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6E059" w14:textId="77777777" w:rsidR="00B033C4" w:rsidRPr="008E114A" w:rsidRDefault="00B033C4" w:rsidP="00B033C4">
      <w:pPr>
        <w:spacing w:before="100" w:beforeAutospacing="1" w:after="100" w:afterAutospacing="1"/>
        <w:outlineLvl w:val="0"/>
        <w:rPr>
          <w:b/>
          <w:bCs/>
          <w:kern w:val="36"/>
          <w:sz w:val="28"/>
          <w:szCs w:val="28"/>
        </w:rPr>
      </w:pPr>
      <w:bookmarkStart w:id="0" w:name="_top"/>
      <w:bookmarkEnd w:id="0"/>
      <w:r w:rsidRPr="008E114A">
        <w:rPr>
          <w:b/>
          <w:bCs/>
          <w:kern w:val="36"/>
          <w:sz w:val="28"/>
          <w:szCs w:val="28"/>
        </w:rPr>
        <w:t>Dersler – AKTS Kredileri</w:t>
      </w:r>
    </w:p>
    <w:p w14:paraId="51097D83" w14:textId="77777777" w:rsidR="00B033C4" w:rsidRPr="00B033C4" w:rsidRDefault="00B033C4" w:rsidP="00B033C4">
      <w:pPr>
        <w:rPr>
          <w:szCs w:val="28"/>
        </w:rPr>
      </w:pPr>
      <w:r w:rsidRPr="00B033C4">
        <w:rPr>
          <w:szCs w:val="28"/>
        </w:rPr>
        <w:t>Her hangi bir dersin amaç, öğrenme çıktıları, içerik, değerlendirme ve iş yükü AKTS gibi detay bilgilerini görmek için aşağıdaki tabloda dersin ismine tıklayınız.</w:t>
      </w:r>
    </w:p>
    <w:tbl>
      <w:tblPr>
        <w:tblW w:w="5426" w:type="pct"/>
        <w:tblCellSpacing w:w="0" w:type="dxa"/>
        <w:tblInd w:w="-41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83"/>
        <w:gridCol w:w="1080"/>
        <w:gridCol w:w="44"/>
        <w:gridCol w:w="10"/>
        <w:gridCol w:w="40"/>
        <w:gridCol w:w="5415"/>
        <w:gridCol w:w="553"/>
        <w:gridCol w:w="969"/>
        <w:gridCol w:w="695"/>
        <w:gridCol w:w="1253"/>
      </w:tblGrid>
      <w:tr w:rsidR="00B033C4" w:rsidRPr="0058058A" w14:paraId="301E3CA6" w14:textId="77777777" w:rsidTr="00B033C4">
        <w:trPr>
          <w:gridBefore w:val="1"/>
          <w:wBefore w:w="184" w:type="pct"/>
          <w:trHeight w:val="450"/>
          <w:tblCellSpacing w:w="0" w:type="dxa"/>
        </w:trPr>
        <w:tc>
          <w:tcPr>
            <w:tcW w:w="4816" w:type="pct"/>
            <w:gridSpan w:val="9"/>
            <w:shd w:val="clear" w:color="auto" w:fill="99CCFF"/>
            <w:vAlign w:val="center"/>
          </w:tcPr>
          <w:p w14:paraId="7420F9DB" w14:textId="77777777" w:rsidR="00B033C4" w:rsidRPr="0058058A" w:rsidRDefault="00B033C4" w:rsidP="00524420">
            <w:pPr>
              <w:jc w:val="center"/>
              <w:rPr>
                <w:sz w:val="20"/>
                <w:szCs w:val="20"/>
              </w:rPr>
            </w:pPr>
            <w:r w:rsidRPr="0058058A">
              <w:rPr>
                <w:b/>
                <w:bCs/>
                <w:sz w:val="20"/>
                <w:szCs w:val="20"/>
              </w:rPr>
              <w:t>1. Yıl</w:t>
            </w:r>
          </w:p>
        </w:tc>
      </w:tr>
      <w:tr w:rsidR="00B033C4" w:rsidRPr="0058058A" w14:paraId="2ECA47FD" w14:textId="77777777" w:rsidTr="00B033C4">
        <w:trPr>
          <w:gridBefore w:val="1"/>
          <w:wBefore w:w="184" w:type="pct"/>
          <w:trHeight w:val="330"/>
          <w:tblCellSpacing w:w="0" w:type="dxa"/>
        </w:trPr>
        <w:tc>
          <w:tcPr>
            <w:tcW w:w="538" w:type="pct"/>
            <w:gridSpan w:val="2"/>
            <w:shd w:val="clear" w:color="auto" w:fill="FFCC99"/>
            <w:vAlign w:val="center"/>
          </w:tcPr>
          <w:p w14:paraId="130969F9" w14:textId="77777777" w:rsidR="00B033C4" w:rsidRPr="0058058A" w:rsidRDefault="00B033C4" w:rsidP="00524420">
            <w:pPr>
              <w:rPr>
                <w:sz w:val="20"/>
                <w:szCs w:val="20"/>
              </w:rPr>
            </w:pPr>
            <w:r w:rsidRPr="0058058A">
              <w:rPr>
                <w:sz w:val="20"/>
                <w:szCs w:val="20"/>
              </w:rPr>
              <w:t>Kodu</w:t>
            </w:r>
          </w:p>
        </w:tc>
        <w:tc>
          <w:tcPr>
            <w:tcW w:w="2616" w:type="pct"/>
            <w:gridSpan w:val="3"/>
            <w:shd w:val="clear" w:color="auto" w:fill="FFCC99"/>
            <w:vAlign w:val="center"/>
          </w:tcPr>
          <w:p w14:paraId="6B333BBD" w14:textId="77777777" w:rsidR="00B033C4" w:rsidRPr="0058058A" w:rsidRDefault="00B033C4" w:rsidP="00524420">
            <w:pPr>
              <w:rPr>
                <w:sz w:val="20"/>
                <w:szCs w:val="20"/>
              </w:rPr>
            </w:pPr>
            <w:r w:rsidRPr="0058058A">
              <w:rPr>
                <w:sz w:val="20"/>
                <w:szCs w:val="20"/>
              </w:rPr>
              <w:t>Ders Adı</w:t>
            </w:r>
          </w:p>
        </w:tc>
        <w:tc>
          <w:tcPr>
            <w:tcW w:w="264" w:type="pct"/>
            <w:shd w:val="clear" w:color="auto" w:fill="FFCC99"/>
            <w:vAlign w:val="center"/>
          </w:tcPr>
          <w:p w14:paraId="2787AA09" w14:textId="77777777" w:rsidR="00B033C4" w:rsidRPr="0058058A" w:rsidRDefault="00B033C4" w:rsidP="00524420">
            <w:pPr>
              <w:jc w:val="center"/>
              <w:rPr>
                <w:sz w:val="20"/>
                <w:szCs w:val="20"/>
              </w:rPr>
            </w:pPr>
            <w:r w:rsidRPr="0058058A">
              <w:rPr>
                <w:sz w:val="20"/>
                <w:szCs w:val="20"/>
              </w:rPr>
              <w:t>AKTS</w:t>
            </w:r>
          </w:p>
        </w:tc>
        <w:tc>
          <w:tcPr>
            <w:tcW w:w="464" w:type="pct"/>
            <w:shd w:val="clear" w:color="auto" w:fill="FFCC99"/>
            <w:vAlign w:val="center"/>
          </w:tcPr>
          <w:p w14:paraId="1A92F629" w14:textId="77777777" w:rsidR="00B033C4" w:rsidRPr="0058058A" w:rsidRDefault="00B033C4" w:rsidP="00524420">
            <w:pPr>
              <w:jc w:val="center"/>
              <w:rPr>
                <w:sz w:val="20"/>
                <w:szCs w:val="20"/>
              </w:rPr>
            </w:pPr>
            <w:r w:rsidRPr="0058058A">
              <w:rPr>
                <w:sz w:val="20"/>
                <w:szCs w:val="20"/>
              </w:rPr>
              <w:t>D+U+L</w:t>
            </w:r>
          </w:p>
        </w:tc>
        <w:tc>
          <w:tcPr>
            <w:tcW w:w="333" w:type="pct"/>
            <w:shd w:val="clear" w:color="auto" w:fill="FFCC99"/>
            <w:vAlign w:val="center"/>
          </w:tcPr>
          <w:p w14:paraId="12FA4309" w14:textId="77777777" w:rsidR="00B033C4" w:rsidRPr="0058058A" w:rsidRDefault="00B033C4" w:rsidP="00524420">
            <w:pPr>
              <w:jc w:val="center"/>
              <w:rPr>
                <w:sz w:val="20"/>
                <w:szCs w:val="20"/>
              </w:rPr>
            </w:pPr>
            <w:r w:rsidRPr="0058058A">
              <w:rPr>
                <w:sz w:val="20"/>
                <w:szCs w:val="20"/>
              </w:rPr>
              <w:t>Z/S</w:t>
            </w:r>
          </w:p>
        </w:tc>
        <w:tc>
          <w:tcPr>
            <w:tcW w:w="600" w:type="pct"/>
            <w:shd w:val="clear" w:color="auto" w:fill="FFCC99"/>
            <w:vAlign w:val="center"/>
          </w:tcPr>
          <w:p w14:paraId="25EA7654" w14:textId="77777777" w:rsidR="00B033C4" w:rsidRPr="0058058A" w:rsidRDefault="00B033C4" w:rsidP="00524420">
            <w:pPr>
              <w:jc w:val="center"/>
              <w:rPr>
                <w:sz w:val="20"/>
                <w:szCs w:val="20"/>
              </w:rPr>
            </w:pPr>
            <w:r w:rsidRPr="0058058A">
              <w:rPr>
                <w:sz w:val="20"/>
                <w:szCs w:val="20"/>
              </w:rPr>
              <w:t>Dili</w:t>
            </w:r>
          </w:p>
        </w:tc>
      </w:tr>
      <w:tr w:rsidR="00B033C4" w:rsidRPr="0058058A" w14:paraId="0E09189F" w14:textId="77777777" w:rsidTr="00B033C4">
        <w:trPr>
          <w:gridBefore w:val="1"/>
          <w:wBefore w:w="184" w:type="pct"/>
          <w:trHeight w:val="375"/>
          <w:tblCellSpacing w:w="0" w:type="dxa"/>
        </w:trPr>
        <w:tc>
          <w:tcPr>
            <w:tcW w:w="4816" w:type="pct"/>
            <w:gridSpan w:val="9"/>
            <w:shd w:val="clear" w:color="auto" w:fill="CCFFCC"/>
            <w:vAlign w:val="center"/>
          </w:tcPr>
          <w:p w14:paraId="213875BA" w14:textId="54D47B0F" w:rsidR="00B033C4" w:rsidRPr="0058058A" w:rsidRDefault="00456A4E" w:rsidP="00B033C4">
            <w:pPr>
              <w:jc w:val="center"/>
              <w:rPr>
                <w:sz w:val="20"/>
                <w:szCs w:val="20"/>
              </w:rPr>
            </w:pPr>
            <w:r w:rsidRPr="0058058A">
              <w:rPr>
                <w:sz w:val="20"/>
                <w:szCs w:val="20"/>
                <w:u w:val="single"/>
              </w:rPr>
              <w:t>GÜZ DÖNEMİ</w:t>
            </w:r>
          </w:p>
        </w:tc>
      </w:tr>
      <w:tr w:rsidR="00B033C4" w:rsidRPr="0058058A" w14:paraId="229D9AA6" w14:textId="77777777" w:rsidTr="00B033C4">
        <w:trPr>
          <w:gridBefore w:val="1"/>
          <w:wBefore w:w="184" w:type="pct"/>
          <w:trHeight w:val="59"/>
          <w:tblCellSpacing w:w="0" w:type="dxa"/>
        </w:trPr>
        <w:tc>
          <w:tcPr>
            <w:tcW w:w="538" w:type="pct"/>
            <w:gridSpan w:val="2"/>
            <w:shd w:val="clear" w:color="auto" w:fill="FFFF99"/>
          </w:tcPr>
          <w:p w14:paraId="0E023A25" w14:textId="77777777" w:rsidR="00B033C4" w:rsidRPr="0058058A" w:rsidRDefault="00B033C4" w:rsidP="00524420">
            <w:pPr>
              <w:spacing w:before="40" w:after="40"/>
              <w:rPr>
                <w:sz w:val="20"/>
                <w:szCs w:val="20"/>
              </w:rPr>
            </w:pPr>
            <w:r w:rsidRPr="0058058A">
              <w:rPr>
                <w:sz w:val="20"/>
                <w:szCs w:val="20"/>
              </w:rPr>
              <w:t>121411113</w:t>
            </w:r>
          </w:p>
        </w:tc>
        <w:tc>
          <w:tcPr>
            <w:tcW w:w="2616" w:type="pct"/>
            <w:gridSpan w:val="3"/>
            <w:shd w:val="clear" w:color="auto" w:fill="FFFF99"/>
          </w:tcPr>
          <w:p w14:paraId="067D61A1" w14:textId="1FB8AAD0" w:rsidR="00B033C4" w:rsidRPr="00E917C4" w:rsidRDefault="00246248" w:rsidP="00524420">
            <w:pPr>
              <w:spacing w:before="40" w:after="40"/>
              <w:rPr>
                <w:sz w:val="20"/>
                <w:szCs w:val="20"/>
              </w:rPr>
            </w:pPr>
            <w:hyperlink w:anchor="EKONOMİYEGİRİŞI" w:history="1">
              <w:r w:rsidR="00B033C4" w:rsidRPr="00246248">
                <w:rPr>
                  <w:rStyle w:val="Kpr"/>
                  <w:sz w:val="20"/>
                  <w:szCs w:val="20"/>
                </w:rPr>
                <w:t>EKONOMİY</w:t>
              </w:r>
              <w:r w:rsidR="00B033C4" w:rsidRPr="00246248">
                <w:rPr>
                  <w:rStyle w:val="Kpr"/>
                  <w:sz w:val="20"/>
                  <w:szCs w:val="20"/>
                </w:rPr>
                <w:t>E</w:t>
              </w:r>
              <w:r w:rsidR="00B033C4" w:rsidRPr="00246248">
                <w:rPr>
                  <w:rStyle w:val="Kpr"/>
                  <w:sz w:val="20"/>
                  <w:szCs w:val="20"/>
                </w:rPr>
                <w:t xml:space="preserve"> GİR</w:t>
              </w:r>
              <w:r w:rsidR="00B033C4" w:rsidRPr="00246248">
                <w:rPr>
                  <w:rStyle w:val="Kpr"/>
                  <w:sz w:val="20"/>
                  <w:szCs w:val="20"/>
                </w:rPr>
                <w:t>İ</w:t>
              </w:r>
              <w:r w:rsidR="00B033C4" w:rsidRPr="00246248">
                <w:rPr>
                  <w:rStyle w:val="Kpr"/>
                  <w:sz w:val="20"/>
                  <w:szCs w:val="20"/>
                </w:rPr>
                <w:t>Ş I</w:t>
              </w:r>
            </w:hyperlink>
            <w:r w:rsidR="00AE62CC" w:rsidRPr="00167E5F">
              <w:rPr>
                <w:rStyle w:val="Kpr"/>
                <w:sz w:val="20"/>
                <w:szCs w:val="20"/>
              </w:rPr>
              <w:fldChar w:fldCharType="begin"/>
            </w:r>
            <w:r w:rsidR="00AE62CC">
              <w:instrText xml:space="preserve"> XE "</w:instrText>
            </w:r>
            <w:r w:rsidR="00AE62CC" w:rsidRPr="000662F8">
              <w:rPr>
                <w:rFonts w:eastAsia="Calibri"/>
                <w:sz w:val="20"/>
                <w:szCs w:val="20"/>
              </w:rPr>
              <w:instrText>EKONOMİYE GİRİŞ I</w:instrText>
            </w:r>
            <w:r w:rsidR="00AE62CC">
              <w:instrText xml:space="preserve">" </w:instrText>
            </w:r>
            <w:r w:rsidR="00AE62CC" w:rsidRPr="00167E5F">
              <w:rPr>
                <w:rStyle w:val="Kpr"/>
                <w:sz w:val="20"/>
                <w:szCs w:val="20"/>
              </w:rPr>
              <w:fldChar w:fldCharType="end"/>
            </w:r>
          </w:p>
        </w:tc>
        <w:tc>
          <w:tcPr>
            <w:tcW w:w="264" w:type="pct"/>
            <w:shd w:val="clear" w:color="auto" w:fill="FFFF99"/>
            <w:vAlign w:val="center"/>
          </w:tcPr>
          <w:p w14:paraId="13171C35" w14:textId="77777777" w:rsidR="00B033C4" w:rsidRPr="0058058A" w:rsidRDefault="00B033C4" w:rsidP="00524420">
            <w:pPr>
              <w:jc w:val="center"/>
              <w:rPr>
                <w:color w:val="333333"/>
                <w:sz w:val="20"/>
                <w:szCs w:val="20"/>
              </w:rPr>
            </w:pPr>
            <w:r w:rsidRPr="0058058A">
              <w:rPr>
                <w:color w:val="333333"/>
                <w:sz w:val="20"/>
                <w:szCs w:val="20"/>
              </w:rPr>
              <w:t>4</w:t>
            </w:r>
          </w:p>
        </w:tc>
        <w:tc>
          <w:tcPr>
            <w:tcW w:w="464" w:type="pct"/>
            <w:shd w:val="clear" w:color="auto" w:fill="FFFF99"/>
            <w:vAlign w:val="center"/>
          </w:tcPr>
          <w:p w14:paraId="78A1D200" w14:textId="77777777" w:rsidR="00B033C4" w:rsidRPr="0058058A" w:rsidRDefault="00B033C4" w:rsidP="00524420">
            <w:pPr>
              <w:jc w:val="center"/>
              <w:rPr>
                <w:color w:val="333333"/>
                <w:sz w:val="20"/>
                <w:szCs w:val="20"/>
              </w:rPr>
            </w:pPr>
            <w:r w:rsidRPr="0058058A">
              <w:rPr>
                <w:color w:val="333333"/>
                <w:sz w:val="20"/>
                <w:szCs w:val="20"/>
              </w:rPr>
              <w:t>3+0+0</w:t>
            </w:r>
          </w:p>
        </w:tc>
        <w:tc>
          <w:tcPr>
            <w:tcW w:w="333" w:type="pct"/>
            <w:shd w:val="clear" w:color="auto" w:fill="FFFF99"/>
            <w:vAlign w:val="center"/>
          </w:tcPr>
          <w:p w14:paraId="73024567" w14:textId="77777777" w:rsidR="00B033C4" w:rsidRPr="0058058A" w:rsidRDefault="00B033C4" w:rsidP="00524420">
            <w:pPr>
              <w:jc w:val="center"/>
              <w:rPr>
                <w:color w:val="333333"/>
                <w:sz w:val="20"/>
                <w:szCs w:val="20"/>
              </w:rPr>
            </w:pPr>
            <w:r w:rsidRPr="0058058A">
              <w:rPr>
                <w:color w:val="333333"/>
                <w:sz w:val="20"/>
                <w:szCs w:val="20"/>
              </w:rPr>
              <w:t>Z</w:t>
            </w:r>
          </w:p>
        </w:tc>
        <w:tc>
          <w:tcPr>
            <w:tcW w:w="600" w:type="pct"/>
            <w:shd w:val="clear" w:color="auto" w:fill="FFFF99"/>
            <w:vAlign w:val="center"/>
          </w:tcPr>
          <w:p w14:paraId="392D86EA" w14:textId="77777777" w:rsidR="00B033C4" w:rsidRPr="0058058A" w:rsidRDefault="00B033C4" w:rsidP="00524420">
            <w:pPr>
              <w:jc w:val="center"/>
              <w:rPr>
                <w:color w:val="333333"/>
                <w:sz w:val="20"/>
                <w:szCs w:val="20"/>
              </w:rPr>
            </w:pPr>
            <w:r w:rsidRPr="0058058A">
              <w:rPr>
                <w:color w:val="333333"/>
                <w:sz w:val="20"/>
                <w:szCs w:val="20"/>
              </w:rPr>
              <w:t>Türkçe</w:t>
            </w:r>
          </w:p>
        </w:tc>
      </w:tr>
      <w:tr w:rsidR="00B033C4" w:rsidRPr="0058058A" w14:paraId="0A00E471" w14:textId="77777777" w:rsidTr="00B033C4">
        <w:trPr>
          <w:gridBefore w:val="1"/>
          <w:wBefore w:w="184" w:type="pct"/>
          <w:trHeight w:val="330"/>
          <w:tblCellSpacing w:w="0" w:type="dxa"/>
        </w:trPr>
        <w:tc>
          <w:tcPr>
            <w:tcW w:w="538" w:type="pct"/>
            <w:gridSpan w:val="2"/>
            <w:shd w:val="clear" w:color="auto" w:fill="FFFF99"/>
          </w:tcPr>
          <w:p w14:paraId="13428B67" w14:textId="77777777" w:rsidR="00B033C4" w:rsidRPr="0058058A" w:rsidRDefault="00B033C4" w:rsidP="00524420">
            <w:pPr>
              <w:spacing w:before="40" w:after="40"/>
              <w:rPr>
                <w:sz w:val="20"/>
                <w:szCs w:val="20"/>
              </w:rPr>
            </w:pPr>
            <w:r w:rsidRPr="0058058A">
              <w:rPr>
                <w:sz w:val="20"/>
                <w:szCs w:val="20"/>
              </w:rPr>
              <w:t>121411114</w:t>
            </w:r>
          </w:p>
        </w:tc>
        <w:tc>
          <w:tcPr>
            <w:tcW w:w="2616" w:type="pct"/>
            <w:gridSpan w:val="3"/>
            <w:shd w:val="clear" w:color="auto" w:fill="FFFF99"/>
          </w:tcPr>
          <w:p w14:paraId="7AEAB1A0" w14:textId="6CE4D68D" w:rsidR="00B033C4" w:rsidRPr="00E917C4" w:rsidRDefault="00665E3F" w:rsidP="00524420">
            <w:pPr>
              <w:spacing w:before="40" w:after="40"/>
              <w:rPr>
                <w:sz w:val="20"/>
                <w:szCs w:val="20"/>
              </w:rPr>
            </w:pPr>
            <w:hyperlink w:anchor="BETİMSEL_İSTATİSTİK" w:history="1">
              <w:r w:rsidR="00B033C4" w:rsidRPr="00D6610F">
                <w:rPr>
                  <w:rStyle w:val="Kpr"/>
                  <w:sz w:val="20"/>
                  <w:szCs w:val="20"/>
                </w:rPr>
                <w:t>BETİMSEL İST</w:t>
              </w:r>
              <w:r w:rsidR="00B033C4" w:rsidRPr="00D6610F">
                <w:rPr>
                  <w:rStyle w:val="Kpr"/>
                  <w:sz w:val="20"/>
                  <w:szCs w:val="20"/>
                </w:rPr>
                <w:t>A</w:t>
              </w:r>
              <w:r w:rsidR="00B033C4" w:rsidRPr="00D6610F">
                <w:rPr>
                  <w:rStyle w:val="Kpr"/>
                  <w:sz w:val="20"/>
                  <w:szCs w:val="20"/>
                </w:rPr>
                <w:t>Tİ</w:t>
              </w:r>
              <w:r w:rsidR="00B033C4" w:rsidRPr="00D6610F">
                <w:rPr>
                  <w:rStyle w:val="Kpr"/>
                  <w:sz w:val="20"/>
                  <w:szCs w:val="20"/>
                </w:rPr>
                <w:t>S</w:t>
              </w:r>
              <w:r w:rsidR="00B033C4" w:rsidRPr="00D6610F">
                <w:rPr>
                  <w:rStyle w:val="Kpr"/>
                  <w:sz w:val="20"/>
                  <w:szCs w:val="20"/>
                </w:rPr>
                <w:t>TİK</w:t>
              </w:r>
            </w:hyperlink>
            <w:r w:rsidR="00A16F5B">
              <w:rPr>
                <w:color w:val="0000FF"/>
                <w:sz w:val="20"/>
                <w:szCs w:val="20"/>
              </w:rPr>
              <w:fldChar w:fldCharType="begin"/>
            </w:r>
            <w:r w:rsidR="00A16F5B">
              <w:instrText xml:space="preserve"> XE "</w:instrText>
            </w:r>
            <w:r w:rsidR="00A16F5B" w:rsidRPr="007B4202">
              <w:rPr>
                <w:rFonts w:eastAsia="Calibri"/>
                <w:sz w:val="20"/>
                <w:szCs w:val="20"/>
              </w:rPr>
              <w:instrText>BETİMSEL İSTATİSTİK</w:instrText>
            </w:r>
            <w:r w:rsidR="00A16F5B">
              <w:instrText xml:space="preserve">" </w:instrText>
            </w:r>
            <w:r w:rsidR="00A16F5B">
              <w:rPr>
                <w:color w:val="0000FF"/>
                <w:sz w:val="20"/>
                <w:szCs w:val="20"/>
              </w:rPr>
              <w:fldChar w:fldCharType="end"/>
            </w:r>
          </w:p>
        </w:tc>
        <w:tc>
          <w:tcPr>
            <w:tcW w:w="264" w:type="pct"/>
            <w:shd w:val="clear" w:color="auto" w:fill="FFFF99"/>
            <w:vAlign w:val="center"/>
          </w:tcPr>
          <w:p w14:paraId="18AD44B5" w14:textId="77777777" w:rsidR="00B033C4" w:rsidRPr="0058058A" w:rsidRDefault="00B033C4" w:rsidP="00524420">
            <w:pPr>
              <w:jc w:val="center"/>
              <w:rPr>
                <w:sz w:val="20"/>
                <w:szCs w:val="20"/>
              </w:rPr>
            </w:pPr>
            <w:r w:rsidRPr="0058058A">
              <w:rPr>
                <w:sz w:val="20"/>
                <w:szCs w:val="20"/>
              </w:rPr>
              <w:t>5</w:t>
            </w:r>
          </w:p>
        </w:tc>
        <w:tc>
          <w:tcPr>
            <w:tcW w:w="464" w:type="pct"/>
            <w:shd w:val="clear" w:color="auto" w:fill="FFFF99"/>
            <w:vAlign w:val="center"/>
          </w:tcPr>
          <w:p w14:paraId="4A3197B7" w14:textId="77777777" w:rsidR="00B033C4" w:rsidRPr="0058058A" w:rsidRDefault="00B033C4" w:rsidP="00524420">
            <w:pPr>
              <w:jc w:val="center"/>
              <w:rPr>
                <w:sz w:val="20"/>
                <w:szCs w:val="20"/>
              </w:rPr>
            </w:pPr>
            <w:r w:rsidRPr="0058058A">
              <w:rPr>
                <w:sz w:val="20"/>
                <w:szCs w:val="20"/>
              </w:rPr>
              <w:t>4+0+0</w:t>
            </w:r>
          </w:p>
        </w:tc>
        <w:tc>
          <w:tcPr>
            <w:tcW w:w="333" w:type="pct"/>
            <w:shd w:val="clear" w:color="auto" w:fill="FFFF99"/>
            <w:vAlign w:val="center"/>
          </w:tcPr>
          <w:p w14:paraId="6B9617A7"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7816492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FE9FDAB" w14:textId="77777777" w:rsidTr="00B033C4">
        <w:trPr>
          <w:gridBefore w:val="1"/>
          <w:wBefore w:w="184" w:type="pct"/>
          <w:trHeight w:val="330"/>
          <w:tblCellSpacing w:w="0" w:type="dxa"/>
        </w:trPr>
        <w:tc>
          <w:tcPr>
            <w:tcW w:w="538" w:type="pct"/>
            <w:gridSpan w:val="2"/>
            <w:shd w:val="clear" w:color="auto" w:fill="FFFF99"/>
          </w:tcPr>
          <w:p w14:paraId="5F4867FD" w14:textId="77777777" w:rsidR="00B033C4" w:rsidRPr="0058058A" w:rsidRDefault="00B033C4" w:rsidP="00524420">
            <w:pPr>
              <w:spacing w:before="40" w:after="40"/>
              <w:rPr>
                <w:sz w:val="20"/>
                <w:szCs w:val="20"/>
              </w:rPr>
            </w:pPr>
            <w:r w:rsidRPr="0058058A">
              <w:rPr>
                <w:sz w:val="20"/>
                <w:szCs w:val="20"/>
              </w:rPr>
              <w:t>121411130</w:t>
            </w:r>
          </w:p>
        </w:tc>
        <w:tc>
          <w:tcPr>
            <w:tcW w:w="2616" w:type="pct"/>
            <w:gridSpan w:val="3"/>
            <w:shd w:val="clear" w:color="auto" w:fill="FFFF99"/>
          </w:tcPr>
          <w:p w14:paraId="77CA43CD" w14:textId="254450A5" w:rsidR="00B033C4" w:rsidRPr="00E917C4" w:rsidRDefault="00665E3F" w:rsidP="00524420">
            <w:pPr>
              <w:spacing w:before="40" w:after="40"/>
              <w:rPr>
                <w:sz w:val="20"/>
                <w:szCs w:val="20"/>
              </w:rPr>
            </w:pPr>
            <w:hyperlink w:anchor="ANALİZE_GİRİŞ_I" w:history="1">
              <w:r w:rsidR="00B033C4" w:rsidRPr="00E917C4">
                <w:rPr>
                  <w:color w:val="0000FF"/>
                  <w:sz w:val="20"/>
                  <w:szCs w:val="20"/>
                </w:rPr>
                <w:t>ANALİZ</w:t>
              </w:r>
              <w:r w:rsidR="00B033C4" w:rsidRPr="00E917C4">
                <w:rPr>
                  <w:color w:val="0000FF"/>
                  <w:sz w:val="20"/>
                  <w:szCs w:val="20"/>
                </w:rPr>
                <w:t>E</w:t>
              </w:r>
              <w:r w:rsidR="00B033C4" w:rsidRPr="00E917C4">
                <w:rPr>
                  <w:color w:val="0000FF"/>
                  <w:sz w:val="20"/>
                  <w:szCs w:val="20"/>
                </w:rPr>
                <w:t xml:space="preserve"> GİRİŞ I</w:t>
              </w:r>
            </w:hyperlink>
          </w:p>
        </w:tc>
        <w:tc>
          <w:tcPr>
            <w:tcW w:w="264" w:type="pct"/>
            <w:shd w:val="clear" w:color="auto" w:fill="FFFF99"/>
            <w:vAlign w:val="center"/>
          </w:tcPr>
          <w:p w14:paraId="25980915" w14:textId="77777777" w:rsidR="00B033C4" w:rsidRPr="0058058A" w:rsidRDefault="00B033C4" w:rsidP="00524420">
            <w:pPr>
              <w:jc w:val="center"/>
              <w:rPr>
                <w:sz w:val="20"/>
                <w:szCs w:val="20"/>
              </w:rPr>
            </w:pPr>
            <w:r w:rsidRPr="0058058A">
              <w:rPr>
                <w:sz w:val="20"/>
                <w:szCs w:val="20"/>
              </w:rPr>
              <w:t>5</w:t>
            </w:r>
          </w:p>
        </w:tc>
        <w:tc>
          <w:tcPr>
            <w:tcW w:w="464" w:type="pct"/>
            <w:shd w:val="clear" w:color="auto" w:fill="FFFF99"/>
            <w:vAlign w:val="center"/>
          </w:tcPr>
          <w:p w14:paraId="54A13CF9" w14:textId="77777777" w:rsidR="00B033C4" w:rsidRPr="0058058A" w:rsidRDefault="00B033C4" w:rsidP="00524420">
            <w:pPr>
              <w:jc w:val="center"/>
              <w:rPr>
                <w:sz w:val="20"/>
                <w:szCs w:val="20"/>
              </w:rPr>
            </w:pPr>
            <w:r w:rsidRPr="0058058A">
              <w:rPr>
                <w:sz w:val="20"/>
                <w:szCs w:val="20"/>
              </w:rPr>
              <w:t>4+0+0</w:t>
            </w:r>
          </w:p>
        </w:tc>
        <w:tc>
          <w:tcPr>
            <w:tcW w:w="333" w:type="pct"/>
            <w:shd w:val="clear" w:color="auto" w:fill="FFFF99"/>
            <w:vAlign w:val="center"/>
          </w:tcPr>
          <w:p w14:paraId="48AD0E33"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32068A0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5F78371" w14:textId="77777777" w:rsidTr="00B033C4">
        <w:trPr>
          <w:gridBefore w:val="1"/>
          <w:wBefore w:w="184" w:type="pct"/>
          <w:trHeight w:val="330"/>
          <w:tblCellSpacing w:w="0" w:type="dxa"/>
        </w:trPr>
        <w:tc>
          <w:tcPr>
            <w:tcW w:w="538" w:type="pct"/>
            <w:gridSpan w:val="2"/>
            <w:shd w:val="clear" w:color="auto" w:fill="FFFF99"/>
          </w:tcPr>
          <w:p w14:paraId="0EB55BC5" w14:textId="77777777" w:rsidR="00B033C4" w:rsidRPr="0058058A" w:rsidRDefault="00B033C4" w:rsidP="00524420">
            <w:pPr>
              <w:spacing w:before="100" w:beforeAutospacing="1" w:after="100" w:afterAutospacing="1"/>
              <w:outlineLvl w:val="0"/>
              <w:rPr>
                <w:bCs/>
                <w:kern w:val="36"/>
                <w:sz w:val="20"/>
                <w:szCs w:val="20"/>
              </w:rPr>
            </w:pPr>
            <w:r w:rsidRPr="0058058A">
              <w:rPr>
                <w:bCs/>
                <w:kern w:val="36"/>
                <w:sz w:val="20"/>
                <w:szCs w:val="20"/>
              </w:rPr>
              <w:t>121411131</w:t>
            </w:r>
          </w:p>
        </w:tc>
        <w:tc>
          <w:tcPr>
            <w:tcW w:w="2616" w:type="pct"/>
            <w:gridSpan w:val="3"/>
            <w:shd w:val="clear" w:color="auto" w:fill="FFFF99"/>
          </w:tcPr>
          <w:p w14:paraId="5E8E5574" w14:textId="77777777" w:rsidR="00B033C4" w:rsidRPr="00E917C4" w:rsidRDefault="00665E3F" w:rsidP="00524420">
            <w:pPr>
              <w:spacing w:before="100" w:beforeAutospacing="1" w:after="100" w:afterAutospacing="1"/>
              <w:outlineLvl w:val="0"/>
              <w:rPr>
                <w:bCs/>
                <w:kern w:val="36"/>
                <w:sz w:val="20"/>
                <w:szCs w:val="20"/>
              </w:rPr>
            </w:pPr>
            <w:hyperlink w:anchor="Bilgisayar_Programlamaya_Giriş" w:history="1">
              <w:r w:rsidR="00B033C4" w:rsidRPr="00E917C4">
                <w:rPr>
                  <w:bCs/>
                  <w:color w:val="0000FF"/>
                  <w:kern w:val="36"/>
                  <w:sz w:val="20"/>
                  <w:szCs w:val="20"/>
                </w:rPr>
                <w:t>BİLGİS</w:t>
              </w:r>
              <w:r w:rsidR="00B033C4" w:rsidRPr="00E917C4">
                <w:rPr>
                  <w:bCs/>
                  <w:color w:val="0000FF"/>
                  <w:kern w:val="36"/>
                  <w:sz w:val="20"/>
                  <w:szCs w:val="20"/>
                </w:rPr>
                <w:t>A</w:t>
              </w:r>
              <w:r w:rsidR="00B033C4" w:rsidRPr="00E917C4">
                <w:rPr>
                  <w:bCs/>
                  <w:color w:val="0000FF"/>
                  <w:kern w:val="36"/>
                  <w:sz w:val="20"/>
                  <w:szCs w:val="20"/>
                </w:rPr>
                <w:t>YAR PROGRAMLAMAYA GİRİŞ</w:t>
              </w:r>
            </w:hyperlink>
          </w:p>
        </w:tc>
        <w:tc>
          <w:tcPr>
            <w:tcW w:w="264" w:type="pct"/>
            <w:shd w:val="clear" w:color="auto" w:fill="FFFF99"/>
            <w:vAlign w:val="center"/>
          </w:tcPr>
          <w:p w14:paraId="15712886"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4</w:t>
            </w:r>
          </w:p>
        </w:tc>
        <w:tc>
          <w:tcPr>
            <w:tcW w:w="464" w:type="pct"/>
            <w:shd w:val="clear" w:color="auto" w:fill="FFFF99"/>
            <w:vAlign w:val="center"/>
          </w:tcPr>
          <w:p w14:paraId="312C46F1"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2+0+0</w:t>
            </w:r>
          </w:p>
        </w:tc>
        <w:tc>
          <w:tcPr>
            <w:tcW w:w="333" w:type="pct"/>
            <w:shd w:val="clear" w:color="auto" w:fill="FFFF99"/>
            <w:vAlign w:val="center"/>
          </w:tcPr>
          <w:p w14:paraId="0AAA501D"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Z</w:t>
            </w:r>
          </w:p>
        </w:tc>
        <w:tc>
          <w:tcPr>
            <w:tcW w:w="600" w:type="pct"/>
            <w:shd w:val="clear" w:color="auto" w:fill="FFFF99"/>
            <w:vAlign w:val="center"/>
          </w:tcPr>
          <w:p w14:paraId="42D023BB" w14:textId="77777777" w:rsidR="00B033C4" w:rsidRPr="0058058A" w:rsidRDefault="00B033C4" w:rsidP="00524420">
            <w:pPr>
              <w:spacing w:before="100" w:beforeAutospacing="1" w:after="100" w:afterAutospacing="1"/>
              <w:jc w:val="center"/>
              <w:outlineLvl w:val="0"/>
              <w:rPr>
                <w:b/>
                <w:bCs/>
                <w:kern w:val="36"/>
                <w:sz w:val="20"/>
                <w:szCs w:val="20"/>
              </w:rPr>
            </w:pPr>
            <w:r w:rsidRPr="0058058A">
              <w:rPr>
                <w:bCs/>
                <w:color w:val="333333"/>
                <w:kern w:val="36"/>
                <w:sz w:val="20"/>
                <w:szCs w:val="20"/>
              </w:rPr>
              <w:t>Türkçe</w:t>
            </w:r>
          </w:p>
        </w:tc>
      </w:tr>
      <w:tr w:rsidR="00B033C4" w:rsidRPr="0058058A" w14:paraId="71FA5F7C" w14:textId="77777777" w:rsidTr="00B033C4">
        <w:trPr>
          <w:gridBefore w:val="1"/>
          <w:wBefore w:w="184" w:type="pct"/>
          <w:trHeight w:val="330"/>
          <w:tblCellSpacing w:w="0" w:type="dxa"/>
        </w:trPr>
        <w:tc>
          <w:tcPr>
            <w:tcW w:w="538" w:type="pct"/>
            <w:gridSpan w:val="2"/>
            <w:shd w:val="clear" w:color="auto" w:fill="FFFF99"/>
          </w:tcPr>
          <w:p w14:paraId="437A5CF8" w14:textId="77777777" w:rsidR="00B033C4" w:rsidRPr="0058058A" w:rsidRDefault="00B033C4" w:rsidP="00524420">
            <w:pPr>
              <w:spacing w:before="40" w:after="40"/>
              <w:rPr>
                <w:sz w:val="20"/>
                <w:szCs w:val="20"/>
              </w:rPr>
            </w:pPr>
            <w:r w:rsidRPr="0058058A">
              <w:rPr>
                <w:sz w:val="20"/>
                <w:szCs w:val="20"/>
              </w:rPr>
              <w:t>121411132</w:t>
            </w:r>
          </w:p>
        </w:tc>
        <w:tc>
          <w:tcPr>
            <w:tcW w:w="2616" w:type="pct"/>
            <w:gridSpan w:val="3"/>
            <w:shd w:val="clear" w:color="auto" w:fill="FFFF99"/>
          </w:tcPr>
          <w:p w14:paraId="484D648B" w14:textId="77777777" w:rsidR="00B033C4" w:rsidRPr="00E917C4" w:rsidRDefault="00665E3F" w:rsidP="00524420">
            <w:pPr>
              <w:spacing w:before="40" w:after="40"/>
              <w:rPr>
                <w:sz w:val="20"/>
                <w:szCs w:val="20"/>
              </w:rPr>
            </w:pPr>
            <w:hyperlink w:anchor="İşletmeye_Giriş_I" w:history="1">
              <w:r w:rsidR="00B033C4" w:rsidRPr="00E917C4">
                <w:rPr>
                  <w:color w:val="0000FF"/>
                  <w:sz w:val="20"/>
                  <w:szCs w:val="20"/>
                </w:rPr>
                <w:t>İŞLET</w:t>
              </w:r>
              <w:r w:rsidR="00B033C4" w:rsidRPr="00E917C4">
                <w:rPr>
                  <w:color w:val="0000FF"/>
                  <w:sz w:val="20"/>
                  <w:szCs w:val="20"/>
                </w:rPr>
                <w:t>M</w:t>
              </w:r>
              <w:r w:rsidR="00B033C4" w:rsidRPr="00E917C4">
                <w:rPr>
                  <w:color w:val="0000FF"/>
                  <w:sz w:val="20"/>
                  <w:szCs w:val="20"/>
                </w:rPr>
                <w:t>EYE GİRİŞ I</w:t>
              </w:r>
            </w:hyperlink>
          </w:p>
        </w:tc>
        <w:tc>
          <w:tcPr>
            <w:tcW w:w="264" w:type="pct"/>
            <w:shd w:val="clear" w:color="auto" w:fill="FFFF99"/>
            <w:vAlign w:val="center"/>
          </w:tcPr>
          <w:p w14:paraId="5C170927" w14:textId="77777777" w:rsidR="00B033C4" w:rsidRPr="0058058A" w:rsidRDefault="00B033C4" w:rsidP="00524420">
            <w:pPr>
              <w:jc w:val="center"/>
              <w:rPr>
                <w:sz w:val="20"/>
                <w:szCs w:val="20"/>
              </w:rPr>
            </w:pPr>
            <w:r w:rsidRPr="0058058A">
              <w:rPr>
                <w:sz w:val="20"/>
                <w:szCs w:val="20"/>
              </w:rPr>
              <w:t>2</w:t>
            </w:r>
          </w:p>
        </w:tc>
        <w:tc>
          <w:tcPr>
            <w:tcW w:w="464" w:type="pct"/>
            <w:shd w:val="clear" w:color="auto" w:fill="FFFF99"/>
            <w:vAlign w:val="center"/>
          </w:tcPr>
          <w:p w14:paraId="7AC70324" w14:textId="77777777" w:rsidR="00B033C4" w:rsidRPr="0058058A" w:rsidRDefault="00B033C4" w:rsidP="00524420">
            <w:pPr>
              <w:jc w:val="center"/>
              <w:rPr>
                <w:sz w:val="20"/>
                <w:szCs w:val="20"/>
              </w:rPr>
            </w:pPr>
            <w:r w:rsidRPr="0058058A">
              <w:rPr>
                <w:sz w:val="20"/>
                <w:szCs w:val="20"/>
              </w:rPr>
              <w:t>2+0+0</w:t>
            </w:r>
          </w:p>
        </w:tc>
        <w:tc>
          <w:tcPr>
            <w:tcW w:w="333" w:type="pct"/>
            <w:shd w:val="clear" w:color="auto" w:fill="FFFF99"/>
            <w:vAlign w:val="center"/>
          </w:tcPr>
          <w:p w14:paraId="3FD08473"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3D75F9B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2CA168F" w14:textId="77777777" w:rsidTr="00B033C4">
        <w:trPr>
          <w:gridBefore w:val="1"/>
          <w:wBefore w:w="184" w:type="pct"/>
          <w:trHeight w:val="330"/>
          <w:tblCellSpacing w:w="0" w:type="dxa"/>
        </w:trPr>
        <w:tc>
          <w:tcPr>
            <w:tcW w:w="538" w:type="pct"/>
            <w:gridSpan w:val="2"/>
            <w:shd w:val="clear" w:color="auto" w:fill="FFFF99"/>
          </w:tcPr>
          <w:p w14:paraId="2D2E0F1C" w14:textId="77777777" w:rsidR="00B033C4" w:rsidRPr="0058058A" w:rsidRDefault="00B033C4" w:rsidP="00524420">
            <w:pPr>
              <w:spacing w:before="40" w:after="40"/>
              <w:rPr>
                <w:snapToGrid w:val="0"/>
                <w:sz w:val="20"/>
                <w:szCs w:val="20"/>
              </w:rPr>
            </w:pPr>
            <w:r w:rsidRPr="0058058A">
              <w:rPr>
                <w:sz w:val="20"/>
                <w:szCs w:val="20"/>
              </w:rPr>
              <w:t>121411151</w:t>
            </w:r>
          </w:p>
        </w:tc>
        <w:tc>
          <w:tcPr>
            <w:tcW w:w="2616" w:type="pct"/>
            <w:gridSpan w:val="3"/>
            <w:shd w:val="clear" w:color="auto" w:fill="FFFF99"/>
          </w:tcPr>
          <w:p w14:paraId="5B0670C6" w14:textId="77777777" w:rsidR="00B033C4" w:rsidRPr="00E917C4" w:rsidRDefault="00665E3F" w:rsidP="00524420">
            <w:pPr>
              <w:spacing w:before="40" w:after="40"/>
              <w:rPr>
                <w:snapToGrid w:val="0"/>
                <w:sz w:val="20"/>
                <w:szCs w:val="20"/>
              </w:rPr>
            </w:pPr>
            <w:hyperlink w:anchor="Lineer_Cebir" w:history="1">
              <w:r w:rsidR="00B033C4" w:rsidRPr="00E917C4">
                <w:rPr>
                  <w:color w:val="0000FF"/>
                  <w:sz w:val="20"/>
                  <w:szCs w:val="20"/>
                </w:rPr>
                <w:t>LİNEE</w:t>
              </w:r>
              <w:r w:rsidR="00B033C4" w:rsidRPr="00E917C4">
                <w:rPr>
                  <w:color w:val="0000FF"/>
                  <w:sz w:val="20"/>
                  <w:szCs w:val="20"/>
                </w:rPr>
                <w:t>R</w:t>
              </w:r>
              <w:r w:rsidR="00B033C4" w:rsidRPr="00E917C4">
                <w:rPr>
                  <w:color w:val="0000FF"/>
                  <w:sz w:val="20"/>
                  <w:szCs w:val="20"/>
                </w:rPr>
                <w:t xml:space="preserve"> CEBİR</w:t>
              </w:r>
            </w:hyperlink>
            <w:r w:rsidR="00B033C4" w:rsidRPr="00E917C4">
              <w:rPr>
                <w:sz w:val="20"/>
                <w:szCs w:val="20"/>
              </w:rPr>
              <w:tab/>
            </w:r>
          </w:p>
        </w:tc>
        <w:tc>
          <w:tcPr>
            <w:tcW w:w="264" w:type="pct"/>
            <w:shd w:val="clear" w:color="auto" w:fill="FFFF99"/>
            <w:vAlign w:val="center"/>
          </w:tcPr>
          <w:p w14:paraId="21214056" w14:textId="77777777" w:rsidR="00B033C4" w:rsidRPr="0058058A" w:rsidRDefault="00B033C4" w:rsidP="00524420">
            <w:pPr>
              <w:jc w:val="center"/>
              <w:rPr>
                <w:sz w:val="20"/>
                <w:szCs w:val="20"/>
              </w:rPr>
            </w:pPr>
            <w:r w:rsidRPr="0058058A">
              <w:rPr>
                <w:sz w:val="20"/>
                <w:szCs w:val="20"/>
              </w:rPr>
              <w:t>4</w:t>
            </w:r>
          </w:p>
        </w:tc>
        <w:tc>
          <w:tcPr>
            <w:tcW w:w="464" w:type="pct"/>
            <w:shd w:val="clear" w:color="auto" w:fill="FFFF99"/>
            <w:vAlign w:val="center"/>
          </w:tcPr>
          <w:p w14:paraId="13ADE602" w14:textId="77777777" w:rsidR="00B033C4" w:rsidRPr="0058058A" w:rsidRDefault="00B033C4" w:rsidP="00524420">
            <w:pPr>
              <w:jc w:val="center"/>
              <w:rPr>
                <w:sz w:val="20"/>
                <w:szCs w:val="20"/>
              </w:rPr>
            </w:pPr>
            <w:r w:rsidRPr="0058058A">
              <w:rPr>
                <w:sz w:val="20"/>
                <w:szCs w:val="20"/>
              </w:rPr>
              <w:t>3+0+0</w:t>
            </w:r>
          </w:p>
        </w:tc>
        <w:tc>
          <w:tcPr>
            <w:tcW w:w="333" w:type="pct"/>
            <w:shd w:val="clear" w:color="auto" w:fill="FFFF99"/>
            <w:vAlign w:val="center"/>
          </w:tcPr>
          <w:p w14:paraId="115D8823"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4C3C5D0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3EBF18F" w14:textId="77777777" w:rsidTr="00B033C4">
        <w:trPr>
          <w:gridBefore w:val="1"/>
          <w:wBefore w:w="184" w:type="pct"/>
          <w:trHeight w:val="330"/>
          <w:tblCellSpacing w:w="0" w:type="dxa"/>
        </w:trPr>
        <w:tc>
          <w:tcPr>
            <w:tcW w:w="538" w:type="pct"/>
            <w:gridSpan w:val="2"/>
            <w:shd w:val="clear" w:color="auto" w:fill="FFFF99"/>
          </w:tcPr>
          <w:p w14:paraId="5DD04231" w14:textId="77777777" w:rsidR="00B033C4" w:rsidRPr="0058058A" w:rsidRDefault="00B033C4" w:rsidP="00524420">
            <w:pPr>
              <w:spacing w:before="40" w:after="40"/>
              <w:rPr>
                <w:sz w:val="20"/>
                <w:szCs w:val="20"/>
              </w:rPr>
            </w:pPr>
            <w:r w:rsidRPr="0058058A">
              <w:rPr>
                <w:sz w:val="20"/>
                <w:szCs w:val="20"/>
              </w:rPr>
              <w:t>121411195</w:t>
            </w:r>
          </w:p>
        </w:tc>
        <w:tc>
          <w:tcPr>
            <w:tcW w:w="2616" w:type="pct"/>
            <w:gridSpan w:val="3"/>
            <w:shd w:val="clear" w:color="auto" w:fill="FFFF99"/>
          </w:tcPr>
          <w:p w14:paraId="19882E44" w14:textId="77777777" w:rsidR="00B033C4" w:rsidRPr="00DB4469" w:rsidRDefault="00665E3F" w:rsidP="00524420">
            <w:pPr>
              <w:spacing w:before="40" w:after="40"/>
              <w:rPr>
                <w:sz w:val="20"/>
                <w:szCs w:val="20"/>
              </w:rPr>
            </w:pPr>
            <w:hyperlink w:anchor="TÜRK_DİLİ_I" w:history="1">
              <w:r w:rsidR="00B033C4" w:rsidRPr="00DB4469">
                <w:rPr>
                  <w:rStyle w:val="Kpr"/>
                  <w:spacing w:val="-4"/>
                  <w:sz w:val="20"/>
                  <w:szCs w:val="20"/>
                </w:rPr>
                <w:t>TÜ</w:t>
              </w:r>
              <w:r w:rsidR="00B033C4" w:rsidRPr="00DB4469">
                <w:rPr>
                  <w:rStyle w:val="Kpr"/>
                  <w:spacing w:val="-4"/>
                  <w:sz w:val="20"/>
                  <w:szCs w:val="20"/>
                </w:rPr>
                <w:t>R</w:t>
              </w:r>
              <w:r w:rsidR="00B033C4" w:rsidRPr="00DB4469">
                <w:rPr>
                  <w:rStyle w:val="Kpr"/>
                  <w:spacing w:val="-4"/>
                  <w:sz w:val="20"/>
                  <w:szCs w:val="20"/>
                </w:rPr>
                <w:t>K DİLİ I</w:t>
              </w:r>
            </w:hyperlink>
            <w:r w:rsidR="00B033C4" w:rsidRPr="00DB4469">
              <w:rPr>
                <w:sz w:val="20"/>
                <w:szCs w:val="20"/>
              </w:rPr>
              <w:t xml:space="preserve"> </w:t>
            </w:r>
          </w:p>
        </w:tc>
        <w:tc>
          <w:tcPr>
            <w:tcW w:w="264" w:type="pct"/>
            <w:shd w:val="clear" w:color="auto" w:fill="FFFF99"/>
            <w:vAlign w:val="center"/>
          </w:tcPr>
          <w:p w14:paraId="18639FBA" w14:textId="77777777" w:rsidR="00B033C4" w:rsidRPr="0058058A" w:rsidRDefault="00B033C4" w:rsidP="00524420">
            <w:pPr>
              <w:jc w:val="center"/>
              <w:rPr>
                <w:sz w:val="20"/>
                <w:szCs w:val="20"/>
              </w:rPr>
            </w:pPr>
            <w:r w:rsidRPr="0058058A">
              <w:rPr>
                <w:sz w:val="20"/>
                <w:szCs w:val="20"/>
              </w:rPr>
              <w:t>2</w:t>
            </w:r>
          </w:p>
        </w:tc>
        <w:tc>
          <w:tcPr>
            <w:tcW w:w="464" w:type="pct"/>
            <w:shd w:val="clear" w:color="auto" w:fill="FFFF99"/>
            <w:vAlign w:val="center"/>
          </w:tcPr>
          <w:p w14:paraId="40F35ED0" w14:textId="77777777" w:rsidR="00B033C4" w:rsidRPr="0058058A" w:rsidRDefault="00B033C4" w:rsidP="00524420">
            <w:pPr>
              <w:jc w:val="center"/>
              <w:rPr>
                <w:sz w:val="20"/>
                <w:szCs w:val="20"/>
              </w:rPr>
            </w:pPr>
            <w:r w:rsidRPr="0058058A">
              <w:rPr>
                <w:sz w:val="20"/>
                <w:szCs w:val="20"/>
              </w:rPr>
              <w:t>2+0+0</w:t>
            </w:r>
          </w:p>
        </w:tc>
        <w:tc>
          <w:tcPr>
            <w:tcW w:w="333" w:type="pct"/>
            <w:shd w:val="clear" w:color="auto" w:fill="FFFF99"/>
            <w:vAlign w:val="center"/>
          </w:tcPr>
          <w:p w14:paraId="53892CE6"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508C5D8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7577ED9" w14:textId="77777777" w:rsidTr="00B033C4">
        <w:trPr>
          <w:gridBefore w:val="1"/>
          <w:wBefore w:w="184" w:type="pct"/>
          <w:trHeight w:val="330"/>
          <w:tblCellSpacing w:w="0" w:type="dxa"/>
        </w:trPr>
        <w:tc>
          <w:tcPr>
            <w:tcW w:w="538" w:type="pct"/>
            <w:gridSpan w:val="2"/>
            <w:shd w:val="clear" w:color="auto" w:fill="FFFF99"/>
          </w:tcPr>
          <w:p w14:paraId="7D9ED0AA" w14:textId="77777777" w:rsidR="00B033C4" w:rsidRPr="0058058A" w:rsidRDefault="00B033C4" w:rsidP="00524420">
            <w:pPr>
              <w:spacing w:before="40" w:after="40"/>
              <w:rPr>
                <w:sz w:val="20"/>
                <w:szCs w:val="20"/>
              </w:rPr>
            </w:pPr>
            <w:r w:rsidRPr="0058058A">
              <w:rPr>
                <w:sz w:val="20"/>
                <w:szCs w:val="20"/>
              </w:rPr>
              <w:t>121411196</w:t>
            </w:r>
          </w:p>
        </w:tc>
        <w:tc>
          <w:tcPr>
            <w:tcW w:w="2616" w:type="pct"/>
            <w:gridSpan w:val="3"/>
            <w:shd w:val="clear" w:color="auto" w:fill="FFFF99"/>
          </w:tcPr>
          <w:p w14:paraId="50B8022B" w14:textId="262AC00C" w:rsidR="00B033C4" w:rsidRPr="002F7861" w:rsidRDefault="00665E3F" w:rsidP="00524420">
            <w:pPr>
              <w:spacing w:before="40" w:after="40"/>
              <w:rPr>
                <w:sz w:val="20"/>
                <w:szCs w:val="20"/>
              </w:rPr>
            </w:pPr>
            <w:hyperlink w:anchor="İNGİLİZCEI" w:history="1">
              <w:r w:rsidR="00B033C4" w:rsidRPr="002F7861">
                <w:rPr>
                  <w:rStyle w:val="Kpr"/>
                  <w:spacing w:val="-5"/>
                  <w:sz w:val="20"/>
                  <w:szCs w:val="20"/>
                </w:rPr>
                <w:t>İNGİ</w:t>
              </w:r>
              <w:r w:rsidR="00B033C4" w:rsidRPr="002F7861">
                <w:rPr>
                  <w:rStyle w:val="Kpr"/>
                  <w:spacing w:val="-5"/>
                  <w:sz w:val="20"/>
                  <w:szCs w:val="20"/>
                </w:rPr>
                <w:t>L</w:t>
              </w:r>
              <w:r w:rsidR="00B033C4" w:rsidRPr="002F7861">
                <w:rPr>
                  <w:rStyle w:val="Kpr"/>
                  <w:spacing w:val="-5"/>
                  <w:sz w:val="20"/>
                  <w:szCs w:val="20"/>
                </w:rPr>
                <w:t>İZ</w:t>
              </w:r>
              <w:r w:rsidR="00B033C4" w:rsidRPr="002F7861">
                <w:rPr>
                  <w:rStyle w:val="Kpr"/>
                  <w:spacing w:val="-5"/>
                  <w:sz w:val="20"/>
                  <w:szCs w:val="20"/>
                </w:rPr>
                <w:t>C</w:t>
              </w:r>
              <w:r w:rsidR="00B033C4" w:rsidRPr="002F7861">
                <w:rPr>
                  <w:rStyle w:val="Kpr"/>
                  <w:spacing w:val="-5"/>
                  <w:sz w:val="20"/>
                  <w:szCs w:val="20"/>
                </w:rPr>
                <w:t>E I</w:t>
              </w:r>
            </w:hyperlink>
          </w:p>
        </w:tc>
        <w:tc>
          <w:tcPr>
            <w:tcW w:w="264" w:type="pct"/>
            <w:shd w:val="clear" w:color="auto" w:fill="FFFF99"/>
            <w:vAlign w:val="center"/>
          </w:tcPr>
          <w:p w14:paraId="3E380190" w14:textId="77777777" w:rsidR="00B033C4" w:rsidRPr="0058058A" w:rsidRDefault="00B033C4" w:rsidP="00524420">
            <w:pPr>
              <w:jc w:val="center"/>
              <w:rPr>
                <w:sz w:val="20"/>
                <w:szCs w:val="20"/>
              </w:rPr>
            </w:pPr>
            <w:r w:rsidRPr="0058058A">
              <w:rPr>
                <w:sz w:val="20"/>
                <w:szCs w:val="20"/>
              </w:rPr>
              <w:t>3</w:t>
            </w:r>
          </w:p>
        </w:tc>
        <w:tc>
          <w:tcPr>
            <w:tcW w:w="464" w:type="pct"/>
            <w:shd w:val="clear" w:color="auto" w:fill="FFFF99"/>
            <w:vAlign w:val="center"/>
          </w:tcPr>
          <w:p w14:paraId="05A0D845" w14:textId="77777777" w:rsidR="00B033C4" w:rsidRPr="0058058A" w:rsidRDefault="00B033C4" w:rsidP="00524420">
            <w:pPr>
              <w:jc w:val="center"/>
              <w:rPr>
                <w:sz w:val="20"/>
                <w:szCs w:val="20"/>
              </w:rPr>
            </w:pPr>
            <w:r w:rsidRPr="0058058A">
              <w:rPr>
                <w:sz w:val="20"/>
                <w:szCs w:val="20"/>
              </w:rPr>
              <w:t>3+0+0</w:t>
            </w:r>
          </w:p>
        </w:tc>
        <w:tc>
          <w:tcPr>
            <w:tcW w:w="333" w:type="pct"/>
            <w:shd w:val="clear" w:color="auto" w:fill="FFFF99"/>
            <w:vAlign w:val="center"/>
          </w:tcPr>
          <w:p w14:paraId="06957236"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2E4B3C5D" w14:textId="77777777" w:rsidR="00B033C4" w:rsidRPr="0058058A" w:rsidRDefault="00B033C4" w:rsidP="00524420">
            <w:pPr>
              <w:jc w:val="center"/>
              <w:rPr>
                <w:sz w:val="20"/>
                <w:szCs w:val="20"/>
              </w:rPr>
            </w:pPr>
            <w:r>
              <w:rPr>
                <w:sz w:val="20"/>
                <w:szCs w:val="20"/>
              </w:rPr>
              <w:t>Türkçe</w:t>
            </w:r>
          </w:p>
        </w:tc>
      </w:tr>
      <w:tr w:rsidR="00B033C4" w:rsidRPr="0058058A" w14:paraId="18AE7AE9" w14:textId="77777777" w:rsidTr="00B033C4">
        <w:trPr>
          <w:gridBefore w:val="1"/>
          <w:wBefore w:w="184" w:type="pct"/>
          <w:trHeight w:val="330"/>
          <w:tblCellSpacing w:w="0" w:type="dxa"/>
        </w:trPr>
        <w:tc>
          <w:tcPr>
            <w:tcW w:w="538" w:type="pct"/>
            <w:gridSpan w:val="2"/>
            <w:shd w:val="clear" w:color="auto" w:fill="FFFF99"/>
          </w:tcPr>
          <w:p w14:paraId="12AA141D" w14:textId="77777777" w:rsidR="00B033C4" w:rsidRPr="0058058A" w:rsidRDefault="00B033C4" w:rsidP="00524420">
            <w:pPr>
              <w:spacing w:before="40" w:after="40"/>
              <w:rPr>
                <w:b/>
                <w:color w:val="FF0000"/>
                <w:spacing w:val="-4"/>
                <w:sz w:val="20"/>
                <w:szCs w:val="20"/>
              </w:rPr>
            </w:pPr>
          </w:p>
        </w:tc>
        <w:tc>
          <w:tcPr>
            <w:tcW w:w="2616" w:type="pct"/>
            <w:gridSpan w:val="3"/>
            <w:shd w:val="clear" w:color="auto" w:fill="FFFF99"/>
          </w:tcPr>
          <w:p w14:paraId="21D268BD" w14:textId="77777777" w:rsidR="00B033C4" w:rsidRPr="0058058A" w:rsidRDefault="00B033C4" w:rsidP="00524420">
            <w:pPr>
              <w:spacing w:before="40" w:after="40"/>
              <w:rPr>
                <w:b/>
                <w:color w:val="FF0000"/>
                <w:spacing w:val="-5"/>
                <w:sz w:val="20"/>
                <w:szCs w:val="20"/>
              </w:rPr>
            </w:pPr>
            <w:r w:rsidRPr="0058058A">
              <w:rPr>
                <w:b/>
                <w:color w:val="FF0000"/>
                <w:spacing w:val="-5"/>
                <w:sz w:val="20"/>
                <w:szCs w:val="20"/>
              </w:rPr>
              <w:t>Sosyal Seçmeli I</w:t>
            </w:r>
          </w:p>
        </w:tc>
        <w:tc>
          <w:tcPr>
            <w:tcW w:w="264" w:type="pct"/>
            <w:shd w:val="clear" w:color="auto" w:fill="FFFF99"/>
            <w:vAlign w:val="center"/>
          </w:tcPr>
          <w:p w14:paraId="2008EA16"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11091627" w14:textId="77777777" w:rsidR="00B033C4" w:rsidRPr="0058058A" w:rsidRDefault="00B033C4" w:rsidP="00524420">
            <w:pPr>
              <w:jc w:val="center"/>
              <w:rPr>
                <w:sz w:val="20"/>
                <w:szCs w:val="20"/>
              </w:rPr>
            </w:pPr>
          </w:p>
        </w:tc>
        <w:tc>
          <w:tcPr>
            <w:tcW w:w="333" w:type="pct"/>
            <w:shd w:val="clear" w:color="auto" w:fill="FFFF99"/>
            <w:vAlign w:val="center"/>
          </w:tcPr>
          <w:p w14:paraId="24A38693"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vAlign w:val="center"/>
          </w:tcPr>
          <w:p w14:paraId="306E75EB" w14:textId="77777777" w:rsidR="00B033C4" w:rsidRPr="0058058A" w:rsidRDefault="00B033C4" w:rsidP="00524420">
            <w:pPr>
              <w:jc w:val="center"/>
              <w:rPr>
                <w:sz w:val="20"/>
                <w:szCs w:val="20"/>
              </w:rPr>
            </w:pPr>
          </w:p>
        </w:tc>
      </w:tr>
      <w:tr w:rsidR="00B033C4" w:rsidRPr="0058058A" w14:paraId="5D97717D" w14:textId="77777777" w:rsidTr="00B033C4">
        <w:trPr>
          <w:gridBefore w:val="1"/>
          <w:wBefore w:w="184" w:type="pct"/>
          <w:trHeight w:val="330"/>
          <w:tblCellSpacing w:w="0" w:type="dxa"/>
        </w:trPr>
        <w:tc>
          <w:tcPr>
            <w:tcW w:w="538" w:type="pct"/>
            <w:gridSpan w:val="2"/>
            <w:shd w:val="clear" w:color="auto" w:fill="FFFF99"/>
          </w:tcPr>
          <w:p w14:paraId="78ADFB82" w14:textId="77777777" w:rsidR="00B033C4" w:rsidRPr="0058058A" w:rsidRDefault="00B033C4" w:rsidP="00524420">
            <w:pPr>
              <w:spacing w:before="40" w:after="40"/>
              <w:rPr>
                <w:b/>
                <w:color w:val="FF0000"/>
                <w:sz w:val="20"/>
                <w:szCs w:val="20"/>
              </w:rPr>
            </w:pPr>
            <w:r w:rsidRPr="0058058A">
              <w:rPr>
                <w:b/>
                <w:color w:val="FF0000"/>
                <w:sz w:val="20"/>
                <w:szCs w:val="20"/>
              </w:rPr>
              <w:t>121011002</w:t>
            </w:r>
          </w:p>
        </w:tc>
        <w:tc>
          <w:tcPr>
            <w:tcW w:w="2616" w:type="pct"/>
            <w:gridSpan w:val="3"/>
            <w:shd w:val="clear" w:color="auto" w:fill="FFFF99"/>
          </w:tcPr>
          <w:p w14:paraId="45969347" w14:textId="1BA6DBE9" w:rsidR="00B033C4" w:rsidRPr="00116882" w:rsidRDefault="00665E3F" w:rsidP="00524420">
            <w:pPr>
              <w:spacing w:before="40" w:after="40"/>
              <w:rPr>
                <w:b/>
                <w:color w:val="FF0000"/>
                <w:sz w:val="20"/>
                <w:szCs w:val="20"/>
              </w:rPr>
            </w:pPr>
            <w:hyperlink w:anchor="BEDENEĞİTİMİI" w:history="1">
              <w:r w:rsidR="00B033C4" w:rsidRPr="00116882">
                <w:rPr>
                  <w:rStyle w:val="Kpr"/>
                  <w:b/>
                  <w:color w:val="FF0000"/>
                  <w:spacing w:val="-6"/>
                  <w:sz w:val="20"/>
                  <w:szCs w:val="20"/>
                </w:rPr>
                <w:t>BE</w:t>
              </w:r>
              <w:r w:rsidR="00B033C4" w:rsidRPr="00116882">
                <w:rPr>
                  <w:rStyle w:val="Kpr"/>
                  <w:b/>
                  <w:color w:val="FF0000"/>
                  <w:spacing w:val="-6"/>
                  <w:sz w:val="20"/>
                  <w:szCs w:val="20"/>
                </w:rPr>
                <w:t>D</w:t>
              </w:r>
              <w:r w:rsidR="00B033C4" w:rsidRPr="00116882">
                <w:rPr>
                  <w:rStyle w:val="Kpr"/>
                  <w:b/>
                  <w:color w:val="FF0000"/>
                  <w:spacing w:val="-6"/>
                  <w:sz w:val="20"/>
                  <w:szCs w:val="20"/>
                </w:rPr>
                <w:t>EN EĞİ</w:t>
              </w:r>
              <w:r w:rsidR="00B033C4" w:rsidRPr="00116882">
                <w:rPr>
                  <w:rStyle w:val="Kpr"/>
                  <w:b/>
                  <w:color w:val="FF0000"/>
                  <w:spacing w:val="-6"/>
                  <w:sz w:val="20"/>
                  <w:szCs w:val="20"/>
                </w:rPr>
                <w:t>T</w:t>
              </w:r>
              <w:r w:rsidR="00B033C4" w:rsidRPr="00116882">
                <w:rPr>
                  <w:rStyle w:val="Kpr"/>
                  <w:b/>
                  <w:color w:val="FF0000"/>
                  <w:spacing w:val="-6"/>
                  <w:sz w:val="20"/>
                  <w:szCs w:val="20"/>
                </w:rPr>
                <w:t>İ</w:t>
              </w:r>
              <w:r w:rsidR="00B033C4" w:rsidRPr="00116882">
                <w:rPr>
                  <w:rStyle w:val="Kpr"/>
                  <w:b/>
                  <w:color w:val="FF0000"/>
                  <w:spacing w:val="-6"/>
                  <w:sz w:val="20"/>
                  <w:szCs w:val="20"/>
                </w:rPr>
                <w:t>M</w:t>
              </w:r>
              <w:r w:rsidR="00B033C4" w:rsidRPr="00116882">
                <w:rPr>
                  <w:rStyle w:val="Kpr"/>
                  <w:b/>
                  <w:color w:val="FF0000"/>
                  <w:spacing w:val="-6"/>
                  <w:sz w:val="20"/>
                  <w:szCs w:val="20"/>
                </w:rPr>
                <w:t>İ I</w:t>
              </w:r>
            </w:hyperlink>
          </w:p>
        </w:tc>
        <w:tc>
          <w:tcPr>
            <w:tcW w:w="264" w:type="pct"/>
            <w:shd w:val="clear" w:color="auto" w:fill="FFFF99"/>
            <w:vAlign w:val="center"/>
          </w:tcPr>
          <w:p w14:paraId="3C9CD7BF"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680D82C4"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695E84DF"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6A1C5FE3"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89C2232" w14:textId="77777777" w:rsidTr="00B033C4">
        <w:trPr>
          <w:gridBefore w:val="1"/>
          <w:wBefore w:w="184" w:type="pct"/>
          <w:trHeight w:val="330"/>
          <w:tblCellSpacing w:w="0" w:type="dxa"/>
        </w:trPr>
        <w:tc>
          <w:tcPr>
            <w:tcW w:w="538" w:type="pct"/>
            <w:gridSpan w:val="2"/>
            <w:shd w:val="clear" w:color="auto" w:fill="FFFF99"/>
          </w:tcPr>
          <w:p w14:paraId="15E9A314" w14:textId="77777777" w:rsidR="00B033C4" w:rsidRPr="0058058A" w:rsidRDefault="00B033C4" w:rsidP="00524420">
            <w:pPr>
              <w:spacing w:before="40" w:after="40"/>
              <w:rPr>
                <w:b/>
                <w:color w:val="FF0000"/>
                <w:sz w:val="20"/>
                <w:szCs w:val="20"/>
              </w:rPr>
            </w:pPr>
            <w:r w:rsidRPr="0058058A">
              <w:rPr>
                <w:b/>
                <w:color w:val="FF0000"/>
                <w:sz w:val="20"/>
                <w:szCs w:val="20"/>
              </w:rPr>
              <w:t>121011003</w:t>
            </w:r>
          </w:p>
        </w:tc>
        <w:tc>
          <w:tcPr>
            <w:tcW w:w="2616" w:type="pct"/>
            <w:gridSpan w:val="3"/>
            <w:shd w:val="clear" w:color="auto" w:fill="FFFF99"/>
          </w:tcPr>
          <w:p w14:paraId="3F21E180" w14:textId="77777777" w:rsidR="00B033C4" w:rsidRPr="0045143F" w:rsidRDefault="00665E3F" w:rsidP="00524420">
            <w:pPr>
              <w:spacing w:before="40" w:after="40"/>
              <w:rPr>
                <w:b/>
                <w:color w:val="FF0000"/>
                <w:sz w:val="20"/>
                <w:szCs w:val="20"/>
              </w:rPr>
            </w:pPr>
            <w:hyperlink w:anchor="TÜRK_SÜSLEME_SANATI_I" w:history="1">
              <w:r w:rsidR="00B033C4" w:rsidRPr="0045143F">
                <w:rPr>
                  <w:rStyle w:val="Kpr"/>
                  <w:b/>
                  <w:color w:val="FF0000"/>
                  <w:spacing w:val="-5"/>
                  <w:sz w:val="20"/>
                  <w:szCs w:val="20"/>
                </w:rPr>
                <w:t>TÜRK SÜSL</w:t>
              </w:r>
              <w:r w:rsidR="00B033C4" w:rsidRPr="0045143F">
                <w:rPr>
                  <w:rStyle w:val="Kpr"/>
                  <w:b/>
                  <w:color w:val="FF0000"/>
                  <w:spacing w:val="-5"/>
                  <w:sz w:val="20"/>
                  <w:szCs w:val="20"/>
                </w:rPr>
                <w:t>E</w:t>
              </w:r>
              <w:r w:rsidR="00B033C4" w:rsidRPr="0045143F">
                <w:rPr>
                  <w:rStyle w:val="Kpr"/>
                  <w:b/>
                  <w:color w:val="FF0000"/>
                  <w:spacing w:val="-5"/>
                  <w:sz w:val="20"/>
                  <w:szCs w:val="20"/>
                </w:rPr>
                <w:t>ME SA</w:t>
              </w:r>
              <w:r w:rsidR="00B033C4" w:rsidRPr="0045143F">
                <w:rPr>
                  <w:rStyle w:val="Kpr"/>
                  <w:b/>
                  <w:color w:val="FF0000"/>
                  <w:spacing w:val="-5"/>
                  <w:sz w:val="20"/>
                  <w:szCs w:val="20"/>
                </w:rPr>
                <w:t>N</w:t>
              </w:r>
              <w:r w:rsidR="00B033C4" w:rsidRPr="0045143F">
                <w:rPr>
                  <w:rStyle w:val="Kpr"/>
                  <w:b/>
                  <w:color w:val="FF0000"/>
                  <w:spacing w:val="-5"/>
                  <w:sz w:val="20"/>
                  <w:szCs w:val="20"/>
                </w:rPr>
                <w:t>ATI I</w:t>
              </w:r>
            </w:hyperlink>
          </w:p>
        </w:tc>
        <w:tc>
          <w:tcPr>
            <w:tcW w:w="264" w:type="pct"/>
            <w:shd w:val="clear" w:color="auto" w:fill="FFFF99"/>
            <w:vAlign w:val="center"/>
          </w:tcPr>
          <w:p w14:paraId="11D4BDED"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2986D915"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3542C602"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5DB30A39"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85A2B85" w14:textId="77777777" w:rsidTr="00B033C4">
        <w:trPr>
          <w:gridBefore w:val="1"/>
          <w:wBefore w:w="184" w:type="pct"/>
          <w:trHeight w:val="330"/>
          <w:tblCellSpacing w:w="0" w:type="dxa"/>
        </w:trPr>
        <w:tc>
          <w:tcPr>
            <w:tcW w:w="538" w:type="pct"/>
            <w:gridSpan w:val="2"/>
            <w:shd w:val="clear" w:color="auto" w:fill="FFFF99"/>
          </w:tcPr>
          <w:p w14:paraId="58D8AACF" w14:textId="77777777" w:rsidR="00B033C4" w:rsidRPr="0058058A" w:rsidRDefault="00B033C4" w:rsidP="00524420">
            <w:pPr>
              <w:spacing w:before="40" w:after="40"/>
              <w:rPr>
                <w:b/>
                <w:color w:val="FF0000"/>
                <w:sz w:val="20"/>
                <w:szCs w:val="20"/>
              </w:rPr>
            </w:pPr>
            <w:r w:rsidRPr="0058058A">
              <w:rPr>
                <w:b/>
                <w:color w:val="FF0000"/>
                <w:sz w:val="20"/>
                <w:szCs w:val="20"/>
              </w:rPr>
              <w:t>121011004</w:t>
            </w:r>
          </w:p>
        </w:tc>
        <w:tc>
          <w:tcPr>
            <w:tcW w:w="2616" w:type="pct"/>
            <w:gridSpan w:val="3"/>
            <w:shd w:val="clear" w:color="auto" w:fill="FFFF99"/>
          </w:tcPr>
          <w:p w14:paraId="0B1DAE74" w14:textId="732C99F6" w:rsidR="00B033C4" w:rsidRPr="007818FE" w:rsidRDefault="00665E3F" w:rsidP="00524420">
            <w:pPr>
              <w:spacing w:before="40" w:after="40"/>
              <w:rPr>
                <w:b/>
                <w:color w:val="FF0000"/>
                <w:sz w:val="20"/>
                <w:szCs w:val="20"/>
              </w:rPr>
            </w:pPr>
            <w:hyperlink w:anchor="Bahçebakımı" w:history="1">
              <w:r w:rsidR="00B033C4" w:rsidRPr="007818FE">
                <w:rPr>
                  <w:rStyle w:val="Kpr"/>
                  <w:b/>
                  <w:color w:val="FF0000"/>
                  <w:spacing w:val="-5"/>
                  <w:sz w:val="20"/>
                  <w:szCs w:val="20"/>
                </w:rPr>
                <w:t>BAHÇE BAKIM</w:t>
              </w:r>
              <w:r w:rsidR="00B033C4" w:rsidRPr="007818FE">
                <w:rPr>
                  <w:rStyle w:val="Kpr"/>
                  <w:b/>
                  <w:color w:val="FF0000"/>
                  <w:spacing w:val="-5"/>
                  <w:sz w:val="20"/>
                  <w:szCs w:val="20"/>
                </w:rPr>
                <w:t>I</w:t>
              </w:r>
              <w:r w:rsidR="00B033C4" w:rsidRPr="007818FE">
                <w:rPr>
                  <w:rStyle w:val="Kpr"/>
                  <w:b/>
                  <w:color w:val="FF0000"/>
                  <w:spacing w:val="-5"/>
                  <w:sz w:val="20"/>
                  <w:szCs w:val="20"/>
                </w:rPr>
                <w:t xml:space="preserve"> VE SERACILIK I</w:t>
              </w:r>
            </w:hyperlink>
          </w:p>
        </w:tc>
        <w:tc>
          <w:tcPr>
            <w:tcW w:w="264" w:type="pct"/>
            <w:shd w:val="clear" w:color="auto" w:fill="FFFF99"/>
            <w:vAlign w:val="center"/>
          </w:tcPr>
          <w:p w14:paraId="0CBA5729"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63AE6A27"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352B4517"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580664E9"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8E1027B" w14:textId="77777777" w:rsidTr="00B033C4">
        <w:trPr>
          <w:gridBefore w:val="1"/>
          <w:wBefore w:w="184" w:type="pct"/>
          <w:trHeight w:val="330"/>
          <w:tblCellSpacing w:w="0" w:type="dxa"/>
        </w:trPr>
        <w:tc>
          <w:tcPr>
            <w:tcW w:w="538" w:type="pct"/>
            <w:gridSpan w:val="2"/>
            <w:shd w:val="clear" w:color="auto" w:fill="FFFF99"/>
          </w:tcPr>
          <w:p w14:paraId="06443DE0" w14:textId="77777777" w:rsidR="00B033C4" w:rsidRPr="0058058A" w:rsidRDefault="00B033C4" w:rsidP="00524420">
            <w:pPr>
              <w:spacing w:before="40" w:after="40"/>
              <w:rPr>
                <w:b/>
                <w:color w:val="FF0000"/>
                <w:sz w:val="20"/>
                <w:szCs w:val="20"/>
              </w:rPr>
            </w:pPr>
            <w:r w:rsidRPr="0058058A">
              <w:rPr>
                <w:b/>
                <w:color w:val="FF0000"/>
                <w:sz w:val="20"/>
                <w:szCs w:val="20"/>
              </w:rPr>
              <w:t>121011001</w:t>
            </w:r>
          </w:p>
        </w:tc>
        <w:tc>
          <w:tcPr>
            <w:tcW w:w="2616" w:type="pct"/>
            <w:gridSpan w:val="3"/>
            <w:shd w:val="clear" w:color="auto" w:fill="FFFF99"/>
          </w:tcPr>
          <w:p w14:paraId="03066277" w14:textId="77777777" w:rsidR="00B033C4" w:rsidRPr="0058058A" w:rsidRDefault="00B033C4" w:rsidP="00524420">
            <w:pPr>
              <w:spacing w:before="40" w:after="40"/>
              <w:rPr>
                <w:b/>
                <w:color w:val="FF0000"/>
                <w:spacing w:val="-5"/>
                <w:sz w:val="20"/>
                <w:szCs w:val="20"/>
              </w:rPr>
            </w:pPr>
            <w:r w:rsidRPr="0058058A">
              <w:rPr>
                <w:b/>
                <w:color w:val="FF0000"/>
                <w:spacing w:val="-5"/>
                <w:sz w:val="20"/>
                <w:szCs w:val="20"/>
              </w:rPr>
              <w:t>KÜLTÜREL ETKİNLİKLER I</w:t>
            </w:r>
          </w:p>
        </w:tc>
        <w:tc>
          <w:tcPr>
            <w:tcW w:w="264" w:type="pct"/>
            <w:shd w:val="clear" w:color="auto" w:fill="FFFF99"/>
            <w:vAlign w:val="center"/>
          </w:tcPr>
          <w:p w14:paraId="26FC2987"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32D1DFA9" w14:textId="77777777" w:rsidR="00B033C4" w:rsidRPr="0058058A" w:rsidRDefault="00B033C4" w:rsidP="00524420">
            <w:pPr>
              <w:jc w:val="center"/>
              <w:rPr>
                <w:sz w:val="20"/>
                <w:szCs w:val="20"/>
              </w:rPr>
            </w:pPr>
            <w:r w:rsidRPr="0058058A">
              <w:rPr>
                <w:sz w:val="20"/>
                <w:szCs w:val="20"/>
              </w:rPr>
              <w:t>0+1+0</w:t>
            </w:r>
          </w:p>
        </w:tc>
        <w:tc>
          <w:tcPr>
            <w:tcW w:w="333" w:type="pct"/>
            <w:shd w:val="clear" w:color="auto" w:fill="FFFF99"/>
            <w:vAlign w:val="center"/>
          </w:tcPr>
          <w:p w14:paraId="387E290B"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5AF94BE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986D455" w14:textId="77777777" w:rsidTr="00B033C4">
        <w:trPr>
          <w:gridBefore w:val="1"/>
          <w:wBefore w:w="184" w:type="pct"/>
          <w:trHeight w:val="330"/>
          <w:tblCellSpacing w:w="0" w:type="dxa"/>
        </w:trPr>
        <w:tc>
          <w:tcPr>
            <w:tcW w:w="538" w:type="pct"/>
            <w:gridSpan w:val="2"/>
            <w:shd w:val="clear" w:color="auto" w:fill="FFFF99"/>
          </w:tcPr>
          <w:p w14:paraId="5B28F94E" w14:textId="77777777" w:rsidR="00B033C4" w:rsidRPr="0058058A" w:rsidRDefault="00B033C4" w:rsidP="00524420">
            <w:pPr>
              <w:rPr>
                <w:b/>
                <w:color w:val="FF0000"/>
                <w:sz w:val="20"/>
                <w:szCs w:val="20"/>
              </w:rPr>
            </w:pPr>
            <w:r w:rsidRPr="0058058A">
              <w:rPr>
                <w:b/>
                <w:color w:val="FF0000"/>
                <w:sz w:val="20"/>
                <w:szCs w:val="20"/>
              </w:rPr>
              <w:t>121011005</w:t>
            </w:r>
          </w:p>
        </w:tc>
        <w:tc>
          <w:tcPr>
            <w:tcW w:w="2616" w:type="pct"/>
            <w:gridSpan w:val="3"/>
            <w:shd w:val="clear" w:color="auto" w:fill="FFFF99"/>
          </w:tcPr>
          <w:p w14:paraId="4DF11042" w14:textId="77777777" w:rsidR="00B033C4" w:rsidRPr="00F22498" w:rsidRDefault="00665E3F" w:rsidP="00524420">
            <w:pPr>
              <w:rPr>
                <w:b/>
                <w:color w:val="FF0000"/>
                <w:spacing w:val="-5"/>
                <w:sz w:val="20"/>
                <w:szCs w:val="20"/>
              </w:rPr>
            </w:pPr>
            <w:hyperlink w:anchor="YAZI_SANATI_I" w:history="1">
              <w:r w:rsidR="00B033C4" w:rsidRPr="00F22498">
                <w:rPr>
                  <w:rStyle w:val="Kpr"/>
                  <w:b/>
                  <w:color w:val="FF0000"/>
                  <w:spacing w:val="-5"/>
                  <w:sz w:val="20"/>
                  <w:szCs w:val="20"/>
                </w:rPr>
                <w:t>YAZI SA</w:t>
              </w:r>
              <w:r w:rsidR="00B033C4" w:rsidRPr="00F22498">
                <w:rPr>
                  <w:rStyle w:val="Kpr"/>
                  <w:b/>
                  <w:color w:val="FF0000"/>
                  <w:spacing w:val="-5"/>
                  <w:sz w:val="20"/>
                  <w:szCs w:val="20"/>
                </w:rPr>
                <w:t>N</w:t>
              </w:r>
              <w:r w:rsidR="00B033C4" w:rsidRPr="00F22498">
                <w:rPr>
                  <w:rStyle w:val="Kpr"/>
                  <w:b/>
                  <w:color w:val="FF0000"/>
                  <w:spacing w:val="-5"/>
                  <w:sz w:val="20"/>
                  <w:szCs w:val="20"/>
                </w:rPr>
                <w:t>ATI I</w:t>
              </w:r>
            </w:hyperlink>
          </w:p>
        </w:tc>
        <w:tc>
          <w:tcPr>
            <w:tcW w:w="264" w:type="pct"/>
            <w:shd w:val="clear" w:color="auto" w:fill="FFFF99"/>
            <w:vAlign w:val="center"/>
          </w:tcPr>
          <w:p w14:paraId="34099589"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6EBA6F46"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014BCDB7"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541F8D9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F6414DE" w14:textId="77777777" w:rsidTr="00B033C4">
        <w:trPr>
          <w:gridBefore w:val="1"/>
          <w:wBefore w:w="184" w:type="pct"/>
          <w:trHeight w:val="330"/>
          <w:tblCellSpacing w:w="0" w:type="dxa"/>
        </w:trPr>
        <w:tc>
          <w:tcPr>
            <w:tcW w:w="538" w:type="pct"/>
            <w:gridSpan w:val="2"/>
            <w:shd w:val="clear" w:color="auto" w:fill="FFFF99"/>
          </w:tcPr>
          <w:p w14:paraId="248CB253" w14:textId="77777777" w:rsidR="00B033C4" w:rsidRPr="0058058A" w:rsidRDefault="00B033C4" w:rsidP="00524420">
            <w:pPr>
              <w:spacing w:before="40" w:after="40"/>
              <w:rPr>
                <w:b/>
                <w:color w:val="FF0000"/>
                <w:sz w:val="20"/>
                <w:szCs w:val="20"/>
              </w:rPr>
            </w:pPr>
            <w:r w:rsidRPr="0058058A">
              <w:rPr>
                <w:b/>
                <w:color w:val="FF0000"/>
                <w:spacing w:val="-3"/>
                <w:sz w:val="20"/>
                <w:szCs w:val="20"/>
              </w:rPr>
              <w:t>121011006</w:t>
            </w:r>
          </w:p>
        </w:tc>
        <w:tc>
          <w:tcPr>
            <w:tcW w:w="2616" w:type="pct"/>
            <w:gridSpan w:val="3"/>
            <w:shd w:val="clear" w:color="auto" w:fill="FFFF99"/>
          </w:tcPr>
          <w:p w14:paraId="44A1CDC7" w14:textId="77777777" w:rsidR="00B033C4" w:rsidRPr="00BC3512" w:rsidRDefault="00665E3F" w:rsidP="00524420">
            <w:pPr>
              <w:spacing w:before="40" w:after="40"/>
              <w:rPr>
                <w:b/>
                <w:color w:val="FF0000"/>
                <w:spacing w:val="-5"/>
                <w:sz w:val="20"/>
                <w:szCs w:val="20"/>
              </w:rPr>
            </w:pPr>
            <w:hyperlink w:anchor="İLK_YARDIM_I" w:history="1">
              <w:r w:rsidR="00B033C4" w:rsidRPr="00BC3512">
                <w:rPr>
                  <w:rStyle w:val="Kpr"/>
                  <w:b/>
                  <w:color w:val="FF0000"/>
                  <w:spacing w:val="-5"/>
                  <w:sz w:val="20"/>
                  <w:szCs w:val="20"/>
                </w:rPr>
                <w:t>İLK YAR</w:t>
              </w:r>
              <w:r w:rsidR="00B033C4" w:rsidRPr="00BC3512">
                <w:rPr>
                  <w:rStyle w:val="Kpr"/>
                  <w:b/>
                  <w:color w:val="FF0000"/>
                  <w:spacing w:val="-5"/>
                  <w:sz w:val="20"/>
                  <w:szCs w:val="20"/>
                </w:rPr>
                <w:t>D</w:t>
              </w:r>
              <w:r w:rsidR="00B033C4" w:rsidRPr="00BC3512">
                <w:rPr>
                  <w:rStyle w:val="Kpr"/>
                  <w:b/>
                  <w:color w:val="FF0000"/>
                  <w:spacing w:val="-5"/>
                  <w:sz w:val="20"/>
                  <w:szCs w:val="20"/>
                </w:rPr>
                <w:t>IM I</w:t>
              </w:r>
            </w:hyperlink>
            <w:r w:rsidR="00B033C4" w:rsidRPr="00BC3512">
              <w:rPr>
                <w:b/>
                <w:color w:val="FF0000"/>
                <w:spacing w:val="-5"/>
                <w:sz w:val="20"/>
                <w:szCs w:val="20"/>
              </w:rPr>
              <w:t xml:space="preserve"> </w:t>
            </w:r>
          </w:p>
        </w:tc>
        <w:tc>
          <w:tcPr>
            <w:tcW w:w="264" w:type="pct"/>
            <w:shd w:val="clear" w:color="auto" w:fill="FFFF99"/>
            <w:vAlign w:val="center"/>
          </w:tcPr>
          <w:p w14:paraId="0E602AE8"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1A5AB111"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2447A827"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6C0AA4E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3E0B8D4" w14:textId="77777777" w:rsidTr="00B033C4">
        <w:trPr>
          <w:gridBefore w:val="1"/>
          <w:wBefore w:w="184" w:type="pct"/>
          <w:trHeight w:val="345"/>
          <w:tblCellSpacing w:w="0" w:type="dxa"/>
        </w:trPr>
        <w:tc>
          <w:tcPr>
            <w:tcW w:w="3154" w:type="pct"/>
            <w:gridSpan w:val="5"/>
            <w:shd w:val="clear" w:color="auto" w:fill="FFCC99"/>
            <w:vAlign w:val="center"/>
          </w:tcPr>
          <w:p w14:paraId="6D816D46" w14:textId="4509BC32" w:rsidR="00B033C4" w:rsidRPr="0058058A" w:rsidRDefault="00261BFC" w:rsidP="00261BFC">
            <w:pPr>
              <w:jc w:val="right"/>
              <w:rPr>
                <w:color w:val="333333"/>
                <w:sz w:val="20"/>
                <w:szCs w:val="20"/>
              </w:rPr>
            </w:pPr>
            <w:r w:rsidRPr="00261BFC">
              <w:rPr>
                <w:sz w:val="22"/>
                <w:szCs w:val="20"/>
              </w:rPr>
              <w:t>GÜZ DÖNEMİ TOPLAMI</w:t>
            </w:r>
            <w:r w:rsidR="00B033C4" w:rsidRPr="0058058A">
              <w:rPr>
                <w:sz w:val="20"/>
                <w:szCs w:val="20"/>
              </w:rPr>
              <w:t>:</w:t>
            </w:r>
          </w:p>
        </w:tc>
        <w:tc>
          <w:tcPr>
            <w:tcW w:w="264" w:type="pct"/>
            <w:shd w:val="clear" w:color="auto" w:fill="FFCC99"/>
            <w:vAlign w:val="center"/>
          </w:tcPr>
          <w:p w14:paraId="194A1489" w14:textId="743DA5D7" w:rsidR="00B033C4" w:rsidRPr="00261BFC" w:rsidRDefault="00261BFC" w:rsidP="00524420">
            <w:pPr>
              <w:jc w:val="center"/>
              <w:rPr>
                <w:b/>
                <w:color w:val="333333"/>
                <w:sz w:val="20"/>
                <w:szCs w:val="20"/>
              </w:rPr>
            </w:pPr>
            <w:r>
              <w:rPr>
                <w:b/>
                <w:color w:val="333333"/>
                <w:sz w:val="20"/>
                <w:szCs w:val="20"/>
              </w:rPr>
              <w:t>30</w:t>
            </w:r>
          </w:p>
        </w:tc>
        <w:tc>
          <w:tcPr>
            <w:tcW w:w="464" w:type="pct"/>
            <w:shd w:val="clear" w:color="auto" w:fill="FFCC99"/>
            <w:vAlign w:val="center"/>
          </w:tcPr>
          <w:p w14:paraId="4A029A38" w14:textId="77777777" w:rsidR="00B033C4" w:rsidRPr="0058058A" w:rsidRDefault="00B033C4" w:rsidP="00524420">
            <w:pPr>
              <w:jc w:val="center"/>
              <w:rPr>
                <w:color w:val="333333"/>
                <w:sz w:val="20"/>
                <w:szCs w:val="20"/>
              </w:rPr>
            </w:pPr>
          </w:p>
        </w:tc>
        <w:tc>
          <w:tcPr>
            <w:tcW w:w="333" w:type="pct"/>
            <w:shd w:val="clear" w:color="auto" w:fill="FFCC99"/>
            <w:vAlign w:val="center"/>
          </w:tcPr>
          <w:p w14:paraId="60E33700" w14:textId="77777777" w:rsidR="00B033C4" w:rsidRPr="0058058A" w:rsidRDefault="00B033C4" w:rsidP="00524420">
            <w:pPr>
              <w:jc w:val="center"/>
              <w:rPr>
                <w:color w:val="333333"/>
                <w:sz w:val="20"/>
                <w:szCs w:val="20"/>
              </w:rPr>
            </w:pPr>
          </w:p>
        </w:tc>
        <w:tc>
          <w:tcPr>
            <w:tcW w:w="600" w:type="pct"/>
            <w:shd w:val="clear" w:color="auto" w:fill="FFCC99"/>
            <w:vAlign w:val="center"/>
          </w:tcPr>
          <w:p w14:paraId="07C1E0FB" w14:textId="77777777" w:rsidR="00B033C4" w:rsidRPr="0058058A" w:rsidRDefault="00B033C4" w:rsidP="00524420">
            <w:pPr>
              <w:jc w:val="center"/>
              <w:rPr>
                <w:color w:val="333333"/>
                <w:sz w:val="20"/>
                <w:szCs w:val="20"/>
              </w:rPr>
            </w:pPr>
          </w:p>
        </w:tc>
      </w:tr>
      <w:tr w:rsidR="00B033C4" w:rsidRPr="0058058A" w14:paraId="0B862F11" w14:textId="77777777" w:rsidTr="00B033C4">
        <w:trPr>
          <w:gridBefore w:val="1"/>
          <w:wBefore w:w="184" w:type="pct"/>
          <w:trHeight w:val="375"/>
          <w:tblCellSpacing w:w="0" w:type="dxa"/>
        </w:trPr>
        <w:tc>
          <w:tcPr>
            <w:tcW w:w="562" w:type="pct"/>
            <w:gridSpan w:val="4"/>
            <w:shd w:val="clear" w:color="auto" w:fill="FFCC99"/>
            <w:vAlign w:val="center"/>
          </w:tcPr>
          <w:p w14:paraId="4F1F66F8" w14:textId="77777777" w:rsidR="00B033C4" w:rsidRPr="0058058A" w:rsidRDefault="00B033C4" w:rsidP="00524420">
            <w:pPr>
              <w:jc w:val="center"/>
              <w:rPr>
                <w:sz w:val="20"/>
                <w:szCs w:val="20"/>
              </w:rPr>
            </w:pPr>
            <w:r w:rsidRPr="0058058A">
              <w:rPr>
                <w:sz w:val="20"/>
                <w:szCs w:val="20"/>
              </w:rPr>
              <w:t>Kodu</w:t>
            </w:r>
          </w:p>
        </w:tc>
        <w:tc>
          <w:tcPr>
            <w:tcW w:w="2592" w:type="pct"/>
            <w:shd w:val="clear" w:color="auto" w:fill="FFCC99"/>
            <w:vAlign w:val="center"/>
          </w:tcPr>
          <w:p w14:paraId="02BE1CA7" w14:textId="77777777" w:rsidR="00B033C4" w:rsidRPr="0058058A" w:rsidRDefault="00B033C4" w:rsidP="00524420">
            <w:pPr>
              <w:jc w:val="center"/>
              <w:rPr>
                <w:sz w:val="20"/>
                <w:szCs w:val="20"/>
              </w:rPr>
            </w:pPr>
            <w:r w:rsidRPr="0058058A">
              <w:rPr>
                <w:sz w:val="20"/>
                <w:szCs w:val="20"/>
              </w:rPr>
              <w:t>Ders Adı</w:t>
            </w:r>
          </w:p>
        </w:tc>
        <w:tc>
          <w:tcPr>
            <w:tcW w:w="264" w:type="pct"/>
            <w:shd w:val="clear" w:color="auto" w:fill="FFCC99"/>
            <w:vAlign w:val="center"/>
          </w:tcPr>
          <w:p w14:paraId="525DDD00" w14:textId="77777777" w:rsidR="00B033C4" w:rsidRPr="0058058A" w:rsidRDefault="00B033C4" w:rsidP="00524420">
            <w:pPr>
              <w:jc w:val="center"/>
              <w:rPr>
                <w:sz w:val="20"/>
                <w:szCs w:val="20"/>
              </w:rPr>
            </w:pPr>
            <w:r w:rsidRPr="0058058A">
              <w:rPr>
                <w:sz w:val="20"/>
                <w:szCs w:val="20"/>
              </w:rPr>
              <w:t>AKTS</w:t>
            </w:r>
          </w:p>
        </w:tc>
        <w:tc>
          <w:tcPr>
            <w:tcW w:w="464" w:type="pct"/>
            <w:shd w:val="clear" w:color="auto" w:fill="FFCC99"/>
            <w:vAlign w:val="center"/>
          </w:tcPr>
          <w:p w14:paraId="75F43AE4" w14:textId="77777777" w:rsidR="00B033C4" w:rsidRPr="0058058A" w:rsidRDefault="00B033C4" w:rsidP="00524420">
            <w:pPr>
              <w:jc w:val="center"/>
              <w:rPr>
                <w:sz w:val="20"/>
                <w:szCs w:val="20"/>
              </w:rPr>
            </w:pPr>
            <w:r w:rsidRPr="0058058A">
              <w:rPr>
                <w:sz w:val="20"/>
                <w:szCs w:val="20"/>
              </w:rPr>
              <w:t>D+U+L</w:t>
            </w:r>
          </w:p>
        </w:tc>
        <w:tc>
          <w:tcPr>
            <w:tcW w:w="333" w:type="pct"/>
            <w:shd w:val="clear" w:color="auto" w:fill="FFCC99"/>
            <w:vAlign w:val="center"/>
          </w:tcPr>
          <w:p w14:paraId="35843145" w14:textId="77777777" w:rsidR="00B033C4" w:rsidRPr="0058058A" w:rsidRDefault="00B033C4" w:rsidP="00524420">
            <w:pPr>
              <w:jc w:val="center"/>
              <w:rPr>
                <w:sz w:val="20"/>
                <w:szCs w:val="20"/>
              </w:rPr>
            </w:pPr>
            <w:r w:rsidRPr="0058058A">
              <w:rPr>
                <w:sz w:val="20"/>
                <w:szCs w:val="20"/>
              </w:rPr>
              <w:t>Z/S</w:t>
            </w:r>
          </w:p>
        </w:tc>
        <w:tc>
          <w:tcPr>
            <w:tcW w:w="600" w:type="pct"/>
            <w:shd w:val="clear" w:color="auto" w:fill="FFCC99"/>
            <w:vAlign w:val="center"/>
          </w:tcPr>
          <w:p w14:paraId="2B62E209" w14:textId="77777777" w:rsidR="00B033C4" w:rsidRPr="0058058A" w:rsidRDefault="00B033C4" w:rsidP="00524420">
            <w:pPr>
              <w:jc w:val="center"/>
              <w:rPr>
                <w:sz w:val="20"/>
                <w:szCs w:val="20"/>
              </w:rPr>
            </w:pPr>
            <w:r w:rsidRPr="0058058A">
              <w:rPr>
                <w:sz w:val="20"/>
                <w:szCs w:val="20"/>
              </w:rPr>
              <w:t>Dili</w:t>
            </w:r>
          </w:p>
        </w:tc>
      </w:tr>
      <w:tr w:rsidR="00B033C4" w:rsidRPr="0058058A" w14:paraId="60CCE5B3" w14:textId="77777777" w:rsidTr="00B033C4">
        <w:trPr>
          <w:gridBefore w:val="1"/>
          <w:wBefore w:w="184" w:type="pct"/>
          <w:trHeight w:val="375"/>
          <w:tblCellSpacing w:w="0" w:type="dxa"/>
        </w:trPr>
        <w:tc>
          <w:tcPr>
            <w:tcW w:w="4816" w:type="pct"/>
            <w:gridSpan w:val="9"/>
            <w:shd w:val="clear" w:color="auto" w:fill="CCFFCC"/>
            <w:vAlign w:val="center"/>
          </w:tcPr>
          <w:p w14:paraId="35C850B4" w14:textId="77777777" w:rsidR="00B033C4" w:rsidRPr="0058058A" w:rsidRDefault="00B033C4" w:rsidP="00524420">
            <w:pPr>
              <w:rPr>
                <w:sz w:val="20"/>
                <w:szCs w:val="20"/>
              </w:rPr>
            </w:pPr>
            <w:r w:rsidRPr="0058058A">
              <w:rPr>
                <w:sz w:val="20"/>
                <w:szCs w:val="20"/>
                <w:u w:val="single"/>
              </w:rPr>
              <w:t>Bahar Dönemi</w:t>
            </w:r>
          </w:p>
        </w:tc>
      </w:tr>
      <w:tr w:rsidR="00B033C4" w:rsidRPr="0058058A" w14:paraId="2A7899FB" w14:textId="77777777" w:rsidTr="00B033C4">
        <w:trPr>
          <w:gridBefore w:val="1"/>
          <w:wBefore w:w="184" w:type="pct"/>
          <w:trHeight w:val="330"/>
          <w:tblCellSpacing w:w="0" w:type="dxa"/>
        </w:trPr>
        <w:tc>
          <w:tcPr>
            <w:tcW w:w="538" w:type="pct"/>
            <w:gridSpan w:val="2"/>
            <w:shd w:val="clear" w:color="auto" w:fill="FFFF99"/>
          </w:tcPr>
          <w:p w14:paraId="2F94FBD7" w14:textId="77777777" w:rsidR="00B033C4" w:rsidRPr="0058058A" w:rsidRDefault="00B033C4" w:rsidP="00524420">
            <w:pPr>
              <w:rPr>
                <w:sz w:val="20"/>
                <w:szCs w:val="20"/>
              </w:rPr>
            </w:pPr>
            <w:r w:rsidRPr="0058058A">
              <w:rPr>
                <w:sz w:val="20"/>
                <w:szCs w:val="20"/>
              </w:rPr>
              <w:t>121412119</w:t>
            </w:r>
          </w:p>
        </w:tc>
        <w:tc>
          <w:tcPr>
            <w:tcW w:w="2616" w:type="pct"/>
            <w:gridSpan w:val="3"/>
            <w:shd w:val="clear" w:color="auto" w:fill="FFFF99"/>
          </w:tcPr>
          <w:p w14:paraId="018E2B98" w14:textId="4CAC789B" w:rsidR="00B033C4" w:rsidRPr="00E917C4" w:rsidRDefault="00665E3F" w:rsidP="00524420">
            <w:pPr>
              <w:rPr>
                <w:sz w:val="20"/>
                <w:szCs w:val="20"/>
              </w:rPr>
            </w:pPr>
            <w:hyperlink w:anchor="EKONOMİYEGİRİŞII" w:history="1">
              <w:r w:rsidR="00B033C4" w:rsidRPr="00E917C4">
                <w:rPr>
                  <w:color w:val="0000FF"/>
                  <w:sz w:val="20"/>
                  <w:szCs w:val="20"/>
                </w:rPr>
                <w:t>EK</w:t>
              </w:r>
              <w:r w:rsidR="00B033C4" w:rsidRPr="00E917C4">
                <w:rPr>
                  <w:color w:val="0000FF"/>
                  <w:sz w:val="20"/>
                  <w:szCs w:val="20"/>
                </w:rPr>
                <w:t>O</w:t>
              </w:r>
              <w:r w:rsidR="00B033C4" w:rsidRPr="00E917C4">
                <w:rPr>
                  <w:color w:val="0000FF"/>
                  <w:sz w:val="20"/>
                  <w:szCs w:val="20"/>
                </w:rPr>
                <w:t>NOMİYE GİRİŞ II</w:t>
              </w:r>
            </w:hyperlink>
          </w:p>
        </w:tc>
        <w:tc>
          <w:tcPr>
            <w:tcW w:w="264" w:type="pct"/>
            <w:shd w:val="clear" w:color="auto" w:fill="FFFF99"/>
            <w:vAlign w:val="center"/>
          </w:tcPr>
          <w:p w14:paraId="462B1A72" w14:textId="77777777" w:rsidR="00B033C4" w:rsidRPr="0058058A" w:rsidRDefault="00B033C4" w:rsidP="00524420">
            <w:pPr>
              <w:jc w:val="center"/>
              <w:rPr>
                <w:sz w:val="20"/>
                <w:szCs w:val="20"/>
              </w:rPr>
            </w:pPr>
            <w:r w:rsidRPr="0058058A">
              <w:rPr>
                <w:sz w:val="20"/>
                <w:szCs w:val="20"/>
              </w:rPr>
              <w:t>4</w:t>
            </w:r>
          </w:p>
        </w:tc>
        <w:tc>
          <w:tcPr>
            <w:tcW w:w="464" w:type="pct"/>
            <w:shd w:val="clear" w:color="auto" w:fill="FFFF99"/>
            <w:vAlign w:val="center"/>
          </w:tcPr>
          <w:p w14:paraId="7EA2520A" w14:textId="77777777" w:rsidR="00B033C4" w:rsidRPr="0058058A" w:rsidRDefault="00B033C4" w:rsidP="00524420">
            <w:pPr>
              <w:jc w:val="center"/>
              <w:rPr>
                <w:sz w:val="20"/>
                <w:szCs w:val="20"/>
              </w:rPr>
            </w:pPr>
            <w:r w:rsidRPr="0058058A">
              <w:rPr>
                <w:sz w:val="20"/>
                <w:szCs w:val="20"/>
              </w:rPr>
              <w:t>3+0+0</w:t>
            </w:r>
          </w:p>
        </w:tc>
        <w:tc>
          <w:tcPr>
            <w:tcW w:w="333" w:type="pct"/>
            <w:shd w:val="clear" w:color="auto" w:fill="FFFF99"/>
            <w:vAlign w:val="center"/>
          </w:tcPr>
          <w:p w14:paraId="34325201"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0980BA5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42A1505" w14:textId="77777777" w:rsidTr="00B033C4">
        <w:trPr>
          <w:gridBefore w:val="1"/>
          <w:wBefore w:w="184" w:type="pct"/>
          <w:trHeight w:val="330"/>
          <w:tblCellSpacing w:w="0" w:type="dxa"/>
        </w:trPr>
        <w:tc>
          <w:tcPr>
            <w:tcW w:w="538" w:type="pct"/>
            <w:gridSpan w:val="2"/>
            <w:shd w:val="clear" w:color="auto" w:fill="FFFF99"/>
          </w:tcPr>
          <w:p w14:paraId="6FB802E1" w14:textId="77777777" w:rsidR="00B033C4" w:rsidRPr="0058058A" w:rsidRDefault="00B033C4" w:rsidP="00524420">
            <w:pPr>
              <w:rPr>
                <w:sz w:val="20"/>
                <w:szCs w:val="20"/>
              </w:rPr>
            </w:pPr>
            <w:r w:rsidRPr="0058058A">
              <w:rPr>
                <w:sz w:val="20"/>
                <w:szCs w:val="20"/>
              </w:rPr>
              <w:t>121412195</w:t>
            </w:r>
          </w:p>
        </w:tc>
        <w:tc>
          <w:tcPr>
            <w:tcW w:w="2616" w:type="pct"/>
            <w:gridSpan w:val="3"/>
            <w:shd w:val="clear" w:color="auto" w:fill="FFFF99"/>
          </w:tcPr>
          <w:p w14:paraId="015363A2" w14:textId="77777777" w:rsidR="00B033C4" w:rsidRPr="00E917C4" w:rsidRDefault="00665E3F" w:rsidP="00524420">
            <w:pPr>
              <w:rPr>
                <w:sz w:val="20"/>
                <w:szCs w:val="20"/>
              </w:rPr>
            </w:pPr>
            <w:hyperlink w:anchor="Temel_İstatistik" w:history="1">
              <w:r w:rsidR="00B033C4" w:rsidRPr="00E917C4">
                <w:rPr>
                  <w:color w:val="0000FF"/>
                  <w:sz w:val="20"/>
                  <w:szCs w:val="20"/>
                </w:rPr>
                <w:t>TEMEL İST</w:t>
              </w:r>
              <w:r w:rsidR="00B033C4" w:rsidRPr="00E917C4">
                <w:rPr>
                  <w:color w:val="0000FF"/>
                  <w:sz w:val="20"/>
                  <w:szCs w:val="20"/>
                </w:rPr>
                <w:t>A</w:t>
              </w:r>
              <w:r w:rsidR="00B033C4" w:rsidRPr="00E917C4">
                <w:rPr>
                  <w:color w:val="0000FF"/>
                  <w:sz w:val="20"/>
                  <w:szCs w:val="20"/>
                </w:rPr>
                <w:t>TİSTİK</w:t>
              </w:r>
            </w:hyperlink>
          </w:p>
        </w:tc>
        <w:tc>
          <w:tcPr>
            <w:tcW w:w="264" w:type="pct"/>
            <w:shd w:val="clear" w:color="auto" w:fill="FFFF99"/>
            <w:vAlign w:val="center"/>
          </w:tcPr>
          <w:p w14:paraId="7721F4EC" w14:textId="77777777" w:rsidR="00B033C4" w:rsidRPr="0058058A" w:rsidRDefault="00B033C4" w:rsidP="00524420">
            <w:pPr>
              <w:jc w:val="center"/>
              <w:rPr>
                <w:sz w:val="20"/>
                <w:szCs w:val="20"/>
              </w:rPr>
            </w:pPr>
            <w:r w:rsidRPr="0058058A">
              <w:rPr>
                <w:sz w:val="20"/>
                <w:szCs w:val="20"/>
              </w:rPr>
              <w:t>5</w:t>
            </w:r>
          </w:p>
        </w:tc>
        <w:tc>
          <w:tcPr>
            <w:tcW w:w="464" w:type="pct"/>
            <w:shd w:val="clear" w:color="auto" w:fill="FFFF99"/>
            <w:vAlign w:val="center"/>
          </w:tcPr>
          <w:p w14:paraId="6CBDEEFB" w14:textId="77777777" w:rsidR="00B033C4" w:rsidRPr="0058058A" w:rsidRDefault="00B033C4" w:rsidP="00524420">
            <w:pPr>
              <w:jc w:val="center"/>
              <w:rPr>
                <w:sz w:val="20"/>
                <w:szCs w:val="20"/>
              </w:rPr>
            </w:pPr>
            <w:r w:rsidRPr="0058058A">
              <w:rPr>
                <w:sz w:val="20"/>
                <w:szCs w:val="20"/>
              </w:rPr>
              <w:t>4+0+0</w:t>
            </w:r>
          </w:p>
        </w:tc>
        <w:tc>
          <w:tcPr>
            <w:tcW w:w="333" w:type="pct"/>
            <w:shd w:val="clear" w:color="auto" w:fill="FFFF99"/>
            <w:vAlign w:val="center"/>
          </w:tcPr>
          <w:p w14:paraId="4D85F21E"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26A6482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5C2B6AD" w14:textId="77777777" w:rsidTr="00B033C4">
        <w:trPr>
          <w:gridBefore w:val="1"/>
          <w:wBefore w:w="184" w:type="pct"/>
          <w:trHeight w:val="330"/>
          <w:tblCellSpacing w:w="0" w:type="dxa"/>
        </w:trPr>
        <w:tc>
          <w:tcPr>
            <w:tcW w:w="538" w:type="pct"/>
            <w:gridSpan w:val="2"/>
            <w:shd w:val="clear" w:color="auto" w:fill="FFFF99"/>
          </w:tcPr>
          <w:p w14:paraId="6D754465" w14:textId="77777777" w:rsidR="00B033C4" w:rsidRPr="0058058A" w:rsidRDefault="00B033C4" w:rsidP="00524420">
            <w:pPr>
              <w:rPr>
                <w:sz w:val="20"/>
                <w:szCs w:val="20"/>
              </w:rPr>
            </w:pPr>
            <w:r w:rsidRPr="0058058A">
              <w:rPr>
                <w:sz w:val="20"/>
                <w:szCs w:val="20"/>
              </w:rPr>
              <w:t>121412117</w:t>
            </w:r>
          </w:p>
        </w:tc>
        <w:tc>
          <w:tcPr>
            <w:tcW w:w="2616" w:type="pct"/>
            <w:gridSpan w:val="3"/>
            <w:shd w:val="clear" w:color="auto" w:fill="FFFF99"/>
          </w:tcPr>
          <w:p w14:paraId="46CDBFE4" w14:textId="77777777" w:rsidR="00B033C4" w:rsidRPr="00E917C4" w:rsidRDefault="00665E3F" w:rsidP="00524420">
            <w:pPr>
              <w:rPr>
                <w:sz w:val="20"/>
                <w:szCs w:val="20"/>
              </w:rPr>
            </w:pPr>
            <w:hyperlink w:anchor="Analize_Giriş_II" w:history="1">
              <w:r w:rsidR="00B033C4" w:rsidRPr="00E917C4">
                <w:rPr>
                  <w:color w:val="0000FF"/>
                  <w:sz w:val="20"/>
                  <w:szCs w:val="20"/>
                </w:rPr>
                <w:t>ANALİ</w:t>
              </w:r>
              <w:r w:rsidR="00B033C4" w:rsidRPr="00E917C4">
                <w:rPr>
                  <w:color w:val="0000FF"/>
                  <w:sz w:val="20"/>
                  <w:szCs w:val="20"/>
                </w:rPr>
                <w:t>Z</w:t>
              </w:r>
              <w:r w:rsidR="00B033C4" w:rsidRPr="00E917C4">
                <w:rPr>
                  <w:color w:val="0000FF"/>
                  <w:sz w:val="20"/>
                  <w:szCs w:val="20"/>
                </w:rPr>
                <w:t>E GİRİŞ II</w:t>
              </w:r>
            </w:hyperlink>
          </w:p>
        </w:tc>
        <w:tc>
          <w:tcPr>
            <w:tcW w:w="264" w:type="pct"/>
            <w:shd w:val="clear" w:color="auto" w:fill="FFFF99"/>
            <w:vAlign w:val="center"/>
          </w:tcPr>
          <w:p w14:paraId="5E476891" w14:textId="77777777" w:rsidR="00B033C4" w:rsidRPr="0058058A" w:rsidRDefault="00B033C4" w:rsidP="00524420">
            <w:pPr>
              <w:jc w:val="center"/>
              <w:rPr>
                <w:sz w:val="20"/>
                <w:szCs w:val="20"/>
              </w:rPr>
            </w:pPr>
            <w:r w:rsidRPr="0058058A">
              <w:rPr>
                <w:sz w:val="20"/>
                <w:szCs w:val="20"/>
              </w:rPr>
              <w:t>5</w:t>
            </w:r>
          </w:p>
        </w:tc>
        <w:tc>
          <w:tcPr>
            <w:tcW w:w="464" w:type="pct"/>
            <w:shd w:val="clear" w:color="auto" w:fill="FFFF99"/>
            <w:vAlign w:val="center"/>
          </w:tcPr>
          <w:p w14:paraId="74835B3D" w14:textId="77777777" w:rsidR="00B033C4" w:rsidRPr="0058058A" w:rsidRDefault="00B033C4" w:rsidP="00524420">
            <w:pPr>
              <w:jc w:val="center"/>
              <w:rPr>
                <w:sz w:val="20"/>
                <w:szCs w:val="20"/>
              </w:rPr>
            </w:pPr>
            <w:r w:rsidRPr="0058058A">
              <w:rPr>
                <w:sz w:val="20"/>
                <w:szCs w:val="20"/>
              </w:rPr>
              <w:t>4+0+0</w:t>
            </w:r>
          </w:p>
        </w:tc>
        <w:tc>
          <w:tcPr>
            <w:tcW w:w="333" w:type="pct"/>
            <w:shd w:val="clear" w:color="auto" w:fill="FFFF99"/>
            <w:vAlign w:val="center"/>
          </w:tcPr>
          <w:p w14:paraId="6E5027D2"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14149C73"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AB93297" w14:textId="77777777" w:rsidTr="00B033C4">
        <w:trPr>
          <w:gridBefore w:val="1"/>
          <w:wBefore w:w="184" w:type="pct"/>
          <w:trHeight w:val="330"/>
          <w:tblCellSpacing w:w="0" w:type="dxa"/>
        </w:trPr>
        <w:tc>
          <w:tcPr>
            <w:tcW w:w="538" w:type="pct"/>
            <w:gridSpan w:val="2"/>
            <w:shd w:val="clear" w:color="auto" w:fill="FFFF99"/>
          </w:tcPr>
          <w:p w14:paraId="49E6EEF4" w14:textId="77777777" w:rsidR="00B033C4" w:rsidRPr="0058058A" w:rsidRDefault="00B033C4" w:rsidP="00524420">
            <w:pPr>
              <w:spacing w:before="100" w:beforeAutospacing="1" w:after="100" w:afterAutospacing="1"/>
              <w:outlineLvl w:val="0"/>
              <w:rPr>
                <w:bCs/>
                <w:kern w:val="36"/>
                <w:sz w:val="20"/>
                <w:szCs w:val="20"/>
              </w:rPr>
            </w:pPr>
            <w:r w:rsidRPr="0058058A">
              <w:rPr>
                <w:bCs/>
                <w:kern w:val="36"/>
                <w:sz w:val="20"/>
                <w:szCs w:val="20"/>
              </w:rPr>
              <w:t>121412196</w:t>
            </w:r>
          </w:p>
        </w:tc>
        <w:tc>
          <w:tcPr>
            <w:tcW w:w="2616" w:type="pct"/>
            <w:gridSpan w:val="3"/>
            <w:shd w:val="clear" w:color="auto" w:fill="FFFF99"/>
          </w:tcPr>
          <w:p w14:paraId="3B69D3E4" w14:textId="77777777" w:rsidR="00B033C4" w:rsidRPr="00E917C4" w:rsidRDefault="00665E3F" w:rsidP="00524420">
            <w:pPr>
              <w:spacing w:before="100" w:beforeAutospacing="1" w:after="100" w:afterAutospacing="1"/>
              <w:outlineLvl w:val="0"/>
              <w:rPr>
                <w:bCs/>
                <w:kern w:val="36"/>
                <w:sz w:val="20"/>
                <w:szCs w:val="20"/>
              </w:rPr>
            </w:pPr>
            <w:hyperlink w:anchor="Bilgisayar_Programlama" w:history="1">
              <w:r w:rsidR="00B033C4" w:rsidRPr="00E917C4">
                <w:rPr>
                  <w:bCs/>
                  <w:color w:val="0000FF"/>
                  <w:kern w:val="36"/>
                  <w:sz w:val="20"/>
                  <w:szCs w:val="20"/>
                </w:rPr>
                <w:t>BİLGİ</w:t>
              </w:r>
              <w:r w:rsidR="00B033C4" w:rsidRPr="00E917C4">
                <w:rPr>
                  <w:bCs/>
                  <w:color w:val="0000FF"/>
                  <w:kern w:val="36"/>
                  <w:sz w:val="20"/>
                  <w:szCs w:val="20"/>
                </w:rPr>
                <w:t>S</w:t>
              </w:r>
              <w:r w:rsidR="00B033C4" w:rsidRPr="00E917C4">
                <w:rPr>
                  <w:bCs/>
                  <w:color w:val="0000FF"/>
                  <w:kern w:val="36"/>
                  <w:sz w:val="20"/>
                  <w:szCs w:val="20"/>
                </w:rPr>
                <w:t>AYAR PROGRAMLAMA</w:t>
              </w:r>
            </w:hyperlink>
          </w:p>
        </w:tc>
        <w:tc>
          <w:tcPr>
            <w:tcW w:w="264" w:type="pct"/>
            <w:shd w:val="clear" w:color="auto" w:fill="FFFF99"/>
            <w:vAlign w:val="center"/>
          </w:tcPr>
          <w:p w14:paraId="65F2B615"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5</w:t>
            </w:r>
          </w:p>
        </w:tc>
        <w:tc>
          <w:tcPr>
            <w:tcW w:w="464" w:type="pct"/>
            <w:shd w:val="clear" w:color="auto" w:fill="FFFF99"/>
            <w:vAlign w:val="center"/>
          </w:tcPr>
          <w:p w14:paraId="2B401ED1"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2+2+0</w:t>
            </w:r>
          </w:p>
        </w:tc>
        <w:tc>
          <w:tcPr>
            <w:tcW w:w="333" w:type="pct"/>
            <w:shd w:val="clear" w:color="auto" w:fill="FFFF99"/>
            <w:vAlign w:val="center"/>
          </w:tcPr>
          <w:p w14:paraId="55EB13F0"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Z</w:t>
            </w:r>
          </w:p>
        </w:tc>
        <w:tc>
          <w:tcPr>
            <w:tcW w:w="600" w:type="pct"/>
            <w:shd w:val="clear" w:color="auto" w:fill="FFFF99"/>
          </w:tcPr>
          <w:p w14:paraId="3668BA2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EC48B2A" w14:textId="77777777" w:rsidTr="00B033C4">
        <w:trPr>
          <w:gridBefore w:val="1"/>
          <w:wBefore w:w="184" w:type="pct"/>
          <w:trHeight w:val="330"/>
          <w:tblCellSpacing w:w="0" w:type="dxa"/>
        </w:trPr>
        <w:tc>
          <w:tcPr>
            <w:tcW w:w="538" w:type="pct"/>
            <w:gridSpan w:val="2"/>
            <w:shd w:val="clear" w:color="auto" w:fill="FFFF99"/>
          </w:tcPr>
          <w:p w14:paraId="5DD6CA4F" w14:textId="77777777" w:rsidR="00B033C4" w:rsidRPr="0058058A" w:rsidRDefault="00B033C4" w:rsidP="00524420">
            <w:pPr>
              <w:rPr>
                <w:sz w:val="20"/>
                <w:szCs w:val="20"/>
              </w:rPr>
            </w:pPr>
            <w:r w:rsidRPr="0058058A">
              <w:rPr>
                <w:sz w:val="20"/>
                <w:szCs w:val="20"/>
              </w:rPr>
              <w:t>121412118</w:t>
            </w:r>
          </w:p>
        </w:tc>
        <w:tc>
          <w:tcPr>
            <w:tcW w:w="2616" w:type="pct"/>
            <w:gridSpan w:val="3"/>
            <w:shd w:val="clear" w:color="auto" w:fill="FFFF99"/>
          </w:tcPr>
          <w:p w14:paraId="141C116B" w14:textId="77777777" w:rsidR="00B033C4" w:rsidRPr="00E917C4" w:rsidRDefault="00665E3F" w:rsidP="00524420">
            <w:pPr>
              <w:rPr>
                <w:sz w:val="20"/>
                <w:szCs w:val="20"/>
              </w:rPr>
            </w:pPr>
            <w:hyperlink w:anchor="İşletmeye_Giriş_II" w:history="1">
              <w:r w:rsidR="00B033C4" w:rsidRPr="00E917C4">
                <w:rPr>
                  <w:color w:val="0000FF"/>
                  <w:sz w:val="20"/>
                  <w:szCs w:val="20"/>
                </w:rPr>
                <w:t>İŞLETM</w:t>
              </w:r>
              <w:r w:rsidR="00B033C4" w:rsidRPr="00E917C4">
                <w:rPr>
                  <w:color w:val="0000FF"/>
                  <w:sz w:val="20"/>
                  <w:szCs w:val="20"/>
                </w:rPr>
                <w:t>E</w:t>
              </w:r>
              <w:r w:rsidR="00B033C4" w:rsidRPr="00E917C4">
                <w:rPr>
                  <w:color w:val="0000FF"/>
                  <w:sz w:val="20"/>
                  <w:szCs w:val="20"/>
                </w:rPr>
                <w:t>YE GİRİŞ II</w:t>
              </w:r>
            </w:hyperlink>
          </w:p>
        </w:tc>
        <w:tc>
          <w:tcPr>
            <w:tcW w:w="264" w:type="pct"/>
            <w:shd w:val="clear" w:color="auto" w:fill="FFFF99"/>
            <w:vAlign w:val="center"/>
          </w:tcPr>
          <w:p w14:paraId="13D4EBBF" w14:textId="77777777" w:rsidR="00B033C4" w:rsidRPr="0058058A" w:rsidRDefault="00B033C4" w:rsidP="00524420">
            <w:pPr>
              <w:jc w:val="center"/>
              <w:rPr>
                <w:sz w:val="20"/>
                <w:szCs w:val="20"/>
              </w:rPr>
            </w:pPr>
            <w:r w:rsidRPr="0058058A">
              <w:rPr>
                <w:sz w:val="20"/>
                <w:szCs w:val="20"/>
              </w:rPr>
              <w:t>2</w:t>
            </w:r>
          </w:p>
        </w:tc>
        <w:tc>
          <w:tcPr>
            <w:tcW w:w="464" w:type="pct"/>
            <w:shd w:val="clear" w:color="auto" w:fill="FFFF99"/>
            <w:vAlign w:val="center"/>
          </w:tcPr>
          <w:p w14:paraId="6A64C8DD" w14:textId="77777777" w:rsidR="00B033C4" w:rsidRPr="0058058A" w:rsidRDefault="00B033C4" w:rsidP="00524420">
            <w:pPr>
              <w:jc w:val="center"/>
              <w:rPr>
                <w:sz w:val="20"/>
                <w:szCs w:val="20"/>
              </w:rPr>
            </w:pPr>
            <w:r w:rsidRPr="0058058A">
              <w:rPr>
                <w:sz w:val="20"/>
                <w:szCs w:val="20"/>
              </w:rPr>
              <w:t>2+0+0</w:t>
            </w:r>
          </w:p>
        </w:tc>
        <w:tc>
          <w:tcPr>
            <w:tcW w:w="333" w:type="pct"/>
            <w:shd w:val="clear" w:color="auto" w:fill="FFFF99"/>
            <w:vAlign w:val="center"/>
          </w:tcPr>
          <w:p w14:paraId="377AB541"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798858D3"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F550F30" w14:textId="77777777" w:rsidTr="00B033C4">
        <w:trPr>
          <w:gridBefore w:val="1"/>
          <w:wBefore w:w="184" w:type="pct"/>
          <w:trHeight w:val="330"/>
          <w:tblCellSpacing w:w="0" w:type="dxa"/>
        </w:trPr>
        <w:tc>
          <w:tcPr>
            <w:tcW w:w="538" w:type="pct"/>
            <w:gridSpan w:val="2"/>
            <w:shd w:val="clear" w:color="auto" w:fill="FFFF99"/>
          </w:tcPr>
          <w:p w14:paraId="551BB57B" w14:textId="77777777" w:rsidR="00B033C4" w:rsidRPr="0058058A" w:rsidRDefault="00B033C4" w:rsidP="00524420">
            <w:pPr>
              <w:rPr>
                <w:sz w:val="20"/>
                <w:szCs w:val="20"/>
              </w:rPr>
            </w:pPr>
            <w:r w:rsidRPr="0058058A">
              <w:rPr>
                <w:sz w:val="20"/>
                <w:szCs w:val="20"/>
              </w:rPr>
              <w:t>121412197</w:t>
            </w:r>
          </w:p>
        </w:tc>
        <w:tc>
          <w:tcPr>
            <w:tcW w:w="2616" w:type="pct"/>
            <w:gridSpan w:val="3"/>
            <w:shd w:val="clear" w:color="auto" w:fill="FFFF99"/>
          </w:tcPr>
          <w:p w14:paraId="230E06D4" w14:textId="77777777" w:rsidR="00B033C4" w:rsidRPr="00E917C4" w:rsidRDefault="00665E3F" w:rsidP="00524420">
            <w:pPr>
              <w:rPr>
                <w:sz w:val="20"/>
                <w:szCs w:val="20"/>
              </w:rPr>
            </w:pPr>
            <w:hyperlink w:anchor="Genel_İstatistik" w:history="1">
              <w:r w:rsidR="00B033C4" w:rsidRPr="00E917C4">
                <w:rPr>
                  <w:color w:val="0000FF"/>
                  <w:sz w:val="20"/>
                  <w:szCs w:val="20"/>
                </w:rPr>
                <w:t>GEN</w:t>
              </w:r>
              <w:r w:rsidR="00B033C4" w:rsidRPr="00E917C4">
                <w:rPr>
                  <w:color w:val="0000FF"/>
                  <w:sz w:val="20"/>
                  <w:szCs w:val="20"/>
                </w:rPr>
                <w:t>E</w:t>
              </w:r>
              <w:r w:rsidR="00B033C4" w:rsidRPr="00E917C4">
                <w:rPr>
                  <w:color w:val="0000FF"/>
                  <w:sz w:val="20"/>
                  <w:szCs w:val="20"/>
                </w:rPr>
                <w:t>L İSTATİSTİK</w:t>
              </w:r>
            </w:hyperlink>
          </w:p>
        </w:tc>
        <w:tc>
          <w:tcPr>
            <w:tcW w:w="264" w:type="pct"/>
            <w:shd w:val="clear" w:color="auto" w:fill="FFFF99"/>
            <w:vAlign w:val="center"/>
          </w:tcPr>
          <w:p w14:paraId="6C28B001" w14:textId="77777777" w:rsidR="00B033C4" w:rsidRPr="0058058A" w:rsidRDefault="00B033C4" w:rsidP="00524420">
            <w:pPr>
              <w:jc w:val="center"/>
              <w:rPr>
                <w:sz w:val="20"/>
                <w:szCs w:val="20"/>
              </w:rPr>
            </w:pPr>
            <w:r w:rsidRPr="0058058A">
              <w:rPr>
                <w:sz w:val="20"/>
                <w:szCs w:val="20"/>
              </w:rPr>
              <w:t>3</w:t>
            </w:r>
          </w:p>
        </w:tc>
        <w:tc>
          <w:tcPr>
            <w:tcW w:w="464" w:type="pct"/>
            <w:shd w:val="clear" w:color="auto" w:fill="FFFF99"/>
            <w:vAlign w:val="center"/>
          </w:tcPr>
          <w:p w14:paraId="6FF51105" w14:textId="77777777" w:rsidR="00B033C4" w:rsidRPr="0058058A" w:rsidRDefault="00B033C4" w:rsidP="00524420">
            <w:pPr>
              <w:jc w:val="center"/>
              <w:rPr>
                <w:sz w:val="20"/>
                <w:szCs w:val="20"/>
              </w:rPr>
            </w:pPr>
            <w:r w:rsidRPr="0058058A">
              <w:rPr>
                <w:sz w:val="20"/>
                <w:szCs w:val="20"/>
              </w:rPr>
              <w:t>2+0+0</w:t>
            </w:r>
          </w:p>
        </w:tc>
        <w:tc>
          <w:tcPr>
            <w:tcW w:w="333" w:type="pct"/>
            <w:shd w:val="clear" w:color="auto" w:fill="FFFF99"/>
            <w:vAlign w:val="center"/>
          </w:tcPr>
          <w:p w14:paraId="279AD3FF"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79C395C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10E2720" w14:textId="77777777" w:rsidTr="00B033C4">
        <w:trPr>
          <w:gridBefore w:val="1"/>
          <w:wBefore w:w="184" w:type="pct"/>
          <w:trHeight w:val="330"/>
          <w:tblCellSpacing w:w="0" w:type="dxa"/>
        </w:trPr>
        <w:tc>
          <w:tcPr>
            <w:tcW w:w="538" w:type="pct"/>
            <w:gridSpan w:val="2"/>
            <w:shd w:val="clear" w:color="auto" w:fill="FFFF99"/>
          </w:tcPr>
          <w:p w14:paraId="5D348ADD" w14:textId="77777777" w:rsidR="00B033C4" w:rsidRPr="0058058A" w:rsidRDefault="00B033C4" w:rsidP="00524420">
            <w:pPr>
              <w:rPr>
                <w:sz w:val="20"/>
                <w:szCs w:val="20"/>
              </w:rPr>
            </w:pPr>
            <w:r w:rsidRPr="0058058A">
              <w:rPr>
                <w:sz w:val="20"/>
                <w:szCs w:val="20"/>
              </w:rPr>
              <w:t>121412185</w:t>
            </w:r>
          </w:p>
        </w:tc>
        <w:tc>
          <w:tcPr>
            <w:tcW w:w="2616" w:type="pct"/>
            <w:gridSpan w:val="3"/>
            <w:shd w:val="clear" w:color="auto" w:fill="FFFF99"/>
          </w:tcPr>
          <w:p w14:paraId="43C025BD" w14:textId="77777777" w:rsidR="00B033C4" w:rsidRPr="00F07594" w:rsidRDefault="00665E3F" w:rsidP="00524420">
            <w:pPr>
              <w:rPr>
                <w:sz w:val="20"/>
                <w:szCs w:val="20"/>
              </w:rPr>
            </w:pPr>
            <w:hyperlink w:anchor="TÜRK_DİLİ_II" w:history="1">
              <w:r w:rsidR="00B033C4" w:rsidRPr="00F07594">
                <w:rPr>
                  <w:rStyle w:val="Kpr"/>
                  <w:sz w:val="20"/>
                  <w:szCs w:val="20"/>
                </w:rPr>
                <w:t>TÜRK D</w:t>
              </w:r>
              <w:r w:rsidR="00B033C4" w:rsidRPr="00F07594">
                <w:rPr>
                  <w:rStyle w:val="Kpr"/>
                  <w:sz w:val="20"/>
                  <w:szCs w:val="20"/>
                </w:rPr>
                <w:t>İ</w:t>
              </w:r>
              <w:r w:rsidR="00B033C4" w:rsidRPr="00F07594">
                <w:rPr>
                  <w:rStyle w:val="Kpr"/>
                  <w:sz w:val="20"/>
                  <w:szCs w:val="20"/>
                </w:rPr>
                <w:t>Lİ II</w:t>
              </w:r>
            </w:hyperlink>
            <w:r w:rsidR="00B033C4" w:rsidRPr="00F07594">
              <w:rPr>
                <w:sz w:val="20"/>
                <w:szCs w:val="20"/>
              </w:rPr>
              <w:t xml:space="preserve"> </w:t>
            </w:r>
          </w:p>
        </w:tc>
        <w:tc>
          <w:tcPr>
            <w:tcW w:w="264" w:type="pct"/>
            <w:shd w:val="clear" w:color="auto" w:fill="FFFF99"/>
            <w:vAlign w:val="center"/>
          </w:tcPr>
          <w:p w14:paraId="3D749B40" w14:textId="77777777" w:rsidR="00B033C4" w:rsidRPr="0058058A" w:rsidRDefault="00B033C4" w:rsidP="00524420">
            <w:pPr>
              <w:jc w:val="center"/>
              <w:rPr>
                <w:sz w:val="20"/>
                <w:szCs w:val="20"/>
              </w:rPr>
            </w:pPr>
            <w:r w:rsidRPr="0058058A">
              <w:rPr>
                <w:sz w:val="20"/>
                <w:szCs w:val="20"/>
              </w:rPr>
              <w:t>2</w:t>
            </w:r>
          </w:p>
        </w:tc>
        <w:tc>
          <w:tcPr>
            <w:tcW w:w="464" w:type="pct"/>
            <w:shd w:val="clear" w:color="auto" w:fill="FFFF99"/>
            <w:vAlign w:val="center"/>
          </w:tcPr>
          <w:p w14:paraId="3D74CD0D" w14:textId="77777777" w:rsidR="00B033C4" w:rsidRPr="0058058A" w:rsidRDefault="00B033C4" w:rsidP="00524420">
            <w:pPr>
              <w:jc w:val="center"/>
              <w:rPr>
                <w:sz w:val="20"/>
                <w:szCs w:val="20"/>
              </w:rPr>
            </w:pPr>
            <w:r w:rsidRPr="0058058A">
              <w:rPr>
                <w:sz w:val="20"/>
                <w:szCs w:val="20"/>
              </w:rPr>
              <w:t>2+0+0</w:t>
            </w:r>
          </w:p>
        </w:tc>
        <w:tc>
          <w:tcPr>
            <w:tcW w:w="333" w:type="pct"/>
            <w:shd w:val="clear" w:color="auto" w:fill="FFFF99"/>
            <w:vAlign w:val="center"/>
          </w:tcPr>
          <w:p w14:paraId="44EB4DA7"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tcPr>
          <w:p w14:paraId="120EE905"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6D7E6B3" w14:textId="77777777" w:rsidTr="00B033C4">
        <w:trPr>
          <w:gridBefore w:val="1"/>
          <w:wBefore w:w="184" w:type="pct"/>
          <w:trHeight w:val="330"/>
          <w:tblCellSpacing w:w="0" w:type="dxa"/>
        </w:trPr>
        <w:tc>
          <w:tcPr>
            <w:tcW w:w="538" w:type="pct"/>
            <w:gridSpan w:val="2"/>
            <w:shd w:val="clear" w:color="auto" w:fill="FFFF99"/>
          </w:tcPr>
          <w:p w14:paraId="76FFED4F" w14:textId="77777777" w:rsidR="00B033C4" w:rsidRPr="0058058A" w:rsidRDefault="00B033C4" w:rsidP="00524420">
            <w:pPr>
              <w:rPr>
                <w:sz w:val="20"/>
                <w:szCs w:val="20"/>
              </w:rPr>
            </w:pPr>
            <w:r w:rsidRPr="0058058A">
              <w:rPr>
                <w:sz w:val="20"/>
                <w:szCs w:val="20"/>
              </w:rPr>
              <w:t>121412186</w:t>
            </w:r>
          </w:p>
        </w:tc>
        <w:tc>
          <w:tcPr>
            <w:tcW w:w="2616" w:type="pct"/>
            <w:gridSpan w:val="3"/>
            <w:shd w:val="clear" w:color="auto" w:fill="FFFF99"/>
          </w:tcPr>
          <w:p w14:paraId="533FE51C" w14:textId="77777777" w:rsidR="00B033C4" w:rsidRPr="00FE2909" w:rsidRDefault="00665E3F" w:rsidP="00524420">
            <w:pPr>
              <w:rPr>
                <w:sz w:val="20"/>
                <w:szCs w:val="20"/>
              </w:rPr>
            </w:pPr>
            <w:hyperlink w:anchor="İNGİLİZCE_II" w:history="1">
              <w:r w:rsidR="00B033C4" w:rsidRPr="00FE2909">
                <w:rPr>
                  <w:rStyle w:val="Kpr"/>
                  <w:sz w:val="20"/>
                  <w:szCs w:val="20"/>
                </w:rPr>
                <w:t>İNGİLİ</w:t>
              </w:r>
              <w:r w:rsidR="00B033C4" w:rsidRPr="00FE2909">
                <w:rPr>
                  <w:rStyle w:val="Kpr"/>
                  <w:sz w:val="20"/>
                  <w:szCs w:val="20"/>
                </w:rPr>
                <w:t>Z</w:t>
              </w:r>
              <w:r w:rsidR="00B033C4" w:rsidRPr="00FE2909">
                <w:rPr>
                  <w:rStyle w:val="Kpr"/>
                  <w:sz w:val="20"/>
                  <w:szCs w:val="20"/>
                </w:rPr>
                <w:t>CE II</w:t>
              </w:r>
            </w:hyperlink>
            <w:r w:rsidR="00B033C4" w:rsidRPr="00FE2909">
              <w:rPr>
                <w:sz w:val="20"/>
                <w:szCs w:val="20"/>
              </w:rPr>
              <w:t xml:space="preserve"> </w:t>
            </w:r>
          </w:p>
        </w:tc>
        <w:tc>
          <w:tcPr>
            <w:tcW w:w="264" w:type="pct"/>
            <w:shd w:val="clear" w:color="auto" w:fill="FFFF99"/>
            <w:vAlign w:val="center"/>
          </w:tcPr>
          <w:p w14:paraId="55455549" w14:textId="77777777" w:rsidR="00B033C4" w:rsidRPr="0058058A" w:rsidRDefault="00B033C4" w:rsidP="00524420">
            <w:pPr>
              <w:jc w:val="center"/>
              <w:rPr>
                <w:sz w:val="20"/>
                <w:szCs w:val="20"/>
              </w:rPr>
            </w:pPr>
            <w:r w:rsidRPr="0058058A">
              <w:rPr>
                <w:sz w:val="20"/>
                <w:szCs w:val="20"/>
              </w:rPr>
              <w:t>3</w:t>
            </w:r>
          </w:p>
        </w:tc>
        <w:tc>
          <w:tcPr>
            <w:tcW w:w="464" w:type="pct"/>
            <w:shd w:val="clear" w:color="auto" w:fill="FFFF99"/>
            <w:vAlign w:val="center"/>
          </w:tcPr>
          <w:p w14:paraId="5FE5C3DC" w14:textId="77777777" w:rsidR="00B033C4" w:rsidRPr="0058058A" w:rsidRDefault="00B033C4" w:rsidP="00524420">
            <w:pPr>
              <w:jc w:val="center"/>
              <w:rPr>
                <w:sz w:val="20"/>
                <w:szCs w:val="20"/>
              </w:rPr>
            </w:pPr>
            <w:r w:rsidRPr="0058058A">
              <w:rPr>
                <w:sz w:val="20"/>
                <w:szCs w:val="20"/>
              </w:rPr>
              <w:t>3+0+0</w:t>
            </w:r>
          </w:p>
        </w:tc>
        <w:tc>
          <w:tcPr>
            <w:tcW w:w="333" w:type="pct"/>
            <w:shd w:val="clear" w:color="auto" w:fill="FFFF99"/>
            <w:vAlign w:val="center"/>
          </w:tcPr>
          <w:p w14:paraId="0C97AFCF" w14:textId="77777777" w:rsidR="00B033C4" w:rsidRPr="0058058A" w:rsidRDefault="00B033C4" w:rsidP="00524420">
            <w:pPr>
              <w:jc w:val="center"/>
              <w:rPr>
                <w:sz w:val="20"/>
                <w:szCs w:val="20"/>
              </w:rPr>
            </w:pPr>
            <w:r w:rsidRPr="0058058A">
              <w:rPr>
                <w:sz w:val="20"/>
                <w:szCs w:val="20"/>
              </w:rPr>
              <w:t>Z</w:t>
            </w:r>
          </w:p>
        </w:tc>
        <w:tc>
          <w:tcPr>
            <w:tcW w:w="600" w:type="pct"/>
            <w:shd w:val="clear" w:color="auto" w:fill="FFFF99"/>
            <w:vAlign w:val="center"/>
          </w:tcPr>
          <w:p w14:paraId="3240465B" w14:textId="77777777" w:rsidR="00B033C4" w:rsidRPr="0058058A" w:rsidRDefault="00B033C4" w:rsidP="00524420">
            <w:pPr>
              <w:jc w:val="center"/>
              <w:rPr>
                <w:sz w:val="20"/>
                <w:szCs w:val="20"/>
              </w:rPr>
            </w:pPr>
            <w:r>
              <w:rPr>
                <w:sz w:val="20"/>
                <w:szCs w:val="20"/>
              </w:rPr>
              <w:t>Türkçe</w:t>
            </w:r>
          </w:p>
        </w:tc>
      </w:tr>
      <w:tr w:rsidR="00B033C4" w:rsidRPr="0058058A" w14:paraId="48B59894" w14:textId="77777777" w:rsidTr="00B033C4">
        <w:trPr>
          <w:gridBefore w:val="1"/>
          <w:wBefore w:w="184" w:type="pct"/>
          <w:trHeight w:val="330"/>
          <w:tblCellSpacing w:w="0" w:type="dxa"/>
        </w:trPr>
        <w:tc>
          <w:tcPr>
            <w:tcW w:w="538" w:type="pct"/>
            <w:gridSpan w:val="2"/>
            <w:shd w:val="clear" w:color="auto" w:fill="FFFF99"/>
          </w:tcPr>
          <w:p w14:paraId="03BA5279" w14:textId="77777777" w:rsidR="00B033C4" w:rsidRPr="0058058A" w:rsidRDefault="00B033C4" w:rsidP="00524420">
            <w:pPr>
              <w:rPr>
                <w:sz w:val="20"/>
                <w:szCs w:val="20"/>
              </w:rPr>
            </w:pPr>
          </w:p>
        </w:tc>
        <w:tc>
          <w:tcPr>
            <w:tcW w:w="2616" w:type="pct"/>
            <w:gridSpan w:val="3"/>
            <w:shd w:val="clear" w:color="auto" w:fill="FFFF99"/>
          </w:tcPr>
          <w:p w14:paraId="1DFA9F96" w14:textId="77777777" w:rsidR="00B033C4" w:rsidRPr="0058058A" w:rsidRDefault="00B033C4" w:rsidP="00524420">
            <w:pPr>
              <w:rPr>
                <w:sz w:val="20"/>
                <w:szCs w:val="20"/>
              </w:rPr>
            </w:pPr>
            <w:r w:rsidRPr="004D4867">
              <w:rPr>
                <w:b/>
                <w:color w:val="FF0000"/>
                <w:spacing w:val="-6"/>
                <w:sz w:val="20"/>
                <w:szCs w:val="20"/>
              </w:rPr>
              <w:t>Sosyal Seçmeli II</w:t>
            </w:r>
          </w:p>
        </w:tc>
        <w:tc>
          <w:tcPr>
            <w:tcW w:w="264" w:type="pct"/>
            <w:shd w:val="clear" w:color="auto" w:fill="FFFF99"/>
            <w:vAlign w:val="center"/>
          </w:tcPr>
          <w:p w14:paraId="32C8F6BD"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62AE81CE" w14:textId="77777777" w:rsidR="00B033C4" w:rsidRPr="0058058A" w:rsidRDefault="00B033C4" w:rsidP="00524420">
            <w:pPr>
              <w:jc w:val="center"/>
              <w:rPr>
                <w:sz w:val="20"/>
                <w:szCs w:val="20"/>
              </w:rPr>
            </w:pPr>
          </w:p>
        </w:tc>
        <w:tc>
          <w:tcPr>
            <w:tcW w:w="333" w:type="pct"/>
            <w:shd w:val="clear" w:color="auto" w:fill="FFFF99"/>
            <w:vAlign w:val="center"/>
          </w:tcPr>
          <w:p w14:paraId="5BB6B12C"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vAlign w:val="center"/>
          </w:tcPr>
          <w:p w14:paraId="0AB7D00F" w14:textId="77777777" w:rsidR="00B033C4" w:rsidRPr="0058058A" w:rsidRDefault="00B033C4" w:rsidP="00524420">
            <w:pPr>
              <w:jc w:val="center"/>
              <w:rPr>
                <w:sz w:val="20"/>
                <w:szCs w:val="20"/>
              </w:rPr>
            </w:pPr>
          </w:p>
        </w:tc>
      </w:tr>
      <w:tr w:rsidR="00B033C4" w:rsidRPr="0058058A" w14:paraId="09AEF35E" w14:textId="77777777" w:rsidTr="00B033C4">
        <w:trPr>
          <w:gridBefore w:val="1"/>
          <w:wBefore w:w="184" w:type="pct"/>
          <w:trHeight w:val="330"/>
          <w:tblCellSpacing w:w="0" w:type="dxa"/>
        </w:trPr>
        <w:tc>
          <w:tcPr>
            <w:tcW w:w="538" w:type="pct"/>
            <w:gridSpan w:val="2"/>
            <w:shd w:val="clear" w:color="auto" w:fill="FFFF99"/>
          </w:tcPr>
          <w:p w14:paraId="79AB4A64" w14:textId="77777777" w:rsidR="00B033C4" w:rsidRPr="0058058A" w:rsidRDefault="00B033C4" w:rsidP="00524420">
            <w:pPr>
              <w:spacing w:before="40" w:after="40"/>
              <w:rPr>
                <w:b/>
                <w:color w:val="FF0000"/>
                <w:sz w:val="20"/>
                <w:szCs w:val="20"/>
              </w:rPr>
            </w:pPr>
            <w:r w:rsidRPr="0058058A">
              <w:rPr>
                <w:b/>
                <w:color w:val="FF0000"/>
                <w:spacing w:val="-3"/>
                <w:sz w:val="20"/>
                <w:szCs w:val="20"/>
              </w:rPr>
              <w:t>121012002</w:t>
            </w:r>
          </w:p>
        </w:tc>
        <w:tc>
          <w:tcPr>
            <w:tcW w:w="2616" w:type="pct"/>
            <w:gridSpan w:val="3"/>
            <w:shd w:val="clear" w:color="auto" w:fill="FFFF99"/>
          </w:tcPr>
          <w:p w14:paraId="3B51DC5C" w14:textId="77777777" w:rsidR="00B033C4" w:rsidRPr="00BC3512" w:rsidRDefault="00665E3F" w:rsidP="00524420">
            <w:pPr>
              <w:spacing w:before="40" w:after="40"/>
              <w:rPr>
                <w:b/>
                <w:color w:val="FF0000"/>
                <w:sz w:val="20"/>
                <w:szCs w:val="20"/>
              </w:rPr>
            </w:pPr>
            <w:hyperlink w:anchor="BEDEN_EĞİTİMİ_II" w:history="1">
              <w:r w:rsidR="00B033C4" w:rsidRPr="00BC3512">
                <w:rPr>
                  <w:rStyle w:val="Kpr"/>
                  <w:b/>
                  <w:color w:val="FF0000"/>
                  <w:spacing w:val="-6"/>
                  <w:sz w:val="20"/>
                  <w:szCs w:val="20"/>
                </w:rPr>
                <w:t xml:space="preserve">BEDEN </w:t>
              </w:r>
              <w:r w:rsidR="00B033C4" w:rsidRPr="00BC3512">
                <w:rPr>
                  <w:rStyle w:val="Kpr"/>
                  <w:b/>
                  <w:color w:val="FF0000"/>
                  <w:spacing w:val="-6"/>
                  <w:sz w:val="20"/>
                  <w:szCs w:val="20"/>
                </w:rPr>
                <w:t>E</w:t>
              </w:r>
              <w:r w:rsidR="00B033C4" w:rsidRPr="00BC3512">
                <w:rPr>
                  <w:rStyle w:val="Kpr"/>
                  <w:b/>
                  <w:color w:val="FF0000"/>
                  <w:spacing w:val="-6"/>
                  <w:sz w:val="20"/>
                  <w:szCs w:val="20"/>
                </w:rPr>
                <w:t>ĞİTİMİ II</w:t>
              </w:r>
            </w:hyperlink>
            <w:r w:rsidR="00B033C4" w:rsidRPr="00BC3512">
              <w:rPr>
                <w:b/>
                <w:color w:val="FF0000"/>
                <w:sz w:val="20"/>
                <w:szCs w:val="20"/>
              </w:rPr>
              <w:t xml:space="preserve"> </w:t>
            </w:r>
          </w:p>
        </w:tc>
        <w:tc>
          <w:tcPr>
            <w:tcW w:w="264" w:type="pct"/>
            <w:shd w:val="clear" w:color="auto" w:fill="FFFF99"/>
            <w:vAlign w:val="center"/>
          </w:tcPr>
          <w:p w14:paraId="4E7F7CFA"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0BEA6E92"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3BA09228"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1A13EE7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0463984" w14:textId="77777777" w:rsidTr="00B033C4">
        <w:trPr>
          <w:gridBefore w:val="1"/>
          <w:wBefore w:w="184" w:type="pct"/>
          <w:trHeight w:val="330"/>
          <w:tblCellSpacing w:w="0" w:type="dxa"/>
        </w:trPr>
        <w:tc>
          <w:tcPr>
            <w:tcW w:w="538" w:type="pct"/>
            <w:gridSpan w:val="2"/>
            <w:shd w:val="clear" w:color="auto" w:fill="FFFF99"/>
          </w:tcPr>
          <w:p w14:paraId="17BB04DD" w14:textId="77777777" w:rsidR="00B033C4" w:rsidRPr="0058058A" w:rsidRDefault="00B033C4" w:rsidP="00524420">
            <w:pPr>
              <w:spacing w:before="40" w:after="40"/>
              <w:rPr>
                <w:b/>
                <w:color w:val="FF0000"/>
                <w:sz w:val="20"/>
                <w:szCs w:val="20"/>
              </w:rPr>
            </w:pPr>
            <w:r w:rsidRPr="0058058A">
              <w:rPr>
                <w:b/>
                <w:color w:val="FF0000"/>
                <w:spacing w:val="-3"/>
                <w:sz w:val="20"/>
                <w:szCs w:val="20"/>
              </w:rPr>
              <w:t>121012003</w:t>
            </w:r>
          </w:p>
        </w:tc>
        <w:tc>
          <w:tcPr>
            <w:tcW w:w="2616" w:type="pct"/>
            <w:gridSpan w:val="3"/>
            <w:shd w:val="clear" w:color="auto" w:fill="FFFF99"/>
          </w:tcPr>
          <w:p w14:paraId="7CB65019" w14:textId="77777777" w:rsidR="00B033C4" w:rsidRPr="00BC3512" w:rsidRDefault="00665E3F" w:rsidP="00524420">
            <w:pPr>
              <w:spacing w:before="40" w:after="40"/>
              <w:rPr>
                <w:b/>
                <w:color w:val="FF0000"/>
                <w:sz w:val="20"/>
                <w:szCs w:val="20"/>
              </w:rPr>
            </w:pPr>
            <w:hyperlink w:anchor="TÜRK_SÜSLEME_SANATI_II" w:history="1">
              <w:r w:rsidR="00B033C4" w:rsidRPr="00BC3512">
                <w:rPr>
                  <w:rStyle w:val="Kpr"/>
                  <w:b/>
                  <w:color w:val="FF0000"/>
                  <w:spacing w:val="-5"/>
                  <w:sz w:val="20"/>
                  <w:szCs w:val="20"/>
                </w:rPr>
                <w:t>TÜRK SÜSLEME SANATI II</w:t>
              </w:r>
            </w:hyperlink>
            <w:r w:rsidR="00B033C4" w:rsidRPr="00BC3512">
              <w:rPr>
                <w:b/>
                <w:color w:val="FF0000"/>
                <w:sz w:val="20"/>
                <w:szCs w:val="20"/>
              </w:rPr>
              <w:t xml:space="preserve"> </w:t>
            </w:r>
          </w:p>
        </w:tc>
        <w:tc>
          <w:tcPr>
            <w:tcW w:w="264" w:type="pct"/>
            <w:shd w:val="clear" w:color="auto" w:fill="FFFF99"/>
            <w:vAlign w:val="center"/>
          </w:tcPr>
          <w:p w14:paraId="792BC9A9"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1FE45EE5"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17192C78"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3BCBB0B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4256F0C" w14:textId="77777777" w:rsidTr="00B033C4">
        <w:trPr>
          <w:gridBefore w:val="1"/>
          <w:wBefore w:w="184" w:type="pct"/>
          <w:trHeight w:val="330"/>
          <w:tblCellSpacing w:w="0" w:type="dxa"/>
        </w:trPr>
        <w:tc>
          <w:tcPr>
            <w:tcW w:w="538" w:type="pct"/>
            <w:gridSpan w:val="2"/>
            <w:shd w:val="clear" w:color="auto" w:fill="FFFF99"/>
          </w:tcPr>
          <w:p w14:paraId="71192DCE" w14:textId="77777777" w:rsidR="00B033C4" w:rsidRPr="0058058A" w:rsidRDefault="00B033C4" w:rsidP="00524420">
            <w:pPr>
              <w:spacing w:before="40" w:after="40"/>
              <w:rPr>
                <w:b/>
                <w:color w:val="FF0000"/>
                <w:sz w:val="20"/>
                <w:szCs w:val="20"/>
              </w:rPr>
            </w:pPr>
            <w:r w:rsidRPr="0058058A">
              <w:rPr>
                <w:b/>
                <w:color w:val="FF0000"/>
                <w:spacing w:val="-3"/>
                <w:sz w:val="20"/>
                <w:szCs w:val="20"/>
              </w:rPr>
              <w:t>121012004</w:t>
            </w:r>
          </w:p>
        </w:tc>
        <w:tc>
          <w:tcPr>
            <w:tcW w:w="2616" w:type="pct"/>
            <w:gridSpan w:val="3"/>
            <w:shd w:val="clear" w:color="auto" w:fill="FFFF99"/>
          </w:tcPr>
          <w:p w14:paraId="6DFF2228" w14:textId="77777777" w:rsidR="00B033C4" w:rsidRPr="00BC3512" w:rsidRDefault="00665E3F" w:rsidP="00524420">
            <w:pPr>
              <w:spacing w:before="40" w:after="40"/>
              <w:rPr>
                <w:b/>
                <w:color w:val="FF0000"/>
                <w:sz w:val="20"/>
                <w:szCs w:val="20"/>
              </w:rPr>
            </w:pPr>
            <w:hyperlink w:anchor="BAHÇE_BAKIMI_VE_SERACILIK_II" w:history="1">
              <w:r w:rsidR="00B033C4" w:rsidRPr="00BC3512">
                <w:rPr>
                  <w:rStyle w:val="Kpr"/>
                  <w:b/>
                  <w:color w:val="FF0000"/>
                  <w:spacing w:val="-5"/>
                  <w:sz w:val="20"/>
                  <w:szCs w:val="20"/>
                </w:rPr>
                <w:t>BAHÇE BAK</w:t>
              </w:r>
              <w:r w:rsidR="00B033C4" w:rsidRPr="00BC3512">
                <w:rPr>
                  <w:rStyle w:val="Kpr"/>
                  <w:b/>
                  <w:color w:val="FF0000"/>
                  <w:spacing w:val="-5"/>
                  <w:sz w:val="20"/>
                  <w:szCs w:val="20"/>
                </w:rPr>
                <w:t>I</w:t>
              </w:r>
              <w:r w:rsidR="00B033C4" w:rsidRPr="00BC3512">
                <w:rPr>
                  <w:rStyle w:val="Kpr"/>
                  <w:b/>
                  <w:color w:val="FF0000"/>
                  <w:spacing w:val="-5"/>
                  <w:sz w:val="20"/>
                  <w:szCs w:val="20"/>
                </w:rPr>
                <w:t>MI VE SER</w:t>
              </w:r>
              <w:r w:rsidR="00B033C4" w:rsidRPr="00BC3512">
                <w:rPr>
                  <w:rStyle w:val="Kpr"/>
                  <w:b/>
                  <w:color w:val="FF0000"/>
                  <w:spacing w:val="-5"/>
                  <w:sz w:val="20"/>
                  <w:szCs w:val="20"/>
                </w:rPr>
                <w:t>A</w:t>
              </w:r>
              <w:r w:rsidR="00B033C4" w:rsidRPr="00BC3512">
                <w:rPr>
                  <w:rStyle w:val="Kpr"/>
                  <w:b/>
                  <w:color w:val="FF0000"/>
                  <w:spacing w:val="-5"/>
                  <w:sz w:val="20"/>
                  <w:szCs w:val="20"/>
                </w:rPr>
                <w:t>CILIK II</w:t>
              </w:r>
            </w:hyperlink>
            <w:r w:rsidR="00B033C4" w:rsidRPr="00BC3512">
              <w:rPr>
                <w:b/>
                <w:color w:val="FF0000"/>
                <w:sz w:val="20"/>
                <w:szCs w:val="20"/>
              </w:rPr>
              <w:t xml:space="preserve"> </w:t>
            </w:r>
          </w:p>
        </w:tc>
        <w:tc>
          <w:tcPr>
            <w:tcW w:w="264" w:type="pct"/>
            <w:shd w:val="clear" w:color="auto" w:fill="FFFF99"/>
            <w:vAlign w:val="center"/>
          </w:tcPr>
          <w:p w14:paraId="6FCE4F24"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58BF0699"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336CF26D"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759D071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8B767D4" w14:textId="77777777" w:rsidTr="00B033C4">
        <w:trPr>
          <w:gridBefore w:val="1"/>
          <w:wBefore w:w="184" w:type="pct"/>
          <w:trHeight w:val="330"/>
          <w:tblCellSpacing w:w="0" w:type="dxa"/>
        </w:trPr>
        <w:tc>
          <w:tcPr>
            <w:tcW w:w="538" w:type="pct"/>
            <w:gridSpan w:val="2"/>
            <w:shd w:val="clear" w:color="auto" w:fill="FFFF99"/>
          </w:tcPr>
          <w:p w14:paraId="4B21DEAC" w14:textId="77777777" w:rsidR="00B033C4" w:rsidRPr="0058058A" w:rsidRDefault="00B033C4" w:rsidP="00524420">
            <w:pPr>
              <w:spacing w:before="40" w:after="40"/>
              <w:rPr>
                <w:b/>
                <w:color w:val="FF0000"/>
                <w:spacing w:val="-3"/>
                <w:sz w:val="20"/>
                <w:szCs w:val="20"/>
              </w:rPr>
            </w:pPr>
            <w:r w:rsidRPr="0058058A">
              <w:rPr>
                <w:b/>
                <w:color w:val="FF0000"/>
                <w:spacing w:val="-3"/>
                <w:sz w:val="20"/>
                <w:szCs w:val="20"/>
              </w:rPr>
              <w:t>121012001</w:t>
            </w:r>
          </w:p>
        </w:tc>
        <w:tc>
          <w:tcPr>
            <w:tcW w:w="2616" w:type="pct"/>
            <w:gridSpan w:val="3"/>
            <w:shd w:val="clear" w:color="auto" w:fill="FFFF99"/>
          </w:tcPr>
          <w:p w14:paraId="6D6858FA" w14:textId="77777777" w:rsidR="00B033C4" w:rsidRPr="00BC3512" w:rsidRDefault="00B033C4" w:rsidP="00524420">
            <w:pPr>
              <w:spacing w:before="40" w:after="40"/>
              <w:rPr>
                <w:b/>
                <w:color w:val="FF0000"/>
                <w:spacing w:val="-5"/>
                <w:sz w:val="20"/>
                <w:szCs w:val="20"/>
              </w:rPr>
            </w:pPr>
            <w:r w:rsidRPr="00BC3512">
              <w:rPr>
                <w:b/>
                <w:color w:val="FF0000"/>
                <w:spacing w:val="-5"/>
                <w:sz w:val="20"/>
                <w:szCs w:val="20"/>
              </w:rPr>
              <w:t>KÜLTÜREL ETKİNLİKLER II</w:t>
            </w:r>
          </w:p>
        </w:tc>
        <w:tc>
          <w:tcPr>
            <w:tcW w:w="264" w:type="pct"/>
            <w:shd w:val="clear" w:color="auto" w:fill="FFFF99"/>
            <w:vAlign w:val="center"/>
          </w:tcPr>
          <w:p w14:paraId="572A6F9F"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120909E5" w14:textId="77777777" w:rsidR="00B033C4" w:rsidRPr="0058058A" w:rsidRDefault="00B033C4" w:rsidP="00524420">
            <w:pPr>
              <w:jc w:val="center"/>
              <w:rPr>
                <w:sz w:val="20"/>
                <w:szCs w:val="20"/>
              </w:rPr>
            </w:pPr>
            <w:r w:rsidRPr="0058058A">
              <w:rPr>
                <w:sz w:val="20"/>
                <w:szCs w:val="20"/>
              </w:rPr>
              <w:t>0+1+0</w:t>
            </w:r>
          </w:p>
        </w:tc>
        <w:tc>
          <w:tcPr>
            <w:tcW w:w="333" w:type="pct"/>
            <w:shd w:val="clear" w:color="auto" w:fill="FFFF99"/>
            <w:vAlign w:val="center"/>
          </w:tcPr>
          <w:p w14:paraId="7FCD5594"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0359023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DE938EE" w14:textId="77777777" w:rsidTr="00B033C4">
        <w:trPr>
          <w:gridBefore w:val="1"/>
          <w:wBefore w:w="184" w:type="pct"/>
          <w:trHeight w:val="330"/>
          <w:tblCellSpacing w:w="0" w:type="dxa"/>
        </w:trPr>
        <w:tc>
          <w:tcPr>
            <w:tcW w:w="538" w:type="pct"/>
            <w:gridSpan w:val="2"/>
            <w:shd w:val="clear" w:color="auto" w:fill="FFFF99"/>
          </w:tcPr>
          <w:p w14:paraId="7F16F40C" w14:textId="77777777" w:rsidR="00B033C4" w:rsidRPr="0058058A" w:rsidRDefault="00B033C4" w:rsidP="00524420">
            <w:pPr>
              <w:spacing w:before="40" w:after="40"/>
              <w:rPr>
                <w:b/>
                <w:color w:val="FF0000"/>
                <w:sz w:val="20"/>
                <w:szCs w:val="20"/>
              </w:rPr>
            </w:pPr>
            <w:r w:rsidRPr="0058058A">
              <w:rPr>
                <w:b/>
                <w:color w:val="FF0000"/>
                <w:sz w:val="20"/>
                <w:szCs w:val="20"/>
              </w:rPr>
              <w:t>121012005</w:t>
            </w:r>
          </w:p>
        </w:tc>
        <w:tc>
          <w:tcPr>
            <w:tcW w:w="2616" w:type="pct"/>
            <w:gridSpan w:val="3"/>
            <w:shd w:val="clear" w:color="auto" w:fill="FFFF99"/>
          </w:tcPr>
          <w:p w14:paraId="2E9D6DDE" w14:textId="31197FAB" w:rsidR="00B033C4" w:rsidRPr="00BC3512" w:rsidRDefault="00507CBA" w:rsidP="00524420">
            <w:pPr>
              <w:spacing w:before="40" w:after="40"/>
              <w:rPr>
                <w:b/>
                <w:color w:val="FF0000"/>
                <w:spacing w:val="-5"/>
                <w:sz w:val="20"/>
                <w:szCs w:val="20"/>
              </w:rPr>
            </w:pPr>
            <w:hyperlink w:anchor="YAZI_SANATI_II" w:history="1">
              <w:r w:rsidRPr="00BC3512">
                <w:rPr>
                  <w:rStyle w:val="Kpr"/>
                  <w:b/>
                  <w:color w:val="FF0000"/>
                  <w:spacing w:val="-5"/>
                  <w:sz w:val="20"/>
                  <w:szCs w:val="20"/>
                </w:rPr>
                <w:t>YAZI SA</w:t>
              </w:r>
              <w:r w:rsidRPr="00BC3512">
                <w:rPr>
                  <w:rStyle w:val="Kpr"/>
                  <w:b/>
                  <w:color w:val="FF0000"/>
                  <w:spacing w:val="-5"/>
                  <w:sz w:val="20"/>
                  <w:szCs w:val="20"/>
                </w:rPr>
                <w:t>N</w:t>
              </w:r>
              <w:r w:rsidRPr="00BC3512">
                <w:rPr>
                  <w:rStyle w:val="Kpr"/>
                  <w:b/>
                  <w:color w:val="FF0000"/>
                  <w:spacing w:val="-5"/>
                  <w:sz w:val="20"/>
                  <w:szCs w:val="20"/>
                </w:rPr>
                <w:t>ATI II</w:t>
              </w:r>
            </w:hyperlink>
          </w:p>
        </w:tc>
        <w:tc>
          <w:tcPr>
            <w:tcW w:w="264" w:type="pct"/>
            <w:shd w:val="clear" w:color="auto" w:fill="FFFF99"/>
            <w:vAlign w:val="center"/>
          </w:tcPr>
          <w:p w14:paraId="688C9AB6"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751839BD"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3D6C1101"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75D52B4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0E4BB62" w14:textId="77777777" w:rsidTr="00B033C4">
        <w:trPr>
          <w:gridBefore w:val="1"/>
          <w:wBefore w:w="184" w:type="pct"/>
          <w:trHeight w:val="330"/>
          <w:tblCellSpacing w:w="0" w:type="dxa"/>
        </w:trPr>
        <w:tc>
          <w:tcPr>
            <w:tcW w:w="538" w:type="pct"/>
            <w:gridSpan w:val="2"/>
            <w:shd w:val="clear" w:color="auto" w:fill="FFFF99"/>
          </w:tcPr>
          <w:p w14:paraId="4739AD8B" w14:textId="77777777" w:rsidR="00B033C4" w:rsidRPr="0058058A" w:rsidRDefault="00B033C4" w:rsidP="00524420">
            <w:pPr>
              <w:spacing w:before="40" w:after="40"/>
              <w:rPr>
                <w:b/>
                <w:color w:val="FF0000"/>
                <w:sz w:val="20"/>
                <w:szCs w:val="20"/>
              </w:rPr>
            </w:pPr>
            <w:r w:rsidRPr="0058058A">
              <w:rPr>
                <w:b/>
                <w:color w:val="FF0000"/>
                <w:spacing w:val="-3"/>
                <w:sz w:val="20"/>
                <w:szCs w:val="20"/>
              </w:rPr>
              <w:t>121012006</w:t>
            </w:r>
          </w:p>
        </w:tc>
        <w:tc>
          <w:tcPr>
            <w:tcW w:w="2616" w:type="pct"/>
            <w:gridSpan w:val="3"/>
            <w:shd w:val="clear" w:color="auto" w:fill="FFFF99"/>
          </w:tcPr>
          <w:p w14:paraId="0AC39859" w14:textId="77777777" w:rsidR="00B033C4" w:rsidRPr="00BC3512" w:rsidRDefault="00665E3F" w:rsidP="00524420">
            <w:pPr>
              <w:spacing w:before="40" w:after="40"/>
              <w:rPr>
                <w:b/>
                <w:color w:val="FF0000"/>
                <w:spacing w:val="-5"/>
                <w:sz w:val="20"/>
                <w:szCs w:val="20"/>
              </w:rPr>
            </w:pPr>
            <w:hyperlink w:anchor="İLK_YARDIM_II" w:history="1">
              <w:r w:rsidR="00B033C4" w:rsidRPr="00BC3512">
                <w:rPr>
                  <w:rStyle w:val="Kpr"/>
                  <w:b/>
                  <w:color w:val="FF0000"/>
                  <w:spacing w:val="-5"/>
                  <w:sz w:val="20"/>
                  <w:szCs w:val="20"/>
                </w:rPr>
                <w:t>İLK YARDI</w:t>
              </w:r>
              <w:r w:rsidR="00B033C4" w:rsidRPr="00BC3512">
                <w:rPr>
                  <w:rStyle w:val="Kpr"/>
                  <w:b/>
                  <w:color w:val="FF0000"/>
                  <w:spacing w:val="-5"/>
                  <w:sz w:val="20"/>
                  <w:szCs w:val="20"/>
                </w:rPr>
                <w:t>M</w:t>
              </w:r>
              <w:r w:rsidR="00B033C4" w:rsidRPr="00BC3512">
                <w:rPr>
                  <w:rStyle w:val="Kpr"/>
                  <w:b/>
                  <w:color w:val="FF0000"/>
                  <w:spacing w:val="-5"/>
                  <w:sz w:val="20"/>
                  <w:szCs w:val="20"/>
                </w:rPr>
                <w:t xml:space="preserve"> II</w:t>
              </w:r>
            </w:hyperlink>
          </w:p>
        </w:tc>
        <w:tc>
          <w:tcPr>
            <w:tcW w:w="264" w:type="pct"/>
            <w:shd w:val="clear" w:color="auto" w:fill="FFFF99"/>
            <w:vAlign w:val="center"/>
          </w:tcPr>
          <w:p w14:paraId="0CB8428F" w14:textId="77777777" w:rsidR="00B033C4" w:rsidRPr="0058058A" w:rsidRDefault="00B033C4" w:rsidP="00524420">
            <w:pPr>
              <w:jc w:val="center"/>
              <w:rPr>
                <w:sz w:val="20"/>
                <w:szCs w:val="20"/>
              </w:rPr>
            </w:pPr>
            <w:r w:rsidRPr="0058058A">
              <w:rPr>
                <w:sz w:val="20"/>
                <w:szCs w:val="20"/>
              </w:rPr>
              <w:t>1</w:t>
            </w:r>
          </w:p>
        </w:tc>
        <w:tc>
          <w:tcPr>
            <w:tcW w:w="464" w:type="pct"/>
            <w:shd w:val="clear" w:color="auto" w:fill="FFFF99"/>
            <w:vAlign w:val="center"/>
          </w:tcPr>
          <w:p w14:paraId="13DE3295" w14:textId="77777777" w:rsidR="00B033C4" w:rsidRPr="0058058A" w:rsidRDefault="00B033C4" w:rsidP="00524420">
            <w:pPr>
              <w:jc w:val="center"/>
              <w:rPr>
                <w:sz w:val="20"/>
                <w:szCs w:val="20"/>
              </w:rPr>
            </w:pPr>
            <w:r w:rsidRPr="0058058A">
              <w:rPr>
                <w:sz w:val="20"/>
                <w:szCs w:val="20"/>
              </w:rPr>
              <w:t>1+0+0</w:t>
            </w:r>
          </w:p>
        </w:tc>
        <w:tc>
          <w:tcPr>
            <w:tcW w:w="333" w:type="pct"/>
            <w:shd w:val="clear" w:color="auto" w:fill="FFFF99"/>
            <w:vAlign w:val="center"/>
          </w:tcPr>
          <w:p w14:paraId="4E472E4F" w14:textId="77777777" w:rsidR="00B033C4" w:rsidRPr="0058058A" w:rsidRDefault="00B033C4" w:rsidP="00524420">
            <w:pPr>
              <w:jc w:val="center"/>
              <w:rPr>
                <w:sz w:val="20"/>
                <w:szCs w:val="20"/>
              </w:rPr>
            </w:pPr>
            <w:r w:rsidRPr="0058058A">
              <w:rPr>
                <w:sz w:val="20"/>
                <w:szCs w:val="20"/>
              </w:rPr>
              <w:t>S</w:t>
            </w:r>
          </w:p>
        </w:tc>
        <w:tc>
          <w:tcPr>
            <w:tcW w:w="600" w:type="pct"/>
            <w:shd w:val="clear" w:color="auto" w:fill="FFFF99"/>
          </w:tcPr>
          <w:p w14:paraId="1BC85EA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E973FCE" w14:textId="77777777" w:rsidTr="00B033C4">
        <w:trPr>
          <w:gridBefore w:val="1"/>
          <w:wBefore w:w="184" w:type="pct"/>
          <w:trHeight w:val="345"/>
          <w:tblCellSpacing w:w="0" w:type="dxa"/>
        </w:trPr>
        <w:tc>
          <w:tcPr>
            <w:tcW w:w="3154" w:type="pct"/>
            <w:gridSpan w:val="5"/>
            <w:shd w:val="clear" w:color="auto" w:fill="FFCC99"/>
            <w:vAlign w:val="center"/>
          </w:tcPr>
          <w:p w14:paraId="11F582B5" w14:textId="2E9A2518" w:rsidR="00B033C4" w:rsidRPr="00261BFC" w:rsidRDefault="00261BFC" w:rsidP="00261BFC">
            <w:pPr>
              <w:jc w:val="right"/>
              <w:rPr>
                <w:b/>
                <w:sz w:val="20"/>
                <w:szCs w:val="20"/>
              </w:rPr>
            </w:pPr>
            <w:r w:rsidRPr="00261BFC">
              <w:rPr>
                <w:b/>
                <w:sz w:val="20"/>
                <w:szCs w:val="20"/>
              </w:rPr>
              <w:t>BAHAR DÖNEMİ TOPLAMI</w:t>
            </w:r>
          </w:p>
        </w:tc>
        <w:tc>
          <w:tcPr>
            <w:tcW w:w="264" w:type="pct"/>
            <w:shd w:val="clear" w:color="auto" w:fill="FFCC99"/>
            <w:vAlign w:val="center"/>
          </w:tcPr>
          <w:p w14:paraId="12A42702" w14:textId="6531F3C9" w:rsidR="00B033C4" w:rsidRPr="00261BFC" w:rsidRDefault="00261BFC" w:rsidP="00524420">
            <w:pPr>
              <w:jc w:val="center"/>
              <w:rPr>
                <w:b/>
                <w:sz w:val="20"/>
                <w:szCs w:val="20"/>
              </w:rPr>
            </w:pPr>
            <w:r w:rsidRPr="00261BFC">
              <w:rPr>
                <w:b/>
                <w:sz w:val="20"/>
                <w:szCs w:val="20"/>
              </w:rPr>
              <w:t>30</w:t>
            </w:r>
          </w:p>
        </w:tc>
        <w:tc>
          <w:tcPr>
            <w:tcW w:w="464" w:type="pct"/>
            <w:shd w:val="clear" w:color="auto" w:fill="FFCC99"/>
            <w:vAlign w:val="center"/>
          </w:tcPr>
          <w:p w14:paraId="3E79359E" w14:textId="77777777" w:rsidR="00B033C4" w:rsidRPr="0058058A" w:rsidRDefault="00B033C4" w:rsidP="00524420">
            <w:pPr>
              <w:jc w:val="center"/>
              <w:rPr>
                <w:sz w:val="20"/>
                <w:szCs w:val="20"/>
              </w:rPr>
            </w:pPr>
          </w:p>
        </w:tc>
        <w:tc>
          <w:tcPr>
            <w:tcW w:w="333" w:type="pct"/>
            <w:shd w:val="clear" w:color="auto" w:fill="FFCC99"/>
            <w:vAlign w:val="center"/>
          </w:tcPr>
          <w:p w14:paraId="4B0AC996" w14:textId="77777777" w:rsidR="00B033C4" w:rsidRPr="0058058A" w:rsidRDefault="00B033C4" w:rsidP="00524420">
            <w:pPr>
              <w:jc w:val="center"/>
              <w:rPr>
                <w:sz w:val="20"/>
                <w:szCs w:val="20"/>
              </w:rPr>
            </w:pPr>
          </w:p>
        </w:tc>
        <w:tc>
          <w:tcPr>
            <w:tcW w:w="600" w:type="pct"/>
            <w:shd w:val="clear" w:color="auto" w:fill="FFCC99"/>
            <w:vAlign w:val="center"/>
          </w:tcPr>
          <w:p w14:paraId="77E45B80" w14:textId="77777777" w:rsidR="00B033C4" w:rsidRPr="0058058A" w:rsidRDefault="00B033C4" w:rsidP="00524420">
            <w:pPr>
              <w:jc w:val="center"/>
              <w:rPr>
                <w:sz w:val="20"/>
                <w:szCs w:val="20"/>
              </w:rPr>
            </w:pPr>
          </w:p>
        </w:tc>
      </w:tr>
      <w:tr w:rsidR="00B033C4" w:rsidRPr="0058058A" w14:paraId="37E9960E" w14:textId="77777777" w:rsidTr="00B033C4">
        <w:trPr>
          <w:gridBefore w:val="1"/>
          <w:wBefore w:w="184" w:type="pct"/>
          <w:trHeight w:val="345"/>
          <w:tblCellSpacing w:w="0" w:type="dxa"/>
        </w:trPr>
        <w:tc>
          <w:tcPr>
            <w:tcW w:w="3154" w:type="pct"/>
            <w:gridSpan w:val="5"/>
            <w:shd w:val="clear" w:color="auto" w:fill="FFCC99"/>
            <w:vAlign w:val="center"/>
          </w:tcPr>
          <w:p w14:paraId="5B777084" w14:textId="4BD94545" w:rsidR="00B033C4" w:rsidRPr="0058058A" w:rsidRDefault="00B033C4" w:rsidP="00261BFC">
            <w:pPr>
              <w:jc w:val="right"/>
              <w:rPr>
                <w:sz w:val="20"/>
                <w:szCs w:val="20"/>
              </w:rPr>
            </w:pPr>
            <w:r w:rsidRPr="0058058A">
              <w:rPr>
                <w:sz w:val="20"/>
                <w:szCs w:val="20"/>
              </w:rPr>
              <w:t>YIL TOPLAMI</w:t>
            </w:r>
          </w:p>
        </w:tc>
        <w:tc>
          <w:tcPr>
            <w:tcW w:w="264" w:type="pct"/>
            <w:shd w:val="clear" w:color="auto" w:fill="FFCC99"/>
            <w:vAlign w:val="center"/>
          </w:tcPr>
          <w:p w14:paraId="10245804" w14:textId="77777777" w:rsidR="00B033C4" w:rsidRPr="00261BFC" w:rsidRDefault="00B033C4" w:rsidP="00524420">
            <w:pPr>
              <w:jc w:val="center"/>
              <w:rPr>
                <w:b/>
                <w:sz w:val="20"/>
                <w:szCs w:val="20"/>
              </w:rPr>
            </w:pPr>
            <w:r w:rsidRPr="00261BFC">
              <w:rPr>
                <w:b/>
                <w:sz w:val="20"/>
                <w:szCs w:val="20"/>
              </w:rPr>
              <w:t>60</w:t>
            </w:r>
          </w:p>
        </w:tc>
        <w:tc>
          <w:tcPr>
            <w:tcW w:w="464" w:type="pct"/>
            <w:shd w:val="clear" w:color="auto" w:fill="FFCC99"/>
            <w:vAlign w:val="center"/>
          </w:tcPr>
          <w:p w14:paraId="5D513FAF" w14:textId="77777777" w:rsidR="00B033C4" w:rsidRPr="0058058A" w:rsidRDefault="00B033C4" w:rsidP="00524420">
            <w:pPr>
              <w:jc w:val="center"/>
              <w:rPr>
                <w:sz w:val="20"/>
                <w:szCs w:val="20"/>
              </w:rPr>
            </w:pPr>
          </w:p>
        </w:tc>
        <w:tc>
          <w:tcPr>
            <w:tcW w:w="333" w:type="pct"/>
            <w:shd w:val="clear" w:color="auto" w:fill="FFCC99"/>
            <w:vAlign w:val="center"/>
          </w:tcPr>
          <w:p w14:paraId="1104F930" w14:textId="77777777" w:rsidR="00B033C4" w:rsidRPr="0058058A" w:rsidRDefault="00B033C4" w:rsidP="00524420">
            <w:pPr>
              <w:jc w:val="center"/>
              <w:rPr>
                <w:sz w:val="20"/>
                <w:szCs w:val="20"/>
              </w:rPr>
            </w:pPr>
          </w:p>
        </w:tc>
        <w:tc>
          <w:tcPr>
            <w:tcW w:w="600" w:type="pct"/>
            <w:shd w:val="clear" w:color="auto" w:fill="FFCC99"/>
            <w:vAlign w:val="center"/>
          </w:tcPr>
          <w:p w14:paraId="06D86D66" w14:textId="77777777" w:rsidR="00B033C4" w:rsidRPr="0058058A" w:rsidRDefault="00B033C4" w:rsidP="00524420">
            <w:pPr>
              <w:jc w:val="center"/>
              <w:rPr>
                <w:sz w:val="20"/>
                <w:szCs w:val="20"/>
              </w:rPr>
            </w:pPr>
          </w:p>
        </w:tc>
      </w:tr>
      <w:tr w:rsidR="00B033C4" w:rsidRPr="0058058A" w14:paraId="20BD98AE" w14:textId="77777777" w:rsidTr="00B033C4">
        <w:tblPrEx>
          <w:tblBorders>
            <w:insideH w:val="none" w:sz="0" w:space="0" w:color="auto"/>
            <w:insideV w:val="none" w:sz="0" w:space="0" w:color="auto"/>
          </w:tblBorders>
        </w:tblPrEx>
        <w:trPr>
          <w:trHeight w:val="450"/>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9CCFF"/>
            <w:vAlign w:val="center"/>
          </w:tcPr>
          <w:p w14:paraId="6C0541E3" w14:textId="77777777" w:rsidR="00B033C4" w:rsidRPr="0058058A" w:rsidRDefault="00B033C4" w:rsidP="00524420">
            <w:pPr>
              <w:jc w:val="center"/>
              <w:rPr>
                <w:sz w:val="20"/>
                <w:szCs w:val="20"/>
              </w:rPr>
            </w:pPr>
            <w:r w:rsidRPr="0058058A">
              <w:rPr>
                <w:b/>
                <w:bCs/>
                <w:sz w:val="20"/>
                <w:szCs w:val="20"/>
              </w:rPr>
              <w:lastRenderedPageBreak/>
              <w:t>2. Yıl</w:t>
            </w:r>
          </w:p>
        </w:tc>
      </w:tr>
      <w:tr w:rsidR="00B033C4" w:rsidRPr="0058058A" w14:paraId="129DE6D1"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496FE64" w14:textId="77777777" w:rsidR="00B033C4" w:rsidRPr="0058058A" w:rsidRDefault="00B033C4" w:rsidP="00524420">
            <w:pPr>
              <w:rPr>
                <w:sz w:val="20"/>
                <w:szCs w:val="20"/>
              </w:rPr>
            </w:pPr>
            <w:r w:rsidRPr="0058058A">
              <w:rPr>
                <w:sz w:val="20"/>
                <w:szCs w:val="20"/>
              </w:rPr>
              <w:t>Kodu</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14:paraId="4FA9F820" w14:textId="77777777" w:rsidR="00B033C4" w:rsidRPr="0058058A" w:rsidRDefault="00B033C4" w:rsidP="00524420">
            <w:pPr>
              <w:rPr>
                <w:sz w:val="20"/>
                <w:szCs w:val="20"/>
              </w:rPr>
            </w:pPr>
            <w:r w:rsidRPr="0058058A">
              <w:rPr>
                <w:sz w:val="20"/>
                <w:szCs w:val="20"/>
              </w:rPr>
              <w:t>Ders Adı</w:t>
            </w:r>
          </w:p>
        </w:tc>
        <w:tc>
          <w:tcPr>
            <w:tcW w:w="264" w:type="pct"/>
            <w:tcBorders>
              <w:top w:val="outset" w:sz="6" w:space="0" w:color="auto"/>
              <w:left w:val="outset" w:sz="6" w:space="0" w:color="auto"/>
              <w:bottom w:val="outset" w:sz="6" w:space="0" w:color="auto"/>
              <w:right w:val="outset" w:sz="6" w:space="0" w:color="auto"/>
            </w:tcBorders>
            <w:shd w:val="clear" w:color="auto" w:fill="FFCC99"/>
            <w:vAlign w:val="center"/>
          </w:tcPr>
          <w:p w14:paraId="46A0CD80" w14:textId="77777777" w:rsidR="00B033C4" w:rsidRPr="0058058A" w:rsidRDefault="00B033C4" w:rsidP="00524420">
            <w:pPr>
              <w:jc w:val="center"/>
              <w:rPr>
                <w:sz w:val="20"/>
                <w:szCs w:val="20"/>
              </w:rPr>
            </w:pPr>
            <w:r w:rsidRPr="0058058A">
              <w:rPr>
                <w:sz w:val="20"/>
                <w:szCs w:val="20"/>
              </w:rPr>
              <w:t>AKTS</w:t>
            </w:r>
          </w:p>
        </w:tc>
        <w:tc>
          <w:tcPr>
            <w:tcW w:w="464" w:type="pct"/>
            <w:tcBorders>
              <w:top w:val="outset" w:sz="6" w:space="0" w:color="auto"/>
              <w:left w:val="outset" w:sz="6" w:space="0" w:color="auto"/>
              <w:bottom w:val="outset" w:sz="6" w:space="0" w:color="auto"/>
              <w:right w:val="outset" w:sz="6" w:space="0" w:color="auto"/>
            </w:tcBorders>
            <w:shd w:val="clear" w:color="auto" w:fill="FFCC99"/>
            <w:vAlign w:val="center"/>
          </w:tcPr>
          <w:p w14:paraId="21F8743B" w14:textId="77777777" w:rsidR="00B033C4" w:rsidRPr="0058058A" w:rsidRDefault="00B033C4" w:rsidP="00524420">
            <w:pPr>
              <w:jc w:val="center"/>
              <w:rPr>
                <w:sz w:val="20"/>
                <w:szCs w:val="20"/>
              </w:rPr>
            </w:pPr>
            <w:r w:rsidRPr="0058058A">
              <w:rPr>
                <w:sz w:val="20"/>
                <w:szCs w:val="20"/>
              </w:rPr>
              <w:t>D+U+L</w:t>
            </w: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14:paraId="538FAEE9" w14:textId="77777777" w:rsidR="00B033C4" w:rsidRPr="0058058A" w:rsidRDefault="00B033C4" w:rsidP="00524420">
            <w:pPr>
              <w:jc w:val="center"/>
              <w:rPr>
                <w:sz w:val="20"/>
                <w:szCs w:val="20"/>
              </w:rPr>
            </w:pPr>
            <w:r w:rsidRPr="0058058A">
              <w:rPr>
                <w:sz w:val="20"/>
                <w:szCs w:val="20"/>
              </w:rPr>
              <w:t>Z/S</w:t>
            </w:r>
          </w:p>
        </w:tc>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14:paraId="4A35F251" w14:textId="77777777" w:rsidR="00B033C4" w:rsidRPr="0058058A" w:rsidRDefault="00B033C4" w:rsidP="00524420">
            <w:pPr>
              <w:jc w:val="center"/>
              <w:rPr>
                <w:sz w:val="20"/>
                <w:szCs w:val="20"/>
              </w:rPr>
            </w:pPr>
            <w:r w:rsidRPr="0058058A">
              <w:rPr>
                <w:sz w:val="20"/>
                <w:szCs w:val="20"/>
              </w:rPr>
              <w:t>Dili</w:t>
            </w:r>
          </w:p>
        </w:tc>
      </w:tr>
      <w:tr w:rsidR="00B033C4" w:rsidRPr="0058058A" w14:paraId="51A1D9EB" w14:textId="77777777" w:rsidTr="00B033C4">
        <w:tblPrEx>
          <w:tblBorders>
            <w:insideH w:val="none" w:sz="0" w:space="0" w:color="auto"/>
            <w:insideV w:val="none" w:sz="0" w:space="0" w:color="auto"/>
          </w:tblBorders>
        </w:tblPrEx>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tcPr>
          <w:p w14:paraId="4EACAE26" w14:textId="78B27501" w:rsidR="00B033C4" w:rsidRPr="0058058A" w:rsidRDefault="00456A4E" w:rsidP="00456A4E">
            <w:pPr>
              <w:jc w:val="center"/>
              <w:rPr>
                <w:sz w:val="20"/>
                <w:szCs w:val="20"/>
              </w:rPr>
            </w:pPr>
            <w:r w:rsidRPr="0058058A">
              <w:rPr>
                <w:sz w:val="20"/>
                <w:szCs w:val="20"/>
                <w:u w:val="single"/>
              </w:rPr>
              <w:t>GÜZ DÖNEMİ</w:t>
            </w:r>
          </w:p>
        </w:tc>
      </w:tr>
      <w:tr w:rsidR="00B033C4" w:rsidRPr="0058058A" w14:paraId="364DD607"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4931FEB6" w14:textId="77777777" w:rsidR="00B033C4" w:rsidRPr="0058058A" w:rsidRDefault="00B033C4" w:rsidP="00524420">
            <w:pPr>
              <w:spacing w:before="40" w:after="40"/>
              <w:rPr>
                <w:sz w:val="20"/>
                <w:szCs w:val="20"/>
              </w:rPr>
            </w:pPr>
            <w:r w:rsidRPr="0058058A">
              <w:rPr>
                <w:sz w:val="20"/>
                <w:szCs w:val="20"/>
              </w:rPr>
              <w:t>121413300</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1E056D00" w14:textId="77777777" w:rsidR="00B033C4" w:rsidRPr="00E917C4" w:rsidRDefault="00665E3F" w:rsidP="00524420">
            <w:pPr>
              <w:spacing w:before="40" w:after="40"/>
              <w:rPr>
                <w:sz w:val="20"/>
                <w:szCs w:val="20"/>
              </w:rPr>
            </w:pPr>
            <w:hyperlink w:anchor="Olasılık_I" w:history="1">
              <w:r w:rsidR="00B033C4" w:rsidRPr="00E917C4">
                <w:rPr>
                  <w:color w:val="0000FF"/>
                  <w:sz w:val="20"/>
                  <w:szCs w:val="20"/>
                </w:rPr>
                <w:t>OLAS</w:t>
              </w:r>
              <w:r w:rsidR="00B033C4" w:rsidRPr="00E917C4">
                <w:rPr>
                  <w:color w:val="0000FF"/>
                  <w:sz w:val="20"/>
                  <w:szCs w:val="20"/>
                </w:rPr>
                <w:t>I</w:t>
              </w:r>
              <w:r w:rsidR="00B033C4" w:rsidRPr="00E917C4">
                <w:rPr>
                  <w:color w:val="0000FF"/>
                  <w:sz w:val="20"/>
                  <w:szCs w:val="20"/>
                </w:rPr>
                <w:t>LIK 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51336D85" w14:textId="77777777" w:rsidR="00B033C4" w:rsidRPr="0058058A" w:rsidRDefault="00B033C4" w:rsidP="00524420">
            <w:pPr>
              <w:spacing w:before="40" w:after="40"/>
              <w:jc w:val="center"/>
              <w:rPr>
                <w:sz w:val="20"/>
                <w:szCs w:val="20"/>
              </w:rPr>
            </w:pPr>
            <w:r w:rsidRPr="0058058A">
              <w:rPr>
                <w:sz w:val="20"/>
                <w:szCs w:val="20"/>
              </w:rPr>
              <w:t>6</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3CFD5CF6" w14:textId="77777777" w:rsidR="00B033C4" w:rsidRPr="0058058A" w:rsidRDefault="00B033C4" w:rsidP="00524420">
            <w:pPr>
              <w:jc w:val="center"/>
              <w:rPr>
                <w:color w:val="333333"/>
                <w:sz w:val="20"/>
                <w:szCs w:val="20"/>
              </w:rPr>
            </w:pPr>
            <w:r w:rsidRPr="0058058A">
              <w:rPr>
                <w:color w:val="333333"/>
                <w:sz w:val="20"/>
                <w:szCs w:val="20"/>
              </w:rPr>
              <w:t>4+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5EE41472" w14:textId="77777777" w:rsidR="00B033C4" w:rsidRPr="0058058A" w:rsidRDefault="00B033C4" w:rsidP="00524420">
            <w:pPr>
              <w:jc w:val="center"/>
              <w:rPr>
                <w:color w:val="333333"/>
                <w:sz w:val="20"/>
                <w:szCs w:val="20"/>
              </w:rPr>
            </w:pPr>
            <w:r w:rsidRPr="0058058A">
              <w:rPr>
                <w:color w:val="333333"/>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6EF1336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84DA3E7"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63189BB0" w14:textId="77777777" w:rsidR="00B033C4" w:rsidRPr="0058058A" w:rsidRDefault="00B033C4" w:rsidP="00524420">
            <w:pPr>
              <w:spacing w:before="40" w:after="40"/>
              <w:rPr>
                <w:sz w:val="20"/>
                <w:szCs w:val="20"/>
              </w:rPr>
            </w:pPr>
            <w:r w:rsidRPr="0058058A">
              <w:rPr>
                <w:sz w:val="20"/>
                <w:szCs w:val="20"/>
              </w:rPr>
              <w:t>121413253</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4219A447" w14:textId="77777777" w:rsidR="00B033C4" w:rsidRPr="00E917C4" w:rsidRDefault="00665E3F" w:rsidP="00524420">
            <w:pPr>
              <w:spacing w:before="40" w:after="40"/>
              <w:rPr>
                <w:sz w:val="20"/>
                <w:szCs w:val="20"/>
              </w:rPr>
            </w:pPr>
            <w:hyperlink w:anchor="Örnekleme_I" w:history="1">
              <w:r w:rsidR="00B033C4" w:rsidRPr="00E917C4">
                <w:rPr>
                  <w:rStyle w:val="Kpr"/>
                  <w:sz w:val="20"/>
                  <w:szCs w:val="20"/>
                </w:rPr>
                <w:t>ÖRNEKLE</w:t>
              </w:r>
              <w:r w:rsidR="00B033C4" w:rsidRPr="00E917C4">
                <w:rPr>
                  <w:rStyle w:val="Kpr"/>
                  <w:sz w:val="20"/>
                  <w:szCs w:val="20"/>
                </w:rPr>
                <w:t>M</w:t>
              </w:r>
              <w:r w:rsidR="00B033C4" w:rsidRPr="00E917C4">
                <w:rPr>
                  <w:rStyle w:val="Kpr"/>
                  <w:sz w:val="20"/>
                  <w:szCs w:val="20"/>
                </w:rPr>
                <w:t>E I</w:t>
              </w:r>
              <w:r w:rsidR="00B033C4" w:rsidRPr="00E917C4">
                <w:rPr>
                  <w:rStyle w:val="Kpr"/>
                  <w:sz w:val="20"/>
                  <w:szCs w:val="20"/>
                </w:rPr>
                <w:tab/>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6CBFFC80" w14:textId="77777777" w:rsidR="00B033C4" w:rsidRPr="0058058A" w:rsidRDefault="00B033C4" w:rsidP="00524420">
            <w:pPr>
              <w:spacing w:before="40" w:after="40"/>
              <w:jc w:val="center"/>
              <w:rPr>
                <w:sz w:val="20"/>
                <w:szCs w:val="20"/>
              </w:rPr>
            </w:pPr>
            <w:r w:rsidRPr="0058058A">
              <w:rPr>
                <w:sz w:val="20"/>
                <w:szCs w:val="20"/>
              </w:rPr>
              <w:t>3</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1C46A9FF"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5DF459E7"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0229CA9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9E81D4F"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75958C5D" w14:textId="77777777" w:rsidR="00B033C4" w:rsidRPr="0058058A" w:rsidRDefault="00B033C4" w:rsidP="00524420">
            <w:pPr>
              <w:spacing w:before="40" w:after="40"/>
              <w:rPr>
                <w:snapToGrid w:val="0"/>
                <w:sz w:val="20"/>
                <w:szCs w:val="20"/>
              </w:rPr>
            </w:pPr>
            <w:r w:rsidRPr="0058058A">
              <w:rPr>
                <w:sz w:val="20"/>
                <w:szCs w:val="20"/>
              </w:rPr>
              <w:t>121413258</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0536CC84" w14:textId="77777777" w:rsidR="00B033C4" w:rsidRPr="00E917C4" w:rsidRDefault="00665E3F" w:rsidP="00524420">
            <w:pPr>
              <w:spacing w:before="40" w:after="40"/>
              <w:rPr>
                <w:sz w:val="20"/>
                <w:szCs w:val="20"/>
              </w:rPr>
            </w:pPr>
            <w:hyperlink w:anchor="Programlama_Dilleri_I" w:history="1">
              <w:r w:rsidR="00B033C4" w:rsidRPr="00E917C4">
                <w:rPr>
                  <w:color w:val="0000FF"/>
                  <w:sz w:val="20"/>
                  <w:szCs w:val="20"/>
                </w:rPr>
                <w:t>PROGR</w:t>
              </w:r>
              <w:r w:rsidR="00B033C4" w:rsidRPr="00E917C4">
                <w:rPr>
                  <w:color w:val="0000FF"/>
                  <w:sz w:val="20"/>
                  <w:szCs w:val="20"/>
                </w:rPr>
                <w:t>A</w:t>
              </w:r>
              <w:r w:rsidR="00B033C4" w:rsidRPr="00E917C4">
                <w:rPr>
                  <w:color w:val="0000FF"/>
                  <w:sz w:val="20"/>
                  <w:szCs w:val="20"/>
                </w:rPr>
                <w:t>MLAMA DİLLERİ 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225099D4" w14:textId="77777777" w:rsidR="00B033C4" w:rsidRPr="0058058A" w:rsidRDefault="00B033C4" w:rsidP="00524420">
            <w:pPr>
              <w:spacing w:before="40" w:after="40"/>
              <w:jc w:val="center"/>
              <w:rPr>
                <w:sz w:val="20"/>
                <w:szCs w:val="20"/>
              </w:rPr>
            </w:pPr>
            <w:r w:rsidRPr="0058058A">
              <w:rPr>
                <w:sz w:val="20"/>
                <w:szCs w:val="20"/>
              </w:rPr>
              <w:t>5</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092A247F" w14:textId="77777777" w:rsidR="00B033C4" w:rsidRPr="0058058A" w:rsidRDefault="00B033C4" w:rsidP="00524420">
            <w:pPr>
              <w:jc w:val="center"/>
              <w:rPr>
                <w:sz w:val="20"/>
                <w:szCs w:val="20"/>
              </w:rPr>
            </w:pPr>
            <w:r w:rsidRPr="0058058A">
              <w:rPr>
                <w:sz w:val="20"/>
                <w:szCs w:val="20"/>
              </w:rPr>
              <w:t>2+2+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30C6E4BE"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5942273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1152A67"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38B94AD9" w14:textId="77777777" w:rsidR="00B033C4" w:rsidRPr="0058058A" w:rsidRDefault="00B033C4" w:rsidP="00524420">
            <w:pPr>
              <w:spacing w:before="40" w:after="40"/>
              <w:rPr>
                <w:sz w:val="20"/>
                <w:szCs w:val="20"/>
              </w:rPr>
            </w:pPr>
            <w:r w:rsidRPr="0058058A">
              <w:rPr>
                <w:sz w:val="20"/>
                <w:szCs w:val="20"/>
              </w:rPr>
              <w:t>121413214</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377936EE" w14:textId="77777777" w:rsidR="00B033C4" w:rsidRPr="00E917C4" w:rsidRDefault="00665E3F" w:rsidP="00524420">
            <w:pPr>
              <w:spacing w:before="40" w:after="40"/>
              <w:rPr>
                <w:sz w:val="20"/>
                <w:szCs w:val="20"/>
              </w:rPr>
            </w:pPr>
            <w:hyperlink w:anchor="Anket_Düzenleme" w:history="1">
              <w:r w:rsidR="00B033C4" w:rsidRPr="00E917C4">
                <w:rPr>
                  <w:color w:val="0000FF"/>
                  <w:sz w:val="20"/>
                  <w:szCs w:val="20"/>
                </w:rPr>
                <w:t>ANKET DÜZEN</w:t>
              </w:r>
              <w:r w:rsidR="00B033C4" w:rsidRPr="00E917C4">
                <w:rPr>
                  <w:color w:val="0000FF"/>
                  <w:sz w:val="20"/>
                  <w:szCs w:val="20"/>
                </w:rPr>
                <w:t>L</w:t>
              </w:r>
              <w:r w:rsidR="00B033C4" w:rsidRPr="00E917C4">
                <w:rPr>
                  <w:color w:val="0000FF"/>
                  <w:sz w:val="20"/>
                  <w:szCs w:val="20"/>
                </w:rPr>
                <w:t>EME</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403D28F8" w14:textId="77777777" w:rsidR="00B033C4" w:rsidRPr="0058058A" w:rsidRDefault="00B033C4" w:rsidP="00524420">
            <w:pPr>
              <w:spacing w:before="40" w:after="40"/>
              <w:jc w:val="center"/>
              <w:rPr>
                <w:sz w:val="20"/>
                <w:szCs w:val="20"/>
              </w:rPr>
            </w:pPr>
            <w:r w:rsidRPr="0058058A">
              <w:rPr>
                <w:sz w:val="20"/>
                <w:szCs w:val="20"/>
              </w:rPr>
              <w:t>5</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05598A23" w14:textId="77777777" w:rsidR="00B033C4" w:rsidRPr="0058058A" w:rsidRDefault="00B033C4" w:rsidP="00524420">
            <w:pPr>
              <w:jc w:val="center"/>
              <w:rPr>
                <w:sz w:val="20"/>
                <w:szCs w:val="20"/>
              </w:rPr>
            </w:pPr>
            <w:r w:rsidRPr="0058058A">
              <w:rPr>
                <w:sz w:val="20"/>
                <w:szCs w:val="20"/>
              </w:rPr>
              <w:t>3+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57152499"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6129F126"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04934B7"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440884F7" w14:textId="77777777" w:rsidR="00B033C4" w:rsidRPr="0058058A" w:rsidRDefault="00B033C4" w:rsidP="00524420">
            <w:pPr>
              <w:spacing w:before="40" w:after="40"/>
              <w:rPr>
                <w:sz w:val="20"/>
                <w:szCs w:val="20"/>
              </w:rPr>
            </w:pPr>
            <w:r w:rsidRPr="0058058A">
              <w:rPr>
                <w:sz w:val="20"/>
                <w:szCs w:val="20"/>
              </w:rPr>
              <w:t>121413215</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15E1BF84" w14:textId="77777777" w:rsidR="00B033C4" w:rsidRPr="00E917C4" w:rsidRDefault="00665E3F" w:rsidP="00524420">
            <w:pPr>
              <w:spacing w:before="40" w:after="40"/>
              <w:rPr>
                <w:sz w:val="20"/>
                <w:szCs w:val="20"/>
              </w:rPr>
            </w:pPr>
            <w:hyperlink w:anchor="Nümerik_Analiz" w:history="1">
              <w:r w:rsidR="00B033C4" w:rsidRPr="00E917C4">
                <w:rPr>
                  <w:color w:val="0000FF"/>
                  <w:sz w:val="20"/>
                  <w:szCs w:val="20"/>
                </w:rPr>
                <w:t xml:space="preserve">NÜMERİK </w:t>
              </w:r>
              <w:r w:rsidR="00B033C4" w:rsidRPr="00E917C4">
                <w:rPr>
                  <w:color w:val="0000FF"/>
                  <w:sz w:val="20"/>
                  <w:szCs w:val="20"/>
                </w:rPr>
                <w:t>A</w:t>
              </w:r>
              <w:r w:rsidR="00B033C4" w:rsidRPr="00E917C4">
                <w:rPr>
                  <w:color w:val="0000FF"/>
                  <w:sz w:val="20"/>
                  <w:szCs w:val="20"/>
                </w:rPr>
                <w:t>NALİZ</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107CDEE2" w14:textId="77777777" w:rsidR="00B033C4" w:rsidRPr="0058058A" w:rsidRDefault="00B033C4" w:rsidP="00524420">
            <w:pPr>
              <w:spacing w:before="40" w:after="40"/>
              <w:jc w:val="center"/>
              <w:rPr>
                <w:sz w:val="20"/>
                <w:szCs w:val="20"/>
              </w:rPr>
            </w:pPr>
            <w:r w:rsidRPr="0058058A">
              <w:rPr>
                <w:sz w:val="20"/>
                <w:szCs w:val="20"/>
              </w:rPr>
              <w:t>4</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217F32DC"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27CEE296"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46D764F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1CFAB28" w14:textId="77777777" w:rsidTr="00B033C4">
        <w:tblPrEx>
          <w:tblBorders>
            <w:insideH w:val="none" w:sz="0" w:space="0" w:color="auto"/>
            <w:insideV w:val="none" w:sz="0" w:space="0" w:color="auto"/>
          </w:tblBorders>
        </w:tblPrEx>
        <w:trPr>
          <w:trHeight w:val="129"/>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23783A48" w14:textId="77777777" w:rsidR="00B033C4" w:rsidRPr="0058058A" w:rsidRDefault="00B033C4" w:rsidP="00524420">
            <w:pPr>
              <w:spacing w:before="100" w:beforeAutospacing="1" w:after="100" w:afterAutospacing="1"/>
              <w:outlineLvl w:val="0"/>
              <w:rPr>
                <w:bCs/>
                <w:kern w:val="36"/>
                <w:sz w:val="20"/>
                <w:szCs w:val="20"/>
              </w:rPr>
            </w:pPr>
            <w:r w:rsidRPr="0058058A">
              <w:rPr>
                <w:bCs/>
                <w:kern w:val="36"/>
                <w:sz w:val="20"/>
                <w:szCs w:val="20"/>
              </w:rPr>
              <w:t>121413257</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5660A1EA" w14:textId="77777777" w:rsidR="00B033C4" w:rsidRPr="00E917C4" w:rsidRDefault="00665E3F" w:rsidP="00524420">
            <w:pPr>
              <w:spacing w:before="100" w:beforeAutospacing="1" w:after="100" w:afterAutospacing="1"/>
              <w:outlineLvl w:val="0"/>
              <w:rPr>
                <w:bCs/>
                <w:kern w:val="36"/>
                <w:sz w:val="20"/>
                <w:szCs w:val="20"/>
              </w:rPr>
            </w:pPr>
            <w:hyperlink w:anchor="Analiz" w:history="1">
              <w:r w:rsidR="00B033C4" w:rsidRPr="00E917C4">
                <w:rPr>
                  <w:bCs/>
                  <w:color w:val="0000FF"/>
                  <w:kern w:val="36"/>
                  <w:sz w:val="20"/>
                  <w:szCs w:val="20"/>
                </w:rPr>
                <w:t>ANA</w:t>
              </w:r>
              <w:r w:rsidR="00B033C4" w:rsidRPr="00E917C4">
                <w:rPr>
                  <w:bCs/>
                  <w:color w:val="0000FF"/>
                  <w:kern w:val="36"/>
                  <w:sz w:val="20"/>
                  <w:szCs w:val="20"/>
                </w:rPr>
                <w:t>L</w:t>
              </w:r>
              <w:r w:rsidR="00B033C4" w:rsidRPr="00E917C4">
                <w:rPr>
                  <w:bCs/>
                  <w:color w:val="0000FF"/>
                  <w:kern w:val="36"/>
                  <w:sz w:val="20"/>
                  <w:szCs w:val="20"/>
                </w:rPr>
                <w:t>İZ</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54306BF8" w14:textId="77777777" w:rsidR="00B033C4" w:rsidRPr="0058058A" w:rsidRDefault="00B033C4" w:rsidP="00524420">
            <w:pPr>
              <w:spacing w:before="40" w:after="40"/>
              <w:jc w:val="center"/>
              <w:rPr>
                <w:sz w:val="20"/>
                <w:szCs w:val="20"/>
              </w:rPr>
            </w:pPr>
            <w:r w:rsidRPr="0058058A">
              <w:rPr>
                <w:sz w:val="20"/>
                <w:szCs w:val="20"/>
              </w:rPr>
              <w:t>5</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60AADA64" w14:textId="77777777" w:rsidR="00B033C4" w:rsidRPr="00C72515" w:rsidRDefault="00B033C4" w:rsidP="00524420">
            <w:pPr>
              <w:spacing w:before="100" w:beforeAutospacing="1" w:after="100" w:afterAutospacing="1"/>
              <w:jc w:val="center"/>
              <w:outlineLvl w:val="0"/>
              <w:rPr>
                <w:bCs/>
                <w:kern w:val="36"/>
                <w:sz w:val="20"/>
                <w:szCs w:val="20"/>
              </w:rPr>
            </w:pPr>
            <w:r w:rsidRPr="00C72515">
              <w:rPr>
                <w:bCs/>
                <w:kern w:val="36"/>
                <w:sz w:val="20"/>
                <w:szCs w:val="20"/>
              </w:rPr>
              <w:t>3+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15890B3E" w14:textId="77777777" w:rsidR="00B033C4" w:rsidRPr="0058058A" w:rsidRDefault="00B033C4" w:rsidP="00524420">
            <w:pPr>
              <w:spacing w:before="100" w:beforeAutospacing="1" w:after="100" w:afterAutospacing="1"/>
              <w:jc w:val="center"/>
              <w:outlineLvl w:val="0"/>
              <w:rPr>
                <w:b/>
                <w:bCs/>
                <w:kern w:val="36"/>
                <w:sz w:val="20"/>
                <w:szCs w:val="20"/>
              </w:rPr>
            </w:pPr>
            <w:r w:rsidRPr="0058058A">
              <w:rPr>
                <w:b/>
                <w:bCs/>
                <w:kern w:val="36"/>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458105FE"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B564956"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16E5D4C2" w14:textId="77777777" w:rsidR="00B033C4" w:rsidRPr="0058058A" w:rsidRDefault="00B033C4" w:rsidP="00524420">
            <w:pPr>
              <w:spacing w:before="40" w:after="40"/>
              <w:rPr>
                <w:sz w:val="20"/>
                <w:szCs w:val="20"/>
              </w:rPr>
            </w:pPr>
            <w:r w:rsidRPr="0058058A">
              <w:rPr>
                <w:snapToGrid w:val="0"/>
                <w:sz w:val="20"/>
                <w:szCs w:val="20"/>
              </w:rPr>
              <w:t>121413298</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0A1FC4F0" w14:textId="77777777" w:rsidR="00B033C4" w:rsidRPr="00C72515" w:rsidRDefault="00665E3F" w:rsidP="00524420">
            <w:pPr>
              <w:spacing w:before="40" w:after="40"/>
              <w:rPr>
                <w:sz w:val="20"/>
                <w:szCs w:val="20"/>
              </w:rPr>
            </w:pPr>
            <w:hyperlink w:anchor="AİİT_I" w:history="1">
              <w:r w:rsidR="00B033C4" w:rsidRPr="00C72515">
                <w:rPr>
                  <w:rStyle w:val="Kpr"/>
                  <w:snapToGrid w:val="0"/>
                  <w:sz w:val="20"/>
                  <w:szCs w:val="20"/>
                </w:rPr>
                <w:t>A.İ.</w:t>
              </w:r>
              <w:r w:rsidR="00B033C4" w:rsidRPr="00C72515">
                <w:rPr>
                  <w:rStyle w:val="Kpr"/>
                  <w:snapToGrid w:val="0"/>
                  <w:sz w:val="20"/>
                  <w:szCs w:val="20"/>
                </w:rPr>
                <w:t>İ</w:t>
              </w:r>
              <w:r w:rsidR="00B033C4" w:rsidRPr="00C72515">
                <w:rPr>
                  <w:rStyle w:val="Kpr"/>
                  <w:snapToGrid w:val="0"/>
                  <w:sz w:val="20"/>
                  <w:szCs w:val="20"/>
                </w:rPr>
                <w:t>.T. 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7FD2E6FA" w14:textId="77777777" w:rsidR="00B033C4" w:rsidRPr="0058058A" w:rsidRDefault="00B033C4" w:rsidP="00524420">
            <w:pPr>
              <w:spacing w:before="40" w:after="40"/>
              <w:jc w:val="center"/>
              <w:rPr>
                <w:sz w:val="20"/>
                <w:szCs w:val="20"/>
              </w:rPr>
            </w:pPr>
            <w:r w:rsidRPr="0058058A">
              <w:rPr>
                <w:sz w:val="20"/>
                <w:szCs w:val="20"/>
              </w:rPr>
              <w:t>2</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58F40313"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2426CC4A"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7F780B4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50B5D5C" w14:textId="77777777" w:rsidTr="00B033C4">
        <w:tblPrEx>
          <w:tblBorders>
            <w:insideH w:val="none" w:sz="0" w:space="0" w:color="auto"/>
            <w:insideV w:val="none" w:sz="0" w:space="0" w:color="auto"/>
          </w:tblBorders>
        </w:tblPrEx>
        <w:trPr>
          <w:trHeight w:val="345"/>
          <w:tblCellSpacing w:w="0" w:type="dxa"/>
        </w:trPr>
        <w:tc>
          <w:tcPr>
            <w:tcW w:w="3339" w:type="pct"/>
            <w:gridSpan w:val="6"/>
            <w:tcBorders>
              <w:top w:val="outset" w:sz="6" w:space="0" w:color="auto"/>
              <w:bottom w:val="outset" w:sz="6" w:space="0" w:color="auto"/>
              <w:right w:val="outset" w:sz="6" w:space="0" w:color="auto"/>
            </w:tcBorders>
            <w:shd w:val="clear" w:color="auto" w:fill="FFCC99"/>
            <w:vAlign w:val="center"/>
          </w:tcPr>
          <w:p w14:paraId="78484347" w14:textId="6935C325" w:rsidR="00B033C4" w:rsidRPr="0058058A" w:rsidRDefault="00261BFC" w:rsidP="00261BFC">
            <w:pPr>
              <w:jc w:val="right"/>
              <w:rPr>
                <w:color w:val="333333"/>
                <w:sz w:val="20"/>
                <w:szCs w:val="20"/>
              </w:rPr>
            </w:pPr>
            <w:r w:rsidRPr="0058058A">
              <w:rPr>
                <w:sz w:val="20"/>
                <w:szCs w:val="20"/>
              </w:rPr>
              <w:t>GÜZ DÖNEMİ TOPLAMI</w:t>
            </w:r>
          </w:p>
        </w:tc>
        <w:tc>
          <w:tcPr>
            <w:tcW w:w="264" w:type="pct"/>
            <w:tcBorders>
              <w:top w:val="outset" w:sz="6" w:space="0" w:color="auto"/>
              <w:left w:val="outset" w:sz="6" w:space="0" w:color="auto"/>
              <w:bottom w:val="outset" w:sz="6" w:space="0" w:color="auto"/>
              <w:right w:val="outset" w:sz="6" w:space="0" w:color="auto"/>
            </w:tcBorders>
            <w:shd w:val="clear" w:color="auto" w:fill="FFCC99"/>
            <w:vAlign w:val="center"/>
          </w:tcPr>
          <w:p w14:paraId="0749EF3C" w14:textId="413DD693" w:rsidR="00B033C4" w:rsidRPr="00261BFC" w:rsidRDefault="00261BFC" w:rsidP="00524420">
            <w:pPr>
              <w:jc w:val="center"/>
              <w:rPr>
                <w:b/>
                <w:color w:val="333333"/>
                <w:sz w:val="20"/>
                <w:szCs w:val="20"/>
              </w:rPr>
            </w:pPr>
            <w:r w:rsidRPr="00261BFC">
              <w:rPr>
                <w:b/>
                <w:color w:val="333333"/>
                <w:sz w:val="20"/>
                <w:szCs w:val="20"/>
              </w:rPr>
              <w:t>30</w:t>
            </w:r>
          </w:p>
        </w:tc>
        <w:tc>
          <w:tcPr>
            <w:tcW w:w="464" w:type="pct"/>
            <w:tcBorders>
              <w:top w:val="outset" w:sz="6" w:space="0" w:color="auto"/>
              <w:left w:val="outset" w:sz="6" w:space="0" w:color="auto"/>
              <w:bottom w:val="outset" w:sz="6" w:space="0" w:color="auto"/>
              <w:right w:val="outset" w:sz="6" w:space="0" w:color="auto"/>
            </w:tcBorders>
            <w:shd w:val="clear" w:color="auto" w:fill="FFCC99"/>
            <w:vAlign w:val="center"/>
          </w:tcPr>
          <w:p w14:paraId="3A6B8EC3" w14:textId="77777777" w:rsidR="00B033C4" w:rsidRPr="0058058A" w:rsidRDefault="00B033C4" w:rsidP="00524420">
            <w:pPr>
              <w:jc w:val="center"/>
              <w:rPr>
                <w:color w:val="333333"/>
                <w:sz w:val="20"/>
                <w:szCs w:val="20"/>
              </w:rPr>
            </w:pP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14:paraId="4B50B0FF" w14:textId="77777777" w:rsidR="00B033C4" w:rsidRPr="0058058A" w:rsidRDefault="00B033C4" w:rsidP="00524420">
            <w:pPr>
              <w:jc w:val="center"/>
              <w:rPr>
                <w:color w:val="333333"/>
                <w:sz w:val="20"/>
                <w:szCs w:val="20"/>
              </w:rPr>
            </w:pPr>
          </w:p>
        </w:tc>
        <w:tc>
          <w:tcPr>
            <w:tcW w:w="600" w:type="pct"/>
            <w:tcBorders>
              <w:top w:val="outset" w:sz="6" w:space="0" w:color="auto"/>
              <w:left w:val="outset" w:sz="6" w:space="0" w:color="auto"/>
              <w:bottom w:val="outset" w:sz="6" w:space="0" w:color="auto"/>
            </w:tcBorders>
            <w:shd w:val="clear" w:color="auto" w:fill="FFCC99"/>
            <w:vAlign w:val="center"/>
          </w:tcPr>
          <w:p w14:paraId="71A2FE86" w14:textId="77777777" w:rsidR="00B033C4" w:rsidRPr="0058058A" w:rsidRDefault="00B033C4" w:rsidP="00524420">
            <w:pPr>
              <w:jc w:val="center"/>
              <w:rPr>
                <w:color w:val="333333"/>
                <w:sz w:val="20"/>
                <w:szCs w:val="20"/>
              </w:rPr>
            </w:pPr>
          </w:p>
        </w:tc>
      </w:tr>
      <w:tr w:rsidR="00B033C4" w:rsidRPr="0058058A" w14:paraId="72315924" w14:textId="77777777" w:rsidTr="00B033C4">
        <w:tblPrEx>
          <w:tblBorders>
            <w:insideH w:val="none" w:sz="0" w:space="0" w:color="auto"/>
            <w:insideV w:val="none" w:sz="0" w:space="0" w:color="auto"/>
          </w:tblBorders>
        </w:tblPrEx>
        <w:trPr>
          <w:trHeight w:val="375"/>
          <w:tblCellSpacing w:w="0" w:type="dxa"/>
        </w:trPr>
        <w:tc>
          <w:tcPr>
            <w:tcW w:w="727" w:type="pct"/>
            <w:gridSpan w:val="4"/>
            <w:tcBorders>
              <w:top w:val="outset" w:sz="6" w:space="0" w:color="auto"/>
              <w:bottom w:val="outset" w:sz="6" w:space="0" w:color="auto"/>
              <w:right w:val="outset" w:sz="6" w:space="0" w:color="auto"/>
            </w:tcBorders>
            <w:shd w:val="clear" w:color="auto" w:fill="FFCC99"/>
            <w:vAlign w:val="center"/>
          </w:tcPr>
          <w:p w14:paraId="70093D81" w14:textId="77777777" w:rsidR="00B033C4" w:rsidRPr="0058058A" w:rsidRDefault="00B033C4" w:rsidP="00524420">
            <w:pPr>
              <w:jc w:val="center"/>
              <w:rPr>
                <w:sz w:val="20"/>
                <w:szCs w:val="20"/>
              </w:rPr>
            </w:pPr>
            <w:r w:rsidRPr="0058058A">
              <w:rPr>
                <w:sz w:val="20"/>
                <w:szCs w:val="20"/>
              </w:rPr>
              <w:t>Kodu</w:t>
            </w:r>
          </w:p>
        </w:tc>
        <w:tc>
          <w:tcPr>
            <w:tcW w:w="261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D8968B6" w14:textId="77777777" w:rsidR="00B033C4" w:rsidRPr="0058058A" w:rsidRDefault="00B033C4" w:rsidP="00524420">
            <w:pPr>
              <w:jc w:val="center"/>
              <w:rPr>
                <w:sz w:val="20"/>
                <w:szCs w:val="20"/>
              </w:rPr>
            </w:pPr>
            <w:r w:rsidRPr="0058058A">
              <w:rPr>
                <w:sz w:val="20"/>
                <w:szCs w:val="20"/>
              </w:rPr>
              <w:t>Ders Adı</w:t>
            </w:r>
          </w:p>
        </w:tc>
        <w:tc>
          <w:tcPr>
            <w:tcW w:w="264" w:type="pct"/>
            <w:tcBorders>
              <w:top w:val="outset" w:sz="6" w:space="0" w:color="auto"/>
              <w:left w:val="outset" w:sz="6" w:space="0" w:color="auto"/>
              <w:bottom w:val="outset" w:sz="6" w:space="0" w:color="auto"/>
              <w:right w:val="outset" w:sz="6" w:space="0" w:color="auto"/>
            </w:tcBorders>
            <w:shd w:val="clear" w:color="auto" w:fill="FFCC99"/>
            <w:vAlign w:val="center"/>
          </w:tcPr>
          <w:p w14:paraId="0B82E8DC" w14:textId="77777777" w:rsidR="00B033C4" w:rsidRPr="0058058A" w:rsidRDefault="00B033C4" w:rsidP="00524420">
            <w:pPr>
              <w:jc w:val="center"/>
              <w:rPr>
                <w:sz w:val="20"/>
                <w:szCs w:val="20"/>
              </w:rPr>
            </w:pPr>
            <w:r w:rsidRPr="0058058A">
              <w:rPr>
                <w:sz w:val="20"/>
                <w:szCs w:val="20"/>
              </w:rPr>
              <w:t>AKTS</w:t>
            </w:r>
          </w:p>
        </w:tc>
        <w:tc>
          <w:tcPr>
            <w:tcW w:w="464" w:type="pct"/>
            <w:tcBorders>
              <w:top w:val="outset" w:sz="6" w:space="0" w:color="auto"/>
              <w:left w:val="outset" w:sz="6" w:space="0" w:color="auto"/>
              <w:bottom w:val="outset" w:sz="6" w:space="0" w:color="auto"/>
              <w:right w:val="outset" w:sz="6" w:space="0" w:color="auto"/>
            </w:tcBorders>
            <w:shd w:val="clear" w:color="auto" w:fill="FFCC99"/>
            <w:vAlign w:val="center"/>
          </w:tcPr>
          <w:p w14:paraId="382BF220" w14:textId="77777777" w:rsidR="00B033C4" w:rsidRPr="0058058A" w:rsidRDefault="00B033C4" w:rsidP="00524420">
            <w:pPr>
              <w:jc w:val="center"/>
              <w:rPr>
                <w:sz w:val="20"/>
                <w:szCs w:val="20"/>
              </w:rPr>
            </w:pPr>
            <w:r w:rsidRPr="0058058A">
              <w:rPr>
                <w:sz w:val="20"/>
                <w:szCs w:val="20"/>
              </w:rPr>
              <w:t>D+U+L</w:t>
            </w: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14:paraId="08F483EE" w14:textId="77777777" w:rsidR="00B033C4" w:rsidRPr="0058058A" w:rsidRDefault="00B033C4" w:rsidP="00524420">
            <w:pPr>
              <w:jc w:val="center"/>
              <w:rPr>
                <w:sz w:val="20"/>
                <w:szCs w:val="20"/>
              </w:rPr>
            </w:pPr>
            <w:r w:rsidRPr="0058058A">
              <w:rPr>
                <w:sz w:val="20"/>
                <w:szCs w:val="20"/>
              </w:rPr>
              <w:t>Z/S</w:t>
            </w:r>
          </w:p>
        </w:tc>
        <w:tc>
          <w:tcPr>
            <w:tcW w:w="600" w:type="pct"/>
            <w:tcBorders>
              <w:top w:val="outset" w:sz="6" w:space="0" w:color="auto"/>
              <w:left w:val="outset" w:sz="6" w:space="0" w:color="auto"/>
              <w:bottom w:val="outset" w:sz="6" w:space="0" w:color="auto"/>
            </w:tcBorders>
            <w:shd w:val="clear" w:color="auto" w:fill="FFCC99"/>
            <w:vAlign w:val="center"/>
          </w:tcPr>
          <w:p w14:paraId="2775EDD2" w14:textId="77777777" w:rsidR="00B033C4" w:rsidRPr="0058058A" w:rsidRDefault="00B033C4" w:rsidP="00524420">
            <w:pPr>
              <w:jc w:val="center"/>
              <w:rPr>
                <w:sz w:val="20"/>
                <w:szCs w:val="20"/>
              </w:rPr>
            </w:pPr>
            <w:r w:rsidRPr="0058058A">
              <w:rPr>
                <w:sz w:val="20"/>
                <w:szCs w:val="20"/>
              </w:rPr>
              <w:t>Dili</w:t>
            </w:r>
          </w:p>
        </w:tc>
      </w:tr>
      <w:tr w:rsidR="00B033C4" w:rsidRPr="0058058A" w14:paraId="2B54C12D" w14:textId="77777777" w:rsidTr="00B033C4">
        <w:tblPrEx>
          <w:tblBorders>
            <w:insideH w:val="none" w:sz="0" w:space="0" w:color="auto"/>
            <w:insideV w:val="none" w:sz="0" w:space="0" w:color="auto"/>
          </w:tblBorders>
        </w:tblPrEx>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tcPr>
          <w:p w14:paraId="6A35C1B2" w14:textId="77777777" w:rsidR="00B033C4" w:rsidRPr="0058058A" w:rsidRDefault="00B033C4" w:rsidP="00524420">
            <w:pPr>
              <w:rPr>
                <w:sz w:val="20"/>
                <w:szCs w:val="20"/>
              </w:rPr>
            </w:pPr>
            <w:r w:rsidRPr="0058058A">
              <w:rPr>
                <w:sz w:val="20"/>
                <w:szCs w:val="20"/>
                <w:u w:val="single"/>
              </w:rPr>
              <w:t>Bahar Dönemi</w:t>
            </w:r>
          </w:p>
        </w:tc>
      </w:tr>
      <w:tr w:rsidR="00B033C4" w:rsidRPr="0058058A" w14:paraId="16030B30"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6D83AA52" w14:textId="77777777" w:rsidR="00B033C4" w:rsidRPr="0058058A" w:rsidRDefault="00B033C4" w:rsidP="00524420">
            <w:pPr>
              <w:spacing w:before="40" w:after="40"/>
              <w:rPr>
                <w:sz w:val="20"/>
                <w:szCs w:val="20"/>
              </w:rPr>
            </w:pPr>
            <w:r w:rsidRPr="0058058A">
              <w:rPr>
                <w:sz w:val="20"/>
                <w:szCs w:val="20"/>
              </w:rPr>
              <w:t>121414223</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6F29F6DC" w14:textId="77777777" w:rsidR="00B033C4" w:rsidRPr="00E917C4" w:rsidRDefault="00665E3F" w:rsidP="00524420">
            <w:pPr>
              <w:spacing w:before="40" w:after="40"/>
              <w:rPr>
                <w:sz w:val="20"/>
                <w:szCs w:val="20"/>
              </w:rPr>
            </w:pPr>
            <w:hyperlink w:anchor="Olasılık_II" w:history="1">
              <w:r w:rsidR="00B033C4" w:rsidRPr="00E917C4">
                <w:rPr>
                  <w:color w:val="0000FF"/>
                  <w:sz w:val="20"/>
                  <w:szCs w:val="20"/>
                </w:rPr>
                <w:t>OLASI</w:t>
              </w:r>
              <w:r w:rsidR="00B033C4" w:rsidRPr="00E917C4">
                <w:rPr>
                  <w:color w:val="0000FF"/>
                  <w:sz w:val="20"/>
                  <w:szCs w:val="20"/>
                </w:rPr>
                <w:t>L</w:t>
              </w:r>
              <w:r w:rsidR="00B033C4" w:rsidRPr="00E917C4">
                <w:rPr>
                  <w:color w:val="0000FF"/>
                  <w:sz w:val="20"/>
                  <w:szCs w:val="20"/>
                </w:rPr>
                <w:t>I</w:t>
              </w:r>
              <w:r w:rsidR="00B033C4" w:rsidRPr="00E917C4">
                <w:rPr>
                  <w:color w:val="0000FF"/>
                  <w:sz w:val="20"/>
                  <w:szCs w:val="20"/>
                </w:rPr>
                <w:t>K I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37F0457E" w14:textId="77777777" w:rsidR="00B033C4" w:rsidRPr="0058058A" w:rsidRDefault="00B033C4" w:rsidP="00524420">
            <w:pPr>
              <w:spacing w:before="40" w:after="40"/>
              <w:jc w:val="center"/>
              <w:rPr>
                <w:sz w:val="20"/>
                <w:szCs w:val="20"/>
              </w:rPr>
            </w:pPr>
            <w:r w:rsidRPr="0058058A">
              <w:rPr>
                <w:sz w:val="20"/>
                <w:szCs w:val="20"/>
              </w:rPr>
              <w:t>6</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17A6B816" w14:textId="77777777" w:rsidR="00B033C4" w:rsidRPr="0058058A" w:rsidRDefault="00B033C4" w:rsidP="00524420">
            <w:pPr>
              <w:jc w:val="center"/>
              <w:rPr>
                <w:sz w:val="20"/>
                <w:szCs w:val="20"/>
              </w:rPr>
            </w:pPr>
            <w:r w:rsidRPr="0058058A">
              <w:rPr>
                <w:sz w:val="20"/>
                <w:szCs w:val="20"/>
              </w:rPr>
              <w:t>4+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71F0D824"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3FA0C71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298A778"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0DD0E2A5" w14:textId="77777777" w:rsidR="00B033C4" w:rsidRPr="0058058A" w:rsidRDefault="00B033C4" w:rsidP="00524420">
            <w:pPr>
              <w:spacing w:before="40" w:after="40"/>
              <w:rPr>
                <w:sz w:val="20"/>
                <w:szCs w:val="20"/>
              </w:rPr>
            </w:pPr>
            <w:r w:rsidRPr="0058058A">
              <w:rPr>
                <w:sz w:val="20"/>
                <w:szCs w:val="20"/>
              </w:rPr>
              <w:t>121414254</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21937BE1" w14:textId="77777777" w:rsidR="00B033C4" w:rsidRPr="00E917C4" w:rsidRDefault="00665E3F" w:rsidP="00524420">
            <w:pPr>
              <w:spacing w:before="40" w:after="40"/>
              <w:rPr>
                <w:sz w:val="20"/>
                <w:szCs w:val="20"/>
              </w:rPr>
            </w:pPr>
            <w:hyperlink w:anchor="Örnekleme_II" w:history="1">
              <w:r w:rsidR="00B033C4" w:rsidRPr="00E917C4">
                <w:rPr>
                  <w:color w:val="0000FF"/>
                  <w:sz w:val="20"/>
                  <w:szCs w:val="20"/>
                </w:rPr>
                <w:t>ÖRN</w:t>
              </w:r>
              <w:r w:rsidR="00B033C4" w:rsidRPr="00E917C4">
                <w:rPr>
                  <w:color w:val="0000FF"/>
                  <w:sz w:val="20"/>
                  <w:szCs w:val="20"/>
                </w:rPr>
                <w:t>E</w:t>
              </w:r>
              <w:r w:rsidR="00B033C4" w:rsidRPr="00E917C4">
                <w:rPr>
                  <w:color w:val="0000FF"/>
                  <w:sz w:val="20"/>
                  <w:szCs w:val="20"/>
                </w:rPr>
                <w:t>K</w:t>
              </w:r>
              <w:r w:rsidR="00B033C4" w:rsidRPr="00E917C4">
                <w:rPr>
                  <w:color w:val="0000FF"/>
                  <w:sz w:val="20"/>
                  <w:szCs w:val="20"/>
                </w:rPr>
                <w:t>L</w:t>
              </w:r>
              <w:r w:rsidR="00B033C4" w:rsidRPr="00E917C4">
                <w:rPr>
                  <w:color w:val="0000FF"/>
                  <w:sz w:val="20"/>
                  <w:szCs w:val="20"/>
                </w:rPr>
                <w:t>EME II</w:t>
              </w:r>
            </w:hyperlink>
            <w:r w:rsidR="00B033C4" w:rsidRPr="00E917C4">
              <w:rPr>
                <w:sz w:val="20"/>
                <w:szCs w:val="20"/>
              </w:rPr>
              <w:tab/>
            </w:r>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32043976" w14:textId="77777777" w:rsidR="00B033C4" w:rsidRPr="0058058A" w:rsidRDefault="00B033C4" w:rsidP="00524420">
            <w:pPr>
              <w:spacing w:before="40" w:after="40"/>
              <w:jc w:val="center"/>
              <w:rPr>
                <w:sz w:val="20"/>
                <w:szCs w:val="20"/>
              </w:rPr>
            </w:pPr>
            <w:r w:rsidRPr="0058058A">
              <w:rPr>
                <w:sz w:val="20"/>
                <w:szCs w:val="20"/>
              </w:rPr>
              <w:t>3</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671D2BB9"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65233976"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13605B3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7EF3A94"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655D99E8" w14:textId="77777777" w:rsidR="00B033C4" w:rsidRPr="0058058A" w:rsidRDefault="00B033C4" w:rsidP="00524420">
            <w:pPr>
              <w:spacing w:before="40" w:after="40"/>
              <w:rPr>
                <w:sz w:val="20"/>
                <w:szCs w:val="20"/>
              </w:rPr>
            </w:pPr>
            <w:r w:rsidRPr="0058058A">
              <w:rPr>
                <w:sz w:val="20"/>
                <w:szCs w:val="20"/>
              </w:rPr>
              <w:t>121414256</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52E64819" w14:textId="77777777" w:rsidR="00B033C4" w:rsidRPr="00E917C4" w:rsidRDefault="00665E3F" w:rsidP="00524420">
            <w:pPr>
              <w:spacing w:before="40" w:after="40"/>
              <w:rPr>
                <w:sz w:val="20"/>
                <w:szCs w:val="20"/>
              </w:rPr>
            </w:pPr>
            <w:hyperlink w:anchor="Programlama_Dilleri_II" w:history="1">
              <w:r w:rsidR="00B033C4" w:rsidRPr="00E917C4">
                <w:rPr>
                  <w:color w:val="0000FF"/>
                  <w:sz w:val="20"/>
                  <w:szCs w:val="20"/>
                </w:rPr>
                <w:t>PROGRAMLAMA</w:t>
              </w:r>
              <w:r w:rsidR="00B033C4" w:rsidRPr="00E917C4">
                <w:rPr>
                  <w:color w:val="0000FF"/>
                  <w:sz w:val="20"/>
                  <w:szCs w:val="20"/>
                </w:rPr>
                <w:t xml:space="preserve"> </w:t>
              </w:r>
              <w:r w:rsidR="00B033C4" w:rsidRPr="00E917C4">
                <w:rPr>
                  <w:color w:val="0000FF"/>
                  <w:sz w:val="20"/>
                  <w:szCs w:val="20"/>
                </w:rPr>
                <w:t>DİLLERİ I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6768D9B8" w14:textId="77777777" w:rsidR="00B033C4" w:rsidRPr="0058058A" w:rsidRDefault="00B033C4" w:rsidP="00524420">
            <w:pPr>
              <w:spacing w:before="40" w:after="40"/>
              <w:jc w:val="center"/>
              <w:rPr>
                <w:sz w:val="20"/>
                <w:szCs w:val="20"/>
              </w:rPr>
            </w:pPr>
            <w:r w:rsidRPr="0058058A">
              <w:rPr>
                <w:sz w:val="20"/>
                <w:szCs w:val="20"/>
              </w:rPr>
              <w:t>5</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3C75649A" w14:textId="77777777" w:rsidR="00B033C4" w:rsidRPr="0058058A" w:rsidRDefault="00B033C4" w:rsidP="00524420">
            <w:pPr>
              <w:jc w:val="center"/>
              <w:rPr>
                <w:sz w:val="20"/>
                <w:szCs w:val="20"/>
              </w:rPr>
            </w:pPr>
            <w:r w:rsidRPr="0058058A">
              <w:rPr>
                <w:sz w:val="20"/>
                <w:szCs w:val="20"/>
              </w:rPr>
              <w:t>2+2+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7EA12BFA"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0821135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496FA1B"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2FA74165" w14:textId="77777777" w:rsidR="00B033C4" w:rsidRPr="0058058A" w:rsidRDefault="00B033C4" w:rsidP="00524420">
            <w:pPr>
              <w:spacing w:before="40" w:after="40"/>
              <w:rPr>
                <w:sz w:val="20"/>
                <w:szCs w:val="20"/>
              </w:rPr>
            </w:pPr>
            <w:r w:rsidRPr="0058058A">
              <w:rPr>
                <w:sz w:val="20"/>
                <w:szCs w:val="20"/>
              </w:rPr>
              <w:t>121414299</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3E847C75" w14:textId="77777777" w:rsidR="00B033C4" w:rsidRPr="00E917C4" w:rsidRDefault="00665E3F" w:rsidP="00524420">
            <w:pPr>
              <w:spacing w:before="40" w:after="40"/>
              <w:rPr>
                <w:sz w:val="20"/>
                <w:szCs w:val="20"/>
              </w:rPr>
            </w:pPr>
            <w:hyperlink w:anchor="Teknik_İngilizce_I" w:history="1">
              <w:r w:rsidR="00B033C4" w:rsidRPr="00E917C4">
                <w:rPr>
                  <w:color w:val="0000FF"/>
                  <w:sz w:val="20"/>
                  <w:szCs w:val="20"/>
                </w:rPr>
                <w:t>TEKNİK İNGİL</w:t>
              </w:r>
              <w:r w:rsidR="00B033C4" w:rsidRPr="00E917C4">
                <w:rPr>
                  <w:color w:val="0000FF"/>
                  <w:sz w:val="20"/>
                  <w:szCs w:val="20"/>
                </w:rPr>
                <w:t>İ</w:t>
              </w:r>
              <w:r w:rsidR="00B033C4" w:rsidRPr="00E917C4">
                <w:rPr>
                  <w:color w:val="0000FF"/>
                  <w:sz w:val="20"/>
                  <w:szCs w:val="20"/>
                </w:rPr>
                <w:t>ZCE 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7BA77A41" w14:textId="77777777" w:rsidR="00B033C4" w:rsidRPr="0058058A" w:rsidRDefault="00B033C4" w:rsidP="00524420">
            <w:pPr>
              <w:spacing w:before="40" w:after="40"/>
              <w:jc w:val="center"/>
              <w:rPr>
                <w:sz w:val="20"/>
                <w:szCs w:val="20"/>
              </w:rPr>
            </w:pPr>
            <w:r w:rsidRPr="0058058A">
              <w:rPr>
                <w:sz w:val="20"/>
                <w:szCs w:val="20"/>
              </w:rPr>
              <w:t>3</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630A0313"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1224ECA9"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2D97D36E"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FA1DBFD"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1F059ACD" w14:textId="77777777" w:rsidR="00B033C4" w:rsidRPr="0058058A" w:rsidRDefault="00B033C4" w:rsidP="00524420">
            <w:pPr>
              <w:spacing w:before="40" w:after="40"/>
              <w:rPr>
                <w:sz w:val="20"/>
                <w:szCs w:val="20"/>
              </w:rPr>
            </w:pPr>
            <w:r w:rsidRPr="0058058A">
              <w:rPr>
                <w:sz w:val="20"/>
                <w:szCs w:val="20"/>
              </w:rPr>
              <w:t>121414230</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35107EC5" w14:textId="77777777" w:rsidR="00B033C4" w:rsidRPr="00E917C4" w:rsidRDefault="00665E3F" w:rsidP="00524420">
            <w:pPr>
              <w:spacing w:before="40" w:after="40"/>
              <w:rPr>
                <w:sz w:val="20"/>
                <w:szCs w:val="20"/>
              </w:rPr>
            </w:pPr>
            <w:hyperlink w:anchor="Zaman_Serileri_Analizi" w:history="1">
              <w:r w:rsidR="00B033C4" w:rsidRPr="00E917C4">
                <w:rPr>
                  <w:color w:val="0000FF"/>
                  <w:sz w:val="20"/>
                  <w:szCs w:val="20"/>
                </w:rPr>
                <w:t>ZAMAN SERİLERİ ANALİ</w:t>
              </w:r>
              <w:r w:rsidR="00B033C4" w:rsidRPr="00E917C4">
                <w:rPr>
                  <w:color w:val="0000FF"/>
                  <w:sz w:val="20"/>
                  <w:szCs w:val="20"/>
                </w:rPr>
                <w:t>Z</w:t>
              </w:r>
              <w:r w:rsidR="00B033C4" w:rsidRPr="00E917C4">
                <w:rPr>
                  <w:color w:val="0000FF"/>
                  <w:sz w:val="20"/>
                  <w:szCs w:val="20"/>
                </w:rPr>
                <w:t>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54DC0C4E" w14:textId="77777777" w:rsidR="00B033C4" w:rsidRPr="0058058A" w:rsidRDefault="00B033C4" w:rsidP="00524420">
            <w:pPr>
              <w:spacing w:before="40" w:after="40"/>
              <w:jc w:val="center"/>
              <w:rPr>
                <w:sz w:val="20"/>
                <w:szCs w:val="20"/>
              </w:rPr>
            </w:pPr>
            <w:r w:rsidRPr="0058058A">
              <w:rPr>
                <w:sz w:val="20"/>
                <w:szCs w:val="20"/>
              </w:rPr>
              <w:t>5</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18D0E3C8" w14:textId="77777777" w:rsidR="00B033C4" w:rsidRPr="0058058A" w:rsidRDefault="00B033C4" w:rsidP="00524420">
            <w:pPr>
              <w:jc w:val="center"/>
              <w:rPr>
                <w:sz w:val="20"/>
                <w:szCs w:val="20"/>
              </w:rPr>
            </w:pPr>
            <w:r w:rsidRPr="0058058A">
              <w:rPr>
                <w:sz w:val="20"/>
                <w:szCs w:val="20"/>
              </w:rPr>
              <w:t>3+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20BF2229"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5F8E42B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C818D02"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2F8168A1" w14:textId="77777777" w:rsidR="00B033C4" w:rsidRPr="0058058A" w:rsidRDefault="00B033C4" w:rsidP="00524420">
            <w:pPr>
              <w:spacing w:before="40" w:after="40"/>
              <w:rPr>
                <w:sz w:val="20"/>
                <w:szCs w:val="20"/>
              </w:rPr>
            </w:pPr>
            <w:r w:rsidRPr="0058058A">
              <w:rPr>
                <w:sz w:val="20"/>
                <w:szCs w:val="20"/>
              </w:rPr>
              <w:t>121414300</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1297BBBD" w14:textId="77777777" w:rsidR="00B033C4" w:rsidRPr="00E917C4" w:rsidRDefault="00665E3F" w:rsidP="00524420">
            <w:pPr>
              <w:spacing w:before="40" w:after="40"/>
              <w:rPr>
                <w:sz w:val="20"/>
                <w:szCs w:val="20"/>
              </w:rPr>
            </w:pPr>
            <w:hyperlink w:anchor="Karar_Kuramı" w:history="1">
              <w:r w:rsidR="00B033C4" w:rsidRPr="00E917C4">
                <w:rPr>
                  <w:color w:val="0000FF"/>
                  <w:sz w:val="20"/>
                  <w:szCs w:val="20"/>
                </w:rPr>
                <w:t>KARAR K</w:t>
              </w:r>
              <w:r w:rsidR="00B033C4" w:rsidRPr="00E917C4">
                <w:rPr>
                  <w:color w:val="0000FF"/>
                  <w:sz w:val="20"/>
                  <w:szCs w:val="20"/>
                </w:rPr>
                <w:t>U</w:t>
              </w:r>
              <w:r w:rsidR="00B033C4" w:rsidRPr="00E917C4">
                <w:rPr>
                  <w:color w:val="0000FF"/>
                  <w:sz w:val="20"/>
                  <w:szCs w:val="20"/>
                </w:rPr>
                <w:t>RAM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6209ED91" w14:textId="77777777" w:rsidR="00B033C4" w:rsidRPr="0058058A" w:rsidRDefault="00B033C4" w:rsidP="00524420">
            <w:pPr>
              <w:spacing w:before="40" w:after="40"/>
              <w:jc w:val="center"/>
              <w:rPr>
                <w:sz w:val="20"/>
                <w:szCs w:val="20"/>
              </w:rPr>
            </w:pPr>
            <w:r w:rsidRPr="0058058A">
              <w:rPr>
                <w:sz w:val="20"/>
                <w:szCs w:val="20"/>
              </w:rPr>
              <w:t>6</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31EBBE73" w14:textId="77777777" w:rsidR="00B033C4" w:rsidRPr="0058058A" w:rsidRDefault="00B033C4" w:rsidP="00524420">
            <w:pPr>
              <w:jc w:val="center"/>
              <w:rPr>
                <w:sz w:val="20"/>
                <w:szCs w:val="20"/>
              </w:rPr>
            </w:pPr>
            <w:r w:rsidRPr="0058058A">
              <w:rPr>
                <w:sz w:val="20"/>
                <w:szCs w:val="20"/>
              </w:rPr>
              <w:t>4+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3BF61566"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6A9FB8CD"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9B6555E" w14:textId="77777777" w:rsidTr="00B033C4">
        <w:tblPrEx>
          <w:tblBorders>
            <w:insideH w:val="none" w:sz="0" w:space="0" w:color="auto"/>
            <w:insideV w:val="none" w:sz="0" w:space="0" w:color="auto"/>
          </w:tblBorders>
        </w:tblPrEx>
        <w:trPr>
          <w:trHeight w:val="330"/>
          <w:tblCellSpacing w:w="0" w:type="dxa"/>
        </w:trPr>
        <w:tc>
          <w:tcPr>
            <w:tcW w:w="701" w:type="pct"/>
            <w:gridSpan w:val="2"/>
            <w:tcBorders>
              <w:top w:val="outset" w:sz="6" w:space="0" w:color="auto"/>
              <w:left w:val="outset" w:sz="6" w:space="0" w:color="auto"/>
              <w:bottom w:val="outset" w:sz="6" w:space="0" w:color="auto"/>
              <w:right w:val="outset" w:sz="6" w:space="0" w:color="auto"/>
            </w:tcBorders>
            <w:shd w:val="clear" w:color="auto" w:fill="FFFF99"/>
          </w:tcPr>
          <w:p w14:paraId="610B34DB" w14:textId="77777777" w:rsidR="00B033C4" w:rsidRPr="0058058A" w:rsidRDefault="00B033C4" w:rsidP="00524420">
            <w:pPr>
              <w:spacing w:before="40" w:after="40"/>
              <w:rPr>
                <w:sz w:val="20"/>
                <w:szCs w:val="20"/>
              </w:rPr>
            </w:pPr>
            <w:r w:rsidRPr="0058058A">
              <w:rPr>
                <w:snapToGrid w:val="0"/>
                <w:sz w:val="20"/>
                <w:szCs w:val="20"/>
              </w:rPr>
              <w:t>121414298</w:t>
            </w:r>
          </w:p>
        </w:tc>
        <w:tc>
          <w:tcPr>
            <w:tcW w:w="2638" w:type="pct"/>
            <w:gridSpan w:val="4"/>
            <w:tcBorders>
              <w:top w:val="outset" w:sz="6" w:space="0" w:color="auto"/>
              <w:left w:val="outset" w:sz="6" w:space="0" w:color="auto"/>
              <w:bottom w:val="outset" w:sz="6" w:space="0" w:color="auto"/>
              <w:right w:val="outset" w:sz="6" w:space="0" w:color="auto"/>
            </w:tcBorders>
            <w:shd w:val="clear" w:color="auto" w:fill="FFFF99"/>
          </w:tcPr>
          <w:p w14:paraId="05F79911" w14:textId="73D7DCF2" w:rsidR="00B033C4" w:rsidRPr="00C72515" w:rsidRDefault="00665E3F" w:rsidP="00524420">
            <w:pPr>
              <w:spacing w:before="40" w:after="40"/>
              <w:rPr>
                <w:sz w:val="20"/>
                <w:szCs w:val="20"/>
              </w:rPr>
            </w:pPr>
            <w:hyperlink w:anchor="ATATÜRK_İLKELERI_VE_İNKILÂP_TARİHİ_II" w:history="1">
              <w:r w:rsidR="00B033C4" w:rsidRPr="00C72515">
                <w:rPr>
                  <w:rStyle w:val="Kpr"/>
                  <w:snapToGrid w:val="0"/>
                  <w:sz w:val="20"/>
                  <w:szCs w:val="20"/>
                </w:rPr>
                <w:t>A.</w:t>
              </w:r>
              <w:r w:rsidR="00B033C4" w:rsidRPr="00C72515">
                <w:rPr>
                  <w:rStyle w:val="Kpr"/>
                  <w:snapToGrid w:val="0"/>
                  <w:sz w:val="20"/>
                  <w:szCs w:val="20"/>
                </w:rPr>
                <w:t>İ</w:t>
              </w:r>
              <w:r w:rsidR="00B033C4" w:rsidRPr="00C72515">
                <w:rPr>
                  <w:rStyle w:val="Kpr"/>
                  <w:snapToGrid w:val="0"/>
                  <w:sz w:val="20"/>
                  <w:szCs w:val="20"/>
                </w:rPr>
                <w:t>.İ.</w:t>
              </w:r>
              <w:r w:rsidR="00B033C4" w:rsidRPr="00C72515">
                <w:rPr>
                  <w:rStyle w:val="Kpr"/>
                  <w:snapToGrid w:val="0"/>
                  <w:sz w:val="20"/>
                  <w:szCs w:val="20"/>
                </w:rPr>
                <w:t>T</w:t>
              </w:r>
              <w:r w:rsidR="00B033C4" w:rsidRPr="00C72515">
                <w:rPr>
                  <w:rStyle w:val="Kpr"/>
                  <w:snapToGrid w:val="0"/>
                  <w:sz w:val="20"/>
                  <w:szCs w:val="20"/>
                </w:rPr>
                <w:t>. II</w:t>
              </w:r>
            </w:hyperlink>
          </w:p>
        </w:tc>
        <w:tc>
          <w:tcPr>
            <w:tcW w:w="264" w:type="pct"/>
            <w:tcBorders>
              <w:top w:val="outset" w:sz="6" w:space="0" w:color="auto"/>
              <w:left w:val="outset" w:sz="6" w:space="0" w:color="auto"/>
              <w:bottom w:val="outset" w:sz="6" w:space="0" w:color="auto"/>
              <w:right w:val="outset" w:sz="6" w:space="0" w:color="auto"/>
            </w:tcBorders>
            <w:shd w:val="clear" w:color="auto" w:fill="FFFF99"/>
          </w:tcPr>
          <w:p w14:paraId="06B7DD0C" w14:textId="77777777" w:rsidR="00B033C4" w:rsidRPr="0058058A" w:rsidRDefault="00B033C4" w:rsidP="00524420">
            <w:pPr>
              <w:spacing w:before="40" w:after="40"/>
              <w:jc w:val="center"/>
              <w:rPr>
                <w:sz w:val="20"/>
                <w:szCs w:val="20"/>
              </w:rPr>
            </w:pPr>
            <w:r w:rsidRPr="0058058A">
              <w:rPr>
                <w:sz w:val="20"/>
                <w:szCs w:val="20"/>
              </w:rPr>
              <w:t>2</w:t>
            </w:r>
          </w:p>
        </w:tc>
        <w:tc>
          <w:tcPr>
            <w:tcW w:w="464" w:type="pct"/>
            <w:tcBorders>
              <w:top w:val="outset" w:sz="6" w:space="0" w:color="auto"/>
              <w:left w:val="outset" w:sz="6" w:space="0" w:color="auto"/>
              <w:bottom w:val="outset" w:sz="6" w:space="0" w:color="auto"/>
              <w:right w:val="outset" w:sz="6" w:space="0" w:color="auto"/>
            </w:tcBorders>
            <w:shd w:val="clear" w:color="auto" w:fill="FFFF99"/>
            <w:vAlign w:val="center"/>
          </w:tcPr>
          <w:p w14:paraId="56A7CDDB" w14:textId="77777777" w:rsidR="00B033C4" w:rsidRPr="0058058A" w:rsidRDefault="00B033C4" w:rsidP="00524420">
            <w:pPr>
              <w:jc w:val="center"/>
              <w:rPr>
                <w:sz w:val="20"/>
                <w:szCs w:val="20"/>
              </w:rPr>
            </w:pPr>
            <w:r w:rsidRPr="0058058A">
              <w:rPr>
                <w:sz w:val="20"/>
                <w:szCs w:val="20"/>
              </w:rPr>
              <w:t>2+0+0</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14:paraId="7E9122BF" w14:textId="77777777" w:rsidR="00B033C4" w:rsidRPr="0058058A" w:rsidRDefault="00B033C4" w:rsidP="00524420">
            <w:pPr>
              <w:jc w:val="center"/>
              <w:rPr>
                <w:sz w:val="20"/>
                <w:szCs w:val="20"/>
              </w:rPr>
            </w:pPr>
            <w:r w:rsidRPr="0058058A">
              <w:rPr>
                <w:sz w:val="20"/>
                <w:szCs w:val="20"/>
              </w:rPr>
              <w:t>Z</w:t>
            </w:r>
          </w:p>
        </w:tc>
        <w:tc>
          <w:tcPr>
            <w:tcW w:w="600" w:type="pct"/>
            <w:tcBorders>
              <w:top w:val="outset" w:sz="6" w:space="0" w:color="auto"/>
              <w:left w:val="outset" w:sz="6" w:space="0" w:color="auto"/>
              <w:bottom w:val="outset" w:sz="6" w:space="0" w:color="auto"/>
              <w:right w:val="outset" w:sz="6" w:space="0" w:color="auto"/>
            </w:tcBorders>
            <w:shd w:val="clear" w:color="auto" w:fill="FFFF99"/>
          </w:tcPr>
          <w:p w14:paraId="20EEF193"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782F905" w14:textId="77777777" w:rsidTr="00B033C4">
        <w:tblPrEx>
          <w:tblBorders>
            <w:insideH w:val="none" w:sz="0" w:space="0" w:color="auto"/>
            <w:insideV w:val="none" w:sz="0" w:space="0" w:color="auto"/>
          </w:tblBorders>
        </w:tblPrEx>
        <w:trPr>
          <w:trHeight w:val="345"/>
          <w:tblCellSpacing w:w="0" w:type="dxa"/>
        </w:trPr>
        <w:tc>
          <w:tcPr>
            <w:tcW w:w="3339"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14:paraId="32F5BD22" w14:textId="060BB6BE" w:rsidR="00B033C4" w:rsidRPr="0058058A" w:rsidRDefault="00261BFC" w:rsidP="00261BFC">
            <w:pPr>
              <w:jc w:val="right"/>
              <w:rPr>
                <w:sz w:val="20"/>
                <w:szCs w:val="20"/>
              </w:rPr>
            </w:pPr>
            <w:r w:rsidRPr="0058058A">
              <w:rPr>
                <w:sz w:val="20"/>
                <w:szCs w:val="20"/>
              </w:rPr>
              <w:t>BAHAR DÖNEMİ TOPLAMI</w:t>
            </w:r>
          </w:p>
        </w:tc>
        <w:tc>
          <w:tcPr>
            <w:tcW w:w="264" w:type="pct"/>
            <w:tcBorders>
              <w:top w:val="outset" w:sz="6" w:space="0" w:color="auto"/>
              <w:left w:val="outset" w:sz="6" w:space="0" w:color="auto"/>
              <w:bottom w:val="outset" w:sz="6" w:space="0" w:color="auto"/>
              <w:right w:val="outset" w:sz="6" w:space="0" w:color="auto"/>
            </w:tcBorders>
            <w:shd w:val="clear" w:color="auto" w:fill="FFCC99"/>
            <w:vAlign w:val="center"/>
          </w:tcPr>
          <w:p w14:paraId="18658DDB" w14:textId="31FE4C82" w:rsidR="00B033C4" w:rsidRPr="00261BFC" w:rsidRDefault="00261BFC" w:rsidP="00524420">
            <w:pPr>
              <w:jc w:val="center"/>
              <w:rPr>
                <w:b/>
                <w:sz w:val="20"/>
                <w:szCs w:val="20"/>
              </w:rPr>
            </w:pPr>
            <w:r w:rsidRPr="00261BFC">
              <w:rPr>
                <w:b/>
                <w:sz w:val="20"/>
                <w:szCs w:val="20"/>
              </w:rPr>
              <w:t>30</w:t>
            </w:r>
          </w:p>
        </w:tc>
        <w:tc>
          <w:tcPr>
            <w:tcW w:w="464" w:type="pct"/>
            <w:tcBorders>
              <w:top w:val="outset" w:sz="6" w:space="0" w:color="auto"/>
              <w:left w:val="outset" w:sz="6" w:space="0" w:color="auto"/>
              <w:bottom w:val="outset" w:sz="6" w:space="0" w:color="auto"/>
              <w:right w:val="outset" w:sz="6" w:space="0" w:color="auto"/>
            </w:tcBorders>
            <w:shd w:val="clear" w:color="auto" w:fill="FFCC99"/>
            <w:vAlign w:val="center"/>
          </w:tcPr>
          <w:p w14:paraId="0AFFCF7F" w14:textId="77777777" w:rsidR="00B033C4" w:rsidRPr="0058058A" w:rsidRDefault="00B033C4" w:rsidP="00524420">
            <w:pPr>
              <w:jc w:val="center"/>
              <w:rPr>
                <w:sz w:val="20"/>
                <w:szCs w:val="20"/>
              </w:rPr>
            </w:pP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14:paraId="12C7F2D0" w14:textId="77777777" w:rsidR="00B033C4" w:rsidRPr="0058058A" w:rsidRDefault="00B033C4" w:rsidP="00524420">
            <w:pPr>
              <w:jc w:val="center"/>
              <w:rPr>
                <w:sz w:val="20"/>
                <w:szCs w:val="20"/>
              </w:rPr>
            </w:pPr>
          </w:p>
        </w:tc>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14:paraId="1BBAC778" w14:textId="77777777" w:rsidR="00B033C4" w:rsidRPr="0058058A" w:rsidRDefault="00B033C4" w:rsidP="00524420">
            <w:pPr>
              <w:jc w:val="center"/>
              <w:rPr>
                <w:sz w:val="20"/>
                <w:szCs w:val="20"/>
              </w:rPr>
            </w:pPr>
          </w:p>
        </w:tc>
      </w:tr>
      <w:tr w:rsidR="00B033C4" w:rsidRPr="0058058A" w14:paraId="3B0671CA" w14:textId="77777777" w:rsidTr="00B033C4">
        <w:tblPrEx>
          <w:tblBorders>
            <w:insideH w:val="none" w:sz="0" w:space="0" w:color="auto"/>
            <w:insideV w:val="none" w:sz="0" w:space="0" w:color="auto"/>
          </w:tblBorders>
        </w:tblPrEx>
        <w:trPr>
          <w:trHeight w:val="345"/>
          <w:tblCellSpacing w:w="0" w:type="dxa"/>
        </w:trPr>
        <w:tc>
          <w:tcPr>
            <w:tcW w:w="3339"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14:paraId="26981806" w14:textId="76480213" w:rsidR="00B033C4" w:rsidRPr="00261BFC" w:rsidRDefault="00B033C4" w:rsidP="00261BFC">
            <w:pPr>
              <w:jc w:val="right"/>
              <w:rPr>
                <w:b/>
                <w:sz w:val="20"/>
                <w:szCs w:val="20"/>
              </w:rPr>
            </w:pPr>
            <w:r w:rsidRPr="00261BFC">
              <w:rPr>
                <w:b/>
                <w:sz w:val="20"/>
                <w:szCs w:val="20"/>
              </w:rPr>
              <w:t>YIL TOPLAMI</w:t>
            </w:r>
          </w:p>
        </w:tc>
        <w:tc>
          <w:tcPr>
            <w:tcW w:w="264" w:type="pct"/>
            <w:tcBorders>
              <w:top w:val="outset" w:sz="6" w:space="0" w:color="auto"/>
              <w:left w:val="outset" w:sz="6" w:space="0" w:color="auto"/>
              <w:bottom w:val="outset" w:sz="6" w:space="0" w:color="auto"/>
              <w:right w:val="outset" w:sz="6" w:space="0" w:color="auto"/>
            </w:tcBorders>
            <w:shd w:val="clear" w:color="auto" w:fill="FFCC99"/>
            <w:vAlign w:val="center"/>
          </w:tcPr>
          <w:p w14:paraId="33DE648A" w14:textId="77777777" w:rsidR="00B033C4" w:rsidRPr="00261BFC" w:rsidRDefault="00B033C4" w:rsidP="00524420">
            <w:pPr>
              <w:jc w:val="center"/>
              <w:rPr>
                <w:b/>
                <w:sz w:val="20"/>
                <w:szCs w:val="20"/>
              </w:rPr>
            </w:pPr>
            <w:r w:rsidRPr="00261BFC">
              <w:rPr>
                <w:b/>
                <w:sz w:val="20"/>
                <w:szCs w:val="20"/>
              </w:rPr>
              <w:t>60</w:t>
            </w:r>
          </w:p>
        </w:tc>
        <w:tc>
          <w:tcPr>
            <w:tcW w:w="464" w:type="pct"/>
            <w:tcBorders>
              <w:top w:val="outset" w:sz="6" w:space="0" w:color="auto"/>
              <w:left w:val="outset" w:sz="6" w:space="0" w:color="auto"/>
              <w:bottom w:val="outset" w:sz="6" w:space="0" w:color="auto"/>
              <w:right w:val="outset" w:sz="6" w:space="0" w:color="auto"/>
            </w:tcBorders>
            <w:shd w:val="clear" w:color="auto" w:fill="FFCC99"/>
            <w:vAlign w:val="center"/>
          </w:tcPr>
          <w:p w14:paraId="75C3CB1C" w14:textId="77777777" w:rsidR="00B033C4" w:rsidRPr="0058058A" w:rsidRDefault="00B033C4" w:rsidP="00524420">
            <w:pPr>
              <w:jc w:val="center"/>
              <w:rPr>
                <w:sz w:val="20"/>
                <w:szCs w:val="20"/>
              </w:rPr>
            </w:pP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14:paraId="7353EE39" w14:textId="77777777" w:rsidR="00B033C4" w:rsidRPr="0058058A" w:rsidRDefault="00B033C4" w:rsidP="00524420">
            <w:pPr>
              <w:jc w:val="center"/>
              <w:rPr>
                <w:sz w:val="20"/>
                <w:szCs w:val="20"/>
              </w:rPr>
            </w:pPr>
          </w:p>
        </w:tc>
        <w:tc>
          <w:tcPr>
            <w:tcW w:w="600" w:type="pct"/>
            <w:tcBorders>
              <w:top w:val="outset" w:sz="6" w:space="0" w:color="auto"/>
              <w:left w:val="outset" w:sz="6" w:space="0" w:color="auto"/>
              <w:bottom w:val="outset" w:sz="6" w:space="0" w:color="auto"/>
              <w:right w:val="outset" w:sz="6" w:space="0" w:color="auto"/>
            </w:tcBorders>
            <w:shd w:val="clear" w:color="auto" w:fill="FFCC99"/>
            <w:vAlign w:val="center"/>
          </w:tcPr>
          <w:p w14:paraId="75E7070D" w14:textId="77777777" w:rsidR="00B033C4" w:rsidRPr="0058058A" w:rsidRDefault="00B033C4" w:rsidP="00524420">
            <w:pPr>
              <w:jc w:val="center"/>
              <w:rPr>
                <w:sz w:val="20"/>
                <w:szCs w:val="20"/>
              </w:rPr>
            </w:pPr>
          </w:p>
        </w:tc>
      </w:tr>
    </w:tbl>
    <w:p w14:paraId="014813CD" w14:textId="77777777" w:rsidR="00B033C4" w:rsidRPr="0058058A" w:rsidRDefault="00B033C4" w:rsidP="00B033C4">
      <w:pPr>
        <w:spacing w:before="100" w:beforeAutospacing="1" w:after="100" w:afterAutospacing="1"/>
        <w:outlineLvl w:val="0"/>
        <w:rPr>
          <w:b/>
          <w:bCs/>
          <w:kern w:val="36"/>
          <w:sz w:val="20"/>
          <w:szCs w:val="20"/>
        </w:rPr>
      </w:pPr>
    </w:p>
    <w:tbl>
      <w:tblPr>
        <w:tblW w:w="5426"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34"/>
        <w:gridCol w:w="4816"/>
        <w:gridCol w:w="566"/>
        <w:gridCol w:w="1272"/>
        <w:gridCol w:w="986"/>
        <w:gridCol w:w="1268"/>
      </w:tblGrid>
      <w:tr w:rsidR="00B033C4" w:rsidRPr="0058058A" w14:paraId="4E018246" w14:textId="77777777" w:rsidTr="00B033C4">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452C428A" w14:textId="77777777" w:rsidR="00B033C4" w:rsidRPr="0058058A" w:rsidRDefault="00B033C4" w:rsidP="00524420">
            <w:pPr>
              <w:jc w:val="center"/>
              <w:rPr>
                <w:sz w:val="20"/>
                <w:szCs w:val="20"/>
              </w:rPr>
            </w:pPr>
            <w:r w:rsidRPr="0058058A">
              <w:rPr>
                <w:b/>
                <w:bCs/>
                <w:sz w:val="20"/>
                <w:szCs w:val="20"/>
              </w:rPr>
              <w:t>3. Yıl</w:t>
            </w:r>
          </w:p>
        </w:tc>
      </w:tr>
      <w:tr w:rsidR="00B033C4" w:rsidRPr="0058058A" w14:paraId="50513928"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CC99"/>
            <w:vAlign w:val="center"/>
          </w:tcPr>
          <w:p w14:paraId="2AEF8A14" w14:textId="77777777" w:rsidR="00B033C4" w:rsidRPr="0058058A" w:rsidRDefault="00B033C4" w:rsidP="00524420">
            <w:pPr>
              <w:rPr>
                <w:sz w:val="20"/>
                <w:szCs w:val="20"/>
              </w:rPr>
            </w:pPr>
            <w:r w:rsidRPr="0058058A">
              <w:rPr>
                <w:sz w:val="20"/>
                <w:szCs w:val="20"/>
              </w:rPr>
              <w:t>Kodu</w:t>
            </w:r>
          </w:p>
        </w:tc>
        <w:tc>
          <w:tcPr>
            <w:tcW w:w="2306" w:type="pct"/>
            <w:tcBorders>
              <w:top w:val="outset" w:sz="6" w:space="0" w:color="auto"/>
              <w:left w:val="outset" w:sz="6" w:space="0" w:color="auto"/>
              <w:bottom w:val="outset" w:sz="6" w:space="0" w:color="auto"/>
              <w:right w:val="outset" w:sz="6" w:space="0" w:color="auto"/>
            </w:tcBorders>
            <w:shd w:val="clear" w:color="auto" w:fill="FFCC99"/>
            <w:vAlign w:val="center"/>
          </w:tcPr>
          <w:p w14:paraId="4290E227" w14:textId="77777777" w:rsidR="00B033C4" w:rsidRPr="0058058A" w:rsidRDefault="00B033C4" w:rsidP="00524420">
            <w:pPr>
              <w:rPr>
                <w:sz w:val="20"/>
                <w:szCs w:val="20"/>
              </w:rPr>
            </w:pPr>
            <w:r w:rsidRPr="0058058A">
              <w:rPr>
                <w:sz w:val="20"/>
                <w:szCs w:val="20"/>
              </w:rPr>
              <w:t>Ders Adı</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4B40D78C" w14:textId="77777777" w:rsidR="00B033C4" w:rsidRPr="0058058A" w:rsidRDefault="00B033C4" w:rsidP="00524420">
            <w:pPr>
              <w:jc w:val="center"/>
              <w:rPr>
                <w:sz w:val="20"/>
                <w:szCs w:val="20"/>
              </w:rPr>
            </w:pPr>
            <w:r w:rsidRPr="0058058A">
              <w:rPr>
                <w:sz w:val="20"/>
                <w:szCs w:val="20"/>
              </w:rPr>
              <w:t>AKTS</w:t>
            </w:r>
          </w:p>
        </w:tc>
        <w:tc>
          <w:tcPr>
            <w:tcW w:w="609" w:type="pct"/>
            <w:tcBorders>
              <w:top w:val="outset" w:sz="6" w:space="0" w:color="auto"/>
              <w:left w:val="outset" w:sz="6" w:space="0" w:color="auto"/>
              <w:bottom w:val="outset" w:sz="6" w:space="0" w:color="auto"/>
              <w:right w:val="outset" w:sz="6" w:space="0" w:color="auto"/>
            </w:tcBorders>
            <w:shd w:val="clear" w:color="auto" w:fill="FFCC99"/>
            <w:vAlign w:val="center"/>
          </w:tcPr>
          <w:p w14:paraId="1199E67C" w14:textId="77777777" w:rsidR="00B033C4" w:rsidRPr="0058058A" w:rsidRDefault="00B033C4" w:rsidP="00524420">
            <w:pPr>
              <w:jc w:val="center"/>
              <w:rPr>
                <w:sz w:val="20"/>
                <w:szCs w:val="20"/>
              </w:rPr>
            </w:pPr>
            <w:r w:rsidRPr="0058058A">
              <w:rPr>
                <w:sz w:val="20"/>
                <w:szCs w:val="20"/>
              </w:rPr>
              <w:t>D+U+L</w:t>
            </w:r>
          </w:p>
        </w:tc>
        <w:tc>
          <w:tcPr>
            <w:tcW w:w="472" w:type="pct"/>
            <w:tcBorders>
              <w:top w:val="outset" w:sz="6" w:space="0" w:color="auto"/>
              <w:left w:val="outset" w:sz="6" w:space="0" w:color="auto"/>
              <w:bottom w:val="outset" w:sz="6" w:space="0" w:color="auto"/>
              <w:right w:val="outset" w:sz="6" w:space="0" w:color="auto"/>
            </w:tcBorders>
            <w:shd w:val="clear" w:color="auto" w:fill="FFCC99"/>
            <w:vAlign w:val="center"/>
          </w:tcPr>
          <w:p w14:paraId="582BE79B" w14:textId="77777777" w:rsidR="00B033C4" w:rsidRPr="0058058A" w:rsidRDefault="00B033C4" w:rsidP="00524420">
            <w:pPr>
              <w:jc w:val="center"/>
              <w:rPr>
                <w:sz w:val="20"/>
                <w:szCs w:val="20"/>
              </w:rPr>
            </w:pPr>
            <w:r w:rsidRPr="0058058A">
              <w:rPr>
                <w:sz w:val="20"/>
                <w:szCs w:val="20"/>
              </w:rPr>
              <w:t>Z/S</w:t>
            </w:r>
          </w:p>
        </w:tc>
        <w:tc>
          <w:tcPr>
            <w:tcW w:w="607" w:type="pct"/>
            <w:tcBorders>
              <w:top w:val="outset" w:sz="6" w:space="0" w:color="auto"/>
              <w:left w:val="outset" w:sz="6" w:space="0" w:color="auto"/>
              <w:bottom w:val="outset" w:sz="6" w:space="0" w:color="auto"/>
              <w:right w:val="outset" w:sz="6" w:space="0" w:color="auto"/>
            </w:tcBorders>
            <w:shd w:val="clear" w:color="auto" w:fill="FFCC99"/>
            <w:vAlign w:val="center"/>
          </w:tcPr>
          <w:p w14:paraId="276106DE" w14:textId="77777777" w:rsidR="00B033C4" w:rsidRPr="0058058A" w:rsidRDefault="00B033C4" w:rsidP="00524420">
            <w:pPr>
              <w:jc w:val="center"/>
              <w:rPr>
                <w:sz w:val="20"/>
                <w:szCs w:val="20"/>
              </w:rPr>
            </w:pPr>
            <w:r w:rsidRPr="0058058A">
              <w:rPr>
                <w:sz w:val="20"/>
                <w:szCs w:val="20"/>
              </w:rPr>
              <w:t>Dili</w:t>
            </w:r>
          </w:p>
        </w:tc>
      </w:tr>
      <w:tr w:rsidR="00B033C4" w:rsidRPr="0058058A" w14:paraId="4A6E2C3A" w14:textId="77777777" w:rsidTr="00B033C4">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570A8A72" w14:textId="051E1A66" w:rsidR="00B033C4" w:rsidRPr="0058058A" w:rsidRDefault="00456A4E" w:rsidP="00456A4E">
            <w:pPr>
              <w:jc w:val="center"/>
              <w:rPr>
                <w:sz w:val="20"/>
                <w:szCs w:val="20"/>
              </w:rPr>
            </w:pPr>
            <w:r w:rsidRPr="0058058A">
              <w:rPr>
                <w:sz w:val="20"/>
                <w:szCs w:val="20"/>
                <w:u w:val="single"/>
              </w:rPr>
              <w:t>GÜZ DÖNEMİ</w:t>
            </w:r>
          </w:p>
        </w:tc>
      </w:tr>
      <w:tr w:rsidR="00B033C4" w:rsidRPr="0058058A" w14:paraId="0A76AA6D"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7FA38DB9" w14:textId="77777777" w:rsidR="00B033C4" w:rsidRPr="0058058A" w:rsidRDefault="00B033C4" w:rsidP="00524420">
            <w:pPr>
              <w:spacing w:before="40" w:after="40"/>
              <w:rPr>
                <w:sz w:val="20"/>
                <w:szCs w:val="20"/>
              </w:rPr>
            </w:pPr>
            <w:r w:rsidRPr="0058058A">
              <w:rPr>
                <w:sz w:val="20"/>
                <w:szCs w:val="20"/>
              </w:rPr>
              <w:t>121415305</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4080FE8C" w14:textId="7C234861" w:rsidR="00B033C4" w:rsidRPr="00E917C4" w:rsidRDefault="00665E3F" w:rsidP="00524420">
            <w:pPr>
              <w:spacing w:before="40" w:after="40"/>
              <w:rPr>
                <w:sz w:val="20"/>
                <w:szCs w:val="20"/>
              </w:rPr>
            </w:pPr>
            <w:hyperlink w:anchor="MATEMATİKSEİSTATİSTİI" w:history="1">
              <w:r w:rsidR="00B033C4" w:rsidRPr="00E917C4">
                <w:rPr>
                  <w:color w:val="0000FF"/>
                  <w:sz w:val="20"/>
                  <w:szCs w:val="20"/>
                </w:rPr>
                <w:t>MATEMATİK</w:t>
              </w:r>
              <w:r w:rsidR="00B033C4" w:rsidRPr="00E917C4">
                <w:rPr>
                  <w:color w:val="0000FF"/>
                  <w:sz w:val="20"/>
                  <w:szCs w:val="20"/>
                </w:rPr>
                <w:t>S</w:t>
              </w:r>
              <w:r w:rsidR="00B033C4" w:rsidRPr="00E917C4">
                <w:rPr>
                  <w:color w:val="0000FF"/>
                  <w:sz w:val="20"/>
                  <w:szCs w:val="20"/>
                </w:rPr>
                <w:t>EL İST</w:t>
              </w:r>
              <w:r w:rsidR="00B033C4" w:rsidRPr="00E917C4">
                <w:rPr>
                  <w:color w:val="0000FF"/>
                  <w:sz w:val="20"/>
                  <w:szCs w:val="20"/>
                </w:rPr>
                <w:t>A</w:t>
              </w:r>
              <w:r w:rsidR="00B033C4" w:rsidRPr="00E917C4">
                <w:rPr>
                  <w:color w:val="0000FF"/>
                  <w:sz w:val="20"/>
                  <w:szCs w:val="20"/>
                </w:rPr>
                <w:t>TİSTİK 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2FB222F1" w14:textId="77777777" w:rsidR="00B033C4" w:rsidRPr="0058058A" w:rsidRDefault="00B033C4" w:rsidP="00524420">
            <w:pPr>
              <w:spacing w:before="40" w:after="40"/>
              <w:jc w:val="center"/>
              <w:rPr>
                <w:sz w:val="20"/>
                <w:szCs w:val="20"/>
              </w:rPr>
            </w:pPr>
            <w:r w:rsidRPr="0058058A">
              <w:rPr>
                <w:sz w:val="20"/>
                <w:szCs w:val="20"/>
              </w:rPr>
              <w:t>6</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FF34879" w14:textId="77777777" w:rsidR="00B033C4" w:rsidRPr="0058058A" w:rsidRDefault="00B033C4" w:rsidP="00524420">
            <w:pPr>
              <w:jc w:val="center"/>
              <w:rPr>
                <w:color w:val="333333"/>
                <w:sz w:val="20"/>
                <w:szCs w:val="20"/>
              </w:rPr>
            </w:pPr>
            <w:r w:rsidRPr="0058058A">
              <w:rPr>
                <w:color w:val="333333"/>
                <w:sz w:val="20"/>
                <w:szCs w:val="20"/>
              </w:rPr>
              <w:t>4+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13302A65" w14:textId="77777777" w:rsidR="00B033C4" w:rsidRPr="0058058A" w:rsidRDefault="00B033C4" w:rsidP="00524420">
            <w:pPr>
              <w:jc w:val="center"/>
              <w:rPr>
                <w:color w:val="333333"/>
                <w:sz w:val="20"/>
                <w:szCs w:val="20"/>
              </w:rPr>
            </w:pPr>
            <w:r w:rsidRPr="0058058A">
              <w:rPr>
                <w:color w:val="333333"/>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39D70F6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912436B"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0574E06F" w14:textId="77777777" w:rsidR="00B033C4" w:rsidRPr="0058058A" w:rsidRDefault="00B033C4" w:rsidP="00524420">
            <w:pPr>
              <w:spacing w:before="40" w:after="40"/>
              <w:rPr>
                <w:sz w:val="20"/>
                <w:szCs w:val="20"/>
              </w:rPr>
            </w:pPr>
            <w:r w:rsidRPr="0058058A">
              <w:rPr>
                <w:sz w:val="20"/>
                <w:szCs w:val="20"/>
              </w:rPr>
              <w:t xml:space="preserve">121415315 </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6FD2A4B7" w14:textId="04F8A240" w:rsidR="00B033C4" w:rsidRPr="00E917C4" w:rsidRDefault="00665E3F" w:rsidP="00524420">
            <w:pPr>
              <w:spacing w:before="40" w:after="40"/>
              <w:rPr>
                <w:sz w:val="20"/>
                <w:szCs w:val="20"/>
              </w:rPr>
            </w:pPr>
            <w:hyperlink w:anchor="YÖNEYLEMARAŞTIRMASII" w:history="1">
              <w:r w:rsidR="00B033C4" w:rsidRPr="00E917C4">
                <w:rPr>
                  <w:color w:val="0000FF"/>
                  <w:sz w:val="20"/>
                  <w:szCs w:val="20"/>
                </w:rPr>
                <w:t>YÖNEYLEM AR</w:t>
              </w:r>
              <w:r w:rsidR="00B033C4" w:rsidRPr="00E917C4">
                <w:rPr>
                  <w:color w:val="0000FF"/>
                  <w:sz w:val="20"/>
                  <w:szCs w:val="20"/>
                </w:rPr>
                <w:t>A</w:t>
              </w:r>
              <w:r w:rsidR="00B033C4" w:rsidRPr="00E917C4">
                <w:rPr>
                  <w:color w:val="0000FF"/>
                  <w:sz w:val="20"/>
                  <w:szCs w:val="20"/>
                </w:rPr>
                <w:t>Ş</w:t>
              </w:r>
              <w:r w:rsidR="00B033C4" w:rsidRPr="00E917C4">
                <w:rPr>
                  <w:color w:val="0000FF"/>
                  <w:sz w:val="20"/>
                  <w:szCs w:val="20"/>
                </w:rPr>
                <w:t>T</w:t>
              </w:r>
              <w:r w:rsidR="00B033C4" w:rsidRPr="00E917C4">
                <w:rPr>
                  <w:color w:val="0000FF"/>
                  <w:sz w:val="20"/>
                  <w:szCs w:val="20"/>
                </w:rPr>
                <w:t>IRMASI 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7F05E8A1" w14:textId="77777777" w:rsidR="00B033C4" w:rsidRPr="0058058A" w:rsidRDefault="00B033C4" w:rsidP="00524420">
            <w:pPr>
              <w:spacing w:before="40" w:after="40"/>
              <w:jc w:val="center"/>
              <w:rPr>
                <w:sz w:val="20"/>
                <w:szCs w:val="20"/>
              </w:rPr>
            </w:pPr>
            <w:r w:rsidRPr="0058058A">
              <w:rPr>
                <w:sz w:val="20"/>
                <w:szCs w:val="20"/>
              </w:rPr>
              <w:t>7</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20BA54E9" w14:textId="77777777" w:rsidR="00B033C4" w:rsidRPr="0058058A" w:rsidRDefault="00B033C4" w:rsidP="00524420">
            <w:pPr>
              <w:jc w:val="center"/>
              <w:rPr>
                <w:sz w:val="20"/>
                <w:szCs w:val="20"/>
              </w:rPr>
            </w:pPr>
            <w:r w:rsidRPr="0058058A">
              <w:rPr>
                <w:sz w:val="20"/>
                <w:szCs w:val="20"/>
              </w:rPr>
              <w:t>4+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27584231"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7FF0199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C8D0172"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0CB13511" w14:textId="77777777" w:rsidR="00B033C4" w:rsidRPr="0058058A" w:rsidRDefault="00B033C4" w:rsidP="00524420">
            <w:pPr>
              <w:spacing w:before="40" w:after="40"/>
              <w:rPr>
                <w:sz w:val="20"/>
                <w:szCs w:val="20"/>
              </w:rPr>
            </w:pPr>
            <w:r w:rsidRPr="0058058A">
              <w:rPr>
                <w:sz w:val="20"/>
                <w:szCs w:val="20"/>
              </w:rPr>
              <w:t>121415310</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054D94D0" w14:textId="4E2620F5" w:rsidR="00B033C4" w:rsidRPr="00E917C4" w:rsidRDefault="00665E3F" w:rsidP="00524420">
            <w:pPr>
              <w:spacing w:before="40" w:after="40"/>
              <w:rPr>
                <w:sz w:val="20"/>
                <w:szCs w:val="20"/>
              </w:rPr>
            </w:pPr>
            <w:hyperlink w:anchor="REGRESYONÇÖZÜMLEMESI" w:history="1">
              <w:r w:rsidR="00B033C4" w:rsidRPr="00E917C4">
                <w:rPr>
                  <w:color w:val="0000FF"/>
                  <w:sz w:val="20"/>
                  <w:szCs w:val="20"/>
                </w:rPr>
                <w:t>REGRESYON ÇÖZÜM</w:t>
              </w:r>
              <w:r w:rsidR="00B033C4" w:rsidRPr="00E917C4">
                <w:rPr>
                  <w:color w:val="0000FF"/>
                  <w:sz w:val="20"/>
                  <w:szCs w:val="20"/>
                </w:rPr>
                <w:t>L</w:t>
              </w:r>
              <w:r w:rsidR="00B033C4" w:rsidRPr="00E917C4">
                <w:rPr>
                  <w:color w:val="0000FF"/>
                  <w:sz w:val="20"/>
                  <w:szCs w:val="20"/>
                </w:rPr>
                <w:t>EMES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0C52958E" w14:textId="77777777" w:rsidR="00B033C4" w:rsidRPr="0058058A" w:rsidRDefault="00B033C4" w:rsidP="00524420">
            <w:pPr>
              <w:spacing w:before="40" w:after="40"/>
              <w:jc w:val="center"/>
              <w:rPr>
                <w:sz w:val="20"/>
                <w:szCs w:val="20"/>
              </w:rPr>
            </w:pPr>
            <w:r w:rsidRPr="0058058A">
              <w:rPr>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7401F95"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52087D68"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2ABFD64D"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C7F54B0"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687D321A" w14:textId="77777777" w:rsidR="00B033C4" w:rsidRPr="0058058A" w:rsidRDefault="00B033C4" w:rsidP="00524420">
            <w:pPr>
              <w:spacing w:before="40" w:after="40"/>
              <w:rPr>
                <w:sz w:val="20"/>
                <w:szCs w:val="20"/>
              </w:rPr>
            </w:pPr>
            <w:r w:rsidRPr="0058058A">
              <w:rPr>
                <w:sz w:val="20"/>
                <w:szCs w:val="20"/>
              </w:rPr>
              <w:t>121415351</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25F7F86C" w14:textId="77777777" w:rsidR="00B033C4" w:rsidRPr="00E917C4" w:rsidRDefault="00665E3F" w:rsidP="00524420">
            <w:pPr>
              <w:spacing w:before="40" w:after="40"/>
              <w:rPr>
                <w:sz w:val="20"/>
                <w:szCs w:val="20"/>
              </w:rPr>
            </w:pPr>
            <w:hyperlink w:anchor="Bilimsel_Araştırma_Yöntemi" w:history="1">
              <w:r w:rsidR="00B033C4" w:rsidRPr="00E917C4">
                <w:rPr>
                  <w:color w:val="0000FF"/>
                  <w:sz w:val="20"/>
                  <w:szCs w:val="20"/>
                </w:rPr>
                <w:t>BİLİM</w:t>
              </w:r>
              <w:r w:rsidR="00B033C4" w:rsidRPr="00E917C4">
                <w:rPr>
                  <w:color w:val="0000FF"/>
                  <w:sz w:val="20"/>
                  <w:szCs w:val="20"/>
                </w:rPr>
                <w:t>S</w:t>
              </w:r>
              <w:r w:rsidR="00B033C4" w:rsidRPr="00E917C4">
                <w:rPr>
                  <w:color w:val="0000FF"/>
                  <w:sz w:val="20"/>
                  <w:szCs w:val="20"/>
                </w:rPr>
                <w:t>EL ARAŞTIRMA YÖNTEM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35020D12" w14:textId="77777777" w:rsidR="00B033C4" w:rsidRPr="0058058A" w:rsidRDefault="00B033C4" w:rsidP="00524420">
            <w:pPr>
              <w:spacing w:before="40" w:after="40"/>
              <w:jc w:val="center"/>
              <w:rPr>
                <w:sz w:val="20"/>
                <w:szCs w:val="20"/>
              </w:rPr>
            </w:pPr>
            <w:r w:rsidRPr="0058058A">
              <w:rPr>
                <w:sz w:val="20"/>
                <w:szCs w:val="20"/>
              </w:rPr>
              <w:t>4</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2ABC2A1B"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0FA81AFD"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3F2012D5"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54F2441"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4BE0BF93" w14:textId="77777777" w:rsidR="00B033C4" w:rsidRPr="0058058A" w:rsidRDefault="00B033C4" w:rsidP="00524420">
            <w:pPr>
              <w:spacing w:before="40" w:after="40"/>
              <w:rPr>
                <w:sz w:val="20"/>
                <w:szCs w:val="20"/>
              </w:rPr>
            </w:pPr>
            <w:r w:rsidRPr="0058058A">
              <w:rPr>
                <w:sz w:val="20"/>
                <w:szCs w:val="20"/>
              </w:rPr>
              <w:t>121415400</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082249DD" w14:textId="000BC7E7" w:rsidR="00B033C4" w:rsidRPr="00E917C4" w:rsidRDefault="00654371" w:rsidP="00524420">
            <w:pPr>
              <w:spacing w:before="40" w:after="40"/>
              <w:rPr>
                <w:sz w:val="20"/>
                <w:szCs w:val="20"/>
              </w:rPr>
            </w:pPr>
            <w:hyperlink w:anchor="TEKNİKİNGİLİZCEII" w:history="1">
              <w:r w:rsidR="00B033C4" w:rsidRPr="00654371">
                <w:rPr>
                  <w:rStyle w:val="Kpr"/>
                  <w:sz w:val="20"/>
                  <w:szCs w:val="20"/>
                </w:rPr>
                <w:t>TEKNİK İ</w:t>
              </w:r>
              <w:r w:rsidR="00B033C4" w:rsidRPr="00654371">
                <w:rPr>
                  <w:rStyle w:val="Kpr"/>
                  <w:sz w:val="20"/>
                  <w:szCs w:val="20"/>
                </w:rPr>
                <w:t>N</w:t>
              </w:r>
              <w:r w:rsidR="00B033C4" w:rsidRPr="00654371">
                <w:rPr>
                  <w:rStyle w:val="Kpr"/>
                  <w:sz w:val="20"/>
                  <w:szCs w:val="20"/>
                </w:rPr>
                <w:t>G</w:t>
              </w:r>
              <w:r w:rsidR="00B033C4" w:rsidRPr="00654371">
                <w:rPr>
                  <w:rStyle w:val="Kpr"/>
                  <w:sz w:val="20"/>
                  <w:szCs w:val="20"/>
                </w:rPr>
                <w:t>İLİ</w:t>
              </w:r>
              <w:r w:rsidR="00B033C4" w:rsidRPr="00654371">
                <w:rPr>
                  <w:rStyle w:val="Kpr"/>
                  <w:sz w:val="20"/>
                  <w:szCs w:val="20"/>
                </w:rPr>
                <w:t>Z</w:t>
              </w:r>
              <w:r w:rsidR="00B033C4" w:rsidRPr="00654371">
                <w:rPr>
                  <w:rStyle w:val="Kpr"/>
                  <w:sz w:val="20"/>
                  <w:szCs w:val="20"/>
                </w:rPr>
                <w:t>CE I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2678667F" w14:textId="77777777" w:rsidR="00B033C4" w:rsidRPr="0058058A" w:rsidRDefault="00B033C4" w:rsidP="00524420">
            <w:pPr>
              <w:spacing w:before="40" w:after="40"/>
              <w:jc w:val="center"/>
              <w:rPr>
                <w:sz w:val="20"/>
                <w:szCs w:val="20"/>
              </w:rPr>
            </w:pPr>
            <w:r w:rsidRPr="0058058A">
              <w:rPr>
                <w:sz w:val="20"/>
                <w:szCs w:val="20"/>
              </w:rPr>
              <w:t>3</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7400ED5A" w14:textId="77777777" w:rsidR="00B033C4" w:rsidRPr="0058058A" w:rsidRDefault="00B033C4" w:rsidP="00524420">
            <w:pPr>
              <w:jc w:val="center"/>
              <w:rPr>
                <w:sz w:val="20"/>
                <w:szCs w:val="20"/>
              </w:rPr>
            </w:pPr>
            <w:r w:rsidRPr="0058058A">
              <w:rPr>
                <w:sz w:val="20"/>
                <w:szCs w:val="20"/>
              </w:rPr>
              <w:t>2+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629E8004"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75A2101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9C14145"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282EC7ED" w14:textId="77777777" w:rsidR="00B033C4" w:rsidRPr="0058058A" w:rsidRDefault="00B033C4" w:rsidP="00524420">
            <w:pPr>
              <w:spacing w:before="40" w:after="40"/>
              <w:rPr>
                <w:color w:val="FF0000"/>
                <w:sz w:val="20"/>
                <w:szCs w:val="20"/>
              </w:rPr>
            </w:pP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25B8A1AC" w14:textId="77777777" w:rsidR="00B033C4" w:rsidRPr="0058058A" w:rsidRDefault="00B033C4" w:rsidP="00524420">
            <w:pPr>
              <w:spacing w:before="40" w:after="40"/>
              <w:rPr>
                <w:b/>
                <w:color w:val="FF0000"/>
                <w:sz w:val="20"/>
                <w:szCs w:val="20"/>
              </w:rPr>
            </w:pPr>
            <w:r w:rsidRPr="0058058A">
              <w:rPr>
                <w:b/>
                <w:color w:val="FF0000"/>
                <w:sz w:val="20"/>
                <w:szCs w:val="20"/>
              </w:rPr>
              <w:t>Seçmeli Grubu I</w:t>
            </w:r>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371EFD68" w14:textId="77777777" w:rsidR="00B033C4" w:rsidRPr="0058058A" w:rsidRDefault="00B033C4" w:rsidP="00524420">
            <w:pPr>
              <w:spacing w:before="40" w:after="40"/>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3AEC41EB" w14:textId="77777777" w:rsidR="00B033C4" w:rsidRPr="0058058A" w:rsidRDefault="00B033C4" w:rsidP="00524420">
            <w:pPr>
              <w:jc w:val="center"/>
              <w:rPr>
                <w:sz w:val="20"/>
                <w:szCs w:val="20"/>
              </w:rPr>
            </w:pP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14A9A49F"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vAlign w:val="center"/>
          </w:tcPr>
          <w:p w14:paraId="4B1D2FD8" w14:textId="77777777" w:rsidR="00B033C4" w:rsidRPr="0058058A" w:rsidRDefault="00B033C4" w:rsidP="00524420">
            <w:pPr>
              <w:jc w:val="center"/>
              <w:rPr>
                <w:sz w:val="20"/>
                <w:szCs w:val="20"/>
              </w:rPr>
            </w:pPr>
          </w:p>
        </w:tc>
      </w:tr>
      <w:tr w:rsidR="00B033C4" w:rsidRPr="0058058A" w14:paraId="41543831"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45F1B8B3" w14:textId="77777777" w:rsidR="00B033C4" w:rsidRPr="0058058A" w:rsidRDefault="00B033C4" w:rsidP="00524420">
            <w:pPr>
              <w:spacing w:before="40" w:after="40"/>
              <w:rPr>
                <w:color w:val="FF0000"/>
                <w:sz w:val="20"/>
                <w:szCs w:val="20"/>
              </w:rPr>
            </w:pPr>
            <w:r w:rsidRPr="0058058A">
              <w:rPr>
                <w:color w:val="FF0000"/>
                <w:sz w:val="20"/>
                <w:szCs w:val="20"/>
              </w:rPr>
              <w:t>121415404</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6547938D" w14:textId="77777777" w:rsidR="00B033C4" w:rsidRPr="00E917C4" w:rsidRDefault="00665E3F" w:rsidP="00524420">
            <w:pPr>
              <w:spacing w:before="40" w:after="40"/>
              <w:rPr>
                <w:color w:val="FF0000"/>
                <w:sz w:val="20"/>
                <w:szCs w:val="20"/>
              </w:rPr>
            </w:pPr>
            <w:hyperlink w:anchor="Parametre_Tahmini" w:history="1">
              <w:r w:rsidR="00B033C4" w:rsidRPr="00E917C4">
                <w:rPr>
                  <w:color w:val="0000FF"/>
                  <w:sz w:val="20"/>
                  <w:szCs w:val="20"/>
                </w:rPr>
                <w:t>PARAMETRE T</w:t>
              </w:r>
              <w:r w:rsidR="00B033C4" w:rsidRPr="00E917C4">
                <w:rPr>
                  <w:color w:val="0000FF"/>
                  <w:sz w:val="20"/>
                  <w:szCs w:val="20"/>
                </w:rPr>
                <w:t>A</w:t>
              </w:r>
              <w:r w:rsidR="00B033C4" w:rsidRPr="00E917C4">
                <w:rPr>
                  <w:color w:val="0000FF"/>
                  <w:sz w:val="20"/>
                  <w:szCs w:val="20"/>
                </w:rPr>
                <w:t>H</w:t>
              </w:r>
              <w:r w:rsidR="00B033C4" w:rsidRPr="00E917C4">
                <w:rPr>
                  <w:color w:val="0000FF"/>
                  <w:sz w:val="20"/>
                  <w:szCs w:val="20"/>
                </w:rPr>
                <w:t>M</w:t>
              </w:r>
              <w:r w:rsidR="00B033C4" w:rsidRPr="00E917C4">
                <w:rPr>
                  <w:color w:val="0000FF"/>
                  <w:sz w:val="20"/>
                  <w:szCs w:val="20"/>
                </w:rPr>
                <w:t>İN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05F470FA"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0D9ED7C0"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21C7ABAE"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0411FE4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84F25CC"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56FC8033" w14:textId="77777777" w:rsidR="00B033C4" w:rsidRPr="0058058A" w:rsidRDefault="00B033C4" w:rsidP="00524420">
            <w:pPr>
              <w:spacing w:before="40" w:after="40"/>
              <w:rPr>
                <w:color w:val="FF0000"/>
                <w:sz w:val="20"/>
                <w:szCs w:val="20"/>
              </w:rPr>
            </w:pPr>
            <w:r w:rsidRPr="0058058A">
              <w:rPr>
                <w:color w:val="FF0000"/>
                <w:sz w:val="20"/>
                <w:szCs w:val="20"/>
              </w:rPr>
              <w:t>121415402</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2FCEFA8C" w14:textId="77777777" w:rsidR="00B033C4" w:rsidRPr="00E917C4" w:rsidRDefault="00665E3F" w:rsidP="00524420">
            <w:pPr>
              <w:spacing w:before="40" w:after="40"/>
              <w:rPr>
                <w:color w:val="FF0000"/>
                <w:sz w:val="20"/>
                <w:szCs w:val="20"/>
              </w:rPr>
            </w:pPr>
            <w:hyperlink w:anchor="Hazır_Yazılımlar" w:history="1">
              <w:r w:rsidR="00B033C4" w:rsidRPr="00E917C4">
                <w:rPr>
                  <w:color w:val="0000FF"/>
                  <w:sz w:val="20"/>
                  <w:szCs w:val="20"/>
                </w:rPr>
                <w:t>HA</w:t>
              </w:r>
              <w:r w:rsidR="00B033C4" w:rsidRPr="00E917C4">
                <w:rPr>
                  <w:color w:val="0000FF"/>
                  <w:sz w:val="20"/>
                  <w:szCs w:val="20"/>
                </w:rPr>
                <w:t>Z</w:t>
              </w:r>
              <w:r w:rsidR="00B033C4" w:rsidRPr="00E917C4">
                <w:rPr>
                  <w:color w:val="0000FF"/>
                  <w:sz w:val="20"/>
                  <w:szCs w:val="20"/>
                </w:rPr>
                <w:t>IR YAZILIMLAR</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326E946B"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7409241"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6337A918"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695EE39E"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419A906"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0F69F78D" w14:textId="77777777" w:rsidR="00B033C4" w:rsidRPr="0058058A" w:rsidRDefault="00B033C4" w:rsidP="00524420">
            <w:pPr>
              <w:spacing w:before="40" w:after="40"/>
              <w:rPr>
                <w:color w:val="FF0000"/>
                <w:sz w:val="20"/>
                <w:szCs w:val="20"/>
              </w:rPr>
            </w:pPr>
            <w:r w:rsidRPr="0058058A">
              <w:rPr>
                <w:color w:val="FF0000"/>
                <w:sz w:val="20"/>
                <w:szCs w:val="20"/>
              </w:rPr>
              <w:t>121415403</w:t>
            </w:r>
          </w:p>
        </w:tc>
        <w:tc>
          <w:tcPr>
            <w:tcW w:w="2306" w:type="pct"/>
            <w:tcBorders>
              <w:top w:val="outset" w:sz="6" w:space="0" w:color="auto"/>
              <w:left w:val="outset" w:sz="6" w:space="0" w:color="auto"/>
              <w:bottom w:val="outset" w:sz="6" w:space="0" w:color="auto"/>
              <w:right w:val="outset" w:sz="6" w:space="0" w:color="auto"/>
            </w:tcBorders>
            <w:shd w:val="clear" w:color="auto" w:fill="FFFF99"/>
          </w:tcPr>
          <w:p w14:paraId="6F4A9A30" w14:textId="77777777" w:rsidR="00B033C4" w:rsidRPr="00E917C4" w:rsidRDefault="00665E3F" w:rsidP="00524420">
            <w:pPr>
              <w:spacing w:before="40" w:after="40"/>
              <w:rPr>
                <w:color w:val="FF0000"/>
                <w:sz w:val="20"/>
                <w:szCs w:val="20"/>
              </w:rPr>
            </w:pPr>
            <w:hyperlink w:anchor="Zaman_Serilerinde_Nedensellik_Analizi" w:history="1">
              <w:r w:rsidR="00B033C4" w:rsidRPr="00E917C4">
                <w:rPr>
                  <w:color w:val="0000FF"/>
                  <w:sz w:val="20"/>
                  <w:szCs w:val="20"/>
                </w:rPr>
                <w:t>ZAMAN SERİLERİNDE</w:t>
              </w:r>
              <w:r w:rsidR="00B033C4" w:rsidRPr="00E917C4">
                <w:rPr>
                  <w:color w:val="0000FF"/>
                  <w:sz w:val="20"/>
                  <w:szCs w:val="20"/>
                </w:rPr>
                <w:t xml:space="preserve"> </w:t>
              </w:r>
              <w:r w:rsidR="00B033C4" w:rsidRPr="00E917C4">
                <w:rPr>
                  <w:color w:val="0000FF"/>
                  <w:sz w:val="20"/>
                  <w:szCs w:val="20"/>
                </w:rPr>
                <w:t>NEDENSELLİK ANALİZ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1C0A0599"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47857042"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65307E39"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1067404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249C297" w14:textId="77777777" w:rsidTr="00261BFC">
        <w:trPr>
          <w:trHeight w:val="345"/>
          <w:tblCellSpacing w:w="0" w:type="dxa"/>
        </w:trPr>
        <w:tc>
          <w:tcPr>
            <w:tcW w:w="3041" w:type="pct"/>
            <w:gridSpan w:val="2"/>
            <w:tcBorders>
              <w:top w:val="outset" w:sz="6" w:space="0" w:color="auto"/>
              <w:bottom w:val="outset" w:sz="6" w:space="0" w:color="auto"/>
              <w:right w:val="outset" w:sz="6" w:space="0" w:color="auto"/>
            </w:tcBorders>
            <w:shd w:val="clear" w:color="auto" w:fill="FFCC99"/>
            <w:vAlign w:val="center"/>
          </w:tcPr>
          <w:p w14:paraId="47764516" w14:textId="24B1B15C" w:rsidR="00B033C4" w:rsidRPr="00E917C4" w:rsidRDefault="00261BFC" w:rsidP="00261BFC">
            <w:pPr>
              <w:jc w:val="right"/>
              <w:rPr>
                <w:color w:val="333333"/>
                <w:sz w:val="20"/>
                <w:szCs w:val="20"/>
              </w:rPr>
            </w:pPr>
            <w:r w:rsidRPr="00E917C4">
              <w:rPr>
                <w:sz w:val="20"/>
                <w:szCs w:val="20"/>
              </w:rPr>
              <w:t>GÜZ DÖNEMİ TOPLAMI</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1F454B24" w14:textId="77777777" w:rsidR="00B033C4" w:rsidRPr="00261BFC" w:rsidRDefault="00B033C4" w:rsidP="00524420">
            <w:pPr>
              <w:jc w:val="center"/>
              <w:rPr>
                <w:b/>
                <w:color w:val="333333"/>
                <w:sz w:val="20"/>
                <w:szCs w:val="20"/>
              </w:rPr>
            </w:pPr>
            <w:r w:rsidRPr="00261BFC">
              <w:rPr>
                <w:b/>
                <w:color w:val="333333"/>
                <w:sz w:val="20"/>
                <w:szCs w:val="20"/>
              </w:rPr>
              <w:t>30</w:t>
            </w:r>
          </w:p>
        </w:tc>
        <w:tc>
          <w:tcPr>
            <w:tcW w:w="609" w:type="pct"/>
            <w:tcBorders>
              <w:top w:val="outset" w:sz="6" w:space="0" w:color="auto"/>
              <w:left w:val="outset" w:sz="6" w:space="0" w:color="auto"/>
              <w:bottom w:val="outset" w:sz="6" w:space="0" w:color="auto"/>
              <w:right w:val="outset" w:sz="6" w:space="0" w:color="auto"/>
            </w:tcBorders>
            <w:shd w:val="clear" w:color="auto" w:fill="FFCC99"/>
            <w:vAlign w:val="center"/>
          </w:tcPr>
          <w:p w14:paraId="40605801" w14:textId="77777777" w:rsidR="00B033C4" w:rsidRPr="0058058A" w:rsidRDefault="00B033C4" w:rsidP="00524420">
            <w:pPr>
              <w:jc w:val="center"/>
              <w:rPr>
                <w:color w:val="333333"/>
                <w:sz w:val="20"/>
                <w:szCs w:val="20"/>
              </w:rPr>
            </w:pPr>
          </w:p>
        </w:tc>
        <w:tc>
          <w:tcPr>
            <w:tcW w:w="472" w:type="pct"/>
            <w:tcBorders>
              <w:top w:val="outset" w:sz="6" w:space="0" w:color="auto"/>
              <w:left w:val="outset" w:sz="6" w:space="0" w:color="auto"/>
              <w:bottom w:val="outset" w:sz="6" w:space="0" w:color="auto"/>
              <w:right w:val="outset" w:sz="6" w:space="0" w:color="auto"/>
            </w:tcBorders>
            <w:shd w:val="clear" w:color="auto" w:fill="FFCC99"/>
            <w:vAlign w:val="center"/>
          </w:tcPr>
          <w:p w14:paraId="4B1CF37B" w14:textId="77777777" w:rsidR="00B033C4" w:rsidRPr="0058058A" w:rsidRDefault="00B033C4" w:rsidP="00524420">
            <w:pPr>
              <w:jc w:val="center"/>
              <w:rPr>
                <w:color w:val="333333"/>
                <w:sz w:val="20"/>
                <w:szCs w:val="20"/>
              </w:rPr>
            </w:pPr>
          </w:p>
        </w:tc>
        <w:tc>
          <w:tcPr>
            <w:tcW w:w="607" w:type="pct"/>
            <w:tcBorders>
              <w:top w:val="outset" w:sz="6" w:space="0" w:color="auto"/>
              <w:left w:val="outset" w:sz="6" w:space="0" w:color="auto"/>
              <w:bottom w:val="outset" w:sz="6" w:space="0" w:color="auto"/>
            </w:tcBorders>
            <w:shd w:val="clear" w:color="auto" w:fill="FFCC99"/>
            <w:vAlign w:val="center"/>
          </w:tcPr>
          <w:p w14:paraId="30B59CB6" w14:textId="77777777" w:rsidR="00B033C4" w:rsidRPr="0058058A" w:rsidRDefault="00B033C4" w:rsidP="00524420">
            <w:pPr>
              <w:jc w:val="center"/>
              <w:rPr>
                <w:color w:val="333333"/>
                <w:sz w:val="20"/>
                <w:szCs w:val="20"/>
              </w:rPr>
            </w:pPr>
          </w:p>
        </w:tc>
      </w:tr>
    </w:tbl>
    <w:p w14:paraId="724B9474" w14:textId="77777777" w:rsidR="00261BFC" w:rsidRDefault="00261BFC">
      <w:r>
        <w:br w:type="page"/>
      </w:r>
    </w:p>
    <w:tbl>
      <w:tblPr>
        <w:tblW w:w="5426"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38"/>
        <w:gridCol w:w="73"/>
        <w:gridCol w:w="4750"/>
        <w:gridCol w:w="567"/>
        <w:gridCol w:w="1274"/>
        <w:gridCol w:w="987"/>
        <w:gridCol w:w="1270"/>
      </w:tblGrid>
      <w:tr w:rsidR="00261BFC" w:rsidRPr="0058058A" w14:paraId="3C5DF5E6" w14:textId="77777777" w:rsidTr="00261BFC">
        <w:trPr>
          <w:trHeight w:val="345"/>
          <w:tblCellSpacing w:w="0" w:type="dxa"/>
        </w:trPr>
        <w:tc>
          <w:tcPr>
            <w:tcW w:w="3041" w:type="pct"/>
            <w:gridSpan w:val="3"/>
            <w:tcBorders>
              <w:top w:val="nil"/>
              <w:left w:val="nil"/>
              <w:bottom w:val="nil"/>
              <w:right w:val="nil"/>
            </w:tcBorders>
            <w:shd w:val="clear" w:color="auto" w:fill="FFCC99"/>
            <w:vAlign w:val="center"/>
          </w:tcPr>
          <w:p w14:paraId="2B034325" w14:textId="6AE1C4E6" w:rsidR="00261BFC" w:rsidRPr="00E917C4" w:rsidRDefault="00261BFC" w:rsidP="00261BFC">
            <w:pPr>
              <w:jc w:val="right"/>
              <w:rPr>
                <w:sz w:val="20"/>
                <w:szCs w:val="20"/>
              </w:rPr>
            </w:pPr>
          </w:p>
        </w:tc>
        <w:tc>
          <w:tcPr>
            <w:tcW w:w="271" w:type="pct"/>
            <w:tcBorders>
              <w:top w:val="nil"/>
              <w:left w:val="nil"/>
              <w:bottom w:val="nil"/>
              <w:right w:val="nil"/>
            </w:tcBorders>
            <w:shd w:val="clear" w:color="auto" w:fill="FFCC99"/>
            <w:vAlign w:val="center"/>
          </w:tcPr>
          <w:p w14:paraId="3733A907" w14:textId="77777777" w:rsidR="00261BFC" w:rsidRPr="00261BFC" w:rsidRDefault="00261BFC" w:rsidP="00524420">
            <w:pPr>
              <w:jc w:val="center"/>
              <w:rPr>
                <w:b/>
                <w:color w:val="333333"/>
                <w:sz w:val="20"/>
                <w:szCs w:val="20"/>
              </w:rPr>
            </w:pPr>
          </w:p>
        </w:tc>
        <w:tc>
          <w:tcPr>
            <w:tcW w:w="609" w:type="pct"/>
            <w:tcBorders>
              <w:top w:val="nil"/>
              <w:left w:val="nil"/>
              <w:bottom w:val="nil"/>
              <w:right w:val="nil"/>
            </w:tcBorders>
            <w:shd w:val="clear" w:color="auto" w:fill="FFCC99"/>
            <w:vAlign w:val="center"/>
          </w:tcPr>
          <w:p w14:paraId="53E84011" w14:textId="77777777" w:rsidR="00261BFC" w:rsidRPr="0058058A" w:rsidRDefault="00261BFC" w:rsidP="00524420">
            <w:pPr>
              <w:jc w:val="center"/>
              <w:rPr>
                <w:color w:val="333333"/>
                <w:sz w:val="20"/>
                <w:szCs w:val="20"/>
              </w:rPr>
            </w:pPr>
          </w:p>
        </w:tc>
        <w:tc>
          <w:tcPr>
            <w:tcW w:w="472" w:type="pct"/>
            <w:tcBorders>
              <w:top w:val="nil"/>
              <w:left w:val="nil"/>
              <w:bottom w:val="nil"/>
              <w:right w:val="nil"/>
            </w:tcBorders>
            <w:shd w:val="clear" w:color="auto" w:fill="FFCC99"/>
            <w:vAlign w:val="center"/>
          </w:tcPr>
          <w:p w14:paraId="0FEEB3CE" w14:textId="77777777" w:rsidR="00261BFC" w:rsidRPr="0058058A" w:rsidRDefault="00261BFC" w:rsidP="00524420">
            <w:pPr>
              <w:jc w:val="center"/>
              <w:rPr>
                <w:color w:val="333333"/>
                <w:sz w:val="20"/>
                <w:szCs w:val="20"/>
              </w:rPr>
            </w:pPr>
          </w:p>
        </w:tc>
        <w:tc>
          <w:tcPr>
            <w:tcW w:w="607" w:type="pct"/>
            <w:tcBorders>
              <w:top w:val="nil"/>
              <w:left w:val="nil"/>
              <w:bottom w:val="nil"/>
              <w:right w:val="nil"/>
            </w:tcBorders>
            <w:shd w:val="clear" w:color="auto" w:fill="FFCC99"/>
            <w:vAlign w:val="center"/>
          </w:tcPr>
          <w:p w14:paraId="5374A154" w14:textId="77777777" w:rsidR="00261BFC" w:rsidRPr="0058058A" w:rsidRDefault="00261BFC" w:rsidP="00524420">
            <w:pPr>
              <w:jc w:val="center"/>
              <w:rPr>
                <w:color w:val="333333"/>
                <w:sz w:val="20"/>
                <w:szCs w:val="20"/>
              </w:rPr>
            </w:pPr>
          </w:p>
        </w:tc>
      </w:tr>
      <w:tr w:rsidR="00B033C4" w:rsidRPr="0058058A" w14:paraId="24136452" w14:textId="77777777" w:rsidTr="00261BFC">
        <w:trPr>
          <w:trHeight w:val="375"/>
          <w:tblCellSpacing w:w="0" w:type="dxa"/>
        </w:trPr>
        <w:tc>
          <w:tcPr>
            <w:tcW w:w="770" w:type="pct"/>
            <w:gridSpan w:val="2"/>
            <w:tcBorders>
              <w:top w:val="outset" w:sz="6" w:space="0" w:color="auto"/>
              <w:bottom w:val="outset" w:sz="6" w:space="0" w:color="auto"/>
              <w:right w:val="outset" w:sz="6" w:space="0" w:color="auto"/>
            </w:tcBorders>
            <w:shd w:val="clear" w:color="auto" w:fill="FFCC99"/>
            <w:vAlign w:val="center"/>
          </w:tcPr>
          <w:p w14:paraId="22BAF7D8" w14:textId="77777777" w:rsidR="00B033C4" w:rsidRPr="0058058A" w:rsidRDefault="00B033C4" w:rsidP="00524420">
            <w:pPr>
              <w:jc w:val="center"/>
              <w:rPr>
                <w:sz w:val="20"/>
                <w:szCs w:val="20"/>
              </w:rPr>
            </w:pPr>
            <w:r w:rsidRPr="0058058A">
              <w:rPr>
                <w:sz w:val="20"/>
                <w:szCs w:val="20"/>
              </w:rPr>
              <w:t>Kodu</w:t>
            </w:r>
          </w:p>
        </w:tc>
        <w:tc>
          <w:tcPr>
            <w:tcW w:w="2270" w:type="pct"/>
            <w:tcBorders>
              <w:top w:val="outset" w:sz="6" w:space="0" w:color="auto"/>
              <w:left w:val="outset" w:sz="6" w:space="0" w:color="auto"/>
              <w:bottom w:val="outset" w:sz="6" w:space="0" w:color="auto"/>
              <w:right w:val="outset" w:sz="6" w:space="0" w:color="auto"/>
            </w:tcBorders>
            <w:shd w:val="clear" w:color="auto" w:fill="FFCC99"/>
            <w:vAlign w:val="center"/>
          </w:tcPr>
          <w:p w14:paraId="79C2DCE7" w14:textId="77777777" w:rsidR="00B033C4" w:rsidRPr="0058058A" w:rsidRDefault="00B033C4" w:rsidP="00524420">
            <w:pPr>
              <w:jc w:val="center"/>
              <w:rPr>
                <w:sz w:val="20"/>
                <w:szCs w:val="20"/>
              </w:rPr>
            </w:pPr>
            <w:r w:rsidRPr="0058058A">
              <w:rPr>
                <w:sz w:val="20"/>
                <w:szCs w:val="20"/>
              </w:rPr>
              <w:t>Ders Adı</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43A1760A" w14:textId="77777777" w:rsidR="00B033C4" w:rsidRPr="0058058A" w:rsidRDefault="00B033C4" w:rsidP="00524420">
            <w:pPr>
              <w:jc w:val="center"/>
              <w:rPr>
                <w:sz w:val="20"/>
                <w:szCs w:val="20"/>
              </w:rPr>
            </w:pPr>
            <w:r w:rsidRPr="0058058A">
              <w:rPr>
                <w:sz w:val="20"/>
                <w:szCs w:val="20"/>
              </w:rPr>
              <w:t>AKTS</w:t>
            </w:r>
          </w:p>
        </w:tc>
        <w:tc>
          <w:tcPr>
            <w:tcW w:w="609" w:type="pct"/>
            <w:tcBorders>
              <w:top w:val="outset" w:sz="6" w:space="0" w:color="auto"/>
              <w:left w:val="outset" w:sz="6" w:space="0" w:color="auto"/>
              <w:bottom w:val="outset" w:sz="6" w:space="0" w:color="auto"/>
              <w:right w:val="outset" w:sz="6" w:space="0" w:color="auto"/>
            </w:tcBorders>
            <w:shd w:val="clear" w:color="auto" w:fill="FFCC99"/>
            <w:vAlign w:val="center"/>
          </w:tcPr>
          <w:p w14:paraId="243A3BAB" w14:textId="77777777" w:rsidR="00B033C4" w:rsidRPr="0058058A" w:rsidRDefault="00B033C4" w:rsidP="00524420">
            <w:pPr>
              <w:jc w:val="center"/>
              <w:rPr>
                <w:sz w:val="20"/>
                <w:szCs w:val="20"/>
              </w:rPr>
            </w:pPr>
            <w:r w:rsidRPr="0058058A">
              <w:rPr>
                <w:sz w:val="20"/>
                <w:szCs w:val="20"/>
              </w:rPr>
              <w:t>D+U+L</w:t>
            </w:r>
          </w:p>
        </w:tc>
        <w:tc>
          <w:tcPr>
            <w:tcW w:w="472" w:type="pct"/>
            <w:tcBorders>
              <w:top w:val="outset" w:sz="6" w:space="0" w:color="auto"/>
              <w:left w:val="outset" w:sz="6" w:space="0" w:color="auto"/>
              <w:bottom w:val="outset" w:sz="6" w:space="0" w:color="auto"/>
              <w:right w:val="outset" w:sz="6" w:space="0" w:color="auto"/>
            </w:tcBorders>
            <w:shd w:val="clear" w:color="auto" w:fill="FFCC99"/>
            <w:vAlign w:val="center"/>
          </w:tcPr>
          <w:p w14:paraId="690FE762" w14:textId="77777777" w:rsidR="00B033C4" w:rsidRPr="0058058A" w:rsidRDefault="00B033C4" w:rsidP="00524420">
            <w:pPr>
              <w:jc w:val="center"/>
              <w:rPr>
                <w:sz w:val="20"/>
                <w:szCs w:val="20"/>
              </w:rPr>
            </w:pPr>
            <w:r w:rsidRPr="0058058A">
              <w:rPr>
                <w:sz w:val="20"/>
                <w:szCs w:val="20"/>
              </w:rPr>
              <w:t>Z/S</w:t>
            </w:r>
          </w:p>
        </w:tc>
        <w:tc>
          <w:tcPr>
            <w:tcW w:w="607" w:type="pct"/>
            <w:tcBorders>
              <w:top w:val="outset" w:sz="6" w:space="0" w:color="auto"/>
              <w:left w:val="outset" w:sz="6" w:space="0" w:color="auto"/>
              <w:bottom w:val="outset" w:sz="6" w:space="0" w:color="auto"/>
            </w:tcBorders>
            <w:shd w:val="clear" w:color="auto" w:fill="FFCC99"/>
            <w:vAlign w:val="center"/>
          </w:tcPr>
          <w:p w14:paraId="222C99C2" w14:textId="77777777" w:rsidR="00B033C4" w:rsidRPr="0058058A" w:rsidRDefault="00B033C4" w:rsidP="00524420">
            <w:pPr>
              <w:jc w:val="center"/>
              <w:rPr>
                <w:sz w:val="20"/>
                <w:szCs w:val="20"/>
              </w:rPr>
            </w:pPr>
            <w:r w:rsidRPr="0058058A">
              <w:rPr>
                <w:sz w:val="20"/>
                <w:szCs w:val="20"/>
              </w:rPr>
              <w:t>Dili</w:t>
            </w:r>
          </w:p>
        </w:tc>
      </w:tr>
      <w:tr w:rsidR="00B033C4" w:rsidRPr="0058058A" w14:paraId="6B9ACEC8" w14:textId="77777777" w:rsidTr="00B033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16FC6426" w14:textId="49F0D62D" w:rsidR="00B033C4" w:rsidRPr="0058058A" w:rsidRDefault="00456A4E" w:rsidP="00456A4E">
            <w:pPr>
              <w:jc w:val="center"/>
              <w:rPr>
                <w:sz w:val="20"/>
                <w:szCs w:val="20"/>
              </w:rPr>
            </w:pPr>
            <w:r w:rsidRPr="0058058A">
              <w:rPr>
                <w:sz w:val="20"/>
                <w:szCs w:val="20"/>
                <w:u w:val="single"/>
              </w:rPr>
              <w:t>BAHAR DÖNEMİ</w:t>
            </w:r>
          </w:p>
        </w:tc>
      </w:tr>
      <w:tr w:rsidR="00B033C4" w:rsidRPr="0058058A" w14:paraId="07C7B827"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2CFBCBB7" w14:textId="77777777" w:rsidR="00B033C4" w:rsidRPr="0058058A" w:rsidRDefault="00B033C4" w:rsidP="00524420">
            <w:pPr>
              <w:spacing w:before="40" w:after="40"/>
              <w:rPr>
                <w:sz w:val="20"/>
                <w:szCs w:val="20"/>
              </w:rPr>
            </w:pPr>
            <w:r w:rsidRPr="0058058A">
              <w:rPr>
                <w:sz w:val="20"/>
                <w:szCs w:val="20"/>
              </w:rPr>
              <w:t>121416341</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52C2E519" w14:textId="77777777" w:rsidR="00B033C4" w:rsidRPr="00E917C4" w:rsidRDefault="00665E3F" w:rsidP="00524420">
            <w:pPr>
              <w:spacing w:before="40" w:after="40"/>
              <w:rPr>
                <w:sz w:val="20"/>
                <w:szCs w:val="20"/>
              </w:rPr>
            </w:pPr>
            <w:hyperlink w:anchor="Matematiksel_İstatistik_II" w:history="1">
              <w:r w:rsidR="00B033C4" w:rsidRPr="00E917C4">
                <w:rPr>
                  <w:color w:val="0000FF"/>
                  <w:sz w:val="20"/>
                  <w:szCs w:val="20"/>
                </w:rPr>
                <w:t>MATEMATİKSEL İ</w:t>
              </w:r>
              <w:r w:rsidR="00B033C4" w:rsidRPr="00E917C4">
                <w:rPr>
                  <w:color w:val="0000FF"/>
                  <w:sz w:val="20"/>
                  <w:szCs w:val="20"/>
                </w:rPr>
                <w:t>S</w:t>
              </w:r>
              <w:r w:rsidR="00B033C4" w:rsidRPr="00E917C4">
                <w:rPr>
                  <w:color w:val="0000FF"/>
                  <w:sz w:val="20"/>
                  <w:szCs w:val="20"/>
                </w:rPr>
                <w:t>TATİSTİK I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19DBE413" w14:textId="77777777" w:rsidR="00B033C4" w:rsidRPr="0058058A" w:rsidRDefault="00B033C4" w:rsidP="00524420">
            <w:pPr>
              <w:spacing w:before="40" w:after="40"/>
              <w:jc w:val="center"/>
              <w:rPr>
                <w:sz w:val="20"/>
                <w:szCs w:val="20"/>
              </w:rPr>
            </w:pPr>
            <w:r w:rsidRPr="0058058A">
              <w:rPr>
                <w:sz w:val="20"/>
                <w:szCs w:val="20"/>
              </w:rPr>
              <w:t>6</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23C96746" w14:textId="77777777" w:rsidR="00B033C4" w:rsidRPr="0058058A" w:rsidRDefault="00B033C4" w:rsidP="00524420">
            <w:pPr>
              <w:jc w:val="center"/>
              <w:rPr>
                <w:sz w:val="20"/>
                <w:szCs w:val="20"/>
              </w:rPr>
            </w:pPr>
            <w:r w:rsidRPr="0058058A">
              <w:rPr>
                <w:sz w:val="20"/>
                <w:szCs w:val="20"/>
              </w:rPr>
              <w:t>4+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008BAF04"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09C5E3F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8262242"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13F07657" w14:textId="77777777" w:rsidR="00B033C4" w:rsidRPr="0058058A" w:rsidRDefault="00B033C4" w:rsidP="00524420">
            <w:pPr>
              <w:spacing w:before="40" w:after="40"/>
              <w:rPr>
                <w:sz w:val="20"/>
                <w:szCs w:val="20"/>
              </w:rPr>
            </w:pPr>
            <w:r w:rsidRPr="0058058A">
              <w:rPr>
                <w:sz w:val="20"/>
                <w:szCs w:val="20"/>
              </w:rPr>
              <w:t>121416320</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0AF8B25A" w14:textId="1732BB4B" w:rsidR="00B033C4" w:rsidRPr="00E917C4" w:rsidRDefault="004B2D0E" w:rsidP="00524420">
            <w:pPr>
              <w:spacing w:before="40" w:after="40"/>
              <w:rPr>
                <w:sz w:val="20"/>
                <w:szCs w:val="20"/>
              </w:rPr>
            </w:pPr>
            <w:hyperlink w:anchor="YÖNEYLEMARAŞTIRMASIII" w:history="1">
              <w:r w:rsidR="00B033C4" w:rsidRPr="004B2D0E">
                <w:rPr>
                  <w:rStyle w:val="Kpr"/>
                  <w:sz w:val="20"/>
                  <w:szCs w:val="20"/>
                </w:rPr>
                <w:t>YÖNEYLEM ARA</w:t>
              </w:r>
              <w:r w:rsidR="00B033C4" w:rsidRPr="004B2D0E">
                <w:rPr>
                  <w:rStyle w:val="Kpr"/>
                  <w:sz w:val="20"/>
                  <w:szCs w:val="20"/>
                </w:rPr>
                <w:t>Ş</w:t>
              </w:r>
              <w:r w:rsidR="00B033C4" w:rsidRPr="004B2D0E">
                <w:rPr>
                  <w:rStyle w:val="Kpr"/>
                  <w:sz w:val="20"/>
                  <w:szCs w:val="20"/>
                </w:rPr>
                <w:t>TIRM</w:t>
              </w:r>
              <w:r w:rsidR="00B033C4" w:rsidRPr="004B2D0E">
                <w:rPr>
                  <w:rStyle w:val="Kpr"/>
                  <w:sz w:val="20"/>
                  <w:szCs w:val="20"/>
                </w:rPr>
                <w:t>A</w:t>
              </w:r>
              <w:r w:rsidR="00B033C4" w:rsidRPr="004B2D0E">
                <w:rPr>
                  <w:rStyle w:val="Kpr"/>
                  <w:sz w:val="20"/>
                  <w:szCs w:val="20"/>
                </w:rPr>
                <w:t>SI I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01DECE26" w14:textId="77777777" w:rsidR="00B033C4" w:rsidRPr="0058058A" w:rsidRDefault="00B033C4" w:rsidP="00524420">
            <w:pPr>
              <w:spacing w:before="40" w:after="40"/>
              <w:jc w:val="center"/>
              <w:rPr>
                <w:sz w:val="20"/>
                <w:szCs w:val="20"/>
              </w:rPr>
            </w:pPr>
            <w:r w:rsidRPr="0058058A">
              <w:rPr>
                <w:sz w:val="20"/>
                <w:szCs w:val="20"/>
              </w:rPr>
              <w:t>7</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B974069" w14:textId="77777777" w:rsidR="00B033C4" w:rsidRPr="0058058A" w:rsidRDefault="00B033C4" w:rsidP="00524420">
            <w:pPr>
              <w:jc w:val="center"/>
              <w:rPr>
                <w:sz w:val="20"/>
                <w:szCs w:val="20"/>
              </w:rPr>
            </w:pPr>
            <w:r w:rsidRPr="0058058A">
              <w:rPr>
                <w:sz w:val="20"/>
                <w:szCs w:val="20"/>
              </w:rPr>
              <w:t>4+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548EF1F8"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0AE5ACE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E266553"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59FD14BE" w14:textId="77777777" w:rsidR="00B033C4" w:rsidRPr="0058058A" w:rsidRDefault="00B033C4" w:rsidP="00524420">
            <w:pPr>
              <w:spacing w:before="40" w:after="40"/>
              <w:rPr>
                <w:sz w:val="20"/>
                <w:szCs w:val="20"/>
              </w:rPr>
            </w:pPr>
            <w:r w:rsidRPr="0058058A">
              <w:rPr>
                <w:sz w:val="20"/>
                <w:szCs w:val="20"/>
              </w:rPr>
              <w:t>121416343</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5D11A3E6" w14:textId="03F0AF84" w:rsidR="00B033C4" w:rsidRPr="00E917C4" w:rsidRDefault="004B2D0E" w:rsidP="00524420">
            <w:pPr>
              <w:spacing w:before="40" w:after="40"/>
              <w:rPr>
                <w:sz w:val="20"/>
                <w:szCs w:val="20"/>
              </w:rPr>
            </w:pPr>
            <w:hyperlink w:anchor="EKONOMETRI" w:history="1">
              <w:r w:rsidR="00B033C4" w:rsidRPr="004B2D0E">
                <w:rPr>
                  <w:rStyle w:val="Kpr"/>
                  <w:sz w:val="20"/>
                  <w:szCs w:val="20"/>
                </w:rPr>
                <w:t>EKONO</w:t>
              </w:r>
              <w:r w:rsidR="00B033C4" w:rsidRPr="004B2D0E">
                <w:rPr>
                  <w:rStyle w:val="Kpr"/>
                  <w:sz w:val="20"/>
                  <w:szCs w:val="20"/>
                </w:rPr>
                <w:t>M</w:t>
              </w:r>
              <w:r w:rsidR="00B033C4" w:rsidRPr="004B2D0E">
                <w:rPr>
                  <w:rStyle w:val="Kpr"/>
                  <w:sz w:val="20"/>
                  <w:szCs w:val="20"/>
                </w:rPr>
                <w:t>E</w:t>
              </w:r>
              <w:r w:rsidR="00B033C4" w:rsidRPr="004B2D0E">
                <w:rPr>
                  <w:rStyle w:val="Kpr"/>
                  <w:sz w:val="20"/>
                  <w:szCs w:val="20"/>
                </w:rPr>
                <w:t>TRİ</w:t>
              </w:r>
              <w:r w:rsidR="00B033C4" w:rsidRPr="004B2D0E">
                <w:rPr>
                  <w:rStyle w:val="Kpr"/>
                  <w:sz w:val="20"/>
                  <w:szCs w:val="20"/>
                </w:rPr>
                <w:tab/>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08C99775" w14:textId="77777777" w:rsidR="00B033C4" w:rsidRPr="0058058A" w:rsidRDefault="00B033C4" w:rsidP="00524420">
            <w:pPr>
              <w:spacing w:before="40" w:after="40"/>
              <w:jc w:val="center"/>
              <w:rPr>
                <w:sz w:val="20"/>
                <w:szCs w:val="20"/>
              </w:rPr>
            </w:pPr>
            <w:r w:rsidRPr="0058058A">
              <w:rPr>
                <w:sz w:val="20"/>
                <w:szCs w:val="20"/>
              </w:rPr>
              <w:t>7</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38C4225F" w14:textId="77777777" w:rsidR="00B033C4" w:rsidRPr="0058058A" w:rsidRDefault="00B033C4" w:rsidP="00524420">
            <w:pPr>
              <w:jc w:val="center"/>
              <w:rPr>
                <w:sz w:val="20"/>
                <w:szCs w:val="20"/>
              </w:rPr>
            </w:pPr>
            <w:r w:rsidRPr="0058058A">
              <w:rPr>
                <w:sz w:val="20"/>
                <w:szCs w:val="20"/>
              </w:rPr>
              <w:t>4+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57675932" w14:textId="77777777" w:rsidR="00B033C4" w:rsidRPr="0058058A" w:rsidRDefault="00B033C4" w:rsidP="00524420">
            <w:pPr>
              <w:jc w:val="center"/>
              <w:rPr>
                <w:sz w:val="20"/>
                <w:szCs w:val="20"/>
              </w:rPr>
            </w:pPr>
            <w:r w:rsidRPr="0058058A">
              <w:rPr>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32D5C65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F65D1DF"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3209EEB4" w14:textId="77777777" w:rsidR="00B033C4" w:rsidRPr="0058058A" w:rsidRDefault="00B033C4" w:rsidP="00524420">
            <w:pPr>
              <w:spacing w:before="100" w:beforeAutospacing="1" w:after="100" w:afterAutospacing="1"/>
              <w:outlineLvl w:val="0"/>
              <w:rPr>
                <w:bCs/>
                <w:kern w:val="36"/>
                <w:sz w:val="20"/>
                <w:szCs w:val="20"/>
              </w:rPr>
            </w:pPr>
            <w:r w:rsidRPr="0058058A">
              <w:rPr>
                <w:bCs/>
                <w:kern w:val="36"/>
                <w:sz w:val="20"/>
                <w:szCs w:val="20"/>
              </w:rPr>
              <w:t>121416339</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42174928" w14:textId="77777777" w:rsidR="00B033C4" w:rsidRPr="00E917C4" w:rsidRDefault="00665E3F" w:rsidP="00524420">
            <w:pPr>
              <w:spacing w:before="100" w:beforeAutospacing="1" w:after="100" w:afterAutospacing="1"/>
              <w:outlineLvl w:val="0"/>
              <w:rPr>
                <w:bCs/>
                <w:kern w:val="36"/>
                <w:sz w:val="20"/>
                <w:szCs w:val="20"/>
              </w:rPr>
            </w:pPr>
            <w:hyperlink w:anchor="Kalite_Kontrol" w:history="1">
              <w:r w:rsidR="00B033C4" w:rsidRPr="00E917C4">
                <w:rPr>
                  <w:bCs/>
                  <w:color w:val="0000FF"/>
                  <w:kern w:val="36"/>
                  <w:sz w:val="20"/>
                  <w:szCs w:val="20"/>
                </w:rPr>
                <w:t>KALİTE KONTROL</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125E4E3D" w14:textId="77777777" w:rsidR="00B033C4" w:rsidRPr="0058058A" w:rsidRDefault="00B033C4" w:rsidP="00524420">
            <w:pPr>
              <w:spacing w:before="40" w:after="40"/>
              <w:jc w:val="center"/>
              <w:rPr>
                <w:sz w:val="20"/>
                <w:szCs w:val="20"/>
              </w:rPr>
            </w:pPr>
            <w:r w:rsidRPr="0058058A">
              <w:rPr>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46EC314F"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6E2C718C" w14:textId="77777777" w:rsidR="00B033C4" w:rsidRPr="0058058A" w:rsidRDefault="00B033C4" w:rsidP="00524420">
            <w:pPr>
              <w:spacing w:before="100" w:beforeAutospacing="1" w:after="100" w:afterAutospacing="1"/>
              <w:jc w:val="center"/>
              <w:outlineLvl w:val="0"/>
              <w:rPr>
                <w:bCs/>
                <w:kern w:val="36"/>
                <w:sz w:val="20"/>
                <w:szCs w:val="20"/>
              </w:rPr>
            </w:pPr>
            <w:r w:rsidRPr="0058058A">
              <w:rPr>
                <w:bCs/>
                <w:kern w:val="36"/>
                <w:sz w:val="20"/>
                <w:szCs w:val="20"/>
              </w:rPr>
              <w:t>Z</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3A0CFD7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78F1ED7"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20311E99" w14:textId="77777777" w:rsidR="00B033C4" w:rsidRPr="0058058A" w:rsidRDefault="00B033C4" w:rsidP="00524420">
            <w:pPr>
              <w:spacing w:before="40" w:after="40"/>
              <w:rPr>
                <w:color w:val="FF0000"/>
                <w:sz w:val="20"/>
                <w:szCs w:val="20"/>
              </w:rPr>
            </w:pP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176F8B1B" w14:textId="77777777" w:rsidR="00B033C4" w:rsidRPr="0058058A" w:rsidRDefault="00B033C4" w:rsidP="00524420">
            <w:pPr>
              <w:spacing w:before="40" w:after="40"/>
              <w:rPr>
                <w:b/>
                <w:color w:val="FF0000"/>
                <w:sz w:val="20"/>
                <w:szCs w:val="20"/>
              </w:rPr>
            </w:pPr>
            <w:r w:rsidRPr="0058058A">
              <w:rPr>
                <w:b/>
                <w:color w:val="FF0000"/>
                <w:sz w:val="20"/>
                <w:szCs w:val="20"/>
              </w:rPr>
              <w:t>Seçmeli Grubu II</w:t>
            </w:r>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2D385524" w14:textId="77777777" w:rsidR="00B033C4" w:rsidRPr="0058058A" w:rsidRDefault="00B033C4" w:rsidP="00524420">
            <w:pPr>
              <w:spacing w:before="40" w:after="40"/>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652700BF" w14:textId="77777777" w:rsidR="00B033C4" w:rsidRPr="0058058A" w:rsidRDefault="00B033C4" w:rsidP="00524420">
            <w:pPr>
              <w:jc w:val="center"/>
              <w:rPr>
                <w:sz w:val="20"/>
                <w:szCs w:val="20"/>
              </w:rPr>
            </w:pP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245481D8"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vAlign w:val="center"/>
          </w:tcPr>
          <w:p w14:paraId="590608DE" w14:textId="77777777" w:rsidR="00B033C4" w:rsidRPr="0058058A" w:rsidRDefault="00B033C4" w:rsidP="00524420">
            <w:pPr>
              <w:jc w:val="center"/>
              <w:rPr>
                <w:sz w:val="20"/>
                <w:szCs w:val="20"/>
              </w:rPr>
            </w:pPr>
          </w:p>
        </w:tc>
      </w:tr>
      <w:tr w:rsidR="00B033C4" w:rsidRPr="0058058A" w14:paraId="3D5F20DF"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289EF10E" w14:textId="77777777" w:rsidR="00B033C4" w:rsidRPr="0058058A" w:rsidRDefault="00B033C4" w:rsidP="00524420">
            <w:pPr>
              <w:spacing w:before="40" w:after="40"/>
              <w:rPr>
                <w:color w:val="FF0000"/>
                <w:sz w:val="20"/>
                <w:szCs w:val="20"/>
              </w:rPr>
            </w:pPr>
            <w:r w:rsidRPr="0058058A">
              <w:rPr>
                <w:color w:val="FF0000"/>
                <w:sz w:val="20"/>
                <w:szCs w:val="20"/>
              </w:rPr>
              <w:t>121416348</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74925C7B" w14:textId="77777777" w:rsidR="00B033C4" w:rsidRPr="00E917C4" w:rsidRDefault="00665E3F" w:rsidP="00524420">
            <w:pPr>
              <w:spacing w:before="40" w:after="40"/>
              <w:rPr>
                <w:color w:val="FF0000"/>
                <w:sz w:val="20"/>
                <w:szCs w:val="20"/>
              </w:rPr>
            </w:pPr>
            <w:hyperlink w:anchor="Hipotez_Testleri" w:history="1">
              <w:r w:rsidR="00B033C4" w:rsidRPr="00E917C4">
                <w:rPr>
                  <w:color w:val="0000FF"/>
                  <w:sz w:val="20"/>
                  <w:szCs w:val="20"/>
                </w:rPr>
                <w:t>HİPOTEZ TESTLER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2DF2D5F1"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80650BF"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05549332"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189F968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29BD502"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057CE4B4" w14:textId="77777777" w:rsidR="00B033C4" w:rsidRPr="0058058A" w:rsidRDefault="00B033C4" w:rsidP="00524420">
            <w:pPr>
              <w:spacing w:before="40" w:after="40"/>
              <w:rPr>
                <w:color w:val="FF0000"/>
                <w:sz w:val="20"/>
                <w:szCs w:val="20"/>
              </w:rPr>
            </w:pPr>
            <w:r w:rsidRPr="0058058A">
              <w:rPr>
                <w:color w:val="FF0000"/>
                <w:sz w:val="20"/>
                <w:szCs w:val="20"/>
              </w:rPr>
              <w:t>121416344</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235E9121" w14:textId="77777777" w:rsidR="00B033C4" w:rsidRPr="00E917C4" w:rsidRDefault="00665E3F" w:rsidP="00524420">
            <w:pPr>
              <w:spacing w:before="40" w:after="40"/>
              <w:rPr>
                <w:color w:val="FF0000"/>
                <w:sz w:val="20"/>
                <w:szCs w:val="20"/>
              </w:rPr>
            </w:pPr>
            <w:hyperlink w:anchor="Demografik_Teknikler" w:history="1">
              <w:r w:rsidR="00B033C4" w:rsidRPr="00E917C4">
                <w:rPr>
                  <w:color w:val="0000FF"/>
                  <w:sz w:val="20"/>
                  <w:szCs w:val="20"/>
                </w:rPr>
                <w:t>DEMOGRAFİK TEKNİKLER</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7DF25A41"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557D6374"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465D2C16"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7F7124C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80585A7"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1F477FED" w14:textId="77777777" w:rsidR="00B033C4" w:rsidRPr="0058058A" w:rsidRDefault="00B033C4" w:rsidP="00524420">
            <w:pPr>
              <w:spacing w:before="40" w:after="40"/>
              <w:rPr>
                <w:color w:val="FF0000"/>
                <w:sz w:val="20"/>
                <w:szCs w:val="20"/>
              </w:rPr>
            </w:pPr>
            <w:r w:rsidRPr="0058058A">
              <w:rPr>
                <w:color w:val="FF0000"/>
                <w:sz w:val="20"/>
                <w:szCs w:val="20"/>
              </w:rPr>
              <w:t>121416345</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1503648B" w14:textId="77777777" w:rsidR="00B033C4" w:rsidRPr="00E917C4" w:rsidRDefault="00665E3F" w:rsidP="00524420">
            <w:pPr>
              <w:spacing w:before="40" w:after="40"/>
              <w:rPr>
                <w:color w:val="FF0000"/>
                <w:sz w:val="20"/>
                <w:szCs w:val="20"/>
              </w:rPr>
            </w:pPr>
            <w:hyperlink w:anchor="Stokastik_Süreçler" w:history="1">
              <w:r w:rsidR="00B033C4" w:rsidRPr="00E917C4">
                <w:rPr>
                  <w:color w:val="0000FF"/>
                  <w:sz w:val="20"/>
                  <w:szCs w:val="20"/>
                </w:rPr>
                <w:t>STOKASTİK SÜREÇLER</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3E34D9E0"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0C9734C1"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1FCF8371"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76F249C8"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AF9B4D1" w14:textId="77777777" w:rsidTr="00261BFC">
        <w:trPr>
          <w:trHeight w:val="330"/>
          <w:tblCellSpacing w:w="0" w:type="dxa"/>
        </w:trPr>
        <w:tc>
          <w:tcPr>
            <w:tcW w:w="735" w:type="pct"/>
            <w:tcBorders>
              <w:top w:val="outset" w:sz="6" w:space="0" w:color="auto"/>
              <w:left w:val="outset" w:sz="6" w:space="0" w:color="auto"/>
              <w:bottom w:val="outset" w:sz="6" w:space="0" w:color="auto"/>
              <w:right w:val="outset" w:sz="6" w:space="0" w:color="auto"/>
            </w:tcBorders>
            <w:shd w:val="clear" w:color="auto" w:fill="FFFF99"/>
          </w:tcPr>
          <w:p w14:paraId="16E52539" w14:textId="77777777" w:rsidR="00B033C4" w:rsidRPr="0058058A" w:rsidRDefault="00B033C4" w:rsidP="00524420">
            <w:pPr>
              <w:spacing w:before="40" w:after="40"/>
              <w:rPr>
                <w:color w:val="FF0000"/>
                <w:sz w:val="20"/>
                <w:szCs w:val="20"/>
              </w:rPr>
            </w:pPr>
            <w:r w:rsidRPr="0058058A">
              <w:rPr>
                <w:color w:val="FF0000"/>
                <w:sz w:val="20"/>
                <w:szCs w:val="20"/>
              </w:rPr>
              <w:t>121416346</w:t>
            </w:r>
          </w:p>
        </w:tc>
        <w:tc>
          <w:tcPr>
            <w:tcW w:w="2306" w:type="pct"/>
            <w:gridSpan w:val="2"/>
            <w:tcBorders>
              <w:top w:val="outset" w:sz="6" w:space="0" w:color="auto"/>
              <w:left w:val="outset" w:sz="6" w:space="0" w:color="auto"/>
              <w:bottom w:val="outset" w:sz="6" w:space="0" w:color="auto"/>
              <w:right w:val="outset" w:sz="6" w:space="0" w:color="auto"/>
            </w:tcBorders>
            <w:shd w:val="clear" w:color="auto" w:fill="FFFF99"/>
          </w:tcPr>
          <w:p w14:paraId="6FD1AF1B" w14:textId="77777777" w:rsidR="00B033C4" w:rsidRPr="00E917C4" w:rsidRDefault="00665E3F" w:rsidP="00524420">
            <w:pPr>
              <w:spacing w:before="40" w:after="40"/>
              <w:rPr>
                <w:color w:val="FF0000"/>
                <w:sz w:val="20"/>
                <w:szCs w:val="20"/>
              </w:rPr>
            </w:pPr>
            <w:hyperlink w:anchor="Veri_Analizi" w:history="1">
              <w:r w:rsidR="00B033C4" w:rsidRPr="00E917C4">
                <w:rPr>
                  <w:color w:val="0000FF"/>
                  <w:sz w:val="20"/>
                  <w:szCs w:val="20"/>
                </w:rPr>
                <w:t>VERİ ANALİZİ</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tcPr>
          <w:p w14:paraId="5A378FE0" w14:textId="77777777" w:rsidR="00B033C4" w:rsidRPr="0058058A" w:rsidRDefault="00B033C4" w:rsidP="00524420">
            <w:pPr>
              <w:jc w:val="center"/>
              <w:rPr>
                <w:color w:val="FF0000"/>
                <w:sz w:val="20"/>
                <w:szCs w:val="20"/>
              </w:rPr>
            </w:pPr>
            <w:r w:rsidRPr="0058058A">
              <w:rPr>
                <w:color w:val="FF0000"/>
                <w:sz w:val="20"/>
                <w:szCs w:val="20"/>
              </w:rPr>
              <w:t>5</w:t>
            </w:r>
          </w:p>
        </w:tc>
        <w:tc>
          <w:tcPr>
            <w:tcW w:w="609" w:type="pct"/>
            <w:tcBorders>
              <w:top w:val="outset" w:sz="6" w:space="0" w:color="auto"/>
              <w:left w:val="outset" w:sz="6" w:space="0" w:color="auto"/>
              <w:bottom w:val="outset" w:sz="6" w:space="0" w:color="auto"/>
              <w:right w:val="outset" w:sz="6" w:space="0" w:color="auto"/>
            </w:tcBorders>
            <w:shd w:val="clear" w:color="auto" w:fill="FFFF99"/>
            <w:vAlign w:val="center"/>
          </w:tcPr>
          <w:p w14:paraId="209761F6" w14:textId="77777777" w:rsidR="00B033C4" w:rsidRPr="0058058A" w:rsidRDefault="00B033C4" w:rsidP="00524420">
            <w:pPr>
              <w:jc w:val="center"/>
              <w:rPr>
                <w:sz w:val="20"/>
                <w:szCs w:val="20"/>
              </w:rPr>
            </w:pPr>
            <w:r w:rsidRPr="0058058A">
              <w:rPr>
                <w:sz w:val="20"/>
                <w:szCs w:val="20"/>
              </w:rPr>
              <w:t>3+0+0</w:t>
            </w:r>
          </w:p>
        </w:tc>
        <w:tc>
          <w:tcPr>
            <w:tcW w:w="472" w:type="pct"/>
            <w:tcBorders>
              <w:top w:val="outset" w:sz="6" w:space="0" w:color="auto"/>
              <w:left w:val="outset" w:sz="6" w:space="0" w:color="auto"/>
              <w:bottom w:val="outset" w:sz="6" w:space="0" w:color="auto"/>
              <w:right w:val="outset" w:sz="6" w:space="0" w:color="auto"/>
            </w:tcBorders>
            <w:shd w:val="clear" w:color="auto" w:fill="FFFF99"/>
            <w:vAlign w:val="center"/>
          </w:tcPr>
          <w:p w14:paraId="6A95EF2F" w14:textId="77777777" w:rsidR="00B033C4" w:rsidRPr="0058058A" w:rsidRDefault="00B033C4" w:rsidP="00524420">
            <w:pPr>
              <w:jc w:val="center"/>
              <w:rPr>
                <w:sz w:val="20"/>
                <w:szCs w:val="20"/>
              </w:rPr>
            </w:pPr>
            <w:r w:rsidRPr="0058058A">
              <w:rPr>
                <w:sz w:val="20"/>
                <w:szCs w:val="20"/>
              </w:rPr>
              <w:t>S</w:t>
            </w:r>
          </w:p>
        </w:tc>
        <w:tc>
          <w:tcPr>
            <w:tcW w:w="607" w:type="pct"/>
            <w:tcBorders>
              <w:top w:val="outset" w:sz="6" w:space="0" w:color="auto"/>
              <w:left w:val="outset" w:sz="6" w:space="0" w:color="auto"/>
              <w:bottom w:val="outset" w:sz="6" w:space="0" w:color="auto"/>
              <w:right w:val="outset" w:sz="6" w:space="0" w:color="auto"/>
            </w:tcBorders>
            <w:shd w:val="clear" w:color="auto" w:fill="FFFF99"/>
          </w:tcPr>
          <w:p w14:paraId="1505CF98"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D82ED4D" w14:textId="77777777" w:rsidTr="00261BFC">
        <w:trPr>
          <w:trHeight w:val="345"/>
          <w:tblCellSpacing w:w="0" w:type="dxa"/>
        </w:trPr>
        <w:tc>
          <w:tcPr>
            <w:tcW w:w="304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789A6B0C" w14:textId="1692B494" w:rsidR="00B033C4" w:rsidRPr="00261BFC" w:rsidRDefault="00261BFC" w:rsidP="00261BFC">
            <w:pPr>
              <w:jc w:val="right"/>
              <w:rPr>
                <w:b/>
                <w:sz w:val="20"/>
                <w:szCs w:val="20"/>
              </w:rPr>
            </w:pPr>
            <w:r w:rsidRPr="00261BFC">
              <w:rPr>
                <w:b/>
                <w:sz w:val="20"/>
                <w:szCs w:val="20"/>
              </w:rPr>
              <w:t>BAHAR DÖNEMİ TOPLAMI</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5709A33E" w14:textId="46AFE6B6" w:rsidR="00B033C4" w:rsidRPr="00261BFC" w:rsidRDefault="00261BFC" w:rsidP="00524420">
            <w:pPr>
              <w:jc w:val="center"/>
              <w:rPr>
                <w:b/>
                <w:sz w:val="20"/>
                <w:szCs w:val="20"/>
              </w:rPr>
            </w:pPr>
            <w:r w:rsidRPr="00261BFC">
              <w:rPr>
                <w:b/>
                <w:sz w:val="20"/>
                <w:szCs w:val="20"/>
              </w:rPr>
              <w:t>30</w:t>
            </w:r>
          </w:p>
        </w:tc>
        <w:tc>
          <w:tcPr>
            <w:tcW w:w="609" w:type="pct"/>
            <w:tcBorders>
              <w:top w:val="outset" w:sz="6" w:space="0" w:color="auto"/>
              <w:left w:val="outset" w:sz="6" w:space="0" w:color="auto"/>
              <w:bottom w:val="outset" w:sz="6" w:space="0" w:color="auto"/>
              <w:right w:val="outset" w:sz="6" w:space="0" w:color="auto"/>
            </w:tcBorders>
            <w:shd w:val="clear" w:color="auto" w:fill="FFCC99"/>
            <w:vAlign w:val="center"/>
          </w:tcPr>
          <w:p w14:paraId="27C87357" w14:textId="77777777" w:rsidR="00B033C4" w:rsidRPr="0058058A" w:rsidRDefault="00B033C4" w:rsidP="00524420">
            <w:pPr>
              <w:jc w:val="center"/>
              <w:rPr>
                <w:sz w:val="20"/>
                <w:szCs w:val="20"/>
              </w:rPr>
            </w:pPr>
          </w:p>
        </w:tc>
        <w:tc>
          <w:tcPr>
            <w:tcW w:w="472" w:type="pct"/>
            <w:tcBorders>
              <w:top w:val="outset" w:sz="6" w:space="0" w:color="auto"/>
              <w:left w:val="outset" w:sz="6" w:space="0" w:color="auto"/>
              <w:bottom w:val="outset" w:sz="6" w:space="0" w:color="auto"/>
              <w:right w:val="outset" w:sz="6" w:space="0" w:color="auto"/>
            </w:tcBorders>
            <w:shd w:val="clear" w:color="auto" w:fill="FFCC99"/>
            <w:vAlign w:val="center"/>
          </w:tcPr>
          <w:p w14:paraId="4FFDA712" w14:textId="77777777" w:rsidR="00B033C4" w:rsidRPr="0058058A" w:rsidRDefault="00B033C4" w:rsidP="00524420">
            <w:pPr>
              <w:jc w:val="center"/>
              <w:rPr>
                <w:sz w:val="20"/>
                <w:szCs w:val="20"/>
              </w:rPr>
            </w:pPr>
          </w:p>
        </w:tc>
        <w:tc>
          <w:tcPr>
            <w:tcW w:w="607" w:type="pct"/>
            <w:tcBorders>
              <w:top w:val="outset" w:sz="6" w:space="0" w:color="auto"/>
              <w:left w:val="outset" w:sz="6" w:space="0" w:color="auto"/>
              <w:bottom w:val="outset" w:sz="6" w:space="0" w:color="auto"/>
              <w:right w:val="outset" w:sz="6" w:space="0" w:color="auto"/>
            </w:tcBorders>
            <w:shd w:val="clear" w:color="auto" w:fill="FFCC99"/>
            <w:vAlign w:val="center"/>
          </w:tcPr>
          <w:p w14:paraId="50FF4EE8" w14:textId="77777777" w:rsidR="00B033C4" w:rsidRPr="0058058A" w:rsidRDefault="00B033C4" w:rsidP="00524420">
            <w:pPr>
              <w:jc w:val="center"/>
              <w:rPr>
                <w:sz w:val="20"/>
                <w:szCs w:val="20"/>
              </w:rPr>
            </w:pPr>
          </w:p>
        </w:tc>
      </w:tr>
      <w:tr w:rsidR="00B033C4" w:rsidRPr="0058058A" w14:paraId="12519897" w14:textId="77777777" w:rsidTr="00261BFC">
        <w:trPr>
          <w:trHeight w:val="345"/>
          <w:tblCellSpacing w:w="0" w:type="dxa"/>
        </w:trPr>
        <w:tc>
          <w:tcPr>
            <w:tcW w:w="304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2D686B4" w14:textId="18D6F13E" w:rsidR="00B033C4" w:rsidRPr="0058058A" w:rsidRDefault="00B033C4" w:rsidP="00261BFC">
            <w:pPr>
              <w:jc w:val="right"/>
              <w:rPr>
                <w:sz w:val="20"/>
                <w:szCs w:val="20"/>
              </w:rPr>
            </w:pPr>
            <w:r w:rsidRPr="0058058A">
              <w:rPr>
                <w:sz w:val="20"/>
                <w:szCs w:val="20"/>
              </w:rPr>
              <w:t xml:space="preserve">YIL TOPLAMI </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0AFA783E" w14:textId="77777777" w:rsidR="00B033C4" w:rsidRPr="00261BFC" w:rsidRDefault="00B033C4" w:rsidP="00524420">
            <w:pPr>
              <w:jc w:val="center"/>
              <w:rPr>
                <w:b/>
                <w:sz w:val="20"/>
                <w:szCs w:val="20"/>
              </w:rPr>
            </w:pPr>
            <w:r w:rsidRPr="00261BFC">
              <w:rPr>
                <w:b/>
                <w:sz w:val="20"/>
                <w:szCs w:val="20"/>
              </w:rPr>
              <w:t>60</w:t>
            </w:r>
          </w:p>
        </w:tc>
        <w:tc>
          <w:tcPr>
            <w:tcW w:w="609" w:type="pct"/>
            <w:tcBorders>
              <w:top w:val="outset" w:sz="6" w:space="0" w:color="auto"/>
              <w:left w:val="outset" w:sz="6" w:space="0" w:color="auto"/>
              <w:bottom w:val="outset" w:sz="6" w:space="0" w:color="auto"/>
              <w:right w:val="outset" w:sz="6" w:space="0" w:color="auto"/>
            </w:tcBorders>
            <w:shd w:val="clear" w:color="auto" w:fill="FFCC99"/>
            <w:vAlign w:val="center"/>
          </w:tcPr>
          <w:p w14:paraId="45E395A0" w14:textId="77777777" w:rsidR="00B033C4" w:rsidRPr="0058058A" w:rsidRDefault="00B033C4" w:rsidP="00524420">
            <w:pPr>
              <w:jc w:val="center"/>
              <w:rPr>
                <w:sz w:val="20"/>
                <w:szCs w:val="20"/>
              </w:rPr>
            </w:pPr>
          </w:p>
        </w:tc>
        <w:tc>
          <w:tcPr>
            <w:tcW w:w="472" w:type="pct"/>
            <w:tcBorders>
              <w:top w:val="outset" w:sz="6" w:space="0" w:color="auto"/>
              <w:left w:val="outset" w:sz="6" w:space="0" w:color="auto"/>
              <w:bottom w:val="outset" w:sz="6" w:space="0" w:color="auto"/>
              <w:right w:val="outset" w:sz="6" w:space="0" w:color="auto"/>
            </w:tcBorders>
            <w:shd w:val="clear" w:color="auto" w:fill="FFCC99"/>
            <w:vAlign w:val="center"/>
          </w:tcPr>
          <w:p w14:paraId="46EFF052" w14:textId="77777777" w:rsidR="00B033C4" w:rsidRPr="0058058A" w:rsidRDefault="00B033C4" w:rsidP="00524420">
            <w:pPr>
              <w:jc w:val="center"/>
              <w:rPr>
                <w:sz w:val="20"/>
                <w:szCs w:val="20"/>
              </w:rPr>
            </w:pPr>
          </w:p>
        </w:tc>
        <w:tc>
          <w:tcPr>
            <w:tcW w:w="607" w:type="pct"/>
            <w:tcBorders>
              <w:top w:val="outset" w:sz="6" w:space="0" w:color="auto"/>
              <w:left w:val="outset" w:sz="6" w:space="0" w:color="auto"/>
              <w:bottom w:val="outset" w:sz="6" w:space="0" w:color="auto"/>
              <w:right w:val="outset" w:sz="6" w:space="0" w:color="auto"/>
            </w:tcBorders>
            <w:shd w:val="clear" w:color="auto" w:fill="FFCC99"/>
            <w:vAlign w:val="center"/>
          </w:tcPr>
          <w:p w14:paraId="7DE3416B" w14:textId="77777777" w:rsidR="00B033C4" w:rsidRPr="0058058A" w:rsidRDefault="00B033C4" w:rsidP="00524420">
            <w:pPr>
              <w:jc w:val="center"/>
              <w:rPr>
                <w:sz w:val="20"/>
                <w:szCs w:val="20"/>
              </w:rPr>
            </w:pPr>
          </w:p>
        </w:tc>
      </w:tr>
    </w:tbl>
    <w:p w14:paraId="5F578FED" w14:textId="77777777" w:rsidR="00B033C4" w:rsidRPr="0058058A" w:rsidRDefault="00B033C4" w:rsidP="00B033C4">
      <w:pPr>
        <w:rPr>
          <w:sz w:val="20"/>
          <w:szCs w:val="20"/>
        </w:rPr>
      </w:pPr>
    </w:p>
    <w:tbl>
      <w:tblPr>
        <w:tblW w:w="5426"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
        <w:gridCol w:w="620"/>
        <w:gridCol w:w="5737"/>
        <w:gridCol w:w="710"/>
        <w:gridCol w:w="992"/>
        <w:gridCol w:w="566"/>
        <w:gridCol w:w="825"/>
      </w:tblGrid>
      <w:tr w:rsidR="00B033C4" w:rsidRPr="0058058A" w14:paraId="5DCB575D" w14:textId="77777777" w:rsidTr="00B033C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3D396458" w14:textId="77777777" w:rsidR="00B033C4" w:rsidRPr="0058058A" w:rsidRDefault="00B033C4" w:rsidP="00524420">
            <w:pPr>
              <w:jc w:val="center"/>
              <w:rPr>
                <w:sz w:val="20"/>
                <w:szCs w:val="20"/>
              </w:rPr>
            </w:pPr>
            <w:r w:rsidRPr="0058058A">
              <w:rPr>
                <w:b/>
                <w:bCs/>
                <w:sz w:val="20"/>
                <w:szCs w:val="20"/>
              </w:rPr>
              <w:t>4. Yıl</w:t>
            </w:r>
          </w:p>
        </w:tc>
      </w:tr>
      <w:tr w:rsidR="00B033C4" w:rsidRPr="0058058A" w14:paraId="131412E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5CE36AFE" w14:textId="77777777" w:rsidR="00B033C4" w:rsidRPr="0058058A" w:rsidRDefault="00B033C4" w:rsidP="00524420">
            <w:pPr>
              <w:rPr>
                <w:sz w:val="20"/>
                <w:szCs w:val="20"/>
              </w:rPr>
            </w:pPr>
            <w:r w:rsidRPr="0058058A">
              <w:rPr>
                <w:sz w:val="20"/>
                <w:szCs w:val="20"/>
              </w:rPr>
              <w:t>Kodu</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B8C74CF" w14:textId="77777777" w:rsidR="00B033C4" w:rsidRPr="0058058A" w:rsidRDefault="00B033C4" w:rsidP="00524420">
            <w:pPr>
              <w:rPr>
                <w:sz w:val="20"/>
                <w:szCs w:val="20"/>
              </w:rPr>
            </w:pPr>
            <w:r w:rsidRPr="0058058A">
              <w:rPr>
                <w:sz w:val="20"/>
                <w:szCs w:val="20"/>
              </w:rPr>
              <w:t>Ders Adı</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14:paraId="7669D734" w14:textId="77777777" w:rsidR="00B033C4" w:rsidRPr="0058058A" w:rsidRDefault="00B033C4" w:rsidP="00524420">
            <w:pPr>
              <w:jc w:val="center"/>
              <w:rPr>
                <w:sz w:val="20"/>
                <w:szCs w:val="20"/>
              </w:rPr>
            </w:pPr>
            <w:r w:rsidRPr="0058058A">
              <w:rPr>
                <w:sz w:val="20"/>
                <w:szCs w:val="20"/>
              </w:rPr>
              <w:t>AKTS</w:t>
            </w:r>
          </w:p>
        </w:tc>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5571D3F6" w14:textId="77777777" w:rsidR="00B033C4" w:rsidRPr="0058058A" w:rsidRDefault="00B033C4" w:rsidP="00524420">
            <w:pPr>
              <w:jc w:val="center"/>
              <w:rPr>
                <w:sz w:val="20"/>
                <w:szCs w:val="20"/>
              </w:rPr>
            </w:pPr>
            <w:r w:rsidRPr="0058058A">
              <w:rPr>
                <w:sz w:val="20"/>
                <w:szCs w:val="20"/>
              </w:rPr>
              <w:t>D+U+L</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0ADD57C4" w14:textId="77777777" w:rsidR="00B033C4" w:rsidRPr="0058058A" w:rsidRDefault="00B033C4" w:rsidP="00524420">
            <w:pPr>
              <w:jc w:val="center"/>
              <w:rPr>
                <w:sz w:val="20"/>
                <w:szCs w:val="20"/>
              </w:rPr>
            </w:pPr>
            <w:r w:rsidRPr="0058058A">
              <w:rPr>
                <w:sz w:val="20"/>
                <w:szCs w:val="20"/>
              </w:rPr>
              <w:t>Z/S</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687CB40C" w14:textId="77777777" w:rsidR="00B033C4" w:rsidRPr="0058058A" w:rsidRDefault="00B033C4" w:rsidP="00524420">
            <w:pPr>
              <w:jc w:val="center"/>
              <w:rPr>
                <w:sz w:val="20"/>
                <w:szCs w:val="20"/>
              </w:rPr>
            </w:pPr>
            <w:r w:rsidRPr="0058058A">
              <w:rPr>
                <w:sz w:val="20"/>
                <w:szCs w:val="20"/>
              </w:rPr>
              <w:t>Dili</w:t>
            </w:r>
          </w:p>
        </w:tc>
      </w:tr>
      <w:tr w:rsidR="00B033C4" w:rsidRPr="0058058A" w14:paraId="2F0D313C" w14:textId="77777777" w:rsidTr="00B033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04258934" w14:textId="4857EC2E" w:rsidR="00B033C4" w:rsidRPr="0058058A" w:rsidRDefault="00456A4E" w:rsidP="00456A4E">
            <w:pPr>
              <w:jc w:val="center"/>
              <w:rPr>
                <w:sz w:val="20"/>
                <w:szCs w:val="20"/>
              </w:rPr>
            </w:pPr>
            <w:r w:rsidRPr="0058058A">
              <w:rPr>
                <w:sz w:val="20"/>
                <w:szCs w:val="20"/>
                <w:u w:val="single"/>
              </w:rPr>
              <w:t>GÜZ DÖNEMİ</w:t>
            </w:r>
          </w:p>
        </w:tc>
      </w:tr>
      <w:tr w:rsidR="00B033C4" w:rsidRPr="0058058A" w14:paraId="0ADE490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28269E1E" w14:textId="77777777" w:rsidR="00B033C4" w:rsidRPr="0058058A" w:rsidRDefault="00B033C4" w:rsidP="00524420">
            <w:pPr>
              <w:spacing w:before="40" w:after="40"/>
              <w:rPr>
                <w:sz w:val="20"/>
                <w:szCs w:val="20"/>
              </w:rPr>
            </w:pPr>
            <w:r w:rsidRPr="0058058A">
              <w:rPr>
                <w:sz w:val="20"/>
                <w:szCs w:val="20"/>
              </w:rPr>
              <w:t>12141743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6C8CBE23" w14:textId="77777777" w:rsidR="00B033C4" w:rsidRPr="00E917C4" w:rsidRDefault="00665E3F" w:rsidP="00524420">
            <w:pPr>
              <w:spacing w:before="40" w:after="40"/>
              <w:rPr>
                <w:sz w:val="20"/>
                <w:szCs w:val="20"/>
              </w:rPr>
            </w:pPr>
            <w:hyperlink w:anchor="Deney_Tasarımı_I" w:history="1">
              <w:r w:rsidR="00B033C4" w:rsidRPr="00E917C4">
                <w:rPr>
                  <w:color w:val="0000FF"/>
                  <w:sz w:val="20"/>
                  <w:szCs w:val="20"/>
                </w:rPr>
                <w:t>DENEY TASARIM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E672B5D" w14:textId="77777777" w:rsidR="00B033C4" w:rsidRPr="0058058A" w:rsidRDefault="00B033C4" w:rsidP="00524420">
            <w:pPr>
              <w:spacing w:before="40" w:after="40"/>
              <w:jc w:val="center"/>
              <w:rPr>
                <w:sz w:val="20"/>
                <w:szCs w:val="20"/>
              </w:rPr>
            </w:pPr>
            <w:r w:rsidRPr="0058058A">
              <w:rPr>
                <w:color w:val="000000"/>
                <w:sz w:val="20"/>
                <w:szCs w:val="20"/>
              </w:rPr>
              <w:t>4</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06F7894C" w14:textId="77777777" w:rsidR="00B033C4" w:rsidRPr="0058058A" w:rsidRDefault="00B033C4" w:rsidP="00524420">
            <w:pPr>
              <w:jc w:val="center"/>
              <w:rPr>
                <w:color w:val="333333"/>
                <w:sz w:val="20"/>
                <w:szCs w:val="20"/>
              </w:rPr>
            </w:pPr>
            <w:r w:rsidRPr="0058058A">
              <w:rPr>
                <w:color w:val="333333"/>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15ADB7C" w14:textId="77777777" w:rsidR="00B033C4" w:rsidRPr="0058058A" w:rsidRDefault="00B033C4" w:rsidP="00524420">
            <w:pPr>
              <w:jc w:val="center"/>
              <w:rPr>
                <w:color w:val="333333"/>
                <w:sz w:val="20"/>
                <w:szCs w:val="20"/>
              </w:rPr>
            </w:pPr>
            <w:r w:rsidRPr="0058058A">
              <w:rPr>
                <w:color w:val="333333"/>
                <w:sz w:val="20"/>
                <w:szCs w:val="20"/>
              </w:rPr>
              <w:t>Z</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5A30AB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1D137C4"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CA4367C" w14:textId="77777777" w:rsidR="00B033C4" w:rsidRPr="0058058A" w:rsidRDefault="00B033C4" w:rsidP="00524420">
            <w:pPr>
              <w:spacing w:before="40" w:after="40"/>
              <w:rPr>
                <w:sz w:val="20"/>
                <w:szCs w:val="20"/>
              </w:rPr>
            </w:pPr>
            <w:r w:rsidRPr="0058058A">
              <w:rPr>
                <w:sz w:val="20"/>
                <w:szCs w:val="20"/>
              </w:rPr>
              <w:t>12141744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12CAFB95" w14:textId="2AAE42FB" w:rsidR="00B033C4" w:rsidRPr="00E917C4" w:rsidRDefault="00665E3F" w:rsidP="00524420">
            <w:pPr>
              <w:spacing w:before="40" w:after="40"/>
              <w:rPr>
                <w:sz w:val="20"/>
                <w:szCs w:val="20"/>
              </w:rPr>
            </w:pPr>
            <w:hyperlink w:anchor="ÇOK_DEĞİŞKENLİ_İSTATİSTİK" w:history="1">
              <w:r w:rsidR="00B033C4" w:rsidRPr="00E917C4">
                <w:rPr>
                  <w:color w:val="0000FF"/>
                  <w:sz w:val="20"/>
                  <w:szCs w:val="20"/>
                </w:rPr>
                <w:t>ÇOK DEĞİŞKENLİ İSTATİSTİK</w:t>
              </w:r>
              <w:r w:rsidR="00B033C4" w:rsidRPr="00E917C4">
                <w:rPr>
                  <w:color w:val="0000FF"/>
                  <w:sz w:val="20"/>
                  <w:szCs w:val="20"/>
                </w:rPr>
                <w:t>S</w:t>
              </w:r>
              <w:r w:rsidR="00B033C4" w:rsidRPr="00E917C4">
                <w:rPr>
                  <w:color w:val="0000FF"/>
                  <w:sz w:val="20"/>
                  <w:szCs w:val="20"/>
                </w:rPr>
                <w:t>EL</w:t>
              </w:r>
              <w:r w:rsidR="00B033C4" w:rsidRPr="00E917C4">
                <w:rPr>
                  <w:color w:val="0000FF"/>
                  <w:sz w:val="20"/>
                  <w:szCs w:val="20"/>
                </w:rPr>
                <w:t xml:space="preserve"> </w:t>
              </w:r>
              <w:r w:rsidR="00B033C4" w:rsidRPr="00E917C4">
                <w:rPr>
                  <w:color w:val="0000FF"/>
                  <w:sz w:val="20"/>
                  <w:szCs w:val="20"/>
                </w:rPr>
                <w:t>ÇÖZÜMLEME TEKNİKLER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0223004" w14:textId="77777777" w:rsidR="00B033C4" w:rsidRPr="0058058A" w:rsidRDefault="00B033C4" w:rsidP="00524420">
            <w:pPr>
              <w:spacing w:before="40" w:after="40"/>
              <w:jc w:val="center"/>
              <w:rPr>
                <w:color w:val="000000"/>
                <w:sz w:val="20"/>
                <w:szCs w:val="20"/>
              </w:rPr>
            </w:pPr>
            <w:r w:rsidRPr="0058058A">
              <w:rPr>
                <w:color w:val="000000"/>
                <w:sz w:val="20"/>
                <w:szCs w:val="20"/>
              </w:rPr>
              <w:t>6</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0A98B55D" w14:textId="77777777" w:rsidR="00B033C4" w:rsidRPr="0058058A" w:rsidRDefault="00B033C4" w:rsidP="00524420">
            <w:pPr>
              <w:jc w:val="center"/>
              <w:rPr>
                <w:sz w:val="20"/>
                <w:szCs w:val="20"/>
              </w:rPr>
            </w:pPr>
            <w:r w:rsidRPr="0058058A">
              <w:rPr>
                <w:sz w:val="20"/>
                <w:szCs w:val="20"/>
              </w:rPr>
              <w:t>4+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F727532" w14:textId="77777777" w:rsidR="00B033C4" w:rsidRPr="0058058A" w:rsidRDefault="00B033C4" w:rsidP="00524420">
            <w:pPr>
              <w:jc w:val="center"/>
              <w:rPr>
                <w:sz w:val="20"/>
                <w:szCs w:val="20"/>
              </w:rPr>
            </w:pPr>
            <w:r w:rsidRPr="0058058A">
              <w:rPr>
                <w:sz w:val="20"/>
                <w:szCs w:val="20"/>
              </w:rPr>
              <w:t>Z</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506D2C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DFD48E6"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25556BD" w14:textId="77777777" w:rsidR="00B033C4" w:rsidRPr="0058058A" w:rsidRDefault="00B033C4" w:rsidP="00524420">
            <w:pPr>
              <w:spacing w:before="40" w:after="40"/>
              <w:rPr>
                <w:color w:val="FF0000"/>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1EED3FF1" w14:textId="77777777" w:rsidR="00B033C4" w:rsidRPr="0058058A" w:rsidRDefault="00B033C4" w:rsidP="00524420">
            <w:pPr>
              <w:spacing w:before="40" w:after="40"/>
              <w:rPr>
                <w:b/>
                <w:color w:val="FF0000"/>
                <w:sz w:val="20"/>
                <w:szCs w:val="20"/>
              </w:rPr>
            </w:pPr>
            <w:r w:rsidRPr="0058058A">
              <w:rPr>
                <w:b/>
                <w:color w:val="FF0000"/>
                <w:sz w:val="20"/>
                <w:szCs w:val="20"/>
              </w:rPr>
              <w:t>Seçmeli Grubu III</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0EBACBA2" w14:textId="77777777" w:rsidR="00B033C4" w:rsidRPr="0058058A" w:rsidRDefault="00B033C4" w:rsidP="00524420">
            <w:pPr>
              <w:spacing w:before="40" w:after="40"/>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2F22D07B"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5A4D539"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F94E40A" w14:textId="77777777" w:rsidR="00B033C4" w:rsidRPr="0058058A" w:rsidRDefault="00B033C4" w:rsidP="00524420">
            <w:pPr>
              <w:jc w:val="center"/>
              <w:rPr>
                <w:sz w:val="20"/>
                <w:szCs w:val="20"/>
              </w:rPr>
            </w:pPr>
          </w:p>
        </w:tc>
      </w:tr>
      <w:tr w:rsidR="00B033C4" w:rsidRPr="0058058A" w14:paraId="09BB3958"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8E25D5F" w14:textId="77777777" w:rsidR="00B033C4" w:rsidRPr="0058058A" w:rsidRDefault="00B033C4" w:rsidP="00524420">
            <w:pPr>
              <w:spacing w:before="40" w:after="40"/>
              <w:rPr>
                <w:color w:val="FF0000"/>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2F24D9BC" w14:textId="77777777" w:rsidR="00B033C4" w:rsidRPr="0058058A" w:rsidRDefault="00B033C4" w:rsidP="00524420">
            <w:pPr>
              <w:spacing w:before="40" w:after="40"/>
              <w:rPr>
                <w:b/>
                <w:color w:val="FF0000"/>
                <w:sz w:val="20"/>
                <w:szCs w:val="20"/>
              </w:rPr>
            </w:pPr>
            <w:r w:rsidRPr="0058058A">
              <w:rPr>
                <w:b/>
                <w:color w:val="FF0000"/>
                <w:sz w:val="20"/>
                <w:szCs w:val="20"/>
              </w:rPr>
              <w:t>Seçmeli Grubu III</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3C1BB11" w14:textId="77777777" w:rsidR="00B033C4" w:rsidRPr="0058058A" w:rsidRDefault="00B033C4" w:rsidP="00524420">
            <w:pPr>
              <w:spacing w:before="40" w:after="40"/>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2A3256BD"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8366926"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A6CC481" w14:textId="77777777" w:rsidR="00B033C4" w:rsidRPr="0058058A" w:rsidRDefault="00B033C4" w:rsidP="00524420">
            <w:pPr>
              <w:jc w:val="center"/>
              <w:rPr>
                <w:sz w:val="20"/>
                <w:szCs w:val="20"/>
              </w:rPr>
            </w:pPr>
          </w:p>
        </w:tc>
      </w:tr>
      <w:tr w:rsidR="00B033C4" w:rsidRPr="0058058A" w14:paraId="5498CBFD"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E93AC73"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24B9C8F" w14:textId="77777777" w:rsidR="00B033C4" w:rsidRPr="0058058A" w:rsidRDefault="00B033C4" w:rsidP="00524420">
            <w:pPr>
              <w:spacing w:before="40" w:after="40"/>
              <w:rPr>
                <w:b/>
                <w:color w:val="FF0000"/>
                <w:sz w:val="20"/>
                <w:szCs w:val="20"/>
              </w:rPr>
            </w:pPr>
            <w:r w:rsidRPr="0058058A">
              <w:rPr>
                <w:b/>
                <w:color w:val="FF0000"/>
                <w:sz w:val="20"/>
                <w:szCs w:val="20"/>
              </w:rPr>
              <w:t>Seçmeli Grubu III</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9C1D944" w14:textId="77777777" w:rsidR="00B033C4" w:rsidRPr="0058058A" w:rsidRDefault="00B033C4" w:rsidP="00524420">
            <w:pPr>
              <w:spacing w:before="40" w:after="40"/>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3CB8CBD6"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870AB2F"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563E6C4" w14:textId="77777777" w:rsidR="00B033C4" w:rsidRPr="0058058A" w:rsidRDefault="00B033C4" w:rsidP="00524420">
            <w:pPr>
              <w:jc w:val="center"/>
              <w:rPr>
                <w:sz w:val="20"/>
                <w:szCs w:val="20"/>
              </w:rPr>
            </w:pPr>
          </w:p>
        </w:tc>
      </w:tr>
      <w:tr w:rsidR="00B033C4" w:rsidRPr="0058058A" w14:paraId="126F7B3C"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4D67A23"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318404C" w14:textId="77777777" w:rsidR="00B033C4" w:rsidRPr="0058058A" w:rsidRDefault="00B033C4" w:rsidP="00524420">
            <w:pPr>
              <w:spacing w:before="40" w:after="40"/>
              <w:rPr>
                <w:b/>
                <w:color w:val="365F91"/>
                <w:sz w:val="20"/>
                <w:szCs w:val="20"/>
              </w:rPr>
            </w:pPr>
            <w:r w:rsidRPr="0058058A">
              <w:rPr>
                <w:b/>
                <w:color w:val="365F91"/>
                <w:sz w:val="20"/>
                <w:szCs w:val="20"/>
              </w:rPr>
              <w:t>İstatistik Çözümlemeleri I</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4676433" w14:textId="77777777" w:rsidR="00B033C4" w:rsidRPr="0058058A" w:rsidRDefault="00B033C4" w:rsidP="00524420">
            <w:pPr>
              <w:spacing w:before="40" w:after="40"/>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4D7BC208"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FCF8E04"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887F283" w14:textId="77777777" w:rsidR="00B033C4" w:rsidRPr="0058058A" w:rsidRDefault="00B033C4" w:rsidP="00524420">
            <w:pPr>
              <w:jc w:val="center"/>
              <w:rPr>
                <w:sz w:val="20"/>
                <w:szCs w:val="20"/>
              </w:rPr>
            </w:pPr>
          </w:p>
        </w:tc>
      </w:tr>
      <w:tr w:rsidR="00B033C4" w:rsidRPr="0058058A" w14:paraId="5B5B8283"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59D77926" w14:textId="77777777" w:rsidR="00B033C4" w:rsidRPr="0058058A" w:rsidRDefault="00B033C4" w:rsidP="00524420">
            <w:pPr>
              <w:outlineLvl w:val="0"/>
              <w:rPr>
                <w:snapToGrid w:val="0"/>
                <w:color w:val="FF0000"/>
                <w:sz w:val="20"/>
                <w:szCs w:val="20"/>
              </w:rPr>
            </w:pPr>
            <w:r w:rsidRPr="0058058A">
              <w:rPr>
                <w:color w:val="FF0000"/>
                <w:sz w:val="20"/>
                <w:szCs w:val="20"/>
              </w:rPr>
              <w:t>12141740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4F842A" w14:textId="77777777" w:rsidR="00B033C4" w:rsidRPr="00E917C4" w:rsidRDefault="00665E3F" w:rsidP="00524420">
            <w:pPr>
              <w:outlineLvl w:val="0"/>
              <w:rPr>
                <w:color w:val="FF0000"/>
                <w:sz w:val="20"/>
                <w:szCs w:val="20"/>
              </w:rPr>
            </w:pPr>
            <w:hyperlink w:anchor="Benzetim" w:history="1">
              <w:r w:rsidR="00B033C4" w:rsidRPr="00E917C4">
                <w:rPr>
                  <w:color w:val="FF0000"/>
                  <w:sz w:val="20"/>
                  <w:szCs w:val="20"/>
                </w:rPr>
                <w:t>BENZ</w:t>
              </w:r>
              <w:r w:rsidR="00B033C4" w:rsidRPr="00E917C4">
                <w:rPr>
                  <w:color w:val="FF0000"/>
                  <w:sz w:val="20"/>
                  <w:szCs w:val="20"/>
                </w:rPr>
                <w:t>E</w:t>
              </w:r>
              <w:r w:rsidR="00B033C4" w:rsidRPr="00E917C4">
                <w:rPr>
                  <w:color w:val="FF0000"/>
                  <w:sz w:val="20"/>
                  <w:szCs w:val="20"/>
                </w:rPr>
                <w:t>TİM</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78E258A"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4342D049"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53D605A" w14:textId="77777777" w:rsidR="00B033C4" w:rsidRPr="0058058A" w:rsidRDefault="00B033C4" w:rsidP="00524420">
            <w:pPr>
              <w:jc w:val="center"/>
              <w:outlineLvl w:val="0"/>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EA642B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87D537A"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0AAAF5C" w14:textId="77777777" w:rsidR="00B033C4" w:rsidRPr="0058058A" w:rsidRDefault="00B033C4" w:rsidP="00524420">
            <w:pPr>
              <w:rPr>
                <w:color w:val="FF0000"/>
                <w:sz w:val="20"/>
                <w:szCs w:val="20"/>
              </w:rPr>
            </w:pPr>
            <w:r w:rsidRPr="0058058A">
              <w:rPr>
                <w:color w:val="FF0000"/>
                <w:sz w:val="20"/>
                <w:szCs w:val="20"/>
              </w:rPr>
              <w:t>12141742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16391D" w14:textId="0D722A59" w:rsidR="00B033C4" w:rsidRPr="00E917C4" w:rsidRDefault="00665E3F" w:rsidP="00524420">
            <w:pPr>
              <w:rPr>
                <w:color w:val="FF0000"/>
                <w:sz w:val="20"/>
                <w:szCs w:val="20"/>
              </w:rPr>
            </w:pPr>
            <w:hyperlink w:anchor="KALİTEYÖNETİMİ" w:history="1">
              <w:r w:rsidR="00B033C4" w:rsidRPr="00E917C4">
                <w:rPr>
                  <w:color w:val="FF0000"/>
                  <w:sz w:val="20"/>
                  <w:szCs w:val="20"/>
                </w:rPr>
                <w:t xml:space="preserve">KALİTE </w:t>
              </w:r>
              <w:r w:rsidR="00B033C4" w:rsidRPr="00E917C4">
                <w:rPr>
                  <w:color w:val="FF0000"/>
                  <w:sz w:val="20"/>
                  <w:szCs w:val="20"/>
                </w:rPr>
                <w:t>Y</w:t>
              </w:r>
              <w:r w:rsidR="00B033C4" w:rsidRPr="00E917C4">
                <w:rPr>
                  <w:color w:val="FF0000"/>
                  <w:sz w:val="20"/>
                  <w:szCs w:val="20"/>
                </w:rPr>
                <w:t>ÖNETİM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299B518"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DC55653"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68D8A9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F0B886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8BBDC0B"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AF84AA9" w14:textId="77777777" w:rsidR="00B033C4" w:rsidRPr="0058058A" w:rsidRDefault="00B033C4" w:rsidP="00524420">
            <w:pPr>
              <w:rPr>
                <w:color w:val="FF0000"/>
                <w:sz w:val="20"/>
                <w:szCs w:val="20"/>
              </w:rPr>
            </w:pPr>
            <w:r w:rsidRPr="0058058A">
              <w:rPr>
                <w:color w:val="FF0000"/>
                <w:sz w:val="20"/>
                <w:szCs w:val="20"/>
              </w:rPr>
              <w:t>12141751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254F8FA" w14:textId="77777777" w:rsidR="00B033C4" w:rsidRPr="00E917C4" w:rsidRDefault="00665E3F" w:rsidP="00524420">
            <w:pPr>
              <w:rPr>
                <w:color w:val="FF0000"/>
                <w:sz w:val="20"/>
                <w:szCs w:val="20"/>
              </w:rPr>
            </w:pPr>
            <w:hyperlink w:anchor="Pazarlama_Arş_İst_Tek" w:history="1">
              <w:r w:rsidR="00B033C4" w:rsidRPr="00E917C4">
                <w:rPr>
                  <w:color w:val="FF0000"/>
                  <w:sz w:val="20"/>
                  <w:szCs w:val="20"/>
                </w:rPr>
                <w:t>PAZARLAMA ARAŞTIRMALARINDA</w:t>
              </w:r>
              <w:r w:rsidR="00B033C4" w:rsidRPr="00E917C4">
                <w:rPr>
                  <w:color w:val="FF0000"/>
                  <w:sz w:val="20"/>
                  <w:szCs w:val="20"/>
                </w:rPr>
                <w:t xml:space="preserve"> </w:t>
              </w:r>
              <w:r w:rsidR="00B033C4" w:rsidRPr="00E917C4">
                <w:rPr>
                  <w:color w:val="FF0000"/>
                  <w:sz w:val="20"/>
                  <w:szCs w:val="20"/>
                </w:rPr>
                <w:t>İSTATİST</w:t>
              </w:r>
              <w:r w:rsidR="00B033C4" w:rsidRPr="00E917C4">
                <w:rPr>
                  <w:color w:val="FF0000"/>
                  <w:sz w:val="20"/>
                  <w:szCs w:val="20"/>
                </w:rPr>
                <w:t>İ</w:t>
              </w:r>
              <w:r w:rsidR="00B033C4" w:rsidRPr="00E917C4">
                <w:rPr>
                  <w:color w:val="FF0000"/>
                  <w:sz w:val="20"/>
                  <w:szCs w:val="20"/>
                </w:rPr>
                <w:t>KSEL TEKNİKLER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0E088E1"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0EFF589"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0AB3B6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4136FF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61CAF5C"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9F56ABF" w14:textId="77777777" w:rsidR="00B033C4" w:rsidRPr="0058058A" w:rsidRDefault="00B033C4" w:rsidP="00524420">
            <w:pPr>
              <w:rPr>
                <w:snapToGrid w:val="0"/>
                <w:color w:val="FF0000"/>
                <w:sz w:val="20"/>
                <w:szCs w:val="20"/>
              </w:rPr>
            </w:pPr>
            <w:r w:rsidRPr="0058058A">
              <w:rPr>
                <w:color w:val="FF0000"/>
                <w:sz w:val="20"/>
                <w:szCs w:val="20"/>
              </w:rPr>
              <w:t>12141750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0D1455" w14:textId="69513655" w:rsidR="00B033C4" w:rsidRPr="00E917C4" w:rsidRDefault="00665E3F" w:rsidP="00524420">
            <w:pPr>
              <w:rPr>
                <w:color w:val="FF0000"/>
                <w:sz w:val="20"/>
                <w:szCs w:val="20"/>
              </w:rPr>
            </w:pPr>
            <w:hyperlink w:anchor="PARA_VE_SERMAY" w:history="1">
              <w:r w:rsidR="00B033C4" w:rsidRPr="00E917C4">
                <w:rPr>
                  <w:color w:val="FF0000"/>
                  <w:sz w:val="20"/>
                  <w:szCs w:val="20"/>
                </w:rPr>
                <w:t>PARA V</w:t>
              </w:r>
              <w:r w:rsidR="00B033C4" w:rsidRPr="00E917C4">
                <w:rPr>
                  <w:color w:val="FF0000"/>
                  <w:sz w:val="20"/>
                  <w:szCs w:val="20"/>
                </w:rPr>
                <w:t>E</w:t>
              </w:r>
              <w:r w:rsidR="00B033C4" w:rsidRPr="00E917C4">
                <w:rPr>
                  <w:color w:val="FF0000"/>
                  <w:sz w:val="20"/>
                  <w:szCs w:val="20"/>
                </w:rPr>
                <w:t xml:space="preserve"> SERMAYE PİYASALAR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BD1A66C"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4EA30C9"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75E67A9"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BBB93A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A31607F"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58024A7" w14:textId="77777777" w:rsidR="00B033C4" w:rsidRPr="0058058A" w:rsidRDefault="00B033C4" w:rsidP="00524420">
            <w:pPr>
              <w:rPr>
                <w:color w:val="FF0000"/>
                <w:sz w:val="20"/>
                <w:szCs w:val="20"/>
              </w:rPr>
            </w:pPr>
            <w:r w:rsidRPr="0058058A">
              <w:rPr>
                <w:color w:val="FF0000"/>
                <w:sz w:val="20"/>
                <w:szCs w:val="20"/>
              </w:rPr>
              <w:t>12141751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00AF868" w14:textId="28999BDA" w:rsidR="00B033C4" w:rsidRPr="00E917C4" w:rsidRDefault="00665E3F" w:rsidP="00524420">
            <w:pPr>
              <w:rPr>
                <w:color w:val="FF0000"/>
                <w:sz w:val="20"/>
                <w:szCs w:val="20"/>
              </w:rPr>
            </w:pPr>
            <w:hyperlink w:anchor="İSTATİSTİKSEL_HESAPLAMA_I" w:history="1">
              <w:r w:rsidR="00B033C4" w:rsidRPr="00E917C4">
                <w:rPr>
                  <w:color w:val="FF0000"/>
                  <w:sz w:val="20"/>
                  <w:szCs w:val="20"/>
                </w:rPr>
                <w:t>İSTATİSTİKSEL HESAPLAM</w:t>
              </w:r>
              <w:r w:rsidR="00B033C4" w:rsidRPr="00E917C4">
                <w:rPr>
                  <w:color w:val="FF0000"/>
                  <w:sz w:val="20"/>
                  <w:szCs w:val="20"/>
                </w:rPr>
                <w:t>A</w:t>
              </w:r>
              <w:r w:rsidR="00B033C4" w:rsidRPr="00E917C4">
                <w:rPr>
                  <w:color w:val="FF0000"/>
                  <w:sz w:val="20"/>
                  <w:szCs w:val="20"/>
                </w:rPr>
                <w:t xml:space="preserve">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0FE86A2D"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23E0342"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000FDCB0"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B91FA0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3015C9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34F9EC2" w14:textId="77777777" w:rsidR="00B033C4" w:rsidRPr="0058058A" w:rsidRDefault="00B033C4" w:rsidP="00524420">
            <w:pPr>
              <w:rPr>
                <w:color w:val="FF0000"/>
                <w:sz w:val="20"/>
                <w:szCs w:val="20"/>
              </w:rPr>
            </w:pPr>
            <w:r w:rsidRPr="0058058A">
              <w:rPr>
                <w:color w:val="FF0000"/>
                <w:sz w:val="20"/>
                <w:szCs w:val="20"/>
              </w:rPr>
              <w:t>12141750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08A6246" w14:textId="77777777" w:rsidR="00B033C4" w:rsidRPr="00E917C4" w:rsidRDefault="00665E3F" w:rsidP="00524420">
            <w:pPr>
              <w:rPr>
                <w:color w:val="FF0000"/>
                <w:sz w:val="20"/>
                <w:szCs w:val="20"/>
              </w:rPr>
            </w:pPr>
            <w:hyperlink w:anchor="Ekonometri_II" w:history="1">
              <w:r w:rsidR="00B033C4" w:rsidRPr="00E917C4">
                <w:rPr>
                  <w:color w:val="FF0000"/>
                  <w:sz w:val="20"/>
                  <w:szCs w:val="20"/>
                </w:rPr>
                <w:t>EKONO</w:t>
              </w:r>
              <w:r w:rsidR="00B033C4" w:rsidRPr="00E917C4">
                <w:rPr>
                  <w:color w:val="FF0000"/>
                  <w:sz w:val="20"/>
                  <w:szCs w:val="20"/>
                </w:rPr>
                <w:t>M</w:t>
              </w:r>
              <w:r w:rsidR="00B033C4" w:rsidRPr="00E917C4">
                <w:rPr>
                  <w:color w:val="FF0000"/>
                  <w:sz w:val="20"/>
                  <w:szCs w:val="20"/>
                </w:rPr>
                <w:t>ETR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7E9038D"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13A1630"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C71DA5F"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6D34B6D"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7589E1E"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648FF34" w14:textId="77777777" w:rsidR="00B033C4" w:rsidRPr="004D4867" w:rsidRDefault="00B033C4" w:rsidP="00524420">
            <w:pPr>
              <w:rPr>
                <w:color w:val="FF0000"/>
                <w:sz w:val="20"/>
                <w:szCs w:val="20"/>
              </w:rPr>
            </w:pPr>
            <w:r w:rsidRPr="004D4867">
              <w:rPr>
                <w:color w:val="FF0000"/>
                <w:sz w:val="20"/>
                <w:szCs w:val="20"/>
              </w:rPr>
              <w:t>12141751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9734BE4" w14:textId="77777777" w:rsidR="00B033C4" w:rsidRPr="00E917C4" w:rsidRDefault="00665E3F" w:rsidP="00524420">
            <w:pPr>
              <w:rPr>
                <w:color w:val="FF0000"/>
                <w:sz w:val="20"/>
                <w:szCs w:val="20"/>
              </w:rPr>
            </w:pPr>
            <w:hyperlink w:anchor="Risk_Analizi_ve_Sigorta" w:history="1">
              <w:r w:rsidR="00B033C4" w:rsidRPr="00E917C4">
                <w:rPr>
                  <w:color w:val="FF0000"/>
                  <w:sz w:val="20"/>
                  <w:szCs w:val="20"/>
                </w:rPr>
                <w:t>RİSK ANALİZİ VE Sİ</w:t>
              </w:r>
              <w:r w:rsidR="00B033C4" w:rsidRPr="00E917C4">
                <w:rPr>
                  <w:color w:val="FF0000"/>
                  <w:sz w:val="20"/>
                  <w:szCs w:val="20"/>
                </w:rPr>
                <w:t>G</w:t>
              </w:r>
              <w:r w:rsidR="00B033C4" w:rsidRPr="00E917C4">
                <w:rPr>
                  <w:color w:val="FF0000"/>
                  <w:sz w:val="20"/>
                  <w:szCs w:val="20"/>
                </w:rPr>
                <w:t>ORTA</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7332B77"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11175292"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6C75274"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7B2F472" w14:textId="77777777" w:rsidR="00B033C4" w:rsidRPr="0058058A" w:rsidRDefault="00B033C4" w:rsidP="00524420">
            <w:pPr>
              <w:jc w:val="center"/>
              <w:rPr>
                <w:color w:val="333333"/>
                <w:sz w:val="20"/>
                <w:szCs w:val="20"/>
              </w:rPr>
            </w:pPr>
            <w:r w:rsidRPr="0058058A">
              <w:rPr>
                <w:color w:val="333333"/>
                <w:sz w:val="20"/>
                <w:szCs w:val="20"/>
              </w:rPr>
              <w:t>Türkçe</w:t>
            </w:r>
          </w:p>
        </w:tc>
      </w:tr>
      <w:tr w:rsidR="00B033C4" w:rsidRPr="0058058A" w14:paraId="744AD13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DB6C388" w14:textId="77777777" w:rsidR="00B033C4" w:rsidRPr="0058058A" w:rsidRDefault="00B033C4" w:rsidP="00524420">
            <w:pPr>
              <w:rPr>
                <w:color w:val="FF0000"/>
                <w:sz w:val="20"/>
                <w:szCs w:val="20"/>
              </w:rPr>
            </w:pPr>
            <w:r w:rsidRPr="0058058A">
              <w:rPr>
                <w:color w:val="FF0000"/>
                <w:sz w:val="20"/>
                <w:szCs w:val="20"/>
              </w:rPr>
              <w:t>121417506</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78220E" w14:textId="173F66BA" w:rsidR="00B033C4" w:rsidRPr="0058058A" w:rsidRDefault="00665E3F" w:rsidP="00524420">
            <w:pPr>
              <w:rPr>
                <w:color w:val="FF0000"/>
                <w:sz w:val="20"/>
                <w:szCs w:val="20"/>
              </w:rPr>
            </w:pPr>
            <w:hyperlink w:anchor="ROBUST_STATISTICS" w:history="1">
              <w:r w:rsidR="00B033C4" w:rsidRPr="00514468">
                <w:rPr>
                  <w:rStyle w:val="Kpr"/>
                  <w:sz w:val="20"/>
                  <w:szCs w:val="20"/>
                </w:rPr>
                <w:t>ROBUST STATIS</w:t>
              </w:r>
              <w:r w:rsidR="00B033C4" w:rsidRPr="00514468">
                <w:rPr>
                  <w:rStyle w:val="Kpr"/>
                  <w:sz w:val="20"/>
                  <w:szCs w:val="20"/>
                </w:rPr>
                <w:t>T</w:t>
              </w:r>
              <w:r w:rsidR="00B033C4" w:rsidRPr="00514468">
                <w:rPr>
                  <w:rStyle w:val="Kpr"/>
                  <w:sz w:val="20"/>
                  <w:szCs w:val="20"/>
                </w:rPr>
                <w:t>ICS</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06BF516D"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4A36A02"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C26BD65"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53CB079" w14:textId="77777777" w:rsidR="00B033C4" w:rsidRPr="0058058A" w:rsidRDefault="00B033C4" w:rsidP="00524420">
            <w:pPr>
              <w:jc w:val="center"/>
              <w:rPr>
                <w:sz w:val="20"/>
                <w:szCs w:val="20"/>
              </w:rPr>
            </w:pPr>
            <w:r w:rsidRPr="0058058A">
              <w:rPr>
                <w:sz w:val="20"/>
                <w:szCs w:val="20"/>
              </w:rPr>
              <w:t>İngilizce</w:t>
            </w:r>
          </w:p>
        </w:tc>
      </w:tr>
      <w:tr w:rsidR="00B033C4" w:rsidRPr="0058058A" w14:paraId="3EB961AE"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54850B0" w14:textId="77777777" w:rsidR="00B033C4" w:rsidRPr="0058058A" w:rsidRDefault="00B033C4" w:rsidP="00524420">
            <w:pPr>
              <w:rPr>
                <w:color w:val="FF0000"/>
                <w:sz w:val="20"/>
                <w:szCs w:val="20"/>
              </w:rPr>
            </w:pPr>
            <w:r w:rsidRPr="0058058A">
              <w:rPr>
                <w:color w:val="FF0000"/>
                <w:sz w:val="20"/>
                <w:szCs w:val="20"/>
              </w:rPr>
              <w:t>12141750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24C74EF" w14:textId="772BD1C3" w:rsidR="00B033C4" w:rsidRPr="001B206E" w:rsidRDefault="00665E3F" w:rsidP="00524420">
            <w:pPr>
              <w:rPr>
                <w:color w:val="FF0000"/>
                <w:sz w:val="20"/>
                <w:szCs w:val="20"/>
              </w:rPr>
            </w:pPr>
            <w:hyperlink w:anchor="SIMULATION" w:history="1">
              <w:r w:rsidR="00B033C4" w:rsidRPr="00544371">
                <w:rPr>
                  <w:rStyle w:val="Kpr"/>
                  <w:sz w:val="20"/>
                  <w:szCs w:val="20"/>
                </w:rPr>
                <w:t>SI</w:t>
              </w:r>
              <w:r w:rsidR="00B033C4" w:rsidRPr="00544371">
                <w:rPr>
                  <w:rStyle w:val="Kpr"/>
                  <w:sz w:val="20"/>
                  <w:szCs w:val="20"/>
                </w:rPr>
                <w:t>M</w:t>
              </w:r>
              <w:r w:rsidR="00B033C4" w:rsidRPr="00544371">
                <w:rPr>
                  <w:rStyle w:val="Kpr"/>
                  <w:sz w:val="20"/>
                  <w:szCs w:val="20"/>
                </w:rPr>
                <w:t>ULATION</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A2EDE8B"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31C8616"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850E31E"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4225C9BE" w14:textId="77777777" w:rsidR="00B033C4" w:rsidRPr="0058058A" w:rsidRDefault="00B033C4" w:rsidP="00524420">
            <w:pPr>
              <w:jc w:val="center"/>
              <w:rPr>
                <w:sz w:val="20"/>
                <w:szCs w:val="20"/>
              </w:rPr>
            </w:pPr>
            <w:r w:rsidRPr="0058058A">
              <w:rPr>
                <w:sz w:val="20"/>
                <w:szCs w:val="20"/>
              </w:rPr>
              <w:t>İngilizce</w:t>
            </w:r>
          </w:p>
        </w:tc>
      </w:tr>
      <w:tr w:rsidR="00B033C4" w:rsidRPr="0058058A" w14:paraId="6DC9F268"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8E51A03" w14:textId="77777777" w:rsidR="00B033C4" w:rsidRPr="0058058A" w:rsidRDefault="00B033C4" w:rsidP="00524420">
            <w:pPr>
              <w:pStyle w:val="AralkYok"/>
              <w:rPr>
                <w:color w:val="FF0000"/>
                <w:sz w:val="20"/>
                <w:szCs w:val="20"/>
              </w:rPr>
            </w:pPr>
            <w:r>
              <w:rPr>
                <w:color w:val="FF0000"/>
                <w:sz w:val="20"/>
                <w:szCs w:val="20"/>
              </w:rPr>
              <w:t>12141753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23E212" w14:textId="77777777" w:rsidR="00B033C4" w:rsidRPr="00524200" w:rsidRDefault="00665E3F" w:rsidP="00524420">
            <w:pPr>
              <w:rPr>
                <w:color w:val="FF0000"/>
                <w:sz w:val="20"/>
                <w:szCs w:val="20"/>
              </w:rPr>
            </w:pPr>
            <w:hyperlink w:anchor="R_Programı_ile_İstatistiksel_Analiz_I" w:history="1">
              <w:r w:rsidR="00B033C4" w:rsidRPr="00524200">
                <w:rPr>
                  <w:color w:val="FF0000"/>
                  <w:sz w:val="20"/>
                  <w:szCs w:val="20"/>
                </w:rPr>
                <w:t>R PROGRAMI İLE İSTATİ</w:t>
              </w:r>
              <w:r w:rsidR="00B033C4" w:rsidRPr="00524200">
                <w:rPr>
                  <w:color w:val="FF0000"/>
                  <w:sz w:val="20"/>
                  <w:szCs w:val="20"/>
                </w:rPr>
                <w:t>S</w:t>
              </w:r>
              <w:r w:rsidR="00B033C4" w:rsidRPr="00524200">
                <w:rPr>
                  <w:color w:val="FF0000"/>
                  <w:sz w:val="20"/>
                  <w:szCs w:val="20"/>
                </w:rPr>
                <w:t>TİKSEL ANALİZ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3A4A57A"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E6D2A76"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D02D558"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0BF8123" w14:textId="77777777" w:rsidR="00B033C4" w:rsidRPr="0058058A" w:rsidRDefault="00B033C4" w:rsidP="00524420">
            <w:pPr>
              <w:jc w:val="center"/>
              <w:rPr>
                <w:color w:val="333333"/>
                <w:sz w:val="20"/>
                <w:szCs w:val="20"/>
              </w:rPr>
            </w:pPr>
            <w:r w:rsidRPr="0058058A">
              <w:rPr>
                <w:color w:val="333333"/>
                <w:sz w:val="20"/>
                <w:szCs w:val="20"/>
              </w:rPr>
              <w:t>Türkçe</w:t>
            </w:r>
          </w:p>
        </w:tc>
      </w:tr>
      <w:tr w:rsidR="00B033C4" w:rsidRPr="0058058A" w14:paraId="69569CA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7655FB0" w14:textId="77777777" w:rsidR="00B033C4" w:rsidRDefault="00B033C4" w:rsidP="00524420">
            <w:pPr>
              <w:pStyle w:val="AralkYok"/>
              <w:rPr>
                <w:color w:val="FF0000"/>
                <w:sz w:val="20"/>
                <w:szCs w:val="20"/>
              </w:rPr>
            </w:pPr>
            <w:r>
              <w:rPr>
                <w:color w:val="FF0000"/>
                <w:sz w:val="20"/>
                <w:szCs w:val="20"/>
              </w:rPr>
              <w:t>12141753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14CFF6" w14:textId="77777777" w:rsidR="00B033C4" w:rsidRPr="00A82829" w:rsidRDefault="00665E3F" w:rsidP="00524420">
            <w:pPr>
              <w:rPr>
                <w:color w:val="FF0000"/>
                <w:sz w:val="20"/>
                <w:szCs w:val="20"/>
              </w:rPr>
            </w:pPr>
            <w:hyperlink w:anchor="Girişimcilik" w:history="1">
              <w:r w:rsidR="00B033C4" w:rsidRPr="00A82829">
                <w:rPr>
                  <w:rStyle w:val="Kpr"/>
                  <w:color w:val="FF0000"/>
                  <w:sz w:val="20"/>
                  <w:szCs w:val="20"/>
                </w:rPr>
                <w:t>GİRİŞİM</w:t>
              </w:r>
              <w:r w:rsidR="00B033C4" w:rsidRPr="00A82829">
                <w:rPr>
                  <w:rStyle w:val="Kpr"/>
                  <w:color w:val="FF0000"/>
                  <w:sz w:val="20"/>
                  <w:szCs w:val="20"/>
                </w:rPr>
                <w:t>C</w:t>
              </w:r>
              <w:r w:rsidR="00B033C4" w:rsidRPr="00A82829">
                <w:rPr>
                  <w:rStyle w:val="Kpr"/>
                  <w:color w:val="FF0000"/>
                  <w:sz w:val="20"/>
                  <w:szCs w:val="20"/>
                </w:rPr>
                <w:t>İLİK</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47ACEEF" w14:textId="77777777" w:rsidR="00B033C4" w:rsidRPr="0058058A" w:rsidRDefault="00B033C4" w:rsidP="00524420">
            <w:pPr>
              <w:jc w:val="center"/>
              <w:rPr>
                <w:color w:val="FF0000"/>
                <w:sz w:val="20"/>
                <w:szCs w:val="20"/>
              </w:rPr>
            </w:pPr>
            <w:r>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6617400" w14:textId="77777777" w:rsidR="00B033C4" w:rsidRPr="008F31B7" w:rsidRDefault="00B033C4" w:rsidP="00524420">
            <w:pPr>
              <w:jc w:val="center"/>
              <w:rPr>
                <w:sz w:val="20"/>
                <w:szCs w:val="20"/>
              </w:rPr>
            </w:pPr>
            <w:r w:rsidRPr="008F31B7">
              <w:rPr>
                <w:sz w:val="20"/>
                <w:szCs w:val="20"/>
              </w:rPr>
              <w:t>4+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3AC0149" w14:textId="77777777" w:rsidR="00B033C4" w:rsidRPr="008F31B7" w:rsidRDefault="00B033C4" w:rsidP="00524420">
            <w:pPr>
              <w:jc w:val="center"/>
              <w:rPr>
                <w:sz w:val="20"/>
                <w:szCs w:val="20"/>
              </w:rPr>
            </w:pPr>
            <w:r w:rsidRPr="008F31B7">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8BA2CD5" w14:textId="77777777" w:rsidR="00B033C4" w:rsidRPr="008F31B7" w:rsidRDefault="00B033C4" w:rsidP="00524420">
            <w:pPr>
              <w:jc w:val="center"/>
              <w:rPr>
                <w:sz w:val="20"/>
                <w:szCs w:val="20"/>
              </w:rPr>
            </w:pPr>
            <w:r w:rsidRPr="008F31B7">
              <w:rPr>
                <w:sz w:val="20"/>
                <w:szCs w:val="20"/>
              </w:rPr>
              <w:t>Türkçe</w:t>
            </w:r>
          </w:p>
        </w:tc>
      </w:tr>
      <w:tr w:rsidR="00B033C4" w:rsidRPr="0058058A" w14:paraId="41CCAC86"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AC49221" w14:textId="77777777" w:rsidR="00B033C4" w:rsidRPr="00E917C4" w:rsidRDefault="00B033C4" w:rsidP="00524420">
            <w:pPr>
              <w:spacing w:before="40" w:after="40"/>
              <w:rPr>
                <w:color w:val="365F91"/>
                <w:sz w:val="20"/>
                <w:szCs w:val="20"/>
              </w:rPr>
            </w:pPr>
            <w:r w:rsidRPr="00E917C4">
              <w:rPr>
                <w:color w:val="365F91"/>
                <w:sz w:val="20"/>
                <w:szCs w:val="20"/>
              </w:rPr>
              <w:t>121417516</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2226BF33" w14:textId="218F7105" w:rsidR="00B033C4" w:rsidRPr="00E917C4" w:rsidRDefault="00665E3F" w:rsidP="00524420">
            <w:pPr>
              <w:spacing w:before="40" w:after="40"/>
              <w:rPr>
                <w:color w:val="365F91"/>
                <w:sz w:val="20"/>
                <w:szCs w:val="20"/>
              </w:rPr>
            </w:pPr>
            <w:hyperlink w:anchor="İst_Kal_Kont_ve_Top_Kal_Yön_I" w:history="1">
              <w:r w:rsidR="00B033C4" w:rsidRPr="00E917C4">
                <w:rPr>
                  <w:color w:val="365F91"/>
                  <w:sz w:val="20"/>
                  <w:szCs w:val="20"/>
                </w:rPr>
                <w:t>İSTİSTİKSEL KALİTE KONTROL VE TOPLA</w:t>
              </w:r>
              <w:r w:rsidR="00B033C4" w:rsidRPr="00E917C4">
                <w:rPr>
                  <w:color w:val="365F91"/>
                  <w:sz w:val="20"/>
                  <w:szCs w:val="20"/>
                </w:rPr>
                <w:t>M</w:t>
              </w:r>
              <w:r w:rsidR="00B033C4" w:rsidRPr="00E917C4">
                <w:rPr>
                  <w:color w:val="365F91"/>
                  <w:sz w:val="20"/>
                  <w:szCs w:val="20"/>
                </w:rPr>
                <w:t xml:space="preserve"> KALİTE YÖNETİM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381DEBE"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84B0958"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1B26B82"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4D31B57"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D885BED"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4037B4D" w14:textId="77777777" w:rsidR="00B033C4" w:rsidRPr="00E917C4" w:rsidRDefault="00B033C4" w:rsidP="00524420">
            <w:pPr>
              <w:spacing w:before="40" w:after="40"/>
              <w:rPr>
                <w:color w:val="365F91"/>
                <w:sz w:val="20"/>
                <w:szCs w:val="20"/>
              </w:rPr>
            </w:pPr>
            <w:r w:rsidRPr="00E917C4">
              <w:rPr>
                <w:color w:val="365F91"/>
                <w:sz w:val="20"/>
                <w:szCs w:val="20"/>
              </w:rPr>
              <w:t>12141751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49E2504" w14:textId="77777777" w:rsidR="00B033C4" w:rsidRPr="00E917C4" w:rsidRDefault="00665E3F" w:rsidP="00524420">
            <w:pPr>
              <w:spacing w:before="40" w:after="40"/>
              <w:rPr>
                <w:color w:val="365F91"/>
                <w:sz w:val="20"/>
                <w:szCs w:val="20"/>
              </w:rPr>
            </w:pPr>
            <w:hyperlink w:anchor="Yönetsel_Karar_Verme_I" w:history="1">
              <w:r w:rsidR="00B033C4" w:rsidRPr="00E917C4">
                <w:rPr>
                  <w:color w:val="365F91"/>
                  <w:sz w:val="20"/>
                  <w:szCs w:val="20"/>
                </w:rPr>
                <w:t xml:space="preserve">YÖNETSEL KARAR </w:t>
              </w:r>
              <w:r w:rsidR="00B033C4" w:rsidRPr="00E917C4">
                <w:rPr>
                  <w:color w:val="365F91"/>
                  <w:sz w:val="20"/>
                  <w:szCs w:val="20"/>
                </w:rPr>
                <w:t>V</w:t>
              </w:r>
              <w:r w:rsidR="00B033C4" w:rsidRPr="00E917C4">
                <w:rPr>
                  <w:color w:val="365F91"/>
                  <w:sz w:val="20"/>
                  <w:szCs w:val="20"/>
                </w:rPr>
                <w:t>ER</w:t>
              </w:r>
              <w:r w:rsidR="00B033C4" w:rsidRPr="00E917C4">
                <w:rPr>
                  <w:color w:val="365F91"/>
                  <w:sz w:val="20"/>
                  <w:szCs w:val="20"/>
                </w:rPr>
                <w:t>M</w:t>
              </w:r>
              <w:r w:rsidR="00B033C4" w:rsidRPr="00E917C4">
                <w:rPr>
                  <w:color w:val="365F91"/>
                  <w:sz w:val="20"/>
                  <w:szCs w:val="20"/>
                </w:rPr>
                <w:t>E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1FF07CE"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FDB65B1"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ED91AE1"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9E912E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172E90E"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33B6BA9" w14:textId="77777777" w:rsidR="00B033C4" w:rsidRPr="00E917C4" w:rsidRDefault="00B033C4" w:rsidP="00524420">
            <w:pPr>
              <w:spacing w:before="40" w:after="40"/>
              <w:rPr>
                <w:color w:val="365F91"/>
                <w:sz w:val="20"/>
                <w:szCs w:val="20"/>
              </w:rPr>
            </w:pPr>
            <w:r w:rsidRPr="00E917C4">
              <w:rPr>
                <w:color w:val="365F91"/>
                <w:sz w:val="20"/>
                <w:szCs w:val="20"/>
              </w:rPr>
              <w:t>12141751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99E270E" w14:textId="10744191" w:rsidR="00B033C4" w:rsidRPr="00E917C4" w:rsidRDefault="00665E3F" w:rsidP="00524420">
            <w:pPr>
              <w:spacing w:before="40" w:after="40"/>
              <w:rPr>
                <w:color w:val="365F91"/>
                <w:sz w:val="20"/>
                <w:szCs w:val="20"/>
              </w:rPr>
            </w:pPr>
            <w:hyperlink w:anchor="TEKRARLANAN_ÖLÇÜMLÜ_DENEYLER_I" w:history="1">
              <w:r w:rsidR="00B033C4" w:rsidRPr="00E917C4">
                <w:rPr>
                  <w:color w:val="365F91"/>
                  <w:sz w:val="20"/>
                  <w:szCs w:val="20"/>
                </w:rPr>
                <w:t>TEKRARLANAN ÖLÇÜMLÜ DENEY</w:t>
              </w:r>
              <w:r w:rsidR="00B033C4" w:rsidRPr="00E917C4">
                <w:rPr>
                  <w:color w:val="365F91"/>
                  <w:sz w:val="20"/>
                  <w:szCs w:val="20"/>
                </w:rPr>
                <w:t>L</w:t>
              </w:r>
              <w:r w:rsidR="00B033C4" w:rsidRPr="00E917C4">
                <w:rPr>
                  <w:color w:val="365F91"/>
                  <w:sz w:val="20"/>
                  <w:szCs w:val="20"/>
                </w:rPr>
                <w:t>ER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34D3D2C"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53088D8"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1FE815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BB59DC9"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2ADA2E8"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063B167" w14:textId="77777777" w:rsidR="00B033C4" w:rsidRPr="00E917C4" w:rsidRDefault="00B033C4" w:rsidP="00524420">
            <w:pPr>
              <w:spacing w:before="40" w:after="40"/>
              <w:rPr>
                <w:color w:val="365F91"/>
                <w:sz w:val="20"/>
                <w:szCs w:val="20"/>
              </w:rPr>
            </w:pPr>
            <w:r w:rsidRPr="00E917C4">
              <w:rPr>
                <w:color w:val="365F91"/>
                <w:sz w:val="20"/>
                <w:szCs w:val="20"/>
              </w:rPr>
              <w:t>12141751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B9984CC" w14:textId="52D8773C" w:rsidR="00B033C4" w:rsidRPr="00E917C4" w:rsidRDefault="00665E3F" w:rsidP="00524420">
            <w:pPr>
              <w:spacing w:before="40" w:after="40"/>
              <w:rPr>
                <w:color w:val="365F91"/>
                <w:sz w:val="20"/>
                <w:szCs w:val="20"/>
              </w:rPr>
            </w:pPr>
            <w:hyperlink w:anchor="EKONOMETRI_KURAMI_I" w:history="1">
              <w:r w:rsidR="00B033C4" w:rsidRPr="00E917C4">
                <w:rPr>
                  <w:color w:val="365F91"/>
                  <w:sz w:val="20"/>
                  <w:szCs w:val="20"/>
                </w:rPr>
                <w:t>EKONOMETRİ KUR</w:t>
              </w:r>
              <w:r w:rsidR="00B033C4" w:rsidRPr="00E917C4">
                <w:rPr>
                  <w:color w:val="365F91"/>
                  <w:sz w:val="20"/>
                  <w:szCs w:val="20"/>
                </w:rPr>
                <w:t>A</w:t>
              </w:r>
              <w:r w:rsidR="00B033C4" w:rsidRPr="00E917C4">
                <w:rPr>
                  <w:color w:val="365F91"/>
                  <w:sz w:val="20"/>
                  <w:szCs w:val="20"/>
                </w:rPr>
                <w:t>M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B8871C8"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1C81E02C"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D81BBA5"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508839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8E75B39"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A4F70B3" w14:textId="77777777" w:rsidR="00B033C4" w:rsidRPr="00E917C4" w:rsidRDefault="00B033C4" w:rsidP="00524420">
            <w:pPr>
              <w:spacing w:before="40" w:after="40"/>
              <w:rPr>
                <w:color w:val="365F91"/>
                <w:sz w:val="20"/>
                <w:szCs w:val="20"/>
              </w:rPr>
            </w:pPr>
            <w:r w:rsidRPr="00E917C4">
              <w:rPr>
                <w:color w:val="365F91"/>
                <w:sz w:val="20"/>
                <w:szCs w:val="20"/>
              </w:rPr>
              <w:t>12141752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54A37BBC" w14:textId="77777777" w:rsidR="00B033C4" w:rsidRPr="00E917C4" w:rsidRDefault="00665E3F" w:rsidP="00524420">
            <w:pPr>
              <w:spacing w:before="40" w:after="40"/>
              <w:rPr>
                <w:color w:val="365F91"/>
                <w:sz w:val="20"/>
                <w:szCs w:val="20"/>
              </w:rPr>
            </w:pPr>
            <w:hyperlink w:anchor="Uygulamalı_İstatistik_I" w:history="1">
              <w:r w:rsidR="00B033C4" w:rsidRPr="00E917C4">
                <w:rPr>
                  <w:color w:val="365F91"/>
                  <w:sz w:val="20"/>
                  <w:szCs w:val="20"/>
                </w:rPr>
                <w:t>UYGULAMALI İSTAT</w:t>
              </w:r>
              <w:r w:rsidR="00B033C4" w:rsidRPr="00E917C4">
                <w:rPr>
                  <w:color w:val="365F91"/>
                  <w:sz w:val="20"/>
                  <w:szCs w:val="20"/>
                </w:rPr>
                <w:t>İ</w:t>
              </w:r>
              <w:r w:rsidR="00B033C4" w:rsidRPr="00E917C4">
                <w:rPr>
                  <w:color w:val="365F91"/>
                  <w:sz w:val="20"/>
                  <w:szCs w:val="20"/>
                </w:rPr>
                <w:t>STİK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ECECD1E"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E9FA800"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DFCF95E"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CF75E3E"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46F45EF"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EA3665C" w14:textId="77777777" w:rsidR="00B033C4" w:rsidRPr="00E917C4" w:rsidRDefault="00B033C4" w:rsidP="00524420">
            <w:pPr>
              <w:spacing w:before="40" w:after="40"/>
              <w:rPr>
                <w:color w:val="365F91"/>
                <w:sz w:val="20"/>
                <w:szCs w:val="20"/>
              </w:rPr>
            </w:pPr>
            <w:r w:rsidRPr="00E917C4">
              <w:rPr>
                <w:color w:val="365F91"/>
                <w:sz w:val="20"/>
                <w:szCs w:val="20"/>
              </w:rPr>
              <w:t>12141752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D9AAA4A" w14:textId="1CB170E3" w:rsidR="00B033C4" w:rsidRPr="00E917C4" w:rsidRDefault="00665E3F" w:rsidP="00524420">
            <w:pPr>
              <w:spacing w:before="40" w:after="40"/>
              <w:rPr>
                <w:color w:val="365F91"/>
                <w:sz w:val="20"/>
                <w:szCs w:val="20"/>
              </w:rPr>
            </w:pPr>
            <w:hyperlink w:anchor="İSTATİSTİKSEL_PAKET_PROGRAMLAR_I" w:history="1">
              <w:r w:rsidR="00B033C4" w:rsidRPr="00E917C4">
                <w:rPr>
                  <w:color w:val="365F91"/>
                  <w:sz w:val="20"/>
                  <w:szCs w:val="20"/>
                </w:rPr>
                <w:t>İSTATİSTİKSEL PAKET PROGRAMLAR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183D50A"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2990B9B9"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031C6EC"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0A927F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562814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BDAD0CB" w14:textId="77777777" w:rsidR="00B033C4" w:rsidRPr="00E917C4" w:rsidRDefault="00B033C4" w:rsidP="00524420">
            <w:pPr>
              <w:spacing w:before="40" w:after="40"/>
              <w:rPr>
                <w:color w:val="365F91"/>
                <w:sz w:val="20"/>
                <w:szCs w:val="20"/>
              </w:rPr>
            </w:pPr>
            <w:r w:rsidRPr="00E917C4">
              <w:rPr>
                <w:color w:val="365F91"/>
                <w:sz w:val="20"/>
                <w:szCs w:val="20"/>
              </w:rPr>
              <w:t>12141752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488E193" w14:textId="77777777" w:rsidR="00B033C4" w:rsidRPr="00E917C4" w:rsidRDefault="00665E3F" w:rsidP="00524420">
            <w:pPr>
              <w:spacing w:before="40" w:after="40"/>
              <w:rPr>
                <w:color w:val="365F91"/>
                <w:sz w:val="20"/>
                <w:szCs w:val="20"/>
              </w:rPr>
            </w:pPr>
            <w:hyperlink w:anchor="İstatistiksel_Çözümleme_Teknikleri_I" w:history="1">
              <w:r w:rsidR="00B033C4" w:rsidRPr="00E917C4">
                <w:rPr>
                  <w:color w:val="365F91"/>
                  <w:sz w:val="20"/>
                  <w:szCs w:val="20"/>
                </w:rPr>
                <w:t>İSTATİSTİKSEL ÇÖZÜMLEME TEKNİKLER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242988C"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FE30C06"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45121D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78CF366"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291B21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F061F84" w14:textId="77777777" w:rsidR="00B033C4" w:rsidRPr="00E917C4" w:rsidRDefault="00B033C4" w:rsidP="00524420">
            <w:pPr>
              <w:spacing w:before="40" w:after="40"/>
              <w:rPr>
                <w:color w:val="365F91"/>
                <w:sz w:val="20"/>
                <w:szCs w:val="20"/>
              </w:rPr>
            </w:pPr>
            <w:r w:rsidRPr="00E917C4">
              <w:rPr>
                <w:color w:val="365F91"/>
                <w:sz w:val="20"/>
                <w:szCs w:val="20"/>
              </w:rPr>
              <w:lastRenderedPageBreak/>
              <w:t>12141752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68F3D08F" w14:textId="59CFBFAB" w:rsidR="00B033C4" w:rsidRPr="00E917C4" w:rsidRDefault="00665E3F" w:rsidP="00524420">
            <w:pPr>
              <w:spacing w:before="40" w:after="40"/>
              <w:rPr>
                <w:color w:val="365F91"/>
                <w:sz w:val="20"/>
                <w:szCs w:val="20"/>
              </w:rPr>
            </w:pPr>
            <w:hyperlink w:anchor="Bilgisayarlı_İst_Veri_Analizi_I" w:history="1">
              <w:r w:rsidR="00B033C4" w:rsidRPr="00E917C4">
                <w:rPr>
                  <w:color w:val="365F91"/>
                  <w:sz w:val="20"/>
                  <w:szCs w:val="20"/>
                </w:rPr>
                <w:t>BİLGİSAYARLI İSTATİSTİ</w:t>
              </w:r>
              <w:r w:rsidR="00B033C4" w:rsidRPr="00E917C4">
                <w:rPr>
                  <w:color w:val="365F91"/>
                  <w:sz w:val="20"/>
                  <w:szCs w:val="20"/>
                </w:rPr>
                <w:t>K</w:t>
              </w:r>
              <w:r w:rsidR="00B033C4" w:rsidRPr="00E917C4">
                <w:rPr>
                  <w:color w:val="365F91"/>
                  <w:sz w:val="20"/>
                  <w:szCs w:val="20"/>
                </w:rPr>
                <w:t>SEL VERİ ANALİZ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C94F455"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296E60C9"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0A83B4E6"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9BF7FA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DF7844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A69F6A4" w14:textId="77777777" w:rsidR="00B033C4" w:rsidRPr="00E917C4" w:rsidRDefault="00B033C4" w:rsidP="00524420">
            <w:pPr>
              <w:spacing w:before="40" w:after="40"/>
              <w:rPr>
                <w:color w:val="365F91"/>
                <w:sz w:val="20"/>
                <w:szCs w:val="20"/>
              </w:rPr>
            </w:pPr>
            <w:r w:rsidRPr="00E917C4">
              <w:rPr>
                <w:color w:val="365F91"/>
                <w:sz w:val="20"/>
                <w:szCs w:val="20"/>
              </w:rPr>
              <w:t>121417524</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E27ED0E" w14:textId="4531B2A9" w:rsidR="00B033C4" w:rsidRPr="00E917C4" w:rsidRDefault="00665E3F" w:rsidP="00524420">
            <w:pPr>
              <w:spacing w:before="40" w:after="40"/>
              <w:rPr>
                <w:color w:val="365F91"/>
                <w:sz w:val="20"/>
                <w:szCs w:val="20"/>
              </w:rPr>
            </w:pPr>
            <w:hyperlink w:anchor="ÇOK_DEĞİŞ_TEKRAR_ÖLÇÜM_DENEYLER_I" w:history="1">
              <w:r w:rsidR="00B033C4" w:rsidRPr="00E917C4">
                <w:rPr>
                  <w:color w:val="365F91"/>
                  <w:sz w:val="20"/>
                  <w:szCs w:val="20"/>
                </w:rPr>
                <w:t>ÇOK DEĞİŞKENLİ TEKRARLAMALI ÖLÇÜMLÜ DEN</w:t>
              </w:r>
              <w:r w:rsidR="00B033C4" w:rsidRPr="00E917C4">
                <w:rPr>
                  <w:color w:val="365F91"/>
                  <w:sz w:val="20"/>
                  <w:szCs w:val="20"/>
                </w:rPr>
                <w:t>E</w:t>
              </w:r>
              <w:r w:rsidR="00B033C4" w:rsidRPr="00E917C4">
                <w:rPr>
                  <w:color w:val="365F91"/>
                  <w:sz w:val="20"/>
                  <w:szCs w:val="20"/>
                </w:rPr>
                <w:t>YLER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CBE3F79"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995FBDF"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9EC579A"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AE9949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48A370B"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2B99B26B" w14:textId="77777777" w:rsidR="00B033C4" w:rsidRPr="00E917C4" w:rsidRDefault="00B033C4" w:rsidP="00524420">
            <w:pPr>
              <w:spacing w:before="40" w:after="40"/>
              <w:rPr>
                <w:color w:val="365F91"/>
                <w:sz w:val="20"/>
                <w:szCs w:val="20"/>
              </w:rPr>
            </w:pPr>
            <w:r w:rsidRPr="00E917C4">
              <w:rPr>
                <w:color w:val="365F91"/>
                <w:sz w:val="20"/>
                <w:szCs w:val="20"/>
              </w:rPr>
              <w:t>12141752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25E6F90" w14:textId="336362B7" w:rsidR="00B033C4" w:rsidRPr="00E917C4" w:rsidRDefault="00665E3F" w:rsidP="00524420">
            <w:pPr>
              <w:spacing w:before="40" w:after="40"/>
              <w:rPr>
                <w:color w:val="365F91"/>
                <w:sz w:val="20"/>
                <w:szCs w:val="20"/>
              </w:rPr>
            </w:pPr>
            <w:hyperlink w:anchor="GÜVENİRLİLİK_ANALİZİ_I" w:history="1">
              <w:r w:rsidR="00B033C4" w:rsidRPr="00E917C4">
                <w:rPr>
                  <w:color w:val="365F91"/>
                  <w:sz w:val="20"/>
                  <w:szCs w:val="20"/>
                </w:rPr>
                <w:t>GÜVENİRLİLİK AN</w:t>
              </w:r>
              <w:r w:rsidR="00B033C4" w:rsidRPr="00E917C4">
                <w:rPr>
                  <w:color w:val="365F91"/>
                  <w:sz w:val="20"/>
                  <w:szCs w:val="20"/>
                </w:rPr>
                <w:t>A</w:t>
              </w:r>
              <w:r w:rsidR="00B033C4" w:rsidRPr="00E917C4">
                <w:rPr>
                  <w:color w:val="365F91"/>
                  <w:sz w:val="20"/>
                  <w:szCs w:val="20"/>
                </w:rPr>
                <w:t>LİZ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BEAC619"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8BE7E4E"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F004C46"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97B26B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70903D9"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56E69AE" w14:textId="77777777" w:rsidR="00B033C4" w:rsidRPr="00E917C4" w:rsidRDefault="00B033C4" w:rsidP="00524420">
            <w:pPr>
              <w:spacing w:before="40" w:after="40"/>
              <w:rPr>
                <w:color w:val="365F91"/>
                <w:sz w:val="20"/>
                <w:szCs w:val="20"/>
              </w:rPr>
            </w:pPr>
            <w:r w:rsidRPr="00E917C4">
              <w:rPr>
                <w:color w:val="365F91"/>
                <w:sz w:val="20"/>
                <w:szCs w:val="20"/>
              </w:rPr>
              <w:t>121417526</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7D8F308" w14:textId="77777777" w:rsidR="00B033C4" w:rsidRPr="00E917C4" w:rsidRDefault="00665E3F" w:rsidP="00524420">
            <w:pPr>
              <w:spacing w:before="40" w:after="40"/>
              <w:rPr>
                <w:color w:val="365F91"/>
                <w:sz w:val="20"/>
                <w:szCs w:val="20"/>
              </w:rPr>
            </w:pPr>
            <w:hyperlink w:anchor="Nitel_Verilerle_Reg_Çöz_I" w:history="1">
              <w:r w:rsidR="00B033C4" w:rsidRPr="00E917C4">
                <w:rPr>
                  <w:color w:val="365F91"/>
                  <w:sz w:val="20"/>
                  <w:szCs w:val="20"/>
                </w:rPr>
                <w:t>NİTEL VERİLERLE REGRESYON</w:t>
              </w:r>
              <w:r w:rsidR="00B033C4" w:rsidRPr="00E917C4">
                <w:rPr>
                  <w:color w:val="365F91"/>
                  <w:sz w:val="20"/>
                  <w:szCs w:val="20"/>
                </w:rPr>
                <w:t xml:space="preserve"> </w:t>
              </w:r>
              <w:r w:rsidR="00B033C4" w:rsidRPr="00E917C4">
                <w:rPr>
                  <w:color w:val="365F91"/>
                  <w:sz w:val="20"/>
                  <w:szCs w:val="20"/>
                </w:rPr>
                <w:t>ÇÖZÜMLEMESİ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8F043EF"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46B1358"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AD209E8"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6D2FB8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07111F0"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FE57B71" w14:textId="77777777" w:rsidR="00B033C4" w:rsidRPr="00E917C4" w:rsidRDefault="00B033C4" w:rsidP="00524420">
            <w:pPr>
              <w:spacing w:before="40" w:after="40"/>
              <w:rPr>
                <w:color w:val="365F91"/>
                <w:sz w:val="20"/>
                <w:szCs w:val="20"/>
              </w:rPr>
            </w:pPr>
            <w:r w:rsidRPr="00E917C4">
              <w:rPr>
                <w:color w:val="365F91"/>
                <w:sz w:val="20"/>
                <w:szCs w:val="20"/>
              </w:rPr>
              <w:t>12141752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61BD6F32" w14:textId="69895448" w:rsidR="00B033C4" w:rsidRPr="00E917C4" w:rsidRDefault="00665E3F" w:rsidP="00524420">
            <w:pPr>
              <w:spacing w:before="40" w:after="40"/>
              <w:rPr>
                <w:color w:val="365F91"/>
                <w:sz w:val="20"/>
                <w:szCs w:val="20"/>
              </w:rPr>
            </w:pPr>
            <w:hyperlink w:anchor="İLERİ_DEMOGRAFİK_TEKNİKLER_I" w:history="1">
              <w:r w:rsidR="00B033C4" w:rsidRPr="00E917C4">
                <w:rPr>
                  <w:color w:val="365F91"/>
                  <w:sz w:val="20"/>
                  <w:szCs w:val="20"/>
                </w:rPr>
                <w:t>İLERİ DEMOGRAFİK TEK</w:t>
              </w:r>
              <w:r w:rsidR="00B033C4" w:rsidRPr="00E917C4">
                <w:rPr>
                  <w:color w:val="365F91"/>
                  <w:sz w:val="20"/>
                  <w:szCs w:val="20"/>
                </w:rPr>
                <w:t>N</w:t>
              </w:r>
              <w:r w:rsidR="00B033C4" w:rsidRPr="00E917C4">
                <w:rPr>
                  <w:color w:val="365F91"/>
                  <w:sz w:val="20"/>
                  <w:szCs w:val="20"/>
                </w:rPr>
                <w:t>İKLER 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B5FC681"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44F0792"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6E25B88"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4DE5508"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7CE613F"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5CC9EBBE" w14:textId="77777777" w:rsidR="00B033C4" w:rsidRPr="00E917C4" w:rsidRDefault="00B033C4" w:rsidP="00524420">
            <w:pPr>
              <w:spacing w:before="40" w:after="40"/>
              <w:rPr>
                <w:color w:val="365F91"/>
                <w:sz w:val="20"/>
                <w:szCs w:val="20"/>
              </w:rPr>
            </w:pPr>
            <w:r w:rsidRPr="00E917C4">
              <w:rPr>
                <w:color w:val="365F91"/>
                <w:sz w:val="20"/>
                <w:szCs w:val="20"/>
              </w:rPr>
              <w:t>12141752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965C3C5" w14:textId="77777777" w:rsidR="00B033C4" w:rsidRPr="00E917C4" w:rsidRDefault="00665E3F" w:rsidP="00524420">
            <w:pPr>
              <w:spacing w:before="40" w:after="40"/>
              <w:rPr>
                <w:color w:val="365F91"/>
                <w:sz w:val="20"/>
                <w:szCs w:val="20"/>
              </w:rPr>
            </w:pPr>
            <w:hyperlink w:anchor="Temel_Ekonomik_Göstergeler_I" w:history="1">
              <w:r w:rsidR="00B033C4" w:rsidRPr="00E917C4">
                <w:rPr>
                  <w:color w:val="365F91"/>
                  <w:sz w:val="20"/>
                  <w:szCs w:val="20"/>
                </w:rPr>
                <w:t>TEMEL EKONOMİK GÖSTERGEL</w:t>
              </w:r>
              <w:r w:rsidR="00B033C4" w:rsidRPr="00E917C4">
                <w:rPr>
                  <w:color w:val="365F91"/>
                  <w:sz w:val="20"/>
                  <w:szCs w:val="20"/>
                </w:rPr>
                <w:t>E</w:t>
              </w:r>
              <w:r w:rsidR="00B033C4" w:rsidRPr="00E917C4">
                <w:rPr>
                  <w:color w:val="365F91"/>
                  <w:sz w:val="20"/>
                  <w:szCs w:val="20"/>
                </w:rPr>
                <w:t xml:space="preserve">R I              </w:t>
              </w:r>
            </w:hyperlink>
            <w:r w:rsidR="00B033C4" w:rsidRPr="00E917C4">
              <w:rPr>
                <w:color w:val="365F91"/>
                <w:sz w:val="20"/>
                <w:szCs w:val="20"/>
              </w:rPr>
              <w:t xml:space="preserve"> </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0143E0C"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39D3844"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1843D61"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9338051"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3A1CEBE"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3755BBE" w14:textId="77777777" w:rsidR="00B033C4" w:rsidRPr="00E917C4" w:rsidRDefault="00B033C4" w:rsidP="00524420">
            <w:pPr>
              <w:spacing w:before="40" w:after="40"/>
              <w:rPr>
                <w:color w:val="365F91"/>
                <w:sz w:val="20"/>
                <w:szCs w:val="20"/>
              </w:rPr>
            </w:pPr>
            <w:r w:rsidRPr="00E917C4">
              <w:rPr>
                <w:color w:val="365F91"/>
                <w:sz w:val="20"/>
                <w:szCs w:val="20"/>
              </w:rPr>
              <w:t>12141752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284D6829" w14:textId="17C0D81A" w:rsidR="00B033C4" w:rsidRPr="00E917C4" w:rsidRDefault="00665E3F" w:rsidP="00524420">
            <w:pPr>
              <w:spacing w:before="40" w:after="40"/>
              <w:rPr>
                <w:color w:val="365F91"/>
                <w:sz w:val="20"/>
                <w:szCs w:val="20"/>
              </w:rPr>
            </w:pPr>
            <w:hyperlink w:anchor="ÖNGÖRÜ_TEKNİKLERİ_I" w:history="1">
              <w:r w:rsidR="00B033C4" w:rsidRPr="00E917C4">
                <w:rPr>
                  <w:color w:val="365F91"/>
                  <w:sz w:val="20"/>
                  <w:szCs w:val="20"/>
                </w:rPr>
                <w:t>ÖNGÖRÜ TEKNİ</w:t>
              </w:r>
              <w:r w:rsidR="00B033C4" w:rsidRPr="00E917C4">
                <w:rPr>
                  <w:color w:val="365F91"/>
                  <w:sz w:val="20"/>
                  <w:szCs w:val="20"/>
                </w:rPr>
                <w:t>K</w:t>
              </w:r>
              <w:r w:rsidR="00B033C4" w:rsidRPr="00E917C4">
                <w:rPr>
                  <w:color w:val="365F91"/>
                  <w:sz w:val="20"/>
                  <w:szCs w:val="20"/>
                </w:rPr>
                <w:t>LERİ I</w:t>
              </w:r>
            </w:hyperlink>
            <w:r w:rsidR="00B033C4" w:rsidRPr="00E917C4">
              <w:rPr>
                <w:color w:val="365F91"/>
                <w:sz w:val="20"/>
                <w:szCs w:val="20"/>
              </w:rPr>
              <w:tab/>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CA1A218"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1FD44B36"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E561DF3"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8C7CA1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EFA7C94"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518533CD" w14:textId="77777777" w:rsidR="00B033C4" w:rsidRPr="00E917C4" w:rsidRDefault="00B033C4" w:rsidP="00524420">
            <w:pPr>
              <w:spacing w:before="40" w:after="40"/>
              <w:rPr>
                <w:color w:val="365F91"/>
                <w:sz w:val="20"/>
                <w:szCs w:val="20"/>
              </w:rPr>
            </w:pPr>
            <w:r w:rsidRPr="00E917C4">
              <w:rPr>
                <w:color w:val="365F91"/>
                <w:sz w:val="20"/>
                <w:szCs w:val="20"/>
              </w:rPr>
              <w:t>12141753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E212512" w14:textId="77777777" w:rsidR="00B033C4" w:rsidRPr="00E917C4" w:rsidRDefault="00665E3F" w:rsidP="00524420">
            <w:pPr>
              <w:spacing w:before="40" w:after="40"/>
              <w:rPr>
                <w:color w:val="365F91"/>
                <w:sz w:val="20"/>
                <w:szCs w:val="20"/>
              </w:rPr>
            </w:pPr>
            <w:hyperlink w:anchor="Yazılımlarla_İstatistiksel_Çözümleme_I" w:history="1">
              <w:r w:rsidR="00B033C4" w:rsidRPr="00E917C4">
                <w:rPr>
                  <w:color w:val="365F91"/>
                  <w:sz w:val="20"/>
                  <w:szCs w:val="20"/>
                </w:rPr>
                <w:t>YAZILIMLARLA İSTATİSTİK</w:t>
              </w:r>
              <w:r w:rsidR="00B033C4" w:rsidRPr="00E917C4">
                <w:rPr>
                  <w:color w:val="365F91"/>
                  <w:sz w:val="20"/>
                  <w:szCs w:val="20"/>
                </w:rPr>
                <w:t>S</w:t>
              </w:r>
              <w:r w:rsidR="00B033C4" w:rsidRPr="00E917C4">
                <w:rPr>
                  <w:color w:val="365F91"/>
                  <w:sz w:val="20"/>
                  <w:szCs w:val="20"/>
                </w:rPr>
                <w:t>EL ÇÖZÜMLEME I</w:t>
              </w:r>
            </w:hyperlink>
            <w:r w:rsidR="00B033C4" w:rsidRPr="00E917C4">
              <w:rPr>
                <w:color w:val="365F91"/>
                <w:sz w:val="20"/>
                <w:szCs w:val="20"/>
              </w:rPr>
              <w:t xml:space="preserve"> </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8982F6E" w14:textId="77777777" w:rsidR="00B033C4" w:rsidRPr="0058058A" w:rsidRDefault="00B033C4" w:rsidP="00524420">
            <w:pPr>
              <w:jc w:val="center"/>
              <w:rPr>
                <w:color w:val="365F91"/>
                <w:sz w:val="20"/>
                <w:szCs w:val="20"/>
              </w:rPr>
            </w:pPr>
            <w:r w:rsidRPr="0058058A">
              <w:rPr>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1606D98"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B5949DE"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B73A7D5"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EED5733" w14:textId="77777777" w:rsidTr="00514468">
        <w:trPr>
          <w:trHeight w:val="345"/>
          <w:tblCellSpacing w:w="0" w:type="dxa"/>
        </w:trPr>
        <w:tc>
          <w:tcPr>
            <w:tcW w:w="3519" w:type="pct"/>
            <w:gridSpan w:val="3"/>
            <w:tcBorders>
              <w:top w:val="outset" w:sz="6" w:space="0" w:color="auto"/>
              <w:bottom w:val="outset" w:sz="6" w:space="0" w:color="auto"/>
              <w:right w:val="outset" w:sz="6" w:space="0" w:color="auto"/>
            </w:tcBorders>
            <w:shd w:val="clear" w:color="auto" w:fill="FFCC99"/>
            <w:vAlign w:val="center"/>
          </w:tcPr>
          <w:p w14:paraId="4A8A30AD" w14:textId="6CA0FB29" w:rsidR="00B033C4" w:rsidRPr="00514468" w:rsidRDefault="00514468" w:rsidP="00514468">
            <w:pPr>
              <w:jc w:val="right"/>
              <w:rPr>
                <w:b/>
                <w:color w:val="365F91"/>
                <w:sz w:val="20"/>
                <w:szCs w:val="20"/>
                <w:u w:val="single"/>
              </w:rPr>
            </w:pPr>
            <w:r w:rsidRPr="00514468">
              <w:rPr>
                <w:b/>
                <w:color w:val="365F91"/>
                <w:sz w:val="20"/>
                <w:szCs w:val="20"/>
                <w:u w:val="single"/>
              </w:rPr>
              <w:t>GÜZ DÖNEMİ TOPLAMI</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14:paraId="327A40CE" w14:textId="77777777" w:rsidR="00B033C4" w:rsidRPr="00514468" w:rsidRDefault="00B033C4" w:rsidP="00524420">
            <w:pPr>
              <w:jc w:val="center"/>
              <w:rPr>
                <w:b/>
                <w:color w:val="333333"/>
                <w:sz w:val="20"/>
                <w:szCs w:val="20"/>
              </w:rPr>
            </w:pPr>
            <w:r w:rsidRPr="00514468">
              <w:rPr>
                <w:b/>
                <w:color w:val="333333"/>
                <w:sz w:val="20"/>
                <w:szCs w:val="20"/>
              </w:rPr>
              <w:t>30</w:t>
            </w:r>
          </w:p>
        </w:tc>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1714DE27" w14:textId="77777777" w:rsidR="00B033C4" w:rsidRPr="0058058A" w:rsidRDefault="00B033C4" w:rsidP="00524420">
            <w:pPr>
              <w:jc w:val="center"/>
              <w:rPr>
                <w:color w:val="333333"/>
                <w:sz w:val="20"/>
                <w:szCs w:val="20"/>
              </w:rPr>
            </w:pP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169B444E" w14:textId="77777777" w:rsidR="00B033C4" w:rsidRPr="0058058A" w:rsidRDefault="00B033C4" w:rsidP="00524420">
            <w:pPr>
              <w:jc w:val="center"/>
              <w:rPr>
                <w:color w:val="333333"/>
                <w:sz w:val="20"/>
                <w:szCs w:val="20"/>
              </w:rPr>
            </w:pPr>
          </w:p>
        </w:tc>
        <w:tc>
          <w:tcPr>
            <w:tcW w:w="395" w:type="pct"/>
            <w:tcBorders>
              <w:top w:val="outset" w:sz="6" w:space="0" w:color="auto"/>
              <w:left w:val="outset" w:sz="6" w:space="0" w:color="auto"/>
              <w:bottom w:val="outset" w:sz="6" w:space="0" w:color="auto"/>
            </w:tcBorders>
            <w:shd w:val="clear" w:color="auto" w:fill="FFCC99"/>
            <w:vAlign w:val="center"/>
          </w:tcPr>
          <w:p w14:paraId="5D981869" w14:textId="77777777" w:rsidR="00B033C4" w:rsidRPr="0058058A" w:rsidRDefault="00B033C4" w:rsidP="00524420">
            <w:pPr>
              <w:jc w:val="center"/>
              <w:rPr>
                <w:color w:val="333333"/>
                <w:sz w:val="20"/>
                <w:szCs w:val="20"/>
              </w:rPr>
            </w:pPr>
          </w:p>
        </w:tc>
      </w:tr>
      <w:tr w:rsidR="00B033C4" w:rsidRPr="0058058A" w14:paraId="5C527C90" w14:textId="77777777" w:rsidTr="00514468">
        <w:trPr>
          <w:trHeight w:val="375"/>
          <w:tblCellSpacing w:w="0" w:type="dxa"/>
        </w:trPr>
        <w:tc>
          <w:tcPr>
            <w:tcW w:w="772" w:type="pct"/>
            <w:gridSpan w:val="2"/>
            <w:tcBorders>
              <w:top w:val="outset" w:sz="6" w:space="0" w:color="auto"/>
              <w:bottom w:val="outset" w:sz="6" w:space="0" w:color="auto"/>
              <w:right w:val="outset" w:sz="6" w:space="0" w:color="auto"/>
            </w:tcBorders>
            <w:shd w:val="clear" w:color="auto" w:fill="FFCC99"/>
            <w:vAlign w:val="center"/>
          </w:tcPr>
          <w:p w14:paraId="62371E4F" w14:textId="77777777" w:rsidR="00B033C4" w:rsidRPr="004D4867" w:rsidRDefault="00B033C4" w:rsidP="00524420">
            <w:pPr>
              <w:jc w:val="center"/>
              <w:rPr>
                <w:color w:val="365F91"/>
                <w:sz w:val="20"/>
                <w:szCs w:val="20"/>
                <w:u w:val="single"/>
              </w:rPr>
            </w:pPr>
            <w:r w:rsidRPr="004D4867">
              <w:rPr>
                <w:color w:val="365F91"/>
                <w:sz w:val="20"/>
                <w:szCs w:val="20"/>
                <w:u w:val="single"/>
              </w:rPr>
              <w:t>Kodu</w:t>
            </w:r>
          </w:p>
        </w:tc>
        <w:tc>
          <w:tcPr>
            <w:tcW w:w="2747" w:type="pct"/>
            <w:tcBorders>
              <w:top w:val="outset" w:sz="6" w:space="0" w:color="auto"/>
              <w:left w:val="outset" w:sz="6" w:space="0" w:color="auto"/>
              <w:bottom w:val="outset" w:sz="6" w:space="0" w:color="auto"/>
              <w:right w:val="outset" w:sz="6" w:space="0" w:color="auto"/>
            </w:tcBorders>
            <w:shd w:val="clear" w:color="auto" w:fill="FFCC99"/>
            <w:vAlign w:val="center"/>
          </w:tcPr>
          <w:p w14:paraId="7792B448" w14:textId="77777777" w:rsidR="00B033C4" w:rsidRPr="0058058A" w:rsidRDefault="00B033C4" w:rsidP="00524420">
            <w:pPr>
              <w:jc w:val="center"/>
              <w:rPr>
                <w:sz w:val="20"/>
                <w:szCs w:val="20"/>
              </w:rPr>
            </w:pPr>
            <w:r w:rsidRPr="0058058A">
              <w:rPr>
                <w:sz w:val="20"/>
                <w:szCs w:val="20"/>
              </w:rPr>
              <w:t>Ders Adı</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14:paraId="521B2A76" w14:textId="77777777" w:rsidR="00B033C4" w:rsidRPr="0058058A" w:rsidRDefault="00B033C4" w:rsidP="00524420">
            <w:pPr>
              <w:jc w:val="center"/>
              <w:rPr>
                <w:sz w:val="20"/>
                <w:szCs w:val="20"/>
              </w:rPr>
            </w:pPr>
            <w:r w:rsidRPr="0058058A">
              <w:rPr>
                <w:sz w:val="20"/>
                <w:szCs w:val="20"/>
              </w:rPr>
              <w:t>AKTS</w:t>
            </w:r>
          </w:p>
        </w:tc>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7738D7E4" w14:textId="77777777" w:rsidR="00B033C4" w:rsidRPr="0058058A" w:rsidRDefault="00B033C4" w:rsidP="00524420">
            <w:pPr>
              <w:jc w:val="center"/>
              <w:rPr>
                <w:sz w:val="20"/>
                <w:szCs w:val="20"/>
              </w:rPr>
            </w:pPr>
            <w:r w:rsidRPr="0058058A">
              <w:rPr>
                <w:sz w:val="20"/>
                <w:szCs w:val="20"/>
              </w:rPr>
              <w:t>D+U+L</w:t>
            </w: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5ABF3CAA" w14:textId="77777777" w:rsidR="00B033C4" w:rsidRPr="0058058A" w:rsidRDefault="00B033C4" w:rsidP="00524420">
            <w:pPr>
              <w:jc w:val="center"/>
              <w:rPr>
                <w:sz w:val="20"/>
                <w:szCs w:val="20"/>
              </w:rPr>
            </w:pPr>
            <w:r w:rsidRPr="0058058A">
              <w:rPr>
                <w:sz w:val="20"/>
                <w:szCs w:val="20"/>
              </w:rPr>
              <w:t>Z/S</w:t>
            </w:r>
          </w:p>
        </w:tc>
        <w:tc>
          <w:tcPr>
            <w:tcW w:w="395" w:type="pct"/>
            <w:tcBorders>
              <w:top w:val="outset" w:sz="6" w:space="0" w:color="auto"/>
              <w:left w:val="outset" w:sz="6" w:space="0" w:color="auto"/>
              <w:bottom w:val="outset" w:sz="6" w:space="0" w:color="auto"/>
            </w:tcBorders>
            <w:shd w:val="clear" w:color="auto" w:fill="FFCC99"/>
            <w:vAlign w:val="center"/>
          </w:tcPr>
          <w:p w14:paraId="758722E4" w14:textId="77777777" w:rsidR="00B033C4" w:rsidRPr="0058058A" w:rsidRDefault="00B033C4" w:rsidP="00524420">
            <w:pPr>
              <w:jc w:val="center"/>
              <w:rPr>
                <w:sz w:val="20"/>
                <w:szCs w:val="20"/>
              </w:rPr>
            </w:pPr>
            <w:r w:rsidRPr="0058058A">
              <w:rPr>
                <w:sz w:val="20"/>
                <w:szCs w:val="20"/>
              </w:rPr>
              <w:t>Dili</w:t>
            </w:r>
          </w:p>
        </w:tc>
      </w:tr>
      <w:tr w:rsidR="00B033C4" w:rsidRPr="0058058A" w14:paraId="7ABEEA40" w14:textId="77777777" w:rsidTr="00B033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63818457" w14:textId="08543A4A" w:rsidR="00B033C4" w:rsidRPr="004D4867" w:rsidRDefault="00456A4E" w:rsidP="00456A4E">
            <w:pPr>
              <w:jc w:val="center"/>
              <w:rPr>
                <w:color w:val="365F91"/>
                <w:sz w:val="20"/>
                <w:szCs w:val="20"/>
                <w:u w:val="single"/>
              </w:rPr>
            </w:pPr>
            <w:r w:rsidRPr="004D4867">
              <w:rPr>
                <w:color w:val="365F91"/>
                <w:sz w:val="20"/>
                <w:szCs w:val="20"/>
                <w:u w:val="single"/>
              </w:rPr>
              <w:t>BAHAR DÖNEMİ</w:t>
            </w:r>
          </w:p>
        </w:tc>
      </w:tr>
      <w:tr w:rsidR="00B033C4" w:rsidRPr="0058058A" w14:paraId="1A1F404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92D81A1" w14:textId="77777777" w:rsidR="00B033C4" w:rsidRPr="00E917C4" w:rsidRDefault="00B033C4" w:rsidP="00524420">
            <w:pPr>
              <w:spacing w:before="40" w:after="40"/>
              <w:jc w:val="center"/>
              <w:rPr>
                <w:color w:val="365F91"/>
                <w:sz w:val="20"/>
                <w:szCs w:val="20"/>
              </w:rPr>
            </w:pPr>
            <w:r w:rsidRPr="00E917C4">
              <w:rPr>
                <w:color w:val="365F91"/>
                <w:sz w:val="20"/>
                <w:szCs w:val="20"/>
              </w:rPr>
              <w:t>12141847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1D2B204" w14:textId="233C5272" w:rsidR="00B033C4" w:rsidRPr="0023497D" w:rsidRDefault="00665E3F" w:rsidP="00524420">
            <w:pPr>
              <w:spacing w:before="40" w:after="40"/>
              <w:rPr>
                <w:sz w:val="20"/>
                <w:szCs w:val="20"/>
              </w:rPr>
            </w:pPr>
            <w:hyperlink w:anchor="DENEY_TASARIMI_II" w:history="1">
              <w:r w:rsidR="00B033C4" w:rsidRPr="0023497D">
                <w:rPr>
                  <w:color w:val="0000FF"/>
                  <w:sz w:val="20"/>
                  <w:szCs w:val="20"/>
                </w:rPr>
                <w:t>DENEY TASARI</w:t>
              </w:r>
              <w:r w:rsidR="00B033C4" w:rsidRPr="0023497D">
                <w:rPr>
                  <w:color w:val="0000FF"/>
                  <w:sz w:val="20"/>
                  <w:szCs w:val="20"/>
                </w:rPr>
                <w:t>M</w:t>
              </w:r>
              <w:r w:rsidR="00B033C4" w:rsidRPr="0023497D">
                <w:rPr>
                  <w:color w:val="0000FF"/>
                  <w:sz w:val="20"/>
                  <w:szCs w:val="20"/>
                </w:rPr>
                <w:t>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B040397" w14:textId="77777777" w:rsidR="00B033C4" w:rsidRPr="0058058A" w:rsidRDefault="00B033C4" w:rsidP="00524420">
            <w:pPr>
              <w:spacing w:before="40" w:after="40"/>
              <w:jc w:val="center"/>
              <w:rPr>
                <w:sz w:val="20"/>
                <w:szCs w:val="20"/>
              </w:rPr>
            </w:pPr>
            <w:r w:rsidRPr="0058058A">
              <w:rPr>
                <w:sz w:val="20"/>
                <w:szCs w:val="20"/>
              </w:rPr>
              <w:t>4</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640AA446"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074D0B58" w14:textId="77777777" w:rsidR="00B033C4" w:rsidRPr="0058058A" w:rsidRDefault="00B033C4" w:rsidP="00524420">
            <w:pPr>
              <w:jc w:val="center"/>
              <w:rPr>
                <w:sz w:val="20"/>
                <w:szCs w:val="20"/>
              </w:rPr>
            </w:pPr>
            <w:r w:rsidRPr="0058058A">
              <w:rPr>
                <w:sz w:val="20"/>
                <w:szCs w:val="20"/>
              </w:rPr>
              <w:t>Z</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1B8D063"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4A8F08D8"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BF0D2BB" w14:textId="77777777" w:rsidR="00B033C4" w:rsidRPr="00E917C4" w:rsidRDefault="00B033C4" w:rsidP="00524420">
            <w:pPr>
              <w:spacing w:before="40" w:after="40"/>
              <w:jc w:val="center"/>
              <w:rPr>
                <w:color w:val="365F91"/>
                <w:sz w:val="20"/>
                <w:szCs w:val="20"/>
              </w:rPr>
            </w:pPr>
            <w:r w:rsidRPr="00E917C4">
              <w:rPr>
                <w:color w:val="365F91"/>
                <w:sz w:val="20"/>
                <w:szCs w:val="20"/>
              </w:rPr>
              <w:t>12141844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20D136F6" w14:textId="5629A011" w:rsidR="00B033C4" w:rsidRPr="0023497D" w:rsidRDefault="00665E3F" w:rsidP="00524420">
            <w:pPr>
              <w:spacing w:before="40" w:after="40"/>
              <w:rPr>
                <w:sz w:val="20"/>
                <w:szCs w:val="20"/>
              </w:rPr>
            </w:pPr>
            <w:hyperlink w:anchor="PARAMETRİK_OLM_İST_TEKNİKL" w:history="1">
              <w:r w:rsidR="00B033C4" w:rsidRPr="0023497D">
                <w:rPr>
                  <w:color w:val="0000FF"/>
                  <w:sz w:val="20"/>
                  <w:szCs w:val="20"/>
                </w:rPr>
                <w:t>PARAMETRİK OLMAY</w:t>
              </w:r>
              <w:r w:rsidR="00B033C4" w:rsidRPr="0023497D">
                <w:rPr>
                  <w:color w:val="0000FF"/>
                  <w:sz w:val="20"/>
                  <w:szCs w:val="20"/>
                </w:rPr>
                <w:t>A</w:t>
              </w:r>
              <w:r w:rsidR="00B033C4" w:rsidRPr="0023497D">
                <w:rPr>
                  <w:color w:val="0000FF"/>
                  <w:sz w:val="20"/>
                  <w:szCs w:val="20"/>
                </w:rPr>
                <w:t>N İSTATİSTİKSEL TEKNİKLER</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5364BD8" w14:textId="77777777" w:rsidR="00B033C4" w:rsidRPr="0058058A" w:rsidRDefault="00B033C4" w:rsidP="00524420">
            <w:pPr>
              <w:spacing w:before="40" w:after="40"/>
              <w:jc w:val="center"/>
              <w:rPr>
                <w:color w:val="000000"/>
                <w:sz w:val="20"/>
                <w:szCs w:val="20"/>
              </w:rPr>
            </w:pPr>
            <w:r w:rsidRPr="0058058A">
              <w:rPr>
                <w:color w:val="000000"/>
                <w:sz w:val="20"/>
                <w:szCs w:val="20"/>
              </w:rPr>
              <w:t>6</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5F085417" w14:textId="77777777" w:rsidR="00B033C4" w:rsidRPr="0058058A" w:rsidRDefault="00B033C4" w:rsidP="00524420">
            <w:pPr>
              <w:jc w:val="center"/>
              <w:rPr>
                <w:sz w:val="20"/>
                <w:szCs w:val="20"/>
              </w:rPr>
            </w:pPr>
            <w:r w:rsidRPr="0058058A">
              <w:rPr>
                <w:sz w:val="20"/>
                <w:szCs w:val="20"/>
              </w:rPr>
              <w:t>4+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D8EE027" w14:textId="77777777" w:rsidR="00B033C4" w:rsidRPr="0058058A" w:rsidRDefault="00B033C4" w:rsidP="00524420">
            <w:pPr>
              <w:jc w:val="center"/>
              <w:rPr>
                <w:sz w:val="20"/>
                <w:szCs w:val="20"/>
              </w:rPr>
            </w:pPr>
            <w:r w:rsidRPr="0058058A">
              <w:rPr>
                <w:sz w:val="20"/>
                <w:szCs w:val="20"/>
              </w:rPr>
              <w:t>Z</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D3A244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7FECE5A"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C5317C3"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AC3971D" w14:textId="77777777" w:rsidR="00B033C4" w:rsidRPr="0058058A" w:rsidRDefault="00B033C4" w:rsidP="00524420">
            <w:pPr>
              <w:spacing w:before="40" w:after="40"/>
              <w:rPr>
                <w:b/>
                <w:color w:val="FF0000"/>
                <w:sz w:val="20"/>
                <w:szCs w:val="20"/>
              </w:rPr>
            </w:pPr>
            <w:r w:rsidRPr="0058058A">
              <w:rPr>
                <w:b/>
                <w:color w:val="FF0000"/>
                <w:sz w:val="20"/>
                <w:szCs w:val="20"/>
              </w:rPr>
              <w:t>Seçmeli Grubu IV</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C89165D" w14:textId="77777777" w:rsidR="00B033C4" w:rsidRPr="0058058A" w:rsidRDefault="00B033C4" w:rsidP="00524420">
            <w:pPr>
              <w:spacing w:before="40" w:after="40"/>
              <w:jc w:val="center"/>
              <w:rPr>
                <w:b/>
                <w:color w:val="FF0000"/>
                <w:sz w:val="20"/>
                <w:szCs w:val="20"/>
              </w:rPr>
            </w:pPr>
            <w:r w:rsidRPr="0058058A">
              <w:rPr>
                <w:b/>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422BDE07"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7F19021"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93316CE" w14:textId="77777777" w:rsidR="00B033C4" w:rsidRPr="0058058A" w:rsidRDefault="00B033C4" w:rsidP="00524420">
            <w:pPr>
              <w:jc w:val="center"/>
              <w:rPr>
                <w:sz w:val="20"/>
                <w:szCs w:val="20"/>
              </w:rPr>
            </w:pPr>
          </w:p>
        </w:tc>
      </w:tr>
      <w:tr w:rsidR="00B033C4" w:rsidRPr="0058058A" w14:paraId="3A22C074"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53F33BA"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24B04907" w14:textId="77777777" w:rsidR="00B033C4" w:rsidRPr="0058058A" w:rsidRDefault="00B033C4" w:rsidP="00524420">
            <w:pPr>
              <w:spacing w:before="40" w:after="40"/>
              <w:rPr>
                <w:b/>
                <w:color w:val="FF0000"/>
                <w:sz w:val="20"/>
                <w:szCs w:val="20"/>
              </w:rPr>
            </w:pPr>
            <w:r w:rsidRPr="0058058A">
              <w:rPr>
                <w:b/>
                <w:color w:val="FF0000"/>
                <w:sz w:val="20"/>
                <w:szCs w:val="20"/>
              </w:rPr>
              <w:t>Seçmeli Grubu IV</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9EE5EF2" w14:textId="77777777" w:rsidR="00B033C4" w:rsidRPr="0058058A" w:rsidRDefault="00B033C4" w:rsidP="00524420">
            <w:pPr>
              <w:spacing w:before="40" w:after="40"/>
              <w:jc w:val="center"/>
              <w:rPr>
                <w:b/>
                <w:color w:val="FF0000"/>
                <w:sz w:val="20"/>
                <w:szCs w:val="20"/>
              </w:rPr>
            </w:pPr>
            <w:r w:rsidRPr="0058058A">
              <w:rPr>
                <w:b/>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8BD35BD"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3DC38CF8"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1203E2DC" w14:textId="77777777" w:rsidR="00B033C4" w:rsidRPr="0058058A" w:rsidRDefault="00B033C4" w:rsidP="00524420">
            <w:pPr>
              <w:jc w:val="center"/>
              <w:rPr>
                <w:sz w:val="20"/>
                <w:szCs w:val="20"/>
              </w:rPr>
            </w:pPr>
          </w:p>
        </w:tc>
      </w:tr>
      <w:tr w:rsidR="00B033C4" w:rsidRPr="0058058A" w14:paraId="0F42E44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23DF443"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DD08B2C" w14:textId="77777777" w:rsidR="00B033C4" w:rsidRPr="0058058A" w:rsidRDefault="00B033C4" w:rsidP="00524420">
            <w:pPr>
              <w:spacing w:before="40" w:after="40"/>
              <w:rPr>
                <w:b/>
                <w:color w:val="FF0000"/>
                <w:sz w:val="20"/>
                <w:szCs w:val="20"/>
              </w:rPr>
            </w:pPr>
            <w:r w:rsidRPr="0058058A">
              <w:rPr>
                <w:b/>
                <w:color w:val="FF0000"/>
                <w:sz w:val="20"/>
                <w:szCs w:val="20"/>
              </w:rPr>
              <w:t>Seçmeli Grubu IV</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4781936" w14:textId="77777777" w:rsidR="00B033C4" w:rsidRPr="0058058A" w:rsidRDefault="00B033C4" w:rsidP="00524420">
            <w:pPr>
              <w:spacing w:before="40" w:after="40"/>
              <w:jc w:val="center"/>
              <w:rPr>
                <w:b/>
                <w:color w:val="FF0000"/>
                <w:sz w:val="20"/>
                <w:szCs w:val="20"/>
              </w:rPr>
            </w:pPr>
            <w:r w:rsidRPr="0058058A">
              <w:rPr>
                <w:b/>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4E6BFAC4"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F801C5A"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10CC78CC" w14:textId="77777777" w:rsidR="00B033C4" w:rsidRPr="0058058A" w:rsidRDefault="00B033C4" w:rsidP="00524420">
            <w:pPr>
              <w:jc w:val="center"/>
              <w:rPr>
                <w:sz w:val="20"/>
                <w:szCs w:val="20"/>
              </w:rPr>
            </w:pPr>
          </w:p>
        </w:tc>
      </w:tr>
      <w:tr w:rsidR="00B033C4" w:rsidRPr="0058058A" w14:paraId="2640C30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43B69A8" w14:textId="77777777" w:rsidR="00B033C4" w:rsidRPr="0058058A" w:rsidRDefault="00B033C4" w:rsidP="00524420">
            <w:pPr>
              <w:spacing w:before="40" w:after="40"/>
              <w:rPr>
                <w:sz w:val="20"/>
                <w:szCs w:val="20"/>
              </w:rPr>
            </w:pP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65115EB" w14:textId="77777777" w:rsidR="00B033C4" w:rsidRPr="0058058A" w:rsidRDefault="00B033C4" w:rsidP="00524420">
            <w:pPr>
              <w:spacing w:before="40" w:after="40"/>
              <w:rPr>
                <w:b/>
                <w:color w:val="365F91"/>
                <w:sz w:val="20"/>
                <w:szCs w:val="20"/>
              </w:rPr>
            </w:pPr>
            <w:r w:rsidRPr="0058058A">
              <w:rPr>
                <w:b/>
                <w:color w:val="365F91"/>
                <w:sz w:val="20"/>
                <w:szCs w:val="20"/>
              </w:rPr>
              <w:t>İstatistik Çözümlemeleri II</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2FC2A194" w14:textId="77777777" w:rsidR="00B033C4" w:rsidRPr="0058058A" w:rsidRDefault="00B033C4" w:rsidP="00524420">
            <w:pPr>
              <w:spacing w:before="40" w:after="40"/>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vAlign w:val="center"/>
          </w:tcPr>
          <w:p w14:paraId="58BD7000"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67E838B"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6E8959A3" w14:textId="77777777" w:rsidR="00B033C4" w:rsidRPr="0058058A" w:rsidRDefault="00B033C4" w:rsidP="00524420">
            <w:pPr>
              <w:jc w:val="center"/>
              <w:rPr>
                <w:sz w:val="20"/>
                <w:szCs w:val="20"/>
              </w:rPr>
            </w:pPr>
          </w:p>
        </w:tc>
      </w:tr>
      <w:tr w:rsidR="00B033C4" w:rsidRPr="0058058A" w14:paraId="25514CE0"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D865396" w14:textId="77777777" w:rsidR="00B033C4" w:rsidRPr="0058058A" w:rsidRDefault="00B033C4" w:rsidP="00524420">
            <w:pPr>
              <w:spacing w:before="40" w:after="40"/>
              <w:rPr>
                <w:snapToGrid w:val="0"/>
                <w:color w:val="FF0000"/>
                <w:sz w:val="20"/>
                <w:szCs w:val="20"/>
              </w:rPr>
            </w:pPr>
            <w:r w:rsidRPr="0058058A">
              <w:rPr>
                <w:color w:val="FF0000"/>
                <w:sz w:val="20"/>
                <w:szCs w:val="20"/>
              </w:rPr>
              <w:t>121418444</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54160E2" w14:textId="7E195A25" w:rsidR="00B033C4" w:rsidRPr="0023497D" w:rsidRDefault="00665E3F" w:rsidP="00524420">
            <w:pPr>
              <w:spacing w:before="40" w:after="40"/>
              <w:rPr>
                <w:color w:val="FF0000"/>
                <w:sz w:val="20"/>
                <w:szCs w:val="20"/>
              </w:rPr>
            </w:pPr>
            <w:hyperlink w:anchor="KATEGORİK_VERİ_ANALİZİ" w:history="1">
              <w:r w:rsidR="00B033C4" w:rsidRPr="0023497D">
                <w:rPr>
                  <w:color w:val="FF0000"/>
                  <w:sz w:val="20"/>
                  <w:szCs w:val="20"/>
                </w:rPr>
                <w:t>KATEG</w:t>
              </w:r>
              <w:r w:rsidR="00B033C4" w:rsidRPr="0023497D">
                <w:rPr>
                  <w:color w:val="FF0000"/>
                  <w:sz w:val="20"/>
                  <w:szCs w:val="20"/>
                </w:rPr>
                <w:t>O</w:t>
              </w:r>
              <w:r w:rsidR="00B033C4" w:rsidRPr="0023497D">
                <w:rPr>
                  <w:color w:val="FF0000"/>
                  <w:sz w:val="20"/>
                  <w:szCs w:val="20"/>
                </w:rPr>
                <w:t>RİK VE</w:t>
              </w:r>
              <w:r w:rsidR="00B033C4" w:rsidRPr="0023497D">
                <w:rPr>
                  <w:color w:val="FF0000"/>
                  <w:sz w:val="20"/>
                  <w:szCs w:val="20"/>
                </w:rPr>
                <w:t>R</w:t>
              </w:r>
              <w:r w:rsidR="00B033C4" w:rsidRPr="0023497D">
                <w:rPr>
                  <w:color w:val="FF0000"/>
                  <w:sz w:val="20"/>
                  <w:szCs w:val="20"/>
                </w:rPr>
                <w:t>İ ANALİZ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82E8B33"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2C9F2036"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FA374AE"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CC038D6"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7BA2366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AFEECD7" w14:textId="77777777" w:rsidR="00B033C4" w:rsidRPr="0058058A" w:rsidRDefault="00B033C4" w:rsidP="00524420">
            <w:pPr>
              <w:spacing w:before="40" w:after="40"/>
              <w:rPr>
                <w:color w:val="FF0000"/>
                <w:sz w:val="20"/>
                <w:szCs w:val="20"/>
              </w:rPr>
            </w:pPr>
            <w:r w:rsidRPr="0058058A">
              <w:rPr>
                <w:color w:val="FF0000"/>
                <w:sz w:val="20"/>
                <w:szCs w:val="20"/>
              </w:rPr>
              <w:t>12141844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0D0C82C" w14:textId="5A2D3B2A" w:rsidR="00B033C4" w:rsidRPr="0023497D" w:rsidRDefault="00665E3F" w:rsidP="00524420">
            <w:pPr>
              <w:spacing w:before="40" w:after="40"/>
              <w:rPr>
                <w:color w:val="FF0000"/>
                <w:sz w:val="20"/>
                <w:szCs w:val="20"/>
              </w:rPr>
            </w:pPr>
            <w:hyperlink w:anchor="SERVİS_SİSTEMLERİ" w:history="1">
              <w:r w:rsidR="00B033C4" w:rsidRPr="0023497D">
                <w:rPr>
                  <w:color w:val="FF0000"/>
                  <w:sz w:val="20"/>
                  <w:szCs w:val="20"/>
                </w:rPr>
                <w:t>SERVİS SİS</w:t>
              </w:r>
              <w:r w:rsidR="00B033C4" w:rsidRPr="0023497D">
                <w:rPr>
                  <w:color w:val="FF0000"/>
                  <w:sz w:val="20"/>
                  <w:szCs w:val="20"/>
                </w:rPr>
                <w:t>T</w:t>
              </w:r>
              <w:r w:rsidR="00B033C4" w:rsidRPr="0023497D">
                <w:rPr>
                  <w:color w:val="FF0000"/>
                  <w:sz w:val="20"/>
                  <w:szCs w:val="20"/>
                </w:rPr>
                <w:t>EMLER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49C388B"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832104D"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3A831B6"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68807D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6D4A396"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90DB8BB" w14:textId="77777777" w:rsidR="00B033C4" w:rsidRPr="0058058A" w:rsidRDefault="00B033C4" w:rsidP="00524420">
            <w:pPr>
              <w:spacing w:before="40" w:after="40"/>
              <w:rPr>
                <w:snapToGrid w:val="0"/>
                <w:color w:val="FF0000"/>
                <w:sz w:val="20"/>
                <w:szCs w:val="20"/>
              </w:rPr>
            </w:pPr>
            <w:r w:rsidRPr="0058058A">
              <w:rPr>
                <w:snapToGrid w:val="0"/>
                <w:color w:val="FF0000"/>
                <w:sz w:val="20"/>
                <w:szCs w:val="20"/>
              </w:rPr>
              <w:t>12141847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E74911C" w14:textId="67BCBA69" w:rsidR="00B033C4" w:rsidRPr="0023497D" w:rsidRDefault="00665E3F" w:rsidP="00524420">
            <w:pPr>
              <w:spacing w:before="40" w:after="40"/>
              <w:rPr>
                <w:color w:val="FF0000"/>
                <w:sz w:val="20"/>
                <w:szCs w:val="20"/>
              </w:rPr>
            </w:pPr>
            <w:hyperlink w:anchor="FİNANSAL_EKONOMİ" w:history="1">
              <w:r w:rsidR="00B033C4" w:rsidRPr="0023497D">
                <w:rPr>
                  <w:color w:val="FF0000"/>
                  <w:sz w:val="20"/>
                  <w:szCs w:val="20"/>
                </w:rPr>
                <w:t>FİNANSAL EKONOM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8EFBB56"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FF295C1"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867D9D7"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31CE6F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AC31D6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6948AE2" w14:textId="77777777" w:rsidR="00B033C4" w:rsidRPr="0058058A" w:rsidRDefault="00B033C4" w:rsidP="00524420">
            <w:pPr>
              <w:spacing w:before="40" w:after="40"/>
              <w:rPr>
                <w:snapToGrid w:val="0"/>
                <w:color w:val="FF0000"/>
                <w:sz w:val="20"/>
                <w:szCs w:val="20"/>
              </w:rPr>
            </w:pPr>
            <w:r w:rsidRPr="0058058A">
              <w:rPr>
                <w:snapToGrid w:val="0"/>
                <w:color w:val="FF0000"/>
                <w:sz w:val="20"/>
                <w:szCs w:val="20"/>
              </w:rPr>
              <w:t>12141847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BA0CE54" w14:textId="2F6B77BB" w:rsidR="00B033C4" w:rsidRPr="0023497D" w:rsidRDefault="00665E3F" w:rsidP="00524420">
            <w:pPr>
              <w:spacing w:before="40" w:after="40"/>
              <w:rPr>
                <w:color w:val="FF0000"/>
                <w:sz w:val="20"/>
                <w:szCs w:val="20"/>
              </w:rPr>
            </w:pPr>
            <w:hyperlink w:anchor="Pazarlama_Arş_İst_Tek_II" w:history="1">
              <w:r w:rsidR="00B033C4" w:rsidRPr="0023497D">
                <w:rPr>
                  <w:color w:val="FF0000"/>
                  <w:sz w:val="20"/>
                  <w:szCs w:val="20"/>
                </w:rPr>
                <w:t>PAZARLAMA ARAŞTIRMALARINDA İSTATİSTİKSEL TEKNİKLER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3183844"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3337B0C"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9043607"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1998D00"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0E3505A"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A4BE18C" w14:textId="77777777" w:rsidR="00B033C4" w:rsidRPr="0058058A" w:rsidRDefault="00B033C4" w:rsidP="00524420">
            <w:pPr>
              <w:spacing w:before="40" w:after="40"/>
              <w:rPr>
                <w:snapToGrid w:val="0"/>
                <w:color w:val="FF0000"/>
                <w:sz w:val="20"/>
                <w:szCs w:val="20"/>
              </w:rPr>
            </w:pPr>
            <w:r w:rsidRPr="0058058A">
              <w:rPr>
                <w:snapToGrid w:val="0"/>
                <w:color w:val="FF0000"/>
                <w:sz w:val="20"/>
                <w:szCs w:val="20"/>
              </w:rPr>
              <w:t>12141848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C186545" w14:textId="67ED5744" w:rsidR="00B033C4" w:rsidRPr="0023497D" w:rsidRDefault="00665E3F" w:rsidP="00524420">
            <w:pPr>
              <w:spacing w:before="40" w:after="40"/>
              <w:rPr>
                <w:color w:val="FF0000"/>
                <w:sz w:val="20"/>
                <w:szCs w:val="20"/>
              </w:rPr>
            </w:pPr>
            <w:hyperlink w:anchor="İSTATİSTİKSEL_HESAPLAMA_II" w:history="1">
              <w:r w:rsidR="00B033C4" w:rsidRPr="0023497D">
                <w:rPr>
                  <w:color w:val="FF0000"/>
                  <w:sz w:val="20"/>
                  <w:szCs w:val="20"/>
                </w:rPr>
                <w:t>İSTATİSTİKSEL HESAPLAMA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EF1BE63"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4B21D041"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B3F23DA"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04F650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05B3BA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B8E56F4" w14:textId="77777777" w:rsidR="00B033C4" w:rsidRPr="0058058A" w:rsidRDefault="00B033C4" w:rsidP="00524420">
            <w:pPr>
              <w:spacing w:before="40" w:after="40"/>
              <w:rPr>
                <w:snapToGrid w:val="0"/>
                <w:color w:val="FF0000"/>
                <w:sz w:val="20"/>
                <w:szCs w:val="20"/>
              </w:rPr>
            </w:pPr>
            <w:r w:rsidRPr="0058058A">
              <w:rPr>
                <w:snapToGrid w:val="0"/>
                <w:color w:val="FF0000"/>
                <w:sz w:val="20"/>
                <w:szCs w:val="20"/>
              </w:rPr>
              <w:t>12141848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EAA8257" w14:textId="77777777" w:rsidR="00B033C4" w:rsidRPr="0023497D" w:rsidRDefault="00665E3F" w:rsidP="00524420">
            <w:pPr>
              <w:spacing w:before="40" w:after="40"/>
              <w:rPr>
                <w:color w:val="FF0000"/>
                <w:sz w:val="20"/>
                <w:szCs w:val="20"/>
              </w:rPr>
            </w:pPr>
            <w:hyperlink w:anchor="Sigorta_İstatistiği_ve_Aktüerya" w:history="1">
              <w:r w:rsidR="00B033C4" w:rsidRPr="0023497D">
                <w:rPr>
                  <w:color w:val="FF0000"/>
                  <w:sz w:val="20"/>
                  <w:szCs w:val="20"/>
                </w:rPr>
                <w:t>SİGORTA İSTATİSTİĞİ VE AKTÜERYA</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2E572A2F"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0FA1A19"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5C826CB"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A85214D" w14:textId="77777777" w:rsidR="00B033C4" w:rsidRPr="0058058A" w:rsidRDefault="00B033C4" w:rsidP="00524420">
            <w:pPr>
              <w:jc w:val="center"/>
              <w:rPr>
                <w:color w:val="333333"/>
                <w:sz w:val="20"/>
                <w:szCs w:val="20"/>
              </w:rPr>
            </w:pPr>
            <w:r w:rsidRPr="0058058A">
              <w:rPr>
                <w:color w:val="333333"/>
                <w:sz w:val="20"/>
                <w:szCs w:val="20"/>
              </w:rPr>
              <w:t>Türkçe</w:t>
            </w:r>
          </w:p>
        </w:tc>
      </w:tr>
      <w:tr w:rsidR="00B033C4" w:rsidRPr="0058058A" w14:paraId="5691CB7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70C1D61" w14:textId="77777777" w:rsidR="00B033C4" w:rsidRPr="0058058A" w:rsidRDefault="00B033C4" w:rsidP="00524420">
            <w:pPr>
              <w:spacing w:before="40" w:after="40"/>
              <w:rPr>
                <w:snapToGrid w:val="0"/>
                <w:color w:val="FF0000"/>
                <w:sz w:val="20"/>
                <w:szCs w:val="20"/>
              </w:rPr>
            </w:pPr>
            <w:r>
              <w:rPr>
                <w:snapToGrid w:val="0"/>
                <w:color w:val="FF0000"/>
                <w:sz w:val="20"/>
                <w:szCs w:val="20"/>
              </w:rPr>
              <w:t>12141850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CFF66B" w14:textId="633CCC3C" w:rsidR="00B033C4" w:rsidRPr="000135F4" w:rsidRDefault="00665E3F" w:rsidP="00524420">
            <w:pPr>
              <w:spacing w:before="40" w:after="40"/>
              <w:rPr>
                <w:color w:val="FF0000"/>
                <w:sz w:val="20"/>
                <w:szCs w:val="20"/>
              </w:rPr>
            </w:pPr>
            <w:hyperlink w:anchor="R_Programı_ile_İstatistiksel_Analiz_II" w:history="1">
              <w:r w:rsidR="00B033C4" w:rsidRPr="000135F4">
                <w:rPr>
                  <w:color w:val="FF0000"/>
                  <w:sz w:val="20"/>
                  <w:szCs w:val="20"/>
                </w:rPr>
                <w:t>R PROGRAMI İLE İSTATİSTİKSEL ANALİZ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32D497A" w14:textId="77777777" w:rsidR="00B033C4" w:rsidRPr="0058058A" w:rsidRDefault="00B033C4" w:rsidP="00524420">
            <w:pPr>
              <w:jc w:val="center"/>
              <w:rPr>
                <w:color w:val="FF0000"/>
                <w:sz w:val="20"/>
                <w:szCs w:val="20"/>
              </w:rPr>
            </w:pPr>
            <w:r w:rsidRPr="0058058A">
              <w:rPr>
                <w:color w:val="FF0000"/>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B68A8A8" w14:textId="77777777" w:rsidR="00B033C4" w:rsidRPr="0058058A" w:rsidRDefault="00B033C4" w:rsidP="00524420">
            <w:pPr>
              <w:jc w:val="center"/>
              <w:rPr>
                <w:sz w:val="20"/>
                <w:szCs w:val="20"/>
              </w:rPr>
            </w:pPr>
            <w:r w:rsidRPr="0058058A">
              <w:rPr>
                <w:sz w:val="20"/>
                <w:szCs w:val="20"/>
              </w:rPr>
              <w:t>3+0+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91B1EFB"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008056E2" w14:textId="77777777" w:rsidR="00B033C4" w:rsidRPr="0058058A" w:rsidRDefault="00B033C4" w:rsidP="00524420">
            <w:pPr>
              <w:jc w:val="center"/>
              <w:rPr>
                <w:color w:val="333333"/>
                <w:sz w:val="20"/>
                <w:szCs w:val="20"/>
              </w:rPr>
            </w:pPr>
            <w:r w:rsidRPr="0058058A">
              <w:rPr>
                <w:color w:val="333333"/>
                <w:sz w:val="20"/>
                <w:szCs w:val="20"/>
              </w:rPr>
              <w:t>Türkçe</w:t>
            </w:r>
          </w:p>
        </w:tc>
      </w:tr>
      <w:tr w:rsidR="00B033C4" w:rsidRPr="0058058A" w14:paraId="15B4B677"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3237198D"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86</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06DC178F" w14:textId="77777777" w:rsidR="00B033C4" w:rsidRPr="0023497D" w:rsidRDefault="00665E3F" w:rsidP="00524420">
            <w:pPr>
              <w:spacing w:before="40" w:after="40"/>
              <w:rPr>
                <w:color w:val="365F91"/>
                <w:sz w:val="20"/>
                <w:szCs w:val="20"/>
              </w:rPr>
            </w:pPr>
            <w:hyperlink w:anchor="İst_Kal_Kont_ve_Top_Kal_Yön_II" w:history="1">
              <w:r w:rsidR="00B033C4" w:rsidRPr="0023497D">
                <w:rPr>
                  <w:color w:val="365F91"/>
                  <w:sz w:val="20"/>
                  <w:szCs w:val="20"/>
                </w:rPr>
                <w:t>İSTİSTİKSEL KALİTE KONTROL VE TOPLAM KALİTE YÖNETİM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4807A8D"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FEA5682"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C056031"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547FCA8"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43898D4"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50C8A941"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8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D11FB07" w14:textId="102B236A" w:rsidR="00B033C4" w:rsidRPr="0023497D" w:rsidRDefault="00665E3F" w:rsidP="00524420">
            <w:pPr>
              <w:spacing w:before="40" w:after="40"/>
              <w:rPr>
                <w:color w:val="365F91"/>
                <w:sz w:val="20"/>
                <w:szCs w:val="20"/>
              </w:rPr>
            </w:pPr>
            <w:hyperlink w:anchor="YÖNETSEL_KARAR_VERME_II" w:history="1">
              <w:r w:rsidR="00B033C4" w:rsidRPr="0023497D">
                <w:rPr>
                  <w:color w:val="365F91"/>
                  <w:sz w:val="20"/>
                  <w:szCs w:val="20"/>
                </w:rPr>
                <w:t>YÖNETSE</w:t>
              </w:r>
              <w:r w:rsidR="00B033C4" w:rsidRPr="0023497D">
                <w:rPr>
                  <w:color w:val="365F91"/>
                  <w:sz w:val="20"/>
                  <w:szCs w:val="20"/>
                </w:rPr>
                <w:t>L</w:t>
              </w:r>
              <w:r w:rsidR="00B033C4" w:rsidRPr="0023497D">
                <w:rPr>
                  <w:color w:val="365F91"/>
                  <w:sz w:val="20"/>
                  <w:szCs w:val="20"/>
                </w:rPr>
                <w:t xml:space="preserve"> KARAR VERME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5D82244"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FA78C07"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59B3D629"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32BD93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3F0C31D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2A4BB6F0"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8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5B5D853" w14:textId="1AEE7ED9" w:rsidR="00B033C4" w:rsidRPr="0023497D" w:rsidRDefault="00665E3F" w:rsidP="00524420">
            <w:pPr>
              <w:spacing w:before="40" w:after="40"/>
              <w:rPr>
                <w:color w:val="365F91"/>
                <w:sz w:val="20"/>
                <w:szCs w:val="20"/>
              </w:rPr>
            </w:pPr>
            <w:hyperlink w:anchor="TEKRARLANAN_ÖLÇÜMLÜ_DENEYLER_II" w:history="1">
              <w:r w:rsidR="00B033C4" w:rsidRPr="0023497D">
                <w:rPr>
                  <w:color w:val="365F91"/>
                  <w:sz w:val="20"/>
                  <w:szCs w:val="20"/>
                </w:rPr>
                <w:t>TEKRARLANAN ÖLÇÜMLÜ DENEYLER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C38B867"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47070F80"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4EA714C"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1095B9B"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5C82E73"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51E0A121"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8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31924648" w14:textId="3F56C790" w:rsidR="00B033C4" w:rsidRPr="0023497D" w:rsidRDefault="00665E3F" w:rsidP="00524420">
            <w:pPr>
              <w:spacing w:before="40" w:after="40"/>
              <w:rPr>
                <w:color w:val="365F91"/>
                <w:sz w:val="20"/>
                <w:szCs w:val="20"/>
              </w:rPr>
            </w:pPr>
            <w:hyperlink w:anchor="EKONOMETRI_KURAMI_II" w:history="1">
              <w:r w:rsidR="00B033C4" w:rsidRPr="0023497D">
                <w:rPr>
                  <w:color w:val="365F91"/>
                  <w:sz w:val="20"/>
                  <w:szCs w:val="20"/>
                </w:rPr>
                <w:t>EKONOMETRİ KURAM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39F0315"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16462F0C"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D87A0D9"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732753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30CC44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BAADFB2"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5549B68" w14:textId="77777777" w:rsidR="00B033C4" w:rsidRPr="0023497D" w:rsidRDefault="00665E3F" w:rsidP="00524420">
            <w:pPr>
              <w:spacing w:before="40" w:after="40"/>
              <w:rPr>
                <w:color w:val="365F91"/>
                <w:sz w:val="20"/>
                <w:szCs w:val="20"/>
              </w:rPr>
            </w:pPr>
            <w:hyperlink w:anchor="Uygulamalı_İstatistik_II" w:history="1">
              <w:r w:rsidR="00B033C4" w:rsidRPr="0023497D">
                <w:rPr>
                  <w:color w:val="365F91"/>
                  <w:sz w:val="20"/>
                  <w:szCs w:val="20"/>
                </w:rPr>
                <w:t>UYGULAMALI İSTATİSTİK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9DAECA0"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EB49C1A"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1D57374"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4BAF319"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03801F2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BD28220"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1</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55D6F784" w14:textId="575677BF" w:rsidR="00B033C4" w:rsidRPr="0023497D" w:rsidRDefault="00665E3F" w:rsidP="00524420">
            <w:pPr>
              <w:spacing w:before="40" w:after="40"/>
              <w:rPr>
                <w:color w:val="365F91"/>
                <w:sz w:val="20"/>
                <w:szCs w:val="20"/>
              </w:rPr>
            </w:pPr>
            <w:hyperlink w:anchor="İSTATİSTİKSEL_PAKET_PROGRAMLAR_II" w:history="1">
              <w:r w:rsidR="00B033C4" w:rsidRPr="0023497D">
                <w:rPr>
                  <w:color w:val="365F91"/>
                  <w:sz w:val="20"/>
                  <w:szCs w:val="20"/>
                </w:rPr>
                <w:t>İSTATİSTİKSEL PAKET PROGRAMLAR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2E26064"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198A336"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7BA2203"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AB7AD4C"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1F9DCFE"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5377C72"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2</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1CAE0F7C" w14:textId="77777777" w:rsidR="00B033C4" w:rsidRPr="0023497D" w:rsidRDefault="00665E3F" w:rsidP="00524420">
            <w:pPr>
              <w:spacing w:before="40" w:after="40"/>
              <w:rPr>
                <w:color w:val="365F91"/>
                <w:sz w:val="20"/>
                <w:szCs w:val="20"/>
              </w:rPr>
            </w:pPr>
            <w:hyperlink w:anchor="İstatistiksel_Çözümleme_Teknikleri_II" w:history="1">
              <w:r w:rsidR="00B033C4" w:rsidRPr="0023497D">
                <w:rPr>
                  <w:color w:val="365F91"/>
                  <w:sz w:val="20"/>
                  <w:szCs w:val="20"/>
                </w:rPr>
                <w:t>İSTATİSTİKSEL ÇÖZÜMLEMETEKNİKLER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C94DB5E"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5B07E63"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EED829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8B8BB65"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63DF43D9"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799FEB2A"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3</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070DA3DF" w14:textId="77777777" w:rsidR="00B033C4" w:rsidRPr="0023497D" w:rsidRDefault="00665E3F" w:rsidP="00524420">
            <w:pPr>
              <w:spacing w:before="40" w:after="40"/>
              <w:rPr>
                <w:color w:val="365F91"/>
                <w:sz w:val="20"/>
                <w:szCs w:val="20"/>
              </w:rPr>
            </w:pPr>
            <w:hyperlink w:anchor="Bilgisayarlı_İst_Veri_Analizi_II" w:history="1">
              <w:r w:rsidR="00B033C4" w:rsidRPr="0023497D">
                <w:rPr>
                  <w:color w:val="365F91"/>
                  <w:sz w:val="20"/>
                  <w:szCs w:val="20"/>
                </w:rPr>
                <w:t>BİLGİSAYARLI İSTATİSTİKSEL VERİ ANALİZ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31544DFF"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0A40FB05"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9EA97F3"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7D43AC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60EA182"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73AC316" w14:textId="77777777" w:rsidR="00B033C4" w:rsidRPr="00E917C4" w:rsidRDefault="00B033C4" w:rsidP="00524420">
            <w:pPr>
              <w:rPr>
                <w:color w:val="365F91"/>
                <w:sz w:val="20"/>
                <w:szCs w:val="20"/>
              </w:rPr>
            </w:pPr>
            <w:r>
              <w:rPr>
                <w:color w:val="365F91"/>
                <w:sz w:val="20"/>
                <w:szCs w:val="20"/>
              </w:rPr>
              <w:t>121418</w:t>
            </w:r>
            <w:r w:rsidRPr="00E917C4">
              <w:rPr>
                <w:color w:val="365F91"/>
                <w:sz w:val="20"/>
                <w:szCs w:val="20"/>
              </w:rPr>
              <w:t>494</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45AE201" w14:textId="23A2AD5B" w:rsidR="00B033C4" w:rsidRPr="0023497D" w:rsidRDefault="00665E3F" w:rsidP="00524420">
            <w:pPr>
              <w:spacing w:before="40" w:after="40"/>
              <w:rPr>
                <w:b/>
                <w:color w:val="365F91"/>
                <w:sz w:val="20"/>
                <w:szCs w:val="20"/>
              </w:rPr>
            </w:pPr>
            <w:hyperlink w:anchor="ÇOK_DEĞİŞ_TEK_ÖLÇÜMLÜ_DENEY_II" w:history="1">
              <w:r w:rsidR="00B033C4" w:rsidRPr="0023497D">
                <w:rPr>
                  <w:color w:val="365F91"/>
                  <w:sz w:val="20"/>
                  <w:szCs w:val="20"/>
                </w:rPr>
                <w:t>ÇOK DEĞİŞKENLİ TEKRARLAMALI ÖLÇÜMLÜ DENEYLER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5D9D3759"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3613C40"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4516B2B"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2893DA4"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3C4FC0D"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A56C57A"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5</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DE2BD92" w14:textId="2E66FCEF" w:rsidR="00B033C4" w:rsidRPr="0023497D" w:rsidRDefault="00665E3F" w:rsidP="00524420">
            <w:pPr>
              <w:spacing w:before="40" w:after="40"/>
              <w:rPr>
                <w:color w:val="365F91"/>
                <w:sz w:val="20"/>
                <w:szCs w:val="20"/>
              </w:rPr>
            </w:pPr>
            <w:hyperlink w:anchor="GÜVENİRLİLİK_ANALİZİ_II" w:history="1">
              <w:r w:rsidR="00B033C4" w:rsidRPr="0023497D">
                <w:rPr>
                  <w:color w:val="365F91"/>
                  <w:sz w:val="20"/>
                  <w:szCs w:val="20"/>
                </w:rPr>
                <w:t>GÜVENİRLİLİK ANALİZ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7E8F8B96"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63EAFBF1"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48D02F88"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5BC4C38"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9ACA5A9"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4706545E"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6</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58DF653A" w14:textId="6E30E349" w:rsidR="00B033C4" w:rsidRPr="0023497D" w:rsidRDefault="00665E3F" w:rsidP="00524420">
            <w:pPr>
              <w:spacing w:before="40" w:after="40"/>
              <w:rPr>
                <w:color w:val="365F91"/>
                <w:sz w:val="20"/>
                <w:szCs w:val="20"/>
              </w:rPr>
            </w:pPr>
            <w:hyperlink w:anchor="NİTEL_ERİLERLE_REG_ÇÖZ_II" w:history="1">
              <w:r w:rsidR="00B033C4" w:rsidRPr="0023497D">
                <w:rPr>
                  <w:color w:val="365F91"/>
                  <w:sz w:val="20"/>
                  <w:szCs w:val="20"/>
                </w:rPr>
                <w:t>NİTEL VERİLERLE REG. ÇÖZ.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0D3B3C10"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347BEB0F"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10F56F9A"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2C70F8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527B59BC"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F5C0D87"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7</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597FB24F" w14:textId="6E2A0818" w:rsidR="00B033C4" w:rsidRPr="0023497D" w:rsidRDefault="00665E3F" w:rsidP="00524420">
            <w:pPr>
              <w:spacing w:before="40" w:after="40"/>
              <w:rPr>
                <w:color w:val="365F91"/>
                <w:sz w:val="20"/>
                <w:szCs w:val="20"/>
              </w:rPr>
            </w:pPr>
            <w:hyperlink w:anchor="İLERİ_DEMOGRAFİK_TEKNİKLER_II" w:history="1">
              <w:r w:rsidR="00B033C4" w:rsidRPr="0023497D">
                <w:rPr>
                  <w:color w:val="365F91"/>
                  <w:sz w:val="20"/>
                  <w:szCs w:val="20"/>
                </w:rPr>
                <w:t>İLERİ DEMOGRAFİK TEKNİKLER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12E8585E"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7692D58D"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7A178665"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38BBA6A"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251E7E2D"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612E6A6B"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8</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4CB58501" w14:textId="77777777" w:rsidR="00B033C4" w:rsidRPr="0023497D" w:rsidRDefault="00665E3F" w:rsidP="00524420">
            <w:pPr>
              <w:spacing w:before="40" w:after="40"/>
              <w:rPr>
                <w:color w:val="365F91"/>
                <w:sz w:val="20"/>
                <w:szCs w:val="20"/>
              </w:rPr>
            </w:pPr>
            <w:hyperlink w:anchor="Temel_Ekonomik_Göstergeler_II" w:history="1">
              <w:r w:rsidR="00B033C4" w:rsidRPr="0023497D">
                <w:rPr>
                  <w:color w:val="365F91"/>
                  <w:sz w:val="20"/>
                  <w:szCs w:val="20"/>
                </w:rPr>
                <w:t>TEMEL EKONOMİK GÖSTERGELER II</w:t>
              </w:r>
            </w:hyperlink>
            <w:r w:rsidR="00B033C4" w:rsidRPr="0023497D">
              <w:rPr>
                <w:color w:val="365F91"/>
                <w:sz w:val="20"/>
                <w:szCs w:val="20"/>
              </w:rPr>
              <w:t xml:space="preserve">               </w:t>
            </w:r>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6ABC540C"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55F144A6"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23E36A8D"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67B5952"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F4A5E55"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1DDB4098"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499</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7F49BC31" w14:textId="4CF13C5C" w:rsidR="00B033C4" w:rsidRPr="0023497D" w:rsidRDefault="00665E3F" w:rsidP="00524420">
            <w:pPr>
              <w:spacing w:before="40" w:after="40"/>
              <w:rPr>
                <w:color w:val="365F91"/>
                <w:sz w:val="20"/>
                <w:szCs w:val="20"/>
              </w:rPr>
            </w:pPr>
            <w:hyperlink w:anchor="ÖNGÖRÜ_TEKNİKLERİ_II" w:history="1">
              <w:r w:rsidR="00B033C4" w:rsidRPr="00D11ED9">
                <w:rPr>
                  <w:rStyle w:val="Kpr"/>
                  <w:sz w:val="20"/>
                  <w:szCs w:val="20"/>
                </w:rPr>
                <w:t>ÖNGÖRÜ TEKNİKLERİ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4AC58DC0"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17DBD299"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72AF4DF"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600FF2D"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386D388" w14:textId="77777777" w:rsidTr="00200DE0">
        <w:trPr>
          <w:trHeight w:val="330"/>
          <w:tblCellSpacing w:w="0" w:type="dxa"/>
        </w:trPr>
        <w:tc>
          <w:tcPr>
            <w:tcW w:w="475" w:type="pct"/>
            <w:tcBorders>
              <w:top w:val="outset" w:sz="6" w:space="0" w:color="auto"/>
              <w:left w:val="outset" w:sz="6" w:space="0" w:color="auto"/>
              <w:bottom w:val="outset" w:sz="6" w:space="0" w:color="auto"/>
              <w:right w:val="outset" w:sz="6" w:space="0" w:color="auto"/>
            </w:tcBorders>
            <w:shd w:val="clear" w:color="auto" w:fill="FFFF99"/>
          </w:tcPr>
          <w:p w14:paraId="03119576" w14:textId="77777777" w:rsidR="00B033C4" w:rsidRPr="00E917C4" w:rsidRDefault="00B033C4" w:rsidP="00524420">
            <w:pPr>
              <w:spacing w:before="40" w:after="40"/>
              <w:rPr>
                <w:color w:val="365F91"/>
                <w:sz w:val="20"/>
                <w:szCs w:val="20"/>
              </w:rPr>
            </w:pPr>
            <w:r>
              <w:rPr>
                <w:color w:val="365F91"/>
                <w:sz w:val="20"/>
                <w:szCs w:val="20"/>
              </w:rPr>
              <w:t>121418</w:t>
            </w:r>
            <w:r w:rsidRPr="00E917C4">
              <w:rPr>
                <w:color w:val="365F91"/>
                <w:sz w:val="20"/>
                <w:szCs w:val="20"/>
              </w:rPr>
              <w:t>500</w:t>
            </w:r>
          </w:p>
        </w:tc>
        <w:tc>
          <w:tcPr>
            <w:tcW w:w="3044" w:type="pct"/>
            <w:gridSpan w:val="2"/>
            <w:tcBorders>
              <w:top w:val="outset" w:sz="6" w:space="0" w:color="auto"/>
              <w:left w:val="outset" w:sz="6" w:space="0" w:color="auto"/>
              <w:bottom w:val="outset" w:sz="6" w:space="0" w:color="auto"/>
              <w:right w:val="outset" w:sz="6" w:space="0" w:color="auto"/>
            </w:tcBorders>
            <w:shd w:val="clear" w:color="auto" w:fill="FFFF99"/>
          </w:tcPr>
          <w:p w14:paraId="549F7448" w14:textId="77777777" w:rsidR="00B033C4" w:rsidRPr="0023497D" w:rsidRDefault="00665E3F" w:rsidP="00524420">
            <w:pPr>
              <w:spacing w:before="40" w:after="40"/>
              <w:rPr>
                <w:color w:val="365F91"/>
                <w:sz w:val="20"/>
                <w:szCs w:val="20"/>
              </w:rPr>
            </w:pPr>
            <w:hyperlink w:anchor="Yazılımlarla_İstatistiksel_Çözümleme_II" w:history="1">
              <w:r w:rsidR="00B033C4" w:rsidRPr="0023497D">
                <w:rPr>
                  <w:color w:val="365F91"/>
                  <w:sz w:val="20"/>
                  <w:szCs w:val="20"/>
                </w:rPr>
                <w:t>YAZILIMLARLA İSTATİSTİKSEL ÇÖZÜMLEME II</w:t>
              </w:r>
            </w:hyperlink>
          </w:p>
        </w:tc>
        <w:tc>
          <w:tcPr>
            <w:tcW w:w="340" w:type="pct"/>
            <w:tcBorders>
              <w:top w:val="outset" w:sz="6" w:space="0" w:color="auto"/>
              <w:left w:val="outset" w:sz="6" w:space="0" w:color="auto"/>
              <w:bottom w:val="outset" w:sz="6" w:space="0" w:color="auto"/>
              <w:right w:val="outset" w:sz="6" w:space="0" w:color="auto"/>
            </w:tcBorders>
            <w:shd w:val="clear" w:color="auto" w:fill="FFFF99"/>
          </w:tcPr>
          <w:p w14:paraId="043CD2A4" w14:textId="77777777" w:rsidR="00B033C4" w:rsidRPr="0058058A" w:rsidRDefault="00B033C4" w:rsidP="00524420">
            <w:pPr>
              <w:jc w:val="center"/>
              <w:rPr>
                <w:b/>
                <w:color w:val="365F91"/>
                <w:sz w:val="20"/>
                <w:szCs w:val="20"/>
              </w:rPr>
            </w:pPr>
            <w:r w:rsidRPr="0058058A">
              <w:rPr>
                <w:b/>
                <w:color w:val="365F91"/>
                <w:sz w:val="20"/>
                <w:szCs w:val="20"/>
              </w:rPr>
              <w:t>5</w:t>
            </w:r>
          </w:p>
        </w:tc>
        <w:tc>
          <w:tcPr>
            <w:tcW w:w="475" w:type="pct"/>
            <w:tcBorders>
              <w:top w:val="outset" w:sz="6" w:space="0" w:color="auto"/>
              <w:left w:val="outset" w:sz="6" w:space="0" w:color="auto"/>
              <w:bottom w:val="outset" w:sz="6" w:space="0" w:color="auto"/>
              <w:right w:val="outset" w:sz="6" w:space="0" w:color="auto"/>
            </w:tcBorders>
            <w:shd w:val="clear" w:color="auto" w:fill="FFFF99"/>
          </w:tcPr>
          <w:p w14:paraId="2C6997F3" w14:textId="77777777" w:rsidR="00B033C4" w:rsidRPr="0058058A" w:rsidRDefault="00B033C4" w:rsidP="00524420">
            <w:pPr>
              <w:jc w:val="center"/>
              <w:rPr>
                <w:sz w:val="20"/>
                <w:szCs w:val="20"/>
              </w:rPr>
            </w:pPr>
            <w:r w:rsidRPr="0058058A">
              <w:rPr>
                <w:sz w:val="20"/>
                <w:szCs w:val="20"/>
              </w:rPr>
              <w:t>2+2+0</w:t>
            </w:r>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14:paraId="69F70BDC" w14:textId="77777777" w:rsidR="00B033C4" w:rsidRPr="0058058A" w:rsidRDefault="00B033C4" w:rsidP="00524420">
            <w:pPr>
              <w:jc w:val="center"/>
              <w:rPr>
                <w:sz w:val="20"/>
                <w:szCs w:val="20"/>
              </w:rPr>
            </w:pPr>
            <w:r w:rsidRPr="0058058A">
              <w:rPr>
                <w:sz w:val="20"/>
                <w:szCs w:val="20"/>
              </w:rPr>
              <w:t>S</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58ED4CF" w14:textId="77777777" w:rsidR="00B033C4" w:rsidRPr="0058058A" w:rsidRDefault="00B033C4" w:rsidP="00524420">
            <w:pPr>
              <w:jc w:val="center"/>
              <w:rPr>
                <w:sz w:val="20"/>
                <w:szCs w:val="20"/>
              </w:rPr>
            </w:pPr>
            <w:r w:rsidRPr="0058058A">
              <w:rPr>
                <w:color w:val="333333"/>
                <w:sz w:val="20"/>
                <w:szCs w:val="20"/>
              </w:rPr>
              <w:t>Türkçe</w:t>
            </w:r>
          </w:p>
        </w:tc>
      </w:tr>
      <w:tr w:rsidR="00B033C4" w:rsidRPr="0058058A" w14:paraId="12E1F441" w14:textId="77777777" w:rsidTr="00514468">
        <w:trPr>
          <w:trHeight w:val="345"/>
          <w:tblCellSpacing w:w="0" w:type="dxa"/>
        </w:trPr>
        <w:tc>
          <w:tcPr>
            <w:tcW w:w="351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366DC313" w14:textId="406209FB" w:rsidR="00B033C4" w:rsidRPr="00514468" w:rsidRDefault="00514468" w:rsidP="00514468">
            <w:pPr>
              <w:jc w:val="right"/>
              <w:rPr>
                <w:b/>
                <w:sz w:val="20"/>
                <w:szCs w:val="20"/>
              </w:rPr>
            </w:pPr>
            <w:r w:rsidRPr="00514468">
              <w:rPr>
                <w:b/>
                <w:sz w:val="20"/>
                <w:szCs w:val="20"/>
              </w:rPr>
              <w:t>BAHAR DÖNEMİ TOPLAMI</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14:paraId="2BE1925C" w14:textId="77777777" w:rsidR="00B033C4" w:rsidRPr="00514468" w:rsidRDefault="00B033C4" w:rsidP="00524420">
            <w:pPr>
              <w:jc w:val="center"/>
              <w:rPr>
                <w:b/>
                <w:sz w:val="20"/>
                <w:szCs w:val="20"/>
              </w:rPr>
            </w:pPr>
            <w:r w:rsidRPr="00514468">
              <w:rPr>
                <w:b/>
                <w:sz w:val="20"/>
                <w:szCs w:val="20"/>
              </w:rPr>
              <w:t>30</w:t>
            </w:r>
          </w:p>
        </w:tc>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07B8A0D4" w14:textId="77777777" w:rsidR="00B033C4" w:rsidRPr="0058058A" w:rsidRDefault="00B033C4" w:rsidP="00524420">
            <w:pPr>
              <w:jc w:val="center"/>
              <w:rPr>
                <w:sz w:val="20"/>
                <w:szCs w:val="20"/>
              </w:rPr>
            </w:pP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50FE8A7B" w14:textId="77777777" w:rsidR="00B033C4" w:rsidRPr="0058058A" w:rsidRDefault="00B033C4" w:rsidP="00524420">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501363A1" w14:textId="77777777" w:rsidR="00B033C4" w:rsidRPr="0058058A" w:rsidRDefault="00B033C4" w:rsidP="00524420">
            <w:pPr>
              <w:jc w:val="center"/>
              <w:rPr>
                <w:sz w:val="20"/>
                <w:szCs w:val="20"/>
              </w:rPr>
            </w:pPr>
          </w:p>
        </w:tc>
      </w:tr>
      <w:tr w:rsidR="00B033C4" w:rsidRPr="0058058A" w14:paraId="6D673C86" w14:textId="77777777" w:rsidTr="00514468">
        <w:trPr>
          <w:trHeight w:val="345"/>
          <w:tblCellSpacing w:w="0" w:type="dxa"/>
        </w:trPr>
        <w:tc>
          <w:tcPr>
            <w:tcW w:w="3519"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01641026" w14:textId="4B448C43" w:rsidR="00B033C4" w:rsidRPr="00514468" w:rsidRDefault="00B033C4" w:rsidP="00514468">
            <w:pPr>
              <w:jc w:val="right"/>
              <w:rPr>
                <w:b/>
                <w:sz w:val="20"/>
                <w:szCs w:val="20"/>
              </w:rPr>
            </w:pPr>
            <w:r w:rsidRPr="00514468">
              <w:rPr>
                <w:b/>
                <w:sz w:val="20"/>
                <w:szCs w:val="20"/>
              </w:rPr>
              <w:t>YIL TOPLAMI</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14:paraId="76CC2D8F" w14:textId="77777777" w:rsidR="00B033C4" w:rsidRPr="00514468" w:rsidRDefault="00B033C4" w:rsidP="00524420">
            <w:pPr>
              <w:jc w:val="center"/>
              <w:rPr>
                <w:b/>
                <w:sz w:val="20"/>
                <w:szCs w:val="20"/>
              </w:rPr>
            </w:pPr>
            <w:r w:rsidRPr="00514468">
              <w:rPr>
                <w:b/>
                <w:sz w:val="20"/>
                <w:szCs w:val="20"/>
              </w:rPr>
              <w:t>60</w:t>
            </w:r>
          </w:p>
        </w:tc>
        <w:tc>
          <w:tcPr>
            <w:tcW w:w="475" w:type="pct"/>
            <w:tcBorders>
              <w:top w:val="outset" w:sz="6" w:space="0" w:color="auto"/>
              <w:left w:val="outset" w:sz="6" w:space="0" w:color="auto"/>
              <w:bottom w:val="outset" w:sz="6" w:space="0" w:color="auto"/>
              <w:right w:val="outset" w:sz="6" w:space="0" w:color="auto"/>
            </w:tcBorders>
            <w:shd w:val="clear" w:color="auto" w:fill="FFCC99"/>
            <w:vAlign w:val="center"/>
          </w:tcPr>
          <w:p w14:paraId="11FCCA27" w14:textId="77777777" w:rsidR="00B033C4" w:rsidRPr="0058058A" w:rsidRDefault="00B033C4" w:rsidP="00524420">
            <w:pPr>
              <w:jc w:val="center"/>
              <w:rPr>
                <w:sz w:val="20"/>
                <w:szCs w:val="20"/>
              </w:rPr>
            </w:pPr>
          </w:p>
        </w:tc>
        <w:tc>
          <w:tcPr>
            <w:tcW w:w="271" w:type="pct"/>
            <w:tcBorders>
              <w:top w:val="outset" w:sz="6" w:space="0" w:color="auto"/>
              <w:left w:val="outset" w:sz="6" w:space="0" w:color="auto"/>
              <w:bottom w:val="outset" w:sz="6" w:space="0" w:color="auto"/>
              <w:right w:val="outset" w:sz="6" w:space="0" w:color="auto"/>
            </w:tcBorders>
            <w:shd w:val="clear" w:color="auto" w:fill="FFCC99"/>
            <w:vAlign w:val="center"/>
          </w:tcPr>
          <w:p w14:paraId="29E3FB48" w14:textId="77777777" w:rsidR="00B033C4" w:rsidRPr="0058058A" w:rsidRDefault="00B033C4" w:rsidP="00524420">
            <w:pPr>
              <w:jc w:val="center"/>
              <w:rPr>
                <w:sz w:val="20"/>
                <w:szCs w:val="20"/>
              </w:rPr>
            </w:pP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A2BCD14" w14:textId="77777777" w:rsidR="00B033C4" w:rsidRPr="0058058A" w:rsidRDefault="00B033C4" w:rsidP="00524420">
            <w:pPr>
              <w:jc w:val="center"/>
              <w:rPr>
                <w:sz w:val="20"/>
                <w:szCs w:val="20"/>
              </w:rPr>
            </w:pPr>
          </w:p>
        </w:tc>
      </w:tr>
    </w:tbl>
    <w:p w14:paraId="2C89CCBA" w14:textId="77777777" w:rsidR="00B033C4" w:rsidRDefault="00B033C4" w:rsidP="00B033C4"/>
    <w:p w14:paraId="3D7FD2B6" w14:textId="77777777" w:rsidR="00B033C4" w:rsidRDefault="00B033C4" w:rsidP="00B033C4"/>
    <w:p w14:paraId="7C786111" w14:textId="77777777" w:rsidR="008A6EAB" w:rsidRPr="00134821" w:rsidRDefault="008A6EAB" w:rsidP="00CE70E4">
      <w:pPr>
        <w:pStyle w:val="Normal-BoYazlar"/>
      </w:pPr>
      <w:r w:rsidRPr="00134821">
        <w:rPr>
          <w:noProof/>
        </w:rPr>
        <w:drawing>
          <wp:anchor distT="0" distB="0" distL="114300" distR="114300" simplePos="0" relativeHeight="251659264" behindDoc="1" locked="0" layoutInCell="1" allowOverlap="1" wp14:anchorId="2CD6627D" wp14:editId="378D1E0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3130BE11" w14:textId="77777777" w:rsidR="008A6EAB" w:rsidRPr="00CE70E4" w:rsidRDefault="008A6EAB" w:rsidP="00CE70E4">
      <w:pPr>
        <w:pStyle w:val="Normal-BoYazlar"/>
        <w:rPr>
          <w:b/>
          <w:sz w:val="24"/>
        </w:rPr>
      </w:pPr>
      <w:r w:rsidRPr="00CE70E4">
        <w:rPr>
          <w:b/>
          <w:sz w:val="24"/>
        </w:rPr>
        <w:t xml:space="preserve">T. C. </w:t>
      </w:r>
    </w:p>
    <w:p w14:paraId="35F85370" w14:textId="77777777" w:rsidR="008A6EAB" w:rsidRPr="00CE70E4" w:rsidRDefault="008A6EAB" w:rsidP="00CE70E4">
      <w:pPr>
        <w:pStyle w:val="Normal-BoYazlar"/>
        <w:rPr>
          <w:b/>
          <w:caps/>
          <w:spacing w:val="20"/>
          <w:sz w:val="24"/>
        </w:rPr>
      </w:pPr>
      <w:r w:rsidRPr="00CE70E4">
        <w:rPr>
          <w:b/>
          <w:caps/>
          <w:spacing w:val="20"/>
          <w:sz w:val="24"/>
        </w:rPr>
        <w:t>ESKİŞEHİR Osmangazİ Ünİversİtesİ</w:t>
      </w:r>
    </w:p>
    <w:p w14:paraId="12A5D18C" w14:textId="77777777" w:rsidR="008A6EAB" w:rsidRPr="00CE70E4" w:rsidRDefault="008A6EAB" w:rsidP="00CE70E4">
      <w:pPr>
        <w:pStyle w:val="Normal-BoYazlar"/>
        <w:rPr>
          <w:b/>
          <w:sz w:val="24"/>
        </w:rPr>
      </w:pPr>
      <w:r w:rsidRPr="00CE70E4">
        <w:rPr>
          <w:b/>
          <w:sz w:val="24"/>
        </w:rPr>
        <w:t>FEN EDEBİYAT FAKÜLTESİ</w:t>
      </w:r>
    </w:p>
    <w:p w14:paraId="7E64A3E0" w14:textId="77777777" w:rsidR="008A6EAB" w:rsidRPr="00CE70E4" w:rsidRDefault="008A6EAB" w:rsidP="00CE70E4">
      <w:pPr>
        <w:pStyle w:val="Normal-BoYazlar"/>
        <w:rPr>
          <w:b/>
          <w:sz w:val="24"/>
        </w:rPr>
      </w:pPr>
      <w:r w:rsidRPr="00CE70E4">
        <w:rPr>
          <w:b/>
          <w:sz w:val="24"/>
        </w:rPr>
        <w:t>İstatistik Bölümü Ders Bilgi Formu</w:t>
      </w:r>
    </w:p>
    <w:p w14:paraId="75EFB52B" w14:textId="77777777" w:rsidR="008A6EAB" w:rsidRPr="00134821" w:rsidRDefault="008A6EAB" w:rsidP="008A6EAB">
      <w:pPr>
        <w:outlineLvl w:val="0"/>
        <w:rPr>
          <w:b/>
          <w:sz w:val="20"/>
          <w:szCs w:val="20"/>
        </w:rPr>
      </w:pPr>
    </w:p>
    <w:tbl>
      <w:tblPr>
        <w:tblW w:w="3208" w:type="dxa"/>
        <w:tblInd w:w="6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5"/>
        <w:gridCol w:w="1903"/>
      </w:tblGrid>
      <w:tr w:rsidR="008A6EAB" w:rsidRPr="00134821" w14:paraId="645981D8" w14:textId="77777777" w:rsidTr="008A6EAB">
        <w:trPr>
          <w:trHeight w:val="224"/>
        </w:trPr>
        <w:tc>
          <w:tcPr>
            <w:tcW w:w="1305" w:type="dxa"/>
            <w:vAlign w:val="center"/>
          </w:tcPr>
          <w:p w14:paraId="080628F0" w14:textId="77777777" w:rsidR="008A6EAB" w:rsidRPr="00134821" w:rsidRDefault="008A6EAB" w:rsidP="008A6EAB">
            <w:pPr>
              <w:rPr>
                <w:b/>
                <w:sz w:val="20"/>
                <w:szCs w:val="20"/>
              </w:rPr>
            </w:pPr>
            <w:r w:rsidRPr="00134821">
              <w:rPr>
                <w:b/>
                <w:sz w:val="20"/>
                <w:szCs w:val="20"/>
              </w:rPr>
              <w:t>DÖNEM</w:t>
            </w:r>
          </w:p>
        </w:tc>
        <w:tc>
          <w:tcPr>
            <w:tcW w:w="1903" w:type="dxa"/>
            <w:vAlign w:val="center"/>
          </w:tcPr>
          <w:p w14:paraId="6F5D2B78" w14:textId="77777777" w:rsidR="008A6EAB" w:rsidRPr="00134821" w:rsidRDefault="008A6EAB" w:rsidP="008A6EAB">
            <w:pPr>
              <w:rPr>
                <w:sz w:val="20"/>
                <w:szCs w:val="20"/>
              </w:rPr>
            </w:pPr>
            <w:r>
              <w:rPr>
                <w:sz w:val="20"/>
                <w:szCs w:val="20"/>
              </w:rPr>
              <w:t>GÜZ</w:t>
            </w:r>
          </w:p>
        </w:tc>
      </w:tr>
    </w:tbl>
    <w:p w14:paraId="58D720FF" w14:textId="77777777" w:rsidR="008A6EAB" w:rsidRPr="00134821" w:rsidRDefault="008A6EAB" w:rsidP="008A6EAB">
      <w:pPr>
        <w:jc w:val="right"/>
        <w:outlineLvl w:val="0"/>
        <w:rPr>
          <w:b/>
          <w:sz w:val="20"/>
          <w:szCs w:val="20"/>
        </w:rPr>
      </w:pPr>
    </w:p>
    <w:tbl>
      <w:tblPr>
        <w:tblW w:w="100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1"/>
        <w:gridCol w:w="2699"/>
        <w:gridCol w:w="1526"/>
        <w:gridCol w:w="4231"/>
      </w:tblGrid>
      <w:tr w:rsidR="008A6EAB" w:rsidRPr="00134821" w14:paraId="3923788C" w14:textId="77777777" w:rsidTr="008A6EAB">
        <w:trPr>
          <w:trHeight w:val="59"/>
        </w:trPr>
        <w:tc>
          <w:tcPr>
            <w:tcW w:w="1631" w:type="dxa"/>
            <w:vAlign w:val="center"/>
          </w:tcPr>
          <w:p w14:paraId="5019B532"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699" w:type="dxa"/>
            <w:vAlign w:val="center"/>
          </w:tcPr>
          <w:p w14:paraId="054921D9" w14:textId="77777777" w:rsidR="008A6EAB" w:rsidRPr="00134821" w:rsidRDefault="008A6EAB" w:rsidP="008A6EAB">
            <w:pPr>
              <w:rPr>
                <w:rFonts w:eastAsia="Calibri"/>
                <w:sz w:val="20"/>
                <w:szCs w:val="20"/>
              </w:rPr>
            </w:pPr>
            <w:r w:rsidRPr="00134821">
              <w:rPr>
                <w:rFonts w:eastAsia="Calibri"/>
                <w:sz w:val="20"/>
                <w:szCs w:val="20"/>
              </w:rPr>
              <w:t>121411113</w:t>
            </w:r>
          </w:p>
        </w:tc>
        <w:tc>
          <w:tcPr>
            <w:tcW w:w="1526" w:type="dxa"/>
            <w:vAlign w:val="center"/>
          </w:tcPr>
          <w:p w14:paraId="61A43DC6"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231" w:type="dxa"/>
            <w:vAlign w:val="center"/>
          </w:tcPr>
          <w:p w14:paraId="74E2BAC1" w14:textId="305945E4" w:rsidR="008A6EAB" w:rsidRPr="00134821" w:rsidRDefault="008A6EAB" w:rsidP="008A6EAB">
            <w:pPr>
              <w:rPr>
                <w:rFonts w:eastAsia="Calibri"/>
                <w:sz w:val="20"/>
                <w:szCs w:val="20"/>
              </w:rPr>
            </w:pPr>
            <w:bookmarkStart w:id="1" w:name="EKONOMİYEGİRİŞI"/>
            <w:r w:rsidRPr="00134821">
              <w:rPr>
                <w:rFonts w:eastAsia="Calibri"/>
                <w:sz w:val="20"/>
                <w:szCs w:val="20"/>
              </w:rPr>
              <w:t>EKONOMİYE GİRİŞ I</w:t>
            </w:r>
            <w:bookmarkEnd w:id="1"/>
            <w:r w:rsidR="00AE62CC">
              <w:rPr>
                <w:rFonts w:eastAsia="Calibri"/>
                <w:sz w:val="20"/>
                <w:szCs w:val="20"/>
              </w:rPr>
              <w:fldChar w:fldCharType="begin"/>
            </w:r>
            <w:r w:rsidR="00AE62CC">
              <w:instrText xml:space="preserve"> XE "</w:instrText>
            </w:r>
            <w:r w:rsidR="00AE62CC" w:rsidRPr="000662F8">
              <w:rPr>
                <w:rFonts w:eastAsia="Calibri"/>
                <w:sz w:val="20"/>
                <w:szCs w:val="20"/>
              </w:rPr>
              <w:instrText>EKONOMİYE GİRİŞ I</w:instrText>
            </w:r>
            <w:r w:rsidR="00AE62CC">
              <w:instrText xml:space="preserve">" </w:instrText>
            </w:r>
            <w:r w:rsidR="00AE62CC">
              <w:rPr>
                <w:rFonts w:eastAsia="Calibri"/>
                <w:sz w:val="20"/>
                <w:szCs w:val="20"/>
              </w:rPr>
              <w:fldChar w:fldCharType="end"/>
            </w:r>
          </w:p>
        </w:tc>
      </w:tr>
    </w:tbl>
    <w:p w14:paraId="20D4653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776"/>
        <w:gridCol w:w="767"/>
        <w:gridCol w:w="299"/>
        <w:gridCol w:w="749"/>
        <w:gridCol w:w="691"/>
        <w:gridCol w:w="747"/>
        <w:gridCol w:w="139"/>
        <w:gridCol w:w="586"/>
        <w:gridCol w:w="100"/>
        <w:gridCol w:w="1659"/>
        <w:gridCol w:w="829"/>
        <w:gridCol w:w="301"/>
        <w:gridCol w:w="1227"/>
      </w:tblGrid>
      <w:tr w:rsidR="008A6EAB" w:rsidRPr="00134821" w14:paraId="4E8FE813" w14:textId="77777777" w:rsidTr="008A6EAB">
        <w:trPr>
          <w:trHeight w:val="383"/>
        </w:trPr>
        <w:tc>
          <w:tcPr>
            <w:tcW w:w="583" w:type="pct"/>
            <w:vMerge w:val="restart"/>
            <w:tcBorders>
              <w:top w:val="single" w:sz="12" w:space="0" w:color="auto"/>
              <w:left w:val="single" w:sz="12" w:space="0" w:color="auto"/>
              <w:bottom w:val="single" w:sz="4" w:space="0" w:color="auto"/>
              <w:right w:val="single" w:sz="12" w:space="0" w:color="auto"/>
            </w:tcBorders>
            <w:vAlign w:val="center"/>
          </w:tcPr>
          <w:p w14:paraId="0F3B6DA3" w14:textId="77777777" w:rsidR="008A6EAB" w:rsidRPr="00134821" w:rsidRDefault="008A6EAB" w:rsidP="008A6EAB">
            <w:pPr>
              <w:rPr>
                <w:b/>
                <w:sz w:val="20"/>
                <w:szCs w:val="20"/>
              </w:rPr>
            </w:pPr>
            <w:r w:rsidRPr="00134821">
              <w:rPr>
                <w:b/>
                <w:sz w:val="20"/>
                <w:szCs w:val="20"/>
              </w:rPr>
              <w:t>YARIYIL</w:t>
            </w:r>
          </w:p>
          <w:p w14:paraId="75E9AF59" w14:textId="77777777" w:rsidR="008A6EAB" w:rsidRPr="00134821" w:rsidRDefault="008A6EAB" w:rsidP="008A6EAB">
            <w:pPr>
              <w:rPr>
                <w:sz w:val="20"/>
                <w:szCs w:val="20"/>
              </w:rPr>
            </w:pPr>
          </w:p>
        </w:tc>
        <w:tc>
          <w:tcPr>
            <w:tcW w:w="1634" w:type="pct"/>
            <w:gridSpan w:val="5"/>
            <w:tcBorders>
              <w:left w:val="single" w:sz="12" w:space="0" w:color="auto"/>
              <w:bottom w:val="single" w:sz="4" w:space="0" w:color="auto"/>
              <w:right w:val="single" w:sz="12" w:space="0" w:color="auto"/>
            </w:tcBorders>
            <w:vAlign w:val="center"/>
          </w:tcPr>
          <w:p w14:paraId="20F8DED2" w14:textId="77777777" w:rsidR="008A6EAB" w:rsidRPr="00134821" w:rsidRDefault="008A6EAB" w:rsidP="008A6EAB">
            <w:pPr>
              <w:jc w:val="center"/>
              <w:rPr>
                <w:b/>
                <w:sz w:val="20"/>
                <w:szCs w:val="20"/>
              </w:rPr>
            </w:pPr>
            <w:r w:rsidRPr="00134821">
              <w:rPr>
                <w:b/>
                <w:sz w:val="20"/>
                <w:szCs w:val="20"/>
              </w:rPr>
              <w:t>HAFTALIK DERS SAATİ</w:t>
            </w:r>
          </w:p>
        </w:tc>
        <w:tc>
          <w:tcPr>
            <w:tcW w:w="2780" w:type="pct"/>
            <w:gridSpan w:val="8"/>
            <w:tcBorders>
              <w:left w:val="single" w:sz="12" w:space="0" w:color="auto"/>
              <w:bottom w:val="single" w:sz="4" w:space="0" w:color="auto"/>
            </w:tcBorders>
            <w:vAlign w:val="center"/>
          </w:tcPr>
          <w:p w14:paraId="0688F0F0" w14:textId="77777777" w:rsidR="008A6EAB" w:rsidRPr="00134821" w:rsidRDefault="008A6EAB" w:rsidP="008A6EAB">
            <w:pPr>
              <w:jc w:val="center"/>
              <w:rPr>
                <w:b/>
                <w:sz w:val="20"/>
                <w:szCs w:val="20"/>
              </w:rPr>
            </w:pPr>
            <w:r w:rsidRPr="00134821">
              <w:rPr>
                <w:b/>
                <w:sz w:val="20"/>
                <w:szCs w:val="20"/>
              </w:rPr>
              <w:t>DERSİN</w:t>
            </w:r>
          </w:p>
        </w:tc>
      </w:tr>
      <w:tr w:rsidR="008A6EAB" w:rsidRPr="00134821" w14:paraId="18513F10" w14:textId="77777777" w:rsidTr="008A6EAB">
        <w:trPr>
          <w:trHeight w:val="382"/>
        </w:trPr>
        <w:tc>
          <w:tcPr>
            <w:tcW w:w="583" w:type="pct"/>
            <w:vMerge/>
            <w:tcBorders>
              <w:top w:val="single" w:sz="4" w:space="0" w:color="auto"/>
              <w:left w:val="single" w:sz="12" w:space="0" w:color="auto"/>
              <w:bottom w:val="single" w:sz="4" w:space="0" w:color="auto"/>
              <w:right w:val="single" w:sz="12" w:space="0" w:color="auto"/>
            </w:tcBorders>
          </w:tcPr>
          <w:p w14:paraId="01C70649"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4B48C8C7"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424B6538" w14:textId="77777777" w:rsidR="008A6EAB" w:rsidRPr="00134821" w:rsidRDefault="008A6EAB" w:rsidP="008A6EAB">
            <w:pPr>
              <w:jc w:val="center"/>
              <w:rPr>
                <w:b/>
                <w:sz w:val="20"/>
                <w:szCs w:val="20"/>
              </w:rPr>
            </w:pPr>
            <w:r w:rsidRPr="00134821">
              <w:rPr>
                <w:b/>
                <w:sz w:val="20"/>
                <w:szCs w:val="20"/>
              </w:rPr>
              <w:t>Uygulama</w:t>
            </w:r>
          </w:p>
        </w:tc>
        <w:tc>
          <w:tcPr>
            <w:tcW w:w="717" w:type="pct"/>
            <w:gridSpan w:val="2"/>
            <w:tcBorders>
              <w:top w:val="single" w:sz="4" w:space="0" w:color="auto"/>
              <w:bottom w:val="single" w:sz="4" w:space="0" w:color="auto"/>
              <w:right w:val="single" w:sz="12" w:space="0" w:color="auto"/>
            </w:tcBorders>
            <w:vAlign w:val="center"/>
          </w:tcPr>
          <w:p w14:paraId="6176E78A"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299D7CF0"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9CEDAEE" w14:textId="77777777" w:rsidR="008A6EAB" w:rsidRPr="00134821" w:rsidRDefault="008A6EAB" w:rsidP="008A6EAB">
            <w:pPr>
              <w:ind w:left="-111" w:right="-108"/>
              <w:jc w:val="center"/>
              <w:rPr>
                <w:b/>
                <w:sz w:val="20"/>
                <w:szCs w:val="20"/>
              </w:rPr>
            </w:pPr>
            <w:r w:rsidRPr="00134821">
              <w:rPr>
                <w:b/>
                <w:sz w:val="20"/>
                <w:szCs w:val="20"/>
              </w:rPr>
              <w:t>AKTS</w:t>
            </w:r>
          </w:p>
        </w:tc>
        <w:tc>
          <w:tcPr>
            <w:tcW w:w="1439" w:type="pct"/>
            <w:gridSpan w:val="4"/>
            <w:tcBorders>
              <w:top w:val="single" w:sz="4" w:space="0" w:color="auto"/>
              <w:left w:val="single" w:sz="4" w:space="0" w:color="auto"/>
              <w:bottom w:val="single" w:sz="4" w:space="0" w:color="auto"/>
            </w:tcBorders>
            <w:vAlign w:val="center"/>
          </w:tcPr>
          <w:p w14:paraId="2FB1AAD6" w14:textId="77777777" w:rsidR="008A6EAB" w:rsidRPr="00134821" w:rsidRDefault="008A6EAB" w:rsidP="008A6EAB">
            <w:pPr>
              <w:jc w:val="center"/>
              <w:rPr>
                <w:b/>
                <w:sz w:val="20"/>
                <w:szCs w:val="20"/>
              </w:rPr>
            </w:pPr>
            <w:r w:rsidRPr="00134821">
              <w:rPr>
                <w:b/>
                <w:sz w:val="20"/>
                <w:szCs w:val="20"/>
              </w:rPr>
              <w:t>TÜRÜ</w:t>
            </w:r>
          </w:p>
        </w:tc>
        <w:tc>
          <w:tcPr>
            <w:tcW w:w="608" w:type="pct"/>
            <w:tcBorders>
              <w:top w:val="single" w:sz="4" w:space="0" w:color="auto"/>
              <w:left w:val="single" w:sz="4" w:space="0" w:color="auto"/>
              <w:bottom w:val="single" w:sz="4" w:space="0" w:color="auto"/>
            </w:tcBorders>
            <w:vAlign w:val="center"/>
          </w:tcPr>
          <w:p w14:paraId="4DF3AD6E" w14:textId="77777777" w:rsidR="008A6EAB" w:rsidRPr="00134821" w:rsidRDefault="008A6EAB" w:rsidP="008A6EAB">
            <w:pPr>
              <w:jc w:val="center"/>
              <w:rPr>
                <w:b/>
                <w:sz w:val="20"/>
                <w:szCs w:val="20"/>
              </w:rPr>
            </w:pPr>
            <w:r w:rsidRPr="00134821">
              <w:rPr>
                <w:b/>
                <w:sz w:val="20"/>
                <w:szCs w:val="20"/>
              </w:rPr>
              <w:t>DİLİ</w:t>
            </w:r>
          </w:p>
        </w:tc>
      </w:tr>
      <w:tr w:rsidR="008A6EAB" w:rsidRPr="00134821" w14:paraId="5E94BA3F" w14:textId="77777777" w:rsidTr="008A6EAB">
        <w:trPr>
          <w:trHeight w:val="367"/>
        </w:trPr>
        <w:tc>
          <w:tcPr>
            <w:tcW w:w="583" w:type="pct"/>
            <w:tcBorders>
              <w:top w:val="single" w:sz="4" w:space="0" w:color="auto"/>
              <w:left w:val="single" w:sz="12" w:space="0" w:color="auto"/>
              <w:bottom w:val="single" w:sz="12" w:space="0" w:color="auto"/>
              <w:right w:val="single" w:sz="12" w:space="0" w:color="auto"/>
            </w:tcBorders>
            <w:vAlign w:val="center"/>
          </w:tcPr>
          <w:p w14:paraId="7FED0414" w14:textId="77777777" w:rsidR="008A6EAB" w:rsidRPr="00134821" w:rsidRDefault="008A6EAB" w:rsidP="008A6EAB">
            <w:pPr>
              <w:jc w:val="center"/>
              <w:rPr>
                <w:sz w:val="20"/>
                <w:szCs w:val="20"/>
              </w:rPr>
            </w:pPr>
            <w:r w:rsidRPr="00134821">
              <w:rPr>
                <w:sz w:val="20"/>
                <w:szCs w:val="20"/>
              </w:rPr>
              <w:t>1</w:t>
            </w:r>
          </w:p>
        </w:tc>
        <w:tc>
          <w:tcPr>
            <w:tcW w:w="386" w:type="pct"/>
            <w:tcBorders>
              <w:top w:val="single" w:sz="4" w:space="0" w:color="auto"/>
              <w:left w:val="single" w:sz="12" w:space="0" w:color="auto"/>
              <w:bottom w:val="single" w:sz="12" w:space="0" w:color="auto"/>
              <w:right w:val="single" w:sz="4" w:space="0" w:color="auto"/>
            </w:tcBorders>
            <w:vAlign w:val="center"/>
          </w:tcPr>
          <w:p w14:paraId="42C2671B" w14:textId="77777777" w:rsidR="008A6EAB" w:rsidRPr="00134821" w:rsidRDefault="008A6EAB" w:rsidP="008A6EAB">
            <w:pPr>
              <w:jc w:val="center"/>
              <w:rPr>
                <w:sz w:val="20"/>
                <w:szCs w:val="20"/>
              </w:rPr>
            </w:pPr>
            <w:r w:rsidRPr="00134821">
              <w:rPr>
                <w:sz w:val="20"/>
                <w:szCs w:val="20"/>
                <w:lang w:val="en-US"/>
              </w:rPr>
              <w:t>3</w:t>
            </w:r>
          </w:p>
        </w:tc>
        <w:tc>
          <w:tcPr>
            <w:tcW w:w="531" w:type="pct"/>
            <w:gridSpan w:val="2"/>
            <w:tcBorders>
              <w:top w:val="single" w:sz="4" w:space="0" w:color="auto"/>
              <w:left w:val="single" w:sz="4" w:space="0" w:color="auto"/>
              <w:bottom w:val="single" w:sz="12" w:space="0" w:color="auto"/>
            </w:tcBorders>
            <w:vAlign w:val="center"/>
          </w:tcPr>
          <w:p w14:paraId="36FA49C1" w14:textId="77777777" w:rsidR="008A6EAB" w:rsidRPr="00134821" w:rsidRDefault="008A6EAB" w:rsidP="008A6EAB">
            <w:pPr>
              <w:jc w:val="center"/>
              <w:rPr>
                <w:sz w:val="20"/>
                <w:szCs w:val="20"/>
              </w:rPr>
            </w:pPr>
            <w:r w:rsidRPr="00134821">
              <w:rPr>
                <w:sz w:val="20"/>
                <w:szCs w:val="20"/>
              </w:rPr>
              <w:t>0</w:t>
            </w:r>
          </w:p>
        </w:tc>
        <w:tc>
          <w:tcPr>
            <w:tcW w:w="717" w:type="pct"/>
            <w:gridSpan w:val="2"/>
            <w:tcBorders>
              <w:top w:val="single" w:sz="4" w:space="0" w:color="auto"/>
              <w:bottom w:val="single" w:sz="12" w:space="0" w:color="auto"/>
              <w:right w:val="single" w:sz="12" w:space="0" w:color="auto"/>
            </w:tcBorders>
            <w:shd w:val="clear" w:color="auto" w:fill="auto"/>
            <w:vAlign w:val="center"/>
          </w:tcPr>
          <w:p w14:paraId="3AEC4DE0"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16745F46" w14:textId="77777777" w:rsidR="008A6EAB" w:rsidRPr="00134821" w:rsidRDefault="008A6EAB" w:rsidP="008A6EAB">
            <w:pPr>
              <w:jc w:val="center"/>
              <w:rPr>
                <w:sz w:val="20"/>
                <w:szCs w:val="20"/>
              </w:rPr>
            </w:pPr>
            <w:r w:rsidRPr="00134821">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77AC31" w14:textId="77777777" w:rsidR="008A6EAB" w:rsidRPr="00134821" w:rsidRDefault="008A6EAB" w:rsidP="008A6EAB">
            <w:pPr>
              <w:jc w:val="center"/>
              <w:rPr>
                <w:sz w:val="20"/>
                <w:szCs w:val="20"/>
              </w:rPr>
            </w:pPr>
            <w:r w:rsidRPr="00134821">
              <w:rPr>
                <w:sz w:val="20"/>
                <w:szCs w:val="20"/>
              </w:rPr>
              <w:t>4</w:t>
            </w:r>
          </w:p>
        </w:tc>
        <w:tc>
          <w:tcPr>
            <w:tcW w:w="1439" w:type="pct"/>
            <w:gridSpan w:val="4"/>
            <w:tcBorders>
              <w:top w:val="single" w:sz="4" w:space="0" w:color="auto"/>
              <w:left w:val="single" w:sz="4" w:space="0" w:color="auto"/>
              <w:bottom w:val="single" w:sz="12" w:space="0" w:color="auto"/>
            </w:tcBorders>
            <w:vAlign w:val="center"/>
          </w:tcPr>
          <w:p w14:paraId="4F158A46"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608" w:type="pct"/>
            <w:tcBorders>
              <w:top w:val="single" w:sz="4" w:space="0" w:color="auto"/>
              <w:left w:val="single" w:sz="4" w:space="0" w:color="auto"/>
              <w:bottom w:val="single" w:sz="12" w:space="0" w:color="auto"/>
            </w:tcBorders>
            <w:vAlign w:val="center"/>
          </w:tcPr>
          <w:p w14:paraId="08667B4C" w14:textId="77777777" w:rsidR="008A6EAB" w:rsidRPr="00134821" w:rsidRDefault="008A6EAB" w:rsidP="008A6EAB">
            <w:pPr>
              <w:jc w:val="center"/>
            </w:pPr>
            <w:r w:rsidRPr="00134821">
              <w:t>Türkçe</w:t>
            </w:r>
          </w:p>
        </w:tc>
      </w:tr>
      <w:tr w:rsidR="008A6EAB" w:rsidRPr="00134821" w14:paraId="17D6F76D" w14:textId="77777777" w:rsidTr="008A6EAB">
        <w:tblPrEx>
          <w:tblBorders>
            <w:insideH w:val="single" w:sz="6" w:space="0" w:color="auto"/>
            <w:insideV w:val="single" w:sz="6" w:space="0" w:color="auto"/>
          </w:tblBorders>
        </w:tblPrEx>
        <w:trPr>
          <w:trHeight w:val="340"/>
        </w:trPr>
        <w:tc>
          <w:tcPr>
            <w:tcW w:w="4997" w:type="pct"/>
            <w:gridSpan w:val="14"/>
            <w:tcBorders>
              <w:top w:val="single" w:sz="12" w:space="0" w:color="auto"/>
              <w:left w:val="single" w:sz="12" w:space="0" w:color="auto"/>
              <w:bottom w:val="single" w:sz="12" w:space="0" w:color="auto"/>
            </w:tcBorders>
            <w:vAlign w:val="center"/>
          </w:tcPr>
          <w:p w14:paraId="0AB9E01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2987D5C" w14:textId="77777777" w:rsidTr="008A6EAB">
        <w:tblPrEx>
          <w:tblBorders>
            <w:insideH w:val="single" w:sz="6" w:space="0" w:color="auto"/>
            <w:insideV w:val="single" w:sz="6" w:space="0" w:color="auto"/>
          </w:tblBorders>
        </w:tblPrEx>
        <w:trPr>
          <w:trHeight w:val="546"/>
        </w:trPr>
        <w:tc>
          <w:tcPr>
            <w:tcW w:w="1351" w:type="pct"/>
            <w:gridSpan w:val="3"/>
            <w:tcBorders>
              <w:top w:val="single" w:sz="12" w:space="0" w:color="auto"/>
              <w:left w:val="single" w:sz="12" w:space="0" w:color="auto"/>
              <w:bottom w:val="single" w:sz="6" w:space="0" w:color="auto"/>
            </w:tcBorders>
            <w:vAlign w:val="center"/>
          </w:tcPr>
          <w:p w14:paraId="2CDEC9FF"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79F7F45B"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8663428" w14:textId="77777777" w:rsidR="008A6EAB" w:rsidRPr="00134821" w:rsidRDefault="008A6EAB" w:rsidP="008A6EAB">
            <w:pPr>
              <w:jc w:val="center"/>
              <w:rPr>
                <w:b/>
                <w:sz w:val="20"/>
                <w:szCs w:val="20"/>
              </w:rPr>
            </w:pPr>
            <w:r w:rsidRPr="00134821">
              <w:rPr>
                <w:b/>
                <w:sz w:val="20"/>
                <w:szCs w:val="20"/>
              </w:rPr>
              <w:t>Bilgisayar</w:t>
            </w:r>
          </w:p>
        </w:tc>
        <w:tc>
          <w:tcPr>
            <w:tcW w:w="1175" w:type="pct"/>
            <w:gridSpan w:val="3"/>
            <w:tcBorders>
              <w:top w:val="single" w:sz="12" w:space="0" w:color="auto"/>
              <w:bottom w:val="single" w:sz="6" w:space="0" w:color="auto"/>
            </w:tcBorders>
            <w:vAlign w:val="center"/>
          </w:tcPr>
          <w:p w14:paraId="43EBA7F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347383" w14:textId="77777777" w:rsidTr="008A6EAB">
        <w:tblPrEx>
          <w:tblBorders>
            <w:insideH w:val="single" w:sz="6" w:space="0" w:color="auto"/>
            <w:insideV w:val="single" w:sz="6" w:space="0" w:color="auto"/>
          </w:tblBorders>
        </w:tblPrEx>
        <w:trPr>
          <w:trHeight w:val="138"/>
        </w:trPr>
        <w:tc>
          <w:tcPr>
            <w:tcW w:w="1351" w:type="pct"/>
            <w:gridSpan w:val="3"/>
            <w:tcBorders>
              <w:top w:val="single" w:sz="6" w:space="0" w:color="auto"/>
              <w:left w:val="single" w:sz="12" w:space="0" w:color="auto"/>
              <w:bottom w:val="single" w:sz="12" w:space="0" w:color="auto"/>
              <w:right w:val="single" w:sz="4" w:space="0" w:color="auto"/>
            </w:tcBorders>
          </w:tcPr>
          <w:p w14:paraId="6F0E1433" w14:textId="77777777" w:rsidR="008A6EAB" w:rsidRPr="00134821" w:rsidRDefault="008A6EAB" w:rsidP="008A6EAB">
            <w:pPr>
              <w:jc w:val="center"/>
              <w:rPr>
                <w:sz w:val="20"/>
                <w:szCs w:val="20"/>
              </w:rPr>
            </w:pPr>
          </w:p>
        </w:tc>
        <w:tc>
          <w:tcPr>
            <w:tcW w:w="1238" w:type="pct"/>
            <w:gridSpan w:val="4"/>
            <w:tcBorders>
              <w:top w:val="single" w:sz="6" w:space="0" w:color="auto"/>
              <w:left w:val="single" w:sz="12" w:space="0" w:color="auto"/>
              <w:bottom w:val="single" w:sz="12" w:space="0" w:color="auto"/>
              <w:right w:val="single" w:sz="4" w:space="0" w:color="auto"/>
            </w:tcBorders>
          </w:tcPr>
          <w:p w14:paraId="0A29EA4F"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050E7CE5" w14:textId="77777777" w:rsidR="008A6EAB" w:rsidRPr="00134821" w:rsidRDefault="008A6EAB" w:rsidP="008A6EAB">
            <w:pPr>
              <w:jc w:val="center"/>
              <w:rPr>
                <w:sz w:val="20"/>
                <w:szCs w:val="20"/>
              </w:rPr>
            </w:pPr>
          </w:p>
        </w:tc>
        <w:tc>
          <w:tcPr>
            <w:tcW w:w="1175" w:type="pct"/>
            <w:gridSpan w:val="3"/>
            <w:tcBorders>
              <w:top w:val="single" w:sz="6" w:space="0" w:color="auto"/>
              <w:left w:val="single" w:sz="4" w:space="0" w:color="auto"/>
              <w:bottom w:val="single" w:sz="12" w:space="0" w:color="auto"/>
            </w:tcBorders>
          </w:tcPr>
          <w:p w14:paraId="17DA0668" w14:textId="77777777" w:rsidR="008A6EAB" w:rsidRPr="00134821" w:rsidRDefault="008A6EAB" w:rsidP="008A6EAB">
            <w:pPr>
              <w:jc w:val="center"/>
              <w:rPr>
                <w:sz w:val="20"/>
                <w:szCs w:val="20"/>
              </w:rPr>
            </w:pPr>
            <w:r w:rsidRPr="00134821">
              <w:rPr>
                <w:sz w:val="20"/>
                <w:szCs w:val="20"/>
                <w:lang w:val="en-US"/>
              </w:rPr>
              <w:t>X</w:t>
            </w:r>
          </w:p>
        </w:tc>
      </w:tr>
      <w:tr w:rsidR="008A6EAB" w:rsidRPr="00134821" w14:paraId="278F3B2A" w14:textId="77777777" w:rsidTr="008A6EAB">
        <w:trPr>
          <w:trHeight w:val="324"/>
        </w:trPr>
        <w:tc>
          <w:tcPr>
            <w:tcW w:w="4997" w:type="pct"/>
            <w:gridSpan w:val="14"/>
            <w:tcBorders>
              <w:top w:val="single" w:sz="12" w:space="0" w:color="auto"/>
              <w:left w:val="single" w:sz="12" w:space="0" w:color="auto"/>
              <w:bottom w:val="single" w:sz="12" w:space="0" w:color="auto"/>
              <w:right w:val="single" w:sz="12" w:space="0" w:color="auto"/>
            </w:tcBorders>
            <w:vAlign w:val="center"/>
          </w:tcPr>
          <w:p w14:paraId="5140371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FB8DAA" w14:textId="77777777" w:rsidTr="008A6EAB">
        <w:tc>
          <w:tcPr>
            <w:tcW w:w="1873" w:type="pct"/>
            <w:gridSpan w:val="5"/>
            <w:vMerge w:val="restart"/>
            <w:tcBorders>
              <w:top w:val="single" w:sz="12" w:space="0" w:color="auto"/>
              <w:left w:val="single" w:sz="12" w:space="0" w:color="auto"/>
              <w:bottom w:val="single" w:sz="12" w:space="0" w:color="auto"/>
              <w:right w:val="single" w:sz="12" w:space="0" w:color="auto"/>
            </w:tcBorders>
            <w:vAlign w:val="center"/>
          </w:tcPr>
          <w:p w14:paraId="3CDD75C0"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6FB2922" w14:textId="77777777" w:rsidR="008A6EAB" w:rsidRPr="00134821" w:rsidRDefault="008A6EAB" w:rsidP="008A6EAB">
            <w:pPr>
              <w:jc w:val="center"/>
              <w:rPr>
                <w:b/>
                <w:sz w:val="20"/>
                <w:szCs w:val="20"/>
              </w:rPr>
            </w:pPr>
            <w:r w:rsidRPr="00134821">
              <w:rPr>
                <w:b/>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3C65C3C9" w14:textId="77777777" w:rsidR="008A6EAB" w:rsidRPr="00134821" w:rsidRDefault="008A6EAB" w:rsidP="008A6EAB">
            <w:pPr>
              <w:jc w:val="center"/>
              <w:rPr>
                <w:b/>
                <w:sz w:val="20"/>
                <w:szCs w:val="20"/>
              </w:rPr>
            </w:pPr>
            <w:r w:rsidRPr="00134821">
              <w:rPr>
                <w:b/>
                <w:sz w:val="20"/>
                <w:szCs w:val="20"/>
              </w:rPr>
              <w:t>Sayı</w:t>
            </w:r>
          </w:p>
        </w:tc>
        <w:tc>
          <w:tcPr>
            <w:tcW w:w="759" w:type="pct"/>
            <w:gridSpan w:val="2"/>
            <w:tcBorders>
              <w:top w:val="single" w:sz="12" w:space="0" w:color="auto"/>
              <w:left w:val="single" w:sz="8" w:space="0" w:color="auto"/>
              <w:bottom w:val="single" w:sz="8" w:space="0" w:color="auto"/>
              <w:right w:val="single" w:sz="12" w:space="0" w:color="auto"/>
            </w:tcBorders>
            <w:vAlign w:val="center"/>
          </w:tcPr>
          <w:p w14:paraId="2714C5F8" w14:textId="77777777" w:rsidR="008A6EAB" w:rsidRPr="00134821" w:rsidRDefault="008A6EAB" w:rsidP="008A6EAB">
            <w:pPr>
              <w:jc w:val="center"/>
              <w:rPr>
                <w:b/>
                <w:sz w:val="20"/>
                <w:szCs w:val="20"/>
              </w:rPr>
            </w:pPr>
            <w:r w:rsidRPr="00134821">
              <w:rPr>
                <w:b/>
                <w:sz w:val="20"/>
                <w:szCs w:val="20"/>
              </w:rPr>
              <w:t>%</w:t>
            </w:r>
          </w:p>
        </w:tc>
      </w:tr>
      <w:tr w:rsidR="008A6EAB" w:rsidRPr="00134821" w14:paraId="3C570058"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6776930A"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AF3D022" w14:textId="77777777" w:rsidR="008A6EAB" w:rsidRPr="00134821" w:rsidRDefault="008A6EAB" w:rsidP="008A6EAB">
            <w:pPr>
              <w:rPr>
                <w:sz w:val="20"/>
                <w:szCs w:val="20"/>
              </w:rPr>
            </w:pPr>
            <w:r w:rsidRPr="00134821">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0684789B" w14:textId="77777777" w:rsidR="008A6EAB" w:rsidRPr="00134821" w:rsidRDefault="008A6EAB" w:rsidP="008A6EAB">
            <w:pPr>
              <w:jc w:val="center"/>
              <w:rPr>
                <w:sz w:val="20"/>
                <w:szCs w:val="20"/>
              </w:rPr>
            </w:pPr>
            <w:r w:rsidRPr="00134821">
              <w:rPr>
                <w:sz w:val="20"/>
                <w:szCs w:val="20"/>
              </w:rPr>
              <w:t>1</w:t>
            </w:r>
          </w:p>
        </w:tc>
        <w:tc>
          <w:tcPr>
            <w:tcW w:w="759"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3137407" w14:textId="77777777" w:rsidR="008A6EAB" w:rsidRPr="00134821" w:rsidRDefault="008A6EAB" w:rsidP="008A6EAB">
            <w:pPr>
              <w:jc w:val="center"/>
              <w:rPr>
                <w:sz w:val="20"/>
                <w:szCs w:val="20"/>
              </w:rPr>
            </w:pPr>
            <w:r w:rsidRPr="00134821">
              <w:rPr>
                <w:sz w:val="20"/>
                <w:szCs w:val="20"/>
              </w:rPr>
              <w:t>40</w:t>
            </w:r>
          </w:p>
        </w:tc>
      </w:tr>
      <w:tr w:rsidR="008A6EAB" w:rsidRPr="00134821" w14:paraId="1EEBEE50"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70B4F49A"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918A078" w14:textId="77777777" w:rsidR="008A6EAB" w:rsidRPr="00134821" w:rsidRDefault="008A6EAB" w:rsidP="008A6EAB">
            <w:pPr>
              <w:rPr>
                <w:sz w:val="20"/>
                <w:szCs w:val="20"/>
              </w:rPr>
            </w:pPr>
            <w:r w:rsidRPr="00134821">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70D1046A" w14:textId="77777777" w:rsidR="008A6EAB" w:rsidRPr="00134821" w:rsidRDefault="008A6EAB" w:rsidP="008A6EAB">
            <w:pPr>
              <w:rPr>
                <w:sz w:val="20"/>
                <w:szCs w:val="20"/>
              </w:rPr>
            </w:pPr>
          </w:p>
        </w:tc>
        <w:tc>
          <w:tcPr>
            <w:tcW w:w="759"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DA35B22" w14:textId="77777777" w:rsidR="008A6EAB" w:rsidRPr="00134821" w:rsidRDefault="008A6EAB" w:rsidP="008A6EAB">
            <w:pPr>
              <w:jc w:val="center"/>
              <w:rPr>
                <w:sz w:val="20"/>
                <w:szCs w:val="20"/>
              </w:rPr>
            </w:pPr>
          </w:p>
        </w:tc>
      </w:tr>
      <w:tr w:rsidR="008A6EAB" w:rsidRPr="00134821" w14:paraId="4A5D2EF2"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5C222710"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5416CE7" w14:textId="77777777" w:rsidR="008A6EAB" w:rsidRPr="00134821" w:rsidRDefault="008A6EAB" w:rsidP="008A6EAB">
            <w:pPr>
              <w:rPr>
                <w:sz w:val="20"/>
                <w:szCs w:val="20"/>
              </w:rPr>
            </w:pPr>
            <w:r w:rsidRPr="00134821">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9FB9675"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tcPr>
          <w:p w14:paraId="23C7FDB8" w14:textId="77777777" w:rsidR="008A6EAB" w:rsidRPr="00134821" w:rsidRDefault="008A6EAB" w:rsidP="008A6EAB">
            <w:pPr>
              <w:jc w:val="center"/>
              <w:rPr>
                <w:sz w:val="20"/>
                <w:szCs w:val="20"/>
              </w:rPr>
            </w:pPr>
          </w:p>
        </w:tc>
      </w:tr>
      <w:tr w:rsidR="008A6EAB" w:rsidRPr="00134821" w14:paraId="361DAD63"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73DECF1B"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5BC2CCE" w14:textId="77777777" w:rsidR="008A6EAB" w:rsidRPr="00134821" w:rsidRDefault="008A6EAB" w:rsidP="008A6EAB">
            <w:pPr>
              <w:rPr>
                <w:sz w:val="20"/>
                <w:szCs w:val="20"/>
              </w:rPr>
            </w:pPr>
            <w:r w:rsidRPr="00134821">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F0FA730"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tcPr>
          <w:p w14:paraId="768DB9CC" w14:textId="77777777" w:rsidR="008A6EAB" w:rsidRPr="00134821" w:rsidRDefault="008A6EAB" w:rsidP="008A6EAB">
            <w:pPr>
              <w:jc w:val="center"/>
              <w:rPr>
                <w:sz w:val="20"/>
                <w:szCs w:val="20"/>
              </w:rPr>
            </w:pPr>
          </w:p>
        </w:tc>
      </w:tr>
      <w:tr w:rsidR="008A6EAB" w:rsidRPr="00134821" w14:paraId="4A16A3CF"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B91868F"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08E3DC64" w14:textId="77777777" w:rsidR="008A6EAB" w:rsidRPr="00134821" w:rsidRDefault="008A6EAB" w:rsidP="008A6EAB">
            <w:pPr>
              <w:rPr>
                <w:sz w:val="20"/>
                <w:szCs w:val="20"/>
              </w:rPr>
            </w:pPr>
            <w:r w:rsidRPr="00134821">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288AA3E6"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8" w:space="0" w:color="auto"/>
              <w:right w:val="single" w:sz="12" w:space="0" w:color="auto"/>
            </w:tcBorders>
            <w:vAlign w:val="center"/>
          </w:tcPr>
          <w:p w14:paraId="69BE718A" w14:textId="77777777" w:rsidR="008A6EAB" w:rsidRPr="00134821" w:rsidRDefault="008A6EAB" w:rsidP="008A6EAB">
            <w:pPr>
              <w:jc w:val="center"/>
              <w:rPr>
                <w:sz w:val="20"/>
                <w:szCs w:val="20"/>
              </w:rPr>
            </w:pPr>
          </w:p>
        </w:tc>
      </w:tr>
      <w:tr w:rsidR="008A6EAB" w:rsidRPr="00134821" w14:paraId="03063AD2"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61970C8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AC83FBA" w14:textId="77777777" w:rsidR="008A6EAB" w:rsidRPr="00134821" w:rsidRDefault="008A6EAB" w:rsidP="008A6EAB">
            <w:pPr>
              <w:rPr>
                <w:sz w:val="20"/>
                <w:szCs w:val="20"/>
              </w:rPr>
            </w:pPr>
            <w:r w:rsidRPr="00134821">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6F41B49C" w14:textId="77777777" w:rsidR="008A6EAB" w:rsidRPr="00134821" w:rsidRDefault="008A6EAB" w:rsidP="008A6EAB">
            <w:pPr>
              <w:jc w:val="center"/>
              <w:rPr>
                <w:sz w:val="20"/>
                <w:szCs w:val="20"/>
              </w:rPr>
            </w:pPr>
          </w:p>
        </w:tc>
        <w:tc>
          <w:tcPr>
            <w:tcW w:w="759" w:type="pct"/>
            <w:gridSpan w:val="2"/>
            <w:tcBorders>
              <w:top w:val="single" w:sz="8" w:space="0" w:color="auto"/>
              <w:left w:val="single" w:sz="8" w:space="0" w:color="auto"/>
              <w:bottom w:val="single" w:sz="8" w:space="0" w:color="auto"/>
              <w:right w:val="single" w:sz="12" w:space="0" w:color="auto"/>
            </w:tcBorders>
            <w:vAlign w:val="center"/>
          </w:tcPr>
          <w:p w14:paraId="46BAB032" w14:textId="77777777" w:rsidR="008A6EAB" w:rsidRPr="00134821" w:rsidRDefault="008A6EAB" w:rsidP="008A6EAB">
            <w:pPr>
              <w:jc w:val="center"/>
              <w:rPr>
                <w:sz w:val="20"/>
                <w:szCs w:val="20"/>
              </w:rPr>
            </w:pPr>
          </w:p>
        </w:tc>
      </w:tr>
      <w:tr w:rsidR="008A6EAB" w:rsidRPr="00134821" w14:paraId="70DE56FA"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210B36C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64205E8" w14:textId="77777777" w:rsidR="008A6EAB" w:rsidRPr="00134821" w:rsidRDefault="008A6EAB" w:rsidP="008A6EAB">
            <w:pPr>
              <w:rPr>
                <w:sz w:val="20"/>
                <w:szCs w:val="20"/>
              </w:rPr>
            </w:pPr>
            <w:r w:rsidRPr="00134821">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6DE95EEF" w14:textId="77777777" w:rsidR="008A6EAB" w:rsidRPr="00134821" w:rsidRDefault="008A6EAB" w:rsidP="008A6EAB">
            <w:pPr>
              <w:jc w:val="center"/>
              <w:rPr>
                <w:sz w:val="20"/>
                <w:szCs w:val="20"/>
              </w:rPr>
            </w:pPr>
          </w:p>
        </w:tc>
        <w:tc>
          <w:tcPr>
            <w:tcW w:w="759" w:type="pct"/>
            <w:gridSpan w:val="2"/>
            <w:tcBorders>
              <w:top w:val="single" w:sz="8" w:space="0" w:color="auto"/>
              <w:left w:val="single" w:sz="8" w:space="0" w:color="auto"/>
              <w:bottom w:val="single" w:sz="12" w:space="0" w:color="auto"/>
              <w:right w:val="single" w:sz="12" w:space="0" w:color="auto"/>
            </w:tcBorders>
            <w:vAlign w:val="center"/>
          </w:tcPr>
          <w:p w14:paraId="2CEBE5DF" w14:textId="77777777" w:rsidR="008A6EAB" w:rsidRPr="00134821" w:rsidRDefault="008A6EAB" w:rsidP="008A6EAB">
            <w:pPr>
              <w:jc w:val="center"/>
              <w:rPr>
                <w:sz w:val="20"/>
                <w:szCs w:val="20"/>
              </w:rPr>
            </w:pPr>
          </w:p>
        </w:tc>
      </w:tr>
      <w:tr w:rsidR="008A6EAB" w:rsidRPr="00134821" w14:paraId="300C1AC7" w14:textId="77777777" w:rsidTr="008A6EAB">
        <w:trPr>
          <w:trHeight w:val="392"/>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CBBB327"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7D49C3C" w14:textId="77777777" w:rsidR="008A6EAB" w:rsidRPr="00134821" w:rsidRDefault="008A6EAB" w:rsidP="008A6EAB">
            <w:pPr>
              <w:rPr>
                <w:sz w:val="20"/>
                <w:szCs w:val="20"/>
              </w:rPr>
            </w:pP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627A850F" w14:textId="77777777" w:rsidR="008A6EAB" w:rsidRPr="00134821" w:rsidRDefault="008A6EAB" w:rsidP="008A6EAB">
            <w:pPr>
              <w:jc w:val="center"/>
              <w:rPr>
                <w:sz w:val="20"/>
                <w:szCs w:val="20"/>
              </w:rPr>
            </w:pPr>
            <w:r w:rsidRPr="00134821">
              <w:rPr>
                <w:sz w:val="20"/>
                <w:szCs w:val="20"/>
              </w:rPr>
              <w:t>1</w:t>
            </w:r>
          </w:p>
        </w:tc>
        <w:tc>
          <w:tcPr>
            <w:tcW w:w="759" w:type="pct"/>
            <w:gridSpan w:val="2"/>
            <w:tcBorders>
              <w:top w:val="single" w:sz="12" w:space="0" w:color="auto"/>
              <w:left w:val="single" w:sz="8" w:space="0" w:color="auto"/>
              <w:bottom w:val="single" w:sz="8" w:space="0" w:color="auto"/>
              <w:right w:val="single" w:sz="12" w:space="0" w:color="auto"/>
            </w:tcBorders>
            <w:vAlign w:val="center"/>
          </w:tcPr>
          <w:p w14:paraId="114F736F" w14:textId="77777777" w:rsidR="008A6EAB" w:rsidRPr="00134821" w:rsidRDefault="008A6EAB" w:rsidP="008A6EAB">
            <w:pPr>
              <w:jc w:val="center"/>
              <w:rPr>
                <w:sz w:val="20"/>
                <w:szCs w:val="20"/>
              </w:rPr>
            </w:pPr>
            <w:r w:rsidRPr="00134821">
              <w:rPr>
                <w:sz w:val="20"/>
                <w:szCs w:val="20"/>
              </w:rPr>
              <w:t>60</w:t>
            </w:r>
          </w:p>
        </w:tc>
      </w:tr>
      <w:tr w:rsidR="008A6EAB" w:rsidRPr="00134821" w14:paraId="3CD47E21" w14:textId="77777777" w:rsidTr="008A6EAB">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B6C19A3" w14:textId="77777777" w:rsidR="008A6EAB" w:rsidRPr="00134821" w:rsidRDefault="008A6EAB" w:rsidP="008A6EAB">
            <w:pPr>
              <w:jc w:val="center"/>
              <w:rPr>
                <w:b/>
                <w:sz w:val="20"/>
                <w:szCs w:val="20"/>
              </w:rPr>
            </w:pPr>
            <w:r w:rsidRPr="00134821">
              <w:rPr>
                <w:b/>
                <w:sz w:val="20"/>
                <w:szCs w:val="20"/>
              </w:rPr>
              <w:t>VARSA ÖNERİLEN ÖNKOŞUL(LAR)</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5D2057C8" w14:textId="77777777" w:rsidR="008A6EAB" w:rsidRPr="00134821" w:rsidRDefault="008A6EAB" w:rsidP="008A6EAB">
            <w:pPr>
              <w:rPr>
                <w:sz w:val="20"/>
                <w:szCs w:val="20"/>
              </w:rPr>
            </w:pPr>
          </w:p>
        </w:tc>
      </w:tr>
      <w:tr w:rsidR="008A6EAB" w:rsidRPr="00134821" w14:paraId="0BB92419" w14:textId="77777777" w:rsidTr="008A6EAB">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EF79619" w14:textId="77777777" w:rsidR="008A6EAB" w:rsidRPr="00134821" w:rsidRDefault="008A6EAB" w:rsidP="008A6EAB">
            <w:pPr>
              <w:jc w:val="center"/>
              <w:rPr>
                <w:b/>
                <w:sz w:val="20"/>
                <w:szCs w:val="20"/>
              </w:rPr>
            </w:pPr>
            <w:r w:rsidRPr="00134821">
              <w:rPr>
                <w:b/>
                <w:sz w:val="20"/>
                <w:szCs w:val="20"/>
              </w:rPr>
              <w:t>DERSİN KISA İÇERİĞİ</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3B461C51" w14:textId="77777777" w:rsidR="008A6EAB" w:rsidRPr="00134821" w:rsidRDefault="008A6EAB" w:rsidP="008A6EAB">
            <w:pPr>
              <w:rPr>
                <w:sz w:val="20"/>
                <w:szCs w:val="20"/>
              </w:rPr>
            </w:pPr>
            <w:r w:rsidRPr="00134821">
              <w:rPr>
                <w:sz w:val="20"/>
                <w:szCs w:val="20"/>
              </w:rPr>
              <w:t>İktisatın konusu ve yöntemi, iktisadi sorun, fiyat teorisi, talep-arz, ve piyasa dengesi</w:t>
            </w:r>
            <w:r w:rsidRPr="00134821">
              <w:rPr>
                <w:sz w:val="20"/>
                <w:szCs w:val="20"/>
                <w:lang w:val="de-DE"/>
              </w:rPr>
              <w:t xml:space="preserve">, </w:t>
            </w:r>
            <w:r w:rsidRPr="00134821">
              <w:rPr>
                <w:sz w:val="20"/>
                <w:szCs w:val="20"/>
              </w:rPr>
              <w:t>esneklikler ve piyasa dengesi konusunda uygulamalar, fayda, üretici ve tüketici dengesi, üretim fonksiyonu ve azalan verimler kanunu, maliyet ve hasılat analizi, tam rekabet piyasasında firma dengesi, aksak rekabet piyasaları, monopol ve oligopol, faktör piyasaları, emek ve ücret, toprak ve rant, sermaye ve faiz, girişim ve kar, gelir dağılımı, çevre ekonomisi</w:t>
            </w:r>
          </w:p>
        </w:tc>
      </w:tr>
      <w:tr w:rsidR="008A6EAB" w:rsidRPr="00134821" w14:paraId="08828BF1" w14:textId="77777777" w:rsidTr="008A6EAB">
        <w:trPr>
          <w:trHeight w:val="426"/>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8AA904C" w14:textId="77777777" w:rsidR="008A6EAB" w:rsidRPr="00134821" w:rsidRDefault="008A6EAB" w:rsidP="008A6EAB">
            <w:pPr>
              <w:jc w:val="center"/>
              <w:rPr>
                <w:b/>
                <w:sz w:val="20"/>
                <w:szCs w:val="20"/>
              </w:rPr>
            </w:pPr>
            <w:r w:rsidRPr="00134821">
              <w:rPr>
                <w:b/>
                <w:sz w:val="20"/>
                <w:szCs w:val="20"/>
              </w:rPr>
              <w:t>DERSİN AMAÇLARI</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226E9CD0" w14:textId="77777777" w:rsidR="008A6EAB" w:rsidRPr="00134821" w:rsidRDefault="008A6EAB" w:rsidP="008A6EAB">
            <w:pPr>
              <w:tabs>
                <w:tab w:val="left" w:pos="0"/>
                <w:tab w:val="left" w:pos="1980"/>
              </w:tabs>
              <w:rPr>
                <w:sz w:val="20"/>
                <w:szCs w:val="20"/>
              </w:rPr>
            </w:pPr>
            <w:r w:rsidRPr="00134821">
              <w:rPr>
                <w:sz w:val="20"/>
                <w:szCs w:val="20"/>
              </w:rPr>
              <w:t>İktisat bilimi hakkında bilgi sahibi olma, mikro ekonomik olayların analizinde kullanılan temel araçları öğrenme.</w:t>
            </w:r>
          </w:p>
        </w:tc>
      </w:tr>
      <w:tr w:rsidR="008A6EAB" w:rsidRPr="00134821" w14:paraId="362B853B" w14:textId="77777777" w:rsidTr="008A6EAB">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33F4EC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7EBD1069" w14:textId="77777777" w:rsidR="008A6EAB" w:rsidRPr="00134821" w:rsidRDefault="008A6EAB" w:rsidP="008A6EAB">
            <w:pPr>
              <w:tabs>
                <w:tab w:val="left" w:pos="0"/>
                <w:tab w:val="left" w:pos="1980"/>
              </w:tabs>
              <w:rPr>
                <w:sz w:val="20"/>
                <w:szCs w:val="20"/>
              </w:rPr>
            </w:pPr>
            <w:r w:rsidRPr="00134821">
              <w:rPr>
                <w:sz w:val="20"/>
                <w:szCs w:val="20"/>
              </w:rPr>
              <w:t>Mikro ekonomik olayların analiz ve yorumlanmasında teorik bilgi ve beceri kazanma.</w:t>
            </w:r>
          </w:p>
        </w:tc>
      </w:tr>
      <w:tr w:rsidR="008A6EAB" w:rsidRPr="00134821" w14:paraId="0AB5BE14" w14:textId="77777777" w:rsidTr="008A6EAB">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EA2F04A" w14:textId="77777777" w:rsidR="008A6EAB" w:rsidRPr="00134821" w:rsidRDefault="008A6EAB" w:rsidP="008A6EAB">
            <w:pPr>
              <w:jc w:val="center"/>
              <w:rPr>
                <w:b/>
                <w:sz w:val="20"/>
                <w:szCs w:val="20"/>
              </w:rPr>
            </w:pPr>
            <w:r w:rsidRPr="00134821">
              <w:rPr>
                <w:b/>
                <w:sz w:val="20"/>
                <w:szCs w:val="20"/>
              </w:rPr>
              <w:t>DERSİN ÖĞRENİM ÇIKTILARI</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0BE92825" w14:textId="77777777" w:rsidR="008A6EAB" w:rsidRPr="00134821" w:rsidRDefault="008A6EAB" w:rsidP="008A6EAB">
            <w:pPr>
              <w:tabs>
                <w:tab w:val="left" w:pos="7800"/>
              </w:tabs>
              <w:rPr>
                <w:sz w:val="20"/>
                <w:szCs w:val="20"/>
              </w:rPr>
            </w:pPr>
            <w:r w:rsidRPr="00134821">
              <w:rPr>
                <w:sz w:val="20"/>
                <w:szCs w:val="20"/>
              </w:rPr>
              <w:t>Günlük yaşamda konuşulan ve tartışılan Mikro İktisat konularında, analiz ve yorum yapabilmek</w:t>
            </w:r>
          </w:p>
        </w:tc>
      </w:tr>
      <w:tr w:rsidR="008A6EAB" w:rsidRPr="00134821" w14:paraId="01A5BE58" w14:textId="77777777" w:rsidTr="008A6EAB">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949C64D" w14:textId="77777777" w:rsidR="008A6EAB" w:rsidRPr="00134821" w:rsidRDefault="008A6EAB" w:rsidP="008A6EAB">
            <w:pPr>
              <w:jc w:val="center"/>
              <w:rPr>
                <w:b/>
                <w:sz w:val="20"/>
                <w:szCs w:val="20"/>
              </w:rPr>
            </w:pPr>
            <w:r w:rsidRPr="00134821">
              <w:rPr>
                <w:b/>
                <w:sz w:val="20"/>
                <w:szCs w:val="20"/>
              </w:rPr>
              <w:t>TEMEL DERS KİTABI</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1E496B4A" w14:textId="77777777" w:rsidR="008A6EAB" w:rsidRPr="00134821" w:rsidRDefault="008A6EAB" w:rsidP="008A6EAB">
            <w:pPr>
              <w:outlineLvl w:val="3"/>
              <w:rPr>
                <w:bCs/>
                <w:sz w:val="20"/>
                <w:szCs w:val="20"/>
              </w:rPr>
            </w:pPr>
            <w:r w:rsidRPr="00134821">
              <w:rPr>
                <w:sz w:val="20"/>
                <w:szCs w:val="20"/>
              </w:rPr>
              <w:t>Kemal YILDIRIM vd.  İktisada Giriş, Nisan Kitabevi, 2017, Eskişehir.</w:t>
            </w:r>
          </w:p>
        </w:tc>
      </w:tr>
      <w:tr w:rsidR="008A6EAB" w:rsidRPr="00134821" w14:paraId="4D052EA3" w14:textId="77777777" w:rsidTr="008A6EAB">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4E83DBE2" w14:textId="77777777" w:rsidR="008A6EAB" w:rsidRPr="00134821" w:rsidRDefault="008A6EAB" w:rsidP="008A6EAB">
            <w:pPr>
              <w:jc w:val="center"/>
              <w:rPr>
                <w:b/>
                <w:sz w:val="20"/>
                <w:szCs w:val="20"/>
              </w:rPr>
            </w:pPr>
            <w:r w:rsidRPr="00134821">
              <w:rPr>
                <w:b/>
                <w:sz w:val="20"/>
                <w:szCs w:val="20"/>
              </w:rPr>
              <w:t>YARDIMCI KAYNAKLAR</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3397437F" w14:textId="77777777" w:rsidR="008A6EAB" w:rsidRPr="00134821" w:rsidRDefault="008A6EAB" w:rsidP="008A6EAB">
            <w:pPr>
              <w:rPr>
                <w:sz w:val="20"/>
                <w:szCs w:val="20"/>
              </w:rPr>
            </w:pPr>
            <w:r w:rsidRPr="00134821">
              <w:rPr>
                <w:sz w:val="20"/>
                <w:szCs w:val="20"/>
              </w:rPr>
              <w:t xml:space="preserve"> Kemal YILDIRIM vd. Mikro İktisada Giriş, Nisan Kitabevi, 2017, Eskişehir.</w:t>
            </w:r>
          </w:p>
        </w:tc>
      </w:tr>
      <w:tr w:rsidR="008A6EAB" w:rsidRPr="00134821" w14:paraId="52B56C80" w14:textId="77777777" w:rsidTr="008A6EAB">
        <w:trPr>
          <w:trHeight w:val="52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ADAF256" w14:textId="77777777" w:rsidR="008A6EAB" w:rsidRPr="00134821" w:rsidRDefault="008A6EAB" w:rsidP="008A6EAB">
            <w:pPr>
              <w:jc w:val="center"/>
              <w:rPr>
                <w:b/>
                <w:sz w:val="20"/>
                <w:szCs w:val="20"/>
              </w:rPr>
            </w:pPr>
            <w:r w:rsidRPr="00134821">
              <w:rPr>
                <w:b/>
                <w:sz w:val="20"/>
                <w:szCs w:val="20"/>
              </w:rPr>
              <w:t>DERSTE GEREKLİ ARAÇ VE GEREÇLER</w:t>
            </w:r>
          </w:p>
        </w:tc>
        <w:tc>
          <w:tcPr>
            <w:tcW w:w="3124" w:type="pct"/>
            <w:gridSpan w:val="9"/>
            <w:tcBorders>
              <w:top w:val="single" w:sz="12" w:space="0" w:color="auto"/>
              <w:left w:val="single" w:sz="12" w:space="0" w:color="auto"/>
              <w:bottom w:val="single" w:sz="12" w:space="0" w:color="auto"/>
              <w:right w:val="single" w:sz="12" w:space="0" w:color="auto"/>
            </w:tcBorders>
            <w:vAlign w:val="center"/>
          </w:tcPr>
          <w:p w14:paraId="1C8FC641" w14:textId="77777777" w:rsidR="008A6EAB" w:rsidRPr="00134821" w:rsidRDefault="008A6EAB" w:rsidP="008A6EAB">
            <w:pPr>
              <w:rPr>
                <w:sz w:val="20"/>
                <w:szCs w:val="20"/>
              </w:rPr>
            </w:pPr>
          </w:p>
        </w:tc>
      </w:tr>
    </w:tbl>
    <w:p w14:paraId="15104FE2" w14:textId="77777777" w:rsidR="008A6EAB" w:rsidRPr="00134821" w:rsidRDefault="008A6EAB" w:rsidP="008A6EAB">
      <w:pPr>
        <w:rPr>
          <w:sz w:val="20"/>
          <w:szCs w:val="20"/>
        </w:rPr>
        <w:sectPr w:rsidR="008A6EAB" w:rsidRPr="00134821">
          <w:footerReference w:type="even" r:id="rId9"/>
          <w:footerReference w:type="first" r:id="rId10"/>
          <w:pgSz w:w="11906" w:h="16838"/>
          <w:pgMar w:top="720" w:right="1134" w:bottom="720" w:left="1134" w:header="709" w:footer="709" w:gutter="0"/>
          <w:cols w:space="708"/>
        </w:sectPr>
      </w:pPr>
    </w:p>
    <w:tbl>
      <w:tblPr>
        <w:tblW w:w="516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7"/>
        <w:gridCol w:w="8744"/>
      </w:tblGrid>
      <w:tr w:rsidR="008A6EAB" w:rsidRPr="00134821" w14:paraId="68532358" w14:textId="77777777" w:rsidTr="008A6EAB">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D53B5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7415D23"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tcPr>
          <w:p w14:paraId="587FC886"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93CA98D" w14:textId="77777777" w:rsidR="008A6EAB" w:rsidRPr="00134821" w:rsidRDefault="008A6EAB" w:rsidP="008A6EAB">
            <w:pPr>
              <w:rPr>
                <w:b/>
                <w:sz w:val="20"/>
                <w:szCs w:val="20"/>
              </w:rPr>
            </w:pPr>
            <w:r w:rsidRPr="00134821">
              <w:rPr>
                <w:b/>
                <w:sz w:val="20"/>
                <w:szCs w:val="20"/>
              </w:rPr>
              <w:t>İŞLENEN KONULAR</w:t>
            </w:r>
          </w:p>
        </w:tc>
      </w:tr>
      <w:tr w:rsidR="008A6EAB" w:rsidRPr="00134821" w14:paraId="5A106401"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519EFC87"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B4AA7B3" w14:textId="77777777" w:rsidR="008A6EAB" w:rsidRPr="00134821" w:rsidRDefault="008A6EAB" w:rsidP="008A6EAB">
            <w:pPr>
              <w:rPr>
                <w:sz w:val="20"/>
                <w:szCs w:val="20"/>
              </w:rPr>
            </w:pPr>
            <w:r w:rsidRPr="00134821">
              <w:rPr>
                <w:sz w:val="20"/>
                <w:szCs w:val="20"/>
              </w:rPr>
              <w:t>Serbest Piyasa Ekonomisi, Temel Kavramlar, Arz ve Talep, Denge</w:t>
            </w:r>
          </w:p>
        </w:tc>
      </w:tr>
      <w:tr w:rsidR="008A6EAB" w:rsidRPr="00134821" w14:paraId="476923C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41D95C5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AB97277" w14:textId="77777777" w:rsidR="008A6EAB" w:rsidRPr="00134821" w:rsidRDefault="008A6EAB" w:rsidP="008A6EAB">
            <w:pPr>
              <w:rPr>
                <w:sz w:val="20"/>
                <w:szCs w:val="20"/>
              </w:rPr>
            </w:pPr>
            <w:r w:rsidRPr="00134821">
              <w:rPr>
                <w:sz w:val="20"/>
                <w:szCs w:val="20"/>
              </w:rPr>
              <w:t xml:space="preserve">Arz ve Talep Esneklikleri </w:t>
            </w:r>
          </w:p>
        </w:tc>
      </w:tr>
      <w:tr w:rsidR="008A6EAB" w:rsidRPr="00134821" w14:paraId="304795F3"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278EA6B8"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69EAC60" w14:textId="77777777" w:rsidR="008A6EAB" w:rsidRPr="00134821" w:rsidRDefault="008A6EAB" w:rsidP="008A6EAB">
            <w:pPr>
              <w:rPr>
                <w:sz w:val="20"/>
                <w:szCs w:val="20"/>
              </w:rPr>
            </w:pPr>
            <w:r w:rsidRPr="00134821">
              <w:rPr>
                <w:sz w:val="20"/>
                <w:szCs w:val="20"/>
              </w:rPr>
              <w:t>Tüketici Teorisi ve Dengesi</w:t>
            </w:r>
          </w:p>
        </w:tc>
      </w:tr>
      <w:tr w:rsidR="008A6EAB" w:rsidRPr="00134821" w14:paraId="28667118"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45505229"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56CC24A" w14:textId="77777777" w:rsidR="008A6EAB" w:rsidRPr="00134821" w:rsidRDefault="008A6EAB" w:rsidP="008A6EAB">
            <w:pPr>
              <w:rPr>
                <w:sz w:val="20"/>
                <w:szCs w:val="20"/>
              </w:rPr>
            </w:pPr>
            <w:r w:rsidRPr="00134821">
              <w:rPr>
                <w:sz w:val="20"/>
                <w:szCs w:val="20"/>
              </w:rPr>
              <w:t>Üretici Teorisi ve Dengesi</w:t>
            </w:r>
          </w:p>
        </w:tc>
      </w:tr>
      <w:tr w:rsidR="008A6EAB" w:rsidRPr="00134821" w14:paraId="5E5F7A9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7D0D61E2"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57115D7" w14:textId="77777777" w:rsidR="008A6EAB" w:rsidRPr="00134821" w:rsidRDefault="008A6EAB" w:rsidP="008A6EAB">
            <w:pPr>
              <w:rPr>
                <w:sz w:val="20"/>
                <w:szCs w:val="20"/>
              </w:rPr>
            </w:pPr>
            <w:r w:rsidRPr="00134821">
              <w:rPr>
                <w:sz w:val="20"/>
                <w:szCs w:val="20"/>
              </w:rPr>
              <w:t xml:space="preserve">Maliyet </w:t>
            </w:r>
          </w:p>
        </w:tc>
      </w:tr>
      <w:tr w:rsidR="008A6EAB" w:rsidRPr="00134821" w14:paraId="172331D9"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EF20D8"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CBA91A" w14:textId="77777777" w:rsidR="008A6EAB" w:rsidRPr="00134821" w:rsidRDefault="008A6EAB" w:rsidP="008A6EAB">
            <w:pPr>
              <w:rPr>
                <w:sz w:val="20"/>
                <w:szCs w:val="20"/>
              </w:rPr>
            </w:pPr>
            <w:r w:rsidRPr="00134821">
              <w:rPr>
                <w:sz w:val="20"/>
                <w:szCs w:val="20"/>
              </w:rPr>
              <w:t>Hasılat Analizi (Ara Sınav  )</w:t>
            </w:r>
          </w:p>
        </w:tc>
      </w:tr>
      <w:tr w:rsidR="008A6EAB" w:rsidRPr="00134821" w14:paraId="6755ADB9"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3C3C1EC9"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975CD66" w14:textId="77777777" w:rsidR="008A6EAB" w:rsidRPr="00134821" w:rsidRDefault="008A6EAB" w:rsidP="008A6EAB">
            <w:pPr>
              <w:rPr>
                <w:sz w:val="20"/>
                <w:szCs w:val="20"/>
              </w:rPr>
            </w:pPr>
            <w:r w:rsidRPr="00134821">
              <w:rPr>
                <w:sz w:val="20"/>
                <w:szCs w:val="20"/>
              </w:rPr>
              <w:t xml:space="preserve">Tam Rekabet Piyasası Kısa Dönem Dengesi (Ara Sınav) </w:t>
            </w:r>
          </w:p>
        </w:tc>
      </w:tr>
      <w:tr w:rsidR="008A6EAB" w:rsidRPr="00134821" w14:paraId="0755BF56"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5CF69315"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A7576A6" w14:textId="77777777" w:rsidR="008A6EAB" w:rsidRPr="00134821" w:rsidRDefault="008A6EAB" w:rsidP="008A6EAB">
            <w:pPr>
              <w:rPr>
                <w:sz w:val="20"/>
                <w:szCs w:val="20"/>
              </w:rPr>
            </w:pPr>
            <w:r w:rsidRPr="00134821">
              <w:rPr>
                <w:sz w:val="20"/>
                <w:szCs w:val="20"/>
              </w:rPr>
              <w:t>Tam Rekabet Piyasası Uzun Dönem Dengesi</w:t>
            </w:r>
          </w:p>
        </w:tc>
      </w:tr>
      <w:tr w:rsidR="008A6EAB" w:rsidRPr="00134821" w14:paraId="15A9CA4E"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7F99F19F"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FD7677B" w14:textId="77777777" w:rsidR="008A6EAB" w:rsidRPr="00134821" w:rsidRDefault="008A6EAB" w:rsidP="008A6EAB">
            <w:pPr>
              <w:rPr>
                <w:sz w:val="20"/>
                <w:szCs w:val="20"/>
              </w:rPr>
            </w:pPr>
            <w:r w:rsidRPr="00134821">
              <w:rPr>
                <w:sz w:val="20"/>
                <w:szCs w:val="20"/>
              </w:rPr>
              <w:t>Monopol (Tekel) Piyasası ve Kısa-Uzun Dönem Dengesi</w:t>
            </w:r>
          </w:p>
        </w:tc>
      </w:tr>
      <w:tr w:rsidR="008A6EAB" w:rsidRPr="00134821" w14:paraId="00CFAADD"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2DC2C60A"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4342DD9" w14:textId="77777777" w:rsidR="008A6EAB" w:rsidRPr="00134821" w:rsidRDefault="008A6EAB" w:rsidP="008A6EAB">
            <w:pPr>
              <w:rPr>
                <w:sz w:val="20"/>
                <w:szCs w:val="20"/>
              </w:rPr>
            </w:pPr>
            <w:r w:rsidRPr="00134821">
              <w:rPr>
                <w:sz w:val="20"/>
                <w:szCs w:val="20"/>
              </w:rPr>
              <w:t>Monopollü Rekabet Piyasası ve Kısa-Uzun Dönem Dengesi</w:t>
            </w:r>
          </w:p>
        </w:tc>
      </w:tr>
      <w:tr w:rsidR="008A6EAB" w:rsidRPr="00134821" w14:paraId="6084AAC0"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DA8946"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D1039F" w14:textId="77777777" w:rsidR="008A6EAB" w:rsidRPr="00134821" w:rsidRDefault="008A6EAB" w:rsidP="008A6EAB">
            <w:pPr>
              <w:rPr>
                <w:sz w:val="20"/>
                <w:szCs w:val="20"/>
              </w:rPr>
            </w:pPr>
            <w:r w:rsidRPr="00134821">
              <w:rPr>
                <w:sz w:val="20"/>
                <w:szCs w:val="20"/>
              </w:rPr>
              <w:t>Oligopol Piyasası ve Kısa-Uzun Dönem Dengesi,</w:t>
            </w:r>
          </w:p>
        </w:tc>
      </w:tr>
      <w:tr w:rsidR="008A6EAB" w:rsidRPr="00134821" w14:paraId="43734CA7"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5C97663C"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3739E783" w14:textId="77777777" w:rsidR="008A6EAB" w:rsidRPr="00134821" w:rsidRDefault="008A6EAB" w:rsidP="008A6EAB">
            <w:pPr>
              <w:rPr>
                <w:sz w:val="20"/>
                <w:szCs w:val="20"/>
              </w:rPr>
            </w:pPr>
            <w:r w:rsidRPr="00134821">
              <w:rPr>
                <w:sz w:val="20"/>
                <w:szCs w:val="20"/>
              </w:rPr>
              <w:t>Faktör Piyasaları ve Denge</w:t>
            </w:r>
          </w:p>
        </w:tc>
      </w:tr>
      <w:tr w:rsidR="008A6EAB" w:rsidRPr="00134821" w14:paraId="759265FE" w14:textId="77777777" w:rsidTr="008A6EAB">
        <w:trPr>
          <w:trHeight w:val="241"/>
        </w:trPr>
        <w:tc>
          <w:tcPr>
            <w:tcW w:w="593" w:type="pct"/>
            <w:tcBorders>
              <w:top w:val="single" w:sz="6" w:space="0" w:color="auto"/>
              <w:left w:val="single" w:sz="12" w:space="0" w:color="auto"/>
              <w:bottom w:val="single" w:sz="6" w:space="0" w:color="auto"/>
              <w:right w:val="single" w:sz="6" w:space="0" w:color="auto"/>
            </w:tcBorders>
            <w:vAlign w:val="center"/>
          </w:tcPr>
          <w:p w14:paraId="3950881F"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182E4DA" w14:textId="77777777" w:rsidR="008A6EAB" w:rsidRPr="00134821" w:rsidRDefault="008A6EAB" w:rsidP="008A6EAB">
            <w:pPr>
              <w:rPr>
                <w:sz w:val="20"/>
                <w:szCs w:val="20"/>
              </w:rPr>
            </w:pPr>
            <w:r w:rsidRPr="00134821">
              <w:rPr>
                <w:sz w:val="20"/>
                <w:szCs w:val="20"/>
              </w:rPr>
              <w:t>Gelir Dağılımı ve Politikası</w:t>
            </w:r>
          </w:p>
        </w:tc>
      </w:tr>
      <w:tr w:rsidR="008A6EAB" w:rsidRPr="00134821" w14:paraId="009813BB" w14:textId="77777777" w:rsidTr="008A6EAB">
        <w:trPr>
          <w:trHeight w:val="226"/>
        </w:trPr>
        <w:tc>
          <w:tcPr>
            <w:tcW w:w="593" w:type="pct"/>
            <w:tcBorders>
              <w:top w:val="single" w:sz="6" w:space="0" w:color="auto"/>
              <w:left w:val="single" w:sz="12" w:space="0" w:color="auto"/>
              <w:bottom w:val="single" w:sz="6" w:space="0" w:color="auto"/>
              <w:right w:val="single" w:sz="6" w:space="0" w:color="auto"/>
            </w:tcBorders>
            <w:vAlign w:val="center"/>
          </w:tcPr>
          <w:p w14:paraId="0C5FC992"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1C4A919" w14:textId="77777777" w:rsidR="008A6EAB" w:rsidRPr="00134821" w:rsidRDefault="008A6EAB" w:rsidP="008A6EAB">
            <w:pPr>
              <w:rPr>
                <w:sz w:val="20"/>
                <w:szCs w:val="20"/>
              </w:rPr>
            </w:pPr>
            <w:r w:rsidRPr="00134821">
              <w:rPr>
                <w:sz w:val="20"/>
                <w:szCs w:val="20"/>
              </w:rPr>
              <w:t xml:space="preserve">Çevre Ekonomisi </w:t>
            </w:r>
          </w:p>
        </w:tc>
      </w:tr>
      <w:tr w:rsidR="008A6EAB" w:rsidRPr="00134821" w14:paraId="30C8C7AE" w14:textId="77777777" w:rsidTr="008A6EAB">
        <w:trPr>
          <w:trHeight w:val="324"/>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3992C5"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CC0855A" w14:textId="77777777" w:rsidR="008A6EAB" w:rsidRPr="00134821" w:rsidRDefault="008A6EAB" w:rsidP="008A6EAB">
            <w:pPr>
              <w:rPr>
                <w:sz w:val="20"/>
                <w:szCs w:val="20"/>
              </w:rPr>
            </w:pPr>
            <w:r w:rsidRPr="00134821">
              <w:rPr>
                <w:sz w:val="20"/>
                <w:szCs w:val="20"/>
              </w:rPr>
              <w:t>Dönem Sonu Sınavı</w:t>
            </w:r>
          </w:p>
        </w:tc>
      </w:tr>
    </w:tbl>
    <w:p w14:paraId="21A12CF6" w14:textId="77777777" w:rsidR="008A6EAB" w:rsidRPr="00134821" w:rsidRDefault="008A6EAB" w:rsidP="008A6EAB">
      <w:pPr>
        <w:rPr>
          <w:rFonts w:eastAsia="Calibri"/>
        </w:rPr>
      </w:pPr>
    </w:p>
    <w:p w14:paraId="3F46AF89" w14:textId="77777777" w:rsidR="008A6EAB" w:rsidRPr="00134821" w:rsidRDefault="008A6EAB" w:rsidP="008A6EAB">
      <w:pPr>
        <w:rPr>
          <w:sz w:val="20"/>
          <w:szCs w:val="20"/>
        </w:rPr>
      </w:pPr>
    </w:p>
    <w:tbl>
      <w:tblPr>
        <w:tblW w:w="978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7494"/>
        <w:gridCol w:w="380"/>
        <w:gridCol w:w="426"/>
        <w:gridCol w:w="425"/>
        <w:gridCol w:w="406"/>
      </w:tblGrid>
      <w:tr w:rsidR="008A6EAB" w:rsidRPr="00134821" w14:paraId="6F7DB6E2" w14:textId="77777777" w:rsidTr="00B033C4">
        <w:tc>
          <w:tcPr>
            <w:tcW w:w="650" w:type="dxa"/>
            <w:tcBorders>
              <w:top w:val="single" w:sz="6" w:space="0" w:color="auto"/>
              <w:left w:val="single" w:sz="12" w:space="0" w:color="auto"/>
              <w:bottom w:val="single" w:sz="12" w:space="0" w:color="auto"/>
              <w:right w:val="single" w:sz="12" w:space="0" w:color="auto"/>
            </w:tcBorders>
          </w:tcPr>
          <w:p w14:paraId="15C8F044" w14:textId="77777777" w:rsidR="008A6EAB" w:rsidRPr="00134821" w:rsidRDefault="008A6EAB" w:rsidP="008A6EAB">
            <w:pPr>
              <w:jc w:val="center"/>
              <w:rPr>
                <w:b/>
                <w:sz w:val="20"/>
                <w:szCs w:val="20"/>
              </w:rPr>
            </w:pPr>
          </w:p>
        </w:tc>
        <w:tc>
          <w:tcPr>
            <w:tcW w:w="9131" w:type="dxa"/>
            <w:gridSpan w:val="5"/>
            <w:tcBorders>
              <w:top w:val="single" w:sz="6" w:space="0" w:color="auto"/>
              <w:left w:val="single" w:sz="12" w:space="0" w:color="auto"/>
              <w:bottom w:val="single" w:sz="12" w:space="0" w:color="auto"/>
              <w:right w:val="single" w:sz="12" w:space="0" w:color="auto"/>
            </w:tcBorders>
            <w:vAlign w:val="center"/>
          </w:tcPr>
          <w:p w14:paraId="58B61DD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DA3C9B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3A3CB5F" w14:textId="77777777" w:rsidTr="00B033C4">
        <w:tc>
          <w:tcPr>
            <w:tcW w:w="650" w:type="dxa"/>
            <w:tcBorders>
              <w:top w:val="single" w:sz="12" w:space="0" w:color="auto"/>
              <w:left w:val="single" w:sz="12" w:space="0" w:color="auto"/>
              <w:bottom w:val="single" w:sz="6" w:space="0" w:color="auto"/>
              <w:right w:val="single" w:sz="6" w:space="0" w:color="auto"/>
            </w:tcBorders>
            <w:vAlign w:val="center"/>
          </w:tcPr>
          <w:p w14:paraId="44DDFAA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2E5D0EE"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8D026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DA19E8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4C7A77" w14:textId="77777777" w:rsidR="008A6EAB" w:rsidRPr="00134821" w:rsidRDefault="008A6EAB" w:rsidP="008A6EAB">
            <w:pPr>
              <w:jc w:val="center"/>
              <w:rPr>
                <w:b/>
                <w:sz w:val="20"/>
                <w:szCs w:val="20"/>
              </w:rPr>
            </w:pPr>
            <w:r w:rsidRPr="00134821">
              <w:rPr>
                <w:b/>
                <w:sz w:val="20"/>
                <w:szCs w:val="20"/>
              </w:rPr>
              <w:t>3</w:t>
            </w:r>
          </w:p>
        </w:tc>
        <w:tc>
          <w:tcPr>
            <w:tcW w:w="406" w:type="dxa"/>
            <w:tcBorders>
              <w:top w:val="single" w:sz="12" w:space="0" w:color="auto"/>
              <w:left w:val="single" w:sz="6" w:space="0" w:color="auto"/>
              <w:bottom w:val="single" w:sz="6" w:space="0" w:color="auto"/>
              <w:right w:val="single" w:sz="12" w:space="0" w:color="auto"/>
            </w:tcBorders>
            <w:vAlign w:val="center"/>
          </w:tcPr>
          <w:p w14:paraId="3D02E8A5" w14:textId="77777777" w:rsidR="008A6EAB" w:rsidRPr="00134821" w:rsidRDefault="008A6EAB" w:rsidP="008A6EAB">
            <w:pPr>
              <w:jc w:val="center"/>
              <w:rPr>
                <w:b/>
                <w:sz w:val="20"/>
                <w:szCs w:val="20"/>
              </w:rPr>
            </w:pPr>
            <w:r w:rsidRPr="00134821">
              <w:rPr>
                <w:b/>
                <w:sz w:val="20"/>
                <w:szCs w:val="20"/>
              </w:rPr>
              <w:t>4</w:t>
            </w:r>
          </w:p>
        </w:tc>
      </w:tr>
      <w:tr w:rsidR="008A6EAB" w:rsidRPr="00134821" w14:paraId="5CCAFEA7"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2DBDD5A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6BA2ED9"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A42A1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EFF7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EA10A7"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1D8D9CF4" w14:textId="77777777" w:rsidR="008A6EAB" w:rsidRPr="00134821" w:rsidRDefault="008A6EAB" w:rsidP="008A6EAB">
            <w:pPr>
              <w:jc w:val="center"/>
              <w:rPr>
                <w:b/>
                <w:sz w:val="20"/>
                <w:szCs w:val="20"/>
              </w:rPr>
            </w:pPr>
          </w:p>
        </w:tc>
      </w:tr>
      <w:tr w:rsidR="008A6EAB" w:rsidRPr="00134821" w14:paraId="5FA37CB0" w14:textId="77777777" w:rsidTr="00B033C4">
        <w:trPr>
          <w:trHeight w:val="440"/>
        </w:trPr>
        <w:tc>
          <w:tcPr>
            <w:tcW w:w="650" w:type="dxa"/>
            <w:tcBorders>
              <w:top w:val="single" w:sz="6" w:space="0" w:color="auto"/>
              <w:left w:val="single" w:sz="12" w:space="0" w:color="auto"/>
              <w:bottom w:val="single" w:sz="6" w:space="0" w:color="auto"/>
              <w:right w:val="single" w:sz="6" w:space="0" w:color="auto"/>
            </w:tcBorders>
            <w:vAlign w:val="center"/>
          </w:tcPr>
          <w:p w14:paraId="7298277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22F7937"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4A239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447E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BBB6685"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0F58E059" w14:textId="77777777" w:rsidR="008A6EAB" w:rsidRPr="00134821" w:rsidRDefault="008A6EAB" w:rsidP="008A6EAB">
            <w:pPr>
              <w:jc w:val="center"/>
              <w:rPr>
                <w:b/>
                <w:sz w:val="20"/>
                <w:szCs w:val="20"/>
              </w:rPr>
            </w:pPr>
          </w:p>
        </w:tc>
      </w:tr>
      <w:tr w:rsidR="008A6EAB" w:rsidRPr="00134821" w14:paraId="11ECF503"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1DF35B4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C01AFDA"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C3F7B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03FAA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7B4CA11"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5DB8B462" w14:textId="77777777" w:rsidR="008A6EAB" w:rsidRPr="00134821" w:rsidRDefault="008A6EAB" w:rsidP="008A6EAB">
            <w:pPr>
              <w:jc w:val="center"/>
              <w:rPr>
                <w:b/>
                <w:sz w:val="20"/>
                <w:szCs w:val="20"/>
              </w:rPr>
            </w:pPr>
          </w:p>
        </w:tc>
      </w:tr>
      <w:tr w:rsidR="008A6EAB" w:rsidRPr="00134821" w14:paraId="5E54BFE8"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A802CA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23E2E8E"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8CCB4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5F973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839282C"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63C6D7E1" w14:textId="77777777" w:rsidR="008A6EAB" w:rsidRPr="00134821" w:rsidRDefault="008A6EAB" w:rsidP="008A6EAB">
            <w:pPr>
              <w:jc w:val="center"/>
              <w:rPr>
                <w:b/>
                <w:sz w:val="20"/>
                <w:szCs w:val="20"/>
              </w:rPr>
            </w:pPr>
          </w:p>
        </w:tc>
      </w:tr>
      <w:tr w:rsidR="008A6EAB" w:rsidRPr="00134821" w14:paraId="62911F13"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74531A1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31C08DF"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8D0E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80AC9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66A41C6"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556A1AC0" w14:textId="77777777" w:rsidR="008A6EAB" w:rsidRPr="00134821" w:rsidRDefault="008A6EAB" w:rsidP="008A6EAB">
            <w:pPr>
              <w:jc w:val="center"/>
              <w:rPr>
                <w:b/>
                <w:sz w:val="20"/>
                <w:szCs w:val="20"/>
              </w:rPr>
            </w:pPr>
          </w:p>
        </w:tc>
      </w:tr>
      <w:tr w:rsidR="008A6EAB" w:rsidRPr="00134821" w14:paraId="6DFD5F69"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7462083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FE34BC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DDF01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51BA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6676CB"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6" w:space="0" w:color="auto"/>
              <w:right w:val="single" w:sz="12" w:space="0" w:color="auto"/>
            </w:tcBorders>
            <w:vAlign w:val="center"/>
          </w:tcPr>
          <w:p w14:paraId="1DE825C3" w14:textId="77777777" w:rsidR="008A6EAB" w:rsidRPr="00134821" w:rsidRDefault="008A6EAB" w:rsidP="008A6EAB">
            <w:pPr>
              <w:jc w:val="center"/>
              <w:rPr>
                <w:b/>
                <w:sz w:val="20"/>
                <w:szCs w:val="20"/>
              </w:rPr>
            </w:pPr>
          </w:p>
        </w:tc>
      </w:tr>
      <w:tr w:rsidR="008A6EAB" w:rsidRPr="00134821" w14:paraId="65CEAD99"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2C423A7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3CA339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28DB9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7D76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48C6DB"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50018817" w14:textId="77777777" w:rsidR="008A6EAB" w:rsidRPr="00134821" w:rsidRDefault="008A6EAB" w:rsidP="008A6EAB">
            <w:pPr>
              <w:jc w:val="center"/>
              <w:rPr>
                <w:b/>
                <w:sz w:val="20"/>
                <w:szCs w:val="20"/>
              </w:rPr>
            </w:pPr>
          </w:p>
        </w:tc>
      </w:tr>
      <w:tr w:rsidR="008A6EAB" w:rsidRPr="00134821" w14:paraId="4B22B204"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4E6BF3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3428BC0"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F83EB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8B81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E27F87"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364333B0" w14:textId="77777777" w:rsidR="008A6EAB" w:rsidRPr="00134821" w:rsidRDefault="008A6EAB" w:rsidP="008A6EAB">
            <w:pPr>
              <w:jc w:val="center"/>
              <w:rPr>
                <w:b/>
                <w:sz w:val="20"/>
                <w:szCs w:val="20"/>
              </w:rPr>
            </w:pPr>
          </w:p>
        </w:tc>
      </w:tr>
      <w:tr w:rsidR="008A6EAB" w:rsidRPr="00134821" w14:paraId="3CBA34C0"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0D141D7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7BA57A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C1BF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DE06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AB14AB"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4344AD53" w14:textId="77777777" w:rsidR="008A6EAB" w:rsidRPr="00134821" w:rsidRDefault="008A6EAB" w:rsidP="008A6EAB">
            <w:pPr>
              <w:jc w:val="center"/>
              <w:rPr>
                <w:b/>
                <w:sz w:val="20"/>
                <w:szCs w:val="20"/>
              </w:rPr>
            </w:pPr>
          </w:p>
        </w:tc>
      </w:tr>
      <w:tr w:rsidR="008A6EAB" w:rsidRPr="00134821" w14:paraId="70848504" w14:textId="77777777" w:rsidTr="00B033C4">
        <w:tc>
          <w:tcPr>
            <w:tcW w:w="650" w:type="dxa"/>
            <w:tcBorders>
              <w:top w:val="single" w:sz="6" w:space="0" w:color="auto"/>
              <w:left w:val="single" w:sz="12" w:space="0" w:color="auto"/>
              <w:bottom w:val="single" w:sz="6" w:space="0" w:color="auto"/>
              <w:right w:val="single" w:sz="6" w:space="0" w:color="auto"/>
            </w:tcBorders>
            <w:vAlign w:val="center"/>
          </w:tcPr>
          <w:p w14:paraId="4E867D4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8819465"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E269A9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0674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B0D2FC" w14:textId="77777777" w:rsidR="008A6EAB" w:rsidRPr="00134821" w:rsidRDefault="008A6EAB" w:rsidP="008A6EAB">
            <w:pPr>
              <w:jc w:val="center"/>
              <w:rPr>
                <w:b/>
                <w:sz w:val="20"/>
                <w:szCs w:val="20"/>
              </w:rPr>
            </w:pPr>
            <w:r w:rsidRPr="00134821">
              <w:rPr>
                <w:b/>
                <w:sz w:val="20"/>
                <w:szCs w:val="20"/>
              </w:rPr>
              <w:t>X</w:t>
            </w:r>
          </w:p>
        </w:tc>
        <w:tc>
          <w:tcPr>
            <w:tcW w:w="406" w:type="dxa"/>
            <w:tcBorders>
              <w:top w:val="single" w:sz="6" w:space="0" w:color="auto"/>
              <w:left w:val="single" w:sz="6" w:space="0" w:color="auto"/>
              <w:bottom w:val="single" w:sz="6" w:space="0" w:color="auto"/>
              <w:right w:val="single" w:sz="12" w:space="0" w:color="auto"/>
            </w:tcBorders>
            <w:vAlign w:val="center"/>
          </w:tcPr>
          <w:p w14:paraId="5E9AB7A8" w14:textId="77777777" w:rsidR="008A6EAB" w:rsidRPr="00134821" w:rsidRDefault="008A6EAB" w:rsidP="008A6EAB">
            <w:pPr>
              <w:jc w:val="center"/>
              <w:rPr>
                <w:b/>
                <w:sz w:val="20"/>
                <w:szCs w:val="20"/>
              </w:rPr>
            </w:pPr>
          </w:p>
        </w:tc>
      </w:tr>
      <w:tr w:rsidR="008A6EAB" w:rsidRPr="00134821" w14:paraId="6FF50477" w14:textId="77777777" w:rsidTr="00B033C4">
        <w:tc>
          <w:tcPr>
            <w:tcW w:w="650" w:type="dxa"/>
            <w:tcBorders>
              <w:top w:val="single" w:sz="6" w:space="0" w:color="auto"/>
              <w:left w:val="single" w:sz="12" w:space="0" w:color="auto"/>
              <w:bottom w:val="single" w:sz="12" w:space="0" w:color="auto"/>
              <w:right w:val="single" w:sz="6" w:space="0" w:color="auto"/>
            </w:tcBorders>
            <w:vAlign w:val="center"/>
          </w:tcPr>
          <w:p w14:paraId="26EFD44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9AE875F"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78C257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686644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CC0EE87" w14:textId="77777777" w:rsidR="008A6EAB" w:rsidRPr="00134821" w:rsidRDefault="008A6EAB" w:rsidP="008A6EAB">
            <w:pPr>
              <w:jc w:val="center"/>
              <w:rPr>
                <w:b/>
                <w:sz w:val="20"/>
                <w:szCs w:val="20"/>
              </w:rPr>
            </w:pPr>
          </w:p>
        </w:tc>
        <w:tc>
          <w:tcPr>
            <w:tcW w:w="406" w:type="dxa"/>
            <w:tcBorders>
              <w:top w:val="single" w:sz="6" w:space="0" w:color="auto"/>
              <w:left w:val="single" w:sz="6" w:space="0" w:color="auto"/>
              <w:bottom w:val="single" w:sz="12" w:space="0" w:color="auto"/>
              <w:right w:val="single" w:sz="12" w:space="0" w:color="auto"/>
            </w:tcBorders>
            <w:vAlign w:val="center"/>
          </w:tcPr>
          <w:p w14:paraId="308B6D83" w14:textId="77777777" w:rsidR="008A6EAB" w:rsidRPr="00134821" w:rsidRDefault="008A6EAB" w:rsidP="008A6EAB">
            <w:pPr>
              <w:jc w:val="center"/>
              <w:rPr>
                <w:b/>
                <w:sz w:val="20"/>
                <w:szCs w:val="20"/>
              </w:rPr>
            </w:pPr>
          </w:p>
        </w:tc>
      </w:tr>
    </w:tbl>
    <w:p w14:paraId="25B94D2E" w14:textId="77777777" w:rsidR="008A6EAB" w:rsidRPr="00134821" w:rsidRDefault="008A6EAB" w:rsidP="008A6EAB">
      <w:pPr>
        <w:rPr>
          <w:sz w:val="20"/>
          <w:szCs w:val="20"/>
        </w:rPr>
      </w:pPr>
    </w:p>
    <w:p w14:paraId="50D2B29B" w14:textId="77777777" w:rsidR="008A6EAB" w:rsidRPr="00134821" w:rsidRDefault="008A6EAB" w:rsidP="008A6EAB">
      <w:pPr>
        <w:spacing w:line="360" w:lineRule="auto"/>
        <w:rPr>
          <w:b/>
          <w:sz w:val="20"/>
          <w:szCs w:val="20"/>
        </w:rPr>
      </w:pPr>
    </w:p>
    <w:p w14:paraId="3E1AB66E" w14:textId="77777777" w:rsidR="008A6EAB" w:rsidRPr="00134821" w:rsidRDefault="008A6EAB" w:rsidP="008A6EAB">
      <w:pPr>
        <w:spacing w:line="360" w:lineRule="auto"/>
        <w:rPr>
          <w:b/>
          <w:sz w:val="20"/>
          <w:szCs w:val="20"/>
        </w:rPr>
      </w:pPr>
    </w:p>
    <w:p w14:paraId="21D576CD"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Dr. Öğr. Üyesi. Mehmet ŞENGÜR</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p>
    <w:p w14:paraId="153B4BF9" w14:textId="77777777" w:rsidR="008A6EAB" w:rsidRPr="00134821" w:rsidRDefault="008A6EAB" w:rsidP="008A6EAB">
      <w:pPr>
        <w:rPr>
          <w:rFonts w:eastAsia="Calibri"/>
        </w:rPr>
      </w:pPr>
    </w:p>
    <w:p w14:paraId="1EDE5D76" w14:textId="77777777" w:rsidR="008A6EAB" w:rsidRPr="00134821" w:rsidRDefault="008A6EAB" w:rsidP="008A6EAB">
      <w:pPr>
        <w:rPr>
          <w:rFonts w:eastAsia="Calibri"/>
        </w:rPr>
      </w:pPr>
    </w:p>
    <w:p w14:paraId="53B42EB7" w14:textId="77777777" w:rsidR="008A6EAB" w:rsidRPr="00134821" w:rsidRDefault="008A6EAB" w:rsidP="008A6EAB">
      <w:pPr>
        <w:rPr>
          <w:rFonts w:eastAsia="Calibri"/>
        </w:rPr>
      </w:pPr>
    </w:p>
    <w:p w14:paraId="4270FAD2" w14:textId="2441FAD4" w:rsidR="008A6EAB" w:rsidRDefault="008A6EAB" w:rsidP="008A6EAB"/>
    <w:p w14:paraId="1240597B" w14:textId="77777777" w:rsidR="00B033C4" w:rsidRPr="00134821" w:rsidRDefault="00B033C4" w:rsidP="008A6EAB"/>
    <w:p w14:paraId="03532A0D" w14:textId="77777777" w:rsidR="008A6EAB" w:rsidRDefault="008A6EAB" w:rsidP="008A6EAB"/>
    <w:p w14:paraId="2880ED72" w14:textId="77777777" w:rsidR="008A6EAB" w:rsidRDefault="008A6EAB" w:rsidP="008A6EAB"/>
    <w:p w14:paraId="6C10DCB6" w14:textId="77777777" w:rsidR="00933412" w:rsidRDefault="00933412" w:rsidP="008A6EAB"/>
    <w:p w14:paraId="7521F525" w14:textId="77777777" w:rsidR="008A6EAB" w:rsidRPr="00134821" w:rsidRDefault="008A6EAB" w:rsidP="008A6EAB"/>
    <w:p w14:paraId="32C68F44" w14:textId="77777777" w:rsidR="008A6EAB" w:rsidRPr="00134821" w:rsidRDefault="008A6EAB" w:rsidP="008A6EAB"/>
    <w:p w14:paraId="0673033E" w14:textId="77777777" w:rsidR="008A6EAB" w:rsidRPr="00134821" w:rsidRDefault="008A6EAB" w:rsidP="008A6EAB"/>
    <w:p w14:paraId="05500558" w14:textId="77777777" w:rsidR="008A6EAB" w:rsidRPr="00134821" w:rsidRDefault="008A6EAB" w:rsidP="008A6EAB"/>
    <w:p w14:paraId="6AE6551B" w14:textId="77777777" w:rsidR="00051075" w:rsidRPr="007F0B01" w:rsidRDefault="00051075" w:rsidP="00051075">
      <w:pPr>
        <w:pStyle w:val="Balk3"/>
      </w:pPr>
    </w:p>
    <w:p w14:paraId="215BEC6A" w14:textId="77777777" w:rsidR="00051075" w:rsidRPr="00134821" w:rsidRDefault="00051075" w:rsidP="00051075">
      <w:pPr>
        <w:pStyle w:val="Normal-BoYazlar"/>
      </w:pPr>
      <w:r w:rsidRPr="00134821">
        <w:rPr>
          <w:noProof/>
        </w:rPr>
        <w:lastRenderedPageBreak/>
        <w:drawing>
          <wp:anchor distT="0" distB="0" distL="114300" distR="114300" simplePos="0" relativeHeight="251756544" behindDoc="1" locked="0" layoutInCell="1" allowOverlap="1" wp14:anchorId="5FFD54E6" wp14:editId="14AEDF3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5E895EDF" w14:textId="77777777" w:rsidR="00051075" w:rsidRPr="00CE70E4" w:rsidRDefault="00051075" w:rsidP="00051075">
      <w:pPr>
        <w:pStyle w:val="Normal-BoYazlar"/>
        <w:rPr>
          <w:b/>
          <w:sz w:val="24"/>
        </w:rPr>
      </w:pPr>
      <w:r w:rsidRPr="00CE70E4">
        <w:rPr>
          <w:b/>
          <w:sz w:val="24"/>
        </w:rPr>
        <w:t xml:space="preserve">T. C. </w:t>
      </w:r>
    </w:p>
    <w:p w14:paraId="57096BF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F801CEE" w14:textId="77777777" w:rsidR="00051075" w:rsidRPr="00CE70E4" w:rsidRDefault="00051075" w:rsidP="00051075">
      <w:pPr>
        <w:pStyle w:val="Normal-BoYazlar"/>
        <w:rPr>
          <w:b/>
          <w:sz w:val="24"/>
        </w:rPr>
      </w:pPr>
      <w:r w:rsidRPr="00CE70E4">
        <w:rPr>
          <w:b/>
          <w:sz w:val="24"/>
        </w:rPr>
        <w:t>FEN EDEBİYAT FAKÜLTESİ</w:t>
      </w:r>
    </w:p>
    <w:p w14:paraId="10E29867" w14:textId="77777777" w:rsidR="00051075" w:rsidRPr="00CE70E4" w:rsidRDefault="00051075" w:rsidP="00051075">
      <w:pPr>
        <w:pStyle w:val="Normal-BoYazlar"/>
        <w:rPr>
          <w:b/>
          <w:sz w:val="24"/>
        </w:rPr>
      </w:pPr>
      <w:r w:rsidRPr="00CE70E4">
        <w:rPr>
          <w:b/>
          <w:sz w:val="24"/>
        </w:rPr>
        <w:t>İstatistik Bölümü Ders Bilgi Formu</w:t>
      </w:r>
    </w:p>
    <w:p w14:paraId="426EC68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0485DAE" w14:textId="77777777" w:rsidTr="008A6EAB">
        <w:tc>
          <w:tcPr>
            <w:tcW w:w="1167" w:type="dxa"/>
            <w:vAlign w:val="center"/>
          </w:tcPr>
          <w:p w14:paraId="2EC434F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830B97A" w14:textId="77777777" w:rsidR="008A6EAB" w:rsidRPr="00134821" w:rsidRDefault="008A6EAB" w:rsidP="008A6EAB">
            <w:pPr>
              <w:pStyle w:val="AralkYok"/>
              <w:rPr>
                <w:sz w:val="20"/>
                <w:szCs w:val="20"/>
              </w:rPr>
            </w:pPr>
            <w:r>
              <w:rPr>
                <w:sz w:val="20"/>
                <w:szCs w:val="20"/>
              </w:rPr>
              <w:t>GÜZ</w:t>
            </w:r>
          </w:p>
        </w:tc>
      </w:tr>
    </w:tbl>
    <w:p w14:paraId="333EA65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214E86F" w14:textId="77777777" w:rsidTr="008A6EAB">
        <w:trPr>
          <w:trHeight w:val="50"/>
        </w:trPr>
        <w:tc>
          <w:tcPr>
            <w:tcW w:w="1825" w:type="dxa"/>
            <w:vAlign w:val="center"/>
          </w:tcPr>
          <w:p w14:paraId="057F3D8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D69390A" w14:textId="77777777" w:rsidR="008A6EAB" w:rsidRPr="00134821" w:rsidRDefault="008A6EAB" w:rsidP="008A6EAB">
            <w:pPr>
              <w:rPr>
                <w:sz w:val="20"/>
                <w:szCs w:val="20"/>
              </w:rPr>
            </w:pPr>
            <w:r w:rsidRPr="00134821">
              <w:rPr>
                <w:sz w:val="20"/>
                <w:szCs w:val="20"/>
              </w:rPr>
              <w:t>121411114</w:t>
            </w:r>
          </w:p>
        </w:tc>
        <w:tc>
          <w:tcPr>
            <w:tcW w:w="1560" w:type="dxa"/>
            <w:vAlign w:val="center"/>
          </w:tcPr>
          <w:p w14:paraId="48BE274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1F57EF9" w14:textId="36E62CBC" w:rsidR="008A6EAB" w:rsidRPr="00134821" w:rsidRDefault="008A6EAB" w:rsidP="008A6EAB">
            <w:pPr>
              <w:rPr>
                <w:sz w:val="20"/>
                <w:szCs w:val="20"/>
              </w:rPr>
            </w:pPr>
            <w:bookmarkStart w:id="2" w:name="BETİMSEL_İSTATİSTİK"/>
            <w:r w:rsidRPr="00134821">
              <w:rPr>
                <w:rFonts w:eastAsia="Calibri"/>
                <w:sz w:val="20"/>
                <w:szCs w:val="20"/>
              </w:rPr>
              <w:t>BETİMSEL İSTATİSTİK</w:t>
            </w:r>
            <w:bookmarkEnd w:id="2"/>
            <w:r w:rsidR="00EF2D75">
              <w:rPr>
                <w:rFonts w:eastAsia="Calibri"/>
                <w:sz w:val="20"/>
                <w:szCs w:val="20"/>
              </w:rPr>
              <w:fldChar w:fldCharType="begin"/>
            </w:r>
            <w:r w:rsidR="00EF2D75">
              <w:instrText xml:space="preserve"> XE "</w:instrText>
            </w:r>
            <w:r w:rsidR="00EF2D75" w:rsidRPr="00C06FBC">
              <w:rPr>
                <w:rFonts w:eastAsia="Calibri"/>
                <w:sz w:val="20"/>
                <w:szCs w:val="20"/>
              </w:rPr>
              <w:instrText>BETİMSEL İSTATİSTİK</w:instrText>
            </w:r>
            <w:r w:rsidR="00EF2D75">
              <w:instrText xml:space="preserve">" </w:instrText>
            </w:r>
            <w:r w:rsidR="00EF2D75">
              <w:rPr>
                <w:rFonts w:eastAsia="Calibri"/>
                <w:sz w:val="20"/>
                <w:szCs w:val="20"/>
              </w:rPr>
              <w:fldChar w:fldCharType="end"/>
            </w:r>
            <w:r w:rsidR="001A395E">
              <w:rPr>
                <w:rFonts w:eastAsia="Calibri"/>
                <w:sz w:val="20"/>
                <w:szCs w:val="20"/>
              </w:rPr>
              <w:fldChar w:fldCharType="begin"/>
            </w:r>
            <w:r w:rsidR="001A395E">
              <w:instrText xml:space="preserve"> XE "</w:instrText>
            </w:r>
            <w:r w:rsidR="001A395E" w:rsidRPr="007C5525">
              <w:rPr>
                <w:rFonts w:eastAsia="Calibri"/>
                <w:sz w:val="20"/>
                <w:szCs w:val="20"/>
              </w:rPr>
              <w:instrText>BETİMSEL İSTATİSTİK</w:instrText>
            </w:r>
            <w:r w:rsidR="001A395E">
              <w:instrText xml:space="preserve">" </w:instrText>
            </w:r>
            <w:r w:rsidR="001A395E">
              <w:rPr>
                <w:rFonts w:eastAsia="Calibri"/>
                <w:sz w:val="20"/>
                <w:szCs w:val="20"/>
              </w:rPr>
              <w:fldChar w:fldCharType="end"/>
            </w:r>
          </w:p>
        </w:tc>
      </w:tr>
    </w:tbl>
    <w:p w14:paraId="772592DB"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52C6342" w14:textId="77777777" w:rsidTr="008A6EAB">
        <w:trPr>
          <w:trHeight w:val="383"/>
        </w:trPr>
        <w:tc>
          <w:tcPr>
            <w:tcW w:w="635" w:type="pct"/>
            <w:vMerge w:val="restart"/>
            <w:tcBorders>
              <w:top w:val="single" w:sz="12" w:space="0" w:color="auto"/>
              <w:right w:val="single" w:sz="12" w:space="0" w:color="auto"/>
            </w:tcBorders>
            <w:vAlign w:val="center"/>
          </w:tcPr>
          <w:p w14:paraId="777FE606" w14:textId="77777777" w:rsidR="008A6EAB" w:rsidRPr="00134821" w:rsidRDefault="008A6EAB" w:rsidP="008A6EAB">
            <w:pPr>
              <w:rPr>
                <w:b/>
                <w:sz w:val="20"/>
                <w:szCs w:val="20"/>
              </w:rPr>
            </w:pPr>
            <w:r w:rsidRPr="00134821">
              <w:rPr>
                <w:b/>
                <w:sz w:val="20"/>
                <w:szCs w:val="20"/>
              </w:rPr>
              <w:t>YARIYIL</w:t>
            </w:r>
          </w:p>
          <w:p w14:paraId="00A87EE0"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5B18133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45A71062" w14:textId="77777777" w:rsidR="008A6EAB" w:rsidRPr="00134821" w:rsidRDefault="008A6EAB" w:rsidP="008A6EAB">
            <w:pPr>
              <w:jc w:val="center"/>
              <w:rPr>
                <w:b/>
                <w:sz w:val="20"/>
                <w:szCs w:val="20"/>
              </w:rPr>
            </w:pPr>
            <w:r w:rsidRPr="00134821">
              <w:rPr>
                <w:b/>
                <w:sz w:val="20"/>
                <w:szCs w:val="20"/>
              </w:rPr>
              <w:t>DERSİN</w:t>
            </w:r>
          </w:p>
        </w:tc>
      </w:tr>
      <w:tr w:rsidR="008A6EAB" w:rsidRPr="00134821" w14:paraId="3B97F769" w14:textId="77777777" w:rsidTr="008A6EAB">
        <w:trPr>
          <w:trHeight w:val="382"/>
        </w:trPr>
        <w:tc>
          <w:tcPr>
            <w:tcW w:w="635" w:type="pct"/>
            <w:vMerge/>
            <w:tcBorders>
              <w:right w:val="single" w:sz="12" w:space="0" w:color="auto"/>
            </w:tcBorders>
          </w:tcPr>
          <w:p w14:paraId="02E8A4C9" w14:textId="77777777" w:rsidR="008A6EAB" w:rsidRPr="00134821" w:rsidRDefault="008A6EAB" w:rsidP="008A6EAB">
            <w:pPr>
              <w:rPr>
                <w:b/>
                <w:sz w:val="20"/>
                <w:szCs w:val="20"/>
              </w:rPr>
            </w:pPr>
          </w:p>
        </w:tc>
        <w:tc>
          <w:tcPr>
            <w:tcW w:w="428" w:type="pct"/>
            <w:tcBorders>
              <w:left w:val="single" w:sz="12" w:space="0" w:color="auto"/>
            </w:tcBorders>
            <w:vAlign w:val="center"/>
          </w:tcPr>
          <w:p w14:paraId="32066346"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3A1B4D5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4474174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34AE73A9"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2397E4F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15370DDB"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7C1B3A49" w14:textId="77777777" w:rsidR="008A6EAB" w:rsidRPr="00134821" w:rsidRDefault="008A6EAB" w:rsidP="008A6EAB">
            <w:pPr>
              <w:jc w:val="center"/>
              <w:rPr>
                <w:b/>
                <w:sz w:val="20"/>
                <w:szCs w:val="20"/>
              </w:rPr>
            </w:pPr>
            <w:r w:rsidRPr="00134821">
              <w:rPr>
                <w:b/>
                <w:sz w:val="20"/>
                <w:szCs w:val="20"/>
              </w:rPr>
              <w:t>DİLİ</w:t>
            </w:r>
          </w:p>
        </w:tc>
      </w:tr>
      <w:tr w:rsidR="008A6EAB" w:rsidRPr="00134821" w14:paraId="04692822" w14:textId="77777777" w:rsidTr="008A6EAB">
        <w:trPr>
          <w:trHeight w:val="367"/>
        </w:trPr>
        <w:tc>
          <w:tcPr>
            <w:tcW w:w="635" w:type="pct"/>
            <w:tcBorders>
              <w:bottom w:val="single" w:sz="12" w:space="0" w:color="auto"/>
              <w:right w:val="single" w:sz="12" w:space="0" w:color="auto"/>
            </w:tcBorders>
            <w:vAlign w:val="center"/>
          </w:tcPr>
          <w:p w14:paraId="4FFB3868" w14:textId="77777777" w:rsidR="008A6EAB" w:rsidRPr="00134821" w:rsidRDefault="008A6EAB" w:rsidP="008A6EAB">
            <w:pPr>
              <w:jc w:val="center"/>
              <w:rPr>
                <w:sz w:val="20"/>
                <w:szCs w:val="20"/>
              </w:rPr>
            </w:pPr>
            <w:r w:rsidRPr="00134821">
              <w:rPr>
                <w:sz w:val="20"/>
                <w:szCs w:val="20"/>
              </w:rPr>
              <w:t>1</w:t>
            </w:r>
          </w:p>
        </w:tc>
        <w:tc>
          <w:tcPr>
            <w:tcW w:w="428" w:type="pct"/>
            <w:tcBorders>
              <w:left w:val="single" w:sz="12" w:space="0" w:color="auto"/>
              <w:bottom w:val="single" w:sz="12" w:space="0" w:color="auto"/>
            </w:tcBorders>
            <w:vAlign w:val="center"/>
          </w:tcPr>
          <w:p w14:paraId="73AFCFA3" w14:textId="77777777" w:rsidR="008A6EAB" w:rsidRPr="00134821" w:rsidRDefault="008A6EAB" w:rsidP="008A6EAB">
            <w:pPr>
              <w:jc w:val="center"/>
              <w:rPr>
                <w:sz w:val="20"/>
                <w:szCs w:val="20"/>
              </w:rPr>
            </w:pPr>
            <w:r w:rsidRPr="00134821">
              <w:rPr>
                <w:sz w:val="20"/>
                <w:szCs w:val="20"/>
              </w:rPr>
              <w:t>4</w:t>
            </w:r>
          </w:p>
        </w:tc>
        <w:tc>
          <w:tcPr>
            <w:tcW w:w="571" w:type="pct"/>
            <w:gridSpan w:val="2"/>
            <w:tcBorders>
              <w:bottom w:val="single" w:sz="12" w:space="0" w:color="auto"/>
            </w:tcBorders>
            <w:vAlign w:val="center"/>
          </w:tcPr>
          <w:p w14:paraId="3ABD8299"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1347EE18"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4985BF46" w14:textId="77777777" w:rsidR="008A6EAB" w:rsidRPr="00134821" w:rsidRDefault="008A6EAB" w:rsidP="008A6EAB">
            <w:pPr>
              <w:jc w:val="center"/>
              <w:rPr>
                <w:sz w:val="20"/>
                <w:szCs w:val="20"/>
              </w:rPr>
            </w:pPr>
            <w:r w:rsidRPr="00134821">
              <w:rPr>
                <w:sz w:val="20"/>
                <w:szCs w:val="20"/>
              </w:rPr>
              <w:t>4</w:t>
            </w:r>
          </w:p>
        </w:tc>
        <w:tc>
          <w:tcPr>
            <w:tcW w:w="281" w:type="pct"/>
            <w:tcBorders>
              <w:bottom w:val="single" w:sz="12" w:space="0" w:color="auto"/>
            </w:tcBorders>
            <w:vAlign w:val="center"/>
          </w:tcPr>
          <w:p w14:paraId="2B07AEE2"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60CCCE65" w14:textId="77777777" w:rsidR="008A6EAB" w:rsidRPr="00134821" w:rsidRDefault="008A6EAB" w:rsidP="008A6EAB">
            <w:pPr>
              <w:jc w:val="center"/>
              <w:rPr>
                <w:sz w:val="20"/>
                <w:szCs w:val="20"/>
              </w:rPr>
            </w:pPr>
            <w:r w:rsidRPr="00134821">
              <w:rPr>
                <w:sz w:val="20"/>
                <w:szCs w:val="20"/>
              </w:rPr>
              <w:t>ZORUNLU (X)  SEÇMELİ (   )</w:t>
            </w:r>
          </w:p>
        </w:tc>
        <w:tc>
          <w:tcPr>
            <w:tcW w:w="585" w:type="pct"/>
            <w:tcBorders>
              <w:bottom w:val="single" w:sz="12" w:space="0" w:color="auto"/>
            </w:tcBorders>
            <w:vAlign w:val="center"/>
          </w:tcPr>
          <w:p w14:paraId="2C16DEAC" w14:textId="77777777" w:rsidR="008A6EAB" w:rsidRPr="00134821" w:rsidRDefault="008A6EAB" w:rsidP="008A6EAB">
            <w:pPr>
              <w:jc w:val="center"/>
            </w:pPr>
            <w:r w:rsidRPr="00134821">
              <w:t>Türkçe</w:t>
            </w:r>
          </w:p>
        </w:tc>
      </w:tr>
      <w:tr w:rsidR="008A6EAB" w:rsidRPr="00134821" w14:paraId="037C591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513543F1"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E19573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54733181"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623F13C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28E5B08D"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tcBorders>
            <w:vAlign w:val="center"/>
          </w:tcPr>
          <w:p w14:paraId="0EB2D81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61715CE"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2D33461A"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150F9D"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A04CE67" w14:textId="77777777" w:rsidR="008A6EAB" w:rsidRPr="00134821" w:rsidRDefault="008A6EAB" w:rsidP="008A6EAB">
            <w:pPr>
              <w:jc w:val="center"/>
              <w:rPr>
                <w:sz w:val="20"/>
                <w:szCs w:val="20"/>
              </w:rPr>
            </w:pPr>
          </w:p>
        </w:tc>
        <w:tc>
          <w:tcPr>
            <w:tcW w:w="1128" w:type="pct"/>
            <w:gridSpan w:val="3"/>
            <w:tcBorders>
              <w:left w:val="single" w:sz="4" w:space="0" w:color="auto"/>
              <w:bottom w:val="single" w:sz="12" w:space="0" w:color="auto"/>
            </w:tcBorders>
          </w:tcPr>
          <w:p w14:paraId="256F337D" w14:textId="77777777" w:rsidR="008A6EAB" w:rsidRPr="00134821" w:rsidRDefault="008A6EAB" w:rsidP="008A6EAB">
            <w:pPr>
              <w:jc w:val="center"/>
              <w:rPr>
                <w:sz w:val="20"/>
                <w:szCs w:val="20"/>
              </w:rPr>
            </w:pPr>
          </w:p>
        </w:tc>
      </w:tr>
      <w:tr w:rsidR="008A6EAB" w:rsidRPr="00134821" w14:paraId="25ED6887" w14:textId="77777777" w:rsidTr="008A6EAB">
        <w:trPr>
          <w:trHeight w:val="324"/>
        </w:trPr>
        <w:tc>
          <w:tcPr>
            <w:tcW w:w="5000" w:type="pct"/>
            <w:gridSpan w:val="14"/>
            <w:tcBorders>
              <w:top w:val="single" w:sz="12" w:space="0" w:color="auto"/>
              <w:bottom w:val="single" w:sz="12" w:space="0" w:color="auto"/>
            </w:tcBorders>
            <w:vAlign w:val="center"/>
          </w:tcPr>
          <w:p w14:paraId="2EAC600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4492746"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1FCFD76A"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0387C53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AA5A24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0F503D37" w14:textId="77777777" w:rsidR="008A6EAB" w:rsidRPr="00134821" w:rsidRDefault="008A6EAB" w:rsidP="008A6EAB">
            <w:pPr>
              <w:jc w:val="center"/>
              <w:rPr>
                <w:b/>
                <w:sz w:val="20"/>
                <w:szCs w:val="20"/>
              </w:rPr>
            </w:pPr>
            <w:r w:rsidRPr="00134821">
              <w:rPr>
                <w:b/>
                <w:sz w:val="20"/>
                <w:szCs w:val="20"/>
              </w:rPr>
              <w:t>%</w:t>
            </w:r>
          </w:p>
        </w:tc>
      </w:tr>
      <w:tr w:rsidR="008A6EAB" w:rsidRPr="00134821" w14:paraId="614EF031" w14:textId="77777777" w:rsidTr="008A6EAB">
        <w:tc>
          <w:tcPr>
            <w:tcW w:w="1995" w:type="pct"/>
            <w:gridSpan w:val="5"/>
            <w:vMerge/>
            <w:tcBorders>
              <w:top w:val="single" w:sz="12" w:space="0" w:color="auto"/>
              <w:bottom w:val="single" w:sz="12" w:space="0" w:color="auto"/>
              <w:right w:val="single" w:sz="12" w:space="0" w:color="auto"/>
            </w:tcBorders>
            <w:vAlign w:val="center"/>
          </w:tcPr>
          <w:p w14:paraId="5574560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6B166F0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6AEBA8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0837D765" w14:textId="77777777" w:rsidR="008A6EAB" w:rsidRPr="00134821" w:rsidRDefault="008A6EAB" w:rsidP="008A6EAB">
            <w:pPr>
              <w:jc w:val="center"/>
              <w:rPr>
                <w:sz w:val="20"/>
                <w:szCs w:val="20"/>
              </w:rPr>
            </w:pPr>
            <w:r w:rsidRPr="00134821">
              <w:rPr>
                <w:sz w:val="20"/>
                <w:szCs w:val="20"/>
              </w:rPr>
              <w:t>40</w:t>
            </w:r>
          </w:p>
        </w:tc>
      </w:tr>
      <w:tr w:rsidR="008A6EAB" w:rsidRPr="00134821" w14:paraId="15956808" w14:textId="77777777" w:rsidTr="008A6EAB">
        <w:tc>
          <w:tcPr>
            <w:tcW w:w="1995" w:type="pct"/>
            <w:gridSpan w:val="5"/>
            <w:vMerge/>
            <w:tcBorders>
              <w:top w:val="single" w:sz="12" w:space="0" w:color="auto"/>
              <w:bottom w:val="single" w:sz="12" w:space="0" w:color="auto"/>
              <w:right w:val="single" w:sz="12" w:space="0" w:color="auto"/>
            </w:tcBorders>
            <w:vAlign w:val="center"/>
          </w:tcPr>
          <w:p w14:paraId="2C6171F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315E460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08B276C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41849002" w14:textId="77777777" w:rsidR="008A6EAB" w:rsidRPr="00134821" w:rsidRDefault="008A6EAB" w:rsidP="008A6EAB">
            <w:pPr>
              <w:jc w:val="center"/>
              <w:rPr>
                <w:sz w:val="20"/>
                <w:szCs w:val="20"/>
              </w:rPr>
            </w:pPr>
          </w:p>
        </w:tc>
      </w:tr>
      <w:tr w:rsidR="008A6EAB" w:rsidRPr="00134821" w14:paraId="25DC8165" w14:textId="77777777" w:rsidTr="008A6EAB">
        <w:tc>
          <w:tcPr>
            <w:tcW w:w="1995" w:type="pct"/>
            <w:gridSpan w:val="5"/>
            <w:vMerge/>
            <w:tcBorders>
              <w:top w:val="single" w:sz="12" w:space="0" w:color="auto"/>
              <w:bottom w:val="single" w:sz="12" w:space="0" w:color="auto"/>
              <w:right w:val="single" w:sz="12" w:space="0" w:color="auto"/>
            </w:tcBorders>
            <w:vAlign w:val="center"/>
          </w:tcPr>
          <w:p w14:paraId="1FC4C370"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A8A72EE"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0C680D19"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0ECB3C7F" w14:textId="77777777" w:rsidR="008A6EAB" w:rsidRPr="00134821" w:rsidRDefault="008A6EAB" w:rsidP="008A6EAB">
            <w:pPr>
              <w:jc w:val="center"/>
              <w:rPr>
                <w:sz w:val="20"/>
                <w:szCs w:val="20"/>
              </w:rPr>
            </w:pPr>
          </w:p>
        </w:tc>
      </w:tr>
      <w:tr w:rsidR="008A6EAB" w:rsidRPr="00134821" w14:paraId="6EAB1C1D" w14:textId="77777777" w:rsidTr="008A6EAB">
        <w:tc>
          <w:tcPr>
            <w:tcW w:w="1995" w:type="pct"/>
            <w:gridSpan w:val="5"/>
            <w:vMerge/>
            <w:tcBorders>
              <w:top w:val="single" w:sz="12" w:space="0" w:color="auto"/>
              <w:bottom w:val="single" w:sz="12" w:space="0" w:color="auto"/>
              <w:right w:val="single" w:sz="12" w:space="0" w:color="auto"/>
            </w:tcBorders>
            <w:vAlign w:val="center"/>
          </w:tcPr>
          <w:p w14:paraId="175CCE72"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E689B37"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6E1788D6"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17E95D40" w14:textId="77777777" w:rsidR="008A6EAB" w:rsidRPr="00134821" w:rsidRDefault="008A6EAB" w:rsidP="008A6EAB">
            <w:pPr>
              <w:jc w:val="center"/>
              <w:rPr>
                <w:sz w:val="20"/>
                <w:szCs w:val="20"/>
              </w:rPr>
            </w:pPr>
          </w:p>
        </w:tc>
      </w:tr>
      <w:tr w:rsidR="008A6EAB" w:rsidRPr="00134821" w14:paraId="49FBB620" w14:textId="77777777" w:rsidTr="008A6EAB">
        <w:tc>
          <w:tcPr>
            <w:tcW w:w="1995" w:type="pct"/>
            <w:gridSpan w:val="5"/>
            <w:vMerge/>
            <w:tcBorders>
              <w:top w:val="single" w:sz="12" w:space="0" w:color="auto"/>
              <w:bottom w:val="single" w:sz="12" w:space="0" w:color="auto"/>
              <w:right w:val="single" w:sz="12" w:space="0" w:color="auto"/>
            </w:tcBorders>
            <w:vAlign w:val="center"/>
          </w:tcPr>
          <w:p w14:paraId="356289C2"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204BAFD2"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12A4C4B0"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561A4CA8" w14:textId="77777777" w:rsidR="008A6EAB" w:rsidRPr="00134821" w:rsidRDefault="008A6EAB" w:rsidP="008A6EAB">
            <w:pPr>
              <w:jc w:val="center"/>
              <w:rPr>
                <w:sz w:val="20"/>
                <w:szCs w:val="20"/>
              </w:rPr>
            </w:pPr>
          </w:p>
        </w:tc>
      </w:tr>
      <w:tr w:rsidR="008A6EAB" w:rsidRPr="00134821" w14:paraId="2828AC69" w14:textId="77777777" w:rsidTr="008A6EAB">
        <w:tc>
          <w:tcPr>
            <w:tcW w:w="1995" w:type="pct"/>
            <w:gridSpan w:val="5"/>
            <w:vMerge/>
            <w:tcBorders>
              <w:top w:val="single" w:sz="12" w:space="0" w:color="auto"/>
              <w:bottom w:val="single" w:sz="12" w:space="0" w:color="auto"/>
              <w:right w:val="single" w:sz="12" w:space="0" w:color="auto"/>
            </w:tcBorders>
            <w:vAlign w:val="center"/>
          </w:tcPr>
          <w:p w14:paraId="5886D5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7B75ED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60BF261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20243597" w14:textId="77777777" w:rsidR="008A6EAB" w:rsidRPr="00134821" w:rsidRDefault="008A6EAB" w:rsidP="008A6EAB">
            <w:pPr>
              <w:jc w:val="center"/>
              <w:rPr>
                <w:sz w:val="20"/>
                <w:szCs w:val="20"/>
              </w:rPr>
            </w:pPr>
          </w:p>
        </w:tc>
      </w:tr>
      <w:tr w:rsidR="008A6EAB" w:rsidRPr="00134821" w14:paraId="08671FE2" w14:textId="77777777" w:rsidTr="008A6EAB">
        <w:tc>
          <w:tcPr>
            <w:tcW w:w="1995" w:type="pct"/>
            <w:gridSpan w:val="5"/>
            <w:vMerge/>
            <w:tcBorders>
              <w:top w:val="single" w:sz="12" w:space="0" w:color="auto"/>
              <w:bottom w:val="single" w:sz="12" w:space="0" w:color="auto"/>
              <w:right w:val="single" w:sz="12" w:space="0" w:color="auto"/>
            </w:tcBorders>
            <w:vAlign w:val="center"/>
          </w:tcPr>
          <w:p w14:paraId="3B6B07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1413F3F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5C820CB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042E89BF" w14:textId="77777777" w:rsidR="008A6EAB" w:rsidRPr="00134821" w:rsidRDefault="008A6EAB" w:rsidP="008A6EAB">
            <w:pPr>
              <w:jc w:val="center"/>
              <w:rPr>
                <w:sz w:val="20"/>
                <w:szCs w:val="20"/>
              </w:rPr>
            </w:pPr>
          </w:p>
        </w:tc>
      </w:tr>
      <w:tr w:rsidR="008A6EAB" w:rsidRPr="00134821" w14:paraId="72474FBD"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773EDD1E"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41B5B4B2"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72E1E09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5E72B99B" w14:textId="77777777" w:rsidR="008A6EAB" w:rsidRPr="00134821" w:rsidRDefault="008A6EAB" w:rsidP="008A6EAB">
            <w:pPr>
              <w:jc w:val="center"/>
              <w:rPr>
                <w:sz w:val="20"/>
                <w:szCs w:val="20"/>
              </w:rPr>
            </w:pPr>
            <w:r w:rsidRPr="00134821">
              <w:rPr>
                <w:sz w:val="20"/>
                <w:szCs w:val="20"/>
              </w:rPr>
              <w:t>60</w:t>
            </w:r>
          </w:p>
        </w:tc>
      </w:tr>
      <w:tr w:rsidR="008A6EAB" w:rsidRPr="00134821" w14:paraId="774AAAED"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34CAFD19"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6A5C703C" w14:textId="77777777" w:rsidR="008A6EAB" w:rsidRPr="00134821" w:rsidRDefault="008A6EAB" w:rsidP="008A6EAB">
            <w:pPr>
              <w:rPr>
                <w:sz w:val="20"/>
                <w:szCs w:val="20"/>
              </w:rPr>
            </w:pPr>
            <w:r w:rsidRPr="00134821">
              <w:rPr>
                <w:sz w:val="20"/>
                <w:szCs w:val="20"/>
              </w:rPr>
              <w:t>Yok</w:t>
            </w:r>
          </w:p>
        </w:tc>
      </w:tr>
      <w:tr w:rsidR="008A6EAB" w:rsidRPr="00134821" w14:paraId="655CA928"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068C2CFA"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4AA6356E" w14:textId="77777777" w:rsidR="008A6EAB" w:rsidRPr="00134821" w:rsidRDefault="008A6EAB" w:rsidP="008A6EAB">
            <w:pPr>
              <w:rPr>
                <w:sz w:val="20"/>
                <w:szCs w:val="20"/>
              </w:rPr>
            </w:pPr>
            <w:r w:rsidRPr="00134821">
              <w:rPr>
                <w:sz w:val="20"/>
                <w:szCs w:val="20"/>
              </w:rPr>
              <w:t>İstatistiğin temel kavramları, Merkezi eğilim ölçüleri, Değişkenlik ölçüleri, Simetri ve basıklık ölçüleri, Bazı kesikli ve sürekli olasılık dağılımları</w:t>
            </w:r>
          </w:p>
        </w:tc>
      </w:tr>
      <w:tr w:rsidR="008A6EAB" w:rsidRPr="00134821" w14:paraId="35CC1748"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2ED2487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5432A40B" w14:textId="77777777" w:rsidR="008A6EAB" w:rsidRPr="00134821" w:rsidRDefault="008A6EAB" w:rsidP="008A6EAB">
            <w:pPr>
              <w:tabs>
                <w:tab w:val="left" w:pos="0"/>
                <w:tab w:val="left" w:pos="1980"/>
              </w:tabs>
              <w:rPr>
                <w:sz w:val="20"/>
                <w:szCs w:val="20"/>
              </w:rPr>
            </w:pPr>
            <w:r w:rsidRPr="00134821">
              <w:rPr>
                <w:sz w:val="20"/>
                <w:szCs w:val="20"/>
              </w:rPr>
              <w:t>Öğrenciye istatistiğin temel kavram ve tekniklerini öğretmek</w:t>
            </w:r>
          </w:p>
        </w:tc>
      </w:tr>
      <w:tr w:rsidR="008A6EAB" w:rsidRPr="00134821" w14:paraId="4BC1382E"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1A60476"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090624DF" w14:textId="77777777" w:rsidR="008A6EAB" w:rsidRPr="00134821" w:rsidRDefault="008A6EAB" w:rsidP="008A6EAB">
            <w:pPr>
              <w:tabs>
                <w:tab w:val="left" w:pos="0"/>
                <w:tab w:val="left" w:pos="1980"/>
              </w:tabs>
              <w:rPr>
                <w:sz w:val="20"/>
                <w:szCs w:val="20"/>
              </w:rPr>
            </w:pPr>
            <w:r w:rsidRPr="00134821">
              <w:rPr>
                <w:sz w:val="20"/>
                <w:szCs w:val="20"/>
              </w:rPr>
              <w:t>Üst sınıftaki derslerde kullanılacak tekniklerde istatistiğin temel kavramlarını kullanabilme,</w:t>
            </w:r>
          </w:p>
        </w:tc>
      </w:tr>
      <w:tr w:rsidR="008A6EAB" w:rsidRPr="00134821" w14:paraId="3B8AFAA2"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4E952D41"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vAlign w:val="center"/>
          </w:tcPr>
          <w:p w14:paraId="4BF5E9B5"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İstatistiğin gerçek hayattaki yerini anlama</w:t>
            </w:r>
          </w:p>
          <w:p w14:paraId="3413AF74"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İstatistiğin temel kavramlarını tanımlayabilme</w:t>
            </w:r>
          </w:p>
          <w:p w14:paraId="723EC1CA"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Bir veri seti için merkezi eğilim ve değişkenlik ölçülerini hesaplayabilme</w:t>
            </w:r>
          </w:p>
          <w:p w14:paraId="6C9D5B9D"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Çarpıklık ve basıklık ölçülerini hesaplayarak dağılımın şeklinin tanımlayabilme</w:t>
            </w:r>
          </w:p>
          <w:p w14:paraId="6BD09257" w14:textId="77777777" w:rsidR="008A6EAB" w:rsidRPr="00134821" w:rsidRDefault="008A6EAB" w:rsidP="00107215">
            <w:pPr>
              <w:numPr>
                <w:ilvl w:val="0"/>
                <w:numId w:val="2"/>
              </w:numPr>
              <w:tabs>
                <w:tab w:val="clear" w:pos="720"/>
                <w:tab w:val="num" w:pos="229"/>
              </w:tabs>
              <w:ind w:left="351"/>
              <w:rPr>
                <w:sz w:val="20"/>
                <w:szCs w:val="20"/>
              </w:rPr>
            </w:pPr>
            <w:r w:rsidRPr="00134821">
              <w:rPr>
                <w:sz w:val="20"/>
                <w:szCs w:val="20"/>
              </w:rPr>
              <w:t xml:space="preserve">Normal dağılım eğrisi altında kalan alanı bulabilme </w:t>
            </w:r>
          </w:p>
        </w:tc>
      </w:tr>
      <w:tr w:rsidR="008A6EAB" w:rsidRPr="00134821" w14:paraId="49187C67"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5DBDE966"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59AFD202"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8353677"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4B6967E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25C45673" w14:textId="77777777" w:rsidR="008A6EAB" w:rsidRPr="00134821" w:rsidRDefault="008A6EAB" w:rsidP="008A6EAB">
            <w:pPr>
              <w:outlineLvl w:val="3"/>
              <w:rPr>
                <w:bCs/>
                <w:sz w:val="20"/>
                <w:szCs w:val="20"/>
              </w:rPr>
            </w:pPr>
            <w:r w:rsidRPr="00134821">
              <w:rPr>
                <w:b/>
                <w:sz w:val="20"/>
                <w:szCs w:val="20"/>
              </w:rPr>
              <w:t xml:space="preserve">1. </w:t>
            </w:r>
            <w:r w:rsidRPr="00134821">
              <w:rPr>
                <w:sz w:val="20"/>
                <w:szCs w:val="20"/>
              </w:rPr>
              <w:t>Çömlekçi, N., (2005), Temel İstatistik İlke ve Teknikleri, Bilim    Teknik Yayınevi, Eskişehir.</w:t>
            </w:r>
          </w:p>
        </w:tc>
      </w:tr>
      <w:tr w:rsidR="008A6EAB" w:rsidRPr="00134821" w14:paraId="16276DF7"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2C77786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vAlign w:val="center"/>
          </w:tcPr>
          <w:p w14:paraId="7E51F288" w14:textId="77777777" w:rsidR="008A6EAB" w:rsidRPr="00134821" w:rsidRDefault="008A6EAB" w:rsidP="008A6EAB">
            <w:pPr>
              <w:tabs>
                <w:tab w:val="num" w:pos="374"/>
              </w:tabs>
              <w:ind w:left="374" w:hanging="360"/>
              <w:rPr>
                <w:sz w:val="20"/>
                <w:szCs w:val="20"/>
              </w:rPr>
            </w:pPr>
            <w:r w:rsidRPr="00134821">
              <w:rPr>
                <w:b/>
                <w:sz w:val="20"/>
                <w:szCs w:val="20"/>
              </w:rPr>
              <w:t>1</w:t>
            </w:r>
            <w:r w:rsidRPr="00134821">
              <w:rPr>
                <w:sz w:val="20"/>
                <w:szCs w:val="20"/>
              </w:rPr>
              <w:t>.  Serper, Ö., (1986), Uygulamalı İstatistik 1, İstanbul.</w:t>
            </w:r>
          </w:p>
          <w:p w14:paraId="28D24EAF" w14:textId="77777777" w:rsidR="008A6EAB" w:rsidRPr="00134821" w:rsidRDefault="008A6EAB" w:rsidP="008A6EAB">
            <w:pPr>
              <w:tabs>
                <w:tab w:val="num" w:pos="374"/>
              </w:tabs>
              <w:ind w:left="374" w:hanging="360"/>
              <w:rPr>
                <w:sz w:val="20"/>
                <w:szCs w:val="20"/>
              </w:rPr>
            </w:pPr>
            <w:r w:rsidRPr="00134821">
              <w:rPr>
                <w:b/>
                <w:sz w:val="20"/>
                <w:szCs w:val="20"/>
              </w:rPr>
              <w:t>2.</w:t>
            </w:r>
            <w:r w:rsidRPr="00134821">
              <w:rPr>
                <w:sz w:val="20"/>
                <w:szCs w:val="20"/>
              </w:rPr>
              <w:t>  Serper, Ö., (1986), Uygulamalı İstatistik 2, İstanbul.</w:t>
            </w:r>
          </w:p>
          <w:p w14:paraId="27214C0B" w14:textId="77777777" w:rsidR="008A6EAB" w:rsidRPr="00134821" w:rsidRDefault="008A6EAB" w:rsidP="008A6EAB">
            <w:pPr>
              <w:tabs>
                <w:tab w:val="num" w:pos="374"/>
              </w:tabs>
              <w:ind w:left="374" w:hanging="360"/>
              <w:rPr>
                <w:sz w:val="20"/>
                <w:szCs w:val="20"/>
              </w:rPr>
            </w:pPr>
            <w:r w:rsidRPr="00134821">
              <w:rPr>
                <w:b/>
                <w:sz w:val="20"/>
                <w:szCs w:val="20"/>
              </w:rPr>
              <w:t xml:space="preserve">3.  </w:t>
            </w:r>
            <w:r w:rsidRPr="00134821">
              <w:rPr>
                <w:sz w:val="20"/>
                <w:szCs w:val="20"/>
              </w:rPr>
              <w:t>Akdeniz, F., (2002), Olasılık ve İstatistik, Baki Kitapevi, Adana</w:t>
            </w:r>
          </w:p>
          <w:p w14:paraId="436F0BE0" w14:textId="77777777" w:rsidR="008A6EAB" w:rsidRPr="00134821" w:rsidRDefault="008A6EAB" w:rsidP="008A6EAB">
            <w:pPr>
              <w:tabs>
                <w:tab w:val="num" w:pos="374"/>
              </w:tabs>
              <w:ind w:left="374" w:hanging="360"/>
              <w:rPr>
                <w:sz w:val="20"/>
                <w:szCs w:val="20"/>
              </w:rPr>
            </w:pPr>
            <w:r w:rsidRPr="00134821">
              <w:rPr>
                <w:b/>
                <w:sz w:val="20"/>
                <w:szCs w:val="20"/>
              </w:rPr>
              <w:t>4.</w:t>
            </w:r>
            <w:r w:rsidRPr="00134821">
              <w:rPr>
                <w:sz w:val="20"/>
                <w:szCs w:val="20"/>
              </w:rPr>
              <w:t xml:space="preserve"> Erbaş, S. O., (2007), Olasılık ve İstatistik, Gazi Kitapevi, Ankara</w:t>
            </w:r>
          </w:p>
        </w:tc>
      </w:tr>
      <w:tr w:rsidR="008A6EAB" w:rsidRPr="00134821" w14:paraId="5429F0D0"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01B24B3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2FFB3B98" w14:textId="77777777" w:rsidR="008A6EAB" w:rsidRPr="00134821" w:rsidRDefault="008A6EAB" w:rsidP="008A6EAB">
            <w:pPr>
              <w:rPr>
                <w:sz w:val="20"/>
                <w:szCs w:val="20"/>
              </w:rPr>
            </w:pPr>
            <w:r w:rsidRPr="00134821">
              <w:rPr>
                <w:sz w:val="20"/>
                <w:szCs w:val="20"/>
              </w:rPr>
              <w:t>Hesap makinesi</w:t>
            </w:r>
          </w:p>
        </w:tc>
      </w:tr>
    </w:tbl>
    <w:p w14:paraId="68084E0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70A9BC6" w14:textId="77777777" w:rsidTr="008A6EAB">
        <w:trPr>
          <w:trHeight w:val="510"/>
          <w:jc w:val="center"/>
        </w:trPr>
        <w:tc>
          <w:tcPr>
            <w:tcW w:w="5000" w:type="pct"/>
            <w:gridSpan w:val="2"/>
            <w:tcBorders>
              <w:top w:val="single" w:sz="12" w:space="0" w:color="auto"/>
            </w:tcBorders>
            <w:vAlign w:val="center"/>
          </w:tcPr>
          <w:p w14:paraId="21A7378B"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29B0595" w14:textId="77777777" w:rsidTr="008A6EAB">
        <w:trPr>
          <w:jc w:val="center"/>
        </w:trPr>
        <w:tc>
          <w:tcPr>
            <w:tcW w:w="437" w:type="pct"/>
          </w:tcPr>
          <w:p w14:paraId="5D06D152" w14:textId="77777777" w:rsidR="008A6EAB" w:rsidRPr="00134821" w:rsidRDefault="008A6EAB" w:rsidP="008A6EAB">
            <w:pPr>
              <w:jc w:val="center"/>
              <w:rPr>
                <w:b/>
                <w:sz w:val="20"/>
                <w:szCs w:val="20"/>
              </w:rPr>
            </w:pPr>
            <w:r w:rsidRPr="00134821">
              <w:rPr>
                <w:b/>
                <w:sz w:val="20"/>
                <w:szCs w:val="20"/>
              </w:rPr>
              <w:t>HAFTA</w:t>
            </w:r>
          </w:p>
        </w:tc>
        <w:tc>
          <w:tcPr>
            <w:tcW w:w="4563" w:type="pct"/>
          </w:tcPr>
          <w:p w14:paraId="6999212F" w14:textId="77777777" w:rsidR="008A6EAB" w:rsidRPr="00134821" w:rsidRDefault="008A6EAB" w:rsidP="008A6EAB">
            <w:pPr>
              <w:rPr>
                <w:b/>
                <w:sz w:val="20"/>
                <w:szCs w:val="20"/>
              </w:rPr>
            </w:pPr>
            <w:r w:rsidRPr="00134821">
              <w:rPr>
                <w:b/>
                <w:sz w:val="20"/>
                <w:szCs w:val="20"/>
              </w:rPr>
              <w:t>İŞLENEN KONULAR</w:t>
            </w:r>
          </w:p>
        </w:tc>
      </w:tr>
      <w:tr w:rsidR="008A6EAB" w:rsidRPr="00134821" w14:paraId="217595B1" w14:textId="77777777" w:rsidTr="008A6EAB">
        <w:trPr>
          <w:jc w:val="center"/>
        </w:trPr>
        <w:tc>
          <w:tcPr>
            <w:tcW w:w="437" w:type="pct"/>
            <w:vAlign w:val="center"/>
          </w:tcPr>
          <w:p w14:paraId="0031E220" w14:textId="77777777" w:rsidR="008A6EAB" w:rsidRPr="00134821" w:rsidRDefault="008A6EAB" w:rsidP="008A6EAB">
            <w:pPr>
              <w:jc w:val="center"/>
              <w:rPr>
                <w:sz w:val="20"/>
                <w:szCs w:val="20"/>
              </w:rPr>
            </w:pPr>
            <w:r w:rsidRPr="00134821">
              <w:rPr>
                <w:sz w:val="20"/>
                <w:szCs w:val="20"/>
              </w:rPr>
              <w:t>1</w:t>
            </w:r>
          </w:p>
        </w:tc>
        <w:tc>
          <w:tcPr>
            <w:tcW w:w="4563" w:type="pct"/>
          </w:tcPr>
          <w:p w14:paraId="14BC938F" w14:textId="77777777" w:rsidR="008A6EAB" w:rsidRPr="00134821" w:rsidRDefault="008A6EAB" w:rsidP="008A6EAB">
            <w:pPr>
              <w:rPr>
                <w:sz w:val="20"/>
                <w:szCs w:val="20"/>
              </w:rPr>
            </w:pPr>
            <w:r w:rsidRPr="00134821">
              <w:rPr>
                <w:sz w:val="20"/>
                <w:szCs w:val="20"/>
              </w:rPr>
              <w:t xml:space="preserve">İstatistiğin tanımı ve işlevleri </w:t>
            </w:r>
          </w:p>
        </w:tc>
      </w:tr>
      <w:tr w:rsidR="008A6EAB" w:rsidRPr="00134821" w14:paraId="3EE70A1F" w14:textId="77777777" w:rsidTr="008A6EAB">
        <w:trPr>
          <w:jc w:val="center"/>
        </w:trPr>
        <w:tc>
          <w:tcPr>
            <w:tcW w:w="437" w:type="pct"/>
            <w:vAlign w:val="center"/>
          </w:tcPr>
          <w:p w14:paraId="36FC66BF" w14:textId="77777777" w:rsidR="008A6EAB" w:rsidRPr="00134821" w:rsidRDefault="008A6EAB" w:rsidP="008A6EAB">
            <w:pPr>
              <w:jc w:val="center"/>
              <w:rPr>
                <w:sz w:val="20"/>
                <w:szCs w:val="20"/>
              </w:rPr>
            </w:pPr>
            <w:r w:rsidRPr="00134821">
              <w:rPr>
                <w:sz w:val="20"/>
                <w:szCs w:val="20"/>
              </w:rPr>
              <w:t>2</w:t>
            </w:r>
          </w:p>
        </w:tc>
        <w:tc>
          <w:tcPr>
            <w:tcW w:w="4563" w:type="pct"/>
          </w:tcPr>
          <w:p w14:paraId="0BFE8954" w14:textId="77777777" w:rsidR="008A6EAB" w:rsidRPr="00134821" w:rsidRDefault="008A6EAB" w:rsidP="008A6EAB">
            <w:pPr>
              <w:rPr>
                <w:sz w:val="20"/>
                <w:szCs w:val="20"/>
              </w:rPr>
            </w:pPr>
            <w:r w:rsidRPr="00134821">
              <w:rPr>
                <w:sz w:val="20"/>
                <w:szCs w:val="20"/>
              </w:rPr>
              <w:t>İstatistiğin temel kavramları: Birim, değişken ve yığın</w:t>
            </w:r>
          </w:p>
        </w:tc>
      </w:tr>
      <w:tr w:rsidR="008A6EAB" w:rsidRPr="00134821" w14:paraId="01609963" w14:textId="77777777" w:rsidTr="008A6EAB">
        <w:trPr>
          <w:jc w:val="center"/>
        </w:trPr>
        <w:tc>
          <w:tcPr>
            <w:tcW w:w="437" w:type="pct"/>
            <w:vAlign w:val="center"/>
          </w:tcPr>
          <w:p w14:paraId="407C205A" w14:textId="77777777" w:rsidR="008A6EAB" w:rsidRPr="00134821" w:rsidRDefault="008A6EAB" w:rsidP="008A6EAB">
            <w:pPr>
              <w:jc w:val="center"/>
              <w:rPr>
                <w:sz w:val="20"/>
                <w:szCs w:val="20"/>
              </w:rPr>
            </w:pPr>
            <w:r w:rsidRPr="00134821">
              <w:rPr>
                <w:sz w:val="20"/>
                <w:szCs w:val="20"/>
              </w:rPr>
              <w:t>3</w:t>
            </w:r>
          </w:p>
        </w:tc>
        <w:tc>
          <w:tcPr>
            <w:tcW w:w="4563" w:type="pct"/>
          </w:tcPr>
          <w:p w14:paraId="74F1F568" w14:textId="77777777" w:rsidR="008A6EAB" w:rsidRPr="00134821" w:rsidRDefault="008A6EAB" w:rsidP="008A6EAB">
            <w:pPr>
              <w:rPr>
                <w:sz w:val="20"/>
                <w:szCs w:val="20"/>
              </w:rPr>
            </w:pPr>
            <w:r w:rsidRPr="00134821">
              <w:rPr>
                <w:sz w:val="20"/>
                <w:szCs w:val="20"/>
              </w:rPr>
              <w:t xml:space="preserve">Değişkenin tanımı ve türleri; değişkenlerin ölçülmesi </w:t>
            </w:r>
          </w:p>
        </w:tc>
      </w:tr>
      <w:tr w:rsidR="008A6EAB" w:rsidRPr="00134821" w14:paraId="6C898A70" w14:textId="77777777" w:rsidTr="008A6EAB">
        <w:trPr>
          <w:jc w:val="center"/>
        </w:trPr>
        <w:tc>
          <w:tcPr>
            <w:tcW w:w="437" w:type="pct"/>
            <w:vAlign w:val="center"/>
          </w:tcPr>
          <w:p w14:paraId="71E90F27" w14:textId="77777777" w:rsidR="008A6EAB" w:rsidRPr="00134821" w:rsidRDefault="008A6EAB" w:rsidP="008A6EAB">
            <w:pPr>
              <w:jc w:val="center"/>
              <w:rPr>
                <w:sz w:val="20"/>
                <w:szCs w:val="20"/>
              </w:rPr>
            </w:pPr>
            <w:r w:rsidRPr="00134821">
              <w:rPr>
                <w:sz w:val="20"/>
                <w:szCs w:val="20"/>
              </w:rPr>
              <w:t>4</w:t>
            </w:r>
          </w:p>
        </w:tc>
        <w:tc>
          <w:tcPr>
            <w:tcW w:w="4563" w:type="pct"/>
          </w:tcPr>
          <w:p w14:paraId="14F7411C" w14:textId="77777777" w:rsidR="008A6EAB" w:rsidRPr="00134821" w:rsidRDefault="008A6EAB" w:rsidP="008A6EAB">
            <w:pPr>
              <w:rPr>
                <w:sz w:val="20"/>
                <w:szCs w:val="20"/>
              </w:rPr>
            </w:pPr>
            <w:r w:rsidRPr="00134821">
              <w:rPr>
                <w:sz w:val="20"/>
                <w:szCs w:val="20"/>
              </w:rPr>
              <w:t>Veri derleme, derleme türleri, Sınıflama düzeyinde ölçülen değişkenler: Yüzdeler ve oranlar</w:t>
            </w:r>
          </w:p>
        </w:tc>
      </w:tr>
      <w:tr w:rsidR="008A6EAB" w:rsidRPr="00134821" w14:paraId="30C6CDBF" w14:textId="77777777" w:rsidTr="008A6EAB">
        <w:trPr>
          <w:jc w:val="center"/>
        </w:trPr>
        <w:tc>
          <w:tcPr>
            <w:tcW w:w="437" w:type="pct"/>
            <w:vAlign w:val="center"/>
          </w:tcPr>
          <w:p w14:paraId="7390DE86" w14:textId="77777777" w:rsidR="008A6EAB" w:rsidRPr="00134821" w:rsidRDefault="008A6EAB" w:rsidP="008A6EAB">
            <w:pPr>
              <w:jc w:val="center"/>
              <w:rPr>
                <w:sz w:val="20"/>
                <w:szCs w:val="20"/>
              </w:rPr>
            </w:pPr>
            <w:r w:rsidRPr="00134821">
              <w:rPr>
                <w:sz w:val="20"/>
                <w:szCs w:val="20"/>
              </w:rPr>
              <w:t>5</w:t>
            </w:r>
          </w:p>
        </w:tc>
        <w:tc>
          <w:tcPr>
            <w:tcW w:w="4563" w:type="pct"/>
          </w:tcPr>
          <w:p w14:paraId="17B5B3FE" w14:textId="77777777" w:rsidR="008A6EAB" w:rsidRPr="00134821" w:rsidRDefault="008A6EAB" w:rsidP="008A6EAB">
            <w:pPr>
              <w:rPr>
                <w:sz w:val="20"/>
                <w:szCs w:val="20"/>
              </w:rPr>
            </w:pPr>
            <w:r w:rsidRPr="00134821">
              <w:rPr>
                <w:sz w:val="20"/>
                <w:szCs w:val="20"/>
              </w:rPr>
              <w:t>Frekans dağılımları,  değişken sayısına göre frekans dağılımlarının sınıflandırılması, Frekans dağılımlarının grafiksel gösterimi</w:t>
            </w:r>
          </w:p>
        </w:tc>
      </w:tr>
      <w:tr w:rsidR="008A6EAB" w:rsidRPr="00134821" w14:paraId="38A1B976" w14:textId="77777777" w:rsidTr="008A6EAB">
        <w:trPr>
          <w:jc w:val="center"/>
        </w:trPr>
        <w:tc>
          <w:tcPr>
            <w:tcW w:w="437" w:type="pct"/>
            <w:vAlign w:val="center"/>
          </w:tcPr>
          <w:p w14:paraId="55CFF43F" w14:textId="77777777" w:rsidR="008A6EAB" w:rsidRPr="00134821" w:rsidRDefault="008A6EAB" w:rsidP="008A6EAB">
            <w:pPr>
              <w:jc w:val="center"/>
              <w:rPr>
                <w:sz w:val="20"/>
                <w:szCs w:val="20"/>
              </w:rPr>
            </w:pPr>
            <w:r w:rsidRPr="00134821">
              <w:rPr>
                <w:sz w:val="20"/>
                <w:szCs w:val="20"/>
              </w:rPr>
              <w:t>6</w:t>
            </w:r>
          </w:p>
        </w:tc>
        <w:tc>
          <w:tcPr>
            <w:tcW w:w="4563" w:type="pct"/>
          </w:tcPr>
          <w:p w14:paraId="25DA0941" w14:textId="77777777" w:rsidR="008A6EAB" w:rsidRPr="00134821" w:rsidRDefault="008A6EAB" w:rsidP="008A6EAB">
            <w:pPr>
              <w:rPr>
                <w:sz w:val="20"/>
                <w:szCs w:val="20"/>
              </w:rPr>
            </w:pPr>
            <w:r w:rsidRPr="00134821">
              <w:rPr>
                <w:sz w:val="20"/>
                <w:szCs w:val="20"/>
              </w:rPr>
              <w:t>Merkezi eğilim ölçüleri: Aritmetik ortalama ve tartılı aritmetik ortalama / ARA SINAV</w:t>
            </w:r>
          </w:p>
        </w:tc>
      </w:tr>
      <w:tr w:rsidR="008A6EAB" w:rsidRPr="00134821" w14:paraId="04F6DB2E" w14:textId="77777777" w:rsidTr="008A6EAB">
        <w:trPr>
          <w:jc w:val="center"/>
        </w:trPr>
        <w:tc>
          <w:tcPr>
            <w:tcW w:w="437" w:type="pct"/>
            <w:vAlign w:val="center"/>
          </w:tcPr>
          <w:p w14:paraId="2F54BC36" w14:textId="77777777" w:rsidR="008A6EAB" w:rsidRPr="00134821" w:rsidRDefault="008A6EAB" w:rsidP="008A6EAB">
            <w:pPr>
              <w:jc w:val="center"/>
              <w:rPr>
                <w:sz w:val="20"/>
                <w:szCs w:val="20"/>
              </w:rPr>
            </w:pPr>
            <w:r w:rsidRPr="00134821">
              <w:rPr>
                <w:sz w:val="20"/>
                <w:szCs w:val="20"/>
              </w:rPr>
              <w:t>7</w:t>
            </w:r>
          </w:p>
        </w:tc>
        <w:tc>
          <w:tcPr>
            <w:tcW w:w="4563" w:type="pct"/>
          </w:tcPr>
          <w:p w14:paraId="60C51D03" w14:textId="77777777" w:rsidR="008A6EAB" w:rsidRPr="00134821" w:rsidRDefault="008A6EAB" w:rsidP="008A6EAB">
            <w:pPr>
              <w:rPr>
                <w:sz w:val="20"/>
                <w:szCs w:val="20"/>
              </w:rPr>
            </w:pPr>
            <w:r w:rsidRPr="00134821">
              <w:rPr>
                <w:sz w:val="20"/>
                <w:szCs w:val="20"/>
              </w:rPr>
              <w:t>Merkezi eğilim ölçüleri: Geometrik ortalama, harmonik ortalama ve kareli ortalama  / ARA SINAV</w:t>
            </w:r>
          </w:p>
        </w:tc>
      </w:tr>
      <w:tr w:rsidR="008A6EAB" w:rsidRPr="00134821" w14:paraId="28294772" w14:textId="77777777" w:rsidTr="008A6EAB">
        <w:trPr>
          <w:jc w:val="center"/>
        </w:trPr>
        <w:tc>
          <w:tcPr>
            <w:tcW w:w="437" w:type="pct"/>
            <w:vAlign w:val="center"/>
          </w:tcPr>
          <w:p w14:paraId="0D431415" w14:textId="77777777" w:rsidR="008A6EAB" w:rsidRPr="00134821" w:rsidRDefault="008A6EAB" w:rsidP="008A6EAB">
            <w:pPr>
              <w:jc w:val="center"/>
              <w:rPr>
                <w:sz w:val="20"/>
                <w:szCs w:val="20"/>
              </w:rPr>
            </w:pPr>
            <w:r w:rsidRPr="00134821">
              <w:rPr>
                <w:sz w:val="20"/>
                <w:szCs w:val="20"/>
              </w:rPr>
              <w:t>8</w:t>
            </w:r>
          </w:p>
        </w:tc>
        <w:tc>
          <w:tcPr>
            <w:tcW w:w="4563" w:type="pct"/>
          </w:tcPr>
          <w:p w14:paraId="61662F16" w14:textId="77777777" w:rsidR="008A6EAB" w:rsidRPr="00134821" w:rsidRDefault="008A6EAB" w:rsidP="008A6EAB">
            <w:pPr>
              <w:rPr>
                <w:sz w:val="20"/>
                <w:szCs w:val="20"/>
              </w:rPr>
            </w:pPr>
            <w:r w:rsidRPr="00134821">
              <w:rPr>
                <w:sz w:val="20"/>
                <w:szCs w:val="20"/>
                <w:lang w:val="de-DE"/>
              </w:rPr>
              <w:t>Merkezi eğilim ölçüleri: Medyan, kartiller, desiller ve santiller, Mod</w:t>
            </w:r>
          </w:p>
        </w:tc>
      </w:tr>
      <w:tr w:rsidR="008A6EAB" w:rsidRPr="00134821" w14:paraId="2A11D74D" w14:textId="77777777" w:rsidTr="008A6EAB">
        <w:trPr>
          <w:jc w:val="center"/>
        </w:trPr>
        <w:tc>
          <w:tcPr>
            <w:tcW w:w="437" w:type="pct"/>
            <w:vAlign w:val="center"/>
          </w:tcPr>
          <w:p w14:paraId="52A69BD5" w14:textId="77777777" w:rsidR="008A6EAB" w:rsidRPr="00134821" w:rsidRDefault="008A6EAB" w:rsidP="008A6EAB">
            <w:pPr>
              <w:jc w:val="center"/>
              <w:rPr>
                <w:sz w:val="20"/>
                <w:szCs w:val="20"/>
              </w:rPr>
            </w:pPr>
            <w:r w:rsidRPr="00134821">
              <w:rPr>
                <w:sz w:val="20"/>
                <w:szCs w:val="20"/>
              </w:rPr>
              <w:t>9</w:t>
            </w:r>
          </w:p>
        </w:tc>
        <w:tc>
          <w:tcPr>
            <w:tcW w:w="4563" w:type="pct"/>
          </w:tcPr>
          <w:p w14:paraId="5CB515CA" w14:textId="77777777" w:rsidR="008A6EAB" w:rsidRPr="00134821" w:rsidRDefault="008A6EAB" w:rsidP="008A6EAB">
            <w:pPr>
              <w:rPr>
                <w:sz w:val="20"/>
                <w:szCs w:val="20"/>
                <w:lang w:val="de-DE"/>
              </w:rPr>
            </w:pPr>
            <w:r w:rsidRPr="00134821">
              <w:rPr>
                <w:sz w:val="20"/>
                <w:szCs w:val="20"/>
              </w:rPr>
              <w:t>Değişkenlik ölçüleri: Standart sapma, Değişim katsayısı</w:t>
            </w:r>
          </w:p>
        </w:tc>
      </w:tr>
      <w:tr w:rsidR="008A6EAB" w:rsidRPr="00134821" w14:paraId="197E032B" w14:textId="77777777" w:rsidTr="008A6EAB">
        <w:trPr>
          <w:jc w:val="center"/>
        </w:trPr>
        <w:tc>
          <w:tcPr>
            <w:tcW w:w="437" w:type="pct"/>
            <w:vAlign w:val="center"/>
          </w:tcPr>
          <w:p w14:paraId="097D748D" w14:textId="77777777" w:rsidR="008A6EAB" w:rsidRPr="00134821" w:rsidRDefault="008A6EAB" w:rsidP="008A6EAB">
            <w:pPr>
              <w:jc w:val="center"/>
              <w:rPr>
                <w:sz w:val="20"/>
                <w:szCs w:val="20"/>
              </w:rPr>
            </w:pPr>
            <w:r w:rsidRPr="00134821">
              <w:rPr>
                <w:sz w:val="20"/>
                <w:szCs w:val="20"/>
              </w:rPr>
              <w:t>10</w:t>
            </w:r>
          </w:p>
        </w:tc>
        <w:tc>
          <w:tcPr>
            <w:tcW w:w="4563" w:type="pct"/>
          </w:tcPr>
          <w:p w14:paraId="2CECF4F4" w14:textId="77777777" w:rsidR="008A6EAB" w:rsidRPr="00134821" w:rsidRDefault="008A6EAB" w:rsidP="008A6EAB">
            <w:pPr>
              <w:rPr>
                <w:sz w:val="20"/>
                <w:szCs w:val="20"/>
              </w:rPr>
            </w:pPr>
            <w:r w:rsidRPr="00134821">
              <w:rPr>
                <w:sz w:val="20"/>
                <w:szCs w:val="20"/>
              </w:rPr>
              <w:t>Simetri ve basıklık ölçüleri</w:t>
            </w:r>
          </w:p>
        </w:tc>
      </w:tr>
      <w:tr w:rsidR="008A6EAB" w:rsidRPr="00134821" w14:paraId="12514D63" w14:textId="77777777" w:rsidTr="008A6EAB">
        <w:trPr>
          <w:jc w:val="center"/>
        </w:trPr>
        <w:tc>
          <w:tcPr>
            <w:tcW w:w="437" w:type="pct"/>
            <w:vAlign w:val="center"/>
          </w:tcPr>
          <w:p w14:paraId="124C49E3" w14:textId="77777777" w:rsidR="008A6EAB" w:rsidRPr="00134821" w:rsidRDefault="008A6EAB" w:rsidP="008A6EAB">
            <w:pPr>
              <w:jc w:val="center"/>
              <w:rPr>
                <w:sz w:val="20"/>
                <w:szCs w:val="20"/>
              </w:rPr>
            </w:pPr>
            <w:r w:rsidRPr="00134821">
              <w:rPr>
                <w:sz w:val="20"/>
                <w:szCs w:val="20"/>
              </w:rPr>
              <w:t>11</w:t>
            </w:r>
          </w:p>
        </w:tc>
        <w:tc>
          <w:tcPr>
            <w:tcW w:w="4563" w:type="pct"/>
          </w:tcPr>
          <w:p w14:paraId="13BB44F6" w14:textId="77777777" w:rsidR="008A6EAB" w:rsidRPr="00134821" w:rsidRDefault="008A6EAB" w:rsidP="008A6EAB">
            <w:pPr>
              <w:rPr>
                <w:sz w:val="20"/>
                <w:szCs w:val="20"/>
              </w:rPr>
            </w:pPr>
            <w:r w:rsidRPr="00134821">
              <w:rPr>
                <w:sz w:val="20"/>
                <w:szCs w:val="20"/>
              </w:rPr>
              <w:t>Bazı kesikli olasılık dağılımları: Bernoulli dağılımı, Binom dağılımı</w:t>
            </w:r>
          </w:p>
        </w:tc>
      </w:tr>
      <w:tr w:rsidR="008A6EAB" w:rsidRPr="00134821" w14:paraId="05900AF0" w14:textId="77777777" w:rsidTr="008A6EAB">
        <w:trPr>
          <w:jc w:val="center"/>
        </w:trPr>
        <w:tc>
          <w:tcPr>
            <w:tcW w:w="437" w:type="pct"/>
            <w:vAlign w:val="center"/>
          </w:tcPr>
          <w:p w14:paraId="54129566" w14:textId="77777777" w:rsidR="008A6EAB" w:rsidRPr="00134821" w:rsidRDefault="008A6EAB" w:rsidP="008A6EAB">
            <w:pPr>
              <w:jc w:val="center"/>
              <w:rPr>
                <w:sz w:val="20"/>
                <w:szCs w:val="20"/>
              </w:rPr>
            </w:pPr>
            <w:r w:rsidRPr="00134821">
              <w:rPr>
                <w:sz w:val="20"/>
                <w:szCs w:val="20"/>
              </w:rPr>
              <w:t>12</w:t>
            </w:r>
          </w:p>
        </w:tc>
        <w:tc>
          <w:tcPr>
            <w:tcW w:w="4563" w:type="pct"/>
          </w:tcPr>
          <w:p w14:paraId="67FA3A00" w14:textId="77777777" w:rsidR="008A6EAB" w:rsidRPr="00134821" w:rsidRDefault="008A6EAB" w:rsidP="008A6EAB">
            <w:pPr>
              <w:rPr>
                <w:sz w:val="20"/>
                <w:szCs w:val="20"/>
              </w:rPr>
            </w:pPr>
            <w:r w:rsidRPr="00134821">
              <w:rPr>
                <w:sz w:val="20"/>
                <w:szCs w:val="20"/>
              </w:rPr>
              <w:t>Poisson dağılımı, Bazı sürekli olasılık dağılımları: Normal dağılım</w:t>
            </w:r>
          </w:p>
        </w:tc>
      </w:tr>
      <w:tr w:rsidR="008A6EAB" w:rsidRPr="00134821" w14:paraId="3127D2F3" w14:textId="77777777" w:rsidTr="008A6EAB">
        <w:trPr>
          <w:jc w:val="center"/>
        </w:trPr>
        <w:tc>
          <w:tcPr>
            <w:tcW w:w="437" w:type="pct"/>
            <w:vAlign w:val="center"/>
          </w:tcPr>
          <w:p w14:paraId="0200531C" w14:textId="77777777" w:rsidR="008A6EAB" w:rsidRPr="00134821" w:rsidRDefault="008A6EAB" w:rsidP="008A6EAB">
            <w:pPr>
              <w:jc w:val="center"/>
              <w:rPr>
                <w:sz w:val="20"/>
                <w:szCs w:val="20"/>
              </w:rPr>
            </w:pPr>
            <w:r w:rsidRPr="00134821">
              <w:rPr>
                <w:sz w:val="20"/>
                <w:szCs w:val="20"/>
              </w:rPr>
              <w:t>13</w:t>
            </w:r>
          </w:p>
        </w:tc>
        <w:tc>
          <w:tcPr>
            <w:tcW w:w="4563" w:type="pct"/>
          </w:tcPr>
          <w:p w14:paraId="61811C4E" w14:textId="77777777" w:rsidR="008A6EAB" w:rsidRPr="00134821" w:rsidRDefault="008A6EAB" w:rsidP="008A6EAB">
            <w:pPr>
              <w:rPr>
                <w:sz w:val="20"/>
                <w:szCs w:val="20"/>
              </w:rPr>
            </w:pPr>
            <w:r w:rsidRPr="00134821">
              <w:rPr>
                <w:sz w:val="20"/>
                <w:szCs w:val="20"/>
              </w:rPr>
              <w:t>Standart Normal dağılım ve Normal dağılım eğrisinin altında kalan alanı bulma</w:t>
            </w:r>
          </w:p>
        </w:tc>
      </w:tr>
      <w:tr w:rsidR="008A6EAB" w:rsidRPr="00134821" w14:paraId="46473CC6" w14:textId="77777777" w:rsidTr="008A6EAB">
        <w:trPr>
          <w:jc w:val="center"/>
        </w:trPr>
        <w:tc>
          <w:tcPr>
            <w:tcW w:w="437" w:type="pct"/>
            <w:vAlign w:val="center"/>
          </w:tcPr>
          <w:p w14:paraId="5FD4935C" w14:textId="77777777" w:rsidR="008A6EAB" w:rsidRPr="00134821" w:rsidRDefault="008A6EAB" w:rsidP="008A6EAB">
            <w:pPr>
              <w:jc w:val="center"/>
              <w:rPr>
                <w:sz w:val="20"/>
                <w:szCs w:val="20"/>
              </w:rPr>
            </w:pPr>
            <w:r w:rsidRPr="00134821">
              <w:rPr>
                <w:sz w:val="20"/>
                <w:szCs w:val="20"/>
              </w:rPr>
              <w:t>14</w:t>
            </w:r>
          </w:p>
        </w:tc>
        <w:tc>
          <w:tcPr>
            <w:tcW w:w="4563" w:type="pct"/>
          </w:tcPr>
          <w:p w14:paraId="79261D84" w14:textId="77777777" w:rsidR="008A6EAB" w:rsidRPr="00134821" w:rsidRDefault="008A6EAB" w:rsidP="008A6EAB">
            <w:pPr>
              <w:rPr>
                <w:sz w:val="20"/>
                <w:szCs w:val="20"/>
              </w:rPr>
            </w:pPr>
            <w:r w:rsidRPr="00134821">
              <w:rPr>
                <w:sz w:val="20"/>
                <w:szCs w:val="20"/>
              </w:rPr>
              <w:t>Binom ve Poisson dağılımlarına normal yaklaşım</w:t>
            </w:r>
          </w:p>
        </w:tc>
      </w:tr>
      <w:tr w:rsidR="008A6EAB" w:rsidRPr="00134821" w14:paraId="1E22441F" w14:textId="77777777" w:rsidTr="008A6EAB">
        <w:trPr>
          <w:trHeight w:val="322"/>
          <w:jc w:val="center"/>
        </w:trPr>
        <w:tc>
          <w:tcPr>
            <w:tcW w:w="437" w:type="pct"/>
            <w:tcBorders>
              <w:bottom w:val="single" w:sz="12" w:space="0" w:color="auto"/>
            </w:tcBorders>
            <w:shd w:val="clear" w:color="auto" w:fill="E6E6E6"/>
            <w:vAlign w:val="center"/>
          </w:tcPr>
          <w:p w14:paraId="35F36075" w14:textId="77777777" w:rsidR="008A6EAB" w:rsidRPr="00134821" w:rsidRDefault="008A6EAB" w:rsidP="008A6EAB">
            <w:pPr>
              <w:jc w:val="center"/>
              <w:rPr>
                <w:sz w:val="20"/>
                <w:szCs w:val="20"/>
              </w:rPr>
            </w:pPr>
            <w:r w:rsidRPr="00134821">
              <w:rPr>
                <w:sz w:val="20"/>
                <w:szCs w:val="20"/>
              </w:rPr>
              <w:t>15,16</w:t>
            </w:r>
          </w:p>
        </w:tc>
        <w:tc>
          <w:tcPr>
            <w:tcW w:w="4563" w:type="pct"/>
            <w:tcBorders>
              <w:bottom w:val="single" w:sz="12" w:space="0" w:color="auto"/>
            </w:tcBorders>
            <w:shd w:val="clear" w:color="auto" w:fill="E6E6E6"/>
            <w:vAlign w:val="center"/>
          </w:tcPr>
          <w:p w14:paraId="54C82AE4" w14:textId="77777777" w:rsidR="008A6EAB" w:rsidRPr="00134821" w:rsidRDefault="008A6EAB" w:rsidP="008A6EAB">
            <w:pPr>
              <w:rPr>
                <w:sz w:val="20"/>
                <w:szCs w:val="20"/>
              </w:rPr>
            </w:pPr>
            <w:r w:rsidRPr="00134821">
              <w:rPr>
                <w:sz w:val="20"/>
                <w:szCs w:val="20"/>
              </w:rPr>
              <w:t>Dönem Sonu Sınavı</w:t>
            </w:r>
          </w:p>
        </w:tc>
      </w:tr>
    </w:tbl>
    <w:p w14:paraId="239C2431" w14:textId="77777777" w:rsidR="008A6EAB" w:rsidRPr="00134821" w:rsidRDefault="008A6EAB" w:rsidP="008A6EAB">
      <w:pPr>
        <w:rPr>
          <w:sz w:val="20"/>
          <w:szCs w:val="20"/>
        </w:rPr>
      </w:pPr>
    </w:p>
    <w:p w14:paraId="382537D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8AC59B2" w14:textId="77777777" w:rsidTr="008A6EAB">
        <w:tc>
          <w:tcPr>
            <w:tcW w:w="1340" w:type="dxa"/>
            <w:tcBorders>
              <w:top w:val="single" w:sz="12" w:space="0" w:color="auto"/>
              <w:bottom w:val="single" w:sz="12" w:space="0" w:color="auto"/>
              <w:right w:val="single" w:sz="12" w:space="0" w:color="auto"/>
            </w:tcBorders>
          </w:tcPr>
          <w:p w14:paraId="06DC8E0D"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564232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A2127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1765DAE" w14:textId="77777777" w:rsidTr="008A6EAB">
        <w:tc>
          <w:tcPr>
            <w:tcW w:w="1340" w:type="dxa"/>
            <w:tcBorders>
              <w:top w:val="single" w:sz="12" w:space="0" w:color="auto"/>
            </w:tcBorders>
            <w:vAlign w:val="center"/>
          </w:tcPr>
          <w:p w14:paraId="26F9C70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5755F8D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1838360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3F7CC5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30BBBE4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2D7F8DF9" w14:textId="77777777" w:rsidR="008A6EAB" w:rsidRPr="00134821" w:rsidRDefault="008A6EAB" w:rsidP="008A6EAB">
            <w:pPr>
              <w:jc w:val="center"/>
              <w:rPr>
                <w:b/>
                <w:sz w:val="20"/>
                <w:szCs w:val="20"/>
              </w:rPr>
            </w:pPr>
            <w:r w:rsidRPr="00134821">
              <w:rPr>
                <w:b/>
                <w:sz w:val="20"/>
                <w:szCs w:val="20"/>
              </w:rPr>
              <w:t>4</w:t>
            </w:r>
          </w:p>
        </w:tc>
      </w:tr>
      <w:tr w:rsidR="008A6EAB" w:rsidRPr="00134821" w14:paraId="25B31D69" w14:textId="77777777" w:rsidTr="008A6EAB">
        <w:tc>
          <w:tcPr>
            <w:tcW w:w="1340" w:type="dxa"/>
            <w:vAlign w:val="center"/>
          </w:tcPr>
          <w:p w14:paraId="04F495FC"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362A99B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1B590CE1" w14:textId="77777777" w:rsidR="008A6EAB" w:rsidRPr="00134821" w:rsidRDefault="008A6EAB" w:rsidP="008A6EAB">
            <w:pPr>
              <w:jc w:val="center"/>
              <w:rPr>
                <w:b/>
                <w:sz w:val="20"/>
                <w:szCs w:val="20"/>
              </w:rPr>
            </w:pPr>
          </w:p>
        </w:tc>
        <w:tc>
          <w:tcPr>
            <w:tcW w:w="426" w:type="dxa"/>
          </w:tcPr>
          <w:p w14:paraId="424FDB12" w14:textId="77777777" w:rsidR="008A6EAB" w:rsidRPr="00134821" w:rsidRDefault="008A6EAB" w:rsidP="008A6EAB">
            <w:pPr>
              <w:jc w:val="center"/>
              <w:rPr>
                <w:b/>
                <w:sz w:val="20"/>
                <w:szCs w:val="20"/>
              </w:rPr>
            </w:pPr>
          </w:p>
        </w:tc>
        <w:tc>
          <w:tcPr>
            <w:tcW w:w="425" w:type="dxa"/>
            <w:vAlign w:val="center"/>
          </w:tcPr>
          <w:p w14:paraId="0C941862" w14:textId="77777777" w:rsidR="008A6EAB" w:rsidRPr="00134821" w:rsidRDefault="008A6EAB" w:rsidP="008A6EAB">
            <w:pPr>
              <w:jc w:val="center"/>
              <w:rPr>
                <w:b/>
                <w:sz w:val="20"/>
                <w:szCs w:val="20"/>
              </w:rPr>
            </w:pPr>
          </w:p>
        </w:tc>
        <w:tc>
          <w:tcPr>
            <w:tcW w:w="425" w:type="dxa"/>
            <w:vAlign w:val="center"/>
          </w:tcPr>
          <w:p w14:paraId="28782F16" w14:textId="77777777" w:rsidR="008A6EAB" w:rsidRPr="00134821" w:rsidRDefault="008A6EAB" w:rsidP="008A6EAB">
            <w:pPr>
              <w:jc w:val="center"/>
              <w:rPr>
                <w:b/>
                <w:sz w:val="20"/>
                <w:szCs w:val="20"/>
              </w:rPr>
            </w:pPr>
            <w:r w:rsidRPr="00134821">
              <w:rPr>
                <w:b/>
                <w:sz w:val="20"/>
                <w:szCs w:val="20"/>
              </w:rPr>
              <w:t>X</w:t>
            </w:r>
          </w:p>
        </w:tc>
      </w:tr>
      <w:tr w:rsidR="008A6EAB" w:rsidRPr="00134821" w14:paraId="77445805" w14:textId="77777777" w:rsidTr="008A6EAB">
        <w:trPr>
          <w:trHeight w:val="440"/>
        </w:trPr>
        <w:tc>
          <w:tcPr>
            <w:tcW w:w="1340" w:type="dxa"/>
            <w:vAlign w:val="center"/>
          </w:tcPr>
          <w:p w14:paraId="637C0462"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7C1092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388158D" w14:textId="77777777" w:rsidR="008A6EAB" w:rsidRPr="00134821" w:rsidRDefault="008A6EAB" w:rsidP="008A6EAB">
            <w:pPr>
              <w:jc w:val="center"/>
              <w:rPr>
                <w:b/>
                <w:sz w:val="20"/>
                <w:szCs w:val="20"/>
              </w:rPr>
            </w:pPr>
          </w:p>
        </w:tc>
        <w:tc>
          <w:tcPr>
            <w:tcW w:w="426" w:type="dxa"/>
          </w:tcPr>
          <w:p w14:paraId="06AF7E8B"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5965671" w14:textId="77777777" w:rsidR="008A6EAB" w:rsidRPr="00134821" w:rsidRDefault="008A6EAB" w:rsidP="008A6EAB">
            <w:pPr>
              <w:jc w:val="center"/>
              <w:rPr>
                <w:b/>
                <w:sz w:val="20"/>
                <w:szCs w:val="20"/>
              </w:rPr>
            </w:pPr>
          </w:p>
        </w:tc>
        <w:tc>
          <w:tcPr>
            <w:tcW w:w="425" w:type="dxa"/>
            <w:vAlign w:val="center"/>
          </w:tcPr>
          <w:p w14:paraId="437EEC84" w14:textId="77777777" w:rsidR="008A6EAB" w:rsidRPr="00134821" w:rsidRDefault="008A6EAB" w:rsidP="008A6EAB">
            <w:pPr>
              <w:jc w:val="center"/>
              <w:rPr>
                <w:b/>
                <w:sz w:val="20"/>
                <w:szCs w:val="20"/>
              </w:rPr>
            </w:pPr>
          </w:p>
        </w:tc>
      </w:tr>
      <w:tr w:rsidR="008A6EAB" w:rsidRPr="00134821" w14:paraId="58ACC3E2" w14:textId="77777777" w:rsidTr="008A6EAB">
        <w:tc>
          <w:tcPr>
            <w:tcW w:w="1340" w:type="dxa"/>
            <w:vAlign w:val="center"/>
          </w:tcPr>
          <w:p w14:paraId="13F1B061"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3A0836C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682968D2" w14:textId="77777777" w:rsidR="008A6EAB" w:rsidRPr="00134821" w:rsidRDefault="008A6EAB" w:rsidP="008A6EAB">
            <w:pPr>
              <w:jc w:val="center"/>
              <w:rPr>
                <w:b/>
                <w:sz w:val="20"/>
                <w:szCs w:val="20"/>
              </w:rPr>
            </w:pPr>
          </w:p>
        </w:tc>
        <w:tc>
          <w:tcPr>
            <w:tcW w:w="426" w:type="dxa"/>
          </w:tcPr>
          <w:p w14:paraId="17A730E9" w14:textId="77777777" w:rsidR="008A6EAB" w:rsidRPr="00134821" w:rsidRDefault="008A6EAB" w:rsidP="008A6EAB">
            <w:pPr>
              <w:jc w:val="center"/>
              <w:rPr>
                <w:b/>
                <w:sz w:val="20"/>
                <w:szCs w:val="20"/>
              </w:rPr>
            </w:pPr>
          </w:p>
        </w:tc>
        <w:tc>
          <w:tcPr>
            <w:tcW w:w="425" w:type="dxa"/>
            <w:vAlign w:val="center"/>
          </w:tcPr>
          <w:p w14:paraId="040C0E5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D8F2C8B" w14:textId="77777777" w:rsidR="008A6EAB" w:rsidRPr="00134821" w:rsidRDefault="008A6EAB" w:rsidP="008A6EAB">
            <w:pPr>
              <w:jc w:val="center"/>
              <w:rPr>
                <w:b/>
                <w:sz w:val="20"/>
                <w:szCs w:val="20"/>
              </w:rPr>
            </w:pPr>
          </w:p>
        </w:tc>
      </w:tr>
      <w:tr w:rsidR="008A6EAB" w:rsidRPr="00134821" w14:paraId="62CDB5FA" w14:textId="77777777" w:rsidTr="008A6EAB">
        <w:tc>
          <w:tcPr>
            <w:tcW w:w="1340" w:type="dxa"/>
            <w:vAlign w:val="center"/>
          </w:tcPr>
          <w:p w14:paraId="76E3AAD0"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171CD51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48289493" w14:textId="77777777" w:rsidR="008A6EAB" w:rsidRPr="00134821" w:rsidRDefault="008A6EAB" w:rsidP="008A6EAB">
            <w:pPr>
              <w:jc w:val="center"/>
              <w:rPr>
                <w:b/>
                <w:sz w:val="20"/>
                <w:szCs w:val="20"/>
              </w:rPr>
            </w:pPr>
            <w:r w:rsidRPr="00134821">
              <w:rPr>
                <w:b/>
                <w:sz w:val="20"/>
                <w:szCs w:val="20"/>
              </w:rPr>
              <w:t>X</w:t>
            </w:r>
          </w:p>
        </w:tc>
        <w:tc>
          <w:tcPr>
            <w:tcW w:w="426" w:type="dxa"/>
          </w:tcPr>
          <w:p w14:paraId="57D8997A" w14:textId="77777777" w:rsidR="008A6EAB" w:rsidRPr="00134821" w:rsidRDefault="008A6EAB" w:rsidP="008A6EAB">
            <w:pPr>
              <w:jc w:val="center"/>
              <w:rPr>
                <w:b/>
                <w:sz w:val="20"/>
                <w:szCs w:val="20"/>
              </w:rPr>
            </w:pPr>
          </w:p>
        </w:tc>
        <w:tc>
          <w:tcPr>
            <w:tcW w:w="425" w:type="dxa"/>
            <w:vAlign w:val="center"/>
          </w:tcPr>
          <w:p w14:paraId="2B84C180" w14:textId="77777777" w:rsidR="008A6EAB" w:rsidRPr="00134821" w:rsidRDefault="008A6EAB" w:rsidP="008A6EAB">
            <w:pPr>
              <w:jc w:val="center"/>
              <w:rPr>
                <w:b/>
                <w:sz w:val="20"/>
                <w:szCs w:val="20"/>
              </w:rPr>
            </w:pPr>
          </w:p>
        </w:tc>
        <w:tc>
          <w:tcPr>
            <w:tcW w:w="425" w:type="dxa"/>
            <w:vAlign w:val="center"/>
          </w:tcPr>
          <w:p w14:paraId="1F001FB9" w14:textId="77777777" w:rsidR="008A6EAB" w:rsidRPr="00134821" w:rsidRDefault="008A6EAB" w:rsidP="008A6EAB">
            <w:pPr>
              <w:jc w:val="center"/>
              <w:rPr>
                <w:b/>
                <w:sz w:val="20"/>
                <w:szCs w:val="20"/>
              </w:rPr>
            </w:pPr>
          </w:p>
        </w:tc>
      </w:tr>
      <w:tr w:rsidR="008A6EAB" w:rsidRPr="00134821" w14:paraId="6DB1151E" w14:textId="77777777" w:rsidTr="008A6EAB">
        <w:tc>
          <w:tcPr>
            <w:tcW w:w="1340" w:type="dxa"/>
            <w:vAlign w:val="center"/>
          </w:tcPr>
          <w:p w14:paraId="08CB1363"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71B36F1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0BB9B30E" w14:textId="77777777" w:rsidR="008A6EAB" w:rsidRPr="00134821" w:rsidRDefault="008A6EAB" w:rsidP="008A6EAB">
            <w:pPr>
              <w:jc w:val="center"/>
              <w:rPr>
                <w:b/>
                <w:sz w:val="20"/>
                <w:szCs w:val="20"/>
              </w:rPr>
            </w:pPr>
          </w:p>
        </w:tc>
        <w:tc>
          <w:tcPr>
            <w:tcW w:w="426" w:type="dxa"/>
          </w:tcPr>
          <w:p w14:paraId="6E16D090" w14:textId="77777777" w:rsidR="008A6EAB" w:rsidRPr="00134821" w:rsidRDefault="008A6EAB" w:rsidP="008A6EAB">
            <w:pPr>
              <w:jc w:val="center"/>
              <w:rPr>
                <w:b/>
                <w:sz w:val="20"/>
                <w:szCs w:val="20"/>
              </w:rPr>
            </w:pPr>
          </w:p>
        </w:tc>
        <w:tc>
          <w:tcPr>
            <w:tcW w:w="425" w:type="dxa"/>
            <w:vAlign w:val="center"/>
          </w:tcPr>
          <w:p w14:paraId="7C4C1227"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D616D77" w14:textId="77777777" w:rsidR="008A6EAB" w:rsidRPr="00134821" w:rsidRDefault="008A6EAB" w:rsidP="008A6EAB">
            <w:pPr>
              <w:jc w:val="center"/>
              <w:rPr>
                <w:b/>
                <w:sz w:val="20"/>
                <w:szCs w:val="20"/>
              </w:rPr>
            </w:pPr>
          </w:p>
        </w:tc>
      </w:tr>
      <w:tr w:rsidR="008A6EAB" w:rsidRPr="00134821" w14:paraId="172B20C0" w14:textId="77777777" w:rsidTr="008A6EAB">
        <w:tc>
          <w:tcPr>
            <w:tcW w:w="1340" w:type="dxa"/>
            <w:vAlign w:val="center"/>
          </w:tcPr>
          <w:p w14:paraId="3D840427"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0CA0278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771869CF" w14:textId="77777777" w:rsidR="008A6EAB" w:rsidRPr="00134821" w:rsidRDefault="008A6EAB" w:rsidP="008A6EAB">
            <w:pPr>
              <w:jc w:val="center"/>
              <w:rPr>
                <w:b/>
                <w:sz w:val="20"/>
                <w:szCs w:val="20"/>
              </w:rPr>
            </w:pPr>
          </w:p>
        </w:tc>
        <w:tc>
          <w:tcPr>
            <w:tcW w:w="426" w:type="dxa"/>
          </w:tcPr>
          <w:p w14:paraId="7EA02441" w14:textId="77777777" w:rsidR="008A6EAB" w:rsidRPr="00134821" w:rsidRDefault="008A6EAB" w:rsidP="008A6EAB">
            <w:pPr>
              <w:jc w:val="center"/>
              <w:rPr>
                <w:b/>
                <w:sz w:val="20"/>
                <w:szCs w:val="20"/>
              </w:rPr>
            </w:pPr>
          </w:p>
        </w:tc>
        <w:tc>
          <w:tcPr>
            <w:tcW w:w="425" w:type="dxa"/>
            <w:vAlign w:val="center"/>
          </w:tcPr>
          <w:p w14:paraId="609BCDC5" w14:textId="77777777" w:rsidR="008A6EAB" w:rsidRPr="00134821" w:rsidRDefault="008A6EAB" w:rsidP="008A6EAB">
            <w:pPr>
              <w:jc w:val="center"/>
              <w:rPr>
                <w:b/>
                <w:sz w:val="20"/>
                <w:szCs w:val="20"/>
              </w:rPr>
            </w:pPr>
          </w:p>
        </w:tc>
        <w:tc>
          <w:tcPr>
            <w:tcW w:w="425" w:type="dxa"/>
            <w:vAlign w:val="center"/>
          </w:tcPr>
          <w:p w14:paraId="5431D7A8" w14:textId="77777777" w:rsidR="008A6EAB" w:rsidRPr="00134821" w:rsidRDefault="008A6EAB" w:rsidP="008A6EAB">
            <w:pPr>
              <w:jc w:val="center"/>
              <w:rPr>
                <w:b/>
                <w:sz w:val="20"/>
                <w:szCs w:val="20"/>
              </w:rPr>
            </w:pPr>
            <w:r w:rsidRPr="00134821">
              <w:rPr>
                <w:b/>
                <w:sz w:val="20"/>
                <w:szCs w:val="20"/>
              </w:rPr>
              <w:t>X</w:t>
            </w:r>
          </w:p>
        </w:tc>
      </w:tr>
      <w:tr w:rsidR="008A6EAB" w:rsidRPr="00134821" w14:paraId="5DC45297" w14:textId="77777777" w:rsidTr="008A6EAB">
        <w:tc>
          <w:tcPr>
            <w:tcW w:w="1340" w:type="dxa"/>
            <w:vAlign w:val="center"/>
          </w:tcPr>
          <w:p w14:paraId="6C941B9F"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08F4939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29CF6A11" w14:textId="77777777" w:rsidR="008A6EAB" w:rsidRPr="00134821" w:rsidRDefault="008A6EAB" w:rsidP="008A6EAB">
            <w:pPr>
              <w:jc w:val="center"/>
              <w:rPr>
                <w:b/>
                <w:sz w:val="20"/>
                <w:szCs w:val="20"/>
              </w:rPr>
            </w:pPr>
          </w:p>
        </w:tc>
        <w:tc>
          <w:tcPr>
            <w:tcW w:w="426" w:type="dxa"/>
          </w:tcPr>
          <w:p w14:paraId="1524CFF7" w14:textId="77777777" w:rsidR="008A6EAB" w:rsidRPr="00134821" w:rsidRDefault="008A6EAB" w:rsidP="008A6EAB">
            <w:pPr>
              <w:jc w:val="center"/>
              <w:rPr>
                <w:b/>
                <w:sz w:val="20"/>
                <w:szCs w:val="20"/>
              </w:rPr>
            </w:pPr>
          </w:p>
        </w:tc>
        <w:tc>
          <w:tcPr>
            <w:tcW w:w="425" w:type="dxa"/>
            <w:vAlign w:val="center"/>
          </w:tcPr>
          <w:p w14:paraId="404AFCA4"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7CAE51D" w14:textId="77777777" w:rsidR="008A6EAB" w:rsidRPr="00134821" w:rsidRDefault="008A6EAB" w:rsidP="008A6EAB">
            <w:pPr>
              <w:jc w:val="center"/>
              <w:rPr>
                <w:b/>
                <w:sz w:val="20"/>
                <w:szCs w:val="20"/>
              </w:rPr>
            </w:pPr>
          </w:p>
        </w:tc>
      </w:tr>
      <w:tr w:rsidR="008A6EAB" w:rsidRPr="00134821" w14:paraId="07FFB120" w14:textId="77777777" w:rsidTr="008A6EAB">
        <w:tc>
          <w:tcPr>
            <w:tcW w:w="1340" w:type="dxa"/>
            <w:vAlign w:val="center"/>
          </w:tcPr>
          <w:p w14:paraId="4FA1488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7967CBB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1DFFFF0F" w14:textId="77777777" w:rsidR="008A6EAB" w:rsidRPr="00134821" w:rsidRDefault="008A6EAB" w:rsidP="008A6EAB">
            <w:pPr>
              <w:jc w:val="center"/>
              <w:rPr>
                <w:b/>
                <w:sz w:val="20"/>
                <w:szCs w:val="20"/>
              </w:rPr>
            </w:pPr>
            <w:r w:rsidRPr="00134821">
              <w:rPr>
                <w:b/>
                <w:sz w:val="20"/>
                <w:szCs w:val="20"/>
              </w:rPr>
              <w:t>X</w:t>
            </w:r>
          </w:p>
        </w:tc>
        <w:tc>
          <w:tcPr>
            <w:tcW w:w="426" w:type="dxa"/>
          </w:tcPr>
          <w:p w14:paraId="00E89D6C" w14:textId="77777777" w:rsidR="008A6EAB" w:rsidRPr="00134821" w:rsidRDefault="008A6EAB" w:rsidP="008A6EAB">
            <w:pPr>
              <w:jc w:val="center"/>
              <w:rPr>
                <w:b/>
                <w:sz w:val="20"/>
                <w:szCs w:val="20"/>
              </w:rPr>
            </w:pPr>
          </w:p>
        </w:tc>
        <w:tc>
          <w:tcPr>
            <w:tcW w:w="425" w:type="dxa"/>
            <w:vAlign w:val="center"/>
          </w:tcPr>
          <w:p w14:paraId="76EBE9D5" w14:textId="77777777" w:rsidR="008A6EAB" w:rsidRPr="00134821" w:rsidRDefault="008A6EAB" w:rsidP="008A6EAB">
            <w:pPr>
              <w:jc w:val="center"/>
              <w:rPr>
                <w:b/>
                <w:sz w:val="20"/>
                <w:szCs w:val="20"/>
              </w:rPr>
            </w:pPr>
          </w:p>
        </w:tc>
        <w:tc>
          <w:tcPr>
            <w:tcW w:w="425" w:type="dxa"/>
            <w:vAlign w:val="center"/>
          </w:tcPr>
          <w:p w14:paraId="53769A06" w14:textId="77777777" w:rsidR="008A6EAB" w:rsidRPr="00134821" w:rsidRDefault="008A6EAB" w:rsidP="008A6EAB">
            <w:pPr>
              <w:jc w:val="center"/>
              <w:rPr>
                <w:b/>
                <w:sz w:val="20"/>
                <w:szCs w:val="20"/>
              </w:rPr>
            </w:pPr>
          </w:p>
        </w:tc>
      </w:tr>
      <w:tr w:rsidR="008A6EAB" w:rsidRPr="00134821" w14:paraId="3B40EEFB" w14:textId="77777777" w:rsidTr="008A6EAB">
        <w:tc>
          <w:tcPr>
            <w:tcW w:w="1340" w:type="dxa"/>
            <w:vAlign w:val="center"/>
          </w:tcPr>
          <w:p w14:paraId="773ABD0A"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23730D1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0FCADB58" w14:textId="77777777" w:rsidR="008A6EAB" w:rsidRPr="00134821" w:rsidRDefault="008A6EAB" w:rsidP="008A6EAB">
            <w:pPr>
              <w:jc w:val="center"/>
              <w:rPr>
                <w:b/>
                <w:sz w:val="20"/>
                <w:szCs w:val="20"/>
              </w:rPr>
            </w:pPr>
            <w:r w:rsidRPr="00134821">
              <w:rPr>
                <w:b/>
                <w:sz w:val="20"/>
                <w:szCs w:val="20"/>
              </w:rPr>
              <w:t>X</w:t>
            </w:r>
          </w:p>
        </w:tc>
        <w:tc>
          <w:tcPr>
            <w:tcW w:w="426" w:type="dxa"/>
          </w:tcPr>
          <w:p w14:paraId="744D6F38" w14:textId="77777777" w:rsidR="008A6EAB" w:rsidRPr="00134821" w:rsidRDefault="008A6EAB" w:rsidP="008A6EAB">
            <w:pPr>
              <w:jc w:val="center"/>
              <w:rPr>
                <w:b/>
                <w:sz w:val="20"/>
                <w:szCs w:val="20"/>
              </w:rPr>
            </w:pPr>
          </w:p>
        </w:tc>
        <w:tc>
          <w:tcPr>
            <w:tcW w:w="425" w:type="dxa"/>
            <w:vAlign w:val="center"/>
          </w:tcPr>
          <w:p w14:paraId="59B0B6A5" w14:textId="77777777" w:rsidR="008A6EAB" w:rsidRPr="00134821" w:rsidRDefault="008A6EAB" w:rsidP="008A6EAB">
            <w:pPr>
              <w:jc w:val="center"/>
              <w:rPr>
                <w:b/>
                <w:sz w:val="20"/>
                <w:szCs w:val="20"/>
              </w:rPr>
            </w:pPr>
          </w:p>
        </w:tc>
        <w:tc>
          <w:tcPr>
            <w:tcW w:w="425" w:type="dxa"/>
            <w:vAlign w:val="center"/>
          </w:tcPr>
          <w:p w14:paraId="6B5BC928" w14:textId="77777777" w:rsidR="008A6EAB" w:rsidRPr="00134821" w:rsidRDefault="008A6EAB" w:rsidP="008A6EAB">
            <w:pPr>
              <w:jc w:val="center"/>
              <w:rPr>
                <w:b/>
                <w:sz w:val="20"/>
                <w:szCs w:val="20"/>
              </w:rPr>
            </w:pPr>
          </w:p>
        </w:tc>
      </w:tr>
      <w:tr w:rsidR="008A6EAB" w:rsidRPr="00134821" w14:paraId="70357E79" w14:textId="77777777" w:rsidTr="008A6EAB">
        <w:tc>
          <w:tcPr>
            <w:tcW w:w="1340" w:type="dxa"/>
            <w:vAlign w:val="center"/>
          </w:tcPr>
          <w:p w14:paraId="451CD8F1"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7EBB738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784B39E2" w14:textId="77777777" w:rsidR="008A6EAB" w:rsidRPr="00134821" w:rsidRDefault="008A6EAB" w:rsidP="008A6EAB">
            <w:pPr>
              <w:jc w:val="center"/>
              <w:rPr>
                <w:b/>
                <w:sz w:val="20"/>
                <w:szCs w:val="20"/>
              </w:rPr>
            </w:pPr>
            <w:r w:rsidRPr="00134821">
              <w:rPr>
                <w:b/>
                <w:sz w:val="20"/>
                <w:szCs w:val="20"/>
              </w:rPr>
              <w:t>X</w:t>
            </w:r>
          </w:p>
        </w:tc>
        <w:tc>
          <w:tcPr>
            <w:tcW w:w="426" w:type="dxa"/>
          </w:tcPr>
          <w:p w14:paraId="78F89673" w14:textId="77777777" w:rsidR="008A6EAB" w:rsidRPr="00134821" w:rsidRDefault="008A6EAB" w:rsidP="008A6EAB">
            <w:pPr>
              <w:jc w:val="center"/>
              <w:rPr>
                <w:b/>
                <w:sz w:val="20"/>
                <w:szCs w:val="20"/>
              </w:rPr>
            </w:pPr>
          </w:p>
        </w:tc>
        <w:tc>
          <w:tcPr>
            <w:tcW w:w="425" w:type="dxa"/>
            <w:vAlign w:val="center"/>
          </w:tcPr>
          <w:p w14:paraId="73B0A3A6" w14:textId="77777777" w:rsidR="008A6EAB" w:rsidRPr="00134821" w:rsidRDefault="008A6EAB" w:rsidP="008A6EAB">
            <w:pPr>
              <w:jc w:val="center"/>
              <w:rPr>
                <w:b/>
                <w:sz w:val="20"/>
                <w:szCs w:val="20"/>
              </w:rPr>
            </w:pPr>
          </w:p>
        </w:tc>
        <w:tc>
          <w:tcPr>
            <w:tcW w:w="425" w:type="dxa"/>
            <w:vAlign w:val="center"/>
          </w:tcPr>
          <w:p w14:paraId="5A830A78" w14:textId="77777777" w:rsidR="008A6EAB" w:rsidRPr="00134821" w:rsidRDefault="008A6EAB" w:rsidP="008A6EAB">
            <w:pPr>
              <w:jc w:val="center"/>
              <w:rPr>
                <w:b/>
                <w:sz w:val="20"/>
                <w:szCs w:val="20"/>
              </w:rPr>
            </w:pPr>
          </w:p>
        </w:tc>
      </w:tr>
      <w:tr w:rsidR="008A6EAB" w:rsidRPr="00134821" w14:paraId="1C6FB95C" w14:textId="77777777" w:rsidTr="008A6EAB">
        <w:tc>
          <w:tcPr>
            <w:tcW w:w="1340" w:type="dxa"/>
            <w:tcBorders>
              <w:bottom w:val="single" w:sz="12" w:space="0" w:color="auto"/>
            </w:tcBorders>
            <w:vAlign w:val="center"/>
          </w:tcPr>
          <w:p w14:paraId="4F41E2D7"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2DA827C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2709BBD4" w14:textId="77777777" w:rsidR="008A6EAB" w:rsidRPr="00134821" w:rsidRDefault="008A6EAB" w:rsidP="008A6EAB">
            <w:pPr>
              <w:jc w:val="center"/>
              <w:rPr>
                <w:b/>
                <w:sz w:val="20"/>
                <w:szCs w:val="20"/>
              </w:rPr>
            </w:pPr>
          </w:p>
        </w:tc>
        <w:tc>
          <w:tcPr>
            <w:tcW w:w="426" w:type="dxa"/>
            <w:tcBorders>
              <w:bottom w:val="single" w:sz="12" w:space="0" w:color="auto"/>
            </w:tcBorders>
          </w:tcPr>
          <w:p w14:paraId="3B778E01"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748F9BF8"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45F709B" w14:textId="77777777" w:rsidR="008A6EAB" w:rsidRPr="00134821" w:rsidRDefault="008A6EAB" w:rsidP="008A6EAB">
            <w:pPr>
              <w:jc w:val="center"/>
              <w:rPr>
                <w:b/>
                <w:sz w:val="20"/>
                <w:szCs w:val="20"/>
              </w:rPr>
            </w:pPr>
          </w:p>
        </w:tc>
      </w:tr>
    </w:tbl>
    <w:p w14:paraId="0526CA1A" w14:textId="77777777" w:rsidR="008A6EAB" w:rsidRPr="00134821" w:rsidRDefault="008A6EAB" w:rsidP="008A6EAB">
      <w:pPr>
        <w:rPr>
          <w:sz w:val="20"/>
          <w:szCs w:val="20"/>
        </w:rPr>
      </w:pPr>
    </w:p>
    <w:p w14:paraId="3C240C74" w14:textId="77777777" w:rsidR="008A6EAB" w:rsidRPr="00134821" w:rsidRDefault="008A6EAB" w:rsidP="008A6EAB">
      <w:pPr>
        <w:rPr>
          <w:sz w:val="20"/>
          <w:szCs w:val="20"/>
        </w:rPr>
      </w:pPr>
    </w:p>
    <w:p w14:paraId="4DFEA325"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CC59696" w14:textId="77777777" w:rsidR="008A6EAB" w:rsidRPr="00134821" w:rsidRDefault="008A6EAB" w:rsidP="008A6EAB">
      <w:pPr>
        <w:rPr>
          <w:b/>
        </w:rPr>
      </w:pPr>
    </w:p>
    <w:p w14:paraId="032ED1A9" w14:textId="77777777" w:rsidR="008A6EAB" w:rsidRPr="00134821" w:rsidRDefault="008A6EAB" w:rsidP="008A6EAB"/>
    <w:p w14:paraId="362DF9B7" w14:textId="77777777" w:rsidR="008A6EAB" w:rsidRPr="00134821" w:rsidRDefault="008A6EAB" w:rsidP="008A6EAB"/>
    <w:p w14:paraId="1CD1B99A" w14:textId="77777777" w:rsidR="008A6EAB" w:rsidRPr="00134821" w:rsidRDefault="008A6EAB" w:rsidP="008A6EAB"/>
    <w:p w14:paraId="34CA0470" w14:textId="77777777" w:rsidR="008A6EAB" w:rsidRPr="00134821" w:rsidRDefault="008A6EAB" w:rsidP="008A6EAB"/>
    <w:p w14:paraId="45191F12" w14:textId="456941C1" w:rsidR="008A6EAB" w:rsidRDefault="008A6EAB" w:rsidP="008A6EAB"/>
    <w:p w14:paraId="0C70063A" w14:textId="21E47768" w:rsidR="007F0B01" w:rsidRDefault="007F0B01" w:rsidP="008A6EAB"/>
    <w:p w14:paraId="4E494BA1" w14:textId="77777777" w:rsidR="00933412" w:rsidRDefault="00933412" w:rsidP="008A6EAB"/>
    <w:p w14:paraId="6CE74636" w14:textId="77777777" w:rsidR="00933412" w:rsidRDefault="00933412" w:rsidP="008A6EAB"/>
    <w:p w14:paraId="7F7D86F1" w14:textId="27325B35" w:rsidR="00933412" w:rsidRDefault="00933412" w:rsidP="008A6EAB"/>
    <w:p w14:paraId="51E1D67F" w14:textId="77777777" w:rsidR="00B033C4" w:rsidRDefault="00B033C4" w:rsidP="008A6EAB"/>
    <w:p w14:paraId="0DAEB92D" w14:textId="77777777" w:rsidR="00933412" w:rsidRDefault="00933412" w:rsidP="008A6EAB"/>
    <w:p w14:paraId="03029CF0" w14:textId="77777777" w:rsidR="00933412" w:rsidRPr="00134821" w:rsidRDefault="00933412" w:rsidP="008A6EAB"/>
    <w:p w14:paraId="6FC9BBF8" w14:textId="77777777" w:rsidR="008A6EAB" w:rsidRPr="00134821" w:rsidRDefault="008A6EAB" w:rsidP="008A6EAB"/>
    <w:p w14:paraId="293D0F68" w14:textId="77777777" w:rsidR="008A6EAB" w:rsidRPr="00134821" w:rsidRDefault="008A6EAB" w:rsidP="008A6EAB"/>
    <w:p w14:paraId="2684DB6E" w14:textId="77777777" w:rsidR="008A6EAB" w:rsidRPr="00134821" w:rsidRDefault="008A6EAB" w:rsidP="008A6EAB"/>
    <w:p w14:paraId="1FDBD562" w14:textId="77777777" w:rsidR="00051075" w:rsidRPr="00134821" w:rsidRDefault="00051075" w:rsidP="00051075">
      <w:pPr>
        <w:pStyle w:val="Normal-BoYazlar"/>
      </w:pPr>
      <w:r w:rsidRPr="00134821">
        <w:rPr>
          <w:noProof/>
        </w:rPr>
        <w:drawing>
          <wp:anchor distT="0" distB="0" distL="114300" distR="114300" simplePos="0" relativeHeight="251758592" behindDoc="1" locked="0" layoutInCell="1" allowOverlap="1" wp14:anchorId="4DE0A49C" wp14:editId="3E17DF7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4F95D29D" w14:textId="77777777" w:rsidR="00051075" w:rsidRPr="00CE70E4" w:rsidRDefault="00051075" w:rsidP="00051075">
      <w:pPr>
        <w:pStyle w:val="Normal-BoYazlar"/>
        <w:rPr>
          <w:b/>
          <w:sz w:val="24"/>
        </w:rPr>
      </w:pPr>
      <w:r w:rsidRPr="00CE70E4">
        <w:rPr>
          <w:b/>
          <w:sz w:val="24"/>
        </w:rPr>
        <w:t xml:space="preserve">T. C. </w:t>
      </w:r>
    </w:p>
    <w:p w14:paraId="41BDABD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476835E" w14:textId="77777777" w:rsidR="00051075" w:rsidRPr="00CE70E4" w:rsidRDefault="00051075" w:rsidP="00051075">
      <w:pPr>
        <w:pStyle w:val="Normal-BoYazlar"/>
        <w:rPr>
          <w:b/>
          <w:sz w:val="24"/>
        </w:rPr>
      </w:pPr>
      <w:r w:rsidRPr="00CE70E4">
        <w:rPr>
          <w:b/>
          <w:sz w:val="24"/>
        </w:rPr>
        <w:t>FEN EDEBİYAT FAKÜLTESİ</w:t>
      </w:r>
    </w:p>
    <w:p w14:paraId="719A7753" w14:textId="77777777" w:rsidR="00051075" w:rsidRPr="00CE70E4" w:rsidRDefault="00051075" w:rsidP="00051075">
      <w:pPr>
        <w:pStyle w:val="Normal-BoYazlar"/>
        <w:rPr>
          <w:b/>
          <w:sz w:val="24"/>
        </w:rPr>
      </w:pPr>
      <w:r w:rsidRPr="00CE70E4">
        <w:rPr>
          <w:b/>
          <w:sz w:val="24"/>
        </w:rPr>
        <w:t>İstatistik Bölümü Ders Bilgi Formu</w:t>
      </w:r>
    </w:p>
    <w:p w14:paraId="2FC14AF2" w14:textId="181A0B2A" w:rsidR="008A6EAB" w:rsidRPr="00134821" w:rsidRDefault="008A6EAB" w:rsidP="00051075">
      <w:pPr>
        <w:pStyle w:val="Normal-BoYazlar"/>
        <w:rPr>
          <w:b/>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C37B6AD" w14:textId="77777777" w:rsidTr="008A6EAB">
        <w:tc>
          <w:tcPr>
            <w:tcW w:w="1167" w:type="dxa"/>
            <w:vAlign w:val="center"/>
          </w:tcPr>
          <w:p w14:paraId="2564FCD5"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E4445D5" w14:textId="77777777" w:rsidR="008A6EAB" w:rsidRPr="00134821" w:rsidRDefault="008A6EAB" w:rsidP="008A6EAB">
            <w:pPr>
              <w:pStyle w:val="AralkYok"/>
              <w:rPr>
                <w:sz w:val="20"/>
                <w:szCs w:val="20"/>
              </w:rPr>
            </w:pPr>
            <w:r>
              <w:rPr>
                <w:sz w:val="20"/>
                <w:szCs w:val="20"/>
              </w:rPr>
              <w:t>GÜZ</w:t>
            </w:r>
          </w:p>
        </w:tc>
      </w:tr>
    </w:tbl>
    <w:p w14:paraId="5067CA7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D52326E" w14:textId="77777777" w:rsidTr="008A6EAB">
        <w:trPr>
          <w:trHeight w:val="50"/>
        </w:trPr>
        <w:tc>
          <w:tcPr>
            <w:tcW w:w="1825" w:type="dxa"/>
            <w:vAlign w:val="center"/>
          </w:tcPr>
          <w:p w14:paraId="38CEF2E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6484554" w14:textId="77777777" w:rsidR="008A6EAB" w:rsidRPr="00134821" w:rsidRDefault="008A6EAB" w:rsidP="008A6EAB">
            <w:pPr>
              <w:rPr>
                <w:sz w:val="20"/>
                <w:szCs w:val="20"/>
              </w:rPr>
            </w:pPr>
            <w:r w:rsidRPr="00134821">
              <w:rPr>
                <w:sz w:val="20"/>
                <w:szCs w:val="20"/>
              </w:rPr>
              <w:t>121411130-121431101</w:t>
            </w:r>
          </w:p>
        </w:tc>
        <w:tc>
          <w:tcPr>
            <w:tcW w:w="1560" w:type="dxa"/>
            <w:vAlign w:val="center"/>
          </w:tcPr>
          <w:p w14:paraId="4D988C1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0425F62" w14:textId="18C48B20" w:rsidR="008A6EAB" w:rsidRPr="00134821" w:rsidRDefault="008A6EAB" w:rsidP="008A6EAB">
            <w:pPr>
              <w:rPr>
                <w:sz w:val="20"/>
                <w:szCs w:val="20"/>
              </w:rPr>
            </w:pPr>
            <w:bookmarkStart w:id="3" w:name="ANALİZE_GİRİŞ_I"/>
            <w:r w:rsidRPr="00134821">
              <w:rPr>
                <w:sz w:val="20"/>
                <w:szCs w:val="20"/>
              </w:rPr>
              <w:t>ANALİZE GİRİŞ I</w:t>
            </w:r>
            <w:bookmarkEnd w:id="3"/>
            <w:r w:rsidR="00EF2D75">
              <w:rPr>
                <w:sz w:val="20"/>
                <w:szCs w:val="20"/>
              </w:rPr>
              <w:fldChar w:fldCharType="begin"/>
            </w:r>
            <w:r w:rsidR="00EF2D75">
              <w:instrText xml:space="preserve"> XE "</w:instrText>
            </w:r>
            <w:r w:rsidR="00EF2D75" w:rsidRPr="00AF35D8">
              <w:rPr>
                <w:sz w:val="20"/>
                <w:szCs w:val="20"/>
              </w:rPr>
              <w:instrText>ANALİZE GİRİŞ I</w:instrText>
            </w:r>
            <w:r w:rsidR="00EF2D75">
              <w:instrText xml:space="preserve">" </w:instrText>
            </w:r>
            <w:r w:rsidR="00EF2D75">
              <w:rPr>
                <w:sz w:val="20"/>
                <w:szCs w:val="20"/>
              </w:rPr>
              <w:fldChar w:fldCharType="end"/>
            </w:r>
          </w:p>
        </w:tc>
      </w:tr>
    </w:tbl>
    <w:p w14:paraId="15657B4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6D28D4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13834E7" w14:textId="77777777" w:rsidR="008A6EAB" w:rsidRPr="00134821" w:rsidRDefault="008A6EAB" w:rsidP="008A6EAB">
            <w:pPr>
              <w:rPr>
                <w:b/>
                <w:sz w:val="20"/>
                <w:szCs w:val="20"/>
              </w:rPr>
            </w:pPr>
            <w:r w:rsidRPr="00134821">
              <w:rPr>
                <w:b/>
                <w:sz w:val="20"/>
                <w:szCs w:val="20"/>
              </w:rPr>
              <w:t>YARIYIL</w:t>
            </w:r>
          </w:p>
          <w:p w14:paraId="14526C6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915168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90D85CA" w14:textId="77777777" w:rsidR="008A6EAB" w:rsidRPr="00134821" w:rsidRDefault="008A6EAB" w:rsidP="008A6EAB">
            <w:pPr>
              <w:jc w:val="center"/>
              <w:rPr>
                <w:b/>
                <w:sz w:val="20"/>
                <w:szCs w:val="20"/>
              </w:rPr>
            </w:pPr>
            <w:r w:rsidRPr="00134821">
              <w:rPr>
                <w:b/>
                <w:sz w:val="20"/>
                <w:szCs w:val="20"/>
              </w:rPr>
              <w:t>DERSİN</w:t>
            </w:r>
          </w:p>
        </w:tc>
      </w:tr>
      <w:tr w:rsidR="008A6EAB" w:rsidRPr="00134821" w14:paraId="6884D6B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26835A47"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82B1C14"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8E0ED4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7FB979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9F3F4D9"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F04CCB8"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62EAF4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806D0CA" w14:textId="77777777" w:rsidR="008A6EAB" w:rsidRPr="00134821" w:rsidRDefault="008A6EAB" w:rsidP="008A6EAB">
            <w:pPr>
              <w:jc w:val="center"/>
              <w:rPr>
                <w:b/>
                <w:sz w:val="20"/>
                <w:szCs w:val="20"/>
              </w:rPr>
            </w:pPr>
            <w:r w:rsidRPr="00134821">
              <w:rPr>
                <w:b/>
                <w:sz w:val="20"/>
                <w:szCs w:val="20"/>
              </w:rPr>
              <w:t>DİLİ</w:t>
            </w:r>
          </w:p>
        </w:tc>
      </w:tr>
      <w:tr w:rsidR="008A6EAB" w:rsidRPr="00134821" w14:paraId="00E058C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B2DCB39"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36DA3202"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BBD4A9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7E2A6B1"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D21C49F"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380C5F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7E36F256"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1CFBBF23" w14:textId="77777777" w:rsidR="008A6EAB" w:rsidRPr="00134821" w:rsidRDefault="008A6EAB" w:rsidP="008A6EAB">
            <w:pPr>
              <w:jc w:val="center"/>
            </w:pPr>
            <w:r w:rsidRPr="00134821">
              <w:t>Türkçe</w:t>
            </w:r>
          </w:p>
        </w:tc>
      </w:tr>
      <w:tr w:rsidR="008A6EAB" w:rsidRPr="00134821" w14:paraId="569F781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BB044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1326D3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ECF42C1"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040C0A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F2AA426"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1E8207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BD1712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693C339"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0DB5340E"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7B9AC876"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7C094CBA" w14:textId="77777777" w:rsidR="008A6EAB" w:rsidRPr="00134821" w:rsidRDefault="008A6EAB" w:rsidP="008A6EAB">
            <w:pPr>
              <w:jc w:val="center"/>
              <w:rPr>
                <w:sz w:val="20"/>
                <w:szCs w:val="20"/>
              </w:rPr>
            </w:pPr>
          </w:p>
        </w:tc>
      </w:tr>
      <w:tr w:rsidR="008A6EAB" w:rsidRPr="00134821" w14:paraId="515E0CB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EDFF0A"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B443B8"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01B439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FBDF2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9ACADF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09AAB8F" w14:textId="77777777" w:rsidR="008A6EAB" w:rsidRPr="00134821" w:rsidRDefault="008A6EAB" w:rsidP="008A6EAB">
            <w:pPr>
              <w:jc w:val="center"/>
              <w:rPr>
                <w:b/>
                <w:sz w:val="20"/>
                <w:szCs w:val="20"/>
              </w:rPr>
            </w:pPr>
            <w:r w:rsidRPr="00134821">
              <w:rPr>
                <w:b/>
                <w:sz w:val="20"/>
                <w:szCs w:val="20"/>
              </w:rPr>
              <w:t>%</w:t>
            </w:r>
          </w:p>
        </w:tc>
      </w:tr>
      <w:tr w:rsidR="008A6EAB" w:rsidRPr="00134821" w14:paraId="143525E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96E19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558CEA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AFC6EA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12DC6EC" w14:textId="77777777" w:rsidR="008A6EAB" w:rsidRPr="00134821" w:rsidRDefault="008A6EAB" w:rsidP="008A6EAB">
            <w:pPr>
              <w:jc w:val="center"/>
              <w:rPr>
                <w:sz w:val="20"/>
                <w:szCs w:val="20"/>
              </w:rPr>
            </w:pPr>
            <w:r w:rsidRPr="00134821">
              <w:rPr>
                <w:sz w:val="20"/>
                <w:szCs w:val="20"/>
              </w:rPr>
              <w:t>40</w:t>
            </w:r>
          </w:p>
        </w:tc>
      </w:tr>
      <w:tr w:rsidR="008A6EAB" w:rsidRPr="00134821" w14:paraId="18AABDB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FAC98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1133BD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9EC104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0397E2F" w14:textId="77777777" w:rsidR="008A6EAB" w:rsidRPr="00134821" w:rsidRDefault="008A6EAB" w:rsidP="008A6EAB">
            <w:pPr>
              <w:jc w:val="center"/>
              <w:rPr>
                <w:sz w:val="20"/>
                <w:szCs w:val="20"/>
              </w:rPr>
            </w:pPr>
          </w:p>
        </w:tc>
      </w:tr>
      <w:tr w:rsidR="008A6EAB" w:rsidRPr="00134821" w14:paraId="1A2FA12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93D243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9A3532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9BA051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061275B" w14:textId="77777777" w:rsidR="008A6EAB" w:rsidRPr="00134821" w:rsidRDefault="008A6EAB" w:rsidP="008A6EAB">
            <w:pPr>
              <w:jc w:val="center"/>
              <w:rPr>
                <w:sz w:val="20"/>
                <w:szCs w:val="20"/>
              </w:rPr>
            </w:pPr>
          </w:p>
        </w:tc>
      </w:tr>
      <w:tr w:rsidR="008A6EAB" w:rsidRPr="00134821" w14:paraId="2B27C75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463FD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0CF44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0500D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8FE3443" w14:textId="77777777" w:rsidR="008A6EAB" w:rsidRPr="00134821" w:rsidRDefault="008A6EAB" w:rsidP="008A6EAB">
            <w:pPr>
              <w:jc w:val="center"/>
              <w:rPr>
                <w:sz w:val="20"/>
                <w:szCs w:val="20"/>
              </w:rPr>
            </w:pPr>
          </w:p>
        </w:tc>
      </w:tr>
      <w:tr w:rsidR="008A6EAB" w:rsidRPr="00134821" w14:paraId="29112F9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17BFC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A26223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3FAA24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12FFD33" w14:textId="77777777" w:rsidR="008A6EAB" w:rsidRPr="00134821" w:rsidRDefault="008A6EAB" w:rsidP="008A6EAB">
            <w:pPr>
              <w:jc w:val="center"/>
              <w:rPr>
                <w:sz w:val="20"/>
                <w:szCs w:val="20"/>
              </w:rPr>
            </w:pPr>
          </w:p>
        </w:tc>
      </w:tr>
      <w:tr w:rsidR="008A6EAB" w:rsidRPr="00134821" w14:paraId="1B53E3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35CB3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64D688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2AFD5B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6EA71816" w14:textId="77777777" w:rsidR="008A6EAB" w:rsidRPr="00134821" w:rsidRDefault="008A6EAB" w:rsidP="008A6EAB">
            <w:pPr>
              <w:jc w:val="center"/>
              <w:rPr>
                <w:sz w:val="20"/>
                <w:szCs w:val="20"/>
              </w:rPr>
            </w:pPr>
          </w:p>
        </w:tc>
      </w:tr>
      <w:tr w:rsidR="008A6EAB" w:rsidRPr="00134821" w14:paraId="1FD152D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57FBC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662F13C"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CCD730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0C27A0E" w14:textId="77777777" w:rsidR="008A6EAB" w:rsidRPr="00134821" w:rsidRDefault="008A6EAB" w:rsidP="008A6EAB">
            <w:pPr>
              <w:jc w:val="center"/>
              <w:rPr>
                <w:sz w:val="20"/>
                <w:szCs w:val="20"/>
              </w:rPr>
            </w:pPr>
          </w:p>
        </w:tc>
      </w:tr>
      <w:tr w:rsidR="008A6EAB" w:rsidRPr="00134821" w14:paraId="211F2CC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64B1B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E02939E"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3E601F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9E569F8" w14:textId="77777777" w:rsidR="008A6EAB" w:rsidRPr="00134821" w:rsidRDefault="008A6EAB" w:rsidP="008A6EAB">
            <w:pPr>
              <w:jc w:val="center"/>
              <w:rPr>
                <w:sz w:val="20"/>
                <w:szCs w:val="20"/>
              </w:rPr>
            </w:pPr>
            <w:r w:rsidRPr="00134821">
              <w:rPr>
                <w:sz w:val="20"/>
                <w:szCs w:val="20"/>
              </w:rPr>
              <w:t>60</w:t>
            </w:r>
          </w:p>
        </w:tc>
      </w:tr>
      <w:tr w:rsidR="008A6EAB" w:rsidRPr="00134821" w14:paraId="6CF4BA9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404C3E7"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DC3BF4" w14:textId="77777777" w:rsidR="008A6EAB" w:rsidRPr="00134821" w:rsidRDefault="008A6EAB" w:rsidP="008A6EAB">
            <w:pPr>
              <w:rPr>
                <w:sz w:val="20"/>
                <w:szCs w:val="20"/>
              </w:rPr>
            </w:pPr>
            <w:r w:rsidRPr="00134821">
              <w:rPr>
                <w:sz w:val="20"/>
                <w:szCs w:val="20"/>
              </w:rPr>
              <w:t>YOK</w:t>
            </w:r>
          </w:p>
        </w:tc>
      </w:tr>
      <w:tr w:rsidR="008A6EAB" w:rsidRPr="00134821" w14:paraId="76733F3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A7CAA4"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715B2A5" w14:textId="77777777" w:rsidR="008A6EAB" w:rsidRPr="00134821" w:rsidRDefault="008A6EAB" w:rsidP="008A6EAB">
            <w:pPr>
              <w:rPr>
                <w:sz w:val="20"/>
                <w:szCs w:val="20"/>
              </w:rPr>
            </w:pPr>
            <w:r w:rsidRPr="00134821">
              <w:rPr>
                <w:sz w:val="20"/>
                <w:szCs w:val="20"/>
              </w:rPr>
              <w:t>Sayılar, fonksiyon kavramı, doğrusal fonksiyon ve doğru denklemi, cebirsel fonksiyonlar, üstel, logaritmik ve trigonometrik fonksiyonlar, diziler ve seriler, fonksiyonlarda limit, süreklilik ve türev kavramları, türevin uygulamaları, eğri çizimi, bir eğrinin parametrik denklemleri, kutupsal koordinatlar, kuvvet serileri, hiperbolik fonksiyonlar.</w:t>
            </w:r>
          </w:p>
        </w:tc>
      </w:tr>
      <w:tr w:rsidR="008A6EAB" w:rsidRPr="00134821" w14:paraId="3936843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4C90D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5E92E8" w14:textId="77777777" w:rsidR="008A6EAB" w:rsidRPr="00134821" w:rsidRDefault="008A6EAB" w:rsidP="008A6EAB">
            <w:pPr>
              <w:rPr>
                <w:sz w:val="20"/>
                <w:szCs w:val="20"/>
              </w:rPr>
            </w:pPr>
            <w:r w:rsidRPr="00134821">
              <w:rPr>
                <w:sz w:val="20"/>
                <w:szCs w:val="20"/>
              </w:rPr>
              <w:t>Fonksiyon ve türev kavramlarının anlaşılması.</w:t>
            </w:r>
          </w:p>
        </w:tc>
      </w:tr>
      <w:tr w:rsidR="008A6EAB" w:rsidRPr="00134821" w14:paraId="0159AB3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7B9CE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03E4E96" w14:textId="77777777" w:rsidR="008A6EAB" w:rsidRPr="00134821" w:rsidRDefault="008A6EAB" w:rsidP="008A6EAB">
            <w:pPr>
              <w:rPr>
                <w:sz w:val="20"/>
                <w:szCs w:val="20"/>
              </w:rPr>
            </w:pPr>
            <w:r w:rsidRPr="00134821">
              <w:rPr>
                <w:sz w:val="20"/>
                <w:szCs w:val="20"/>
              </w:rPr>
              <w:t>Fonksiyonlarla ve türevle ilgili işlemler yapılmalıdır.</w:t>
            </w:r>
          </w:p>
        </w:tc>
      </w:tr>
      <w:tr w:rsidR="008A6EAB" w:rsidRPr="00134821" w14:paraId="71A2C52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80ACEF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B4014E"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232D039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7275BD"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E1B94ED"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9A7832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EF9A3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FCDC98"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70AA5A2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A5FDB3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68C71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45E6CA3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50743C"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3881050" w14:textId="77777777" w:rsidR="008A6EAB" w:rsidRPr="00134821" w:rsidRDefault="008A6EAB" w:rsidP="008A6EAB">
            <w:pPr>
              <w:rPr>
                <w:sz w:val="20"/>
                <w:szCs w:val="20"/>
              </w:rPr>
            </w:pPr>
            <w:r w:rsidRPr="00134821">
              <w:rPr>
                <w:sz w:val="20"/>
                <w:szCs w:val="20"/>
              </w:rPr>
              <w:t xml:space="preserve">Hesap makinesi ve kaynaklar </w:t>
            </w:r>
          </w:p>
        </w:tc>
      </w:tr>
    </w:tbl>
    <w:p w14:paraId="41E7A0D4"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86C596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11B57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3387D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FAE619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FE1C467" w14:textId="77777777" w:rsidR="008A6EAB" w:rsidRPr="00134821" w:rsidRDefault="008A6EAB" w:rsidP="008A6EAB">
            <w:pPr>
              <w:rPr>
                <w:b/>
                <w:sz w:val="20"/>
                <w:szCs w:val="20"/>
              </w:rPr>
            </w:pPr>
            <w:r w:rsidRPr="00134821">
              <w:rPr>
                <w:b/>
                <w:sz w:val="20"/>
                <w:szCs w:val="20"/>
              </w:rPr>
              <w:t>İŞLENEN KONULAR</w:t>
            </w:r>
          </w:p>
        </w:tc>
      </w:tr>
      <w:tr w:rsidR="008A6EAB" w:rsidRPr="00134821" w14:paraId="7D893DE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2A1EA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FE69FB1" w14:textId="77777777" w:rsidR="008A6EAB" w:rsidRPr="00134821" w:rsidRDefault="008A6EAB" w:rsidP="008A6EAB">
            <w:pPr>
              <w:rPr>
                <w:sz w:val="20"/>
                <w:szCs w:val="20"/>
              </w:rPr>
            </w:pPr>
            <w:r w:rsidRPr="00134821">
              <w:rPr>
                <w:sz w:val="20"/>
                <w:szCs w:val="20"/>
              </w:rPr>
              <w:t xml:space="preserve">Sayılar ve fonksiyon kavramı </w:t>
            </w:r>
          </w:p>
        </w:tc>
      </w:tr>
      <w:tr w:rsidR="008A6EAB" w:rsidRPr="00134821" w14:paraId="2D69C3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181F95"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980632E" w14:textId="77777777" w:rsidR="008A6EAB" w:rsidRPr="00134821" w:rsidRDefault="008A6EAB" w:rsidP="008A6EAB">
            <w:pPr>
              <w:rPr>
                <w:sz w:val="20"/>
                <w:szCs w:val="20"/>
              </w:rPr>
            </w:pPr>
            <w:r w:rsidRPr="00134821">
              <w:rPr>
                <w:sz w:val="20"/>
                <w:szCs w:val="20"/>
              </w:rPr>
              <w:t xml:space="preserve">Doğrusal fonksiyon ve doğru denklemi  </w:t>
            </w:r>
          </w:p>
        </w:tc>
      </w:tr>
      <w:tr w:rsidR="008A6EAB" w:rsidRPr="00134821" w14:paraId="770985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803BB6"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B7F8B22" w14:textId="77777777" w:rsidR="008A6EAB" w:rsidRPr="00134821" w:rsidRDefault="008A6EAB" w:rsidP="008A6EAB">
            <w:pPr>
              <w:rPr>
                <w:sz w:val="20"/>
                <w:szCs w:val="20"/>
              </w:rPr>
            </w:pPr>
            <w:r w:rsidRPr="00134821">
              <w:rPr>
                <w:sz w:val="20"/>
                <w:szCs w:val="20"/>
              </w:rPr>
              <w:t>Cebirsel fonksiyonlar,</w:t>
            </w:r>
          </w:p>
        </w:tc>
      </w:tr>
      <w:tr w:rsidR="008A6EAB" w:rsidRPr="00134821" w14:paraId="15176FA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4A93D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F157432" w14:textId="77777777" w:rsidR="008A6EAB" w:rsidRPr="00134821" w:rsidRDefault="008A6EAB" w:rsidP="008A6EAB">
            <w:pPr>
              <w:rPr>
                <w:sz w:val="20"/>
                <w:szCs w:val="20"/>
              </w:rPr>
            </w:pPr>
            <w:r w:rsidRPr="00134821">
              <w:rPr>
                <w:sz w:val="20"/>
                <w:szCs w:val="20"/>
              </w:rPr>
              <w:t>Üstel ve logaritmik  fonksiyonlar</w:t>
            </w:r>
          </w:p>
        </w:tc>
      </w:tr>
      <w:tr w:rsidR="008A6EAB" w:rsidRPr="00134821" w14:paraId="3926BE2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22B96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22E66B3" w14:textId="77777777" w:rsidR="008A6EAB" w:rsidRPr="00134821" w:rsidRDefault="008A6EAB" w:rsidP="008A6EAB">
            <w:pPr>
              <w:rPr>
                <w:sz w:val="20"/>
                <w:szCs w:val="20"/>
              </w:rPr>
            </w:pPr>
            <w:r w:rsidRPr="00134821">
              <w:rPr>
                <w:sz w:val="20"/>
                <w:szCs w:val="20"/>
              </w:rPr>
              <w:t>Trigonometrik fonksiyonlar</w:t>
            </w:r>
          </w:p>
        </w:tc>
      </w:tr>
      <w:tr w:rsidR="008A6EAB" w:rsidRPr="00134821" w14:paraId="34041A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E5A22A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2EF5E5F" w14:textId="77777777" w:rsidR="008A6EAB" w:rsidRPr="00134821" w:rsidRDefault="008A6EAB" w:rsidP="008A6EAB">
            <w:pPr>
              <w:rPr>
                <w:sz w:val="20"/>
                <w:szCs w:val="20"/>
              </w:rPr>
            </w:pPr>
            <w:r w:rsidRPr="00134821">
              <w:rPr>
                <w:sz w:val="20"/>
                <w:szCs w:val="20"/>
              </w:rPr>
              <w:t xml:space="preserve">Diziler ve seriler (ARA SINAV) </w:t>
            </w:r>
          </w:p>
        </w:tc>
      </w:tr>
      <w:tr w:rsidR="008A6EAB" w:rsidRPr="00134821" w14:paraId="60C927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87342E"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9E9936B" w14:textId="77777777" w:rsidR="008A6EAB" w:rsidRPr="00134821" w:rsidRDefault="008A6EAB" w:rsidP="008A6EAB">
            <w:pPr>
              <w:rPr>
                <w:sz w:val="20"/>
                <w:szCs w:val="20"/>
              </w:rPr>
            </w:pPr>
            <w:r w:rsidRPr="00134821">
              <w:rPr>
                <w:sz w:val="20"/>
                <w:szCs w:val="20"/>
              </w:rPr>
              <w:t xml:space="preserve">Fonksiyonlarda limit (ARA SINAV) </w:t>
            </w:r>
          </w:p>
        </w:tc>
      </w:tr>
      <w:tr w:rsidR="008A6EAB" w:rsidRPr="00134821" w14:paraId="4DAECE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EAB8A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ABB4766" w14:textId="77777777" w:rsidR="008A6EAB" w:rsidRPr="00134821" w:rsidRDefault="008A6EAB" w:rsidP="008A6EAB">
            <w:pPr>
              <w:rPr>
                <w:sz w:val="20"/>
                <w:szCs w:val="20"/>
              </w:rPr>
            </w:pPr>
            <w:r w:rsidRPr="00134821">
              <w:rPr>
                <w:sz w:val="20"/>
                <w:szCs w:val="20"/>
              </w:rPr>
              <w:t xml:space="preserve">Fonksiyonlarda limit </w:t>
            </w:r>
          </w:p>
        </w:tc>
      </w:tr>
      <w:tr w:rsidR="008A6EAB" w:rsidRPr="00134821" w14:paraId="64659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2C3270"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897D8D1" w14:textId="77777777" w:rsidR="008A6EAB" w:rsidRPr="00134821" w:rsidRDefault="008A6EAB" w:rsidP="008A6EAB">
            <w:pPr>
              <w:rPr>
                <w:sz w:val="20"/>
                <w:szCs w:val="20"/>
              </w:rPr>
            </w:pPr>
            <w:r w:rsidRPr="00134821">
              <w:rPr>
                <w:sz w:val="20"/>
                <w:szCs w:val="20"/>
              </w:rPr>
              <w:t xml:space="preserve">Süreklilik ve türev kavramları  </w:t>
            </w:r>
          </w:p>
        </w:tc>
      </w:tr>
      <w:tr w:rsidR="008A6EAB" w:rsidRPr="00134821" w14:paraId="12F692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D8A3F1"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D16137E" w14:textId="77777777" w:rsidR="008A6EAB" w:rsidRPr="00134821" w:rsidRDefault="008A6EAB" w:rsidP="008A6EAB">
            <w:pPr>
              <w:rPr>
                <w:sz w:val="20"/>
                <w:szCs w:val="20"/>
              </w:rPr>
            </w:pPr>
            <w:r w:rsidRPr="00134821">
              <w:rPr>
                <w:sz w:val="20"/>
                <w:szCs w:val="20"/>
              </w:rPr>
              <w:t xml:space="preserve">Süreklilik ve türev kavramları  </w:t>
            </w:r>
          </w:p>
        </w:tc>
      </w:tr>
      <w:tr w:rsidR="008A6EAB" w:rsidRPr="00134821" w14:paraId="7F0C64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85C4EA5"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841CAC3" w14:textId="77777777" w:rsidR="008A6EAB" w:rsidRPr="00134821" w:rsidRDefault="008A6EAB" w:rsidP="008A6EAB">
            <w:pPr>
              <w:rPr>
                <w:sz w:val="20"/>
                <w:szCs w:val="20"/>
              </w:rPr>
            </w:pPr>
            <w:r w:rsidRPr="00134821">
              <w:rPr>
                <w:sz w:val="20"/>
                <w:szCs w:val="20"/>
              </w:rPr>
              <w:t>Türevin uygulamaları</w:t>
            </w:r>
          </w:p>
        </w:tc>
      </w:tr>
      <w:tr w:rsidR="008A6EAB" w:rsidRPr="00134821" w14:paraId="281A38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86842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88958A3" w14:textId="77777777" w:rsidR="008A6EAB" w:rsidRPr="00134821" w:rsidRDefault="008A6EAB" w:rsidP="008A6EAB">
            <w:pPr>
              <w:rPr>
                <w:sz w:val="20"/>
                <w:szCs w:val="20"/>
              </w:rPr>
            </w:pPr>
            <w:r w:rsidRPr="00134821">
              <w:rPr>
                <w:sz w:val="20"/>
                <w:szCs w:val="20"/>
              </w:rPr>
              <w:t>Türevin uygulamaları</w:t>
            </w:r>
          </w:p>
        </w:tc>
      </w:tr>
      <w:tr w:rsidR="008A6EAB" w:rsidRPr="00134821" w14:paraId="0DC444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E679CA"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4DAED08" w14:textId="77777777" w:rsidR="008A6EAB" w:rsidRPr="00134821" w:rsidRDefault="008A6EAB" w:rsidP="008A6EAB">
            <w:pPr>
              <w:rPr>
                <w:sz w:val="20"/>
                <w:szCs w:val="20"/>
              </w:rPr>
            </w:pPr>
            <w:r w:rsidRPr="00134821">
              <w:rPr>
                <w:sz w:val="20"/>
                <w:szCs w:val="20"/>
              </w:rPr>
              <w:t>Eğri çizimi, bir eğrinin parametrik denklemleri, Kutupsal koordinatlar</w:t>
            </w:r>
          </w:p>
        </w:tc>
      </w:tr>
      <w:tr w:rsidR="008A6EAB" w:rsidRPr="00134821" w14:paraId="0BA12C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D722DE3"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0572E89" w14:textId="77777777" w:rsidR="008A6EAB" w:rsidRPr="00134821" w:rsidRDefault="008A6EAB" w:rsidP="008A6EAB">
            <w:pPr>
              <w:rPr>
                <w:sz w:val="20"/>
                <w:szCs w:val="20"/>
              </w:rPr>
            </w:pPr>
            <w:r w:rsidRPr="00134821">
              <w:rPr>
                <w:sz w:val="20"/>
                <w:szCs w:val="20"/>
              </w:rPr>
              <w:t>Kuvvet serileri, Hiperbolik fonksiyonlar</w:t>
            </w:r>
          </w:p>
        </w:tc>
      </w:tr>
      <w:tr w:rsidR="008A6EAB" w:rsidRPr="00134821" w14:paraId="3806693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12729E9"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67F9867" w14:textId="77777777" w:rsidR="008A6EAB" w:rsidRPr="00134821" w:rsidRDefault="008A6EAB" w:rsidP="008A6EAB">
            <w:pPr>
              <w:rPr>
                <w:sz w:val="20"/>
                <w:szCs w:val="20"/>
              </w:rPr>
            </w:pPr>
            <w:r w:rsidRPr="00134821">
              <w:rPr>
                <w:sz w:val="20"/>
                <w:szCs w:val="20"/>
              </w:rPr>
              <w:t>Dönem Sonu Sınavı</w:t>
            </w:r>
          </w:p>
        </w:tc>
      </w:tr>
    </w:tbl>
    <w:p w14:paraId="68FEDC29" w14:textId="77777777" w:rsidR="008A6EAB" w:rsidRPr="00134821" w:rsidRDefault="008A6EAB" w:rsidP="008A6EAB">
      <w:pPr>
        <w:rPr>
          <w:sz w:val="20"/>
          <w:szCs w:val="20"/>
        </w:rPr>
      </w:pPr>
    </w:p>
    <w:p w14:paraId="1450FCC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7C06D1D" w14:textId="77777777" w:rsidTr="008A6EAB">
        <w:tc>
          <w:tcPr>
            <w:tcW w:w="1340" w:type="dxa"/>
            <w:tcBorders>
              <w:top w:val="single" w:sz="6" w:space="0" w:color="auto"/>
              <w:left w:val="single" w:sz="12" w:space="0" w:color="auto"/>
              <w:bottom w:val="single" w:sz="12" w:space="0" w:color="auto"/>
              <w:right w:val="single" w:sz="12" w:space="0" w:color="auto"/>
            </w:tcBorders>
          </w:tcPr>
          <w:p w14:paraId="01FEC0C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537562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6F0322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107216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C26C9C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718964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5496B8C"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CAFA03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8A24D5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7D3FD8" w14:textId="77777777" w:rsidR="008A6EAB" w:rsidRPr="00134821" w:rsidRDefault="008A6EAB" w:rsidP="008A6EAB">
            <w:pPr>
              <w:jc w:val="center"/>
              <w:rPr>
                <w:b/>
                <w:sz w:val="20"/>
                <w:szCs w:val="20"/>
              </w:rPr>
            </w:pPr>
            <w:r w:rsidRPr="00134821">
              <w:rPr>
                <w:b/>
                <w:sz w:val="20"/>
                <w:szCs w:val="20"/>
              </w:rPr>
              <w:t>4</w:t>
            </w:r>
          </w:p>
        </w:tc>
      </w:tr>
      <w:tr w:rsidR="008A6EAB" w:rsidRPr="00134821" w14:paraId="27CEC59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984CE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CAD21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EBBC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A8F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57BCC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7F186D8" w14:textId="77777777" w:rsidR="008A6EAB" w:rsidRPr="00134821" w:rsidRDefault="008A6EAB" w:rsidP="008A6EAB">
            <w:pPr>
              <w:jc w:val="center"/>
              <w:rPr>
                <w:b/>
                <w:sz w:val="20"/>
                <w:szCs w:val="20"/>
              </w:rPr>
            </w:pPr>
          </w:p>
        </w:tc>
      </w:tr>
      <w:tr w:rsidR="008A6EAB" w:rsidRPr="00134821" w14:paraId="270593B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27E0EE3"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90DF1A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FD8A8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B87A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2DD9E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0D1C5B" w14:textId="77777777" w:rsidR="008A6EAB" w:rsidRPr="00134821" w:rsidRDefault="008A6EAB" w:rsidP="008A6EAB">
            <w:pPr>
              <w:jc w:val="center"/>
              <w:rPr>
                <w:b/>
                <w:sz w:val="20"/>
                <w:szCs w:val="20"/>
              </w:rPr>
            </w:pPr>
          </w:p>
        </w:tc>
      </w:tr>
      <w:tr w:rsidR="008A6EAB" w:rsidRPr="00134821" w14:paraId="1B31D90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FFD5D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0BAE86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728EB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9A70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EEA43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28FB00" w14:textId="77777777" w:rsidR="008A6EAB" w:rsidRPr="00134821" w:rsidRDefault="008A6EAB" w:rsidP="008A6EAB">
            <w:pPr>
              <w:jc w:val="center"/>
              <w:rPr>
                <w:b/>
                <w:sz w:val="20"/>
                <w:szCs w:val="20"/>
              </w:rPr>
            </w:pPr>
          </w:p>
        </w:tc>
      </w:tr>
      <w:tr w:rsidR="008A6EAB" w:rsidRPr="00134821" w14:paraId="4F344B2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60044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891527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147E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4349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7349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E0B2B3" w14:textId="77777777" w:rsidR="008A6EAB" w:rsidRPr="00134821" w:rsidRDefault="008A6EAB" w:rsidP="008A6EAB">
            <w:pPr>
              <w:jc w:val="center"/>
              <w:rPr>
                <w:b/>
                <w:sz w:val="20"/>
                <w:szCs w:val="20"/>
              </w:rPr>
            </w:pPr>
          </w:p>
        </w:tc>
      </w:tr>
      <w:tr w:rsidR="008A6EAB" w:rsidRPr="00134821" w14:paraId="3F7C6FB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34E87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CC8203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897E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BF4E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2EA3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734CBD4" w14:textId="77777777" w:rsidR="008A6EAB" w:rsidRPr="00134821" w:rsidRDefault="008A6EAB" w:rsidP="008A6EAB">
            <w:pPr>
              <w:jc w:val="center"/>
              <w:rPr>
                <w:b/>
                <w:sz w:val="20"/>
                <w:szCs w:val="20"/>
              </w:rPr>
            </w:pPr>
          </w:p>
        </w:tc>
      </w:tr>
      <w:tr w:rsidR="008A6EAB" w:rsidRPr="00134821" w14:paraId="3441F9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D58D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2A33EAC"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A8230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54958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F8B7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B20A4C" w14:textId="77777777" w:rsidR="008A6EAB" w:rsidRPr="00134821" w:rsidRDefault="008A6EAB" w:rsidP="008A6EAB">
            <w:pPr>
              <w:jc w:val="center"/>
              <w:rPr>
                <w:b/>
                <w:sz w:val="20"/>
                <w:szCs w:val="20"/>
              </w:rPr>
            </w:pPr>
            <w:r w:rsidRPr="00134821">
              <w:rPr>
                <w:b/>
                <w:sz w:val="20"/>
                <w:szCs w:val="20"/>
              </w:rPr>
              <w:t>X</w:t>
            </w:r>
          </w:p>
        </w:tc>
      </w:tr>
      <w:tr w:rsidR="008A6EAB" w:rsidRPr="00134821" w14:paraId="78DC5C7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02E3F6"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3F02F8F"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5D369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0467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042E4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A707F9B" w14:textId="77777777" w:rsidR="008A6EAB" w:rsidRPr="00134821" w:rsidRDefault="008A6EAB" w:rsidP="008A6EAB">
            <w:pPr>
              <w:jc w:val="center"/>
              <w:rPr>
                <w:b/>
                <w:sz w:val="20"/>
                <w:szCs w:val="20"/>
              </w:rPr>
            </w:pPr>
          </w:p>
        </w:tc>
      </w:tr>
      <w:tr w:rsidR="008A6EAB" w:rsidRPr="00134821" w14:paraId="6683D1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D3FE1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7C6E54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5604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F0947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27D12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3F17E0" w14:textId="77777777" w:rsidR="008A6EAB" w:rsidRPr="00134821" w:rsidRDefault="008A6EAB" w:rsidP="008A6EAB">
            <w:pPr>
              <w:jc w:val="center"/>
              <w:rPr>
                <w:b/>
                <w:sz w:val="20"/>
                <w:szCs w:val="20"/>
              </w:rPr>
            </w:pPr>
          </w:p>
        </w:tc>
      </w:tr>
      <w:tr w:rsidR="008A6EAB" w:rsidRPr="00134821" w14:paraId="3C7A61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016A8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36000E0"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0E70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05C5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6B881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502A7A" w14:textId="77777777" w:rsidR="008A6EAB" w:rsidRPr="00134821" w:rsidRDefault="008A6EAB" w:rsidP="008A6EAB">
            <w:pPr>
              <w:jc w:val="center"/>
              <w:rPr>
                <w:b/>
                <w:sz w:val="20"/>
                <w:szCs w:val="20"/>
              </w:rPr>
            </w:pPr>
          </w:p>
        </w:tc>
      </w:tr>
      <w:tr w:rsidR="008A6EAB" w:rsidRPr="00134821" w14:paraId="773E677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FCAF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1D5FBE5"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92D41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2F214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31BA5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69EDAD7" w14:textId="77777777" w:rsidR="008A6EAB" w:rsidRPr="00134821" w:rsidRDefault="008A6EAB" w:rsidP="008A6EAB">
            <w:pPr>
              <w:jc w:val="center"/>
              <w:rPr>
                <w:b/>
                <w:sz w:val="20"/>
                <w:szCs w:val="20"/>
              </w:rPr>
            </w:pPr>
          </w:p>
        </w:tc>
      </w:tr>
      <w:tr w:rsidR="008A6EAB" w:rsidRPr="00134821" w14:paraId="0F099BD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3013EF4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7CFA00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33C1F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48EEA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BA75B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71421417" w14:textId="77777777" w:rsidR="008A6EAB" w:rsidRPr="00134821" w:rsidRDefault="008A6EAB" w:rsidP="008A6EAB">
            <w:pPr>
              <w:jc w:val="center"/>
              <w:rPr>
                <w:b/>
                <w:sz w:val="20"/>
                <w:szCs w:val="20"/>
              </w:rPr>
            </w:pPr>
          </w:p>
        </w:tc>
      </w:tr>
    </w:tbl>
    <w:p w14:paraId="7EAB2BF0" w14:textId="77777777" w:rsidR="008A6EAB" w:rsidRPr="00134821" w:rsidRDefault="008A6EAB" w:rsidP="008A6EAB">
      <w:pPr>
        <w:rPr>
          <w:sz w:val="20"/>
          <w:szCs w:val="20"/>
        </w:rPr>
      </w:pPr>
    </w:p>
    <w:p w14:paraId="07C18AEE" w14:textId="77777777" w:rsidR="008A6EAB" w:rsidRPr="00134821" w:rsidRDefault="008A6EAB" w:rsidP="008A6EAB">
      <w:pPr>
        <w:rPr>
          <w:sz w:val="20"/>
          <w:szCs w:val="20"/>
        </w:rPr>
      </w:pPr>
    </w:p>
    <w:p w14:paraId="26FB7FF0"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Hülya ŞE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67EBDD" w14:textId="77777777" w:rsidR="008A6EAB" w:rsidRPr="00134821" w:rsidRDefault="008A6EAB" w:rsidP="008A6EAB"/>
    <w:p w14:paraId="42D03050" w14:textId="77777777" w:rsidR="008A6EAB" w:rsidRPr="00134821" w:rsidRDefault="008A6EAB" w:rsidP="008A6EAB"/>
    <w:p w14:paraId="47DA3B4A" w14:textId="77777777" w:rsidR="008A6EAB" w:rsidRPr="00134821" w:rsidRDefault="008A6EAB" w:rsidP="008A6EAB"/>
    <w:p w14:paraId="1A2151A3" w14:textId="77777777" w:rsidR="008A6EAB" w:rsidRPr="00134821" w:rsidRDefault="008A6EAB" w:rsidP="008A6EAB"/>
    <w:p w14:paraId="0B45A632" w14:textId="366DA059" w:rsidR="008A6EAB" w:rsidRDefault="008A6EAB" w:rsidP="008A6EAB"/>
    <w:p w14:paraId="26AD55CB" w14:textId="17D08E87" w:rsidR="007F0B01" w:rsidRDefault="007F0B01" w:rsidP="008A6EAB"/>
    <w:p w14:paraId="36F88B7D" w14:textId="77777777" w:rsidR="007F0B01" w:rsidRPr="00134821" w:rsidRDefault="007F0B01" w:rsidP="008A6EAB"/>
    <w:p w14:paraId="0A0586B0" w14:textId="77777777" w:rsidR="008A6EAB" w:rsidRPr="00134821" w:rsidRDefault="008A6EAB" w:rsidP="008A6EAB"/>
    <w:p w14:paraId="110CBC19" w14:textId="77E717FE" w:rsidR="008A6EAB" w:rsidRDefault="008A6EAB" w:rsidP="008A6EAB"/>
    <w:p w14:paraId="77905CF0" w14:textId="77777777" w:rsidR="00B033C4" w:rsidRPr="00134821" w:rsidRDefault="00B033C4" w:rsidP="008A6EAB"/>
    <w:p w14:paraId="3098BA5D" w14:textId="77777777" w:rsidR="008A6EAB" w:rsidRDefault="008A6EAB" w:rsidP="008A6EAB"/>
    <w:p w14:paraId="164B4F66" w14:textId="77777777" w:rsidR="00933412" w:rsidRPr="00134821" w:rsidRDefault="00933412" w:rsidP="008A6EAB"/>
    <w:p w14:paraId="6E324CDC" w14:textId="77777777" w:rsidR="008A6EAB" w:rsidRPr="00134821" w:rsidRDefault="008A6EAB" w:rsidP="008A6EAB"/>
    <w:p w14:paraId="1ABB9447" w14:textId="642F40A1" w:rsidR="008A6EAB" w:rsidRPr="00134821" w:rsidRDefault="008A6EAB" w:rsidP="008A6EAB">
      <w:pPr>
        <w:jc w:val="center"/>
        <w:outlineLvl w:val="0"/>
        <w:rPr>
          <w:b/>
          <w:sz w:val="28"/>
          <w:szCs w:val="28"/>
        </w:rPr>
      </w:pPr>
    </w:p>
    <w:p w14:paraId="252D5A8A" w14:textId="77777777" w:rsidR="00051075" w:rsidRPr="007F0B01" w:rsidRDefault="00051075" w:rsidP="00051075">
      <w:pPr>
        <w:pStyle w:val="Balk3"/>
      </w:pPr>
    </w:p>
    <w:p w14:paraId="57F728AA" w14:textId="77777777" w:rsidR="00051075" w:rsidRPr="00134821" w:rsidRDefault="00051075" w:rsidP="00051075">
      <w:pPr>
        <w:pStyle w:val="Normal-BoYazlar"/>
      </w:pPr>
      <w:r w:rsidRPr="00134821">
        <w:rPr>
          <w:noProof/>
        </w:rPr>
        <w:lastRenderedPageBreak/>
        <w:drawing>
          <wp:anchor distT="0" distB="0" distL="114300" distR="114300" simplePos="0" relativeHeight="251760640" behindDoc="1" locked="0" layoutInCell="1" allowOverlap="1" wp14:anchorId="27C71D23" wp14:editId="1CB59DE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14:paraId="3FDFD501" w14:textId="77777777" w:rsidR="00051075" w:rsidRPr="00CE70E4" w:rsidRDefault="00051075" w:rsidP="00051075">
      <w:pPr>
        <w:pStyle w:val="Normal-BoYazlar"/>
        <w:rPr>
          <w:b/>
          <w:sz w:val="24"/>
        </w:rPr>
      </w:pPr>
      <w:r w:rsidRPr="00CE70E4">
        <w:rPr>
          <w:b/>
          <w:sz w:val="24"/>
        </w:rPr>
        <w:t xml:space="preserve">T. C. </w:t>
      </w:r>
    </w:p>
    <w:p w14:paraId="08FB59A3"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DAA86A0" w14:textId="77777777" w:rsidR="00051075" w:rsidRPr="00CE70E4" w:rsidRDefault="00051075" w:rsidP="00051075">
      <w:pPr>
        <w:pStyle w:val="Normal-BoYazlar"/>
        <w:rPr>
          <w:b/>
          <w:sz w:val="24"/>
        </w:rPr>
      </w:pPr>
      <w:r w:rsidRPr="00CE70E4">
        <w:rPr>
          <w:b/>
          <w:sz w:val="24"/>
        </w:rPr>
        <w:t>FEN EDEBİYAT FAKÜLTESİ</w:t>
      </w:r>
    </w:p>
    <w:p w14:paraId="01FB7BC0" w14:textId="77777777" w:rsidR="00051075" w:rsidRPr="00CE70E4" w:rsidRDefault="00051075" w:rsidP="00051075">
      <w:pPr>
        <w:pStyle w:val="Normal-BoYazlar"/>
        <w:rPr>
          <w:b/>
          <w:sz w:val="24"/>
        </w:rPr>
      </w:pPr>
      <w:r w:rsidRPr="00CE70E4">
        <w:rPr>
          <w:b/>
          <w:sz w:val="24"/>
        </w:rPr>
        <w:t>İstatistik Bölümü Ders Bilgi Formu</w:t>
      </w:r>
    </w:p>
    <w:p w14:paraId="42F8F3F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4800579" w14:textId="77777777" w:rsidTr="008A6EAB">
        <w:tc>
          <w:tcPr>
            <w:tcW w:w="1167" w:type="dxa"/>
            <w:vAlign w:val="center"/>
          </w:tcPr>
          <w:p w14:paraId="63B4025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0BCA21D1" w14:textId="77777777" w:rsidR="008A6EAB" w:rsidRPr="00134821" w:rsidRDefault="008A6EAB" w:rsidP="008A6EAB">
            <w:pPr>
              <w:pStyle w:val="AralkYok"/>
              <w:rPr>
                <w:sz w:val="20"/>
                <w:szCs w:val="20"/>
              </w:rPr>
            </w:pPr>
            <w:r>
              <w:rPr>
                <w:sz w:val="20"/>
                <w:szCs w:val="20"/>
              </w:rPr>
              <w:t>GÜZ</w:t>
            </w:r>
          </w:p>
        </w:tc>
      </w:tr>
    </w:tbl>
    <w:p w14:paraId="1E5ED5C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81CBAA4" w14:textId="77777777" w:rsidTr="008A6EAB">
        <w:trPr>
          <w:trHeight w:val="50"/>
        </w:trPr>
        <w:tc>
          <w:tcPr>
            <w:tcW w:w="1825" w:type="dxa"/>
            <w:vAlign w:val="center"/>
          </w:tcPr>
          <w:p w14:paraId="373C704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4AB97ED" w14:textId="77777777" w:rsidR="008A6EAB" w:rsidRPr="00134821" w:rsidRDefault="008A6EAB" w:rsidP="008A6EAB">
            <w:pPr>
              <w:rPr>
                <w:sz w:val="20"/>
                <w:szCs w:val="20"/>
              </w:rPr>
            </w:pPr>
            <w:r w:rsidRPr="00134821">
              <w:rPr>
                <w:sz w:val="20"/>
                <w:szCs w:val="20"/>
              </w:rPr>
              <w:t>121411131</w:t>
            </w:r>
          </w:p>
        </w:tc>
        <w:tc>
          <w:tcPr>
            <w:tcW w:w="1560" w:type="dxa"/>
            <w:vAlign w:val="center"/>
          </w:tcPr>
          <w:p w14:paraId="65F033E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B048986" w14:textId="6DA0A493" w:rsidR="008A6EAB" w:rsidRPr="00134821" w:rsidRDefault="008A6EAB" w:rsidP="008A6EAB">
            <w:pPr>
              <w:rPr>
                <w:sz w:val="20"/>
                <w:szCs w:val="20"/>
              </w:rPr>
            </w:pPr>
            <w:bookmarkStart w:id="4" w:name="Bilgisayar_Programlamaya_Giriş"/>
            <w:r w:rsidRPr="00134821">
              <w:rPr>
                <w:sz w:val="20"/>
                <w:szCs w:val="20"/>
              </w:rPr>
              <w:t>BİLGİSAYAR PROGRAMLAMAYA GİRİŞ</w:t>
            </w:r>
            <w:bookmarkEnd w:id="4"/>
            <w:r w:rsidR="00EF2D75">
              <w:rPr>
                <w:sz w:val="20"/>
                <w:szCs w:val="20"/>
              </w:rPr>
              <w:fldChar w:fldCharType="begin"/>
            </w:r>
            <w:r w:rsidR="00EF2D75">
              <w:instrText xml:space="preserve"> XE "</w:instrText>
            </w:r>
            <w:r w:rsidR="00EF2D75" w:rsidRPr="00987447">
              <w:rPr>
                <w:sz w:val="20"/>
                <w:szCs w:val="20"/>
              </w:rPr>
              <w:instrText>BİLGİSAYAR PROGRAMLAMAYA GİRİŞ</w:instrText>
            </w:r>
            <w:r w:rsidR="00EF2D75">
              <w:instrText xml:space="preserve">" </w:instrText>
            </w:r>
            <w:r w:rsidR="00EF2D75">
              <w:rPr>
                <w:sz w:val="20"/>
                <w:szCs w:val="20"/>
              </w:rPr>
              <w:fldChar w:fldCharType="end"/>
            </w:r>
          </w:p>
        </w:tc>
      </w:tr>
    </w:tbl>
    <w:p w14:paraId="5130DAB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548EEF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A42FCE9" w14:textId="77777777" w:rsidR="008A6EAB" w:rsidRPr="00134821" w:rsidRDefault="008A6EAB" w:rsidP="008A6EAB">
            <w:pPr>
              <w:rPr>
                <w:b/>
                <w:sz w:val="20"/>
                <w:szCs w:val="20"/>
              </w:rPr>
            </w:pPr>
            <w:r w:rsidRPr="00134821">
              <w:rPr>
                <w:b/>
                <w:sz w:val="20"/>
                <w:szCs w:val="20"/>
              </w:rPr>
              <w:t>YARIYIL</w:t>
            </w:r>
          </w:p>
          <w:p w14:paraId="56ED687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CCD4D5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1B1CA73F" w14:textId="77777777" w:rsidR="008A6EAB" w:rsidRPr="00134821" w:rsidRDefault="008A6EAB" w:rsidP="008A6EAB">
            <w:pPr>
              <w:jc w:val="center"/>
              <w:rPr>
                <w:b/>
                <w:sz w:val="20"/>
                <w:szCs w:val="20"/>
              </w:rPr>
            </w:pPr>
            <w:r w:rsidRPr="00134821">
              <w:rPr>
                <w:b/>
                <w:sz w:val="20"/>
                <w:szCs w:val="20"/>
              </w:rPr>
              <w:t>DERSİN</w:t>
            </w:r>
          </w:p>
        </w:tc>
      </w:tr>
      <w:tr w:rsidR="008A6EAB" w:rsidRPr="00134821" w14:paraId="347DB53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A04FDE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C8C93C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80D25F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B770A5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0D484B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3F3796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E845A79"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68FC4CC" w14:textId="77777777" w:rsidR="008A6EAB" w:rsidRPr="00134821" w:rsidRDefault="008A6EAB" w:rsidP="008A6EAB">
            <w:pPr>
              <w:jc w:val="center"/>
              <w:rPr>
                <w:b/>
                <w:sz w:val="20"/>
                <w:szCs w:val="20"/>
              </w:rPr>
            </w:pPr>
            <w:r w:rsidRPr="00134821">
              <w:rPr>
                <w:b/>
                <w:sz w:val="20"/>
                <w:szCs w:val="20"/>
              </w:rPr>
              <w:t>DİLİ</w:t>
            </w:r>
          </w:p>
        </w:tc>
      </w:tr>
      <w:tr w:rsidR="008A6EAB" w:rsidRPr="00134821" w14:paraId="0D3BF73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59E5A38"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36F8029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3892CEE"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08D95E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2BBB66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65142D8"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167E1F94" w14:textId="77777777" w:rsidR="008A6EAB" w:rsidRPr="00134821" w:rsidRDefault="008A6EAB" w:rsidP="008A6EAB">
            <w:pPr>
              <w:jc w:val="center"/>
              <w:rPr>
                <w:sz w:val="20"/>
                <w:szCs w:val="20"/>
                <w:vertAlign w:val="superscript"/>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7F8E32B3" w14:textId="77777777" w:rsidR="008A6EAB" w:rsidRPr="00134821" w:rsidRDefault="008A6EAB" w:rsidP="008A6EAB">
            <w:pPr>
              <w:jc w:val="center"/>
              <w:rPr>
                <w:sz w:val="20"/>
                <w:szCs w:val="20"/>
              </w:rPr>
            </w:pPr>
            <w:r w:rsidRPr="00134821">
              <w:rPr>
                <w:sz w:val="20"/>
                <w:szCs w:val="20"/>
              </w:rPr>
              <w:t>Türkçe</w:t>
            </w:r>
          </w:p>
        </w:tc>
      </w:tr>
      <w:tr w:rsidR="008A6EAB" w:rsidRPr="00134821" w14:paraId="23E9B7D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0889C87"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9AFDE8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83D9F6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F19CB8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BA2A77B"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9FFE98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684DBC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AF9ABA1"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173A024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7752506"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41A0D80" w14:textId="77777777" w:rsidR="008A6EAB" w:rsidRPr="00134821" w:rsidRDefault="008A6EAB" w:rsidP="008A6EAB">
            <w:pPr>
              <w:jc w:val="center"/>
              <w:rPr>
                <w:sz w:val="20"/>
                <w:szCs w:val="20"/>
              </w:rPr>
            </w:pPr>
          </w:p>
        </w:tc>
      </w:tr>
      <w:tr w:rsidR="008A6EAB" w:rsidRPr="00134821" w14:paraId="78CE989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1F0AAA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E7A49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8C091E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EA9210D"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965F865"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7F6FA29" w14:textId="77777777" w:rsidR="008A6EAB" w:rsidRPr="00134821" w:rsidRDefault="008A6EAB" w:rsidP="008A6EAB">
            <w:pPr>
              <w:jc w:val="center"/>
              <w:rPr>
                <w:b/>
                <w:sz w:val="20"/>
                <w:szCs w:val="20"/>
              </w:rPr>
            </w:pPr>
            <w:r w:rsidRPr="00134821">
              <w:rPr>
                <w:b/>
                <w:sz w:val="20"/>
                <w:szCs w:val="20"/>
              </w:rPr>
              <w:t>%</w:t>
            </w:r>
          </w:p>
        </w:tc>
      </w:tr>
      <w:tr w:rsidR="008A6EAB" w:rsidRPr="00134821" w14:paraId="150EA35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9A27A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9349AF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22987B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E4841BC" w14:textId="77777777" w:rsidR="008A6EAB" w:rsidRPr="00134821" w:rsidRDefault="008A6EAB" w:rsidP="008A6EAB">
            <w:pPr>
              <w:jc w:val="center"/>
              <w:rPr>
                <w:sz w:val="20"/>
                <w:szCs w:val="20"/>
              </w:rPr>
            </w:pPr>
            <w:r w:rsidRPr="00134821">
              <w:rPr>
                <w:sz w:val="20"/>
                <w:szCs w:val="20"/>
              </w:rPr>
              <w:t>40</w:t>
            </w:r>
          </w:p>
        </w:tc>
      </w:tr>
      <w:tr w:rsidR="008A6EAB" w:rsidRPr="00134821" w14:paraId="39B3792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9DE6F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DB3B806"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2A7B3E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6AD1962" w14:textId="77777777" w:rsidR="008A6EAB" w:rsidRPr="00134821" w:rsidRDefault="008A6EAB" w:rsidP="008A6EAB">
            <w:pPr>
              <w:jc w:val="center"/>
              <w:rPr>
                <w:sz w:val="20"/>
                <w:szCs w:val="20"/>
              </w:rPr>
            </w:pPr>
          </w:p>
        </w:tc>
      </w:tr>
      <w:tr w:rsidR="008A6EAB" w:rsidRPr="00134821" w14:paraId="3BE0783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53AA72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62A630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32696D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A752A31" w14:textId="77777777" w:rsidR="008A6EAB" w:rsidRPr="00134821" w:rsidRDefault="008A6EAB" w:rsidP="008A6EAB">
            <w:pPr>
              <w:jc w:val="center"/>
              <w:rPr>
                <w:sz w:val="20"/>
                <w:szCs w:val="20"/>
              </w:rPr>
            </w:pPr>
          </w:p>
        </w:tc>
      </w:tr>
      <w:tr w:rsidR="008A6EAB" w:rsidRPr="00134821" w14:paraId="1EE9652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D70845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092A7F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42BA2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BED051A" w14:textId="77777777" w:rsidR="008A6EAB" w:rsidRPr="00134821" w:rsidRDefault="008A6EAB" w:rsidP="008A6EAB">
            <w:pPr>
              <w:jc w:val="center"/>
              <w:rPr>
                <w:sz w:val="20"/>
                <w:szCs w:val="20"/>
              </w:rPr>
            </w:pPr>
          </w:p>
        </w:tc>
      </w:tr>
      <w:tr w:rsidR="008A6EAB" w:rsidRPr="00134821" w14:paraId="245CE4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AD95CA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FC57A2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5ECA04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71CEC4B2" w14:textId="77777777" w:rsidR="008A6EAB" w:rsidRPr="00134821" w:rsidRDefault="008A6EAB" w:rsidP="008A6EAB">
            <w:pPr>
              <w:jc w:val="center"/>
              <w:rPr>
                <w:sz w:val="20"/>
                <w:szCs w:val="20"/>
              </w:rPr>
            </w:pPr>
          </w:p>
        </w:tc>
      </w:tr>
      <w:tr w:rsidR="008A6EAB" w:rsidRPr="00134821" w14:paraId="2B5BCD4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AACD08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2C79E4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F0F290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3A7119F" w14:textId="77777777" w:rsidR="008A6EAB" w:rsidRPr="00134821" w:rsidRDefault="008A6EAB" w:rsidP="008A6EAB">
            <w:pPr>
              <w:jc w:val="center"/>
              <w:rPr>
                <w:sz w:val="20"/>
                <w:szCs w:val="20"/>
              </w:rPr>
            </w:pPr>
          </w:p>
        </w:tc>
      </w:tr>
      <w:tr w:rsidR="008A6EAB" w:rsidRPr="00134821" w14:paraId="3BC652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BDE6EA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F474141"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9F0C9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FB2DC9C" w14:textId="77777777" w:rsidR="008A6EAB" w:rsidRPr="00134821" w:rsidRDefault="008A6EAB" w:rsidP="008A6EAB">
            <w:pPr>
              <w:jc w:val="center"/>
              <w:rPr>
                <w:sz w:val="20"/>
                <w:szCs w:val="20"/>
              </w:rPr>
            </w:pPr>
          </w:p>
        </w:tc>
      </w:tr>
      <w:tr w:rsidR="008A6EAB" w:rsidRPr="00134821" w14:paraId="473CC333"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249361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AC1CF8"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E01410"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56E659C" w14:textId="77777777" w:rsidR="008A6EAB" w:rsidRPr="00134821" w:rsidRDefault="008A6EAB" w:rsidP="008A6EAB">
            <w:pPr>
              <w:jc w:val="center"/>
              <w:rPr>
                <w:sz w:val="20"/>
                <w:szCs w:val="20"/>
              </w:rPr>
            </w:pPr>
            <w:r w:rsidRPr="00134821">
              <w:rPr>
                <w:sz w:val="20"/>
                <w:szCs w:val="20"/>
              </w:rPr>
              <w:t>60</w:t>
            </w:r>
          </w:p>
        </w:tc>
      </w:tr>
      <w:tr w:rsidR="008A6EAB" w:rsidRPr="00134821" w14:paraId="24F4A01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11957D8"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4BA48D" w14:textId="77777777" w:rsidR="008A6EAB" w:rsidRPr="00134821" w:rsidRDefault="008A6EAB" w:rsidP="008A6EAB">
            <w:pPr>
              <w:rPr>
                <w:sz w:val="20"/>
                <w:szCs w:val="20"/>
              </w:rPr>
            </w:pPr>
            <w:r w:rsidRPr="00134821">
              <w:rPr>
                <w:sz w:val="20"/>
                <w:szCs w:val="20"/>
              </w:rPr>
              <w:t>Yok</w:t>
            </w:r>
          </w:p>
        </w:tc>
      </w:tr>
      <w:tr w:rsidR="008A6EAB" w:rsidRPr="00134821" w14:paraId="1DA8EE3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7ADB89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8F61D5" w14:textId="77777777" w:rsidR="008A6EAB" w:rsidRPr="00134821" w:rsidRDefault="008A6EAB" w:rsidP="008A6EAB">
            <w:pPr>
              <w:rPr>
                <w:sz w:val="20"/>
                <w:szCs w:val="20"/>
              </w:rPr>
            </w:pPr>
            <w:r w:rsidRPr="00134821">
              <w:rPr>
                <w:sz w:val="20"/>
                <w:szCs w:val="20"/>
              </w:rPr>
              <w:t>Bilgi sistemleri;bilgisayara giriş ve bilgisayar sistemini oluşturan parçalar; mib (cpu); girdi-çıktı araçları; bellek; mikro bilgisayarlar ve işletim sistemleri; dos; windows; sözcük işlemciler; hesap tabloları;  bilgisayarın toplum üzerindeki etkileri;bilgisayar güvenliği .</w:t>
            </w:r>
          </w:p>
        </w:tc>
      </w:tr>
      <w:tr w:rsidR="008A6EAB" w:rsidRPr="00134821" w14:paraId="77C660B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C7728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282320A" w14:textId="77777777" w:rsidR="008A6EAB" w:rsidRPr="00134821" w:rsidRDefault="008A6EAB" w:rsidP="008A6EAB">
            <w:pPr>
              <w:rPr>
                <w:sz w:val="20"/>
                <w:szCs w:val="20"/>
              </w:rPr>
            </w:pPr>
            <w:r w:rsidRPr="00134821">
              <w:rPr>
                <w:sz w:val="20"/>
                <w:szCs w:val="20"/>
              </w:rPr>
              <w:t>Temel bilgi sistemlerini ve teknolojilerini ve eğitimde kullanım alanlarını öğrencilere tanıtmaktır.</w:t>
            </w:r>
          </w:p>
        </w:tc>
      </w:tr>
      <w:tr w:rsidR="008A6EAB" w:rsidRPr="00134821" w14:paraId="5233B69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78C6A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692EC4" w14:textId="77777777" w:rsidR="008A6EAB" w:rsidRPr="00134821" w:rsidRDefault="008A6EAB" w:rsidP="008A6EAB">
            <w:pPr>
              <w:rPr>
                <w:sz w:val="20"/>
                <w:szCs w:val="20"/>
              </w:rPr>
            </w:pPr>
            <w:r w:rsidRPr="00134821">
              <w:rPr>
                <w:sz w:val="20"/>
                <w:szCs w:val="20"/>
              </w:rPr>
              <w:t>Temel Bilgi teknolojilerini öğrenme</w:t>
            </w:r>
          </w:p>
        </w:tc>
      </w:tr>
      <w:tr w:rsidR="008A6EAB" w:rsidRPr="00134821" w14:paraId="37C6BE0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4F1CC0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2DE3D7" w14:textId="77777777" w:rsidR="008A6EAB" w:rsidRPr="00134821" w:rsidRDefault="008A6EAB" w:rsidP="00107215">
            <w:pPr>
              <w:numPr>
                <w:ilvl w:val="0"/>
                <w:numId w:val="3"/>
              </w:numPr>
              <w:jc w:val="left"/>
              <w:rPr>
                <w:sz w:val="20"/>
                <w:szCs w:val="20"/>
              </w:rPr>
            </w:pPr>
            <w:r w:rsidRPr="00134821">
              <w:rPr>
                <w:sz w:val="20"/>
                <w:szCs w:val="20"/>
              </w:rPr>
              <w:t>Bilgi teknolojilerini bilme.</w:t>
            </w:r>
          </w:p>
          <w:p w14:paraId="5A8A9621" w14:textId="77777777" w:rsidR="008A6EAB" w:rsidRPr="00134821" w:rsidRDefault="008A6EAB" w:rsidP="00107215">
            <w:pPr>
              <w:numPr>
                <w:ilvl w:val="0"/>
                <w:numId w:val="3"/>
              </w:numPr>
              <w:jc w:val="left"/>
              <w:rPr>
                <w:sz w:val="20"/>
                <w:szCs w:val="20"/>
              </w:rPr>
            </w:pPr>
            <w:r w:rsidRPr="00134821">
              <w:rPr>
                <w:sz w:val="20"/>
                <w:szCs w:val="20"/>
              </w:rPr>
              <w:t>Bilgisayarların bilgi teknolojileri içerisindeki yerini kavrama.</w:t>
            </w:r>
          </w:p>
          <w:p w14:paraId="11AE66E7" w14:textId="77777777" w:rsidR="008A6EAB" w:rsidRPr="00134821" w:rsidRDefault="008A6EAB" w:rsidP="00107215">
            <w:pPr>
              <w:numPr>
                <w:ilvl w:val="0"/>
                <w:numId w:val="3"/>
              </w:numPr>
              <w:jc w:val="left"/>
              <w:rPr>
                <w:sz w:val="20"/>
                <w:szCs w:val="20"/>
              </w:rPr>
            </w:pPr>
            <w:r w:rsidRPr="00134821">
              <w:rPr>
                <w:sz w:val="20"/>
                <w:szCs w:val="20"/>
              </w:rPr>
              <w:t>Bilgisayarın bileşenleri, bilgisi.</w:t>
            </w:r>
          </w:p>
          <w:p w14:paraId="6AAE6982" w14:textId="77777777" w:rsidR="008A6EAB" w:rsidRPr="00134821" w:rsidRDefault="008A6EAB" w:rsidP="00107215">
            <w:pPr>
              <w:numPr>
                <w:ilvl w:val="0"/>
                <w:numId w:val="3"/>
              </w:numPr>
              <w:jc w:val="left"/>
              <w:rPr>
                <w:sz w:val="20"/>
                <w:szCs w:val="20"/>
              </w:rPr>
            </w:pPr>
            <w:r w:rsidRPr="00134821">
              <w:rPr>
                <w:sz w:val="20"/>
                <w:szCs w:val="20"/>
              </w:rPr>
              <w:t>Bilgisayarların donanımlarının çalışma ilkelerini kavrama.</w:t>
            </w:r>
          </w:p>
          <w:p w14:paraId="401285E8" w14:textId="77777777" w:rsidR="008A6EAB" w:rsidRPr="00134821" w:rsidRDefault="008A6EAB" w:rsidP="00107215">
            <w:pPr>
              <w:numPr>
                <w:ilvl w:val="0"/>
                <w:numId w:val="3"/>
              </w:numPr>
              <w:jc w:val="left"/>
              <w:rPr>
                <w:sz w:val="20"/>
                <w:szCs w:val="20"/>
              </w:rPr>
            </w:pPr>
            <w:r w:rsidRPr="00134821">
              <w:rPr>
                <w:sz w:val="20"/>
                <w:szCs w:val="20"/>
              </w:rPr>
              <w:t>İşletim sistemleri bilgisi.</w:t>
            </w:r>
          </w:p>
          <w:p w14:paraId="21A7DB6B" w14:textId="77777777" w:rsidR="008A6EAB" w:rsidRPr="00134821" w:rsidRDefault="008A6EAB" w:rsidP="00107215">
            <w:pPr>
              <w:numPr>
                <w:ilvl w:val="0"/>
                <w:numId w:val="3"/>
              </w:numPr>
              <w:jc w:val="left"/>
              <w:rPr>
                <w:sz w:val="20"/>
                <w:szCs w:val="20"/>
              </w:rPr>
            </w:pPr>
            <w:r w:rsidRPr="00134821">
              <w:rPr>
                <w:sz w:val="20"/>
                <w:szCs w:val="20"/>
              </w:rPr>
              <w:t>Windows işletim sistemini kullanabilme.</w:t>
            </w:r>
          </w:p>
          <w:p w14:paraId="3F994BF2" w14:textId="77777777" w:rsidR="008A6EAB" w:rsidRPr="00134821" w:rsidRDefault="008A6EAB" w:rsidP="00107215">
            <w:pPr>
              <w:numPr>
                <w:ilvl w:val="0"/>
                <w:numId w:val="3"/>
              </w:numPr>
              <w:jc w:val="left"/>
              <w:rPr>
                <w:sz w:val="20"/>
                <w:szCs w:val="20"/>
              </w:rPr>
            </w:pPr>
            <w:r w:rsidRPr="00134821">
              <w:rPr>
                <w:sz w:val="20"/>
                <w:szCs w:val="20"/>
              </w:rPr>
              <w:t>Uygulama programlarının çalışma ilkelerini bilme.</w:t>
            </w:r>
          </w:p>
          <w:p w14:paraId="770365F7" w14:textId="77777777" w:rsidR="008A6EAB" w:rsidRPr="00134821" w:rsidRDefault="008A6EAB" w:rsidP="00107215">
            <w:pPr>
              <w:numPr>
                <w:ilvl w:val="0"/>
                <w:numId w:val="3"/>
              </w:numPr>
              <w:jc w:val="left"/>
              <w:rPr>
                <w:sz w:val="20"/>
                <w:szCs w:val="20"/>
              </w:rPr>
            </w:pPr>
            <w:r w:rsidRPr="00134821">
              <w:rPr>
                <w:sz w:val="20"/>
                <w:szCs w:val="20"/>
              </w:rPr>
              <w:t>Microsoft Excel programını kullanabilme.</w:t>
            </w:r>
          </w:p>
          <w:p w14:paraId="586BB9E0" w14:textId="77777777" w:rsidR="008A6EAB" w:rsidRPr="00134821" w:rsidRDefault="008A6EAB" w:rsidP="008A6EAB">
            <w:pPr>
              <w:tabs>
                <w:tab w:val="left" w:pos="7800"/>
              </w:tabs>
              <w:rPr>
                <w:sz w:val="20"/>
                <w:szCs w:val="20"/>
              </w:rPr>
            </w:pPr>
            <w:r w:rsidRPr="00134821">
              <w:rPr>
                <w:sz w:val="20"/>
                <w:szCs w:val="20"/>
              </w:rPr>
              <w:t>İnternet kaynaklarını tanıma.</w:t>
            </w:r>
          </w:p>
        </w:tc>
      </w:tr>
      <w:tr w:rsidR="008A6EAB" w:rsidRPr="00134821" w14:paraId="5C330560" w14:textId="77777777" w:rsidTr="008A6EAB">
        <w:trPr>
          <w:trHeight w:val="3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E753C2E"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92938A" w14:textId="77777777" w:rsidR="008A6EAB" w:rsidRPr="00134821" w:rsidRDefault="008A6EAB" w:rsidP="008A6EAB">
            <w:pPr>
              <w:tabs>
                <w:tab w:val="left" w:pos="7800"/>
              </w:tabs>
              <w:rPr>
                <w:sz w:val="20"/>
                <w:szCs w:val="20"/>
              </w:rPr>
            </w:pPr>
            <w:r w:rsidRPr="00134821">
              <w:rPr>
                <w:sz w:val="20"/>
                <w:szCs w:val="20"/>
              </w:rPr>
              <w:t xml:space="preserve"> Anlatım, Uygulama</w:t>
            </w:r>
          </w:p>
        </w:tc>
      </w:tr>
      <w:tr w:rsidR="008A6EAB" w:rsidRPr="00134821" w14:paraId="558B225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621176"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44B0B0" w14:textId="77777777" w:rsidR="008A6EAB" w:rsidRPr="00134821" w:rsidRDefault="008A6EAB" w:rsidP="008A6EAB">
            <w:pPr>
              <w:outlineLvl w:val="3"/>
              <w:rPr>
                <w:bCs/>
                <w:sz w:val="20"/>
                <w:szCs w:val="20"/>
              </w:rPr>
            </w:pPr>
            <w:r w:rsidRPr="00134821">
              <w:rPr>
                <w:sz w:val="20"/>
                <w:szCs w:val="20"/>
              </w:rPr>
              <w:t xml:space="preserve">Hasan Ç. (Bal. 2010), </w:t>
            </w:r>
            <w:r w:rsidRPr="00134821">
              <w:rPr>
                <w:bCs/>
                <w:sz w:val="20"/>
                <w:szCs w:val="20"/>
              </w:rPr>
              <w:t>Bilgisayar ve İnternet</w:t>
            </w:r>
          </w:p>
          <w:p w14:paraId="6B3B1B17" w14:textId="77777777" w:rsidR="008A6EAB" w:rsidRPr="00134821" w:rsidRDefault="008A6EAB" w:rsidP="008A6EAB">
            <w:pPr>
              <w:outlineLvl w:val="3"/>
              <w:rPr>
                <w:sz w:val="20"/>
                <w:szCs w:val="20"/>
              </w:rPr>
            </w:pPr>
            <w:r w:rsidRPr="00134821">
              <w:rPr>
                <w:bCs/>
                <w:sz w:val="20"/>
                <w:szCs w:val="20"/>
              </w:rPr>
              <w:t xml:space="preserve">İleri Düzey Excel, Ömer Bağcı </w:t>
            </w:r>
          </w:p>
        </w:tc>
      </w:tr>
      <w:tr w:rsidR="008A6EAB" w:rsidRPr="00134821" w14:paraId="1A5F2CF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5B032B3"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395DC7C" w14:textId="77777777" w:rsidR="008A6EAB" w:rsidRPr="00134821" w:rsidRDefault="008A6EAB" w:rsidP="008A6EAB">
            <w:pPr>
              <w:rPr>
                <w:sz w:val="20"/>
                <w:szCs w:val="20"/>
              </w:rPr>
            </w:pPr>
            <w:r w:rsidRPr="00134821">
              <w:rPr>
                <w:bCs/>
                <w:sz w:val="20"/>
                <w:szCs w:val="20"/>
              </w:rPr>
              <w:t>Excel  2007 , Zeydin Pala</w:t>
            </w:r>
          </w:p>
          <w:p w14:paraId="07386AA0" w14:textId="77777777" w:rsidR="008A6EAB" w:rsidRPr="00134821" w:rsidRDefault="008A6EAB" w:rsidP="008A6EAB">
            <w:pPr>
              <w:outlineLvl w:val="3"/>
              <w:rPr>
                <w:sz w:val="20"/>
                <w:szCs w:val="20"/>
              </w:rPr>
            </w:pPr>
            <w:r w:rsidRPr="00134821">
              <w:rPr>
                <w:sz w:val="20"/>
                <w:szCs w:val="20"/>
              </w:rPr>
              <w:t>http://aliatalay.net/giris.htm</w:t>
            </w:r>
          </w:p>
        </w:tc>
      </w:tr>
      <w:tr w:rsidR="008A6EAB" w:rsidRPr="00134821" w14:paraId="37B88283" w14:textId="77777777" w:rsidTr="008A6EAB">
        <w:trPr>
          <w:trHeight w:val="245"/>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4D5D2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FB249D" w14:textId="77777777" w:rsidR="008A6EAB" w:rsidRPr="00134821" w:rsidRDefault="008A6EAB" w:rsidP="008A6EAB">
            <w:pPr>
              <w:rPr>
                <w:sz w:val="20"/>
                <w:szCs w:val="20"/>
              </w:rPr>
            </w:pPr>
            <w:r w:rsidRPr="00134821">
              <w:rPr>
                <w:sz w:val="20"/>
                <w:szCs w:val="20"/>
              </w:rPr>
              <w:t>Bilgisayar, internet, projeksiyon</w:t>
            </w:r>
          </w:p>
        </w:tc>
      </w:tr>
    </w:tbl>
    <w:p w14:paraId="3C73AF83"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4F788E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20F8D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4ED0E3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74AF6B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1E8395A" w14:textId="77777777" w:rsidR="008A6EAB" w:rsidRPr="00134821" w:rsidRDefault="008A6EAB" w:rsidP="008A6EAB">
            <w:pPr>
              <w:rPr>
                <w:b/>
                <w:sz w:val="20"/>
                <w:szCs w:val="20"/>
              </w:rPr>
            </w:pPr>
            <w:r w:rsidRPr="00134821">
              <w:rPr>
                <w:b/>
                <w:sz w:val="20"/>
                <w:szCs w:val="20"/>
              </w:rPr>
              <w:t>İŞLENEN KONULAR</w:t>
            </w:r>
          </w:p>
        </w:tc>
      </w:tr>
      <w:tr w:rsidR="008A6EAB" w:rsidRPr="00134821" w14:paraId="7477C4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47D3C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F94A481" w14:textId="77777777" w:rsidR="008A6EAB" w:rsidRPr="00134821" w:rsidRDefault="008A6EAB" w:rsidP="008A6EAB">
            <w:pPr>
              <w:rPr>
                <w:sz w:val="20"/>
                <w:szCs w:val="20"/>
              </w:rPr>
            </w:pPr>
            <w:r w:rsidRPr="00134821">
              <w:rPr>
                <w:sz w:val="20"/>
                <w:szCs w:val="20"/>
              </w:rPr>
              <w:t>Windows işletim sisteminin tanıtımı ve temel özellikleri</w:t>
            </w:r>
          </w:p>
        </w:tc>
      </w:tr>
      <w:tr w:rsidR="008A6EAB" w:rsidRPr="00134821" w14:paraId="69735E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BD21D5"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FC7A78B" w14:textId="77777777" w:rsidR="008A6EAB" w:rsidRPr="00134821" w:rsidRDefault="008A6EAB" w:rsidP="008A6EAB">
            <w:pPr>
              <w:rPr>
                <w:sz w:val="20"/>
                <w:szCs w:val="20"/>
              </w:rPr>
            </w:pPr>
            <w:r w:rsidRPr="00134821">
              <w:rPr>
                <w:sz w:val="20"/>
                <w:szCs w:val="20"/>
              </w:rPr>
              <w:t>Masaüstü  kavramı, dosya klasör yapıları, sistem dosyalarının tanıtımı</w:t>
            </w:r>
          </w:p>
        </w:tc>
      </w:tr>
      <w:tr w:rsidR="008A6EAB" w:rsidRPr="00134821" w14:paraId="7CE2E7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EC21C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2D83E82" w14:textId="77777777" w:rsidR="008A6EAB" w:rsidRPr="00134821" w:rsidRDefault="008A6EAB" w:rsidP="008A6EAB">
            <w:pPr>
              <w:rPr>
                <w:sz w:val="20"/>
                <w:szCs w:val="20"/>
              </w:rPr>
            </w:pPr>
            <w:r w:rsidRPr="00134821">
              <w:rPr>
                <w:sz w:val="20"/>
                <w:szCs w:val="20"/>
              </w:rPr>
              <w:t>Windows  yönetici uygulamaları  ile programların tanıtımı ve uygulanması</w:t>
            </w:r>
          </w:p>
        </w:tc>
      </w:tr>
      <w:tr w:rsidR="008A6EAB" w:rsidRPr="00134821" w14:paraId="6C7BAB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C6D82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25F48E1" w14:textId="77777777" w:rsidR="008A6EAB" w:rsidRPr="00134821" w:rsidRDefault="008A6EAB" w:rsidP="008A6EAB">
            <w:pPr>
              <w:rPr>
                <w:sz w:val="20"/>
                <w:szCs w:val="20"/>
              </w:rPr>
            </w:pPr>
            <w:r w:rsidRPr="00134821">
              <w:rPr>
                <w:sz w:val="20"/>
                <w:szCs w:val="20"/>
              </w:rPr>
              <w:t>Dosyaların sıkıştırılması, açılması, paket programların yüklenmesi , kaldırılması</w:t>
            </w:r>
          </w:p>
        </w:tc>
      </w:tr>
      <w:tr w:rsidR="008A6EAB" w:rsidRPr="00134821" w14:paraId="0609E43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F606D65"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151B142" w14:textId="77777777" w:rsidR="008A6EAB" w:rsidRPr="00134821" w:rsidRDefault="008A6EAB" w:rsidP="008A6EAB">
            <w:pPr>
              <w:rPr>
                <w:sz w:val="20"/>
                <w:szCs w:val="20"/>
              </w:rPr>
            </w:pPr>
            <w:r w:rsidRPr="00134821">
              <w:rPr>
                <w:sz w:val="20"/>
                <w:szCs w:val="20"/>
              </w:rPr>
              <w:t>Excel peket programının temel özellikleri ve tanıtımı</w:t>
            </w:r>
          </w:p>
        </w:tc>
      </w:tr>
      <w:tr w:rsidR="008A6EAB" w:rsidRPr="00134821" w14:paraId="609061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485683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CFB5248" w14:textId="77777777" w:rsidR="008A6EAB" w:rsidRPr="00134821" w:rsidRDefault="008A6EAB" w:rsidP="008A6EAB">
            <w:pPr>
              <w:rPr>
                <w:sz w:val="20"/>
                <w:szCs w:val="20"/>
              </w:rPr>
            </w:pPr>
            <w:r w:rsidRPr="00134821">
              <w:rPr>
                <w:sz w:val="20"/>
                <w:szCs w:val="20"/>
              </w:rPr>
              <w:t xml:space="preserve">ARA SINAV </w:t>
            </w:r>
          </w:p>
        </w:tc>
      </w:tr>
      <w:tr w:rsidR="008A6EAB" w:rsidRPr="00134821" w14:paraId="7B6E57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EFF74C"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9EEDBAE" w14:textId="77777777" w:rsidR="008A6EAB" w:rsidRPr="00134821" w:rsidRDefault="008A6EAB" w:rsidP="008A6EAB">
            <w:pPr>
              <w:rPr>
                <w:sz w:val="20"/>
                <w:szCs w:val="20"/>
              </w:rPr>
            </w:pPr>
            <w:r w:rsidRPr="00134821">
              <w:rPr>
                <w:sz w:val="20"/>
                <w:szCs w:val="20"/>
              </w:rPr>
              <w:t xml:space="preserve">ARA SINAV </w:t>
            </w:r>
          </w:p>
        </w:tc>
      </w:tr>
      <w:tr w:rsidR="008A6EAB" w:rsidRPr="00134821" w14:paraId="11033B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310B027"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242A00F" w14:textId="77777777" w:rsidR="008A6EAB" w:rsidRPr="00134821" w:rsidRDefault="008A6EAB" w:rsidP="008A6EAB">
            <w:pPr>
              <w:rPr>
                <w:sz w:val="20"/>
                <w:szCs w:val="20"/>
              </w:rPr>
            </w:pPr>
            <w:r w:rsidRPr="00134821">
              <w:rPr>
                <w:sz w:val="20"/>
                <w:szCs w:val="20"/>
              </w:rPr>
              <w:t xml:space="preserve">Hücre, adres,sayfa, çalışma kitabı kavramları,formül kullanımı </w:t>
            </w:r>
          </w:p>
        </w:tc>
      </w:tr>
      <w:tr w:rsidR="008A6EAB" w:rsidRPr="00134821" w14:paraId="4CD380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187949"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9F1D05D" w14:textId="77777777" w:rsidR="008A6EAB" w:rsidRPr="00134821" w:rsidRDefault="008A6EAB" w:rsidP="008A6EAB">
            <w:pPr>
              <w:rPr>
                <w:sz w:val="20"/>
                <w:szCs w:val="20"/>
              </w:rPr>
            </w:pPr>
            <w:r w:rsidRPr="00134821">
              <w:rPr>
                <w:sz w:val="20"/>
                <w:szCs w:val="20"/>
              </w:rPr>
              <w:t>Hücre, adres,sayfa, çalışma kitabı kavramları,formül kullanımı (devam)</w:t>
            </w:r>
          </w:p>
        </w:tc>
      </w:tr>
      <w:tr w:rsidR="008A6EAB" w:rsidRPr="00134821" w14:paraId="7B14EF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FE9D5D"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AE7D64D" w14:textId="77777777" w:rsidR="008A6EAB" w:rsidRPr="00134821" w:rsidRDefault="008A6EAB" w:rsidP="008A6EAB">
            <w:pPr>
              <w:rPr>
                <w:sz w:val="20"/>
                <w:szCs w:val="20"/>
              </w:rPr>
            </w:pPr>
            <w:r w:rsidRPr="00134821">
              <w:rPr>
                <w:sz w:val="20"/>
                <w:szCs w:val="20"/>
              </w:rPr>
              <w:t>Nesneler ile birlikte çalışma (liste kutusu, onay kutusu , seçenek butonu vb.)</w:t>
            </w:r>
          </w:p>
        </w:tc>
      </w:tr>
      <w:tr w:rsidR="008A6EAB" w:rsidRPr="00134821" w14:paraId="36249C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D335124"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4BCB2CF" w14:textId="77777777" w:rsidR="008A6EAB" w:rsidRPr="00134821" w:rsidRDefault="008A6EAB" w:rsidP="008A6EAB">
            <w:pPr>
              <w:rPr>
                <w:sz w:val="20"/>
                <w:szCs w:val="20"/>
              </w:rPr>
            </w:pPr>
            <w:r w:rsidRPr="00134821">
              <w:rPr>
                <w:sz w:val="20"/>
                <w:szCs w:val="20"/>
              </w:rPr>
              <w:t>Nesneler ile birlikte çalışma (Düğme ,değer değiştirici vb.)</w:t>
            </w:r>
          </w:p>
        </w:tc>
      </w:tr>
      <w:tr w:rsidR="008A6EAB" w:rsidRPr="00134821" w14:paraId="2781EC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89F533"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8906BBD" w14:textId="77777777" w:rsidR="008A6EAB" w:rsidRPr="00134821" w:rsidRDefault="008A6EAB" w:rsidP="008A6EAB">
            <w:pPr>
              <w:rPr>
                <w:sz w:val="20"/>
                <w:szCs w:val="20"/>
              </w:rPr>
            </w:pPr>
            <w:r w:rsidRPr="00134821">
              <w:rPr>
                <w:sz w:val="20"/>
                <w:szCs w:val="20"/>
              </w:rPr>
              <w:t>Excel üzerinde mesleğe yönelik formül kullanımı</w:t>
            </w:r>
          </w:p>
        </w:tc>
      </w:tr>
      <w:tr w:rsidR="008A6EAB" w:rsidRPr="00134821" w14:paraId="63AEB1C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629453"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6E1134F" w14:textId="77777777" w:rsidR="008A6EAB" w:rsidRPr="00134821" w:rsidRDefault="008A6EAB" w:rsidP="008A6EAB">
            <w:pPr>
              <w:rPr>
                <w:sz w:val="20"/>
                <w:szCs w:val="20"/>
              </w:rPr>
            </w:pPr>
            <w:r w:rsidRPr="00134821">
              <w:rPr>
                <w:sz w:val="20"/>
                <w:szCs w:val="20"/>
              </w:rPr>
              <w:t>Mesleğe yönelik uygulama yapılması (anket vb listelerin hazırlanması)</w:t>
            </w:r>
          </w:p>
        </w:tc>
      </w:tr>
      <w:tr w:rsidR="008A6EAB" w:rsidRPr="00134821" w14:paraId="100DA8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E66D8A"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6052FF6" w14:textId="77777777" w:rsidR="008A6EAB" w:rsidRPr="00134821" w:rsidRDefault="008A6EAB" w:rsidP="008A6EAB">
            <w:pPr>
              <w:rPr>
                <w:sz w:val="20"/>
                <w:szCs w:val="20"/>
              </w:rPr>
            </w:pPr>
            <w:r w:rsidRPr="00134821">
              <w:rPr>
                <w:sz w:val="20"/>
                <w:szCs w:val="20"/>
              </w:rPr>
              <w:t>Verilerin korunması, şifrelenmesi,dışarıya aktarılması,içeriye alınması</w:t>
            </w:r>
          </w:p>
        </w:tc>
      </w:tr>
      <w:tr w:rsidR="008A6EAB" w:rsidRPr="00134821" w14:paraId="3C10AAC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6FCFF82"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2E31104" w14:textId="77777777" w:rsidR="008A6EAB" w:rsidRPr="00134821" w:rsidRDefault="008A6EAB" w:rsidP="008A6EAB">
            <w:pPr>
              <w:rPr>
                <w:sz w:val="20"/>
                <w:szCs w:val="20"/>
              </w:rPr>
            </w:pPr>
            <w:r w:rsidRPr="00134821">
              <w:rPr>
                <w:sz w:val="20"/>
                <w:szCs w:val="20"/>
              </w:rPr>
              <w:t>Dönem Sonu Sınavı</w:t>
            </w:r>
          </w:p>
        </w:tc>
      </w:tr>
    </w:tbl>
    <w:p w14:paraId="66749CCF" w14:textId="77777777" w:rsidR="008A6EAB" w:rsidRPr="00134821" w:rsidRDefault="008A6EAB" w:rsidP="008A6EAB">
      <w:pPr>
        <w:rPr>
          <w:sz w:val="20"/>
          <w:szCs w:val="20"/>
        </w:rPr>
      </w:pPr>
    </w:p>
    <w:p w14:paraId="22B0AF7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6029510" w14:textId="77777777" w:rsidTr="008A6EAB">
        <w:tc>
          <w:tcPr>
            <w:tcW w:w="1340" w:type="dxa"/>
            <w:tcBorders>
              <w:top w:val="single" w:sz="6" w:space="0" w:color="auto"/>
              <w:left w:val="single" w:sz="12" w:space="0" w:color="auto"/>
              <w:bottom w:val="single" w:sz="12" w:space="0" w:color="auto"/>
              <w:right w:val="single" w:sz="12" w:space="0" w:color="auto"/>
            </w:tcBorders>
          </w:tcPr>
          <w:p w14:paraId="6F47D17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13B209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5E056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292CF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C1D73B0"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EBD77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2B6CB3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99F2A5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A2917C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58175D9" w14:textId="77777777" w:rsidR="008A6EAB" w:rsidRPr="00134821" w:rsidRDefault="008A6EAB" w:rsidP="008A6EAB">
            <w:pPr>
              <w:jc w:val="center"/>
              <w:rPr>
                <w:b/>
                <w:sz w:val="20"/>
                <w:szCs w:val="20"/>
              </w:rPr>
            </w:pPr>
            <w:r w:rsidRPr="00134821">
              <w:rPr>
                <w:b/>
                <w:sz w:val="20"/>
                <w:szCs w:val="20"/>
              </w:rPr>
              <w:t>4</w:t>
            </w:r>
          </w:p>
        </w:tc>
      </w:tr>
      <w:tr w:rsidR="008A6EAB" w:rsidRPr="00134821" w14:paraId="42A83E3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3A3692"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54C761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5B8F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8BA3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1658F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5FCF80" w14:textId="77777777" w:rsidR="008A6EAB" w:rsidRPr="00134821" w:rsidRDefault="008A6EAB" w:rsidP="008A6EAB">
            <w:pPr>
              <w:jc w:val="center"/>
              <w:rPr>
                <w:b/>
                <w:sz w:val="20"/>
                <w:szCs w:val="20"/>
              </w:rPr>
            </w:pPr>
          </w:p>
        </w:tc>
      </w:tr>
      <w:tr w:rsidR="008A6EAB" w:rsidRPr="00134821" w14:paraId="7AE08F9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B66855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717170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DB440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5CCB9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FEB6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BBF099C" w14:textId="77777777" w:rsidR="008A6EAB" w:rsidRPr="00134821" w:rsidRDefault="008A6EAB" w:rsidP="008A6EAB">
            <w:pPr>
              <w:jc w:val="center"/>
              <w:rPr>
                <w:b/>
                <w:sz w:val="20"/>
                <w:szCs w:val="20"/>
              </w:rPr>
            </w:pPr>
            <w:r w:rsidRPr="00134821">
              <w:rPr>
                <w:b/>
                <w:sz w:val="20"/>
                <w:szCs w:val="20"/>
              </w:rPr>
              <w:t>X</w:t>
            </w:r>
          </w:p>
        </w:tc>
      </w:tr>
      <w:tr w:rsidR="008A6EAB" w:rsidRPr="00134821" w14:paraId="44C48D8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F29A7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D1C504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414C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2567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0EB6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77249E" w14:textId="77777777" w:rsidR="008A6EAB" w:rsidRPr="00134821" w:rsidRDefault="008A6EAB" w:rsidP="008A6EAB">
            <w:pPr>
              <w:jc w:val="center"/>
              <w:rPr>
                <w:b/>
                <w:sz w:val="20"/>
                <w:szCs w:val="20"/>
              </w:rPr>
            </w:pPr>
            <w:r w:rsidRPr="00134821">
              <w:rPr>
                <w:b/>
                <w:sz w:val="20"/>
                <w:szCs w:val="20"/>
              </w:rPr>
              <w:t>X</w:t>
            </w:r>
          </w:p>
        </w:tc>
      </w:tr>
      <w:tr w:rsidR="008A6EAB" w:rsidRPr="00134821" w14:paraId="65441F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763C8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9FBC6C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0596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72A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BCA49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0364EF" w14:textId="77777777" w:rsidR="008A6EAB" w:rsidRPr="00134821" w:rsidRDefault="008A6EAB" w:rsidP="008A6EAB">
            <w:pPr>
              <w:jc w:val="center"/>
              <w:rPr>
                <w:b/>
                <w:sz w:val="20"/>
                <w:szCs w:val="20"/>
              </w:rPr>
            </w:pPr>
            <w:r w:rsidRPr="00134821">
              <w:rPr>
                <w:b/>
                <w:sz w:val="20"/>
                <w:szCs w:val="20"/>
              </w:rPr>
              <w:t>X</w:t>
            </w:r>
          </w:p>
        </w:tc>
      </w:tr>
      <w:tr w:rsidR="008A6EAB" w:rsidRPr="00134821" w14:paraId="7F9819A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7898C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A8A2E7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2253D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BE24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E8F45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709886" w14:textId="77777777" w:rsidR="008A6EAB" w:rsidRPr="00134821" w:rsidRDefault="008A6EAB" w:rsidP="008A6EAB">
            <w:pPr>
              <w:jc w:val="center"/>
              <w:rPr>
                <w:b/>
                <w:sz w:val="20"/>
                <w:szCs w:val="20"/>
              </w:rPr>
            </w:pPr>
          </w:p>
        </w:tc>
      </w:tr>
      <w:tr w:rsidR="008A6EAB" w:rsidRPr="00134821" w14:paraId="655C021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1C243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A6D74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9CC10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A764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CAF6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674F5A" w14:textId="77777777" w:rsidR="008A6EAB" w:rsidRPr="00134821" w:rsidRDefault="008A6EAB" w:rsidP="008A6EAB">
            <w:pPr>
              <w:jc w:val="center"/>
              <w:rPr>
                <w:b/>
                <w:sz w:val="20"/>
                <w:szCs w:val="20"/>
              </w:rPr>
            </w:pPr>
            <w:r w:rsidRPr="00134821">
              <w:rPr>
                <w:b/>
                <w:sz w:val="20"/>
                <w:szCs w:val="20"/>
              </w:rPr>
              <w:t>X</w:t>
            </w:r>
          </w:p>
        </w:tc>
      </w:tr>
      <w:tr w:rsidR="008A6EAB" w:rsidRPr="00134821" w14:paraId="7E4F59B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CA0B3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31E3B4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D46F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BAED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239C1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4286FA1" w14:textId="77777777" w:rsidR="008A6EAB" w:rsidRPr="00134821" w:rsidRDefault="008A6EAB" w:rsidP="008A6EAB">
            <w:pPr>
              <w:jc w:val="center"/>
              <w:rPr>
                <w:b/>
                <w:sz w:val="20"/>
                <w:szCs w:val="20"/>
              </w:rPr>
            </w:pPr>
          </w:p>
        </w:tc>
      </w:tr>
      <w:tr w:rsidR="008A6EAB" w:rsidRPr="00134821" w14:paraId="7D67C8E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0ABD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73D87D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91EF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A076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E36B4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975A16" w14:textId="77777777" w:rsidR="008A6EAB" w:rsidRPr="00134821" w:rsidRDefault="008A6EAB" w:rsidP="008A6EAB">
            <w:pPr>
              <w:jc w:val="center"/>
              <w:rPr>
                <w:b/>
                <w:sz w:val="20"/>
                <w:szCs w:val="20"/>
              </w:rPr>
            </w:pPr>
          </w:p>
        </w:tc>
      </w:tr>
      <w:tr w:rsidR="008A6EAB" w:rsidRPr="00134821" w14:paraId="2C64D43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193D1C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EE3F3F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1262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5136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993EC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09789C" w14:textId="77777777" w:rsidR="008A6EAB" w:rsidRPr="00134821" w:rsidRDefault="008A6EAB" w:rsidP="008A6EAB">
            <w:pPr>
              <w:jc w:val="center"/>
              <w:rPr>
                <w:b/>
                <w:sz w:val="20"/>
                <w:szCs w:val="20"/>
              </w:rPr>
            </w:pPr>
          </w:p>
        </w:tc>
      </w:tr>
      <w:tr w:rsidR="008A6EAB" w:rsidRPr="00134821" w14:paraId="1614686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2EDA4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779103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A6FE4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AA3A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A850F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A24A97" w14:textId="77777777" w:rsidR="008A6EAB" w:rsidRPr="00134821" w:rsidRDefault="008A6EAB" w:rsidP="008A6EAB">
            <w:pPr>
              <w:jc w:val="center"/>
              <w:rPr>
                <w:b/>
                <w:sz w:val="20"/>
                <w:szCs w:val="20"/>
              </w:rPr>
            </w:pPr>
          </w:p>
        </w:tc>
      </w:tr>
      <w:tr w:rsidR="008A6EAB" w:rsidRPr="00134821" w14:paraId="790A8B6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7F5562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9F7459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E34FAB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182D7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39543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042AD98" w14:textId="77777777" w:rsidR="008A6EAB" w:rsidRPr="00134821" w:rsidRDefault="008A6EAB" w:rsidP="008A6EAB">
            <w:pPr>
              <w:jc w:val="center"/>
              <w:rPr>
                <w:b/>
                <w:sz w:val="20"/>
                <w:szCs w:val="20"/>
              </w:rPr>
            </w:pPr>
          </w:p>
        </w:tc>
      </w:tr>
    </w:tbl>
    <w:p w14:paraId="2492D539" w14:textId="77777777" w:rsidR="008A6EAB" w:rsidRPr="00134821" w:rsidRDefault="008A6EAB" w:rsidP="008A6EAB">
      <w:pPr>
        <w:rPr>
          <w:sz w:val="20"/>
          <w:szCs w:val="20"/>
        </w:rPr>
      </w:pPr>
    </w:p>
    <w:p w14:paraId="300AA747" w14:textId="77777777" w:rsidR="008A6EAB" w:rsidRPr="00134821" w:rsidRDefault="008A6EAB" w:rsidP="008A6EAB">
      <w:pPr>
        <w:rPr>
          <w:sz w:val="20"/>
          <w:szCs w:val="20"/>
        </w:rPr>
      </w:pPr>
    </w:p>
    <w:p w14:paraId="23C011C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A76E7F8" w14:textId="77777777" w:rsidR="008A6EAB" w:rsidRPr="00134821" w:rsidRDefault="008A6EAB" w:rsidP="008A6EAB"/>
    <w:p w14:paraId="5EADE56A" w14:textId="77777777" w:rsidR="008A6EAB" w:rsidRPr="00134821" w:rsidRDefault="008A6EAB" w:rsidP="008A6EAB"/>
    <w:p w14:paraId="504708EB" w14:textId="77777777" w:rsidR="008A6EAB" w:rsidRPr="00134821" w:rsidRDefault="008A6EAB" w:rsidP="008A6EAB"/>
    <w:p w14:paraId="502E1169" w14:textId="77777777" w:rsidR="008A6EAB" w:rsidRDefault="008A6EAB" w:rsidP="008A6EAB"/>
    <w:p w14:paraId="6231B5FA" w14:textId="77777777" w:rsidR="00933412" w:rsidRDefault="00933412" w:rsidP="008A6EAB"/>
    <w:p w14:paraId="281F11F6" w14:textId="77777777" w:rsidR="00933412" w:rsidRDefault="00933412" w:rsidP="008A6EAB"/>
    <w:p w14:paraId="4B00D18C" w14:textId="77777777" w:rsidR="00933412" w:rsidRDefault="00933412" w:rsidP="008A6EAB"/>
    <w:p w14:paraId="7973D720" w14:textId="77777777" w:rsidR="00933412" w:rsidRPr="00134821" w:rsidRDefault="00933412" w:rsidP="008A6EAB"/>
    <w:p w14:paraId="125ED485" w14:textId="77777777" w:rsidR="008A6EAB" w:rsidRPr="00134821" w:rsidRDefault="008A6EAB" w:rsidP="008A6EAB"/>
    <w:p w14:paraId="5B0BB0F5" w14:textId="539B0962" w:rsidR="008A6EAB" w:rsidRDefault="008A6EAB" w:rsidP="008A6EAB"/>
    <w:p w14:paraId="7DC3E957" w14:textId="2B312EF4" w:rsidR="007F0B01" w:rsidRDefault="007F0B01" w:rsidP="008A6EAB"/>
    <w:p w14:paraId="18E3219B" w14:textId="164E63A6" w:rsidR="007F0B01" w:rsidRDefault="007F0B01" w:rsidP="008A6EAB"/>
    <w:p w14:paraId="58519246" w14:textId="77777777" w:rsidR="00B033C4" w:rsidRPr="00134821" w:rsidRDefault="00B033C4" w:rsidP="008A6EAB"/>
    <w:p w14:paraId="6A907B25" w14:textId="77777777" w:rsidR="008A6EAB" w:rsidRPr="00134821" w:rsidRDefault="008A6EAB" w:rsidP="008A6EAB"/>
    <w:p w14:paraId="43D139F8" w14:textId="77777777" w:rsidR="008A6EAB" w:rsidRPr="00134821" w:rsidRDefault="008A6EAB" w:rsidP="008A6EAB"/>
    <w:p w14:paraId="4CA9BEC7" w14:textId="77777777" w:rsidR="008A6EAB" w:rsidRPr="00134821" w:rsidRDefault="008A6EAB" w:rsidP="008A6EAB"/>
    <w:p w14:paraId="2708B069" w14:textId="77777777" w:rsidR="008A6EAB" w:rsidRPr="00134821" w:rsidRDefault="008A6EAB" w:rsidP="0081125B">
      <w:pPr>
        <w:outlineLvl w:val="0"/>
        <w:rPr>
          <w:b/>
          <w:sz w:val="28"/>
          <w:szCs w:val="28"/>
        </w:rPr>
      </w:pPr>
      <w:bookmarkStart w:id="5" w:name="_Toc518600218"/>
      <w:r w:rsidRPr="00134821">
        <w:rPr>
          <w:b/>
          <w:noProof/>
          <w:sz w:val="28"/>
          <w:szCs w:val="28"/>
        </w:rPr>
        <w:lastRenderedPageBreak/>
        <w:drawing>
          <wp:anchor distT="0" distB="0" distL="114300" distR="114300" simplePos="0" relativeHeight="251662336" behindDoc="1" locked="0" layoutInCell="1" allowOverlap="1" wp14:anchorId="6A047157" wp14:editId="477D062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
    </w:p>
    <w:p w14:paraId="4B598A8D" w14:textId="77777777" w:rsidR="00051075" w:rsidRPr="00CE70E4" w:rsidRDefault="00051075" w:rsidP="00051075">
      <w:pPr>
        <w:pStyle w:val="Normal-BoYazlar"/>
        <w:rPr>
          <w:b/>
          <w:sz w:val="24"/>
        </w:rPr>
      </w:pPr>
      <w:r w:rsidRPr="00CE70E4">
        <w:rPr>
          <w:b/>
          <w:sz w:val="24"/>
        </w:rPr>
        <w:t xml:space="preserve">T. C. </w:t>
      </w:r>
    </w:p>
    <w:p w14:paraId="452521EF"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3C939814" w14:textId="77777777" w:rsidR="00051075" w:rsidRPr="00CE70E4" w:rsidRDefault="00051075" w:rsidP="00051075">
      <w:pPr>
        <w:pStyle w:val="Normal-BoYazlar"/>
        <w:rPr>
          <w:b/>
          <w:sz w:val="24"/>
        </w:rPr>
      </w:pPr>
      <w:r w:rsidRPr="00CE70E4">
        <w:rPr>
          <w:b/>
          <w:sz w:val="24"/>
        </w:rPr>
        <w:t>FEN EDEBİYAT FAKÜLTESİ</w:t>
      </w:r>
    </w:p>
    <w:p w14:paraId="053E1155" w14:textId="77777777" w:rsidR="00051075" w:rsidRPr="00CE70E4" w:rsidRDefault="00051075" w:rsidP="00051075">
      <w:pPr>
        <w:pStyle w:val="Normal-BoYazlar"/>
        <w:rPr>
          <w:b/>
          <w:sz w:val="24"/>
        </w:rPr>
      </w:pPr>
      <w:r w:rsidRPr="00CE70E4">
        <w:rPr>
          <w:b/>
          <w:sz w:val="24"/>
        </w:rPr>
        <w:t>İstatistik Bölümü Ders Bilgi Formu</w:t>
      </w:r>
    </w:p>
    <w:p w14:paraId="1725D3A3"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AB9D2E3" w14:textId="77777777" w:rsidTr="008A6EAB">
        <w:tc>
          <w:tcPr>
            <w:tcW w:w="1167" w:type="dxa"/>
            <w:vAlign w:val="center"/>
          </w:tcPr>
          <w:p w14:paraId="2134E105"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04A93744" w14:textId="77777777" w:rsidR="008A6EAB" w:rsidRPr="00134821" w:rsidRDefault="008A6EAB" w:rsidP="008A6EAB">
            <w:pPr>
              <w:rPr>
                <w:sz w:val="20"/>
                <w:szCs w:val="20"/>
              </w:rPr>
            </w:pPr>
            <w:r>
              <w:rPr>
                <w:sz w:val="20"/>
                <w:szCs w:val="20"/>
              </w:rPr>
              <w:t>GÜZ</w:t>
            </w:r>
          </w:p>
        </w:tc>
      </w:tr>
    </w:tbl>
    <w:p w14:paraId="75DC4E9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2366A9C" w14:textId="77777777" w:rsidTr="008A6EAB">
        <w:trPr>
          <w:trHeight w:val="50"/>
        </w:trPr>
        <w:tc>
          <w:tcPr>
            <w:tcW w:w="1825" w:type="dxa"/>
            <w:vAlign w:val="center"/>
          </w:tcPr>
          <w:p w14:paraId="1FBFE7ED"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0312652" w14:textId="77777777" w:rsidR="008A6EAB" w:rsidRPr="00134821" w:rsidRDefault="008A6EAB" w:rsidP="008A6EAB">
            <w:pPr>
              <w:rPr>
                <w:rFonts w:eastAsia="Calibri"/>
                <w:sz w:val="20"/>
                <w:szCs w:val="20"/>
              </w:rPr>
            </w:pPr>
            <w:r w:rsidRPr="00134821">
              <w:rPr>
                <w:rFonts w:eastAsia="Calibri"/>
                <w:sz w:val="20"/>
                <w:szCs w:val="20"/>
              </w:rPr>
              <w:t>121411132</w:t>
            </w:r>
          </w:p>
        </w:tc>
        <w:tc>
          <w:tcPr>
            <w:tcW w:w="1560" w:type="dxa"/>
            <w:vAlign w:val="center"/>
          </w:tcPr>
          <w:p w14:paraId="1897EC9C"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175CE7D4" w14:textId="297B6894" w:rsidR="008A6EAB" w:rsidRPr="00134821" w:rsidRDefault="008A6EAB" w:rsidP="008A6EAB">
            <w:pPr>
              <w:rPr>
                <w:rFonts w:eastAsia="Calibri"/>
                <w:sz w:val="20"/>
                <w:szCs w:val="20"/>
              </w:rPr>
            </w:pPr>
            <w:bookmarkStart w:id="6" w:name="İŞLETMEYE_GİRİŞ_I"/>
            <w:r w:rsidRPr="00134821">
              <w:rPr>
                <w:rFonts w:eastAsia="Calibri"/>
                <w:sz w:val="20"/>
                <w:szCs w:val="20"/>
              </w:rPr>
              <w:t>İŞLETMEYE GİRİŞ I</w:t>
            </w:r>
            <w:bookmarkEnd w:id="6"/>
            <w:r w:rsidR="00EF2D75">
              <w:rPr>
                <w:rFonts w:eastAsia="Calibri"/>
                <w:sz w:val="20"/>
                <w:szCs w:val="20"/>
              </w:rPr>
              <w:fldChar w:fldCharType="begin"/>
            </w:r>
            <w:r w:rsidR="00EF2D75">
              <w:instrText xml:space="preserve"> XE "</w:instrText>
            </w:r>
            <w:r w:rsidR="00EF2D75" w:rsidRPr="000F3B41">
              <w:rPr>
                <w:rFonts w:eastAsia="Calibri"/>
                <w:sz w:val="20"/>
                <w:szCs w:val="20"/>
              </w:rPr>
              <w:instrText>İŞLETMEYE GİRİŞ I</w:instrText>
            </w:r>
            <w:r w:rsidR="00EF2D75">
              <w:instrText xml:space="preserve">" </w:instrText>
            </w:r>
            <w:r w:rsidR="00EF2D75">
              <w:rPr>
                <w:rFonts w:eastAsia="Calibri"/>
                <w:sz w:val="20"/>
                <w:szCs w:val="20"/>
              </w:rPr>
              <w:fldChar w:fldCharType="end"/>
            </w:r>
          </w:p>
        </w:tc>
      </w:tr>
    </w:tbl>
    <w:p w14:paraId="5CA4BE2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9226E3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371FFC6B" w14:textId="77777777" w:rsidR="008A6EAB" w:rsidRPr="00134821" w:rsidRDefault="008A6EAB" w:rsidP="008A6EAB">
            <w:pPr>
              <w:rPr>
                <w:b/>
                <w:sz w:val="20"/>
                <w:szCs w:val="20"/>
              </w:rPr>
            </w:pPr>
            <w:r w:rsidRPr="00134821">
              <w:rPr>
                <w:b/>
                <w:sz w:val="20"/>
                <w:szCs w:val="20"/>
              </w:rPr>
              <w:t>YARIYIL</w:t>
            </w:r>
          </w:p>
          <w:p w14:paraId="6123605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533269F"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65D6CC4" w14:textId="77777777" w:rsidR="008A6EAB" w:rsidRPr="00134821" w:rsidRDefault="008A6EAB" w:rsidP="008A6EAB">
            <w:pPr>
              <w:jc w:val="center"/>
              <w:rPr>
                <w:b/>
                <w:sz w:val="20"/>
                <w:szCs w:val="20"/>
              </w:rPr>
            </w:pPr>
            <w:r w:rsidRPr="00134821">
              <w:rPr>
                <w:b/>
                <w:sz w:val="20"/>
                <w:szCs w:val="20"/>
              </w:rPr>
              <w:t>DERSİN</w:t>
            </w:r>
          </w:p>
        </w:tc>
      </w:tr>
      <w:tr w:rsidR="008A6EAB" w:rsidRPr="00134821" w14:paraId="522FB768"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8EB646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978ED7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F3A9A8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6467AE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8E64F5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67F22B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66372FD"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03F29B4" w14:textId="77777777" w:rsidR="008A6EAB" w:rsidRPr="00134821" w:rsidRDefault="008A6EAB" w:rsidP="008A6EAB">
            <w:pPr>
              <w:jc w:val="center"/>
              <w:rPr>
                <w:b/>
                <w:sz w:val="20"/>
                <w:szCs w:val="20"/>
              </w:rPr>
            </w:pPr>
            <w:r w:rsidRPr="00134821">
              <w:rPr>
                <w:b/>
                <w:sz w:val="20"/>
                <w:szCs w:val="20"/>
              </w:rPr>
              <w:t>DİLİ</w:t>
            </w:r>
          </w:p>
        </w:tc>
      </w:tr>
      <w:tr w:rsidR="008A6EAB" w:rsidRPr="00134821" w14:paraId="1C8BCB2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B9BE288" w14:textId="77777777" w:rsidR="008A6EAB" w:rsidRPr="00134821" w:rsidRDefault="008A6EAB" w:rsidP="008A6EAB">
            <w:pPr>
              <w:jc w:val="center"/>
              <w:rPr>
                <w:sz w:val="20"/>
                <w:szCs w:val="20"/>
              </w:rPr>
            </w:pPr>
            <w:r w:rsidRPr="00134821">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764E3566"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1637A8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06032E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58CD787"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7351E33" w14:textId="77777777" w:rsidR="008A6EAB" w:rsidRPr="00134821" w:rsidRDefault="008A6EAB" w:rsidP="008A6EAB">
            <w:pPr>
              <w:jc w:val="center"/>
              <w:rPr>
                <w:sz w:val="20"/>
                <w:szCs w:val="20"/>
              </w:rPr>
            </w:pPr>
            <w:r w:rsidRPr="00134821">
              <w:rPr>
                <w:sz w:val="20"/>
                <w:szCs w:val="20"/>
              </w:rPr>
              <w:t>2</w:t>
            </w:r>
          </w:p>
        </w:tc>
        <w:tc>
          <w:tcPr>
            <w:tcW w:w="1383" w:type="pct"/>
            <w:gridSpan w:val="4"/>
            <w:tcBorders>
              <w:top w:val="single" w:sz="4" w:space="0" w:color="auto"/>
              <w:left w:val="single" w:sz="4" w:space="0" w:color="auto"/>
              <w:bottom w:val="single" w:sz="12" w:space="0" w:color="auto"/>
            </w:tcBorders>
            <w:vAlign w:val="center"/>
          </w:tcPr>
          <w:p w14:paraId="2BD4614C" w14:textId="77777777" w:rsidR="008A6EAB" w:rsidRPr="00134821" w:rsidRDefault="008A6EAB" w:rsidP="008A6EAB">
            <w:pPr>
              <w:jc w:val="center"/>
              <w:rPr>
                <w:sz w:val="20"/>
                <w:szCs w:val="20"/>
              </w:rPr>
            </w:pPr>
            <w:r w:rsidRPr="00134821">
              <w:rPr>
                <w:sz w:val="20"/>
                <w:szCs w:val="20"/>
              </w:rPr>
              <w:t>ZORUNLU(X)  SEÇMELİ (   )</w:t>
            </w:r>
          </w:p>
        </w:tc>
        <w:tc>
          <w:tcPr>
            <w:tcW w:w="585" w:type="pct"/>
            <w:tcBorders>
              <w:top w:val="single" w:sz="4" w:space="0" w:color="auto"/>
              <w:left w:val="single" w:sz="4" w:space="0" w:color="auto"/>
              <w:bottom w:val="single" w:sz="12" w:space="0" w:color="auto"/>
            </w:tcBorders>
            <w:vAlign w:val="center"/>
          </w:tcPr>
          <w:p w14:paraId="0DA56120" w14:textId="77777777" w:rsidR="008A6EAB" w:rsidRPr="00134821" w:rsidRDefault="008A6EAB" w:rsidP="008A6EAB">
            <w:pPr>
              <w:jc w:val="center"/>
            </w:pPr>
            <w:r w:rsidRPr="00134821">
              <w:t>Türkçe</w:t>
            </w:r>
          </w:p>
        </w:tc>
      </w:tr>
      <w:tr w:rsidR="008A6EAB" w:rsidRPr="00134821" w14:paraId="5819934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FDC92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6C1671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83530DD"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BA06F1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4D2B94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31A65D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0ED25A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49C6E2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303A28E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24101CF"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2EF49C0" w14:textId="77777777" w:rsidR="008A6EAB" w:rsidRPr="00134821" w:rsidRDefault="008A6EAB" w:rsidP="008A6EAB">
            <w:pPr>
              <w:jc w:val="center"/>
              <w:rPr>
                <w:sz w:val="20"/>
                <w:szCs w:val="20"/>
              </w:rPr>
            </w:pPr>
            <w:r w:rsidRPr="00134821">
              <w:rPr>
                <w:sz w:val="20"/>
                <w:szCs w:val="20"/>
              </w:rPr>
              <w:t>X</w:t>
            </w:r>
          </w:p>
        </w:tc>
      </w:tr>
      <w:tr w:rsidR="008A6EAB" w:rsidRPr="00134821" w14:paraId="2B8C8CE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4C9C4B7"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10A3BB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A064D63"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ED3B62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FF617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24BCD27" w14:textId="77777777" w:rsidR="008A6EAB" w:rsidRPr="00134821" w:rsidRDefault="008A6EAB" w:rsidP="008A6EAB">
            <w:pPr>
              <w:jc w:val="center"/>
              <w:rPr>
                <w:b/>
                <w:sz w:val="20"/>
                <w:szCs w:val="20"/>
              </w:rPr>
            </w:pPr>
            <w:r w:rsidRPr="00134821">
              <w:rPr>
                <w:b/>
                <w:sz w:val="20"/>
                <w:szCs w:val="20"/>
              </w:rPr>
              <w:t>%</w:t>
            </w:r>
          </w:p>
        </w:tc>
      </w:tr>
      <w:tr w:rsidR="008A6EAB" w:rsidRPr="00134821" w14:paraId="4D17D63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A1C08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865092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71C5FBA"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6913E82" w14:textId="77777777" w:rsidR="008A6EAB" w:rsidRPr="00134821" w:rsidRDefault="008A6EAB" w:rsidP="008A6EAB">
            <w:pPr>
              <w:jc w:val="center"/>
              <w:rPr>
                <w:sz w:val="20"/>
                <w:szCs w:val="20"/>
              </w:rPr>
            </w:pPr>
            <w:r w:rsidRPr="00134821">
              <w:rPr>
                <w:sz w:val="20"/>
                <w:szCs w:val="20"/>
              </w:rPr>
              <w:t>40</w:t>
            </w:r>
          </w:p>
        </w:tc>
      </w:tr>
      <w:tr w:rsidR="008A6EAB" w:rsidRPr="00134821" w14:paraId="15E942F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681154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119375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F6C6DC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BB4F97" w14:textId="77777777" w:rsidR="008A6EAB" w:rsidRPr="00134821" w:rsidRDefault="008A6EAB" w:rsidP="008A6EAB">
            <w:pPr>
              <w:jc w:val="center"/>
              <w:rPr>
                <w:sz w:val="20"/>
                <w:szCs w:val="20"/>
              </w:rPr>
            </w:pPr>
          </w:p>
        </w:tc>
      </w:tr>
      <w:tr w:rsidR="008A6EAB" w:rsidRPr="00134821" w14:paraId="7CD90B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BB32A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8943074"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813938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2107803" w14:textId="77777777" w:rsidR="008A6EAB" w:rsidRPr="00134821" w:rsidRDefault="008A6EAB" w:rsidP="008A6EAB">
            <w:pPr>
              <w:jc w:val="center"/>
              <w:rPr>
                <w:sz w:val="20"/>
                <w:szCs w:val="20"/>
              </w:rPr>
            </w:pPr>
          </w:p>
        </w:tc>
      </w:tr>
      <w:tr w:rsidR="008A6EAB" w:rsidRPr="00134821" w14:paraId="3A16B0A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D9E8D7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6A6514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8896A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407CB80" w14:textId="77777777" w:rsidR="008A6EAB" w:rsidRPr="00134821" w:rsidRDefault="008A6EAB" w:rsidP="008A6EAB">
            <w:pPr>
              <w:jc w:val="center"/>
              <w:rPr>
                <w:sz w:val="20"/>
                <w:szCs w:val="20"/>
              </w:rPr>
            </w:pPr>
          </w:p>
        </w:tc>
      </w:tr>
      <w:tr w:rsidR="008A6EAB" w:rsidRPr="00134821" w14:paraId="41EF33E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3832D7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A73F65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DBD2AD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D2224EC" w14:textId="77777777" w:rsidR="008A6EAB" w:rsidRPr="00134821" w:rsidRDefault="008A6EAB" w:rsidP="008A6EAB">
            <w:pPr>
              <w:jc w:val="center"/>
              <w:rPr>
                <w:sz w:val="20"/>
                <w:szCs w:val="20"/>
              </w:rPr>
            </w:pPr>
          </w:p>
        </w:tc>
      </w:tr>
      <w:tr w:rsidR="008A6EAB" w:rsidRPr="00134821" w14:paraId="761449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A6C0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844B4D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EDA8D6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16F4E1C" w14:textId="77777777" w:rsidR="008A6EAB" w:rsidRPr="00134821" w:rsidRDefault="008A6EAB" w:rsidP="008A6EAB">
            <w:pPr>
              <w:jc w:val="center"/>
              <w:rPr>
                <w:sz w:val="20"/>
                <w:szCs w:val="20"/>
              </w:rPr>
            </w:pPr>
          </w:p>
        </w:tc>
      </w:tr>
      <w:tr w:rsidR="008A6EAB" w:rsidRPr="00134821" w14:paraId="20B8456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35AA8C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80A49D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DBF8BA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85C871D" w14:textId="77777777" w:rsidR="008A6EAB" w:rsidRPr="00134821" w:rsidRDefault="008A6EAB" w:rsidP="008A6EAB">
            <w:pPr>
              <w:jc w:val="center"/>
              <w:rPr>
                <w:sz w:val="20"/>
                <w:szCs w:val="20"/>
              </w:rPr>
            </w:pPr>
          </w:p>
        </w:tc>
      </w:tr>
      <w:tr w:rsidR="008A6EAB" w:rsidRPr="00134821" w14:paraId="4EFD3DD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4AEFB5"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DDADF8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0BEF42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8AA0E8F" w14:textId="77777777" w:rsidR="008A6EAB" w:rsidRPr="00134821" w:rsidRDefault="008A6EAB" w:rsidP="008A6EAB">
            <w:pPr>
              <w:jc w:val="center"/>
              <w:rPr>
                <w:sz w:val="20"/>
                <w:szCs w:val="20"/>
              </w:rPr>
            </w:pPr>
            <w:r w:rsidRPr="00134821">
              <w:rPr>
                <w:sz w:val="20"/>
                <w:szCs w:val="20"/>
              </w:rPr>
              <w:t>60</w:t>
            </w:r>
          </w:p>
        </w:tc>
      </w:tr>
      <w:tr w:rsidR="008A6EAB" w:rsidRPr="00134821" w14:paraId="1AE66A2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43B5725"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38B1D0D" w14:textId="77777777" w:rsidR="008A6EAB" w:rsidRPr="00134821" w:rsidRDefault="008A6EAB" w:rsidP="008A6EAB">
            <w:pPr>
              <w:rPr>
                <w:sz w:val="20"/>
                <w:szCs w:val="20"/>
              </w:rPr>
            </w:pPr>
          </w:p>
        </w:tc>
      </w:tr>
      <w:tr w:rsidR="008A6EAB" w:rsidRPr="00134821" w14:paraId="202F8F2D"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83C36C" w14:textId="77777777" w:rsidR="008A6EAB" w:rsidRPr="00134821" w:rsidRDefault="008A6EAB" w:rsidP="008A6EAB">
            <w:pPr>
              <w:spacing w:line="16" w:lineRule="atLeast"/>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1DECCADF"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 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8A6EAB" w:rsidRPr="00134821" w14:paraId="5CF0CDC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9473BC" w14:textId="77777777" w:rsidR="008A6EAB" w:rsidRPr="00134821" w:rsidRDefault="008A6EAB" w:rsidP="008A6EAB">
            <w:pPr>
              <w:spacing w:line="16" w:lineRule="atLeast"/>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6928CA96"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 İşletmeciliğin ilk ve temel bilgilerini öğretmektir.</w:t>
            </w:r>
          </w:p>
        </w:tc>
      </w:tr>
      <w:tr w:rsidR="008A6EAB" w:rsidRPr="00134821" w14:paraId="01B042B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136413" w14:textId="77777777" w:rsidR="008A6EAB" w:rsidRPr="00134821" w:rsidRDefault="008A6EAB" w:rsidP="008A6EAB">
            <w:pPr>
              <w:spacing w:line="16" w:lineRule="atLeast"/>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BF2EE65" w14:textId="77777777" w:rsidR="008A6EAB" w:rsidRPr="00134821" w:rsidRDefault="008A6EAB" w:rsidP="008A6EAB">
            <w:pPr>
              <w:spacing w:line="16" w:lineRule="atLeast"/>
              <w:rPr>
                <w:rFonts w:eastAsia="Calibri"/>
                <w:sz w:val="18"/>
                <w:szCs w:val="18"/>
              </w:rPr>
            </w:pPr>
            <w:r w:rsidRPr="00134821">
              <w:rPr>
                <w:rFonts w:eastAsia="Calibri"/>
                <w:sz w:val="18"/>
                <w:szCs w:val="18"/>
              </w:rPr>
              <w:t xml:space="preserve">İşletme bilimine giriş </w:t>
            </w:r>
            <w:r w:rsidRPr="00134821">
              <w:rPr>
                <w:rFonts w:eastAsia="Calibri"/>
                <w:bCs/>
                <w:sz w:val="18"/>
                <w:szCs w:val="18"/>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A6EAB" w:rsidRPr="00134821" w14:paraId="5310429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FCAF96" w14:textId="77777777" w:rsidR="008A6EAB" w:rsidRPr="00134821" w:rsidRDefault="008A6EAB" w:rsidP="008A6EAB">
            <w:pPr>
              <w:spacing w:line="16" w:lineRule="atLeast"/>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35E8FB6A" w14:textId="77777777" w:rsidR="008A6EAB" w:rsidRPr="00E46ECF" w:rsidRDefault="008A6EAB" w:rsidP="008A6EAB">
            <w:pPr>
              <w:spacing w:line="16" w:lineRule="atLeast"/>
              <w:rPr>
                <w:rFonts w:eastAsia="Calibri"/>
                <w:sz w:val="20"/>
                <w:szCs w:val="20"/>
              </w:rPr>
            </w:pPr>
            <w:r w:rsidRPr="00134821">
              <w:rPr>
                <w:rFonts w:eastAsia="Calibri"/>
                <w:sz w:val="20"/>
                <w:szCs w:val="20"/>
              </w:rPr>
              <w:t xml:space="preserve"> İnsan gereksinmelerini bilme. Üretim kaynaklarını bilme.</w:t>
            </w:r>
            <w:r w:rsidRPr="00E46ECF">
              <w:rPr>
                <w:rFonts w:eastAsia="Calibri"/>
                <w:sz w:val="20"/>
                <w:szCs w:val="20"/>
              </w:rPr>
              <w:t xml:space="preserve"> </w:t>
            </w:r>
            <w:r w:rsidRPr="00134821">
              <w:rPr>
                <w:rFonts w:eastAsia="Calibri"/>
                <w:sz w:val="20"/>
                <w:szCs w:val="20"/>
              </w:rPr>
              <w:t>Ekonomik olguları anlama.</w:t>
            </w:r>
            <w:r w:rsidRPr="00E46ECF">
              <w:rPr>
                <w:rFonts w:eastAsia="Calibri"/>
                <w:sz w:val="20"/>
                <w:szCs w:val="20"/>
              </w:rPr>
              <w:t xml:space="preserve"> </w:t>
            </w:r>
            <w:r w:rsidRPr="00134821">
              <w:rPr>
                <w:rFonts w:eastAsia="Calibri"/>
                <w:sz w:val="20"/>
                <w:szCs w:val="20"/>
              </w:rPr>
              <w:t>İşletme ve işletmecilik kavramlarının tarihçesi bilgisi.</w:t>
            </w:r>
          </w:p>
          <w:p w14:paraId="4601EDE5" w14:textId="77777777" w:rsidR="008A6EAB" w:rsidRPr="00134821" w:rsidRDefault="008A6EAB" w:rsidP="008A6EAB">
            <w:pPr>
              <w:spacing w:line="16" w:lineRule="atLeast"/>
              <w:rPr>
                <w:rFonts w:eastAsia="Calibri"/>
                <w:sz w:val="20"/>
                <w:szCs w:val="20"/>
                <w:lang w:val="en-GB"/>
              </w:rPr>
            </w:pPr>
            <w:r w:rsidRPr="00134821">
              <w:rPr>
                <w:rFonts w:eastAsia="Calibri"/>
                <w:sz w:val="20"/>
                <w:szCs w:val="20"/>
              </w:rPr>
              <w:t>Postmodern işletme bilgisi.</w:t>
            </w:r>
            <w:r w:rsidRPr="00E46ECF">
              <w:rPr>
                <w:rFonts w:eastAsia="Calibri"/>
                <w:sz w:val="20"/>
                <w:szCs w:val="20"/>
              </w:rPr>
              <w:t xml:space="preserve"> </w:t>
            </w:r>
            <w:r w:rsidRPr="00134821">
              <w:rPr>
                <w:rFonts w:eastAsia="Calibri"/>
                <w:sz w:val="20"/>
                <w:szCs w:val="20"/>
              </w:rPr>
              <w:t>İşletmelerde kuruluş çalışmalarını bilme.</w:t>
            </w:r>
            <w:r w:rsidRPr="00E46ECF">
              <w:rPr>
                <w:rFonts w:eastAsia="Calibri"/>
                <w:sz w:val="20"/>
                <w:szCs w:val="20"/>
              </w:rPr>
              <w:t xml:space="preserve"> </w:t>
            </w:r>
            <w:r w:rsidRPr="00134821">
              <w:rPr>
                <w:rFonts w:eastAsia="Calibri"/>
                <w:sz w:val="20"/>
                <w:szCs w:val="20"/>
              </w:rPr>
              <w:t>İşletme ve çevresi hakkında bilgi sahibi olma.</w:t>
            </w:r>
            <w:r w:rsidRPr="00E46ECF">
              <w:rPr>
                <w:rFonts w:eastAsia="Calibri"/>
                <w:sz w:val="20"/>
                <w:szCs w:val="20"/>
              </w:rPr>
              <w:t xml:space="preserve"> </w:t>
            </w:r>
            <w:r w:rsidRPr="00134821">
              <w:rPr>
                <w:rFonts w:eastAsia="Calibri"/>
                <w:sz w:val="20"/>
                <w:szCs w:val="20"/>
              </w:rPr>
              <w:t>işletmelerin amaçlarını anlama.</w:t>
            </w:r>
            <w:r w:rsidRPr="00E46ECF">
              <w:rPr>
                <w:rFonts w:eastAsia="Calibri"/>
                <w:sz w:val="20"/>
                <w:szCs w:val="20"/>
              </w:rPr>
              <w:t xml:space="preserve"> </w:t>
            </w:r>
            <w:r w:rsidRPr="00134821">
              <w:rPr>
                <w:rFonts w:eastAsia="Calibri"/>
                <w:sz w:val="20"/>
                <w:szCs w:val="20"/>
              </w:rPr>
              <w:t xml:space="preserve">İşletmelerin başarı koşullarını kavrama. </w:t>
            </w:r>
          </w:p>
        </w:tc>
      </w:tr>
      <w:tr w:rsidR="008A6EAB" w:rsidRPr="00134821" w14:paraId="5E92DBE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D81B09" w14:textId="77777777" w:rsidR="008A6EAB" w:rsidRPr="00134821" w:rsidRDefault="008A6EAB" w:rsidP="008A6EAB">
            <w:pPr>
              <w:spacing w:line="16" w:lineRule="atLeast"/>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A92033B" w14:textId="77777777" w:rsidR="008A6EAB" w:rsidRPr="00134821" w:rsidRDefault="008A6EAB" w:rsidP="008A6EAB">
            <w:pPr>
              <w:tabs>
                <w:tab w:val="left" w:pos="7800"/>
              </w:tabs>
              <w:spacing w:line="16" w:lineRule="atLeast"/>
              <w:rPr>
                <w:sz w:val="20"/>
                <w:szCs w:val="20"/>
              </w:rPr>
            </w:pPr>
            <w:r w:rsidRPr="00134821">
              <w:rPr>
                <w:sz w:val="20"/>
                <w:szCs w:val="20"/>
              </w:rPr>
              <w:t>Anlatım, Uygulama/Alıştırma, Soru-Yanıt,</w:t>
            </w:r>
          </w:p>
        </w:tc>
      </w:tr>
      <w:tr w:rsidR="008A6EAB" w:rsidRPr="00134821" w14:paraId="154DEA1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30B1538" w14:textId="77777777" w:rsidR="008A6EAB" w:rsidRPr="00134821" w:rsidRDefault="008A6EAB" w:rsidP="008A6EAB">
            <w:pPr>
              <w:spacing w:line="16" w:lineRule="atLeast"/>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B39D931" w14:textId="77777777" w:rsidR="008A6EAB" w:rsidRPr="00134821" w:rsidRDefault="008A6EAB" w:rsidP="008A6EAB">
            <w:pPr>
              <w:spacing w:line="16" w:lineRule="atLeast"/>
              <w:rPr>
                <w:rFonts w:eastAsia="Calibri"/>
                <w:sz w:val="20"/>
                <w:szCs w:val="20"/>
              </w:rPr>
            </w:pPr>
            <w:r w:rsidRPr="00134821">
              <w:rPr>
                <w:rFonts w:eastAsia="Calibri"/>
                <w:b/>
                <w:sz w:val="20"/>
                <w:szCs w:val="20"/>
              </w:rPr>
              <w:t>Şahin, M. (2005).</w:t>
            </w:r>
            <w:r w:rsidRPr="00134821">
              <w:rPr>
                <w:rFonts w:eastAsia="Calibri"/>
                <w:sz w:val="20"/>
                <w:szCs w:val="20"/>
              </w:rPr>
              <w:t xml:space="preserve">  Genel İşletme.  Eskişehir:  Gülen Ofset</w:t>
            </w:r>
          </w:p>
        </w:tc>
      </w:tr>
      <w:tr w:rsidR="008A6EAB" w:rsidRPr="00134821" w14:paraId="4ABEF7A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1A6485" w14:textId="77777777" w:rsidR="008A6EAB" w:rsidRPr="00134821" w:rsidRDefault="008A6EAB" w:rsidP="008A6EAB">
            <w:pPr>
              <w:spacing w:line="16" w:lineRule="atLeast"/>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348F3F4C"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bCs/>
                <w:sz w:val="20"/>
                <w:szCs w:val="20"/>
              </w:rPr>
              <w:t xml:space="preserve"> </w:t>
            </w:r>
            <w:r w:rsidRPr="00134821">
              <w:rPr>
                <w:rFonts w:eastAsia="Calibri"/>
                <w:b/>
                <w:sz w:val="20"/>
                <w:szCs w:val="20"/>
              </w:rPr>
              <w:t>Rıdvan, K. (2002).</w:t>
            </w:r>
            <w:r w:rsidRPr="00134821">
              <w:rPr>
                <w:rFonts w:eastAsia="Calibri"/>
                <w:sz w:val="20"/>
                <w:szCs w:val="20"/>
              </w:rPr>
              <w:t xml:space="preserve">  İşletme.Eskişehir: Birlik Ofset</w:t>
            </w:r>
          </w:p>
          <w:p w14:paraId="767C1F8C"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sz w:val="20"/>
                <w:szCs w:val="20"/>
              </w:rPr>
              <w:t>Can, H., Tuncer, D., Ayhan, D.Y. (2005).</w:t>
            </w:r>
            <w:r w:rsidRPr="00134821">
              <w:rPr>
                <w:rFonts w:eastAsia="Calibri"/>
                <w:sz w:val="20"/>
                <w:szCs w:val="20"/>
              </w:rPr>
              <w:t xml:space="preserve">  Genel İşletmecilik Bilgileri. Ankara: Siyasal Bilgiler Kitabevi.</w:t>
            </w:r>
          </w:p>
          <w:p w14:paraId="12D32F01" w14:textId="77777777" w:rsidR="008A6EAB" w:rsidRPr="00134821" w:rsidRDefault="008A6EAB" w:rsidP="00107215">
            <w:pPr>
              <w:numPr>
                <w:ilvl w:val="0"/>
                <w:numId w:val="4"/>
              </w:numPr>
              <w:spacing w:line="16" w:lineRule="atLeast"/>
              <w:jc w:val="left"/>
              <w:rPr>
                <w:rFonts w:eastAsia="Calibri"/>
                <w:sz w:val="20"/>
                <w:szCs w:val="20"/>
              </w:rPr>
            </w:pPr>
            <w:r w:rsidRPr="00134821">
              <w:rPr>
                <w:rFonts w:eastAsia="Calibri"/>
                <w:b/>
                <w:sz w:val="20"/>
                <w:szCs w:val="20"/>
              </w:rPr>
              <w:t>Dinçer, Ö., Fidan, Y. (2000).</w:t>
            </w:r>
            <w:r w:rsidRPr="00134821">
              <w:rPr>
                <w:rFonts w:eastAsia="Calibri"/>
                <w:sz w:val="20"/>
                <w:szCs w:val="20"/>
              </w:rPr>
              <w:t xml:space="preserve"> İşletme Yönetimine Giriş. İstanbul: Beta </w:t>
            </w:r>
          </w:p>
        </w:tc>
      </w:tr>
      <w:tr w:rsidR="008A6EAB" w:rsidRPr="00134821" w14:paraId="1911F100"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B2EB32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9BCCF0" w14:textId="77777777" w:rsidR="008A6EAB" w:rsidRPr="00134821" w:rsidRDefault="008A6EAB" w:rsidP="008A6EAB">
            <w:pPr>
              <w:rPr>
                <w:sz w:val="20"/>
                <w:szCs w:val="20"/>
              </w:rPr>
            </w:pPr>
          </w:p>
        </w:tc>
      </w:tr>
    </w:tbl>
    <w:p w14:paraId="6057505C"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445EF7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B2BE9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317A63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A0138F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BF36287" w14:textId="77777777" w:rsidR="008A6EAB" w:rsidRPr="00134821" w:rsidRDefault="008A6EAB" w:rsidP="008A6EAB">
            <w:pPr>
              <w:rPr>
                <w:b/>
                <w:sz w:val="20"/>
                <w:szCs w:val="20"/>
              </w:rPr>
            </w:pPr>
            <w:r w:rsidRPr="00134821">
              <w:rPr>
                <w:b/>
                <w:sz w:val="20"/>
                <w:szCs w:val="20"/>
              </w:rPr>
              <w:t>İŞLENEN KONULAR</w:t>
            </w:r>
          </w:p>
        </w:tc>
      </w:tr>
      <w:tr w:rsidR="008A6EAB" w:rsidRPr="00134821" w14:paraId="03F5DE7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4F74C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C3FBB01" w14:textId="77777777" w:rsidR="008A6EAB" w:rsidRPr="00134821" w:rsidRDefault="008A6EAB" w:rsidP="008A6EAB">
            <w:pPr>
              <w:rPr>
                <w:rFonts w:eastAsia="Calibri"/>
                <w:sz w:val="20"/>
                <w:szCs w:val="20"/>
              </w:rPr>
            </w:pPr>
            <w:r w:rsidRPr="00134821">
              <w:rPr>
                <w:rFonts w:eastAsia="Calibri"/>
                <w:sz w:val="20"/>
                <w:szCs w:val="20"/>
              </w:rPr>
              <w:t xml:space="preserve"> İşletme bilimine giriş </w:t>
            </w:r>
          </w:p>
        </w:tc>
      </w:tr>
      <w:tr w:rsidR="008A6EAB" w:rsidRPr="00134821" w14:paraId="453DAA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656C6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FFC8315" w14:textId="77777777" w:rsidR="008A6EAB" w:rsidRPr="00134821" w:rsidRDefault="008A6EAB" w:rsidP="008A6EAB">
            <w:pPr>
              <w:rPr>
                <w:rFonts w:eastAsia="Calibri"/>
                <w:sz w:val="20"/>
                <w:szCs w:val="20"/>
              </w:rPr>
            </w:pPr>
            <w:r w:rsidRPr="00134821">
              <w:rPr>
                <w:rFonts w:eastAsia="Calibri"/>
                <w:sz w:val="20"/>
                <w:szCs w:val="20"/>
              </w:rPr>
              <w:t xml:space="preserve"> Genel olarak işletme kavramı ve işletmenin tarihçesi </w:t>
            </w:r>
          </w:p>
        </w:tc>
      </w:tr>
      <w:tr w:rsidR="008A6EAB" w:rsidRPr="00134821" w14:paraId="4E68AB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BEE8F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BFB2FE1" w14:textId="77777777" w:rsidR="008A6EAB" w:rsidRPr="00134821" w:rsidRDefault="008A6EAB" w:rsidP="008A6EAB">
            <w:pPr>
              <w:rPr>
                <w:rFonts w:eastAsia="Calibri"/>
                <w:sz w:val="20"/>
                <w:szCs w:val="20"/>
              </w:rPr>
            </w:pPr>
            <w:r w:rsidRPr="00134821">
              <w:rPr>
                <w:rFonts w:eastAsia="Calibri"/>
                <w:sz w:val="20"/>
                <w:szCs w:val="20"/>
              </w:rPr>
              <w:t xml:space="preserve"> İşletme ve diğer bilim dalları, </w:t>
            </w:r>
          </w:p>
        </w:tc>
      </w:tr>
      <w:tr w:rsidR="008A6EAB" w:rsidRPr="00134821" w14:paraId="716625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92870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052BE95" w14:textId="77777777" w:rsidR="008A6EAB" w:rsidRPr="00134821" w:rsidRDefault="008A6EAB" w:rsidP="008A6EAB">
            <w:pPr>
              <w:rPr>
                <w:rFonts w:eastAsia="Calibri"/>
                <w:sz w:val="20"/>
                <w:szCs w:val="20"/>
              </w:rPr>
            </w:pPr>
            <w:r w:rsidRPr="00134821">
              <w:rPr>
                <w:rFonts w:eastAsia="Calibri"/>
                <w:sz w:val="20"/>
                <w:szCs w:val="20"/>
              </w:rPr>
              <w:t xml:space="preserve"> Teşebbüs, müteşebbis kavramları, </w:t>
            </w:r>
          </w:p>
        </w:tc>
      </w:tr>
      <w:tr w:rsidR="008A6EAB" w:rsidRPr="00134821" w14:paraId="727249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CAFAF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40A191D" w14:textId="77777777" w:rsidR="008A6EAB" w:rsidRPr="00134821" w:rsidRDefault="008A6EAB" w:rsidP="008A6EAB">
            <w:pPr>
              <w:rPr>
                <w:rFonts w:eastAsia="Calibri"/>
                <w:sz w:val="20"/>
                <w:szCs w:val="20"/>
              </w:rPr>
            </w:pPr>
            <w:r w:rsidRPr="00134821">
              <w:rPr>
                <w:rFonts w:eastAsia="Calibri"/>
                <w:sz w:val="20"/>
                <w:szCs w:val="20"/>
              </w:rPr>
              <w:t xml:space="preserve"> Örgüt ve işletme kavramları</w:t>
            </w:r>
          </w:p>
        </w:tc>
      </w:tr>
      <w:tr w:rsidR="008A6EAB" w:rsidRPr="00134821" w14:paraId="0AAA25E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5797BE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0940C56" w14:textId="77777777" w:rsidR="008A6EAB" w:rsidRPr="00134821" w:rsidRDefault="008A6EAB" w:rsidP="008A6EAB">
            <w:pPr>
              <w:rPr>
                <w:sz w:val="20"/>
                <w:szCs w:val="20"/>
              </w:rPr>
            </w:pPr>
            <w:r w:rsidRPr="00134821">
              <w:rPr>
                <w:sz w:val="20"/>
                <w:szCs w:val="20"/>
              </w:rPr>
              <w:t>ARA SINAV</w:t>
            </w:r>
          </w:p>
        </w:tc>
      </w:tr>
      <w:tr w:rsidR="008A6EAB" w:rsidRPr="00134821" w14:paraId="4B60B3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7C9630"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29A7AAB" w14:textId="77777777" w:rsidR="008A6EAB" w:rsidRPr="00134821" w:rsidRDefault="008A6EAB" w:rsidP="008A6EAB">
            <w:pPr>
              <w:rPr>
                <w:sz w:val="20"/>
                <w:szCs w:val="20"/>
              </w:rPr>
            </w:pPr>
            <w:r w:rsidRPr="00134821">
              <w:rPr>
                <w:sz w:val="20"/>
                <w:szCs w:val="20"/>
              </w:rPr>
              <w:t>ARA SINAV</w:t>
            </w:r>
          </w:p>
        </w:tc>
      </w:tr>
      <w:tr w:rsidR="008A6EAB" w:rsidRPr="00134821" w14:paraId="6595E5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DA17F1"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4D54A72" w14:textId="77777777" w:rsidR="008A6EAB" w:rsidRPr="00134821" w:rsidRDefault="008A6EAB" w:rsidP="008A6EAB">
            <w:pPr>
              <w:rPr>
                <w:rFonts w:eastAsia="Calibri"/>
                <w:sz w:val="20"/>
                <w:szCs w:val="20"/>
              </w:rPr>
            </w:pPr>
            <w:r w:rsidRPr="00134821">
              <w:rPr>
                <w:rFonts w:eastAsia="Calibri"/>
                <w:sz w:val="20"/>
                <w:szCs w:val="20"/>
              </w:rPr>
              <w:t xml:space="preserve"> İşletme yönetiminin amaçları ve diğer başarı ölçütleri</w:t>
            </w:r>
          </w:p>
        </w:tc>
      </w:tr>
      <w:tr w:rsidR="008A6EAB" w:rsidRPr="00134821" w14:paraId="6689A1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9A38FB"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188C210" w14:textId="77777777" w:rsidR="008A6EAB" w:rsidRPr="00134821" w:rsidRDefault="008A6EAB" w:rsidP="008A6EAB">
            <w:pPr>
              <w:rPr>
                <w:rFonts w:eastAsia="Calibri"/>
                <w:sz w:val="20"/>
                <w:szCs w:val="20"/>
              </w:rPr>
            </w:pPr>
            <w:r w:rsidRPr="00134821">
              <w:rPr>
                <w:rFonts w:eastAsia="Calibri"/>
                <w:sz w:val="20"/>
                <w:szCs w:val="20"/>
              </w:rPr>
              <w:t>İşletmelerin sınıflandırılması</w:t>
            </w:r>
          </w:p>
        </w:tc>
      </w:tr>
      <w:tr w:rsidR="008A6EAB" w:rsidRPr="00134821" w14:paraId="155F31C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FAF780"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EF5C3A3" w14:textId="77777777" w:rsidR="008A6EAB" w:rsidRPr="00134821" w:rsidRDefault="008A6EAB" w:rsidP="008A6EAB">
            <w:pPr>
              <w:rPr>
                <w:rFonts w:eastAsia="Calibri"/>
                <w:sz w:val="20"/>
                <w:szCs w:val="20"/>
              </w:rPr>
            </w:pPr>
            <w:r w:rsidRPr="00134821">
              <w:rPr>
                <w:rFonts w:eastAsia="Calibri"/>
                <w:sz w:val="20"/>
                <w:szCs w:val="20"/>
              </w:rPr>
              <w:t>İşletmelerin sınıflandırılması</w:t>
            </w:r>
          </w:p>
        </w:tc>
      </w:tr>
      <w:tr w:rsidR="008A6EAB" w:rsidRPr="00134821" w14:paraId="617427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04CEC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37C451C" w14:textId="77777777" w:rsidR="008A6EAB" w:rsidRPr="00134821" w:rsidRDefault="008A6EAB" w:rsidP="008A6EAB">
            <w:pPr>
              <w:rPr>
                <w:rFonts w:eastAsia="Calibri"/>
                <w:sz w:val="20"/>
                <w:szCs w:val="20"/>
              </w:rPr>
            </w:pPr>
            <w:r w:rsidRPr="00134821">
              <w:rPr>
                <w:rFonts w:eastAsia="Calibri"/>
                <w:sz w:val="20"/>
                <w:szCs w:val="20"/>
              </w:rPr>
              <w:t>İşletmelerde kuruluş çalışmaları</w:t>
            </w:r>
          </w:p>
        </w:tc>
      </w:tr>
      <w:tr w:rsidR="008A6EAB" w:rsidRPr="00134821" w14:paraId="730246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10CA09"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F23946F" w14:textId="77777777" w:rsidR="008A6EAB" w:rsidRPr="00134821" w:rsidRDefault="008A6EAB" w:rsidP="008A6EAB">
            <w:pPr>
              <w:rPr>
                <w:rFonts w:eastAsia="Calibri"/>
                <w:sz w:val="20"/>
                <w:szCs w:val="20"/>
              </w:rPr>
            </w:pPr>
            <w:r w:rsidRPr="00134821">
              <w:rPr>
                <w:rFonts w:eastAsia="Calibri"/>
                <w:sz w:val="20"/>
                <w:szCs w:val="20"/>
              </w:rPr>
              <w:t>İşletmelerde büyüklük</w:t>
            </w:r>
          </w:p>
        </w:tc>
      </w:tr>
      <w:tr w:rsidR="008A6EAB" w:rsidRPr="00134821" w14:paraId="3337BC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4492D8"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6C23353" w14:textId="77777777" w:rsidR="008A6EAB" w:rsidRPr="00134821" w:rsidRDefault="008A6EAB" w:rsidP="008A6EAB">
            <w:pPr>
              <w:rPr>
                <w:rFonts w:eastAsia="Calibri"/>
                <w:sz w:val="20"/>
                <w:szCs w:val="20"/>
              </w:rPr>
            </w:pPr>
            <w:r w:rsidRPr="00134821">
              <w:rPr>
                <w:rFonts w:eastAsia="Calibri"/>
                <w:sz w:val="20"/>
                <w:szCs w:val="20"/>
              </w:rPr>
              <w:t>İşletmelerde kapasite kullanım sorunları</w:t>
            </w:r>
          </w:p>
        </w:tc>
      </w:tr>
      <w:tr w:rsidR="008A6EAB" w:rsidRPr="00134821" w14:paraId="0951F8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3D35C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3449697" w14:textId="77777777" w:rsidR="008A6EAB" w:rsidRPr="00134821" w:rsidRDefault="008A6EAB" w:rsidP="008A6EAB">
            <w:pPr>
              <w:rPr>
                <w:rFonts w:eastAsia="Calibri"/>
                <w:sz w:val="20"/>
                <w:szCs w:val="20"/>
              </w:rPr>
            </w:pPr>
            <w:r w:rsidRPr="00134821">
              <w:rPr>
                <w:rFonts w:eastAsia="Calibri"/>
                <w:sz w:val="20"/>
                <w:szCs w:val="20"/>
              </w:rPr>
              <w:t>İşletme ve çevre</w:t>
            </w:r>
          </w:p>
        </w:tc>
      </w:tr>
      <w:tr w:rsidR="008A6EAB" w:rsidRPr="00134821" w14:paraId="5496E64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8B316D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9809311" w14:textId="77777777" w:rsidR="008A6EAB" w:rsidRPr="00134821" w:rsidRDefault="008A6EAB" w:rsidP="008A6EAB">
            <w:pPr>
              <w:rPr>
                <w:sz w:val="20"/>
                <w:szCs w:val="20"/>
              </w:rPr>
            </w:pPr>
            <w:r w:rsidRPr="00134821">
              <w:rPr>
                <w:sz w:val="20"/>
                <w:szCs w:val="20"/>
              </w:rPr>
              <w:t>Dönem Sonu Sınavı</w:t>
            </w:r>
          </w:p>
        </w:tc>
      </w:tr>
    </w:tbl>
    <w:p w14:paraId="3C0C988B" w14:textId="77777777" w:rsidR="008A6EAB" w:rsidRPr="00134821" w:rsidRDefault="008A6EAB" w:rsidP="008A6EAB">
      <w:pPr>
        <w:rPr>
          <w:sz w:val="20"/>
          <w:szCs w:val="20"/>
        </w:rPr>
      </w:pPr>
    </w:p>
    <w:p w14:paraId="4A44DE2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E8541B1" w14:textId="77777777" w:rsidTr="008A6EAB">
        <w:tc>
          <w:tcPr>
            <w:tcW w:w="1340" w:type="dxa"/>
            <w:tcBorders>
              <w:top w:val="single" w:sz="6" w:space="0" w:color="auto"/>
              <w:left w:val="single" w:sz="12" w:space="0" w:color="auto"/>
              <w:bottom w:val="single" w:sz="12" w:space="0" w:color="auto"/>
              <w:right w:val="single" w:sz="12" w:space="0" w:color="auto"/>
            </w:tcBorders>
          </w:tcPr>
          <w:p w14:paraId="4F0BF10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829CE5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6DCC52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B98403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935DDD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28B95C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FFEFBD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10588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221CCD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BC8071" w14:textId="77777777" w:rsidR="008A6EAB" w:rsidRPr="00134821" w:rsidRDefault="008A6EAB" w:rsidP="008A6EAB">
            <w:pPr>
              <w:jc w:val="center"/>
              <w:rPr>
                <w:b/>
                <w:sz w:val="20"/>
                <w:szCs w:val="20"/>
              </w:rPr>
            </w:pPr>
            <w:r w:rsidRPr="00134821">
              <w:rPr>
                <w:b/>
                <w:sz w:val="20"/>
                <w:szCs w:val="20"/>
              </w:rPr>
              <w:t>4</w:t>
            </w:r>
          </w:p>
        </w:tc>
      </w:tr>
      <w:tr w:rsidR="008A6EAB" w:rsidRPr="00134821" w14:paraId="2F9EAEE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E3B38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C6A20B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763046"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0726C9D2"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76192F57"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3A0355"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8782BD7"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5A93B7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85A6897"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6B6383"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15D57FC5"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A93609D"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EE3BC7"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1D187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6BC2F"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FDE322F"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38307B"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08A8BEBF"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4CAA539E"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D56B103" w14:textId="77777777" w:rsidR="008A6EAB" w:rsidRPr="00134821" w:rsidRDefault="008A6EAB" w:rsidP="008A6EAB">
            <w:pPr>
              <w:rPr>
                <w:rFonts w:eastAsia="Calibri"/>
                <w:b/>
                <w:bCs/>
                <w:sz w:val="20"/>
                <w:szCs w:val="20"/>
              </w:rPr>
            </w:pPr>
            <w:r w:rsidRPr="00134821">
              <w:rPr>
                <w:rFonts w:eastAsia="Calibri"/>
                <w:b/>
                <w:bCs/>
                <w:sz w:val="20"/>
                <w:szCs w:val="20"/>
              </w:rPr>
              <w:t>X</w:t>
            </w:r>
          </w:p>
        </w:tc>
      </w:tr>
      <w:tr w:rsidR="008A6EAB" w:rsidRPr="00134821" w14:paraId="203407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E36B1B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34CE24C"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923A27"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2FCDBB04"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28C61EC"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5E954990"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405DB63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09450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9AAFE6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EDB656"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5D78FF0C"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5DD484E"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52B7CC1" w14:textId="77777777" w:rsidR="008A6EAB" w:rsidRPr="00134821" w:rsidRDefault="008A6EAB" w:rsidP="008A6EAB">
            <w:pPr>
              <w:rPr>
                <w:rFonts w:eastAsia="Calibri"/>
                <w:b/>
                <w:bCs/>
                <w:sz w:val="20"/>
                <w:szCs w:val="20"/>
              </w:rPr>
            </w:pPr>
            <w:r w:rsidRPr="00134821">
              <w:rPr>
                <w:rFonts w:eastAsia="Calibri"/>
                <w:b/>
                <w:bCs/>
                <w:sz w:val="20"/>
                <w:szCs w:val="20"/>
              </w:rPr>
              <w:t>X</w:t>
            </w:r>
          </w:p>
        </w:tc>
      </w:tr>
      <w:tr w:rsidR="008A6EAB" w:rsidRPr="00134821" w14:paraId="26C4C4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24BF2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AC67DE9"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D90A58"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706E9C5F"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E71D083"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F590FED" w14:textId="77777777" w:rsidR="008A6EAB" w:rsidRPr="00134821" w:rsidRDefault="008A6EAB" w:rsidP="008A6EAB">
            <w:pPr>
              <w:rPr>
                <w:rFonts w:eastAsia="Calibri"/>
                <w:b/>
                <w:bCs/>
                <w:sz w:val="20"/>
                <w:szCs w:val="20"/>
              </w:rPr>
            </w:pPr>
          </w:p>
        </w:tc>
      </w:tr>
      <w:tr w:rsidR="008A6EAB" w:rsidRPr="00134821" w14:paraId="77B3A07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C18DA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6530E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125FA5"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61EC003A" w14:textId="77777777" w:rsidR="008A6EAB" w:rsidRPr="00134821" w:rsidRDefault="008A6EAB" w:rsidP="008A6EAB">
            <w:pPr>
              <w:rPr>
                <w:rFonts w:eastAsia="Calibri"/>
                <w:b/>
                <w:bCs/>
                <w:sz w:val="20"/>
                <w:szCs w:val="20"/>
              </w:rPr>
            </w:pPr>
            <w:r w:rsidRPr="00134821">
              <w:rPr>
                <w:rFonts w:eastAsia="Calibri"/>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5D18F42"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37196D1"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184559D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12025E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95B417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EB9308"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447445BD"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3BA44777"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5677F9"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r w:rsidR="008A6EAB" w:rsidRPr="00134821" w14:paraId="3785976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941A1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7B8E846"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B3A710"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61CDE4A"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2C888FAE"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FCD50A" w14:textId="77777777" w:rsidR="008A6EAB" w:rsidRPr="00134821" w:rsidRDefault="008A6EAB" w:rsidP="008A6EAB">
            <w:pPr>
              <w:rPr>
                <w:rFonts w:eastAsia="Calibri"/>
                <w:b/>
                <w:bCs/>
                <w:sz w:val="20"/>
                <w:szCs w:val="20"/>
              </w:rPr>
            </w:pPr>
          </w:p>
        </w:tc>
      </w:tr>
      <w:tr w:rsidR="008A6EAB" w:rsidRPr="00134821" w14:paraId="114BB0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0E422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D0CB60D"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BB0C912" w14:textId="77777777" w:rsidR="008A6EAB" w:rsidRPr="00134821" w:rsidRDefault="008A6EAB" w:rsidP="008A6EAB">
            <w:pPr>
              <w:rPr>
                <w:rFonts w:eastAsia="Calibri"/>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081E81CC"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156622D0"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A5245C8" w14:textId="77777777" w:rsidR="008A6EAB" w:rsidRPr="00134821" w:rsidRDefault="008A6EAB" w:rsidP="008A6EAB">
            <w:pPr>
              <w:rPr>
                <w:rFonts w:eastAsia="Calibri"/>
                <w:b/>
                <w:bCs/>
                <w:sz w:val="20"/>
                <w:szCs w:val="20"/>
              </w:rPr>
            </w:pPr>
          </w:p>
        </w:tc>
      </w:tr>
      <w:tr w:rsidR="008A6EAB" w:rsidRPr="00134821" w14:paraId="0757FD8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FB8092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2436B43"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F76EA98"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c>
          <w:tcPr>
            <w:tcW w:w="426" w:type="dxa"/>
            <w:tcBorders>
              <w:top w:val="single" w:sz="6" w:space="0" w:color="auto"/>
              <w:left w:val="single" w:sz="6" w:space="0" w:color="auto"/>
              <w:bottom w:val="single" w:sz="12" w:space="0" w:color="auto"/>
              <w:right w:val="single" w:sz="6" w:space="0" w:color="auto"/>
            </w:tcBorders>
            <w:vAlign w:val="center"/>
          </w:tcPr>
          <w:p w14:paraId="3012896F" w14:textId="77777777" w:rsidR="008A6EAB" w:rsidRPr="00134821" w:rsidRDefault="008A6EAB" w:rsidP="008A6EAB">
            <w:pPr>
              <w:rPr>
                <w:rFonts w:eastAsia="Calibri"/>
                <w:b/>
                <w:bCs/>
                <w:sz w:val="20"/>
                <w:szCs w:val="20"/>
              </w:rPr>
            </w:pPr>
            <w:r w:rsidRPr="00134821">
              <w:rPr>
                <w:rFonts w:eastAsia="Calibri"/>
                <w:b/>
                <w:bCs/>
                <w:sz w:val="20"/>
                <w:szCs w:val="20"/>
              </w:rPr>
              <w:t xml:space="preserve">X </w:t>
            </w:r>
          </w:p>
        </w:tc>
        <w:tc>
          <w:tcPr>
            <w:tcW w:w="425" w:type="dxa"/>
            <w:tcBorders>
              <w:top w:val="single" w:sz="6" w:space="0" w:color="auto"/>
              <w:left w:val="single" w:sz="6" w:space="0" w:color="auto"/>
              <w:bottom w:val="single" w:sz="12" w:space="0" w:color="auto"/>
              <w:right w:val="single" w:sz="6" w:space="0" w:color="auto"/>
            </w:tcBorders>
            <w:vAlign w:val="center"/>
          </w:tcPr>
          <w:p w14:paraId="522F345A" w14:textId="77777777" w:rsidR="008A6EAB" w:rsidRPr="00134821" w:rsidRDefault="008A6EAB" w:rsidP="008A6EAB">
            <w:pPr>
              <w:rPr>
                <w:rFonts w:eastAsia="Calibri"/>
                <w:b/>
                <w:bCs/>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77F8300B" w14:textId="77777777" w:rsidR="008A6EAB" w:rsidRPr="00134821" w:rsidRDefault="008A6EAB" w:rsidP="008A6EAB">
            <w:pPr>
              <w:rPr>
                <w:rFonts w:eastAsia="Calibri"/>
                <w:b/>
                <w:bCs/>
                <w:sz w:val="20"/>
                <w:szCs w:val="20"/>
              </w:rPr>
            </w:pPr>
            <w:r w:rsidRPr="00134821">
              <w:rPr>
                <w:rFonts w:eastAsia="Calibri"/>
                <w:b/>
                <w:bCs/>
                <w:sz w:val="20"/>
                <w:szCs w:val="20"/>
              </w:rPr>
              <w:t xml:space="preserve"> </w:t>
            </w:r>
          </w:p>
        </w:tc>
      </w:tr>
    </w:tbl>
    <w:p w14:paraId="55A6BEE5" w14:textId="77777777" w:rsidR="008A6EAB" w:rsidRPr="00134821" w:rsidRDefault="008A6EAB" w:rsidP="008A6EAB">
      <w:pPr>
        <w:rPr>
          <w:sz w:val="20"/>
          <w:szCs w:val="20"/>
        </w:rPr>
      </w:pPr>
    </w:p>
    <w:p w14:paraId="78F64BA0" w14:textId="77777777" w:rsidR="008A6EAB" w:rsidRPr="00134821" w:rsidRDefault="008A6EAB" w:rsidP="008A6EAB">
      <w:pPr>
        <w:rPr>
          <w:sz w:val="20"/>
          <w:szCs w:val="20"/>
        </w:rPr>
      </w:pPr>
    </w:p>
    <w:p w14:paraId="1BC043AC" w14:textId="77777777" w:rsidR="008A6EAB" w:rsidRPr="00134821" w:rsidRDefault="008A6EAB" w:rsidP="008A6EAB">
      <w:pPr>
        <w:spacing w:line="360" w:lineRule="auto"/>
        <w:rPr>
          <w:b/>
          <w:sz w:val="20"/>
          <w:szCs w:val="20"/>
        </w:rPr>
      </w:pPr>
    </w:p>
    <w:p w14:paraId="39F0CB6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Tuba YİYİ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5B8889B" w14:textId="77777777" w:rsidR="008A6EAB" w:rsidRPr="00134821" w:rsidRDefault="008A6EAB" w:rsidP="008A6EAB">
      <w:pPr>
        <w:rPr>
          <w:sz w:val="20"/>
          <w:szCs w:val="20"/>
        </w:rPr>
      </w:pPr>
      <w:r w:rsidRPr="00134821">
        <w:rPr>
          <w:sz w:val="20"/>
          <w:szCs w:val="20"/>
        </w:rPr>
        <w:tab/>
      </w:r>
    </w:p>
    <w:p w14:paraId="735DA01C" w14:textId="0423899C" w:rsidR="008A6EAB" w:rsidRDefault="008A6EAB" w:rsidP="008A6EAB">
      <w:pPr>
        <w:rPr>
          <w:rFonts w:eastAsia="Calibri"/>
        </w:rPr>
      </w:pPr>
    </w:p>
    <w:p w14:paraId="6262E00A" w14:textId="035EA2FF" w:rsidR="007F0B01" w:rsidRDefault="007F0B01" w:rsidP="008A6EAB">
      <w:pPr>
        <w:rPr>
          <w:rFonts w:eastAsia="Calibri"/>
        </w:rPr>
      </w:pPr>
    </w:p>
    <w:p w14:paraId="609FB4FA" w14:textId="27A676A5" w:rsidR="007F0B01" w:rsidRDefault="007F0B01" w:rsidP="008A6EAB">
      <w:pPr>
        <w:rPr>
          <w:rFonts w:eastAsia="Calibri"/>
        </w:rPr>
      </w:pPr>
    </w:p>
    <w:p w14:paraId="38226771" w14:textId="469A2149" w:rsidR="007F0B01" w:rsidRDefault="007F0B01" w:rsidP="008A6EAB">
      <w:pPr>
        <w:rPr>
          <w:rFonts w:eastAsia="Calibri"/>
        </w:rPr>
      </w:pPr>
    </w:p>
    <w:p w14:paraId="21FBD4D9" w14:textId="347A904A" w:rsidR="007F0B01" w:rsidRDefault="007F0B01" w:rsidP="008A6EAB">
      <w:pPr>
        <w:rPr>
          <w:rFonts w:eastAsia="Calibri"/>
        </w:rPr>
      </w:pPr>
    </w:p>
    <w:p w14:paraId="5CFE4152" w14:textId="7E3FE1D9" w:rsidR="007F0B01" w:rsidRDefault="007F0B01" w:rsidP="008A6EAB">
      <w:pPr>
        <w:rPr>
          <w:rFonts w:eastAsia="Calibri"/>
        </w:rPr>
      </w:pPr>
    </w:p>
    <w:p w14:paraId="0FEA8D34" w14:textId="644C0195" w:rsidR="007F0B01" w:rsidRPr="00134821" w:rsidRDefault="007F0B01" w:rsidP="008A6EAB">
      <w:pPr>
        <w:rPr>
          <w:rFonts w:eastAsia="Calibri"/>
        </w:rPr>
      </w:pPr>
    </w:p>
    <w:p w14:paraId="69D45166"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809"/>
        <w:gridCol w:w="1344"/>
      </w:tblGrid>
      <w:tr w:rsidR="008A6EAB" w:rsidRPr="00134821" w14:paraId="44244797" w14:textId="77777777" w:rsidTr="008A6EAB">
        <w:tc>
          <w:tcPr>
            <w:tcW w:w="1129" w:type="dxa"/>
          </w:tcPr>
          <w:p w14:paraId="1143A062" w14:textId="77777777" w:rsidR="008A6EAB" w:rsidRPr="00134821" w:rsidRDefault="008A6EAB" w:rsidP="008A6EAB">
            <w:pPr>
              <w:pStyle w:val="Altyaz"/>
              <w:rPr>
                <w:rFonts w:cs="Times New Roman"/>
              </w:rPr>
            </w:pPr>
            <w:r w:rsidRPr="00134821">
              <w:rPr>
                <w:rFonts w:cs="Times New Roman"/>
                <w:noProof/>
                <w:lang w:eastAsia="tr-TR"/>
              </w:rPr>
              <w:lastRenderedPageBreak/>
              <w:drawing>
                <wp:inline distT="0" distB="0" distL="0" distR="0" wp14:anchorId="2262B195" wp14:editId="3F4374AD">
                  <wp:extent cx="805815" cy="805815"/>
                  <wp:effectExtent l="0" t="0" r="0" b="0"/>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805815" cy="805815"/>
                          </a:xfrm>
                          <a:prstGeom prst="rect">
                            <a:avLst/>
                          </a:prstGeom>
                          <a:noFill/>
                          <a:ln>
                            <a:noFill/>
                          </a:ln>
                        </pic:spPr>
                      </pic:pic>
                    </a:graphicData>
                  </a:graphic>
                </wp:inline>
              </w:drawing>
            </w:r>
          </w:p>
        </w:tc>
        <w:tc>
          <w:tcPr>
            <w:tcW w:w="7088" w:type="dxa"/>
          </w:tcPr>
          <w:p w14:paraId="7E5D37D8" w14:textId="77777777" w:rsidR="00051075" w:rsidRPr="00CE70E4" w:rsidRDefault="00051075" w:rsidP="00051075">
            <w:pPr>
              <w:pStyle w:val="Normal-BoYazlar"/>
              <w:rPr>
                <w:b/>
                <w:sz w:val="24"/>
              </w:rPr>
            </w:pPr>
            <w:r w:rsidRPr="00CE70E4">
              <w:rPr>
                <w:b/>
                <w:sz w:val="24"/>
              </w:rPr>
              <w:t xml:space="preserve">T. C. </w:t>
            </w:r>
          </w:p>
          <w:p w14:paraId="59345BF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48B95146" w14:textId="77777777" w:rsidR="00051075" w:rsidRPr="00CE70E4" w:rsidRDefault="00051075" w:rsidP="00051075">
            <w:pPr>
              <w:pStyle w:val="Normal-BoYazlar"/>
              <w:rPr>
                <w:b/>
                <w:sz w:val="24"/>
              </w:rPr>
            </w:pPr>
            <w:r w:rsidRPr="00CE70E4">
              <w:rPr>
                <w:b/>
                <w:sz w:val="24"/>
              </w:rPr>
              <w:t>FEN EDEBİYAT FAKÜLTESİ</w:t>
            </w:r>
          </w:p>
          <w:p w14:paraId="086FC0E7" w14:textId="77777777" w:rsidR="00051075" w:rsidRPr="00CE70E4" w:rsidRDefault="00051075" w:rsidP="00051075">
            <w:pPr>
              <w:pStyle w:val="Normal-BoYazlar"/>
              <w:rPr>
                <w:b/>
                <w:sz w:val="24"/>
              </w:rPr>
            </w:pPr>
            <w:r w:rsidRPr="00CE70E4">
              <w:rPr>
                <w:b/>
                <w:sz w:val="24"/>
              </w:rPr>
              <w:t>İstatistik Bölümü Ders Bilgi Formu</w:t>
            </w:r>
          </w:p>
          <w:p w14:paraId="00BB00D7" w14:textId="0E4EC160" w:rsidR="008A6EAB" w:rsidRPr="00134821" w:rsidRDefault="008A6EAB" w:rsidP="008A6EAB">
            <w:pPr>
              <w:jc w:val="center"/>
              <w:outlineLvl w:val="0"/>
              <w:rPr>
                <w:b/>
              </w:rPr>
            </w:pPr>
          </w:p>
        </w:tc>
        <w:tc>
          <w:tcPr>
            <w:tcW w:w="1411" w:type="dxa"/>
          </w:tcPr>
          <w:p w14:paraId="211BD76D"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413D565D"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3EDB4CC7" w14:textId="77777777" w:rsidR="008A6EAB" w:rsidRPr="00134821" w:rsidRDefault="008A6EAB" w:rsidP="008A6EAB">
            <w:pPr>
              <w:outlineLvl w:val="0"/>
              <w:rPr>
                <w:b/>
                <w:bCs/>
                <w:sz w:val="20"/>
                <w:szCs w:val="20"/>
              </w:rPr>
            </w:pPr>
            <w:bookmarkStart w:id="7" w:name="_Toc518600219"/>
            <w:r w:rsidRPr="00134821">
              <w:rPr>
                <w:b/>
                <w:bCs/>
                <w:sz w:val="20"/>
                <w:szCs w:val="20"/>
              </w:rPr>
              <w:t>DÖNEM</w:t>
            </w:r>
            <w:bookmarkEnd w:id="7"/>
          </w:p>
        </w:tc>
        <w:tc>
          <w:tcPr>
            <w:tcW w:w="1380" w:type="dxa"/>
            <w:tcBorders>
              <w:top w:val="single" w:sz="12" w:space="0" w:color="auto"/>
              <w:left w:val="single" w:sz="12" w:space="0" w:color="auto"/>
              <w:bottom w:val="single" w:sz="12" w:space="0" w:color="auto"/>
              <w:right w:val="single" w:sz="12" w:space="0" w:color="auto"/>
            </w:tcBorders>
            <w:vAlign w:val="center"/>
          </w:tcPr>
          <w:p w14:paraId="7E1D3313" w14:textId="77777777" w:rsidR="008A6EAB" w:rsidRPr="00134821" w:rsidRDefault="008A6EAB" w:rsidP="008A6EAB">
            <w:pPr>
              <w:outlineLvl w:val="0"/>
              <w:rPr>
                <w:sz w:val="20"/>
                <w:szCs w:val="20"/>
              </w:rPr>
            </w:pPr>
            <w:bookmarkStart w:id="8" w:name="_Toc518600220"/>
            <w:r>
              <w:rPr>
                <w:sz w:val="20"/>
                <w:szCs w:val="20"/>
              </w:rPr>
              <w:t>GÜZ</w:t>
            </w:r>
            <w:bookmarkEnd w:id="8"/>
          </w:p>
        </w:tc>
      </w:tr>
    </w:tbl>
    <w:p w14:paraId="69270E5E"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22CB09B6"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1A5F0B29" w14:textId="77777777" w:rsidR="008A6EAB" w:rsidRPr="00134821" w:rsidRDefault="008A6EAB" w:rsidP="008A6EAB">
            <w:pPr>
              <w:jc w:val="center"/>
              <w:outlineLvl w:val="0"/>
              <w:rPr>
                <w:b/>
                <w:bCs/>
                <w:sz w:val="20"/>
                <w:szCs w:val="20"/>
              </w:rPr>
            </w:pPr>
            <w:bookmarkStart w:id="9" w:name="_Toc518600221"/>
            <w:bookmarkStart w:id="10" w:name="LİNEER_CEBİR" w:colFirst="3" w:colLast="3"/>
            <w:r w:rsidRPr="00134821">
              <w:rPr>
                <w:b/>
                <w:bCs/>
                <w:sz w:val="20"/>
                <w:szCs w:val="20"/>
              </w:rPr>
              <w:t>DERSİN KODU</w:t>
            </w:r>
            <w:bookmarkEnd w:id="9"/>
          </w:p>
        </w:tc>
        <w:tc>
          <w:tcPr>
            <w:tcW w:w="1767" w:type="dxa"/>
            <w:tcBorders>
              <w:top w:val="single" w:sz="12" w:space="0" w:color="auto"/>
              <w:left w:val="single" w:sz="12" w:space="0" w:color="auto"/>
              <w:bottom w:val="single" w:sz="12" w:space="0" w:color="auto"/>
              <w:right w:val="single" w:sz="12" w:space="0" w:color="auto"/>
            </w:tcBorders>
            <w:vAlign w:val="center"/>
          </w:tcPr>
          <w:p w14:paraId="4B3BE3A8" w14:textId="77777777" w:rsidR="008A6EAB" w:rsidRPr="00134821" w:rsidRDefault="008A6EAB" w:rsidP="008A6EAB">
            <w:pPr>
              <w:outlineLvl w:val="0"/>
              <w:rPr>
                <w:sz w:val="20"/>
                <w:szCs w:val="20"/>
              </w:rPr>
            </w:pPr>
            <w:bookmarkStart w:id="11" w:name="_Toc518600222"/>
            <w:r w:rsidRPr="00134821">
              <w:rPr>
                <w:sz w:val="20"/>
                <w:szCs w:val="20"/>
              </w:rPr>
              <w:t>121411151</w:t>
            </w:r>
            <w:bookmarkEnd w:id="11"/>
          </w:p>
        </w:tc>
        <w:tc>
          <w:tcPr>
            <w:tcW w:w="2126" w:type="dxa"/>
            <w:tcBorders>
              <w:top w:val="single" w:sz="12" w:space="0" w:color="auto"/>
              <w:left w:val="single" w:sz="12" w:space="0" w:color="auto"/>
              <w:bottom w:val="single" w:sz="12" w:space="0" w:color="auto"/>
              <w:right w:val="single" w:sz="12" w:space="0" w:color="auto"/>
            </w:tcBorders>
            <w:vAlign w:val="center"/>
          </w:tcPr>
          <w:p w14:paraId="539993F9" w14:textId="77777777" w:rsidR="008A6EAB" w:rsidRPr="00134821" w:rsidRDefault="008A6EAB" w:rsidP="008A6EAB">
            <w:pPr>
              <w:jc w:val="center"/>
              <w:outlineLvl w:val="0"/>
              <w:rPr>
                <w:b/>
                <w:bCs/>
                <w:sz w:val="20"/>
                <w:szCs w:val="20"/>
              </w:rPr>
            </w:pPr>
            <w:bookmarkStart w:id="12" w:name="_Toc518600223"/>
            <w:r w:rsidRPr="00134821">
              <w:rPr>
                <w:b/>
                <w:bCs/>
                <w:sz w:val="20"/>
                <w:szCs w:val="20"/>
              </w:rPr>
              <w:t>DERSİN ADI</w:t>
            </w:r>
            <w:bookmarkEnd w:id="12"/>
          </w:p>
        </w:tc>
        <w:tc>
          <w:tcPr>
            <w:tcW w:w="3827" w:type="dxa"/>
            <w:tcBorders>
              <w:top w:val="single" w:sz="12" w:space="0" w:color="auto"/>
              <w:left w:val="single" w:sz="12" w:space="0" w:color="auto"/>
              <w:bottom w:val="single" w:sz="12" w:space="0" w:color="auto"/>
              <w:right w:val="single" w:sz="12" w:space="0" w:color="auto"/>
            </w:tcBorders>
            <w:vAlign w:val="center"/>
          </w:tcPr>
          <w:p w14:paraId="45CE9F88" w14:textId="77777777" w:rsidR="008A6EAB" w:rsidRPr="00134821" w:rsidRDefault="008A6EAB" w:rsidP="008A6EAB">
            <w:pPr>
              <w:outlineLvl w:val="0"/>
              <w:rPr>
                <w:sz w:val="20"/>
                <w:szCs w:val="20"/>
              </w:rPr>
            </w:pPr>
            <w:bookmarkStart w:id="13" w:name="_Toc518600224"/>
            <w:r w:rsidRPr="00134821">
              <w:rPr>
                <w:sz w:val="20"/>
                <w:szCs w:val="20"/>
              </w:rPr>
              <w:t>LİNEER CEBİR</w:t>
            </w:r>
            <w:bookmarkEnd w:id="13"/>
          </w:p>
        </w:tc>
      </w:tr>
    </w:tbl>
    <w:bookmarkEnd w:id="10"/>
    <w:p w14:paraId="624054C5"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5A5AE41A"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900F89C" w14:textId="77777777" w:rsidR="008A6EAB" w:rsidRPr="00134821" w:rsidRDefault="008A6EAB" w:rsidP="008A6EAB">
            <w:pPr>
              <w:jc w:val="center"/>
              <w:rPr>
                <w:b/>
                <w:bCs/>
                <w:sz w:val="20"/>
                <w:szCs w:val="20"/>
              </w:rPr>
            </w:pPr>
            <w:r w:rsidRPr="00134821">
              <w:rPr>
                <w:b/>
                <w:bCs/>
                <w:sz w:val="20"/>
                <w:szCs w:val="20"/>
              </w:rPr>
              <w:t>YARIYIL</w:t>
            </w:r>
          </w:p>
          <w:p w14:paraId="154E59DB"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79D9F096"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38EF960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2AF3A6FE"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6BEDB2AD"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18EC9302"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6D06674"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3F748DB"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0B2D5CD"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67C0BD96"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68361276"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D6F1E8B"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66BE3BE4"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05A38B6" w14:textId="77777777" w:rsidR="008A6EAB" w:rsidRPr="00134821" w:rsidRDefault="008A6EAB" w:rsidP="008A6EAB">
            <w:pPr>
              <w:jc w:val="center"/>
              <w:rPr>
                <w:sz w:val="20"/>
                <w:szCs w:val="20"/>
              </w:rPr>
            </w:pPr>
            <w:r w:rsidRPr="00134821">
              <w:rPr>
                <w:sz w:val="20"/>
                <w:szCs w:val="20"/>
              </w:rPr>
              <w:t>1</w:t>
            </w:r>
          </w:p>
        </w:tc>
        <w:tc>
          <w:tcPr>
            <w:tcW w:w="419" w:type="pct"/>
            <w:tcBorders>
              <w:top w:val="single" w:sz="4" w:space="0" w:color="auto"/>
              <w:left w:val="single" w:sz="12" w:space="0" w:color="auto"/>
              <w:bottom w:val="single" w:sz="12" w:space="0" w:color="auto"/>
              <w:right w:val="single" w:sz="4" w:space="0" w:color="auto"/>
            </w:tcBorders>
            <w:vAlign w:val="center"/>
          </w:tcPr>
          <w:p w14:paraId="003E812D"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8EE53C4"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6A107DCA"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15B692B7"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18273247"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32C07F52" w14:textId="77777777" w:rsidR="008A6EAB" w:rsidRPr="00134821" w:rsidRDefault="008A6EAB" w:rsidP="008A6EAB">
            <w:pPr>
              <w:jc w:val="center"/>
              <w:rPr>
                <w:sz w:val="18"/>
                <w:szCs w:val="18"/>
              </w:rPr>
            </w:pPr>
            <w:r w:rsidRPr="00134821">
              <w:rPr>
                <w:sz w:val="18"/>
                <w:szCs w:val="18"/>
              </w:rPr>
              <w:t>ZORUNLU (X)  SEÇMELİ ( )</w:t>
            </w:r>
          </w:p>
        </w:tc>
        <w:tc>
          <w:tcPr>
            <w:tcW w:w="484" w:type="pct"/>
            <w:tcBorders>
              <w:top w:val="single" w:sz="4" w:space="0" w:color="auto"/>
              <w:left w:val="single" w:sz="4" w:space="0" w:color="auto"/>
              <w:bottom w:val="single" w:sz="12" w:space="0" w:color="auto"/>
              <w:right w:val="single" w:sz="12" w:space="0" w:color="auto"/>
            </w:tcBorders>
            <w:vAlign w:val="center"/>
          </w:tcPr>
          <w:p w14:paraId="1DE1491A" w14:textId="77777777" w:rsidR="008A6EAB" w:rsidRPr="00134821" w:rsidRDefault="008A6EAB" w:rsidP="008A6EAB">
            <w:pPr>
              <w:jc w:val="center"/>
              <w:rPr>
                <w:sz w:val="20"/>
                <w:szCs w:val="20"/>
              </w:rPr>
            </w:pPr>
            <w:r w:rsidRPr="00134821">
              <w:rPr>
                <w:sz w:val="20"/>
                <w:szCs w:val="20"/>
              </w:rPr>
              <w:t>Türkçe</w:t>
            </w:r>
          </w:p>
        </w:tc>
      </w:tr>
      <w:tr w:rsidR="008A6EAB" w:rsidRPr="00134821" w14:paraId="1A4ABB70"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B0C84AD"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7D42A714"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40058251"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E6533F8"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B878310"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8BBF214"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F215614"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0110A4DA"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690F8F6" w14:textId="77777777" w:rsidR="008A6EAB" w:rsidRPr="00134821" w:rsidRDefault="008A6EAB" w:rsidP="008A6EAB">
            <w:pPr>
              <w:jc w:val="center"/>
              <w:rPr>
                <w:b/>
                <w:sz w:val="20"/>
                <w:szCs w:val="20"/>
              </w:rPr>
            </w:pPr>
            <w:r w:rsidRPr="00134821">
              <w:rPr>
                <w:b/>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32ABF74C"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0A3ADC47" w14:textId="77777777" w:rsidR="008A6EAB" w:rsidRPr="00134821" w:rsidRDefault="008A6EAB" w:rsidP="008A6EAB">
            <w:pPr>
              <w:jc w:val="center"/>
              <w:rPr>
                <w:b/>
                <w:sz w:val="20"/>
                <w:szCs w:val="20"/>
              </w:rPr>
            </w:pPr>
          </w:p>
        </w:tc>
      </w:tr>
      <w:tr w:rsidR="008A6EAB" w:rsidRPr="00134821" w14:paraId="6E21219B"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CEFFF48"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2697D8F8"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081316D9"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5F6026B9"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6BA6146"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7327AA5"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3E5EBE0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A6B717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6EBE399"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28765D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F5A82F5" w14:textId="77777777" w:rsidR="008A6EAB" w:rsidRPr="00134821" w:rsidRDefault="008A6EAB" w:rsidP="008A6EAB">
            <w:pPr>
              <w:jc w:val="center"/>
              <w:rPr>
                <w:sz w:val="20"/>
                <w:szCs w:val="20"/>
              </w:rPr>
            </w:pPr>
            <w:r w:rsidRPr="00134821">
              <w:rPr>
                <w:sz w:val="20"/>
                <w:szCs w:val="20"/>
              </w:rPr>
              <w:t>40</w:t>
            </w:r>
          </w:p>
        </w:tc>
      </w:tr>
      <w:tr w:rsidR="008A6EAB" w:rsidRPr="00134821" w14:paraId="1295ADF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3AD0841"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0228D2A"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88E5F2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8E4F4F1" w14:textId="77777777" w:rsidR="008A6EAB" w:rsidRPr="00134821" w:rsidRDefault="008A6EAB" w:rsidP="008A6EAB">
            <w:pPr>
              <w:jc w:val="center"/>
              <w:rPr>
                <w:sz w:val="20"/>
                <w:szCs w:val="20"/>
              </w:rPr>
            </w:pPr>
          </w:p>
        </w:tc>
      </w:tr>
      <w:tr w:rsidR="008A6EAB" w:rsidRPr="00134821" w14:paraId="1503116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33FFCE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8D6F747"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9D916D8"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684E0AD9" w14:textId="77777777" w:rsidR="008A6EAB" w:rsidRPr="00134821" w:rsidRDefault="008A6EAB" w:rsidP="008A6EAB">
            <w:pPr>
              <w:jc w:val="center"/>
              <w:rPr>
                <w:sz w:val="20"/>
                <w:szCs w:val="20"/>
              </w:rPr>
            </w:pPr>
          </w:p>
        </w:tc>
      </w:tr>
      <w:tr w:rsidR="008A6EAB" w:rsidRPr="00134821" w14:paraId="37A10C3F"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1BE9B51"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78594D89"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5007C2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4EA8AA7B" w14:textId="77777777" w:rsidR="008A6EAB" w:rsidRPr="00134821" w:rsidRDefault="008A6EAB" w:rsidP="008A6EAB">
            <w:pPr>
              <w:jc w:val="center"/>
              <w:rPr>
                <w:sz w:val="20"/>
                <w:szCs w:val="20"/>
              </w:rPr>
            </w:pPr>
          </w:p>
        </w:tc>
      </w:tr>
      <w:tr w:rsidR="008A6EAB" w:rsidRPr="00134821" w14:paraId="4F711E0F"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85FA561"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8584192"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7CD854E1"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123D2996" w14:textId="77777777" w:rsidR="008A6EAB" w:rsidRPr="00134821" w:rsidRDefault="008A6EAB" w:rsidP="008A6EAB">
            <w:pPr>
              <w:jc w:val="center"/>
              <w:rPr>
                <w:sz w:val="20"/>
                <w:szCs w:val="20"/>
              </w:rPr>
            </w:pPr>
          </w:p>
        </w:tc>
      </w:tr>
      <w:tr w:rsidR="008A6EAB" w:rsidRPr="00134821" w14:paraId="2AA752C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19AF2A0"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705AC168"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4BAB87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A4315C7" w14:textId="77777777" w:rsidR="008A6EAB" w:rsidRPr="00134821" w:rsidRDefault="008A6EAB" w:rsidP="008A6EAB">
            <w:pPr>
              <w:jc w:val="center"/>
              <w:rPr>
                <w:sz w:val="20"/>
                <w:szCs w:val="20"/>
              </w:rPr>
            </w:pPr>
          </w:p>
        </w:tc>
      </w:tr>
      <w:tr w:rsidR="008A6EAB" w:rsidRPr="00134821" w14:paraId="7BF4EF7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01E795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C213C5E"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0215CC7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9520E22" w14:textId="77777777" w:rsidR="008A6EAB" w:rsidRPr="00134821" w:rsidRDefault="008A6EAB" w:rsidP="008A6EAB">
            <w:pPr>
              <w:jc w:val="center"/>
              <w:rPr>
                <w:sz w:val="20"/>
                <w:szCs w:val="20"/>
              </w:rPr>
            </w:pPr>
          </w:p>
        </w:tc>
      </w:tr>
      <w:tr w:rsidR="008A6EAB" w:rsidRPr="00134821" w14:paraId="242C277E"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E939326"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7E8120CC"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AD4260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7C38E04" w14:textId="77777777" w:rsidR="008A6EAB" w:rsidRPr="00134821" w:rsidRDefault="008A6EAB" w:rsidP="008A6EAB">
            <w:pPr>
              <w:jc w:val="center"/>
              <w:rPr>
                <w:sz w:val="20"/>
                <w:szCs w:val="20"/>
              </w:rPr>
            </w:pPr>
            <w:r w:rsidRPr="00134821">
              <w:rPr>
                <w:sz w:val="20"/>
                <w:szCs w:val="20"/>
              </w:rPr>
              <w:t>60</w:t>
            </w:r>
          </w:p>
        </w:tc>
      </w:tr>
      <w:tr w:rsidR="008A6EAB" w:rsidRPr="00134821" w14:paraId="2CCC1790"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CF3BFF3"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E17A971" w14:textId="77777777" w:rsidR="008A6EAB" w:rsidRPr="00134821" w:rsidRDefault="008A6EAB" w:rsidP="008A6EAB">
            <w:pPr>
              <w:rPr>
                <w:sz w:val="20"/>
                <w:szCs w:val="20"/>
              </w:rPr>
            </w:pPr>
            <w:r w:rsidRPr="00134821">
              <w:rPr>
                <w:sz w:val="20"/>
                <w:szCs w:val="20"/>
              </w:rPr>
              <w:t>Yok</w:t>
            </w:r>
          </w:p>
        </w:tc>
      </w:tr>
      <w:tr w:rsidR="008A6EAB" w:rsidRPr="00134821" w14:paraId="661AE4A0"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B0BC0A"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32AA57A" w14:textId="77777777" w:rsidR="008A6EAB" w:rsidRPr="00134821" w:rsidRDefault="00665E3F" w:rsidP="008A6EAB">
            <w:pPr>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m:t>
                  </m:r>
                </m:sup>
              </m:sSup>
            </m:oMath>
            <w:r w:rsidR="008A6EAB" w:rsidRPr="00134821">
              <w:rPr>
                <w:sz w:val="20"/>
                <w:szCs w:val="20"/>
              </w:rPr>
              <w:t xml:space="preserve"> vektör uzayı, vektör uzayı, lineer bağımsızlık, bir vektör uzayının tabanı, matrisler üzerine yapılan işlemler, özel matrisler, bir kare matrisin determinantı, minör, eşçarpan ve ek matris, bir matrisin ters matrisi, bir matrisin rankı, lineer denklem sistemleri, lineer dönüşümler, lineer dönüşümlerle matrisler arasındaki ilişki, özdeğer ve özvektörler.</w:t>
            </w:r>
          </w:p>
        </w:tc>
      </w:tr>
      <w:tr w:rsidR="008A6EAB" w:rsidRPr="00134821" w14:paraId="3259157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0C1CDE1"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603FEF7" w14:textId="77777777" w:rsidR="008A6EAB" w:rsidRPr="00134821" w:rsidRDefault="008A6EAB" w:rsidP="008A6EAB">
            <w:pPr>
              <w:autoSpaceDE w:val="0"/>
              <w:autoSpaceDN w:val="0"/>
              <w:adjustRightInd w:val="0"/>
              <w:rPr>
                <w:sz w:val="20"/>
                <w:szCs w:val="20"/>
              </w:rPr>
            </w:pPr>
            <w:r w:rsidRPr="00134821">
              <w:rPr>
                <w:sz w:val="20"/>
                <w:szCs w:val="20"/>
              </w:rPr>
              <w:t>Lineer cebir’in temel kavram ve özelliklerini vermek.</w:t>
            </w:r>
          </w:p>
        </w:tc>
      </w:tr>
      <w:tr w:rsidR="008A6EAB" w:rsidRPr="00134821" w14:paraId="08B728D8"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E9A0207"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54C8111" w14:textId="77777777" w:rsidR="008A6EAB" w:rsidRPr="00134821" w:rsidRDefault="008A6EAB" w:rsidP="008A6EAB">
            <w:pPr>
              <w:rPr>
                <w:sz w:val="20"/>
                <w:szCs w:val="20"/>
              </w:rPr>
            </w:pPr>
            <w:r w:rsidRPr="00134821">
              <w:rPr>
                <w:sz w:val="20"/>
                <w:szCs w:val="20"/>
              </w:rPr>
              <w:t xml:space="preserve">Lineer Cebir konuları ile çözülebilecek problemleri belirleyebilme, analiz yapabilme ve çözüm yöntemlerini kullanarak çözebilme, </w:t>
            </w:r>
          </w:p>
          <w:p w14:paraId="33001755" w14:textId="77777777" w:rsidR="008A6EAB" w:rsidRPr="00134821" w:rsidRDefault="008A6EAB" w:rsidP="008A6EAB">
            <w:pPr>
              <w:rPr>
                <w:sz w:val="20"/>
                <w:szCs w:val="20"/>
              </w:rPr>
            </w:pPr>
            <w:r w:rsidRPr="00134821">
              <w:rPr>
                <w:sz w:val="20"/>
                <w:szCs w:val="20"/>
              </w:rPr>
              <w:t>Vektör uzayı kavramını kavrayabilme,</w:t>
            </w:r>
          </w:p>
          <w:p w14:paraId="258BED86" w14:textId="77777777" w:rsidR="008A6EAB" w:rsidRPr="00134821" w:rsidRDefault="008A6EAB" w:rsidP="008A6EAB">
            <w:pPr>
              <w:rPr>
                <w:sz w:val="20"/>
                <w:szCs w:val="20"/>
              </w:rPr>
            </w:pPr>
            <w:r w:rsidRPr="00134821">
              <w:rPr>
                <w:sz w:val="20"/>
                <w:szCs w:val="20"/>
              </w:rPr>
              <w:t>Matrislerle işlem yapabilme,</w:t>
            </w:r>
          </w:p>
          <w:p w14:paraId="0423F8C3" w14:textId="77777777" w:rsidR="008A6EAB" w:rsidRPr="00134821" w:rsidRDefault="008A6EAB" w:rsidP="008A6EAB">
            <w:pPr>
              <w:rPr>
                <w:sz w:val="20"/>
                <w:szCs w:val="20"/>
              </w:rPr>
            </w:pPr>
            <w:r w:rsidRPr="00134821">
              <w:rPr>
                <w:bCs/>
                <w:sz w:val="20"/>
                <w:szCs w:val="20"/>
              </w:rPr>
              <w:t>Lineer dönüşümlerle matrisler arasındaki ilişkiyi kurabilme</w:t>
            </w:r>
          </w:p>
          <w:p w14:paraId="730B0476" w14:textId="77777777" w:rsidR="008A6EAB" w:rsidRPr="00134821" w:rsidRDefault="008A6EAB" w:rsidP="008A6EAB">
            <w:pPr>
              <w:rPr>
                <w:sz w:val="20"/>
                <w:szCs w:val="20"/>
              </w:rPr>
            </w:pPr>
            <w:r w:rsidRPr="00134821">
              <w:rPr>
                <w:bCs/>
                <w:sz w:val="20"/>
                <w:szCs w:val="20"/>
              </w:rPr>
              <w:t>Özdeğer ve özvektörleri belirleyebilme</w:t>
            </w:r>
          </w:p>
        </w:tc>
      </w:tr>
      <w:tr w:rsidR="008A6EAB" w:rsidRPr="00134821" w14:paraId="7833983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5A69140"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21F3997" w14:textId="77777777" w:rsidR="008A6EAB" w:rsidRPr="00134821" w:rsidRDefault="008A6EAB" w:rsidP="008A6EAB">
            <w:pPr>
              <w:rPr>
                <w:sz w:val="20"/>
                <w:szCs w:val="20"/>
                <w:lang w:eastAsia="en-GB"/>
              </w:rPr>
            </w:pPr>
            <w:r w:rsidRPr="00134821">
              <w:rPr>
                <w:sz w:val="20"/>
                <w:szCs w:val="20"/>
                <w:lang w:eastAsia="en-GB"/>
              </w:rPr>
              <w:t>Vektör uzayı kavramı hakkında bilgi sahibi olur.</w:t>
            </w:r>
          </w:p>
          <w:p w14:paraId="52F11AB7" w14:textId="77777777" w:rsidR="008A6EAB" w:rsidRPr="00134821" w:rsidRDefault="008A6EAB" w:rsidP="008A6EAB">
            <w:pPr>
              <w:rPr>
                <w:sz w:val="20"/>
                <w:szCs w:val="20"/>
                <w:lang w:eastAsia="en-GB"/>
              </w:rPr>
            </w:pPr>
            <w:r w:rsidRPr="00134821">
              <w:rPr>
                <w:sz w:val="20"/>
                <w:szCs w:val="20"/>
                <w:lang w:eastAsia="en-GB"/>
              </w:rPr>
              <w:t>Matrislere ilişkin işlemler yapabilir.</w:t>
            </w:r>
          </w:p>
          <w:p w14:paraId="069AB58D" w14:textId="77777777" w:rsidR="008A6EAB" w:rsidRPr="00134821" w:rsidRDefault="008A6EAB" w:rsidP="008A6EAB">
            <w:pPr>
              <w:rPr>
                <w:sz w:val="20"/>
                <w:szCs w:val="20"/>
                <w:lang w:eastAsia="en-GB"/>
              </w:rPr>
            </w:pPr>
            <w:r w:rsidRPr="00134821">
              <w:rPr>
                <w:sz w:val="20"/>
                <w:szCs w:val="20"/>
                <w:lang w:eastAsia="en-GB"/>
              </w:rPr>
              <w:t>Matrisler ile lineer dönüşüm arasındaki ilişkiyi kurabilir.</w:t>
            </w:r>
          </w:p>
        </w:tc>
      </w:tr>
      <w:tr w:rsidR="008A6EAB" w:rsidRPr="00134821" w14:paraId="32CEA711"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64814D"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0C14DB4"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188AEC2F"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CEC0540"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5924C6E" w14:textId="77777777" w:rsidR="008A6EAB" w:rsidRPr="00134821" w:rsidRDefault="008A6EAB" w:rsidP="008A6EAB">
            <w:pPr>
              <w:spacing w:before="100" w:beforeAutospacing="1" w:after="100" w:afterAutospacing="1"/>
              <w:outlineLvl w:val="0"/>
              <w:rPr>
                <w:bCs/>
                <w:kern w:val="36"/>
                <w:sz w:val="20"/>
                <w:szCs w:val="20"/>
                <w:lang w:eastAsia="en-GB"/>
              </w:rPr>
            </w:pPr>
            <w:bookmarkStart w:id="14" w:name="_Toc518600225"/>
            <w:r w:rsidRPr="00134821">
              <w:rPr>
                <w:bCs/>
                <w:kern w:val="36"/>
                <w:sz w:val="20"/>
                <w:szCs w:val="20"/>
                <w:lang w:eastAsia="en-GB"/>
              </w:rPr>
              <w:t>Taşcı, D. Lineer Cebir, Gazi kitabevi, 2005.</w:t>
            </w:r>
            <w:bookmarkEnd w:id="14"/>
          </w:p>
        </w:tc>
      </w:tr>
      <w:tr w:rsidR="008A6EAB" w:rsidRPr="00134821" w14:paraId="780E1962"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49380D9"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9C2BA08" w14:textId="77777777" w:rsidR="008A6EAB" w:rsidRPr="00134821" w:rsidRDefault="008A6EAB" w:rsidP="008A6EAB">
            <w:pPr>
              <w:autoSpaceDE w:val="0"/>
              <w:autoSpaceDN w:val="0"/>
              <w:adjustRightInd w:val="0"/>
              <w:rPr>
                <w:sz w:val="20"/>
                <w:szCs w:val="20"/>
              </w:rPr>
            </w:pPr>
            <w:r w:rsidRPr="00134821">
              <w:rPr>
                <w:sz w:val="20"/>
                <w:szCs w:val="20"/>
              </w:rPr>
              <w:t>Sabuncuoğlu, A. Lineer Cebir, Nobel Akademik Yayıncılık, 2014.</w:t>
            </w:r>
          </w:p>
          <w:p w14:paraId="4E679D65" w14:textId="77777777" w:rsidR="008A6EAB" w:rsidRPr="00134821" w:rsidRDefault="008A6EAB" w:rsidP="008A6EAB">
            <w:pPr>
              <w:autoSpaceDE w:val="0"/>
              <w:autoSpaceDN w:val="0"/>
              <w:adjustRightInd w:val="0"/>
              <w:rPr>
                <w:sz w:val="20"/>
                <w:szCs w:val="20"/>
              </w:rPr>
            </w:pPr>
            <w:r w:rsidRPr="00134821">
              <w:rPr>
                <w:sz w:val="20"/>
                <w:szCs w:val="20"/>
              </w:rPr>
              <w:t>Akın, Ö. Uygulamalı Lineer Cebir, Palme Yayınları, 2011.</w:t>
            </w:r>
          </w:p>
        </w:tc>
      </w:tr>
      <w:tr w:rsidR="008A6EAB" w:rsidRPr="00134821" w14:paraId="7BDF7CDB"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FF0C1CE"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247E9C1" w14:textId="77777777" w:rsidR="008A6EAB" w:rsidRPr="00134821" w:rsidRDefault="008A6EAB" w:rsidP="008A6EAB"/>
        </w:tc>
      </w:tr>
    </w:tbl>
    <w:p w14:paraId="47C5E567" w14:textId="77777777" w:rsidR="008A6EAB" w:rsidRPr="00134821" w:rsidRDefault="008A6EAB" w:rsidP="008A6EAB">
      <w:pPr>
        <w:rPr>
          <w:sz w:val="20"/>
          <w:szCs w:val="20"/>
        </w:rPr>
        <w:sectPr w:rsidR="008A6EAB" w:rsidRPr="00134821">
          <w:footerReference w:type="default" r:id="rId1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7876B2B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FE8666"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B51D64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CB246FA"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E59EFD0"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446327E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73CB6"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E00EBCF" w14:textId="77777777" w:rsidR="008A6EAB" w:rsidRPr="00134821" w:rsidRDefault="00665E3F" w:rsidP="008A6EAB">
            <w:pPr>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m:t>
                  </m:r>
                </m:sup>
              </m:sSup>
            </m:oMath>
            <w:r w:rsidR="008A6EAB" w:rsidRPr="00134821">
              <w:rPr>
                <w:sz w:val="20"/>
                <w:szCs w:val="20"/>
              </w:rPr>
              <w:t xml:space="preserve"> vektör uzayı, vektör uzayı</w:t>
            </w:r>
          </w:p>
        </w:tc>
      </w:tr>
      <w:tr w:rsidR="008A6EAB" w:rsidRPr="00134821" w14:paraId="01E2D5F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FFDD7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4DF9EFB" w14:textId="77777777" w:rsidR="008A6EAB" w:rsidRPr="00134821" w:rsidRDefault="008A6EAB" w:rsidP="008A6EAB">
            <w:pPr>
              <w:rPr>
                <w:sz w:val="20"/>
                <w:szCs w:val="20"/>
              </w:rPr>
            </w:pPr>
            <w:r w:rsidRPr="00134821">
              <w:rPr>
                <w:sz w:val="20"/>
                <w:szCs w:val="20"/>
              </w:rPr>
              <w:t>Alt vektör uzayları</w:t>
            </w:r>
          </w:p>
        </w:tc>
      </w:tr>
      <w:tr w:rsidR="008A6EAB" w:rsidRPr="00134821" w14:paraId="5A34E0A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7CD0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5C0A2DD" w14:textId="77777777" w:rsidR="008A6EAB" w:rsidRPr="00134821" w:rsidRDefault="008A6EAB" w:rsidP="008A6EAB">
            <w:pPr>
              <w:rPr>
                <w:sz w:val="20"/>
                <w:szCs w:val="20"/>
              </w:rPr>
            </w:pPr>
            <w:r w:rsidRPr="00134821">
              <w:rPr>
                <w:sz w:val="20"/>
                <w:szCs w:val="20"/>
              </w:rPr>
              <w:t>Lineer Bağımsızlık</w:t>
            </w:r>
          </w:p>
        </w:tc>
      </w:tr>
      <w:tr w:rsidR="008A6EAB" w:rsidRPr="00134821" w14:paraId="0D931D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9B8E35"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FAB66CA" w14:textId="77777777" w:rsidR="008A6EAB" w:rsidRPr="00134821" w:rsidRDefault="008A6EAB" w:rsidP="008A6EAB">
            <w:pPr>
              <w:rPr>
                <w:sz w:val="20"/>
                <w:szCs w:val="20"/>
              </w:rPr>
            </w:pPr>
            <w:r w:rsidRPr="00134821">
              <w:rPr>
                <w:sz w:val="20"/>
                <w:szCs w:val="20"/>
              </w:rPr>
              <w:t>Baz ve Boyut</w:t>
            </w:r>
          </w:p>
        </w:tc>
      </w:tr>
      <w:tr w:rsidR="008A6EAB" w:rsidRPr="00134821" w14:paraId="560F2B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1F068"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9D0B07A" w14:textId="77777777" w:rsidR="008A6EAB" w:rsidRPr="00134821" w:rsidRDefault="008A6EAB" w:rsidP="008A6EAB">
            <w:pPr>
              <w:rPr>
                <w:sz w:val="20"/>
                <w:szCs w:val="20"/>
              </w:rPr>
            </w:pPr>
            <w:r w:rsidRPr="00134821">
              <w:rPr>
                <w:sz w:val="20"/>
                <w:szCs w:val="20"/>
              </w:rPr>
              <w:t>Matrislere ilişkin temel kavramlar</w:t>
            </w:r>
          </w:p>
        </w:tc>
      </w:tr>
      <w:tr w:rsidR="008A6EAB" w:rsidRPr="00134821" w14:paraId="70E34C6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E5531"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E16EF33" w14:textId="77777777" w:rsidR="008A6EAB" w:rsidRPr="00134821" w:rsidRDefault="008A6EAB" w:rsidP="008A6EAB">
            <w:pPr>
              <w:rPr>
                <w:sz w:val="20"/>
                <w:szCs w:val="20"/>
              </w:rPr>
            </w:pPr>
            <w:r w:rsidRPr="00134821">
              <w:rPr>
                <w:sz w:val="20"/>
                <w:szCs w:val="20"/>
              </w:rPr>
              <w:t>Matrislerin eşitliği, toplamı, bir skaler ile çarpımı, matris çarpımı(ARA SINAV)</w:t>
            </w:r>
          </w:p>
        </w:tc>
      </w:tr>
      <w:tr w:rsidR="008A6EAB" w:rsidRPr="00134821" w14:paraId="40FC95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79D5B"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85C88E5" w14:textId="77777777" w:rsidR="008A6EAB" w:rsidRPr="00134821" w:rsidRDefault="008A6EAB" w:rsidP="008A6EAB">
            <w:pPr>
              <w:rPr>
                <w:sz w:val="20"/>
                <w:szCs w:val="20"/>
              </w:rPr>
            </w:pPr>
            <w:r w:rsidRPr="00134821">
              <w:rPr>
                <w:sz w:val="20"/>
                <w:szCs w:val="20"/>
              </w:rPr>
              <w:t>Hadamard çarpımı ve Kronecker çarpımı, Matrisin transpozu (ARA SINAV)</w:t>
            </w:r>
          </w:p>
        </w:tc>
      </w:tr>
      <w:tr w:rsidR="008A6EAB" w:rsidRPr="00134821" w14:paraId="569ED0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F0816"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1161134" w14:textId="77777777" w:rsidR="008A6EAB" w:rsidRPr="00134821" w:rsidRDefault="008A6EAB" w:rsidP="008A6EAB">
            <w:pPr>
              <w:rPr>
                <w:sz w:val="20"/>
                <w:szCs w:val="20"/>
              </w:rPr>
            </w:pPr>
            <w:r w:rsidRPr="00134821">
              <w:rPr>
                <w:sz w:val="20"/>
                <w:szCs w:val="20"/>
              </w:rPr>
              <w:t>Özel Matrisler</w:t>
            </w:r>
          </w:p>
        </w:tc>
      </w:tr>
      <w:tr w:rsidR="008A6EAB" w:rsidRPr="00134821" w14:paraId="7A4C283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A74732"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D6301E3" w14:textId="77777777" w:rsidR="008A6EAB" w:rsidRPr="00134821" w:rsidRDefault="008A6EAB" w:rsidP="008A6EAB">
            <w:pPr>
              <w:rPr>
                <w:sz w:val="20"/>
                <w:szCs w:val="20"/>
              </w:rPr>
            </w:pPr>
            <w:r w:rsidRPr="00134821">
              <w:rPr>
                <w:sz w:val="20"/>
                <w:szCs w:val="20"/>
              </w:rPr>
              <w:t>Ters matrisler</w:t>
            </w:r>
          </w:p>
        </w:tc>
      </w:tr>
      <w:tr w:rsidR="008A6EAB" w:rsidRPr="00134821" w14:paraId="0848504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EF1FC"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0863913" w14:textId="77777777" w:rsidR="008A6EAB" w:rsidRPr="00134821" w:rsidRDefault="008A6EAB" w:rsidP="008A6EAB">
            <w:pPr>
              <w:rPr>
                <w:sz w:val="20"/>
                <w:szCs w:val="20"/>
              </w:rPr>
            </w:pPr>
            <w:r w:rsidRPr="00134821">
              <w:rPr>
                <w:sz w:val="20"/>
                <w:szCs w:val="20"/>
              </w:rPr>
              <w:t>Elementer işlemler ve elementer matrisler</w:t>
            </w:r>
          </w:p>
        </w:tc>
      </w:tr>
      <w:tr w:rsidR="008A6EAB" w:rsidRPr="00134821" w14:paraId="71EFA2D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CFE2C"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3EFCF47" w14:textId="77777777" w:rsidR="008A6EAB" w:rsidRPr="00134821" w:rsidRDefault="008A6EAB" w:rsidP="008A6EAB">
            <w:pPr>
              <w:rPr>
                <w:sz w:val="20"/>
                <w:szCs w:val="20"/>
              </w:rPr>
            </w:pPr>
            <w:r w:rsidRPr="00134821">
              <w:rPr>
                <w:sz w:val="20"/>
                <w:szCs w:val="20"/>
              </w:rPr>
              <w:t>Determinantlar</w:t>
            </w:r>
          </w:p>
        </w:tc>
      </w:tr>
      <w:tr w:rsidR="008A6EAB" w:rsidRPr="00134821" w14:paraId="208C593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472053"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0AFBA56" w14:textId="77777777" w:rsidR="008A6EAB" w:rsidRPr="00134821" w:rsidRDefault="008A6EAB" w:rsidP="008A6EAB">
            <w:pPr>
              <w:rPr>
                <w:sz w:val="20"/>
                <w:szCs w:val="20"/>
              </w:rPr>
            </w:pPr>
            <w:r w:rsidRPr="00134821">
              <w:rPr>
                <w:sz w:val="20"/>
                <w:szCs w:val="20"/>
              </w:rPr>
              <w:t>Özdeğer ve özvektörler</w:t>
            </w:r>
          </w:p>
        </w:tc>
      </w:tr>
      <w:tr w:rsidR="008A6EAB" w:rsidRPr="00134821" w14:paraId="5ACD4E2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6B8FE"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B33BC59" w14:textId="77777777" w:rsidR="008A6EAB" w:rsidRPr="00134821" w:rsidRDefault="008A6EAB" w:rsidP="008A6EAB">
            <w:pPr>
              <w:rPr>
                <w:sz w:val="20"/>
                <w:szCs w:val="20"/>
              </w:rPr>
            </w:pPr>
            <w:r w:rsidRPr="00134821">
              <w:rPr>
                <w:sz w:val="20"/>
                <w:szCs w:val="20"/>
              </w:rPr>
              <w:t>Lineer dönüşümler ve lineer dönüşümler ile matrisler arasındaki ilişki</w:t>
            </w:r>
          </w:p>
        </w:tc>
      </w:tr>
      <w:tr w:rsidR="008A6EAB" w:rsidRPr="00134821" w14:paraId="246EAB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C8511"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9C98E8D" w14:textId="77777777" w:rsidR="008A6EAB" w:rsidRPr="00134821" w:rsidRDefault="008A6EAB" w:rsidP="008A6EAB">
            <w:pPr>
              <w:rPr>
                <w:sz w:val="20"/>
                <w:szCs w:val="20"/>
              </w:rPr>
            </w:pPr>
            <w:r w:rsidRPr="00134821">
              <w:rPr>
                <w:sz w:val="20"/>
                <w:szCs w:val="20"/>
              </w:rPr>
              <w:t>Uygulamalar</w:t>
            </w:r>
          </w:p>
        </w:tc>
      </w:tr>
      <w:tr w:rsidR="008A6EAB" w:rsidRPr="00134821" w14:paraId="5DDF09B4"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C7D60E"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6BC12F" w14:textId="77777777" w:rsidR="008A6EAB" w:rsidRPr="00134821" w:rsidRDefault="008A6EAB" w:rsidP="008A6EAB">
            <w:pPr>
              <w:rPr>
                <w:sz w:val="20"/>
                <w:szCs w:val="20"/>
              </w:rPr>
            </w:pPr>
            <w:r w:rsidRPr="00134821">
              <w:rPr>
                <w:sz w:val="20"/>
                <w:szCs w:val="20"/>
              </w:rPr>
              <w:t xml:space="preserve"> Dönem Sonu Sınavı</w:t>
            </w:r>
          </w:p>
        </w:tc>
      </w:tr>
    </w:tbl>
    <w:p w14:paraId="5084323B" w14:textId="77777777" w:rsidR="008A6EAB" w:rsidRPr="00134821" w:rsidRDefault="008A6EAB" w:rsidP="008A6EAB">
      <w:pPr>
        <w:rPr>
          <w:sz w:val="20"/>
          <w:szCs w:val="20"/>
        </w:rPr>
      </w:pPr>
    </w:p>
    <w:p w14:paraId="7A87D43A"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7F286828"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47E5AA42"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0C1831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ACFC0E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DFFFAB9"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4C30CB9A"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06FFC39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CFE4561"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1B85A73"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7872E12A"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6A34FDF8" w14:textId="77777777" w:rsidR="008A6EAB" w:rsidRPr="00134821" w:rsidRDefault="008A6EAB" w:rsidP="008A6EAB">
            <w:pPr>
              <w:jc w:val="center"/>
              <w:rPr>
                <w:b/>
                <w:sz w:val="20"/>
                <w:szCs w:val="20"/>
              </w:rPr>
            </w:pPr>
            <w:r w:rsidRPr="00134821">
              <w:rPr>
                <w:b/>
                <w:sz w:val="20"/>
                <w:szCs w:val="20"/>
              </w:rPr>
              <w:t>4</w:t>
            </w:r>
          </w:p>
        </w:tc>
      </w:tr>
      <w:tr w:rsidR="008A6EAB" w:rsidRPr="00134821" w14:paraId="2BD0A7D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04246B4"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799F236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91E399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793B2B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83BE90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D687801" w14:textId="77777777" w:rsidR="008A6EAB" w:rsidRPr="00134821" w:rsidRDefault="008A6EAB" w:rsidP="008A6EAB">
            <w:pPr>
              <w:jc w:val="center"/>
              <w:rPr>
                <w:b/>
                <w:sz w:val="20"/>
                <w:szCs w:val="20"/>
              </w:rPr>
            </w:pPr>
          </w:p>
        </w:tc>
      </w:tr>
      <w:tr w:rsidR="008A6EAB" w:rsidRPr="00134821" w14:paraId="14129157"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EC49988"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5742E4D9"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C524F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CB31103"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CA0806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469A602" w14:textId="77777777" w:rsidR="008A6EAB" w:rsidRPr="00134821" w:rsidRDefault="008A6EAB" w:rsidP="008A6EAB">
            <w:pPr>
              <w:jc w:val="center"/>
              <w:rPr>
                <w:b/>
                <w:sz w:val="20"/>
                <w:szCs w:val="20"/>
              </w:rPr>
            </w:pPr>
          </w:p>
        </w:tc>
      </w:tr>
      <w:tr w:rsidR="008A6EAB" w:rsidRPr="00134821" w14:paraId="48D0EF2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75E7EC3"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F31D59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5DC822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77B2E0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BA26E8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1782284" w14:textId="77777777" w:rsidR="008A6EAB" w:rsidRPr="00134821" w:rsidRDefault="008A6EAB" w:rsidP="008A6EAB">
            <w:pPr>
              <w:jc w:val="center"/>
              <w:rPr>
                <w:b/>
                <w:sz w:val="20"/>
                <w:szCs w:val="20"/>
              </w:rPr>
            </w:pPr>
          </w:p>
        </w:tc>
      </w:tr>
      <w:tr w:rsidR="008A6EAB" w:rsidRPr="00134821" w14:paraId="2BEF520E"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272A247"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52C836B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5E8CC4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EF25F1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335F8C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6894B4F7" w14:textId="77777777" w:rsidR="008A6EAB" w:rsidRPr="00134821" w:rsidRDefault="008A6EAB" w:rsidP="008A6EAB">
            <w:pPr>
              <w:jc w:val="center"/>
              <w:rPr>
                <w:b/>
                <w:sz w:val="20"/>
                <w:szCs w:val="20"/>
              </w:rPr>
            </w:pPr>
          </w:p>
        </w:tc>
      </w:tr>
      <w:tr w:rsidR="008A6EAB" w:rsidRPr="00134821" w14:paraId="34B633E6"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72BB343"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0288D27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5FE800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F83AA14"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920779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D98A9C9" w14:textId="77777777" w:rsidR="008A6EAB" w:rsidRPr="00134821" w:rsidRDefault="008A6EAB" w:rsidP="008A6EAB">
            <w:pPr>
              <w:jc w:val="center"/>
              <w:rPr>
                <w:b/>
                <w:sz w:val="20"/>
                <w:szCs w:val="20"/>
              </w:rPr>
            </w:pPr>
          </w:p>
        </w:tc>
      </w:tr>
      <w:tr w:rsidR="008A6EAB" w:rsidRPr="00134821" w14:paraId="6B927F8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4CF1DB04"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756C07D5"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C757F5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2A354A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EF40E11"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53CC9C3C" w14:textId="77777777" w:rsidR="008A6EAB" w:rsidRPr="00134821" w:rsidRDefault="008A6EAB" w:rsidP="008A6EAB">
            <w:pPr>
              <w:jc w:val="center"/>
              <w:rPr>
                <w:b/>
                <w:sz w:val="20"/>
                <w:szCs w:val="20"/>
              </w:rPr>
            </w:pPr>
          </w:p>
        </w:tc>
      </w:tr>
      <w:tr w:rsidR="008A6EAB" w:rsidRPr="00134821" w14:paraId="7EC01A26"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E32BCFF"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B897EF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4D7CA9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583603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C0FE12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83D3251" w14:textId="77777777" w:rsidR="008A6EAB" w:rsidRPr="00134821" w:rsidRDefault="008A6EAB" w:rsidP="008A6EAB">
            <w:pPr>
              <w:jc w:val="center"/>
              <w:rPr>
                <w:b/>
                <w:sz w:val="20"/>
                <w:szCs w:val="20"/>
              </w:rPr>
            </w:pPr>
            <w:r w:rsidRPr="00134821">
              <w:rPr>
                <w:b/>
                <w:sz w:val="20"/>
                <w:szCs w:val="20"/>
              </w:rPr>
              <w:t>X</w:t>
            </w:r>
          </w:p>
        </w:tc>
      </w:tr>
      <w:tr w:rsidR="008A6EAB" w:rsidRPr="00134821" w14:paraId="11190FC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AB82402"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754A3278"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A7F2C5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BD3E9AE" w14:textId="77777777" w:rsidR="008A6EAB" w:rsidRPr="00134821" w:rsidRDefault="008A6EAB" w:rsidP="008A6EAB">
            <w:pP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BB8924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2D06E03" w14:textId="77777777" w:rsidR="008A6EAB" w:rsidRPr="00134821" w:rsidRDefault="008A6EAB" w:rsidP="008A6EAB">
            <w:pPr>
              <w:jc w:val="center"/>
              <w:rPr>
                <w:b/>
                <w:sz w:val="20"/>
                <w:szCs w:val="20"/>
              </w:rPr>
            </w:pPr>
          </w:p>
        </w:tc>
      </w:tr>
      <w:tr w:rsidR="008A6EAB" w:rsidRPr="00134821" w14:paraId="1FC3489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97E2E78"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48C9636C"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0F7F80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3F4186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659609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DDA6E38" w14:textId="77777777" w:rsidR="008A6EAB" w:rsidRPr="00134821" w:rsidRDefault="008A6EAB" w:rsidP="008A6EAB">
            <w:pPr>
              <w:jc w:val="center"/>
              <w:rPr>
                <w:b/>
                <w:sz w:val="20"/>
                <w:szCs w:val="20"/>
              </w:rPr>
            </w:pPr>
          </w:p>
        </w:tc>
      </w:tr>
      <w:tr w:rsidR="008A6EAB" w:rsidRPr="00134821" w14:paraId="1135B16C"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21C39D92"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6880BB0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2D942FA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8F5A67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2FEDF1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36C07AD9" w14:textId="77777777" w:rsidR="008A6EAB" w:rsidRPr="00134821" w:rsidRDefault="008A6EAB" w:rsidP="008A6EAB">
            <w:pPr>
              <w:jc w:val="center"/>
              <w:rPr>
                <w:b/>
                <w:sz w:val="20"/>
                <w:szCs w:val="20"/>
              </w:rPr>
            </w:pPr>
          </w:p>
        </w:tc>
      </w:tr>
      <w:tr w:rsidR="008A6EAB" w:rsidRPr="00134821" w14:paraId="1A588B0C"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53E446DD"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777F62D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CFF30F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150728F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6" w:space="0" w:color="auto"/>
            </w:tcBorders>
            <w:vAlign w:val="center"/>
          </w:tcPr>
          <w:p w14:paraId="4EBB311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7E583E3C" w14:textId="77777777" w:rsidR="008A6EAB" w:rsidRPr="00134821" w:rsidRDefault="008A6EAB" w:rsidP="008A6EAB">
            <w:pPr>
              <w:jc w:val="center"/>
              <w:rPr>
                <w:b/>
                <w:sz w:val="20"/>
                <w:szCs w:val="20"/>
              </w:rPr>
            </w:pPr>
          </w:p>
        </w:tc>
      </w:tr>
    </w:tbl>
    <w:p w14:paraId="51DAF997" w14:textId="77777777" w:rsidR="008A6EAB" w:rsidRPr="00134821" w:rsidRDefault="008A6EAB" w:rsidP="008A6EAB">
      <w:pPr>
        <w:rPr>
          <w:sz w:val="20"/>
          <w:szCs w:val="20"/>
        </w:rPr>
      </w:pPr>
    </w:p>
    <w:p w14:paraId="58A5F277" w14:textId="77777777" w:rsidR="008A6EAB" w:rsidRPr="00134821" w:rsidRDefault="008A6EAB" w:rsidP="008A6EAB">
      <w:pPr>
        <w:rPr>
          <w:sz w:val="20"/>
          <w:szCs w:val="20"/>
        </w:rPr>
      </w:pPr>
    </w:p>
    <w:p w14:paraId="7153AC8C" w14:textId="77777777" w:rsidR="008A6EAB" w:rsidRPr="00134821" w:rsidRDefault="008A6EAB" w:rsidP="008A6EAB">
      <w:pPr>
        <w:rPr>
          <w:sz w:val="20"/>
          <w:szCs w:val="20"/>
        </w:rPr>
      </w:pPr>
    </w:p>
    <w:p w14:paraId="320F7796"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Y. Murat BULUT</w:t>
      </w:r>
      <w:r w:rsidRPr="00134821">
        <w:rPr>
          <w:sz w:val="20"/>
          <w:szCs w:val="20"/>
        </w:rPr>
        <w:tab/>
      </w:r>
      <w:r w:rsidRPr="00134821">
        <w:rPr>
          <w:sz w:val="20"/>
          <w:szCs w:val="20"/>
        </w:rPr>
        <w:tab/>
      </w:r>
      <w:r w:rsidRPr="00134821">
        <w:rPr>
          <w:b/>
          <w:bCs/>
          <w:sz w:val="20"/>
          <w:szCs w:val="20"/>
        </w:rPr>
        <w:t>Tarih:</w:t>
      </w:r>
    </w:p>
    <w:p w14:paraId="166B91BB" w14:textId="77777777" w:rsidR="008A6EAB" w:rsidRPr="00134821" w:rsidRDefault="008A6EAB" w:rsidP="008A6EAB"/>
    <w:p w14:paraId="37C27D6A" w14:textId="77777777" w:rsidR="008A6EAB" w:rsidRPr="00134821" w:rsidRDefault="008A6EAB" w:rsidP="008A6EAB"/>
    <w:p w14:paraId="3B52141D" w14:textId="77777777" w:rsidR="008A6EAB" w:rsidRPr="00134821" w:rsidRDefault="008A6EAB" w:rsidP="008A6EAB"/>
    <w:p w14:paraId="56DA76BF" w14:textId="77777777" w:rsidR="008A6EAB" w:rsidRPr="00134821" w:rsidRDefault="008A6EAB" w:rsidP="008A6EAB"/>
    <w:p w14:paraId="160A71E7" w14:textId="77777777" w:rsidR="008A6EAB" w:rsidRPr="00134821" w:rsidRDefault="008A6EAB" w:rsidP="008A6EAB"/>
    <w:p w14:paraId="29C06FB4" w14:textId="77777777" w:rsidR="008A6EAB" w:rsidRPr="00134821" w:rsidRDefault="008A6EAB" w:rsidP="008A6EAB"/>
    <w:p w14:paraId="568A1C7D" w14:textId="77777777" w:rsidR="008A6EAB" w:rsidRPr="00134821" w:rsidRDefault="008A6EAB" w:rsidP="008A6EAB">
      <w:r w:rsidRPr="00134821">
        <w:br w:type="page"/>
      </w:r>
    </w:p>
    <w:p w14:paraId="0B73C7EC" w14:textId="77777777" w:rsidR="008A6EAB" w:rsidRPr="00134821" w:rsidRDefault="008A6EAB" w:rsidP="008A6EAB">
      <w:pPr>
        <w:jc w:val="center"/>
        <w:outlineLvl w:val="0"/>
        <w:rPr>
          <w:b/>
          <w:sz w:val="28"/>
          <w:szCs w:val="28"/>
        </w:rPr>
      </w:pPr>
      <w:bookmarkStart w:id="15" w:name="_Toc518600226"/>
      <w:r w:rsidRPr="00134821">
        <w:rPr>
          <w:b/>
          <w:noProof/>
          <w:sz w:val="28"/>
          <w:szCs w:val="28"/>
        </w:rPr>
        <w:lastRenderedPageBreak/>
        <w:drawing>
          <wp:anchor distT="0" distB="0" distL="114300" distR="114300" simplePos="0" relativeHeight="251753472" behindDoc="1" locked="0" layoutInCell="1" allowOverlap="1" wp14:anchorId="19DFD8A2" wp14:editId="3B8672C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5"/>
    </w:p>
    <w:p w14:paraId="7B0BA667" w14:textId="77777777" w:rsidR="00051075" w:rsidRPr="00CE70E4" w:rsidRDefault="00051075" w:rsidP="00051075">
      <w:pPr>
        <w:pStyle w:val="Normal-BoYazlar"/>
        <w:rPr>
          <w:b/>
          <w:sz w:val="24"/>
        </w:rPr>
      </w:pPr>
      <w:r w:rsidRPr="00CE70E4">
        <w:rPr>
          <w:b/>
          <w:sz w:val="24"/>
        </w:rPr>
        <w:t xml:space="preserve">T. C. </w:t>
      </w:r>
    </w:p>
    <w:p w14:paraId="08FBC438"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3DA34321" w14:textId="77777777" w:rsidR="00051075" w:rsidRPr="00CE70E4" w:rsidRDefault="00051075" w:rsidP="00051075">
      <w:pPr>
        <w:pStyle w:val="Normal-BoYazlar"/>
        <w:rPr>
          <w:b/>
          <w:sz w:val="24"/>
        </w:rPr>
      </w:pPr>
      <w:r w:rsidRPr="00CE70E4">
        <w:rPr>
          <w:b/>
          <w:sz w:val="24"/>
        </w:rPr>
        <w:t>FEN EDEBİYAT FAKÜLTESİ</w:t>
      </w:r>
    </w:p>
    <w:p w14:paraId="3B5317F7" w14:textId="77777777" w:rsidR="00051075" w:rsidRPr="00CE70E4" w:rsidRDefault="00051075" w:rsidP="00051075">
      <w:pPr>
        <w:pStyle w:val="Normal-BoYazlar"/>
        <w:rPr>
          <w:b/>
          <w:sz w:val="24"/>
        </w:rPr>
      </w:pPr>
      <w:r w:rsidRPr="00CE70E4">
        <w:rPr>
          <w:b/>
          <w:sz w:val="24"/>
        </w:rPr>
        <w:t>İstatistik Bölümü Ders Bilgi Formu</w:t>
      </w:r>
    </w:p>
    <w:p w14:paraId="1B0AF3DD" w14:textId="77777777" w:rsidR="008A6EAB" w:rsidRPr="00134821"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134821" w14:paraId="4BD657E6" w14:textId="77777777" w:rsidTr="008A6EAB">
        <w:tc>
          <w:tcPr>
            <w:tcW w:w="1167" w:type="dxa"/>
            <w:vAlign w:val="center"/>
          </w:tcPr>
          <w:p w14:paraId="0E3A1564" w14:textId="77777777" w:rsidR="008A6EAB" w:rsidRPr="00134821" w:rsidRDefault="008A6EAB" w:rsidP="008A6EAB">
            <w:pPr>
              <w:pStyle w:val="AralkYok"/>
              <w:rPr>
                <w:sz w:val="20"/>
                <w:szCs w:val="20"/>
              </w:rPr>
            </w:pPr>
            <w:r w:rsidRPr="00134821">
              <w:rPr>
                <w:sz w:val="20"/>
                <w:szCs w:val="20"/>
              </w:rPr>
              <w:t>DÖNEM</w:t>
            </w:r>
          </w:p>
        </w:tc>
        <w:tc>
          <w:tcPr>
            <w:tcW w:w="1073" w:type="dxa"/>
            <w:vAlign w:val="center"/>
          </w:tcPr>
          <w:p w14:paraId="65536854" w14:textId="77777777" w:rsidR="008A6EAB" w:rsidRPr="00134821" w:rsidRDefault="008A6EAB" w:rsidP="008A6EAB">
            <w:pPr>
              <w:pStyle w:val="AralkYok"/>
              <w:rPr>
                <w:sz w:val="20"/>
                <w:szCs w:val="20"/>
              </w:rPr>
            </w:pPr>
            <w:r>
              <w:rPr>
                <w:sz w:val="20"/>
                <w:szCs w:val="20"/>
              </w:rPr>
              <w:t>GÜZ</w:t>
            </w:r>
          </w:p>
        </w:tc>
      </w:tr>
    </w:tbl>
    <w:p w14:paraId="78F6F648" w14:textId="77777777" w:rsidR="008A6EAB" w:rsidRPr="00134821"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134821" w14:paraId="5C881A90" w14:textId="77777777" w:rsidTr="008A6EAB">
        <w:trPr>
          <w:trHeight w:val="50"/>
        </w:trPr>
        <w:tc>
          <w:tcPr>
            <w:tcW w:w="1825" w:type="dxa"/>
            <w:vAlign w:val="center"/>
          </w:tcPr>
          <w:p w14:paraId="35531F4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50E452E4" w14:textId="77777777" w:rsidR="008A6EAB" w:rsidRPr="00134821" w:rsidRDefault="008A6EAB" w:rsidP="008A6EAB">
            <w:pPr>
              <w:rPr>
                <w:sz w:val="20"/>
                <w:szCs w:val="20"/>
              </w:rPr>
            </w:pPr>
          </w:p>
        </w:tc>
        <w:tc>
          <w:tcPr>
            <w:tcW w:w="1560" w:type="dxa"/>
            <w:vAlign w:val="center"/>
          </w:tcPr>
          <w:p w14:paraId="624CDC14" w14:textId="77777777" w:rsidR="008A6EAB" w:rsidRPr="00134821" w:rsidRDefault="008A6EAB" w:rsidP="008A6EAB">
            <w:pPr>
              <w:rPr>
                <w:b/>
                <w:sz w:val="20"/>
                <w:szCs w:val="20"/>
              </w:rPr>
            </w:pPr>
            <w:r w:rsidRPr="00134821">
              <w:rPr>
                <w:b/>
                <w:sz w:val="20"/>
                <w:szCs w:val="20"/>
              </w:rPr>
              <w:t>DERSİN ADI</w:t>
            </w:r>
          </w:p>
        </w:tc>
        <w:tc>
          <w:tcPr>
            <w:tcW w:w="3698" w:type="dxa"/>
            <w:vAlign w:val="center"/>
          </w:tcPr>
          <w:p w14:paraId="39A3D0A5" w14:textId="77777777" w:rsidR="008A6EAB" w:rsidRPr="00134821" w:rsidRDefault="008A6EAB" w:rsidP="008A6EAB">
            <w:pPr>
              <w:rPr>
                <w:sz w:val="20"/>
                <w:szCs w:val="20"/>
              </w:rPr>
            </w:pPr>
            <w:bookmarkStart w:id="16" w:name="TÜRK_DİLİ_I"/>
            <w:r w:rsidRPr="00134821">
              <w:rPr>
                <w:sz w:val="20"/>
              </w:rPr>
              <w:t>TÜRK DİLİ I</w:t>
            </w:r>
            <w:bookmarkEnd w:id="16"/>
          </w:p>
        </w:tc>
      </w:tr>
    </w:tbl>
    <w:p w14:paraId="6C6FF13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31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4"/>
        <w:gridCol w:w="764"/>
        <w:gridCol w:w="431"/>
        <w:gridCol w:w="753"/>
        <w:gridCol w:w="647"/>
        <w:gridCol w:w="790"/>
        <w:gridCol w:w="145"/>
        <w:gridCol w:w="588"/>
        <w:gridCol w:w="96"/>
        <w:gridCol w:w="1660"/>
        <w:gridCol w:w="829"/>
        <w:gridCol w:w="306"/>
        <w:gridCol w:w="974"/>
      </w:tblGrid>
      <w:tr w:rsidR="008A6EAB" w:rsidRPr="00134821" w14:paraId="2CB95430" w14:textId="77777777" w:rsidTr="008A6EAB">
        <w:trPr>
          <w:trHeight w:val="383"/>
        </w:trPr>
        <w:tc>
          <w:tcPr>
            <w:tcW w:w="652" w:type="pct"/>
            <w:vMerge w:val="restart"/>
            <w:tcBorders>
              <w:top w:val="single" w:sz="12" w:space="0" w:color="auto"/>
              <w:left w:val="single" w:sz="12" w:space="0" w:color="auto"/>
              <w:bottom w:val="single" w:sz="4" w:space="0" w:color="auto"/>
              <w:right w:val="single" w:sz="12" w:space="0" w:color="auto"/>
            </w:tcBorders>
            <w:vAlign w:val="center"/>
          </w:tcPr>
          <w:p w14:paraId="1D866C5B" w14:textId="77777777" w:rsidR="008A6EAB" w:rsidRPr="00134821" w:rsidRDefault="008A6EAB" w:rsidP="008A6EAB">
            <w:pPr>
              <w:rPr>
                <w:b/>
                <w:sz w:val="20"/>
                <w:szCs w:val="20"/>
              </w:rPr>
            </w:pPr>
            <w:r w:rsidRPr="00134821">
              <w:rPr>
                <w:b/>
                <w:sz w:val="20"/>
                <w:szCs w:val="20"/>
              </w:rPr>
              <w:t>YARIYIL</w:t>
            </w:r>
          </w:p>
          <w:p w14:paraId="48F7A5B7" w14:textId="77777777" w:rsidR="008A6EAB" w:rsidRPr="00134821" w:rsidRDefault="008A6EAB" w:rsidP="008A6EAB">
            <w:pPr>
              <w:rPr>
                <w:sz w:val="20"/>
                <w:szCs w:val="20"/>
              </w:rPr>
            </w:pPr>
          </w:p>
        </w:tc>
        <w:tc>
          <w:tcPr>
            <w:tcW w:w="1709" w:type="pct"/>
            <w:gridSpan w:val="5"/>
            <w:tcBorders>
              <w:left w:val="single" w:sz="12" w:space="0" w:color="auto"/>
              <w:bottom w:val="single" w:sz="4" w:space="0" w:color="auto"/>
              <w:right w:val="single" w:sz="12" w:space="0" w:color="auto"/>
            </w:tcBorders>
            <w:vAlign w:val="center"/>
          </w:tcPr>
          <w:p w14:paraId="5F9D4255" w14:textId="77777777" w:rsidR="008A6EAB" w:rsidRPr="00134821" w:rsidRDefault="008A6EAB" w:rsidP="008A6EAB">
            <w:pPr>
              <w:jc w:val="center"/>
              <w:rPr>
                <w:b/>
                <w:sz w:val="20"/>
                <w:szCs w:val="20"/>
              </w:rPr>
            </w:pPr>
            <w:r w:rsidRPr="00134821">
              <w:rPr>
                <w:b/>
                <w:sz w:val="20"/>
                <w:szCs w:val="20"/>
              </w:rPr>
              <w:t>HAFTALIK DERS SAATİ</w:t>
            </w:r>
          </w:p>
        </w:tc>
        <w:tc>
          <w:tcPr>
            <w:tcW w:w="2639" w:type="pct"/>
            <w:gridSpan w:val="8"/>
            <w:tcBorders>
              <w:left w:val="single" w:sz="12" w:space="0" w:color="auto"/>
              <w:bottom w:val="single" w:sz="4" w:space="0" w:color="auto"/>
            </w:tcBorders>
            <w:vAlign w:val="center"/>
          </w:tcPr>
          <w:p w14:paraId="2F06A374" w14:textId="77777777" w:rsidR="008A6EAB" w:rsidRPr="00134821" w:rsidRDefault="008A6EAB" w:rsidP="008A6EAB">
            <w:pPr>
              <w:jc w:val="center"/>
              <w:rPr>
                <w:b/>
                <w:sz w:val="20"/>
                <w:szCs w:val="20"/>
              </w:rPr>
            </w:pPr>
            <w:r w:rsidRPr="00134821">
              <w:rPr>
                <w:b/>
                <w:sz w:val="20"/>
                <w:szCs w:val="20"/>
              </w:rPr>
              <w:t>DERSİN</w:t>
            </w:r>
          </w:p>
        </w:tc>
      </w:tr>
      <w:tr w:rsidR="008A6EAB" w:rsidRPr="00134821" w14:paraId="31318E68" w14:textId="77777777" w:rsidTr="008A6EAB">
        <w:trPr>
          <w:trHeight w:val="382"/>
        </w:trPr>
        <w:tc>
          <w:tcPr>
            <w:tcW w:w="652" w:type="pct"/>
            <w:vMerge/>
            <w:tcBorders>
              <w:top w:val="single" w:sz="4" w:space="0" w:color="auto"/>
              <w:left w:val="single" w:sz="12" w:space="0" w:color="auto"/>
              <w:bottom w:val="single" w:sz="4" w:space="0" w:color="auto"/>
              <w:right w:val="single" w:sz="12" w:space="0" w:color="auto"/>
            </w:tcBorders>
          </w:tcPr>
          <w:p w14:paraId="5CDF6E02" w14:textId="77777777" w:rsidR="008A6EAB" w:rsidRPr="00134821" w:rsidRDefault="008A6EAB" w:rsidP="008A6EAB">
            <w:pPr>
              <w:rPr>
                <w:b/>
                <w:sz w:val="20"/>
                <w:szCs w:val="20"/>
              </w:rPr>
            </w:pPr>
          </w:p>
        </w:tc>
        <w:tc>
          <w:tcPr>
            <w:tcW w:w="438" w:type="pct"/>
            <w:tcBorders>
              <w:top w:val="single" w:sz="4" w:space="0" w:color="auto"/>
              <w:left w:val="single" w:sz="12" w:space="0" w:color="auto"/>
              <w:bottom w:val="single" w:sz="4" w:space="0" w:color="auto"/>
              <w:right w:val="single" w:sz="4" w:space="0" w:color="auto"/>
            </w:tcBorders>
            <w:vAlign w:val="center"/>
          </w:tcPr>
          <w:p w14:paraId="028C21E4" w14:textId="77777777" w:rsidR="008A6EAB" w:rsidRPr="00134821" w:rsidRDefault="008A6EAB" w:rsidP="008A6EAB">
            <w:pPr>
              <w:jc w:val="center"/>
              <w:rPr>
                <w:b/>
                <w:sz w:val="20"/>
                <w:szCs w:val="20"/>
              </w:rPr>
            </w:pPr>
            <w:r w:rsidRPr="00134821">
              <w:rPr>
                <w:b/>
                <w:sz w:val="20"/>
                <w:szCs w:val="20"/>
              </w:rPr>
              <w:t>Teorik</w:t>
            </w:r>
          </w:p>
        </w:tc>
        <w:tc>
          <w:tcPr>
            <w:tcW w:w="585" w:type="pct"/>
            <w:gridSpan w:val="2"/>
            <w:tcBorders>
              <w:top w:val="single" w:sz="4" w:space="0" w:color="auto"/>
              <w:left w:val="single" w:sz="4" w:space="0" w:color="auto"/>
              <w:bottom w:val="single" w:sz="4" w:space="0" w:color="auto"/>
            </w:tcBorders>
            <w:vAlign w:val="center"/>
          </w:tcPr>
          <w:p w14:paraId="54FCCF2A" w14:textId="77777777" w:rsidR="008A6EAB" w:rsidRPr="00134821" w:rsidRDefault="008A6EAB" w:rsidP="008A6EAB">
            <w:pPr>
              <w:jc w:val="center"/>
              <w:rPr>
                <w:b/>
                <w:sz w:val="20"/>
                <w:szCs w:val="20"/>
              </w:rPr>
            </w:pPr>
            <w:r w:rsidRPr="00134821">
              <w:rPr>
                <w:b/>
                <w:sz w:val="20"/>
                <w:szCs w:val="20"/>
              </w:rPr>
              <w:t>Uygulama</w:t>
            </w:r>
          </w:p>
        </w:tc>
        <w:tc>
          <w:tcPr>
            <w:tcW w:w="686" w:type="pct"/>
            <w:gridSpan w:val="2"/>
            <w:tcBorders>
              <w:top w:val="single" w:sz="4" w:space="0" w:color="auto"/>
              <w:bottom w:val="single" w:sz="4" w:space="0" w:color="auto"/>
              <w:right w:val="single" w:sz="12" w:space="0" w:color="auto"/>
            </w:tcBorders>
            <w:vAlign w:val="center"/>
          </w:tcPr>
          <w:p w14:paraId="01A465F7" w14:textId="77777777" w:rsidR="008A6EAB" w:rsidRPr="00134821" w:rsidRDefault="008A6EAB" w:rsidP="008A6EAB">
            <w:pPr>
              <w:ind w:left="-111" w:right="-108"/>
              <w:jc w:val="center"/>
              <w:rPr>
                <w:b/>
                <w:sz w:val="20"/>
                <w:szCs w:val="20"/>
              </w:rPr>
            </w:pPr>
            <w:r w:rsidRPr="00134821">
              <w:rPr>
                <w:b/>
                <w:sz w:val="20"/>
                <w:szCs w:val="20"/>
              </w:rPr>
              <w:t>Laboratuvar</w:t>
            </w:r>
          </w:p>
        </w:tc>
        <w:tc>
          <w:tcPr>
            <w:tcW w:w="458" w:type="pct"/>
            <w:gridSpan w:val="2"/>
            <w:tcBorders>
              <w:top w:val="single" w:sz="4" w:space="0" w:color="auto"/>
              <w:bottom w:val="single" w:sz="4" w:space="0" w:color="auto"/>
              <w:right w:val="single" w:sz="4" w:space="0" w:color="auto"/>
            </w:tcBorders>
            <w:vAlign w:val="center"/>
          </w:tcPr>
          <w:p w14:paraId="1AE867D6" w14:textId="77777777" w:rsidR="008A6EAB" w:rsidRPr="00134821" w:rsidRDefault="008A6EAB" w:rsidP="008A6EAB">
            <w:pPr>
              <w:jc w:val="center"/>
              <w:rPr>
                <w:b/>
                <w:sz w:val="20"/>
                <w:szCs w:val="20"/>
              </w:rPr>
            </w:pPr>
            <w:r w:rsidRPr="00134821">
              <w:rPr>
                <w:b/>
                <w:sz w:val="20"/>
                <w:szCs w:val="20"/>
              </w:rPr>
              <w:t>Kredisi</w:t>
            </w:r>
          </w:p>
        </w:tc>
        <w:tc>
          <w:tcPr>
            <w:tcW w:w="288" w:type="pct"/>
            <w:tcBorders>
              <w:top w:val="single" w:sz="4" w:space="0" w:color="auto"/>
              <w:left w:val="single" w:sz="4" w:space="0" w:color="auto"/>
              <w:bottom w:val="single" w:sz="4" w:space="0" w:color="auto"/>
              <w:right w:val="single" w:sz="4" w:space="0" w:color="auto"/>
            </w:tcBorders>
            <w:vAlign w:val="center"/>
          </w:tcPr>
          <w:p w14:paraId="60E42B92" w14:textId="77777777" w:rsidR="008A6EAB" w:rsidRPr="00134821" w:rsidRDefault="008A6EAB" w:rsidP="008A6EAB">
            <w:pPr>
              <w:ind w:left="-111" w:right="-108"/>
              <w:jc w:val="center"/>
              <w:rPr>
                <w:b/>
                <w:sz w:val="20"/>
                <w:szCs w:val="20"/>
              </w:rPr>
            </w:pPr>
            <w:r w:rsidRPr="00134821">
              <w:rPr>
                <w:b/>
                <w:sz w:val="20"/>
                <w:szCs w:val="20"/>
              </w:rPr>
              <w:t>AKTS</w:t>
            </w:r>
          </w:p>
        </w:tc>
        <w:tc>
          <w:tcPr>
            <w:tcW w:w="1416" w:type="pct"/>
            <w:gridSpan w:val="4"/>
            <w:tcBorders>
              <w:top w:val="single" w:sz="4" w:space="0" w:color="auto"/>
              <w:left w:val="single" w:sz="4" w:space="0" w:color="auto"/>
              <w:bottom w:val="single" w:sz="4" w:space="0" w:color="auto"/>
            </w:tcBorders>
            <w:vAlign w:val="center"/>
          </w:tcPr>
          <w:p w14:paraId="2C687989" w14:textId="77777777" w:rsidR="008A6EAB" w:rsidRPr="00134821" w:rsidRDefault="008A6EAB" w:rsidP="008A6EAB">
            <w:pPr>
              <w:jc w:val="center"/>
              <w:rPr>
                <w:b/>
                <w:sz w:val="20"/>
                <w:szCs w:val="20"/>
              </w:rPr>
            </w:pPr>
            <w:r w:rsidRPr="00134821">
              <w:rPr>
                <w:b/>
                <w:sz w:val="20"/>
                <w:szCs w:val="20"/>
              </w:rPr>
              <w:t>TÜRÜ</w:t>
            </w:r>
          </w:p>
        </w:tc>
        <w:tc>
          <w:tcPr>
            <w:tcW w:w="477" w:type="pct"/>
            <w:tcBorders>
              <w:top w:val="single" w:sz="4" w:space="0" w:color="auto"/>
              <w:left w:val="single" w:sz="4" w:space="0" w:color="auto"/>
              <w:bottom w:val="single" w:sz="4" w:space="0" w:color="auto"/>
            </w:tcBorders>
            <w:vAlign w:val="center"/>
          </w:tcPr>
          <w:p w14:paraId="3F0B57BC" w14:textId="77777777" w:rsidR="008A6EAB" w:rsidRPr="00134821" w:rsidRDefault="008A6EAB" w:rsidP="008A6EAB">
            <w:pPr>
              <w:jc w:val="center"/>
              <w:rPr>
                <w:b/>
                <w:sz w:val="20"/>
                <w:szCs w:val="20"/>
              </w:rPr>
            </w:pPr>
            <w:r w:rsidRPr="00134821">
              <w:rPr>
                <w:b/>
                <w:sz w:val="20"/>
                <w:szCs w:val="20"/>
              </w:rPr>
              <w:t>DİLİ</w:t>
            </w:r>
          </w:p>
        </w:tc>
      </w:tr>
      <w:tr w:rsidR="008A6EAB" w:rsidRPr="00134821" w14:paraId="38221BEA" w14:textId="77777777" w:rsidTr="008A6EAB">
        <w:trPr>
          <w:trHeight w:val="367"/>
        </w:trPr>
        <w:tc>
          <w:tcPr>
            <w:tcW w:w="652" w:type="pct"/>
            <w:tcBorders>
              <w:top w:val="single" w:sz="4" w:space="0" w:color="auto"/>
              <w:left w:val="single" w:sz="12" w:space="0" w:color="auto"/>
              <w:bottom w:val="single" w:sz="12" w:space="0" w:color="auto"/>
              <w:right w:val="single" w:sz="12" w:space="0" w:color="auto"/>
            </w:tcBorders>
            <w:vAlign w:val="center"/>
          </w:tcPr>
          <w:p w14:paraId="5530EDB8" w14:textId="77777777" w:rsidR="008A6EAB" w:rsidRPr="00134821" w:rsidRDefault="008A6EAB" w:rsidP="008A6EAB">
            <w:pPr>
              <w:jc w:val="center"/>
              <w:rPr>
                <w:sz w:val="20"/>
                <w:szCs w:val="20"/>
              </w:rPr>
            </w:pPr>
            <w:r w:rsidRPr="00134821">
              <w:rPr>
                <w:sz w:val="20"/>
                <w:szCs w:val="20"/>
              </w:rPr>
              <w:t>1</w:t>
            </w:r>
          </w:p>
        </w:tc>
        <w:tc>
          <w:tcPr>
            <w:tcW w:w="438" w:type="pct"/>
            <w:tcBorders>
              <w:top w:val="single" w:sz="4" w:space="0" w:color="auto"/>
              <w:left w:val="single" w:sz="12" w:space="0" w:color="auto"/>
              <w:bottom w:val="single" w:sz="12" w:space="0" w:color="auto"/>
              <w:right w:val="single" w:sz="4" w:space="0" w:color="auto"/>
            </w:tcBorders>
            <w:vAlign w:val="center"/>
          </w:tcPr>
          <w:p w14:paraId="511C7FB0" w14:textId="77777777" w:rsidR="008A6EAB" w:rsidRPr="00134821" w:rsidRDefault="008A6EAB" w:rsidP="008A6EAB">
            <w:pPr>
              <w:jc w:val="center"/>
              <w:rPr>
                <w:sz w:val="20"/>
                <w:szCs w:val="20"/>
              </w:rPr>
            </w:pPr>
            <w:r w:rsidRPr="00134821">
              <w:rPr>
                <w:sz w:val="20"/>
                <w:szCs w:val="20"/>
              </w:rPr>
              <w:t>2</w:t>
            </w:r>
          </w:p>
        </w:tc>
        <w:tc>
          <w:tcPr>
            <w:tcW w:w="585" w:type="pct"/>
            <w:gridSpan w:val="2"/>
            <w:tcBorders>
              <w:top w:val="single" w:sz="4" w:space="0" w:color="auto"/>
              <w:left w:val="single" w:sz="4" w:space="0" w:color="auto"/>
              <w:bottom w:val="single" w:sz="12" w:space="0" w:color="auto"/>
            </w:tcBorders>
            <w:vAlign w:val="center"/>
          </w:tcPr>
          <w:p w14:paraId="4D5B6697" w14:textId="77777777" w:rsidR="008A6EAB" w:rsidRPr="00134821" w:rsidRDefault="008A6EAB" w:rsidP="008A6EAB">
            <w:pPr>
              <w:jc w:val="center"/>
              <w:rPr>
                <w:sz w:val="20"/>
                <w:szCs w:val="20"/>
              </w:rPr>
            </w:pPr>
            <w:r w:rsidRPr="00134821">
              <w:rPr>
                <w:sz w:val="20"/>
                <w:szCs w:val="20"/>
              </w:rPr>
              <w:t>0</w:t>
            </w:r>
          </w:p>
        </w:tc>
        <w:tc>
          <w:tcPr>
            <w:tcW w:w="686" w:type="pct"/>
            <w:gridSpan w:val="2"/>
            <w:tcBorders>
              <w:top w:val="single" w:sz="4" w:space="0" w:color="auto"/>
              <w:bottom w:val="single" w:sz="12" w:space="0" w:color="auto"/>
              <w:right w:val="single" w:sz="12" w:space="0" w:color="auto"/>
            </w:tcBorders>
            <w:shd w:val="clear" w:color="auto" w:fill="auto"/>
            <w:vAlign w:val="center"/>
          </w:tcPr>
          <w:p w14:paraId="467B9F06" w14:textId="77777777" w:rsidR="008A6EAB" w:rsidRPr="00134821" w:rsidRDefault="008A6EAB" w:rsidP="008A6EAB">
            <w:pPr>
              <w:jc w:val="center"/>
              <w:rPr>
                <w:sz w:val="20"/>
                <w:szCs w:val="20"/>
              </w:rPr>
            </w:pPr>
            <w:r w:rsidRPr="00134821">
              <w:rPr>
                <w:sz w:val="20"/>
                <w:szCs w:val="20"/>
              </w:rPr>
              <w:t>0</w:t>
            </w:r>
          </w:p>
        </w:tc>
        <w:tc>
          <w:tcPr>
            <w:tcW w:w="458" w:type="pct"/>
            <w:gridSpan w:val="2"/>
            <w:tcBorders>
              <w:top w:val="single" w:sz="4" w:space="0" w:color="auto"/>
              <w:bottom w:val="single" w:sz="12" w:space="0" w:color="auto"/>
              <w:right w:val="single" w:sz="4" w:space="0" w:color="auto"/>
            </w:tcBorders>
            <w:shd w:val="clear" w:color="auto" w:fill="auto"/>
            <w:vAlign w:val="center"/>
          </w:tcPr>
          <w:p w14:paraId="0F907FCD" w14:textId="77777777" w:rsidR="008A6EAB" w:rsidRPr="00134821" w:rsidRDefault="008A6EAB" w:rsidP="008A6EAB">
            <w:pPr>
              <w:jc w:val="center"/>
              <w:rPr>
                <w:sz w:val="20"/>
                <w:szCs w:val="20"/>
              </w:rPr>
            </w:pPr>
            <w:r w:rsidRPr="00134821">
              <w:rPr>
                <w:sz w:val="20"/>
                <w:szCs w:val="20"/>
              </w:rPr>
              <w:t>0</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14:paraId="35838E0D" w14:textId="77777777" w:rsidR="008A6EAB" w:rsidRPr="00134821" w:rsidRDefault="008A6EAB" w:rsidP="008A6EAB">
            <w:pPr>
              <w:jc w:val="center"/>
              <w:rPr>
                <w:sz w:val="20"/>
                <w:szCs w:val="20"/>
              </w:rPr>
            </w:pPr>
            <w:r w:rsidRPr="00134821">
              <w:rPr>
                <w:sz w:val="20"/>
                <w:szCs w:val="20"/>
              </w:rPr>
              <w:t>2</w:t>
            </w:r>
          </w:p>
        </w:tc>
        <w:tc>
          <w:tcPr>
            <w:tcW w:w="1416" w:type="pct"/>
            <w:gridSpan w:val="4"/>
            <w:tcBorders>
              <w:top w:val="single" w:sz="4" w:space="0" w:color="auto"/>
              <w:left w:val="single" w:sz="4" w:space="0" w:color="auto"/>
              <w:bottom w:val="single" w:sz="12" w:space="0" w:color="auto"/>
            </w:tcBorders>
            <w:vAlign w:val="center"/>
          </w:tcPr>
          <w:p w14:paraId="12ED538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 </w:t>
            </w:r>
            <w:r w:rsidRPr="00134821">
              <w:rPr>
                <w:sz w:val="20"/>
                <w:szCs w:val="20"/>
              </w:rPr>
              <w:t>) SEÇMELİ ( )</w:t>
            </w:r>
          </w:p>
        </w:tc>
        <w:tc>
          <w:tcPr>
            <w:tcW w:w="477" w:type="pct"/>
            <w:tcBorders>
              <w:top w:val="single" w:sz="4" w:space="0" w:color="auto"/>
              <w:left w:val="single" w:sz="4" w:space="0" w:color="auto"/>
              <w:bottom w:val="single" w:sz="12" w:space="0" w:color="auto"/>
            </w:tcBorders>
            <w:vAlign w:val="center"/>
          </w:tcPr>
          <w:p w14:paraId="35A939FB" w14:textId="77777777" w:rsidR="008A6EAB" w:rsidRPr="00134821" w:rsidRDefault="008A6EAB" w:rsidP="008A6EAB">
            <w:pPr>
              <w:jc w:val="center"/>
            </w:pPr>
            <w:r w:rsidRPr="00134821">
              <w:t>Türkçe</w:t>
            </w:r>
          </w:p>
        </w:tc>
      </w:tr>
      <w:tr w:rsidR="008A6EAB" w:rsidRPr="00134821" w14:paraId="7C809D1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F95AFA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BC2386" w14:textId="77777777" w:rsidTr="008A6EAB">
        <w:tblPrEx>
          <w:tblBorders>
            <w:insideH w:val="single" w:sz="6" w:space="0" w:color="auto"/>
            <w:insideV w:val="single" w:sz="6" w:space="0" w:color="auto"/>
          </w:tblBorders>
        </w:tblPrEx>
        <w:trPr>
          <w:trHeight w:val="546"/>
        </w:trPr>
        <w:tc>
          <w:tcPr>
            <w:tcW w:w="1464" w:type="pct"/>
            <w:gridSpan w:val="3"/>
            <w:tcBorders>
              <w:top w:val="single" w:sz="12" w:space="0" w:color="auto"/>
              <w:left w:val="single" w:sz="12" w:space="0" w:color="auto"/>
              <w:bottom w:val="single" w:sz="6" w:space="0" w:color="auto"/>
            </w:tcBorders>
            <w:vAlign w:val="center"/>
          </w:tcPr>
          <w:p w14:paraId="6D176C1F" w14:textId="77777777" w:rsidR="008A6EAB" w:rsidRPr="00134821" w:rsidRDefault="008A6EAB" w:rsidP="008A6EAB">
            <w:pPr>
              <w:jc w:val="center"/>
              <w:rPr>
                <w:b/>
                <w:sz w:val="20"/>
                <w:szCs w:val="20"/>
              </w:rPr>
            </w:pPr>
            <w:r w:rsidRPr="00134821">
              <w:rPr>
                <w:b/>
                <w:sz w:val="20"/>
                <w:szCs w:val="20"/>
              </w:rPr>
              <w:t>İstatistik</w:t>
            </w:r>
          </w:p>
        </w:tc>
        <w:tc>
          <w:tcPr>
            <w:tcW w:w="1284" w:type="pct"/>
            <w:gridSpan w:val="4"/>
            <w:tcBorders>
              <w:top w:val="single" w:sz="12" w:space="0" w:color="auto"/>
              <w:left w:val="single" w:sz="12" w:space="0" w:color="auto"/>
              <w:bottom w:val="single" w:sz="6" w:space="0" w:color="auto"/>
            </w:tcBorders>
            <w:vAlign w:val="center"/>
          </w:tcPr>
          <w:p w14:paraId="369BC957" w14:textId="77777777" w:rsidR="008A6EAB" w:rsidRPr="00134821" w:rsidRDefault="008A6EAB" w:rsidP="008A6EAB">
            <w:pPr>
              <w:jc w:val="center"/>
              <w:rPr>
                <w:b/>
                <w:sz w:val="20"/>
                <w:szCs w:val="20"/>
              </w:rPr>
            </w:pPr>
            <w:r w:rsidRPr="00134821">
              <w:rPr>
                <w:b/>
                <w:sz w:val="20"/>
                <w:szCs w:val="20"/>
              </w:rPr>
              <w:t>Matematik</w:t>
            </w:r>
          </w:p>
        </w:tc>
        <w:tc>
          <w:tcPr>
            <w:tcW w:w="1219" w:type="pct"/>
            <w:gridSpan w:val="4"/>
            <w:tcBorders>
              <w:top w:val="single" w:sz="12" w:space="0" w:color="auto"/>
              <w:bottom w:val="single" w:sz="6" w:space="0" w:color="auto"/>
            </w:tcBorders>
            <w:vAlign w:val="center"/>
          </w:tcPr>
          <w:p w14:paraId="1187CDA0" w14:textId="77777777" w:rsidR="008A6EAB" w:rsidRPr="00134821" w:rsidRDefault="008A6EAB" w:rsidP="008A6EAB">
            <w:pPr>
              <w:jc w:val="center"/>
              <w:rPr>
                <w:b/>
                <w:sz w:val="20"/>
                <w:szCs w:val="20"/>
              </w:rPr>
            </w:pPr>
            <w:r w:rsidRPr="00134821">
              <w:rPr>
                <w:b/>
                <w:sz w:val="20"/>
                <w:szCs w:val="20"/>
              </w:rPr>
              <w:t>Bilgisayar</w:t>
            </w:r>
          </w:p>
        </w:tc>
        <w:tc>
          <w:tcPr>
            <w:tcW w:w="1033" w:type="pct"/>
            <w:gridSpan w:val="3"/>
            <w:tcBorders>
              <w:top w:val="single" w:sz="12" w:space="0" w:color="auto"/>
              <w:bottom w:val="single" w:sz="6" w:space="0" w:color="auto"/>
            </w:tcBorders>
            <w:vAlign w:val="center"/>
          </w:tcPr>
          <w:p w14:paraId="21E81D6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DE59A49" w14:textId="77777777" w:rsidTr="008A6EAB">
        <w:tblPrEx>
          <w:tblBorders>
            <w:insideH w:val="single" w:sz="6" w:space="0" w:color="auto"/>
            <w:insideV w:val="single" w:sz="6" w:space="0" w:color="auto"/>
          </w:tblBorders>
        </w:tblPrEx>
        <w:trPr>
          <w:trHeight w:val="138"/>
        </w:trPr>
        <w:tc>
          <w:tcPr>
            <w:tcW w:w="1464" w:type="pct"/>
            <w:gridSpan w:val="3"/>
            <w:tcBorders>
              <w:top w:val="single" w:sz="6" w:space="0" w:color="auto"/>
              <w:left w:val="single" w:sz="12" w:space="0" w:color="auto"/>
              <w:bottom w:val="single" w:sz="12" w:space="0" w:color="auto"/>
              <w:right w:val="single" w:sz="4" w:space="0" w:color="auto"/>
            </w:tcBorders>
          </w:tcPr>
          <w:p w14:paraId="2CABAD3D" w14:textId="77777777" w:rsidR="008A6EAB" w:rsidRPr="00134821" w:rsidRDefault="008A6EAB" w:rsidP="008A6EAB">
            <w:pPr>
              <w:jc w:val="center"/>
              <w:rPr>
                <w:sz w:val="20"/>
                <w:szCs w:val="20"/>
              </w:rPr>
            </w:pPr>
          </w:p>
        </w:tc>
        <w:tc>
          <w:tcPr>
            <w:tcW w:w="1284" w:type="pct"/>
            <w:gridSpan w:val="4"/>
            <w:tcBorders>
              <w:top w:val="single" w:sz="6" w:space="0" w:color="auto"/>
              <w:left w:val="single" w:sz="12" w:space="0" w:color="auto"/>
              <w:bottom w:val="single" w:sz="12" w:space="0" w:color="auto"/>
              <w:right w:val="single" w:sz="4" w:space="0" w:color="auto"/>
            </w:tcBorders>
          </w:tcPr>
          <w:p w14:paraId="5121C3AB" w14:textId="77777777" w:rsidR="008A6EAB" w:rsidRPr="00134821" w:rsidRDefault="008A6EAB" w:rsidP="008A6EAB">
            <w:pPr>
              <w:jc w:val="center"/>
              <w:rPr>
                <w:sz w:val="20"/>
                <w:szCs w:val="20"/>
              </w:rPr>
            </w:pPr>
          </w:p>
        </w:tc>
        <w:tc>
          <w:tcPr>
            <w:tcW w:w="1219" w:type="pct"/>
            <w:gridSpan w:val="4"/>
            <w:tcBorders>
              <w:top w:val="single" w:sz="6" w:space="0" w:color="auto"/>
              <w:left w:val="single" w:sz="4" w:space="0" w:color="auto"/>
              <w:bottom w:val="single" w:sz="12" w:space="0" w:color="auto"/>
              <w:right w:val="single" w:sz="4" w:space="0" w:color="auto"/>
            </w:tcBorders>
          </w:tcPr>
          <w:p w14:paraId="175C4E0A" w14:textId="77777777" w:rsidR="008A6EAB" w:rsidRPr="00134821" w:rsidRDefault="008A6EAB" w:rsidP="008A6EAB">
            <w:pPr>
              <w:jc w:val="center"/>
              <w:rPr>
                <w:sz w:val="20"/>
                <w:szCs w:val="20"/>
              </w:rPr>
            </w:pPr>
          </w:p>
        </w:tc>
        <w:tc>
          <w:tcPr>
            <w:tcW w:w="1033" w:type="pct"/>
            <w:gridSpan w:val="3"/>
            <w:tcBorders>
              <w:top w:val="single" w:sz="6" w:space="0" w:color="auto"/>
              <w:left w:val="single" w:sz="4" w:space="0" w:color="auto"/>
              <w:bottom w:val="single" w:sz="12" w:space="0" w:color="auto"/>
            </w:tcBorders>
          </w:tcPr>
          <w:p w14:paraId="4B2AA415" w14:textId="77777777" w:rsidR="008A6EAB" w:rsidRPr="00134821" w:rsidRDefault="008A6EAB" w:rsidP="008A6EAB">
            <w:pPr>
              <w:jc w:val="center"/>
              <w:rPr>
                <w:sz w:val="20"/>
                <w:szCs w:val="20"/>
              </w:rPr>
            </w:pPr>
            <w:r w:rsidRPr="00134821">
              <w:rPr>
                <w:sz w:val="20"/>
                <w:szCs w:val="20"/>
              </w:rPr>
              <w:t>X</w:t>
            </w:r>
          </w:p>
        </w:tc>
      </w:tr>
      <w:tr w:rsidR="008A6EAB" w:rsidRPr="00134821" w14:paraId="7E84922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C5CC88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C261674" w14:textId="77777777" w:rsidTr="008A6EAB">
        <w:tc>
          <w:tcPr>
            <w:tcW w:w="2044" w:type="pct"/>
            <w:gridSpan w:val="5"/>
            <w:vMerge w:val="restart"/>
            <w:tcBorders>
              <w:top w:val="single" w:sz="12" w:space="0" w:color="auto"/>
              <w:left w:val="single" w:sz="12" w:space="0" w:color="auto"/>
              <w:bottom w:val="single" w:sz="12" w:space="0" w:color="auto"/>
              <w:right w:val="single" w:sz="12" w:space="0" w:color="auto"/>
            </w:tcBorders>
            <w:vAlign w:val="center"/>
          </w:tcPr>
          <w:p w14:paraId="3EE75F65" w14:textId="77777777" w:rsidR="008A6EAB" w:rsidRPr="00134821" w:rsidRDefault="008A6EAB" w:rsidP="008A6EAB">
            <w:pPr>
              <w:jc w:val="center"/>
              <w:rPr>
                <w:b/>
                <w:sz w:val="20"/>
                <w:szCs w:val="20"/>
              </w:rPr>
            </w:pPr>
            <w:r w:rsidRPr="00134821">
              <w:rPr>
                <w:b/>
                <w:sz w:val="20"/>
                <w:szCs w:val="20"/>
              </w:rPr>
              <w:t>YARIYIL İÇ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4D438A52" w14:textId="77777777" w:rsidR="008A6EAB" w:rsidRPr="00134821" w:rsidRDefault="008A6EAB" w:rsidP="008A6EAB">
            <w:pPr>
              <w:jc w:val="center"/>
              <w:rPr>
                <w:b/>
                <w:sz w:val="20"/>
                <w:szCs w:val="20"/>
              </w:rPr>
            </w:pPr>
            <w:r w:rsidRPr="00134821">
              <w:rPr>
                <w:b/>
                <w:sz w:val="20"/>
                <w:szCs w:val="20"/>
              </w:rPr>
              <w:t>Faaliyet türü</w:t>
            </w:r>
          </w:p>
        </w:tc>
        <w:tc>
          <w:tcPr>
            <w:tcW w:w="1219" w:type="pct"/>
            <w:gridSpan w:val="2"/>
            <w:tcBorders>
              <w:top w:val="single" w:sz="12" w:space="0" w:color="auto"/>
              <w:left w:val="single" w:sz="4" w:space="0" w:color="auto"/>
              <w:bottom w:val="single" w:sz="8" w:space="0" w:color="auto"/>
              <w:right w:val="single" w:sz="8" w:space="0" w:color="auto"/>
            </w:tcBorders>
            <w:vAlign w:val="center"/>
          </w:tcPr>
          <w:p w14:paraId="331E4375" w14:textId="77777777" w:rsidR="008A6EAB" w:rsidRPr="00134821" w:rsidRDefault="008A6EAB" w:rsidP="008A6EAB">
            <w:pPr>
              <w:jc w:val="center"/>
              <w:rPr>
                <w:b/>
                <w:sz w:val="20"/>
                <w:szCs w:val="20"/>
              </w:rPr>
            </w:pPr>
            <w:r w:rsidRPr="00134821">
              <w:rPr>
                <w:b/>
                <w:sz w:val="20"/>
                <w:szCs w:val="20"/>
              </w:rPr>
              <w:t>Sayı</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2B0EA6EA" w14:textId="77777777" w:rsidR="008A6EAB" w:rsidRPr="00134821" w:rsidRDefault="008A6EAB" w:rsidP="008A6EAB">
            <w:pPr>
              <w:jc w:val="center"/>
              <w:rPr>
                <w:b/>
                <w:sz w:val="20"/>
                <w:szCs w:val="20"/>
              </w:rPr>
            </w:pPr>
            <w:r w:rsidRPr="00134821">
              <w:rPr>
                <w:b/>
                <w:sz w:val="20"/>
                <w:szCs w:val="20"/>
              </w:rPr>
              <w:t>%</w:t>
            </w:r>
          </w:p>
        </w:tc>
      </w:tr>
      <w:tr w:rsidR="008A6EAB" w:rsidRPr="00134821" w14:paraId="7EEE4C1E"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0C3849DE"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66768883" w14:textId="77777777" w:rsidR="008A6EAB" w:rsidRPr="00134821" w:rsidRDefault="008A6EAB" w:rsidP="008A6EAB">
            <w:pPr>
              <w:rPr>
                <w:sz w:val="20"/>
                <w:szCs w:val="20"/>
              </w:rPr>
            </w:pPr>
            <w:r w:rsidRPr="00134821">
              <w:rPr>
                <w:sz w:val="20"/>
                <w:szCs w:val="20"/>
              </w:rPr>
              <w:t>Ara Sınav 1</w:t>
            </w:r>
          </w:p>
        </w:tc>
        <w:tc>
          <w:tcPr>
            <w:tcW w:w="1219" w:type="pct"/>
            <w:gridSpan w:val="2"/>
            <w:tcBorders>
              <w:top w:val="single" w:sz="8" w:space="0" w:color="auto"/>
              <w:left w:val="single" w:sz="4" w:space="0" w:color="auto"/>
              <w:bottom w:val="single" w:sz="4" w:space="0" w:color="auto"/>
              <w:right w:val="single" w:sz="8" w:space="0" w:color="auto"/>
            </w:tcBorders>
            <w:vAlign w:val="center"/>
          </w:tcPr>
          <w:p w14:paraId="6C5FF2A3" w14:textId="77777777" w:rsidR="008A6EAB" w:rsidRPr="00134821" w:rsidRDefault="008A6EAB" w:rsidP="008A6EAB">
            <w:pPr>
              <w:jc w:val="center"/>
              <w:rPr>
                <w:sz w:val="20"/>
                <w:szCs w:val="20"/>
              </w:rPr>
            </w:pPr>
            <w:r w:rsidRPr="00134821">
              <w:rPr>
                <w:sz w:val="20"/>
                <w:szCs w:val="20"/>
              </w:rPr>
              <w:t>1</w:t>
            </w:r>
          </w:p>
        </w:tc>
        <w:tc>
          <w:tcPr>
            <w:tcW w:w="6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7EC4A61" w14:textId="77777777" w:rsidR="008A6EAB" w:rsidRPr="00134821" w:rsidRDefault="008A6EAB" w:rsidP="008A6EAB">
            <w:pPr>
              <w:jc w:val="center"/>
              <w:rPr>
                <w:sz w:val="20"/>
                <w:szCs w:val="20"/>
                <w:highlight w:val="yellow"/>
              </w:rPr>
            </w:pPr>
            <w:r w:rsidRPr="00134821">
              <w:rPr>
                <w:sz w:val="20"/>
                <w:szCs w:val="20"/>
              </w:rPr>
              <w:t>40</w:t>
            </w:r>
          </w:p>
        </w:tc>
      </w:tr>
      <w:tr w:rsidR="008A6EAB" w:rsidRPr="00134821" w14:paraId="77D129B9"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16EB15C9"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53AF6F4C" w14:textId="77777777" w:rsidR="008A6EAB" w:rsidRPr="00134821" w:rsidRDefault="008A6EAB" w:rsidP="008A6EAB">
            <w:pPr>
              <w:rPr>
                <w:sz w:val="20"/>
                <w:szCs w:val="20"/>
              </w:rPr>
            </w:pPr>
            <w:r w:rsidRPr="00134821">
              <w:rPr>
                <w:sz w:val="20"/>
                <w:szCs w:val="20"/>
              </w:rPr>
              <w:t>Ara Sınav 2</w:t>
            </w:r>
          </w:p>
        </w:tc>
        <w:tc>
          <w:tcPr>
            <w:tcW w:w="1219" w:type="pct"/>
            <w:gridSpan w:val="2"/>
            <w:tcBorders>
              <w:top w:val="single" w:sz="8" w:space="0" w:color="auto"/>
              <w:left w:val="single" w:sz="4" w:space="0" w:color="auto"/>
              <w:bottom w:val="single" w:sz="4" w:space="0" w:color="auto"/>
              <w:right w:val="single" w:sz="8" w:space="0" w:color="auto"/>
            </w:tcBorders>
            <w:vAlign w:val="center"/>
          </w:tcPr>
          <w:p w14:paraId="0C4DA80E"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A34D4B7" w14:textId="77777777" w:rsidR="008A6EAB" w:rsidRPr="00134821" w:rsidRDefault="008A6EAB" w:rsidP="008A6EAB">
            <w:pPr>
              <w:jc w:val="center"/>
              <w:rPr>
                <w:sz w:val="20"/>
                <w:szCs w:val="20"/>
                <w:highlight w:val="yellow"/>
              </w:rPr>
            </w:pPr>
          </w:p>
        </w:tc>
      </w:tr>
      <w:tr w:rsidR="008A6EAB" w:rsidRPr="00134821" w14:paraId="4FF69AD2"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2E3A95B8"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188E82E5" w14:textId="77777777" w:rsidR="008A6EAB" w:rsidRPr="00134821" w:rsidRDefault="008A6EAB" w:rsidP="008A6EAB">
            <w:pPr>
              <w:rPr>
                <w:sz w:val="20"/>
                <w:szCs w:val="20"/>
              </w:rPr>
            </w:pPr>
            <w:r w:rsidRPr="00134821">
              <w:rPr>
                <w:sz w:val="20"/>
                <w:szCs w:val="20"/>
              </w:rPr>
              <w:t>Kısa Sınav</w:t>
            </w:r>
          </w:p>
        </w:tc>
        <w:tc>
          <w:tcPr>
            <w:tcW w:w="1219" w:type="pct"/>
            <w:gridSpan w:val="2"/>
            <w:tcBorders>
              <w:top w:val="single" w:sz="4" w:space="0" w:color="auto"/>
              <w:left w:val="single" w:sz="4" w:space="0" w:color="auto"/>
              <w:bottom w:val="single" w:sz="4" w:space="0" w:color="auto"/>
              <w:right w:val="single" w:sz="8" w:space="0" w:color="auto"/>
            </w:tcBorders>
            <w:vAlign w:val="center"/>
          </w:tcPr>
          <w:p w14:paraId="2E4056DF"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4" w:space="0" w:color="auto"/>
              <w:right w:val="single" w:sz="12" w:space="0" w:color="auto"/>
            </w:tcBorders>
            <w:vAlign w:val="center"/>
          </w:tcPr>
          <w:p w14:paraId="75516E05" w14:textId="77777777" w:rsidR="008A6EAB" w:rsidRPr="00134821" w:rsidRDefault="008A6EAB" w:rsidP="008A6EAB">
            <w:pPr>
              <w:jc w:val="center"/>
              <w:rPr>
                <w:sz w:val="20"/>
                <w:szCs w:val="20"/>
              </w:rPr>
            </w:pPr>
          </w:p>
        </w:tc>
      </w:tr>
      <w:tr w:rsidR="008A6EAB" w:rsidRPr="00134821" w14:paraId="65D34498"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429E3E6F"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4BCE017D" w14:textId="77777777" w:rsidR="008A6EAB" w:rsidRPr="00134821" w:rsidRDefault="008A6EAB" w:rsidP="008A6EAB">
            <w:pPr>
              <w:rPr>
                <w:sz w:val="20"/>
                <w:szCs w:val="20"/>
              </w:rPr>
            </w:pPr>
            <w:r w:rsidRPr="00134821">
              <w:rPr>
                <w:sz w:val="20"/>
                <w:szCs w:val="20"/>
              </w:rPr>
              <w:t>Ödev</w:t>
            </w:r>
          </w:p>
        </w:tc>
        <w:tc>
          <w:tcPr>
            <w:tcW w:w="1219" w:type="pct"/>
            <w:gridSpan w:val="2"/>
            <w:tcBorders>
              <w:top w:val="single" w:sz="4" w:space="0" w:color="auto"/>
              <w:left w:val="single" w:sz="4" w:space="0" w:color="auto"/>
              <w:bottom w:val="single" w:sz="4" w:space="0" w:color="auto"/>
              <w:right w:val="single" w:sz="8" w:space="0" w:color="auto"/>
            </w:tcBorders>
            <w:vAlign w:val="center"/>
          </w:tcPr>
          <w:p w14:paraId="391BF818"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4" w:space="0" w:color="auto"/>
              <w:right w:val="single" w:sz="12" w:space="0" w:color="auto"/>
            </w:tcBorders>
            <w:vAlign w:val="center"/>
          </w:tcPr>
          <w:p w14:paraId="010988D7" w14:textId="77777777" w:rsidR="008A6EAB" w:rsidRPr="00134821" w:rsidRDefault="008A6EAB" w:rsidP="008A6EAB">
            <w:pPr>
              <w:jc w:val="center"/>
              <w:rPr>
                <w:sz w:val="20"/>
                <w:szCs w:val="20"/>
                <w:highlight w:val="yellow"/>
              </w:rPr>
            </w:pPr>
          </w:p>
        </w:tc>
      </w:tr>
      <w:tr w:rsidR="008A6EAB" w:rsidRPr="00134821" w14:paraId="3CEF1F55"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74FB66AA" w14:textId="77777777" w:rsidR="008A6EAB" w:rsidRPr="00134821" w:rsidRDefault="008A6EAB" w:rsidP="008A6EAB">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14:paraId="6B9E7F31" w14:textId="77777777" w:rsidR="008A6EAB" w:rsidRPr="00134821" w:rsidRDefault="008A6EAB" w:rsidP="008A6EAB">
            <w:pPr>
              <w:rPr>
                <w:sz w:val="20"/>
                <w:szCs w:val="20"/>
              </w:rPr>
            </w:pPr>
            <w:r w:rsidRPr="00134821">
              <w:rPr>
                <w:sz w:val="20"/>
                <w:szCs w:val="20"/>
              </w:rPr>
              <w:t>Proje</w:t>
            </w:r>
          </w:p>
        </w:tc>
        <w:tc>
          <w:tcPr>
            <w:tcW w:w="1219" w:type="pct"/>
            <w:gridSpan w:val="2"/>
            <w:tcBorders>
              <w:top w:val="single" w:sz="4" w:space="0" w:color="auto"/>
              <w:left w:val="single" w:sz="4" w:space="0" w:color="auto"/>
              <w:bottom w:val="single" w:sz="8" w:space="0" w:color="auto"/>
              <w:right w:val="single" w:sz="8" w:space="0" w:color="auto"/>
            </w:tcBorders>
            <w:vAlign w:val="center"/>
          </w:tcPr>
          <w:p w14:paraId="3A826952" w14:textId="77777777" w:rsidR="008A6EAB" w:rsidRPr="00134821" w:rsidRDefault="008A6EAB" w:rsidP="008A6EAB">
            <w:pPr>
              <w:jc w:val="center"/>
              <w:rPr>
                <w:sz w:val="20"/>
                <w:szCs w:val="20"/>
              </w:rPr>
            </w:pPr>
          </w:p>
        </w:tc>
        <w:tc>
          <w:tcPr>
            <w:tcW w:w="628" w:type="pct"/>
            <w:gridSpan w:val="2"/>
            <w:tcBorders>
              <w:top w:val="single" w:sz="4" w:space="0" w:color="auto"/>
              <w:left w:val="single" w:sz="8" w:space="0" w:color="auto"/>
              <w:bottom w:val="single" w:sz="8" w:space="0" w:color="auto"/>
              <w:right w:val="single" w:sz="12" w:space="0" w:color="auto"/>
            </w:tcBorders>
            <w:vAlign w:val="center"/>
          </w:tcPr>
          <w:p w14:paraId="380F45A2" w14:textId="77777777" w:rsidR="008A6EAB" w:rsidRPr="00134821" w:rsidRDefault="008A6EAB" w:rsidP="008A6EAB">
            <w:pPr>
              <w:jc w:val="center"/>
              <w:rPr>
                <w:sz w:val="20"/>
                <w:szCs w:val="20"/>
              </w:rPr>
            </w:pPr>
          </w:p>
        </w:tc>
      </w:tr>
      <w:tr w:rsidR="008A6EAB" w:rsidRPr="00134821" w14:paraId="5CBAE9F0"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3C91E4A8"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14:paraId="43FDE6A2" w14:textId="77777777" w:rsidR="008A6EAB" w:rsidRPr="00134821" w:rsidRDefault="008A6EAB" w:rsidP="008A6EAB">
            <w:pPr>
              <w:rPr>
                <w:sz w:val="20"/>
                <w:szCs w:val="20"/>
              </w:rPr>
            </w:pPr>
            <w:r w:rsidRPr="00134821">
              <w:rPr>
                <w:sz w:val="20"/>
                <w:szCs w:val="20"/>
              </w:rPr>
              <w:t>Rapor</w:t>
            </w:r>
          </w:p>
        </w:tc>
        <w:tc>
          <w:tcPr>
            <w:tcW w:w="1219" w:type="pct"/>
            <w:gridSpan w:val="2"/>
            <w:tcBorders>
              <w:top w:val="single" w:sz="8" w:space="0" w:color="auto"/>
              <w:left w:val="single" w:sz="4" w:space="0" w:color="auto"/>
              <w:bottom w:val="single" w:sz="8" w:space="0" w:color="auto"/>
              <w:right w:val="single" w:sz="8" w:space="0" w:color="auto"/>
            </w:tcBorders>
            <w:vAlign w:val="center"/>
          </w:tcPr>
          <w:p w14:paraId="7E85BA60"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8" w:space="0" w:color="auto"/>
              <w:right w:val="single" w:sz="12" w:space="0" w:color="auto"/>
            </w:tcBorders>
            <w:vAlign w:val="center"/>
          </w:tcPr>
          <w:p w14:paraId="6B4BF9CC" w14:textId="77777777" w:rsidR="008A6EAB" w:rsidRPr="00134821" w:rsidRDefault="008A6EAB" w:rsidP="008A6EAB">
            <w:pPr>
              <w:jc w:val="center"/>
              <w:rPr>
                <w:sz w:val="20"/>
                <w:szCs w:val="20"/>
              </w:rPr>
            </w:pPr>
          </w:p>
        </w:tc>
      </w:tr>
      <w:tr w:rsidR="008A6EAB" w:rsidRPr="00134821" w14:paraId="024ADE1E" w14:textId="77777777" w:rsidTr="008A6EAB">
        <w:tc>
          <w:tcPr>
            <w:tcW w:w="2044" w:type="pct"/>
            <w:gridSpan w:val="5"/>
            <w:vMerge/>
            <w:tcBorders>
              <w:top w:val="single" w:sz="12" w:space="0" w:color="auto"/>
              <w:left w:val="single" w:sz="12" w:space="0" w:color="auto"/>
              <w:bottom w:val="single" w:sz="12" w:space="0" w:color="auto"/>
              <w:right w:val="single" w:sz="12" w:space="0" w:color="auto"/>
            </w:tcBorders>
            <w:vAlign w:val="center"/>
          </w:tcPr>
          <w:p w14:paraId="09AD8C82" w14:textId="77777777" w:rsidR="008A6EAB" w:rsidRPr="00134821" w:rsidRDefault="008A6EAB" w:rsidP="008A6EAB">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14:paraId="61F4156A" w14:textId="77777777" w:rsidR="008A6EAB" w:rsidRPr="00134821" w:rsidRDefault="008A6EAB" w:rsidP="008A6EAB">
            <w:pPr>
              <w:rPr>
                <w:sz w:val="20"/>
                <w:szCs w:val="20"/>
              </w:rPr>
            </w:pPr>
            <w:r w:rsidRPr="00134821">
              <w:rPr>
                <w:sz w:val="20"/>
                <w:szCs w:val="20"/>
              </w:rPr>
              <w:t>Diğer (………)</w:t>
            </w:r>
          </w:p>
        </w:tc>
        <w:tc>
          <w:tcPr>
            <w:tcW w:w="1219" w:type="pct"/>
            <w:gridSpan w:val="2"/>
            <w:tcBorders>
              <w:top w:val="single" w:sz="8" w:space="0" w:color="auto"/>
              <w:left w:val="single" w:sz="4" w:space="0" w:color="auto"/>
              <w:bottom w:val="single" w:sz="12" w:space="0" w:color="auto"/>
              <w:right w:val="single" w:sz="8" w:space="0" w:color="auto"/>
            </w:tcBorders>
            <w:vAlign w:val="center"/>
          </w:tcPr>
          <w:p w14:paraId="6BE67A91" w14:textId="77777777" w:rsidR="008A6EAB" w:rsidRPr="00134821" w:rsidRDefault="008A6EAB" w:rsidP="008A6EAB">
            <w:pPr>
              <w:jc w:val="center"/>
              <w:rPr>
                <w:sz w:val="20"/>
                <w:szCs w:val="20"/>
              </w:rPr>
            </w:pPr>
          </w:p>
        </w:tc>
        <w:tc>
          <w:tcPr>
            <w:tcW w:w="628" w:type="pct"/>
            <w:gridSpan w:val="2"/>
            <w:tcBorders>
              <w:top w:val="single" w:sz="8" w:space="0" w:color="auto"/>
              <w:left w:val="single" w:sz="8" w:space="0" w:color="auto"/>
              <w:bottom w:val="single" w:sz="12" w:space="0" w:color="auto"/>
              <w:right w:val="single" w:sz="12" w:space="0" w:color="auto"/>
            </w:tcBorders>
            <w:vAlign w:val="center"/>
          </w:tcPr>
          <w:p w14:paraId="03F8FE92" w14:textId="77777777" w:rsidR="008A6EAB" w:rsidRPr="00134821" w:rsidRDefault="008A6EAB" w:rsidP="008A6EAB">
            <w:pPr>
              <w:jc w:val="center"/>
              <w:rPr>
                <w:sz w:val="20"/>
                <w:szCs w:val="20"/>
              </w:rPr>
            </w:pPr>
          </w:p>
        </w:tc>
      </w:tr>
      <w:tr w:rsidR="008A6EAB" w:rsidRPr="00134821" w14:paraId="42AE47F0" w14:textId="77777777" w:rsidTr="008A6EAB">
        <w:trPr>
          <w:trHeight w:val="392"/>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0D37C56C" w14:textId="77777777" w:rsidR="008A6EAB" w:rsidRPr="00134821" w:rsidRDefault="008A6EAB" w:rsidP="008A6EAB">
            <w:pPr>
              <w:jc w:val="center"/>
              <w:rPr>
                <w:b/>
                <w:sz w:val="20"/>
                <w:szCs w:val="20"/>
              </w:rPr>
            </w:pPr>
            <w:r w:rsidRPr="00134821">
              <w:rPr>
                <w:b/>
                <w:sz w:val="20"/>
                <w:szCs w:val="20"/>
              </w:rPr>
              <w:t>YARIYIL SONU SINAVI</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2F9D6D45" w14:textId="77777777" w:rsidR="008A6EAB" w:rsidRPr="00134821" w:rsidRDefault="008A6EAB" w:rsidP="008A6EAB">
            <w:pPr>
              <w:rPr>
                <w:sz w:val="20"/>
                <w:szCs w:val="20"/>
              </w:rPr>
            </w:pPr>
          </w:p>
        </w:tc>
        <w:tc>
          <w:tcPr>
            <w:tcW w:w="1219" w:type="pct"/>
            <w:gridSpan w:val="2"/>
            <w:tcBorders>
              <w:top w:val="single" w:sz="12" w:space="0" w:color="auto"/>
              <w:left w:val="single" w:sz="4" w:space="0" w:color="auto"/>
              <w:bottom w:val="single" w:sz="8" w:space="0" w:color="auto"/>
              <w:right w:val="single" w:sz="8" w:space="0" w:color="auto"/>
            </w:tcBorders>
            <w:vAlign w:val="center"/>
          </w:tcPr>
          <w:p w14:paraId="4575C0E8" w14:textId="77777777" w:rsidR="008A6EAB" w:rsidRPr="00134821" w:rsidRDefault="008A6EAB" w:rsidP="008A6EAB">
            <w:pPr>
              <w:jc w:val="center"/>
              <w:rPr>
                <w:sz w:val="20"/>
                <w:szCs w:val="20"/>
              </w:rPr>
            </w:pPr>
            <w:r w:rsidRPr="00134821">
              <w:rPr>
                <w:sz w:val="20"/>
                <w:szCs w:val="20"/>
              </w:rPr>
              <w:t>1</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51764E7F" w14:textId="77777777" w:rsidR="008A6EAB" w:rsidRPr="00134821" w:rsidRDefault="008A6EAB" w:rsidP="008A6EAB">
            <w:pPr>
              <w:jc w:val="center"/>
              <w:rPr>
                <w:sz w:val="20"/>
                <w:szCs w:val="20"/>
              </w:rPr>
            </w:pPr>
            <w:r w:rsidRPr="00134821">
              <w:rPr>
                <w:sz w:val="20"/>
                <w:szCs w:val="20"/>
              </w:rPr>
              <w:t>60</w:t>
            </w:r>
          </w:p>
        </w:tc>
      </w:tr>
      <w:tr w:rsidR="008A6EAB" w:rsidRPr="00134821" w14:paraId="58DC5EAC" w14:textId="77777777" w:rsidTr="008A6EAB">
        <w:trPr>
          <w:trHeight w:val="447"/>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330A87F2" w14:textId="77777777" w:rsidR="008A6EAB" w:rsidRPr="00134821" w:rsidRDefault="008A6EAB" w:rsidP="008A6EAB">
            <w:pPr>
              <w:jc w:val="center"/>
              <w:rPr>
                <w:b/>
                <w:sz w:val="20"/>
                <w:szCs w:val="20"/>
              </w:rPr>
            </w:pPr>
            <w:r w:rsidRPr="00134821">
              <w:rPr>
                <w:b/>
                <w:sz w:val="20"/>
                <w:szCs w:val="20"/>
              </w:rPr>
              <w:t>VARSA ÖNERİLEN ÖNKOŞUL(LAR)</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60E2CE0" w14:textId="77777777" w:rsidR="008A6EAB" w:rsidRPr="00134821" w:rsidRDefault="008A6EAB" w:rsidP="008A6EAB">
            <w:pPr>
              <w:rPr>
                <w:sz w:val="20"/>
                <w:szCs w:val="20"/>
              </w:rPr>
            </w:pPr>
          </w:p>
        </w:tc>
      </w:tr>
      <w:tr w:rsidR="008A6EAB" w:rsidRPr="00134821" w14:paraId="7177808E" w14:textId="77777777" w:rsidTr="008A6EAB">
        <w:trPr>
          <w:trHeight w:val="447"/>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928C966" w14:textId="77777777" w:rsidR="008A6EAB" w:rsidRPr="00134821" w:rsidRDefault="008A6EAB" w:rsidP="008A6EAB">
            <w:pPr>
              <w:jc w:val="center"/>
              <w:rPr>
                <w:b/>
                <w:sz w:val="20"/>
                <w:szCs w:val="20"/>
              </w:rPr>
            </w:pPr>
            <w:r w:rsidRPr="00134821">
              <w:rPr>
                <w:b/>
                <w:sz w:val="20"/>
                <w:szCs w:val="20"/>
              </w:rPr>
              <w:t>DERSİN KISA İÇERİĞ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4CC30A85" w14:textId="77777777" w:rsidR="008A6EAB" w:rsidRPr="00134821" w:rsidRDefault="008A6EAB" w:rsidP="008A6EAB">
            <w:pPr>
              <w:rPr>
                <w:sz w:val="20"/>
              </w:rPr>
            </w:pPr>
            <w:r w:rsidRPr="00134821">
              <w:rPr>
                <w:sz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8A6EAB" w:rsidRPr="00134821" w14:paraId="118E1AE2" w14:textId="77777777" w:rsidTr="008A6EAB">
        <w:trPr>
          <w:trHeight w:val="426"/>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08BCB8A" w14:textId="77777777" w:rsidR="008A6EAB" w:rsidRPr="00134821" w:rsidRDefault="008A6EAB" w:rsidP="008A6EAB">
            <w:pPr>
              <w:jc w:val="center"/>
              <w:rPr>
                <w:b/>
                <w:sz w:val="20"/>
                <w:szCs w:val="20"/>
              </w:rPr>
            </w:pPr>
            <w:r w:rsidRPr="00134821">
              <w:rPr>
                <w:b/>
                <w:sz w:val="20"/>
                <w:szCs w:val="20"/>
              </w:rPr>
              <w:t>DERSİN AMAÇLA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5E0C1BA9" w14:textId="77777777" w:rsidR="008A6EAB" w:rsidRPr="00134821" w:rsidRDefault="008A6EAB" w:rsidP="008A6EAB">
            <w:pPr>
              <w:rPr>
                <w:sz w:val="20"/>
              </w:rPr>
            </w:pPr>
            <w:r w:rsidRPr="00134821">
              <w:rPr>
                <w:sz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A6EAB" w:rsidRPr="00134821" w14:paraId="15622BB5"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13AA069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7CCB1143" w14:textId="77777777" w:rsidR="008A6EAB" w:rsidRPr="00134821" w:rsidRDefault="008A6EAB" w:rsidP="008A6EAB">
            <w:pPr>
              <w:rPr>
                <w:sz w:val="20"/>
              </w:rPr>
            </w:pPr>
            <w:r w:rsidRPr="00134821">
              <w:rPr>
                <w:sz w:val="20"/>
              </w:rPr>
              <w:t>Öğrencilerin, günlük yaşamlarında Türkçeyi doğru ve iyi şekilde konuşup yazabilmelerini sağlar, meslek yaşamlarında kendilerini ve yaptıkları işleri en iyi şekilde ifade edebilme becerisi kazandırır.</w:t>
            </w:r>
          </w:p>
        </w:tc>
      </w:tr>
      <w:tr w:rsidR="008A6EAB" w:rsidRPr="00134821" w14:paraId="420E07CB"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723375AC" w14:textId="77777777" w:rsidR="008A6EAB" w:rsidRPr="00134821" w:rsidRDefault="008A6EAB" w:rsidP="008A6EAB">
            <w:pPr>
              <w:jc w:val="center"/>
              <w:rPr>
                <w:b/>
                <w:sz w:val="20"/>
                <w:szCs w:val="20"/>
              </w:rPr>
            </w:pPr>
            <w:r w:rsidRPr="00134821">
              <w:rPr>
                <w:b/>
                <w:sz w:val="20"/>
                <w:szCs w:val="20"/>
              </w:rPr>
              <w:t>DERSİN ÖĞRENİM ÇIKTILA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B364D28" w14:textId="77777777" w:rsidR="008A6EAB" w:rsidRPr="00134821" w:rsidRDefault="008A6EAB" w:rsidP="008A6EAB">
            <w:pPr>
              <w:rPr>
                <w:sz w:val="20"/>
              </w:rPr>
            </w:pPr>
            <w:r w:rsidRPr="00134821">
              <w:rPr>
                <w:sz w:val="20"/>
              </w:rPr>
              <w:t>Dil bilgisi bilme.</w:t>
            </w:r>
          </w:p>
          <w:p w14:paraId="2D3AD32C" w14:textId="77777777" w:rsidR="008A6EAB" w:rsidRPr="00134821" w:rsidRDefault="008A6EAB" w:rsidP="008A6EAB">
            <w:pPr>
              <w:rPr>
                <w:sz w:val="20"/>
              </w:rPr>
            </w:pPr>
            <w:r w:rsidRPr="00134821">
              <w:rPr>
                <w:sz w:val="20"/>
              </w:rPr>
              <w:t>Dünya dilleri içinde Türk dilinin yerini kavrama.</w:t>
            </w:r>
          </w:p>
          <w:p w14:paraId="44C3F814" w14:textId="77777777" w:rsidR="008A6EAB" w:rsidRPr="00134821" w:rsidRDefault="008A6EAB" w:rsidP="008A6EAB">
            <w:pPr>
              <w:rPr>
                <w:sz w:val="20"/>
              </w:rPr>
            </w:pPr>
            <w:r w:rsidRPr="00134821">
              <w:rPr>
                <w:sz w:val="20"/>
              </w:rPr>
              <w:t>Türk dilinin tarihî bilgisi.</w:t>
            </w:r>
          </w:p>
          <w:p w14:paraId="2D1100D7" w14:textId="77777777" w:rsidR="008A6EAB" w:rsidRPr="00134821" w:rsidRDefault="008A6EAB" w:rsidP="008A6EAB">
            <w:pPr>
              <w:rPr>
                <w:sz w:val="20"/>
              </w:rPr>
            </w:pPr>
            <w:r w:rsidRPr="00134821">
              <w:rPr>
                <w:sz w:val="20"/>
              </w:rPr>
              <w:t>Dünyadaki Türk dillerini tanıma.</w:t>
            </w:r>
          </w:p>
          <w:p w14:paraId="005A0F54" w14:textId="77777777" w:rsidR="008A6EAB" w:rsidRPr="00134821" w:rsidRDefault="008A6EAB" w:rsidP="008A6EAB">
            <w:pPr>
              <w:rPr>
                <w:sz w:val="20"/>
              </w:rPr>
            </w:pPr>
            <w:r w:rsidRPr="00134821">
              <w:rPr>
                <w:sz w:val="20"/>
              </w:rPr>
              <w:t>Türkiye Türkçesini kullanabilme.</w:t>
            </w:r>
          </w:p>
          <w:p w14:paraId="1A0AA71D" w14:textId="77777777" w:rsidR="008A6EAB" w:rsidRPr="00134821" w:rsidRDefault="008A6EAB" w:rsidP="008A6EAB">
            <w:pPr>
              <w:rPr>
                <w:sz w:val="20"/>
              </w:rPr>
            </w:pPr>
            <w:r w:rsidRPr="00134821">
              <w:rPr>
                <w:sz w:val="20"/>
              </w:rPr>
              <w:t>Dil politikalarını bilme.</w:t>
            </w:r>
          </w:p>
          <w:p w14:paraId="25B9D3B6" w14:textId="77777777" w:rsidR="008A6EAB" w:rsidRPr="00134821" w:rsidRDefault="008A6EAB" w:rsidP="008A6EAB">
            <w:pPr>
              <w:rPr>
                <w:sz w:val="20"/>
              </w:rPr>
            </w:pPr>
            <w:r w:rsidRPr="00134821">
              <w:rPr>
                <w:sz w:val="20"/>
              </w:rPr>
              <w:t>Yazı dilini doğru kullanabilme.</w:t>
            </w:r>
          </w:p>
          <w:p w14:paraId="64FBBC98" w14:textId="77777777" w:rsidR="008A6EAB" w:rsidRPr="00134821" w:rsidRDefault="008A6EAB" w:rsidP="008A6EAB">
            <w:pPr>
              <w:rPr>
                <w:sz w:val="20"/>
              </w:rPr>
            </w:pPr>
            <w:r w:rsidRPr="00134821">
              <w:rPr>
                <w:sz w:val="20"/>
              </w:rPr>
              <w:t>Konuşma dilini doğru kullanabilme.</w:t>
            </w:r>
          </w:p>
          <w:p w14:paraId="287F1093" w14:textId="77777777" w:rsidR="008A6EAB" w:rsidRPr="00134821" w:rsidRDefault="008A6EAB" w:rsidP="008A6EAB">
            <w:pPr>
              <w:rPr>
                <w:sz w:val="20"/>
              </w:rPr>
            </w:pPr>
            <w:r w:rsidRPr="00134821">
              <w:rPr>
                <w:sz w:val="20"/>
              </w:rPr>
              <w:t>Cümle bilgisi ve inceleyebilme.</w:t>
            </w:r>
          </w:p>
          <w:p w14:paraId="2DABACD2" w14:textId="77777777" w:rsidR="008A6EAB" w:rsidRPr="00134821" w:rsidRDefault="008A6EAB" w:rsidP="008A6EAB">
            <w:pPr>
              <w:rPr>
                <w:sz w:val="20"/>
              </w:rPr>
            </w:pPr>
            <w:r w:rsidRPr="00134821">
              <w:rPr>
                <w:sz w:val="20"/>
              </w:rPr>
              <w:t>Ses bilgisi ve Türkçenin seslerini tanıyabilme.</w:t>
            </w:r>
          </w:p>
          <w:p w14:paraId="2E11D0D4" w14:textId="77777777" w:rsidR="008A6EAB" w:rsidRPr="00134821" w:rsidRDefault="008A6EAB" w:rsidP="008A6EAB">
            <w:pPr>
              <w:rPr>
                <w:sz w:val="20"/>
              </w:rPr>
            </w:pPr>
            <w:r w:rsidRPr="00134821">
              <w:rPr>
                <w:sz w:val="20"/>
              </w:rPr>
              <w:t>Türkçenin şekil bilgisini tanıyabilme.</w:t>
            </w:r>
          </w:p>
          <w:p w14:paraId="7C851500" w14:textId="77777777" w:rsidR="008A6EAB" w:rsidRPr="00134821" w:rsidRDefault="008A6EAB" w:rsidP="008A6EAB">
            <w:pPr>
              <w:rPr>
                <w:sz w:val="20"/>
              </w:rPr>
            </w:pPr>
            <w:r w:rsidRPr="00134821">
              <w:rPr>
                <w:sz w:val="20"/>
              </w:rPr>
              <w:t>Okuma ve anlayabilme.</w:t>
            </w:r>
          </w:p>
          <w:p w14:paraId="1883A5DA" w14:textId="77777777" w:rsidR="008A6EAB" w:rsidRPr="00134821" w:rsidRDefault="008A6EAB" w:rsidP="008A6EAB">
            <w:pPr>
              <w:rPr>
                <w:sz w:val="20"/>
              </w:rPr>
            </w:pPr>
            <w:r w:rsidRPr="00134821">
              <w:rPr>
                <w:sz w:val="20"/>
              </w:rPr>
              <w:t>Hazırlıksız konuşma uygulaması yapabilme.</w:t>
            </w:r>
          </w:p>
          <w:p w14:paraId="0D7E519F" w14:textId="77777777" w:rsidR="008A6EAB" w:rsidRPr="00134821" w:rsidRDefault="008A6EAB" w:rsidP="008A6EAB">
            <w:pPr>
              <w:rPr>
                <w:sz w:val="20"/>
              </w:rPr>
            </w:pPr>
            <w:r w:rsidRPr="00134821">
              <w:rPr>
                <w:sz w:val="20"/>
              </w:rPr>
              <w:t>Kompozisyon yazma çalışması yapabilme.</w:t>
            </w:r>
          </w:p>
        </w:tc>
      </w:tr>
      <w:tr w:rsidR="008A6EAB" w:rsidRPr="00134821" w14:paraId="0E576DB8" w14:textId="77777777" w:rsidTr="008A6EAB">
        <w:trPr>
          <w:trHeight w:val="518"/>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2F4DD814" w14:textId="77777777" w:rsidR="008A6EAB" w:rsidRPr="00134821" w:rsidRDefault="008A6EAB" w:rsidP="008A6EAB">
            <w:pPr>
              <w:jc w:val="center"/>
              <w:rPr>
                <w:b/>
                <w:sz w:val="20"/>
                <w:szCs w:val="20"/>
              </w:rPr>
            </w:pPr>
            <w:r w:rsidRPr="00134821">
              <w:rPr>
                <w:b/>
                <w:sz w:val="20"/>
                <w:szCs w:val="20"/>
              </w:rPr>
              <w:t>ÖĞRETİM YÖNTEM VE TEKNİKLER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58674F3B" w14:textId="77777777" w:rsidR="008A6EAB" w:rsidRPr="00134821" w:rsidRDefault="008A6EAB" w:rsidP="008A6EAB">
            <w:pPr>
              <w:tabs>
                <w:tab w:val="left" w:pos="7800"/>
              </w:tabs>
              <w:rPr>
                <w:sz w:val="20"/>
                <w:szCs w:val="20"/>
              </w:rPr>
            </w:pPr>
            <w:r w:rsidRPr="00134821">
              <w:rPr>
                <w:sz w:val="20"/>
                <w:szCs w:val="20"/>
              </w:rPr>
              <w:t>Anlatım</w:t>
            </w:r>
          </w:p>
        </w:tc>
      </w:tr>
      <w:tr w:rsidR="008A6EAB" w:rsidRPr="00134821" w14:paraId="7DEF5656" w14:textId="77777777" w:rsidTr="008A6EAB">
        <w:trPr>
          <w:trHeight w:val="54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4B18D2CE" w14:textId="77777777" w:rsidR="008A6EAB" w:rsidRPr="00134821" w:rsidRDefault="008A6EAB" w:rsidP="008A6EAB">
            <w:pPr>
              <w:jc w:val="center"/>
              <w:rPr>
                <w:b/>
                <w:sz w:val="20"/>
                <w:szCs w:val="20"/>
              </w:rPr>
            </w:pPr>
            <w:r w:rsidRPr="00134821">
              <w:rPr>
                <w:b/>
                <w:sz w:val="20"/>
                <w:szCs w:val="20"/>
              </w:rPr>
              <w:lastRenderedPageBreak/>
              <w:t>TEMEL DERS KİTABI</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125C1410" w14:textId="77777777" w:rsidR="008A6EAB" w:rsidRPr="00134821" w:rsidRDefault="008A6EAB" w:rsidP="008A6EAB">
            <w:pPr>
              <w:rPr>
                <w:sz w:val="20"/>
              </w:rPr>
            </w:pPr>
            <w:r w:rsidRPr="00134821">
              <w:rPr>
                <w:sz w:val="20"/>
              </w:rPr>
              <w:t xml:space="preserve">1 Türk Dili ve Kompozisyon I-II, Gürer Gülsevin-Erdoğan Boz.       </w:t>
            </w:r>
          </w:p>
          <w:p w14:paraId="717A5A83" w14:textId="77777777" w:rsidR="008A6EAB" w:rsidRPr="00134821" w:rsidRDefault="008A6EAB" w:rsidP="008A6EAB">
            <w:pPr>
              <w:rPr>
                <w:sz w:val="20"/>
              </w:rPr>
            </w:pPr>
            <w:r w:rsidRPr="00134821">
              <w:rPr>
                <w:sz w:val="20"/>
              </w:rPr>
              <w:t>2.Üniversiteler için Türk Dili, Muharrem Ergin, Bayrak Yayınları</w:t>
            </w:r>
          </w:p>
        </w:tc>
      </w:tr>
      <w:tr w:rsidR="008A6EAB" w:rsidRPr="00134821" w14:paraId="71178741" w14:textId="77777777" w:rsidTr="008A6EAB">
        <w:trPr>
          <w:trHeight w:val="54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61D02018" w14:textId="77777777" w:rsidR="008A6EAB" w:rsidRPr="00134821" w:rsidRDefault="008A6EAB" w:rsidP="008A6EAB">
            <w:pPr>
              <w:jc w:val="center"/>
              <w:rPr>
                <w:b/>
                <w:sz w:val="20"/>
                <w:szCs w:val="20"/>
              </w:rPr>
            </w:pPr>
            <w:r w:rsidRPr="00134821">
              <w:rPr>
                <w:b/>
                <w:sz w:val="20"/>
                <w:szCs w:val="20"/>
              </w:rPr>
              <w:t>YARDIMCI KAYNAKLAR</w:t>
            </w:r>
          </w:p>
        </w:tc>
        <w:tc>
          <w:tcPr>
            <w:tcW w:w="2956" w:type="pct"/>
            <w:gridSpan w:val="9"/>
            <w:tcBorders>
              <w:top w:val="single" w:sz="12" w:space="0" w:color="auto"/>
              <w:left w:val="single" w:sz="12" w:space="0" w:color="auto"/>
              <w:bottom w:val="single" w:sz="12" w:space="0" w:color="auto"/>
              <w:right w:val="single" w:sz="12" w:space="0" w:color="auto"/>
            </w:tcBorders>
          </w:tcPr>
          <w:p w14:paraId="086C267E" w14:textId="77777777" w:rsidR="008A6EAB" w:rsidRPr="00134821" w:rsidRDefault="008A6EAB" w:rsidP="008A6EAB">
            <w:pPr>
              <w:rPr>
                <w:sz w:val="20"/>
              </w:rPr>
            </w:pPr>
            <w:r w:rsidRPr="00134821">
              <w:rPr>
                <w:sz w:val="20"/>
              </w:rPr>
              <w:t>1. Kaplan, M., “Kültür ve Dil”, 8. baskı, ,Dergah Yayınları, İstanbul, 1993.</w:t>
            </w:r>
          </w:p>
          <w:p w14:paraId="380D6739" w14:textId="77777777" w:rsidR="008A6EAB" w:rsidRPr="00134821" w:rsidRDefault="008A6EAB" w:rsidP="008A6EAB">
            <w:pPr>
              <w:rPr>
                <w:sz w:val="20"/>
              </w:rPr>
            </w:pPr>
            <w:r w:rsidRPr="00134821">
              <w:rPr>
                <w:sz w:val="20"/>
              </w:rPr>
              <w:t>2. Fuat, M., “Dil Üstüne”, Adam Yayınları, İstanbul, 2001.</w:t>
            </w:r>
          </w:p>
          <w:p w14:paraId="753DB911" w14:textId="77777777" w:rsidR="008A6EAB" w:rsidRPr="00134821" w:rsidRDefault="008A6EAB" w:rsidP="008A6EAB">
            <w:pPr>
              <w:rPr>
                <w:sz w:val="20"/>
              </w:rPr>
            </w:pPr>
            <w:r w:rsidRPr="00134821">
              <w:rPr>
                <w:sz w:val="20"/>
              </w:rPr>
              <w:t xml:space="preserve">3. Ercilasun, A. B., “Başlangıçtan Yirminci Yüzyıla Türk Dili Tarihi”, Akçağ </w:t>
            </w:r>
          </w:p>
          <w:p w14:paraId="5BF1A654" w14:textId="77777777" w:rsidR="008A6EAB" w:rsidRPr="00134821" w:rsidRDefault="008A6EAB" w:rsidP="008A6EAB">
            <w:pPr>
              <w:rPr>
                <w:sz w:val="20"/>
              </w:rPr>
            </w:pPr>
            <w:r w:rsidRPr="00134821">
              <w:rPr>
                <w:sz w:val="20"/>
              </w:rPr>
              <w:t>Yayınları, 1. baskı, Ankara, 2004.</w:t>
            </w:r>
          </w:p>
          <w:p w14:paraId="6086C6BF" w14:textId="77777777" w:rsidR="008A6EAB" w:rsidRPr="00134821" w:rsidRDefault="008A6EAB" w:rsidP="008A6EAB">
            <w:pPr>
              <w:rPr>
                <w:sz w:val="20"/>
              </w:rPr>
            </w:pPr>
            <w:r w:rsidRPr="00134821">
              <w:rPr>
                <w:sz w:val="20"/>
              </w:rPr>
              <w:t>4. Aksan, D., “Türkçe’nin Gücü”, Bilgi Yayınevi, 4. baskı, Ankara, 1997.</w:t>
            </w:r>
          </w:p>
          <w:p w14:paraId="2D836C3F" w14:textId="77777777" w:rsidR="008A6EAB" w:rsidRPr="00134821" w:rsidRDefault="008A6EAB" w:rsidP="008A6EAB">
            <w:pPr>
              <w:rPr>
                <w:sz w:val="20"/>
              </w:rPr>
            </w:pPr>
            <w:r w:rsidRPr="00134821">
              <w:rPr>
                <w:sz w:val="20"/>
              </w:rPr>
              <w:t>5. Karamanlıoğlu, A., “Türk Dili”, Degah Yayınları, 3. baskı, İstanbul, 1984.</w:t>
            </w:r>
          </w:p>
          <w:p w14:paraId="25DC8514" w14:textId="77777777" w:rsidR="008A6EAB" w:rsidRPr="00134821" w:rsidRDefault="008A6EAB" w:rsidP="008A6EAB">
            <w:pPr>
              <w:rPr>
                <w:sz w:val="20"/>
              </w:rPr>
            </w:pPr>
            <w:r w:rsidRPr="00134821">
              <w:rPr>
                <w:sz w:val="20"/>
              </w:rPr>
              <w:t>6. Anday, M. C., “Dilimiz Üstüne Konuşmalar”, YKY, İstanbul, 1996.</w:t>
            </w:r>
          </w:p>
          <w:p w14:paraId="17EA2217" w14:textId="77777777" w:rsidR="008A6EAB" w:rsidRPr="00134821" w:rsidRDefault="008A6EAB" w:rsidP="008A6EAB">
            <w:pPr>
              <w:rPr>
                <w:sz w:val="20"/>
              </w:rPr>
            </w:pPr>
            <w:r w:rsidRPr="00134821">
              <w:rPr>
                <w:sz w:val="20"/>
              </w:rPr>
              <w:t>7. Karaağaç, G.,  “Dil Tarih ve İnsan”, Akçağ Yayınevi, Ankara, 2002.</w:t>
            </w:r>
          </w:p>
          <w:p w14:paraId="0C2A8D52" w14:textId="77777777" w:rsidR="008A6EAB" w:rsidRPr="00134821" w:rsidRDefault="008A6EAB" w:rsidP="008A6EAB">
            <w:pPr>
              <w:rPr>
                <w:sz w:val="20"/>
              </w:rPr>
            </w:pPr>
            <w:r w:rsidRPr="00134821">
              <w:rPr>
                <w:sz w:val="20"/>
              </w:rPr>
              <w:t>8. Aksan, D., “Dil  Şu Büyülü Düzen”, Bilgi Yayınevi, Ankara, 2003.</w:t>
            </w:r>
          </w:p>
          <w:p w14:paraId="577C48C5" w14:textId="77777777" w:rsidR="008A6EAB" w:rsidRPr="00134821" w:rsidRDefault="008A6EAB" w:rsidP="008A6EAB">
            <w:pPr>
              <w:rPr>
                <w:sz w:val="20"/>
              </w:rPr>
            </w:pPr>
            <w:r w:rsidRPr="00134821">
              <w:rPr>
                <w:sz w:val="20"/>
              </w:rPr>
              <w:t xml:space="preserve">9. Banarlı, N. S., “Türkçe’nin Sırları”, 18. baskı, Kubbealtı Neşriyatı, </w:t>
            </w:r>
          </w:p>
          <w:p w14:paraId="5600A06E" w14:textId="77777777" w:rsidR="008A6EAB" w:rsidRPr="00134821" w:rsidRDefault="008A6EAB" w:rsidP="008A6EAB">
            <w:pPr>
              <w:rPr>
                <w:sz w:val="20"/>
              </w:rPr>
            </w:pPr>
            <w:r w:rsidRPr="00134821">
              <w:rPr>
                <w:sz w:val="20"/>
              </w:rPr>
              <w:t>İstanbul, 2002</w:t>
            </w:r>
          </w:p>
        </w:tc>
      </w:tr>
      <w:tr w:rsidR="008A6EAB" w:rsidRPr="00134821" w14:paraId="14198FB9" w14:textId="77777777" w:rsidTr="008A6EAB">
        <w:trPr>
          <w:trHeight w:val="520"/>
        </w:trPr>
        <w:tc>
          <w:tcPr>
            <w:tcW w:w="2044" w:type="pct"/>
            <w:gridSpan w:val="5"/>
            <w:tcBorders>
              <w:top w:val="single" w:sz="12" w:space="0" w:color="auto"/>
              <w:left w:val="single" w:sz="12" w:space="0" w:color="auto"/>
              <w:bottom w:val="single" w:sz="12" w:space="0" w:color="auto"/>
              <w:right w:val="single" w:sz="12" w:space="0" w:color="auto"/>
            </w:tcBorders>
            <w:vAlign w:val="center"/>
          </w:tcPr>
          <w:p w14:paraId="2EACCD03" w14:textId="77777777" w:rsidR="008A6EAB" w:rsidRPr="00134821" w:rsidRDefault="008A6EAB" w:rsidP="008A6EAB">
            <w:pPr>
              <w:jc w:val="center"/>
              <w:rPr>
                <w:b/>
                <w:sz w:val="20"/>
                <w:szCs w:val="20"/>
              </w:rPr>
            </w:pPr>
            <w:r w:rsidRPr="00134821">
              <w:rPr>
                <w:b/>
                <w:sz w:val="20"/>
                <w:szCs w:val="20"/>
              </w:rPr>
              <w:t>DERSTE GEREKLİ ARAÇ VE GEREÇLER</w:t>
            </w:r>
          </w:p>
        </w:tc>
        <w:tc>
          <w:tcPr>
            <w:tcW w:w="2956" w:type="pct"/>
            <w:gridSpan w:val="9"/>
            <w:tcBorders>
              <w:top w:val="single" w:sz="12" w:space="0" w:color="auto"/>
              <w:left w:val="single" w:sz="12" w:space="0" w:color="auto"/>
              <w:bottom w:val="single" w:sz="12" w:space="0" w:color="auto"/>
              <w:right w:val="single" w:sz="12" w:space="0" w:color="auto"/>
            </w:tcBorders>
            <w:vAlign w:val="center"/>
          </w:tcPr>
          <w:p w14:paraId="3641C46E" w14:textId="77777777" w:rsidR="008A6EAB" w:rsidRPr="00134821" w:rsidRDefault="008A6EAB" w:rsidP="008A6EAB">
            <w:pPr>
              <w:rPr>
                <w:sz w:val="20"/>
                <w:szCs w:val="20"/>
              </w:rPr>
            </w:pPr>
            <w:r w:rsidRPr="00134821">
              <w:rPr>
                <w:sz w:val="20"/>
                <w:szCs w:val="20"/>
              </w:rPr>
              <w:t>DVD, VCD, projektör, bilgisayar</w:t>
            </w:r>
          </w:p>
        </w:tc>
      </w:tr>
    </w:tbl>
    <w:p w14:paraId="33AB64EE" w14:textId="77777777" w:rsidR="008A6EAB" w:rsidRPr="00134821" w:rsidRDefault="008A6EAB" w:rsidP="008A6EAB">
      <w:pPr>
        <w:rPr>
          <w:sz w:val="20"/>
          <w:szCs w:val="20"/>
        </w:rPr>
      </w:pPr>
    </w:p>
    <w:p w14:paraId="514BC531" w14:textId="77777777" w:rsidR="008A6EAB" w:rsidRPr="00134821" w:rsidRDefault="008A6EAB" w:rsidP="008A6EAB">
      <w:pPr>
        <w:rPr>
          <w:sz w:val="20"/>
          <w:szCs w:val="20"/>
        </w:rPr>
      </w:pPr>
    </w:p>
    <w:p w14:paraId="62D8D49F" w14:textId="77777777" w:rsidR="008A6EAB" w:rsidRPr="00134821" w:rsidRDefault="008A6EAB" w:rsidP="008A6EAB">
      <w:pPr>
        <w:rPr>
          <w:sz w:val="20"/>
          <w:szCs w:val="20"/>
        </w:rPr>
      </w:pPr>
    </w:p>
    <w:p w14:paraId="3361C036" w14:textId="77777777" w:rsidR="008A6EAB" w:rsidRPr="00134821" w:rsidRDefault="008A6EAB" w:rsidP="008A6EAB">
      <w:pPr>
        <w:rPr>
          <w:sz w:val="20"/>
          <w:szCs w:val="20"/>
        </w:rPr>
      </w:pPr>
    </w:p>
    <w:p w14:paraId="4817B966" w14:textId="77777777" w:rsidR="008A6EAB" w:rsidRPr="00134821" w:rsidRDefault="008A6EAB" w:rsidP="008A6EAB">
      <w:pPr>
        <w:rPr>
          <w:sz w:val="20"/>
          <w:szCs w:val="20"/>
        </w:rPr>
      </w:pPr>
    </w:p>
    <w:p w14:paraId="51305977" w14:textId="77777777" w:rsidR="008A6EAB" w:rsidRPr="00134821" w:rsidRDefault="008A6EAB" w:rsidP="008A6EAB">
      <w:pPr>
        <w:rPr>
          <w:sz w:val="20"/>
          <w:szCs w:val="20"/>
        </w:rPr>
      </w:pPr>
    </w:p>
    <w:tbl>
      <w:tblPr>
        <w:tblW w:w="5434" w:type="pct"/>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69"/>
      </w:tblGrid>
      <w:tr w:rsidR="008A6EAB" w:rsidRPr="00134821" w14:paraId="5E4F5061"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E51B26"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5AB2FD0B" w14:textId="77777777" w:rsidTr="008A6EAB">
        <w:tc>
          <w:tcPr>
            <w:tcW w:w="466" w:type="pct"/>
            <w:tcBorders>
              <w:top w:val="single" w:sz="6" w:space="0" w:color="auto"/>
              <w:left w:val="single" w:sz="12" w:space="0" w:color="auto"/>
              <w:bottom w:val="single" w:sz="6" w:space="0" w:color="auto"/>
              <w:right w:val="single" w:sz="6" w:space="0" w:color="auto"/>
            </w:tcBorders>
          </w:tcPr>
          <w:p w14:paraId="23CB6F55" w14:textId="77777777" w:rsidR="008A6EAB" w:rsidRPr="00134821" w:rsidRDefault="008A6EAB" w:rsidP="008A6EAB">
            <w:pPr>
              <w:jc w:val="center"/>
              <w:rPr>
                <w:b/>
                <w:sz w:val="20"/>
                <w:szCs w:val="20"/>
              </w:rPr>
            </w:pPr>
            <w:r w:rsidRPr="00134821">
              <w:rPr>
                <w:b/>
                <w:sz w:val="20"/>
                <w:szCs w:val="20"/>
              </w:rPr>
              <w:t>HAFTA</w:t>
            </w:r>
          </w:p>
        </w:tc>
        <w:tc>
          <w:tcPr>
            <w:tcW w:w="4534" w:type="pct"/>
            <w:tcBorders>
              <w:top w:val="single" w:sz="6" w:space="0" w:color="auto"/>
              <w:left w:val="single" w:sz="6" w:space="0" w:color="auto"/>
              <w:bottom w:val="single" w:sz="6" w:space="0" w:color="auto"/>
              <w:right w:val="single" w:sz="12" w:space="0" w:color="auto"/>
            </w:tcBorders>
          </w:tcPr>
          <w:p w14:paraId="4E7ADE67" w14:textId="77777777" w:rsidR="008A6EAB" w:rsidRPr="00134821" w:rsidRDefault="008A6EAB" w:rsidP="008A6EAB">
            <w:pPr>
              <w:rPr>
                <w:b/>
                <w:sz w:val="20"/>
                <w:szCs w:val="20"/>
              </w:rPr>
            </w:pPr>
            <w:r w:rsidRPr="00134821">
              <w:rPr>
                <w:b/>
                <w:sz w:val="20"/>
                <w:szCs w:val="20"/>
              </w:rPr>
              <w:t>İŞLENEN KONULAR</w:t>
            </w:r>
          </w:p>
        </w:tc>
      </w:tr>
      <w:tr w:rsidR="008A6EAB" w:rsidRPr="00134821" w14:paraId="10D71D34"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FA270DB" w14:textId="77777777" w:rsidR="008A6EAB" w:rsidRPr="00134821" w:rsidRDefault="008A6EAB" w:rsidP="008A6EAB">
            <w:pPr>
              <w:jc w:val="center"/>
              <w:rPr>
                <w:sz w:val="20"/>
                <w:szCs w:val="20"/>
              </w:rPr>
            </w:pPr>
            <w:r w:rsidRPr="00134821">
              <w:rPr>
                <w:sz w:val="20"/>
                <w:szCs w:val="20"/>
              </w:rPr>
              <w:t>1</w:t>
            </w:r>
          </w:p>
        </w:tc>
        <w:tc>
          <w:tcPr>
            <w:tcW w:w="4534" w:type="pct"/>
            <w:tcBorders>
              <w:top w:val="single" w:sz="6" w:space="0" w:color="auto"/>
              <w:left w:val="single" w:sz="6" w:space="0" w:color="auto"/>
              <w:bottom w:val="single" w:sz="6" w:space="0" w:color="auto"/>
              <w:right w:val="single" w:sz="12" w:space="0" w:color="auto"/>
            </w:tcBorders>
          </w:tcPr>
          <w:p w14:paraId="35D03D94" w14:textId="77777777" w:rsidR="008A6EAB" w:rsidRPr="00134821" w:rsidRDefault="008A6EAB" w:rsidP="008A6EAB">
            <w:pPr>
              <w:pStyle w:val="girinti"/>
              <w:rPr>
                <w:rFonts w:ascii="TR Times New Roman" w:hAnsi="TR Times New Roman" w:cs="Arial"/>
                <w:sz w:val="20"/>
                <w:szCs w:val="20"/>
              </w:rPr>
            </w:pPr>
            <w:r w:rsidRPr="00134821">
              <w:rPr>
                <w:rFonts w:ascii="TR Times New Roman" w:hAnsi="TR Times New Roman" w:cs="Arial"/>
                <w:sz w:val="20"/>
                <w:szCs w:val="20"/>
              </w:rPr>
              <w:t>Dil ( Dil- Toplum İlişkisi/ Dil-Kültür İlişkisi).</w:t>
            </w:r>
          </w:p>
        </w:tc>
      </w:tr>
      <w:tr w:rsidR="008A6EAB" w:rsidRPr="00134821" w14:paraId="45E6221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2787FD7A" w14:textId="77777777" w:rsidR="008A6EAB" w:rsidRPr="00134821" w:rsidRDefault="008A6EAB" w:rsidP="008A6EAB">
            <w:pPr>
              <w:jc w:val="center"/>
              <w:rPr>
                <w:sz w:val="20"/>
                <w:szCs w:val="20"/>
              </w:rPr>
            </w:pPr>
            <w:r w:rsidRPr="00134821">
              <w:rPr>
                <w:sz w:val="20"/>
                <w:szCs w:val="20"/>
              </w:rPr>
              <w:t>2</w:t>
            </w:r>
          </w:p>
        </w:tc>
        <w:tc>
          <w:tcPr>
            <w:tcW w:w="4534" w:type="pct"/>
            <w:tcBorders>
              <w:top w:val="single" w:sz="6" w:space="0" w:color="auto"/>
              <w:left w:val="single" w:sz="6" w:space="0" w:color="auto"/>
              <w:bottom w:val="single" w:sz="6" w:space="0" w:color="auto"/>
              <w:right w:val="single" w:sz="12" w:space="0" w:color="auto"/>
            </w:tcBorders>
          </w:tcPr>
          <w:p w14:paraId="271403E5"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Dünya Dilleri ve Türk Dilinin Dünya Dilleri Arasındaki Yeri</w:t>
            </w:r>
          </w:p>
        </w:tc>
      </w:tr>
      <w:tr w:rsidR="008A6EAB" w:rsidRPr="00134821" w14:paraId="66DD4F60"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28B775AC" w14:textId="77777777" w:rsidR="008A6EAB" w:rsidRPr="00134821" w:rsidRDefault="008A6EAB" w:rsidP="008A6EAB">
            <w:pPr>
              <w:jc w:val="center"/>
              <w:rPr>
                <w:sz w:val="20"/>
                <w:szCs w:val="20"/>
              </w:rPr>
            </w:pPr>
            <w:r w:rsidRPr="00134821">
              <w:rPr>
                <w:sz w:val="20"/>
                <w:szCs w:val="20"/>
              </w:rPr>
              <w:t>3</w:t>
            </w:r>
          </w:p>
        </w:tc>
        <w:tc>
          <w:tcPr>
            <w:tcW w:w="4534" w:type="pct"/>
            <w:tcBorders>
              <w:top w:val="single" w:sz="6" w:space="0" w:color="auto"/>
              <w:left w:val="single" w:sz="6" w:space="0" w:color="auto"/>
              <w:bottom w:val="single" w:sz="6" w:space="0" w:color="auto"/>
              <w:right w:val="single" w:sz="12" w:space="0" w:color="auto"/>
            </w:tcBorders>
          </w:tcPr>
          <w:p w14:paraId="212A17BC"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Türk Dilinin Tarihi Gelişimi.</w:t>
            </w:r>
          </w:p>
        </w:tc>
      </w:tr>
      <w:tr w:rsidR="008A6EAB" w:rsidRPr="00134821" w14:paraId="7296393A"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533B0C09" w14:textId="77777777" w:rsidR="008A6EAB" w:rsidRPr="00134821" w:rsidRDefault="008A6EAB" w:rsidP="008A6EAB">
            <w:pPr>
              <w:jc w:val="center"/>
              <w:rPr>
                <w:sz w:val="20"/>
                <w:szCs w:val="20"/>
              </w:rPr>
            </w:pPr>
            <w:r w:rsidRPr="00134821">
              <w:rPr>
                <w:sz w:val="20"/>
                <w:szCs w:val="20"/>
              </w:rPr>
              <w:t>4</w:t>
            </w:r>
          </w:p>
        </w:tc>
        <w:tc>
          <w:tcPr>
            <w:tcW w:w="4534" w:type="pct"/>
            <w:tcBorders>
              <w:top w:val="single" w:sz="6" w:space="0" w:color="auto"/>
              <w:left w:val="single" w:sz="6" w:space="0" w:color="auto"/>
              <w:bottom w:val="single" w:sz="6" w:space="0" w:color="auto"/>
              <w:right w:val="single" w:sz="12" w:space="0" w:color="auto"/>
            </w:tcBorders>
          </w:tcPr>
          <w:p w14:paraId="1B49A045"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Türk Dilinin Tarihi Gelişimi.</w:t>
            </w:r>
          </w:p>
        </w:tc>
      </w:tr>
      <w:tr w:rsidR="008A6EAB" w:rsidRPr="00134821" w14:paraId="7F5CCFC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81E4ED3" w14:textId="77777777" w:rsidR="008A6EAB" w:rsidRPr="00134821" w:rsidRDefault="008A6EAB" w:rsidP="008A6EAB">
            <w:pPr>
              <w:jc w:val="center"/>
              <w:rPr>
                <w:sz w:val="20"/>
                <w:szCs w:val="20"/>
              </w:rPr>
            </w:pPr>
            <w:r w:rsidRPr="00134821">
              <w:rPr>
                <w:sz w:val="20"/>
                <w:szCs w:val="20"/>
              </w:rPr>
              <w:t>5</w:t>
            </w:r>
          </w:p>
        </w:tc>
        <w:tc>
          <w:tcPr>
            <w:tcW w:w="4534" w:type="pct"/>
            <w:tcBorders>
              <w:top w:val="single" w:sz="6" w:space="0" w:color="auto"/>
              <w:left w:val="single" w:sz="6" w:space="0" w:color="auto"/>
              <w:bottom w:val="single" w:sz="6" w:space="0" w:color="auto"/>
              <w:right w:val="single" w:sz="12" w:space="0" w:color="auto"/>
            </w:tcBorders>
          </w:tcPr>
          <w:p w14:paraId="0DC2A5BC"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Türklerin kullandığı alfabeler, Türk lehçelerinin tasnifi</w:t>
            </w:r>
          </w:p>
        </w:tc>
      </w:tr>
      <w:tr w:rsidR="008A6EAB" w:rsidRPr="00134821" w14:paraId="066CCCB5" w14:textId="77777777" w:rsidTr="008A6EAB">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14:paraId="269CAF49" w14:textId="77777777" w:rsidR="008A6EAB" w:rsidRPr="00134821" w:rsidRDefault="008A6EAB" w:rsidP="008A6EAB">
            <w:pPr>
              <w:jc w:val="center"/>
              <w:rPr>
                <w:sz w:val="20"/>
                <w:szCs w:val="20"/>
              </w:rPr>
            </w:pPr>
            <w:r w:rsidRPr="00134821">
              <w:rPr>
                <w:sz w:val="20"/>
                <w:szCs w:val="20"/>
              </w:rPr>
              <w:t>6</w:t>
            </w:r>
          </w:p>
        </w:tc>
        <w:tc>
          <w:tcPr>
            <w:tcW w:w="4534" w:type="pct"/>
            <w:tcBorders>
              <w:top w:val="single" w:sz="6" w:space="0" w:color="auto"/>
              <w:left w:val="single" w:sz="6" w:space="0" w:color="auto"/>
              <w:bottom w:val="single" w:sz="6" w:space="0" w:color="auto"/>
              <w:right w:val="single" w:sz="12" w:space="0" w:color="auto"/>
            </w:tcBorders>
            <w:shd w:val="clear" w:color="auto" w:fill="auto"/>
          </w:tcPr>
          <w:p w14:paraId="63FD45D4"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 </w:t>
            </w:r>
            <w:r w:rsidRPr="00134821">
              <w:rPr>
                <w:rFonts w:ascii="TR Times New Roman" w:hAnsi="TR Times New Roman" w:cs="Arial"/>
                <w:color w:val="auto"/>
                <w:sz w:val="20"/>
                <w:szCs w:val="20"/>
              </w:rPr>
              <w:t xml:space="preserve">Ses Bilgisi </w:t>
            </w:r>
            <w:r w:rsidRPr="00134821">
              <w:rPr>
                <w:rFonts w:ascii="TR Times New Roman" w:hAnsi="TR Times New Roman" w:cs="Arial"/>
                <w:b/>
                <w:color w:val="auto"/>
                <w:sz w:val="20"/>
                <w:szCs w:val="20"/>
              </w:rPr>
              <w:t>(Ara Sınav)</w:t>
            </w:r>
          </w:p>
        </w:tc>
      </w:tr>
      <w:tr w:rsidR="008A6EAB" w:rsidRPr="00134821" w14:paraId="0AF560F2"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6F5E471" w14:textId="77777777" w:rsidR="008A6EAB" w:rsidRPr="00134821" w:rsidRDefault="008A6EAB" w:rsidP="008A6EAB">
            <w:pPr>
              <w:jc w:val="center"/>
              <w:rPr>
                <w:sz w:val="20"/>
                <w:szCs w:val="20"/>
              </w:rPr>
            </w:pPr>
            <w:r w:rsidRPr="00134821">
              <w:rPr>
                <w:sz w:val="20"/>
                <w:szCs w:val="20"/>
              </w:rPr>
              <w:t>7</w:t>
            </w:r>
          </w:p>
        </w:tc>
        <w:tc>
          <w:tcPr>
            <w:tcW w:w="4534" w:type="pct"/>
            <w:tcBorders>
              <w:top w:val="single" w:sz="6" w:space="0" w:color="auto"/>
              <w:left w:val="single" w:sz="6" w:space="0" w:color="auto"/>
              <w:bottom w:val="single" w:sz="6" w:space="0" w:color="auto"/>
              <w:right w:val="single" w:sz="12" w:space="0" w:color="auto"/>
            </w:tcBorders>
          </w:tcPr>
          <w:p w14:paraId="72498EBA" w14:textId="77777777" w:rsidR="008A6EAB" w:rsidRPr="00134821" w:rsidRDefault="008A6EAB" w:rsidP="008A6EAB">
            <w:pPr>
              <w:pStyle w:val="Default"/>
              <w:rPr>
                <w:rFonts w:ascii="TR Times New Roman" w:hAnsi="TR Times New Roman"/>
                <w:b/>
                <w:color w:val="auto"/>
                <w:sz w:val="20"/>
                <w:szCs w:val="20"/>
              </w:rPr>
            </w:pPr>
            <w:r w:rsidRPr="00134821">
              <w:rPr>
                <w:rFonts w:ascii="TR Times New Roman" w:hAnsi="TR Times New Roman"/>
                <w:color w:val="auto"/>
                <w:sz w:val="20"/>
                <w:szCs w:val="20"/>
              </w:rPr>
              <w:t>Ses Bilgisi</w:t>
            </w:r>
            <w:r w:rsidRPr="00134821">
              <w:rPr>
                <w:rFonts w:ascii="TR Times New Roman" w:hAnsi="TR Times New Roman"/>
                <w:b/>
                <w:color w:val="auto"/>
                <w:sz w:val="20"/>
                <w:szCs w:val="20"/>
              </w:rPr>
              <w:t xml:space="preserve"> (Ara sınav)</w:t>
            </w:r>
          </w:p>
        </w:tc>
      </w:tr>
      <w:tr w:rsidR="008A6EAB" w:rsidRPr="00134821" w14:paraId="049489FF"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294E2A2" w14:textId="77777777" w:rsidR="008A6EAB" w:rsidRPr="00134821" w:rsidRDefault="008A6EAB" w:rsidP="008A6EAB">
            <w:pPr>
              <w:jc w:val="center"/>
              <w:rPr>
                <w:sz w:val="20"/>
                <w:szCs w:val="20"/>
              </w:rPr>
            </w:pPr>
            <w:r w:rsidRPr="00134821">
              <w:rPr>
                <w:sz w:val="20"/>
                <w:szCs w:val="20"/>
              </w:rPr>
              <w:t>8</w:t>
            </w:r>
          </w:p>
        </w:tc>
        <w:tc>
          <w:tcPr>
            <w:tcW w:w="4534" w:type="pct"/>
            <w:tcBorders>
              <w:top w:val="single" w:sz="6" w:space="0" w:color="auto"/>
              <w:left w:val="single" w:sz="6" w:space="0" w:color="auto"/>
              <w:bottom w:val="single" w:sz="6" w:space="0" w:color="auto"/>
              <w:right w:val="single" w:sz="12" w:space="0" w:color="auto"/>
            </w:tcBorders>
          </w:tcPr>
          <w:p w14:paraId="24C7159A" w14:textId="77777777" w:rsidR="008A6EAB" w:rsidRPr="00134821" w:rsidRDefault="008A6EAB" w:rsidP="008A6EAB">
            <w:pPr>
              <w:pStyle w:val="girinti"/>
              <w:rPr>
                <w:rFonts w:ascii="TR Times New Roman" w:hAnsi="TR Times New Roman" w:cs="Arial"/>
                <w:sz w:val="20"/>
                <w:szCs w:val="20"/>
              </w:rPr>
            </w:pPr>
            <w:r w:rsidRPr="00134821">
              <w:rPr>
                <w:rFonts w:ascii="TR Times New Roman" w:hAnsi="TR Times New Roman" w:cs="Arial"/>
                <w:sz w:val="20"/>
                <w:szCs w:val="20"/>
              </w:rPr>
              <w:t xml:space="preserve">Anlam ve Görevleri Bakımından Kelimeler. </w:t>
            </w:r>
          </w:p>
        </w:tc>
      </w:tr>
      <w:tr w:rsidR="008A6EAB" w:rsidRPr="00134821" w14:paraId="03A8FCFD"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517EA5F8" w14:textId="77777777" w:rsidR="008A6EAB" w:rsidRPr="00134821" w:rsidRDefault="008A6EAB" w:rsidP="008A6EAB">
            <w:pPr>
              <w:jc w:val="center"/>
              <w:rPr>
                <w:sz w:val="20"/>
                <w:szCs w:val="20"/>
              </w:rPr>
            </w:pPr>
            <w:r w:rsidRPr="00134821">
              <w:rPr>
                <w:sz w:val="20"/>
                <w:szCs w:val="20"/>
              </w:rPr>
              <w:t>9</w:t>
            </w:r>
          </w:p>
        </w:tc>
        <w:tc>
          <w:tcPr>
            <w:tcW w:w="4534" w:type="pct"/>
            <w:tcBorders>
              <w:top w:val="single" w:sz="6" w:space="0" w:color="auto"/>
              <w:left w:val="single" w:sz="6" w:space="0" w:color="auto"/>
              <w:bottom w:val="single" w:sz="6" w:space="0" w:color="auto"/>
              <w:right w:val="single" w:sz="12" w:space="0" w:color="auto"/>
            </w:tcBorders>
          </w:tcPr>
          <w:p w14:paraId="02B20CFD"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Anlam ve Görevleri Bakımından Kelimeler.</w:t>
            </w:r>
          </w:p>
        </w:tc>
      </w:tr>
      <w:tr w:rsidR="008A6EAB" w:rsidRPr="00134821" w14:paraId="3DA99895"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04FE166F" w14:textId="77777777" w:rsidR="008A6EAB" w:rsidRPr="00134821" w:rsidRDefault="008A6EAB" w:rsidP="008A6EAB">
            <w:pPr>
              <w:jc w:val="center"/>
              <w:rPr>
                <w:sz w:val="20"/>
                <w:szCs w:val="20"/>
              </w:rPr>
            </w:pPr>
            <w:r w:rsidRPr="00134821">
              <w:rPr>
                <w:sz w:val="20"/>
                <w:szCs w:val="20"/>
              </w:rPr>
              <w:t>10</w:t>
            </w:r>
          </w:p>
        </w:tc>
        <w:tc>
          <w:tcPr>
            <w:tcW w:w="4534" w:type="pct"/>
            <w:tcBorders>
              <w:top w:val="single" w:sz="6" w:space="0" w:color="auto"/>
              <w:left w:val="single" w:sz="6" w:space="0" w:color="auto"/>
              <w:bottom w:val="single" w:sz="6" w:space="0" w:color="auto"/>
              <w:right w:val="single" w:sz="12" w:space="0" w:color="auto"/>
            </w:tcBorders>
          </w:tcPr>
          <w:p w14:paraId="22AF645A"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s="Arial"/>
                <w:color w:val="auto"/>
                <w:sz w:val="20"/>
                <w:szCs w:val="20"/>
              </w:rPr>
              <w:t>Anlam ve Görevleri Bakımından Kelimeler.</w:t>
            </w:r>
          </w:p>
        </w:tc>
      </w:tr>
      <w:tr w:rsidR="008A6EAB" w:rsidRPr="00134821" w14:paraId="7A1DD2EC" w14:textId="77777777" w:rsidTr="008A6EAB">
        <w:tc>
          <w:tcPr>
            <w:tcW w:w="466" w:type="pct"/>
            <w:tcBorders>
              <w:top w:val="single" w:sz="6" w:space="0" w:color="auto"/>
              <w:left w:val="single" w:sz="12" w:space="0" w:color="auto"/>
              <w:bottom w:val="single" w:sz="6" w:space="0" w:color="auto"/>
              <w:right w:val="single" w:sz="6" w:space="0" w:color="auto"/>
            </w:tcBorders>
            <w:shd w:val="clear" w:color="auto" w:fill="auto"/>
            <w:vAlign w:val="center"/>
          </w:tcPr>
          <w:p w14:paraId="2E4F4E71" w14:textId="77777777" w:rsidR="008A6EAB" w:rsidRPr="00134821" w:rsidRDefault="008A6EAB" w:rsidP="008A6EAB">
            <w:pPr>
              <w:jc w:val="center"/>
              <w:rPr>
                <w:sz w:val="20"/>
                <w:szCs w:val="20"/>
              </w:rPr>
            </w:pPr>
            <w:r w:rsidRPr="00134821">
              <w:rPr>
                <w:sz w:val="20"/>
                <w:szCs w:val="20"/>
              </w:rPr>
              <w:t>11</w:t>
            </w:r>
          </w:p>
        </w:tc>
        <w:tc>
          <w:tcPr>
            <w:tcW w:w="4534" w:type="pct"/>
            <w:tcBorders>
              <w:top w:val="single" w:sz="6" w:space="0" w:color="auto"/>
              <w:left w:val="single" w:sz="6" w:space="0" w:color="auto"/>
              <w:bottom w:val="single" w:sz="6" w:space="0" w:color="auto"/>
              <w:right w:val="single" w:sz="12" w:space="0" w:color="auto"/>
            </w:tcBorders>
            <w:shd w:val="clear" w:color="auto" w:fill="auto"/>
          </w:tcPr>
          <w:p w14:paraId="33811560"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Anlam Özelliklerine Göre Kelime Türleri </w:t>
            </w:r>
          </w:p>
        </w:tc>
      </w:tr>
      <w:tr w:rsidR="008A6EAB" w:rsidRPr="00134821" w14:paraId="04E72AB9"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653199C6" w14:textId="77777777" w:rsidR="008A6EAB" w:rsidRPr="00134821" w:rsidRDefault="008A6EAB" w:rsidP="008A6EAB">
            <w:pPr>
              <w:jc w:val="center"/>
              <w:rPr>
                <w:sz w:val="20"/>
                <w:szCs w:val="20"/>
              </w:rPr>
            </w:pPr>
            <w:r w:rsidRPr="00134821">
              <w:rPr>
                <w:sz w:val="20"/>
                <w:szCs w:val="20"/>
              </w:rPr>
              <w:t>12</w:t>
            </w:r>
          </w:p>
        </w:tc>
        <w:tc>
          <w:tcPr>
            <w:tcW w:w="4534" w:type="pct"/>
            <w:tcBorders>
              <w:top w:val="single" w:sz="6" w:space="0" w:color="auto"/>
              <w:left w:val="single" w:sz="6" w:space="0" w:color="auto"/>
              <w:bottom w:val="single" w:sz="6" w:space="0" w:color="auto"/>
              <w:right w:val="single" w:sz="12" w:space="0" w:color="auto"/>
            </w:tcBorders>
          </w:tcPr>
          <w:p w14:paraId="3AE52C74"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 xml:space="preserve">Yapım ve Çekim Ekleri </w:t>
            </w:r>
          </w:p>
        </w:tc>
      </w:tr>
      <w:tr w:rsidR="008A6EAB" w:rsidRPr="00134821" w14:paraId="328AF79D"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335EA0BF" w14:textId="77777777" w:rsidR="008A6EAB" w:rsidRPr="00134821" w:rsidRDefault="008A6EAB" w:rsidP="008A6EAB">
            <w:pPr>
              <w:jc w:val="center"/>
              <w:rPr>
                <w:sz w:val="20"/>
                <w:szCs w:val="20"/>
              </w:rPr>
            </w:pPr>
            <w:r w:rsidRPr="00134821">
              <w:rPr>
                <w:sz w:val="20"/>
                <w:szCs w:val="20"/>
              </w:rPr>
              <w:t>13</w:t>
            </w:r>
          </w:p>
        </w:tc>
        <w:tc>
          <w:tcPr>
            <w:tcW w:w="4534" w:type="pct"/>
            <w:tcBorders>
              <w:top w:val="single" w:sz="6" w:space="0" w:color="auto"/>
              <w:left w:val="single" w:sz="6" w:space="0" w:color="auto"/>
              <w:bottom w:val="single" w:sz="6" w:space="0" w:color="auto"/>
              <w:right w:val="single" w:sz="12" w:space="0" w:color="auto"/>
            </w:tcBorders>
          </w:tcPr>
          <w:p w14:paraId="5049994D"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Kelime Grupları</w:t>
            </w:r>
          </w:p>
        </w:tc>
      </w:tr>
      <w:tr w:rsidR="008A6EAB" w:rsidRPr="00134821" w14:paraId="03F1946C" w14:textId="77777777" w:rsidTr="008A6EAB">
        <w:tc>
          <w:tcPr>
            <w:tcW w:w="466" w:type="pct"/>
            <w:tcBorders>
              <w:top w:val="single" w:sz="6" w:space="0" w:color="auto"/>
              <w:left w:val="single" w:sz="12" w:space="0" w:color="auto"/>
              <w:bottom w:val="single" w:sz="6" w:space="0" w:color="auto"/>
              <w:right w:val="single" w:sz="6" w:space="0" w:color="auto"/>
            </w:tcBorders>
            <w:vAlign w:val="center"/>
          </w:tcPr>
          <w:p w14:paraId="184A174E" w14:textId="77777777" w:rsidR="008A6EAB" w:rsidRPr="00134821" w:rsidRDefault="008A6EAB" w:rsidP="008A6EAB">
            <w:pPr>
              <w:jc w:val="center"/>
              <w:rPr>
                <w:sz w:val="20"/>
                <w:szCs w:val="20"/>
              </w:rPr>
            </w:pPr>
            <w:r w:rsidRPr="00134821">
              <w:rPr>
                <w:sz w:val="20"/>
                <w:szCs w:val="20"/>
              </w:rPr>
              <w:t>14</w:t>
            </w:r>
          </w:p>
        </w:tc>
        <w:tc>
          <w:tcPr>
            <w:tcW w:w="4534" w:type="pct"/>
            <w:tcBorders>
              <w:top w:val="single" w:sz="6" w:space="0" w:color="auto"/>
              <w:left w:val="single" w:sz="6" w:space="0" w:color="auto"/>
              <w:bottom w:val="single" w:sz="6" w:space="0" w:color="auto"/>
              <w:right w:val="single" w:sz="12" w:space="0" w:color="auto"/>
            </w:tcBorders>
          </w:tcPr>
          <w:p w14:paraId="6D6CD9EF" w14:textId="77777777" w:rsidR="008A6EAB" w:rsidRPr="00134821" w:rsidRDefault="008A6EAB" w:rsidP="008A6EAB">
            <w:pPr>
              <w:pStyle w:val="Default"/>
              <w:rPr>
                <w:rFonts w:ascii="TR Times New Roman" w:hAnsi="TR Times New Roman"/>
                <w:color w:val="auto"/>
                <w:sz w:val="20"/>
                <w:szCs w:val="20"/>
              </w:rPr>
            </w:pPr>
            <w:r w:rsidRPr="00134821">
              <w:rPr>
                <w:rFonts w:ascii="TR Times New Roman" w:hAnsi="TR Times New Roman"/>
                <w:color w:val="auto"/>
                <w:sz w:val="20"/>
                <w:szCs w:val="20"/>
              </w:rPr>
              <w:t>Cümle Bilgisi</w:t>
            </w:r>
          </w:p>
        </w:tc>
      </w:tr>
      <w:tr w:rsidR="008A6EAB" w:rsidRPr="00134821" w14:paraId="58525216" w14:textId="77777777" w:rsidTr="008A6EAB">
        <w:trPr>
          <w:trHeight w:val="322"/>
        </w:trPr>
        <w:tc>
          <w:tcPr>
            <w:tcW w:w="466" w:type="pct"/>
            <w:tcBorders>
              <w:top w:val="single" w:sz="6" w:space="0" w:color="auto"/>
              <w:left w:val="single" w:sz="12" w:space="0" w:color="auto"/>
              <w:bottom w:val="single" w:sz="12" w:space="0" w:color="auto"/>
              <w:right w:val="single" w:sz="6" w:space="0" w:color="auto"/>
            </w:tcBorders>
            <w:shd w:val="clear" w:color="auto" w:fill="E6E6E6"/>
            <w:vAlign w:val="center"/>
          </w:tcPr>
          <w:p w14:paraId="65D7AA9B" w14:textId="77777777" w:rsidR="008A6EAB" w:rsidRPr="00134821" w:rsidRDefault="008A6EAB" w:rsidP="008A6EAB">
            <w:pPr>
              <w:jc w:val="center"/>
              <w:rPr>
                <w:sz w:val="20"/>
                <w:szCs w:val="20"/>
              </w:rPr>
            </w:pPr>
            <w:r w:rsidRPr="00134821">
              <w:rPr>
                <w:sz w:val="20"/>
                <w:szCs w:val="20"/>
              </w:rPr>
              <w:t>15,16</w:t>
            </w:r>
          </w:p>
        </w:tc>
        <w:tc>
          <w:tcPr>
            <w:tcW w:w="4534" w:type="pct"/>
            <w:tcBorders>
              <w:top w:val="single" w:sz="6" w:space="0" w:color="auto"/>
              <w:left w:val="single" w:sz="6" w:space="0" w:color="auto"/>
              <w:bottom w:val="single" w:sz="12" w:space="0" w:color="auto"/>
              <w:right w:val="single" w:sz="12" w:space="0" w:color="auto"/>
            </w:tcBorders>
            <w:shd w:val="clear" w:color="auto" w:fill="E6E6E6"/>
            <w:vAlign w:val="center"/>
          </w:tcPr>
          <w:p w14:paraId="1DB8DF11" w14:textId="77777777" w:rsidR="008A6EAB" w:rsidRPr="00134821" w:rsidRDefault="008A6EAB" w:rsidP="008A6EAB">
            <w:pPr>
              <w:rPr>
                <w:sz w:val="20"/>
                <w:szCs w:val="20"/>
              </w:rPr>
            </w:pPr>
            <w:r w:rsidRPr="00134821">
              <w:rPr>
                <w:sz w:val="20"/>
                <w:szCs w:val="20"/>
              </w:rPr>
              <w:t>Dönem Sonu Sınavı</w:t>
            </w:r>
          </w:p>
        </w:tc>
      </w:tr>
    </w:tbl>
    <w:p w14:paraId="6923F7B2" w14:textId="77777777" w:rsidR="008A6EAB" w:rsidRPr="00134821" w:rsidRDefault="008A6EAB" w:rsidP="008A6EAB">
      <w:pPr>
        <w:rPr>
          <w:sz w:val="20"/>
          <w:szCs w:val="20"/>
        </w:rPr>
      </w:pPr>
    </w:p>
    <w:p w14:paraId="23E26279" w14:textId="77777777" w:rsidR="008A6EAB" w:rsidRPr="00134821" w:rsidRDefault="008A6EAB" w:rsidP="008A6EAB">
      <w:pPr>
        <w:rPr>
          <w:sz w:val="20"/>
          <w:szCs w:val="20"/>
        </w:rPr>
      </w:pPr>
    </w:p>
    <w:p w14:paraId="3EE88AA2" w14:textId="77777777" w:rsidR="008A6EAB" w:rsidRPr="00134821" w:rsidRDefault="008A6EAB" w:rsidP="008A6EAB">
      <w:pPr>
        <w:rPr>
          <w:sz w:val="20"/>
          <w:szCs w:val="20"/>
        </w:rPr>
      </w:pPr>
    </w:p>
    <w:p w14:paraId="7A1B380C" w14:textId="77777777" w:rsidR="008A6EAB" w:rsidRPr="001376F2" w:rsidRDefault="008A6EAB" w:rsidP="008A6EAB">
      <w:pPr>
        <w:rPr>
          <w:sz w:val="20"/>
          <w:szCs w:val="20"/>
        </w:rPr>
      </w:pPr>
    </w:p>
    <w:p w14:paraId="01422457" w14:textId="77777777" w:rsidR="008A6EAB" w:rsidRPr="00134821" w:rsidRDefault="008A6EAB" w:rsidP="008A6EAB">
      <w:pPr>
        <w:rPr>
          <w:sz w:val="20"/>
          <w:szCs w:val="20"/>
        </w:rPr>
      </w:pPr>
      <w:r w:rsidRPr="001376F2">
        <w:rPr>
          <w:b/>
          <w:sz w:val="20"/>
          <w:szCs w:val="20"/>
        </w:rPr>
        <w:t>Dersi veren Kişi(ler):</w:t>
      </w:r>
      <w:r w:rsidRPr="001376F2">
        <w:rPr>
          <w:sz w:val="20"/>
          <w:szCs w:val="20"/>
        </w:rPr>
        <w:t xml:space="preserve">  Öğr. Gör. UĞUR BİLGE</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178DA5F" w14:textId="77777777" w:rsidR="008A6EAB" w:rsidRPr="00134821" w:rsidRDefault="008A6EAB" w:rsidP="008A6EAB"/>
    <w:p w14:paraId="745E5443" w14:textId="77777777" w:rsidR="008A6EAB" w:rsidRPr="00134821" w:rsidRDefault="008A6EAB" w:rsidP="008A6EAB"/>
    <w:p w14:paraId="61D38D44" w14:textId="77777777" w:rsidR="008A6EAB" w:rsidRDefault="008A6EAB" w:rsidP="008A6EAB">
      <w:r>
        <w:br w:type="page"/>
      </w:r>
    </w:p>
    <w:p w14:paraId="0BDF5E85" w14:textId="77777777" w:rsidR="008A6EAB" w:rsidRPr="007E7A95" w:rsidRDefault="008A6EAB" w:rsidP="008A6EAB">
      <w:pPr>
        <w:jc w:val="center"/>
        <w:outlineLvl w:val="0"/>
        <w:rPr>
          <w:b/>
          <w:sz w:val="28"/>
          <w:szCs w:val="28"/>
        </w:rPr>
      </w:pPr>
      <w:bookmarkStart w:id="17" w:name="_Toc518600227"/>
      <w:r w:rsidRPr="007E7A95">
        <w:rPr>
          <w:b/>
          <w:noProof/>
          <w:sz w:val="28"/>
          <w:szCs w:val="28"/>
        </w:rPr>
        <w:lastRenderedPageBreak/>
        <w:drawing>
          <wp:anchor distT="0" distB="0" distL="114300" distR="114300" simplePos="0" relativeHeight="251754496" behindDoc="1" locked="0" layoutInCell="1" allowOverlap="1" wp14:anchorId="2FEE116A" wp14:editId="5B1ED02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7"/>
    </w:p>
    <w:p w14:paraId="1C46ACE3" w14:textId="77777777" w:rsidR="00051075" w:rsidRPr="00CE70E4" w:rsidRDefault="00051075" w:rsidP="00051075">
      <w:pPr>
        <w:pStyle w:val="Normal-BoYazlar"/>
        <w:rPr>
          <w:b/>
          <w:sz w:val="24"/>
        </w:rPr>
      </w:pPr>
      <w:r w:rsidRPr="00CE70E4">
        <w:rPr>
          <w:b/>
          <w:sz w:val="24"/>
        </w:rPr>
        <w:t xml:space="preserve">T. C. </w:t>
      </w:r>
    </w:p>
    <w:p w14:paraId="5E6354C2"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23B77D94" w14:textId="77777777" w:rsidR="00051075" w:rsidRPr="00CE70E4" w:rsidRDefault="00051075" w:rsidP="00051075">
      <w:pPr>
        <w:pStyle w:val="Normal-BoYazlar"/>
        <w:rPr>
          <w:b/>
          <w:sz w:val="24"/>
        </w:rPr>
      </w:pPr>
      <w:r w:rsidRPr="00CE70E4">
        <w:rPr>
          <w:b/>
          <w:sz w:val="24"/>
        </w:rPr>
        <w:t>FEN EDEBİYAT FAKÜLTESİ</w:t>
      </w:r>
    </w:p>
    <w:p w14:paraId="51596E35" w14:textId="77777777" w:rsidR="00051075" w:rsidRPr="00CE70E4" w:rsidRDefault="00051075" w:rsidP="00051075">
      <w:pPr>
        <w:pStyle w:val="Normal-BoYazlar"/>
        <w:rPr>
          <w:b/>
          <w:sz w:val="24"/>
        </w:rPr>
      </w:pPr>
      <w:r w:rsidRPr="00CE70E4">
        <w:rPr>
          <w:b/>
          <w:sz w:val="24"/>
        </w:rPr>
        <w:t>İstatistik Bölümü Ders Bilgi Formu</w:t>
      </w:r>
    </w:p>
    <w:p w14:paraId="53EFA70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5967AE0F" w14:textId="77777777" w:rsidTr="008A6EAB">
        <w:tc>
          <w:tcPr>
            <w:tcW w:w="1167" w:type="dxa"/>
            <w:vAlign w:val="center"/>
          </w:tcPr>
          <w:p w14:paraId="2BE6C86D"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4FA3C920" w14:textId="77777777" w:rsidR="008A6EAB" w:rsidRPr="007E7A95" w:rsidRDefault="008A6EAB" w:rsidP="008A6EAB">
            <w:pPr>
              <w:pStyle w:val="AralkYok"/>
              <w:rPr>
                <w:sz w:val="20"/>
                <w:szCs w:val="20"/>
              </w:rPr>
            </w:pPr>
            <w:r>
              <w:rPr>
                <w:sz w:val="20"/>
                <w:szCs w:val="20"/>
              </w:rPr>
              <w:t>GÜZ</w:t>
            </w:r>
          </w:p>
        </w:tc>
      </w:tr>
    </w:tbl>
    <w:p w14:paraId="798D62B1" w14:textId="77777777" w:rsidR="008A6EAB" w:rsidRPr="007E7A95" w:rsidRDefault="008A6EAB" w:rsidP="008A6EAB">
      <w:pPr>
        <w:jc w:val="right"/>
        <w:outlineLvl w:val="0"/>
        <w:rPr>
          <w:b/>
          <w:sz w:val="20"/>
          <w:szCs w:val="20"/>
        </w:rPr>
      </w:pPr>
    </w:p>
    <w:tbl>
      <w:tblPr>
        <w:tblW w:w="100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36"/>
      </w:tblGrid>
      <w:tr w:rsidR="008A6EAB" w:rsidRPr="007E7A95" w14:paraId="1C76B57C" w14:textId="77777777" w:rsidTr="008A6EAB">
        <w:trPr>
          <w:trHeight w:val="50"/>
        </w:trPr>
        <w:tc>
          <w:tcPr>
            <w:tcW w:w="1825" w:type="dxa"/>
            <w:vAlign w:val="center"/>
          </w:tcPr>
          <w:p w14:paraId="40101A0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4C491BB" w14:textId="77777777" w:rsidR="008A6EAB" w:rsidRPr="007E7A95" w:rsidRDefault="008A6EAB" w:rsidP="008A6EAB">
            <w:pPr>
              <w:rPr>
                <w:sz w:val="20"/>
                <w:szCs w:val="20"/>
              </w:rPr>
            </w:pPr>
            <w:r>
              <w:rPr>
                <w:sz w:val="20"/>
                <w:szCs w:val="20"/>
              </w:rPr>
              <w:t>121011010</w:t>
            </w:r>
          </w:p>
        </w:tc>
        <w:tc>
          <w:tcPr>
            <w:tcW w:w="1560" w:type="dxa"/>
            <w:vAlign w:val="center"/>
          </w:tcPr>
          <w:p w14:paraId="44179C6F" w14:textId="77777777" w:rsidR="008A6EAB" w:rsidRPr="007E7A95" w:rsidRDefault="008A6EAB" w:rsidP="008A6EAB">
            <w:pPr>
              <w:rPr>
                <w:b/>
                <w:sz w:val="20"/>
                <w:szCs w:val="20"/>
              </w:rPr>
            </w:pPr>
            <w:r w:rsidRPr="007E7A95">
              <w:rPr>
                <w:b/>
                <w:sz w:val="20"/>
                <w:szCs w:val="20"/>
              </w:rPr>
              <w:t>DERSİN ADI</w:t>
            </w:r>
          </w:p>
        </w:tc>
        <w:tc>
          <w:tcPr>
            <w:tcW w:w="3936" w:type="dxa"/>
            <w:vAlign w:val="center"/>
          </w:tcPr>
          <w:p w14:paraId="58D91E92" w14:textId="77777777" w:rsidR="008A6EAB" w:rsidRPr="007E7A95" w:rsidRDefault="008A6EAB" w:rsidP="008A6EAB">
            <w:pPr>
              <w:rPr>
                <w:sz w:val="20"/>
                <w:szCs w:val="20"/>
              </w:rPr>
            </w:pPr>
            <w:bookmarkStart w:id="18" w:name="İNGİLİZCEI"/>
            <w:r>
              <w:rPr>
                <w:sz w:val="20"/>
                <w:szCs w:val="20"/>
              </w:rPr>
              <w:t>İNGİLİZCE I</w:t>
            </w:r>
            <w:bookmarkEnd w:id="18"/>
          </w:p>
        </w:tc>
      </w:tr>
    </w:tbl>
    <w:p w14:paraId="111D25D9"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6"/>
        <w:gridCol w:w="763"/>
        <w:gridCol w:w="431"/>
        <w:gridCol w:w="757"/>
        <w:gridCol w:w="499"/>
        <w:gridCol w:w="851"/>
        <w:gridCol w:w="83"/>
        <w:gridCol w:w="485"/>
        <w:gridCol w:w="346"/>
        <w:gridCol w:w="1655"/>
        <w:gridCol w:w="833"/>
        <w:gridCol w:w="143"/>
        <w:gridCol w:w="990"/>
      </w:tblGrid>
      <w:tr w:rsidR="008A6EAB" w:rsidRPr="007E7A95" w14:paraId="6E4EF8B1" w14:textId="77777777" w:rsidTr="008A6EAB">
        <w:trPr>
          <w:trHeight w:val="383"/>
        </w:trPr>
        <w:tc>
          <w:tcPr>
            <w:tcW w:w="662" w:type="pct"/>
            <w:vMerge w:val="restart"/>
            <w:tcBorders>
              <w:top w:val="single" w:sz="12" w:space="0" w:color="auto"/>
              <w:left w:val="single" w:sz="12" w:space="0" w:color="auto"/>
              <w:bottom w:val="single" w:sz="4" w:space="0" w:color="auto"/>
              <w:right w:val="single" w:sz="12" w:space="0" w:color="auto"/>
            </w:tcBorders>
            <w:vAlign w:val="center"/>
          </w:tcPr>
          <w:p w14:paraId="2641BA78" w14:textId="77777777" w:rsidR="008A6EAB" w:rsidRPr="007E7A95" w:rsidRDefault="008A6EAB" w:rsidP="008A6EAB">
            <w:pPr>
              <w:rPr>
                <w:b/>
                <w:sz w:val="20"/>
                <w:szCs w:val="20"/>
              </w:rPr>
            </w:pPr>
            <w:r w:rsidRPr="007E7A95">
              <w:rPr>
                <w:b/>
                <w:sz w:val="20"/>
                <w:szCs w:val="20"/>
              </w:rPr>
              <w:t>YARIYIL</w:t>
            </w:r>
          </w:p>
          <w:p w14:paraId="429B4FC1" w14:textId="77777777" w:rsidR="008A6EAB" w:rsidRPr="007E7A95" w:rsidRDefault="008A6EAB" w:rsidP="008A6EAB">
            <w:pPr>
              <w:rPr>
                <w:sz w:val="20"/>
                <w:szCs w:val="20"/>
              </w:rPr>
            </w:pPr>
          </w:p>
        </w:tc>
        <w:tc>
          <w:tcPr>
            <w:tcW w:w="1662" w:type="pct"/>
            <w:gridSpan w:val="5"/>
            <w:tcBorders>
              <w:left w:val="single" w:sz="12" w:space="0" w:color="auto"/>
              <w:bottom w:val="single" w:sz="4" w:space="0" w:color="auto"/>
              <w:right w:val="single" w:sz="12" w:space="0" w:color="auto"/>
            </w:tcBorders>
            <w:vAlign w:val="center"/>
          </w:tcPr>
          <w:p w14:paraId="5B4F87DD" w14:textId="77777777" w:rsidR="008A6EAB" w:rsidRPr="007E7A95" w:rsidRDefault="008A6EAB" w:rsidP="008A6EAB">
            <w:pPr>
              <w:jc w:val="center"/>
              <w:rPr>
                <w:b/>
                <w:sz w:val="20"/>
                <w:szCs w:val="20"/>
              </w:rPr>
            </w:pPr>
            <w:r w:rsidRPr="007E7A95">
              <w:rPr>
                <w:b/>
                <w:sz w:val="20"/>
                <w:szCs w:val="20"/>
              </w:rPr>
              <w:t>HAFTALIK DERS SAATİ</w:t>
            </w:r>
          </w:p>
        </w:tc>
        <w:tc>
          <w:tcPr>
            <w:tcW w:w="2676" w:type="pct"/>
            <w:gridSpan w:val="8"/>
            <w:tcBorders>
              <w:left w:val="single" w:sz="12" w:space="0" w:color="auto"/>
              <w:bottom w:val="single" w:sz="4" w:space="0" w:color="auto"/>
            </w:tcBorders>
            <w:vAlign w:val="center"/>
          </w:tcPr>
          <w:p w14:paraId="151C0094" w14:textId="77777777" w:rsidR="008A6EAB" w:rsidRPr="007E7A95" w:rsidRDefault="008A6EAB" w:rsidP="008A6EAB">
            <w:pPr>
              <w:jc w:val="center"/>
              <w:rPr>
                <w:b/>
                <w:sz w:val="20"/>
                <w:szCs w:val="20"/>
              </w:rPr>
            </w:pPr>
            <w:r w:rsidRPr="007E7A95">
              <w:rPr>
                <w:b/>
                <w:sz w:val="20"/>
                <w:szCs w:val="20"/>
              </w:rPr>
              <w:t>DERSİN</w:t>
            </w:r>
          </w:p>
        </w:tc>
      </w:tr>
      <w:tr w:rsidR="008A6EAB" w:rsidRPr="007E7A95" w14:paraId="6D5B8D6A" w14:textId="77777777" w:rsidTr="008A6EAB">
        <w:trPr>
          <w:trHeight w:val="382"/>
        </w:trPr>
        <w:tc>
          <w:tcPr>
            <w:tcW w:w="662" w:type="pct"/>
            <w:vMerge/>
            <w:tcBorders>
              <w:top w:val="single" w:sz="4" w:space="0" w:color="auto"/>
              <w:left w:val="single" w:sz="12" w:space="0" w:color="auto"/>
              <w:bottom w:val="single" w:sz="4" w:space="0" w:color="auto"/>
              <w:right w:val="single" w:sz="12" w:space="0" w:color="auto"/>
            </w:tcBorders>
          </w:tcPr>
          <w:p w14:paraId="66A790B7" w14:textId="77777777" w:rsidR="008A6EAB" w:rsidRPr="007E7A95"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4567A468" w14:textId="77777777" w:rsidR="008A6EAB" w:rsidRPr="007E7A95" w:rsidRDefault="008A6EAB" w:rsidP="008A6EAB">
            <w:pPr>
              <w:jc w:val="center"/>
              <w:rPr>
                <w:b/>
                <w:sz w:val="20"/>
                <w:szCs w:val="20"/>
              </w:rPr>
            </w:pPr>
            <w:r w:rsidRPr="007E7A95">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341B0126" w14:textId="77777777" w:rsidR="008A6EAB" w:rsidRPr="007E7A95" w:rsidRDefault="008A6EAB" w:rsidP="008A6EAB">
            <w:pPr>
              <w:jc w:val="center"/>
              <w:rPr>
                <w:b/>
                <w:sz w:val="20"/>
                <w:szCs w:val="20"/>
              </w:rPr>
            </w:pPr>
            <w:r w:rsidRPr="007E7A95">
              <w:rPr>
                <w:b/>
                <w:sz w:val="20"/>
                <w:szCs w:val="20"/>
              </w:rPr>
              <w:t>Uygulama</w:t>
            </w:r>
          </w:p>
        </w:tc>
        <w:tc>
          <w:tcPr>
            <w:tcW w:w="624" w:type="pct"/>
            <w:gridSpan w:val="2"/>
            <w:tcBorders>
              <w:top w:val="single" w:sz="4" w:space="0" w:color="auto"/>
              <w:bottom w:val="single" w:sz="4" w:space="0" w:color="auto"/>
              <w:right w:val="single" w:sz="12" w:space="0" w:color="auto"/>
            </w:tcBorders>
            <w:vAlign w:val="center"/>
          </w:tcPr>
          <w:p w14:paraId="0B07E0B4" w14:textId="77777777" w:rsidR="008A6EAB" w:rsidRPr="007E7A95" w:rsidRDefault="008A6EAB" w:rsidP="008A6EAB">
            <w:pPr>
              <w:ind w:left="-111" w:right="-108"/>
              <w:jc w:val="center"/>
              <w:rPr>
                <w:b/>
                <w:sz w:val="20"/>
                <w:szCs w:val="20"/>
              </w:rPr>
            </w:pPr>
            <w:r w:rsidRPr="007E7A95">
              <w:rPr>
                <w:b/>
                <w:sz w:val="20"/>
                <w:szCs w:val="20"/>
              </w:rPr>
              <w:t>Laboratuar</w:t>
            </w:r>
          </w:p>
        </w:tc>
        <w:tc>
          <w:tcPr>
            <w:tcW w:w="423" w:type="pct"/>
            <w:tcBorders>
              <w:top w:val="single" w:sz="4" w:space="0" w:color="auto"/>
              <w:bottom w:val="single" w:sz="4" w:space="0" w:color="auto"/>
              <w:right w:val="single" w:sz="4" w:space="0" w:color="auto"/>
            </w:tcBorders>
            <w:vAlign w:val="center"/>
          </w:tcPr>
          <w:p w14:paraId="48442152" w14:textId="77777777" w:rsidR="008A6EAB" w:rsidRPr="007E7A95" w:rsidRDefault="008A6EAB" w:rsidP="008A6EAB">
            <w:pPr>
              <w:jc w:val="center"/>
              <w:rPr>
                <w:b/>
                <w:sz w:val="20"/>
                <w:szCs w:val="20"/>
              </w:rPr>
            </w:pPr>
            <w:r w:rsidRPr="007E7A95">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78BF2F03" w14:textId="77777777" w:rsidR="008A6EAB" w:rsidRPr="007E7A95" w:rsidRDefault="008A6EAB" w:rsidP="008A6EAB">
            <w:pPr>
              <w:ind w:left="-111" w:right="-108"/>
              <w:jc w:val="center"/>
              <w:rPr>
                <w:b/>
                <w:sz w:val="20"/>
                <w:szCs w:val="20"/>
              </w:rPr>
            </w:pPr>
            <w:r w:rsidRPr="007E7A95">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597B7954" w14:textId="77777777" w:rsidR="008A6EAB" w:rsidRPr="007E7A95" w:rsidRDefault="008A6EAB" w:rsidP="008A6EAB">
            <w:pPr>
              <w:jc w:val="center"/>
              <w:rPr>
                <w:b/>
                <w:sz w:val="20"/>
                <w:szCs w:val="20"/>
              </w:rPr>
            </w:pPr>
            <w:r w:rsidRPr="007E7A95">
              <w:rPr>
                <w:b/>
                <w:sz w:val="20"/>
                <w:szCs w:val="20"/>
              </w:rPr>
              <w:t>TÜRÜ</w:t>
            </w:r>
          </w:p>
        </w:tc>
        <w:tc>
          <w:tcPr>
            <w:tcW w:w="493" w:type="pct"/>
            <w:tcBorders>
              <w:top w:val="single" w:sz="4" w:space="0" w:color="auto"/>
              <w:left w:val="single" w:sz="4" w:space="0" w:color="auto"/>
              <w:bottom w:val="single" w:sz="4" w:space="0" w:color="auto"/>
            </w:tcBorders>
            <w:vAlign w:val="center"/>
          </w:tcPr>
          <w:p w14:paraId="70EA7370" w14:textId="77777777" w:rsidR="008A6EAB" w:rsidRPr="007E7A95" w:rsidRDefault="008A6EAB" w:rsidP="008A6EAB">
            <w:pPr>
              <w:jc w:val="center"/>
              <w:rPr>
                <w:b/>
                <w:sz w:val="20"/>
                <w:szCs w:val="20"/>
              </w:rPr>
            </w:pPr>
            <w:r w:rsidRPr="007E7A95">
              <w:rPr>
                <w:b/>
                <w:sz w:val="20"/>
                <w:szCs w:val="20"/>
              </w:rPr>
              <w:t>DİLİ</w:t>
            </w:r>
          </w:p>
        </w:tc>
      </w:tr>
      <w:tr w:rsidR="008A6EAB" w:rsidRPr="007E7A95" w14:paraId="269AB3DC" w14:textId="77777777" w:rsidTr="008A6EAB">
        <w:trPr>
          <w:trHeight w:val="367"/>
        </w:trPr>
        <w:tc>
          <w:tcPr>
            <w:tcW w:w="662" w:type="pct"/>
            <w:tcBorders>
              <w:top w:val="single" w:sz="4" w:space="0" w:color="auto"/>
              <w:left w:val="single" w:sz="12" w:space="0" w:color="auto"/>
              <w:bottom w:val="single" w:sz="12" w:space="0" w:color="auto"/>
              <w:right w:val="single" w:sz="12" w:space="0" w:color="auto"/>
            </w:tcBorders>
            <w:vAlign w:val="center"/>
          </w:tcPr>
          <w:p w14:paraId="6C4D13EA" w14:textId="77777777" w:rsidR="008A6EAB" w:rsidRPr="00D57A0B" w:rsidRDefault="008A6EAB" w:rsidP="008A6EAB">
            <w:pPr>
              <w:jc w:val="center"/>
              <w:rPr>
                <w:sz w:val="20"/>
                <w:szCs w:val="20"/>
              </w:rPr>
            </w:pPr>
            <w:r w:rsidRPr="00D57A0B">
              <w:rPr>
                <w:sz w:val="20"/>
                <w:szCs w:val="20"/>
              </w:rPr>
              <w:t xml:space="preserve">1 </w:t>
            </w:r>
          </w:p>
        </w:tc>
        <w:tc>
          <w:tcPr>
            <w:tcW w:w="445" w:type="pct"/>
            <w:tcBorders>
              <w:top w:val="single" w:sz="4" w:space="0" w:color="auto"/>
              <w:left w:val="single" w:sz="12" w:space="0" w:color="auto"/>
              <w:bottom w:val="single" w:sz="12" w:space="0" w:color="auto"/>
              <w:right w:val="single" w:sz="4" w:space="0" w:color="auto"/>
            </w:tcBorders>
            <w:vAlign w:val="center"/>
          </w:tcPr>
          <w:p w14:paraId="6401F450" w14:textId="77777777" w:rsidR="008A6EAB" w:rsidRPr="00D57A0B" w:rsidRDefault="008A6EAB" w:rsidP="008A6EAB">
            <w:pPr>
              <w:jc w:val="center"/>
              <w:rPr>
                <w:sz w:val="20"/>
                <w:szCs w:val="20"/>
              </w:rPr>
            </w:pPr>
            <w:r w:rsidRPr="00D57A0B">
              <w:rPr>
                <w:sz w:val="20"/>
                <w:szCs w:val="20"/>
              </w:rPr>
              <w:t xml:space="preserve"> 3</w:t>
            </w:r>
          </w:p>
        </w:tc>
        <w:tc>
          <w:tcPr>
            <w:tcW w:w="593" w:type="pct"/>
            <w:gridSpan w:val="2"/>
            <w:tcBorders>
              <w:top w:val="single" w:sz="4" w:space="0" w:color="auto"/>
              <w:left w:val="single" w:sz="4" w:space="0" w:color="auto"/>
              <w:bottom w:val="single" w:sz="12" w:space="0" w:color="auto"/>
            </w:tcBorders>
            <w:vAlign w:val="center"/>
          </w:tcPr>
          <w:p w14:paraId="3A068817" w14:textId="77777777" w:rsidR="008A6EAB" w:rsidRPr="00D57A0B" w:rsidRDefault="008A6EAB" w:rsidP="008A6EAB">
            <w:pPr>
              <w:jc w:val="center"/>
              <w:rPr>
                <w:sz w:val="20"/>
                <w:szCs w:val="20"/>
              </w:rPr>
            </w:pPr>
            <w:r w:rsidRPr="00D57A0B">
              <w:rPr>
                <w:sz w:val="20"/>
                <w:szCs w:val="20"/>
              </w:rPr>
              <w:t xml:space="preserve"> 0</w:t>
            </w:r>
          </w:p>
        </w:tc>
        <w:tc>
          <w:tcPr>
            <w:tcW w:w="624" w:type="pct"/>
            <w:gridSpan w:val="2"/>
            <w:tcBorders>
              <w:top w:val="single" w:sz="4" w:space="0" w:color="auto"/>
              <w:bottom w:val="single" w:sz="12" w:space="0" w:color="auto"/>
              <w:right w:val="single" w:sz="12" w:space="0" w:color="auto"/>
            </w:tcBorders>
            <w:shd w:val="clear" w:color="auto" w:fill="auto"/>
            <w:vAlign w:val="center"/>
          </w:tcPr>
          <w:p w14:paraId="279FAAD5" w14:textId="77777777" w:rsidR="008A6EAB" w:rsidRPr="00D57A0B" w:rsidRDefault="008A6EAB" w:rsidP="008A6EAB">
            <w:pPr>
              <w:jc w:val="center"/>
              <w:rPr>
                <w:sz w:val="20"/>
                <w:szCs w:val="20"/>
              </w:rPr>
            </w:pPr>
            <w:r w:rsidRPr="00D57A0B">
              <w:rPr>
                <w:sz w:val="20"/>
                <w:szCs w:val="20"/>
              </w:rPr>
              <w:t xml:space="preserve"> 0</w:t>
            </w:r>
          </w:p>
        </w:tc>
        <w:tc>
          <w:tcPr>
            <w:tcW w:w="423" w:type="pct"/>
            <w:tcBorders>
              <w:top w:val="single" w:sz="4" w:space="0" w:color="auto"/>
              <w:bottom w:val="single" w:sz="12" w:space="0" w:color="auto"/>
              <w:right w:val="single" w:sz="4" w:space="0" w:color="auto"/>
            </w:tcBorders>
            <w:shd w:val="clear" w:color="auto" w:fill="auto"/>
            <w:vAlign w:val="center"/>
          </w:tcPr>
          <w:p w14:paraId="33696401" w14:textId="77777777" w:rsidR="008A6EAB" w:rsidRPr="00D57A0B" w:rsidRDefault="008A6EAB" w:rsidP="008A6EAB">
            <w:pPr>
              <w:jc w:val="center"/>
              <w:rPr>
                <w:sz w:val="20"/>
                <w:szCs w:val="20"/>
              </w:rPr>
            </w:pPr>
            <w:r w:rsidRPr="00D57A0B">
              <w:rPr>
                <w:sz w:val="20"/>
                <w:szCs w:val="20"/>
              </w:rPr>
              <w:t xml:space="preserve"> 0</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D2E3DCC" w14:textId="77777777" w:rsidR="008A6EAB" w:rsidRPr="00D57A0B" w:rsidRDefault="008A6EAB" w:rsidP="008A6EAB">
            <w:pPr>
              <w:jc w:val="center"/>
              <w:rPr>
                <w:sz w:val="20"/>
                <w:szCs w:val="20"/>
              </w:rPr>
            </w:pPr>
            <w:r w:rsidRPr="00D57A0B">
              <w:rPr>
                <w:sz w:val="20"/>
                <w:szCs w:val="20"/>
              </w:rPr>
              <w:t xml:space="preserve">3 </w:t>
            </w:r>
          </w:p>
        </w:tc>
        <w:tc>
          <w:tcPr>
            <w:tcW w:w="1479" w:type="pct"/>
            <w:gridSpan w:val="4"/>
            <w:tcBorders>
              <w:top w:val="single" w:sz="4" w:space="0" w:color="auto"/>
              <w:left w:val="single" w:sz="4" w:space="0" w:color="auto"/>
              <w:bottom w:val="single" w:sz="12" w:space="0" w:color="auto"/>
            </w:tcBorders>
            <w:vAlign w:val="center"/>
          </w:tcPr>
          <w:p w14:paraId="2205A73C" w14:textId="77777777" w:rsidR="008A6EAB" w:rsidRPr="007E7A95" w:rsidRDefault="008A6EAB" w:rsidP="008A6EAB">
            <w:pPr>
              <w:jc w:val="center"/>
              <w:rPr>
                <w:sz w:val="20"/>
                <w:szCs w:val="20"/>
              </w:rPr>
            </w:pPr>
            <w:r w:rsidRPr="007E7A95">
              <w:rPr>
                <w:sz w:val="20"/>
                <w:szCs w:val="20"/>
              </w:rPr>
              <w:t>ZORUNLU (</w:t>
            </w:r>
            <w:r>
              <w:rPr>
                <w:sz w:val="20"/>
                <w:szCs w:val="20"/>
              </w:rPr>
              <w:t xml:space="preserve"> X</w:t>
            </w:r>
            <w:r w:rsidRPr="007E7A95">
              <w:rPr>
                <w:sz w:val="20"/>
                <w:szCs w:val="20"/>
              </w:rPr>
              <w:t xml:space="preserve"> )  SEÇMELİ (   )</w:t>
            </w:r>
          </w:p>
        </w:tc>
        <w:tc>
          <w:tcPr>
            <w:tcW w:w="493" w:type="pct"/>
            <w:tcBorders>
              <w:top w:val="single" w:sz="4" w:space="0" w:color="auto"/>
              <w:left w:val="single" w:sz="4" w:space="0" w:color="auto"/>
              <w:bottom w:val="single" w:sz="12" w:space="0" w:color="auto"/>
            </w:tcBorders>
            <w:vAlign w:val="center"/>
          </w:tcPr>
          <w:p w14:paraId="4DED6078" w14:textId="77777777" w:rsidR="008A6EAB" w:rsidRPr="007E7A95" w:rsidRDefault="008A6EAB" w:rsidP="008A6EAB">
            <w:pPr>
              <w:jc w:val="center"/>
            </w:pPr>
            <w:r w:rsidRPr="007E7A95">
              <w:t>Türkçe</w:t>
            </w:r>
          </w:p>
        </w:tc>
      </w:tr>
      <w:tr w:rsidR="008A6EAB" w:rsidRPr="007E7A95" w14:paraId="5A4A4452"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7F2D7B7"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561F4E8"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6E2BEA82" w14:textId="77777777" w:rsidR="008A6EAB" w:rsidRPr="007E7A95" w:rsidRDefault="008A6EAB" w:rsidP="008A6EAB">
            <w:pPr>
              <w:jc w:val="center"/>
              <w:rPr>
                <w:b/>
                <w:sz w:val="20"/>
                <w:szCs w:val="20"/>
              </w:rPr>
            </w:pPr>
            <w:r w:rsidRPr="007E7A95">
              <w:rPr>
                <w:b/>
                <w:sz w:val="20"/>
                <w:szCs w:val="20"/>
              </w:rPr>
              <w:t>İstatistik</w:t>
            </w:r>
          </w:p>
        </w:tc>
        <w:tc>
          <w:tcPr>
            <w:tcW w:w="1302" w:type="pct"/>
            <w:gridSpan w:val="5"/>
            <w:tcBorders>
              <w:top w:val="single" w:sz="12" w:space="0" w:color="auto"/>
              <w:left w:val="single" w:sz="12" w:space="0" w:color="auto"/>
              <w:bottom w:val="single" w:sz="6" w:space="0" w:color="auto"/>
            </w:tcBorders>
            <w:vAlign w:val="center"/>
          </w:tcPr>
          <w:p w14:paraId="25D06C92" w14:textId="77777777" w:rsidR="008A6EAB" w:rsidRPr="007E7A95" w:rsidRDefault="008A6EAB" w:rsidP="008A6EAB">
            <w:pPr>
              <w:jc w:val="center"/>
              <w:rPr>
                <w:b/>
                <w:sz w:val="20"/>
                <w:szCs w:val="20"/>
              </w:rPr>
            </w:pPr>
            <w:r w:rsidRPr="007E7A95">
              <w:rPr>
                <w:b/>
                <w:sz w:val="20"/>
                <w:szCs w:val="20"/>
              </w:rPr>
              <w:t>Matematik</w:t>
            </w:r>
          </w:p>
        </w:tc>
        <w:tc>
          <w:tcPr>
            <w:tcW w:w="1235" w:type="pct"/>
            <w:gridSpan w:val="3"/>
            <w:tcBorders>
              <w:top w:val="single" w:sz="12" w:space="0" w:color="auto"/>
              <w:bottom w:val="single" w:sz="6" w:space="0" w:color="auto"/>
            </w:tcBorders>
            <w:vAlign w:val="center"/>
          </w:tcPr>
          <w:p w14:paraId="47E1F3E1" w14:textId="77777777" w:rsidR="008A6EAB" w:rsidRPr="007E7A95" w:rsidRDefault="008A6EAB" w:rsidP="008A6EAB">
            <w:pPr>
              <w:jc w:val="center"/>
              <w:rPr>
                <w:b/>
                <w:sz w:val="20"/>
                <w:szCs w:val="20"/>
              </w:rPr>
            </w:pPr>
            <w:r w:rsidRPr="007E7A95">
              <w:rPr>
                <w:b/>
                <w:sz w:val="20"/>
                <w:szCs w:val="20"/>
              </w:rPr>
              <w:t>Bilgisayar</w:t>
            </w:r>
          </w:p>
        </w:tc>
        <w:tc>
          <w:tcPr>
            <w:tcW w:w="977" w:type="pct"/>
            <w:gridSpan w:val="3"/>
            <w:tcBorders>
              <w:top w:val="single" w:sz="12" w:space="0" w:color="auto"/>
              <w:bottom w:val="single" w:sz="6" w:space="0" w:color="auto"/>
            </w:tcBorders>
            <w:vAlign w:val="center"/>
          </w:tcPr>
          <w:p w14:paraId="4255EC95"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39B5D804"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49FD4DE2" w14:textId="77777777" w:rsidR="008A6EAB" w:rsidRPr="007E7A95" w:rsidRDefault="008A6EAB" w:rsidP="008A6EAB">
            <w:pPr>
              <w:jc w:val="center"/>
              <w:rPr>
                <w:sz w:val="20"/>
                <w:szCs w:val="20"/>
              </w:rPr>
            </w:pPr>
          </w:p>
        </w:tc>
        <w:tc>
          <w:tcPr>
            <w:tcW w:w="1302" w:type="pct"/>
            <w:gridSpan w:val="5"/>
            <w:tcBorders>
              <w:top w:val="single" w:sz="6" w:space="0" w:color="auto"/>
              <w:left w:val="single" w:sz="12" w:space="0" w:color="auto"/>
              <w:bottom w:val="single" w:sz="12" w:space="0" w:color="auto"/>
              <w:right w:val="single" w:sz="4" w:space="0" w:color="auto"/>
            </w:tcBorders>
          </w:tcPr>
          <w:p w14:paraId="15A1BCA2" w14:textId="77777777" w:rsidR="008A6EAB" w:rsidRPr="007E7A95"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78CE4B0B" w14:textId="77777777" w:rsidR="008A6EAB" w:rsidRPr="007E7A95" w:rsidRDefault="008A6EAB" w:rsidP="008A6EAB">
            <w:pPr>
              <w:jc w:val="center"/>
              <w:rPr>
                <w:sz w:val="20"/>
                <w:szCs w:val="20"/>
              </w:rPr>
            </w:pPr>
          </w:p>
        </w:tc>
        <w:tc>
          <w:tcPr>
            <w:tcW w:w="977" w:type="pct"/>
            <w:gridSpan w:val="3"/>
            <w:tcBorders>
              <w:top w:val="single" w:sz="6" w:space="0" w:color="auto"/>
              <w:left w:val="single" w:sz="4" w:space="0" w:color="auto"/>
              <w:bottom w:val="single" w:sz="12" w:space="0" w:color="auto"/>
            </w:tcBorders>
          </w:tcPr>
          <w:p w14:paraId="1D21EE0B" w14:textId="77777777" w:rsidR="008A6EAB" w:rsidRPr="007E7A95" w:rsidRDefault="008A6EAB" w:rsidP="008A6EAB">
            <w:pPr>
              <w:jc w:val="center"/>
              <w:rPr>
                <w:sz w:val="20"/>
                <w:szCs w:val="20"/>
              </w:rPr>
            </w:pPr>
            <w:r>
              <w:rPr>
                <w:sz w:val="20"/>
                <w:szCs w:val="20"/>
              </w:rPr>
              <w:t>X</w:t>
            </w:r>
          </w:p>
        </w:tc>
      </w:tr>
      <w:tr w:rsidR="008A6EAB" w:rsidRPr="007E7A95" w14:paraId="2362EF6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02CD7E4"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B5B8A91" w14:textId="77777777" w:rsidTr="008A6EAB">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14:paraId="25878815" w14:textId="77777777" w:rsidR="008A6EAB" w:rsidRPr="007E7A95" w:rsidRDefault="008A6EAB" w:rsidP="008A6EAB">
            <w:pPr>
              <w:jc w:val="center"/>
              <w:rPr>
                <w:b/>
                <w:sz w:val="20"/>
                <w:szCs w:val="20"/>
              </w:rPr>
            </w:pPr>
            <w:r w:rsidRPr="007E7A95">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B7C478C" w14:textId="77777777" w:rsidR="008A6EAB" w:rsidRPr="007E7A95" w:rsidRDefault="008A6EAB" w:rsidP="008A6EAB">
            <w:pPr>
              <w:jc w:val="center"/>
              <w:rPr>
                <w:b/>
                <w:sz w:val="20"/>
                <w:szCs w:val="20"/>
              </w:rPr>
            </w:pPr>
            <w:r w:rsidRPr="007E7A95">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9D1AF5C" w14:textId="77777777" w:rsidR="008A6EAB" w:rsidRPr="007E7A95" w:rsidRDefault="008A6EAB" w:rsidP="008A6EAB">
            <w:pPr>
              <w:jc w:val="center"/>
              <w:rPr>
                <w:b/>
                <w:sz w:val="20"/>
                <w:szCs w:val="20"/>
              </w:rPr>
            </w:pPr>
            <w:r w:rsidRPr="007E7A95">
              <w:rPr>
                <w:b/>
                <w:sz w:val="20"/>
                <w:szCs w:val="20"/>
              </w:rPr>
              <w:t>Sayı</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0C412CAC" w14:textId="77777777" w:rsidR="008A6EAB" w:rsidRPr="007E7A95" w:rsidRDefault="008A6EAB" w:rsidP="008A6EAB">
            <w:pPr>
              <w:jc w:val="center"/>
              <w:rPr>
                <w:b/>
                <w:sz w:val="20"/>
                <w:szCs w:val="20"/>
              </w:rPr>
            </w:pPr>
            <w:r w:rsidRPr="007E7A95">
              <w:rPr>
                <w:b/>
                <w:sz w:val="20"/>
                <w:szCs w:val="20"/>
              </w:rPr>
              <w:t>%</w:t>
            </w:r>
          </w:p>
        </w:tc>
      </w:tr>
      <w:tr w:rsidR="008A6EAB" w:rsidRPr="007E7A95" w14:paraId="64B6B104"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1DFAC7A"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CE888F5" w14:textId="77777777" w:rsidR="008A6EAB" w:rsidRPr="007E7A95" w:rsidRDefault="008A6EAB" w:rsidP="008A6EAB">
            <w:pPr>
              <w:rPr>
                <w:sz w:val="20"/>
                <w:szCs w:val="20"/>
              </w:rPr>
            </w:pPr>
            <w:r w:rsidRPr="007E7A95">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3FDAE12A" w14:textId="77777777" w:rsidR="008A6EAB" w:rsidRPr="007E7A95" w:rsidRDefault="008A6EAB" w:rsidP="008A6EAB">
            <w:pPr>
              <w:jc w:val="center"/>
              <w:rPr>
                <w:sz w:val="20"/>
                <w:szCs w:val="20"/>
              </w:rPr>
            </w:pPr>
            <w:r>
              <w:rPr>
                <w:sz w:val="20"/>
                <w:szCs w:val="20"/>
              </w:rPr>
              <w:t>1</w:t>
            </w: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FCF102" w14:textId="77777777" w:rsidR="008A6EAB" w:rsidRPr="007E7A95" w:rsidRDefault="008A6EAB" w:rsidP="008A6EAB">
            <w:pPr>
              <w:jc w:val="center"/>
              <w:rPr>
                <w:sz w:val="20"/>
                <w:szCs w:val="20"/>
                <w:highlight w:val="yellow"/>
              </w:rPr>
            </w:pPr>
            <w:r w:rsidRPr="00D57A0B">
              <w:rPr>
                <w:sz w:val="20"/>
                <w:szCs w:val="20"/>
              </w:rPr>
              <w:t>40</w:t>
            </w:r>
          </w:p>
        </w:tc>
      </w:tr>
      <w:tr w:rsidR="008A6EAB" w:rsidRPr="007E7A95" w14:paraId="065D8B2B"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FB1D7BE"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74AE8670" w14:textId="77777777" w:rsidR="008A6EAB" w:rsidRPr="007E7A95" w:rsidRDefault="008A6EAB" w:rsidP="008A6EAB">
            <w:pPr>
              <w:rPr>
                <w:sz w:val="20"/>
                <w:szCs w:val="20"/>
              </w:rPr>
            </w:pPr>
            <w:r w:rsidRPr="007E7A95">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66685E89"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CFFA4AE" w14:textId="77777777" w:rsidR="008A6EAB" w:rsidRPr="007E7A95" w:rsidRDefault="008A6EAB" w:rsidP="008A6EAB">
            <w:pPr>
              <w:jc w:val="center"/>
              <w:rPr>
                <w:sz w:val="20"/>
                <w:szCs w:val="20"/>
                <w:highlight w:val="yellow"/>
              </w:rPr>
            </w:pPr>
          </w:p>
        </w:tc>
      </w:tr>
      <w:tr w:rsidR="008A6EAB" w:rsidRPr="007E7A95" w14:paraId="1E754269"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DB0AFEF"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E5A5053" w14:textId="77777777" w:rsidR="008A6EAB" w:rsidRPr="007E7A95" w:rsidRDefault="008A6EAB" w:rsidP="008A6EAB">
            <w:pPr>
              <w:rPr>
                <w:sz w:val="20"/>
                <w:szCs w:val="20"/>
              </w:rPr>
            </w:pPr>
            <w:r w:rsidRPr="007E7A95">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39C8343A"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50887820" w14:textId="77777777" w:rsidR="008A6EAB" w:rsidRPr="007E7A95" w:rsidRDefault="008A6EAB" w:rsidP="008A6EAB">
            <w:pPr>
              <w:jc w:val="center"/>
              <w:rPr>
                <w:sz w:val="20"/>
                <w:szCs w:val="20"/>
              </w:rPr>
            </w:pPr>
          </w:p>
        </w:tc>
      </w:tr>
      <w:tr w:rsidR="008A6EAB" w:rsidRPr="007E7A95" w14:paraId="514E3FBD"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1381875F"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B32F717" w14:textId="77777777" w:rsidR="008A6EAB" w:rsidRPr="007E7A95" w:rsidRDefault="008A6EAB" w:rsidP="008A6EAB">
            <w:pPr>
              <w:rPr>
                <w:sz w:val="20"/>
                <w:szCs w:val="20"/>
              </w:rPr>
            </w:pPr>
            <w:r w:rsidRPr="007E7A95">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1D3E144F"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719DE45A" w14:textId="77777777" w:rsidR="008A6EAB" w:rsidRPr="007E7A95" w:rsidRDefault="008A6EAB" w:rsidP="008A6EAB">
            <w:pPr>
              <w:jc w:val="center"/>
              <w:rPr>
                <w:sz w:val="20"/>
                <w:szCs w:val="20"/>
                <w:highlight w:val="yellow"/>
              </w:rPr>
            </w:pPr>
          </w:p>
        </w:tc>
      </w:tr>
      <w:tr w:rsidR="008A6EAB" w:rsidRPr="007E7A95" w14:paraId="52619719"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1F016FE"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2AEE63E" w14:textId="77777777" w:rsidR="008A6EAB" w:rsidRPr="007E7A95" w:rsidRDefault="008A6EAB" w:rsidP="008A6EAB">
            <w:pPr>
              <w:rPr>
                <w:sz w:val="20"/>
                <w:szCs w:val="20"/>
              </w:rPr>
            </w:pPr>
            <w:r w:rsidRPr="007E7A95">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AC39570" w14:textId="77777777" w:rsidR="008A6EAB" w:rsidRPr="007E7A95" w:rsidRDefault="008A6EAB" w:rsidP="008A6EAB">
            <w:pPr>
              <w:jc w:val="center"/>
              <w:rPr>
                <w:sz w:val="20"/>
                <w:szCs w:val="20"/>
              </w:rPr>
            </w:pPr>
          </w:p>
        </w:tc>
        <w:tc>
          <w:tcPr>
            <w:tcW w:w="563" w:type="pct"/>
            <w:gridSpan w:val="2"/>
            <w:tcBorders>
              <w:top w:val="single" w:sz="4" w:space="0" w:color="auto"/>
              <w:left w:val="single" w:sz="8" w:space="0" w:color="auto"/>
              <w:bottom w:val="single" w:sz="8" w:space="0" w:color="auto"/>
              <w:right w:val="single" w:sz="12" w:space="0" w:color="auto"/>
            </w:tcBorders>
            <w:vAlign w:val="center"/>
          </w:tcPr>
          <w:p w14:paraId="3C48DD61" w14:textId="77777777" w:rsidR="008A6EAB" w:rsidRPr="007E7A95" w:rsidRDefault="008A6EAB" w:rsidP="008A6EAB">
            <w:pPr>
              <w:jc w:val="center"/>
              <w:rPr>
                <w:sz w:val="20"/>
                <w:szCs w:val="20"/>
              </w:rPr>
            </w:pPr>
          </w:p>
        </w:tc>
      </w:tr>
      <w:tr w:rsidR="008A6EAB" w:rsidRPr="007E7A95" w14:paraId="35E5C5B8"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04EE7127"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4A779B31" w14:textId="77777777" w:rsidR="008A6EAB" w:rsidRPr="007E7A95" w:rsidRDefault="008A6EAB" w:rsidP="008A6EAB">
            <w:pPr>
              <w:rPr>
                <w:sz w:val="20"/>
                <w:szCs w:val="20"/>
              </w:rPr>
            </w:pPr>
            <w:r w:rsidRPr="007E7A95">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69897F37"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8" w:space="0" w:color="auto"/>
              <w:right w:val="single" w:sz="12" w:space="0" w:color="auto"/>
            </w:tcBorders>
            <w:vAlign w:val="center"/>
          </w:tcPr>
          <w:p w14:paraId="5AE247B5" w14:textId="77777777" w:rsidR="008A6EAB" w:rsidRPr="007E7A95" w:rsidRDefault="008A6EAB" w:rsidP="008A6EAB">
            <w:pPr>
              <w:jc w:val="center"/>
              <w:rPr>
                <w:sz w:val="20"/>
                <w:szCs w:val="20"/>
              </w:rPr>
            </w:pPr>
          </w:p>
        </w:tc>
      </w:tr>
      <w:tr w:rsidR="008A6EAB" w:rsidRPr="007E7A95" w14:paraId="74C08151"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4ADEEAF3"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64E85493" w14:textId="77777777" w:rsidR="008A6EAB" w:rsidRPr="007E7A95" w:rsidRDefault="008A6EAB" w:rsidP="008A6EAB">
            <w:pPr>
              <w:rPr>
                <w:sz w:val="20"/>
                <w:szCs w:val="20"/>
              </w:rPr>
            </w:pPr>
            <w:r w:rsidRPr="007E7A95">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4001859C" w14:textId="77777777" w:rsidR="008A6EAB" w:rsidRPr="007E7A95" w:rsidRDefault="008A6EAB" w:rsidP="008A6EAB">
            <w:pPr>
              <w:jc w:val="center"/>
              <w:rPr>
                <w:sz w:val="20"/>
                <w:szCs w:val="20"/>
              </w:rPr>
            </w:pPr>
          </w:p>
        </w:tc>
        <w:tc>
          <w:tcPr>
            <w:tcW w:w="563" w:type="pct"/>
            <w:gridSpan w:val="2"/>
            <w:tcBorders>
              <w:top w:val="single" w:sz="8" w:space="0" w:color="auto"/>
              <w:left w:val="single" w:sz="8" w:space="0" w:color="auto"/>
              <w:bottom w:val="single" w:sz="12" w:space="0" w:color="auto"/>
              <w:right w:val="single" w:sz="12" w:space="0" w:color="auto"/>
            </w:tcBorders>
            <w:vAlign w:val="center"/>
          </w:tcPr>
          <w:p w14:paraId="156F9554" w14:textId="77777777" w:rsidR="008A6EAB" w:rsidRPr="007E7A95" w:rsidRDefault="008A6EAB" w:rsidP="008A6EAB">
            <w:pPr>
              <w:jc w:val="center"/>
              <w:rPr>
                <w:sz w:val="20"/>
                <w:szCs w:val="20"/>
              </w:rPr>
            </w:pPr>
          </w:p>
        </w:tc>
      </w:tr>
      <w:tr w:rsidR="008A6EAB" w:rsidRPr="007E7A95" w14:paraId="3FBF6C46" w14:textId="77777777" w:rsidTr="008A6EAB">
        <w:trPr>
          <w:trHeight w:val="392"/>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82DFD69" w14:textId="77777777" w:rsidR="008A6EAB" w:rsidRPr="007E7A95" w:rsidRDefault="008A6EAB" w:rsidP="008A6EAB">
            <w:pPr>
              <w:jc w:val="center"/>
              <w:rPr>
                <w:b/>
                <w:sz w:val="20"/>
                <w:szCs w:val="20"/>
              </w:rPr>
            </w:pPr>
            <w:r w:rsidRPr="007E7A95">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375F57B9" w14:textId="77777777" w:rsidR="008A6EAB" w:rsidRPr="007E7A95"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5FB51EFC" w14:textId="77777777" w:rsidR="008A6EAB" w:rsidRPr="007E7A95" w:rsidRDefault="008A6EAB" w:rsidP="008A6EAB">
            <w:pPr>
              <w:jc w:val="center"/>
              <w:rPr>
                <w:sz w:val="20"/>
                <w:szCs w:val="20"/>
              </w:rPr>
            </w:pPr>
            <w:r>
              <w:rPr>
                <w:sz w:val="20"/>
                <w:szCs w:val="20"/>
              </w:rPr>
              <w:t>1</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42728E07" w14:textId="77777777" w:rsidR="008A6EAB" w:rsidRPr="007E7A95" w:rsidRDefault="008A6EAB" w:rsidP="008A6EAB">
            <w:pPr>
              <w:jc w:val="center"/>
              <w:rPr>
                <w:sz w:val="20"/>
                <w:szCs w:val="20"/>
              </w:rPr>
            </w:pPr>
            <w:r>
              <w:rPr>
                <w:sz w:val="20"/>
                <w:szCs w:val="20"/>
              </w:rPr>
              <w:t>60</w:t>
            </w:r>
          </w:p>
        </w:tc>
      </w:tr>
      <w:tr w:rsidR="008A6EAB" w:rsidRPr="007E7A95" w14:paraId="05C5DDEC"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2DA98914" w14:textId="77777777" w:rsidR="008A6EAB" w:rsidRPr="007E7A95" w:rsidRDefault="008A6EAB" w:rsidP="008A6EAB">
            <w:pPr>
              <w:jc w:val="center"/>
              <w:rPr>
                <w:b/>
                <w:sz w:val="20"/>
                <w:szCs w:val="20"/>
              </w:rPr>
            </w:pPr>
            <w:r w:rsidRPr="007E7A95">
              <w:rPr>
                <w:b/>
                <w:sz w:val="20"/>
                <w:szCs w:val="20"/>
              </w:rPr>
              <w:t>VARSA ÖNERİLEN ÖNKOŞUL(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5BFCA153" w14:textId="77777777" w:rsidR="008A6EAB" w:rsidRPr="007E7A95" w:rsidRDefault="008A6EAB" w:rsidP="008A6EAB">
            <w:pPr>
              <w:rPr>
                <w:sz w:val="20"/>
                <w:szCs w:val="20"/>
              </w:rPr>
            </w:pPr>
          </w:p>
        </w:tc>
      </w:tr>
      <w:tr w:rsidR="008A6EAB" w:rsidRPr="007E7A95" w14:paraId="53126C9B"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2DF6860" w14:textId="77777777" w:rsidR="008A6EAB" w:rsidRPr="007E7A95" w:rsidRDefault="008A6EAB" w:rsidP="008A6EAB">
            <w:pPr>
              <w:jc w:val="center"/>
              <w:rPr>
                <w:b/>
                <w:sz w:val="20"/>
                <w:szCs w:val="20"/>
              </w:rPr>
            </w:pPr>
            <w:r w:rsidRPr="007E7A95">
              <w:rPr>
                <w:b/>
                <w:sz w:val="20"/>
                <w:szCs w:val="20"/>
              </w:rPr>
              <w:t>DERSİN KISA İÇERİĞ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FB3E2D9" w14:textId="77777777" w:rsidR="008A6EAB" w:rsidRPr="00D57A0B" w:rsidRDefault="008A6EAB" w:rsidP="008A6EAB">
            <w:pPr>
              <w:rPr>
                <w:sz w:val="20"/>
                <w:szCs w:val="20"/>
              </w:rPr>
            </w:pPr>
            <w:r w:rsidRPr="00D57A0B">
              <w:rPr>
                <w:sz w:val="20"/>
                <w:szCs w:val="20"/>
              </w:rPr>
              <w:t>İngilizce Temel Kavram ve Bilgiler</w:t>
            </w:r>
          </w:p>
        </w:tc>
      </w:tr>
      <w:tr w:rsidR="008A6EAB" w:rsidRPr="007E7A95" w14:paraId="56958650" w14:textId="77777777" w:rsidTr="008A6EAB">
        <w:trPr>
          <w:trHeight w:val="426"/>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4DD64FB" w14:textId="77777777" w:rsidR="008A6EAB" w:rsidRPr="007E7A95" w:rsidRDefault="008A6EAB" w:rsidP="008A6EAB">
            <w:pPr>
              <w:jc w:val="center"/>
              <w:rPr>
                <w:b/>
                <w:sz w:val="20"/>
                <w:szCs w:val="20"/>
              </w:rPr>
            </w:pPr>
            <w:r w:rsidRPr="007E7A95">
              <w:rPr>
                <w:b/>
                <w:sz w:val="20"/>
                <w:szCs w:val="20"/>
              </w:rPr>
              <w:t>DERSİN AMAÇ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C77AF86" w14:textId="77777777" w:rsidR="008A6EAB" w:rsidRPr="00D57A0B" w:rsidRDefault="008A6EAB" w:rsidP="008A6EAB">
            <w:pPr>
              <w:tabs>
                <w:tab w:val="left" w:pos="0"/>
                <w:tab w:val="left" w:pos="1980"/>
              </w:tabs>
              <w:rPr>
                <w:sz w:val="20"/>
                <w:szCs w:val="20"/>
              </w:rPr>
            </w:pPr>
            <w:r w:rsidRPr="00D57A0B">
              <w:rPr>
                <w:sz w:val="20"/>
                <w:szCs w:val="20"/>
              </w:rPr>
              <w:t xml:space="preserve">İngilizcenin </w:t>
            </w:r>
            <w:r>
              <w:rPr>
                <w:sz w:val="20"/>
                <w:szCs w:val="20"/>
              </w:rPr>
              <w:t>giriş</w:t>
            </w:r>
            <w:r w:rsidRPr="00D57A0B">
              <w:rPr>
                <w:sz w:val="20"/>
                <w:szCs w:val="20"/>
              </w:rPr>
              <w:t xml:space="preserve"> düzey</w:t>
            </w:r>
            <w:r>
              <w:rPr>
                <w:sz w:val="20"/>
                <w:szCs w:val="20"/>
              </w:rPr>
              <w:t>in</w:t>
            </w:r>
            <w:r w:rsidRPr="00D57A0B">
              <w:rPr>
                <w:sz w:val="20"/>
                <w:szCs w:val="20"/>
              </w:rPr>
              <w:t>de zaman kavramlarını, cümle kurmayı, konuşulanı anlayarak cevap vermeyi, kelime bilgisini artırmayı sağlamak üzere geliştirilmiş bir derstir.</w:t>
            </w:r>
          </w:p>
        </w:tc>
      </w:tr>
      <w:tr w:rsidR="008A6EAB" w:rsidRPr="007E7A95" w14:paraId="40CFE421"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414E94B6"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EABE84C" w14:textId="77777777" w:rsidR="008A6EAB" w:rsidRPr="00D57A0B" w:rsidRDefault="008A6EAB" w:rsidP="008A6EAB">
            <w:pPr>
              <w:rPr>
                <w:sz w:val="20"/>
                <w:szCs w:val="20"/>
              </w:rPr>
            </w:pPr>
            <w:r w:rsidRPr="00D57A0B">
              <w:rPr>
                <w:sz w:val="20"/>
                <w:szCs w:val="20"/>
              </w:rPr>
              <w:t>İngilizce temel dilbilgisi kurallarını kullanabilme</w:t>
            </w:r>
          </w:p>
          <w:p w14:paraId="23FBB82D" w14:textId="77777777" w:rsidR="008A6EAB" w:rsidRPr="00D57A0B" w:rsidRDefault="008A6EAB" w:rsidP="008A6EAB">
            <w:pPr>
              <w:rPr>
                <w:sz w:val="20"/>
                <w:szCs w:val="20"/>
              </w:rPr>
            </w:pPr>
            <w:r w:rsidRPr="00D57A0B">
              <w:rPr>
                <w:sz w:val="20"/>
                <w:szCs w:val="20"/>
              </w:rPr>
              <w:t>Hedef dili sınıf ortamında kullanabilme</w:t>
            </w:r>
          </w:p>
          <w:p w14:paraId="0AD566E6" w14:textId="77777777" w:rsidR="008A6EAB" w:rsidRPr="00D57A0B" w:rsidRDefault="008A6EAB" w:rsidP="008A6EAB">
            <w:pPr>
              <w:rPr>
                <w:sz w:val="20"/>
                <w:szCs w:val="20"/>
              </w:rPr>
            </w:pPr>
            <w:r w:rsidRPr="00D57A0B">
              <w:rPr>
                <w:sz w:val="20"/>
                <w:szCs w:val="20"/>
              </w:rPr>
              <w:t>İngilizce diyalogları anlayabilme</w:t>
            </w:r>
          </w:p>
          <w:p w14:paraId="37D94326" w14:textId="77777777" w:rsidR="008A6EAB" w:rsidRPr="00D57A0B" w:rsidRDefault="008A6EAB" w:rsidP="008A6EAB">
            <w:pPr>
              <w:rPr>
                <w:sz w:val="20"/>
                <w:szCs w:val="20"/>
              </w:rPr>
            </w:pPr>
            <w:r w:rsidRPr="00D57A0B">
              <w:rPr>
                <w:sz w:val="20"/>
                <w:szCs w:val="20"/>
              </w:rPr>
              <w:t>İngilizce bir metni okuyup anlayabilme</w:t>
            </w:r>
          </w:p>
          <w:p w14:paraId="24F1C81F" w14:textId="77777777" w:rsidR="008A6EAB" w:rsidRPr="00D57A0B" w:rsidRDefault="008A6EAB" w:rsidP="008A6EAB">
            <w:pPr>
              <w:rPr>
                <w:sz w:val="20"/>
                <w:szCs w:val="20"/>
              </w:rPr>
            </w:pPr>
            <w:r w:rsidRPr="00D57A0B">
              <w:rPr>
                <w:sz w:val="20"/>
                <w:szCs w:val="20"/>
              </w:rPr>
              <w:t>Hedef dili konuşan kişilerle iletişim kurabilme</w:t>
            </w:r>
          </w:p>
          <w:p w14:paraId="6A971364" w14:textId="77777777" w:rsidR="008A6EAB" w:rsidRPr="00D57A0B" w:rsidRDefault="008A6EAB" w:rsidP="008A6EAB">
            <w:pPr>
              <w:tabs>
                <w:tab w:val="left" w:pos="0"/>
                <w:tab w:val="left" w:pos="1980"/>
              </w:tabs>
              <w:rPr>
                <w:sz w:val="20"/>
                <w:szCs w:val="20"/>
              </w:rPr>
            </w:pPr>
            <w:r w:rsidRPr="00D57A0B">
              <w:rPr>
                <w:sz w:val="20"/>
                <w:szCs w:val="20"/>
              </w:rPr>
              <w:t>Hedef dili kullanarak kendini yazılı olarak ifade edebilme</w:t>
            </w:r>
          </w:p>
        </w:tc>
      </w:tr>
      <w:tr w:rsidR="008A6EAB" w:rsidRPr="007E7A95" w14:paraId="15BDBE33"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26FA90C" w14:textId="77777777" w:rsidR="008A6EAB" w:rsidRPr="007E7A95" w:rsidRDefault="008A6EAB" w:rsidP="008A6EAB">
            <w:pPr>
              <w:jc w:val="center"/>
              <w:rPr>
                <w:b/>
                <w:sz w:val="20"/>
                <w:szCs w:val="20"/>
              </w:rPr>
            </w:pPr>
            <w:r w:rsidRPr="007E7A95">
              <w:rPr>
                <w:b/>
                <w:sz w:val="20"/>
                <w:szCs w:val="20"/>
              </w:rPr>
              <w:t>DERSİN ÖĞRENİM ÇIKTI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0B4E9C9" w14:textId="77777777" w:rsidR="008A6EAB" w:rsidRPr="00D57A0B" w:rsidRDefault="008A6EAB" w:rsidP="00107215">
            <w:pPr>
              <w:numPr>
                <w:ilvl w:val="0"/>
                <w:numId w:val="35"/>
              </w:numPr>
              <w:tabs>
                <w:tab w:val="left" w:pos="414"/>
              </w:tabs>
              <w:ind w:left="71" w:firstLine="0"/>
              <w:jc w:val="left"/>
              <w:rPr>
                <w:sz w:val="20"/>
                <w:szCs w:val="20"/>
              </w:rPr>
            </w:pPr>
            <w:r w:rsidRPr="00D57A0B">
              <w:rPr>
                <w:sz w:val="20"/>
                <w:szCs w:val="20"/>
              </w:rPr>
              <w:t>Öğrenci İngilizce temel dilbilgisi kurallarını tanımlar.</w:t>
            </w:r>
          </w:p>
          <w:p w14:paraId="07796EE2" w14:textId="77777777" w:rsidR="008A6EAB" w:rsidRPr="00D57A0B" w:rsidRDefault="008A6EAB" w:rsidP="00107215">
            <w:pPr>
              <w:numPr>
                <w:ilvl w:val="0"/>
                <w:numId w:val="35"/>
              </w:numPr>
              <w:tabs>
                <w:tab w:val="left" w:pos="414"/>
              </w:tabs>
              <w:ind w:hanging="649"/>
              <w:jc w:val="left"/>
              <w:rPr>
                <w:sz w:val="20"/>
                <w:szCs w:val="20"/>
              </w:rPr>
            </w:pPr>
            <w:r w:rsidRPr="00D57A0B">
              <w:rPr>
                <w:sz w:val="20"/>
                <w:szCs w:val="20"/>
              </w:rPr>
              <w:t xml:space="preserve"> İngilizce diyalogları çözümler.</w:t>
            </w:r>
          </w:p>
          <w:p w14:paraId="589F9AAF" w14:textId="77777777" w:rsidR="008A6EAB" w:rsidRPr="00D57A0B" w:rsidRDefault="008A6EAB" w:rsidP="00107215">
            <w:pPr>
              <w:numPr>
                <w:ilvl w:val="0"/>
                <w:numId w:val="35"/>
              </w:numPr>
              <w:tabs>
                <w:tab w:val="left" w:pos="414"/>
              </w:tabs>
              <w:ind w:hanging="649"/>
              <w:jc w:val="left"/>
              <w:rPr>
                <w:sz w:val="20"/>
                <w:szCs w:val="20"/>
              </w:rPr>
            </w:pPr>
            <w:r w:rsidRPr="00D57A0B">
              <w:rPr>
                <w:sz w:val="20"/>
                <w:szCs w:val="20"/>
              </w:rPr>
              <w:t xml:space="preserve"> Kendi konusunda İngilizce bir metni açıklar.</w:t>
            </w:r>
          </w:p>
          <w:p w14:paraId="7DFE0975" w14:textId="77777777" w:rsidR="008A6EAB" w:rsidRPr="00D57A0B" w:rsidRDefault="008A6EAB" w:rsidP="008A6EAB">
            <w:pPr>
              <w:tabs>
                <w:tab w:val="left" w:pos="7800"/>
              </w:tabs>
              <w:rPr>
                <w:sz w:val="20"/>
                <w:szCs w:val="20"/>
              </w:rPr>
            </w:pPr>
            <w:r w:rsidRPr="00D57A0B">
              <w:rPr>
                <w:sz w:val="20"/>
                <w:szCs w:val="20"/>
              </w:rPr>
              <w:t xml:space="preserve"> İngilizce yazılı ve sözlü iletişim kurar.</w:t>
            </w:r>
          </w:p>
        </w:tc>
      </w:tr>
      <w:tr w:rsidR="008A6EAB" w:rsidRPr="007E7A95" w14:paraId="6911CE29"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2B366533" w14:textId="77777777" w:rsidR="008A6EAB" w:rsidRPr="00186A40" w:rsidRDefault="008A6EAB" w:rsidP="008A6EAB">
            <w:pPr>
              <w:jc w:val="center"/>
              <w:rPr>
                <w:b/>
                <w:sz w:val="20"/>
                <w:szCs w:val="20"/>
              </w:rPr>
            </w:pPr>
            <w:r w:rsidRPr="00186A40">
              <w:rPr>
                <w:b/>
                <w:sz w:val="20"/>
                <w:szCs w:val="20"/>
              </w:rPr>
              <w:t>ÖĞRETİM YÖNTEM VE TEKNİKLE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0D5119E" w14:textId="77777777" w:rsidR="008A6EAB" w:rsidRPr="00186A40" w:rsidRDefault="008A6EAB" w:rsidP="008A6EAB">
            <w:pPr>
              <w:tabs>
                <w:tab w:val="left" w:pos="7800"/>
              </w:tabs>
              <w:rPr>
                <w:sz w:val="20"/>
                <w:szCs w:val="20"/>
              </w:rPr>
            </w:pPr>
            <w:r w:rsidRPr="00186A40">
              <w:rPr>
                <w:sz w:val="20"/>
                <w:szCs w:val="20"/>
              </w:rPr>
              <w:t xml:space="preserve">Anlatım </w:t>
            </w:r>
          </w:p>
        </w:tc>
      </w:tr>
      <w:tr w:rsidR="008A6EAB" w:rsidRPr="007E7A95" w14:paraId="17C0CF07"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B1EED15" w14:textId="77777777" w:rsidR="008A6EAB" w:rsidRPr="007E7A95" w:rsidRDefault="008A6EAB" w:rsidP="008A6EAB">
            <w:pPr>
              <w:jc w:val="center"/>
              <w:rPr>
                <w:b/>
                <w:sz w:val="20"/>
                <w:szCs w:val="20"/>
              </w:rPr>
            </w:pPr>
            <w:r w:rsidRPr="007E7A95">
              <w:rPr>
                <w:b/>
                <w:sz w:val="20"/>
                <w:szCs w:val="20"/>
              </w:rPr>
              <w:t>TEMEL DERS KİTAB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C7A37F1" w14:textId="77777777" w:rsidR="008A6EAB" w:rsidRPr="00D57A0B" w:rsidRDefault="008A6EAB" w:rsidP="008A6EAB">
            <w:pPr>
              <w:rPr>
                <w:sz w:val="20"/>
                <w:szCs w:val="20"/>
              </w:rPr>
            </w:pPr>
            <w:r w:rsidRPr="00D57A0B">
              <w:rPr>
                <w:sz w:val="20"/>
                <w:szCs w:val="20"/>
              </w:rPr>
              <w:t>Top Grammar Plus CEF  A1-A2 Lucy Becker, Carol Frain, David A.H, K.T</w:t>
            </w:r>
          </w:p>
        </w:tc>
      </w:tr>
      <w:tr w:rsidR="008A6EAB" w:rsidRPr="007E7A95" w14:paraId="346A6FD2"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5AD2F50A" w14:textId="77777777" w:rsidR="008A6EAB" w:rsidRPr="007E7A95" w:rsidRDefault="008A6EAB" w:rsidP="008A6EAB">
            <w:pPr>
              <w:jc w:val="center"/>
              <w:rPr>
                <w:b/>
                <w:sz w:val="20"/>
                <w:szCs w:val="20"/>
              </w:rPr>
            </w:pPr>
            <w:r w:rsidRPr="007E7A95">
              <w:rPr>
                <w:b/>
                <w:sz w:val="20"/>
                <w:szCs w:val="20"/>
              </w:rPr>
              <w:t>YARDIMCI KAYNAKLAR</w:t>
            </w:r>
          </w:p>
        </w:tc>
        <w:tc>
          <w:tcPr>
            <w:tcW w:w="2924" w:type="pct"/>
            <w:gridSpan w:val="9"/>
            <w:tcBorders>
              <w:top w:val="single" w:sz="12" w:space="0" w:color="auto"/>
              <w:left w:val="single" w:sz="12" w:space="0" w:color="auto"/>
              <w:bottom w:val="single" w:sz="12" w:space="0" w:color="auto"/>
              <w:right w:val="single" w:sz="12" w:space="0" w:color="auto"/>
            </w:tcBorders>
          </w:tcPr>
          <w:p w14:paraId="6A0F74FF" w14:textId="77777777" w:rsidR="008A6EAB" w:rsidRPr="00D57A0B" w:rsidRDefault="008A6EAB" w:rsidP="008A6EAB">
            <w:pPr>
              <w:tabs>
                <w:tab w:val="num" w:pos="375"/>
              </w:tabs>
              <w:rPr>
                <w:sz w:val="20"/>
                <w:szCs w:val="20"/>
              </w:rPr>
            </w:pPr>
            <w:r w:rsidRPr="00D57A0B">
              <w:rPr>
                <w:sz w:val="20"/>
                <w:szCs w:val="20"/>
              </w:rPr>
              <w:t>Murphy, R., 2004,  English Grammar in Use, Cambridge University Press,</w:t>
            </w:r>
          </w:p>
          <w:p w14:paraId="6E0837D8" w14:textId="77777777" w:rsidR="008A6EAB" w:rsidRPr="00D57A0B" w:rsidRDefault="008A6EAB" w:rsidP="008A6EAB">
            <w:pPr>
              <w:tabs>
                <w:tab w:val="num" w:pos="375"/>
              </w:tabs>
              <w:rPr>
                <w:sz w:val="20"/>
                <w:szCs w:val="20"/>
              </w:rPr>
            </w:pPr>
            <w:r w:rsidRPr="00D57A0B">
              <w:rPr>
                <w:sz w:val="20"/>
                <w:szCs w:val="20"/>
              </w:rPr>
              <w:t>Dictionary of Contemprary English, Longman.</w:t>
            </w:r>
          </w:p>
          <w:p w14:paraId="4C53582C" w14:textId="77777777" w:rsidR="008A6EAB" w:rsidRPr="00D57A0B" w:rsidRDefault="008A6EAB" w:rsidP="008A6EAB">
            <w:pPr>
              <w:tabs>
                <w:tab w:val="num" w:pos="375"/>
              </w:tabs>
              <w:rPr>
                <w:sz w:val="20"/>
                <w:szCs w:val="20"/>
              </w:rPr>
            </w:pPr>
            <w:r w:rsidRPr="00D57A0B">
              <w:rPr>
                <w:sz w:val="20"/>
                <w:szCs w:val="20"/>
              </w:rPr>
              <w:t xml:space="preserve">Start Up Comprehensive English Practice, 2007, Nüans Publishing, </w:t>
            </w:r>
          </w:p>
        </w:tc>
      </w:tr>
      <w:tr w:rsidR="008A6EAB" w:rsidRPr="007E7A95" w14:paraId="23B03505" w14:textId="77777777" w:rsidTr="008A6EAB">
        <w:trPr>
          <w:trHeight w:val="52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72508AFA" w14:textId="77777777" w:rsidR="008A6EAB" w:rsidRPr="007E7A95" w:rsidRDefault="008A6EAB" w:rsidP="008A6EAB">
            <w:pPr>
              <w:jc w:val="center"/>
              <w:rPr>
                <w:b/>
                <w:sz w:val="20"/>
                <w:szCs w:val="20"/>
              </w:rPr>
            </w:pPr>
            <w:r w:rsidRPr="007E7A95">
              <w:rPr>
                <w:b/>
                <w:sz w:val="20"/>
                <w:szCs w:val="20"/>
              </w:rPr>
              <w:t>DERSTE GEREKLİ ARAÇ VE GEREÇLER</w:t>
            </w:r>
          </w:p>
        </w:tc>
        <w:tc>
          <w:tcPr>
            <w:tcW w:w="2924" w:type="pct"/>
            <w:gridSpan w:val="9"/>
            <w:tcBorders>
              <w:top w:val="single" w:sz="12" w:space="0" w:color="auto"/>
              <w:left w:val="single" w:sz="12" w:space="0" w:color="auto"/>
              <w:bottom w:val="single" w:sz="12" w:space="0" w:color="auto"/>
              <w:right w:val="single" w:sz="12" w:space="0" w:color="auto"/>
            </w:tcBorders>
          </w:tcPr>
          <w:p w14:paraId="16F081CC" w14:textId="77777777" w:rsidR="008A6EAB" w:rsidRPr="00D57A0B" w:rsidRDefault="008A6EAB" w:rsidP="008A6EAB">
            <w:pPr>
              <w:rPr>
                <w:sz w:val="20"/>
                <w:szCs w:val="20"/>
              </w:rPr>
            </w:pPr>
            <w:r w:rsidRPr="00D57A0B">
              <w:rPr>
                <w:sz w:val="20"/>
                <w:szCs w:val="20"/>
              </w:rPr>
              <w:t>Öğrenci ders kitabı, workbook, CD çalar, hoparlör, sözlük.</w:t>
            </w:r>
          </w:p>
        </w:tc>
      </w:tr>
    </w:tbl>
    <w:p w14:paraId="39EEC65A" w14:textId="77777777" w:rsidR="008A6EAB" w:rsidRPr="007E7A95" w:rsidRDefault="008A6EAB" w:rsidP="008A6EAB">
      <w:pPr>
        <w:rPr>
          <w:sz w:val="20"/>
          <w:szCs w:val="20"/>
        </w:rPr>
        <w:sectPr w:rsidR="008A6EAB" w:rsidRPr="007E7A95" w:rsidSect="008A6EAB">
          <w:pgSz w:w="11906" w:h="16838"/>
          <w:pgMar w:top="709" w:right="1134" w:bottom="720" w:left="1134" w:header="709" w:footer="709" w:gutter="0"/>
          <w:cols w:space="708"/>
        </w:sectPr>
      </w:pPr>
    </w:p>
    <w:tbl>
      <w:tblPr>
        <w:tblW w:w="5561"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
        <w:gridCol w:w="9714"/>
      </w:tblGrid>
      <w:tr w:rsidR="008A6EAB" w:rsidRPr="007E7A95" w14:paraId="589A2A6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3C33C1" w14:textId="77777777" w:rsidR="008A6EAB" w:rsidRPr="007E7A95" w:rsidRDefault="008A6EAB" w:rsidP="008A6EAB">
            <w:pPr>
              <w:jc w:val="center"/>
              <w:rPr>
                <w:b/>
                <w:sz w:val="20"/>
                <w:szCs w:val="20"/>
              </w:rPr>
            </w:pPr>
            <w:r w:rsidRPr="007E7A95">
              <w:rPr>
                <w:b/>
                <w:sz w:val="20"/>
                <w:szCs w:val="20"/>
              </w:rPr>
              <w:lastRenderedPageBreak/>
              <w:t>DERSİN HAFTALIK PLANI</w:t>
            </w:r>
          </w:p>
        </w:tc>
      </w:tr>
      <w:tr w:rsidR="008A6EAB" w:rsidRPr="007E7A95" w14:paraId="09FEEEE5" w14:textId="77777777" w:rsidTr="008A6EAB">
        <w:tc>
          <w:tcPr>
            <w:tcW w:w="455" w:type="pct"/>
            <w:tcBorders>
              <w:top w:val="single" w:sz="6" w:space="0" w:color="auto"/>
              <w:left w:val="single" w:sz="12" w:space="0" w:color="auto"/>
              <w:bottom w:val="single" w:sz="6" w:space="0" w:color="auto"/>
              <w:right w:val="single" w:sz="6" w:space="0" w:color="auto"/>
            </w:tcBorders>
          </w:tcPr>
          <w:p w14:paraId="2D59D9EF" w14:textId="77777777" w:rsidR="008A6EAB" w:rsidRPr="007E7A95" w:rsidRDefault="008A6EAB" w:rsidP="008A6EAB">
            <w:pPr>
              <w:jc w:val="center"/>
              <w:rPr>
                <w:b/>
                <w:sz w:val="20"/>
                <w:szCs w:val="20"/>
              </w:rPr>
            </w:pPr>
            <w:r w:rsidRPr="007E7A95">
              <w:rPr>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14:paraId="6B0A6CDB" w14:textId="77777777" w:rsidR="008A6EAB" w:rsidRPr="007E7A95" w:rsidRDefault="008A6EAB" w:rsidP="008A6EAB">
            <w:pPr>
              <w:rPr>
                <w:b/>
                <w:sz w:val="20"/>
                <w:szCs w:val="20"/>
              </w:rPr>
            </w:pPr>
            <w:r w:rsidRPr="007E7A95">
              <w:rPr>
                <w:b/>
                <w:sz w:val="20"/>
                <w:szCs w:val="20"/>
              </w:rPr>
              <w:t>İŞLENEN KONULAR</w:t>
            </w:r>
          </w:p>
        </w:tc>
      </w:tr>
      <w:tr w:rsidR="008A6EAB" w:rsidRPr="007E7A95" w14:paraId="66172EC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41F78DF" w14:textId="77777777" w:rsidR="008A6EAB" w:rsidRPr="007E7A95" w:rsidRDefault="008A6EAB" w:rsidP="008A6EAB">
            <w:pPr>
              <w:jc w:val="center"/>
              <w:rPr>
                <w:sz w:val="20"/>
                <w:szCs w:val="20"/>
              </w:rPr>
            </w:pPr>
            <w:r w:rsidRPr="007E7A95">
              <w:rPr>
                <w:sz w:val="20"/>
                <w:szCs w:val="20"/>
              </w:rPr>
              <w:t>1</w:t>
            </w:r>
          </w:p>
        </w:tc>
        <w:tc>
          <w:tcPr>
            <w:tcW w:w="4545" w:type="pct"/>
            <w:tcBorders>
              <w:top w:val="single" w:sz="6" w:space="0" w:color="auto"/>
              <w:left w:val="single" w:sz="6" w:space="0" w:color="auto"/>
              <w:bottom w:val="single" w:sz="6" w:space="0" w:color="auto"/>
              <w:right w:val="single" w:sz="12" w:space="0" w:color="auto"/>
            </w:tcBorders>
          </w:tcPr>
          <w:p w14:paraId="166CC6E6" w14:textId="77777777" w:rsidR="008A6EAB" w:rsidRPr="00DA3A10" w:rsidRDefault="008A6EAB" w:rsidP="008A6EAB">
            <w:pPr>
              <w:rPr>
                <w:sz w:val="20"/>
                <w:szCs w:val="20"/>
              </w:rPr>
            </w:pPr>
            <w:r w:rsidRPr="00DA3A10">
              <w:rPr>
                <w:sz w:val="20"/>
                <w:szCs w:val="20"/>
              </w:rPr>
              <w:t xml:space="preserve">Present </w:t>
            </w:r>
            <w:r w:rsidRPr="00DA3A10">
              <w:rPr>
                <w:i/>
                <w:sz w:val="20"/>
                <w:szCs w:val="20"/>
              </w:rPr>
              <w:t>Be, There is, There are, It’s/that is</w:t>
            </w:r>
          </w:p>
        </w:tc>
      </w:tr>
      <w:tr w:rsidR="008A6EAB" w:rsidRPr="007E7A95" w14:paraId="1E39D390"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269B413" w14:textId="77777777" w:rsidR="008A6EAB" w:rsidRPr="007E7A95" w:rsidRDefault="008A6EAB" w:rsidP="008A6EAB">
            <w:pPr>
              <w:jc w:val="center"/>
              <w:rPr>
                <w:sz w:val="20"/>
                <w:szCs w:val="20"/>
              </w:rPr>
            </w:pPr>
            <w:r w:rsidRPr="007E7A95">
              <w:rPr>
                <w:sz w:val="20"/>
                <w:szCs w:val="20"/>
              </w:rPr>
              <w:t>2</w:t>
            </w:r>
          </w:p>
        </w:tc>
        <w:tc>
          <w:tcPr>
            <w:tcW w:w="4545" w:type="pct"/>
            <w:tcBorders>
              <w:top w:val="single" w:sz="6" w:space="0" w:color="auto"/>
              <w:left w:val="single" w:sz="6" w:space="0" w:color="auto"/>
              <w:bottom w:val="single" w:sz="6" w:space="0" w:color="auto"/>
              <w:right w:val="single" w:sz="12" w:space="0" w:color="auto"/>
            </w:tcBorders>
          </w:tcPr>
          <w:p w14:paraId="4C2E1072" w14:textId="77777777" w:rsidR="008A6EAB" w:rsidRPr="00DA3A10" w:rsidRDefault="008A6EAB" w:rsidP="008A6EAB">
            <w:pPr>
              <w:rPr>
                <w:sz w:val="20"/>
                <w:szCs w:val="20"/>
              </w:rPr>
            </w:pPr>
            <w:r w:rsidRPr="00DA3A10">
              <w:rPr>
                <w:sz w:val="20"/>
                <w:szCs w:val="20"/>
              </w:rPr>
              <w:t>Have got/has got</w:t>
            </w:r>
          </w:p>
        </w:tc>
      </w:tr>
      <w:tr w:rsidR="008A6EAB" w:rsidRPr="007E7A95" w14:paraId="3714A6D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B75EF3D" w14:textId="77777777" w:rsidR="008A6EAB" w:rsidRPr="007E7A95" w:rsidRDefault="008A6EAB" w:rsidP="008A6EAB">
            <w:pPr>
              <w:jc w:val="center"/>
              <w:rPr>
                <w:sz w:val="20"/>
                <w:szCs w:val="20"/>
              </w:rPr>
            </w:pPr>
            <w:r w:rsidRPr="007E7A95">
              <w:rPr>
                <w:sz w:val="20"/>
                <w:szCs w:val="20"/>
              </w:rPr>
              <w:t>3</w:t>
            </w:r>
          </w:p>
        </w:tc>
        <w:tc>
          <w:tcPr>
            <w:tcW w:w="4545" w:type="pct"/>
            <w:tcBorders>
              <w:top w:val="single" w:sz="6" w:space="0" w:color="auto"/>
              <w:left w:val="single" w:sz="6" w:space="0" w:color="auto"/>
              <w:bottom w:val="single" w:sz="6" w:space="0" w:color="auto"/>
              <w:right w:val="single" w:sz="12" w:space="0" w:color="auto"/>
            </w:tcBorders>
          </w:tcPr>
          <w:p w14:paraId="6667CC47" w14:textId="77777777" w:rsidR="008A6EAB" w:rsidRPr="00DA3A10" w:rsidRDefault="008A6EAB" w:rsidP="008A6EAB">
            <w:pPr>
              <w:rPr>
                <w:sz w:val="20"/>
                <w:szCs w:val="20"/>
              </w:rPr>
            </w:pPr>
            <w:r w:rsidRPr="00DA3A10">
              <w:rPr>
                <w:sz w:val="20"/>
                <w:szCs w:val="20"/>
              </w:rPr>
              <w:t>Present Simple, Adverbs of frequency</w:t>
            </w:r>
          </w:p>
        </w:tc>
      </w:tr>
      <w:tr w:rsidR="008A6EAB" w:rsidRPr="007E7A95" w14:paraId="7E97EF7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E5096C3" w14:textId="77777777" w:rsidR="008A6EAB" w:rsidRPr="007E7A95" w:rsidRDefault="008A6EAB" w:rsidP="008A6EAB">
            <w:pPr>
              <w:jc w:val="center"/>
              <w:rPr>
                <w:sz w:val="20"/>
                <w:szCs w:val="20"/>
              </w:rPr>
            </w:pPr>
            <w:r w:rsidRPr="007E7A95">
              <w:rPr>
                <w:sz w:val="20"/>
                <w:szCs w:val="20"/>
              </w:rPr>
              <w:t>4</w:t>
            </w:r>
          </w:p>
        </w:tc>
        <w:tc>
          <w:tcPr>
            <w:tcW w:w="4545" w:type="pct"/>
            <w:tcBorders>
              <w:top w:val="single" w:sz="6" w:space="0" w:color="auto"/>
              <w:left w:val="single" w:sz="6" w:space="0" w:color="auto"/>
              <w:bottom w:val="single" w:sz="6" w:space="0" w:color="auto"/>
              <w:right w:val="single" w:sz="12" w:space="0" w:color="auto"/>
            </w:tcBorders>
          </w:tcPr>
          <w:p w14:paraId="64B493D3" w14:textId="77777777" w:rsidR="008A6EAB" w:rsidRPr="00DA3A10" w:rsidRDefault="008A6EAB" w:rsidP="008A6EAB">
            <w:pPr>
              <w:rPr>
                <w:sz w:val="20"/>
                <w:szCs w:val="20"/>
              </w:rPr>
            </w:pPr>
            <w:r w:rsidRPr="00DA3A10">
              <w:rPr>
                <w:sz w:val="20"/>
                <w:szCs w:val="20"/>
              </w:rPr>
              <w:t>Present continuous vs. Present simple</w:t>
            </w:r>
          </w:p>
        </w:tc>
      </w:tr>
      <w:tr w:rsidR="008A6EAB" w:rsidRPr="007E7A95" w14:paraId="511AA41F"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5C9FAE7" w14:textId="77777777" w:rsidR="008A6EAB" w:rsidRPr="007E7A95" w:rsidRDefault="008A6EAB" w:rsidP="008A6EAB">
            <w:pPr>
              <w:jc w:val="center"/>
              <w:rPr>
                <w:sz w:val="20"/>
                <w:szCs w:val="20"/>
              </w:rPr>
            </w:pPr>
            <w:r w:rsidRPr="007E7A95">
              <w:rPr>
                <w:sz w:val="20"/>
                <w:szCs w:val="20"/>
              </w:rPr>
              <w:t>5</w:t>
            </w:r>
          </w:p>
        </w:tc>
        <w:tc>
          <w:tcPr>
            <w:tcW w:w="4545" w:type="pct"/>
            <w:tcBorders>
              <w:top w:val="single" w:sz="6" w:space="0" w:color="auto"/>
              <w:left w:val="single" w:sz="6" w:space="0" w:color="auto"/>
              <w:bottom w:val="single" w:sz="6" w:space="0" w:color="auto"/>
              <w:right w:val="single" w:sz="12" w:space="0" w:color="auto"/>
            </w:tcBorders>
          </w:tcPr>
          <w:p w14:paraId="50AB2797" w14:textId="77777777" w:rsidR="008A6EAB" w:rsidRPr="00DA3A10" w:rsidRDefault="008A6EAB" w:rsidP="008A6EAB">
            <w:pPr>
              <w:rPr>
                <w:sz w:val="20"/>
                <w:szCs w:val="20"/>
              </w:rPr>
            </w:pPr>
            <w:r w:rsidRPr="00DA3A10">
              <w:rPr>
                <w:sz w:val="20"/>
                <w:szCs w:val="20"/>
              </w:rPr>
              <w:t>To be past, Simple past</w:t>
            </w:r>
          </w:p>
        </w:tc>
      </w:tr>
      <w:tr w:rsidR="008A6EAB" w:rsidRPr="007E7A95" w14:paraId="6198F3D1"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0617120E" w14:textId="77777777" w:rsidR="008A6EAB" w:rsidRPr="007E7A95" w:rsidRDefault="008A6EAB" w:rsidP="008A6EAB">
            <w:pPr>
              <w:jc w:val="center"/>
              <w:rPr>
                <w:sz w:val="20"/>
                <w:szCs w:val="20"/>
              </w:rPr>
            </w:pPr>
            <w:r w:rsidRPr="007E7A95">
              <w:rPr>
                <w:sz w:val="20"/>
                <w:szCs w:val="20"/>
              </w:rPr>
              <w:t>6</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3E1C5FEE" w14:textId="77777777" w:rsidR="008A6EAB" w:rsidRPr="00DA3A10" w:rsidRDefault="008A6EAB" w:rsidP="008A6EAB">
            <w:pPr>
              <w:rPr>
                <w:sz w:val="20"/>
                <w:szCs w:val="20"/>
                <w:lang w:val="en-US"/>
              </w:rPr>
            </w:pPr>
            <w:r w:rsidRPr="00DA3A10">
              <w:rPr>
                <w:sz w:val="20"/>
                <w:szCs w:val="20"/>
              </w:rPr>
              <w:t xml:space="preserve">To be past, Simple past  </w:t>
            </w:r>
            <w:r w:rsidRPr="00DA3A10">
              <w:rPr>
                <w:b/>
                <w:sz w:val="20"/>
                <w:szCs w:val="20"/>
              </w:rPr>
              <w:t>(Arasınav)</w:t>
            </w:r>
          </w:p>
        </w:tc>
      </w:tr>
      <w:tr w:rsidR="008A6EAB" w:rsidRPr="007E7A95" w14:paraId="12D4136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3CE8845" w14:textId="77777777" w:rsidR="008A6EAB" w:rsidRPr="007E7A95" w:rsidRDefault="008A6EAB" w:rsidP="008A6EAB">
            <w:pPr>
              <w:jc w:val="center"/>
              <w:rPr>
                <w:sz w:val="20"/>
                <w:szCs w:val="20"/>
              </w:rPr>
            </w:pPr>
            <w:r w:rsidRPr="007E7A95">
              <w:rPr>
                <w:sz w:val="20"/>
                <w:szCs w:val="20"/>
              </w:rPr>
              <w:t>7</w:t>
            </w:r>
          </w:p>
        </w:tc>
        <w:tc>
          <w:tcPr>
            <w:tcW w:w="4545" w:type="pct"/>
            <w:tcBorders>
              <w:top w:val="single" w:sz="6" w:space="0" w:color="auto"/>
              <w:left w:val="single" w:sz="6" w:space="0" w:color="auto"/>
              <w:bottom w:val="single" w:sz="6" w:space="0" w:color="auto"/>
              <w:right w:val="single" w:sz="12" w:space="0" w:color="auto"/>
            </w:tcBorders>
          </w:tcPr>
          <w:p w14:paraId="654E95C2" w14:textId="77777777" w:rsidR="008A6EAB" w:rsidRPr="00DA3A10" w:rsidRDefault="008A6EAB" w:rsidP="008A6EAB">
            <w:pPr>
              <w:rPr>
                <w:sz w:val="20"/>
                <w:szCs w:val="20"/>
              </w:rPr>
            </w:pPr>
            <w:r w:rsidRPr="00DA3A10">
              <w:rPr>
                <w:sz w:val="20"/>
                <w:szCs w:val="20"/>
              </w:rPr>
              <w:t xml:space="preserve">Future with going to, imperatives, Infinitive-Gerund </w:t>
            </w:r>
            <w:r w:rsidRPr="00DA3A10">
              <w:rPr>
                <w:b/>
                <w:sz w:val="20"/>
                <w:szCs w:val="20"/>
              </w:rPr>
              <w:t>(Arasınav)</w:t>
            </w:r>
          </w:p>
        </w:tc>
      </w:tr>
      <w:tr w:rsidR="008A6EAB" w:rsidRPr="007E7A95" w14:paraId="2FA126C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CF8839F" w14:textId="77777777" w:rsidR="008A6EAB" w:rsidRPr="007E7A95" w:rsidRDefault="008A6EAB" w:rsidP="008A6EAB">
            <w:pPr>
              <w:jc w:val="center"/>
              <w:rPr>
                <w:sz w:val="20"/>
                <w:szCs w:val="20"/>
              </w:rPr>
            </w:pPr>
            <w:r w:rsidRPr="007E7A95">
              <w:rPr>
                <w:sz w:val="20"/>
                <w:szCs w:val="20"/>
              </w:rPr>
              <w:t>8</w:t>
            </w:r>
          </w:p>
        </w:tc>
        <w:tc>
          <w:tcPr>
            <w:tcW w:w="4545" w:type="pct"/>
            <w:tcBorders>
              <w:top w:val="single" w:sz="6" w:space="0" w:color="auto"/>
              <w:left w:val="single" w:sz="6" w:space="0" w:color="auto"/>
              <w:bottom w:val="single" w:sz="6" w:space="0" w:color="auto"/>
              <w:right w:val="single" w:sz="12" w:space="0" w:color="auto"/>
            </w:tcBorders>
          </w:tcPr>
          <w:p w14:paraId="14DE4F9E" w14:textId="77777777" w:rsidR="008A6EAB" w:rsidRPr="00DA3A10" w:rsidRDefault="008A6EAB" w:rsidP="008A6EAB">
            <w:pPr>
              <w:rPr>
                <w:sz w:val="20"/>
                <w:szCs w:val="20"/>
              </w:rPr>
            </w:pPr>
            <w:r w:rsidRPr="00DA3A10">
              <w:rPr>
                <w:sz w:val="20"/>
                <w:szCs w:val="20"/>
              </w:rPr>
              <w:t>Modals : can. Could, must</w:t>
            </w:r>
          </w:p>
        </w:tc>
      </w:tr>
      <w:tr w:rsidR="008A6EAB" w:rsidRPr="007E7A95" w14:paraId="3C98921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5458A975" w14:textId="77777777" w:rsidR="008A6EAB" w:rsidRPr="007E7A95" w:rsidRDefault="008A6EAB" w:rsidP="008A6EAB">
            <w:pPr>
              <w:jc w:val="center"/>
              <w:rPr>
                <w:sz w:val="20"/>
                <w:szCs w:val="20"/>
              </w:rPr>
            </w:pPr>
            <w:r w:rsidRPr="007E7A95">
              <w:rPr>
                <w:sz w:val="20"/>
                <w:szCs w:val="20"/>
              </w:rPr>
              <w:t>9</w:t>
            </w:r>
          </w:p>
        </w:tc>
        <w:tc>
          <w:tcPr>
            <w:tcW w:w="4545" w:type="pct"/>
            <w:tcBorders>
              <w:top w:val="single" w:sz="6" w:space="0" w:color="auto"/>
              <w:left w:val="single" w:sz="6" w:space="0" w:color="auto"/>
              <w:bottom w:val="single" w:sz="6" w:space="0" w:color="auto"/>
              <w:right w:val="single" w:sz="12" w:space="0" w:color="auto"/>
            </w:tcBorders>
          </w:tcPr>
          <w:p w14:paraId="6869C432" w14:textId="77777777" w:rsidR="008A6EAB" w:rsidRPr="00DA3A10" w:rsidRDefault="008A6EAB" w:rsidP="008A6EAB">
            <w:pPr>
              <w:rPr>
                <w:sz w:val="20"/>
                <w:szCs w:val="20"/>
              </w:rPr>
            </w:pPr>
            <w:r w:rsidRPr="00DA3A10">
              <w:rPr>
                <w:sz w:val="20"/>
                <w:szCs w:val="20"/>
              </w:rPr>
              <w:t>Modals : Should, will, would</w:t>
            </w:r>
          </w:p>
        </w:tc>
      </w:tr>
      <w:tr w:rsidR="008A6EAB" w:rsidRPr="007E7A95" w14:paraId="2E81200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428A98F" w14:textId="77777777" w:rsidR="008A6EAB" w:rsidRPr="007E7A95" w:rsidRDefault="008A6EAB" w:rsidP="008A6EAB">
            <w:pPr>
              <w:jc w:val="center"/>
              <w:rPr>
                <w:sz w:val="20"/>
                <w:szCs w:val="20"/>
              </w:rPr>
            </w:pPr>
            <w:r w:rsidRPr="007E7A95">
              <w:rPr>
                <w:sz w:val="20"/>
                <w:szCs w:val="20"/>
              </w:rPr>
              <w:t>10</w:t>
            </w:r>
          </w:p>
        </w:tc>
        <w:tc>
          <w:tcPr>
            <w:tcW w:w="4545" w:type="pct"/>
            <w:tcBorders>
              <w:top w:val="single" w:sz="6" w:space="0" w:color="auto"/>
              <w:left w:val="single" w:sz="6" w:space="0" w:color="auto"/>
              <w:bottom w:val="single" w:sz="6" w:space="0" w:color="auto"/>
              <w:right w:val="single" w:sz="12" w:space="0" w:color="auto"/>
            </w:tcBorders>
          </w:tcPr>
          <w:p w14:paraId="66FDB7CD" w14:textId="77777777" w:rsidR="008A6EAB" w:rsidRPr="00DA3A10" w:rsidRDefault="008A6EAB" w:rsidP="008A6EAB">
            <w:pPr>
              <w:rPr>
                <w:sz w:val="20"/>
                <w:szCs w:val="20"/>
              </w:rPr>
            </w:pPr>
            <w:r w:rsidRPr="00DA3A10">
              <w:rPr>
                <w:sz w:val="20"/>
                <w:szCs w:val="20"/>
              </w:rPr>
              <w:t>Articles, nouns, ırregular plurals</w:t>
            </w:r>
          </w:p>
        </w:tc>
      </w:tr>
      <w:tr w:rsidR="008A6EAB" w:rsidRPr="007E7A95" w14:paraId="028F50DC"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2AB72768" w14:textId="77777777" w:rsidR="008A6EAB" w:rsidRPr="007E7A95" w:rsidRDefault="008A6EAB" w:rsidP="008A6EAB">
            <w:pPr>
              <w:jc w:val="center"/>
              <w:rPr>
                <w:sz w:val="20"/>
                <w:szCs w:val="20"/>
              </w:rPr>
            </w:pPr>
            <w:r w:rsidRPr="007E7A95">
              <w:rPr>
                <w:sz w:val="20"/>
                <w:szCs w:val="20"/>
              </w:rPr>
              <w:t>11</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4F6F795A" w14:textId="77777777" w:rsidR="008A6EAB" w:rsidRPr="00DA3A10" w:rsidRDefault="008A6EAB" w:rsidP="008A6EAB">
            <w:pPr>
              <w:rPr>
                <w:sz w:val="20"/>
                <w:szCs w:val="20"/>
                <w:lang w:val="en-US"/>
              </w:rPr>
            </w:pPr>
            <w:r w:rsidRPr="00DA3A10">
              <w:rPr>
                <w:sz w:val="20"/>
                <w:szCs w:val="20"/>
              </w:rPr>
              <w:t>Articles, nouns, ırregular plurals</w:t>
            </w:r>
          </w:p>
        </w:tc>
      </w:tr>
      <w:tr w:rsidR="008A6EAB" w:rsidRPr="007E7A95" w14:paraId="6E1212A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F1DAF42" w14:textId="77777777" w:rsidR="008A6EAB" w:rsidRPr="007E7A95" w:rsidRDefault="008A6EAB" w:rsidP="008A6EAB">
            <w:pPr>
              <w:jc w:val="center"/>
              <w:rPr>
                <w:sz w:val="20"/>
                <w:szCs w:val="20"/>
              </w:rPr>
            </w:pPr>
            <w:r w:rsidRPr="007E7A95">
              <w:rPr>
                <w:sz w:val="20"/>
                <w:szCs w:val="20"/>
              </w:rPr>
              <w:t>12</w:t>
            </w:r>
          </w:p>
        </w:tc>
        <w:tc>
          <w:tcPr>
            <w:tcW w:w="4545" w:type="pct"/>
            <w:tcBorders>
              <w:top w:val="single" w:sz="6" w:space="0" w:color="auto"/>
              <w:left w:val="single" w:sz="6" w:space="0" w:color="auto"/>
              <w:bottom w:val="single" w:sz="6" w:space="0" w:color="auto"/>
              <w:right w:val="single" w:sz="12" w:space="0" w:color="auto"/>
            </w:tcBorders>
          </w:tcPr>
          <w:p w14:paraId="40D95EAE" w14:textId="77777777" w:rsidR="008A6EAB" w:rsidRPr="00DA3A10" w:rsidRDefault="008A6EAB" w:rsidP="008A6EAB">
            <w:pPr>
              <w:rPr>
                <w:sz w:val="20"/>
                <w:szCs w:val="20"/>
              </w:rPr>
            </w:pPr>
            <w:r w:rsidRPr="00DA3A10">
              <w:rPr>
                <w:sz w:val="20"/>
                <w:szCs w:val="20"/>
              </w:rPr>
              <w:t>Adjectives, pronouns, Possessives, One/ones</w:t>
            </w:r>
          </w:p>
        </w:tc>
      </w:tr>
      <w:tr w:rsidR="008A6EAB" w:rsidRPr="007E7A95" w14:paraId="5AA611B6"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6634C0B" w14:textId="77777777" w:rsidR="008A6EAB" w:rsidRPr="007E7A95" w:rsidRDefault="008A6EAB" w:rsidP="008A6EAB">
            <w:pPr>
              <w:jc w:val="center"/>
              <w:rPr>
                <w:sz w:val="20"/>
                <w:szCs w:val="20"/>
              </w:rPr>
            </w:pPr>
            <w:r w:rsidRPr="007E7A95">
              <w:rPr>
                <w:sz w:val="20"/>
                <w:szCs w:val="20"/>
              </w:rPr>
              <w:t>13</w:t>
            </w:r>
          </w:p>
        </w:tc>
        <w:tc>
          <w:tcPr>
            <w:tcW w:w="4545" w:type="pct"/>
            <w:tcBorders>
              <w:top w:val="single" w:sz="6" w:space="0" w:color="auto"/>
              <w:left w:val="single" w:sz="6" w:space="0" w:color="auto"/>
              <w:bottom w:val="single" w:sz="6" w:space="0" w:color="auto"/>
              <w:right w:val="single" w:sz="12" w:space="0" w:color="auto"/>
            </w:tcBorders>
          </w:tcPr>
          <w:p w14:paraId="6A6909B3" w14:textId="77777777" w:rsidR="008A6EAB" w:rsidRPr="00DA3A10" w:rsidRDefault="008A6EAB" w:rsidP="008A6EAB">
            <w:pPr>
              <w:rPr>
                <w:sz w:val="20"/>
                <w:szCs w:val="20"/>
              </w:rPr>
            </w:pPr>
            <w:r w:rsidRPr="00DA3A10">
              <w:rPr>
                <w:sz w:val="20"/>
                <w:szCs w:val="20"/>
              </w:rPr>
              <w:t>Numbers, Adjectives</w:t>
            </w:r>
          </w:p>
        </w:tc>
      </w:tr>
      <w:tr w:rsidR="008A6EAB" w:rsidRPr="007E7A95" w14:paraId="7C0B8B1C"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30024C5C" w14:textId="77777777" w:rsidR="008A6EAB" w:rsidRPr="007E7A95" w:rsidRDefault="008A6EAB" w:rsidP="008A6EAB">
            <w:pPr>
              <w:jc w:val="center"/>
              <w:rPr>
                <w:sz w:val="20"/>
                <w:szCs w:val="20"/>
              </w:rPr>
            </w:pPr>
            <w:r w:rsidRPr="007E7A95">
              <w:rPr>
                <w:sz w:val="20"/>
                <w:szCs w:val="20"/>
              </w:rPr>
              <w:t>14</w:t>
            </w:r>
          </w:p>
        </w:tc>
        <w:tc>
          <w:tcPr>
            <w:tcW w:w="4545" w:type="pct"/>
            <w:tcBorders>
              <w:top w:val="single" w:sz="6" w:space="0" w:color="auto"/>
              <w:left w:val="single" w:sz="6" w:space="0" w:color="auto"/>
              <w:bottom w:val="single" w:sz="6" w:space="0" w:color="auto"/>
              <w:right w:val="single" w:sz="12" w:space="0" w:color="auto"/>
            </w:tcBorders>
          </w:tcPr>
          <w:p w14:paraId="633825B5" w14:textId="77777777" w:rsidR="008A6EAB" w:rsidRPr="00DA3A10" w:rsidRDefault="008A6EAB" w:rsidP="008A6EAB">
            <w:pPr>
              <w:rPr>
                <w:sz w:val="20"/>
                <w:szCs w:val="20"/>
              </w:rPr>
            </w:pPr>
            <w:r w:rsidRPr="00DA3A10">
              <w:rPr>
                <w:sz w:val="20"/>
                <w:szCs w:val="20"/>
              </w:rPr>
              <w:t>Adverbs, Questions, Prepositions</w:t>
            </w:r>
          </w:p>
        </w:tc>
      </w:tr>
      <w:tr w:rsidR="008A6EAB" w:rsidRPr="007E7A95" w14:paraId="40550892" w14:textId="77777777" w:rsidTr="008A6EAB">
        <w:trPr>
          <w:trHeight w:val="322"/>
        </w:trPr>
        <w:tc>
          <w:tcPr>
            <w:tcW w:w="455" w:type="pct"/>
            <w:tcBorders>
              <w:top w:val="single" w:sz="6" w:space="0" w:color="auto"/>
              <w:left w:val="single" w:sz="12" w:space="0" w:color="auto"/>
              <w:bottom w:val="single" w:sz="12" w:space="0" w:color="auto"/>
              <w:right w:val="single" w:sz="6" w:space="0" w:color="auto"/>
            </w:tcBorders>
            <w:shd w:val="clear" w:color="auto" w:fill="E6E6E6"/>
            <w:vAlign w:val="center"/>
          </w:tcPr>
          <w:p w14:paraId="61E4A2C3" w14:textId="77777777" w:rsidR="008A6EAB" w:rsidRPr="007E7A95" w:rsidRDefault="008A6EAB" w:rsidP="008A6EAB">
            <w:pPr>
              <w:jc w:val="center"/>
              <w:rPr>
                <w:sz w:val="20"/>
                <w:szCs w:val="20"/>
              </w:rPr>
            </w:pPr>
            <w:r w:rsidRPr="007E7A95">
              <w:rPr>
                <w:sz w:val="20"/>
                <w:szCs w:val="20"/>
              </w:rPr>
              <w:t>15,16</w:t>
            </w:r>
          </w:p>
        </w:tc>
        <w:tc>
          <w:tcPr>
            <w:tcW w:w="4545" w:type="pct"/>
            <w:tcBorders>
              <w:top w:val="single" w:sz="6" w:space="0" w:color="auto"/>
              <w:left w:val="single" w:sz="6" w:space="0" w:color="auto"/>
              <w:bottom w:val="single" w:sz="12" w:space="0" w:color="auto"/>
              <w:right w:val="single" w:sz="12" w:space="0" w:color="auto"/>
            </w:tcBorders>
            <w:shd w:val="clear" w:color="auto" w:fill="E6E6E6"/>
            <w:vAlign w:val="center"/>
          </w:tcPr>
          <w:p w14:paraId="1B44FAC5" w14:textId="77777777" w:rsidR="008A6EAB" w:rsidRPr="007E7A95" w:rsidRDefault="008A6EAB" w:rsidP="008A6EAB">
            <w:pPr>
              <w:rPr>
                <w:sz w:val="20"/>
                <w:szCs w:val="20"/>
              </w:rPr>
            </w:pPr>
            <w:r w:rsidRPr="007E7A95">
              <w:rPr>
                <w:sz w:val="20"/>
                <w:szCs w:val="20"/>
              </w:rPr>
              <w:t>Dönem Sonu Sınavı</w:t>
            </w:r>
          </w:p>
        </w:tc>
      </w:tr>
    </w:tbl>
    <w:p w14:paraId="19369AF0" w14:textId="77777777" w:rsidR="008A6EAB" w:rsidRDefault="008A6EAB" w:rsidP="008A6EAB">
      <w:pPr>
        <w:rPr>
          <w:sz w:val="20"/>
          <w:szCs w:val="20"/>
        </w:rPr>
      </w:pPr>
    </w:p>
    <w:p w14:paraId="5EE2B11E" w14:textId="77777777" w:rsidR="008A6EAB" w:rsidRPr="007E7A95" w:rsidRDefault="008A6EAB" w:rsidP="008A6EAB">
      <w:pPr>
        <w:rPr>
          <w:sz w:val="20"/>
          <w:szCs w:val="20"/>
        </w:rPr>
      </w:pPr>
    </w:p>
    <w:p w14:paraId="39B1B420" w14:textId="77777777" w:rsidR="008A6EAB" w:rsidRDefault="008A6EAB" w:rsidP="008A6EAB">
      <w:pPr>
        <w:rPr>
          <w:sz w:val="20"/>
          <w:szCs w:val="20"/>
        </w:rPr>
      </w:pPr>
    </w:p>
    <w:p w14:paraId="7157FC80" w14:textId="77777777" w:rsidR="008A6EAB" w:rsidRPr="007E7A95" w:rsidRDefault="008A6EAB" w:rsidP="008A6EAB">
      <w:pPr>
        <w:rPr>
          <w:sz w:val="20"/>
          <w:szCs w:val="20"/>
        </w:rPr>
      </w:pPr>
    </w:p>
    <w:p w14:paraId="577EA246" w14:textId="77777777" w:rsidR="008A6EAB" w:rsidRPr="00D57A0B"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955049">
        <w:rPr>
          <w:sz w:val="20"/>
          <w:szCs w:val="20"/>
        </w:rPr>
        <w:t>Okutman YAKUP KARAKUR</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Tarih:</w:t>
      </w:r>
      <w:r>
        <w:rPr>
          <w:b/>
          <w:sz w:val="20"/>
          <w:szCs w:val="20"/>
        </w:rPr>
        <w:t xml:space="preserve">     </w:t>
      </w:r>
    </w:p>
    <w:p w14:paraId="601E9516" w14:textId="77777777" w:rsidR="007F0B01" w:rsidRDefault="008A6EAB" w:rsidP="008A6EAB">
      <w:pPr>
        <w:jc w:val="center"/>
        <w:outlineLvl w:val="0"/>
      </w:pPr>
      <w:r w:rsidRPr="00134821">
        <w:br w:type="page"/>
      </w:r>
    </w:p>
    <w:p w14:paraId="3024474D" w14:textId="71BFA4B5" w:rsidR="008A6EAB" w:rsidRPr="007E7A95" w:rsidRDefault="008A6EAB" w:rsidP="008A6EAB">
      <w:pPr>
        <w:jc w:val="center"/>
        <w:outlineLvl w:val="0"/>
        <w:rPr>
          <w:b/>
          <w:sz w:val="28"/>
          <w:szCs w:val="28"/>
        </w:rPr>
      </w:pPr>
      <w:bookmarkStart w:id="19" w:name="_Toc518600228"/>
      <w:r w:rsidRPr="007E7A95">
        <w:rPr>
          <w:b/>
          <w:noProof/>
          <w:sz w:val="28"/>
          <w:szCs w:val="28"/>
        </w:rPr>
        <w:lastRenderedPageBreak/>
        <w:drawing>
          <wp:anchor distT="0" distB="0" distL="114300" distR="114300" simplePos="0" relativeHeight="251699200" behindDoc="1" locked="0" layoutInCell="1" allowOverlap="1" wp14:anchorId="4824F875" wp14:editId="4D5C7D7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9"/>
    </w:p>
    <w:p w14:paraId="0C30672D" w14:textId="77777777" w:rsidR="00051075" w:rsidRPr="00CE70E4" w:rsidRDefault="00051075" w:rsidP="00051075">
      <w:pPr>
        <w:pStyle w:val="Normal-BoYazlar"/>
        <w:rPr>
          <w:b/>
          <w:sz w:val="24"/>
        </w:rPr>
      </w:pPr>
      <w:r w:rsidRPr="00CE70E4">
        <w:rPr>
          <w:b/>
          <w:sz w:val="24"/>
        </w:rPr>
        <w:t xml:space="preserve">T. C. </w:t>
      </w:r>
    </w:p>
    <w:p w14:paraId="37F2D1F6"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96D8F13" w14:textId="77777777" w:rsidR="00051075" w:rsidRPr="00CE70E4" w:rsidRDefault="00051075" w:rsidP="00051075">
      <w:pPr>
        <w:pStyle w:val="Normal-BoYazlar"/>
        <w:rPr>
          <w:b/>
          <w:sz w:val="24"/>
        </w:rPr>
      </w:pPr>
      <w:r w:rsidRPr="00CE70E4">
        <w:rPr>
          <w:b/>
          <w:sz w:val="24"/>
        </w:rPr>
        <w:t>FEN EDEBİYAT FAKÜLTESİ</w:t>
      </w:r>
    </w:p>
    <w:p w14:paraId="7B16BB64" w14:textId="77777777" w:rsidR="00051075" w:rsidRPr="00CE70E4" w:rsidRDefault="00051075" w:rsidP="00051075">
      <w:pPr>
        <w:pStyle w:val="Normal-BoYazlar"/>
        <w:rPr>
          <w:b/>
          <w:sz w:val="24"/>
        </w:rPr>
      </w:pPr>
      <w:r w:rsidRPr="00CE70E4">
        <w:rPr>
          <w:b/>
          <w:sz w:val="24"/>
        </w:rPr>
        <w:t>İstatistik Bölümü Ders Bilgi Formu</w:t>
      </w:r>
    </w:p>
    <w:p w14:paraId="18A97E45" w14:textId="77777777" w:rsidR="008A6EAB" w:rsidRPr="007E7A95" w:rsidRDefault="008A6EAB" w:rsidP="008A6EAB">
      <w:pPr>
        <w:outlineLvl w:val="0"/>
        <w:rPr>
          <w:b/>
          <w:sz w:val="20"/>
          <w:szCs w:val="20"/>
        </w:rPr>
      </w:pPr>
    </w:p>
    <w:tbl>
      <w:tblPr>
        <w:tblW w:w="225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87"/>
      </w:tblGrid>
      <w:tr w:rsidR="008A6EAB" w:rsidRPr="007E7A95" w14:paraId="7D732449" w14:textId="77777777" w:rsidTr="008A6EAB">
        <w:tc>
          <w:tcPr>
            <w:tcW w:w="1167" w:type="dxa"/>
            <w:vAlign w:val="center"/>
          </w:tcPr>
          <w:p w14:paraId="395DE599" w14:textId="77777777" w:rsidR="008A6EAB" w:rsidRPr="007E7A95" w:rsidRDefault="008A6EAB" w:rsidP="008A6EAB">
            <w:pPr>
              <w:pStyle w:val="AralkYok"/>
              <w:rPr>
                <w:sz w:val="20"/>
                <w:szCs w:val="20"/>
              </w:rPr>
            </w:pPr>
            <w:r w:rsidRPr="007E7A95">
              <w:rPr>
                <w:sz w:val="20"/>
                <w:szCs w:val="20"/>
              </w:rPr>
              <w:t>DÖNEM</w:t>
            </w:r>
          </w:p>
        </w:tc>
        <w:tc>
          <w:tcPr>
            <w:tcW w:w="1087" w:type="dxa"/>
            <w:vAlign w:val="center"/>
          </w:tcPr>
          <w:p w14:paraId="623DF1D3" w14:textId="77777777" w:rsidR="008A6EAB" w:rsidRPr="007E7A95" w:rsidRDefault="008A6EAB" w:rsidP="008A6EAB">
            <w:pPr>
              <w:pStyle w:val="AralkYok"/>
              <w:rPr>
                <w:sz w:val="20"/>
                <w:szCs w:val="20"/>
              </w:rPr>
            </w:pPr>
            <w:r>
              <w:rPr>
                <w:sz w:val="20"/>
                <w:szCs w:val="20"/>
              </w:rPr>
              <w:t>GÜZ</w:t>
            </w:r>
          </w:p>
        </w:tc>
      </w:tr>
    </w:tbl>
    <w:p w14:paraId="4543EF4B"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43EC4867" w14:textId="77777777" w:rsidTr="008A6EAB">
        <w:trPr>
          <w:trHeight w:val="50"/>
        </w:trPr>
        <w:tc>
          <w:tcPr>
            <w:tcW w:w="1825" w:type="dxa"/>
            <w:vAlign w:val="center"/>
          </w:tcPr>
          <w:p w14:paraId="5A3FE3F1"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60186A44" w14:textId="77777777" w:rsidR="008A6EAB" w:rsidRPr="007E7A95" w:rsidRDefault="008A6EAB" w:rsidP="008A6EAB">
            <w:pPr>
              <w:rPr>
                <w:sz w:val="20"/>
                <w:szCs w:val="20"/>
              </w:rPr>
            </w:pPr>
            <w:r>
              <w:rPr>
                <w:sz w:val="20"/>
                <w:szCs w:val="20"/>
              </w:rPr>
              <w:t>121011002</w:t>
            </w:r>
          </w:p>
        </w:tc>
        <w:tc>
          <w:tcPr>
            <w:tcW w:w="1560" w:type="dxa"/>
            <w:vAlign w:val="center"/>
          </w:tcPr>
          <w:p w14:paraId="23B1AB1D"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71FE4D66" w14:textId="77777777" w:rsidR="008A6EAB" w:rsidRPr="007E7A95" w:rsidRDefault="008A6EAB" w:rsidP="008A6EAB">
            <w:pPr>
              <w:rPr>
                <w:sz w:val="20"/>
                <w:szCs w:val="20"/>
              </w:rPr>
            </w:pPr>
            <w:bookmarkStart w:id="20" w:name="İNGİLİZCE_I"/>
            <w:bookmarkStart w:id="21" w:name="BEDENEĞİTİMİI"/>
            <w:bookmarkStart w:id="22" w:name="_GoBack"/>
            <w:bookmarkEnd w:id="22"/>
            <w:r>
              <w:rPr>
                <w:sz w:val="20"/>
                <w:szCs w:val="20"/>
              </w:rPr>
              <w:t>BEDEN EĞİTİMİ I</w:t>
            </w:r>
            <w:bookmarkEnd w:id="20"/>
            <w:bookmarkEnd w:id="21"/>
          </w:p>
        </w:tc>
      </w:tr>
    </w:tbl>
    <w:p w14:paraId="5AA2651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1"/>
        <w:gridCol w:w="433"/>
        <w:gridCol w:w="746"/>
        <w:gridCol w:w="703"/>
        <w:gridCol w:w="738"/>
        <w:gridCol w:w="268"/>
        <w:gridCol w:w="556"/>
        <w:gridCol w:w="44"/>
        <w:gridCol w:w="1623"/>
        <w:gridCol w:w="822"/>
        <w:gridCol w:w="573"/>
        <w:gridCol w:w="960"/>
      </w:tblGrid>
      <w:tr w:rsidR="008A6EAB" w:rsidRPr="007E7A95" w14:paraId="7D16B000" w14:textId="77777777" w:rsidTr="008A6EAB">
        <w:trPr>
          <w:trHeight w:val="383"/>
        </w:trPr>
        <w:tc>
          <w:tcPr>
            <w:tcW w:w="638" w:type="pct"/>
            <w:vMerge w:val="restart"/>
            <w:tcBorders>
              <w:top w:val="single" w:sz="12" w:space="0" w:color="auto"/>
              <w:left w:val="single" w:sz="12" w:space="0" w:color="auto"/>
              <w:bottom w:val="single" w:sz="4" w:space="0" w:color="auto"/>
              <w:right w:val="single" w:sz="12" w:space="0" w:color="auto"/>
            </w:tcBorders>
            <w:vAlign w:val="center"/>
          </w:tcPr>
          <w:p w14:paraId="230E179A" w14:textId="77777777" w:rsidR="008A6EAB" w:rsidRPr="007E7A95" w:rsidRDefault="008A6EAB" w:rsidP="008A6EAB">
            <w:pPr>
              <w:rPr>
                <w:b/>
                <w:sz w:val="20"/>
                <w:szCs w:val="20"/>
              </w:rPr>
            </w:pPr>
            <w:r w:rsidRPr="007E7A95">
              <w:rPr>
                <w:b/>
                <w:sz w:val="20"/>
                <w:szCs w:val="20"/>
              </w:rPr>
              <w:t>YARIYIL</w:t>
            </w:r>
          </w:p>
          <w:p w14:paraId="6EAC3167" w14:textId="77777777" w:rsidR="008A6EAB" w:rsidRPr="007E7A95"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EF0410A" w14:textId="77777777" w:rsidR="008A6EAB" w:rsidRPr="007E7A95" w:rsidRDefault="008A6EAB" w:rsidP="008A6EAB">
            <w:pPr>
              <w:jc w:val="center"/>
              <w:rPr>
                <w:b/>
                <w:sz w:val="20"/>
                <w:szCs w:val="20"/>
              </w:rPr>
            </w:pPr>
            <w:r w:rsidRPr="007E7A95">
              <w:rPr>
                <w:b/>
                <w:sz w:val="20"/>
                <w:szCs w:val="20"/>
              </w:rPr>
              <w:t>HAFTALIK DERS SAATİ</w:t>
            </w:r>
          </w:p>
        </w:tc>
        <w:tc>
          <w:tcPr>
            <w:tcW w:w="2671" w:type="pct"/>
            <w:gridSpan w:val="8"/>
            <w:tcBorders>
              <w:left w:val="single" w:sz="12" w:space="0" w:color="auto"/>
              <w:bottom w:val="single" w:sz="4" w:space="0" w:color="auto"/>
            </w:tcBorders>
            <w:vAlign w:val="center"/>
          </w:tcPr>
          <w:p w14:paraId="41FC09F4" w14:textId="77777777" w:rsidR="008A6EAB" w:rsidRPr="007E7A95" w:rsidRDefault="008A6EAB" w:rsidP="008A6EAB">
            <w:pPr>
              <w:jc w:val="center"/>
              <w:rPr>
                <w:b/>
                <w:sz w:val="20"/>
                <w:szCs w:val="20"/>
              </w:rPr>
            </w:pPr>
            <w:r w:rsidRPr="007E7A95">
              <w:rPr>
                <w:b/>
                <w:sz w:val="20"/>
                <w:szCs w:val="20"/>
              </w:rPr>
              <w:t>DERSİN</w:t>
            </w:r>
          </w:p>
        </w:tc>
      </w:tr>
      <w:tr w:rsidR="008A6EAB" w:rsidRPr="007E7A95" w14:paraId="109F275C" w14:textId="77777777" w:rsidTr="008A6EAB">
        <w:trPr>
          <w:trHeight w:val="382"/>
        </w:trPr>
        <w:tc>
          <w:tcPr>
            <w:tcW w:w="638" w:type="pct"/>
            <w:vMerge/>
            <w:tcBorders>
              <w:top w:val="single" w:sz="4" w:space="0" w:color="auto"/>
              <w:left w:val="single" w:sz="12" w:space="0" w:color="auto"/>
              <w:bottom w:val="single" w:sz="4" w:space="0" w:color="auto"/>
              <w:right w:val="single" w:sz="12" w:space="0" w:color="auto"/>
            </w:tcBorders>
          </w:tcPr>
          <w:p w14:paraId="6A6AF273"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3E408C2"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E30D24A" w14:textId="77777777" w:rsidR="008A6EAB" w:rsidRPr="007E7A95" w:rsidRDefault="008A6EAB" w:rsidP="008A6EAB">
            <w:pPr>
              <w:jc w:val="center"/>
              <w:rPr>
                <w:b/>
                <w:sz w:val="20"/>
                <w:szCs w:val="20"/>
              </w:rPr>
            </w:pPr>
            <w:r w:rsidRPr="007E7A95">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2005C97" w14:textId="77777777" w:rsidR="008A6EAB" w:rsidRPr="007E7A95" w:rsidRDefault="008A6EAB" w:rsidP="008A6EAB">
            <w:pPr>
              <w:ind w:left="-111" w:right="-108"/>
              <w:jc w:val="center"/>
              <w:rPr>
                <w:b/>
                <w:sz w:val="20"/>
                <w:szCs w:val="20"/>
              </w:rPr>
            </w:pPr>
            <w:r w:rsidRPr="007E7A95">
              <w:rPr>
                <w:b/>
                <w:sz w:val="20"/>
                <w:szCs w:val="20"/>
              </w:rPr>
              <w:t>Laboratuar</w:t>
            </w:r>
          </w:p>
        </w:tc>
        <w:tc>
          <w:tcPr>
            <w:tcW w:w="481" w:type="pct"/>
            <w:gridSpan w:val="2"/>
            <w:tcBorders>
              <w:top w:val="single" w:sz="4" w:space="0" w:color="auto"/>
              <w:bottom w:val="single" w:sz="4" w:space="0" w:color="auto"/>
              <w:right w:val="single" w:sz="4" w:space="0" w:color="auto"/>
            </w:tcBorders>
            <w:vAlign w:val="center"/>
          </w:tcPr>
          <w:p w14:paraId="52ECE27F" w14:textId="77777777" w:rsidR="008A6EAB" w:rsidRPr="007E7A95" w:rsidRDefault="008A6EAB" w:rsidP="008A6EAB">
            <w:pPr>
              <w:jc w:val="center"/>
              <w:rPr>
                <w:b/>
                <w:sz w:val="20"/>
                <w:szCs w:val="20"/>
              </w:rPr>
            </w:pPr>
            <w:r w:rsidRPr="007E7A95">
              <w:rPr>
                <w:b/>
                <w:sz w:val="20"/>
                <w:szCs w:val="20"/>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64BA1394" w14:textId="77777777" w:rsidR="008A6EAB" w:rsidRPr="007E7A95" w:rsidRDefault="008A6EAB" w:rsidP="008A6EAB">
            <w:pPr>
              <w:ind w:left="-111" w:right="-108"/>
              <w:jc w:val="center"/>
              <w:rPr>
                <w:b/>
                <w:sz w:val="20"/>
                <w:szCs w:val="20"/>
              </w:rPr>
            </w:pPr>
            <w:r w:rsidRPr="007E7A95">
              <w:rPr>
                <w:b/>
                <w:sz w:val="20"/>
                <w:szCs w:val="20"/>
              </w:rPr>
              <w:t>AKTS</w:t>
            </w:r>
          </w:p>
        </w:tc>
        <w:tc>
          <w:tcPr>
            <w:tcW w:w="1443" w:type="pct"/>
            <w:gridSpan w:val="3"/>
            <w:tcBorders>
              <w:top w:val="single" w:sz="4" w:space="0" w:color="auto"/>
              <w:left w:val="single" w:sz="4" w:space="0" w:color="auto"/>
              <w:bottom w:val="single" w:sz="4" w:space="0" w:color="auto"/>
            </w:tcBorders>
            <w:vAlign w:val="center"/>
          </w:tcPr>
          <w:p w14:paraId="518DEEC1" w14:textId="77777777" w:rsidR="008A6EAB" w:rsidRPr="007E7A95" w:rsidRDefault="008A6EAB" w:rsidP="008A6EAB">
            <w:pPr>
              <w:jc w:val="center"/>
              <w:rPr>
                <w:b/>
                <w:sz w:val="20"/>
                <w:szCs w:val="20"/>
              </w:rPr>
            </w:pPr>
            <w:r w:rsidRPr="007E7A95">
              <w:rPr>
                <w:b/>
                <w:sz w:val="20"/>
                <w:szCs w:val="20"/>
              </w:rPr>
              <w:t>TÜRÜ</w:t>
            </w:r>
          </w:p>
        </w:tc>
        <w:tc>
          <w:tcPr>
            <w:tcW w:w="460" w:type="pct"/>
            <w:tcBorders>
              <w:top w:val="single" w:sz="4" w:space="0" w:color="auto"/>
              <w:left w:val="single" w:sz="4" w:space="0" w:color="auto"/>
              <w:bottom w:val="single" w:sz="4" w:space="0" w:color="auto"/>
            </w:tcBorders>
            <w:vAlign w:val="center"/>
          </w:tcPr>
          <w:p w14:paraId="4D0D41B9" w14:textId="77777777" w:rsidR="008A6EAB" w:rsidRPr="007E7A95" w:rsidRDefault="008A6EAB" w:rsidP="008A6EAB">
            <w:pPr>
              <w:jc w:val="center"/>
              <w:rPr>
                <w:b/>
                <w:sz w:val="20"/>
                <w:szCs w:val="20"/>
              </w:rPr>
            </w:pPr>
            <w:r w:rsidRPr="007E7A95">
              <w:rPr>
                <w:b/>
                <w:sz w:val="20"/>
                <w:szCs w:val="20"/>
              </w:rPr>
              <w:t>DİLİ</w:t>
            </w:r>
          </w:p>
        </w:tc>
      </w:tr>
      <w:tr w:rsidR="008A6EAB" w:rsidRPr="007E7A95" w14:paraId="564B4363" w14:textId="77777777" w:rsidTr="008A6EAB">
        <w:trPr>
          <w:trHeight w:val="367"/>
        </w:trPr>
        <w:tc>
          <w:tcPr>
            <w:tcW w:w="638" w:type="pct"/>
            <w:tcBorders>
              <w:top w:val="single" w:sz="4" w:space="0" w:color="auto"/>
              <w:left w:val="single" w:sz="12" w:space="0" w:color="auto"/>
              <w:bottom w:val="single" w:sz="12" w:space="0" w:color="auto"/>
              <w:right w:val="single" w:sz="12" w:space="0" w:color="auto"/>
            </w:tcBorders>
            <w:vAlign w:val="center"/>
          </w:tcPr>
          <w:p w14:paraId="44B59D08" w14:textId="77777777" w:rsidR="008A6EAB" w:rsidRPr="007E7A95" w:rsidRDefault="008A6EAB" w:rsidP="008A6EAB">
            <w:pPr>
              <w:jc w:val="center"/>
              <w:rPr>
                <w:sz w:val="20"/>
                <w:szCs w:val="20"/>
              </w:rPr>
            </w:pPr>
            <w:r>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065626FC" w14:textId="77777777" w:rsidR="008A6EAB" w:rsidRPr="007E7A95" w:rsidRDefault="008A6EAB" w:rsidP="008A6EAB">
            <w:pPr>
              <w:jc w:val="center"/>
              <w:rPr>
                <w:sz w:val="20"/>
                <w:szCs w:val="20"/>
              </w:rPr>
            </w:pPr>
            <w:r>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32223451" w14:textId="77777777" w:rsidR="008A6EAB" w:rsidRPr="007E7A95" w:rsidRDefault="008A6EAB" w:rsidP="008A6EAB">
            <w:pPr>
              <w:jc w:val="center"/>
              <w:rPr>
                <w:sz w:val="20"/>
                <w:szCs w:val="20"/>
              </w:rPr>
            </w:pPr>
            <w:r>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53DC5B0" w14:textId="77777777" w:rsidR="008A6EAB" w:rsidRPr="007E7A95" w:rsidRDefault="008A6EAB" w:rsidP="008A6EAB">
            <w:pPr>
              <w:jc w:val="center"/>
              <w:rPr>
                <w:sz w:val="20"/>
                <w:szCs w:val="20"/>
              </w:rPr>
            </w:pPr>
            <w:r>
              <w:rPr>
                <w:sz w:val="20"/>
                <w:szCs w:val="20"/>
              </w:rPr>
              <w:t>0</w:t>
            </w:r>
          </w:p>
        </w:tc>
        <w:tc>
          <w:tcPr>
            <w:tcW w:w="481" w:type="pct"/>
            <w:gridSpan w:val="2"/>
            <w:tcBorders>
              <w:top w:val="single" w:sz="4" w:space="0" w:color="auto"/>
              <w:bottom w:val="single" w:sz="12" w:space="0" w:color="auto"/>
              <w:right w:val="single" w:sz="4" w:space="0" w:color="auto"/>
            </w:tcBorders>
            <w:shd w:val="clear" w:color="auto" w:fill="auto"/>
            <w:vAlign w:val="center"/>
          </w:tcPr>
          <w:p w14:paraId="0DD5EEF8" w14:textId="77777777" w:rsidR="008A6EAB" w:rsidRPr="007E7A95" w:rsidRDefault="008A6EAB" w:rsidP="008A6EAB">
            <w:pPr>
              <w:jc w:val="center"/>
              <w:rPr>
                <w:sz w:val="20"/>
                <w:szCs w:val="20"/>
              </w:rPr>
            </w:pPr>
            <w:r>
              <w:rPr>
                <w:sz w:val="20"/>
                <w:szCs w:val="20"/>
              </w:rPr>
              <w:t>0</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3D6780" w14:textId="77777777" w:rsidR="008A6EAB" w:rsidRPr="007E7A95" w:rsidRDefault="008A6EAB" w:rsidP="008A6EAB">
            <w:pPr>
              <w:jc w:val="center"/>
              <w:rPr>
                <w:sz w:val="20"/>
                <w:szCs w:val="20"/>
              </w:rPr>
            </w:pPr>
            <w:r>
              <w:rPr>
                <w:sz w:val="20"/>
                <w:szCs w:val="20"/>
              </w:rPr>
              <w:t>1</w:t>
            </w:r>
          </w:p>
        </w:tc>
        <w:tc>
          <w:tcPr>
            <w:tcW w:w="1443" w:type="pct"/>
            <w:gridSpan w:val="3"/>
            <w:tcBorders>
              <w:top w:val="single" w:sz="4" w:space="0" w:color="auto"/>
              <w:left w:val="single" w:sz="4" w:space="0" w:color="auto"/>
              <w:bottom w:val="single" w:sz="12" w:space="0" w:color="auto"/>
            </w:tcBorders>
            <w:vAlign w:val="center"/>
          </w:tcPr>
          <w:p w14:paraId="45B8774F"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rPr>
              <w:t xml:space="preserve"> )  SEÇMELİ ( X</w:t>
            </w:r>
            <w:r w:rsidRPr="007E7A95">
              <w:rPr>
                <w:sz w:val="20"/>
                <w:szCs w:val="20"/>
              </w:rPr>
              <w:t xml:space="preserve"> )</w:t>
            </w:r>
          </w:p>
        </w:tc>
        <w:tc>
          <w:tcPr>
            <w:tcW w:w="460" w:type="pct"/>
            <w:tcBorders>
              <w:top w:val="single" w:sz="4" w:space="0" w:color="auto"/>
              <w:left w:val="single" w:sz="4" w:space="0" w:color="auto"/>
              <w:bottom w:val="single" w:sz="12" w:space="0" w:color="auto"/>
            </w:tcBorders>
            <w:vAlign w:val="center"/>
          </w:tcPr>
          <w:p w14:paraId="50C5FB6C" w14:textId="77777777" w:rsidR="008A6EAB" w:rsidRPr="007E7A95" w:rsidRDefault="008A6EAB" w:rsidP="008A6EAB">
            <w:pPr>
              <w:jc w:val="center"/>
            </w:pPr>
            <w:r w:rsidRPr="007E7A95">
              <w:t>Türkçe</w:t>
            </w:r>
          </w:p>
        </w:tc>
      </w:tr>
      <w:tr w:rsidR="008A6EAB" w:rsidRPr="007E7A95" w14:paraId="5FFF104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0650F0C"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F28A35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7207A96" w14:textId="77777777" w:rsidR="008A6EAB" w:rsidRPr="007E7A95" w:rsidRDefault="008A6EAB" w:rsidP="008A6EAB">
            <w:pPr>
              <w:jc w:val="center"/>
              <w:rPr>
                <w:b/>
                <w:sz w:val="20"/>
                <w:szCs w:val="20"/>
              </w:rPr>
            </w:pPr>
            <w:r w:rsidRPr="007E7A95">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40BC3EE" w14:textId="77777777" w:rsidR="008A6EAB" w:rsidRPr="007E7A95" w:rsidRDefault="008A6EAB" w:rsidP="008A6EAB">
            <w:pPr>
              <w:jc w:val="center"/>
              <w:rPr>
                <w:b/>
                <w:sz w:val="20"/>
                <w:szCs w:val="20"/>
              </w:rPr>
            </w:pPr>
            <w:r w:rsidRPr="007E7A95">
              <w:rPr>
                <w:b/>
                <w:sz w:val="20"/>
                <w:szCs w:val="20"/>
              </w:rPr>
              <w:t>Matematik</w:t>
            </w:r>
          </w:p>
        </w:tc>
        <w:tc>
          <w:tcPr>
            <w:tcW w:w="1191" w:type="pct"/>
            <w:gridSpan w:val="4"/>
            <w:tcBorders>
              <w:top w:val="single" w:sz="12" w:space="0" w:color="auto"/>
              <w:bottom w:val="single" w:sz="6" w:space="0" w:color="auto"/>
            </w:tcBorders>
            <w:vAlign w:val="center"/>
          </w:tcPr>
          <w:p w14:paraId="22684978" w14:textId="77777777" w:rsidR="008A6EAB" w:rsidRPr="007E7A95" w:rsidRDefault="008A6EAB" w:rsidP="008A6EAB">
            <w:pPr>
              <w:jc w:val="center"/>
              <w:rPr>
                <w:b/>
                <w:sz w:val="20"/>
                <w:szCs w:val="20"/>
              </w:rPr>
            </w:pPr>
            <w:r w:rsidRPr="007E7A95">
              <w:rPr>
                <w:b/>
                <w:sz w:val="20"/>
                <w:szCs w:val="20"/>
              </w:rPr>
              <w:t>Bilgisayar</w:t>
            </w:r>
          </w:p>
        </w:tc>
        <w:tc>
          <w:tcPr>
            <w:tcW w:w="1126" w:type="pct"/>
            <w:gridSpan w:val="3"/>
            <w:tcBorders>
              <w:top w:val="single" w:sz="12" w:space="0" w:color="auto"/>
              <w:bottom w:val="single" w:sz="6" w:space="0" w:color="auto"/>
            </w:tcBorders>
            <w:vAlign w:val="center"/>
          </w:tcPr>
          <w:p w14:paraId="15D7496D"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1A324A6F"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50F9BD8" w14:textId="77777777" w:rsidR="008A6EAB" w:rsidRPr="007E7A95" w:rsidRDefault="008A6EAB" w:rsidP="008A6EAB">
            <w:pPr>
              <w:jc w:val="center"/>
              <w:rPr>
                <w:sz w:val="20"/>
                <w:szCs w:val="20"/>
              </w:rPr>
            </w:pPr>
          </w:p>
        </w:tc>
        <w:tc>
          <w:tcPr>
            <w:tcW w:w="1253" w:type="pct"/>
            <w:gridSpan w:val="4"/>
            <w:tcBorders>
              <w:top w:val="single" w:sz="6" w:space="0" w:color="auto"/>
              <w:left w:val="single" w:sz="12" w:space="0" w:color="auto"/>
              <w:bottom w:val="single" w:sz="12" w:space="0" w:color="auto"/>
              <w:right w:val="single" w:sz="4" w:space="0" w:color="auto"/>
            </w:tcBorders>
          </w:tcPr>
          <w:p w14:paraId="52DA99E4" w14:textId="77777777" w:rsidR="008A6EAB" w:rsidRPr="007E7A95" w:rsidRDefault="008A6EAB" w:rsidP="008A6EAB">
            <w:pPr>
              <w:jc w:val="center"/>
              <w:rPr>
                <w:sz w:val="20"/>
                <w:szCs w:val="20"/>
              </w:rPr>
            </w:pPr>
          </w:p>
        </w:tc>
        <w:tc>
          <w:tcPr>
            <w:tcW w:w="1191" w:type="pct"/>
            <w:gridSpan w:val="4"/>
            <w:tcBorders>
              <w:top w:val="single" w:sz="6" w:space="0" w:color="auto"/>
              <w:left w:val="single" w:sz="4" w:space="0" w:color="auto"/>
              <w:bottom w:val="single" w:sz="12" w:space="0" w:color="auto"/>
              <w:right w:val="single" w:sz="4" w:space="0" w:color="auto"/>
            </w:tcBorders>
          </w:tcPr>
          <w:p w14:paraId="274E934D" w14:textId="77777777" w:rsidR="008A6EAB" w:rsidRPr="007E7A95" w:rsidRDefault="008A6EAB" w:rsidP="008A6EAB">
            <w:pPr>
              <w:jc w:val="center"/>
              <w:rPr>
                <w:sz w:val="20"/>
                <w:szCs w:val="20"/>
              </w:rPr>
            </w:pPr>
          </w:p>
        </w:tc>
        <w:tc>
          <w:tcPr>
            <w:tcW w:w="1126" w:type="pct"/>
            <w:gridSpan w:val="3"/>
            <w:tcBorders>
              <w:top w:val="single" w:sz="6" w:space="0" w:color="auto"/>
              <w:left w:val="single" w:sz="4" w:space="0" w:color="auto"/>
              <w:bottom w:val="single" w:sz="12" w:space="0" w:color="auto"/>
            </w:tcBorders>
          </w:tcPr>
          <w:p w14:paraId="0C75B1CA" w14:textId="77777777" w:rsidR="008A6EAB" w:rsidRPr="007E7A95" w:rsidRDefault="008A6EAB" w:rsidP="008A6EAB">
            <w:pPr>
              <w:jc w:val="center"/>
              <w:rPr>
                <w:sz w:val="20"/>
                <w:szCs w:val="20"/>
              </w:rPr>
            </w:pPr>
            <w:r>
              <w:rPr>
                <w:sz w:val="20"/>
                <w:szCs w:val="20"/>
              </w:rPr>
              <w:t>X</w:t>
            </w:r>
          </w:p>
        </w:tc>
      </w:tr>
      <w:tr w:rsidR="008A6EAB" w:rsidRPr="007E7A95" w14:paraId="36CC0DF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65E32B5"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105B00C4" w14:textId="77777777" w:rsidTr="008A6EAB">
        <w:tc>
          <w:tcPr>
            <w:tcW w:w="1994" w:type="pct"/>
            <w:gridSpan w:val="5"/>
            <w:vMerge w:val="restart"/>
            <w:tcBorders>
              <w:top w:val="single" w:sz="12" w:space="0" w:color="auto"/>
              <w:left w:val="single" w:sz="12" w:space="0" w:color="auto"/>
              <w:bottom w:val="single" w:sz="12" w:space="0" w:color="auto"/>
              <w:right w:val="single" w:sz="12" w:space="0" w:color="auto"/>
            </w:tcBorders>
            <w:vAlign w:val="center"/>
          </w:tcPr>
          <w:p w14:paraId="4D3F9544" w14:textId="77777777" w:rsidR="008A6EAB" w:rsidRPr="007E7A95" w:rsidRDefault="008A6EAB" w:rsidP="008A6EAB">
            <w:pPr>
              <w:jc w:val="center"/>
              <w:rPr>
                <w:b/>
                <w:sz w:val="20"/>
                <w:szCs w:val="20"/>
              </w:rPr>
            </w:pPr>
            <w:r w:rsidRPr="007E7A95">
              <w:rPr>
                <w:b/>
                <w:sz w:val="20"/>
                <w:szCs w:val="20"/>
              </w:rPr>
              <w:t>YARIYIL İÇ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1B4E2CD2" w14:textId="77777777" w:rsidR="008A6EAB" w:rsidRPr="007E7A95" w:rsidRDefault="008A6EAB" w:rsidP="008A6EAB">
            <w:pPr>
              <w:jc w:val="center"/>
              <w:rPr>
                <w:b/>
                <w:sz w:val="20"/>
                <w:szCs w:val="20"/>
              </w:rPr>
            </w:pPr>
            <w:r w:rsidRPr="007E7A95">
              <w:rPr>
                <w:b/>
                <w:sz w:val="20"/>
                <w:szCs w:val="20"/>
              </w:rPr>
              <w:t>Faaliyet türü</w:t>
            </w: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211A22F9" w14:textId="77777777" w:rsidR="008A6EAB" w:rsidRPr="007E7A95" w:rsidRDefault="008A6EAB" w:rsidP="008A6EAB">
            <w:pPr>
              <w:jc w:val="center"/>
              <w:rPr>
                <w:b/>
                <w:sz w:val="20"/>
                <w:szCs w:val="20"/>
              </w:rPr>
            </w:pPr>
            <w:r w:rsidRPr="007E7A95">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2BC6428" w14:textId="77777777" w:rsidR="008A6EAB" w:rsidRPr="007E7A95" w:rsidRDefault="008A6EAB" w:rsidP="008A6EAB">
            <w:pPr>
              <w:jc w:val="center"/>
              <w:rPr>
                <w:b/>
                <w:sz w:val="20"/>
                <w:szCs w:val="20"/>
              </w:rPr>
            </w:pPr>
            <w:r w:rsidRPr="007E7A95">
              <w:rPr>
                <w:b/>
                <w:sz w:val="20"/>
                <w:szCs w:val="20"/>
              </w:rPr>
              <w:t>%</w:t>
            </w:r>
          </w:p>
        </w:tc>
      </w:tr>
      <w:tr w:rsidR="008A6EAB" w:rsidRPr="007E7A95" w14:paraId="19F3DFA8"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0E391575"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3EF8E11A" w14:textId="77777777" w:rsidR="008A6EAB" w:rsidRPr="007E7A95" w:rsidRDefault="008A6EAB" w:rsidP="008A6EAB">
            <w:pPr>
              <w:rPr>
                <w:sz w:val="20"/>
                <w:szCs w:val="20"/>
              </w:rPr>
            </w:pPr>
            <w:r w:rsidRPr="007E7A95">
              <w:rPr>
                <w:sz w:val="20"/>
                <w:szCs w:val="20"/>
              </w:rPr>
              <w:t>Ara Sınav 1</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6CE073BD" w14:textId="77777777" w:rsidR="008A6EAB" w:rsidRPr="007E7A95" w:rsidRDefault="008A6EAB" w:rsidP="008A6EAB">
            <w:pPr>
              <w:jc w:val="center"/>
              <w:rPr>
                <w:sz w:val="20"/>
                <w:szCs w:val="20"/>
              </w:rPr>
            </w:pPr>
            <w:r>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9C51CEE" w14:textId="77777777" w:rsidR="008A6EAB" w:rsidRPr="007E7A95" w:rsidRDefault="008A6EAB" w:rsidP="008A6EAB">
            <w:pPr>
              <w:jc w:val="center"/>
              <w:rPr>
                <w:sz w:val="20"/>
                <w:szCs w:val="20"/>
                <w:highlight w:val="yellow"/>
              </w:rPr>
            </w:pPr>
            <w:r w:rsidRPr="00604D27">
              <w:rPr>
                <w:sz w:val="20"/>
                <w:szCs w:val="20"/>
              </w:rPr>
              <w:t>40</w:t>
            </w:r>
          </w:p>
        </w:tc>
      </w:tr>
      <w:tr w:rsidR="008A6EAB" w:rsidRPr="007E7A95" w14:paraId="7DDABC87"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BD7F9FC"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679E1D19" w14:textId="77777777" w:rsidR="008A6EAB" w:rsidRPr="007E7A95" w:rsidRDefault="008A6EAB" w:rsidP="008A6EAB">
            <w:pPr>
              <w:rPr>
                <w:sz w:val="20"/>
                <w:szCs w:val="20"/>
              </w:rPr>
            </w:pPr>
            <w:r w:rsidRPr="007E7A95">
              <w:rPr>
                <w:sz w:val="20"/>
                <w:szCs w:val="20"/>
              </w:rPr>
              <w:t>Ara Sınav 2</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37CF3F25"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4B639F9" w14:textId="77777777" w:rsidR="008A6EAB" w:rsidRPr="007E7A95" w:rsidRDefault="008A6EAB" w:rsidP="008A6EAB">
            <w:pPr>
              <w:jc w:val="center"/>
              <w:rPr>
                <w:sz w:val="20"/>
                <w:szCs w:val="20"/>
                <w:highlight w:val="yellow"/>
              </w:rPr>
            </w:pPr>
          </w:p>
        </w:tc>
      </w:tr>
      <w:tr w:rsidR="008A6EAB" w:rsidRPr="007E7A95" w14:paraId="7BE599FE"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4B7F744A"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739D0E6D" w14:textId="77777777" w:rsidR="008A6EAB" w:rsidRPr="007E7A95" w:rsidRDefault="008A6EAB" w:rsidP="008A6EAB">
            <w:pPr>
              <w:rPr>
                <w:sz w:val="20"/>
                <w:szCs w:val="20"/>
              </w:rPr>
            </w:pPr>
            <w:r w:rsidRPr="007E7A95">
              <w:rPr>
                <w:sz w:val="20"/>
                <w:szCs w:val="20"/>
              </w:rPr>
              <w:t>Kısa Sına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6B3F59BD"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7862A875" w14:textId="77777777" w:rsidR="008A6EAB" w:rsidRPr="007E7A95" w:rsidRDefault="008A6EAB" w:rsidP="008A6EAB">
            <w:pPr>
              <w:jc w:val="center"/>
              <w:rPr>
                <w:sz w:val="20"/>
                <w:szCs w:val="20"/>
              </w:rPr>
            </w:pPr>
          </w:p>
        </w:tc>
      </w:tr>
      <w:tr w:rsidR="008A6EAB" w:rsidRPr="007E7A95" w14:paraId="12A37F8C"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251B177"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0311F661" w14:textId="77777777" w:rsidR="008A6EAB" w:rsidRPr="007E7A95" w:rsidRDefault="008A6EAB" w:rsidP="008A6EAB">
            <w:pPr>
              <w:rPr>
                <w:sz w:val="20"/>
                <w:szCs w:val="20"/>
              </w:rPr>
            </w:pPr>
            <w:r w:rsidRPr="007E7A95">
              <w:rPr>
                <w:sz w:val="20"/>
                <w:szCs w:val="20"/>
              </w:rPr>
              <w:t>Öde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63259A0A"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4935152" w14:textId="77777777" w:rsidR="008A6EAB" w:rsidRPr="007E7A95" w:rsidRDefault="008A6EAB" w:rsidP="008A6EAB">
            <w:pPr>
              <w:jc w:val="center"/>
              <w:rPr>
                <w:sz w:val="20"/>
                <w:szCs w:val="20"/>
                <w:highlight w:val="yellow"/>
              </w:rPr>
            </w:pPr>
          </w:p>
        </w:tc>
      </w:tr>
      <w:tr w:rsidR="008A6EAB" w:rsidRPr="007E7A95" w14:paraId="70597F62"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2560DFA6"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8" w:space="0" w:color="auto"/>
              <w:right w:val="single" w:sz="4" w:space="0" w:color="auto"/>
            </w:tcBorders>
            <w:vAlign w:val="center"/>
          </w:tcPr>
          <w:p w14:paraId="1070A937" w14:textId="77777777" w:rsidR="008A6EAB" w:rsidRPr="007E7A95" w:rsidRDefault="008A6EAB" w:rsidP="008A6EAB">
            <w:pPr>
              <w:rPr>
                <w:sz w:val="20"/>
                <w:szCs w:val="20"/>
              </w:rPr>
            </w:pPr>
            <w:r w:rsidRPr="007E7A95">
              <w:rPr>
                <w:sz w:val="20"/>
                <w:szCs w:val="20"/>
              </w:rPr>
              <w:t>Proje</w:t>
            </w:r>
          </w:p>
        </w:tc>
        <w:tc>
          <w:tcPr>
            <w:tcW w:w="1190" w:type="pct"/>
            <w:gridSpan w:val="3"/>
            <w:tcBorders>
              <w:top w:val="single" w:sz="4" w:space="0" w:color="auto"/>
              <w:left w:val="single" w:sz="4" w:space="0" w:color="auto"/>
              <w:bottom w:val="single" w:sz="8" w:space="0" w:color="auto"/>
              <w:right w:val="single" w:sz="8" w:space="0" w:color="auto"/>
            </w:tcBorders>
            <w:vAlign w:val="center"/>
          </w:tcPr>
          <w:p w14:paraId="4D186883" w14:textId="77777777" w:rsidR="008A6EAB" w:rsidRPr="007E7A95"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3C6E5902" w14:textId="77777777" w:rsidR="008A6EAB" w:rsidRPr="007E7A95" w:rsidRDefault="008A6EAB" w:rsidP="008A6EAB">
            <w:pPr>
              <w:jc w:val="center"/>
              <w:rPr>
                <w:sz w:val="20"/>
                <w:szCs w:val="20"/>
              </w:rPr>
            </w:pPr>
          </w:p>
        </w:tc>
      </w:tr>
      <w:tr w:rsidR="008A6EAB" w:rsidRPr="007E7A95" w14:paraId="542B7AAC"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3478D4C1"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8" w:space="0" w:color="auto"/>
              <w:right w:val="single" w:sz="4" w:space="0" w:color="auto"/>
            </w:tcBorders>
            <w:vAlign w:val="center"/>
          </w:tcPr>
          <w:p w14:paraId="1A86B739" w14:textId="77777777" w:rsidR="008A6EAB" w:rsidRPr="007E7A95" w:rsidRDefault="008A6EAB" w:rsidP="008A6EAB">
            <w:pPr>
              <w:rPr>
                <w:sz w:val="20"/>
                <w:szCs w:val="20"/>
              </w:rPr>
            </w:pPr>
            <w:r w:rsidRPr="007E7A95">
              <w:rPr>
                <w:sz w:val="20"/>
                <w:szCs w:val="20"/>
              </w:rPr>
              <w:t>Rapor</w:t>
            </w:r>
          </w:p>
        </w:tc>
        <w:tc>
          <w:tcPr>
            <w:tcW w:w="1190" w:type="pct"/>
            <w:gridSpan w:val="3"/>
            <w:tcBorders>
              <w:top w:val="single" w:sz="8" w:space="0" w:color="auto"/>
              <w:left w:val="single" w:sz="4" w:space="0" w:color="auto"/>
              <w:bottom w:val="single" w:sz="8" w:space="0" w:color="auto"/>
              <w:right w:val="single" w:sz="8" w:space="0" w:color="auto"/>
            </w:tcBorders>
            <w:vAlign w:val="center"/>
          </w:tcPr>
          <w:p w14:paraId="3D2FC7A5"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6D0AD8C9" w14:textId="77777777" w:rsidR="008A6EAB" w:rsidRPr="007E7A95" w:rsidRDefault="008A6EAB" w:rsidP="008A6EAB">
            <w:pPr>
              <w:jc w:val="center"/>
              <w:rPr>
                <w:sz w:val="20"/>
                <w:szCs w:val="20"/>
              </w:rPr>
            </w:pPr>
          </w:p>
        </w:tc>
      </w:tr>
      <w:tr w:rsidR="008A6EAB" w:rsidRPr="007E7A95" w14:paraId="5B95CC07" w14:textId="77777777" w:rsidTr="008A6EAB">
        <w:tc>
          <w:tcPr>
            <w:tcW w:w="1994" w:type="pct"/>
            <w:gridSpan w:val="5"/>
            <w:vMerge/>
            <w:tcBorders>
              <w:top w:val="single" w:sz="12" w:space="0" w:color="auto"/>
              <w:left w:val="single" w:sz="12" w:space="0" w:color="auto"/>
              <w:bottom w:val="single" w:sz="12" w:space="0" w:color="auto"/>
              <w:right w:val="single" w:sz="12" w:space="0" w:color="auto"/>
            </w:tcBorders>
            <w:vAlign w:val="center"/>
          </w:tcPr>
          <w:p w14:paraId="230E08CE"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12" w:space="0" w:color="auto"/>
              <w:right w:val="single" w:sz="4" w:space="0" w:color="auto"/>
            </w:tcBorders>
            <w:vAlign w:val="center"/>
          </w:tcPr>
          <w:p w14:paraId="6C748506" w14:textId="77777777" w:rsidR="008A6EAB" w:rsidRPr="007E7A95" w:rsidRDefault="008A6EAB" w:rsidP="008A6EAB">
            <w:pPr>
              <w:rPr>
                <w:sz w:val="20"/>
                <w:szCs w:val="20"/>
              </w:rPr>
            </w:pPr>
            <w:r w:rsidRPr="007E7A95">
              <w:rPr>
                <w:sz w:val="20"/>
                <w:szCs w:val="20"/>
              </w:rPr>
              <w:t>Diğer (………)</w:t>
            </w:r>
          </w:p>
        </w:tc>
        <w:tc>
          <w:tcPr>
            <w:tcW w:w="1190" w:type="pct"/>
            <w:gridSpan w:val="3"/>
            <w:tcBorders>
              <w:top w:val="single" w:sz="8" w:space="0" w:color="auto"/>
              <w:left w:val="single" w:sz="4" w:space="0" w:color="auto"/>
              <w:bottom w:val="single" w:sz="12" w:space="0" w:color="auto"/>
              <w:right w:val="single" w:sz="8" w:space="0" w:color="auto"/>
            </w:tcBorders>
            <w:vAlign w:val="center"/>
          </w:tcPr>
          <w:p w14:paraId="4D202E3E" w14:textId="77777777" w:rsidR="008A6EAB" w:rsidRPr="007E7A95"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669ACC20" w14:textId="77777777" w:rsidR="008A6EAB" w:rsidRPr="007E7A95" w:rsidRDefault="008A6EAB" w:rsidP="008A6EAB">
            <w:pPr>
              <w:jc w:val="center"/>
              <w:rPr>
                <w:sz w:val="20"/>
                <w:szCs w:val="20"/>
              </w:rPr>
            </w:pPr>
          </w:p>
        </w:tc>
      </w:tr>
      <w:tr w:rsidR="008A6EAB" w:rsidRPr="007E7A95" w14:paraId="37484DFB" w14:textId="77777777" w:rsidTr="008A6EAB">
        <w:trPr>
          <w:trHeight w:val="392"/>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1CC111AB" w14:textId="77777777" w:rsidR="008A6EAB" w:rsidRPr="007E7A95" w:rsidRDefault="008A6EAB" w:rsidP="008A6EAB">
            <w:pPr>
              <w:jc w:val="center"/>
              <w:rPr>
                <w:b/>
                <w:sz w:val="20"/>
                <w:szCs w:val="20"/>
              </w:rPr>
            </w:pPr>
            <w:r w:rsidRPr="007E7A95">
              <w:rPr>
                <w:b/>
                <w:sz w:val="20"/>
                <w:szCs w:val="20"/>
              </w:rPr>
              <w:t>YARIYIL SONU SINAV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35CFA0E4" w14:textId="77777777" w:rsidR="008A6EAB" w:rsidRPr="007E7A95" w:rsidRDefault="008A6EAB" w:rsidP="008A6EAB">
            <w:pPr>
              <w:rPr>
                <w:sz w:val="20"/>
                <w:szCs w:val="20"/>
              </w:rPr>
            </w:pP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795C2783" w14:textId="77777777" w:rsidR="008A6EAB" w:rsidRPr="007E7A95" w:rsidRDefault="008A6EAB" w:rsidP="008A6EAB">
            <w:pPr>
              <w:jc w:val="center"/>
              <w:rPr>
                <w:sz w:val="20"/>
                <w:szCs w:val="20"/>
              </w:rPr>
            </w:pPr>
            <w:r>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5F64C0E1" w14:textId="77777777" w:rsidR="008A6EAB" w:rsidRPr="007E7A95" w:rsidRDefault="008A6EAB" w:rsidP="008A6EAB">
            <w:pPr>
              <w:jc w:val="center"/>
              <w:rPr>
                <w:sz w:val="20"/>
                <w:szCs w:val="20"/>
              </w:rPr>
            </w:pPr>
            <w:r>
              <w:rPr>
                <w:sz w:val="20"/>
                <w:szCs w:val="20"/>
              </w:rPr>
              <w:t>60</w:t>
            </w:r>
          </w:p>
        </w:tc>
      </w:tr>
      <w:tr w:rsidR="008A6EAB" w:rsidRPr="007E7A95" w14:paraId="78FF69D4" w14:textId="77777777" w:rsidTr="008A6EAB">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BE472A5" w14:textId="77777777" w:rsidR="008A6EAB" w:rsidRPr="007E7A95" w:rsidRDefault="008A6EAB" w:rsidP="008A6EAB">
            <w:pPr>
              <w:jc w:val="center"/>
              <w:rPr>
                <w:b/>
                <w:sz w:val="20"/>
                <w:szCs w:val="20"/>
              </w:rPr>
            </w:pPr>
            <w:r w:rsidRPr="007E7A95">
              <w:rPr>
                <w:b/>
                <w:sz w:val="20"/>
                <w:szCs w:val="20"/>
              </w:rPr>
              <w:t>VARSA ÖNERİLEN ÖNKOŞUL(LA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360F0353" w14:textId="77777777" w:rsidR="008A6EAB" w:rsidRPr="007E7A95" w:rsidRDefault="008A6EAB" w:rsidP="008A6EAB">
            <w:pPr>
              <w:rPr>
                <w:sz w:val="20"/>
                <w:szCs w:val="20"/>
              </w:rPr>
            </w:pPr>
          </w:p>
        </w:tc>
      </w:tr>
      <w:tr w:rsidR="008A6EAB" w:rsidRPr="007E7A95" w14:paraId="25108901" w14:textId="77777777" w:rsidTr="008A6EAB">
        <w:trPr>
          <w:trHeight w:val="447"/>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798BF2AE" w14:textId="77777777" w:rsidR="008A6EAB" w:rsidRPr="007E7A95" w:rsidRDefault="008A6EAB" w:rsidP="008A6EAB">
            <w:pPr>
              <w:jc w:val="center"/>
              <w:rPr>
                <w:b/>
                <w:sz w:val="20"/>
                <w:szCs w:val="20"/>
              </w:rPr>
            </w:pPr>
            <w:r w:rsidRPr="007E7A95">
              <w:rPr>
                <w:b/>
                <w:sz w:val="20"/>
                <w:szCs w:val="20"/>
              </w:rPr>
              <w:t>DERSİN KISA İÇERİĞ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08EA0968" w14:textId="77777777" w:rsidR="008A6EAB" w:rsidRPr="00604D27" w:rsidRDefault="008A6EAB" w:rsidP="008A6EAB">
            <w:pPr>
              <w:rPr>
                <w:sz w:val="20"/>
                <w:szCs w:val="20"/>
              </w:rPr>
            </w:pPr>
            <w:r w:rsidRPr="00604D27">
              <w:rPr>
                <w:sz w:val="20"/>
                <w:szCs w:val="20"/>
              </w:rPr>
              <w:t xml:space="preserve">Beden Eğitimi I    </w:t>
            </w:r>
          </w:p>
          <w:p w14:paraId="15778891" w14:textId="77777777" w:rsidR="008A6EAB" w:rsidRPr="00604D27" w:rsidRDefault="008A6EAB" w:rsidP="008A6EAB">
            <w:pPr>
              <w:rPr>
                <w:sz w:val="20"/>
                <w:szCs w:val="20"/>
              </w:rPr>
            </w:pPr>
            <w:r w:rsidRPr="00604D27">
              <w:rPr>
                <w:sz w:val="20"/>
                <w:szCs w:val="20"/>
              </w:rPr>
              <w:t>Beden Eğitimi; Spor branşları; İnsan gelişimde oyunlar ve Beden Eğitiminin rolü;</w:t>
            </w:r>
          </w:p>
          <w:p w14:paraId="25BED57B" w14:textId="77777777" w:rsidR="008A6EAB" w:rsidRPr="007E7A95" w:rsidRDefault="008A6EAB" w:rsidP="008A6EAB">
            <w:pPr>
              <w:rPr>
                <w:sz w:val="20"/>
                <w:szCs w:val="20"/>
              </w:rPr>
            </w:pPr>
            <w:r w:rsidRPr="00604D27">
              <w:rPr>
                <w:sz w:val="20"/>
                <w:szCs w:val="20"/>
              </w:rPr>
              <w:t>Sağlıklı olma; İnsan fizyolojisi; sağlık ve ilk yardım; jimnastik malzemeleri ve kullanımı.</w:t>
            </w:r>
          </w:p>
        </w:tc>
      </w:tr>
      <w:tr w:rsidR="008A6EAB" w:rsidRPr="007E7A95" w14:paraId="2E6B00CD" w14:textId="77777777" w:rsidTr="008A6EAB">
        <w:trPr>
          <w:trHeight w:val="426"/>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0664C37C" w14:textId="77777777" w:rsidR="008A6EAB" w:rsidRPr="007E7A95" w:rsidRDefault="008A6EAB" w:rsidP="008A6EAB">
            <w:pPr>
              <w:jc w:val="center"/>
              <w:rPr>
                <w:b/>
                <w:sz w:val="20"/>
                <w:szCs w:val="20"/>
              </w:rPr>
            </w:pPr>
            <w:r w:rsidRPr="007E7A95">
              <w:rPr>
                <w:b/>
                <w:sz w:val="20"/>
                <w:szCs w:val="20"/>
              </w:rPr>
              <w:t>DERSİN AMAÇLA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2AC1089" w14:textId="77777777" w:rsidR="008A6EAB" w:rsidRPr="00604D27" w:rsidRDefault="008A6EAB" w:rsidP="008A6EAB">
            <w:pPr>
              <w:tabs>
                <w:tab w:val="left" w:pos="0"/>
                <w:tab w:val="left" w:pos="1980"/>
              </w:tabs>
              <w:rPr>
                <w:sz w:val="20"/>
                <w:szCs w:val="20"/>
              </w:rPr>
            </w:pPr>
            <w:r w:rsidRPr="00604D27">
              <w:rPr>
                <w:sz w:val="20"/>
                <w:szCs w:val="20"/>
              </w:rPr>
              <w:t>Ders düzeni ile ilgili bilgi edinebilme</w:t>
            </w:r>
          </w:p>
          <w:p w14:paraId="7E034337" w14:textId="77777777" w:rsidR="008A6EAB" w:rsidRPr="00604D27" w:rsidRDefault="008A6EAB" w:rsidP="008A6EAB">
            <w:pPr>
              <w:tabs>
                <w:tab w:val="left" w:pos="0"/>
                <w:tab w:val="left" w:pos="1980"/>
              </w:tabs>
              <w:rPr>
                <w:sz w:val="20"/>
                <w:szCs w:val="20"/>
              </w:rPr>
            </w:pPr>
            <w:r w:rsidRPr="00604D27">
              <w:rPr>
                <w:sz w:val="20"/>
                <w:szCs w:val="20"/>
              </w:rPr>
              <w:t>Atatürk ve düşünürlerin beden eğitimi ve spor konusunda söyledikleri sözleri açıklaya bilme.</w:t>
            </w:r>
          </w:p>
          <w:p w14:paraId="5E3680F3" w14:textId="77777777" w:rsidR="008A6EAB" w:rsidRPr="00604D27" w:rsidRDefault="008A6EAB" w:rsidP="008A6EAB">
            <w:pPr>
              <w:tabs>
                <w:tab w:val="left" w:pos="0"/>
                <w:tab w:val="left" w:pos="1980"/>
              </w:tabs>
              <w:rPr>
                <w:sz w:val="20"/>
                <w:szCs w:val="20"/>
              </w:rPr>
            </w:pPr>
            <w:r w:rsidRPr="00604D27">
              <w:rPr>
                <w:sz w:val="20"/>
                <w:szCs w:val="20"/>
              </w:rPr>
              <w:t>Bütün organ ve sistemleri seviyesine uygun olarak çalıştırabilme</w:t>
            </w:r>
          </w:p>
          <w:p w14:paraId="6BFDE0BD" w14:textId="77777777" w:rsidR="008A6EAB" w:rsidRPr="00604D27" w:rsidRDefault="008A6EAB" w:rsidP="008A6EAB">
            <w:pPr>
              <w:tabs>
                <w:tab w:val="left" w:pos="0"/>
                <w:tab w:val="left" w:pos="1980"/>
              </w:tabs>
              <w:rPr>
                <w:sz w:val="20"/>
                <w:szCs w:val="20"/>
              </w:rPr>
            </w:pPr>
            <w:r w:rsidRPr="00604D27">
              <w:rPr>
                <w:sz w:val="20"/>
                <w:szCs w:val="20"/>
              </w:rPr>
              <w:t>Sinir, kas ve eklem koordinasyonunu geliştirebilme</w:t>
            </w:r>
          </w:p>
          <w:p w14:paraId="05A3932C" w14:textId="77777777" w:rsidR="008A6EAB" w:rsidRPr="00604D27" w:rsidRDefault="008A6EAB" w:rsidP="008A6EAB">
            <w:pPr>
              <w:tabs>
                <w:tab w:val="left" w:pos="0"/>
                <w:tab w:val="left" w:pos="1980"/>
              </w:tabs>
              <w:rPr>
                <w:sz w:val="20"/>
                <w:szCs w:val="20"/>
              </w:rPr>
            </w:pPr>
            <w:r w:rsidRPr="00604D27">
              <w:rPr>
                <w:sz w:val="20"/>
                <w:szCs w:val="20"/>
              </w:rPr>
              <w:t>Beden eğitimi ve sporla ilgili temel bilgi ,beceri, tavır ve alışkanlıklar</w:t>
            </w:r>
          </w:p>
          <w:p w14:paraId="6F51B0A9" w14:textId="77777777" w:rsidR="008A6EAB" w:rsidRPr="00604D27" w:rsidRDefault="008A6EAB" w:rsidP="008A6EAB">
            <w:pPr>
              <w:tabs>
                <w:tab w:val="left" w:pos="0"/>
                <w:tab w:val="left" w:pos="1980"/>
              </w:tabs>
              <w:rPr>
                <w:sz w:val="20"/>
                <w:szCs w:val="20"/>
              </w:rPr>
            </w:pPr>
            <w:r w:rsidRPr="00604D27">
              <w:rPr>
                <w:sz w:val="20"/>
                <w:szCs w:val="20"/>
              </w:rPr>
              <w:t>Edinebilme.</w:t>
            </w:r>
          </w:p>
          <w:p w14:paraId="2BF32DA5" w14:textId="77777777" w:rsidR="008A6EAB" w:rsidRPr="00604D27" w:rsidRDefault="008A6EAB" w:rsidP="008A6EAB">
            <w:pPr>
              <w:tabs>
                <w:tab w:val="left" w:pos="0"/>
                <w:tab w:val="left" w:pos="1980"/>
              </w:tabs>
              <w:rPr>
                <w:sz w:val="20"/>
                <w:szCs w:val="20"/>
              </w:rPr>
            </w:pPr>
            <w:r w:rsidRPr="00604D27">
              <w:rPr>
                <w:sz w:val="20"/>
                <w:szCs w:val="20"/>
              </w:rPr>
              <w:t>Görev ve sorumluluk alma, lidere uyma ve liderlik yapabilme.</w:t>
            </w:r>
          </w:p>
          <w:p w14:paraId="2B2ADC4C" w14:textId="77777777" w:rsidR="008A6EAB" w:rsidRPr="00604D27" w:rsidRDefault="008A6EAB" w:rsidP="008A6EAB">
            <w:pPr>
              <w:tabs>
                <w:tab w:val="left" w:pos="0"/>
                <w:tab w:val="left" w:pos="1980"/>
              </w:tabs>
              <w:rPr>
                <w:sz w:val="20"/>
                <w:szCs w:val="20"/>
              </w:rPr>
            </w:pPr>
            <w:r w:rsidRPr="00604D27">
              <w:rPr>
                <w:sz w:val="20"/>
                <w:szCs w:val="20"/>
              </w:rPr>
              <w:t>Dostça oynama ve yarışma, kazananı takdir etme kaybetmeyi kabullenme hile ve haksızlığın karşısında olabilme.</w:t>
            </w:r>
          </w:p>
          <w:p w14:paraId="265222C8" w14:textId="77777777" w:rsidR="008A6EAB" w:rsidRPr="00604D27" w:rsidRDefault="008A6EAB" w:rsidP="008A6EAB">
            <w:pPr>
              <w:tabs>
                <w:tab w:val="left" w:pos="0"/>
                <w:tab w:val="left" w:pos="1980"/>
              </w:tabs>
              <w:rPr>
                <w:sz w:val="20"/>
                <w:szCs w:val="20"/>
              </w:rPr>
            </w:pPr>
            <w:r w:rsidRPr="00604D27">
              <w:rPr>
                <w:sz w:val="20"/>
                <w:szCs w:val="20"/>
              </w:rPr>
              <w:t>Spor araç ve tesisleri hakkında bilgi sahibi olma ve bunları gerektiği gibi kullanabilme.</w:t>
            </w:r>
          </w:p>
          <w:p w14:paraId="380D1DF6" w14:textId="77777777" w:rsidR="008A6EAB" w:rsidRPr="00604D27" w:rsidRDefault="008A6EAB" w:rsidP="008A6EAB">
            <w:pPr>
              <w:tabs>
                <w:tab w:val="left" w:pos="0"/>
                <w:tab w:val="left" w:pos="1980"/>
              </w:tabs>
              <w:rPr>
                <w:sz w:val="20"/>
                <w:szCs w:val="20"/>
              </w:rPr>
            </w:pPr>
            <w:r w:rsidRPr="00604D27">
              <w:rPr>
                <w:sz w:val="20"/>
                <w:szCs w:val="20"/>
              </w:rPr>
              <w:t>Kendine güven duyma, yerinde ve çabuk karar verebilme.</w:t>
            </w:r>
          </w:p>
          <w:p w14:paraId="6A432EE5" w14:textId="77777777" w:rsidR="008A6EAB" w:rsidRPr="007E7A95" w:rsidRDefault="008A6EAB" w:rsidP="008A6EAB">
            <w:pPr>
              <w:tabs>
                <w:tab w:val="left" w:pos="0"/>
                <w:tab w:val="left" w:pos="1980"/>
              </w:tabs>
              <w:rPr>
                <w:sz w:val="20"/>
                <w:szCs w:val="20"/>
              </w:rPr>
            </w:pPr>
            <w:r w:rsidRPr="00604D27">
              <w:rPr>
                <w:sz w:val="20"/>
                <w:szCs w:val="20"/>
              </w:rPr>
              <w:t>Beden eğitimi ve sporun sağlığımıza yararlarını kavrayarak, serbest zamanlarını spor faaliyetleriyle değerlendirmeye istekli olabilme.</w:t>
            </w:r>
          </w:p>
        </w:tc>
      </w:tr>
      <w:tr w:rsidR="008A6EAB" w:rsidRPr="007E7A95" w14:paraId="0E0EB6BC"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5A0A8ABE"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17985CB" w14:textId="77777777" w:rsidR="008A6EAB" w:rsidRPr="007E7A95" w:rsidRDefault="008A6EAB" w:rsidP="008A6EAB">
            <w:pPr>
              <w:tabs>
                <w:tab w:val="left" w:pos="0"/>
                <w:tab w:val="left" w:pos="1980"/>
              </w:tabs>
              <w:rPr>
                <w:sz w:val="20"/>
                <w:szCs w:val="20"/>
              </w:rPr>
            </w:pPr>
          </w:p>
        </w:tc>
      </w:tr>
      <w:tr w:rsidR="008A6EAB" w:rsidRPr="007E7A95" w14:paraId="421C8275"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584F2AE" w14:textId="77777777" w:rsidR="008A6EAB" w:rsidRPr="007E7A95" w:rsidRDefault="008A6EAB" w:rsidP="008A6EAB">
            <w:pPr>
              <w:jc w:val="center"/>
              <w:rPr>
                <w:b/>
                <w:sz w:val="20"/>
                <w:szCs w:val="20"/>
              </w:rPr>
            </w:pPr>
            <w:r w:rsidRPr="007E7A95">
              <w:rPr>
                <w:b/>
                <w:sz w:val="20"/>
                <w:szCs w:val="20"/>
              </w:rPr>
              <w:t>DERSİN ÖĞRENİM ÇIKTILA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385EF9BE" w14:textId="77777777" w:rsidR="008A6EAB" w:rsidRPr="00604D27" w:rsidRDefault="008A6EAB" w:rsidP="008A6EAB">
            <w:pPr>
              <w:tabs>
                <w:tab w:val="left" w:pos="7800"/>
              </w:tabs>
              <w:rPr>
                <w:sz w:val="20"/>
                <w:szCs w:val="20"/>
              </w:rPr>
            </w:pPr>
            <w:r w:rsidRPr="00604D27">
              <w:rPr>
                <w:sz w:val="20"/>
                <w:szCs w:val="20"/>
              </w:rPr>
              <w:t>Sağlıklı,</w:t>
            </w:r>
            <w:r>
              <w:rPr>
                <w:sz w:val="20"/>
                <w:szCs w:val="20"/>
              </w:rPr>
              <w:t xml:space="preserve"> </w:t>
            </w:r>
            <w:r w:rsidRPr="00604D27">
              <w:rPr>
                <w:sz w:val="20"/>
                <w:szCs w:val="20"/>
              </w:rPr>
              <w:t>mutlu,</w:t>
            </w:r>
            <w:r>
              <w:rPr>
                <w:sz w:val="20"/>
                <w:szCs w:val="20"/>
              </w:rPr>
              <w:t xml:space="preserve"> </w:t>
            </w:r>
            <w:r w:rsidRPr="00604D27">
              <w:rPr>
                <w:sz w:val="20"/>
                <w:szCs w:val="20"/>
              </w:rPr>
              <w:t>fiziksel ve ruhsal yönden gelişmiş, kendini ifade edebilen, kendine güvenen  dostça yarışma duygusuna sahip bireyler yetiştirebilmek.</w:t>
            </w:r>
          </w:p>
          <w:p w14:paraId="2E9FC385" w14:textId="77777777" w:rsidR="008A6EAB" w:rsidRPr="007E7A95" w:rsidRDefault="008A6EAB" w:rsidP="008A6EAB">
            <w:pPr>
              <w:tabs>
                <w:tab w:val="left" w:pos="7800"/>
              </w:tabs>
              <w:rPr>
                <w:sz w:val="20"/>
                <w:szCs w:val="20"/>
              </w:rPr>
            </w:pPr>
            <w:r w:rsidRPr="00604D27">
              <w:rPr>
                <w:sz w:val="20"/>
                <w:szCs w:val="20"/>
              </w:rPr>
              <w:t>Beden Eğitimi, bireyin gereksinmelerine dayanır. Hareket, en temel gereksinme olarak kabul edilir. Fiziksel etkinlik, yaşamak için gereklidir. Durağan modern yaşam, bu bağlamda beden eğitimini daha önemli kılar.</w:t>
            </w:r>
          </w:p>
        </w:tc>
      </w:tr>
      <w:tr w:rsidR="008A6EAB" w:rsidRPr="007E7A95" w14:paraId="1BDF99B9" w14:textId="77777777" w:rsidTr="008A6EAB">
        <w:trPr>
          <w:trHeight w:val="518"/>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5AC5A4BC" w14:textId="77777777" w:rsidR="008A6EAB" w:rsidRPr="007E7A95" w:rsidRDefault="008A6EAB" w:rsidP="008A6EAB">
            <w:pPr>
              <w:jc w:val="center"/>
              <w:rPr>
                <w:b/>
                <w:sz w:val="20"/>
                <w:szCs w:val="20"/>
              </w:rPr>
            </w:pPr>
            <w:r w:rsidRPr="007E7A95">
              <w:rPr>
                <w:b/>
                <w:sz w:val="20"/>
                <w:szCs w:val="20"/>
              </w:rPr>
              <w:lastRenderedPageBreak/>
              <w:t>ÖĞRETİM YÖNTEM VE TEKNİKLER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B4D9F27" w14:textId="77777777" w:rsidR="008A6EAB" w:rsidRPr="007A7098" w:rsidRDefault="008A6EAB" w:rsidP="008A6EAB">
            <w:pPr>
              <w:tabs>
                <w:tab w:val="left" w:pos="7800"/>
              </w:tabs>
              <w:rPr>
                <w:sz w:val="20"/>
                <w:szCs w:val="20"/>
              </w:rPr>
            </w:pPr>
            <w:r w:rsidRPr="007A7098">
              <w:rPr>
                <w:sz w:val="20"/>
                <w:szCs w:val="20"/>
              </w:rPr>
              <w:t>Anlatım</w:t>
            </w:r>
          </w:p>
        </w:tc>
      </w:tr>
      <w:tr w:rsidR="008A6EAB" w:rsidRPr="007E7A95" w14:paraId="3BF201E3" w14:textId="77777777" w:rsidTr="008A6EAB">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C19201A" w14:textId="77777777" w:rsidR="008A6EAB" w:rsidRPr="007E7A95" w:rsidRDefault="008A6EAB" w:rsidP="008A6EAB">
            <w:pPr>
              <w:jc w:val="center"/>
              <w:rPr>
                <w:b/>
                <w:sz w:val="20"/>
                <w:szCs w:val="20"/>
              </w:rPr>
            </w:pPr>
            <w:r w:rsidRPr="007E7A95">
              <w:rPr>
                <w:b/>
                <w:sz w:val="20"/>
                <w:szCs w:val="20"/>
              </w:rPr>
              <w:t>TEMEL DERS KİTABI</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1AF173BE" w14:textId="77777777" w:rsidR="008A6EAB" w:rsidRPr="007E7A95" w:rsidRDefault="008A6EAB" w:rsidP="008A6EAB">
            <w:pPr>
              <w:outlineLvl w:val="3"/>
              <w:rPr>
                <w:bCs/>
                <w:sz w:val="20"/>
                <w:szCs w:val="20"/>
              </w:rPr>
            </w:pPr>
            <w:r w:rsidRPr="00604D27">
              <w:rPr>
                <w:bCs/>
                <w:sz w:val="20"/>
                <w:szCs w:val="20"/>
              </w:rPr>
              <w:t>Okullarda Beden Eğitimi (Hikmet Aracı) 1999</w:t>
            </w:r>
          </w:p>
        </w:tc>
      </w:tr>
      <w:tr w:rsidR="008A6EAB" w:rsidRPr="007E7A95" w14:paraId="58DE908A" w14:textId="77777777" w:rsidTr="008A6EAB">
        <w:trPr>
          <w:trHeight w:val="54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4E3F2E57" w14:textId="77777777" w:rsidR="008A6EAB" w:rsidRPr="007E7A95" w:rsidRDefault="008A6EAB" w:rsidP="008A6EAB">
            <w:pPr>
              <w:jc w:val="center"/>
              <w:rPr>
                <w:b/>
                <w:sz w:val="20"/>
                <w:szCs w:val="20"/>
              </w:rPr>
            </w:pPr>
            <w:r w:rsidRPr="007E7A95">
              <w:rPr>
                <w:b/>
                <w:sz w:val="20"/>
                <w:szCs w:val="20"/>
              </w:rPr>
              <w:t>YARDIMCI KAYNAKLA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68E1A761" w14:textId="77777777" w:rsidR="008A6EAB" w:rsidRPr="00604D27" w:rsidRDefault="008A6EAB" w:rsidP="008A6EAB">
            <w:pPr>
              <w:rPr>
                <w:sz w:val="20"/>
                <w:szCs w:val="20"/>
              </w:rPr>
            </w:pPr>
            <w:r w:rsidRPr="00604D27">
              <w:rPr>
                <w:sz w:val="20"/>
                <w:szCs w:val="20"/>
              </w:rPr>
              <w:t>Beden Eğitimi ve Sporda Temel İlkeler  (Yrd.Doç.Dr.Faruk Yamaner) 2001</w:t>
            </w:r>
          </w:p>
          <w:p w14:paraId="33DF2408" w14:textId="77777777" w:rsidR="008A6EAB" w:rsidRPr="00604D27" w:rsidRDefault="008A6EAB" w:rsidP="008A6EAB">
            <w:pPr>
              <w:rPr>
                <w:sz w:val="20"/>
                <w:szCs w:val="20"/>
              </w:rPr>
            </w:pPr>
            <w:r w:rsidRPr="00604D27">
              <w:rPr>
                <w:sz w:val="20"/>
                <w:szCs w:val="20"/>
              </w:rPr>
              <w:t>Oyunla Eğitim II (Nurten Aslan) 1982</w:t>
            </w:r>
          </w:p>
          <w:p w14:paraId="1276210C" w14:textId="77777777" w:rsidR="008A6EAB" w:rsidRPr="007E7A95" w:rsidRDefault="008A6EAB" w:rsidP="008A6EAB">
            <w:pPr>
              <w:rPr>
                <w:sz w:val="20"/>
                <w:szCs w:val="20"/>
              </w:rPr>
            </w:pPr>
            <w:r w:rsidRPr="00604D27">
              <w:rPr>
                <w:sz w:val="20"/>
                <w:szCs w:val="20"/>
              </w:rPr>
              <w:t>Basketbol Teknik-Taktik-Antrenman  Prof.Dr.Yaşar Sevim 1997</w:t>
            </w:r>
          </w:p>
        </w:tc>
      </w:tr>
      <w:tr w:rsidR="008A6EAB" w:rsidRPr="007E7A95" w14:paraId="33D5411C" w14:textId="77777777" w:rsidTr="008A6EAB">
        <w:trPr>
          <w:trHeight w:val="520"/>
        </w:trPr>
        <w:tc>
          <w:tcPr>
            <w:tcW w:w="1994" w:type="pct"/>
            <w:gridSpan w:val="5"/>
            <w:tcBorders>
              <w:top w:val="single" w:sz="12" w:space="0" w:color="auto"/>
              <w:left w:val="single" w:sz="12" w:space="0" w:color="auto"/>
              <w:bottom w:val="single" w:sz="12" w:space="0" w:color="auto"/>
              <w:right w:val="single" w:sz="12" w:space="0" w:color="auto"/>
            </w:tcBorders>
            <w:vAlign w:val="center"/>
          </w:tcPr>
          <w:p w14:paraId="6D5BED66" w14:textId="77777777" w:rsidR="008A6EAB" w:rsidRPr="007E7A95" w:rsidRDefault="008A6EAB" w:rsidP="008A6EAB">
            <w:pPr>
              <w:jc w:val="center"/>
              <w:rPr>
                <w:b/>
                <w:sz w:val="20"/>
                <w:szCs w:val="20"/>
              </w:rPr>
            </w:pPr>
            <w:r w:rsidRPr="007E7A95">
              <w:rPr>
                <w:b/>
                <w:sz w:val="20"/>
                <w:szCs w:val="20"/>
              </w:rPr>
              <w:t>DERSTE GEREKLİ ARAÇ VE GEREÇLER</w:t>
            </w:r>
          </w:p>
        </w:tc>
        <w:tc>
          <w:tcPr>
            <w:tcW w:w="3006" w:type="pct"/>
            <w:gridSpan w:val="9"/>
            <w:tcBorders>
              <w:top w:val="single" w:sz="12" w:space="0" w:color="auto"/>
              <w:left w:val="single" w:sz="12" w:space="0" w:color="auto"/>
              <w:bottom w:val="single" w:sz="12" w:space="0" w:color="auto"/>
              <w:right w:val="single" w:sz="12" w:space="0" w:color="auto"/>
            </w:tcBorders>
            <w:vAlign w:val="center"/>
          </w:tcPr>
          <w:p w14:paraId="7AAF5823" w14:textId="77777777" w:rsidR="008A6EAB" w:rsidRPr="007E7A95" w:rsidRDefault="008A6EAB" w:rsidP="008A6EAB">
            <w:pPr>
              <w:rPr>
                <w:sz w:val="20"/>
                <w:szCs w:val="20"/>
              </w:rPr>
            </w:pPr>
          </w:p>
        </w:tc>
      </w:tr>
    </w:tbl>
    <w:p w14:paraId="172F9588" w14:textId="77777777" w:rsidR="008A6EAB" w:rsidRDefault="008A6EAB" w:rsidP="008A6EAB">
      <w:pPr>
        <w:rPr>
          <w:sz w:val="20"/>
          <w:szCs w:val="20"/>
        </w:rPr>
      </w:pPr>
    </w:p>
    <w:p w14:paraId="17884B64" w14:textId="77777777" w:rsidR="008A6EAB" w:rsidRDefault="008A6EAB" w:rsidP="008A6EAB">
      <w:pPr>
        <w:rPr>
          <w:sz w:val="20"/>
          <w:szCs w:val="20"/>
        </w:rPr>
      </w:pPr>
    </w:p>
    <w:tbl>
      <w:tblPr>
        <w:tblW w:w="5409"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21"/>
      </w:tblGrid>
      <w:tr w:rsidR="008A6EAB" w:rsidRPr="007E7A95" w14:paraId="1E1D6BF1"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C0EBA8"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5A48D161" w14:textId="77777777" w:rsidTr="008A6EAB">
        <w:tc>
          <w:tcPr>
            <w:tcW w:w="468" w:type="pct"/>
            <w:tcBorders>
              <w:top w:val="single" w:sz="6" w:space="0" w:color="auto"/>
              <w:left w:val="single" w:sz="12" w:space="0" w:color="auto"/>
              <w:bottom w:val="single" w:sz="6" w:space="0" w:color="auto"/>
              <w:right w:val="single" w:sz="6" w:space="0" w:color="auto"/>
            </w:tcBorders>
          </w:tcPr>
          <w:p w14:paraId="69C2C335" w14:textId="77777777" w:rsidR="008A6EAB" w:rsidRPr="007E7A95" w:rsidRDefault="008A6EAB" w:rsidP="008A6EAB">
            <w:pPr>
              <w:jc w:val="center"/>
              <w:rPr>
                <w:b/>
                <w:sz w:val="20"/>
                <w:szCs w:val="20"/>
              </w:rPr>
            </w:pPr>
            <w:r w:rsidRPr="007E7A95">
              <w:rPr>
                <w:b/>
                <w:sz w:val="20"/>
                <w:szCs w:val="20"/>
              </w:rPr>
              <w:t>HAFTA</w:t>
            </w:r>
          </w:p>
        </w:tc>
        <w:tc>
          <w:tcPr>
            <w:tcW w:w="4532" w:type="pct"/>
            <w:tcBorders>
              <w:top w:val="single" w:sz="6" w:space="0" w:color="auto"/>
              <w:left w:val="single" w:sz="6" w:space="0" w:color="auto"/>
              <w:bottom w:val="single" w:sz="6" w:space="0" w:color="auto"/>
              <w:right w:val="single" w:sz="12" w:space="0" w:color="auto"/>
            </w:tcBorders>
          </w:tcPr>
          <w:p w14:paraId="6FC7AD1B" w14:textId="77777777" w:rsidR="008A6EAB" w:rsidRPr="007E7A95" w:rsidRDefault="008A6EAB" w:rsidP="008A6EAB">
            <w:pPr>
              <w:rPr>
                <w:b/>
                <w:sz w:val="20"/>
                <w:szCs w:val="20"/>
              </w:rPr>
            </w:pPr>
            <w:r w:rsidRPr="007E7A95">
              <w:rPr>
                <w:b/>
                <w:sz w:val="20"/>
                <w:szCs w:val="20"/>
              </w:rPr>
              <w:t>İŞLENEN KONULAR</w:t>
            </w:r>
          </w:p>
        </w:tc>
      </w:tr>
      <w:tr w:rsidR="008A6EAB" w:rsidRPr="007E7A95" w14:paraId="0029616E"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69557B9" w14:textId="77777777" w:rsidR="008A6EAB" w:rsidRPr="007E7A95" w:rsidRDefault="008A6EAB" w:rsidP="008A6EAB">
            <w:pPr>
              <w:jc w:val="center"/>
              <w:rPr>
                <w:sz w:val="20"/>
                <w:szCs w:val="20"/>
              </w:rPr>
            </w:pPr>
            <w:r w:rsidRPr="007E7A95">
              <w:rPr>
                <w:sz w:val="20"/>
                <w:szCs w:val="20"/>
              </w:rPr>
              <w:t>1</w:t>
            </w:r>
          </w:p>
        </w:tc>
        <w:tc>
          <w:tcPr>
            <w:tcW w:w="4532" w:type="pct"/>
          </w:tcPr>
          <w:p w14:paraId="1A5313C0" w14:textId="77777777" w:rsidR="008A6EAB" w:rsidRPr="00604D27" w:rsidRDefault="008A6EAB" w:rsidP="008A6EAB">
            <w:pPr>
              <w:rPr>
                <w:sz w:val="20"/>
                <w:szCs w:val="20"/>
              </w:rPr>
            </w:pPr>
            <w:r w:rsidRPr="00604D27">
              <w:rPr>
                <w:sz w:val="20"/>
                <w:szCs w:val="20"/>
              </w:rPr>
              <w:t>Beden Eğitimi ders konuları hakkında genel bilgi verilmesi ve beden eğitiminin tanımı, spor branşları.</w:t>
            </w:r>
          </w:p>
        </w:tc>
      </w:tr>
      <w:tr w:rsidR="008A6EAB" w:rsidRPr="007E7A95" w14:paraId="66BC7E5D"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4E8B60AC" w14:textId="77777777" w:rsidR="008A6EAB" w:rsidRPr="007E7A95" w:rsidRDefault="008A6EAB" w:rsidP="008A6EAB">
            <w:pPr>
              <w:jc w:val="center"/>
              <w:rPr>
                <w:sz w:val="20"/>
                <w:szCs w:val="20"/>
              </w:rPr>
            </w:pPr>
            <w:r w:rsidRPr="007E7A95">
              <w:rPr>
                <w:sz w:val="20"/>
                <w:szCs w:val="20"/>
              </w:rPr>
              <w:t>2</w:t>
            </w:r>
          </w:p>
        </w:tc>
        <w:tc>
          <w:tcPr>
            <w:tcW w:w="4532" w:type="pct"/>
          </w:tcPr>
          <w:p w14:paraId="54088AAA" w14:textId="77777777" w:rsidR="008A6EAB" w:rsidRPr="00604D27" w:rsidRDefault="008A6EAB" w:rsidP="008A6EAB">
            <w:pPr>
              <w:rPr>
                <w:sz w:val="20"/>
                <w:szCs w:val="20"/>
              </w:rPr>
            </w:pPr>
            <w:r w:rsidRPr="00604D27">
              <w:rPr>
                <w:sz w:val="20"/>
                <w:szCs w:val="20"/>
              </w:rPr>
              <w:t>Hafif tempolu koşular, eklem ve kas gruplarını yumuşatıcı çevirmeler, Basketbol sahası ve oyun kuralları hakkında bilgi verilmesi.</w:t>
            </w:r>
            <w:r>
              <w:rPr>
                <w:sz w:val="20"/>
                <w:szCs w:val="20"/>
              </w:rPr>
              <w:t xml:space="preserve"> </w:t>
            </w:r>
            <w:r w:rsidRPr="00604D27">
              <w:rPr>
                <w:sz w:val="20"/>
                <w:szCs w:val="20"/>
              </w:rPr>
              <w:t>Mendil kapmaca oyunu.</w:t>
            </w:r>
          </w:p>
        </w:tc>
      </w:tr>
      <w:tr w:rsidR="008A6EAB" w:rsidRPr="007E7A95" w14:paraId="2EB6B750"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848911F" w14:textId="77777777" w:rsidR="008A6EAB" w:rsidRPr="007E7A95" w:rsidRDefault="008A6EAB" w:rsidP="008A6EAB">
            <w:pPr>
              <w:jc w:val="center"/>
              <w:rPr>
                <w:sz w:val="20"/>
                <w:szCs w:val="20"/>
              </w:rPr>
            </w:pPr>
            <w:r w:rsidRPr="007E7A95">
              <w:rPr>
                <w:sz w:val="20"/>
                <w:szCs w:val="20"/>
              </w:rPr>
              <w:t>3</w:t>
            </w:r>
          </w:p>
        </w:tc>
        <w:tc>
          <w:tcPr>
            <w:tcW w:w="4532" w:type="pct"/>
          </w:tcPr>
          <w:p w14:paraId="42F43C36" w14:textId="77777777" w:rsidR="008A6EAB" w:rsidRPr="00604D27" w:rsidRDefault="008A6EAB" w:rsidP="008A6EAB">
            <w:pPr>
              <w:rPr>
                <w:sz w:val="20"/>
                <w:szCs w:val="20"/>
              </w:rPr>
            </w:pPr>
            <w:r w:rsidRPr="00604D27">
              <w:rPr>
                <w:sz w:val="20"/>
                <w:szCs w:val="20"/>
              </w:rPr>
              <w:t>Hafif tempolu koşular, eklem ve kas gruplarını yumuşatıcı çevirmeler, sakatlanan sporcuya yapılacak ilk yardım.</w:t>
            </w:r>
            <w:r>
              <w:rPr>
                <w:sz w:val="20"/>
                <w:szCs w:val="20"/>
              </w:rPr>
              <w:t xml:space="preserve"> </w:t>
            </w:r>
            <w:r w:rsidRPr="00604D27">
              <w:rPr>
                <w:sz w:val="20"/>
                <w:szCs w:val="20"/>
              </w:rPr>
              <w:t>Basketbol da temel duruş,</w:t>
            </w:r>
            <w:r>
              <w:rPr>
                <w:sz w:val="20"/>
                <w:szCs w:val="20"/>
              </w:rPr>
              <w:t xml:space="preserve"> </w:t>
            </w:r>
            <w:r w:rsidRPr="00604D27">
              <w:rPr>
                <w:sz w:val="20"/>
                <w:szCs w:val="20"/>
              </w:rPr>
              <w:t>top sürme ve pas çalışmaları ve kırmızı-beyaz oyunu.</w:t>
            </w:r>
          </w:p>
        </w:tc>
      </w:tr>
      <w:tr w:rsidR="008A6EAB" w:rsidRPr="007E7A95" w14:paraId="18BFA643"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2A34DC8" w14:textId="77777777" w:rsidR="008A6EAB" w:rsidRPr="007E7A95" w:rsidRDefault="008A6EAB" w:rsidP="008A6EAB">
            <w:pPr>
              <w:jc w:val="center"/>
              <w:rPr>
                <w:sz w:val="20"/>
                <w:szCs w:val="20"/>
              </w:rPr>
            </w:pPr>
            <w:r w:rsidRPr="007E7A95">
              <w:rPr>
                <w:sz w:val="20"/>
                <w:szCs w:val="20"/>
              </w:rPr>
              <w:t>4</w:t>
            </w:r>
          </w:p>
        </w:tc>
        <w:tc>
          <w:tcPr>
            <w:tcW w:w="4532" w:type="pct"/>
          </w:tcPr>
          <w:p w14:paraId="3DEBC3B4" w14:textId="77777777" w:rsidR="008A6EAB" w:rsidRPr="00604D27" w:rsidRDefault="008A6EAB" w:rsidP="008A6EAB">
            <w:pPr>
              <w:rPr>
                <w:sz w:val="20"/>
                <w:szCs w:val="20"/>
              </w:rPr>
            </w:pPr>
            <w:r w:rsidRPr="00604D27">
              <w:rPr>
                <w:sz w:val="20"/>
                <w:szCs w:val="20"/>
              </w:rPr>
              <w:t>İnterval çalışması,</w:t>
            </w:r>
            <w:r>
              <w:rPr>
                <w:sz w:val="20"/>
                <w:szCs w:val="20"/>
              </w:rPr>
              <w:t xml:space="preserve"> </w:t>
            </w:r>
            <w:r w:rsidRPr="00604D27">
              <w:rPr>
                <w:sz w:val="20"/>
                <w:szCs w:val="20"/>
              </w:rPr>
              <w:t>eklem ve kas gruplarını esnetici ve güçlendirici çalışmalar</w:t>
            </w:r>
            <w:r>
              <w:rPr>
                <w:sz w:val="20"/>
                <w:szCs w:val="20"/>
              </w:rPr>
              <w:t xml:space="preserve">, </w:t>
            </w:r>
            <w:r w:rsidRPr="00604D27">
              <w:rPr>
                <w:sz w:val="20"/>
                <w:szCs w:val="20"/>
              </w:rPr>
              <w:t>İnsan gelişimde beden eğitimi ve oyunların rolü basketbol da top sürme ve turnikeye çıkış. Yağ satarım bal satarım oyunu.</w:t>
            </w:r>
          </w:p>
        </w:tc>
      </w:tr>
      <w:tr w:rsidR="008A6EAB" w:rsidRPr="007E7A95" w14:paraId="72BE0C01"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0B5A11F7" w14:textId="77777777" w:rsidR="008A6EAB" w:rsidRPr="007E7A95" w:rsidRDefault="008A6EAB" w:rsidP="008A6EAB">
            <w:pPr>
              <w:jc w:val="center"/>
              <w:rPr>
                <w:sz w:val="20"/>
                <w:szCs w:val="20"/>
              </w:rPr>
            </w:pPr>
            <w:r w:rsidRPr="007E7A95">
              <w:rPr>
                <w:sz w:val="20"/>
                <w:szCs w:val="20"/>
              </w:rPr>
              <w:t>5</w:t>
            </w:r>
          </w:p>
        </w:tc>
        <w:tc>
          <w:tcPr>
            <w:tcW w:w="4532" w:type="pct"/>
          </w:tcPr>
          <w:p w14:paraId="196FD7FF" w14:textId="77777777" w:rsidR="008A6EAB" w:rsidRPr="00604D27" w:rsidRDefault="008A6EAB" w:rsidP="008A6EAB">
            <w:pPr>
              <w:rPr>
                <w:sz w:val="20"/>
                <w:szCs w:val="20"/>
              </w:rPr>
            </w:pPr>
            <w:r w:rsidRPr="00604D27">
              <w:rPr>
                <w:sz w:val="20"/>
                <w:szCs w:val="20"/>
              </w:rPr>
              <w:t>Atatürk ve düşünürlerin spor konusuyla ilgili sözleri ve açıklaması.</w:t>
            </w:r>
            <w:r>
              <w:rPr>
                <w:sz w:val="20"/>
                <w:szCs w:val="20"/>
              </w:rPr>
              <w:t xml:space="preserve"> </w:t>
            </w:r>
            <w:r w:rsidRPr="00604D27">
              <w:rPr>
                <w:sz w:val="20"/>
                <w:szCs w:val="20"/>
              </w:rPr>
              <w:t>Altılı istasyon çalışması,</w:t>
            </w:r>
            <w:r>
              <w:rPr>
                <w:sz w:val="20"/>
                <w:szCs w:val="20"/>
              </w:rPr>
              <w:t xml:space="preserve"> </w:t>
            </w:r>
            <w:r w:rsidRPr="00604D27">
              <w:rPr>
                <w:sz w:val="20"/>
                <w:szCs w:val="20"/>
              </w:rPr>
              <w:t>Bas</w:t>
            </w:r>
            <w:r>
              <w:rPr>
                <w:sz w:val="20"/>
                <w:szCs w:val="20"/>
              </w:rPr>
              <w:t>ketbol</w:t>
            </w:r>
            <w:r w:rsidRPr="00604D27">
              <w:rPr>
                <w:sz w:val="20"/>
                <w:szCs w:val="20"/>
              </w:rPr>
              <w:t>da hareketli paslaşma ve basit oyun kuralları.</w:t>
            </w:r>
            <w:r>
              <w:rPr>
                <w:sz w:val="20"/>
                <w:szCs w:val="20"/>
              </w:rPr>
              <w:t xml:space="preserve"> </w:t>
            </w:r>
            <w:r w:rsidRPr="00604D27">
              <w:rPr>
                <w:sz w:val="20"/>
                <w:szCs w:val="20"/>
              </w:rPr>
              <w:t>Top sürme ve engel geçme yarışması.</w:t>
            </w:r>
          </w:p>
        </w:tc>
      </w:tr>
      <w:tr w:rsidR="008A6EAB" w:rsidRPr="007E7A95" w14:paraId="4A3B8FA3" w14:textId="77777777" w:rsidTr="008A6EAB">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FDF6F4E" w14:textId="77777777" w:rsidR="008A6EAB" w:rsidRPr="007E7A95" w:rsidRDefault="008A6EAB" w:rsidP="008A6EAB">
            <w:pPr>
              <w:jc w:val="center"/>
              <w:rPr>
                <w:sz w:val="20"/>
                <w:szCs w:val="20"/>
              </w:rPr>
            </w:pPr>
            <w:r w:rsidRPr="007E7A95">
              <w:rPr>
                <w:sz w:val="20"/>
                <w:szCs w:val="20"/>
              </w:rPr>
              <w:t>6</w:t>
            </w:r>
          </w:p>
        </w:tc>
        <w:tc>
          <w:tcPr>
            <w:tcW w:w="4532" w:type="pct"/>
          </w:tcPr>
          <w:p w14:paraId="39BE07BC" w14:textId="77777777" w:rsidR="008A6EAB" w:rsidRPr="00604D27" w:rsidRDefault="008A6EAB" w:rsidP="008A6EAB">
            <w:pPr>
              <w:rPr>
                <w:b/>
                <w:sz w:val="20"/>
                <w:szCs w:val="20"/>
              </w:rPr>
            </w:pPr>
            <w:r w:rsidRPr="00604D27">
              <w:rPr>
                <w:sz w:val="20"/>
                <w:szCs w:val="20"/>
              </w:rPr>
              <w:t>Hafif tempolu koşular, eklem ve kas gruplarını çalıştırılması,</w:t>
            </w:r>
            <w:r>
              <w:rPr>
                <w:sz w:val="20"/>
                <w:szCs w:val="20"/>
              </w:rPr>
              <w:t xml:space="preserve"> </w:t>
            </w:r>
            <w:r w:rsidRPr="00604D27">
              <w:rPr>
                <w:sz w:val="20"/>
                <w:szCs w:val="20"/>
              </w:rPr>
              <w:t>Voleybol da paslaşma ve oyun kuralları hakkında bilgi verilmesi.</w:t>
            </w:r>
            <w:r>
              <w:rPr>
                <w:sz w:val="20"/>
                <w:szCs w:val="20"/>
              </w:rPr>
              <w:t xml:space="preserve"> </w:t>
            </w:r>
            <w:r w:rsidRPr="00604D27">
              <w:rPr>
                <w:sz w:val="20"/>
                <w:szCs w:val="20"/>
              </w:rPr>
              <w:t>Köşe kapmaca oyunu.</w:t>
            </w:r>
            <w:r>
              <w:rPr>
                <w:sz w:val="20"/>
                <w:szCs w:val="20"/>
              </w:rPr>
              <w:t xml:space="preserve">  </w:t>
            </w:r>
            <w:r>
              <w:rPr>
                <w:b/>
                <w:sz w:val="20"/>
                <w:szCs w:val="20"/>
              </w:rPr>
              <w:t>(Arasınav)</w:t>
            </w:r>
          </w:p>
        </w:tc>
      </w:tr>
      <w:tr w:rsidR="008A6EAB" w:rsidRPr="007E7A95" w14:paraId="549D253A"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A023FF9" w14:textId="77777777" w:rsidR="008A6EAB" w:rsidRPr="007E7A95" w:rsidRDefault="008A6EAB" w:rsidP="008A6EAB">
            <w:pPr>
              <w:jc w:val="center"/>
              <w:rPr>
                <w:sz w:val="20"/>
                <w:szCs w:val="20"/>
              </w:rPr>
            </w:pPr>
            <w:r w:rsidRPr="007E7A95">
              <w:rPr>
                <w:sz w:val="20"/>
                <w:szCs w:val="20"/>
              </w:rPr>
              <w:t>7</w:t>
            </w:r>
          </w:p>
        </w:tc>
        <w:tc>
          <w:tcPr>
            <w:tcW w:w="4532" w:type="pct"/>
          </w:tcPr>
          <w:p w14:paraId="735D128A" w14:textId="77777777" w:rsidR="008A6EAB" w:rsidRPr="00604D27" w:rsidRDefault="008A6EAB" w:rsidP="008A6EAB">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porun sağlığımız açısından faydaları nelerdir.</w:t>
            </w:r>
            <w:r>
              <w:rPr>
                <w:sz w:val="20"/>
                <w:szCs w:val="20"/>
              </w:rPr>
              <w:t xml:space="preserve"> </w:t>
            </w:r>
            <w:r w:rsidRPr="00604D27">
              <w:rPr>
                <w:sz w:val="20"/>
                <w:szCs w:val="20"/>
              </w:rPr>
              <w:t>Voleybolda paslaşma ve servis atışı, sahaya dizilmeler ve dönüş.</w:t>
            </w:r>
            <w:r>
              <w:rPr>
                <w:sz w:val="20"/>
                <w:szCs w:val="20"/>
              </w:rPr>
              <w:t xml:space="preserve"> Yakan top </w:t>
            </w:r>
            <w:r w:rsidRPr="00604D27">
              <w:rPr>
                <w:sz w:val="20"/>
                <w:szCs w:val="20"/>
              </w:rPr>
              <w:t>oyunu.</w:t>
            </w:r>
            <w:r>
              <w:rPr>
                <w:sz w:val="20"/>
                <w:szCs w:val="20"/>
              </w:rPr>
              <w:t xml:space="preserve"> </w:t>
            </w:r>
            <w:r>
              <w:rPr>
                <w:b/>
                <w:sz w:val="20"/>
                <w:szCs w:val="20"/>
              </w:rPr>
              <w:t>(Arasınav)</w:t>
            </w:r>
          </w:p>
        </w:tc>
      </w:tr>
      <w:tr w:rsidR="008A6EAB" w:rsidRPr="007E7A95" w14:paraId="7F20A192"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2BAA0DE5" w14:textId="77777777" w:rsidR="008A6EAB" w:rsidRPr="007E7A95" w:rsidRDefault="008A6EAB" w:rsidP="008A6EAB">
            <w:pPr>
              <w:jc w:val="center"/>
              <w:rPr>
                <w:sz w:val="20"/>
                <w:szCs w:val="20"/>
              </w:rPr>
            </w:pPr>
            <w:r w:rsidRPr="007E7A95">
              <w:rPr>
                <w:sz w:val="20"/>
                <w:szCs w:val="20"/>
              </w:rPr>
              <w:t>8</w:t>
            </w:r>
          </w:p>
        </w:tc>
        <w:tc>
          <w:tcPr>
            <w:tcW w:w="4532" w:type="pct"/>
          </w:tcPr>
          <w:p w14:paraId="35E3CC47" w14:textId="77777777" w:rsidR="008A6EAB" w:rsidRPr="00604D27" w:rsidRDefault="008A6EAB" w:rsidP="008A6EAB">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ağlıklı olma ve dengeli kas gelişimi için neler yapmalıyız,</w:t>
            </w:r>
            <w:r>
              <w:rPr>
                <w:sz w:val="20"/>
                <w:szCs w:val="20"/>
              </w:rPr>
              <w:t xml:space="preserve"> </w:t>
            </w:r>
            <w:r w:rsidRPr="00604D27">
              <w:rPr>
                <w:sz w:val="20"/>
                <w:szCs w:val="20"/>
              </w:rPr>
              <w:t>Futbol sahası ve oyun kuralları hakkında genel bilgi verilmesi,</w:t>
            </w:r>
            <w:r>
              <w:rPr>
                <w:sz w:val="20"/>
                <w:szCs w:val="20"/>
              </w:rPr>
              <w:t xml:space="preserve"> </w:t>
            </w:r>
            <w:r w:rsidRPr="00604D27">
              <w:rPr>
                <w:sz w:val="20"/>
                <w:szCs w:val="20"/>
              </w:rPr>
              <w:t>durdum kaç oyunu.</w:t>
            </w:r>
          </w:p>
        </w:tc>
      </w:tr>
      <w:tr w:rsidR="008A6EAB" w:rsidRPr="007E7A95" w14:paraId="5FF60141"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21E35FD1" w14:textId="77777777" w:rsidR="008A6EAB" w:rsidRPr="007E7A95" w:rsidRDefault="008A6EAB" w:rsidP="008A6EAB">
            <w:pPr>
              <w:jc w:val="center"/>
              <w:rPr>
                <w:sz w:val="20"/>
                <w:szCs w:val="20"/>
              </w:rPr>
            </w:pPr>
            <w:r w:rsidRPr="007E7A95">
              <w:rPr>
                <w:sz w:val="20"/>
                <w:szCs w:val="20"/>
              </w:rPr>
              <w:t>9</w:t>
            </w:r>
          </w:p>
        </w:tc>
        <w:tc>
          <w:tcPr>
            <w:tcW w:w="4532" w:type="pct"/>
          </w:tcPr>
          <w:p w14:paraId="2ADF9F7B" w14:textId="77777777" w:rsidR="008A6EAB" w:rsidRPr="00604D27" w:rsidRDefault="008A6EAB" w:rsidP="008A6EAB">
            <w:pPr>
              <w:rPr>
                <w:sz w:val="20"/>
                <w:szCs w:val="20"/>
              </w:rPr>
            </w:pPr>
            <w:r w:rsidRPr="00604D27">
              <w:rPr>
                <w:sz w:val="20"/>
                <w:szCs w:val="20"/>
              </w:rPr>
              <w:t>Hafif tempolu koşular, eklem ve kas gruplarının 2.dereceden çalıştırılması,</w:t>
            </w:r>
            <w:r>
              <w:rPr>
                <w:sz w:val="20"/>
                <w:szCs w:val="20"/>
              </w:rPr>
              <w:t xml:space="preserve"> </w:t>
            </w:r>
            <w:r w:rsidRPr="00604D27">
              <w:rPr>
                <w:sz w:val="20"/>
                <w:szCs w:val="20"/>
              </w:rPr>
              <w:t>İnsan fizyolojisi hk.</w:t>
            </w:r>
            <w:r>
              <w:rPr>
                <w:sz w:val="20"/>
                <w:szCs w:val="20"/>
              </w:rPr>
              <w:t xml:space="preserve"> </w:t>
            </w:r>
            <w:r w:rsidRPr="00604D27">
              <w:rPr>
                <w:sz w:val="20"/>
                <w:szCs w:val="20"/>
              </w:rPr>
              <w:t>bilgi verilmesi (Kas sistemi ve kaslarda enerji oluşumu),</w:t>
            </w:r>
            <w:r>
              <w:rPr>
                <w:sz w:val="20"/>
                <w:szCs w:val="20"/>
              </w:rPr>
              <w:t xml:space="preserve"> </w:t>
            </w:r>
            <w:r w:rsidRPr="00604D27">
              <w:rPr>
                <w:sz w:val="20"/>
                <w:szCs w:val="20"/>
              </w:rPr>
              <w:t>futbolda pas çalışması ve top sürme.</w:t>
            </w:r>
            <w:r>
              <w:rPr>
                <w:sz w:val="20"/>
                <w:szCs w:val="20"/>
              </w:rPr>
              <w:t xml:space="preserve"> </w:t>
            </w:r>
            <w:r w:rsidRPr="00604D27">
              <w:rPr>
                <w:sz w:val="20"/>
                <w:szCs w:val="20"/>
              </w:rPr>
              <w:t>Futbolda on pas oyunu.</w:t>
            </w:r>
          </w:p>
        </w:tc>
      </w:tr>
      <w:tr w:rsidR="008A6EAB" w:rsidRPr="007E7A95" w14:paraId="72973970"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7B9B1711" w14:textId="77777777" w:rsidR="008A6EAB" w:rsidRPr="007E7A95" w:rsidRDefault="008A6EAB" w:rsidP="008A6EAB">
            <w:pPr>
              <w:jc w:val="center"/>
              <w:rPr>
                <w:sz w:val="20"/>
                <w:szCs w:val="20"/>
              </w:rPr>
            </w:pPr>
            <w:r w:rsidRPr="007E7A95">
              <w:rPr>
                <w:sz w:val="20"/>
                <w:szCs w:val="20"/>
              </w:rPr>
              <w:t>10</w:t>
            </w:r>
          </w:p>
        </w:tc>
        <w:tc>
          <w:tcPr>
            <w:tcW w:w="4532" w:type="pct"/>
          </w:tcPr>
          <w:p w14:paraId="07D0DC11" w14:textId="77777777" w:rsidR="008A6EAB" w:rsidRPr="00604D27" w:rsidRDefault="008A6EAB" w:rsidP="008A6EAB">
            <w:pPr>
              <w:rPr>
                <w:sz w:val="20"/>
                <w:szCs w:val="20"/>
              </w:rPr>
            </w:pPr>
            <w:r w:rsidRPr="00604D27">
              <w:rPr>
                <w:sz w:val="20"/>
                <w:szCs w:val="20"/>
              </w:rPr>
              <w:t>Germe egzersizleri, orta mesafeli koşular hakkında bilgi verilmesi,</w:t>
            </w:r>
            <w:r>
              <w:rPr>
                <w:sz w:val="20"/>
                <w:szCs w:val="20"/>
              </w:rPr>
              <w:t xml:space="preserve"> </w:t>
            </w:r>
            <w:r w:rsidRPr="00604D27">
              <w:rPr>
                <w:sz w:val="20"/>
                <w:szCs w:val="20"/>
              </w:rPr>
              <w:t>eklem ve kas gruplarının anlatılması.</w:t>
            </w:r>
            <w:r>
              <w:rPr>
                <w:sz w:val="20"/>
                <w:szCs w:val="20"/>
              </w:rPr>
              <w:t xml:space="preserve"> </w:t>
            </w:r>
            <w:r w:rsidRPr="00604D27">
              <w:rPr>
                <w:sz w:val="20"/>
                <w:szCs w:val="20"/>
              </w:rPr>
              <w:t>futbolda penaltı ve korner atışı. Tavşan kaç tazı tut oyunu.</w:t>
            </w:r>
          </w:p>
        </w:tc>
      </w:tr>
      <w:tr w:rsidR="008A6EAB" w:rsidRPr="007E7A95" w14:paraId="5ABFF2E9" w14:textId="77777777" w:rsidTr="008A6EAB">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E835F8C" w14:textId="77777777" w:rsidR="008A6EAB" w:rsidRPr="007E7A95" w:rsidRDefault="008A6EAB" w:rsidP="008A6EAB">
            <w:pPr>
              <w:jc w:val="center"/>
              <w:rPr>
                <w:sz w:val="20"/>
                <w:szCs w:val="20"/>
              </w:rPr>
            </w:pPr>
            <w:r w:rsidRPr="007E7A95">
              <w:rPr>
                <w:sz w:val="20"/>
                <w:szCs w:val="20"/>
              </w:rPr>
              <w:t>11</w:t>
            </w:r>
          </w:p>
        </w:tc>
        <w:tc>
          <w:tcPr>
            <w:tcW w:w="4532" w:type="pct"/>
          </w:tcPr>
          <w:p w14:paraId="00F53A08" w14:textId="77777777" w:rsidR="008A6EAB" w:rsidRPr="00604D27" w:rsidRDefault="008A6EAB" w:rsidP="008A6EAB">
            <w:pPr>
              <w:rPr>
                <w:sz w:val="20"/>
                <w:szCs w:val="20"/>
              </w:rPr>
            </w:pPr>
            <w:r w:rsidRPr="00604D27">
              <w:rPr>
                <w:sz w:val="20"/>
                <w:szCs w:val="20"/>
              </w:rPr>
              <w:t>İnterval çalışması, eklem ve kas gruplarının 2.dereceden çalıştırılması,</w:t>
            </w:r>
            <w:r>
              <w:rPr>
                <w:sz w:val="20"/>
                <w:szCs w:val="20"/>
              </w:rPr>
              <w:t xml:space="preserve"> </w:t>
            </w:r>
            <w:r w:rsidRPr="00604D27">
              <w:rPr>
                <w:sz w:val="20"/>
                <w:szCs w:val="20"/>
              </w:rPr>
              <w:t>jimnastik malzemeleri ve kullanımı,</w:t>
            </w:r>
            <w:r>
              <w:rPr>
                <w:sz w:val="20"/>
                <w:szCs w:val="20"/>
              </w:rPr>
              <w:t xml:space="preserve"> </w:t>
            </w:r>
            <w:r w:rsidRPr="00604D27">
              <w:rPr>
                <w:sz w:val="20"/>
                <w:szCs w:val="20"/>
              </w:rPr>
              <w:t xml:space="preserve">futbolda savunma ve hücum pozisyonları(4,4,2 ve 3,5,2) İstop oyunu. </w:t>
            </w:r>
          </w:p>
        </w:tc>
      </w:tr>
      <w:tr w:rsidR="008A6EAB" w:rsidRPr="007E7A95" w14:paraId="77B492EC"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10D6C2B8" w14:textId="77777777" w:rsidR="008A6EAB" w:rsidRPr="007E7A95" w:rsidRDefault="008A6EAB" w:rsidP="008A6EAB">
            <w:pPr>
              <w:jc w:val="center"/>
              <w:rPr>
                <w:sz w:val="20"/>
                <w:szCs w:val="20"/>
              </w:rPr>
            </w:pPr>
            <w:r w:rsidRPr="007E7A95">
              <w:rPr>
                <w:sz w:val="20"/>
                <w:szCs w:val="20"/>
              </w:rPr>
              <w:t>12</w:t>
            </w:r>
          </w:p>
        </w:tc>
        <w:tc>
          <w:tcPr>
            <w:tcW w:w="4532" w:type="pct"/>
          </w:tcPr>
          <w:p w14:paraId="19F8C544" w14:textId="77777777" w:rsidR="008A6EAB" w:rsidRPr="00604D27" w:rsidRDefault="008A6EAB" w:rsidP="008A6EAB">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jimnastikte yapılacak yardım şekilleri ve basamaklamanın yapılması,</w:t>
            </w:r>
            <w:r>
              <w:rPr>
                <w:sz w:val="20"/>
                <w:szCs w:val="20"/>
              </w:rPr>
              <w:t xml:space="preserve"> </w:t>
            </w:r>
            <w:r w:rsidRPr="00604D27">
              <w:rPr>
                <w:sz w:val="20"/>
                <w:szCs w:val="20"/>
              </w:rPr>
              <w:t>sınıf içi maçlar.(Basketbol)</w:t>
            </w:r>
          </w:p>
        </w:tc>
      </w:tr>
      <w:tr w:rsidR="008A6EAB" w:rsidRPr="007E7A95" w14:paraId="0284B5DF"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6575640A" w14:textId="77777777" w:rsidR="008A6EAB" w:rsidRPr="007E7A95" w:rsidRDefault="008A6EAB" w:rsidP="008A6EAB">
            <w:pPr>
              <w:jc w:val="center"/>
              <w:rPr>
                <w:sz w:val="20"/>
                <w:szCs w:val="20"/>
              </w:rPr>
            </w:pPr>
            <w:r w:rsidRPr="007E7A95">
              <w:rPr>
                <w:sz w:val="20"/>
                <w:szCs w:val="20"/>
              </w:rPr>
              <w:t>13</w:t>
            </w:r>
          </w:p>
        </w:tc>
        <w:tc>
          <w:tcPr>
            <w:tcW w:w="4532" w:type="pct"/>
          </w:tcPr>
          <w:p w14:paraId="638BBAA8" w14:textId="77777777" w:rsidR="008A6EAB" w:rsidRPr="00604D27" w:rsidRDefault="008A6EAB" w:rsidP="008A6EAB">
            <w:pPr>
              <w:rPr>
                <w:sz w:val="20"/>
                <w:szCs w:val="20"/>
              </w:rPr>
            </w:pPr>
            <w:r w:rsidRPr="00604D27">
              <w:rPr>
                <w:sz w:val="20"/>
                <w:szCs w:val="20"/>
              </w:rPr>
              <w:t>Hafif tempolu koşular, basit top oyunları,</w:t>
            </w:r>
            <w:r>
              <w:rPr>
                <w:sz w:val="20"/>
                <w:szCs w:val="20"/>
              </w:rPr>
              <w:t xml:space="preserve"> </w:t>
            </w:r>
            <w:r w:rsidRPr="00604D27">
              <w:rPr>
                <w:sz w:val="20"/>
                <w:szCs w:val="20"/>
              </w:rPr>
              <w:t>eklem ve kas gruplarını çalıştırılması,</w:t>
            </w:r>
            <w:r>
              <w:rPr>
                <w:sz w:val="20"/>
                <w:szCs w:val="20"/>
              </w:rPr>
              <w:t xml:space="preserve"> </w:t>
            </w:r>
            <w:r w:rsidRPr="00604D27">
              <w:rPr>
                <w:sz w:val="20"/>
                <w:szCs w:val="20"/>
              </w:rPr>
              <w:t>sporda masaj nasıl yapılmalıdır ve çeşitleri hakkında bilgi. Sınıf içi maçlar.(Voleybol)</w:t>
            </w:r>
          </w:p>
        </w:tc>
      </w:tr>
      <w:tr w:rsidR="008A6EAB" w:rsidRPr="007E7A95" w14:paraId="6A5CC56D" w14:textId="77777777" w:rsidTr="008A6EAB">
        <w:tc>
          <w:tcPr>
            <w:tcW w:w="468" w:type="pct"/>
            <w:tcBorders>
              <w:top w:val="single" w:sz="6" w:space="0" w:color="auto"/>
              <w:left w:val="single" w:sz="12" w:space="0" w:color="auto"/>
              <w:bottom w:val="single" w:sz="6" w:space="0" w:color="auto"/>
              <w:right w:val="single" w:sz="6" w:space="0" w:color="auto"/>
            </w:tcBorders>
            <w:vAlign w:val="center"/>
          </w:tcPr>
          <w:p w14:paraId="3841E2A3" w14:textId="77777777" w:rsidR="008A6EAB" w:rsidRPr="007E7A95" w:rsidRDefault="008A6EAB" w:rsidP="008A6EAB">
            <w:pPr>
              <w:jc w:val="center"/>
              <w:rPr>
                <w:sz w:val="20"/>
                <w:szCs w:val="20"/>
              </w:rPr>
            </w:pPr>
            <w:r w:rsidRPr="007E7A95">
              <w:rPr>
                <w:sz w:val="20"/>
                <w:szCs w:val="20"/>
              </w:rPr>
              <w:t>14</w:t>
            </w:r>
          </w:p>
        </w:tc>
        <w:tc>
          <w:tcPr>
            <w:tcW w:w="4532" w:type="pct"/>
          </w:tcPr>
          <w:p w14:paraId="52A04AA7" w14:textId="77777777" w:rsidR="008A6EAB" w:rsidRPr="00604D27" w:rsidRDefault="008A6EAB" w:rsidP="008A6EAB">
            <w:pPr>
              <w:rPr>
                <w:sz w:val="20"/>
                <w:szCs w:val="20"/>
              </w:rPr>
            </w:pPr>
            <w:r w:rsidRPr="00604D27">
              <w:rPr>
                <w:sz w:val="20"/>
                <w:szCs w:val="20"/>
              </w:rPr>
              <w:t>Germe egzersizleri,</w:t>
            </w:r>
            <w:r>
              <w:rPr>
                <w:sz w:val="20"/>
                <w:szCs w:val="20"/>
              </w:rPr>
              <w:t xml:space="preserve"> </w:t>
            </w:r>
            <w:r w:rsidRPr="00604D27">
              <w:rPr>
                <w:sz w:val="20"/>
                <w:szCs w:val="20"/>
              </w:rPr>
              <w:t>Olimpiyatlar hakkında bilgi,</w:t>
            </w:r>
            <w:r>
              <w:rPr>
                <w:sz w:val="20"/>
                <w:szCs w:val="20"/>
              </w:rPr>
              <w:t xml:space="preserve"> </w:t>
            </w:r>
            <w:r w:rsidRPr="00604D27">
              <w:rPr>
                <w:sz w:val="20"/>
                <w:szCs w:val="20"/>
              </w:rPr>
              <w:t>sınıf içi maçlar.(futbol)</w:t>
            </w:r>
          </w:p>
        </w:tc>
      </w:tr>
      <w:tr w:rsidR="008A6EAB" w:rsidRPr="007E7A95" w14:paraId="4BB8D00C" w14:textId="77777777" w:rsidTr="008A6EAB">
        <w:trPr>
          <w:trHeight w:val="322"/>
        </w:trPr>
        <w:tc>
          <w:tcPr>
            <w:tcW w:w="468" w:type="pct"/>
            <w:tcBorders>
              <w:top w:val="single" w:sz="6" w:space="0" w:color="auto"/>
              <w:left w:val="single" w:sz="12" w:space="0" w:color="auto"/>
              <w:bottom w:val="single" w:sz="12" w:space="0" w:color="auto"/>
              <w:right w:val="single" w:sz="6" w:space="0" w:color="auto"/>
            </w:tcBorders>
            <w:shd w:val="clear" w:color="auto" w:fill="E6E6E6"/>
            <w:vAlign w:val="center"/>
          </w:tcPr>
          <w:p w14:paraId="040EE1DC" w14:textId="77777777" w:rsidR="008A6EAB" w:rsidRPr="007E7A95" w:rsidRDefault="008A6EAB" w:rsidP="008A6EAB">
            <w:pPr>
              <w:jc w:val="center"/>
              <w:rPr>
                <w:sz w:val="20"/>
                <w:szCs w:val="20"/>
              </w:rPr>
            </w:pPr>
            <w:r w:rsidRPr="007E7A95">
              <w:rPr>
                <w:sz w:val="20"/>
                <w:szCs w:val="20"/>
              </w:rPr>
              <w:t>15,16</w:t>
            </w:r>
          </w:p>
        </w:tc>
        <w:tc>
          <w:tcPr>
            <w:tcW w:w="4532" w:type="pct"/>
            <w:tcBorders>
              <w:top w:val="single" w:sz="6" w:space="0" w:color="auto"/>
              <w:left w:val="single" w:sz="6" w:space="0" w:color="auto"/>
              <w:bottom w:val="single" w:sz="12" w:space="0" w:color="auto"/>
              <w:right w:val="single" w:sz="12" w:space="0" w:color="auto"/>
            </w:tcBorders>
            <w:shd w:val="clear" w:color="auto" w:fill="E6E6E6"/>
            <w:vAlign w:val="center"/>
          </w:tcPr>
          <w:p w14:paraId="49FB60AE" w14:textId="77777777" w:rsidR="008A6EAB" w:rsidRPr="007E7A95" w:rsidRDefault="008A6EAB" w:rsidP="008A6EAB">
            <w:pPr>
              <w:rPr>
                <w:sz w:val="20"/>
                <w:szCs w:val="20"/>
              </w:rPr>
            </w:pPr>
            <w:r w:rsidRPr="007E7A95">
              <w:rPr>
                <w:sz w:val="20"/>
                <w:szCs w:val="20"/>
              </w:rPr>
              <w:t>Dönem Sonu Sınavı</w:t>
            </w:r>
          </w:p>
        </w:tc>
      </w:tr>
    </w:tbl>
    <w:p w14:paraId="0C12383A" w14:textId="77777777" w:rsidR="008A6EAB" w:rsidRDefault="008A6EAB" w:rsidP="008A6EAB">
      <w:pPr>
        <w:rPr>
          <w:sz w:val="20"/>
          <w:szCs w:val="20"/>
        </w:rPr>
      </w:pPr>
    </w:p>
    <w:p w14:paraId="3203B0B5" w14:textId="77777777" w:rsidR="008A6EAB" w:rsidRPr="007E7A95" w:rsidRDefault="008A6EAB" w:rsidP="008A6EAB">
      <w:pPr>
        <w:rPr>
          <w:sz w:val="20"/>
          <w:szCs w:val="20"/>
        </w:rPr>
      </w:pPr>
    </w:p>
    <w:p w14:paraId="529EECF7" w14:textId="77777777" w:rsidR="008A6EAB" w:rsidRDefault="008A6EAB" w:rsidP="008A6EAB">
      <w:pPr>
        <w:rPr>
          <w:sz w:val="20"/>
          <w:szCs w:val="20"/>
        </w:rPr>
      </w:pPr>
    </w:p>
    <w:p w14:paraId="35F59812" w14:textId="77777777" w:rsidR="008A6EAB" w:rsidRPr="007E7A95" w:rsidRDefault="008A6EAB" w:rsidP="008A6EAB">
      <w:pPr>
        <w:rPr>
          <w:sz w:val="20"/>
          <w:szCs w:val="20"/>
        </w:rPr>
      </w:pPr>
    </w:p>
    <w:p w14:paraId="29D7CA4D" w14:textId="77777777" w:rsidR="008A6EAB" w:rsidRDefault="008A6EAB" w:rsidP="008A6EAB">
      <w:pPr>
        <w:spacing w:line="360" w:lineRule="auto"/>
      </w:pPr>
      <w:r>
        <w:rPr>
          <w:b/>
          <w:sz w:val="20"/>
          <w:szCs w:val="20"/>
        </w:rPr>
        <w:t>Dersi veren</w:t>
      </w:r>
      <w:r w:rsidRPr="007E7A95">
        <w:rPr>
          <w:b/>
          <w:sz w:val="20"/>
          <w:szCs w:val="20"/>
        </w:rPr>
        <w:t xml:space="preserve"> Kişi(ler):</w:t>
      </w:r>
      <w:r>
        <w:rPr>
          <w:sz w:val="20"/>
          <w:szCs w:val="20"/>
        </w:rPr>
        <w:t xml:space="preserve"> </w:t>
      </w:r>
      <w:r w:rsidRPr="0088518F">
        <w:rPr>
          <w:sz w:val="20"/>
          <w:szCs w:val="20"/>
        </w:rPr>
        <w:t>Antrenör Esra ALDANMAZ SAMUK</w:t>
      </w:r>
      <w:r w:rsidRPr="007E7A95">
        <w:rPr>
          <w:sz w:val="20"/>
          <w:szCs w:val="20"/>
        </w:rPr>
        <w:tab/>
      </w:r>
      <w:r w:rsidRPr="007E7A95">
        <w:rPr>
          <w:sz w:val="20"/>
          <w:szCs w:val="20"/>
        </w:rPr>
        <w:tab/>
      </w:r>
      <w:r w:rsidRPr="007E7A95">
        <w:rPr>
          <w:sz w:val="20"/>
          <w:szCs w:val="20"/>
        </w:rPr>
        <w:tab/>
      </w:r>
      <w:r w:rsidRPr="007E7A95">
        <w:rPr>
          <w:b/>
          <w:sz w:val="20"/>
          <w:szCs w:val="20"/>
        </w:rPr>
        <w:t>Tarih:</w:t>
      </w:r>
      <w:r>
        <w:rPr>
          <w:b/>
          <w:sz w:val="20"/>
          <w:szCs w:val="20"/>
        </w:rPr>
        <w:t xml:space="preserve">           </w:t>
      </w:r>
    </w:p>
    <w:p w14:paraId="5678A4B1" w14:textId="77777777" w:rsidR="008A6EAB" w:rsidRDefault="008A6EAB" w:rsidP="008A6EAB">
      <w:r>
        <w:br w:type="page"/>
      </w:r>
    </w:p>
    <w:p w14:paraId="6D530765" w14:textId="77777777" w:rsidR="008A6EAB" w:rsidRPr="007E7A95" w:rsidRDefault="008A6EAB" w:rsidP="008A6EAB">
      <w:pPr>
        <w:jc w:val="center"/>
        <w:outlineLvl w:val="0"/>
        <w:rPr>
          <w:b/>
          <w:sz w:val="28"/>
          <w:szCs w:val="28"/>
        </w:rPr>
      </w:pPr>
      <w:bookmarkStart w:id="23" w:name="_Toc518600229"/>
      <w:r w:rsidRPr="007E7A95">
        <w:rPr>
          <w:b/>
          <w:noProof/>
          <w:sz w:val="28"/>
          <w:szCs w:val="28"/>
        </w:rPr>
        <w:lastRenderedPageBreak/>
        <w:drawing>
          <wp:anchor distT="0" distB="0" distL="114300" distR="114300" simplePos="0" relativeHeight="251701248" behindDoc="1" locked="0" layoutInCell="1" allowOverlap="1" wp14:anchorId="70470E35" wp14:editId="70F8F35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3"/>
    </w:p>
    <w:p w14:paraId="77AC2FB0" w14:textId="77777777" w:rsidR="00051075" w:rsidRPr="00CE70E4" w:rsidRDefault="00051075" w:rsidP="00051075">
      <w:pPr>
        <w:pStyle w:val="Normal-BoYazlar"/>
        <w:rPr>
          <w:b/>
          <w:sz w:val="24"/>
        </w:rPr>
      </w:pPr>
      <w:r w:rsidRPr="00CE70E4">
        <w:rPr>
          <w:b/>
          <w:sz w:val="24"/>
        </w:rPr>
        <w:t xml:space="preserve">T. C. </w:t>
      </w:r>
    </w:p>
    <w:p w14:paraId="23AE5F83"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392DFB5" w14:textId="77777777" w:rsidR="00051075" w:rsidRPr="00CE70E4" w:rsidRDefault="00051075" w:rsidP="00051075">
      <w:pPr>
        <w:pStyle w:val="Normal-BoYazlar"/>
        <w:rPr>
          <w:b/>
          <w:sz w:val="24"/>
        </w:rPr>
      </w:pPr>
      <w:r w:rsidRPr="00CE70E4">
        <w:rPr>
          <w:b/>
          <w:sz w:val="24"/>
        </w:rPr>
        <w:t>FEN EDEBİYAT FAKÜLTESİ</w:t>
      </w:r>
    </w:p>
    <w:p w14:paraId="649D08A8" w14:textId="77777777" w:rsidR="00051075" w:rsidRPr="00CE70E4" w:rsidRDefault="00051075" w:rsidP="00051075">
      <w:pPr>
        <w:pStyle w:val="Normal-BoYazlar"/>
        <w:rPr>
          <w:b/>
          <w:sz w:val="24"/>
        </w:rPr>
      </w:pPr>
      <w:r w:rsidRPr="00CE70E4">
        <w:rPr>
          <w:b/>
          <w:sz w:val="24"/>
        </w:rPr>
        <w:t>İstatistik Bölümü Ders Bilgi Formu</w:t>
      </w:r>
    </w:p>
    <w:p w14:paraId="44E5A53C"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4F671945" w14:textId="77777777" w:rsidTr="008A6EAB">
        <w:tc>
          <w:tcPr>
            <w:tcW w:w="1167" w:type="dxa"/>
            <w:vAlign w:val="center"/>
          </w:tcPr>
          <w:p w14:paraId="3900BE12"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6C88991F" w14:textId="77777777" w:rsidR="008A6EAB" w:rsidRPr="007E7A95" w:rsidRDefault="008A6EAB" w:rsidP="008A6EAB">
            <w:pPr>
              <w:pStyle w:val="AralkYok"/>
              <w:rPr>
                <w:sz w:val="20"/>
                <w:szCs w:val="20"/>
              </w:rPr>
            </w:pPr>
            <w:r>
              <w:rPr>
                <w:sz w:val="20"/>
                <w:szCs w:val="20"/>
              </w:rPr>
              <w:t>GÜZ</w:t>
            </w:r>
          </w:p>
        </w:tc>
      </w:tr>
    </w:tbl>
    <w:p w14:paraId="41415232"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06C561BE" w14:textId="77777777" w:rsidTr="008A6EAB">
        <w:trPr>
          <w:trHeight w:val="50"/>
        </w:trPr>
        <w:tc>
          <w:tcPr>
            <w:tcW w:w="1825" w:type="dxa"/>
            <w:vAlign w:val="center"/>
          </w:tcPr>
          <w:p w14:paraId="01FB11B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7E48E1A" w14:textId="77777777" w:rsidR="008A6EAB" w:rsidRPr="007E7A95" w:rsidRDefault="008A6EAB" w:rsidP="008A6EAB">
            <w:pPr>
              <w:rPr>
                <w:sz w:val="20"/>
                <w:szCs w:val="20"/>
              </w:rPr>
            </w:pPr>
            <w:r>
              <w:rPr>
                <w:sz w:val="20"/>
                <w:szCs w:val="20"/>
              </w:rPr>
              <w:t>121011004</w:t>
            </w:r>
          </w:p>
        </w:tc>
        <w:tc>
          <w:tcPr>
            <w:tcW w:w="1560" w:type="dxa"/>
            <w:vAlign w:val="center"/>
          </w:tcPr>
          <w:p w14:paraId="362C3A63"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59C8C89F" w14:textId="77777777" w:rsidR="008A6EAB" w:rsidRPr="007E7A95" w:rsidRDefault="008A6EAB" w:rsidP="008A6EAB">
            <w:pPr>
              <w:rPr>
                <w:sz w:val="20"/>
                <w:szCs w:val="20"/>
              </w:rPr>
            </w:pPr>
            <w:bookmarkStart w:id="24" w:name="BAHÇE_BAKIMI_VE_SERACILIK_I"/>
            <w:r w:rsidRPr="00DF55EE">
              <w:rPr>
                <w:sz w:val="20"/>
                <w:szCs w:val="20"/>
              </w:rPr>
              <w:t>BAHÇE BAKIMI VE SERACILIK I</w:t>
            </w:r>
            <w:bookmarkStart w:id="25" w:name="Ekonomiye_Giriş_I"/>
            <w:bookmarkStart w:id="26" w:name="Bahçebakımı"/>
            <w:bookmarkEnd w:id="24"/>
            <w:bookmarkEnd w:id="25"/>
            <w:bookmarkEnd w:id="26"/>
          </w:p>
        </w:tc>
      </w:tr>
    </w:tbl>
    <w:p w14:paraId="5D4371AA"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3"/>
        <w:gridCol w:w="431"/>
        <w:gridCol w:w="751"/>
        <w:gridCol w:w="698"/>
        <w:gridCol w:w="738"/>
        <w:gridCol w:w="270"/>
        <w:gridCol w:w="558"/>
        <w:gridCol w:w="42"/>
        <w:gridCol w:w="1623"/>
        <w:gridCol w:w="824"/>
        <w:gridCol w:w="573"/>
        <w:gridCol w:w="958"/>
      </w:tblGrid>
      <w:tr w:rsidR="008A6EAB" w:rsidRPr="007E7A95" w14:paraId="1B58D0F6"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F6C7712" w14:textId="77777777" w:rsidR="008A6EAB" w:rsidRPr="007E7A95" w:rsidRDefault="008A6EAB" w:rsidP="008A6EAB">
            <w:pPr>
              <w:rPr>
                <w:b/>
                <w:sz w:val="20"/>
                <w:szCs w:val="20"/>
              </w:rPr>
            </w:pPr>
            <w:r w:rsidRPr="007E7A95">
              <w:rPr>
                <w:b/>
                <w:sz w:val="20"/>
                <w:szCs w:val="20"/>
              </w:rPr>
              <w:t>YARIYIL</w:t>
            </w:r>
          </w:p>
          <w:p w14:paraId="7F20F874" w14:textId="77777777" w:rsidR="008A6EAB" w:rsidRPr="007E7A95"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EE8715A" w14:textId="77777777" w:rsidR="008A6EAB" w:rsidRPr="007E7A95" w:rsidRDefault="008A6EAB" w:rsidP="008A6EAB">
            <w:pPr>
              <w:jc w:val="center"/>
              <w:rPr>
                <w:b/>
                <w:sz w:val="20"/>
                <w:szCs w:val="20"/>
              </w:rPr>
            </w:pPr>
            <w:r w:rsidRPr="007E7A95">
              <w:rPr>
                <w:b/>
                <w:sz w:val="20"/>
                <w:szCs w:val="20"/>
              </w:rPr>
              <w:t>HAFTALIK DERS SAATİ</w:t>
            </w:r>
          </w:p>
        </w:tc>
        <w:tc>
          <w:tcPr>
            <w:tcW w:w="2671" w:type="pct"/>
            <w:gridSpan w:val="8"/>
            <w:tcBorders>
              <w:left w:val="single" w:sz="12" w:space="0" w:color="auto"/>
              <w:bottom w:val="single" w:sz="4" w:space="0" w:color="auto"/>
            </w:tcBorders>
            <w:vAlign w:val="center"/>
          </w:tcPr>
          <w:p w14:paraId="2651633D" w14:textId="77777777" w:rsidR="008A6EAB" w:rsidRPr="007E7A95" w:rsidRDefault="008A6EAB" w:rsidP="008A6EAB">
            <w:pPr>
              <w:jc w:val="center"/>
              <w:rPr>
                <w:b/>
                <w:sz w:val="20"/>
                <w:szCs w:val="20"/>
              </w:rPr>
            </w:pPr>
            <w:r w:rsidRPr="007E7A95">
              <w:rPr>
                <w:b/>
                <w:sz w:val="20"/>
                <w:szCs w:val="20"/>
              </w:rPr>
              <w:t>DERSİN</w:t>
            </w:r>
          </w:p>
        </w:tc>
      </w:tr>
      <w:tr w:rsidR="008A6EAB" w:rsidRPr="007E7A95" w14:paraId="42C40127"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95530E1"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440F478"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AEF5312" w14:textId="77777777" w:rsidR="008A6EAB" w:rsidRPr="007E7A95" w:rsidRDefault="008A6EAB" w:rsidP="008A6EAB">
            <w:pPr>
              <w:jc w:val="center"/>
              <w:rPr>
                <w:b/>
                <w:sz w:val="20"/>
                <w:szCs w:val="20"/>
              </w:rPr>
            </w:pPr>
            <w:r w:rsidRPr="007E7A95">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A52AB35" w14:textId="77777777" w:rsidR="008A6EAB" w:rsidRPr="007E7A95" w:rsidRDefault="008A6EAB" w:rsidP="008A6EAB">
            <w:pPr>
              <w:ind w:left="-111" w:right="-108"/>
              <w:jc w:val="center"/>
              <w:rPr>
                <w:b/>
                <w:sz w:val="20"/>
                <w:szCs w:val="20"/>
              </w:rPr>
            </w:pPr>
            <w:r w:rsidRPr="007E7A95">
              <w:rPr>
                <w:b/>
                <w:sz w:val="20"/>
                <w:szCs w:val="20"/>
              </w:rPr>
              <w:t>Laboratuar</w:t>
            </w:r>
          </w:p>
        </w:tc>
        <w:tc>
          <w:tcPr>
            <w:tcW w:w="482" w:type="pct"/>
            <w:gridSpan w:val="2"/>
            <w:tcBorders>
              <w:top w:val="single" w:sz="4" w:space="0" w:color="auto"/>
              <w:bottom w:val="single" w:sz="4" w:space="0" w:color="auto"/>
              <w:right w:val="single" w:sz="4" w:space="0" w:color="auto"/>
            </w:tcBorders>
            <w:vAlign w:val="center"/>
          </w:tcPr>
          <w:p w14:paraId="007F1003" w14:textId="77777777" w:rsidR="008A6EAB" w:rsidRPr="007E7A95" w:rsidRDefault="008A6EAB" w:rsidP="008A6EAB">
            <w:pPr>
              <w:jc w:val="center"/>
              <w:rPr>
                <w:b/>
                <w:sz w:val="20"/>
                <w:szCs w:val="20"/>
              </w:rPr>
            </w:pPr>
            <w:r w:rsidRPr="007E7A95">
              <w:rPr>
                <w:b/>
                <w:sz w:val="20"/>
                <w:szCs w:val="20"/>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2595EAF4" w14:textId="77777777" w:rsidR="008A6EAB" w:rsidRPr="007E7A95" w:rsidRDefault="008A6EAB" w:rsidP="008A6EAB">
            <w:pPr>
              <w:ind w:left="-111" w:right="-108"/>
              <w:jc w:val="center"/>
              <w:rPr>
                <w:b/>
                <w:sz w:val="20"/>
                <w:szCs w:val="20"/>
              </w:rPr>
            </w:pPr>
            <w:r w:rsidRPr="007E7A95">
              <w:rPr>
                <w:b/>
                <w:sz w:val="20"/>
                <w:szCs w:val="20"/>
              </w:rPr>
              <w:t>AKTS</w:t>
            </w:r>
          </w:p>
        </w:tc>
        <w:tc>
          <w:tcPr>
            <w:tcW w:w="1444" w:type="pct"/>
            <w:gridSpan w:val="3"/>
            <w:tcBorders>
              <w:top w:val="single" w:sz="4" w:space="0" w:color="auto"/>
              <w:left w:val="single" w:sz="4" w:space="0" w:color="auto"/>
              <w:bottom w:val="single" w:sz="4" w:space="0" w:color="auto"/>
            </w:tcBorders>
            <w:vAlign w:val="center"/>
          </w:tcPr>
          <w:p w14:paraId="03635E66" w14:textId="77777777" w:rsidR="008A6EAB" w:rsidRPr="007E7A95" w:rsidRDefault="008A6EAB" w:rsidP="008A6EAB">
            <w:pPr>
              <w:jc w:val="center"/>
              <w:rPr>
                <w:b/>
                <w:sz w:val="20"/>
                <w:szCs w:val="20"/>
              </w:rPr>
            </w:pPr>
            <w:r w:rsidRPr="007E7A95">
              <w:rPr>
                <w:b/>
                <w:sz w:val="20"/>
                <w:szCs w:val="20"/>
              </w:rPr>
              <w:t>TÜRÜ</w:t>
            </w:r>
          </w:p>
        </w:tc>
        <w:tc>
          <w:tcPr>
            <w:tcW w:w="459" w:type="pct"/>
            <w:tcBorders>
              <w:top w:val="single" w:sz="4" w:space="0" w:color="auto"/>
              <w:left w:val="single" w:sz="4" w:space="0" w:color="auto"/>
              <w:bottom w:val="single" w:sz="4" w:space="0" w:color="auto"/>
            </w:tcBorders>
            <w:vAlign w:val="center"/>
          </w:tcPr>
          <w:p w14:paraId="1629202C" w14:textId="77777777" w:rsidR="008A6EAB" w:rsidRPr="007E7A95" w:rsidRDefault="008A6EAB" w:rsidP="008A6EAB">
            <w:pPr>
              <w:jc w:val="center"/>
              <w:rPr>
                <w:b/>
                <w:sz w:val="20"/>
                <w:szCs w:val="20"/>
              </w:rPr>
            </w:pPr>
            <w:r w:rsidRPr="007E7A95">
              <w:rPr>
                <w:b/>
                <w:sz w:val="20"/>
                <w:szCs w:val="20"/>
              </w:rPr>
              <w:t>DİLİ</w:t>
            </w:r>
          </w:p>
        </w:tc>
      </w:tr>
      <w:tr w:rsidR="008A6EAB" w:rsidRPr="007E7A95" w14:paraId="7926130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746D0A19" w14:textId="77777777" w:rsidR="008A6EAB" w:rsidRPr="00DF55EE" w:rsidRDefault="008A6EAB" w:rsidP="008A6EAB">
            <w:pPr>
              <w:jc w:val="center"/>
              <w:rPr>
                <w:sz w:val="20"/>
                <w:szCs w:val="20"/>
              </w:rPr>
            </w:pPr>
            <w:r w:rsidRPr="00DF55EE">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162949D6" w14:textId="77777777" w:rsidR="008A6EAB" w:rsidRPr="00DF55EE" w:rsidRDefault="008A6EAB" w:rsidP="008A6EAB">
            <w:pPr>
              <w:jc w:val="center"/>
              <w:rPr>
                <w:sz w:val="20"/>
                <w:szCs w:val="20"/>
              </w:rPr>
            </w:pPr>
            <w:r w:rsidRPr="00DF55EE">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490247D2" w14:textId="77777777" w:rsidR="008A6EAB" w:rsidRPr="00DF55EE" w:rsidRDefault="008A6EAB" w:rsidP="008A6EAB">
            <w:pPr>
              <w:jc w:val="center"/>
              <w:rPr>
                <w:sz w:val="20"/>
                <w:szCs w:val="20"/>
              </w:rPr>
            </w:pPr>
            <w:r w:rsidRPr="00DF55EE">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78A1C27" w14:textId="77777777" w:rsidR="008A6EAB" w:rsidRPr="00DF55EE" w:rsidRDefault="008A6EAB" w:rsidP="008A6EAB">
            <w:pPr>
              <w:jc w:val="center"/>
              <w:rPr>
                <w:sz w:val="20"/>
                <w:szCs w:val="20"/>
              </w:rPr>
            </w:pPr>
            <w:r w:rsidRPr="00DF55EE">
              <w:rPr>
                <w:sz w:val="20"/>
                <w:szCs w:val="20"/>
              </w:rPr>
              <w:t>0</w:t>
            </w:r>
          </w:p>
        </w:tc>
        <w:tc>
          <w:tcPr>
            <w:tcW w:w="482" w:type="pct"/>
            <w:gridSpan w:val="2"/>
            <w:tcBorders>
              <w:top w:val="single" w:sz="4" w:space="0" w:color="auto"/>
              <w:bottom w:val="single" w:sz="12" w:space="0" w:color="auto"/>
              <w:right w:val="single" w:sz="4" w:space="0" w:color="auto"/>
            </w:tcBorders>
            <w:shd w:val="clear" w:color="auto" w:fill="auto"/>
            <w:vAlign w:val="center"/>
          </w:tcPr>
          <w:p w14:paraId="0866EE58" w14:textId="77777777" w:rsidR="008A6EAB" w:rsidRPr="00DF55EE" w:rsidRDefault="008A6EAB" w:rsidP="008A6EAB">
            <w:pPr>
              <w:jc w:val="center"/>
              <w:rPr>
                <w:sz w:val="20"/>
                <w:szCs w:val="20"/>
              </w:rPr>
            </w:pPr>
            <w:r>
              <w:rPr>
                <w:sz w:val="20"/>
                <w:szCs w:val="20"/>
              </w:rPr>
              <w:t>0</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D26847" w14:textId="77777777" w:rsidR="008A6EAB" w:rsidRPr="00DF55EE" w:rsidRDefault="008A6EAB" w:rsidP="008A6EAB">
            <w:pPr>
              <w:jc w:val="center"/>
              <w:rPr>
                <w:sz w:val="20"/>
                <w:szCs w:val="20"/>
              </w:rPr>
            </w:pPr>
            <w:r w:rsidRPr="00DF55EE">
              <w:rPr>
                <w:sz w:val="20"/>
                <w:szCs w:val="20"/>
              </w:rPr>
              <w:t>1</w:t>
            </w:r>
          </w:p>
        </w:tc>
        <w:tc>
          <w:tcPr>
            <w:tcW w:w="1444" w:type="pct"/>
            <w:gridSpan w:val="3"/>
            <w:tcBorders>
              <w:top w:val="single" w:sz="4" w:space="0" w:color="auto"/>
              <w:left w:val="single" w:sz="4" w:space="0" w:color="auto"/>
              <w:bottom w:val="single" w:sz="12" w:space="0" w:color="auto"/>
            </w:tcBorders>
            <w:vAlign w:val="center"/>
          </w:tcPr>
          <w:p w14:paraId="75F7627A"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59" w:type="pct"/>
            <w:tcBorders>
              <w:top w:val="single" w:sz="4" w:space="0" w:color="auto"/>
              <w:left w:val="single" w:sz="4" w:space="0" w:color="auto"/>
              <w:bottom w:val="single" w:sz="12" w:space="0" w:color="auto"/>
            </w:tcBorders>
            <w:vAlign w:val="center"/>
          </w:tcPr>
          <w:p w14:paraId="2E89D7BC" w14:textId="77777777" w:rsidR="008A6EAB" w:rsidRPr="007E7A95" w:rsidRDefault="008A6EAB" w:rsidP="008A6EAB">
            <w:pPr>
              <w:jc w:val="center"/>
            </w:pPr>
            <w:r w:rsidRPr="007E7A95">
              <w:t>Türkçe</w:t>
            </w:r>
          </w:p>
        </w:tc>
      </w:tr>
      <w:tr w:rsidR="008A6EAB" w:rsidRPr="007E7A95" w14:paraId="07A2A51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B5A5B3"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2C143A8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5A312E9" w14:textId="77777777" w:rsidR="008A6EAB" w:rsidRPr="007E7A95" w:rsidRDefault="008A6EAB" w:rsidP="008A6EAB">
            <w:pPr>
              <w:jc w:val="center"/>
              <w:rPr>
                <w:b/>
                <w:sz w:val="20"/>
                <w:szCs w:val="20"/>
              </w:rPr>
            </w:pPr>
            <w:r w:rsidRPr="007E7A95">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C191BAE" w14:textId="77777777" w:rsidR="008A6EAB" w:rsidRPr="007E7A95" w:rsidRDefault="008A6EAB" w:rsidP="008A6EAB">
            <w:pPr>
              <w:jc w:val="center"/>
              <w:rPr>
                <w:b/>
                <w:sz w:val="20"/>
                <w:szCs w:val="20"/>
              </w:rPr>
            </w:pPr>
            <w:r w:rsidRPr="007E7A95">
              <w:rPr>
                <w:b/>
                <w:sz w:val="20"/>
                <w:szCs w:val="20"/>
              </w:rPr>
              <w:t>Matematik</w:t>
            </w:r>
          </w:p>
        </w:tc>
        <w:tc>
          <w:tcPr>
            <w:tcW w:w="1192" w:type="pct"/>
            <w:gridSpan w:val="4"/>
            <w:tcBorders>
              <w:top w:val="single" w:sz="12" w:space="0" w:color="auto"/>
              <w:bottom w:val="single" w:sz="6" w:space="0" w:color="auto"/>
            </w:tcBorders>
            <w:vAlign w:val="center"/>
          </w:tcPr>
          <w:p w14:paraId="4A47D467" w14:textId="77777777" w:rsidR="008A6EAB" w:rsidRPr="007E7A95" w:rsidRDefault="008A6EAB" w:rsidP="008A6EAB">
            <w:pPr>
              <w:jc w:val="center"/>
              <w:rPr>
                <w:b/>
                <w:sz w:val="20"/>
                <w:szCs w:val="20"/>
              </w:rPr>
            </w:pPr>
            <w:r w:rsidRPr="007E7A95">
              <w:rPr>
                <w:b/>
                <w:sz w:val="20"/>
                <w:szCs w:val="20"/>
              </w:rPr>
              <w:t>Bilgisayar</w:t>
            </w:r>
          </w:p>
        </w:tc>
        <w:tc>
          <w:tcPr>
            <w:tcW w:w="1127" w:type="pct"/>
            <w:gridSpan w:val="3"/>
            <w:tcBorders>
              <w:top w:val="single" w:sz="12" w:space="0" w:color="auto"/>
              <w:bottom w:val="single" w:sz="6" w:space="0" w:color="auto"/>
            </w:tcBorders>
            <w:vAlign w:val="center"/>
          </w:tcPr>
          <w:p w14:paraId="40AC465D"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7B41257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F16E1C1" w14:textId="77777777" w:rsidR="008A6EAB" w:rsidRPr="007E7A95"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4BDF7B3C" w14:textId="77777777" w:rsidR="008A6EAB" w:rsidRPr="007E7A95" w:rsidRDefault="008A6EAB" w:rsidP="008A6EAB">
            <w:pPr>
              <w:jc w:val="center"/>
              <w:rPr>
                <w:sz w:val="20"/>
                <w:szCs w:val="20"/>
              </w:rPr>
            </w:pPr>
          </w:p>
        </w:tc>
        <w:tc>
          <w:tcPr>
            <w:tcW w:w="1192" w:type="pct"/>
            <w:gridSpan w:val="4"/>
            <w:tcBorders>
              <w:top w:val="single" w:sz="6" w:space="0" w:color="auto"/>
              <w:left w:val="single" w:sz="4" w:space="0" w:color="auto"/>
              <w:bottom w:val="single" w:sz="12" w:space="0" w:color="auto"/>
              <w:right w:val="single" w:sz="4" w:space="0" w:color="auto"/>
            </w:tcBorders>
          </w:tcPr>
          <w:p w14:paraId="578789A2" w14:textId="77777777" w:rsidR="008A6EAB" w:rsidRPr="007E7A95" w:rsidRDefault="008A6EAB" w:rsidP="008A6EAB">
            <w:pPr>
              <w:jc w:val="center"/>
              <w:rPr>
                <w:sz w:val="20"/>
                <w:szCs w:val="20"/>
              </w:rPr>
            </w:pPr>
          </w:p>
        </w:tc>
        <w:tc>
          <w:tcPr>
            <w:tcW w:w="1127" w:type="pct"/>
            <w:gridSpan w:val="3"/>
            <w:tcBorders>
              <w:top w:val="single" w:sz="6" w:space="0" w:color="auto"/>
              <w:left w:val="single" w:sz="4" w:space="0" w:color="auto"/>
              <w:bottom w:val="single" w:sz="12" w:space="0" w:color="auto"/>
            </w:tcBorders>
          </w:tcPr>
          <w:p w14:paraId="05B7E7B8" w14:textId="77777777" w:rsidR="008A6EAB" w:rsidRPr="007E7A95" w:rsidRDefault="008A6EAB" w:rsidP="008A6EAB">
            <w:pPr>
              <w:jc w:val="center"/>
              <w:rPr>
                <w:sz w:val="20"/>
                <w:szCs w:val="20"/>
              </w:rPr>
            </w:pPr>
            <w:r>
              <w:rPr>
                <w:sz w:val="20"/>
                <w:szCs w:val="20"/>
              </w:rPr>
              <w:t>X</w:t>
            </w:r>
          </w:p>
        </w:tc>
      </w:tr>
      <w:tr w:rsidR="008A6EAB" w:rsidRPr="007E7A95" w14:paraId="1426758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D47BCE6"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0BD4CD4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277C22B" w14:textId="77777777" w:rsidR="008A6EAB" w:rsidRPr="007E7A95" w:rsidRDefault="008A6EAB" w:rsidP="008A6EAB">
            <w:pPr>
              <w:jc w:val="center"/>
              <w:rPr>
                <w:b/>
                <w:sz w:val="20"/>
                <w:szCs w:val="20"/>
              </w:rPr>
            </w:pPr>
            <w:r w:rsidRPr="007E7A95">
              <w:rPr>
                <w:b/>
                <w:sz w:val="20"/>
                <w:szCs w:val="20"/>
              </w:rPr>
              <w:t>YARIYIL İÇ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6760A457" w14:textId="77777777" w:rsidR="008A6EAB" w:rsidRPr="007E7A95" w:rsidRDefault="008A6EAB" w:rsidP="008A6EAB">
            <w:pPr>
              <w:jc w:val="center"/>
              <w:rPr>
                <w:b/>
                <w:sz w:val="20"/>
                <w:szCs w:val="20"/>
              </w:rPr>
            </w:pPr>
            <w:r w:rsidRPr="007E7A95">
              <w:rPr>
                <w:b/>
                <w:sz w:val="20"/>
                <w:szCs w:val="20"/>
              </w:rPr>
              <w:t>Faaliyet türü</w:t>
            </w: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018D8AB5" w14:textId="77777777" w:rsidR="008A6EAB" w:rsidRPr="007E7A95" w:rsidRDefault="008A6EAB" w:rsidP="008A6EAB">
            <w:pPr>
              <w:jc w:val="center"/>
              <w:rPr>
                <w:b/>
                <w:sz w:val="20"/>
                <w:szCs w:val="20"/>
              </w:rPr>
            </w:pPr>
            <w:r w:rsidRPr="007E7A95">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E0EE0DA" w14:textId="77777777" w:rsidR="008A6EAB" w:rsidRPr="007E7A95" w:rsidRDefault="008A6EAB" w:rsidP="008A6EAB">
            <w:pPr>
              <w:jc w:val="center"/>
              <w:rPr>
                <w:b/>
                <w:sz w:val="20"/>
                <w:szCs w:val="20"/>
              </w:rPr>
            </w:pPr>
            <w:r w:rsidRPr="007E7A95">
              <w:rPr>
                <w:b/>
                <w:sz w:val="20"/>
                <w:szCs w:val="20"/>
              </w:rPr>
              <w:t>%</w:t>
            </w:r>
          </w:p>
        </w:tc>
      </w:tr>
      <w:tr w:rsidR="008A6EAB" w:rsidRPr="007E7A95" w14:paraId="28B819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DD43070"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505322BF" w14:textId="77777777" w:rsidR="008A6EAB" w:rsidRPr="007E7A95" w:rsidRDefault="008A6EAB" w:rsidP="008A6EAB">
            <w:pPr>
              <w:rPr>
                <w:sz w:val="20"/>
                <w:szCs w:val="20"/>
              </w:rPr>
            </w:pPr>
            <w:r w:rsidRPr="007E7A95">
              <w:rPr>
                <w:sz w:val="20"/>
                <w:szCs w:val="20"/>
              </w:rPr>
              <w:t>Ara Sınav 1</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2068EAC1" w14:textId="77777777" w:rsidR="008A6EAB" w:rsidRPr="007E7A95" w:rsidRDefault="008A6EAB" w:rsidP="008A6EAB">
            <w:pPr>
              <w:jc w:val="center"/>
              <w:rPr>
                <w:sz w:val="20"/>
                <w:szCs w:val="20"/>
              </w:rPr>
            </w:pPr>
            <w:r>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402C122" w14:textId="77777777" w:rsidR="008A6EAB" w:rsidRPr="007E7A95" w:rsidRDefault="008A6EAB" w:rsidP="008A6EAB">
            <w:pPr>
              <w:jc w:val="center"/>
              <w:rPr>
                <w:sz w:val="20"/>
                <w:szCs w:val="20"/>
                <w:highlight w:val="yellow"/>
              </w:rPr>
            </w:pPr>
            <w:r w:rsidRPr="00DF55EE">
              <w:rPr>
                <w:sz w:val="20"/>
                <w:szCs w:val="20"/>
              </w:rPr>
              <w:t>40</w:t>
            </w:r>
          </w:p>
        </w:tc>
      </w:tr>
      <w:tr w:rsidR="008A6EAB" w:rsidRPr="007E7A95" w14:paraId="5A93586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A70B7A"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4" w:space="0" w:color="auto"/>
              <w:right w:val="single" w:sz="4" w:space="0" w:color="auto"/>
            </w:tcBorders>
            <w:vAlign w:val="center"/>
          </w:tcPr>
          <w:p w14:paraId="587020C9" w14:textId="77777777" w:rsidR="008A6EAB" w:rsidRPr="007E7A95" w:rsidRDefault="008A6EAB" w:rsidP="008A6EAB">
            <w:pPr>
              <w:rPr>
                <w:sz w:val="20"/>
                <w:szCs w:val="20"/>
              </w:rPr>
            </w:pPr>
            <w:r w:rsidRPr="007E7A95">
              <w:rPr>
                <w:sz w:val="20"/>
                <w:szCs w:val="20"/>
              </w:rPr>
              <w:t>Ara Sınav 2</w:t>
            </w:r>
          </w:p>
        </w:tc>
        <w:tc>
          <w:tcPr>
            <w:tcW w:w="1190" w:type="pct"/>
            <w:gridSpan w:val="3"/>
            <w:tcBorders>
              <w:top w:val="single" w:sz="8" w:space="0" w:color="auto"/>
              <w:left w:val="single" w:sz="4" w:space="0" w:color="auto"/>
              <w:bottom w:val="single" w:sz="4" w:space="0" w:color="auto"/>
              <w:right w:val="single" w:sz="8" w:space="0" w:color="auto"/>
            </w:tcBorders>
            <w:vAlign w:val="center"/>
          </w:tcPr>
          <w:p w14:paraId="60A69436"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190C99C" w14:textId="77777777" w:rsidR="008A6EAB" w:rsidRPr="007E7A95" w:rsidRDefault="008A6EAB" w:rsidP="008A6EAB">
            <w:pPr>
              <w:jc w:val="center"/>
              <w:rPr>
                <w:sz w:val="20"/>
                <w:szCs w:val="20"/>
                <w:highlight w:val="yellow"/>
              </w:rPr>
            </w:pPr>
          </w:p>
        </w:tc>
      </w:tr>
      <w:tr w:rsidR="008A6EAB" w:rsidRPr="007E7A95" w14:paraId="339B91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1B2AB66"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1E66554D" w14:textId="77777777" w:rsidR="008A6EAB" w:rsidRPr="007E7A95" w:rsidRDefault="008A6EAB" w:rsidP="008A6EAB">
            <w:pPr>
              <w:rPr>
                <w:sz w:val="20"/>
                <w:szCs w:val="20"/>
              </w:rPr>
            </w:pPr>
            <w:r w:rsidRPr="007E7A95">
              <w:rPr>
                <w:sz w:val="20"/>
                <w:szCs w:val="20"/>
              </w:rPr>
              <w:t>Kısa Sına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56E33E5E"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6DC7C5B" w14:textId="77777777" w:rsidR="008A6EAB" w:rsidRPr="007E7A95" w:rsidRDefault="008A6EAB" w:rsidP="008A6EAB">
            <w:pPr>
              <w:jc w:val="center"/>
              <w:rPr>
                <w:sz w:val="20"/>
                <w:szCs w:val="20"/>
              </w:rPr>
            </w:pPr>
          </w:p>
        </w:tc>
      </w:tr>
      <w:tr w:rsidR="008A6EAB" w:rsidRPr="007E7A95" w14:paraId="0BD354F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22D2239"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4" w:space="0" w:color="auto"/>
              <w:right w:val="single" w:sz="4" w:space="0" w:color="auto"/>
            </w:tcBorders>
            <w:vAlign w:val="center"/>
          </w:tcPr>
          <w:p w14:paraId="4886D2C7" w14:textId="77777777" w:rsidR="008A6EAB" w:rsidRPr="007E7A95" w:rsidRDefault="008A6EAB" w:rsidP="008A6EAB">
            <w:pPr>
              <w:rPr>
                <w:sz w:val="20"/>
                <w:szCs w:val="20"/>
              </w:rPr>
            </w:pPr>
            <w:r w:rsidRPr="007E7A95">
              <w:rPr>
                <w:sz w:val="20"/>
                <w:szCs w:val="20"/>
              </w:rPr>
              <w:t>Ödev</w:t>
            </w:r>
          </w:p>
        </w:tc>
        <w:tc>
          <w:tcPr>
            <w:tcW w:w="1190" w:type="pct"/>
            <w:gridSpan w:val="3"/>
            <w:tcBorders>
              <w:top w:val="single" w:sz="4" w:space="0" w:color="auto"/>
              <w:left w:val="single" w:sz="4" w:space="0" w:color="auto"/>
              <w:bottom w:val="single" w:sz="4" w:space="0" w:color="auto"/>
              <w:right w:val="single" w:sz="8" w:space="0" w:color="auto"/>
            </w:tcBorders>
            <w:vAlign w:val="center"/>
          </w:tcPr>
          <w:p w14:paraId="7750EFAF"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7081324" w14:textId="77777777" w:rsidR="008A6EAB" w:rsidRPr="007E7A95" w:rsidRDefault="008A6EAB" w:rsidP="008A6EAB">
            <w:pPr>
              <w:jc w:val="center"/>
              <w:rPr>
                <w:sz w:val="20"/>
                <w:szCs w:val="20"/>
                <w:highlight w:val="yellow"/>
              </w:rPr>
            </w:pPr>
          </w:p>
        </w:tc>
      </w:tr>
      <w:tr w:rsidR="008A6EAB" w:rsidRPr="007E7A95" w14:paraId="71E59C2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6FA8E7" w14:textId="77777777" w:rsidR="008A6EAB" w:rsidRPr="007E7A95" w:rsidRDefault="008A6EAB" w:rsidP="008A6EAB">
            <w:pPr>
              <w:rPr>
                <w:b/>
                <w:sz w:val="20"/>
                <w:szCs w:val="20"/>
              </w:rPr>
            </w:pPr>
          </w:p>
        </w:tc>
        <w:tc>
          <w:tcPr>
            <w:tcW w:w="1083" w:type="pct"/>
            <w:gridSpan w:val="4"/>
            <w:tcBorders>
              <w:top w:val="single" w:sz="4" w:space="0" w:color="auto"/>
              <w:left w:val="single" w:sz="12" w:space="0" w:color="auto"/>
              <w:bottom w:val="single" w:sz="8" w:space="0" w:color="auto"/>
              <w:right w:val="single" w:sz="4" w:space="0" w:color="auto"/>
            </w:tcBorders>
            <w:vAlign w:val="center"/>
          </w:tcPr>
          <w:p w14:paraId="67AF7497" w14:textId="77777777" w:rsidR="008A6EAB" w:rsidRPr="007E7A95" w:rsidRDefault="008A6EAB" w:rsidP="008A6EAB">
            <w:pPr>
              <w:rPr>
                <w:sz w:val="20"/>
                <w:szCs w:val="20"/>
              </w:rPr>
            </w:pPr>
            <w:r w:rsidRPr="007E7A95">
              <w:rPr>
                <w:sz w:val="20"/>
                <w:szCs w:val="20"/>
              </w:rPr>
              <w:t>Proje</w:t>
            </w:r>
          </w:p>
        </w:tc>
        <w:tc>
          <w:tcPr>
            <w:tcW w:w="1190" w:type="pct"/>
            <w:gridSpan w:val="3"/>
            <w:tcBorders>
              <w:top w:val="single" w:sz="4" w:space="0" w:color="auto"/>
              <w:left w:val="single" w:sz="4" w:space="0" w:color="auto"/>
              <w:bottom w:val="single" w:sz="8" w:space="0" w:color="auto"/>
              <w:right w:val="single" w:sz="8" w:space="0" w:color="auto"/>
            </w:tcBorders>
            <w:vAlign w:val="center"/>
          </w:tcPr>
          <w:p w14:paraId="5118BA6B" w14:textId="77777777" w:rsidR="008A6EAB" w:rsidRPr="007E7A95"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3CB4747C" w14:textId="77777777" w:rsidR="008A6EAB" w:rsidRPr="007E7A95" w:rsidRDefault="008A6EAB" w:rsidP="008A6EAB">
            <w:pPr>
              <w:jc w:val="center"/>
              <w:rPr>
                <w:sz w:val="20"/>
                <w:szCs w:val="20"/>
              </w:rPr>
            </w:pPr>
          </w:p>
        </w:tc>
      </w:tr>
      <w:tr w:rsidR="008A6EAB" w:rsidRPr="007E7A95" w14:paraId="782EAD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A5501A"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8" w:space="0" w:color="auto"/>
              <w:right w:val="single" w:sz="4" w:space="0" w:color="auto"/>
            </w:tcBorders>
            <w:vAlign w:val="center"/>
          </w:tcPr>
          <w:p w14:paraId="30FEC2B3" w14:textId="77777777" w:rsidR="008A6EAB" w:rsidRPr="007E7A95" w:rsidRDefault="008A6EAB" w:rsidP="008A6EAB">
            <w:pPr>
              <w:rPr>
                <w:sz w:val="20"/>
                <w:szCs w:val="20"/>
              </w:rPr>
            </w:pPr>
            <w:r w:rsidRPr="007E7A95">
              <w:rPr>
                <w:sz w:val="20"/>
                <w:szCs w:val="20"/>
              </w:rPr>
              <w:t>Rapor</w:t>
            </w:r>
          </w:p>
        </w:tc>
        <w:tc>
          <w:tcPr>
            <w:tcW w:w="1190" w:type="pct"/>
            <w:gridSpan w:val="3"/>
            <w:tcBorders>
              <w:top w:val="single" w:sz="8" w:space="0" w:color="auto"/>
              <w:left w:val="single" w:sz="4" w:space="0" w:color="auto"/>
              <w:bottom w:val="single" w:sz="8" w:space="0" w:color="auto"/>
              <w:right w:val="single" w:sz="8" w:space="0" w:color="auto"/>
            </w:tcBorders>
            <w:vAlign w:val="center"/>
          </w:tcPr>
          <w:p w14:paraId="38800AEB"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32FB490" w14:textId="77777777" w:rsidR="008A6EAB" w:rsidRPr="007E7A95" w:rsidRDefault="008A6EAB" w:rsidP="008A6EAB">
            <w:pPr>
              <w:jc w:val="center"/>
              <w:rPr>
                <w:sz w:val="20"/>
                <w:szCs w:val="20"/>
              </w:rPr>
            </w:pPr>
          </w:p>
        </w:tc>
      </w:tr>
      <w:tr w:rsidR="008A6EAB" w:rsidRPr="007E7A95" w14:paraId="2AE73B8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D4924E" w14:textId="77777777" w:rsidR="008A6EAB" w:rsidRPr="007E7A95" w:rsidRDefault="008A6EAB" w:rsidP="008A6EAB">
            <w:pPr>
              <w:rPr>
                <w:b/>
                <w:sz w:val="20"/>
                <w:szCs w:val="20"/>
              </w:rPr>
            </w:pPr>
          </w:p>
        </w:tc>
        <w:tc>
          <w:tcPr>
            <w:tcW w:w="1083" w:type="pct"/>
            <w:gridSpan w:val="4"/>
            <w:tcBorders>
              <w:top w:val="single" w:sz="8" w:space="0" w:color="auto"/>
              <w:left w:val="single" w:sz="12" w:space="0" w:color="auto"/>
              <w:bottom w:val="single" w:sz="12" w:space="0" w:color="auto"/>
              <w:right w:val="single" w:sz="4" w:space="0" w:color="auto"/>
            </w:tcBorders>
            <w:vAlign w:val="center"/>
          </w:tcPr>
          <w:p w14:paraId="42FD8F61" w14:textId="77777777" w:rsidR="008A6EAB" w:rsidRPr="007E7A95" w:rsidRDefault="008A6EAB" w:rsidP="008A6EAB">
            <w:pPr>
              <w:rPr>
                <w:sz w:val="20"/>
                <w:szCs w:val="20"/>
              </w:rPr>
            </w:pPr>
            <w:r w:rsidRPr="007E7A95">
              <w:rPr>
                <w:sz w:val="20"/>
                <w:szCs w:val="20"/>
              </w:rPr>
              <w:t>Diğer (………)</w:t>
            </w:r>
          </w:p>
        </w:tc>
        <w:tc>
          <w:tcPr>
            <w:tcW w:w="1190" w:type="pct"/>
            <w:gridSpan w:val="3"/>
            <w:tcBorders>
              <w:top w:val="single" w:sz="8" w:space="0" w:color="auto"/>
              <w:left w:val="single" w:sz="4" w:space="0" w:color="auto"/>
              <w:bottom w:val="single" w:sz="12" w:space="0" w:color="auto"/>
              <w:right w:val="single" w:sz="8" w:space="0" w:color="auto"/>
            </w:tcBorders>
            <w:vAlign w:val="center"/>
          </w:tcPr>
          <w:p w14:paraId="14725C4D" w14:textId="77777777" w:rsidR="008A6EAB" w:rsidRPr="007E7A95"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24BA435" w14:textId="77777777" w:rsidR="008A6EAB" w:rsidRPr="007E7A95" w:rsidRDefault="008A6EAB" w:rsidP="008A6EAB">
            <w:pPr>
              <w:jc w:val="center"/>
              <w:rPr>
                <w:sz w:val="20"/>
                <w:szCs w:val="20"/>
              </w:rPr>
            </w:pPr>
          </w:p>
        </w:tc>
      </w:tr>
      <w:tr w:rsidR="008A6EAB" w:rsidRPr="007E7A95" w14:paraId="587AA7EA"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E28AD4" w14:textId="77777777" w:rsidR="008A6EAB" w:rsidRPr="007E7A95" w:rsidRDefault="008A6EAB" w:rsidP="008A6EAB">
            <w:pPr>
              <w:jc w:val="center"/>
              <w:rPr>
                <w:b/>
                <w:sz w:val="20"/>
                <w:szCs w:val="20"/>
              </w:rPr>
            </w:pPr>
            <w:r w:rsidRPr="007E7A95">
              <w:rPr>
                <w:b/>
                <w:sz w:val="20"/>
                <w:szCs w:val="20"/>
              </w:rPr>
              <w:t>YARIYIL SONU SINAVI</w:t>
            </w:r>
          </w:p>
        </w:tc>
        <w:tc>
          <w:tcPr>
            <w:tcW w:w="1083" w:type="pct"/>
            <w:gridSpan w:val="4"/>
            <w:tcBorders>
              <w:top w:val="single" w:sz="12" w:space="0" w:color="auto"/>
              <w:left w:val="single" w:sz="12" w:space="0" w:color="auto"/>
              <w:bottom w:val="single" w:sz="8" w:space="0" w:color="auto"/>
              <w:right w:val="single" w:sz="4" w:space="0" w:color="auto"/>
            </w:tcBorders>
            <w:vAlign w:val="center"/>
          </w:tcPr>
          <w:p w14:paraId="24F48BA8" w14:textId="77777777" w:rsidR="008A6EAB" w:rsidRPr="007E7A95" w:rsidRDefault="008A6EAB" w:rsidP="008A6EAB">
            <w:pPr>
              <w:rPr>
                <w:sz w:val="20"/>
                <w:szCs w:val="20"/>
              </w:rPr>
            </w:pPr>
          </w:p>
        </w:tc>
        <w:tc>
          <w:tcPr>
            <w:tcW w:w="1190" w:type="pct"/>
            <w:gridSpan w:val="3"/>
            <w:tcBorders>
              <w:top w:val="single" w:sz="12" w:space="0" w:color="auto"/>
              <w:left w:val="single" w:sz="4" w:space="0" w:color="auto"/>
              <w:bottom w:val="single" w:sz="8" w:space="0" w:color="auto"/>
              <w:right w:val="single" w:sz="8" w:space="0" w:color="auto"/>
            </w:tcBorders>
            <w:vAlign w:val="center"/>
          </w:tcPr>
          <w:p w14:paraId="549E7F0D" w14:textId="77777777" w:rsidR="008A6EAB" w:rsidRPr="007E7A95" w:rsidRDefault="008A6EAB" w:rsidP="008A6EAB">
            <w:pPr>
              <w:jc w:val="center"/>
              <w:rPr>
                <w:sz w:val="20"/>
                <w:szCs w:val="20"/>
              </w:rPr>
            </w:pPr>
            <w:r>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F7CF973" w14:textId="77777777" w:rsidR="008A6EAB" w:rsidRPr="007E7A95" w:rsidRDefault="008A6EAB" w:rsidP="008A6EAB">
            <w:pPr>
              <w:jc w:val="center"/>
              <w:rPr>
                <w:sz w:val="20"/>
                <w:szCs w:val="20"/>
              </w:rPr>
            </w:pPr>
            <w:r>
              <w:rPr>
                <w:sz w:val="20"/>
                <w:szCs w:val="20"/>
              </w:rPr>
              <w:t>60</w:t>
            </w:r>
          </w:p>
        </w:tc>
      </w:tr>
      <w:tr w:rsidR="008A6EAB" w:rsidRPr="007E7A95" w14:paraId="7EA5DFF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888E80" w14:textId="77777777" w:rsidR="008A6EAB" w:rsidRPr="007E7A95" w:rsidRDefault="008A6EAB" w:rsidP="008A6EAB">
            <w:pPr>
              <w:jc w:val="center"/>
              <w:rPr>
                <w:b/>
                <w:sz w:val="20"/>
                <w:szCs w:val="20"/>
              </w:rPr>
            </w:pPr>
            <w:r w:rsidRPr="007E7A95">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CFC42E" w14:textId="77777777" w:rsidR="008A6EAB" w:rsidRPr="007E7A95" w:rsidRDefault="008A6EAB" w:rsidP="008A6EAB">
            <w:pPr>
              <w:rPr>
                <w:sz w:val="20"/>
                <w:szCs w:val="20"/>
              </w:rPr>
            </w:pPr>
          </w:p>
        </w:tc>
      </w:tr>
      <w:tr w:rsidR="008A6EAB" w:rsidRPr="007E7A95" w14:paraId="49382DC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8DFCF8" w14:textId="77777777" w:rsidR="008A6EAB" w:rsidRPr="007E7A95" w:rsidRDefault="008A6EAB" w:rsidP="008A6EAB">
            <w:pPr>
              <w:jc w:val="center"/>
              <w:rPr>
                <w:b/>
                <w:sz w:val="20"/>
                <w:szCs w:val="20"/>
              </w:rPr>
            </w:pPr>
            <w:r w:rsidRPr="007E7A95">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2E2E81D9" w14:textId="77777777" w:rsidR="008A6EAB" w:rsidRPr="009549D5" w:rsidRDefault="008A6EAB" w:rsidP="008A6EAB">
            <w:pPr>
              <w:contextualSpacing/>
              <w:rPr>
                <w:sz w:val="20"/>
                <w:szCs w:val="20"/>
              </w:rPr>
            </w:pPr>
            <w:r w:rsidRPr="009549D5">
              <w:rPr>
                <w:color w:val="000000"/>
                <w:sz w:val="20"/>
                <w:szCs w:val="20"/>
              </w:rPr>
              <w:t xml:space="preserve">Bu ders kapsamında; </w:t>
            </w:r>
            <w:r>
              <w:rPr>
                <w:sz w:val="20"/>
                <w:szCs w:val="20"/>
              </w:rPr>
              <w:t xml:space="preserve">bahçe sanatı tarihi; bitkilerin ekolojik özellikleri; bahçe düzenlemesi ve bakımı ve bahçe düzenlemede kullanılan bitkiler </w:t>
            </w:r>
            <w:r w:rsidRPr="009549D5">
              <w:rPr>
                <w:sz w:val="20"/>
                <w:szCs w:val="20"/>
              </w:rPr>
              <w:t>konuları yer alacaktır.</w:t>
            </w:r>
          </w:p>
        </w:tc>
      </w:tr>
      <w:tr w:rsidR="008A6EAB" w:rsidRPr="007E7A95" w14:paraId="0F82D07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423F16" w14:textId="77777777" w:rsidR="008A6EAB" w:rsidRPr="007E7A95" w:rsidRDefault="008A6EAB" w:rsidP="008A6EAB">
            <w:pPr>
              <w:jc w:val="center"/>
              <w:rPr>
                <w:b/>
                <w:sz w:val="20"/>
                <w:szCs w:val="20"/>
              </w:rPr>
            </w:pPr>
            <w:r w:rsidRPr="007E7A95">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077ADD27" w14:textId="77777777" w:rsidR="008A6EAB" w:rsidRPr="009549D5" w:rsidRDefault="008A6EAB" w:rsidP="008A6EAB">
            <w:pPr>
              <w:rPr>
                <w:sz w:val="20"/>
                <w:szCs w:val="20"/>
              </w:rPr>
            </w:pPr>
            <w:r w:rsidRPr="009549D5">
              <w:rPr>
                <w:sz w:val="20"/>
                <w:szCs w:val="20"/>
              </w:rPr>
              <w:t xml:space="preserve">Bu dersin amacı öğrencilerin; </w:t>
            </w:r>
            <w:r>
              <w:rPr>
                <w:sz w:val="20"/>
                <w:szCs w:val="20"/>
              </w:rPr>
              <w:t>bahçe ve seracılık tanımlarının yap</w:t>
            </w:r>
            <w:r w:rsidRPr="00F051F7">
              <w:rPr>
                <w:sz w:val="20"/>
                <w:szCs w:val="20"/>
              </w:rPr>
              <w:t xml:space="preserve">ması, </w:t>
            </w:r>
            <w:r>
              <w:rPr>
                <w:sz w:val="20"/>
                <w:szCs w:val="20"/>
              </w:rPr>
              <w:t xml:space="preserve">bahçecilik ve </w:t>
            </w:r>
            <w:r w:rsidRPr="00F051F7">
              <w:rPr>
                <w:sz w:val="20"/>
                <w:szCs w:val="20"/>
              </w:rPr>
              <w:t>seracılık tar</w:t>
            </w:r>
            <w:r>
              <w:rPr>
                <w:sz w:val="20"/>
                <w:szCs w:val="20"/>
              </w:rPr>
              <w:t>ihi konusunda detaylı bilgi verebi</w:t>
            </w:r>
            <w:r w:rsidRPr="00F051F7">
              <w:rPr>
                <w:sz w:val="20"/>
                <w:szCs w:val="20"/>
              </w:rPr>
              <w:t>lmesi</w:t>
            </w:r>
            <w:r>
              <w:rPr>
                <w:sz w:val="20"/>
                <w:szCs w:val="20"/>
              </w:rPr>
              <w:t xml:space="preserve"> bahçe</w:t>
            </w:r>
            <w:r w:rsidRPr="00F051F7">
              <w:rPr>
                <w:sz w:val="20"/>
                <w:szCs w:val="20"/>
              </w:rPr>
              <w:t xml:space="preserve"> ve sera kurarken dikkat edilmesi </w:t>
            </w:r>
            <w:r>
              <w:rPr>
                <w:sz w:val="20"/>
                <w:szCs w:val="20"/>
              </w:rPr>
              <w:t xml:space="preserve">gereken hususlar öğrenmesi, bahçe veya </w:t>
            </w:r>
            <w:r w:rsidRPr="00F051F7">
              <w:rPr>
                <w:sz w:val="20"/>
                <w:szCs w:val="20"/>
              </w:rPr>
              <w:t xml:space="preserve">sera kurulacak bölgenin coğrafyasının, iklim özelliklerinin ve toprak koşullarının nasıl olması gerektiği hakkında bilgi </w:t>
            </w:r>
            <w:r>
              <w:rPr>
                <w:sz w:val="20"/>
                <w:szCs w:val="20"/>
              </w:rPr>
              <w:t>sahibi olması</w:t>
            </w:r>
            <w:r w:rsidRPr="00F051F7">
              <w:rPr>
                <w:sz w:val="20"/>
                <w:szCs w:val="20"/>
              </w:rPr>
              <w:t xml:space="preserve"> ve bu koşullarda</w:t>
            </w:r>
            <w:r>
              <w:rPr>
                <w:sz w:val="20"/>
                <w:szCs w:val="20"/>
              </w:rPr>
              <w:t xml:space="preserve"> bahçe veya seranın kurulacağı yer</w:t>
            </w:r>
            <w:r w:rsidRPr="00F051F7">
              <w:rPr>
                <w:sz w:val="20"/>
                <w:szCs w:val="20"/>
              </w:rPr>
              <w:t xml:space="preserve"> özelliklerinin tartışılması,</w:t>
            </w:r>
            <w:r>
              <w:rPr>
                <w:sz w:val="20"/>
                <w:szCs w:val="20"/>
              </w:rPr>
              <w:t xml:space="preserve"> bitkilerde üretim yöntemleri ve bahçe</w:t>
            </w:r>
            <w:r w:rsidRPr="00F051F7">
              <w:rPr>
                <w:sz w:val="20"/>
                <w:szCs w:val="20"/>
              </w:rPr>
              <w:t xml:space="preserve"> </w:t>
            </w:r>
            <w:r>
              <w:rPr>
                <w:sz w:val="20"/>
                <w:szCs w:val="20"/>
              </w:rPr>
              <w:t xml:space="preserve">düzenleme </w:t>
            </w:r>
            <w:r w:rsidRPr="00F051F7">
              <w:rPr>
                <w:sz w:val="20"/>
                <w:szCs w:val="20"/>
              </w:rPr>
              <w:t>çalışma</w:t>
            </w:r>
            <w:r>
              <w:rPr>
                <w:sz w:val="20"/>
                <w:szCs w:val="20"/>
              </w:rPr>
              <w:t>larının kavramasını sağlamaktır.</w:t>
            </w:r>
          </w:p>
        </w:tc>
      </w:tr>
      <w:tr w:rsidR="008A6EAB" w:rsidRPr="007E7A95" w14:paraId="2129BF7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88396DB"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3F298C" w14:textId="77777777" w:rsidR="008A6EAB" w:rsidRPr="009549D5" w:rsidRDefault="008A6EAB" w:rsidP="008A6EAB">
            <w:pPr>
              <w:rPr>
                <w:sz w:val="20"/>
                <w:szCs w:val="20"/>
              </w:rPr>
            </w:pPr>
            <w:r w:rsidRPr="009549D5">
              <w:rPr>
                <w:sz w:val="20"/>
                <w:szCs w:val="20"/>
              </w:rPr>
              <w:t>Ders,</w:t>
            </w:r>
            <w:r>
              <w:rPr>
                <w:sz w:val="20"/>
                <w:szCs w:val="20"/>
              </w:rPr>
              <w:t xml:space="preserve"> öğrencilere pratik ve</w:t>
            </w:r>
            <w:r w:rsidRPr="003803A1">
              <w:rPr>
                <w:sz w:val="20"/>
                <w:szCs w:val="20"/>
              </w:rPr>
              <w:t xml:space="preserve"> </w:t>
            </w:r>
            <w:r>
              <w:rPr>
                <w:sz w:val="20"/>
                <w:szCs w:val="20"/>
              </w:rPr>
              <w:t>uygulamalı bahçe düzenlemeleri. İç mekan ve dış mekan d</w:t>
            </w:r>
            <w:r w:rsidRPr="003803A1">
              <w:rPr>
                <w:sz w:val="20"/>
                <w:szCs w:val="20"/>
              </w:rPr>
              <w:t>üzenlemeleri</w:t>
            </w:r>
            <w:r>
              <w:rPr>
                <w:sz w:val="20"/>
                <w:szCs w:val="20"/>
              </w:rPr>
              <w:t xml:space="preserve"> ile</w:t>
            </w:r>
            <w:r w:rsidRPr="003803A1">
              <w:rPr>
                <w:sz w:val="20"/>
                <w:szCs w:val="20"/>
              </w:rPr>
              <w:t xml:space="preserve"> b</w:t>
            </w:r>
            <w:r>
              <w:rPr>
                <w:sz w:val="20"/>
                <w:szCs w:val="20"/>
              </w:rPr>
              <w:t>ahçe bakımı konularında yetenek</w:t>
            </w:r>
            <w:r w:rsidRPr="003803A1">
              <w:rPr>
                <w:sz w:val="20"/>
                <w:szCs w:val="20"/>
              </w:rPr>
              <w:t xml:space="preserve"> ve </w:t>
            </w:r>
            <w:r>
              <w:rPr>
                <w:sz w:val="20"/>
                <w:szCs w:val="20"/>
              </w:rPr>
              <w:t xml:space="preserve">kendilerine özgüven kazandırmak böylelikle </w:t>
            </w:r>
            <w:r w:rsidRPr="003803A1">
              <w:rPr>
                <w:sz w:val="20"/>
                <w:szCs w:val="20"/>
              </w:rPr>
              <w:t>doğa bilincini aşılama</w:t>
            </w:r>
            <w:r>
              <w:rPr>
                <w:sz w:val="20"/>
                <w:szCs w:val="20"/>
              </w:rPr>
              <w:t>yı amaçlamaktadır.</w:t>
            </w:r>
            <w:r w:rsidRPr="003803A1">
              <w:rPr>
                <w:sz w:val="20"/>
                <w:szCs w:val="20"/>
              </w:rPr>
              <w:t>.</w:t>
            </w:r>
            <w:r w:rsidRPr="009549D5">
              <w:rPr>
                <w:sz w:val="20"/>
                <w:szCs w:val="20"/>
              </w:rPr>
              <w:t>.</w:t>
            </w:r>
          </w:p>
        </w:tc>
      </w:tr>
      <w:tr w:rsidR="008A6EAB" w:rsidRPr="007E7A95" w14:paraId="0E23B48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A32FBD" w14:textId="77777777" w:rsidR="008A6EAB" w:rsidRPr="007E7A95" w:rsidRDefault="008A6EAB" w:rsidP="008A6EAB">
            <w:pPr>
              <w:jc w:val="center"/>
              <w:rPr>
                <w:b/>
                <w:sz w:val="20"/>
                <w:szCs w:val="20"/>
              </w:rPr>
            </w:pPr>
            <w:r w:rsidRPr="007E7A95">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646B5AFF" w14:textId="77777777" w:rsidR="008A6EAB" w:rsidRPr="003803A1" w:rsidRDefault="008A6EAB" w:rsidP="00107215">
            <w:pPr>
              <w:pStyle w:val="ListeParagraf"/>
              <w:numPr>
                <w:ilvl w:val="0"/>
                <w:numId w:val="36"/>
              </w:numPr>
              <w:ind w:left="422" w:hanging="422"/>
              <w:rPr>
                <w:sz w:val="20"/>
                <w:szCs w:val="20"/>
              </w:rPr>
            </w:pPr>
            <w:r>
              <w:rPr>
                <w:sz w:val="20"/>
                <w:szCs w:val="20"/>
              </w:rPr>
              <w:t>Bahçe bakımı ve s</w:t>
            </w:r>
            <w:r w:rsidRPr="003803A1">
              <w:rPr>
                <w:sz w:val="20"/>
                <w:szCs w:val="20"/>
              </w:rPr>
              <w:t>eracılık ile ilgili temel kavramları öğrenme.</w:t>
            </w:r>
          </w:p>
          <w:p w14:paraId="058ED3B7" w14:textId="77777777" w:rsidR="008A6EAB" w:rsidRPr="003803A1" w:rsidRDefault="008A6EAB" w:rsidP="00107215">
            <w:pPr>
              <w:pStyle w:val="ListeParagraf"/>
              <w:numPr>
                <w:ilvl w:val="0"/>
                <w:numId w:val="36"/>
              </w:numPr>
              <w:ind w:left="422" w:hanging="422"/>
              <w:rPr>
                <w:sz w:val="20"/>
                <w:szCs w:val="20"/>
              </w:rPr>
            </w:pPr>
            <w:r>
              <w:rPr>
                <w:sz w:val="20"/>
                <w:szCs w:val="20"/>
              </w:rPr>
              <w:t>Bahçe sanatlarının tarihsel gelişimini öğrenebilme</w:t>
            </w:r>
            <w:r w:rsidRPr="003803A1">
              <w:rPr>
                <w:sz w:val="20"/>
                <w:szCs w:val="20"/>
              </w:rPr>
              <w:t>.</w:t>
            </w:r>
          </w:p>
          <w:p w14:paraId="535CB63F" w14:textId="77777777" w:rsidR="008A6EAB" w:rsidRPr="003803A1" w:rsidRDefault="008A6EAB" w:rsidP="00107215">
            <w:pPr>
              <w:pStyle w:val="ListeParagraf"/>
              <w:numPr>
                <w:ilvl w:val="0"/>
                <w:numId w:val="36"/>
              </w:numPr>
              <w:ind w:left="422" w:hanging="422"/>
              <w:rPr>
                <w:sz w:val="20"/>
                <w:szCs w:val="20"/>
              </w:rPr>
            </w:pPr>
            <w:r>
              <w:rPr>
                <w:sz w:val="20"/>
                <w:szCs w:val="20"/>
              </w:rPr>
              <w:t>Bitki ekolojik isteklerinin neler olduğunu kavrayabilme</w:t>
            </w:r>
            <w:r w:rsidRPr="003803A1">
              <w:rPr>
                <w:sz w:val="20"/>
                <w:szCs w:val="20"/>
              </w:rPr>
              <w:t>.</w:t>
            </w:r>
          </w:p>
          <w:p w14:paraId="26C87384" w14:textId="77777777" w:rsidR="008A6EAB" w:rsidRPr="003803A1" w:rsidRDefault="008A6EAB" w:rsidP="00107215">
            <w:pPr>
              <w:pStyle w:val="ListeParagraf"/>
              <w:numPr>
                <w:ilvl w:val="0"/>
                <w:numId w:val="36"/>
              </w:numPr>
              <w:ind w:left="422" w:hanging="422"/>
              <w:rPr>
                <w:sz w:val="20"/>
                <w:szCs w:val="20"/>
              </w:rPr>
            </w:pPr>
            <w:r>
              <w:rPr>
                <w:sz w:val="20"/>
                <w:szCs w:val="20"/>
              </w:rPr>
              <w:t>Bitki ekolojik istekleri hakkında</w:t>
            </w:r>
            <w:r w:rsidRPr="003803A1">
              <w:rPr>
                <w:sz w:val="20"/>
                <w:szCs w:val="20"/>
              </w:rPr>
              <w:t xml:space="preserve"> yorum yapabilme yeteneğini kazandırma.</w:t>
            </w:r>
          </w:p>
          <w:p w14:paraId="7304669E" w14:textId="77777777" w:rsidR="008A6EAB" w:rsidRPr="003803A1" w:rsidRDefault="008A6EAB" w:rsidP="00107215">
            <w:pPr>
              <w:pStyle w:val="ListeParagraf"/>
              <w:numPr>
                <w:ilvl w:val="0"/>
                <w:numId w:val="36"/>
              </w:numPr>
              <w:ind w:left="422" w:hanging="422"/>
              <w:rPr>
                <w:sz w:val="20"/>
                <w:szCs w:val="20"/>
              </w:rPr>
            </w:pPr>
            <w:r>
              <w:rPr>
                <w:sz w:val="20"/>
                <w:szCs w:val="20"/>
              </w:rPr>
              <w:t>Bahçe düzenlemesi yapılırken dikkat edilmesi gereken hususları kavrayabilme</w:t>
            </w:r>
            <w:r w:rsidRPr="003803A1">
              <w:rPr>
                <w:sz w:val="20"/>
                <w:szCs w:val="20"/>
              </w:rPr>
              <w:t>.</w:t>
            </w:r>
          </w:p>
          <w:p w14:paraId="0AE1A92C" w14:textId="77777777" w:rsidR="008A6EAB" w:rsidRPr="00DF55EE" w:rsidRDefault="008A6EAB" w:rsidP="00107215">
            <w:pPr>
              <w:pStyle w:val="ListeParagraf"/>
              <w:numPr>
                <w:ilvl w:val="0"/>
                <w:numId w:val="36"/>
              </w:numPr>
              <w:ind w:left="422" w:hanging="422"/>
              <w:rPr>
                <w:sz w:val="20"/>
                <w:szCs w:val="20"/>
              </w:rPr>
            </w:pPr>
            <w:r>
              <w:rPr>
                <w:sz w:val="20"/>
                <w:szCs w:val="20"/>
              </w:rPr>
              <w:t>Bahçe düzenlemede kullanılan bitkileri tanıyabilme.</w:t>
            </w:r>
          </w:p>
        </w:tc>
      </w:tr>
      <w:tr w:rsidR="008A6EAB" w:rsidRPr="007E7A95" w14:paraId="2A16C8D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D0A98F" w14:textId="77777777" w:rsidR="008A6EAB" w:rsidRPr="007E7A95" w:rsidRDefault="008A6EAB" w:rsidP="008A6EAB">
            <w:pPr>
              <w:jc w:val="center"/>
              <w:rPr>
                <w:b/>
                <w:sz w:val="20"/>
                <w:szCs w:val="20"/>
              </w:rPr>
            </w:pPr>
            <w:r w:rsidRPr="007E7A95">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2058D9F" w14:textId="77777777" w:rsidR="008A6EAB" w:rsidRPr="007E7A95" w:rsidRDefault="008A6EAB" w:rsidP="008A6EAB">
            <w:pPr>
              <w:tabs>
                <w:tab w:val="left" w:pos="7800"/>
              </w:tabs>
              <w:rPr>
                <w:sz w:val="20"/>
                <w:szCs w:val="20"/>
              </w:rPr>
            </w:pPr>
            <w:r>
              <w:rPr>
                <w:sz w:val="20"/>
                <w:szCs w:val="20"/>
              </w:rPr>
              <w:t>Anlatım</w:t>
            </w:r>
          </w:p>
        </w:tc>
      </w:tr>
      <w:tr w:rsidR="008A6EAB" w:rsidRPr="007E7A95" w14:paraId="3BD0246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2446F6" w14:textId="77777777" w:rsidR="008A6EAB" w:rsidRPr="007E7A95" w:rsidRDefault="008A6EAB" w:rsidP="008A6EAB">
            <w:pPr>
              <w:jc w:val="center"/>
              <w:rPr>
                <w:b/>
                <w:sz w:val="20"/>
                <w:szCs w:val="20"/>
              </w:rPr>
            </w:pPr>
            <w:r w:rsidRPr="007E7A95">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55C32E32" w14:textId="77777777" w:rsidR="008A6EAB" w:rsidRPr="00E23B53" w:rsidRDefault="008A6EAB" w:rsidP="008A6EAB">
            <w:pPr>
              <w:outlineLvl w:val="3"/>
              <w:rPr>
                <w:bCs/>
                <w:sz w:val="20"/>
                <w:szCs w:val="20"/>
              </w:rPr>
            </w:pPr>
            <w:r w:rsidRPr="00DF55EE">
              <w:rPr>
                <w:sz w:val="20"/>
              </w:rPr>
              <w:t>TOKUR, S.,1994. Bitki Yetiştirme Tekniği, T.C. Osmangazi Ünv.Yayınları No:1 Fen Edebiyat Yayınları No:1 ESKİŞEHİR.</w:t>
            </w:r>
          </w:p>
        </w:tc>
      </w:tr>
      <w:tr w:rsidR="008A6EAB" w:rsidRPr="007E7A95" w14:paraId="5C5FCD1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11875E" w14:textId="77777777" w:rsidR="008A6EAB" w:rsidRPr="007E7A95" w:rsidRDefault="008A6EAB" w:rsidP="008A6EAB">
            <w:pPr>
              <w:jc w:val="center"/>
              <w:rPr>
                <w:b/>
                <w:sz w:val="20"/>
                <w:szCs w:val="20"/>
              </w:rPr>
            </w:pPr>
            <w:r w:rsidRPr="007E7A95">
              <w:rPr>
                <w:b/>
                <w:sz w:val="20"/>
                <w:szCs w:val="20"/>
              </w:rPr>
              <w:lastRenderedPageBreak/>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2A82F5F8" w14:textId="77777777" w:rsidR="008A6EAB" w:rsidRPr="00DF55EE" w:rsidRDefault="008A6EAB" w:rsidP="008A6EAB">
            <w:pPr>
              <w:outlineLvl w:val="3"/>
              <w:rPr>
                <w:bCs/>
                <w:color w:val="000000"/>
                <w:sz w:val="20"/>
                <w:szCs w:val="20"/>
              </w:rPr>
            </w:pPr>
            <w:r w:rsidRPr="00DF55EE">
              <w:rPr>
                <w:bCs/>
                <w:color w:val="000000"/>
                <w:sz w:val="20"/>
                <w:szCs w:val="20"/>
              </w:rPr>
              <w:t>KONEMANN, 1999. BOTANICA, The Illustrated A-Z of over 10000 garden plants and how to cultivate them. Pg:1020, Random House Australia, ISBN:3-8290-3068-1.</w:t>
            </w:r>
          </w:p>
          <w:p w14:paraId="7D22F63E" w14:textId="77777777" w:rsidR="008A6EAB" w:rsidRPr="00DF55EE" w:rsidRDefault="008A6EAB" w:rsidP="008A6EAB">
            <w:pPr>
              <w:outlineLvl w:val="3"/>
              <w:rPr>
                <w:bCs/>
                <w:color w:val="000000"/>
                <w:sz w:val="20"/>
                <w:szCs w:val="20"/>
              </w:rPr>
            </w:pPr>
            <w:r w:rsidRPr="00DF55EE">
              <w:rPr>
                <w:bCs/>
                <w:color w:val="000000"/>
                <w:sz w:val="20"/>
                <w:szCs w:val="20"/>
              </w:rPr>
              <w:t>TOKUR, S., 2000 T.C. Osmangazi Üniversitesi Fen Edebiyat Fakültesi Bahçe Bakımı ve Seracılık I-II  Papers, ESKISEHIR</w:t>
            </w:r>
          </w:p>
          <w:p w14:paraId="414DAFD8" w14:textId="77777777" w:rsidR="008A6EAB" w:rsidRPr="00DF55EE" w:rsidRDefault="008A6EAB" w:rsidP="008A6EAB">
            <w:pPr>
              <w:outlineLvl w:val="3"/>
              <w:rPr>
                <w:bCs/>
                <w:color w:val="000000"/>
                <w:sz w:val="20"/>
                <w:szCs w:val="20"/>
              </w:rPr>
            </w:pPr>
            <w:r w:rsidRPr="00DF55EE">
              <w:rPr>
                <w:bCs/>
                <w:color w:val="000000"/>
                <w:sz w:val="20"/>
                <w:szCs w:val="20"/>
              </w:rPr>
              <w:t>ÜRGENÇ, S., 1992. Ağaç ve Süs Bitkileri, Fidanlık ve Yetiştirme Tekniği, İ.Ü. Basımevi ve Film Merkezi, İSTANBUL.</w:t>
            </w:r>
          </w:p>
        </w:tc>
      </w:tr>
      <w:tr w:rsidR="008A6EAB" w:rsidRPr="007E7A95" w14:paraId="10267103"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4C6444" w14:textId="77777777" w:rsidR="008A6EAB" w:rsidRPr="007E7A95" w:rsidRDefault="008A6EAB" w:rsidP="008A6EAB">
            <w:pPr>
              <w:jc w:val="center"/>
              <w:rPr>
                <w:b/>
                <w:sz w:val="20"/>
                <w:szCs w:val="20"/>
              </w:rPr>
            </w:pPr>
            <w:r w:rsidRPr="007E7A95">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27AF6E47" w14:textId="77777777" w:rsidR="008A6EAB" w:rsidRPr="009549D5" w:rsidRDefault="008A6EAB" w:rsidP="008A6EAB">
            <w:pPr>
              <w:rPr>
                <w:sz w:val="20"/>
                <w:szCs w:val="20"/>
              </w:rPr>
            </w:pPr>
            <w:r w:rsidRPr="009549D5">
              <w:rPr>
                <w:sz w:val="20"/>
                <w:szCs w:val="20"/>
              </w:rPr>
              <w:t xml:space="preserve"> Projeksiyon cihazı, bilgisayar</w:t>
            </w:r>
            <w:r>
              <w:rPr>
                <w:sz w:val="20"/>
                <w:szCs w:val="20"/>
              </w:rPr>
              <w:t>.</w:t>
            </w:r>
          </w:p>
        </w:tc>
      </w:tr>
    </w:tbl>
    <w:p w14:paraId="2DCA440D" w14:textId="77777777" w:rsidR="008A6EAB" w:rsidRDefault="008A6EAB" w:rsidP="008A6EAB">
      <w:pPr>
        <w:rPr>
          <w:sz w:val="20"/>
          <w:szCs w:val="20"/>
        </w:rPr>
      </w:pPr>
    </w:p>
    <w:p w14:paraId="43A176E5" w14:textId="77777777" w:rsidR="008A6EAB" w:rsidRDefault="008A6EAB" w:rsidP="008A6EAB">
      <w:pPr>
        <w:rPr>
          <w:sz w:val="20"/>
          <w:szCs w:val="20"/>
        </w:rPr>
      </w:pPr>
    </w:p>
    <w:p w14:paraId="245B16AB" w14:textId="77777777" w:rsidR="008A6EAB" w:rsidRDefault="008A6EAB" w:rsidP="008A6EAB">
      <w:pPr>
        <w:rPr>
          <w:sz w:val="20"/>
          <w:szCs w:val="20"/>
        </w:rPr>
      </w:pPr>
    </w:p>
    <w:p w14:paraId="5581720A" w14:textId="77777777" w:rsidR="008A6EAB" w:rsidRDefault="008A6EAB" w:rsidP="008A6EAB">
      <w:pPr>
        <w:rPr>
          <w:sz w:val="20"/>
          <w:szCs w:val="20"/>
        </w:rPr>
      </w:pPr>
    </w:p>
    <w:tbl>
      <w:tblPr>
        <w:tblW w:w="5487"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
        <w:gridCol w:w="9570"/>
      </w:tblGrid>
      <w:tr w:rsidR="008A6EAB" w:rsidRPr="007E7A95" w14:paraId="54DBADA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00D441"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41F60623" w14:textId="77777777" w:rsidTr="008A6EAB">
        <w:tc>
          <w:tcPr>
            <w:tcW w:w="462" w:type="pct"/>
            <w:tcBorders>
              <w:top w:val="single" w:sz="6" w:space="0" w:color="auto"/>
              <w:left w:val="single" w:sz="12" w:space="0" w:color="auto"/>
              <w:bottom w:val="single" w:sz="6" w:space="0" w:color="auto"/>
              <w:right w:val="single" w:sz="6" w:space="0" w:color="auto"/>
            </w:tcBorders>
          </w:tcPr>
          <w:p w14:paraId="0AA20364" w14:textId="77777777" w:rsidR="008A6EAB" w:rsidRPr="007E7A95" w:rsidRDefault="008A6EAB" w:rsidP="008A6EAB">
            <w:pPr>
              <w:jc w:val="center"/>
              <w:rPr>
                <w:b/>
                <w:sz w:val="20"/>
                <w:szCs w:val="20"/>
              </w:rPr>
            </w:pPr>
            <w:r w:rsidRPr="007E7A95">
              <w:rPr>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14:paraId="0468C263" w14:textId="77777777" w:rsidR="008A6EAB" w:rsidRPr="007E7A95" w:rsidRDefault="008A6EAB" w:rsidP="008A6EAB">
            <w:pPr>
              <w:rPr>
                <w:b/>
                <w:sz w:val="20"/>
                <w:szCs w:val="20"/>
              </w:rPr>
            </w:pPr>
            <w:r w:rsidRPr="007E7A95">
              <w:rPr>
                <w:b/>
                <w:sz w:val="20"/>
                <w:szCs w:val="20"/>
              </w:rPr>
              <w:t>İŞLENEN KONULAR</w:t>
            </w:r>
          </w:p>
        </w:tc>
      </w:tr>
      <w:tr w:rsidR="008A6EAB" w:rsidRPr="007E7A95" w14:paraId="6B89DC1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6565312" w14:textId="77777777" w:rsidR="008A6EAB" w:rsidRPr="007E7A95" w:rsidRDefault="008A6EAB" w:rsidP="008A6EAB">
            <w:pPr>
              <w:jc w:val="center"/>
              <w:rPr>
                <w:sz w:val="20"/>
                <w:szCs w:val="20"/>
              </w:rPr>
            </w:pPr>
            <w:r w:rsidRPr="007E7A95">
              <w:rPr>
                <w:sz w:val="20"/>
                <w:szCs w:val="20"/>
              </w:rPr>
              <w:t>1</w:t>
            </w:r>
          </w:p>
        </w:tc>
        <w:tc>
          <w:tcPr>
            <w:tcW w:w="4538" w:type="pct"/>
            <w:tcBorders>
              <w:top w:val="single" w:sz="6" w:space="0" w:color="auto"/>
              <w:left w:val="single" w:sz="6" w:space="0" w:color="auto"/>
              <w:bottom w:val="single" w:sz="6" w:space="0" w:color="auto"/>
              <w:right w:val="single" w:sz="12" w:space="0" w:color="auto"/>
            </w:tcBorders>
          </w:tcPr>
          <w:p w14:paraId="08BD91AA" w14:textId="77777777" w:rsidR="008A6EAB" w:rsidRPr="003E68BF" w:rsidRDefault="008A6EAB" w:rsidP="008A6EAB">
            <w:pPr>
              <w:rPr>
                <w:sz w:val="20"/>
                <w:szCs w:val="20"/>
              </w:rPr>
            </w:pPr>
            <w:r>
              <w:rPr>
                <w:sz w:val="20"/>
                <w:szCs w:val="20"/>
              </w:rPr>
              <w:t>Bahçe sanatının tarihsel gelişimi.</w:t>
            </w:r>
          </w:p>
        </w:tc>
      </w:tr>
      <w:tr w:rsidR="008A6EAB" w:rsidRPr="007E7A95" w14:paraId="244813B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2CDDE3D" w14:textId="77777777" w:rsidR="008A6EAB" w:rsidRPr="007E7A95" w:rsidRDefault="008A6EAB" w:rsidP="008A6EAB">
            <w:pPr>
              <w:jc w:val="center"/>
              <w:rPr>
                <w:sz w:val="20"/>
                <w:szCs w:val="20"/>
              </w:rPr>
            </w:pPr>
            <w:r w:rsidRPr="007E7A95">
              <w:rPr>
                <w:sz w:val="20"/>
                <w:szCs w:val="20"/>
              </w:rPr>
              <w:t>2</w:t>
            </w:r>
          </w:p>
        </w:tc>
        <w:tc>
          <w:tcPr>
            <w:tcW w:w="4538" w:type="pct"/>
            <w:tcBorders>
              <w:top w:val="single" w:sz="6" w:space="0" w:color="auto"/>
              <w:left w:val="single" w:sz="6" w:space="0" w:color="auto"/>
              <w:bottom w:val="single" w:sz="6" w:space="0" w:color="auto"/>
              <w:right w:val="single" w:sz="12" w:space="0" w:color="auto"/>
            </w:tcBorders>
          </w:tcPr>
          <w:p w14:paraId="4ED38953" w14:textId="77777777" w:rsidR="008A6EAB" w:rsidRPr="003E68BF" w:rsidRDefault="008A6EAB" w:rsidP="008A6EAB">
            <w:pPr>
              <w:rPr>
                <w:sz w:val="20"/>
                <w:szCs w:val="20"/>
              </w:rPr>
            </w:pPr>
            <w:r>
              <w:rPr>
                <w:sz w:val="20"/>
                <w:szCs w:val="20"/>
              </w:rPr>
              <w:t>Bitkilerin ekolojik istekleri( klimatik istekler).</w:t>
            </w:r>
          </w:p>
        </w:tc>
      </w:tr>
      <w:tr w:rsidR="008A6EAB" w:rsidRPr="007E7A95" w14:paraId="6A6DB35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7C290FCB" w14:textId="77777777" w:rsidR="008A6EAB" w:rsidRPr="007E7A95" w:rsidRDefault="008A6EAB" w:rsidP="008A6EAB">
            <w:pPr>
              <w:jc w:val="center"/>
              <w:rPr>
                <w:sz w:val="20"/>
                <w:szCs w:val="20"/>
              </w:rPr>
            </w:pPr>
            <w:r w:rsidRPr="007E7A95">
              <w:rPr>
                <w:sz w:val="20"/>
                <w:szCs w:val="20"/>
              </w:rPr>
              <w:t>3</w:t>
            </w:r>
          </w:p>
        </w:tc>
        <w:tc>
          <w:tcPr>
            <w:tcW w:w="4538" w:type="pct"/>
            <w:tcBorders>
              <w:top w:val="single" w:sz="6" w:space="0" w:color="auto"/>
              <w:left w:val="single" w:sz="6" w:space="0" w:color="auto"/>
              <w:bottom w:val="single" w:sz="6" w:space="0" w:color="auto"/>
              <w:right w:val="single" w:sz="12" w:space="0" w:color="auto"/>
            </w:tcBorders>
          </w:tcPr>
          <w:p w14:paraId="4E4FE76A" w14:textId="77777777" w:rsidR="008A6EAB" w:rsidRPr="003E68BF" w:rsidRDefault="008A6EAB" w:rsidP="008A6EAB">
            <w:pPr>
              <w:rPr>
                <w:sz w:val="20"/>
                <w:szCs w:val="20"/>
              </w:rPr>
            </w:pPr>
            <w:r>
              <w:rPr>
                <w:sz w:val="20"/>
                <w:szCs w:val="20"/>
              </w:rPr>
              <w:t>Bitkilerin ekolojik istekleri( toprak özellikleri).</w:t>
            </w:r>
          </w:p>
        </w:tc>
      </w:tr>
      <w:tr w:rsidR="008A6EAB" w:rsidRPr="007E7A95" w14:paraId="3F1C28C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D85BE51" w14:textId="77777777" w:rsidR="008A6EAB" w:rsidRPr="007E7A95" w:rsidRDefault="008A6EAB" w:rsidP="008A6EAB">
            <w:pPr>
              <w:jc w:val="center"/>
              <w:rPr>
                <w:sz w:val="20"/>
                <w:szCs w:val="20"/>
              </w:rPr>
            </w:pPr>
            <w:r w:rsidRPr="007E7A95">
              <w:rPr>
                <w:sz w:val="20"/>
                <w:szCs w:val="20"/>
              </w:rPr>
              <w:t>4</w:t>
            </w:r>
          </w:p>
        </w:tc>
        <w:tc>
          <w:tcPr>
            <w:tcW w:w="4538" w:type="pct"/>
            <w:tcBorders>
              <w:top w:val="single" w:sz="6" w:space="0" w:color="auto"/>
              <w:left w:val="single" w:sz="6" w:space="0" w:color="auto"/>
              <w:bottom w:val="single" w:sz="6" w:space="0" w:color="auto"/>
              <w:right w:val="single" w:sz="12" w:space="0" w:color="auto"/>
            </w:tcBorders>
          </w:tcPr>
          <w:p w14:paraId="5EE2D542" w14:textId="77777777" w:rsidR="008A6EAB" w:rsidRPr="003E68BF" w:rsidRDefault="008A6EAB" w:rsidP="008A6EAB">
            <w:pPr>
              <w:rPr>
                <w:sz w:val="20"/>
                <w:szCs w:val="20"/>
              </w:rPr>
            </w:pPr>
            <w:r>
              <w:rPr>
                <w:sz w:val="20"/>
                <w:szCs w:val="20"/>
              </w:rPr>
              <w:t>Bahçe düzenlemesi yapılırken dikkat edilmesi gereken hususlar.</w:t>
            </w:r>
          </w:p>
        </w:tc>
      </w:tr>
      <w:tr w:rsidR="008A6EAB" w:rsidRPr="007E7A95" w14:paraId="72B5C8A6"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36555866" w14:textId="77777777" w:rsidR="008A6EAB" w:rsidRPr="007E7A95" w:rsidRDefault="008A6EAB" w:rsidP="008A6EAB">
            <w:pPr>
              <w:jc w:val="center"/>
              <w:rPr>
                <w:sz w:val="20"/>
                <w:szCs w:val="20"/>
              </w:rPr>
            </w:pPr>
            <w:r w:rsidRPr="007E7A95">
              <w:rPr>
                <w:sz w:val="20"/>
                <w:szCs w:val="20"/>
              </w:rPr>
              <w:t>5</w:t>
            </w:r>
          </w:p>
        </w:tc>
        <w:tc>
          <w:tcPr>
            <w:tcW w:w="4538" w:type="pct"/>
            <w:tcBorders>
              <w:top w:val="single" w:sz="6" w:space="0" w:color="auto"/>
              <w:left w:val="single" w:sz="6" w:space="0" w:color="auto"/>
              <w:bottom w:val="single" w:sz="6" w:space="0" w:color="auto"/>
              <w:right w:val="single" w:sz="12" w:space="0" w:color="auto"/>
            </w:tcBorders>
          </w:tcPr>
          <w:p w14:paraId="032D0F6F" w14:textId="77777777" w:rsidR="008A6EAB" w:rsidRPr="003E68BF" w:rsidRDefault="008A6EAB" w:rsidP="008A6EAB">
            <w:pPr>
              <w:rPr>
                <w:sz w:val="20"/>
                <w:szCs w:val="20"/>
              </w:rPr>
            </w:pPr>
            <w:r>
              <w:rPr>
                <w:sz w:val="20"/>
                <w:szCs w:val="20"/>
              </w:rPr>
              <w:t>Bahçe bakımı ve seracılıkta kullanılan malzemeler ve aletler.</w:t>
            </w:r>
          </w:p>
        </w:tc>
      </w:tr>
      <w:tr w:rsidR="008A6EAB" w:rsidRPr="007E7A95" w14:paraId="326E075E"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42DF7268" w14:textId="77777777" w:rsidR="008A6EAB" w:rsidRPr="007E7A95" w:rsidRDefault="008A6EAB" w:rsidP="008A6EAB">
            <w:pPr>
              <w:jc w:val="center"/>
              <w:rPr>
                <w:sz w:val="20"/>
                <w:szCs w:val="20"/>
              </w:rPr>
            </w:pPr>
            <w:r w:rsidRPr="007E7A95">
              <w:rPr>
                <w:sz w:val="20"/>
                <w:szCs w:val="20"/>
              </w:rPr>
              <w:t>6</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1134D221" w14:textId="77777777" w:rsidR="008A6EAB" w:rsidRPr="00DF55EE" w:rsidRDefault="008A6EAB" w:rsidP="008A6EAB">
            <w:pPr>
              <w:rPr>
                <w:b/>
                <w:sz w:val="20"/>
                <w:szCs w:val="20"/>
              </w:rPr>
            </w:pPr>
            <w:r>
              <w:rPr>
                <w:sz w:val="20"/>
                <w:szCs w:val="20"/>
              </w:rPr>
              <w:t xml:space="preserve">Mozaik bitkileri, döşeme elemanları çiçekleri. </w:t>
            </w:r>
            <w:r>
              <w:rPr>
                <w:b/>
                <w:sz w:val="20"/>
                <w:szCs w:val="20"/>
              </w:rPr>
              <w:t>(Arasınav)</w:t>
            </w:r>
          </w:p>
        </w:tc>
      </w:tr>
      <w:tr w:rsidR="008A6EAB" w:rsidRPr="007E7A95" w14:paraId="4494D19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21D70A6" w14:textId="77777777" w:rsidR="008A6EAB" w:rsidRPr="007E7A95" w:rsidRDefault="008A6EAB" w:rsidP="008A6EAB">
            <w:pPr>
              <w:jc w:val="center"/>
              <w:rPr>
                <w:sz w:val="20"/>
                <w:szCs w:val="20"/>
              </w:rPr>
            </w:pPr>
            <w:r w:rsidRPr="007E7A95">
              <w:rPr>
                <w:sz w:val="20"/>
                <w:szCs w:val="20"/>
              </w:rPr>
              <w:t>7</w:t>
            </w:r>
          </w:p>
        </w:tc>
        <w:tc>
          <w:tcPr>
            <w:tcW w:w="4538" w:type="pct"/>
            <w:tcBorders>
              <w:top w:val="single" w:sz="6" w:space="0" w:color="auto"/>
              <w:left w:val="single" w:sz="6" w:space="0" w:color="auto"/>
              <w:bottom w:val="single" w:sz="6" w:space="0" w:color="auto"/>
              <w:right w:val="single" w:sz="12" w:space="0" w:color="auto"/>
            </w:tcBorders>
          </w:tcPr>
          <w:p w14:paraId="7E775F6D" w14:textId="77777777" w:rsidR="008A6EAB" w:rsidRPr="003E68BF" w:rsidRDefault="008A6EAB" w:rsidP="008A6EAB">
            <w:pPr>
              <w:rPr>
                <w:sz w:val="20"/>
                <w:szCs w:val="20"/>
              </w:rPr>
            </w:pPr>
            <w:r>
              <w:rPr>
                <w:sz w:val="20"/>
                <w:szCs w:val="20"/>
              </w:rPr>
              <w:t xml:space="preserve">Mozaik bitkileri, döşeme elemanları çiçekleri. </w:t>
            </w:r>
            <w:r>
              <w:rPr>
                <w:b/>
                <w:sz w:val="20"/>
                <w:szCs w:val="20"/>
              </w:rPr>
              <w:t>(Arasınav)</w:t>
            </w:r>
          </w:p>
        </w:tc>
      </w:tr>
      <w:tr w:rsidR="008A6EAB" w:rsidRPr="007E7A95" w14:paraId="7514F60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C3A0EA3" w14:textId="77777777" w:rsidR="008A6EAB" w:rsidRPr="007E7A95" w:rsidRDefault="008A6EAB" w:rsidP="008A6EAB">
            <w:pPr>
              <w:jc w:val="center"/>
              <w:rPr>
                <w:sz w:val="20"/>
                <w:szCs w:val="20"/>
              </w:rPr>
            </w:pPr>
            <w:r w:rsidRPr="007E7A95">
              <w:rPr>
                <w:sz w:val="20"/>
                <w:szCs w:val="20"/>
              </w:rPr>
              <w:t>8</w:t>
            </w:r>
          </w:p>
        </w:tc>
        <w:tc>
          <w:tcPr>
            <w:tcW w:w="4538" w:type="pct"/>
            <w:tcBorders>
              <w:top w:val="single" w:sz="6" w:space="0" w:color="auto"/>
              <w:left w:val="single" w:sz="6" w:space="0" w:color="auto"/>
              <w:bottom w:val="single" w:sz="6" w:space="0" w:color="auto"/>
              <w:right w:val="single" w:sz="12" w:space="0" w:color="auto"/>
            </w:tcBorders>
          </w:tcPr>
          <w:p w14:paraId="7A504932" w14:textId="77777777" w:rsidR="008A6EAB" w:rsidRPr="003E68BF" w:rsidRDefault="008A6EAB" w:rsidP="008A6EAB">
            <w:pPr>
              <w:rPr>
                <w:sz w:val="20"/>
                <w:szCs w:val="20"/>
              </w:rPr>
            </w:pPr>
            <w:r>
              <w:rPr>
                <w:sz w:val="20"/>
                <w:szCs w:val="20"/>
              </w:rPr>
              <w:t>Bodur sürünücü bitkiler.</w:t>
            </w:r>
          </w:p>
        </w:tc>
      </w:tr>
      <w:tr w:rsidR="008A6EAB" w:rsidRPr="007E7A95" w14:paraId="5BEB421B"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02F55EA" w14:textId="77777777" w:rsidR="008A6EAB" w:rsidRPr="007E7A95" w:rsidRDefault="008A6EAB" w:rsidP="008A6EAB">
            <w:pPr>
              <w:jc w:val="center"/>
              <w:rPr>
                <w:sz w:val="20"/>
                <w:szCs w:val="20"/>
              </w:rPr>
            </w:pPr>
            <w:r w:rsidRPr="007E7A95">
              <w:rPr>
                <w:sz w:val="20"/>
                <w:szCs w:val="20"/>
              </w:rPr>
              <w:t>9</w:t>
            </w:r>
          </w:p>
        </w:tc>
        <w:tc>
          <w:tcPr>
            <w:tcW w:w="4538" w:type="pct"/>
            <w:tcBorders>
              <w:top w:val="single" w:sz="6" w:space="0" w:color="auto"/>
              <w:left w:val="single" w:sz="6" w:space="0" w:color="auto"/>
              <w:bottom w:val="single" w:sz="6" w:space="0" w:color="auto"/>
              <w:right w:val="single" w:sz="12" w:space="0" w:color="auto"/>
            </w:tcBorders>
          </w:tcPr>
          <w:p w14:paraId="72FFD715" w14:textId="77777777" w:rsidR="008A6EAB" w:rsidRPr="003E68BF" w:rsidRDefault="008A6EAB" w:rsidP="008A6EAB">
            <w:pPr>
              <w:rPr>
                <w:sz w:val="20"/>
                <w:szCs w:val="20"/>
              </w:rPr>
            </w:pPr>
            <w:r>
              <w:rPr>
                <w:sz w:val="20"/>
                <w:szCs w:val="20"/>
              </w:rPr>
              <w:t>Çim bitkileri.</w:t>
            </w:r>
          </w:p>
        </w:tc>
      </w:tr>
      <w:tr w:rsidR="008A6EAB" w:rsidRPr="007E7A95" w14:paraId="100C3B5C"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6B53DADA" w14:textId="77777777" w:rsidR="008A6EAB" w:rsidRPr="007E7A95" w:rsidRDefault="008A6EAB" w:rsidP="008A6EAB">
            <w:pPr>
              <w:jc w:val="center"/>
              <w:rPr>
                <w:sz w:val="20"/>
                <w:szCs w:val="20"/>
              </w:rPr>
            </w:pPr>
            <w:r w:rsidRPr="007E7A95">
              <w:rPr>
                <w:sz w:val="20"/>
                <w:szCs w:val="20"/>
              </w:rPr>
              <w:t>10</w:t>
            </w:r>
          </w:p>
        </w:tc>
        <w:tc>
          <w:tcPr>
            <w:tcW w:w="4538" w:type="pct"/>
            <w:tcBorders>
              <w:top w:val="single" w:sz="6" w:space="0" w:color="auto"/>
              <w:left w:val="single" w:sz="6" w:space="0" w:color="auto"/>
              <w:bottom w:val="single" w:sz="6" w:space="0" w:color="auto"/>
              <w:right w:val="single" w:sz="12" w:space="0" w:color="auto"/>
            </w:tcBorders>
          </w:tcPr>
          <w:p w14:paraId="0AFFBD42" w14:textId="77777777" w:rsidR="008A6EAB" w:rsidRPr="003E68BF" w:rsidRDefault="008A6EAB" w:rsidP="008A6EAB">
            <w:pPr>
              <w:rPr>
                <w:sz w:val="20"/>
                <w:szCs w:val="20"/>
              </w:rPr>
            </w:pPr>
            <w:r>
              <w:rPr>
                <w:sz w:val="20"/>
                <w:szCs w:val="20"/>
              </w:rPr>
              <w:t>Çim bitkileri.</w:t>
            </w:r>
          </w:p>
        </w:tc>
      </w:tr>
      <w:tr w:rsidR="008A6EAB" w:rsidRPr="007E7A95" w14:paraId="681BD013"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404DFC9B" w14:textId="77777777" w:rsidR="008A6EAB" w:rsidRPr="007E7A95" w:rsidRDefault="008A6EAB" w:rsidP="008A6EAB">
            <w:pPr>
              <w:jc w:val="center"/>
              <w:rPr>
                <w:sz w:val="20"/>
                <w:szCs w:val="20"/>
              </w:rPr>
            </w:pPr>
            <w:r w:rsidRPr="007E7A95">
              <w:rPr>
                <w:sz w:val="20"/>
                <w:szCs w:val="20"/>
              </w:rPr>
              <w:t>11</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0AE0AB64" w14:textId="77777777" w:rsidR="008A6EAB" w:rsidRPr="003E68BF" w:rsidRDefault="008A6EAB" w:rsidP="008A6EAB">
            <w:pPr>
              <w:rPr>
                <w:sz w:val="20"/>
                <w:szCs w:val="20"/>
              </w:rPr>
            </w:pPr>
            <w:r>
              <w:rPr>
                <w:sz w:val="20"/>
                <w:szCs w:val="20"/>
              </w:rPr>
              <w:t>Ağaç ve çalılar.</w:t>
            </w:r>
          </w:p>
        </w:tc>
      </w:tr>
      <w:tr w:rsidR="008A6EAB" w:rsidRPr="007E7A95" w14:paraId="6C248911"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E0A6450" w14:textId="77777777" w:rsidR="008A6EAB" w:rsidRPr="007E7A95" w:rsidRDefault="008A6EAB" w:rsidP="008A6EAB">
            <w:pPr>
              <w:jc w:val="center"/>
              <w:rPr>
                <w:sz w:val="20"/>
                <w:szCs w:val="20"/>
              </w:rPr>
            </w:pPr>
            <w:r w:rsidRPr="007E7A95">
              <w:rPr>
                <w:sz w:val="20"/>
                <w:szCs w:val="20"/>
              </w:rPr>
              <w:t>12</w:t>
            </w:r>
          </w:p>
        </w:tc>
        <w:tc>
          <w:tcPr>
            <w:tcW w:w="4538" w:type="pct"/>
            <w:tcBorders>
              <w:top w:val="single" w:sz="6" w:space="0" w:color="auto"/>
              <w:left w:val="single" w:sz="6" w:space="0" w:color="auto"/>
              <w:bottom w:val="single" w:sz="6" w:space="0" w:color="auto"/>
              <w:right w:val="single" w:sz="12" w:space="0" w:color="auto"/>
            </w:tcBorders>
          </w:tcPr>
          <w:p w14:paraId="3FB70AC2" w14:textId="77777777" w:rsidR="008A6EAB" w:rsidRPr="003E68BF" w:rsidRDefault="008A6EAB" w:rsidP="008A6EAB">
            <w:pPr>
              <w:rPr>
                <w:sz w:val="20"/>
                <w:szCs w:val="20"/>
              </w:rPr>
            </w:pPr>
            <w:r>
              <w:rPr>
                <w:sz w:val="20"/>
                <w:szCs w:val="20"/>
              </w:rPr>
              <w:t>Ağaç ve çalılar.</w:t>
            </w:r>
          </w:p>
        </w:tc>
      </w:tr>
      <w:tr w:rsidR="008A6EAB" w:rsidRPr="007E7A95" w14:paraId="33F85CFD"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0AB5426" w14:textId="77777777" w:rsidR="008A6EAB" w:rsidRPr="007E7A95" w:rsidRDefault="008A6EAB" w:rsidP="008A6EAB">
            <w:pPr>
              <w:jc w:val="center"/>
              <w:rPr>
                <w:sz w:val="20"/>
                <w:szCs w:val="20"/>
              </w:rPr>
            </w:pPr>
            <w:r w:rsidRPr="007E7A95">
              <w:rPr>
                <w:sz w:val="20"/>
                <w:szCs w:val="20"/>
              </w:rPr>
              <w:t>13</w:t>
            </w:r>
          </w:p>
        </w:tc>
        <w:tc>
          <w:tcPr>
            <w:tcW w:w="4538" w:type="pct"/>
            <w:tcBorders>
              <w:top w:val="single" w:sz="6" w:space="0" w:color="auto"/>
              <w:left w:val="single" w:sz="6" w:space="0" w:color="auto"/>
              <w:bottom w:val="single" w:sz="6" w:space="0" w:color="auto"/>
              <w:right w:val="single" w:sz="12" w:space="0" w:color="auto"/>
            </w:tcBorders>
          </w:tcPr>
          <w:p w14:paraId="57C82320" w14:textId="77777777" w:rsidR="008A6EAB" w:rsidRPr="003E68BF" w:rsidRDefault="008A6EAB" w:rsidP="008A6EAB">
            <w:pPr>
              <w:rPr>
                <w:sz w:val="20"/>
                <w:szCs w:val="20"/>
              </w:rPr>
            </w:pPr>
            <w:r>
              <w:rPr>
                <w:sz w:val="20"/>
                <w:szCs w:val="20"/>
              </w:rPr>
              <w:t>Ağaç ve çalılar.</w:t>
            </w:r>
          </w:p>
        </w:tc>
      </w:tr>
      <w:tr w:rsidR="008A6EAB" w:rsidRPr="007E7A95" w14:paraId="436F335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A1431FF" w14:textId="77777777" w:rsidR="008A6EAB" w:rsidRPr="007E7A95" w:rsidRDefault="008A6EAB" w:rsidP="008A6EAB">
            <w:pPr>
              <w:jc w:val="center"/>
              <w:rPr>
                <w:sz w:val="20"/>
                <w:szCs w:val="20"/>
              </w:rPr>
            </w:pPr>
            <w:r w:rsidRPr="007E7A95">
              <w:rPr>
                <w:sz w:val="20"/>
                <w:szCs w:val="20"/>
              </w:rPr>
              <w:t>14</w:t>
            </w:r>
          </w:p>
        </w:tc>
        <w:tc>
          <w:tcPr>
            <w:tcW w:w="4538" w:type="pct"/>
            <w:tcBorders>
              <w:top w:val="single" w:sz="6" w:space="0" w:color="auto"/>
              <w:left w:val="single" w:sz="6" w:space="0" w:color="auto"/>
              <w:bottom w:val="single" w:sz="6" w:space="0" w:color="auto"/>
              <w:right w:val="single" w:sz="12" w:space="0" w:color="auto"/>
            </w:tcBorders>
          </w:tcPr>
          <w:p w14:paraId="53CEE68B" w14:textId="77777777" w:rsidR="008A6EAB" w:rsidRPr="003E68BF" w:rsidRDefault="008A6EAB" w:rsidP="008A6EAB">
            <w:pPr>
              <w:rPr>
                <w:sz w:val="20"/>
                <w:szCs w:val="20"/>
              </w:rPr>
            </w:pPr>
            <w:r>
              <w:rPr>
                <w:sz w:val="20"/>
                <w:szCs w:val="20"/>
              </w:rPr>
              <w:t>Taş ve kaya bahçeri bitkileri.</w:t>
            </w:r>
          </w:p>
        </w:tc>
      </w:tr>
      <w:tr w:rsidR="008A6EAB" w:rsidRPr="007E7A95" w14:paraId="459900F3" w14:textId="77777777" w:rsidTr="008A6EAB">
        <w:trPr>
          <w:trHeight w:val="322"/>
        </w:trPr>
        <w:tc>
          <w:tcPr>
            <w:tcW w:w="462" w:type="pct"/>
            <w:tcBorders>
              <w:top w:val="single" w:sz="6" w:space="0" w:color="auto"/>
              <w:left w:val="single" w:sz="12" w:space="0" w:color="auto"/>
              <w:bottom w:val="single" w:sz="12" w:space="0" w:color="auto"/>
              <w:right w:val="single" w:sz="6" w:space="0" w:color="auto"/>
            </w:tcBorders>
            <w:shd w:val="clear" w:color="auto" w:fill="E6E6E6"/>
            <w:vAlign w:val="center"/>
          </w:tcPr>
          <w:p w14:paraId="1C119070" w14:textId="77777777" w:rsidR="008A6EAB" w:rsidRPr="007E7A95" w:rsidRDefault="008A6EAB" w:rsidP="008A6EAB">
            <w:pPr>
              <w:jc w:val="center"/>
              <w:rPr>
                <w:sz w:val="20"/>
                <w:szCs w:val="20"/>
              </w:rPr>
            </w:pPr>
            <w:r w:rsidRPr="007E7A95">
              <w:rPr>
                <w:sz w:val="20"/>
                <w:szCs w:val="20"/>
              </w:rPr>
              <w:t>15,16</w:t>
            </w:r>
          </w:p>
        </w:tc>
        <w:tc>
          <w:tcPr>
            <w:tcW w:w="4538" w:type="pct"/>
            <w:tcBorders>
              <w:top w:val="single" w:sz="6" w:space="0" w:color="auto"/>
              <w:left w:val="single" w:sz="6" w:space="0" w:color="auto"/>
              <w:bottom w:val="single" w:sz="12" w:space="0" w:color="auto"/>
              <w:right w:val="single" w:sz="12" w:space="0" w:color="auto"/>
            </w:tcBorders>
            <w:shd w:val="clear" w:color="auto" w:fill="E6E6E6"/>
            <w:vAlign w:val="center"/>
          </w:tcPr>
          <w:p w14:paraId="68DEC784" w14:textId="77777777" w:rsidR="008A6EAB" w:rsidRPr="007E7A95" w:rsidRDefault="008A6EAB" w:rsidP="008A6EAB">
            <w:pPr>
              <w:rPr>
                <w:sz w:val="20"/>
                <w:szCs w:val="20"/>
              </w:rPr>
            </w:pPr>
            <w:r w:rsidRPr="007E7A95">
              <w:rPr>
                <w:sz w:val="20"/>
                <w:szCs w:val="20"/>
              </w:rPr>
              <w:t>Dönem Sonu Sınavı</w:t>
            </w:r>
          </w:p>
        </w:tc>
      </w:tr>
    </w:tbl>
    <w:p w14:paraId="19C636A2" w14:textId="77777777" w:rsidR="008A6EAB" w:rsidRDefault="008A6EAB" w:rsidP="008A6EAB">
      <w:pPr>
        <w:rPr>
          <w:sz w:val="20"/>
          <w:szCs w:val="20"/>
        </w:rPr>
      </w:pPr>
    </w:p>
    <w:p w14:paraId="642A9BD9" w14:textId="77777777" w:rsidR="008A6EAB" w:rsidRPr="007E7A95" w:rsidRDefault="008A6EAB" w:rsidP="008A6EAB">
      <w:pPr>
        <w:rPr>
          <w:sz w:val="20"/>
          <w:szCs w:val="20"/>
        </w:rPr>
      </w:pPr>
    </w:p>
    <w:p w14:paraId="51A9BA1C" w14:textId="77777777" w:rsidR="008A6EAB" w:rsidRDefault="008A6EAB" w:rsidP="008A6EAB">
      <w:pPr>
        <w:rPr>
          <w:sz w:val="20"/>
          <w:szCs w:val="20"/>
        </w:rPr>
      </w:pPr>
    </w:p>
    <w:p w14:paraId="77559BAF" w14:textId="77777777" w:rsidR="008A6EAB" w:rsidRPr="007E7A95" w:rsidRDefault="008A6EAB" w:rsidP="008A6EAB">
      <w:pPr>
        <w:rPr>
          <w:sz w:val="20"/>
          <w:szCs w:val="20"/>
        </w:rPr>
      </w:pPr>
    </w:p>
    <w:p w14:paraId="2A428EC6"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E7711">
        <w:rPr>
          <w:sz w:val="20"/>
          <w:szCs w:val="20"/>
        </w:rPr>
        <w:t>Doç. Dr. E</w:t>
      </w:r>
      <w:r>
        <w:rPr>
          <w:sz w:val="20"/>
          <w:szCs w:val="20"/>
        </w:rPr>
        <w:t xml:space="preserve">bru </w:t>
      </w:r>
      <w:r w:rsidRPr="008E7711">
        <w:rPr>
          <w:sz w:val="20"/>
          <w:szCs w:val="20"/>
        </w:rPr>
        <w:t>ATAŞLAR</w:t>
      </w:r>
    </w:p>
    <w:p w14:paraId="566C01B1" w14:textId="77777777" w:rsidR="008A6EAB" w:rsidRPr="007E7A95" w:rsidRDefault="008A6EAB" w:rsidP="008A6EAB">
      <w:pPr>
        <w:spacing w:line="360" w:lineRule="auto"/>
        <w:ind w:left="1416"/>
        <w:rPr>
          <w:sz w:val="20"/>
          <w:szCs w:val="20"/>
        </w:rPr>
      </w:pPr>
      <w:r>
        <w:rPr>
          <w:sz w:val="20"/>
          <w:szCs w:val="20"/>
        </w:rPr>
        <w:t xml:space="preserve">         </w:t>
      </w:r>
      <w:r w:rsidRPr="008E7711">
        <w:rPr>
          <w:sz w:val="20"/>
          <w:szCs w:val="20"/>
        </w:rPr>
        <w:t>Doç. Dr. O</w:t>
      </w:r>
      <w:r>
        <w:rPr>
          <w:sz w:val="20"/>
          <w:szCs w:val="20"/>
        </w:rPr>
        <w:t>nur</w:t>
      </w:r>
      <w:r w:rsidRPr="008E7711">
        <w:rPr>
          <w:sz w:val="20"/>
          <w:szCs w:val="20"/>
        </w:rPr>
        <w:t xml:space="preserve"> KOYUNCU</w:t>
      </w:r>
      <w:r w:rsidRPr="007E7A95">
        <w:rPr>
          <w:sz w:val="20"/>
          <w:szCs w:val="20"/>
        </w:rPr>
        <w:tab/>
      </w:r>
      <w:r w:rsidRPr="007E7A95">
        <w:rPr>
          <w:sz w:val="20"/>
          <w:szCs w:val="20"/>
        </w:rPr>
        <w:tab/>
      </w:r>
      <w:r w:rsidRPr="007E7A95">
        <w:rPr>
          <w:sz w:val="20"/>
          <w:szCs w:val="20"/>
        </w:rPr>
        <w:tab/>
      </w:r>
      <w:r>
        <w:rPr>
          <w:sz w:val="20"/>
          <w:szCs w:val="20"/>
        </w:rPr>
        <w:tab/>
      </w:r>
      <w:r w:rsidRPr="007E7A95">
        <w:rPr>
          <w:b/>
          <w:sz w:val="20"/>
          <w:szCs w:val="20"/>
        </w:rPr>
        <w:t xml:space="preserve">Tarih:            </w:t>
      </w:r>
    </w:p>
    <w:p w14:paraId="0889D33F" w14:textId="77777777" w:rsidR="008A6EAB" w:rsidRDefault="008A6EAB" w:rsidP="008A6EAB"/>
    <w:p w14:paraId="2A79D99A" w14:textId="77777777" w:rsidR="008A6EAB" w:rsidRDefault="008A6EAB" w:rsidP="008A6EAB"/>
    <w:p w14:paraId="1F9DA7E3" w14:textId="77777777" w:rsidR="008A6EAB" w:rsidRDefault="008A6EAB" w:rsidP="008A6EAB"/>
    <w:p w14:paraId="7E3E791E" w14:textId="77777777" w:rsidR="008A6EAB" w:rsidRDefault="008A6EAB" w:rsidP="008A6EAB"/>
    <w:p w14:paraId="3DB962F1" w14:textId="77777777" w:rsidR="008A6EAB" w:rsidRDefault="008A6EAB" w:rsidP="008A6EAB"/>
    <w:p w14:paraId="0C1598E3" w14:textId="77777777" w:rsidR="008A6EAB" w:rsidRDefault="008A6EAB" w:rsidP="008A6EAB"/>
    <w:p w14:paraId="3396EE12" w14:textId="77777777" w:rsidR="008A6EAB" w:rsidRDefault="008A6EAB" w:rsidP="008A6EAB">
      <w:r>
        <w:br w:type="page"/>
      </w:r>
    </w:p>
    <w:p w14:paraId="4037E575" w14:textId="77777777" w:rsidR="008A6EAB" w:rsidRPr="007E7A95" w:rsidRDefault="008A6EAB" w:rsidP="008A6EAB">
      <w:pPr>
        <w:jc w:val="center"/>
        <w:outlineLvl w:val="0"/>
        <w:rPr>
          <w:b/>
          <w:sz w:val="28"/>
          <w:szCs w:val="28"/>
        </w:rPr>
      </w:pPr>
      <w:bookmarkStart w:id="27" w:name="_Toc518600230"/>
      <w:r w:rsidRPr="007E7A95">
        <w:rPr>
          <w:b/>
          <w:noProof/>
          <w:sz w:val="28"/>
          <w:szCs w:val="28"/>
        </w:rPr>
        <w:lastRenderedPageBreak/>
        <w:drawing>
          <wp:anchor distT="0" distB="0" distL="114300" distR="114300" simplePos="0" relativeHeight="251702272" behindDoc="1" locked="0" layoutInCell="1" allowOverlap="1" wp14:anchorId="199D87EA" wp14:editId="4B73CDF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7"/>
    </w:p>
    <w:p w14:paraId="2AA3698C" w14:textId="77777777" w:rsidR="00051075" w:rsidRPr="00CE70E4" w:rsidRDefault="00051075" w:rsidP="00051075">
      <w:pPr>
        <w:pStyle w:val="Normal-BoYazlar"/>
        <w:rPr>
          <w:b/>
          <w:sz w:val="24"/>
        </w:rPr>
      </w:pPr>
      <w:r w:rsidRPr="00CE70E4">
        <w:rPr>
          <w:b/>
          <w:sz w:val="24"/>
        </w:rPr>
        <w:t xml:space="preserve">T. C. </w:t>
      </w:r>
    </w:p>
    <w:p w14:paraId="5A14F55A"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1156133" w14:textId="77777777" w:rsidR="00051075" w:rsidRPr="00CE70E4" w:rsidRDefault="00051075" w:rsidP="00051075">
      <w:pPr>
        <w:pStyle w:val="Normal-BoYazlar"/>
        <w:rPr>
          <w:b/>
          <w:sz w:val="24"/>
        </w:rPr>
      </w:pPr>
      <w:r w:rsidRPr="00CE70E4">
        <w:rPr>
          <w:b/>
          <w:sz w:val="24"/>
        </w:rPr>
        <w:t>FEN EDEBİYAT FAKÜLTESİ</w:t>
      </w:r>
    </w:p>
    <w:p w14:paraId="5C3EC3C2" w14:textId="77777777" w:rsidR="00051075" w:rsidRPr="00CE70E4" w:rsidRDefault="00051075" w:rsidP="00051075">
      <w:pPr>
        <w:pStyle w:val="Normal-BoYazlar"/>
        <w:rPr>
          <w:b/>
          <w:sz w:val="24"/>
        </w:rPr>
      </w:pPr>
      <w:r w:rsidRPr="00CE70E4">
        <w:rPr>
          <w:b/>
          <w:sz w:val="24"/>
        </w:rPr>
        <w:t>İstatistik Bölümü Ders Bilgi Formu</w:t>
      </w:r>
    </w:p>
    <w:p w14:paraId="07B28E63"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62888C7D" w14:textId="77777777" w:rsidTr="008A6EAB">
        <w:tc>
          <w:tcPr>
            <w:tcW w:w="1167" w:type="dxa"/>
            <w:vAlign w:val="center"/>
          </w:tcPr>
          <w:p w14:paraId="680D244F"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5B36DB51" w14:textId="77777777" w:rsidR="008A6EAB" w:rsidRPr="007E7A95" w:rsidRDefault="008A6EAB" w:rsidP="008A6EAB">
            <w:pPr>
              <w:pStyle w:val="AralkYok"/>
              <w:rPr>
                <w:sz w:val="20"/>
                <w:szCs w:val="20"/>
              </w:rPr>
            </w:pPr>
            <w:r>
              <w:rPr>
                <w:sz w:val="20"/>
                <w:szCs w:val="20"/>
              </w:rPr>
              <w:t>GÜZ</w:t>
            </w:r>
          </w:p>
        </w:tc>
      </w:tr>
    </w:tbl>
    <w:p w14:paraId="2B827DFD"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3DB23B5A" w14:textId="77777777" w:rsidTr="008A6EAB">
        <w:trPr>
          <w:trHeight w:val="50"/>
        </w:trPr>
        <w:tc>
          <w:tcPr>
            <w:tcW w:w="1825" w:type="dxa"/>
            <w:vAlign w:val="center"/>
          </w:tcPr>
          <w:p w14:paraId="48281FF0"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65E0989" w14:textId="77777777" w:rsidR="008A6EAB" w:rsidRPr="007E7A95" w:rsidRDefault="008A6EAB" w:rsidP="008A6EAB">
            <w:pPr>
              <w:rPr>
                <w:sz w:val="20"/>
                <w:szCs w:val="20"/>
              </w:rPr>
            </w:pPr>
            <w:r w:rsidRPr="00F50FBD">
              <w:rPr>
                <w:sz w:val="20"/>
                <w:szCs w:val="20"/>
              </w:rPr>
              <w:t>121011006</w:t>
            </w:r>
          </w:p>
        </w:tc>
        <w:tc>
          <w:tcPr>
            <w:tcW w:w="1560" w:type="dxa"/>
            <w:vAlign w:val="center"/>
          </w:tcPr>
          <w:p w14:paraId="20A0B453"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503288AD" w14:textId="77777777" w:rsidR="008A6EAB" w:rsidRPr="00F50FBD" w:rsidRDefault="008A6EAB" w:rsidP="008A6EAB">
            <w:pPr>
              <w:rPr>
                <w:sz w:val="20"/>
                <w:szCs w:val="20"/>
              </w:rPr>
            </w:pPr>
            <w:bookmarkStart w:id="28" w:name="İLK_YARDIM_I"/>
            <w:r w:rsidRPr="00F50FBD">
              <w:rPr>
                <w:sz w:val="20"/>
                <w:szCs w:val="20"/>
              </w:rPr>
              <w:t>İLK YARDIM I</w:t>
            </w:r>
            <w:bookmarkEnd w:id="28"/>
          </w:p>
        </w:tc>
      </w:tr>
    </w:tbl>
    <w:p w14:paraId="799BB1C0"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895"/>
        <w:gridCol w:w="761"/>
        <w:gridCol w:w="433"/>
        <w:gridCol w:w="749"/>
        <w:gridCol w:w="496"/>
        <w:gridCol w:w="941"/>
        <w:gridCol w:w="111"/>
        <w:gridCol w:w="600"/>
        <w:gridCol w:w="1782"/>
        <w:gridCol w:w="822"/>
        <w:gridCol w:w="560"/>
        <w:gridCol w:w="966"/>
      </w:tblGrid>
      <w:tr w:rsidR="008A6EAB" w:rsidRPr="007E7A95" w14:paraId="40E411F1" w14:textId="77777777" w:rsidTr="008A6EAB">
        <w:trPr>
          <w:trHeight w:val="383"/>
        </w:trPr>
        <w:tc>
          <w:tcPr>
            <w:tcW w:w="641" w:type="pct"/>
            <w:vMerge w:val="restart"/>
            <w:tcBorders>
              <w:top w:val="single" w:sz="12" w:space="0" w:color="auto"/>
              <w:left w:val="single" w:sz="12" w:space="0" w:color="auto"/>
              <w:bottom w:val="single" w:sz="4" w:space="0" w:color="auto"/>
              <w:right w:val="single" w:sz="12" w:space="0" w:color="auto"/>
            </w:tcBorders>
            <w:vAlign w:val="center"/>
          </w:tcPr>
          <w:p w14:paraId="64FF0C95" w14:textId="77777777" w:rsidR="008A6EAB" w:rsidRPr="007E7A95" w:rsidRDefault="008A6EAB" w:rsidP="008A6EAB">
            <w:pPr>
              <w:rPr>
                <w:b/>
                <w:sz w:val="20"/>
                <w:szCs w:val="20"/>
              </w:rPr>
            </w:pPr>
            <w:r w:rsidRPr="007E7A95">
              <w:rPr>
                <w:b/>
                <w:sz w:val="20"/>
                <w:szCs w:val="20"/>
              </w:rPr>
              <w:t>YARIYIL</w:t>
            </w:r>
          </w:p>
          <w:p w14:paraId="27929775" w14:textId="77777777" w:rsidR="008A6EAB" w:rsidRPr="007E7A95" w:rsidRDefault="008A6EAB" w:rsidP="008A6EAB">
            <w:pPr>
              <w:rPr>
                <w:sz w:val="20"/>
                <w:szCs w:val="20"/>
              </w:rPr>
            </w:pPr>
          </w:p>
        </w:tc>
        <w:tc>
          <w:tcPr>
            <w:tcW w:w="1593" w:type="pct"/>
            <w:gridSpan w:val="5"/>
            <w:tcBorders>
              <w:left w:val="single" w:sz="12" w:space="0" w:color="auto"/>
              <w:bottom w:val="single" w:sz="4" w:space="0" w:color="auto"/>
              <w:right w:val="single" w:sz="12" w:space="0" w:color="auto"/>
            </w:tcBorders>
            <w:vAlign w:val="center"/>
          </w:tcPr>
          <w:p w14:paraId="3DC9297D" w14:textId="77777777" w:rsidR="008A6EAB" w:rsidRPr="007E7A95" w:rsidRDefault="008A6EAB" w:rsidP="008A6EAB">
            <w:pPr>
              <w:jc w:val="center"/>
              <w:rPr>
                <w:b/>
                <w:sz w:val="20"/>
                <w:szCs w:val="20"/>
              </w:rPr>
            </w:pPr>
            <w:r w:rsidRPr="007E7A95">
              <w:rPr>
                <w:b/>
                <w:sz w:val="20"/>
                <w:szCs w:val="20"/>
              </w:rPr>
              <w:t>HAFTALIK DERS SAATİ</w:t>
            </w:r>
          </w:p>
        </w:tc>
        <w:tc>
          <w:tcPr>
            <w:tcW w:w="2765" w:type="pct"/>
            <w:gridSpan w:val="7"/>
            <w:tcBorders>
              <w:left w:val="single" w:sz="12" w:space="0" w:color="auto"/>
              <w:bottom w:val="single" w:sz="4" w:space="0" w:color="auto"/>
            </w:tcBorders>
            <w:vAlign w:val="center"/>
          </w:tcPr>
          <w:p w14:paraId="69496CE9" w14:textId="77777777" w:rsidR="008A6EAB" w:rsidRPr="007E7A95" w:rsidRDefault="008A6EAB" w:rsidP="008A6EAB">
            <w:pPr>
              <w:jc w:val="center"/>
              <w:rPr>
                <w:b/>
                <w:sz w:val="20"/>
                <w:szCs w:val="20"/>
              </w:rPr>
            </w:pPr>
            <w:r w:rsidRPr="007E7A95">
              <w:rPr>
                <w:b/>
                <w:sz w:val="20"/>
                <w:szCs w:val="20"/>
              </w:rPr>
              <w:t>DERSİN</w:t>
            </w:r>
          </w:p>
        </w:tc>
      </w:tr>
      <w:tr w:rsidR="008A6EAB" w:rsidRPr="007E7A95" w14:paraId="5F1D4BFE" w14:textId="77777777" w:rsidTr="008A6EAB">
        <w:trPr>
          <w:trHeight w:val="382"/>
        </w:trPr>
        <w:tc>
          <w:tcPr>
            <w:tcW w:w="641" w:type="pct"/>
            <w:vMerge/>
            <w:tcBorders>
              <w:top w:val="single" w:sz="4" w:space="0" w:color="auto"/>
              <w:left w:val="single" w:sz="12" w:space="0" w:color="auto"/>
              <w:bottom w:val="single" w:sz="4" w:space="0" w:color="auto"/>
              <w:right w:val="single" w:sz="12" w:space="0" w:color="auto"/>
            </w:tcBorders>
          </w:tcPr>
          <w:p w14:paraId="08912897" w14:textId="77777777" w:rsidR="008A6EAB" w:rsidRPr="007E7A95"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3CEDAC2" w14:textId="77777777" w:rsidR="008A6EAB" w:rsidRPr="007E7A95" w:rsidRDefault="008A6EAB" w:rsidP="008A6EAB">
            <w:pPr>
              <w:jc w:val="center"/>
              <w:rPr>
                <w:b/>
                <w:sz w:val="20"/>
                <w:szCs w:val="20"/>
              </w:rPr>
            </w:pPr>
            <w:r w:rsidRPr="007E7A95">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AB1D44" w14:textId="77777777" w:rsidR="008A6EAB" w:rsidRPr="007E7A95" w:rsidRDefault="008A6EAB" w:rsidP="008A6EAB">
            <w:pPr>
              <w:jc w:val="center"/>
              <w:rPr>
                <w:b/>
                <w:sz w:val="20"/>
                <w:szCs w:val="20"/>
              </w:rPr>
            </w:pPr>
            <w:r w:rsidRPr="007E7A95">
              <w:rPr>
                <w:b/>
                <w:sz w:val="20"/>
                <w:szCs w:val="20"/>
              </w:rPr>
              <w:t>Uygulama</w:t>
            </w:r>
          </w:p>
        </w:tc>
        <w:tc>
          <w:tcPr>
            <w:tcW w:w="595" w:type="pct"/>
            <w:gridSpan w:val="2"/>
            <w:tcBorders>
              <w:top w:val="single" w:sz="4" w:space="0" w:color="auto"/>
              <w:bottom w:val="single" w:sz="4" w:space="0" w:color="auto"/>
              <w:right w:val="single" w:sz="12" w:space="0" w:color="auto"/>
            </w:tcBorders>
            <w:vAlign w:val="center"/>
          </w:tcPr>
          <w:p w14:paraId="4C8E9CE8" w14:textId="77777777" w:rsidR="008A6EAB" w:rsidRPr="007E7A95" w:rsidRDefault="008A6EAB" w:rsidP="008A6EAB">
            <w:pPr>
              <w:ind w:left="-111" w:right="-108"/>
              <w:jc w:val="center"/>
              <w:rPr>
                <w:b/>
                <w:sz w:val="20"/>
                <w:szCs w:val="20"/>
              </w:rPr>
            </w:pPr>
            <w:r w:rsidRPr="007E7A95">
              <w:rPr>
                <w:b/>
                <w:sz w:val="20"/>
                <w:szCs w:val="20"/>
              </w:rPr>
              <w:t>Laboratuar</w:t>
            </w:r>
          </w:p>
        </w:tc>
        <w:tc>
          <w:tcPr>
            <w:tcW w:w="503" w:type="pct"/>
            <w:gridSpan w:val="2"/>
            <w:tcBorders>
              <w:top w:val="single" w:sz="4" w:space="0" w:color="auto"/>
              <w:bottom w:val="single" w:sz="4" w:space="0" w:color="auto"/>
              <w:right w:val="single" w:sz="4" w:space="0" w:color="auto"/>
            </w:tcBorders>
            <w:vAlign w:val="center"/>
          </w:tcPr>
          <w:p w14:paraId="16265D01" w14:textId="77777777" w:rsidR="008A6EAB" w:rsidRPr="007E7A95" w:rsidRDefault="008A6EAB" w:rsidP="008A6EAB">
            <w:pPr>
              <w:jc w:val="center"/>
              <w:rPr>
                <w:b/>
                <w:sz w:val="20"/>
                <w:szCs w:val="20"/>
              </w:rPr>
            </w:pPr>
            <w:r w:rsidRPr="007E7A95">
              <w:rPr>
                <w:b/>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58CAB858" w14:textId="77777777" w:rsidR="008A6EAB" w:rsidRPr="007E7A95" w:rsidRDefault="008A6EAB" w:rsidP="008A6EAB">
            <w:pPr>
              <w:ind w:left="-111" w:right="-108"/>
              <w:jc w:val="center"/>
              <w:rPr>
                <w:b/>
                <w:sz w:val="20"/>
                <w:szCs w:val="20"/>
              </w:rPr>
            </w:pPr>
            <w:r w:rsidRPr="007E7A95">
              <w:rPr>
                <w:b/>
                <w:sz w:val="20"/>
                <w:szCs w:val="20"/>
              </w:rPr>
              <w:t>AKTS</w:t>
            </w:r>
          </w:p>
        </w:tc>
        <w:tc>
          <w:tcPr>
            <w:tcW w:w="1513" w:type="pct"/>
            <w:gridSpan w:val="3"/>
            <w:tcBorders>
              <w:top w:val="single" w:sz="4" w:space="0" w:color="auto"/>
              <w:left w:val="single" w:sz="4" w:space="0" w:color="auto"/>
              <w:bottom w:val="single" w:sz="4" w:space="0" w:color="auto"/>
            </w:tcBorders>
            <w:vAlign w:val="center"/>
          </w:tcPr>
          <w:p w14:paraId="740EDEA8" w14:textId="77777777" w:rsidR="008A6EAB" w:rsidRPr="007E7A95" w:rsidRDefault="008A6EAB" w:rsidP="008A6EAB">
            <w:pPr>
              <w:jc w:val="center"/>
              <w:rPr>
                <w:b/>
                <w:sz w:val="20"/>
                <w:szCs w:val="20"/>
              </w:rPr>
            </w:pPr>
            <w:r w:rsidRPr="007E7A95">
              <w:rPr>
                <w:b/>
                <w:sz w:val="20"/>
                <w:szCs w:val="20"/>
              </w:rPr>
              <w:t>TÜRÜ</w:t>
            </w:r>
          </w:p>
        </w:tc>
        <w:tc>
          <w:tcPr>
            <w:tcW w:w="462" w:type="pct"/>
            <w:tcBorders>
              <w:top w:val="single" w:sz="4" w:space="0" w:color="auto"/>
              <w:left w:val="single" w:sz="4" w:space="0" w:color="auto"/>
              <w:bottom w:val="single" w:sz="4" w:space="0" w:color="auto"/>
            </w:tcBorders>
            <w:vAlign w:val="center"/>
          </w:tcPr>
          <w:p w14:paraId="7980D94D" w14:textId="77777777" w:rsidR="008A6EAB" w:rsidRPr="007E7A95" w:rsidRDefault="008A6EAB" w:rsidP="008A6EAB">
            <w:pPr>
              <w:jc w:val="center"/>
              <w:rPr>
                <w:b/>
                <w:sz w:val="20"/>
                <w:szCs w:val="20"/>
              </w:rPr>
            </w:pPr>
            <w:r w:rsidRPr="007E7A95">
              <w:rPr>
                <w:b/>
                <w:sz w:val="20"/>
                <w:szCs w:val="20"/>
              </w:rPr>
              <w:t>DİLİ</w:t>
            </w:r>
          </w:p>
        </w:tc>
      </w:tr>
      <w:tr w:rsidR="008A6EAB" w:rsidRPr="007E7A95" w14:paraId="1CDA2E05" w14:textId="77777777" w:rsidTr="008A6EAB">
        <w:trPr>
          <w:trHeight w:val="367"/>
        </w:trPr>
        <w:tc>
          <w:tcPr>
            <w:tcW w:w="641" w:type="pct"/>
            <w:tcBorders>
              <w:top w:val="single" w:sz="4" w:space="0" w:color="auto"/>
              <w:left w:val="single" w:sz="12" w:space="0" w:color="auto"/>
              <w:bottom w:val="single" w:sz="12" w:space="0" w:color="auto"/>
              <w:right w:val="single" w:sz="12" w:space="0" w:color="auto"/>
            </w:tcBorders>
            <w:vAlign w:val="center"/>
          </w:tcPr>
          <w:p w14:paraId="01F93435" w14:textId="77777777" w:rsidR="008A6EAB" w:rsidRPr="007E7A95" w:rsidRDefault="008A6EAB" w:rsidP="008A6EAB">
            <w:pPr>
              <w:jc w:val="center"/>
              <w:rPr>
                <w:sz w:val="20"/>
                <w:szCs w:val="20"/>
              </w:rPr>
            </w:pPr>
            <w:r>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14:paraId="50547C11" w14:textId="77777777" w:rsidR="008A6EAB" w:rsidRPr="007E7A95" w:rsidRDefault="008A6EAB" w:rsidP="008A6EAB">
            <w:pPr>
              <w:jc w:val="center"/>
              <w:rPr>
                <w:sz w:val="20"/>
                <w:szCs w:val="20"/>
              </w:rPr>
            </w:pPr>
            <w:r>
              <w:rPr>
                <w:sz w:val="20"/>
                <w:szCs w:val="20"/>
              </w:rPr>
              <w:t>1</w:t>
            </w:r>
          </w:p>
        </w:tc>
        <w:tc>
          <w:tcPr>
            <w:tcW w:w="571" w:type="pct"/>
            <w:gridSpan w:val="2"/>
            <w:tcBorders>
              <w:top w:val="single" w:sz="4" w:space="0" w:color="auto"/>
              <w:left w:val="single" w:sz="4" w:space="0" w:color="auto"/>
              <w:bottom w:val="single" w:sz="12" w:space="0" w:color="auto"/>
            </w:tcBorders>
            <w:vAlign w:val="center"/>
          </w:tcPr>
          <w:p w14:paraId="54287577" w14:textId="77777777" w:rsidR="008A6EAB" w:rsidRPr="007E7A95" w:rsidRDefault="008A6EAB" w:rsidP="008A6EAB">
            <w:pPr>
              <w:jc w:val="center"/>
              <w:rPr>
                <w:sz w:val="20"/>
                <w:szCs w:val="20"/>
              </w:rPr>
            </w:pPr>
            <w:r>
              <w:rPr>
                <w:sz w:val="20"/>
                <w:szCs w:val="20"/>
              </w:rPr>
              <w:t>0</w:t>
            </w:r>
          </w:p>
        </w:tc>
        <w:tc>
          <w:tcPr>
            <w:tcW w:w="595" w:type="pct"/>
            <w:gridSpan w:val="2"/>
            <w:tcBorders>
              <w:top w:val="single" w:sz="4" w:space="0" w:color="auto"/>
              <w:bottom w:val="single" w:sz="12" w:space="0" w:color="auto"/>
              <w:right w:val="single" w:sz="12" w:space="0" w:color="auto"/>
            </w:tcBorders>
            <w:shd w:val="clear" w:color="auto" w:fill="auto"/>
            <w:vAlign w:val="center"/>
          </w:tcPr>
          <w:p w14:paraId="2F2F262E" w14:textId="77777777" w:rsidR="008A6EAB" w:rsidRPr="007E7A95" w:rsidRDefault="008A6EAB" w:rsidP="008A6EAB">
            <w:pPr>
              <w:jc w:val="center"/>
              <w:rPr>
                <w:sz w:val="20"/>
                <w:szCs w:val="20"/>
              </w:rPr>
            </w:pPr>
            <w:r>
              <w:rPr>
                <w:sz w:val="20"/>
                <w:szCs w:val="20"/>
              </w:rPr>
              <w:t>0</w:t>
            </w:r>
          </w:p>
        </w:tc>
        <w:tc>
          <w:tcPr>
            <w:tcW w:w="503" w:type="pct"/>
            <w:gridSpan w:val="2"/>
            <w:tcBorders>
              <w:top w:val="single" w:sz="4" w:space="0" w:color="auto"/>
              <w:bottom w:val="single" w:sz="12" w:space="0" w:color="auto"/>
              <w:right w:val="single" w:sz="4" w:space="0" w:color="auto"/>
            </w:tcBorders>
            <w:shd w:val="clear" w:color="auto" w:fill="auto"/>
            <w:vAlign w:val="center"/>
          </w:tcPr>
          <w:p w14:paraId="3ED88548" w14:textId="77777777" w:rsidR="008A6EAB" w:rsidRPr="007E7A95" w:rsidRDefault="008A6EAB" w:rsidP="008A6EAB">
            <w:pPr>
              <w:jc w:val="center"/>
              <w:rPr>
                <w:sz w:val="20"/>
                <w:szCs w:val="20"/>
              </w:rPr>
            </w:pPr>
            <w:r>
              <w:rPr>
                <w:sz w:val="20"/>
                <w:szCs w:val="20"/>
              </w:rPr>
              <w:t>0</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center"/>
          </w:tcPr>
          <w:p w14:paraId="137DFB71" w14:textId="77777777" w:rsidR="008A6EAB" w:rsidRPr="007E7A95" w:rsidRDefault="008A6EAB" w:rsidP="008A6EAB">
            <w:pPr>
              <w:jc w:val="center"/>
              <w:rPr>
                <w:sz w:val="20"/>
                <w:szCs w:val="20"/>
              </w:rPr>
            </w:pPr>
            <w:r>
              <w:rPr>
                <w:sz w:val="20"/>
                <w:szCs w:val="20"/>
              </w:rPr>
              <w:t>1</w:t>
            </w:r>
          </w:p>
        </w:tc>
        <w:tc>
          <w:tcPr>
            <w:tcW w:w="1513" w:type="pct"/>
            <w:gridSpan w:val="3"/>
            <w:tcBorders>
              <w:top w:val="single" w:sz="4" w:space="0" w:color="auto"/>
              <w:left w:val="single" w:sz="4" w:space="0" w:color="auto"/>
              <w:bottom w:val="single" w:sz="12" w:space="0" w:color="auto"/>
            </w:tcBorders>
            <w:vAlign w:val="center"/>
          </w:tcPr>
          <w:p w14:paraId="6323E12F"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62" w:type="pct"/>
            <w:tcBorders>
              <w:top w:val="single" w:sz="4" w:space="0" w:color="auto"/>
              <w:left w:val="single" w:sz="4" w:space="0" w:color="auto"/>
              <w:bottom w:val="single" w:sz="12" w:space="0" w:color="auto"/>
            </w:tcBorders>
            <w:vAlign w:val="center"/>
          </w:tcPr>
          <w:p w14:paraId="7282BEAF" w14:textId="77777777" w:rsidR="008A6EAB" w:rsidRPr="007E7A95" w:rsidRDefault="008A6EAB" w:rsidP="008A6EAB">
            <w:pPr>
              <w:jc w:val="center"/>
            </w:pPr>
            <w:r w:rsidRPr="007E7A95">
              <w:t>Türkçe</w:t>
            </w:r>
          </w:p>
        </w:tc>
      </w:tr>
      <w:tr w:rsidR="008A6EAB" w:rsidRPr="007E7A95" w14:paraId="7F9542C5"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92445C3"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D3A3A34" w14:textId="77777777" w:rsidTr="008A6EAB">
        <w:tblPrEx>
          <w:tblBorders>
            <w:insideH w:val="single" w:sz="6" w:space="0" w:color="auto"/>
            <w:insideV w:val="single" w:sz="6" w:space="0" w:color="auto"/>
          </w:tblBorders>
        </w:tblPrEx>
        <w:trPr>
          <w:trHeight w:val="546"/>
        </w:trPr>
        <w:tc>
          <w:tcPr>
            <w:tcW w:w="1433" w:type="pct"/>
            <w:gridSpan w:val="3"/>
            <w:tcBorders>
              <w:top w:val="single" w:sz="12" w:space="0" w:color="auto"/>
              <w:left w:val="single" w:sz="12" w:space="0" w:color="auto"/>
              <w:bottom w:val="single" w:sz="6" w:space="0" w:color="auto"/>
            </w:tcBorders>
            <w:vAlign w:val="center"/>
          </w:tcPr>
          <w:p w14:paraId="1C2F865D" w14:textId="77777777" w:rsidR="008A6EAB" w:rsidRPr="007E7A95" w:rsidRDefault="008A6EAB" w:rsidP="008A6EAB">
            <w:pPr>
              <w:jc w:val="center"/>
              <w:rPr>
                <w:b/>
                <w:sz w:val="20"/>
                <w:szCs w:val="20"/>
              </w:rPr>
            </w:pPr>
            <w:r w:rsidRPr="007E7A95">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6426EEE" w14:textId="77777777" w:rsidR="008A6EAB" w:rsidRPr="007E7A95" w:rsidRDefault="008A6EAB" w:rsidP="008A6EAB">
            <w:pPr>
              <w:jc w:val="center"/>
              <w:rPr>
                <w:b/>
                <w:sz w:val="20"/>
                <w:szCs w:val="20"/>
              </w:rPr>
            </w:pPr>
            <w:r w:rsidRPr="007E7A95">
              <w:rPr>
                <w:b/>
                <w:sz w:val="20"/>
                <w:szCs w:val="20"/>
              </w:rPr>
              <w:t>Matematik</w:t>
            </w:r>
          </w:p>
        </w:tc>
        <w:tc>
          <w:tcPr>
            <w:tcW w:w="1192" w:type="pct"/>
            <w:gridSpan w:val="3"/>
            <w:tcBorders>
              <w:top w:val="single" w:sz="12" w:space="0" w:color="auto"/>
              <w:bottom w:val="single" w:sz="6" w:space="0" w:color="auto"/>
            </w:tcBorders>
            <w:vAlign w:val="center"/>
          </w:tcPr>
          <w:p w14:paraId="1DA695CD" w14:textId="77777777" w:rsidR="008A6EAB" w:rsidRPr="007E7A95" w:rsidRDefault="008A6EAB" w:rsidP="008A6EAB">
            <w:pPr>
              <w:jc w:val="center"/>
              <w:rPr>
                <w:b/>
                <w:sz w:val="20"/>
                <w:szCs w:val="20"/>
              </w:rPr>
            </w:pPr>
            <w:r w:rsidRPr="007E7A95">
              <w:rPr>
                <w:b/>
                <w:sz w:val="20"/>
                <w:szCs w:val="20"/>
              </w:rPr>
              <w:t>Bilgisayar</w:t>
            </w:r>
          </w:p>
        </w:tc>
        <w:tc>
          <w:tcPr>
            <w:tcW w:w="1123" w:type="pct"/>
            <w:gridSpan w:val="3"/>
            <w:tcBorders>
              <w:top w:val="single" w:sz="12" w:space="0" w:color="auto"/>
              <w:bottom w:val="single" w:sz="6" w:space="0" w:color="auto"/>
            </w:tcBorders>
            <w:vAlign w:val="center"/>
          </w:tcPr>
          <w:p w14:paraId="1ACD9E2F"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3F51BF5F" w14:textId="77777777" w:rsidTr="008A6EAB">
        <w:tblPrEx>
          <w:tblBorders>
            <w:insideH w:val="single" w:sz="6" w:space="0" w:color="auto"/>
            <w:insideV w:val="single" w:sz="6" w:space="0" w:color="auto"/>
          </w:tblBorders>
        </w:tblPrEx>
        <w:trPr>
          <w:trHeight w:val="138"/>
        </w:trPr>
        <w:tc>
          <w:tcPr>
            <w:tcW w:w="1433" w:type="pct"/>
            <w:gridSpan w:val="3"/>
            <w:tcBorders>
              <w:top w:val="single" w:sz="6" w:space="0" w:color="auto"/>
              <w:left w:val="single" w:sz="12" w:space="0" w:color="auto"/>
              <w:bottom w:val="single" w:sz="12" w:space="0" w:color="auto"/>
              <w:right w:val="single" w:sz="4" w:space="0" w:color="auto"/>
            </w:tcBorders>
          </w:tcPr>
          <w:p w14:paraId="1DD7C186" w14:textId="77777777" w:rsidR="008A6EAB" w:rsidRPr="007E7A95"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7927E2FB" w14:textId="77777777" w:rsidR="008A6EAB" w:rsidRPr="007E7A95" w:rsidRDefault="008A6EAB" w:rsidP="008A6EAB">
            <w:pPr>
              <w:jc w:val="center"/>
              <w:rPr>
                <w:sz w:val="20"/>
                <w:szCs w:val="20"/>
              </w:rPr>
            </w:pPr>
          </w:p>
        </w:tc>
        <w:tc>
          <w:tcPr>
            <w:tcW w:w="1192" w:type="pct"/>
            <w:gridSpan w:val="3"/>
            <w:tcBorders>
              <w:top w:val="single" w:sz="6" w:space="0" w:color="auto"/>
              <w:left w:val="single" w:sz="4" w:space="0" w:color="auto"/>
              <w:bottom w:val="single" w:sz="12" w:space="0" w:color="auto"/>
              <w:right w:val="single" w:sz="4" w:space="0" w:color="auto"/>
            </w:tcBorders>
          </w:tcPr>
          <w:p w14:paraId="0A3BA4F5" w14:textId="77777777" w:rsidR="008A6EAB" w:rsidRPr="007E7A95" w:rsidRDefault="008A6EAB" w:rsidP="008A6EAB">
            <w:pPr>
              <w:jc w:val="center"/>
              <w:rPr>
                <w:sz w:val="20"/>
                <w:szCs w:val="20"/>
              </w:rPr>
            </w:pPr>
          </w:p>
        </w:tc>
        <w:tc>
          <w:tcPr>
            <w:tcW w:w="1123" w:type="pct"/>
            <w:gridSpan w:val="3"/>
            <w:tcBorders>
              <w:top w:val="single" w:sz="6" w:space="0" w:color="auto"/>
              <w:left w:val="single" w:sz="4" w:space="0" w:color="auto"/>
              <w:bottom w:val="single" w:sz="12" w:space="0" w:color="auto"/>
            </w:tcBorders>
          </w:tcPr>
          <w:p w14:paraId="2D340287" w14:textId="77777777" w:rsidR="008A6EAB" w:rsidRPr="007E7A95" w:rsidRDefault="008A6EAB" w:rsidP="008A6EAB">
            <w:pPr>
              <w:jc w:val="center"/>
              <w:rPr>
                <w:sz w:val="20"/>
                <w:szCs w:val="20"/>
              </w:rPr>
            </w:pPr>
            <w:r>
              <w:rPr>
                <w:sz w:val="20"/>
                <w:szCs w:val="20"/>
              </w:rPr>
              <w:t>X</w:t>
            </w:r>
          </w:p>
        </w:tc>
      </w:tr>
      <w:tr w:rsidR="008A6EAB" w:rsidRPr="007E7A95" w14:paraId="0C7B36F5"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E27808B"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BD110DD"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6DF7FC0A" w14:textId="77777777" w:rsidR="008A6EAB" w:rsidRPr="007E7A95" w:rsidRDefault="008A6EAB" w:rsidP="008A6EAB">
            <w:pPr>
              <w:jc w:val="center"/>
              <w:rPr>
                <w:b/>
                <w:sz w:val="20"/>
                <w:szCs w:val="20"/>
              </w:rPr>
            </w:pPr>
            <w:r w:rsidRPr="007E7A95">
              <w:rPr>
                <w:b/>
                <w:sz w:val="20"/>
                <w:szCs w:val="20"/>
              </w:rPr>
              <w:t>YARIYIL İÇİ</w:t>
            </w:r>
          </w:p>
        </w:tc>
        <w:tc>
          <w:tcPr>
            <w:tcW w:w="1027" w:type="pct"/>
            <w:gridSpan w:val="4"/>
            <w:tcBorders>
              <w:top w:val="single" w:sz="12" w:space="0" w:color="auto"/>
              <w:left w:val="single" w:sz="12" w:space="0" w:color="auto"/>
              <w:bottom w:val="single" w:sz="8" w:space="0" w:color="auto"/>
              <w:right w:val="single" w:sz="4" w:space="0" w:color="auto"/>
            </w:tcBorders>
            <w:vAlign w:val="center"/>
          </w:tcPr>
          <w:p w14:paraId="5D8CFDD2" w14:textId="77777777" w:rsidR="008A6EAB" w:rsidRPr="007E7A95" w:rsidRDefault="008A6EAB" w:rsidP="008A6EAB">
            <w:pPr>
              <w:jc w:val="center"/>
              <w:rPr>
                <w:b/>
                <w:sz w:val="20"/>
                <w:szCs w:val="20"/>
              </w:rPr>
            </w:pPr>
            <w:r w:rsidRPr="007E7A95">
              <w:rPr>
                <w:b/>
                <w:sz w:val="20"/>
                <w:szCs w:val="20"/>
              </w:rPr>
              <w:t>Faaliyet türü</w:t>
            </w:r>
          </w:p>
        </w:tc>
        <w:tc>
          <w:tcPr>
            <w:tcW w:w="1245" w:type="pct"/>
            <w:gridSpan w:val="2"/>
            <w:tcBorders>
              <w:top w:val="single" w:sz="12" w:space="0" w:color="auto"/>
              <w:left w:val="single" w:sz="4" w:space="0" w:color="auto"/>
              <w:bottom w:val="single" w:sz="8" w:space="0" w:color="auto"/>
              <w:right w:val="single" w:sz="8" w:space="0" w:color="auto"/>
            </w:tcBorders>
            <w:vAlign w:val="center"/>
          </w:tcPr>
          <w:p w14:paraId="04F25A9A" w14:textId="77777777" w:rsidR="008A6EAB" w:rsidRPr="007E7A95" w:rsidRDefault="008A6EAB" w:rsidP="008A6EAB">
            <w:pPr>
              <w:jc w:val="center"/>
              <w:rPr>
                <w:b/>
                <w:sz w:val="20"/>
                <w:szCs w:val="20"/>
              </w:rPr>
            </w:pPr>
            <w:r w:rsidRPr="007E7A95">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08A7C57" w14:textId="77777777" w:rsidR="008A6EAB" w:rsidRPr="007E7A95" w:rsidRDefault="008A6EAB" w:rsidP="008A6EAB">
            <w:pPr>
              <w:jc w:val="center"/>
              <w:rPr>
                <w:b/>
                <w:sz w:val="20"/>
                <w:szCs w:val="20"/>
              </w:rPr>
            </w:pPr>
            <w:r w:rsidRPr="007E7A95">
              <w:rPr>
                <w:b/>
                <w:sz w:val="20"/>
                <w:szCs w:val="20"/>
              </w:rPr>
              <w:t>%</w:t>
            </w:r>
          </w:p>
        </w:tc>
      </w:tr>
      <w:tr w:rsidR="008A6EAB" w:rsidRPr="007E7A95" w14:paraId="0145E9D2"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E80C068"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4" w:space="0" w:color="auto"/>
              <w:right w:val="single" w:sz="4" w:space="0" w:color="auto"/>
            </w:tcBorders>
            <w:vAlign w:val="center"/>
          </w:tcPr>
          <w:p w14:paraId="0C62329F" w14:textId="77777777" w:rsidR="008A6EAB" w:rsidRPr="007E7A95" w:rsidRDefault="008A6EAB" w:rsidP="008A6EAB">
            <w:pPr>
              <w:rPr>
                <w:sz w:val="20"/>
                <w:szCs w:val="20"/>
              </w:rPr>
            </w:pPr>
            <w:r w:rsidRPr="007E7A95">
              <w:rPr>
                <w:sz w:val="20"/>
                <w:szCs w:val="20"/>
              </w:rPr>
              <w:t>Ara Sınav 1</w:t>
            </w:r>
          </w:p>
        </w:tc>
        <w:tc>
          <w:tcPr>
            <w:tcW w:w="1245" w:type="pct"/>
            <w:gridSpan w:val="2"/>
            <w:tcBorders>
              <w:top w:val="single" w:sz="8" w:space="0" w:color="auto"/>
              <w:left w:val="single" w:sz="4" w:space="0" w:color="auto"/>
              <w:bottom w:val="single" w:sz="4" w:space="0" w:color="auto"/>
              <w:right w:val="single" w:sz="8" w:space="0" w:color="auto"/>
            </w:tcBorders>
            <w:vAlign w:val="center"/>
          </w:tcPr>
          <w:p w14:paraId="2E3CB343" w14:textId="77777777" w:rsidR="008A6EAB" w:rsidRPr="007E7A95" w:rsidRDefault="008A6EAB" w:rsidP="008A6EAB">
            <w:pPr>
              <w:jc w:val="center"/>
              <w:rPr>
                <w:sz w:val="20"/>
                <w:szCs w:val="20"/>
              </w:rPr>
            </w:pPr>
            <w:r>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9B5DF57"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4225A5F"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7227CF43"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4" w:space="0" w:color="auto"/>
              <w:right w:val="single" w:sz="4" w:space="0" w:color="auto"/>
            </w:tcBorders>
            <w:vAlign w:val="center"/>
          </w:tcPr>
          <w:p w14:paraId="7C474376" w14:textId="77777777" w:rsidR="008A6EAB" w:rsidRPr="007E7A95" w:rsidRDefault="008A6EAB" w:rsidP="008A6EAB">
            <w:pPr>
              <w:rPr>
                <w:sz w:val="20"/>
                <w:szCs w:val="20"/>
              </w:rPr>
            </w:pPr>
            <w:r w:rsidRPr="007E7A95">
              <w:rPr>
                <w:sz w:val="20"/>
                <w:szCs w:val="20"/>
              </w:rPr>
              <w:t>Ara Sınav 2</w:t>
            </w:r>
          </w:p>
        </w:tc>
        <w:tc>
          <w:tcPr>
            <w:tcW w:w="1245" w:type="pct"/>
            <w:gridSpan w:val="2"/>
            <w:tcBorders>
              <w:top w:val="single" w:sz="8" w:space="0" w:color="auto"/>
              <w:left w:val="single" w:sz="4" w:space="0" w:color="auto"/>
              <w:bottom w:val="single" w:sz="4" w:space="0" w:color="auto"/>
              <w:right w:val="single" w:sz="8" w:space="0" w:color="auto"/>
            </w:tcBorders>
            <w:vAlign w:val="center"/>
          </w:tcPr>
          <w:p w14:paraId="54F3F07D"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D5DD788" w14:textId="77777777" w:rsidR="008A6EAB" w:rsidRPr="007E7A95" w:rsidRDefault="008A6EAB" w:rsidP="008A6EAB">
            <w:pPr>
              <w:jc w:val="center"/>
              <w:rPr>
                <w:sz w:val="20"/>
                <w:szCs w:val="20"/>
                <w:highlight w:val="yellow"/>
              </w:rPr>
            </w:pPr>
          </w:p>
        </w:tc>
      </w:tr>
      <w:tr w:rsidR="008A6EAB" w:rsidRPr="007E7A95" w14:paraId="1446715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4F19972"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4" w:space="0" w:color="auto"/>
              <w:right w:val="single" w:sz="4" w:space="0" w:color="auto"/>
            </w:tcBorders>
            <w:vAlign w:val="center"/>
          </w:tcPr>
          <w:p w14:paraId="33988754" w14:textId="77777777" w:rsidR="008A6EAB" w:rsidRPr="007E7A95" w:rsidRDefault="008A6EAB" w:rsidP="008A6EAB">
            <w:pPr>
              <w:rPr>
                <w:sz w:val="20"/>
                <w:szCs w:val="20"/>
              </w:rPr>
            </w:pPr>
            <w:r w:rsidRPr="007E7A95">
              <w:rPr>
                <w:sz w:val="20"/>
                <w:szCs w:val="20"/>
              </w:rPr>
              <w:t>Kısa Sınav</w:t>
            </w:r>
          </w:p>
        </w:tc>
        <w:tc>
          <w:tcPr>
            <w:tcW w:w="1245" w:type="pct"/>
            <w:gridSpan w:val="2"/>
            <w:tcBorders>
              <w:top w:val="single" w:sz="4" w:space="0" w:color="auto"/>
              <w:left w:val="single" w:sz="4" w:space="0" w:color="auto"/>
              <w:bottom w:val="single" w:sz="4" w:space="0" w:color="auto"/>
              <w:right w:val="single" w:sz="8" w:space="0" w:color="auto"/>
            </w:tcBorders>
            <w:vAlign w:val="center"/>
          </w:tcPr>
          <w:p w14:paraId="7D8C5DFB"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0CFE566E" w14:textId="77777777" w:rsidR="008A6EAB" w:rsidRPr="007E7A95" w:rsidRDefault="008A6EAB" w:rsidP="008A6EAB">
            <w:pPr>
              <w:jc w:val="center"/>
              <w:rPr>
                <w:sz w:val="20"/>
                <w:szCs w:val="20"/>
              </w:rPr>
            </w:pPr>
          </w:p>
        </w:tc>
      </w:tr>
      <w:tr w:rsidR="008A6EAB" w:rsidRPr="007E7A95" w14:paraId="501C669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D76ACA2"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4" w:space="0" w:color="auto"/>
              <w:right w:val="single" w:sz="4" w:space="0" w:color="auto"/>
            </w:tcBorders>
            <w:vAlign w:val="center"/>
          </w:tcPr>
          <w:p w14:paraId="7CC9AC1F" w14:textId="77777777" w:rsidR="008A6EAB" w:rsidRPr="007E7A95" w:rsidRDefault="008A6EAB" w:rsidP="008A6EAB">
            <w:pPr>
              <w:rPr>
                <w:sz w:val="20"/>
                <w:szCs w:val="20"/>
              </w:rPr>
            </w:pPr>
            <w:r w:rsidRPr="007E7A95">
              <w:rPr>
                <w:sz w:val="20"/>
                <w:szCs w:val="20"/>
              </w:rPr>
              <w:t>Ödev</w:t>
            </w:r>
          </w:p>
        </w:tc>
        <w:tc>
          <w:tcPr>
            <w:tcW w:w="1245" w:type="pct"/>
            <w:gridSpan w:val="2"/>
            <w:tcBorders>
              <w:top w:val="single" w:sz="4" w:space="0" w:color="auto"/>
              <w:left w:val="single" w:sz="4" w:space="0" w:color="auto"/>
              <w:bottom w:val="single" w:sz="4" w:space="0" w:color="auto"/>
              <w:right w:val="single" w:sz="8" w:space="0" w:color="auto"/>
            </w:tcBorders>
            <w:vAlign w:val="center"/>
          </w:tcPr>
          <w:p w14:paraId="5FDD2968"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28A5645" w14:textId="77777777" w:rsidR="008A6EAB" w:rsidRPr="007E7A95" w:rsidRDefault="008A6EAB" w:rsidP="008A6EAB">
            <w:pPr>
              <w:jc w:val="center"/>
              <w:rPr>
                <w:sz w:val="20"/>
                <w:szCs w:val="20"/>
                <w:highlight w:val="yellow"/>
              </w:rPr>
            </w:pPr>
          </w:p>
        </w:tc>
      </w:tr>
      <w:tr w:rsidR="008A6EAB" w:rsidRPr="007E7A95" w14:paraId="2B06D31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C987A4E" w14:textId="77777777" w:rsidR="008A6EAB" w:rsidRPr="007E7A95" w:rsidRDefault="008A6EAB" w:rsidP="008A6EAB">
            <w:pPr>
              <w:rPr>
                <w:b/>
                <w:sz w:val="20"/>
                <w:szCs w:val="20"/>
              </w:rPr>
            </w:pPr>
          </w:p>
        </w:tc>
        <w:tc>
          <w:tcPr>
            <w:tcW w:w="1027" w:type="pct"/>
            <w:gridSpan w:val="4"/>
            <w:tcBorders>
              <w:top w:val="single" w:sz="4" w:space="0" w:color="auto"/>
              <w:left w:val="single" w:sz="12" w:space="0" w:color="auto"/>
              <w:bottom w:val="single" w:sz="8" w:space="0" w:color="auto"/>
              <w:right w:val="single" w:sz="4" w:space="0" w:color="auto"/>
            </w:tcBorders>
            <w:vAlign w:val="center"/>
          </w:tcPr>
          <w:p w14:paraId="3098FF2B" w14:textId="77777777" w:rsidR="008A6EAB" w:rsidRPr="007E7A95" w:rsidRDefault="008A6EAB" w:rsidP="008A6EAB">
            <w:pPr>
              <w:rPr>
                <w:sz w:val="20"/>
                <w:szCs w:val="20"/>
              </w:rPr>
            </w:pPr>
            <w:r w:rsidRPr="007E7A95">
              <w:rPr>
                <w:sz w:val="20"/>
                <w:szCs w:val="20"/>
              </w:rPr>
              <w:t>Proje</w:t>
            </w:r>
          </w:p>
        </w:tc>
        <w:tc>
          <w:tcPr>
            <w:tcW w:w="1245" w:type="pct"/>
            <w:gridSpan w:val="2"/>
            <w:tcBorders>
              <w:top w:val="single" w:sz="4" w:space="0" w:color="auto"/>
              <w:left w:val="single" w:sz="4" w:space="0" w:color="auto"/>
              <w:bottom w:val="single" w:sz="8" w:space="0" w:color="auto"/>
              <w:right w:val="single" w:sz="8" w:space="0" w:color="auto"/>
            </w:tcBorders>
            <w:vAlign w:val="center"/>
          </w:tcPr>
          <w:p w14:paraId="7881DFC5" w14:textId="77777777" w:rsidR="008A6EAB" w:rsidRPr="007E7A95"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29728FE3" w14:textId="77777777" w:rsidR="008A6EAB" w:rsidRPr="007E7A95" w:rsidRDefault="008A6EAB" w:rsidP="008A6EAB">
            <w:pPr>
              <w:jc w:val="center"/>
              <w:rPr>
                <w:sz w:val="20"/>
                <w:szCs w:val="20"/>
              </w:rPr>
            </w:pPr>
          </w:p>
        </w:tc>
      </w:tr>
      <w:tr w:rsidR="008A6EAB" w:rsidRPr="007E7A95" w14:paraId="0EFB480C"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FDD6BE7"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8" w:space="0" w:color="auto"/>
              <w:right w:val="single" w:sz="4" w:space="0" w:color="auto"/>
            </w:tcBorders>
            <w:vAlign w:val="center"/>
          </w:tcPr>
          <w:p w14:paraId="2C81667E" w14:textId="77777777" w:rsidR="008A6EAB" w:rsidRPr="007E7A95" w:rsidRDefault="008A6EAB" w:rsidP="008A6EAB">
            <w:pPr>
              <w:rPr>
                <w:sz w:val="20"/>
                <w:szCs w:val="20"/>
              </w:rPr>
            </w:pPr>
            <w:r w:rsidRPr="007E7A95">
              <w:rPr>
                <w:sz w:val="20"/>
                <w:szCs w:val="20"/>
              </w:rPr>
              <w:t>Rapor</w:t>
            </w:r>
          </w:p>
        </w:tc>
        <w:tc>
          <w:tcPr>
            <w:tcW w:w="1245" w:type="pct"/>
            <w:gridSpan w:val="2"/>
            <w:tcBorders>
              <w:top w:val="single" w:sz="8" w:space="0" w:color="auto"/>
              <w:left w:val="single" w:sz="4" w:space="0" w:color="auto"/>
              <w:bottom w:val="single" w:sz="8" w:space="0" w:color="auto"/>
              <w:right w:val="single" w:sz="8" w:space="0" w:color="auto"/>
            </w:tcBorders>
            <w:vAlign w:val="center"/>
          </w:tcPr>
          <w:p w14:paraId="7B45C6FD"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3EEFC23C" w14:textId="77777777" w:rsidR="008A6EAB" w:rsidRPr="007E7A95" w:rsidRDefault="008A6EAB" w:rsidP="008A6EAB">
            <w:pPr>
              <w:jc w:val="center"/>
              <w:rPr>
                <w:sz w:val="20"/>
                <w:szCs w:val="20"/>
              </w:rPr>
            </w:pPr>
          </w:p>
        </w:tc>
      </w:tr>
      <w:tr w:rsidR="008A6EAB" w:rsidRPr="007E7A95" w14:paraId="78A2C8E1"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907BC70" w14:textId="77777777" w:rsidR="008A6EAB" w:rsidRPr="007E7A95" w:rsidRDefault="008A6EAB" w:rsidP="008A6EAB">
            <w:pPr>
              <w:rPr>
                <w:b/>
                <w:sz w:val="20"/>
                <w:szCs w:val="20"/>
              </w:rPr>
            </w:pPr>
          </w:p>
        </w:tc>
        <w:tc>
          <w:tcPr>
            <w:tcW w:w="1027" w:type="pct"/>
            <w:gridSpan w:val="4"/>
            <w:tcBorders>
              <w:top w:val="single" w:sz="8" w:space="0" w:color="auto"/>
              <w:left w:val="single" w:sz="12" w:space="0" w:color="auto"/>
              <w:bottom w:val="single" w:sz="12" w:space="0" w:color="auto"/>
              <w:right w:val="single" w:sz="4" w:space="0" w:color="auto"/>
            </w:tcBorders>
            <w:vAlign w:val="center"/>
          </w:tcPr>
          <w:p w14:paraId="18D50ADA" w14:textId="77777777" w:rsidR="008A6EAB" w:rsidRPr="007E7A95" w:rsidRDefault="008A6EAB" w:rsidP="008A6EAB">
            <w:pPr>
              <w:rPr>
                <w:sz w:val="20"/>
                <w:szCs w:val="20"/>
              </w:rPr>
            </w:pPr>
            <w:r w:rsidRPr="007E7A95">
              <w:rPr>
                <w:sz w:val="20"/>
                <w:szCs w:val="20"/>
              </w:rPr>
              <w:t>Diğer (………)</w:t>
            </w:r>
          </w:p>
        </w:tc>
        <w:tc>
          <w:tcPr>
            <w:tcW w:w="1245" w:type="pct"/>
            <w:gridSpan w:val="2"/>
            <w:tcBorders>
              <w:top w:val="single" w:sz="8" w:space="0" w:color="auto"/>
              <w:left w:val="single" w:sz="4" w:space="0" w:color="auto"/>
              <w:bottom w:val="single" w:sz="12" w:space="0" w:color="auto"/>
              <w:right w:val="single" w:sz="8" w:space="0" w:color="auto"/>
            </w:tcBorders>
            <w:vAlign w:val="center"/>
          </w:tcPr>
          <w:p w14:paraId="400E11D4" w14:textId="77777777" w:rsidR="008A6EAB" w:rsidRPr="007E7A95"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76CEDA8A" w14:textId="77777777" w:rsidR="008A6EAB" w:rsidRPr="007E7A95" w:rsidRDefault="008A6EAB" w:rsidP="008A6EAB">
            <w:pPr>
              <w:jc w:val="center"/>
              <w:rPr>
                <w:sz w:val="20"/>
                <w:szCs w:val="20"/>
              </w:rPr>
            </w:pPr>
          </w:p>
        </w:tc>
      </w:tr>
      <w:tr w:rsidR="008A6EAB" w:rsidRPr="007E7A95" w14:paraId="04DEFDDA"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8015D8C" w14:textId="77777777" w:rsidR="008A6EAB" w:rsidRPr="007E7A95" w:rsidRDefault="008A6EAB" w:rsidP="008A6EAB">
            <w:pPr>
              <w:jc w:val="center"/>
              <w:rPr>
                <w:b/>
                <w:sz w:val="20"/>
                <w:szCs w:val="20"/>
              </w:rPr>
            </w:pPr>
            <w:r w:rsidRPr="007E7A95">
              <w:rPr>
                <w:b/>
                <w:sz w:val="20"/>
                <w:szCs w:val="20"/>
              </w:rPr>
              <w:t>YARIYIL SONU SINAVI</w:t>
            </w:r>
          </w:p>
        </w:tc>
        <w:tc>
          <w:tcPr>
            <w:tcW w:w="1027" w:type="pct"/>
            <w:gridSpan w:val="4"/>
            <w:tcBorders>
              <w:top w:val="single" w:sz="12" w:space="0" w:color="auto"/>
              <w:left w:val="single" w:sz="12" w:space="0" w:color="auto"/>
              <w:bottom w:val="single" w:sz="8" w:space="0" w:color="auto"/>
              <w:right w:val="single" w:sz="4" w:space="0" w:color="auto"/>
            </w:tcBorders>
            <w:vAlign w:val="center"/>
          </w:tcPr>
          <w:p w14:paraId="076E7671" w14:textId="77777777" w:rsidR="008A6EAB" w:rsidRPr="007E7A95" w:rsidRDefault="008A6EAB" w:rsidP="008A6EAB">
            <w:pPr>
              <w:rPr>
                <w:sz w:val="20"/>
                <w:szCs w:val="20"/>
              </w:rPr>
            </w:pPr>
          </w:p>
        </w:tc>
        <w:tc>
          <w:tcPr>
            <w:tcW w:w="1245" w:type="pct"/>
            <w:gridSpan w:val="2"/>
            <w:tcBorders>
              <w:top w:val="single" w:sz="12" w:space="0" w:color="auto"/>
              <w:left w:val="single" w:sz="4" w:space="0" w:color="auto"/>
              <w:bottom w:val="single" w:sz="8" w:space="0" w:color="auto"/>
              <w:right w:val="single" w:sz="8" w:space="0" w:color="auto"/>
            </w:tcBorders>
            <w:vAlign w:val="center"/>
          </w:tcPr>
          <w:p w14:paraId="33C27178" w14:textId="77777777" w:rsidR="008A6EAB" w:rsidRPr="007E7A95" w:rsidRDefault="008A6EAB" w:rsidP="008A6EAB">
            <w:pPr>
              <w:jc w:val="center"/>
              <w:rPr>
                <w:sz w:val="20"/>
                <w:szCs w:val="20"/>
              </w:rPr>
            </w:pPr>
            <w:r>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4587C6B6" w14:textId="77777777" w:rsidR="008A6EAB" w:rsidRPr="007E7A95" w:rsidRDefault="008A6EAB" w:rsidP="008A6EAB">
            <w:pPr>
              <w:jc w:val="center"/>
              <w:rPr>
                <w:sz w:val="20"/>
                <w:szCs w:val="20"/>
              </w:rPr>
            </w:pPr>
            <w:r>
              <w:rPr>
                <w:sz w:val="20"/>
                <w:szCs w:val="20"/>
              </w:rPr>
              <w:t>60</w:t>
            </w:r>
          </w:p>
        </w:tc>
      </w:tr>
      <w:tr w:rsidR="008A6EAB" w:rsidRPr="007E7A95" w14:paraId="69478DF0"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BD3D7A" w14:textId="77777777" w:rsidR="008A6EAB" w:rsidRPr="007E7A95" w:rsidRDefault="008A6EAB" w:rsidP="008A6EAB">
            <w:pPr>
              <w:jc w:val="center"/>
              <w:rPr>
                <w:b/>
                <w:sz w:val="20"/>
                <w:szCs w:val="20"/>
              </w:rPr>
            </w:pPr>
            <w:r w:rsidRPr="007E7A95">
              <w:rPr>
                <w:b/>
                <w:sz w:val="20"/>
                <w:szCs w:val="20"/>
              </w:rPr>
              <w:t>VARSA ÖNERİLEN ÖNKOŞUL(LA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6BEC74BE" w14:textId="77777777" w:rsidR="008A6EAB" w:rsidRPr="007E7A95" w:rsidRDefault="008A6EAB" w:rsidP="008A6EAB">
            <w:pPr>
              <w:rPr>
                <w:sz w:val="20"/>
                <w:szCs w:val="20"/>
              </w:rPr>
            </w:pPr>
          </w:p>
        </w:tc>
      </w:tr>
      <w:tr w:rsidR="008A6EAB" w:rsidRPr="007E7A95" w14:paraId="73AD1E68"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1D2632" w14:textId="77777777" w:rsidR="008A6EAB" w:rsidRPr="007E7A95" w:rsidRDefault="008A6EAB" w:rsidP="008A6EAB">
            <w:pPr>
              <w:jc w:val="center"/>
              <w:rPr>
                <w:b/>
                <w:sz w:val="20"/>
                <w:szCs w:val="20"/>
              </w:rPr>
            </w:pPr>
            <w:r w:rsidRPr="007E7A95">
              <w:rPr>
                <w:b/>
                <w:sz w:val="20"/>
                <w:szCs w:val="20"/>
              </w:rPr>
              <w:t>DERSİN KISA İÇERİĞİ</w:t>
            </w:r>
          </w:p>
        </w:tc>
        <w:tc>
          <w:tcPr>
            <w:tcW w:w="3002" w:type="pct"/>
            <w:gridSpan w:val="8"/>
            <w:tcBorders>
              <w:top w:val="single" w:sz="12" w:space="0" w:color="auto"/>
              <w:left w:val="single" w:sz="12" w:space="0" w:color="auto"/>
              <w:bottom w:val="single" w:sz="12" w:space="0" w:color="auto"/>
              <w:right w:val="single" w:sz="12" w:space="0" w:color="auto"/>
            </w:tcBorders>
          </w:tcPr>
          <w:p w14:paraId="6E4F4F96" w14:textId="77777777" w:rsidR="008A6EAB" w:rsidRPr="00F50FBD" w:rsidRDefault="008A6EAB" w:rsidP="008A6EAB">
            <w:pPr>
              <w:rPr>
                <w:sz w:val="20"/>
                <w:szCs w:val="20"/>
              </w:rPr>
            </w:pPr>
            <w:r w:rsidRPr="00F50FBD">
              <w:rPr>
                <w:color w:val="000000" w:themeColor="text1"/>
                <w:sz w:val="20"/>
                <w:szCs w:val="20"/>
              </w:rPr>
              <w:t>Bu derste hasta ya da yaralının tıbbi sağlık personeli gelene kadar, yaşamını kurtarmak, sürdürmek ve yaralının güvenli şekilde korunmasını temel alan ilk yardım bilgi ve becerileri öğretilir.</w:t>
            </w:r>
          </w:p>
        </w:tc>
      </w:tr>
      <w:tr w:rsidR="008A6EAB" w:rsidRPr="007E7A95" w14:paraId="3371907A"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37471CB" w14:textId="77777777" w:rsidR="008A6EAB" w:rsidRPr="007E7A95" w:rsidRDefault="008A6EAB" w:rsidP="008A6EAB">
            <w:pPr>
              <w:jc w:val="center"/>
              <w:rPr>
                <w:b/>
                <w:sz w:val="20"/>
                <w:szCs w:val="20"/>
              </w:rPr>
            </w:pPr>
            <w:r w:rsidRPr="007E7A95">
              <w:rPr>
                <w:b/>
                <w:sz w:val="20"/>
                <w:szCs w:val="20"/>
              </w:rPr>
              <w:t>DERSİN AMAÇLARI</w:t>
            </w:r>
          </w:p>
        </w:tc>
        <w:tc>
          <w:tcPr>
            <w:tcW w:w="3002" w:type="pct"/>
            <w:gridSpan w:val="8"/>
            <w:tcBorders>
              <w:top w:val="single" w:sz="12" w:space="0" w:color="auto"/>
              <w:left w:val="single" w:sz="12" w:space="0" w:color="auto"/>
              <w:bottom w:val="single" w:sz="12" w:space="0" w:color="auto"/>
              <w:right w:val="single" w:sz="12" w:space="0" w:color="auto"/>
            </w:tcBorders>
          </w:tcPr>
          <w:p w14:paraId="353E55E2" w14:textId="77777777" w:rsidR="008A6EAB" w:rsidRPr="00F50FBD" w:rsidRDefault="008A6EAB" w:rsidP="008A6EAB">
            <w:pPr>
              <w:rPr>
                <w:sz w:val="20"/>
                <w:szCs w:val="20"/>
              </w:rPr>
            </w:pPr>
            <w:r w:rsidRPr="00F50FBD">
              <w:rPr>
                <w:color w:val="000000" w:themeColor="text1"/>
                <w:sz w:val="20"/>
                <w:szCs w:val="20"/>
              </w:rPr>
              <w:t>Bireylerin günlük yaşamlarında karşılaşabilecekleri ani gelişen sağlık problemlerinde (Kalp ve solunum durması, bilinç bozuklukları, kanama, boğulma, zehirlenme, yanık, kırıklar vb.) yapılması gereken ilk yardım bilgi ve uygulamalarını öğretmek</w:t>
            </w:r>
          </w:p>
        </w:tc>
      </w:tr>
      <w:tr w:rsidR="008A6EAB" w:rsidRPr="007E7A95" w14:paraId="7CD51964"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6C055D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3BA9D174" w14:textId="77777777" w:rsidR="008A6EAB" w:rsidRPr="007E7A95" w:rsidRDefault="008A6EAB" w:rsidP="008A6EAB">
            <w:pPr>
              <w:tabs>
                <w:tab w:val="left" w:pos="0"/>
                <w:tab w:val="left" w:pos="1980"/>
              </w:tabs>
              <w:rPr>
                <w:sz w:val="20"/>
                <w:szCs w:val="20"/>
              </w:rPr>
            </w:pPr>
          </w:p>
        </w:tc>
      </w:tr>
      <w:tr w:rsidR="008A6EAB" w:rsidRPr="007E7A95" w14:paraId="2FED5A1F"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63C11C2" w14:textId="77777777" w:rsidR="008A6EAB" w:rsidRPr="007E7A95" w:rsidRDefault="008A6EAB" w:rsidP="008A6EAB">
            <w:pPr>
              <w:jc w:val="center"/>
              <w:rPr>
                <w:b/>
                <w:sz w:val="20"/>
                <w:szCs w:val="20"/>
              </w:rPr>
            </w:pPr>
            <w:r w:rsidRPr="007E7A95">
              <w:rPr>
                <w:b/>
                <w:sz w:val="20"/>
                <w:szCs w:val="20"/>
              </w:rPr>
              <w:t>DERSİN ÖĞRENİM ÇIKTILAR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1981FFD8" w14:textId="77777777" w:rsidR="008A6EAB" w:rsidRPr="00F50FBD" w:rsidRDefault="008A6EAB" w:rsidP="00107215">
            <w:pPr>
              <w:numPr>
                <w:ilvl w:val="0"/>
                <w:numId w:val="37"/>
              </w:numPr>
              <w:jc w:val="left"/>
              <w:rPr>
                <w:sz w:val="20"/>
                <w:szCs w:val="20"/>
              </w:rPr>
            </w:pPr>
            <w:r w:rsidRPr="00F50FBD">
              <w:rPr>
                <w:sz w:val="20"/>
                <w:szCs w:val="20"/>
              </w:rPr>
              <w:t xml:space="preserve">İlk yardım kavramı ve ilk yardımcının özelliklerini bilir </w:t>
            </w:r>
          </w:p>
          <w:p w14:paraId="2B40B612" w14:textId="77777777" w:rsidR="008A6EAB" w:rsidRPr="00F50FBD" w:rsidRDefault="008A6EAB" w:rsidP="00107215">
            <w:pPr>
              <w:numPr>
                <w:ilvl w:val="0"/>
                <w:numId w:val="37"/>
              </w:numPr>
              <w:jc w:val="left"/>
              <w:rPr>
                <w:bCs/>
                <w:sz w:val="20"/>
                <w:szCs w:val="20"/>
              </w:rPr>
            </w:pPr>
            <w:r w:rsidRPr="00F50FBD">
              <w:rPr>
                <w:bCs/>
                <w:sz w:val="20"/>
                <w:szCs w:val="20"/>
              </w:rPr>
              <w:t>Olay yeri ve yaralının değerlendirilmesini bilir</w:t>
            </w:r>
          </w:p>
          <w:p w14:paraId="6C9597A5" w14:textId="77777777" w:rsidR="008A6EAB" w:rsidRPr="00F50FBD" w:rsidRDefault="008A6EAB" w:rsidP="00107215">
            <w:pPr>
              <w:numPr>
                <w:ilvl w:val="0"/>
                <w:numId w:val="37"/>
              </w:numPr>
              <w:jc w:val="left"/>
              <w:rPr>
                <w:sz w:val="20"/>
                <w:szCs w:val="20"/>
              </w:rPr>
            </w:pPr>
            <w:r w:rsidRPr="00F50FBD">
              <w:rPr>
                <w:sz w:val="20"/>
                <w:szCs w:val="20"/>
              </w:rPr>
              <w:t>Temel yaşam desteği yapabilir</w:t>
            </w:r>
          </w:p>
          <w:p w14:paraId="41E77D3E" w14:textId="77777777" w:rsidR="008A6EAB" w:rsidRPr="00F50FBD" w:rsidRDefault="008A6EAB" w:rsidP="00107215">
            <w:pPr>
              <w:numPr>
                <w:ilvl w:val="0"/>
                <w:numId w:val="37"/>
              </w:numPr>
              <w:jc w:val="left"/>
              <w:rPr>
                <w:sz w:val="20"/>
                <w:szCs w:val="20"/>
              </w:rPr>
            </w:pPr>
            <w:r w:rsidRPr="00F50FBD">
              <w:rPr>
                <w:sz w:val="20"/>
                <w:szCs w:val="20"/>
              </w:rPr>
              <w:t>Bilinç bozukluklarında ilk yardım uygulamalarını bilir</w:t>
            </w:r>
          </w:p>
          <w:p w14:paraId="68BC875E" w14:textId="77777777" w:rsidR="008A6EAB" w:rsidRPr="00F50FBD" w:rsidRDefault="008A6EAB" w:rsidP="00107215">
            <w:pPr>
              <w:numPr>
                <w:ilvl w:val="0"/>
                <w:numId w:val="37"/>
              </w:numPr>
              <w:jc w:val="left"/>
              <w:rPr>
                <w:bCs/>
                <w:sz w:val="20"/>
                <w:szCs w:val="20"/>
              </w:rPr>
            </w:pPr>
            <w:r w:rsidRPr="00F50FBD">
              <w:rPr>
                <w:bCs/>
                <w:sz w:val="20"/>
                <w:szCs w:val="20"/>
              </w:rPr>
              <w:t>Yabancı cisim kaçmasına bağlı solunum yolu tıkanıklıklarında yapılacak ilk yardım uygulamalarını bilir</w:t>
            </w:r>
          </w:p>
          <w:p w14:paraId="23A204CE" w14:textId="77777777" w:rsidR="008A6EAB" w:rsidRPr="00F50FBD" w:rsidRDefault="008A6EAB" w:rsidP="00107215">
            <w:pPr>
              <w:numPr>
                <w:ilvl w:val="0"/>
                <w:numId w:val="37"/>
              </w:numPr>
              <w:jc w:val="left"/>
              <w:rPr>
                <w:bCs/>
                <w:sz w:val="20"/>
                <w:szCs w:val="20"/>
              </w:rPr>
            </w:pPr>
            <w:r w:rsidRPr="00F50FBD">
              <w:rPr>
                <w:bCs/>
                <w:sz w:val="20"/>
                <w:szCs w:val="20"/>
              </w:rPr>
              <w:t>Kanamalarda yapılacak ilk yardım uygulamalarını bilir</w:t>
            </w:r>
          </w:p>
          <w:p w14:paraId="199F1CA5" w14:textId="77777777" w:rsidR="008A6EAB" w:rsidRPr="00F50FBD" w:rsidRDefault="008A6EAB" w:rsidP="00107215">
            <w:pPr>
              <w:numPr>
                <w:ilvl w:val="0"/>
                <w:numId w:val="37"/>
              </w:numPr>
              <w:jc w:val="left"/>
              <w:rPr>
                <w:bCs/>
                <w:sz w:val="20"/>
                <w:szCs w:val="20"/>
              </w:rPr>
            </w:pPr>
            <w:r w:rsidRPr="00F50FBD">
              <w:rPr>
                <w:bCs/>
                <w:sz w:val="20"/>
                <w:szCs w:val="20"/>
              </w:rPr>
              <w:t>Şokta yapılacak ilk yardım uygulamalarını bilir</w:t>
            </w:r>
          </w:p>
          <w:p w14:paraId="081A9633" w14:textId="77777777" w:rsidR="008A6EAB" w:rsidRPr="00F50FBD" w:rsidRDefault="008A6EAB" w:rsidP="00107215">
            <w:pPr>
              <w:numPr>
                <w:ilvl w:val="0"/>
                <w:numId w:val="37"/>
              </w:numPr>
              <w:jc w:val="left"/>
              <w:rPr>
                <w:bCs/>
                <w:sz w:val="20"/>
                <w:szCs w:val="20"/>
              </w:rPr>
            </w:pPr>
            <w:r w:rsidRPr="00F50FBD">
              <w:rPr>
                <w:bCs/>
                <w:sz w:val="20"/>
                <w:szCs w:val="20"/>
              </w:rPr>
              <w:t>Yaralanmalarda yapılacak ilk yardım uygulamalarını bilir</w:t>
            </w:r>
          </w:p>
          <w:p w14:paraId="7F00D51A" w14:textId="77777777" w:rsidR="008A6EAB" w:rsidRPr="00F50FBD" w:rsidRDefault="008A6EAB" w:rsidP="00107215">
            <w:pPr>
              <w:numPr>
                <w:ilvl w:val="0"/>
                <w:numId w:val="37"/>
              </w:numPr>
              <w:jc w:val="left"/>
              <w:rPr>
                <w:bCs/>
                <w:sz w:val="20"/>
                <w:szCs w:val="20"/>
              </w:rPr>
            </w:pPr>
            <w:r w:rsidRPr="00F50FBD">
              <w:rPr>
                <w:bCs/>
                <w:sz w:val="20"/>
                <w:szCs w:val="20"/>
              </w:rPr>
              <w:t>Zehirlenmelerde yapılacak ilk yardım uygulamalarını bilir</w:t>
            </w:r>
          </w:p>
          <w:p w14:paraId="5DFC3796" w14:textId="77777777" w:rsidR="008A6EAB" w:rsidRPr="00F50FBD" w:rsidRDefault="008A6EAB" w:rsidP="00107215">
            <w:pPr>
              <w:pStyle w:val="ListeParagraf"/>
              <w:numPr>
                <w:ilvl w:val="0"/>
                <w:numId w:val="37"/>
              </w:numPr>
              <w:tabs>
                <w:tab w:val="left" w:pos="7800"/>
              </w:tabs>
              <w:rPr>
                <w:sz w:val="20"/>
                <w:szCs w:val="20"/>
              </w:rPr>
            </w:pPr>
            <w:r w:rsidRPr="00F50FBD">
              <w:rPr>
                <w:bCs/>
                <w:sz w:val="20"/>
                <w:szCs w:val="20"/>
              </w:rPr>
              <w:t>Hayvan ısırmaları veya sokmalarında yapılacak ilk yardım uygulamalarını bilir</w:t>
            </w:r>
          </w:p>
        </w:tc>
      </w:tr>
      <w:tr w:rsidR="008A6EAB" w:rsidRPr="007E7A95" w14:paraId="65C64D75" w14:textId="77777777" w:rsidTr="008A6EAB">
        <w:trPr>
          <w:trHeight w:val="254"/>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FA72EEE" w14:textId="77777777" w:rsidR="008A6EAB" w:rsidRPr="007E7A95" w:rsidRDefault="008A6EAB" w:rsidP="008A6EAB">
            <w:pPr>
              <w:jc w:val="center"/>
              <w:rPr>
                <w:b/>
                <w:sz w:val="20"/>
                <w:szCs w:val="20"/>
              </w:rPr>
            </w:pPr>
            <w:r w:rsidRPr="007E7A95">
              <w:rPr>
                <w:b/>
                <w:sz w:val="20"/>
                <w:szCs w:val="20"/>
              </w:rPr>
              <w:t>ÖĞRETİM YÖNTEM VE TEKNİKLERİ</w:t>
            </w:r>
          </w:p>
        </w:tc>
        <w:tc>
          <w:tcPr>
            <w:tcW w:w="3002" w:type="pct"/>
            <w:gridSpan w:val="8"/>
            <w:tcBorders>
              <w:top w:val="single" w:sz="12" w:space="0" w:color="auto"/>
              <w:left w:val="single" w:sz="12" w:space="0" w:color="auto"/>
              <w:bottom w:val="single" w:sz="12" w:space="0" w:color="auto"/>
              <w:right w:val="single" w:sz="12" w:space="0" w:color="auto"/>
            </w:tcBorders>
          </w:tcPr>
          <w:p w14:paraId="0BC027DF" w14:textId="77777777" w:rsidR="008A6EAB" w:rsidRPr="00F50FBD" w:rsidRDefault="008A6EAB" w:rsidP="008A6EAB">
            <w:pPr>
              <w:rPr>
                <w:sz w:val="20"/>
                <w:szCs w:val="20"/>
              </w:rPr>
            </w:pPr>
            <w:r w:rsidRPr="00F50FBD">
              <w:rPr>
                <w:sz w:val="20"/>
                <w:szCs w:val="20"/>
              </w:rPr>
              <w:t>Anlatım, Soru-Yanıt, Grup Çalışması Videolu Gösterimler</w:t>
            </w:r>
          </w:p>
        </w:tc>
      </w:tr>
      <w:tr w:rsidR="008A6EAB" w:rsidRPr="007E7A95" w14:paraId="5949EDC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3966B3B" w14:textId="77777777" w:rsidR="008A6EAB" w:rsidRPr="007E7A95" w:rsidRDefault="008A6EAB" w:rsidP="008A6EAB">
            <w:pPr>
              <w:jc w:val="center"/>
              <w:rPr>
                <w:b/>
                <w:sz w:val="20"/>
                <w:szCs w:val="20"/>
              </w:rPr>
            </w:pPr>
            <w:r w:rsidRPr="007E7A95">
              <w:rPr>
                <w:b/>
                <w:sz w:val="20"/>
                <w:szCs w:val="20"/>
              </w:rPr>
              <w:t>TEMEL DERS KİTABI</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3C9C7539" w14:textId="77777777" w:rsidR="008A6EAB" w:rsidRPr="00F50FBD" w:rsidRDefault="008A6EAB" w:rsidP="008A6EAB">
            <w:pPr>
              <w:outlineLvl w:val="3"/>
              <w:rPr>
                <w:bCs/>
                <w:sz w:val="20"/>
                <w:szCs w:val="20"/>
              </w:rPr>
            </w:pPr>
            <w:r w:rsidRPr="00F50FBD">
              <w:rPr>
                <w:sz w:val="20"/>
                <w:szCs w:val="20"/>
              </w:rPr>
              <w:t>Erdil F, Bayraktar N, Çe</w:t>
            </w:r>
            <w:r>
              <w:rPr>
                <w:sz w:val="20"/>
                <w:szCs w:val="20"/>
              </w:rPr>
              <w:t xml:space="preserve">lik SŞ (2009) Temel İlk Yardım, </w:t>
            </w:r>
            <w:r w:rsidRPr="00F50FBD">
              <w:rPr>
                <w:sz w:val="20"/>
                <w:szCs w:val="20"/>
              </w:rPr>
              <w:t>Eflatun Yayınevi</w:t>
            </w:r>
            <w:r>
              <w:rPr>
                <w:sz w:val="20"/>
                <w:szCs w:val="20"/>
              </w:rPr>
              <w:t xml:space="preserve">, </w:t>
            </w:r>
            <w:r w:rsidRPr="00F50FBD">
              <w:rPr>
                <w:sz w:val="20"/>
                <w:szCs w:val="20"/>
              </w:rPr>
              <w:t>Ankara.</w:t>
            </w:r>
          </w:p>
        </w:tc>
      </w:tr>
      <w:tr w:rsidR="008A6EAB" w:rsidRPr="007E7A95" w14:paraId="78710765"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4342F4F" w14:textId="77777777" w:rsidR="008A6EAB" w:rsidRPr="007E7A95" w:rsidRDefault="008A6EAB" w:rsidP="008A6EAB">
            <w:pPr>
              <w:jc w:val="center"/>
              <w:rPr>
                <w:b/>
                <w:sz w:val="20"/>
                <w:szCs w:val="20"/>
              </w:rPr>
            </w:pPr>
            <w:r w:rsidRPr="007E7A95">
              <w:rPr>
                <w:b/>
                <w:sz w:val="20"/>
                <w:szCs w:val="20"/>
              </w:rPr>
              <w:t>YARDIMCI KAYNAKLA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6107A3C4" w14:textId="77777777" w:rsidR="008A6EAB" w:rsidRPr="000C0FC5" w:rsidRDefault="008A6EAB" w:rsidP="008A6EAB">
            <w:pPr>
              <w:pStyle w:val="Balk4"/>
              <w:spacing w:before="0" w:after="0"/>
              <w:jc w:val="both"/>
              <w:rPr>
                <w:color w:val="000000"/>
              </w:rPr>
            </w:pPr>
            <w:r>
              <w:rPr>
                <w:b w:val="0"/>
                <w:color w:val="000000"/>
                <w:sz w:val="20"/>
                <w:szCs w:val="20"/>
              </w:rPr>
              <w:t>Kocatürk C (2005) İlk Yardım El Kitabı. Ohan Matbaacılık, İstanbul.</w:t>
            </w:r>
          </w:p>
          <w:p w14:paraId="7D228DA3" w14:textId="77777777" w:rsidR="008A6EAB" w:rsidRPr="007F21CA" w:rsidRDefault="008A6EAB" w:rsidP="008A6EAB">
            <w:pPr>
              <w:pStyle w:val="Balk4"/>
              <w:spacing w:before="0" w:after="0"/>
              <w:jc w:val="both"/>
              <w:rPr>
                <w:color w:val="000000"/>
              </w:rPr>
            </w:pPr>
            <w:r w:rsidRPr="000C0FC5">
              <w:rPr>
                <w:b w:val="0"/>
                <w:color w:val="000000"/>
                <w:sz w:val="20"/>
                <w:szCs w:val="20"/>
              </w:rPr>
              <w:lastRenderedPageBreak/>
              <w:t xml:space="preserve">Tabak S, Somyürek İ (2008) Temel </w:t>
            </w:r>
            <w:r>
              <w:rPr>
                <w:b w:val="0"/>
                <w:color w:val="000000"/>
                <w:sz w:val="20"/>
                <w:szCs w:val="20"/>
              </w:rPr>
              <w:t xml:space="preserve">İlk Yardım ve Acil Bakım. Palme </w:t>
            </w:r>
            <w:r w:rsidRPr="000C0FC5">
              <w:rPr>
                <w:b w:val="0"/>
                <w:color w:val="000000"/>
                <w:sz w:val="20"/>
                <w:szCs w:val="20"/>
              </w:rPr>
              <w:t>Yayıncılık, Ankara.</w:t>
            </w:r>
          </w:p>
          <w:p w14:paraId="31A09496" w14:textId="77777777" w:rsidR="008A6EAB" w:rsidRPr="00AE3999" w:rsidRDefault="008A6EAB" w:rsidP="008A6EAB">
            <w:pPr>
              <w:pStyle w:val="Balk4"/>
              <w:spacing w:before="0" w:after="0"/>
              <w:jc w:val="both"/>
              <w:rPr>
                <w:color w:val="000000"/>
              </w:rPr>
            </w:pPr>
            <w:r>
              <w:rPr>
                <w:b w:val="0"/>
                <w:color w:val="000000"/>
                <w:sz w:val="20"/>
                <w:szCs w:val="20"/>
              </w:rPr>
              <w:t xml:space="preserve">American Heart Association Guidelines CPR and ECC (2010). </w:t>
            </w:r>
            <w:hyperlink r:id="rId12" w:history="1">
              <w:r w:rsidRPr="007A1986">
                <w:rPr>
                  <w:rStyle w:val="Kpr"/>
                  <w:b w:val="0"/>
                  <w:sz w:val="20"/>
                  <w:szCs w:val="20"/>
                </w:rPr>
                <w:t>http://www.heart.org/HEARTORG/CPRAndECC/Science/2010-AHA-Guidelines-for-CPR-ECC_UCM_317311_SubHomePage.jsp/</w:t>
              </w:r>
            </w:hyperlink>
          </w:p>
        </w:tc>
      </w:tr>
      <w:tr w:rsidR="008A6EAB" w:rsidRPr="007E7A95" w14:paraId="48953DB3"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335A3C8"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3002" w:type="pct"/>
            <w:gridSpan w:val="8"/>
            <w:tcBorders>
              <w:top w:val="single" w:sz="12" w:space="0" w:color="auto"/>
              <w:left w:val="single" w:sz="12" w:space="0" w:color="auto"/>
              <w:bottom w:val="single" w:sz="12" w:space="0" w:color="auto"/>
              <w:right w:val="single" w:sz="12" w:space="0" w:color="auto"/>
            </w:tcBorders>
            <w:vAlign w:val="center"/>
          </w:tcPr>
          <w:p w14:paraId="5BD8ED52" w14:textId="77777777" w:rsidR="008A6EAB" w:rsidRDefault="008A6EAB" w:rsidP="008A6EAB">
            <w:pPr>
              <w:rPr>
                <w:sz w:val="20"/>
                <w:szCs w:val="20"/>
              </w:rPr>
            </w:pPr>
            <w:r>
              <w:rPr>
                <w:sz w:val="20"/>
                <w:szCs w:val="20"/>
              </w:rPr>
              <w:t>Bilgisayar</w:t>
            </w:r>
          </w:p>
          <w:p w14:paraId="2C154F70" w14:textId="77777777" w:rsidR="008A6EAB" w:rsidRPr="007E7A95" w:rsidRDefault="008A6EAB" w:rsidP="008A6EAB">
            <w:pPr>
              <w:rPr>
                <w:sz w:val="20"/>
                <w:szCs w:val="20"/>
              </w:rPr>
            </w:pPr>
            <w:r>
              <w:rPr>
                <w:sz w:val="20"/>
                <w:szCs w:val="20"/>
              </w:rPr>
              <w:t>Projektör</w:t>
            </w:r>
          </w:p>
        </w:tc>
      </w:tr>
    </w:tbl>
    <w:p w14:paraId="206CD6D8" w14:textId="77777777" w:rsidR="008A6EAB" w:rsidRDefault="008A6EAB" w:rsidP="008A6EAB">
      <w:pPr>
        <w:rPr>
          <w:sz w:val="20"/>
          <w:szCs w:val="20"/>
        </w:rPr>
      </w:pPr>
    </w:p>
    <w:p w14:paraId="0A7AD5A5" w14:textId="77777777" w:rsidR="008A6EAB" w:rsidRDefault="008A6EAB" w:rsidP="008A6EAB">
      <w:pPr>
        <w:rPr>
          <w:sz w:val="20"/>
          <w:szCs w:val="20"/>
        </w:rPr>
      </w:pPr>
    </w:p>
    <w:p w14:paraId="2562BEC2" w14:textId="77777777" w:rsidR="008A6EAB" w:rsidRDefault="008A6EAB" w:rsidP="008A6EAB">
      <w:pPr>
        <w:rPr>
          <w:sz w:val="20"/>
          <w:szCs w:val="20"/>
        </w:rPr>
      </w:pPr>
    </w:p>
    <w:tbl>
      <w:tblPr>
        <w:tblW w:w="5443"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486"/>
      </w:tblGrid>
      <w:tr w:rsidR="008A6EAB" w:rsidRPr="007E7A95" w14:paraId="34262ABD"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3CEB92"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65A9029D" w14:textId="77777777" w:rsidTr="008A6EAB">
        <w:tc>
          <w:tcPr>
            <w:tcW w:w="465" w:type="pct"/>
            <w:tcBorders>
              <w:top w:val="single" w:sz="6" w:space="0" w:color="auto"/>
              <w:left w:val="single" w:sz="12" w:space="0" w:color="auto"/>
              <w:bottom w:val="single" w:sz="6" w:space="0" w:color="auto"/>
              <w:right w:val="single" w:sz="6" w:space="0" w:color="auto"/>
            </w:tcBorders>
          </w:tcPr>
          <w:p w14:paraId="37426150" w14:textId="77777777" w:rsidR="008A6EAB" w:rsidRPr="007E7A95" w:rsidRDefault="008A6EAB" w:rsidP="008A6EAB">
            <w:pPr>
              <w:jc w:val="center"/>
              <w:rPr>
                <w:b/>
                <w:sz w:val="20"/>
                <w:szCs w:val="20"/>
              </w:rPr>
            </w:pPr>
            <w:r w:rsidRPr="007E7A95">
              <w:rPr>
                <w:b/>
                <w:sz w:val="20"/>
                <w:szCs w:val="20"/>
              </w:rPr>
              <w:t>HAFTA</w:t>
            </w:r>
          </w:p>
        </w:tc>
        <w:tc>
          <w:tcPr>
            <w:tcW w:w="4535" w:type="pct"/>
            <w:tcBorders>
              <w:top w:val="single" w:sz="6" w:space="0" w:color="auto"/>
              <w:left w:val="single" w:sz="6" w:space="0" w:color="auto"/>
              <w:bottom w:val="single" w:sz="6" w:space="0" w:color="auto"/>
              <w:right w:val="single" w:sz="12" w:space="0" w:color="auto"/>
            </w:tcBorders>
          </w:tcPr>
          <w:p w14:paraId="089C0CF0" w14:textId="77777777" w:rsidR="008A6EAB" w:rsidRPr="007E7A95" w:rsidRDefault="008A6EAB" w:rsidP="008A6EAB">
            <w:pPr>
              <w:rPr>
                <w:b/>
                <w:sz w:val="20"/>
                <w:szCs w:val="20"/>
              </w:rPr>
            </w:pPr>
            <w:r w:rsidRPr="007E7A95">
              <w:rPr>
                <w:b/>
                <w:sz w:val="20"/>
                <w:szCs w:val="20"/>
              </w:rPr>
              <w:t>İŞLENEN KONULAR</w:t>
            </w:r>
          </w:p>
        </w:tc>
      </w:tr>
      <w:tr w:rsidR="008A6EAB" w:rsidRPr="007E7A95" w14:paraId="23B441F9"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1FD6406A" w14:textId="77777777" w:rsidR="008A6EAB" w:rsidRPr="007E7A95" w:rsidRDefault="008A6EAB" w:rsidP="008A6EAB">
            <w:pPr>
              <w:jc w:val="center"/>
              <w:rPr>
                <w:sz w:val="20"/>
                <w:szCs w:val="20"/>
              </w:rPr>
            </w:pPr>
            <w:r w:rsidRPr="007E7A95">
              <w:rPr>
                <w:sz w:val="20"/>
                <w:szCs w:val="20"/>
              </w:rPr>
              <w:t>1</w:t>
            </w:r>
          </w:p>
        </w:tc>
        <w:tc>
          <w:tcPr>
            <w:tcW w:w="4535" w:type="pct"/>
            <w:tcBorders>
              <w:top w:val="single" w:sz="6" w:space="0" w:color="auto"/>
              <w:left w:val="single" w:sz="6" w:space="0" w:color="auto"/>
              <w:bottom w:val="single" w:sz="6" w:space="0" w:color="auto"/>
              <w:right w:val="single" w:sz="12" w:space="0" w:color="auto"/>
            </w:tcBorders>
          </w:tcPr>
          <w:p w14:paraId="7971F440" w14:textId="77777777" w:rsidR="008A6EAB" w:rsidRPr="00AE3999" w:rsidRDefault="008A6EAB" w:rsidP="008A6EAB">
            <w:pPr>
              <w:rPr>
                <w:sz w:val="20"/>
                <w:szCs w:val="20"/>
              </w:rPr>
            </w:pPr>
            <w:r w:rsidRPr="00AE3999">
              <w:rPr>
                <w:sz w:val="20"/>
                <w:szCs w:val="20"/>
              </w:rPr>
              <w:t xml:space="preserve"> Ders Tanıtımı ve İşleyiş Hakkında Bilgi</w:t>
            </w:r>
          </w:p>
        </w:tc>
      </w:tr>
      <w:tr w:rsidR="008A6EAB" w:rsidRPr="007E7A95" w14:paraId="433D1A4A"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5553B7B6" w14:textId="77777777" w:rsidR="008A6EAB" w:rsidRPr="007E7A95" w:rsidRDefault="008A6EAB" w:rsidP="008A6EAB">
            <w:pPr>
              <w:jc w:val="center"/>
              <w:rPr>
                <w:sz w:val="20"/>
                <w:szCs w:val="20"/>
              </w:rPr>
            </w:pPr>
            <w:r w:rsidRPr="007E7A95">
              <w:rPr>
                <w:sz w:val="20"/>
                <w:szCs w:val="20"/>
              </w:rPr>
              <w:t>2</w:t>
            </w:r>
          </w:p>
        </w:tc>
        <w:tc>
          <w:tcPr>
            <w:tcW w:w="4535" w:type="pct"/>
            <w:tcBorders>
              <w:top w:val="single" w:sz="6" w:space="0" w:color="auto"/>
              <w:left w:val="single" w:sz="6" w:space="0" w:color="auto"/>
              <w:bottom w:val="single" w:sz="6" w:space="0" w:color="auto"/>
              <w:right w:val="single" w:sz="12" w:space="0" w:color="auto"/>
            </w:tcBorders>
          </w:tcPr>
          <w:p w14:paraId="07BB9B2F" w14:textId="77777777" w:rsidR="008A6EAB" w:rsidRPr="00AE3999" w:rsidRDefault="008A6EAB" w:rsidP="008A6EAB">
            <w:pPr>
              <w:rPr>
                <w:sz w:val="20"/>
                <w:szCs w:val="20"/>
              </w:rPr>
            </w:pPr>
            <w:r w:rsidRPr="00AE3999">
              <w:rPr>
                <w:sz w:val="20"/>
                <w:szCs w:val="20"/>
              </w:rPr>
              <w:t xml:space="preserve"> İlk Yardımın Tanımı, İlk Yardımcının Özellikleri</w:t>
            </w:r>
          </w:p>
        </w:tc>
      </w:tr>
      <w:tr w:rsidR="008A6EAB" w:rsidRPr="007E7A95" w14:paraId="50D8E9D3"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1A2655E9" w14:textId="77777777" w:rsidR="008A6EAB" w:rsidRPr="007E7A95" w:rsidRDefault="008A6EAB" w:rsidP="008A6EAB">
            <w:pPr>
              <w:jc w:val="center"/>
              <w:rPr>
                <w:sz w:val="20"/>
                <w:szCs w:val="20"/>
              </w:rPr>
            </w:pPr>
            <w:r w:rsidRPr="007E7A95">
              <w:rPr>
                <w:sz w:val="20"/>
                <w:szCs w:val="20"/>
              </w:rPr>
              <w:t>3</w:t>
            </w:r>
          </w:p>
        </w:tc>
        <w:tc>
          <w:tcPr>
            <w:tcW w:w="4535" w:type="pct"/>
            <w:tcBorders>
              <w:top w:val="single" w:sz="6" w:space="0" w:color="auto"/>
              <w:left w:val="single" w:sz="6" w:space="0" w:color="auto"/>
              <w:bottom w:val="single" w:sz="6" w:space="0" w:color="auto"/>
              <w:right w:val="single" w:sz="12" w:space="0" w:color="auto"/>
            </w:tcBorders>
          </w:tcPr>
          <w:p w14:paraId="4BBA9AFE" w14:textId="77777777" w:rsidR="008A6EAB" w:rsidRPr="00AE3999" w:rsidRDefault="008A6EAB" w:rsidP="008A6EAB">
            <w:pPr>
              <w:rPr>
                <w:sz w:val="20"/>
                <w:szCs w:val="20"/>
              </w:rPr>
            </w:pPr>
            <w:r w:rsidRPr="00AE3999">
              <w:rPr>
                <w:sz w:val="20"/>
                <w:szCs w:val="20"/>
              </w:rPr>
              <w:t>Olay Yeri Hasta ya da Yaralının Değerlendirilmesi</w:t>
            </w:r>
          </w:p>
        </w:tc>
      </w:tr>
      <w:tr w:rsidR="008A6EAB" w:rsidRPr="007E7A95" w14:paraId="79D48545"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2C8F1E8B" w14:textId="77777777" w:rsidR="008A6EAB" w:rsidRPr="007E7A95" w:rsidRDefault="008A6EAB" w:rsidP="008A6EAB">
            <w:pPr>
              <w:jc w:val="center"/>
              <w:rPr>
                <w:sz w:val="20"/>
                <w:szCs w:val="20"/>
              </w:rPr>
            </w:pPr>
            <w:r w:rsidRPr="007E7A95">
              <w:rPr>
                <w:sz w:val="20"/>
                <w:szCs w:val="20"/>
              </w:rPr>
              <w:t>4</w:t>
            </w:r>
          </w:p>
        </w:tc>
        <w:tc>
          <w:tcPr>
            <w:tcW w:w="4535" w:type="pct"/>
            <w:tcBorders>
              <w:top w:val="single" w:sz="6" w:space="0" w:color="auto"/>
              <w:left w:val="single" w:sz="6" w:space="0" w:color="auto"/>
              <w:bottom w:val="single" w:sz="6" w:space="0" w:color="auto"/>
              <w:right w:val="single" w:sz="12" w:space="0" w:color="auto"/>
            </w:tcBorders>
          </w:tcPr>
          <w:p w14:paraId="09937AA3" w14:textId="77777777" w:rsidR="008A6EAB" w:rsidRPr="00AE3999" w:rsidRDefault="008A6EAB" w:rsidP="008A6EAB">
            <w:pPr>
              <w:rPr>
                <w:sz w:val="20"/>
                <w:szCs w:val="20"/>
              </w:rPr>
            </w:pPr>
            <w:r w:rsidRPr="00AE3999">
              <w:rPr>
                <w:sz w:val="20"/>
                <w:szCs w:val="20"/>
              </w:rPr>
              <w:t xml:space="preserve"> Kanamalarda İlk Yardım</w:t>
            </w:r>
          </w:p>
        </w:tc>
      </w:tr>
      <w:tr w:rsidR="008A6EAB" w:rsidRPr="007E7A95" w14:paraId="36C43316"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909A1E6" w14:textId="77777777" w:rsidR="008A6EAB" w:rsidRPr="007E7A95" w:rsidRDefault="008A6EAB" w:rsidP="008A6EAB">
            <w:pPr>
              <w:jc w:val="center"/>
              <w:rPr>
                <w:sz w:val="20"/>
                <w:szCs w:val="20"/>
              </w:rPr>
            </w:pPr>
            <w:r w:rsidRPr="007E7A95">
              <w:rPr>
                <w:sz w:val="20"/>
                <w:szCs w:val="20"/>
              </w:rPr>
              <w:t>5</w:t>
            </w:r>
          </w:p>
        </w:tc>
        <w:tc>
          <w:tcPr>
            <w:tcW w:w="4535" w:type="pct"/>
            <w:tcBorders>
              <w:top w:val="single" w:sz="6" w:space="0" w:color="auto"/>
              <w:left w:val="single" w:sz="6" w:space="0" w:color="auto"/>
              <w:bottom w:val="single" w:sz="6" w:space="0" w:color="auto"/>
              <w:right w:val="single" w:sz="12" w:space="0" w:color="auto"/>
            </w:tcBorders>
          </w:tcPr>
          <w:p w14:paraId="3194DBE2" w14:textId="77777777" w:rsidR="008A6EAB" w:rsidRPr="00AE3999" w:rsidRDefault="008A6EAB" w:rsidP="008A6EAB">
            <w:pPr>
              <w:rPr>
                <w:sz w:val="20"/>
                <w:szCs w:val="20"/>
              </w:rPr>
            </w:pPr>
            <w:r w:rsidRPr="00AE3999">
              <w:rPr>
                <w:sz w:val="20"/>
                <w:szCs w:val="20"/>
              </w:rPr>
              <w:t xml:space="preserve"> Yanık Donma ve Sıcak Çarpmasında İlk Yardım</w:t>
            </w:r>
          </w:p>
        </w:tc>
      </w:tr>
      <w:tr w:rsidR="008A6EAB" w:rsidRPr="007E7A95" w14:paraId="1A12E094" w14:textId="77777777" w:rsidTr="008A6EAB">
        <w:tc>
          <w:tcPr>
            <w:tcW w:w="465" w:type="pct"/>
            <w:tcBorders>
              <w:top w:val="single" w:sz="6" w:space="0" w:color="auto"/>
              <w:left w:val="single" w:sz="12" w:space="0" w:color="auto"/>
              <w:bottom w:val="single" w:sz="6" w:space="0" w:color="auto"/>
              <w:right w:val="single" w:sz="6" w:space="0" w:color="auto"/>
            </w:tcBorders>
            <w:shd w:val="clear" w:color="auto" w:fill="auto"/>
            <w:vAlign w:val="center"/>
          </w:tcPr>
          <w:p w14:paraId="1FE89F7F" w14:textId="77777777" w:rsidR="008A6EAB" w:rsidRPr="007E7A95" w:rsidRDefault="008A6EAB" w:rsidP="008A6EAB">
            <w:pPr>
              <w:jc w:val="center"/>
              <w:rPr>
                <w:sz w:val="20"/>
                <w:szCs w:val="20"/>
              </w:rPr>
            </w:pPr>
            <w:r w:rsidRPr="007E7A95">
              <w:rPr>
                <w:sz w:val="20"/>
                <w:szCs w:val="20"/>
              </w:rPr>
              <w:t>6</w:t>
            </w:r>
          </w:p>
        </w:tc>
        <w:tc>
          <w:tcPr>
            <w:tcW w:w="4535" w:type="pct"/>
            <w:tcBorders>
              <w:top w:val="single" w:sz="6" w:space="0" w:color="auto"/>
              <w:left w:val="single" w:sz="6" w:space="0" w:color="auto"/>
              <w:bottom w:val="single" w:sz="6" w:space="0" w:color="auto"/>
              <w:right w:val="single" w:sz="12" w:space="0" w:color="auto"/>
            </w:tcBorders>
            <w:shd w:val="clear" w:color="auto" w:fill="auto"/>
          </w:tcPr>
          <w:p w14:paraId="3A3B9012" w14:textId="77777777" w:rsidR="008A6EAB" w:rsidRPr="00AE3999" w:rsidRDefault="008A6EAB" w:rsidP="008A6EAB">
            <w:pPr>
              <w:rPr>
                <w:b/>
                <w:sz w:val="20"/>
                <w:szCs w:val="20"/>
              </w:rPr>
            </w:pPr>
            <w:r w:rsidRPr="00AE3999">
              <w:rPr>
                <w:sz w:val="20"/>
                <w:szCs w:val="20"/>
              </w:rPr>
              <w:t xml:space="preserve"> Kırık Çıkık ve Burkulmalarda İlk Yardım </w:t>
            </w:r>
            <w:r w:rsidRPr="00AE3999">
              <w:rPr>
                <w:b/>
                <w:sz w:val="20"/>
                <w:szCs w:val="20"/>
              </w:rPr>
              <w:t>(Arasınav)</w:t>
            </w:r>
          </w:p>
        </w:tc>
      </w:tr>
      <w:tr w:rsidR="008A6EAB" w:rsidRPr="007E7A95" w14:paraId="7D5BDCD9"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13E3FAB" w14:textId="77777777" w:rsidR="008A6EAB" w:rsidRPr="007E7A95" w:rsidRDefault="008A6EAB" w:rsidP="008A6EAB">
            <w:pPr>
              <w:jc w:val="center"/>
              <w:rPr>
                <w:sz w:val="20"/>
                <w:szCs w:val="20"/>
              </w:rPr>
            </w:pPr>
            <w:r w:rsidRPr="007E7A95">
              <w:rPr>
                <w:sz w:val="20"/>
                <w:szCs w:val="20"/>
              </w:rPr>
              <w:t>7</w:t>
            </w:r>
          </w:p>
        </w:tc>
        <w:tc>
          <w:tcPr>
            <w:tcW w:w="4535" w:type="pct"/>
            <w:tcBorders>
              <w:top w:val="single" w:sz="6" w:space="0" w:color="auto"/>
              <w:left w:val="single" w:sz="6" w:space="0" w:color="auto"/>
              <w:bottom w:val="single" w:sz="6" w:space="0" w:color="auto"/>
              <w:right w:val="single" w:sz="12" w:space="0" w:color="auto"/>
            </w:tcBorders>
          </w:tcPr>
          <w:p w14:paraId="2C1D5BEA" w14:textId="77777777" w:rsidR="008A6EAB" w:rsidRPr="00AE3999" w:rsidRDefault="008A6EAB" w:rsidP="008A6EAB">
            <w:pPr>
              <w:rPr>
                <w:sz w:val="20"/>
                <w:szCs w:val="20"/>
              </w:rPr>
            </w:pPr>
            <w:r w:rsidRPr="00AE3999">
              <w:rPr>
                <w:sz w:val="20"/>
                <w:szCs w:val="20"/>
              </w:rPr>
              <w:t xml:space="preserve"> Zehirlenmelerde İlk Yardım </w:t>
            </w:r>
            <w:r w:rsidRPr="00AE3999">
              <w:rPr>
                <w:b/>
                <w:sz w:val="20"/>
                <w:szCs w:val="20"/>
              </w:rPr>
              <w:t>(Arasınav)</w:t>
            </w:r>
          </w:p>
        </w:tc>
      </w:tr>
      <w:tr w:rsidR="008A6EAB" w:rsidRPr="007E7A95" w14:paraId="41AB463D"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48345D8E" w14:textId="77777777" w:rsidR="008A6EAB" w:rsidRPr="007E7A95" w:rsidRDefault="008A6EAB" w:rsidP="008A6EAB">
            <w:pPr>
              <w:jc w:val="center"/>
              <w:rPr>
                <w:sz w:val="20"/>
                <w:szCs w:val="20"/>
              </w:rPr>
            </w:pPr>
            <w:r w:rsidRPr="007E7A95">
              <w:rPr>
                <w:sz w:val="20"/>
                <w:szCs w:val="20"/>
              </w:rPr>
              <w:t>8</w:t>
            </w:r>
          </w:p>
        </w:tc>
        <w:tc>
          <w:tcPr>
            <w:tcW w:w="4535" w:type="pct"/>
            <w:tcBorders>
              <w:top w:val="single" w:sz="6" w:space="0" w:color="auto"/>
              <w:left w:val="single" w:sz="6" w:space="0" w:color="auto"/>
              <w:bottom w:val="single" w:sz="6" w:space="0" w:color="auto"/>
              <w:right w:val="single" w:sz="12" w:space="0" w:color="auto"/>
            </w:tcBorders>
          </w:tcPr>
          <w:p w14:paraId="1BF5D9A5" w14:textId="77777777" w:rsidR="008A6EAB" w:rsidRPr="00AE3999" w:rsidRDefault="008A6EAB" w:rsidP="008A6EAB">
            <w:pPr>
              <w:rPr>
                <w:sz w:val="20"/>
                <w:szCs w:val="20"/>
              </w:rPr>
            </w:pPr>
            <w:r w:rsidRPr="00AE3999">
              <w:rPr>
                <w:sz w:val="20"/>
                <w:szCs w:val="20"/>
              </w:rPr>
              <w:t xml:space="preserve"> Şokta İlk Yardım</w:t>
            </w:r>
          </w:p>
        </w:tc>
      </w:tr>
      <w:tr w:rsidR="008A6EAB" w:rsidRPr="007E7A95" w14:paraId="54CE1A08"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2B26DF2" w14:textId="77777777" w:rsidR="008A6EAB" w:rsidRPr="007E7A95" w:rsidRDefault="008A6EAB" w:rsidP="008A6EAB">
            <w:pPr>
              <w:jc w:val="center"/>
              <w:rPr>
                <w:sz w:val="20"/>
                <w:szCs w:val="20"/>
              </w:rPr>
            </w:pPr>
            <w:r w:rsidRPr="007E7A95">
              <w:rPr>
                <w:sz w:val="20"/>
                <w:szCs w:val="20"/>
              </w:rPr>
              <w:t>9</w:t>
            </w:r>
          </w:p>
        </w:tc>
        <w:tc>
          <w:tcPr>
            <w:tcW w:w="4535" w:type="pct"/>
            <w:tcBorders>
              <w:top w:val="single" w:sz="6" w:space="0" w:color="auto"/>
              <w:left w:val="single" w:sz="6" w:space="0" w:color="auto"/>
              <w:bottom w:val="single" w:sz="6" w:space="0" w:color="auto"/>
              <w:right w:val="single" w:sz="12" w:space="0" w:color="auto"/>
            </w:tcBorders>
          </w:tcPr>
          <w:p w14:paraId="7230CA4E" w14:textId="77777777" w:rsidR="008A6EAB" w:rsidRPr="00AE3999" w:rsidRDefault="008A6EAB" w:rsidP="008A6EAB">
            <w:pPr>
              <w:rPr>
                <w:sz w:val="20"/>
                <w:szCs w:val="20"/>
              </w:rPr>
            </w:pPr>
            <w:r w:rsidRPr="00AE3999">
              <w:rPr>
                <w:sz w:val="20"/>
                <w:szCs w:val="20"/>
              </w:rPr>
              <w:t xml:space="preserve"> Solunum Yoluna Yabancı Cisim Kaçmasında İlk Yardım Uygulamaları</w:t>
            </w:r>
          </w:p>
        </w:tc>
      </w:tr>
      <w:tr w:rsidR="008A6EAB" w:rsidRPr="007E7A95" w14:paraId="74832676"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01C97CF3" w14:textId="77777777" w:rsidR="008A6EAB" w:rsidRPr="007E7A95" w:rsidRDefault="008A6EAB" w:rsidP="008A6EAB">
            <w:pPr>
              <w:jc w:val="center"/>
              <w:rPr>
                <w:sz w:val="20"/>
                <w:szCs w:val="20"/>
              </w:rPr>
            </w:pPr>
            <w:r w:rsidRPr="007E7A95">
              <w:rPr>
                <w:sz w:val="20"/>
                <w:szCs w:val="20"/>
              </w:rPr>
              <w:t>10</w:t>
            </w:r>
          </w:p>
        </w:tc>
        <w:tc>
          <w:tcPr>
            <w:tcW w:w="4535" w:type="pct"/>
            <w:tcBorders>
              <w:top w:val="single" w:sz="6" w:space="0" w:color="auto"/>
              <w:left w:val="single" w:sz="6" w:space="0" w:color="auto"/>
              <w:bottom w:val="single" w:sz="6" w:space="0" w:color="auto"/>
              <w:right w:val="single" w:sz="12" w:space="0" w:color="auto"/>
            </w:tcBorders>
          </w:tcPr>
          <w:p w14:paraId="29CB3A2A" w14:textId="77777777" w:rsidR="008A6EAB" w:rsidRPr="00AE3999" w:rsidRDefault="008A6EAB" w:rsidP="008A6EAB">
            <w:pPr>
              <w:rPr>
                <w:sz w:val="20"/>
                <w:szCs w:val="20"/>
              </w:rPr>
            </w:pPr>
            <w:r w:rsidRPr="00AE3999">
              <w:rPr>
                <w:sz w:val="20"/>
                <w:szCs w:val="20"/>
              </w:rPr>
              <w:t xml:space="preserve"> Solunum Yoluna Yabancı Cisim Kaçmasında İlk Yardım Uygulamaları</w:t>
            </w:r>
          </w:p>
        </w:tc>
      </w:tr>
      <w:tr w:rsidR="008A6EAB" w:rsidRPr="007E7A95" w14:paraId="17AA2662" w14:textId="77777777" w:rsidTr="008A6EAB">
        <w:tc>
          <w:tcPr>
            <w:tcW w:w="465" w:type="pct"/>
            <w:tcBorders>
              <w:top w:val="single" w:sz="6" w:space="0" w:color="auto"/>
              <w:left w:val="single" w:sz="12" w:space="0" w:color="auto"/>
              <w:bottom w:val="single" w:sz="6" w:space="0" w:color="auto"/>
              <w:right w:val="single" w:sz="6" w:space="0" w:color="auto"/>
            </w:tcBorders>
            <w:shd w:val="clear" w:color="auto" w:fill="auto"/>
            <w:vAlign w:val="center"/>
          </w:tcPr>
          <w:p w14:paraId="66677F77" w14:textId="77777777" w:rsidR="008A6EAB" w:rsidRPr="007E7A95" w:rsidRDefault="008A6EAB" w:rsidP="008A6EAB">
            <w:pPr>
              <w:jc w:val="center"/>
              <w:rPr>
                <w:sz w:val="20"/>
                <w:szCs w:val="20"/>
              </w:rPr>
            </w:pPr>
            <w:r w:rsidRPr="007E7A95">
              <w:rPr>
                <w:sz w:val="20"/>
                <w:szCs w:val="20"/>
              </w:rPr>
              <w:t>11</w:t>
            </w:r>
          </w:p>
        </w:tc>
        <w:tc>
          <w:tcPr>
            <w:tcW w:w="4535" w:type="pct"/>
            <w:tcBorders>
              <w:top w:val="single" w:sz="6" w:space="0" w:color="auto"/>
              <w:left w:val="single" w:sz="6" w:space="0" w:color="auto"/>
              <w:bottom w:val="single" w:sz="6" w:space="0" w:color="auto"/>
              <w:right w:val="single" w:sz="12" w:space="0" w:color="auto"/>
            </w:tcBorders>
            <w:shd w:val="clear" w:color="auto" w:fill="auto"/>
          </w:tcPr>
          <w:p w14:paraId="2B91E926" w14:textId="77777777" w:rsidR="008A6EAB" w:rsidRPr="00AE3999" w:rsidRDefault="008A6EAB" w:rsidP="008A6EAB">
            <w:pPr>
              <w:rPr>
                <w:sz w:val="20"/>
                <w:szCs w:val="20"/>
              </w:rPr>
            </w:pPr>
            <w:r w:rsidRPr="00AE3999">
              <w:rPr>
                <w:sz w:val="20"/>
                <w:szCs w:val="20"/>
              </w:rPr>
              <w:t>Baş ve Boyun Yaralanmalarında İlk Yardım</w:t>
            </w:r>
          </w:p>
        </w:tc>
      </w:tr>
      <w:tr w:rsidR="008A6EAB" w:rsidRPr="007E7A95" w14:paraId="52A92B0B"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758F2D54" w14:textId="77777777" w:rsidR="008A6EAB" w:rsidRPr="007E7A95" w:rsidRDefault="008A6EAB" w:rsidP="008A6EAB">
            <w:pPr>
              <w:jc w:val="center"/>
              <w:rPr>
                <w:sz w:val="20"/>
                <w:szCs w:val="20"/>
              </w:rPr>
            </w:pPr>
            <w:r w:rsidRPr="007E7A95">
              <w:rPr>
                <w:sz w:val="20"/>
                <w:szCs w:val="20"/>
              </w:rPr>
              <w:t>12</w:t>
            </w:r>
          </w:p>
        </w:tc>
        <w:tc>
          <w:tcPr>
            <w:tcW w:w="4535" w:type="pct"/>
            <w:tcBorders>
              <w:top w:val="single" w:sz="6" w:space="0" w:color="auto"/>
              <w:left w:val="single" w:sz="6" w:space="0" w:color="auto"/>
              <w:bottom w:val="single" w:sz="6" w:space="0" w:color="auto"/>
              <w:right w:val="single" w:sz="12" w:space="0" w:color="auto"/>
            </w:tcBorders>
          </w:tcPr>
          <w:p w14:paraId="10CAE468" w14:textId="77777777" w:rsidR="008A6EAB" w:rsidRPr="00AE3999" w:rsidRDefault="008A6EAB" w:rsidP="008A6EAB">
            <w:pPr>
              <w:rPr>
                <w:sz w:val="20"/>
                <w:szCs w:val="20"/>
              </w:rPr>
            </w:pPr>
            <w:r w:rsidRPr="00AE3999">
              <w:rPr>
                <w:sz w:val="20"/>
                <w:szCs w:val="20"/>
              </w:rPr>
              <w:t>Kalp Akciğer Canlandırması</w:t>
            </w:r>
          </w:p>
        </w:tc>
      </w:tr>
      <w:tr w:rsidR="008A6EAB" w:rsidRPr="007E7A95" w14:paraId="26960333"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3EE526DA" w14:textId="77777777" w:rsidR="008A6EAB" w:rsidRPr="007E7A95" w:rsidRDefault="008A6EAB" w:rsidP="008A6EAB">
            <w:pPr>
              <w:jc w:val="center"/>
              <w:rPr>
                <w:sz w:val="20"/>
                <w:szCs w:val="20"/>
              </w:rPr>
            </w:pPr>
            <w:r w:rsidRPr="007E7A95">
              <w:rPr>
                <w:sz w:val="20"/>
                <w:szCs w:val="20"/>
              </w:rPr>
              <w:t>13</w:t>
            </w:r>
          </w:p>
        </w:tc>
        <w:tc>
          <w:tcPr>
            <w:tcW w:w="4535" w:type="pct"/>
            <w:tcBorders>
              <w:top w:val="single" w:sz="6" w:space="0" w:color="auto"/>
              <w:left w:val="single" w:sz="6" w:space="0" w:color="auto"/>
              <w:bottom w:val="single" w:sz="6" w:space="0" w:color="auto"/>
              <w:right w:val="single" w:sz="12" w:space="0" w:color="auto"/>
            </w:tcBorders>
          </w:tcPr>
          <w:p w14:paraId="78105B93" w14:textId="77777777" w:rsidR="008A6EAB" w:rsidRPr="00AE3999" w:rsidRDefault="008A6EAB" w:rsidP="008A6EAB">
            <w:pPr>
              <w:rPr>
                <w:sz w:val="20"/>
                <w:szCs w:val="20"/>
              </w:rPr>
            </w:pPr>
            <w:r w:rsidRPr="00AE3999">
              <w:rPr>
                <w:sz w:val="20"/>
                <w:szCs w:val="20"/>
              </w:rPr>
              <w:t>Hasta Taşıma Teknikleri</w:t>
            </w:r>
          </w:p>
        </w:tc>
      </w:tr>
      <w:tr w:rsidR="008A6EAB" w:rsidRPr="007E7A95" w14:paraId="6850A01C" w14:textId="77777777" w:rsidTr="008A6EAB">
        <w:tc>
          <w:tcPr>
            <w:tcW w:w="465" w:type="pct"/>
            <w:tcBorders>
              <w:top w:val="single" w:sz="6" w:space="0" w:color="auto"/>
              <w:left w:val="single" w:sz="12" w:space="0" w:color="auto"/>
              <w:bottom w:val="single" w:sz="6" w:space="0" w:color="auto"/>
              <w:right w:val="single" w:sz="6" w:space="0" w:color="auto"/>
            </w:tcBorders>
            <w:vAlign w:val="center"/>
          </w:tcPr>
          <w:p w14:paraId="64058B79" w14:textId="77777777" w:rsidR="008A6EAB" w:rsidRPr="007E7A95" w:rsidRDefault="008A6EAB" w:rsidP="008A6EAB">
            <w:pPr>
              <w:jc w:val="center"/>
              <w:rPr>
                <w:sz w:val="20"/>
                <w:szCs w:val="20"/>
              </w:rPr>
            </w:pPr>
            <w:r w:rsidRPr="007E7A95">
              <w:rPr>
                <w:sz w:val="20"/>
                <w:szCs w:val="20"/>
              </w:rPr>
              <w:t>14</w:t>
            </w:r>
          </w:p>
        </w:tc>
        <w:tc>
          <w:tcPr>
            <w:tcW w:w="4535" w:type="pct"/>
            <w:tcBorders>
              <w:top w:val="single" w:sz="6" w:space="0" w:color="auto"/>
              <w:left w:val="single" w:sz="6" w:space="0" w:color="auto"/>
              <w:bottom w:val="single" w:sz="6" w:space="0" w:color="auto"/>
              <w:right w:val="single" w:sz="12" w:space="0" w:color="auto"/>
            </w:tcBorders>
          </w:tcPr>
          <w:p w14:paraId="43C499E4" w14:textId="77777777" w:rsidR="008A6EAB" w:rsidRPr="00AE3999" w:rsidRDefault="008A6EAB" w:rsidP="008A6EAB">
            <w:pPr>
              <w:rPr>
                <w:sz w:val="20"/>
                <w:szCs w:val="20"/>
              </w:rPr>
            </w:pPr>
            <w:r w:rsidRPr="00AE3999">
              <w:rPr>
                <w:sz w:val="20"/>
                <w:szCs w:val="20"/>
              </w:rPr>
              <w:t>Bilinç Bozukluklarına İlk Yardım</w:t>
            </w:r>
          </w:p>
        </w:tc>
      </w:tr>
      <w:tr w:rsidR="008A6EAB" w:rsidRPr="007E7A95" w14:paraId="1F61C575" w14:textId="77777777" w:rsidTr="008A6EAB">
        <w:trPr>
          <w:trHeight w:val="322"/>
        </w:trPr>
        <w:tc>
          <w:tcPr>
            <w:tcW w:w="465" w:type="pct"/>
            <w:tcBorders>
              <w:top w:val="single" w:sz="6" w:space="0" w:color="auto"/>
              <w:left w:val="single" w:sz="12" w:space="0" w:color="auto"/>
              <w:bottom w:val="single" w:sz="12" w:space="0" w:color="auto"/>
              <w:right w:val="single" w:sz="6" w:space="0" w:color="auto"/>
            </w:tcBorders>
            <w:shd w:val="clear" w:color="auto" w:fill="E6E6E6"/>
            <w:vAlign w:val="center"/>
          </w:tcPr>
          <w:p w14:paraId="781B3BAB" w14:textId="77777777" w:rsidR="008A6EAB" w:rsidRPr="007E7A95" w:rsidRDefault="008A6EAB" w:rsidP="008A6EAB">
            <w:pPr>
              <w:jc w:val="center"/>
              <w:rPr>
                <w:sz w:val="20"/>
                <w:szCs w:val="20"/>
              </w:rPr>
            </w:pPr>
            <w:r w:rsidRPr="007E7A95">
              <w:rPr>
                <w:sz w:val="20"/>
                <w:szCs w:val="20"/>
              </w:rPr>
              <w:t>15,16</w:t>
            </w:r>
          </w:p>
        </w:tc>
        <w:tc>
          <w:tcPr>
            <w:tcW w:w="4535" w:type="pct"/>
            <w:tcBorders>
              <w:top w:val="single" w:sz="6" w:space="0" w:color="auto"/>
              <w:left w:val="single" w:sz="6" w:space="0" w:color="auto"/>
              <w:bottom w:val="single" w:sz="12" w:space="0" w:color="auto"/>
              <w:right w:val="single" w:sz="12" w:space="0" w:color="auto"/>
            </w:tcBorders>
            <w:shd w:val="clear" w:color="auto" w:fill="E6E6E6"/>
            <w:vAlign w:val="center"/>
          </w:tcPr>
          <w:p w14:paraId="47CD05BC" w14:textId="77777777" w:rsidR="008A6EAB" w:rsidRPr="007E7A95" w:rsidRDefault="008A6EAB" w:rsidP="008A6EAB">
            <w:pPr>
              <w:rPr>
                <w:sz w:val="20"/>
                <w:szCs w:val="20"/>
              </w:rPr>
            </w:pPr>
            <w:r w:rsidRPr="007E7A95">
              <w:rPr>
                <w:sz w:val="20"/>
                <w:szCs w:val="20"/>
              </w:rPr>
              <w:t>Dönem Sonu Sınavı</w:t>
            </w:r>
          </w:p>
        </w:tc>
      </w:tr>
    </w:tbl>
    <w:p w14:paraId="04E0C9E9" w14:textId="77777777" w:rsidR="008A6EAB" w:rsidRDefault="008A6EAB" w:rsidP="008A6EAB">
      <w:pPr>
        <w:rPr>
          <w:sz w:val="20"/>
          <w:szCs w:val="20"/>
        </w:rPr>
      </w:pPr>
    </w:p>
    <w:p w14:paraId="3EAEB028" w14:textId="77777777" w:rsidR="008A6EAB" w:rsidRPr="007E7A95" w:rsidRDefault="008A6EAB" w:rsidP="008A6EAB">
      <w:pPr>
        <w:rPr>
          <w:sz w:val="20"/>
          <w:szCs w:val="20"/>
        </w:rPr>
      </w:pPr>
    </w:p>
    <w:p w14:paraId="4EA8D76E" w14:textId="77777777" w:rsidR="008A6EAB" w:rsidRDefault="008A6EAB" w:rsidP="008A6EAB">
      <w:pPr>
        <w:rPr>
          <w:sz w:val="20"/>
          <w:szCs w:val="20"/>
        </w:rPr>
      </w:pPr>
    </w:p>
    <w:p w14:paraId="3E5D7C31" w14:textId="77777777" w:rsidR="008A6EAB" w:rsidRPr="007E7A95" w:rsidRDefault="008A6EAB" w:rsidP="008A6EAB">
      <w:pPr>
        <w:rPr>
          <w:sz w:val="20"/>
          <w:szCs w:val="20"/>
        </w:rPr>
      </w:pPr>
    </w:p>
    <w:p w14:paraId="2372267D"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C023B">
        <w:rPr>
          <w:sz w:val="20"/>
          <w:szCs w:val="20"/>
        </w:rPr>
        <w:t>Öğr. Gör. Y</w:t>
      </w:r>
      <w:r>
        <w:rPr>
          <w:sz w:val="20"/>
          <w:szCs w:val="20"/>
        </w:rPr>
        <w:t>asemin</w:t>
      </w:r>
      <w:r w:rsidRPr="008C023B">
        <w:rPr>
          <w:sz w:val="20"/>
          <w:szCs w:val="20"/>
        </w:rPr>
        <w:t xml:space="preserve"> SAĞLAN</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6D3B5636" w14:textId="77777777" w:rsidR="008A6EAB" w:rsidRDefault="008A6EAB" w:rsidP="008A6EAB"/>
    <w:p w14:paraId="1867366D" w14:textId="77777777" w:rsidR="008A6EAB" w:rsidRDefault="008A6EAB" w:rsidP="008A6EAB">
      <w:r>
        <w:br w:type="page"/>
      </w:r>
    </w:p>
    <w:p w14:paraId="70AC3894" w14:textId="76609117" w:rsidR="00051075" w:rsidRPr="00CE70E4" w:rsidRDefault="008A6EAB" w:rsidP="00051075">
      <w:pPr>
        <w:pStyle w:val="Normal-BoYazlar"/>
        <w:rPr>
          <w:b/>
          <w:sz w:val="24"/>
        </w:rPr>
      </w:pPr>
      <w:r w:rsidRPr="007E7A95">
        <w:rPr>
          <w:b/>
          <w:noProof/>
          <w:sz w:val="28"/>
          <w:szCs w:val="28"/>
        </w:rPr>
        <w:lastRenderedPageBreak/>
        <w:drawing>
          <wp:anchor distT="0" distB="0" distL="114300" distR="114300" simplePos="0" relativeHeight="251703296" behindDoc="1" locked="0" layoutInCell="1" allowOverlap="1" wp14:anchorId="34B21C4E" wp14:editId="2FF4BB6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051075" w:rsidRPr="00CE70E4">
        <w:rPr>
          <w:b/>
          <w:sz w:val="24"/>
        </w:rPr>
        <w:t>T. C.</w:t>
      </w:r>
    </w:p>
    <w:p w14:paraId="1A036FCB"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0E47320" w14:textId="77777777" w:rsidR="00051075" w:rsidRPr="00CE70E4" w:rsidRDefault="00051075" w:rsidP="00051075">
      <w:pPr>
        <w:pStyle w:val="Normal-BoYazlar"/>
        <w:rPr>
          <w:b/>
          <w:sz w:val="24"/>
        </w:rPr>
      </w:pPr>
      <w:r w:rsidRPr="00CE70E4">
        <w:rPr>
          <w:b/>
          <w:sz w:val="24"/>
        </w:rPr>
        <w:t>FEN EDEBİYAT FAKÜLTESİ</w:t>
      </w:r>
    </w:p>
    <w:p w14:paraId="272144D4" w14:textId="77777777" w:rsidR="00051075" w:rsidRPr="00CE70E4" w:rsidRDefault="00051075" w:rsidP="00051075">
      <w:pPr>
        <w:pStyle w:val="Normal-BoYazlar"/>
        <w:rPr>
          <w:b/>
          <w:sz w:val="24"/>
        </w:rPr>
      </w:pPr>
      <w:r w:rsidRPr="00CE70E4">
        <w:rPr>
          <w:b/>
          <w:sz w:val="24"/>
        </w:rPr>
        <w:t>İstatistik Bölümü Ders Bilgi Formu</w:t>
      </w:r>
    </w:p>
    <w:p w14:paraId="7F6BFE7D" w14:textId="6F56D166" w:rsidR="008A6EAB" w:rsidRPr="007E7A95" w:rsidRDefault="008A6EAB" w:rsidP="00051075">
      <w:pPr>
        <w:jc w:val="cente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620A8784" w14:textId="77777777" w:rsidTr="008A6EAB">
        <w:tc>
          <w:tcPr>
            <w:tcW w:w="1167" w:type="dxa"/>
            <w:vAlign w:val="center"/>
          </w:tcPr>
          <w:p w14:paraId="6D0EF2ED"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718A4F21" w14:textId="77777777" w:rsidR="008A6EAB" w:rsidRPr="007E7A95" w:rsidRDefault="008A6EAB" w:rsidP="008A6EAB">
            <w:pPr>
              <w:pStyle w:val="AralkYok"/>
              <w:rPr>
                <w:sz w:val="20"/>
                <w:szCs w:val="20"/>
              </w:rPr>
            </w:pPr>
            <w:r>
              <w:rPr>
                <w:sz w:val="20"/>
                <w:szCs w:val="20"/>
              </w:rPr>
              <w:t>GÜZ</w:t>
            </w:r>
          </w:p>
        </w:tc>
      </w:tr>
    </w:tbl>
    <w:p w14:paraId="48FDCDC3" w14:textId="77777777" w:rsidR="008A6EAB" w:rsidRPr="007E7A95" w:rsidRDefault="008A6EAB" w:rsidP="008A6EAB">
      <w:pPr>
        <w:jc w:val="right"/>
        <w:outlineLvl w:val="0"/>
        <w:rPr>
          <w:b/>
          <w:sz w:val="20"/>
          <w:szCs w:val="20"/>
        </w:rPr>
      </w:pPr>
    </w:p>
    <w:tbl>
      <w:tblPr>
        <w:tblW w:w="1006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2"/>
      </w:tblGrid>
      <w:tr w:rsidR="008A6EAB" w:rsidRPr="007E7A95" w14:paraId="27D6FFC6" w14:textId="77777777" w:rsidTr="008A6EAB">
        <w:trPr>
          <w:trHeight w:val="50"/>
        </w:trPr>
        <w:tc>
          <w:tcPr>
            <w:tcW w:w="1825" w:type="dxa"/>
            <w:vAlign w:val="center"/>
          </w:tcPr>
          <w:p w14:paraId="4BCB8084"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590E1727" w14:textId="77777777" w:rsidR="008A6EAB" w:rsidRPr="007E7A95" w:rsidRDefault="008A6EAB" w:rsidP="008A6EAB">
            <w:pPr>
              <w:rPr>
                <w:sz w:val="20"/>
                <w:szCs w:val="20"/>
              </w:rPr>
            </w:pPr>
          </w:p>
        </w:tc>
        <w:tc>
          <w:tcPr>
            <w:tcW w:w="1560" w:type="dxa"/>
            <w:vAlign w:val="center"/>
          </w:tcPr>
          <w:p w14:paraId="0C9B0CC9" w14:textId="77777777" w:rsidR="008A6EAB" w:rsidRPr="007E7A95" w:rsidRDefault="008A6EAB" w:rsidP="008A6EAB">
            <w:pPr>
              <w:rPr>
                <w:b/>
                <w:sz w:val="20"/>
                <w:szCs w:val="20"/>
              </w:rPr>
            </w:pPr>
            <w:r w:rsidRPr="007E7A95">
              <w:rPr>
                <w:b/>
                <w:sz w:val="20"/>
                <w:szCs w:val="20"/>
              </w:rPr>
              <w:t>DERSİN ADI</w:t>
            </w:r>
          </w:p>
        </w:tc>
        <w:tc>
          <w:tcPr>
            <w:tcW w:w="3922" w:type="dxa"/>
            <w:vAlign w:val="center"/>
          </w:tcPr>
          <w:p w14:paraId="334637CA" w14:textId="77777777" w:rsidR="008A6EAB" w:rsidRPr="00612CC4" w:rsidRDefault="008A6EAB" w:rsidP="008A6EAB">
            <w:pPr>
              <w:rPr>
                <w:sz w:val="20"/>
                <w:szCs w:val="20"/>
              </w:rPr>
            </w:pPr>
            <w:bookmarkStart w:id="29" w:name="SAĞLIKLI_BESLENME_I"/>
            <w:r w:rsidRPr="00612CC4">
              <w:rPr>
                <w:sz w:val="20"/>
              </w:rPr>
              <w:t>SAĞLIKLI BESLENME I</w:t>
            </w:r>
            <w:bookmarkEnd w:id="29"/>
          </w:p>
        </w:tc>
      </w:tr>
    </w:tbl>
    <w:p w14:paraId="7E1F1C07"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6"/>
        <w:gridCol w:w="767"/>
        <w:gridCol w:w="427"/>
        <w:gridCol w:w="757"/>
        <w:gridCol w:w="503"/>
        <w:gridCol w:w="851"/>
        <w:gridCol w:w="83"/>
        <w:gridCol w:w="485"/>
        <w:gridCol w:w="342"/>
        <w:gridCol w:w="1659"/>
        <w:gridCol w:w="829"/>
        <w:gridCol w:w="145"/>
        <w:gridCol w:w="992"/>
      </w:tblGrid>
      <w:tr w:rsidR="008A6EAB" w:rsidRPr="007E7A95" w14:paraId="2922F14A" w14:textId="77777777" w:rsidTr="008A6EAB">
        <w:trPr>
          <w:trHeight w:val="383"/>
        </w:trPr>
        <w:tc>
          <w:tcPr>
            <w:tcW w:w="660" w:type="pct"/>
            <w:vMerge w:val="restart"/>
            <w:tcBorders>
              <w:top w:val="single" w:sz="12" w:space="0" w:color="auto"/>
              <w:left w:val="single" w:sz="12" w:space="0" w:color="auto"/>
              <w:bottom w:val="single" w:sz="4" w:space="0" w:color="auto"/>
              <w:right w:val="single" w:sz="12" w:space="0" w:color="auto"/>
            </w:tcBorders>
            <w:vAlign w:val="center"/>
          </w:tcPr>
          <w:p w14:paraId="0A83353A" w14:textId="77777777" w:rsidR="008A6EAB" w:rsidRPr="007E7A95" w:rsidRDefault="008A6EAB" w:rsidP="008A6EAB">
            <w:pPr>
              <w:rPr>
                <w:b/>
                <w:sz w:val="20"/>
                <w:szCs w:val="20"/>
              </w:rPr>
            </w:pPr>
            <w:r w:rsidRPr="007E7A95">
              <w:rPr>
                <w:b/>
                <w:sz w:val="20"/>
                <w:szCs w:val="20"/>
              </w:rPr>
              <w:t>YARIYIL</w:t>
            </w:r>
          </w:p>
          <w:p w14:paraId="669DAF23" w14:textId="77777777" w:rsidR="008A6EAB" w:rsidRPr="007E7A95" w:rsidRDefault="008A6EAB" w:rsidP="008A6EAB">
            <w:pPr>
              <w:rPr>
                <w:sz w:val="20"/>
                <w:szCs w:val="20"/>
              </w:rPr>
            </w:pPr>
          </w:p>
        </w:tc>
        <w:tc>
          <w:tcPr>
            <w:tcW w:w="1664" w:type="pct"/>
            <w:gridSpan w:val="5"/>
            <w:tcBorders>
              <w:left w:val="single" w:sz="12" w:space="0" w:color="auto"/>
              <w:bottom w:val="single" w:sz="4" w:space="0" w:color="auto"/>
              <w:right w:val="single" w:sz="12" w:space="0" w:color="auto"/>
            </w:tcBorders>
            <w:vAlign w:val="center"/>
          </w:tcPr>
          <w:p w14:paraId="4A54ACFA" w14:textId="77777777" w:rsidR="008A6EAB" w:rsidRPr="007E7A95" w:rsidRDefault="008A6EAB" w:rsidP="008A6EAB">
            <w:pPr>
              <w:jc w:val="center"/>
              <w:rPr>
                <w:b/>
                <w:sz w:val="20"/>
                <w:szCs w:val="20"/>
              </w:rPr>
            </w:pPr>
            <w:r w:rsidRPr="007E7A95">
              <w:rPr>
                <w:b/>
                <w:sz w:val="20"/>
                <w:szCs w:val="20"/>
              </w:rPr>
              <w:t>HAFTALIK DERS SAATİ</w:t>
            </w:r>
          </w:p>
        </w:tc>
        <w:tc>
          <w:tcPr>
            <w:tcW w:w="2676" w:type="pct"/>
            <w:gridSpan w:val="8"/>
            <w:tcBorders>
              <w:left w:val="single" w:sz="12" w:space="0" w:color="auto"/>
              <w:bottom w:val="single" w:sz="4" w:space="0" w:color="auto"/>
            </w:tcBorders>
            <w:vAlign w:val="center"/>
          </w:tcPr>
          <w:p w14:paraId="2D7CD5CD" w14:textId="77777777" w:rsidR="008A6EAB" w:rsidRPr="007E7A95" w:rsidRDefault="008A6EAB" w:rsidP="008A6EAB">
            <w:pPr>
              <w:jc w:val="center"/>
              <w:rPr>
                <w:b/>
                <w:sz w:val="20"/>
                <w:szCs w:val="20"/>
              </w:rPr>
            </w:pPr>
            <w:r w:rsidRPr="007E7A95">
              <w:rPr>
                <w:b/>
                <w:sz w:val="20"/>
                <w:szCs w:val="20"/>
              </w:rPr>
              <w:t>DERSİN</w:t>
            </w:r>
          </w:p>
        </w:tc>
      </w:tr>
      <w:tr w:rsidR="008A6EAB" w:rsidRPr="007E7A95" w14:paraId="7CE811E6" w14:textId="77777777" w:rsidTr="008A6EAB">
        <w:trPr>
          <w:trHeight w:val="382"/>
        </w:trPr>
        <w:tc>
          <w:tcPr>
            <w:tcW w:w="660" w:type="pct"/>
            <w:vMerge/>
            <w:tcBorders>
              <w:top w:val="single" w:sz="4" w:space="0" w:color="auto"/>
              <w:left w:val="single" w:sz="12" w:space="0" w:color="auto"/>
              <w:bottom w:val="single" w:sz="4" w:space="0" w:color="auto"/>
              <w:right w:val="single" w:sz="12" w:space="0" w:color="auto"/>
            </w:tcBorders>
          </w:tcPr>
          <w:p w14:paraId="3C8F793A" w14:textId="77777777" w:rsidR="008A6EAB" w:rsidRPr="007E7A95"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672A7BA3" w14:textId="77777777" w:rsidR="008A6EAB" w:rsidRPr="007E7A95" w:rsidRDefault="008A6EAB" w:rsidP="008A6EAB">
            <w:pPr>
              <w:jc w:val="center"/>
              <w:rPr>
                <w:b/>
                <w:sz w:val="20"/>
                <w:szCs w:val="20"/>
              </w:rPr>
            </w:pPr>
            <w:r w:rsidRPr="007E7A95">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63D606B0" w14:textId="77777777" w:rsidR="008A6EAB" w:rsidRPr="007E7A95" w:rsidRDefault="008A6EAB" w:rsidP="008A6EAB">
            <w:pPr>
              <w:jc w:val="center"/>
              <w:rPr>
                <w:b/>
                <w:sz w:val="20"/>
                <w:szCs w:val="20"/>
              </w:rPr>
            </w:pPr>
            <w:r w:rsidRPr="007E7A95">
              <w:rPr>
                <w:b/>
                <w:sz w:val="20"/>
                <w:szCs w:val="20"/>
              </w:rPr>
              <w:t>Uygulama</w:t>
            </w:r>
          </w:p>
        </w:tc>
        <w:tc>
          <w:tcPr>
            <w:tcW w:w="626" w:type="pct"/>
            <w:gridSpan w:val="2"/>
            <w:tcBorders>
              <w:top w:val="single" w:sz="4" w:space="0" w:color="auto"/>
              <w:bottom w:val="single" w:sz="4" w:space="0" w:color="auto"/>
              <w:right w:val="single" w:sz="12" w:space="0" w:color="auto"/>
            </w:tcBorders>
            <w:vAlign w:val="center"/>
          </w:tcPr>
          <w:p w14:paraId="24CB6C0D" w14:textId="77777777" w:rsidR="008A6EAB" w:rsidRPr="007E7A95" w:rsidRDefault="008A6EAB" w:rsidP="008A6EAB">
            <w:pPr>
              <w:ind w:left="-111" w:right="-108"/>
              <w:jc w:val="center"/>
              <w:rPr>
                <w:b/>
                <w:sz w:val="20"/>
                <w:szCs w:val="20"/>
              </w:rPr>
            </w:pPr>
            <w:r w:rsidRPr="007E7A95">
              <w:rPr>
                <w:b/>
                <w:sz w:val="20"/>
                <w:szCs w:val="20"/>
              </w:rPr>
              <w:t>Laboratuar</w:t>
            </w:r>
          </w:p>
        </w:tc>
        <w:tc>
          <w:tcPr>
            <w:tcW w:w="423" w:type="pct"/>
            <w:tcBorders>
              <w:top w:val="single" w:sz="4" w:space="0" w:color="auto"/>
              <w:bottom w:val="single" w:sz="4" w:space="0" w:color="auto"/>
              <w:right w:val="single" w:sz="4" w:space="0" w:color="auto"/>
            </w:tcBorders>
            <w:vAlign w:val="center"/>
          </w:tcPr>
          <w:p w14:paraId="2AFCE798" w14:textId="77777777" w:rsidR="008A6EAB" w:rsidRPr="007E7A95" w:rsidRDefault="008A6EAB" w:rsidP="008A6EAB">
            <w:pPr>
              <w:jc w:val="center"/>
              <w:rPr>
                <w:b/>
                <w:sz w:val="20"/>
                <w:szCs w:val="20"/>
              </w:rPr>
            </w:pPr>
            <w:r w:rsidRPr="007E7A95">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434D86E3" w14:textId="77777777" w:rsidR="008A6EAB" w:rsidRPr="007E7A95" w:rsidRDefault="008A6EAB" w:rsidP="008A6EAB">
            <w:pPr>
              <w:ind w:left="-111" w:right="-108"/>
              <w:jc w:val="center"/>
              <w:rPr>
                <w:b/>
                <w:sz w:val="20"/>
                <w:szCs w:val="20"/>
              </w:rPr>
            </w:pPr>
            <w:r w:rsidRPr="007E7A95">
              <w:rPr>
                <w:b/>
                <w:sz w:val="20"/>
                <w:szCs w:val="20"/>
              </w:rPr>
              <w:t>AKTS</w:t>
            </w:r>
          </w:p>
        </w:tc>
        <w:tc>
          <w:tcPr>
            <w:tcW w:w="1478" w:type="pct"/>
            <w:gridSpan w:val="4"/>
            <w:tcBorders>
              <w:top w:val="single" w:sz="4" w:space="0" w:color="auto"/>
              <w:left w:val="single" w:sz="4" w:space="0" w:color="auto"/>
              <w:bottom w:val="single" w:sz="4" w:space="0" w:color="auto"/>
            </w:tcBorders>
            <w:vAlign w:val="center"/>
          </w:tcPr>
          <w:p w14:paraId="103C960C" w14:textId="77777777" w:rsidR="008A6EAB" w:rsidRPr="007E7A95" w:rsidRDefault="008A6EAB" w:rsidP="008A6EAB">
            <w:pPr>
              <w:jc w:val="center"/>
              <w:rPr>
                <w:b/>
                <w:sz w:val="20"/>
                <w:szCs w:val="20"/>
              </w:rPr>
            </w:pPr>
            <w:r w:rsidRPr="007E7A95">
              <w:rPr>
                <w:b/>
                <w:sz w:val="20"/>
                <w:szCs w:val="20"/>
              </w:rPr>
              <w:t>TÜRÜ</w:t>
            </w:r>
          </w:p>
        </w:tc>
        <w:tc>
          <w:tcPr>
            <w:tcW w:w="493" w:type="pct"/>
            <w:tcBorders>
              <w:top w:val="single" w:sz="4" w:space="0" w:color="auto"/>
              <w:left w:val="single" w:sz="4" w:space="0" w:color="auto"/>
              <w:bottom w:val="single" w:sz="4" w:space="0" w:color="auto"/>
            </w:tcBorders>
            <w:vAlign w:val="center"/>
          </w:tcPr>
          <w:p w14:paraId="7F550D31" w14:textId="77777777" w:rsidR="008A6EAB" w:rsidRPr="007E7A95" w:rsidRDefault="008A6EAB" w:rsidP="008A6EAB">
            <w:pPr>
              <w:jc w:val="center"/>
              <w:rPr>
                <w:b/>
                <w:sz w:val="20"/>
                <w:szCs w:val="20"/>
              </w:rPr>
            </w:pPr>
            <w:r w:rsidRPr="007E7A95">
              <w:rPr>
                <w:b/>
                <w:sz w:val="20"/>
                <w:szCs w:val="20"/>
              </w:rPr>
              <w:t>DİLİ</w:t>
            </w:r>
          </w:p>
        </w:tc>
      </w:tr>
      <w:tr w:rsidR="008A6EAB" w:rsidRPr="007E7A95" w14:paraId="3A6D72F3" w14:textId="77777777" w:rsidTr="008A6EAB">
        <w:trPr>
          <w:trHeight w:val="367"/>
        </w:trPr>
        <w:tc>
          <w:tcPr>
            <w:tcW w:w="660" w:type="pct"/>
            <w:tcBorders>
              <w:top w:val="single" w:sz="4" w:space="0" w:color="auto"/>
              <w:left w:val="single" w:sz="12" w:space="0" w:color="auto"/>
              <w:bottom w:val="single" w:sz="12" w:space="0" w:color="auto"/>
              <w:right w:val="single" w:sz="12" w:space="0" w:color="auto"/>
            </w:tcBorders>
            <w:vAlign w:val="center"/>
          </w:tcPr>
          <w:p w14:paraId="6E03A38E" w14:textId="77777777" w:rsidR="008A6EAB" w:rsidRPr="007E7A95" w:rsidRDefault="008A6EAB" w:rsidP="008A6EAB">
            <w:pPr>
              <w:jc w:val="center"/>
              <w:rPr>
                <w:sz w:val="20"/>
                <w:szCs w:val="20"/>
              </w:rPr>
            </w:pPr>
            <w:r>
              <w:rPr>
                <w:sz w:val="20"/>
                <w:szCs w:val="20"/>
              </w:rPr>
              <w:t>1</w:t>
            </w:r>
          </w:p>
        </w:tc>
        <w:tc>
          <w:tcPr>
            <w:tcW w:w="445" w:type="pct"/>
            <w:tcBorders>
              <w:top w:val="single" w:sz="4" w:space="0" w:color="auto"/>
              <w:left w:val="single" w:sz="12" w:space="0" w:color="auto"/>
              <w:bottom w:val="single" w:sz="12" w:space="0" w:color="auto"/>
              <w:right w:val="single" w:sz="4" w:space="0" w:color="auto"/>
            </w:tcBorders>
            <w:vAlign w:val="center"/>
          </w:tcPr>
          <w:p w14:paraId="1CA67A4C" w14:textId="77777777" w:rsidR="008A6EAB" w:rsidRPr="007E7A95" w:rsidRDefault="008A6EAB" w:rsidP="008A6EAB">
            <w:pPr>
              <w:jc w:val="center"/>
              <w:rPr>
                <w:sz w:val="20"/>
                <w:szCs w:val="20"/>
              </w:rPr>
            </w:pPr>
            <w:r>
              <w:rPr>
                <w:sz w:val="20"/>
                <w:szCs w:val="20"/>
              </w:rPr>
              <w:t>1</w:t>
            </w:r>
          </w:p>
        </w:tc>
        <w:tc>
          <w:tcPr>
            <w:tcW w:w="593" w:type="pct"/>
            <w:gridSpan w:val="2"/>
            <w:tcBorders>
              <w:top w:val="single" w:sz="4" w:space="0" w:color="auto"/>
              <w:left w:val="single" w:sz="4" w:space="0" w:color="auto"/>
              <w:bottom w:val="single" w:sz="12" w:space="0" w:color="auto"/>
            </w:tcBorders>
            <w:vAlign w:val="center"/>
          </w:tcPr>
          <w:p w14:paraId="39AE64E4" w14:textId="77777777" w:rsidR="008A6EAB" w:rsidRPr="007E7A95" w:rsidRDefault="008A6EAB" w:rsidP="008A6EAB">
            <w:pPr>
              <w:jc w:val="center"/>
              <w:rPr>
                <w:sz w:val="20"/>
                <w:szCs w:val="20"/>
              </w:rPr>
            </w:pPr>
            <w:r>
              <w:rPr>
                <w:sz w:val="20"/>
                <w:szCs w:val="20"/>
              </w:rPr>
              <w:t>0</w:t>
            </w:r>
          </w:p>
        </w:tc>
        <w:tc>
          <w:tcPr>
            <w:tcW w:w="626" w:type="pct"/>
            <w:gridSpan w:val="2"/>
            <w:tcBorders>
              <w:top w:val="single" w:sz="4" w:space="0" w:color="auto"/>
              <w:bottom w:val="single" w:sz="12" w:space="0" w:color="auto"/>
              <w:right w:val="single" w:sz="12" w:space="0" w:color="auto"/>
            </w:tcBorders>
            <w:shd w:val="clear" w:color="auto" w:fill="auto"/>
            <w:vAlign w:val="center"/>
          </w:tcPr>
          <w:p w14:paraId="726149E7" w14:textId="77777777" w:rsidR="008A6EAB" w:rsidRPr="007E7A95" w:rsidRDefault="008A6EAB" w:rsidP="008A6EAB">
            <w:pPr>
              <w:jc w:val="center"/>
              <w:rPr>
                <w:sz w:val="20"/>
                <w:szCs w:val="20"/>
              </w:rPr>
            </w:pPr>
            <w:r>
              <w:rPr>
                <w:sz w:val="20"/>
                <w:szCs w:val="20"/>
              </w:rPr>
              <w:t>0</w:t>
            </w:r>
          </w:p>
        </w:tc>
        <w:tc>
          <w:tcPr>
            <w:tcW w:w="423" w:type="pct"/>
            <w:tcBorders>
              <w:top w:val="single" w:sz="4" w:space="0" w:color="auto"/>
              <w:bottom w:val="single" w:sz="12" w:space="0" w:color="auto"/>
              <w:right w:val="single" w:sz="4" w:space="0" w:color="auto"/>
            </w:tcBorders>
            <w:shd w:val="clear" w:color="auto" w:fill="auto"/>
            <w:vAlign w:val="center"/>
          </w:tcPr>
          <w:p w14:paraId="195D2346" w14:textId="77777777" w:rsidR="008A6EAB" w:rsidRPr="007E7A95" w:rsidRDefault="008A6EAB" w:rsidP="008A6EAB">
            <w:pPr>
              <w:jc w:val="center"/>
              <w:rPr>
                <w:sz w:val="20"/>
                <w:szCs w:val="20"/>
              </w:rPr>
            </w:pPr>
            <w:r>
              <w:rPr>
                <w:sz w:val="20"/>
                <w:szCs w:val="20"/>
              </w:rPr>
              <w:t>0</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51EEDC0" w14:textId="77777777" w:rsidR="008A6EAB" w:rsidRPr="007E7A95" w:rsidRDefault="008A6EAB" w:rsidP="008A6EAB">
            <w:pPr>
              <w:jc w:val="center"/>
              <w:rPr>
                <w:sz w:val="20"/>
                <w:szCs w:val="20"/>
              </w:rPr>
            </w:pPr>
            <w:r>
              <w:rPr>
                <w:sz w:val="20"/>
                <w:szCs w:val="20"/>
              </w:rPr>
              <w:t>1</w:t>
            </w:r>
          </w:p>
        </w:tc>
        <w:tc>
          <w:tcPr>
            <w:tcW w:w="1478" w:type="pct"/>
            <w:gridSpan w:val="4"/>
            <w:tcBorders>
              <w:top w:val="single" w:sz="4" w:space="0" w:color="auto"/>
              <w:left w:val="single" w:sz="4" w:space="0" w:color="auto"/>
              <w:bottom w:val="single" w:sz="12" w:space="0" w:color="auto"/>
            </w:tcBorders>
            <w:vAlign w:val="center"/>
          </w:tcPr>
          <w:p w14:paraId="2E93B6DE"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sidRPr="007E7A95">
              <w:rPr>
                <w:sz w:val="20"/>
                <w:szCs w:val="20"/>
              </w:rPr>
              <w:t xml:space="preserve"> )  SEÇMELİ ( </w:t>
            </w:r>
            <w:r>
              <w:rPr>
                <w:sz w:val="20"/>
                <w:szCs w:val="20"/>
              </w:rPr>
              <w:t>X</w:t>
            </w:r>
            <w:r w:rsidRPr="007E7A95">
              <w:rPr>
                <w:sz w:val="20"/>
                <w:szCs w:val="20"/>
              </w:rPr>
              <w:t xml:space="preserve">  )</w:t>
            </w:r>
          </w:p>
        </w:tc>
        <w:tc>
          <w:tcPr>
            <w:tcW w:w="493" w:type="pct"/>
            <w:tcBorders>
              <w:top w:val="single" w:sz="4" w:space="0" w:color="auto"/>
              <w:left w:val="single" w:sz="4" w:space="0" w:color="auto"/>
              <w:bottom w:val="single" w:sz="12" w:space="0" w:color="auto"/>
            </w:tcBorders>
            <w:vAlign w:val="center"/>
          </w:tcPr>
          <w:p w14:paraId="73DB2D80" w14:textId="77777777" w:rsidR="008A6EAB" w:rsidRPr="007E7A95" w:rsidRDefault="008A6EAB" w:rsidP="008A6EAB">
            <w:pPr>
              <w:jc w:val="center"/>
            </w:pPr>
            <w:r w:rsidRPr="007E7A95">
              <w:t>Türkçe</w:t>
            </w:r>
          </w:p>
        </w:tc>
      </w:tr>
      <w:tr w:rsidR="008A6EAB" w:rsidRPr="007E7A95" w14:paraId="0425293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3DF9A0A"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E031FA6"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20AB8DBC" w14:textId="77777777" w:rsidR="008A6EAB" w:rsidRPr="007E7A95" w:rsidRDefault="008A6EAB" w:rsidP="008A6EAB">
            <w:pPr>
              <w:jc w:val="center"/>
              <w:rPr>
                <w:b/>
                <w:sz w:val="20"/>
                <w:szCs w:val="20"/>
              </w:rPr>
            </w:pPr>
            <w:r w:rsidRPr="007E7A95">
              <w:rPr>
                <w:b/>
                <w:sz w:val="20"/>
                <w:szCs w:val="20"/>
              </w:rPr>
              <w:t>İstatistik</w:t>
            </w:r>
          </w:p>
        </w:tc>
        <w:tc>
          <w:tcPr>
            <w:tcW w:w="1302" w:type="pct"/>
            <w:gridSpan w:val="5"/>
            <w:tcBorders>
              <w:top w:val="single" w:sz="12" w:space="0" w:color="auto"/>
              <w:left w:val="single" w:sz="12" w:space="0" w:color="auto"/>
              <w:bottom w:val="single" w:sz="6" w:space="0" w:color="auto"/>
            </w:tcBorders>
            <w:vAlign w:val="center"/>
          </w:tcPr>
          <w:p w14:paraId="70691BD8" w14:textId="77777777" w:rsidR="008A6EAB" w:rsidRPr="007E7A95" w:rsidRDefault="008A6EAB" w:rsidP="008A6EAB">
            <w:pPr>
              <w:jc w:val="center"/>
              <w:rPr>
                <w:b/>
                <w:sz w:val="20"/>
                <w:szCs w:val="20"/>
              </w:rPr>
            </w:pPr>
            <w:r w:rsidRPr="007E7A95">
              <w:rPr>
                <w:b/>
                <w:sz w:val="20"/>
                <w:szCs w:val="20"/>
              </w:rPr>
              <w:t>Matematik</w:t>
            </w:r>
          </w:p>
        </w:tc>
        <w:tc>
          <w:tcPr>
            <w:tcW w:w="1235" w:type="pct"/>
            <w:gridSpan w:val="3"/>
            <w:tcBorders>
              <w:top w:val="single" w:sz="12" w:space="0" w:color="auto"/>
              <w:bottom w:val="single" w:sz="6" w:space="0" w:color="auto"/>
            </w:tcBorders>
            <w:vAlign w:val="center"/>
          </w:tcPr>
          <w:p w14:paraId="0B5E104D" w14:textId="77777777" w:rsidR="008A6EAB" w:rsidRPr="007E7A95" w:rsidRDefault="008A6EAB" w:rsidP="008A6EAB">
            <w:pPr>
              <w:jc w:val="center"/>
              <w:rPr>
                <w:b/>
                <w:sz w:val="20"/>
                <w:szCs w:val="20"/>
              </w:rPr>
            </w:pPr>
            <w:r w:rsidRPr="007E7A95">
              <w:rPr>
                <w:b/>
                <w:sz w:val="20"/>
                <w:szCs w:val="20"/>
              </w:rPr>
              <w:t>Bilgisayar</w:t>
            </w:r>
          </w:p>
        </w:tc>
        <w:tc>
          <w:tcPr>
            <w:tcW w:w="977" w:type="pct"/>
            <w:gridSpan w:val="3"/>
            <w:tcBorders>
              <w:top w:val="single" w:sz="12" w:space="0" w:color="auto"/>
              <w:bottom w:val="single" w:sz="6" w:space="0" w:color="auto"/>
            </w:tcBorders>
            <w:vAlign w:val="center"/>
          </w:tcPr>
          <w:p w14:paraId="32A423EE"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45D5F6F7"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38E21A5E" w14:textId="77777777" w:rsidR="008A6EAB" w:rsidRPr="007E7A95" w:rsidRDefault="008A6EAB" w:rsidP="008A6EAB">
            <w:pPr>
              <w:jc w:val="center"/>
              <w:rPr>
                <w:sz w:val="20"/>
                <w:szCs w:val="20"/>
              </w:rPr>
            </w:pPr>
          </w:p>
        </w:tc>
        <w:tc>
          <w:tcPr>
            <w:tcW w:w="1302" w:type="pct"/>
            <w:gridSpan w:val="5"/>
            <w:tcBorders>
              <w:top w:val="single" w:sz="6" w:space="0" w:color="auto"/>
              <w:left w:val="single" w:sz="12" w:space="0" w:color="auto"/>
              <w:bottom w:val="single" w:sz="12" w:space="0" w:color="auto"/>
              <w:right w:val="single" w:sz="4" w:space="0" w:color="auto"/>
            </w:tcBorders>
          </w:tcPr>
          <w:p w14:paraId="551A53AD" w14:textId="77777777" w:rsidR="008A6EAB" w:rsidRPr="007E7A95"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6E08F148" w14:textId="77777777" w:rsidR="008A6EAB" w:rsidRPr="007E7A95" w:rsidRDefault="008A6EAB" w:rsidP="008A6EAB">
            <w:pPr>
              <w:jc w:val="center"/>
              <w:rPr>
                <w:sz w:val="20"/>
                <w:szCs w:val="20"/>
              </w:rPr>
            </w:pPr>
          </w:p>
        </w:tc>
        <w:tc>
          <w:tcPr>
            <w:tcW w:w="977" w:type="pct"/>
            <w:gridSpan w:val="3"/>
            <w:tcBorders>
              <w:top w:val="single" w:sz="6" w:space="0" w:color="auto"/>
              <w:left w:val="single" w:sz="4" w:space="0" w:color="auto"/>
              <w:bottom w:val="single" w:sz="12" w:space="0" w:color="auto"/>
            </w:tcBorders>
          </w:tcPr>
          <w:p w14:paraId="681D4466" w14:textId="77777777" w:rsidR="008A6EAB" w:rsidRPr="007E7A95" w:rsidRDefault="008A6EAB" w:rsidP="008A6EAB">
            <w:pPr>
              <w:jc w:val="center"/>
              <w:rPr>
                <w:sz w:val="20"/>
                <w:szCs w:val="20"/>
              </w:rPr>
            </w:pPr>
            <w:r>
              <w:rPr>
                <w:sz w:val="20"/>
                <w:szCs w:val="20"/>
              </w:rPr>
              <w:t>X</w:t>
            </w:r>
          </w:p>
        </w:tc>
      </w:tr>
      <w:tr w:rsidR="008A6EAB" w:rsidRPr="007E7A95" w14:paraId="35F560E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C702983"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2F809448" w14:textId="77777777" w:rsidTr="008A6EAB">
        <w:tc>
          <w:tcPr>
            <w:tcW w:w="2074" w:type="pct"/>
            <w:gridSpan w:val="5"/>
            <w:vMerge w:val="restart"/>
            <w:tcBorders>
              <w:top w:val="single" w:sz="12" w:space="0" w:color="auto"/>
              <w:left w:val="single" w:sz="12" w:space="0" w:color="auto"/>
              <w:bottom w:val="single" w:sz="12" w:space="0" w:color="auto"/>
              <w:right w:val="single" w:sz="12" w:space="0" w:color="auto"/>
            </w:tcBorders>
            <w:vAlign w:val="center"/>
          </w:tcPr>
          <w:p w14:paraId="21926CDC" w14:textId="77777777" w:rsidR="008A6EAB" w:rsidRPr="007E7A95" w:rsidRDefault="008A6EAB" w:rsidP="008A6EAB">
            <w:pPr>
              <w:jc w:val="center"/>
              <w:rPr>
                <w:b/>
                <w:sz w:val="20"/>
                <w:szCs w:val="20"/>
              </w:rPr>
            </w:pPr>
            <w:r w:rsidRPr="007E7A95">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966F497" w14:textId="77777777" w:rsidR="008A6EAB" w:rsidRPr="007E7A95" w:rsidRDefault="008A6EAB" w:rsidP="008A6EAB">
            <w:pPr>
              <w:jc w:val="center"/>
              <w:rPr>
                <w:b/>
                <w:sz w:val="20"/>
                <w:szCs w:val="20"/>
              </w:rPr>
            </w:pPr>
            <w:r w:rsidRPr="007E7A95">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DC1EEF7" w14:textId="77777777" w:rsidR="008A6EAB" w:rsidRPr="007E7A95" w:rsidRDefault="008A6EAB" w:rsidP="008A6EAB">
            <w:pPr>
              <w:jc w:val="center"/>
              <w:rPr>
                <w:b/>
                <w:sz w:val="20"/>
                <w:szCs w:val="20"/>
              </w:rPr>
            </w:pPr>
            <w:r w:rsidRPr="007E7A95">
              <w:rPr>
                <w:b/>
                <w:sz w:val="20"/>
                <w:szCs w:val="20"/>
              </w:rPr>
              <w:t>Sayı</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23F956B8" w14:textId="77777777" w:rsidR="008A6EAB" w:rsidRPr="007E7A95" w:rsidRDefault="008A6EAB" w:rsidP="008A6EAB">
            <w:pPr>
              <w:jc w:val="center"/>
              <w:rPr>
                <w:b/>
                <w:sz w:val="20"/>
                <w:szCs w:val="20"/>
              </w:rPr>
            </w:pPr>
            <w:r w:rsidRPr="007E7A95">
              <w:rPr>
                <w:b/>
                <w:sz w:val="20"/>
                <w:szCs w:val="20"/>
              </w:rPr>
              <w:t>%</w:t>
            </w:r>
          </w:p>
        </w:tc>
      </w:tr>
      <w:tr w:rsidR="008A6EAB" w:rsidRPr="007E7A95" w14:paraId="13E12BC6"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2C553E9"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73115F9" w14:textId="77777777" w:rsidR="008A6EAB" w:rsidRPr="007E7A95" w:rsidRDefault="008A6EAB" w:rsidP="008A6EAB">
            <w:pPr>
              <w:rPr>
                <w:sz w:val="20"/>
                <w:szCs w:val="20"/>
              </w:rPr>
            </w:pPr>
            <w:r w:rsidRPr="007E7A95">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51249C8A" w14:textId="77777777" w:rsidR="008A6EAB" w:rsidRPr="007E7A95" w:rsidRDefault="008A6EAB" w:rsidP="008A6EAB">
            <w:pPr>
              <w:jc w:val="center"/>
              <w:rPr>
                <w:sz w:val="20"/>
                <w:szCs w:val="20"/>
              </w:rPr>
            </w:pPr>
            <w:r>
              <w:rPr>
                <w:sz w:val="20"/>
                <w:szCs w:val="20"/>
              </w:rPr>
              <w:t>1</w:t>
            </w: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49644FC" w14:textId="77777777" w:rsidR="008A6EAB" w:rsidRPr="007E7A95" w:rsidRDefault="008A6EAB" w:rsidP="008A6EAB">
            <w:pPr>
              <w:jc w:val="center"/>
              <w:rPr>
                <w:sz w:val="20"/>
                <w:szCs w:val="20"/>
                <w:highlight w:val="yellow"/>
              </w:rPr>
            </w:pPr>
            <w:r w:rsidRPr="00F04F2D">
              <w:rPr>
                <w:sz w:val="20"/>
                <w:szCs w:val="20"/>
              </w:rPr>
              <w:t>40</w:t>
            </w:r>
          </w:p>
        </w:tc>
      </w:tr>
      <w:tr w:rsidR="008A6EAB" w:rsidRPr="007E7A95" w14:paraId="387BCEA0"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4059158F"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49CE57E" w14:textId="77777777" w:rsidR="008A6EAB" w:rsidRPr="007E7A95" w:rsidRDefault="008A6EAB" w:rsidP="008A6EAB">
            <w:pPr>
              <w:rPr>
                <w:sz w:val="20"/>
                <w:szCs w:val="20"/>
              </w:rPr>
            </w:pPr>
            <w:r w:rsidRPr="007E7A95">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021CE4C0"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80424A" w14:textId="77777777" w:rsidR="008A6EAB" w:rsidRPr="007E7A95" w:rsidRDefault="008A6EAB" w:rsidP="008A6EAB">
            <w:pPr>
              <w:jc w:val="center"/>
              <w:rPr>
                <w:sz w:val="20"/>
                <w:szCs w:val="20"/>
                <w:highlight w:val="yellow"/>
              </w:rPr>
            </w:pPr>
          </w:p>
        </w:tc>
      </w:tr>
      <w:tr w:rsidR="008A6EAB" w:rsidRPr="007E7A95" w14:paraId="12002ED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00B2B462"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2BEC86D" w14:textId="77777777" w:rsidR="008A6EAB" w:rsidRPr="007E7A95" w:rsidRDefault="008A6EAB" w:rsidP="008A6EAB">
            <w:pPr>
              <w:rPr>
                <w:sz w:val="20"/>
                <w:szCs w:val="20"/>
              </w:rPr>
            </w:pPr>
            <w:r w:rsidRPr="007E7A95">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4C1BD99C"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63781D12" w14:textId="77777777" w:rsidR="008A6EAB" w:rsidRPr="007E7A95" w:rsidRDefault="008A6EAB" w:rsidP="008A6EAB">
            <w:pPr>
              <w:jc w:val="center"/>
              <w:rPr>
                <w:sz w:val="20"/>
                <w:szCs w:val="20"/>
              </w:rPr>
            </w:pPr>
          </w:p>
        </w:tc>
      </w:tr>
      <w:tr w:rsidR="008A6EAB" w:rsidRPr="007E7A95" w14:paraId="67E1D7FE"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2C124FF1"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59195DC" w14:textId="77777777" w:rsidR="008A6EAB" w:rsidRPr="007E7A95" w:rsidRDefault="008A6EAB" w:rsidP="008A6EAB">
            <w:pPr>
              <w:rPr>
                <w:sz w:val="20"/>
                <w:szCs w:val="20"/>
              </w:rPr>
            </w:pPr>
            <w:r w:rsidRPr="007E7A95">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4D2EF36F"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1D3DD35A" w14:textId="77777777" w:rsidR="008A6EAB" w:rsidRPr="007E7A95" w:rsidRDefault="008A6EAB" w:rsidP="008A6EAB">
            <w:pPr>
              <w:jc w:val="center"/>
              <w:rPr>
                <w:sz w:val="20"/>
                <w:szCs w:val="20"/>
                <w:highlight w:val="yellow"/>
              </w:rPr>
            </w:pPr>
          </w:p>
        </w:tc>
      </w:tr>
      <w:tr w:rsidR="008A6EAB" w:rsidRPr="007E7A95" w14:paraId="6BC158B5"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5E28233B" w14:textId="77777777" w:rsidR="008A6EAB" w:rsidRPr="007E7A95"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44DC8738" w14:textId="77777777" w:rsidR="008A6EAB" w:rsidRPr="007E7A95" w:rsidRDefault="008A6EAB" w:rsidP="008A6EAB">
            <w:pPr>
              <w:rPr>
                <w:sz w:val="20"/>
                <w:szCs w:val="20"/>
              </w:rPr>
            </w:pPr>
            <w:r w:rsidRPr="007E7A95">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5B3C41B0" w14:textId="77777777" w:rsidR="008A6EAB" w:rsidRPr="007E7A95" w:rsidRDefault="008A6EAB" w:rsidP="008A6EAB">
            <w:pPr>
              <w:jc w:val="center"/>
              <w:rPr>
                <w:sz w:val="20"/>
                <w:szCs w:val="20"/>
              </w:rPr>
            </w:pPr>
          </w:p>
        </w:tc>
        <w:tc>
          <w:tcPr>
            <w:tcW w:w="566" w:type="pct"/>
            <w:gridSpan w:val="2"/>
            <w:tcBorders>
              <w:top w:val="single" w:sz="4" w:space="0" w:color="auto"/>
              <w:left w:val="single" w:sz="8" w:space="0" w:color="auto"/>
              <w:bottom w:val="single" w:sz="8" w:space="0" w:color="auto"/>
              <w:right w:val="single" w:sz="12" w:space="0" w:color="auto"/>
            </w:tcBorders>
            <w:vAlign w:val="center"/>
          </w:tcPr>
          <w:p w14:paraId="31B0EEAE" w14:textId="77777777" w:rsidR="008A6EAB" w:rsidRPr="007E7A95" w:rsidRDefault="008A6EAB" w:rsidP="008A6EAB">
            <w:pPr>
              <w:jc w:val="center"/>
              <w:rPr>
                <w:sz w:val="20"/>
                <w:szCs w:val="20"/>
              </w:rPr>
            </w:pPr>
          </w:p>
        </w:tc>
      </w:tr>
      <w:tr w:rsidR="008A6EAB" w:rsidRPr="007E7A95" w14:paraId="2B216CCA"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3750D3D"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6C89D62B" w14:textId="77777777" w:rsidR="008A6EAB" w:rsidRPr="007E7A95" w:rsidRDefault="008A6EAB" w:rsidP="008A6EAB">
            <w:pPr>
              <w:rPr>
                <w:sz w:val="20"/>
                <w:szCs w:val="20"/>
              </w:rPr>
            </w:pPr>
            <w:r w:rsidRPr="007E7A95">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7EEA16F2"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8" w:space="0" w:color="auto"/>
              <w:right w:val="single" w:sz="12" w:space="0" w:color="auto"/>
            </w:tcBorders>
            <w:vAlign w:val="center"/>
          </w:tcPr>
          <w:p w14:paraId="757F2E55" w14:textId="77777777" w:rsidR="008A6EAB" w:rsidRPr="007E7A95" w:rsidRDefault="008A6EAB" w:rsidP="008A6EAB">
            <w:pPr>
              <w:jc w:val="center"/>
              <w:rPr>
                <w:sz w:val="20"/>
                <w:szCs w:val="20"/>
              </w:rPr>
            </w:pPr>
          </w:p>
        </w:tc>
      </w:tr>
      <w:tr w:rsidR="008A6EAB" w:rsidRPr="007E7A95" w14:paraId="2E32AE9F"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3C57493D" w14:textId="77777777" w:rsidR="008A6EAB" w:rsidRPr="007E7A95"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BA18A6A" w14:textId="77777777" w:rsidR="008A6EAB" w:rsidRPr="007E7A95" w:rsidRDefault="008A6EAB" w:rsidP="008A6EAB">
            <w:pPr>
              <w:rPr>
                <w:sz w:val="20"/>
                <w:szCs w:val="20"/>
              </w:rPr>
            </w:pPr>
            <w:r w:rsidRPr="007E7A95">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7F47FBDD" w14:textId="77777777" w:rsidR="008A6EAB" w:rsidRPr="007E7A95" w:rsidRDefault="008A6EAB" w:rsidP="008A6EAB">
            <w:pPr>
              <w:jc w:val="center"/>
              <w:rPr>
                <w:sz w:val="20"/>
                <w:szCs w:val="20"/>
              </w:rPr>
            </w:pPr>
          </w:p>
        </w:tc>
        <w:tc>
          <w:tcPr>
            <w:tcW w:w="566" w:type="pct"/>
            <w:gridSpan w:val="2"/>
            <w:tcBorders>
              <w:top w:val="single" w:sz="8" w:space="0" w:color="auto"/>
              <w:left w:val="single" w:sz="8" w:space="0" w:color="auto"/>
              <w:bottom w:val="single" w:sz="12" w:space="0" w:color="auto"/>
              <w:right w:val="single" w:sz="12" w:space="0" w:color="auto"/>
            </w:tcBorders>
            <w:vAlign w:val="center"/>
          </w:tcPr>
          <w:p w14:paraId="07965B21" w14:textId="77777777" w:rsidR="008A6EAB" w:rsidRPr="007E7A95" w:rsidRDefault="008A6EAB" w:rsidP="008A6EAB">
            <w:pPr>
              <w:jc w:val="center"/>
              <w:rPr>
                <w:sz w:val="20"/>
                <w:szCs w:val="20"/>
              </w:rPr>
            </w:pPr>
          </w:p>
        </w:tc>
      </w:tr>
      <w:tr w:rsidR="008A6EAB" w:rsidRPr="007E7A95" w14:paraId="2F8E0879" w14:textId="77777777" w:rsidTr="008A6EAB">
        <w:trPr>
          <w:trHeight w:val="392"/>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961D4FD" w14:textId="77777777" w:rsidR="008A6EAB" w:rsidRPr="007E7A95" w:rsidRDefault="008A6EAB" w:rsidP="008A6EAB">
            <w:pPr>
              <w:jc w:val="center"/>
              <w:rPr>
                <w:b/>
                <w:sz w:val="20"/>
                <w:szCs w:val="20"/>
              </w:rPr>
            </w:pPr>
            <w:r w:rsidRPr="007E7A95">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934D5D5" w14:textId="77777777" w:rsidR="008A6EAB" w:rsidRPr="007E7A95"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2AFC4A1C" w14:textId="77777777" w:rsidR="008A6EAB" w:rsidRPr="007E7A95" w:rsidRDefault="008A6EAB" w:rsidP="008A6EAB">
            <w:pPr>
              <w:jc w:val="center"/>
              <w:rPr>
                <w:sz w:val="20"/>
                <w:szCs w:val="20"/>
              </w:rPr>
            </w:pPr>
            <w:r>
              <w:rPr>
                <w:sz w:val="20"/>
                <w:szCs w:val="20"/>
              </w:rPr>
              <w:t>1</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2BB3E612" w14:textId="77777777" w:rsidR="008A6EAB" w:rsidRPr="007E7A95" w:rsidRDefault="008A6EAB" w:rsidP="008A6EAB">
            <w:pPr>
              <w:jc w:val="center"/>
              <w:rPr>
                <w:sz w:val="20"/>
                <w:szCs w:val="20"/>
              </w:rPr>
            </w:pPr>
            <w:r>
              <w:rPr>
                <w:sz w:val="20"/>
                <w:szCs w:val="20"/>
              </w:rPr>
              <w:t>60</w:t>
            </w:r>
          </w:p>
        </w:tc>
      </w:tr>
      <w:tr w:rsidR="008A6EAB" w:rsidRPr="007E7A95" w14:paraId="7E43A72E"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6E7CBD1" w14:textId="77777777" w:rsidR="008A6EAB" w:rsidRPr="007E7A95" w:rsidRDefault="008A6EAB" w:rsidP="008A6EAB">
            <w:pPr>
              <w:jc w:val="center"/>
              <w:rPr>
                <w:b/>
                <w:sz w:val="20"/>
                <w:szCs w:val="20"/>
              </w:rPr>
            </w:pPr>
            <w:r w:rsidRPr="007E7A95">
              <w:rPr>
                <w:b/>
                <w:sz w:val="20"/>
                <w:szCs w:val="20"/>
              </w:rPr>
              <w:t>VARSA ÖNERİLEN ÖNKOŞUL(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3583042B" w14:textId="77777777" w:rsidR="008A6EAB" w:rsidRPr="00F04F2D" w:rsidRDefault="008A6EAB" w:rsidP="008A6EAB">
            <w:pPr>
              <w:rPr>
                <w:sz w:val="20"/>
                <w:szCs w:val="20"/>
              </w:rPr>
            </w:pPr>
          </w:p>
        </w:tc>
      </w:tr>
      <w:tr w:rsidR="008A6EAB" w:rsidRPr="007E7A95" w14:paraId="64C666F3"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04718D72" w14:textId="77777777" w:rsidR="008A6EAB" w:rsidRPr="007E7A95" w:rsidRDefault="008A6EAB" w:rsidP="008A6EAB">
            <w:pPr>
              <w:jc w:val="center"/>
              <w:rPr>
                <w:b/>
                <w:sz w:val="20"/>
                <w:szCs w:val="20"/>
              </w:rPr>
            </w:pPr>
            <w:r w:rsidRPr="007E7A95">
              <w:rPr>
                <w:b/>
                <w:sz w:val="20"/>
                <w:szCs w:val="20"/>
              </w:rPr>
              <w:t>DERSİN KISA İÇERİĞ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134BFA1A" w14:textId="77777777" w:rsidR="008A6EAB" w:rsidRPr="00F04F2D" w:rsidRDefault="008A6EAB" w:rsidP="008A6EAB">
            <w:pPr>
              <w:rPr>
                <w:sz w:val="20"/>
                <w:szCs w:val="20"/>
              </w:rPr>
            </w:pPr>
            <w:r w:rsidRPr="00F04F2D">
              <w:rPr>
                <w:color w:val="000000"/>
                <w:sz w:val="20"/>
                <w:szCs w:val="20"/>
              </w:rPr>
              <w:t>Bu derste öğrencilere sağlığın temeli olan sağlıklı beslenmeye yönelik bilgi ve uygulamalar bilgi ve beceriler kazandırılır.</w:t>
            </w:r>
          </w:p>
        </w:tc>
      </w:tr>
      <w:tr w:rsidR="008A6EAB" w:rsidRPr="007E7A95" w14:paraId="534D1776" w14:textId="77777777" w:rsidTr="008A6EAB">
        <w:trPr>
          <w:trHeight w:val="426"/>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A685843" w14:textId="77777777" w:rsidR="008A6EAB" w:rsidRPr="007E7A95" w:rsidRDefault="008A6EAB" w:rsidP="008A6EAB">
            <w:pPr>
              <w:jc w:val="center"/>
              <w:rPr>
                <w:b/>
                <w:sz w:val="20"/>
                <w:szCs w:val="20"/>
              </w:rPr>
            </w:pPr>
            <w:r w:rsidRPr="007E7A95">
              <w:rPr>
                <w:b/>
                <w:sz w:val="20"/>
                <w:szCs w:val="20"/>
              </w:rPr>
              <w:t>DERSİN AMAÇ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00ECFF8" w14:textId="77777777" w:rsidR="008A6EAB" w:rsidRPr="00F04F2D" w:rsidRDefault="008A6EAB" w:rsidP="008A6EAB">
            <w:pPr>
              <w:tabs>
                <w:tab w:val="left" w:pos="0"/>
                <w:tab w:val="left" w:pos="1980"/>
              </w:tabs>
              <w:rPr>
                <w:sz w:val="20"/>
                <w:szCs w:val="20"/>
              </w:rPr>
            </w:pPr>
            <w:r w:rsidRPr="00F04F2D">
              <w:rPr>
                <w:bCs/>
                <w:color w:val="000000"/>
                <w:sz w:val="20"/>
                <w:szCs w:val="20"/>
              </w:rPr>
              <w:t>Bireylere yeterli ve dengeli beslenme, özel durumlarda beslenme, gıda güvenliği, satın alma, depolama, hazırlama, pişirme ve ev dışında sağlıklı besin seçme becerisi kazandırmak.</w:t>
            </w:r>
          </w:p>
        </w:tc>
      </w:tr>
      <w:tr w:rsidR="008A6EAB" w:rsidRPr="007E7A95" w14:paraId="5D6E9991"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4F89F6D0"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ACE7515" w14:textId="77777777" w:rsidR="008A6EAB" w:rsidRPr="00F04F2D" w:rsidRDefault="008A6EAB" w:rsidP="008A6EAB">
            <w:pPr>
              <w:tabs>
                <w:tab w:val="left" w:pos="0"/>
                <w:tab w:val="left" w:pos="1980"/>
              </w:tabs>
              <w:rPr>
                <w:sz w:val="20"/>
                <w:szCs w:val="20"/>
              </w:rPr>
            </w:pPr>
          </w:p>
        </w:tc>
      </w:tr>
      <w:tr w:rsidR="008A6EAB" w:rsidRPr="007E7A95" w14:paraId="74311446"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7064217" w14:textId="77777777" w:rsidR="008A6EAB" w:rsidRPr="007E7A95" w:rsidRDefault="008A6EAB" w:rsidP="008A6EAB">
            <w:pPr>
              <w:jc w:val="center"/>
              <w:rPr>
                <w:b/>
                <w:sz w:val="20"/>
                <w:szCs w:val="20"/>
              </w:rPr>
            </w:pPr>
            <w:r w:rsidRPr="007E7A95">
              <w:rPr>
                <w:b/>
                <w:sz w:val="20"/>
                <w:szCs w:val="20"/>
              </w:rPr>
              <w:t>DERSİN ÖĞRENİM ÇIKTI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6225435" w14:textId="77777777" w:rsidR="008A6EAB" w:rsidRPr="00F04F2D" w:rsidRDefault="008A6EAB" w:rsidP="00107215">
            <w:pPr>
              <w:numPr>
                <w:ilvl w:val="0"/>
                <w:numId w:val="38"/>
              </w:numPr>
              <w:jc w:val="left"/>
              <w:rPr>
                <w:bCs/>
                <w:sz w:val="20"/>
                <w:szCs w:val="20"/>
              </w:rPr>
            </w:pPr>
            <w:r w:rsidRPr="00F04F2D">
              <w:rPr>
                <w:sz w:val="20"/>
                <w:szCs w:val="20"/>
              </w:rPr>
              <w:t xml:space="preserve">Sağlıklı beslenmeyi bilir. </w:t>
            </w:r>
          </w:p>
          <w:p w14:paraId="2E0545CE" w14:textId="77777777" w:rsidR="008A6EAB" w:rsidRPr="00F04F2D" w:rsidRDefault="008A6EAB" w:rsidP="00107215">
            <w:pPr>
              <w:numPr>
                <w:ilvl w:val="0"/>
                <w:numId w:val="38"/>
              </w:numPr>
              <w:jc w:val="left"/>
              <w:rPr>
                <w:bCs/>
                <w:sz w:val="20"/>
                <w:szCs w:val="20"/>
              </w:rPr>
            </w:pPr>
            <w:r w:rsidRPr="00F04F2D">
              <w:rPr>
                <w:bCs/>
                <w:sz w:val="20"/>
                <w:szCs w:val="20"/>
              </w:rPr>
              <w:t>Makro ve mikro besin ögelerinin yapı ve işlevlerini bilir.</w:t>
            </w:r>
          </w:p>
          <w:p w14:paraId="1B53AD6E" w14:textId="77777777" w:rsidR="008A6EAB" w:rsidRPr="00F04F2D" w:rsidRDefault="008A6EAB" w:rsidP="00107215">
            <w:pPr>
              <w:numPr>
                <w:ilvl w:val="0"/>
                <w:numId w:val="38"/>
              </w:numPr>
              <w:jc w:val="left"/>
              <w:rPr>
                <w:bCs/>
                <w:sz w:val="20"/>
                <w:szCs w:val="20"/>
              </w:rPr>
            </w:pPr>
            <w:r w:rsidRPr="00F04F2D">
              <w:rPr>
                <w:bCs/>
                <w:sz w:val="20"/>
                <w:szCs w:val="20"/>
              </w:rPr>
              <w:t>Besin gruplarını bilir.</w:t>
            </w:r>
          </w:p>
        </w:tc>
      </w:tr>
      <w:tr w:rsidR="008A6EAB" w:rsidRPr="007E7A95" w14:paraId="272365D4"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9E3ADEE" w14:textId="77777777" w:rsidR="008A6EAB" w:rsidRPr="007E7A95" w:rsidRDefault="008A6EAB" w:rsidP="008A6EAB">
            <w:pPr>
              <w:jc w:val="center"/>
              <w:rPr>
                <w:b/>
                <w:sz w:val="20"/>
                <w:szCs w:val="20"/>
              </w:rPr>
            </w:pPr>
            <w:r w:rsidRPr="007E7A95">
              <w:rPr>
                <w:b/>
                <w:sz w:val="20"/>
                <w:szCs w:val="20"/>
              </w:rPr>
              <w:t>ÖĞRETİM YÖNTEM VE TEKNİKLE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E943789" w14:textId="77777777" w:rsidR="008A6EAB" w:rsidRPr="008C023B" w:rsidRDefault="008A6EAB" w:rsidP="008A6EAB">
            <w:pPr>
              <w:tabs>
                <w:tab w:val="left" w:pos="7800"/>
              </w:tabs>
              <w:rPr>
                <w:sz w:val="20"/>
                <w:szCs w:val="20"/>
              </w:rPr>
            </w:pPr>
            <w:r w:rsidRPr="008C023B">
              <w:rPr>
                <w:sz w:val="20"/>
                <w:szCs w:val="20"/>
              </w:rPr>
              <w:t xml:space="preserve">Anlatm </w:t>
            </w:r>
          </w:p>
        </w:tc>
      </w:tr>
      <w:tr w:rsidR="008A6EAB" w:rsidRPr="007E7A95" w14:paraId="74767396"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4062E71" w14:textId="77777777" w:rsidR="008A6EAB" w:rsidRPr="007E7A95" w:rsidRDefault="008A6EAB" w:rsidP="008A6EAB">
            <w:pPr>
              <w:jc w:val="center"/>
              <w:rPr>
                <w:b/>
                <w:sz w:val="20"/>
                <w:szCs w:val="20"/>
              </w:rPr>
            </w:pPr>
            <w:r w:rsidRPr="007E7A95">
              <w:rPr>
                <w:b/>
                <w:sz w:val="20"/>
                <w:szCs w:val="20"/>
              </w:rPr>
              <w:t>TEMEL DERS KİTAB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C304FE9" w14:textId="77777777" w:rsidR="008A6EAB" w:rsidRPr="00F04F2D" w:rsidRDefault="008A6EAB" w:rsidP="00107215">
            <w:pPr>
              <w:pStyle w:val="Balk4"/>
              <w:numPr>
                <w:ilvl w:val="0"/>
                <w:numId w:val="39"/>
              </w:numPr>
              <w:spacing w:before="0" w:after="0"/>
              <w:rPr>
                <w:b w:val="0"/>
                <w:sz w:val="20"/>
                <w:szCs w:val="20"/>
              </w:rPr>
            </w:pPr>
            <w:r w:rsidRPr="00F04F2D">
              <w:rPr>
                <w:b w:val="0"/>
                <w:sz w:val="20"/>
                <w:szCs w:val="20"/>
              </w:rPr>
              <w:t>Baysal A. (2008) Beslenme.  Hatipoğlu Yayınevi, Ankara.</w:t>
            </w:r>
          </w:p>
        </w:tc>
      </w:tr>
      <w:tr w:rsidR="008A6EAB" w:rsidRPr="007E7A95" w14:paraId="403C6A44"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F3D2871" w14:textId="77777777" w:rsidR="008A6EAB" w:rsidRPr="007E7A95" w:rsidRDefault="008A6EAB" w:rsidP="008A6EAB">
            <w:pPr>
              <w:jc w:val="center"/>
              <w:rPr>
                <w:b/>
                <w:sz w:val="20"/>
                <w:szCs w:val="20"/>
              </w:rPr>
            </w:pPr>
            <w:r w:rsidRPr="007E7A95">
              <w:rPr>
                <w:b/>
                <w:sz w:val="20"/>
                <w:szCs w:val="20"/>
              </w:rPr>
              <w:t>YARDIMCI KAYNAK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68456711" w14:textId="77777777" w:rsidR="008A6EAB" w:rsidRPr="00F04F2D" w:rsidRDefault="008A6EAB" w:rsidP="00107215">
            <w:pPr>
              <w:pStyle w:val="Balk4"/>
              <w:numPr>
                <w:ilvl w:val="0"/>
                <w:numId w:val="39"/>
              </w:numPr>
              <w:spacing w:before="0" w:after="0"/>
              <w:jc w:val="both"/>
              <w:rPr>
                <w:color w:val="000000"/>
                <w:sz w:val="20"/>
                <w:szCs w:val="20"/>
              </w:rPr>
            </w:pPr>
            <w:r w:rsidRPr="00F04F2D">
              <w:rPr>
                <w:b w:val="0"/>
                <w:color w:val="000000"/>
                <w:sz w:val="20"/>
                <w:szCs w:val="20"/>
              </w:rPr>
              <w:t>Applegate L, Özpınar H, (çeviri)  (2011) Sağlıklı Yaşam ve Yüksek Performans için Beslenme ve Diyet Temel İlkeleri. İstanbul Tıp Kitabevi, İstanbul.</w:t>
            </w:r>
          </w:p>
          <w:p w14:paraId="498FE64B" w14:textId="77777777" w:rsidR="008A6EAB" w:rsidRPr="00F04F2D" w:rsidRDefault="00665E3F" w:rsidP="00107215">
            <w:pPr>
              <w:pStyle w:val="Balk4"/>
              <w:numPr>
                <w:ilvl w:val="0"/>
                <w:numId w:val="39"/>
              </w:numPr>
              <w:spacing w:before="0" w:after="0"/>
              <w:jc w:val="both"/>
              <w:rPr>
                <w:color w:val="000000"/>
                <w:sz w:val="20"/>
                <w:szCs w:val="20"/>
              </w:rPr>
            </w:pPr>
            <w:hyperlink r:id="rId13" w:history="1">
              <w:r w:rsidR="008A6EAB" w:rsidRPr="00F04F2D">
                <w:rPr>
                  <w:rStyle w:val="Kpr"/>
                  <w:b w:val="0"/>
                  <w:sz w:val="20"/>
                  <w:szCs w:val="20"/>
                </w:rPr>
                <w:t>http://beslenme.gov.tr/index.php?lang=tr&amp;page=21</w:t>
              </w:r>
            </w:hyperlink>
            <w:r w:rsidR="008A6EAB" w:rsidRPr="00F04F2D">
              <w:rPr>
                <w:b w:val="0"/>
                <w:color w:val="000000"/>
                <w:sz w:val="20"/>
                <w:szCs w:val="20"/>
              </w:rPr>
              <w:t xml:space="preserve"> </w:t>
            </w:r>
          </w:p>
          <w:p w14:paraId="3082B366" w14:textId="77777777" w:rsidR="008A6EAB" w:rsidRPr="00F04F2D" w:rsidRDefault="008A6EAB" w:rsidP="008A6EAB">
            <w:pPr>
              <w:pStyle w:val="Balk4"/>
              <w:spacing w:before="0" w:after="0"/>
              <w:ind w:left="390"/>
              <w:jc w:val="both"/>
              <w:rPr>
                <w:b w:val="0"/>
                <w:bCs/>
                <w:color w:val="000000"/>
                <w:sz w:val="20"/>
                <w:szCs w:val="20"/>
              </w:rPr>
            </w:pPr>
            <w:r w:rsidRPr="00F04F2D">
              <w:rPr>
                <w:b w:val="0"/>
                <w:color w:val="000000"/>
                <w:sz w:val="20"/>
                <w:szCs w:val="20"/>
              </w:rPr>
              <w:t>Türkiyeye Özgü  Besin ve Beslenme Rehberi-2015</w:t>
            </w:r>
          </w:p>
          <w:p w14:paraId="212915F7" w14:textId="77777777" w:rsidR="008A6EAB" w:rsidRPr="00F04F2D" w:rsidRDefault="008A6EAB" w:rsidP="008A6EAB">
            <w:pPr>
              <w:rPr>
                <w:sz w:val="20"/>
                <w:szCs w:val="20"/>
              </w:rPr>
            </w:pPr>
            <w:r w:rsidRPr="00F04F2D">
              <w:rPr>
                <w:sz w:val="20"/>
                <w:szCs w:val="20"/>
              </w:rPr>
              <w:t>Türkiye Beslenme Rehberi-2015</w:t>
            </w:r>
          </w:p>
        </w:tc>
      </w:tr>
      <w:tr w:rsidR="008A6EAB" w:rsidRPr="007E7A95" w14:paraId="2FA064F9" w14:textId="77777777" w:rsidTr="008A6EAB">
        <w:trPr>
          <w:trHeight w:val="52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8C57BC2" w14:textId="77777777" w:rsidR="008A6EAB" w:rsidRPr="007E7A95" w:rsidRDefault="008A6EAB" w:rsidP="008A6EAB">
            <w:pPr>
              <w:jc w:val="center"/>
              <w:rPr>
                <w:b/>
                <w:sz w:val="20"/>
                <w:szCs w:val="20"/>
              </w:rPr>
            </w:pPr>
            <w:r w:rsidRPr="007E7A95">
              <w:rPr>
                <w:b/>
                <w:sz w:val="20"/>
                <w:szCs w:val="20"/>
              </w:rPr>
              <w:t>DERSTE GEREKLİ ARAÇ VE GEREÇLE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B299F22" w14:textId="77777777" w:rsidR="008A6EAB" w:rsidRPr="00F04F2D" w:rsidRDefault="008A6EAB" w:rsidP="00107215">
            <w:pPr>
              <w:numPr>
                <w:ilvl w:val="0"/>
                <w:numId w:val="39"/>
              </w:numPr>
              <w:rPr>
                <w:sz w:val="20"/>
                <w:szCs w:val="20"/>
              </w:rPr>
            </w:pPr>
            <w:r w:rsidRPr="00F04F2D">
              <w:rPr>
                <w:sz w:val="20"/>
                <w:szCs w:val="20"/>
              </w:rPr>
              <w:t>Bilgisayar</w:t>
            </w:r>
          </w:p>
          <w:p w14:paraId="06CADD81" w14:textId="77777777" w:rsidR="008A6EAB" w:rsidRPr="00F04F2D" w:rsidRDefault="008A6EAB" w:rsidP="00107215">
            <w:pPr>
              <w:numPr>
                <w:ilvl w:val="0"/>
                <w:numId w:val="39"/>
              </w:numPr>
              <w:rPr>
                <w:sz w:val="20"/>
                <w:szCs w:val="20"/>
              </w:rPr>
            </w:pPr>
            <w:r w:rsidRPr="00F04F2D">
              <w:rPr>
                <w:sz w:val="20"/>
                <w:szCs w:val="20"/>
              </w:rPr>
              <w:t>Projektör</w:t>
            </w:r>
          </w:p>
        </w:tc>
      </w:tr>
    </w:tbl>
    <w:p w14:paraId="374E6665" w14:textId="77777777" w:rsidR="008A6EAB" w:rsidRPr="007E7A95" w:rsidRDefault="008A6EAB" w:rsidP="008A6EAB">
      <w:pPr>
        <w:rPr>
          <w:sz w:val="20"/>
          <w:szCs w:val="20"/>
        </w:rPr>
        <w:sectPr w:rsidR="008A6EAB" w:rsidRPr="007E7A95" w:rsidSect="008A6EAB">
          <w:pgSz w:w="11906" w:h="16838"/>
          <w:pgMar w:top="709" w:right="1134" w:bottom="720" w:left="1134" w:header="709" w:footer="709" w:gutter="0"/>
          <w:cols w:space="708"/>
        </w:sectPr>
      </w:pPr>
    </w:p>
    <w:tbl>
      <w:tblPr>
        <w:tblW w:w="5562"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715"/>
      </w:tblGrid>
      <w:tr w:rsidR="008A6EAB" w:rsidRPr="007E7A95" w14:paraId="02A9DF6E"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BB0489" w14:textId="77777777" w:rsidR="008A6EAB" w:rsidRPr="007E7A95" w:rsidRDefault="008A6EAB" w:rsidP="008A6EAB">
            <w:pPr>
              <w:jc w:val="center"/>
              <w:rPr>
                <w:b/>
                <w:sz w:val="20"/>
                <w:szCs w:val="20"/>
              </w:rPr>
            </w:pPr>
            <w:r w:rsidRPr="007E7A95">
              <w:rPr>
                <w:b/>
                <w:sz w:val="20"/>
                <w:szCs w:val="20"/>
              </w:rPr>
              <w:lastRenderedPageBreak/>
              <w:t>DERSİN HAFTALIK PLANI</w:t>
            </w:r>
          </w:p>
        </w:tc>
      </w:tr>
      <w:tr w:rsidR="008A6EAB" w:rsidRPr="007E7A95" w14:paraId="22016937" w14:textId="77777777" w:rsidTr="008A6EAB">
        <w:tc>
          <w:tcPr>
            <w:tcW w:w="455" w:type="pct"/>
            <w:tcBorders>
              <w:top w:val="single" w:sz="6" w:space="0" w:color="auto"/>
              <w:left w:val="single" w:sz="12" w:space="0" w:color="auto"/>
              <w:bottom w:val="single" w:sz="6" w:space="0" w:color="auto"/>
              <w:right w:val="single" w:sz="6" w:space="0" w:color="auto"/>
            </w:tcBorders>
          </w:tcPr>
          <w:p w14:paraId="49ED2267" w14:textId="77777777" w:rsidR="008A6EAB" w:rsidRPr="007E7A95" w:rsidRDefault="008A6EAB" w:rsidP="008A6EAB">
            <w:pPr>
              <w:jc w:val="center"/>
              <w:rPr>
                <w:b/>
                <w:sz w:val="20"/>
                <w:szCs w:val="20"/>
              </w:rPr>
            </w:pPr>
            <w:r w:rsidRPr="007E7A95">
              <w:rPr>
                <w:b/>
                <w:sz w:val="20"/>
                <w:szCs w:val="20"/>
              </w:rPr>
              <w:t>HAFTA</w:t>
            </w:r>
          </w:p>
        </w:tc>
        <w:tc>
          <w:tcPr>
            <w:tcW w:w="4545" w:type="pct"/>
            <w:tcBorders>
              <w:top w:val="single" w:sz="6" w:space="0" w:color="auto"/>
              <w:left w:val="single" w:sz="6" w:space="0" w:color="auto"/>
              <w:bottom w:val="single" w:sz="6" w:space="0" w:color="auto"/>
              <w:right w:val="single" w:sz="12" w:space="0" w:color="auto"/>
            </w:tcBorders>
          </w:tcPr>
          <w:p w14:paraId="294DA00A" w14:textId="77777777" w:rsidR="008A6EAB" w:rsidRPr="007E7A95" w:rsidRDefault="008A6EAB" w:rsidP="008A6EAB">
            <w:pPr>
              <w:rPr>
                <w:b/>
                <w:sz w:val="20"/>
                <w:szCs w:val="20"/>
              </w:rPr>
            </w:pPr>
            <w:r w:rsidRPr="007E7A95">
              <w:rPr>
                <w:b/>
                <w:sz w:val="20"/>
                <w:szCs w:val="20"/>
              </w:rPr>
              <w:t>İŞLENEN KONULAR</w:t>
            </w:r>
          </w:p>
        </w:tc>
      </w:tr>
      <w:tr w:rsidR="008A6EAB" w:rsidRPr="007E7A95" w14:paraId="262626F7"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B2E24B2" w14:textId="77777777" w:rsidR="008A6EAB" w:rsidRPr="007E7A95" w:rsidRDefault="008A6EAB" w:rsidP="008A6EAB">
            <w:pPr>
              <w:jc w:val="center"/>
              <w:rPr>
                <w:sz w:val="20"/>
                <w:szCs w:val="20"/>
              </w:rPr>
            </w:pPr>
            <w:r w:rsidRPr="007E7A95">
              <w:rPr>
                <w:sz w:val="20"/>
                <w:szCs w:val="20"/>
              </w:rPr>
              <w:t>1</w:t>
            </w:r>
          </w:p>
        </w:tc>
        <w:tc>
          <w:tcPr>
            <w:tcW w:w="4545" w:type="pct"/>
            <w:tcBorders>
              <w:top w:val="single" w:sz="6" w:space="0" w:color="auto"/>
              <w:left w:val="single" w:sz="6" w:space="0" w:color="auto"/>
              <w:bottom w:val="single" w:sz="6" w:space="0" w:color="auto"/>
              <w:right w:val="single" w:sz="12" w:space="0" w:color="auto"/>
            </w:tcBorders>
          </w:tcPr>
          <w:p w14:paraId="24427F9B" w14:textId="77777777" w:rsidR="008A6EAB" w:rsidRPr="00F04F2D" w:rsidRDefault="008A6EAB" w:rsidP="008A6EAB">
            <w:pPr>
              <w:rPr>
                <w:sz w:val="20"/>
              </w:rPr>
            </w:pPr>
            <w:r w:rsidRPr="00F04F2D">
              <w:rPr>
                <w:sz w:val="20"/>
              </w:rPr>
              <w:t>Ders tanıtımı ve işleyiş hakkında bilgi</w:t>
            </w:r>
          </w:p>
        </w:tc>
      </w:tr>
      <w:tr w:rsidR="008A6EAB" w:rsidRPr="007E7A95" w14:paraId="63F0538B"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20B19A6A" w14:textId="77777777" w:rsidR="008A6EAB" w:rsidRPr="007E7A95" w:rsidRDefault="008A6EAB" w:rsidP="008A6EAB">
            <w:pPr>
              <w:jc w:val="center"/>
              <w:rPr>
                <w:sz w:val="20"/>
                <w:szCs w:val="20"/>
              </w:rPr>
            </w:pPr>
            <w:r w:rsidRPr="007E7A95">
              <w:rPr>
                <w:sz w:val="20"/>
                <w:szCs w:val="20"/>
              </w:rPr>
              <w:t>2</w:t>
            </w:r>
          </w:p>
        </w:tc>
        <w:tc>
          <w:tcPr>
            <w:tcW w:w="4545" w:type="pct"/>
            <w:tcBorders>
              <w:top w:val="single" w:sz="6" w:space="0" w:color="auto"/>
              <w:left w:val="single" w:sz="6" w:space="0" w:color="auto"/>
              <w:bottom w:val="single" w:sz="6" w:space="0" w:color="auto"/>
              <w:right w:val="single" w:sz="12" w:space="0" w:color="auto"/>
            </w:tcBorders>
          </w:tcPr>
          <w:p w14:paraId="587D8F53" w14:textId="77777777" w:rsidR="008A6EAB" w:rsidRPr="00F04F2D" w:rsidRDefault="008A6EAB" w:rsidP="008A6EAB">
            <w:pPr>
              <w:rPr>
                <w:sz w:val="20"/>
              </w:rPr>
            </w:pPr>
            <w:r w:rsidRPr="00F04F2D">
              <w:rPr>
                <w:sz w:val="20"/>
              </w:rPr>
              <w:t>Beslenmenin tanımı, sağlık için beslenmenin önemi, beslenme ve diyet uzmanının özellikleri</w:t>
            </w:r>
          </w:p>
        </w:tc>
      </w:tr>
      <w:tr w:rsidR="008A6EAB" w:rsidRPr="007E7A95" w14:paraId="07992999"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5C1E705" w14:textId="77777777" w:rsidR="008A6EAB" w:rsidRPr="007E7A95" w:rsidRDefault="008A6EAB" w:rsidP="008A6EAB">
            <w:pPr>
              <w:jc w:val="center"/>
              <w:rPr>
                <w:sz w:val="20"/>
                <w:szCs w:val="20"/>
              </w:rPr>
            </w:pPr>
            <w:r w:rsidRPr="007E7A95">
              <w:rPr>
                <w:sz w:val="20"/>
                <w:szCs w:val="20"/>
              </w:rPr>
              <w:t>3</w:t>
            </w:r>
          </w:p>
        </w:tc>
        <w:tc>
          <w:tcPr>
            <w:tcW w:w="4545" w:type="pct"/>
            <w:tcBorders>
              <w:top w:val="single" w:sz="6" w:space="0" w:color="auto"/>
              <w:left w:val="single" w:sz="6" w:space="0" w:color="auto"/>
              <w:bottom w:val="single" w:sz="6" w:space="0" w:color="auto"/>
              <w:right w:val="single" w:sz="12" w:space="0" w:color="auto"/>
            </w:tcBorders>
          </w:tcPr>
          <w:p w14:paraId="4AC87765" w14:textId="77777777" w:rsidR="008A6EAB" w:rsidRPr="00F04F2D" w:rsidRDefault="008A6EAB" w:rsidP="008A6EAB">
            <w:pPr>
              <w:rPr>
                <w:sz w:val="20"/>
              </w:rPr>
            </w:pPr>
            <w:r w:rsidRPr="00F04F2D">
              <w:rPr>
                <w:sz w:val="20"/>
              </w:rPr>
              <w:t>Makro besin öğeleri tanımı ve işlevleri, Enerji dengesi</w:t>
            </w:r>
          </w:p>
        </w:tc>
      </w:tr>
      <w:tr w:rsidR="008A6EAB" w:rsidRPr="007E7A95" w14:paraId="6F334B8A"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9DD8623" w14:textId="77777777" w:rsidR="008A6EAB" w:rsidRPr="007E7A95" w:rsidRDefault="008A6EAB" w:rsidP="008A6EAB">
            <w:pPr>
              <w:jc w:val="center"/>
              <w:rPr>
                <w:sz w:val="20"/>
                <w:szCs w:val="20"/>
              </w:rPr>
            </w:pPr>
            <w:r w:rsidRPr="007E7A95">
              <w:rPr>
                <w:sz w:val="20"/>
                <w:szCs w:val="20"/>
              </w:rPr>
              <w:t>4</w:t>
            </w:r>
          </w:p>
        </w:tc>
        <w:tc>
          <w:tcPr>
            <w:tcW w:w="4545" w:type="pct"/>
            <w:tcBorders>
              <w:top w:val="single" w:sz="6" w:space="0" w:color="auto"/>
              <w:left w:val="single" w:sz="6" w:space="0" w:color="auto"/>
              <w:bottom w:val="single" w:sz="6" w:space="0" w:color="auto"/>
              <w:right w:val="single" w:sz="12" w:space="0" w:color="auto"/>
            </w:tcBorders>
          </w:tcPr>
          <w:p w14:paraId="626F9EFD" w14:textId="77777777" w:rsidR="008A6EAB" w:rsidRPr="00F04F2D" w:rsidRDefault="008A6EAB" w:rsidP="008A6EAB">
            <w:pPr>
              <w:rPr>
                <w:sz w:val="20"/>
              </w:rPr>
            </w:pPr>
            <w:r w:rsidRPr="00F04F2D">
              <w:rPr>
                <w:sz w:val="20"/>
              </w:rPr>
              <w:t xml:space="preserve">Karbonhidratlar </w:t>
            </w:r>
          </w:p>
        </w:tc>
      </w:tr>
      <w:tr w:rsidR="008A6EAB" w:rsidRPr="007E7A95" w14:paraId="337F37AB"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1DE5E219" w14:textId="77777777" w:rsidR="008A6EAB" w:rsidRPr="007E7A95" w:rsidRDefault="008A6EAB" w:rsidP="008A6EAB">
            <w:pPr>
              <w:jc w:val="center"/>
              <w:rPr>
                <w:sz w:val="20"/>
                <w:szCs w:val="20"/>
              </w:rPr>
            </w:pPr>
            <w:r w:rsidRPr="007E7A95">
              <w:rPr>
                <w:sz w:val="20"/>
                <w:szCs w:val="20"/>
              </w:rPr>
              <w:t>5</w:t>
            </w:r>
          </w:p>
        </w:tc>
        <w:tc>
          <w:tcPr>
            <w:tcW w:w="4545" w:type="pct"/>
            <w:tcBorders>
              <w:top w:val="single" w:sz="6" w:space="0" w:color="auto"/>
              <w:left w:val="single" w:sz="6" w:space="0" w:color="auto"/>
              <w:bottom w:val="single" w:sz="6" w:space="0" w:color="auto"/>
              <w:right w:val="single" w:sz="12" w:space="0" w:color="auto"/>
            </w:tcBorders>
          </w:tcPr>
          <w:p w14:paraId="171FA164" w14:textId="77777777" w:rsidR="008A6EAB" w:rsidRPr="00F04F2D" w:rsidRDefault="008A6EAB" w:rsidP="008A6EAB">
            <w:pPr>
              <w:rPr>
                <w:sz w:val="20"/>
              </w:rPr>
            </w:pPr>
            <w:r w:rsidRPr="00F04F2D">
              <w:rPr>
                <w:sz w:val="20"/>
              </w:rPr>
              <w:t>Proteinler</w:t>
            </w:r>
          </w:p>
        </w:tc>
      </w:tr>
      <w:tr w:rsidR="008A6EAB" w:rsidRPr="007E7A95" w14:paraId="26AD7907"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328779C2" w14:textId="77777777" w:rsidR="008A6EAB" w:rsidRPr="007E7A95" w:rsidRDefault="008A6EAB" w:rsidP="008A6EAB">
            <w:pPr>
              <w:jc w:val="center"/>
              <w:rPr>
                <w:sz w:val="20"/>
                <w:szCs w:val="20"/>
              </w:rPr>
            </w:pPr>
            <w:r w:rsidRPr="007E7A95">
              <w:rPr>
                <w:sz w:val="20"/>
                <w:szCs w:val="20"/>
              </w:rPr>
              <w:t>6</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1256CAC4" w14:textId="77777777" w:rsidR="008A6EAB" w:rsidRPr="00F04F2D" w:rsidRDefault="008A6EAB" w:rsidP="008A6EAB">
            <w:pPr>
              <w:rPr>
                <w:b/>
                <w:sz w:val="20"/>
              </w:rPr>
            </w:pPr>
            <w:r w:rsidRPr="00F04F2D">
              <w:rPr>
                <w:sz w:val="20"/>
              </w:rPr>
              <w:t xml:space="preserve">Yağlar </w:t>
            </w:r>
            <w:r w:rsidRPr="00F04F2D">
              <w:rPr>
                <w:b/>
                <w:sz w:val="20"/>
              </w:rPr>
              <w:t>(Arasınav)</w:t>
            </w:r>
          </w:p>
        </w:tc>
      </w:tr>
      <w:tr w:rsidR="008A6EAB" w:rsidRPr="007E7A95" w14:paraId="2D6C9EC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808C161" w14:textId="77777777" w:rsidR="008A6EAB" w:rsidRPr="007E7A95" w:rsidRDefault="008A6EAB" w:rsidP="008A6EAB">
            <w:pPr>
              <w:jc w:val="center"/>
              <w:rPr>
                <w:sz w:val="20"/>
                <w:szCs w:val="20"/>
              </w:rPr>
            </w:pPr>
            <w:r w:rsidRPr="007E7A95">
              <w:rPr>
                <w:sz w:val="20"/>
                <w:szCs w:val="20"/>
              </w:rPr>
              <w:t>7</w:t>
            </w:r>
          </w:p>
        </w:tc>
        <w:tc>
          <w:tcPr>
            <w:tcW w:w="4545" w:type="pct"/>
            <w:tcBorders>
              <w:top w:val="single" w:sz="6" w:space="0" w:color="auto"/>
              <w:left w:val="single" w:sz="6" w:space="0" w:color="auto"/>
              <w:bottom w:val="single" w:sz="6" w:space="0" w:color="auto"/>
              <w:right w:val="single" w:sz="12" w:space="0" w:color="auto"/>
            </w:tcBorders>
          </w:tcPr>
          <w:p w14:paraId="32EF9D27" w14:textId="77777777" w:rsidR="008A6EAB" w:rsidRPr="00F04F2D" w:rsidRDefault="008A6EAB" w:rsidP="008A6EAB">
            <w:pPr>
              <w:rPr>
                <w:sz w:val="20"/>
              </w:rPr>
            </w:pPr>
            <w:r w:rsidRPr="00F04F2D">
              <w:rPr>
                <w:sz w:val="20"/>
              </w:rPr>
              <w:t xml:space="preserve">Su </w:t>
            </w:r>
            <w:r w:rsidRPr="00F04F2D">
              <w:rPr>
                <w:b/>
                <w:sz w:val="20"/>
              </w:rPr>
              <w:t>(Arasınav)</w:t>
            </w:r>
          </w:p>
        </w:tc>
      </w:tr>
      <w:tr w:rsidR="008A6EAB" w:rsidRPr="007E7A95" w14:paraId="0AAA563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3B135E28" w14:textId="77777777" w:rsidR="008A6EAB" w:rsidRPr="007E7A95" w:rsidRDefault="008A6EAB" w:rsidP="008A6EAB">
            <w:pPr>
              <w:jc w:val="center"/>
              <w:rPr>
                <w:sz w:val="20"/>
                <w:szCs w:val="20"/>
              </w:rPr>
            </w:pPr>
            <w:r w:rsidRPr="007E7A95">
              <w:rPr>
                <w:sz w:val="20"/>
                <w:szCs w:val="20"/>
              </w:rPr>
              <w:t>8</w:t>
            </w:r>
          </w:p>
        </w:tc>
        <w:tc>
          <w:tcPr>
            <w:tcW w:w="4545" w:type="pct"/>
            <w:tcBorders>
              <w:top w:val="single" w:sz="6" w:space="0" w:color="auto"/>
              <w:left w:val="single" w:sz="6" w:space="0" w:color="auto"/>
              <w:bottom w:val="single" w:sz="6" w:space="0" w:color="auto"/>
              <w:right w:val="single" w:sz="12" w:space="0" w:color="auto"/>
            </w:tcBorders>
          </w:tcPr>
          <w:p w14:paraId="710FEAA9" w14:textId="77777777" w:rsidR="008A6EAB" w:rsidRPr="00F04F2D" w:rsidRDefault="008A6EAB" w:rsidP="008A6EAB">
            <w:pPr>
              <w:rPr>
                <w:sz w:val="20"/>
              </w:rPr>
            </w:pPr>
            <w:r w:rsidRPr="00F04F2D">
              <w:rPr>
                <w:sz w:val="20"/>
              </w:rPr>
              <w:t>Mikro besin öğeleri tanımı ve işlevleri</w:t>
            </w:r>
          </w:p>
        </w:tc>
      </w:tr>
      <w:tr w:rsidR="008A6EAB" w:rsidRPr="007E7A95" w14:paraId="60245B19"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3B99F4B" w14:textId="77777777" w:rsidR="008A6EAB" w:rsidRPr="007E7A95" w:rsidRDefault="008A6EAB" w:rsidP="008A6EAB">
            <w:pPr>
              <w:jc w:val="center"/>
              <w:rPr>
                <w:sz w:val="20"/>
                <w:szCs w:val="20"/>
              </w:rPr>
            </w:pPr>
            <w:r w:rsidRPr="007E7A95">
              <w:rPr>
                <w:sz w:val="20"/>
                <w:szCs w:val="20"/>
              </w:rPr>
              <w:t>9</w:t>
            </w:r>
          </w:p>
        </w:tc>
        <w:tc>
          <w:tcPr>
            <w:tcW w:w="4545" w:type="pct"/>
            <w:tcBorders>
              <w:top w:val="single" w:sz="6" w:space="0" w:color="auto"/>
              <w:left w:val="single" w:sz="6" w:space="0" w:color="auto"/>
              <w:bottom w:val="single" w:sz="6" w:space="0" w:color="auto"/>
              <w:right w:val="single" w:sz="12" w:space="0" w:color="auto"/>
            </w:tcBorders>
          </w:tcPr>
          <w:p w14:paraId="4320E600" w14:textId="77777777" w:rsidR="008A6EAB" w:rsidRPr="00F04F2D" w:rsidRDefault="008A6EAB" w:rsidP="008A6EAB">
            <w:pPr>
              <w:rPr>
                <w:sz w:val="20"/>
              </w:rPr>
            </w:pPr>
            <w:r w:rsidRPr="00F04F2D">
              <w:rPr>
                <w:sz w:val="20"/>
              </w:rPr>
              <w:t>Mikro besin öğeleri tanımı ve işlevleri</w:t>
            </w:r>
          </w:p>
        </w:tc>
      </w:tr>
      <w:tr w:rsidR="008A6EAB" w:rsidRPr="007E7A95" w14:paraId="218AF868"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6DC7CAC3" w14:textId="77777777" w:rsidR="008A6EAB" w:rsidRPr="007E7A95" w:rsidRDefault="008A6EAB" w:rsidP="008A6EAB">
            <w:pPr>
              <w:jc w:val="center"/>
              <w:rPr>
                <w:sz w:val="20"/>
                <w:szCs w:val="20"/>
              </w:rPr>
            </w:pPr>
            <w:r w:rsidRPr="007E7A95">
              <w:rPr>
                <w:sz w:val="20"/>
                <w:szCs w:val="20"/>
              </w:rPr>
              <w:t>10</w:t>
            </w:r>
          </w:p>
        </w:tc>
        <w:tc>
          <w:tcPr>
            <w:tcW w:w="4545" w:type="pct"/>
            <w:tcBorders>
              <w:top w:val="single" w:sz="6" w:space="0" w:color="auto"/>
              <w:left w:val="single" w:sz="6" w:space="0" w:color="auto"/>
              <w:bottom w:val="single" w:sz="6" w:space="0" w:color="auto"/>
              <w:right w:val="single" w:sz="12" w:space="0" w:color="auto"/>
            </w:tcBorders>
          </w:tcPr>
          <w:p w14:paraId="24BA7E46" w14:textId="77777777" w:rsidR="008A6EAB" w:rsidRPr="00F04F2D" w:rsidRDefault="008A6EAB" w:rsidP="008A6EAB">
            <w:pPr>
              <w:rPr>
                <w:sz w:val="20"/>
              </w:rPr>
            </w:pPr>
            <w:r w:rsidRPr="00F04F2D">
              <w:rPr>
                <w:sz w:val="20"/>
              </w:rPr>
              <w:t>Yağda çözünen vitaminler</w:t>
            </w:r>
          </w:p>
        </w:tc>
      </w:tr>
      <w:tr w:rsidR="008A6EAB" w:rsidRPr="007E7A95" w14:paraId="31F79243" w14:textId="77777777" w:rsidTr="008A6EAB">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14:paraId="6B68715D" w14:textId="77777777" w:rsidR="008A6EAB" w:rsidRPr="007E7A95" w:rsidRDefault="008A6EAB" w:rsidP="008A6EAB">
            <w:pPr>
              <w:jc w:val="center"/>
              <w:rPr>
                <w:sz w:val="20"/>
                <w:szCs w:val="20"/>
              </w:rPr>
            </w:pPr>
            <w:r w:rsidRPr="007E7A95">
              <w:rPr>
                <w:sz w:val="20"/>
                <w:szCs w:val="20"/>
              </w:rPr>
              <w:t>11</w:t>
            </w:r>
          </w:p>
        </w:tc>
        <w:tc>
          <w:tcPr>
            <w:tcW w:w="4545" w:type="pct"/>
            <w:tcBorders>
              <w:top w:val="single" w:sz="6" w:space="0" w:color="auto"/>
              <w:left w:val="single" w:sz="6" w:space="0" w:color="auto"/>
              <w:bottom w:val="single" w:sz="6" w:space="0" w:color="auto"/>
              <w:right w:val="single" w:sz="12" w:space="0" w:color="auto"/>
            </w:tcBorders>
            <w:shd w:val="clear" w:color="auto" w:fill="auto"/>
          </w:tcPr>
          <w:p w14:paraId="20D1F6D8" w14:textId="77777777" w:rsidR="008A6EAB" w:rsidRPr="00F04F2D" w:rsidRDefault="008A6EAB" w:rsidP="008A6EAB">
            <w:pPr>
              <w:rPr>
                <w:sz w:val="20"/>
              </w:rPr>
            </w:pPr>
            <w:r w:rsidRPr="00F04F2D">
              <w:rPr>
                <w:sz w:val="20"/>
              </w:rPr>
              <w:t>Suda çözünen vitaminler</w:t>
            </w:r>
          </w:p>
        </w:tc>
      </w:tr>
      <w:tr w:rsidR="008A6EAB" w:rsidRPr="007E7A95" w14:paraId="2274F833"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01B2ED5C" w14:textId="77777777" w:rsidR="008A6EAB" w:rsidRPr="007E7A95" w:rsidRDefault="008A6EAB" w:rsidP="008A6EAB">
            <w:pPr>
              <w:jc w:val="center"/>
              <w:rPr>
                <w:sz w:val="20"/>
                <w:szCs w:val="20"/>
              </w:rPr>
            </w:pPr>
            <w:r w:rsidRPr="007E7A95">
              <w:rPr>
                <w:sz w:val="20"/>
                <w:szCs w:val="20"/>
              </w:rPr>
              <w:t>12</w:t>
            </w:r>
          </w:p>
        </w:tc>
        <w:tc>
          <w:tcPr>
            <w:tcW w:w="4545" w:type="pct"/>
            <w:tcBorders>
              <w:top w:val="single" w:sz="6" w:space="0" w:color="auto"/>
              <w:left w:val="single" w:sz="6" w:space="0" w:color="auto"/>
              <w:bottom w:val="single" w:sz="6" w:space="0" w:color="auto"/>
              <w:right w:val="single" w:sz="12" w:space="0" w:color="auto"/>
            </w:tcBorders>
          </w:tcPr>
          <w:p w14:paraId="48488DCE" w14:textId="77777777" w:rsidR="008A6EAB" w:rsidRPr="00F04F2D" w:rsidRDefault="008A6EAB" w:rsidP="008A6EAB">
            <w:pPr>
              <w:rPr>
                <w:sz w:val="20"/>
              </w:rPr>
            </w:pPr>
            <w:r w:rsidRPr="00F04F2D">
              <w:rPr>
                <w:sz w:val="20"/>
              </w:rPr>
              <w:t>Mineraller</w:t>
            </w:r>
          </w:p>
        </w:tc>
      </w:tr>
      <w:tr w:rsidR="008A6EAB" w:rsidRPr="007E7A95" w14:paraId="0A3C5A22"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7C627745" w14:textId="77777777" w:rsidR="008A6EAB" w:rsidRPr="007E7A95" w:rsidRDefault="008A6EAB" w:rsidP="008A6EAB">
            <w:pPr>
              <w:jc w:val="center"/>
              <w:rPr>
                <w:sz w:val="20"/>
                <w:szCs w:val="20"/>
              </w:rPr>
            </w:pPr>
            <w:r w:rsidRPr="007E7A95">
              <w:rPr>
                <w:sz w:val="20"/>
                <w:szCs w:val="20"/>
              </w:rPr>
              <w:t>13</w:t>
            </w:r>
          </w:p>
        </w:tc>
        <w:tc>
          <w:tcPr>
            <w:tcW w:w="4545" w:type="pct"/>
            <w:tcBorders>
              <w:top w:val="single" w:sz="6" w:space="0" w:color="auto"/>
              <w:left w:val="single" w:sz="6" w:space="0" w:color="auto"/>
              <w:bottom w:val="single" w:sz="6" w:space="0" w:color="auto"/>
              <w:right w:val="single" w:sz="12" w:space="0" w:color="auto"/>
            </w:tcBorders>
          </w:tcPr>
          <w:p w14:paraId="68867B7D" w14:textId="77777777" w:rsidR="008A6EAB" w:rsidRPr="00F04F2D" w:rsidRDefault="008A6EAB" w:rsidP="008A6EAB">
            <w:pPr>
              <w:rPr>
                <w:sz w:val="20"/>
              </w:rPr>
            </w:pPr>
            <w:r w:rsidRPr="00F04F2D">
              <w:rPr>
                <w:sz w:val="20"/>
              </w:rPr>
              <w:t>Besin grupları</w:t>
            </w:r>
          </w:p>
        </w:tc>
      </w:tr>
      <w:tr w:rsidR="008A6EAB" w:rsidRPr="007E7A95" w14:paraId="22780C0F" w14:textId="77777777" w:rsidTr="008A6EAB">
        <w:tc>
          <w:tcPr>
            <w:tcW w:w="455" w:type="pct"/>
            <w:tcBorders>
              <w:top w:val="single" w:sz="6" w:space="0" w:color="auto"/>
              <w:left w:val="single" w:sz="12" w:space="0" w:color="auto"/>
              <w:bottom w:val="single" w:sz="6" w:space="0" w:color="auto"/>
              <w:right w:val="single" w:sz="6" w:space="0" w:color="auto"/>
            </w:tcBorders>
            <w:vAlign w:val="center"/>
          </w:tcPr>
          <w:p w14:paraId="485A7729" w14:textId="77777777" w:rsidR="008A6EAB" w:rsidRPr="007E7A95" w:rsidRDefault="008A6EAB" w:rsidP="008A6EAB">
            <w:pPr>
              <w:jc w:val="center"/>
              <w:rPr>
                <w:sz w:val="20"/>
                <w:szCs w:val="20"/>
              </w:rPr>
            </w:pPr>
            <w:r w:rsidRPr="007E7A95">
              <w:rPr>
                <w:sz w:val="20"/>
                <w:szCs w:val="20"/>
              </w:rPr>
              <w:t>14</w:t>
            </w:r>
          </w:p>
        </w:tc>
        <w:tc>
          <w:tcPr>
            <w:tcW w:w="4545" w:type="pct"/>
            <w:tcBorders>
              <w:top w:val="single" w:sz="6" w:space="0" w:color="auto"/>
              <w:left w:val="single" w:sz="6" w:space="0" w:color="auto"/>
              <w:bottom w:val="single" w:sz="6" w:space="0" w:color="auto"/>
              <w:right w:val="single" w:sz="12" w:space="0" w:color="auto"/>
            </w:tcBorders>
          </w:tcPr>
          <w:p w14:paraId="519A2B32" w14:textId="77777777" w:rsidR="008A6EAB" w:rsidRPr="00F04F2D" w:rsidRDefault="008A6EAB" w:rsidP="008A6EAB">
            <w:pPr>
              <w:rPr>
                <w:sz w:val="20"/>
              </w:rPr>
            </w:pPr>
            <w:r w:rsidRPr="00F04F2D">
              <w:rPr>
                <w:sz w:val="20"/>
              </w:rPr>
              <w:t>Besin grupları</w:t>
            </w:r>
          </w:p>
        </w:tc>
      </w:tr>
      <w:tr w:rsidR="008A6EAB" w:rsidRPr="007E7A95" w14:paraId="7C14DFBE" w14:textId="77777777" w:rsidTr="008A6EAB">
        <w:trPr>
          <w:trHeight w:val="322"/>
        </w:trPr>
        <w:tc>
          <w:tcPr>
            <w:tcW w:w="455" w:type="pct"/>
            <w:tcBorders>
              <w:top w:val="single" w:sz="6" w:space="0" w:color="auto"/>
              <w:left w:val="single" w:sz="12" w:space="0" w:color="auto"/>
              <w:bottom w:val="single" w:sz="12" w:space="0" w:color="auto"/>
              <w:right w:val="single" w:sz="6" w:space="0" w:color="auto"/>
            </w:tcBorders>
            <w:shd w:val="clear" w:color="auto" w:fill="E6E6E6"/>
            <w:vAlign w:val="center"/>
          </w:tcPr>
          <w:p w14:paraId="72736EB1" w14:textId="77777777" w:rsidR="008A6EAB" w:rsidRPr="007E7A95" w:rsidRDefault="008A6EAB" w:rsidP="008A6EAB">
            <w:pPr>
              <w:jc w:val="center"/>
              <w:rPr>
                <w:sz w:val="20"/>
                <w:szCs w:val="20"/>
              </w:rPr>
            </w:pPr>
            <w:r w:rsidRPr="007E7A95">
              <w:rPr>
                <w:sz w:val="20"/>
                <w:szCs w:val="20"/>
              </w:rPr>
              <w:t>15,16</w:t>
            </w:r>
          </w:p>
        </w:tc>
        <w:tc>
          <w:tcPr>
            <w:tcW w:w="4545" w:type="pct"/>
            <w:tcBorders>
              <w:top w:val="single" w:sz="6" w:space="0" w:color="auto"/>
              <w:left w:val="single" w:sz="6" w:space="0" w:color="auto"/>
              <w:bottom w:val="single" w:sz="12" w:space="0" w:color="auto"/>
              <w:right w:val="single" w:sz="12" w:space="0" w:color="auto"/>
            </w:tcBorders>
            <w:shd w:val="clear" w:color="auto" w:fill="E6E6E6"/>
            <w:vAlign w:val="center"/>
          </w:tcPr>
          <w:p w14:paraId="516A74EF" w14:textId="77777777" w:rsidR="008A6EAB" w:rsidRPr="007E7A95" w:rsidRDefault="008A6EAB" w:rsidP="008A6EAB">
            <w:pPr>
              <w:rPr>
                <w:sz w:val="20"/>
                <w:szCs w:val="20"/>
              </w:rPr>
            </w:pPr>
            <w:r w:rsidRPr="007E7A95">
              <w:rPr>
                <w:sz w:val="20"/>
                <w:szCs w:val="20"/>
              </w:rPr>
              <w:t>Dönem Sonu Sınavı</w:t>
            </w:r>
          </w:p>
        </w:tc>
      </w:tr>
    </w:tbl>
    <w:p w14:paraId="47D883F1" w14:textId="77777777" w:rsidR="008A6EAB" w:rsidRDefault="008A6EAB" w:rsidP="008A6EAB">
      <w:pPr>
        <w:rPr>
          <w:sz w:val="20"/>
          <w:szCs w:val="20"/>
        </w:rPr>
      </w:pPr>
    </w:p>
    <w:p w14:paraId="584AA192" w14:textId="77777777" w:rsidR="008A6EAB" w:rsidRPr="007E7A95" w:rsidRDefault="008A6EAB" w:rsidP="008A6EAB">
      <w:pPr>
        <w:rPr>
          <w:sz w:val="20"/>
          <w:szCs w:val="20"/>
        </w:rPr>
      </w:pPr>
    </w:p>
    <w:p w14:paraId="422542E5" w14:textId="77777777" w:rsidR="008A6EAB" w:rsidRDefault="008A6EAB" w:rsidP="008A6EAB">
      <w:pPr>
        <w:rPr>
          <w:sz w:val="20"/>
          <w:szCs w:val="20"/>
        </w:rPr>
      </w:pPr>
    </w:p>
    <w:p w14:paraId="2A841167" w14:textId="77777777" w:rsidR="008A6EAB" w:rsidRPr="007E7A95" w:rsidRDefault="008A6EAB" w:rsidP="008A6EAB">
      <w:pPr>
        <w:rPr>
          <w:sz w:val="20"/>
          <w:szCs w:val="20"/>
        </w:rPr>
      </w:pPr>
    </w:p>
    <w:p w14:paraId="279C5777"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8C023B">
        <w:rPr>
          <w:sz w:val="20"/>
          <w:szCs w:val="20"/>
        </w:rPr>
        <w:t>Diyetisyen Anıl Ç</w:t>
      </w:r>
      <w:r>
        <w:rPr>
          <w:sz w:val="20"/>
          <w:szCs w:val="20"/>
        </w:rPr>
        <w:t xml:space="preserve">iğdem </w:t>
      </w:r>
      <w:r w:rsidRPr="008C023B">
        <w:rPr>
          <w:sz w:val="20"/>
          <w:szCs w:val="20"/>
        </w:rPr>
        <w:t>UYGUR</w:t>
      </w:r>
      <w:r w:rsidRPr="007E7A95">
        <w:rPr>
          <w:sz w:val="20"/>
          <w:szCs w:val="20"/>
        </w:rPr>
        <w:t xml:space="preserve">  </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33D428CD" w14:textId="77777777" w:rsidR="008A6EAB" w:rsidRDefault="008A6EAB" w:rsidP="008A6EAB"/>
    <w:p w14:paraId="6D2E1FA1" w14:textId="77777777" w:rsidR="008A6EAB" w:rsidRDefault="008A6EAB" w:rsidP="008A6EAB"/>
    <w:p w14:paraId="1D80578E" w14:textId="77777777" w:rsidR="008A6EAB" w:rsidRDefault="008A6EAB" w:rsidP="008A6EAB"/>
    <w:p w14:paraId="5FABA3FF" w14:textId="77777777" w:rsidR="008A6EAB" w:rsidRDefault="008A6EAB" w:rsidP="008A6EAB"/>
    <w:p w14:paraId="56BF5D6E" w14:textId="77777777" w:rsidR="008A6EAB" w:rsidRDefault="008A6EAB" w:rsidP="008A6EAB"/>
    <w:p w14:paraId="06701F1A" w14:textId="77777777" w:rsidR="008A6EAB" w:rsidRDefault="008A6EAB" w:rsidP="008A6EAB">
      <w:r>
        <w:br w:type="page"/>
      </w:r>
    </w:p>
    <w:p w14:paraId="1665EFA1" w14:textId="77777777" w:rsidR="008A6EAB" w:rsidRPr="00134821" w:rsidRDefault="008A6EAB" w:rsidP="008A6EAB"/>
    <w:p w14:paraId="5FA6BC64" w14:textId="77777777" w:rsidR="008A6EAB" w:rsidRPr="00134821" w:rsidRDefault="008A6EAB" w:rsidP="008A6EAB">
      <w:pPr>
        <w:jc w:val="center"/>
        <w:outlineLvl w:val="0"/>
        <w:rPr>
          <w:b/>
          <w:sz w:val="28"/>
          <w:szCs w:val="28"/>
        </w:rPr>
      </w:pPr>
      <w:bookmarkStart w:id="30" w:name="_Toc518600231"/>
      <w:r w:rsidRPr="00134821">
        <w:rPr>
          <w:b/>
          <w:noProof/>
          <w:sz w:val="28"/>
          <w:szCs w:val="28"/>
        </w:rPr>
        <w:drawing>
          <wp:anchor distT="0" distB="0" distL="114300" distR="114300" simplePos="0" relativeHeight="251735040" behindDoc="1" locked="0" layoutInCell="1" allowOverlap="1" wp14:anchorId="5AC6E4F7" wp14:editId="1B4AC38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0"/>
    </w:p>
    <w:p w14:paraId="6B187071" w14:textId="77777777" w:rsidR="00051075" w:rsidRPr="00CE70E4" w:rsidRDefault="00051075" w:rsidP="00051075">
      <w:pPr>
        <w:pStyle w:val="Normal-BoYazlar"/>
        <w:rPr>
          <w:b/>
          <w:sz w:val="24"/>
        </w:rPr>
      </w:pPr>
      <w:r w:rsidRPr="00CE70E4">
        <w:rPr>
          <w:b/>
          <w:sz w:val="24"/>
        </w:rPr>
        <w:t xml:space="preserve">T. C. </w:t>
      </w:r>
    </w:p>
    <w:p w14:paraId="239E7F30"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128209B7" w14:textId="77777777" w:rsidR="00051075" w:rsidRPr="00CE70E4" w:rsidRDefault="00051075" w:rsidP="00051075">
      <w:pPr>
        <w:pStyle w:val="Normal-BoYazlar"/>
        <w:rPr>
          <w:b/>
          <w:sz w:val="24"/>
        </w:rPr>
      </w:pPr>
      <w:r w:rsidRPr="00CE70E4">
        <w:rPr>
          <w:b/>
          <w:sz w:val="24"/>
        </w:rPr>
        <w:t>FEN EDEBİYAT FAKÜLTESİ</w:t>
      </w:r>
    </w:p>
    <w:p w14:paraId="21BB6A94" w14:textId="77777777" w:rsidR="00051075" w:rsidRPr="00CE70E4" w:rsidRDefault="00051075" w:rsidP="00051075">
      <w:pPr>
        <w:pStyle w:val="Normal-BoYazlar"/>
        <w:rPr>
          <w:b/>
          <w:sz w:val="24"/>
        </w:rPr>
      </w:pPr>
      <w:r w:rsidRPr="00CE70E4">
        <w:rPr>
          <w:b/>
          <w:sz w:val="24"/>
        </w:rPr>
        <w:t>İstatistik Bölümü Ders Bilgi Formu</w:t>
      </w:r>
    </w:p>
    <w:p w14:paraId="6262AAEA" w14:textId="77777777" w:rsidR="008A6EAB" w:rsidRPr="00134821" w:rsidRDefault="008A6EAB" w:rsidP="008A6EAB">
      <w:pPr>
        <w:outlineLvl w:val="0"/>
        <w:rPr>
          <w:b/>
          <w:sz w:val="20"/>
          <w:szCs w:val="20"/>
        </w:rPr>
      </w:pPr>
    </w:p>
    <w:tbl>
      <w:tblPr>
        <w:tblW w:w="265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2"/>
        <w:gridCol w:w="1576"/>
      </w:tblGrid>
      <w:tr w:rsidR="008A6EAB" w:rsidRPr="00134821" w14:paraId="5F61E817" w14:textId="77777777" w:rsidTr="008A6EAB">
        <w:trPr>
          <w:trHeight w:val="237"/>
        </w:trPr>
        <w:tc>
          <w:tcPr>
            <w:tcW w:w="1082" w:type="dxa"/>
            <w:vAlign w:val="center"/>
          </w:tcPr>
          <w:p w14:paraId="7E43B28A" w14:textId="77777777" w:rsidR="008A6EAB" w:rsidRPr="00134821" w:rsidRDefault="008A6EAB" w:rsidP="008A6EAB">
            <w:pPr>
              <w:outlineLvl w:val="0"/>
              <w:rPr>
                <w:b/>
                <w:sz w:val="20"/>
                <w:szCs w:val="20"/>
              </w:rPr>
            </w:pPr>
            <w:bookmarkStart w:id="31" w:name="_Toc518600232"/>
            <w:r w:rsidRPr="00134821">
              <w:rPr>
                <w:b/>
                <w:sz w:val="20"/>
                <w:szCs w:val="20"/>
              </w:rPr>
              <w:t>DÖNEM</w:t>
            </w:r>
            <w:bookmarkEnd w:id="31"/>
          </w:p>
        </w:tc>
        <w:tc>
          <w:tcPr>
            <w:tcW w:w="1576" w:type="dxa"/>
            <w:vAlign w:val="center"/>
          </w:tcPr>
          <w:p w14:paraId="062548AE" w14:textId="77777777" w:rsidR="008A6EAB" w:rsidRPr="00134821" w:rsidRDefault="008A6EAB" w:rsidP="008A6EAB">
            <w:pPr>
              <w:outlineLvl w:val="0"/>
              <w:rPr>
                <w:sz w:val="20"/>
                <w:szCs w:val="20"/>
              </w:rPr>
            </w:pPr>
            <w:bookmarkStart w:id="32" w:name="_Toc518600233"/>
            <w:r>
              <w:rPr>
                <w:sz w:val="20"/>
                <w:szCs w:val="20"/>
              </w:rPr>
              <w:t>BAHAR</w:t>
            </w:r>
            <w:bookmarkEnd w:id="32"/>
          </w:p>
        </w:tc>
      </w:tr>
    </w:tbl>
    <w:p w14:paraId="4A11B2FD" w14:textId="77777777" w:rsidR="008A6EAB" w:rsidRPr="00134821" w:rsidRDefault="008A6EAB" w:rsidP="008A6EAB">
      <w:pPr>
        <w:jc w:val="right"/>
        <w:outlineLvl w:val="0"/>
        <w:rPr>
          <w:b/>
          <w:sz w:val="20"/>
          <w:szCs w:val="20"/>
        </w:rPr>
      </w:pPr>
    </w:p>
    <w:tbl>
      <w:tblPr>
        <w:tblW w:w="10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2695"/>
        <w:gridCol w:w="1523"/>
        <w:gridCol w:w="4224"/>
      </w:tblGrid>
      <w:tr w:rsidR="008A6EAB" w:rsidRPr="00134821" w14:paraId="00A049D8" w14:textId="77777777" w:rsidTr="008A6EAB">
        <w:trPr>
          <w:trHeight w:val="249"/>
        </w:trPr>
        <w:tc>
          <w:tcPr>
            <w:tcW w:w="1629" w:type="dxa"/>
            <w:vAlign w:val="center"/>
          </w:tcPr>
          <w:p w14:paraId="240C7EAF" w14:textId="77777777" w:rsidR="008A6EAB" w:rsidRPr="00134821" w:rsidRDefault="008A6EAB" w:rsidP="008A6EAB">
            <w:pPr>
              <w:jc w:val="center"/>
              <w:outlineLvl w:val="0"/>
              <w:rPr>
                <w:b/>
                <w:sz w:val="20"/>
                <w:szCs w:val="20"/>
              </w:rPr>
            </w:pPr>
            <w:bookmarkStart w:id="33" w:name="_Toc518600234"/>
            <w:r w:rsidRPr="00134821">
              <w:rPr>
                <w:b/>
                <w:sz w:val="20"/>
                <w:szCs w:val="20"/>
              </w:rPr>
              <w:t>DERSİN KODU</w:t>
            </w:r>
            <w:bookmarkEnd w:id="33"/>
          </w:p>
        </w:tc>
        <w:tc>
          <w:tcPr>
            <w:tcW w:w="2695" w:type="dxa"/>
            <w:vAlign w:val="center"/>
          </w:tcPr>
          <w:p w14:paraId="0E64D333" w14:textId="77777777" w:rsidR="008A6EAB" w:rsidRPr="00134821" w:rsidRDefault="008A6EAB" w:rsidP="008A6EAB">
            <w:pPr>
              <w:outlineLvl w:val="0"/>
              <w:rPr>
                <w:sz w:val="20"/>
                <w:szCs w:val="20"/>
              </w:rPr>
            </w:pPr>
            <w:bookmarkStart w:id="34" w:name="_Toc518600235"/>
            <w:r w:rsidRPr="00134821">
              <w:rPr>
                <w:sz w:val="20"/>
                <w:szCs w:val="20"/>
              </w:rPr>
              <w:t>121412119</w:t>
            </w:r>
            <w:bookmarkEnd w:id="34"/>
          </w:p>
        </w:tc>
        <w:tc>
          <w:tcPr>
            <w:tcW w:w="1523" w:type="dxa"/>
            <w:vAlign w:val="center"/>
          </w:tcPr>
          <w:p w14:paraId="4D06F3EA" w14:textId="77777777" w:rsidR="008A6EAB" w:rsidRPr="00134821" w:rsidRDefault="008A6EAB" w:rsidP="008A6EAB">
            <w:pPr>
              <w:jc w:val="center"/>
              <w:outlineLvl w:val="0"/>
              <w:rPr>
                <w:b/>
                <w:sz w:val="20"/>
                <w:szCs w:val="20"/>
              </w:rPr>
            </w:pPr>
            <w:bookmarkStart w:id="35" w:name="_Toc518600236"/>
            <w:r w:rsidRPr="00134821">
              <w:rPr>
                <w:b/>
                <w:sz w:val="20"/>
                <w:szCs w:val="20"/>
              </w:rPr>
              <w:t>DERSİN ADI</w:t>
            </w:r>
            <w:bookmarkEnd w:id="35"/>
          </w:p>
        </w:tc>
        <w:tc>
          <w:tcPr>
            <w:tcW w:w="4224" w:type="dxa"/>
            <w:vAlign w:val="center"/>
          </w:tcPr>
          <w:p w14:paraId="1EC82E2D" w14:textId="77777777" w:rsidR="008A6EAB" w:rsidRPr="00134821" w:rsidRDefault="008A6EAB" w:rsidP="008A6EAB">
            <w:pPr>
              <w:outlineLvl w:val="0"/>
              <w:rPr>
                <w:sz w:val="20"/>
                <w:szCs w:val="20"/>
              </w:rPr>
            </w:pPr>
            <w:bookmarkStart w:id="36" w:name="_Toc518600237"/>
            <w:bookmarkStart w:id="37" w:name="EKONOMİYEGİRİŞII"/>
            <w:r w:rsidRPr="00134821">
              <w:rPr>
                <w:sz w:val="20"/>
                <w:szCs w:val="20"/>
              </w:rPr>
              <w:t>EKONOMİYE GİRİŞ II</w:t>
            </w:r>
            <w:bookmarkEnd w:id="36"/>
            <w:bookmarkEnd w:id="37"/>
          </w:p>
        </w:tc>
      </w:tr>
    </w:tbl>
    <w:p w14:paraId="203DA09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8"/>
        <w:gridCol w:w="776"/>
        <w:gridCol w:w="767"/>
        <w:gridCol w:w="299"/>
        <w:gridCol w:w="749"/>
        <w:gridCol w:w="691"/>
        <w:gridCol w:w="747"/>
        <w:gridCol w:w="139"/>
        <w:gridCol w:w="586"/>
        <w:gridCol w:w="100"/>
        <w:gridCol w:w="1659"/>
        <w:gridCol w:w="829"/>
        <w:gridCol w:w="28"/>
        <w:gridCol w:w="1498"/>
        <w:gridCol w:w="6"/>
      </w:tblGrid>
      <w:tr w:rsidR="008A6EAB" w:rsidRPr="00134821" w14:paraId="68A36E0B" w14:textId="77777777" w:rsidTr="008A6EAB">
        <w:trPr>
          <w:gridAfter w:val="1"/>
          <w:wAfter w:w="4" w:type="pct"/>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74762E7" w14:textId="77777777" w:rsidR="008A6EAB" w:rsidRPr="00134821" w:rsidRDefault="008A6EAB" w:rsidP="008A6EAB">
            <w:pPr>
              <w:rPr>
                <w:b/>
                <w:sz w:val="20"/>
                <w:szCs w:val="20"/>
              </w:rPr>
            </w:pPr>
            <w:r w:rsidRPr="00134821">
              <w:rPr>
                <w:b/>
                <w:sz w:val="20"/>
                <w:szCs w:val="20"/>
              </w:rPr>
              <w:t>YARIYIL</w:t>
            </w:r>
          </w:p>
          <w:p w14:paraId="08AA2248" w14:textId="77777777" w:rsidR="008A6EAB" w:rsidRPr="00134821" w:rsidRDefault="008A6EAB" w:rsidP="008A6EAB">
            <w:pPr>
              <w:rPr>
                <w:sz w:val="20"/>
                <w:szCs w:val="20"/>
              </w:rPr>
            </w:pPr>
          </w:p>
        </w:tc>
        <w:tc>
          <w:tcPr>
            <w:tcW w:w="1634" w:type="pct"/>
            <w:gridSpan w:val="5"/>
            <w:tcBorders>
              <w:left w:val="single" w:sz="12" w:space="0" w:color="auto"/>
              <w:bottom w:val="single" w:sz="4" w:space="0" w:color="auto"/>
              <w:right w:val="single" w:sz="12" w:space="0" w:color="auto"/>
            </w:tcBorders>
            <w:vAlign w:val="center"/>
          </w:tcPr>
          <w:p w14:paraId="01F1E4AC"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8"/>
            <w:tcBorders>
              <w:left w:val="single" w:sz="12" w:space="0" w:color="auto"/>
              <w:bottom w:val="single" w:sz="4" w:space="0" w:color="auto"/>
            </w:tcBorders>
            <w:vAlign w:val="center"/>
          </w:tcPr>
          <w:p w14:paraId="37DE5D06" w14:textId="77777777" w:rsidR="008A6EAB" w:rsidRPr="00134821" w:rsidRDefault="008A6EAB" w:rsidP="008A6EAB">
            <w:pPr>
              <w:jc w:val="center"/>
              <w:rPr>
                <w:b/>
                <w:sz w:val="20"/>
                <w:szCs w:val="20"/>
              </w:rPr>
            </w:pPr>
            <w:r w:rsidRPr="00134821">
              <w:rPr>
                <w:b/>
                <w:sz w:val="20"/>
                <w:szCs w:val="20"/>
              </w:rPr>
              <w:t>DERSİN</w:t>
            </w:r>
          </w:p>
        </w:tc>
      </w:tr>
      <w:tr w:rsidR="008A6EAB" w:rsidRPr="00134821" w14:paraId="36007FCF" w14:textId="77777777" w:rsidTr="008A6EAB">
        <w:trPr>
          <w:gridAfter w:val="1"/>
          <w:wAfter w:w="4" w:type="pct"/>
          <w:trHeight w:val="382"/>
        </w:trPr>
        <w:tc>
          <w:tcPr>
            <w:tcW w:w="581" w:type="pct"/>
            <w:vMerge/>
            <w:tcBorders>
              <w:top w:val="single" w:sz="4" w:space="0" w:color="auto"/>
              <w:left w:val="single" w:sz="12" w:space="0" w:color="auto"/>
              <w:bottom w:val="single" w:sz="4" w:space="0" w:color="auto"/>
              <w:right w:val="single" w:sz="12" w:space="0" w:color="auto"/>
            </w:tcBorders>
          </w:tcPr>
          <w:p w14:paraId="60C19C0C"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7E8C6274"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6AAA0422" w14:textId="77777777" w:rsidR="008A6EAB" w:rsidRPr="00134821" w:rsidRDefault="008A6EAB" w:rsidP="008A6EAB">
            <w:pPr>
              <w:jc w:val="center"/>
              <w:rPr>
                <w:b/>
                <w:sz w:val="20"/>
                <w:szCs w:val="20"/>
              </w:rPr>
            </w:pPr>
            <w:r w:rsidRPr="00134821">
              <w:rPr>
                <w:b/>
                <w:sz w:val="20"/>
                <w:szCs w:val="20"/>
              </w:rPr>
              <w:t>Uygulama</w:t>
            </w:r>
          </w:p>
        </w:tc>
        <w:tc>
          <w:tcPr>
            <w:tcW w:w="717" w:type="pct"/>
            <w:gridSpan w:val="2"/>
            <w:tcBorders>
              <w:top w:val="single" w:sz="4" w:space="0" w:color="auto"/>
              <w:bottom w:val="single" w:sz="4" w:space="0" w:color="auto"/>
              <w:right w:val="single" w:sz="12" w:space="0" w:color="auto"/>
            </w:tcBorders>
            <w:vAlign w:val="center"/>
          </w:tcPr>
          <w:p w14:paraId="176D8045"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5EDE8A77"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A72E84D" w14:textId="77777777" w:rsidR="008A6EAB" w:rsidRPr="00134821" w:rsidRDefault="008A6EAB" w:rsidP="008A6EAB">
            <w:pPr>
              <w:ind w:left="-111" w:right="-108"/>
              <w:jc w:val="center"/>
              <w:rPr>
                <w:b/>
                <w:sz w:val="20"/>
                <w:szCs w:val="20"/>
              </w:rPr>
            </w:pPr>
            <w:r w:rsidRPr="00134821">
              <w:rPr>
                <w:b/>
                <w:sz w:val="20"/>
                <w:szCs w:val="20"/>
              </w:rPr>
              <w:t>AKTS</w:t>
            </w:r>
          </w:p>
        </w:tc>
        <w:tc>
          <w:tcPr>
            <w:tcW w:w="1303" w:type="pct"/>
            <w:gridSpan w:val="4"/>
            <w:tcBorders>
              <w:top w:val="single" w:sz="4" w:space="0" w:color="auto"/>
              <w:left w:val="single" w:sz="4" w:space="0" w:color="auto"/>
              <w:bottom w:val="single" w:sz="4" w:space="0" w:color="auto"/>
            </w:tcBorders>
            <w:vAlign w:val="center"/>
          </w:tcPr>
          <w:p w14:paraId="4546891F" w14:textId="77777777" w:rsidR="008A6EAB" w:rsidRPr="00134821" w:rsidRDefault="008A6EAB" w:rsidP="008A6EAB">
            <w:pPr>
              <w:jc w:val="center"/>
              <w:rPr>
                <w:b/>
                <w:sz w:val="20"/>
                <w:szCs w:val="20"/>
              </w:rPr>
            </w:pPr>
            <w:r w:rsidRPr="00134821">
              <w:rPr>
                <w:b/>
                <w:sz w:val="20"/>
                <w:szCs w:val="20"/>
              </w:rPr>
              <w:t>TÜRÜ</w:t>
            </w:r>
          </w:p>
        </w:tc>
        <w:tc>
          <w:tcPr>
            <w:tcW w:w="746" w:type="pct"/>
            <w:tcBorders>
              <w:top w:val="single" w:sz="4" w:space="0" w:color="auto"/>
              <w:left w:val="single" w:sz="4" w:space="0" w:color="auto"/>
              <w:bottom w:val="single" w:sz="4" w:space="0" w:color="auto"/>
            </w:tcBorders>
            <w:vAlign w:val="center"/>
          </w:tcPr>
          <w:p w14:paraId="3E07381D" w14:textId="77777777" w:rsidR="008A6EAB" w:rsidRPr="00134821" w:rsidRDefault="008A6EAB" w:rsidP="008A6EAB">
            <w:pPr>
              <w:jc w:val="center"/>
              <w:rPr>
                <w:b/>
                <w:sz w:val="20"/>
                <w:szCs w:val="20"/>
              </w:rPr>
            </w:pPr>
            <w:r w:rsidRPr="00134821">
              <w:rPr>
                <w:b/>
                <w:sz w:val="20"/>
                <w:szCs w:val="20"/>
              </w:rPr>
              <w:t>DİLİ</w:t>
            </w:r>
          </w:p>
        </w:tc>
      </w:tr>
      <w:tr w:rsidR="008A6EAB" w:rsidRPr="00134821" w14:paraId="5972938B" w14:textId="77777777" w:rsidTr="008A6EAB">
        <w:trPr>
          <w:gridAfter w:val="1"/>
          <w:wAfter w:w="4" w:type="pct"/>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4C3408C8" w14:textId="77777777" w:rsidR="008A6EAB" w:rsidRPr="00134821" w:rsidRDefault="008A6EAB" w:rsidP="008A6EAB">
            <w:pPr>
              <w:jc w:val="center"/>
              <w:rPr>
                <w:sz w:val="20"/>
                <w:szCs w:val="20"/>
              </w:rPr>
            </w:pPr>
            <w:r w:rsidRPr="00134821">
              <w:rPr>
                <w:sz w:val="20"/>
                <w:szCs w:val="20"/>
              </w:rPr>
              <w:t>2</w:t>
            </w:r>
          </w:p>
        </w:tc>
        <w:tc>
          <w:tcPr>
            <w:tcW w:w="386" w:type="pct"/>
            <w:tcBorders>
              <w:top w:val="single" w:sz="4" w:space="0" w:color="auto"/>
              <w:left w:val="single" w:sz="12" w:space="0" w:color="auto"/>
              <w:bottom w:val="single" w:sz="12" w:space="0" w:color="auto"/>
              <w:right w:val="single" w:sz="4" w:space="0" w:color="auto"/>
            </w:tcBorders>
            <w:vAlign w:val="center"/>
          </w:tcPr>
          <w:p w14:paraId="0341BFAB" w14:textId="77777777" w:rsidR="008A6EAB" w:rsidRPr="00134821" w:rsidRDefault="008A6EAB" w:rsidP="008A6EAB">
            <w:pPr>
              <w:jc w:val="center"/>
              <w:rPr>
                <w:sz w:val="20"/>
                <w:szCs w:val="20"/>
              </w:rPr>
            </w:pPr>
            <w:r w:rsidRPr="00134821">
              <w:rPr>
                <w:sz w:val="20"/>
                <w:szCs w:val="20"/>
                <w:lang w:val="en-US"/>
              </w:rPr>
              <w:t>3</w:t>
            </w:r>
          </w:p>
        </w:tc>
        <w:tc>
          <w:tcPr>
            <w:tcW w:w="531" w:type="pct"/>
            <w:gridSpan w:val="2"/>
            <w:tcBorders>
              <w:top w:val="single" w:sz="4" w:space="0" w:color="auto"/>
              <w:left w:val="single" w:sz="4" w:space="0" w:color="auto"/>
              <w:bottom w:val="single" w:sz="12" w:space="0" w:color="auto"/>
            </w:tcBorders>
            <w:vAlign w:val="center"/>
          </w:tcPr>
          <w:p w14:paraId="0C62C2E3" w14:textId="77777777" w:rsidR="008A6EAB" w:rsidRPr="00134821" w:rsidRDefault="008A6EAB" w:rsidP="008A6EAB">
            <w:pPr>
              <w:jc w:val="center"/>
              <w:rPr>
                <w:sz w:val="20"/>
                <w:szCs w:val="20"/>
              </w:rPr>
            </w:pPr>
            <w:r w:rsidRPr="00134821">
              <w:rPr>
                <w:sz w:val="20"/>
                <w:szCs w:val="20"/>
              </w:rPr>
              <w:t>0</w:t>
            </w:r>
          </w:p>
        </w:tc>
        <w:tc>
          <w:tcPr>
            <w:tcW w:w="717" w:type="pct"/>
            <w:gridSpan w:val="2"/>
            <w:tcBorders>
              <w:top w:val="single" w:sz="4" w:space="0" w:color="auto"/>
              <w:bottom w:val="single" w:sz="12" w:space="0" w:color="auto"/>
              <w:right w:val="single" w:sz="12" w:space="0" w:color="auto"/>
            </w:tcBorders>
            <w:shd w:val="clear" w:color="auto" w:fill="auto"/>
            <w:vAlign w:val="center"/>
          </w:tcPr>
          <w:p w14:paraId="43DB480C"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4E67CD11" w14:textId="77777777" w:rsidR="008A6EAB" w:rsidRPr="00134821" w:rsidRDefault="008A6EAB" w:rsidP="008A6EAB">
            <w:pPr>
              <w:jc w:val="center"/>
              <w:rPr>
                <w:sz w:val="20"/>
                <w:szCs w:val="20"/>
              </w:rPr>
            </w:pPr>
            <w:r w:rsidRPr="00134821">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F32D220" w14:textId="77777777" w:rsidR="008A6EAB" w:rsidRPr="00134821" w:rsidRDefault="008A6EAB" w:rsidP="008A6EAB">
            <w:pPr>
              <w:jc w:val="center"/>
              <w:rPr>
                <w:sz w:val="20"/>
                <w:szCs w:val="20"/>
              </w:rPr>
            </w:pPr>
            <w:r w:rsidRPr="00134821">
              <w:rPr>
                <w:sz w:val="20"/>
                <w:szCs w:val="20"/>
              </w:rPr>
              <w:t>4</w:t>
            </w:r>
          </w:p>
        </w:tc>
        <w:tc>
          <w:tcPr>
            <w:tcW w:w="1303" w:type="pct"/>
            <w:gridSpan w:val="4"/>
            <w:tcBorders>
              <w:top w:val="single" w:sz="4" w:space="0" w:color="auto"/>
              <w:left w:val="single" w:sz="4" w:space="0" w:color="auto"/>
              <w:bottom w:val="single" w:sz="12" w:space="0" w:color="auto"/>
            </w:tcBorders>
            <w:vAlign w:val="center"/>
          </w:tcPr>
          <w:p w14:paraId="5BB4045E" w14:textId="77777777" w:rsidR="008A6EAB" w:rsidRPr="00134821" w:rsidRDefault="008A6EAB" w:rsidP="008A6EAB">
            <w:pPr>
              <w:jc w:val="center"/>
              <w:rPr>
                <w:sz w:val="18"/>
                <w:szCs w:val="18"/>
              </w:rPr>
            </w:pPr>
            <w:r w:rsidRPr="00134821">
              <w:rPr>
                <w:sz w:val="18"/>
                <w:szCs w:val="18"/>
              </w:rPr>
              <w:t>ZORUNLU (</w:t>
            </w:r>
            <w:r w:rsidRPr="00134821">
              <w:rPr>
                <w:sz w:val="18"/>
                <w:szCs w:val="18"/>
                <w:lang w:val="en-US"/>
              </w:rPr>
              <w:t>X</w:t>
            </w:r>
            <w:r w:rsidRPr="00134821">
              <w:rPr>
                <w:sz w:val="18"/>
                <w:szCs w:val="18"/>
              </w:rPr>
              <w:t xml:space="preserve"> )  SEÇMELİ (   )</w:t>
            </w:r>
          </w:p>
        </w:tc>
        <w:tc>
          <w:tcPr>
            <w:tcW w:w="746" w:type="pct"/>
            <w:tcBorders>
              <w:top w:val="single" w:sz="4" w:space="0" w:color="auto"/>
              <w:left w:val="single" w:sz="4" w:space="0" w:color="auto"/>
              <w:bottom w:val="single" w:sz="12" w:space="0" w:color="auto"/>
            </w:tcBorders>
            <w:vAlign w:val="center"/>
          </w:tcPr>
          <w:p w14:paraId="241875F9" w14:textId="77777777" w:rsidR="008A6EAB" w:rsidRPr="00134821" w:rsidRDefault="008A6EAB" w:rsidP="008A6EAB">
            <w:pPr>
              <w:jc w:val="center"/>
              <w:rPr>
                <w:sz w:val="20"/>
                <w:szCs w:val="20"/>
              </w:rPr>
            </w:pPr>
            <w:r w:rsidRPr="00134821">
              <w:rPr>
                <w:sz w:val="20"/>
                <w:szCs w:val="20"/>
              </w:rPr>
              <w:t>Türkçe</w:t>
            </w:r>
          </w:p>
        </w:tc>
      </w:tr>
      <w:tr w:rsidR="008A6EAB" w:rsidRPr="00134821" w14:paraId="75D70834" w14:textId="77777777" w:rsidTr="008A6EAB">
        <w:tblPrEx>
          <w:tblBorders>
            <w:insideH w:val="single" w:sz="6" w:space="0" w:color="auto"/>
            <w:insideV w:val="single" w:sz="6" w:space="0" w:color="auto"/>
          </w:tblBorders>
        </w:tblPrEx>
        <w:trPr>
          <w:gridAfter w:val="1"/>
          <w:wAfter w:w="4" w:type="pct"/>
          <w:trHeight w:val="340"/>
        </w:trPr>
        <w:tc>
          <w:tcPr>
            <w:tcW w:w="4996" w:type="pct"/>
            <w:gridSpan w:val="14"/>
            <w:tcBorders>
              <w:top w:val="single" w:sz="12" w:space="0" w:color="auto"/>
              <w:left w:val="single" w:sz="12" w:space="0" w:color="auto"/>
              <w:bottom w:val="single" w:sz="12" w:space="0" w:color="auto"/>
            </w:tcBorders>
            <w:vAlign w:val="center"/>
          </w:tcPr>
          <w:p w14:paraId="1B931D4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617DE4B" w14:textId="77777777" w:rsidTr="008A6EAB">
        <w:tblPrEx>
          <w:tblBorders>
            <w:insideH w:val="single" w:sz="6" w:space="0" w:color="auto"/>
            <w:insideV w:val="single" w:sz="6" w:space="0" w:color="auto"/>
          </w:tblBorders>
        </w:tblPrEx>
        <w:trPr>
          <w:trHeight w:val="546"/>
        </w:trPr>
        <w:tc>
          <w:tcPr>
            <w:tcW w:w="1349" w:type="pct"/>
            <w:gridSpan w:val="3"/>
            <w:tcBorders>
              <w:top w:val="single" w:sz="12" w:space="0" w:color="auto"/>
              <w:left w:val="single" w:sz="12" w:space="0" w:color="auto"/>
              <w:bottom w:val="single" w:sz="6" w:space="0" w:color="auto"/>
            </w:tcBorders>
            <w:vAlign w:val="center"/>
          </w:tcPr>
          <w:p w14:paraId="5562A3CE"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44330BD9"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755A60E4" w14:textId="77777777" w:rsidR="008A6EAB" w:rsidRPr="00134821" w:rsidRDefault="008A6EAB" w:rsidP="008A6EAB">
            <w:pPr>
              <w:jc w:val="center"/>
              <w:rPr>
                <w:b/>
                <w:sz w:val="20"/>
                <w:szCs w:val="20"/>
              </w:rPr>
            </w:pPr>
            <w:r w:rsidRPr="00134821">
              <w:rPr>
                <w:b/>
                <w:sz w:val="20"/>
                <w:szCs w:val="20"/>
              </w:rPr>
              <w:t>Bilgisayar</w:t>
            </w:r>
          </w:p>
        </w:tc>
        <w:tc>
          <w:tcPr>
            <w:tcW w:w="1177" w:type="pct"/>
            <w:gridSpan w:val="4"/>
            <w:tcBorders>
              <w:top w:val="single" w:sz="12" w:space="0" w:color="auto"/>
              <w:bottom w:val="single" w:sz="6" w:space="0" w:color="auto"/>
            </w:tcBorders>
            <w:vAlign w:val="center"/>
          </w:tcPr>
          <w:p w14:paraId="2743FB9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34A4A95" w14:textId="77777777" w:rsidTr="008A6EAB">
        <w:tblPrEx>
          <w:tblBorders>
            <w:insideH w:val="single" w:sz="6" w:space="0" w:color="auto"/>
            <w:insideV w:val="single" w:sz="6" w:space="0" w:color="auto"/>
          </w:tblBorders>
        </w:tblPrEx>
        <w:trPr>
          <w:trHeight w:val="138"/>
        </w:trPr>
        <w:tc>
          <w:tcPr>
            <w:tcW w:w="1349" w:type="pct"/>
            <w:gridSpan w:val="3"/>
            <w:tcBorders>
              <w:top w:val="single" w:sz="6" w:space="0" w:color="auto"/>
              <w:left w:val="single" w:sz="12" w:space="0" w:color="auto"/>
              <w:bottom w:val="single" w:sz="12" w:space="0" w:color="auto"/>
              <w:right w:val="single" w:sz="4" w:space="0" w:color="auto"/>
            </w:tcBorders>
          </w:tcPr>
          <w:p w14:paraId="0CB7C88D" w14:textId="77777777" w:rsidR="008A6EAB" w:rsidRPr="00134821" w:rsidRDefault="008A6EAB" w:rsidP="008A6EAB">
            <w:pPr>
              <w:jc w:val="center"/>
              <w:rPr>
                <w:sz w:val="20"/>
                <w:szCs w:val="20"/>
              </w:rPr>
            </w:pPr>
          </w:p>
        </w:tc>
        <w:tc>
          <w:tcPr>
            <w:tcW w:w="1238" w:type="pct"/>
            <w:gridSpan w:val="4"/>
            <w:tcBorders>
              <w:top w:val="single" w:sz="6" w:space="0" w:color="auto"/>
              <w:left w:val="single" w:sz="12" w:space="0" w:color="auto"/>
              <w:bottom w:val="single" w:sz="12" w:space="0" w:color="auto"/>
              <w:right w:val="single" w:sz="4" w:space="0" w:color="auto"/>
            </w:tcBorders>
          </w:tcPr>
          <w:p w14:paraId="019592E2"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62308A6B" w14:textId="77777777" w:rsidR="008A6EAB" w:rsidRPr="00134821" w:rsidRDefault="008A6EAB" w:rsidP="008A6EAB">
            <w:pPr>
              <w:jc w:val="center"/>
              <w:rPr>
                <w:sz w:val="20"/>
                <w:szCs w:val="20"/>
              </w:rPr>
            </w:pPr>
          </w:p>
        </w:tc>
        <w:tc>
          <w:tcPr>
            <w:tcW w:w="1177" w:type="pct"/>
            <w:gridSpan w:val="4"/>
            <w:tcBorders>
              <w:top w:val="single" w:sz="6" w:space="0" w:color="auto"/>
              <w:left w:val="single" w:sz="4" w:space="0" w:color="auto"/>
              <w:bottom w:val="single" w:sz="12" w:space="0" w:color="auto"/>
            </w:tcBorders>
          </w:tcPr>
          <w:p w14:paraId="7B3B0C0D" w14:textId="77777777" w:rsidR="008A6EAB" w:rsidRPr="00134821" w:rsidRDefault="008A6EAB" w:rsidP="008A6EAB">
            <w:pPr>
              <w:jc w:val="center"/>
              <w:rPr>
                <w:sz w:val="20"/>
                <w:szCs w:val="20"/>
              </w:rPr>
            </w:pPr>
            <w:r w:rsidRPr="00134821">
              <w:rPr>
                <w:sz w:val="20"/>
                <w:szCs w:val="20"/>
                <w:lang w:val="en-US"/>
              </w:rPr>
              <w:t>X</w:t>
            </w:r>
          </w:p>
        </w:tc>
      </w:tr>
      <w:tr w:rsidR="008A6EAB" w:rsidRPr="00134821" w14:paraId="6F53602A" w14:textId="77777777" w:rsidTr="008A6EAB">
        <w:trPr>
          <w:gridAfter w:val="1"/>
          <w:wAfter w:w="4" w:type="pct"/>
          <w:trHeight w:val="324"/>
        </w:trPr>
        <w:tc>
          <w:tcPr>
            <w:tcW w:w="4996" w:type="pct"/>
            <w:gridSpan w:val="14"/>
            <w:tcBorders>
              <w:top w:val="single" w:sz="12" w:space="0" w:color="auto"/>
              <w:left w:val="single" w:sz="12" w:space="0" w:color="auto"/>
              <w:bottom w:val="single" w:sz="12" w:space="0" w:color="auto"/>
              <w:right w:val="single" w:sz="12" w:space="0" w:color="auto"/>
            </w:tcBorders>
            <w:vAlign w:val="center"/>
          </w:tcPr>
          <w:p w14:paraId="741BF35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3FE168F" w14:textId="77777777" w:rsidTr="008A6EAB">
        <w:trPr>
          <w:gridAfter w:val="1"/>
          <w:wAfter w:w="4" w:type="pct"/>
        </w:trPr>
        <w:tc>
          <w:tcPr>
            <w:tcW w:w="1871" w:type="pct"/>
            <w:gridSpan w:val="5"/>
            <w:vMerge w:val="restart"/>
            <w:tcBorders>
              <w:top w:val="single" w:sz="12" w:space="0" w:color="auto"/>
              <w:left w:val="single" w:sz="12" w:space="0" w:color="auto"/>
              <w:bottom w:val="single" w:sz="12" w:space="0" w:color="auto"/>
              <w:right w:val="single" w:sz="12" w:space="0" w:color="auto"/>
            </w:tcBorders>
            <w:vAlign w:val="center"/>
          </w:tcPr>
          <w:p w14:paraId="6C9D2C5B"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4BB9E0F" w14:textId="77777777" w:rsidR="008A6EAB" w:rsidRPr="00134821" w:rsidRDefault="008A6EAB" w:rsidP="008A6EAB">
            <w:pPr>
              <w:jc w:val="center"/>
              <w:rPr>
                <w:b/>
                <w:sz w:val="20"/>
                <w:szCs w:val="20"/>
              </w:rPr>
            </w:pPr>
            <w:r w:rsidRPr="00134821">
              <w:rPr>
                <w:b/>
                <w:sz w:val="20"/>
                <w:szCs w:val="20"/>
              </w:rPr>
              <w:t>Faaliyet türü</w:t>
            </w: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0CABA129" w14:textId="77777777" w:rsidR="008A6EAB" w:rsidRPr="00134821" w:rsidRDefault="008A6EAB" w:rsidP="008A6EAB">
            <w:pPr>
              <w:jc w:val="center"/>
              <w:rPr>
                <w:b/>
                <w:sz w:val="20"/>
                <w:szCs w:val="20"/>
              </w:rPr>
            </w:pPr>
            <w:r w:rsidRPr="00134821">
              <w:rPr>
                <w:b/>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2F52511A" w14:textId="77777777" w:rsidR="008A6EAB" w:rsidRPr="00134821" w:rsidRDefault="008A6EAB" w:rsidP="008A6EAB">
            <w:pPr>
              <w:jc w:val="center"/>
              <w:rPr>
                <w:b/>
                <w:sz w:val="20"/>
                <w:szCs w:val="20"/>
              </w:rPr>
            </w:pPr>
            <w:r w:rsidRPr="00134821">
              <w:rPr>
                <w:b/>
                <w:sz w:val="20"/>
                <w:szCs w:val="20"/>
              </w:rPr>
              <w:t>%</w:t>
            </w:r>
          </w:p>
        </w:tc>
      </w:tr>
      <w:tr w:rsidR="008A6EAB" w:rsidRPr="00134821" w14:paraId="56F6C5B8"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45B423B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ACA42E6" w14:textId="77777777" w:rsidR="008A6EAB" w:rsidRPr="00134821" w:rsidRDefault="008A6EAB" w:rsidP="008A6EAB">
            <w:pPr>
              <w:rPr>
                <w:sz w:val="20"/>
                <w:szCs w:val="20"/>
              </w:rPr>
            </w:pPr>
            <w:r w:rsidRPr="00134821">
              <w:rPr>
                <w:sz w:val="20"/>
                <w:szCs w:val="20"/>
              </w:rPr>
              <w:t>Ara Sınav 1</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2C75463A"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A13DC4A" w14:textId="77777777" w:rsidR="008A6EAB" w:rsidRPr="00134821" w:rsidRDefault="008A6EAB" w:rsidP="008A6EAB">
            <w:pPr>
              <w:jc w:val="center"/>
              <w:rPr>
                <w:sz w:val="20"/>
                <w:szCs w:val="20"/>
              </w:rPr>
            </w:pPr>
            <w:r w:rsidRPr="00134821">
              <w:rPr>
                <w:sz w:val="20"/>
                <w:szCs w:val="20"/>
              </w:rPr>
              <w:t>40</w:t>
            </w:r>
          </w:p>
        </w:tc>
      </w:tr>
      <w:tr w:rsidR="008A6EAB" w:rsidRPr="00134821" w14:paraId="561CCBDE"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540BFE9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B3272B1" w14:textId="77777777" w:rsidR="008A6EAB" w:rsidRPr="00134821" w:rsidRDefault="008A6EAB" w:rsidP="008A6EAB">
            <w:pPr>
              <w:rPr>
                <w:sz w:val="20"/>
                <w:szCs w:val="20"/>
              </w:rPr>
            </w:pPr>
            <w:r w:rsidRPr="00134821">
              <w:rPr>
                <w:sz w:val="20"/>
                <w:szCs w:val="20"/>
              </w:rPr>
              <w:t>Ara Sınav 2</w:t>
            </w:r>
          </w:p>
        </w:tc>
        <w:tc>
          <w:tcPr>
            <w:tcW w:w="1239" w:type="pct"/>
            <w:gridSpan w:val="2"/>
            <w:tcBorders>
              <w:top w:val="single" w:sz="8" w:space="0" w:color="auto"/>
              <w:left w:val="single" w:sz="4" w:space="0" w:color="auto"/>
              <w:bottom w:val="single" w:sz="4" w:space="0" w:color="auto"/>
              <w:right w:val="single" w:sz="8" w:space="0" w:color="auto"/>
            </w:tcBorders>
            <w:vAlign w:val="center"/>
          </w:tcPr>
          <w:p w14:paraId="0966E4F8"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6AAA87" w14:textId="77777777" w:rsidR="008A6EAB" w:rsidRPr="00134821" w:rsidRDefault="008A6EAB" w:rsidP="008A6EAB">
            <w:pPr>
              <w:jc w:val="center"/>
              <w:rPr>
                <w:sz w:val="20"/>
                <w:szCs w:val="20"/>
              </w:rPr>
            </w:pPr>
          </w:p>
        </w:tc>
      </w:tr>
      <w:tr w:rsidR="008A6EAB" w:rsidRPr="00134821" w14:paraId="20C070FD"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29C5E0C9"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74D5065" w14:textId="77777777" w:rsidR="008A6EAB" w:rsidRPr="00134821" w:rsidRDefault="008A6EAB" w:rsidP="008A6EAB">
            <w:pPr>
              <w:rPr>
                <w:sz w:val="20"/>
                <w:szCs w:val="20"/>
              </w:rPr>
            </w:pPr>
            <w:r w:rsidRPr="00134821">
              <w:rPr>
                <w:sz w:val="20"/>
                <w:szCs w:val="20"/>
              </w:rPr>
              <w:t>Kısa Sına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5C11F035"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3738FFF7" w14:textId="77777777" w:rsidR="008A6EAB" w:rsidRPr="00134821" w:rsidRDefault="008A6EAB" w:rsidP="008A6EAB">
            <w:pPr>
              <w:jc w:val="center"/>
              <w:rPr>
                <w:sz w:val="20"/>
                <w:szCs w:val="20"/>
              </w:rPr>
            </w:pPr>
          </w:p>
        </w:tc>
      </w:tr>
      <w:tr w:rsidR="008A6EAB" w:rsidRPr="00134821" w14:paraId="3023D7A2"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11BB4D9D"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99D403F" w14:textId="77777777" w:rsidR="008A6EAB" w:rsidRPr="00134821" w:rsidRDefault="008A6EAB" w:rsidP="008A6EAB">
            <w:pPr>
              <w:rPr>
                <w:sz w:val="20"/>
                <w:szCs w:val="20"/>
              </w:rPr>
            </w:pPr>
            <w:r w:rsidRPr="00134821">
              <w:rPr>
                <w:sz w:val="20"/>
                <w:szCs w:val="20"/>
              </w:rPr>
              <w:t>Ödev</w:t>
            </w:r>
          </w:p>
        </w:tc>
        <w:tc>
          <w:tcPr>
            <w:tcW w:w="1239" w:type="pct"/>
            <w:gridSpan w:val="2"/>
            <w:tcBorders>
              <w:top w:val="single" w:sz="4" w:space="0" w:color="auto"/>
              <w:left w:val="single" w:sz="4" w:space="0" w:color="auto"/>
              <w:bottom w:val="single" w:sz="4" w:space="0" w:color="auto"/>
              <w:right w:val="single" w:sz="8" w:space="0" w:color="auto"/>
            </w:tcBorders>
            <w:vAlign w:val="center"/>
          </w:tcPr>
          <w:p w14:paraId="00B6A448"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79C90724" w14:textId="77777777" w:rsidR="008A6EAB" w:rsidRPr="00134821" w:rsidRDefault="008A6EAB" w:rsidP="008A6EAB">
            <w:pPr>
              <w:jc w:val="center"/>
              <w:rPr>
                <w:sz w:val="20"/>
                <w:szCs w:val="20"/>
              </w:rPr>
            </w:pPr>
          </w:p>
        </w:tc>
      </w:tr>
      <w:tr w:rsidR="008A6EAB" w:rsidRPr="00134821" w14:paraId="5D5BDA44"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6A1421EA"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165F377" w14:textId="77777777" w:rsidR="008A6EAB" w:rsidRPr="00134821" w:rsidRDefault="008A6EAB" w:rsidP="008A6EAB">
            <w:pPr>
              <w:rPr>
                <w:sz w:val="20"/>
                <w:szCs w:val="20"/>
              </w:rPr>
            </w:pPr>
            <w:r w:rsidRPr="00134821">
              <w:rPr>
                <w:sz w:val="20"/>
                <w:szCs w:val="20"/>
              </w:rPr>
              <w:t>Proje</w:t>
            </w:r>
          </w:p>
        </w:tc>
        <w:tc>
          <w:tcPr>
            <w:tcW w:w="1239" w:type="pct"/>
            <w:gridSpan w:val="2"/>
            <w:tcBorders>
              <w:top w:val="single" w:sz="4" w:space="0" w:color="auto"/>
              <w:left w:val="single" w:sz="4" w:space="0" w:color="auto"/>
              <w:bottom w:val="single" w:sz="8" w:space="0" w:color="auto"/>
              <w:right w:val="single" w:sz="8" w:space="0" w:color="auto"/>
            </w:tcBorders>
            <w:vAlign w:val="center"/>
          </w:tcPr>
          <w:p w14:paraId="5F39CD75"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8" w:space="0" w:color="auto"/>
              <w:right w:val="single" w:sz="12" w:space="0" w:color="auto"/>
            </w:tcBorders>
            <w:vAlign w:val="center"/>
          </w:tcPr>
          <w:p w14:paraId="478BE84E" w14:textId="77777777" w:rsidR="008A6EAB" w:rsidRPr="00134821" w:rsidRDefault="008A6EAB" w:rsidP="008A6EAB">
            <w:pPr>
              <w:jc w:val="center"/>
              <w:rPr>
                <w:sz w:val="20"/>
                <w:szCs w:val="20"/>
              </w:rPr>
            </w:pPr>
          </w:p>
        </w:tc>
      </w:tr>
      <w:tr w:rsidR="008A6EAB" w:rsidRPr="00134821" w14:paraId="0C70CE90"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27D14C0E"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35F7766" w14:textId="77777777" w:rsidR="008A6EAB" w:rsidRPr="00134821" w:rsidRDefault="008A6EAB" w:rsidP="008A6EAB">
            <w:pPr>
              <w:rPr>
                <w:sz w:val="20"/>
                <w:szCs w:val="20"/>
              </w:rPr>
            </w:pPr>
            <w:r w:rsidRPr="00134821">
              <w:rPr>
                <w:sz w:val="20"/>
                <w:szCs w:val="20"/>
              </w:rPr>
              <w:t>Rapor</w:t>
            </w:r>
          </w:p>
        </w:tc>
        <w:tc>
          <w:tcPr>
            <w:tcW w:w="1239" w:type="pct"/>
            <w:gridSpan w:val="2"/>
            <w:tcBorders>
              <w:top w:val="single" w:sz="8" w:space="0" w:color="auto"/>
              <w:left w:val="single" w:sz="4" w:space="0" w:color="auto"/>
              <w:bottom w:val="single" w:sz="8" w:space="0" w:color="auto"/>
              <w:right w:val="single" w:sz="8" w:space="0" w:color="auto"/>
            </w:tcBorders>
            <w:vAlign w:val="center"/>
          </w:tcPr>
          <w:p w14:paraId="20745461"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8" w:space="0" w:color="auto"/>
              <w:right w:val="single" w:sz="12" w:space="0" w:color="auto"/>
            </w:tcBorders>
            <w:vAlign w:val="center"/>
          </w:tcPr>
          <w:p w14:paraId="29D5DC4A" w14:textId="77777777" w:rsidR="008A6EAB" w:rsidRPr="00134821" w:rsidRDefault="008A6EAB" w:rsidP="008A6EAB">
            <w:pPr>
              <w:jc w:val="center"/>
              <w:rPr>
                <w:sz w:val="20"/>
                <w:szCs w:val="20"/>
              </w:rPr>
            </w:pPr>
          </w:p>
        </w:tc>
      </w:tr>
      <w:tr w:rsidR="008A6EAB" w:rsidRPr="00134821" w14:paraId="4F2EC2F5" w14:textId="77777777" w:rsidTr="008A6EAB">
        <w:trPr>
          <w:gridAfter w:val="1"/>
          <w:wAfter w:w="4" w:type="pct"/>
        </w:trPr>
        <w:tc>
          <w:tcPr>
            <w:tcW w:w="1871" w:type="pct"/>
            <w:gridSpan w:val="5"/>
            <w:vMerge/>
            <w:tcBorders>
              <w:top w:val="single" w:sz="12" w:space="0" w:color="auto"/>
              <w:left w:val="single" w:sz="12" w:space="0" w:color="auto"/>
              <w:bottom w:val="single" w:sz="12" w:space="0" w:color="auto"/>
              <w:right w:val="single" w:sz="12" w:space="0" w:color="auto"/>
            </w:tcBorders>
            <w:vAlign w:val="center"/>
          </w:tcPr>
          <w:p w14:paraId="5EB12F5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E7141CB" w14:textId="77777777" w:rsidR="008A6EAB" w:rsidRPr="00134821" w:rsidRDefault="008A6EAB" w:rsidP="008A6EAB">
            <w:pPr>
              <w:rPr>
                <w:sz w:val="20"/>
                <w:szCs w:val="20"/>
              </w:rPr>
            </w:pPr>
            <w:r w:rsidRPr="00134821">
              <w:rPr>
                <w:sz w:val="20"/>
                <w:szCs w:val="20"/>
              </w:rPr>
              <w:t>Diğer (………)</w:t>
            </w:r>
          </w:p>
        </w:tc>
        <w:tc>
          <w:tcPr>
            <w:tcW w:w="1239" w:type="pct"/>
            <w:gridSpan w:val="2"/>
            <w:tcBorders>
              <w:top w:val="single" w:sz="8" w:space="0" w:color="auto"/>
              <w:left w:val="single" w:sz="4" w:space="0" w:color="auto"/>
              <w:bottom w:val="single" w:sz="12" w:space="0" w:color="auto"/>
              <w:right w:val="single" w:sz="8" w:space="0" w:color="auto"/>
            </w:tcBorders>
            <w:vAlign w:val="center"/>
          </w:tcPr>
          <w:p w14:paraId="69F5DCE3"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12" w:space="0" w:color="auto"/>
              <w:right w:val="single" w:sz="12" w:space="0" w:color="auto"/>
            </w:tcBorders>
            <w:vAlign w:val="center"/>
          </w:tcPr>
          <w:p w14:paraId="1827EFFF" w14:textId="77777777" w:rsidR="008A6EAB" w:rsidRPr="00134821" w:rsidRDefault="008A6EAB" w:rsidP="008A6EAB">
            <w:pPr>
              <w:jc w:val="center"/>
              <w:rPr>
                <w:sz w:val="20"/>
                <w:szCs w:val="20"/>
              </w:rPr>
            </w:pPr>
          </w:p>
        </w:tc>
      </w:tr>
      <w:tr w:rsidR="008A6EAB" w:rsidRPr="00134821" w14:paraId="7460B78D" w14:textId="77777777" w:rsidTr="008A6EAB">
        <w:trPr>
          <w:gridAfter w:val="1"/>
          <w:wAfter w:w="4" w:type="pct"/>
          <w:trHeight w:val="392"/>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4FFA091E"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63CB51D" w14:textId="77777777" w:rsidR="008A6EAB" w:rsidRPr="00134821" w:rsidRDefault="008A6EAB" w:rsidP="008A6EAB">
            <w:pPr>
              <w:rPr>
                <w:sz w:val="20"/>
                <w:szCs w:val="20"/>
              </w:rPr>
            </w:pPr>
          </w:p>
        </w:tc>
        <w:tc>
          <w:tcPr>
            <w:tcW w:w="1239" w:type="pct"/>
            <w:gridSpan w:val="2"/>
            <w:tcBorders>
              <w:top w:val="single" w:sz="12" w:space="0" w:color="auto"/>
              <w:left w:val="single" w:sz="4" w:space="0" w:color="auto"/>
              <w:bottom w:val="single" w:sz="8" w:space="0" w:color="auto"/>
              <w:right w:val="single" w:sz="8" w:space="0" w:color="auto"/>
            </w:tcBorders>
            <w:vAlign w:val="center"/>
          </w:tcPr>
          <w:p w14:paraId="21FD04FC"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tcPr>
          <w:p w14:paraId="02B4FD29" w14:textId="77777777" w:rsidR="008A6EAB" w:rsidRPr="00134821" w:rsidRDefault="008A6EAB" w:rsidP="008A6EAB">
            <w:pPr>
              <w:jc w:val="center"/>
              <w:rPr>
                <w:sz w:val="20"/>
                <w:szCs w:val="20"/>
              </w:rPr>
            </w:pPr>
            <w:r w:rsidRPr="00134821">
              <w:rPr>
                <w:sz w:val="20"/>
                <w:szCs w:val="20"/>
              </w:rPr>
              <w:t>60</w:t>
            </w:r>
          </w:p>
        </w:tc>
      </w:tr>
      <w:tr w:rsidR="008A6EAB" w:rsidRPr="00134821" w14:paraId="5BD5A830" w14:textId="77777777" w:rsidTr="008A6EAB">
        <w:trPr>
          <w:gridAfter w:val="1"/>
          <w:wAfter w:w="4"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3D6E9C21" w14:textId="77777777" w:rsidR="008A6EAB" w:rsidRPr="00134821" w:rsidRDefault="008A6EAB" w:rsidP="008A6EAB">
            <w:pPr>
              <w:jc w:val="center"/>
              <w:rPr>
                <w:b/>
                <w:sz w:val="20"/>
                <w:szCs w:val="20"/>
              </w:rPr>
            </w:pPr>
            <w:r w:rsidRPr="00134821">
              <w:rPr>
                <w:b/>
                <w:sz w:val="20"/>
                <w:szCs w:val="20"/>
              </w:rPr>
              <w:t>VARSA ÖNERİLEN ÖNKOŞUL(LA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57686ACA" w14:textId="77777777" w:rsidR="008A6EAB" w:rsidRPr="00134821" w:rsidRDefault="008A6EAB" w:rsidP="008A6EAB">
            <w:pPr>
              <w:rPr>
                <w:sz w:val="20"/>
                <w:szCs w:val="20"/>
              </w:rPr>
            </w:pPr>
          </w:p>
        </w:tc>
      </w:tr>
      <w:tr w:rsidR="008A6EAB" w:rsidRPr="00134821" w14:paraId="48020C92" w14:textId="77777777" w:rsidTr="008A6EAB">
        <w:trPr>
          <w:gridAfter w:val="1"/>
          <w:wAfter w:w="4" w:type="pct"/>
          <w:trHeight w:val="447"/>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EA22D5A" w14:textId="77777777" w:rsidR="008A6EAB" w:rsidRPr="00134821" w:rsidRDefault="008A6EAB" w:rsidP="008A6EAB">
            <w:pPr>
              <w:rPr>
                <w:b/>
              </w:rPr>
            </w:pPr>
            <w:r w:rsidRPr="00134821">
              <w:rPr>
                <w:b/>
              </w:rPr>
              <w:t>DERSİN KISA İÇERİĞ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1EB2AF76" w14:textId="77777777" w:rsidR="008A6EAB" w:rsidRPr="00134821" w:rsidRDefault="008A6EAB" w:rsidP="008A6EAB">
            <w:pPr>
              <w:spacing w:before="100" w:beforeAutospacing="1" w:after="100" w:afterAutospacing="1"/>
              <w:rPr>
                <w:sz w:val="20"/>
                <w:szCs w:val="20"/>
              </w:rPr>
            </w:pPr>
            <w:r w:rsidRPr="00134821">
              <w:rPr>
                <w:sz w:val="20"/>
                <w:szCs w:val="20"/>
              </w:rPr>
              <w:t>Makro Ekonomiye Giriş, Temel Kavramlar, Milli Gelir Analizi, Milli Geliri Hesaplama Yöntemleri, Milli Gelir Çeşitleri, Milli Geliri Oluşturan Faktörler, Tüketim-Tasarruf–Yatırım Fonksiyonu, Milli Gelir Dengesi ve Dengenin Bozulması, Çarpan Analizi, Milli Gelir ve Fiyatlar Genel Düzeyi İlişkisi, Kısa –Uzun Dönem Denge, Para Teorisi ve Politikası, Para Piyasası Dengesi, Dengenin Bozulması, Miktar Teorisi, Kapalı Ekonomide Denge (IS-LM Modeli), Enflasyon ve İşsizlik Analizi, Konjonktür Dalgalanmaları, Dış Ticaret Teorisi ve Politikası, Ödemeler Bilançosu Dengesi, Döviz Piyasası ve Dengesi, Uluslararası Para Sistemleri, Açık Ekonomide Makro Ekonomik Denge (IS-LM-BP Modeli).</w:t>
            </w:r>
          </w:p>
        </w:tc>
      </w:tr>
      <w:tr w:rsidR="008A6EAB" w:rsidRPr="00134821" w14:paraId="1BD4E52E" w14:textId="77777777" w:rsidTr="008A6EAB">
        <w:trPr>
          <w:gridAfter w:val="1"/>
          <w:wAfter w:w="4" w:type="pct"/>
          <w:trHeight w:val="426"/>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11A91A8D" w14:textId="77777777" w:rsidR="008A6EAB" w:rsidRPr="00134821" w:rsidRDefault="008A6EAB" w:rsidP="008A6EAB">
            <w:pPr>
              <w:jc w:val="center"/>
              <w:rPr>
                <w:b/>
                <w:sz w:val="20"/>
                <w:szCs w:val="20"/>
              </w:rPr>
            </w:pPr>
            <w:r w:rsidRPr="00134821">
              <w:rPr>
                <w:b/>
                <w:sz w:val="20"/>
                <w:szCs w:val="20"/>
              </w:rPr>
              <w:t>DERSİN AMAÇLAR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1F6C6113" w14:textId="77777777" w:rsidR="008A6EAB" w:rsidRPr="00134821" w:rsidRDefault="008A6EAB" w:rsidP="008A6EAB">
            <w:pPr>
              <w:tabs>
                <w:tab w:val="left" w:pos="0"/>
                <w:tab w:val="left" w:pos="1980"/>
              </w:tabs>
              <w:rPr>
                <w:sz w:val="20"/>
                <w:szCs w:val="20"/>
              </w:rPr>
            </w:pPr>
            <w:r w:rsidRPr="00134821">
              <w:rPr>
                <w:sz w:val="20"/>
                <w:szCs w:val="20"/>
              </w:rPr>
              <w:t>İktisat bilimi hakkında bilgi sahibi olma, makro ekonomik olayların analizinde kullanılan temel araçları öğrenme.</w:t>
            </w:r>
          </w:p>
        </w:tc>
      </w:tr>
      <w:tr w:rsidR="008A6EAB" w:rsidRPr="00134821" w14:paraId="6D342DB8" w14:textId="77777777" w:rsidTr="008A6EAB">
        <w:trPr>
          <w:gridAfter w:val="1"/>
          <w:wAfter w:w="4"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5168CFE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3CFDBC78" w14:textId="77777777" w:rsidR="008A6EAB" w:rsidRPr="00134821" w:rsidRDefault="008A6EAB" w:rsidP="008A6EAB">
            <w:pPr>
              <w:tabs>
                <w:tab w:val="left" w:pos="0"/>
                <w:tab w:val="left" w:pos="1980"/>
              </w:tabs>
              <w:rPr>
                <w:sz w:val="20"/>
                <w:szCs w:val="20"/>
              </w:rPr>
            </w:pPr>
            <w:r w:rsidRPr="00134821">
              <w:rPr>
                <w:sz w:val="20"/>
                <w:szCs w:val="20"/>
              </w:rPr>
              <w:t>Makro ekonomik olayların analiz ve yorumlanmasında teorik bilgi ve beceri kazanma.</w:t>
            </w:r>
          </w:p>
        </w:tc>
      </w:tr>
      <w:tr w:rsidR="008A6EAB" w:rsidRPr="00134821" w14:paraId="11B6BBC4" w14:textId="77777777" w:rsidTr="008A6EAB">
        <w:trPr>
          <w:gridAfter w:val="1"/>
          <w:wAfter w:w="4" w:type="pct"/>
          <w:trHeight w:val="518"/>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05CADBCA" w14:textId="77777777" w:rsidR="008A6EAB" w:rsidRPr="00134821" w:rsidRDefault="008A6EAB" w:rsidP="008A6EAB">
            <w:pPr>
              <w:jc w:val="center"/>
              <w:rPr>
                <w:b/>
                <w:sz w:val="20"/>
                <w:szCs w:val="20"/>
              </w:rPr>
            </w:pPr>
            <w:r w:rsidRPr="00134821">
              <w:rPr>
                <w:b/>
                <w:sz w:val="20"/>
                <w:szCs w:val="20"/>
              </w:rPr>
              <w:t>DERSİN ÖĞRENİM ÇIKTILAR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525E963E" w14:textId="77777777" w:rsidR="008A6EAB" w:rsidRPr="00134821" w:rsidRDefault="008A6EAB" w:rsidP="008A6EAB">
            <w:pPr>
              <w:tabs>
                <w:tab w:val="left" w:pos="7800"/>
              </w:tabs>
              <w:rPr>
                <w:sz w:val="20"/>
                <w:szCs w:val="20"/>
              </w:rPr>
            </w:pPr>
            <w:r w:rsidRPr="00134821">
              <w:rPr>
                <w:sz w:val="20"/>
                <w:szCs w:val="20"/>
              </w:rPr>
              <w:t>Günlük yaşamda konuşulan ve tartışılan Makro İktisat konularında, analiz ve yorum yapabilmek</w:t>
            </w:r>
          </w:p>
        </w:tc>
      </w:tr>
      <w:tr w:rsidR="008A6EAB" w:rsidRPr="00134821" w14:paraId="6A4C4427" w14:textId="77777777" w:rsidTr="008A6EAB">
        <w:trPr>
          <w:gridAfter w:val="1"/>
          <w:wAfter w:w="4"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A4E0F9E" w14:textId="77777777" w:rsidR="008A6EAB" w:rsidRPr="00134821" w:rsidRDefault="008A6EAB" w:rsidP="008A6EAB">
            <w:pPr>
              <w:jc w:val="center"/>
              <w:rPr>
                <w:b/>
                <w:sz w:val="20"/>
                <w:szCs w:val="20"/>
              </w:rPr>
            </w:pPr>
            <w:r w:rsidRPr="00134821">
              <w:rPr>
                <w:b/>
                <w:sz w:val="20"/>
                <w:szCs w:val="20"/>
              </w:rPr>
              <w:t>TEMEL DERS KİTABI</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0FB9E9D5" w14:textId="77777777" w:rsidR="008A6EAB" w:rsidRPr="00134821" w:rsidRDefault="008A6EAB" w:rsidP="008A6EAB">
            <w:pPr>
              <w:outlineLvl w:val="3"/>
              <w:rPr>
                <w:bCs/>
                <w:sz w:val="20"/>
                <w:szCs w:val="20"/>
              </w:rPr>
            </w:pPr>
            <w:r w:rsidRPr="00134821">
              <w:rPr>
                <w:sz w:val="20"/>
                <w:szCs w:val="20"/>
              </w:rPr>
              <w:t>Kemal YILDIRIM vd.  İktisada Giriş, Nisan Kitabevi, 2017, Eskişehir.</w:t>
            </w:r>
          </w:p>
        </w:tc>
      </w:tr>
      <w:tr w:rsidR="008A6EAB" w:rsidRPr="00134821" w14:paraId="3D5FE7B0" w14:textId="77777777" w:rsidTr="008A6EAB">
        <w:trPr>
          <w:gridAfter w:val="1"/>
          <w:wAfter w:w="4" w:type="pct"/>
          <w:trHeight w:val="54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0ADF79B7" w14:textId="77777777" w:rsidR="008A6EAB" w:rsidRPr="00134821" w:rsidRDefault="008A6EAB" w:rsidP="008A6EAB">
            <w:pPr>
              <w:jc w:val="center"/>
              <w:rPr>
                <w:b/>
                <w:sz w:val="20"/>
                <w:szCs w:val="20"/>
              </w:rPr>
            </w:pPr>
            <w:r w:rsidRPr="00134821">
              <w:rPr>
                <w:b/>
                <w:sz w:val="20"/>
                <w:szCs w:val="20"/>
              </w:rPr>
              <w:t>YARDIMCI KAYNAKLA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3A4D2A63" w14:textId="77777777" w:rsidR="008A6EAB" w:rsidRPr="00134821" w:rsidRDefault="008A6EAB" w:rsidP="008A6EAB">
            <w:pPr>
              <w:rPr>
                <w:sz w:val="20"/>
                <w:szCs w:val="20"/>
              </w:rPr>
            </w:pPr>
            <w:r w:rsidRPr="00134821">
              <w:rPr>
                <w:sz w:val="20"/>
                <w:szCs w:val="20"/>
              </w:rPr>
              <w:t xml:space="preserve"> Kemal YILDIRIM vd. Makro İktisada Giriş, Nisan Kitabevi, 2017, Eskişehir.</w:t>
            </w:r>
          </w:p>
        </w:tc>
      </w:tr>
      <w:tr w:rsidR="008A6EAB" w:rsidRPr="00134821" w14:paraId="35819940" w14:textId="77777777" w:rsidTr="008A6EAB">
        <w:trPr>
          <w:gridAfter w:val="1"/>
          <w:wAfter w:w="4" w:type="pct"/>
          <w:trHeight w:val="520"/>
        </w:trPr>
        <w:tc>
          <w:tcPr>
            <w:tcW w:w="1871" w:type="pct"/>
            <w:gridSpan w:val="5"/>
            <w:tcBorders>
              <w:top w:val="single" w:sz="12" w:space="0" w:color="auto"/>
              <w:left w:val="single" w:sz="12" w:space="0" w:color="auto"/>
              <w:bottom w:val="single" w:sz="12" w:space="0" w:color="auto"/>
              <w:right w:val="single" w:sz="12" w:space="0" w:color="auto"/>
            </w:tcBorders>
            <w:vAlign w:val="center"/>
          </w:tcPr>
          <w:p w14:paraId="23482EF8" w14:textId="77777777" w:rsidR="008A6EAB" w:rsidRPr="00134821" w:rsidRDefault="008A6EAB" w:rsidP="008A6EAB">
            <w:pPr>
              <w:jc w:val="center"/>
              <w:rPr>
                <w:b/>
                <w:sz w:val="20"/>
                <w:szCs w:val="20"/>
              </w:rPr>
            </w:pPr>
            <w:r w:rsidRPr="00134821">
              <w:rPr>
                <w:b/>
                <w:sz w:val="20"/>
                <w:szCs w:val="20"/>
              </w:rPr>
              <w:t>DERSTE GEREKLİ ARAÇ VE GEREÇLER</w:t>
            </w:r>
          </w:p>
        </w:tc>
        <w:tc>
          <w:tcPr>
            <w:tcW w:w="3126" w:type="pct"/>
            <w:gridSpan w:val="9"/>
            <w:tcBorders>
              <w:top w:val="single" w:sz="12" w:space="0" w:color="auto"/>
              <w:left w:val="single" w:sz="12" w:space="0" w:color="auto"/>
              <w:bottom w:val="single" w:sz="12" w:space="0" w:color="auto"/>
              <w:right w:val="single" w:sz="12" w:space="0" w:color="auto"/>
            </w:tcBorders>
            <w:vAlign w:val="center"/>
          </w:tcPr>
          <w:p w14:paraId="233EA661" w14:textId="77777777" w:rsidR="008A6EAB" w:rsidRPr="00134821" w:rsidRDefault="008A6EAB" w:rsidP="008A6EAB">
            <w:pPr>
              <w:rPr>
                <w:sz w:val="20"/>
                <w:szCs w:val="20"/>
              </w:rPr>
            </w:pPr>
          </w:p>
        </w:tc>
      </w:tr>
    </w:tbl>
    <w:p w14:paraId="47E10710" w14:textId="77777777" w:rsidR="008A6EAB" w:rsidRPr="00134821" w:rsidRDefault="008A6EAB" w:rsidP="008A6EAB">
      <w:pPr>
        <w:rPr>
          <w:sz w:val="20"/>
          <w:szCs w:val="20"/>
        </w:rPr>
        <w:sectPr w:rsidR="008A6EAB" w:rsidRPr="00134821">
          <w:footerReference w:type="even" r:id="rId14"/>
          <w:footerReference w:type="default" r:id="rId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7EBDB08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D8D05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0FDC1F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4E2964AF"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087859" w14:textId="77777777" w:rsidR="008A6EAB" w:rsidRPr="00134821" w:rsidRDefault="008A6EAB" w:rsidP="008A6EAB">
            <w:pPr>
              <w:rPr>
                <w:b/>
                <w:sz w:val="20"/>
                <w:szCs w:val="20"/>
              </w:rPr>
            </w:pPr>
            <w:r w:rsidRPr="00134821">
              <w:rPr>
                <w:b/>
                <w:sz w:val="20"/>
                <w:szCs w:val="20"/>
              </w:rPr>
              <w:t>İŞLENEN KONULAR</w:t>
            </w:r>
          </w:p>
        </w:tc>
      </w:tr>
      <w:tr w:rsidR="008A6EAB" w:rsidRPr="00134821" w14:paraId="2A0A83A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067C64"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DEDE7F" w14:textId="77777777" w:rsidR="008A6EAB" w:rsidRPr="00134821" w:rsidRDefault="008A6EAB" w:rsidP="008A6EAB">
            <w:pPr>
              <w:rPr>
                <w:sz w:val="20"/>
                <w:szCs w:val="20"/>
              </w:rPr>
            </w:pPr>
            <w:r w:rsidRPr="00134821">
              <w:rPr>
                <w:sz w:val="20"/>
                <w:szCs w:val="20"/>
              </w:rPr>
              <w:t>Makro Ekonomiye Giriş, Temel Kavramlar</w:t>
            </w:r>
          </w:p>
        </w:tc>
      </w:tr>
      <w:tr w:rsidR="008A6EAB" w:rsidRPr="00134821" w14:paraId="6E6107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89AFE"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80EE480" w14:textId="77777777" w:rsidR="008A6EAB" w:rsidRPr="00134821" w:rsidRDefault="008A6EAB" w:rsidP="008A6EAB">
            <w:pPr>
              <w:rPr>
                <w:sz w:val="20"/>
                <w:szCs w:val="20"/>
              </w:rPr>
            </w:pPr>
            <w:r w:rsidRPr="00134821">
              <w:rPr>
                <w:sz w:val="20"/>
                <w:szCs w:val="20"/>
              </w:rPr>
              <w:t>Milli Geliri Hesaplama Yöntemleri, Milli Gelir Çeşitleri, Milli Geliri Oluşturan Faktörler,</w:t>
            </w:r>
          </w:p>
        </w:tc>
      </w:tr>
      <w:tr w:rsidR="008A6EAB" w:rsidRPr="00134821" w14:paraId="411980A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4FC59"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20190B6" w14:textId="77777777" w:rsidR="008A6EAB" w:rsidRPr="00134821" w:rsidRDefault="008A6EAB" w:rsidP="008A6EAB">
            <w:pPr>
              <w:rPr>
                <w:sz w:val="20"/>
                <w:szCs w:val="20"/>
              </w:rPr>
            </w:pPr>
            <w:r w:rsidRPr="00134821">
              <w:rPr>
                <w:sz w:val="20"/>
                <w:szCs w:val="20"/>
              </w:rPr>
              <w:t>Tüketim-Tasarruf–Yatırım Fonksiyonu</w:t>
            </w:r>
          </w:p>
        </w:tc>
      </w:tr>
      <w:tr w:rsidR="008A6EAB" w:rsidRPr="00134821" w14:paraId="7A19846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9DEFD"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A9C5299" w14:textId="77777777" w:rsidR="008A6EAB" w:rsidRPr="00134821" w:rsidRDefault="008A6EAB" w:rsidP="008A6EAB">
            <w:pPr>
              <w:rPr>
                <w:sz w:val="20"/>
                <w:szCs w:val="20"/>
              </w:rPr>
            </w:pPr>
            <w:r w:rsidRPr="00134821">
              <w:rPr>
                <w:sz w:val="20"/>
                <w:szCs w:val="20"/>
              </w:rPr>
              <w:t>Milli Gelir Dengesi ve Dengenin Bozulması, Çarpan Analizi,</w:t>
            </w:r>
          </w:p>
        </w:tc>
      </w:tr>
      <w:tr w:rsidR="008A6EAB" w:rsidRPr="00134821" w14:paraId="606EEF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88469"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BFC7DB2" w14:textId="77777777" w:rsidR="008A6EAB" w:rsidRPr="00134821" w:rsidRDefault="008A6EAB" w:rsidP="008A6EAB">
            <w:pPr>
              <w:rPr>
                <w:sz w:val="20"/>
                <w:szCs w:val="20"/>
              </w:rPr>
            </w:pPr>
            <w:r w:rsidRPr="00134821">
              <w:rPr>
                <w:sz w:val="20"/>
                <w:szCs w:val="20"/>
              </w:rPr>
              <w:t>Milli Gelir ve Fiyatlar Genel Düzeyi İlişkisi,</w:t>
            </w:r>
          </w:p>
        </w:tc>
      </w:tr>
      <w:tr w:rsidR="008A6EAB" w:rsidRPr="00134821" w14:paraId="537B60E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E419AB"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B96C45" w14:textId="77777777" w:rsidR="008A6EAB" w:rsidRPr="00134821" w:rsidRDefault="008A6EAB" w:rsidP="008A6EAB">
            <w:pPr>
              <w:rPr>
                <w:sz w:val="20"/>
                <w:szCs w:val="20"/>
              </w:rPr>
            </w:pPr>
            <w:r w:rsidRPr="00134821">
              <w:rPr>
                <w:sz w:val="20"/>
                <w:szCs w:val="20"/>
              </w:rPr>
              <w:t>Fiyatlar Genel Düzeyi, Kısa –Uzun Dönem Denge (ARA SINAV)</w:t>
            </w:r>
          </w:p>
        </w:tc>
      </w:tr>
      <w:tr w:rsidR="008A6EAB" w:rsidRPr="00134821" w14:paraId="78317BB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1E6A5"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E3A2886" w14:textId="77777777" w:rsidR="008A6EAB" w:rsidRPr="00134821" w:rsidRDefault="008A6EAB" w:rsidP="008A6EAB">
            <w:pPr>
              <w:rPr>
                <w:sz w:val="20"/>
                <w:szCs w:val="20"/>
              </w:rPr>
            </w:pPr>
            <w:r w:rsidRPr="00134821">
              <w:rPr>
                <w:sz w:val="20"/>
                <w:szCs w:val="20"/>
              </w:rPr>
              <w:t xml:space="preserve"> Para Teorisi ve Politikası (ARA SINAV)</w:t>
            </w:r>
          </w:p>
        </w:tc>
      </w:tr>
      <w:tr w:rsidR="008A6EAB" w:rsidRPr="00134821" w14:paraId="22EFF21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2F511"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86056D4" w14:textId="77777777" w:rsidR="008A6EAB" w:rsidRPr="00134821" w:rsidRDefault="008A6EAB" w:rsidP="008A6EAB">
            <w:pPr>
              <w:rPr>
                <w:sz w:val="20"/>
                <w:szCs w:val="20"/>
              </w:rPr>
            </w:pPr>
            <w:r w:rsidRPr="00134821">
              <w:rPr>
                <w:sz w:val="20"/>
                <w:szCs w:val="20"/>
              </w:rPr>
              <w:t>Para Piyasası Dengesi</w:t>
            </w:r>
          </w:p>
        </w:tc>
      </w:tr>
      <w:tr w:rsidR="008A6EAB" w:rsidRPr="00134821" w14:paraId="37D2210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60AC7"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078729F" w14:textId="77777777" w:rsidR="008A6EAB" w:rsidRPr="00134821" w:rsidRDefault="008A6EAB" w:rsidP="008A6EAB">
            <w:pPr>
              <w:rPr>
                <w:sz w:val="20"/>
                <w:szCs w:val="20"/>
              </w:rPr>
            </w:pPr>
            <w:r w:rsidRPr="00134821">
              <w:rPr>
                <w:sz w:val="20"/>
                <w:szCs w:val="20"/>
              </w:rPr>
              <w:t>Kapalı Ekonomide Denge (IS-LM Modeli),</w:t>
            </w:r>
          </w:p>
        </w:tc>
      </w:tr>
      <w:tr w:rsidR="008A6EAB" w:rsidRPr="00134821" w14:paraId="5B357B2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A7053"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9C3E503" w14:textId="77777777" w:rsidR="008A6EAB" w:rsidRPr="00134821" w:rsidRDefault="008A6EAB" w:rsidP="008A6EAB">
            <w:pPr>
              <w:rPr>
                <w:sz w:val="20"/>
                <w:szCs w:val="20"/>
              </w:rPr>
            </w:pPr>
            <w:r w:rsidRPr="00134821">
              <w:rPr>
                <w:sz w:val="20"/>
                <w:szCs w:val="20"/>
              </w:rPr>
              <w:t>Enflasyon ve İşsizlik Analizi, Konjonktür Dalgalanmaları</w:t>
            </w:r>
          </w:p>
        </w:tc>
      </w:tr>
      <w:tr w:rsidR="008A6EAB" w:rsidRPr="00134821" w14:paraId="61BD09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C289EB"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31D4CA" w14:textId="77777777" w:rsidR="008A6EAB" w:rsidRPr="00134821" w:rsidRDefault="008A6EAB" w:rsidP="008A6EAB">
            <w:pPr>
              <w:rPr>
                <w:sz w:val="20"/>
                <w:szCs w:val="20"/>
              </w:rPr>
            </w:pPr>
            <w:r w:rsidRPr="00134821">
              <w:rPr>
                <w:sz w:val="20"/>
                <w:szCs w:val="20"/>
              </w:rPr>
              <w:t>Dış Ticaret Teorisi ve Politikası,</w:t>
            </w:r>
          </w:p>
        </w:tc>
      </w:tr>
      <w:tr w:rsidR="008A6EAB" w:rsidRPr="00134821" w14:paraId="5503EEC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BBF5A"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558A6CE" w14:textId="77777777" w:rsidR="008A6EAB" w:rsidRPr="00134821" w:rsidRDefault="008A6EAB" w:rsidP="008A6EAB">
            <w:pPr>
              <w:rPr>
                <w:sz w:val="20"/>
                <w:szCs w:val="20"/>
              </w:rPr>
            </w:pPr>
            <w:r w:rsidRPr="00134821">
              <w:rPr>
                <w:sz w:val="20"/>
                <w:szCs w:val="20"/>
              </w:rPr>
              <w:t>Ödemeler Bilançosu Dengesi, Döviz Piyasası ve Dengesi</w:t>
            </w:r>
          </w:p>
        </w:tc>
      </w:tr>
      <w:tr w:rsidR="008A6EAB" w:rsidRPr="00134821" w14:paraId="24F7944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BF5C7"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1409097" w14:textId="77777777" w:rsidR="008A6EAB" w:rsidRPr="00134821" w:rsidRDefault="008A6EAB" w:rsidP="008A6EAB">
            <w:pPr>
              <w:rPr>
                <w:sz w:val="20"/>
                <w:szCs w:val="20"/>
              </w:rPr>
            </w:pPr>
            <w:r w:rsidRPr="00134821">
              <w:rPr>
                <w:sz w:val="20"/>
                <w:szCs w:val="20"/>
              </w:rPr>
              <w:t>Uluslararası Para Sistemleri</w:t>
            </w:r>
          </w:p>
        </w:tc>
      </w:tr>
      <w:tr w:rsidR="008A6EAB" w:rsidRPr="00134821" w14:paraId="35630A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0FE3A"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625DB83" w14:textId="77777777" w:rsidR="008A6EAB" w:rsidRPr="00134821" w:rsidRDefault="008A6EAB" w:rsidP="008A6EAB">
            <w:pPr>
              <w:rPr>
                <w:sz w:val="20"/>
                <w:szCs w:val="20"/>
              </w:rPr>
            </w:pPr>
            <w:r w:rsidRPr="00134821">
              <w:rPr>
                <w:sz w:val="20"/>
                <w:szCs w:val="20"/>
              </w:rPr>
              <w:t>Açık Ekonomide Makro Ekonomik Denge (IS-LM-BP Modeli)</w:t>
            </w:r>
          </w:p>
        </w:tc>
      </w:tr>
      <w:tr w:rsidR="008A6EAB" w:rsidRPr="00134821" w14:paraId="716ECEBB"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859048"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FCE1CA" w14:textId="77777777" w:rsidR="008A6EAB" w:rsidRPr="00134821" w:rsidRDefault="008A6EAB" w:rsidP="008A6EAB">
            <w:pPr>
              <w:rPr>
                <w:sz w:val="20"/>
                <w:szCs w:val="20"/>
              </w:rPr>
            </w:pPr>
            <w:r w:rsidRPr="00134821">
              <w:rPr>
                <w:sz w:val="20"/>
                <w:szCs w:val="20"/>
              </w:rPr>
              <w:t>Dönem Sonu Sınavı</w:t>
            </w:r>
          </w:p>
        </w:tc>
      </w:tr>
    </w:tbl>
    <w:p w14:paraId="42FDDFA8" w14:textId="77777777" w:rsidR="008A6EAB" w:rsidRPr="00134821" w:rsidRDefault="008A6EAB" w:rsidP="008A6EAB">
      <w:pPr>
        <w:rPr>
          <w:sz w:val="20"/>
          <w:szCs w:val="20"/>
        </w:rPr>
      </w:pPr>
    </w:p>
    <w:p w14:paraId="207A1676" w14:textId="77777777" w:rsidR="008A6EAB" w:rsidRPr="00134821" w:rsidRDefault="008A6EAB" w:rsidP="008A6EAB">
      <w:pPr>
        <w:rPr>
          <w:sz w:val="20"/>
          <w:szCs w:val="20"/>
        </w:rPr>
      </w:pPr>
    </w:p>
    <w:p w14:paraId="06BC6BF6" w14:textId="77777777" w:rsidR="008A6EAB" w:rsidRPr="00134821" w:rsidRDefault="008A6EAB" w:rsidP="008A6EAB">
      <w:pPr>
        <w:rPr>
          <w:sz w:val="20"/>
          <w:szCs w:val="20"/>
        </w:rPr>
      </w:pPr>
    </w:p>
    <w:p w14:paraId="05866D99" w14:textId="77777777" w:rsidR="008A6EAB" w:rsidRPr="00134821" w:rsidRDefault="008A6EAB" w:rsidP="008A6EAB">
      <w:pPr>
        <w:rPr>
          <w:sz w:val="20"/>
          <w:szCs w:val="20"/>
        </w:rPr>
      </w:pPr>
    </w:p>
    <w:tbl>
      <w:tblPr>
        <w:tblW w:w="104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7490"/>
        <w:gridCol w:w="380"/>
        <w:gridCol w:w="426"/>
        <w:gridCol w:w="425"/>
        <w:gridCol w:w="425"/>
      </w:tblGrid>
      <w:tr w:rsidR="008A6EAB" w:rsidRPr="00134821" w14:paraId="1A3C48F9" w14:textId="77777777" w:rsidTr="008A6EAB">
        <w:tc>
          <w:tcPr>
            <w:tcW w:w="1340" w:type="dxa"/>
            <w:tcBorders>
              <w:top w:val="single" w:sz="6" w:space="0" w:color="auto"/>
              <w:left w:val="single" w:sz="12" w:space="0" w:color="auto"/>
              <w:bottom w:val="single" w:sz="12" w:space="0" w:color="auto"/>
              <w:right w:val="single" w:sz="12" w:space="0" w:color="auto"/>
            </w:tcBorders>
          </w:tcPr>
          <w:p w14:paraId="1127470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hideMark/>
          </w:tcPr>
          <w:p w14:paraId="2ADC6CC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544C4BC"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4E39A56" w14:textId="77777777" w:rsidTr="008A6EAB">
        <w:tc>
          <w:tcPr>
            <w:tcW w:w="1340" w:type="dxa"/>
            <w:tcBorders>
              <w:top w:val="single" w:sz="12" w:space="0" w:color="auto"/>
              <w:left w:val="single" w:sz="12" w:space="0" w:color="auto"/>
              <w:bottom w:val="single" w:sz="6" w:space="0" w:color="auto"/>
              <w:right w:val="single" w:sz="6" w:space="0" w:color="auto"/>
            </w:tcBorders>
            <w:vAlign w:val="center"/>
            <w:hideMark/>
          </w:tcPr>
          <w:p w14:paraId="15C848C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hideMark/>
          </w:tcPr>
          <w:p w14:paraId="3F9CEFB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02A4BE7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052A6D5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7B13AE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752CDB3D" w14:textId="77777777" w:rsidR="008A6EAB" w:rsidRPr="00134821" w:rsidRDefault="008A6EAB" w:rsidP="008A6EAB">
            <w:pPr>
              <w:jc w:val="center"/>
              <w:rPr>
                <w:b/>
                <w:sz w:val="20"/>
                <w:szCs w:val="20"/>
              </w:rPr>
            </w:pPr>
            <w:r w:rsidRPr="00134821">
              <w:rPr>
                <w:b/>
                <w:sz w:val="20"/>
                <w:szCs w:val="20"/>
              </w:rPr>
              <w:t>4</w:t>
            </w:r>
          </w:p>
        </w:tc>
      </w:tr>
      <w:tr w:rsidR="008A6EAB" w:rsidRPr="00134821" w14:paraId="3518BAE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3AA4B3B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hideMark/>
          </w:tcPr>
          <w:p w14:paraId="5B8FC248"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hideMark/>
          </w:tcPr>
          <w:p w14:paraId="351D2A9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AF77B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4CDA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6FABA4" w14:textId="77777777" w:rsidR="008A6EAB" w:rsidRPr="00134821" w:rsidRDefault="008A6EAB" w:rsidP="008A6EAB">
            <w:pPr>
              <w:jc w:val="center"/>
              <w:rPr>
                <w:b/>
                <w:sz w:val="20"/>
                <w:szCs w:val="20"/>
              </w:rPr>
            </w:pPr>
          </w:p>
        </w:tc>
      </w:tr>
      <w:tr w:rsidR="008A6EAB" w:rsidRPr="00134821" w14:paraId="65D443A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hideMark/>
          </w:tcPr>
          <w:p w14:paraId="10C5E67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hideMark/>
          </w:tcPr>
          <w:p w14:paraId="13261FF8"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A5394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3593E80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63969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8E515D" w14:textId="77777777" w:rsidR="008A6EAB" w:rsidRPr="00134821" w:rsidRDefault="008A6EAB" w:rsidP="008A6EAB">
            <w:pPr>
              <w:jc w:val="center"/>
              <w:rPr>
                <w:b/>
                <w:sz w:val="20"/>
                <w:szCs w:val="20"/>
              </w:rPr>
            </w:pPr>
          </w:p>
        </w:tc>
      </w:tr>
      <w:tr w:rsidR="008A6EAB" w:rsidRPr="00134821" w14:paraId="25DB913A"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1B34934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B03897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BDD0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49E1A98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13180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8F8C0" w14:textId="77777777" w:rsidR="008A6EAB" w:rsidRPr="00134821" w:rsidRDefault="008A6EAB" w:rsidP="008A6EAB">
            <w:pPr>
              <w:jc w:val="center"/>
              <w:rPr>
                <w:b/>
                <w:sz w:val="20"/>
                <w:szCs w:val="20"/>
              </w:rPr>
            </w:pPr>
          </w:p>
        </w:tc>
      </w:tr>
      <w:tr w:rsidR="008A6EAB" w:rsidRPr="00134821" w14:paraId="2464D489"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735F2FBD"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5B7656A"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A61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144714E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5FA699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B1A71C" w14:textId="77777777" w:rsidR="008A6EAB" w:rsidRPr="00134821" w:rsidRDefault="008A6EAB" w:rsidP="008A6EAB">
            <w:pPr>
              <w:jc w:val="center"/>
              <w:rPr>
                <w:b/>
                <w:sz w:val="20"/>
                <w:szCs w:val="20"/>
              </w:rPr>
            </w:pPr>
          </w:p>
        </w:tc>
      </w:tr>
      <w:tr w:rsidR="008A6EAB" w:rsidRPr="00134821" w14:paraId="68620182"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4B3A4CE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hideMark/>
          </w:tcPr>
          <w:p w14:paraId="16A44E06"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5200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hideMark/>
          </w:tcPr>
          <w:p w14:paraId="3CE7B4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00D67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40574D" w14:textId="77777777" w:rsidR="008A6EAB" w:rsidRPr="00134821" w:rsidRDefault="008A6EAB" w:rsidP="008A6EAB">
            <w:pPr>
              <w:jc w:val="center"/>
              <w:rPr>
                <w:b/>
                <w:sz w:val="20"/>
                <w:szCs w:val="20"/>
              </w:rPr>
            </w:pPr>
          </w:p>
        </w:tc>
      </w:tr>
      <w:tr w:rsidR="008A6EAB" w:rsidRPr="00134821" w14:paraId="6DD6557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12E0BE9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hideMark/>
          </w:tcPr>
          <w:p w14:paraId="52FC124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hideMark/>
          </w:tcPr>
          <w:p w14:paraId="2B54FCF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794F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F704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68F044" w14:textId="77777777" w:rsidR="008A6EAB" w:rsidRPr="00134821" w:rsidRDefault="008A6EAB" w:rsidP="008A6EAB">
            <w:pPr>
              <w:jc w:val="center"/>
              <w:rPr>
                <w:b/>
                <w:sz w:val="20"/>
                <w:szCs w:val="20"/>
              </w:rPr>
            </w:pPr>
          </w:p>
        </w:tc>
      </w:tr>
      <w:tr w:rsidR="008A6EAB" w:rsidRPr="00134821" w14:paraId="029F226C"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298A9E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5BA619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3E24C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1516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0D1E0E0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50D8473" w14:textId="77777777" w:rsidR="008A6EAB" w:rsidRPr="00134821" w:rsidRDefault="008A6EAB" w:rsidP="008A6EAB">
            <w:pPr>
              <w:jc w:val="center"/>
              <w:rPr>
                <w:b/>
                <w:sz w:val="20"/>
                <w:szCs w:val="20"/>
              </w:rPr>
            </w:pPr>
          </w:p>
        </w:tc>
      </w:tr>
      <w:tr w:rsidR="008A6EAB" w:rsidRPr="00134821" w14:paraId="421A9532"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2DF8394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6B9A9BE"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BB1A5C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32AA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7B562B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99FA0D" w14:textId="77777777" w:rsidR="008A6EAB" w:rsidRPr="00134821" w:rsidRDefault="008A6EAB" w:rsidP="008A6EAB">
            <w:pPr>
              <w:jc w:val="center"/>
              <w:rPr>
                <w:b/>
                <w:sz w:val="20"/>
                <w:szCs w:val="20"/>
              </w:rPr>
            </w:pPr>
          </w:p>
        </w:tc>
      </w:tr>
      <w:tr w:rsidR="008A6EAB" w:rsidRPr="00134821" w14:paraId="2E662FD5"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10DA7C2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8D9A79B"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FFAB1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5289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1863D50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8EFB100" w14:textId="77777777" w:rsidR="008A6EAB" w:rsidRPr="00134821" w:rsidRDefault="008A6EAB" w:rsidP="008A6EAB">
            <w:pPr>
              <w:jc w:val="center"/>
              <w:rPr>
                <w:b/>
                <w:sz w:val="20"/>
                <w:szCs w:val="20"/>
              </w:rPr>
            </w:pPr>
          </w:p>
        </w:tc>
      </w:tr>
      <w:tr w:rsidR="008A6EAB" w:rsidRPr="00134821" w14:paraId="3826C4D1"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2145C84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hideMark/>
          </w:tcPr>
          <w:p w14:paraId="0D206991"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F7E8E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1F798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3852AD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6C895C6" w14:textId="77777777" w:rsidR="008A6EAB" w:rsidRPr="00134821" w:rsidRDefault="008A6EAB" w:rsidP="008A6EAB">
            <w:pPr>
              <w:jc w:val="center"/>
              <w:rPr>
                <w:b/>
                <w:sz w:val="20"/>
                <w:szCs w:val="20"/>
              </w:rPr>
            </w:pPr>
          </w:p>
        </w:tc>
      </w:tr>
      <w:tr w:rsidR="008A6EAB" w:rsidRPr="00134821" w14:paraId="57333ED3" w14:textId="77777777" w:rsidTr="008A6EAB">
        <w:tc>
          <w:tcPr>
            <w:tcW w:w="1340" w:type="dxa"/>
            <w:tcBorders>
              <w:top w:val="single" w:sz="6" w:space="0" w:color="auto"/>
              <w:left w:val="single" w:sz="12" w:space="0" w:color="auto"/>
              <w:bottom w:val="single" w:sz="12" w:space="0" w:color="auto"/>
              <w:right w:val="single" w:sz="6" w:space="0" w:color="auto"/>
            </w:tcBorders>
            <w:vAlign w:val="center"/>
            <w:hideMark/>
          </w:tcPr>
          <w:p w14:paraId="4259516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hideMark/>
          </w:tcPr>
          <w:p w14:paraId="7793CCB4"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C2106C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hideMark/>
          </w:tcPr>
          <w:p w14:paraId="1A0D139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2B4B2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93CA92E" w14:textId="77777777" w:rsidR="008A6EAB" w:rsidRPr="00134821" w:rsidRDefault="008A6EAB" w:rsidP="008A6EAB">
            <w:pPr>
              <w:jc w:val="center"/>
              <w:rPr>
                <w:b/>
                <w:sz w:val="20"/>
                <w:szCs w:val="20"/>
              </w:rPr>
            </w:pPr>
          </w:p>
        </w:tc>
      </w:tr>
    </w:tbl>
    <w:p w14:paraId="63FE11D2" w14:textId="77777777" w:rsidR="008A6EAB" w:rsidRPr="00134821" w:rsidRDefault="008A6EAB" w:rsidP="008A6EAB">
      <w:pPr>
        <w:rPr>
          <w:sz w:val="20"/>
          <w:szCs w:val="20"/>
        </w:rPr>
      </w:pPr>
    </w:p>
    <w:p w14:paraId="24FE9815" w14:textId="77777777" w:rsidR="008A6EAB" w:rsidRPr="00134821" w:rsidRDefault="008A6EAB" w:rsidP="008A6EAB">
      <w:pPr>
        <w:spacing w:line="360" w:lineRule="auto"/>
        <w:rPr>
          <w:b/>
          <w:sz w:val="20"/>
          <w:szCs w:val="20"/>
        </w:rPr>
      </w:pPr>
    </w:p>
    <w:p w14:paraId="561D1B98"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Dr. Öğr. Üyesi Mehmet ŞENGÜR</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35B87860" w14:textId="77777777" w:rsidR="008A6EAB" w:rsidRPr="00134821" w:rsidRDefault="008A6EAB" w:rsidP="008A6EAB"/>
    <w:p w14:paraId="00EED2C5" w14:textId="1093FE9F" w:rsidR="008A6EAB" w:rsidRDefault="008A6EAB" w:rsidP="008A6EAB"/>
    <w:p w14:paraId="189BC4B3" w14:textId="77777777" w:rsidR="009F2BB1" w:rsidRPr="00134821" w:rsidRDefault="009F2BB1" w:rsidP="008A6EAB"/>
    <w:p w14:paraId="65188583" w14:textId="77777777" w:rsidR="008A6EAB" w:rsidRPr="00134821" w:rsidRDefault="008A6EAB" w:rsidP="008A6EAB"/>
    <w:p w14:paraId="78C6EA66" w14:textId="77777777" w:rsidR="008A6EAB" w:rsidRDefault="008A6EAB" w:rsidP="008A6EAB"/>
    <w:p w14:paraId="5DF01625" w14:textId="77777777" w:rsidR="00933412" w:rsidRDefault="00933412" w:rsidP="008A6EAB"/>
    <w:p w14:paraId="5E8E7629" w14:textId="77777777" w:rsidR="00933412" w:rsidRDefault="00933412" w:rsidP="008A6EAB"/>
    <w:p w14:paraId="1A57F23E" w14:textId="77777777" w:rsidR="00933412" w:rsidRDefault="00933412" w:rsidP="008A6EAB"/>
    <w:p w14:paraId="3AF4E4DA" w14:textId="77777777" w:rsidR="00933412" w:rsidRPr="00134821" w:rsidRDefault="00933412" w:rsidP="008A6EAB"/>
    <w:p w14:paraId="021B415F" w14:textId="77777777" w:rsidR="008A6EAB" w:rsidRPr="00134821" w:rsidRDefault="008A6EAB" w:rsidP="008A6EAB"/>
    <w:p w14:paraId="6AA785CB" w14:textId="77777777" w:rsidR="008A6EAB" w:rsidRPr="00134821" w:rsidRDefault="008A6EAB" w:rsidP="008A6EAB"/>
    <w:p w14:paraId="37C4A400" w14:textId="77777777" w:rsidR="008A6EAB" w:rsidRPr="00134821" w:rsidRDefault="008A6EAB" w:rsidP="008A6EAB"/>
    <w:p w14:paraId="2990B681" w14:textId="324D757F" w:rsidR="00051075" w:rsidRPr="00CE70E4" w:rsidRDefault="008A6EAB" w:rsidP="00051075">
      <w:pPr>
        <w:pStyle w:val="Normal-BoYazlar"/>
        <w:rPr>
          <w:b/>
          <w:sz w:val="24"/>
        </w:rPr>
      </w:pPr>
      <w:r w:rsidRPr="00134821">
        <w:rPr>
          <w:noProof/>
        </w:rPr>
        <w:lastRenderedPageBreak/>
        <w:drawing>
          <wp:anchor distT="0" distB="0" distL="114300" distR="114300" simplePos="0" relativeHeight="251663360" behindDoc="1" locked="0" layoutInCell="1" allowOverlap="1" wp14:anchorId="1E3CE0AD" wp14:editId="20840845">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00051075" w:rsidRPr="00CE70E4">
        <w:rPr>
          <w:b/>
          <w:sz w:val="24"/>
        </w:rPr>
        <w:t xml:space="preserve">T. C. </w:t>
      </w:r>
    </w:p>
    <w:p w14:paraId="2FB62D89"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7AFD9CDC" w14:textId="77777777" w:rsidR="00051075" w:rsidRPr="00CE70E4" w:rsidRDefault="00051075" w:rsidP="00051075">
      <w:pPr>
        <w:pStyle w:val="Normal-BoYazlar"/>
        <w:rPr>
          <w:b/>
          <w:sz w:val="24"/>
        </w:rPr>
      </w:pPr>
      <w:r w:rsidRPr="00CE70E4">
        <w:rPr>
          <w:b/>
          <w:sz w:val="24"/>
        </w:rPr>
        <w:t>FEN EDEBİYAT FAKÜLTESİ</w:t>
      </w:r>
    </w:p>
    <w:p w14:paraId="6E7797AF" w14:textId="77777777" w:rsidR="00051075" w:rsidRPr="00CE70E4" w:rsidRDefault="00051075" w:rsidP="00051075">
      <w:pPr>
        <w:pStyle w:val="Normal-BoYazlar"/>
        <w:rPr>
          <w:b/>
          <w:sz w:val="24"/>
        </w:rPr>
      </w:pPr>
      <w:r w:rsidRPr="00CE70E4">
        <w:rPr>
          <w:b/>
          <w:sz w:val="24"/>
        </w:rPr>
        <w:t>İstatistik Bölümü Ders Bilgi Formu</w:t>
      </w:r>
    </w:p>
    <w:p w14:paraId="5F489468" w14:textId="7AA5112C" w:rsidR="008A6EAB" w:rsidRPr="00134821" w:rsidRDefault="008A6EAB" w:rsidP="00051075">
      <w:pPr>
        <w:jc w:val="cente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0A3161D" w14:textId="77777777" w:rsidTr="008A6EAB">
        <w:tc>
          <w:tcPr>
            <w:tcW w:w="1167" w:type="dxa"/>
            <w:vAlign w:val="center"/>
          </w:tcPr>
          <w:p w14:paraId="7E7234D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E612A5C" w14:textId="77777777" w:rsidR="008A6EAB" w:rsidRPr="00134821" w:rsidRDefault="008A6EAB" w:rsidP="008A6EAB">
            <w:pPr>
              <w:pStyle w:val="AralkYok"/>
              <w:rPr>
                <w:sz w:val="20"/>
                <w:szCs w:val="20"/>
              </w:rPr>
            </w:pPr>
            <w:r>
              <w:rPr>
                <w:sz w:val="20"/>
                <w:szCs w:val="20"/>
              </w:rPr>
              <w:t>BAHAR</w:t>
            </w:r>
          </w:p>
        </w:tc>
      </w:tr>
    </w:tbl>
    <w:p w14:paraId="3B9438C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DB15AC5" w14:textId="77777777" w:rsidTr="008A6EAB">
        <w:trPr>
          <w:trHeight w:val="50"/>
        </w:trPr>
        <w:tc>
          <w:tcPr>
            <w:tcW w:w="1825" w:type="dxa"/>
            <w:vAlign w:val="center"/>
          </w:tcPr>
          <w:p w14:paraId="4052962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B569BE0" w14:textId="77777777" w:rsidR="008A6EAB" w:rsidRPr="00134821" w:rsidRDefault="008A6EAB" w:rsidP="008A6EAB">
            <w:pPr>
              <w:rPr>
                <w:sz w:val="20"/>
                <w:szCs w:val="20"/>
              </w:rPr>
            </w:pPr>
            <w:r w:rsidRPr="00134821">
              <w:rPr>
                <w:sz w:val="20"/>
                <w:szCs w:val="20"/>
              </w:rPr>
              <w:t>121412195</w:t>
            </w:r>
          </w:p>
        </w:tc>
        <w:tc>
          <w:tcPr>
            <w:tcW w:w="1560" w:type="dxa"/>
            <w:vAlign w:val="center"/>
          </w:tcPr>
          <w:p w14:paraId="04A6AE14"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970F69B" w14:textId="77777777" w:rsidR="008A6EAB" w:rsidRPr="00134821" w:rsidRDefault="008A6EAB" w:rsidP="008A6EAB">
            <w:pPr>
              <w:rPr>
                <w:sz w:val="20"/>
                <w:szCs w:val="20"/>
              </w:rPr>
            </w:pPr>
            <w:bookmarkStart w:id="38" w:name="TEMEL_İSTATİSTİK"/>
            <w:r w:rsidRPr="00134821">
              <w:rPr>
                <w:rFonts w:eastAsia="Calibri"/>
                <w:sz w:val="20"/>
                <w:szCs w:val="20"/>
              </w:rPr>
              <w:t>TEMEL İSTATİSTİK</w:t>
            </w:r>
            <w:bookmarkEnd w:id="38"/>
          </w:p>
        </w:tc>
      </w:tr>
    </w:tbl>
    <w:p w14:paraId="27F415D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359DDC5" w14:textId="77777777" w:rsidTr="008A6EAB">
        <w:trPr>
          <w:trHeight w:val="383"/>
        </w:trPr>
        <w:tc>
          <w:tcPr>
            <w:tcW w:w="635" w:type="pct"/>
            <w:vMerge w:val="restart"/>
            <w:tcBorders>
              <w:top w:val="single" w:sz="12" w:space="0" w:color="auto"/>
              <w:right w:val="single" w:sz="12" w:space="0" w:color="auto"/>
            </w:tcBorders>
            <w:vAlign w:val="center"/>
          </w:tcPr>
          <w:p w14:paraId="59F62CD2" w14:textId="77777777" w:rsidR="008A6EAB" w:rsidRPr="00134821" w:rsidRDefault="008A6EAB" w:rsidP="008A6EAB">
            <w:pPr>
              <w:jc w:val="center"/>
              <w:rPr>
                <w:b/>
                <w:sz w:val="20"/>
                <w:szCs w:val="20"/>
              </w:rPr>
            </w:pPr>
            <w:r w:rsidRPr="00134821">
              <w:rPr>
                <w:b/>
                <w:sz w:val="20"/>
                <w:szCs w:val="20"/>
              </w:rPr>
              <w:t>YARIYIL</w:t>
            </w:r>
          </w:p>
          <w:p w14:paraId="54226714"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46D94E9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19A8FF61" w14:textId="77777777" w:rsidR="008A6EAB" w:rsidRPr="00134821" w:rsidRDefault="008A6EAB" w:rsidP="008A6EAB">
            <w:pPr>
              <w:jc w:val="center"/>
              <w:rPr>
                <w:b/>
                <w:sz w:val="20"/>
                <w:szCs w:val="20"/>
              </w:rPr>
            </w:pPr>
            <w:r w:rsidRPr="00134821">
              <w:rPr>
                <w:b/>
                <w:sz w:val="20"/>
                <w:szCs w:val="20"/>
              </w:rPr>
              <w:t>DERSİN</w:t>
            </w:r>
          </w:p>
        </w:tc>
      </w:tr>
      <w:tr w:rsidR="008A6EAB" w:rsidRPr="00134821" w14:paraId="2E9F74AC" w14:textId="77777777" w:rsidTr="008A6EAB">
        <w:trPr>
          <w:trHeight w:val="382"/>
        </w:trPr>
        <w:tc>
          <w:tcPr>
            <w:tcW w:w="635" w:type="pct"/>
            <w:vMerge/>
            <w:tcBorders>
              <w:right w:val="single" w:sz="12" w:space="0" w:color="auto"/>
            </w:tcBorders>
          </w:tcPr>
          <w:p w14:paraId="299D8484" w14:textId="77777777" w:rsidR="008A6EAB" w:rsidRPr="00134821" w:rsidRDefault="008A6EAB" w:rsidP="008A6EAB">
            <w:pPr>
              <w:rPr>
                <w:b/>
                <w:sz w:val="20"/>
                <w:szCs w:val="20"/>
              </w:rPr>
            </w:pPr>
          </w:p>
        </w:tc>
        <w:tc>
          <w:tcPr>
            <w:tcW w:w="428" w:type="pct"/>
            <w:tcBorders>
              <w:left w:val="single" w:sz="12" w:space="0" w:color="auto"/>
            </w:tcBorders>
            <w:vAlign w:val="center"/>
          </w:tcPr>
          <w:p w14:paraId="1AF18D67"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3FCA6CE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53C0B48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22D9A9DB"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13560D1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6741706A"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548287C5" w14:textId="77777777" w:rsidR="008A6EAB" w:rsidRPr="00134821" w:rsidRDefault="008A6EAB" w:rsidP="008A6EAB">
            <w:pPr>
              <w:jc w:val="center"/>
              <w:rPr>
                <w:b/>
                <w:sz w:val="20"/>
                <w:szCs w:val="20"/>
              </w:rPr>
            </w:pPr>
            <w:r w:rsidRPr="00134821">
              <w:rPr>
                <w:b/>
                <w:sz w:val="20"/>
                <w:szCs w:val="20"/>
              </w:rPr>
              <w:t>DİLİ</w:t>
            </w:r>
          </w:p>
        </w:tc>
      </w:tr>
      <w:tr w:rsidR="008A6EAB" w:rsidRPr="00134821" w14:paraId="523B7696" w14:textId="77777777" w:rsidTr="008A6EAB">
        <w:trPr>
          <w:trHeight w:val="367"/>
        </w:trPr>
        <w:tc>
          <w:tcPr>
            <w:tcW w:w="635" w:type="pct"/>
            <w:tcBorders>
              <w:bottom w:val="single" w:sz="12" w:space="0" w:color="auto"/>
              <w:right w:val="single" w:sz="12" w:space="0" w:color="auto"/>
            </w:tcBorders>
            <w:vAlign w:val="center"/>
          </w:tcPr>
          <w:p w14:paraId="364BB7BD" w14:textId="77777777" w:rsidR="008A6EAB" w:rsidRPr="00134821" w:rsidRDefault="008A6EAB" w:rsidP="008A6EAB">
            <w:pPr>
              <w:jc w:val="center"/>
              <w:rPr>
                <w:sz w:val="20"/>
                <w:szCs w:val="20"/>
              </w:rPr>
            </w:pPr>
            <w:r w:rsidRPr="00134821">
              <w:rPr>
                <w:sz w:val="20"/>
                <w:szCs w:val="20"/>
              </w:rPr>
              <w:t>2</w:t>
            </w:r>
          </w:p>
        </w:tc>
        <w:tc>
          <w:tcPr>
            <w:tcW w:w="428" w:type="pct"/>
            <w:tcBorders>
              <w:left w:val="single" w:sz="12" w:space="0" w:color="auto"/>
              <w:bottom w:val="single" w:sz="12" w:space="0" w:color="auto"/>
            </w:tcBorders>
            <w:vAlign w:val="center"/>
          </w:tcPr>
          <w:p w14:paraId="11D48B8E" w14:textId="77777777" w:rsidR="008A6EAB" w:rsidRPr="00134821" w:rsidRDefault="008A6EAB" w:rsidP="008A6EAB">
            <w:pPr>
              <w:jc w:val="center"/>
              <w:rPr>
                <w:sz w:val="20"/>
                <w:szCs w:val="20"/>
              </w:rPr>
            </w:pPr>
            <w:r w:rsidRPr="00134821">
              <w:rPr>
                <w:sz w:val="20"/>
                <w:szCs w:val="20"/>
              </w:rPr>
              <w:t>4</w:t>
            </w:r>
          </w:p>
        </w:tc>
        <w:tc>
          <w:tcPr>
            <w:tcW w:w="571" w:type="pct"/>
            <w:gridSpan w:val="2"/>
            <w:tcBorders>
              <w:bottom w:val="single" w:sz="12" w:space="0" w:color="auto"/>
            </w:tcBorders>
            <w:vAlign w:val="center"/>
          </w:tcPr>
          <w:p w14:paraId="21FA7B6A"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215D4729"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127FA579" w14:textId="77777777" w:rsidR="008A6EAB" w:rsidRPr="00134821" w:rsidRDefault="008A6EAB" w:rsidP="008A6EAB">
            <w:pPr>
              <w:jc w:val="center"/>
              <w:rPr>
                <w:sz w:val="20"/>
                <w:szCs w:val="20"/>
              </w:rPr>
            </w:pPr>
            <w:r w:rsidRPr="00134821">
              <w:rPr>
                <w:sz w:val="20"/>
                <w:szCs w:val="20"/>
              </w:rPr>
              <w:t>4</w:t>
            </w:r>
          </w:p>
        </w:tc>
        <w:tc>
          <w:tcPr>
            <w:tcW w:w="281" w:type="pct"/>
            <w:tcBorders>
              <w:bottom w:val="single" w:sz="12" w:space="0" w:color="auto"/>
            </w:tcBorders>
            <w:vAlign w:val="center"/>
          </w:tcPr>
          <w:p w14:paraId="45FBC190"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663D8A66" w14:textId="77777777" w:rsidR="008A6EAB" w:rsidRPr="00134821" w:rsidRDefault="008A6EAB" w:rsidP="008A6EAB">
            <w:pPr>
              <w:jc w:val="center"/>
              <w:rPr>
                <w:sz w:val="20"/>
                <w:szCs w:val="20"/>
              </w:rPr>
            </w:pPr>
            <w:r w:rsidRPr="00134821">
              <w:rPr>
                <w:sz w:val="20"/>
                <w:szCs w:val="20"/>
              </w:rPr>
              <w:t>ZORUNLU (X)  SEÇMELİ (   )</w:t>
            </w:r>
          </w:p>
        </w:tc>
        <w:tc>
          <w:tcPr>
            <w:tcW w:w="585" w:type="pct"/>
            <w:tcBorders>
              <w:bottom w:val="single" w:sz="12" w:space="0" w:color="auto"/>
            </w:tcBorders>
            <w:vAlign w:val="center"/>
          </w:tcPr>
          <w:p w14:paraId="61F36A22" w14:textId="77777777" w:rsidR="008A6EAB" w:rsidRPr="00134821" w:rsidRDefault="008A6EAB" w:rsidP="008A6EAB">
            <w:pPr>
              <w:jc w:val="center"/>
            </w:pPr>
            <w:r w:rsidRPr="00134821">
              <w:t>Türkçe</w:t>
            </w:r>
          </w:p>
        </w:tc>
      </w:tr>
      <w:tr w:rsidR="008A6EAB" w:rsidRPr="00134821" w14:paraId="39A730D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4E41495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52171F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5E09CF0B"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3958CD8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1ED0DF60"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4E1635F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D4D5D09"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2F1DE8C6"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977B7D1"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0D39621"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00335B97" w14:textId="77777777" w:rsidR="008A6EAB" w:rsidRPr="00134821" w:rsidRDefault="008A6EAB" w:rsidP="008A6EAB">
            <w:pPr>
              <w:jc w:val="center"/>
              <w:rPr>
                <w:sz w:val="20"/>
                <w:szCs w:val="20"/>
              </w:rPr>
            </w:pPr>
          </w:p>
        </w:tc>
      </w:tr>
      <w:tr w:rsidR="008A6EAB" w:rsidRPr="00134821" w14:paraId="403D9B2F" w14:textId="77777777" w:rsidTr="008A6EAB">
        <w:trPr>
          <w:trHeight w:val="324"/>
        </w:trPr>
        <w:tc>
          <w:tcPr>
            <w:tcW w:w="5000" w:type="pct"/>
            <w:gridSpan w:val="14"/>
            <w:tcBorders>
              <w:top w:val="single" w:sz="12" w:space="0" w:color="auto"/>
              <w:bottom w:val="single" w:sz="12" w:space="0" w:color="auto"/>
            </w:tcBorders>
            <w:vAlign w:val="center"/>
          </w:tcPr>
          <w:p w14:paraId="2BF7106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603BE9F"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16772A6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74A25A1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1367897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06124593" w14:textId="77777777" w:rsidR="008A6EAB" w:rsidRPr="00134821" w:rsidRDefault="008A6EAB" w:rsidP="008A6EAB">
            <w:pPr>
              <w:jc w:val="center"/>
              <w:rPr>
                <w:b/>
                <w:sz w:val="20"/>
                <w:szCs w:val="20"/>
              </w:rPr>
            </w:pPr>
            <w:r w:rsidRPr="00134821">
              <w:rPr>
                <w:b/>
                <w:sz w:val="20"/>
                <w:szCs w:val="20"/>
              </w:rPr>
              <w:t>%</w:t>
            </w:r>
          </w:p>
        </w:tc>
      </w:tr>
      <w:tr w:rsidR="008A6EAB" w:rsidRPr="00134821" w14:paraId="5DD2ADDD" w14:textId="77777777" w:rsidTr="008A6EAB">
        <w:tc>
          <w:tcPr>
            <w:tcW w:w="1995" w:type="pct"/>
            <w:gridSpan w:val="5"/>
            <w:vMerge/>
            <w:tcBorders>
              <w:top w:val="single" w:sz="12" w:space="0" w:color="auto"/>
              <w:bottom w:val="single" w:sz="12" w:space="0" w:color="auto"/>
              <w:right w:val="single" w:sz="12" w:space="0" w:color="auto"/>
            </w:tcBorders>
            <w:vAlign w:val="center"/>
          </w:tcPr>
          <w:p w14:paraId="58B47F4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1F8486E4"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3A378B1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7FE06013" w14:textId="77777777" w:rsidR="008A6EAB" w:rsidRPr="00134821" w:rsidRDefault="008A6EAB" w:rsidP="008A6EAB">
            <w:pPr>
              <w:jc w:val="center"/>
              <w:rPr>
                <w:sz w:val="20"/>
                <w:szCs w:val="20"/>
              </w:rPr>
            </w:pPr>
            <w:r w:rsidRPr="00134821">
              <w:rPr>
                <w:sz w:val="20"/>
                <w:szCs w:val="20"/>
              </w:rPr>
              <w:t>40</w:t>
            </w:r>
          </w:p>
        </w:tc>
      </w:tr>
      <w:tr w:rsidR="008A6EAB" w:rsidRPr="00134821" w14:paraId="3F70CA67" w14:textId="77777777" w:rsidTr="008A6EAB">
        <w:tc>
          <w:tcPr>
            <w:tcW w:w="1995" w:type="pct"/>
            <w:gridSpan w:val="5"/>
            <w:vMerge/>
            <w:tcBorders>
              <w:top w:val="single" w:sz="12" w:space="0" w:color="auto"/>
              <w:bottom w:val="single" w:sz="12" w:space="0" w:color="auto"/>
              <w:right w:val="single" w:sz="12" w:space="0" w:color="auto"/>
            </w:tcBorders>
            <w:vAlign w:val="center"/>
          </w:tcPr>
          <w:p w14:paraId="7664E5F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17D6A65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20B85C9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5BC56998" w14:textId="77777777" w:rsidR="008A6EAB" w:rsidRPr="00134821" w:rsidRDefault="008A6EAB" w:rsidP="008A6EAB">
            <w:pPr>
              <w:jc w:val="center"/>
              <w:rPr>
                <w:sz w:val="20"/>
                <w:szCs w:val="20"/>
              </w:rPr>
            </w:pPr>
          </w:p>
        </w:tc>
      </w:tr>
      <w:tr w:rsidR="008A6EAB" w:rsidRPr="00134821" w14:paraId="3E993D35" w14:textId="77777777" w:rsidTr="008A6EAB">
        <w:tc>
          <w:tcPr>
            <w:tcW w:w="1995" w:type="pct"/>
            <w:gridSpan w:val="5"/>
            <w:vMerge/>
            <w:tcBorders>
              <w:top w:val="single" w:sz="12" w:space="0" w:color="auto"/>
              <w:bottom w:val="single" w:sz="12" w:space="0" w:color="auto"/>
              <w:right w:val="single" w:sz="12" w:space="0" w:color="auto"/>
            </w:tcBorders>
            <w:vAlign w:val="center"/>
          </w:tcPr>
          <w:p w14:paraId="6511B79E"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73BE1F4F"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5FC3FD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7CE6D57E" w14:textId="77777777" w:rsidR="008A6EAB" w:rsidRPr="00134821" w:rsidRDefault="008A6EAB" w:rsidP="008A6EAB">
            <w:pPr>
              <w:jc w:val="center"/>
              <w:rPr>
                <w:sz w:val="20"/>
                <w:szCs w:val="20"/>
              </w:rPr>
            </w:pPr>
          </w:p>
        </w:tc>
      </w:tr>
      <w:tr w:rsidR="008A6EAB" w:rsidRPr="00134821" w14:paraId="24DA1D65" w14:textId="77777777" w:rsidTr="008A6EAB">
        <w:tc>
          <w:tcPr>
            <w:tcW w:w="1995" w:type="pct"/>
            <w:gridSpan w:val="5"/>
            <w:vMerge/>
            <w:tcBorders>
              <w:top w:val="single" w:sz="12" w:space="0" w:color="auto"/>
              <w:bottom w:val="single" w:sz="12" w:space="0" w:color="auto"/>
              <w:right w:val="single" w:sz="12" w:space="0" w:color="auto"/>
            </w:tcBorders>
            <w:vAlign w:val="center"/>
          </w:tcPr>
          <w:p w14:paraId="17CDEC9A"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51FA9B53"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16258E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39DE6BCB" w14:textId="77777777" w:rsidR="008A6EAB" w:rsidRPr="00134821" w:rsidRDefault="008A6EAB" w:rsidP="008A6EAB">
            <w:pPr>
              <w:jc w:val="center"/>
              <w:rPr>
                <w:sz w:val="20"/>
                <w:szCs w:val="20"/>
              </w:rPr>
            </w:pPr>
          </w:p>
        </w:tc>
      </w:tr>
      <w:tr w:rsidR="008A6EAB" w:rsidRPr="00134821" w14:paraId="7BC8E4ED" w14:textId="77777777" w:rsidTr="008A6EAB">
        <w:tc>
          <w:tcPr>
            <w:tcW w:w="1995" w:type="pct"/>
            <w:gridSpan w:val="5"/>
            <w:vMerge/>
            <w:tcBorders>
              <w:top w:val="single" w:sz="12" w:space="0" w:color="auto"/>
              <w:bottom w:val="single" w:sz="12" w:space="0" w:color="auto"/>
              <w:right w:val="single" w:sz="12" w:space="0" w:color="auto"/>
            </w:tcBorders>
            <w:vAlign w:val="center"/>
          </w:tcPr>
          <w:p w14:paraId="5EA66C94"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31A04F25"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6E090F10"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6C93C3BC" w14:textId="77777777" w:rsidR="008A6EAB" w:rsidRPr="00134821" w:rsidRDefault="008A6EAB" w:rsidP="008A6EAB">
            <w:pPr>
              <w:jc w:val="center"/>
              <w:rPr>
                <w:sz w:val="20"/>
                <w:szCs w:val="20"/>
              </w:rPr>
            </w:pPr>
          </w:p>
        </w:tc>
      </w:tr>
      <w:tr w:rsidR="008A6EAB" w:rsidRPr="00134821" w14:paraId="1CF8B840" w14:textId="77777777" w:rsidTr="008A6EAB">
        <w:tc>
          <w:tcPr>
            <w:tcW w:w="1995" w:type="pct"/>
            <w:gridSpan w:val="5"/>
            <w:vMerge/>
            <w:tcBorders>
              <w:top w:val="single" w:sz="12" w:space="0" w:color="auto"/>
              <w:bottom w:val="single" w:sz="12" w:space="0" w:color="auto"/>
              <w:right w:val="single" w:sz="12" w:space="0" w:color="auto"/>
            </w:tcBorders>
            <w:vAlign w:val="center"/>
          </w:tcPr>
          <w:p w14:paraId="65034C0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A87E8E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5AFFC42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211425BE" w14:textId="77777777" w:rsidR="008A6EAB" w:rsidRPr="00134821" w:rsidRDefault="008A6EAB" w:rsidP="008A6EAB">
            <w:pPr>
              <w:jc w:val="center"/>
              <w:rPr>
                <w:sz w:val="20"/>
                <w:szCs w:val="20"/>
              </w:rPr>
            </w:pPr>
          </w:p>
        </w:tc>
      </w:tr>
      <w:tr w:rsidR="008A6EAB" w:rsidRPr="00134821" w14:paraId="46CDF1F9" w14:textId="77777777" w:rsidTr="008A6EAB">
        <w:tc>
          <w:tcPr>
            <w:tcW w:w="1995" w:type="pct"/>
            <w:gridSpan w:val="5"/>
            <w:vMerge/>
            <w:tcBorders>
              <w:top w:val="single" w:sz="12" w:space="0" w:color="auto"/>
              <w:bottom w:val="single" w:sz="12" w:space="0" w:color="auto"/>
              <w:right w:val="single" w:sz="12" w:space="0" w:color="auto"/>
            </w:tcBorders>
            <w:vAlign w:val="center"/>
          </w:tcPr>
          <w:p w14:paraId="0CC13B0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6C01615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0C00277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7CF7BB00" w14:textId="77777777" w:rsidR="008A6EAB" w:rsidRPr="00134821" w:rsidRDefault="008A6EAB" w:rsidP="008A6EAB">
            <w:pPr>
              <w:jc w:val="center"/>
              <w:rPr>
                <w:sz w:val="20"/>
                <w:szCs w:val="20"/>
              </w:rPr>
            </w:pPr>
          </w:p>
        </w:tc>
      </w:tr>
      <w:tr w:rsidR="008A6EAB" w:rsidRPr="00134821" w14:paraId="65CC43AE"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65C8CAC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63180EA8"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2CF71F1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F71A4CE" w14:textId="77777777" w:rsidR="008A6EAB" w:rsidRPr="00134821" w:rsidRDefault="008A6EAB" w:rsidP="008A6EAB">
            <w:pPr>
              <w:jc w:val="center"/>
              <w:rPr>
                <w:sz w:val="20"/>
                <w:szCs w:val="20"/>
              </w:rPr>
            </w:pPr>
            <w:r w:rsidRPr="00134821">
              <w:rPr>
                <w:sz w:val="20"/>
                <w:szCs w:val="20"/>
              </w:rPr>
              <w:t>60</w:t>
            </w:r>
          </w:p>
        </w:tc>
      </w:tr>
      <w:tr w:rsidR="008A6EAB" w:rsidRPr="00134821" w14:paraId="31E34AA6"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684D6A09"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7CE9D6D3" w14:textId="77777777" w:rsidR="008A6EAB" w:rsidRPr="00134821" w:rsidRDefault="008A6EAB" w:rsidP="008A6EAB">
            <w:pPr>
              <w:rPr>
                <w:sz w:val="20"/>
                <w:szCs w:val="20"/>
              </w:rPr>
            </w:pPr>
            <w:r w:rsidRPr="00134821">
              <w:rPr>
                <w:sz w:val="20"/>
                <w:szCs w:val="20"/>
              </w:rPr>
              <w:t>Yok</w:t>
            </w:r>
          </w:p>
        </w:tc>
      </w:tr>
      <w:tr w:rsidR="008A6EAB" w:rsidRPr="00134821" w14:paraId="1B3A02C2"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77B38EA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3E74A064" w14:textId="77777777" w:rsidR="008A6EAB" w:rsidRPr="00134821" w:rsidRDefault="008A6EAB" w:rsidP="008A6EAB">
            <w:pPr>
              <w:rPr>
                <w:sz w:val="20"/>
                <w:szCs w:val="20"/>
              </w:rPr>
            </w:pPr>
            <w:r w:rsidRPr="00134821">
              <w:rPr>
                <w:sz w:val="20"/>
                <w:szCs w:val="20"/>
              </w:rPr>
              <w:t>Örnekleme teorisi; Örnekleme dağılımları; İstatistiksel tahmin teorisi; Hipotez Testleri</w:t>
            </w:r>
          </w:p>
        </w:tc>
      </w:tr>
      <w:tr w:rsidR="008A6EAB" w:rsidRPr="00134821" w14:paraId="3A264481"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1B888B9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605F1144" w14:textId="77777777" w:rsidR="008A6EAB" w:rsidRPr="00134821" w:rsidRDefault="008A6EAB" w:rsidP="008A6EAB">
            <w:pPr>
              <w:tabs>
                <w:tab w:val="left" w:pos="0"/>
                <w:tab w:val="left" w:pos="1980"/>
              </w:tabs>
              <w:rPr>
                <w:sz w:val="20"/>
                <w:szCs w:val="20"/>
              </w:rPr>
            </w:pPr>
            <w:r w:rsidRPr="00134821">
              <w:rPr>
                <w:sz w:val="20"/>
                <w:szCs w:val="20"/>
              </w:rPr>
              <w:t>Bu dersin amacı istatistiksel tahmin ve çıkarım metotlarına bir giriş yapmaktır.</w:t>
            </w:r>
          </w:p>
        </w:tc>
      </w:tr>
      <w:tr w:rsidR="008A6EAB" w:rsidRPr="00134821" w14:paraId="5A741C64"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691EEAC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62225718" w14:textId="77777777" w:rsidR="008A6EAB" w:rsidRPr="00134821" w:rsidRDefault="008A6EAB" w:rsidP="008A6EAB">
            <w:pPr>
              <w:autoSpaceDE w:val="0"/>
              <w:autoSpaceDN w:val="0"/>
              <w:adjustRightInd w:val="0"/>
              <w:rPr>
                <w:sz w:val="20"/>
                <w:szCs w:val="20"/>
              </w:rPr>
            </w:pPr>
            <w:r w:rsidRPr="00134821">
              <w:rPr>
                <w:sz w:val="20"/>
                <w:szCs w:val="20"/>
              </w:rPr>
              <w:t xml:space="preserve">Veri analizi için istatistiksel bir birikim ve bu analizlerden sonuç çıkarmayı sağlar. </w:t>
            </w:r>
          </w:p>
        </w:tc>
      </w:tr>
      <w:tr w:rsidR="008A6EAB" w:rsidRPr="00134821" w14:paraId="5A0B45DE"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33721F0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vAlign w:val="center"/>
          </w:tcPr>
          <w:p w14:paraId="3C1CAB81" w14:textId="77777777" w:rsidR="008A6EAB" w:rsidRPr="00134821" w:rsidRDefault="008A6EAB" w:rsidP="008A6EAB">
            <w:pPr>
              <w:rPr>
                <w:sz w:val="20"/>
                <w:szCs w:val="20"/>
                <w:lang w:val="en-US"/>
              </w:rPr>
            </w:pPr>
            <w:r w:rsidRPr="00134821">
              <w:rPr>
                <w:sz w:val="20"/>
                <w:szCs w:val="20"/>
                <w:lang w:val="en-US"/>
              </w:rPr>
              <w:t>Bu dersin sonunda öğrenciler;</w:t>
            </w:r>
          </w:p>
          <w:p w14:paraId="32EC3F8B" w14:textId="77777777" w:rsidR="008A6EAB" w:rsidRPr="00134821" w:rsidRDefault="008A6EAB" w:rsidP="00107215">
            <w:pPr>
              <w:numPr>
                <w:ilvl w:val="0"/>
                <w:numId w:val="5"/>
              </w:numPr>
              <w:tabs>
                <w:tab w:val="left" w:pos="254"/>
              </w:tabs>
              <w:ind w:left="254" w:hanging="240"/>
              <w:rPr>
                <w:sz w:val="20"/>
                <w:szCs w:val="20"/>
              </w:rPr>
            </w:pPr>
            <w:r w:rsidRPr="00134821">
              <w:rPr>
                <w:sz w:val="20"/>
                <w:szCs w:val="20"/>
              </w:rPr>
              <w:t xml:space="preserve">Gerçek yaşamdan uygulamalarla istatistiksel çıkarıma ait temel teori ve metotları anlayabilecek </w:t>
            </w:r>
          </w:p>
          <w:p w14:paraId="2C4E7C82" w14:textId="77777777" w:rsidR="008A6EAB" w:rsidRPr="00134821" w:rsidRDefault="008A6EAB" w:rsidP="00107215">
            <w:pPr>
              <w:numPr>
                <w:ilvl w:val="0"/>
                <w:numId w:val="5"/>
              </w:numPr>
              <w:tabs>
                <w:tab w:val="left" w:pos="254"/>
              </w:tabs>
              <w:ind w:left="254" w:hanging="240"/>
              <w:rPr>
                <w:sz w:val="20"/>
                <w:szCs w:val="20"/>
              </w:rPr>
            </w:pPr>
            <w:r w:rsidRPr="00134821">
              <w:rPr>
                <w:sz w:val="20"/>
                <w:szCs w:val="20"/>
              </w:rPr>
              <w:t xml:space="preserve">Karar alma ve problem çözme aracı olarak istatistiği kullanabilecek.  </w:t>
            </w:r>
          </w:p>
        </w:tc>
      </w:tr>
      <w:tr w:rsidR="008A6EAB" w:rsidRPr="00134821" w14:paraId="1C08AF7B"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D8429CA"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524429E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2FCE7B3F"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1440C16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1347427D" w14:textId="77777777" w:rsidR="008A6EAB" w:rsidRPr="00134821" w:rsidRDefault="008A6EAB" w:rsidP="008A6EAB">
            <w:pPr>
              <w:outlineLvl w:val="3"/>
              <w:rPr>
                <w:bCs/>
                <w:sz w:val="20"/>
                <w:szCs w:val="20"/>
              </w:rPr>
            </w:pPr>
            <w:r w:rsidRPr="00134821">
              <w:rPr>
                <w:b/>
                <w:bCs/>
                <w:sz w:val="20"/>
                <w:szCs w:val="20"/>
              </w:rPr>
              <w:t>1</w:t>
            </w:r>
            <w:r w:rsidRPr="00134821">
              <w:rPr>
                <w:bCs/>
                <w:sz w:val="20"/>
                <w:szCs w:val="20"/>
              </w:rPr>
              <w:t>. Akdeniz, F., (2002), Olasılık ve İstatistik, Baki Kitapevi, Adana</w:t>
            </w:r>
          </w:p>
        </w:tc>
      </w:tr>
      <w:tr w:rsidR="008A6EAB" w:rsidRPr="00134821" w14:paraId="1E09A378"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1F5ADE74"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vAlign w:val="center"/>
          </w:tcPr>
          <w:p w14:paraId="7C14D550" w14:textId="77777777" w:rsidR="008A6EAB" w:rsidRPr="00134821" w:rsidRDefault="008A6EAB" w:rsidP="00107215">
            <w:pPr>
              <w:numPr>
                <w:ilvl w:val="0"/>
                <w:numId w:val="6"/>
              </w:numPr>
              <w:tabs>
                <w:tab w:val="num" w:pos="254"/>
              </w:tabs>
              <w:ind w:left="254" w:hanging="240"/>
              <w:jc w:val="left"/>
              <w:outlineLvl w:val="3"/>
              <w:rPr>
                <w:bCs/>
                <w:sz w:val="20"/>
                <w:szCs w:val="20"/>
              </w:rPr>
            </w:pPr>
            <w:r w:rsidRPr="00134821">
              <w:rPr>
                <w:bCs/>
                <w:sz w:val="20"/>
                <w:szCs w:val="20"/>
              </w:rPr>
              <w:t>Çömlekçi, N., (2005), Temel İstatistik İlke ve Teknikleri, Bilim    Teknik Yayınevi, Eskişehir</w:t>
            </w:r>
          </w:p>
          <w:p w14:paraId="464861B6"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Serper, Ö., (1986), Uygulamalı İstatistik 1, İstanbul.</w:t>
            </w:r>
          </w:p>
          <w:p w14:paraId="61D96280"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Serper, Ö., (1986), Uygulamalı İstatistik 2, İstanbul</w:t>
            </w:r>
          </w:p>
          <w:p w14:paraId="6BA4AB1A"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Erbaş, S. O., (2007), Olasılık ve İstatistik, Gazi Kitapevi, Ankara</w:t>
            </w:r>
          </w:p>
          <w:p w14:paraId="27450626" w14:textId="77777777" w:rsidR="008A6EAB" w:rsidRPr="00134821" w:rsidRDefault="008A6EAB" w:rsidP="00107215">
            <w:pPr>
              <w:numPr>
                <w:ilvl w:val="0"/>
                <w:numId w:val="6"/>
              </w:numPr>
              <w:tabs>
                <w:tab w:val="num" w:pos="254"/>
              </w:tabs>
              <w:ind w:hanging="706"/>
              <w:jc w:val="left"/>
              <w:outlineLvl w:val="3"/>
              <w:rPr>
                <w:sz w:val="20"/>
                <w:szCs w:val="20"/>
              </w:rPr>
            </w:pPr>
            <w:r w:rsidRPr="00134821">
              <w:rPr>
                <w:bCs/>
                <w:sz w:val="20"/>
                <w:szCs w:val="20"/>
              </w:rPr>
              <w:t>Aytaç M. (2004), Matematiksel İstatistik, Ezgi Kitapevi, Bursa</w:t>
            </w:r>
          </w:p>
        </w:tc>
      </w:tr>
      <w:tr w:rsidR="008A6EAB" w:rsidRPr="00134821" w14:paraId="742907E0"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72D0E6E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5336B0CA" w14:textId="77777777" w:rsidR="008A6EAB" w:rsidRPr="00134821" w:rsidRDefault="008A6EAB" w:rsidP="008A6EAB">
            <w:pPr>
              <w:rPr>
                <w:sz w:val="20"/>
                <w:szCs w:val="20"/>
              </w:rPr>
            </w:pPr>
            <w:r w:rsidRPr="00134821">
              <w:rPr>
                <w:sz w:val="20"/>
                <w:szCs w:val="20"/>
              </w:rPr>
              <w:t>Hesap makinesi</w:t>
            </w:r>
          </w:p>
        </w:tc>
      </w:tr>
    </w:tbl>
    <w:p w14:paraId="65201C0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3A35BD8" w14:textId="77777777" w:rsidTr="008A6EAB">
        <w:trPr>
          <w:trHeight w:val="510"/>
          <w:jc w:val="center"/>
        </w:trPr>
        <w:tc>
          <w:tcPr>
            <w:tcW w:w="5000" w:type="pct"/>
            <w:gridSpan w:val="2"/>
            <w:tcBorders>
              <w:top w:val="single" w:sz="12" w:space="0" w:color="auto"/>
            </w:tcBorders>
            <w:vAlign w:val="center"/>
          </w:tcPr>
          <w:p w14:paraId="1BE10C5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6DF45AE" w14:textId="77777777" w:rsidTr="008A6EAB">
        <w:trPr>
          <w:jc w:val="center"/>
        </w:trPr>
        <w:tc>
          <w:tcPr>
            <w:tcW w:w="437" w:type="pct"/>
          </w:tcPr>
          <w:p w14:paraId="4D073912" w14:textId="77777777" w:rsidR="008A6EAB" w:rsidRPr="00134821" w:rsidRDefault="008A6EAB" w:rsidP="008A6EAB">
            <w:pPr>
              <w:jc w:val="center"/>
              <w:rPr>
                <w:b/>
                <w:sz w:val="20"/>
                <w:szCs w:val="20"/>
              </w:rPr>
            </w:pPr>
            <w:r w:rsidRPr="00134821">
              <w:rPr>
                <w:b/>
                <w:sz w:val="20"/>
                <w:szCs w:val="20"/>
              </w:rPr>
              <w:t>HAFTA</w:t>
            </w:r>
          </w:p>
        </w:tc>
        <w:tc>
          <w:tcPr>
            <w:tcW w:w="4563" w:type="pct"/>
          </w:tcPr>
          <w:p w14:paraId="29254BF2" w14:textId="77777777" w:rsidR="008A6EAB" w:rsidRPr="00134821" w:rsidRDefault="008A6EAB" w:rsidP="008A6EAB">
            <w:pPr>
              <w:rPr>
                <w:b/>
                <w:sz w:val="20"/>
                <w:szCs w:val="20"/>
              </w:rPr>
            </w:pPr>
            <w:r w:rsidRPr="00134821">
              <w:rPr>
                <w:b/>
                <w:sz w:val="20"/>
                <w:szCs w:val="20"/>
              </w:rPr>
              <w:t>İŞLENEN KONULAR</w:t>
            </w:r>
          </w:p>
        </w:tc>
      </w:tr>
      <w:tr w:rsidR="008A6EAB" w:rsidRPr="00134821" w14:paraId="504354EB" w14:textId="77777777" w:rsidTr="008A6EAB">
        <w:trPr>
          <w:jc w:val="center"/>
        </w:trPr>
        <w:tc>
          <w:tcPr>
            <w:tcW w:w="437" w:type="pct"/>
            <w:vAlign w:val="center"/>
          </w:tcPr>
          <w:p w14:paraId="0E80D19F" w14:textId="77777777" w:rsidR="008A6EAB" w:rsidRPr="00134821" w:rsidRDefault="008A6EAB" w:rsidP="008A6EAB">
            <w:pPr>
              <w:jc w:val="center"/>
              <w:rPr>
                <w:sz w:val="20"/>
                <w:szCs w:val="20"/>
              </w:rPr>
            </w:pPr>
            <w:r w:rsidRPr="00134821">
              <w:rPr>
                <w:sz w:val="20"/>
                <w:szCs w:val="20"/>
              </w:rPr>
              <w:t>1</w:t>
            </w:r>
          </w:p>
        </w:tc>
        <w:tc>
          <w:tcPr>
            <w:tcW w:w="4563" w:type="pct"/>
          </w:tcPr>
          <w:p w14:paraId="7EF67715" w14:textId="77777777" w:rsidR="008A6EAB" w:rsidRPr="00134821" w:rsidRDefault="008A6EAB" w:rsidP="008A6EAB">
            <w:pPr>
              <w:rPr>
                <w:sz w:val="20"/>
                <w:szCs w:val="20"/>
              </w:rPr>
            </w:pPr>
            <w:r w:rsidRPr="00134821">
              <w:rPr>
                <w:sz w:val="20"/>
              </w:rPr>
              <w:t>Örnekleme teorisi: Olasılıklı örnekleme; olasılıklı örneklemeyle ilgili temel kavramlar ve olasılıklı örnekleme teknikleri</w:t>
            </w:r>
          </w:p>
        </w:tc>
      </w:tr>
      <w:tr w:rsidR="008A6EAB" w:rsidRPr="00134821" w14:paraId="4A4DB785" w14:textId="77777777" w:rsidTr="008A6EAB">
        <w:trPr>
          <w:jc w:val="center"/>
        </w:trPr>
        <w:tc>
          <w:tcPr>
            <w:tcW w:w="437" w:type="pct"/>
            <w:vAlign w:val="center"/>
          </w:tcPr>
          <w:p w14:paraId="421D919D" w14:textId="77777777" w:rsidR="008A6EAB" w:rsidRPr="00134821" w:rsidRDefault="008A6EAB" w:rsidP="008A6EAB">
            <w:pPr>
              <w:jc w:val="center"/>
              <w:rPr>
                <w:sz w:val="20"/>
                <w:szCs w:val="20"/>
              </w:rPr>
            </w:pPr>
            <w:r w:rsidRPr="00134821">
              <w:rPr>
                <w:sz w:val="20"/>
                <w:szCs w:val="20"/>
              </w:rPr>
              <w:t>2</w:t>
            </w:r>
          </w:p>
        </w:tc>
        <w:tc>
          <w:tcPr>
            <w:tcW w:w="4563" w:type="pct"/>
          </w:tcPr>
          <w:p w14:paraId="03681080" w14:textId="77777777" w:rsidR="008A6EAB" w:rsidRPr="00134821" w:rsidRDefault="008A6EAB" w:rsidP="008A6EAB">
            <w:pPr>
              <w:rPr>
                <w:sz w:val="20"/>
                <w:szCs w:val="20"/>
              </w:rPr>
            </w:pPr>
            <w:r w:rsidRPr="00134821">
              <w:rPr>
                <w:sz w:val="20"/>
              </w:rPr>
              <w:t>Tahmin hataları ve tahmin hatalarının kaynakları; örnekleme dağılımları</w:t>
            </w:r>
          </w:p>
        </w:tc>
      </w:tr>
      <w:tr w:rsidR="008A6EAB" w:rsidRPr="00134821" w14:paraId="59DA347D" w14:textId="77777777" w:rsidTr="008A6EAB">
        <w:trPr>
          <w:jc w:val="center"/>
        </w:trPr>
        <w:tc>
          <w:tcPr>
            <w:tcW w:w="437" w:type="pct"/>
            <w:vAlign w:val="center"/>
          </w:tcPr>
          <w:p w14:paraId="22864BED" w14:textId="77777777" w:rsidR="008A6EAB" w:rsidRPr="00134821" w:rsidRDefault="008A6EAB" w:rsidP="008A6EAB">
            <w:pPr>
              <w:jc w:val="center"/>
              <w:rPr>
                <w:sz w:val="20"/>
                <w:szCs w:val="20"/>
              </w:rPr>
            </w:pPr>
            <w:r w:rsidRPr="00134821">
              <w:rPr>
                <w:sz w:val="20"/>
                <w:szCs w:val="20"/>
              </w:rPr>
              <w:t>3</w:t>
            </w:r>
          </w:p>
        </w:tc>
        <w:tc>
          <w:tcPr>
            <w:tcW w:w="4563" w:type="pct"/>
            <w:vAlign w:val="center"/>
          </w:tcPr>
          <w:p w14:paraId="151B7813" w14:textId="77777777" w:rsidR="008A6EAB" w:rsidRPr="00134821" w:rsidRDefault="008A6EAB" w:rsidP="008A6EAB">
            <w:pPr>
              <w:rPr>
                <w:sz w:val="20"/>
                <w:szCs w:val="20"/>
              </w:rPr>
            </w:pPr>
            <w:r w:rsidRPr="00134821">
              <w:rPr>
                <w:sz w:val="20"/>
                <w:szCs w:val="20"/>
              </w:rPr>
              <w:t>Normal dağılımla ilgili örnekleme dağılımları. Merkezi Limit Teoremi</w:t>
            </w:r>
          </w:p>
        </w:tc>
      </w:tr>
      <w:tr w:rsidR="008A6EAB" w:rsidRPr="00134821" w14:paraId="50E61517" w14:textId="77777777" w:rsidTr="008A6EAB">
        <w:trPr>
          <w:jc w:val="center"/>
        </w:trPr>
        <w:tc>
          <w:tcPr>
            <w:tcW w:w="437" w:type="pct"/>
            <w:vAlign w:val="center"/>
          </w:tcPr>
          <w:p w14:paraId="231C731B" w14:textId="77777777" w:rsidR="008A6EAB" w:rsidRPr="00134821" w:rsidRDefault="008A6EAB" w:rsidP="008A6EAB">
            <w:pPr>
              <w:jc w:val="center"/>
              <w:rPr>
                <w:sz w:val="20"/>
                <w:szCs w:val="20"/>
              </w:rPr>
            </w:pPr>
            <w:r w:rsidRPr="00134821">
              <w:rPr>
                <w:sz w:val="20"/>
                <w:szCs w:val="20"/>
              </w:rPr>
              <w:t>4</w:t>
            </w:r>
          </w:p>
        </w:tc>
        <w:tc>
          <w:tcPr>
            <w:tcW w:w="4563" w:type="pct"/>
            <w:vAlign w:val="center"/>
          </w:tcPr>
          <w:p w14:paraId="1578A888" w14:textId="77777777" w:rsidR="008A6EAB" w:rsidRPr="00134821" w:rsidRDefault="008A6EAB" w:rsidP="008A6EAB">
            <w:pPr>
              <w:rPr>
                <w:sz w:val="20"/>
                <w:szCs w:val="20"/>
              </w:rPr>
            </w:pPr>
            <w:r w:rsidRPr="00134821">
              <w:rPr>
                <w:sz w:val="20"/>
                <w:szCs w:val="20"/>
              </w:rPr>
              <w:t>Tahmin, Nokta tahmini ve Nokta tahmininin bazı özellikleri</w:t>
            </w:r>
          </w:p>
        </w:tc>
      </w:tr>
      <w:tr w:rsidR="008A6EAB" w:rsidRPr="00134821" w14:paraId="4081C6ED" w14:textId="77777777" w:rsidTr="008A6EAB">
        <w:trPr>
          <w:jc w:val="center"/>
        </w:trPr>
        <w:tc>
          <w:tcPr>
            <w:tcW w:w="437" w:type="pct"/>
            <w:vAlign w:val="center"/>
          </w:tcPr>
          <w:p w14:paraId="25C3E93A" w14:textId="77777777" w:rsidR="008A6EAB" w:rsidRPr="00134821" w:rsidRDefault="008A6EAB" w:rsidP="008A6EAB">
            <w:pPr>
              <w:jc w:val="center"/>
              <w:rPr>
                <w:sz w:val="20"/>
                <w:szCs w:val="20"/>
              </w:rPr>
            </w:pPr>
            <w:r w:rsidRPr="00134821">
              <w:rPr>
                <w:sz w:val="20"/>
                <w:szCs w:val="20"/>
              </w:rPr>
              <w:t>5</w:t>
            </w:r>
          </w:p>
        </w:tc>
        <w:tc>
          <w:tcPr>
            <w:tcW w:w="4563" w:type="pct"/>
            <w:vAlign w:val="center"/>
          </w:tcPr>
          <w:p w14:paraId="67D70FB0" w14:textId="77777777" w:rsidR="008A6EAB" w:rsidRPr="00134821" w:rsidRDefault="008A6EAB" w:rsidP="008A6EAB">
            <w:pPr>
              <w:rPr>
                <w:sz w:val="20"/>
                <w:szCs w:val="20"/>
              </w:rPr>
            </w:pPr>
            <w:r w:rsidRPr="00134821">
              <w:rPr>
                <w:sz w:val="20"/>
                <w:szCs w:val="20"/>
              </w:rPr>
              <w:t>Güven aralığı; Büyük örneklemlerde anakütle ortalaması için güven aralığı; Küçük örneklemlerde anakütle ortalaması için güven aralığı</w:t>
            </w:r>
          </w:p>
        </w:tc>
      </w:tr>
      <w:tr w:rsidR="008A6EAB" w:rsidRPr="00134821" w14:paraId="22BF6A41" w14:textId="77777777" w:rsidTr="008A6EAB">
        <w:trPr>
          <w:jc w:val="center"/>
        </w:trPr>
        <w:tc>
          <w:tcPr>
            <w:tcW w:w="437" w:type="pct"/>
            <w:vAlign w:val="center"/>
          </w:tcPr>
          <w:p w14:paraId="4DB952D4" w14:textId="77777777" w:rsidR="008A6EAB" w:rsidRPr="00134821" w:rsidRDefault="008A6EAB" w:rsidP="008A6EAB">
            <w:pPr>
              <w:jc w:val="center"/>
              <w:rPr>
                <w:sz w:val="20"/>
                <w:szCs w:val="20"/>
              </w:rPr>
            </w:pPr>
            <w:r w:rsidRPr="00134821">
              <w:rPr>
                <w:sz w:val="20"/>
                <w:szCs w:val="20"/>
              </w:rPr>
              <w:t>6</w:t>
            </w:r>
          </w:p>
        </w:tc>
        <w:tc>
          <w:tcPr>
            <w:tcW w:w="4563" w:type="pct"/>
            <w:vAlign w:val="center"/>
          </w:tcPr>
          <w:p w14:paraId="59AB7BF6" w14:textId="77777777" w:rsidR="008A6EAB" w:rsidRPr="00134821" w:rsidRDefault="008A6EAB" w:rsidP="008A6EAB">
            <w:pPr>
              <w:rPr>
                <w:sz w:val="20"/>
                <w:szCs w:val="20"/>
              </w:rPr>
            </w:pPr>
            <w:r w:rsidRPr="00134821">
              <w:rPr>
                <w:sz w:val="20"/>
                <w:szCs w:val="20"/>
              </w:rPr>
              <w:t>Bağımsız büyük örneklemlerde iki anakütle ortalaması arasındaki fark için güven aralığı; Bağımsız küçük örneklemlerde iki anakütle ortalaması arasındaki fark için güven aralığı / ARA SINAV</w:t>
            </w:r>
          </w:p>
        </w:tc>
      </w:tr>
      <w:tr w:rsidR="008A6EAB" w:rsidRPr="00134821" w14:paraId="778B8D95" w14:textId="77777777" w:rsidTr="008A6EAB">
        <w:trPr>
          <w:jc w:val="center"/>
        </w:trPr>
        <w:tc>
          <w:tcPr>
            <w:tcW w:w="437" w:type="pct"/>
            <w:vAlign w:val="center"/>
          </w:tcPr>
          <w:p w14:paraId="245C09F2" w14:textId="77777777" w:rsidR="008A6EAB" w:rsidRPr="00134821" w:rsidRDefault="008A6EAB" w:rsidP="008A6EAB">
            <w:pPr>
              <w:jc w:val="center"/>
              <w:rPr>
                <w:sz w:val="20"/>
                <w:szCs w:val="20"/>
              </w:rPr>
            </w:pPr>
            <w:r w:rsidRPr="00134821">
              <w:rPr>
                <w:sz w:val="20"/>
                <w:szCs w:val="20"/>
              </w:rPr>
              <w:t>7</w:t>
            </w:r>
          </w:p>
        </w:tc>
        <w:tc>
          <w:tcPr>
            <w:tcW w:w="4563" w:type="pct"/>
            <w:vAlign w:val="center"/>
          </w:tcPr>
          <w:p w14:paraId="79F64394" w14:textId="77777777" w:rsidR="008A6EAB" w:rsidRPr="00134821" w:rsidRDefault="008A6EAB" w:rsidP="008A6EAB">
            <w:pPr>
              <w:rPr>
                <w:sz w:val="20"/>
                <w:szCs w:val="20"/>
              </w:rPr>
            </w:pPr>
            <w:r w:rsidRPr="00134821">
              <w:rPr>
                <w:sz w:val="20"/>
                <w:szCs w:val="20"/>
              </w:rPr>
              <w:t>Eşlenmiş örneklemlerde iki anakütle ortalaması arasındaki fark için güven aralığı / ARA SINAV</w:t>
            </w:r>
          </w:p>
        </w:tc>
      </w:tr>
      <w:tr w:rsidR="008A6EAB" w:rsidRPr="00134821" w14:paraId="3C084F6A" w14:textId="77777777" w:rsidTr="008A6EAB">
        <w:trPr>
          <w:jc w:val="center"/>
        </w:trPr>
        <w:tc>
          <w:tcPr>
            <w:tcW w:w="437" w:type="pct"/>
            <w:vAlign w:val="center"/>
          </w:tcPr>
          <w:p w14:paraId="3FC3810B" w14:textId="77777777" w:rsidR="008A6EAB" w:rsidRPr="00134821" w:rsidRDefault="008A6EAB" w:rsidP="008A6EAB">
            <w:pPr>
              <w:jc w:val="center"/>
              <w:rPr>
                <w:sz w:val="20"/>
                <w:szCs w:val="20"/>
              </w:rPr>
            </w:pPr>
            <w:r w:rsidRPr="00134821">
              <w:rPr>
                <w:sz w:val="20"/>
                <w:szCs w:val="20"/>
              </w:rPr>
              <w:t>8</w:t>
            </w:r>
          </w:p>
        </w:tc>
        <w:tc>
          <w:tcPr>
            <w:tcW w:w="4563" w:type="pct"/>
          </w:tcPr>
          <w:p w14:paraId="4A3A5CD6" w14:textId="77777777" w:rsidR="008A6EAB" w:rsidRPr="00134821" w:rsidRDefault="008A6EAB" w:rsidP="008A6EAB">
            <w:pPr>
              <w:rPr>
                <w:sz w:val="20"/>
                <w:szCs w:val="20"/>
              </w:rPr>
            </w:pPr>
            <w:r w:rsidRPr="00134821">
              <w:rPr>
                <w:sz w:val="20"/>
                <w:szCs w:val="20"/>
              </w:rPr>
              <w:t>Anakütle oranı için güven aralığı; İki anakütle oranı arasındaki fark için güven aralığı,</w:t>
            </w:r>
          </w:p>
        </w:tc>
      </w:tr>
      <w:tr w:rsidR="008A6EAB" w:rsidRPr="00134821" w14:paraId="4B143369" w14:textId="77777777" w:rsidTr="008A6EAB">
        <w:trPr>
          <w:jc w:val="center"/>
        </w:trPr>
        <w:tc>
          <w:tcPr>
            <w:tcW w:w="437" w:type="pct"/>
            <w:vAlign w:val="center"/>
          </w:tcPr>
          <w:p w14:paraId="25DB6EE6" w14:textId="77777777" w:rsidR="008A6EAB" w:rsidRPr="00134821" w:rsidRDefault="008A6EAB" w:rsidP="008A6EAB">
            <w:pPr>
              <w:jc w:val="center"/>
              <w:rPr>
                <w:sz w:val="20"/>
                <w:szCs w:val="20"/>
              </w:rPr>
            </w:pPr>
            <w:r w:rsidRPr="00134821">
              <w:rPr>
                <w:sz w:val="20"/>
                <w:szCs w:val="20"/>
              </w:rPr>
              <w:t>9</w:t>
            </w:r>
          </w:p>
        </w:tc>
        <w:tc>
          <w:tcPr>
            <w:tcW w:w="4563" w:type="pct"/>
          </w:tcPr>
          <w:p w14:paraId="6E3A3BC7" w14:textId="77777777" w:rsidR="008A6EAB" w:rsidRPr="00134821" w:rsidRDefault="008A6EAB" w:rsidP="008A6EAB">
            <w:pPr>
              <w:rPr>
                <w:sz w:val="20"/>
                <w:szCs w:val="20"/>
                <w:lang w:val="de-DE"/>
              </w:rPr>
            </w:pPr>
            <w:r w:rsidRPr="00134821">
              <w:rPr>
                <w:sz w:val="20"/>
                <w:szCs w:val="20"/>
              </w:rPr>
              <w:t>Anakütle varyansı için güven aralığı; İki anakütle varyansının oranı için güven aralığı,</w:t>
            </w:r>
          </w:p>
        </w:tc>
      </w:tr>
      <w:tr w:rsidR="008A6EAB" w:rsidRPr="00134821" w14:paraId="12A63EDB" w14:textId="77777777" w:rsidTr="008A6EAB">
        <w:trPr>
          <w:jc w:val="center"/>
        </w:trPr>
        <w:tc>
          <w:tcPr>
            <w:tcW w:w="437" w:type="pct"/>
            <w:vAlign w:val="center"/>
          </w:tcPr>
          <w:p w14:paraId="61050F32" w14:textId="77777777" w:rsidR="008A6EAB" w:rsidRPr="00134821" w:rsidRDefault="008A6EAB" w:rsidP="008A6EAB">
            <w:pPr>
              <w:jc w:val="center"/>
              <w:rPr>
                <w:sz w:val="20"/>
                <w:szCs w:val="20"/>
              </w:rPr>
            </w:pPr>
            <w:r w:rsidRPr="00134821">
              <w:rPr>
                <w:sz w:val="20"/>
                <w:szCs w:val="20"/>
              </w:rPr>
              <w:t>10</w:t>
            </w:r>
          </w:p>
        </w:tc>
        <w:tc>
          <w:tcPr>
            <w:tcW w:w="4563" w:type="pct"/>
            <w:vAlign w:val="center"/>
          </w:tcPr>
          <w:p w14:paraId="1A24D904" w14:textId="77777777" w:rsidR="008A6EAB" w:rsidRPr="00134821" w:rsidRDefault="008A6EAB" w:rsidP="008A6EAB">
            <w:pPr>
              <w:rPr>
                <w:sz w:val="20"/>
                <w:szCs w:val="20"/>
              </w:rPr>
            </w:pPr>
            <w:r w:rsidRPr="00134821">
              <w:rPr>
                <w:sz w:val="20"/>
                <w:szCs w:val="20"/>
              </w:rPr>
              <w:t xml:space="preserve">Hipotez testleri; Büyük örneklemlerde anakütle ortalaması için hipotez testleri; Küçük örneklemlerde anakütle ortalaması için hipotez testleri;   </w:t>
            </w:r>
          </w:p>
        </w:tc>
      </w:tr>
      <w:tr w:rsidR="008A6EAB" w:rsidRPr="00134821" w14:paraId="1628C385" w14:textId="77777777" w:rsidTr="008A6EAB">
        <w:trPr>
          <w:jc w:val="center"/>
        </w:trPr>
        <w:tc>
          <w:tcPr>
            <w:tcW w:w="437" w:type="pct"/>
            <w:vAlign w:val="center"/>
          </w:tcPr>
          <w:p w14:paraId="0EC60737" w14:textId="77777777" w:rsidR="008A6EAB" w:rsidRPr="00134821" w:rsidRDefault="008A6EAB" w:rsidP="008A6EAB">
            <w:pPr>
              <w:jc w:val="center"/>
              <w:rPr>
                <w:sz w:val="20"/>
                <w:szCs w:val="20"/>
              </w:rPr>
            </w:pPr>
            <w:r w:rsidRPr="00134821">
              <w:rPr>
                <w:sz w:val="20"/>
                <w:szCs w:val="20"/>
              </w:rPr>
              <w:t>11</w:t>
            </w:r>
          </w:p>
        </w:tc>
        <w:tc>
          <w:tcPr>
            <w:tcW w:w="4563" w:type="pct"/>
            <w:vAlign w:val="center"/>
          </w:tcPr>
          <w:p w14:paraId="5E0F9089" w14:textId="77777777" w:rsidR="008A6EAB" w:rsidRPr="00134821" w:rsidRDefault="008A6EAB" w:rsidP="008A6EAB">
            <w:pPr>
              <w:rPr>
                <w:sz w:val="20"/>
                <w:szCs w:val="20"/>
              </w:rPr>
            </w:pPr>
            <w:r w:rsidRPr="00134821">
              <w:rPr>
                <w:sz w:val="20"/>
                <w:szCs w:val="20"/>
              </w:rPr>
              <w:t xml:space="preserve">Bağımsız büyük örneklemlerde iki anakütle ortalaması arası arasındaki fark için hipotez testleri;   Bağımsız küçük örneklemlerde iki anakütle ortalaması arası arasındaki fark için hipotez testleri;   </w:t>
            </w:r>
          </w:p>
        </w:tc>
      </w:tr>
      <w:tr w:rsidR="008A6EAB" w:rsidRPr="00134821" w14:paraId="578D741B" w14:textId="77777777" w:rsidTr="008A6EAB">
        <w:trPr>
          <w:jc w:val="center"/>
        </w:trPr>
        <w:tc>
          <w:tcPr>
            <w:tcW w:w="437" w:type="pct"/>
            <w:vAlign w:val="center"/>
          </w:tcPr>
          <w:p w14:paraId="34E18070" w14:textId="77777777" w:rsidR="008A6EAB" w:rsidRPr="00134821" w:rsidRDefault="008A6EAB" w:rsidP="008A6EAB">
            <w:pPr>
              <w:jc w:val="center"/>
              <w:rPr>
                <w:sz w:val="20"/>
                <w:szCs w:val="20"/>
              </w:rPr>
            </w:pPr>
            <w:r w:rsidRPr="00134821">
              <w:rPr>
                <w:sz w:val="20"/>
                <w:szCs w:val="20"/>
              </w:rPr>
              <w:t>12</w:t>
            </w:r>
          </w:p>
        </w:tc>
        <w:tc>
          <w:tcPr>
            <w:tcW w:w="4563" w:type="pct"/>
            <w:vAlign w:val="center"/>
          </w:tcPr>
          <w:p w14:paraId="4A09083A" w14:textId="77777777" w:rsidR="008A6EAB" w:rsidRPr="00134821" w:rsidRDefault="008A6EAB" w:rsidP="008A6EAB">
            <w:pPr>
              <w:rPr>
                <w:sz w:val="20"/>
                <w:szCs w:val="20"/>
              </w:rPr>
            </w:pPr>
            <w:r w:rsidRPr="00134821">
              <w:rPr>
                <w:sz w:val="20"/>
                <w:szCs w:val="20"/>
              </w:rPr>
              <w:t>Eşlenmiş örneklemlerde iki anakütle ortalaması arasındaki fark için hipotez testleri</w:t>
            </w:r>
          </w:p>
        </w:tc>
      </w:tr>
      <w:tr w:rsidR="008A6EAB" w:rsidRPr="00134821" w14:paraId="64868565" w14:textId="77777777" w:rsidTr="008A6EAB">
        <w:trPr>
          <w:jc w:val="center"/>
        </w:trPr>
        <w:tc>
          <w:tcPr>
            <w:tcW w:w="437" w:type="pct"/>
            <w:vAlign w:val="center"/>
          </w:tcPr>
          <w:p w14:paraId="68AC243F" w14:textId="77777777" w:rsidR="008A6EAB" w:rsidRPr="00134821" w:rsidRDefault="008A6EAB" w:rsidP="008A6EAB">
            <w:pPr>
              <w:jc w:val="center"/>
              <w:rPr>
                <w:sz w:val="20"/>
                <w:szCs w:val="20"/>
              </w:rPr>
            </w:pPr>
            <w:r w:rsidRPr="00134821">
              <w:rPr>
                <w:sz w:val="20"/>
                <w:szCs w:val="20"/>
              </w:rPr>
              <w:t>13</w:t>
            </w:r>
          </w:p>
        </w:tc>
        <w:tc>
          <w:tcPr>
            <w:tcW w:w="4563" w:type="pct"/>
            <w:vAlign w:val="center"/>
          </w:tcPr>
          <w:p w14:paraId="2EF76911" w14:textId="77777777" w:rsidR="008A6EAB" w:rsidRPr="00134821" w:rsidRDefault="008A6EAB" w:rsidP="008A6EAB">
            <w:pPr>
              <w:rPr>
                <w:sz w:val="20"/>
                <w:szCs w:val="20"/>
              </w:rPr>
            </w:pPr>
            <w:r w:rsidRPr="00134821">
              <w:rPr>
                <w:sz w:val="20"/>
                <w:szCs w:val="20"/>
              </w:rPr>
              <w:t>Anakütle oranı için hipotez testleri; İki anakütle oranı arasındaki fark için hipotez testleri</w:t>
            </w:r>
          </w:p>
        </w:tc>
      </w:tr>
      <w:tr w:rsidR="008A6EAB" w:rsidRPr="00134821" w14:paraId="36599379" w14:textId="77777777" w:rsidTr="008A6EAB">
        <w:trPr>
          <w:jc w:val="center"/>
        </w:trPr>
        <w:tc>
          <w:tcPr>
            <w:tcW w:w="437" w:type="pct"/>
            <w:vAlign w:val="center"/>
          </w:tcPr>
          <w:p w14:paraId="17B853D4" w14:textId="77777777" w:rsidR="008A6EAB" w:rsidRPr="00134821" w:rsidRDefault="008A6EAB" w:rsidP="008A6EAB">
            <w:pPr>
              <w:jc w:val="center"/>
              <w:rPr>
                <w:sz w:val="20"/>
                <w:szCs w:val="20"/>
              </w:rPr>
            </w:pPr>
            <w:r w:rsidRPr="00134821">
              <w:rPr>
                <w:sz w:val="20"/>
                <w:szCs w:val="20"/>
              </w:rPr>
              <w:t>14</w:t>
            </w:r>
          </w:p>
        </w:tc>
        <w:tc>
          <w:tcPr>
            <w:tcW w:w="4563" w:type="pct"/>
            <w:vAlign w:val="center"/>
          </w:tcPr>
          <w:p w14:paraId="1574A138" w14:textId="77777777" w:rsidR="008A6EAB" w:rsidRPr="00134821" w:rsidRDefault="008A6EAB" w:rsidP="008A6EAB">
            <w:pPr>
              <w:rPr>
                <w:sz w:val="20"/>
                <w:szCs w:val="20"/>
              </w:rPr>
            </w:pPr>
            <w:r w:rsidRPr="00134821">
              <w:rPr>
                <w:sz w:val="20"/>
                <w:szCs w:val="20"/>
              </w:rPr>
              <w:t>Anakütle varyansı için hipotez testleri; İki anakütle varyansının oranı için hipotez testleri</w:t>
            </w:r>
          </w:p>
        </w:tc>
      </w:tr>
      <w:tr w:rsidR="008A6EAB" w:rsidRPr="00134821" w14:paraId="27E9900E" w14:textId="77777777" w:rsidTr="008A6EAB">
        <w:trPr>
          <w:trHeight w:val="322"/>
          <w:jc w:val="center"/>
        </w:trPr>
        <w:tc>
          <w:tcPr>
            <w:tcW w:w="437" w:type="pct"/>
            <w:tcBorders>
              <w:bottom w:val="single" w:sz="12" w:space="0" w:color="auto"/>
            </w:tcBorders>
            <w:shd w:val="clear" w:color="auto" w:fill="E6E6E6"/>
            <w:vAlign w:val="center"/>
          </w:tcPr>
          <w:p w14:paraId="257B504A" w14:textId="77777777" w:rsidR="008A6EAB" w:rsidRPr="00134821" w:rsidRDefault="008A6EAB" w:rsidP="008A6EAB">
            <w:pPr>
              <w:jc w:val="center"/>
              <w:rPr>
                <w:sz w:val="20"/>
                <w:szCs w:val="20"/>
              </w:rPr>
            </w:pPr>
            <w:r w:rsidRPr="00134821">
              <w:rPr>
                <w:sz w:val="20"/>
                <w:szCs w:val="20"/>
              </w:rPr>
              <w:t>15,16</w:t>
            </w:r>
          </w:p>
        </w:tc>
        <w:tc>
          <w:tcPr>
            <w:tcW w:w="4563" w:type="pct"/>
            <w:tcBorders>
              <w:bottom w:val="single" w:sz="12" w:space="0" w:color="auto"/>
            </w:tcBorders>
            <w:shd w:val="clear" w:color="auto" w:fill="E6E6E6"/>
            <w:vAlign w:val="center"/>
          </w:tcPr>
          <w:p w14:paraId="06C3FDBB" w14:textId="77777777" w:rsidR="008A6EAB" w:rsidRPr="00134821" w:rsidRDefault="008A6EAB" w:rsidP="008A6EAB">
            <w:pPr>
              <w:rPr>
                <w:sz w:val="20"/>
                <w:szCs w:val="20"/>
              </w:rPr>
            </w:pPr>
            <w:r w:rsidRPr="00134821">
              <w:rPr>
                <w:sz w:val="20"/>
                <w:szCs w:val="20"/>
              </w:rPr>
              <w:t>Dönem Sonu Sınavı</w:t>
            </w:r>
          </w:p>
        </w:tc>
      </w:tr>
    </w:tbl>
    <w:p w14:paraId="46482780" w14:textId="77777777" w:rsidR="008A6EAB" w:rsidRPr="00134821" w:rsidRDefault="008A6EAB" w:rsidP="008A6EAB">
      <w:pPr>
        <w:rPr>
          <w:sz w:val="20"/>
          <w:szCs w:val="20"/>
        </w:rPr>
      </w:pPr>
    </w:p>
    <w:p w14:paraId="59203F1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74A4EA9" w14:textId="77777777" w:rsidTr="008A6EAB">
        <w:tc>
          <w:tcPr>
            <w:tcW w:w="1340" w:type="dxa"/>
            <w:tcBorders>
              <w:top w:val="single" w:sz="12" w:space="0" w:color="auto"/>
              <w:bottom w:val="single" w:sz="12" w:space="0" w:color="auto"/>
              <w:right w:val="single" w:sz="12" w:space="0" w:color="auto"/>
            </w:tcBorders>
          </w:tcPr>
          <w:p w14:paraId="4521ADF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381C080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66C642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21F429C" w14:textId="77777777" w:rsidTr="008A6EAB">
        <w:tc>
          <w:tcPr>
            <w:tcW w:w="1340" w:type="dxa"/>
            <w:tcBorders>
              <w:top w:val="single" w:sz="12" w:space="0" w:color="auto"/>
            </w:tcBorders>
            <w:vAlign w:val="center"/>
          </w:tcPr>
          <w:p w14:paraId="68B868D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059B93F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3C89497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79D4646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641C74C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32B9848F" w14:textId="77777777" w:rsidR="008A6EAB" w:rsidRPr="00134821" w:rsidRDefault="008A6EAB" w:rsidP="008A6EAB">
            <w:pPr>
              <w:jc w:val="center"/>
              <w:rPr>
                <w:b/>
                <w:sz w:val="20"/>
                <w:szCs w:val="20"/>
              </w:rPr>
            </w:pPr>
            <w:r w:rsidRPr="00134821">
              <w:rPr>
                <w:b/>
                <w:sz w:val="20"/>
                <w:szCs w:val="20"/>
              </w:rPr>
              <w:t>4</w:t>
            </w:r>
          </w:p>
        </w:tc>
      </w:tr>
      <w:tr w:rsidR="008A6EAB" w:rsidRPr="00134821" w14:paraId="6AF85B46" w14:textId="77777777" w:rsidTr="008A6EAB">
        <w:tc>
          <w:tcPr>
            <w:tcW w:w="1340" w:type="dxa"/>
            <w:vAlign w:val="center"/>
          </w:tcPr>
          <w:p w14:paraId="544B1A49"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603C4486"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031DB900" w14:textId="77777777" w:rsidR="008A6EAB" w:rsidRPr="00134821" w:rsidRDefault="008A6EAB" w:rsidP="008A6EAB">
            <w:pPr>
              <w:jc w:val="center"/>
              <w:rPr>
                <w:b/>
                <w:sz w:val="20"/>
                <w:szCs w:val="20"/>
              </w:rPr>
            </w:pPr>
          </w:p>
        </w:tc>
        <w:tc>
          <w:tcPr>
            <w:tcW w:w="426" w:type="dxa"/>
          </w:tcPr>
          <w:p w14:paraId="264EF331" w14:textId="77777777" w:rsidR="008A6EAB" w:rsidRPr="00134821" w:rsidRDefault="008A6EAB" w:rsidP="008A6EAB">
            <w:pPr>
              <w:jc w:val="center"/>
              <w:rPr>
                <w:b/>
                <w:sz w:val="20"/>
                <w:szCs w:val="20"/>
              </w:rPr>
            </w:pPr>
          </w:p>
        </w:tc>
        <w:tc>
          <w:tcPr>
            <w:tcW w:w="425" w:type="dxa"/>
            <w:vAlign w:val="center"/>
          </w:tcPr>
          <w:p w14:paraId="3DD46F80" w14:textId="77777777" w:rsidR="008A6EAB" w:rsidRPr="00134821" w:rsidRDefault="008A6EAB" w:rsidP="008A6EAB">
            <w:pPr>
              <w:jc w:val="center"/>
              <w:rPr>
                <w:b/>
                <w:sz w:val="20"/>
                <w:szCs w:val="20"/>
              </w:rPr>
            </w:pPr>
          </w:p>
        </w:tc>
        <w:tc>
          <w:tcPr>
            <w:tcW w:w="425" w:type="dxa"/>
            <w:vAlign w:val="center"/>
          </w:tcPr>
          <w:p w14:paraId="19C66409" w14:textId="77777777" w:rsidR="008A6EAB" w:rsidRPr="00134821" w:rsidRDefault="008A6EAB" w:rsidP="008A6EAB">
            <w:pPr>
              <w:jc w:val="center"/>
              <w:rPr>
                <w:b/>
                <w:sz w:val="20"/>
                <w:szCs w:val="20"/>
              </w:rPr>
            </w:pPr>
            <w:r w:rsidRPr="00134821">
              <w:rPr>
                <w:b/>
                <w:sz w:val="20"/>
                <w:szCs w:val="20"/>
              </w:rPr>
              <w:t>X</w:t>
            </w:r>
          </w:p>
        </w:tc>
      </w:tr>
      <w:tr w:rsidR="008A6EAB" w:rsidRPr="00134821" w14:paraId="1D9901AC" w14:textId="77777777" w:rsidTr="008A6EAB">
        <w:trPr>
          <w:trHeight w:val="440"/>
        </w:trPr>
        <w:tc>
          <w:tcPr>
            <w:tcW w:w="1340" w:type="dxa"/>
            <w:vAlign w:val="center"/>
          </w:tcPr>
          <w:p w14:paraId="54D27A80"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9B253E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9495866" w14:textId="77777777" w:rsidR="008A6EAB" w:rsidRPr="00134821" w:rsidRDefault="008A6EAB" w:rsidP="008A6EAB">
            <w:pPr>
              <w:jc w:val="center"/>
              <w:rPr>
                <w:b/>
                <w:sz w:val="20"/>
                <w:szCs w:val="20"/>
              </w:rPr>
            </w:pPr>
          </w:p>
        </w:tc>
        <w:tc>
          <w:tcPr>
            <w:tcW w:w="426" w:type="dxa"/>
          </w:tcPr>
          <w:p w14:paraId="4DD12396" w14:textId="77777777" w:rsidR="008A6EAB" w:rsidRPr="00134821" w:rsidRDefault="008A6EAB" w:rsidP="008A6EAB">
            <w:pPr>
              <w:jc w:val="center"/>
              <w:rPr>
                <w:b/>
                <w:sz w:val="20"/>
                <w:szCs w:val="20"/>
              </w:rPr>
            </w:pPr>
          </w:p>
        </w:tc>
        <w:tc>
          <w:tcPr>
            <w:tcW w:w="425" w:type="dxa"/>
            <w:vAlign w:val="center"/>
          </w:tcPr>
          <w:p w14:paraId="6B4F05DC" w14:textId="77777777" w:rsidR="008A6EAB" w:rsidRPr="00134821" w:rsidRDefault="008A6EAB" w:rsidP="008A6EAB">
            <w:pPr>
              <w:jc w:val="center"/>
              <w:rPr>
                <w:b/>
                <w:sz w:val="20"/>
                <w:szCs w:val="20"/>
              </w:rPr>
            </w:pPr>
          </w:p>
        </w:tc>
        <w:tc>
          <w:tcPr>
            <w:tcW w:w="425" w:type="dxa"/>
            <w:vAlign w:val="center"/>
          </w:tcPr>
          <w:p w14:paraId="51A0B6FE" w14:textId="77777777" w:rsidR="008A6EAB" w:rsidRPr="00134821" w:rsidRDefault="008A6EAB" w:rsidP="008A6EAB">
            <w:pPr>
              <w:jc w:val="center"/>
              <w:rPr>
                <w:b/>
                <w:sz w:val="20"/>
                <w:szCs w:val="20"/>
              </w:rPr>
            </w:pPr>
            <w:r w:rsidRPr="00134821">
              <w:rPr>
                <w:b/>
                <w:sz w:val="20"/>
                <w:szCs w:val="20"/>
              </w:rPr>
              <w:t>X</w:t>
            </w:r>
          </w:p>
        </w:tc>
      </w:tr>
      <w:tr w:rsidR="008A6EAB" w:rsidRPr="00134821" w14:paraId="7D3AB365" w14:textId="77777777" w:rsidTr="008A6EAB">
        <w:tc>
          <w:tcPr>
            <w:tcW w:w="1340" w:type="dxa"/>
            <w:vAlign w:val="center"/>
          </w:tcPr>
          <w:p w14:paraId="11E1DD55"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20F4C20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68C51ABA" w14:textId="77777777" w:rsidR="008A6EAB" w:rsidRPr="00134821" w:rsidRDefault="008A6EAB" w:rsidP="008A6EAB">
            <w:pPr>
              <w:jc w:val="center"/>
              <w:rPr>
                <w:b/>
                <w:sz w:val="20"/>
                <w:szCs w:val="20"/>
              </w:rPr>
            </w:pPr>
          </w:p>
        </w:tc>
        <w:tc>
          <w:tcPr>
            <w:tcW w:w="426" w:type="dxa"/>
          </w:tcPr>
          <w:p w14:paraId="6C9F3FA3" w14:textId="77777777" w:rsidR="008A6EAB" w:rsidRPr="00134821" w:rsidRDefault="008A6EAB" w:rsidP="008A6EAB">
            <w:pPr>
              <w:jc w:val="center"/>
              <w:rPr>
                <w:b/>
                <w:sz w:val="20"/>
                <w:szCs w:val="20"/>
              </w:rPr>
            </w:pPr>
          </w:p>
        </w:tc>
        <w:tc>
          <w:tcPr>
            <w:tcW w:w="425" w:type="dxa"/>
            <w:vAlign w:val="center"/>
          </w:tcPr>
          <w:p w14:paraId="345949E6"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6074D5CB" w14:textId="77777777" w:rsidR="008A6EAB" w:rsidRPr="00134821" w:rsidRDefault="008A6EAB" w:rsidP="008A6EAB">
            <w:pPr>
              <w:jc w:val="center"/>
              <w:rPr>
                <w:b/>
                <w:sz w:val="20"/>
                <w:szCs w:val="20"/>
              </w:rPr>
            </w:pPr>
          </w:p>
        </w:tc>
      </w:tr>
      <w:tr w:rsidR="008A6EAB" w:rsidRPr="00134821" w14:paraId="760CA635" w14:textId="77777777" w:rsidTr="008A6EAB">
        <w:tc>
          <w:tcPr>
            <w:tcW w:w="1340" w:type="dxa"/>
            <w:vAlign w:val="center"/>
          </w:tcPr>
          <w:p w14:paraId="5001240C"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6D0D20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24161F13" w14:textId="77777777" w:rsidR="008A6EAB" w:rsidRPr="00134821" w:rsidRDefault="008A6EAB" w:rsidP="008A6EAB">
            <w:pPr>
              <w:jc w:val="center"/>
              <w:rPr>
                <w:b/>
                <w:sz w:val="20"/>
                <w:szCs w:val="20"/>
              </w:rPr>
            </w:pPr>
            <w:r w:rsidRPr="00134821">
              <w:rPr>
                <w:b/>
                <w:sz w:val="20"/>
                <w:szCs w:val="20"/>
              </w:rPr>
              <w:t>X</w:t>
            </w:r>
          </w:p>
        </w:tc>
        <w:tc>
          <w:tcPr>
            <w:tcW w:w="426" w:type="dxa"/>
          </w:tcPr>
          <w:p w14:paraId="7FB2EF25" w14:textId="77777777" w:rsidR="008A6EAB" w:rsidRPr="00134821" w:rsidRDefault="008A6EAB" w:rsidP="008A6EAB">
            <w:pPr>
              <w:jc w:val="center"/>
              <w:rPr>
                <w:b/>
                <w:sz w:val="20"/>
                <w:szCs w:val="20"/>
              </w:rPr>
            </w:pPr>
          </w:p>
        </w:tc>
        <w:tc>
          <w:tcPr>
            <w:tcW w:w="425" w:type="dxa"/>
            <w:vAlign w:val="center"/>
          </w:tcPr>
          <w:p w14:paraId="0E8D5714" w14:textId="77777777" w:rsidR="008A6EAB" w:rsidRPr="00134821" w:rsidRDefault="008A6EAB" w:rsidP="008A6EAB">
            <w:pPr>
              <w:jc w:val="center"/>
              <w:rPr>
                <w:b/>
                <w:sz w:val="20"/>
                <w:szCs w:val="20"/>
              </w:rPr>
            </w:pPr>
          </w:p>
        </w:tc>
        <w:tc>
          <w:tcPr>
            <w:tcW w:w="425" w:type="dxa"/>
            <w:vAlign w:val="center"/>
          </w:tcPr>
          <w:p w14:paraId="5F525ED3" w14:textId="77777777" w:rsidR="008A6EAB" w:rsidRPr="00134821" w:rsidRDefault="008A6EAB" w:rsidP="008A6EAB">
            <w:pPr>
              <w:jc w:val="center"/>
              <w:rPr>
                <w:b/>
                <w:sz w:val="20"/>
                <w:szCs w:val="20"/>
              </w:rPr>
            </w:pPr>
          </w:p>
        </w:tc>
      </w:tr>
      <w:tr w:rsidR="008A6EAB" w:rsidRPr="00134821" w14:paraId="5696E5BA" w14:textId="77777777" w:rsidTr="008A6EAB">
        <w:tc>
          <w:tcPr>
            <w:tcW w:w="1340" w:type="dxa"/>
            <w:vAlign w:val="center"/>
          </w:tcPr>
          <w:p w14:paraId="5E512C20"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6B169E9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5DCFE8D1" w14:textId="77777777" w:rsidR="008A6EAB" w:rsidRPr="00134821" w:rsidRDefault="008A6EAB" w:rsidP="008A6EAB">
            <w:pPr>
              <w:jc w:val="center"/>
              <w:rPr>
                <w:b/>
                <w:sz w:val="20"/>
                <w:szCs w:val="20"/>
              </w:rPr>
            </w:pPr>
          </w:p>
        </w:tc>
        <w:tc>
          <w:tcPr>
            <w:tcW w:w="426" w:type="dxa"/>
          </w:tcPr>
          <w:p w14:paraId="0C237677" w14:textId="77777777" w:rsidR="008A6EAB" w:rsidRPr="00134821" w:rsidRDefault="008A6EAB" w:rsidP="008A6EAB">
            <w:pPr>
              <w:jc w:val="center"/>
              <w:rPr>
                <w:b/>
                <w:sz w:val="20"/>
                <w:szCs w:val="20"/>
              </w:rPr>
            </w:pPr>
          </w:p>
        </w:tc>
        <w:tc>
          <w:tcPr>
            <w:tcW w:w="425" w:type="dxa"/>
            <w:vAlign w:val="center"/>
          </w:tcPr>
          <w:p w14:paraId="47847338"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3F4509D4" w14:textId="77777777" w:rsidR="008A6EAB" w:rsidRPr="00134821" w:rsidRDefault="008A6EAB" w:rsidP="008A6EAB">
            <w:pPr>
              <w:jc w:val="center"/>
              <w:rPr>
                <w:b/>
                <w:sz w:val="20"/>
                <w:szCs w:val="20"/>
              </w:rPr>
            </w:pPr>
          </w:p>
        </w:tc>
      </w:tr>
      <w:tr w:rsidR="008A6EAB" w:rsidRPr="00134821" w14:paraId="66EB052F" w14:textId="77777777" w:rsidTr="008A6EAB">
        <w:tc>
          <w:tcPr>
            <w:tcW w:w="1340" w:type="dxa"/>
            <w:vAlign w:val="center"/>
          </w:tcPr>
          <w:p w14:paraId="75F7F6FF"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44CB7A1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4D179C19" w14:textId="77777777" w:rsidR="008A6EAB" w:rsidRPr="00134821" w:rsidRDefault="008A6EAB" w:rsidP="008A6EAB">
            <w:pPr>
              <w:jc w:val="center"/>
              <w:rPr>
                <w:b/>
                <w:sz w:val="20"/>
                <w:szCs w:val="20"/>
              </w:rPr>
            </w:pPr>
          </w:p>
        </w:tc>
        <w:tc>
          <w:tcPr>
            <w:tcW w:w="426" w:type="dxa"/>
          </w:tcPr>
          <w:p w14:paraId="1DCC3976" w14:textId="77777777" w:rsidR="008A6EAB" w:rsidRPr="00134821" w:rsidRDefault="008A6EAB" w:rsidP="008A6EAB">
            <w:pPr>
              <w:jc w:val="center"/>
              <w:rPr>
                <w:b/>
                <w:sz w:val="20"/>
                <w:szCs w:val="20"/>
              </w:rPr>
            </w:pPr>
          </w:p>
        </w:tc>
        <w:tc>
          <w:tcPr>
            <w:tcW w:w="425" w:type="dxa"/>
            <w:vAlign w:val="center"/>
          </w:tcPr>
          <w:p w14:paraId="3EC51732" w14:textId="77777777" w:rsidR="008A6EAB" w:rsidRPr="00134821" w:rsidRDefault="008A6EAB" w:rsidP="008A6EAB">
            <w:pPr>
              <w:jc w:val="center"/>
              <w:rPr>
                <w:b/>
                <w:sz w:val="20"/>
                <w:szCs w:val="20"/>
              </w:rPr>
            </w:pPr>
          </w:p>
        </w:tc>
        <w:tc>
          <w:tcPr>
            <w:tcW w:w="425" w:type="dxa"/>
            <w:vAlign w:val="center"/>
          </w:tcPr>
          <w:p w14:paraId="2A179CE7" w14:textId="77777777" w:rsidR="008A6EAB" w:rsidRPr="00134821" w:rsidRDefault="008A6EAB" w:rsidP="008A6EAB">
            <w:pPr>
              <w:jc w:val="center"/>
              <w:rPr>
                <w:b/>
                <w:sz w:val="20"/>
                <w:szCs w:val="20"/>
              </w:rPr>
            </w:pPr>
            <w:r w:rsidRPr="00134821">
              <w:rPr>
                <w:b/>
                <w:sz w:val="20"/>
                <w:szCs w:val="20"/>
              </w:rPr>
              <w:t>X</w:t>
            </w:r>
          </w:p>
        </w:tc>
      </w:tr>
      <w:tr w:rsidR="008A6EAB" w:rsidRPr="00134821" w14:paraId="2D4761B2" w14:textId="77777777" w:rsidTr="008A6EAB">
        <w:tc>
          <w:tcPr>
            <w:tcW w:w="1340" w:type="dxa"/>
            <w:vAlign w:val="center"/>
          </w:tcPr>
          <w:p w14:paraId="6132CFE9"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755F16C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5BFAABA9" w14:textId="77777777" w:rsidR="008A6EAB" w:rsidRPr="00134821" w:rsidRDefault="008A6EAB" w:rsidP="008A6EAB">
            <w:pPr>
              <w:jc w:val="center"/>
              <w:rPr>
                <w:b/>
                <w:sz w:val="20"/>
                <w:szCs w:val="20"/>
              </w:rPr>
            </w:pPr>
          </w:p>
        </w:tc>
        <w:tc>
          <w:tcPr>
            <w:tcW w:w="426" w:type="dxa"/>
          </w:tcPr>
          <w:p w14:paraId="3A984F88" w14:textId="77777777" w:rsidR="008A6EAB" w:rsidRPr="00134821" w:rsidRDefault="008A6EAB" w:rsidP="008A6EAB">
            <w:pPr>
              <w:jc w:val="center"/>
              <w:rPr>
                <w:b/>
                <w:sz w:val="20"/>
                <w:szCs w:val="20"/>
              </w:rPr>
            </w:pPr>
          </w:p>
        </w:tc>
        <w:tc>
          <w:tcPr>
            <w:tcW w:w="425" w:type="dxa"/>
            <w:vAlign w:val="center"/>
          </w:tcPr>
          <w:p w14:paraId="002FE5C8" w14:textId="77777777" w:rsidR="008A6EAB" w:rsidRPr="00134821" w:rsidRDefault="008A6EAB" w:rsidP="008A6EAB">
            <w:pPr>
              <w:jc w:val="center"/>
              <w:rPr>
                <w:b/>
                <w:sz w:val="20"/>
                <w:szCs w:val="20"/>
              </w:rPr>
            </w:pPr>
          </w:p>
        </w:tc>
        <w:tc>
          <w:tcPr>
            <w:tcW w:w="425" w:type="dxa"/>
            <w:vAlign w:val="center"/>
          </w:tcPr>
          <w:p w14:paraId="488EE72C" w14:textId="77777777" w:rsidR="008A6EAB" w:rsidRPr="00134821" w:rsidRDefault="008A6EAB" w:rsidP="008A6EAB">
            <w:pPr>
              <w:jc w:val="center"/>
              <w:rPr>
                <w:b/>
                <w:sz w:val="20"/>
                <w:szCs w:val="20"/>
              </w:rPr>
            </w:pPr>
            <w:r w:rsidRPr="00134821">
              <w:rPr>
                <w:b/>
                <w:sz w:val="20"/>
                <w:szCs w:val="20"/>
              </w:rPr>
              <w:t>X</w:t>
            </w:r>
          </w:p>
        </w:tc>
      </w:tr>
      <w:tr w:rsidR="008A6EAB" w:rsidRPr="00134821" w14:paraId="2CC73D94" w14:textId="77777777" w:rsidTr="008A6EAB">
        <w:tc>
          <w:tcPr>
            <w:tcW w:w="1340" w:type="dxa"/>
            <w:vAlign w:val="center"/>
          </w:tcPr>
          <w:p w14:paraId="267BC24E"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74D9FF9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6A2FABE8" w14:textId="77777777" w:rsidR="008A6EAB" w:rsidRPr="00134821" w:rsidRDefault="008A6EAB" w:rsidP="008A6EAB">
            <w:pPr>
              <w:jc w:val="center"/>
              <w:rPr>
                <w:b/>
                <w:sz w:val="20"/>
                <w:szCs w:val="20"/>
              </w:rPr>
            </w:pPr>
            <w:r w:rsidRPr="00134821">
              <w:rPr>
                <w:b/>
                <w:sz w:val="20"/>
                <w:szCs w:val="20"/>
              </w:rPr>
              <w:t>X</w:t>
            </w:r>
          </w:p>
        </w:tc>
        <w:tc>
          <w:tcPr>
            <w:tcW w:w="426" w:type="dxa"/>
          </w:tcPr>
          <w:p w14:paraId="41E2D1F3" w14:textId="77777777" w:rsidR="008A6EAB" w:rsidRPr="00134821" w:rsidRDefault="008A6EAB" w:rsidP="008A6EAB">
            <w:pPr>
              <w:jc w:val="center"/>
              <w:rPr>
                <w:b/>
                <w:sz w:val="20"/>
                <w:szCs w:val="20"/>
              </w:rPr>
            </w:pPr>
          </w:p>
        </w:tc>
        <w:tc>
          <w:tcPr>
            <w:tcW w:w="425" w:type="dxa"/>
            <w:vAlign w:val="center"/>
          </w:tcPr>
          <w:p w14:paraId="359D3BFB" w14:textId="77777777" w:rsidR="008A6EAB" w:rsidRPr="00134821" w:rsidRDefault="008A6EAB" w:rsidP="008A6EAB">
            <w:pPr>
              <w:jc w:val="center"/>
              <w:rPr>
                <w:b/>
                <w:sz w:val="20"/>
                <w:szCs w:val="20"/>
              </w:rPr>
            </w:pPr>
          </w:p>
        </w:tc>
        <w:tc>
          <w:tcPr>
            <w:tcW w:w="425" w:type="dxa"/>
            <w:vAlign w:val="center"/>
          </w:tcPr>
          <w:p w14:paraId="6C12EAD1" w14:textId="77777777" w:rsidR="008A6EAB" w:rsidRPr="00134821" w:rsidRDefault="008A6EAB" w:rsidP="008A6EAB">
            <w:pPr>
              <w:jc w:val="center"/>
              <w:rPr>
                <w:b/>
                <w:sz w:val="20"/>
                <w:szCs w:val="20"/>
              </w:rPr>
            </w:pPr>
          </w:p>
        </w:tc>
      </w:tr>
      <w:tr w:rsidR="008A6EAB" w:rsidRPr="00134821" w14:paraId="24BD204F" w14:textId="77777777" w:rsidTr="008A6EAB">
        <w:tc>
          <w:tcPr>
            <w:tcW w:w="1340" w:type="dxa"/>
            <w:vAlign w:val="center"/>
          </w:tcPr>
          <w:p w14:paraId="72920EBC"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684C36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4ED12F25" w14:textId="77777777" w:rsidR="008A6EAB" w:rsidRPr="00134821" w:rsidRDefault="008A6EAB" w:rsidP="008A6EAB">
            <w:pPr>
              <w:jc w:val="center"/>
              <w:rPr>
                <w:b/>
                <w:sz w:val="20"/>
                <w:szCs w:val="20"/>
              </w:rPr>
            </w:pPr>
            <w:r w:rsidRPr="00134821">
              <w:rPr>
                <w:b/>
                <w:sz w:val="20"/>
                <w:szCs w:val="20"/>
              </w:rPr>
              <w:t>X</w:t>
            </w:r>
          </w:p>
        </w:tc>
        <w:tc>
          <w:tcPr>
            <w:tcW w:w="426" w:type="dxa"/>
          </w:tcPr>
          <w:p w14:paraId="4A0A6AB8" w14:textId="77777777" w:rsidR="008A6EAB" w:rsidRPr="00134821" w:rsidRDefault="008A6EAB" w:rsidP="008A6EAB">
            <w:pPr>
              <w:jc w:val="center"/>
              <w:rPr>
                <w:b/>
                <w:sz w:val="20"/>
                <w:szCs w:val="20"/>
              </w:rPr>
            </w:pPr>
          </w:p>
        </w:tc>
        <w:tc>
          <w:tcPr>
            <w:tcW w:w="425" w:type="dxa"/>
            <w:vAlign w:val="center"/>
          </w:tcPr>
          <w:p w14:paraId="0CACEB3D" w14:textId="77777777" w:rsidR="008A6EAB" w:rsidRPr="00134821" w:rsidRDefault="008A6EAB" w:rsidP="008A6EAB">
            <w:pPr>
              <w:jc w:val="center"/>
              <w:rPr>
                <w:b/>
                <w:sz w:val="20"/>
                <w:szCs w:val="20"/>
              </w:rPr>
            </w:pPr>
          </w:p>
        </w:tc>
        <w:tc>
          <w:tcPr>
            <w:tcW w:w="425" w:type="dxa"/>
            <w:vAlign w:val="center"/>
          </w:tcPr>
          <w:p w14:paraId="60C94732" w14:textId="77777777" w:rsidR="008A6EAB" w:rsidRPr="00134821" w:rsidRDefault="008A6EAB" w:rsidP="008A6EAB">
            <w:pPr>
              <w:jc w:val="center"/>
              <w:rPr>
                <w:b/>
                <w:sz w:val="20"/>
                <w:szCs w:val="20"/>
              </w:rPr>
            </w:pPr>
          </w:p>
        </w:tc>
      </w:tr>
      <w:tr w:rsidR="008A6EAB" w:rsidRPr="00134821" w14:paraId="568D0A41" w14:textId="77777777" w:rsidTr="008A6EAB">
        <w:tc>
          <w:tcPr>
            <w:tcW w:w="1340" w:type="dxa"/>
            <w:vAlign w:val="center"/>
          </w:tcPr>
          <w:p w14:paraId="068D33B2"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7204E19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404F6B52" w14:textId="77777777" w:rsidR="008A6EAB" w:rsidRPr="00134821" w:rsidRDefault="008A6EAB" w:rsidP="008A6EAB">
            <w:pPr>
              <w:jc w:val="center"/>
              <w:rPr>
                <w:b/>
                <w:sz w:val="20"/>
                <w:szCs w:val="20"/>
              </w:rPr>
            </w:pPr>
            <w:r w:rsidRPr="00134821">
              <w:rPr>
                <w:b/>
                <w:sz w:val="20"/>
                <w:szCs w:val="20"/>
              </w:rPr>
              <w:t>X</w:t>
            </w:r>
          </w:p>
        </w:tc>
        <w:tc>
          <w:tcPr>
            <w:tcW w:w="426" w:type="dxa"/>
          </w:tcPr>
          <w:p w14:paraId="41D5003B" w14:textId="77777777" w:rsidR="008A6EAB" w:rsidRPr="00134821" w:rsidRDefault="008A6EAB" w:rsidP="008A6EAB">
            <w:pPr>
              <w:jc w:val="center"/>
              <w:rPr>
                <w:b/>
                <w:sz w:val="20"/>
                <w:szCs w:val="20"/>
              </w:rPr>
            </w:pPr>
          </w:p>
        </w:tc>
        <w:tc>
          <w:tcPr>
            <w:tcW w:w="425" w:type="dxa"/>
            <w:vAlign w:val="center"/>
          </w:tcPr>
          <w:p w14:paraId="2376B04D" w14:textId="77777777" w:rsidR="008A6EAB" w:rsidRPr="00134821" w:rsidRDefault="008A6EAB" w:rsidP="008A6EAB">
            <w:pPr>
              <w:jc w:val="center"/>
              <w:rPr>
                <w:b/>
                <w:sz w:val="20"/>
                <w:szCs w:val="20"/>
              </w:rPr>
            </w:pPr>
          </w:p>
        </w:tc>
        <w:tc>
          <w:tcPr>
            <w:tcW w:w="425" w:type="dxa"/>
            <w:vAlign w:val="center"/>
          </w:tcPr>
          <w:p w14:paraId="1B563DC9" w14:textId="77777777" w:rsidR="008A6EAB" w:rsidRPr="00134821" w:rsidRDefault="008A6EAB" w:rsidP="008A6EAB">
            <w:pPr>
              <w:jc w:val="center"/>
              <w:rPr>
                <w:b/>
                <w:sz w:val="20"/>
                <w:szCs w:val="20"/>
              </w:rPr>
            </w:pPr>
          </w:p>
        </w:tc>
      </w:tr>
      <w:tr w:rsidR="008A6EAB" w:rsidRPr="00134821" w14:paraId="387B9432" w14:textId="77777777" w:rsidTr="008A6EAB">
        <w:tc>
          <w:tcPr>
            <w:tcW w:w="1340" w:type="dxa"/>
            <w:tcBorders>
              <w:bottom w:val="single" w:sz="12" w:space="0" w:color="auto"/>
            </w:tcBorders>
            <w:vAlign w:val="center"/>
          </w:tcPr>
          <w:p w14:paraId="7BCF4F54"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5B23430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2D0152C" w14:textId="77777777" w:rsidR="008A6EAB" w:rsidRPr="00134821" w:rsidRDefault="008A6EAB" w:rsidP="008A6EAB">
            <w:pPr>
              <w:jc w:val="center"/>
              <w:rPr>
                <w:b/>
                <w:sz w:val="20"/>
                <w:szCs w:val="20"/>
              </w:rPr>
            </w:pPr>
          </w:p>
        </w:tc>
        <w:tc>
          <w:tcPr>
            <w:tcW w:w="426" w:type="dxa"/>
            <w:tcBorders>
              <w:bottom w:val="single" w:sz="12" w:space="0" w:color="auto"/>
            </w:tcBorders>
          </w:tcPr>
          <w:p w14:paraId="33C935D1"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49225E14"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6800639" w14:textId="77777777" w:rsidR="008A6EAB" w:rsidRPr="00134821" w:rsidRDefault="008A6EAB" w:rsidP="008A6EAB">
            <w:pPr>
              <w:jc w:val="center"/>
              <w:rPr>
                <w:b/>
                <w:sz w:val="20"/>
                <w:szCs w:val="20"/>
              </w:rPr>
            </w:pPr>
          </w:p>
        </w:tc>
      </w:tr>
    </w:tbl>
    <w:p w14:paraId="77F113AF" w14:textId="77777777" w:rsidR="008A6EAB" w:rsidRPr="00134821" w:rsidRDefault="008A6EAB" w:rsidP="008A6EAB">
      <w:pPr>
        <w:rPr>
          <w:sz w:val="20"/>
          <w:szCs w:val="20"/>
        </w:rPr>
      </w:pPr>
    </w:p>
    <w:p w14:paraId="768D1263" w14:textId="77777777" w:rsidR="008A6EAB" w:rsidRPr="00134821" w:rsidRDefault="008A6EAB" w:rsidP="008A6EAB">
      <w:pPr>
        <w:rPr>
          <w:sz w:val="20"/>
          <w:szCs w:val="20"/>
        </w:rPr>
      </w:pPr>
    </w:p>
    <w:p w14:paraId="1D075CDF" w14:textId="77777777" w:rsidR="008A6EAB" w:rsidRPr="00134821" w:rsidRDefault="008A6EAB" w:rsidP="008A6EAB">
      <w:pPr>
        <w:spacing w:line="360" w:lineRule="auto"/>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E82A90F" w14:textId="77777777" w:rsidR="008A6EAB" w:rsidRPr="00134821" w:rsidRDefault="008A6EAB" w:rsidP="008A6EAB"/>
    <w:p w14:paraId="359C7A51" w14:textId="77777777" w:rsidR="008A6EAB" w:rsidRPr="00134821" w:rsidRDefault="008A6EAB" w:rsidP="008A6EAB"/>
    <w:p w14:paraId="4F0D5569" w14:textId="77777777" w:rsidR="008A6EAB" w:rsidRPr="00134821" w:rsidRDefault="008A6EAB" w:rsidP="008A6EAB"/>
    <w:p w14:paraId="4D926AC5" w14:textId="77777777" w:rsidR="008A6EAB" w:rsidRDefault="008A6EAB" w:rsidP="008A6EAB"/>
    <w:p w14:paraId="5FFC5F1A" w14:textId="77777777" w:rsidR="00933412" w:rsidRDefault="00933412" w:rsidP="008A6EAB"/>
    <w:p w14:paraId="6FD95577" w14:textId="77777777" w:rsidR="00933412" w:rsidRDefault="00933412" w:rsidP="008A6EAB"/>
    <w:p w14:paraId="7FB09B15" w14:textId="77777777" w:rsidR="00933412" w:rsidRDefault="00933412" w:rsidP="008A6EAB"/>
    <w:p w14:paraId="353A615A" w14:textId="77777777" w:rsidR="00933412" w:rsidRPr="00134821" w:rsidRDefault="00933412" w:rsidP="008A6EAB"/>
    <w:p w14:paraId="0516E84E" w14:textId="77777777" w:rsidR="008A6EAB" w:rsidRPr="00134821" w:rsidRDefault="008A6EAB" w:rsidP="008A6EAB"/>
    <w:p w14:paraId="5ADA988E" w14:textId="15F4F23C" w:rsidR="008A6EAB" w:rsidRDefault="008A6EAB" w:rsidP="008A6EAB"/>
    <w:p w14:paraId="70FDB366" w14:textId="77777777" w:rsidR="009F2BB1" w:rsidRPr="00134821" w:rsidRDefault="009F2BB1" w:rsidP="008A6EAB"/>
    <w:p w14:paraId="0F1B5D79" w14:textId="77777777" w:rsidR="008A6EAB" w:rsidRPr="00134821" w:rsidRDefault="008A6EAB" w:rsidP="008A6EAB"/>
    <w:p w14:paraId="27DDB54A" w14:textId="77777777" w:rsidR="008A6EAB" w:rsidRPr="00134821" w:rsidRDefault="008A6EAB" w:rsidP="008A6EAB">
      <w:pPr>
        <w:jc w:val="center"/>
        <w:outlineLvl w:val="0"/>
        <w:rPr>
          <w:b/>
          <w:sz w:val="28"/>
          <w:szCs w:val="28"/>
        </w:rPr>
      </w:pPr>
      <w:bookmarkStart w:id="39" w:name="_Toc518600238"/>
      <w:r w:rsidRPr="00134821">
        <w:rPr>
          <w:b/>
          <w:noProof/>
          <w:sz w:val="28"/>
          <w:szCs w:val="28"/>
        </w:rPr>
        <w:lastRenderedPageBreak/>
        <w:drawing>
          <wp:anchor distT="0" distB="0" distL="114300" distR="114300" simplePos="0" relativeHeight="251664384" behindDoc="1" locked="0" layoutInCell="1" allowOverlap="1" wp14:anchorId="043DF41F" wp14:editId="57CAED7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9"/>
    </w:p>
    <w:p w14:paraId="30CA04EA" w14:textId="77777777" w:rsidR="00051075" w:rsidRPr="00CE70E4" w:rsidRDefault="00051075" w:rsidP="00051075">
      <w:pPr>
        <w:pStyle w:val="Normal-BoYazlar"/>
        <w:rPr>
          <w:b/>
          <w:sz w:val="24"/>
        </w:rPr>
      </w:pPr>
      <w:r w:rsidRPr="00CE70E4">
        <w:rPr>
          <w:b/>
          <w:sz w:val="24"/>
        </w:rPr>
        <w:t xml:space="preserve">T. C. </w:t>
      </w:r>
    </w:p>
    <w:p w14:paraId="512B4DEA"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0558D9BC" w14:textId="77777777" w:rsidR="00051075" w:rsidRPr="00CE70E4" w:rsidRDefault="00051075" w:rsidP="00051075">
      <w:pPr>
        <w:pStyle w:val="Normal-BoYazlar"/>
        <w:rPr>
          <w:b/>
          <w:sz w:val="24"/>
        </w:rPr>
      </w:pPr>
      <w:r w:rsidRPr="00CE70E4">
        <w:rPr>
          <w:b/>
          <w:sz w:val="24"/>
        </w:rPr>
        <w:t>FEN EDEBİYAT FAKÜLTESİ</w:t>
      </w:r>
    </w:p>
    <w:p w14:paraId="3CA5BEF7" w14:textId="77777777" w:rsidR="00051075" w:rsidRPr="00CE70E4" w:rsidRDefault="00051075" w:rsidP="00051075">
      <w:pPr>
        <w:pStyle w:val="Normal-BoYazlar"/>
        <w:rPr>
          <w:b/>
          <w:sz w:val="24"/>
        </w:rPr>
      </w:pPr>
      <w:r w:rsidRPr="00CE70E4">
        <w:rPr>
          <w:b/>
          <w:sz w:val="24"/>
        </w:rPr>
        <w:t>İstatistik Bölümü Ders Bilgi Formu</w:t>
      </w:r>
    </w:p>
    <w:p w14:paraId="02B5C71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2FAF3D7" w14:textId="77777777" w:rsidTr="008A6EAB">
        <w:tc>
          <w:tcPr>
            <w:tcW w:w="1167" w:type="dxa"/>
            <w:vAlign w:val="center"/>
          </w:tcPr>
          <w:p w14:paraId="12A398C5"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9288820" w14:textId="77777777" w:rsidR="008A6EAB" w:rsidRPr="00134821" w:rsidRDefault="008A6EAB" w:rsidP="008A6EAB">
            <w:pPr>
              <w:pStyle w:val="AralkYok"/>
              <w:rPr>
                <w:sz w:val="20"/>
                <w:szCs w:val="20"/>
              </w:rPr>
            </w:pPr>
            <w:r>
              <w:rPr>
                <w:sz w:val="20"/>
                <w:szCs w:val="20"/>
              </w:rPr>
              <w:t>BAHAR</w:t>
            </w:r>
          </w:p>
        </w:tc>
      </w:tr>
    </w:tbl>
    <w:p w14:paraId="40694C22"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662540A" w14:textId="77777777" w:rsidTr="008A6EAB">
        <w:trPr>
          <w:trHeight w:val="50"/>
        </w:trPr>
        <w:tc>
          <w:tcPr>
            <w:tcW w:w="1825" w:type="dxa"/>
            <w:vAlign w:val="center"/>
          </w:tcPr>
          <w:p w14:paraId="229A83B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CBB5195" w14:textId="77777777" w:rsidR="008A6EAB" w:rsidRPr="00134821" w:rsidRDefault="008A6EAB" w:rsidP="008A6EAB">
            <w:pPr>
              <w:rPr>
                <w:sz w:val="20"/>
                <w:szCs w:val="20"/>
              </w:rPr>
            </w:pPr>
            <w:r w:rsidRPr="00134821">
              <w:rPr>
                <w:sz w:val="20"/>
                <w:szCs w:val="20"/>
              </w:rPr>
              <w:t>121412117-121432103</w:t>
            </w:r>
          </w:p>
        </w:tc>
        <w:tc>
          <w:tcPr>
            <w:tcW w:w="1560" w:type="dxa"/>
            <w:vAlign w:val="center"/>
          </w:tcPr>
          <w:p w14:paraId="593575A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2EF6E2B" w14:textId="77777777" w:rsidR="008A6EAB" w:rsidRPr="00134821" w:rsidRDefault="008A6EAB" w:rsidP="008A6EAB">
            <w:pPr>
              <w:rPr>
                <w:sz w:val="20"/>
                <w:szCs w:val="20"/>
              </w:rPr>
            </w:pPr>
            <w:bookmarkStart w:id="40" w:name="ANALİZE_GİRİŞ_II"/>
            <w:r w:rsidRPr="00134821">
              <w:rPr>
                <w:sz w:val="20"/>
                <w:szCs w:val="20"/>
              </w:rPr>
              <w:t>ANALİZE GİRİŞ II</w:t>
            </w:r>
            <w:bookmarkEnd w:id="40"/>
          </w:p>
        </w:tc>
      </w:tr>
    </w:tbl>
    <w:p w14:paraId="653EFD8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F69B5F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3C918547" w14:textId="77777777" w:rsidR="008A6EAB" w:rsidRPr="00134821" w:rsidRDefault="008A6EAB" w:rsidP="008A6EAB">
            <w:pPr>
              <w:rPr>
                <w:b/>
                <w:sz w:val="20"/>
                <w:szCs w:val="20"/>
              </w:rPr>
            </w:pPr>
            <w:r w:rsidRPr="00134821">
              <w:rPr>
                <w:b/>
                <w:sz w:val="20"/>
                <w:szCs w:val="20"/>
              </w:rPr>
              <w:t>YARIYIL</w:t>
            </w:r>
          </w:p>
          <w:p w14:paraId="35B2CF1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7BF2DC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C4ADF69" w14:textId="77777777" w:rsidR="008A6EAB" w:rsidRPr="00134821" w:rsidRDefault="008A6EAB" w:rsidP="008A6EAB">
            <w:pPr>
              <w:jc w:val="center"/>
              <w:rPr>
                <w:b/>
                <w:sz w:val="20"/>
                <w:szCs w:val="20"/>
              </w:rPr>
            </w:pPr>
            <w:r w:rsidRPr="00134821">
              <w:rPr>
                <w:b/>
                <w:sz w:val="20"/>
                <w:szCs w:val="20"/>
              </w:rPr>
              <w:t>DERSİN</w:t>
            </w:r>
          </w:p>
        </w:tc>
      </w:tr>
      <w:tr w:rsidR="008A6EAB" w:rsidRPr="00134821" w14:paraId="3CA3DF9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65773B51"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A2B8A2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3602AC6"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B55CCA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59879D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586BA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CAE477F"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4F9C268" w14:textId="77777777" w:rsidR="008A6EAB" w:rsidRPr="00134821" w:rsidRDefault="008A6EAB" w:rsidP="008A6EAB">
            <w:pPr>
              <w:jc w:val="center"/>
              <w:rPr>
                <w:b/>
                <w:sz w:val="20"/>
                <w:szCs w:val="20"/>
              </w:rPr>
            </w:pPr>
            <w:r w:rsidRPr="00134821">
              <w:rPr>
                <w:b/>
                <w:sz w:val="20"/>
                <w:szCs w:val="20"/>
              </w:rPr>
              <w:t>DİLİ</w:t>
            </w:r>
          </w:p>
        </w:tc>
      </w:tr>
      <w:tr w:rsidR="008A6EAB" w:rsidRPr="00134821" w14:paraId="7AFD67B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5C51BC3" w14:textId="77777777" w:rsidR="008A6EAB" w:rsidRPr="00134821" w:rsidRDefault="008A6EAB" w:rsidP="008A6EAB">
            <w:pPr>
              <w:jc w:val="center"/>
              <w:rPr>
                <w:sz w:val="20"/>
                <w:szCs w:val="20"/>
              </w:rPr>
            </w:pPr>
            <w:r w:rsidRPr="00134821">
              <w:rPr>
                <w:sz w:val="20"/>
                <w:szCs w:val="20"/>
              </w:rPr>
              <w:t>2</w:t>
            </w:r>
          </w:p>
        </w:tc>
        <w:tc>
          <w:tcPr>
            <w:tcW w:w="428" w:type="pct"/>
            <w:tcBorders>
              <w:top w:val="single" w:sz="4" w:space="0" w:color="auto"/>
              <w:left w:val="single" w:sz="12" w:space="0" w:color="auto"/>
              <w:bottom w:val="single" w:sz="12" w:space="0" w:color="auto"/>
              <w:right w:val="single" w:sz="4" w:space="0" w:color="auto"/>
            </w:tcBorders>
            <w:vAlign w:val="center"/>
          </w:tcPr>
          <w:p w14:paraId="25C6F05E"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5C00089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85726E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27D65A2"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B0C447"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B66BC1F"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5F4BD37E" w14:textId="77777777" w:rsidR="008A6EAB" w:rsidRPr="00134821" w:rsidRDefault="008A6EAB" w:rsidP="008A6EAB">
            <w:pPr>
              <w:jc w:val="center"/>
            </w:pPr>
            <w:r w:rsidRPr="00134821">
              <w:t>Türkçe</w:t>
            </w:r>
          </w:p>
        </w:tc>
      </w:tr>
      <w:tr w:rsidR="008A6EAB" w:rsidRPr="00134821" w14:paraId="676C03D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68069E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69E2BF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5DCDE32"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754504B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3D3F26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506F2D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B2767C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D08AB98"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0ABC766"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390D8473"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9EF4EF" w14:textId="77777777" w:rsidR="008A6EAB" w:rsidRPr="00134821" w:rsidRDefault="008A6EAB" w:rsidP="008A6EAB">
            <w:pPr>
              <w:jc w:val="center"/>
              <w:rPr>
                <w:sz w:val="20"/>
                <w:szCs w:val="20"/>
              </w:rPr>
            </w:pPr>
          </w:p>
        </w:tc>
      </w:tr>
      <w:tr w:rsidR="008A6EAB" w:rsidRPr="00134821" w14:paraId="0DBF63B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1C4961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165D8E3"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26188DA"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2CBC21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DE22E0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90D6198" w14:textId="77777777" w:rsidR="008A6EAB" w:rsidRPr="00134821" w:rsidRDefault="008A6EAB" w:rsidP="008A6EAB">
            <w:pPr>
              <w:jc w:val="center"/>
              <w:rPr>
                <w:b/>
                <w:sz w:val="20"/>
                <w:szCs w:val="20"/>
              </w:rPr>
            </w:pPr>
            <w:r w:rsidRPr="00134821">
              <w:rPr>
                <w:b/>
                <w:sz w:val="20"/>
                <w:szCs w:val="20"/>
              </w:rPr>
              <w:t>%</w:t>
            </w:r>
          </w:p>
        </w:tc>
      </w:tr>
      <w:tr w:rsidR="008A6EAB" w:rsidRPr="00134821" w14:paraId="415F845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B3E60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2F76F3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971ABE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8DC957B" w14:textId="77777777" w:rsidR="008A6EAB" w:rsidRPr="00134821" w:rsidRDefault="008A6EAB" w:rsidP="008A6EAB">
            <w:pPr>
              <w:jc w:val="center"/>
              <w:rPr>
                <w:sz w:val="20"/>
                <w:szCs w:val="20"/>
              </w:rPr>
            </w:pPr>
            <w:r w:rsidRPr="00134821">
              <w:rPr>
                <w:sz w:val="20"/>
                <w:szCs w:val="20"/>
              </w:rPr>
              <w:t>40</w:t>
            </w:r>
          </w:p>
        </w:tc>
      </w:tr>
      <w:tr w:rsidR="008A6EAB" w:rsidRPr="00134821" w14:paraId="78E576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8651D2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1B49D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EB8DB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EA7DD67" w14:textId="77777777" w:rsidR="008A6EAB" w:rsidRPr="00134821" w:rsidRDefault="008A6EAB" w:rsidP="008A6EAB">
            <w:pPr>
              <w:jc w:val="center"/>
              <w:rPr>
                <w:sz w:val="20"/>
                <w:szCs w:val="20"/>
              </w:rPr>
            </w:pPr>
          </w:p>
        </w:tc>
      </w:tr>
      <w:tr w:rsidR="008A6EAB" w:rsidRPr="00134821" w14:paraId="3C8F2FB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5EFF04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0E195F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9429A6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29C59E" w14:textId="77777777" w:rsidR="008A6EAB" w:rsidRPr="00134821" w:rsidRDefault="008A6EAB" w:rsidP="008A6EAB">
            <w:pPr>
              <w:jc w:val="center"/>
              <w:rPr>
                <w:sz w:val="20"/>
                <w:szCs w:val="20"/>
              </w:rPr>
            </w:pPr>
          </w:p>
        </w:tc>
      </w:tr>
      <w:tr w:rsidR="008A6EAB" w:rsidRPr="00134821" w14:paraId="7F1FFF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C25655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1AE158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E7D6C4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CAEF5FF" w14:textId="77777777" w:rsidR="008A6EAB" w:rsidRPr="00134821" w:rsidRDefault="008A6EAB" w:rsidP="008A6EAB">
            <w:pPr>
              <w:jc w:val="center"/>
              <w:rPr>
                <w:sz w:val="20"/>
                <w:szCs w:val="20"/>
              </w:rPr>
            </w:pPr>
          </w:p>
        </w:tc>
      </w:tr>
      <w:tr w:rsidR="008A6EAB" w:rsidRPr="00134821" w14:paraId="7AEE962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8DE68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3D26A7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A4C313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380A370C" w14:textId="77777777" w:rsidR="008A6EAB" w:rsidRPr="00134821" w:rsidRDefault="008A6EAB" w:rsidP="008A6EAB">
            <w:pPr>
              <w:jc w:val="center"/>
              <w:rPr>
                <w:sz w:val="20"/>
                <w:szCs w:val="20"/>
              </w:rPr>
            </w:pPr>
          </w:p>
        </w:tc>
      </w:tr>
      <w:tr w:rsidR="008A6EAB" w:rsidRPr="00134821" w14:paraId="5EEC49E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04663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9D1F71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7000BA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7CC2D22" w14:textId="77777777" w:rsidR="008A6EAB" w:rsidRPr="00134821" w:rsidRDefault="008A6EAB" w:rsidP="008A6EAB">
            <w:pPr>
              <w:jc w:val="center"/>
              <w:rPr>
                <w:sz w:val="20"/>
                <w:szCs w:val="20"/>
              </w:rPr>
            </w:pPr>
          </w:p>
        </w:tc>
      </w:tr>
      <w:tr w:rsidR="008A6EAB" w:rsidRPr="00134821" w14:paraId="02D91BF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9DC8AA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CC0BB3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8DAA81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57701B6D" w14:textId="77777777" w:rsidR="008A6EAB" w:rsidRPr="00134821" w:rsidRDefault="008A6EAB" w:rsidP="008A6EAB">
            <w:pPr>
              <w:jc w:val="center"/>
              <w:rPr>
                <w:sz w:val="20"/>
                <w:szCs w:val="20"/>
              </w:rPr>
            </w:pPr>
          </w:p>
        </w:tc>
      </w:tr>
      <w:tr w:rsidR="008A6EAB" w:rsidRPr="00134821" w14:paraId="670DB843"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E126D6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3FBFBB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4F53AAD"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ED907D0" w14:textId="77777777" w:rsidR="008A6EAB" w:rsidRPr="00134821" w:rsidRDefault="008A6EAB" w:rsidP="008A6EAB">
            <w:pPr>
              <w:jc w:val="center"/>
              <w:rPr>
                <w:sz w:val="20"/>
                <w:szCs w:val="20"/>
              </w:rPr>
            </w:pPr>
            <w:r w:rsidRPr="00134821">
              <w:rPr>
                <w:sz w:val="20"/>
                <w:szCs w:val="20"/>
              </w:rPr>
              <w:t>60</w:t>
            </w:r>
          </w:p>
        </w:tc>
      </w:tr>
      <w:tr w:rsidR="008A6EAB" w:rsidRPr="00134821" w14:paraId="14039B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62CC5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D46E673" w14:textId="77777777" w:rsidR="008A6EAB" w:rsidRPr="00134821" w:rsidRDefault="008A6EAB" w:rsidP="008A6EAB">
            <w:pPr>
              <w:rPr>
                <w:sz w:val="20"/>
                <w:szCs w:val="20"/>
              </w:rPr>
            </w:pPr>
            <w:r w:rsidRPr="00134821">
              <w:rPr>
                <w:sz w:val="20"/>
                <w:szCs w:val="20"/>
              </w:rPr>
              <w:t>YOK</w:t>
            </w:r>
          </w:p>
        </w:tc>
      </w:tr>
      <w:tr w:rsidR="008A6EAB" w:rsidRPr="00134821" w14:paraId="6A8267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6C84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031C29F6" w14:textId="77777777" w:rsidR="008A6EAB" w:rsidRPr="00134821" w:rsidRDefault="008A6EAB" w:rsidP="008A6EAB">
            <w:pPr>
              <w:rPr>
                <w:sz w:val="20"/>
                <w:szCs w:val="20"/>
              </w:rPr>
            </w:pPr>
            <w:r w:rsidRPr="00134821">
              <w:rPr>
                <w:sz w:val="20"/>
                <w:szCs w:val="20"/>
              </w:rPr>
              <w:t>Belirli integral, integral hesabın ortalama değer teoremleri, belirsiz integral ve temel integral formülleri, integrasyon teknikleri, belirli integralin uygulamaları, alan hesabı, hacim hesabı, yay uzunluğu, dönel yüzeyin alanı, kütle merkezi, has olmayan integraller ve Gamma fonksiyonu, yaklaşık integrasyon, yamuklar kuralı, Simpson kuralı</w:t>
            </w:r>
          </w:p>
        </w:tc>
      </w:tr>
      <w:tr w:rsidR="008A6EAB" w:rsidRPr="00134821" w14:paraId="1EBC49FC"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C4EA1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4855CD93" w14:textId="77777777" w:rsidR="008A6EAB" w:rsidRPr="00134821" w:rsidRDefault="008A6EAB" w:rsidP="008A6EAB">
            <w:pPr>
              <w:rPr>
                <w:sz w:val="20"/>
                <w:szCs w:val="20"/>
              </w:rPr>
            </w:pPr>
            <w:r w:rsidRPr="00134821">
              <w:rPr>
                <w:sz w:val="20"/>
                <w:szCs w:val="20"/>
              </w:rPr>
              <w:t>Belirli ve belirsiz integral kavramlarının anlaşılması.</w:t>
            </w:r>
          </w:p>
        </w:tc>
      </w:tr>
      <w:tr w:rsidR="008A6EAB" w:rsidRPr="00134821" w14:paraId="13C572D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86F0A43"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6E96B48" w14:textId="77777777" w:rsidR="008A6EAB" w:rsidRPr="00134821" w:rsidRDefault="008A6EAB" w:rsidP="008A6EAB">
            <w:pPr>
              <w:rPr>
                <w:sz w:val="20"/>
                <w:szCs w:val="20"/>
              </w:rPr>
            </w:pPr>
            <w:r w:rsidRPr="00134821">
              <w:rPr>
                <w:sz w:val="20"/>
                <w:szCs w:val="20"/>
              </w:rPr>
              <w:t>İntegralle ilgili işlemler yapılmalıdır.</w:t>
            </w:r>
          </w:p>
        </w:tc>
      </w:tr>
      <w:tr w:rsidR="008A6EAB" w:rsidRPr="00134821" w14:paraId="2B2956C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D25E3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7651B4"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7D84E1E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BF3222D"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730B4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07B58CB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C75AC"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D9B3E65"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0155A3D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AE45B7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96B2CA"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7A4967FE"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7B01E9"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3053831" w14:textId="77777777" w:rsidR="008A6EAB" w:rsidRPr="00134821" w:rsidRDefault="008A6EAB" w:rsidP="008A6EAB">
            <w:pPr>
              <w:rPr>
                <w:sz w:val="20"/>
                <w:szCs w:val="20"/>
              </w:rPr>
            </w:pPr>
            <w:r w:rsidRPr="00134821">
              <w:rPr>
                <w:sz w:val="20"/>
                <w:szCs w:val="20"/>
              </w:rPr>
              <w:t xml:space="preserve">Hesap makinesi ve kaynaklar </w:t>
            </w:r>
          </w:p>
        </w:tc>
      </w:tr>
    </w:tbl>
    <w:p w14:paraId="6D278451"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9EAD923"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0C10B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5D44A6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198C938"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D6C10FB" w14:textId="77777777" w:rsidR="008A6EAB" w:rsidRPr="00134821" w:rsidRDefault="008A6EAB" w:rsidP="008A6EAB">
            <w:pPr>
              <w:rPr>
                <w:b/>
                <w:sz w:val="20"/>
                <w:szCs w:val="20"/>
              </w:rPr>
            </w:pPr>
            <w:r w:rsidRPr="00134821">
              <w:rPr>
                <w:b/>
                <w:sz w:val="20"/>
                <w:szCs w:val="20"/>
              </w:rPr>
              <w:t>İŞLENEN KONULAR</w:t>
            </w:r>
          </w:p>
        </w:tc>
      </w:tr>
      <w:tr w:rsidR="008A6EAB" w:rsidRPr="00134821" w14:paraId="512B67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36DD0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FCA5BAA" w14:textId="77777777" w:rsidR="008A6EAB" w:rsidRPr="00134821" w:rsidRDefault="008A6EAB" w:rsidP="008A6EAB">
            <w:pPr>
              <w:rPr>
                <w:sz w:val="20"/>
                <w:szCs w:val="20"/>
              </w:rPr>
            </w:pPr>
            <w:r w:rsidRPr="00134821">
              <w:rPr>
                <w:sz w:val="20"/>
                <w:szCs w:val="20"/>
              </w:rPr>
              <w:t>Belirli integral</w:t>
            </w:r>
          </w:p>
        </w:tc>
      </w:tr>
      <w:tr w:rsidR="008A6EAB" w:rsidRPr="00134821" w14:paraId="28069EC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3B9034"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D17E059" w14:textId="77777777" w:rsidR="008A6EAB" w:rsidRPr="00134821" w:rsidRDefault="008A6EAB" w:rsidP="008A6EAB">
            <w:pPr>
              <w:rPr>
                <w:sz w:val="20"/>
                <w:szCs w:val="20"/>
              </w:rPr>
            </w:pPr>
            <w:r w:rsidRPr="00134821">
              <w:rPr>
                <w:sz w:val="20"/>
                <w:szCs w:val="20"/>
              </w:rPr>
              <w:t>Belirli integral</w:t>
            </w:r>
          </w:p>
        </w:tc>
      </w:tr>
      <w:tr w:rsidR="008A6EAB" w:rsidRPr="00134821" w14:paraId="2655840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06407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7E2E41B" w14:textId="77777777" w:rsidR="008A6EAB" w:rsidRPr="00134821" w:rsidRDefault="008A6EAB" w:rsidP="008A6EAB">
            <w:pPr>
              <w:rPr>
                <w:sz w:val="20"/>
                <w:szCs w:val="20"/>
              </w:rPr>
            </w:pPr>
            <w:r w:rsidRPr="00134821">
              <w:rPr>
                <w:sz w:val="20"/>
                <w:szCs w:val="20"/>
              </w:rPr>
              <w:t>İntegral hesabın ortalama değer teoremleri</w:t>
            </w:r>
          </w:p>
        </w:tc>
      </w:tr>
      <w:tr w:rsidR="008A6EAB" w:rsidRPr="00134821" w14:paraId="21453A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B5C39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D1CB480" w14:textId="77777777" w:rsidR="008A6EAB" w:rsidRPr="00134821" w:rsidRDefault="008A6EAB" w:rsidP="008A6EAB">
            <w:pPr>
              <w:rPr>
                <w:sz w:val="20"/>
                <w:szCs w:val="20"/>
              </w:rPr>
            </w:pPr>
            <w:r w:rsidRPr="00134821">
              <w:rPr>
                <w:sz w:val="20"/>
                <w:szCs w:val="20"/>
              </w:rPr>
              <w:t>Belirsiz integral ve temel integral formülleri</w:t>
            </w:r>
          </w:p>
        </w:tc>
      </w:tr>
      <w:tr w:rsidR="008A6EAB" w:rsidRPr="00134821" w14:paraId="0E3D9B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7E84D04"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5DF9AAD" w14:textId="77777777" w:rsidR="008A6EAB" w:rsidRPr="00134821" w:rsidRDefault="008A6EAB" w:rsidP="008A6EAB">
            <w:pPr>
              <w:rPr>
                <w:sz w:val="20"/>
                <w:szCs w:val="20"/>
              </w:rPr>
            </w:pPr>
            <w:r w:rsidRPr="00134821">
              <w:rPr>
                <w:sz w:val="20"/>
                <w:szCs w:val="20"/>
              </w:rPr>
              <w:t>İntegrasyon teknikleri</w:t>
            </w:r>
          </w:p>
        </w:tc>
      </w:tr>
      <w:tr w:rsidR="008A6EAB" w:rsidRPr="00134821" w14:paraId="34AF46D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C70BCD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C08B25C" w14:textId="77777777" w:rsidR="008A6EAB" w:rsidRPr="00134821" w:rsidRDefault="008A6EAB" w:rsidP="008A6EAB">
            <w:pPr>
              <w:rPr>
                <w:sz w:val="20"/>
                <w:szCs w:val="20"/>
              </w:rPr>
            </w:pPr>
            <w:r w:rsidRPr="00134821">
              <w:rPr>
                <w:sz w:val="20"/>
                <w:szCs w:val="20"/>
              </w:rPr>
              <w:t xml:space="preserve">Belirli integralin uygulamaları (ARA SINAV) </w:t>
            </w:r>
          </w:p>
        </w:tc>
      </w:tr>
      <w:tr w:rsidR="008A6EAB" w:rsidRPr="00134821" w14:paraId="088C247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3CA02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7D81AE3" w14:textId="77777777" w:rsidR="008A6EAB" w:rsidRPr="00134821" w:rsidRDefault="008A6EAB" w:rsidP="008A6EAB">
            <w:pPr>
              <w:rPr>
                <w:sz w:val="20"/>
                <w:szCs w:val="20"/>
              </w:rPr>
            </w:pPr>
            <w:r w:rsidRPr="00134821">
              <w:rPr>
                <w:sz w:val="20"/>
                <w:szCs w:val="20"/>
              </w:rPr>
              <w:t xml:space="preserve">Alan hesabı (ARA SINAV) </w:t>
            </w:r>
          </w:p>
        </w:tc>
      </w:tr>
      <w:tr w:rsidR="008A6EAB" w:rsidRPr="00134821" w14:paraId="6E8E76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5FFDA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4933615" w14:textId="77777777" w:rsidR="008A6EAB" w:rsidRPr="00134821" w:rsidRDefault="008A6EAB" w:rsidP="008A6EAB">
            <w:pPr>
              <w:rPr>
                <w:sz w:val="20"/>
                <w:szCs w:val="20"/>
              </w:rPr>
            </w:pPr>
            <w:r w:rsidRPr="00134821">
              <w:rPr>
                <w:sz w:val="20"/>
                <w:szCs w:val="20"/>
              </w:rPr>
              <w:t xml:space="preserve">Hacim hesabı </w:t>
            </w:r>
          </w:p>
        </w:tc>
      </w:tr>
      <w:tr w:rsidR="008A6EAB" w:rsidRPr="00134821" w14:paraId="20E6E5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651983"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390B119" w14:textId="77777777" w:rsidR="008A6EAB" w:rsidRPr="00134821" w:rsidRDefault="008A6EAB" w:rsidP="008A6EAB">
            <w:pPr>
              <w:rPr>
                <w:sz w:val="20"/>
                <w:szCs w:val="20"/>
              </w:rPr>
            </w:pPr>
            <w:r w:rsidRPr="00134821">
              <w:rPr>
                <w:sz w:val="20"/>
                <w:szCs w:val="20"/>
              </w:rPr>
              <w:t>Yay uzunluğu</w:t>
            </w:r>
          </w:p>
        </w:tc>
      </w:tr>
      <w:tr w:rsidR="008A6EAB" w:rsidRPr="00134821" w14:paraId="522547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F58192"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9789627" w14:textId="77777777" w:rsidR="008A6EAB" w:rsidRPr="00134821" w:rsidRDefault="008A6EAB" w:rsidP="008A6EAB">
            <w:pPr>
              <w:rPr>
                <w:sz w:val="20"/>
                <w:szCs w:val="20"/>
              </w:rPr>
            </w:pPr>
            <w:r w:rsidRPr="00134821">
              <w:rPr>
                <w:sz w:val="20"/>
                <w:szCs w:val="20"/>
              </w:rPr>
              <w:t>Dönel yüzeyin alanı</w:t>
            </w:r>
          </w:p>
        </w:tc>
      </w:tr>
      <w:tr w:rsidR="008A6EAB" w:rsidRPr="00134821" w14:paraId="2D107AF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B30660C"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AC7C656" w14:textId="77777777" w:rsidR="008A6EAB" w:rsidRPr="00134821" w:rsidRDefault="008A6EAB" w:rsidP="008A6EAB">
            <w:pPr>
              <w:rPr>
                <w:sz w:val="20"/>
                <w:szCs w:val="20"/>
              </w:rPr>
            </w:pPr>
            <w:r w:rsidRPr="00134821">
              <w:rPr>
                <w:sz w:val="20"/>
                <w:szCs w:val="20"/>
              </w:rPr>
              <w:t xml:space="preserve">Kütle merkezi </w:t>
            </w:r>
          </w:p>
        </w:tc>
      </w:tr>
      <w:tr w:rsidR="008A6EAB" w:rsidRPr="00134821" w14:paraId="7616D8E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4AA953"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74ED38F" w14:textId="77777777" w:rsidR="008A6EAB" w:rsidRPr="00134821" w:rsidRDefault="008A6EAB" w:rsidP="008A6EAB">
            <w:pPr>
              <w:rPr>
                <w:sz w:val="20"/>
                <w:szCs w:val="20"/>
              </w:rPr>
            </w:pPr>
            <w:r w:rsidRPr="00134821">
              <w:rPr>
                <w:sz w:val="20"/>
                <w:szCs w:val="20"/>
              </w:rPr>
              <w:t>Has olmayan integraller</w:t>
            </w:r>
          </w:p>
        </w:tc>
      </w:tr>
      <w:tr w:rsidR="008A6EAB" w:rsidRPr="00134821" w14:paraId="14A5FA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8C32D1"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E86638D" w14:textId="77777777" w:rsidR="008A6EAB" w:rsidRPr="00134821" w:rsidRDefault="008A6EAB" w:rsidP="008A6EAB">
            <w:pPr>
              <w:rPr>
                <w:sz w:val="20"/>
                <w:szCs w:val="20"/>
              </w:rPr>
            </w:pPr>
            <w:r w:rsidRPr="00134821">
              <w:rPr>
                <w:sz w:val="20"/>
                <w:szCs w:val="20"/>
              </w:rPr>
              <w:t>Gamma fonksiyonu, Yaklaşık integrasyon</w:t>
            </w:r>
          </w:p>
        </w:tc>
      </w:tr>
      <w:tr w:rsidR="008A6EAB" w:rsidRPr="00134821" w14:paraId="069CFB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77B3A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133ADBE" w14:textId="77777777" w:rsidR="008A6EAB" w:rsidRPr="00134821" w:rsidRDefault="008A6EAB" w:rsidP="008A6EAB">
            <w:pPr>
              <w:rPr>
                <w:sz w:val="20"/>
                <w:szCs w:val="20"/>
              </w:rPr>
            </w:pPr>
            <w:r w:rsidRPr="00134821">
              <w:rPr>
                <w:sz w:val="20"/>
                <w:szCs w:val="20"/>
              </w:rPr>
              <w:t>Yamuklar kuralı, simpson kuralı</w:t>
            </w:r>
          </w:p>
        </w:tc>
      </w:tr>
      <w:tr w:rsidR="008A6EAB" w:rsidRPr="00134821" w14:paraId="78B0FC5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F6D623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25EC4CF" w14:textId="77777777" w:rsidR="008A6EAB" w:rsidRPr="00134821" w:rsidRDefault="008A6EAB" w:rsidP="008A6EAB">
            <w:pPr>
              <w:rPr>
                <w:sz w:val="20"/>
                <w:szCs w:val="20"/>
              </w:rPr>
            </w:pPr>
            <w:r w:rsidRPr="00134821">
              <w:rPr>
                <w:sz w:val="20"/>
                <w:szCs w:val="20"/>
              </w:rPr>
              <w:t>Dönem Sonu Sınavı</w:t>
            </w:r>
          </w:p>
        </w:tc>
      </w:tr>
    </w:tbl>
    <w:p w14:paraId="38CD3F7E" w14:textId="77777777" w:rsidR="008A6EAB" w:rsidRPr="00134821" w:rsidRDefault="008A6EAB" w:rsidP="008A6EAB">
      <w:pPr>
        <w:rPr>
          <w:sz w:val="20"/>
          <w:szCs w:val="20"/>
        </w:rPr>
      </w:pPr>
    </w:p>
    <w:p w14:paraId="35098CEE"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9D96CCB" w14:textId="77777777" w:rsidTr="008A6EAB">
        <w:tc>
          <w:tcPr>
            <w:tcW w:w="1340" w:type="dxa"/>
            <w:tcBorders>
              <w:top w:val="single" w:sz="6" w:space="0" w:color="auto"/>
              <w:left w:val="single" w:sz="12" w:space="0" w:color="auto"/>
              <w:bottom w:val="single" w:sz="12" w:space="0" w:color="auto"/>
              <w:right w:val="single" w:sz="12" w:space="0" w:color="auto"/>
            </w:tcBorders>
          </w:tcPr>
          <w:p w14:paraId="4A705D3A"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3B560F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0550CD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9F90F1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52F6A8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715D0F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AFFA37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C2F34D2"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A0A2A4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3053618" w14:textId="77777777" w:rsidR="008A6EAB" w:rsidRPr="00134821" w:rsidRDefault="008A6EAB" w:rsidP="008A6EAB">
            <w:pPr>
              <w:jc w:val="center"/>
              <w:rPr>
                <w:b/>
                <w:sz w:val="20"/>
                <w:szCs w:val="20"/>
              </w:rPr>
            </w:pPr>
            <w:r w:rsidRPr="00134821">
              <w:rPr>
                <w:b/>
                <w:sz w:val="20"/>
                <w:szCs w:val="20"/>
              </w:rPr>
              <w:t>4</w:t>
            </w:r>
          </w:p>
        </w:tc>
      </w:tr>
      <w:tr w:rsidR="008A6EAB" w:rsidRPr="00134821" w14:paraId="58C127A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2C3923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3CCDA5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E102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2389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4E134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345D31E" w14:textId="77777777" w:rsidR="008A6EAB" w:rsidRPr="00134821" w:rsidRDefault="008A6EAB" w:rsidP="008A6EAB">
            <w:pPr>
              <w:jc w:val="center"/>
              <w:rPr>
                <w:b/>
                <w:sz w:val="20"/>
                <w:szCs w:val="20"/>
              </w:rPr>
            </w:pPr>
          </w:p>
        </w:tc>
      </w:tr>
      <w:tr w:rsidR="008A6EAB" w:rsidRPr="00134821" w14:paraId="1BD382E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51BE26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9C958F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67DE5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CA8A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36D01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DAA407" w14:textId="77777777" w:rsidR="008A6EAB" w:rsidRPr="00134821" w:rsidRDefault="008A6EAB" w:rsidP="008A6EAB">
            <w:pPr>
              <w:jc w:val="center"/>
              <w:rPr>
                <w:b/>
                <w:sz w:val="20"/>
                <w:szCs w:val="20"/>
              </w:rPr>
            </w:pPr>
          </w:p>
        </w:tc>
      </w:tr>
      <w:tr w:rsidR="008A6EAB" w:rsidRPr="00134821" w14:paraId="350876A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52848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4B3255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ACE6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188E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C2A05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112D6D" w14:textId="77777777" w:rsidR="008A6EAB" w:rsidRPr="00134821" w:rsidRDefault="008A6EAB" w:rsidP="008A6EAB">
            <w:pPr>
              <w:jc w:val="center"/>
              <w:rPr>
                <w:b/>
                <w:sz w:val="20"/>
                <w:szCs w:val="20"/>
              </w:rPr>
            </w:pPr>
          </w:p>
        </w:tc>
      </w:tr>
      <w:tr w:rsidR="008A6EAB" w:rsidRPr="00134821" w14:paraId="003DB7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0BDC10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AA254B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9925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495F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E893D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87D76A6" w14:textId="77777777" w:rsidR="008A6EAB" w:rsidRPr="00134821" w:rsidRDefault="008A6EAB" w:rsidP="008A6EAB">
            <w:pPr>
              <w:jc w:val="center"/>
              <w:rPr>
                <w:b/>
                <w:sz w:val="20"/>
                <w:szCs w:val="20"/>
              </w:rPr>
            </w:pPr>
          </w:p>
        </w:tc>
      </w:tr>
      <w:tr w:rsidR="008A6EAB" w:rsidRPr="00134821" w14:paraId="49D9FAE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BCBEA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5EB76E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3D101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29E7D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3E6D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70A1BD1" w14:textId="77777777" w:rsidR="008A6EAB" w:rsidRPr="00134821" w:rsidRDefault="008A6EAB" w:rsidP="008A6EAB">
            <w:pPr>
              <w:jc w:val="center"/>
              <w:rPr>
                <w:b/>
                <w:sz w:val="20"/>
                <w:szCs w:val="20"/>
              </w:rPr>
            </w:pPr>
          </w:p>
        </w:tc>
      </w:tr>
      <w:tr w:rsidR="008A6EAB" w:rsidRPr="00134821" w14:paraId="7799FF3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7BC29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8E5F88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7CE1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F093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5592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DC2590" w14:textId="77777777" w:rsidR="008A6EAB" w:rsidRPr="00134821" w:rsidRDefault="008A6EAB" w:rsidP="008A6EAB">
            <w:pPr>
              <w:jc w:val="center"/>
              <w:rPr>
                <w:b/>
                <w:sz w:val="20"/>
                <w:szCs w:val="20"/>
              </w:rPr>
            </w:pPr>
            <w:r w:rsidRPr="00134821">
              <w:rPr>
                <w:b/>
                <w:sz w:val="20"/>
                <w:szCs w:val="20"/>
              </w:rPr>
              <w:t>X</w:t>
            </w:r>
          </w:p>
        </w:tc>
      </w:tr>
      <w:tr w:rsidR="008A6EAB" w:rsidRPr="00134821" w14:paraId="4035432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9E0F59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63976A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96F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96FA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1CF36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B1B338" w14:textId="77777777" w:rsidR="008A6EAB" w:rsidRPr="00134821" w:rsidRDefault="008A6EAB" w:rsidP="008A6EAB">
            <w:pPr>
              <w:jc w:val="center"/>
              <w:rPr>
                <w:b/>
                <w:sz w:val="20"/>
                <w:szCs w:val="20"/>
              </w:rPr>
            </w:pPr>
          </w:p>
        </w:tc>
      </w:tr>
      <w:tr w:rsidR="008A6EAB" w:rsidRPr="00134821" w14:paraId="45CD6E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5E513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5F66B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F4D8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10FC2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A756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BE1F8F" w14:textId="77777777" w:rsidR="008A6EAB" w:rsidRPr="00134821" w:rsidRDefault="008A6EAB" w:rsidP="008A6EAB">
            <w:pPr>
              <w:jc w:val="center"/>
              <w:rPr>
                <w:b/>
                <w:sz w:val="20"/>
                <w:szCs w:val="20"/>
              </w:rPr>
            </w:pPr>
          </w:p>
        </w:tc>
      </w:tr>
      <w:tr w:rsidR="008A6EAB" w:rsidRPr="00134821" w14:paraId="39D78E3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1689CF"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CB1B6B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BAA51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5CB9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48222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5325A2" w14:textId="77777777" w:rsidR="008A6EAB" w:rsidRPr="00134821" w:rsidRDefault="008A6EAB" w:rsidP="008A6EAB">
            <w:pPr>
              <w:jc w:val="center"/>
              <w:rPr>
                <w:b/>
                <w:sz w:val="20"/>
                <w:szCs w:val="20"/>
              </w:rPr>
            </w:pPr>
          </w:p>
        </w:tc>
      </w:tr>
      <w:tr w:rsidR="008A6EAB" w:rsidRPr="00134821" w14:paraId="5343AD7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78CAE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E0D96E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A61F2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A9C43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DD9CC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7A8B6E" w14:textId="77777777" w:rsidR="008A6EAB" w:rsidRPr="00134821" w:rsidRDefault="008A6EAB" w:rsidP="008A6EAB">
            <w:pPr>
              <w:jc w:val="center"/>
              <w:rPr>
                <w:b/>
                <w:sz w:val="20"/>
                <w:szCs w:val="20"/>
              </w:rPr>
            </w:pPr>
          </w:p>
        </w:tc>
      </w:tr>
      <w:tr w:rsidR="008A6EAB" w:rsidRPr="00134821" w14:paraId="6986449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662720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9BDD23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237112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599D8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A0D4CE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B4C4F2C" w14:textId="77777777" w:rsidR="008A6EAB" w:rsidRPr="00134821" w:rsidRDefault="008A6EAB" w:rsidP="008A6EAB">
            <w:pPr>
              <w:jc w:val="center"/>
              <w:rPr>
                <w:b/>
                <w:sz w:val="20"/>
                <w:szCs w:val="20"/>
              </w:rPr>
            </w:pPr>
          </w:p>
        </w:tc>
      </w:tr>
    </w:tbl>
    <w:p w14:paraId="5F024D90" w14:textId="77777777" w:rsidR="008A6EAB" w:rsidRPr="00134821" w:rsidRDefault="008A6EAB" w:rsidP="008A6EAB">
      <w:pPr>
        <w:rPr>
          <w:sz w:val="20"/>
          <w:szCs w:val="20"/>
        </w:rPr>
      </w:pPr>
    </w:p>
    <w:p w14:paraId="76667F0D" w14:textId="77777777" w:rsidR="008A6EAB" w:rsidRPr="00134821" w:rsidRDefault="008A6EAB" w:rsidP="008A6EAB">
      <w:pPr>
        <w:rPr>
          <w:sz w:val="20"/>
          <w:szCs w:val="20"/>
        </w:rPr>
      </w:pPr>
    </w:p>
    <w:p w14:paraId="55250B9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Hülya ŞE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93A48B2" w14:textId="77777777" w:rsidR="008A6EAB" w:rsidRPr="00134821" w:rsidRDefault="008A6EAB" w:rsidP="008A6EAB"/>
    <w:p w14:paraId="1C0387EB" w14:textId="77777777" w:rsidR="008A6EAB" w:rsidRPr="00134821" w:rsidRDefault="008A6EAB" w:rsidP="008A6EAB"/>
    <w:p w14:paraId="4E81FF23" w14:textId="77777777" w:rsidR="008A6EAB" w:rsidRPr="00134821" w:rsidRDefault="008A6EAB" w:rsidP="008A6EAB"/>
    <w:p w14:paraId="6C25C777" w14:textId="77777777" w:rsidR="008A6EAB" w:rsidRPr="00134821" w:rsidRDefault="008A6EAB" w:rsidP="008A6EAB"/>
    <w:p w14:paraId="006213B3" w14:textId="77777777" w:rsidR="008A6EAB" w:rsidRPr="00134821" w:rsidRDefault="008A6EAB" w:rsidP="008A6EAB"/>
    <w:p w14:paraId="4D9A6A0E" w14:textId="77777777" w:rsidR="008A6EAB" w:rsidRPr="00134821" w:rsidRDefault="008A6EAB" w:rsidP="008A6EAB"/>
    <w:p w14:paraId="37E3857D" w14:textId="77777777" w:rsidR="008A6EAB" w:rsidRDefault="008A6EAB" w:rsidP="008A6EAB"/>
    <w:p w14:paraId="1BB582C1" w14:textId="77777777" w:rsidR="00933412" w:rsidRDefault="00933412" w:rsidP="008A6EAB"/>
    <w:p w14:paraId="1D65DD6A" w14:textId="77777777" w:rsidR="00933412" w:rsidRDefault="00933412" w:rsidP="008A6EAB"/>
    <w:p w14:paraId="67EBE0EE" w14:textId="77777777" w:rsidR="00933412" w:rsidRDefault="00933412" w:rsidP="008A6EAB"/>
    <w:p w14:paraId="5F20F7DB" w14:textId="77777777" w:rsidR="00933412" w:rsidRPr="00134821" w:rsidRDefault="00933412" w:rsidP="008A6EAB"/>
    <w:p w14:paraId="2E84CB93" w14:textId="1E7701A0" w:rsidR="008A6EAB" w:rsidRDefault="008A6EAB" w:rsidP="008A6EAB"/>
    <w:p w14:paraId="568626FF" w14:textId="1A128720" w:rsidR="009F2BB1" w:rsidRDefault="009F2BB1" w:rsidP="008A6EAB"/>
    <w:p w14:paraId="53D6A779" w14:textId="77777777" w:rsidR="009F2BB1" w:rsidRPr="00134821" w:rsidRDefault="009F2BB1" w:rsidP="008A6EAB"/>
    <w:p w14:paraId="3782A4F6" w14:textId="77777777" w:rsidR="008A6EAB" w:rsidRPr="00134821" w:rsidRDefault="008A6EAB" w:rsidP="008A6EAB"/>
    <w:p w14:paraId="5A27FDA0" w14:textId="71F069C0" w:rsidR="00051075" w:rsidRPr="00CE70E4" w:rsidRDefault="008A6EAB" w:rsidP="00051075">
      <w:pPr>
        <w:pStyle w:val="Normal-BoYazlar"/>
        <w:rPr>
          <w:b/>
          <w:sz w:val="24"/>
        </w:rPr>
      </w:pPr>
      <w:r w:rsidRPr="00134821">
        <w:rPr>
          <w:b/>
          <w:noProof/>
          <w:sz w:val="28"/>
          <w:szCs w:val="28"/>
        </w:rPr>
        <w:lastRenderedPageBreak/>
        <w:drawing>
          <wp:anchor distT="0" distB="0" distL="114300" distR="114300" simplePos="0" relativeHeight="251665408" behindDoc="1" locked="0" layoutInCell="1" allowOverlap="1" wp14:anchorId="1F044AB8" wp14:editId="02B3249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00051075" w:rsidRPr="00CE70E4">
        <w:rPr>
          <w:b/>
          <w:sz w:val="24"/>
        </w:rPr>
        <w:t xml:space="preserve">T. C. </w:t>
      </w:r>
    </w:p>
    <w:p w14:paraId="4B39D251"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04465C8C" w14:textId="77777777" w:rsidR="00051075" w:rsidRPr="00CE70E4" w:rsidRDefault="00051075" w:rsidP="00051075">
      <w:pPr>
        <w:pStyle w:val="Normal-BoYazlar"/>
        <w:rPr>
          <w:b/>
          <w:sz w:val="24"/>
        </w:rPr>
      </w:pPr>
      <w:r w:rsidRPr="00CE70E4">
        <w:rPr>
          <w:b/>
          <w:sz w:val="24"/>
        </w:rPr>
        <w:t>FEN EDEBİYAT FAKÜLTESİ</w:t>
      </w:r>
    </w:p>
    <w:p w14:paraId="1A5928A6" w14:textId="77777777" w:rsidR="00051075" w:rsidRPr="00CE70E4" w:rsidRDefault="00051075" w:rsidP="00051075">
      <w:pPr>
        <w:pStyle w:val="Normal-BoYazlar"/>
        <w:rPr>
          <w:b/>
          <w:sz w:val="24"/>
        </w:rPr>
      </w:pPr>
      <w:r w:rsidRPr="00CE70E4">
        <w:rPr>
          <w:b/>
          <w:sz w:val="24"/>
        </w:rPr>
        <w:t>İstatistik Bölümü Ders Bilgi Formu</w:t>
      </w:r>
    </w:p>
    <w:p w14:paraId="28464D83" w14:textId="1013942B" w:rsidR="008A6EAB" w:rsidRPr="00134821" w:rsidRDefault="008A6EAB" w:rsidP="00051075">
      <w:pPr>
        <w:jc w:val="cente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4D068AE" w14:textId="77777777" w:rsidTr="008A6EAB">
        <w:tc>
          <w:tcPr>
            <w:tcW w:w="1167" w:type="dxa"/>
            <w:vAlign w:val="center"/>
          </w:tcPr>
          <w:p w14:paraId="2C185808"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CF602A6" w14:textId="77777777" w:rsidR="008A6EAB" w:rsidRPr="00134821" w:rsidRDefault="008A6EAB" w:rsidP="008A6EAB">
            <w:pPr>
              <w:pStyle w:val="AralkYok"/>
              <w:rPr>
                <w:sz w:val="20"/>
                <w:szCs w:val="20"/>
              </w:rPr>
            </w:pPr>
            <w:r>
              <w:rPr>
                <w:sz w:val="20"/>
                <w:szCs w:val="20"/>
              </w:rPr>
              <w:t>BAHAR</w:t>
            </w:r>
          </w:p>
        </w:tc>
      </w:tr>
    </w:tbl>
    <w:p w14:paraId="0A4CB4E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65E983B" w14:textId="77777777" w:rsidTr="008A6EAB">
        <w:trPr>
          <w:trHeight w:val="50"/>
        </w:trPr>
        <w:tc>
          <w:tcPr>
            <w:tcW w:w="1825" w:type="dxa"/>
            <w:vAlign w:val="center"/>
          </w:tcPr>
          <w:p w14:paraId="3BC4C5A7"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6DF794E" w14:textId="77777777" w:rsidR="008A6EAB" w:rsidRPr="00134821" w:rsidRDefault="008A6EAB" w:rsidP="008A6EAB">
            <w:pPr>
              <w:rPr>
                <w:sz w:val="20"/>
                <w:szCs w:val="20"/>
              </w:rPr>
            </w:pPr>
            <w:r w:rsidRPr="00134821">
              <w:rPr>
                <w:bCs/>
                <w:kern w:val="36"/>
                <w:sz w:val="20"/>
                <w:szCs w:val="20"/>
              </w:rPr>
              <w:t>121412196</w:t>
            </w:r>
          </w:p>
        </w:tc>
        <w:tc>
          <w:tcPr>
            <w:tcW w:w="1560" w:type="dxa"/>
            <w:vAlign w:val="center"/>
          </w:tcPr>
          <w:p w14:paraId="463D4C73"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8AAAA93" w14:textId="77777777" w:rsidR="008A6EAB" w:rsidRPr="00134821" w:rsidRDefault="008A6EAB" w:rsidP="008A6EAB">
            <w:pPr>
              <w:rPr>
                <w:sz w:val="20"/>
                <w:szCs w:val="20"/>
              </w:rPr>
            </w:pPr>
            <w:bookmarkStart w:id="41" w:name="BİLGİSAYAR_PROGRAMLAMA"/>
            <w:r w:rsidRPr="00134821">
              <w:rPr>
                <w:bCs/>
                <w:kern w:val="36"/>
                <w:sz w:val="20"/>
                <w:szCs w:val="20"/>
              </w:rPr>
              <w:t>BİLGİSAYAR PROGRAMLAMA</w:t>
            </w:r>
            <w:bookmarkEnd w:id="41"/>
          </w:p>
        </w:tc>
      </w:tr>
    </w:tbl>
    <w:p w14:paraId="7602C63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409D62D1"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637AB0A0" w14:textId="77777777" w:rsidR="008A6EAB" w:rsidRPr="00134821" w:rsidRDefault="008A6EAB" w:rsidP="008A6EAB">
            <w:pPr>
              <w:rPr>
                <w:b/>
                <w:sz w:val="20"/>
                <w:szCs w:val="20"/>
              </w:rPr>
            </w:pPr>
            <w:r w:rsidRPr="00134821">
              <w:rPr>
                <w:b/>
                <w:sz w:val="20"/>
                <w:szCs w:val="20"/>
              </w:rPr>
              <w:t>YARIYIL</w:t>
            </w:r>
          </w:p>
          <w:p w14:paraId="74D6CE27"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FAF9AD0"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3ED30616" w14:textId="77777777" w:rsidR="008A6EAB" w:rsidRPr="00134821" w:rsidRDefault="008A6EAB" w:rsidP="008A6EAB">
            <w:pPr>
              <w:jc w:val="center"/>
              <w:rPr>
                <w:b/>
                <w:sz w:val="20"/>
                <w:szCs w:val="20"/>
              </w:rPr>
            </w:pPr>
            <w:r w:rsidRPr="00134821">
              <w:rPr>
                <w:b/>
                <w:sz w:val="20"/>
                <w:szCs w:val="20"/>
              </w:rPr>
              <w:t>DERSİN</w:t>
            </w:r>
          </w:p>
        </w:tc>
      </w:tr>
      <w:tr w:rsidR="008A6EAB" w:rsidRPr="00134821" w14:paraId="0A6A3AEB"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70E4CA2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42D5A3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AEBEF6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84B944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683AC6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478B72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616B8DE"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0BEFFDB" w14:textId="77777777" w:rsidR="008A6EAB" w:rsidRPr="00134821" w:rsidRDefault="008A6EAB" w:rsidP="008A6EAB">
            <w:pPr>
              <w:jc w:val="center"/>
              <w:rPr>
                <w:b/>
                <w:sz w:val="20"/>
                <w:szCs w:val="20"/>
              </w:rPr>
            </w:pPr>
            <w:r w:rsidRPr="00134821">
              <w:rPr>
                <w:b/>
                <w:sz w:val="20"/>
                <w:szCs w:val="20"/>
              </w:rPr>
              <w:t>DİLİ</w:t>
            </w:r>
          </w:p>
        </w:tc>
      </w:tr>
      <w:tr w:rsidR="008A6EAB" w:rsidRPr="00134821" w14:paraId="583980D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863125A" w14:textId="77777777" w:rsidR="008A6EAB" w:rsidRPr="00134821" w:rsidRDefault="008A6EAB" w:rsidP="008A6EAB">
            <w:pPr>
              <w:jc w:val="center"/>
              <w:rPr>
                <w:sz w:val="20"/>
                <w:szCs w:val="20"/>
                <w:lang w:eastAsia="zh-TW"/>
              </w:rPr>
            </w:pPr>
            <w:r w:rsidRPr="00134821">
              <w:rPr>
                <w:sz w:val="20"/>
                <w:szCs w:val="20"/>
                <w:lang w:eastAsia="zh-TW"/>
              </w:rPr>
              <w:t>2</w:t>
            </w:r>
          </w:p>
        </w:tc>
        <w:tc>
          <w:tcPr>
            <w:tcW w:w="428" w:type="pct"/>
            <w:tcBorders>
              <w:top w:val="single" w:sz="4" w:space="0" w:color="auto"/>
              <w:left w:val="single" w:sz="12" w:space="0" w:color="auto"/>
              <w:bottom w:val="single" w:sz="12" w:space="0" w:color="auto"/>
              <w:right w:val="single" w:sz="4" w:space="0" w:color="auto"/>
            </w:tcBorders>
            <w:vAlign w:val="center"/>
          </w:tcPr>
          <w:p w14:paraId="7BC3DD62"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2410FEE0"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B0E9E08"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AD17DC3"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1D2680D"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4FEE75C4"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0A28BF24"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15A7C39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11DF1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A21179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007D3C5"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27540AD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E302DD2"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95AC41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57F3925"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293047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D1E8EA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852DB68"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2DB7F6AE" w14:textId="77777777" w:rsidR="008A6EAB" w:rsidRPr="00134821" w:rsidRDefault="008A6EAB" w:rsidP="008A6EAB">
            <w:pPr>
              <w:jc w:val="center"/>
              <w:rPr>
                <w:sz w:val="20"/>
                <w:szCs w:val="20"/>
              </w:rPr>
            </w:pPr>
          </w:p>
        </w:tc>
      </w:tr>
      <w:tr w:rsidR="008A6EAB" w:rsidRPr="00134821" w14:paraId="6D25373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C0024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DF5E6CB"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47C3FA8B"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46F7DF0"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43F390E"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087C91E6" w14:textId="77777777" w:rsidR="008A6EAB" w:rsidRPr="00134821" w:rsidRDefault="008A6EAB" w:rsidP="008A6EAB">
            <w:pPr>
              <w:jc w:val="center"/>
              <w:rPr>
                <w:b/>
                <w:sz w:val="20"/>
                <w:szCs w:val="20"/>
              </w:rPr>
            </w:pPr>
            <w:r w:rsidRPr="00134821">
              <w:rPr>
                <w:b/>
                <w:sz w:val="20"/>
                <w:szCs w:val="20"/>
              </w:rPr>
              <w:t>%</w:t>
            </w:r>
          </w:p>
        </w:tc>
      </w:tr>
      <w:tr w:rsidR="008A6EAB" w:rsidRPr="00134821" w14:paraId="08BC50F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DA3C31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E808F9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5126BB4"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EBAA0EB" w14:textId="77777777" w:rsidR="008A6EAB" w:rsidRPr="00134821" w:rsidRDefault="008A6EAB" w:rsidP="008A6EAB">
            <w:pPr>
              <w:jc w:val="center"/>
              <w:rPr>
                <w:sz w:val="20"/>
                <w:szCs w:val="20"/>
              </w:rPr>
            </w:pPr>
            <w:r w:rsidRPr="00134821">
              <w:rPr>
                <w:sz w:val="20"/>
                <w:szCs w:val="20"/>
              </w:rPr>
              <w:t>40</w:t>
            </w:r>
          </w:p>
        </w:tc>
      </w:tr>
      <w:tr w:rsidR="008A6EAB" w:rsidRPr="00134821" w14:paraId="406CD3B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B7B7F8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BD84FC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479A186"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9363A71" w14:textId="77777777" w:rsidR="008A6EAB" w:rsidRPr="00134821" w:rsidRDefault="008A6EAB" w:rsidP="008A6EAB">
            <w:pPr>
              <w:jc w:val="center"/>
              <w:rPr>
                <w:sz w:val="20"/>
                <w:szCs w:val="20"/>
              </w:rPr>
            </w:pPr>
          </w:p>
        </w:tc>
      </w:tr>
      <w:tr w:rsidR="008A6EAB" w:rsidRPr="00134821" w14:paraId="7780F31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A023AE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29B086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09D8E98"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773FB6A" w14:textId="77777777" w:rsidR="008A6EAB" w:rsidRPr="00134821" w:rsidRDefault="008A6EAB" w:rsidP="008A6EAB">
            <w:pPr>
              <w:jc w:val="center"/>
              <w:rPr>
                <w:sz w:val="20"/>
                <w:szCs w:val="20"/>
              </w:rPr>
            </w:pPr>
          </w:p>
        </w:tc>
      </w:tr>
      <w:tr w:rsidR="008A6EAB" w:rsidRPr="00134821" w14:paraId="59E775A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8F9A52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C4171D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5B9AA3C"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7EC4AB2A" w14:textId="77777777" w:rsidR="008A6EAB" w:rsidRPr="00134821" w:rsidRDefault="008A6EAB" w:rsidP="008A6EAB">
            <w:pPr>
              <w:jc w:val="center"/>
              <w:rPr>
                <w:sz w:val="20"/>
                <w:szCs w:val="20"/>
              </w:rPr>
            </w:pPr>
          </w:p>
        </w:tc>
      </w:tr>
      <w:tr w:rsidR="008A6EAB" w:rsidRPr="00134821" w14:paraId="00811D5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F984F4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125E33B"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58B2E1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17750D04" w14:textId="77777777" w:rsidR="008A6EAB" w:rsidRPr="00134821" w:rsidRDefault="008A6EAB" w:rsidP="008A6EAB">
            <w:pPr>
              <w:jc w:val="center"/>
              <w:rPr>
                <w:sz w:val="20"/>
                <w:szCs w:val="20"/>
              </w:rPr>
            </w:pPr>
          </w:p>
        </w:tc>
      </w:tr>
      <w:tr w:rsidR="008A6EAB" w:rsidRPr="00134821" w14:paraId="0C33C2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44E24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4E5F8A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580142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0D90EF29" w14:textId="77777777" w:rsidR="008A6EAB" w:rsidRPr="00134821" w:rsidRDefault="008A6EAB" w:rsidP="008A6EAB">
            <w:pPr>
              <w:jc w:val="center"/>
              <w:rPr>
                <w:sz w:val="20"/>
                <w:szCs w:val="20"/>
              </w:rPr>
            </w:pPr>
          </w:p>
        </w:tc>
      </w:tr>
      <w:tr w:rsidR="008A6EAB" w:rsidRPr="00134821" w14:paraId="65A6909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8A9260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C23925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B1B9E6"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3C355910" w14:textId="77777777" w:rsidR="008A6EAB" w:rsidRPr="00134821" w:rsidRDefault="008A6EAB" w:rsidP="008A6EAB">
            <w:pPr>
              <w:jc w:val="center"/>
              <w:rPr>
                <w:sz w:val="20"/>
                <w:szCs w:val="20"/>
              </w:rPr>
            </w:pPr>
          </w:p>
        </w:tc>
      </w:tr>
      <w:tr w:rsidR="008A6EAB" w:rsidRPr="00134821" w14:paraId="78AE1AA9"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206635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A1D38E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1CAFEA"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D956E1D" w14:textId="77777777" w:rsidR="008A6EAB" w:rsidRPr="00134821" w:rsidRDefault="008A6EAB" w:rsidP="008A6EAB">
            <w:pPr>
              <w:jc w:val="center"/>
              <w:rPr>
                <w:sz w:val="20"/>
                <w:szCs w:val="20"/>
              </w:rPr>
            </w:pPr>
            <w:r w:rsidRPr="00134821">
              <w:rPr>
                <w:sz w:val="20"/>
                <w:szCs w:val="20"/>
              </w:rPr>
              <w:t>60</w:t>
            </w:r>
          </w:p>
        </w:tc>
      </w:tr>
      <w:tr w:rsidR="008A6EAB" w:rsidRPr="00134821" w14:paraId="2CB4903E"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A41B437"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5AB6E55" w14:textId="77777777" w:rsidR="008A6EAB" w:rsidRPr="00134821" w:rsidRDefault="008A6EAB" w:rsidP="008A6EAB">
            <w:pPr>
              <w:rPr>
                <w:sz w:val="20"/>
                <w:szCs w:val="20"/>
              </w:rPr>
            </w:pPr>
            <w:r w:rsidRPr="00134821">
              <w:rPr>
                <w:sz w:val="20"/>
                <w:szCs w:val="20"/>
              </w:rPr>
              <w:t>Yok</w:t>
            </w:r>
          </w:p>
        </w:tc>
      </w:tr>
      <w:tr w:rsidR="008A6EAB" w:rsidRPr="00134821" w14:paraId="7A4E74B8"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60E5A70"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FB05235" w14:textId="77777777" w:rsidR="008A6EAB" w:rsidRPr="00134821" w:rsidRDefault="008A6EAB" w:rsidP="008A6EAB">
            <w:pPr>
              <w:rPr>
                <w:sz w:val="20"/>
                <w:szCs w:val="20"/>
                <w:lang w:eastAsia="zh-TW"/>
              </w:rPr>
            </w:pPr>
            <w:r w:rsidRPr="00134821">
              <w:rPr>
                <w:sz w:val="20"/>
                <w:szCs w:val="20"/>
                <w:lang w:eastAsia="zh-TW"/>
              </w:rPr>
              <w:t>Visual Basic programlama dilinde proje tipleri; Visual Basic çalışma ortamının tanıtılması: form tasarımı, araç kutusu elemanları, özellikler penceresi, proje penceresi; sabitler, değişkenler, değişken tipleri; bilgi giriş ve çıkış komutları; kontrol yapıları; döngü yapıları; indisli değişkenler; karakter dizisi işleme fonksiyonları; sub ve fonksiyon alt programlar; modüller; yerel ve genel değişkenler; işletim sistemiyle ilgili komutlar ve fonksiyonlar; dosyalama mantığı ve kullanımı</w:t>
            </w:r>
          </w:p>
        </w:tc>
      </w:tr>
      <w:tr w:rsidR="008A6EAB" w:rsidRPr="00134821" w14:paraId="10374D38"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EE0C343"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FAFA419" w14:textId="77777777" w:rsidR="008A6EAB" w:rsidRPr="00134821" w:rsidRDefault="008A6EAB" w:rsidP="008A6EAB">
            <w:pPr>
              <w:rPr>
                <w:sz w:val="20"/>
                <w:szCs w:val="20"/>
                <w:lang w:eastAsia="zh-TW"/>
              </w:rPr>
            </w:pPr>
            <w:r w:rsidRPr="00134821">
              <w:rPr>
                <w:sz w:val="20"/>
                <w:szCs w:val="20"/>
                <w:lang w:eastAsia="zh-TW"/>
              </w:rPr>
              <w:t>Dersin temel hedefi, Görsel programlamaya giriş; Algoritmalar ve yapıları, Algoritma örnekleri tanıtımı ve görsel programlama ile problem çözümü</w:t>
            </w:r>
          </w:p>
        </w:tc>
      </w:tr>
      <w:tr w:rsidR="008A6EAB" w:rsidRPr="00134821" w14:paraId="42E55762"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49A13D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F714CA" w14:textId="77777777" w:rsidR="008A6EAB" w:rsidRPr="00134821" w:rsidRDefault="008A6EAB" w:rsidP="008A6EAB">
            <w:pPr>
              <w:rPr>
                <w:sz w:val="20"/>
                <w:szCs w:val="20"/>
                <w:lang w:eastAsia="zh-TW"/>
              </w:rPr>
            </w:pPr>
            <w:r w:rsidRPr="00134821">
              <w:rPr>
                <w:sz w:val="20"/>
                <w:szCs w:val="20"/>
                <w:lang w:eastAsia="zh-TW"/>
              </w:rPr>
              <w:t>Programlama dilini anlaya bilme ve mesleki problemleri giderme</w:t>
            </w:r>
          </w:p>
        </w:tc>
      </w:tr>
      <w:tr w:rsidR="008A6EAB" w:rsidRPr="00134821" w14:paraId="560B0B42"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35627CF"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B422EE7"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Bilgi teknolojilerini bilme.</w:t>
            </w:r>
          </w:p>
          <w:p w14:paraId="450E33C0"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Bilgisayarın bileşenleri, bilgisi.</w:t>
            </w:r>
          </w:p>
          <w:p w14:paraId="4CE432CD"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İşletim sistemleri bilgisi.</w:t>
            </w:r>
          </w:p>
          <w:p w14:paraId="697DCB72"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Windows işletim sistemini kullanabilme.</w:t>
            </w:r>
          </w:p>
          <w:p w14:paraId="19F2C09D"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Uygulama programlarının çalışma ilkelerini bilme.</w:t>
            </w:r>
          </w:p>
          <w:p w14:paraId="10D4059A"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Microsoft Görsel  programını kullanabilme.</w:t>
            </w:r>
          </w:p>
          <w:p w14:paraId="30E7B21F"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Microsoft Excel programını kullanabilme.</w:t>
            </w:r>
          </w:p>
          <w:p w14:paraId="43A92C8C"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Veri /kaynak yapılarını tanıma.</w:t>
            </w:r>
          </w:p>
          <w:p w14:paraId="4C1ED62B" w14:textId="77777777" w:rsidR="008A6EAB" w:rsidRPr="00134821" w:rsidRDefault="008A6EAB" w:rsidP="00107215">
            <w:pPr>
              <w:numPr>
                <w:ilvl w:val="0"/>
                <w:numId w:val="7"/>
              </w:numPr>
              <w:jc w:val="left"/>
              <w:rPr>
                <w:sz w:val="20"/>
                <w:szCs w:val="20"/>
                <w:lang w:eastAsia="zh-TW"/>
              </w:rPr>
            </w:pPr>
            <w:r w:rsidRPr="00134821">
              <w:rPr>
                <w:sz w:val="20"/>
                <w:szCs w:val="20"/>
                <w:lang w:eastAsia="zh-TW"/>
              </w:rPr>
              <w:t>Görsel programlamanın temellerini anlama</w:t>
            </w:r>
          </w:p>
        </w:tc>
      </w:tr>
      <w:tr w:rsidR="008A6EAB" w:rsidRPr="00134821" w14:paraId="47321FC6" w14:textId="77777777" w:rsidTr="008A6EAB">
        <w:trPr>
          <w:trHeight w:val="371"/>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0BBC270"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E1F05E6" w14:textId="77777777" w:rsidR="008A6EAB" w:rsidRPr="00134821" w:rsidRDefault="008A6EAB" w:rsidP="008A6EAB">
            <w:pPr>
              <w:tabs>
                <w:tab w:val="left" w:pos="7800"/>
              </w:tabs>
              <w:rPr>
                <w:sz w:val="20"/>
                <w:szCs w:val="20"/>
              </w:rPr>
            </w:pPr>
            <w:r w:rsidRPr="00134821">
              <w:rPr>
                <w:sz w:val="20"/>
                <w:szCs w:val="20"/>
              </w:rPr>
              <w:t xml:space="preserve"> Anlatım, Uygulama</w:t>
            </w:r>
          </w:p>
        </w:tc>
      </w:tr>
      <w:tr w:rsidR="008A6EAB" w:rsidRPr="00134821" w14:paraId="6EEC21BF"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8F9BE5A"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0087137" w14:textId="77777777" w:rsidR="008A6EAB" w:rsidRPr="00134821" w:rsidRDefault="008A6EAB" w:rsidP="008A6EAB">
            <w:pPr>
              <w:outlineLvl w:val="3"/>
              <w:rPr>
                <w:bCs/>
                <w:sz w:val="20"/>
                <w:szCs w:val="20"/>
              </w:rPr>
            </w:pPr>
            <w:r w:rsidRPr="00134821">
              <w:rPr>
                <w:bCs/>
                <w:sz w:val="20"/>
                <w:szCs w:val="20"/>
              </w:rPr>
              <w:t xml:space="preserve">Visual Basic 2008 Microsoft yayınları- </w:t>
            </w:r>
            <w:r w:rsidRPr="00134821">
              <w:rPr>
                <w:sz w:val="20"/>
                <w:szCs w:val="20"/>
                <w:shd w:val="clear" w:color="auto" w:fill="F7F6F3"/>
              </w:rPr>
              <w:t>Prof.Dr. Hamza Erol (2006) </w:t>
            </w:r>
            <w:r w:rsidRPr="00134821">
              <w:rPr>
                <w:bCs/>
                <w:sz w:val="20"/>
                <w:szCs w:val="20"/>
                <w:shd w:val="clear" w:color="auto" w:fill="F7F6F3"/>
              </w:rPr>
              <w:t xml:space="preserve">Görsel Programlama ve Makrolar   </w:t>
            </w:r>
            <w:hyperlink r:id="rId16" w:history="1">
              <w:r w:rsidRPr="00134821">
                <w:rPr>
                  <w:rStyle w:val="Kpr"/>
                  <w:bCs/>
                  <w:sz w:val="20"/>
                  <w:szCs w:val="20"/>
                  <w:shd w:val="clear" w:color="auto" w:fill="F7F6F3"/>
                </w:rPr>
                <w:t>http://aliatalay.net/visualb.htm</w:t>
              </w:r>
            </w:hyperlink>
            <w:r w:rsidRPr="00134821">
              <w:rPr>
                <w:bCs/>
                <w:sz w:val="20"/>
                <w:szCs w:val="20"/>
                <w:shd w:val="clear" w:color="auto" w:fill="F7F6F3"/>
              </w:rPr>
              <w:t xml:space="preserve">  </w:t>
            </w:r>
            <w:r w:rsidRPr="00134821">
              <w:t xml:space="preserve"> </w:t>
            </w:r>
          </w:p>
        </w:tc>
      </w:tr>
      <w:tr w:rsidR="008A6EAB" w:rsidRPr="00134821" w14:paraId="43B5A7C7"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3D78343"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DD38A51" w14:textId="77777777" w:rsidR="008A6EAB" w:rsidRPr="00134821" w:rsidRDefault="008A6EAB" w:rsidP="008A6EAB">
            <w:pPr>
              <w:outlineLvl w:val="3"/>
              <w:rPr>
                <w:bCs/>
                <w:sz w:val="20"/>
                <w:szCs w:val="20"/>
              </w:rPr>
            </w:pPr>
            <w:r w:rsidRPr="00134821">
              <w:rPr>
                <w:bCs/>
                <w:sz w:val="20"/>
                <w:szCs w:val="20"/>
              </w:rPr>
              <w:t xml:space="preserve"> </w:t>
            </w:r>
            <w:hyperlink r:id="rId17" w:history="1">
              <w:r w:rsidRPr="00134821">
                <w:rPr>
                  <w:rStyle w:val="Kpr"/>
                  <w:bCs/>
                  <w:sz w:val="20"/>
                  <w:szCs w:val="20"/>
                </w:rPr>
                <w:t>https://docs.microsoft.com/en-us/previous-versions/visualstudio/visual-studio-2008/gg697790(v=vs.88</w:t>
              </w:r>
            </w:hyperlink>
          </w:p>
          <w:p w14:paraId="276E0B56" w14:textId="77777777" w:rsidR="008A6EAB" w:rsidRPr="00134821" w:rsidRDefault="008A6EAB" w:rsidP="008A6EAB">
            <w:pPr>
              <w:outlineLvl w:val="3"/>
              <w:rPr>
                <w:sz w:val="20"/>
                <w:szCs w:val="20"/>
              </w:rPr>
            </w:pPr>
            <w:r w:rsidRPr="00134821">
              <w:rPr>
                <w:bCs/>
                <w:sz w:val="20"/>
                <w:szCs w:val="20"/>
              </w:rPr>
              <w:t>https://mynetx.net/uploads/files/mspress-vb2008expr.pdf</w:t>
            </w:r>
          </w:p>
        </w:tc>
      </w:tr>
      <w:tr w:rsidR="008A6EAB" w:rsidRPr="00134821" w14:paraId="27306910"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AF2465A"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B81A1FE" w14:textId="77777777" w:rsidR="008A6EAB" w:rsidRPr="00134821" w:rsidRDefault="008A6EAB" w:rsidP="008A6EAB">
            <w:pPr>
              <w:rPr>
                <w:sz w:val="20"/>
                <w:szCs w:val="20"/>
              </w:rPr>
            </w:pPr>
            <w:r w:rsidRPr="00134821">
              <w:rPr>
                <w:sz w:val="20"/>
                <w:szCs w:val="20"/>
              </w:rPr>
              <w:t>Bilgisayar, projeksiyon</w:t>
            </w:r>
          </w:p>
        </w:tc>
      </w:tr>
    </w:tbl>
    <w:p w14:paraId="073B51D9"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9550C7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BFACC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1812E1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ECB07F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DFD826B" w14:textId="77777777" w:rsidR="008A6EAB" w:rsidRPr="00134821" w:rsidRDefault="008A6EAB" w:rsidP="008A6EAB">
            <w:pPr>
              <w:rPr>
                <w:b/>
                <w:sz w:val="20"/>
                <w:szCs w:val="20"/>
              </w:rPr>
            </w:pPr>
            <w:r w:rsidRPr="00134821">
              <w:rPr>
                <w:b/>
                <w:sz w:val="20"/>
                <w:szCs w:val="20"/>
              </w:rPr>
              <w:t>İŞLENEN KONULAR</w:t>
            </w:r>
          </w:p>
        </w:tc>
      </w:tr>
      <w:tr w:rsidR="008A6EAB" w:rsidRPr="00134821" w14:paraId="59921F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3D225DC"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0034C47" w14:textId="77777777" w:rsidR="008A6EAB" w:rsidRPr="00134821" w:rsidRDefault="008A6EAB" w:rsidP="008A6EAB">
            <w:pPr>
              <w:rPr>
                <w:sz w:val="20"/>
                <w:szCs w:val="20"/>
                <w:lang w:eastAsia="zh-TW"/>
              </w:rPr>
            </w:pPr>
            <w:r w:rsidRPr="00134821">
              <w:rPr>
                <w:sz w:val="20"/>
                <w:szCs w:val="20"/>
                <w:lang w:eastAsia="zh-TW"/>
              </w:rPr>
              <w:t>Visual Basic program tanıtımı</w:t>
            </w:r>
          </w:p>
        </w:tc>
      </w:tr>
      <w:tr w:rsidR="008A6EAB" w:rsidRPr="00134821" w14:paraId="77210BC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D1434E"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80FF46E" w14:textId="77777777" w:rsidR="008A6EAB" w:rsidRPr="00134821" w:rsidRDefault="008A6EAB" w:rsidP="008A6EAB">
            <w:pPr>
              <w:rPr>
                <w:sz w:val="20"/>
                <w:szCs w:val="20"/>
                <w:lang w:eastAsia="zh-TW"/>
              </w:rPr>
            </w:pPr>
            <w:r w:rsidRPr="00134821">
              <w:rPr>
                <w:sz w:val="20"/>
                <w:szCs w:val="20"/>
                <w:lang w:eastAsia="zh-TW"/>
              </w:rPr>
              <w:t>Değişken ve sabitlerin tanıtımı</w:t>
            </w:r>
          </w:p>
        </w:tc>
      </w:tr>
      <w:tr w:rsidR="008A6EAB" w:rsidRPr="00134821" w14:paraId="0482350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CDE01B"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A1B4DBD" w14:textId="77777777" w:rsidR="008A6EAB" w:rsidRPr="00134821" w:rsidRDefault="008A6EAB" w:rsidP="008A6EAB">
            <w:pPr>
              <w:rPr>
                <w:sz w:val="20"/>
                <w:szCs w:val="20"/>
                <w:lang w:eastAsia="zh-TW"/>
              </w:rPr>
            </w:pPr>
            <w:r w:rsidRPr="00134821">
              <w:rPr>
                <w:sz w:val="20"/>
                <w:szCs w:val="20"/>
                <w:lang w:eastAsia="zh-TW"/>
              </w:rPr>
              <w:t>Bilgi giriş ve çıkış komutları, algoritma mantığı</w:t>
            </w:r>
          </w:p>
        </w:tc>
      </w:tr>
      <w:tr w:rsidR="008A6EAB" w:rsidRPr="00134821" w14:paraId="09C5A4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38768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B28DD7C" w14:textId="77777777" w:rsidR="008A6EAB" w:rsidRPr="00134821" w:rsidRDefault="008A6EAB" w:rsidP="008A6EAB">
            <w:pPr>
              <w:rPr>
                <w:sz w:val="20"/>
                <w:szCs w:val="20"/>
                <w:lang w:eastAsia="zh-TW"/>
              </w:rPr>
            </w:pPr>
            <w:r w:rsidRPr="00134821">
              <w:rPr>
                <w:sz w:val="20"/>
                <w:szCs w:val="20"/>
                <w:lang w:eastAsia="zh-TW"/>
              </w:rPr>
              <w:t>Döngüler, sayaç mantığı, algoritma örnekleri</w:t>
            </w:r>
          </w:p>
        </w:tc>
      </w:tr>
      <w:tr w:rsidR="008A6EAB" w:rsidRPr="00134821" w14:paraId="6D14979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5231FB"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25474E1" w14:textId="77777777" w:rsidR="008A6EAB" w:rsidRPr="00134821" w:rsidRDefault="008A6EAB" w:rsidP="008A6EAB">
            <w:pPr>
              <w:rPr>
                <w:sz w:val="20"/>
                <w:szCs w:val="20"/>
                <w:lang w:eastAsia="zh-TW"/>
              </w:rPr>
            </w:pPr>
            <w:r w:rsidRPr="00134821">
              <w:rPr>
                <w:sz w:val="20"/>
                <w:szCs w:val="20"/>
                <w:lang w:eastAsia="zh-TW"/>
              </w:rPr>
              <w:t>Karşılaştırma komutları ve örnekleri</w:t>
            </w:r>
          </w:p>
        </w:tc>
      </w:tr>
      <w:tr w:rsidR="008A6EAB" w:rsidRPr="00134821" w14:paraId="1734D62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A08F42B"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48BEDF6" w14:textId="77777777" w:rsidR="008A6EAB" w:rsidRPr="00134821" w:rsidRDefault="008A6EAB" w:rsidP="008A6EAB">
            <w:pPr>
              <w:rPr>
                <w:sz w:val="20"/>
                <w:szCs w:val="20"/>
              </w:rPr>
            </w:pPr>
            <w:r w:rsidRPr="00134821">
              <w:rPr>
                <w:sz w:val="20"/>
                <w:szCs w:val="20"/>
              </w:rPr>
              <w:t xml:space="preserve">ARA SINAV </w:t>
            </w:r>
          </w:p>
        </w:tc>
      </w:tr>
      <w:tr w:rsidR="008A6EAB" w:rsidRPr="00134821" w14:paraId="291A74A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0768B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448D4D9" w14:textId="77777777" w:rsidR="008A6EAB" w:rsidRPr="00134821" w:rsidRDefault="008A6EAB" w:rsidP="008A6EAB">
            <w:pPr>
              <w:rPr>
                <w:sz w:val="20"/>
                <w:szCs w:val="20"/>
              </w:rPr>
            </w:pPr>
            <w:r w:rsidRPr="00134821">
              <w:rPr>
                <w:sz w:val="20"/>
                <w:szCs w:val="20"/>
              </w:rPr>
              <w:t xml:space="preserve">ARA SINAV </w:t>
            </w:r>
          </w:p>
        </w:tc>
      </w:tr>
      <w:tr w:rsidR="008A6EAB" w:rsidRPr="00134821" w14:paraId="2A5D23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FA1331"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2BF278C" w14:textId="77777777" w:rsidR="008A6EAB" w:rsidRPr="00134821" w:rsidRDefault="008A6EAB" w:rsidP="008A6EAB">
            <w:pPr>
              <w:rPr>
                <w:sz w:val="20"/>
                <w:szCs w:val="20"/>
                <w:lang w:eastAsia="zh-TW"/>
              </w:rPr>
            </w:pPr>
            <w:r w:rsidRPr="00134821">
              <w:rPr>
                <w:sz w:val="20"/>
                <w:szCs w:val="20"/>
                <w:lang w:eastAsia="zh-TW"/>
              </w:rPr>
              <w:t>Form üzerinde nesne uygulamaları</w:t>
            </w:r>
          </w:p>
        </w:tc>
      </w:tr>
      <w:tr w:rsidR="008A6EAB" w:rsidRPr="00134821" w14:paraId="13A7DD5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2E09B2"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B36E2CE" w14:textId="77777777" w:rsidR="008A6EAB" w:rsidRPr="00134821" w:rsidRDefault="008A6EAB" w:rsidP="008A6EAB">
            <w:pPr>
              <w:rPr>
                <w:sz w:val="20"/>
                <w:szCs w:val="20"/>
                <w:lang w:eastAsia="zh-TW"/>
              </w:rPr>
            </w:pPr>
            <w:r w:rsidRPr="00134821">
              <w:rPr>
                <w:sz w:val="20"/>
                <w:szCs w:val="20"/>
                <w:lang w:eastAsia="zh-TW"/>
              </w:rPr>
              <w:t>Form üzerinde nesne uygulamaları devam</w:t>
            </w:r>
          </w:p>
        </w:tc>
      </w:tr>
      <w:tr w:rsidR="008A6EAB" w:rsidRPr="00134821" w14:paraId="69F6FD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E23628"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6446C2E" w14:textId="77777777" w:rsidR="008A6EAB" w:rsidRPr="00134821" w:rsidRDefault="008A6EAB" w:rsidP="008A6EAB">
            <w:pPr>
              <w:rPr>
                <w:sz w:val="20"/>
                <w:szCs w:val="20"/>
                <w:lang w:eastAsia="zh-TW"/>
              </w:rPr>
            </w:pPr>
            <w:r w:rsidRPr="00134821">
              <w:rPr>
                <w:sz w:val="20"/>
                <w:szCs w:val="20"/>
                <w:lang w:eastAsia="zh-TW"/>
              </w:rPr>
              <w:t>Diziler ve kullanımları</w:t>
            </w:r>
          </w:p>
        </w:tc>
      </w:tr>
      <w:tr w:rsidR="008A6EAB" w:rsidRPr="00134821" w14:paraId="07C6C1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3725F55"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5C027E2" w14:textId="77777777" w:rsidR="008A6EAB" w:rsidRPr="00134821" w:rsidRDefault="008A6EAB" w:rsidP="008A6EAB">
            <w:pPr>
              <w:rPr>
                <w:sz w:val="20"/>
                <w:szCs w:val="20"/>
                <w:lang w:eastAsia="zh-TW"/>
              </w:rPr>
            </w:pPr>
            <w:r w:rsidRPr="00134821">
              <w:rPr>
                <w:sz w:val="20"/>
                <w:szCs w:val="20"/>
                <w:lang w:eastAsia="zh-TW"/>
              </w:rPr>
              <w:t>Dizilerde sıralama mantığı ve örnekleri</w:t>
            </w:r>
          </w:p>
        </w:tc>
      </w:tr>
      <w:tr w:rsidR="008A6EAB" w:rsidRPr="00134821" w14:paraId="644156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E9C3AD"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904B285" w14:textId="77777777" w:rsidR="008A6EAB" w:rsidRPr="00134821" w:rsidRDefault="008A6EAB" w:rsidP="008A6EAB">
            <w:pPr>
              <w:rPr>
                <w:sz w:val="20"/>
                <w:szCs w:val="20"/>
                <w:lang w:eastAsia="zh-TW"/>
              </w:rPr>
            </w:pPr>
            <w:r w:rsidRPr="00134821">
              <w:rPr>
                <w:sz w:val="20"/>
                <w:szCs w:val="20"/>
                <w:lang w:eastAsia="zh-TW"/>
              </w:rPr>
              <w:t>İstatistik ve matematik fonksiyonlarının kullanımı</w:t>
            </w:r>
          </w:p>
        </w:tc>
      </w:tr>
      <w:tr w:rsidR="008A6EAB" w:rsidRPr="00134821" w14:paraId="2C810C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A92989"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9AB524D" w14:textId="77777777" w:rsidR="008A6EAB" w:rsidRPr="00134821" w:rsidRDefault="008A6EAB" w:rsidP="008A6EAB">
            <w:pPr>
              <w:rPr>
                <w:sz w:val="20"/>
                <w:szCs w:val="20"/>
                <w:lang w:eastAsia="zh-TW"/>
              </w:rPr>
            </w:pPr>
            <w:r w:rsidRPr="00134821">
              <w:rPr>
                <w:sz w:val="20"/>
                <w:szCs w:val="20"/>
                <w:lang w:eastAsia="zh-TW"/>
              </w:rPr>
              <w:t>Matrisler uygulamaları</w:t>
            </w:r>
          </w:p>
        </w:tc>
      </w:tr>
      <w:tr w:rsidR="008A6EAB" w:rsidRPr="00134821" w14:paraId="5A14F59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BCB04D"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AC45C46" w14:textId="77777777" w:rsidR="008A6EAB" w:rsidRPr="00134821" w:rsidRDefault="008A6EAB" w:rsidP="008A6EAB">
            <w:pPr>
              <w:rPr>
                <w:sz w:val="20"/>
                <w:szCs w:val="20"/>
                <w:lang w:eastAsia="zh-TW"/>
              </w:rPr>
            </w:pPr>
            <w:r w:rsidRPr="00134821">
              <w:rPr>
                <w:sz w:val="20"/>
                <w:szCs w:val="20"/>
                <w:lang w:eastAsia="zh-TW"/>
              </w:rPr>
              <w:t>Matrislerin nesne üzerinde kullanımları</w:t>
            </w:r>
          </w:p>
        </w:tc>
      </w:tr>
      <w:tr w:rsidR="008A6EAB" w:rsidRPr="00134821" w14:paraId="159AE640"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11FA8E7"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69FA572" w14:textId="77777777" w:rsidR="008A6EAB" w:rsidRPr="00134821" w:rsidRDefault="008A6EAB" w:rsidP="008A6EAB">
            <w:pPr>
              <w:rPr>
                <w:sz w:val="20"/>
                <w:szCs w:val="20"/>
              </w:rPr>
            </w:pPr>
            <w:r w:rsidRPr="00134821">
              <w:rPr>
                <w:sz w:val="20"/>
                <w:szCs w:val="20"/>
              </w:rPr>
              <w:t>Dönem Sonu Sınavı</w:t>
            </w:r>
          </w:p>
        </w:tc>
      </w:tr>
    </w:tbl>
    <w:p w14:paraId="727FE4F0" w14:textId="77777777" w:rsidR="008A6EAB" w:rsidRPr="00134821" w:rsidRDefault="008A6EAB" w:rsidP="008A6EAB">
      <w:pPr>
        <w:rPr>
          <w:sz w:val="20"/>
          <w:szCs w:val="20"/>
        </w:rPr>
      </w:pPr>
    </w:p>
    <w:p w14:paraId="2F7EB42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5B51B27" w14:textId="77777777" w:rsidTr="008A6EAB">
        <w:tc>
          <w:tcPr>
            <w:tcW w:w="1340" w:type="dxa"/>
            <w:tcBorders>
              <w:top w:val="single" w:sz="6" w:space="0" w:color="auto"/>
              <w:left w:val="single" w:sz="12" w:space="0" w:color="auto"/>
              <w:bottom w:val="single" w:sz="12" w:space="0" w:color="auto"/>
              <w:right w:val="single" w:sz="12" w:space="0" w:color="auto"/>
            </w:tcBorders>
          </w:tcPr>
          <w:p w14:paraId="2AD2752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6E5B82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5D69F9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2EA15A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FDF82F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CAFB80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34129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BA75F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04D2EC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C091151" w14:textId="77777777" w:rsidR="008A6EAB" w:rsidRPr="00134821" w:rsidRDefault="008A6EAB" w:rsidP="008A6EAB">
            <w:pPr>
              <w:jc w:val="center"/>
              <w:rPr>
                <w:b/>
                <w:sz w:val="20"/>
                <w:szCs w:val="20"/>
              </w:rPr>
            </w:pPr>
            <w:r w:rsidRPr="00134821">
              <w:rPr>
                <w:b/>
                <w:sz w:val="20"/>
                <w:szCs w:val="20"/>
              </w:rPr>
              <w:t>4</w:t>
            </w:r>
          </w:p>
        </w:tc>
      </w:tr>
      <w:tr w:rsidR="008A6EAB" w:rsidRPr="00134821" w14:paraId="5B9B8DD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94DC7F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7FC305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0D707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4091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19FA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BAA9ED0" w14:textId="77777777" w:rsidR="008A6EAB" w:rsidRPr="00134821" w:rsidRDefault="008A6EAB" w:rsidP="008A6EAB">
            <w:pPr>
              <w:jc w:val="center"/>
              <w:rPr>
                <w:b/>
                <w:sz w:val="20"/>
                <w:szCs w:val="20"/>
              </w:rPr>
            </w:pPr>
          </w:p>
        </w:tc>
      </w:tr>
      <w:tr w:rsidR="008A6EAB" w:rsidRPr="00134821" w14:paraId="6ED5ED5F"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99E64A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89115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6A53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7227C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0DEB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0F5FAB" w14:textId="77777777" w:rsidR="008A6EAB" w:rsidRPr="00134821" w:rsidRDefault="008A6EAB" w:rsidP="008A6EAB">
            <w:pPr>
              <w:jc w:val="center"/>
              <w:rPr>
                <w:b/>
                <w:sz w:val="20"/>
                <w:szCs w:val="20"/>
              </w:rPr>
            </w:pPr>
            <w:r w:rsidRPr="00134821">
              <w:rPr>
                <w:b/>
                <w:sz w:val="20"/>
                <w:szCs w:val="20"/>
              </w:rPr>
              <w:t>X</w:t>
            </w:r>
          </w:p>
        </w:tc>
      </w:tr>
      <w:tr w:rsidR="008A6EAB" w:rsidRPr="00134821" w14:paraId="6F9DDD6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00055F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7EDBEEA"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C1F1F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6CA49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F210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742AE1" w14:textId="77777777" w:rsidR="008A6EAB" w:rsidRPr="00134821" w:rsidRDefault="008A6EAB" w:rsidP="008A6EAB">
            <w:pPr>
              <w:jc w:val="center"/>
              <w:rPr>
                <w:b/>
                <w:sz w:val="20"/>
                <w:szCs w:val="20"/>
              </w:rPr>
            </w:pPr>
            <w:r w:rsidRPr="00134821">
              <w:rPr>
                <w:b/>
                <w:sz w:val="20"/>
                <w:szCs w:val="20"/>
              </w:rPr>
              <w:t>X</w:t>
            </w:r>
          </w:p>
        </w:tc>
      </w:tr>
      <w:tr w:rsidR="008A6EAB" w:rsidRPr="00134821" w14:paraId="6598F46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43358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B681FD5"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99E7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6335C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1211F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481D4E" w14:textId="77777777" w:rsidR="008A6EAB" w:rsidRPr="00134821" w:rsidRDefault="008A6EAB" w:rsidP="008A6EAB">
            <w:pPr>
              <w:jc w:val="center"/>
              <w:rPr>
                <w:b/>
                <w:sz w:val="20"/>
                <w:szCs w:val="20"/>
              </w:rPr>
            </w:pPr>
            <w:r w:rsidRPr="00134821">
              <w:rPr>
                <w:b/>
                <w:sz w:val="20"/>
                <w:szCs w:val="20"/>
              </w:rPr>
              <w:t>X</w:t>
            </w:r>
          </w:p>
        </w:tc>
      </w:tr>
      <w:tr w:rsidR="008A6EAB" w:rsidRPr="00134821" w14:paraId="35BF03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E40C2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2B3D32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8002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8EA4CC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F9057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6AF829" w14:textId="77777777" w:rsidR="008A6EAB" w:rsidRPr="00134821" w:rsidRDefault="008A6EAB" w:rsidP="008A6EAB">
            <w:pPr>
              <w:jc w:val="center"/>
              <w:rPr>
                <w:b/>
                <w:sz w:val="20"/>
                <w:szCs w:val="20"/>
              </w:rPr>
            </w:pPr>
          </w:p>
        </w:tc>
      </w:tr>
      <w:tr w:rsidR="008A6EAB" w:rsidRPr="00134821" w14:paraId="1E4127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FDDCD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50D224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E7F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68B2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8E18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5C6951" w14:textId="77777777" w:rsidR="008A6EAB" w:rsidRPr="00134821" w:rsidRDefault="008A6EAB" w:rsidP="008A6EAB">
            <w:pPr>
              <w:jc w:val="center"/>
              <w:rPr>
                <w:b/>
                <w:sz w:val="20"/>
                <w:szCs w:val="20"/>
              </w:rPr>
            </w:pPr>
            <w:r w:rsidRPr="00134821">
              <w:rPr>
                <w:b/>
                <w:sz w:val="20"/>
                <w:szCs w:val="20"/>
              </w:rPr>
              <w:t>X</w:t>
            </w:r>
          </w:p>
        </w:tc>
      </w:tr>
      <w:tr w:rsidR="008A6EAB" w:rsidRPr="00134821" w14:paraId="7B24419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495935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9419C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21F5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2C588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00E96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072BB3" w14:textId="77777777" w:rsidR="008A6EAB" w:rsidRPr="00134821" w:rsidRDefault="008A6EAB" w:rsidP="008A6EAB">
            <w:pPr>
              <w:jc w:val="center"/>
              <w:rPr>
                <w:b/>
                <w:sz w:val="20"/>
                <w:szCs w:val="20"/>
              </w:rPr>
            </w:pPr>
          </w:p>
        </w:tc>
      </w:tr>
      <w:tr w:rsidR="008A6EAB" w:rsidRPr="00134821" w14:paraId="4156A10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F5870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E4A593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4E1B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6FB94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23BB8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DED323" w14:textId="77777777" w:rsidR="008A6EAB" w:rsidRPr="00134821" w:rsidRDefault="008A6EAB" w:rsidP="008A6EAB">
            <w:pPr>
              <w:jc w:val="center"/>
              <w:rPr>
                <w:b/>
                <w:sz w:val="20"/>
                <w:szCs w:val="20"/>
              </w:rPr>
            </w:pPr>
          </w:p>
        </w:tc>
      </w:tr>
      <w:tr w:rsidR="008A6EAB" w:rsidRPr="00134821" w14:paraId="2A3ECA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6D90E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D5C6FD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3C66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E426C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4734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B79E41" w14:textId="77777777" w:rsidR="008A6EAB" w:rsidRPr="00134821" w:rsidRDefault="008A6EAB" w:rsidP="008A6EAB">
            <w:pPr>
              <w:jc w:val="center"/>
              <w:rPr>
                <w:b/>
                <w:sz w:val="20"/>
                <w:szCs w:val="20"/>
              </w:rPr>
            </w:pPr>
          </w:p>
        </w:tc>
      </w:tr>
      <w:tr w:rsidR="008A6EAB" w:rsidRPr="00134821" w14:paraId="05D5804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E5B50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85E178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CB924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BD24C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4378B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E6FF1B" w14:textId="77777777" w:rsidR="008A6EAB" w:rsidRPr="00134821" w:rsidRDefault="008A6EAB" w:rsidP="008A6EAB">
            <w:pPr>
              <w:jc w:val="center"/>
              <w:rPr>
                <w:b/>
                <w:sz w:val="20"/>
                <w:szCs w:val="20"/>
              </w:rPr>
            </w:pPr>
          </w:p>
        </w:tc>
      </w:tr>
      <w:tr w:rsidR="008A6EAB" w:rsidRPr="00134821" w14:paraId="4BC3F5B6"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AA6287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36B117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D8980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056E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E7C192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9DE2F29" w14:textId="77777777" w:rsidR="008A6EAB" w:rsidRPr="00134821" w:rsidRDefault="008A6EAB" w:rsidP="008A6EAB">
            <w:pPr>
              <w:jc w:val="center"/>
              <w:rPr>
                <w:b/>
                <w:sz w:val="20"/>
                <w:szCs w:val="20"/>
              </w:rPr>
            </w:pPr>
          </w:p>
        </w:tc>
      </w:tr>
    </w:tbl>
    <w:p w14:paraId="37B61B56" w14:textId="77777777" w:rsidR="008A6EAB" w:rsidRPr="00134821" w:rsidRDefault="008A6EAB" w:rsidP="008A6EAB">
      <w:pPr>
        <w:rPr>
          <w:sz w:val="20"/>
          <w:szCs w:val="20"/>
        </w:rPr>
      </w:pPr>
    </w:p>
    <w:p w14:paraId="60439260" w14:textId="77777777" w:rsidR="008A6EAB" w:rsidRPr="00134821" w:rsidRDefault="008A6EAB" w:rsidP="008A6EAB">
      <w:pPr>
        <w:rPr>
          <w:sz w:val="20"/>
          <w:szCs w:val="20"/>
        </w:rPr>
      </w:pPr>
    </w:p>
    <w:p w14:paraId="1B53487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50EC92D" w14:textId="77777777" w:rsidR="008A6EAB" w:rsidRPr="00134821" w:rsidRDefault="008A6EAB" w:rsidP="008A6EAB"/>
    <w:p w14:paraId="0348B10C" w14:textId="77777777" w:rsidR="008A6EAB" w:rsidRPr="00134821" w:rsidRDefault="008A6EAB" w:rsidP="008A6EAB"/>
    <w:p w14:paraId="16BCC9D7" w14:textId="77777777" w:rsidR="008A6EAB" w:rsidRPr="00134821" w:rsidRDefault="008A6EAB" w:rsidP="008A6EAB"/>
    <w:p w14:paraId="63980496" w14:textId="5BC3C7EA" w:rsidR="008A6EAB" w:rsidRDefault="008A6EAB" w:rsidP="008A6EAB"/>
    <w:p w14:paraId="00D94702" w14:textId="0448DA0C" w:rsidR="009F2BB1" w:rsidRDefault="009F2BB1" w:rsidP="008A6EAB"/>
    <w:p w14:paraId="79E1AACA" w14:textId="692607AB" w:rsidR="009F2BB1" w:rsidRDefault="009F2BB1" w:rsidP="008A6EAB"/>
    <w:p w14:paraId="7301246D" w14:textId="77777777" w:rsidR="009F2BB1" w:rsidRPr="00134821" w:rsidRDefault="009F2BB1" w:rsidP="008A6EAB"/>
    <w:p w14:paraId="23CC5BF8" w14:textId="77777777" w:rsidR="008A6EAB" w:rsidRDefault="008A6EAB" w:rsidP="008A6EAB"/>
    <w:p w14:paraId="0ED16DE5" w14:textId="77777777" w:rsidR="00933412" w:rsidRDefault="00933412" w:rsidP="008A6EAB"/>
    <w:p w14:paraId="13719BCC" w14:textId="77777777" w:rsidR="00933412" w:rsidRDefault="00933412" w:rsidP="008A6EAB"/>
    <w:p w14:paraId="08729E08" w14:textId="77777777" w:rsidR="00933412" w:rsidRDefault="00933412" w:rsidP="008A6EAB"/>
    <w:p w14:paraId="30253FDF" w14:textId="77777777" w:rsidR="00933412" w:rsidRDefault="00933412" w:rsidP="008A6EAB"/>
    <w:p w14:paraId="201012E0" w14:textId="77777777" w:rsidR="00933412" w:rsidRDefault="00933412" w:rsidP="008A6EAB"/>
    <w:p w14:paraId="23B0CC15" w14:textId="77777777" w:rsidR="00933412" w:rsidRDefault="00933412" w:rsidP="008A6EAB"/>
    <w:p w14:paraId="0AD69A16" w14:textId="77777777" w:rsidR="00933412" w:rsidRPr="00134821" w:rsidRDefault="00933412" w:rsidP="008A6EAB"/>
    <w:p w14:paraId="71F0F914" w14:textId="77777777" w:rsidR="008A6EAB" w:rsidRPr="00134821" w:rsidRDefault="008A6EAB" w:rsidP="008A6EAB"/>
    <w:p w14:paraId="4490791D" w14:textId="77777777" w:rsidR="008A6EAB" w:rsidRPr="00134821" w:rsidRDefault="008A6EAB" w:rsidP="008A6EAB"/>
    <w:p w14:paraId="75832952" w14:textId="77777777" w:rsidR="008A6EAB" w:rsidRPr="00134821" w:rsidRDefault="008A6EAB" w:rsidP="008A6EAB">
      <w:pPr>
        <w:jc w:val="center"/>
        <w:outlineLvl w:val="0"/>
        <w:rPr>
          <w:b/>
          <w:sz w:val="28"/>
          <w:szCs w:val="28"/>
        </w:rPr>
      </w:pPr>
      <w:bookmarkStart w:id="42" w:name="_Toc518600239"/>
      <w:r w:rsidRPr="00134821">
        <w:rPr>
          <w:b/>
          <w:noProof/>
          <w:sz w:val="28"/>
          <w:szCs w:val="28"/>
        </w:rPr>
        <w:drawing>
          <wp:anchor distT="0" distB="0" distL="114300" distR="114300" simplePos="0" relativeHeight="251666432" behindDoc="1" locked="0" layoutInCell="1" allowOverlap="1" wp14:anchorId="2D8EE9EE" wp14:editId="5EB110B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2"/>
    </w:p>
    <w:p w14:paraId="323AF577" w14:textId="77777777" w:rsidR="00051075" w:rsidRPr="00CE70E4" w:rsidRDefault="00051075" w:rsidP="00051075">
      <w:pPr>
        <w:pStyle w:val="Normal-BoYazlar"/>
        <w:rPr>
          <w:b/>
          <w:sz w:val="24"/>
        </w:rPr>
      </w:pPr>
      <w:r w:rsidRPr="00CE70E4">
        <w:rPr>
          <w:b/>
          <w:sz w:val="24"/>
        </w:rPr>
        <w:t xml:space="preserve">T. C. </w:t>
      </w:r>
    </w:p>
    <w:p w14:paraId="1AE7A01D" w14:textId="77777777" w:rsidR="00051075" w:rsidRPr="00CE70E4" w:rsidRDefault="00051075" w:rsidP="00051075">
      <w:pPr>
        <w:pStyle w:val="Normal-BoYazlar"/>
        <w:rPr>
          <w:b/>
          <w:caps/>
          <w:spacing w:val="20"/>
          <w:sz w:val="24"/>
        </w:rPr>
      </w:pPr>
      <w:r w:rsidRPr="00CE70E4">
        <w:rPr>
          <w:b/>
          <w:caps/>
          <w:spacing w:val="20"/>
          <w:sz w:val="24"/>
        </w:rPr>
        <w:t>ESKİŞEHİR Osmangazİ Ünİversİtesİ</w:t>
      </w:r>
    </w:p>
    <w:p w14:paraId="42F62FC2" w14:textId="77777777" w:rsidR="00051075" w:rsidRPr="00CE70E4" w:rsidRDefault="00051075" w:rsidP="00051075">
      <w:pPr>
        <w:pStyle w:val="Normal-BoYazlar"/>
        <w:rPr>
          <w:b/>
          <w:sz w:val="24"/>
        </w:rPr>
      </w:pPr>
      <w:r w:rsidRPr="00CE70E4">
        <w:rPr>
          <w:b/>
          <w:sz w:val="24"/>
        </w:rPr>
        <w:t>FEN EDEBİYAT FAKÜLTESİ</w:t>
      </w:r>
    </w:p>
    <w:p w14:paraId="7654B472" w14:textId="3CC86094" w:rsidR="008A6EAB" w:rsidRPr="0048719C" w:rsidRDefault="00051075" w:rsidP="0048719C">
      <w:pPr>
        <w:pStyle w:val="Normal-BoYazlar"/>
        <w:rPr>
          <w:b/>
          <w:sz w:val="24"/>
        </w:rPr>
      </w:pPr>
      <w:r w:rsidRPr="00CE70E4">
        <w:rPr>
          <w:b/>
          <w:sz w:val="24"/>
        </w:rPr>
        <w:t>İstatist</w:t>
      </w:r>
      <w:r w:rsidR="0048719C">
        <w:rPr>
          <w:b/>
          <w:sz w:val="24"/>
        </w:rPr>
        <w:t>ik Bölümü Ders Bilgi Formu</w:t>
      </w: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891BE6A" w14:textId="77777777" w:rsidTr="008A6EAB">
        <w:tc>
          <w:tcPr>
            <w:tcW w:w="1167" w:type="dxa"/>
            <w:vAlign w:val="center"/>
          </w:tcPr>
          <w:p w14:paraId="2A9B64A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670985C" w14:textId="77777777" w:rsidR="008A6EAB" w:rsidRPr="00134821" w:rsidRDefault="008A6EAB" w:rsidP="008A6EAB">
            <w:pPr>
              <w:pStyle w:val="AralkYok"/>
              <w:rPr>
                <w:sz w:val="20"/>
                <w:szCs w:val="20"/>
              </w:rPr>
            </w:pPr>
            <w:r>
              <w:rPr>
                <w:sz w:val="20"/>
                <w:szCs w:val="20"/>
              </w:rPr>
              <w:t>BAHAR</w:t>
            </w:r>
          </w:p>
        </w:tc>
      </w:tr>
    </w:tbl>
    <w:p w14:paraId="1A42BCC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7D1E652" w14:textId="77777777" w:rsidTr="008A6EAB">
        <w:trPr>
          <w:trHeight w:val="50"/>
        </w:trPr>
        <w:tc>
          <w:tcPr>
            <w:tcW w:w="1825" w:type="dxa"/>
            <w:vAlign w:val="center"/>
          </w:tcPr>
          <w:p w14:paraId="0D51EB9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AC73DD9" w14:textId="77777777" w:rsidR="008A6EAB" w:rsidRPr="00134821" w:rsidRDefault="008A6EAB" w:rsidP="008A6EAB">
            <w:pPr>
              <w:rPr>
                <w:sz w:val="20"/>
                <w:szCs w:val="20"/>
              </w:rPr>
            </w:pPr>
            <w:r w:rsidRPr="00134821">
              <w:rPr>
                <w:sz w:val="20"/>
                <w:szCs w:val="20"/>
              </w:rPr>
              <w:t>121412118</w:t>
            </w:r>
          </w:p>
        </w:tc>
        <w:tc>
          <w:tcPr>
            <w:tcW w:w="1560" w:type="dxa"/>
            <w:vAlign w:val="center"/>
          </w:tcPr>
          <w:p w14:paraId="689C6055"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228870D" w14:textId="77777777" w:rsidR="008A6EAB" w:rsidRPr="00134821" w:rsidRDefault="008A6EAB" w:rsidP="008A6EAB">
            <w:pPr>
              <w:rPr>
                <w:sz w:val="20"/>
                <w:szCs w:val="20"/>
              </w:rPr>
            </w:pPr>
            <w:bookmarkStart w:id="43" w:name="İŞLETMEYE_GİRİŞ_II"/>
            <w:r w:rsidRPr="00134821">
              <w:rPr>
                <w:sz w:val="20"/>
                <w:szCs w:val="20"/>
              </w:rPr>
              <w:t>İŞLETMEYE GİRİŞ II</w:t>
            </w:r>
            <w:bookmarkEnd w:id="43"/>
          </w:p>
        </w:tc>
      </w:tr>
    </w:tbl>
    <w:p w14:paraId="4A7DC78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59DECB1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65B9979" w14:textId="77777777" w:rsidR="008A6EAB" w:rsidRPr="00134821" w:rsidRDefault="008A6EAB" w:rsidP="008A6EAB">
            <w:pPr>
              <w:rPr>
                <w:b/>
                <w:sz w:val="20"/>
                <w:szCs w:val="20"/>
              </w:rPr>
            </w:pPr>
            <w:r w:rsidRPr="00134821">
              <w:rPr>
                <w:b/>
                <w:sz w:val="20"/>
                <w:szCs w:val="20"/>
              </w:rPr>
              <w:t>YARIYIL</w:t>
            </w:r>
          </w:p>
          <w:p w14:paraId="131B893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26C60D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2CC1217" w14:textId="77777777" w:rsidR="008A6EAB" w:rsidRPr="00134821" w:rsidRDefault="008A6EAB" w:rsidP="008A6EAB">
            <w:pPr>
              <w:jc w:val="center"/>
              <w:rPr>
                <w:b/>
                <w:sz w:val="20"/>
                <w:szCs w:val="20"/>
              </w:rPr>
            </w:pPr>
            <w:r w:rsidRPr="00134821">
              <w:rPr>
                <w:b/>
                <w:sz w:val="20"/>
                <w:szCs w:val="20"/>
              </w:rPr>
              <w:t>DERSİN</w:t>
            </w:r>
          </w:p>
        </w:tc>
      </w:tr>
      <w:tr w:rsidR="008A6EAB" w:rsidRPr="00134821" w14:paraId="1FAE64B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322A0F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2866C5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9F61C9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1B2C8E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2D24B2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8997C4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34134E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6796CFCA" w14:textId="77777777" w:rsidR="008A6EAB" w:rsidRPr="00134821" w:rsidRDefault="008A6EAB" w:rsidP="008A6EAB">
            <w:pPr>
              <w:jc w:val="center"/>
              <w:rPr>
                <w:b/>
                <w:sz w:val="20"/>
                <w:szCs w:val="20"/>
              </w:rPr>
            </w:pPr>
            <w:r w:rsidRPr="00134821">
              <w:rPr>
                <w:b/>
                <w:sz w:val="20"/>
                <w:szCs w:val="20"/>
              </w:rPr>
              <w:t>DİLİ</w:t>
            </w:r>
          </w:p>
        </w:tc>
      </w:tr>
      <w:tr w:rsidR="008A6EAB" w:rsidRPr="00134821" w14:paraId="7105D79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05B2671" w14:textId="77777777" w:rsidR="008A6EAB" w:rsidRPr="00134821" w:rsidRDefault="008A6EAB" w:rsidP="008A6EAB">
            <w:pPr>
              <w:jc w:val="center"/>
              <w:rPr>
                <w:sz w:val="20"/>
                <w:szCs w:val="20"/>
              </w:rPr>
            </w:pPr>
            <w:r w:rsidRPr="00134821">
              <w:rPr>
                <w:sz w:val="20"/>
                <w:szCs w:val="20"/>
              </w:rPr>
              <w:t>2</w:t>
            </w:r>
          </w:p>
        </w:tc>
        <w:tc>
          <w:tcPr>
            <w:tcW w:w="428" w:type="pct"/>
            <w:tcBorders>
              <w:top w:val="single" w:sz="4" w:space="0" w:color="auto"/>
              <w:left w:val="single" w:sz="12" w:space="0" w:color="auto"/>
              <w:bottom w:val="single" w:sz="12" w:space="0" w:color="auto"/>
              <w:right w:val="single" w:sz="4" w:space="0" w:color="auto"/>
            </w:tcBorders>
            <w:vAlign w:val="center"/>
          </w:tcPr>
          <w:p w14:paraId="43DE5B9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46DC0C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18A38C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B064D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01930F9" w14:textId="77777777" w:rsidR="008A6EAB" w:rsidRPr="00134821" w:rsidRDefault="008A6EAB" w:rsidP="008A6EAB">
            <w:pPr>
              <w:jc w:val="center"/>
              <w:rPr>
                <w:sz w:val="20"/>
                <w:szCs w:val="20"/>
              </w:rPr>
            </w:pPr>
            <w:r w:rsidRPr="00134821">
              <w:rPr>
                <w:sz w:val="20"/>
                <w:szCs w:val="20"/>
              </w:rPr>
              <w:t>2</w:t>
            </w:r>
          </w:p>
        </w:tc>
        <w:tc>
          <w:tcPr>
            <w:tcW w:w="1383" w:type="pct"/>
            <w:gridSpan w:val="4"/>
            <w:tcBorders>
              <w:top w:val="single" w:sz="4" w:space="0" w:color="auto"/>
              <w:left w:val="single" w:sz="4" w:space="0" w:color="auto"/>
              <w:bottom w:val="single" w:sz="12" w:space="0" w:color="auto"/>
            </w:tcBorders>
            <w:vAlign w:val="center"/>
          </w:tcPr>
          <w:p w14:paraId="61788204"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6720D12F" w14:textId="77777777" w:rsidR="008A6EAB" w:rsidRPr="00134821" w:rsidRDefault="008A6EAB" w:rsidP="008A6EAB">
            <w:pPr>
              <w:jc w:val="center"/>
            </w:pPr>
            <w:r w:rsidRPr="00134821">
              <w:t>Türkçe</w:t>
            </w:r>
          </w:p>
        </w:tc>
      </w:tr>
      <w:tr w:rsidR="008A6EAB" w:rsidRPr="00134821" w14:paraId="4BDD8F7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82D45D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3A5779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DD4B45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416989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1E79FEE"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DEF629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AA1C72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DE8F188"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1C86D1EA"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B2FB9DF"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70FAA53B" w14:textId="77777777" w:rsidR="008A6EAB" w:rsidRPr="00134821" w:rsidRDefault="008A6EAB" w:rsidP="008A6EAB">
            <w:pPr>
              <w:jc w:val="center"/>
              <w:rPr>
                <w:sz w:val="20"/>
                <w:szCs w:val="20"/>
              </w:rPr>
            </w:pPr>
            <w:r w:rsidRPr="00134821">
              <w:rPr>
                <w:sz w:val="20"/>
                <w:szCs w:val="20"/>
              </w:rPr>
              <w:t>X</w:t>
            </w:r>
          </w:p>
        </w:tc>
      </w:tr>
      <w:tr w:rsidR="008A6EAB" w:rsidRPr="00134821" w14:paraId="331B05E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B61698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07B2D78"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EBEA49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2BE2D9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E8052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41A4FFB" w14:textId="77777777" w:rsidR="008A6EAB" w:rsidRPr="00134821" w:rsidRDefault="008A6EAB" w:rsidP="008A6EAB">
            <w:pPr>
              <w:jc w:val="center"/>
              <w:rPr>
                <w:b/>
                <w:sz w:val="20"/>
                <w:szCs w:val="20"/>
              </w:rPr>
            </w:pPr>
            <w:r w:rsidRPr="00134821">
              <w:rPr>
                <w:b/>
                <w:sz w:val="20"/>
                <w:szCs w:val="20"/>
              </w:rPr>
              <w:t>%</w:t>
            </w:r>
          </w:p>
        </w:tc>
      </w:tr>
      <w:tr w:rsidR="008A6EAB" w:rsidRPr="00134821" w14:paraId="1AB24A4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8C33E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DB0008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12270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70BA92" w14:textId="77777777" w:rsidR="008A6EAB" w:rsidRPr="00134821" w:rsidRDefault="008A6EAB" w:rsidP="008A6EAB">
            <w:pPr>
              <w:jc w:val="center"/>
              <w:rPr>
                <w:sz w:val="20"/>
                <w:szCs w:val="20"/>
              </w:rPr>
            </w:pPr>
            <w:r w:rsidRPr="00134821">
              <w:rPr>
                <w:sz w:val="20"/>
                <w:szCs w:val="20"/>
              </w:rPr>
              <w:t>40</w:t>
            </w:r>
          </w:p>
        </w:tc>
      </w:tr>
      <w:tr w:rsidR="008A6EAB" w:rsidRPr="00134821" w14:paraId="00D5379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D789F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D38C5D"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DBC8CE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5762779" w14:textId="77777777" w:rsidR="008A6EAB" w:rsidRPr="00134821" w:rsidRDefault="008A6EAB" w:rsidP="008A6EAB">
            <w:pPr>
              <w:jc w:val="center"/>
              <w:rPr>
                <w:sz w:val="20"/>
                <w:szCs w:val="20"/>
              </w:rPr>
            </w:pPr>
          </w:p>
        </w:tc>
      </w:tr>
      <w:tr w:rsidR="008A6EAB" w:rsidRPr="00134821" w14:paraId="4E88493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EC214D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6A5468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D90968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EEABE03" w14:textId="77777777" w:rsidR="008A6EAB" w:rsidRPr="00134821" w:rsidRDefault="008A6EAB" w:rsidP="008A6EAB">
            <w:pPr>
              <w:jc w:val="center"/>
              <w:rPr>
                <w:sz w:val="20"/>
                <w:szCs w:val="20"/>
              </w:rPr>
            </w:pPr>
          </w:p>
        </w:tc>
      </w:tr>
      <w:tr w:rsidR="008A6EAB" w:rsidRPr="00134821" w14:paraId="364D898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D6C96F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9E799F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50A0FE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E106708" w14:textId="77777777" w:rsidR="008A6EAB" w:rsidRPr="00134821" w:rsidRDefault="008A6EAB" w:rsidP="008A6EAB">
            <w:pPr>
              <w:jc w:val="center"/>
              <w:rPr>
                <w:sz w:val="20"/>
                <w:szCs w:val="20"/>
              </w:rPr>
            </w:pPr>
          </w:p>
        </w:tc>
      </w:tr>
      <w:tr w:rsidR="008A6EAB" w:rsidRPr="00134821" w14:paraId="708205A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7A0ED6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3C09CE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F510A6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3084D16" w14:textId="77777777" w:rsidR="008A6EAB" w:rsidRPr="00134821" w:rsidRDefault="008A6EAB" w:rsidP="008A6EAB">
            <w:pPr>
              <w:jc w:val="center"/>
              <w:rPr>
                <w:sz w:val="20"/>
                <w:szCs w:val="20"/>
              </w:rPr>
            </w:pPr>
          </w:p>
        </w:tc>
      </w:tr>
      <w:tr w:rsidR="008A6EAB" w:rsidRPr="00134821" w14:paraId="0FD59A1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1FCE8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A421EE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5A951C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BB3E7F0" w14:textId="77777777" w:rsidR="008A6EAB" w:rsidRPr="00134821" w:rsidRDefault="008A6EAB" w:rsidP="008A6EAB">
            <w:pPr>
              <w:jc w:val="center"/>
              <w:rPr>
                <w:sz w:val="20"/>
                <w:szCs w:val="20"/>
              </w:rPr>
            </w:pPr>
          </w:p>
        </w:tc>
      </w:tr>
      <w:tr w:rsidR="008A6EAB" w:rsidRPr="00134821" w14:paraId="731DC6D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08504C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A15F8E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7FA73E3"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E3C8741" w14:textId="77777777" w:rsidR="008A6EAB" w:rsidRPr="00134821" w:rsidRDefault="008A6EAB" w:rsidP="008A6EAB">
            <w:pPr>
              <w:jc w:val="center"/>
              <w:rPr>
                <w:sz w:val="20"/>
                <w:szCs w:val="20"/>
              </w:rPr>
            </w:pPr>
          </w:p>
        </w:tc>
      </w:tr>
      <w:tr w:rsidR="008A6EAB" w:rsidRPr="00134821" w14:paraId="0E00B680"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630F0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B44A4C2"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371942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74E32D3" w14:textId="77777777" w:rsidR="008A6EAB" w:rsidRPr="00134821" w:rsidRDefault="008A6EAB" w:rsidP="008A6EAB">
            <w:pPr>
              <w:jc w:val="center"/>
              <w:rPr>
                <w:sz w:val="20"/>
                <w:szCs w:val="20"/>
              </w:rPr>
            </w:pPr>
            <w:r w:rsidRPr="00134821">
              <w:rPr>
                <w:sz w:val="20"/>
                <w:szCs w:val="20"/>
              </w:rPr>
              <w:t>60</w:t>
            </w:r>
          </w:p>
        </w:tc>
      </w:tr>
      <w:tr w:rsidR="008A6EAB" w:rsidRPr="00134821" w14:paraId="3E2151F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C660B11"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C3585B" w14:textId="77777777" w:rsidR="008A6EAB" w:rsidRPr="00134821" w:rsidRDefault="008A6EAB" w:rsidP="008A6EAB">
            <w:pPr>
              <w:rPr>
                <w:sz w:val="20"/>
                <w:szCs w:val="20"/>
              </w:rPr>
            </w:pPr>
          </w:p>
        </w:tc>
      </w:tr>
      <w:tr w:rsidR="008A6EAB" w:rsidRPr="00134821" w14:paraId="5442ADE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52E97F"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AD4796A" w14:textId="77777777" w:rsidR="008A6EAB" w:rsidRPr="00134821" w:rsidRDefault="008A6EAB" w:rsidP="008A6EAB">
            <w:pPr>
              <w:spacing w:line="16" w:lineRule="atLeast"/>
              <w:rPr>
                <w:sz w:val="18"/>
                <w:szCs w:val="18"/>
              </w:rPr>
            </w:pPr>
            <w:r w:rsidRPr="00134821">
              <w:rPr>
                <w:sz w:val="18"/>
                <w:szCs w:val="18"/>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8A6EAB" w:rsidRPr="00134821" w14:paraId="56ACD10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163AF5"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E079C7" w14:textId="77777777" w:rsidR="008A6EAB" w:rsidRPr="00134821" w:rsidRDefault="008A6EAB" w:rsidP="008A6EAB">
            <w:pPr>
              <w:tabs>
                <w:tab w:val="left" w:pos="0"/>
                <w:tab w:val="left" w:pos="1980"/>
              </w:tabs>
              <w:spacing w:line="16" w:lineRule="atLeast"/>
              <w:rPr>
                <w:sz w:val="18"/>
                <w:szCs w:val="18"/>
              </w:rPr>
            </w:pPr>
            <w:r w:rsidRPr="00134821">
              <w:rPr>
                <w:sz w:val="18"/>
                <w:szCs w:val="18"/>
              </w:rPr>
              <w:t>Bu dersin amacı işletmelerin işlevlerini öğrencilere tanıtmaktır.</w:t>
            </w:r>
          </w:p>
        </w:tc>
      </w:tr>
      <w:tr w:rsidR="008A6EAB" w:rsidRPr="00134821" w14:paraId="647DF69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DB348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A7B3A71" w14:textId="77777777" w:rsidR="008A6EAB" w:rsidRPr="00134821" w:rsidRDefault="008A6EAB" w:rsidP="008A6EAB">
            <w:pPr>
              <w:tabs>
                <w:tab w:val="left" w:pos="0"/>
                <w:tab w:val="left" w:pos="1980"/>
              </w:tabs>
              <w:spacing w:line="16" w:lineRule="atLeast"/>
              <w:rPr>
                <w:sz w:val="18"/>
                <w:szCs w:val="18"/>
              </w:rPr>
            </w:pPr>
            <w:r w:rsidRPr="00134821">
              <w:rPr>
                <w:sz w:val="18"/>
                <w:szCs w:val="18"/>
              </w:rPr>
              <w:t xml:space="preserve">İşletme bilimine giriş </w:t>
            </w:r>
            <w:r w:rsidRPr="00134821">
              <w:rPr>
                <w:bCs/>
                <w:sz w:val="18"/>
                <w:szCs w:val="18"/>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A6EAB" w:rsidRPr="00134821" w14:paraId="6C22F6F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6ABEB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23A94E" w14:textId="77777777" w:rsidR="008A6EAB" w:rsidRPr="008A6EAB" w:rsidRDefault="008A6EAB" w:rsidP="008A6EAB">
            <w:pPr>
              <w:spacing w:line="16" w:lineRule="atLeast"/>
              <w:rPr>
                <w:sz w:val="18"/>
                <w:szCs w:val="18"/>
                <w:lang w:val="es-ES"/>
              </w:rPr>
            </w:pPr>
            <w:r w:rsidRPr="00134821">
              <w:rPr>
                <w:sz w:val="18"/>
                <w:szCs w:val="18"/>
              </w:rPr>
              <w:t>Yönetim işlevini anlama.</w:t>
            </w:r>
            <w:r w:rsidRPr="008A6EAB">
              <w:rPr>
                <w:sz w:val="18"/>
                <w:szCs w:val="18"/>
                <w:lang w:val="es-ES"/>
              </w:rPr>
              <w:t xml:space="preserve"> </w:t>
            </w:r>
            <w:r w:rsidRPr="00134821">
              <w:rPr>
                <w:sz w:val="18"/>
                <w:szCs w:val="18"/>
              </w:rPr>
              <w:t>Pazarlama işlevini kavrama.</w:t>
            </w:r>
            <w:r w:rsidRPr="008A6EAB">
              <w:rPr>
                <w:sz w:val="18"/>
                <w:szCs w:val="18"/>
                <w:lang w:val="es-ES"/>
              </w:rPr>
              <w:t xml:space="preserve"> </w:t>
            </w:r>
            <w:r w:rsidRPr="00134821">
              <w:rPr>
                <w:sz w:val="18"/>
                <w:szCs w:val="18"/>
              </w:rPr>
              <w:t>Üretim işlevini bilme.</w:t>
            </w:r>
            <w:r w:rsidRPr="008A6EAB">
              <w:rPr>
                <w:sz w:val="18"/>
                <w:szCs w:val="18"/>
                <w:lang w:val="es-ES"/>
              </w:rPr>
              <w:t xml:space="preserve"> </w:t>
            </w:r>
            <w:r w:rsidRPr="00134821">
              <w:rPr>
                <w:sz w:val="18"/>
                <w:szCs w:val="18"/>
              </w:rPr>
              <w:t>Finans işlevini kavrama.</w:t>
            </w:r>
            <w:r w:rsidRPr="008A6EAB">
              <w:rPr>
                <w:sz w:val="18"/>
                <w:szCs w:val="18"/>
                <w:lang w:val="es-ES"/>
              </w:rPr>
              <w:t xml:space="preserve"> </w:t>
            </w:r>
            <w:r w:rsidRPr="00134821">
              <w:rPr>
                <w:sz w:val="18"/>
                <w:szCs w:val="18"/>
              </w:rPr>
              <w:t>Muhasebe işlevini bilme.</w:t>
            </w:r>
            <w:r w:rsidRPr="008A6EAB">
              <w:rPr>
                <w:sz w:val="18"/>
                <w:szCs w:val="18"/>
                <w:lang w:val="es-ES"/>
              </w:rPr>
              <w:t xml:space="preserve"> </w:t>
            </w:r>
            <w:r w:rsidRPr="00134821">
              <w:rPr>
                <w:sz w:val="18"/>
                <w:szCs w:val="18"/>
              </w:rPr>
              <w:t>İnsan kaynakları işlevini bilme.</w:t>
            </w:r>
            <w:r w:rsidRPr="008A6EAB">
              <w:rPr>
                <w:sz w:val="18"/>
                <w:szCs w:val="18"/>
                <w:lang w:val="es-ES"/>
              </w:rPr>
              <w:t xml:space="preserve"> </w:t>
            </w:r>
            <w:r w:rsidRPr="00134821">
              <w:rPr>
                <w:sz w:val="18"/>
                <w:szCs w:val="18"/>
              </w:rPr>
              <w:t>Halkla ilişkileri işlevini anlama. İşletme işlevleri bilgi sistemlerini tanıma.</w:t>
            </w:r>
          </w:p>
        </w:tc>
      </w:tr>
      <w:tr w:rsidR="008A6EAB" w:rsidRPr="00134821" w14:paraId="52D4644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69559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80494FD" w14:textId="77777777" w:rsidR="008A6EAB" w:rsidRPr="00134821" w:rsidRDefault="008A6EAB" w:rsidP="008A6EAB">
            <w:pPr>
              <w:tabs>
                <w:tab w:val="left" w:pos="7800"/>
              </w:tabs>
              <w:spacing w:line="16" w:lineRule="atLeast"/>
              <w:rPr>
                <w:sz w:val="18"/>
                <w:szCs w:val="18"/>
              </w:rPr>
            </w:pPr>
            <w:r w:rsidRPr="00134821">
              <w:rPr>
                <w:sz w:val="18"/>
                <w:szCs w:val="18"/>
              </w:rPr>
              <w:t>Anlatım, Uygulama/Alıştırma, Soru-Yanıt</w:t>
            </w:r>
          </w:p>
        </w:tc>
      </w:tr>
      <w:tr w:rsidR="008A6EAB" w:rsidRPr="00134821" w14:paraId="49A1B27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18FF98"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0F123C58" w14:textId="77777777" w:rsidR="008A6EAB" w:rsidRPr="00134821" w:rsidRDefault="008A6EAB" w:rsidP="00107215">
            <w:pPr>
              <w:numPr>
                <w:ilvl w:val="0"/>
                <w:numId w:val="8"/>
              </w:numPr>
              <w:spacing w:line="16" w:lineRule="atLeast"/>
              <w:jc w:val="left"/>
              <w:rPr>
                <w:sz w:val="18"/>
                <w:szCs w:val="18"/>
              </w:rPr>
            </w:pPr>
            <w:r w:rsidRPr="00134821">
              <w:rPr>
                <w:b/>
                <w:sz w:val="18"/>
                <w:szCs w:val="18"/>
              </w:rPr>
              <w:t>Rıdvan, K. (2002).</w:t>
            </w:r>
            <w:r w:rsidRPr="00134821">
              <w:rPr>
                <w:sz w:val="18"/>
                <w:szCs w:val="18"/>
              </w:rPr>
              <w:t xml:space="preserve">  İşletme.Eskişehir: Birlik O</w:t>
            </w:r>
          </w:p>
        </w:tc>
      </w:tr>
      <w:tr w:rsidR="008A6EAB" w:rsidRPr="00134821" w14:paraId="46598DC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4774E9"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5F5D0302" w14:textId="77777777" w:rsidR="008A6EAB" w:rsidRPr="00134821" w:rsidRDefault="008A6EAB" w:rsidP="00107215">
            <w:pPr>
              <w:numPr>
                <w:ilvl w:val="0"/>
                <w:numId w:val="9"/>
              </w:numPr>
              <w:spacing w:line="16" w:lineRule="atLeast"/>
              <w:jc w:val="left"/>
              <w:rPr>
                <w:sz w:val="18"/>
                <w:szCs w:val="18"/>
              </w:rPr>
            </w:pPr>
            <w:r w:rsidRPr="00134821">
              <w:rPr>
                <w:b/>
                <w:sz w:val="18"/>
                <w:szCs w:val="18"/>
              </w:rPr>
              <w:t>Can, H., Tuncer, D., Ayhan, D.Y. (2005).</w:t>
            </w:r>
            <w:r w:rsidRPr="00134821">
              <w:rPr>
                <w:sz w:val="18"/>
                <w:szCs w:val="18"/>
              </w:rPr>
              <w:t xml:space="preserve">  Genel İşletmecilik Bilgileri. Ankara: Siyasal Bilgiler Kitabevi.</w:t>
            </w:r>
          </w:p>
          <w:p w14:paraId="0E4940F1" w14:textId="77777777" w:rsidR="008A6EAB" w:rsidRPr="00134821" w:rsidRDefault="008A6EAB" w:rsidP="00107215">
            <w:pPr>
              <w:numPr>
                <w:ilvl w:val="0"/>
                <w:numId w:val="9"/>
              </w:numPr>
              <w:spacing w:line="16" w:lineRule="atLeast"/>
              <w:jc w:val="left"/>
              <w:rPr>
                <w:sz w:val="18"/>
                <w:szCs w:val="18"/>
              </w:rPr>
            </w:pPr>
            <w:r w:rsidRPr="00134821">
              <w:rPr>
                <w:b/>
                <w:sz w:val="18"/>
                <w:szCs w:val="18"/>
              </w:rPr>
              <w:t>Dinçer, Ö., Fidan, Y. (2000).</w:t>
            </w:r>
            <w:r w:rsidRPr="00134821">
              <w:rPr>
                <w:sz w:val="18"/>
                <w:szCs w:val="18"/>
              </w:rPr>
              <w:t xml:space="preserve"> İşletme Yönetimine Giriş. İstanbul: Beta </w:t>
            </w:r>
          </w:p>
          <w:p w14:paraId="2B4D0F88" w14:textId="77777777" w:rsidR="008A6EAB" w:rsidRPr="00134821" w:rsidRDefault="008A6EAB" w:rsidP="008A6EAB">
            <w:pPr>
              <w:spacing w:line="16" w:lineRule="atLeast"/>
              <w:ind w:left="360"/>
              <w:rPr>
                <w:sz w:val="18"/>
                <w:szCs w:val="18"/>
              </w:rPr>
            </w:pPr>
            <w:r w:rsidRPr="00134821">
              <w:rPr>
                <w:sz w:val="18"/>
                <w:szCs w:val="18"/>
              </w:rPr>
              <w:t>4.</w:t>
            </w:r>
            <w:r w:rsidRPr="00134821">
              <w:rPr>
                <w:b/>
                <w:sz w:val="18"/>
                <w:szCs w:val="18"/>
              </w:rPr>
              <w:t xml:space="preserve">     Şahin, M. (2005).</w:t>
            </w:r>
            <w:r w:rsidRPr="00134821">
              <w:rPr>
                <w:sz w:val="18"/>
                <w:szCs w:val="18"/>
              </w:rPr>
              <w:t xml:space="preserve">  Genel İşletme.  Eskişehir:  Gülen </w:t>
            </w:r>
          </w:p>
        </w:tc>
      </w:tr>
      <w:tr w:rsidR="008A6EAB" w:rsidRPr="00134821" w14:paraId="43E83308"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A1D08E"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ECAC4AE" w14:textId="77777777" w:rsidR="008A6EAB" w:rsidRPr="00134821" w:rsidRDefault="008A6EAB" w:rsidP="008A6EAB">
            <w:pPr>
              <w:rPr>
                <w:sz w:val="20"/>
                <w:szCs w:val="20"/>
              </w:rPr>
            </w:pPr>
          </w:p>
        </w:tc>
      </w:tr>
    </w:tbl>
    <w:p w14:paraId="3DFAA26F"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310A368"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363EB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BF43A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059BE1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DDDAAF4" w14:textId="77777777" w:rsidR="008A6EAB" w:rsidRPr="00134821" w:rsidRDefault="008A6EAB" w:rsidP="008A6EAB">
            <w:pPr>
              <w:rPr>
                <w:b/>
                <w:sz w:val="20"/>
                <w:szCs w:val="20"/>
              </w:rPr>
            </w:pPr>
            <w:r w:rsidRPr="00134821">
              <w:rPr>
                <w:b/>
                <w:sz w:val="20"/>
                <w:szCs w:val="20"/>
              </w:rPr>
              <w:t>İŞLENEN KONULAR</w:t>
            </w:r>
          </w:p>
        </w:tc>
      </w:tr>
      <w:tr w:rsidR="008A6EAB" w:rsidRPr="00134821" w14:paraId="7AD1C7E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74C42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196A201" w14:textId="77777777" w:rsidR="008A6EAB" w:rsidRPr="00134821" w:rsidRDefault="008A6EAB" w:rsidP="008A6EAB">
            <w:pPr>
              <w:rPr>
                <w:sz w:val="20"/>
                <w:szCs w:val="20"/>
              </w:rPr>
            </w:pPr>
            <w:r w:rsidRPr="00134821">
              <w:rPr>
                <w:sz w:val="20"/>
                <w:szCs w:val="20"/>
              </w:rPr>
              <w:t xml:space="preserve"> İşletmenin fonksiyonlarına genel bir giriş</w:t>
            </w:r>
          </w:p>
        </w:tc>
      </w:tr>
      <w:tr w:rsidR="008A6EAB" w:rsidRPr="00134821" w14:paraId="52E46C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EF6E1E"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8605687" w14:textId="77777777" w:rsidR="008A6EAB" w:rsidRPr="00134821" w:rsidRDefault="008A6EAB" w:rsidP="008A6EAB">
            <w:pPr>
              <w:rPr>
                <w:sz w:val="20"/>
                <w:szCs w:val="20"/>
              </w:rPr>
            </w:pPr>
            <w:r w:rsidRPr="00134821">
              <w:rPr>
                <w:sz w:val="20"/>
                <w:szCs w:val="20"/>
              </w:rPr>
              <w:t xml:space="preserve"> İşletmenin temel fonksiyonu: Yönetim</w:t>
            </w:r>
          </w:p>
        </w:tc>
      </w:tr>
      <w:tr w:rsidR="008A6EAB" w:rsidRPr="00134821" w14:paraId="361A20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31ECE6"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65A0261" w14:textId="77777777" w:rsidR="008A6EAB" w:rsidRPr="00134821" w:rsidRDefault="008A6EAB" w:rsidP="008A6EAB">
            <w:pPr>
              <w:rPr>
                <w:sz w:val="20"/>
                <w:szCs w:val="20"/>
              </w:rPr>
            </w:pPr>
            <w:r w:rsidRPr="00134821">
              <w:rPr>
                <w:sz w:val="20"/>
                <w:szCs w:val="20"/>
              </w:rPr>
              <w:t xml:space="preserve"> Yönetimin Fonksiyonları; Planlama</w:t>
            </w:r>
          </w:p>
        </w:tc>
      </w:tr>
      <w:tr w:rsidR="008A6EAB" w:rsidRPr="00134821" w14:paraId="440135E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58D44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1D358C5" w14:textId="77777777" w:rsidR="008A6EAB" w:rsidRPr="00134821" w:rsidRDefault="008A6EAB" w:rsidP="008A6EAB">
            <w:pPr>
              <w:rPr>
                <w:sz w:val="20"/>
                <w:szCs w:val="20"/>
              </w:rPr>
            </w:pPr>
            <w:r w:rsidRPr="00134821">
              <w:rPr>
                <w:sz w:val="20"/>
                <w:szCs w:val="20"/>
              </w:rPr>
              <w:t xml:space="preserve"> Yönetimin Fonksiyonları; Örgütleme</w:t>
            </w:r>
          </w:p>
        </w:tc>
      </w:tr>
      <w:tr w:rsidR="008A6EAB" w:rsidRPr="00134821" w14:paraId="5EF5262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7E1C4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A0F1067" w14:textId="77777777" w:rsidR="008A6EAB" w:rsidRPr="00134821" w:rsidRDefault="008A6EAB" w:rsidP="008A6EAB">
            <w:pPr>
              <w:rPr>
                <w:sz w:val="20"/>
                <w:szCs w:val="20"/>
              </w:rPr>
            </w:pPr>
            <w:r w:rsidRPr="00134821">
              <w:rPr>
                <w:sz w:val="20"/>
                <w:szCs w:val="20"/>
              </w:rPr>
              <w:t>Yönetimin Fonksiyonları; Yürütme</w:t>
            </w:r>
          </w:p>
        </w:tc>
      </w:tr>
      <w:tr w:rsidR="008A6EAB" w:rsidRPr="00134821" w14:paraId="4D5E2C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DC5346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17840E4" w14:textId="77777777" w:rsidR="008A6EAB" w:rsidRPr="00134821" w:rsidRDefault="008A6EAB" w:rsidP="008A6EAB">
            <w:pPr>
              <w:rPr>
                <w:sz w:val="20"/>
                <w:szCs w:val="20"/>
              </w:rPr>
            </w:pPr>
            <w:r w:rsidRPr="00134821">
              <w:rPr>
                <w:sz w:val="20"/>
                <w:szCs w:val="20"/>
              </w:rPr>
              <w:t>ARA SINAV</w:t>
            </w:r>
          </w:p>
        </w:tc>
      </w:tr>
      <w:tr w:rsidR="008A6EAB" w:rsidRPr="00134821" w14:paraId="02CF8A7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EB0EEB"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44A82CE8" w14:textId="77777777" w:rsidR="008A6EAB" w:rsidRPr="00134821" w:rsidRDefault="008A6EAB" w:rsidP="008A6EAB">
            <w:pPr>
              <w:rPr>
                <w:sz w:val="20"/>
                <w:szCs w:val="20"/>
              </w:rPr>
            </w:pPr>
            <w:r w:rsidRPr="00134821">
              <w:rPr>
                <w:sz w:val="20"/>
                <w:szCs w:val="20"/>
              </w:rPr>
              <w:t>ARA SINAV</w:t>
            </w:r>
          </w:p>
        </w:tc>
      </w:tr>
      <w:tr w:rsidR="008A6EAB" w:rsidRPr="00134821" w14:paraId="5EE312E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FFA3F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041FF11" w14:textId="77777777" w:rsidR="008A6EAB" w:rsidRPr="00134821" w:rsidRDefault="008A6EAB" w:rsidP="008A6EAB">
            <w:pPr>
              <w:rPr>
                <w:sz w:val="20"/>
                <w:szCs w:val="20"/>
              </w:rPr>
            </w:pPr>
            <w:r w:rsidRPr="00134821">
              <w:rPr>
                <w:sz w:val="20"/>
                <w:szCs w:val="20"/>
              </w:rPr>
              <w:t>Ar-Ge ve Yenilik Yapma Fonksiyonu</w:t>
            </w:r>
          </w:p>
        </w:tc>
      </w:tr>
      <w:tr w:rsidR="008A6EAB" w:rsidRPr="00134821" w14:paraId="614CE3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591F0E"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E092E96" w14:textId="77777777" w:rsidR="008A6EAB" w:rsidRPr="00134821" w:rsidRDefault="008A6EAB" w:rsidP="008A6EAB">
            <w:pPr>
              <w:rPr>
                <w:sz w:val="20"/>
                <w:szCs w:val="20"/>
              </w:rPr>
            </w:pPr>
            <w:r w:rsidRPr="00134821">
              <w:rPr>
                <w:sz w:val="20"/>
                <w:szCs w:val="20"/>
              </w:rPr>
              <w:t xml:space="preserve"> Pazarlama Fonksiyonu</w:t>
            </w:r>
          </w:p>
        </w:tc>
      </w:tr>
      <w:tr w:rsidR="008A6EAB" w:rsidRPr="00134821" w14:paraId="3D193E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BE53AB"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99CBD5B" w14:textId="77777777" w:rsidR="008A6EAB" w:rsidRPr="00134821" w:rsidRDefault="008A6EAB" w:rsidP="008A6EAB">
            <w:pPr>
              <w:rPr>
                <w:sz w:val="20"/>
                <w:szCs w:val="20"/>
              </w:rPr>
            </w:pPr>
            <w:r w:rsidRPr="00134821">
              <w:rPr>
                <w:sz w:val="20"/>
                <w:szCs w:val="20"/>
              </w:rPr>
              <w:t>Finansman Fonksiyonu</w:t>
            </w:r>
          </w:p>
        </w:tc>
      </w:tr>
      <w:tr w:rsidR="008A6EAB" w:rsidRPr="00134821" w14:paraId="57D58A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C6D5096"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8B94D41" w14:textId="77777777" w:rsidR="008A6EAB" w:rsidRPr="00134821" w:rsidRDefault="008A6EAB" w:rsidP="008A6EAB">
            <w:pPr>
              <w:rPr>
                <w:sz w:val="20"/>
                <w:szCs w:val="20"/>
              </w:rPr>
            </w:pPr>
            <w:r w:rsidRPr="00134821">
              <w:rPr>
                <w:sz w:val="20"/>
                <w:szCs w:val="20"/>
              </w:rPr>
              <w:t xml:space="preserve"> Finansman Fonksiyonu </w:t>
            </w:r>
          </w:p>
        </w:tc>
      </w:tr>
      <w:tr w:rsidR="008A6EAB" w:rsidRPr="00134821" w14:paraId="5AAA4D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62AAE4A"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E6D1AD0" w14:textId="77777777" w:rsidR="008A6EAB" w:rsidRPr="00134821" w:rsidRDefault="008A6EAB" w:rsidP="008A6EAB">
            <w:pPr>
              <w:rPr>
                <w:sz w:val="20"/>
                <w:szCs w:val="20"/>
              </w:rPr>
            </w:pPr>
            <w:r w:rsidRPr="00134821">
              <w:rPr>
                <w:sz w:val="20"/>
                <w:szCs w:val="20"/>
              </w:rPr>
              <w:t>Muhasebe Fonksiyonu</w:t>
            </w:r>
          </w:p>
        </w:tc>
      </w:tr>
      <w:tr w:rsidR="008A6EAB" w:rsidRPr="00134821" w14:paraId="4FBF97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69C483"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EA4B4F9" w14:textId="77777777" w:rsidR="008A6EAB" w:rsidRPr="00134821" w:rsidRDefault="008A6EAB" w:rsidP="008A6EAB">
            <w:pPr>
              <w:rPr>
                <w:sz w:val="20"/>
                <w:szCs w:val="20"/>
              </w:rPr>
            </w:pPr>
            <w:r w:rsidRPr="00134821">
              <w:rPr>
                <w:sz w:val="20"/>
                <w:szCs w:val="20"/>
              </w:rPr>
              <w:t>Üretim Fonksiyonu</w:t>
            </w:r>
          </w:p>
        </w:tc>
      </w:tr>
      <w:tr w:rsidR="008A6EAB" w:rsidRPr="00134821" w14:paraId="669B0AC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131C27"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C2BC7C0" w14:textId="77777777" w:rsidR="008A6EAB" w:rsidRPr="00134821" w:rsidRDefault="008A6EAB" w:rsidP="008A6EAB">
            <w:pPr>
              <w:rPr>
                <w:sz w:val="20"/>
                <w:szCs w:val="20"/>
              </w:rPr>
            </w:pPr>
            <w:r w:rsidRPr="00134821">
              <w:rPr>
                <w:sz w:val="20"/>
                <w:szCs w:val="20"/>
              </w:rPr>
              <w:t>İnsan kaynakları Fonksiyonu</w:t>
            </w:r>
          </w:p>
        </w:tc>
      </w:tr>
      <w:tr w:rsidR="008A6EAB" w:rsidRPr="00134821" w14:paraId="4563E9A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4FA7CFD"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899F549" w14:textId="77777777" w:rsidR="008A6EAB" w:rsidRPr="00134821" w:rsidRDefault="008A6EAB" w:rsidP="008A6EAB">
            <w:pPr>
              <w:rPr>
                <w:sz w:val="20"/>
                <w:szCs w:val="20"/>
              </w:rPr>
            </w:pPr>
            <w:r w:rsidRPr="00134821">
              <w:rPr>
                <w:sz w:val="20"/>
                <w:szCs w:val="20"/>
              </w:rPr>
              <w:t>Dönem Sonu Sınavı</w:t>
            </w:r>
          </w:p>
        </w:tc>
      </w:tr>
    </w:tbl>
    <w:p w14:paraId="2506A5EC" w14:textId="77777777" w:rsidR="008A6EAB" w:rsidRPr="00134821" w:rsidRDefault="008A6EAB" w:rsidP="008A6EAB">
      <w:pPr>
        <w:rPr>
          <w:sz w:val="20"/>
          <w:szCs w:val="20"/>
        </w:rPr>
      </w:pPr>
    </w:p>
    <w:p w14:paraId="0B181FC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3BE258B" w14:textId="77777777" w:rsidTr="008A6EAB">
        <w:tc>
          <w:tcPr>
            <w:tcW w:w="1340" w:type="dxa"/>
            <w:tcBorders>
              <w:top w:val="single" w:sz="6" w:space="0" w:color="auto"/>
              <w:left w:val="single" w:sz="12" w:space="0" w:color="auto"/>
              <w:bottom w:val="single" w:sz="12" w:space="0" w:color="auto"/>
              <w:right w:val="single" w:sz="12" w:space="0" w:color="auto"/>
            </w:tcBorders>
          </w:tcPr>
          <w:p w14:paraId="3789103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03F8A1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0A136B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964FF7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0B2E50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A099C8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C6D676"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01E4A8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51DF8D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9DFCA6A" w14:textId="77777777" w:rsidR="008A6EAB" w:rsidRPr="00134821" w:rsidRDefault="008A6EAB" w:rsidP="008A6EAB">
            <w:pPr>
              <w:jc w:val="center"/>
              <w:rPr>
                <w:b/>
                <w:sz w:val="20"/>
                <w:szCs w:val="20"/>
              </w:rPr>
            </w:pPr>
            <w:r w:rsidRPr="00134821">
              <w:rPr>
                <w:b/>
                <w:sz w:val="20"/>
                <w:szCs w:val="20"/>
              </w:rPr>
              <w:t>4</w:t>
            </w:r>
          </w:p>
        </w:tc>
      </w:tr>
      <w:tr w:rsidR="008A6EAB" w:rsidRPr="00134821" w14:paraId="6DCBFCF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A9C34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5B5AAC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6647DF"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4FE02847"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57605B4"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BC5C964"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37F8D478"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5B4381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DD9AD2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2D41A8B"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6E0AFF84"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6F94D8F"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21424A"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2A1AE76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FFBD34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AE5939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5C4CFE" w14:textId="77777777" w:rsidR="008A6EAB" w:rsidRPr="00134821" w:rsidRDefault="008A6EAB" w:rsidP="008A6EAB">
            <w:pPr>
              <w:rPr>
                <w:b/>
                <w:bCs/>
                <w:sz w:val="20"/>
                <w:szCs w:val="20"/>
              </w:rPr>
            </w:pPr>
            <w:r w:rsidRPr="00134821">
              <w:rPr>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54028224"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F477F0F"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4E2566F" w14:textId="77777777" w:rsidR="008A6EAB" w:rsidRPr="00134821" w:rsidRDefault="008A6EAB" w:rsidP="008A6EAB">
            <w:pPr>
              <w:rPr>
                <w:b/>
                <w:bCs/>
                <w:sz w:val="20"/>
                <w:szCs w:val="20"/>
              </w:rPr>
            </w:pPr>
            <w:r w:rsidRPr="00134821">
              <w:rPr>
                <w:b/>
                <w:bCs/>
                <w:sz w:val="20"/>
                <w:szCs w:val="20"/>
              </w:rPr>
              <w:t>X</w:t>
            </w:r>
          </w:p>
        </w:tc>
      </w:tr>
      <w:tr w:rsidR="008A6EAB" w:rsidRPr="00134821" w14:paraId="70A5268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2CE0E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05BC6FA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1552C9"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3215A41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343D8C0"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5CDEF68B"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674641C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C53AA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B67F88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B52C8D" w14:textId="77777777" w:rsidR="008A6EAB" w:rsidRPr="00134821" w:rsidRDefault="008A6EAB" w:rsidP="008A6EAB">
            <w:pPr>
              <w:rPr>
                <w:b/>
                <w:bCs/>
                <w:sz w:val="20"/>
                <w:szCs w:val="20"/>
              </w:rPr>
            </w:pPr>
            <w:r w:rsidRPr="00134821">
              <w:rPr>
                <w:b/>
                <w:bCs/>
                <w:sz w:val="20"/>
                <w:szCs w:val="20"/>
              </w:rPr>
              <w:t>X</w:t>
            </w:r>
          </w:p>
        </w:tc>
        <w:tc>
          <w:tcPr>
            <w:tcW w:w="426" w:type="dxa"/>
            <w:tcBorders>
              <w:top w:val="single" w:sz="6" w:space="0" w:color="auto"/>
              <w:left w:val="single" w:sz="6" w:space="0" w:color="auto"/>
              <w:bottom w:val="single" w:sz="6" w:space="0" w:color="auto"/>
              <w:right w:val="single" w:sz="6" w:space="0" w:color="auto"/>
            </w:tcBorders>
            <w:vAlign w:val="center"/>
          </w:tcPr>
          <w:p w14:paraId="377B0633"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05A9987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649C638" w14:textId="77777777" w:rsidR="008A6EAB" w:rsidRPr="00134821" w:rsidRDefault="008A6EAB" w:rsidP="008A6EAB">
            <w:pPr>
              <w:rPr>
                <w:b/>
                <w:bCs/>
                <w:sz w:val="20"/>
                <w:szCs w:val="20"/>
              </w:rPr>
            </w:pPr>
            <w:r w:rsidRPr="00134821">
              <w:rPr>
                <w:b/>
                <w:bCs/>
                <w:sz w:val="20"/>
                <w:szCs w:val="20"/>
              </w:rPr>
              <w:t>X</w:t>
            </w:r>
          </w:p>
        </w:tc>
      </w:tr>
      <w:tr w:rsidR="008A6EAB" w:rsidRPr="00134821" w14:paraId="0C30146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D55B38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BD4114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A80AEB"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26B79457"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BC2A592"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556C0D3" w14:textId="77777777" w:rsidR="008A6EAB" w:rsidRPr="00134821" w:rsidRDefault="008A6EAB" w:rsidP="008A6EAB">
            <w:pPr>
              <w:rPr>
                <w:b/>
                <w:bCs/>
                <w:sz w:val="20"/>
                <w:szCs w:val="20"/>
              </w:rPr>
            </w:pPr>
          </w:p>
        </w:tc>
      </w:tr>
      <w:tr w:rsidR="008A6EAB" w:rsidRPr="00134821" w14:paraId="5D21F95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8A89C8"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CD48E8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6BC455"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1E579FDD"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29C907E"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B600162"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4BD562D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681E1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457C9E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EA53F4" w14:textId="77777777" w:rsidR="008A6EAB" w:rsidRPr="00134821" w:rsidRDefault="008A6EAB" w:rsidP="008A6EAB">
            <w:pPr>
              <w:rPr>
                <w:b/>
                <w:bCs/>
                <w:sz w:val="20"/>
                <w:szCs w:val="20"/>
              </w:rPr>
            </w:pPr>
            <w:r w:rsidRPr="00134821">
              <w:rPr>
                <w:b/>
                <w:bCs/>
                <w:sz w:val="20"/>
                <w:szCs w:val="20"/>
              </w:rPr>
              <w:t xml:space="preserve"> </w:t>
            </w:r>
          </w:p>
        </w:tc>
        <w:tc>
          <w:tcPr>
            <w:tcW w:w="426" w:type="dxa"/>
            <w:tcBorders>
              <w:top w:val="single" w:sz="6" w:space="0" w:color="auto"/>
              <w:left w:val="single" w:sz="6" w:space="0" w:color="auto"/>
              <w:bottom w:val="single" w:sz="6" w:space="0" w:color="auto"/>
              <w:right w:val="single" w:sz="6" w:space="0" w:color="auto"/>
            </w:tcBorders>
            <w:vAlign w:val="center"/>
          </w:tcPr>
          <w:p w14:paraId="36A37CBA"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38F4B12E"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E3E01BD" w14:textId="77777777" w:rsidR="008A6EAB" w:rsidRPr="00134821" w:rsidRDefault="008A6EAB" w:rsidP="008A6EAB">
            <w:pPr>
              <w:rPr>
                <w:b/>
                <w:bCs/>
                <w:sz w:val="20"/>
                <w:szCs w:val="20"/>
              </w:rPr>
            </w:pPr>
            <w:r w:rsidRPr="00134821">
              <w:rPr>
                <w:b/>
                <w:bCs/>
                <w:sz w:val="20"/>
                <w:szCs w:val="20"/>
              </w:rPr>
              <w:t xml:space="preserve"> </w:t>
            </w:r>
          </w:p>
        </w:tc>
      </w:tr>
      <w:tr w:rsidR="008A6EAB" w:rsidRPr="00134821" w14:paraId="6C4A689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3D87E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79392C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734279"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07C9F5CD"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69E764C7"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12260B" w14:textId="77777777" w:rsidR="008A6EAB" w:rsidRPr="00134821" w:rsidRDefault="008A6EAB" w:rsidP="008A6EAB">
            <w:pPr>
              <w:rPr>
                <w:b/>
                <w:bCs/>
                <w:sz w:val="20"/>
                <w:szCs w:val="20"/>
              </w:rPr>
            </w:pPr>
          </w:p>
        </w:tc>
      </w:tr>
      <w:tr w:rsidR="008A6EAB" w:rsidRPr="00134821" w14:paraId="56F0D9C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D9B0E3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07E52F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940A91D"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14:paraId="50A494E7" w14:textId="77777777" w:rsidR="008A6EAB" w:rsidRPr="00134821" w:rsidRDefault="008A6EAB" w:rsidP="008A6EAB">
            <w:pPr>
              <w:rPr>
                <w:b/>
                <w:bCs/>
                <w:sz w:val="20"/>
                <w:szCs w:val="20"/>
              </w:rPr>
            </w:pPr>
            <w:r w:rsidRPr="00134821">
              <w:rPr>
                <w:b/>
                <w:bCs/>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14:paraId="54F133D0" w14:textId="77777777" w:rsidR="008A6EAB" w:rsidRPr="00134821" w:rsidRDefault="008A6EAB" w:rsidP="008A6EAB">
            <w:pPr>
              <w:rPr>
                <w:b/>
                <w:bCs/>
                <w:sz w:val="20"/>
                <w:szCs w:val="20"/>
              </w:rPr>
            </w:pPr>
            <w:r w:rsidRPr="00134821">
              <w:rPr>
                <w:b/>
                <w:bCs/>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45DA0DB" w14:textId="77777777" w:rsidR="008A6EAB" w:rsidRPr="00134821" w:rsidRDefault="008A6EAB" w:rsidP="008A6EAB">
            <w:pPr>
              <w:rPr>
                <w:b/>
                <w:bCs/>
                <w:sz w:val="20"/>
                <w:szCs w:val="20"/>
              </w:rPr>
            </w:pPr>
          </w:p>
        </w:tc>
      </w:tr>
      <w:tr w:rsidR="008A6EAB" w:rsidRPr="00134821" w14:paraId="25D7DF6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0DFC0E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F7F8F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E170B9A" w14:textId="77777777" w:rsidR="008A6EAB" w:rsidRPr="00134821" w:rsidRDefault="008A6EAB" w:rsidP="008A6EAB">
            <w:pPr>
              <w:rPr>
                <w:b/>
                <w:bCs/>
                <w:sz w:val="20"/>
                <w:szCs w:val="20"/>
              </w:rPr>
            </w:pPr>
          </w:p>
        </w:tc>
        <w:tc>
          <w:tcPr>
            <w:tcW w:w="426" w:type="dxa"/>
            <w:tcBorders>
              <w:top w:val="single" w:sz="6" w:space="0" w:color="auto"/>
              <w:left w:val="single" w:sz="6" w:space="0" w:color="auto"/>
              <w:bottom w:val="single" w:sz="12" w:space="0" w:color="auto"/>
              <w:right w:val="single" w:sz="6" w:space="0" w:color="auto"/>
            </w:tcBorders>
            <w:vAlign w:val="center"/>
          </w:tcPr>
          <w:p w14:paraId="2524CDB1" w14:textId="77777777" w:rsidR="008A6EAB" w:rsidRPr="00134821" w:rsidRDefault="008A6EAB" w:rsidP="008A6EAB">
            <w:pPr>
              <w:rPr>
                <w:b/>
                <w:bCs/>
                <w:sz w:val="20"/>
                <w:szCs w:val="20"/>
              </w:rPr>
            </w:pPr>
            <w:r w:rsidRPr="00134821">
              <w:rPr>
                <w:b/>
                <w:bCs/>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FF3C25D" w14:textId="77777777" w:rsidR="008A6EAB" w:rsidRPr="00134821" w:rsidRDefault="008A6EAB" w:rsidP="008A6EAB">
            <w:pPr>
              <w:rPr>
                <w:b/>
                <w:bCs/>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5743311" w14:textId="77777777" w:rsidR="008A6EAB" w:rsidRPr="00134821" w:rsidRDefault="008A6EAB" w:rsidP="008A6EAB">
            <w:pPr>
              <w:rPr>
                <w:b/>
                <w:bCs/>
                <w:sz w:val="20"/>
                <w:szCs w:val="20"/>
              </w:rPr>
            </w:pPr>
          </w:p>
        </w:tc>
      </w:tr>
    </w:tbl>
    <w:p w14:paraId="65A15BA9" w14:textId="77777777" w:rsidR="008A6EAB" w:rsidRPr="00134821" w:rsidRDefault="008A6EAB" w:rsidP="008A6EAB">
      <w:pPr>
        <w:rPr>
          <w:sz w:val="20"/>
          <w:szCs w:val="20"/>
        </w:rPr>
      </w:pPr>
    </w:p>
    <w:p w14:paraId="7A4650E9" w14:textId="77777777" w:rsidR="008A6EAB" w:rsidRPr="00134821" w:rsidRDefault="008A6EAB" w:rsidP="008A6EAB">
      <w:pPr>
        <w:rPr>
          <w:sz w:val="20"/>
          <w:szCs w:val="20"/>
        </w:rPr>
      </w:pPr>
    </w:p>
    <w:p w14:paraId="769AF7C6" w14:textId="77777777" w:rsidR="008A6EAB" w:rsidRPr="00134821" w:rsidRDefault="008A6EAB" w:rsidP="008A6EAB">
      <w:pPr>
        <w:spacing w:line="360" w:lineRule="auto"/>
        <w:rPr>
          <w:b/>
          <w:sz w:val="20"/>
          <w:szCs w:val="20"/>
        </w:rPr>
      </w:pPr>
    </w:p>
    <w:p w14:paraId="32204DF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Dr. Öğr.Üyesi Tuba YİYİ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C5B808E" w14:textId="77777777" w:rsidR="008A6EAB" w:rsidRPr="00134821" w:rsidRDefault="008A6EAB" w:rsidP="008A6EAB"/>
    <w:p w14:paraId="7D5F852C" w14:textId="7F6C4753" w:rsidR="008A6EAB" w:rsidRDefault="008A6EAB" w:rsidP="008A6EAB"/>
    <w:p w14:paraId="77F94385" w14:textId="57940713" w:rsidR="009F2BB1" w:rsidRDefault="009F2BB1" w:rsidP="008A6EAB"/>
    <w:p w14:paraId="64E04EF9" w14:textId="35871A6F" w:rsidR="009F2BB1" w:rsidRDefault="009F2BB1" w:rsidP="008A6EAB"/>
    <w:p w14:paraId="1B0DF044" w14:textId="469D124F" w:rsidR="009F2BB1" w:rsidRDefault="009F2BB1" w:rsidP="008A6EAB"/>
    <w:p w14:paraId="12D43812" w14:textId="3298E180" w:rsidR="009F2BB1" w:rsidRDefault="009F2BB1" w:rsidP="008A6EAB"/>
    <w:p w14:paraId="2E0FC3D8" w14:textId="219AA443" w:rsidR="009F2BB1" w:rsidRDefault="009F2BB1" w:rsidP="008A6EAB"/>
    <w:p w14:paraId="449C722F" w14:textId="77777777" w:rsidR="009F2BB1" w:rsidRPr="00134821" w:rsidRDefault="009F2BB1" w:rsidP="008A6EAB"/>
    <w:p w14:paraId="5484F506" w14:textId="77777777" w:rsidR="008A6EAB" w:rsidRPr="00134821" w:rsidRDefault="008A6EAB" w:rsidP="008A6EAB"/>
    <w:p w14:paraId="0BB8D3C1" w14:textId="77777777" w:rsidR="008A6EAB" w:rsidRPr="00134821" w:rsidRDefault="008A6EAB" w:rsidP="008A6EAB">
      <w:pPr>
        <w:rPr>
          <w:b/>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5EBDD67B" w14:textId="77777777" w:rsidTr="008A6EAB">
        <w:tc>
          <w:tcPr>
            <w:tcW w:w="1129" w:type="dxa"/>
          </w:tcPr>
          <w:p w14:paraId="4CA04E28" w14:textId="77777777" w:rsidR="008A6EAB" w:rsidRPr="00134821" w:rsidRDefault="008A6EAB" w:rsidP="008A6EAB">
            <w:r w:rsidRPr="00134821">
              <w:rPr>
                <w:noProof/>
              </w:rPr>
              <w:lastRenderedPageBreak/>
              <w:drawing>
                <wp:inline distT="0" distB="0" distL="0" distR="0" wp14:anchorId="49DB8211" wp14:editId="05199F7F">
                  <wp:extent cx="714375" cy="714375"/>
                  <wp:effectExtent l="0" t="0" r="9525" b="9525"/>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3CE33377" w14:textId="77777777" w:rsidR="008A6EAB" w:rsidRPr="00134821" w:rsidRDefault="008A6EAB" w:rsidP="008A6EAB">
            <w:pPr>
              <w:jc w:val="center"/>
              <w:outlineLvl w:val="0"/>
              <w:rPr>
                <w:b/>
              </w:rPr>
            </w:pPr>
            <w:bookmarkStart w:id="44" w:name="_Toc518600240"/>
            <w:r w:rsidRPr="00134821">
              <w:rPr>
                <w:b/>
              </w:rPr>
              <w:t>T. C.</w:t>
            </w:r>
            <w:bookmarkEnd w:id="44"/>
            <w:r w:rsidRPr="00134821">
              <w:rPr>
                <w:b/>
              </w:rPr>
              <w:t xml:space="preserve"> </w:t>
            </w:r>
          </w:p>
          <w:p w14:paraId="733A3B63" w14:textId="77777777" w:rsidR="008A6EAB" w:rsidRPr="00134821" w:rsidRDefault="008A6EAB" w:rsidP="008A6EAB">
            <w:pPr>
              <w:jc w:val="center"/>
              <w:outlineLvl w:val="0"/>
              <w:rPr>
                <w:b/>
                <w:caps/>
                <w:spacing w:val="20"/>
              </w:rPr>
            </w:pPr>
            <w:bookmarkStart w:id="45" w:name="_Toc518600241"/>
            <w:r w:rsidRPr="00134821">
              <w:rPr>
                <w:b/>
                <w:caps/>
                <w:spacing w:val="20"/>
              </w:rPr>
              <w:t>ESKİŞEHİR Osmangazİ Ünİversİtesİ</w:t>
            </w:r>
            <w:bookmarkEnd w:id="45"/>
          </w:p>
          <w:p w14:paraId="1C053908" w14:textId="77777777" w:rsidR="008A6EAB" w:rsidRPr="00134821" w:rsidRDefault="008A6EAB" w:rsidP="008A6EAB">
            <w:pPr>
              <w:jc w:val="center"/>
              <w:outlineLvl w:val="0"/>
              <w:rPr>
                <w:b/>
              </w:rPr>
            </w:pPr>
            <w:bookmarkStart w:id="46" w:name="_Toc518600242"/>
            <w:r w:rsidRPr="00134821">
              <w:rPr>
                <w:b/>
              </w:rPr>
              <w:t>FEN EDEBİYAT FAKÜLTESİ</w:t>
            </w:r>
            <w:bookmarkEnd w:id="46"/>
          </w:p>
          <w:p w14:paraId="0F69A952" w14:textId="77777777" w:rsidR="008A6EAB" w:rsidRPr="00134821" w:rsidRDefault="008A6EAB" w:rsidP="008A6EAB">
            <w:pPr>
              <w:jc w:val="center"/>
              <w:outlineLvl w:val="0"/>
              <w:rPr>
                <w:b/>
              </w:rPr>
            </w:pPr>
            <w:bookmarkStart w:id="47" w:name="_Toc518600243"/>
            <w:r w:rsidRPr="00134821">
              <w:rPr>
                <w:b/>
              </w:rPr>
              <w:t>İstatistik Bölümü Ders Bilgi Formu</w:t>
            </w:r>
            <w:bookmarkEnd w:id="47"/>
          </w:p>
        </w:tc>
        <w:tc>
          <w:tcPr>
            <w:tcW w:w="1411" w:type="dxa"/>
          </w:tcPr>
          <w:p w14:paraId="63917838"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49256354"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33DA1A3B" w14:textId="77777777" w:rsidR="008A6EAB" w:rsidRPr="00134821" w:rsidRDefault="008A6EAB" w:rsidP="008A6EAB">
            <w:pPr>
              <w:outlineLvl w:val="0"/>
              <w:rPr>
                <w:b/>
                <w:bCs/>
                <w:sz w:val="20"/>
                <w:szCs w:val="20"/>
              </w:rPr>
            </w:pPr>
            <w:bookmarkStart w:id="48" w:name="_Toc518600244"/>
            <w:r w:rsidRPr="00134821">
              <w:rPr>
                <w:b/>
                <w:bCs/>
                <w:sz w:val="20"/>
                <w:szCs w:val="20"/>
              </w:rPr>
              <w:t>DÖNEM</w:t>
            </w:r>
            <w:bookmarkEnd w:id="48"/>
          </w:p>
        </w:tc>
        <w:tc>
          <w:tcPr>
            <w:tcW w:w="1380" w:type="dxa"/>
            <w:tcBorders>
              <w:top w:val="single" w:sz="12" w:space="0" w:color="auto"/>
              <w:left w:val="single" w:sz="12" w:space="0" w:color="auto"/>
              <w:bottom w:val="single" w:sz="12" w:space="0" w:color="auto"/>
              <w:right w:val="single" w:sz="12" w:space="0" w:color="auto"/>
            </w:tcBorders>
            <w:vAlign w:val="center"/>
          </w:tcPr>
          <w:p w14:paraId="512D1257" w14:textId="77777777" w:rsidR="008A6EAB" w:rsidRPr="00134821" w:rsidRDefault="008A6EAB" w:rsidP="008A6EAB">
            <w:pPr>
              <w:outlineLvl w:val="0"/>
              <w:rPr>
                <w:sz w:val="20"/>
                <w:szCs w:val="20"/>
              </w:rPr>
            </w:pPr>
            <w:bookmarkStart w:id="49" w:name="_Toc518600245"/>
            <w:r>
              <w:rPr>
                <w:sz w:val="20"/>
                <w:szCs w:val="20"/>
              </w:rPr>
              <w:t>BAHAR</w:t>
            </w:r>
            <w:bookmarkEnd w:id="49"/>
          </w:p>
        </w:tc>
      </w:tr>
    </w:tbl>
    <w:p w14:paraId="3A60718C"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05B0039B"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20F0CE25" w14:textId="77777777" w:rsidR="008A6EAB" w:rsidRPr="00134821" w:rsidRDefault="008A6EAB" w:rsidP="008A6EAB">
            <w:pPr>
              <w:jc w:val="center"/>
              <w:outlineLvl w:val="0"/>
              <w:rPr>
                <w:b/>
                <w:bCs/>
                <w:sz w:val="20"/>
                <w:szCs w:val="20"/>
              </w:rPr>
            </w:pPr>
            <w:bookmarkStart w:id="50" w:name="_Toc518600246"/>
            <w:r w:rsidRPr="00134821">
              <w:rPr>
                <w:b/>
                <w:bCs/>
                <w:sz w:val="20"/>
                <w:szCs w:val="20"/>
              </w:rPr>
              <w:t>DERSİN KODU</w:t>
            </w:r>
            <w:bookmarkEnd w:id="50"/>
          </w:p>
        </w:tc>
        <w:tc>
          <w:tcPr>
            <w:tcW w:w="1767" w:type="dxa"/>
            <w:tcBorders>
              <w:top w:val="single" w:sz="12" w:space="0" w:color="auto"/>
              <w:left w:val="single" w:sz="12" w:space="0" w:color="auto"/>
              <w:bottom w:val="single" w:sz="12" w:space="0" w:color="auto"/>
              <w:right w:val="single" w:sz="12" w:space="0" w:color="auto"/>
            </w:tcBorders>
            <w:vAlign w:val="center"/>
          </w:tcPr>
          <w:p w14:paraId="51212374" w14:textId="77777777" w:rsidR="008A6EAB" w:rsidRPr="00134821" w:rsidRDefault="008A6EAB" w:rsidP="008A6EAB">
            <w:pPr>
              <w:outlineLvl w:val="0"/>
              <w:rPr>
                <w:sz w:val="20"/>
                <w:szCs w:val="20"/>
              </w:rPr>
            </w:pPr>
            <w:bookmarkStart w:id="51" w:name="_Toc518600247"/>
            <w:r w:rsidRPr="00134821">
              <w:rPr>
                <w:sz w:val="20"/>
                <w:szCs w:val="20"/>
              </w:rPr>
              <w:t>121412197</w:t>
            </w:r>
            <w:bookmarkEnd w:id="51"/>
          </w:p>
        </w:tc>
        <w:tc>
          <w:tcPr>
            <w:tcW w:w="2126" w:type="dxa"/>
            <w:tcBorders>
              <w:top w:val="single" w:sz="12" w:space="0" w:color="auto"/>
              <w:left w:val="single" w:sz="12" w:space="0" w:color="auto"/>
              <w:bottom w:val="single" w:sz="12" w:space="0" w:color="auto"/>
              <w:right w:val="single" w:sz="12" w:space="0" w:color="auto"/>
            </w:tcBorders>
            <w:vAlign w:val="center"/>
          </w:tcPr>
          <w:p w14:paraId="7F59F3F3" w14:textId="77777777" w:rsidR="008A6EAB" w:rsidRPr="00134821" w:rsidRDefault="008A6EAB" w:rsidP="008A6EAB">
            <w:pPr>
              <w:jc w:val="center"/>
              <w:outlineLvl w:val="0"/>
              <w:rPr>
                <w:b/>
                <w:bCs/>
                <w:sz w:val="20"/>
                <w:szCs w:val="20"/>
              </w:rPr>
            </w:pPr>
            <w:bookmarkStart w:id="52" w:name="_Toc518600248"/>
            <w:r w:rsidRPr="00134821">
              <w:rPr>
                <w:b/>
                <w:bCs/>
                <w:sz w:val="20"/>
                <w:szCs w:val="20"/>
              </w:rPr>
              <w:t>DERSİN ADI</w:t>
            </w:r>
            <w:bookmarkEnd w:id="52"/>
          </w:p>
        </w:tc>
        <w:tc>
          <w:tcPr>
            <w:tcW w:w="3827" w:type="dxa"/>
            <w:tcBorders>
              <w:top w:val="single" w:sz="12" w:space="0" w:color="auto"/>
              <w:left w:val="single" w:sz="12" w:space="0" w:color="auto"/>
              <w:bottom w:val="single" w:sz="12" w:space="0" w:color="auto"/>
              <w:right w:val="single" w:sz="12" w:space="0" w:color="auto"/>
            </w:tcBorders>
            <w:vAlign w:val="center"/>
          </w:tcPr>
          <w:p w14:paraId="38F0B72D" w14:textId="77777777" w:rsidR="008A6EAB" w:rsidRPr="00134821" w:rsidRDefault="008A6EAB" w:rsidP="008A6EAB">
            <w:pPr>
              <w:spacing w:before="40" w:after="40"/>
              <w:rPr>
                <w:sz w:val="20"/>
                <w:szCs w:val="20"/>
              </w:rPr>
            </w:pPr>
            <w:bookmarkStart w:id="53" w:name="GENEL_İSTATİSTİK"/>
            <w:r w:rsidRPr="00134821">
              <w:rPr>
                <w:sz w:val="20"/>
                <w:szCs w:val="20"/>
              </w:rPr>
              <w:t>GENEL İSTATİSTİK</w:t>
            </w:r>
            <w:bookmarkEnd w:id="53"/>
          </w:p>
        </w:tc>
      </w:tr>
    </w:tbl>
    <w:p w14:paraId="4C870502"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00AFC7CF"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72D8044D" w14:textId="77777777" w:rsidR="008A6EAB" w:rsidRPr="00134821" w:rsidRDefault="008A6EAB" w:rsidP="008A6EAB">
            <w:pPr>
              <w:jc w:val="center"/>
              <w:rPr>
                <w:b/>
                <w:bCs/>
                <w:sz w:val="20"/>
                <w:szCs w:val="20"/>
              </w:rPr>
            </w:pPr>
            <w:r w:rsidRPr="00134821">
              <w:rPr>
                <w:b/>
                <w:bCs/>
                <w:sz w:val="20"/>
                <w:szCs w:val="20"/>
              </w:rPr>
              <w:t>YARIYIL</w:t>
            </w:r>
          </w:p>
          <w:p w14:paraId="6429F15C"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381D4C23"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56FE9BE7"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2B611800"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72911056"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22C9FA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4F61BD8"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3096F434"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2A23345A"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39C22C9"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37EF3470"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6EBB8819"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2FA77CEF"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6E287A6" w14:textId="77777777" w:rsidR="008A6EAB" w:rsidRPr="00134821" w:rsidRDefault="008A6EAB" w:rsidP="008A6EAB">
            <w:pPr>
              <w:jc w:val="center"/>
              <w:rPr>
                <w:sz w:val="20"/>
                <w:szCs w:val="20"/>
              </w:rPr>
            </w:pPr>
            <w:r w:rsidRPr="00134821">
              <w:rPr>
                <w:sz w:val="20"/>
                <w:szCs w:val="20"/>
              </w:rPr>
              <w:t>2</w:t>
            </w:r>
          </w:p>
        </w:tc>
        <w:tc>
          <w:tcPr>
            <w:tcW w:w="419" w:type="pct"/>
            <w:tcBorders>
              <w:top w:val="single" w:sz="4" w:space="0" w:color="auto"/>
              <w:left w:val="single" w:sz="12" w:space="0" w:color="auto"/>
              <w:bottom w:val="single" w:sz="12" w:space="0" w:color="auto"/>
              <w:right w:val="single" w:sz="4" w:space="0" w:color="auto"/>
            </w:tcBorders>
            <w:vAlign w:val="center"/>
          </w:tcPr>
          <w:p w14:paraId="7B7AC85D" w14:textId="77777777" w:rsidR="008A6EAB" w:rsidRPr="00134821" w:rsidRDefault="008A6EAB" w:rsidP="008A6EAB">
            <w:pPr>
              <w:jc w:val="center"/>
              <w:rPr>
                <w:sz w:val="20"/>
                <w:szCs w:val="20"/>
              </w:rPr>
            </w:pPr>
            <w:r w:rsidRPr="00134821">
              <w:rPr>
                <w:sz w:val="20"/>
                <w:szCs w:val="20"/>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065888E"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4234714C"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70EB55E9" w14:textId="77777777" w:rsidR="008A6EAB" w:rsidRPr="00134821" w:rsidRDefault="008A6EAB" w:rsidP="008A6EAB">
            <w:pPr>
              <w:jc w:val="center"/>
              <w:rPr>
                <w:sz w:val="20"/>
                <w:szCs w:val="20"/>
              </w:rPr>
            </w:pPr>
            <w:r w:rsidRPr="00134821">
              <w:rPr>
                <w:sz w:val="20"/>
                <w:szCs w:val="20"/>
              </w:rPr>
              <w:t>2</w:t>
            </w:r>
          </w:p>
        </w:tc>
        <w:tc>
          <w:tcPr>
            <w:tcW w:w="361" w:type="pct"/>
            <w:tcBorders>
              <w:top w:val="single" w:sz="4" w:space="0" w:color="auto"/>
              <w:left w:val="single" w:sz="4" w:space="0" w:color="auto"/>
              <w:bottom w:val="single" w:sz="12" w:space="0" w:color="auto"/>
              <w:right w:val="single" w:sz="4" w:space="0" w:color="auto"/>
            </w:tcBorders>
            <w:vAlign w:val="center"/>
          </w:tcPr>
          <w:p w14:paraId="0F4BBBAA" w14:textId="77777777" w:rsidR="008A6EAB" w:rsidRPr="00134821" w:rsidRDefault="008A6EAB" w:rsidP="008A6EAB">
            <w:pPr>
              <w:jc w:val="center"/>
              <w:rPr>
                <w:sz w:val="20"/>
                <w:szCs w:val="20"/>
              </w:rPr>
            </w:pPr>
            <w:r w:rsidRPr="00134821">
              <w:rPr>
                <w:sz w:val="20"/>
                <w:szCs w:val="20"/>
              </w:rPr>
              <w:t>3</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676B3183" w14:textId="77777777" w:rsidR="008A6EAB" w:rsidRPr="00134821" w:rsidRDefault="008A6EAB" w:rsidP="008A6EAB">
            <w:pPr>
              <w:jc w:val="center"/>
              <w:rPr>
                <w:sz w:val="18"/>
                <w:szCs w:val="18"/>
              </w:rPr>
            </w:pPr>
            <w:r w:rsidRPr="00134821">
              <w:rPr>
                <w:sz w:val="18"/>
                <w:szCs w:val="18"/>
              </w:rPr>
              <w:t>ZORUNLU ( X)  SEÇMELİ (   )</w:t>
            </w:r>
          </w:p>
        </w:tc>
        <w:tc>
          <w:tcPr>
            <w:tcW w:w="484" w:type="pct"/>
            <w:tcBorders>
              <w:top w:val="single" w:sz="4" w:space="0" w:color="auto"/>
              <w:left w:val="single" w:sz="4" w:space="0" w:color="auto"/>
              <w:bottom w:val="single" w:sz="12" w:space="0" w:color="auto"/>
              <w:right w:val="single" w:sz="12" w:space="0" w:color="auto"/>
            </w:tcBorders>
            <w:vAlign w:val="center"/>
          </w:tcPr>
          <w:p w14:paraId="165756BE" w14:textId="77777777" w:rsidR="008A6EAB" w:rsidRPr="00134821" w:rsidRDefault="008A6EAB" w:rsidP="008A6EAB">
            <w:pPr>
              <w:jc w:val="center"/>
              <w:rPr>
                <w:sz w:val="20"/>
                <w:szCs w:val="20"/>
              </w:rPr>
            </w:pPr>
            <w:r w:rsidRPr="00134821">
              <w:rPr>
                <w:sz w:val="20"/>
                <w:szCs w:val="20"/>
              </w:rPr>
              <w:t>Türkçe</w:t>
            </w:r>
          </w:p>
        </w:tc>
      </w:tr>
      <w:tr w:rsidR="008A6EAB" w:rsidRPr="00134821" w14:paraId="47116C7A"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770A25C"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510C0D49"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027B61FC"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526AB5F8"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62D3D87D"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74252BBE"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3513A9BB"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6668DB3" w14:textId="77777777" w:rsidR="008A6EAB" w:rsidRPr="00134821" w:rsidRDefault="008A6EAB" w:rsidP="008A6EAB">
            <w:pPr>
              <w:jc w:val="center"/>
              <w:rPr>
                <w:b/>
                <w:sz w:val="20"/>
                <w:szCs w:val="20"/>
              </w:rPr>
            </w:pPr>
            <w:r w:rsidRPr="00134821">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3756E03F"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1AE5B106"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78C4E860" w14:textId="77777777" w:rsidR="008A6EAB" w:rsidRPr="00134821" w:rsidRDefault="008A6EAB" w:rsidP="008A6EAB">
            <w:pPr>
              <w:jc w:val="center"/>
              <w:rPr>
                <w:b/>
                <w:sz w:val="20"/>
                <w:szCs w:val="20"/>
              </w:rPr>
            </w:pPr>
          </w:p>
        </w:tc>
      </w:tr>
      <w:tr w:rsidR="008A6EAB" w:rsidRPr="00134821" w14:paraId="4E8F116A"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E633257"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3852F996"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619BF93B"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37B53196"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D3C2993"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4813BD53"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66471E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23DC090"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61142AE"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F37FC68"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1DAEA89" w14:textId="77777777" w:rsidR="008A6EAB" w:rsidRPr="00134821" w:rsidRDefault="008A6EAB" w:rsidP="008A6EAB">
            <w:pPr>
              <w:jc w:val="center"/>
              <w:rPr>
                <w:sz w:val="20"/>
                <w:szCs w:val="20"/>
              </w:rPr>
            </w:pPr>
            <w:r w:rsidRPr="00134821">
              <w:rPr>
                <w:sz w:val="20"/>
                <w:szCs w:val="20"/>
              </w:rPr>
              <w:t>40</w:t>
            </w:r>
          </w:p>
        </w:tc>
      </w:tr>
      <w:tr w:rsidR="008A6EAB" w:rsidRPr="00134821" w14:paraId="1654A68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67330CC"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C23AF4B"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0089807"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4BD1ED4" w14:textId="77777777" w:rsidR="008A6EAB" w:rsidRPr="00134821" w:rsidRDefault="008A6EAB" w:rsidP="008A6EAB">
            <w:pPr>
              <w:jc w:val="center"/>
              <w:rPr>
                <w:sz w:val="20"/>
                <w:szCs w:val="20"/>
              </w:rPr>
            </w:pPr>
          </w:p>
        </w:tc>
      </w:tr>
      <w:tr w:rsidR="008A6EAB" w:rsidRPr="00134821" w14:paraId="7E6120BD"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8843D2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42B44BC"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AF896EB"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DC29F2C" w14:textId="77777777" w:rsidR="008A6EAB" w:rsidRPr="00134821" w:rsidRDefault="008A6EAB" w:rsidP="008A6EAB">
            <w:pPr>
              <w:jc w:val="center"/>
              <w:rPr>
                <w:sz w:val="20"/>
                <w:szCs w:val="20"/>
              </w:rPr>
            </w:pPr>
          </w:p>
        </w:tc>
      </w:tr>
      <w:tr w:rsidR="008A6EAB" w:rsidRPr="00134821" w14:paraId="6462AF95"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F31F6F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6ADCF2FE"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962E532"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1FF90CC" w14:textId="77777777" w:rsidR="008A6EAB" w:rsidRPr="00134821" w:rsidRDefault="008A6EAB" w:rsidP="008A6EAB">
            <w:pPr>
              <w:jc w:val="center"/>
              <w:rPr>
                <w:sz w:val="20"/>
                <w:szCs w:val="20"/>
              </w:rPr>
            </w:pPr>
          </w:p>
        </w:tc>
      </w:tr>
      <w:tr w:rsidR="008A6EAB" w:rsidRPr="00134821" w14:paraId="170E294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8F6E04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720745B4"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1C0A0DE4"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48C3B546" w14:textId="77777777" w:rsidR="008A6EAB" w:rsidRPr="00134821" w:rsidRDefault="008A6EAB" w:rsidP="008A6EAB">
            <w:pPr>
              <w:jc w:val="center"/>
              <w:rPr>
                <w:sz w:val="20"/>
                <w:szCs w:val="20"/>
              </w:rPr>
            </w:pPr>
          </w:p>
        </w:tc>
      </w:tr>
      <w:tr w:rsidR="008A6EAB" w:rsidRPr="00134821" w14:paraId="45CE6CCC"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552636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4BB713C"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75F3BAF9"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258DACB" w14:textId="77777777" w:rsidR="008A6EAB" w:rsidRPr="00134821" w:rsidRDefault="008A6EAB" w:rsidP="008A6EAB">
            <w:pPr>
              <w:jc w:val="center"/>
              <w:rPr>
                <w:sz w:val="20"/>
                <w:szCs w:val="20"/>
              </w:rPr>
            </w:pPr>
          </w:p>
        </w:tc>
      </w:tr>
      <w:tr w:rsidR="008A6EAB" w:rsidRPr="00134821" w14:paraId="41C1305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B3099C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32889F65"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3E57A455"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43482506" w14:textId="77777777" w:rsidR="008A6EAB" w:rsidRPr="00134821" w:rsidRDefault="008A6EAB" w:rsidP="008A6EAB">
            <w:pPr>
              <w:jc w:val="center"/>
              <w:rPr>
                <w:sz w:val="20"/>
                <w:szCs w:val="20"/>
              </w:rPr>
            </w:pPr>
          </w:p>
        </w:tc>
      </w:tr>
      <w:tr w:rsidR="008A6EAB" w:rsidRPr="00134821" w14:paraId="2803A87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B687FA7"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2F601C8"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2AF46E0"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693EC475" w14:textId="77777777" w:rsidR="008A6EAB" w:rsidRPr="00134821" w:rsidRDefault="008A6EAB" w:rsidP="008A6EAB">
            <w:pPr>
              <w:jc w:val="center"/>
              <w:rPr>
                <w:sz w:val="20"/>
                <w:szCs w:val="20"/>
              </w:rPr>
            </w:pPr>
            <w:r w:rsidRPr="00134821">
              <w:rPr>
                <w:sz w:val="20"/>
                <w:szCs w:val="20"/>
              </w:rPr>
              <w:t>60</w:t>
            </w:r>
          </w:p>
        </w:tc>
      </w:tr>
      <w:tr w:rsidR="008A6EAB" w:rsidRPr="00134821" w14:paraId="145FBC64"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F632058"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8DCA983" w14:textId="77777777" w:rsidR="008A6EAB" w:rsidRPr="00134821" w:rsidRDefault="008A6EAB" w:rsidP="008A6EAB">
            <w:pPr>
              <w:rPr>
                <w:sz w:val="20"/>
                <w:szCs w:val="20"/>
                <w:lang w:val="en-US"/>
              </w:rPr>
            </w:pPr>
          </w:p>
        </w:tc>
      </w:tr>
      <w:tr w:rsidR="008A6EAB" w:rsidRPr="00134821" w14:paraId="13A9DC39"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7CB0BD7"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39203D6" w14:textId="77777777" w:rsidR="008A6EAB" w:rsidRPr="00134821" w:rsidRDefault="008A6EAB" w:rsidP="008A6EAB">
            <w:pPr>
              <w:rPr>
                <w:sz w:val="20"/>
                <w:szCs w:val="20"/>
              </w:rPr>
            </w:pPr>
            <w:r w:rsidRPr="00134821">
              <w:rPr>
                <w:sz w:val="20"/>
                <w:szCs w:val="20"/>
              </w:rPr>
              <w:t>İstatistiğe giriş: Günlük yaşamda istatistik, istatistiğin rolü. Veri tanımlama, açıklama ve karşılaştırması: Veri kaynakları, veri eğilimleri ve veri özetleme ölçüleri. Olasılık: Basit olasılık kavramları, rassal değişken ve olasılık dağılımları. Örnekleme teknikleri</w:t>
            </w:r>
          </w:p>
        </w:tc>
      </w:tr>
      <w:tr w:rsidR="008A6EAB" w:rsidRPr="00134821" w14:paraId="0EB248C6"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6722203"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38FCCD8" w14:textId="77777777" w:rsidR="008A6EAB" w:rsidRPr="00134821" w:rsidRDefault="008A6EAB" w:rsidP="008A6EAB">
            <w:pPr>
              <w:rPr>
                <w:sz w:val="20"/>
                <w:szCs w:val="20"/>
              </w:rPr>
            </w:pPr>
            <w:r w:rsidRPr="00134821">
              <w:rPr>
                <w:sz w:val="20"/>
                <w:szCs w:val="20"/>
              </w:rPr>
              <w:t>Öğrencilere dünyayı istatistikçilerin bakış açısıyla anlamayı öğretmek ve istatistiksel kavramlar aracılığıyla eleştirel düşüncedeki temel eğitimi vermek</w:t>
            </w:r>
          </w:p>
        </w:tc>
      </w:tr>
      <w:tr w:rsidR="008A6EAB" w:rsidRPr="00134821" w14:paraId="26BB59EB"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89E8049"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3AC5EBE" w14:textId="77777777" w:rsidR="008A6EAB" w:rsidRPr="00134821" w:rsidRDefault="008A6EAB" w:rsidP="008A6EAB">
            <w:pPr>
              <w:rPr>
                <w:sz w:val="20"/>
                <w:szCs w:val="20"/>
              </w:rPr>
            </w:pPr>
            <w:r w:rsidRPr="00134821">
              <w:rPr>
                <w:sz w:val="20"/>
                <w:szCs w:val="20"/>
              </w:rPr>
              <w:t xml:space="preserve">İstatistiği genel bir bakış açısı ile öğrenme becerisi, olaylara istatistik yöntemleriyle yaklaşım sağlama becerisi kazanma </w:t>
            </w:r>
          </w:p>
        </w:tc>
      </w:tr>
      <w:tr w:rsidR="008A6EAB" w:rsidRPr="00134821" w14:paraId="5BE9353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C755D5D"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D8BC68D" w14:textId="77777777" w:rsidR="008A6EAB" w:rsidRPr="00134821" w:rsidRDefault="008A6EAB" w:rsidP="008A6EAB">
            <w:pPr>
              <w:rPr>
                <w:sz w:val="20"/>
                <w:szCs w:val="20"/>
              </w:rPr>
            </w:pPr>
            <w:r w:rsidRPr="00134821">
              <w:rPr>
                <w:sz w:val="20"/>
                <w:szCs w:val="20"/>
              </w:rPr>
              <w:t>Verileri özetleme, veri analizi için istatistik metotları kullanma ve yorumlama yeteneklerini geliştirecekler</w:t>
            </w:r>
          </w:p>
          <w:p w14:paraId="364CDC2D" w14:textId="77777777" w:rsidR="008A6EAB" w:rsidRPr="00134821" w:rsidRDefault="008A6EAB" w:rsidP="008A6EAB">
            <w:pPr>
              <w:rPr>
                <w:sz w:val="20"/>
                <w:szCs w:val="20"/>
              </w:rPr>
            </w:pPr>
            <w:r w:rsidRPr="00134821">
              <w:rPr>
                <w:sz w:val="20"/>
                <w:szCs w:val="20"/>
              </w:rPr>
              <w:t>Veriyi kullanmak için gerekli olan temel düzeydeki İstatistiksel kavram ve teknikleri anlayabilecekler</w:t>
            </w:r>
          </w:p>
          <w:p w14:paraId="3DA772BB" w14:textId="77777777" w:rsidR="008A6EAB" w:rsidRPr="00134821" w:rsidRDefault="008A6EAB" w:rsidP="008A6EAB">
            <w:pPr>
              <w:rPr>
                <w:sz w:val="20"/>
                <w:szCs w:val="20"/>
              </w:rPr>
            </w:pPr>
            <w:r w:rsidRPr="00134821">
              <w:rPr>
                <w:sz w:val="20"/>
                <w:szCs w:val="20"/>
              </w:rPr>
              <w:t>Gerçek yaşam problemlerine istatistiksel olarak yaklaşabilecekler</w:t>
            </w:r>
          </w:p>
        </w:tc>
      </w:tr>
      <w:tr w:rsidR="008A6EAB" w:rsidRPr="00134821" w14:paraId="71E284E8"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CAC660A"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CD3514C"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11375222"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A11B03E"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3A30D05" w14:textId="77777777" w:rsidR="008A6EAB" w:rsidRPr="00134821" w:rsidRDefault="008A6EAB" w:rsidP="008A6EAB">
            <w:pPr>
              <w:autoSpaceDE w:val="0"/>
              <w:autoSpaceDN w:val="0"/>
              <w:adjustRightInd w:val="0"/>
              <w:rPr>
                <w:sz w:val="20"/>
                <w:szCs w:val="20"/>
              </w:rPr>
            </w:pPr>
            <w:r w:rsidRPr="00134821">
              <w:rPr>
                <w:sz w:val="20"/>
                <w:szCs w:val="20"/>
              </w:rPr>
              <w:t>Güler, F. “</w:t>
            </w:r>
            <w:r w:rsidRPr="00134821">
              <w:rPr>
                <w:i/>
                <w:sz w:val="20"/>
                <w:szCs w:val="20"/>
              </w:rPr>
              <w:t>Temel İstatistik</w:t>
            </w:r>
            <w:r w:rsidRPr="00134821">
              <w:rPr>
                <w:sz w:val="20"/>
                <w:szCs w:val="20"/>
              </w:rPr>
              <w:t>”, Beta Yayıncılık, İstanbul, 2007</w:t>
            </w:r>
          </w:p>
        </w:tc>
      </w:tr>
      <w:tr w:rsidR="008A6EAB" w:rsidRPr="00134821" w14:paraId="4E36E776"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256A99D"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21B5958C" w14:textId="77777777" w:rsidR="008A6EAB" w:rsidRPr="008A6EAB" w:rsidRDefault="008A6EAB" w:rsidP="008A6EAB">
            <w:pPr>
              <w:rPr>
                <w:sz w:val="20"/>
                <w:szCs w:val="20"/>
              </w:rPr>
            </w:pPr>
            <w:r w:rsidRPr="00134821">
              <w:rPr>
                <w:sz w:val="20"/>
                <w:szCs w:val="20"/>
              </w:rPr>
              <w:t>Balce, A.O., Demir, S. “</w:t>
            </w:r>
            <w:r w:rsidRPr="00134821">
              <w:rPr>
                <w:i/>
                <w:sz w:val="20"/>
                <w:szCs w:val="20"/>
              </w:rPr>
              <w:t>İstatistik Ders Notları</w:t>
            </w:r>
            <w:r w:rsidRPr="00134821">
              <w:rPr>
                <w:sz w:val="20"/>
                <w:szCs w:val="20"/>
              </w:rPr>
              <w:t>”, Pamukkale Üniversitesi iktisadi ve İdari Bilimler Fakültesi, Ekonometri Bölümü, Denizli, 2007</w:t>
            </w:r>
          </w:p>
        </w:tc>
      </w:tr>
      <w:tr w:rsidR="008A6EAB" w:rsidRPr="00134821" w14:paraId="41195992"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B5A7E46"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tcPr>
          <w:p w14:paraId="49AB0631" w14:textId="48B05BA6" w:rsidR="008A6EAB" w:rsidRPr="00134821" w:rsidRDefault="009F2BB1" w:rsidP="008A6EAB">
            <w:pPr>
              <w:rPr>
                <w:sz w:val="20"/>
                <w:szCs w:val="20"/>
                <w:lang w:val="en-US"/>
              </w:rPr>
            </w:pPr>
            <w:r>
              <w:rPr>
                <w:sz w:val="20"/>
                <w:szCs w:val="20"/>
                <w:lang w:val="en-US"/>
              </w:rPr>
              <w:t xml:space="preserve"> </w:t>
            </w:r>
          </w:p>
        </w:tc>
      </w:tr>
    </w:tbl>
    <w:p w14:paraId="048E12BB" w14:textId="77777777" w:rsidR="008A6EAB" w:rsidRPr="00134821" w:rsidRDefault="008A6EAB" w:rsidP="008A6EAB">
      <w:pPr>
        <w:rPr>
          <w:sz w:val="20"/>
          <w:szCs w:val="20"/>
        </w:rPr>
        <w:sectPr w:rsidR="008A6EAB" w:rsidRPr="00134821">
          <w:footerReference w:type="default" r:id="rId1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676AD96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71377F"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13A5D2C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09223AB4"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32C46A"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0C84F15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92EB16"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E51A072" w14:textId="77777777" w:rsidR="008A6EAB" w:rsidRPr="00134821" w:rsidRDefault="008A6EAB" w:rsidP="008A6EAB">
            <w:pPr>
              <w:rPr>
                <w:sz w:val="20"/>
                <w:szCs w:val="20"/>
              </w:rPr>
            </w:pPr>
            <w:r w:rsidRPr="00134821">
              <w:rPr>
                <w:sz w:val="20"/>
                <w:szCs w:val="20"/>
              </w:rPr>
              <w:t xml:space="preserve">İstatistiğin tanımı </w:t>
            </w:r>
          </w:p>
        </w:tc>
      </w:tr>
      <w:tr w:rsidR="008A6EAB" w:rsidRPr="00134821" w14:paraId="03534EF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2C15E2"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D507989" w14:textId="77777777" w:rsidR="008A6EAB" w:rsidRPr="00134821" w:rsidRDefault="008A6EAB" w:rsidP="008A6EAB">
            <w:pPr>
              <w:rPr>
                <w:sz w:val="20"/>
                <w:szCs w:val="20"/>
              </w:rPr>
            </w:pPr>
            <w:r w:rsidRPr="00134821">
              <w:rPr>
                <w:sz w:val="20"/>
                <w:szCs w:val="20"/>
              </w:rPr>
              <w:t>İstatistik temel kavramları</w:t>
            </w:r>
          </w:p>
        </w:tc>
      </w:tr>
      <w:tr w:rsidR="008A6EAB" w:rsidRPr="00134821" w14:paraId="64A3EE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93D89"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38A8884" w14:textId="77777777" w:rsidR="008A6EAB" w:rsidRPr="00134821" w:rsidRDefault="008A6EAB" w:rsidP="008A6EAB">
            <w:pPr>
              <w:rPr>
                <w:sz w:val="20"/>
                <w:szCs w:val="20"/>
              </w:rPr>
            </w:pPr>
            <w:r w:rsidRPr="00134821">
              <w:rPr>
                <w:sz w:val="20"/>
                <w:szCs w:val="20"/>
              </w:rPr>
              <w:t>İstatistik türleri</w:t>
            </w:r>
          </w:p>
        </w:tc>
      </w:tr>
      <w:tr w:rsidR="008A6EAB" w:rsidRPr="00134821" w14:paraId="6EA0DB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1370B9"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4D80768" w14:textId="77777777" w:rsidR="008A6EAB" w:rsidRPr="00134821" w:rsidRDefault="008A6EAB" w:rsidP="008A6EAB">
            <w:pPr>
              <w:rPr>
                <w:sz w:val="20"/>
                <w:szCs w:val="20"/>
              </w:rPr>
            </w:pPr>
            <w:r w:rsidRPr="00134821">
              <w:rPr>
                <w:sz w:val="20"/>
                <w:szCs w:val="20"/>
              </w:rPr>
              <w:t>Veri kaynakları</w:t>
            </w:r>
          </w:p>
        </w:tc>
      </w:tr>
      <w:tr w:rsidR="008A6EAB" w:rsidRPr="00134821" w14:paraId="04E5202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3D9FC"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66E69FE" w14:textId="77777777" w:rsidR="008A6EAB" w:rsidRPr="00134821" w:rsidRDefault="008A6EAB" w:rsidP="008A6EAB">
            <w:pPr>
              <w:rPr>
                <w:sz w:val="20"/>
                <w:szCs w:val="20"/>
              </w:rPr>
            </w:pPr>
            <w:r w:rsidRPr="00134821">
              <w:rPr>
                <w:sz w:val="20"/>
                <w:szCs w:val="20"/>
              </w:rPr>
              <w:t>Veri toplama yöntemleri</w:t>
            </w:r>
          </w:p>
        </w:tc>
      </w:tr>
      <w:tr w:rsidR="008A6EAB" w:rsidRPr="00134821" w14:paraId="7C9420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E1FFF"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9EE7890" w14:textId="77777777" w:rsidR="008A6EAB" w:rsidRPr="00134821" w:rsidRDefault="008A6EAB" w:rsidP="008A6EAB">
            <w:pPr>
              <w:rPr>
                <w:sz w:val="20"/>
                <w:szCs w:val="20"/>
              </w:rPr>
            </w:pPr>
            <w:r w:rsidRPr="00134821">
              <w:rPr>
                <w:sz w:val="20"/>
                <w:szCs w:val="20"/>
              </w:rPr>
              <w:t xml:space="preserve">Veri toplama yöntemleri (ARA SINAV) </w:t>
            </w:r>
          </w:p>
        </w:tc>
      </w:tr>
      <w:tr w:rsidR="008A6EAB" w:rsidRPr="00134821" w14:paraId="6CBCFAF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C1E98A"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F294159" w14:textId="77777777" w:rsidR="008A6EAB" w:rsidRPr="00134821" w:rsidRDefault="008A6EAB" w:rsidP="008A6EAB">
            <w:pPr>
              <w:rPr>
                <w:sz w:val="20"/>
                <w:szCs w:val="20"/>
              </w:rPr>
            </w:pPr>
            <w:r w:rsidRPr="00134821">
              <w:rPr>
                <w:sz w:val="20"/>
                <w:szCs w:val="20"/>
              </w:rPr>
              <w:t>Örnekleme (ARA SINAV)</w:t>
            </w:r>
          </w:p>
        </w:tc>
      </w:tr>
      <w:tr w:rsidR="008A6EAB" w:rsidRPr="00134821" w14:paraId="5D1EBD0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433CA"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B739B6F" w14:textId="77777777" w:rsidR="008A6EAB" w:rsidRPr="00134821" w:rsidRDefault="008A6EAB" w:rsidP="008A6EAB">
            <w:pPr>
              <w:rPr>
                <w:sz w:val="20"/>
                <w:szCs w:val="20"/>
              </w:rPr>
            </w:pPr>
            <w:r w:rsidRPr="00134821">
              <w:rPr>
                <w:sz w:val="20"/>
                <w:szCs w:val="20"/>
              </w:rPr>
              <w:t>Nitel ve nicel verilerin özetlenmesi</w:t>
            </w:r>
          </w:p>
        </w:tc>
      </w:tr>
      <w:tr w:rsidR="008A6EAB" w:rsidRPr="00134821" w14:paraId="32C6CD1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5945E"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B59E584" w14:textId="77777777" w:rsidR="008A6EAB" w:rsidRPr="00134821" w:rsidRDefault="008A6EAB" w:rsidP="008A6EAB">
            <w:pPr>
              <w:rPr>
                <w:sz w:val="20"/>
                <w:szCs w:val="20"/>
              </w:rPr>
            </w:pPr>
            <w:r w:rsidRPr="00134821">
              <w:rPr>
                <w:sz w:val="20"/>
                <w:szCs w:val="20"/>
              </w:rPr>
              <w:t>Nitel ve nicel verilerin özetlenmesi</w:t>
            </w:r>
          </w:p>
        </w:tc>
      </w:tr>
      <w:tr w:rsidR="008A6EAB" w:rsidRPr="00134821" w14:paraId="6F67222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B71140"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D1D7D91" w14:textId="77777777" w:rsidR="008A6EAB" w:rsidRPr="00134821" w:rsidRDefault="008A6EAB" w:rsidP="008A6EAB">
            <w:pPr>
              <w:rPr>
                <w:sz w:val="20"/>
                <w:szCs w:val="20"/>
              </w:rPr>
            </w:pPr>
            <w:r w:rsidRPr="00134821">
              <w:rPr>
                <w:sz w:val="20"/>
                <w:szCs w:val="20"/>
              </w:rPr>
              <w:t>Merkezi eğilim ölçüleri</w:t>
            </w:r>
          </w:p>
        </w:tc>
      </w:tr>
      <w:tr w:rsidR="008A6EAB" w:rsidRPr="00134821" w14:paraId="69D3623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62362"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4D85220" w14:textId="77777777" w:rsidR="008A6EAB" w:rsidRPr="00134821" w:rsidRDefault="008A6EAB" w:rsidP="008A6EAB">
            <w:pPr>
              <w:rPr>
                <w:sz w:val="20"/>
                <w:szCs w:val="20"/>
              </w:rPr>
            </w:pPr>
            <w:r w:rsidRPr="00134821">
              <w:rPr>
                <w:sz w:val="20"/>
                <w:szCs w:val="20"/>
              </w:rPr>
              <w:t>Dağılım ölçüleri</w:t>
            </w:r>
          </w:p>
        </w:tc>
      </w:tr>
      <w:tr w:rsidR="008A6EAB" w:rsidRPr="00134821" w14:paraId="41B4ED0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B30CA"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43BB5A9" w14:textId="77777777" w:rsidR="008A6EAB" w:rsidRPr="00134821" w:rsidRDefault="008A6EAB" w:rsidP="008A6EAB">
            <w:pPr>
              <w:rPr>
                <w:sz w:val="20"/>
                <w:szCs w:val="20"/>
              </w:rPr>
            </w:pPr>
            <w:r w:rsidRPr="00134821">
              <w:rPr>
                <w:sz w:val="20"/>
                <w:szCs w:val="20"/>
              </w:rPr>
              <w:t>Olasılık tanımı</w:t>
            </w:r>
          </w:p>
        </w:tc>
      </w:tr>
      <w:tr w:rsidR="008A6EAB" w:rsidRPr="00134821" w14:paraId="6F83BF8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64789"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72347BD" w14:textId="77777777" w:rsidR="008A6EAB" w:rsidRPr="00134821" w:rsidRDefault="008A6EAB" w:rsidP="008A6EAB">
            <w:pPr>
              <w:rPr>
                <w:sz w:val="20"/>
                <w:szCs w:val="20"/>
              </w:rPr>
            </w:pPr>
            <w:r w:rsidRPr="00134821">
              <w:rPr>
                <w:sz w:val="20"/>
                <w:szCs w:val="20"/>
              </w:rPr>
              <w:t>Olasılık türleri</w:t>
            </w:r>
          </w:p>
        </w:tc>
      </w:tr>
      <w:tr w:rsidR="008A6EAB" w:rsidRPr="00134821" w14:paraId="7BF1E98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77BC8"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3346420" w14:textId="77777777" w:rsidR="008A6EAB" w:rsidRPr="00134821" w:rsidRDefault="008A6EAB" w:rsidP="008A6EAB">
            <w:pPr>
              <w:rPr>
                <w:sz w:val="20"/>
                <w:szCs w:val="20"/>
              </w:rPr>
            </w:pPr>
            <w:r w:rsidRPr="00134821">
              <w:rPr>
                <w:sz w:val="20"/>
                <w:szCs w:val="20"/>
              </w:rPr>
              <w:t>Olasılık dağılımları</w:t>
            </w:r>
          </w:p>
        </w:tc>
      </w:tr>
      <w:tr w:rsidR="008A6EAB" w:rsidRPr="00134821" w14:paraId="3F65379B"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A97D774"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312BAB" w14:textId="77777777" w:rsidR="008A6EAB" w:rsidRPr="00134821" w:rsidRDefault="008A6EAB" w:rsidP="008A6EAB">
            <w:pPr>
              <w:rPr>
                <w:sz w:val="20"/>
                <w:szCs w:val="20"/>
              </w:rPr>
            </w:pPr>
            <w:r w:rsidRPr="00134821">
              <w:rPr>
                <w:sz w:val="20"/>
                <w:szCs w:val="20"/>
              </w:rPr>
              <w:t>Dönem Sonu Sınavı</w:t>
            </w:r>
          </w:p>
        </w:tc>
      </w:tr>
    </w:tbl>
    <w:p w14:paraId="29131225" w14:textId="77777777" w:rsidR="008A6EAB" w:rsidRPr="00134821" w:rsidRDefault="008A6EAB" w:rsidP="008A6EAB">
      <w:pPr>
        <w:rPr>
          <w:sz w:val="20"/>
          <w:szCs w:val="20"/>
        </w:rPr>
      </w:pPr>
    </w:p>
    <w:p w14:paraId="5BABF14D"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24EF5772"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6E550B55"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4FA0BF7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4DD9D7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1DCE487"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0CFA6923"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7DA02A7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0489433D"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20E53D53"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56E5B8B"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45BA946D" w14:textId="77777777" w:rsidR="008A6EAB" w:rsidRPr="00134821" w:rsidRDefault="008A6EAB" w:rsidP="008A6EAB">
            <w:pPr>
              <w:jc w:val="center"/>
              <w:rPr>
                <w:b/>
                <w:sz w:val="20"/>
                <w:szCs w:val="20"/>
              </w:rPr>
            </w:pPr>
            <w:r w:rsidRPr="00134821">
              <w:rPr>
                <w:b/>
                <w:sz w:val="20"/>
                <w:szCs w:val="20"/>
              </w:rPr>
              <w:t>4</w:t>
            </w:r>
          </w:p>
        </w:tc>
      </w:tr>
      <w:tr w:rsidR="008A6EAB" w:rsidRPr="00134821" w14:paraId="1F0049E6"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237DB19"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23DD0F92"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2AB246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AA1B2B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851915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0C406F73" w14:textId="77777777" w:rsidR="008A6EAB" w:rsidRPr="00134821" w:rsidRDefault="008A6EAB" w:rsidP="008A6EAB">
            <w:pPr>
              <w:jc w:val="center"/>
              <w:rPr>
                <w:b/>
                <w:sz w:val="20"/>
                <w:szCs w:val="20"/>
              </w:rPr>
            </w:pPr>
            <w:r w:rsidRPr="00134821">
              <w:rPr>
                <w:b/>
                <w:sz w:val="20"/>
                <w:szCs w:val="20"/>
              </w:rPr>
              <w:t>X</w:t>
            </w:r>
          </w:p>
        </w:tc>
      </w:tr>
      <w:tr w:rsidR="008A6EAB" w:rsidRPr="00134821" w14:paraId="0A5F101D"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691FBC17"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017FBFC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CEC438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EE85C6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32DBB2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2C711C7F" w14:textId="77777777" w:rsidR="008A6EAB" w:rsidRPr="00134821" w:rsidRDefault="008A6EAB" w:rsidP="008A6EAB">
            <w:pPr>
              <w:jc w:val="center"/>
              <w:rPr>
                <w:b/>
                <w:sz w:val="20"/>
                <w:szCs w:val="20"/>
              </w:rPr>
            </w:pPr>
            <w:r w:rsidRPr="00134821">
              <w:rPr>
                <w:b/>
                <w:sz w:val="20"/>
                <w:szCs w:val="20"/>
              </w:rPr>
              <w:t>X</w:t>
            </w:r>
          </w:p>
        </w:tc>
      </w:tr>
      <w:tr w:rsidR="008A6EAB" w:rsidRPr="00134821" w14:paraId="2E9BA4E8"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BF9EDCE"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3E24E20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800BF4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FB7B7C0"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611253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ACE1229" w14:textId="77777777" w:rsidR="008A6EAB" w:rsidRPr="00134821" w:rsidRDefault="008A6EAB" w:rsidP="008A6EAB">
            <w:pPr>
              <w:jc w:val="center"/>
              <w:rPr>
                <w:b/>
                <w:sz w:val="20"/>
                <w:szCs w:val="20"/>
              </w:rPr>
            </w:pPr>
          </w:p>
        </w:tc>
      </w:tr>
      <w:tr w:rsidR="008A6EAB" w:rsidRPr="00134821" w14:paraId="64EA63EA"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4123558"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69953B5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D13938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30EE6E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3DBDDFE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8425CAE" w14:textId="77777777" w:rsidR="008A6EAB" w:rsidRPr="00134821" w:rsidRDefault="008A6EAB" w:rsidP="008A6EAB">
            <w:pPr>
              <w:jc w:val="center"/>
              <w:rPr>
                <w:b/>
                <w:sz w:val="20"/>
                <w:szCs w:val="20"/>
              </w:rPr>
            </w:pPr>
          </w:p>
        </w:tc>
      </w:tr>
      <w:tr w:rsidR="008A6EAB" w:rsidRPr="00134821" w14:paraId="12085032"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F07E6A5"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3D280B3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4438E4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EB539D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977D779"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459220FC" w14:textId="77777777" w:rsidR="008A6EAB" w:rsidRPr="00134821" w:rsidRDefault="008A6EAB" w:rsidP="008A6EAB">
            <w:pPr>
              <w:jc w:val="center"/>
              <w:rPr>
                <w:b/>
                <w:sz w:val="20"/>
                <w:szCs w:val="20"/>
              </w:rPr>
            </w:pPr>
          </w:p>
        </w:tc>
      </w:tr>
      <w:tr w:rsidR="008A6EAB" w:rsidRPr="00134821" w14:paraId="07B99F82"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3F9502D"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6E85A92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8B7696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F546B3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4A1F70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48F4794" w14:textId="77777777" w:rsidR="008A6EAB" w:rsidRPr="00134821" w:rsidRDefault="008A6EAB" w:rsidP="008A6EAB">
            <w:pPr>
              <w:jc w:val="center"/>
              <w:rPr>
                <w:b/>
                <w:sz w:val="20"/>
                <w:szCs w:val="20"/>
              </w:rPr>
            </w:pPr>
            <w:r w:rsidRPr="00134821">
              <w:rPr>
                <w:b/>
                <w:sz w:val="20"/>
                <w:szCs w:val="20"/>
              </w:rPr>
              <w:t>X</w:t>
            </w:r>
          </w:p>
        </w:tc>
      </w:tr>
      <w:tr w:rsidR="008A6EAB" w:rsidRPr="00134821" w14:paraId="06D6C324"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7728EE2D"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78463E2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9CAC66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32ABA8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942CE1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2E85A22" w14:textId="77777777" w:rsidR="008A6EAB" w:rsidRPr="00134821" w:rsidRDefault="008A6EAB" w:rsidP="008A6EAB">
            <w:pPr>
              <w:jc w:val="center"/>
              <w:rPr>
                <w:b/>
                <w:sz w:val="20"/>
                <w:szCs w:val="20"/>
              </w:rPr>
            </w:pPr>
            <w:r w:rsidRPr="00134821">
              <w:rPr>
                <w:b/>
                <w:sz w:val="20"/>
                <w:szCs w:val="20"/>
              </w:rPr>
              <w:t>X</w:t>
            </w:r>
          </w:p>
        </w:tc>
      </w:tr>
      <w:tr w:rsidR="008A6EAB" w:rsidRPr="00134821" w14:paraId="3D454C47"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808E80F"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08BB7932"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B251C7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9C144D6"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67AB68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CB8814E" w14:textId="77777777" w:rsidR="008A6EAB" w:rsidRPr="00134821" w:rsidRDefault="008A6EAB" w:rsidP="008A6EAB">
            <w:pPr>
              <w:jc w:val="center"/>
              <w:rPr>
                <w:b/>
                <w:sz w:val="20"/>
                <w:szCs w:val="20"/>
              </w:rPr>
            </w:pPr>
          </w:p>
        </w:tc>
      </w:tr>
      <w:tr w:rsidR="008A6EAB" w:rsidRPr="00134821" w14:paraId="53FFE793"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68C0973"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553497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735EEB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B129FF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48FB241"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67B63443" w14:textId="77777777" w:rsidR="008A6EAB" w:rsidRPr="00134821" w:rsidRDefault="008A6EAB" w:rsidP="008A6EAB">
            <w:pPr>
              <w:jc w:val="center"/>
              <w:rPr>
                <w:b/>
                <w:sz w:val="20"/>
                <w:szCs w:val="20"/>
              </w:rPr>
            </w:pPr>
          </w:p>
        </w:tc>
      </w:tr>
      <w:tr w:rsidR="008A6EAB" w:rsidRPr="00134821" w14:paraId="7C59D1F5"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B63C833"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5E03FF2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5A61597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3B1BDDC"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34CD916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D4F7574" w14:textId="77777777" w:rsidR="008A6EAB" w:rsidRPr="00134821" w:rsidRDefault="008A6EAB" w:rsidP="008A6EAB">
            <w:pPr>
              <w:jc w:val="center"/>
              <w:rPr>
                <w:b/>
                <w:sz w:val="20"/>
                <w:szCs w:val="20"/>
              </w:rPr>
            </w:pPr>
          </w:p>
        </w:tc>
      </w:tr>
      <w:tr w:rsidR="008A6EAB" w:rsidRPr="00134821" w14:paraId="1C821592"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1CD896A6"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3C180E7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01F07D0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01F8F7B8"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47440B9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187D5DBF" w14:textId="77777777" w:rsidR="008A6EAB" w:rsidRPr="00134821" w:rsidRDefault="008A6EAB" w:rsidP="008A6EAB">
            <w:pPr>
              <w:jc w:val="center"/>
              <w:rPr>
                <w:b/>
                <w:sz w:val="20"/>
                <w:szCs w:val="20"/>
              </w:rPr>
            </w:pPr>
          </w:p>
        </w:tc>
      </w:tr>
    </w:tbl>
    <w:p w14:paraId="458249D2" w14:textId="77777777" w:rsidR="008A6EAB" w:rsidRPr="00134821" w:rsidRDefault="008A6EAB" w:rsidP="008A6EAB">
      <w:pPr>
        <w:rPr>
          <w:sz w:val="20"/>
          <w:szCs w:val="20"/>
        </w:rPr>
      </w:pPr>
    </w:p>
    <w:p w14:paraId="3256D794" w14:textId="77777777" w:rsidR="008A6EAB" w:rsidRPr="00134821" w:rsidRDefault="008A6EAB" w:rsidP="008A6EAB">
      <w:pPr>
        <w:rPr>
          <w:sz w:val="20"/>
          <w:szCs w:val="20"/>
        </w:rPr>
      </w:pPr>
    </w:p>
    <w:p w14:paraId="48991DE2" w14:textId="77777777" w:rsidR="008A6EAB" w:rsidRPr="00134821" w:rsidRDefault="008A6EAB" w:rsidP="008A6EAB">
      <w:pPr>
        <w:tabs>
          <w:tab w:val="left" w:pos="7800"/>
        </w:tabs>
        <w:rPr>
          <w:b/>
          <w:bCs/>
          <w:sz w:val="20"/>
          <w:szCs w:val="20"/>
        </w:rPr>
      </w:pPr>
    </w:p>
    <w:p w14:paraId="351C4E21"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Serdar NESLİHANOĞLU</w:t>
      </w:r>
      <w:r w:rsidRPr="00134821">
        <w:rPr>
          <w:sz w:val="20"/>
          <w:szCs w:val="20"/>
        </w:rPr>
        <w:tab/>
      </w:r>
      <w:r w:rsidRPr="00134821">
        <w:rPr>
          <w:sz w:val="20"/>
          <w:szCs w:val="20"/>
        </w:rPr>
        <w:tab/>
      </w:r>
      <w:r w:rsidRPr="00134821">
        <w:rPr>
          <w:b/>
          <w:bCs/>
          <w:sz w:val="20"/>
          <w:szCs w:val="20"/>
        </w:rPr>
        <w:t>Tarih:</w:t>
      </w:r>
    </w:p>
    <w:p w14:paraId="19EE1877" w14:textId="77777777" w:rsidR="008A6EAB" w:rsidRPr="00134821" w:rsidRDefault="008A6EAB" w:rsidP="008A6EAB">
      <w:pPr>
        <w:rPr>
          <w:b/>
          <w:bCs/>
          <w:sz w:val="20"/>
          <w:szCs w:val="20"/>
        </w:rPr>
      </w:pPr>
    </w:p>
    <w:p w14:paraId="5E2D43DA" w14:textId="77777777" w:rsidR="008A6EAB" w:rsidRDefault="008A6EAB" w:rsidP="008A6EAB">
      <w:pPr>
        <w:rPr>
          <w:b/>
          <w:bCs/>
          <w:sz w:val="20"/>
          <w:szCs w:val="20"/>
        </w:rPr>
      </w:pPr>
      <w:r>
        <w:rPr>
          <w:b/>
          <w:bCs/>
          <w:sz w:val="20"/>
          <w:szCs w:val="20"/>
        </w:rPr>
        <w:br w:type="page"/>
      </w:r>
    </w:p>
    <w:p w14:paraId="0990EBFF" w14:textId="77777777" w:rsidR="008A6EAB" w:rsidRPr="007E7A95" w:rsidRDefault="008A6EAB" w:rsidP="008A6EAB">
      <w:pPr>
        <w:jc w:val="center"/>
        <w:outlineLvl w:val="0"/>
        <w:rPr>
          <w:b/>
          <w:sz w:val="28"/>
          <w:szCs w:val="28"/>
        </w:rPr>
      </w:pPr>
      <w:bookmarkStart w:id="54" w:name="_Toc518600249"/>
      <w:r w:rsidRPr="007E7A95">
        <w:rPr>
          <w:b/>
          <w:noProof/>
          <w:sz w:val="28"/>
          <w:szCs w:val="28"/>
        </w:rPr>
        <w:lastRenderedPageBreak/>
        <w:drawing>
          <wp:anchor distT="0" distB="0" distL="114300" distR="114300" simplePos="0" relativeHeight="251704320" behindDoc="1" locked="0" layoutInCell="1" allowOverlap="1" wp14:anchorId="43086C08" wp14:editId="35253EC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4"/>
    </w:p>
    <w:p w14:paraId="17BA5B66" w14:textId="77777777" w:rsidR="008A6EAB" w:rsidRPr="007E7A95" w:rsidRDefault="008A6EAB" w:rsidP="008A6EAB">
      <w:pPr>
        <w:jc w:val="center"/>
        <w:outlineLvl w:val="0"/>
        <w:rPr>
          <w:b/>
        </w:rPr>
      </w:pPr>
      <w:bookmarkStart w:id="55" w:name="_Toc518600250"/>
      <w:r w:rsidRPr="007E7A95">
        <w:rPr>
          <w:b/>
        </w:rPr>
        <w:t>T. C.</w:t>
      </w:r>
      <w:bookmarkEnd w:id="55"/>
      <w:r w:rsidRPr="007E7A95">
        <w:rPr>
          <w:b/>
        </w:rPr>
        <w:t xml:space="preserve"> </w:t>
      </w:r>
    </w:p>
    <w:p w14:paraId="63510FA6" w14:textId="77777777" w:rsidR="008A6EAB" w:rsidRPr="007E7A95" w:rsidRDefault="008A6EAB" w:rsidP="008A6EAB">
      <w:pPr>
        <w:jc w:val="center"/>
        <w:outlineLvl w:val="0"/>
        <w:rPr>
          <w:b/>
          <w:caps/>
          <w:spacing w:val="20"/>
        </w:rPr>
      </w:pPr>
      <w:bookmarkStart w:id="56" w:name="_Toc518600251"/>
      <w:r w:rsidRPr="007E7A95">
        <w:rPr>
          <w:b/>
          <w:caps/>
          <w:spacing w:val="20"/>
        </w:rPr>
        <w:t>ESKİŞEHİR Osmangazİ Ünİversİtesİ</w:t>
      </w:r>
      <w:bookmarkEnd w:id="56"/>
    </w:p>
    <w:p w14:paraId="37D24AF7" w14:textId="77777777" w:rsidR="008A6EAB" w:rsidRPr="007E7A95" w:rsidRDefault="008A6EAB" w:rsidP="008A6EAB">
      <w:pPr>
        <w:jc w:val="center"/>
        <w:outlineLvl w:val="0"/>
        <w:rPr>
          <w:b/>
        </w:rPr>
      </w:pPr>
      <w:bookmarkStart w:id="57" w:name="_Toc518600252"/>
      <w:r w:rsidRPr="007E7A95">
        <w:rPr>
          <w:b/>
        </w:rPr>
        <w:t>FEN EDEBİYAT FAKÜLTESİ</w:t>
      </w:r>
      <w:bookmarkEnd w:id="57"/>
    </w:p>
    <w:p w14:paraId="1992C2A5" w14:textId="77777777" w:rsidR="008A6EAB" w:rsidRPr="007E7A95" w:rsidRDefault="008A6EAB" w:rsidP="008A6EAB">
      <w:pPr>
        <w:jc w:val="center"/>
        <w:outlineLvl w:val="0"/>
        <w:rPr>
          <w:b/>
        </w:rPr>
      </w:pPr>
      <w:bookmarkStart w:id="58" w:name="_Toc518600253"/>
      <w:r>
        <w:rPr>
          <w:b/>
        </w:rPr>
        <w:t>Ortak</w:t>
      </w:r>
      <w:r w:rsidRPr="007E7A95">
        <w:rPr>
          <w:b/>
        </w:rPr>
        <w:t xml:space="preserve"> Ders Bilgi Formu</w:t>
      </w:r>
      <w:bookmarkEnd w:id="58"/>
    </w:p>
    <w:p w14:paraId="2E41F069"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0738F107" w14:textId="77777777" w:rsidTr="008A6EAB">
        <w:tc>
          <w:tcPr>
            <w:tcW w:w="1167" w:type="dxa"/>
            <w:vAlign w:val="center"/>
          </w:tcPr>
          <w:p w14:paraId="32B0B606"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4043E1C4" w14:textId="77777777" w:rsidR="008A6EAB" w:rsidRPr="007E7A95" w:rsidRDefault="008A6EAB" w:rsidP="008A6EAB">
            <w:pPr>
              <w:pStyle w:val="AralkYok"/>
              <w:rPr>
                <w:sz w:val="20"/>
                <w:szCs w:val="20"/>
              </w:rPr>
            </w:pPr>
            <w:r>
              <w:rPr>
                <w:sz w:val="20"/>
                <w:szCs w:val="20"/>
              </w:rPr>
              <w:t>BAHAR</w:t>
            </w:r>
          </w:p>
        </w:tc>
      </w:tr>
    </w:tbl>
    <w:p w14:paraId="2E833E56"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77DDFEBB" w14:textId="77777777" w:rsidTr="008A6EAB">
        <w:trPr>
          <w:trHeight w:val="50"/>
        </w:trPr>
        <w:tc>
          <w:tcPr>
            <w:tcW w:w="1825" w:type="dxa"/>
            <w:vAlign w:val="center"/>
          </w:tcPr>
          <w:p w14:paraId="7BFB23D5"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6C9AA43A" w14:textId="77777777" w:rsidR="008A6EAB" w:rsidRPr="007E7A95" w:rsidRDefault="008A6EAB" w:rsidP="008A6EAB">
            <w:pPr>
              <w:rPr>
                <w:sz w:val="20"/>
                <w:szCs w:val="20"/>
              </w:rPr>
            </w:pPr>
          </w:p>
        </w:tc>
        <w:tc>
          <w:tcPr>
            <w:tcW w:w="1560" w:type="dxa"/>
            <w:vAlign w:val="center"/>
          </w:tcPr>
          <w:p w14:paraId="039B3D09"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75812E66" w14:textId="77777777" w:rsidR="008A6EAB" w:rsidRPr="00F50FBD" w:rsidRDefault="008A6EAB" w:rsidP="008A6EAB">
            <w:pPr>
              <w:rPr>
                <w:sz w:val="20"/>
                <w:szCs w:val="20"/>
              </w:rPr>
            </w:pPr>
            <w:bookmarkStart w:id="59" w:name="TÜRK_DİLİ_II"/>
            <w:r>
              <w:rPr>
                <w:sz w:val="20"/>
                <w:szCs w:val="20"/>
              </w:rPr>
              <w:t>TÜRK DİLİ II</w:t>
            </w:r>
            <w:bookmarkEnd w:id="59"/>
          </w:p>
        </w:tc>
      </w:tr>
    </w:tbl>
    <w:p w14:paraId="1A82398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6B238F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10E6CC8A"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01417658" w14:textId="77777777" w:rsidR="008A6EAB" w:rsidRPr="007E7A95" w:rsidRDefault="008A6EAB" w:rsidP="008A6EAB">
            <w:pPr>
              <w:jc w:val="center"/>
              <w:rPr>
                <w:b/>
                <w:sz w:val="20"/>
                <w:szCs w:val="20"/>
              </w:rPr>
            </w:pPr>
            <w:r w:rsidRPr="007E7A95">
              <w:rPr>
                <w:b/>
                <w:sz w:val="20"/>
                <w:szCs w:val="20"/>
              </w:rPr>
              <w:t>HAFTALIK DERS SAATİ</w:t>
            </w:r>
          </w:p>
        </w:tc>
        <w:tc>
          <w:tcPr>
            <w:tcW w:w="2786" w:type="pct"/>
            <w:gridSpan w:val="8"/>
            <w:tcBorders>
              <w:left w:val="single" w:sz="12" w:space="0" w:color="auto"/>
              <w:bottom w:val="single" w:sz="4" w:space="0" w:color="auto"/>
            </w:tcBorders>
            <w:vAlign w:val="center"/>
          </w:tcPr>
          <w:p w14:paraId="4765C7E3" w14:textId="77777777" w:rsidR="008A6EAB" w:rsidRPr="007E7A95" w:rsidRDefault="008A6EAB" w:rsidP="008A6EAB">
            <w:pPr>
              <w:jc w:val="center"/>
              <w:rPr>
                <w:b/>
                <w:sz w:val="20"/>
                <w:szCs w:val="20"/>
              </w:rPr>
            </w:pPr>
            <w:r w:rsidRPr="007E7A95">
              <w:rPr>
                <w:b/>
                <w:sz w:val="20"/>
                <w:szCs w:val="20"/>
              </w:rPr>
              <w:t>DERSİN</w:t>
            </w:r>
          </w:p>
        </w:tc>
      </w:tr>
      <w:tr w:rsidR="008A6EAB" w:rsidRPr="007E7A95" w14:paraId="3EBA803B"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1E403772"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209BD07B"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499BDC7"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69122C85"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7942D11D"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35D4DD5"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7D7FA770" w14:textId="77777777" w:rsidR="008A6EAB" w:rsidRPr="007E7A95" w:rsidRDefault="008A6EAB" w:rsidP="008A6EAB">
            <w:pPr>
              <w:jc w:val="center"/>
              <w:rPr>
                <w:b/>
                <w:sz w:val="20"/>
                <w:szCs w:val="20"/>
              </w:rPr>
            </w:pPr>
            <w:r w:rsidRPr="007E7A95">
              <w:rPr>
                <w:b/>
                <w:sz w:val="20"/>
                <w:szCs w:val="20"/>
              </w:rPr>
              <w:t>TÜRÜ</w:t>
            </w:r>
          </w:p>
        </w:tc>
        <w:tc>
          <w:tcPr>
            <w:tcW w:w="561" w:type="pct"/>
            <w:gridSpan w:val="2"/>
            <w:tcBorders>
              <w:top w:val="single" w:sz="4" w:space="0" w:color="auto"/>
              <w:left w:val="single" w:sz="4" w:space="0" w:color="auto"/>
              <w:bottom w:val="single" w:sz="4" w:space="0" w:color="auto"/>
            </w:tcBorders>
            <w:vAlign w:val="center"/>
          </w:tcPr>
          <w:p w14:paraId="25476355" w14:textId="77777777" w:rsidR="008A6EAB" w:rsidRPr="007E7A95" w:rsidRDefault="008A6EAB" w:rsidP="008A6EAB">
            <w:pPr>
              <w:jc w:val="center"/>
              <w:rPr>
                <w:b/>
                <w:sz w:val="20"/>
                <w:szCs w:val="20"/>
              </w:rPr>
            </w:pPr>
            <w:r w:rsidRPr="007E7A95">
              <w:rPr>
                <w:b/>
                <w:sz w:val="20"/>
                <w:szCs w:val="20"/>
              </w:rPr>
              <w:t>DİLİ</w:t>
            </w:r>
          </w:p>
        </w:tc>
      </w:tr>
      <w:tr w:rsidR="008A6EAB" w:rsidRPr="007E7A95" w14:paraId="3C57D951" w14:textId="77777777" w:rsidTr="008A6EAB">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13D634CC" w14:textId="77777777" w:rsidR="008A6EAB" w:rsidRPr="007E7A95" w:rsidRDefault="008A6EAB" w:rsidP="008A6EAB">
            <w:pPr>
              <w:jc w:val="center"/>
              <w:rPr>
                <w:sz w:val="20"/>
                <w:szCs w:val="20"/>
              </w:rPr>
            </w:pPr>
            <w:r>
              <w:rPr>
                <w:sz w:val="20"/>
                <w:szCs w:val="20"/>
              </w:rPr>
              <w:t>2</w:t>
            </w:r>
          </w:p>
        </w:tc>
        <w:tc>
          <w:tcPr>
            <w:tcW w:w="417" w:type="pct"/>
            <w:tcBorders>
              <w:top w:val="single" w:sz="4" w:space="0" w:color="auto"/>
              <w:left w:val="single" w:sz="12" w:space="0" w:color="auto"/>
              <w:bottom w:val="single" w:sz="12" w:space="0" w:color="auto"/>
              <w:right w:val="single" w:sz="4" w:space="0" w:color="auto"/>
            </w:tcBorders>
            <w:vAlign w:val="center"/>
          </w:tcPr>
          <w:p w14:paraId="1BB43607" w14:textId="77777777" w:rsidR="008A6EAB" w:rsidRPr="007E7A95" w:rsidRDefault="008A6EAB" w:rsidP="008A6EAB">
            <w:pPr>
              <w:jc w:val="center"/>
              <w:rPr>
                <w:sz w:val="20"/>
                <w:szCs w:val="20"/>
              </w:rPr>
            </w:pPr>
            <w:r>
              <w:rPr>
                <w:sz w:val="20"/>
                <w:szCs w:val="20"/>
              </w:rPr>
              <w:t>2</w:t>
            </w:r>
          </w:p>
        </w:tc>
        <w:tc>
          <w:tcPr>
            <w:tcW w:w="625" w:type="pct"/>
            <w:gridSpan w:val="2"/>
            <w:tcBorders>
              <w:top w:val="single" w:sz="4" w:space="0" w:color="auto"/>
              <w:left w:val="single" w:sz="4" w:space="0" w:color="auto"/>
              <w:bottom w:val="single" w:sz="12" w:space="0" w:color="auto"/>
            </w:tcBorders>
            <w:vAlign w:val="center"/>
          </w:tcPr>
          <w:p w14:paraId="6B895BB2" w14:textId="77777777" w:rsidR="008A6EAB" w:rsidRPr="007E7A95" w:rsidRDefault="008A6EAB" w:rsidP="008A6EAB">
            <w:pPr>
              <w:jc w:val="center"/>
              <w:rPr>
                <w:sz w:val="20"/>
                <w:szCs w:val="20"/>
              </w:rPr>
            </w:pPr>
            <w:r>
              <w:rPr>
                <w:sz w:val="20"/>
                <w:szCs w:val="20"/>
              </w:rPr>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0F8F9B80" w14:textId="77777777" w:rsidR="008A6EAB" w:rsidRPr="007E7A95" w:rsidRDefault="008A6EAB" w:rsidP="008A6EAB">
            <w:pPr>
              <w:jc w:val="center"/>
              <w:rPr>
                <w:sz w:val="20"/>
                <w:szCs w:val="20"/>
              </w:rPr>
            </w:pPr>
            <w:r>
              <w:rPr>
                <w:sz w:val="20"/>
                <w:szCs w:val="20"/>
              </w:rPr>
              <w:t>0</w:t>
            </w:r>
          </w:p>
        </w:tc>
        <w:tc>
          <w:tcPr>
            <w:tcW w:w="432" w:type="pct"/>
            <w:tcBorders>
              <w:top w:val="single" w:sz="4" w:space="0" w:color="auto"/>
              <w:bottom w:val="single" w:sz="12" w:space="0" w:color="auto"/>
              <w:right w:val="single" w:sz="4" w:space="0" w:color="auto"/>
            </w:tcBorders>
            <w:shd w:val="clear" w:color="auto" w:fill="auto"/>
            <w:vAlign w:val="center"/>
          </w:tcPr>
          <w:p w14:paraId="134D3D44" w14:textId="77777777" w:rsidR="008A6EAB" w:rsidRPr="007E7A95" w:rsidRDefault="008A6EAB" w:rsidP="008A6EAB">
            <w:pPr>
              <w:jc w:val="center"/>
              <w:rPr>
                <w:sz w:val="20"/>
                <w:szCs w:val="20"/>
              </w:rPr>
            </w:pPr>
            <w:r>
              <w:rPr>
                <w:sz w:val="20"/>
                <w:szCs w:val="20"/>
              </w:rPr>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342349" w14:textId="77777777" w:rsidR="008A6EAB" w:rsidRPr="007E7A95" w:rsidRDefault="008A6EAB" w:rsidP="008A6EAB">
            <w:pPr>
              <w:jc w:val="center"/>
              <w:rPr>
                <w:sz w:val="20"/>
                <w:szCs w:val="20"/>
              </w:rPr>
            </w:pPr>
            <w:r>
              <w:rPr>
                <w:sz w:val="20"/>
                <w:szCs w:val="20"/>
              </w:rPr>
              <w:t>2</w:t>
            </w:r>
          </w:p>
        </w:tc>
        <w:tc>
          <w:tcPr>
            <w:tcW w:w="1391" w:type="pct"/>
            <w:gridSpan w:val="3"/>
            <w:tcBorders>
              <w:top w:val="single" w:sz="4" w:space="0" w:color="auto"/>
              <w:left w:val="single" w:sz="4" w:space="0" w:color="auto"/>
              <w:bottom w:val="single" w:sz="12" w:space="0" w:color="auto"/>
            </w:tcBorders>
            <w:vAlign w:val="center"/>
          </w:tcPr>
          <w:p w14:paraId="0C3A693C"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sidRPr="007E7A95">
              <w:rPr>
                <w:sz w:val="20"/>
                <w:szCs w:val="20"/>
              </w:rPr>
              <w:t>)  SEÇMELİ (  )</w:t>
            </w:r>
          </w:p>
        </w:tc>
        <w:tc>
          <w:tcPr>
            <w:tcW w:w="561" w:type="pct"/>
            <w:gridSpan w:val="2"/>
            <w:tcBorders>
              <w:top w:val="single" w:sz="4" w:space="0" w:color="auto"/>
              <w:left w:val="single" w:sz="4" w:space="0" w:color="auto"/>
              <w:bottom w:val="single" w:sz="12" w:space="0" w:color="auto"/>
            </w:tcBorders>
            <w:vAlign w:val="center"/>
          </w:tcPr>
          <w:p w14:paraId="37E3E1BD" w14:textId="77777777" w:rsidR="008A6EAB" w:rsidRPr="007E7A95" w:rsidRDefault="008A6EAB" w:rsidP="008A6EAB">
            <w:pPr>
              <w:jc w:val="center"/>
            </w:pPr>
            <w:r w:rsidRPr="007E7A95">
              <w:t>Türkçe</w:t>
            </w:r>
          </w:p>
        </w:tc>
      </w:tr>
      <w:tr w:rsidR="008A6EAB" w:rsidRPr="007E7A95" w14:paraId="495509F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38C11C"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8FAED84"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5E6D1F4D"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1B56B87F"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68F0ACB6"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741EB461"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03D0586"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2D76B99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3EBAD17D"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20037703"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3FF97652" w14:textId="77777777" w:rsidR="008A6EAB" w:rsidRPr="007E7A95" w:rsidRDefault="008A6EAB" w:rsidP="008A6EAB">
            <w:pPr>
              <w:jc w:val="center"/>
              <w:rPr>
                <w:sz w:val="20"/>
                <w:szCs w:val="20"/>
              </w:rPr>
            </w:pPr>
            <w:r>
              <w:rPr>
                <w:sz w:val="20"/>
                <w:szCs w:val="20"/>
              </w:rPr>
              <w:t>X</w:t>
            </w:r>
          </w:p>
        </w:tc>
      </w:tr>
      <w:tr w:rsidR="008A6EAB" w:rsidRPr="007E7A95" w14:paraId="325B339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009C870"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596788A7"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6FD75649"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33162954"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43C4A43"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47F9E8DF" w14:textId="77777777" w:rsidR="008A6EAB" w:rsidRPr="007E7A95" w:rsidRDefault="008A6EAB" w:rsidP="008A6EAB">
            <w:pPr>
              <w:jc w:val="center"/>
              <w:rPr>
                <w:b/>
                <w:sz w:val="20"/>
                <w:szCs w:val="20"/>
              </w:rPr>
            </w:pPr>
            <w:r w:rsidRPr="007E7A95">
              <w:rPr>
                <w:b/>
                <w:sz w:val="20"/>
                <w:szCs w:val="20"/>
              </w:rPr>
              <w:t>%</w:t>
            </w:r>
          </w:p>
        </w:tc>
      </w:tr>
      <w:tr w:rsidR="008A6EAB" w:rsidRPr="007E7A95" w14:paraId="5BBD39F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3F2601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345DEC29"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1239C095"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C9DC5E1"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21332D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565311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61904F7"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8E047C1"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2F2D90A7" w14:textId="77777777" w:rsidR="008A6EAB" w:rsidRPr="007E7A95" w:rsidRDefault="008A6EAB" w:rsidP="008A6EAB">
            <w:pPr>
              <w:jc w:val="center"/>
              <w:rPr>
                <w:sz w:val="20"/>
                <w:szCs w:val="20"/>
                <w:highlight w:val="yellow"/>
              </w:rPr>
            </w:pPr>
          </w:p>
        </w:tc>
      </w:tr>
      <w:tr w:rsidR="008A6EAB" w:rsidRPr="007E7A95" w14:paraId="5DEE6BE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591D8E4"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73A6F8F"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7D68B6D"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CAFC391" w14:textId="77777777" w:rsidR="008A6EAB" w:rsidRPr="007E7A95" w:rsidRDefault="008A6EAB" w:rsidP="008A6EAB">
            <w:pPr>
              <w:jc w:val="center"/>
              <w:rPr>
                <w:sz w:val="20"/>
                <w:szCs w:val="20"/>
              </w:rPr>
            </w:pPr>
          </w:p>
        </w:tc>
      </w:tr>
      <w:tr w:rsidR="008A6EAB" w:rsidRPr="007E7A95" w14:paraId="6BC1BCB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EADD7FB"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0E437CF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4E1E06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70E0664E" w14:textId="77777777" w:rsidR="008A6EAB" w:rsidRPr="007E7A95" w:rsidRDefault="008A6EAB" w:rsidP="008A6EAB">
            <w:pPr>
              <w:jc w:val="center"/>
              <w:rPr>
                <w:sz w:val="20"/>
                <w:szCs w:val="20"/>
                <w:highlight w:val="yellow"/>
              </w:rPr>
            </w:pPr>
          </w:p>
        </w:tc>
      </w:tr>
      <w:tr w:rsidR="008A6EAB" w:rsidRPr="007E7A95" w14:paraId="373EECD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27288FD"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7EFDFBCB"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0B189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65E903AD" w14:textId="77777777" w:rsidR="008A6EAB" w:rsidRPr="007E7A95" w:rsidRDefault="008A6EAB" w:rsidP="008A6EAB">
            <w:pPr>
              <w:jc w:val="center"/>
              <w:rPr>
                <w:sz w:val="20"/>
                <w:szCs w:val="20"/>
              </w:rPr>
            </w:pPr>
          </w:p>
        </w:tc>
      </w:tr>
      <w:tr w:rsidR="008A6EAB" w:rsidRPr="007E7A95" w14:paraId="2BB2FBC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410207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79BB19F9"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9E05900"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4EC30C12" w14:textId="77777777" w:rsidR="008A6EAB" w:rsidRPr="007E7A95" w:rsidRDefault="008A6EAB" w:rsidP="008A6EAB">
            <w:pPr>
              <w:jc w:val="center"/>
              <w:rPr>
                <w:sz w:val="20"/>
                <w:szCs w:val="20"/>
              </w:rPr>
            </w:pPr>
          </w:p>
        </w:tc>
      </w:tr>
      <w:tr w:rsidR="008A6EAB" w:rsidRPr="007E7A95" w14:paraId="0708039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C72216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1178BFB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605FB20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523CF175" w14:textId="77777777" w:rsidR="008A6EAB" w:rsidRPr="007E7A95" w:rsidRDefault="008A6EAB" w:rsidP="008A6EAB">
            <w:pPr>
              <w:jc w:val="center"/>
              <w:rPr>
                <w:sz w:val="20"/>
                <w:szCs w:val="20"/>
              </w:rPr>
            </w:pPr>
          </w:p>
        </w:tc>
      </w:tr>
      <w:tr w:rsidR="008A6EAB" w:rsidRPr="007E7A95" w14:paraId="1523BA37"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97DF1B9"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FAF1F72"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0C563F12"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63BE432B" w14:textId="77777777" w:rsidR="008A6EAB" w:rsidRPr="007E7A95" w:rsidRDefault="008A6EAB" w:rsidP="008A6EAB">
            <w:pPr>
              <w:jc w:val="center"/>
              <w:rPr>
                <w:sz w:val="20"/>
                <w:szCs w:val="20"/>
              </w:rPr>
            </w:pPr>
            <w:r>
              <w:rPr>
                <w:sz w:val="20"/>
                <w:szCs w:val="20"/>
              </w:rPr>
              <w:t>60</w:t>
            </w:r>
          </w:p>
        </w:tc>
      </w:tr>
      <w:tr w:rsidR="008A6EAB" w:rsidRPr="007E7A95" w14:paraId="1B8CE82F"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6AB918C"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EFB58DD" w14:textId="77777777" w:rsidR="008A6EAB" w:rsidRPr="007E7A95" w:rsidRDefault="008A6EAB" w:rsidP="008A6EAB">
            <w:pPr>
              <w:rPr>
                <w:sz w:val="20"/>
                <w:szCs w:val="20"/>
              </w:rPr>
            </w:pPr>
          </w:p>
        </w:tc>
      </w:tr>
      <w:tr w:rsidR="008A6EAB" w:rsidRPr="007E7A95" w14:paraId="084DB6BC"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7B41B02"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237CDD97" w14:textId="77777777" w:rsidR="008A6EAB" w:rsidRPr="00F64E79" w:rsidRDefault="008A6EAB" w:rsidP="008A6EAB">
            <w:pPr>
              <w:rPr>
                <w:sz w:val="20"/>
                <w:szCs w:val="20"/>
              </w:rPr>
            </w:pPr>
            <w:r w:rsidRPr="00F64E79">
              <w:rPr>
                <w:sz w:val="20"/>
                <w:szCs w:val="20"/>
              </w:rPr>
              <w:t>İmla, noktalama ve kompozisyon. İmla, yazım ku</w:t>
            </w:r>
            <w:r>
              <w:rPr>
                <w:sz w:val="20"/>
                <w:szCs w:val="20"/>
              </w:rPr>
              <w:t xml:space="preserve">ralları (büyük harflerin imlası, </w:t>
            </w:r>
            <w:r w:rsidRPr="00F64E79">
              <w:rPr>
                <w:sz w:val="20"/>
                <w:szCs w:val="20"/>
              </w:rPr>
              <w:t>sayıların yazılışı, kısaltmaların imlası, alıntı kelimelerin yazılışı). Kompozisyon (kompozisyonun amacı, kompozisyon yazmada yöntem). Anlatım özellikleri. Anlatım bozuklukları. Anlatım biçimleri; sözlü anlatım çeş</w:t>
            </w:r>
            <w:r>
              <w:rPr>
                <w:sz w:val="20"/>
                <w:szCs w:val="20"/>
              </w:rPr>
              <w:t xml:space="preserve">itleri, Yazılı anlatım türleri </w:t>
            </w:r>
          </w:p>
        </w:tc>
      </w:tr>
      <w:tr w:rsidR="008A6EAB" w:rsidRPr="007E7A95" w14:paraId="29B8EB00"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8680BB6"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3A960E8C" w14:textId="77777777" w:rsidR="008A6EAB" w:rsidRPr="00F64E79" w:rsidRDefault="008A6EAB" w:rsidP="008A6EAB">
            <w:pPr>
              <w:tabs>
                <w:tab w:val="left" w:pos="5772"/>
              </w:tabs>
              <w:rPr>
                <w:sz w:val="20"/>
                <w:szCs w:val="20"/>
              </w:rPr>
            </w:pPr>
            <w:r w:rsidRPr="00F64E79">
              <w:rPr>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8A6EAB" w:rsidRPr="007E7A95" w14:paraId="00DFE9E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61C262F"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70F1A1FA" w14:textId="77777777" w:rsidR="008A6EAB" w:rsidRPr="00F64E79" w:rsidRDefault="008A6EAB" w:rsidP="008A6EAB">
            <w:pPr>
              <w:rPr>
                <w:sz w:val="20"/>
                <w:szCs w:val="20"/>
              </w:rPr>
            </w:pPr>
            <w:r w:rsidRPr="00F64E79">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6EAB" w:rsidRPr="007E7A95" w14:paraId="1488670F"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91D4D50"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642BBC58" w14:textId="77777777" w:rsidR="008A6EAB" w:rsidRPr="00F64E79" w:rsidRDefault="008A6EAB" w:rsidP="008A6EAB">
            <w:pPr>
              <w:ind w:right="51"/>
              <w:rPr>
                <w:sz w:val="20"/>
                <w:szCs w:val="20"/>
              </w:rPr>
            </w:pPr>
            <w:r w:rsidRPr="00F64E79">
              <w:rPr>
                <w:sz w:val="20"/>
                <w:szCs w:val="20"/>
              </w:rPr>
              <w:t xml:space="preserve">Türkçenin zenginliğini fark eder. </w:t>
            </w:r>
          </w:p>
          <w:p w14:paraId="7CE56FD8" w14:textId="77777777" w:rsidR="008A6EAB" w:rsidRPr="00F64E79" w:rsidRDefault="008A6EAB" w:rsidP="008A6EAB">
            <w:pPr>
              <w:ind w:right="51"/>
              <w:rPr>
                <w:sz w:val="20"/>
                <w:szCs w:val="20"/>
              </w:rPr>
            </w:pPr>
            <w:r w:rsidRPr="00F64E79">
              <w:rPr>
                <w:sz w:val="20"/>
                <w:szCs w:val="20"/>
              </w:rPr>
              <w:t xml:space="preserve">Türkçenin kurallarını tanımlar. </w:t>
            </w:r>
          </w:p>
          <w:p w14:paraId="09009AF9" w14:textId="77777777" w:rsidR="008A6EAB" w:rsidRPr="00F64E79" w:rsidRDefault="008A6EAB" w:rsidP="008A6EAB">
            <w:pPr>
              <w:ind w:right="51"/>
              <w:rPr>
                <w:sz w:val="20"/>
                <w:szCs w:val="20"/>
              </w:rPr>
            </w:pPr>
            <w:r w:rsidRPr="00F64E79">
              <w:rPr>
                <w:sz w:val="20"/>
                <w:szCs w:val="20"/>
              </w:rPr>
              <w:t xml:space="preserve"> Ses olaylarını fark eder. </w:t>
            </w:r>
          </w:p>
          <w:p w14:paraId="7745EC57" w14:textId="77777777" w:rsidR="008A6EAB" w:rsidRPr="00F64E79" w:rsidRDefault="008A6EAB" w:rsidP="008A6EAB">
            <w:pPr>
              <w:ind w:right="51"/>
              <w:rPr>
                <w:sz w:val="20"/>
                <w:szCs w:val="20"/>
              </w:rPr>
            </w:pPr>
            <w:r w:rsidRPr="00F64E79">
              <w:rPr>
                <w:sz w:val="20"/>
                <w:szCs w:val="20"/>
              </w:rPr>
              <w:t xml:space="preserve">Yazım kurallarını uygular. </w:t>
            </w:r>
          </w:p>
          <w:p w14:paraId="5088B40D" w14:textId="77777777" w:rsidR="008A6EAB" w:rsidRPr="00F64E79" w:rsidRDefault="008A6EAB" w:rsidP="008A6EAB">
            <w:pPr>
              <w:ind w:right="51"/>
              <w:rPr>
                <w:sz w:val="20"/>
                <w:szCs w:val="20"/>
              </w:rPr>
            </w:pPr>
            <w:r w:rsidRPr="00F64E79">
              <w:rPr>
                <w:sz w:val="20"/>
                <w:szCs w:val="20"/>
              </w:rPr>
              <w:t xml:space="preserve">Yazılı ve sözlü kompozisyon oluşturur. </w:t>
            </w:r>
          </w:p>
          <w:p w14:paraId="277026AC" w14:textId="77777777" w:rsidR="008A6EAB" w:rsidRPr="00F64E79" w:rsidRDefault="008A6EAB" w:rsidP="008A6EAB">
            <w:pPr>
              <w:rPr>
                <w:sz w:val="20"/>
                <w:szCs w:val="20"/>
              </w:rPr>
            </w:pPr>
            <w:r w:rsidRPr="00F64E79">
              <w:rPr>
                <w:sz w:val="20"/>
                <w:szCs w:val="20"/>
              </w:rPr>
              <w:t>Türkçeyi doğru kullanır.</w:t>
            </w:r>
          </w:p>
        </w:tc>
      </w:tr>
      <w:tr w:rsidR="008A6EAB" w:rsidRPr="007E7A95" w14:paraId="6586D78D"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FE6645E"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4A553A6" w14:textId="77777777" w:rsidR="008A6EAB" w:rsidRPr="00855670" w:rsidRDefault="008A6EAB" w:rsidP="008A6EAB">
            <w:pPr>
              <w:rPr>
                <w:sz w:val="20"/>
                <w:szCs w:val="20"/>
              </w:rPr>
            </w:pPr>
            <w:r w:rsidRPr="00855670">
              <w:rPr>
                <w:sz w:val="20"/>
                <w:szCs w:val="20"/>
              </w:rPr>
              <w:t>Anlatım</w:t>
            </w:r>
          </w:p>
        </w:tc>
      </w:tr>
      <w:tr w:rsidR="008A6EAB" w:rsidRPr="007E7A95" w14:paraId="26BC5D2D"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1082AAC"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3159B1EC" w14:textId="77777777" w:rsidR="008A6EAB" w:rsidRPr="008A6EAB" w:rsidRDefault="008A6EAB" w:rsidP="008A6EAB">
            <w:pPr>
              <w:pStyle w:val="ListeParagraf"/>
              <w:ind w:left="0" w:right="51"/>
              <w:rPr>
                <w:bCs/>
                <w:sz w:val="20"/>
                <w:szCs w:val="20"/>
              </w:rPr>
            </w:pPr>
            <w:r w:rsidRPr="008A6EAB">
              <w:rPr>
                <w:sz w:val="20"/>
                <w:szCs w:val="20"/>
              </w:rPr>
              <w:t>1.</w:t>
            </w:r>
            <w:r w:rsidRPr="008A6EAB">
              <w:rPr>
                <w:bCs/>
                <w:sz w:val="20"/>
                <w:szCs w:val="20"/>
              </w:rPr>
              <w:t xml:space="preserve"> Türk Dili ve Kompozisyon I-II, Gürer Gülsevin-Erdoğan Boz.       </w:t>
            </w:r>
          </w:p>
          <w:p w14:paraId="590B6F5E" w14:textId="77777777" w:rsidR="008A6EAB" w:rsidRPr="00616F86" w:rsidRDefault="008A6EAB" w:rsidP="008A6EAB">
            <w:pPr>
              <w:rPr>
                <w:sz w:val="20"/>
                <w:szCs w:val="20"/>
                <w:lang w:val="en-US"/>
              </w:rPr>
            </w:pPr>
            <w:r w:rsidRPr="00616F86">
              <w:rPr>
                <w:bCs/>
                <w:sz w:val="20"/>
                <w:szCs w:val="20"/>
                <w:lang w:val="en-US"/>
              </w:rPr>
              <w:t>2.Üniversiteler için Türk Dili, Muharrem Ergin, Bayrak Yayınları</w:t>
            </w:r>
          </w:p>
        </w:tc>
      </w:tr>
      <w:tr w:rsidR="008A6EAB" w:rsidRPr="007E7A95" w14:paraId="6AB21816"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34F586C"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35FFEF3E" w14:textId="77777777" w:rsidR="008A6EAB" w:rsidRPr="00616F86" w:rsidRDefault="008A6EAB" w:rsidP="008A6EAB">
            <w:pPr>
              <w:rPr>
                <w:sz w:val="20"/>
                <w:szCs w:val="20"/>
              </w:rPr>
            </w:pPr>
            <w:r w:rsidRPr="00616F86">
              <w:rPr>
                <w:sz w:val="20"/>
                <w:szCs w:val="20"/>
              </w:rPr>
              <w:t>1. Kaplan, M., “Kültür ve Dil”, 8. baskı, ,Dergah Yayınları, İstanbul, 1993.</w:t>
            </w:r>
          </w:p>
          <w:p w14:paraId="3689E65B" w14:textId="77777777" w:rsidR="008A6EAB" w:rsidRPr="00616F86" w:rsidRDefault="008A6EAB" w:rsidP="008A6EAB">
            <w:pPr>
              <w:rPr>
                <w:sz w:val="20"/>
                <w:szCs w:val="20"/>
              </w:rPr>
            </w:pPr>
            <w:r w:rsidRPr="00616F86">
              <w:rPr>
                <w:sz w:val="20"/>
                <w:szCs w:val="20"/>
              </w:rPr>
              <w:t>2. Fuat, M., “Dil Üstüne”, Adam Yayınları, İstanbul, 2001.</w:t>
            </w:r>
          </w:p>
          <w:p w14:paraId="6356F9D0" w14:textId="77777777" w:rsidR="008A6EAB" w:rsidRPr="00616F86" w:rsidRDefault="008A6EAB" w:rsidP="008A6EAB">
            <w:pPr>
              <w:rPr>
                <w:sz w:val="20"/>
                <w:szCs w:val="20"/>
              </w:rPr>
            </w:pPr>
            <w:r w:rsidRPr="00616F86">
              <w:rPr>
                <w:sz w:val="20"/>
                <w:szCs w:val="20"/>
              </w:rPr>
              <w:lastRenderedPageBreak/>
              <w:t>3. Ercilasun, A. B., “Başlangıçtan Yirminci Yüzyıla Türk Dili Tarihi”, Akçağ Yayınları, 1. baskı, Ankara, 2004.</w:t>
            </w:r>
          </w:p>
          <w:p w14:paraId="1ABA88B7" w14:textId="77777777" w:rsidR="008A6EAB" w:rsidRPr="00616F86" w:rsidRDefault="008A6EAB" w:rsidP="008A6EAB">
            <w:pPr>
              <w:rPr>
                <w:sz w:val="20"/>
                <w:szCs w:val="20"/>
              </w:rPr>
            </w:pPr>
            <w:r w:rsidRPr="00616F86">
              <w:rPr>
                <w:sz w:val="20"/>
                <w:szCs w:val="20"/>
              </w:rPr>
              <w:t>4. Aksan, D., “Türkçe’nin Gücü”, Bilgi Yayınevi, 4. baskı, Ankara, 1997.</w:t>
            </w:r>
          </w:p>
          <w:p w14:paraId="011B9A65" w14:textId="77777777" w:rsidR="008A6EAB" w:rsidRPr="00616F86" w:rsidRDefault="008A6EAB" w:rsidP="008A6EAB">
            <w:pPr>
              <w:rPr>
                <w:sz w:val="20"/>
                <w:szCs w:val="20"/>
              </w:rPr>
            </w:pPr>
            <w:r w:rsidRPr="00616F86">
              <w:rPr>
                <w:sz w:val="20"/>
                <w:szCs w:val="20"/>
              </w:rPr>
              <w:t xml:space="preserve">5. Karamanlıoğlu, A., “Türk Dili”, Degah Yayınları, 3. baskı, </w:t>
            </w:r>
            <w:r>
              <w:rPr>
                <w:sz w:val="20"/>
                <w:szCs w:val="20"/>
              </w:rPr>
              <w:t>İ</w:t>
            </w:r>
            <w:r w:rsidRPr="00616F86">
              <w:rPr>
                <w:sz w:val="20"/>
                <w:szCs w:val="20"/>
              </w:rPr>
              <w:t>stanbul, 1984.</w:t>
            </w:r>
          </w:p>
          <w:p w14:paraId="1AFEB3DD" w14:textId="77777777" w:rsidR="008A6EAB" w:rsidRPr="00616F86" w:rsidRDefault="008A6EAB" w:rsidP="008A6EAB">
            <w:pPr>
              <w:rPr>
                <w:sz w:val="20"/>
                <w:szCs w:val="20"/>
              </w:rPr>
            </w:pPr>
            <w:r w:rsidRPr="00616F86">
              <w:rPr>
                <w:sz w:val="20"/>
                <w:szCs w:val="20"/>
              </w:rPr>
              <w:t>6. Anday, M. C., “Dilimiz Üstüne Konuşmalar”, YKY, İstanbul, 1996.</w:t>
            </w:r>
          </w:p>
          <w:p w14:paraId="3846EE58" w14:textId="77777777" w:rsidR="008A6EAB" w:rsidRPr="00616F86" w:rsidRDefault="008A6EAB" w:rsidP="008A6EAB">
            <w:pPr>
              <w:rPr>
                <w:sz w:val="20"/>
                <w:szCs w:val="20"/>
              </w:rPr>
            </w:pPr>
            <w:r w:rsidRPr="00616F86">
              <w:rPr>
                <w:sz w:val="20"/>
                <w:szCs w:val="20"/>
              </w:rPr>
              <w:t>7. Karaağaç, G.,  “Dil Tarih ve İnsan”, Akçağ Yayınevi, Ankara, 2002.</w:t>
            </w:r>
          </w:p>
          <w:p w14:paraId="143268C5" w14:textId="77777777" w:rsidR="008A6EAB" w:rsidRPr="00616F86" w:rsidRDefault="008A6EAB" w:rsidP="008A6EAB">
            <w:pPr>
              <w:rPr>
                <w:sz w:val="20"/>
                <w:szCs w:val="20"/>
              </w:rPr>
            </w:pPr>
            <w:r w:rsidRPr="00616F86">
              <w:rPr>
                <w:sz w:val="20"/>
                <w:szCs w:val="20"/>
              </w:rPr>
              <w:t>8. Aksan, D., “Dil  Şu Büyülü Düzen”, Bilgi Yayınevi, Ankara, 2003.</w:t>
            </w:r>
          </w:p>
          <w:p w14:paraId="6CEA1199" w14:textId="77777777" w:rsidR="008A6EAB" w:rsidRPr="00616F86" w:rsidRDefault="008A6EAB" w:rsidP="008A6EAB">
            <w:pPr>
              <w:rPr>
                <w:sz w:val="20"/>
                <w:szCs w:val="20"/>
              </w:rPr>
            </w:pPr>
            <w:r w:rsidRPr="00616F86">
              <w:rPr>
                <w:sz w:val="20"/>
                <w:szCs w:val="20"/>
              </w:rPr>
              <w:t>9. Banarlı, N. S., “Türkçe’nin Sırları”, 18. baskı, Kubbealtı Neşriyatı, İstanbul, 2002</w:t>
            </w:r>
          </w:p>
        </w:tc>
      </w:tr>
      <w:tr w:rsidR="008A6EAB" w:rsidRPr="007E7A95" w14:paraId="07CAEC1F"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D52E76C"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0084F580" w14:textId="77777777" w:rsidR="008A6EAB" w:rsidRPr="00CC1500" w:rsidRDefault="008A6EAB" w:rsidP="008A6EAB">
            <w:pPr>
              <w:rPr>
                <w:sz w:val="20"/>
                <w:szCs w:val="20"/>
              </w:rPr>
            </w:pPr>
            <w:r w:rsidRPr="00CC1500">
              <w:rPr>
                <w:sz w:val="20"/>
                <w:szCs w:val="20"/>
              </w:rPr>
              <w:t>DVD, VCD, projektör, bilgisayar</w:t>
            </w:r>
          </w:p>
        </w:tc>
      </w:tr>
    </w:tbl>
    <w:p w14:paraId="0ED112B8" w14:textId="77777777" w:rsidR="008A6EAB" w:rsidRDefault="008A6EAB" w:rsidP="008A6EAB">
      <w:pPr>
        <w:rPr>
          <w:sz w:val="20"/>
          <w:szCs w:val="20"/>
        </w:rPr>
      </w:pPr>
      <w:r>
        <w:rPr>
          <w:sz w:val="20"/>
          <w:szCs w:val="20"/>
        </w:rPr>
        <w:t xml:space="preserve"> </w:t>
      </w:r>
    </w:p>
    <w:p w14:paraId="05C7D754"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32695409"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9C6F5E"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68CAD9F" w14:textId="77777777" w:rsidTr="008A6EAB">
        <w:tc>
          <w:tcPr>
            <w:tcW w:w="555" w:type="pct"/>
            <w:tcBorders>
              <w:top w:val="single" w:sz="6" w:space="0" w:color="auto"/>
              <w:left w:val="single" w:sz="12" w:space="0" w:color="auto"/>
              <w:bottom w:val="single" w:sz="6" w:space="0" w:color="auto"/>
              <w:right w:val="single" w:sz="6" w:space="0" w:color="auto"/>
            </w:tcBorders>
          </w:tcPr>
          <w:p w14:paraId="0DC9A834"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0C467895"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0D1D078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DED56CC"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7527A620" w14:textId="77777777" w:rsidR="008A6EAB" w:rsidRPr="00B65FE5" w:rsidRDefault="008A6EAB" w:rsidP="008A6EAB">
            <w:pPr>
              <w:pStyle w:val="girinti"/>
              <w:rPr>
                <w:rFonts w:ascii="TR Times New Roman" w:hAnsi="TR Times New Roman" w:cs="Arial"/>
                <w:sz w:val="20"/>
                <w:szCs w:val="20"/>
              </w:rPr>
            </w:pPr>
            <w:r>
              <w:rPr>
                <w:rFonts w:ascii="TR Times New Roman" w:hAnsi="TR Times New Roman" w:cs="Arial"/>
                <w:sz w:val="20"/>
                <w:szCs w:val="20"/>
              </w:rPr>
              <w:t>Noktalama İşaretleri</w:t>
            </w:r>
          </w:p>
        </w:tc>
      </w:tr>
      <w:tr w:rsidR="008A6EAB" w:rsidRPr="007E7A95" w14:paraId="5732552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DB74B52"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6BD14AE0"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Anlatım Bozuklukları</w:t>
            </w:r>
          </w:p>
        </w:tc>
      </w:tr>
      <w:tr w:rsidR="008A6EAB" w:rsidRPr="007E7A95" w14:paraId="5AB0550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0F9BB05"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47888057"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Anlatım Bozuklukları</w:t>
            </w:r>
          </w:p>
        </w:tc>
      </w:tr>
      <w:tr w:rsidR="008A6EAB" w:rsidRPr="007E7A95" w14:paraId="3F0A15E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9BBF6EB"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7AFC605F"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 xml:space="preserve">Yazılı Anlatım Bilgileri </w:t>
            </w:r>
          </w:p>
        </w:tc>
      </w:tr>
      <w:tr w:rsidR="008A6EAB" w:rsidRPr="007E7A95" w14:paraId="0A8340B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0F6D5E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18798F83" w14:textId="77777777" w:rsidR="008A6EAB" w:rsidRPr="00B65FE5" w:rsidRDefault="008A6EAB" w:rsidP="008A6EAB">
            <w:pPr>
              <w:pStyle w:val="Default"/>
              <w:rPr>
                <w:rFonts w:ascii="TR Times New Roman" w:hAnsi="TR Times New Roman"/>
                <w:sz w:val="20"/>
                <w:szCs w:val="20"/>
              </w:rPr>
            </w:pPr>
            <w:r w:rsidRPr="008E226A">
              <w:rPr>
                <w:rFonts w:ascii="TR Times New Roman" w:hAnsi="TR Times New Roman"/>
                <w:sz w:val="20"/>
                <w:szCs w:val="20"/>
              </w:rPr>
              <w:t>Yazılı Anlatım Bilgileri</w:t>
            </w:r>
          </w:p>
        </w:tc>
      </w:tr>
      <w:tr w:rsidR="008A6EAB" w:rsidRPr="007E7A95" w14:paraId="290FB65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6856DE05"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67906215" w14:textId="77777777" w:rsidR="008A6EAB" w:rsidRPr="007F714F" w:rsidRDefault="008A6EAB" w:rsidP="008A6EAB">
            <w:pPr>
              <w:rPr>
                <w:sz w:val="20"/>
                <w:szCs w:val="20"/>
              </w:rPr>
            </w:pPr>
            <w:r w:rsidRPr="007F714F">
              <w:rPr>
                <w:sz w:val="20"/>
                <w:szCs w:val="20"/>
              </w:rPr>
              <w:t xml:space="preserve">Yazılı Anlatım Türleri </w:t>
            </w:r>
            <w:r w:rsidRPr="007F714F">
              <w:rPr>
                <w:b/>
                <w:sz w:val="20"/>
                <w:szCs w:val="20"/>
              </w:rPr>
              <w:t>(Arasınav)</w:t>
            </w:r>
          </w:p>
        </w:tc>
      </w:tr>
      <w:tr w:rsidR="008A6EAB" w:rsidRPr="007E7A95" w14:paraId="670D990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AD21079"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47CEE3FF"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Yazılı Anlatım Türleri </w:t>
            </w:r>
            <w:r w:rsidRPr="007F714F">
              <w:rPr>
                <w:rFonts w:ascii="Times New Roman" w:hAnsi="Times New Roman" w:cs="Times New Roman"/>
                <w:b/>
                <w:sz w:val="20"/>
                <w:szCs w:val="20"/>
              </w:rPr>
              <w:t>(Arasınav)</w:t>
            </w:r>
          </w:p>
        </w:tc>
      </w:tr>
      <w:tr w:rsidR="008A6EAB" w:rsidRPr="007E7A95" w14:paraId="5097806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FB3C6BC" w14:textId="77777777" w:rsidR="008A6EAB" w:rsidRPr="007E7A95" w:rsidRDefault="008A6EAB" w:rsidP="008A6EAB">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7EDBC813"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Yazılı Anlatım Türleri</w:t>
            </w:r>
          </w:p>
        </w:tc>
      </w:tr>
      <w:tr w:rsidR="008A6EAB" w:rsidRPr="007E7A95" w14:paraId="321EDB1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F26DBCB" w14:textId="77777777" w:rsidR="008A6EAB" w:rsidRPr="007E7A95" w:rsidRDefault="008A6EAB" w:rsidP="008A6EAB">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70CAE0CC" w14:textId="77777777" w:rsidR="008A6EAB" w:rsidRPr="007F714F" w:rsidRDefault="008A6EAB" w:rsidP="008A6EAB">
            <w:pPr>
              <w:pStyle w:val="girinti"/>
              <w:rPr>
                <w:sz w:val="20"/>
                <w:szCs w:val="20"/>
              </w:rPr>
            </w:pPr>
            <w:r w:rsidRPr="007F714F">
              <w:rPr>
                <w:sz w:val="20"/>
                <w:szCs w:val="20"/>
              </w:rPr>
              <w:t>Yazılı Anlatım Türleri</w:t>
            </w:r>
          </w:p>
        </w:tc>
      </w:tr>
      <w:tr w:rsidR="008A6EAB" w:rsidRPr="007E7A95" w14:paraId="65E3C23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4C7A0E6" w14:textId="77777777" w:rsidR="008A6EAB" w:rsidRPr="007E7A95" w:rsidRDefault="008A6EAB" w:rsidP="008A6EAB">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59748373"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Anlatım Yazıları</w:t>
            </w:r>
          </w:p>
        </w:tc>
      </w:tr>
      <w:tr w:rsidR="008A6EAB" w:rsidRPr="007E7A95" w14:paraId="168F4529"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6D9DD5D2" w14:textId="77777777" w:rsidR="008A6EAB" w:rsidRPr="007E7A95" w:rsidRDefault="008A6EAB" w:rsidP="008A6EAB">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B20DB70"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Resmi Yazışma Türleri</w:t>
            </w:r>
          </w:p>
        </w:tc>
      </w:tr>
      <w:tr w:rsidR="008A6EAB" w:rsidRPr="007E7A95" w14:paraId="2C09C05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15CF7D6" w14:textId="77777777" w:rsidR="008A6EAB" w:rsidRPr="007E7A95" w:rsidRDefault="008A6EAB" w:rsidP="008A6EAB">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tcPr>
          <w:p w14:paraId="369C7A39"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Bilimsel Yazıları Hazırlama Teknikleri </w:t>
            </w:r>
          </w:p>
        </w:tc>
      </w:tr>
      <w:tr w:rsidR="008A6EAB" w:rsidRPr="007E7A95" w14:paraId="7E6C36E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D257998" w14:textId="77777777" w:rsidR="008A6EAB" w:rsidRPr="007E7A95" w:rsidRDefault="008A6EAB" w:rsidP="008A6EAB">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71B66C78" w14:textId="77777777" w:rsidR="008A6EAB" w:rsidRPr="007F714F" w:rsidRDefault="008A6EAB" w:rsidP="008A6EAB">
            <w:pPr>
              <w:pStyle w:val="Default"/>
              <w:rPr>
                <w:rFonts w:ascii="Times New Roman" w:hAnsi="Times New Roman" w:cs="Times New Roman"/>
                <w:sz w:val="20"/>
                <w:szCs w:val="20"/>
              </w:rPr>
            </w:pPr>
            <w:r w:rsidRPr="007F714F">
              <w:rPr>
                <w:rFonts w:ascii="Times New Roman" w:hAnsi="Times New Roman" w:cs="Times New Roman"/>
                <w:sz w:val="20"/>
                <w:szCs w:val="20"/>
              </w:rPr>
              <w:t xml:space="preserve">Sözlü Anlatım </w:t>
            </w:r>
          </w:p>
        </w:tc>
      </w:tr>
      <w:tr w:rsidR="008A6EAB" w:rsidRPr="007E7A95" w14:paraId="2DBB39E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882E069" w14:textId="77777777" w:rsidR="008A6EAB" w:rsidRPr="007E7A95" w:rsidRDefault="008A6EAB" w:rsidP="008A6EAB">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6FE7E14D" w14:textId="77777777" w:rsidR="008A6EAB" w:rsidRPr="00B65FE5" w:rsidRDefault="008A6EAB" w:rsidP="008A6EAB">
            <w:pPr>
              <w:pStyle w:val="Default"/>
              <w:rPr>
                <w:rFonts w:ascii="TR Times New Roman" w:hAnsi="TR Times New Roman"/>
                <w:sz w:val="20"/>
                <w:szCs w:val="20"/>
              </w:rPr>
            </w:pPr>
            <w:r>
              <w:rPr>
                <w:rFonts w:ascii="TR Times New Roman" w:hAnsi="TR Times New Roman"/>
                <w:sz w:val="20"/>
                <w:szCs w:val="20"/>
              </w:rPr>
              <w:t xml:space="preserve">Etkili Sunum Teknikleri  </w:t>
            </w:r>
          </w:p>
        </w:tc>
      </w:tr>
      <w:tr w:rsidR="008A6EAB" w:rsidRPr="007E7A95" w14:paraId="6551275F"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2A99210"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E55314D" w14:textId="77777777" w:rsidR="008A6EAB" w:rsidRPr="007E7A95" w:rsidRDefault="008A6EAB" w:rsidP="008A6EAB">
            <w:pPr>
              <w:ind w:left="30"/>
              <w:rPr>
                <w:sz w:val="20"/>
                <w:szCs w:val="20"/>
              </w:rPr>
            </w:pPr>
            <w:r w:rsidRPr="007E7A95">
              <w:rPr>
                <w:sz w:val="20"/>
                <w:szCs w:val="20"/>
              </w:rPr>
              <w:t>Dönem Sonu Sınavı</w:t>
            </w:r>
          </w:p>
        </w:tc>
      </w:tr>
    </w:tbl>
    <w:p w14:paraId="75605488" w14:textId="77777777" w:rsidR="008A6EAB" w:rsidRDefault="008A6EAB" w:rsidP="008A6EAB">
      <w:pPr>
        <w:rPr>
          <w:sz w:val="20"/>
          <w:szCs w:val="20"/>
        </w:rPr>
      </w:pPr>
    </w:p>
    <w:p w14:paraId="0B97CA43" w14:textId="77777777" w:rsidR="008A6EAB" w:rsidRPr="007E7A95" w:rsidRDefault="008A6EAB" w:rsidP="008A6EAB">
      <w:pPr>
        <w:rPr>
          <w:sz w:val="20"/>
          <w:szCs w:val="20"/>
        </w:rPr>
      </w:pPr>
    </w:p>
    <w:p w14:paraId="593732B2" w14:textId="77777777" w:rsidR="008A6EAB" w:rsidRPr="007E7A95" w:rsidRDefault="008A6EAB" w:rsidP="008A6EAB">
      <w:pPr>
        <w:rPr>
          <w:sz w:val="20"/>
          <w:szCs w:val="20"/>
        </w:rPr>
      </w:pPr>
    </w:p>
    <w:p w14:paraId="35A0C602"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3854F9">
        <w:rPr>
          <w:sz w:val="20"/>
          <w:szCs w:val="20"/>
        </w:rPr>
        <w:t>Öğr. Gör. UĞUR BİLGE</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73D9116A" w14:textId="77777777" w:rsidR="008A6EAB" w:rsidRDefault="008A6EAB" w:rsidP="008A6EAB"/>
    <w:p w14:paraId="697E15C7" w14:textId="77777777" w:rsidR="008A6EAB" w:rsidRDefault="008A6EAB" w:rsidP="008A6EAB"/>
    <w:p w14:paraId="25166051" w14:textId="77777777" w:rsidR="008A6EAB" w:rsidRPr="00134821" w:rsidRDefault="008A6EAB" w:rsidP="008A6EAB">
      <w:pPr>
        <w:rPr>
          <w:b/>
          <w:bCs/>
          <w:sz w:val="20"/>
          <w:szCs w:val="20"/>
        </w:rPr>
      </w:pPr>
    </w:p>
    <w:p w14:paraId="6679C1EA" w14:textId="77777777" w:rsidR="008A6EAB" w:rsidRPr="00134821" w:rsidRDefault="008A6EAB" w:rsidP="008A6EAB">
      <w:pPr>
        <w:rPr>
          <w:b/>
          <w:bCs/>
          <w:sz w:val="20"/>
          <w:szCs w:val="20"/>
        </w:rPr>
      </w:pPr>
    </w:p>
    <w:p w14:paraId="68111A94" w14:textId="77777777" w:rsidR="008A6EAB" w:rsidRPr="00134821" w:rsidRDefault="008A6EAB" w:rsidP="008A6EAB">
      <w:pPr>
        <w:rPr>
          <w:b/>
          <w:bCs/>
          <w:sz w:val="20"/>
          <w:szCs w:val="20"/>
        </w:rPr>
      </w:pPr>
    </w:p>
    <w:p w14:paraId="7335812B" w14:textId="77777777" w:rsidR="008A6EAB" w:rsidRPr="00134821" w:rsidRDefault="008A6EAB" w:rsidP="008A6EAB"/>
    <w:p w14:paraId="66A953EB" w14:textId="77777777" w:rsidR="008A6EAB" w:rsidRDefault="008A6EAB" w:rsidP="008A6EAB">
      <w:r>
        <w:br w:type="page"/>
      </w:r>
    </w:p>
    <w:p w14:paraId="09053D9C" w14:textId="77777777" w:rsidR="008A6EAB" w:rsidRPr="007E7A95" w:rsidRDefault="008A6EAB" w:rsidP="008A6EAB">
      <w:pPr>
        <w:jc w:val="center"/>
        <w:outlineLvl w:val="0"/>
        <w:rPr>
          <w:b/>
          <w:sz w:val="28"/>
          <w:szCs w:val="28"/>
        </w:rPr>
      </w:pPr>
      <w:bookmarkStart w:id="60" w:name="_Toc518600254"/>
      <w:r w:rsidRPr="007E7A95">
        <w:rPr>
          <w:b/>
          <w:noProof/>
          <w:sz w:val="28"/>
          <w:szCs w:val="28"/>
        </w:rPr>
        <w:lastRenderedPageBreak/>
        <w:drawing>
          <wp:anchor distT="0" distB="0" distL="114300" distR="114300" simplePos="0" relativeHeight="251706368" behindDoc="1" locked="0" layoutInCell="1" allowOverlap="1" wp14:anchorId="70E64A42" wp14:editId="4DBBAA6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0"/>
    </w:p>
    <w:p w14:paraId="291937FB" w14:textId="77777777" w:rsidR="008A6EAB" w:rsidRPr="007E7A95" w:rsidRDefault="008A6EAB" w:rsidP="008A6EAB">
      <w:pPr>
        <w:jc w:val="center"/>
        <w:outlineLvl w:val="0"/>
        <w:rPr>
          <w:b/>
        </w:rPr>
      </w:pPr>
      <w:bookmarkStart w:id="61" w:name="_Toc518600255"/>
      <w:r w:rsidRPr="007E7A95">
        <w:rPr>
          <w:b/>
        </w:rPr>
        <w:t>T. C.</w:t>
      </w:r>
      <w:bookmarkEnd w:id="61"/>
      <w:r w:rsidRPr="007E7A95">
        <w:rPr>
          <w:b/>
        </w:rPr>
        <w:t xml:space="preserve"> </w:t>
      </w:r>
    </w:p>
    <w:p w14:paraId="47855566" w14:textId="77777777" w:rsidR="008A6EAB" w:rsidRPr="007E7A95" w:rsidRDefault="008A6EAB" w:rsidP="008A6EAB">
      <w:pPr>
        <w:jc w:val="center"/>
        <w:outlineLvl w:val="0"/>
        <w:rPr>
          <w:b/>
          <w:caps/>
          <w:spacing w:val="20"/>
        </w:rPr>
      </w:pPr>
      <w:bookmarkStart w:id="62" w:name="_Toc518600256"/>
      <w:r w:rsidRPr="007E7A95">
        <w:rPr>
          <w:b/>
          <w:caps/>
          <w:spacing w:val="20"/>
        </w:rPr>
        <w:t>ESKİŞEHİR Osmangazİ Ünİversİtesİ</w:t>
      </w:r>
      <w:bookmarkEnd w:id="62"/>
    </w:p>
    <w:p w14:paraId="612A1341" w14:textId="77777777" w:rsidR="008A6EAB" w:rsidRPr="007E7A95" w:rsidRDefault="008A6EAB" w:rsidP="008A6EAB">
      <w:pPr>
        <w:jc w:val="center"/>
        <w:outlineLvl w:val="0"/>
        <w:rPr>
          <w:b/>
        </w:rPr>
      </w:pPr>
      <w:bookmarkStart w:id="63" w:name="_Toc518600257"/>
      <w:r w:rsidRPr="007E7A95">
        <w:rPr>
          <w:b/>
        </w:rPr>
        <w:t>FEN EDEBİYAT FAKÜLTESİ</w:t>
      </w:r>
      <w:bookmarkEnd w:id="63"/>
    </w:p>
    <w:p w14:paraId="26317F5A" w14:textId="77777777" w:rsidR="008A6EAB" w:rsidRPr="007E7A95" w:rsidRDefault="008A6EAB" w:rsidP="008A6EAB">
      <w:pPr>
        <w:jc w:val="center"/>
        <w:outlineLvl w:val="0"/>
        <w:rPr>
          <w:b/>
        </w:rPr>
      </w:pPr>
      <w:bookmarkStart w:id="64" w:name="_Toc518600258"/>
      <w:r>
        <w:rPr>
          <w:b/>
        </w:rPr>
        <w:t>Ortak</w:t>
      </w:r>
      <w:r w:rsidRPr="007E7A95">
        <w:rPr>
          <w:b/>
        </w:rPr>
        <w:t xml:space="preserve"> Ders Bilgi Formu</w:t>
      </w:r>
      <w:bookmarkEnd w:id="64"/>
    </w:p>
    <w:p w14:paraId="53EF784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70A74FD4" w14:textId="77777777" w:rsidTr="008A6EAB">
        <w:tc>
          <w:tcPr>
            <w:tcW w:w="1167" w:type="dxa"/>
            <w:vAlign w:val="center"/>
          </w:tcPr>
          <w:p w14:paraId="24E570A4"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111F164D" w14:textId="77777777" w:rsidR="008A6EAB" w:rsidRPr="007E7A95" w:rsidRDefault="008A6EAB" w:rsidP="008A6EAB">
            <w:pPr>
              <w:pStyle w:val="AralkYok"/>
              <w:rPr>
                <w:sz w:val="20"/>
                <w:szCs w:val="20"/>
              </w:rPr>
            </w:pPr>
            <w:r>
              <w:rPr>
                <w:sz w:val="20"/>
                <w:szCs w:val="20"/>
              </w:rPr>
              <w:t>BAHAR</w:t>
            </w:r>
          </w:p>
        </w:tc>
      </w:tr>
    </w:tbl>
    <w:p w14:paraId="5DAE594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66821F39" w14:textId="77777777" w:rsidTr="008A6EAB">
        <w:trPr>
          <w:trHeight w:val="50"/>
        </w:trPr>
        <w:tc>
          <w:tcPr>
            <w:tcW w:w="1825" w:type="dxa"/>
            <w:vAlign w:val="center"/>
          </w:tcPr>
          <w:p w14:paraId="04A3A395"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4C733BE" w14:textId="77777777" w:rsidR="008A6EAB" w:rsidRPr="007E7A95" w:rsidRDefault="008A6EAB" w:rsidP="008A6EAB">
            <w:pPr>
              <w:rPr>
                <w:sz w:val="20"/>
                <w:szCs w:val="20"/>
              </w:rPr>
            </w:pPr>
            <w:r>
              <w:rPr>
                <w:sz w:val="20"/>
                <w:szCs w:val="20"/>
              </w:rPr>
              <w:t>121012010</w:t>
            </w:r>
          </w:p>
        </w:tc>
        <w:tc>
          <w:tcPr>
            <w:tcW w:w="1560" w:type="dxa"/>
            <w:vAlign w:val="center"/>
          </w:tcPr>
          <w:p w14:paraId="3918C4BC"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0640296E" w14:textId="77777777" w:rsidR="008A6EAB" w:rsidRPr="00F50FBD" w:rsidRDefault="008A6EAB" w:rsidP="008A6EAB">
            <w:pPr>
              <w:rPr>
                <w:sz w:val="20"/>
                <w:szCs w:val="20"/>
              </w:rPr>
            </w:pPr>
            <w:bookmarkStart w:id="65" w:name="İNGİLİZCE_II"/>
            <w:r>
              <w:rPr>
                <w:sz w:val="20"/>
                <w:szCs w:val="20"/>
              </w:rPr>
              <w:t>İNGİLİZCE II</w:t>
            </w:r>
            <w:bookmarkEnd w:id="65"/>
          </w:p>
        </w:tc>
      </w:tr>
    </w:tbl>
    <w:p w14:paraId="28F4CBBD"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5870C33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5238D911"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9EC3EFC"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27393346" w14:textId="77777777" w:rsidR="008A6EAB" w:rsidRPr="007E7A95" w:rsidRDefault="008A6EAB" w:rsidP="008A6EAB">
            <w:pPr>
              <w:jc w:val="center"/>
              <w:rPr>
                <w:b/>
                <w:sz w:val="20"/>
                <w:szCs w:val="20"/>
              </w:rPr>
            </w:pPr>
            <w:r w:rsidRPr="007E7A95">
              <w:rPr>
                <w:b/>
                <w:sz w:val="20"/>
                <w:szCs w:val="20"/>
              </w:rPr>
              <w:t>DERSİN</w:t>
            </w:r>
          </w:p>
        </w:tc>
      </w:tr>
      <w:tr w:rsidR="008A6EAB" w:rsidRPr="007E7A95" w14:paraId="6DF77CBE"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vAlign w:val="center"/>
          </w:tcPr>
          <w:p w14:paraId="78FE1D6C"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47BBAF85"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064961C1"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4837D3D2"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0C60DA9"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906D539"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462EDAD3"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0E8DB8CE" w14:textId="77777777" w:rsidR="008A6EAB" w:rsidRPr="007E7A95" w:rsidRDefault="008A6EAB" w:rsidP="008A6EAB">
            <w:pPr>
              <w:jc w:val="center"/>
              <w:rPr>
                <w:b/>
                <w:sz w:val="20"/>
                <w:szCs w:val="20"/>
              </w:rPr>
            </w:pPr>
            <w:r w:rsidRPr="007E7A95">
              <w:rPr>
                <w:b/>
                <w:sz w:val="20"/>
                <w:szCs w:val="20"/>
              </w:rPr>
              <w:t>DİLİ</w:t>
            </w:r>
          </w:p>
        </w:tc>
      </w:tr>
      <w:tr w:rsidR="008A6EAB" w:rsidRPr="007E7A95" w14:paraId="5D25B2FC" w14:textId="77777777" w:rsidTr="008A6EAB">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4A7970EB" w14:textId="77777777" w:rsidR="008A6EAB" w:rsidRPr="007E7A95" w:rsidRDefault="008A6EAB" w:rsidP="008A6EAB">
            <w:pPr>
              <w:jc w:val="center"/>
              <w:rPr>
                <w:sz w:val="20"/>
                <w:szCs w:val="20"/>
              </w:rPr>
            </w:pPr>
            <w:r>
              <w:rPr>
                <w:sz w:val="20"/>
                <w:szCs w:val="20"/>
              </w:rPr>
              <w:t>2</w:t>
            </w:r>
          </w:p>
        </w:tc>
        <w:tc>
          <w:tcPr>
            <w:tcW w:w="417" w:type="pct"/>
            <w:tcBorders>
              <w:top w:val="single" w:sz="4" w:space="0" w:color="auto"/>
              <w:left w:val="single" w:sz="12" w:space="0" w:color="auto"/>
              <w:bottom w:val="single" w:sz="12" w:space="0" w:color="auto"/>
              <w:right w:val="single" w:sz="4" w:space="0" w:color="auto"/>
            </w:tcBorders>
            <w:vAlign w:val="center"/>
          </w:tcPr>
          <w:p w14:paraId="2FEDD6CA" w14:textId="77777777" w:rsidR="008A6EAB" w:rsidRPr="007E7A95" w:rsidRDefault="008A6EAB" w:rsidP="008A6EAB">
            <w:pPr>
              <w:jc w:val="center"/>
              <w:rPr>
                <w:sz w:val="20"/>
                <w:szCs w:val="20"/>
              </w:rPr>
            </w:pPr>
            <w:r>
              <w:rPr>
                <w:sz w:val="20"/>
                <w:szCs w:val="20"/>
              </w:rPr>
              <w:t>3</w:t>
            </w:r>
          </w:p>
        </w:tc>
        <w:tc>
          <w:tcPr>
            <w:tcW w:w="625" w:type="pct"/>
            <w:gridSpan w:val="2"/>
            <w:tcBorders>
              <w:top w:val="single" w:sz="4" w:space="0" w:color="auto"/>
              <w:left w:val="single" w:sz="4" w:space="0" w:color="auto"/>
              <w:bottom w:val="single" w:sz="12" w:space="0" w:color="auto"/>
            </w:tcBorders>
            <w:vAlign w:val="center"/>
          </w:tcPr>
          <w:p w14:paraId="5255E10B" w14:textId="77777777" w:rsidR="008A6EAB" w:rsidRPr="007E7A95" w:rsidRDefault="008A6EAB" w:rsidP="008A6EAB">
            <w:pPr>
              <w:jc w:val="center"/>
              <w:rPr>
                <w:sz w:val="20"/>
                <w:szCs w:val="20"/>
              </w:rPr>
            </w:pPr>
            <w:r>
              <w:rPr>
                <w:sz w:val="20"/>
                <w:szCs w:val="20"/>
              </w:rPr>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43A73EC9" w14:textId="77777777" w:rsidR="008A6EAB" w:rsidRPr="007E7A95" w:rsidRDefault="008A6EAB" w:rsidP="008A6EAB">
            <w:pPr>
              <w:jc w:val="center"/>
              <w:rPr>
                <w:sz w:val="20"/>
                <w:szCs w:val="20"/>
              </w:rPr>
            </w:pPr>
            <w:r>
              <w:rPr>
                <w:sz w:val="20"/>
                <w:szCs w:val="20"/>
              </w:rPr>
              <w:t>0</w:t>
            </w:r>
          </w:p>
        </w:tc>
        <w:tc>
          <w:tcPr>
            <w:tcW w:w="432" w:type="pct"/>
            <w:tcBorders>
              <w:top w:val="single" w:sz="4" w:space="0" w:color="auto"/>
              <w:bottom w:val="single" w:sz="12" w:space="0" w:color="auto"/>
              <w:right w:val="single" w:sz="4" w:space="0" w:color="auto"/>
            </w:tcBorders>
            <w:shd w:val="clear" w:color="auto" w:fill="auto"/>
            <w:vAlign w:val="center"/>
          </w:tcPr>
          <w:p w14:paraId="02206C0E" w14:textId="77777777" w:rsidR="008A6EAB" w:rsidRPr="007E7A95" w:rsidRDefault="008A6EAB" w:rsidP="008A6EAB">
            <w:pPr>
              <w:jc w:val="center"/>
              <w:rPr>
                <w:sz w:val="20"/>
                <w:szCs w:val="20"/>
              </w:rPr>
            </w:pPr>
            <w:r>
              <w:rPr>
                <w:sz w:val="20"/>
                <w:szCs w:val="20"/>
              </w:rPr>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DE100E" w14:textId="77777777" w:rsidR="008A6EAB" w:rsidRPr="007E7A95" w:rsidRDefault="008A6EAB" w:rsidP="008A6EAB">
            <w:pPr>
              <w:jc w:val="center"/>
              <w:rPr>
                <w:sz w:val="20"/>
                <w:szCs w:val="20"/>
              </w:rPr>
            </w:pPr>
            <w:r>
              <w:rPr>
                <w:sz w:val="20"/>
                <w:szCs w:val="20"/>
              </w:rPr>
              <w:t>3</w:t>
            </w:r>
          </w:p>
        </w:tc>
        <w:tc>
          <w:tcPr>
            <w:tcW w:w="1391" w:type="pct"/>
            <w:gridSpan w:val="3"/>
            <w:tcBorders>
              <w:top w:val="single" w:sz="4" w:space="0" w:color="auto"/>
              <w:left w:val="single" w:sz="4" w:space="0" w:color="auto"/>
              <w:bottom w:val="single" w:sz="12" w:space="0" w:color="auto"/>
            </w:tcBorders>
            <w:vAlign w:val="center"/>
          </w:tcPr>
          <w:p w14:paraId="521AC10E"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sidRPr="007E7A95">
              <w:rPr>
                <w:sz w:val="20"/>
                <w:szCs w:val="20"/>
              </w:rPr>
              <w:t>)  SEÇMELİ (  )</w:t>
            </w:r>
          </w:p>
        </w:tc>
        <w:tc>
          <w:tcPr>
            <w:tcW w:w="560" w:type="pct"/>
            <w:gridSpan w:val="2"/>
            <w:tcBorders>
              <w:top w:val="single" w:sz="4" w:space="0" w:color="auto"/>
              <w:left w:val="single" w:sz="4" w:space="0" w:color="auto"/>
              <w:bottom w:val="single" w:sz="12" w:space="0" w:color="auto"/>
            </w:tcBorders>
            <w:vAlign w:val="center"/>
          </w:tcPr>
          <w:p w14:paraId="676D0A01" w14:textId="77777777" w:rsidR="008A6EAB" w:rsidRPr="007E7A95" w:rsidRDefault="008A6EAB" w:rsidP="008A6EAB">
            <w:pPr>
              <w:jc w:val="center"/>
            </w:pPr>
            <w:r w:rsidRPr="007E7A95">
              <w:t>Türkçe</w:t>
            </w:r>
          </w:p>
        </w:tc>
      </w:tr>
      <w:tr w:rsidR="008A6EAB" w:rsidRPr="007E7A95" w14:paraId="4789F33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A505999"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36CBD673"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1244340A"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5D8D19CE"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0923DA31"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3F7641EC"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29123DC2"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vAlign w:val="center"/>
          </w:tcPr>
          <w:p w14:paraId="44EEB9D7"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vAlign w:val="center"/>
          </w:tcPr>
          <w:p w14:paraId="155C5290"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vAlign w:val="center"/>
          </w:tcPr>
          <w:p w14:paraId="11D80F8B"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vAlign w:val="center"/>
          </w:tcPr>
          <w:p w14:paraId="28D907F0" w14:textId="77777777" w:rsidR="008A6EAB" w:rsidRPr="007E7A95" w:rsidRDefault="008A6EAB" w:rsidP="008A6EAB">
            <w:pPr>
              <w:jc w:val="center"/>
              <w:rPr>
                <w:sz w:val="20"/>
                <w:szCs w:val="20"/>
              </w:rPr>
            </w:pPr>
            <w:r>
              <w:rPr>
                <w:sz w:val="20"/>
                <w:szCs w:val="20"/>
              </w:rPr>
              <w:t>X</w:t>
            </w:r>
          </w:p>
        </w:tc>
      </w:tr>
      <w:tr w:rsidR="008A6EAB" w:rsidRPr="007E7A95" w14:paraId="6849DD8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BD7FE77"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EE16815"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74C4EDD1"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41E46057"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150B55B"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404A5666" w14:textId="77777777" w:rsidR="008A6EAB" w:rsidRPr="007E7A95" w:rsidRDefault="008A6EAB" w:rsidP="008A6EAB">
            <w:pPr>
              <w:jc w:val="center"/>
              <w:rPr>
                <w:b/>
                <w:sz w:val="20"/>
                <w:szCs w:val="20"/>
              </w:rPr>
            </w:pPr>
            <w:r w:rsidRPr="007E7A95">
              <w:rPr>
                <w:b/>
                <w:sz w:val="20"/>
                <w:szCs w:val="20"/>
              </w:rPr>
              <w:t>%</w:t>
            </w:r>
          </w:p>
        </w:tc>
      </w:tr>
      <w:tr w:rsidR="008A6EAB" w:rsidRPr="007E7A95" w14:paraId="04C84C2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862F673"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77956753"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9A9DB48"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44E2402"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6B2A1467"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31F1FF6"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2C19CA07"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74684814"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5FA229CA" w14:textId="77777777" w:rsidR="008A6EAB" w:rsidRPr="007E7A95" w:rsidRDefault="008A6EAB" w:rsidP="008A6EAB">
            <w:pPr>
              <w:jc w:val="center"/>
              <w:rPr>
                <w:sz w:val="20"/>
                <w:szCs w:val="20"/>
                <w:highlight w:val="yellow"/>
              </w:rPr>
            </w:pPr>
          </w:p>
        </w:tc>
      </w:tr>
      <w:tr w:rsidR="008A6EAB" w:rsidRPr="007E7A95" w14:paraId="62FACDF8"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85DB472"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DE04B29"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30B0444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75373BB7" w14:textId="77777777" w:rsidR="008A6EAB" w:rsidRPr="007E7A95" w:rsidRDefault="008A6EAB" w:rsidP="008A6EAB">
            <w:pPr>
              <w:jc w:val="center"/>
              <w:rPr>
                <w:sz w:val="20"/>
                <w:szCs w:val="20"/>
              </w:rPr>
            </w:pPr>
          </w:p>
        </w:tc>
      </w:tr>
      <w:tr w:rsidR="008A6EAB" w:rsidRPr="007E7A95" w14:paraId="37C6062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ABC91E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F368A4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A63E8E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5EB1D0B" w14:textId="77777777" w:rsidR="008A6EAB" w:rsidRPr="007E7A95" w:rsidRDefault="008A6EAB" w:rsidP="008A6EAB">
            <w:pPr>
              <w:jc w:val="center"/>
              <w:rPr>
                <w:sz w:val="20"/>
                <w:szCs w:val="20"/>
                <w:highlight w:val="yellow"/>
              </w:rPr>
            </w:pPr>
          </w:p>
        </w:tc>
      </w:tr>
      <w:tr w:rsidR="008A6EAB" w:rsidRPr="007E7A95" w14:paraId="1741E29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2E65012"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189A96D6"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D99507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7DB1561F" w14:textId="77777777" w:rsidR="008A6EAB" w:rsidRPr="007E7A95" w:rsidRDefault="008A6EAB" w:rsidP="008A6EAB">
            <w:pPr>
              <w:jc w:val="center"/>
              <w:rPr>
                <w:sz w:val="20"/>
                <w:szCs w:val="20"/>
              </w:rPr>
            </w:pPr>
          </w:p>
        </w:tc>
      </w:tr>
      <w:tr w:rsidR="008A6EAB" w:rsidRPr="007E7A95" w14:paraId="3C1EA2A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59D9F8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1AFDE97E"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9F34C6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25C61BA0" w14:textId="77777777" w:rsidR="008A6EAB" w:rsidRPr="007E7A95" w:rsidRDefault="008A6EAB" w:rsidP="008A6EAB">
            <w:pPr>
              <w:jc w:val="center"/>
              <w:rPr>
                <w:sz w:val="20"/>
                <w:szCs w:val="20"/>
              </w:rPr>
            </w:pPr>
          </w:p>
        </w:tc>
      </w:tr>
      <w:tr w:rsidR="008A6EAB" w:rsidRPr="007E7A95" w14:paraId="4CF595F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E532FE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5862343E"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4A7B21B0"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70C83DBE" w14:textId="77777777" w:rsidR="008A6EAB" w:rsidRPr="007E7A95" w:rsidRDefault="008A6EAB" w:rsidP="008A6EAB">
            <w:pPr>
              <w:jc w:val="center"/>
              <w:rPr>
                <w:sz w:val="20"/>
                <w:szCs w:val="20"/>
              </w:rPr>
            </w:pPr>
          </w:p>
        </w:tc>
      </w:tr>
      <w:tr w:rsidR="008A6EAB" w:rsidRPr="007E7A95" w14:paraId="226FB76A"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485F208"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1A2C838"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CE7BF5E"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61A56DBC" w14:textId="77777777" w:rsidR="008A6EAB" w:rsidRPr="007E7A95" w:rsidRDefault="008A6EAB" w:rsidP="008A6EAB">
            <w:pPr>
              <w:jc w:val="center"/>
              <w:rPr>
                <w:sz w:val="20"/>
                <w:szCs w:val="20"/>
              </w:rPr>
            </w:pPr>
            <w:r>
              <w:rPr>
                <w:sz w:val="20"/>
                <w:szCs w:val="20"/>
              </w:rPr>
              <w:t>60</w:t>
            </w:r>
          </w:p>
        </w:tc>
      </w:tr>
      <w:tr w:rsidR="008A6EAB" w:rsidRPr="007E7A95" w14:paraId="311D30FB"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DC297C"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3305AEE" w14:textId="77777777" w:rsidR="008A6EAB" w:rsidRPr="007E7A95" w:rsidRDefault="008A6EAB" w:rsidP="008A6EAB">
            <w:pPr>
              <w:rPr>
                <w:sz w:val="20"/>
                <w:szCs w:val="20"/>
              </w:rPr>
            </w:pPr>
          </w:p>
        </w:tc>
      </w:tr>
      <w:tr w:rsidR="008A6EAB" w:rsidRPr="007E7A95" w14:paraId="117834B6"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7ECE2D4"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5C6AA17" w14:textId="77777777" w:rsidR="008A6EAB" w:rsidRPr="003F0CD7" w:rsidRDefault="008A6EAB" w:rsidP="008A6EAB">
            <w:pPr>
              <w:rPr>
                <w:sz w:val="20"/>
                <w:szCs w:val="20"/>
              </w:rPr>
            </w:pPr>
            <w:r w:rsidRPr="003F0CD7">
              <w:rPr>
                <w:sz w:val="20"/>
                <w:szCs w:val="20"/>
              </w:rPr>
              <w:t>İngilizce Temel Kavram ve Bilgiler</w:t>
            </w:r>
          </w:p>
        </w:tc>
      </w:tr>
      <w:tr w:rsidR="008A6EAB" w:rsidRPr="007E7A95" w14:paraId="230B9ACD"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B8AE35D"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A4137EF" w14:textId="77777777" w:rsidR="008A6EAB" w:rsidRPr="003F0CD7" w:rsidRDefault="008A6EAB" w:rsidP="008A6EAB">
            <w:pPr>
              <w:rPr>
                <w:sz w:val="20"/>
                <w:szCs w:val="20"/>
              </w:rPr>
            </w:pPr>
            <w:r w:rsidRPr="003F0CD7">
              <w:rPr>
                <w:sz w:val="20"/>
                <w:szCs w:val="20"/>
              </w:rPr>
              <w:t>İngilizcenin elementary düzeyde zaman kavramlarını, cümle kurmayı konuşulanı anlayarak cevap vermeyi, kelime bilgisini artırmayı sağlamak üzere geliştirilmiş bir derstir.</w:t>
            </w:r>
          </w:p>
        </w:tc>
      </w:tr>
      <w:tr w:rsidR="008A6EAB" w:rsidRPr="007E7A95" w14:paraId="2DA13BA8"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F3E6F2F"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93C2734" w14:textId="77777777" w:rsidR="008A6EAB" w:rsidRPr="003F0CD7" w:rsidRDefault="008A6EAB" w:rsidP="008A6EAB">
            <w:pPr>
              <w:rPr>
                <w:sz w:val="20"/>
                <w:szCs w:val="20"/>
              </w:rPr>
            </w:pPr>
            <w:r w:rsidRPr="003F0CD7">
              <w:rPr>
                <w:sz w:val="20"/>
                <w:szCs w:val="20"/>
              </w:rPr>
              <w:t>İngilizce temel dilbilgisi kurallarını kullanabilme</w:t>
            </w:r>
          </w:p>
          <w:p w14:paraId="43B8DA85" w14:textId="77777777" w:rsidR="008A6EAB" w:rsidRPr="003F0CD7" w:rsidRDefault="008A6EAB" w:rsidP="008A6EAB">
            <w:pPr>
              <w:rPr>
                <w:sz w:val="20"/>
                <w:szCs w:val="20"/>
              </w:rPr>
            </w:pPr>
            <w:r w:rsidRPr="003F0CD7">
              <w:rPr>
                <w:sz w:val="20"/>
                <w:szCs w:val="20"/>
              </w:rPr>
              <w:t>Hedef dili sınıf ortamında kullanabilme</w:t>
            </w:r>
          </w:p>
          <w:p w14:paraId="25A3F7FC" w14:textId="77777777" w:rsidR="008A6EAB" w:rsidRPr="003F0CD7" w:rsidRDefault="008A6EAB" w:rsidP="008A6EAB">
            <w:pPr>
              <w:rPr>
                <w:sz w:val="20"/>
                <w:szCs w:val="20"/>
              </w:rPr>
            </w:pPr>
            <w:r w:rsidRPr="003F0CD7">
              <w:rPr>
                <w:sz w:val="20"/>
                <w:szCs w:val="20"/>
              </w:rPr>
              <w:t>İngilizce diyalogları anlayabilme</w:t>
            </w:r>
          </w:p>
          <w:p w14:paraId="1E6D45F5" w14:textId="77777777" w:rsidR="008A6EAB" w:rsidRPr="003F0CD7" w:rsidRDefault="008A6EAB" w:rsidP="008A6EAB">
            <w:pPr>
              <w:rPr>
                <w:sz w:val="20"/>
                <w:szCs w:val="20"/>
              </w:rPr>
            </w:pPr>
            <w:r w:rsidRPr="003F0CD7">
              <w:rPr>
                <w:sz w:val="20"/>
                <w:szCs w:val="20"/>
              </w:rPr>
              <w:t>İngilizce bir metni okuyup anlayabilme</w:t>
            </w:r>
          </w:p>
          <w:p w14:paraId="61217F73" w14:textId="77777777" w:rsidR="008A6EAB" w:rsidRPr="003F0CD7" w:rsidRDefault="008A6EAB" w:rsidP="008A6EAB">
            <w:pPr>
              <w:rPr>
                <w:sz w:val="20"/>
                <w:szCs w:val="20"/>
              </w:rPr>
            </w:pPr>
            <w:r w:rsidRPr="003F0CD7">
              <w:rPr>
                <w:sz w:val="20"/>
                <w:szCs w:val="20"/>
              </w:rPr>
              <w:t>Hedef dili konuşan kişilerle iletişim kurabilme</w:t>
            </w:r>
          </w:p>
          <w:p w14:paraId="5D234880" w14:textId="77777777" w:rsidR="008A6EAB" w:rsidRPr="003F0CD7" w:rsidRDefault="008A6EAB" w:rsidP="008A6EAB">
            <w:pPr>
              <w:rPr>
                <w:sz w:val="20"/>
                <w:szCs w:val="20"/>
              </w:rPr>
            </w:pPr>
            <w:r w:rsidRPr="003F0CD7">
              <w:rPr>
                <w:sz w:val="20"/>
                <w:szCs w:val="20"/>
              </w:rPr>
              <w:t>Hedef dili kullanarak kendini yazılı olarak ifade edebilme</w:t>
            </w:r>
          </w:p>
        </w:tc>
      </w:tr>
      <w:tr w:rsidR="008A6EAB" w:rsidRPr="007E7A95" w14:paraId="108E31F6"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D7A57C0"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98531AB" w14:textId="77777777" w:rsidR="008A6EAB" w:rsidRDefault="008A6EAB" w:rsidP="00107215">
            <w:pPr>
              <w:numPr>
                <w:ilvl w:val="0"/>
                <w:numId w:val="40"/>
              </w:numPr>
              <w:tabs>
                <w:tab w:val="left" w:pos="414"/>
              </w:tabs>
              <w:ind w:hanging="649"/>
              <w:jc w:val="left"/>
              <w:rPr>
                <w:sz w:val="20"/>
                <w:szCs w:val="20"/>
              </w:rPr>
            </w:pPr>
            <w:r w:rsidRPr="00DA223F">
              <w:rPr>
                <w:sz w:val="20"/>
                <w:szCs w:val="20"/>
              </w:rPr>
              <w:t>Öğrenci İngilizce temel dilbilgisi kurallarını tanımlar.</w:t>
            </w:r>
          </w:p>
          <w:p w14:paraId="05CF73EC" w14:textId="77777777" w:rsidR="008A6EAB" w:rsidRPr="00DA223F" w:rsidRDefault="008A6EAB" w:rsidP="00107215">
            <w:pPr>
              <w:numPr>
                <w:ilvl w:val="0"/>
                <w:numId w:val="40"/>
              </w:numPr>
              <w:tabs>
                <w:tab w:val="left" w:pos="414"/>
              </w:tabs>
              <w:ind w:hanging="649"/>
              <w:jc w:val="left"/>
              <w:rPr>
                <w:sz w:val="20"/>
                <w:szCs w:val="20"/>
              </w:rPr>
            </w:pPr>
            <w:r w:rsidRPr="00DA223F">
              <w:rPr>
                <w:sz w:val="20"/>
                <w:szCs w:val="20"/>
              </w:rPr>
              <w:t>İngilizce diyalogları çözümler.</w:t>
            </w:r>
          </w:p>
          <w:p w14:paraId="029ECF86" w14:textId="77777777" w:rsidR="008A6EAB" w:rsidRDefault="008A6EAB" w:rsidP="00107215">
            <w:pPr>
              <w:numPr>
                <w:ilvl w:val="0"/>
                <w:numId w:val="40"/>
              </w:numPr>
              <w:tabs>
                <w:tab w:val="left" w:pos="414"/>
              </w:tabs>
              <w:ind w:hanging="649"/>
              <w:jc w:val="left"/>
              <w:rPr>
                <w:sz w:val="20"/>
                <w:szCs w:val="20"/>
              </w:rPr>
            </w:pPr>
            <w:r w:rsidRPr="00DA223F">
              <w:rPr>
                <w:sz w:val="20"/>
                <w:szCs w:val="20"/>
              </w:rPr>
              <w:t>Kendi konusunda İngilizce bir metni açıklar.</w:t>
            </w:r>
          </w:p>
          <w:p w14:paraId="218BF04B" w14:textId="77777777" w:rsidR="008A6EAB" w:rsidRPr="003F0CD7" w:rsidRDefault="008A6EAB" w:rsidP="00107215">
            <w:pPr>
              <w:numPr>
                <w:ilvl w:val="0"/>
                <w:numId w:val="40"/>
              </w:numPr>
              <w:tabs>
                <w:tab w:val="left" w:pos="414"/>
              </w:tabs>
              <w:ind w:hanging="649"/>
              <w:jc w:val="left"/>
              <w:rPr>
                <w:sz w:val="20"/>
                <w:szCs w:val="20"/>
              </w:rPr>
            </w:pPr>
            <w:r w:rsidRPr="003F0CD7">
              <w:rPr>
                <w:sz w:val="20"/>
                <w:szCs w:val="20"/>
              </w:rPr>
              <w:t>İngilizce yazılı ve sözlü iletişim kurar.</w:t>
            </w:r>
          </w:p>
        </w:tc>
      </w:tr>
      <w:tr w:rsidR="008A6EAB" w:rsidRPr="007E7A95" w14:paraId="0C00724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A1F6423"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1516E47" w14:textId="77777777" w:rsidR="008A6EAB" w:rsidRPr="002412BD" w:rsidRDefault="008A6EAB" w:rsidP="008A6EAB">
            <w:pPr>
              <w:rPr>
                <w:sz w:val="20"/>
                <w:szCs w:val="20"/>
              </w:rPr>
            </w:pPr>
            <w:r w:rsidRPr="002412BD">
              <w:rPr>
                <w:sz w:val="20"/>
                <w:szCs w:val="20"/>
              </w:rPr>
              <w:t>Anlatım</w:t>
            </w:r>
          </w:p>
        </w:tc>
      </w:tr>
      <w:tr w:rsidR="008A6EAB" w:rsidRPr="007E7A95" w14:paraId="17AE6A1E"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82D21DB"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6787F0A" w14:textId="77777777" w:rsidR="008A6EAB" w:rsidRPr="00616F86" w:rsidRDefault="008A6EAB" w:rsidP="008A6EAB">
            <w:pPr>
              <w:rPr>
                <w:sz w:val="20"/>
                <w:szCs w:val="20"/>
                <w:lang w:val="en-US"/>
              </w:rPr>
            </w:pPr>
            <w:r w:rsidRPr="003F0CD7">
              <w:rPr>
                <w:sz w:val="20"/>
                <w:szCs w:val="20"/>
                <w:lang w:val="en-US"/>
              </w:rPr>
              <w:t>Top Grammar Plus CEF  A1-A2 Lucy Becker, Carol Frain, David A.H, K.T</w:t>
            </w:r>
          </w:p>
        </w:tc>
      </w:tr>
      <w:tr w:rsidR="008A6EAB" w:rsidRPr="007E7A95" w14:paraId="76B0E4D0"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929BF51"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19D45AA" w14:textId="77777777" w:rsidR="008A6EAB" w:rsidRPr="003F0CD7" w:rsidRDefault="008A6EAB" w:rsidP="008A6EAB">
            <w:pPr>
              <w:tabs>
                <w:tab w:val="left" w:pos="276"/>
              </w:tabs>
              <w:rPr>
                <w:sz w:val="20"/>
                <w:szCs w:val="20"/>
              </w:rPr>
            </w:pPr>
            <w:r w:rsidRPr="003F0CD7">
              <w:rPr>
                <w:sz w:val="20"/>
                <w:szCs w:val="20"/>
              </w:rPr>
              <w:t>1.</w:t>
            </w:r>
            <w:r w:rsidRPr="003F0CD7">
              <w:rPr>
                <w:sz w:val="20"/>
                <w:szCs w:val="20"/>
              </w:rPr>
              <w:tab/>
              <w:t>Murphy, R., 2004,  English Grammar in Use, Cambridge University Press,</w:t>
            </w:r>
          </w:p>
          <w:p w14:paraId="39867049" w14:textId="77777777" w:rsidR="008A6EAB" w:rsidRPr="003F0CD7" w:rsidRDefault="008A6EAB" w:rsidP="008A6EAB">
            <w:pPr>
              <w:tabs>
                <w:tab w:val="left" w:pos="276"/>
              </w:tabs>
              <w:rPr>
                <w:sz w:val="20"/>
                <w:szCs w:val="20"/>
              </w:rPr>
            </w:pPr>
            <w:r w:rsidRPr="003F0CD7">
              <w:rPr>
                <w:sz w:val="20"/>
                <w:szCs w:val="20"/>
              </w:rPr>
              <w:t>2.</w:t>
            </w:r>
            <w:r w:rsidRPr="003F0CD7">
              <w:rPr>
                <w:sz w:val="20"/>
                <w:szCs w:val="20"/>
              </w:rPr>
              <w:tab/>
              <w:t>Dictionary of Contemprary English, Longman.</w:t>
            </w:r>
          </w:p>
          <w:p w14:paraId="758E7F27" w14:textId="77777777" w:rsidR="008A6EAB" w:rsidRPr="00616F86" w:rsidRDefault="008A6EAB" w:rsidP="008A6EAB">
            <w:pPr>
              <w:tabs>
                <w:tab w:val="left" w:pos="276"/>
              </w:tabs>
              <w:rPr>
                <w:sz w:val="20"/>
                <w:szCs w:val="20"/>
              </w:rPr>
            </w:pPr>
            <w:r w:rsidRPr="003F0CD7">
              <w:rPr>
                <w:sz w:val="20"/>
                <w:szCs w:val="20"/>
              </w:rPr>
              <w:t>3.</w:t>
            </w:r>
            <w:r w:rsidRPr="003F0CD7">
              <w:rPr>
                <w:sz w:val="20"/>
                <w:szCs w:val="20"/>
              </w:rPr>
              <w:tab/>
              <w:t>Start Up Comprehensive English Practice, 2007, Nüans Publishing,</w:t>
            </w:r>
          </w:p>
        </w:tc>
      </w:tr>
      <w:tr w:rsidR="008A6EAB" w:rsidRPr="007E7A95" w14:paraId="0B26C327"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B470442"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E7B4C30" w14:textId="77777777" w:rsidR="008A6EAB" w:rsidRPr="00CC1500" w:rsidRDefault="008A6EAB" w:rsidP="008A6EAB">
            <w:pPr>
              <w:rPr>
                <w:sz w:val="20"/>
                <w:szCs w:val="20"/>
              </w:rPr>
            </w:pPr>
            <w:r w:rsidRPr="003F0CD7">
              <w:rPr>
                <w:sz w:val="20"/>
                <w:szCs w:val="20"/>
              </w:rPr>
              <w:t>Öğrenci ders kibabı, workbook, CD çalar, hoparlör, sözlük.</w:t>
            </w:r>
          </w:p>
        </w:tc>
      </w:tr>
    </w:tbl>
    <w:p w14:paraId="6919706E" w14:textId="77777777" w:rsidR="008A6EAB" w:rsidRPr="007E7A95" w:rsidRDefault="008A6EAB" w:rsidP="008A6EAB">
      <w:pPr>
        <w:rPr>
          <w:sz w:val="20"/>
          <w:szCs w:val="20"/>
        </w:rPr>
        <w:sectPr w:rsidR="008A6EAB" w:rsidRPr="007E7A95" w:rsidSect="008A6EAB">
          <w:pgSz w:w="11906" w:h="16838"/>
          <w:pgMar w:top="709" w:right="1134" w:bottom="720" w:left="1134" w:header="709" w:footer="709" w:gutter="0"/>
          <w:cols w:space="708"/>
        </w:sect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2D4DED4F"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FB0DD2" w14:textId="77777777" w:rsidR="008A6EAB" w:rsidRPr="007E7A95" w:rsidRDefault="008A6EAB" w:rsidP="008A6EAB">
            <w:pPr>
              <w:ind w:left="30"/>
              <w:jc w:val="center"/>
              <w:rPr>
                <w:b/>
                <w:sz w:val="20"/>
                <w:szCs w:val="20"/>
              </w:rPr>
            </w:pPr>
            <w:r w:rsidRPr="007E7A95">
              <w:rPr>
                <w:b/>
                <w:sz w:val="20"/>
                <w:szCs w:val="20"/>
              </w:rPr>
              <w:lastRenderedPageBreak/>
              <w:t>DERSİN HAFTALIK PLANI</w:t>
            </w:r>
          </w:p>
        </w:tc>
      </w:tr>
      <w:tr w:rsidR="008A6EAB" w:rsidRPr="007E7A95" w14:paraId="48F38A8B" w14:textId="77777777" w:rsidTr="008A6EAB">
        <w:tc>
          <w:tcPr>
            <w:tcW w:w="555" w:type="pct"/>
            <w:tcBorders>
              <w:top w:val="single" w:sz="6" w:space="0" w:color="auto"/>
              <w:left w:val="single" w:sz="12" w:space="0" w:color="auto"/>
              <w:bottom w:val="single" w:sz="6" w:space="0" w:color="auto"/>
              <w:right w:val="single" w:sz="6" w:space="0" w:color="auto"/>
            </w:tcBorders>
          </w:tcPr>
          <w:p w14:paraId="2195B622"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0779064E"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B5F30F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216D6C7"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013A79CC" w14:textId="77777777" w:rsidR="008A6EAB" w:rsidRPr="003F0CD7" w:rsidRDefault="008A6EAB" w:rsidP="008A6EAB">
            <w:pPr>
              <w:rPr>
                <w:sz w:val="20"/>
                <w:szCs w:val="20"/>
              </w:rPr>
            </w:pPr>
            <w:r w:rsidRPr="003F0CD7">
              <w:rPr>
                <w:sz w:val="20"/>
                <w:szCs w:val="20"/>
              </w:rPr>
              <w:t>Present Be, There is, There are, It’s/that is</w:t>
            </w:r>
          </w:p>
        </w:tc>
      </w:tr>
      <w:tr w:rsidR="008A6EAB" w:rsidRPr="007E7A95" w14:paraId="120042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DE76EB8"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428F641B" w14:textId="77777777" w:rsidR="008A6EAB" w:rsidRPr="003F0CD7" w:rsidRDefault="008A6EAB" w:rsidP="008A6EAB">
            <w:pPr>
              <w:rPr>
                <w:sz w:val="20"/>
                <w:szCs w:val="20"/>
              </w:rPr>
            </w:pPr>
            <w:r w:rsidRPr="003F0CD7">
              <w:rPr>
                <w:sz w:val="20"/>
                <w:szCs w:val="20"/>
              </w:rPr>
              <w:t>Have got/has got</w:t>
            </w:r>
          </w:p>
        </w:tc>
      </w:tr>
      <w:tr w:rsidR="008A6EAB" w:rsidRPr="007E7A95" w14:paraId="3B68449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0F1733"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70F9D4DE" w14:textId="77777777" w:rsidR="008A6EAB" w:rsidRPr="003F0CD7" w:rsidRDefault="008A6EAB" w:rsidP="008A6EAB">
            <w:pPr>
              <w:rPr>
                <w:sz w:val="20"/>
                <w:szCs w:val="20"/>
              </w:rPr>
            </w:pPr>
            <w:r w:rsidRPr="003F0CD7">
              <w:rPr>
                <w:sz w:val="20"/>
                <w:szCs w:val="20"/>
              </w:rPr>
              <w:t>Present Simple, Adverbs of frequency</w:t>
            </w:r>
          </w:p>
        </w:tc>
      </w:tr>
      <w:tr w:rsidR="008A6EAB" w:rsidRPr="007E7A95" w14:paraId="5C5DF01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A1BCC64"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077CDE04" w14:textId="77777777" w:rsidR="008A6EAB" w:rsidRPr="003F0CD7" w:rsidRDefault="008A6EAB" w:rsidP="008A6EAB">
            <w:pPr>
              <w:rPr>
                <w:sz w:val="20"/>
                <w:szCs w:val="20"/>
              </w:rPr>
            </w:pPr>
            <w:r w:rsidRPr="003F0CD7">
              <w:rPr>
                <w:sz w:val="20"/>
                <w:szCs w:val="20"/>
              </w:rPr>
              <w:t>Present continuous vs. Present simple</w:t>
            </w:r>
          </w:p>
        </w:tc>
      </w:tr>
      <w:tr w:rsidR="008A6EAB" w:rsidRPr="007E7A95" w14:paraId="6EA3028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AD02B0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3F1047E5" w14:textId="77777777" w:rsidR="008A6EAB" w:rsidRPr="003F0CD7" w:rsidRDefault="008A6EAB" w:rsidP="008A6EAB">
            <w:pPr>
              <w:rPr>
                <w:sz w:val="20"/>
                <w:szCs w:val="20"/>
              </w:rPr>
            </w:pPr>
            <w:r w:rsidRPr="003F0CD7">
              <w:rPr>
                <w:sz w:val="20"/>
                <w:szCs w:val="20"/>
              </w:rPr>
              <w:t>To be past, Simple past</w:t>
            </w:r>
          </w:p>
        </w:tc>
      </w:tr>
      <w:tr w:rsidR="008A6EAB" w:rsidRPr="007E7A95" w14:paraId="1EF57B9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7EA56CFA"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2B52B4F9" w14:textId="77777777" w:rsidR="008A6EAB" w:rsidRPr="003F0CD7" w:rsidRDefault="008A6EAB" w:rsidP="008A6EAB">
            <w:pPr>
              <w:rPr>
                <w:b/>
                <w:sz w:val="20"/>
                <w:szCs w:val="20"/>
              </w:rPr>
            </w:pPr>
            <w:r w:rsidRPr="003F0CD7">
              <w:rPr>
                <w:sz w:val="20"/>
                <w:szCs w:val="20"/>
              </w:rPr>
              <w:t>To be past, Simple past</w:t>
            </w:r>
            <w:r w:rsidRPr="003F0CD7">
              <w:rPr>
                <w:b/>
                <w:sz w:val="20"/>
                <w:szCs w:val="20"/>
              </w:rPr>
              <w:t xml:space="preserve"> (Ara Sınav)</w:t>
            </w:r>
          </w:p>
        </w:tc>
      </w:tr>
      <w:tr w:rsidR="008A6EAB" w:rsidRPr="007E7A95" w14:paraId="68421064"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A922B9D"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649FF9E1" w14:textId="77777777" w:rsidR="008A6EAB" w:rsidRPr="003F0CD7" w:rsidRDefault="008A6EAB" w:rsidP="008A6EAB">
            <w:pPr>
              <w:rPr>
                <w:sz w:val="20"/>
                <w:szCs w:val="20"/>
              </w:rPr>
            </w:pPr>
            <w:r w:rsidRPr="003F0CD7">
              <w:rPr>
                <w:sz w:val="20"/>
                <w:szCs w:val="20"/>
              </w:rPr>
              <w:t>Future with going to, imperatives, Infinitive-Gerund</w:t>
            </w:r>
            <w:r w:rsidRPr="003F0CD7">
              <w:rPr>
                <w:b/>
                <w:sz w:val="20"/>
                <w:szCs w:val="20"/>
              </w:rPr>
              <w:t>(Ara Sınav)</w:t>
            </w:r>
          </w:p>
        </w:tc>
      </w:tr>
      <w:tr w:rsidR="008A6EAB" w:rsidRPr="007E7A95" w14:paraId="00A4070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97BBC7F" w14:textId="77777777" w:rsidR="008A6EAB" w:rsidRPr="007E7A95" w:rsidRDefault="008A6EAB" w:rsidP="008A6EAB">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2AFB2AC1" w14:textId="77777777" w:rsidR="008A6EAB" w:rsidRPr="003F0CD7" w:rsidRDefault="008A6EAB" w:rsidP="008A6EAB">
            <w:pPr>
              <w:rPr>
                <w:sz w:val="20"/>
                <w:szCs w:val="20"/>
              </w:rPr>
            </w:pPr>
            <w:r w:rsidRPr="003F0CD7">
              <w:rPr>
                <w:sz w:val="20"/>
                <w:szCs w:val="20"/>
              </w:rPr>
              <w:t>Modals : can. Could, must</w:t>
            </w:r>
          </w:p>
        </w:tc>
      </w:tr>
      <w:tr w:rsidR="008A6EAB" w:rsidRPr="007E7A95" w14:paraId="56204C6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AF6EDE" w14:textId="77777777" w:rsidR="008A6EAB" w:rsidRPr="007E7A95" w:rsidRDefault="008A6EAB" w:rsidP="008A6EAB">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783CF8C3" w14:textId="77777777" w:rsidR="008A6EAB" w:rsidRPr="003F0CD7" w:rsidRDefault="008A6EAB" w:rsidP="008A6EAB">
            <w:pPr>
              <w:rPr>
                <w:sz w:val="20"/>
                <w:szCs w:val="20"/>
              </w:rPr>
            </w:pPr>
            <w:r w:rsidRPr="003F0CD7">
              <w:rPr>
                <w:sz w:val="20"/>
                <w:szCs w:val="20"/>
              </w:rPr>
              <w:t>Modals : Should, will, would</w:t>
            </w:r>
          </w:p>
        </w:tc>
      </w:tr>
      <w:tr w:rsidR="008A6EAB" w:rsidRPr="007E7A95" w14:paraId="407E594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0211CA9" w14:textId="77777777" w:rsidR="008A6EAB" w:rsidRPr="007E7A95" w:rsidRDefault="008A6EAB" w:rsidP="008A6EAB">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01554D2D" w14:textId="77777777" w:rsidR="008A6EAB" w:rsidRPr="003F0CD7" w:rsidRDefault="008A6EAB" w:rsidP="008A6EAB">
            <w:pPr>
              <w:rPr>
                <w:sz w:val="20"/>
                <w:szCs w:val="20"/>
              </w:rPr>
            </w:pPr>
            <w:r w:rsidRPr="003F0CD7">
              <w:rPr>
                <w:sz w:val="20"/>
                <w:szCs w:val="20"/>
              </w:rPr>
              <w:t>Articles, nouns, ırregular plurals</w:t>
            </w:r>
          </w:p>
        </w:tc>
      </w:tr>
      <w:tr w:rsidR="008A6EAB" w:rsidRPr="007E7A95" w14:paraId="49F9A67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4A345096" w14:textId="77777777" w:rsidR="008A6EAB" w:rsidRPr="007E7A95" w:rsidRDefault="008A6EAB" w:rsidP="008A6EAB">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4047497" w14:textId="77777777" w:rsidR="008A6EAB" w:rsidRPr="003F0CD7" w:rsidRDefault="008A6EAB" w:rsidP="008A6EAB">
            <w:pPr>
              <w:rPr>
                <w:sz w:val="20"/>
                <w:szCs w:val="20"/>
              </w:rPr>
            </w:pPr>
            <w:r w:rsidRPr="003F0CD7">
              <w:rPr>
                <w:sz w:val="20"/>
                <w:szCs w:val="20"/>
              </w:rPr>
              <w:t xml:space="preserve">Articles, nouns, ırregular plurals </w:t>
            </w:r>
          </w:p>
        </w:tc>
      </w:tr>
      <w:tr w:rsidR="008A6EAB" w:rsidRPr="007E7A95" w14:paraId="47BEFA2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974D6E4" w14:textId="77777777" w:rsidR="008A6EAB" w:rsidRPr="007E7A95" w:rsidRDefault="008A6EAB" w:rsidP="008A6EAB">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tcPr>
          <w:p w14:paraId="62649542" w14:textId="77777777" w:rsidR="008A6EAB" w:rsidRPr="003F0CD7" w:rsidRDefault="008A6EAB" w:rsidP="008A6EAB">
            <w:pPr>
              <w:rPr>
                <w:sz w:val="20"/>
                <w:szCs w:val="20"/>
              </w:rPr>
            </w:pPr>
            <w:r w:rsidRPr="003F0CD7">
              <w:rPr>
                <w:sz w:val="20"/>
                <w:szCs w:val="20"/>
              </w:rPr>
              <w:t>Adjectives, pronouns, Possessives, One/ones</w:t>
            </w:r>
          </w:p>
        </w:tc>
      </w:tr>
      <w:tr w:rsidR="008A6EAB" w:rsidRPr="007E7A95" w14:paraId="010C37B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48FFA66" w14:textId="77777777" w:rsidR="008A6EAB" w:rsidRPr="007E7A95" w:rsidRDefault="008A6EAB" w:rsidP="008A6EAB">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2285C611" w14:textId="77777777" w:rsidR="008A6EAB" w:rsidRPr="003F0CD7" w:rsidRDefault="008A6EAB" w:rsidP="008A6EAB">
            <w:pPr>
              <w:rPr>
                <w:sz w:val="20"/>
                <w:szCs w:val="20"/>
              </w:rPr>
            </w:pPr>
            <w:r w:rsidRPr="003F0CD7">
              <w:rPr>
                <w:sz w:val="20"/>
                <w:szCs w:val="20"/>
              </w:rPr>
              <w:t>Numbers, Adjectives</w:t>
            </w:r>
          </w:p>
        </w:tc>
      </w:tr>
      <w:tr w:rsidR="008A6EAB" w:rsidRPr="007E7A95" w14:paraId="0DAB9E8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CC16002" w14:textId="77777777" w:rsidR="008A6EAB" w:rsidRPr="007E7A95" w:rsidRDefault="008A6EAB" w:rsidP="008A6EAB">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318D1D59" w14:textId="77777777" w:rsidR="008A6EAB" w:rsidRPr="003F0CD7" w:rsidRDefault="008A6EAB" w:rsidP="008A6EAB">
            <w:pPr>
              <w:rPr>
                <w:sz w:val="20"/>
                <w:szCs w:val="20"/>
              </w:rPr>
            </w:pPr>
            <w:r w:rsidRPr="003F0CD7">
              <w:rPr>
                <w:sz w:val="20"/>
                <w:szCs w:val="20"/>
              </w:rPr>
              <w:t>Adverbs, Questions, Prepositions</w:t>
            </w:r>
          </w:p>
        </w:tc>
      </w:tr>
      <w:tr w:rsidR="008A6EAB" w:rsidRPr="007E7A95" w14:paraId="5C56B146"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BEC4CB3"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03472B59" w14:textId="77777777" w:rsidR="008A6EAB" w:rsidRPr="007E7A95" w:rsidRDefault="008A6EAB" w:rsidP="008A6EAB">
            <w:pPr>
              <w:ind w:left="30"/>
              <w:rPr>
                <w:sz w:val="20"/>
                <w:szCs w:val="20"/>
              </w:rPr>
            </w:pPr>
            <w:r w:rsidRPr="007E7A95">
              <w:rPr>
                <w:sz w:val="20"/>
                <w:szCs w:val="20"/>
              </w:rPr>
              <w:t>Dönem Sonu Sınavı</w:t>
            </w:r>
          </w:p>
        </w:tc>
      </w:tr>
    </w:tbl>
    <w:p w14:paraId="04DBB043" w14:textId="77777777" w:rsidR="008A6EAB" w:rsidRDefault="008A6EAB" w:rsidP="008A6EAB">
      <w:pPr>
        <w:rPr>
          <w:sz w:val="20"/>
          <w:szCs w:val="20"/>
        </w:rPr>
      </w:pPr>
    </w:p>
    <w:p w14:paraId="7B05BF0C" w14:textId="77777777" w:rsidR="008A6EAB" w:rsidRPr="007E7A95" w:rsidRDefault="008A6EAB" w:rsidP="008A6EAB">
      <w:pPr>
        <w:rPr>
          <w:sz w:val="20"/>
          <w:szCs w:val="20"/>
        </w:rPr>
      </w:pPr>
    </w:p>
    <w:p w14:paraId="267F1EDB" w14:textId="77777777" w:rsidR="008A6EAB" w:rsidRPr="007E7A95" w:rsidRDefault="008A6EAB" w:rsidP="008A6EAB">
      <w:pPr>
        <w:rPr>
          <w:sz w:val="20"/>
          <w:szCs w:val="20"/>
        </w:rPr>
      </w:pPr>
    </w:p>
    <w:p w14:paraId="75CF75D2"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2412BD">
        <w:rPr>
          <w:sz w:val="20"/>
          <w:szCs w:val="20"/>
        </w:rPr>
        <w:t>Okutman Y</w:t>
      </w:r>
      <w:r>
        <w:rPr>
          <w:sz w:val="20"/>
          <w:szCs w:val="20"/>
        </w:rPr>
        <w:t>akup</w:t>
      </w:r>
      <w:r w:rsidRPr="002412BD">
        <w:rPr>
          <w:sz w:val="20"/>
          <w:szCs w:val="20"/>
        </w:rPr>
        <w:t xml:space="preserve"> KARAKURT</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32E7F752" w14:textId="77777777" w:rsidR="008A6EAB" w:rsidRDefault="008A6EAB" w:rsidP="008A6EAB"/>
    <w:p w14:paraId="0807CC59" w14:textId="77777777" w:rsidR="008A6EAB" w:rsidRDefault="008A6EAB" w:rsidP="008A6EAB"/>
    <w:p w14:paraId="2E3737B8" w14:textId="77777777" w:rsidR="008A6EAB" w:rsidRDefault="008A6EAB" w:rsidP="008A6EAB">
      <w:r>
        <w:br w:type="page"/>
      </w:r>
    </w:p>
    <w:p w14:paraId="176148F7" w14:textId="77777777" w:rsidR="008A6EAB" w:rsidRPr="007E7A95" w:rsidRDefault="008A6EAB" w:rsidP="008A6EAB">
      <w:pPr>
        <w:jc w:val="center"/>
        <w:outlineLvl w:val="0"/>
        <w:rPr>
          <w:b/>
          <w:sz w:val="28"/>
          <w:szCs w:val="28"/>
        </w:rPr>
      </w:pPr>
      <w:bookmarkStart w:id="66" w:name="_Toc518600259"/>
      <w:r w:rsidRPr="007E7A95">
        <w:rPr>
          <w:b/>
          <w:noProof/>
          <w:sz w:val="28"/>
          <w:szCs w:val="28"/>
        </w:rPr>
        <w:lastRenderedPageBreak/>
        <w:drawing>
          <wp:anchor distT="0" distB="0" distL="114300" distR="114300" simplePos="0" relativeHeight="251707392" behindDoc="1" locked="0" layoutInCell="1" allowOverlap="1" wp14:anchorId="3384345D" wp14:editId="71D9A78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6"/>
    </w:p>
    <w:p w14:paraId="0A38EB46" w14:textId="77777777" w:rsidR="008A6EAB" w:rsidRPr="007E7A95" w:rsidRDefault="008A6EAB" w:rsidP="008A6EAB">
      <w:pPr>
        <w:jc w:val="center"/>
        <w:outlineLvl w:val="0"/>
        <w:rPr>
          <w:b/>
        </w:rPr>
      </w:pPr>
      <w:bookmarkStart w:id="67" w:name="_Toc518600260"/>
      <w:r w:rsidRPr="007E7A95">
        <w:rPr>
          <w:b/>
        </w:rPr>
        <w:t>T. C.</w:t>
      </w:r>
      <w:bookmarkEnd w:id="67"/>
      <w:r w:rsidRPr="007E7A95">
        <w:rPr>
          <w:b/>
        </w:rPr>
        <w:t xml:space="preserve"> </w:t>
      </w:r>
    </w:p>
    <w:p w14:paraId="44A6911B" w14:textId="77777777" w:rsidR="008A6EAB" w:rsidRPr="007E7A95" w:rsidRDefault="008A6EAB" w:rsidP="008A6EAB">
      <w:pPr>
        <w:jc w:val="center"/>
        <w:outlineLvl w:val="0"/>
        <w:rPr>
          <w:b/>
          <w:caps/>
          <w:spacing w:val="20"/>
        </w:rPr>
      </w:pPr>
      <w:bookmarkStart w:id="68" w:name="_Toc518600261"/>
      <w:r w:rsidRPr="007E7A95">
        <w:rPr>
          <w:b/>
          <w:caps/>
          <w:spacing w:val="20"/>
        </w:rPr>
        <w:t>ESKİŞEHİR Osmangazİ Ünİversİtesİ</w:t>
      </w:r>
      <w:bookmarkEnd w:id="68"/>
    </w:p>
    <w:p w14:paraId="451986E2" w14:textId="77777777" w:rsidR="008A6EAB" w:rsidRPr="007E7A95" w:rsidRDefault="008A6EAB" w:rsidP="008A6EAB">
      <w:pPr>
        <w:jc w:val="center"/>
        <w:outlineLvl w:val="0"/>
        <w:rPr>
          <w:b/>
        </w:rPr>
      </w:pPr>
      <w:bookmarkStart w:id="69" w:name="_Toc518600262"/>
      <w:r w:rsidRPr="007E7A95">
        <w:rPr>
          <w:b/>
        </w:rPr>
        <w:t>FEN EDEBİYAT FAKÜLTESİ</w:t>
      </w:r>
      <w:bookmarkEnd w:id="69"/>
    </w:p>
    <w:p w14:paraId="7F587047" w14:textId="77777777" w:rsidR="008A6EAB" w:rsidRPr="007E7A95" w:rsidRDefault="008A6EAB" w:rsidP="008A6EAB">
      <w:pPr>
        <w:jc w:val="center"/>
        <w:outlineLvl w:val="0"/>
        <w:rPr>
          <w:b/>
        </w:rPr>
      </w:pPr>
      <w:bookmarkStart w:id="70" w:name="_Toc518600263"/>
      <w:r>
        <w:rPr>
          <w:b/>
        </w:rPr>
        <w:t>Ortak</w:t>
      </w:r>
      <w:r w:rsidRPr="007E7A95">
        <w:rPr>
          <w:b/>
        </w:rPr>
        <w:t xml:space="preserve"> Ders Bilgi Formu</w:t>
      </w:r>
      <w:bookmarkEnd w:id="70"/>
    </w:p>
    <w:p w14:paraId="7ED84E5F"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09DA783F" w14:textId="77777777" w:rsidTr="008A6EAB">
        <w:tc>
          <w:tcPr>
            <w:tcW w:w="1167" w:type="dxa"/>
            <w:vAlign w:val="center"/>
          </w:tcPr>
          <w:p w14:paraId="4B439902"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7B51BD5C" w14:textId="77777777" w:rsidR="008A6EAB" w:rsidRPr="007E7A95" w:rsidRDefault="008A6EAB" w:rsidP="008A6EAB">
            <w:pPr>
              <w:pStyle w:val="AralkYok"/>
              <w:rPr>
                <w:sz w:val="20"/>
                <w:szCs w:val="20"/>
              </w:rPr>
            </w:pPr>
            <w:r>
              <w:rPr>
                <w:sz w:val="20"/>
                <w:szCs w:val="20"/>
              </w:rPr>
              <w:t>BAHAR</w:t>
            </w:r>
          </w:p>
        </w:tc>
      </w:tr>
    </w:tbl>
    <w:p w14:paraId="1D43CC40"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4C4B0B44" w14:textId="77777777" w:rsidTr="008A6EAB">
        <w:trPr>
          <w:trHeight w:val="50"/>
        </w:trPr>
        <w:tc>
          <w:tcPr>
            <w:tcW w:w="1825" w:type="dxa"/>
            <w:vAlign w:val="center"/>
          </w:tcPr>
          <w:p w14:paraId="4CFF720A"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7EC6CBB6" w14:textId="77777777" w:rsidR="008A6EAB" w:rsidRPr="007E7A95" w:rsidRDefault="008A6EAB" w:rsidP="008A6EAB">
            <w:pPr>
              <w:rPr>
                <w:sz w:val="20"/>
                <w:szCs w:val="20"/>
              </w:rPr>
            </w:pPr>
            <w:r>
              <w:rPr>
                <w:sz w:val="20"/>
                <w:szCs w:val="20"/>
              </w:rPr>
              <w:t>121012002</w:t>
            </w:r>
          </w:p>
        </w:tc>
        <w:tc>
          <w:tcPr>
            <w:tcW w:w="1560" w:type="dxa"/>
            <w:vAlign w:val="center"/>
          </w:tcPr>
          <w:p w14:paraId="2B81FC68"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34BCDBDA" w14:textId="77777777" w:rsidR="008A6EAB" w:rsidRPr="00A80114" w:rsidRDefault="008A6EAB" w:rsidP="008A6EAB">
            <w:pPr>
              <w:rPr>
                <w:sz w:val="20"/>
                <w:szCs w:val="20"/>
              </w:rPr>
            </w:pPr>
            <w:bookmarkStart w:id="71" w:name="BEDEN_EĞİTİMİ_II"/>
            <w:r w:rsidRPr="00065514">
              <w:rPr>
                <w:sz w:val="20"/>
                <w:szCs w:val="20"/>
              </w:rPr>
              <w:t>BEDEN EĞİTİMİ II</w:t>
            </w:r>
            <w:bookmarkEnd w:id="71"/>
          </w:p>
        </w:tc>
      </w:tr>
    </w:tbl>
    <w:p w14:paraId="75FC1E12"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71F58948"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641A87BB"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8D6000D"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4CCDADF" w14:textId="77777777" w:rsidR="008A6EAB" w:rsidRPr="007E7A95" w:rsidRDefault="008A6EAB" w:rsidP="008A6EAB">
            <w:pPr>
              <w:jc w:val="center"/>
              <w:rPr>
                <w:b/>
                <w:sz w:val="20"/>
                <w:szCs w:val="20"/>
              </w:rPr>
            </w:pPr>
            <w:r w:rsidRPr="007E7A95">
              <w:rPr>
                <w:b/>
                <w:sz w:val="20"/>
                <w:szCs w:val="20"/>
              </w:rPr>
              <w:t>DERSİN</w:t>
            </w:r>
          </w:p>
        </w:tc>
      </w:tr>
      <w:tr w:rsidR="008A6EAB" w:rsidRPr="007E7A95" w14:paraId="7686DFDA"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73A07B20"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EA07116"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C1F3994"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74F09B7C"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4D89D124"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B293DE7"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38388901"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6BECCD24" w14:textId="77777777" w:rsidR="008A6EAB" w:rsidRPr="007E7A95" w:rsidRDefault="008A6EAB" w:rsidP="008A6EAB">
            <w:pPr>
              <w:jc w:val="center"/>
              <w:rPr>
                <w:b/>
                <w:sz w:val="20"/>
                <w:szCs w:val="20"/>
              </w:rPr>
            </w:pPr>
            <w:r w:rsidRPr="007E7A95">
              <w:rPr>
                <w:b/>
                <w:sz w:val="20"/>
                <w:szCs w:val="20"/>
              </w:rPr>
              <w:t>DİLİ</w:t>
            </w:r>
          </w:p>
        </w:tc>
      </w:tr>
      <w:tr w:rsidR="008A6EAB" w:rsidRPr="007E7A95" w14:paraId="17697AA2"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2F469F1D"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4352EB2F"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5F154722"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4E56D41E"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74146AE5"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4E55D7E4"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4E4813AE"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3E27C97C" w14:textId="77777777" w:rsidR="008A6EAB" w:rsidRPr="007E7A95" w:rsidRDefault="008A6EAB" w:rsidP="008A6EAB">
            <w:pPr>
              <w:jc w:val="center"/>
            </w:pPr>
            <w:r w:rsidRPr="007E7A95">
              <w:t>Türkçe</w:t>
            </w:r>
          </w:p>
        </w:tc>
      </w:tr>
      <w:tr w:rsidR="008A6EAB" w:rsidRPr="007E7A95" w14:paraId="3C4D5B4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92517F"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6EA2F0FF"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7EB30947"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3577F73C"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565477CF"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01853731"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6E3586C"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7C044831"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4B527836"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35DA8590"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1B42A5E7" w14:textId="77777777" w:rsidR="008A6EAB" w:rsidRPr="007E7A95" w:rsidRDefault="008A6EAB" w:rsidP="008A6EAB">
            <w:pPr>
              <w:jc w:val="center"/>
              <w:rPr>
                <w:sz w:val="20"/>
                <w:szCs w:val="20"/>
              </w:rPr>
            </w:pPr>
            <w:r>
              <w:rPr>
                <w:sz w:val="20"/>
                <w:szCs w:val="20"/>
              </w:rPr>
              <w:t>X</w:t>
            </w:r>
          </w:p>
        </w:tc>
      </w:tr>
      <w:tr w:rsidR="008A6EAB" w:rsidRPr="007E7A95" w14:paraId="0D80DB0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C40858"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F926228"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235F8B30"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36B7CA4"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6D996F00"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32444185" w14:textId="77777777" w:rsidR="008A6EAB" w:rsidRPr="007E7A95" w:rsidRDefault="008A6EAB" w:rsidP="008A6EAB">
            <w:pPr>
              <w:jc w:val="center"/>
              <w:rPr>
                <w:b/>
                <w:sz w:val="20"/>
                <w:szCs w:val="20"/>
              </w:rPr>
            </w:pPr>
            <w:r w:rsidRPr="007E7A95">
              <w:rPr>
                <w:b/>
                <w:sz w:val="20"/>
                <w:szCs w:val="20"/>
              </w:rPr>
              <w:t>%</w:t>
            </w:r>
          </w:p>
        </w:tc>
      </w:tr>
      <w:tr w:rsidR="008A6EAB" w:rsidRPr="007E7A95" w14:paraId="19FB274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DCC8661"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A4BF5CE"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6F21AD02"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79F7295F"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2D2EBDDF"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31DF1A8"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3ECC9C56"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4A96751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0916079D" w14:textId="77777777" w:rsidR="008A6EAB" w:rsidRPr="007E7A95" w:rsidRDefault="008A6EAB" w:rsidP="008A6EAB">
            <w:pPr>
              <w:jc w:val="center"/>
              <w:rPr>
                <w:sz w:val="20"/>
                <w:szCs w:val="20"/>
                <w:highlight w:val="yellow"/>
              </w:rPr>
            </w:pPr>
          </w:p>
        </w:tc>
      </w:tr>
      <w:tr w:rsidR="008A6EAB" w:rsidRPr="007E7A95" w14:paraId="2246C4B8"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536D173"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30E26E1"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60F67A8D"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6AC853E1" w14:textId="77777777" w:rsidR="008A6EAB" w:rsidRPr="007E7A95" w:rsidRDefault="008A6EAB" w:rsidP="008A6EAB">
            <w:pPr>
              <w:jc w:val="center"/>
              <w:rPr>
                <w:sz w:val="20"/>
                <w:szCs w:val="20"/>
              </w:rPr>
            </w:pPr>
          </w:p>
        </w:tc>
      </w:tr>
      <w:tr w:rsidR="008A6EAB" w:rsidRPr="007E7A95" w14:paraId="6850B43B"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0FF58291"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89E9F3C"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84FA13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01E92583" w14:textId="77777777" w:rsidR="008A6EAB" w:rsidRPr="007E7A95" w:rsidRDefault="008A6EAB" w:rsidP="008A6EAB">
            <w:pPr>
              <w:jc w:val="center"/>
              <w:rPr>
                <w:sz w:val="20"/>
                <w:szCs w:val="20"/>
                <w:highlight w:val="yellow"/>
              </w:rPr>
            </w:pPr>
          </w:p>
        </w:tc>
      </w:tr>
      <w:tr w:rsidR="008A6EAB" w:rsidRPr="007E7A95" w14:paraId="34277CF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B1F2AA0"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75B3423E"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79014A1E"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41855C01" w14:textId="77777777" w:rsidR="008A6EAB" w:rsidRPr="007E7A95" w:rsidRDefault="008A6EAB" w:rsidP="008A6EAB">
            <w:pPr>
              <w:jc w:val="center"/>
              <w:rPr>
                <w:sz w:val="20"/>
                <w:szCs w:val="20"/>
              </w:rPr>
            </w:pPr>
          </w:p>
        </w:tc>
      </w:tr>
      <w:tr w:rsidR="008A6EAB" w:rsidRPr="007E7A95" w14:paraId="3223DC3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9F2BB97"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20138D36"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291D260A"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5E4903CE" w14:textId="77777777" w:rsidR="008A6EAB" w:rsidRPr="007E7A95" w:rsidRDefault="008A6EAB" w:rsidP="008A6EAB">
            <w:pPr>
              <w:jc w:val="center"/>
              <w:rPr>
                <w:sz w:val="20"/>
                <w:szCs w:val="20"/>
              </w:rPr>
            </w:pPr>
          </w:p>
        </w:tc>
      </w:tr>
      <w:tr w:rsidR="008A6EAB" w:rsidRPr="007E7A95" w14:paraId="6451E98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4C2FBE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67476872"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397EC3D7"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4F2BF48F" w14:textId="77777777" w:rsidR="008A6EAB" w:rsidRPr="007E7A95" w:rsidRDefault="008A6EAB" w:rsidP="008A6EAB">
            <w:pPr>
              <w:jc w:val="center"/>
              <w:rPr>
                <w:sz w:val="20"/>
                <w:szCs w:val="20"/>
              </w:rPr>
            </w:pPr>
          </w:p>
        </w:tc>
      </w:tr>
      <w:tr w:rsidR="008A6EAB" w:rsidRPr="007E7A95" w14:paraId="77ABBFD1"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57939EF"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6B067C2"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38894077"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047AD78C" w14:textId="77777777" w:rsidR="008A6EAB" w:rsidRPr="007E7A95" w:rsidRDefault="008A6EAB" w:rsidP="008A6EAB">
            <w:pPr>
              <w:jc w:val="center"/>
              <w:rPr>
                <w:sz w:val="20"/>
                <w:szCs w:val="20"/>
              </w:rPr>
            </w:pPr>
            <w:r>
              <w:rPr>
                <w:sz w:val="20"/>
                <w:szCs w:val="20"/>
              </w:rPr>
              <w:t>60</w:t>
            </w:r>
          </w:p>
        </w:tc>
      </w:tr>
      <w:tr w:rsidR="008A6EAB" w:rsidRPr="007E7A95" w14:paraId="38DC7066"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2EAAA57"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4F95975B" w14:textId="77777777" w:rsidR="008A6EAB" w:rsidRPr="007E7A95" w:rsidRDefault="008A6EAB" w:rsidP="008A6EAB">
            <w:pPr>
              <w:rPr>
                <w:sz w:val="20"/>
                <w:szCs w:val="20"/>
              </w:rPr>
            </w:pPr>
          </w:p>
        </w:tc>
      </w:tr>
      <w:tr w:rsidR="008A6EAB" w:rsidRPr="007E7A95" w14:paraId="08331567"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BD0D9EF"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1645A0B6" w14:textId="77777777" w:rsidR="008A6EAB" w:rsidRPr="003F0CD7" w:rsidRDefault="008A6EAB" w:rsidP="008A6EAB">
            <w:pPr>
              <w:rPr>
                <w:sz w:val="20"/>
                <w:szCs w:val="20"/>
              </w:rPr>
            </w:pPr>
            <w:r w:rsidRPr="00065514">
              <w:rPr>
                <w:sz w:val="20"/>
                <w:szCs w:val="20"/>
              </w:rPr>
              <w:t>Beden Eğitimi;</w:t>
            </w:r>
            <w:r>
              <w:rPr>
                <w:sz w:val="20"/>
                <w:szCs w:val="20"/>
              </w:rPr>
              <w:t xml:space="preserve"> </w:t>
            </w:r>
            <w:r w:rsidRPr="00065514">
              <w:rPr>
                <w:sz w:val="20"/>
                <w:szCs w:val="20"/>
              </w:rPr>
              <w:t>Eklem ve kas gruplarının düz</w:t>
            </w:r>
            <w:r>
              <w:rPr>
                <w:sz w:val="20"/>
                <w:szCs w:val="20"/>
              </w:rPr>
              <w:t>eyine uygun çalıştırılması, Spor b</w:t>
            </w:r>
            <w:r w:rsidRPr="00065514">
              <w:rPr>
                <w:sz w:val="20"/>
                <w:szCs w:val="20"/>
              </w:rPr>
              <w:t>ranşları;</w:t>
            </w:r>
            <w:r>
              <w:rPr>
                <w:sz w:val="20"/>
                <w:szCs w:val="20"/>
              </w:rPr>
              <w:t xml:space="preserve"> </w:t>
            </w:r>
            <w:r w:rsidRPr="00065514">
              <w:rPr>
                <w:sz w:val="20"/>
                <w:szCs w:val="20"/>
              </w:rPr>
              <w:t>Basketbol,</w:t>
            </w:r>
            <w:r>
              <w:rPr>
                <w:sz w:val="20"/>
                <w:szCs w:val="20"/>
              </w:rPr>
              <w:t xml:space="preserve"> </w:t>
            </w:r>
            <w:r w:rsidRPr="00065514">
              <w:rPr>
                <w:sz w:val="20"/>
                <w:szCs w:val="20"/>
              </w:rPr>
              <w:t>Voleybol,</w:t>
            </w:r>
            <w:r>
              <w:rPr>
                <w:sz w:val="20"/>
                <w:szCs w:val="20"/>
              </w:rPr>
              <w:t xml:space="preserve"> </w:t>
            </w:r>
            <w:r w:rsidRPr="00065514">
              <w:rPr>
                <w:sz w:val="20"/>
                <w:szCs w:val="20"/>
              </w:rPr>
              <w:t>Hentbol,</w:t>
            </w:r>
            <w:r>
              <w:rPr>
                <w:sz w:val="20"/>
                <w:szCs w:val="20"/>
              </w:rPr>
              <w:t xml:space="preserve"> </w:t>
            </w:r>
            <w:r w:rsidRPr="00065514">
              <w:rPr>
                <w:sz w:val="20"/>
                <w:szCs w:val="20"/>
              </w:rPr>
              <w:t>Futbol,</w:t>
            </w:r>
            <w:r>
              <w:rPr>
                <w:sz w:val="20"/>
                <w:szCs w:val="20"/>
              </w:rPr>
              <w:t xml:space="preserve"> </w:t>
            </w:r>
            <w:r w:rsidRPr="00065514">
              <w:rPr>
                <w:sz w:val="20"/>
                <w:szCs w:val="20"/>
              </w:rPr>
              <w:t>Saha ölçüleri ve oyun kuralları;</w:t>
            </w:r>
            <w:r>
              <w:rPr>
                <w:sz w:val="20"/>
                <w:szCs w:val="20"/>
              </w:rPr>
              <w:t xml:space="preserve"> </w:t>
            </w:r>
            <w:r w:rsidRPr="00065514">
              <w:rPr>
                <w:sz w:val="20"/>
                <w:szCs w:val="20"/>
              </w:rPr>
              <w:t>Sporun sağlığımız için faydaları;</w:t>
            </w:r>
            <w:r>
              <w:rPr>
                <w:sz w:val="20"/>
                <w:szCs w:val="20"/>
              </w:rPr>
              <w:t xml:space="preserve"> Sağlık</w:t>
            </w:r>
            <w:r w:rsidRPr="00065514">
              <w:rPr>
                <w:sz w:val="20"/>
                <w:szCs w:val="20"/>
              </w:rPr>
              <w:t>, ilkyardım</w:t>
            </w:r>
            <w:r>
              <w:rPr>
                <w:sz w:val="20"/>
                <w:szCs w:val="20"/>
              </w:rPr>
              <w:t xml:space="preserve"> ve sınıf içi</w:t>
            </w:r>
            <w:r w:rsidRPr="00065514">
              <w:rPr>
                <w:sz w:val="20"/>
                <w:szCs w:val="20"/>
              </w:rPr>
              <w:t xml:space="preserve"> maçlar.</w:t>
            </w:r>
          </w:p>
        </w:tc>
      </w:tr>
      <w:tr w:rsidR="008A6EAB" w:rsidRPr="007E7A95" w14:paraId="51B75945"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AC8B522"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70D9B356" w14:textId="77777777" w:rsidR="008A6EAB" w:rsidRPr="00065514" w:rsidRDefault="008A6EAB" w:rsidP="008A6EAB">
            <w:pPr>
              <w:rPr>
                <w:sz w:val="20"/>
                <w:szCs w:val="20"/>
              </w:rPr>
            </w:pPr>
            <w:r w:rsidRPr="00065514">
              <w:rPr>
                <w:sz w:val="20"/>
                <w:szCs w:val="20"/>
              </w:rPr>
              <w:t>Ders düzeni ile ilgili bilgi edinebilme.</w:t>
            </w:r>
          </w:p>
          <w:p w14:paraId="6AC1F036" w14:textId="77777777" w:rsidR="008A6EAB" w:rsidRPr="00065514" w:rsidRDefault="008A6EAB" w:rsidP="008A6EAB">
            <w:pPr>
              <w:rPr>
                <w:sz w:val="20"/>
                <w:szCs w:val="20"/>
              </w:rPr>
            </w:pPr>
            <w:r w:rsidRPr="00065514">
              <w:rPr>
                <w:sz w:val="20"/>
                <w:szCs w:val="20"/>
              </w:rPr>
              <w:t>Bütün organ ve sistemleri seviyesine uygun olarak güçlendirebilme.</w:t>
            </w:r>
          </w:p>
          <w:p w14:paraId="2D293F21" w14:textId="77777777" w:rsidR="008A6EAB" w:rsidRPr="00065514" w:rsidRDefault="008A6EAB" w:rsidP="008A6EAB">
            <w:pPr>
              <w:rPr>
                <w:sz w:val="20"/>
                <w:szCs w:val="20"/>
              </w:rPr>
            </w:pPr>
            <w:r w:rsidRPr="00065514">
              <w:rPr>
                <w:sz w:val="20"/>
                <w:szCs w:val="20"/>
              </w:rPr>
              <w:t>Sinir, kas ve eklem koordinasyonunu geliştirebilme.</w:t>
            </w:r>
          </w:p>
          <w:p w14:paraId="2267A3F7" w14:textId="77777777" w:rsidR="008A6EAB" w:rsidRPr="00065514" w:rsidRDefault="008A6EAB" w:rsidP="008A6EAB">
            <w:pPr>
              <w:rPr>
                <w:sz w:val="20"/>
                <w:szCs w:val="20"/>
              </w:rPr>
            </w:pPr>
            <w:r w:rsidRPr="00065514">
              <w:rPr>
                <w:sz w:val="20"/>
                <w:szCs w:val="20"/>
              </w:rPr>
              <w:t>Beden Eğitimi ve sporla ilgili temel bilgi, beceri, tavır ve alışkanlıklar edinebilme.</w:t>
            </w:r>
          </w:p>
          <w:p w14:paraId="7D09FF70" w14:textId="77777777" w:rsidR="008A6EAB" w:rsidRPr="00065514" w:rsidRDefault="008A6EAB" w:rsidP="008A6EAB">
            <w:pPr>
              <w:rPr>
                <w:sz w:val="20"/>
                <w:szCs w:val="20"/>
              </w:rPr>
            </w:pPr>
            <w:r w:rsidRPr="00065514">
              <w:rPr>
                <w:sz w:val="20"/>
                <w:szCs w:val="20"/>
              </w:rPr>
              <w:t>Görev ve sorumluluk alma, lidere uyma ve liderlik yapabilme</w:t>
            </w:r>
          </w:p>
          <w:p w14:paraId="03995B2F" w14:textId="77777777" w:rsidR="008A6EAB" w:rsidRPr="00065514" w:rsidRDefault="008A6EAB" w:rsidP="008A6EAB">
            <w:pPr>
              <w:rPr>
                <w:sz w:val="20"/>
                <w:szCs w:val="20"/>
              </w:rPr>
            </w:pPr>
            <w:r w:rsidRPr="00065514">
              <w:rPr>
                <w:sz w:val="20"/>
                <w:szCs w:val="20"/>
              </w:rPr>
              <w:t>Dostça oynama ve yarışma, kazananı takdir etme kaybetmeyi kabullenme, hile ve haksızlığın karşısında olabilme.</w:t>
            </w:r>
          </w:p>
          <w:p w14:paraId="2D4BD857" w14:textId="77777777" w:rsidR="008A6EAB" w:rsidRPr="003F0CD7" w:rsidRDefault="008A6EAB" w:rsidP="008A6EAB">
            <w:pPr>
              <w:rPr>
                <w:sz w:val="20"/>
                <w:szCs w:val="20"/>
              </w:rPr>
            </w:pPr>
            <w:r w:rsidRPr="00065514">
              <w:rPr>
                <w:sz w:val="20"/>
                <w:szCs w:val="20"/>
              </w:rPr>
              <w:t>Spor araç ve tesisleri hakkında bilgi sahibi olma bunları gerektiği gibi kullanabilme</w:t>
            </w:r>
            <w:r>
              <w:rPr>
                <w:sz w:val="20"/>
                <w:szCs w:val="20"/>
              </w:rPr>
              <w:t>.</w:t>
            </w:r>
          </w:p>
        </w:tc>
      </w:tr>
      <w:tr w:rsidR="008A6EAB" w:rsidRPr="007E7A95" w14:paraId="0583FEF4"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1E899D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5362848D" w14:textId="77777777" w:rsidR="008A6EAB" w:rsidRPr="003F0CD7" w:rsidRDefault="008A6EAB" w:rsidP="008A6EAB">
            <w:pPr>
              <w:rPr>
                <w:sz w:val="20"/>
                <w:szCs w:val="20"/>
              </w:rPr>
            </w:pPr>
          </w:p>
        </w:tc>
      </w:tr>
      <w:tr w:rsidR="008A6EAB" w:rsidRPr="007E7A95" w14:paraId="4858CE55"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3D88612"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149C398F" w14:textId="77777777" w:rsidR="008A6EAB" w:rsidRPr="003F0CD7" w:rsidRDefault="008A6EAB" w:rsidP="008A6EAB">
            <w:pPr>
              <w:tabs>
                <w:tab w:val="left" w:pos="414"/>
              </w:tabs>
              <w:rPr>
                <w:sz w:val="20"/>
                <w:szCs w:val="20"/>
              </w:rPr>
            </w:pPr>
            <w:r w:rsidRPr="00065514">
              <w:rPr>
                <w:sz w:val="20"/>
                <w:szCs w:val="20"/>
              </w:rPr>
              <w:t>Sağlıklı, mutlu, fiziksel ve ruhsal yönden gelişmiş, kendini ifade edebilen, kendine güvenen, dostça yarışma duygusuna sahip, yardımlaşmayı seven  bireyler yetiştirebilmek.</w:t>
            </w:r>
          </w:p>
        </w:tc>
      </w:tr>
      <w:tr w:rsidR="008A6EAB" w:rsidRPr="007E7A95" w14:paraId="1B13BDD5"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1F0733D"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081B543" w14:textId="77777777" w:rsidR="008A6EAB" w:rsidRPr="005274A8" w:rsidRDefault="008A6EAB" w:rsidP="008A6EAB">
            <w:pPr>
              <w:rPr>
                <w:sz w:val="20"/>
                <w:szCs w:val="20"/>
              </w:rPr>
            </w:pPr>
            <w:r>
              <w:rPr>
                <w:sz w:val="20"/>
                <w:szCs w:val="20"/>
              </w:rPr>
              <w:t xml:space="preserve">Anlatım </w:t>
            </w:r>
          </w:p>
        </w:tc>
      </w:tr>
      <w:tr w:rsidR="008A6EAB" w:rsidRPr="007E7A95" w14:paraId="40987836"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F665CD5"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75044A04" w14:textId="77777777" w:rsidR="008A6EAB" w:rsidRPr="00616F86" w:rsidRDefault="008A6EAB" w:rsidP="008A6EAB">
            <w:pPr>
              <w:rPr>
                <w:sz w:val="20"/>
                <w:szCs w:val="20"/>
                <w:lang w:val="en-US"/>
              </w:rPr>
            </w:pPr>
            <w:r w:rsidRPr="00065514">
              <w:rPr>
                <w:sz w:val="20"/>
                <w:szCs w:val="20"/>
                <w:lang w:val="en-US"/>
              </w:rPr>
              <w:t>Okullarda Beden Eğitimi (Hikmet ARACI 1999)</w:t>
            </w:r>
          </w:p>
        </w:tc>
      </w:tr>
      <w:tr w:rsidR="008A6EAB" w:rsidRPr="007E7A95" w14:paraId="5DC6A135"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44873BA"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5A8C84AE" w14:textId="77777777" w:rsidR="008A6EAB" w:rsidRPr="00065514" w:rsidRDefault="008A6EAB" w:rsidP="008A6EAB">
            <w:pPr>
              <w:tabs>
                <w:tab w:val="left" w:pos="135"/>
              </w:tabs>
              <w:rPr>
                <w:sz w:val="20"/>
                <w:szCs w:val="20"/>
              </w:rPr>
            </w:pPr>
            <w:r w:rsidRPr="00065514">
              <w:rPr>
                <w:sz w:val="20"/>
                <w:szCs w:val="20"/>
              </w:rPr>
              <w:t>Beden Eğitimi ve Sporda Temel İlkeler (Yrd.Doç.Dr.Faruk YAMANER 2001)</w:t>
            </w:r>
          </w:p>
          <w:p w14:paraId="5BCAE672" w14:textId="77777777" w:rsidR="008A6EAB" w:rsidRPr="00065514" w:rsidRDefault="008A6EAB" w:rsidP="008A6EAB">
            <w:pPr>
              <w:tabs>
                <w:tab w:val="left" w:pos="135"/>
              </w:tabs>
              <w:rPr>
                <w:sz w:val="20"/>
                <w:szCs w:val="20"/>
              </w:rPr>
            </w:pPr>
            <w:r w:rsidRPr="00065514">
              <w:rPr>
                <w:sz w:val="20"/>
                <w:szCs w:val="20"/>
              </w:rPr>
              <w:t>Oyunla Eğitim II (Nurten Aslan) 1982</w:t>
            </w:r>
          </w:p>
          <w:p w14:paraId="11F77816" w14:textId="77777777" w:rsidR="008A6EAB" w:rsidRPr="00616F86" w:rsidRDefault="008A6EAB" w:rsidP="008A6EAB">
            <w:pPr>
              <w:tabs>
                <w:tab w:val="left" w:pos="135"/>
              </w:tabs>
              <w:rPr>
                <w:sz w:val="20"/>
                <w:szCs w:val="20"/>
              </w:rPr>
            </w:pPr>
            <w:r w:rsidRPr="00065514">
              <w:rPr>
                <w:sz w:val="20"/>
                <w:szCs w:val="20"/>
              </w:rPr>
              <w:t>Basketbol Teknik-Taktik-Antrenman  Prof.Dr.Yaşar Sevim 1997</w:t>
            </w:r>
          </w:p>
        </w:tc>
      </w:tr>
      <w:tr w:rsidR="008A6EAB" w:rsidRPr="007E7A95" w14:paraId="760CAB4D"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8235774"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6EDED7E0" w14:textId="77777777" w:rsidR="008A6EAB" w:rsidRPr="00CC1500" w:rsidRDefault="008A6EAB" w:rsidP="008A6EAB">
            <w:pPr>
              <w:rPr>
                <w:sz w:val="20"/>
                <w:szCs w:val="20"/>
              </w:rPr>
            </w:pPr>
          </w:p>
        </w:tc>
      </w:tr>
    </w:tbl>
    <w:p w14:paraId="5F149DC9" w14:textId="77777777" w:rsidR="008A6EAB" w:rsidRDefault="008A6EAB" w:rsidP="008A6EAB">
      <w:pPr>
        <w:rPr>
          <w:sz w:val="20"/>
          <w:szCs w:val="20"/>
        </w:rPr>
      </w:pPr>
      <w:r>
        <w:rPr>
          <w:sz w:val="20"/>
          <w:szCs w:val="20"/>
        </w:rPr>
        <w:lastRenderedPageBreak/>
        <w:t xml:space="preserve"> </w:t>
      </w:r>
    </w:p>
    <w:p w14:paraId="34F608C1" w14:textId="77777777" w:rsidR="008A6EAB" w:rsidRDefault="008A6EAB" w:rsidP="008A6EAB">
      <w:pPr>
        <w:rPr>
          <w:sz w:val="20"/>
          <w:szCs w:val="20"/>
        </w:rPr>
      </w:pPr>
    </w:p>
    <w:p w14:paraId="5DBA9AB2"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182FF78E"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D7C8C"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3C1D04F1" w14:textId="77777777" w:rsidTr="008A6EAB">
        <w:tc>
          <w:tcPr>
            <w:tcW w:w="555" w:type="pct"/>
            <w:tcBorders>
              <w:top w:val="single" w:sz="6" w:space="0" w:color="auto"/>
              <w:left w:val="single" w:sz="12" w:space="0" w:color="auto"/>
              <w:bottom w:val="single" w:sz="6" w:space="0" w:color="auto"/>
              <w:right w:val="single" w:sz="6" w:space="0" w:color="auto"/>
            </w:tcBorders>
          </w:tcPr>
          <w:p w14:paraId="0338BD42"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32C14912"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23A554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0537462"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5CA49D7B" w14:textId="77777777" w:rsidR="008A6EAB" w:rsidRPr="00065514" w:rsidRDefault="008A6EAB" w:rsidP="008A6EAB">
            <w:pPr>
              <w:rPr>
                <w:sz w:val="20"/>
                <w:szCs w:val="20"/>
              </w:rPr>
            </w:pPr>
            <w:r w:rsidRPr="00065514">
              <w:rPr>
                <w:sz w:val="20"/>
                <w:szCs w:val="20"/>
              </w:rPr>
              <w:t>Beden Eğitimi ders konuları hakkında genel bilgi verilmesi .</w:t>
            </w:r>
          </w:p>
        </w:tc>
      </w:tr>
      <w:tr w:rsidR="008A6EAB" w:rsidRPr="007E7A95" w14:paraId="7F5B2D5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2E60CE4"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4E892B9E" w14:textId="761F051D" w:rsidR="008A6EAB" w:rsidRPr="00065514" w:rsidRDefault="008A6EAB" w:rsidP="008A6EAB">
            <w:pPr>
              <w:rPr>
                <w:sz w:val="20"/>
                <w:szCs w:val="20"/>
              </w:rPr>
            </w:pPr>
            <w:r w:rsidRPr="00065514">
              <w:rPr>
                <w:sz w:val="20"/>
                <w:szCs w:val="20"/>
              </w:rPr>
              <w:t>Hafif t</w:t>
            </w:r>
            <w:r w:rsidR="005B559E">
              <w:rPr>
                <w:sz w:val="20"/>
                <w:szCs w:val="20"/>
              </w:rPr>
              <w:t>empolu koşular.  Eklem ve kas g</w:t>
            </w:r>
            <w:r w:rsidRPr="00065514">
              <w:rPr>
                <w:sz w:val="20"/>
                <w:szCs w:val="20"/>
              </w:rPr>
              <w:t>ruplarını yumuşatıcı çevirmeler, Basketbol temel kuralları hakkında bil verilmesi,top sürmede ve paslaşmada  dikkat edilmesi gereken hususlar.</w:t>
            </w:r>
          </w:p>
        </w:tc>
      </w:tr>
      <w:tr w:rsidR="008A6EAB" w:rsidRPr="007E7A95" w14:paraId="60DE627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7E7EE8C"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47B75FAE" w14:textId="77777777" w:rsidR="008A6EAB" w:rsidRPr="00065514" w:rsidRDefault="008A6EAB" w:rsidP="008A6EAB">
            <w:pPr>
              <w:rPr>
                <w:sz w:val="20"/>
                <w:szCs w:val="20"/>
              </w:rPr>
            </w:pPr>
            <w:r w:rsidRPr="00065514">
              <w:rPr>
                <w:sz w:val="20"/>
                <w:szCs w:val="20"/>
              </w:rPr>
              <w:t>Hafif  tempolu koşular, ısınma hareketleri,.basketbol da savunma ve hızlı hücum çalışması.</w:t>
            </w:r>
          </w:p>
        </w:tc>
      </w:tr>
      <w:tr w:rsidR="008A6EAB" w:rsidRPr="007E7A95" w14:paraId="23D1DF2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E752BCD"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001E41E0" w14:textId="77777777" w:rsidR="008A6EAB" w:rsidRPr="00065514" w:rsidRDefault="008A6EAB" w:rsidP="008A6EAB">
            <w:pPr>
              <w:rPr>
                <w:sz w:val="20"/>
                <w:szCs w:val="20"/>
              </w:rPr>
            </w:pPr>
            <w:r w:rsidRPr="00065514">
              <w:rPr>
                <w:sz w:val="20"/>
                <w:szCs w:val="20"/>
              </w:rPr>
              <w:t>Tempolu koşular, stretching hareketleri, Basketbol da top sürme ve turnikeye çıkış çalışmaları.hücum  setleri</w:t>
            </w:r>
          </w:p>
        </w:tc>
      </w:tr>
      <w:tr w:rsidR="008A6EAB" w:rsidRPr="007E7A95" w14:paraId="6BD394B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56ABE86"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2B1BFD5D" w14:textId="77777777" w:rsidR="008A6EAB" w:rsidRPr="00065514" w:rsidRDefault="008A6EAB" w:rsidP="008A6EAB">
            <w:pPr>
              <w:rPr>
                <w:sz w:val="20"/>
                <w:szCs w:val="20"/>
              </w:rPr>
            </w:pPr>
            <w:r w:rsidRPr="00065514">
              <w:rPr>
                <w:sz w:val="20"/>
                <w:szCs w:val="20"/>
              </w:rPr>
              <w:t>ATATÜRK’ün spor üzerine sözleri, tempolu koşular, basketbol oyun kuralları içinde paslaşma ve kısa süreli maç oynanması</w:t>
            </w:r>
          </w:p>
        </w:tc>
      </w:tr>
      <w:tr w:rsidR="008A6EAB" w:rsidRPr="007E7A95" w14:paraId="6ACE97B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2EFD8966"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4F8CE233" w14:textId="77777777" w:rsidR="008A6EAB" w:rsidRPr="00065514" w:rsidRDefault="008A6EAB" w:rsidP="008A6EAB">
            <w:pPr>
              <w:rPr>
                <w:b/>
                <w:sz w:val="20"/>
                <w:szCs w:val="20"/>
              </w:rPr>
            </w:pPr>
            <w:r w:rsidRPr="00065514">
              <w:rPr>
                <w:sz w:val="20"/>
                <w:szCs w:val="20"/>
              </w:rPr>
              <w:t>Hafif tempolu koşular, stretching hareketleri.Voleybol temel teknikleri hk.bilgi verilecek,filede parmak pası ve kontrol pas çalışması</w:t>
            </w:r>
            <w:r>
              <w:rPr>
                <w:sz w:val="20"/>
                <w:szCs w:val="20"/>
              </w:rPr>
              <w:t xml:space="preserve"> (</w:t>
            </w:r>
            <w:r>
              <w:rPr>
                <w:b/>
                <w:sz w:val="20"/>
                <w:szCs w:val="20"/>
              </w:rPr>
              <w:t>Arasınav)</w:t>
            </w:r>
          </w:p>
        </w:tc>
      </w:tr>
      <w:tr w:rsidR="008A6EAB" w:rsidRPr="007E7A95" w14:paraId="330DB37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29E40FD"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5C2FDBBC" w14:textId="77777777" w:rsidR="008A6EAB" w:rsidRPr="00065514" w:rsidRDefault="008A6EAB" w:rsidP="008A6EAB">
            <w:pPr>
              <w:rPr>
                <w:sz w:val="20"/>
                <w:szCs w:val="20"/>
              </w:rPr>
            </w:pPr>
            <w:r w:rsidRPr="00065514">
              <w:rPr>
                <w:sz w:val="20"/>
                <w:szCs w:val="20"/>
              </w:rPr>
              <w:t>İnterval çalışmaları , stretching  hareketleri, Voleybolda manşet, pas ve servis atışı.</w:t>
            </w:r>
            <w:r>
              <w:rPr>
                <w:sz w:val="20"/>
                <w:szCs w:val="20"/>
              </w:rPr>
              <w:t>voleybolda  saha içindeki dönüş (</w:t>
            </w:r>
            <w:r>
              <w:rPr>
                <w:b/>
                <w:sz w:val="20"/>
                <w:szCs w:val="20"/>
              </w:rPr>
              <w:t>Arasınav)</w:t>
            </w:r>
          </w:p>
        </w:tc>
      </w:tr>
      <w:tr w:rsidR="008A6EAB" w:rsidRPr="007E7A95" w14:paraId="39885F6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FAB5D03" w14:textId="77777777" w:rsidR="008A6EAB" w:rsidRPr="007E7A95" w:rsidRDefault="008A6EAB" w:rsidP="008A6EAB">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5C1C0212" w14:textId="77777777" w:rsidR="008A6EAB" w:rsidRPr="00065514" w:rsidRDefault="008A6EAB" w:rsidP="008A6EAB">
            <w:pPr>
              <w:rPr>
                <w:sz w:val="20"/>
                <w:szCs w:val="20"/>
              </w:rPr>
            </w:pPr>
            <w:r w:rsidRPr="00065514">
              <w:rPr>
                <w:sz w:val="20"/>
                <w:szCs w:val="20"/>
              </w:rPr>
              <w:t>Spor yapmanın sağlığımız açısından faydaları nelerdir, stretching hareketleri, Voleybol oyun kuralları  içinde maç yapılması.</w:t>
            </w:r>
          </w:p>
        </w:tc>
      </w:tr>
      <w:tr w:rsidR="008A6EAB" w:rsidRPr="007E7A95" w14:paraId="4856073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FC0DDB7" w14:textId="77777777" w:rsidR="008A6EAB" w:rsidRPr="007E7A95" w:rsidRDefault="008A6EAB" w:rsidP="008A6EAB">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65069383" w14:textId="77777777" w:rsidR="008A6EAB" w:rsidRPr="00065514" w:rsidRDefault="008A6EAB" w:rsidP="008A6EAB">
            <w:pPr>
              <w:rPr>
                <w:sz w:val="20"/>
                <w:szCs w:val="20"/>
              </w:rPr>
            </w:pPr>
            <w:r w:rsidRPr="00065514">
              <w:rPr>
                <w:sz w:val="20"/>
                <w:szCs w:val="20"/>
              </w:rPr>
              <w:t>Atletizmde koşular (kısa,orta,uzun) mesafe hakkında bilgi, ısınma çal..Kısa süreli voleybol maçı.</w:t>
            </w:r>
          </w:p>
        </w:tc>
      </w:tr>
      <w:tr w:rsidR="008A6EAB" w:rsidRPr="007E7A95" w14:paraId="74C86B4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75FC823" w14:textId="77777777" w:rsidR="008A6EAB" w:rsidRPr="007E7A95" w:rsidRDefault="008A6EAB" w:rsidP="008A6EAB">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208DA38F" w14:textId="77777777" w:rsidR="008A6EAB" w:rsidRPr="00065514" w:rsidRDefault="008A6EAB" w:rsidP="008A6EAB">
            <w:pPr>
              <w:rPr>
                <w:sz w:val="20"/>
                <w:szCs w:val="20"/>
              </w:rPr>
            </w:pPr>
            <w:r w:rsidRPr="00065514">
              <w:rPr>
                <w:sz w:val="20"/>
                <w:szCs w:val="20"/>
              </w:rPr>
              <w:t>Hafif  tempolu koşular, stretching hareketleri, Hentbol  temel teknikleri hakkın da bilgi verilmesi</w:t>
            </w:r>
          </w:p>
        </w:tc>
      </w:tr>
      <w:tr w:rsidR="008A6EAB" w:rsidRPr="007E7A95" w14:paraId="6027D091"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47C97EAE" w14:textId="77777777" w:rsidR="008A6EAB" w:rsidRPr="007E7A95" w:rsidRDefault="008A6EAB" w:rsidP="008A6EAB">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180DB00E" w14:textId="77777777" w:rsidR="008A6EAB" w:rsidRPr="00065514" w:rsidRDefault="008A6EAB" w:rsidP="008A6EAB">
            <w:pPr>
              <w:rPr>
                <w:sz w:val="20"/>
                <w:szCs w:val="20"/>
              </w:rPr>
            </w:pPr>
            <w:r w:rsidRPr="00065514">
              <w:rPr>
                <w:sz w:val="20"/>
                <w:szCs w:val="20"/>
              </w:rPr>
              <w:t>Hafif tempolu koşular,eklem ve kas gruplarını güçlendirici hareketler,hentbolde top sürme ve pas çalışmaları ve on pas oyunu.</w:t>
            </w:r>
          </w:p>
        </w:tc>
      </w:tr>
      <w:tr w:rsidR="008A6EAB" w:rsidRPr="007E7A95" w14:paraId="5D8C108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2792F74" w14:textId="77777777" w:rsidR="008A6EAB" w:rsidRPr="007E7A95" w:rsidRDefault="008A6EAB" w:rsidP="008A6EAB">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tcPr>
          <w:p w14:paraId="2E1E5ABF" w14:textId="77777777" w:rsidR="008A6EAB" w:rsidRPr="00065514" w:rsidRDefault="008A6EAB" w:rsidP="008A6EAB">
            <w:pPr>
              <w:rPr>
                <w:sz w:val="20"/>
                <w:szCs w:val="20"/>
              </w:rPr>
            </w:pPr>
            <w:r w:rsidRPr="00065514">
              <w:rPr>
                <w:sz w:val="20"/>
                <w:szCs w:val="20"/>
              </w:rPr>
              <w:t>Kasları germe ve gevşetme egzersizleri, futbol oyun kuralları  ve pas çalışmaları ve kısa süreli futbol maçı.</w:t>
            </w:r>
          </w:p>
        </w:tc>
      </w:tr>
      <w:tr w:rsidR="008A6EAB" w:rsidRPr="007E7A95" w14:paraId="6E5DDB8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163CFC8" w14:textId="77777777" w:rsidR="008A6EAB" w:rsidRPr="007E7A95" w:rsidRDefault="008A6EAB" w:rsidP="008A6EAB">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4D270E56" w14:textId="77777777" w:rsidR="008A6EAB" w:rsidRPr="00065514" w:rsidRDefault="008A6EAB" w:rsidP="008A6EAB">
            <w:pPr>
              <w:rPr>
                <w:sz w:val="20"/>
                <w:szCs w:val="20"/>
              </w:rPr>
            </w:pPr>
            <w:r w:rsidRPr="00065514">
              <w:rPr>
                <w:sz w:val="20"/>
                <w:szCs w:val="20"/>
              </w:rPr>
              <w:t>Spor sakatlanmalarında ilk yardım, hafif tempolu koşular, stretching çalışmaları, sınıf içi maçlar.</w:t>
            </w:r>
          </w:p>
        </w:tc>
      </w:tr>
      <w:tr w:rsidR="008A6EAB" w:rsidRPr="007E7A95" w14:paraId="35EC09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1BC6FB0" w14:textId="77777777" w:rsidR="008A6EAB" w:rsidRPr="007E7A95" w:rsidRDefault="008A6EAB" w:rsidP="008A6EAB">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55158715" w14:textId="77777777" w:rsidR="008A6EAB" w:rsidRPr="00065514" w:rsidRDefault="008A6EAB" w:rsidP="008A6EAB">
            <w:pPr>
              <w:rPr>
                <w:sz w:val="20"/>
                <w:szCs w:val="20"/>
              </w:rPr>
            </w:pPr>
            <w:r w:rsidRPr="00065514">
              <w:rPr>
                <w:sz w:val="20"/>
                <w:szCs w:val="20"/>
              </w:rPr>
              <w:t>Hafif tempolu koşular, ısınma hareketleri, sınıf içi maçlar.</w:t>
            </w:r>
          </w:p>
        </w:tc>
      </w:tr>
      <w:tr w:rsidR="008A6EAB" w:rsidRPr="007E7A95" w14:paraId="6F305E1E"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3B40906E"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6F1A414" w14:textId="77777777" w:rsidR="008A6EAB" w:rsidRPr="007E7A95" w:rsidRDefault="008A6EAB" w:rsidP="008A6EAB">
            <w:pPr>
              <w:ind w:left="30"/>
              <w:rPr>
                <w:sz w:val="20"/>
                <w:szCs w:val="20"/>
              </w:rPr>
            </w:pPr>
            <w:r w:rsidRPr="007E7A95">
              <w:rPr>
                <w:sz w:val="20"/>
                <w:szCs w:val="20"/>
              </w:rPr>
              <w:t>Dönem Sonu Sınavı</w:t>
            </w:r>
          </w:p>
        </w:tc>
      </w:tr>
    </w:tbl>
    <w:p w14:paraId="2D979059" w14:textId="77777777" w:rsidR="008A6EAB" w:rsidRDefault="008A6EAB" w:rsidP="008A6EAB">
      <w:pPr>
        <w:rPr>
          <w:sz w:val="20"/>
          <w:szCs w:val="20"/>
        </w:rPr>
      </w:pPr>
    </w:p>
    <w:p w14:paraId="2A896C18" w14:textId="77777777" w:rsidR="008A6EAB" w:rsidRPr="007E7A95" w:rsidRDefault="008A6EAB" w:rsidP="008A6EAB">
      <w:pPr>
        <w:rPr>
          <w:sz w:val="20"/>
          <w:szCs w:val="20"/>
        </w:rPr>
      </w:pPr>
    </w:p>
    <w:p w14:paraId="75048C50" w14:textId="77777777" w:rsidR="008A6EAB" w:rsidRPr="007E7A95" w:rsidRDefault="008A6EAB" w:rsidP="008A6EAB">
      <w:pPr>
        <w:rPr>
          <w:sz w:val="20"/>
          <w:szCs w:val="20"/>
        </w:rPr>
      </w:pPr>
    </w:p>
    <w:p w14:paraId="4A87D0B9" w14:textId="77777777" w:rsidR="008A6EAB" w:rsidRDefault="008A6EAB" w:rsidP="008A6EAB">
      <w:pPr>
        <w:spacing w:line="360" w:lineRule="auto"/>
        <w:rPr>
          <w:b/>
          <w:sz w:val="20"/>
          <w:szCs w:val="20"/>
        </w:rPr>
      </w:pPr>
      <w:r>
        <w:rPr>
          <w:b/>
          <w:sz w:val="20"/>
          <w:szCs w:val="20"/>
        </w:rPr>
        <w:t>Dersi veren</w:t>
      </w:r>
      <w:r w:rsidRPr="007E7A95">
        <w:rPr>
          <w:b/>
          <w:sz w:val="20"/>
          <w:szCs w:val="20"/>
        </w:rPr>
        <w:t xml:space="preserve"> Kişi(ler):</w:t>
      </w:r>
      <w:r>
        <w:rPr>
          <w:sz w:val="20"/>
          <w:szCs w:val="20"/>
        </w:rPr>
        <w:t xml:space="preserve"> </w:t>
      </w:r>
      <w:r w:rsidRPr="00846D38">
        <w:rPr>
          <w:sz w:val="20"/>
          <w:szCs w:val="20"/>
        </w:rPr>
        <w:t>Antrenör Esra ALDANMAZ SAMUK</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75F2631" w14:textId="77777777" w:rsidR="008A6EAB" w:rsidRDefault="008A6EAB" w:rsidP="008A6EAB">
      <w:pPr>
        <w:rPr>
          <w:b/>
          <w:sz w:val="20"/>
          <w:szCs w:val="20"/>
        </w:rPr>
      </w:pPr>
      <w:r>
        <w:rPr>
          <w:b/>
          <w:sz w:val="20"/>
          <w:szCs w:val="20"/>
        </w:rPr>
        <w:br w:type="page"/>
      </w:r>
    </w:p>
    <w:p w14:paraId="78490F99" w14:textId="77777777" w:rsidR="008A6EAB" w:rsidRPr="007E7A95" w:rsidRDefault="008A6EAB" w:rsidP="008A6EAB">
      <w:pPr>
        <w:jc w:val="center"/>
        <w:outlineLvl w:val="0"/>
        <w:rPr>
          <w:b/>
          <w:sz w:val="28"/>
          <w:szCs w:val="28"/>
        </w:rPr>
      </w:pPr>
      <w:bookmarkStart w:id="72" w:name="_Toc518600264"/>
      <w:r w:rsidRPr="007E7A95">
        <w:rPr>
          <w:b/>
          <w:noProof/>
          <w:sz w:val="28"/>
          <w:szCs w:val="28"/>
        </w:rPr>
        <w:lastRenderedPageBreak/>
        <w:drawing>
          <wp:anchor distT="0" distB="0" distL="114300" distR="114300" simplePos="0" relativeHeight="251708416" behindDoc="1" locked="0" layoutInCell="1" allowOverlap="1" wp14:anchorId="45FDCF46" wp14:editId="35057E6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72"/>
    </w:p>
    <w:p w14:paraId="25E84CB5" w14:textId="77777777" w:rsidR="008A6EAB" w:rsidRPr="007E7A95" w:rsidRDefault="008A6EAB" w:rsidP="008A6EAB">
      <w:pPr>
        <w:jc w:val="center"/>
        <w:outlineLvl w:val="0"/>
        <w:rPr>
          <w:b/>
        </w:rPr>
      </w:pPr>
      <w:bookmarkStart w:id="73" w:name="_Toc518600265"/>
      <w:r w:rsidRPr="007E7A95">
        <w:rPr>
          <w:b/>
        </w:rPr>
        <w:t>T. C.</w:t>
      </w:r>
      <w:bookmarkEnd w:id="73"/>
      <w:r w:rsidRPr="007E7A95">
        <w:rPr>
          <w:b/>
        </w:rPr>
        <w:t xml:space="preserve"> </w:t>
      </w:r>
    </w:p>
    <w:p w14:paraId="5BD3736D" w14:textId="77777777" w:rsidR="008A6EAB" w:rsidRPr="007E7A95" w:rsidRDefault="008A6EAB" w:rsidP="008A6EAB">
      <w:pPr>
        <w:jc w:val="center"/>
        <w:outlineLvl w:val="0"/>
        <w:rPr>
          <w:b/>
          <w:caps/>
          <w:spacing w:val="20"/>
        </w:rPr>
      </w:pPr>
      <w:bookmarkStart w:id="74" w:name="_Toc518600266"/>
      <w:r w:rsidRPr="007E7A95">
        <w:rPr>
          <w:b/>
          <w:caps/>
          <w:spacing w:val="20"/>
        </w:rPr>
        <w:t>ESKİŞEHİR Osmangazİ Ünİversİtesİ</w:t>
      </w:r>
      <w:bookmarkEnd w:id="74"/>
    </w:p>
    <w:p w14:paraId="59FFF4DD" w14:textId="77777777" w:rsidR="008A6EAB" w:rsidRPr="007E7A95" w:rsidRDefault="008A6EAB" w:rsidP="008A6EAB">
      <w:pPr>
        <w:jc w:val="center"/>
        <w:outlineLvl w:val="0"/>
        <w:rPr>
          <w:b/>
        </w:rPr>
      </w:pPr>
      <w:bookmarkStart w:id="75" w:name="_Toc518600267"/>
      <w:r w:rsidRPr="007E7A95">
        <w:rPr>
          <w:b/>
        </w:rPr>
        <w:t>FEN EDEBİYAT FAKÜLTESİ</w:t>
      </w:r>
      <w:bookmarkEnd w:id="75"/>
    </w:p>
    <w:p w14:paraId="4B619B13" w14:textId="77777777" w:rsidR="008A6EAB" w:rsidRPr="007E7A95" w:rsidRDefault="008A6EAB" w:rsidP="008A6EAB">
      <w:pPr>
        <w:jc w:val="center"/>
        <w:outlineLvl w:val="0"/>
        <w:rPr>
          <w:b/>
        </w:rPr>
      </w:pPr>
      <w:bookmarkStart w:id="76" w:name="_Toc518600268"/>
      <w:r>
        <w:rPr>
          <w:b/>
        </w:rPr>
        <w:t>Ortak</w:t>
      </w:r>
      <w:r w:rsidRPr="007E7A95">
        <w:rPr>
          <w:b/>
        </w:rPr>
        <w:t xml:space="preserve"> Ders Bilgi Formu</w:t>
      </w:r>
      <w:bookmarkEnd w:id="76"/>
    </w:p>
    <w:p w14:paraId="7A870B1B"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280CBD88" w14:textId="77777777" w:rsidTr="008A6EAB">
        <w:tc>
          <w:tcPr>
            <w:tcW w:w="1167" w:type="dxa"/>
            <w:vAlign w:val="center"/>
          </w:tcPr>
          <w:p w14:paraId="29C1F788"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1141E577" w14:textId="77777777" w:rsidR="008A6EAB" w:rsidRPr="007E7A95" w:rsidRDefault="008A6EAB" w:rsidP="008A6EAB">
            <w:pPr>
              <w:pStyle w:val="AralkYok"/>
              <w:rPr>
                <w:sz w:val="20"/>
                <w:szCs w:val="20"/>
              </w:rPr>
            </w:pPr>
            <w:r>
              <w:rPr>
                <w:sz w:val="20"/>
                <w:szCs w:val="20"/>
              </w:rPr>
              <w:t>BAHAR</w:t>
            </w:r>
          </w:p>
        </w:tc>
      </w:tr>
    </w:tbl>
    <w:p w14:paraId="0BCFBFD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281F82CD" w14:textId="77777777" w:rsidTr="008A6EAB">
        <w:trPr>
          <w:trHeight w:val="50"/>
        </w:trPr>
        <w:tc>
          <w:tcPr>
            <w:tcW w:w="1825" w:type="dxa"/>
            <w:vAlign w:val="center"/>
          </w:tcPr>
          <w:p w14:paraId="3BFF1569"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3E53E7A" w14:textId="77777777" w:rsidR="008A6EAB" w:rsidRPr="007E7A95" w:rsidRDefault="008A6EAB" w:rsidP="008A6EAB">
            <w:pPr>
              <w:rPr>
                <w:sz w:val="20"/>
                <w:szCs w:val="20"/>
              </w:rPr>
            </w:pPr>
            <w:r>
              <w:rPr>
                <w:sz w:val="20"/>
                <w:szCs w:val="20"/>
              </w:rPr>
              <w:t>121012004</w:t>
            </w:r>
          </w:p>
        </w:tc>
        <w:tc>
          <w:tcPr>
            <w:tcW w:w="1560" w:type="dxa"/>
            <w:vAlign w:val="center"/>
          </w:tcPr>
          <w:p w14:paraId="4C9AA649"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63EA21CC" w14:textId="77777777" w:rsidR="008A6EAB" w:rsidRPr="00A80114" w:rsidRDefault="008A6EAB" w:rsidP="008A6EAB">
            <w:pPr>
              <w:rPr>
                <w:sz w:val="20"/>
                <w:szCs w:val="20"/>
              </w:rPr>
            </w:pPr>
            <w:bookmarkStart w:id="77" w:name="BAHÇE_BAKIMI_VE_SERACILIK_II"/>
            <w:r w:rsidRPr="003862C3">
              <w:rPr>
                <w:sz w:val="20"/>
                <w:szCs w:val="20"/>
              </w:rPr>
              <w:t>BAHÇE BAKIMI VE SERACILIK II</w:t>
            </w:r>
            <w:bookmarkEnd w:id="77"/>
          </w:p>
        </w:tc>
      </w:tr>
    </w:tbl>
    <w:p w14:paraId="5BE9B75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D7CBCB1"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302B0EF2"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7EE9364C"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53D50063" w14:textId="77777777" w:rsidR="008A6EAB" w:rsidRPr="007E7A95" w:rsidRDefault="008A6EAB" w:rsidP="008A6EAB">
            <w:pPr>
              <w:jc w:val="center"/>
              <w:rPr>
                <w:b/>
                <w:sz w:val="20"/>
                <w:szCs w:val="20"/>
              </w:rPr>
            </w:pPr>
            <w:r w:rsidRPr="007E7A95">
              <w:rPr>
                <w:b/>
                <w:sz w:val="20"/>
                <w:szCs w:val="20"/>
              </w:rPr>
              <w:t>DERSİN</w:t>
            </w:r>
          </w:p>
        </w:tc>
      </w:tr>
      <w:tr w:rsidR="008A6EAB" w:rsidRPr="007E7A95" w14:paraId="38B047EC"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255FAD44"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286D0CF"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69057D7F"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12AC6B59"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7B9EF29F"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BCEADEF"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62F35A27"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2CD66A14" w14:textId="77777777" w:rsidR="008A6EAB" w:rsidRPr="007E7A95" w:rsidRDefault="008A6EAB" w:rsidP="008A6EAB">
            <w:pPr>
              <w:jc w:val="center"/>
              <w:rPr>
                <w:b/>
                <w:sz w:val="20"/>
                <w:szCs w:val="20"/>
              </w:rPr>
            </w:pPr>
            <w:r w:rsidRPr="007E7A95">
              <w:rPr>
                <w:b/>
                <w:sz w:val="20"/>
                <w:szCs w:val="20"/>
              </w:rPr>
              <w:t>DİLİ</w:t>
            </w:r>
          </w:p>
        </w:tc>
      </w:tr>
      <w:tr w:rsidR="008A6EAB" w:rsidRPr="007E7A95" w14:paraId="77EF5F27"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5DC40D96"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454A2010"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47BCE738"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34FF2E47"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3C9F38F4"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4358B657"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3D580F4F"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76500C28" w14:textId="77777777" w:rsidR="008A6EAB" w:rsidRPr="007E7A95" w:rsidRDefault="008A6EAB" w:rsidP="008A6EAB">
            <w:pPr>
              <w:jc w:val="center"/>
            </w:pPr>
            <w:r w:rsidRPr="007E7A95">
              <w:t>Türkçe</w:t>
            </w:r>
          </w:p>
        </w:tc>
      </w:tr>
      <w:tr w:rsidR="008A6EAB" w:rsidRPr="007E7A95" w14:paraId="7F43BDD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22487D"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1957E0EA"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64D710E3"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29AFB367"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54822F36"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215A1EAF"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64671D9A"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5B5C337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7B2F60DA"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63A3785D"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114D7AA7" w14:textId="77777777" w:rsidR="008A6EAB" w:rsidRPr="007E7A95" w:rsidRDefault="008A6EAB" w:rsidP="008A6EAB">
            <w:pPr>
              <w:jc w:val="center"/>
              <w:rPr>
                <w:sz w:val="20"/>
                <w:szCs w:val="20"/>
              </w:rPr>
            </w:pPr>
            <w:r>
              <w:rPr>
                <w:sz w:val="20"/>
                <w:szCs w:val="20"/>
              </w:rPr>
              <w:t>X</w:t>
            </w:r>
          </w:p>
        </w:tc>
      </w:tr>
      <w:tr w:rsidR="008A6EAB" w:rsidRPr="007E7A95" w14:paraId="6565C772"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2E77AFA"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3E7FA86"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0CA15F92"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5DC20E2"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08E64477"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4DD2BDA" w14:textId="77777777" w:rsidR="008A6EAB" w:rsidRPr="007E7A95" w:rsidRDefault="008A6EAB" w:rsidP="008A6EAB">
            <w:pPr>
              <w:jc w:val="center"/>
              <w:rPr>
                <w:b/>
                <w:sz w:val="20"/>
                <w:szCs w:val="20"/>
              </w:rPr>
            </w:pPr>
            <w:r w:rsidRPr="007E7A95">
              <w:rPr>
                <w:b/>
                <w:sz w:val="20"/>
                <w:szCs w:val="20"/>
              </w:rPr>
              <w:t>%</w:t>
            </w:r>
          </w:p>
        </w:tc>
      </w:tr>
      <w:tr w:rsidR="008A6EAB" w:rsidRPr="007E7A95" w14:paraId="7F8D232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582C696"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65095583"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2226772"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6CE7469F"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394505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48B078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4ADB1D2"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68B99F5"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449E2F95" w14:textId="77777777" w:rsidR="008A6EAB" w:rsidRPr="007E7A95" w:rsidRDefault="008A6EAB" w:rsidP="008A6EAB">
            <w:pPr>
              <w:jc w:val="center"/>
              <w:rPr>
                <w:sz w:val="20"/>
                <w:szCs w:val="20"/>
                <w:highlight w:val="yellow"/>
              </w:rPr>
            </w:pPr>
          </w:p>
        </w:tc>
      </w:tr>
      <w:tr w:rsidR="008A6EAB" w:rsidRPr="007E7A95" w14:paraId="0452A234"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BDA8140"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89D732E"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0B587A2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C53578D" w14:textId="77777777" w:rsidR="008A6EAB" w:rsidRPr="007E7A95" w:rsidRDefault="008A6EAB" w:rsidP="008A6EAB">
            <w:pPr>
              <w:jc w:val="center"/>
              <w:rPr>
                <w:sz w:val="20"/>
                <w:szCs w:val="20"/>
              </w:rPr>
            </w:pPr>
          </w:p>
        </w:tc>
      </w:tr>
      <w:tr w:rsidR="008A6EAB" w:rsidRPr="007E7A95" w14:paraId="51E162B3"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71256088"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1F531B9"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76816AD5"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5DEC6B68" w14:textId="77777777" w:rsidR="008A6EAB" w:rsidRPr="007E7A95" w:rsidRDefault="008A6EAB" w:rsidP="008A6EAB">
            <w:pPr>
              <w:jc w:val="center"/>
              <w:rPr>
                <w:sz w:val="20"/>
                <w:szCs w:val="20"/>
                <w:highlight w:val="yellow"/>
              </w:rPr>
            </w:pPr>
          </w:p>
        </w:tc>
      </w:tr>
      <w:tr w:rsidR="008A6EAB" w:rsidRPr="007E7A95" w14:paraId="3ACE8D2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4E9458C6"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2C1E856A"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29F0F30C"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1BA8EE66" w14:textId="77777777" w:rsidR="008A6EAB" w:rsidRPr="007E7A95" w:rsidRDefault="008A6EAB" w:rsidP="008A6EAB">
            <w:pPr>
              <w:jc w:val="center"/>
              <w:rPr>
                <w:sz w:val="20"/>
                <w:szCs w:val="20"/>
              </w:rPr>
            </w:pPr>
          </w:p>
        </w:tc>
      </w:tr>
      <w:tr w:rsidR="008A6EAB" w:rsidRPr="007E7A95" w14:paraId="30D98492"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1090F2B"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7397B8D6"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1E9AF03E"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38FF2FCC" w14:textId="77777777" w:rsidR="008A6EAB" w:rsidRPr="007E7A95" w:rsidRDefault="008A6EAB" w:rsidP="008A6EAB">
            <w:pPr>
              <w:jc w:val="center"/>
              <w:rPr>
                <w:sz w:val="20"/>
                <w:szCs w:val="20"/>
              </w:rPr>
            </w:pPr>
          </w:p>
        </w:tc>
      </w:tr>
      <w:tr w:rsidR="008A6EAB" w:rsidRPr="007E7A95" w14:paraId="021089F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3BF9840"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0840A67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333F0D8E"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14F7D0C3" w14:textId="77777777" w:rsidR="008A6EAB" w:rsidRPr="007E7A95" w:rsidRDefault="008A6EAB" w:rsidP="008A6EAB">
            <w:pPr>
              <w:jc w:val="center"/>
              <w:rPr>
                <w:sz w:val="20"/>
                <w:szCs w:val="20"/>
              </w:rPr>
            </w:pPr>
          </w:p>
        </w:tc>
      </w:tr>
      <w:tr w:rsidR="008A6EAB" w:rsidRPr="007E7A95" w14:paraId="291D1567"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F89298F"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5C0C3D93"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5CA30D16"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7639F947" w14:textId="77777777" w:rsidR="008A6EAB" w:rsidRPr="007E7A95" w:rsidRDefault="008A6EAB" w:rsidP="008A6EAB">
            <w:pPr>
              <w:jc w:val="center"/>
              <w:rPr>
                <w:sz w:val="20"/>
                <w:szCs w:val="20"/>
              </w:rPr>
            </w:pPr>
            <w:r>
              <w:rPr>
                <w:sz w:val="20"/>
                <w:szCs w:val="20"/>
              </w:rPr>
              <w:t>60</w:t>
            </w:r>
          </w:p>
        </w:tc>
      </w:tr>
      <w:tr w:rsidR="008A6EAB" w:rsidRPr="007E7A95" w14:paraId="3D6A50BD"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BCAC697"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0D317536" w14:textId="77777777" w:rsidR="008A6EAB" w:rsidRPr="007E7A95" w:rsidRDefault="008A6EAB" w:rsidP="008A6EAB">
            <w:pPr>
              <w:rPr>
                <w:sz w:val="20"/>
                <w:szCs w:val="20"/>
              </w:rPr>
            </w:pPr>
          </w:p>
        </w:tc>
      </w:tr>
      <w:tr w:rsidR="008A6EAB" w:rsidRPr="007E7A95" w14:paraId="38F6E4A4"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A83E60"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7B6DA8EF" w14:textId="77777777" w:rsidR="008A6EAB" w:rsidRPr="003F0CD7" w:rsidRDefault="008A6EAB" w:rsidP="008A6EAB">
            <w:pPr>
              <w:rPr>
                <w:sz w:val="20"/>
                <w:szCs w:val="20"/>
              </w:rPr>
            </w:pPr>
            <w:r w:rsidRPr="003862C3">
              <w:rPr>
                <w:sz w:val="20"/>
                <w:szCs w:val="20"/>
              </w:rPr>
              <w:t>Bu ders kapsamında; budama. bitkilerde üretim. şaşırtma ve saksı değiştirme. fidan dikimi ve bakımı; seracılık. seraların kuruluşu. seralarda kullanılan başlıca alet ve araçlar. seralarda bitki yetiştirmeye etki eden faktörler. bitki hastalıkları. bitkileri zararlıları ve hastalıklara karşı koruma.konuları yer alacaktır.</w:t>
            </w:r>
          </w:p>
        </w:tc>
      </w:tr>
      <w:tr w:rsidR="008A6EAB" w:rsidRPr="007E7A95" w14:paraId="5D135418"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2AE3F51"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21BFFB2B" w14:textId="77777777" w:rsidR="008A6EAB" w:rsidRPr="003862C3" w:rsidRDefault="008A6EAB" w:rsidP="008A6EAB">
            <w:pPr>
              <w:rPr>
                <w:sz w:val="20"/>
                <w:szCs w:val="20"/>
              </w:rPr>
            </w:pPr>
            <w:r w:rsidRPr="003862C3">
              <w:rPr>
                <w:sz w:val="20"/>
                <w:szCs w:val="20"/>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
        </w:tc>
      </w:tr>
      <w:tr w:rsidR="008A6EAB" w:rsidRPr="007E7A95" w14:paraId="3DDC6817"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98E14C1"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6ABF0980" w14:textId="77777777" w:rsidR="008A6EAB" w:rsidRPr="003862C3" w:rsidRDefault="008A6EAB" w:rsidP="008A6EAB">
            <w:pPr>
              <w:rPr>
                <w:sz w:val="20"/>
                <w:szCs w:val="20"/>
              </w:rPr>
            </w:pPr>
            <w:r w:rsidRPr="003862C3">
              <w:rPr>
                <w:sz w:val="20"/>
                <w:szCs w:val="20"/>
              </w:rPr>
              <w:t xml:space="preserve">Ders, öğrencilere evlerinde, seralarda, bahçelerinde, tarlalarda vb. mekanlarda bitki yetiştirebilecek bakım ve hastalıkları ile mücadele edebileceklerdir. Seracılık faaliyetlerinde bulunabileceklerdir </w:t>
            </w:r>
          </w:p>
        </w:tc>
      </w:tr>
      <w:tr w:rsidR="008A6EAB" w:rsidRPr="007E7A95" w14:paraId="303C8F98"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B92061C"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3C012C26" w14:textId="77777777" w:rsidR="008A6EAB" w:rsidRPr="003862C3" w:rsidRDefault="008A6EAB" w:rsidP="00107215">
            <w:pPr>
              <w:numPr>
                <w:ilvl w:val="0"/>
                <w:numId w:val="35"/>
              </w:numPr>
              <w:ind w:left="276" w:hanging="283"/>
              <w:jc w:val="left"/>
              <w:rPr>
                <w:sz w:val="20"/>
                <w:szCs w:val="20"/>
              </w:rPr>
            </w:pPr>
            <w:r w:rsidRPr="003862C3">
              <w:rPr>
                <w:sz w:val="20"/>
                <w:szCs w:val="20"/>
              </w:rPr>
              <w:t>Budama, gübreleme, sulama tekniklerini kavrayabilme.bitkilerde üretim yöntemleri kavrama.</w:t>
            </w:r>
          </w:p>
          <w:p w14:paraId="14078EB1" w14:textId="77777777" w:rsidR="008A6EAB" w:rsidRPr="003862C3" w:rsidRDefault="008A6EAB" w:rsidP="00107215">
            <w:pPr>
              <w:numPr>
                <w:ilvl w:val="0"/>
                <w:numId w:val="35"/>
              </w:numPr>
              <w:ind w:left="276" w:hanging="283"/>
              <w:jc w:val="left"/>
              <w:rPr>
                <w:sz w:val="20"/>
                <w:szCs w:val="20"/>
              </w:rPr>
            </w:pPr>
            <w:r w:rsidRPr="003862C3">
              <w:rPr>
                <w:sz w:val="20"/>
                <w:szCs w:val="20"/>
              </w:rPr>
              <w:t>Bitkilerde farklı üretim yöntemlerini karşılaştırabilme.</w:t>
            </w:r>
          </w:p>
          <w:p w14:paraId="00F9CA76" w14:textId="77777777" w:rsidR="008A6EAB" w:rsidRPr="003862C3" w:rsidRDefault="008A6EAB" w:rsidP="00107215">
            <w:pPr>
              <w:numPr>
                <w:ilvl w:val="0"/>
                <w:numId w:val="35"/>
              </w:numPr>
              <w:ind w:left="276" w:hanging="283"/>
              <w:jc w:val="left"/>
              <w:rPr>
                <w:sz w:val="20"/>
                <w:szCs w:val="20"/>
              </w:rPr>
            </w:pPr>
            <w:r w:rsidRPr="003862C3">
              <w:rPr>
                <w:sz w:val="20"/>
                <w:szCs w:val="20"/>
              </w:rPr>
              <w:t>Seracılığın tarihsel gelişimini öğrenebilme.</w:t>
            </w:r>
          </w:p>
          <w:p w14:paraId="09D8C027" w14:textId="77777777" w:rsidR="008A6EAB" w:rsidRPr="003862C3" w:rsidRDefault="008A6EAB" w:rsidP="00107215">
            <w:pPr>
              <w:numPr>
                <w:ilvl w:val="0"/>
                <w:numId w:val="35"/>
              </w:numPr>
              <w:ind w:left="276" w:hanging="283"/>
              <w:jc w:val="left"/>
              <w:rPr>
                <w:sz w:val="20"/>
                <w:szCs w:val="20"/>
              </w:rPr>
            </w:pPr>
            <w:r w:rsidRPr="003862C3">
              <w:rPr>
                <w:sz w:val="20"/>
                <w:szCs w:val="20"/>
              </w:rPr>
              <w:t>Seralarda bitki yetiştirmeye etki eden faktörleri kavrayabilme.</w:t>
            </w:r>
          </w:p>
          <w:p w14:paraId="5B503CE2" w14:textId="77777777" w:rsidR="008A6EAB" w:rsidRPr="003862C3" w:rsidRDefault="008A6EAB" w:rsidP="00107215">
            <w:pPr>
              <w:numPr>
                <w:ilvl w:val="0"/>
                <w:numId w:val="35"/>
              </w:numPr>
              <w:ind w:left="276" w:hanging="283"/>
              <w:jc w:val="left"/>
              <w:rPr>
                <w:sz w:val="20"/>
                <w:szCs w:val="20"/>
              </w:rPr>
            </w:pPr>
            <w:r w:rsidRPr="003862C3">
              <w:rPr>
                <w:sz w:val="20"/>
                <w:szCs w:val="20"/>
              </w:rPr>
              <w:t>Bitki hastalıkları, bitkileri zararlıları ve hastalıklara karşı koruma yöntemlerini öğrenebilme.</w:t>
            </w:r>
          </w:p>
        </w:tc>
      </w:tr>
      <w:tr w:rsidR="008A6EAB" w:rsidRPr="007E7A95" w14:paraId="121103C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E5D8227" w14:textId="77777777" w:rsidR="008A6EAB" w:rsidRPr="00C023FD" w:rsidRDefault="008A6EAB" w:rsidP="008A6EAB">
            <w:pPr>
              <w:jc w:val="center"/>
              <w:rPr>
                <w:b/>
                <w:sz w:val="20"/>
                <w:szCs w:val="20"/>
              </w:rPr>
            </w:pPr>
            <w:r w:rsidRPr="00C023FD">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0456D409" w14:textId="77777777" w:rsidR="008A6EAB" w:rsidRPr="00C023FD" w:rsidRDefault="008A6EAB" w:rsidP="008A6EAB">
            <w:pPr>
              <w:rPr>
                <w:sz w:val="20"/>
                <w:szCs w:val="20"/>
              </w:rPr>
            </w:pPr>
            <w:r w:rsidRPr="00C023FD">
              <w:rPr>
                <w:sz w:val="20"/>
                <w:szCs w:val="20"/>
              </w:rPr>
              <w:t>Anlatım</w:t>
            </w:r>
          </w:p>
        </w:tc>
      </w:tr>
      <w:tr w:rsidR="008A6EAB" w:rsidRPr="007E7A95" w14:paraId="0C729441"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1CAF76F"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528326C1" w14:textId="77777777" w:rsidR="008A6EAB" w:rsidRPr="008A6EAB" w:rsidRDefault="008A6EAB" w:rsidP="008A6EAB">
            <w:pPr>
              <w:rPr>
                <w:sz w:val="20"/>
                <w:szCs w:val="20"/>
              </w:rPr>
            </w:pPr>
            <w:r w:rsidRPr="008A6EAB">
              <w:rPr>
                <w:sz w:val="20"/>
                <w:szCs w:val="20"/>
              </w:rPr>
              <w:t>TOKUR, S.,1994. Bitki Yetiştirme Tekniği, T.C. Osmangazi Ünv.Yayınları No:1 Fen Edebiyat Yayınları No:1 ESKİŞEHİR.</w:t>
            </w:r>
          </w:p>
        </w:tc>
      </w:tr>
      <w:tr w:rsidR="008A6EAB" w:rsidRPr="007E7A95" w14:paraId="2D872986"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2AE48CC" w14:textId="77777777" w:rsidR="008A6EAB" w:rsidRPr="007E7A95" w:rsidRDefault="008A6EAB" w:rsidP="008A6EAB">
            <w:pPr>
              <w:jc w:val="center"/>
              <w:rPr>
                <w:b/>
                <w:sz w:val="20"/>
                <w:szCs w:val="20"/>
              </w:rPr>
            </w:pPr>
            <w:r w:rsidRPr="007E7A95">
              <w:rPr>
                <w:b/>
                <w:sz w:val="20"/>
                <w:szCs w:val="20"/>
              </w:rPr>
              <w:lastRenderedPageBreak/>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132B8305" w14:textId="77777777" w:rsidR="008A6EAB" w:rsidRPr="003862C3" w:rsidRDefault="008A6EAB" w:rsidP="008A6EAB">
            <w:pPr>
              <w:tabs>
                <w:tab w:val="left" w:pos="276"/>
              </w:tabs>
              <w:rPr>
                <w:sz w:val="20"/>
                <w:szCs w:val="20"/>
              </w:rPr>
            </w:pPr>
            <w:r w:rsidRPr="003862C3">
              <w:rPr>
                <w:sz w:val="20"/>
                <w:szCs w:val="20"/>
              </w:rPr>
              <w:t>1.</w:t>
            </w:r>
            <w:r w:rsidRPr="003862C3">
              <w:rPr>
                <w:sz w:val="20"/>
                <w:szCs w:val="20"/>
              </w:rPr>
              <w:tab/>
              <w:t>KONEMANN, 1999. BOTANICA, The Illustrated A-Z of over 10000 garden plants and how to cultivate them. Pg:1020, Random House Australia, ISBN:3-8290-3068-1.</w:t>
            </w:r>
          </w:p>
          <w:p w14:paraId="074E002E" w14:textId="77777777" w:rsidR="008A6EAB" w:rsidRPr="003862C3" w:rsidRDefault="008A6EAB" w:rsidP="008A6EAB">
            <w:pPr>
              <w:tabs>
                <w:tab w:val="left" w:pos="276"/>
              </w:tabs>
              <w:rPr>
                <w:sz w:val="20"/>
                <w:szCs w:val="20"/>
              </w:rPr>
            </w:pPr>
            <w:r w:rsidRPr="003862C3">
              <w:rPr>
                <w:sz w:val="20"/>
                <w:szCs w:val="20"/>
              </w:rPr>
              <w:t>2.</w:t>
            </w:r>
            <w:r w:rsidRPr="003862C3">
              <w:rPr>
                <w:sz w:val="20"/>
                <w:szCs w:val="20"/>
              </w:rPr>
              <w:tab/>
              <w:t>TOKUR, S., 2000 T.C. Osmangazi Üniversitesi Fen Edebiyat Fakültesi Bahçe Bakımı ve Seracılık I-II  Papers, ESKISEHIR</w:t>
            </w:r>
          </w:p>
          <w:p w14:paraId="5669A260" w14:textId="77777777" w:rsidR="008A6EAB" w:rsidRPr="00616F86" w:rsidRDefault="008A6EAB" w:rsidP="008A6EAB">
            <w:pPr>
              <w:tabs>
                <w:tab w:val="left" w:pos="276"/>
              </w:tabs>
              <w:rPr>
                <w:sz w:val="20"/>
                <w:szCs w:val="20"/>
              </w:rPr>
            </w:pPr>
            <w:r w:rsidRPr="003862C3">
              <w:rPr>
                <w:sz w:val="20"/>
                <w:szCs w:val="20"/>
              </w:rPr>
              <w:t>3.</w:t>
            </w:r>
            <w:r w:rsidRPr="003862C3">
              <w:rPr>
                <w:sz w:val="20"/>
                <w:szCs w:val="20"/>
              </w:rPr>
              <w:tab/>
              <w:t>ÜRGENÇ, S., 1992. Ağaç ve Süs Bitkileri, Fidanlık ve Yetiştirme Tekniği, İ.Ü. Basımevi ve Film Merkezi, İSTANBUL.</w:t>
            </w:r>
          </w:p>
        </w:tc>
      </w:tr>
      <w:tr w:rsidR="008A6EAB" w:rsidRPr="007E7A95" w14:paraId="4C374811"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550BBB1"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753D501C" w14:textId="77777777" w:rsidR="008A6EAB" w:rsidRPr="00CC1500" w:rsidRDefault="008A6EAB" w:rsidP="008A6EAB">
            <w:pPr>
              <w:rPr>
                <w:sz w:val="20"/>
                <w:szCs w:val="20"/>
              </w:rPr>
            </w:pPr>
            <w:r w:rsidRPr="009549D5">
              <w:rPr>
                <w:sz w:val="20"/>
                <w:szCs w:val="20"/>
              </w:rPr>
              <w:t>Projeksiyon cihazı, bilgisayar</w:t>
            </w:r>
            <w:r>
              <w:rPr>
                <w:sz w:val="20"/>
                <w:szCs w:val="20"/>
              </w:rPr>
              <w:t>.</w:t>
            </w:r>
          </w:p>
        </w:tc>
      </w:tr>
    </w:tbl>
    <w:p w14:paraId="7FD4A4CA" w14:textId="77777777" w:rsidR="008A6EAB" w:rsidRDefault="008A6EAB" w:rsidP="008A6EAB">
      <w:pPr>
        <w:rPr>
          <w:sz w:val="20"/>
          <w:szCs w:val="20"/>
        </w:rPr>
      </w:pPr>
      <w:r>
        <w:rPr>
          <w:sz w:val="20"/>
          <w:szCs w:val="20"/>
        </w:rPr>
        <w:t xml:space="preserve">  </w:t>
      </w:r>
    </w:p>
    <w:p w14:paraId="1BC2D9D0"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0C381F10"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2AC0EE"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8F20455" w14:textId="77777777" w:rsidTr="008A6EAB">
        <w:tc>
          <w:tcPr>
            <w:tcW w:w="555" w:type="pct"/>
            <w:tcBorders>
              <w:top w:val="single" w:sz="6" w:space="0" w:color="auto"/>
              <w:left w:val="single" w:sz="12" w:space="0" w:color="auto"/>
              <w:bottom w:val="single" w:sz="6" w:space="0" w:color="auto"/>
              <w:right w:val="single" w:sz="6" w:space="0" w:color="auto"/>
            </w:tcBorders>
          </w:tcPr>
          <w:p w14:paraId="600C6FEB"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582E72AC"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798836F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79CEE2C"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6A69D7C9" w14:textId="77777777" w:rsidR="008A6EAB" w:rsidRPr="003E68BF" w:rsidRDefault="008A6EAB" w:rsidP="008A6EAB">
            <w:pPr>
              <w:rPr>
                <w:sz w:val="20"/>
                <w:szCs w:val="20"/>
              </w:rPr>
            </w:pPr>
            <w:r>
              <w:rPr>
                <w:sz w:val="20"/>
                <w:szCs w:val="20"/>
              </w:rPr>
              <w:t>Sulama, gübreleme ve budama yöntemleri.</w:t>
            </w:r>
          </w:p>
        </w:tc>
      </w:tr>
      <w:tr w:rsidR="008A6EAB" w:rsidRPr="007E7A95" w14:paraId="3E7F4DF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9B2D3F0"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5C798F67" w14:textId="77777777" w:rsidR="008A6EAB" w:rsidRPr="003E68BF" w:rsidRDefault="008A6EAB" w:rsidP="008A6EAB">
            <w:pPr>
              <w:rPr>
                <w:sz w:val="20"/>
                <w:szCs w:val="20"/>
              </w:rPr>
            </w:pPr>
            <w:r>
              <w:rPr>
                <w:sz w:val="20"/>
                <w:szCs w:val="20"/>
              </w:rPr>
              <w:t>Sulama, gübreleme ve budama yöntemleri.</w:t>
            </w:r>
          </w:p>
        </w:tc>
      </w:tr>
      <w:tr w:rsidR="008A6EAB" w:rsidRPr="007E7A95" w14:paraId="427CE8BE"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4DDE321"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3F5F34E4" w14:textId="77777777" w:rsidR="008A6EAB" w:rsidRPr="003E68BF" w:rsidRDefault="008A6EAB" w:rsidP="008A6EAB">
            <w:pPr>
              <w:rPr>
                <w:sz w:val="20"/>
                <w:szCs w:val="20"/>
              </w:rPr>
            </w:pPr>
            <w:r>
              <w:rPr>
                <w:sz w:val="20"/>
                <w:szCs w:val="20"/>
              </w:rPr>
              <w:t>Bitkilerde üretim yöntemleri( Tohumlu üretim).</w:t>
            </w:r>
          </w:p>
        </w:tc>
      </w:tr>
      <w:tr w:rsidR="008A6EAB" w:rsidRPr="007E7A95" w14:paraId="04A0AF2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CF999AA"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1E88E407" w14:textId="77777777" w:rsidR="008A6EAB" w:rsidRPr="003E68BF" w:rsidRDefault="008A6EAB" w:rsidP="008A6EAB">
            <w:pPr>
              <w:rPr>
                <w:sz w:val="20"/>
                <w:szCs w:val="20"/>
              </w:rPr>
            </w:pPr>
            <w:r>
              <w:rPr>
                <w:sz w:val="20"/>
                <w:szCs w:val="20"/>
              </w:rPr>
              <w:t>Bitkilerde üretim yöntemleri( Vejetatif üretim).</w:t>
            </w:r>
          </w:p>
        </w:tc>
      </w:tr>
      <w:tr w:rsidR="008A6EAB" w:rsidRPr="007E7A95" w14:paraId="46FC7119"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36BE6A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7D7D3237" w14:textId="77777777" w:rsidR="008A6EAB" w:rsidRPr="003E68BF" w:rsidRDefault="008A6EAB" w:rsidP="008A6EAB">
            <w:pPr>
              <w:rPr>
                <w:sz w:val="20"/>
                <w:szCs w:val="20"/>
              </w:rPr>
            </w:pPr>
            <w:r>
              <w:rPr>
                <w:sz w:val="20"/>
                <w:szCs w:val="20"/>
              </w:rPr>
              <w:t>Bitkilerde üretim yöntemleri( Vejetatif üretim).</w:t>
            </w:r>
          </w:p>
        </w:tc>
      </w:tr>
      <w:tr w:rsidR="008A6EAB" w:rsidRPr="007E7A95" w14:paraId="6243186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5D8BB581"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3BF0581" w14:textId="77777777" w:rsidR="008A6EAB" w:rsidRPr="003862C3" w:rsidRDefault="008A6EAB" w:rsidP="008A6EAB">
            <w:pPr>
              <w:rPr>
                <w:sz w:val="20"/>
                <w:szCs w:val="20"/>
              </w:rPr>
            </w:pPr>
            <w:r>
              <w:rPr>
                <w:sz w:val="20"/>
                <w:szCs w:val="20"/>
              </w:rPr>
              <w:t>Şaşırtma ve saksı değiştirme.</w:t>
            </w:r>
            <w:r w:rsidRPr="003F0CD7">
              <w:rPr>
                <w:b/>
                <w:sz w:val="20"/>
                <w:szCs w:val="20"/>
              </w:rPr>
              <w:t xml:space="preserve"> (Ara Sınav)</w:t>
            </w:r>
          </w:p>
        </w:tc>
      </w:tr>
      <w:tr w:rsidR="008A6EAB" w:rsidRPr="007E7A95" w14:paraId="0AFC3D0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30D0363"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6547B51E" w14:textId="77777777" w:rsidR="008A6EAB" w:rsidRPr="003E68BF" w:rsidRDefault="008A6EAB" w:rsidP="008A6EAB">
            <w:pPr>
              <w:rPr>
                <w:sz w:val="20"/>
                <w:szCs w:val="20"/>
              </w:rPr>
            </w:pPr>
            <w:r>
              <w:rPr>
                <w:sz w:val="20"/>
                <w:szCs w:val="20"/>
              </w:rPr>
              <w:t>Şaşırtma ve saksı değiştirme.</w:t>
            </w:r>
            <w:r w:rsidRPr="003F0CD7">
              <w:rPr>
                <w:b/>
                <w:sz w:val="20"/>
                <w:szCs w:val="20"/>
              </w:rPr>
              <w:t xml:space="preserve"> (Ara Sınav)</w:t>
            </w:r>
          </w:p>
        </w:tc>
      </w:tr>
      <w:tr w:rsidR="008A6EAB" w:rsidRPr="007E7A95" w14:paraId="2563F3C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9BE1C6C" w14:textId="77777777" w:rsidR="008A6EAB" w:rsidRPr="007E7A95" w:rsidRDefault="008A6EAB" w:rsidP="008A6EAB">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5D551DC5" w14:textId="77777777" w:rsidR="008A6EAB" w:rsidRPr="003E68BF" w:rsidRDefault="008A6EAB" w:rsidP="008A6EAB">
            <w:pPr>
              <w:rPr>
                <w:sz w:val="20"/>
                <w:szCs w:val="20"/>
              </w:rPr>
            </w:pPr>
            <w:r>
              <w:rPr>
                <w:sz w:val="20"/>
                <w:szCs w:val="20"/>
              </w:rPr>
              <w:t>Süs bitkilerinde görülen başlıca zararlılar..</w:t>
            </w:r>
          </w:p>
        </w:tc>
      </w:tr>
      <w:tr w:rsidR="008A6EAB" w:rsidRPr="007E7A95" w14:paraId="01B9A47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68C9BCD" w14:textId="77777777" w:rsidR="008A6EAB" w:rsidRPr="007E7A95" w:rsidRDefault="008A6EAB" w:rsidP="008A6EAB">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5B41ADE9" w14:textId="77777777" w:rsidR="008A6EAB" w:rsidRPr="003E68BF" w:rsidRDefault="008A6EAB" w:rsidP="008A6EAB">
            <w:pPr>
              <w:rPr>
                <w:sz w:val="20"/>
                <w:szCs w:val="20"/>
              </w:rPr>
            </w:pPr>
            <w:r>
              <w:rPr>
                <w:sz w:val="20"/>
                <w:szCs w:val="20"/>
              </w:rPr>
              <w:t>Bitki hastalıkları.</w:t>
            </w:r>
          </w:p>
        </w:tc>
      </w:tr>
      <w:tr w:rsidR="008A6EAB" w:rsidRPr="007E7A95" w14:paraId="31C368E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9E6C3B1" w14:textId="77777777" w:rsidR="008A6EAB" w:rsidRPr="007E7A95" w:rsidRDefault="008A6EAB" w:rsidP="008A6EAB">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34EE3711" w14:textId="77777777" w:rsidR="008A6EAB" w:rsidRPr="003E68BF" w:rsidRDefault="008A6EAB" w:rsidP="008A6EAB">
            <w:pPr>
              <w:rPr>
                <w:sz w:val="20"/>
                <w:szCs w:val="20"/>
              </w:rPr>
            </w:pPr>
            <w:r>
              <w:rPr>
                <w:sz w:val="20"/>
                <w:szCs w:val="20"/>
              </w:rPr>
              <w:t>Bitki hastalıkları.</w:t>
            </w:r>
          </w:p>
        </w:tc>
      </w:tr>
      <w:tr w:rsidR="008A6EAB" w:rsidRPr="007E7A95" w14:paraId="736225F7"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309B7A8C" w14:textId="77777777" w:rsidR="008A6EAB" w:rsidRPr="007E7A95" w:rsidRDefault="008A6EAB" w:rsidP="008A6EAB">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57B91B88" w14:textId="77777777" w:rsidR="008A6EAB" w:rsidRPr="003E68BF" w:rsidRDefault="008A6EAB" w:rsidP="008A6EAB">
            <w:pPr>
              <w:rPr>
                <w:sz w:val="20"/>
                <w:szCs w:val="20"/>
              </w:rPr>
            </w:pPr>
            <w:r>
              <w:rPr>
                <w:sz w:val="20"/>
                <w:szCs w:val="20"/>
              </w:rPr>
              <w:t>Sera çiçekciliği</w:t>
            </w:r>
          </w:p>
        </w:tc>
      </w:tr>
      <w:tr w:rsidR="008A6EAB" w:rsidRPr="007E7A95" w14:paraId="595191DA"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75774B6" w14:textId="77777777" w:rsidR="008A6EAB" w:rsidRPr="007E7A95" w:rsidRDefault="008A6EAB" w:rsidP="008A6EAB">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tcPr>
          <w:p w14:paraId="112526E3" w14:textId="77777777" w:rsidR="008A6EAB" w:rsidRPr="003E68BF" w:rsidRDefault="008A6EAB" w:rsidP="008A6EAB">
            <w:pPr>
              <w:rPr>
                <w:sz w:val="20"/>
                <w:szCs w:val="20"/>
              </w:rPr>
            </w:pPr>
            <w:r>
              <w:rPr>
                <w:sz w:val="20"/>
                <w:szCs w:val="20"/>
              </w:rPr>
              <w:t>Sera çiçekciliği</w:t>
            </w:r>
          </w:p>
        </w:tc>
      </w:tr>
      <w:tr w:rsidR="008A6EAB" w:rsidRPr="007E7A95" w14:paraId="0371F18D"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9554BA9" w14:textId="77777777" w:rsidR="008A6EAB" w:rsidRPr="007E7A95" w:rsidRDefault="008A6EAB" w:rsidP="008A6EAB">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484468B6" w14:textId="77777777" w:rsidR="008A6EAB" w:rsidRPr="003E68BF" w:rsidRDefault="008A6EAB" w:rsidP="008A6EAB">
            <w:pPr>
              <w:rPr>
                <w:sz w:val="20"/>
                <w:szCs w:val="20"/>
              </w:rPr>
            </w:pPr>
            <w:r>
              <w:rPr>
                <w:sz w:val="20"/>
                <w:szCs w:val="20"/>
              </w:rPr>
              <w:t>Örtü altı yetiştiriciliği( Alçak tüneller)</w:t>
            </w:r>
          </w:p>
        </w:tc>
      </w:tr>
      <w:tr w:rsidR="008A6EAB" w:rsidRPr="007E7A95" w14:paraId="35B5455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54C631F" w14:textId="77777777" w:rsidR="008A6EAB" w:rsidRPr="007E7A95" w:rsidRDefault="008A6EAB" w:rsidP="008A6EAB">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1E837F3F" w14:textId="77777777" w:rsidR="008A6EAB" w:rsidRPr="003E68BF" w:rsidRDefault="008A6EAB" w:rsidP="008A6EAB">
            <w:pPr>
              <w:rPr>
                <w:sz w:val="20"/>
                <w:szCs w:val="20"/>
              </w:rPr>
            </w:pPr>
            <w:r>
              <w:rPr>
                <w:sz w:val="20"/>
                <w:szCs w:val="20"/>
              </w:rPr>
              <w:t>Örtü altı yetiştiriciliği( Yüksek tüneller)</w:t>
            </w:r>
          </w:p>
        </w:tc>
      </w:tr>
      <w:tr w:rsidR="008A6EAB" w:rsidRPr="007E7A95" w14:paraId="5712D2F1"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631EFF4"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44CF12D8" w14:textId="77777777" w:rsidR="008A6EAB" w:rsidRPr="007E7A95" w:rsidRDefault="008A6EAB" w:rsidP="008A6EAB">
            <w:pPr>
              <w:ind w:left="30"/>
              <w:rPr>
                <w:sz w:val="20"/>
                <w:szCs w:val="20"/>
              </w:rPr>
            </w:pPr>
            <w:r w:rsidRPr="007E7A95">
              <w:rPr>
                <w:sz w:val="20"/>
                <w:szCs w:val="20"/>
              </w:rPr>
              <w:t>Dönem Sonu Sınavı</w:t>
            </w:r>
          </w:p>
        </w:tc>
      </w:tr>
    </w:tbl>
    <w:p w14:paraId="083345AA" w14:textId="77777777" w:rsidR="008A6EAB" w:rsidRDefault="008A6EAB" w:rsidP="008A6EAB">
      <w:pPr>
        <w:rPr>
          <w:sz w:val="20"/>
          <w:szCs w:val="20"/>
        </w:rPr>
      </w:pPr>
    </w:p>
    <w:p w14:paraId="320443A1"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5306C9">
        <w:rPr>
          <w:sz w:val="20"/>
          <w:szCs w:val="20"/>
        </w:rPr>
        <w:t>Doç. Dr. EBRU ATAŞLAR</w:t>
      </w:r>
    </w:p>
    <w:p w14:paraId="68A34C28" w14:textId="77777777" w:rsidR="008A6EAB" w:rsidRPr="007E7A95" w:rsidRDefault="008A6EAB" w:rsidP="008A6EAB">
      <w:pPr>
        <w:spacing w:line="360" w:lineRule="auto"/>
        <w:ind w:left="1416"/>
        <w:rPr>
          <w:sz w:val="20"/>
          <w:szCs w:val="20"/>
        </w:rPr>
      </w:pPr>
      <w:r>
        <w:rPr>
          <w:sz w:val="20"/>
          <w:szCs w:val="20"/>
        </w:rPr>
        <w:t xml:space="preserve">         </w:t>
      </w:r>
      <w:r w:rsidRPr="005306C9">
        <w:rPr>
          <w:sz w:val="20"/>
          <w:szCs w:val="20"/>
        </w:rPr>
        <w:t>Doç. Dr. ONUR KOYUNCU</w:t>
      </w:r>
      <w:r w:rsidRPr="007E7A95">
        <w:rPr>
          <w:sz w:val="20"/>
          <w:szCs w:val="20"/>
        </w:rPr>
        <w:tab/>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BAD7E1C" w14:textId="77777777" w:rsidR="008A6EAB" w:rsidRDefault="008A6EAB" w:rsidP="008A6EAB"/>
    <w:p w14:paraId="29CBE15F" w14:textId="77777777" w:rsidR="008A6EAB" w:rsidRDefault="008A6EAB" w:rsidP="008A6EAB"/>
    <w:p w14:paraId="0D91D441" w14:textId="77777777" w:rsidR="008A6EAB" w:rsidRPr="007E7A95" w:rsidRDefault="008A6EAB" w:rsidP="008A6EAB">
      <w:pPr>
        <w:spacing w:line="360" w:lineRule="auto"/>
        <w:rPr>
          <w:sz w:val="20"/>
          <w:szCs w:val="20"/>
        </w:rPr>
      </w:pPr>
      <w:r w:rsidRPr="007E7A95">
        <w:rPr>
          <w:b/>
          <w:sz w:val="20"/>
          <w:szCs w:val="20"/>
        </w:rPr>
        <w:t xml:space="preserve">   </w:t>
      </w:r>
    </w:p>
    <w:p w14:paraId="2E8873D1" w14:textId="77777777" w:rsidR="008A6EAB" w:rsidRDefault="008A6EAB" w:rsidP="008A6EAB"/>
    <w:p w14:paraId="43CFE73A" w14:textId="77777777" w:rsidR="008A6EAB" w:rsidRDefault="008A6EAB" w:rsidP="008A6EAB"/>
    <w:p w14:paraId="19E66ECB" w14:textId="77777777" w:rsidR="008A6EAB" w:rsidRDefault="008A6EAB" w:rsidP="008A6EAB">
      <w:r>
        <w:br w:type="page"/>
      </w:r>
    </w:p>
    <w:p w14:paraId="3835299A" w14:textId="77777777" w:rsidR="008A6EAB" w:rsidRPr="007E7A95" w:rsidRDefault="008A6EAB" w:rsidP="008A6EAB">
      <w:pPr>
        <w:jc w:val="center"/>
        <w:outlineLvl w:val="0"/>
        <w:rPr>
          <w:b/>
          <w:sz w:val="28"/>
          <w:szCs w:val="28"/>
        </w:rPr>
      </w:pPr>
      <w:bookmarkStart w:id="78" w:name="_Toc518600269"/>
      <w:r w:rsidRPr="007E7A95">
        <w:rPr>
          <w:b/>
          <w:noProof/>
          <w:sz w:val="28"/>
          <w:szCs w:val="28"/>
        </w:rPr>
        <w:lastRenderedPageBreak/>
        <w:drawing>
          <wp:anchor distT="0" distB="0" distL="114300" distR="114300" simplePos="0" relativeHeight="251709440" behindDoc="1" locked="0" layoutInCell="1" allowOverlap="1" wp14:anchorId="2ED01F2C" wp14:editId="0148B35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78"/>
    </w:p>
    <w:p w14:paraId="6A89DA33" w14:textId="77777777" w:rsidR="008A6EAB" w:rsidRPr="007E7A95" w:rsidRDefault="008A6EAB" w:rsidP="008A6EAB">
      <w:pPr>
        <w:jc w:val="center"/>
        <w:outlineLvl w:val="0"/>
        <w:rPr>
          <w:b/>
        </w:rPr>
      </w:pPr>
      <w:bookmarkStart w:id="79" w:name="_Toc518600270"/>
      <w:r w:rsidRPr="007E7A95">
        <w:rPr>
          <w:b/>
        </w:rPr>
        <w:t>T. C.</w:t>
      </w:r>
      <w:bookmarkEnd w:id="79"/>
      <w:r w:rsidRPr="007E7A95">
        <w:rPr>
          <w:b/>
        </w:rPr>
        <w:t xml:space="preserve"> </w:t>
      </w:r>
    </w:p>
    <w:p w14:paraId="4584CDE3" w14:textId="77777777" w:rsidR="008A6EAB" w:rsidRPr="007E7A95" w:rsidRDefault="008A6EAB" w:rsidP="008A6EAB">
      <w:pPr>
        <w:jc w:val="center"/>
        <w:outlineLvl w:val="0"/>
        <w:rPr>
          <w:b/>
          <w:caps/>
          <w:spacing w:val="20"/>
        </w:rPr>
      </w:pPr>
      <w:bookmarkStart w:id="80" w:name="_Toc518600271"/>
      <w:r w:rsidRPr="007E7A95">
        <w:rPr>
          <w:b/>
          <w:caps/>
          <w:spacing w:val="20"/>
        </w:rPr>
        <w:t>ESKİŞEHİR Osmangazİ Ünİversİtesİ</w:t>
      </w:r>
      <w:bookmarkEnd w:id="80"/>
    </w:p>
    <w:p w14:paraId="12DB64DE" w14:textId="77777777" w:rsidR="008A6EAB" w:rsidRPr="007E7A95" w:rsidRDefault="008A6EAB" w:rsidP="008A6EAB">
      <w:pPr>
        <w:jc w:val="center"/>
        <w:outlineLvl w:val="0"/>
        <w:rPr>
          <w:b/>
        </w:rPr>
      </w:pPr>
      <w:bookmarkStart w:id="81" w:name="_Toc518600272"/>
      <w:r w:rsidRPr="007E7A95">
        <w:rPr>
          <w:b/>
        </w:rPr>
        <w:t>FEN EDEBİYAT FAKÜLTESİ</w:t>
      </w:r>
      <w:bookmarkEnd w:id="81"/>
    </w:p>
    <w:p w14:paraId="05B9659B" w14:textId="77777777" w:rsidR="008A6EAB" w:rsidRPr="007E7A95" w:rsidRDefault="008A6EAB" w:rsidP="008A6EAB">
      <w:pPr>
        <w:jc w:val="center"/>
        <w:outlineLvl w:val="0"/>
        <w:rPr>
          <w:b/>
        </w:rPr>
      </w:pPr>
      <w:bookmarkStart w:id="82" w:name="_Toc518600273"/>
      <w:r>
        <w:rPr>
          <w:b/>
        </w:rPr>
        <w:t>Ortak</w:t>
      </w:r>
      <w:r w:rsidRPr="007E7A95">
        <w:rPr>
          <w:b/>
        </w:rPr>
        <w:t xml:space="preserve"> Ders Bilgi Formu</w:t>
      </w:r>
      <w:bookmarkEnd w:id="82"/>
    </w:p>
    <w:p w14:paraId="347B8D54"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3BDA5E49" w14:textId="77777777" w:rsidTr="008A6EAB">
        <w:tc>
          <w:tcPr>
            <w:tcW w:w="1167" w:type="dxa"/>
            <w:vAlign w:val="center"/>
          </w:tcPr>
          <w:p w14:paraId="02E994D4"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55FF3D2A" w14:textId="77777777" w:rsidR="008A6EAB" w:rsidRPr="007E7A95" w:rsidRDefault="008A6EAB" w:rsidP="008A6EAB">
            <w:pPr>
              <w:pStyle w:val="AralkYok"/>
              <w:rPr>
                <w:sz w:val="20"/>
                <w:szCs w:val="20"/>
              </w:rPr>
            </w:pPr>
            <w:r>
              <w:rPr>
                <w:sz w:val="20"/>
                <w:szCs w:val="20"/>
              </w:rPr>
              <w:t>BAHAR</w:t>
            </w:r>
          </w:p>
        </w:tc>
      </w:tr>
    </w:tbl>
    <w:p w14:paraId="435FE1D3"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0EBA5655" w14:textId="77777777" w:rsidTr="008A6EAB">
        <w:trPr>
          <w:trHeight w:val="50"/>
        </w:trPr>
        <w:tc>
          <w:tcPr>
            <w:tcW w:w="1825" w:type="dxa"/>
            <w:vAlign w:val="center"/>
          </w:tcPr>
          <w:p w14:paraId="5067242F"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1FE3F252" w14:textId="77777777" w:rsidR="008A6EAB" w:rsidRPr="007E7A95" w:rsidRDefault="008A6EAB" w:rsidP="008A6EAB">
            <w:pPr>
              <w:rPr>
                <w:sz w:val="20"/>
                <w:szCs w:val="20"/>
              </w:rPr>
            </w:pPr>
            <w:r w:rsidRPr="00A80114">
              <w:rPr>
                <w:sz w:val="20"/>
                <w:szCs w:val="20"/>
              </w:rPr>
              <w:t>121012006</w:t>
            </w:r>
          </w:p>
        </w:tc>
        <w:tc>
          <w:tcPr>
            <w:tcW w:w="1560" w:type="dxa"/>
            <w:vAlign w:val="center"/>
          </w:tcPr>
          <w:p w14:paraId="06D40610"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0EF9583A" w14:textId="77777777" w:rsidR="008A6EAB" w:rsidRPr="00A80114" w:rsidRDefault="008A6EAB" w:rsidP="008A6EAB">
            <w:pPr>
              <w:rPr>
                <w:sz w:val="20"/>
                <w:szCs w:val="20"/>
              </w:rPr>
            </w:pPr>
            <w:bookmarkStart w:id="83" w:name="İLK_YARDIM_II"/>
            <w:r w:rsidRPr="00A80114">
              <w:rPr>
                <w:sz w:val="20"/>
                <w:szCs w:val="20"/>
              </w:rPr>
              <w:t>İLK YARDIM II</w:t>
            </w:r>
            <w:bookmarkEnd w:id="83"/>
          </w:p>
        </w:tc>
      </w:tr>
    </w:tbl>
    <w:p w14:paraId="1D8EA34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55DAC161"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041A3DE0"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7DC46980"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3105D5E" w14:textId="77777777" w:rsidR="008A6EAB" w:rsidRPr="007E7A95" w:rsidRDefault="008A6EAB" w:rsidP="008A6EAB">
            <w:pPr>
              <w:jc w:val="center"/>
              <w:rPr>
                <w:b/>
                <w:sz w:val="20"/>
                <w:szCs w:val="20"/>
              </w:rPr>
            </w:pPr>
            <w:r w:rsidRPr="007E7A95">
              <w:rPr>
                <w:b/>
                <w:sz w:val="20"/>
                <w:szCs w:val="20"/>
              </w:rPr>
              <w:t>DERSİN</w:t>
            </w:r>
          </w:p>
        </w:tc>
      </w:tr>
      <w:tr w:rsidR="008A6EAB" w:rsidRPr="007E7A95" w14:paraId="0E4C7E2A"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tcPr>
          <w:p w14:paraId="4439852C"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6DB6C824"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18290125"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781DA9DA"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509FFFE"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BAE670D"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3CB424E8"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65F8A12F" w14:textId="77777777" w:rsidR="008A6EAB" w:rsidRPr="007E7A95" w:rsidRDefault="008A6EAB" w:rsidP="008A6EAB">
            <w:pPr>
              <w:jc w:val="center"/>
              <w:rPr>
                <w:b/>
                <w:sz w:val="20"/>
                <w:szCs w:val="20"/>
              </w:rPr>
            </w:pPr>
            <w:r w:rsidRPr="007E7A95">
              <w:rPr>
                <w:b/>
                <w:sz w:val="20"/>
                <w:szCs w:val="20"/>
              </w:rPr>
              <w:t>DİLİ</w:t>
            </w:r>
          </w:p>
        </w:tc>
      </w:tr>
      <w:tr w:rsidR="008A6EAB" w:rsidRPr="007E7A95" w14:paraId="59317612"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tcPr>
          <w:p w14:paraId="2790CEED"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tcPr>
          <w:p w14:paraId="795F2061" w14:textId="77777777" w:rsidR="008A6EAB" w:rsidRPr="00A80114" w:rsidRDefault="008A6EAB" w:rsidP="008A6EAB">
            <w:pPr>
              <w:jc w:val="center"/>
            </w:pPr>
            <w:r w:rsidRPr="00A80114">
              <w:t>1</w:t>
            </w:r>
          </w:p>
        </w:tc>
        <w:tc>
          <w:tcPr>
            <w:tcW w:w="625" w:type="pct"/>
            <w:gridSpan w:val="2"/>
            <w:tcBorders>
              <w:top w:val="single" w:sz="4" w:space="0" w:color="auto"/>
              <w:left w:val="single" w:sz="4" w:space="0" w:color="auto"/>
              <w:bottom w:val="single" w:sz="12" w:space="0" w:color="auto"/>
            </w:tcBorders>
          </w:tcPr>
          <w:p w14:paraId="516A119D"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tcPr>
          <w:p w14:paraId="6D328EEC"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tcPr>
          <w:p w14:paraId="47A1DA3C" w14:textId="77777777" w:rsidR="008A6EAB" w:rsidRPr="00A80114" w:rsidRDefault="008A6EAB" w:rsidP="008A6EAB">
            <w:pPr>
              <w:jc w:val="center"/>
            </w:pPr>
            <w:r w:rsidRPr="00A80114">
              <w:t>0</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14:paraId="273E1C38" w14:textId="77777777" w:rsidR="008A6EAB" w:rsidRPr="00A80114" w:rsidRDefault="008A6EAB" w:rsidP="008A6EAB">
            <w:pPr>
              <w:jc w:val="center"/>
            </w:pPr>
            <w:r w:rsidRPr="00A80114">
              <w:t>1</w:t>
            </w:r>
          </w:p>
        </w:tc>
        <w:tc>
          <w:tcPr>
            <w:tcW w:w="1391" w:type="pct"/>
            <w:gridSpan w:val="3"/>
            <w:tcBorders>
              <w:top w:val="single" w:sz="4" w:space="0" w:color="auto"/>
              <w:left w:val="single" w:sz="4" w:space="0" w:color="auto"/>
              <w:bottom w:val="single" w:sz="12" w:space="0" w:color="auto"/>
            </w:tcBorders>
            <w:vAlign w:val="center"/>
          </w:tcPr>
          <w:p w14:paraId="14CD63D1" w14:textId="77777777" w:rsidR="008A6EAB" w:rsidRPr="007E7A95" w:rsidRDefault="008A6EAB" w:rsidP="008A6EAB">
            <w:pPr>
              <w:jc w:val="center"/>
              <w:rPr>
                <w:sz w:val="20"/>
                <w:szCs w:val="20"/>
              </w:rPr>
            </w:pPr>
            <w:r w:rsidRPr="007E7A95">
              <w:rPr>
                <w:sz w:val="20"/>
                <w:szCs w:val="20"/>
              </w:rPr>
              <w:t>ZORUNLU (</w:t>
            </w:r>
            <w:r>
              <w:rPr>
                <w:sz w:val="20"/>
                <w:szCs w:val="20"/>
              </w:rPr>
              <w:t xml:space="preserve"> )  SEÇMELİ (</w:t>
            </w:r>
            <w:r>
              <w:rPr>
                <w:sz w:val="20"/>
                <w:szCs w:val="20"/>
                <w:lang w:val="en-US"/>
              </w:rPr>
              <w:t>X</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267B09BE" w14:textId="77777777" w:rsidR="008A6EAB" w:rsidRPr="007E7A95" w:rsidRDefault="008A6EAB" w:rsidP="008A6EAB">
            <w:pPr>
              <w:jc w:val="center"/>
            </w:pPr>
            <w:r w:rsidRPr="007E7A95">
              <w:t>Türkçe</w:t>
            </w:r>
          </w:p>
        </w:tc>
      </w:tr>
      <w:tr w:rsidR="008A6EAB" w:rsidRPr="007E7A95" w14:paraId="53B965B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98B6548"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0FC13138"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0A7F8F79"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5AAFC9B5"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24D9F9CD"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5950E72B"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0730F8F3"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tcPr>
          <w:p w14:paraId="0189E799"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tcPr>
          <w:p w14:paraId="2286792E"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tcPr>
          <w:p w14:paraId="1BE38DB7"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tcPr>
          <w:p w14:paraId="03C066B6" w14:textId="77777777" w:rsidR="008A6EAB" w:rsidRPr="007E7A95" w:rsidRDefault="008A6EAB" w:rsidP="008A6EAB">
            <w:pPr>
              <w:jc w:val="center"/>
              <w:rPr>
                <w:sz w:val="20"/>
                <w:szCs w:val="20"/>
              </w:rPr>
            </w:pPr>
            <w:r>
              <w:rPr>
                <w:sz w:val="20"/>
                <w:szCs w:val="20"/>
              </w:rPr>
              <w:t>X</w:t>
            </w:r>
          </w:p>
        </w:tc>
      </w:tr>
      <w:tr w:rsidR="008A6EAB" w:rsidRPr="007E7A95" w14:paraId="1990DD9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CCB2D2C"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27259218"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6591E1F7"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2896A117"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35AEB976"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B0DAFFF" w14:textId="77777777" w:rsidR="008A6EAB" w:rsidRPr="007E7A95" w:rsidRDefault="008A6EAB" w:rsidP="008A6EAB">
            <w:pPr>
              <w:jc w:val="center"/>
              <w:rPr>
                <w:b/>
                <w:sz w:val="20"/>
                <w:szCs w:val="20"/>
              </w:rPr>
            </w:pPr>
            <w:r w:rsidRPr="007E7A95">
              <w:rPr>
                <w:b/>
                <w:sz w:val="20"/>
                <w:szCs w:val="20"/>
              </w:rPr>
              <w:t>%</w:t>
            </w:r>
          </w:p>
        </w:tc>
      </w:tr>
      <w:tr w:rsidR="008A6EAB" w:rsidRPr="007E7A95" w14:paraId="398142BB"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7626EF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6490307"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7A060DF0"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5551ADB1"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2D8DBF5C"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2EE9DB33"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C8AF025"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92B9342"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77BD2051" w14:textId="77777777" w:rsidR="008A6EAB" w:rsidRPr="007E7A95" w:rsidRDefault="008A6EAB" w:rsidP="008A6EAB">
            <w:pPr>
              <w:jc w:val="center"/>
              <w:rPr>
                <w:sz w:val="20"/>
                <w:szCs w:val="20"/>
                <w:highlight w:val="yellow"/>
              </w:rPr>
            </w:pPr>
          </w:p>
        </w:tc>
      </w:tr>
      <w:tr w:rsidR="008A6EAB" w:rsidRPr="007E7A95" w14:paraId="6C2F162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1F2F0AF"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0082F42"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6509CDF7"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442F7883" w14:textId="77777777" w:rsidR="008A6EAB" w:rsidRPr="007E7A95" w:rsidRDefault="008A6EAB" w:rsidP="008A6EAB">
            <w:pPr>
              <w:jc w:val="center"/>
              <w:rPr>
                <w:sz w:val="20"/>
                <w:szCs w:val="20"/>
              </w:rPr>
            </w:pPr>
          </w:p>
        </w:tc>
      </w:tr>
      <w:tr w:rsidR="008A6EAB" w:rsidRPr="007E7A95" w14:paraId="6EF3C2E0"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570AFF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2F1BE875"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5CB193CA"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237F8A92" w14:textId="77777777" w:rsidR="008A6EAB" w:rsidRPr="007E7A95" w:rsidRDefault="008A6EAB" w:rsidP="008A6EAB">
            <w:pPr>
              <w:jc w:val="center"/>
              <w:rPr>
                <w:sz w:val="20"/>
                <w:szCs w:val="20"/>
                <w:highlight w:val="yellow"/>
              </w:rPr>
            </w:pPr>
          </w:p>
        </w:tc>
      </w:tr>
      <w:tr w:rsidR="008A6EAB" w:rsidRPr="007E7A95" w14:paraId="4DF24CF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888024A"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34CC8E8D"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26857D82"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6A2CA63C" w14:textId="77777777" w:rsidR="008A6EAB" w:rsidRPr="007E7A95" w:rsidRDefault="008A6EAB" w:rsidP="008A6EAB">
            <w:pPr>
              <w:jc w:val="center"/>
              <w:rPr>
                <w:sz w:val="20"/>
                <w:szCs w:val="20"/>
              </w:rPr>
            </w:pPr>
          </w:p>
        </w:tc>
      </w:tr>
      <w:tr w:rsidR="008A6EAB" w:rsidRPr="007E7A95" w14:paraId="4BADB6C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37FCBFD"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38C19974"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7628CA3C"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15E34A7F" w14:textId="77777777" w:rsidR="008A6EAB" w:rsidRPr="007E7A95" w:rsidRDefault="008A6EAB" w:rsidP="008A6EAB">
            <w:pPr>
              <w:jc w:val="center"/>
              <w:rPr>
                <w:sz w:val="20"/>
                <w:szCs w:val="20"/>
              </w:rPr>
            </w:pPr>
          </w:p>
        </w:tc>
      </w:tr>
      <w:tr w:rsidR="008A6EAB" w:rsidRPr="007E7A95" w14:paraId="70C3FBEA"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24A3640"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54103168"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0C443BCD"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30B6D2DB" w14:textId="77777777" w:rsidR="008A6EAB" w:rsidRPr="007E7A95" w:rsidRDefault="008A6EAB" w:rsidP="008A6EAB">
            <w:pPr>
              <w:jc w:val="center"/>
              <w:rPr>
                <w:sz w:val="20"/>
                <w:szCs w:val="20"/>
              </w:rPr>
            </w:pPr>
          </w:p>
        </w:tc>
      </w:tr>
      <w:tr w:rsidR="008A6EAB" w:rsidRPr="007E7A95" w14:paraId="7A5E197F"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9A4307A"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1AE48486"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4BBCD81A"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26BB4BF7" w14:textId="77777777" w:rsidR="008A6EAB" w:rsidRPr="007E7A95" w:rsidRDefault="008A6EAB" w:rsidP="008A6EAB">
            <w:pPr>
              <w:jc w:val="center"/>
              <w:rPr>
                <w:sz w:val="20"/>
                <w:szCs w:val="20"/>
              </w:rPr>
            </w:pPr>
            <w:r>
              <w:rPr>
                <w:sz w:val="20"/>
                <w:szCs w:val="20"/>
              </w:rPr>
              <w:t>60</w:t>
            </w:r>
          </w:p>
        </w:tc>
      </w:tr>
      <w:tr w:rsidR="008A6EAB" w:rsidRPr="007E7A95" w14:paraId="1D75E203"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7050404"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6677D010" w14:textId="77777777" w:rsidR="008A6EAB" w:rsidRPr="007E7A95" w:rsidRDefault="008A6EAB" w:rsidP="008A6EAB">
            <w:pPr>
              <w:rPr>
                <w:sz w:val="20"/>
                <w:szCs w:val="20"/>
              </w:rPr>
            </w:pPr>
          </w:p>
        </w:tc>
      </w:tr>
      <w:tr w:rsidR="008A6EAB" w:rsidRPr="007E7A95" w14:paraId="1662838B"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E6C4BA8"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tcPr>
          <w:p w14:paraId="2B9F3935" w14:textId="77777777" w:rsidR="008A6EAB" w:rsidRPr="003F0CD7" w:rsidRDefault="008A6EAB" w:rsidP="008A6EAB">
            <w:pPr>
              <w:rPr>
                <w:sz w:val="20"/>
                <w:szCs w:val="20"/>
              </w:rPr>
            </w:pPr>
            <w:r w:rsidRPr="00A80114">
              <w:rPr>
                <w:sz w:val="20"/>
                <w:szCs w:val="20"/>
              </w:rPr>
              <w:t>Bu derste hasta ya da yaralının sağlık yardımı alana kadar, yaşamını kurtarmak, sürdürmek ve yaralının güvenli şekilde korunmasını temel alan ilk yardım bilgi ve becerileri öğretilir.</w:t>
            </w:r>
          </w:p>
        </w:tc>
      </w:tr>
      <w:tr w:rsidR="008A6EAB" w:rsidRPr="007E7A95" w14:paraId="05AAE566"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C5D2471"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right w:val="single" w:sz="12" w:space="0" w:color="auto"/>
            </w:tcBorders>
          </w:tcPr>
          <w:p w14:paraId="7C4BDEAF" w14:textId="77777777" w:rsidR="008A6EAB" w:rsidRPr="003F0CD7" w:rsidRDefault="008A6EAB" w:rsidP="008A6EAB">
            <w:pPr>
              <w:rPr>
                <w:sz w:val="20"/>
                <w:szCs w:val="20"/>
              </w:rPr>
            </w:pPr>
            <w:r w:rsidRPr="00A80114">
              <w:rPr>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8A6EAB" w:rsidRPr="007E7A95" w14:paraId="0A44657B"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82F3D6B"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right w:val="single" w:sz="12" w:space="0" w:color="auto"/>
            </w:tcBorders>
          </w:tcPr>
          <w:p w14:paraId="1753F0AA" w14:textId="77777777" w:rsidR="008A6EAB" w:rsidRPr="003F0CD7" w:rsidRDefault="008A6EAB" w:rsidP="008A6EAB">
            <w:pPr>
              <w:rPr>
                <w:sz w:val="20"/>
                <w:szCs w:val="20"/>
              </w:rPr>
            </w:pPr>
          </w:p>
        </w:tc>
      </w:tr>
      <w:tr w:rsidR="008A6EAB" w:rsidRPr="007E7A95" w14:paraId="4EFACC71"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CF5CA3D"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right w:val="single" w:sz="12" w:space="0" w:color="auto"/>
            </w:tcBorders>
          </w:tcPr>
          <w:p w14:paraId="7C5C8CF4"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Yanıklarda yapılacak ilk yardım uygulamalarını bilir</w:t>
            </w:r>
          </w:p>
          <w:p w14:paraId="05986428"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Sıcak çarpması ve soğuktan donmalarda yapılacak ilk yardım uygulamalarını bilir</w:t>
            </w:r>
          </w:p>
          <w:p w14:paraId="4246FB38"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Kırık, çıkık, burkulmalarda yapılacak ilk yardım uygulamalarını bilir</w:t>
            </w:r>
          </w:p>
          <w:p w14:paraId="38205F06" w14:textId="77777777" w:rsidR="008A6EAB" w:rsidRPr="00A80114" w:rsidRDefault="008A6EAB" w:rsidP="00107215">
            <w:pPr>
              <w:numPr>
                <w:ilvl w:val="0"/>
                <w:numId w:val="35"/>
              </w:numPr>
              <w:tabs>
                <w:tab w:val="left" w:pos="414"/>
              </w:tabs>
              <w:ind w:left="276" w:hanging="276"/>
              <w:jc w:val="left"/>
              <w:rPr>
                <w:sz w:val="20"/>
                <w:szCs w:val="20"/>
              </w:rPr>
            </w:pPr>
            <w:r w:rsidRPr="00A80114">
              <w:rPr>
                <w:sz w:val="20"/>
                <w:szCs w:val="20"/>
              </w:rPr>
              <w:t>Göze, kulağa veya buruna yabancı cisim kaçmasında yapılacak ilk yardım uygulamalarını bilir</w:t>
            </w:r>
          </w:p>
          <w:p w14:paraId="4CEA2E30" w14:textId="77777777" w:rsidR="008A6EAB" w:rsidRPr="003F0CD7" w:rsidRDefault="008A6EAB" w:rsidP="00107215">
            <w:pPr>
              <w:numPr>
                <w:ilvl w:val="0"/>
                <w:numId w:val="35"/>
              </w:numPr>
              <w:tabs>
                <w:tab w:val="left" w:pos="414"/>
              </w:tabs>
              <w:ind w:left="276" w:hanging="276"/>
              <w:jc w:val="left"/>
              <w:rPr>
                <w:sz w:val="20"/>
                <w:szCs w:val="20"/>
              </w:rPr>
            </w:pPr>
            <w:r w:rsidRPr="00A80114">
              <w:rPr>
                <w:sz w:val="20"/>
                <w:szCs w:val="20"/>
              </w:rPr>
              <w:t>Diğer acil durumlarda (bayılma, kan şekerinin düşmesi veya yükselmesi, Sara nöbeti geçirme, kalp krizi, havale gibi durumlarda) yapılacak ilk yardım uygulamalarını bilir</w:t>
            </w:r>
          </w:p>
        </w:tc>
      </w:tr>
      <w:tr w:rsidR="008A6EAB" w:rsidRPr="007E7A95" w14:paraId="55022833"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0681DF33" w14:textId="77777777" w:rsidR="008A6EAB" w:rsidRPr="007E7A95" w:rsidRDefault="008A6EAB" w:rsidP="008A6EAB">
            <w:pPr>
              <w:jc w:val="center"/>
              <w:rPr>
                <w:b/>
                <w:sz w:val="20"/>
                <w:szCs w:val="20"/>
              </w:rPr>
            </w:pPr>
            <w:r w:rsidRPr="007E7A95">
              <w:rPr>
                <w:b/>
                <w:sz w:val="20"/>
                <w:szCs w:val="20"/>
              </w:rPr>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3F5C5A54" w14:textId="77777777" w:rsidR="008A6EAB" w:rsidRPr="006E269B" w:rsidRDefault="008A6EAB" w:rsidP="008A6EAB">
            <w:pPr>
              <w:rPr>
                <w:sz w:val="20"/>
                <w:szCs w:val="20"/>
              </w:rPr>
            </w:pPr>
            <w:r>
              <w:rPr>
                <w:sz w:val="20"/>
                <w:szCs w:val="20"/>
              </w:rPr>
              <w:t xml:space="preserve">Anlatım </w:t>
            </w:r>
          </w:p>
        </w:tc>
      </w:tr>
      <w:tr w:rsidR="008A6EAB" w:rsidRPr="007E7A95" w14:paraId="40506F32"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4ECD04A4"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tcPr>
          <w:p w14:paraId="2A37F8CC" w14:textId="77777777" w:rsidR="008A6EAB" w:rsidRPr="00616F86" w:rsidRDefault="008A6EAB" w:rsidP="008A6EAB">
            <w:pPr>
              <w:rPr>
                <w:sz w:val="20"/>
                <w:szCs w:val="20"/>
                <w:lang w:val="en-US"/>
              </w:rPr>
            </w:pPr>
            <w:r w:rsidRPr="008A6EAB">
              <w:rPr>
                <w:sz w:val="20"/>
                <w:szCs w:val="20"/>
              </w:rPr>
              <w:t xml:space="preserve">Erdil F, Bayraktar N, Çelik SŞ (2009) Temel İlk Yardım.  </w:t>
            </w:r>
            <w:r w:rsidRPr="00A80114">
              <w:rPr>
                <w:sz w:val="20"/>
                <w:szCs w:val="20"/>
                <w:lang w:val="en-US"/>
              </w:rPr>
              <w:t>Eflatun Yayınevi, Ankara.</w:t>
            </w:r>
          </w:p>
        </w:tc>
      </w:tr>
      <w:tr w:rsidR="008A6EAB" w:rsidRPr="007E7A95" w14:paraId="14502BE3"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68C696C5"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tcPr>
          <w:p w14:paraId="2592F9F4" w14:textId="77777777" w:rsidR="008A6EAB" w:rsidRPr="00A80114" w:rsidRDefault="008A6EAB" w:rsidP="008A6EAB">
            <w:pPr>
              <w:tabs>
                <w:tab w:val="left" w:pos="135"/>
              </w:tabs>
              <w:rPr>
                <w:sz w:val="20"/>
                <w:szCs w:val="20"/>
              </w:rPr>
            </w:pPr>
            <w:r w:rsidRPr="00A80114">
              <w:rPr>
                <w:sz w:val="20"/>
                <w:szCs w:val="20"/>
              </w:rPr>
              <w:t>-</w:t>
            </w:r>
            <w:r w:rsidRPr="00A80114">
              <w:rPr>
                <w:sz w:val="20"/>
                <w:szCs w:val="20"/>
              </w:rPr>
              <w:tab/>
              <w:t xml:space="preserve"> Kocatürk C (2005) İlk Yardım El Kitabı. Ohan Matbaacılık, İstanbul.</w:t>
            </w:r>
          </w:p>
          <w:p w14:paraId="128BDF2F" w14:textId="77777777" w:rsidR="008A6EAB" w:rsidRPr="00A80114" w:rsidRDefault="008A6EAB" w:rsidP="008A6EAB">
            <w:pPr>
              <w:tabs>
                <w:tab w:val="left" w:pos="135"/>
              </w:tabs>
              <w:rPr>
                <w:sz w:val="20"/>
                <w:szCs w:val="20"/>
              </w:rPr>
            </w:pPr>
            <w:r w:rsidRPr="00A80114">
              <w:rPr>
                <w:sz w:val="20"/>
                <w:szCs w:val="20"/>
              </w:rPr>
              <w:t>-</w:t>
            </w:r>
            <w:r w:rsidRPr="00A80114">
              <w:rPr>
                <w:sz w:val="20"/>
                <w:szCs w:val="20"/>
              </w:rPr>
              <w:tab/>
              <w:t xml:space="preserve"> Tabak S, Somyürek İ (2008) Temel İlk Yardım ve Acil Bakım. Palme Yayıncılık, Ankara.</w:t>
            </w:r>
          </w:p>
          <w:p w14:paraId="1AFDC3E0" w14:textId="77777777" w:rsidR="008A6EAB" w:rsidRPr="00616F86" w:rsidRDefault="008A6EAB" w:rsidP="008A6EAB">
            <w:pPr>
              <w:tabs>
                <w:tab w:val="left" w:pos="135"/>
              </w:tabs>
              <w:rPr>
                <w:sz w:val="20"/>
                <w:szCs w:val="20"/>
              </w:rPr>
            </w:pPr>
            <w:r w:rsidRPr="00A80114">
              <w:rPr>
                <w:sz w:val="20"/>
                <w:szCs w:val="20"/>
              </w:rPr>
              <w:lastRenderedPageBreak/>
              <w:t>-</w:t>
            </w:r>
            <w:r w:rsidRPr="00A80114">
              <w:rPr>
                <w:sz w:val="20"/>
                <w:szCs w:val="20"/>
              </w:rPr>
              <w:tab/>
              <w:t xml:space="preserve">  American Heart Association Guidelines CPR and ECC (2010). http://www.heart.org/HEARTORG/CPRAndECC/Science/2010-AHA-Guidelines-for-CPR-ECC_UCM_317311_SubHomePage.jsp/</w:t>
            </w:r>
          </w:p>
        </w:tc>
      </w:tr>
      <w:tr w:rsidR="008A6EAB" w:rsidRPr="007E7A95" w14:paraId="4DA1C3CE"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62B07031"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2901" w:type="pct"/>
            <w:gridSpan w:val="9"/>
            <w:tcBorders>
              <w:top w:val="single" w:sz="12" w:space="0" w:color="auto"/>
              <w:left w:val="single" w:sz="12" w:space="0" w:color="auto"/>
              <w:bottom w:val="single" w:sz="12" w:space="0" w:color="auto"/>
              <w:right w:val="single" w:sz="12" w:space="0" w:color="auto"/>
            </w:tcBorders>
          </w:tcPr>
          <w:p w14:paraId="25CCE1A4" w14:textId="77777777" w:rsidR="008A6EAB" w:rsidRPr="00A80114" w:rsidRDefault="008A6EAB" w:rsidP="008A6EAB">
            <w:pPr>
              <w:rPr>
                <w:sz w:val="20"/>
                <w:szCs w:val="20"/>
              </w:rPr>
            </w:pPr>
            <w:r w:rsidRPr="00A80114">
              <w:rPr>
                <w:sz w:val="20"/>
                <w:szCs w:val="20"/>
              </w:rPr>
              <w:t>Bilgisayar</w:t>
            </w:r>
          </w:p>
          <w:p w14:paraId="3FF92240" w14:textId="77777777" w:rsidR="008A6EAB" w:rsidRPr="00A80114" w:rsidRDefault="008A6EAB" w:rsidP="008A6EAB">
            <w:pPr>
              <w:rPr>
                <w:sz w:val="20"/>
                <w:szCs w:val="20"/>
              </w:rPr>
            </w:pPr>
            <w:r w:rsidRPr="00A80114">
              <w:rPr>
                <w:sz w:val="20"/>
                <w:szCs w:val="20"/>
              </w:rPr>
              <w:t>Barkovizyon</w:t>
            </w:r>
          </w:p>
          <w:p w14:paraId="53A3CAA3" w14:textId="77777777" w:rsidR="008A6EAB" w:rsidRPr="00CC1500" w:rsidRDefault="008A6EAB" w:rsidP="008A6EAB">
            <w:pPr>
              <w:rPr>
                <w:sz w:val="20"/>
                <w:szCs w:val="20"/>
              </w:rPr>
            </w:pPr>
            <w:r w:rsidRPr="00A80114">
              <w:rPr>
                <w:sz w:val="20"/>
                <w:szCs w:val="20"/>
              </w:rPr>
              <w:t xml:space="preserve">İlk Yardım </w:t>
            </w:r>
            <w:r>
              <w:rPr>
                <w:sz w:val="20"/>
                <w:szCs w:val="20"/>
              </w:rPr>
              <w:t>M</w:t>
            </w:r>
            <w:r w:rsidRPr="00A80114">
              <w:rPr>
                <w:sz w:val="20"/>
                <w:szCs w:val="20"/>
              </w:rPr>
              <w:t>aketleri</w:t>
            </w:r>
          </w:p>
        </w:tc>
      </w:tr>
    </w:tbl>
    <w:p w14:paraId="51E18196" w14:textId="77777777" w:rsidR="008A6EAB" w:rsidRDefault="008A6EAB" w:rsidP="008A6EAB">
      <w:pPr>
        <w:rPr>
          <w:sz w:val="20"/>
          <w:szCs w:val="20"/>
        </w:rPr>
      </w:pPr>
      <w:r>
        <w:rPr>
          <w:sz w:val="20"/>
          <w:szCs w:val="20"/>
        </w:rPr>
        <w:t xml:space="preserve">  </w:t>
      </w:r>
    </w:p>
    <w:p w14:paraId="533549D5"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43604BDC"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5E5143"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0D3A831B" w14:textId="77777777" w:rsidTr="008A6EAB">
        <w:tc>
          <w:tcPr>
            <w:tcW w:w="555" w:type="pct"/>
            <w:tcBorders>
              <w:top w:val="single" w:sz="6" w:space="0" w:color="auto"/>
              <w:left w:val="single" w:sz="12" w:space="0" w:color="auto"/>
              <w:bottom w:val="single" w:sz="6" w:space="0" w:color="auto"/>
              <w:right w:val="single" w:sz="6" w:space="0" w:color="auto"/>
            </w:tcBorders>
          </w:tcPr>
          <w:p w14:paraId="604B0C90"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3A2DE1C1"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34550AC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8C45C0E" w14:textId="77777777" w:rsidR="008A6EAB" w:rsidRPr="007E7A95" w:rsidRDefault="008A6EAB" w:rsidP="008A6EAB">
            <w:pPr>
              <w:ind w:left="30"/>
              <w:jc w:val="center"/>
              <w:rPr>
                <w:sz w:val="20"/>
                <w:szCs w:val="20"/>
              </w:rPr>
            </w:pPr>
            <w:r w:rsidRPr="007E7A95">
              <w:rPr>
                <w:sz w:val="20"/>
                <w:szCs w:val="20"/>
              </w:rPr>
              <w:t>1</w:t>
            </w:r>
          </w:p>
        </w:tc>
        <w:tc>
          <w:tcPr>
            <w:tcW w:w="4445" w:type="pct"/>
            <w:tcBorders>
              <w:top w:val="single" w:sz="6" w:space="0" w:color="auto"/>
              <w:left w:val="single" w:sz="6" w:space="0" w:color="auto"/>
              <w:bottom w:val="single" w:sz="6" w:space="0" w:color="auto"/>
              <w:right w:val="single" w:sz="12" w:space="0" w:color="auto"/>
            </w:tcBorders>
          </w:tcPr>
          <w:p w14:paraId="400C563C" w14:textId="77777777" w:rsidR="008A6EAB" w:rsidRPr="007F6F54" w:rsidRDefault="008A6EAB" w:rsidP="008A6EAB">
            <w:pPr>
              <w:rPr>
                <w:sz w:val="20"/>
                <w:szCs w:val="20"/>
              </w:rPr>
            </w:pPr>
            <w:r w:rsidRPr="007F6F54">
              <w:rPr>
                <w:sz w:val="20"/>
                <w:szCs w:val="20"/>
              </w:rPr>
              <w:t xml:space="preserve"> Ders tanıtımı ve işleyiş hakkında bilgi</w:t>
            </w:r>
          </w:p>
        </w:tc>
      </w:tr>
      <w:tr w:rsidR="008A6EAB" w:rsidRPr="007E7A95" w14:paraId="6FDD926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D8B12A4" w14:textId="77777777" w:rsidR="008A6EAB" w:rsidRPr="007E7A95" w:rsidRDefault="008A6EAB" w:rsidP="008A6EAB">
            <w:pPr>
              <w:ind w:left="30"/>
              <w:jc w:val="center"/>
              <w:rPr>
                <w:sz w:val="20"/>
                <w:szCs w:val="20"/>
              </w:rPr>
            </w:pPr>
            <w:r w:rsidRPr="007E7A95">
              <w:rPr>
                <w:sz w:val="20"/>
                <w:szCs w:val="20"/>
              </w:rPr>
              <w:t>2</w:t>
            </w:r>
          </w:p>
        </w:tc>
        <w:tc>
          <w:tcPr>
            <w:tcW w:w="4445" w:type="pct"/>
            <w:tcBorders>
              <w:top w:val="single" w:sz="6" w:space="0" w:color="auto"/>
              <w:left w:val="single" w:sz="6" w:space="0" w:color="auto"/>
              <w:bottom w:val="single" w:sz="6" w:space="0" w:color="auto"/>
              <w:right w:val="single" w:sz="12" w:space="0" w:color="auto"/>
            </w:tcBorders>
          </w:tcPr>
          <w:p w14:paraId="1B56E6B6" w14:textId="77777777" w:rsidR="008A6EAB" w:rsidRPr="007F6F54" w:rsidRDefault="008A6EAB" w:rsidP="008A6EAB">
            <w:pPr>
              <w:rPr>
                <w:sz w:val="20"/>
                <w:szCs w:val="20"/>
              </w:rPr>
            </w:pPr>
            <w:r w:rsidRPr="007F6F54">
              <w:rPr>
                <w:sz w:val="20"/>
                <w:szCs w:val="20"/>
              </w:rPr>
              <w:t>Temel yaşam desteği</w:t>
            </w:r>
          </w:p>
        </w:tc>
      </w:tr>
      <w:tr w:rsidR="008A6EAB" w:rsidRPr="007E7A95" w14:paraId="54AA7E8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2459145" w14:textId="77777777" w:rsidR="008A6EAB" w:rsidRPr="007E7A95" w:rsidRDefault="008A6EAB" w:rsidP="008A6EAB">
            <w:pPr>
              <w:ind w:left="30"/>
              <w:jc w:val="center"/>
              <w:rPr>
                <w:sz w:val="20"/>
                <w:szCs w:val="20"/>
              </w:rPr>
            </w:pPr>
            <w:r w:rsidRPr="007E7A95">
              <w:rPr>
                <w:sz w:val="20"/>
                <w:szCs w:val="20"/>
              </w:rPr>
              <w:t>3</w:t>
            </w:r>
          </w:p>
        </w:tc>
        <w:tc>
          <w:tcPr>
            <w:tcW w:w="4445" w:type="pct"/>
            <w:tcBorders>
              <w:top w:val="single" w:sz="6" w:space="0" w:color="auto"/>
              <w:left w:val="single" w:sz="6" w:space="0" w:color="auto"/>
              <w:bottom w:val="single" w:sz="6" w:space="0" w:color="auto"/>
              <w:right w:val="single" w:sz="12" w:space="0" w:color="auto"/>
            </w:tcBorders>
          </w:tcPr>
          <w:p w14:paraId="61E2CB9F" w14:textId="77777777" w:rsidR="008A6EAB" w:rsidRPr="007F6F54" w:rsidRDefault="008A6EAB" w:rsidP="008A6EAB">
            <w:pPr>
              <w:rPr>
                <w:sz w:val="20"/>
                <w:szCs w:val="20"/>
              </w:rPr>
            </w:pPr>
            <w:r w:rsidRPr="007F6F54">
              <w:rPr>
                <w:sz w:val="20"/>
                <w:szCs w:val="20"/>
              </w:rPr>
              <w:t>Temel yaşam desteği</w:t>
            </w:r>
          </w:p>
        </w:tc>
      </w:tr>
      <w:tr w:rsidR="008A6EAB" w:rsidRPr="007E7A95" w14:paraId="71868B1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BC422B6" w14:textId="77777777" w:rsidR="008A6EAB" w:rsidRPr="007E7A95" w:rsidRDefault="008A6EAB" w:rsidP="008A6EAB">
            <w:pPr>
              <w:ind w:left="30"/>
              <w:jc w:val="center"/>
              <w:rPr>
                <w:sz w:val="20"/>
                <w:szCs w:val="20"/>
              </w:rPr>
            </w:pPr>
            <w:r w:rsidRPr="007E7A95">
              <w:rPr>
                <w:sz w:val="20"/>
                <w:szCs w:val="20"/>
              </w:rPr>
              <w:t>4</w:t>
            </w:r>
          </w:p>
        </w:tc>
        <w:tc>
          <w:tcPr>
            <w:tcW w:w="4445" w:type="pct"/>
            <w:tcBorders>
              <w:top w:val="single" w:sz="6" w:space="0" w:color="auto"/>
              <w:left w:val="single" w:sz="6" w:space="0" w:color="auto"/>
              <w:bottom w:val="single" w:sz="6" w:space="0" w:color="auto"/>
              <w:right w:val="single" w:sz="12" w:space="0" w:color="auto"/>
            </w:tcBorders>
          </w:tcPr>
          <w:p w14:paraId="1E745FA9" w14:textId="77777777" w:rsidR="008A6EAB" w:rsidRPr="007F6F54" w:rsidRDefault="008A6EAB" w:rsidP="008A6EAB">
            <w:pPr>
              <w:rPr>
                <w:sz w:val="20"/>
                <w:szCs w:val="20"/>
              </w:rPr>
            </w:pPr>
            <w:r w:rsidRPr="007F6F54">
              <w:rPr>
                <w:sz w:val="20"/>
                <w:szCs w:val="20"/>
              </w:rPr>
              <w:t>Yanıklarda ilk yardım</w:t>
            </w:r>
          </w:p>
        </w:tc>
      </w:tr>
      <w:tr w:rsidR="008A6EAB" w:rsidRPr="007E7A95" w14:paraId="751BE7F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191FF9D" w14:textId="77777777" w:rsidR="008A6EAB" w:rsidRPr="007E7A95" w:rsidRDefault="008A6EAB" w:rsidP="008A6EAB">
            <w:pPr>
              <w:ind w:left="30"/>
              <w:jc w:val="center"/>
              <w:rPr>
                <w:sz w:val="20"/>
                <w:szCs w:val="20"/>
              </w:rPr>
            </w:pPr>
            <w:r w:rsidRPr="007E7A95">
              <w:rPr>
                <w:sz w:val="20"/>
                <w:szCs w:val="20"/>
              </w:rPr>
              <w:t>5</w:t>
            </w:r>
          </w:p>
        </w:tc>
        <w:tc>
          <w:tcPr>
            <w:tcW w:w="4445" w:type="pct"/>
            <w:tcBorders>
              <w:top w:val="single" w:sz="6" w:space="0" w:color="auto"/>
              <w:left w:val="single" w:sz="6" w:space="0" w:color="auto"/>
              <w:bottom w:val="single" w:sz="6" w:space="0" w:color="auto"/>
              <w:right w:val="single" w:sz="12" w:space="0" w:color="auto"/>
            </w:tcBorders>
          </w:tcPr>
          <w:p w14:paraId="69080E5D" w14:textId="77777777" w:rsidR="008A6EAB" w:rsidRPr="007F6F54" w:rsidRDefault="008A6EAB" w:rsidP="008A6EAB">
            <w:pPr>
              <w:rPr>
                <w:sz w:val="20"/>
                <w:szCs w:val="20"/>
              </w:rPr>
            </w:pPr>
            <w:r w:rsidRPr="007F6F54">
              <w:rPr>
                <w:sz w:val="20"/>
                <w:szCs w:val="20"/>
              </w:rPr>
              <w:t>Yanıklarda ilk yardım</w:t>
            </w:r>
          </w:p>
        </w:tc>
      </w:tr>
      <w:tr w:rsidR="008A6EAB" w:rsidRPr="007E7A95" w14:paraId="2567401B"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4A9DE071" w14:textId="77777777" w:rsidR="008A6EAB" w:rsidRPr="007E7A95" w:rsidRDefault="008A6EAB" w:rsidP="008A6EAB">
            <w:pPr>
              <w:ind w:left="30"/>
              <w:jc w:val="center"/>
              <w:rPr>
                <w:sz w:val="20"/>
                <w:szCs w:val="20"/>
              </w:rPr>
            </w:pPr>
            <w:r w:rsidRPr="007E7A95">
              <w:rPr>
                <w:sz w:val="20"/>
                <w:szCs w:val="20"/>
              </w:rPr>
              <w:t>6</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25B82B70" w14:textId="77777777" w:rsidR="008A6EAB" w:rsidRPr="007F6F54" w:rsidRDefault="008A6EAB" w:rsidP="008A6EAB">
            <w:pPr>
              <w:rPr>
                <w:sz w:val="20"/>
                <w:szCs w:val="20"/>
              </w:rPr>
            </w:pPr>
            <w:r w:rsidRPr="007F6F54">
              <w:rPr>
                <w:sz w:val="20"/>
                <w:szCs w:val="20"/>
              </w:rPr>
              <w:t>Kırık, çıkık, burkulmalarda ilk yardım</w:t>
            </w:r>
            <w:r>
              <w:rPr>
                <w:sz w:val="20"/>
                <w:szCs w:val="20"/>
              </w:rPr>
              <w:t xml:space="preserve"> </w:t>
            </w:r>
            <w:r w:rsidRPr="003F0CD7">
              <w:rPr>
                <w:b/>
                <w:sz w:val="20"/>
                <w:szCs w:val="20"/>
              </w:rPr>
              <w:t>(Ara Sınav)</w:t>
            </w:r>
          </w:p>
        </w:tc>
      </w:tr>
      <w:tr w:rsidR="008A6EAB" w:rsidRPr="007E7A95" w14:paraId="53FE076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5130C2D" w14:textId="77777777" w:rsidR="008A6EAB" w:rsidRPr="007E7A95" w:rsidRDefault="008A6EAB" w:rsidP="008A6EAB">
            <w:pPr>
              <w:ind w:left="30"/>
              <w:jc w:val="center"/>
              <w:rPr>
                <w:sz w:val="20"/>
                <w:szCs w:val="20"/>
              </w:rPr>
            </w:pPr>
            <w:r w:rsidRPr="007E7A95">
              <w:rPr>
                <w:sz w:val="20"/>
                <w:szCs w:val="20"/>
              </w:rPr>
              <w:t>7</w:t>
            </w:r>
          </w:p>
        </w:tc>
        <w:tc>
          <w:tcPr>
            <w:tcW w:w="4445" w:type="pct"/>
            <w:tcBorders>
              <w:top w:val="single" w:sz="6" w:space="0" w:color="auto"/>
              <w:left w:val="single" w:sz="6" w:space="0" w:color="auto"/>
              <w:bottom w:val="single" w:sz="6" w:space="0" w:color="auto"/>
              <w:right w:val="single" w:sz="12" w:space="0" w:color="auto"/>
            </w:tcBorders>
          </w:tcPr>
          <w:p w14:paraId="46C6CEF2" w14:textId="77777777" w:rsidR="008A6EAB" w:rsidRPr="007F6F54" w:rsidRDefault="008A6EAB" w:rsidP="008A6EAB">
            <w:pPr>
              <w:rPr>
                <w:sz w:val="20"/>
                <w:szCs w:val="20"/>
              </w:rPr>
            </w:pPr>
            <w:r w:rsidRPr="007F6F54">
              <w:rPr>
                <w:sz w:val="20"/>
                <w:szCs w:val="20"/>
              </w:rPr>
              <w:t>Kırık, çıkık, burkulmalarda ilk yardım</w:t>
            </w:r>
            <w:r>
              <w:rPr>
                <w:sz w:val="20"/>
                <w:szCs w:val="20"/>
              </w:rPr>
              <w:t xml:space="preserve"> </w:t>
            </w:r>
            <w:r w:rsidRPr="003F0CD7">
              <w:rPr>
                <w:b/>
                <w:sz w:val="20"/>
                <w:szCs w:val="20"/>
              </w:rPr>
              <w:t>(Ara Sınav)</w:t>
            </w:r>
          </w:p>
        </w:tc>
      </w:tr>
      <w:tr w:rsidR="008A6EAB" w:rsidRPr="007E7A95" w14:paraId="34BEDB7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36E22E7" w14:textId="77777777" w:rsidR="008A6EAB" w:rsidRPr="007E7A95" w:rsidRDefault="008A6EAB" w:rsidP="008A6EAB">
            <w:pPr>
              <w:ind w:left="30"/>
              <w:jc w:val="center"/>
              <w:rPr>
                <w:sz w:val="20"/>
                <w:szCs w:val="20"/>
              </w:rPr>
            </w:pPr>
            <w:r w:rsidRPr="007E7A95">
              <w:rPr>
                <w:sz w:val="20"/>
                <w:szCs w:val="20"/>
              </w:rPr>
              <w:t>8</w:t>
            </w:r>
          </w:p>
        </w:tc>
        <w:tc>
          <w:tcPr>
            <w:tcW w:w="4445" w:type="pct"/>
            <w:tcBorders>
              <w:top w:val="single" w:sz="6" w:space="0" w:color="auto"/>
              <w:left w:val="single" w:sz="6" w:space="0" w:color="auto"/>
              <w:bottom w:val="single" w:sz="6" w:space="0" w:color="auto"/>
              <w:right w:val="single" w:sz="12" w:space="0" w:color="auto"/>
            </w:tcBorders>
          </w:tcPr>
          <w:p w14:paraId="433DCBC3" w14:textId="77777777" w:rsidR="008A6EAB" w:rsidRPr="007F6F54" w:rsidRDefault="008A6EAB" w:rsidP="008A6EAB">
            <w:pPr>
              <w:rPr>
                <w:sz w:val="20"/>
                <w:szCs w:val="20"/>
              </w:rPr>
            </w:pPr>
            <w:r w:rsidRPr="007F6F54">
              <w:rPr>
                <w:sz w:val="20"/>
                <w:szCs w:val="20"/>
              </w:rPr>
              <w:t>Göze, buruna veya kulağa yabancı cisim kaçmalarında ilk yardım</w:t>
            </w:r>
          </w:p>
        </w:tc>
      </w:tr>
      <w:tr w:rsidR="008A6EAB" w:rsidRPr="007E7A95" w14:paraId="1C2E4E9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8F760F2" w14:textId="77777777" w:rsidR="008A6EAB" w:rsidRPr="007E7A95" w:rsidRDefault="008A6EAB" w:rsidP="008A6EAB">
            <w:pPr>
              <w:ind w:left="30"/>
              <w:jc w:val="center"/>
              <w:rPr>
                <w:sz w:val="20"/>
                <w:szCs w:val="20"/>
              </w:rPr>
            </w:pPr>
            <w:r w:rsidRPr="007E7A95">
              <w:rPr>
                <w:sz w:val="20"/>
                <w:szCs w:val="20"/>
              </w:rPr>
              <w:t>9</w:t>
            </w:r>
          </w:p>
        </w:tc>
        <w:tc>
          <w:tcPr>
            <w:tcW w:w="4445" w:type="pct"/>
            <w:tcBorders>
              <w:top w:val="single" w:sz="6" w:space="0" w:color="auto"/>
              <w:left w:val="single" w:sz="6" w:space="0" w:color="auto"/>
              <w:bottom w:val="single" w:sz="6" w:space="0" w:color="auto"/>
              <w:right w:val="single" w:sz="12" w:space="0" w:color="auto"/>
            </w:tcBorders>
          </w:tcPr>
          <w:p w14:paraId="654ED42A" w14:textId="77777777" w:rsidR="008A6EAB" w:rsidRPr="007F6F54" w:rsidRDefault="008A6EAB" w:rsidP="008A6EAB">
            <w:pPr>
              <w:rPr>
                <w:sz w:val="20"/>
                <w:szCs w:val="20"/>
              </w:rPr>
            </w:pPr>
            <w:r w:rsidRPr="007F6F54">
              <w:rPr>
                <w:sz w:val="20"/>
                <w:szCs w:val="20"/>
              </w:rPr>
              <w:t>Göze, buruna veya kulağa yabancı cisim kaçmalarında ilk yardım</w:t>
            </w:r>
          </w:p>
        </w:tc>
      </w:tr>
      <w:tr w:rsidR="008A6EAB" w:rsidRPr="007E7A95" w14:paraId="6FD73678"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788B517" w14:textId="77777777" w:rsidR="008A6EAB" w:rsidRPr="007E7A95" w:rsidRDefault="008A6EAB" w:rsidP="008A6EAB">
            <w:pPr>
              <w:ind w:left="30"/>
              <w:jc w:val="center"/>
              <w:rPr>
                <w:sz w:val="20"/>
                <w:szCs w:val="20"/>
              </w:rPr>
            </w:pPr>
            <w:r w:rsidRPr="007E7A95">
              <w:rPr>
                <w:sz w:val="20"/>
                <w:szCs w:val="20"/>
              </w:rPr>
              <w:t>10</w:t>
            </w:r>
          </w:p>
        </w:tc>
        <w:tc>
          <w:tcPr>
            <w:tcW w:w="4445" w:type="pct"/>
            <w:tcBorders>
              <w:top w:val="single" w:sz="6" w:space="0" w:color="auto"/>
              <w:left w:val="single" w:sz="6" w:space="0" w:color="auto"/>
              <w:bottom w:val="single" w:sz="6" w:space="0" w:color="auto"/>
              <w:right w:val="single" w:sz="12" w:space="0" w:color="auto"/>
            </w:tcBorders>
          </w:tcPr>
          <w:p w14:paraId="129817D6" w14:textId="77777777" w:rsidR="008A6EAB" w:rsidRPr="007F6F54" w:rsidRDefault="008A6EAB" w:rsidP="008A6EAB">
            <w:pPr>
              <w:rPr>
                <w:sz w:val="20"/>
                <w:szCs w:val="20"/>
              </w:rPr>
            </w:pPr>
            <w:r w:rsidRPr="007F6F54">
              <w:rPr>
                <w:sz w:val="20"/>
                <w:szCs w:val="20"/>
              </w:rPr>
              <w:t>Diğer acil durumlarda ilk yardım (Bayılma, Sara nöbeti geçirme)</w:t>
            </w:r>
          </w:p>
        </w:tc>
      </w:tr>
      <w:tr w:rsidR="008A6EAB" w:rsidRPr="007E7A95" w14:paraId="184088CA"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2E518F9B" w14:textId="77777777" w:rsidR="008A6EAB" w:rsidRPr="007E7A95" w:rsidRDefault="008A6EAB" w:rsidP="008A6EAB">
            <w:pPr>
              <w:ind w:left="30"/>
              <w:jc w:val="center"/>
              <w:rPr>
                <w:sz w:val="20"/>
                <w:szCs w:val="20"/>
              </w:rPr>
            </w:pPr>
            <w:r w:rsidRPr="007E7A95">
              <w:rPr>
                <w:sz w:val="20"/>
                <w:szCs w:val="20"/>
              </w:rPr>
              <w:t>11</w:t>
            </w:r>
          </w:p>
        </w:tc>
        <w:tc>
          <w:tcPr>
            <w:tcW w:w="4445" w:type="pct"/>
            <w:tcBorders>
              <w:top w:val="single" w:sz="6" w:space="0" w:color="auto"/>
              <w:left w:val="single" w:sz="6" w:space="0" w:color="auto"/>
              <w:bottom w:val="single" w:sz="6" w:space="0" w:color="auto"/>
              <w:right w:val="single" w:sz="12" w:space="0" w:color="auto"/>
            </w:tcBorders>
            <w:shd w:val="clear" w:color="auto" w:fill="auto"/>
          </w:tcPr>
          <w:p w14:paraId="09FF0A73" w14:textId="77777777" w:rsidR="008A6EAB" w:rsidRPr="007F6F54" w:rsidRDefault="008A6EAB" w:rsidP="008A6EAB">
            <w:pPr>
              <w:rPr>
                <w:sz w:val="20"/>
                <w:szCs w:val="20"/>
              </w:rPr>
            </w:pPr>
            <w:r w:rsidRPr="007F6F54">
              <w:rPr>
                <w:sz w:val="20"/>
                <w:szCs w:val="20"/>
              </w:rPr>
              <w:t>Diğer acil durumlarda ilk yardım (Bayılma, Sara nöbeti geçirme)</w:t>
            </w:r>
          </w:p>
        </w:tc>
      </w:tr>
      <w:tr w:rsidR="008A6EAB" w:rsidRPr="007E7A95" w14:paraId="10CE72F6"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ECC6AE5" w14:textId="77777777" w:rsidR="008A6EAB" w:rsidRPr="007E7A95" w:rsidRDefault="008A6EAB" w:rsidP="008A6EAB">
            <w:pPr>
              <w:ind w:left="30"/>
              <w:jc w:val="center"/>
              <w:rPr>
                <w:sz w:val="20"/>
                <w:szCs w:val="20"/>
              </w:rPr>
            </w:pPr>
            <w:r w:rsidRPr="007E7A95">
              <w:rPr>
                <w:sz w:val="20"/>
                <w:szCs w:val="20"/>
              </w:rPr>
              <w:t>12</w:t>
            </w:r>
          </w:p>
        </w:tc>
        <w:tc>
          <w:tcPr>
            <w:tcW w:w="4445" w:type="pct"/>
            <w:tcBorders>
              <w:top w:val="single" w:sz="6" w:space="0" w:color="auto"/>
              <w:left w:val="single" w:sz="6" w:space="0" w:color="auto"/>
              <w:bottom w:val="single" w:sz="6" w:space="0" w:color="auto"/>
              <w:right w:val="single" w:sz="12" w:space="0" w:color="auto"/>
            </w:tcBorders>
          </w:tcPr>
          <w:p w14:paraId="032DD845" w14:textId="77777777" w:rsidR="008A6EAB" w:rsidRPr="007F6F54" w:rsidRDefault="008A6EAB" w:rsidP="008A6EAB">
            <w:pPr>
              <w:rPr>
                <w:sz w:val="20"/>
                <w:szCs w:val="20"/>
              </w:rPr>
            </w:pPr>
            <w:r w:rsidRPr="007F6F54">
              <w:rPr>
                <w:sz w:val="20"/>
                <w:szCs w:val="20"/>
              </w:rPr>
              <w:t>Diğer acil durumlarda ilk yardım (Kan şekerinin düşmesi veya yükselmesi)</w:t>
            </w:r>
          </w:p>
        </w:tc>
      </w:tr>
      <w:tr w:rsidR="008A6EAB" w:rsidRPr="007E7A95" w14:paraId="7234AE6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5B1CFB12" w14:textId="77777777" w:rsidR="008A6EAB" w:rsidRPr="007E7A95" w:rsidRDefault="008A6EAB" w:rsidP="008A6EAB">
            <w:pPr>
              <w:ind w:left="30"/>
              <w:jc w:val="center"/>
              <w:rPr>
                <w:sz w:val="20"/>
                <w:szCs w:val="20"/>
              </w:rPr>
            </w:pPr>
            <w:r w:rsidRPr="007E7A95">
              <w:rPr>
                <w:sz w:val="20"/>
                <w:szCs w:val="20"/>
              </w:rPr>
              <w:t>13</w:t>
            </w:r>
          </w:p>
        </w:tc>
        <w:tc>
          <w:tcPr>
            <w:tcW w:w="4445" w:type="pct"/>
            <w:tcBorders>
              <w:top w:val="single" w:sz="6" w:space="0" w:color="auto"/>
              <w:left w:val="single" w:sz="6" w:space="0" w:color="auto"/>
              <w:bottom w:val="single" w:sz="6" w:space="0" w:color="auto"/>
              <w:right w:val="single" w:sz="12" w:space="0" w:color="auto"/>
            </w:tcBorders>
          </w:tcPr>
          <w:p w14:paraId="01D8B8C2" w14:textId="77777777" w:rsidR="008A6EAB" w:rsidRPr="007F6F54" w:rsidRDefault="008A6EAB" w:rsidP="008A6EAB">
            <w:pPr>
              <w:rPr>
                <w:sz w:val="20"/>
                <w:szCs w:val="20"/>
              </w:rPr>
            </w:pPr>
            <w:r w:rsidRPr="007F6F54">
              <w:rPr>
                <w:sz w:val="20"/>
                <w:szCs w:val="20"/>
              </w:rPr>
              <w:t>Diğer acil durumlarda ilk yardım (Kalp krizi)</w:t>
            </w:r>
          </w:p>
        </w:tc>
      </w:tr>
      <w:tr w:rsidR="008A6EAB" w:rsidRPr="007E7A95" w14:paraId="25C13625"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A14CEDC" w14:textId="77777777" w:rsidR="008A6EAB" w:rsidRPr="007E7A95" w:rsidRDefault="008A6EAB" w:rsidP="008A6EAB">
            <w:pPr>
              <w:ind w:left="30"/>
              <w:jc w:val="center"/>
              <w:rPr>
                <w:sz w:val="20"/>
                <w:szCs w:val="20"/>
              </w:rPr>
            </w:pPr>
            <w:r w:rsidRPr="007E7A95">
              <w:rPr>
                <w:sz w:val="20"/>
                <w:szCs w:val="20"/>
              </w:rPr>
              <w:t>14</w:t>
            </w:r>
          </w:p>
        </w:tc>
        <w:tc>
          <w:tcPr>
            <w:tcW w:w="4445" w:type="pct"/>
            <w:tcBorders>
              <w:top w:val="single" w:sz="6" w:space="0" w:color="auto"/>
              <w:left w:val="single" w:sz="6" w:space="0" w:color="auto"/>
              <w:bottom w:val="single" w:sz="6" w:space="0" w:color="auto"/>
              <w:right w:val="single" w:sz="12" w:space="0" w:color="auto"/>
            </w:tcBorders>
          </w:tcPr>
          <w:p w14:paraId="3B50CC7A" w14:textId="77777777" w:rsidR="008A6EAB" w:rsidRPr="007F6F54" w:rsidRDefault="008A6EAB" w:rsidP="008A6EAB">
            <w:pPr>
              <w:rPr>
                <w:sz w:val="20"/>
                <w:szCs w:val="20"/>
              </w:rPr>
            </w:pPr>
            <w:r w:rsidRPr="007F6F54">
              <w:rPr>
                <w:sz w:val="20"/>
                <w:szCs w:val="20"/>
              </w:rPr>
              <w:t>Diğer acil durumlarda ilk yardım (Vücut sıcaklığının çok düşmesi veya yükselmesi, Havale)</w:t>
            </w:r>
          </w:p>
        </w:tc>
      </w:tr>
      <w:tr w:rsidR="008A6EAB" w:rsidRPr="007E7A95" w14:paraId="5268F4B5"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0046EA69"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B9B5DC4" w14:textId="77777777" w:rsidR="008A6EAB" w:rsidRPr="007E7A95" w:rsidRDefault="008A6EAB" w:rsidP="008A6EAB">
            <w:pPr>
              <w:ind w:left="30"/>
              <w:rPr>
                <w:sz w:val="20"/>
                <w:szCs w:val="20"/>
              </w:rPr>
            </w:pPr>
            <w:r w:rsidRPr="007E7A95">
              <w:rPr>
                <w:sz w:val="20"/>
                <w:szCs w:val="20"/>
              </w:rPr>
              <w:t>Dönem Sonu Sınavı</w:t>
            </w:r>
          </w:p>
        </w:tc>
      </w:tr>
    </w:tbl>
    <w:p w14:paraId="1F809714" w14:textId="77777777" w:rsidR="008A6EAB" w:rsidRDefault="008A6EAB" w:rsidP="008A6EAB">
      <w:pPr>
        <w:rPr>
          <w:sz w:val="20"/>
          <w:szCs w:val="20"/>
        </w:rPr>
      </w:pPr>
    </w:p>
    <w:p w14:paraId="23308D25" w14:textId="77777777" w:rsidR="008A6EAB" w:rsidRPr="007E7A95" w:rsidRDefault="008A6EAB" w:rsidP="008A6EAB">
      <w:pPr>
        <w:rPr>
          <w:sz w:val="20"/>
          <w:szCs w:val="20"/>
        </w:rPr>
      </w:pPr>
    </w:p>
    <w:p w14:paraId="18A384BC"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402BDD">
        <w:rPr>
          <w:sz w:val="20"/>
          <w:szCs w:val="20"/>
        </w:rPr>
        <w:t>Öğr. Gör. Yasemin SAĞLAN</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5427CDED" w14:textId="77777777" w:rsidR="008A6EAB" w:rsidRDefault="008A6EAB" w:rsidP="008A6EAB"/>
    <w:p w14:paraId="1613EEB1" w14:textId="77777777" w:rsidR="008A6EAB" w:rsidRDefault="008A6EAB" w:rsidP="008A6EAB"/>
    <w:p w14:paraId="15B8BDDE" w14:textId="77777777" w:rsidR="008A6EAB" w:rsidRDefault="008A6EAB" w:rsidP="008A6EAB">
      <w:r>
        <w:br w:type="page"/>
      </w:r>
    </w:p>
    <w:p w14:paraId="6B589EA6" w14:textId="77777777" w:rsidR="008A6EAB" w:rsidRPr="007E7A95" w:rsidRDefault="008A6EAB" w:rsidP="008A6EAB">
      <w:pPr>
        <w:jc w:val="center"/>
        <w:outlineLvl w:val="0"/>
        <w:rPr>
          <w:b/>
          <w:sz w:val="28"/>
          <w:szCs w:val="28"/>
        </w:rPr>
      </w:pPr>
      <w:bookmarkStart w:id="84" w:name="_Toc518600274"/>
      <w:r w:rsidRPr="007E7A95">
        <w:rPr>
          <w:b/>
          <w:noProof/>
          <w:sz w:val="28"/>
          <w:szCs w:val="28"/>
        </w:rPr>
        <w:lastRenderedPageBreak/>
        <w:drawing>
          <wp:anchor distT="0" distB="0" distL="114300" distR="114300" simplePos="0" relativeHeight="251711488" behindDoc="1" locked="0" layoutInCell="1" allowOverlap="1" wp14:anchorId="5D1456E9" wp14:editId="705707B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84"/>
    </w:p>
    <w:p w14:paraId="41CB3E91" w14:textId="77777777" w:rsidR="008A6EAB" w:rsidRPr="007E7A95" w:rsidRDefault="008A6EAB" w:rsidP="008A6EAB">
      <w:pPr>
        <w:jc w:val="center"/>
        <w:outlineLvl w:val="0"/>
        <w:rPr>
          <w:b/>
        </w:rPr>
      </w:pPr>
      <w:bookmarkStart w:id="85" w:name="_Toc518600275"/>
      <w:r w:rsidRPr="007E7A95">
        <w:rPr>
          <w:b/>
        </w:rPr>
        <w:t>T. C.</w:t>
      </w:r>
      <w:bookmarkEnd w:id="85"/>
      <w:r w:rsidRPr="007E7A95">
        <w:rPr>
          <w:b/>
        </w:rPr>
        <w:t xml:space="preserve"> </w:t>
      </w:r>
    </w:p>
    <w:p w14:paraId="2D2C08AF" w14:textId="77777777" w:rsidR="008A6EAB" w:rsidRPr="007E7A95" w:rsidRDefault="008A6EAB" w:rsidP="008A6EAB">
      <w:pPr>
        <w:jc w:val="center"/>
        <w:outlineLvl w:val="0"/>
        <w:rPr>
          <w:b/>
          <w:caps/>
          <w:spacing w:val="20"/>
        </w:rPr>
      </w:pPr>
      <w:bookmarkStart w:id="86" w:name="_Toc518600276"/>
      <w:r w:rsidRPr="007E7A95">
        <w:rPr>
          <w:b/>
          <w:caps/>
          <w:spacing w:val="20"/>
        </w:rPr>
        <w:t>ESKİŞEHİR Osmangazİ Ünİversİtesİ</w:t>
      </w:r>
      <w:bookmarkEnd w:id="86"/>
    </w:p>
    <w:p w14:paraId="0D55EA68" w14:textId="77777777" w:rsidR="008A6EAB" w:rsidRPr="007E7A95" w:rsidRDefault="008A6EAB" w:rsidP="008A6EAB">
      <w:pPr>
        <w:jc w:val="center"/>
        <w:outlineLvl w:val="0"/>
        <w:rPr>
          <w:b/>
        </w:rPr>
      </w:pPr>
      <w:bookmarkStart w:id="87" w:name="_Toc518600277"/>
      <w:r w:rsidRPr="007E7A95">
        <w:rPr>
          <w:b/>
        </w:rPr>
        <w:t>FEN EDEBİYAT FAKÜLTESİ</w:t>
      </w:r>
      <w:bookmarkEnd w:id="87"/>
    </w:p>
    <w:p w14:paraId="340E608A" w14:textId="77777777" w:rsidR="008A6EAB" w:rsidRPr="007E7A95" w:rsidRDefault="008A6EAB" w:rsidP="008A6EAB">
      <w:pPr>
        <w:jc w:val="center"/>
        <w:outlineLvl w:val="0"/>
        <w:rPr>
          <w:b/>
        </w:rPr>
      </w:pPr>
      <w:bookmarkStart w:id="88" w:name="_Toc518600278"/>
      <w:r>
        <w:rPr>
          <w:b/>
        </w:rPr>
        <w:t>Ortak</w:t>
      </w:r>
      <w:r w:rsidRPr="007E7A95">
        <w:rPr>
          <w:b/>
        </w:rPr>
        <w:t xml:space="preserve"> Ders Bilgi Formu</w:t>
      </w:r>
      <w:bookmarkEnd w:id="88"/>
    </w:p>
    <w:p w14:paraId="269A4FEC" w14:textId="77777777" w:rsidR="008A6EAB" w:rsidRPr="007E7A95" w:rsidRDefault="008A6EAB" w:rsidP="008A6EAB">
      <w:pPr>
        <w:outlineLvl w:val="0"/>
        <w:rPr>
          <w:b/>
          <w:sz w:val="20"/>
          <w:szCs w:val="20"/>
        </w:rPr>
      </w:pPr>
    </w:p>
    <w:tbl>
      <w:tblPr>
        <w:tblW w:w="232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1280"/>
      </w:tblGrid>
      <w:tr w:rsidR="008A6EAB" w:rsidRPr="007E7A95" w14:paraId="73F63A5F" w14:textId="77777777" w:rsidTr="008A6EAB">
        <w:tc>
          <w:tcPr>
            <w:tcW w:w="1044" w:type="dxa"/>
            <w:vAlign w:val="center"/>
          </w:tcPr>
          <w:p w14:paraId="08F8D6A5" w14:textId="77777777" w:rsidR="008A6EAB" w:rsidRPr="007E7A95" w:rsidRDefault="008A6EAB" w:rsidP="008A6EAB">
            <w:pPr>
              <w:pStyle w:val="AralkYok"/>
              <w:rPr>
                <w:sz w:val="20"/>
                <w:szCs w:val="20"/>
              </w:rPr>
            </w:pPr>
            <w:r w:rsidRPr="007E7A95">
              <w:rPr>
                <w:sz w:val="20"/>
                <w:szCs w:val="20"/>
              </w:rPr>
              <w:t>DÖNEM</w:t>
            </w:r>
          </w:p>
        </w:tc>
        <w:tc>
          <w:tcPr>
            <w:tcW w:w="1280" w:type="dxa"/>
            <w:vAlign w:val="center"/>
          </w:tcPr>
          <w:p w14:paraId="4D4F3D79" w14:textId="77777777" w:rsidR="008A6EAB" w:rsidRPr="007E7A95" w:rsidRDefault="008A6EAB" w:rsidP="008A6EAB">
            <w:pPr>
              <w:pStyle w:val="AralkYok"/>
              <w:rPr>
                <w:sz w:val="20"/>
                <w:szCs w:val="20"/>
              </w:rPr>
            </w:pPr>
            <w:r>
              <w:rPr>
                <w:sz w:val="20"/>
                <w:szCs w:val="20"/>
              </w:rPr>
              <w:t>BAHAR</w:t>
            </w:r>
          </w:p>
        </w:tc>
      </w:tr>
    </w:tbl>
    <w:p w14:paraId="482A5289" w14:textId="77777777" w:rsidR="008A6EAB" w:rsidRPr="007E7A95" w:rsidRDefault="008A6EAB" w:rsidP="008A6EAB">
      <w:pPr>
        <w:jc w:val="right"/>
        <w:outlineLvl w:val="0"/>
        <w:rPr>
          <w:b/>
          <w:sz w:val="20"/>
          <w:szCs w:val="20"/>
        </w:rPr>
      </w:pPr>
    </w:p>
    <w:tbl>
      <w:tblPr>
        <w:tblW w:w="10081" w:type="dxa"/>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36"/>
      </w:tblGrid>
      <w:tr w:rsidR="008A6EAB" w:rsidRPr="007E7A95" w14:paraId="2F5846DB" w14:textId="77777777" w:rsidTr="008A6EAB">
        <w:trPr>
          <w:trHeight w:val="50"/>
        </w:trPr>
        <w:tc>
          <w:tcPr>
            <w:tcW w:w="1825" w:type="dxa"/>
            <w:vAlign w:val="center"/>
          </w:tcPr>
          <w:p w14:paraId="1AAD2DB6"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00BF4DBA" w14:textId="77777777" w:rsidR="008A6EAB" w:rsidRPr="007E7A95" w:rsidRDefault="008A6EAB" w:rsidP="008A6EAB">
            <w:pPr>
              <w:rPr>
                <w:sz w:val="20"/>
                <w:szCs w:val="20"/>
              </w:rPr>
            </w:pPr>
            <w:r>
              <w:rPr>
                <w:sz w:val="20"/>
                <w:szCs w:val="20"/>
              </w:rPr>
              <w:t>121012011</w:t>
            </w:r>
          </w:p>
        </w:tc>
        <w:tc>
          <w:tcPr>
            <w:tcW w:w="1560" w:type="dxa"/>
            <w:vAlign w:val="center"/>
          </w:tcPr>
          <w:p w14:paraId="46158B4C" w14:textId="77777777" w:rsidR="008A6EAB" w:rsidRPr="007E7A95" w:rsidRDefault="008A6EAB" w:rsidP="008A6EAB">
            <w:pPr>
              <w:rPr>
                <w:b/>
                <w:sz w:val="20"/>
                <w:szCs w:val="20"/>
              </w:rPr>
            </w:pPr>
            <w:r w:rsidRPr="007E7A95">
              <w:rPr>
                <w:b/>
                <w:sz w:val="20"/>
                <w:szCs w:val="20"/>
              </w:rPr>
              <w:t>DERSİN ADI</w:t>
            </w:r>
          </w:p>
        </w:tc>
        <w:tc>
          <w:tcPr>
            <w:tcW w:w="3936" w:type="dxa"/>
            <w:vAlign w:val="center"/>
          </w:tcPr>
          <w:p w14:paraId="438DBB53" w14:textId="77777777" w:rsidR="008A6EAB" w:rsidRPr="00612CC4" w:rsidRDefault="008A6EAB" w:rsidP="008A6EAB">
            <w:pPr>
              <w:rPr>
                <w:sz w:val="20"/>
                <w:szCs w:val="20"/>
              </w:rPr>
            </w:pPr>
            <w:bookmarkStart w:id="89" w:name="SAĞLIKLI_BESLENME_II"/>
            <w:r w:rsidRPr="00612CC4">
              <w:rPr>
                <w:sz w:val="20"/>
              </w:rPr>
              <w:t>SAĞLIKLI BESLENME I</w:t>
            </w:r>
            <w:r>
              <w:rPr>
                <w:sz w:val="20"/>
              </w:rPr>
              <w:t>I</w:t>
            </w:r>
            <w:bookmarkEnd w:id="89"/>
          </w:p>
        </w:tc>
      </w:tr>
    </w:tbl>
    <w:p w14:paraId="68A30205"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566"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6"/>
        <w:gridCol w:w="766"/>
        <w:gridCol w:w="428"/>
        <w:gridCol w:w="764"/>
        <w:gridCol w:w="501"/>
        <w:gridCol w:w="931"/>
        <w:gridCol w:w="62"/>
        <w:gridCol w:w="567"/>
        <w:gridCol w:w="205"/>
        <w:gridCol w:w="1647"/>
        <w:gridCol w:w="841"/>
        <w:gridCol w:w="404"/>
        <w:gridCol w:w="1356"/>
      </w:tblGrid>
      <w:tr w:rsidR="008A6EAB" w:rsidRPr="007E7A95" w14:paraId="086D99D9" w14:textId="77777777" w:rsidTr="008A6EAB">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14:paraId="50915813" w14:textId="77777777" w:rsidR="008A6EAB" w:rsidRPr="004C7E2D" w:rsidRDefault="008A6EAB" w:rsidP="008A6EAB">
            <w:pPr>
              <w:rPr>
                <w:b/>
                <w:sz w:val="20"/>
                <w:szCs w:val="20"/>
              </w:rPr>
            </w:pPr>
            <w:r w:rsidRPr="007E7A95">
              <w:rPr>
                <w:b/>
                <w:sz w:val="20"/>
                <w:szCs w:val="20"/>
              </w:rPr>
              <w:t>YARIYIL</w:t>
            </w:r>
          </w:p>
        </w:tc>
        <w:tc>
          <w:tcPr>
            <w:tcW w:w="1568" w:type="pct"/>
            <w:gridSpan w:val="5"/>
            <w:tcBorders>
              <w:left w:val="single" w:sz="12" w:space="0" w:color="auto"/>
              <w:bottom w:val="single" w:sz="4" w:space="0" w:color="auto"/>
              <w:right w:val="single" w:sz="12" w:space="0" w:color="auto"/>
            </w:tcBorders>
            <w:vAlign w:val="center"/>
          </w:tcPr>
          <w:p w14:paraId="72ECBE12" w14:textId="77777777" w:rsidR="008A6EAB" w:rsidRPr="007E7A95" w:rsidRDefault="008A6EAB" w:rsidP="008A6EAB">
            <w:pPr>
              <w:jc w:val="center"/>
              <w:rPr>
                <w:b/>
                <w:sz w:val="20"/>
                <w:szCs w:val="20"/>
              </w:rPr>
            </w:pPr>
            <w:r w:rsidRPr="007E7A95">
              <w:rPr>
                <w:b/>
                <w:sz w:val="20"/>
                <w:szCs w:val="20"/>
              </w:rPr>
              <w:t>HAFTALIK DERS SAATİ</w:t>
            </w:r>
          </w:p>
        </w:tc>
        <w:tc>
          <w:tcPr>
            <w:tcW w:w="2811" w:type="pct"/>
            <w:gridSpan w:val="8"/>
            <w:tcBorders>
              <w:left w:val="single" w:sz="12" w:space="0" w:color="auto"/>
              <w:bottom w:val="single" w:sz="4" w:space="0" w:color="auto"/>
            </w:tcBorders>
            <w:vAlign w:val="center"/>
          </w:tcPr>
          <w:p w14:paraId="7F44AB53" w14:textId="77777777" w:rsidR="008A6EAB" w:rsidRPr="007E7A95" w:rsidRDefault="008A6EAB" w:rsidP="008A6EAB">
            <w:pPr>
              <w:jc w:val="center"/>
              <w:rPr>
                <w:b/>
                <w:sz w:val="20"/>
                <w:szCs w:val="20"/>
              </w:rPr>
            </w:pPr>
            <w:r w:rsidRPr="007E7A95">
              <w:rPr>
                <w:b/>
                <w:sz w:val="20"/>
                <w:szCs w:val="20"/>
              </w:rPr>
              <w:t>DERSİN</w:t>
            </w:r>
          </w:p>
        </w:tc>
      </w:tr>
      <w:tr w:rsidR="008A6EAB" w:rsidRPr="007E7A95" w14:paraId="739E94C5" w14:textId="77777777" w:rsidTr="008A6EAB">
        <w:trPr>
          <w:trHeight w:val="382"/>
        </w:trPr>
        <w:tc>
          <w:tcPr>
            <w:tcW w:w="621" w:type="pct"/>
            <w:vMerge/>
            <w:tcBorders>
              <w:top w:val="single" w:sz="4" w:space="0" w:color="auto"/>
              <w:left w:val="single" w:sz="12" w:space="0" w:color="auto"/>
              <w:bottom w:val="single" w:sz="4" w:space="0" w:color="auto"/>
              <w:right w:val="single" w:sz="12" w:space="0" w:color="auto"/>
            </w:tcBorders>
            <w:vAlign w:val="center"/>
          </w:tcPr>
          <w:p w14:paraId="6FB3D5B2" w14:textId="77777777" w:rsidR="008A6EAB" w:rsidRPr="007E7A95" w:rsidRDefault="008A6EAB" w:rsidP="008A6EAB">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11A12E3" w14:textId="77777777" w:rsidR="008A6EAB" w:rsidRPr="007E7A95" w:rsidRDefault="008A6EAB" w:rsidP="008A6EAB">
            <w:pPr>
              <w:jc w:val="center"/>
              <w:rPr>
                <w:b/>
                <w:sz w:val="20"/>
                <w:szCs w:val="20"/>
              </w:rPr>
            </w:pPr>
            <w:r w:rsidRPr="007E7A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405366CE" w14:textId="77777777" w:rsidR="008A6EAB" w:rsidRPr="007E7A95" w:rsidRDefault="008A6EAB" w:rsidP="008A6EAB">
            <w:pPr>
              <w:jc w:val="center"/>
              <w:rPr>
                <w:b/>
                <w:sz w:val="20"/>
                <w:szCs w:val="20"/>
              </w:rPr>
            </w:pPr>
            <w:r w:rsidRPr="007E7A95">
              <w:rPr>
                <w:b/>
                <w:sz w:val="20"/>
                <w:szCs w:val="20"/>
              </w:rPr>
              <w:t>Uygulama</w:t>
            </w:r>
          </w:p>
        </w:tc>
        <w:tc>
          <w:tcPr>
            <w:tcW w:w="590" w:type="pct"/>
            <w:gridSpan w:val="2"/>
            <w:tcBorders>
              <w:top w:val="single" w:sz="4" w:space="0" w:color="auto"/>
              <w:bottom w:val="single" w:sz="4" w:space="0" w:color="auto"/>
              <w:right w:val="single" w:sz="12" w:space="0" w:color="auto"/>
            </w:tcBorders>
            <w:vAlign w:val="center"/>
          </w:tcPr>
          <w:p w14:paraId="5A9BCC98" w14:textId="77777777" w:rsidR="008A6EAB" w:rsidRPr="007E7A95" w:rsidRDefault="008A6EAB" w:rsidP="008A6EAB">
            <w:pPr>
              <w:ind w:left="-111" w:right="-108"/>
              <w:jc w:val="center"/>
              <w:rPr>
                <w:b/>
                <w:sz w:val="20"/>
                <w:szCs w:val="20"/>
              </w:rPr>
            </w:pPr>
            <w:r w:rsidRPr="007E7A95">
              <w:rPr>
                <w:b/>
                <w:sz w:val="20"/>
                <w:szCs w:val="20"/>
              </w:rPr>
              <w:t>Laboratuar</w:t>
            </w:r>
          </w:p>
        </w:tc>
        <w:tc>
          <w:tcPr>
            <w:tcW w:w="464" w:type="pct"/>
            <w:gridSpan w:val="2"/>
            <w:tcBorders>
              <w:top w:val="single" w:sz="4" w:space="0" w:color="auto"/>
              <w:bottom w:val="single" w:sz="4" w:space="0" w:color="auto"/>
              <w:right w:val="single" w:sz="4" w:space="0" w:color="auto"/>
            </w:tcBorders>
            <w:vAlign w:val="center"/>
          </w:tcPr>
          <w:p w14:paraId="2604C24E" w14:textId="77777777" w:rsidR="008A6EAB" w:rsidRPr="007E7A95" w:rsidRDefault="008A6EAB" w:rsidP="008A6EAB">
            <w:pPr>
              <w:ind w:left="-108"/>
              <w:jc w:val="center"/>
              <w:rPr>
                <w:b/>
                <w:sz w:val="20"/>
                <w:szCs w:val="20"/>
              </w:rPr>
            </w:pPr>
            <w:r w:rsidRPr="007E7A95">
              <w:rPr>
                <w:b/>
                <w:sz w:val="20"/>
                <w:szCs w:val="20"/>
              </w:rPr>
              <w:t>Kredisi</w:t>
            </w:r>
          </w:p>
        </w:tc>
        <w:tc>
          <w:tcPr>
            <w:tcW w:w="265" w:type="pct"/>
            <w:tcBorders>
              <w:top w:val="single" w:sz="4" w:space="0" w:color="auto"/>
              <w:left w:val="single" w:sz="4" w:space="0" w:color="auto"/>
              <w:bottom w:val="single" w:sz="4" w:space="0" w:color="auto"/>
              <w:right w:val="single" w:sz="4" w:space="0" w:color="auto"/>
            </w:tcBorders>
            <w:vAlign w:val="center"/>
          </w:tcPr>
          <w:p w14:paraId="1F9EF112" w14:textId="77777777" w:rsidR="008A6EAB" w:rsidRPr="007E7A95" w:rsidRDefault="008A6EAB" w:rsidP="008A6EAB">
            <w:pPr>
              <w:ind w:left="-111" w:right="-108"/>
              <w:jc w:val="center"/>
              <w:rPr>
                <w:b/>
                <w:sz w:val="20"/>
                <w:szCs w:val="20"/>
              </w:rPr>
            </w:pPr>
            <w:r w:rsidRPr="007E7A95">
              <w:rPr>
                <w:b/>
                <w:sz w:val="20"/>
                <w:szCs w:val="20"/>
              </w:rPr>
              <w:t>AKTS</w:t>
            </w:r>
          </w:p>
        </w:tc>
        <w:tc>
          <w:tcPr>
            <w:tcW w:w="1448" w:type="pct"/>
            <w:gridSpan w:val="4"/>
            <w:tcBorders>
              <w:top w:val="single" w:sz="4" w:space="0" w:color="auto"/>
              <w:left w:val="single" w:sz="4" w:space="0" w:color="auto"/>
              <w:bottom w:val="single" w:sz="4" w:space="0" w:color="auto"/>
            </w:tcBorders>
            <w:vAlign w:val="center"/>
          </w:tcPr>
          <w:p w14:paraId="2F930500" w14:textId="77777777" w:rsidR="008A6EAB" w:rsidRPr="007E7A95" w:rsidRDefault="008A6EAB" w:rsidP="008A6EAB">
            <w:pPr>
              <w:jc w:val="center"/>
              <w:rPr>
                <w:b/>
                <w:sz w:val="20"/>
                <w:szCs w:val="20"/>
              </w:rPr>
            </w:pPr>
            <w:r w:rsidRPr="007E7A95">
              <w:rPr>
                <w:b/>
                <w:sz w:val="20"/>
                <w:szCs w:val="20"/>
              </w:rPr>
              <w:t>TÜRÜ</w:t>
            </w:r>
          </w:p>
        </w:tc>
        <w:tc>
          <w:tcPr>
            <w:tcW w:w="634" w:type="pct"/>
            <w:tcBorders>
              <w:top w:val="single" w:sz="4" w:space="0" w:color="auto"/>
              <w:left w:val="single" w:sz="4" w:space="0" w:color="auto"/>
              <w:bottom w:val="single" w:sz="4" w:space="0" w:color="auto"/>
            </w:tcBorders>
            <w:vAlign w:val="center"/>
          </w:tcPr>
          <w:p w14:paraId="36339316" w14:textId="77777777" w:rsidR="008A6EAB" w:rsidRPr="007E7A95" w:rsidRDefault="008A6EAB" w:rsidP="008A6EAB">
            <w:pPr>
              <w:jc w:val="center"/>
              <w:rPr>
                <w:b/>
                <w:sz w:val="20"/>
                <w:szCs w:val="20"/>
              </w:rPr>
            </w:pPr>
            <w:r w:rsidRPr="007E7A95">
              <w:rPr>
                <w:b/>
                <w:sz w:val="20"/>
                <w:szCs w:val="20"/>
              </w:rPr>
              <w:t>DİLİ</w:t>
            </w:r>
          </w:p>
        </w:tc>
      </w:tr>
      <w:tr w:rsidR="008A6EAB" w:rsidRPr="007E7A95" w14:paraId="39113B13" w14:textId="77777777" w:rsidTr="008A6EAB">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14:paraId="25BE4B58" w14:textId="77777777" w:rsidR="008A6EAB" w:rsidRPr="007E7A95" w:rsidRDefault="008A6EAB" w:rsidP="008A6EAB">
            <w:pPr>
              <w:jc w:val="center"/>
              <w:rPr>
                <w:sz w:val="20"/>
                <w:szCs w:val="20"/>
              </w:rPr>
            </w:pPr>
            <w:r>
              <w:rPr>
                <w:sz w:val="20"/>
                <w:szCs w:val="20"/>
              </w:rPr>
              <w:t>2</w:t>
            </w:r>
          </w:p>
        </w:tc>
        <w:tc>
          <w:tcPr>
            <w:tcW w:w="419" w:type="pct"/>
            <w:tcBorders>
              <w:top w:val="single" w:sz="4" w:space="0" w:color="auto"/>
              <w:left w:val="single" w:sz="12" w:space="0" w:color="auto"/>
              <w:bottom w:val="single" w:sz="12" w:space="0" w:color="auto"/>
              <w:right w:val="single" w:sz="4" w:space="0" w:color="auto"/>
            </w:tcBorders>
            <w:vAlign w:val="center"/>
          </w:tcPr>
          <w:p w14:paraId="105D3987" w14:textId="77777777" w:rsidR="008A6EAB" w:rsidRPr="007E7A95" w:rsidRDefault="008A6EAB" w:rsidP="008A6EAB">
            <w:pPr>
              <w:jc w:val="center"/>
              <w:rPr>
                <w:sz w:val="20"/>
                <w:szCs w:val="20"/>
              </w:rPr>
            </w:pPr>
            <w:r>
              <w:rPr>
                <w:sz w:val="20"/>
                <w:szCs w:val="20"/>
              </w:rPr>
              <w:t>1</w:t>
            </w:r>
          </w:p>
        </w:tc>
        <w:tc>
          <w:tcPr>
            <w:tcW w:w="558" w:type="pct"/>
            <w:gridSpan w:val="2"/>
            <w:tcBorders>
              <w:top w:val="single" w:sz="4" w:space="0" w:color="auto"/>
              <w:left w:val="single" w:sz="4" w:space="0" w:color="auto"/>
              <w:bottom w:val="single" w:sz="12" w:space="0" w:color="auto"/>
            </w:tcBorders>
            <w:vAlign w:val="center"/>
          </w:tcPr>
          <w:p w14:paraId="63749940" w14:textId="77777777" w:rsidR="008A6EAB" w:rsidRPr="007E7A95" w:rsidRDefault="008A6EAB" w:rsidP="008A6EAB">
            <w:pPr>
              <w:jc w:val="center"/>
              <w:rPr>
                <w:sz w:val="20"/>
                <w:szCs w:val="20"/>
              </w:rPr>
            </w:pPr>
            <w:r>
              <w:rPr>
                <w:sz w:val="20"/>
                <w:szCs w:val="20"/>
              </w:rPr>
              <w:t>0</w:t>
            </w:r>
          </w:p>
        </w:tc>
        <w:tc>
          <w:tcPr>
            <w:tcW w:w="590" w:type="pct"/>
            <w:gridSpan w:val="2"/>
            <w:tcBorders>
              <w:top w:val="single" w:sz="4" w:space="0" w:color="auto"/>
              <w:bottom w:val="single" w:sz="12" w:space="0" w:color="auto"/>
              <w:right w:val="single" w:sz="12" w:space="0" w:color="auto"/>
            </w:tcBorders>
            <w:shd w:val="clear" w:color="auto" w:fill="auto"/>
            <w:vAlign w:val="center"/>
          </w:tcPr>
          <w:p w14:paraId="0B2828B6" w14:textId="77777777" w:rsidR="008A6EAB" w:rsidRPr="007E7A95" w:rsidRDefault="008A6EAB" w:rsidP="008A6EAB">
            <w:pPr>
              <w:jc w:val="center"/>
              <w:rPr>
                <w:sz w:val="20"/>
                <w:szCs w:val="20"/>
              </w:rPr>
            </w:pPr>
            <w:r>
              <w:rPr>
                <w:sz w:val="20"/>
                <w:szCs w:val="20"/>
              </w:rPr>
              <w:t>0</w:t>
            </w:r>
          </w:p>
        </w:tc>
        <w:tc>
          <w:tcPr>
            <w:tcW w:w="464" w:type="pct"/>
            <w:gridSpan w:val="2"/>
            <w:tcBorders>
              <w:top w:val="single" w:sz="4" w:space="0" w:color="auto"/>
              <w:bottom w:val="single" w:sz="12" w:space="0" w:color="auto"/>
              <w:right w:val="single" w:sz="4" w:space="0" w:color="auto"/>
            </w:tcBorders>
            <w:shd w:val="clear" w:color="auto" w:fill="auto"/>
            <w:vAlign w:val="center"/>
          </w:tcPr>
          <w:p w14:paraId="1EAE7648" w14:textId="77777777" w:rsidR="008A6EAB" w:rsidRPr="007E7A95" w:rsidRDefault="008A6EAB" w:rsidP="008A6EAB">
            <w:pPr>
              <w:jc w:val="center"/>
              <w:rPr>
                <w:sz w:val="20"/>
                <w:szCs w:val="20"/>
              </w:rPr>
            </w:pPr>
            <w:r>
              <w:rPr>
                <w:sz w:val="20"/>
                <w:szCs w:val="20"/>
              </w:rPr>
              <w:t>0</w:t>
            </w:r>
          </w:p>
        </w:tc>
        <w:tc>
          <w:tcPr>
            <w:tcW w:w="265" w:type="pct"/>
            <w:tcBorders>
              <w:top w:val="single" w:sz="4" w:space="0" w:color="auto"/>
              <w:left w:val="single" w:sz="4" w:space="0" w:color="auto"/>
              <w:bottom w:val="single" w:sz="12" w:space="0" w:color="auto"/>
              <w:right w:val="single" w:sz="4" w:space="0" w:color="auto"/>
            </w:tcBorders>
            <w:shd w:val="clear" w:color="auto" w:fill="auto"/>
            <w:vAlign w:val="center"/>
          </w:tcPr>
          <w:p w14:paraId="25FC696C" w14:textId="77777777" w:rsidR="008A6EAB" w:rsidRPr="007E7A95" w:rsidRDefault="008A6EAB" w:rsidP="008A6EAB">
            <w:pPr>
              <w:jc w:val="center"/>
              <w:rPr>
                <w:sz w:val="20"/>
                <w:szCs w:val="20"/>
              </w:rPr>
            </w:pPr>
            <w:r>
              <w:rPr>
                <w:sz w:val="20"/>
                <w:szCs w:val="20"/>
              </w:rPr>
              <w:t>1</w:t>
            </w:r>
          </w:p>
        </w:tc>
        <w:tc>
          <w:tcPr>
            <w:tcW w:w="1448" w:type="pct"/>
            <w:gridSpan w:val="4"/>
            <w:tcBorders>
              <w:top w:val="single" w:sz="4" w:space="0" w:color="auto"/>
              <w:left w:val="single" w:sz="4" w:space="0" w:color="auto"/>
              <w:bottom w:val="single" w:sz="12" w:space="0" w:color="auto"/>
            </w:tcBorders>
            <w:vAlign w:val="center"/>
          </w:tcPr>
          <w:p w14:paraId="5F650FBA"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rPr>
              <w:t xml:space="preserve"> )  SEÇMELİ ( X</w:t>
            </w:r>
            <w:r w:rsidRPr="007E7A95">
              <w:rPr>
                <w:sz w:val="20"/>
                <w:szCs w:val="20"/>
              </w:rPr>
              <w:t>)</w:t>
            </w:r>
          </w:p>
        </w:tc>
        <w:tc>
          <w:tcPr>
            <w:tcW w:w="634" w:type="pct"/>
            <w:tcBorders>
              <w:top w:val="single" w:sz="4" w:space="0" w:color="auto"/>
              <w:left w:val="single" w:sz="4" w:space="0" w:color="auto"/>
              <w:bottom w:val="single" w:sz="12" w:space="0" w:color="auto"/>
            </w:tcBorders>
            <w:vAlign w:val="center"/>
          </w:tcPr>
          <w:p w14:paraId="431934F4" w14:textId="77777777" w:rsidR="008A6EAB" w:rsidRPr="007E7A95" w:rsidRDefault="008A6EAB" w:rsidP="008A6EAB">
            <w:pPr>
              <w:jc w:val="center"/>
            </w:pPr>
            <w:r w:rsidRPr="007E7A95">
              <w:t>Türkçe</w:t>
            </w:r>
          </w:p>
        </w:tc>
      </w:tr>
      <w:tr w:rsidR="008A6EAB" w:rsidRPr="007E7A95" w14:paraId="4EE3D8C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1417D9"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F379F69" w14:textId="77777777" w:rsidTr="008A6EAB">
        <w:tblPrEx>
          <w:tblBorders>
            <w:insideH w:val="single" w:sz="6" w:space="0" w:color="auto"/>
            <w:insideV w:val="single" w:sz="6" w:space="0" w:color="auto"/>
          </w:tblBorders>
        </w:tblPrEx>
        <w:trPr>
          <w:trHeight w:val="546"/>
        </w:trPr>
        <w:tc>
          <w:tcPr>
            <w:tcW w:w="1398" w:type="pct"/>
            <w:gridSpan w:val="3"/>
            <w:tcBorders>
              <w:top w:val="single" w:sz="12" w:space="0" w:color="auto"/>
              <w:left w:val="single" w:sz="12" w:space="0" w:color="auto"/>
              <w:bottom w:val="single" w:sz="6" w:space="0" w:color="auto"/>
            </w:tcBorders>
            <w:vAlign w:val="center"/>
          </w:tcPr>
          <w:p w14:paraId="15FFB77D" w14:textId="77777777" w:rsidR="008A6EAB" w:rsidRPr="007E7A95" w:rsidRDefault="008A6EAB" w:rsidP="008A6EAB">
            <w:pPr>
              <w:jc w:val="center"/>
              <w:rPr>
                <w:b/>
                <w:sz w:val="20"/>
                <w:szCs w:val="20"/>
              </w:rPr>
            </w:pPr>
            <w:r w:rsidRPr="007E7A95">
              <w:rPr>
                <w:b/>
                <w:sz w:val="20"/>
                <w:szCs w:val="20"/>
              </w:rPr>
              <w:t>İstatistik</w:t>
            </w:r>
          </w:p>
        </w:tc>
        <w:tc>
          <w:tcPr>
            <w:tcW w:w="1226" w:type="pct"/>
            <w:gridSpan w:val="4"/>
            <w:tcBorders>
              <w:top w:val="single" w:sz="12" w:space="0" w:color="auto"/>
              <w:left w:val="single" w:sz="12" w:space="0" w:color="auto"/>
              <w:bottom w:val="single" w:sz="6" w:space="0" w:color="auto"/>
            </w:tcBorders>
            <w:vAlign w:val="center"/>
          </w:tcPr>
          <w:p w14:paraId="0E2EF98D" w14:textId="77777777" w:rsidR="008A6EAB" w:rsidRPr="007E7A95" w:rsidRDefault="008A6EAB" w:rsidP="008A6EAB">
            <w:pPr>
              <w:jc w:val="center"/>
              <w:rPr>
                <w:b/>
                <w:sz w:val="20"/>
                <w:szCs w:val="20"/>
              </w:rPr>
            </w:pPr>
            <w:r w:rsidRPr="007E7A95">
              <w:rPr>
                <w:b/>
                <w:sz w:val="20"/>
                <w:szCs w:val="20"/>
              </w:rPr>
              <w:t>Matematik</w:t>
            </w:r>
          </w:p>
        </w:tc>
        <w:tc>
          <w:tcPr>
            <w:tcW w:w="1160" w:type="pct"/>
            <w:gridSpan w:val="4"/>
            <w:tcBorders>
              <w:top w:val="single" w:sz="12" w:space="0" w:color="auto"/>
              <w:bottom w:val="single" w:sz="6" w:space="0" w:color="auto"/>
            </w:tcBorders>
            <w:vAlign w:val="center"/>
          </w:tcPr>
          <w:p w14:paraId="3B28401C" w14:textId="77777777" w:rsidR="008A6EAB" w:rsidRPr="007E7A95" w:rsidRDefault="008A6EAB" w:rsidP="008A6EAB">
            <w:pPr>
              <w:jc w:val="center"/>
              <w:rPr>
                <w:b/>
                <w:sz w:val="20"/>
                <w:szCs w:val="20"/>
              </w:rPr>
            </w:pPr>
            <w:r w:rsidRPr="007E7A95">
              <w:rPr>
                <w:b/>
                <w:sz w:val="20"/>
                <w:szCs w:val="20"/>
              </w:rPr>
              <w:t>Bilgisayar</w:t>
            </w:r>
          </w:p>
        </w:tc>
        <w:tc>
          <w:tcPr>
            <w:tcW w:w="1215" w:type="pct"/>
            <w:gridSpan w:val="3"/>
            <w:tcBorders>
              <w:top w:val="single" w:sz="12" w:space="0" w:color="auto"/>
              <w:bottom w:val="single" w:sz="6" w:space="0" w:color="auto"/>
            </w:tcBorders>
            <w:vAlign w:val="center"/>
          </w:tcPr>
          <w:p w14:paraId="12303A42"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0DEC69D4" w14:textId="77777777" w:rsidTr="008A6EAB">
        <w:tblPrEx>
          <w:tblBorders>
            <w:insideH w:val="single" w:sz="6" w:space="0" w:color="auto"/>
            <w:insideV w:val="single" w:sz="6" w:space="0" w:color="auto"/>
          </w:tblBorders>
        </w:tblPrEx>
        <w:trPr>
          <w:trHeight w:val="138"/>
        </w:trPr>
        <w:tc>
          <w:tcPr>
            <w:tcW w:w="1398" w:type="pct"/>
            <w:gridSpan w:val="3"/>
            <w:tcBorders>
              <w:top w:val="single" w:sz="6" w:space="0" w:color="auto"/>
              <w:left w:val="single" w:sz="12" w:space="0" w:color="auto"/>
              <w:bottom w:val="single" w:sz="12" w:space="0" w:color="auto"/>
              <w:right w:val="single" w:sz="4" w:space="0" w:color="auto"/>
            </w:tcBorders>
            <w:vAlign w:val="center"/>
          </w:tcPr>
          <w:p w14:paraId="73EB6A24" w14:textId="77777777" w:rsidR="008A6EAB" w:rsidRPr="007E7A95" w:rsidRDefault="008A6EAB" w:rsidP="008A6EAB">
            <w:pPr>
              <w:jc w:val="center"/>
              <w:rPr>
                <w:sz w:val="20"/>
                <w:szCs w:val="20"/>
              </w:rPr>
            </w:pPr>
          </w:p>
        </w:tc>
        <w:tc>
          <w:tcPr>
            <w:tcW w:w="1226" w:type="pct"/>
            <w:gridSpan w:val="4"/>
            <w:tcBorders>
              <w:top w:val="single" w:sz="6" w:space="0" w:color="auto"/>
              <w:left w:val="single" w:sz="12" w:space="0" w:color="auto"/>
              <w:bottom w:val="single" w:sz="12" w:space="0" w:color="auto"/>
              <w:right w:val="single" w:sz="4" w:space="0" w:color="auto"/>
            </w:tcBorders>
            <w:vAlign w:val="center"/>
          </w:tcPr>
          <w:p w14:paraId="2953CF9B" w14:textId="77777777" w:rsidR="008A6EAB" w:rsidRPr="007E7A95" w:rsidRDefault="008A6EAB" w:rsidP="008A6EAB">
            <w:pPr>
              <w:jc w:val="center"/>
              <w:rPr>
                <w:sz w:val="20"/>
                <w:szCs w:val="20"/>
              </w:rPr>
            </w:pPr>
          </w:p>
        </w:tc>
        <w:tc>
          <w:tcPr>
            <w:tcW w:w="1160" w:type="pct"/>
            <w:gridSpan w:val="4"/>
            <w:tcBorders>
              <w:top w:val="single" w:sz="6" w:space="0" w:color="auto"/>
              <w:left w:val="single" w:sz="4" w:space="0" w:color="auto"/>
              <w:bottom w:val="single" w:sz="12" w:space="0" w:color="auto"/>
              <w:right w:val="single" w:sz="4" w:space="0" w:color="auto"/>
            </w:tcBorders>
            <w:vAlign w:val="center"/>
          </w:tcPr>
          <w:p w14:paraId="0F502FC6" w14:textId="77777777" w:rsidR="008A6EAB" w:rsidRPr="007E7A95" w:rsidRDefault="008A6EAB" w:rsidP="008A6EAB">
            <w:pPr>
              <w:jc w:val="center"/>
              <w:rPr>
                <w:sz w:val="20"/>
                <w:szCs w:val="20"/>
              </w:rPr>
            </w:pPr>
          </w:p>
        </w:tc>
        <w:tc>
          <w:tcPr>
            <w:tcW w:w="1215" w:type="pct"/>
            <w:gridSpan w:val="3"/>
            <w:tcBorders>
              <w:top w:val="single" w:sz="6" w:space="0" w:color="auto"/>
              <w:left w:val="single" w:sz="4" w:space="0" w:color="auto"/>
              <w:bottom w:val="single" w:sz="12" w:space="0" w:color="auto"/>
            </w:tcBorders>
            <w:vAlign w:val="center"/>
          </w:tcPr>
          <w:p w14:paraId="124576D4" w14:textId="77777777" w:rsidR="008A6EAB" w:rsidRPr="007E7A95" w:rsidRDefault="008A6EAB" w:rsidP="008A6EAB">
            <w:pPr>
              <w:jc w:val="center"/>
              <w:rPr>
                <w:sz w:val="20"/>
                <w:szCs w:val="20"/>
              </w:rPr>
            </w:pPr>
            <w:r>
              <w:rPr>
                <w:sz w:val="20"/>
                <w:szCs w:val="20"/>
              </w:rPr>
              <w:t>X</w:t>
            </w:r>
          </w:p>
        </w:tc>
      </w:tr>
      <w:tr w:rsidR="008A6EAB" w:rsidRPr="007E7A95" w14:paraId="6138339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1A49014"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7FD06DE6" w14:textId="77777777" w:rsidTr="008A6EAB">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tcPr>
          <w:p w14:paraId="44203060" w14:textId="77777777" w:rsidR="008A6EAB" w:rsidRPr="007E7A95" w:rsidRDefault="008A6EAB" w:rsidP="008A6EAB">
            <w:pPr>
              <w:jc w:val="center"/>
              <w:rPr>
                <w:b/>
                <w:sz w:val="20"/>
                <w:szCs w:val="20"/>
              </w:rPr>
            </w:pPr>
            <w:r w:rsidRPr="007E7A95">
              <w:rPr>
                <w:b/>
                <w:sz w:val="20"/>
                <w:szCs w:val="20"/>
              </w:rPr>
              <w:t>YARIYIL İÇ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21ECAAC5" w14:textId="77777777" w:rsidR="008A6EAB" w:rsidRPr="007E7A95" w:rsidRDefault="008A6EAB" w:rsidP="008A6EAB">
            <w:pPr>
              <w:jc w:val="center"/>
              <w:rPr>
                <w:b/>
                <w:sz w:val="20"/>
                <w:szCs w:val="20"/>
              </w:rPr>
            </w:pPr>
            <w:r w:rsidRPr="007E7A95">
              <w:rPr>
                <w:b/>
                <w:sz w:val="20"/>
                <w:szCs w:val="20"/>
              </w:rPr>
              <w:t>Faaliyet türü</w:t>
            </w:r>
          </w:p>
        </w:tc>
        <w:tc>
          <w:tcPr>
            <w:tcW w:w="1163" w:type="pct"/>
            <w:gridSpan w:val="2"/>
            <w:tcBorders>
              <w:top w:val="single" w:sz="12" w:space="0" w:color="auto"/>
              <w:left w:val="single" w:sz="4" w:space="0" w:color="auto"/>
              <w:bottom w:val="single" w:sz="8" w:space="0" w:color="auto"/>
              <w:right w:val="single" w:sz="8" w:space="0" w:color="auto"/>
            </w:tcBorders>
            <w:vAlign w:val="center"/>
          </w:tcPr>
          <w:p w14:paraId="0F5FFD85" w14:textId="77777777" w:rsidR="008A6EAB" w:rsidRPr="007E7A95" w:rsidRDefault="008A6EAB" w:rsidP="008A6EAB">
            <w:pPr>
              <w:jc w:val="center"/>
              <w:rPr>
                <w:b/>
                <w:sz w:val="20"/>
                <w:szCs w:val="20"/>
              </w:rPr>
            </w:pPr>
            <w:r w:rsidRPr="007E7A95">
              <w:rPr>
                <w:b/>
                <w:sz w:val="20"/>
                <w:szCs w:val="20"/>
              </w:rPr>
              <w:t>Sayı</w:t>
            </w:r>
          </w:p>
        </w:tc>
        <w:tc>
          <w:tcPr>
            <w:tcW w:w="824" w:type="pct"/>
            <w:gridSpan w:val="2"/>
            <w:tcBorders>
              <w:top w:val="single" w:sz="12" w:space="0" w:color="auto"/>
              <w:left w:val="single" w:sz="8" w:space="0" w:color="auto"/>
              <w:bottom w:val="single" w:sz="8" w:space="0" w:color="auto"/>
              <w:right w:val="single" w:sz="12" w:space="0" w:color="auto"/>
            </w:tcBorders>
            <w:vAlign w:val="center"/>
          </w:tcPr>
          <w:p w14:paraId="708D8266" w14:textId="77777777" w:rsidR="008A6EAB" w:rsidRPr="007E7A95" w:rsidRDefault="008A6EAB" w:rsidP="008A6EAB">
            <w:pPr>
              <w:jc w:val="center"/>
              <w:rPr>
                <w:b/>
                <w:sz w:val="20"/>
                <w:szCs w:val="20"/>
              </w:rPr>
            </w:pPr>
            <w:r w:rsidRPr="007E7A95">
              <w:rPr>
                <w:b/>
                <w:sz w:val="20"/>
                <w:szCs w:val="20"/>
              </w:rPr>
              <w:t>%</w:t>
            </w:r>
          </w:p>
        </w:tc>
      </w:tr>
      <w:tr w:rsidR="008A6EAB" w:rsidRPr="007E7A95" w14:paraId="2FA1DD9A"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7A1511A7"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155332AD" w14:textId="77777777" w:rsidR="008A6EAB" w:rsidRPr="007E7A95" w:rsidRDefault="008A6EAB" w:rsidP="008A6EAB">
            <w:pPr>
              <w:rPr>
                <w:sz w:val="20"/>
                <w:szCs w:val="20"/>
              </w:rPr>
            </w:pPr>
            <w:r w:rsidRPr="007E7A95">
              <w:rPr>
                <w:sz w:val="20"/>
                <w:szCs w:val="20"/>
              </w:rPr>
              <w:t>Ara Sınav 1</w:t>
            </w:r>
          </w:p>
        </w:tc>
        <w:tc>
          <w:tcPr>
            <w:tcW w:w="1163" w:type="pct"/>
            <w:gridSpan w:val="2"/>
            <w:tcBorders>
              <w:top w:val="single" w:sz="8" w:space="0" w:color="auto"/>
              <w:left w:val="single" w:sz="4" w:space="0" w:color="auto"/>
              <w:bottom w:val="single" w:sz="4" w:space="0" w:color="auto"/>
              <w:right w:val="single" w:sz="8" w:space="0" w:color="auto"/>
            </w:tcBorders>
            <w:vAlign w:val="center"/>
          </w:tcPr>
          <w:p w14:paraId="33CBC5D4" w14:textId="77777777" w:rsidR="008A6EAB" w:rsidRPr="007E7A95" w:rsidRDefault="008A6EAB" w:rsidP="008A6EAB">
            <w:pPr>
              <w:jc w:val="center"/>
              <w:rPr>
                <w:sz w:val="20"/>
                <w:szCs w:val="20"/>
              </w:rPr>
            </w:pPr>
            <w:r>
              <w:rPr>
                <w:sz w:val="20"/>
                <w:szCs w:val="20"/>
              </w:rPr>
              <w:t>1</w:t>
            </w:r>
          </w:p>
        </w:tc>
        <w:tc>
          <w:tcPr>
            <w:tcW w:w="82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B712B96" w14:textId="77777777" w:rsidR="008A6EAB" w:rsidRPr="007E7A95" w:rsidRDefault="008A6EAB" w:rsidP="008A6EAB">
            <w:pPr>
              <w:jc w:val="center"/>
              <w:rPr>
                <w:sz w:val="20"/>
                <w:szCs w:val="20"/>
                <w:highlight w:val="yellow"/>
              </w:rPr>
            </w:pPr>
            <w:r w:rsidRPr="00F04F2D">
              <w:rPr>
                <w:sz w:val="20"/>
                <w:szCs w:val="20"/>
              </w:rPr>
              <w:t>40</w:t>
            </w:r>
          </w:p>
        </w:tc>
      </w:tr>
      <w:tr w:rsidR="008A6EAB" w:rsidRPr="007E7A95" w14:paraId="483145B8"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6FBF3B0D"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16496753" w14:textId="77777777" w:rsidR="008A6EAB" w:rsidRPr="007E7A95" w:rsidRDefault="008A6EAB" w:rsidP="008A6EAB">
            <w:pPr>
              <w:rPr>
                <w:sz w:val="20"/>
                <w:szCs w:val="20"/>
              </w:rPr>
            </w:pPr>
            <w:r w:rsidRPr="007E7A95">
              <w:rPr>
                <w:sz w:val="20"/>
                <w:szCs w:val="20"/>
              </w:rPr>
              <w:t>Ara Sınav 2</w:t>
            </w:r>
          </w:p>
        </w:tc>
        <w:tc>
          <w:tcPr>
            <w:tcW w:w="1163" w:type="pct"/>
            <w:gridSpan w:val="2"/>
            <w:tcBorders>
              <w:top w:val="single" w:sz="8" w:space="0" w:color="auto"/>
              <w:left w:val="single" w:sz="4" w:space="0" w:color="auto"/>
              <w:bottom w:val="single" w:sz="4" w:space="0" w:color="auto"/>
              <w:right w:val="single" w:sz="8" w:space="0" w:color="auto"/>
            </w:tcBorders>
            <w:vAlign w:val="center"/>
          </w:tcPr>
          <w:p w14:paraId="190D8989"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76210F5" w14:textId="77777777" w:rsidR="008A6EAB" w:rsidRPr="007E7A95" w:rsidRDefault="008A6EAB" w:rsidP="008A6EAB">
            <w:pPr>
              <w:jc w:val="center"/>
              <w:rPr>
                <w:sz w:val="20"/>
                <w:szCs w:val="20"/>
                <w:highlight w:val="yellow"/>
              </w:rPr>
            </w:pPr>
          </w:p>
        </w:tc>
      </w:tr>
      <w:tr w:rsidR="008A6EAB" w:rsidRPr="007E7A95" w14:paraId="4066B7D8"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254C7EF5"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02AF520D" w14:textId="77777777" w:rsidR="008A6EAB" w:rsidRPr="007E7A95" w:rsidRDefault="008A6EAB" w:rsidP="008A6EAB">
            <w:pPr>
              <w:rPr>
                <w:sz w:val="20"/>
                <w:szCs w:val="20"/>
              </w:rPr>
            </w:pPr>
            <w:r w:rsidRPr="007E7A95">
              <w:rPr>
                <w:sz w:val="20"/>
                <w:szCs w:val="20"/>
              </w:rPr>
              <w:t>Kısa Sınav</w:t>
            </w:r>
          </w:p>
        </w:tc>
        <w:tc>
          <w:tcPr>
            <w:tcW w:w="1163" w:type="pct"/>
            <w:gridSpan w:val="2"/>
            <w:tcBorders>
              <w:top w:val="single" w:sz="4" w:space="0" w:color="auto"/>
              <w:left w:val="single" w:sz="4" w:space="0" w:color="auto"/>
              <w:bottom w:val="single" w:sz="4" w:space="0" w:color="auto"/>
              <w:right w:val="single" w:sz="8" w:space="0" w:color="auto"/>
            </w:tcBorders>
            <w:vAlign w:val="center"/>
          </w:tcPr>
          <w:p w14:paraId="1AEB766C"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14:paraId="562ABB77" w14:textId="77777777" w:rsidR="008A6EAB" w:rsidRPr="007E7A95" w:rsidRDefault="008A6EAB" w:rsidP="008A6EAB">
            <w:pPr>
              <w:jc w:val="center"/>
              <w:rPr>
                <w:sz w:val="20"/>
                <w:szCs w:val="20"/>
              </w:rPr>
            </w:pPr>
          </w:p>
        </w:tc>
      </w:tr>
      <w:tr w:rsidR="008A6EAB" w:rsidRPr="007E7A95" w14:paraId="24176B7D"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3FA7BDB9"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21263D66" w14:textId="77777777" w:rsidR="008A6EAB" w:rsidRPr="007E7A95" w:rsidRDefault="008A6EAB" w:rsidP="008A6EAB">
            <w:pPr>
              <w:rPr>
                <w:sz w:val="20"/>
                <w:szCs w:val="20"/>
              </w:rPr>
            </w:pPr>
            <w:r w:rsidRPr="007E7A95">
              <w:rPr>
                <w:sz w:val="20"/>
                <w:szCs w:val="20"/>
              </w:rPr>
              <w:t>Ödev</w:t>
            </w:r>
          </w:p>
        </w:tc>
        <w:tc>
          <w:tcPr>
            <w:tcW w:w="1163" w:type="pct"/>
            <w:gridSpan w:val="2"/>
            <w:tcBorders>
              <w:top w:val="single" w:sz="4" w:space="0" w:color="auto"/>
              <w:left w:val="single" w:sz="4" w:space="0" w:color="auto"/>
              <w:bottom w:val="single" w:sz="4" w:space="0" w:color="auto"/>
              <w:right w:val="single" w:sz="8" w:space="0" w:color="auto"/>
            </w:tcBorders>
            <w:vAlign w:val="center"/>
          </w:tcPr>
          <w:p w14:paraId="530E27B4"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4" w:space="0" w:color="auto"/>
              <w:right w:val="single" w:sz="12" w:space="0" w:color="auto"/>
            </w:tcBorders>
            <w:vAlign w:val="center"/>
          </w:tcPr>
          <w:p w14:paraId="61160053" w14:textId="77777777" w:rsidR="008A6EAB" w:rsidRPr="007E7A95" w:rsidRDefault="008A6EAB" w:rsidP="008A6EAB">
            <w:pPr>
              <w:jc w:val="center"/>
              <w:rPr>
                <w:sz w:val="20"/>
                <w:szCs w:val="20"/>
                <w:highlight w:val="yellow"/>
              </w:rPr>
            </w:pPr>
          </w:p>
        </w:tc>
      </w:tr>
      <w:tr w:rsidR="008A6EAB" w:rsidRPr="007E7A95" w14:paraId="1474D056"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31834D23"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8" w:space="0" w:color="auto"/>
              <w:right w:val="single" w:sz="4" w:space="0" w:color="auto"/>
            </w:tcBorders>
            <w:vAlign w:val="center"/>
          </w:tcPr>
          <w:p w14:paraId="1533106F" w14:textId="77777777" w:rsidR="008A6EAB" w:rsidRPr="007E7A95" w:rsidRDefault="008A6EAB" w:rsidP="008A6EAB">
            <w:pPr>
              <w:rPr>
                <w:sz w:val="20"/>
                <w:szCs w:val="20"/>
              </w:rPr>
            </w:pPr>
            <w:r w:rsidRPr="007E7A95">
              <w:rPr>
                <w:sz w:val="20"/>
                <w:szCs w:val="20"/>
              </w:rPr>
              <w:t>Proje</w:t>
            </w:r>
          </w:p>
        </w:tc>
        <w:tc>
          <w:tcPr>
            <w:tcW w:w="1163" w:type="pct"/>
            <w:gridSpan w:val="2"/>
            <w:tcBorders>
              <w:top w:val="single" w:sz="4" w:space="0" w:color="auto"/>
              <w:left w:val="single" w:sz="4" w:space="0" w:color="auto"/>
              <w:bottom w:val="single" w:sz="8" w:space="0" w:color="auto"/>
              <w:right w:val="single" w:sz="8" w:space="0" w:color="auto"/>
            </w:tcBorders>
            <w:vAlign w:val="center"/>
          </w:tcPr>
          <w:p w14:paraId="630A2832" w14:textId="77777777" w:rsidR="008A6EAB" w:rsidRPr="007E7A95" w:rsidRDefault="008A6EAB" w:rsidP="008A6EAB">
            <w:pPr>
              <w:jc w:val="center"/>
              <w:rPr>
                <w:sz w:val="20"/>
                <w:szCs w:val="20"/>
              </w:rPr>
            </w:pPr>
          </w:p>
        </w:tc>
        <w:tc>
          <w:tcPr>
            <w:tcW w:w="824" w:type="pct"/>
            <w:gridSpan w:val="2"/>
            <w:tcBorders>
              <w:top w:val="single" w:sz="4" w:space="0" w:color="auto"/>
              <w:left w:val="single" w:sz="8" w:space="0" w:color="auto"/>
              <w:bottom w:val="single" w:sz="8" w:space="0" w:color="auto"/>
              <w:right w:val="single" w:sz="12" w:space="0" w:color="auto"/>
            </w:tcBorders>
            <w:vAlign w:val="center"/>
          </w:tcPr>
          <w:p w14:paraId="17B4F702" w14:textId="77777777" w:rsidR="008A6EAB" w:rsidRPr="007E7A95" w:rsidRDefault="008A6EAB" w:rsidP="008A6EAB">
            <w:pPr>
              <w:jc w:val="center"/>
              <w:rPr>
                <w:sz w:val="20"/>
                <w:szCs w:val="20"/>
              </w:rPr>
            </w:pPr>
          </w:p>
        </w:tc>
      </w:tr>
      <w:tr w:rsidR="008A6EAB" w:rsidRPr="007E7A95" w14:paraId="38E527C3"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60692717"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8" w:space="0" w:color="auto"/>
              <w:right w:val="single" w:sz="4" w:space="0" w:color="auto"/>
            </w:tcBorders>
            <w:vAlign w:val="center"/>
          </w:tcPr>
          <w:p w14:paraId="3D0D91DF" w14:textId="77777777" w:rsidR="008A6EAB" w:rsidRPr="007E7A95" w:rsidRDefault="008A6EAB" w:rsidP="008A6EAB">
            <w:pPr>
              <w:rPr>
                <w:sz w:val="20"/>
                <w:szCs w:val="20"/>
              </w:rPr>
            </w:pPr>
            <w:r w:rsidRPr="007E7A95">
              <w:rPr>
                <w:sz w:val="20"/>
                <w:szCs w:val="20"/>
              </w:rPr>
              <w:t>Rapor</w:t>
            </w:r>
          </w:p>
        </w:tc>
        <w:tc>
          <w:tcPr>
            <w:tcW w:w="1163" w:type="pct"/>
            <w:gridSpan w:val="2"/>
            <w:tcBorders>
              <w:top w:val="single" w:sz="8" w:space="0" w:color="auto"/>
              <w:left w:val="single" w:sz="4" w:space="0" w:color="auto"/>
              <w:bottom w:val="single" w:sz="8" w:space="0" w:color="auto"/>
              <w:right w:val="single" w:sz="8" w:space="0" w:color="auto"/>
            </w:tcBorders>
            <w:vAlign w:val="center"/>
          </w:tcPr>
          <w:p w14:paraId="4CA1DCCC"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8" w:space="0" w:color="auto"/>
              <w:right w:val="single" w:sz="12" w:space="0" w:color="auto"/>
            </w:tcBorders>
            <w:vAlign w:val="center"/>
          </w:tcPr>
          <w:p w14:paraId="78A04E34" w14:textId="77777777" w:rsidR="008A6EAB" w:rsidRPr="007E7A95" w:rsidRDefault="008A6EAB" w:rsidP="008A6EAB">
            <w:pPr>
              <w:jc w:val="center"/>
              <w:rPr>
                <w:sz w:val="20"/>
                <w:szCs w:val="20"/>
              </w:rPr>
            </w:pPr>
          </w:p>
        </w:tc>
      </w:tr>
      <w:tr w:rsidR="008A6EAB" w:rsidRPr="007E7A95" w14:paraId="0FA67AE7" w14:textId="77777777" w:rsidTr="008A6EAB">
        <w:tc>
          <w:tcPr>
            <w:tcW w:w="1955" w:type="pct"/>
            <w:gridSpan w:val="5"/>
            <w:vMerge/>
            <w:tcBorders>
              <w:top w:val="single" w:sz="12" w:space="0" w:color="auto"/>
              <w:left w:val="single" w:sz="12" w:space="0" w:color="auto"/>
              <w:bottom w:val="single" w:sz="12" w:space="0" w:color="auto"/>
              <w:right w:val="single" w:sz="12" w:space="0" w:color="auto"/>
            </w:tcBorders>
            <w:vAlign w:val="center"/>
          </w:tcPr>
          <w:p w14:paraId="4A333BE1"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12" w:space="0" w:color="auto"/>
              <w:right w:val="single" w:sz="4" w:space="0" w:color="auto"/>
            </w:tcBorders>
            <w:vAlign w:val="center"/>
          </w:tcPr>
          <w:p w14:paraId="2A8D10FD" w14:textId="77777777" w:rsidR="008A6EAB" w:rsidRPr="007E7A95" w:rsidRDefault="008A6EAB" w:rsidP="008A6EAB">
            <w:pPr>
              <w:rPr>
                <w:sz w:val="20"/>
                <w:szCs w:val="20"/>
              </w:rPr>
            </w:pPr>
            <w:r w:rsidRPr="007E7A95">
              <w:rPr>
                <w:sz w:val="20"/>
                <w:szCs w:val="20"/>
              </w:rPr>
              <w:t>Diğer (………)</w:t>
            </w:r>
          </w:p>
        </w:tc>
        <w:tc>
          <w:tcPr>
            <w:tcW w:w="1163" w:type="pct"/>
            <w:gridSpan w:val="2"/>
            <w:tcBorders>
              <w:top w:val="single" w:sz="8" w:space="0" w:color="auto"/>
              <w:left w:val="single" w:sz="4" w:space="0" w:color="auto"/>
              <w:bottom w:val="single" w:sz="12" w:space="0" w:color="auto"/>
              <w:right w:val="single" w:sz="8" w:space="0" w:color="auto"/>
            </w:tcBorders>
            <w:vAlign w:val="center"/>
          </w:tcPr>
          <w:p w14:paraId="00D1831F" w14:textId="77777777" w:rsidR="008A6EAB" w:rsidRPr="007E7A95" w:rsidRDefault="008A6EAB" w:rsidP="008A6EAB">
            <w:pPr>
              <w:jc w:val="center"/>
              <w:rPr>
                <w:sz w:val="20"/>
                <w:szCs w:val="20"/>
              </w:rPr>
            </w:pPr>
          </w:p>
        </w:tc>
        <w:tc>
          <w:tcPr>
            <w:tcW w:w="824" w:type="pct"/>
            <w:gridSpan w:val="2"/>
            <w:tcBorders>
              <w:top w:val="single" w:sz="8" w:space="0" w:color="auto"/>
              <w:left w:val="single" w:sz="8" w:space="0" w:color="auto"/>
              <w:bottom w:val="single" w:sz="12" w:space="0" w:color="auto"/>
              <w:right w:val="single" w:sz="12" w:space="0" w:color="auto"/>
            </w:tcBorders>
            <w:vAlign w:val="center"/>
          </w:tcPr>
          <w:p w14:paraId="009FDB23" w14:textId="77777777" w:rsidR="008A6EAB" w:rsidRPr="007E7A95" w:rsidRDefault="008A6EAB" w:rsidP="008A6EAB">
            <w:pPr>
              <w:jc w:val="center"/>
              <w:rPr>
                <w:sz w:val="20"/>
                <w:szCs w:val="20"/>
              </w:rPr>
            </w:pPr>
          </w:p>
        </w:tc>
      </w:tr>
      <w:tr w:rsidR="008A6EAB" w:rsidRPr="007E7A95" w14:paraId="26C7C845" w14:textId="77777777" w:rsidTr="008A6EAB">
        <w:trPr>
          <w:trHeight w:val="392"/>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00C59CD7" w14:textId="77777777" w:rsidR="008A6EAB" w:rsidRPr="007E7A95" w:rsidRDefault="008A6EAB" w:rsidP="008A6EAB">
            <w:pPr>
              <w:jc w:val="center"/>
              <w:rPr>
                <w:b/>
                <w:sz w:val="20"/>
                <w:szCs w:val="20"/>
              </w:rPr>
            </w:pPr>
            <w:r w:rsidRPr="007E7A95">
              <w:rPr>
                <w:b/>
                <w:sz w:val="20"/>
                <w:szCs w:val="20"/>
              </w:rPr>
              <w:t>YARIYIL SONU SINAV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381E8FAD" w14:textId="77777777" w:rsidR="008A6EAB" w:rsidRPr="007E7A95" w:rsidRDefault="008A6EAB" w:rsidP="008A6EAB">
            <w:pPr>
              <w:rPr>
                <w:sz w:val="20"/>
                <w:szCs w:val="20"/>
              </w:rPr>
            </w:pPr>
          </w:p>
        </w:tc>
        <w:tc>
          <w:tcPr>
            <w:tcW w:w="1163" w:type="pct"/>
            <w:gridSpan w:val="2"/>
            <w:tcBorders>
              <w:top w:val="single" w:sz="12" w:space="0" w:color="auto"/>
              <w:left w:val="single" w:sz="4" w:space="0" w:color="auto"/>
              <w:bottom w:val="single" w:sz="8" w:space="0" w:color="auto"/>
              <w:right w:val="single" w:sz="8" w:space="0" w:color="auto"/>
            </w:tcBorders>
            <w:vAlign w:val="center"/>
          </w:tcPr>
          <w:p w14:paraId="077ABE73" w14:textId="77777777" w:rsidR="008A6EAB" w:rsidRPr="007E7A95" w:rsidRDefault="008A6EAB" w:rsidP="008A6EAB">
            <w:pPr>
              <w:jc w:val="center"/>
              <w:rPr>
                <w:sz w:val="20"/>
                <w:szCs w:val="20"/>
              </w:rPr>
            </w:pPr>
            <w:r>
              <w:rPr>
                <w:sz w:val="20"/>
                <w:szCs w:val="20"/>
              </w:rPr>
              <w:t>1</w:t>
            </w:r>
          </w:p>
        </w:tc>
        <w:tc>
          <w:tcPr>
            <w:tcW w:w="824" w:type="pct"/>
            <w:gridSpan w:val="2"/>
            <w:tcBorders>
              <w:top w:val="single" w:sz="12" w:space="0" w:color="auto"/>
              <w:left w:val="single" w:sz="8" w:space="0" w:color="auto"/>
              <w:bottom w:val="single" w:sz="8" w:space="0" w:color="auto"/>
              <w:right w:val="single" w:sz="12" w:space="0" w:color="auto"/>
            </w:tcBorders>
            <w:vAlign w:val="center"/>
          </w:tcPr>
          <w:p w14:paraId="0AE8F9E7" w14:textId="77777777" w:rsidR="008A6EAB" w:rsidRPr="007E7A95" w:rsidRDefault="008A6EAB" w:rsidP="008A6EAB">
            <w:pPr>
              <w:jc w:val="center"/>
              <w:rPr>
                <w:sz w:val="20"/>
                <w:szCs w:val="20"/>
              </w:rPr>
            </w:pPr>
            <w:r>
              <w:rPr>
                <w:sz w:val="20"/>
                <w:szCs w:val="20"/>
              </w:rPr>
              <w:t>60</w:t>
            </w:r>
          </w:p>
        </w:tc>
      </w:tr>
      <w:tr w:rsidR="008A6EAB" w:rsidRPr="007E7A95" w14:paraId="3EC5D8A4" w14:textId="77777777" w:rsidTr="008A6EA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595ABF21" w14:textId="77777777" w:rsidR="008A6EAB" w:rsidRPr="007E7A95" w:rsidRDefault="008A6EAB" w:rsidP="008A6EAB">
            <w:pPr>
              <w:jc w:val="center"/>
              <w:rPr>
                <w:b/>
                <w:sz w:val="20"/>
                <w:szCs w:val="20"/>
              </w:rPr>
            </w:pPr>
            <w:r w:rsidRPr="007E7A95">
              <w:rPr>
                <w:b/>
                <w:sz w:val="20"/>
                <w:szCs w:val="20"/>
              </w:rPr>
              <w:t>VARSA ÖNERİLEN ÖNKOŞUL(LA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09633A72" w14:textId="77777777" w:rsidR="008A6EAB" w:rsidRPr="00F04F2D" w:rsidRDefault="008A6EAB" w:rsidP="008A6EAB">
            <w:pPr>
              <w:rPr>
                <w:sz w:val="20"/>
                <w:szCs w:val="20"/>
              </w:rPr>
            </w:pPr>
          </w:p>
        </w:tc>
      </w:tr>
      <w:tr w:rsidR="008A6EAB" w:rsidRPr="007E7A95" w14:paraId="5A073BF8" w14:textId="77777777" w:rsidTr="008A6EA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714F261" w14:textId="77777777" w:rsidR="008A6EAB" w:rsidRPr="007E7A95" w:rsidRDefault="008A6EAB" w:rsidP="008A6EAB">
            <w:pPr>
              <w:jc w:val="center"/>
              <w:rPr>
                <w:b/>
                <w:sz w:val="20"/>
                <w:szCs w:val="20"/>
              </w:rPr>
            </w:pPr>
            <w:r w:rsidRPr="007E7A95">
              <w:rPr>
                <w:b/>
                <w:sz w:val="20"/>
                <w:szCs w:val="20"/>
              </w:rPr>
              <w:t>DERSİN KISA İÇERİĞ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09A3552C" w14:textId="77777777" w:rsidR="008A6EAB" w:rsidRPr="00F04F2D" w:rsidRDefault="008A6EAB" w:rsidP="008A6EAB">
            <w:pPr>
              <w:rPr>
                <w:sz w:val="20"/>
                <w:szCs w:val="20"/>
              </w:rPr>
            </w:pPr>
            <w:r w:rsidRPr="00F04F2D">
              <w:rPr>
                <w:color w:val="000000"/>
                <w:sz w:val="20"/>
                <w:szCs w:val="20"/>
              </w:rPr>
              <w:t>Bu derste öğrencilere sağlığın temeli olan sağlıklı beslenmeye yönelik bilgi ve uygulamalar bilgi ve beceriler kazandırılır.</w:t>
            </w:r>
          </w:p>
        </w:tc>
      </w:tr>
      <w:tr w:rsidR="008A6EAB" w:rsidRPr="007E7A95" w14:paraId="0B0423E2" w14:textId="77777777" w:rsidTr="008A6EAB">
        <w:trPr>
          <w:trHeight w:val="426"/>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629481C4" w14:textId="77777777" w:rsidR="008A6EAB" w:rsidRPr="007E7A95" w:rsidRDefault="008A6EAB" w:rsidP="008A6EAB">
            <w:pPr>
              <w:jc w:val="center"/>
              <w:rPr>
                <w:b/>
                <w:sz w:val="20"/>
                <w:szCs w:val="20"/>
              </w:rPr>
            </w:pPr>
            <w:r w:rsidRPr="007E7A95">
              <w:rPr>
                <w:b/>
                <w:sz w:val="20"/>
                <w:szCs w:val="20"/>
              </w:rPr>
              <w:t>DERSİN AMAÇLA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764332E3" w14:textId="77777777" w:rsidR="008A6EAB" w:rsidRPr="00F04F2D" w:rsidRDefault="008A6EAB" w:rsidP="008A6EAB">
            <w:pPr>
              <w:tabs>
                <w:tab w:val="left" w:pos="0"/>
                <w:tab w:val="left" w:pos="1980"/>
              </w:tabs>
              <w:rPr>
                <w:sz w:val="20"/>
                <w:szCs w:val="20"/>
              </w:rPr>
            </w:pPr>
            <w:r w:rsidRPr="00F04F2D">
              <w:rPr>
                <w:bCs/>
                <w:color w:val="000000"/>
                <w:sz w:val="20"/>
                <w:szCs w:val="20"/>
              </w:rPr>
              <w:t>Bireylere yeterli ve dengeli beslenme, özel durumlarda beslenme, gıda güvenliği, satın alma, depolama, hazırlama, pişirme ve ev dışında sağlıklı besin seçme becerisi kazandırmak.</w:t>
            </w:r>
          </w:p>
        </w:tc>
      </w:tr>
      <w:tr w:rsidR="008A6EAB" w:rsidRPr="007E7A95" w14:paraId="600209A1"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38E13A7E"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338DBFC0" w14:textId="77777777" w:rsidR="008A6EAB" w:rsidRPr="00F04F2D" w:rsidRDefault="008A6EAB" w:rsidP="008A6EAB">
            <w:pPr>
              <w:tabs>
                <w:tab w:val="left" w:pos="0"/>
                <w:tab w:val="left" w:pos="1980"/>
              </w:tabs>
              <w:rPr>
                <w:sz w:val="20"/>
                <w:szCs w:val="20"/>
              </w:rPr>
            </w:pPr>
          </w:p>
        </w:tc>
      </w:tr>
      <w:tr w:rsidR="008A6EAB" w:rsidRPr="007E7A95" w14:paraId="37714B68"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4938605F" w14:textId="77777777" w:rsidR="008A6EAB" w:rsidRPr="007E7A95" w:rsidRDefault="008A6EAB" w:rsidP="008A6EAB">
            <w:pPr>
              <w:jc w:val="center"/>
              <w:rPr>
                <w:b/>
                <w:sz w:val="20"/>
                <w:szCs w:val="20"/>
              </w:rPr>
            </w:pPr>
            <w:r w:rsidRPr="007E7A95">
              <w:rPr>
                <w:b/>
                <w:sz w:val="20"/>
                <w:szCs w:val="20"/>
              </w:rPr>
              <w:t>DERSİN ÖĞRENİM ÇIKTILA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12D5F228" w14:textId="77777777" w:rsidR="008A6EAB" w:rsidRDefault="008A6EAB" w:rsidP="00107215">
            <w:pPr>
              <w:numPr>
                <w:ilvl w:val="0"/>
                <w:numId w:val="38"/>
              </w:numPr>
              <w:tabs>
                <w:tab w:val="clear" w:pos="720"/>
              </w:tabs>
              <w:ind w:left="353" w:hanging="353"/>
              <w:jc w:val="left"/>
              <w:rPr>
                <w:bCs/>
                <w:sz w:val="20"/>
              </w:rPr>
            </w:pPr>
            <w:r>
              <w:rPr>
                <w:bCs/>
                <w:sz w:val="20"/>
              </w:rPr>
              <w:t>İdeal ve sağlıklı kilonun ne olduğunu bilir.</w:t>
            </w:r>
          </w:p>
          <w:p w14:paraId="34B7B39C" w14:textId="77777777" w:rsidR="008A6EAB" w:rsidRDefault="008A6EAB" w:rsidP="00107215">
            <w:pPr>
              <w:numPr>
                <w:ilvl w:val="0"/>
                <w:numId w:val="38"/>
              </w:numPr>
              <w:tabs>
                <w:tab w:val="clear" w:pos="720"/>
              </w:tabs>
              <w:ind w:left="353" w:hanging="353"/>
              <w:jc w:val="left"/>
              <w:rPr>
                <w:bCs/>
                <w:sz w:val="20"/>
              </w:rPr>
            </w:pPr>
            <w:r>
              <w:rPr>
                <w:bCs/>
                <w:sz w:val="20"/>
              </w:rPr>
              <w:t>Obezite ve zayıflığın egzojen sebeplerini bilir.</w:t>
            </w:r>
          </w:p>
          <w:p w14:paraId="067241AA" w14:textId="77777777" w:rsidR="008A6EAB" w:rsidRDefault="008A6EAB" w:rsidP="00107215">
            <w:pPr>
              <w:numPr>
                <w:ilvl w:val="0"/>
                <w:numId w:val="38"/>
              </w:numPr>
              <w:tabs>
                <w:tab w:val="clear" w:pos="720"/>
              </w:tabs>
              <w:ind w:left="353" w:hanging="353"/>
              <w:jc w:val="left"/>
              <w:rPr>
                <w:bCs/>
                <w:sz w:val="20"/>
              </w:rPr>
            </w:pPr>
            <w:r>
              <w:rPr>
                <w:bCs/>
                <w:sz w:val="20"/>
              </w:rPr>
              <w:t>Popüler diyetler ve yan etkilerini bilir</w:t>
            </w:r>
          </w:p>
          <w:p w14:paraId="684DD000" w14:textId="77777777" w:rsidR="008A6EAB" w:rsidRDefault="008A6EAB" w:rsidP="00107215">
            <w:pPr>
              <w:numPr>
                <w:ilvl w:val="0"/>
                <w:numId w:val="38"/>
              </w:numPr>
              <w:tabs>
                <w:tab w:val="clear" w:pos="720"/>
              </w:tabs>
              <w:ind w:left="353" w:hanging="353"/>
              <w:jc w:val="left"/>
              <w:rPr>
                <w:bCs/>
                <w:sz w:val="20"/>
              </w:rPr>
            </w:pPr>
            <w:r>
              <w:rPr>
                <w:bCs/>
                <w:sz w:val="20"/>
              </w:rPr>
              <w:t>Kalp sağlığını korumak için beslenmenin önemini bilir</w:t>
            </w:r>
          </w:p>
          <w:p w14:paraId="0C318784" w14:textId="77777777" w:rsidR="008A6EAB" w:rsidRDefault="008A6EAB" w:rsidP="00107215">
            <w:pPr>
              <w:numPr>
                <w:ilvl w:val="0"/>
                <w:numId w:val="38"/>
              </w:numPr>
              <w:tabs>
                <w:tab w:val="clear" w:pos="720"/>
              </w:tabs>
              <w:ind w:left="353" w:hanging="353"/>
              <w:jc w:val="left"/>
              <w:rPr>
                <w:bCs/>
                <w:sz w:val="20"/>
              </w:rPr>
            </w:pPr>
            <w:r>
              <w:rPr>
                <w:bCs/>
                <w:sz w:val="20"/>
              </w:rPr>
              <w:t>Anne ve çocuk sağlığını korumak için beslenmenin önemini bilir</w:t>
            </w:r>
          </w:p>
          <w:p w14:paraId="63287B90" w14:textId="77777777" w:rsidR="008A6EAB" w:rsidRPr="00404432" w:rsidRDefault="008A6EAB" w:rsidP="00107215">
            <w:pPr>
              <w:numPr>
                <w:ilvl w:val="0"/>
                <w:numId w:val="38"/>
              </w:numPr>
              <w:tabs>
                <w:tab w:val="clear" w:pos="720"/>
              </w:tabs>
              <w:ind w:left="353" w:hanging="353"/>
              <w:jc w:val="left"/>
              <w:rPr>
                <w:bCs/>
                <w:sz w:val="20"/>
              </w:rPr>
            </w:pPr>
            <w:r>
              <w:rPr>
                <w:bCs/>
                <w:sz w:val="20"/>
              </w:rPr>
              <w:t>Yaşlılık döneminde beslenmenin önemini bilir</w:t>
            </w:r>
          </w:p>
          <w:p w14:paraId="23192E63" w14:textId="77777777" w:rsidR="008A6EAB" w:rsidRDefault="008A6EAB" w:rsidP="00107215">
            <w:pPr>
              <w:numPr>
                <w:ilvl w:val="0"/>
                <w:numId w:val="38"/>
              </w:numPr>
              <w:tabs>
                <w:tab w:val="clear" w:pos="720"/>
              </w:tabs>
              <w:ind w:left="353" w:hanging="353"/>
              <w:jc w:val="left"/>
              <w:rPr>
                <w:bCs/>
                <w:sz w:val="20"/>
              </w:rPr>
            </w:pPr>
            <w:r>
              <w:rPr>
                <w:bCs/>
                <w:sz w:val="20"/>
              </w:rPr>
              <w:t>Kanserden korunmada beslenmenin önemini bilir</w:t>
            </w:r>
          </w:p>
          <w:p w14:paraId="18155519" w14:textId="77777777" w:rsidR="008A6EAB" w:rsidRDefault="008A6EAB" w:rsidP="00107215">
            <w:pPr>
              <w:numPr>
                <w:ilvl w:val="0"/>
                <w:numId w:val="38"/>
              </w:numPr>
              <w:tabs>
                <w:tab w:val="clear" w:pos="720"/>
              </w:tabs>
              <w:ind w:left="353" w:hanging="353"/>
              <w:jc w:val="left"/>
              <w:rPr>
                <w:bCs/>
                <w:sz w:val="20"/>
              </w:rPr>
            </w:pPr>
            <w:r>
              <w:rPr>
                <w:bCs/>
                <w:sz w:val="20"/>
              </w:rPr>
              <w:t>Fiziksel aktivite ve spor alışkanlıklarının sağlıkla ilişkisini bilir</w:t>
            </w:r>
          </w:p>
          <w:p w14:paraId="056E5E5A" w14:textId="77777777" w:rsidR="008A6EAB" w:rsidRDefault="008A6EAB" w:rsidP="00107215">
            <w:pPr>
              <w:numPr>
                <w:ilvl w:val="0"/>
                <w:numId w:val="38"/>
              </w:numPr>
              <w:tabs>
                <w:tab w:val="clear" w:pos="720"/>
              </w:tabs>
              <w:ind w:left="353" w:hanging="353"/>
              <w:jc w:val="left"/>
              <w:rPr>
                <w:bCs/>
                <w:sz w:val="20"/>
              </w:rPr>
            </w:pPr>
            <w:r>
              <w:rPr>
                <w:bCs/>
                <w:sz w:val="20"/>
              </w:rPr>
              <w:t>Gıda güvenliği konusunda bilgi ve etiket okuma alışkanlığı edinir.</w:t>
            </w:r>
          </w:p>
          <w:p w14:paraId="762653FF" w14:textId="77777777" w:rsidR="008A6EAB" w:rsidRPr="00B4203C" w:rsidRDefault="008A6EAB" w:rsidP="00107215">
            <w:pPr>
              <w:numPr>
                <w:ilvl w:val="0"/>
                <w:numId w:val="38"/>
              </w:numPr>
              <w:tabs>
                <w:tab w:val="clear" w:pos="720"/>
              </w:tabs>
              <w:ind w:left="353" w:hanging="353"/>
              <w:jc w:val="left"/>
              <w:rPr>
                <w:bCs/>
                <w:sz w:val="20"/>
              </w:rPr>
            </w:pPr>
            <w:r>
              <w:rPr>
                <w:bCs/>
                <w:sz w:val="20"/>
              </w:rPr>
              <w:t>Sağlıklı besin seçimi konusunda bilgi sahibi olur.</w:t>
            </w:r>
          </w:p>
        </w:tc>
      </w:tr>
      <w:tr w:rsidR="008A6EAB" w:rsidRPr="007E7A95" w14:paraId="2BDA60D0" w14:textId="77777777" w:rsidTr="008A6EA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1066B2AB" w14:textId="77777777" w:rsidR="008A6EAB" w:rsidRPr="007E7A95" w:rsidRDefault="008A6EAB" w:rsidP="008A6EAB">
            <w:pPr>
              <w:jc w:val="center"/>
              <w:rPr>
                <w:b/>
                <w:sz w:val="20"/>
                <w:szCs w:val="20"/>
              </w:rPr>
            </w:pPr>
            <w:r w:rsidRPr="007E7A95">
              <w:rPr>
                <w:b/>
                <w:sz w:val="20"/>
                <w:szCs w:val="20"/>
              </w:rPr>
              <w:t>ÖĞRETİM YÖNTEM VE TEKNİKLER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4EE11473" w14:textId="77777777" w:rsidR="008A6EAB" w:rsidRPr="00C25B03" w:rsidRDefault="008A6EAB" w:rsidP="008A6EAB">
            <w:pPr>
              <w:tabs>
                <w:tab w:val="left" w:pos="7800"/>
              </w:tabs>
              <w:rPr>
                <w:sz w:val="20"/>
                <w:szCs w:val="20"/>
              </w:rPr>
            </w:pPr>
            <w:r w:rsidRPr="00C25B03">
              <w:rPr>
                <w:sz w:val="20"/>
                <w:szCs w:val="20"/>
              </w:rPr>
              <w:t xml:space="preserve">Anlatım </w:t>
            </w:r>
          </w:p>
        </w:tc>
      </w:tr>
      <w:tr w:rsidR="008A6EAB" w:rsidRPr="007E7A95" w14:paraId="494C7F3A" w14:textId="77777777" w:rsidTr="008A6EA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73C0C7A7" w14:textId="77777777" w:rsidR="008A6EAB" w:rsidRPr="007E7A95" w:rsidRDefault="008A6EAB" w:rsidP="008A6EAB">
            <w:pPr>
              <w:jc w:val="center"/>
              <w:rPr>
                <w:b/>
                <w:sz w:val="20"/>
                <w:szCs w:val="20"/>
              </w:rPr>
            </w:pPr>
            <w:r w:rsidRPr="007E7A95">
              <w:rPr>
                <w:b/>
                <w:sz w:val="20"/>
                <w:szCs w:val="20"/>
              </w:rPr>
              <w:t>TEMEL DERS KİTABI</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45B8456F" w14:textId="77777777" w:rsidR="008A6EAB" w:rsidRPr="00F04F2D" w:rsidRDefault="008A6EAB" w:rsidP="008A6EAB">
            <w:pPr>
              <w:pStyle w:val="Balk4"/>
              <w:spacing w:before="0" w:after="0"/>
              <w:rPr>
                <w:b w:val="0"/>
                <w:sz w:val="20"/>
                <w:szCs w:val="20"/>
              </w:rPr>
            </w:pPr>
            <w:r w:rsidRPr="00F04F2D">
              <w:rPr>
                <w:b w:val="0"/>
                <w:sz w:val="20"/>
                <w:szCs w:val="20"/>
              </w:rPr>
              <w:t>Baysal A. (2008) Beslenme.  Hatipoğlu Yayınevi, Ankara.</w:t>
            </w:r>
          </w:p>
        </w:tc>
      </w:tr>
      <w:tr w:rsidR="008A6EAB" w:rsidRPr="007E7A95" w14:paraId="454D0845" w14:textId="77777777" w:rsidTr="008A6EA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16B9ADFD" w14:textId="77777777" w:rsidR="008A6EAB" w:rsidRPr="007E7A95" w:rsidRDefault="008A6EAB" w:rsidP="008A6EAB">
            <w:pPr>
              <w:jc w:val="center"/>
              <w:rPr>
                <w:b/>
                <w:sz w:val="20"/>
                <w:szCs w:val="20"/>
              </w:rPr>
            </w:pPr>
            <w:r w:rsidRPr="007E7A95">
              <w:rPr>
                <w:b/>
                <w:sz w:val="20"/>
                <w:szCs w:val="20"/>
              </w:rPr>
              <w:t>YARDIMCI KAYNAKLA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6C54752F" w14:textId="77777777" w:rsidR="008A6EAB" w:rsidRPr="00F04F2D" w:rsidRDefault="008A6EAB" w:rsidP="008A6EAB">
            <w:pPr>
              <w:pStyle w:val="Balk4"/>
              <w:spacing w:before="0" w:after="0"/>
              <w:jc w:val="both"/>
              <w:rPr>
                <w:color w:val="000000"/>
                <w:sz w:val="20"/>
                <w:szCs w:val="20"/>
              </w:rPr>
            </w:pPr>
            <w:r w:rsidRPr="00F04F2D">
              <w:rPr>
                <w:b w:val="0"/>
                <w:color w:val="000000"/>
                <w:sz w:val="20"/>
                <w:szCs w:val="20"/>
              </w:rPr>
              <w:t>Applegate L, Özpınar H, (çeviri)  (2011) Sağlıklı Yaşam ve Yüksek Performans için Beslenme ve Diyet Temel İlkeleri. İstanbul Tıp Kitabevi, İstanbul.</w:t>
            </w:r>
          </w:p>
          <w:p w14:paraId="7F2087B4" w14:textId="77777777" w:rsidR="008A6EAB" w:rsidRDefault="00665E3F" w:rsidP="008A6EAB">
            <w:pPr>
              <w:pStyle w:val="Balk4"/>
              <w:spacing w:before="0" w:after="0"/>
              <w:jc w:val="both"/>
              <w:rPr>
                <w:b w:val="0"/>
                <w:bCs/>
                <w:color w:val="000000"/>
                <w:sz w:val="20"/>
                <w:szCs w:val="20"/>
              </w:rPr>
            </w:pPr>
            <w:hyperlink r:id="rId19" w:history="1">
              <w:r w:rsidR="008A6EAB" w:rsidRPr="00F04F2D">
                <w:rPr>
                  <w:rStyle w:val="Kpr"/>
                  <w:b w:val="0"/>
                  <w:sz w:val="20"/>
                  <w:szCs w:val="20"/>
                </w:rPr>
                <w:t>http://beslenme.gov.tr/index.php?lang=tr&amp;page=21</w:t>
              </w:r>
            </w:hyperlink>
            <w:r w:rsidR="008A6EAB" w:rsidRPr="00F04F2D">
              <w:rPr>
                <w:b w:val="0"/>
                <w:color w:val="000000"/>
                <w:sz w:val="20"/>
                <w:szCs w:val="20"/>
              </w:rPr>
              <w:t xml:space="preserve"> </w:t>
            </w:r>
          </w:p>
          <w:p w14:paraId="1E02F982" w14:textId="77777777" w:rsidR="008A6EAB" w:rsidRPr="004C7E2D" w:rsidRDefault="008A6EAB" w:rsidP="008A6EAB">
            <w:pPr>
              <w:pStyle w:val="Balk4"/>
              <w:spacing w:before="0" w:after="0"/>
              <w:jc w:val="both"/>
              <w:rPr>
                <w:color w:val="000000"/>
                <w:sz w:val="20"/>
                <w:szCs w:val="20"/>
              </w:rPr>
            </w:pPr>
            <w:r w:rsidRPr="00F04F2D">
              <w:rPr>
                <w:b w:val="0"/>
                <w:color w:val="000000"/>
                <w:sz w:val="20"/>
                <w:szCs w:val="20"/>
              </w:rPr>
              <w:t>Türkiyeye Özgü  Besin ve Beslenme Rehberi-2015</w:t>
            </w:r>
          </w:p>
          <w:p w14:paraId="732AA01A" w14:textId="77777777" w:rsidR="008A6EAB" w:rsidRPr="00F04F2D" w:rsidRDefault="008A6EAB" w:rsidP="008A6EAB">
            <w:pPr>
              <w:rPr>
                <w:sz w:val="20"/>
                <w:szCs w:val="20"/>
              </w:rPr>
            </w:pPr>
            <w:r w:rsidRPr="00F04F2D">
              <w:rPr>
                <w:sz w:val="20"/>
                <w:szCs w:val="20"/>
              </w:rPr>
              <w:t>Türkiye Beslenme Rehberi-2015</w:t>
            </w:r>
          </w:p>
        </w:tc>
      </w:tr>
      <w:tr w:rsidR="008A6EAB" w:rsidRPr="007E7A95" w14:paraId="37D1C78B" w14:textId="77777777" w:rsidTr="008A6EAB">
        <w:trPr>
          <w:trHeight w:val="520"/>
        </w:trPr>
        <w:tc>
          <w:tcPr>
            <w:tcW w:w="1955" w:type="pct"/>
            <w:gridSpan w:val="5"/>
            <w:tcBorders>
              <w:top w:val="single" w:sz="12" w:space="0" w:color="auto"/>
              <w:left w:val="single" w:sz="12" w:space="0" w:color="auto"/>
              <w:bottom w:val="single" w:sz="12" w:space="0" w:color="auto"/>
              <w:right w:val="single" w:sz="12" w:space="0" w:color="auto"/>
            </w:tcBorders>
            <w:vAlign w:val="center"/>
          </w:tcPr>
          <w:p w14:paraId="37431E9A" w14:textId="77777777" w:rsidR="008A6EAB" w:rsidRPr="007E7A95" w:rsidRDefault="008A6EAB" w:rsidP="008A6EAB">
            <w:pPr>
              <w:jc w:val="center"/>
              <w:rPr>
                <w:b/>
                <w:sz w:val="20"/>
                <w:szCs w:val="20"/>
              </w:rPr>
            </w:pPr>
            <w:r w:rsidRPr="007E7A95">
              <w:rPr>
                <w:b/>
                <w:sz w:val="20"/>
                <w:szCs w:val="20"/>
              </w:rPr>
              <w:lastRenderedPageBreak/>
              <w:t>DERSTE GEREKLİ ARAÇ VE GEREÇLER</w:t>
            </w:r>
          </w:p>
        </w:tc>
        <w:tc>
          <w:tcPr>
            <w:tcW w:w="3045" w:type="pct"/>
            <w:gridSpan w:val="9"/>
            <w:tcBorders>
              <w:top w:val="single" w:sz="12" w:space="0" w:color="auto"/>
              <w:left w:val="single" w:sz="12" w:space="0" w:color="auto"/>
              <w:bottom w:val="single" w:sz="12" w:space="0" w:color="auto"/>
              <w:right w:val="single" w:sz="12" w:space="0" w:color="auto"/>
            </w:tcBorders>
            <w:vAlign w:val="center"/>
          </w:tcPr>
          <w:p w14:paraId="24F9C420" w14:textId="77777777" w:rsidR="008A6EAB" w:rsidRPr="00F04F2D" w:rsidRDefault="008A6EAB" w:rsidP="008A6EAB">
            <w:pPr>
              <w:rPr>
                <w:sz w:val="20"/>
                <w:szCs w:val="20"/>
              </w:rPr>
            </w:pPr>
            <w:r w:rsidRPr="00F04F2D">
              <w:rPr>
                <w:sz w:val="20"/>
                <w:szCs w:val="20"/>
              </w:rPr>
              <w:t>Bilgisayar</w:t>
            </w:r>
          </w:p>
          <w:p w14:paraId="1CE5D2B9" w14:textId="77777777" w:rsidR="008A6EAB" w:rsidRPr="00F04F2D" w:rsidRDefault="008A6EAB" w:rsidP="008A6EAB">
            <w:pPr>
              <w:rPr>
                <w:sz w:val="20"/>
                <w:szCs w:val="20"/>
              </w:rPr>
            </w:pPr>
            <w:r w:rsidRPr="00F04F2D">
              <w:rPr>
                <w:sz w:val="20"/>
                <w:szCs w:val="20"/>
              </w:rPr>
              <w:t>Projektör</w:t>
            </w:r>
          </w:p>
        </w:tc>
      </w:tr>
    </w:tbl>
    <w:p w14:paraId="05E0EC27" w14:textId="77777777" w:rsidR="008A6EAB" w:rsidRDefault="008A6EAB" w:rsidP="008A6EAB">
      <w:pPr>
        <w:rPr>
          <w:sz w:val="20"/>
          <w:szCs w:val="20"/>
        </w:rPr>
      </w:pPr>
    </w:p>
    <w:tbl>
      <w:tblPr>
        <w:tblW w:w="5581" w:type="pct"/>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9424"/>
      </w:tblGrid>
      <w:tr w:rsidR="008A6EAB" w:rsidRPr="007E7A95" w14:paraId="704E02A3"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D040AD" w14:textId="77777777" w:rsidR="008A6EAB" w:rsidRPr="007E7A95" w:rsidRDefault="008A6EAB" w:rsidP="008A6EAB">
            <w:pPr>
              <w:jc w:val="center"/>
              <w:rPr>
                <w:b/>
                <w:sz w:val="20"/>
                <w:szCs w:val="20"/>
              </w:rPr>
            </w:pPr>
            <w:r w:rsidRPr="007E7A95">
              <w:rPr>
                <w:b/>
                <w:sz w:val="20"/>
                <w:szCs w:val="20"/>
              </w:rPr>
              <w:t>DERSİN HAFTALIK PLANI</w:t>
            </w:r>
          </w:p>
        </w:tc>
      </w:tr>
      <w:tr w:rsidR="008A6EAB" w:rsidRPr="007E7A95" w14:paraId="0DE3F22B" w14:textId="77777777" w:rsidTr="008A6EAB">
        <w:tc>
          <w:tcPr>
            <w:tcW w:w="606" w:type="pct"/>
            <w:tcBorders>
              <w:top w:val="single" w:sz="6" w:space="0" w:color="auto"/>
              <w:left w:val="single" w:sz="12" w:space="0" w:color="auto"/>
              <w:bottom w:val="single" w:sz="6" w:space="0" w:color="auto"/>
              <w:right w:val="single" w:sz="6" w:space="0" w:color="auto"/>
            </w:tcBorders>
          </w:tcPr>
          <w:p w14:paraId="7BC82697" w14:textId="77777777" w:rsidR="008A6EAB" w:rsidRPr="007E7A95" w:rsidRDefault="008A6EAB" w:rsidP="008A6EAB">
            <w:pPr>
              <w:jc w:val="center"/>
              <w:rPr>
                <w:b/>
                <w:sz w:val="20"/>
                <w:szCs w:val="20"/>
              </w:rPr>
            </w:pPr>
            <w:r w:rsidRPr="007E7A95">
              <w:rPr>
                <w:b/>
                <w:sz w:val="20"/>
                <w:szCs w:val="20"/>
              </w:rPr>
              <w:t>HAFTA</w:t>
            </w:r>
          </w:p>
        </w:tc>
        <w:tc>
          <w:tcPr>
            <w:tcW w:w="4394" w:type="pct"/>
            <w:tcBorders>
              <w:top w:val="single" w:sz="6" w:space="0" w:color="auto"/>
              <w:left w:val="single" w:sz="6" w:space="0" w:color="auto"/>
              <w:bottom w:val="single" w:sz="6" w:space="0" w:color="auto"/>
              <w:right w:val="single" w:sz="12" w:space="0" w:color="auto"/>
            </w:tcBorders>
          </w:tcPr>
          <w:p w14:paraId="487D66F7" w14:textId="77777777" w:rsidR="008A6EAB" w:rsidRPr="007E7A95" w:rsidRDefault="008A6EAB" w:rsidP="008A6EAB">
            <w:pPr>
              <w:rPr>
                <w:b/>
                <w:sz w:val="20"/>
                <w:szCs w:val="20"/>
              </w:rPr>
            </w:pPr>
            <w:r w:rsidRPr="007E7A95">
              <w:rPr>
                <w:b/>
                <w:sz w:val="20"/>
                <w:szCs w:val="20"/>
              </w:rPr>
              <w:t>İŞLENEN KONULAR</w:t>
            </w:r>
          </w:p>
        </w:tc>
      </w:tr>
      <w:tr w:rsidR="008A6EAB" w:rsidRPr="007E7A95" w14:paraId="4F3C775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7CCE0654" w14:textId="77777777" w:rsidR="008A6EAB" w:rsidRPr="007E7A95" w:rsidRDefault="008A6EAB" w:rsidP="008A6EAB">
            <w:pPr>
              <w:jc w:val="center"/>
              <w:rPr>
                <w:sz w:val="20"/>
                <w:szCs w:val="20"/>
              </w:rPr>
            </w:pPr>
            <w:r w:rsidRPr="007E7A95">
              <w:rPr>
                <w:sz w:val="20"/>
                <w:szCs w:val="20"/>
              </w:rPr>
              <w:t>1</w:t>
            </w:r>
          </w:p>
        </w:tc>
        <w:tc>
          <w:tcPr>
            <w:tcW w:w="4394" w:type="pct"/>
            <w:tcBorders>
              <w:top w:val="single" w:sz="6" w:space="0" w:color="auto"/>
              <w:left w:val="single" w:sz="6" w:space="0" w:color="auto"/>
              <w:bottom w:val="single" w:sz="6" w:space="0" w:color="auto"/>
              <w:right w:val="single" w:sz="12" w:space="0" w:color="auto"/>
            </w:tcBorders>
          </w:tcPr>
          <w:p w14:paraId="06D5B2E4" w14:textId="77777777" w:rsidR="008A6EAB" w:rsidRPr="00B4203C" w:rsidRDefault="008A6EAB" w:rsidP="008A6EAB">
            <w:pPr>
              <w:rPr>
                <w:sz w:val="20"/>
              </w:rPr>
            </w:pPr>
            <w:r w:rsidRPr="00B4203C">
              <w:rPr>
                <w:sz w:val="20"/>
              </w:rPr>
              <w:t xml:space="preserve"> Ders tanıtımı ve işleyiş hakkında bilgi</w:t>
            </w:r>
          </w:p>
        </w:tc>
      </w:tr>
      <w:tr w:rsidR="008A6EAB" w:rsidRPr="007E7A95" w14:paraId="43C4074C"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5DBC473C" w14:textId="77777777" w:rsidR="008A6EAB" w:rsidRPr="007E7A95" w:rsidRDefault="008A6EAB" w:rsidP="008A6EAB">
            <w:pPr>
              <w:jc w:val="center"/>
              <w:rPr>
                <w:sz w:val="20"/>
                <w:szCs w:val="20"/>
              </w:rPr>
            </w:pPr>
            <w:r w:rsidRPr="007E7A95">
              <w:rPr>
                <w:sz w:val="20"/>
                <w:szCs w:val="20"/>
              </w:rPr>
              <w:t>2</w:t>
            </w:r>
          </w:p>
        </w:tc>
        <w:tc>
          <w:tcPr>
            <w:tcW w:w="4394" w:type="pct"/>
            <w:tcBorders>
              <w:top w:val="single" w:sz="6" w:space="0" w:color="auto"/>
              <w:left w:val="single" w:sz="6" w:space="0" w:color="auto"/>
              <w:bottom w:val="single" w:sz="6" w:space="0" w:color="auto"/>
              <w:right w:val="single" w:sz="12" w:space="0" w:color="auto"/>
            </w:tcBorders>
          </w:tcPr>
          <w:p w14:paraId="1B05ACD4" w14:textId="77777777" w:rsidR="008A6EAB" w:rsidRPr="00B4203C" w:rsidRDefault="008A6EAB" w:rsidP="008A6EAB">
            <w:pPr>
              <w:rPr>
                <w:sz w:val="20"/>
              </w:rPr>
            </w:pPr>
            <w:r w:rsidRPr="00B4203C">
              <w:rPr>
                <w:sz w:val="20"/>
              </w:rPr>
              <w:t xml:space="preserve"> İdeal ve Sağlıklı Kilo</w:t>
            </w:r>
          </w:p>
        </w:tc>
      </w:tr>
      <w:tr w:rsidR="008A6EAB" w:rsidRPr="007E7A95" w14:paraId="67B014F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5258D6FC" w14:textId="77777777" w:rsidR="008A6EAB" w:rsidRPr="007E7A95" w:rsidRDefault="008A6EAB" w:rsidP="008A6EAB">
            <w:pPr>
              <w:jc w:val="center"/>
              <w:rPr>
                <w:sz w:val="20"/>
                <w:szCs w:val="20"/>
              </w:rPr>
            </w:pPr>
            <w:r w:rsidRPr="007E7A95">
              <w:rPr>
                <w:sz w:val="20"/>
                <w:szCs w:val="20"/>
              </w:rPr>
              <w:t>3</w:t>
            </w:r>
          </w:p>
        </w:tc>
        <w:tc>
          <w:tcPr>
            <w:tcW w:w="4394" w:type="pct"/>
            <w:tcBorders>
              <w:top w:val="single" w:sz="6" w:space="0" w:color="auto"/>
              <w:left w:val="single" w:sz="6" w:space="0" w:color="auto"/>
              <w:bottom w:val="single" w:sz="6" w:space="0" w:color="auto"/>
              <w:right w:val="single" w:sz="12" w:space="0" w:color="auto"/>
            </w:tcBorders>
          </w:tcPr>
          <w:p w14:paraId="353C5C5C" w14:textId="77777777" w:rsidR="008A6EAB" w:rsidRPr="00B4203C" w:rsidRDefault="008A6EAB" w:rsidP="008A6EAB">
            <w:pPr>
              <w:rPr>
                <w:sz w:val="20"/>
              </w:rPr>
            </w:pPr>
            <w:r w:rsidRPr="00B4203C">
              <w:rPr>
                <w:sz w:val="20"/>
              </w:rPr>
              <w:t xml:space="preserve"> Obezite, Zayıflık ve Kilo Kontrolu</w:t>
            </w:r>
          </w:p>
        </w:tc>
      </w:tr>
      <w:tr w:rsidR="008A6EAB" w:rsidRPr="007E7A95" w14:paraId="1B6AAF52"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6920C52E" w14:textId="77777777" w:rsidR="008A6EAB" w:rsidRPr="007E7A95" w:rsidRDefault="008A6EAB" w:rsidP="008A6EAB">
            <w:pPr>
              <w:jc w:val="center"/>
              <w:rPr>
                <w:sz w:val="20"/>
                <w:szCs w:val="20"/>
              </w:rPr>
            </w:pPr>
            <w:r w:rsidRPr="007E7A95">
              <w:rPr>
                <w:sz w:val="20"/>
                <w:szCs w:val="20"/>
              </w:rPr>
              <w:t>4</w:t>
            </w:r>
          </w:p>
        </w:tc>
        <w:tc>
          <w:tcPr>
            <w:tcW w:w="4394" w:type="pct"/>
            <w:tcBorders>
              <w:top w:val="single" w:sz="6" w:space="0" w:color="auto"/>
              <w:left w:val="single" w:sz="6" w:space="0" w:color="auto"/>
              <w:bottom w:val="single" w:sz="6" w:space="0" w:color="auto"/>
              <w:right w:val="single" w:sz="12" w:space="0" w:color="auto"/>
            </w:tcBorders>
          </w:tcPr>
          <w:p w14:paraId="29396F2C" w14:textId="77777777" w:rsidR="008A6EAB" w:rsidRPr="00B4203C" w:rsidRDefault="008A6EAB" w:rsidP="008A6EAB">
            <w:pPr>
              <w:rPr>
                <w:sz w:val="20"/>
              </w:rPr>
            </w:pPr>
            <w:r w:rsidRPr="00B4203C">
              <w:rPr>
                <w:sz w:val="20"/>
              </w:rPr>
              <w:t xml:space="preserve"> Popüler Diyetler ve Yan Etkileri</w:t>
            </w:r>
          </w:p>
        </w:tc>
      </w:tr>
      <w:tr w:rsidR="008A6EAB" w:rsidRPr="007E7A95" w14:paraId="34630187"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66D4A970" w14:textId="77777777" w:rsidR="008A6EAB" w:rsidRPr="007E7A95" w:rsidRDefault="008A6EAB" w:rsidP="008A6EAB">
            <w:pPr>
              <w:jc w:val="center"/>
              <w:rPr>
                <w:sz w:val="20"/>
                <w:szCs w:val="20"/>
              </w:rPr>
            </w:pPr>
            <w:r w:rsidRPr="007E7A95">
              <w:rPr>
                <w:sz w:val="20"/>
                <w:szCs w:val="20"/>
              </w:rPr>
              <w:t>5</w:t>
            </w:r>
          </w:p>
        </w:tc>
        <w:tc>
          <w:tcPr>
            <w:tcW w:w="4394" w:type="pct"/>
            <w:tcBorders>
              <w:top w:val="single" w:sz="6" w:space="0" w:color="auto"/>
              <w:left w:val="single" w:sz="6" w:space="0" w:color="auto"/>
              <w:bottom w:val="single" w:sz="6" w:space="0" w:color="auto"/>
              <w:right w:val="single" w:sz="12" w:space="0" w:color="auto"/>
            </w:tcBorders>
          </w:tcPr>
          <w:p w14:paraId="077526ED" w14:textId="77777777" w:rsidR="008A6EAB" w:rsidRPr="00B4203C" w:rsidRDefault="008A6EAB" w:rsidP="008A6EAB">
            <w:pPr>
              <w:rPr>
                <w:sz w:val="20"/>
              </w:rPr>
            </w:pPr>
            <w:r w:rsidRPr="00B4203C">
              <w:rPr>
                <w:sz w:val="20"/>
              </w:rPr>
              <w:t>Kalp Sağlığı ve Beslenme</w:t>
            </w:r>
          </w:p>
        </w:tc>
      </w:tr>
      <w:tr w:rsidR="008A6EAB" w:rsidRPr="007E7A95" w14:paraId="02874487" w14:textId="77777777" w:rsidTr="008A6EAB">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14:paraId="553E710F" w14:textId="77777777" w:rsidR="008A6EAB" w:rsidRPr="007E7A95" w:rsidRDefault="008A6EAB" w:rsidP="008A6EAB">
            <w:pPr>
              <w:jc w:val="center"/>
              <w:rPr>
                <w:sz w:val="20"/>
                <w:szCs w:val="20"/>
              </w:rPr>
            </w:pPr>
            <w:r w:rsidRPr="007E7A95">
              <w:rPr>
                <w:sz w:val="20"/>
                <w:szCs w:val="20"/>
              </w:rPr>
              <w:t>6</w:t>
            </w:r>
          </w:p>
        </w:tc>
        <w:tc>
          <w:tcPr>
            <w:tcW w:w="4394" w:type="pct"/>
            <w:tcBorders>
              <w:top w:val="single" w:sz="6" w:space="0" w:color="auto"/>
              <w:left w:val="single" w:sz="6" w:space="0" w:color="auto"/>
              <w:bottom w:val="single" w:sz="6" w:space="0" w:color="auto"/>
              <w:right w:val="single" w:sz="12" w:space="0" w:color="auto"/>
            </w:tcBorders>
            <w:shd w:val="clear" w:color="auto" w:fill="auto"/>
          </w:tcPr>
          <w:p w14:paraId="57841E32" w14:textId="77777777" w:rsidR="008A6EAB" w:rsidRPr="00B4203C" w:rsidRDefault="008A6EAB" w:rsidP="008A6EAB">
            <w:pPr>
              <w:rPr>
                <w:b/>
                <w:sz w:val="20"/>
              </w:rPr>
            </w:pPr>
            <w:r w:rsidRPr="00B4203C">
              <w:rPr>
                <w:sz w:val="20"/>
              </w:rPr>
              <w:t>Anne –Çocuk Sağlığı ve Beslenme</w:t>
            </w:r>
            <w:r>
              <w:rPr>
                <w:sz w:val="20"/>
              </w:rPr>
              <w:t xml:space="preserve"> </w:t>
            </w:r>
            <w:r>
              <w:rPr>
                <w:b/>
                <w:sz w:val="20"/>
              </w:rPr>
              <w:t>(Arasınav)</w:t>
            </w:r>
          </w:p>
        </w:tc>
      </w:tr>
      <w:tr w:rsidR="008A6EAB" w:rsidRPr="007E7A95" w14:paraId="51049243"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A5C92C9" w14:textId="77777777" w:rsidR="008A6EAB" w:rsidRPr="007E7A95" w:rsidRDefault="008A6EAB" w:rsidP="008A6EAB">
            <w:pPr>
              <w:jc w:val="center"/>
              <w:rPr>
                <w:sz w:val="20"/>
                <w:szCs w:val="20"/>
              </w:rPr>
            </w:pPr>
            <w:r w:rsidRPr="007E7A95">
              <w:rPr>
                <w:sz w:val="20"/>
                <w:szCs w:val="20"/>
              </w:rPr>
              <w:t>7</w:t>
            </w:r>
          </w:p>
        </w:tc>
        <w:tc>
          <w:tcPr>
            <w:tcW w:w="4394" w:type="pct"/>
            <w:tcBorders>
              <w:top w:val="single" w:sz="6" w:space="0" w:color="auto"/>
              <w:left w:val="single" w:sz="6" w:space="0" w:color="auto"/>
              <w:bottom w:val="single" w:sz="6" w:space="0" w:color="auto"/>
              <w:right w:val="single" w:sz="12" w:space="0" w:color="auto"/>
            </w:tcBorders>
          </w:tcPr>
          <w:p w14:paraId="6C77F526" w14:textId="77777777" w:rsidR="008A6EAB" w:rsidRPr="00B4203C" w:rsidRDefault="008A6EAB" w:rsidP="008A6EAB">
            <w:pPr>
              <w:rPr>
                <w:sz w:val="20"/>
              </w:rPr>
            </w:pPr>
            <w:r w:rsidRPr="00B4203C">
              <w:rPr>
                <w:sz w:val="20"/>
              </w:rPr>
              <w:t>Yaşlı Beslenmesi</w:t>
            </w:r>
            <w:r>
              <w:rPr>
                <w:sz w:val="20"/>
              </w:rPr>
              <w:t xml:space="preserve"> </w:t>
            </w:r>
            <w:r>
              <w:rPr>
                <w:b/>
                <w:sz w:val="20"/>
              </w:rPr>
              <w:t>(Arasınav)</w:t>
            </w:r>
          </w:p>
        </w:tc>
      </w:tr>
      <w:tr w:rsidR="008A6EAB" w:rsidRPr="007E7A95" w14:paraId="750C35C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376BFE11" w14:textId="77777777" w:rsidR="008A6EAB" w:rsidRPr="007E7A95" w:rsidRDefault="008A6EAB" w:rsidP="008A6EAB">
            <w:pPr>
              <w:jc w:val="center"/>
              <w:rPr>
                <w:sz w:val="20"/>
                <w:szCs w:val="20"/>
              </w:rPr>
            </w:pPr>
            <w:r w:rsidRPr="007E7A95">
              <w:rPr>
                <w:sz w:val="20"/>
                <w:szCs w:val="20"/>
              </w:rPr>
              <w:t>8</w:t>
            </w:r>
          </w:p>
        </w:tc>
        <w:tc>
          <w:tcPr>
            <w:tcW w:w="4394" w:type="pct"/>
            <w:tcBorders>
              <w:top w:val="single" w:sz="6" w:space="0" w:color="auto"/>
              <w:left w:val="single" w:sz="6" w:space="0" w:color="auto"/>
              <w:bottom w:val="single" w:sz="6" w:space="0" w:color="auto"/>
              <w:right w:val="single" w:sz="12" w:space="0" w:color="auto"/>
            </w:tcBorders>
          </w:tcPr>
          <w:p w14:paraId="44FE90F7" w14:textId="77777777" w:rsidR="008A6EAB" w:rsidRPr="00B4203C" w:rsidRDefault="008A6EAB" w:rsidP="008A6EAB">
            <w:pPr>
              <w:rPr>
                <w:sz w:val="20"/>
              </w:rPr>
            </w:pPr>
            <w:r w:rsidRPr="00B4203C">
              <w:rPr>
                <w:sz w:val="20"/>
              </w:rPr>
              <w:t>Kanserden Korunma ve Beslenme</w:t>
            </w:r>
          </w:p>
        </w:tc>
      </w:tr>
      <w:tr w:rsidR="008A6EAB" w:rsidRPr="007E7A95" w14:paraId="7524A5D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70793D7C" w14:textId="77777777" w:rsidR="008A6EAB" w:rsidRPr="007E7A95" w:rsidRDefault="008A6EAB" w:rsidP="008A6EAB">
            <w:pPr>
              <w:jc w:val="center"/>
              <w:rPr>
                <w:sz w:val="20"/>
                <w:szCs w:val="20"/>
              </w:rPr>
            </w:pPr>
            <w:r w:rsidRPr="007E7A95">
              <w:rPr>
                <w:sz w:val="20"/>
                <w:szCs w:val="20"/>
              </w:rPr>
              <w:t>9</w:t>
            </w:r>
          </w:p>
        </w:tc>
        <w:tc>
          <w:tcPr>
            <w:tcW w:w="4394" w:type="pct"/>
            <w:tcBorders>
              <w:top w:val="single" w:sz="6" w:space="0" w:color="auto"/>
              <w:left w:val="single" w:sz="6" w:space="0" w:color="auto"/>
              <w:bottom w:val="single" w:sz="6" w:space="0" w:color="auto"/>
              <w:right w:val="single" w:sz="12" w:space="0" w:color="auto"/>
            </w:tcBorders>
          </w:tcPr>
          <w:p w14:paraId="76389E7A" w14:textId="77777777" w:rsidR="008A6EAB" w:rsidRPr="00B4203C" w:rsidRDefault="008A6EAB" w:rsidP="008A6EAB">
            <w:pPr>
              <w:rPr>
                <w:sz w:val="20"/>
              </w:rPr>
            </w:pPr>
            <w:r w:rsidRPr="00B4203C">
              <w:rPr>
                <w:sz w:val="20"/>
              </w:rPr>
              <w:t>Fiziksel Aktivite, Spor ve Beslenme</w:t>
            </w:r>
          </w:p>
        </w:tc>
      </w:tr>
      <w:tr w:rsidR="008A6EAB" w:rsidRPr="007E7A95" w14:paraId="58644675"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9FAAB6E" w14:textId="77777777" w:rsidR="008A6EAB" w:rsidRPr="007E7A95" w:rsidRDefault="008A6EAB" w:rsidP="008A6EAB">
            <w:pPr>
              <w:jc w:val="center"/>
              <w:rPr>
                <w:sz w:val="20"/>
                <w:szCs w:val="20"/>
              </w:rPr>
            </w:pPr>
            <w:r w:rsidRPr="007E7A95">
              <w:rPr>
                <w:sz w:val="20"/>
                <w:szCs w:val="20"/>
              </w:rPr>
              <w:t>10</w:t>
            </w:r>
          </w:p>
        </w:tc>
        <w:tc>
          <w:tcPr>
            <w:tcW w:w="4394" w:type="pct"/>
            <w:tcBorders>
              <w:top w:val="single" w:sz="6" w:space="0" w:color="auto"/>
              <w:left w:val="single" w:sz="6" w:space="0" w:color="auto"/>
              <w:bottom w:val="single" w:sz="6" w:space="0" w:color="auto"/>
              <w:right w:val="single" w:sz="12" w:space="0" w:color="auto"/>
            </w:tcBorders>
          </w:tcPr>
          <w:p w14:paraId="408F66B7" w14:textId="77777777" w:rsidR="008A6EAB" w:rsidRPr="00B4203C" w:rsidRDefault="008A6EAB" w:rsidP="008A6EAB">
            <w:pPr>
              <w:rPr>
                <w:sz w:val="20"/>
              </w:rPr>
            </w:pPr>
            <w:r w:rsidRPr="00B4203C">
              <w:rPr>
                <w:sz w:val="20"/>
              </w:rPr>
              <w:t xml:space="preserve"> Fiziksel Aktivite, Spor ve Beslenme</w:t>
            </w:r>
          </w:p>
        </w:tc>
      </w:tr>
      <w:tr w:rsidR="008A6EAB" w:rsidRPr="007E7A95" w14:paraId="6772FBB0" w14:textId="77777777" w:rsidTr="008A6EAB">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14:paraId="19EFD764" w14:textId="77777777" w:rsidR="008A6EAB" w:rsidRPr="007E7A95" w:rsidRDefault="008A6EAB" w:rsidP="008A6EAB">
            <w:pPr>
              <w:jc w:val="center"/>
              <w:rPr>
                <w:sz w:val="20"/>
                <w:szCs w:val="20"/>
              </w:rPr>
            </w:pPr>
            <w:r w:rsidRPr="007E7A95">
              <w:rPr>
                <w:sz w:val="20"/>
                <w:szCs w:val="20"/>
              </w:rPr>
              <w:t>11</w:t>
            </w:r>
          </w:p>
        </w:tc>
        <w:tc>
          <w:tcPr>
            <w:tcW w:w="4394" w:type="pct"/>
            <w:tcBorders>
              <w:top w:val="single" w:sz="6" w:space="0" w:color="auto"/>
              <w:left w:val="single" w:sz="6" w:space="0" w:color="auto"/>
              <w:bottom w:val="single" w:sz="6" w:space="0" w:color="auto"/>
              <w:right w:val="single" w:sz="12" w:space="0" w:color="auto"/>
            </w:tcBorders>
            <w:shd w:val="clear" w:color="auto" w:fill="auto"/>
          </w:tcPr>
          <w:p w14:paraId="2126C57C" w14:textId="77777777" w:rsidR="008A6EAB" w:rsidRPr="00B4203C" w:rsidRDefault="008A6EAB" w:rsidP="008A6EAB">
            <w:pPr>
              <w:rPr>
                <w:sz w:val="20"/>
              </w:rPr>
            </w:pPr>
            <w:r w:rsidRPr="00B4203C">
              <w:rPr>
                <w:sz w:val="20"/>
              </w:rPr>
              <w:t>Gıda Güvenliği</w:t>
            </w:r>
          </w:p>
        </w:tc>
      </w:tr>
      <w:tr w:rsidR="008A6EAB" w:rsidRPr="007E7A95" w14:paraId="06BD07AF"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412E8061" w14:textId="77777777" w:rsidR="008A6EAB" w:rsidRPr="007E7A95" w:rsidRDefault="008A6EAB" w:rsidP="008A6EAB">
            <w:pPr>
              <w:jc w:val="center"/>
              <w:rPr>
                <w:sz w:val="20"/>
                <w:szCs w:val="20"/>
              </w:rPr>
            </w:pPr>
            <w:r w:rsidRPr="007E7A95">
              <w:rPr>
                <w:sz w:val="20"/>
                <w:szCs w:val="20"/>
              </w:rPr>
              <w:t>12</w:t>
            </w:r>
          </w:p>
        </w:tc>
        <w:tc>
          <w:tcPr>
            <w:tcW w:w="4394" w:type="pct"/>
            <w:tcBorders>
              <w:top w:val="single" w:sz="6" w:space="0" w:color="auto"/>
              <w:left w:val="single" w:sz="6" w:space="0" w:color="auto"/>
              <w:bottom w:val="single" w:sz="6" w:space="0" w:color="auto"/>
              <w:right w:val="single" w:sz="12" w:space="0" w:color="auto"/>
            </w:tcBorders>
          </w:tcPr>
          <w:p w14:paraId="2FFFE33A" w14:textId="77777777" w:rsidR="008A6EAB" w:rsidRPr="00B4203C" w:rsidRDefault="008A6EAB" w:rsidP="008A6EAB">
            <w:pPr>
              <w:rPr>
                <w:sz w:val="20"/>
              </w:rPr>
            </w:pPr>
            <w:r w:rsidRPr="00B4203C">
              <w:rPr>
                <w:sz w:val="20"/>
              </w:rPr>
              <w:t>Etiket Okuma</w:t>
            </w:r>
          </w:p>
        </w:tc>
      </w:tr>
      <w:tr w:rsidR="008A6EAB" w:rsidRPr="007E7A95" w14:paraId="1E5B6CC4"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1CDC6F5C" w14:textId="77777777" w:rsidR="008A6EAB" w:rsidRPr="007E7A95" w:rsidRDefault="008A6EAB" w:rsidP="008A6EAB">
            <w:pPr>
              <w:jc w:val="center"/>
              <w:rPr>
                <w:sz w:val="20"/>
                <w:szCs w:val="20"/>
              </w:rPr>
            </w:pPr>
            <w:r w:rsidRPr="007E7A95">
              <w:rPr>
                <w:sz w:val="20"/>
                <w:szCs w:val="20"/>
              </w:rPr>
              <w:t>13</w:t>
            </w:r>
          </w:p>
        </w:tc>
        <w:tc>
          <w:tcPr>
            <w:tcW w:w="4394" w:type="pct"/>
            <w:tcBorders>
              <w:top w:val="single" w:sz="6" w:space="0" w:color="auto"/>
              <w:left w:val="single" w:sz="6" w:space="0" w:color="auto"/>
              <w:bottom w:val="single" w:sz="6" w:space="0" w:color="auto"/>
              <w:right w:val="single" w:sz="12" w:space="0" w:color="auto"/>
            </w:tcBorders>
          </w:tcPr>
          <w:p w14:paraId="4FA8EB65" w14:textId="77777777" w:rsidR="008A6EAB" w:rsidRPr="00B4203C" w:rsidRDefault="008A6EAB" w:rsidP="008A6EAB">
            <w:pPr>
              <w:rPr>
                <w:sz w:val="20"/>
              </w:rPr>
            </w:pPr>
            <w:r w:rsidRPr="00B4203C">
              <w:rPr>
                <w:sz w:val="20"/>
              </w:rPr>
              <w:t>Fast Food Beslenme Tarzı ve Sağlık İlşkisi</w:t>
            </w:r>
          </w:p>
        </w:tc>
      </w:tr>
      <w:tr w:rsidR="008A6EAB" w:rsidRPr="007E7A95" w14:paraId="152053E5" w14:textId="77777777" w:rsidTr="008A6EAB">
        <w:tc>
          <w:tcPr>
            <w:tcW w:w="606" w:type="pct"/>
            <w:tcBorders>
              <w:top w:val="single" w:sz="6" w:space="0" w:color="auto"/>
              <w:left w:val="single" w:sz="12" w:space="0" w:color="auto"/>
              <w:bottom w:val="single" w:sz="6" w:space="0" w:color="auto"/>
              <w:right w:val="single" w:sz="6" w:space="0" w:color="auto"/>
            </w:tcBorders>
            <w:vAlign w:val="center"/>
          </w:tcPr>
          <w:p w14:paraId="34686456" w14:textId="77777777" w:rsidR="008A6EAB" w:rsidRPr="007E7A95" w:rsidRDefault="008A6EAB" w:rsidP="008A6EAB">
            <w:pPr>
              <w:jc w:val="center"/>
              <w:rPr>
                <w:sz w:val="20"/>
                <w:szCs w:val="20"/>
              </w:rPr>
            </w:pPr>
            <w:r w:rsidRPr="007E7A95">
              <w:rPr>
                <w:sz w:val="20"/>
                <w:szCs w:val="20"/>
              </w:rPr>
              <w:t>14</w:t>
            </w:r>
          </w:p>
        </w:tc>
        <w:tc>
          <w:tcPr>
            <w:tcW w:w="4394" w:type="pct"/>
            <w:tcBorders>
              <w:top w:val="single" w:sz="6" w:space="0" w:color="auto"/>
              <w:left w:val="single" w:sz="6" w:space="0" w:color="auto"/>
              <w:bottom w:val="single" w:sz="6" w:space="0" w:color="auto"/>
              <w:right w:val="single" w:sz="12" w:space="0" w:color="auto"/>
            </w:tcBorders>
          </w:tcPr>
          <w:p w14:paraId="23DDF582" w14:textId="77777777" w:rsidR="008A6EAB" w:rsidRPr="00B4203C" w:rsidRDefault="008A6EAB" w:rsidP="008A6EAB">
            <w:pPr>
              <w:rPr>
                <w:sz w:val="20"/>
              </w:rPr>
            </w:pPr>
            <w:r w:rsidRPr="00B4203C">
              <w:rPr>
                <w:sz w:val="20"/>
              </w:rPr>
              <w:t>Sağlıklı Besin Seçimi</w:t>
            </w:r>
          </w:p>
        </w:tc>
      </w:tr>
      <w:tr w:rsidR="008A6EAB" w:rsidRPr="007E7A95" w14:paraId="5F6A1C0D" w14:textId="77777777" w:rsidTr="008A6EAB">
        <w:trPr>
          <w:trHeight w:val="322"/>
        </w:trPr>
        <w:tc>
          <w:tcPr>
            <w:tcW w:w="606" w:type="pct"/>
            <w:tcBorders>
              <w:top w:val="single" w:sz="6" w:space="0" w:color="auto"/>
              <w:left w:val="single" w:sz="12" w:space="0" w:color="auto"/>
              <w:bottom w:val="single" w:sz="12" w:space="0" w:color="auto"/>
              <w:right w:val="single" w:sz="6" w:space="0" w:color="auto"/>
            </w:tcBorders>
            <w:shd w:val="clear" w:color="auto" w:fill="E6E6E6"/>
            <w:vAlign w:val="center"/>
          </w:tcPr>
          <w:p w14:paraId="143F3F9A" w14:textId="77777777" w:rsidR="008A6EAB" w:rsidRPr="007E7A95" w:rsidRDefault="008A6EAB" w:rsidP="008A6EAB">
            <w:pPr>
              <w:jc w:val="center"/>
              <w:rPr>
                <w:sz w:val="20"/>
                <w:szCs w:val="20"/>
              </w:rPr>
            </w:pPr>
            <w:r w:rsidRPr="007E7A95">
              <w:rPr>
                <w:sz w:val="20"/>
                <w:szCs w:val="20"/>
              </w:rPr>
              <w:t>15,16</w:t>
            </w:r>
          </w:p>
        </w:tc>
        <w:tc>
          <w:tcPr>
            <w:tcW w:w="4394" w:type="pct"/>
            <w:tcBorders>
              <w:top w:val="single" w:sz="6" w:space="0" w:color="auto"/>
              <w:left w:val="single" w:sz="6" w:space="0" w:color="auto"/>
              <w:bottom w:val="single" w:sz="12" w:space="0" w:color="auto"/>
              <w:right w:val="single" w:sz="12" w:space="0" w:color="auto"/>
            </w:tcBorders>
            <w:shd w:val="clear" w:color="auto" w:fill="E6E6E6"/>
            <w:vAlign w:val="center"/>
          </w:tcPr>
          <w:p w14:paraId="5977AE64" w14:textId="77777777" w:rsidR="008A6EAB" w:rsidRPr="007E7A95" w:rsidRDefault="008A6EAB" w:rsidP="008A6EAB">
            <w:pPr>
              <w:rPr>
                <w:sz w:val="20"/>
                <w:szCs w:val="20"/>
              </w:rPr>
            </w:pPr>
            <w:r w:rsidRPr="007E7A95">
              <w:rPr>
                <w:sz w:val="20"/>
                <w:szCs w:val="20"/>
              </w:rPr>
              <w:t>Dönem Sonu Sınavı</w:t>
            </w:r>
          </w:p>
        </w:tc>
      </w:tr>
    </w:tbl>
    <w:p w14:paraId="04C303E1" w14:textId="77777777" w:rsidR="008A6EAB" w:rsidRDefault="008A6EAB" w:rsidP="008A6EAB">
      <w:pPr>
        <w:rPr>
          <w:sz w:val="20"/>
          <w:szCs w:val="20"/>
        </w:rPr>
      </w:pPr>
    </w:p>
    <w:p w14:paraId="48788A75" w14:textId="77777777" w:rsidR="008A6EAB" w:rsidRPr="007E7A95" w:rsidRDefault="008A6EAB" w:rsidP="008A6EAB">
      <w:pPr>
        <w:rPr>
          <w:sz w:val="20"/>
          <w:szCs w:val="20"/>
        </w:rPr>
      </w:pPr>
    </w:p>
    <w:p w14:paraId="53647B6D" w14:textId="77777777" w:rsidR="008A6EAB" w:rsidRDefault="008A6EAB" w:rsidP="008A6EAB">
      <w:pPr>
        <w:rPr>
          <w:sz w:val="20"/>
          <w:szCs w:val="20"/>
        </w:rPr>
      </w:pPr>
    </w:p>
    <w:p w14:paraId="50DFE508" w14:textId="77777777" w:rsidR="008A6EAB" w:rsidRPr="007E7A95" w:rsidRDefault="008A6EAB" w:rsidP="008A6EAB">
      <w:pPr>
        <w:rPr>
          <w:sz w:val="20"/>
          <w:szCs w:val="20"/>
        </w:rPr>
      </w:pPr>
    </w:p>
    <w:p w14:paraId="386234FB" w14:textId="77777777" w:rsidR="008A6EAB" w:rsidRDefault="008A6EAB" w:rsidP="008A6EAB">
      <w:pPr>
        <w:spacing w:line="360" w:lineRule="auto"/>
        <w:rPr>
          <w:sz w:val="20"/>
          <w:szCs w:val="20"/>
        </w:rPr>
      </w:pPr>
      <w:r>
        <w:rPr>
          <w:b/>
          <w:sz w:val="20"/>
          <w:szCs w:val="20"/>
        </w:rPr>
        <w:t>Dersi veren</w:t>
      </w:r>
      <w:r w:rsidRPr="007E7A95">
        <w:rPr>
          <w:b/>
          <w:sz w:val="20"/>
          <w:szCs w:val="20"/>
        </w:rPr>
        <w:t xml:space="preserve"> Kişi(ler):</w:t>
      </w:r>
      <w:r>
        <w:rPr>
          <w:b/>
          <w:sz w:val="20"/>
          <w:szCs w:val="20"/>
        </w:rPr>
        <w:t xml:space="preserve"> </w:t>
      </w:r>
      <w:r w:rsidRPr="00222634">
        <w:rPr>
          <w:sz w:val="20"/>
          <w:szCs w:val="20"/>
        </w:rPr>
        <w:t>Diyetisyen Nur ATEŞ ŞAHİNKAYA</w:t>
      </w:r>
    </w:p>
    <w:p w14:paraId="2A974931" w14:textId="77777777" w:rsidR="008A6EAB" w:rsidRPr="007E7A95" w:rsidRDefault="008A6EAB" w:rsidP="008A6EAB">
      <w:pPr>
        <w:spacing w:line="360" w:lineRule="auto"/>
        <w:ind w:left="708" w:firstLine="708"/>
        <w:rPr>
          <w:sz w:val="20"/>
          <w:szCs w:val="20"/>
        </w:rPr>
      </w:pPr>
      <w:r>
        <w:rPr>
          <w:sz w:val="20"/>
          <w:szCs w:val="20"/>
        </w:rPr>
        <w:t xml:space="preserve">         </w:t>
      </w:r>
      <w:r w:rsidRPr="00222634">
        <w:rPr>
          <w:sz w:val="20"/>
          <w:szCs w:val="20"/>
        </w:rPr>
        <w:t>Diyetisyen Anıl Çiğdem UYGUR</w:t>
      </w:r>
      <w:r w:rsidRPr="007E7A95">
        <w:rPr>
          <w:sz w:val="20"/>
          <w:szCs w:val="20"/>
        </w:rPr>
        <w:t xml:space="preserve">   </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08DFA5A3" w14:textId="77777777" w:rsidR="008A6EAB" w:rsidRDefault="008A6EAB" w:rsidP="008A6EAB"/>
    <w:p w14:paraId="06E2009C" w14:textId="77777777" w:rsidR="008A6EAB" w:rsidRDefault="008A6EAB" w:rsidP="008A6EAB"/>
    <w:p w14:paraId="273E2276" w14:textId="77777777" w:rsidR="008A6EAB" w:rsidRDefault="008A6EAB" w:rsidP="008A6EAB"/>
    <w:p w14:paraId="15BCCEC7" w14:textId="77777777" w:rsidR="008A6EAB" w:rsidRDefault="008A6EAB" w:rsidP="008A6EAB"/>
    <w:p w14:paraId="07556DD5" w14:textId="77777777" w:rsidR="008A6EAB" w:rsidRDefault="008A6EAB" w:rsidP="008A6EAB"/>
    <w:p w14:paraId="73632711" w14:textId="77777777" w:rsidR="008A6EAB" w:rsidRDefault="008A6EAB" w:rsidP="008A6EAB">
      <w:r>
        <w:br w:type="page"/>
      </w:r>
    </w:p>
    <w:p w14:paraId="3DDEBB33" w14:textId="77777777" w:rsidR="008A6EAB" w:rsidRPr="00134821" w:rsidRDefault="008A6EAB" w:rsidP="008A6EAB"/>
    <w:p w14:paraId="24C06F77" w14:textId="77777777" w:rsidR="008A6EAB" w:rsidRPr="00134821" w:rsidRDefault="008A6EAB" w:rsidP="008A6EAB">
      <w:pPr>
        <w:jc w:val="center"/>
        <w:outlineLvl w:val="0"/>
        <w:rPr>
          <w:b/>
          <w:sz w:val="28"/>
          <w:szCs w:val="28"/>
        </w:rPr>
      </w:pPr>
      <w:bookmarkStart w:id="90" w:name="_Toc518600279"/>
      <w:r w:rsidRPr="00134821">
        <w:rPr>
          <w:b/>
          <w:noProof/>
          <w:sz w:val="28"/>
          <w:szCs w:val="28"/>
        </w:rPr>
        <w:drawing>
          <wp:anchor distT="0" distB="0" distL="114300" distR="114300" simplePos="0" relativeHeight="251667456" behindDoc="1" locked="0" layoutInCell="1" allowOverlap="1" wp14:anchorId="55D06321" wp14:editId="3677CCD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90"/>
    </w:p>
    <w:p w14:paraId="0580FD34" w14:textId="77777777" w:rsidR="008A6EAB" w:rsidRPr="00134821" w:rsidRDefault="008A6EAB" w:rsidP="008A6EAB">
      <w:pPr>
        <w:jc w:val="center"/>
        <w:outlineLvl w:val="0"/>
        <w:rPr>
          <w:b/>
        </w:rPr>
      </w:pPr>
      <w:bookmarkStart w:id="91" w:name="_Toc518600280"/>
      <w:r w:rsidRPr="00134821">
        <w:rPr>
          <w:b/>
        </w:rPr>
        <w:t>T. C.</w:t>
      </w:r>
      <w:bookmarkEnd w:id="91"/>
      <w:r w:rsidRPr="00134821">
        <w:rPr>
          <w:b/>
        </w:rPr>
        <w:t xml:space="preserve"> </w:t>
      </w:r>
    </w:p>
    <w:p w14:paraId="407E669E" w14:textId="77777777" w:rsidR="008A6EAB" w:rsidRPr="00134821" w:rsidRDefault="008A6EAB" w:rsidP="008A6EAB">
      <w:pPr>
        <w:jc w:val="center"/>
        <w:outlineLvl w:val="0"/>
        <w:rPr>
          <w:b/>
          <w:caps/>
          <w:spacing w:val="20"/>
        </w:rPr>
      </w:pPr>
      <w:bookmarkStart w:id="92" w:name="_Toc518600281"/>
      <w:r w:rsidRPr="00134821">
        <w:rPr>
          <w:b/>
          <w:caps/>
          <w:spacing w:val="20"/>
        </w:rPr>
        <w:t>ESKİŞEHİR Osmangazİ Ünİversİtesİ</w:t>
      </w:r>
      <w:bookmarkEnd w:id="92"/>
    </w:p>
    <w:p w14:paraId="4C33941D" w14:textId="77777777" w:rsidR="008A6EAB" w:rsidRPr="00134821" w:rsidRDefault="008A6EAB" w:rsidP="008A6EAB">
      <w:pPr>
        <w:jc w:val="center"/>
        <w:outlineLvl w:val="0"/>
        <w:rPr>
          <w:b/>
        </w:rPr>
      </w:pPr>
      <w:bookmarkStart w:id="93" w:name="_Toc518600282"/>
      <w:r w:rsidRPr="00134821">
        <w:rPr>
          <w:b/>
        </w:rPr>
        <w:t>FEN EDEBİYAT FAKÜLTESİ</w:t>
      </w:r>
      <w:bookmarkEnd w:id="93"/>
    </w:p>
    <w:p w14:paraId="71C5F8C5" w14:textId="77777777" w:rsidR="008A6EAB" w:rsidRPr="00134821" w:rsidRDefault="008A6EAB" w:rsidP="008A6EAB">
      <w:pPr>
        <w:jc w:val="center"/>
        <w:outlineLvl w:val="0"/>
        <w:rPr>
          <w:b/>
        </w:rPr>
      </w:pPr>
      <w:bookmarkStart w:id="94" w:name="_Toc518600283"/>
      <w:r w:rsidRPr="00134821">
        <w:rPr>
          <w:b/>
        </w:rPr>
        <w:t>İstatistik Bölümü Ders Bilgi Formu</w:t>
      </w:r>
      <w:bookmarkEnd w:id="94"/>
    </w:p>
    <w:p w14:paraId="52E58E6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5BAD2A9" w14:textId="77777777" w:rsidTr="008A6EAB">
        <w:tc>
          <w:tcPr>
            <w:tcW w:w="1167" w:type="dxa"/>
            <w:vAlign w:val="center"/>
          </w:tcPr>
          <w:p w14:paraId="4B951AE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235D1B5" w14:textId="77777777" w:rsidR="008A6EAB" w:rsidRPr="00134821" w:rsidRDefault="008A6EAB" w:rsidP="008A6EAB">
            <w:pPr>
              <w:pStyle w:val="AralkYok"/>
              <w:rPr>
                <w:sz w:val="20"/>
                <w:szCs w:val="20"/>
              </w:rPr>
            </w:pPr>
            <w:r>
              <w:rPr>
                <w:sz w:val="20"/>
                <w:szCs w:val="20"/>
              </w:rPr>
              <w:t>GÜZ</w:t>
            </w:r>
          </w:p>
        </w:tc>
      </w:tr>
    </w:tbl>
    <w:p w14:paraId="7B30894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323B434" w14:textId="77777777" w:rsidTr="008A6EAB">
        <w:trPr>
          <w:trHeight w:val="50"/>
        </w:trPr>
        <w:tc>
          <w:tcPr>
            <w:tcW w:w="1825" w:type="dxa"/>
            <w:vAlign w:val="center"/>
          </w:tcPr>
          <w:p w14:paraId="100FCB4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8F726B5" w14:textId="77777777" w:rsidR="008A6EAB" w:rsidRPr="00134821" w:rsidRDefault="008A6EAB" w:rsidP="008A6EAB">
            <w:pPr>
              <w:rPr>
                <w:sz w:val="20"/>
                <w:szCs w:val="20"/>
              </w:rPr>
            </w:pPr>
            <w:r w:rsidRPr="00134821">
              <w:t>121413300</w:t>
            </w:r>
          </w:p>
        </w:tc>
        <w:tc>
          <w:tcPr>
            <w:tcW w:w="1560" w:type="dxa"/>
            <w:vAlign w:val="center"/>
          </w:tcPr>
          <w:p w14:paraId="4C94D08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40FF481" w14:textId="77777777" w:rsidR="008A6EAB" w:rsidRPr="00134821" w:rsidRDefault="008A6EAB" w:rsidP="008A6EAB">
            <w:pPr>
              <w:rPr>
                <w:sz w:val="20"/>
                <w:szCs w:val="20"/>
              </w:rPr>
            </w:pPr>
            <w:bookmarkStart w:id="95" w:name="Olasılık_I"/>
            <w:r w:rsidRPr="00134821">
              <w:t xml:space="preserve">OLASILIK I  </w:t>
            </w:r>
            <w:bookmarkEnd w:id="95"/>
          </w:p>
        </w:tc>
      </w:tr>
    </w:tbl>
    <w:p w14:paraId="3BC529B3"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45AF1446"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5DD86C8" w14:textId="77777777" w:rsidR="008A6EAB" w:rsidRPr="00134821" w:rsidRDefault="008A6EAB" w:rsidP="008A6EAB">
            <w:pPr>
              <w:rPr>
                <w:b/>
                <w:sz w:val="20"/>
                <w:szCs w:val="20"/>
              </w:rPr>
            </w:pPr>
            <w:r w:rsidRPr="00134821">
              <w:rPr>
                <w:b/>
                <w:sz w:val="20"/>
                <w:szCs w:val="20"/>
              </w:rPr>
              <w:t>YARIYIL</w:t>
            </w:r>
          </w:p>
          <w:p w14:paraId="6E88567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F69C25B"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17522701" w14:textId="77777777" w:rsidR="008A6EAB" w:rsidRPr="00134821" w:rsidRDefault="008A6EAB" w:rsidP="008A6EAB">
            <w:pPr>
              <w:jc w:val="center"/>
              <w:rPr>
                <w:b/>
                <w:sz w:val="20"/>
                <w:szCs w:val="20"/>
              </w:rPr>
            </w:pPr>
            <w:r w:rsidRPr="00134821">
              <w:rPr>
                <w:b/>
                <w:sz w:val="20"/>
                <w:szCs w:val="20"/>
              </w:rPr>
              <w:t>DERSİN</w:t>
            </w:r>
          </w:p>
        </w:tc>
      </w:tr>
      <w:tr w:rsidR="008A6EAB" w:rsidRPr="00134821" w14:paraId="2FCEE398"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68A9A32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EE44A2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6FDD59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2F7113C"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B5D2AC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03ED110"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4E71233"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3FB221FE" w14:textId="77777777" w:rsidR="008A6EAB" w:rsidRPr="00134821" w:rsidRDefault="008A6EAB" w:rsidP="008A6EAB">
            <w:pPr>
              <w:jc w:val="center"/>
              <w:rPr>
                <w:b/>
                <w:sz w:val="20"/>
                <w:szCs w:val="20"/>
              </w:rPr>
            </w:pPr>
            <w:r w:rsidRPr="00134821">
              <w:rPr>
                <w:b/>
                <w:sz w:val="20"/>
                <w:szCs w:val="20"/>
              </w:rPr>
              <w:t>DİLİ</w:t>
            </w:r>
          </w:p>
        </w:tc>
      </w:tr>
      <w:tr w:rsidR="008A6EAB" w:rsidRPr="00134821" w14:paraId="0302DB7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EFDFB49" w14:textId="77777777" w:rsidR="008A6EAB" w:rsidRPr="00134821" w:rsidRDefault="008A6EAB" w:rsidP="008A6EAB">
            <w:pPr>
              <w:jc w:val="center"/>
              <w:rPr>
                <w:sz w:val="20"/>
                <w:szCs w:val="20"/>
              </w:rPr>
            </w:pPr>
            <w:r w:rsidRPr="00134821">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609DFAC8"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27AAADA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9D41E08"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990EE40"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810E2D2"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0ADA566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4" w:type="pct"/>
            <w:tcBorders>
              <w:top w:val="single" w:sz="4" w:space="0" w:color="auto"/>
              <w:left w:val="single" w:sz="4" w:space="0" w:color="auto"/>
              <w:bottom w:val="single" w:sz="12" w:space="0" w:color="auto"/>
            </w:tcBorders>
            <w:vAlign w:val="center"/>
          </w:tcPr>
          <w:p w14:paraId="75316529" w14:textId="77777777" w:rsidR="008A6EAB" w:rsidRPr="00134821" w:rsidRDefault="008A6EAB" w:rsidP="008A6EAB">
            <w:pPr>
              <w:jc w:val="center"/>
            </w:pPr>
            <w:r w:rsidRPr="00134821">
              <w:t>Türkçe</w:t>
            </w:r>
          </w:p>
        </w:tc>
      </w:tr>
      <w:tr w:rsidR="008A6EAB" w:rsidRPr="00134821" w14:paraId="0896C382"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AB458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11D1D5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AD70195"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564832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C092B37"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6CBBCF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A04EF5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4FC0CCB"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4838E53"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75F80A66"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7B3DBD2" w14:textId="77777777" w:rsidR="008A6EAB" w:rsidRPr="00134821" w:rsidRDefault="008A6EAB" w:rsidP="008A6EAB">
            <w:pPr>
              <w:jc w:val="center"/>
              <w:rPr>
                <w:sz w:val="20"/>
                <w:szCs w:val="20"/>
              </w:rPr>
            </w:pPr>
          </w:p>
        </w:tc>
      </w:tr>
      <w:tr w:rsidR="008A6EAB" w:rsidRPr="00134821" w14:paraId="12C0440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A5FA81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B389565"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74FDEFC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CE439B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8844DA"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8C651B0" w14:textId="77777777" w:rsidR="008A6EAB" w:rsidRPr="00134821" w:rsidRDefault="008A6EAB" w:rsidP="008A6EAB">
            <w:pPr>
              <w:jc w:val="center"/>
              <w:rPr>
                <w:b/>
                <w:sz w:val="20"/>
                <w:szCs w:val="20"/>
              </w:rPr>
            </w:pPr>
            <w:r w:rsidRPr="00134821">
              <w:rPr>
                <w:b/>
                <w:sz w:val="20"/>
                <w:szCs w:val="20"/>
              </w:rPr>
              <w:t>%</w:t>
            </w:r>
          </w:p>
        </w:tc>
      </w:tr>
      <w:tr w:rsidR="008A6EAB" w:rsidRPr="00134821" w14:paraId="10DDDCF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4C80FF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A19737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D704673"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74B5A8F" w14:textId="77777777" w:rsidR="008A6EAB" w:rsidRPr="00134821" w:rsidRDefault="008A6EAB" w:rsidP="008A6EAB">
            <w:pPr>
              <w:jc w:val="center"/>
              <w:rPr>
                <w:sz w:val="20"/>
                <w:szCs w:val="20"/>
              </w:rPr>
            </w:pPr>
            <w:r w:rsidRPr="00134821">
              <w:rPr>
                <w:sz w:val="20"/>
                <w:szCs w:val="20"/>
              </w:rPr>
              <w:t>40</w:t>
            </w:r>
          </w:p>
        </w:tc>
      </w:tr>
      <w:tr w:rsidR="008A6EAB" w:rsidRPr="00134821" w14:paraId="2DD0CDFB"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A71DDD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D588E9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9624E7A"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699DA0" w14:textId="77777777" w:rsidR="008A6EAB" w:rsidRPr="00134821" w:rsidRDefault="008A6EAB" w:rsidP="008A6EAB">
            <w:pPr>
              <w:jc w:val="center"/>
              <w:rPr>
                <w:sz w:val="20"/>
                <w:szCs w:val="20"/>
              </w:rPr>
            </w:pPr>
          </w:p>
        </w:tc>
      </w:tr>
      <w:tr w:rsidR="008A6EAB" w:rsidRPr="00134821" w14:paraId="00FBA463"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E7ADB4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3AABA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D8DBE0"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577D38E" w14:textId="77777777" w:rsidR="008A6EAB" w:rsidRPr="00134821" w:rsidRDefault="008A6EAB" w:rsidP="008A6EAB">
            <w:pPr>
              <w:jc w:val="center"/>
              <w:rPr>
                <w:sz w:val="20"/>
                <w:szCs w:val="20"/>
              </w:rPr>
            </w:pPr>
          </w:p>
        </w:tc>
      </w:tr>
      <w:tr w:rsidR="008A6EAB" w:rsidRPr="00134821" w14:paraId="74AC212F"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0DE2D7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6836E0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B21A7AA" w14:textId="77777777" w:rsidR="008A6EAB" w:rsidRPr="00134821" w:rsidRDefault="008A6EAB" w:rsidP="008A6EAB">
            <w:pPr>
              <w:jc w:val="center"/>
              <w:rPr>
                <w:sz w:val="20"/>
                <w:szCs w:val="20"/>
              </w:rPr>
            </w:pPr>
            <w:r w:rsidRPr="00134821">
              <w:rPr>
                <w:sz w:val="20"/>
                <w:szCs w:val="20"/>
              </w:rPr>
              <w:t>Çok sayıda</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4529EE6A" w14:textId="77777777" w:rsidR="008A6EAB" w:rsidRPr="00134821" w:rsidRDefault="008A6EAB" w:rsidP="008A6EAB">
            <w:pPr>
              <w:jc w:val="center"/>
              <w:rPr>
                <w:sz w:val="20"/>
                <w:szCs w:val="20"/>
              </w:rPr>
            </w:pPr>
            <w:r w:rsidRPr="00134821">
              <w:rPr>
                <w:sz w:val="20"/>
                <w:szCs w:val="20"/>
              </w:rPr>
              <w:t>0</w:t>
            </w:r>
          </w:p>
        </w:tc>
      </w:tr>
      <w:tr w:rsidR="008A6EAB" w:rsidRPr="00134821" w14:paraId="6710640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A820FA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A9E10D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CF9E0C6"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930FABF" w14:textId="77777777" w:rsidR="008A6EAB" w:rsidRPr="00134821" w:rsidRDefault="008A6EAB" w:rsidP="008A6EAB">
            <w:pPr>
              <w:jc w:val="center"/>
              <w:rPr>
                <w:sz w:val="20"/>
                <w:szCs w:val="20"/>
              </w:rPr>
            </w:pPr>
          </w:p>
        </w:tc>
      </w:tr>
      <w:tr w:rsidR="008A6EAB" w:rsidRPr="00134821" w14:paraId="2023366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ADA371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08018F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D4A8AC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5FBAE655" w14:textId="77777777" w:rsidR="008A6EAB" w:rsidRPr="00134821" w:rsidRDefault="008A6EAB" w:rsidP="008A6EAB">
            <w:pPr>
              <w:jc w:val="center"/>
              <w:rPr>
                <w:sz w:val="20"/>
                <w:szCs w:val="20"/>
              </w:rPr>
            </w:pPr>
          </w:p>
        </w:tc>
      </w:tr>
      <w:tr w:rsidR="008A6EAB" w:rsidRPr="00134821" w14:paraId="5BA4399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1EADA0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9B9D78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98EA30C"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5011F300" w14:textId="77777777" w:rsidR="008A6EAB" w:rsidRPr="00134821" w:rsidRDefault="008A6EAB" w:rsidP="008A6EAB">
            <w:pPr>
              <w:jc w:val="center"/>
              <w:rPr>
                <w:sz w:val="20"/>
                <w:szCs w:val="20"/>
              </w:rPr>
            </w:pPr>
          </w:p>
        </w:tc>
      </w:tr>
      <w:tr w:rsidR="008A6EAB" w:rsidRPr="00134821" w14:paraId="79607F2B"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6413F1A"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1E909A"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9E3AB6"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343F3EFF" w14:textId="77777777" w:rsidR="008A6EAB" w:rsidRPr="00134821" w:rsidRDefault="008A6EAB" w:rsidP="008A6EAB">
            <w:pPr>
              <w:jc w:val="center"/>
              <w:rPr>
                <w:sz w:val="20"/>
                <w:szCs w:val="20"/>
              </w:rPr>
            </w:pPr>
            <w:r w:rsidRPr="00134821">
              <w:rPr>
                <w:sz w:val="20"/>
                <w:szCs w:val="20"/>
              </w:rPr>
              <w:t>60</w:t>
            </w:r>
          </w:p>
        </w:tc>
      </w:tr>
      <w:tr w:rsidR="008A6EAB" w:rsidRPr="00134821" w14:paraId="677AECC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5FBA037"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13E20BE" w14:textId="77777777" w:rsidR="008A6EAB" w:rsidRPr="00134821" w:rsidRDefault="008A6EAB" w:rsidP="008A6EAB">
            <w:pPr>
              <w:rPr>
                <w:sz w:val="20"/>
                <w:szCs w:val="20"/>
              </w:rPr>
            </w:pPr>
          </w:p>
        </w:tc>
      </w:tr>
      <w:tr w:rsidR="008A6EAB" w:rsidRPr="00134821" w14:paraId="6652417E"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1DB046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7A45E43F" w14:textId="77777777" w:rsidR="008A6EAB" w:rsidRPr="00134821" w:rsidRDefault="008A6EAB" w:rsidP="008A6EAB">
            <w:pPr>
              <w:rPr>
                <w:sz w:val="20"/>
                <w:szCs w:val="20"/>
              </w:rPr>
            </w:pPr>
            <w:r w:rsidRPr="00134821">
              <w:rPr>
                <w:sz w:val="20"/>
              </w:rPr>
              <w:t>Bu derste küme gösterimleri, kesişim - bileşim vb. özellikler, olasılık  ile ilgili temel kavramlar, koşullu olasılık, bağımsız olaylar, Bayes kuralı, tesadüfi değişken kavramı, kesikli–sürekli tesadüfi değişken ayrımı, olasılık fonksiyonları, birikimli dağılım fonksiyonu ve önemli kesikli dağılımların beklenen değerleri, varyansları, moment çıkartan fonksiyon, olasılık çıkartan fonksiyon ve karakteristik fonksiyon yardımıyla momentlerin bulunması ve dağılımlar arasındaki ilişkiler ayrıntılarıyla ele alınmaktadır.</w:t>
            </w:r>
          </w:p>
        </w:tc>
      </w:tr>
      <w:tr w:rsidR="008A6EAB" w:rsidRPr="00134821" w14:paraId="71AEED5B"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CA75B4E"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B66CC0D" w14:textId="77777777" w:rsidR="008A6EAB" w:rsidRPr="00134821" w:rsidRDefault="008A6EAB" w:rsidP="008A6EAB">
            <w:pPr>
              <w:tabs>
                <w:tab w:val="left" w:pos="0"/>
                <w:tab w:val="left" w:pos="1980"/>
              </w:tabs>
              <w:rPr>
                <w:sz w:val="20"/>
                <w:szCs w:val="20"/>
              </w:rPr>
            </w:pPr>
            <w:r w:rsidRPr="00134821">
              <w:rPr>
                <w:sz w:val="20"/>
                <w:szCs w:val="20"/>
              </w:rPr>
              <w:t>Olasılık I ve izleyen dönemde alınacak Olasılık II derslerinin İstatistik bilimde yeri ve önemini anlamayı sağlamak amaçlanmaktadır</w:t>
            </w:r>
          </w:p>
        </w:tc>
      </w:tr>
      <w:tr w:rsidR="008A6EAB" w:rsidRPr="00134821" w14:paraId="76121321"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ED4A5B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EE5EF17" w14:textId="77777777" w:rsidR="008A6EAB" w:rsidRPr="00134821" w:rsidRDefault="008A6EAB" w:rsidP="008A6EAB">
            <w:pPr>
              <w:tabs>
                <w:tab w:val="left" w:pos="0"/>
                <w:tab w:val="left" w:pos="1980"/>
              </w:tabs>
              <w:rPr>
                <w:sz w:val="20"/>
                <w:szCs w:val="20"/>
              </w:rPr>
            </w:pPr>
            <w:r w:rsidRPr="00134821">
              <w:rPr>
                <w:sz w:val="20"/>
                <w:szCs w:val="20"/>
              </w:rPr>
              <w:t>Bu dersi aldıktan sonra öğrenciler izleyen dersleri ve eğitimin almış oldukları istatistik bilimini rahatça anlayabilecekler ve uygulamaları kolaylıkla yapabilecekler.</w:t>
            </w:r>
          </w:p>
        </w:tc>
      </w:tr>
      <w:tr w:rsidR="008A6EAB" w:rsidRPr="00134821" w14:paraId="482156C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E74C7A9"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11C5CCF" w14:textId="77777777" w:rsidR="008A6EAB" w:rsidRPr="00134821" w:rsidRDefault="008A6EAB" w:rsidP="008A6EAB">
            <w:pPr>
              <w:tabs>
                <w:tab w:val="left" w:pos="7800"/>
              </w:tabs>
              <w:rPr>
                <w:sz w:val="20"/>
                <w:szCs w:val="20"/>
              </w:rPr>
            </w:pPr>
            <w:r w:rsidRPr="00134821">
              <w:rPr>
                <w:sz w:val="20"/>
                <w:szCs w:val="20"/>
              </w:rPr>
              <w:t>İstatistik bilim dalında kullanılan olasılık temelli konularda yorum yapabilme becerisi ve araştırma becerisi kazanmış olmak.</w:t>
            </w:r>
          </w:p>
        </w:tc>
      </w:tr>
      <w:tr w:rsidR="008A6EAB" w:rsidRPr="00134821" w14:paraId="187EB2A2"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20BDC00"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C03CA8F" w14:textId="77777777" w:rsidR="008A6EAB" w:rsidRPr="00134821" w:rsidRDefault="008A6EAB" w:rsidP="008A6EAB">
            <w:pPr>
              <w:tabs>
                <w:tab w:val="left" w:pos="7800"/>
              </w:tabs>
              <w:rPr>
                <w:sz w:val="20"/>
                <w:szCs w:val="20"/>
              </w:rPr>
            </w:pPr>
            <w:r w:rsidRPr="00134821">
              <w:rPr>
                <w:sz w:val="20"/>
                <w:szCs w:val="20"/>
              </w:rPr>
              <w:t>Anlatım, Uygulama/Alıştırma, Soru-Yanıt,</w:t>
            </w:r>
            <w:r w:rsidRPr="00134821">
              <w:t xml:space="preserve"> </w:t>
            </w:r>
            <w:r w:rsidRPr="00134821">
              <w:rPr>
                <w:sz w:val="20"/>
                <w:szCs w:val="20"/>
              </w:rPr>
              <w:t xml:space="preserve">Ödev  </w:t>
            </w:r>
          </w:p>
        </w:tc>
      </w:tr>
      <w:tr w:rsidR="008A6EAB" w:rsidRPr="00134821" w14:paraId="33F75479"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F97ACCB"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8CCCD94" w14:textId="77777777" w:rsidR="008A6EAB" w:rsidRPr="00134821" w:rsidRDefault="008A6EAB" w:rsidP="008A6EAB">
            <w:pPr>
              <w:outlineLvl w:val="3"/>
              <w:rPr>
                <w:bCs/>
                <w:sz w:val="20"/>
                <w:szCs w:val="20"/>
              </w:rPr>
            </w:pPr>
            <w:r w:rsidRPr="00134821">
              <w:rPr>
                <w:bCs/>
                <w:sz w:val="20"/>
                <w:szCs w:val="20"/>
              </w:rPr>
              <w:t>Olasılık İmdat Kara, Olasılık ve Matematiksel İstatistik C.İnal S.Günay, Olasılık A.F Yüzer,  Matematiksel İstatistik Olasılık ve Önemli Dağılımlar B. Saracoğlu F Çevik</w:t>
            </w:r>
          </w:p>
        </w:tc>
      </w:tr>
      <w:tr w:rsidR="008A6EAB" w:rsidRPr="00134821" w14:paraId="63A84F32"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2707828"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FBE53FA" w14:textId="77777777" w:rsidR="008A6EAB" w:rsidRPr="00134821" w:rsidRDefault="008A6EAB" w:rsidP="008A6EAB">
            <w:pPr>
              <w:outlineLvl w:val="3"/>
              <w:rPr>
                <w:sz w:val="20"/>
                <w:szCs w:val="20"/>
              </w:rPr>
            </w:pPr>
            <w:r w:rsidRPr="00134821">
              <w:rPr>
                <w:bCs/>
                <w:sz w:val="20"/>
                <w:szCs w:val="20"/>
              </w:rPr>
              <w:t xml:space="preserve">Derste yararlanılan sınıfta kendilerine gösterilen Türkçe ve İngilizce yazılmış Olasılık ve Matematiksel İstatistik kitapları, basılı yabancı dilde yazılmış ders notları-çözümlü problemleri olan kitaplar ile İnternet olanakları, </w:t>
            </w:r>
          </w:p>
        </w:tc>
      </w:tr>
      <w:tr w:rsidR="008A6EAB" w:rsidRPr="00134821" w14:paraId="7D456C67"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AF325E7"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D01E89B" w14:textId="77777777" w:rsidR="008A6EAB" w:rsidRPr="00134821" w:rsidRDefault="008A6EAB" w:rsidP="008A6EAB">
            <w:pPr>
              <w:rPr>
                <w:sz w:val="20"/>
                <w:szCs w:val="20"/>
              </w:rPr>
            </w:pPr>
            <w:r w:rsidRPr="00134821">
              <w:rPr>
                <w:sz w:val="20"/>
                <w:szCs w:val="20"/>
              </w:rPr>
              <w:t>En az bir temel ders kitabı-defter, kalem, hesap makinası.</w:t>
            </w:r>
          </w:p>
        </w:tc>
      </w:tr>
    </w:tbl>
    <w:p w14:paraId="6B5CB369"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F8A944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5BB70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8BFB0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267AC8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E539D20" w14:textId="77777777" w:rsidR="008A6EAB" w:rsidRPr="00134821" w:rsidRDefault="008A6EAB" w:rsidP="008A6EAB">
            <w:pPr>
              <w:rPr>
                <w:b/>
                <w:sz w:val="20"/>
                <w:szCs w:val="20"/>
              </w:rPr>
            </w:pPr>
            <w:r w:rsidRPr="00134821">
              <w:rPr>
                <w:b/>
                <w:sz w:val="20"/>
                <w:szCs w:val="20"/>
              </w:rPr>
              <w:t>İŞLENEN KONULAR</w:t>
            </w:r>
          </w:p>
        </w:tc>
      </w:tr>
      <w:tr w:rsidR="008A6EAB" w:rsidRPr="00134821" w14:paraId="06FC4EB9"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EE0FE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3E4AE37" w14:textId="77777777" w:rsidR="008A6EAB" w:rsidRPr="00134821" w:rsidRDefault="008A6EAB" w:rsidP="008A6EAB">
            <w:pPr>
              <w:rPr>
                <w:sz w:val="20"/>
                <w:szCs w:val="20"/>
              </w:rPr>
            </w:pPr>
            <w:r w:rsidRPr="00134821">
              <w:rPr>
                <w:sz w:val="20"/>
                <w:szCs w:val="20"/>
              </w:rPr>
              <w:t>Olasılığa giriş</w:t>
            </w:r>
          </w:p>
        </w:tc>
      </w:tr>
      <w:tr w:rsidR="008A6EAB" w:rsidRPr="00134821" w14:paraId="399093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64C16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C5CA771" w14:textId="77777777" w:rsidR="008A6EAB" w:rsidRPr="00134821" w:rsidRDefault="008A6EAB" w:rsidP="008A6EAB">
            <w:pPr>
              <w:rPr>
                <w:sz w:val="20"/>
                <w:szCs w:val="20"/>
              </w:rPr>
            </w:pPr>
            <w:r w:rsidRPr="00134821">
              <w:rPr>
                <w:sz w:val="20"/>
                <w:szCs w:val="20"/>
              </w:rPr>
              <w:t>Kümeler</w:t>
            </w:r>
          </w:p>
        </w:tc>
      </w:tr>
      <w:tr w:rsidR="008A6EAB" w:rsidRPr="00134821" w14:paraId="64C443C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696D9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99D5B4C" w14:textId="77777777" w:rsidR="008A6EAB" w:rsidRPr="00134821" w:rsidRDefault="008A6EAB" w:rsidP="008A6EAB">
            <w:pPr>
              <w:rPr>
                <w:sz w:val="20"/>
                <w:szCs w:val="20"/>
              </w:rPr>
            </w:pPr>
            <w:r w:rsidRPr="00134821">
              <w:rPr>
                <w:sz w:val="20"/>
                <w:szCs w:val="20"/>
              </w:rPr>
              <w:t>Kümelerle işlemler, Venn diyagramı, Kesişim, Birleşim</w:t>
            </w:r>
          </w:p>
        </w:tc>
      </w:tr>
      <w:tr w:rsidR="008A6EAB" w:rsidRPr="00134821" w14:paraId="11F13A5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68387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14A7EDA" w14:textId="77777777" w:rsidR="008A6EAB" w:rsidRPr="00134821" w:rsidRDefault="008A6EAB" w:rsidP="008A6EAB">
            <w:pPr>
              <w:rPr>
                <w:sz w:val="20"/>
                <w:szCs w:val="20"/>
              </w:rPr>
            </w:pPr>
            <w:r w:rsidRPr="00134821">
              <w:rPr>
                <w:sz w:val="20"/>
                <w:szCs w:val="20"/>
              </w:rPr>
              <w:t>Sıra düzen, birleşim</w:t>
            </w:r>
          </w:p>
        </w:tc>
      </w:tr>
      <w:tr w:rsidR="008A6EAB" w:rsidRPr="00134821" w14:paraId="1773DDB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5766C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A0EDE53" w14:textId="77777777" w:rsidR="008A6EAB" w:rsidRPr="00134821" w:rsidRDefault="008A6EAB" w:rsidP="008A6EAB">
            <w:pPr>
              <w:rPr>
                <w:sz w:val="20"/>
                <w:szCs w:val="20"/>
              </w:rPr>
            </w:pPr>
            <w:r w:rsidRPr="00134821">
              <w:rPr>
                <w:sz w:val="20"/>
                <w:szCs w:val="20"/>
              </w:rPr>
              <w:t>Koşullu olasılık, olayların bağımsızlığı, Bayes kuralı</w:t>
            </w:r>
          </w:p>
        </w:tc>
      </w:tr>
      <w:tr w:rsidR="008A6EAB" w:rsidRPr="00134821" w14:paraId="708CEA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30D548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16F93FB" w14:textId="77777777" w:rsidR="008A6EAB" w:rsidRPr="00134821" w:rsidRDefault="008A6EAB" w:rsidP="008A6EAB">
            <w:pPr>
              <w:rPr>
                <w:sz w:val="20"/>
                <w:szCs w:val="20"/>
              </w:rPr>
            </w:pPr>
            <w:r w:rsidRPr="00134821">
              <w:rPr>
                <w:sz w:val="20"/>
                <w:szCs w:val="20"/>
              </w:rPr>
              <w:t>İşlenen konuların genel tekrarı (ARA SINAV )</w:t>
            </w:r>
          </w:p>
        </w:tc>
      </w:tr>
      <w:tr w:rsidR="008A6EAB" w:rsidRPr="00134821" w14:paraId="7055923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FD290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31BE60E" w14:textId="77777777" w:rsidR="008A6EAB" w:rsidRPr="00134821" w:rsidRDefault="008A6EAB" w:rsidP="008A6EAB">
            <w:pPr>
              <w:rPr>
                <w:sz w:val="20"/>
                <w:szCs w:val="20"/>
              </w:rPr>
            </w:pPr>
            <w:r w:rsidRPr="00134821">
              <w:rPr>
                <w:sz w:val="20"/>
                <w:szCs w:val="20"/>
              </w:rPr>
              <w:t>İşlenen konuların genel tekrarı (ARA SINAV )</w:t>
            </w:r>
          </w:p>
        </w:tc>
      </w:tr>
      <w:tr w:rsidR="008A6EAB" w:rsidRPr="00134821" w14:paraId="2DC826F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D7D7E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C824CC5" w14:textId="77777777" w:rsidR="008A6EAB" w:rsidRPr="00134821" w:rsidRDefault="008A6EAB" w:rsidP="008A6EAB">
            <w:pPr>
              <w:rPr>
                <w:sz w:val="20"/>
                <w:szCs w:val="20"/>
              </w:rPr>
            </w:pPr>
            <w:r w:rsidRPr="00134821">
              <w:rPr>
                <w:sz w:val="20"/>
                <w:szCs w:val="20"/>
              </w:rPr>
              <w:t>Tesadüfi değişken</w:t>
            </w:r>
          </w:p>
        </w:tc>
      </w:tr>
      <w:tr w:rsidR="008A6EAB" w:rsidRPr="00134821" w14:paraId="0A686A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28AAB50"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CDB0C01" w14:textId="77777777" w:rsidR="008A6EAB" w:rsidRPr="00134821" w:rsidRDefault="008A6EAB" w:rsidP="008A6EAB">
            <w:pPr>
              <w:rPr>
                <w:sz w:val="20"/>
                <w:szCs w:val="20"/>
              </w:rPr>
            </w:pPr>
            <w:r w:rsidRPr="00134821">
              <w:rPr>
                <w:sz w:val="20"/>
                <w:szCs w:val="20"/>
              </w:rPr>
              <w:t>Olasılık ve olasılık yoğunluk fonksiyonları(kesikli ve sürekli)</w:t>
            </w:r>
          </w:p>
        </w:tc>
      </w:tr>
      <w:tr w:rsidR="008A6EAB" w:rsidRPr="00134821" w14:paraId="7A57CF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CDEFBB"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172C0B6" w14:textId="77777777" w:rsidR="008A6EAB" w:rsidRPr="00134821" w:rsidRDefault="008A6EAB" w:rsidP="008A6EAB">
            <w:pPr>
              <w:rPr>
                <w:sz w:val="20"/>
                <w:szCs w:val="20"/>
              </w:rPr>
            </w:pPr>
            <w:r w:rsidRPr="00134821">
              <w:rPr>
                <w:sz w:val="20"/>
                <w:szCs w:val="20"/>
              </w:rPr>
              <w:t>Birikimli dağılım fonksiyonu</w:t>
            </w:r>
          </w:p>
        </w:tc>
      </w:tr>
      <w:tr w:rsidR="008A6EAB" w:rsidRPr="00134821" w14:paraId="218546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5C2080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FB9AF42" w14:textId="77777777" w:rsidR="008A6EAB" w:rsidRPr="00134821" w:rsidRDefault="008A6EAB" w:rsidP="008A6EAB">
            <w:pPr>
              <w:rPr>
                <w:sz w:val="20"/>
                <w:szCs w:val="20"/>
              </w:rPr>
            </w:pPr>
            <w:r w:rsidRPr="00134821">
              <w:rPr>
                <w:sz w:val="20"/>
                <w:szCs w:val="20"/>
              </w:rPr>
              <w:t>Beklenen değer, varyans</w:t>
            </w:r>
          </w:p>
        </w:tc>
      </w:tr>
      <w:tr w:rsidR="008A6EAB" w:rsidRPr="00134821" w14:paraId="56886CB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FBE4CD"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A854A84" w14:textId="77777777" w:rsidR="008A6EAB" w:rsidRPr="00134821" w:rsidRDefault="008A6EAB" w:rsidP="008A6EAB">
            <w:pPr>
              <w:rPr>
                <w:sz w:val="20"/>
                <w:szCs w:val="20"/>
              </w:rPr>
            </w:pPr>
            <w:r w:rsidRPr="00134821">
              <w:rPr>
                <w:sz w:val="20"/>
                <w:szCs w:val="20"/>
              </w:rPr>
              <w:t>Momentler, Momentlerin bulunuşu</w:t>
            </w:r>
          </w:p>
        </w:tc>
      </w:tr>
      <w:tr w:rsidR="008A6EAB" w:rsidRPr="00134821" w14:paraId="5A4EE8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BF7C40"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F0E7FF0" w14:textId="77777777" w:rsidR="008A6EAB" w:rsidRPr="00134821" w:rsidRDefault="008A6EAB" w:rsidP="008A6EAB">
            <w:pPr>
              <w:rPr>
                <w:sz w:val="20"/>
                <w:szCs w:val="20"/>
              </w:rPr>
            </w:pPr>
            <w:r w:rsidRPr="00134821">
              <w:rPr>
                <w:sz w:val="20"/>
                <w:szCs w:val="20"/>
              </w:rPr>
              <w:t>Moment çıkaran fonksiyon</w:t>
            </w:r>
          </w:p>
        </w:tc>
      </w:tr>
      <w:tr w:rsidR="008A6EAB" w:rsidRPr="00134821" w14:paraId="31BCA7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2B76C8"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E788CC1" w14:textId="77777777" w:rsidR="008A6EAB" w:rsidRPr="00134821" w:rsidRDefault="008A6EAB" w:rsidP="008A6EAB">
            <w:pPr>
              <w:rPr>
                <w:sz w:val="20"/>
                <w:szCs w:val="20"/>
              </w:rPr>
            </w:pPr>
            <w:r w:rsidRPr="00134821">
              <w:rPr>
                <w:sz w:val="20"/>
                <w:szCs w:val="20"/>
              </w:rPr>
              <w:t>Karakteristik fonksiyon, olasılık çıkaran fonksiyon</w:t>
            </w:r>
          </w:p>
        </w:tc>
      </w:tr>
      <w:tr w:rsidR="008A6EAB" w:rsidRPr="00134821" w14:paraId="0D8E3460"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D7295B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1FE7755D" w14:textId="77777777" w:rsidR="008A6EAB" w:rsidRPr="00134821" w:rsidRDefault="008A6EAB" w:rsidP="008A6EAB">
            <w:pPr>
              <w:rPr>
                <w:sz w:val="20"/>
                <w:szCs w:val="20"/>
              </w:rPr>
            </w:pPr>
            <w:r w:rsidRPr="00134821">
              <w:rPr>
                <w:sz w:val="20"/>
                <w:szCs w:val="20"/>
              </w:rPr>
              <w:t xml:space="preserve"> Dönem Sonu Sınavı</w:t>
            </w:r>
          </w:p>
        </w:tc>
      </w:tr>
    </w:tbl>
    <w:p w14:paraId="237BF435" w14:textId="77777777" w:rsidR="008A6EAB" w:rsidRPr="00134821" w:rsidRDefault="008A6EAB" w:rsidP="008A6EAB">
      <w:pPr>
        <w:rPr>
          <w:sz w:val="20"/>
          <w:szCs w:val="20"/>
        </w:rPr>
      </w:pPr>
    </w:p>
    <w:p w14:paraId="65546AF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56D23BE" w14:textId="77777777" w:rsidTr="008A6EAB">
        <w:tc>
          <w:tcPr>
            <w:tcW w:w="1340" w:type="dxa"/>
            <w:tcBorders>
              <w:top w:val="single" w:sz="6" w:space="0" w:color="auto"/>
              <w:left w:val="single" w:sz="12" w:space="0" w:color="auto"/>
              <w:bottom w:val="single" w:sz="12" w:space="0" w:color="auto"/>
              <w:right w:val="single" w:sz="12" w:space="0" w:color="auto"/>
            </w:tcBorders>
          </w:tcPr>
          <w:p w14:paraId="7298A48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4EBBEB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300EC1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CBBCF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700E22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7F0B98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9093A5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210097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C4765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A0FDE30" w14:textId="77777777" w:rsidR="008A6EAB" w:rsidRPr="00134821" w:rsidRDefault="008A6EAB" w:rsidP="008A6EAB">
            <w:pPr>
              <w:jc w:val="center"/>
              <w:rPr>
                <w:b/>
                <w:sz w:val="20"/>
                <w:szCs w:val="20"/>
              </w:rPr>
            </w:pPr>
            <w:r w:rsidRPr="00134821">
              <w:rPr>
                <w:b/>
                <w:sz w:val="20"/>
                <w:szCs w:val="20"/>
              </w:rPr>
              <w:t>4</w:t>
            </w:r>
          </w:p>
        </w:tc>
      </w:tr>
      <w:tr w:rsidR="008A6EAB" w:rsidRPr="00134821" w14:paraId="3E0BB88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1D2E4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685AF9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D09B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59B8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F867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95708D" w14:textId="77777777" w:rsidR="008A6EAB" w:rsidRPr="00134821" w:rsidRDefault="008A6EAB" w:rsidP="008A6EAB">
            <w:pPr>
              <w:jc w:val="center"/>
              <w:rPr>
                <w:b/>
                <w:sz w:val="20"/>
                <w:szCs w:val="20"/>
              </w:rPr>
            </w:pPr>
          </w:p>
        </w:tc>
      </w:tr>
      <w:tr w:rsidR="008A6EAB" w:rsidRPr="00134821" w14:paraId="69B4BBE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2B3BF3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4BB20C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E4776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CC5D5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901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DAD89C" w14:textId="77777777" w:rsidR="008A6EAB" w:rsidRPr="00134821" w:rsidRDefault="008A6EAB" w:rsidP="008A6EAB">
            <w:pPr>
              <w:jc w:val="center"/>
              <w:rPr>
                <w:b/>
                <w:sz w:val="20"/>
                <w:szCs w:val="20"/>
              </w:rPr>
            </w:pPr>
          </w:p>
        </w:tc>
      </w:tr>
      <w:tr w:rsidR="008A6EAB" w:rsidRPr="00134821" w14:paraId="2C00AE8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986D1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9E211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67398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15E9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EB617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AB3BA59" w14:textId="77777777" w:rsidR="008A6EAB" w:rsidRPr="00134821" w:rsidRDefault="008A6EAB" w:rsidP="008A6EAB">
            <w:pPr>
              <w:jc w:val="center"/>
              <w:rPr>
                <w:b/>
                <w:sz w:val="20"/>
                <w:szCs w:val="20"/>
              </w:rPr>
            </w:pPr>
          </w:p>
        </w:tc>
      </w:tr>
      <w:tr w:rsidR="008A6EAB" w:rsidRPr="00134821" w14:paraId="01E0B5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34C58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08B1E1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0D515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F61D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E78E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491614" w14:textId="77777777" w:rsidR="008A6EAB" w:rsidRPr="00134821" w:rsidRDefault="008A6EAB" w:rsidP="008A6EAB">
            <w:pPr>
              <w:jc w:val="center"/>
              <w:rPr>
                <w:b/>
                <w:sz w:val="20"/>
                <w:szCs w:val="20"/>
              </w:rPr>
            </w:pPr>
          </w:p>
        </w:tc>
      </w:tr>
      <w:tr w:rsidR="008A6EAB" w:rsidRPr="00134821" w14:paraId="64686FB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92D31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FB7FF9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D5B24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12526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5184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612229" w14:textId="77777777" w:rsidR="008A6EAB" w:rsidRPr="00134821" w:rsidRDefault="008A6EAB" w:rsidP="008A6EAB">
            <w:pPr>
              <w:jc w:val="center"/>
              <w:rPr>
                <w:b/>
                <w:sz w:val="20"/>
                <w:szCs w:val="20"/>
              </w:rPr>
            </w:pPr>
          </w:p>
        </w:tc>
      </w:tr>
      <w:tr w:rsidR="008A6EAB" w:rsidRPr="00134821" w14:paraId="3DD7588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936E6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3FFC0A8"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ED94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4334A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CC16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7767D6" w14:textId="77777777" w:rsidR="008A6EAB" w:rsidRPr="00134821" w:rsidRDefault="008A6EAB" w:rsidP="008A6EAB">
            <w:pPr>
              <w:jc w:val="center"/>
              <w:rPr>
                <w:b/>
                <w:sz w:val="20"/>
                <w:szCs w:val="20"/>
              </w:rPr>
            </w:pPr>
          </w:p>
        </w:tc>
      </w:tr>
      <w:tr w:rsidR="008A6EAB" w:rsidRPr="00134821" w14:paraId="15B0538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6C207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4254A0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9579C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26DD0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F554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BAF0AF" w14:textId="77777777" w:rsidR="008A6EAB" w:rsidRPr="00134821" w:rsidRDefault="008A6EAB" w:rsidP="008A6EAB">
            <w:pPr>
              <w:jc w:val="center"/>
              <w:rPr>
                <w:b/>
                <w:sz w:val="20"/>
                <w:szCs w:val="20"/>
              </w:rPr>
            </w:pPr>
          </w:p>
        </w:tc>
      </w:tr>
      <w:tr w:rsidR="008A6EAB" w:rsidRPr="00134821" w14:paraId="42A9F5D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810F6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37AB97"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BEB84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AFDE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CFD46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B9588B2" w14:textId="77777777" w:rsidR="008A6EAB" w:rsidRPr="00134821" w:rsidRDefault="008A6EAB" w:rsidP="008A6EAB">
            <w:pPr>
              <w:jc w:val="center"/>
              <w:rPr>
                <w:b/>
                <w:sz w:val="20"/>
                <w:szCs w:val="20"/>
              </w:rPr>
            </w:pPr>
          </w:p>
        </w:tc>
      </w:tr>
      <w:tr w:rsidR="008A6EAB" w:rsidRPr="00134821" w14:paraId="67FABF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D494FD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089967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5D5FF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385F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A81B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AB1FC" w14:textId="77777777" w:rsidR="008A6EAB" w:rsidRPr="00134821" w:rsidRDefault="008A6EAB" w:rsidP="008A6EAB">
            <w:pPr>
              <w:jc w:val="center"/>
              <w:rPr>
                <w:b/>
                <w:sz w:val="20"/>
                <w:szCs w:val="20"/>
              </w:rPr>
            </w:pPr>
          </w:p>
        </w:tc>
      </w:tr>
      <w:tr w:rsidR="008A6EAB" w:rsidRPr="00134821" w14:paraId="2559544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992739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26A122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A46F38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FA47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9428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D603B6" w14:textId="77777777" w:rsidR="008A6EAB" w:rsidRPr="00134821" w:rsidRDefault="008A6EAB" w:rsidP="008A6EAB">
            <w:pPr>
              <w:jc w:val="center"/>
              <w:rPr>
                <w:b/>
                <w:sz w:val="20"/>
                <w:szCs w:val="20"/>
              </w:rPr>
            </w:pPr>
          </w:p>
        </w:tc>
      </w:tr>
      <w:tr w:rsidR="008A6EAB" w:rsidRPr="00134821" w14:paraId="4EAB474F"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02141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DCA4F7D"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55835A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740FB0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905F2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42AF2A4" w14:textId="77777777" w:rsidR="008A6EAB" w:rsidRPr="00134821" w:rsidRDefault="008A6EAB" w:rsidP="008A6EAB">
            <w:pPr>
              <w:jc w:val="center"/>
              <w:rPr>
                <w:b/>
                <w:sz w:val="20"/>
                <w:szCs w:val="20"/>
              </w:rPr>
            </w:pPr>
          </w:p>
        </w:tc>
      </w:tr>
    </w:tbl>
    <w:p w14:paraId="1BDB715A" w14:textId="77777777" w:rsidR="008A6EAB" w:rsidRPr="00134821" w:rsidRDefault="008A6EAB" w:rsidP="008A6EAB">
      <w:pPr>
        <w:rPr>
          <w:sz w:val="20"/>
          <w:szCs w:val="20"/>
        </w:rPr>
      </w:pPr>
    </w:p>
    <w:p w14:paraId="4C984064" w14:textId="77777777" w:rsidR="008A6EAB" w:rsidRPr="00134821" w:rsidRDefault="008A6EAB" w:rsidP="008A6EAB">
      <w:pPr>
        <w:rPr>
          <w:sz w:val="20"/>
          <w:szCs w:val="20"/>
        </w:rPr>
      </w:pPr>
    </w:p>
    <w:p w14:paraId="07EB2D19"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w:t>
      </w:r>
      <w:r w:rsidRPr="00134821">
        <w:t>Günseli Kurt</w:t>
      </w: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Tarih:            </w:t>
      </w:r>
    </w:p>
    <w:p w14:paraId="642DD9B8" w14:textId="77777777" w:rsidR="008A6EAB" w:rsidRPr="00134821" w:rsidRDefault="008A6EAB" w:rsidP="008A6EAB"/>
    <w:p w14:paraId="4E06462E" w14:textId="77777777" w:rsidR="008A6EAB" w:rsidRPr="00134821" w:rsidRDefault="008A6EAB" w:rsidP="008A6EAB"/>
    <w:p w14:paraId="61BF207C" w14:textId="4D5907F6" w:rsidR="008A6EAB" w:rsidRDefault="008A6EAB" w:rsidP="008A6EAB"/>
    <w:p w14:paraId="6B934367" w14:textId="13CC5564" w:rsidR="003102A3" w:rsidRDefault="003102A3" w:rsidP="008A6EAB"/>
    <w:p w14:paraId="20F4A543" w14:textId="77777777" w:rsidR="003102A3" w:rsidRPr="00134821" w:rsidRDefault="003102A3" w:rsidP="008A6EAB"/>
    <w:p w14:paraId="7C4E23B6" w14:textId="77777777" w:rsidR="008A6EAB" w:rsidRPr="00134821" w:rsidRDefault="008A6EAB" w:rsidP="008A6EAB"/>
    <w:p w14:paraId="5CBD082F" w14:textId="77777777" w:rsidR="008A6EAB" w:rsidRPr="00134821" w:rsidRDefault="008A6EAB" w:rsidP="008A6EAB"/>
    <w:p w14:paraId="5AEFD1B5" w14:textId="77777777" w:rsidR="008A6EAB" w:rsidRPr="00134821" w:rsidRDefault="008A6EAB" w:rsidP="008A6EAB"/>
    <w:p w14:paraId="3D4CF667" w14:textId="77777777" w:rsidR="008A6EAB" w:rsidRPr="00134821" w:rsidRDefault="008A6EAB" w:rsidP="008A6EAB"/>
    <w:p w14:paraId="4C95AB9A" w14:textId="65E1FE5B" w:rsidR="00933412" w:rsidRDefault="00933412">
      <w:pPr>
        <w:jc w:val="left"/>
      </w:pPr>
      <w:r>
        <w:br w:type="page"/>
      </w:r>
    </w:p>
    <w:p w14:paraId="29E7C406" w14:textId="77777777" w:rsidR="008A6EAB" w:rsidRPr="00134821" w:rsidRDefault="008A6EAB" w:rsidP="008A6EAB"/>
    <w:p w14:paraId="24E51926" w14:textId="77777777" w:rsidR="008A6EAB" w:rsidRPr="00134821" w:rsidRDefault="008A6EAB" w:rsidP="008A6EAB">
      <w:pPr>
        <w:jc w:val="center"/>
        <w:outlineLvl w:val="0"/>
        <w:rPr>
          <w:b/>
          <w:sz w:val="28"/>
          <w:szCs w:val="28"/>
        </w:rPr>
      </w:pPr>
      <w:bookmarkStart w:id="96" w:name="_Toc518600284"/>
      <w:r w:rsidRPr="00134821">
        <w:rPr>
          <w:b/>
          <w:noProof/>
          <w:sz w:val="28"/>
          <w:szCs w:val="28"/>
        </w:rPr>
        <w:drawing>
          <wp:anchor distT="0" distB="0" distL="114300" distR="114300" simplePos="0" relativeHeight="251668480" behindDoc="1" locked="0" layoutInCell="1" allowOverlap="1" wp14:anchorId="2CFB3F5C" wp14:editId="3DBA76A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96"/>
    </w:p>
    <w:p w14:paraId="0402975B" w14:textId="77777777" w:rsidR="008A6EAB" w:rsidRPr="00134821" w:rsidRDefault="008A6EAB" w:rsidP="008A6EAB">
      <w:pPr>
        <w:jc w:val="center"/>
        <w:outlineLvl w:val="0"/>
        <w:rPr>
          <w:b/>
        </w:rPr>
      </w:pPr>
      <w:bookmarkStart w:id="97" w:name="_Toc518600285"/>
      <w:r w:rsidRPr="00134821">
        <w:rPr>
          <w:b/>
        </w:rPr>
        <w:t>T. C.</w:t>
      </w:r>
      <w:bookmarkEnd w:id="97"/>
      <w:r w:rsidRPr="00134821">
        <w:rPr>
          <w:b/>
        </w:rPr>
        <w:t xml:space="preserve"> </w:t>
      </w:r>
    </w:p>
    <w:p w14:paraId="72753BA6" w14:textId="77777777" w:rsidR="008A6EAB" w:rsidRPr="00134821" w:rsidRDefault="008A6EAB" w:rsidP="008A6EAB">
      <w:pPr>
        <w:jc w:val="center"/>
        <w:outlineLvl w:val="0"/>
        <w:rPr>
          <w:b/>
          <w:caps/>
          <w:spacing w:val="20"/>
        </w:rPr>
      </w:pPr>
      <w:bookmarkStart w:id="98" w:name="_Toc518600286"/>
      <w:r w:rsidRPr="00134821">
        <w:rPr>
          <w:b/>
          <w:caps/>
          <w:spacing w:val="20"/>
        </w:rPr>
        <w:t>ESKİŞEHİR Osmangazİ Ünİversİtesİ</w:t>
      </w:r>
      <w:bookmarkEnd w:id="98"/>
    </w:p>
    <w:p w14:paraId="167E34FC" w14:textId="77777777" w:rsidR="008A6EAB" w:rsidRPr="00134821" w:rsidRDefault="008A6EAB" w:rsidP="008A6EAB">
      <w:pPr>
        <w:jc w:val="center"/>
        <w:outlineLvl w:val="0"/>
        <w:rPr>
          <w:b/>
        </w:rPr>
      </w:pPr>
      <w:bookmarkStart w:id="99" w:name="_Toc518600287"/>
      <w:r w:rsidRPr="00134821">
        <w:rPr>
          <w:b/>
        </w:rPr>
        <w:t>FEN EDEBİYAT FAKÜLTESİ</w:t>
      </w:r>
      <w:bookmarkEnd w:id="99"/>
    </w:p>
    <w:p w14:paraId="02C36DC2" w14:textId="77777777" w:rsidR="008A6EAB" w:rsidRPr="00134821" w:rsidRDefault="008A6EAB" w:rsidP="008A6EAB">
      <w:pPr>
        <w:jc w:val="center"/>
        <w:outlineLvl w:val="0"/>
        <w:rPr>
          <w:b/>
        </w:rPr>
      </w:pPr>
      <w:bookmarkStart w:id="100" w:name="_Toc518600288"/>
      <w:r w:rsidRPr="00134821">
        <w:rPr>
          <w:b/>
        </w:rPr>
        <w:t>İstatistik Bölümü Ders Bilgi Formu</w:t>
      </w:r>
      <w:bookmarkEnd w:id="100"/>
    </w:p>
    <w:p w14:paraId="1E56668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BB5D337" w14:textId="77777777" w:rsidTr="008A6EAB">
        <w:tc>
          <w:tcPr>
            <w:tcW w:w="1167" w:type="dxa"/>
            <w:vAlign w:val="center"/>
          </w:tcPr>
          <w:p w14:paraId="73A7DB4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09931C6A" w14:textId="77777777" w:rsidR="008A6EAB" w:rsidRPr="00134821" w:rsidRDefault="008A6EAB" w:rsidP="008A6EAB">
            <w:pPr>
              <w:pStyle w:val="AralkYok"/>
              <w:rPr>
                <w:sz w:val="20"/>
                <w:szCs w:val="20"/>
              </w:rPr>
            </w:pPr>
            <w:r>
              <w:rPr>
                <w:sz w:val="20"/>
                <w:szCs w:val="20"/>
              </w:rPr>
              <w:t>GÜZ</w:t>
            </w:r>
          </w:p>
        </w:tc>
      </w:tr>
    </w:tbl>
    <w:p w14:paraId="3974D47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AC05D63" w14:textId="77777777" w:rsidTr="008A6EAB">
        <w:trPr>
          <w:trHeight w:val="50"/>
        </w:trPr>
        <w:tc>
          <w:tcPr>
            <w:tcW w:w="1825" w:type="dxa"/>
            <w:vAlign w:val="center"/>
          </w:tcPr>
          <w:p w14:paraId="52080A9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98AF429" w14:textId="77777777" w:rsidR="008A6EAB" w:rsidRPr="00134821" w:rsidRDefault="008A6EAB" w:rsidP="008A6EAB">
            <w:pPr>
              <w:rPr>
                <w:sz w:val="20"/>
                <w:szCs w:val="20"/>
              </w:rPr>
            </w:pPr>
            <w:r w:rsidRPr="00134821">
              <w:rPr>
                <w:lang w:val="en-US"/>
              </w:rPr>
              <w:t>121413253-121433253</w:t>
            </w:r>
          </w:p>
        </w:tc>
        <w:tc>
          <w:tcPr>
            <w:tcW w:w="1560" w:type="dxa"/>
            <w:vAlign w:val="center"/>
          </w:tcPr>
          <w:p w14:paraId="02C5904E"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03DB7C8" w14:textId="77777777" w:rsidR="008A6EAB" w:rsidRPr="00134821" w:rsidRDefault="008A6EAB" w:rsidP="008A6EAB">
            <w:pPr>
              <w:rPr>
                <w:sz w:val="20"/>
                <w:szCs w:val="20"/>
              </w:rPr>
            </w:pPr>
            <w:bookmarkStart w:id="101" w:name="Örnekleme_I"/>
            <w:r w:rsidRPr="00134821">
              <w:rPr>
                <w:lang w:val="en-US"/>
              </w:rPr>
              <w:t>ÖRNEKLEME I</w:t>
            </w:r>
            <w:bookmarkEnd w:id="101"/>
          </w:p>
        </w:tc>
      </w:tr>
    </w:tbl>
    <w:p w14:paraId="10CB4E6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2E5E26A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28B51B4" w14:textId="77777777" w:rsidR="008A6EAB" w:rsidRPr="00134821" w:rsidRDefault="008A6EAB" w:rsidP="008A6EAB">
            <w:pPr>
              <w:rPr>
                <w:b/>
                <w:sz w:val="20"/>
                <w:szCs w:val="20"/>
              </w:rPr>
            </w:pPr>
            <w:r w:rsidRPr="00134821">
              <w:rPr>
                <w:b/>
                <w:sz w:val="20"/>
                <w:szCs w:val="20"/>
              </w:rPr>
              <w:t>YARIYIL</w:t>
            </w:r>
          </w:p>
          <w:p w14:paraId="15CA5E81"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F9834DC"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5D30A606" w14:textId="77777777" w:rsidR="008A6EAB" w:rsidRPr="00134821" w:rsidRDefault="008A6EAB" w:rsidP="008A6EAB">
            <w:pPr>
              <w:jc w:val="center"/>
              <w:rPr>
                <w:b/>
                <w:sz w:val="20"/>
                <w:szCs w:val="20"/>
              </w:rPr>
            </w:pPr>
            <w:r w:rsidRPr="00134821">
              <w:rPr>
                <w:b/>
                <w:sz w:val="20"/>
                <w:szCs w:val="20"/>
              </w:rPr>
              <w:t>DERSİN</w:t>
            </w:r>
          </w:p>
        </w:tc>
      </w:tr>
      <w:tr w:rsidR="008A6EAB" w:rsidRPr="00134821" w14:paraId="395EB0BE"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6CFE5CF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54055D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0297C8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29C4C00"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11C4B82"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58973DA"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52E197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4937E3C" w14:textId="77777777" w:rsidR="008A6EAB" w:rsidRPr="00134821" w:rsidRDefault="008A6EAB" w:rsidP="008A6EAB">
            <w:pPr>
              <w:jc w:val="center"/>
              <w:rPr>
                <w:b/>
                <w:sz w:val="20"/>
                <w:szCs w:val="20"/>
              </w:rPr>
            </w:pPr>
            <w:r w:rsidRPr="00134821">
              <w:rPr>
                <w:b/>
                <w:sz w:val="20"/>
                <w:szCs w:val="20"/>
              </w:rPr>
              <w:t>DİLİ</w:t>
            </w:r>
          </w:p>
        </w:tc>
      </w:tr>
      <w:tr w:rsidR="008A6EAB" w:rsidRPr="00134821" w14:paraId="2DD81F67"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0AF46EA" w14:textId="77777777" w:rsidR="008A6EAB" w:rsidRPr="00134821" w:rsidRDefault="008A6EAB" w:rsidP="008A6EAB">
            <w:pPr>
              <w:jc w:val="center"/>
              <w:rPr>
                <w:sz w:val="20"/>
                <w:szCs w:val="20"/>
              </w:rPr>
            </w:pPr>
            <w:r w:rsidRPr="00134821">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5F4022F9"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A8A8B7E"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0162854"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D160A44"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71948DF8"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B1756EE" w14:textId="77777777" w:rsidR="008A6EAB" w:rsidRPr="00134821" w:rsidRDefault="008A6EAB" w:rsidP="008A6EAB">
            <w:pPr>
              <w:jc w:val="center"/>
              <w:rPr>
                <w:sz w:val="18"/>
                <w:szCs w:val="18"/>
              </w:rPr>
            </w:pPr>
            <w:r w:rsidRPr="00134821">
              <w:rPr>
                <w:sz w:val="18"/>
                <w:szCs w:val="18"/>
              </w:rPr>
              <w:t>ZORUNLU ( X)  SEÇMELİ (   )</w:t>
            </w:r>
          </w:p>
        </w:tc>
        <w:tc>
          <w:tcPr>
            <w:tcW w:w="585" w:type="pct"/>
            <w:tcBorders>
              <w:top w:val="single" w:sz="4" w:space="0" w:color="auto"/>
              <w:left w:val="single" w:sz="4" w:space="0" w:color="auto"/>
              <w:bottom w:val="single" w:sz="12" w:space="0" w:color="auto"/>
            </w:tcBorders>
            <w:vAlign w:val="center"/>
          </w:tcPr>
          <w:p w14:paraId="796EE1C4" w14:textId="77777777" w:rsidR="008A6EAB" w:rsidRPr="00134821" w:rsidRDefault="008A6EAB" w:rsidP="008A6EAB">
            <w:pPr>
              <w:jc w:val="center"/>
              <w:rPr>
                <w:sz w:val="20"/>
                <w:szCs w:val="20"/>
              </w:rPr>
            </w:pPr>
            <w:r w:rsidRPr="00134821">
              <w:rPr>
                <w:sz w:val="20"/>
                <w:szCs w:val="20"/>
              </w:rPr>
              <w:t>Türkçe</w:t>
            </w:r>
          </w:p>
        </w:tc>
      </w:tr>
      <w:tr w:rsidR="008A6EAB" w:rsidRPr="00134821" w14:paraId="56170E0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7398E5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EF65F0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D81FBA2"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E9F4E9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095ECEA"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2AE977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190C3C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CA7F6AB"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2AECC4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6DF5E37"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022E3415" w14:textId="77777777" w:rsidR="008A6EAB" w:rsidRPr="00134821" w:rsidRDefault="008A6EAB" w:rsidP="008A6EAB">
            <w:pPr>
              <w:jc w:val="center"/>
              <w:rPr>
                <w:sz w:val="20"/>
                <w:szCs w:val="20"/>
              </w:rPr>
            </w:pPr>
          </w:p>
        </w:tc>
      </w:tr>
      <w:tr w:rsidR="008A6EAB" w:rsidRPr="00134821" w14:paraId="20B5DD5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B35AF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F06C9F2"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BF95F7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8D06B04"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EA64BFF"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CBE63C8" w14:textId="77777777" w:rsidR="008A6EAB" w:rsidRPr="00134821" w:rsidRDefault="008A6EAB" w:rsidP="008A6EAB">
            <w:pPr>
              <w:jc w:val="center"/>
              <w:rPr>
                <w:b/>
                <w:sz w:val="20"/>
                <w:szCs w:val="20"/>
              </w:rPr>
            </w:pPr>
            <w:r w:rsidRPr="00134821">
              <w:rPr>
                <w:b/>
                <w:sz w:val="20"/>
                <w:szCs w:val="20"/>
              </w:rPr>
              <w:t>%</w:t>
            </w:r>
          </w:p>
        </w:tc>
      </w:tr>
      <w:tr w:rsidR="008A6EAB" w:rsidRPr="00134821" w14:paraId="7855550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27E1E0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52FFE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A31444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F15F499" w14:textId="77777777" w:rsidR="008A6EAB" w:rsidRPr="00134821" w:rsidRDefault="008A6EAB" w:rsidP="008A6EAB">
            <w:pPr>
              <w:jc w:val="center"/>
              <w:rPr>
                <w:sz w:val="20"/>
                <w:szCs w:val="20"/>
              </w:rPr>
            </w:pPr>
            <w:r w:rsidRPr="00134821">
              <w:rPr>
                <w:sz w:val="20"/>
                <w:szCs w:val="20"/>
              </w:rPr>
              <w:t>40</w:t>
            </w:r>
          </w:p>
        </w:tc>
      </w:tr>
      <w:tr w:rsidR="008A6EAB" w:rsidRPr="00134821" w14:paraId="50DE4D0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AB669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68AF370"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BA9E80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037344D" w14:textId="77777777" w:rsidR="008A6EAB" w:rsidRPr="00134821" w:rsidRDefault="008A6EAB" w:rsidP="008A6EAB">
            <w:pPr>
              <w:jc w:val="center"/>
              <w:rPr>
                <w:sz w:val="20"/>
                <w:szCs w:val="20"/>
              </w:rPr>
            </w:pPr>
          </w:p>
        </w:tc>
      </w:tr>
      <w:tr w:rsidR="008A6EAB" w:rsidRPr="00134821" w14:paraId="517DE5E8" w14:textId="77777777" w:rsidTr="008A6EAB">
        <w:trPr>
          <w:trHeight w:val="361"/>
        </w:trPr>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B3EFF2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AD07389"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9ED10E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6AF6336" w14:textId="77777777" w:rsidR="008A6EAB" w:rsidRPr="00134821" w:rsidRDefault="008A6EAB" w:rsidP="008A6EAB">
            <w:pPr>
              <w:jc w:val="center"/>
              <w:rPr>
                <w:sz w:val="20"/>
                <w:szCs w:val="20"/>
              </w:rPr>
            </w:pPr>
          </w:p>
        </w:tc>
      </w:tr>
      <w:tr w:rsidR="008A6EAB" w:rsidRPr="00134821" w14:paraId="5C93329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5E9E69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93F6174"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F8A86F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0698EAC" w14:textId="77777777" w:rsidR="008A6EAB" w:rsidRPr="00134821" w:rsidRDefault="008A6EAB" w:rsidP="008A6EAB">
            <w:pPr>
              <w:jc w:val="center"/>
              <w:rPr>
                <w:sz w:val="20"/>
                <w:szCs w:val="20"/>
              </w:rPr>
            </w:pPr>
          </w:p>
        </w:tc>
      </w:tr>
      <w:tr w:rsidR="008A6EAB" w:rsidRPr="00134821" w14:paraId="08FB228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608264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1B1CC8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CFF791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FD4FD02" w14:textId="77777777" w:rsidR="008A6EAB" w:rsidRPr="00134821" w:rsidRDefault="008A6EAB" w:rsidP="008A6EAB">
            <w:pPr>
              <w:jc w:val="center"/>
              <w:rPr>
                <w:sz w:val="20"/>
                <w:szCs w:val="20"/>
              </w:rPr>
            </w:pPr>
          </w:p>
        </w:tc>
      </w:tr>
      <w:tr w:rsidR="008A6EAB" w:rsidRPr="00134821" w14:paraId="7FD5F99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5683EA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B37791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A2C14B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824336E" w14:textId="77777777" w:rsidR="008A6EAB" w:rsidRPr="00134821" w:rsidRDefault="008A6EAB" w:rsidP="008A6EAB">
            <w:pPr>
              <w:jc w:val="center"/>
              <w:rPr>
                <w:sz w:val="20"/>
                <w:szCs w:val="20"/>
              </w:rPr>
            </w:pPr>
          </w:p>
        </w:tc>
      </w:tr>
      <w:tr w:rsidR="008A6EAB" w:rsidRPr="00134821" w14:paraId="04D2E75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D4447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05418F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754FC13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FB3EE8A" w14:textId="77777777" w:rsidR="008A6EAB" w:rsidRPr="00134821" w:rsidRDefault="008A6EAB" w:rsidP="008A6EAB">
            <w:pPr>
              <w:jc w:val="center"/>
              <w:rPr>
                <w:sz w:val="20"/>
                <w:szCs w:val="20"/>
              </w:rPr>
            </w:pPr>
          </w:p>
        </w:tc>
      </w:tr>
      <w:tr w:rsidR="008A6EAB" w:rsidRPr="00134821" w14:paraId="36CF02C8"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01F23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7B4DF66"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0EB1C3A"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6A6C48C" w14:textId="77777777" w:rsidR="008A6EAB" w:rsidRPr="00134821" w:rsidRDefault="008A6EAB" w:rsidP="008A6EAB">
            <w:pPr>
              <w:jc w:val="center"/>
              <w:rPr>
                <w:sz w:val="20"/>
                <w:szCs w:val="20"/>
              </w:rPr>
            </w:pPr>
            <w:r w:rsidRPr="00134821">
              <w:rPr>
                <w:sz w:val="20"/>
                <w:szCs w:val="20"/>
              </w:rPr>
              <w:t>60</w:t>
            </w:r>
          </w:p>
        </w:tc>
      </w:tr>
      <w:tr w:rsidR="008A6EAB" w:rsidRPr="00134821" w14:paraId="32007F1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AA76EB"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CA0DB0E" w14:textId="77777777" w:rsidR="008A6EAB" w:rsidRPr="00134821" w:rsidRDefault="008A6EAB" w:rsidP="008A6EAB">
            <w:pPr>
              <w:rPr>
                <w:sz w:val="20"/>
                <w:szCs w:val="20"/>
              </w:rPr>
            </w:pPr>
          </w:p>
        </w:tc>
      </w:tr>
      <w:tr w:rsidR="008A6EAB" w:rsidRPr="00134821" w14:paraId="6AB4058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17F7AF"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85D11D" w14:textId="77777777" w:rsidR="008A6EAB" w:rsidRPr="00134821" w:rsidRDefault="008A6EAB" w:rsidP="008A6EAB">
            <w:pPr>
              <w:spacing w:line="16" w:lineRule="atLeast"/>
              <w:rPr>
                <w:sz w:val="18"/>
                <w:szCs w:val="18"/>
              </w:rPr>
            </w:pPr>
            <w:r w:rsidRPr="00134821">
              <w:rPr>
                <w:sz w:val="18"/>
                <w:szCs w:val="18"/>
              </w:rPr>
              <w:t>Örnekleme ve örnekleme tekniğinin avantajları, örneklemenin kullanım alanları, örneklemenin temel aşamaları, olasılıklı örnekleme ve olasılıklı örnekleme için alternatif teknikler, yanlılık ve etkileri, basit tesadüfi örnekleme,  kestirici özellikleri, ortalamanın varyans tahmini, standart hatanın kestirimi, oran tahmini, örneklem büyüklüğünün belirlenmesi,  oransal tahmin, regresyon tahmin.</w:t>
            </w:r>
          </w:p>
        </w:tc>
      </w:tr>
      <w:tr w:rsidR="008A6EAB" w:rsidRPr="00134821" w14:paraId="0E7CC286"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744C42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44265AF8" w14:textId="77777777" w:rsidR="008A6EAB" w:rsidRPr="00134821" w:rsidRDefault="008A6EAB" w:rsidP="008A6EAB">
            <w:pPr>
              <w:spacing w:line="16" w:lineRule="atLeast"/>
              <w:rPr>
                <w:sz w:val="18"/>
                <w:szCs w:val="18"/>
              </w:rPr>
            </w:pPr>
            <w:r w:rsidRPr="00134821">
              <w:rPr>
                <w:sz w:val="18"/>
                <w:szCs w:val="18"/>
              </w:rPr>
              <w:t>Örneklemeyle ilgili genel kavramlar.</w:t>
            </w:r>
          </w:p>
        </w:tc>
      </w:tr>
      <w:tr w:rsidR="008A6EAB" w:rsidRPr="00134821" w14:paraId="5ED1235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3F4DC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0E975629" w14:textId="77777777" w:rsidR="008A6EAB" w:rsidRPr="00134821" w:rsidRDefault="008A6EAB" w:rsidP="008A6EAB">
            <w:pPr>
              <w:spacing w:line="16" w:lineRule="atLeast"/>
              <w:rPr>
                <w:sz w:val="18"/>
                <w:szCs w:val="18"/>
              </w:rPr>
            </w:pPr>
            <w:r w:rsidRPr="00134821">
              <w:rPr>
                <w:sz w:val="18"/>
                <w:szCs w:val="18"/>
              </w:rPr>
              <w:t xml:space="preserve">Örneklemeyle ilgili karşılaşılan problemlere çözüm sağlamak. </w:t>
            </w:r>
          </w:p>
        </w:tc>
      </w:tr>
      <w:tr w:rsidR="008A6EAB" w:rsidRPr="00134821" w14:paraId="289C168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4555D0"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6F9CF8D" w14:textId="77777777" w:rsidR="008A6EAB" w:rsidRPr="00134821" w:rsidRDefault="008A6EAB" w:rsidP="008A6EAB">
            <w:pPr>
              <w:spacing w:line="16" w:lineRule="atLeast"/>
              <w:rPr>
                <w:sz w:val="18"/>
                <w:szCs w:val="18"/>
              </w:rPr>
            </w:pPr>
            <w:r w:rsidRPr="00134821">
              <w:rPr>
                <w:sz w:val="18"/>
                <w:szCs w:val="18"/>
              </w:rPr>
              <w:t>Örneklemeye ilişkin temel kavramları tanımlayabilecektir. Basit Rastgele Örnekleme (BRÖ) yöntemini uygulayabilecektir. Kitle ortalaması, toplamı, iki değişkenin birbirine oranı ve belli özelliğe sahip birimler oranı ve sayısı tahminlerini formüle eder ve hesaplar. Tahminlerin varyans tahminleri yardımıyla güven aralıklarını belirler ve yorumlar. BTÖ yöntemi için uygun örneklem genişliği belirler.</w:t>
            </w:r>
          </w:p>
        </w:tc>
      </w:tr>
      <w:tr w:rsidR="008A6EAB" w:rsidRPr="00134821" w14:paraId="50CC423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195619"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208A5C4" w14:textId="77777777" w:rsidR="008A6EAB" w:rsidRPr="00134821" w:rsidRDefault="008A6EAB" w:rsidP="008A6EAB">
            <w:pPr>
              <w:tabs>
                <w:tab w:val="left" w:pos="7800"/>
              </w:tabs>
              <w:spacing w:line="16" w:lineRule="atLeast"/>
              <w:rPr>
                <w:sz w:val="18"/>
                <w:szCs w:val="18"/>
              </w:rPr>
            </w:pPr>
            <w:r w:rsidRPr="00134821">
              <w:rPr>
                <w:sz w:val="18"/>
                <w:szCs w:val="18"/>
              </w:rPr>
              <w:t>Anlatım, Uygulama/Alıştırma, Soru-Yanıt</w:t>
            </w:r>
          </w:p>
        </w:tc>
      </w:tr>
      <w:tr w:rsidR="008A6EAB" w:rsidRPr="00134821" w14:paraId="1BE9AB1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16300C"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93E08F0" w14:textId="77777777" w:rsidR="008A6EAB" w:rsidRPr="00134821" w:rsidRDefault="008A6EAB" w:rsidP="008A6EAB">
            <w:pPr>
              <w:spacing w:line="16" w:lineRule="atLeast"/>
              <w:outlineLvl w:val="3"/>
              <w:rPr>
                <w:sz w:val="18"/>
                <w:szCs w:val="18"/>
              </w:rPr>
            </w:pPr>
            <w:r w:rsidRPr="00134821">
              <w:rPr>
                <w:sz w:val="18"/>
                <w:szCs w:val="18"/>
              </w:rPr>
              <w:t>Çıngı, H. (2009) Örnekleme Kuramı. Ankara:H.Ü. Fen Fakültesi Basımevi.</w:t>
            </w:r>
          </w:p>
        </w:tc>
      </w:tr>
      <w:tr w:rsidR="008A6EAB" w:rsidRPr="00134821" w14:paraId="16D77D7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556B44"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E010EB4" w14:textId="77777777" w:rsidR="008A6EAB" w:rsidRPr="00134821" w:rsidRDefault="008A6EAB" w:rsidP="008A6EAB">
            <w:pPr>
              <w:spacing w:line="16" w:lineRule="atLeast"/>
              <w:outlineLvl w:val="3"/>
              <w:rPr>
                <w:sz w:val="18"/>
                <w:szCs w:val="18"/>
              </w:rPr>
            </w:pPr>
            <w:r w:rsidRPr="00134821">
              <w:rPr>
                <w:sz w:val="18"/>
                <w:szCs w:val="18"/>
              </w:rPr>
              <w:t>Yamane, T. (2001) Temel Örnekleme Yöntemleri. Literatür Yayınları:53. (Çeviri)</w:t>
            </w:r>
          </w:p>
          <w:p w14:paraId="699E0B18" w14:textId="77777777" w:rsidR="008A6EAB" w:rsidRPr="00134821" w:rsidRDefault="008A6EAB" w:rsidP="008A6EAB">
            <w:pPr>
              <w:spacing w:line="16" w:lineRule="atLeast"/>
              <w:rPr>
                <w:sz w:val="18"/>
                <w:szCs w:val="18"/>
              </w:rPr>
            </w:pPr>
            <w:r w:rsidRPr="00134821">
              <w:rPr>
                <w:sz w:val="18"/>
                <w:szCs w:val="18"/>
              </w:rPr>
              <w:t>Özdemir, Y. A., Tekin, S. T., Esin, A. (2015) Örnekleme Yöntemlerine Giriş. Seçkin.</w:t>
            </w:r>
          </w:p>
          <w:p w14:paraId="6F1C93A6" w14:textId="77777777" w:rsidR="008A6EAB" w:rsidRPr="00134821" w:rsidRDefault="008A6EAB" w:rsidP="008A6EAB">
            <w:pPr>
              <w:spacing w:line="16" w:lineRule="atLeast"/>
              <w:rPr>
                <w:sz w:val="18"/>
                <w:szCs w:val="18"/>
              </w:rPr>
            </w:pPr>
            <w:r w:rsidRPr="00134821">
              <w:rPr>
                <w:sz w:val="18"/>
                <w:szCs w:val="18"/>
              </w:rPr>
              <w:t>Orhunbilge, Nevran (2000) Örnekleme Yöntemleri ve Hipotez Testleri, Avcıol Basımevi.</w:t>
            </w:r>
          </w:p>
          <w:p w14:paraId="365931C7" w14:textId="77777777" w:rsidR="008A6EAB" w:rsidRPr="00134821" w:rsidRDefault="008A6EAB" w:rsidP="008A6EAB">
            <w:pPr>
              <w:spacing w:line="16" w:lineRule="atLeast"/>
              <w:rPr>
                <w:sz w:val="18"/>
                <w:szCs w:val="18"/>
              </w:rPr>
            </w:pPr>
            <w:r w:rsidRPr="00134821">
              <w:rPr>
                <w:sz w:val="18"/>
                <w:szCs w:val="18"/>
              </w:rPr>
              <w:t>Sümbüllüoğlu, V. ve Sümbüllüoğlu K. (2005) Klinik ve Saha Araştırmalarında Örnekleme Yöntemleri ve Örneklem Büyüklüğü</w:t>
            </w:r>
          </w:p>
        </w:tc>
      </w:tr>
      <w:tr w:rsidR="008A6EAB" w:rsidRPr="00134821" w14:paraId="4D555506"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F5978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FC2C03A" w14:textId="77777777" w:rsidR="008A6EAB" w:rsidRPr="00134821" w:rsidRDefault="008A6EAB" w:rsidP="008A6EAB">
            <w:pPr>
              <w:rPr>
                <w:sz w:val="20"/>
                <w:szCs w:val="20"/>
              </w:rPr>
            </w:pPr>
          </w:p>
        </w:tc>
      </w:tr>
    </w:tbl>
    <w:p w14:paraId="5DABACDB"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2A7058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133A0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502FDD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C8BC8B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9A0B314" w14:textId="77777777" w:rsidR="008A6EAB" w:rsidRPr="00134821" w:rsidRDefault="008A6EAB" w:rsidP="008A6EAB">
            <w:pPr>
              <w:rPr>
                <w:b/>
                <w:sz w:val="20"/>
                <w:szCs w:val="20"/>
              </w:rPr>
            </w:pPr>
            <w:r w:rsidRPr="00134821">
              <w:rPr>
                <w:b/>
                <w:sz w:val="20"/>
                <w:szCs w:val="20"/>
              </w:rPr>
              <w:t>İŞLENEN KONULAR</w:t>
            </w:r>
          </w:p>
        </w:tc>
      </w:tr>
      <w:tr w:rsidR="008A6EAB" w:rsidRPr="00134821" w14:paraId="45EA14A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D16A23"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2E1A7AB" w14:textId="77777777" w:rsidR="008A6EAB" w:rsidRPr="00134821" w:rsidRDefault="008A6EAB" w:rsidP="008A6EAB">
            <w:pPr>
              <w:rPr>
                <w:sz w:val="20"/>
                <w:szCs w:val="20"/>
              </w:rPr>
            </w:pPr>
            <w:r w:rsidRPr="00134821">
              <w:rPr>
                <w:sz w:val="20"/>
                <w:szCs w:val="20"/>
              </w:rPr>
              <w:t>Örneklemeye ilişkin temel kavramlar ve tanımlar</w:t>
            </w:r>
          </w:p>
        </w:tc>
      </w:tr>
      <w:tr w:rsidR="008A6EAB" w:rsidRPr="00134821" w14:paraId="5065D8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261F3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18903DC" w14:textId="77777777" w:rsidR="008A6EAB" w:rsidRPr="00134821" w:rsidRDefault="008A6EAB" w:rsidP="008A6EAB">
            <w:pPr>
              <w:rPr>
                <w:sz w:val="20"/>
                <w:szCs w:val="20"/>
              </w:rPr>
            </w:pPr>
            <w:r w:rsidRPr="00134821">
              <w:rPr>
                <w:sz w:val="20"/>
                <w:szCs w:val="20"/>
              </w:rPr>
              <w:t xml:space="preserve">Örneklemenin temel aşamaları </w:t>
            </w:r>
          </w:p>
        </w:tc>
      </w:tr>
      <w:tr w:rsidR="008A6EAB" w:rsidRPr="00134821" w14:paraId="29DAE29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240F1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863DB24" w14:textId="77777777" w:rsidR="008A6EAB" w:rsidRPr="00134821" w:rsidRDefault="008A6EAB" w:rsidP="008A6EAB">
            <w:pPr>
              <w:rPr>
                <w:sz w:val="20"/>
                <w:szCs w:val="20"/>
              </w:rPr>
            </w:pPr>
            <w:r w:rsidRPr="00134821">
              <w:rPr>
                <w:sz w:val="20"/>
                <w:szCs w:val="20"/>
              </w:rPr>
              <w:t>Örnekleme yöntemleri: Olasılıklı ve Olasılıklı Olmayan Örnekleme Yöntemleri</w:t>
            </w:r>
          </w:p>
        </w:tc>
      </w:tr>
      <w:tr w:rsidR="008A6EAB" w:rsidRPr="00134821" w14:paraId="5190BB0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33DE6C"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9E8C314" w14:textId="77777777" w:rsidR="008A6EAB" w:rsidRPr="00134821" w:rsidRDefault="008A6EAB" w:rsidP="008A6EAB">
            <w:pPr>
              <w:rPr>
                <w:sz w:val="20"/>
                <w:szCs w:val="20"/>
              </w:rPr>
            </w:pPr>
            <w:r w:rsidRPr="00134821">
              <w:rPr>
                <w:sz w:val="20"/>
                <w:szCs w:val="20"/>
              </w:rPr>
              <w:t>Örneklemede Ortaya Çıkan Hatalar</w:t>
            </w:r>
          </w:p>
        </w:tc>
      </w:tr>
      <w:tr w:rsidR="008A6EAB" w:rsidRPr="00134821" w14:paraId="435C81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647A9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1C0251D" w14:textId="77777777" w:rsidR="008A6EAB" w:rsidRPr="00134821" w:rsidRDefault="008A6EAB" w:rsidP="008A6EAB">
            <w:pPr>
              <w:rPr>
                <w:sz w:val="20"/>
                <w:szCs w:val="20"/>
              </w:rPr>
            </w:pPr>
            <w:r w:rsidRPr="00134821">
              <w:rPr>
                <w:sz w:val="20"/>
                <w:szCs w:val="20"/>
              </w:rPr>
              <w:t>Basit Tesadüfi Örnekleme (Tanım ve Notasyonlar)</w:t>
            </w:r>
          </w:p>
        </w:tc>
      </w:tr>
      <w:tr w:rsidR="008A6EAB" w:rsidRPr="00134821" w14:paraId="695939B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EE9C59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94F1157" w14:textId="77777777" w:rsidR="008A6EAB" w:rsidRPr="00134821" w:rsidRDefault="008A6EAB" w:rsidP="008A6EAB">
            <w:pPr>
              <w:rPr>
                <w:sz w:val="20"/>
                <w:szCs w:val="20"/>
              </w:rPr>
            </w:pPr>
            <w:r w:rsidRPr="00134821">
              <w:rPr>
                <w:sz w:val="20"/>
                <w:szCs w:val="20"/>
              </w:rPr>
              <w:t>Basit Tahmin</w:t>
            </w:r>
          </w:p>
        </w:tc>
      </w:tr>
      <w:tr w:rsidR="008A6EAB" w:rsidRPr="00134821" w14:paraId="5587115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088FFB"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68849E1" w14:textId="77777777" w:rsidR="008A6EAB" w:rsidRPr="00134821" w:rsidRDefault="008A6EAB" w:rsidP="008A6EAB">
            <w:pPr>
              <w:rPr>
                <w:sz w:val="20"/>
                <w:szCs w:val="20"/>
              </w:rPr>
            </w:pPr>
            <w:r w:rsidRPr="00134821">
              <w:rPr>
                <w:sz w:val="20"/>
                <w:szCs w:val="20"/>
              </w:rPr>
              <w:t>Kestirici Özellikleri (ARA SINAV )</w:t>
            </w:r>
          </w:p>
        </w:tc>
      </w:tr>
      <w:tr w:rsidR="008A6EAB" w:rsidRPr="00134821" w14:paraId="30925E4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B0C67E"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DBB96BB" w14:textId="77777777" w:rsidR="008A6EAB" w:rsidRPr="00134821" w:rsidRDefault="008A6EAB" w:rsidP="008A6EAB">
            <w:pPr>
              <w:rPr>
                <w:sz w:val="20"/>
                <w:szCs w:val="20"/>
              </w:rPr>
            </w:pPr>
            <w:r w:rsidRPr="00134821">
              <w:rPr>
                <w:sz w:val="20"/>
                <w:szCs w:val="20"/>
              </w:rPr>
              <w:t>Yanlılık ve etkileri (ARA SINAV )</w:t>
            </w:r>
          </w:p>
        </w:tc>
      </w:tr>
      <w:tr w:rsidR="008A6EAB" w:rsidRPr="00134821" w14:paraId="4B93F1E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3865B1"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vAlign w:val="center"/>
          </w:tcPr>
          <w:p w14:paraId="60A24091" w14:textId="77777777" w:rsidR="008A6EAB" w:rsidRPr="008A6EAB" w:rsidRDefault="008A6EAB" w:rsidP="008A6EAB">
            <w:pPr>
              <w:rPr>
                <w:sz w:val="20"/>
                <w:szCs w:val="20"/>
                <w:lang w:val="es-ES"/>
              </w:rPr>
            </w:pPr>
            <w:r w:rsidRPr="00134821">
              <w:rPr>
                <w:sz w:val="20"/>
                <w:szCs w:val="20"/>
              </w:rPr>
              <w:t>Anakütle ortalaması (μ) ve oran (π)</w:t>
            </w:r>
            <w:r w:rsidRPr="00134821">
              <w:rPr>
                <w:sz w:val="20"/>
                <w:szCs w:val="20"/>
                <w:lang w:val="fr-FR"/>
              </w:rPr>
              <w:t xml:space="preserve">  tahmini</w:t>
            </w:r>
          </w:p>
        </w:tc>
      </w:tr>
      <w:tr w:rsidR="008A6EAB" w:rsidRPr="00134821" w14:paraId="33BE51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B36AEF"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F1A01A7" w14:textId="77777777" w:rsidR="008A6EAB" w:rsidRPr="00134821" w:rsidRDefault="008A6EAB" w:rsidP="008A6EAB">
            <w:pPr>
              <w:rPr>
                <w:sz w:val="20"/>
                <w:szCs w:val="20"/>
              </w:rPr>
            </w:pPr>
            <w:r w:rsidRPr="00134821">
              <w:rPr>
                <w:sz w:val="20"/>
                <w:szCs w:val="20"/>
              </w:rPr>
              <w:t>Anakütle toplam (X) ve iki değişkenin birbirine oranının tahmini (R)</w:t>
            </w:r>
          </w:p>
        </w:tc>
      </w:tr>
      <w:tr w:rsidR="008A6EAB" w:rsidRPr="00134821" w14:paraId="3A4845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74FB31D"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7971689" w14:textId="77777777" w:rsidR="008A6EAB" w:rsidRPr="00134821" w:rsidRDefault="008A6EAB" w:rsidP="008A6EAB">
            <w:pPr>
              <w:rPr>
                <w:sz w:val="20"/>
                <w:szCs w:val="20"/>
              </w:rPr>
            </w:pPr>
            <w:r w:rsidRPr="00134821">
              <w:rPr>
                <w:sz w:val="20"/>
                <w:szCs w:val="20"/>
              </w:rPr>
              <w:t>Örneklem Büyüklüğünün Belirlenmesi</w:t>
            </w:r>
          </w:p>
        </w:tc>
      </w:tr>
      <w:tr w:rsidR="008A6EAB" w:rsidRPr="00134821" w14:paraId="2CB893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A62218"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D76AC30" w14:textId="77777777" w:rsidR="008A6EAB" w:rsidRPr="00134821" w:rsidRDefault="008A6EAB" w:rsidP="008A6EAB">
            <w:pPr>
              <w:rPr>
                <w:sz w:val="20"/>
                <w:szCs w:val="20"/>
              </w:rPr>
            </w:pPr>
            <w:r w:rsidRPr="00134821">
              <w:rPr>
                <w:sz w:val="20"/>
                <w:szCs w:val="20"/>
              </w:rPr>
              <w:t>Örneklem Büyüklüğünün Belirlenmesi (Devam)</w:t>
            </w:r>
          </w:p>
        </w:tc>
      </w:tr>
      <w:tr w:rsidR="008A6EAB" w:rsidRPr="00134821" w14:paraId="34A8B24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FF16D9"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81C6703" w14:textId="77777777" w:rsidR="008A6EAB" w:rsidRPr="00134821" w:rsidRDefault="008A6EAB" w:rsidP="008A6EAB">
            <w:pPr>
              <w:rPr>
                <w:sz w:val="20"/>
                <w:szCs w:val="20"/>
              </w:rPr>
            </w:pPr>
            <w:r w:rsidRPr="00134821">
              <w:rPr>
                <w:sz w:val="20"/>
                <w:szCs w:val="20"/>
              </w:rPr>
              <w:t>Oransal Tahmin</w:t>
            </w:r>
          </w:p>
        </w:tc>
      </w:tr>
      <w:tr w:rsidR="008A6EAB" w:rsidRPr="00134821" w14:paraId="76F944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CD60D5"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008A6F1" w14:textId="77777777" w:rsidR="008A6EAB" w:rsidRPr="00134821" w:rsidRDefault="008A6EAB" w:rsidP="008A6EAB">
            <w:pPr>
              <w:rPr>
                <w:sz w:val="20"/>
                <w:szCs w:val="20"/>
              </w:rPr>
            </w:pPr>
            <w:r w:rsidRPr="00134821">
              <w:rPr>
                <w:sz w:val="20"/>
                <w:szCs w:val="20"/>
              </w:rPr>
              <w:t>Doğrusal Regresyon Tahmini</w:t>
            </w:r>
          </w:p>
        </w:tc>
      </w:tr>
      <w:tr w:rsidR="008A6EAB" w:rsidRPr="00134821" w14:paraId="0D5012E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3B42154"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06F6A5C" w14:textId="77777777" w:rsidR="008A6EAB" w:rsidRPr="00134821" w:rsidRDefault="008A6EAB" w:rsidP="008A6EAB">
            <w:pPr>
              <w:rPr>
                <w:sz w:val="20"/>
                <w:szCs w:val="20"/>
              </w:rPr>
            </w:pPr>
            <w:r w:rsidRPr="00134821">
              <w:rPr>
                <w:sz w:val="20"/>
                <w:szCs w:val="20"/>
              </w:rPr>
              <w:t>Dönem Sonu Sınavı</w:t>
            </w:r>
          </w:p>
        </w:tc>
      </w:tr>
    </w:tbl>
    <w:p w14:paraId="53F20CB2" w14:textId="77777777" w:rsidR="008A6EAB" w:rsidRPr="00134821" w:rsidRDefault="008A6EAB" w:rsidP="008A6EAB">
      <w:pPr>
        <w:rPr>
          <w:sz w:val="20"/>
          <w:szCs w:val="20"/>
        </w:rPr>
      </w:pPr>
    </w:p>
    <w:p w14:paraId="07DDEE4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BE03606" w14:textId="77777777" w:rsidTr="008A6EAB">
        <w:tc>
          <w:tcPr>
            <w:tcW w:w="1340" w:type="dxa"/>
            <w:tcBorders>
              <w:top w:val="single" w:sz="6" w:space="0" w:color="auto"/>
              <w:left w:val="single" w:sz="12" w:space="0" w:color="auto"/>
              <w:bottom w:val="single" w:sz="12" w:space="0" w:color="auto"/>
              <w:right w:val="single" w:sz="12" w:space="0" w:color="auto"/>
            </w:tcBorders>
          </w:tcPr>
          <w:p w14:paraId="680A8C3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7B291F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8979FF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D21287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3854A9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B8C38F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D72EE1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D25D52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F702F4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DD2DACF" w14:textId="77777777" w:rsidR="008A6EAB" w:rsidRPr="00134821" w:rsidRDefault="008A6EAB" w:rsidP="008A6EAB">
            <w:pPr>
              <w:jc w:val="center"/>
              <w:rPr>
                <w:b/>
                <w:sz w:val="20"/>
                <w:szCs w:val="20"/>
              </w:rPr>
            </w:pPr>
            <w:r w:rsidRPr="00134821">
              <w:rPr>
                <w:b/>
                <w:sz w:val="20"/>
                <w:szCs w:val="20"/>
              </w:rPr>
              <w:t>4</w:t>
            </w:r>
          </w:p>
        </w:tc>
      </w:tr>
      <w:tr w:rsidR="008A6EAB" w:rsidRPr="00134821" w14:paraId="4713162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C1B35D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AECC782"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AE704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1590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4FE0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76C291" w14:textId="77777777" w:rsidR="008A6EAB" w:rsidRPr="00134821" w:rsidRDefault="008A6EAB" w:rsidP="008A6EAB">
            <w:pPr>
              <w:jc w:val="center"/>
              <w:rPr>
                <w:b/>
                <w:sz w:val="20"/>
                <w:szCs w:val="20"/>
              </w:rPr>
            </w:pPr>
            <w:r w:rsidRPr="00134821">
              <w:rPr>
                <w:b/>
                <w:sz w:val="20"/>
                <w:szCs w:val="20"/>
              </w:rPr>
              <w:t>X</w:t>
            </w:r>
          </w:p>
        </w:tc>
      </w:tr>
      <w:tr w:rsidR="008A6EAB" w:rsidRPr="00134821" w14:paraId="5E3A0064"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245E26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E0C975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41798D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50141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1FFDA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5342E4" w14:textId="77777777" w:rsidR="008A6EAB" w:rsidRPr="00134821" w:rsidRDefault="008A6EAB" w:rsidP="008A6EAB">
            <w:pPr>
              <w:jc w:val="center"/>
              <w:rPr>
                <w:b/>
                <w:sz w:val="20"/>
                <w:szCs w:val="20"/>
              </w:rPr>
            </w:pPr>
          </w:p>
        </w:tc>
      </w:tr>
      <w:tr w:rsidR="008A6EAB" w:rsidRPr="00134821" w14:paraId="71315FA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2DD4D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34A439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11019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E775E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7C50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1C1A80" w14:textId="77777777" w:rsidR="008A6EAB" w:rsidRPr="00134821" w:rsidRDefault="008A6EAB" w:rsidP="008A6EAB">
            <w:pPr>
              <w:jc w:val="center"/>
              <w:rPr>
                <w:b/>
                <w:sz w:val="20"/>
                <w:szCs w:val="20"/>
              </w:rPr>
            </w:pPr>
          </w:p>
        </w:tc>
      </w:tr>
      <w:tr w:rsidR="008A6EAB" w:rsidRPr="00134821" w14:paraId="31401CB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2FDB5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CFD954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53CED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53385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87B1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A8227E" w14:textId="77777777" w:rsidR="008A6EAB" w:rsidRPr="00134821" w:rsidRDefault="008A6EAB" w:rsidP="008A6EAB">
            <w:pPr>
              <w:jc w:val="center"/>
              <w:rPr>
                <w:b/>
                <w:sz w:val="20"/>
                <w:szCs w:val="20"/>
              </w:rPr>
            </w:pPr>
          </w:p>
        </w:tc>
      </w:tr>
      <w:tr w:rsidR="008A6EAB" w:rsidRPr="00134821" w14:paraId="7C7AE24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9B0D6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E5EB9C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0912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280B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3AF75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E2F6D23" w14:textId="77777777" w:rsidR="008A6EAB" w:rsidRPr="00134821" w:rsidRDefault="008A6EAB" w:rsidP="008A6EAB">
            <w:pPr>
              <w:jc w:val="center"/>
              <w:rPr>
                <w:b/>
                <w:sz w:val="20"/>
                <w:szCs w:val="20"/>
              </w:rPr>
            </w:pPr>
          </w:p>
        </w:tc>
      </w:tr>
      <w:tr w:rsidR="008A6EAB" w:rsidRPr="00134821" w14:paraId="395A0D0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146D24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4FD883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6090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A4F5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6DA6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919DA8" w14:textId="77777777" w:rsidR="008A6EAB" w:rsidRPr="00134821" w:rsidRDefault="008A6EAB" w:rsidP="008A6EAB">
            <w:pPr>
              <w:jc w:val="center"/>
              <w:rPr>
                <w:b/>
                <w:sz w:val="20"/>
                <w:szCs w:val="20"/>
              </w:rPr>
            </w:pPr>
            <w:r w:rsidRPr="00134821">
              <w:rPr>
                <w:b/>
                <w:sz w:val="20"/>
                <w:szCs w:val="20"/>
              </w:rPr>
              <w:t>X</w:t>
            </w:r>
          </w:p>
        </w:tc>
      </w:tr>
      <w:tr w:rsidR="008A6EAB" w:rsidRPr="00134821" w14:paraId="5B65A09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B27499"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F2FEE1F"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CEDB4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BE04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C87C0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04A3F28" w14:textId="77777777" w:rsidR="008A6EAB" w:rsidRPr="00134821" w:rsidRDefault="008A6EAB" w:rsidP="008A6EAB">
            <w:pPr>
              <w:jc w:val="center"/>
              <w:rPr>
                <w:b/>
                <w:sz w:val="20"/>
                <w:szCs w:val="20"/>
              </w:rPr>
            </w:pPr>
          </w:p>
        </w:tc>
      </w:tr>
      <w:tr w:rsidR="008A6EAB" w:rsidRPr="00134821" w14:paraId="77C1978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4CFCB5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2B9228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6D441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1D929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1AE25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96A8D75" w14:textId="77777777" w:rsidR="008A6EAB" w:rsidRPr="00134821" w:rsidRDefault="008A6EAB" w:rsidP="008A6EAB">
            <w:pPr>
              <w:jc w:val="center"/>
              <w:rPr>
                <w:b/>
                <w:sz w:val="20"/>
                <w:szCs w:val="20"/>
              </w:rPr>
            </w:pPr>
          </w:p>
        </w:tc>
      </w:tr>
      <w:tr w:rsidR="008A6EAB" w:rsidRPr="00134821" w14:paraId="78E7ED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DEB73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328649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A8E9D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E200BC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7021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B8F6FB" w14:textId="77777777" w:rsidR="008A6EAB" w:rsidRPr="00134821" w:rsidRDefault="008A6EAB" w:rsidP="008A6EAB">
            <w:pPr>
              <w:jc w:val="center"/>
              <w:rPr>
                <w:b/>
                <w:sz w:val="20"/>
                <w:szCs w:val="20"/>
              </w:rPr>
            </w:pPr>
          </w:p>
        </w:tc>
      </w:tr>
      <w:tr w:rsidR="008A6EAB" w:rsidRPr="00134821" w14:paraId="2A05DAA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9E6DE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CEB906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410D7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35A4D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60142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6A31D0" w14:textId="77777777" w:rsidR="008A6EAB" w:rsidRPr="00134821" w:rsidRDefault="008A6EAB" w:rsidP="008A6EAB">
            <w:pPr>
              <w:jc w:val="center"/>
              <w:rPr>
                <w:b/>
                <w:sz w:val="20"/>
                <w:szCs w:val="20"/>
              </w:rPr>
            </w:pPr>
          </w:p>
        </w:tc>
      </w:tr>
      <w:tr w:rsidR="008A6EAB" w:rsidRPr="00134821" w14:paraId="73A9CFA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3DA1BCDD"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0D74AB9"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E5A45E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839106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50362D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97DA182" w14:textId="77777777" w:rsidR="008A6EAB" w:rsidRPr="00134821" w:rsidRDefault="008A6EAB" w:rsidP="008A6EAB">
            <w:pPr>
              <w:jc w:val="center"/>
              <w:rPr>
                <w:b/>
                <w:sz w:val="20"/>
                <w:szCs w:val="20"/>
              </w:rPr>
            </w:pPr>
          </w:p>
        </w:tc>
      </w:tr>
    </w:tbl>
    <w:p w14:paraId="5490ABFC" w14:textId="77777777" w:rsidR="008A6EAB" w:rsidRPr="00134821" w:rsidRDefault="008A6EAB" w:rsidP="008A6EAB">
      <w:pPr>
        <w:rPr>
          <w:sz w:val="20"/>
          <w:szCs w:val="20"/>
        </w:rPr>
      </w:pPr>
    </w:p>
    <w:p w14:paraId="4D22CCDF" w14:textId="77777777" w:rsidR="008A6EAB" w:rsidRPr="00134821" w:rsidRDefault="008A6EAB" w:rsidP="008A6EAB">
      <w:pPr>
        <w:rPr>
          <w:sz w:val="20"/>
          <w:szCs w:val="20"/>
        </w:rPr>
      </w:pPr>
    </w:p>
    <w:p w14:paraId="4B1A572F"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4C8F8D8D" w14:textId="77777777" w:rsidR="008A6EAB" w:rsidRPr="00134821" w:rsidRDefault="008A6EAB" w:rsidP="008A6EAB"/>
    <w:p w14:paraId="3A362E25" w14:textId="77777777" w:rsidR="008A6EAB" w:rsidRPr="00134821" w:rsidRDefault="008A6EAB" w:rsidP="008A6EAB"/>
    <w:p w14:paraId="4B9505B3" w14:textId="7D34912C" w:rsidR="008A6EAB" w:rsidRDefault="008A6EAB" w:rsidP="008A6EAB"/>
    <w:p w14:paraId="356A95D2" w14:textId="785E3787" w:rsidR="00933412" w:rsidRDefault="00933412">
      <w:pPr>
        <w:jc w:val="left"/>
      </w:pPr>
      <w:r>
        <w:br w:type="page"/>
      </w:r>
    </w:p>
    <w:p w14:paraId="51853306" w14:textId="77777777" w:rsidR="003102A3" w:rsidRDefault="003102A3" w:rsidP="00933412">
      <w:pPr>
        <w:jc w:val="left"/>
      </w:pPr>
    </w:p>
    <w:p w14:paraId="3653D1AF" w14:textId="77777777" w:rsidR="008A6EAB" w:rsidRPr="00134821" w:rsidRDefault="008A6EAB" w:rsidP="008A6EAB"/>
    <w:p w14:paraId="489FE5AA" w14:textId="77777777" w:rsidR="008A6EAB" w:rsidRPr="00134821" w:rsidRDefault="008A6EAB" w:rsidP="008A6EAB">
      <w:pPr>
        <w:jc w:val="center"/>
        <w:outlineLvl w:val="0"/>
        <w:rPr>
          <w:b/>
        </w:rPr>
      </w:pPr>
      <w:bookmarkStart w:id="102" w:name="_Toc518600289"/>
      <w:r w:rsidRPr="00134821">
        <w:rPr>
          <w:b/>
          <w:noProof/>
          <w:sz w:val="28"/>
          <w:szCs w:val="28"/>
        </w:rPr>
        <w:drawing>
          <wp:anchor distT="0" distB="0" distL="114300" distR="114300" simplePos="0" relativeHeight="251669504" behindDoc="1" locked="0" layoutInCell="1" allowOverlap="1" wp14:anchorId="3567A4EA" wp14:editId="642E653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102"/>
      <w:r w:rsidRPr="00134821">
        <w:rPr>
          <w:b/>
        </w:rPr>
        <w:t xml:space="preserve"> </w:t>
      </w:r>
    </w:p>
    <w:p w14:paraId="393A825A" w14:textId="77777777" w:rsidR="008A6EAB" w:rsidRPr="00134821" w:rsidRDefault="008A6EAB" w:rsidP="008A6EAB">
      <w:pPr>
        <w:jc w:val="center"/>
        <w:outlineLvl w:val="0"/>
        <w:rPr>
          <w:b/>
          <w:caps/>
          <w:spacing w:val="20"/>
        </w:rPr>
      </w:pPr>
      <w:bookmarkStart w:id="103" w:name="_Toc518600290"/>
      <w:r w:rsidRPr="00134821">
        <w:rPr>
          <w:b/>
          <w:caps/>
          <w:spacing w:val="20"/>
        </w:rPr>
        <w:t>ESKİŞEHİR Osmangazİ Ünİversİtesİ</w:t>
      </w:r>
      <w:bookmarkEnd w:id="103"/>
    </w:p>
    <w:p w14:paraId="14A77723" w14:textId="77777777" w:rsidR="008A6EAB" w:rsidRPr="00134821" w:rsidRDefault="008A6EAB" w:rsidP="008A6EAB">
      <w:pPr>
        <w:jc w:val="center"/>
        <w:outlineLvl w:val="0"/>
        <w:rPr>
          <w:b/>
        </w:rPr>
      </w:pPr>
      <w:bookmarkStart w:id="104" w:name="_Toc518600291"/>
      <w:r w:rsidRPr="00134821">
        <w:rPr>
          <w:b/>
        </w:rPr>
        <w:t>FEN EDEBİYAT FAKÜLTESİ</w:t>
      </w:r>
      <w:bookmarkEnd w:id="104"/>
    </w:p>
    <w:p w14:paraId="77923548" w14:textId="77777777" w:rsidR="008A6EAB" w:rsidRPr="00134821" w:rsidRDefault="008A6EAB" w:rsidP="008A6EAB">
      <w:pPr>
        <w:jc w:val="center"/>
        <w:outlineLvl w:val="0"/>
        <w:rPr>
          <w:b/>
        </w:rPr>
      </w:pPr>
      <w:bookmarkStart w:id="105" w:name="_Toc518600292"/>
      <w:r w:rsidRPr="00134821">
        <w:rPr>
          <w:b/>
        </w:rPr>
        <w:t>İstatistik Bölümü Ders Bilgi Formu</w:t>
      </w:r>
      <w:bookmarkEnd w:id="105"/>
    </w:p>
    <w:p w14:paraId="3F12F48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DE19A57" w14:textId="77777777" w:rsidTr="008A6EAB">
        <w:tc>
          <w:tcPr>
            <w:tcW w:w="1167" w:type="dxa"/>
            <w:vAlign w:val="center"/>
          </w:tcPr>
          <w:p w14:paraId="553AE1B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EF0FB32" w14:textId="77777777" w:rsidR="008A6EAB" w:rsidRPr="00134821" w:rsidRDefault="008A6EAB" w:rsidP="008A6EAB">
            <w:pPr>
              <w:pStyle w:val="AralkYok"/>
              <w:rPr>
                <w:sz w:val="20"/>
                <w:szCs w:val="20"/>
              </w:rPr>
            </w:pPr>
            <w:r>
              <w:rPr>
                <w:sz w:val="20"/>
                <w:szCs w:val="20"/>
              </w:rPr>
              <w:t>GÜZ</w:t>
            </w:r>
          </w:p>
        </w:tc>
      </w:tr>
    </w:tbl>
    <w:p w14:paraId="22EAA1AC"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EFB8F10" w14:textId="77777777" w:rsidTr="008A6EAB">
        <w:trPr>
          <w:trHeight w:val="50"/>
        </w:trPr>
        <w:tc>
          <w:tcPr>
            <w:tcW w:w="1825" w:type="dxa"/>
            <w:vAlign w:val="center"/>
          </w:tcPr>
          <w:p w14:paraId="1E49017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1C97AEE" w14:textId="77777777" w:rsidR="008A6EAB" w:rsidRPr="00134821" w:rsidRDefault="008A6EAB" w:rsidP="008A6EAB">
            <w:pPr>
              <w:rPr>
                <w:sz w:val="20"/>
                <w:szCs w:val="20"/>
              </w:rPr>
            </w:pPr>
            <w:r w:rsidRPr="00134821">
              <w:rPr>
                <w:sz w:val="20"/>
                <w:szCs w:val="20"/>
              </w:rPr>
              <w:t>121413258</w:t>
            </w:r>
          </w:p>
        </w:tc>
        <w:tc>
          <w:tcPr>
            <w:tcW w:w="1560" w:type="dxa"/>
            <w:vAlign w:val="center"/>
          </w:tcPr>
          <w:p w14:paraId="597DFAB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1081ADE" w14:textId="77777777" w:rsidR="008A6EAB" w:rsidRPr="00134821" w:rsidRDefault="008A6EAB" w:rsidP="008A6EAB">
            <w:pPr>
              <w:rPr>
                <w:sz w:val="20"/>
                <w:szCs w:val="20"/>
              </w:rPr>
            </w:pPr>
            <w:bookmarkStart w:id="106" w:name="Programlama_Dilleri_I"/>
            <w:r w:rsidRPr="00134821">
              <w:rPr>
                <w:sz w:val="20"/>
                <w:szCs w:val="20"/>
              </w:rPr>
              <w:t>PROGRAMLAMA</w:t>
            </w:r>
            <w:bookmarkEnd w:id="106"/>
            <w:r w:rsidRPr="00134821">
              <w:rPr>
                <w:sz w:val="20"/>
                <w:szCs w:val="20"/>
              </w:rPr>
              <w:t xml:space="preserve"> DİLLERİ I</w:t>
            </w:r>
          </w:p>
        </w:tc>
      </w:tr>
    </w:tbl>
    <w:p w14:paraId="53AC3F8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42307185"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20E6C19" w14:textId="77777777" w:rsidR="008A6EAB" w:rsidRPr="00134821" w:rsidRDefault="008A6EAB" w:rsidP="008A6EAB">
            <w:pPr>
              <w:rPr>
                <w:b/>
                <w:sz w:val="20"/>
                <w:szCs w:val="20"/>
              </w:rPr>
            </w:pPr>
            <w:r w:rsidRPr="00134821">
              <w:rPr>
                <w:b/>
                <w:sz w:val="20"/>
                <w:szCs w:val="20"/>
              </w:rPr>
              <w:t>YARIYIL</w:t>
            </w:r>
          </w:p>
          <w:p w14:paraId="4E55C23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B0793BD"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7CBB8D80" w14:textId="77777777" w:rsidR="008A6EAB" w:rsidRPr="00134821" w:rsidRDefault="008A6EAB" w:rsidP="008A6EAB">
            <w:pPr>
              <w:jc w:val="center"/>
              <w:rPr>
                <w:b/>
                <w:sz w:val="20"/>
                <w:szCs w:val="20"/>
              </w:rPr>
            </w:pPr>
            <w:r w:rsidRPr="00134821">
              <w:rPr>
                <w:b/>
                <w:sz w:val="20"/>
                <w:szCs w:val="20"/>
              </w:rPr>
              <w:t>DERSİN</w:t>
            </w:r>
          </w:p>
        </w:tc>
      </w:tr>
      <w:tr w:rsidR="008A6EAB" w:rsidRPr="00134821" w14:paraId="73D01938"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577FC545"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BBFCC9E"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19C0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EF93A6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42122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3BE42DF"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518388F"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4D3E8DBB" w14:textId="77777777" w:rsidR="008A6EAB" w:rsidRPr="00134821" w:rsidRDefault="008A6EAB" w:rsidP="008A6EAB">
            <w:pPr>
              <w:jc w:val="center"/>
              <w:rPr>
                <w:b/>
                <w:sz w:val="20"/>
                <w:szCs w:val="20"/>
              </w:rPr>
            </w:pPr>
            <w:r w:rsidRPr="00134821">
              <w:rPr>
                <w:b/>
                <w:sz w:val="20"/>
                <w:szCs w:val="20"/>
              </w:rPr>
              <w:t>DİLİ</w:t>
            </w:r>
          </w:p>
        </w:tc>
      </w:tr>
      <w:tr w:rsidR="008A6EAB" w:rsidRPr="00134821" w14:paraId="62399F93"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116474D4" w14:textId="77777777" w:rsidR="008A6EAB" w:rsidRPr="00134821" w:rsidRDefault="008A6EAB" w:rsidP="008A6EAB">
            <w:pPr>
              <w:jc w:val="center"/>
              <w:rPr>
                <w:sz w:val="20"/>
                <w:szCs w:val="20"/>
                <w:lang w:eastAsia="zh-TW"/>
              </w:rPr>
            </w:pPr>
            <w:r w:rsidRPr="00134821">
              <w:rPr>
                <w:sz w:val="20"/>
                <w:szCs w:val="20"/>
                <w:lang w:eastAsia="zh-TW"/>
              </w:rPr>
              <w:t>3</w:t>
            </w:r>
          </w:p>
        </w:tc>
        <w:tc>
          <w:tcPr>
            <w:tcW w:w="428" w:type="pct"/>
            <w:tcBorders>
              <w:top w:val="single" w:sz="4" w:space="0" w:color="auto"/>
              <w:left w:val="single" w:sz="12" w:space="0" w:color="auto"/>
              <w:bottom w:val="single" w:sz="12" w:space="0" w:color="auto"/>
              <w:right w:val="single" w:sz="4" w:space="0" w:color="auto"/>
            </w:tcBorders>
            <w:vAlign w:val="center"/>
          </w:tcPr>
          <w:p w14:paraId="55E2A9AD"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739448AE"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AB53E90"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62DDDD3"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8A3B462"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5B4BC713"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05211BF1"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72CAE20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7ABBEF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60D73E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C4DF285"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55DB95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79C6DDC"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472F8BA8"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E3EEE9"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D23ACB9"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6CA6063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848E04B"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ED16A32" w14:textId="77777777" w:rsidR="008A6EAB" w:rsidRPr="00134821" w:rsidRDefault="008A6EAB" w:rsidP="008A6EAB">
            <w:pPr>
              <w:jc w:val="center"/>
              <w:rPr>
                <w:sz w:val="20"/>
                <w:szCs w:val="20"/>
              </w:rPr>
            </w:pPr>
          </w:p>
        </w:tc>
      </w:tr>
      <w:tr w:rsidR="008A6EAB" w:rsidRPr="00134821" w14:paraId="4D29DC2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D5125F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E7CD408"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59EFAE3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AFA687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3866ED4"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67568D6F" w14:textId="77777777" w:rsidR="008A6EAB" w:rsidRPr="00134821" w:rsidRDefault="008A6EAB" w:rsidP="008A6EAB">
            <w:pPr>
              <w:jc w:val="center"/>
              <w:rPr>
                <w:b/>
                <w:sz w:val="20"/>
                <w:szCs w:val="20"/>
              </w:rPr>
            </w:pPr>
            <w:r w:rsidRPr="00134821">
              <w:rPr>
                <w:b/>
                <w:sz w:val="20"/>
                <w:szCs w:val="20"/>
              </w:rPr>
              <w:t>%</w:t>
            </w:r>
          </w:p>
        </w:tc>
      </w:tr>
      <w:tr w:rsidR="008A6EAB" w:rsidRPr="00134821" w14:paraId="6392D2BF"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5DF28A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D2737F4"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9A68B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AF8BCB" w14:textId="77777777" w:rsidR="008A6EAB" w:rsidRPr="00134821" w:rsidRDefault="008A6EAB" w:rsidP="008A6EAB">
            <w:pPr>
              <w:jc w:val="center"/>
              <w:rPr>
                <w:sz w:val="20"/>
                <w:szCs w:val="20"/>
              </w:rPr>
            </w:pPr>
            <w:r w:rsidRPr="00134821">
              <w:rPr>
                <w:sz w:val="20"/>
                <w:szCs w:val="20"/>
              </w:rPr>
              <w:t>40</w:t>
            </w:r>
          </w:p>
        </w:tc>
      </w:tr>
      <w:tr w:rsidR="008A6EAB" w:rsidRPr="00134821" w14:paraId="7C0D813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2ABC7B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319D1F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09978DA"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BE27E6" w14:textId="77777777" w:rsidR="008A6EAB" w:rsidRPr="00134821" w:rsidRDefault="008A6EAB" w:rsidP="008A6EAB">
            <w:pPr>
              <w:jc w:val="center"/>
              <w:rPr>
                <w:sz w:val="20"/>
                <w:szCs w:val="20"/>
              </w:rPr>
            </w:pPr>
          </w:p>
        </w:tc>
      </w:tr>
      <w:tr w:rsidR="008A6EAB" w:rsidRPr="00134821" w14:paraId="6F01A4E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D21F81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B37425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1F85E4A"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10462B8E" w14:textId="77777777" w:rsidR="008A6EAB" w:rsidRPr="00134821" w:rsidRDefault="008A6EAB" w:rsidP="008A6EAB">
            <w:pPr>
              <w:jc w:val="center"/>
              <w:rPr>
                <w:sz w:val="20"/>
                <w:szCs w:val="20"/>
              </w:rPr>
            </w:pPr>
          </w:p>
        </w:tc>
      </w:tr>
      <w:tr w:rsidR="008A6EAB" w:rsidRPr="00134821" w14:paraId="1B138B7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D20F6B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A64DA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AFE0B2F"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5EFFEC27" w14:textId="77777777" w:rsidR="008A6EAB" w:rsidRPr="00134821" w:rsidRDefault="008A6EAB" w:rsidP="008A6EAB">
            <w:pPr>
              <w:jc w:val="center"/>
              <w:rPr>
                <w:sz w:val="20"/>
                <w:szCs w:val="20"/>
              </w:rPr>
            </w:pPr>
          </w:p>
        </w:tc>
      </w:tr>
      <w:tr w:rsidR="008A6EAB" w:rsidRPr="00134821" w14:paraId="1F7AFB1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7D9C19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7E3F57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F4D1153"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2A9E8C59" w14:textId="77777777" w:rsidR="008A6EAB" w:rsidRPr="00134821" w:rsidRDefault="008A6EAB" w:rsidP="008A6EAB">
            <w:pPr>
              <w:jc w:val="center"/>
              <w:rPr>
                <w:sz w:val="20"/>
                <w:szCs w:val="20"/>
              </w:rPr>
            </w:pPr>
          </w:p>
        </w:tc>
      </w:tr>
      <w:tr w:rsidR="008A6EAB" w:rsidRPr="00134821" w14:paraId="560AF31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BFF63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8B485A"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D636A3B"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29EF227E" w14:textId="77777777" w:rsidR="008A6EAB" w:rsidRPr="00134821" w:rsidRDefault="008A6EAB" w:rsidP="008A6EAB">
            <w:pPr>
              <w:jc w:val="center"/>
              <w:rPr>
                <w:sz w:val="20"/>
                <w:szCs w:val="20"/>
              </w:rPr>
            </w:pPr>
          </w:p>
        </w:tc>
      </w:tr>
      <w:tr w:rsidR="008A6EAB" w:rsidRPr="00134821" w14:paraId="570DC7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D1BD55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FD3BE8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941E230"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1F8F49C5" w14:textId="77777777" w:rsidR="008A6EAB" w:rsidRPr="00134821" w:rsidRDefault="008A6EAB" w:rsidP="008A6EAB">
            <w:pPr>
              <w:jc w:val="center"/>
              <w:rPr>
                <w:sz w:val="20"/>
                <w:szCs w:val="20"/>
              </w:rPr>
            </w:pPr>
          </w:p>
        </w:tc>
      </w:tr>
      <w:tr w:rsidR="008A6EAB" w:rsidRPr="00134821" w14:paraId="2573E767" w14:textId="77777777" w:rsidTr="008A6EAB">
        <w:trPr>
          <w:trHeight w:val="2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6AAAD5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CCA00B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8B035E" w14:textId="77777777" w:rsidR="008A6EAB" w:rsidRPr="00134821" w:rsidRDefault="008A6EAB" w:rsidP="008A6EAB">
            <w:pPr>
              <w:jc w:val="center"/>
              <w:rPr>
                <w:sz w:val="20"/>
                <w:szCs w:val="20"/>
              </w:rPr>
            </w:pP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4C0CE32C" w14:textId="77777777" w:rsidR="008A6EAB" w:rsidRPr="00134821" w:rsidRDefault="008A6EAB" w:rsidP="008A6EAB">
            <w:pPr>
              <w:jc w:val="center"/>
              <w:rPr>
                <w:sz w:val="20"/>
                <w:szCs w:val="20"/>
              </w:rPr>
            </w:pPr>
            <w:r w:rsidRPr="00134821">
              <w:rPr>
                <w:sz w:val="20"/>
                <w:szCs w:val="20"/>
              </w:rPr>
              <w:t>60</w:t>
            </w:r>
          </w:p>
        </w:tc>
      </w:tr>
      <w:tr w:rsidR="008A6EAB" w:rsidRPr="00134821" w14:paraId="2A94ABDF" w14:textId="77777777" w:rsidTr="008A6EAB">
        <w:trPr>
          <w:trHeight w:val="22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A811AC7"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5ED459E" w14:textId="77777777" w:rsidR="008A6EAB" w:rsidRPr="00134821" w:rsidRDefault="008A6EAB" w:rsidP="008A6EAB">
            <w:pPr>
              <w:rPr>
                <w:sz w:val="20"/>
                <w:szCs w:val="20"/>
              </w:rPr>
            </w:pPr>
            <w:r w:rsidRPr="00134821">
              <w:rPr>
                <w:sz w:val="20"/>
                <w:szCs w:val="20"/>
              </w:rPr>
              <w:t>Yok</w:t>
            </w:r>
          </w:p>
        </w:tc>
      </w:tr>
      <w:tr w:rsidR="008A6EAB" w:rsidRPr="00134821" w14:paraId="66AB5BCE"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4924C07"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B7B5CFF" w14:textId="77777777" w:rsidR="008A6EAB" w:rsidRPr="00134821" w:rsidRDefault="008A6EAB" w:rsidP="008A6EAB">
            <w:pPr>
              <w:spacing w:line="192" w:lineRule="auto"/>
              <w:rPr>
                <w:sz w:val="20"/>
                <w:szCs w:val="20"/>
                <w:lang w:eastAsia="zh-TW"/>
              </w:rPr>
            </w:pPr>
            <w:r w:rsidRPr="00134821">
              <w:rPr>
                <w:sz w:val="20"/>
                <w:szCs w:val="20"/>
              </w:rPr>
              <w:t>Excelde Visual Basic  kullanma; Excel form, modül, makro ortamının tanıtılması: Form tasarımı, araç kutusu elemanları, özellikler penceresi, proje penceresi, Excel eklentileri, standart fonksiyonlar, istatistik uygulamaları veri tabanlarına giriş ve uygulama Access Veri Tabanı uygulamaları</w:t>
            </w:r>
          </w:p>
        </w:tc>
      </w:tr>
      <w:tr w:rsidR="008A6EAB" w:rsidRPr="00134821" w14:paraId="035B6195"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6EDDE61"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E790255" w14:textId="77777777" w:rsidR="008A6EAB" w:rsidRPr="00134821" w:rsidRDefault="008A6EAB" w:rsidP="008A6EAB">
            <w:pPr>
              <w:spacing w:line="192" w:lineRule="auto"/>
              <w:rPr>
                <w:sz w:val="20"/>
                <w:szCs w:val="20"/>
              </w:rPr>
            </w:pPr>
            <w:r w:rsidRPr="00134821">
              <w:rPr>
                <w:sz w:val="20"/>
                <w:szCs w:val="20"/>
              </w:rPr>
              <w:t>Excel Access programları ile modül ve fonksiyon geliştirme</w:t>
            </w:r>
          </w:p>
        </w:tc>
      </w:tr>
      <w:tr w:rsidR="008A6EAB" w:rsidRPr="00134821" w14:paraId="4BC00CD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3BB376A"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049D6BE" w14:textId="77777777" w:rsidR="008A6EAB" w:rsidRPr="00134821" w:rsidRDefault="008A6EAB" w:rsidP="008A6EAB">
            <w:pPr>
              <w:spacing w:line="192" w:lineRule="auto"/>
              <w:rPr>
                <w:sz w:val="20"/>
                <w:szCs w:val="20"/>
                <w:lang w:eastAsia="zh-TW"/>
              </w:rPr>
            </w:pPr>
            <w:r w:rsidRPr="00134821">
              <w:rPr>
                <w:sz w:val="20"/>
                <w:szCs w:val="20"/>
              </w:rPr>
              <w:t>Excel, Access Makrolarını öğrenme</w:t>
            </w:r>
          </w:p>
        </w:tc>
      </w:tr>
      <w:tr w:rsidR="008A6EAB" w:rsidRPr="00134821" w14:paraId="5E71F350"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1B886F1"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F1D9D4C" w14:textId="77777777" w:rsidR="008A6EAB" w:rsidRPr="00134821" w:rsidRDefault="008A6EAB" w:rsidP="00107215">
            <w:pPr>
              <w:numPr>
                <w:ilvl w:val="0"/>
                <w:numId w:val="10"/>
              </w:numPr>
              <w:tabs>
                <w:tab w:val="clear" w:pos="720"/>
                <w:tab w:val="num" w:pos="546"/>
              </w:tabs>
              <w:spacing w:line="192" w:lineRule="auto"/>
              <w:jc w:val="left"/>
              <w:rPr>
                <w:sz w:val="20"/>
                <w:szCs w:val="20"/>
              </w:rPr>
            </w:pPr>
            <w:r w:rsidRPr="00134821">
              <w:rPr>
                <w:sz w:val="20"/>
                <w:szCs w:val="20"/>
              </w:rPr>
              <w:t>Microsoft Excel programını kullanabilme.</w:t>
            </w:r>
          </w:p>
          <w:p w14:paraId="6E284CF7" w14:textId="77777777" w:rsidR="008A6EAB" w:rsidRPr="00134821" w:rsidRDefault="008A6EAB" w:rsidP="00107215">
            <w:pPr>
              <w:numPr>
                <w:ilvl w:val="0"/>
                <w:numId w:val="10"/>
              </w:numPr>
              <w:tabs>
                <w:tab w:val="clear" w:pos="720"/>
                <w:tab w:val="num" w:pos="546"/>
              </w:tabs>
              <w:spacing w:line="192" w:lineRule="auto"/>
              <w:jc w:val="left"/>
              <w:rPr>
                <w:sz w:val="20"/>
                <w:szCs w:val="20"/>
              </w:rPr>
            </w:pPr>
            <w:r w:rsidRPr="00134821">
              <w:rPr>
                <w:sz w:val="20"/>
                <w:szCs w:val="20"/>
              </w:rPr>
              <w:t>Veri /kaynak yapılarını tanıma.</w:t>
            </w:r>
          </w:p>
          <w:p w14:paraId="1B1D9033" w14:textId="77777777" w:rsidR="008A6EAB" w:rsidRPr="00134821" w:rsidRDefault="008A6EAB" w:rsidP="008A6EAB">
            <w:pPr>
              <w:spacing w:line="192" w:lineRule="auto"/>
              <w:ind w:left="360"/>
              <w:rPr>
                <w:sz w:val="20"/>
                <w:szCs w:val="20"/>
              </w:rPr>
            </w:pPr>
            <w:r w:rsidRPr="00134821">
              <w:rPr>
                <w:sz w:val="20"/>
                <w:szCs w:val="20"/>
              </w:rPr>
              <w:t>3.Excel Makro hazırlama</w:t>
            </w:r>
          </w:p>
          <w:p w14:paraId="5831C0BA" w14:textId="77777777" w:rsidR="008A6EAB" w:rsidRPr="00134821" w:rsidRDefault="008A6EAB" w:rsidP="008A6EAB">
            <w:pPr>
              <w:spacing w:line="192" w:lineRule="auto"/>
              <w:ind w:left="360"/>
              <w:rPr>
                <w:sz w:val="20"/>
                <w:szCs w:val="20"/>
              </w:rPr>
            </w:pPr>
            <w:r w:rsidRPr="00134821">
              <w:rPr>
                <w:sz w:val="20"/>
                <w:szCs w:val="20"/>
              </w:rPr>
              <w:t>4.Excel Modül hazırlama</w:t>
            </w:r>
          </w:p>
          <w:p w14:paraId="07BB955D" w14:textId="77777777" w:rsidR="008A6EAB" w:rsidRPr="00134821" w:rsidRDefault="008A6EAB" w:rsidP="008A6EAB">
            <w:pPr>
              <w:spacing w:line="192" w:lineRule="auto"/>
              <w:ind w:left="360"/>
              <w:rPr>
                <w:sz w:val="20"/>
                <w:szCs w:val="20"/>
              </w:rPr>
            </w:pPr>
            <w:r w:rsidRPr="00134821">
              <w:rPr>
                <w:sz w:val="20"/>
                <w:szCs w:val="20"/>
              </w:rPr>
              <w:t>5.Excel  VBA Hazırlama</w:t>
            </w:r>
          </w:p>
          <w:p w14:paraId="425DB294" w14:textId="77777777" w:rsidR="008A6EAB" w:rsidRPr="00134821" w:rsidRDefault="008A6EAB" w:rsidP="008A6EAB">
            <w:pPr>
              <w:spacing w:line="192" w:lineRule="auto"/>
              <w:ind w:left="360"/>
              <w:rPr>
                <w:sz w:val="20"/>
                <w:szCs w:val="20"/>
              </w:rPr>
            </w:pPr>
            <w:r w:rsidRPr="00134821">
              <w:rPr>
                <w:sz w:val="20"/>
                <w:szCs w:val="20"/>
              </w:rPr>
              <w:t>6. Excel VBA ve Nesne Modeli</w:t>
            </w:r>
          </w:p>
          <w:p w14:paraId="1F98AE89" w14:textId="77777777" w:rsidR="008A6EAB" w:rsidRPr="00134821" w:rsidRDefault="008A6EAB" w:rsidP="008A6EAB">
            <w:pPr>
              <w:spacing w:line="192" w:lineRule="auto"/>
              <w:ind w:left="360"/>
              <w:rPr>
                <w:sz w:val="20"/>
                <w:szCs w:val="20"/>
              </w:rPr>
            </w:pPr>
            <w:r w:rsidRPr="00134821">
              <w:rPr>
                <w:sz w:val="20"/>
                <w:szCs w:val="20"/>
              </w:rPr>
              <w:t>7.Access veri tabanı hazırlama</w:t>
            </w:r>
          </w:p>
          <w:p w14:paraId="3F6C7E48" w14:textId="77777777" w:rsidR="008A6EAB" w:rsidRPr="00134821" w:rsidRDefault="008A6EAB" w:rsidP="008A6EAB">
            <w:pPr>
              <w:spacing w:line="192" w:lineRule="auto"/>
              <w:ind w:left="360"/>
              <w:rPr>
                <w:sz w:val="20"/>
                <w:szCs w:val="20"/>
              </w:rPr>
            </w:pPr>
            <w:r w:rsidRPr="00134821">
              <w:rPr>
                <w:sz w:val="20"/>
                <w:szCs w:val="20"/>
              </w:rPr>
              <w:t>8. Makro uygulamaları</w:t>
            </w:r>
          </w:p>
          <w:p w14:paraId="4035790E" w14:textId="77777777" w:rsidR="008A6EAB" w:rsidRPr="00134821" w:rsidRDefault="008A6EAB" w:rsidP="008A6EAB">
            <w:pPr>
              <w:spacing w:line="192" w:lineRule="auto"/>
              <w:ind w:left="360"/>
              <w:rPr>
                <w:sz w:val="20"/>
                <w:szCs w:val="20"/>
              </w:rPr>
            </w:pPr>
            <w:r w:rsidRPr="00134821">
              <w:rPr>
                <w:sz w:val="20"/>
                <w:szCs w:val="20"/>
              </w:rPr>
              <w:t>9. Dönüşümler (Excel Access-Access Excel)</w:t>
            </w:r>
          </w:p>
        </w:tc>
      </w:tr>
      <w:tr w:rsidR="008A6EAB" w:rsidRPr="00134821" w14:paraId="653E8A0C" w14:textId="77777777" w:rsidTr="008A6EAB">
        <w:trPr>
          <w:trHeight w:val="23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4902D1C"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A1F7E56" w14:textId="77777777" w:rsidR="008A6EAB" w:rsidRPr="00134821" w:rsidRDefault="008A6EAB" w:rsidP="008A6EAB">
            <w:pPr>
              <w:shd w:val="clear" w:color="auto" w:fill="FFFFFF"/>
              <w:rPr>
                <w:bCs/>
                <w:sz w:val="20"/>
                <w:szCs w:val="20"/>
              </w:rPr>
            </w:pPr>
            <w:r w:rsidRPr="00134821">
              <w:rPr>
                <w:sz w:val="20"/>
                <w:szCs w:val="20"/>
              </w:rPr>
              <w:t>Anlatım, Uygulama</w:t>
            </w:r>
          </w:p>
        </w:tc>
      </w:tr>
      <w:tr w:rsidR="008A6EAB" w:rsidRPr="00134821" w14:paraId="3AEB09BF" w14:textId="77777777" w:rsidTr="008A6EAB">
        <w:trPr>
          <w:trHeight w:val="67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B42E246"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FEF7132" w14:textId="77777777" w:rsidR="008A6EAB" w:rsidRPr="00134821" w:rsidRDefault="008A6EAB" w:rsidP="008A6EAB">
            <w:pPr>
              <w:outlineLvl w:val="3"/>
              <w:rPr>
                <w:bCs/>
                <w:sz w:val="20"/>
                <w:szCs w:val="20"/>
              </w:rPr>
            </w:pPr>
            <w:r w:rsidRPr="00134821">
              <w:rPr>
                <w:bCs/>
                <w:sz w:val="20"/>
                <w:szCs w:val="20"/>
              </w:rPr>
              <w:t>Excel 2010 makrolar Mustafa Akça</w:t>
            </w:r>
          </w:p>
          <w:p w14:paraId="5FD655DE" w14:textId="77777777" w:rsidR="008A6EAB" w:rsidRPr="00134821" w:rsidRDefault="008A6EAB" w:rsidP="008A6EAB">
            <w:pPr>
              <w:outlineLvl w:val="3"/>
              <w:rPr>
                <w:sz w:val="20"/>
                <w:szCs w:val="20"/>
              </w:rPr>
            </w:pPr>
            <w:r w:rsidRPr="00134821">
              <w:rPr>
                <w:sz w:val="20"/>
                <w:szCs w:val="20"/>
              </w:rPr>
              <w:t>Excel XP ve MAKRO Ötesi / Zirvedeki Beyinler 4</w:t>
            </w:r>
          </w:p>
          <w:p w14:paraId="3CA90329" w14:textId="77777777" w:rsidR="008A6EAB" w:rsidRPr="00134821" w:rsidRDefault="008A6EAB" w:rsidP="008A6EAB">
            <w:pPr>
              <w:shd w:val="clear" w:color="auto" w:fill="FFFFFF"/>
              <w:rPr>
                <w:sz w:val="20"/>
                <w:szCs w:val="20"/>
              </w:rPr>
            </w:pPr>
            <w:r w:rsidRPr="00134821">
              <w:rPr>
                <w:sz w:val="20"/>
                <w:szCs w:val="20"/>
              </w:rPr>
              <w:t xml:space="preserve">Microsoft Office Excel 2007 </w:t>
            </w:r>
            <w:hyperlink r:id="rId20" w:history="1">
              <w:r w:rsidRPr="00134821">
                <w:rPr>
                  <w:sz w:val="20"/>
                  <w:szCs w:val="20"/>
                  <w:u w:val="single"/>
                </w:rPr>
                <w:t>Zeydin Pala</w:t>
              </w:r>
            </w:hyperlink>
          </w:p>
        </w:tc>
      </w:tr>
      <w:tr w:rsidR="008A6EAB" w:rsidRPr="00134821" w14:paraId="6E867001"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5E1B3A9"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EB63AFB" w14:textId="77777777" w:rsidR="008A6EAB" w:rsidRPr="00134821" w:rsidRDefault="008A6EAB" w:rsidP="008A6EAB">
            <w:pPr>
              <w:outlineLvl w:val="3"/>
            </w:pPr>
            <w:r w:rsidRPr="00134821">
              <w:rPr>
                <w:sz w:val="20"/>
                <w:szCs w:val="20"/>
              </w:rPr>
              <w:t>http://aliatalay.net/excel.htm</w:t>
            </w:r>
          </w:p>
          <w:p w14:paraId="500167D4" w14:textId="77777777" w:rsidR="008A6EAB" w:rsidRPr="00134821" w:rsidRDefault="00665E3F" w:rsidP="008A6EAB">
            <w:pPr>
              <w:outlineLvl w:val="3"/>
              <w:rPr>
                <w:b/>
                <w:bCs/>
                <w:sz w:val="20"/>
                <w:szCs w:val="20"/>
              </w:rPr>
            </w:pPr>
            <w:hyperlink r:id="rId21" w:history="1">
              <w:r w:rsidR="008A6EAB" w:rsidRPr="00134821">
                <w:rPr>
                  <w:b/>
                  <w:bCs/>
                  <w:sz w:val="20"/>
                  <w:szCs w:val="20"/>
                  <w:u w:val="single"/>
                </w:rPr>
                <w:t>http://www.excel.gen.tr</w:t>
              </w:r>
            </w:hyperlink>
          </w:p>
          <w:p w14:paraId="60F91624" w14:textId="77777777" w:rsidR="008A6EAB" w:rsidRPr="00134821" w:rsidRDefault="00665E3F" w:rsidP="008A6EAB">
            <w:pPr>
              <w:outlineLvl w:val="3"/>
              <w:rPr>
                <w:b/>
                <w:bCs/>
                <w:sz w:val="20"/>
                <w:szCs w:val="20"/>
              </w:rPr>
            </w:pPr>
            <w:hyperlink r:id="rId22" w:history="1">
              <w:r w:rsidR="008A6EAB" w:rsidRPr="00134821">
                <w:rPr>
                  <w:b/>
                  <w:bCs/>
                  <w:sz w:val="20"/>
                  <w:szCs w:val="20"/>
                  <w:u w:val="single"/>
                </w:rPr>
                <w:t>http://www.excel.web.tr/</w:t>
              </w:r>
            </w:hyperlink>
          </w:p>
          <w:p w14:paraId="4ED35305" w14:textId="77777777" w:rsidR="008A6EAB" w:rsidRPr="00134821" w:rsidRDefault="00665E3F" w:rsidP="008A6EAB">
            <w:hyperlink r:id="rId23" w:history="1">
              <w:r w:rsidR="008A6EAB" w:rsidRPr="00134821">
                <w:rPr>
                  <w:rStyle w:val="Kpr"/>
                </w:rPr>
                <w:t>http://www.vbaexpress.com/forum/forum.php</w:t>
              </w:r>
            </w:hyperlink>
          </w:p>
          <w:p w14:paraId="1C24CEE5" w14:textId="77777777" w:rsidR="008A6EAB" w:rsidRPr="00134821" w:rsidRDefault="00665E3F" w:rsidP="008A6EAB">
            <w:hyperlink r:id="rId24" w:history="1">
              <w:r w:rsidR="008A6EAB" w:rsidRPr="00134821">
                <w:rPr>
                  <w:rStyle w:val="Kpr"/>
                </w:rPr>
                <w:t>http://www.needforexcel.com</w:t>
              </w:r>
            </w:hyperlink>
          </w:p>
          <w:p w14:paraId="4B21E621" w14:textId="77777777" w:rsidR="008A6EAB" w:rsidRPr="00134821" w:rsidRDefault="00665E3F" w:rsidP="008A6EAB">
            <w:hyperlink r:id="rId25" w:history="1">
              <w:r w:rsidR="008A6EAB" w:rsidRPr="00134821">
                <w:rPr>
                  <w:rStyle w:val="Kpr"/>
                  <w:sz w:val="20"/>
                </w:rPr>
                <w:t>http://nomish.yolasite.com/resources/EXCEL%20VBA%20programing.pdf</w:t>
              </w:r>
            </w:hyperlink>
          </w:p>
        </w:tc>
      </w:tr>
      <w:tr w:rsidR="008A6EAB" w:rsidRPr="00134821" w14:paraId="3EF91880"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83C56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839081C" w14:textId="77777777" w:rsidR="008A6EAB" w:rsidRPr="00134821" w:rsidRDefault="008A6EAB" w:rsidP="008A6EAB">
            <w:pPr>
              <w:rPr>
                <w:sz w:val="20"/>
                <w:szCs w:val="20"/>
              </w:rPr>
            </w:pPr>
            <w:r w:rsidRPr="00134821">
              <w:rPr>
                <w:sz w:val="20"/>
                <w:szCs w:val="20"/>
              </w:rPr>
              <w:t>Bilgisayar, projeksiyon</w:t>
            </w:r>
          </w:p>
        </w:tc>
      </w:tr>
    </w:tbl>
    <w:p w14:paraId="752DC9E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4DEBE5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A88AB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C1C47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038CF1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E6CB9AF" w14:textId="77777777" w:rsidR="008A6EAB" w:rsidRPr="00134821" w:rsidRDefault="008A6EAB" w:rsidP="008A6EAB">
            <w:pPr>
              <w:rPr>
                <w:b/>
                <w:sz w:val="20"/>
                <w:szCs w:val="20"/>
              </w:rPr>
            </w:pPr>
            <w:r w:rsidRPr="00134821">
              <w:rPr>
                <w:b/>
                <w:sz w:val="20"/>
                <w:szCs w:val="20"/>
              </w:rPr>
              <w:t>İŞLENEN KONULAR</w:t>
            </w:r>
          </w:p>
        </w:tc>
      </w:tr>
      <w:tr w:rsidR="008A6EAB" w:rsidRPr="00134821" w14:paraId="14FF83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F8FD59"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21BF129" w14:textId="77777777" w:rsidR="008A6EAB" w:rsidRPr="00134821" w:rsidRDefault="008A6EAB" w:rsidP="008A6EAB">
            <w:pPr>
              <w:rPr>
                <w:sz w:val="20"/>
                <w:szCs w:val="20"/>
              </w:rPr>
            </w:pPr>
            <w:r w:rsidRPr="00134821">
              <w:rPr>
                <w:sz w:val="20"/>
                <w:szCs w:val="20"/>
              </w:rPr>
              <w:t>İleri Excel Komutları</w:t>
            </w:r>
          </w:p>
        </w:tc>
      </w:tr>
      <w:tr w:rsidR="008A6EAB" w:rsidRPr="00134821" w14:paraId="7F6450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6CEACF"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278CD2E" w14:textId="77777777" w:rsidR="008A6EAB" w:rsidRPr="00134821" w:rsidRDefault="008A6EAB" w:rsidP="008A6EAB">
            <w:pPr>
              <w:rPr>
                <w:sz w:val="20"/>
                <w:szCs w:val="20"/>
              </w:rPr>
            </w:pPr>
            <w:r w:rsidRPr="00134821">
              <w:rPr>
                <w:sz w:val="20"/>
                <w:szCs w:val="20"/>
              </w:rPr>
              <w:t>İstatistiksel ileri Komutlar</w:t>
            </w:r>
          </w:p>
        </w:tc>
      </w:tr>
      <w:tr w:rsidR="008A6EAB" w:rsidRPr="00134821" w14:paraId="51501D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7402B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B986B0F" w14:textId="77777777" w:rsidR="008A6EAB" w:rsidRPr="00134821" w:rsidRDefault="008A6EAB" w:rsidP="008A6EAB">
            <w:pPr>
              <w:rPr>
                <w:sz w:val="20"/>
                <w:szCs w:val="20"/>
              </w:rPr>
            </w:pPr>
            <w:r w:rsidRPr="00134821">
              <w:rPr>
                <w:sz w:val="20"/>
                <w:szCs w:val="20"/>
              </w:rPr>
              <w:t>Eklenti tanımı ve uygulaması</w:t>
            </w:r>
          </w:p>
        </w:tc>
      </w:tr>
      <w:tr w:rsidR="008A6EAB" w:rsidRPr="00134821" w14:paraId="339F8C6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78613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A35F908" w14:textId="77777777" w:rsidR="008A6EAB" w:rsidRPr="00134821" w:rsidRDefault="008A6EAB" w:rsidP="008A6EAB">
            <w:pPr>
              <w:rPr>
                <w:sz w:val="20"/>
                <w:szCs w:val="20"/>
              </w:rPr>
            </w:pPr>
            <w:r w:rsidRPr="00134821">
              <w:rPr>
                <w:sz w:val="20"/>
                <w:szCs w:val="20"/>
              </w:rPr>
              <w:t>Modül kavramı ve uygulaması</w:t>
            </w:r>
          </w:p>
        </w:tc>
      </w:tr>
      <w:tr w:rsidR="008A6EAB" w:rsidRPr="00134821" w14:paraId="2E6979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D97BB3"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46B2B50" w14:textId="77777777" w:rsidR="008A6EAB" w:rsidRPr="00134821" w:rsidRDefault="008A6EAB" w:rsidP="008A6EAB">
            <w:pPr>
              <w:rPr>
                <w:sz w:val="20"/>
                <w:szCs w:val="20"/>
              </w:rPr>
            </w:pPr>
            <w:r w:rsidRPr="00134821">
              <w:rPr>
                <w:sz w:val="20"/>
                <w:szCs w:val="20"/>
              </w:rPr>
              <w:t>Vba ortamında Kod yazımı</w:t>
            </w:r>
          </w:p>
        </w:tc>
      </w:tr>
      <w:tr w:rsidR="008A6EAB" w:rsidRPr="00134821" w14:paraId="318F79D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F588B08"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DA738C" w14:textId="77777777" w:rsidR="008A6EAB" w:rsidRPr="00134821" w:rsidRDefault="008A6EAB" w:rsidP="008A6EAB">
            <w:pPr>
              <w:rPr>
                <w:sz w:val="20"/>
                <w:szCs w:val="20"/>
              </w:rPr>
            </w:pPr>
            <w:r w:rsidRPr="00134821">
              <w:rPr>
                <w:sz w:val="20"/>
                <w:szCs w:val="20"/>
              </w:rPr>
              <w:t xml:space="preserve">ARA SINAV </w:t>
            </w:r>
          </w:p>
        </w:tc>
      </w:tr>
      <w:tr w:rsidR="008A6EAB" w:rsidRPr="00134821" w14:paraId="656A82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41AE2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C2FCD6" w14:textId="77777777" w:rsidR="008A6EAB" w:rsidRPr="00134821" w:rsidRDefault="008A6EAB" w:rsidP="008A6EAB">
            <w:pPr>
              <w:rPr>
                <w:sz w:val="20"/>
                <w:szCs w:val="20"/>
              </w:rPr>
            </w:pPr>
            <w:r w:rsidRPr="00134821">
              <w:rPr>
                <w:sz w:val="20"/>
                <w:szCs w:val="20"/>
              </w:rPr>
              <w:t xml:space="preserve">ARA SINAV </w:t>
            </w:r>
          </w:p>
        </w:tc>
      </w:tr>
      <w:tr w:rsidR="008A6EAB" w:rsidRPr="00134821" w14:paraId="68B666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1B2E0C"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7C26C03" w14:textId="77777777" w:rsidR="008A6EAB" w:rsidRPr="00134821" w:rsidRDefault="008A6EAB" w:rsidP="008A6EAB">
            <w:pPr>
              <w:rPr>
                <w:sz w:val="20"/>
                <w:szCs w:val="20"/>
              </w:rPr>
            </w:pPr>
            <w:r w:rsidRPr="00134821">
              <w:rPr>
                <w:sz w:val="20"/>
                <w:szCs w:val="20"/>
              </w:rPr>
              <w:t>Vba ortamında ileri kod yazımı</w:t>
            </w:r>
          </w:p>
        </w:tc>
      </w:tr>
      <w:tr w:rsidR="008A6EAB" w:rsidRPr="00134821" w14:paraId="278B9C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96DED9"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EEFFB62" w14:textId="77777777" w:rsidR="008A6EAB" w:rsidRPr="00134821" w:rsidRDefault="008A6EAB" w:rsidP="008A6EAB">
            <w:pPr>
              <w:rPr>
                <w:sz w:val="20"/>
                <w:szCs w:val="20"/>
              </w:rPr>
            </w:pPr>
            <w:r w:rsidRPr="00134821">
              <w:rPr>
                <w:sz w:val="20"/>
                <w:szCs w:val="20"/>
              </w:rPr>
              <w:t>Vba ortamında ileri kod yazımı(devam)</w:t>
            </w:r>
          </w:p>
        </w:tc>
      </w:tr>
      <w:tr w:rsidR="008A6EAB" w:rsidRPr="00134821" w14:paraId="39C101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F3E97B"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550D9D0" w14:textId="77777777" w:rsidR="008A6EAB" w:rsidRPr="00134821" w:rsidRDefault="008A6EAB" w:rsidP="008A6EAB">
            <w:pPr>
              <w:rPr>
                <w:sz w:val="20"/>
                <w:szCs w:val="20"/>
              </w:rPr>
            </w:pPr>
            <w:r w:rsidRPr="00134821">
              <w:rPr>
                <w:sz w:val="20"/>
                <w:szCs w:val="20"/>
              </w:rPr>
              <w:t>Accessveri tabanı özellikleri ve uygulaması</w:t>
            </w:r>
          </w:p>
        </w:tc>
      </w:tr>
      <w:tr w:rsidR="008A6EAB" w:rsidRPr="00134821" w14:paraId="19C04AF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C5E2FEA"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6109C4" w14:textId="77777777" w:rsidR="008A6EAB" w:rsidRPr="00134821" w:rsidRDefault="008A6EAB" w:rsidP="008A6EAB">
            <w:pPr>
              <w:rPr>
                <w:sz w:val="20"/>
                <w:szCs w:val="20"/>
              </w:rPr>
            </w:pPr>
            <w:r w:rsidRPr="00134821">
              <w:rPr>
                <w:sz w:val="20"/>
                <w:szCs w:val="20"/>
              </w:rPr>
              <w:t>Tablo, sorgu üzerinde uygulama</w:t>
            </w:r>
          </w:p>
        </w:tc>
      </w:tr>
      <w:tr w:rsidR="008A6EAB" w:rsidRPr="00134821" w14:paraId="572B9F8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07D5DF"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4A48915" w14:textId="77777777" w:rsidR="008A6EAB" w:rsidRPr="00134821" w:rsidRDefault="008A6EAB" w:rsidP="008A6EAB">
            <w:pPr>
              <w:rPr>
                <w:sz w:val="20"/>
                <w:szCs w:val="20"/>
              </w:rPr>
            </w:pPr>
            <w:r w:rsidRPr="00134821">
              <w:rPr>
                <w:sz w:val="20"/>
                <w:szCs w:val="20"/>
              </w:rPr>
              <w:t>Form, modül uygulamaları</w:t>
            </w:r>
          </w:p>
        </w:tc>
      </w:tr>
      <w:tr w:rsidR="008A6EAB" w:rsidRPr="00134821" w14:paraId="0FB14C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93EC86"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8E5B72F" w14:textId="77777777" w:rsidR="008A6EAB" w:rsidRPr="00134821" w:rsidRDefault="008A6EAB" w:rsidP="008A6EAB">
            <w:pPr>
              <w:rPr>
                <w:sz w:val="20"/>
                <w:szCs w:val="20"/>
              </w:rPr>
            </w:pPr>
            <w:r w:rsidRPr="00134821">
              <w:rPr>
                <w:sz w:val="20"/>
                <w:szCs w:val="20"/>
              </w:rPr>
              <w:t>Form üzerinde istatistiki uygulamalar</w:t>
            </w:r>
          </w:p>
        </w:tc>
      </w:tr>
      <w:tr w:rsidR="008A6EAB" w:rsidRPr="00134821" w14:paraId="56BE35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C287D3"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4E16A78" w14:textId="77777777" w:rsidR="008A6EAB" w:rsidRPr="00134821" w:rsidRDefault="008A6EAB" w:rsidP="008A6EAB">
            <w:pPr>
              <w:rPr>
                <w:sz w:val="20"/>
                <w:szCs w:val="20"/>
              </w:rPr>
            </w:pPr>
            <w:r w:rsidRPr="00134821">
              <w:rPr>
                <w:sz w:val="20"/>
                <w:szCs w:val="20"/>
              </w:rPr>
              <w:t>Excelden Accesse, Accessden Excele  veri transferi</w:t>
            </w:r>
          </w:p>
        </w:tc>
      </w:tr>
      <w:tr w:rsidR="008A6EAB" w:rsidRPr="00134821" w14:paraId="313F5D5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A1CA952"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8989957" w14:textId="77777777" w:rsidR="008A6EAB" w:rsidRPr="00134821" w:rsidRDefault="008A6EAB" w:rsidP="008A6EAB">
            <w:pPr>
              <w:rPr>
                <w:sz w:val="20"/>
                <w:szCs w:val="20"/>
              </w:rPr>
            </w:pPr>
            <w:r w:rsidRPr="00134821">
              <w:rPr>
                <w:sz w:val="20"/>
                <w:szCs w:val="20"/>
              </w:rPr>
              <w:t>Dönem Sonu Sınavı</w:t>
            </w:r>
          </w:p>
        </w:tc>
      </w:tr>
    </w:tbl>
    <w:p w14:paraId="66EBEDE6" w14:textId="77777777" w:rsidR="008A6EAB" w:rsidRPr="00134821" w:rsidRDefault="008A6EAB" w:rsidP="008A6EAB">
      <w:pPr>
        <w:rPr>
          <w:sz w:val="20"/>
          <w:szCs w:val="20"/>
        </w:rPr>
      </w:pPr>
    </w:p>
    <w:p w14:paraId="04128BF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CC4B376" w14:textId="77777777" w:rsidTr="008A6EAB">
        <w:tc>
          <w:tcPr>
            <w:tcW w:w="1340" w:type="dxa"/>
            <w:tcBorders>
              <w:top w:val="single" w:sz="6" w:space="0" w:color="auto"/>
              <w:left w:val="single" w:sz="12" w:space="0" w:color="auto"/>
              <w:bottom w:val="single" w:sz="12" w:space="0" w:color="auto"/>
              <w:right w:val="single" w:sz="12" w:space="0" w:color="auto"/>
            </w:tcBorders>
          </w:tcPr>
          <w:p w14:paraId="56903C6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66AF63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073926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6DFF0A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125B69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EDACCD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F15C5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86FBE89"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1ED543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8C41ED6" w14:textId="77777777" w:rsidR="008A6EAB" w:rsidRPr="00134821" w:rsidRDefault="008A6EAB" w:rsidP="008A6EAB">
            <w:pPr>
              <w:jc w:val="center"/>
              <w:rPr>
                <w:b/>
                <w:sz w:val="20"/>
                <w:szCs w:val="20"/>
              </w:rPr>
            </w:pPr>
            <w:r w:rsidRPr="00134821">
              <w:rPr>
                <w:b/>
                <w:sz w:val="20"/>
                <w:szCs w:val="20"/>
              </w:rPr>
              <w:t>4</w:t>
            </w:r>
          </w:p>
        </w:tc>
      </w:tr>
      <w:tr w:rsidR="008A6EAB" w:rsidRPr="00134821" w14:paraId="180C2D0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20FD4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4A1843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5A93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D71E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C88C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7D095B5" w14:textId="77777777" w:rsidR="008A6EAB" w:rsidRPr="00134821" w:rsidRDefault="008A6EAB" w:rsidP="008A6EAB">
            <w:pPr>
              <w:jc w:val="center"/>
              <w:rPr>
                <w:b/>
                <w:sz w:val="20"/>
                <w:szCs w:val="20"/>
              </w:rPr>
            </w:pPr>
          </w:p>
        </w:tc>
      </w:tr>
      <w:tr w:rsidR="008A6EAB" w:rsidRPr="00134821" w14:paraId="52947F5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6282B2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E0C473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13FC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C471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5035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83273E2" w14:textId="77777777" w:rsidR="008A6EAB" w:rsidRPr="00134821" w:rsidRDefault="008A6EAB" w:rsidP="008A6EAB">
            <w:pPr>
              <w:jc w:val="center"/>
              <w:rPr>
                <w:b/>
                <w:sz w:val="20"/>
                <w:szCs w:val="20"/>
              </w:rPr>
            </w:pPr>
            <w:r w:rsidRPr="00134821">
              <w:rPr>
                <w:b/>
                <w:sz w:val="20"/>
                <w:szCs w:val="20"/>
              </w:rPr>
              <w:t>X</w:t>
            </w:r>
          </w:p>
        </w:tc>
      </w:tr>
      <w:tr w:rsidR="008A6EAB" w:rsidRPr="00134821" w14:paraId="7C1956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E5149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053368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608F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71D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DBC4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13FE8D" w14:textId="77777777" w:rsidR="008A6EAB" w:rsidRPr="00134821" w:rsidRDefault="008A6EAB" w:rsidP="008A6EAB">
            <w:pPr>
              <w:jc w:val="center"/>
              <w:rPr>
                <w:b/>
                <w:sz w:val="20"/>
                <w:szCs w:val="20"/>
              </w:rPr>
            </w:pPr>
            <w:r w:rsidRPr="00134821">
              <w:rPr>
                <w:b/>
                <w:sz w:val="20"/>
                <w:szCs w:val="20"/>
              </w:rPr>
              <w:t>X</w:t>
            </w:r>
          </w:p>
        </w:tc>
      </w:tr>
      <w:tr w:rsidR="008A6EAB" w:rsidRPr="00134821" w14:paraId="79792EC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236EF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16566B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22DBC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56B5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8325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455FCE" w14:textId="77777777" w:rsidR="008A6EAB" w:rsidRPr="00134821" w:rsidRDefault="008A6EAB" w:rsidP="008A6EAB">
            <w:pPr>
              <w:jc w:val="center"/>
              <w:rPr>
                <w:b/>
                <w:sz w:val="20"/>
                <w:szCs w:val="20"/>
              </w:rPr>
            </w:pPr>
            <w:r w:rsidRPr="00134821">
              <w:rPr>
                <w:b/>
                <w:sz w:val="20"/>
                <w:szCs w:val="20"/>
              </w:rPr>
              <w:t>X</w:t>
            </w:r>
          </w:p>
        </w:tc>
      </w:tr>
      <w:tr w:rsidR="008A6EAB" w:rsidRPr="00134821" w14:paraId="69CB78B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04C3C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6D6FBA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816A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ECC23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E4EC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580BDA" w14:textId="77777777" w:rsidR="008A6EAB" w:rsidRPr="00134821" w:rsidRDefault="008A6EAB" w:rsidP="008A6EAB">
            <w:pPr>
              <w:jc w:val="center"/>
              <w:rPr>
                <w:b/>
                <w:sz w:val="20"/>
                <w:szCs w:val="20"/>
              </w:rPr>
            </w:pPr>
          </w:p>
        </w:tc>
      </w:tr>
      <w:tr w:rsidR="008A6EAB" w:rsidRPr="00134821" w14:paraId="04A1C9C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E3127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B48677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B589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5BB0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8856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769E5CE" w14:textId="77777777" w:rsidR="008A6EAB" w:rsidRPr="00134821" w:rsidRDefault="008A6EAB" w:rsidP="008A6EAB">
            <w:pPr>
              <w:jc w:val="center"/>
              <w:rPr>
                <w:b/>
                <w:sz w:val="20"/>
                <w:szCs w:val="20"/>
              </w:rPr>
            </w:pPr>
            <w:r w:rsidRPr="00134821">
              <w:rPr>
                <w:b/>
                <w:sz w:val="20"/>
                <w:szCs w:val="20"/>
              </w:rPr>
              <w:t>X</w:t>
            </w:r>
          </w:p>
        </w:tc>
      </w:tr>
      <w:tr w:rsidR="008A6EAB" w:rsidRPr="00134821" w14:paraId="55BEFA5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C5DA9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A60894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7F7D9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024C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47000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FD8A858" w14:textId="77777777" w:rsidR="008A6EAB" w:rsidRPr="00134821" w:rsidRDefault="008A6EAB" w:rsidP="008A6EAB">
            <w:pPr>
              <w:jc w:val="center"/>
              <w:rPr>
                <w:b/>
                <w:sz w:val="20"/>
                <w:szCs w:val="20"/>
              </w:rPr>
            </w:pPr>
          </w:p>
        </w:tc>
      </w:tr>
      <w:tr w:rsidR="008A6EAB" w:rsidRPr="00134821" w14:paraId="2173F7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974C5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958E3A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213D2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34CF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FDA7E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2200532" w14:textId="77777777" w:rsidR="008A6EAB" w:rsidRPr="00134821" w:rsidRDefault="008A6EAB" w:rsidP="008A6EAB">
            <w:pPr>
              <w:jc w:val="center"/>
              <w:rPr>
                <w:b/>
                <w:sz w:val="20"/>
                <w:szCs w:val="20"/>
              </w:rPr>
            </w:pPr>
          </w:p>
        </w:tc>
      </w:tr>
      <w:tr w:rsidR="008A6EAB" w:rsidRPr="00134821" w14:paraId="0E4BF4F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E412C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0B1552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1C929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2F46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3F81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E71C980" w14:textId="77777777" w:rsidR="008A6EAB" w:rsidRPr="00134821" w:rsidRDefault="008A6EAB" w:rsidP="008A6EAB">
            <w:pPr>
              <w:jc w:val="center"/>
              <w:rPr>
                <w:b/>
                <w:sz w:val="20"/>
                <w:szCs w:val="20"/>
              </w:rPr>
            </w:pPr>
          </w:p>
        </w:tc>
      </w:tr>
      <w:tr w:rsidR="008A6EAB" w:rsidRPr="00134821" w14:paraId="2A744A3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025E5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CE8D2B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AE8A46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F7C8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DF42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F7D35C" w14:textId="77777777" w:rsidR="008A6EAB" w:rsidRPr="00134821" w:rsidRDefault="008A6EAB" w:rsidP="008A6EAB">
            <w:pPr>
              <w:jc w:val="center"/>
              <w:rPr>
                <w:b/>
                <w:sz w:val="20"/>
                <w:szCs w:val="20"/>
              </w:rPr>
            </w:pPr>
          </w:p>
        </w:tc>
      </w:tr>
      <w:tr w:rsidR="008A6EAB" w:rsidRPr="00134821" w14:paraId="49D544FB"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A4EDE2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EACE89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63B6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E650D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5B1A62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B3EF8A2" w14:textId="77777777" w:rsidR="008A6EAB" w:rsidRPr="00134821" w:rsidRDefault="008A6EAB" w:rsidP="008A6EAB">
            <w:pPr>
              <w:jc w:val="center"/>
              <w:rPr>
                <w:b/>
                <w:sz w:val="20"/>
                <w:szCs w:val="20"/>
              </w:rPr>
            </w:pPr>
          </w:p>
        </w:tc>
      </w:tr>
    </w:tbl>
    <w:p w14:paraId="15C41AC4" w14:textId="77777777" w:rsidR="008A6EAB" w:rsidRPr="00134821" w:rsidRDefault="008A6EAB" w:rsidP="008A6EAB">
      <w:pPr>
        <w:rPr>
          <w:sz w:val="20"/>
          <w:szCs w:val="20"/>
        </w:rPr>
      </w:pPr>
    </w:p>
    <w:p w14:paraId="1F4392EB" w14:textId="77777777" w:rsidR="008A6EAB" w:rsidRPr="00134821" w:rsidRDefault="008A6EAB" w:rsidP="008A6EAB">
      <w:pPr>
        <w:rPr>
          <w:sz w:val="20"/>
          <w:szCs w:val="20"/>
        </w:rPr>
      </w:pPr>
    </w:p>
    <w:p w14:paraId="7E68004F"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6E0C6B7" w14:textId="77777777" w:rsidR="008A6EAB" w:rsidRDefault="008A6EAB" w:rsidP="008A6EAB"/>
    <w:p w14:paraId="7E03461E" w14:textId="77777777" w:rsidR="00933412" w:rsidRDefault="00933412" w:rsidP="008A6EAB"/>
    <w:p w14:paraId="5EA5DE0A" w14:textId="77777777" w:rsidR="00933412" w:rsidRDefault="00933412" w:rsidP="008A6EAB"/>
    <w:p w14:paraId="1C440A44" w14:textId="77777777" w:rsidR="00933412" w:rsidRDefault="00933412" w:rsidP="008A6EAB"/>
    <w:p w14:paraId="794A8401" w14:textId="77777777" w:rsidR="00933412" w:rsidRPr="00134821" w:rsidRDefault="00933412" w:rsidP="008A6EAB"/>
    <w:p w14:paraId="2834499A" w14:textId="77777777" w:rsidR="008A6EAB" w:rsidRPr="00134821" w:rsidRDefault="008A6EAB" w:rsidP="008A6EAB"/>
    <w:p w14:paraId="78F85ACE" w14:textId="77777777" w:rsidR="008A6EAB" w:rsidRPr="00134821" w:rsidRDefault="008A6EAB" w:rsidP="008A6EAB"/>
    <w:p w14:paraId="6AC08413" w14:textId="3D4CD134" w:rsidR="008A6EAB" w:rsidRDefault="008A6EAB" w:rsidP="008A6EAB"/>
    <w:p w14:paraId="470299AC" w14:textId="27C064D8" w:rsidR="003102A3" w:rsidRDefault="003102A3" w:rsidP="008A6EAB"/>
    <w:p w14:paraId="1AE967BF" w14:textId="77777777" w:rsidR="003102A3" w:rsidRPr="00134821" w:rsidRDefault="003102A3" w:rsidP="008A6EAB"/>
    <w:p w14:paraId="7697B4D3" w14:textId="77777777" w:rsidR="008A6EAB" w:rsidRPr="00134821" w:rsidRDefault="008A6EAB" w:rsidP="008A6EAB"/>
    <w:p w14:paraId="35010062" w14:textId="77777777" w:rsidR="008A6EAB" w:rsidRPr="00134821" w:rsidRDefault="008A6EAB" w:rsidP="008A6EAB"/>
    <w:p w14:paraId="027881A7" w14:textId="77777777" w:rsidR="008A6EAB" w:rsidRPr="00134821" w:rsidRDefault="008A6EAB" w:rsidP="008A6EAB"/>
    <w:p w14:paraId="6412932C" w14:textId="77777777" w:rsidR="008A6EAB" w:rsidRPr="00134821" w:rsidRDefault="008A6EAB" w:rsidP="008A6EAB"/>
    <w:p w14:paraId="37A4DEF8" w14:textId="77777777" w:rsidR="008A6EAB" w:rsidRPr="00134821" w:rsidRDefault="008A6EAB" w:rsidP="008A6EAB">
      <w:pPr>
        <w:jc w:val="center"/>
        <w:outlineLvl w:val="0"/>
        <w:rPr>
          <w:b/>
        </w:rPr>
      </w:pPr>
      <w:bookmarkStart w:id="107" w:name="_Toc518600293"/>
      <w:r w:rsidRPr="00134821">
        <w:rPr>
          <w:b/>
          <w:noProof/>
          <w:sz w:val="28"/>
          <w:szCs w:val="28"/>
        </w:rPr>
        <w:lastRenderedPageBreak/>
        <w:drawing>
          <wp:anchor distT="0" distB="0" distL="114300" distR="114300" simplePos="0" relativeHeight="251670528" behindDoc="1" locked="0" layoutInCell="1" allowOverlap="1" wp14:anchorId="62EE08BB" wp14:editId="60D1E3A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107"/>
      <w:r w:rsidRPr="00134821">
        <w:rPr>
          <w:b/>
        </w:rPr>
        <w:t xml:space="preserve"> </w:t>
      </w:r>
    </w:p>
    <w:p w14:paraId="4B0AB4B9" w14:textId="77777777" w:rsidR="008A6EAB" w:rsidRPr="00134821" w:rsidRDefault="008A6EAB" w:rsidP="008A6EAB">
      <w:pPr>
        <w:jc w:val="center"/>
        <w:outlineLvl w:val="0"/>
        <w:rPr>
          <w:b/>
          <w:caps/>
          <w:spacing w:val="20"/>
        </w:rPr>
      </w:pPr>
      <w:bookmarkStart w:id="108" w:name="_Toc518600294"/>
      <w:r w:rsidRPr="00134821">
        <w:rPr>
          <w:b/>
          <w:caps/>
          <w:spacing w:val="20"/>
        </w:rPr>
        <w:t>ESKİŞEHİR Osmangazİ Ünİversİtesİ</w:t>
      </w:r>
      <w:bookmarkEnd w:id="108"/>
    </w:p>
    <w:p w14:paraId="74C3F4DF" w14:textId="77777777" w:rsidR="008A6EAB" w:rsidRPr="00134821" w:rsidRDefault="008A6EAB" w:rsidP="008A6EAB">
      <w:pPr>
        <w:jc w:val="center"/>
        <w:outlineLvl w:val="0"/>
        <w:rPr>
          <w:b/>
        </w:rPr>
      </w:pPr>
      <w:bookmarkStart w:id="109" w:name="_Toc518600295"/>
      <w:r w:rsidRPr="00134821">
        <w:rPr>
          <w:b/>
        </w:rPr>
        <w:t>FEN EDEBİYAT FAKÜLTESİ</w:t>
      </w:r>
      <w:bookmarkEnd w:id="109"/>
    </w:p>
    <w:p w14:paraId="1C95FCC9" w14:textId="77777777" w:rsidR="008A6EAB" w:rsidRPr="00134821" w:rsidRDefault="008A6EAB" w:rsidP="008A6EAB">
      <w:pPr>
        <w:jc w:val="center"/>
        <w:outlineLvl w:val="0"/>
        <w:rPr>
          <w:b/>
        </w:rPr>
      </w:pPr>
      <w:bookmarkStart w:id="110" w:name="_Toc518600296"/>
      <w:r w:rsidRPr="00134821">
        <w:rPr>
          <w:b/>
        </w:rPr>
        <w:t>İstatistik Bölümü Ders Bilgi Formu</w:t>
      </w:r>
      <w:bookmarkEnd w:id="110"/>
    </w:p>
    <w:p w14:paraId="410F628B" w14:textId="77777777" w:rsidR="008A6EAB" w:rsidRPr="00134821" w:rsidRDefault="008A6EAB" w:rsidP="008A6EAB"/>
    <w:tbl>
      <w:tblPr>
        <w:tblW w:w="286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0"/>
      </w:tblGrid>
      <w:tr w:rsidR="008A6EAB" w:rsidRPr="00134821" w14:paraId="26133708" w14:textId="77777777" w:rsidTr="008A6EAB">
        <w:tc>
          <w:tcPr>
            <w:tcW w:w="1167" w:type="dxa"/>
            <w:vAlign w:val="center"/>
          </w:tcPr>
          <w:p w14:paraId="064438D4" w14:textId="77777777" w:rsidR="008A6EAB" w:rsidRPr="00134821" w:rsidRDefault="008A6EAB" w:rsidP="008A6EAB">
            <w:pPr>
              <w:outlineLvl w:val="0"/>
              <w:rPr>
                <w:b/>
                <w:sz w:val="20"/>
                <w:szCs w:val="20"/>
              </w:rPr>
            </w:pPr>
            <w:bookmarkStart w:id="111" w:name="_Toc518600297"/>
            <w:r w:rsidRPr="00134821">
              <w:rPr>
                <w:b/>
                <w:sz w:val="20"/>
                <w:szCs w:val="20"/>
              </w:rPr>
              <w:t>DÖNEM</w:t>
            </w:r>
            <w:bookmarkEnd w:id="111"/>
          </w:p>
        </w:tc>
        <w:tc>
          <w:tcPr>
            <w:tcW w:w="1700" w:type="dxa"/>
            <w:vAlign w:val="center"/>
          </w:tcPr>
          <w:p w14:paraId="0244D7B0" w14:textId="77777777" w:rsidR="008A6EAB" w:rsidRPr="00134821" w:rsidRDefault="008A6EAB" w:rsidP="008A6EAB">
            <w:pPr>
              <w:outlineLvl w:val="0"/>
              <w:rPr>
                <w:sz w:val="20"/>
                <w:szCs w:val="20"/>
              </w:rPr>
            </w:pPr>
            <w:r w:rsidRPr="00134821">
              <w:rPr>
                <w:sz w:val="20"/>
                <w:szCs w:val="20"/>
              </w:rPr>
              <w:t xml:space="preserve"> </w:t>
            </w:r>
            <w:bookmarkStart w:id="112" w:name="_Toc518600298"/>
            <w:r>
              <w:rPr>
                <w:sz w:val="20"/>
                <w:szCs w:val="20"/>
              </w:rPr>
              <w:t>GÜZ</w:t>
            </w:r>
            <w:bookmarkEnd w:id="112"/>
          </w:p>
        </w:tc>
      </w:tr>
    </w:tbl>
    <w:p w14:paraId="4A32FB4F" w14:textId="77777777" w:rsidR="008A6EAB" w:rsidRPr="00134821" w:rsidRDefault="008A6EAB" w:rsidP="008A6EAB">
      <w:pPr>
        <w:jc w:val="right"/>
        <w:outlineLvl w:val="0"/>
        <w:rPr>
          <w:sz w:val="20"/>
          <w:szCs w:val="20"/>
        </w:rPr>
      </w:pPr>
    </w:p>
    <w:tbl>
      <w:tblPr>
        <w:tblW w:w="10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5"/>
      </w:tblGrid>
      <w:tr w:rsidR="008A6EAB" w:rsidRPr="00134821" w14:paraId="4BAF48A4" w14:textId="77777777" w:rsidTr="008A6EAB">
        <w:tc>
          <w:tcPr>
            <w:tcW w:w="1668" w:type="dxa"/>
            <w:vAlign w:val="center"/>
          </w:tcPr>
          <w:p w14:paraId="20DFE888" w14:textId="77777777" w:rsidR="008A6EAB" w:rsidRPr="00134821" w:rsidRDefault="008A6EAB" w:rsidP="008A6EAB">
            <w:pPr>
              <w:jc w:val="center"/>
              <w:outlineLvl w:val="0"/>
              <w:rPr>
                <w:b/>
                <w:sz w:val="20"/>
                <w:szCs w:val="20"/>
              </w:rPr>
            </w:pPr>
            <w:bookmarkStart w:id="113" w:name="_Toc518600299"/>
            <w:r w:rsidRPr="00134821">
              <w:rPr>
                <w:b/>
                <w:sz w:val="20"/>
                <w:szCs w:val="20"/>
              </w:rPr>
              <w:t>DERSİN KODU</w:t>
            </w:r>
            <w:bookmarkEnd w:id="113"/>
          </w:p>
        </w:tc>
        <w:tc>
          <w:tcPr>
            <w:tcW w:w="2760" w:type="dxa"/>
            <w:vAlign w:val="center"/>
          </w:tcPr>
          <w:p w14:paraId="48E87349" w14:textId="77777777" w:rsidR="008A6EAB" w:rsidRPr="00134821" w:rsidRDefault="008A6EAB" w:rsidP="008A6EAB">
            <w:pPr>
              <w:outlineLvl w:val="0"/>
              <w:rPr>
                <w:sz w:val="20"/>
                <w:szCs w:val="20"/>
              </w:rPr>
            </w:pPr>
            <w:bookmarkStart w:id="114" w:name="_Toc518600300"/>
            <w:r w:rsidRPr="00134821">
              <w:rPr>
                <w:sz w:val="20"/>
                <w:szCs w:val="20"/>
              </w:rPr>
              <w:t>121413214</w:t>
            </w:r>
            <w:bookmarkEnd w:id="114"/>
          </w:p>
        </w:tc>
        <w:tc>
          <w:tcPr>
            <w:tcW w:w="1560" w:type="dxa"/>
            <w:vAlign w:val="center"/>
          </w:tcPr>
          <w:p w14:paraId="189B951C" w14:textId="77777777" w:rsidR="008A6EAB" w:rsidRPr="00134821" w:rsidRDefault="008A6EAB" w:rsidP="008A6EAB">
            <w:pPr>
              <w:jc w:val="center"/>
              <w:outlineLvl w:val="0"/>
              <w:rPr>
                <w:b/>
                <w:sz w:val="20"/>
                <w:szCs w:val="20"/>
              </w:rPr>
            </w:pPr>
            <w:bookmarkStart w:id="115" w:name="_Toc518600301"/>
            <w:r w:rsidRPr="00134821">
              <w:rPr>
                <w:b/>
                <w:sz w:val="20"/>
                <w:szCs w:val="20"/>
              </w:rPr>
              <w:t>DERSİN ADI</w:t>
            </w:r>
            <w:bookmarkEnd w:id="115"/>
          </w:p>
        </w:tc>
        <w:tc>
          <w:tcPr>
            <w:tcW w:w="4325" w:type="dxa"/>
            <w:vAlign w:val="center"/>
          </w:tcPr>
          <w:p w14:paraId="23B401A1" w14:textId="77777777" w:rsidR="008A6EAB" w:rsidRPr="00134821" w:rsidRDefault="008A6EAB" w:rsidP="008A6EAB">
            <w:pPr>
              <w:outlineLvl w:val="0"/>
              <w:rPr>
                <w:sz w:val="20"/>
                <w:szCs w:val="20"/>
              </w:rPr>
            </w:pPr>
            <w:bookmarkStart w:id="116" w:name="_Toc518600302"/>
            <w:bookmarkStart w:id="117" w:name="Anket_Düzenleme"/>
            <w:r w:rsidRPr="00134821">
              <w:rPr>
                <w:sz w:val="20"/>
                <w:szCs w:val="20"/>
              </w:rPr>
              <w:t>ANKET DÜZENLEME</w:t>
            </w:r>
            <w:bookmarkEnd w:id="116"/>
            <w:bookmarkEnd w:id="117"/>
          </w:p>
        </w:tc>
      </w:tr>
    </w:tbl>
    <w:p w14:paraId="1E829C8A" w14:textId="77777777" w:rsidR="008A6EAB" w:rsidRPr="00134821" w:rsidRDefault="008A6EAB" w:rsidP="008A6EAB">
      <w:pPr>
        <w:outlineLvl w:val="0"/>
        <w:rPr>
          <w:sz w:val="20"/>
          <w:szCs w:val="20"/>
        </w:rPr>
      </w:pPr>
      <w:r w:rsidRPr="00134821">
        <w:rPr>
          <w:sz w:val="20"/>
          <w:szCs w:val="20"/>
        </w:rPr>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776"/>
        <w:gridCol w:w="767"/>
        <w:gridCol w:w="299"/>
        <w:gridCol w:w="749"/>
        <w:gridCol w:w="689"/>
        <w:gridCol w:w="749"/>
        <w:gridCol w:w="137"/>
        <w:gridCol w:w="586"/>
        <w:gridCol w:w="102"/>
        <w:gridCol w:w="1659"/>
        <w:gridCol w:w="831"/>
        <w:gridCol w:w="1526"/>
      </w:tblGrid>
      <w:tr w:rsidR="008A6EAB" w:rsidRPr="00134821" w14:paraId="19A7B12E" w14:textId="77777777" w:rsidTr="008A6EAB">
        <w:trPr>
          <w:trHeight w:val="383"/>
        </w:trPr>
        <w:tc>
          <w:tcPr>
            <w:tcW w:w="583" w:type="pct"/>
            <w:vMerge w:val="restart"/>
            <w:tcBorders>
              <w:top w:val="single" w:sz="12" w:space="0" w:color="auto"/>
              <w:left w:val="single" w:sz="12" w:space="0" w:color="auto"/>
              <w:bottom w:val="single" w:sz="4" w:space="0" w:color="auto"/>
              <w:right w:val="single" w:sz="12" w:space="0" w:color="auto"/>
            </w:tcBorders>
            <w:vAlign w:val="center"/>
          </w:tcPr>
          <w:p w14:paraId="13BC0F43" w14:textId="77777777" w:rsidR="008A6EAB" w:rsidRPr="00134821" w:rsidRDefault="008A6EAB" w:rsidP="008A6EAB">
            <w:pPr>
              <w:rPr>
                <w:b/>
                <w:sz w:val="20"/>
                <w:szCs w:val="20"/>
              </w:rPr>
            </w:pPr>
            <w:r w:rsidRPr="00134821">
              <w:rPr>
                <w:b/>
                <w:sz w:val="20"/>
                <w:szCs w:val="20"/>
              </w:rPr>
              <w:t>YARIYIL</w:t>
            </w:r>
          </w:p>
          <w:p w14:paraId="30A22880" w14:textId="77777777" w:rsidR="008A6EAB" w:rsidRPr="00134821" w:rsidRDefault="008A6EAB" w:rsidP="008A6EAB">
            <w:pPr>
              <w:rPr>
                <w:b/>
                <w:sz w:val="20"/>
                <w:szCs w:val="20"/>
              </w:rPr>
            </w:pPr>
          </w:p>
        </w:tc>
        <w:tc>
          <w:tcPr>
            <w:tcW w:w="1633" w:type="pct"/>
            <w:gridSpan w:val="5"/>
            <w:tcBorders>
              <w:left w:val="single" w:sz="12" w:space="0" w:color="auto"/>
              <w:bottom w:val="single" w:sz="4" w:space="0" w:color="auto"/>
              <w:right w:val="single" w:sz="12" w:space="0" w:color="auto"/>
            </w:tcBorders>
            <w:vAlign w:val="center"/>
          </w:tcPr>
          <w:p w14:paraId="57F881F4"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739E441B" w14:textId="77777777" w:rsidR="008A6EAB" w:rsidRPr="00134821" w:rsidRDefault="008A6EAB" w:rsidP="008A6EAB">
            <w:pPr>
              <w:jc w:val="center"/>
              <w:rPr>
                <w:b/>
                <w:sz w:val="20"/>
                <w:szCs w:val="20"/>
              </w:rPr>
            </w:pPr>
            <w:r w:rsidRPr="00134821">
              <w:rPr>
                <w:b/>
                <w:sz w:val="20"/>
                <w:szCs w:val="20"/>
              </w:rPr>
              <w:t>DERSİN</w:t>
            </w:r>
          </w:p>
        </w:tc>
      </w:tr>
      <w:tr w:rsidR="008A6EAB" w:rsidRPr="00134821" w14:paraId="18C69DCF" w14:textId="77777777" w:rsidTr="008A6EAB">
        <w:trPr>
          <w:trHeight w:val="382"/>
        </w:trPr>
        <w:tc>
          <w:tcPr>
            <w:tcW w:w="583" w:type="pct"/>
            <w:vMerge/>
            <w:tcBorders>
              <w:top w:val="single" w:sz="4" w:space="0" w:color="auto"/>
              <w:left w:val="single" w:sz="12" w:space="0" w:color="auto"/>
              <w:bottom w:val="single" w:sz="4" w:space="0" w:color="auto"/>
              <w:right w:val="single" w:sz="12" w:space="0" w:color="auto"/>
            </w:tcBorders>
          </w:tcPr>
          <w:p w14:paraId="5144DE71"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5A167FBF"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2C2FB567" w14:textId="77777777" w:rsidR="008A6EAB" w:rsidRPr="00134821" w:rsidRDefault="008A6EAB" w:rsidP="008A6EAB">
            <w:pPr>
              <w:jc w:val="center"/>
              <w:rPr>
                <w:b/>
                <w:sz w:val="20"/>
                <w:szCs w:val="20"/>
              </w:rPr>
            </w:pPr>
            <w:r w:rsidRPr="00134821">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3D4F034A"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1B3E03AE"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51FDCDD"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2268DC09"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2BCDFF44" w14:textId="77777777" w:rsidR="008A6EAB" w:rsidRPr="00134821" w:rsidRDefault="008A6EAB" w:rsidP="008A6EAB">
            <w:pPr>
              <w:jc w:val="center"/>
              <w:rPr>
                <w:b/>
                <w:sz w:val="20"/>
                <w:szCs w:val="20"/>
              </w:rPr>
            </w:pPr>
            <w:r w:rsidRPr="00134821">
              <w:rPr>
                <w:b/>
                <w:sz w:val="20"/>
                <w:szCs w:val="20"/>
              </w:rPr>
              <w:t>DİLİ</w:t>
            </w:r>
          </w:p>
        </w:tc>
      </w:tr>
      <w:tr w:rsidR="008A6EAB" w:rsidRPr="00134821" w14:paraId="641C9D73" w14:textId="77777777" w:rsidTr="008A6EAB">
        <w:trPr>
          <w:trHeight w:val="367"/>
        </w:trPr>
        <w:tc>
          <w:tcPr>
            <w:tcW w:w="583" w:type="pct"/>
            <w:tcBorders>
              <w:top w:val="single" w:sz="4" w:space="0" w:color="auto"/>
              <w:left w:val="single" w:sz="12" w:space="0" w:color="auto"/>
              <w:bottom w:val="single" w:sz="12" w:space="0" w:color="auto"/>
              <w:right w:val="single" w:sz="12" w:space="0" w:color="auto"/>
            </w:tcBorders>
            <w:vAlign w:val="center"/>
          </w:tcPr>
          <w:p w14:paraId="16A0DA54" w14:textId="77777777" w:rsidR="008A6EAB" w:rsidRPr="00134821" w:rsidRDefault="008A6EAB" w:rsidP="008A6EAB">
            <w:pPr>
              <w:jc w:val="center"/>
              <w:rPr>
                <w:sz w:val="20"/>
                <w:szCs w:val="20"/>
              </w:rPr>
            </w:pPr>
            <w:r w:rsidRPr="00134821">
              <w:rPr>
                <w:sz w:val="20"/>
                <w:szCs w:val="20"/>
              </w:rPr>
              <w:t>3</w:t>
            </w:r>
          </w:p>
        </w:tc>
        <w:tc>
          <w:tcPr>
            <w:tcW w:w="386" w:type="pct"/>
            <w:tcBorders>
              <w:top w:val="single" w:sz="4" w:space="0" w:color="auto"/>
              <w:left w:val="single" w:sz="12" w:space="0" w:color="auto"/>
              <w:bottom w:val="single" w:sz="12" w:space="0" w:color="auto"/>
              <w:right w:val="single" w:sz="4" w:space="0" w:color="auto"/>
            </w:tcBorders>
            <w:vAlign w:val="center"/>
          </w:tcPr>
          <w:p w14:paraId="33E490F9" w14:textId="77777777" w:rsidR="008A6EAB" w:rsidRPr="00134821" w:rsidRDefault="008A6EAB" w:rsidP="008A6EAB">
            <w:pPr>
              <w:jc w:val="center"/>
              <w:rPr>
                <w:sz w:val="20"/>
                <w:szCs w:val="20"/>
              </w:rPr>
            </w:pPr>
            <w:r w:rsidRPr="00134821">
              <w:rPr>
                <w:sz w:val="20"/>
                <w:szCs w:val="20"/>
              </w:rPr>
              <w:t>3</w:t>
            </w:r>
          </w:p>
        </w:tc>
        <w:tc>
          <w:tcPr>
            <w:tcW w:w="531" w:type="pct"/>
            <w:gridSpan w:val="2"/>
            <w:tcBorders>
              <w:top w:val="single" w:sz="4" w:space="0" w:color="auto"/>
              <w:left w:val="single" w:sz="4" w:space="0" w:color="auto"/>
              <w:bottom w:val="single" w:sz="12" w:space="0" w:color="auto"/>
            </w:tcBorders>
            <w:vAlign w:val="center"/>
          </w:tcPr>
          <w:p w14:paraId="629A6CBB" w14:textId="77777777" w:rsidR="008A6EAB" w:rsidRPr="00134821" w:rsidRDefault="008A6EAB" w:rsidP="008A6EAB">
            <w:pPr>
              <w:jc w:val="center"/>
              <w:rPr>
                <w:sz w:val="20"/>
                <w:szCs w:val="20"/>
              </w:rPr>
            </w:pPr>
            <w:r w:rsidRPr="00134821">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94A3EB0"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1053D057" w14:textId="77777777" w:rsidR="008A6EAB" w:rsidRPr="00134821" w:rsidRDefault="008A6EAB" w:rsidP="008A6EAB">
            <w:pPr>
              <w:jc w:val="center"/>
              <w:rPr>
                <w:sz w:val="20"/>
                <w:szCs w:val="20"/>
              </w:rPr>
            </w:pPr>
            <w:r w:rsidRPr="00134821">
              <w:rPr>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A6C4A61" w14:textId="77777777" w:rsidR="008A6EAB" w:rsidRPr="00134821" w:rsidRDefault="008A6EAB" w:rsidP="008A6EAB">
            <w:pPr>
              <w:jc w:val="center"/>
              <w:rPr>
                <w:sz w:val="20"/>
                <w:szCs w:val="20"/>
              </w:rPr>
            </w:pPr>
            <w:r w:rsidRPr="00134821">
              <w:rPr>
                <w:sz w:val="20"/>
                <w:szCs w:val="20"/>
              </w:rPr>
              <w:t>5</w:t>
            </w:r>
          </w:p>
        </w:tc>
        <w:tc>
          <w:tcPr>
            <w:tcW w:w="1291" w:type="pct"/>
            <w:gridSpan w:val="3"/>
            <w:tcBorders>
              <w:top w:val="single" w:sz="4" w:space="0" w:color="auto"/>
              <w:left w:val="single" w:sz="4" w:space="0" w:color="auto"/>
              <w:bottom w:val="single" w:sz="12" w:space="0" w:color="auto"/>
            </w:tcBorders>
            <w:vAlign w:val="center"/>
          </w:tcPr>
          <w:p w14:paraId="276E74F5" w14:textId="77777777" w:rsidR="008A6EAB" w:rsidRPr="00134821" w:rsidRDefault="008A6EAB" w:rsidP="008A6EAB">
            <w:pPr>
              <w:rPr>
                <w:sz w:val="20"/>
                <w:szCs w:val="20"/>
              </w:rPr>
            </w:pPr>
            <w:r w:rsidRPr="00134821">
              <w:rPr>
                <w:sz w:val="20"/>
                <w:szCs w:val="20"/>
              </w:rPr>
              <w:t>ZORUNLU (X)  SEÇMELİ ()</w:t>
            </w:r>
          </w:p>
        </w:tc>
        <w:tc>
          <w:tcPr>
            <w:tcW w:w="758" w:type="pct"/>
            <w:tcBorders>
              <w:top w:val="single" w:sz="4" w:space="0" w:color="auto"/>
              <w:left w:val="single" w:sz="4" w:space="0" w:color="auto"/>
              <w:bottom w:val="single" w:sz="12" w:space="0" w:color="auto"/>
            </w:tcBorders>
            <w:vAlign w:val="center"/>
          </w:tcPr>
          <w:p w14:paraId="5389AF72" w14:textId="77777777" w:rsidR="008A6EAB" w:rsidRPr="00134821" w:rsidRDefault="008A6EAB" w:rsidP="008A6EAB">
            <w:pPr>
              <w:jc w:val="center"/>
              <w:rPr>
                <w:sz w:val="20"/>
                <w:szCs w:val="20"/>
              </w:rPr>
            </w:pPr>
            <w:r w:rsidRPr="00134821">
              <w:rPr>
                <w:sz w:val="20"/>
                <w:szCs w:val="20"/>
              </w:rPr>
              <w:t>Türkçe</w:t>
            </w:r>
          </w:p>
        </w:tc>
      </w:tr>
      <w:tr w:rsidR="008A6EAB" w:rsidRPr="00134821" w14:paraId="4DB7F538" w14:textId="77777777" w:rsidTr="008A6EAB">
        <w:tblPrEx>
          <w:tblBorders>
            <w:insideH w:val="single" w:sz="6" w:space="0" w:color="auto"/>
            <w:insideV w:val="single" w:sz="6" w:space="0" w:color="auto"/>
          </w:tblBorders>
        </w:tblPrEx>
        <w:trPr>
          <w:trHeight w:val="340"/>
        </w:trPr>
        <w:tc>
          <w:tcPr>
            <w:tcW w:w="4998" w:type="pct"/>
            <w:gridSpan w:val="13"/>
            <w:tcBorders>
              <w:top w:val="single" w:sz="12" w:space="0" w:color="auto"/>
              <w:left w:val="single" w:sz="12" w:space="0" w:color="auto"/>
              <w:bottom w:val="single" w:sz="12" w:space="0" w:color="auto"/>
            </w:tcBorders>
            <w:vAlign w:val="center"/>
          </w:tcPr>
          <w:p w14:paraId="38D13A57"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5331ED3" w14:textId="77777777" w:rsidTr="008A6EAB">
        <w:tblPrEx>
          <w:tblBorders>
            <w:insideH w:val="single" w:sz="6" w:space="0" w:color="auto"/>
            <w:insideV w:val="single" w:sz="6" w:space="0" w:color="auto"/>
          </w:tblBorders>
        </w:tblPrEx>
        <w:trPr>
          <w:trHeight w:val="546"/>
        </w:trPr>
        <w:tc>
          <w:tcPr>
            <w:tcW w:w="1351" w:type="pct"/>
            <w:gridSpan w:val="3"/>
            <w:tcBorders>
              <w:top w:val="single" w:sz="12" w:space="0" w:color="auto"/>
              <w:left w:val="single" w:sz="12" w:space="0" w:color="auto"/>
              <w:bottom w:val="single" w:sz="6" w:space="0" w:color="auto"/>
            </w:tcBorders>
            <w:vAlign w:val="center"/>
          </w:tcPr>
          <w:p w14:paraId="2547487A"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3AB42FB6"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2D972638" w14:textId="77777777" w:rsidR="008A6EAB" w:rsidRPr="00134821" w:rsidRDefault="008A6EAB" w:rsidP="008A6EAB">
            <w:pPr>
              <w:jc w:val="center"/>
              <w:rPr>
                <w:b/>
                <w:sz w:val="20"/>
                <w:szCs w:val="20"/>
              </w:rPr>
            </w:pPr>
            <w:r w:rsidRPr="00134821">
              <w:rPr>
                <w:b/>
                <w:sz w:val="20"/>
                <w:szCs w:val="20"/>
              </w:rPr>
              <w:t>Bilgisayar</w:t>
            </w:r>
          </w:p>
        </w:tc>
        <w:tc>
          <w:tcPr>
            <w:tcW w:w="1174" w:type="pct"/>
            <w:gridSpan w:val="2"/>
            <w:tcBorders>
              <w:top w:val="single" w:sz="12" w:space="0" w:color="auto"/>
              <w:bottom w:val="single" w:sz="6" w:space="0" w:color="auto"/>
            </w:tcBorders>
            <w:vAlign w:val="center"/>
          </w:tcPr>
          <w:p w14:paraId="1AA208AA"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F282194" w14:textId="77777777" w:rsidTr="008A6EAB">
        <w:tblPrEx>
          <w:tblBorders>
            <w:insideH w:val="single" w:sz="6" w:space="0" w:color="auto"/>
            <w:insideV w:val="single" w:sz="6" w:space="0" w:color="auto"/>
          </w:tblBorders>
        </w:tblPrEx>
        <w:trPr>
          <w:trHeight w:val="138"/>
        </w:trPr>
        <w:tc>
          <w:tcPr>
            <w:tcW w:w="1351" w:type="pct"/>
            <w:gridSpan w:val="3"/>
            <w:tcBorders>
              <w:top w:val="single" w:sz="6" w:space="0" w:color="auto"/>
              <w:left w:val="single" w:sz="12" w:space="0" w:color="auto"/>
              <w:bottom w:val="single" w:sz="12" w:space="0" w:color="auto"/>
              <w:right w:val="single" w:sz="4" w:space="0" w:color="auto"/>
            </w:tcBorders>
          </w:tcPr>
          <w:p w14:paraId="25325FEB"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189676FE"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5F5F9FB9" w14:textId="77777777" w:rsidR="008A6EAB" w:rsidRPr="00134821" w:rsidRDefault="008A6EAB" w:rsidP="008A6EAB">
            <w:pPr>
              <w:jc w:val="center"/>
              <w:rPr>
                <w:sz w:val="20"/>
                <w:szCs w:val="20"/>
              </w:rPr>
            </w:pPr>
            <w:r w:rsidRPr="00134821">
              <w:rPr>
                <w:sz w:val="20"/>
                <w:szCs w:val="20"/>
              </w:rPr>
              <w:t>X</w:t>
            </w:r>
          </w:p>
        </w:tc>
        <w:tc>
          <w:tcPr>
            <w:tcW w:w="1174" w:type="pct"/>
            <w:gridSpan w:val="2"/>
            <w:tcBorders>
              <w:top w:val="single" w:sz="6" w:space="0" w:color="auto"/>
              <w:left w:val="single" w:sz="4" w:space="0" w:color="auto"/>
              <w:bottom w:val="single" w:sz="12" w:space="0" w:color="auto"/>
            </w:tcBorders>
          </w:tcPr>
          <w:p w14:paraId="727F77E9" w14:textId="77777777" w:rsidR="008A6EAB" w:rsidRPr="00134821" w:rsidRDefault="008A6EAB" w:rsidP="008A6EAB">
            <w:pPr>
              <w:jc w:val="center"/>
              <w:rPr>
                <w:sz w:val="20"/>
                <w:szCs w:val="20"/>
              </w:rPr>
            </w:pPr>
            <w:r w:rsidRPr="00134821">
              <w:rPr>
                <w:sz w:val="20"/>
                <w:szCs w:val="20"/>
              </w:rPr>
              <w:t>X</w:t>
            </w:r>
          </w:p>
        </w:tc>
      </w:tr>
      <w:tr w:rsidR="008A6EAB" w:rsidRPr="00134821" w14:paraId="5C8AA53A" w14:textId="77777777" w:rsidTr="008A6EAB">
        <w:trPr>
          <w:trHeight w:val="324"/>
        </w:trPr>
        <w:tc>
          <w:tcPr>
            <w:tcW w:w="4998" w:type="pct"/>
            <w:gridSpan w:val="13"/>
            <w:tcBorders>
              <w:top w:val="single" w:sz="12" w:space="0" w:color="auto"/>
              <w:left w:val="single" w:sz="12" w:space="0" w:color="auto"/>
              <w:bottom w:val="single" w:sz="12" w:space="0" w:color="auto"/>
              <w:right w:val="single" w:sz="12" w:space="0" w:color="auto"/>
            </w:tcBorders>
            <w:vAlign w:val="center"/>
          </w:tcPr>
          <w:p w14:paraId="619CEF0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9153F0D" w14:textId="77777777" w:rsidTr="008A6EAB">
        <w:tc>
          <w:tcPr>
            <w:tcW w:w="1873" w:type="pct"/>
            <w:gridSpan w:val="5"/>
            <w:vMerge w:val="restart"/>
            <w:tcBorders>
              <w:top w:val="single" w:sz="12" w:space="0" w:color="auto"/>
              <w:left w:val="single" w:sz="12" w:space="0" w:color="auto"/>
              <w:bottom w:val="single" w:sz="12" w:space="0" w:color="auto"/>
              <w:right w:val="single" w:sz="12" w:space="0" w:color="auto"/>
            </w:tcBorders>
            <w:vAlign w:val="center"/>
          </w:tcPr>
          <w:p w14:paraId="4DF17910"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3BE303B"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724D23F8"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469C773" w14:textId="77777777" w:rsidR="008A6EAB" w:rsidRPr="00134821" w:rsidRDefault="008A6EAB" w:rsidP="008A6EAB">
            <w:pPr>
              <w:jc w:val="center"/>
              <w:rPr>
                <w:b/>
                <w:sz w:val="20"/>
                <w:szCs w:val="20"/>
              </w:rPr>
            </w:pPr>
            <w:r w:rsidRPr="00134821">
              <w:rPr>
                <w:b/>
                <w:sz w:val="20"/>
                <w:szCs w:val="20"/>
              </w:rPr>
              <w:t>%</w:t>
            </w:r>
          </w:p>
        </w:tc>
      </w:tr>
      <w:tr w:rsidR="008A6EAB" w:rsidRPr="00134821" w14:paraId="6DCFC315"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7F20990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09ABFEA" w14:textId="77777777" w:rsidR="008A6EAB" w:rsidRPr="00134821" w:rsidRDefault="008A6EAB" w:rsidP="008A6EAB">
            <w:pPr>
              <w:rPr>
                <w:b/>
                <w:sz w:val="20"/>
                <w:szCs w:val="20"/>
              </w:rPr>
            </w:pPr>
            <w:r w:rsidRPr="00134821">
              <w:rPr>
                <w:b/>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BC133EB"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6DF1BC40" w14:textId="77777777" w:rsidR="008A6EAB" w:rsidRPr="00134821" w:rsidRDefault="008A6EAB" w:rsidP="008A6EAB">
            <w:pPr>
              <w:jc w:val="center"/>
              <w:rPr>
                <w:sz w:val="20"/>
                <w:szCs w:val="20"/>
              </w:rPr>
            </w:pPr>
            <w:r w:rsidRPr="00134821">
              <w:rPr>
                <w:sz w:val="20"/>
                <w:szCs w:val="20"/>
              </w:rPr>
              <w:t>40</w:t>
            </w:r>
          </w:p>
        </w:tc>
      </w:tr>
      <w:tr w:rsidR="008A6EAB" w:rsidRPr="00134821" w14:paraId="1C0EF763"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567BE2C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9B6F621" w14:textId="77777777" w:rsidR="008A6EAB" w:rsidRPr="00134821" w:rsidRDefault="008A6EAB" w:rsidP="008A6EAB">
            <w:pPr>
              <w:rPr>
                <w:b/>
                <w:sz w:val="20"/>
                <w:szCs w:val="20"/>
              </w:rPr>
            </w:pPr>
            <w:r w:rsidRPr="00134821">
              <w:rPr>
                <w:b/>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2B0D3F09"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3637F717" w14:textId="77777777" w:rsidR="008A6EAB" w:rsidRPr="00134821" w:rsidRDefault="008A6EAB" w:rsidP="008A6EAB">
            <w:pPr>
              <w:jc w:val="center"/>
              <w:rPr>
                <w:sz w:val="20"/>
                <w:szCs w:val="20"/>
              </w:rPr>
            </w:pPr>
          </w:p>
        </w:tc>
      </w:tr>
      <w:tr w:rsidR="008A6EAB" w:rsidRPr="00134821" w14:paraId="4A413109"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05355621"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A35D633" w14:textId="77777777" w:rsidR="008A6EAB" w:rsidRPr="00134821" w:rsidRDefault="008A6EAB" w:rsidP="008A6EAB">
            <w:pPr>
              <w:rPr>
                <w:b/>
                <w:sz w:val="20"/>
                <w:szCs w:val="20"/>
              </w:rPr>
            </w:pPr>
            <w:r w:rsidRPr="00134821">
              <w:rPr>
                <w:b/>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2E6754CB"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4D2CC9A9" w14:textId="77777777" w:rsidR="008A6EAB" w:rsidRPr="00134821" w:rsidRDefault="008A6EAB" w:rsidP="008A6EAB">
            <w:pPr>
              <w:jc w:val="center"/>
              <w:rPr>
                <w:sz w:val="20"/>
                <w:szCs w:val="20"/>
              </w:rPr>
            </w:pPr>
          </w:p>
        </w:tc>
      </w:tr>
      <w:tr w:rsidR="008A6EAB" w:rsidRPr="00134821" w14:paraId="56FF580C"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4202FB8A"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778ABBD" w14:textId="77777777" w:rsidR="008A6EAB" w:rsidRPr="00134821" w:rsidRDefault="008A6EAB" w:rsidP="008A6EAB">
            <w:pPr>
              <w:rPr>
                <w:b/>
                <w:sz w:val="20"/>
                <w:szCs w:val="20"/>
              </w:rPr>
            </w:pPr>
            <w:r w:rsidRPr="00134821">
              <w:rPr>
                <w:b/>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B611387"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1636FFC8" w14:textId="77777777" w:rsidR="008A6EAB" w:rsidRPr="00134821" w:rsidRDefault="008A6EAB" w:rsidP="008A6EAB">
            <w:pPr>
              <w:jc w:val="center"/>
              <w:rPr>
                <w:sz w:val="20"/>
                <w:szCs w:val="20"/>
              </w:rPr>
            </w:pPr>
          </w:p>
        </w:tc>
      </w:tr>
      <w:tr w:rsidR="008A6EAB" w:rsidRPr="00134821" w14:paraId="787A4958"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1CE1ADA3"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18CF0190" w14:textId="77777777" w:rsidR="008A6EAB" w:rsidRPr="00134821" w:rsidRDefault="008A6EAB" w:rsidP="008A6EAB">
            <w:pPr>
              <w:rPr>
                <w:b/>
                <w:sz w:val="20"/>
                <w:szCs w:val="20"/>
              </w:rPr>
            </w:pPr>
            <w:r w:rsidRPr="00134821">
              <w:rPr>
                <w:b/>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587B9F64"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199EB45E" w14:textId="77777777" w:rsidR="008A6EAB" w:rsidRPr="00134821" w:rsidRDefault="008A6EAB" w:rsidP="008A6EAB">
            <w:pPr>
              <w:jc w:val="center"/>
              <w:rPr>
                <w:sz w:val="20"/>
                <w:szCs w:val="20"/>
              </w:rPr>
            </w:pPr>
          </w:p>
        </w:tc>
      </w:tr>
      <w:tr w:rsidR="008A6EAB" w:rsidRPr="00134821" w14:paraId="66866583"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065CB4F3"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D968B0C" w14:textId="77777777" w:rsidR="008A6EAB" w:rsidRPr="00134821" w:rsidRDefault="008A6EAB" w:rsidP="008A6EAB">
            <w:pPr>
              <w:rPr>
                <w:b/>
                <w:sz w:val="20"/>
                <w:szCs w:val="20"/>
              </w:rPr>
            </w:pPr>
            <w:r w:rsidRPr="00134821">
              <w:rPr>
                <w:b/>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03610AC1"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3CE634DA" w14:textId="77777777" w:rsidR="008A6EAB" w:rsidRPr="00134821" w:rsidRDefault="008A6EAB" w:rsidP="008A6EAB">
            <w:pPr>
              <w:jc w:val="center"/>
              <w:rPr>
                <w:sz w:val="20"/>
                <w:szCs w:val="20"/>
              </w:rPr>
            </w:pPr>
          </w:p>
        </w:tc>
      </w:tr>
      <w:tr w:rsidR="008A6EAB" w:rsidRPr="00134821" w14:paraId="5F4585BB" w14:textId="77777777" w:rsidTr="008A6EAB">
        <w:tc>
          <w:tcPr>
            <w:tcW w:w="1873" w:type="pct"/>
            <w:gridSpan w:val="5"/>
            <w:vMerge/>
            <w:tcBorders>
              <w:top w:val="single" w:sz="12" w:space="0" w:color="auto"/>
              <w:left w:val="single" w:sz="12" w:space="0" w:color="auto"/>
              <w:bottom w:val="single" w:sz="12" w:space="0" w:color="auto"/>
              <w:right w:val="single" w:sz="12" w:space="0" w:color="auto"/>
            </w:tcBorders>
            <w:vAlign w:val="center"/>
          </w:tcPr>
          <w:p w14:paraId="4CF1360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CB23914" w14:textId="77777777" w:rsidR="008A6EAB" w:rsidRPr="00134821" w:rsidRDefault="008A6EAB" w:rsidP="008A6EAB">
            <w:pPr>
              <w:rPr>
                <w:b/>
                <w:sz w:val="20"/>
                <w:szCs w:val="20"/>
              </w:rPr>
            </w:pPr>
            <w:r w:rsidRPr="00134821">
              <w:rPr>
                <w:b/>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3C44973F"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2E6B23B4" w14:textId="77777777" w:rsidR="008A6EAB" w:rsidRPr="00134821" w:rsidRDefault="008A6EAB" w:rsidP="008A6EAB">
            <w:pPr>
              <w:jc w:val="center"/>
              <w:rPr>
                <w:sz w:val="20"/>
                <w:szCs w:val="20"/>
              </w:rPr>
            </w:pPr>
          </w:p>
        </w:tc>
      </w:tr>
      <w:tr w:rsidR="008A6EAB" w:rsidRPr="00134821" w14:paraId="19629351" w14:textId="77777777" w:rsidTr="008A6EAB">
        <w:trPr>
          <w:trHeight w:val="392"/>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092852DE"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AFFD2C2" w14:textId="77777777" w:rsidR="008A6EAB" w:rsidRPr="00134821" w:rsidRDefault="008A6EAB" w:rsidP="008A6EAB">
            <w:pPr>
              <w:jc w:val="cente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73453A95" w14:textId="77777777" w:rsidR="008A6EAB" w:rsidRPr="00134821" w:rsidRDefault="008A6EAB" w:rsidP="008A6EAB">
            <w:pPr>
              <w:jc w:val="cente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41E56BBA" w14:textId="77777777" w:rsidR="008A6EAB" w:rsidRPr="00134821" w:rsidRDefault="008A6EAB" w:rsidP="008A6EAB">
            <w:pPr>
              <w:jc w:val="center"/>
              <w:rPr>
                <w:sz w:val="20"/>
                <w:szCs w:val="20"/>
              </w:rPr>
            </w:pPr>
            <w:r w:rsidRPr="00134821">
              <w:rPr>
                <w:sz w:val="20"/>
                <w:szCs w:val="20"/>
              </w:rPr>
              <w:t>60</w:t>
            </w:r>
          </w:p>
        </w:tc>
      </w:tr>
      <w:tr w:rsidR="008A6EAB" w:rsidRPr="00134821" w14:paraId="0671EFF1" w14:textId="77777777" w:rsidTr="008A6EAB">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5BA4E9C" w14:textId="77777777" w:rsidR="008A6EAB" w:rsidRPr="00134821" w:rsidRDefault="008A6EAB" w:rsidP="008A6EAB">
            <w:pPr>
              <w:jc w:val="center"/>
              <w:rPr>
                <w:b/>
                <w:sz w:val="20"/>
                <w:szCs w:val="20"/>
              </w:rPr>
            </w:pPr>
            <w:r w:rsidRPr="00134821">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7669BC1" w14:textId="77777777" w:rsidR="008A6EAB" w:rsidRPr="00134821" w:rsidRDefault="008A6EAB" w:rsidP="008A6EAB">
            <w:pPr>
              <w:rPr>
                <w:sz w:val="20"/>
                <w:szCs w:val="20"/>
              </w:rPr>
            </w:pPr>
            <w:r w:rsidRPr="00134821">
              <w:rPr>
                <w:sz w:val="20"/>
                <w:szCs w:val="20"/>
              </w:rPr>
              <w:t>Yok</w:t>
            </w:r>
          </w:p>
        </w:tc>
      </w:tr>
      <w:tr w:rsidR="008A6EAB" w:rsidRPr="00134821" w14:paraId="6E9F8032" w14:textId="77777777" w:rsidTr="008A6EAB">
        <w:trPr>
          <w:trHeight w:val="447"/>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C0EA633"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90ACE77" w14:textId="77777777" w:rsidR="008A6EAB" w:rsidRPr="00134821" w:rsidRDefault="008A6EAB" w:rsidP="008A6EAB">
            <w:pPr>
              <w:spacing w:line="192" w:lineRule="auto"/>
              <w:rPr>
                <w:sz w:val="20"/>
                <w:szCs w:val="20"/>
              </w:rPr>
            </w:pPr>
            <w:r w:rsidRPr="00134821">
              <w:rPr>
                <w:sz w:val="20"/>
                <w:szCs w:val="20"/>
              </w:rPr>
              <w:t>Bir anketi tasarlama, uygulama ve anket verilerini analiz etme</w:t>
            </w:r>
          </w:p>
        </w:tc>
      </w:tr>
      <w:tr w:rsidR="008A6EAB" w:rsidRPr="00134821" w14:paraId="4EB967B8" w14:textId="77777777" w:rsidTr="008A6EAB">
        <w:trPr>
          <w:trHeight w:val="426"/>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7805FD9D"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8DF6F31" w14:textId="77777777" w:rsidR="008A6EAB" w:rsidRPr="00134821" w:rsidRDefault="008A6EAB" w:rsidP="008A6EAB">
            <w:pPr>
              <w:spacing w:line="192" w:lineRule="auto"/>
              <w:rPr>
                <w:sz w:val="20"/>
                <w:szCs w:val="20"/>
              </w:rPr>
            </w:pPr>
            <w:r w:rsidRPr="00134821">
              <w:rPr>
                <w:sz w:val="20"/>
                <w:szCs w:val="20"/>
              </w:rPr>
              <w:t xml:space="preserve">Bu derste öğrenciler soru kâğıdının tasarım ve formatını, örneklem seçimini ve tasarımını, görüşme tekniklerini, veri kodlama ve girişini ve basit veri analizini öğrenecekler. </w:t>
            </w:r>
          </w:p>
        </w:tc>
      </w:tr>
      <w:tr w:rsidR="008A6EAB" w:rsidRPr="00134821" w14:paraId="59880489" w14:textId="77777777" w:rsidTr="008A6EAB">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39CCCB2C"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09B1BD9" w14:textId="77777777" w:rsidR="008A6EAB" w:rsidRPr="00134821" w:rsidRDefault="008A6EAB" w:rsidP="008A6EAB">
            <w:pPr>
              <w:spacing w:line="192" w:lineRule="auto"/>
              <w:rPr>
                <w:sz w:val="20"/>
                <w:szCs w:val="20"/>
              </w:rPr>
            </w:pPr>
            <w:r w:rsidRPr="00134821">
              <w:rPr>
                <w:sz w:val="20"/>
                <w:szCs w:val="20"/>
              </w:rPr>
              <w:t>Bu ders üst sınıflardaki derslere ait ödevlerinde veri toplama aracı olarak anket tekniğini kullanan öğrenciler için faydalı olacaktır.</w:t>
            </w:r>
          </w:p>
        </w:tc>
      </w:tr>
      <w:tr w:rsidR="008A6EAB" w:rsidRPr="00134821" w14:paraId="1D584CDB" w14:textId="77777777" w:rsidTr="008A6EAB">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222D828"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DCB5A6A" w14:textId="77777777" w:rsidR="008A6EAB" w:rsidRPr="00134821" w:rsidRDefault="008A6EAB" w:rsidP="008A6EAB">
            <w:pPr>
              <w:spacing w:line="192" w:lineRule="auto"/>
              <w:rPr>
                <w:sz w:val="20"/>
                <w:szCs w:val="20"/>
              </w:rPr>
            </w:pPr>
            <w:r w:rsidRPr="00134821">
              <w:rPr>
                <w:sz w:val="20"/>
                <w:szCs w:val="20"/>
              </w:rPr>
              <w:t>Anket düzenleme dersini alan öğrenciler bir araştırma projesini hazırlama, soru kâğıdını tasarlama, cevaplayıcıların tepkilerini tahmin etme, alan organizasyonunu yapma, veriyi kodlama ve analiz etme becerisine sahip olacaklardır.</w:t>
            </w:r>
          </w:p>
        </w:tc>
      </w:tr>
      <w:tr w:rsidR="008A6EAB" w:rsidRPr="00134821" w14:paraId="66B4266A" w14:textId="77777777" w:rsidTr="008A6EAB">
        <w:trPr>
          <w:trHeight w:val="518"/>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5F8937D0" w14:textId="77777777" w:rsidR="008A6EAB" w:rsidRPr="00134821" w:rsidRDefault="008A6EAB" w:rsidP="008A6EAB">
            <w:pPr>
              <w:spacing w:line="192" w:lineRule="auto"/>
              <w:jc w:val="center"/>
              <w:rPr>
                <w:b/>
                <w:bCs/>
                <w:sz w:val="20"/>
                <w:szCs w:val="20"/>
              </w:rPr>
            </w:pPr>
            <w:r w:rsidRPr="00134821">
              <w:rPr>
                <w:b/>
                <w:bCs/>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E2F00A1" w14:textId="77777777" w:rsidR="008A6EAB" w:rsidRPr="00134821" w:rsidRDefault="008A6EAB" w:rsidP="008A6EAB">
            <w:pPr>
              <w:spacing w:line="192" w:lineRule="auto"/>
              <w:rPr>
                <w:sz w:val="20"/>
                <w:szCs w:val="20"/>
              </w:rPr>
            </w:pPr>
            <w:r w:rsidRPr="00134821">
              <w:rPr>
                <w:sz w:val="20"/>
                <w:szCs w:val="20"/>
              </w:rPr>
              <w:t>Anlatım, Tartışma, Soru-Yanıt, Uygulama-Araştırma, Sorun/Problem Çözme, Beyin Fırtınası.</w:t>
            </w:r>
          </w:p>
          <w:p w14:paraId="5C37E0B3" w14:textId="77777777" w:rsidR="008A6EAB" w:rsidRPr="00134821" w:rsidRDefault="008A6EAB" w:rsidP="008A6EAB">
            <w:pPr>
              <w:spacing w:line="192" w:lineRule="auto"/>
              <w:rPr>
                <w:sz w:val="20"/>
                <w:szCs w:val="20"/>
              </w:rPr>
            </w:pPr>
            <w:r w:rsidRPr="00134821">
              <w:rPr>
                <w:sz w:val="20"/>
                <w:szCs w:val="20"/>
              </w:rPr>
              <w:t>Öğretim Yeterlilikleri: Üretken, Akılcı, Girişimci, Yaratıcı, Etik Kurallara Uyma, Sorgulayan, Zamanı Etkili Kullanma, Problem Çözme, Temel Matematik Becerileri, Karar Verme Becerisi.</w:t>
            </w:r>
          </w:p>
        </w:tc>
      </w:tr>
      <w:tr w:rsidR="008A6EAB" w:rsidRPr="00134821" w14:paraId="695FC114" w14:textId="77777777" w:rsidTr="008A6EAB">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2832A639"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tcPr>
          <w:p w14:paraId="3A1F99E5" w14:textId="77777777" w:rsidR="008A6EAB" w:rsidRPr="00134821" w:rsidRDefault="008A6EAB" w:rsidP="008A6EAB">
            <w:pPr>
              <w:spacing w:before="120" w:line="192" w:lineRule="auto"/>
              <w:rPr>
                <w:sz w:val="20"/>
                <w:szCs w:val="20"/>
              </w:rPr>
            </w:pPr>
            <w:r w:rsidRPr="00134821">
              <w:rPr>
                <w:sz w:val="20"/>
                <w:szCs w:val="20"/>
              </w:rPr>
              <w:t>* Türker Baş, “Anket”, Seçkin Publishing, Ankara</w:t>
            </w:r>
          </w:p>
        </w:tc>
      </w:tr>
      <w:tr w:rsidR="008A6EAB" w:rsidRPr="00134821" w14:paraId="71E8DAFC" w14:textId="77777777" w:rsidTr="008A6EAB">
        <w:trPr>
          <w:trHeight w:val="54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197F02C5"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tcPr>
          <w:p w14:paraId="389A05A0" w14:textId="77777777" w:rsidR="008A6EAB" w:rsidRPr="00134821" w:rsidRDefault="008A6EAB" w:rsidP="008A6EAB">
            <w:pPr>
              <w:spacing w:line="192" w:lineRule="auto"/>
              <w:rPr>
                <w:sz w:val="20"/>
                <w:szCs w:val="20"/>
              </w:rPr>
            </w:pPr>
            <w:r w:rsidRPr="00134821">
              <w:rPr>
                <w:sz w:val="20"/>
                <w:szCs w:val="20"/>
              </w:rPr>
              <w:t xml:space="preserve">*Alison Galloway, </w:t>
            </w:r>
            <w:r w:rsidRPr="00134821">
              <w:rPr>
                <w:i/>
                <w:sz w:val="20"/>
                <w:szCs w:val="20"/>
              </w:rPr>
              <w:t>Questionnaire Design &amp; Analysis</w:t>
            </w:r>
            <w:r w:rsidRPr="00134821">
              <w:rPr>
                <w:sz w:val="20"/>
                <w:szCs w:val="20"/>
              </w:rPr>
              <w:t xml:space="preserve">, </w:t>
            </w:r>
          </w:p>
          <w:p w14:paraId="07D69E99" w14:textId="77777777" w:rsidR="008A6EAB" w:rsidRPr="00134821" w:rsidRDefault="00665E3F" w:rsidP="008A6EAB">
            <w:pPr>
              <w:spacing w:line="192" w:lineRule="auto"/>
              <w:rPr>
                <w:sz w:val="20"/>
                <w:szCs w:val="20"/>
              </w:rPr>
            </w:pPr>
            <w:hyperlink r:id="rId26" w:history="1">
              <w:r w:rsidR="008A6EAB" w:rsidRPr="00134821">
                <w:rPr>
                  <w:sz w:val="20"/>
                  <w:szCs w:val="20"/>
                  <w:u w:val="single"/>
                </w:rPr>
                <w:t>www.tardis.ed.ac.uk/~kate/qmcweb/qcont.htm</w:t>
              </w:r>
            </w:hyperlink>
          </w:p>
          <w:p w14:paraId="4F8F1465" w14:textId="77777777" w:rsidR="008A6EAB" w:rsidRPr="00134821" w:rsidRDefault="008A6EAB" w:rsidP="008A6EAB">
            <w:pPr>
              <w:spacing w:line="192" w:lineRule="auto"/>
              <w:rPr>
                <w:sz w:val="20"/>
                <w:szCs w:val="20"/>
              </w:rPr>
            </w:pPr>
            <w:r w:rsidRPr="00134821">
              <w:rPr>
                <w:sz w:val="20"/>
                <w:szCs w:val="20"/>
              </w:rPr>
              <w:t>*</w:t>
            </w:r>
            <w:r w:rsidRPr="00134821">
              <w:rPr>
                <w:i/>
                <w:sz w:val="20"/>
                <w:szCs w:val="20"/>
              </w:rPr>
              <w:t>Survey Design, Questionnaire Design Tips</w:t>
            </w:r>
            <w:r w:rsidRPr="00134821">
              <w:rPr>
                <w:sz w:val="20"/>
                <w:szCs w:val="20"/>
              </w:rPr>
              <w:t xml:space="preserve">, </w:t>
            </w:r>
            <w:hyperlink r:id="rId27" w:history="1">
              <w:r w:rsidRPr="00134821">
                <w:rPr>
                  <w:sz w:val="20"/>
                  <w:szCs w:val="20"/>
                  <w:u w:val="single"/>
                </w:rPr>
                <w:t>www.surveysystem.com/ssformu.htm</w:t>
              </w:r>
            </w:hyperlink>
          </w:p>
          <w:p w14:paraId="3F0E451A" w14:textId="77777777" w:rsidR="008A6EAB" w:rsidRPr="00134821" w:rsidRDefault="008A6EAB" w:rsidP="008A6EAB">
            <w:pPr>
              <w:spacing w:line="192" w:lineRule="auto"/>
              <w:rPr>
                <w:sz w:val="20"/>
                <w:szCs w:val="20"/>
              </w:rPr>
            </w:pPr>
            <w:r w:rsidRPr="00134821">
              <w:rPr>
                <w:sz w:val="20"/>
                <w:szCs w:val="20"/>
              </w:rPr>
              <w:t>*</w:t>
            </w:r>
            <w:r w:rsidRPr="00134821">
              <w:rPr>
                <w:i/>
                <w:sz w:val="20"/>
                <w:szCs w:val="20"/>
              </w:rPr>
              <w:t>Guide to the Design of questionnaires</w:t>
            </w:r>
            <w:r w:rsidRPr="00134821">
              <w:rPr>
                <w:sz w:val="20"/>
                <w:szCs w:val="20"/>
              </w:rPr>
              <w:t xml:space="preserve">, </w:t>
            </w:r>
            <w:hyperlink r:id="rId28" w:history="1">
              <w:r w:rsidRPr="00134821">
                <w:rPr>
                  <w:sz w:val="20"/>
                  <w:szCs w:val="20"/>
                  <w:u w:val="single"/>
                </w:rPr>
                <w:t>www.leeds.ac.uk/iss/documentation/top/top2/top2-9.html</w:t>
              </w:r>
            </w:hyperlink>
          </w:p>
          <w:p w14:paraId="217DCB31" w14:textId="77777777" w:rsidR="008A6EAB" w:rsidRPr="00134821" w:rsidRDefault="008A6EAB" w:rsidP="008A6EAB">
            <w:pPr>
              <w:spacing w:line="192" w:lineRule="auto"/>
              <w:rPr>
                <w:sz w:val="20"/>
                <w:szCs w:val="20"/>
              </w:rPr>
            </w:pPr>
            <w:r w:rsidRPr="00134821">
              <w:rPr>
                <w:sz w:val="20"/>
                <w:szCs w:val="20"/>
              </w:rPr>
              <w:t>*</w:t>
            </w:r>
            <w:r w:rsidRPr="00134821">
              <w:rPr>
                <w:i/>
                <w:sz w:val="20"/>
                <w:szCs w:val="20"/>
              </w:rPr>
              <w:t>Questionnaire Design</w:t>
            </w:r>
            <w:r w:rsidRPr="00134821">
              <w:rPr>
                <w:sz w:val="20"/>
                <w:szCs w:val="20"/>
              </w:rPr>
              <w:t xml:space="preserve">, </w:t>
            </w:r>
            <w:r w:rsidRPr="00134821">
              <w:rPr>
                <w:sz w:val="20"/>
                <w:szCs w:val="20"/>
              </w:rPr>
              <w:br/>
            </w:r>
            <w:hyperlink r:id="rId29" w:history="1">
              <w:r w:rsidRPr="00134821">
                <w:rPr>
                  <w:rStyle w:val="Kpr"/>
                  <w:sz w:val="20"/>
                  <w:szCs w:val="20"/>
                </w:rPr>
                <w:t>www.cc.gatech.edu/classes/cs675-97-winter/Topics/quest-design</w:t>
              </w:r>
            </w:hyperlink>
          </w:p>
        </w:tc>
      </w:tr>
      <w:tr w:rsidR="008A6EAB" w:rsidRPr="00134821" w14:paraId="59C26413" w14:textId="77777777" w:rsidTr="008A6EAB">
        <w:trPr>
          <w:trHeight w:val="520"/>
        </w:trPr>
        <w:tc>
          <w:tcPr>
            <w:tcW w:w="1873" w:type="pct"/>
            <w:gridSpan w:val="5"/>
            <w:tcBorders>
              <w:top w:val="single" w:sz="12" w:space="0" w:color="auto"/>
              <w:left w:val="single" w:sz="12" w:space="0" w:color="auto"/>
              <w:bottom w:val="single" w:sz="12" w:space="0" w:color="auto"/>
              <w:right w:val="single" w:sz="12" w:space="0" w:color="auto"/>
            </w:tcBorders>
            <w:vAlign w:val="center"/>
          </w:tcPr>
          <w:p w14:paraId="0D25DAA1"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0410751" w14:textId="77777777" w:rsidR="008A6EAB" w:rsidRPr="00134821" w:rsidRDefault="008A6EAB" w:rsidP="008A6EAB">
            <w:pPr>
              <w:spacing w:line="192" w:lineRule="auto"/>
              <w:rPr>
                <w:sz w:val="20"/>
                <w:szCs w:val="20"/>
                <w:lang w:val="en-US"/>
              </w:rPr>
            </w:pPr>
            <w:r w:rsidRPr="00134821">
              <w:rPr>
                <w:sz w:val="20"/>
                <w:szCs w:val="20"/>
                <w:lang w:val="en-US"/>
              </w:rPr>
              <w:t>Bilgisayar</w:t>
            </w:r>
          </w:p>
        </w:tc>
      </w:tr>
    </w:tbl>
    <w:p w14:paraId="118608D8"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5AA79A2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0E037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A58933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6AD1FDFE"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509F715" w14:textId="77777777" w:rsidR="008A6EAB" w:rsidRPr="00134821" w:rsidRDefault="008A6EAB" w:rsidP="008A6EAB">
            <w:pPr>
              <w:rPr>
                <w:b/>
                <w:sz w:val="20"/>
                <w:szCs w:val="20"/>
              </w:rPr>
            </w:pPr>
            <w:r w:rsidRPr="00134821">
              <w:rPr>
                <w:b/>
                <w:sz w:val="20"/>
                <w:szCs w:val="20"/>
              </w:rPr>
              <w:t>İŞLENEN KONULAR</w:t>
            </w:r>
          </w:p>
        </w:tc>
      </w:tr>
      <w:tr w:rsidR="008A6EAB" w:rsidRPr="00134821" w14:paraId="5C4A75C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42308" w14:textId="77777777" w:rsidR="008A6EAB" w:rsidRPr="00134821" w:rsidRDefault="008A6EAB" w:rsidP="008A6EAB">
            <w:pPr>
              <w:jc w:val="center"/>
              <w:rPr>
                <w:b/>
                <w:sz w:val="20"/>
                <w:szCs w:val="20"/>
              </w:rPr>
            </w:pPr>
            <w:r w:rsidRPr="00134821">
              <w:rPr>
                <w:b/>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690CE62" w14:textId="77777777" w:rsidR="008A6EAB" w:rsidRPr="00134821" w:rsidRDefault="008A6EAB" w:rsidP="008A6EAB">
            <w:pPr>
              <w:rPr>
                <w:sz w:val="20"/>
                <w:szCs w:val="20"/>
              </w:rPr>
            </w:pPr>
            <w:r w:rsidRPr="00134821">
              <w:rPr>
                <w:sz w:val="20"/>
                <w:szCs w:val="20"/>
              </w:rPr>
              <w:t>Bilim, araştırma, araştırmanın çeşitli kriterlere göre sınıflandırılması</w:t>
            </w:r>
          </w:p>
        </w:tc>
      </w:tr>
      <w:tr w:rsidR="008A6EAB" w:rsidRPr="00134821" w14:paraId="0B29BD3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4DD2F" w14:textId="77777777" w:rsidR="008A6EAB" w:rsidRPr="00134821" w:rsidRDefault="008A6EAB" w:rsidP="008A6EAB">
            <w:pPr>
              <w:jc w:val="center"/>
              <w:rPr>
                <w:b/>
                <w:sz w:val="20"/>
                <w:szCs w:val="20"/>
              </w:rPr>
            </w:pPr>
            <w:r w:rsidRPr="00134821">
              <w:rPr>
                <w:b/>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CF62D03" w14:textId="77777777" w:rsidR="008A6EAB" w:rsidRPr="00134821" w:rsidRDefault="008A6EAB" w:rsidP="008A6EAB">
            <w:pPr>
              <w:rPr>
                <w:sz w:val="20"/>
                <w:szCs w:val="20"/>
              </w:rPr>
            </w:pPr>
            <w:r w:rsidRPr="00134821">
              <w:rPr>
                <w:sz w:val="20"/>
                <w:szCs w:val="20"/>
              </w:rPr>
              <w:t>Bir araştırmanın planlanması</w:t>
            </w:r>
          </w:p>
        </w:tc>
      </w:tr>
      <w:tr w:rsidR="008A6EAB" w:rsidRPr="00134821" w14:paraId="610BAC1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D6510" w14:textId="77777777" w:rsidR="008A6EAB" w:rsidRPr="00134821" w:rsidRDefault="008A6EAB" w:rsidP="008A6EAB">
            <w:pPr>
              <w:jc w:val="center"/>
              <w:rPr>
                <w:b/>
                <w:sz w:val="20"/>
                <w:szCs w:val="20"/>
              </w:rPr>
            </w:pPr>
            <w:r w:rsidRPr="00134821">
              <w:rPr>
                <w:b/>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32AEE7B" w14:textId="77777777" w:rsidR="008A6EAB" w:rsidRPr="00134821" w:rsidRDefault="008A6EAB" w:rsidP="008A6EAB">
            <w:pPr>
              <w:rPr>
                <w:sz w:val="20"/>
                <w:szCs w:val="20"/>
              </w:rPr>
            </w:pPr>
            <w:r w:rsidRPr="00134821">
              <w:rPr>
                <w:sz w:val="20"/>
                <w:szCs w:val="20"/>
              </w:rPr>
              <w:t>Araştırmalardaki veri toplama teknikleri</w:t>
            </w:r>
          </w:p>
        </w:tc>
      </w:tr>
      <w:tr w:rsidR="008A6EAB" w:rsidRPr="00134821" w14:paraId="0D5D925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5CC2B" w14:textId="77777777" w:rsidR="008A6EAB" w:rsidRPr="00134821" w:rsidRDefault="008A6EAB" w:rsidP="008A6EAB">
            <w:pPr>
              <w:jc w:val="center"/>
              <w:rPr>
                <w:b/>
                <w:sz w:val="20"/>
                <w:szCs w:val="20"/>
              </w:rPr>
            </w:pPr>
            <w:r w:rsidRPr="00134821">
              <w:rPr>
                <w:b/>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00650FC" w14:textId="77777777" w:rsidR="008A6EAB" w:rsidRPr="00134821" w:rsidRDefault="008A6EAB" w:rsidP="008A6EAB">
            <w:pPr>
              <w:rPr>
                <w:sz w:val="20"/>
                <w:szCs w:val="20"/>
              </w:rPr>
            </w:pPr>
            <w:r w:rsidRPr="00134821">
              <w:rPr>
                <w:sz w:val="20"/>
                <w:szCs w:val="20"/>
              </w:rPr>
              <w:t>Anket soru kâğıdının planlanması</w:t>
            </w:r>
          </w:p>
        </w:tc>
      </w:tr>
      <w:tr w:rsidR="008A6EAB" w:rsidRPr="00134821" w14:paraId="307EBD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C3CF53" w14:textId="77777777" w:rsidR="008A6EAB" w:rsidRPr="00134821" w:rsidRDefault="008A6EAB" w:rsidP="008A6EAB">
            <w:pPr>
              <w:jc w:val="center"/>
              <w:rPr>
                <w:b/>
                <w:sz w:val="20"/>
                <w:szCs w:val="20"/>
              </w:rPr>
            </w:pPr>
            <w:r w:rsidRPr="00134821">
              <w:rPr>
                <w:b/>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7F581BB" w14:textId="77777777" w:rsidR="008A6EAB" w:rsidRPr="00134821" w:rsidRDefault="008A6EAB" w:rsidP="008A6EAB">
            <w:pPr>
              <w:rPr>
                <w:sz w:val="20"/>
                <w:szCs w:val="20"/>
              </w:rPr>
            </w:pPr>
            <w:r w:rsidRPr="00134821">
              <w:rPr>
                <w:sz w:val="20"/>
                <w:szCs w:val="20"/>
              </w:rPr>
              <w:t>Anket soruların sınıflandırılması</w:t>
            </w:r>
          </w:p>
        </w:tc>
      </w:tr>
      <w:tr w:rsidR="008A6EAB" w:rsidRPr="00134821" w14:paraId="5633AE1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4227ED" w14:textId="77777777" w:rsidR="008A6EAB" w:rsidRPr="00134821" w:rsidRDefault="008A6EAB" w:rsidP="008A6EAB">
            <w:pPr>
              <w:jc w:val="center"/>
              <w:rPr>
                <w:b/>
                <w:sz w:val="20"/>
                <w:szCs w:val="20"/>
              </w:rPr>
            </w:pPr>
            <w:r w:rsidRPr="00134821">
              <w:rPr>
                <w:b/>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0252EA" w14:textId="77777777" w:rsidR="008A6EAB" w:rsidRPr="00134821" w:rsidRDefault="008A6EAB" w:rsidP="008A6EAB">
            <w:pPr>
              <w:rPr>
                <w:sz w:val="20"/>
                <w:szCs w:val="20"/>
              </w:rPr>
            </w:pPr>
            <w:r w:rsidRPr="00134821">
              <w:rPr>
                <w:sz w:val="20"/>
                <w:szCs w:val="20"/>
              </w:rPr>
              <w:t>Soruların kelimelendirilmesi, , soruların dile getirilmesindeki hata sebepleri (ARA SINAV)</w:t>
            </w:r>
          </w:p>
        </w:tc>
      </w:tr>
      <w:tr w:rsidR="008A6EAB" w:rsidRPr="00134821" w14:paraId="7C8019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B0625" w14:textId="77777777" w:rsidR="008A6EAB" w:rsidRPr="00134821" w:rsidRDefault="008A6EAB" w:rsidP="008A6EAB">
            <w:pPr>
              <w:jc w:val="center"/>
              <w:rPr>
                <w:b/>
                <w:sz w:val="20"/>
                <w:szCs w:val="20"/>
              </w:rPr>
            </w:pPr>
            <w:r w:rsidRPr="00134821">
              <w:rPr>
                <w:b/>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7178619" w14:textId="77777777" w:rsidR="008A6EAB" w:rsidRPr="00134821" w:rsidRDefault="008A6EAB" w:rsidP="008A6EAB">
            <w:pPr>
              <w:rPr>
                <w:sz w:val="20"/>
                <w:szCs w:val="20"/>
              </w:rPr>
            </w:pPr>
            <w:r w:rsidRPr="00134821">
              <w:rPr>
                <w:sz w:val="20"/>
                <w:szCs w:val="20"/>
              </w:rPr>
              <w:t>Soru kâğıdının fiziksel görünümü  (ARA SINAV)</w:t>
            </w:r>
          </w:p>
        </w:tc>
      </w:tr>
      <w:tr w:rsidR="008A6EAB" w:rsidRPr="00134821" w14:paraId="3544536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28BA6" w14:textId="77777777" w:rsidR="008A6EAB" w:rsidRPr="00134821" w:rsidRDefault="008A6EAB" w:rsidP="008A6EAB">
            <w:pPr>
              <w:jc w:val="center"/>
              <w:rPr>
                <w:b/>
                <w:sz w:val="20"/>
                <w:szCs w:val="20"/>
              </w:rPr>
            </w:pPr>
            <w:r w:rsidRPr="00134821">
              <w:rPr>
                <w:b/>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4943865" w14:textId="77777777" w:rsidR="008A6EAB" w:rsidRPr="00134821" w:rsidRDefault="008A6EAB" w:rsidP="008A6EAB">
            <w:pPr>
              <w:rPr>
                <w:sz w:val="20"/>
                <w:szCs w:val="20"/>
              </w:rPr>
            </w:pPr>
            <w:r w:rsidRPr="00134821">
              <w:rPr>
                <w:sz w:val="20"/>
                <w:szCs w:val="20"/>
              </w:rPr>
              <w:t xml:space="preserve">Pilot araştırmanın yapılması </w:t>
            </w:r>
          </w:p>
        </w:tc>
      </w:tr>
      <w:tr w:rsidR="008A6EAB" w:rsidRPr="00134821" w14:paraId="1D2C6F3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09905" w14:textId="77777777" w:rsidR="008A6EAB" w:rsidRPr="00134821" w:rsidRDefault="008A6EAB" w:rsidP="008A6EAB">
            <w:pPr>
              <w:jc w:val="center"/>
              <w:rPr>
                <w:b/>
                <w:sz w:val="20"/>
                <w:szCs w:val="20"/>
              </w:rPr>
            </w:pPr>
            <w:r w:rsidRPr="00134821">
              <w:rPr>
                <w:b/>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E3B1F4B" w14:textId="77777777" w:rsidR="008A6EAB" w:rsidRPr="00134821" w:rsidRDefault="008A6EAB" w:rsidP="008A6EAB">
            <w:pPr>
              <w:rPr>
                <w:sz w:val="20"/>
                <w:szCs w:val="20"/>
              </w:rPr>
            </w:pPr>
            <w:r w:rsidRPr="00134821">
              <w:rPr>
                <w:sz w:val="20"/>
                <w:szCs w:val="20"/>
              </w:rPr>
              <w:t xml:space="preserve">Alan araştırmalarında rassal örneklemin tasarımı, örneklem hacminin hesaplanması </w:t>
            </w:r>
          </w:p>
        </w:tc>
      </w:tr>
      <w:tr w:rsidR="008A6EAB" w:rsidRPr="00134821" w14:paraId="789E873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B36B32" w14:textId="77777777" w:rsidR="008A6EAB" w:rsidRPr="00134821" w:rsidRDefault="008A6EAB" w:rsidP="008A6EAB">
            <w:pPr>
              <w:jc w:val="center"/>
              <w:rPr>
                <w:b/>
                <w:sz w:val="20"/>
                <w:szCs w:val="20"/>
              </w:rPr>
            </w:pPr>
            <w:r w:rsidRPr="00134821">
              <w:rPr>
                <w:b/>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A242B51" w14:textId="77777777" w:rsidR="008A6EAB" w:rsidRPr="00134821" w:rsidRDefault="008A6EAB" w:rsidP="008A6EAB">
            <w:pPr>
              <w:rPr>
                <w:sz w:val="20"/>
                <w:szCs w:val="20"/>
              </w:rPr>
            </w:pPr>
            <w:r w:rsidRPr="00134821">
              <w:rPr>
                <w:sz w:val="20"/>
                <w:szCs w:val="20"/>
              </w:rPr>
              <w:t xml:space="preserve">Saha organizasyonu ve denetimi </w:t>
            </w:r>
          </w:p>
        </w:tc>
      </w:tr>
      <w:tr w:rsidR="008A6EAB" w:rsidRPr="00134821" w14:paraId="78A63FE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B5F2B6" w14:textId="77777777" w:rsidR="008A6EAB" w:rsidRPr="00134821" w:rsidRDefault="008A6EAB" w:rsidP="008A6EAB">
            <w:pPr>
              <w:jc w:val="center"/>
              <w:rPr>
                <w:b/>
                <w:sz w:val="20"/>
                <w:szCs w:val="20"/>
              </w:rPr>
            </w:pPr>
            <w:r w:rsidRPr="00134821">
              <w:rPr>
                <w:b/>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2D3711" w14:textId="77777777" w:rsidR="008A6EAB" w:rsidRPr="00134821" w:rsidRDefault="008A6EAB" w:rsidP="008A6EAB">
            <w:pPr>
              <w:rPr>
                <w:sz w:val="20"/>
                <w:szCs w:val="20"/>
              </w:rPr>
            </w:pPr>
            <w:r w:rsidRPr="00134821">
              <w:rPr>
                <w:sz w:val="20"/>
                <w:szCs w:val="20"/>
              </w:rPr>
              <w:t>Verilerin kodlanması, kod anahtarının hazırlanması</w:t>
            </w:r>
          </w:p>
        </w:tc>
      </w:tr>
      <w:tr w:rsidR="008A6EAB" w:rsidRPr="00134821" w14:paraId="25371F3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E214B" w14:textId="77777777" w:rsidR="008A6EAB" w:rsidRPr="00134821" w:rsidRDefault="008A6EAB" w:rsidP="008A6EAB">
            <w:pPr>
              <w:jc w:val="center"/>
              <w:rPr>
                <w:b/>
                <w:sz w:val="20"/>
                <w:szCs w:val="20"/>
              </w:rPr>
            </w:pPr>
            <w:r w:rsidRPr="00134821">
              <w:rPr>
                <w:b/>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67FF06B" w14:textId="77777777" w:rsidR="008A6EAB" w:rsidRPr="00134821" w:rsidRDefault="008A6EAB" w:rsidP="008A6EAB">
            <w:pPr>
              <w:rPr>
                <w:sz w:val="20"/>
                <w:szCs w:val="20"/>
              </w:rPr>
            </w:pPr>
            <w:r w:rsidRPr="00134821">
              <w:rPr>
                <w:sz w:val="20"/>
                <w:szCs w:val="20"/>
              </w:rPr>
              <w:t>Verilerin bilgisayara girilmesi ve değerlendirilmesi</w:t>
            </w:r>
          </w:p>
        </w:tc>
      </w:tr>
      <w:tr w:rsidR="008A6EAB" w:rsidRPr="00134821" w14:paraId="0E35EEC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5AC57" w14:textId="77777777" w:rsidR="008A6EAB" w:rsidRPr="00134821" w:rsidRDefault="008A6EAB" w:rsidP="008A6EAB">
            <w:pPr>
              <w:jc w:val="center"/>
              <w:rPr>
                <w:b/>
                <w:sz w:val="20"/>
                <w:szCs w:val="20"/>
              </w:rPr>
            </w:pPr>
            <w:r w:rsidRPr="00134821">
              <w:rPr>
                <w:b/>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AA16F42" w14:textId="77777777" w:rsidR="008A6EAB" w:rsidRPr="00134821" w:rsidRDefault="008A6EAB" w:rsidP="008A6EAB">
            <w:pPr>
              <w:rPr>
                <w:sz w:val="20"/>
                <w:szCs w:val="20"/>
              </w:rPr>
            </w:pPr>
            <w:r w:rsidRPr="00134821">
              <w:rPr>
                <w:sz w:val="20"/>
                <w:szCs w:val="20"/>
              </w:rPr>
              <w:t>Anket verilerinin çözümlenmesi, tek değişkenli analizler</w:t>
            </w:r>
          </w:p>
        </w:tc>
      </w:tr>
      <w:tr w:rsidR="008A6EAB" w:rsidRPr="00134821" w14:paraId="294B9BA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6EE50" w14:textId="77777777" w:rsidR="008A6EAB" w:rsidRPr="00134821" w:rsidRDefault="008A6EAB" w:rsidP="008A6EAB">
            <w:pPr>
              <w:jc w:val="center"/>
              <w:rPr>
                <w:b/>
                <w:sz w:val="20"/>
                <w:szCs w:val="20"/>
              </w:rPr>
            </w:pPr>
            <w:r w:rsidRPr="00134821">
              <w:rPr>
                <w:b/>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8C1439B" w14:textId="77777777" w:rsidR="008A6EAB" w:rsidRPr="00134821" w:rsidRDefault="008A6EAB" w:rsidP="008A6EAB">
            <w:pPr>
              <w:rPr>
                <w:sz w:val="20"/>
                <w:szCs w:val="20"/>
              </w:rPr>
            </w:pPr>
            <w:r w:rsidRPr="00134821">
              <w:rPr>
                <w:sz w:val="20"/>
                <w:szCs w:val="20"/>
              </w:rPr>
              <w:t>Anket verilerinin ilişkisel çözümlemesi</w:t>
            </w:r>
          </w:p>
        </w:tc>
      </w:tr>
      <w:tr w:rsidR="008A6EAB" w:rsidRPr="00134821" w14:paraId="5B198A50" w14:textId="77777777" w:rsidTr="008A6EAB">
        <w:trPr>
          <w:trHeight w:val="65"/>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49E2EF4" w14:textId="77777777" w:rsidR="008A6EAB" w:rsidRPr="00134821" w:rsidRDefault="008A6EAB" w:rsidP="008A6EAB">
            <w:pPr>
              <w:jc w:val="center"/>
              <w:rPr>
                <w:b/>
                <w:sz w:val="20"/>
                <w:szCs w:val="20"/>
              </w:rPr>
            </w:pPr>
            <w:r w:rsidRPr="00134821">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37C1AB6" w14:textId="77777777" w:rsidR="008A6EAB" w:rsidRPr="00134821" w:rsidRDefault="008A6EAB" w:rsidP="008A6EAB">
            <w:pPr>
              <w:rPr>
                <w:sz w:val="20"/>
                <w:szCs w:val="20"/>
              </w:rPr>
            </w:pPr>
            <w:r w:rsidRPr="00134821">
              <w:rPr>
                <w:sz w:val="20"/>
                <w:szCs w:val="20"/>
              </w:rPr>
              <w:t>Dönem Sonu Sınavı</w:t>
            </w:r>
          </w:p>
        </w:tc>
      </w:tr>
    </w:tbl>
    <w:p w14:paraId="7DDC02DD" w14:textId="77777777" w:rsidR="008A6EAB" w:rsidRPr="00134821" w:rsidRDefault="008A6EAB" w:rsidP="008A6EAB">
      <w:pPr>
        <w:rPr>
          <w:sz w:val="20"/>
          <w:szCs w:val="20"/>
        </w:rPr>
      </w:pPr>
    </w:p>
    <w:p w14:paraId="7C66D663" w14:textId="77777777" w:rsidR="008A6EAB" w:rsidRPr="00134821" w:rsidRDefault="008A6EAB" w:rsidP="008A6EAB">
      <w:pPr>
        <w:rPr>
          <w:sz w:val="20"/>
          <w:szCs w:val="20"/>
        </w:rPr>
      </w:pPr>
    </w:p>
    <w:p w14:paraId="103B88C8" w14:textId="77777777" w:rsidR="008A6EAB" w:rsidRPr="00134821" w:rsidRDefault="008A6EAB" w:rsidP="008A6EAB">
      <w:pPr>
        <w:rPr>
          <w:sz w:val="20"/>
          <w:szCs w:val="20"/>
        </w:rPr>
      </w:pPr>
    </w:p>
    <w:p w14:paraId="56FB1B06" w14:textId="77777777" w:rsidR="008A6EAB" w:rsidRPr="00134821" w:rsidRDefault="008A6EAB" w:rsidP="008A6EAB">
      <w:pPr>
        <w:rPr>
          <w:sz w:val="20"/>
          <w:szCs w:val="20"/>
        </w:rPr>
      </w:pPr>
    </w:p>
    <w:p w14:paraId="7A48A21F" w14:textId="77777777" w:rsidR="008A6EAB" w:rsidRPr="00134821" w:rsidRDefault="008A6EAB" w:rsidP="008A6EAB">
      <w:pPr>
        <w:rPr>
          <w:sz w:val="20"/>
          <w:szCs w:val="20"/>
        </w:rPr>
      </w:pPr>
    </w:p>
    <w:tbl>
      <w:tblPr>
        <w:tblW w:w="1008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
        <w:gridCol w:w="7494"/>
        <w:gridCol w:w="380"/>
        <w:gridCol w:w="426"/>
        <w:gridCol w:w="425"/>
        <w:gridCol w:w="425"/>
      </w:tblGrid>
      <w:tr w:rsidR="008A6EAB" w:rsidRPr="00134821" w14:paraId="0AB905C5" w14:textId="77777777" w:rsidTr="002E04FB">
        <w:tc>
          <w:tcPr>
            <w:tcW w:w="934" w:type="dxa"/>
            <w:tcBorders>
              <w:top w:val="single" w:sz="6" w:space="0" w:color="auto"/>
              <w:left w:val="single" w:sz="12" w:space="0" w:color="auto"/>
              <w:bottom w:val="single" w:sz="12" w:space="0" w:color="auto"/>
              <w:right w:val="single" w:sz="12" w:space="0" w:color="auto"/>
            </w:tcBorders>
          </w:tcPr>
          <w:p w14:paraId="4F808382" w14:textId="77777777" w:rsidR="008A6EAB" w:rsidRPr="00134821" w:rsidRDefault="008A6EAB" w:rsidP="008A6EAB">
            <w:pPr>
              <w:jc w:val="center"/>
              <w:rPr>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04202F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F79B246" w14:textId="77777777" w:rsidR="008A6EAB" w:rsidRPr="00134821" w:rsidRDefault="008A6EAB" w:rsidP="008A6EAB">
            <w:pPr>
              <w:rPr>
                <w:sz w:val="20"/>
                <w:szCs w:val="20"/>
              </w:rPr>
            </w:pPr>
            <w:r w:rsidRPr="00134821">
              <w:rPr>
                <w:b/>
                <w:sz w:val="20"/>
                <w:szCs w:val="20"/>
              </w:rPr>
              <w:t>1: Yok  2:Düşük  3:Orta  4: Yüksek</w:t>
            </w:r>
          </w:p>
        </w:tc>
      </w:tr>
      <w:tr w:rsidR="008A6EAB" w:rsidRPr="00134821" w14:paraId="239B421A" w14:textId="77777777" w:rsidTr="002E04FB">
        <w:tc>
          <w:tcPr>
            <w:tcW w:w="934" w:type="dxa"/>
            <w:tcBorders>
              <w:top w:val="single" w:sz="12" w:space="0" w:color="auto"/>
              <w:left w:val="single" w:sz="12" w:space="0" w:color="auto"/>
              <w:bottom w:val="single" w:sz="6" w:space="0" w:color="auto"/>
              <w:right w:val="single" w:sz="6" w:space="0" w:color="auto"/>
            </w:tcBorders>
            <w:vAlign w:val="center"/>
          </w:tcPr>
          <w:p w14:paraId="771EFDF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B024E7C" w14:textId="77777777" w:rsidR="008A6EAB" w:rsidRPr="00134821" w:rsidRDefault="008A6EAB" w:rsidP="008A6EAB">
            <w:pPr>
              <w:rPr>
                <w:sz w:val="20"/>
                <w:szCs w:val="20"/>
              </w:rPr>
            </w:pPr>
            <w:r w:rsidRPr="00134821">
              <w:rPr>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289F63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1B6751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FB7C60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834FB57" w14:textId="77777777" w:rsidR="008A6EAB" w:rsidRPr="00134821" w:rsidRDefault="008A6EAB" w:rsidP="008A6EAB">
            <w:pPr>
              <w:jc w:val="center"/>
              <w:rPr>
                <w:b/>
                <w:sz w:val="20"/>
                <w:szCs w:val="20"/>
              </w:rPr>
            </w:pPr>
            <w:r w:rsidRPr="00134821">
              <w:rPr>
                <w:b/>
                <w:sz w:val="20"/>
                <w:szCs w:val="20"/>
              </w:rPr>
              <w:t>4</w:t>
            </w:r>
          </w:p>
        </w:tc>
      </w:tr>
      <w:tr w:rsidR="008A6EAB" w:rsidRPr="00134821" w14:paraId="11603A02"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16439EEA" w14:textId="77777777" w:rsidR="008A6EAB" w:rsidRPr="00134821" w:rsidRDefault="008A6EAB" w:rsidP="008A6EAB">
            <w:pPr>
              <w:jc w:val="center"/>
              <w:rPr>
                <w:b/>
                <w:sz w:val="20"/>
                <w:szCs w:val="20"/>
              </w:rPr>
            </w:pPr>
            <w:r w:rsidRPr="00134821">
              <w:rPr>
                <w:b/>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B3424B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7152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7D9AA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5A2D0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221A86" w14:textId="77777777" w:rsidR="008A6EAB" w:rsidRPr="00134821" w:rsidRDefault="008A6EAB" w:rsidP="008A6EAB">
            <w:pPr>
              <w:jc w:val="center"/>
              <w:rPr>
                <w:b/>
                <w:sz w:val="20"/>
                <w:szCs w:val="20"/>
              </w:rPr>
            </w:pPr>
          </w:p>
        </w:tc>
      </w:tr>
      <w:tr w:rsidR="008A6EAB" w:rsidRPr="00134821" w14:paraId="5EA7F0D7" w14:textId="77777777" w:rsidTr="002E04FB">
        <w:trPr>
          <w:trHeight w:val="440"/>
        </w:trPr>
        <w:tc>
          <w:tcPr>
            <w:tcW w:w="934" w:type="dxa"/>
            <w:tcBorders>
              <w:top w:val="single" w:sz="6" w:space="0" w:color="auto"/>
              <w:left w:val="single" w:sz="12" w:space="0" w:color="auto"/>
              <w:bottom w:val="single" w:sz="6" w:space="0" w:color="auto"/>
              <w:right w:val="single" w:sz="6" w:space="0" w:color="auto"/>
            </w:tcBorders>
            <w:vAlign w:val="center"/>
          </w:tcPr>
          <w:p w14:paraId="339E2276" w14:textId="77777777" w:rsidR="008A6EAB" w:rsidRPr="00134821" w:rsidRDefault="008A6EAB" w:rsidP="008A6EAB">
            <w:pPr>
              <w:jc w:val="center"/>
              <w:rPr>
                <w:b/>
                <w:sz w:val="20"/>
                <w:szCs w:val="20"/>
              </w:rPr>
            </w:pPr>
            <w:r w:rsidRPr="00134821">
              <w:rPr>
                <w:b/>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49CEA7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DCFDF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0832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8AA6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17B5D8" w14:textId="77777777" w:rsidR="008A6EAB" w:rsidRPr="00134821" w:rsidRDefault="008A6EAB" w:rsidP="008A6EAB">
            <w:pPr>
              <w:jc w:val="center"/>
              <w:rPr>
                <w:b/>
                <w:sz w:val="20"/>
                <w:szCs w:val="20"/>
              </w:rPr>
            </w:pPr>
            <w:r w:rsidRPr="00134821">
              <w:rPr>
                <w:b/>
                <w:sz w:val="20"/>
                <w:szCs w:val="20"/>
              </w:rPr>
              <w:t>X</w:t>
            </w:r>
          </w:p>
        </w:tc>
      </w:tr>
      <w:tr w:rsidR="008A6EAB" w:rsidRPr="00134821" w14:paraId="203BAD94"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6BCF4BFC" w14:textId="77777777" w:rsidR="008A6EAB" w:rsidRPr="00134821" w:rsidRDefault="008A6EAB" w:rsidP="008A6EAB">
            <w:pPr>
              <w:jc w:val="center"/>
              <w:rPr>
                <w:b/>
                <w:sz w:val="20"/>
                <w:szCs w:val="20"/>
              </w:rPr>
            </w:pPr>
            <w:r w:rsidRPr="00134821">
              <w:rPr>
                <w:b/>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AA2E14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A86B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2690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823E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AACBF83" w14:textId="77777777" w:rsidR="008A6EAB" w:rsidRPr="00134821" w:rsidRDefault="008A6EAB" w:rsidP="008A6EAB">
            <w:pPr>
              <w:jc w:val="center"/>
              <w:rPr>
                <w:b/>
                <w:sz w:val="20"/>
                <w:szCs w:val="20"/>
              </w:rPr>
            </w:pPr>
            <w:r w:rsidRPr="00134821">
              <w:rPr>
                <w:b/>
                <w:sz w:val="20"/>
                <w:szCs w:val="20"/>
              </w:rPr>
              <w:t>X</w:t>
            </w:r>
          </w:p>
        </w:tc>
      </w:tr>
      <w:tr w:rsidR="008A6EAB" w:rsidRPr="00134821" w14:paraId="2196B44F"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2C7EC7F4" w14:textId="77777777" w:rsidR="008A6EAB" w:rsidRPr="00134821" w:rsidRDefault="008A6EAB" w:rsidP="008A6EAB">
            <w:pPr>
              <w:jc w:val="center"/>
              <w:rPr>
                <w:b/>
                <w:sz w:val="20"/>
                <w:szCs w:val="20"/>
              </w:rPr>
            </w:pPr>
            <w:r w:rsidRPr="00134821">
              <w:rPr>
                <w:b/>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6C9B68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6C3F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CEA3E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47341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B1BC6F" w14:textId="77777777" w:rsidR="008A6EAB" w:rsidRPr="00134821" w:rsidRDefault="008A6EAB" w:rsidP="008A6EAB">
            <w:pPr>
              <w:jc w:val="center"/>
              <w:rPr>
                <w:b/>
                <w:sz w:val="20"/>
                <w:szCs w:val="20"/>
              </w:rPr>
            </w:pPr>
          </w:p>
        </w:tc>
      </w:tr>
      <w:tr w:rsidR="008A6EAB" w:rsidRPr="00134821" w14:paraId="3ED98E3B"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2D900734" w14:textId="77777777" w:rsidR="008A6EAB" w:rsidRPr="00134821" w:rsidRDefault="008A6EAB" w:rsidP="008A6EAB">
            <w:pPr>
              <w:jc w:val="center"/>
              <w:rPr>
                <w:b/>
                <w:sz w:val="20"/>
                <w:szCs w:val="20"/>
              </w:rPr>
            </w:pPr>
            <w:r w:rsidRPr="00134821">
              <w:rPr>
                <w:b/>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9711AD4"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1EEE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B7AE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A2D9A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385CB6C" w14:textId="77777777" w:rsidR="008A6EAB" w:rsidRPr="00134821" w:rsidRDefault="008A6EAB" w:rsidP="008A6EAB">
            <w:pPr>
              <w:jc w:val="center"/>
              <w:rPr>
                <w:b/>
                <w:sz w:val="20"/>
                <w:szCs w:val="20"/>
              </w:rPr>
            </w:pPr>
          </w:p>
        </w:tc>
      </w:tr>
      <w:tr w:rsidR="008A6EAB" w:rsidRPr="00134821" w14:paraId="6FC5FB67"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3B32366A" w14:textId="77777777" w:rsidR="008A6EAB" w:rsidRPr="00134821" w:rsidRDefault="008A6EAB" w:rsidP="008A6EAB">
            <w:pPr>
              <w:jc w:val="center"/>
              <w:rPr>
                <w:b/>
                <w:sz w:val="20"/>
                <w:szCs w:val="20"/>
              </w:rPr>
            </w:pPr>
            <w:r w:rsidRPr="00134821">
              <w:rPr>
                <w:b/>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05E5734"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441F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676D25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7705E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F28ADD" w14:textId="77777777" w:rsidR="008A6EAB" w:rsidRPr="00134821" w:rsidRDefault="008A6EAB" w:rsidP="008A6EAB">
            <w:pPr>
              <w:jc w:val="center"/>
              <w:rPr>
                <w:b/>
                <w:sz w:val="20"/>
                <w:szCs w:val="20"/>
              </w:rPr>
            </w:pPr>
          </w:p>
        </w:tc>
      </w:tr>
      <w:tr w:rsidR="008A6EAB" w:rsidRPr="00134821" w14:paraId="20253F90"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194A8453" w14:textId="77777777" w:rsidR="008A6EAB" w:rsidRPr="00134821" w:rsidRDefault="008A6EAB" w:rsidP="008A6EAB">
            <w:pPr>
              <w:jc w:val="center"/>
              <w:rPr>
                <w:b/>
                <w:sz w:val="20"/>
                <w:szCs w:val="20"/>
              </w:rPr>
            </w:pPr>
            <w:r w:rsidRPr="00134821">
              <w:rPr>
                <w:b/>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AC318D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99C4B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BF9958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0EA7CF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C9D60A" w14:textId="77777777" w:rsidR="008A6EAB" w:rsidRPr="00134821" w:rsidRDefault="008A6EAB" w:rsidP="008A6EAB">
            <w:pPr>
              <w:jc w:val="center"/>
              <w:rPr>
                <w:b/>
                <w:sz w:val="20"/>
                <w:szCs w:val="20"/>
              </w:rPr>
            </w:pPr>
          </w:p>
        </w:tc>
      </w:tr>
      <w:tr w:rsidR="008A6EAB" w:rsidRPr="00134821" w14:paraId="60A55380"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50042997" w14:textId="77777777" w:rsidR="008A6EAB" w:rsidRPr="00134821" w:rsidRDefault="008A6EAB" w:rsidP="008A6EAB">
            <w:pPr>
              <w:jc w:val="center"/>
              <w:rPr>
                <w:b/>
                <w:sz w:val="20"/>
                <w:szCs w:val="20"/>
              </w:rPr>
            </w:pPr>
            <w:r w:rsidRPr="00134821">
              <w:rPr>
                <w:b/>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ABC5B2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00A9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68DE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250D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8BBB82" w14:textId="77777777" w:rsidR="008A6EAB" w:rsidRPr="00134821" w:rsidRDefault="008A6EAB" w:rsidP="008A6EAB">
            <w:pPr>
              <w:jc w:val="center"/>
              <w:rPr>
                <w:b/>
                <w:sz w:val="20"/>
                <w:szCs w:val="20"/>
              </w:rPr>
            </w:pPr>
          </w:p>
        </w:tc>
      </w:tr>
      <w:tr w:rsidR="008A6EAB" w:rsidRPr="00134821" w14:paraId="6F9D27F5"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41813735" w14:textId="77777777" w:rsidR="008A6EAB" w:rsidRPr="00134821" w:rsidRDefault="008A6EAB" w:rsidP="008A6EAB">
            <w:pPr>
              <w:jc w:val="center"/>
              <w:rPr>
                <w:b/>
                <w:sz w:val="20"/>
                <w:szCs w:val="20"/>
              </w:rPr>
            </w:pPr>
            <w:r w:rsidRPr="00134821">
              <w:rPr>
                <w:b/>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52FC0B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0061B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B1059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B304B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CC1DB9" w14:textId="77777777" w:rsidR="008A6EAB" w:rsidRPr="00134821" w:rsidRDefault="008A6EAB" w:rsidP="008A6EAB">
            <w:pPr>
              <w:jc w:val="center"/>
              <w:rPr>
                <w:b/>
                <w:sz w:val="20"/>
                <w:szCs w:val="20"/>
              </w:rPr>
            </w:pPr>
          </w:p>
        </w:tc>
      </w:tr>
      <w:tr w:rsidR="008A6EAB" w:rsidRPr="00134821" w14:paraId="5D3EAF70" w14:textId="77777777" w:rsidTr="002E04FB">
        <w:tc>
          <w:tcPr>
            <w:tcW w:w="934" w:type="dxa"/>
            <w:tcBorders>
              <w:top w:val="single" w:sz="6" w:space="0" w:color="auto"/>
              <w:left w:val="single" w:sz="12" w:space="0" w:color="auto"/>
              <w:bottom w:val="single" w:sz="6" w:space="0" w:color="auto"/>
              <w:right w:val="single" w:sz="6" w:space="0" w:color="auto"/>
            </w:tcBorders>
            <w:vAlign w:val="center"/>
          </w:tcPr>
          <w:p w14:paraId="7B12D577" w14:textId="77777777" w:rsidR="008A6EAB" w:rsidRPr="00134821" w:rsidRDefault="008A6EAB" w:rsidP="008A6EAB">
            <w:pPr>
              <w:jc w:val="center"/>
              <w:rPr>
                <w:b/>
                <w:sz w:val="20"/>
                <w:szCs w:val="20"/>
              </w:rPr>
            </w:pPr>
            <w:r w:rsidRPr="00134821">
              <w:rPr>
                <w:b/>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C9432FD" w14:textId="77777777" w:rsidR="008A6EAB" w:rsidRPr="00134821" w:rsidRDefault="008A6EAB" w:rsidP="008A6EAB">
            <w:pPr>
              <w:rPr>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C74D80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9015E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7A6045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701058C" w14:textId="77777777" w:rsidR="008A6EAB" w:rsidRPr="00134821" w:rsidRDefault="008A6EAB" w:rsidP="008A6EAB">
            <w:pPr>
              <w:jc w:val="center"/>
              <w:rPr>
                <w:b/>
                <w:sz w:val="20"/>
                <w:szCs w:val="20"/>
              </w:rPr>
            </w:pPr>
          </w:p>
        </w:tc>
      </w:tr>
      <w:tr w:rsidR="008A6EAB" w:rsidRPr="00134821" w14:paraId="7E44727F" w14:textId="77777777" w:rsidTr="002E04FB">
        <w:tc>
          <w:tcPr>
            <w:tcW w:w="934" w:type="dxa"/>
            <w:tcBorders>
              <w:top w:val="single" w:sz="6" w:space="0" w:color="auto"/>
              <w:left w:val="single" w:sz="12" w:space="0" w:color="auto"/>
              <w:bottom w:val="single" w:sz="12" w:space="0" w:color="auto"/>
              <w:right w:val="single" w:sz="6" w:space="0" w:color="auto"/>
            </w:tcBorders>
            <w:vAlign w:val="center"/>
          </w:tcPr>
          <w:p w14:paraId="48DD44E3" w14:textId="77777777" w:rsidR="008A6EAB" w:rsidRPr="00134821" w:rsidRDefault="008A6EAB" w:rsidP="008A6EAB">
            <w:pPr>
              <w:jc w:val="center"/>
              <w:rPr>
                <w:b/>
                <w:sz w:val="20"/>
                <w:szCs w:val="20"/>
              </w:rPr>
            </w:pPr>
            <w:r w:rsidRPr="00134821">
              <w:rPr>
                <w:b/>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BA8933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D240A7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AB1F8F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8A889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4A80E96" w14:textId="77777777" w:rsidR="008A6EAB" w:rsidRPr="00134821" w:rsidRDefault="008A6EAB" w:rsidP="008A6EAB">
            <w:pPr>
              <w:jc w:val="center"/>
              <w:rPr>
                <w:b/>
                <w:sz w:val="20"/>
                <w:szCs w:val="20"/>
              </w:rPr>
            </w:pPr>
          </w:p>
        </w:tc>
      </w:tr>
    </w:tbl>
    <w:p w14:paraId="22E96275" w14:textId="77777777" w:rsidR="008A6EAB" w:rsidRPr="00134821" w:rsidRDefault="008A6EAB" w:rsidP="008A6EAB">
      <w:pPr>
        <w:rPr>
          <w:sz w:val="20"/>
          <w:szCs w:val="20"/>
        </w:rPr>
      </w:pPr>
    </w:p>
    <w:p w14:paraId="6E72E0C4"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w:t>
      </w:r>
      <w:r w:rsidRPr="00134821">
        <w:rPr>
          <w:sz w:val="20"/>
          <w:szCs w:val="20"/>
        </w:rPr>
        <w:tab/>
        <w:t>Prof.Dr.Veysel YILMA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p>
    <w:p w14:paraId="4825BD3B" w14:textId="77777777" w:rsidR="008A6EAB" w:rsidRPr="00134821" w:rsidRDefault="008A6EAB" w:rsidP="008A6EAB">
      <w:pPr>
        <w:rPr>
          <w:sz w:val="20"/>
          <w:szCs w:val="20"/>
        </w:rPr>
      </w:pPr>
    </w:p>
    <w:p w14:paraId="6AD96E5A" w14:textId="77777777" w:rsidR="008A6EAB" w:rsidRPr="00134821" w:rsidRDefault="008A6EAB" w:rsidP="008A6EAB">
      <w:pPr>
        <w:rPr>
          <w:sz w:val="20"/>
          <w:szCs w:val="20"/>
        </w:rPr>
      </w:pPr>
    </w:p>
    <w:p w14:paraId="326B5E72" w14:textId="77777777" w:rsidR="008A6EAB" w:rsidRPr="00134821" w:rsidRDefault="008A6EAB" w:rsidP="008A6EAB">
      <w:pPr>
        <w:rPr>
          <w:sz w:val="20"/>
          <w:szCs w:val="20"/>
        </w:rPr>
      </w:pPr>
    </w:p>
    <w:p w14:paraId="5C12F6AE" w14:textId="77777777" w:rsidR="008A6EAB" w:rsidRPr="00134821" w:rsidRDefault="008A6EAB" w:rsidP="008A6EAB">
      <w:pPr>
        <w:rPr>
          <w:sz w:val="20"/>
          <w:szCs w:val="20"/>
        </w:rPr>
      </w:pPr>
    </w:p>
    <w:p w14:paraId="5E8E650C" w14:textId="77777777" w:rsidR="008A6EAB" w:rsidRPr="00134821" w:rsidRDefault="008A6EAB" w:rsidP="008A6EAB">
      <w:pPr>
        <w:rPr>
          <w:sz w:val="20"/>
          <w:szCs w:val="20"/>
        </w:rPr>
      </w:pPr>
    </w:p>
    <w:p w14:paraId="17C77685" w14:textId="77777777" w:rsidR="008A6EAB" w:rsidRPr="00134821" w:rsidRDefault="008A6EAB" w:rsidP="008A6EAB">
      <w:pPr>
        <w:rPr>
          <w:sz w:val="20"/>
          <w:szCs w:val="20"/>
        </w:rPr>
      </w:pPr>
    </w:p>
    <w:p w14:paraId="5A1A9B24" w14:textId="77777777" w:rsidR="008A6EAB" w:rsidRPr="00134821" w:rsidRDefault="008A6EAB" w:rsidP="008A6EAB">
      <w:pPr>
        <w:rPr>
          <w:sz w:val="20"/>
          <w:szCs w:val="20"/>
        </w:rPr>
      </w:pPr>
    </w:p>
    <w:p w14:paraId="49BE9137" w14:textId="77777777" w:rsidR="008A6EAB" w:rsidRPr="00134821" w:rsidRDefault="008A6EAB" w:rsidP="008A6EAB">
      <w:pPr>
        <w:rPr>
          <w:sz w:val="20"/>
          <w:szCs w:val="20"/>
        </w:rPr>
      </w:pPr>
    </w:p>
    <w:p w14:paraId="2ED5BC5B" w14:textId="77777777" w:rsidR="008A6EAB" w:rsidRPr="00134821" w:rsidRDefault="008A6EAB" w:rsidP="008A6EAB">
      <w:pPr>
        <w:rPr>
          <w:sz w:val="20"/>
          <w:szCs w:val="20"/>
        </w:rPr>
      </w:pPr>
    </w:p>
    <w:p w14:paraId="58A7AC93" w14:textId="77777777" w:rsidR="008A6EAB" w:rsidRDefault="008A6EAB" w:rsidP="008A6EAB"/>
    <w:p w14:paraId="3AB70822" w14:textId="77777777" w:rsidR="00933412" w:rsidRDefault="00933412" w:rsidP="008A6EAB"/>
    <w:p w14:paraId="1ABFDE3D" w14:textId="77777777" w:rsidR="00933412" w:rsidRDefault="00933412" w:rsidP="008A6EAB"/>
    <w:p w14:paraId="4DBD947D" w14:textId="77777777" w:rsidR="00933412" w:rsidRPr="00134821" w:rsidRDefault="00933412" w:rsidP="008A6EAB"/>
    <w:p w14:paraId="3394621D" w14:textId="77777777" w:rsidR="008A6EAB" w:rsidRPr="00134821" w:rsidRDefault="008A6EAB" w:rsidP="008A6EAB"/>
    <w:p w14:paraId="5E84BCCA" w14:textId="77777777" w:rsidR="008A6EAB" w:rsidRPr="00134821" w:rsidRDefault="008A6EAB" w:rsidP="008A6EAB"/>
    <w:p w14:paraId="254B6B73" w14:textId="77777777" w:rsidR="008A6EAB" w:rsidRPr="00134821" w:rsidRDefault="008A6EAB" w:rsidP="008A6EAB">
      <w:pPr>
        <w:jc w:val="center"/>
        <w:outlineLvl w:val="0"/>
        <w:rPr>
          <w:b/>
          <w:sz w:val="28"/>
          <w:szCs w:val="28"/>
        </w:rPr>
      </w:pPr>
      <w:bookmarkStart w:id="118" w:name="_Toc518600303"/>
      <w:r w:rsidRPr="00134821">
        <w:rPr>
          <w:b/>
          <w:noProof/>
          <w:sz w:val="28"/>
          <w:szCs w:val="28"/>
        </w:rPr>
        <w:lastRenderedPageBreak/>
        <w:drawing>
          <wp:anchor distT="0" distB="0" distL="114300" distR="114300" simplePos="0" relativeHeight="251671552" behindDoc="1" locked="0" layoutInCell="1" allowOverlap="1" wp14:anchorId="6F17187D" wp14:editId="641374A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18"/>
    </w:p>
    <w:p w14:paraId="5965DAFD" w14:textId="77777777" w:rsidR="008A6EAB" w:rsidRPr="00134821" w:rsidRDefault="008A6EAB" w:rsidP="008A6EAB">
      <w:pPr>
        <w:jc w:val="center"/>
        <w:outlineLvl w:val="0"/>
        <w:rPr>
          <w:b/>
        </w:rPr>
      </w:pPr>
      <w:bookmarkStart w:id="119" w:name="_Toc518600304"/>
      <w:r w:rsidRPr="00134821">
        <w:rPr>
          <w:b/>
        </w:rPr>
        <w:t>T. C.</w:t>
      </w:r>
      <w:bookmarkEnd w:id="119"/>
      <w:r w:rsidRPr="00134821">
        <w:rPr>
          <w:b/>
        </w:rPr>
        <w:t xml:space="preserve"> </w:t>
      </w:r>
    </w:p>
    <w:p w14:paraId="338F0F4D" w14:textId="77777777" w:rsidR="008A6EAB" w:rsidRPr="00134821" w:rsidRDefault="008A6EAB" w:rsidP="008A6EAB">
      <w:pPr>
        <w:jc w:val="center"/>
        <w:outlineLvl w:val="0"/>
        <w:rPr>
          <w:b/>
          <w:caps/>
          <w:spacing w:val="20"/>
        </w:rPr>
      </w:pPr>
      <w:bookmarkStart w:id="120" w:name="_Toc518600305"/>
      <w:r w:rsidRPr="00134821">
        <w:rPr>
          <w:b/>
          <w:caps/>
          <w:spacing w:val="20"/>
        </w:rPr>
        <w:t>ESKİŞEHİR Osmangazİ Ünİversİtesİ</w:t>
      </w:r>
      <w:bookmarkEnd w:id="120"/>
    </w:p>
    <w:p w14:paraId="124ACC53" w14:textId="77777777" w:rsidR="008A6EAB" w:rsidRPr="00134821" w:rsidRDefault="008A6EAB" w:rsidP="008A6EAB">
      <w:pPr>
        <w:jc w:val="center"/>
        <w:outlineLvl w:val="0"/>
        <w:rPr>
          <w:b/>
        </w:rPr>
      </w:pPr>
      <w:bookmarkStart w:id="121" w:name="_Toc518600306"/>
      <w:r w:rsidRPr="00134821">
        <w:rPr>
          <w:b/>
        </w:rPr>
        <w:t>FEN EDEBİYAT FAKÜLTESİ</w:t>
      </w:r>
      <w:bookmarkEnd w:id="121"/>
    </w:p>
    <w:p w14:paraId="5A8D4D57" w14:textId="77777777" w:rsidR="008A6EAB" w:rsidRPr="00134821" w:rsidRDefault="008A6EAB" w:rsidP="008A6EAB">
      <w:pPr>
        <w:jc w:val="center"/>
        <w:outlineLvl w:val="0"/>
        <w:rPr>
          <w:b/>
        </w:rPr>
      </w:pPr>
      <w:bookmarkStart w:id="122" w:name="_Toc518600307"/>
      <w:r w:rsidRPr="00134821">
        <w:rPr>
          <w:b/>
        </w:rPr>
        <w:t>İstatistik Bölümü Ders Bilgi Formu</w:t>
      </w:r>
      <w:bookmarkEnd w:id="122"/>
    </w:p>
    <w:p w14:paraId="79DCDD7E" w14:textId="77777777" w:rsidR="008A6EAB" w:rsidRPr="00134821" w:rsidRDefault="008A6EAB" w:rsidP="008A6EAB">
      <w:pPr>
        <w:outlineLvl w:val="0"/>
        <w:rPr>
          <w:b/>
          <w:sz w:val="20"/>
          <w:szCs w:val="2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A6EAB" w:rsidRPr="00134821" w14:paraId="7BD8FCA9" w14:textId="77777777" w:rsidTr="008A6EAB">
        <w:tc>
          <w:tcPr>
            <w:tcW w:w="1167" w:type="dxa"/>
            <w:vAlign w:val="center"/>
          </w:tcPr>
          <w:p w14:paraId="292A1147" w14:textId="77777777" w:rsidR="008A6EAB" w:rsidRPr="00134821" w:rsidRDefault="008A6EAB" w:rsidP="008A6EAB">
            <w:pPr>
              <w:pStyle w:val="AralkYok"/>
              <w:rPr>
                <w:b/>
                <w:sz w:val="20"/>
                <w:szCs w:val="20"/>
              </w:rPr>
            </w:pPr>
            <w:r w:rsidRPr="00134821">
              <w:rPr>
                <w:b/>
                <w:sz w:val="20"/>
                <w:szCs w:val="20"/>
              </w:rPr>
              <w:t>DÖNEM</w:t>
            </w:r>
          </w:p>
        </w:tc>
        <w:tc>
          <w:tcPr>
            <w:tcW w:w="1720" w:type="dxa"/>
            <w:vAlign w:val="center"/>
          </w:tcPr>
          <w:p w14:paraId="4DE596DA" w14:textId="77777777" w:rsidR="008A6EAB" w:rsidRPr="00134821" w:rsidRDefault="008A6EAB" w:rsidP="008A6EAB">
            <w:pPr>
              <w:pStyle w:val="AralkYok"/>
              <w:rPr>
                <w:sz w:val="20"/>
                <w:szCs w:val="20"/>
              </w:rPr>
            </w:pPr>
            <w:r>
              <w:rPr>
                <w:sz w:val="20"/>
                <w:szCs w:val="20"/>
              </w:rPr>
              <w:t>GÜZ</w:t>
            </w:r>
          </w:p>
        </w:tc>
      </w:tr>
    </w:tbl>
    <w:p w14:paraId="4E61ECEF" w14:textId="77777777" w:rsidR="008A6EAB" w:rsidRPr="00134821" w:rsidRDefault="008A6EAB" w:rsidP="008A6EAB">
      <w:pPr>
        <w:jc w:val="right"/>
        <w:outlineLvl w:val="0"/>
        <w:rPr>
          <w:b/>
          <w:sz w:val="20"/>
          <w:szCs w:val="20"/>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45"/>
      </w:tblGrid>
      <w:tr w:rsidR="008A6EAB" w:rsidRPr="00134821" w14:paraId="7EE5AE5C" w14:textId="77777777" w:rsidTr="008A6EAB">
        <w:trPr>
          <w:trHeight w:val="50"/>
        </w:trPr>
        <w:tc>
          <w:tcPr>
            <w:tcW w:w="1825" w:type="dxa"/>
            <w:vAlign w:val="center"/>
          </w:tcPr>
          <w:p w14:paraId="1DCB6B5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FE0916A" w14:textId="77777777" w:rsidR="008A6EAB" w:rsidRPr="00134821" w:rsidRDefault="008A6EAB" w:rsidP="008A6EAB">
            <w:pPr>
              <w:rPr>
                <w:sz w:val="20"/>
                <w:szCs w:val="20"/>
              </w:rPr>
            </w:pPr>
            <w:r w:rsidRPr="00134821">
              <w:rPr>
                <w:sz w:val="20"/>
                <w:szCs w:val="20"/>
              </w:rPr>
              <w:t>121413215</w:t>
            </w:r>
          </w:p>
        </w:tc>
        <w:tc>
          <w:tcPr>
            <w:tcW w:w="1560" w:type="dxa"/>
            <w:vAlign w:val="center"/>
          </w:tcPr>
          <w:p w14:paraId="05374F93" w14:textId="77777777" w:rsidR="008A6EAB" w:rsidRPr="00134821" w:rsidRDefault="008A6EAB" w:rsidP="008A6EAB">
            <w:pPr>
              <w:rPr>
                <w:b/>
                <w:sz w:val="20"/>
                <w:szCs w:val="20"/>
              </w:rPr>
            </w:pPr>
            <w:r w:rsidRPr="00134821">
              <w:rPr>
                <w:b/>
                <w:sz w:val="20"/>
                <w:szCs w:val="20"/>
              </w:rPr>
              <w:t>DERSİN ADI</w:t>
            </w:r>
          </w:p>
        </w:tc>
        <w:tc>
          <w:tcPr>
            <w:tcW w:w="4345" w:type="dxa"/>
            <w:vAlign w:val="center"/>
          </w:tcPr>
          <w:p w14:paraId="35F4797E" w14:textId="77777777" w:rsidR="008A6EAB" w:rsidRPr="00134821" w:rsidRDefault="008A6EAB" w:rsidP="008A6EAB">
            <w:pPr>
              <w:rPr>
                <w:sz w:val="20"/>
                <w:szCs w:val="20"/>
              </w:rPr>
            </w:pPr>
            <w:bookmarkStart w:id="123" w:name="NÜMERİK_ANALİZ"/>
            <w:r w:rsidRPr="00134821">
              <w:rPr>
                <w:sz w:val="20"/>
                <w:szCs w:val="20"/>
              </w:rPr>
              <w:t>NÜMERİK ANALİZ</w:t>
            </w:r>
            <w:bookmarkEnd w:id="123"/>
          </w:p>
        </w:tc>
      </w:tr>
    </w:tbl>
    <w:p w14:paraId="4C5F0C9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D7026D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572B86C" w14:textId="77777777" w:rsidR="008A6EAB" w:rsidRPr="00134821" w:rsidRDefault="008A6EAB" w:rsidP="008A6EAB">
            <w:pPr>
              <w:rPr>
                <w:b/>
                <w:sz w:val="20"/>
                <w:szCs w:val="20"/>
              </w:rPr>
            </w:pPr>
            <w:r w:rsidRPr="00134821">
              <w:rPr>
                <w:b/>
                <w:sz w:val="20"/>
                <w:szCs w:val="20"/>
              </w:rPr>
              <w:t>YARIYIL</w:t>
            </w:r>
          </w:p>
          <w:p w14:paraId="4D19F09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72F6CF3"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173AAE6" w14:textId="77777777" w:rsidR="008A6EAB" w:rsidRPr="00134821" w:rsidRDefault="008A6EAB" w:rsidP="008A6EAB">
            <w:pPr>
              <w:jc w:val="center"/>
              <w:rPr>
                <w:b/>
                <w:sz w:val="20"/>
                <w:szCs w:val="20"/>
              </w:rPr>
            </w:pPr>
            <w:r w:rsidRPr="00134821">
              <w:rPr>
                <w:b/>
                <w:sz w:val="20"/>
                <w:szCs w:val="20"/>
              </w:rPr>
              <w:t>DERSİN</w:t>
            </w:r>
          </w:p>
        </w:tc>
      </w:tr>
      <w:tr w:rsidR="008A6EAB" w:rsidRPr="00134821" w14:paraId="18FD499B"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29039D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206C3B2"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88E430D"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4AF3D30"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1CB47C2"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E8CB7D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758F31"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4032DB5" w14:textId="77777777" w:rsidR="008A6EAB" w:rsidRPr="00134821" w:rsidRDefault="008A6EAB" w:rsidP="008A6EAB">
            <w:pPr>
              <w:jc w:val="center"/>
              <w:rPr>
                <w:b/>
                <w:sz w:val="20"/>
                <w:szCs w:val="20"/>
              </w:rPr>
            </w:pPr>
            <w:r w:rsidRPr="00134821">
              <w:rPr>
                <w:b/>
                <w:sz w:val="20"/>
                <w:szCs w:val="20"/>
              </w:rPr>
              <w:t>DİLİ</w:t>
            </w:r>
          </w:p>
        </w:tc>
      </w:tr>
      <w:tr w:rsidR="008A6EAB" w:rsidRPr="00134821" w14:paraId="525A0FD8"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7FD7269" w14:textId="77777777" w:rsidR="008A6EAB" w:rsidRPr="00134821" w:rsidRDefault="008A6EAB" w:rsidP="008A6EAB">
            <w:pPr>
              <w:jc w:val="center"/>
              <w:rPr>
                <w:sz w:val="20"/>
                <w:szCs w:val="20"/>
              </w:rPr>
            </w:pPr>
            <w:r w:rsidRPr="00134821">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14:paraId="611AFB56"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329003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6FAF08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3E9AEF3"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6E9868E"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07DBCD1B"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16583E48" w14:textId="77777777" w:rsidR="008A6EAB" w:rsidRPr="00134821" w:rsidRDefault="008A6EAB" w:rsidP="008A6EAB">
            <w:pPr>
              <w:jc w:val="center"/>
            </w:pPr>
            <w:r w:rsidRPr="00134821">
              <w:t>Türkçe</w:t>
            </w:r>
          </w:p>
        </w:tc>
      </w:tr>
      <w:tr w:rsidR="008A6EAB" w:rsidRPr="00134821" w14:paraId="09E36D4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41EBA71"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CF965F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4E2EED0"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0F0951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894E3E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32F71BF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7CD86B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6C8AEC3"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2BE52B02"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1AFC019"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E6946CA" w14:textId="77777777" w:rsidR="008A6EAB" w:rsidRPr="00134821" w:rsidRDefault="008A6EAB" w:rsidP="008A6EAB">
            <w:pPr>
              <w:jc w:val="center"/>
              <w:rPr>
                <w:sz w:val="20"/>
                <w:szCs w:val="20"/>
              </w:rPr>
            </w:pPr>
          </w:p>
        </w:tc>
      </w:tr>
      <w:tr w:rsidR="008A6EAB" w:rsidRPr="00134821" w14:paraId="7814872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B580A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AD9E5F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6914413"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DED5834"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55DB1C9"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67A3F45" w14:textId="77777777" w:rsidR="008A6EAB" w:rsidRPr="00134821" w:rsidRDefault="008A6EAB" w:rsidP="008A6EAB">
            <w:pPr>
              <w:jc w:val="center"/>
              <w:rPr>
                <w:b/>
                <w:sz w:val="20"/>
                <w:szCs w:val="20"/>
              </w:rPr>
            </w:pPr>
            <w:r w:rsidRPr="00134821">
              <w:rPr>
                <w:b/>
                <w:sz w:val="20"/>
                <w:szCs w:val="20"/>
              </w:rPr>
              <w:t>%</w:t>
            </w:r>
          </w:p>
        </w:tc>
      </w:tr>
      <w:tr w:rsidR="008A6EAB" w:rsidRPr="00134821" w14:paraId="05FCDD5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586C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F3CE72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E7BB2B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A839BCD" w14:textId="77777777" w:rsidR="008A6EAB" w:rsidRPr="00134821" w:rsidRDefault="008A6EAB" w:rsidP="008A6EAB">
            <w:pPr>
              <w:jc w:val="center"/>
              <w:rPr>
                <w:sz w:val="20"/>
                <w:szCs w:val="20"/>
              </w:rPr>
            </w:pPr>
            <w:r w:rsidRPr="00134821">
              <w:rPr>
                <w:sz w:val="20"/>
                <w:szCs w:val="20"/>
              </w:rPr>
              <w:t>40</w:t>
            </w:r>
          </w:p>
        </w:tc>
      </w:tr>
      <w:tr w:rsidR="008A6EAB" w:rsidRPr="00134821" w14:paraId="1523720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C4329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1D5987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A47876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522DA74" w14:textId="77777777" w:rsidR="008A6EAB" w:rsidRPr="00134821" w:rsidRDefault="008A6EAB" w:rsidP="008A6EAB">
            <w:pPr>
              <w:jc w:val="center"/>
              <w:rPr>
                <w:sz w:val="20"/>
                <w:szCs w:val="20"/>
              </w:rPr>
            </w:pPr>
          </w:p>
        </w:tc>
      </w:tr>
      <w:tr w:rsidR="008A6EAB" w:rsidRPr="00134821" w14:paraId="3519375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BDA40E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EF78C0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9C4647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E4E838A" w14:textId="77777777" w:rsidR="008A6EAB" w:rsidRPr="00134821" w:rsidRDefault="008A6EAB" w:rsidP="008A6EAB">
            <w:pPr>
              <w:jc w:val="center"/>
              <w:rPr>
                <w:sz w:val="20"/>
                <w:szCs w:val="20"/>
              </w:rPr>
            </w:pPr>
          </w:p>
        </w:tc>
      </w:tr>
      <w:tr w:rsidR="008A6EAB" w:rsidRPr="00134821" w14:paraId="286D6E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36C3E1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9721D9"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2FA305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31E31E8" w14:textId="77777777" w:rsidR="008A6EAB" w:rsidRPr="00134821" w:rsidRDefault="008A6EAB" w:rsidP="008A6EAB">
            <w:pPr>
              <w:jc w:val="center"/>
              <w:rPr>
                <w:sz w:val="20"/>
                <w:szCs w:val="20"/>
              </w:rPr>
            </w:pPr>
          </w:p>
        </w:tc>
      </w:tr>
      <w:tr w:rsidR="008A6EAB" w:rsidRPr="00134821" w14:paraId="235F58F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2650C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DF516D8"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E7A135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0C43E2C5" w14:textId="77777777" w:rsidR="008A6EAB" w:rsidRPr="00134821" w:rsidRDefault="008A6EAB" w:rsidP="008A6EAB">
            <w:pPr>
              <w:jc w:val="center"/>
              <w:rPr>
                <w:sz w:val="20"/>
                <w:szCs w:val="20"/>
              </w:rPr>
            </w:pPr>
          </w:p>
        </w:tc>
      </w:tr>
      <w:tr w:rsidR="008A6EAB" w:rsidRPr="00134821" w14:paraId="31A08FF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BE4B47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FEB8CE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A8832D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612FDD4" w14:textId="77777777" w:rsidR="008A6EAB" w:rsidRPr="00134821" w:rsidRDefault="008A6EAB" w:rsidP="008A6EAB">
            <w:pPr>
              <w:jc w:val="center"/>
              <w:rPr>
                <w:sz w:val="20"/>
                <w:szCs w:val="20"/>
              </w:rPr>
            </w:pPr>
          </w:p>
        </w:tc>
      </w:tr>
      <w:tr w:rsidR="008A6EAB" w:rsidRPr="00134821" w14:paraId="1E06126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BF204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A45930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A25D0D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7CA1149" w14:textId="77777777" w:rsidR="008A6EAB" w:rsidRPr="00134821" w:rsidRDefault="008A6EAB" w:rsidP="008A6EAB">
            <w:pPr>
              <w:jc w:val="center"/>
              <w:rPr>
                <w:sz w:val="20"/>
                <w:szCs w:val="20"/>
              </w:rPr>
            </w:pPr>
          </w:p>
        </w:tc>
      </w:tr>
      <w:tr w:rsidR="008A6EAB" w:rsidRPr="00134821" w14:paraId="1F45DE67"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FD0768"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B1202A4"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CFC0998"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C08F904" w14:textId="77777777" w:rsidR="008A6EAB" w:rsidRPr="00134821" w:rsidRDefault="008A6EAB" w:rsidP="008A6EAB">
            <w:pPr>
              <w:jc w:val="center"/>
              <w:rPr>
                <w:sz w:val="20"/>
                <w:szCs w:val="20"/>
              </w:rPr>
            </w:pPr>
            <w:r w:rsidRPr="00134821">
              <w:rPr>
                <w:sz w:val="20"/>
                <w:szCs w:val="20"/>
              </w:rPr>
              <w:t>60</w:t>
            </w:r>
          </w:p>
        </w:tc>
      </w:tr>
      <w:tr w:rsidR="008A6EAB" w:rsidRPr="00134821" w14:paraId="567D024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671E7FD"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ADDB531" w14:textId="77777777" w:rsidR="008A6EAB" w:rsidRPr="00134821" w:rsidRDefault="008A6EAB" w:rsidP="008A6EAB">
            <w:pPr>
              <w:rPr>
                <w:sz w:val="20"/>
                <w:szCs w:val="20"/>
              </w:rPr>
            </w:pPr>
            <w:r w:rsidRPr="00134821">
              <w:rPr>
                <w:sz w:val="20"/>
                <w:szCs w:val="20"/>
              </w:rPr>
              <w:t>Yok</w:t>
            </w:r>
          </w:p>
        </w:tc>
      </w:tr>
      <w:tr w:rsidR="008A6EAB" w:rsidRPr="00134821" w14:paraId="02A7932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CE143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0EA96CA" w14:textId="77777777" w:rsidR="008A6EAB" w:rsidRPr="00134821" w:rsidRDefault="008A6EAB" w:rsidP="008A6EAB">
            <w:pPr>
              <w:rPr>
                <w:sz w:val="20"/>
                <w:szCs w:val="20"/>
              </w:rPr>
            </w:pPr>
            <w:r w:rsidRPr="00134821">
              <w:rPr>
                <w:sz w:val="20"/>
                <w:szCs w:val="20"/>
              </w:rPr>
              <w:t>Ön bilgiler ve hata analizi, tek değişkenli denklemlerin çözümleri, interpolasyon ve polinomsal yaklaşım, sayısal integral, lineer sistemlerin çözümleri için direk ve iteratif metotlar, en küçük karaler yaklaşımı</w:t>
            </w:r>
          </w:p>
        </w:tc>
      </w:tr>
      <w:tr w:rsidR="008A6EAB" w:rsidRPr="00134821" w14:paraId="5E50F18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C636B5"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C2DA648" w14:textId="77777777" w:rsidR="008A6EAB" w:rsidRPr="00134821" w:rsidRDefault="008A6EAB" w:rsidP="008A6EAB">
            <w:pPr>
              <w:tabs>
                <w:tab w:val="left" w:pos="0"/>
                <w:tab w:val="left" w:pos="1980"/>
              </w:tabs>
              <w:rPr>
                <w:sz w:val="20"/>
                <w:szCs w:val="20"/>
              </w:rPr>
            </w:pPr>
            <w:r w:rsidRPr="00134821">
              <w:rPr>
                <w:sz w:val="20"/>
                <w:szCs w:val="20"/>
              </w:rPr>
              <w:t>Ders içeriğindeki temel kavram ve teknikleri vermek, öğrencilerin bu kavramları ve teknikleri uygulayarak matematik problemlerini çözme yeteneklerini geliştirmek</w:t>
            </w:r>
          </w:p>
        </w:tc>
      </w:tr>
      <w:tr w:rsidR="008A6EAB" w:rsidRPr="00134821" w14:paraId="40344C5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4F561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A655BF" w14:textId="77777777" w:rsidR="008A6EAB" w:rsidRPr="00134821" w:rsidRDefault="008A6EAB" w:rsidP="008A6EAB">
            <w:pPr>
              <w:rPr>
                <w:sz w:val="20"/>
                <w:szCs w:val="20"/>
              </w:rPr>
            </w:pPr>
            <w:r w:rsidRPr="00134821">
              <w:rPr>
                <w:sz w:val="20"/>
                <w:szCs w:val="20"/>
              </w:rPr>
              <w:t>Nümerik metotları kullanarak matematik problemlerini çözme yeteneği kazanmak.</w:t>
            </w:r>
          </w:p>
        </w:tc>
      </w:tr>
      <w:tr w:rsidR="008A6EAB" w:rsidRPr="00134821" w14:paraId="315859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626CA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7EFB0A4" w14:textId="77777777" w:rsidR="008A6EAB" w:rsidRPr="00134821" w:rsidRDefault="008A6EAB" w:rsidP="008A6EAB">
            <w:pPr>
              <w:tabs>
                <w:tab w:val="left" w:pos="7800"/>
              </w:tabs>
              <w:rPr>
                <w:sz w:val="20"/>
                <w:szCs w:val="20"/>
              </w:rPr>
            </w:pPr>
            <w:r w:rsidRPr="00134821">
              <w:rPr>
                <w:sz w:val="20"/>
                <w:szCs w:val="20"/>
              </w:rPr>
              <w:t>Nümerik metotları gerçek dünya problemlerine uygulamak için yeteri bilgi kazanma.</w:t>
            </w:r>
          </w:p>
        </w:tc>
      </w:tr>
      <w:tr w:rsidR="008A6EAB" w:rsidRPr="00134821" w14:paraId="20621B5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63AACA"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9BBB01"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29680F3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BF8363"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20624D" w14:textId="77777777" w:rsidR="008A6EAB" w:rsidRPr="00134821" w:rsidRDefault="008A6EAB" w:rsidP="008A6EAB">
            <w:pPr>
              <w:outlineLvl w:val="3"/>
              <w:rPr>
                <w:bCs/>
                <w:sz w:val="20"/>
                <w:szCs w:val="20"/>
              </w:rPr>
            </w:pPr>
            <w:r w:rsidRPr="00134821">
              <w:rPr>
                <w:bCs/>
                <w:sz w:val="20"/>
                <w:szCs w:val="20"/>
              </w:rPr>
              <w:t>Burden and Faires, Numerical Analysis.</w:t>
            </w:r>
          </w:p>
        </w:tc>
      </w:tr>
      <w:tr w:rsidR="008A6EAB" w:rsidRPr="00134821" w14:paraId="53185FB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1BC83C"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DD5BD1" w14:textId="77777777" w:rsidR="008A6EAB" w:rsidRPr="00134821" w:rsidRDefault="008A6EAB" w:rsidP="008A6EAB">
            <w:pPr>
              <w:outlineLvl w:val="3"/>
              <w:rPr>
                <w:sz w:val="20"/>
                <w:szCs w:val="20"/>
              </w:rPr>
            </w:pPr>
            <w:r w:rsidRPr="00134821">
              <w:rPr>
                <w:sz w:val="20"/>
                <w:szCs w:val="20"/>
              </w:rPr>
              <w:t>Tüm nümerik metot kitapları ve internetten ders notları.</w:t>
            </w:r>
          </w:p>
        </w:tc>
      </w:tr>
      <w:tr w:rsidR="008A6EAB" w:rsidRPr="00134821" w14:paraId="5D11F564"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1C631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1350DE" w14:textId="77777777" w:rsidR="008A6EAB" w:rsidRPr="00134821" w:rsidRDefault="008A6EAB" w:rsidP="008A6EAB">
            <w:pPr>
              <w:rPr>
                <w:sz w:val="20"/>
                <w:szCs w:val="20"/>
              </w:rPr>
            </w:pPr>
          </w:p>
        </w:tc>
      </w:tr>
    </w:tbl>
    <w:p w14:paraId="14FFE5A2"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5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
        <w:gridCol w:w="9706"/>
      </w:tblGrid>
      <w:tr w:rsidR="008A6EAB" w:rsidRPr="00134821" w14:paraId="3971DDBF" w14:textId="77777777" w:rsidTr="002E04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1930C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5ACE436"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tcPr>
          <w:p w14:paraId="6054C7D8" w14:textId="77777777" w:rsidR="008A6EAB" w:rsidRPr="00134821" w:rsidRDefault="008A6EAB" w:rsidP="008A6EAB">
            <w:pPr>
              <w:jc w:val="center"/>
              <w:rPr>
                <w:b/>
                <w:sz w:val="20"/>
                <w:szCs w:val="20"/>
              </w:rPr>
            </w:pPr>
            <w:r w:rsidRPr="00134821">
              <w:rPr>
                <w:b/>
                <w:sz w:val="20"/>
                <w:szCs w:val="20"/>
              </w:rPr>
              <w:t>HAFTA</w:t>
            </w:r>
          </w:p>
        </w:tc>
        <w:tc>
          <w:tcPr>
            <w:tcW w:w="4544" w:type="pct"/>
            <w:tcBorders>
              <w:top w:val="single" w:sz="6" w:space="0" w:color="auto"/>
              <w:left w:val="single" w:sz="6" w:space="0" w:color="auto"/>
              <w:bottom w:val="single" w:sz="6" w:space="0" w:color="auto"/>
              <w:right w:val="single" w:sz="12" w:space="0" w:color="auto"/>
            </w:tcBorders>
          </w:tcPr>
          <w:p w14:paraId="2F83930B" w14:textId="77777777" w:rsidR="008A6EAB" w:rsidRPr="00134821" w:rsidRDefault="008A6EAB" w:rsidP="008A6EAB">
            <w:pPr>
              <w:rPr>
                <w:b/>
                <w:sz w:val="20"/>
                <w:szCs w:val="20"/>
              </w:rPr>
            </w:pPr>
            <w:r w:rsidRPr="00134821">
              <w:rPr>
                <w:b/>
                <w:sz w:val="20"/>
                <w:szCs w:val="20"/>
              </w:rPr>
              <w:t>İŞLENEN KONULAR</w:t>
            </w:r>
          </w:p>
        </w:tc>
      </w:tr>
      <w:tr w:rsidR="008A6EAB" w:rsidRPr="00134821" w14:paraId="3DD7F6AF"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34BBD5F1" w14:textId="77777777" w:rsidR="008A6EAB" w:rsidRPr="00134821" w:rsidRDefault="008A6EAB" w:rsidP="008A6EAB">
            <w:pPr>
              <w:jc w:val="center"/>
              <w:rPr>
                <w:sz w:val="20"/>
                <w:szCs w:val="20"/>
              </w:rPr>
            </w:pPr>
            <w:r w:rsidRPr="00134821">
              <w:rPr>
                <w:sz w:val="20"/>
                <w:szCs w:val="20"/>
              </w:rPr>
              <w:t>1</w:t>
            </w:r>
          </w:p>
        </w:tc>
        <w:tc>
          <w:tcPr>
            <w:tcW w:w="4544" w:type="pct"/>
            <w:tcBorders>
              <w:top w:val="single" w:sz="6" w:space="0" w:color="auto"/>
              <w:left w:val="single" w:sz="6" w:space="0" w:color="auto"/>
              <w:bottom w:val="single" w:sz="6" w:space="0" w:color="auto"/>
              <w:right w:val="single" w:sz="12" w:space="0" w:color="auto"/>
            </w:tcBorders>
          </w:tcPr>
          <w:p w14:paraId="250B4EBA" w14:textId="77777777" w:rsidR="008A6EAB" w:rsidRPr="00134821" w:rsidRDefault="008A6EAB" w:rsidP="008A6EAB">
            <w:pPr>
              <w:rPr>
                <w:sz w:val="20"/>
                <w:szCs w:val="20"/>
              </w:rPr>
            </w:pPr>
            <w:r w:rsidRPr="00134821">
              <w:rPr>
                <w:sz w:val="20"/>
                <w:szCs w:val="20"/>
              </w:rPr>
              <w:t>Ön bilgiler ve hata analizi</w:t>
            </w:r>
          </w:p>
        </w:tc>
      </w:tr>
      <w:tr w:rsidR="008A6EAB" w:rsidRPr="00134821" w14:paraId="369B2DBD"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211F6B7F" w14:textId="77777777" w:rsidR="008A6EAB" w:rsidRPr="00134821" w:rsidRDefault="008A6EAB" w:rsidP="008A6EAB">
            <w:pPr>
              <w:jc w:val="center"/>
              <w:rPr>
                <w:sz w:val="20"/>
                <w:szCs w:val="20"/>
              </w:rPr>
            </w:pPr>
            <w:r w:rsidRPr="00134821">
              <w:rPr>
                <w:sz w:val="20"/>
                <w:szCs w:val="20"/>
              </w:rPr>
              <w:t>2</w:t>
            </w:r>
          </w:p>
        </w:tc>
        <w:tc>
          <w:tcPr>
            <w:tcW w:w="4544" w:type="pct"/>
            <w:tcBorders>
              <w:top w:val="single" w:sz="6" w:space="0" w:color="auto"/>
              <w:left w:val="single" w:sz="6" w:space="0" w:color="auto"/>
              <w:bottom w:val="single" w:sz="6" w:space="0" w:color="auto"/>
              <w:right w:val="single" w:sz="12" w:space="0" w:color="auto"/>
            </w:tcBorders>
          </w:tcPr>
          <w:p w14:paraId="4D6BAB65" w14:textId="77777777" w:rsidR="008A6EAB" w:rsidRPr="00134821" w:rsidRDefault="008A6EAB" w:rsidP="008A6EAB">
            <w:pPr>
              <w:rPr>
                <w:sz w:val="20"/>
                <w:szCs w:val="20"/>
              </w:rPr>
            </w:pPr>
            <w:r w:rsidRPr="00134821">
              <w:rPr>
                <w:sz w:val="20"/>
                <w:szCs w:val="20"/>
              </w:rPr>
              <w:t>İkiye bölme, regula falsi metodu</w:t>
            </w:r>
          </w:p>
        </w:tc>
      </w:tr>
      <w:tr w:rsidR="008A6EAB" w:rsidRPr="00134821" w14:paraId="473F2687"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7A3682A6" w14:textId="77777777" w:rsidR="008A6EAB" w:rsidRPr="00134821" w:rsidRDefault="008A6EAB" w:rsidP="008A6EAB">
            <w:pPr>
              <w:jc w:val="center"/>
              <w:rPr>
                <w:sz w:val="20"/>
                <w:szCs w:val="20"/>
              </w:rPr>
            </w:pPr>
            <w:r w:rsidRPr="00134821">
              <w:rPr>
                <w:sz w:val="20"/>
                <w:szCs w:val="20"/>
              </w:rPr>
              <w:t>3</w:t>
            </w:r>
          </w:p>
        </w:tc>
        <w:tc>
          <w:tcPr>
            <w:tcW w:w="4544" w:type="pct"/>
            <w:tcBorders>
              <w:top w:val="single" w:sz="6" w:space="0" w:color="auto"/>
              <w:left w:val="single" w:sz="6" w:space="0" w:color="auto"/>
              <w:bottom w:val="single" w:sz="6" w:space="0" w:color="auto"/>
              <w:right w:val="single" w:sz="12" w:space="0" w:color="auto"/>
            </w:tcBorders>
          </w:tcPr>
          <w:p w14:paraId="183F1617" w14:textId="77777777" w:rsidR="008A6EAB" w:rsidRPr="00134821" w:rsidRDefault="008A6EAB" w:rsidP="008A6EAB">
            <w:pPr>
              <w:rPr>
                <w:sz w:val="20"/>
                <w:szCs w:val="20"/>
              </w:rPr>
            </w:pPr>
            <w:r w:rsidRPr="00134821">
              <w:rPr>
                <w:sz w:val="20"/>
                <w:szCs w:val="20"/>
              </w:rPr>
              <w:t>Newton metodu, secant metodu</w:t>
            </w:r>
          </w:p>
        </w:tc>
      </w:tr>
      <w:tr w:rsidR="008A6EAB" w:rsidRPr="00134821" w14:paraId="09B19E1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5CB5EF65" w14:textId="77777777" w:rsidR="008A6EAB" w:rsidRPr="00134821" w:rsidRDefault="008A6EAB" w:rsidP="008A6EAB">
            <w:pPr>
              <w:jc w:val="center"/>
              <w:rPr>
                <w:sz w:val="20"/>
                <w:szCs w:val="20"/>
              </w:rPr>
            </w:pPr>
            <w:r w:rsidRPr="00134821">
              <w:rPr>
                <w:sz w:val="20"/>
                <w:szCs w:val="20"/>
              </w:rPr>
              <w:t>4</w:t>
            </w:r>
          </w:p>
        </w:tc>
        <w:tc>
          <w:tcPr>
            <w:tcW w:w="4544" w:type="pct"/>
            <w:tcBorders>
              <w:top w:val="single" w:sz="6" w:space="0" w:color="auto"/>
              <w:left w:val="single" w:sz="6" w:space="0" w:color="auto"/>
              <w:bottom w:val="single" w:sz="6" w:space="0" w:color="auto"/>
              <w:right w:val="single" w:sz="12" w:space="0" w:color="auto"/>
            </w:tcBorders>
          </w:tcPr>
          <w:p w14:paraId="4AADD42D" w14:textId="77777777" w:rsidR="008A6EAB" w:rsidRPr="00134821" w:rsidRDefault="008A6EAB" w:rsidP="008A6EAB">
            <w:pPr>
              <w:rPr>
                <w:sz w:val="20"/>
                <w:szCs w:val="20"/>
              </w:rPr>
            </w:pPr>
            <w:r w:rsidRPr="00134821">
              <w:rPr>
                <w:sz w:val="20"/>
                <w:szCs w:val="20"/>
              </w:rPr>
              <w:t>Lagrange interpolasyon</w:t>
            </w:r>
          </w:p>
        </w:tc>
      </w:tr>
      <w:tr w:rsidR="008A6EAB" w:rsidRPr="00134821" w14:paraId="16AE9DC2"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7E098BDF" w14:textId="77777777" w:rsidR="008A6EAB" w:rsidRPr="00134821" w:rsidRDefault="008A6EAB" w:rsidP="008A6EAB">
            <w:pPr>
              <w:jc w:val="center"/>
              <w:rPr>
                <w:sz w:val="20"/>
                <w:szCs w:val="20"/>
              </w:rPr>
            </w:pPr>
            <w:r w:rsidRPr="00134821">
              <w:rPr>
                <w:sz w:val="20"/>
                <w:szCs w:val="20"/>
              </w:rPr>
              <w:t>5</w:t>
            </w:r>
          </w:p>
        </w:tc>
        <w:tc>
          <w:tcPr>
            <w:tcW w:w="4544" w:type="pct"/>
            <w:tcBorders>
              <w:top w:val="single" w:sz="6" w:space="0" w:color="auto"/>
              <w:left w:val="single" w:sz="6" w:space="0" w:color="auto"/>
              <w:bottom w:val="single" w:sz="6" w:space="0" w:color="auto"/>
              <w:right w:val="single" w:sz="12" w:space="0" w:color="auto"/>
            </w:tcBorders>
          </w:tcPr>
          <w:p w14:paraId="4F47F5D4" w14:textId="77777777" w:rsidR="008A6EAB" w:rsidRPr="00134821" w:rsidRDefault="008A6EAB" w:rsidP="008A6EAB">
            <w:pPr>
              <w:rPr>
                <w:sz w:val="20"/>
                <w:szCs w:val="20"/>
              </w:rPr>
            </w:pPr>
            <w:r w:rsidRPr="00134821">
              <w:rPr>
                <w:sz w:val="20"/>
                <w:szCs w:val="20"/>
              </w:rPr>
              <w:t>Bölünmüş farklar</w:t>
            </w:r>
          </w:p>
        </w:tc>
      </w:tr>
      <w:tr w:rsidR="008A6EAB" w:rsidRPr="00134821" w14:paraId="5DA1AD33"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14:paraId="43E6E9DA" w14:textId="77777777" w:rsidR="008A6EAB" w:rsidRPr="00134821" w:rsidRDefault="008A6EAB" w:rsidP="008A6EAB">
            <w:pPr>
              <w:jc w:val="center"/>
              <w:rPr>
                <w:sz w:val="20"/>
                <w:szCs w:val="20"/>
              </w:rPr>
            </w:pPr>
            <w:r w:rsidRPr="00134821">
              <w:rPr>
                <w:sz w:val="20"/>
                <w:szCs w:val="20"/>
              </w:rPr>
              <w:t>6</w:t>
            </w:r>
          </w:p>
        </w:tc>
        <w:tc>
          <w:tcPr>
            <w:tcW w:w="4544" w:type="pct"/>
            <w:tcBorders>
              <w:top w:val="single" w:sz="6" w:space="0" w:color="auto"/>
              <w:left w:val="single" w:sz="6" w:space="0" w:color="auto"/>
              <w:bottom w:val="single" w:sz="6" w:space="0" w:color="auto"/>
              <w:right w:val="single" w:sz="12" w:space="0" w:color="auto"/>
            </w:tcBorders>
            <w:shd w:val="clear" w:color="auto" w:fill="auto"/>
          </w:tcPr>
          <w:p w14:paraId="0CA629E3" w14:textId="77777777" w:rsidR="008A6EAB" w:rsidRPr="00134821" w:rsidRDefault="008A6EAB" w:rsidP="008A6EAB">
            <w:pPr>
              <w:rPr>
                <w:sz w:val="20"/>
                <w:szCs w:val="20"/>
              </w:rPr>
            </w:pPr>
            <w:r w:rsidRPr="00134821">
              <w:rPr>
                <w:sz w:val="20"/>
                <w:szCs w:val="20"/>
              </w:rPr>
              <w:t>Problem çözme</w:t>
            </w:r>
          </w:p>
        </w:tc>
      </w:tr>
      <w:tr w:rsidR="008A6EAB" w:rsidRPr="00134821" w14:paraId="5F44904E"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1E7E5F29" w14:textId="77777777" w:rsidR="008A6EAB" w:rsidRPr="00134821" w:rsidRDefault="008A6EAB" w:rsidP="008A6EAB">
            <w:pPr>
              <w:jc w:val="center"/>
              <w:rPr>
                <w:sz w:val="20"/>
                <w:szCs w:val="20"/>
              </w:rPr>
            </w:pPr>
            <w:r w:rsidRPr="00134821">
              <w:rPr>
                <w:sz w:val="20"/>
                <w:szCs w:val="20"/>
              </w:rPr>
              <w:t>7</w:t>
            </w:r>
          </w:p>
        </w:tc>
        <w:tc>
          <w:tcPr>
            <w:tcW w:w="4544" w:type="pct"/>
            <w:tcBorders>
              <w:top w:val="single" w:sz="6" w:space="0" w:color="auto"/>
              <w:left w:val="single" w:sz="6" w:space="0" w:color="auto"/>
              <w:bottom w:val="single" w:sz="6" w:space="0" w:color="auto"/>
              <w:right w:val="single" w:sz="12" w:space="0" w:color="auto"/>
            </w:tcBorders>
          </w:tcPr>
          <w:p w14:paraId="7115755E" w14:textId="77777777" w:rsidR="008A6EAB" w:rsidRPr="00134821" w:rsidRDefault="008A6EAB" w:rsidP="008A6EAB">
            <w:pPr>
              <w:rPr>
                <w:sz w:val="20"/>
                <w:szCs w:val="20"/>
              </w:rPr>
            </w:pPr>
            <w:r w:rsidRPr="00134821">
              <w:rPr>
                <w:sz w:val="20"/>
                <w:szCs w:val="20"/>
              </w:rPr>
              <w:t>Ara Sınav</w:t>
            </w:r>
          </w:p>
        </w:tc>
      </w:tr>
      <w:tr w:rsidR="008A6EAB" w:rsidRPr="00134821" w14:paraId="7831772F"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6460F599" w14:textId="77777777" w:rsidR="008A6EAB" w:rsidRPr="00134821" w:rsidRDefault="008A6EAB" w:rsidP="008A6EAB">
            <w:pPr>
              <w:jc w:val="center"/>
              <w:rPr>
                <w:sz w:val="20"/>
                <w:szCs w:val="20"/>
              </w:rPr>
            </w:pPr>
            <w:r w:rsidRPr="00134821">
              <w:rPr>
                <w:sz w:val="20"/>
                <w:szCs w:val="20"/>
              </w:rPr>
              <w:t>8</w:t>
            </w:r>
          </w:p>
        </w:tc>
        <w:tc>
          <w:tcPr>
            <w:tcW w:w="4544" w:type="pct"/>
            <w:tcBorders>
              <w:top w:val="single" w:sz="6" w:space="0" w:color="auto"/>
              <w:left w:val="single" w:sz="6" w:space="0" w:color="auto"/>
              <w:bottom w:val="single" w:sz="6" w:space="0" w:color="auto"/>
              <w:right w:val="single" w:sz="12" w:space="0" w:color="auto"/>
            </w:tcBorders>
          </w:tcPr>
          <w:p w14:paraId="76BAD2AF" w14:textId="77777777" w:rsidR="008A6EAB" w:rsidRPr="00134821" w:rsidRDefault="008A6EAB" w:rsidP="008A6EAB">
            <w:pPr>
              <w:rPr>
                <w:sz w:val="20"/>
                <w:szCs w:val="20"/>
              </w:rPr>
            </w:pPr>
            <w:r w:rsidRPr="00134821">
              <w:rPr>
                <w:sz w:val="20"/>
                <w:szCs w:val="20"/>
              </w:rPr>
              <w:t>Ara Sınav</w:t>
            </w:r>
          </w:p>
        </w:tc>
      </w:tr>
      <w:tr w:rsidR="008A6EAB" w:rsidRPr="00134821" w14:paraId="1351EE3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1CB650C5" w14:textId="77777777" w:rsidR="008A6EAB" w:rsidRPr="00134821" w:rsidRDefault="008A6EAB" w:rsidP="008A6EAB">
            <w:pPr>
              <w:jc w:val="center"/>
              <w:rPr>
                <w:sz w:val="20"/>
                <w:szCs w:val="20"/>
              </w:rPr>
            </w:pPr>
            <w:r w:rsidRPr="00134821">
              <w:rPr>
                <w:sz w:val="20"/>
                <w:szCs w:val="20"/>
              </w:rPr>
              <w:t>9</w:t>
            </w:r>
          </w:p>
        </w:tc>
        <w:tc>
          <w:tcPr>
            <w:tcW w:w="4544" w:type="pct"/>
            <w:tcBorders>
              <w:top w:val="single" w:sz="6" w:space="0" w:color="auto"/>
              <w:left w:val="single" w:sz="6" w:space="0" w:color="auto"/>
              <w:bottom w:val="single" w:sz="6" w:space="0" w:color="auto"/>
              <w:right w:val="single" w:sz="12" w:space="0" w:color="auto"/>
            </w:tcBorders>
          </w:tcPr>
          <w:p w14:paraId="19455170" w14:textId="77777777" w:rsidR="008A6EAB" w:rsidRPr="00134821" w:rsidRDefault="008A6EAB" w:rsidP="008A6EAB">
            <w:pPr>
              <w:rPr>
                <w:sz w:val="20"/>
                <w:szCs w:val="20"/>
              </w:rPr>
            </w:pPr>
            <w:r w:rsidRPr="00134821">
              <w:rPr>
                <w:sz w:val="20"/>
                <w:szCs w:val="20"/>
              </w:rPr>
              <w:t>Dikdörtgenler, yamuklar ve Simpson metotları</w:t>
            </w:r>
          </w:p>
        </w:tc>
      </w:tr>
      <w:tr w:rsidR="008A6EAB" w:rsidRPr="00134821" w14:paraId="37869702"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492B5944" w14:textId="77777777" w:rsidR="008A6EAB" w:rsidRPr="00134821" w:rsidRDefault="008A6EAB" w:rsidP="008A6EAB">
            <w:pPr>
              <w:jc w:val="center"/>
              <w:rPr>
                <w:sz w:val="20"/>
                <w:szCs w:val="20"/>
              </w:rPr>
            </w:pPr>
            <w:r w:rsidRPr="00134821">
              <w:rPr>
                <w:sz w:val="20"/>
                <w:szCs w:val="20"/>
              </w:rPr>
              <w:t>10</w:t>
            </w:r>
          </w:p>
        </w:tc>
        <w:tc>
          <w:tcPr>
            <w:tcW w:w="4544" w:type="pct"/>
            <w:tcBorders>
              <w:top w:val="single" w:sz="6" w:space="0" w:color="auto"/>
              <w:left w:val="single" w:sz="6" w:space="0" w:color="auto"/>
              <w:bottom w:val="single" w:sz="6" w:space="0" w:color="auto"/>
              <w:right w:val="single" w:sz="12" w:space="0" w:color="auto"/>
            </w:tcBorders>
          </w:tcPr>
          <w:p w14:paraId="1F0C5787" w14:textId="77777777" w:rsidR="008A6EAB" w:rsidRPr="00134821" w:rsidRDefault="008A6EAB" w:rsidP="008A6EAB">
            <w:pPr>
              <w:rPr>
                <w:sz w:val="20"/>
                <w:szCs w:val="20"/>
              </w:rPr>
            </w:pPr>
            <w:r w:rsidRPr="00134821">
              <w:rPr>
                <w:sz w:val="20"/>
                <w:szCs w:val="20"/>
              </w:rPr>
              <w:t>Birleştirilmiş sayısal integral</w:t>
            </w:r>
          </w:p>
        </w:tc>
      </w:tr>
      <w:tr w:rsidR="008A6EAB" w:rsidRPr="00134821" w14:paraId="6D8537B1"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14:paraId="415BEDB6" w14:textId="77777777" w:rsidR="008A6EAB" w:rsidRPr="00134821" w:rsidRDefault="008A6EAB" w:rsidP="008A6EAB">
            <w:pPr>
              <w:jc w:val="center"/>
              <w:rPr>
                <w:sz w:val="20"/>
                <w:szCs w:val="20"/>
              </w:rPr>
            </w:pPr>
            <w:r w:rsidRPr="00134821">
              <w:rPr>
                <w:sz w:val="20"/>
                <w:szCs w:val="20"/>
              </w:rPr>
              <w:t>11</w:t>
            </w:r>
          </w:p>
        </w:tc>
        <w:tc>
          <w:tcPr>
            <w:tcW w:w="4544" w:type="pct"/>
            <w:tcBorders>
              <w:top w:val="single" w:sz="6" w:space="0" w:color="auto"/>
              <w:left w:val="single" w:sz="6" w:space="0" w:color="auto"/>
              <w:bottom w:val="single" w:sz="6" w:space="0" w:color="auto"/>
              <w:right w:val="single" w:sz="12" w:space="0" w:color="auto"/>
            </w:tcBorders>
            <w:shd w:val="clear" w:color="auto" w:fill="auto"/>
          </w:tcPr>
          <w:p w14:paraId="7EBB2B9E" w14:textId="77777777" w:rsidR="008A6EAB" w:rsidRPr="00134821" w:rsidRDefault="008A6EAB" w:rsidP="008A6EAB">
            <w:pPr>
              <w:rPr>
                <w:sz w:val="20"/>
                <w:szCs w:val="20"/>
              </w:rPr>
            </w:pPr>
            <w:r w:rsidRPr="00134821">
              <w:rPr>
                <w:sz w:val="20"/>
                <w:szCs w:val="20"/>
              </w:rPr>
              <w:t>Kramer ve Gauss eliminasyon metodu</w:t>
            </w:r>
          </w:p>
        </w:tc>
      </w:tr>
      <w:tr w:rsidR="008A6EAB" w:rsidRPr="00134821" w14:paraId="606581E8"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2AB685B3" w14:textId="77777777" w:rsidR="008A6EAB" w:rsidRPr="00134821" w:rsidRDefault="008A6EAB" w:rsidP="008A6EAB">
            <w:pPr>
              <w:jc w:val="center"/>
              <w:rPr>
                <w:sz w:val="20"/>
                <w:szCs w:val="20"/>
              </w:rPr>
            </w:pPr>
            <w:r w:rsidRPr="00134821">
              <w:rPr>
                <w:sz w:val="20"/>
                <w:szCs w:val="20"/>
              </w:rPr>
              <w:t>12</w:t>
            </w:r>
          </w:p>
        </w:tc>
        <w:tc>
          <w:tcPr>
            <w:tcW w:w="4544" w:type="pct"/>
            <w:tcBorders>
              <w:top w:val="single" w:sz="6" w:space="0" w:color="auto"/>
              <w:left w:val="single" w:sz="6" w:space="0" w:color="auto"/>
              <w:bottom w:val="single" w:sz="6" w:space="0" w:color="auto"/>
              <w:right w:val="single" w:sz="12" w:space="0" w:color="auto"/>
            </w:tcBorders>
          </w:tcPr>
          <w:p w14:paraId="3733FC5E" w14:textId="77777777" w:rsidR="008A6EAB" w:rsidRPr="00134821" w:rsidRDefault="008A6EAB" w:rsidP="008A6EAB">
            <w:pPr>
              <w:rPr>
                <w:sz w:val="20"/>
                <w:szCs w:val="20"/>
              </w:rPr>
            </w:pPr>
            <w:r w:rsidRPr="00134821">
              <w:rPr>
                <w:sz w:val="20"/>
                <w:szCs w:val="20"/>
              </w:rPr>
              <w:t>Jacobi ve Gauss Seidel  metodu</w:t>
            </w:r>
          </w:p>
        </w:tc>
      </w:tr>
      <w:tr w:rsidR="008A6EAB" w:rsidRPr="00134821" w14:paraId="131A0F90"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3135805E" w14:textId="77777777" w:rsidR="008A6EAB" w:rsidRPr="00134821" w:rsidRDefault="008A6EAB" w:rsidP="008A6EAB">
            <w:pPr>
              <w:jc w:val="center"/>
              <w:rPr>
                <w:sz w:val="20"/>
                <w:szCs w:val="20"/>
              </w:rPr>
            </w:pPr>
            <w:r w:rsidRPr="00134821">
              <w:rPr>
                <w:sz w:val="20"/>
                <w:szCs w:val="20"/>
              </w:rPr>
              <w:t>13</w:t>
            </w:r>
          </w:p>
        </w:tc>
        <w:tc>
          <w:tcPr>
            <w:tcW w:w="4544" w:type="pct"/>
            <w:tcBorders>
              <w:top w:val="single" w:sz="6" w:space="0" w:color="auto"/>
              <w:left w:val="single" w:sz="6" w:space="0" w:color="auto"/>
              <w:bottom w:val="single" w:sz="6" w:space="0" w:color="auto"/>
              <w:right w:val="single" w:sz="12" w:space="0" w:color="auto"/>
            </w:tcBorders>
          </w:tcPr>
          <w:p w14:paraId="6C8A5CE1" w14:textId="77777777" w:rsidR="008A6EAB" w:rsidRPr="00134821" w:rsidRDefault="008A6EAB" w:rsidP="008A6EAB">
            <w:pPr>
              <w:rPr>
                <w:sz w:val="20"/>
                <w:szCs w:val="20"/>
              </w:rPr>
            </w:pPr>
            <w:r w:rsidRPr="00134821">
              <w:rPr>
                <w:sz w:val="20"/>
                <w:szCs w:val="20"/>
              </w:rPr>
              <w:t>En küçük kareler metodu</w:t>
            </w:r>
          </w:p>
        </w:tc>
      </w:tr>
      <w:tr w:rsidR="008A6EAB" w:rsidRPr="00134821" w14:paraId="7A986A0B" w14:textId="77777777" w:rsidTr="002E04FB">
        <w:trPr>
          <w:jc w:val="center"/>
        </w:trPr>
        <w:tc>
          <w:tcPr>
            <w:tcW w:w="456" w:type="pct"/>
            <w:tcBorders>
              <w:top w:val="single" w:sz="6" w:space="0" w:color="auto"/>
              <w:left w:val="single" w:sz="12" w:space="0" w:color="auto"/>
              <w:bottom w:val="single" w:sz="6" w:space="0" w:color="auto"/>
              <w:right w:val="single" w:sz="6" w:space="0" w:color="auto"/>
            </w:tcBorders>
            <w:vAlign w:val="center"/>
          </w:tcPr>
          <w:p w14:paraId="69D3C979" w14:textId="77777777" w:rsidR="008A6EAB" w:rsidRPr="00134821" w:rsidRDefault="008A6EAB" w:rsidP="008A6EAB">
            <w:pPr>
              <w:jc w:val="center"/>
              <w:rPr>
                <w:sz w:val="20"/>
                <w:szCs w:val="20"/>
              </w:rPr>
            </w:pPr>
            <w:r w:rsidRPr="00134821">
              <w:rPr>
                <w:sz w:val="20"/>
                <w:szCs w:val="20"/>
              </w:rPr>
              <w:t>14</w:t>
            </w:r>
          </w:p>
        </w:tc>
        <w:tc>
          <w:tcPr>
            <w:tcW w:w="4544" w:type="pct"/>
            <w:tcBorders>
              <w:top w:val="single" w:sz="6" w:space="0" w:color="auto"/>
              <w:left w:val="single" w:sz="6" w:space="0" w:color="auto"/>
              <w:bottom w:val="single" w:sz="6" w:space="0" w:color="auto"/>
              <w:right w:val="single" w:sz="12" w:space="0" w:color="auto"/>
            </w:tcBorders>
          </w:tcPr>
          <w:p w14:paraId="7CE50FB4" w14:textId="77777777" w:rsidR="008A6EAB" w:rsidRPr="00134821" w:rsidRDefault="008A6EAB" w:rsidP="008A6EAB">
            <w:pPr>
              <w:rPr>
                <w:sz w:val="20"/>
                <w:szCs w:val="20"/>
              </w:rPr>
            </w:pPr>
            <w:r w:rsidRPr="00134821">
              <w:rPr>
                <w:sz w:val="20"/>
                <w:szCs w:val="20"/>
              </w:rPr>
              <w:t>Problem çözme</w:t>
            </w:r>
          </w:p>
        </w:tc>
      </w:tr>
      <w:tr w:rsidR="008A6EAB" w:rsidRPr="00134821" w14:paraId="6F6CBD6F" w14:textId="77777777" w:rsidTr="002E04FB">
        <w:trPr>
          <w:trHeight w:val="322"/>
          <w:jc w:val="center"/>
        </w:trPr>
        <w:tc>
          <w:tcPr>
            <w:tcW w:w="456" w:type="pct"/>
            <w:tcBorders>
              <w:top w:val="single" w:sz="6" w:space="0" w:color="auto"/>
              <w:left w:val="single" w:sz="12" w:space="0" w:color="auto"/>
              <w:bottom w:val="single" w:sz="12" w:space="0" w:color="auto"/>
              <w:right w:val="single" w:sz="6" w:space="0" w:color="auto"/>
            </w:tcBorders>
            <w:shd w:val="clear" w:color="auto" w:fill="E6E6E6"/>
            <w:vAlign w:val="center"/>
          </w:tcPr>
          <w:p w14:paraId="4429195D" w14:textId="77777777" w:rsidR="008A6EAB" w:rsidRPr="00134821" w:rsidRDefault="008A6EAB" w:rsidP="008A6EAB">
            <w:pPr>
              <w:jc w:val="center"/>
              <w:rPr>
                <w:sz w:val="20"/>
                <w:szCs w:val="20"/>
              </w:rPr>
            </w:pPr>
            <w:r w:rsidRPr="00134821">
              <w:rPr>
                <w:sz w:val="20"/>
                <w:szCs w:val="20"/>
              </w:rPr>
              <w:t>15,16</w:t>
            </w:r>
          </w:p>
        </w:tc>
        <w:tc>
          <w:tcPr>
            <w:tcW w:w="4544" w:type="pct"/>
            <w:tcBorders>
              <w:top w:val="single" w:sz="6" w:space="0" w:color="auto"/>
              <w:left w:val="single" w:sz="6" w:space="0" w:color="auto"/>
              <w:bottom w:val="single" w:sz="12" w:space="0" w:color="auto"/>
              <w:right w:val="single" w:sz="12" w:space="0" w:color="auto"/>
            </w:tcBorders>
            <w:shd w:val="clear" w:color="auto" w:fill="E6E6E6"/>
            <w:vAlign w:val="center"/>
          </w:tcPr>
          <w:p w14:paraId="77BED7E1" w14:textId="77777777" w:rsidR="008A6EAB" w:rsidRPr="00134821" w:rsidRDefault="008A6EAB" w:rsidP="008A6EAB">
            <w:pPr>
              <w:rPr>
                <w:sz w:val="20"/>
                <w:szCs w:val="20"/>
              </w:rPr>
            </w:pPr>
            <w:r w:rsidRPr="00134821">
              <w:rPr>
                <w:sz w:val="20"/>
                <w:szCs w:val="20"/>
              </w:rPr>
              <w:t>Dönem Sonu Sınavı</w:t>
            </w:r>
          </w:p>
        </w:tc>
      </w:tr>
    </w:tbl>
    <w:p w14:paraId="39AC3E57" w14:textId="77777777" w:rsidR="008A6EAB" w:rsidRPr="00134821" w:rsidRDefault="008A6EAB" w:rsidP="008A6EAB">
      <w:pPr>
        <w:rPr>
          <w:sz w:val="20"/>
          <w:szCs w:val="20"/>
        </w:rPr>
      </w:pPr>
    </w:p>
    <w:p w14:paraId="1FE0628E"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66CBCB1" w14:textId="77777777" w:rsidTr="008A6EAB">
        <w:tc>
          <w:tcPr>
            <w:tcW w:w="1340" w:type="dxa"/>
            <w:tcBorders>
              <w:top w:val="single" w:sz="6" w:space="0" w:color="auto"/>
              <w:left w:val="single" w:sz="12" w:space="0" w:color="auto"/>
              <w:bottom w:val="single" w:sz="12" w:space="0" w:color="auto"/>
              <w:right w:val="single" w:sz="12" w:space="0" w:color="auto"/>
            </w:tcBorders>
          </w:tcPr>
          <w:p w14:paraId="7E3197F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FA0737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979883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227137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48FAA0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7B366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FE1B43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0CAF2A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4CAC5C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21170F4" w14:textId="77777777" w:rsidR="008A6EAB" w:rsidRPr="00134821" w:rsidRDefault="008A6EAB" w:rsidP="008A6EAB">
            <w:pPr>
              <w:jc w:val="center"/>
              <w:rPr>
                <w:b/>
                <w:sz w:val="20"/>
                <w:szCs w:val="20"/>
              </w:rPr>
            </w:pPr>
            <w:r w:rsidRPr="00134821">
              <w:rPr>
                <w:b/>
                <w:sz w:val="20"/>
                <w:szCs w:val="20"/>
              </w:rPr>
              <w:t>4</w:t>
            </w:r>
          </w:p>
        </w:tc>
      </w:tr>
      <w:tr w:rsidR="008A6EAB" w:rsidRPr="00134821" w14:paraId="690FCF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0217E8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FFF44B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FC64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B955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0F3BA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70FFBC" w14:textId="77777777" w:rsidR="008A6EAB" w:rsidRPr="00134821" w:rsidRDefault="008A6EAB" w:rsidP="008A6EAB">
            <w:pPr>
              <w:jc w:val="center"/>
              <w:rPr>
                <w:b/>
                <w:sz w:val="20"/>
                <w:szCs w:val="20"/>
              </w:rPr>
            </w:pPr>
          </w:p>
        </w:tc>
      </w:tr>
      <w:tr w:rsidR="008A6EAB" w:rsidRPr="00134821" w14:paraId="709D39F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EA0D2F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AC8F5C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8A0D7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345C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D585F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6811206" w14:textId="77777777" w:rsidR="008A6EAB" w:rsidRPr="00134821" w:rsidRDefault="008A6EAB" w:rsidP="008A6EAB">
            <w:pPr>
              <w:jc w:val="center"/>
              <w:rPr>
                <w:b/>
                <w:sz w:val="20"/>
                <w:szCs w:val="20"/>
              </w:rPr>
            </w:pPr>
          </w:p>
        </w:tc>
      </w:tr>
      <w:tr w:rsidR="008A6EAB" w:rsidRPr="00134821" w14:paraId="31143D4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C64F2A"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4D7D73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678A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31B6D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03F39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93B1AF" w14:textId="77777777" w:rsidR="008A6EAB" w:rsidRPr="00134821" w:rsidRDefault="008A6EAB" w:rsidP="008A6EAB">
            <w:pPr>
              <w:jc w:val="center"/>
              <w:rPr>
                <w:b/>
                <w:sz w:val="20"/>
                <w:szCs w:val="20"/>
              </w:rPr>
            </w:pPr>
          </w:p>
        </w:tc>
      </w:tr>
      <w:tr w:rsidR="008A6EAB" w:rsidRPr="00134821" w14:paraId="55A7DF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7F70D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18836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74FE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571B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BA7C0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7348A3C" w14:textId="77777777" w:rsidR="008A6EAB" w:rsidRPr="00134821" w:rsidRDefault="008A6EAB" w:rsidP="008A6EAB">
            <w:pPr>
              <w:jc w:val="center"/>
              <w:rPr>
                <w:b/>
                <w:sz w:val="20"/>
                <w:szCs w:val="20"/>
              </w:rPr>
            </w:pPr>
          </w:p>
        </w:tc>
      </w:tr>
      <w:tr w:rsidR="008A6EAB" w:rsidRPr="00134821" w14:paraId="0C8429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2441C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DFD0DA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023BC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BD09C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F2CFD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F76254" w14:textId="77777777" w:rsidR="008A6EAB" w:rsidRPr="00134821" w:rsidRDefault="008A6EAB" w:rsidP="008A6EAB">
            <w:pPr>
              <w:jc w:val="center"/>
              <w:rPr>
                <w:b/>
                <w:sz w:val="20"/>
                <w:szCs w:val="20"/>
              </w:rPr>
            </w:pPr>
          </w:p>
        </w:tc>
      </w:tr>
      <w:tr w:rsidR="008A6EAB" w:rsidRPr="00134821" w14:paraId="12A6CE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28A1C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2D3545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5864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09D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765E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A0AFD5D" w14:textId="77777777" w:rsidR="008A6EAB" w:rsidRPr="00134821" w:rsidRDefault="008A6EAB" w:rsidP="008A6EAB">
            <w:pPr>
              <w:jc w:val="center"/>
              <w:rPr>
                <w:b/>
                <w:sz w:val="20"/>
                <w:szCs w:val="20"/>
              </w:rPr>
            </w:pPr>
            <w:r w:rsidRPr="00134821">
              <w:rPr>
                <w:b/>
                <w:sz w:val="20"/>
                <w:szCs w:val="20"/>
              </w:rPr>
              <w:t>X</w:t>
            </w:r>
          </w:p>
        </w:tc>
      </w:tr>
      <w:tr w:rsidR="008A6EAB" w:rsidRPr="00134821" w14:paraId="50983C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4CC5C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04BABB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06AE0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54FC8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D6E3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E9F63C" w14:textId="77777777" w:rsidR="008A6EAB" w:rsidRPr="00134821" w:rsidRDefault="008A6EAB" w:rsidP="008A6EAB">
            <w:pPr>
              <w:jc w:val="center"/>
              <w:rPr>
                <w:b/>
                <w:sz w:val="20"/>
                <w:szCs w:val="20"/>
              </w:rPr>
            </w:pPr>
          </w:p>
        </w:tc>
      </w:tr>
      <w:tr w:rsidR="008A6EAB" w:rsidRPr="00134821" w14:paraId="195ECF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45B4C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C34937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09914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17E7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1434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3892A6" w14:textId="77777777" w:rsidR="008A6EAB" w:rsidRPr="00134821" w:rsidRDefault="008A6EAB" w:rsidP="008A6EAB">
            <w:pPr>
              <w:jc w:val="center"/>
              <w:rPr>
                <w:b/>
                <w:sz w:val="20"/>
                <w:szCs w:val="20"/>
              </w:rPr>
            </w:pPr>
          </w:p>
        </w:tc>
      </w:tr>
      <w:tr w:rsidR="008A6EAB" w:rsidRPr="00134821" w14:paraId="3E121B7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4C7D7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275BE4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12972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63D33F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0071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FD577D" w14:textId="77777777" w:rsidR="008A6EAB" w:rsidRPr="00134821" w:rsidRDefault="008A6EAB" w:rsidP="008A6EAB">
            <w:pPr>
              <w:jc w:val="center"/>
              <w:rPr>
                <w:b/>
                <w:sz w:val="20"/>
                <w:szCs w:val="20"/>
              </w:rPr>
            </w:pPr>
          </w:p>
        </w:tc>
      </w:tr>
      <w:tr w:rsidR="008A6EAB" w:rsidRPr="00134821" w14:paraId="27EE81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7B59CB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D4B1B6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56764A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A8E69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7E1B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E31D79" w14:textId="77777777" w:rsidR="008A6EAB" w:rsidRPr="00134821" w:rsidRDefault="008A6EAB" w:rsidP="008A6EAB">
            <w:pPr>
              <w:jc w:val="center"/>
              <w:rPr>
                <w:b/>
                <w:sz w:val="20"/>
                <w:szCs w:val="20"/>
              </w:rPr>
            </w:pPr>
          </w:p>
        </w:tc>
      </w:tr>
      <w:tr w:rsidR="008A6EAB" w:rsidRPr="00134821" w14:paraId="246C3FF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3D99E4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E98BE8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4D1897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592BC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6961A48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1F23871" w14:textId="77777777" w:rsidR="008A6EAB" w:rsidRPr="00134821" w:rsidRDefault="008A6EAB" w:rsidP="008A6EAB">
            <w:pPr>
              <w:jc w:val="center"/>
              <w:rPr>
                <w:b/>
                <w:sz w:val="20"/>
                <w:szCs w:val="20"/>
              </w:rPr>
            </w:pPr>
          </w:p>
        </w:tc>
      </w:tr>
    </w:tbl>
    <w:p w14:paraId="67DF86D4" w14:textId="77777777" w:rsidR="008A6EAB" w:rsidRPr="00134821" w:rsidRDefault="008A6EAB" w:rsidP="008A6EAB">
      <w:pPr>
        <w:rPr>
          <w:sz w:val="20"/>
          <w:szCs w:val="20"/>
        </w:rPr>
      </w:pPr>
    </w:p>
    <w:p w14:paraId="05445C85" w14:textId="77777777" w:rsidR="008A6EAB" w:rsidRPr="00134821" w:rsidRDefault="008A6EAB" w:rsidP="008A6EAB">
      <w:pPr>
        <w:rPr>
          <w:sz w:val="20"/>
          <w:szCs w:val="20"/>
        </w:rPr>
      </w:pPr>
    </w:p>
    <w:p w14:paraId="2A9E0434"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Öğr.Gör.Dr. Melis Zorşahin Görgülü</w:t>
      </w:r>
      <w:r w:rsidRPr="00134821">
        <w:rPr>
          <w:sz w:val="20"/>
          <w:szCs w:val="20"/>
        </w:rPr>
        <w:tab/>
      </w:r>
      <w:r w:rsidRPr="00134821">
        <w:rPr>
          <w:sz w:val="20"/>
          <w:szCs w:val="20"/>
        </w:rPr>
        <w:tab/>
      </w:r>
      <w:r w:rsidRPr="00134821">
        <w:rPr>
          <w:sz w:val="20"/>
          <w:szCs w:val="20"/>
        </w:rPr>
        <w:tab/>
        <w:t xml:space="preserve">                             </w:t>
      </w:r>
      <w:r w:rsidRPr="00134821">
        <w:rPr>
          <w:b/>
          <w:sz w:val="20"/>
          <w:szCs w:val="20"/>
        </w:rPr>
        <w:t>Tarih:</w:t>
      </w:r>
    </w:p>
    <w:p w14:paraId="0B1406FA" w14:textId="77777777" w:rsidR="008A6EAB" w:rsidRPr="00134821" w:rsidRDefault="008A6EAB" w:rsidP="008A6EAB"/>
    <w:p w14:paraId="1A5C4E42" w14:textId="77777777" w:rsidR="008A6EAB" w:rsidRPr="00134821" w:rsidRDefault="008A6EAB" w:rsidP="008A6EAB"/>
    <w:p w14:paraId="6232FE9C" w14:textId="77777777" w:rsidR="008A6EAB" w:rsidRPr="00134821" w:rsidRDefault="008A6EAB" w:rsidP="008A6EAB"/>
    <w:p w14:paraId="595E8F32" w14:textId="7635B543" w:rsidR="008A6EAB" w:rsidRDefault="008A6EAB" w:rsidP="008A6EAB"/>
    <w:p w14:paraId="0577B152" w14:textId="4DDB8CFA" w:rsidR="003102A3" w:rsidRDefault="003102A3" w:rsidP="008A6EAB"/>
    <w:p w14:paraId="7ABC429C" w14:textId="4146A822" w:rsidR="003102A3" w:rsidRDefault="003102A3" w:rsidP="008A6EAB"/>
    <w:p w14:paraId="4EACFB3E" w14:textId="5EC2E859" w:rsidR="003102A3" w:rsidRDefault="003102A3" w:rsidP="008A6EAB"/>
    <w:p w14:paraId="76587B04" w14:textId="77777777" w:rsidR="003102A3" w:rsidRPr="00134821" w:rsidRDefault="003102A3" w:rsidP="008A6EAB"/>
    <w:p w14:paraId="1BA859EB" w14:textId="77777777" w:rsidR="008A6EAB" w:rsidRPr="00134821" w:rsidRDefault="008A6EAB" w:rsidP="008A6EAB"/>
    <w:p w14:paraId="248E3D4D"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809"/>
        <w:gridCol w:w="1344"/>
      </w:tblGrid>
      <w:tr w:rsidR="008A6EAB" w:rsidRPr="00134821" w14:paraId="7B5B4130" w14:textId="77777777" w:rsidTr="008A6EAB">
        <w:tc>
          <w:tcPr>
            <w:tcW w:w="1129" w:type="dxa"/>
          </w:tcPr>
          <w:p w14:paraId="7FD27DE6" w14:textId="77777777" w:rsidR="008A6EAB" w:rsidRPr="00134821" w:rsidRDefault="008A6EAB" w:rsidP="008A6EAB">
            <w:r w:rsidRPr="00134821">
              <w:rPr>
                <w:noProof/>
              </w:rPr>
              <w:lastRenderedPageBreak/>
              <w:drawing>
                <wp:inline distT="0" distB="0" distL="0" distR="0" wp14:anchorId="596F5DF8" wp14:editId="2074E67C">
                  <wp:extent cx="805815" cy="805815"/>
                  <wp:effectExtent l="0" t="0" r="0" b="0"/>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805815" cy="805815"/>
                          </a:xfrm>
                          <a:prstGeom prst="rect">
                            <a:avLst/>
                          </a:prstGeom>
                          <a:noFill/>
                          <a:ln>
                            <a:noFill/>
                          </a:ln>
                        </pic:spPr>
                      </pic:pic>
                    </a:graphicData>
                  </a:graphic>
                </wp:inline>
              </w:drawing>
            </w:r>
          </w:p>
        </w:tc>
        <w:tc>
          <w:tcPr>
            <w:tcW w:w="7088" w:type="dxa"/>
          </w:tcPr>
          <w:p w14:paraId="4934D2F8" w14:textId="77777777" w:rsidR="008A6EAB" w:rsidRPr="00134821" w:rsidRDefault="008A6EAB" w:rsidP="008A6EAB">
            <w:pPr>
              <w:jc w:val="center"/>
              <w:outlineLvl w:val="0"/>
              <w:rPr>
                <w:b/>
              </w:rPr>
            </w:pPr>
            <w:bookmarkStart w:id="124" w:name="_Toc518600308"/>
            <w:r w:rsidRPr="00134821">
              <w:rPr>
                <w:b/>
              </w:rPr>
              <w:t>T. C.</w:t>
            </w:r>
            <w:bookmarkEnd w:id="124"/>
            <w:r w:rsidRPr="00134821">
              <w:rPr>
                <w:b/>
              </w:rPr>
              <w:t xml:space="preserve"> </w:t>
            </w:r>
          </w:p>
          <w:p w14:paraId="0A8E5C06" w14:textId="77777777" w:rsidR="008A6EAB" w:rsidRPr="00134821" w:rsidRDefault="008A6EAB" w:rsidP="008A6EAB">
            <w:pPr>
              <w:jc w:val="center"/>
              <w:outlineLvl w:val="0"/>
              <w:rPr>
                <w:b/>
                <w:caps/>
                <w:spacing w:val="20"/>
              </w:rPr>
            </w:pPr>
            <w:bookmarkStart w:id="125" w:name="_Toc518600309"/>
            <w:r w:rsidRPr="00134821">
              <w:rPr>
                <w:b/>
                <w:caps/>
                <w:spacing w:val="20"/>
              </w:rPr>
              <w:t>ESKİŞEHİR Osmangazİ Ünİversİtesİ</w:t>
            </w:r>
            <w:bookmarkEnd w:id="125"/>
          </w:p>
          <w:p w14:paraId="126D0330" w14:textId="77777777" w:rsidR="008A6EAB" w:rsidRPr="00134821" w:rsidRDefault="008A6EAB" w:rsidP="008A6EAB">
            <w:pPr>
              <w:jc w:val="center"/>
              <w:outlineLvl w:val="0"/>
              <w:rPr>
                <w:b/>
              </w:rPr>
            </w:pPr>
            <w:bookmarkStart w:id="126" w:name="_Toc518600310"/>
            <w:r w:rsidRPr="00134821">
              <w:rPr>
                <w:b/>
              </w:rPr>
              <w:t>FEN EDEBİYAT FAKÜLTESİ</w:t>
            </w:r>
            <w:bookmarkEnd w:id="126"/>
          </w:p>
          <w:p w14:paraId="7B1FF3F8" w14:textId="77777777" w:rsidR="008A6EAB" w:rsidRPr="00134821" w:rsidRDefault="008A6EAB" w:rsidP="008A6EAB">
            <w:pPr>
              <w:jc w:val="center"/>
              <w:outlineLvl w:val="0"/>
              <w:rPr>
                <w:b/>
              </w:rPr>
            </w:pPr>
            <w:bookmarkStart w:id="127" w:name="_Toc518600311"/>
            <w:r w:rsidRPr="00134821">
              <w:rPr>
                <w:b/>
              </w:rPr>
              <w:t>İstatistik Bölümü Ders Bilgi Formu</w:t>
            </w:r>
            <w:bookmarkEnd w:id="127"/>
          </w:p>
        </w:tc>
        <w:tc>
          <w:tcPr>
            <w:tcW w:w="1411" w:type="dxa"/>
          </w:tcPr>
          <w:p w14:paraId="13DF5F64"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7FB2105E"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76E0C1AD" w14:textId="77777777" w:rsidR="008A6EAB" w:rsidRPr="00134821" w:rsidRDefault="008A6EAB" w:rsidP="008A6EAB">
            <w:pPr>
              <w:outlineLvl w:val="0"/>
              <w:rPr>
                <w:b/>
                <w:bCs/>
                <w:sz w:val="20"/>
                <w:szCs w:val="20"/>
              </w:rPr>
            </w:pPr>
            <w:bookmarkStart w:id="128" w:name="_Toc518600312"/>
            <w:r w:rsidRPr="00134821">
              <w:rPr>
                <w:b/>
                <w:bCs/>
                <w:sz w:val="20"/>
                <w:szCs w:val="20"/>
              </w:rPr>
              <w:t>DÖNEM</w:t>
            </w:r>
            <w:bookmarkEnd w:id="128"/>
          </w:p>
        </w:tc>
        <w:tc>
          <w:tcPr>
            <w:tcW w:w="1380" w:type="dxa"/>
            <w:tcBorders>
              <w:top w:val="single" w:sz="12" w:space="0" w:color="auto"/>
              <w:left w:val="single" w:sz="12" w:space="0" w:color="auto"/>
              <w:bottom w:val="single" w:sz="12" w:space="0" w:color="auto"/>
              <w:right w:val="single" w:sz="12" w:space="0" w:color="auto"/>
            </w:tcBorders>
            <w:vAlign w:val="center"/>
          </w:tcPr>
          <w:p w14:paraId="2772F1C6" w14:textId="77777777" w:rsidR="008A6EAB" w:rsidRPr="00134821" w:rsidRDefault="008A6EAB" w:rsidP="008A6EAB">
            <w:pPr>
              <w:outlineLvl w:val="0"/>
              <w:rPr>
                <w:sz w:val="20"/>
                <w:szCs w:val="20"/>
              </w:rPr>
            </w:pPr>
            <w:bookmarkStart w:id="129" w:name="_Toc518600313"/>
            <w:r>
              <w:rPr>
                <w:sz w:val="20"/>
                <w:szCs w:val="20"/>
              </w:rPr>
              <w:t>GÜZ</w:t>
            </w:r>
            <w:bookmarkEnd w:id="129"/>
          </w:p>
        </w:tc>
      </w:tr>
    </w:tbl>
    <w:p w14:paraId="6D2AE560"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3DC5E77C"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21AE7E33" w14:textId="77777777" w:rsidR="008A6EAB" w:rsidRPr="00134821" w:rsidRDefault="008A6EAB" w:rsidP="008A6EAB">
            <w:pPr>
              <w:jc w:val="center"/>
              <w:outlineLvl w:val="0"/>
              <w:rPr>
                <w:b/>
                <w:bCs/>
                <w:sz w:val="20"/>
                <w:szCs w:val="20"/>
              </w:rPr>
            </w:pPr>
            <w:bookmarkStart w:id="130" w:name="_Toc518600314"/>
            <w:r w:rsidRPr="00134821">
              <w:rPr>
                <w:b/>
                <w:bCs/>
                <w:sz w:val="20"/>
                <w:szCs w:val="20"/>
              </w:rPr>
              <w:t>DERSİN KODU</w:t>
            </w:r>
            <w:bookmarkEnd w:id="130"/>
          </w:p>
        </w:tc>
        <w:tc>
          <w:tcPr>
            <w:tcW w:w="1767" w:type="dxa"/>
            <w:tcBorders>
              <w:top w:val="single" w:sz="12" w:space="0" w:color="auto"/>
              <w:left w:val="single" w:sz="12" w:space="0" w:color="auto"/>
              <w:bottom w:val="single" w:sz="12" w:space="0" w:color="auto"/>
              <w:right w:val="single" w:sz="12" w:space="0" w:color="auto"/>
            </w:tcBorders>
            <w:vAlign w:val="center"/>
          </w:tcPr>
          <w:p w14:paraId="3E2C3AC7" w14:textId="77777777" w:rsidR="008A6EAB" w:rsidRPr="00134821" w:rsidRDefault="008A6EAB" w:rsidP="008A6EAB">
            <w:pPr>
              <w:outlineLvl w:val="0"/>
              <w:rPr>
                <w:sz w:val="20"/>
                <w:szCs w:val="20"/>
              </w:rPr>
            </w:pPr>
            <w:bookmarkStart w:id="131" w:name="_Toc518600315"/>
            <w:r w:rsidRPr="00134821">
              <w:rPr>
                <w:sz w:val="20"/>
                <w:szCs w:val="20"/>
              </w:rPr>
              <w:t>121413257</w:t>
            </w:r>
            <w:bookmarkEnd w:id="131"/>
          </w:p>
        </w:tc>
        <w:tc>
          <w:tcPr>
            <w:tcW w:w="2126" w:type="dxa"/>
            <w:tcBorders>
              <w:top w:val="single" w:sz="12" w:space="0" w:color="auto"/>
              <w:left w:val="single" w:sz="12" w:space="0" w:color="auto"/>
              <w:bottom w:val="single" w:sz="12" w:space="0" w:color="auto"/>
              <w:right w:val="single" w:sz="12" w:space="0" w:color="auto"/>
            </w:tcBorders>
            <w:vAlign w:val="center"/>
          </w:tcPr>
          <w:p w14:paraId="41D7AC60" w14:textId="77777777" w:rsidR="008A6EAB" w:rsidRPr="00134821" w:rsidRDefault="008A6EAB" w:rsidP="008A6EAB">
            <w:pPr>
              <w:jc w:val="center"/>
              <w:outlineLvl w:val="0"/>
              <w:rPr>
                <w:b/>
                <w:bCs/>
                <w:sz w:val="20"/>
                <w:szCs w:val="20"/>
              </w:rPr>
            </w:pPr>
            <w:bookmarkStart w:id="132" w:name="_Toc518600316"/>
            <w:r w:rsidRPr="00134821">
              <w:rPr>
                <w:b/>
                <w:bCs/>
                <w:sz w:val="20"/>
                <w:szCs w:val="20"/>
              </w:rPr>
              <w:t>DERSİN ADI</w:t>
            </w:r>
            <w:bookmarkEnd w:id="132"/>
          </w:p>
        </w:tc>
        <w:tc>
          <w:tcPr>
            <w:tcW w:w="3827" w:type="dxa"/>
            <w:tcBorders>
              <w:top w:val="single" w:sz="12" w:space="0" w:color="auto"/>
              <w:left w:val="single" w:sz="12" w:space="0" w:color="auto"/>
              <w:bottom w:val="single" w:sz="12" w:space="0" w:color="auto"/>
              <w:right w:val="single" w:sz="12" w:space="0" w:color="auto"/>
            </w:tcBorders>
            <w:vAlign w:val="center"/>
          </w:tcPr>
          <w:p w14:paraId="09FCAEAD" w14:textId="77777777" w:rsidR="008A6EAB" w:rsidRPr="00134821" w:rsidRDefault="008A6EAB" w:rsidP="008A6EAB">
            <w:pPr>
              <w:outlineLvl w:val="0"/>
              <w:rPr>
                <w:sz w:val="20"/>
                <w:szCs w:val="20"/>
              </w:rPr>
            </w:pPr>
            <w:bookmarkStart w:id="133" w:name="_Toc518600317"/>
            <w:bookmarkStart w:id="134" w:name="ANALİZ"/>
            <w:r w:rsidRPr="00134821">
              <w:rPr>
                <w:sz w:val="20"/>
                <w:szCs w:val="20"/>
              </w:rPr>
              <w:t>ANALİZ</w:t>
            </w:r>
            <w:bookmarkEnd w:id="133"/>
            <w:bookmarkEnd w:id="134"/>
          </w:p>
        </w:tc>
      </w:tr>
    </w:tbl>
    <w:p w14:paraId="6C4E4235"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0F8FEA21"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114ED402" w14:textId="77777777" w:rsidR="008A6EAB" w:rsidRPr="00134821" w:rsidRDefault="008A6EAB" w:rsidP="008A6EAB">
            <w:pPr>
              <w:jc w:val="center"/>
              <w:rPr>
                <w:b/>
                <w:bCs/>
                <w:sz w:val="20"/>
                <w:szCs w:val="20"/>
              </w:rPr>
            </w:pPr>
            <w:r w:rsidRPr="00134821">
              <w:rPr>
                <w:b/>
                <w:bCs/>
                <w:sz w:val="20"/>
                <w:szCs w:val="20"/>
              </w:rPr>
              <w:t>YARIYIL</w:t>
            </w:r>
          </w:p>
          <w:p w14:paraId="182801CF"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51DA14B3"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3659013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2B4A9B3B"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1F15BD58"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00DAC24"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791AC62"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3A8EF422"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9388F99"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9E9B2DB"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57F3FF9"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DC5E0B6"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26A5CA06"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6831FCAD" w14:textId="77777777" w:rsidR="008A6EAB" w:rsidRPr="00134821" w:rsidRDefault="008A6EAB" w:rsidP="008A6EAB">
            <w:pPr>
              <w:jc w:val="center"/>
              <w:rPr>
                <w:sz w:val="20"/>
                <w:szCs w:val="20"/>
              </w:rPr>
            </w:pPr>
            <w:r w:rsidRPr="00134821">
              <w:rPr>
                <w:sz w:val="20"/>
                <w:szCs w:val="20"/>
              </w:rPr>
              <w:t>3</w:t>
            </w:r>
          </w:p>
        </w:tc>
        <w:tc>
          <w:tcPr>
            <w:tcW w:w="419" w:type="pct"/>
            <w:tcBorders>
              <w:top w:val="single" w:sz="4" w:space="0" w:color="auto"/>
              <w:left w:val="single" w:sz="12" w:space="0" w:color="auto"/>
              <w:bottom w:val="single" w:sz="12" w:space="0" w:color="auto"/>
              <w:right w:val="single" w:sz="4" w:space="0" w:color="auto"/>
            </w:tcBorders>
            <w:vAlign w:val="center"/>
          </w:tcPr>
          <w:p w14:paraId="60B7554F"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4509714"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52C0E33C"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4CDA5022"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E41124C"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167E7AB" w14:textId="77777777" w:rsidR="008A6EAB" w:rsidRPr="00134821" w:rsidRDefault="008A6EAB" w:rsidP="008A6EAB">
            <w:pPr>
              <w:jc w:val="center"/>
              <w:rPr>
                <w:sz w:val="18"/>
                <w:szCs w:val="18"/>
              </w:rPr>
            </w:pPr>
            <w:r w:rsidRPr="00134821">
              <w:rPr>
                <w:sz w:val="18"/>
                <w:szCs w:val="18"/>
              </w:rPr>
              <w:t>ZORUNLU (X)  SEÇMELİ ( )</w:t>
            </w:r>
          </w:p>
        </w:tc>
        <w:tc>
          <w:tcPr>
            <w:tcW w:w="484" w:type="pct"/>
            <w:tcBorders>
              <w:top w:val="single" w:sz="4" w:space="0" w:color="auto"/>
              <w:left w:val="single" w:sz="4" w:space="0" w:color="auto"/>
              <w:bottom w:val="single" w:sz="12" w:space="0" w:color="auto"/>
              <w:right w:val="single" w:sz="12" w:space="0" w:color="auto"/>
            </w:tcBorders>
            <w:vAlign w:val="center"/>
          </w:tcPr>
          <w:p w14:paraId="1A2F60EB" w14:textId="77777777" w:rsidR="008A6EAB" w:rsidRPr="00134821" w:rsidRDefault="008A6EAB" w:rsidP="008A6EAB">
            <w:pPr>
              <w:jc w:val="center"/>
              <w:rPr>
                <w:sz w:val="20"/>
                <w:szCs w:val="20"/>
              </w:rPr>
            </w:pPr>
            <w:r w:rsidRPr="00134821">
              <w:rPr>
                <w:sz w:val="20"/>
                <w:szCs w:val="20"/>
              </w:rPr>
              <w:t>Türkçe</w:t>
            </w:r>
          </w:p>
        </w:tc>
      </w:tr>
      <w:tr w:rsidR="008A6EAB" w:rsidRPr="00134821" w14:paraId="6CA37974"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14419ED"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2642AA42"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677479B"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902F7E0"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41EC1BCD"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9F34FA2"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4B1764C1"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68A667D"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668AB24F" w14:textId="77777777" w:rsidR="008A6EAB" w:rsidRPr="00134821" w:rsidRDefault="008A6EAB" w:rsidP="008A6EAB">
            <w:pPr>
              <w:jc w:val="center"/>
              <w:rPr>
                <w:sz w:val="20"/>
                <w:szCs w:val="20"/>
              </w:rPr>
            </w:pPr>
            <w:r w:rsidRPr="00134821">
              <w:rPr>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71E765ED"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553E1E25" w14:textId="77777777" w:rsidR="008A6EAB" w:rsidRPr="00134821" w:rsidRDefault="008A6EAB" w:rsidP="008A6EAB">
            <w:pPr>
              <w:jc w:val="center"/>
              <w:rPr>
                <w:b/>
                <w:sz w:val="20"/>
                <w:szCs w:val="20"/>
              </w:rPr>
            </w:pPr>
          </w:p>
        </w:tc>
      </w:tr>
      <w:tr w:rsidR="008A6EAB" w:rsidRPr="00134821" w14:paraId="05EF733C"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B812EDB"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FE63C2C"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4E2478F2"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840C5EF"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7F662DA"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623B16CA"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3592CF2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E9F0FF8"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734687A"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098B97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E0F8CA0" w14:textId="77777777" w:rsidR="008A6EAB" w:rsidRPr="00134821" w:rsidRDefault="008A6EAB" w:rsidP="008A6EAB">
            <w:pPr>
              <w:jc w:val="center"/>
              <w:rPr>
                <w:sz w:val="20"/>
                <w:szCs w:val="20"/>
              </w:rPr>
            </w:pPr>
            <w:r w:rsidRPr="00134821">
              <w:rPr>
                <w:sz w:val="20"/>
                <w:szCs w:val="20"/>
              </w:rPr>
              <w:t>40</w:t>
            </w:r>
          </w:p>
        </w:tc>
      </w:tr>
      <w:tr w:rsidR="008A6EAB" w:rsidRPr="00134821" w14:paraId="29D376F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C213E37"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25CAF48"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8BD14D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8D4E149" w14:textId="77777777" w:rsidR="008A6EAB" w:rsidRPr="00134821" w:rsidRDefault="008A6EAB" w:rsidP="008A6EAB">
            <w:pPr>
              <w:jc w:val="center"/>
              <w:rPr>
                <w:sz w:val="20"/>
                <w:szCs w:val="20"/>
              </w:rPr>
            </w:pPr>
          </w:p>
        </w:tc>
      </w:tr>
      <w:tr w:rsidR="008A6EAB" w:rsidRPr="00134821" w14:paraId="5AA498A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087226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B402A0D"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779A23F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6F6396FF" w14:textId="77777777" w:rsidR="008A6EAB" w:rsidRPr="00134821" w:rsidRDefault="008A6EAB" w:rsidP="008A6EAB">
            <w:pPr>
              <w:jc w:val="center"/>
              <w:rPr>
                <w:sz w:val="20"/>
                <w:szCs w:val="20"/>
              </w:rPr>
            </w:pPr>
          </w:p>
        </w:tc>
      </w:tr>
      <w:tr w:rsidR="008A6EAB" w:rsidRPr="00134821" w14:paraId="4AC2AA61"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7819E7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2A99DAA"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012599B"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B04306D" w14:textId="77777777" w:rsidR="008A6EAB" w:rsidRPr="00134821" w:rsidRDefault="008A6EAB" w:rsidP="008A6EAB">
            <w:pPr>
              <w:jc w:val="center"/>
              <w:rPr>
                <w:sz w:val="20"/>
                <w:szCs w:val="20"/>
              </w:rPr>
            </w:pPr>
          </w:p>
        </w:tc>
      </w:tr>
      <w:tr w:rsidR="008A6EAB" w:rsidRPr="00134821" w14:paraId="4F6B153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90F181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31CF850"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496EDE7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3D5A61EA" w14:textId="77777777" w:rsidR="008A6EAB" w:rsidRPr="00134821" w:rsidRDefault="008A6EAB" w:rsidP="008A6EAB">
            <w:pPr>
              <w:jc w:val="center"/>
              <w:rPr>
                <w:sz w:val="20"/>
                <w:szCs w:val="20"/>
              </w:rPr>
            </w:pPr>
          </w:p>
        </w:tc>
      </w:tr>
      <w:tr w:rsidR="008A6EAB" w:rsidRPr="00134821" w14:paraId="57DA383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A18C1B4"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02CC0C7B"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9078859"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106AAFB" w14:textId="77777777" w:rsidR="008A6EAB" w:rsidRPr="00134821" w:rsidRDefault="008A6EAB" w:rsidP="008A6EAB">
            <w:pPr>
              <w:jc w:val="center"/>
              <w:rPr>
                <w:sz w:val="20"/>
                <w:szCs w:val="20"/>
              </w:rPr>
            </w:pPr>
          </w:p>
        </w:tc>
      </w:tr>
      <w:tr w:rsidR="008A6EAB" w:rsidRPr="00134821" w14:paraId="1FF2479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9AACE4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8B833C9"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2DA7967D"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145058A" w14:textId="77777777" w:rsidR="008A6EAB" w:rsidRPr="00134821" w:rsidRDefault="008A6EAB" w:rsidP="008A6EAB">
            <w:pPr>
              <w:jc w:val="center"/>
              <w:rPr>
                <w:sz w:val="20"/>
                <w:szCs w:val="20"/>
              </w:rPr>
            </w:pPr>
          </w:p>
        </w:tc>
      </w:tr>
      <w:tr w:rsidR="008A6EAB" w:rsidRPr="00134821" w14:paraId="7FA08D3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B13822"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25C346BF"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F7DD16C"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8D7F361" w14:textId="77777777" w:rsidR="008A6EAB" w:rsidRPr="00134821" w:rsidRDefault="008A6EAB" w:rsidP="008A6EAB">
            <w:pPr>
              <w:jc w:val="center"/>
              <w:rPr>
                <w:sz w:val="20"/>
                <w:szCs w:val="20"/>
              </w:rPr>
            </w:pPr>
            <w:r w:rsidRPr="00134821">
              <w:rPr>
                <w:sz w:val="20"/>
                <w:szCs w:val="20"/>
              </w:rPr>
              <w:t>60</w:t>
            </w:r>
          </w:p>
        </w:tc>
      </w:tr>
      <w:tr w:rsidR="008A6EAB" w:rsidRPr="00134821" w14:paraId="01EA6FCD"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D56E4BA"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9919AC0" w14:textId="77777777" w:rsidR="008A6EAB" w:rsidRPr="00134821" w:rsidRDefault="008A6EAB" w:rsidP="008A6EAB">
            <w:pPr>
              <w:rPr>
                <w:sz w:val="20"/>
                <w:szCs w:val="20"/>
              </w:rPr>
            </w:pPr>
            <w:r w:rsidRPr="00134821">
              <w:rPr>
                <w:sz w:val="20"/>
                <w:szCs w:val="20"/>
              </w:rPr>
              <w:t>Yok</w:t>
            </w:r>
          </w:p>
        </w:tc>
      </w:tr>
      <w:tr w:rsidR="008A6EAB" w:rsidRPr="00134821" w14:paraId="6583D71A"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9CFB9DB"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119CABF" w14:textId="77777777" w:rsidR="008A6EAB" w:rsidRPr="00134821" w:rsidRDefault="008A6EAB" w:rsidP="008A6EAB">
            <w:pPr>
              <w:rPr>
                <w:sz w:val="20"/>
                <w:szCs w:val="20"/>
              </w:rPr>
            </w:pPr>
            <w:r w:rsidRPr="00134821">
              <w:rPr>
                <w:sz w:val="20"/>
                <w:szCs w:val="20"/>
              </w:rPr>
              <w:t>Vektör değerli fonksiyonlar, Çok değişkenli fonksiyonlar, Çok değişkenli fonksiyonların tanım ve görüntü kümeleri, limit ve süreklilik, kısmi türevler, zincir kuralı, yönlü türevler ve gradient vektörü, çok değişkenli fonksiyonların maksimum ve minimumları, koşullu maksimum-minimum ve Langrange çarpanları, iki katlı integraller</w:t>
            </w:r>
          </w:p>
        </w:tc>
      </w:tr>
      <w:tr w:rsidR="008A6EAB" w:rsidRPr="00134821" w14:paraId="086E9896"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DDFF8DC"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45ABF6D" w14:textId="77777777" w:rsidR="008A6EAB" w:rsidRPr="00134821" w:rsidRDefault="008A6EAB" w:rsidP="008A6EAB">
            <w:pPr>
              <w:autoSpaceDE w:val="0"/>
              <w:autoSpaceDN w:val="0"/>
              <w:adjustRightInd w:val="0"/>
              <w:rPr>
                <w:sz w:val="20"/>
                <w:szCs w:val="20"/>
              </w:rPr>
            </w:pPr>
            <w:r w:rsidRPr="00134821">
              <w:rPr>
                <w:sz w:val="20"/>
                <w:szCs w:val="20"/>
              </w:rPr>
              <w:t>Ders içeriğindeki temel kavram ve teknikleri vermek, öğrencilerin bu kavramları ve teknikleri uygulayarak problem çözme yeteneklerini geliştirmek.</w:t>
            </w:r>
          </w:p>
        </w:tc>
      </w:tr>
      <w:tr w:rsidR="008A6EAB" w:rsidRPr="00134821" w14:paraId="637F486A"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5E059C2"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AE021D8" w14:textId="77777777" w:rsidR="008A6EAB" w:rsidRPr="00134821" w:rsidRDefault="008A6EAB" w:rsidP="008A6EAB">
            <w:pPr>
              <w:rPr>
                <w:sz w:val="20"/>
                <w:szCs w:val="20"/>
              </w:rPr>
            </w:pPr>
            <w:r w:rsidRPr="00134821">
              <w:rPr>
                <w:sz w:val="20"/>
                <w:szCs w:val="20"/>
              </w:rPr>
              <w:t>Analitik düşünme ve problem çözme yeteneği kazanma.</w:t>
            </w:r>
          </w:p>
        </w:tc>
      </w:tr>
      <w:tr w:rsidR="008A6EAB" w:rsidRPr="00134821" w14:paraId="5D382449"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509E865"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8253506" w14:textId="77777777" w:rsidR="008A6EAB" w:rsidRPr="00134821" w:rsidRDefault="008A6EAB" w:rsidP="008A6EAB">
            <w:pPr>
              <w:rPr>
                <w:sz w:val="20"/>
                <w:szCs w:val="20"/>
                <w:lang w:eastAsia="en-GB"/>
              </w:rPr>
            </w:pPr>
            <w:r w:rsidRPr="00134821">
              <w:rPr>
                <w:sz w:val="20"/>
                <w:szCs w:val="20"/>
                <w:lang w:eastAsia="en-GB"/>
              </w:rPr>
              <w:t>Vektör değerli fonksiyonlar hakkında bilgi sahibi olur.</w:t>
            </w:r>
          </w:p>
          <w:p w14:paraId="166FE1DA" w14:textId="77777777" w:rsidR="008A6EAB" w:rsidRPr="00134821" w:rsidRDefault="008A6EAB" w:rsidP="008A6EAB">
            <w:pPr>
              <w:rPr>
                <w:sz w:val="20"/>
                <w:szCs w:val="20"/>
                <w:lang w:eastAsia="en-GB"/>
              </w:rPr>
            </w:pPr>
            <w:r w:rsidRPr="00134821">
              <w:rPr>
                <w:sz w:val="20"/>
                <w:szCs w:val="20"/>
                <w:lang w:eastAsia="en-GB"/>
              </w:rPr>
              <w:t>Çok değişkenli fonksiyonlar hakkında bilgi sahibi olur.</w:t>
            </w:r>
          </w:p>
        </w:tc>
      </w:tr>
      <w:tr w:rsidR="008A6EAB" w:rsidRPr="00134821" w14:paraId="57F02D47"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DD4F849"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E45D458"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05BE37B3"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405D9A1"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F7AD159" w14:textId="77777777" w:rsidR="008A6EAB" w:rsidRPr="00134821" w:rsidRDefault="008A6EAB" w:rsidP="008A6EAB">
            <w:pPr>
              <w:spacing w:before="100" w:beforeAutospacing="1" w:after="100" w:afterAutospacing="1"/>
              <w:outlineLvl w:val="0"/>
              <w:rPr>
                <w:bCs/>
                <w:kern w:val="36"/>
                <w:sz w:val="20"/>
                <w:szCs w:val="20"/>
                <w:lang w:eastAsia="en-GB"/>
              </w:rPr>
            </w:pPr>
            <w:bookmarkStart w:id="135" w:name="_Toc518600318"/>
            <w:r w:rsidRPr="00134821">
              <w:rPr>
                <w:bCs/>
                <w:kern w:val="36"/>
                <w:sz w:val="20"/>
                <w:szCs w:val="20"/>
                <w:lang w:eastAsia="en-GB"/>
              </w:rPr>
              <w:t>Koçak, M. Genel Matematik 2, Nisan Kitabevi, 2016.</w:t>
            </w:r>
            <w:bookmarkEnd w:id="135"/>
          </w:p>
        </w:tc>
      </w:tr>
      <w:tr w:rsidR="008A6EAB" w:rsidRPr="00134821" w14:paraId="24791551"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D6B84DF"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0D55DB7" w14:textId="77777777" w:rsidR="008A6EAB" w:rsidRPr="00134821" w:rsidRDefault="008A6EAB" w:rsidP="008A6EAB">
            <w:pPr>
              <w:autoSpaceDE w:val="0"/>
              <w:autoSpaceDN w:val="0"/>
              <w:adjustRightInd w:val="0"/>
              <w:rPr>
                <w:sz w:val="20"/>
                <w:szCs w:val="20"/>
              </w:rPr>
            </w:pPr>
            <w:r w:rsidRPr="00134821">
              <w:rPr>
                <w:sz w:val="20"/>
                <w:szCs w:val="20"/>
              </w:rPr>
              <w:t>Balcı, M. Matematik Analiz 2, Palme Yayıncılık, 2016.</w:t>
            </w:r>
          </w:p>
        </w:tc>
      </w:tr>
      <w:tr w:rsidR="008A6EAB" w:rsidRPr="00134821" w14:paraId="20F1A86D"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433841D"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7603582" w14:textId="77777777" w:rsidR="008A6EAB" w:rsidRPr="00134821" w:rsidRDefault="008A6EAB" w:rsidP="008A6EAB"/>
        </w:tc>
      </w:tr>
    </w:tbl>
    <w:p w14:paraId="71D71C29" w14:textId="77777777" w:rsidR="008A6EAB" w:rsidRPr="00134821" w:rsidRDefault="008A6EAB" w:rsidP="008A6EAB">
      <w:pPr>
        <w:rPr>
          <w:sz w:val="20"/>
          <w:szCs w:val="20"/>
        </w:rPr>
        <w:sectPr w:rsidR="008A6EAB" w:rsidRPr="00134821">
          <w:footerReference w:type="default" r:id="rId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5C2E33C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60446F"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01A206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38486B8"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E313A9A"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487A3F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5C892"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77C594B" w14:textId="77777777" w:rsidR="008A6EAB" w:rsidRPr="00134821" w:rsidRDefault="008A6EAB" w:rsidP="008A6EAB">
            <w:pPr>
              <w:rPr>
                <w:sz w:val="20"/>
                <w:szCs w:val="20"/>
              </w:rPr>
            </w:pPr>
            <w:r w:rsidRPr="00134821">
              <w:rPr>
                <w:sz w:val="20"/>
                <w:szCs w:val="20"/>
              </w:rPr>
              <w:t>Vektör değerli fonksiyonlarda cebirsel işlemler</w:t>
            </w:r>
          </w:p>
        </w:tc>
      </w:tr>
      <w:tr w:rsidR="008A6EAB" w:rsidRPr="00134821" w14:paraId="5579CF2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026B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3B214F" w14:textId="77777777" w:rsidR="008A6EAB" w:rsidRPr="00134821" w:rsidRDefault="008A6EAB" w:rsidP="008A6EAB">
            <w:pPr>
              <w:rPr>
                <w:sz w:val="20"/>
                <w:szCs w:val="20"/>
              </w:rPr>
            </w:pPr>
            <w:r w:rsidRPr="00134821">
              <w:rPr>
                <w:sz w:val="20"/>
                <w:szCs w:val="20"/>
              </w:rPr>
              <w:t>Vektör değerli fonksiyonların limiti ve sürekliliği</w:t>
            </w:r>
          </w:p>
        </w:tc>
      </w:tr>
      <w:tr w:rsidR="008A6EAB" w:rsidRPr="00134821" w14:paraId="5AB81A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DFEBD"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CF26922" w14:textId="77777777" w:rsidR="008A6EAB" w:rsidRPr="00134821" w:rsidRDefault="008A6EAB" w:rsidP="008A6EAB">
            <w:pPr>
              <w:rPr>
                <w:sz w:val="20"/>
                <w:szCs w:val="20"/>
              </w:rPr>
            </w:pPr>
            <w:r w:rsidRPr="00134821">
              <w:rPr>
                <w:sz w:val="20"/>
                <w:szCs w:val="20"/>
              </w:rPr>
              <w:t>Vektör değerli fonksiyonların türevi ve integrali</w:t>
            </w:r>
          </w:p>
        </w:tc>
      </w:tr>
      <w:tr w:rsidR="008A6EAB" w:rsidRPr="00134821" w14:paraId="61CC201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73F0A"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39A4EC1" w14:textId="77777777" w:rsidR="008A6EAB" w:rsidRPr="00134821" w:rsidRDefault="008A6EAB" w:rsidP="008A6EAB">
            <w:pPr>
              <w:rPr>
                <w:sz w:val="20"/>
                <w:szCs w:val="20"/>
              </w:rPr>
            </w:pPr>
            <w:r w:rsidRPr="00134821">
              <w:rPr>
                <w:sz w:val="20"/>
                <w:szCs w:val="20"/>
              </w:rPr>
              <w:t>Bir eğrinin yay uzunluğu, bir eğrinin teğeti, birim teğet-normal-binormal vektörler ve eğrilik</w:t>
            </w:r>
          </w:p>
        </w:tc>
      </w:tr>
      <w:tr w:rsidR="008A6EAB" w:rsidRPr="00134821" w14:paraId="6481A28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74A32"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FE66371" w14:textId="77777777" w:rsidR="008A6EAB" w:rsidRPr="00134821" w:rsidRDefault="008A6EAB" w:rsidP="008A6EAB">
            <w:pPr>
              <w:rPr>
                <w:sz w:val="20"/>
                <w:szCs w:val="20"/>
              </w:rPr>
            </w:pPr>
            <w:r w:rsidRPr="00134821">
              <w:rPr>
                <w:sz w:val="20"/>
                <w:szCs w:val="20"/>
              </w:rPr>
              <w:t>Çok değişkenli fonksiyonların tanım ve görüntü kümeleri</w:t>
            </w:r>
          </w:p>
        </w:tc>
      </w:tr>
      <w:tr w:rsidR="008A6EAB" w:rsidRPr="00134821" w14:paraId="76B14B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49232"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4DA965C0" w14:textId="77777777" w:rsidR="008A6EAB" w:rsidRPr="00134821" w:rsidRDefault="008A6EAB" w:rsidP="008A6EAB">
            <w:pPr>
              <w:rPr>
                <w:sz w:val="20"/>
                <w:szCs w:val="20"/>
              </w:rPr>
            </w:pPr>
            <w:r w:rsidRPr="00134821">
              <w:rPr>
                <w:sz w:val="20"/>
                <w:szCs w:val="20"/>
              </w:rPr>
              <w:t>Çok değişkenli fonksiyonların limit ve sürekliliği (ARA SINAV)</w:t>
            </w:r>
          </w:p>
        </w:tc>
      </w:tr>
      <w:tr w:rsidR="008A6EAB" w:rsidRPr="00134821" w14:paraId="5218A8D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CEB32"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6C797D6" w14:textId="77777777" w:rsidR="008A6EAB" w:rsidRPr="00134821" w:rsidRDefault="008A6EAB" w:rsidP="008A6EAB">
            <w:pPr>
              <w:rPr>
                <w:sz w:val="20"/>
                <w:szCs w:val="20"/>
              </w:rPr>
            </w:pPr>
            <w:r w:rsidRPr="00134821">
              <w:rPr>
                <w:sz w:val="20"/>
                <w:szCs w:val="20"/>
              </w:rPr>
              <w:t>Kısmi Türevler (ARA SINAV)</w:t>
            </w:r>
          </w:p>
        </w:tc>
      </w:tr>
      <w:tr w:rsidR="008A6EAB" w:rsidRPr="00134821" w14:paraId="5744240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11E725"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24DD4245" w14:textId="77777777" w:rsidR="008A6EAB" w:rsidRPr="00134821" w:rsidRDefault="008A6EAB" w:rsidP="008A6EAB">
            <w:pPr>
              <w:rPr>
                <w:sz w:val="20"/>
                <w:szCs w:val="20"/>
              </w:rPr>
            </w:pPr>
            <w:r w:rsidRPr="00134821">
              <w:rPr>
                <w:sz w:val="20"/>
                <w:szCs w:val="20"/>
              </w:rPr>
              <w:t>Zincir kuralı</w:t>
            </w:r>
          </w:p>
        </w:tc>
      </w:tr>
      <w:tr w:rsidR="008A6EAB" w:rsidRPr="00134821" w14:paraId="59D27F8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663D9"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7D17718" w14:textId="77777777" w:rsidR="008A6EAB" w:rsidRPr="00134821" w:rsidRDefault="008A6EAB" w:rsidP="008A6EAB">
            <w:pPr>
              <w:rPr>
                <w:sz w:val="20"/>
                <w:szCs w:val="20"/>
              </w:rPr>
            </w:pPr>
            <w:r w:rsidRPr="00134821">
              <w:rPr>
                <w:sz w:val="20"/>
                <w:szCs w:val="20"/>
              </w:rPr>
              <w:t>Yönlü türevler ve Gradient vektörü</w:t>
            </w:r>
          </w:p>
        </w:tc>
      </w:tr>
      <w:tr w:rsidR="008A6EAB" w:rsidRPr="00134821" w14:paraId="06B6FA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42806"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2306C49" w14:textId="77777777" w:rsidR="008A6EAB" w:rsidRPr="00134821" w:rsidRDefault="008A6EAB" w:rsidP="008A6EAB">
            <w:pPr>
              <w:rPr>
                <w:sz w:val="20"/>
                <w:szCs w:val="20"/>
              </w:rPr>
            </w:pPr>
            <w:r w:rsidRPr="00134821">
              <w:rPr>
                <w:sz w:val="20"/>
                <w:szCs w:val="20"/>
              </w:rPr>
              <w:t>Çok değişkenli fonksiyonların maksimum ve minimumları</w:t>
            </w:r>
          </w:p>
        </w:tc>
      </w:tr>
      <w:tr w:rsidR="008A6EAB" w:rsidRPr="00134821" w14:paraId="0D3C9C9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6DCC1"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C0F97BA" w14:textId="77777777" w:rsidR="008A6EAB" w:rsidRPr="00134821" w:rsidRDefault="008A6EAB" w:rsidP="008A6EAB">
            <w:pPr>
              <w:rPr>
                <w:sz w:val="20"/>
                <w:szCs w:val="20"/>
              </w:rPr>
            </w:pPr>
            <w:r w:rsidRPr="00134821">
              <w:rPr>
                <w:sz w:val="20"/>
                <w:szCs w:val="20"/>
              </w:rPr>
              <w:t>Koşullu maksimum-minimum ve Langrange çarpanları</w:t>
            </w:r>
          </w:p>
        </w:tc>
      </w:tr>
      <w:tr w:rsidR="008A6EAB" w:rsidRPr="00134821" w14:paraId="12574FC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4FA3B8"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F48AE66" w14:textId="77777777" w:rsidR="008A6EAB" w:rsidRPr="00134821" w:rsidRDefault="008A6EAB" w:rsidP="008A6EAB">
            <w:pPr>
              <w:rPr>
                <w:sz w:val="20"/>
                <w:szCs w:val="20"/>
              </w:rPr>
            </w:pPr>
            <w:r w:rsidRPr="00134821">
              <w:rPr>
                <w:sz w:val="20"/>
                <w:szCs w:val="20"/>
              </w:rPr>
              <w:t>İki katlı integraller</w:t>
            </w:r>
          </w:p>
        </w:tc>
      </w:tr>
      <w:tr w:rsidR="008A6EAB" w:rsidRPr="00134821" w14:paraId="5DB5A75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B6AA4"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756F303" w14:textId="77777777" w:rsidR="008A6EAB" w:rsidRPr="00134821" w:rsidRDefault="008A6EAB" w:rsidP="008A6EAB">
            <w:pPr>
              <w:rPr>
                <w:sz w:val="20"/>
                <w:szCs w:val="20"/>
              </w:rPr>
            </w:pPr>
            <w:r w:rsidRPr="00134821">
              <w:rPr>
                <w:sz w:val="20"/>
                <w:szCs w:val="20"/>
              </w:rPr>
              <w:t>İki katlı integraller ve uygulamaları</w:t>
            </w:r>
          </w:p>
        </w:tc>
      </w:tr>
      <w:tr w:rsidR="008A6EAB" w:rsidRPr="00134821" w14:paraId="4E37078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161CA"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D714A2B" w14:textId="77777777" w:rsidR="008A6EAB" w:rsidRPr="00134821" w:rsidRDefault="008A6EAB" w:rsidP="008A6EAB">
            <w:pPr>
              <w:rPr>
                <w:sz w:val="20"/>
                <w:szCs w:val="20"/>
              </w:rPr>
            </w:pPr>
            <w:r w:rsidRPr="00134821">
              <w:rPr>
                <w:sz w:val="20"/>
                <w:szCs w:val="20"/>
              </w:rPr>
              <w:t>Uygulamalar</w:t>
            </w:r>
          </w:p>
        </w:tc>
      </w:tr>
      <w:tr w:rsidR="008A6EAB" w:rsidRPr="00134821" w14:paraId="7430C84D"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295AFB"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940FD9" w14:textId="77777777" w:rsidR="008A6EAB" w:rsidRPr="00134821" w:rsidRDefault="008A6EAB" w:rsidP="008A6EAB">
            <w:pPr>
              <w:rPr>
                <w:sz w:val="20"/>
                <w:szCs w:val="20"/>
              </w:rPr>
            </w:pPr>
            <w:r w:rsidRPr="00134821">
              <w:rPr>
                <w:sz w:val="20"/>
                <w:szCs w:val="20"/>
              </w:rPr>
              <w:t xml:space="preserve"> Dönem Sonu Sınavı</w:t>
            </w:r>
          </w:p>
        </w:tc>
      </w:tr>
    </w:tbl>
    <w:p w14:paraId="0E813553" w14:textId="77777777" w:rsidR="008A6EAB" w:rsidRPr="00134821" w:rsidRDefault="008A6EAB" w:rsidP="008A6EAB">
      <w:pPr>
        <w:rPr>
          <w:sz w:val="20"/>
          <w:szCs w:val="20"/>
        </w:rPr>
      </w:pPr>
    </w:p>
    <w:p w14:paraId="0DE774AB"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1ACE4642"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03736A7D"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7DC8F0E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0CE062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403ECE2"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766A07C6"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5CB920C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452C4BA3"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4F5E8D06"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7954ECBA"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4A0A9BB3" w14:textId="77777777" w:rsidR="008A6EAB" w:rsidRPr="00134821" w:rsidRDefault="008A6EAB" w:rsidP="008A6EAB">
            <w:pPr>
              <w:jc w:val="center"/>
              <w:rPr>
                <w:b/>
                <w:sz w:val="20"/>
                <w:szCs w:val="20"/>
              </w:rPr>
            </w:pPr>
            <w:r w:rsidRPr="00134821">
              <w:rPr>
                <w:b/>
                <w:sz w:val="20"/>
                <w:szCs w:val="20"/>
              </w:rPr>
              <w:t>4</w:t>
            </w:r>
          </w:p>
        </w:tc>
      </w:tr>
      <w:tr w:rsidR="008A6EAB" w:rsidRPr="00134821" w14:paraId="185F175E"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5A35F2F"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17877A0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361EE7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F05DF0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F494E2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A47323C" w14:textId="77777777" w:rsidR="008A6EAB" w:rsidRPr="00134821" w:rsidRDefault="008A6EAB" w:rsidP="008A6EAB">
            <w:pPr>
              <w:jc w:val="center"/>
              <w:rPr>
                <w:b/>
                <w:sz w:val="20"/>
                <w:szCs w:val="20"/>
              </w:rPr>
            </w:pPr>
          </w:p>
        </w:tc>
      </w:tr>
      <w:tr w:rsidR="008A6EAB" w:rsidRPr="00134821" w14:paraId="1DDF90D6"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13103676"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7006010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161E07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2ED831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CC9AF0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04BFAC1" w14:textId="77777777" w:rsidR="008A6EAB" w:rsidRPr="00134821" w:rsidRDefault="008A6EAB" w:rsidP="008A6EAB">
            <w:pPr>
              <w:jc w:val="center"/>
              <w:rPr>
                <w:b/>
                <w:sz w:val="20"/>
                <w:szCs w:val="20"/>
              </w:rPr>
            </w:pPr>
          </w:p>
        </w:tc>
      </w:tr>
      <w:tr w:rsidR="008A6EAB" w:rsidRPr="00134821" w14:paraId="005AC4B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4C4299A"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147CB3D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F0C101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CD29CD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6D7FDC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72FD066" w14:textId="77777777" w:rsidR="008A6EAB" w:rsidRPr="00134821" w:rsidRDefault="008A6EAB" w:rsidP="008A6EAB">
            <w:pPr>
              <w:jc w:val="center"/>
              <w:rPr>
                <w:b/>
                <w:sz w:val="20"/>
                <w:szCs w:val="20"/>
              </w:rPr>
            </w:pPr>
          </w:p>
        </w:tc>
      </w:tr>
      <w:tr w:rsidR="008A6EAB" w:rsidRPr="00134821" w14:paraId="3A5E8FE4"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539EE29"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A72658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1ADAA9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E76EFD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3DC351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1EE9F36" w14:textId="77777777" w:rsidR="008A6EAB" w:rsidRPr="00134821" w:rsidRDefault="008A6EAB" w:rsidP="008A6EAB">
            <w:pPr>
              <w:jc w:val="center"/>
              <w:rPr>
                <w:b/>
                <w:sz w:val="20"/>
                <w:szCs w:val="20"/>
              </w:rPr>
            </w:pPr>
          </w:p>
        </w:tc>
      </w:tr>
      <w:tr w:rsidR="008A6EAB" w:rsidRPr="00134821" w14:paraId="11A5AFCF"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8C2FD4A"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4B7BDA1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96ABF3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37259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1A9953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1CEB295" w14:textId="77777777" w:rsidR="008A6EAB" w:rsidRPr="00134821" w:rsidRDefault="008A6EAB" w:rsidP="008A6EAB">
            <w:pPr>
              <w:jc w:val="center"/>
              <w:rPr>
                <w:b/>
                <w:sz w:val="20"/>
                <w:szCs w:val="20"/>
              </w:rPr>
            </w:pPr>
          </w:p>
        </w:tc>
      </w:tr>
      <w:tr w:rsidR="008A6EAB" w:rsidRPr="00134821" w14:paraId="73A4C7DB"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C565C16"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817813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C446C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CDB7A63"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AF2EFD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44E72C8C" w14:textId="77777777" w:rsidR="008A6EAB" w:rsidRPr="00134821" w:rsidRDefault="008A6EAB" w:rsidP="008A6EAB">
            <w:pPr>
              <w:jc w:val="center"/>
              <w:rPr>
                <w:b/>
                <w:sz w:val="20"/>
                <w:szCs w:val="20"/>
              </w:rPr>
            </w:pPr>
          </w:p>
        </w:tc>
      </w:tr>
      <w:tr w:rsidR="008A6EAB" w:rsidRPr="00134821" w14:paraId="1E22D42A"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139403F6"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3068C15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DCD2F2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397704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3BBC7C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35EB4780" w14:textId="77777777" w:rsidR="008A6EAB" w:rsidRPr="00134821" w:rsidRDefault="008A6EAB" w:rsidP="008A6EAB">
            <w:pPr>
              <w:jc w:val="center"/>
              <w:rPr>
                <w:b/>
                <w:sz w:val="20"/>
                <w:szCs w:val="20"/>
              </w:rPr>
            </w:pPr>
            <w:r w:rsidRPr="00134821">
              <w:rPr>
                <w:b/>
                <w:sz w:val="20"/>
                <w:szCs w:val="20"/>
              </w:rPr>
              <w:t>X</w:t>
            </w:r>
          </w:p>
        </w:tc>
      </w:tr>
      <w:tr w:rsidR="008A6EAB" w:rsidRPr="00134821" w14:paraId="662FCAB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93220DB"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532343F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AF3C68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5141AC9" w14:textId="77777777" w:rsidR="008A6EAB" w:rsidRPr="00134821" w:rsidRDefault="008A6EAB" w:rsidP="008A6EAB">
            <w:pP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F54608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3079D71" w14:textId="77777777" w:rsidR="008A6EAB" w:rsidRPr="00134821" w:rsidRDefault="008A6EAB" w:rsidP="008A6EAB">
            <w:pPr>
              <w:jc w:val="center"/>
              <w:rPr>
                <w:b/>
                <w:sz w:val="20"/>
                <w:szCs w:val="20"/>
              </w:rPr>
            </w:pPr>
          </w:p>
        </w:tc>
      </w:tr>
      <w:tr w:rsidR="008A6EAB" w:rsidRPr="00134821" w14:paraId="4DC0E89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27FF5EA"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209F76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364619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D00A26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C639E1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14B3B8B0" w14:textId="77777777" w:rsidR="008A6EAB" w:rsidRPr="00134821" w:rsidRDefault="008A6EAB" w:rsidP="008A6EAB">
            <w:pPr>
              <w:jc w:val="center"/>
              <w:rPr>
                <w:b/>
                <w:sz w:val="20"/>
                <w:szCs w:val="20"/>
              </w:rPr>
            </w:pPr>
          </w:p>
        </w:tc>
      </w:tr>
      <w:tr w:rsidR="008A6EAB" w:rsidRPr="00134821" w14:paraId="54B65F64"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CA6D817"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7BCED4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15E6BD0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FEF0E1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0FC399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0739EFEF" w14:textId="77777777" w:rsidR="008A6EAB" w:rsidRPr="00134821" w:rsidRDefault="008A6EAB" w:rsidP="008A6EAB">
            <w:pPr>
              <w:jc w:val="center"/>
              <w:rPr>
                <w:b/>
                <w:sz w:val="20"/>
                <w:szCs w:val="20"/>
              </w:rPr>
            </w:pPr>
          </w:p>
        </w:tc>
      </w:tr>
      <w:tr w:rsidR="008A6EAB" w:rsidRPr="00134821" w14:paraId="3E93E4C9"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737668AD"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09A9D8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699EE1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3A4F4B4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6" w:space="0" w:color="auto"/>
            </w:tcBorders>
            <w:vAlign w:val="center"/>
          </w:tcPr>
          <w:p w14:paraId="0F07F71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3F9E7FA6" w14:textId="77777777" w:rsidR="008A6EAB" w:rsidRPr="00134821" w:rsidRDefault="008A6EAB" w:rsidP="008A6EAB">
            <w:pPr>
              <w:jc w:val="center"/>
              <w:rPr>
                <w:b/>
                <w:sz w:val="20"/>
                <w:szCs w:val="20"/>
              </w:rPr>
            </w:pPr>
          </w:p>
        </w:tc>
      </w:tr>
    </w:tbl>
    <w:p w14:paraId="4ABCD8EC" w14:textId="77777777" w:rsidR="008A6EAB" w:rsidRPr="00134821" w:rsidRDefault="008A6EAB" w:rsidP="008A6EAB">
      <w:pPr>
        <w:rPr>
          <w:sz w:val="20"/>
          <w:szCs w:val="20"/>
        </w:rPr>
      </w:pPr>
    </w:p>
    <w:p w14:paraId="49DAB0C6" w14:textId="77777777" w:rsidR="008A6EAB" w:rsidRPr="00134821" w:rsidRDefault="008A6EAB" w:rsidP="008A6EAB">
      <w:pPr>
        <w:rPr>
          <w:sz w:val="20"/>
          <w:szCs w:val="20"/>
        </w:rPr>
      </w:pPr>
    </w:p>
    <w:p w14:paraId="65BC6A01" w14:textId="77777777" w:rsidR="008A6EAB" w:rsidRPr="00134821" w:rsidRDefault="008A6EAB" w:rsidP="008A6EAB">
      <w:pPr>
        <w:rPr>
          <w:sz w:val="20"/>
          <w:szCs w:val="20"/>
        </w:rPr>
      </w:pPr>
    </w:p>
    <w:p w14:paraId="083B8C8C"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Y. Murat BULUT</w:t>
      </w:r>
      <w:r w:rsidRPr="00134821">
        <w:rPr>
          <w:sz w:val="20"/>
          <w:szCs w:val="20"/>
        </w:rPr>
        <w:tab/>
      </w:r>
      <w:r w:rsidRPr="00134821">
        <w:rPr>
          <w:sz w:val="20"/>
          <w:szCs w:val="20"/>
        </w:rPr>
        <w:tab/>
      </w:r>
      <w:r w:rsidRPr="00134821">
        <w:rPr>
          <w:b/>
          <w:bCs/>
          <w:sz w:val="20"/>
          <w:szCs w:val="20"/>
        </w:rPr>
        <w:t>Tarih:</w:t>
      </w:r>
    </w:p>
    <w:p w14:paraId="6F8B84B7" w14:textId="77777777" w:rsidR="008A6EAB" w:rsidRPr="00134821" w:rsidRDefault="008A6EAB" w:rsidP="008A6EAB"/>
    <w:p w14:paraId="566F409D" w14:textId="77777777" w:rsidR="008A6EAB" w:rsidRPr="00134821" w:rsidRDefault="008A6EAB" w:rsidP="008A6EAB"/>
    <w:p w14:paraId="050EA2AD" w14:textId="77777777" w:rsidR="008A6EAB" w:rsidRPr="00134821" w:rsidRDefault="008A6EAB" w:rsidP="008A6EAB"/>
    <w:p w14:paraId="1D837FF2" w14:textId="77777777" w:rsidR="008A6EAB" w:rsidRPr="00134821" w:rsidRDefault="008A6EAB" w:rsidP="008A6EAB"/>
    <w:p w14:paraId="58D02A20" w14:textId="77777777" w:rsidR="008A6EAB" w:rsidRPr="00134821" w:rsidRDefault="008A6EAB" w:rsidP="008A6EAB"/>
    <w:p w14:paraId="44ECE4D7" w14:textId="77777777" w:rsidR="008A6EAB" w:rsidRDefault="008A6EAB" w:rsidP="008A6EAB">
      <w:r>
        <w:br w:type="page"/>
      </w:r>
    </w:p>
    <w:p w14:paraId="4F13F66E" w14:textId="77777777" w:rsidR="008A6EAB" w:rsidRPr="007E7A95" w:rsidRDefault="008A6EAB" w:rsidP="008A6EAB">
      <w:pPr>
        <w:jc w:val="center"/>
        <w:outlineLvl w:val="0"/>
        <w:rPr>
          <w:b/>
          <w:sz w:val="28"/>
          <w:szCs w:val="28"/>
        </w:rPr>
      </w:pPr>
      <w:bookmarkStart w:id="136" w:name="_Toc518600319"/>
      <w:r w:rsidRPr="007E7A95">
        <w:rPr>
          <w:b/>
          <w:noProof/>
          <w:sz w:val="28"/>
          <w:szCs w:val="28"/>
        </w:rPr>
        <w:lastRenderedPageBreak/>
        <w:drawing>
          <wp:anchor distT="0" distB="0" distL="114300" distR="114300" simplePos="0" relativeHeight="251713536" behindDoc="1" locked="0" layoutInCell="1" allowOverlap="1" wp14:anchorId="3FBAF265" wp14:editId="01F1F43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36"/>
    </w:p>
    <w:p w14:paraId="4BE1AA22" w14:textId="77777777" w:rsidR="008A6EAB" w:rsidRPr="007E7A95" w:rsidRDefault="008A6EAB" w:rsidP="008A6EAB">
      <w:pPr>
        <w:jc w:val="center"/>
        <w:outlineLvl w:val="0"/>
        <w:rPr>
          <w:b/>
        </w:rPr>
      </w:pPr>
      <w:bookmarkStart w:id="137" w:name="_Toc518600320"/>
      <w:r w:rsidRPr="007E7A95">
        <w:rPr>
          <w:b/>
        </w:rPr>
        <w:t>T. C.</w:t>
      </w:r>
      <w:bookmarkEnd w:id="137"/>
      <w:r w:rsidRPr="007E7A95">
        <w:rPr>
          <w:b/>
        </w:rPr>
        <w:t xml:space="preserve"> </w:t>
      </w:r>
    </w:p>
    <w:p w14:paraId="2B48C1D4" w14:textId="77777777" w:rsidR="008A6EAB" w:rsidRPr="007E7A95" w:rsidRDefault="008A6EAB" w:rsidP="008A6EAB">
      <w:pPr>
        <w:jc w:val="center"/>
        <w:outlineLvl w:val="0"/>
        <w:rPr>
          <w:b/>
          <w:caps/>
          <w:spacing w:val="20"/>
        </w:rPr>
      </w:pPr>
      <w:bookmarkStart w:id="138" w:name="_Toc518600321"/>
      <w:r w:rsidRPr="007E7A95">
        <w:rPr>
          <w:b/>
          <w:caps/>
          <w:spacing w:val="20"/>
        </w:rPr>
        <w:t>ESKİŞEHİR Osmangazİ Ünİversİtesİ</w:t>
      </w:r>
      <w:bookmarkEnd w:id="138"/>
    </w:p>
    <w:p w14:paraId="2140B5F0" w14:textId="77777777" w:rsidR="008A6EAB" w:rsidRPr="007E7A95" w:rsidRDefault="008A6EAB" w:rsidP="008A6EAB">
      <w:pPr>
        <w:jc w:val="center"/>
        <w:outlineLvl w:val="0"/>
        <w:rPr>
          <w:b/>
        </w:rPr>
      </w:pPr>
      <w:bookmarkStart w:id="139" w:name="_Toc518600322"/>
      <w:r w:rsidRPr="007E7A95">
        <w:rPr>
          <w:b/>
        </w:rPr>
        <w:t>FEN EDEBİYAT FAKÜLTESİ</w:t>
      </w:r>
      <w:bookmarkEnd w:id="139"/>
    </w:p>
    <w:p w14:paraId="4A907C72" w14:textId="77777777" w:rsidR="008A6EAB" w:rsidRPr="007E7A95" w:rsidRDefault="008A6EAB" w:rsidP="008A6EAB">
      <w:pPr>
        <w:jc w:val="center"/>
        <w:outlineLvl w:val="0"/>
        <w:rPr>
          <w:b/>
        </w:rPr>
      </w:pPr>
      <w:bookmarkStart w:id="140" w:name="_Toc518600323"/>
      <w:r>
        <w:rPr>
          <w:b/>
        </w:rPr>
        <w:t>Ortak</w:t>
      </w:r>
      <w:r w:rsidRPr="007E7A95">
        <w:rPr>
          <w:b/>
        </w:rPr>
        <w:t xml:space="preserve"> Ders Bilgi Formu</w:t>
      </w:r>
      <w:bookmarkEnd w:id="140"/>
    </w:p>
    <w:p w14:paraId="24030D76" w14:textId="77777777" w:rsidR="008A6EAB" w:rsidRPr="007E7A95" w:rsidRDefault="008A6EAB" w:rsidP="008A6EAB">
      <w:pPr>
        <w:outlineLvl w:val="0"/>
        <w:rPr>
          <w:b/>
          <w:sz w:val="20"/>
          <w:szCs w:val="20"/>
        </w:rPr>
      </w:pPr>
    </w:p>
    <w:tbl>
      <w:tblPr>
        <w:tblW w:w="22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73"/>
      </w:tblGrid>
      <w:tr w:rsidR="008A6EAB" w:rsidRPr="007E7A95" w14:paraId="228A0D25" w14:textId="77777777" w:rsidTr="008A6EAB">
        <w:tc>
          <w:tcPr>
            <w:tcW w:w="1167" w:type="dxa"/>
            <w:vAlign w:val="center"/>
          </w:tcPr>
          <w:p w14:paraId="24283EDC" w14:textId="77777777" w:rsidR="008A6EAB" w:rsidRPr="007E7A95" w:rsidRDefault="008A6EAB" w:rsidP="008A6EAB">
            <w:pPr>
              <w:pStyle w:val="AralkYok"/>
              <w:rPr>
                <w:sz w:val="20"/>
                <w:szCs w:val="20"/>
              </w:rPr>
            </w:pPr>
            <w:r w:rsidRPr="007E7A95">
              <w:rPr>
                <w:sz w:val="20"/>
                <w:szCs w:val="20"/>
              </w:rPr>
              <w:t>DÖNEM</w:t>
            </w:r>
          </w:p>
        </w:tc>
        <w:tc>
          <w:tcPr>
            <w:tcW w:w="1073" w:type="dxa"/>
            <w:vAlign w:val="center"/>
          </w:tcPr>
          <w:p w14:paraId="37005357" w14:textId="77777777" w:rsidR="008A6EAB" w:rsidRPr="007E7A95" w:rsidRDefault="008A6EAB" w:rsidP="008A6EAB">
            <w:pPr>
              <w:pStyle w:val="AralkYok"/>
              <w:rPr>
                <w:sz w:val="20"/>
                <w:szCs w:val="20"/>
              </w:rPr>
            </w:pPr>
            <w:r>
              <w:rPr>
                <w:sz w:val="20"/>
                <w:szCs w:val="20"/>
              </w:rPr>
              <w:t>GÜZ</w:t>
            </w:r>
          </w:p>
        </w:tc>
      </w:tr>
    </w:tbl>
    <w:p w14:paraId="2527046F" w14:textId="77777777" w:rsidR="008A6EAB" w:rsidRPr="007E7A95" w:rsidRDefault="008A6EAB" w:rsidP="008A6EAB">
      <w:pPr>
        <w:jc w:val="right"/>
        <w:outlineLvl w:val="0"/>
        <w:rPr>
          <w:b/>
          <w:sz w:val="20"/>
          <w:szCs w:val="20"/>
        </w:rPr>
      </w:pPr>
    </w:p>
    <w:tbl>
      <w:tblPr>
        <w:tblW w:w="984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98"/>
      </w:tblGrid>
      <w:tr w:rsidR="008A6EAB" w:rsidRPr="007E7A95" w14:paraId="47EFB2F1" w14:textId="77777777" w:rsidTr="008A6EAB">
        <w:trPr>
          <w:trHeight w:val="50"/>
        </w:trPr>
        <w:tc>
          <w:tcPr>
            <w:tcW w:w="1825" w:type="dxa"/>
            <w:vAlign w:val="center"/>
          </w:tcPr>
          <w:p w14:paraId="64E1CE72"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5B9C720" w14:textId="77777777" w:rsidR="008A6EAB" w:rsidRPr="007E7A95" w:rsidRDefault="008A6EAB" w:rsidP="008A6EAB">
            <w:pPr>
              <w:rPr>
                <w:sz w:val="20"/>
                <w:szCs w:val="20"/>
              </w:rPr>
            </w:pPr>
            <w:r>
              <w:rPr>
                <w:sz w:val="20"/>
                <w:szCs w:val="20"/>
              </w:rPr>
              <w:t>121011009</w:t>
            </w:r>
          </w:p>
        </w:tc>
        <w:tc>
          <w:tcPr>
            <w:tcW w:w="1560" w:type="dxa"/>
            <w:vAlign w:val="center"/>
          </w:tcPr>
          <w:p w14:paraId="0318FD0E" w14:textId="77777777" w:rsidR="008A6EAB" w:rsidRPr="007E7A95" w:rsidRDefault="008A6EAB" w:rsidP="008A6EAB">
            <w:pPr>
              <w:rPr>
                <w:b/>
                <w:sz w:val="20"/>
                <w:szCs w:val="20"/>
              </w:rPr>
            </w:pPr>
            <w:r w:rsidRPr="007E7A95">
              <w:rPr>
                <w:b/>
                <w:sz w:val="20"/>
                <w:szCs w:val="20"/>
              </w:rPr>
              <w:t>DERSİN ADI</w:t>
            </w:r>
          </w:p>
        </w:tc>
        <w:tc>
          <w:tcPr>
            <w:tcW w:w="3698" w:type="dxa"/>
            <w:vAlign w:val="center"/>
          </w:tcPr>
          <w:p w14:paraId="70B0C12C" w14:textId="77777777" w:rsidR="008A6EAB" w:rsidRPr="007E7A95" w:rsidRDefault="008A6EAB" w:rsidP="008A6EAB">
            <w:pPr>
              <w:rPr>
                <w:sz w:val="20"/>
                <w:szCs w:val="20"/>
              </w:rPr>
            </w:pPr>
            <w:bookmarkStart w:id="141" w:name="Atatürk_İlkeleri_ve_İnkılâp_Tarihi_I"/>
            <w:r w:rsidRPr="009D001C">
              <w:rPr>
                <w:bCs/>
                <w:kern w:val="36"/>
                <w:sz w:val="20"/>
                <w:szCs w:val="48"/>
                <w:lang w:val="x-none" w:eastAsia="x-none"/>
              </w:rPr>
              <w:t>Atatürk İlkeleri ve İnkılâp Tarihi I</w:t>
            </w:r>
            <w:bookmarkEnd w:id="141"/>
          </w:p>
        </w:tc>
      </w:tr>
    </w:tbl>
    <w:p w14:paraId="51B09EFE"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56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6"/>
        <w:gridCol w:w="768"/>
        <w:gridCol w:w="425"/>
        <w:gridCol w:w="986"/>
        <w:gridCol w:w="697"/>
        <w:gridCol w:w="744"/>
        <w:gridCol w:w="143"/>
        <w:gridCol w:w="588"/>
        <w:gridCol w:w="92"/>
        <w:gridCol w:w="1663"/>
        <w:gridCol w:w="825"/>
        <w:gridCol w:w="312"/>
        <w:gridCol w:w="1223"/>
      </w:tblGrid>
      <w:tr w:rsidR="008A6EAB" w:rsidRPr="007E7A95" w14:paraId="2BDFBB57" w14:textId="77777777" w:rsidTr="008A6EAB">
        <w:trPr>
          <w:trHeight w:val="383"/>
        </w:trPr>
        <w:tc>
          <w:tcPr>
            <w:tcW w:w="621" w:type="pct"/>
            <w:vMerge w:val="restart"/>
            <w:tcBorders>
              <w:top w:val="single" w:sz="12" w:space="0" w:color="auto"/>
              <w:left w:val="single" w:sz="12" w:space="0" w:color="auto"/>
              <w:bottom w:val="single" w:sz="4" w:space="0" w:color="auto"/>
              <w:right w:val="single" w:sz="12" w:space="0" w:color="auto"/>
            </w:tcBorders>
            <w:vAlign w:val="center"/>
          </w:tcPr>
          <w:p w14:paraId="7FD04F23" w14:textId="77777777" w:rsidR="008A6EAB" w:rsidRPr="007E7A95" w:rsidRDefault="008A6EAB" w:rsidP="008A6EAB">
            <w:pPr>
              <w:rPr>
                <w:b/>
                <w:sz w:val="20"/>
                <w:szCs w:val="20"/>
              </w:rPr>
            </w:pPr>
            <w:r w:rsidRPr="007E7A95">
              <w:rPr>
                <w:b/>
                <w:sz w:val="20"/>
                <w:szCs w:val="20"/>
              </w:rPr>
              <w:t>YARIYIL</w:t>
            </w:r>
          </w:p>
          <w:p w14:paraId="7578DBE3" w14:textId="77777777" w:rsidR="008A6EAB" w:rsidRPr="007E7A95" w:rsidRDefault="008A6EAB" w:rsidP="008A6EAB">
            <w:pPr>
              <w:rPr>
                <w:sz w:val="20"/>
                <w:szCs w:val="20"/>
              </w:rPr>
            </w:pPr>
          </w:p>
        </w:tc>
        <w:tc>
          <w:tcPr>
            <w:tcW w:w="1764" w:type="pct"/>
            <w:gridSpan w:val="5"/>
            <w:tcBorders>
              <w:left w:val="single" w:sz="12" w:space="0" w:color="auto"/>
              <w:bottom w:val="single" w:sz="4" w:space="0" w:color="auto"/>
              <w:right w:val="single" w:sz="12" w:space="0" w:color="auto"/>
            </w:tcBorders>
            <w:vAlign w:val="center"/>
          </w:tcPr>
          <w:p w14:paraId="38987C24" w14:textId="77777777" w:rsidR="008A6EAB" w:rsidRPr="007E7A95" w:rsidRDefault="008A6EAB" w:rsidP="008A6EAB">
            <w:pPr>
              <w:jc w:val="center"/>
              <w:rPr>
                <w:b/>
                <w:sz w:val="20"/>
                <w:szCs w:val="20"/>
              </w:rPr>
            </w:pPr>
            <w:r w:rsidRPr="007E7A95">
              <w:rPr>
                <w:b/>
                <w:sz w:val="20"/>
                <w:szCs w:val="20"/>
              </w:rPr>
              <w:t>HAFTALIK DERS SAATİ</w:t>
            </w:r>
          </w:p>
        </w:tc>
        <w:tc>
          <w:tcPr>
            <w:tcW w:w="2615" w:type="pct"/>
            <w:gridSpan w:val="8"/>
            <w:tcBorders>
              <w:left w:val="single" w:sz="12" w:space="0" w:color="auto"/>
              <w:bottom w:val="single" w:sz="4" w:space="0" w:color="auto"/>
            </w:tcBorders>
            <w:vAlign w:val="center"/>
          </w:tcPr>
          <w:p w14:paraId="4CDF417A" w14:textId="77777777" w:rsidR="008A6EAB" w:rsidRPr="007E7A95" w:rsidRDefault="008A6EAB" w:rsidP="008A6EAB">
            <w:pPr>
              <w:jc w:val="center"/>
              <w:rPr>
                <w:b/>
                <w:sz w:val="20"/>
                <w:szCs w:val="20"/>
              </w:rPr>
            </w:pPr>
            <w:r w:rsidRPr="007E7A95">
              <w:rPr>
                <w:b/>
                <w:sz w:val="20"/>
                <w:szCs w:val="20"/>
              </w:rPr>
              <w:t>DERSİN</w:t>
            </w:r>
          </w:p>
        </w:tc>
      </w:tr>
      <w:tr w:rsidR="008A6EAB" w:rsidRPr="007E7A95" w14:paraId="4DFE8A5B" w14:textId="77777777" w:rsidTr="008A6EAB">
        <w:trPr>
          <w:trHeight w:val="382"/>
        </w:trPr>
        <w:tc>
          <w:tcPr>
            <w:tcW w:w="621" w:type="pct"/>
            <w:vMerge/>
            <w:tcBorders>
              <w:top w:val="single" w:sz="4" w:space="0" w:color="auto"/>
              <w:left w:val="single" w:sz="12" w:space="0" w:color="auto"/>
              <w:bottom w:val="single" w:sz="4" w:space="0" w:color="auto"/>
              <w:right w:val="single" w:sz="12" w:space="0" w:color="auto"/>
            </w:tcBorders>
            <w:vAlign w:val="center"/>
          </w:tcPr>
          <w:p w14:paraId="4122C02A" w14:textId="77777777" w:rsidR="008A6EAB" w:rsidRPr="007E7A95" w:rsidRDefault="008A6EAB" w:rsidP="008A6EAB">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D32D0A4" w14:textId="77777777" w:rsidR="008A6EAB" w:rsidRPr="007E7A95" w:rsidRDefault="008A6EAB" w:rsidP="008A6EAB">
            <w:pPr>
              <w:jc w:val="center"/>
              <w:rPr>
                <w:b/>
                <w:sz w:val="20"/>
                <w:szCs w:val="20"/>
              </w:rPr>
            </w:pPr>
            <w:r w:rsidRPr="007E7A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14:paraId="517B050F" w14:textId="77777777" w:rsidR="008A6EAB" w:rsidRPr="007E7A95" w:rsidRDefault="008A6EAB" w:rsidP="008A6EAB">
            <w:pPr>
              <w:jc w:val="center"/>
              <w:rPr>
                <w:b/>
                <w:sz w:val="20"/>
                <w:szCs w:val="20"/>
              </w:rPr>
            </w:pPr>
            <w:r w:rsidRPr="007E7A95">
              <w:rPr>
                <w:b/>
                <w:sz w:val="20"/>
                <w:szCs w:val="20"/>
              </w:rPr>
              <w:t>Uygulama</w:t>
            </w:r>
          </w:p>
        </w:tc>
        <w:tc>
          <w:tcPr>
            <w:tcW w:w="787" w:type="pct"/>
            <w:gridSpan w:val="2"/>
            <w:tcBorders>
              <w:top w:val="single" w:sz="4" w:space="0" w:color="auto"/>
              <w:bottom w:val="single" w:sz="4" w:space="0" w:color="auto"/>
              <w:right w:val="single" w:sz="12" w:space="0" w:color="auto"/>
            </w:tcBorders>
            <w:vAlign w:val="center"/>
          </w:tcPr>
          <w:p w14:paraId="777DF66C" w14:textId="77777777" w:rsidR="008A6EAB" w:rsidRPr="007E7A95" w:rsidRDefault="008A6EAB" w:rsidP="008A6EAB">
            <w:pPr>
              <w:ind w:left="-111" w:right="-108"/>
              <w:jc w:val="center"/>
              <w:rPr>
                <w:b/>
                <w:sz w:val="20"/>
                <w:szCs w:val="20"/>
              </w:rPr>
            </w:pPr>
            <w:r w:rsidRPr="007E7A95">
              <w:rPr>
                <w:b/>
                <w:sz w:val="20"/>
                <w:szCs w:val="20"/>
              </w:rPr>
              <w:t>Laboratuar</w:t>
            </w:r>
          </w:p>
        </w:tc>
        <w:tc>
          <w:tcPr>
            <w:tcW w:w="415" w:type="pct"/>
            <w:gridSpan w:val="2"/>
            <w:tcBorders>
              <w:top w:val="single" w:sz="4" w:space="0" w:color="auto"/>
              <w:bottom w:val="single" w:sz="4" w:space="0" w:color="auto"/>
              <w:right w:val="single" w:sz="4" w:space="0" w:color="auto"/>
            </w:tcBorders>
            <w:vAlign w:val="center"/>
          </w:tcPr>
          <w:p w14:paraId="3663959B" w14:textId="77777777" w:rsidR="008A6EAB" w:rsidRPr="007E7A95" w:rsidRDefault="008A6EAB" w:rsidP="008A6EAB">
            <w:pPr>
              <w:jc w:val="center"/>
              <w:rPr>
                <w:b/>
                <w:sz w:val="20"/>
                <w:szCs w:val="20"/>
              </w:rPr>
            </w:pPr>
            <w:r w:rsidRPr="007E7A95">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256F2544" w14:textId="77777777" w:rsidR="008A6EAB" w:rsidRPr="007E7A95" w:rsidRDefault="008A6EAB" w:rsidP="008A6EAB">
            <w:pPr>
              <w:ind w:left="-111" w:right="-108"/>
              <w:jc w:val="center"/>
              <w:rPr>
                <w:b/>
                <w:sz w:val="20"/>
                <w:szCs w:val="20"/>
              </w:rPr>
            </w:pPr>
            <w:r w:rsidRPr="007E7A95">
              <w:rPr>
                <w:b/>
                <w:sz w:val="20"/>
                <w:szCs w:val="20"/>
              </w:rPr>
              <w:t>AKTS</w:t>
            </w:r>
          </w:p>
        </w:tc>
        <w:tc>
          <w:tcPr>
            <w:tcW w:w="1353" w:type="pct"/>
            <w:gridSpan w:val="4"/>
            <w:tcBorders>
              <w:top w:val="single" w:sz="4" w:space="0" w:color="auto"/>
              <w:left w:val="single" w:sz="4" w:space="0" w:color="auto"/>
              <w:bottom w:val="single" w:sz="4" w:space="0" w:color="auto"/>
            </w:tcBorders>
            <w:vAlign w:val="center"/>
          </w:tcPr>
          <w:p w14:paraId="33F55FE5" w14:textId="77777777" w:rsidR="008A6EAB" w:rsidRPr="007E7A95" w:rsidRDefault="008A6EAB" w:rsidP="008A6EAB">
            <w:pPr>
              <w:jc w:val="center"/>
              <w:rPr>
                <w:b/>
                <w:sz w:val="20"/>
                <w:szCs w:val="20"/>
              </w:rPr>
            </w:pPr>
            <w:r w:rsidRPr="007E7A95">
              <w:rPr>
                <w:b/>
                <w:sz w:val="20"/>
                <w:szCs w:val="20"/>
              </w:rPr>
              <w:t>TÜRÜ</w:t>
            </w:r>
          </w:p>
        </w:tc>
        <w:tc>
          <w:tcPr>
            <w:tcW w:w="572" w:type="pct"/>
            <w:tcBorders>
              <w:top w:val="single" w:sz="4" w:space="0" w:color="auto"/>
              <w:left w:val="single" w:sz="4" w:space="0" w:color="auto"/>
              <w:bottom w:val="single" w:sz="4" w:space="0" w:color="auto"/>
            </w:tcBorders>
            <w:vAlign w:val="center"/>
          </w:tcPr>
          <w:p w14:paraId="676CA4E3" w14:textId="77777777" w:rsidR="008A6EAB" w:rsidRPr="007E7A95" w:rsidRDefault="008A6EAB" w:rsidP="008A6EAB">
            <w:pPr>
              <w:jc w:val="center"/>
              <w:rPr>
                <w:b/>
                <w:sz w:val="20"/>
                <w:szCs w:val="20"/>
              </w:rPr>
            </w:pPr>
            <w:r w:rsidRPr="007E7A95">
              <w:rPr>
                <w:b/>
                <w:sz w:val="20"/>
                <w:szCs w:val="20"/>
              </w:rPr>
              <w:t>DİLİ</w:t>
            </w:r>
          </w:p>
        </w:tc>
      </w:tr>
      <w:tr w:rsidR="008A6EAB" w:rsidRPr="007E7A95" w14:paraId="0AC7249D" w14:textId="77777777" w:rsidTr="008A6EAB">
        <w:trPr>
          <w:trHeight w:val="367"/>
        </w:trPr>
        <w:tc>
          <w:tcPr>
            <w:tcW w:w="621" w:type="pct"/>
            <w:tcBorders>
              <w:top w:val="single" w:sz="4" w:space="0" w:color="auto"/>
              <w:left w:val="single" w:sz="12" w:space="0" w:color="auto"/>
              <w:bottom w:val="single" w:sz="12" w:space="0" w:color="auto"/>
              <w:right w:val="single" w:sz="12" w:space="0" w:color="auto"/>
            </w:tcBorders>
            <w:vAlign w:val="center"/>
          </w:tcPr>
          <w:p w14:paraId="390EA27F" w14:textId="77777777" w:rsidR="008A6EAB" w:rsidRPr="007E7A95" w:rsidRDefault="008A6EAB" w:rsidP="008A6EAB">
            <w:pPr>
              <w:jc w:val="center"/>
              <w:rPr>
                <w:sz w:val="20"/>
                <w:szCs w:val="20"/>
              </w:rPr>
            </w:pPr>
            <w:r>
              <w:rPr>
                <w:sz w:val="20"/>
                <w:szCs w:val="20"/>
              </w:rPr>
              <w:t>1</w:t>
            </w:r>
          </w:p>
        </w:tc>
        <w:tc>
          <w:tcPr>
            <w:tcW w:w="419" w:type="pct"/>
            <w:tcBorders>
              <w:top w:val="single" w:sz="4" w:space="0" w:color="auto"/>
              <w:left w:val="single" w:sz="12" w:space="0" w:color="auto"/>
              <w:bottom w:val="single" w:sz="12" w:space="0" w:color="auto"/>
              <w:right w:val="single" w:sz="4" w:space="0" w:color="auto"/>
            </w:tcBorders>
            <w:vAlign w:val="center"/>
          </w:tcPr>
          <w:p w14:paraId="017CA906" w14:textId="77777777" w:rsidR="008A6EAB" w:rsidRPr="007E7A95" w:rsidRDefault="008A6EAB" w:rsidP="008A6EAB">
            <w:pPr>
              <w:jc w:val="center"/>
              <w:rPr>
                <w:sz w:val="20"/>
                <w:szCs w:val="20"/>
              </w:rPr>
            </w:pPr>
            <w:r>
              <w:rPr>
                <w:sz w:val="20"/>
                <w:szCs w:val="20"/>
              </w:rPr>
              <w:t>2</w:t>
            </w:r>
          </w:p>
        </w:tc>
        <w:tc>
          <w:tcPr>
            <w:tcW w:w="558" w:type="pct"/>
            <w:gridSpan w:val="2"/>
            <w:tcBorders>
              <w:top w:val="single" w:sz="4" w:space="0" w:color="auto"/>
              <w:left w:val="single" w:sz="4" w:space="0" w:color="auto"/>
              <w:bottom w:val="single" w:sz="12" w:space="0" w:color="auto"/>
            </w:tcBorders>
            <w:vAlign w:val="center"/>
          </w:tcPr>
          <w:p w14:paraId="266CF837" w14:textId="77777777" w:rsidR="008A6EAB" w:rsidRPr="007E7A95" w:rsidRDefault="008A6EAB" w:rsidP="008A6EAB">
            <w:pPr>
              <w:jc w:val="center"/>
              <w:rPr>
                <w:sz w:val="20"/>
                <w:szCs w:val="20"/>
              </w:rPr>
            </w:pPr>
            <w:r>
              <w:rPr>
                <w:sz w:val="20"/>
                <w:szCs w:val="20"/>
              </w:rPr>
              <w:t>0</w:t>
            </w:r>
          </w:p>
        </w:tc>
        <w:tc>
          <w:tcPr>
            <w:tcW w:w="787" w:type="pct"/>
            <w:gridSpan w:val="2"/>
            <w:tcBorders>
              <w:top w:val="single" w:sz="4" w:space="0" w:color="auto"/>
              <w:bottom w:val="single" w:sz="12" w:space="0" w:color="auto"/>
              <w:right w:val="single" w:sz="12" w:space="0" w:color="auto"/>
            </w:tcBorders>
            <w:shd w:val="clear" w:color="auto" w:fill="auto"/>
            <w:vAlign w:val="center"/>
          </w:tcPr>
          <w:p w14:paraId="3D7B0FD4" w14:textId="77777777" w:rsidR="008A6EAB" w:rsidRPr="007E7A95" w:rsidRDefault="008A6EAB" w:rsidP="008A6EAB">
            <w:pPr>
              <w:jc w:val="center"/>
              <w:rPr>
                <w:sz w:val="20"/>
                <w:szCs w:val="20"/>
              </w:rPr>
            </w:pPr>
            <w:r>
              <w:rPr>
                <w:sz w:val="20"/>
                <w:szCs w:val="20"/>
              </w:rPr>
              <w:t>0</w:t>
            </w:r>
          </w:p>
        </w:tc>
        <w:tc>
          <w:tcPr>
            <w:tcW w:w="415" w:type="pct"/>
            <w:gridSpan w:val="2"/>
            <w:tcBorders>
              <w:top w:val="single" w:sz="4" w:space="0" w:color="auto"/>
              <w:bottom w:val="single" w:sz="12" w:space="0" w:color="auto"/>
              <w:right w:val="single" w:sz="4" w:space="0" w:color="auto"/>
            </w:tcBorders>
            <w:shd w:val="clear" w:color="auto" w:fill="auto"/>
            <w:vAlign w:val="center"/>
          </w:tcPr>
          <w:p w14:paraId="351AFFAF" w14:textId="77777777" w:rsidR="008A6EAB" w:rsidRPr="007E7A95" w:rsidRDefault="008A6EAB" w:rsidP="008A6EAB">
            <w:pPr>
              <w:jc w:val="center"/>
              <w:rPr>
                <w:sz w:val="20"/>
                <w:szCs w:val="20"/>
              </w:rPr>
            </w:pPr>
            <w:r>
              <w:rPr>
                <w:sz w:val="20"/>
                <w:szCs w:val="20"/>
              </w:rPr>
              <w:t>2</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14:paraId="67CFBFA1" w14:textId="77777777" w:rsidR="008A6EAB" w:rsidRPr="007E7A95" w:rsidRDefault="008A6EAB" w:rsidP="008A6EAB">
            <w:pPr>
              <w:jc w:val="center"/>
              <w:rPr>
                <w:sz w:val="20"/>
                <w:szCs w:val="20"/>
              </w:rPr>
            </w:pPr>
            <w:r>
              <w:rPr>
                <w:sz w:val="20"/>
                <w:szCs w:val="20"/>
              </w:rPr>
              <w:t>2</w:t>
            </w:r>
          </w:p>
        </w:tc>
        <w:tc>
          <w:tcPr>
            <w:tcW w:w="1353" w:type="pct"/>
            <w:gridSpan w:val="4"/>
            <w:tcBorders>
              <w:top w:val="single" w:sz="4" w:space="0" w:color="auto"/>
              <w:left w:val="single" w:sz="4" w:space="0" w:color="auto"/>
              <w:bottom w:val="single" w:sz="12" w:space="0" w:color="auto"/>
            </w:tcBorders>
            <w:vAlign w:val="center"/>
          </w:tcPr>
          <w:p w14:paraId="27F76246" w14:textId="77777777" w:rsidR="008A6EAB" w:rsidRPr="007E7A95" w:rsidRDefault="008A6EAB" w:rsidP="008A6EAB">
            <w:pPr>
              <w:jc w:val="center"/>
              <w:rPr>
                <w:sz w:val="20"/>
                <w:szCs w:val="20"/>
              </w:rPr>
            </w:pPr>
            <w:r w:rsidRPr="007E7A95">
              <w:rPr>
                <w:sz w:val="20"/>
                <w:szCs w:val="20"/>
              </w:rPr>
              <w:t>ZORUNLU (</w:t>
            </w:r>
            <w:r w:rsidRPr="007E7A95">
              <w:rPr>
                <w:sz w:val="20"/>
                <w:szCs w:val="20"/>
                <w:lang w:val="en-US"/>
              </w:rPr>
              <w:t xml:space="preserve"> </w:t>
            </w:r>
            <w:r>
              <w:rPr>
                <w:sz w:val="20"/>
                <w:szCs w:val="20"/>
                <w:lang w:val="en-US"/>
              </w:rPr>
              <w:t>X</w:t>
            </w:r>
            <w:r w:rsidRPr="007E7A95">
              <w:rPr>
                <w:sz w:val="20"/>
                <w:szCs w:val="20"/>
              </w:rPr>
              <w:t xml:space="preserve"> )  SEÇMELİ (   )</w:t>
            </w:r>
          </w:p>
        </w:tc>
        <w:tc>
          <w:tcPr>
            <w:tcW w:w="572" w:type="pct"/>
            <w:tcBorders>
              <w:top w:val="single" w:sz="4" w:space="0" w:color="auto"/>
              <w:left w:val="single" w:sz="4" w:space="0" w:color="auto"/>
              <w:bottom w:val="single" w:sz="12" w:space="0" w:color="auto"/>
            </w:tcBorders>
            <w:vAlign w:val="center"/>
          </w:tcPr>
          <w:p w14:paraId="5881E8A7" w14:textId="77777777" w:rsidR="008A6EAB" w:rsidRPr="007E7A95" w:rsidRDefault="008A6EAB" w:rsidP="008A6EAB">
            <w:pPr>
              <w:jc w:val="center"/>
            </w:pPr>
            <w:r w:rsidRPr="007E7A95">
              <w:t>Türkçe</w:t>
            </w:r>
          </w:p>
        </w:tc>
      </w:tr>
      <w:tr w:rsidR="008A6EAB" w:rsidRPr="007E7A95" w14:paraId="31CBD2A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4D45BA0"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73DDE81B" w14:textId="77777777" w:rsidTr="008A6EAB">
        <w:tblPrEx>
          <w:tblBorders>
            <w:insideH w:val="single" w:sz="6" w:space="0" w:color="auto"/>
            <w:insideV w:val="single" w:sz="6" w:space="0" w:color="auto"/>
          </w:tblBorders>
        </w:tblPrEx>
        <w:trPr>
          <w:trHeight w:val="546"/>
        </w:trPr>
        <w:tc>
          <w:tcPr>
            <w:tcW w:w="1399" w:type="pct"/>
            <w:gridSpan w:val="3"/>
            <w:tcBorders>
              <w:top w:val="single" w:sz="12" w:space="0" w:color="auto"/>
              <w:left w:val="single" w:sz="12" w:space="0" w:color="auto"/>
              <w:bottom w:val="single" w:sz="6" w:space="0" w:color="auto"/>
            </w:tcBorders>
            <w:vAlign w:val="center"/>
          </w:tcPr>
          <w:p w14:paraId="735C4B98" w14:textId="77777777" w:rsidR="008A6EAB" w:rsidRPr="007E7A95" w:rsidRDefault="008A6EAB" w:rsidP="008A6EAB">
            <w:pPr>
              <w:jc w:val="center"/>
              <w:rPr>
                <w:b/>
                <w:sz w:val="20"/>
                <w:szCs w:val="20"/>
              </w:rPr>
            </w:pPr>
            <w:r w:rsidRPr="007E7A95">
              <w:rPr>
                <w:b/>
                <w:sz w:val="20"/>
                <w:szCs w:val="20"/>
              </w:rPr>
              <w:t>İstatistik</w:t>
            </w:r>
          </w:p>
        </w:tc>
        <w:tc>
          <w:tcPr>
            <w:tcW w:w="1334" w:type="pct"/>
            <w:gridSpan w:val="4"/>
            <w:tcBorders>
              <w:top w:val="single" w:sz="12" w:space="0" w:color="auto"/>
              <w:left w:val="single" w:sz="12" w:space="0" w:color="auto"/>
              <w:bottom w:val="single" w:sz="6" w:space="0" w:color="auto"/>
            </w:tcBorders>
            <w:vAlign w:val="center"/>
          </w:tcPr>
          <w:p w14:paraId="36CCEFA5" w14:textId="77777777" w:rsidR="008A6EAB" w:rsidRPr="007E7A95" w:rsidRDefault="008A6EAB" w:rsidP="008A6EAB">
            <w:pPr>
              <w:jc w:val="center"/>
              <w:rPr>
                <w:b/>
                <w:sz w:val="20"/>
                <w:szCs w:val="20"/>
              </w:rPr>
            </w:pPr>
            <w:r w:rsidRPr="007E7A95">
              <w:rPr>
                <w:b/>
                <w:sz w:val="20"/>
                <w:szCs w:val="20"/>
              </w:rPr>
              <w:t>Matematik</w:t>
            </w:r>
          </w:p>
        </w:tc>
        <w:tc>
          <w:tcPr>
            <w:tcW w:w="1163" w:type="pct"/>
            <w:gridSpan w:val="4"/>
            <w:tcBorders>
              <w:top w:val="single" w:sz="12" w:space="0" w:color="auto"/>
              <w:bottom w:val="single" w:sz="6" w:space="0" w:color="auto"/>
            </w:tcBorders>
            <w:vAlign w:val="center"/>
          </w:tcPr>
          <w:p w14:paraId="6F12564B" w14:textId="77777777" w:rsidR="008A6EAB" w:rsidRPr="007E7A95" w:rsidRDefault="008A6EAB" w:rsidP="008A6EAB">
            <w:pPr>
              <w:jc w:val="center"/>
              <w:rPr>
                <w:b/>
                <w:sz w:val="20"/>
                <w:szCs w:val="20"/>
              </w:rPr>
            </w:pPr>
            <w:r w:rsidRPr="007E7A95">
              <w:rPr>
                <w:b/>
                <w:sz w:val="20"/>
                <w:szCs w:val="20"/>
              </w:rPr>
              <w:t>Bilgisayar</w:t>
            </w:r>
          </w:p>
        </w:tc>
        <w:tc>
          <w:tcPr>
            <w:tcW w:w="1104" w:type="pct"/>
            <w:gridSpan w:val="3"/>
            <w:tcBorders>
              <w:top w:val="single" w:sz="12" w:space="0" w:color="auto"/>
              <w:bottom w:val="single" w:sz="6" w:space="0" w:color="auto"/>
            </w:tcBorders>
            <w:vAlign w:val="center"/>
          </w:tcPr>
          <w:p w14:paraId="2D8574C8"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2616DEF3" w14:textId="77777777" w:rsidTr="008A6EAB">
        <w:tblPrEx>
          <w:tblBorders>
            <w:insideH w:val="single" w:sz="6" w:space="0" w:color="auto"/>
            <w:insideV w:val="single" w:sz="6" w:space="0" w:color="auto"/>
          </w:tblBorders>
        </w:tblPrEx>
        <w:trPr>
          <w:trHeight w:val="138"/>
        </w:trPr>
        <w:tc>
          <w:tcPr>
            <w:tcW w:w="1399" w:type="pct"/>
            <w:gridSpan w:val="3"/>
            <w:tcBorders>
              <w:top w:val="single" w:sz="6" w:space="0" w:color="auto"/>
              <w:left w:val="single" w:sz="12" w:space="0" w:color="auto"/>
              <w:bottom w:val="single" w:sz="12" w:space="0" w:color="auto"/>
              <w:right w:val="single" w:sz="4" w:space="0" w:color="auto"/>
            </w:tcBorders>
            <w:vAlign w:val="center"/>
          </w:tcPr>
          <w:p w14:paraId="231E50A4" w14:textId="77777777" w:rsidR="008A6EAB" w:rsidRPr="007E7A95" w:rsidRDefault="008A6EAB" w:rsidP="008A6EAB">
            <w:pPr>
              <w:jc w:val="center"/>
              <w:rPr>
                <w:sz w:val="20"/>
                <w:szCs w:val="20"/>
              </w:rPr>
            </w:pPr>
          </w:p>
        </w:tc>
        <w:tc>
          <w:tcPr>
            <w:tcW w:w="1334" w:type="pct"/>
            <w:gridSpan w:val="4"/>
            <w:tcBorders>
              <w:top w:val="single" w:sz="6" w:space="0" w:color="auto"/>
              <w:left w:val="single" w:sz="12" w:space="0" w:color="auto"/>
              <w:bottom w:val="single" w:sz="12" w:space="0" w:color="auto"/>
              <w:right w:val="single" w:sz="4" w:space="0" w:color="auto"/>
            </w:tcBorders>
            <w:vAlign w:val="center"/>
          </w:tcPr>
          <w:p w14:paraId="5D086EBB" w14:textId="77777777" w:rsidR="008A6EAB" w:rsidRPr="007E7A95" w:rsidRDefault="008A6EAB" w:rsidP="008A6EAB">
            <w:pPr>
              <w:jc w:val="center"/>
              <w:rPr>
                <w:sz w:val="20"/>
                <w:szCs w:val="20"/>
              </w:rPr>
            </w:pPr>
          </w:p>
        </w:tc>
        <w:tc>
          <w:tcPr>
            <w:tcW w:w="1163" w:type="pct"/>
            <w:gridSpan w:val="4"/>
            <w:tcBorders>
              <w:top w:val="single" w:sz="6" w:space="0" w:color="auto"/>
              <w:left w:val="single" w:sz="4" w:space="0" w:color="auto"/>
              <w:bottom w:val="single" w:sz="12" w:space="0" w:color="auto"/>
              <w:right w:val="single" w:sz="4" w:space="0" w:color="auto"/>
            </w:tcBorders>
            <w:vAlign w:val="center"/>
          </w:tcPr>
          <w:p w14:paraId="278CDCE5" w14:textId="77777777" w:rsidR="008A6EAB" w:rsidRPr="007E7A95" w:rsidRDefault="008A6EAB" w:rsidP="008A6EAB">
            <w:pPr>
              <w:jc w:val="center"/>
              <w:rPr>
                <w:sz w:val="20"/>
                <w:szCs w:val="20"/>
              </w:rPr>
            </w:pPr>
          </w:p>
        </w:tc>
        <w:tc>
          <w:tcPr>
            <w:tcW w:w="1104" w:type="pct"/>
            <w:gridSpan w:val="3"/>
            <w:tcBorders>
              <w:top w:val="single" w:sz="6" w:space="0" w:color="auto"/>
              <w:left w:val="single" w:sz="4" w:space="0" w:color="auto"/>
              <w:bottom w:val="single" w:sz="12" w:space="0" w:color="auto"/>
            </w:tcBorders>
            <w:vAlign w:val="center"/>
          </w:tcPr>
          <w:p w14:paraId="6202F250" w14:textId="77777777" w:rsidR="008A6EAB" w:rsidRPr="007E7A95" w:rsidRDefault="008A6EAB" w:rsidP="008A6EAB">
            <w:pPr>
              <w:jc w:val="center"/>
              <w:rPr>
                <w:sz w:val="20"/>
                <w:szCs w:val="20"/>
              </w:rPr>
            </w:pPr>
            <w:r>
              <w:rPr>
                <w:sz w:val="20"/>
                <w:szCs w:val="20"/>
              </w:rPr>
              <w:t>X</w:t>
            </w:r>
          </w:p>
        </w:tc>
      </w:tr>
      <w:tr w:rsidR="008A6EAB" w:rsidRPr="007E7A95" w14:paraId="35C16B6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73DBBB"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05660765" w14:textId="77777777" w:rsidTr="008A6EAB">
        <w:tc>
          <w:tcPr>
            <w:tcW w:w="2059" w:type="pct"/>
            <w:gridSpan w:val="5"/>
            <w:vMerge w:val="restart"/>
            <w:tcBorders>
              <w:top w:val="single" w:sz="12" w:space="0" w:color="auto"/>
              <w:left w:val="single" w:sz="12" w:space="0" w:color="auto"/>
              <w:bottom w:val="single" w:sz="12" w:space="0" w:color="auto"/>
              <w:right w:val="single" w:sz="12" w:space="0" w:color="auto"/>
            </w:tcBorders>
            <w:vAlign w:val="center"/>
          </w:tcPr>
          <w:p w14:paraId="5842196C" w14:textId="77777777" w:rsidR="008A6EAB" w:rsidRPr="007E7A95" w:rsidRDefault="008A6EAB" w:rsidP="008A6EAB">
            <w:pPr>
              <w:jc w:val="center"/>
              <w:rPr>
                <w:b/>
                <w:sz w:val="20"/>
                <w:szCs w:val="20"/>
              </w:rPr>
            </w:pPr>
            <w:r w:rsidRPr="007E7A95">
              <w:rPr>
                <w:b/>
                <w:sz w:val="20"/>
                <w:szCs w:val="20"/>
              </w:rPr>
              <w:t>YARIYIL İÇ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7AD61740" w14:textId="77777777" w:rsidR="008A6EAB" w:rsidRPr="007E7A95" w:rsidRDefault="008A6EAB" w:rsidP="008A6EAB">
            <w:pPr>
              <w:jc w:val="center"/>
              <w:rPr>
                <w:b/>
                <w:sz w:val="20"/>
                <w:szCs w:val="20"/>
              </w:rPr>
            </w:pPr>
            <w:r w:rsidRPr="007E7A95">
              <w:rPr>
                <w:b/>
                <w:sz w:val="20"/>
                <w:szCs w:val="20"/>
              </w:rPr>
              <w:t>Faaliyet türü</w:t>
            </w:r>
          </w:p>
        </w:tc>
        <w:tc>
          <w:tcPr>
            <w:tcW w:w="1164" w:type="pct"/>
            <w:gridSpan w:val="2"/>
            <w:tcBorders>
              <w:top w:val="single" w:sz="12" w:space="0" w:color="auto"/>
              <w:left w:val="single" w:sz="4" w:space="0" w:color="auto"/>
              <w:bottom w:val="single" w:sz="8" w:space="0" w:color="auto"/>
              <w:right w:val="single" w:sz="8" w:space="0" w:color="auto"/>
            </w:tcBorders>
            <w:vAlign w:val="center"/>
          </w:tcPr>
          <w:p w14:paraId="0246FC59" w14:textId="77777777" w:rsidR="008A6EAB" w:rsidRPr="007E7A95" w:rsidRDefault="008A6EAB" w:rsidP="008A6EAB">
            <w:pPr>
              <w:jc w:val="center"/>
              <w:rPr>
                <w:b/>
                <w:sz w:val="20"/>
                <w:szCs w:val="20"/>
              </w:rPr>
            </w:pPr>
            <w:r w:rsidRPr="007E7A95">
              <w:rPr>
                <w:b/>
                <w:sz w:val="20"/>
                <w:szCs w:val="20"/>
              </w:rPr>
              <w:t>Sayı</w:t>
            </w:r>
          </w:p>
        </w:tc>
        <w:tc>
          <w:tcPr>
            <w:tcW w:w="716" w:type="pct"/>
            <w:gridSpan w:val="2"/>
            <w:tcBorders>
              <w:top w:val="single" w:sz="12" w:space="0" w:color="auto"/>
              <w:left w:val="single" w:sz="8" w:space="0" w:color="auto"/>
              <w:bottom w:val="single" w:sz="8" w:space="0" w:color="auto"/>
              <w:right w:val="single" w:sz="12" w:space="0" w:color="auto"/>
            </w:tcBorders>
            <w:vAlign w:val="center"/>
          </w:tcPr>
          <w:p w14:paraId="784B8CD0" w14:textId="77777777" w:rsidR="008A6EAB" w:rsidRPr="007E7A95" w:rsidRDefault="008A6EAB" w:rsidP="008A6EAB">
            <w:pPr>
              <w:jc w:val="center"/>
              <w:rPr>
                <w:b/>
                <w:sz w:val="20"/>
                <w:szCs w:val="20"/>
              </w:rPr>
            </w:pPr>
            <w:r w:rsidRPr="007E7A95">
              <w:rPr>
                <w:b/>
                <w:sz w:val="20"/>
                <w:szCs w:val="20"/>
              </w:rPr>
              <w:t>%</w:t>
            </w:r>
          </w:p>
        </w:tc>
      </w:tr>
      <w:tr w:rsidR="008A6EAB" w:rsidRPr="007E7A95" w14:paraId="6540E493"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3636739A"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61FDA07A" w14:textId="77777777" w:rsidR="008A6EAB" w:rsidRPr="007E7A95" w:rsidRDefault="008A6EAB" w:rsidP="008A6EAB">
            <w:pPr>
              <w:rPr>
                <w:sz w:val="20"/>
                <w:szCs w:val="20"/>
              </w:rPr>
            </w:pPr>
            <w:r w:rsidRPr="007E7A95">
              <w:rPr>
                <w:sz w:val="20"/>
                <w:szCs w:val="20"/>
              </w:rPr>
              <w:t>Ara Sınav 1</w:t>
            </w:r>
          </w:p>
        </w:tc>
        <w:tc>
          <w:tcPr>
            <w:tcW w:w="1164" w:type="pct"/>
            <w:gridSpan w:val="2"/>
            <w:tcBorders>
              <w:top w:val="single" w:sz="8" w:space="0" w:color="auto"/>
              <w:left w:val="single" w:sz="4" w:space="0" w:color="auto"/>
              <w:bottom w:val="single" w:sz="4" w:space="0" w:color="auto"/>
              <w:right w:val="single" w:sz="8" w:space="0" w:color="auto"/>
            </w:tcBorders>
            <w:vAlign w:val="center"/>
          </w:tcPr>
          <w:p w14:paraId="5A0257BD" w14:textId="77777777" w:rsidR="008A6EAB" w:rsidRPr="007E7A95" w:rsidRDefault="008A6EAB" w:rsidP="008A6EAB">
            <w:pPr>
              <w:jc w:val="center"/>
              <w:rPr>
                <w:sz w:val="20"/>
                <w:szCs w:val="20"/>
              </w:rPr>
            </w:pPr>
            <w:r>
              <w:rPr>
                <w:sz w:val="20"/>
                <w:szCs w:val="20"/>
              </w:rPr>
              <w:t>1</w:t>
            </w:r>
          </w:p>
        </w:tc>
        <w:tc>
          <w:tcPr>
            <w:tcW w:w="71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6ECCB53" w14:textId="77777777" w:rsidR="008A6EAB" w:rsidRPr="007E7A95" w:rsidRDefault="008A6EAB" w:rsidP="008A6EAB">
            <w:pPr>
              <w:jc w:val="center"/>
              <w:rPr>
                <w:sz w:val="20"/>
                <w:szCs w:val="20"/>
                <w:highlight w:val="yellow"/>
              </w:rPr>
            </w:pPr>
            <w:r w:rsidRPr="00831CA5">
              <w:rPr>
                <w:sz w:val="20"/>
                <w:szCs w:val="20"/>
              </w:rPr>
              <w:t>40</w:t>
            </w:r>
          </w:p>
        </w:tc>
      </w:tr>
      <w:tr w:rsidR="008A6EAB" w:rsidRPr="007E7A95" w14:paraId="05ACCBA0"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058DC8CD"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4" w:space="0" w:color="auto"/>
              <w:right w:val="single" w:sz="4" w:space="0" w:color="auto"/>
            </w:tcBorders>
            <w:vAlign w:val="center"/>
          </w:tcPr>
          <w:p w14:paraId="2B5D1B71" w14:textId="77777777" w:rsidR="008A6EAB" w:rsidRPr="007E7A95" w:rsidRDefault="008A6EAB" w:rsidP="008A6EAB">
            <w:pPr>
              <w:rPr>
                <w:sz w:val="20"/>
                <w:szCs w:val="20"/>
              </w:rPr>
            </w:pPr>
            <w:r w:rsidRPr="007E7A95">
              <w:rPr>
                <w:sz w:val="20"/>
                <w:szCs w:val="20"/>
              </w:rPr>
              <w:t>Ara Sınav 2</w:t>
            </w:r>
          </w:p>
        </w:tc>
        <w:tc>
          <w:tcPr>
            <w:tcW w:w="1164" w:type="pct"/>
            <w:gridSpan w:val="2"/>
            <w:tcBorders>
              <w:top w:val="single" w:sz="8" w:space="0" w:color="auto"/>
              <w:left w:val="single" w:sz="4" w:space="0" w:color="auto"/>
              <w:bottom w:val="single" w:sz="4" w:space="0" w:color="auto"/>
              <w:right w:val="single" w:sz="8" w:space="0" w:color="auto"/>
            </w:tcBorders>
            <w:vAlign w:val="center"/>
          </w:tcPr>
          <w:p w14:paraId="2DF29605"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E71FABC" w14:textId="77777777" w:rsidR="008A6EAB" w:rsidRPr="007E7A95" w:rsidRDefault="008A6EAB" w:rsidP="008A6EAB">
            <w:pPr>
              <w:jc w:val="center"/>
              <w:rPr>
                <w:sz w:val="20"/>
                <w:szCs w:val="20"/>
                <w:highlight w:val="yellow"/>
              </w:rPr>
            </w:pPr>
          </w:p>
        </w:tc>
      </w:tr>
      <w:tr w:rsidR="008A6EAB" w:rsidRPr="007E7A95" w14:paraId="1D2E1C09"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510C7DFC"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674A039D" w14:textId="77777777" w:rsidR="008A6EAB" w:rsidRPr="007E7A95" w:rsidRDefault="008A6EAB" w:rsidP="008A6EAB">
            <w:pPr>
              <w:rPr>
                <w:sz w:val="20"/>
                <w:szCs w:val="20"/>
              </w:rPr>
            </w:pPr>
            <w:r w:rsidRPr="007E7A95">
              <w:rPr>
                <w:sz w:val="20"/>
                <w:szCs w:val="20"/>
              </w:rPr>
              <w:t>Kısa Sınav</w:t>
            </w:r>
          </w:p>
        </w:tc>
        <w:tc>
          <w:tcPr>
            <w:tcW w:w="1164" w:type="pct"/>
            <w:gridSpan w:val="2"/>
            <w:tcBorders>
              <w:top w:val="single" w:sz="4" w:space="0" w:color="auto"/>
              <w:left w:val="single" w:sz="4" w:space="0" w:color="auto"/>
              <w:bottom w:val="single" w:sz="4" w:space="0" w:color="auto"/>
              <w:right w:val="single" w:sz="8" w:space="0" w:color="auto"/>
            </w:tcBorders>
            <w:vAlign w:val="center"/>
          </w:tcPr>
          <w:p w14:paraId="1D797A6D"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4" w:space="0" w:color="auto"/>
              <w:right w:val="single" w:sz="12" w:space="0" w:color="auto"/>
            </w:tcBorders>
            <w:vAlign w:val="center"/>
          </w:tcPr>
          <w:p w14:paraId="585A59A6" w14:textId="77777777" w:rsidR="008A6EAB" w:rsidRPr="007E7A95" w:rsidRDefault="008A6EAB" w:rsidP="008A6EAB">
            <w:pPr>
              <w:jc w:val="center"/>
              <w:rPr>
                <w:sz w:val="20"/>
                <w:szCs w:val="20"/>
              </w:rPr>
            </w:pPr>
          </w:p>
        </w:tc>
      </w:tr>
      <w:tr w:rsidR="008A6EAB" w:rsidRPr="007E7A95" w14:paraId="08FA1A2C"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0CF639DF"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4" w:space="0" w:color="auto"/>
              <w:right w:val="single" w:sz="4" w:space="0" w:color="auto"/>
            </w:tcBorders>
            <w:vAlign w:val="center"/>
          </w:tcPr>
          <w:p w14:paraId="5D16E71E" w14:textId="77777777" w:rsidR="008A6EAB" w:rsidRPr="007E7A95" w:rsidRDefault="008A6EAB" w:rsidP="008A6EAB">
            <w:pPr>
              <w:rPr>
                <w:sz w:val="20"/>
                <w:szCs w:val="20"/>
              </w:rPr>
            </w:pPr>
            <w:r w:rsidRPr="007E7A95">
              <w:rPr>
                <w:sz w:val="20"/>
                <w:szCs w:val="20"/>
              </w:rPr>
              <w:t>Ödev</w:t>
            </w:r>
          </w:p>
        </w:tc>
        <w:tc>
          <w:tcPr>
            <w:tcW w:w="1164" w:type="pct"/>
            <w:gridSpan w:val="2"/>
            <w:tcBorders>
              <w:top w:val="single" w:sz="4" w:space="0" w:color="auto"/>
              <w:left w:val="single" w:sz="4" w:space="0" w:color="auto"/>
              <w:bottom w:val="single" w:sz="4" w:space="0" w:color="auto"/>
              <w:right w:val="single" w:sz="8" w:space="0" w:color="auto"/>
            </w:tcBorders>
            <w:vAlign w:val="center"/>
          </w:tcPr>
          <w:p w14:paraId="52AD5233"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4" w:space="0" w:color="auto"/>
              <w:right w:val="single" w:sz="12" w:space="0" w:color="auto"/>
            </w:tcBorders>
            <w:vAlign w:val="center"/>
          </w:tcPr>
          <w:p w14:paraId="5E37425F" w14:textId="77777777" w:rsidR="008A6EAB" w:rsidRPr="007E7A95" w:rsidRDefault="008A6EAB" w:rsidP="008A6EAB">
            <w:pPr>
              <w:jc w:val="center"/>
              <w:rPr>
                <w:sz w:val="20"/>
                <w:szCs w:val="20"/>
                <w:highlight w:val="yellow"/>
              </w:rPr>
            </w:pPr>
          </w:p>
        </w:tc>
      </w:tr>
      <w:tr w:rsidR="008A6EAB" w:rsidRPr="007E7A95" w14:paraId="545F6D11"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7DCAAD6C" w14:textId="77777777" w:rsidR="008A6EAB" w:rsidRPr="007E7A95" w:rsidRDefault="008A6EAB" w:rsidP="008A6EAB">
            <w:pPr>
              <w:rPr>
                <w:b/>
                <w:sz w:val="20"/>
                <w:szCs w:val="20"/>
              </w:rPr>
            </w:pPr>
          </w:p>
        </w:tc>
        <w:tc>
          <w:tcPr>
            <w:tcW w:w="1059" w:type="pct"/>
            <w:gridSpan w:val="5"/>
            <w:tcBorders>
              <w:top w:val="single" w:sz="4" w:space="0" w:color="auto"/>
              <w:left w:val="single" w:sz="12" w:space="0" w:color="auto"/>
              <w:bottom w:val="single" w:sz="8" w:space="0" w:color="auto"/>
              <w:right w:val="single" w:sz="4" w:space="0" w:color="auto"/>
            </w:tcBorders>
            <w:vAlign w:val="center"/>
          </w:tcPr>
          <w:p w14:paraId="636C0537" w14:textId="77777777" w:rsidR="008A6EAB" w:rsidRPr="007E7A95" w:rsidRDefault="008A6EAB" w:rsidP="008A6EAB">
            <w:pPr>
              <w:rPr>
                <w:sz w:val="20"/>
                <w:szCs w:val="20"/>
              </w:rPr>
            </w:pPr>
            <w:r w:rsidRPr="007E7A95">
              <w:rPr>
                <w:sz w:val="20"/>
                <w:szCs w:val="20"/>
              </w:rPr>
              <w:t>Proje</w:t>
            </w:r>
          </w:p>
        </w:tc>
        <w:tc>
          <w:tcPr>
            <w:tcW w:w="1164" w:type="pct"/>
            <w:gridSpan w:val="2"/>
            <w:tcBorders>
              <w:top w:val="single" w:sz="4" w:space="0" w:color="auto"/>
              <w:left w:val="single" w:sz="4" w:space="0" w:color="auto"/>
              <w:bottom w:val="single" w:sz="8" w:space="0" w:color="auto"/>
              <w:right w:val="single" w:sz="8" w:space="0" w:color="auto"/>
            </w:tcBorders>
            <w:vAlign w:val="center"/>
          </w:tcPr>
          <w:p w14:paraId="4210E7EC" w14:textId="77777777" w:rsidR="008A6EAB" w:rsidRPr="007E7A95" w:rsidRDefault="008A6EAB" w:rsidP="008A6EAB">
            <w:pPr>
              <w:jc w:val="center"/>
              <w:rPr>
                <w:sz w:val="20"/>
                <w:szCs w:val="20"/>
              </w:rPr>
            </w:pPr>
          </w:p>
        </w:tc>
        <w:tc>
          <w:tcPr>
            <w:tcW w:w="716" w:type="pct"/>
            <w:gridSpan w:val="2"/>
            <w:tcBorders>
              <w:top w:val="single" w:sz="4" w:space="0" w:color="auto"/>
              <w:left w:val="single" w:sz="8" w:space="0" w:color="auto"/>
              <w:bottom w:val="single" w:sz="8" w:space="0" w:color="auto"/>
              <w:right w:val="single" w:sz="12" w:space="0" w:color="auto"/>
            </w:tcBorders>
            <w:vAlign w:val="center"/>
          </w:tcPr>
          <w:p w14:paraId="1D9E1384" w14:textId="77777777" w:rsidR="008A6EAB" w:rsidRPr="007E7A95" w:rsidRDefault="008A6EAB" w:rsidP="008A6EAB">
            <w:pPr>
              <w:jc w:val="center"/>
              <w:rPr>
                <w:sz w:val="20"/>
                <w:szCs w:val="20"/>
              </w:rPr>
            </w:pPr>
          </w:p>
        </w:tc>
      </w:tr>
      <w:tr w:rsidR="008A6EAB" w:rsidRPr="007E7A95" w14:paraId="71B66371"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6BE81544"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8" w:space="0" w:color="auto"/>
              <w:right w:val="single" w:sz="4" w:space="0" w:color="auto"/>
            </w:tcBorders>
            <w:vAlign w:val="center"/>
          </w:tcPr>
          <w:p w14:paraId="4184C7B7" w14:textId="77777777" w:rsidR="008A6EAB" w:rsidRPr="007E7A95" w:rsidRDefault="008A6EAB" w:rsidP="008A6EAB">
            <w:pPr>
              <w:rPr>
                <w:sz w:val="20"/>
                <w:szCs w:val="20"/>
              </w:rPr>
            </w:pPr>
            <w:r w:rsidRPr="007E7A95">
              <w:rPr>
                <w:sz w:val="20"/>
                <w:szCs w:val="20"/>
              </w:rPr>
              <w:t>Rapor</w:t>
            </w:r>
          </w:p>
        </w:tc>
        <w:tc>
          <w:tcPr>
            <w:tcW w:w="1164" w:type="pct"/>
            <w:gridSpan w:val="2"/>
            <w:tcBorders>
              <w:top w:val="single" w:sz="8" w:space="0" w:color="auto"/>
              <w:left w:val="single" w:sz="4" w:space="0" w:color="auto"/>
              <w:bottom w:val="single" w:sz="8" w:space="0" w:color="auto"/>
              <w:right w:val="single" w:sz="8" w:space="0" w:color="auto"/>
            </w:tcBorders>
            <w:vAlign w:val="center"/>
          </w:tcPr>
          <w:p w14:paraId="1DEE949E"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8" w:space="0" w:color="auto"/>
              <w:right w:val="single" w:sz="12" w:space="0" w:color="auto"/>
            </w:tcBorders>
            <w:vAlign w:val="center"/>
          </w:tcPr>
          <w:p w14:paraId="64C842C5" w14:textId="77777777" w:rsidR="008A6EAB" w:rsidRPr="007E7A95" w:rsidRDefault="008A6EAB" w:rsidP="008A6EAB">
            <w:pPr>
              <w:jc w:val="center"/>
              <w:rPr>
                <w:sz w:val="20"/>
                <w:szCs w:val="20"/>
              </w:rPr>
            </w:pPr>
          </w:p>
        </w:tc>
      </w:tr>
      <w:tr w:rsidR="008A6EAB" w:rsidRPr="007E7A95" w14:paraId="0D5289A5" w14:textId="77777777" w:rsidTr="008A6EAB">
        <w:tc>
          <w:tcPr>
            <w:tcW w:w="2059" w:type="pct"/>
            <w:gridSpan w:val="5"/>
            <w:vMerge/>
            <w:tcBorders>
              <w:top w:val="single" w:sz="12" w:space="0" w:color="auto"/>
              <w:left w:val="single" w:sz="12" w:space="0" w:color="auto"/>
              <w:bottom w:val="single" w:sz="12" w:space="0" w:color="auto"/>
              <w:right w:val="single" w:sz="12" w:space="0" w:color="auto"/>
            </w:tcBorders>
            <w:vAlign w:val="center"/>
          </w:tcPr>
          <w:p w14:paraId="7D11EB1F" w14:textId="77777777" w:rsidR="008A6EAB" w:rsidRPr="007E7A95" w:rsidRDefault="008A6EAB" w:rsidP="008A6EAB">
            <w:pPr>
              <w:rPr>
                <w:b/>
                <w:sz w:val="20"/>
                <w:szCs w:val="20"/>
              </w:rPr>
            </w:pPr>
          </w:p>
        </w:tc>
        <w:tc>
          <w:tcPr>
            <w:tcW w:w="1059" w:type="pct"/>
            <w:gridSpan w:val="5"/>
            <w:tcBorders>
              <w:top w:val="single" w:sz="8" w:space="0" w:color="auto"/>
              <w:left w:val="single" w:sz="12" w:space="0" w:color="auto"/>
              <w:bottom w:val="single" w:sz="12" w:space="0" w:color="auto"/>
              <w:right w:val="single" w:sz="4" w:space="0" w:color="auto"/>
            </w:tcBorders>
            <w:vAlign w:val="center"/>
          </w:tcPr>
          <w:p w14:paraId="3375F4E1" w14:textId="77777777" w:rsidR="008A6EAB" w:rsidRPr="007E7A95" w:rsidRDefault="008A6EAB" w:rsidP="008A6EAB">
            <w:pPr>
              <w:rPr>
                <w:sz w:val="20"/>
                <w:szCs w:val="20"/>
              </w:rPr>
            </w:pPr>
            <w:r w:rsidRPr="007E7A95">
              <w:rPr>
                <w:sz w:val="20"/>
                <w:szCs w:val="20"/>
              </w:rPr>
              <w:t>Diğer (………)</w:t>
            </w:r>
          </w:p>
        </w:tc>
        <w:tc>
          <w:tcPr>
            <w:tcW w:w="1164" w:type="pct"/>
            <w:gridSpan w:val="2"/>
            <w:tcBorders>
              <w:top w:val="single" w:sz="8" w:space="0" w:color="auto"/>
              <w:left w:val="single" w:sz="4" w:space="0" w:color="auto"/>
              <w:bottom w:val="single" w:sz="12" w:space="0" w:color="auto"/>
              <w:right w:val="single" w:sz="8" w:space="0" w:color="auto"/>
            </w:tcBorders>
            <w:vAlign w:val="center"/>
          </w:tcPr>
          <w:p w14:paraId="4F4035E0" w14:textId="77777777" w:rsidR="008A6EAB" w:rsidRPr="007E7A95" w:rsidRDefault="008A6EAB" w:rsidP="008A6EAB">
            <w:pPr>
              <w:jc w:val="center"/>
              <w:rPr>
                <w:sz w:val="20"/>
                <w:szCs w:val="20"/>
              </w:rPr>
            </w:pPr>
          </w:p>
        </w:tc>
        <w:tc>
          <w:tcPr>
            <w:tcW w:w="716" w:type="pct"/>
            <w:gridSpan w:val="2"/>
            <w:tcBorders>
              <w:top w:val="single" w:sz="8" w:space="0" w:color="auto"/>
              <w:left w:val="single" w:sz="8" w:space="0" w:color="auto"/>
              <w:bottom w:val="single" w:sz="12" w:space="0" w:color="auto"/>
              <w:right w:val="single" w:sz="12" w:space="0" w:color="auto"/>
            </w:tcBorders>
            <w:vAlign w:val="center"/>
          </w:tcPr>
          <w:p w14:paraId="6D5FBFEB" w14:textId="77777777" w:rsidR="008A6EAB" w:rsidRPr="007E7A95" w:rsidRDefault="008A6EAB" w:rsidP="008A6EAB">
            <w:pPr>
              <w:jc w:val="center"/>
              <w:rPr>
                <w:sz w:val="20"/>
                <w:szCs w:val="20"/>
              </w:rPr>
            </w:pPr>
          </w:p>
        </w:tc>
      </w:tr>
      <w:tr w:rsidR="008A6EAB" w:rsidRPr="007E7A95" w14:paraId="5B9CC9C2" w14:textId="77777777" w:rsidTr="008A6EAB">
        <w:trPr>
          <w:trHeight w:val="392"/>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32772861" w14:textId="77777777" w:rsidR="008A6EAB" w:rsidRPr="007E7A95" w:rsidRDefault="008A6EAB" w:rsidP="008A6EAB">
            <w:pPr>
              <w:jc w:val="center"/>
              <w:rPr>
                <w:b/>
                <w:sz w:val="20"/>
                <w:szCs w:val="20"/>
              </w:rPr>
            </w:pPr>
            <w:r w:rsidRPr="007E7A95">
              <w:rPr>
                <w:b/>
                <w:sz w:val="20"/>
                <w:szCs w:val="20"/>
              </w:rPr>
              <w:t>YARIYIL SONU SINAVI</w:t>
            </w:r>
          </w:p>
        </w:tc>
        <w:tc>
          <w:tcPr>
            <w:tcW w:w="1059" w:type="pct"/>
            <w:gridSpan w:val="5"/>
            <w:tcBorders>
              <w:top w:val="single" w:sz="12" w:space="0" w:color="auto"/>
              <w:left w:val="single" w:sz="12" w:space="0" w:color="auto"/>
              <w:bottom w:val="single" w:sz="8" w:space="0" w:color="auto"/>
              <w:right w:val="single" w:sz="4" w:space="0" w:color="auto"/>
            </w:tcBorders>
            <w:vAlign w:val="center"/>
          </w:tcPr>
          <w:p w14:paraId="2054D5E0" w14:textId="77777777" w:rsidR="008A6EAB" w:rsidRPr="007E7A95" w:rsidRDefault="008A6EAB" w:rsidP="008A6EAB">
            <w:pPr>
              <w:rPr>
                <w:sz w:val="20"/>
                <w:szCs w:val="20"/>
              </w:rPr>
            </w:pPr>
          </w:p>
        </w:tc>
        <w:tc>
          <w:tcPr>
            <w:tcW w:w="1164" w:type="pct"/>
            <w:gridSpan w:val="2"/>
            <w:tcBorders>
              <w:top w:val="single" w:sz="12" w:space="0" w:color="auto"/>
              <w:left w:val="single" w:sz="4" w:space="0" w:color="auto"/>
              <w:bottom w:val="single" w:sz="8" w:space="0" w:color="auto"/>
              <w:right w:val="single" w:sz="8" w:space="0" w:color="auto"/>
            </w:tcBorders>
            <w:vAlign w:val="center"/>
          </w:tcPr>
          <w:p w14:paraId="719DB489" w14:textId="77777777" w:rsidR="008A6EAB" w:rsidRPr="007E7A95" w:rsidRDefault="008A6EAB" w:rsidP="008A6EAB">
            <w:pPr>
              <w:jc w:val="center"/>
              <w:rPr>
                <w:sz w:val="20"/>
                <w:szCs w:val="20"/>
              </w:rPr>
            </w:pPr>
            <w:r>
              <w:rPr>
                <w:sz w:val="20"/>
                <w:szCs w:val="20"/>
              </w:rPr>
              <w:t>1</w:t>
            </w:r>
          </w:p>
        </w:tc>
        <w:tc>
          <w:tcPr>
            <w:tcW w:w="716" w:type="pct"/>
            <w:gridSpan w:val="2"/>
            <w:tcBorders>
              <w:top w:val="single" w:sz="12" w:space="0" w:color="auto"/>
              <w:left w:val="single" w:sz="8" w:space="0" w:color="auto"/>
              <w:bottom w:val="single" w:sz="8" w:space="0" w:color="auto"/>
              <w:right w:val="single" w:sz="12" w:space="0" w:color="auto"/>
            </w:tcBorders>
            <w:vAlign w:val="center"/>
          </w:tcPr>
          <w:p w14:paraId="4A23D485" w14:textId="77777777" w:rsidR="008A6EAB" w:rsidRPr="007E7A95" w:rsidRDefault="008A6EAB" w:rsidP="008A6EAB">
            <w:pPr>
              <w:jc w:val="center"/>
              <w:rPr>
                <w:sz w:val="20"/>
                <w:szCs w:val="20"/>
              </w:rPr>
            </w:pPr>
            <w:r>
              <w:rPr>
                <w:sz w:val="20"/>
                <w:szCs w:val="20"/>
              </w:rPr>
              <w:t>60</w:t>
            </w:r>
          </w:p>
        </w:tc>
      </w:tr>
      <w:tr w:rsidR="008A6EAB" w:rsidRPr="007E7A95" w14:paraId="5B2A71E4" w14:textId="77777777" w:rsidTr="008A6EAB">
        <w:trPr>
          <w:trHeight w:val="447"/>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28F4F058" w14:textId="77777777" w:rsidR="008A6EAB" w:rsidRPr="007E7A95" w:rsidRDefault="008A6EAB" w:rsidP="008A6EAB">
            <w:pPr>
              <w:jc w:val="center"/>
              <w:rPr>
                <w:b/>
                <w:sz w:val="20"/>
                <w:szCs w:val="20"/>
              </w:rPr>
            </w:pPr>
            <w:r w:rsidRPr="007E7A95">
              <w:rPr>
                <w:b/>
                <w:sz w:val="20"/>
                <w:szCs w:val="20"/>
              </w:rPr>
              <w:t>VARSA ÖNERİLEN ÖNKOŞUL(LA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57B523C7" w14:textId="77777777" w:rsidR="008A6EAB" w:rsidRPr="007E7A95" w:rsidRDefault="008A6EAB" w:rsidP="008A6EAB">
            <w:pPr>
              <w:rPr>
                <w:sz w:val="20"/>
                <w:szCs w:val="20"/>
              </w:rPr>
            </w:pPr>
          </w:p>
        </w:tc>
      </w:tr>
      <w:tr w:rsidR="008A6EAB" w:rsidRPr="007E7A95" w14:paraId="12337336" w14:textId="77777777" w:rsidTr="008A6EAB">
        <w:trPr>
          <w:trHeight w:val="447"/>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660278D" w14:textId="77777777" w:rsidR="008A6EAB" w:rsidRPr="007E7A95" w:rsidRDefault="008A6EAB" w:rsidP="008A6EAB">
            <w:pPr>
              <w:jc w:val="center"/>
              <w:rPr>
                <w:b/>
                <w:sz w:val="20"/>
                <w:szCs w:val="20"/>
              </w:rPr>
            </w:pPr>
            <w:r w:rsidRPr="007E7A95">
              <w:rPr>
                <w:b/>
                <w:sz w:val="20"/>
                <w:szCs w:val="20"/>
              </w:rPr>
              <w:t>DERSİN KISA İÇERİĞİ</w:t>
            </w:r>
          </w:p>
        </w:tc>
        <w:tc>
          <w:tcPr>
            <w:tcW w:w="2939" w:type="pct"/>
            <w:gridSpan w:val="9"/>
            <w:tcBorders>
              <w:top w:val="single" w:sz="12" w:space="0" w:color="auto"/>
              <w:left w:val="single" w:sz="12" w:space="0" w:color="auto"/>
              <w:bottom w:val="single" w:sz="12" w:space="0" w:color="auto"/>
            </w:tcBorders>
            <w:vAlign w:val="center"/>
          </w:tcPr>
          <w:p w14:paraId="31D9F908" w14:textId="77777777" w:rsidR="008A6EAB" w:rsidRPr="00831CA5" w:rsidRDefault="008A6EAB" w:rsidP="008A6EAB">
            <w:pPr>
              <w:rPr>
                <w:sz w:val="20"/>
                <w:szCs w:val="20"/>
              </w:rPr>
            </w:pPr>
            <w:r w:rsidRPr="00831CA5">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6EAB" w:rsidRPr="007E7A95" w14:paraId="532434FE" w14:textId="77777777" w:rsidTr="008A6EAB">
        <w:trPr>
          <w:trHeight w:val="426"/>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5AD7A725" w14:textId="77777777" w:rsidR="008A6EAB" w:rsidRPr="007E7A95" w:rsidRDefault="008A6EAB" w:rsidP="008A6EAB">
            <w:pPr>
              <w:jc w:val="center"/>
              <w:rPr>
                <w:b/>
                <w:sz w:val="20"/>
                <w:szCs w:val="20"/>
              </w:rPr>
            </w:pPr>
            <w:r w:rsidRPr="007E7A95">
              <w:rPr>
                <w:b/>
                <w:sz w:val="20"/>
                <w:szCs w:val="20"/>
              </w:rPr>
              <w:t>DERSİN AMAÇLARI</w:t>
            </w:r>
          </w:p>
        </w:tc>
        <w:tc>
          <w:tcPr>
            <w:tcW w:w="2939" w:type="pct"/>
            <w:gridSpan w:val="9"/>
            <w:tcBorders>
              <w:top w:val="single" w:sz="12" w:space="0" w:color="auto"/>
              <w:left w:val="single" w:sz="12" w:space="0" w:color="auto"/>
              <w:bottom w:val="single" w:sz="12" w:space="0" w:color="auto"/>
            </w:tcBorders>
            <w:vAlign w:val="center"/>
          </w:tcPr>
          <w:p w14:paraId="1E34300D" w14:textId="77777777" w:rsidR="008A6EAB" w:rsidRPr="00831CA5" w:rsidRDefault="008A6EAB" w:rsidP="008A6EAB">
            <w:pPr>
              <w:spacing w:before="100" w:beforeAutospacing="1" w:after="100" w:afterAutospacing="1"/>
              <w:rPr>
                <w:sz w:val="20"/>
                <w:szCs w:val="20"/>
              </w:rPr>
            </w:pPr>
            <w:r w:rsidRPr="00831CA5">
              <w:rPr>
                <w:sz w:val="20"/>
                <w:szCs w:val="20"/>
              </w:rPr>
              <w:t>Öğrencilerin, Atatürk ilke ve devrimlerine bağlı, laik, demokratik ve çağdaş değerleri benimseyen ve koruyan bireyler olarak yetişmelerini sağlamak.</w:t>
            </w:r>
          </w:p>
        </w:tc>
      </w:tr>
      <w:tr w:rsidR="008A6EAB" w:rsidRPr="007E7A95" w14:paraId="22C745EF" w14:textId="77777777" w:rsidTr="008A6EAB">
        <w:trPr>
          <w:trHeight w:val="518"/>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2F11DF0C"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39" w:type="pct"/>
            <w:gridSpan w:val="9"/>
            <w:tcBorders>
              <w:top w:val="single" w:sz="12" w:space="0" w:color="auto"/>
              <w:left w:val="single" w:sz="12" w:space="0" w:color="auto"/>
              <w:bottom w:val="single" w:sz="12" w:space="0" w:color="auto"/>
            </w:tcBorders>
            <w:vAlign w:val="center"/>
          </w:tcPr>
          <w:p w14:paraId="5BA6A2FA" w14:textId="77777777" w:rsidR="008A6EAB" w:rsidRPr="00831CA5" w:rsidRDefault="008A6EAB" w:rsidP="008A6EAB">
            <w:pPr>
              <w:rPr>
                <w:sz w:val="20"/>
                <w:szCs w:val="20"/>
              </w:rPr>
            </w:pPr>
            <w:r w:rsidRPr="00831CA5">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A6EAB" w:rsidRPr="007E7A95" w14:paraId="165CDB25" w14:textId="77777777" w:rsidTr="008A6EAB">
        <w:trPr>
          <w:trHeight w:val="518"/>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51D2B7FE" w14:textId="77777777" w:rsidR="008A6EAB" w:rsidRPr="007E7A95" w:rsidRDefault="008A6EAB" w:rsidP="008A6EAB">
            <w:pPr>
              <w:jc w:val="center"/>
              <w:rPr>
                <w:b/>
                <w:sz w:val="20"/>
                <w:szCs w:val="20"/>
              </w:rPr>
            </w:pPr>
            <w:r w:rsidRPr="007E7A95">
              <w:rPr>
                <w:b/>
                <w:sz w:val="20"/>
                <w:szCs w:val="20"/>
              </w:rPr>
              <w:t>DERSİN ÖĞRENİM ÇIKTILARI</w:t>
            </w:r>
          </w:p>
        </w:tc>
        <w:tc>
          <w:tcPr>
            <w:tcW w:w="2939" w:type="pct"/>
            <w:gridSpan w:val="9"/>
            <w:tcBorders>
              <w:top w:val="single" w:sz="12" w:space="0" w:color="auto"/>
              <w:left w:val="single" w:sz="12" w:space="0" w:color="auto"/>
              <w:bottom w:val="single" w:sz="12" w:space="0" w:color="auto"/>
            </w:tcBorders>
            <w:vAlign w:val="center"/>
          </w:tcPr>
          <w:p w14:paraId="1BE960C5" w14:textId="77777777" w:rsidR="008A6EAB" w:rsidRPr="00831CA5" w:rsidRDefault="008A6EAB" w:rsidP="008A6EAB">
            <w:pPr>
              <w:ind w:left="95"/>
              <w:rPr>
                <w:sz w:val="20"/>
                <w:szCs w:val="20"/>
              </w:rPr>
            </w:pPr>
            <w:r w:rsidRPr="00831CA5">
              <w:rPr>
                <w:sz w:val="20"/>
                <w:szCs w:val="20"/>
              </w:rPr>
              <w:t>Sosyal bilimlere ilişkin bilgilerini uygulama becerisi</w:t>
            </w:r>
          </w:p>
          <w:p w14:paraId="633222B5" w14:textId="77777777" w:rsidR="008A6EAB" w:rsidRPr="00831CA5" w:rsidRDefault="008A6EAB" w:rsidP="008A6EAB">
            <w:pPr>
              <w:ind w:left="95"/>
              <w:rPr>
                <w:sz w:val="20"/>
                <w:szCs w:val="20"/>
              </w:rPr>
            </w:pPr>
            <w:r w:rsidRPr="00831CA5">
              <w:rPr>
                <w:sz w:val="20"/>
                <w:szCs w:val="20"/>
              </w:rPr>
              <w:t>Verileri analiz edebilme, değerlendirebilme ve tasarlama becerisi</w:t>
            </w:r>
          </w:p>
          <w:p w14:paraId="156A5BFD" w14:textId="77777777" w:rsidR="008A6EAB" w:rsidRPr="00831CA5" w:rsidRDefault="008A6EAB" w:rsidP="008A6EAB">
            <w:pPr>
              <w:ind w:left="95"/>
              <w:rPr>
                <w:sz w:val="20"/>
                <w:szCs w:val="20"/>
              </w:rPr>
            </w:pPr>
            <w:r w:rsidRPr="00831CA5">
              <w:rPr>
                <w:sz w:val="20"/>
                <w:szCs w:val="20"/>
              </w:rPr>
              <w:t>Grup çalışması yapabilme becerisi</w:t>
            </w:r>
          </w:p>
          <w:p w14:paraId="2C57B168" w14:textId="77777777" w:rsidR="008A6EAB" w:rsidRPr="00831CA5" w:rsidRDefault="008A6EAB" w:rsidP="008A6EAB">
            <w:pPr>
              <w:ind w:left="95"/>
              <w:rPr>
                <w:sz w:val="20"/>
                <w:szCs w:val="20"/>
              </w:rPr>
            </w:pPr>
            <w:r w:rsidRPr="00831CA5">
              <w:rPr>
                <w:sz w:val="20"/>
                <w:szCs w:val="20"/>
              </w:rPr>
              <w:t>Disiplinler arası bir takıma liderlik edebilme becerisi</w:t>
            </w:r>
          </w:p>
          <w:p w14:paraId="3B3DBAF9" w14:textId="77777777" w:rsidR="008A6EAB" w:rsidRPr="00831CA5" w:rsidRDefault="008A6EAB" w:rsidP="008A6EAB">
            <w:pPr>
              <w:ind w:left="95"/>
              <w:rPr>
                <w:sz w:val="20"/>
                <w:szCs w:val="20"/>
              </w:rPr>
            </w:pPr>
            <w:r w:rsidRPr="00831CA5">
              <w:rPr>
                <w:sz w:val="20"/>
                <w:szCs w:val="20"/>
              </w:rPr>
              <w:t>Yaşama karşılaştırmalı bakabilme becerisi</w:t>
            </w:r>
          </w:p>
          <w:p w14:paraId="4A3AB447" w14:textId="77777777" w:rsidR="008A6EAB" w:rsidRPr="00831CA5" w:rsidRDefault="008A6EAB" w:rsidP="008A6EAB">
            <w:pPr>
              <w:ind w:left="95"/>
              <w:rPr>
                <w:sz w:val="20"/>
                <w:szCs w:val="20"/>
              </w:rPr>
            </w:pPr>
            <w:r w:rsidRPr="00831CA5">
              <w:rPr>
                <w:sz w:val="20"/>
                <w:szCs w:val="20"/>
              </w:rPr>
              <w:t>Mesleki ve etik sorumluluğu anlama</w:t>
            </w:r>
          </w:p>
          <w:p w14:paraId="4922EF1E" w14:textId="77777777" w:rsidR="008A6EAB" w:rsidRPr="00831CA5" w:rsidRDefault="008A6EAB" w:rsidP="008A6EAB">
            <w:pPr>
              <w:ind w:left="95"/>
              <w:rPr>
                <w:sz w:val="20"/>
                <w:szCs w:val="20"/>
              </w:rPr>
            </w:pPr>
            <w:r w:rsidRPr="00831CA5">
              <w:rPr>
                <w:sz w:val="20"/>
                <w:szCs w:val="20"/>
              </w:rPr>
              <w:t>Etkin yazılı ve sözlü iletişim becerisi</w:t>
            </w:r>
          </w:p>
          <w:p w14:paraId="5C3C3E3E" w14:textId="77777777" w:rsidR="008A6EAB" w:rsidRPr="00831CA5" w:rsidRDefault="008A6EAB" w:rsidP="008A6EAB">
            <w:pPr>
              <w:ind w:left="95"/>
              <w:rPr>
                <w:sz w:val="20"/>
                <w:szCs w:val="20"/>
              </w:rPr>
            </w:pPr>
            <w:r w:rsidRPr="00831CA5">
              <w:rPr>
                <w:sz w:val="20"/>
                <w:szCs w:val="20"/>
              </w:rPr>
              <w:t>Verilerin ulusal ve küresel tesiri ile sonuçlarını anlama becerisi</w:t>
            </w:r>
          </w:p>
          <w:p w14:paraId="0E2CC364" w14:textId="77777777" w:rsidR="008A6EAB" w:rsidRPr="00831CA5" w:rsidRDefault="008A6EAB" w:rsidP="008A6EAB">
            <w:pPr>
              <w:ind w:left="95"/>
              <w:rPr>
                <w:sz w:val="20"/>
                <w:szCs w:val="20"/>
              </w:rPr>
            </w:pPr>
            <w:r w:rsidRPr="00831CA5">
              <w:rPr>
                <w:sz w:val="20"/>
                <w:szCs w:val="20"/>
              </w:rPr>
              <w:t>Hayat boyu öğrenimin önemini kavrama ve uygulama becerisi</w:t>
            </w:r>
          </w:p>
          <w:p w14:paraId="66509843" w14:textId="77777777" w:rsidR="008A6EAB" w:rsidRPr="00831CA5" w:rsidRDefault="008A6EAB" w:rsidP="008A6EAB">
            <w:pPr>
              <w:ind w:left="95"/>
              <w:rPr>
                <w:sz w:val="20"/>
                <w:szCs w:val="20"/>
              </w:rPr>
            </w:pPr>
            <w:r w:rsidRPr="00831CA5">
              <w:rPr>
                <w:sz w:val="20"/>
                <w:szCs w:val="20"/>
              </w:rPr>
              <w:t>Mesleki güncel konuları izleme becerisi</w:t>
            </w:r>
          </w:p>
          <w:p w14:paraId="3CEE2060" w14:textId="77777777" w:rsidR="008A6EAB" w:rsidRPr="00831CA5" w:rsidRDefault="008A6EAB" w:rsidP="008A6EAB">
            <w:pPr>
              <w:ind w:left="95"/>
              <w:rPr>
                <w:sz w:val="20"/>
                <w:szCs w:val="20"/>
              </w:rPr>
            </w:pPr>
            <w:r w:rsidRPr="00831CA5">
              <w:rPr>
                <w:sz w:val="20"/>
                <w:szCs w:val="20"/>
              </w:rPr>
              <w:t>Bağımsız ya da danışman yönetiminde bilimsel araştırma yapabilme becerisi</w:t>
            </w:r>
          </w:p>
        </w:tc>
      </w:tr>
      <w:tr w:rsidR="008A6EAB" w:rsidRPr="007E7A95" w14:paraId="0BFEEEEC" w14:textId="77777777" w:rsidTr="008A6EAB">
        <w:trPr>
          <w:trHeight w:val="518"/>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34FCCDF" w14:textId="77777777" w:rsidR="008A6EAB" w:rsidRPr="007E7A95" w:rsidRDefault="008A6EAB" w:rsidP="008A6EAB">
            <w:pPr>
              <w:jc w:val="center"/>
              <w:rPr>
                <w:b/>
                <w:sz w:val="20"/>
                <w:szCs w:val="20"/>
              </w:rPr>
            </w:pPr>
            <w:r w:rsidRPr="007E7A95">
              <w:rPr>
                <w:b/>
                <w:sz w:val="20"/>
                <w:szCs w:val="20"/>
              </w:rPr>
              <w:t>ÖĞRETİM YÖNTEM VE TEKNİKLER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277343DB" w14:textId="77777777" w:rsidR="008A6EAB" w:rsidRPr="004918EA" w:rsidRDefault="008A6EAB" w:rsidP="008A6EAB">
            <w:pPr>
              <w:tabs>
                <w:tab w:val="left" w:pos="7800"/>
              </w:tabs>
              <w:rPr>
                <w:sz w:val="20"/>
                <w:szCs w:val="20"/>
              </w:rPr>
            </w:pPr>
            <w:r w:rsidRPr="004918EA">
              <w:rPr>
                <w:sz w:val="20"/>
                <w:szCs w:val="20"/>
              </w:rPr>
              <w:t xml:space="preserve">Anlatım </w:t>
            </w:r>
          </w:p>
        </w:tc>
      </w:tr>
      <w:tr w:rsidR="008A6EAB" w:rsidRPr="007E7A95" w14:paraId="4E65C048" w14:textId="77777777" w:rsidTr="008A6EAB">
        <w:trPr>
          <w:trHeight w:val="54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4E208D5B" w14:textId="77777777" w:rsidR="008A6EAB" w:rsidRPr="007E7A95" w:rsidRDefault="008A6EAB" w:rsidP="008A6EAB">
            <w:pPr>
              <w:jc w:val="center"/>
              <w:rPr>
                <w:b/>
                <w:sz w:val="20"/>
                <w:szCs w:val="20"/>
              </w:rPr>
            </w:pPr>
            <w:r w:rsidRPr="007E7A95">
              <w:rPr>
                <w:b/>
                <w:sz w:val="20"/>
                <w:szCs w:val="20"/>
              </w:rPr>
              <w:lastRenderedPageBreak/>
              <w:t>TEMEL DERS KİTABI</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51DBA9AF" w14:textId="77777777" w:rsidR="008A6EAB" w:rsidRPr="009D001C" w:rsidRDefault="008A6EAB" w:rsidP="008A6EAB">
            <w:pPr>
              <w:ind w:left="95"/>
              <w:rPr>
                <w:sz w:val="20"/>
                <w:szCs w:val="20"/>
              </w:rPr>
            </w:pPr>
            <w:r w:rsidRPr="009D001C">
              <w:rPr>
                <w:sz w:val="20"/>
                <w:szCs w:val="20"/>
              </w:rPr>
              <w:t>Gazi Mustafa Kemal Atatürk, Nutuk (Söylev), C. I-II, TTK., Ankara, 1986.</w:t>
            </w:r>
          </w:p>
          <w:p w14:paraId="73097F4E" w14:textId="77777777" w:rsidR="008A6EAB" w:rsidRPr="009D001C" w:rsidRDefault="008A6EAB" w:rsidP="008A6EAB">
            <w:pPr>
              <w:ind w:left="95"/>
              <w:rPr>
                <w:sz w:val="18"/>
                <w:szCs w:val="18"/>
              </w:rPr>
            </w:pPr>
            <w:r w:rsidRPr="009D001C">
              <w:rPr>
                <w:sz w:val="18"/>
                <w:szCs w:val="18"/>
              </w:rPr>
              <w:t>İmparatorluktan Ulus Devlete Türk İnkılâp Tarihi, Cemil Öztürk (ed.), Ank., 2011.</w:t>
            </w:r>
          </w:p>
        </w:tc>
      </w:tr>
      <w:tr w:rsidR="008A6EAB" w:rsidRPr="007E7A95" w14:paraId="2EFF04CD" w14:textId="77777777" w:rsidTr="008A6EAB">
        <w:trPr>
          <w:trHeight w:val="54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308E6831" w14:textId="77777777" w:rsidR="008A6EAB" w:rsidRPr="007E7A95" w:rsidRDefault="008A6EAB" w:rsidP="008A6EAB">
            <w:pPr>
              <w:jc w:val="center"/>
              <w:rPr>
                <w:b/>
                <w:sz w:val="20"/>
                <w:szCs w:val="20"/>
              </w:rPr>
            </w:pPr>
            <w:r w:rsidRPr="007E7A95">
              <w:rPr>
                <w:b/>
                <w:sz w:val="20"/>
                <w:szCs w:val="20"/>
              </w:rPr>
              <w:t>YARDIMCI KAYNAKLA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623FF811" w14:textId="77777777" w:rsidR="008A6EAB" w:rsidRPr="009D001C" w:rsidRDefault="008A6EAB" w:rsidP="008A6EAB">
            <w:pPr>
              <w:ind w:left="95"/>
              <w:rPr>
                <w:sz w:val="20"/>
                <w:szCs w:val="20"/>
              </w:rPr>
            </w:pPr>
            <w:r w:rsidRPr="009D001C">
              <w:rPr>
                <w:sz w:val="20"/>
                <w:szCs w:val="20"/>
              </w:rPr>
              <w:t>Niyazi Berkes, Türkiye’de Çağdaşlaşma, İstanbul, 1978.</w:t>
            </w:r>
            <w:r w:rsidRPr="009D001C">
              <w:t xml:space="preserve"> </w:t>
            </w:r>
          </w:p>
          <w:p w14:paraId="4B1C7CF7" w14:textId="77777777" w:rsidR="008A6EAB" w:rsidRPr="009D001C" w:rsidRDefault="008A6EAB" w:rsidP="008A6EAB">
            <w:pPr>
              <w:ind w:left="95"/>
              <w:rPr>
                <w:sz w:val="20"/>
                <w:szCs w:val="20"/>
              </w:rPr>
            </w:pPr>
            <w:r w:rsidRPr="009D001C">
              <w:rPr>
                <w:sz w:val="20"/>
                <w:szCs w:val="20"/>
              </w:rPr>
              <w:t>Enver Ziya Karal, Atatürk ve Devrim (Konferanslar ve Makaleler), TTK., Ankara, 1980.</w:t>
            </w:r>
            <w:r w:rsidRPr="009D001C">
              <w:t xml:space="preserve"> </w:t>
            </w:r>
          </w:p>
          <w:p w14:paraId="1EF2F2F0" w14:textId="77777777" w:rsidR="008A6EAB" w:rsidRPr="009D001C" w:rsidRDefault="008A6EAB" w:rsidP="008A6EAB">
            <w:pPr>
              <w:ind w:left="95"/>
              <w:rPr>
                <w:sz w:val="20"/>
                <w:szCs w:val="20"/>
              </w:rPr>
            </w:pPr>
            <w:r w:rsidRPr="009D001C">
              <w:rPr>
                <w:sz w:val="20"/>
                <w:szCs w:val="20"/>
              </w:rPr>
              <w:t>Enver Ziya Karal, Atatürk’ten Düşünceler, MEB. Yay., Ankara, 1981.</w:t>
            </w:r>
            <w:r w:rsidRPr="009D001C">
              <w:t xml:space="preserve"> </w:t>
            </w:r>
          </w:p>
          <w:p w14:paraId="695EA78B" w14:textId="77777777" w:rsidR="008A6EAB" w:rsidRPr="009D001C" w:rsidRDefault="008A6EAB" w:rsidP="008A6EAB">
            <w:pPr>
              <w:ind w:left="95"/>
              <w:rPr>
                <w:sz w:val="20"/>
                <w:szCs w:val="20"/>
              </w:rPr>
            </w:pPr>
            <w:r w:rsidRPr="009D001C">
              <w:rPr>
                <w:sz w:val="20"/>
                <w:szCs w:val="20"/>
              </w:rPr>
              <w:t>Bernard Lewis, Modern Türkiye’nin Doğuşu, Çev.M.Kıratlı, TTK., Ankara, 1970.</w:t>
            </w:r>
            <w:r w:rsidRPr="009D001C">
              <w:t xml:space="preserve"> </w:t>
            </w:r>
          </w:p>
          <w:p w14:paraId="6F4E6ED6" w14:textId="77777777" w:rsidR="008A6EAB" w:rsidRPr="009D001C" w:rsidRDefault="008A6EAB" w:rsidP="008A6EAB">
            <w:pPr>
              <w:ind w:left="95"/>
              <w:rPr>
                <w:sz w:val="20"/>
                <w:szCs w:val="20"/>
              </w:rPr>
            </w:pPr>
            <w:r w:rsidRPr="009D001C">
              <w:rPr>
                <w:sz w:val="20"/>
                <w:szCs w:val="20"/>
              </w:rPr>
              <w:t>Ahmet Mumcu, Tarih Açısından Türk Devriminin Temelleri ve Gelişimi, Ankara, 1976.</w:t>
            </w:r>
          </w:p>
        </w:tc>
      </w:tr>
      <w:tr w:rsidR="008A6EAB" w:rsidRPr="007E7A95" w14:paraId="4794B4B3" w14:textId="77777777" w:rsidTr="008A6EAB">
        <w:trPr>
          <w:trHeight w:val="520"/>
        </w:trPr>
        <w:tc>
          <w:tcPr>
            <w:tcW w:w="2059" w:type="pct"/>
            <w:gridSpan w:val="5"/>
            <w:tcBorders>
              <w:top w:val="single" w:sz="12" w:space="0" w:color="auto"/>
              <w:left w:val="single" w:sz="12" w:space="0" w:color="auto"/>
              <w:bottom w:val="single" w:sz="12" w:space="0" w:color="auto"/>
              <w:right w:val="single" w:sz="12" w:space="0" w:color="auto"/>
            </w:tcBorders>
            <w:vAlign w:val="center"/>
          </w:tcPr>
          <w:p w14:paraId="0867E619" w14:textId="77777777" w:rsidR="008A6EAB" w:rsidRPr="007E7A95" w:rsidRDefault="008A6EAB" w:rsidP="008A6EAB">
            <w:pPr>
              <w:jc w:val="center"/>
              <w:rPr>
                <w:b/>
                <w:sz w:val="20"/>
                <w:szCs w:val="20"/>
              </w:rPr>
            </w:pPr>
            <w:r w:rsidRPr="007E7A95">
              <w:rPr>
                <w:b/>
                <w:sz w:val="20"/>
                <w:szCs w:val="20"/>
              </w:rPr>
              <w:t>DERSTE GEREKLİ ARAÇ VE GEREÇLER</w:t>
            </w:r>
          </w:p>
        </w:tc>
        <w:tc>
          <w:tcPr>
            <w:tcW w:w="2939" w:type="pct"/>
            <w:gridSpan w:val="9"/>
            <w:tcBorders>
              <w:top w:val="single" w:sz="12" w:space="0" w:color="auto"/>
              <w:left w:val="single" w:sz="12" w:space="0" w:color="auto"/>
              <w:bottom w:val="single" w:sz="12" w:space="0" w:color="auto"/>
              <w:right w:val="single" w:sz="12" w:space="0" w:color="auto"/>
            </w:tcBorders>
            <w:vAlign w:val="center"/>
          </w:tcPr>
          <w:p w14:paraId="14F2F459" w14:textId="77777777" w:rsidR="008A6EAB" w:rsidRPr="009D001C" w:rsidRDefault="008A6EAB" w:rsidP="008A6EAB">
            <w:pPr>
              <w:rPr>
                <w:sz w:val="20"/>
                <w:szCs w:val="20"/>
              </w:rPr>
            </w:pPr>
            <w:r w:rsidRPr="009D001C">
              <w:rPr>
                <w:sz w:val="20"/>
                <w:szCs w:val="20"/>
              </w:rPr>
              <w:t xml:space="preserve"> Projeksiyon Makinesi, Harita, Fotoğraf, İstatistikî Tablolar, Grafikler</w:t>
            </w:r>
          </w:p>
        </w:tc>
      </w:tr>
    </w:tbl>
    <w:p w14:paraId="2EE523F9" w14:textId="77777777" w:rsidR="008A6EAB" w:rsidRDefault="008A6EAB" w:rsidP="008A6EAB">
      <w:pPr>
        <w:rPr>
          <w:sz w:val="20"/>
          <w:szCs w:val="20"/>
        </w:rPr>
      </w:pPr>
    </w:p>
    <w:p w14:paraId="27A1E558" w14:textId="77777777" w:rsidR="008A6EAB" w:rsidRDefault="008A6EAB" w:rsidP="008A6EAB">
      <w:pPr>
        <w:rPr>
          <w:sz w:val="20"/>
          <w:szCs w:val="20"/>
        </w:rPr>
      </w:pPr>
    </w:p>
    <w:p w14:paraId="08E82B4D" w14:textId="77777777" w:rsidR="008A6EAB" w:rsidRDefault="008A6EAB" w:rsidP="008A6EAB">
      <w:pPr>
        <w:rPr>
          <w:sz w:val="20"/>
          <w:szCs w:val="20"/>
        </w:rPr>
      </w:pPr>
    </w:p>
    <w:tbl>
      <w:tblPr>
        <w:tblW w:w="5479"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555"/>
      </w:tblGrid>
      <w:tr w:rsidR="008A6EAB" w:rsidRPr="00F8115B" w14:paraId="0816ED0A"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D1E3A4" w14:textId="77777777" w:rsidR="008A6EAB" w:rsidRPr="00F8115B" w:rsidRDefault="008A6EAB" w:rsidP="008A6EAB">
            <w:pPr>
              <w:jc w:val="center"/>
              <w:rPr>
                <w:b/>
                <w:sz w:val="20"/>
                <w:szCs w:val="20"/>
              </w:rPr>
            </w:pPr>
            <w:r w:rsidRPr="00F8115B">
              <w:rPr>
                <w:b/>
                <w:sz w:val="20"/>
                <w:szCs w:val="20"/>
              </w:rPr>
              <w:t>DERSİN HAFTALIK PLANI</w:t>
            </w:r>
          </w:p>
        </w:tc>
      </w:tr>
      <w:tr w:rsidR="008A6EAB" w:rsidRPr="00F8115B" w14:paraId="248C5103" w14:textId="77777777" w:rsidTr="008A6EAB">
        <w:tc>
          <w:tcPr>
            <w:tcW w:w="462" w:type="pct"/>
            <w:tcBorders>
              <w:top w:val="single" w:sz="6" w:space="0" w:color="auto"/>
              <w:left w:val="single" w:sz="12" w:space="0" w:color="auto"/>
              <w:bottom w:val="single" w:sz="6" w:space="0" w:color="auto"/>
              <w:right w:val="single" w:sz="6" w:space="0" w:color="auto"/>
            </w:tcBorders>
          </w:tcPr>
          <w:p w14:paraId="72903FAB" w14:textId="77777777" w:rsidR="008A6EAB" w:rsidRPr="00F8115B" w:rsidRDefault="008A6EAB" w:rsidP="008A6EAB">
            <w:pPr>
              <w:jc w:val="center"/>
              <w:rPr>
                <w:b/>
                <w:sz w:val="20"/>
                <w:szCs w:val="20"/>
              </w:rPr>
            </w:pPr>
            <w:r w:rsidRPr="00F8115B">
              <w:rPr>
                <w:b/>
                <w:sz w:val="20"/>
                <w:szCs w:val="20"/>
              </w:rPr>
              <w:t>HAFTA</w:t>
            </w:r>
          </w:p>
        </w:tc>
        <w:tc>
          <w:tcPr>
            <w:tcW w:w="4538" w:type="pct"/>
            <w:tcBorders>
              <w:top w:val="single" w:sz="6" w:space="0" w:color="auto"/>
              <w:left w:val="single" w:sz="6" w:space="0" w:color="auto"/>
              <w:bottom w:val="single" w:sz="6" w:space="0" w:color="auto"/>
              <w:right w:val="single" w:sz="12" w:space="0" w:color="auto"/>
            </w:tcBorders>
          </w:tcPr>
          <w:p w14:paraId="22E77550" w14:textId="77777777" w:rsidR="008A6EAB" w:rsidRPr="00F8115B" w:rsidRDefault="008A6EAB" w:rsidP="008A6EAB">
            <w:pPr>
              <w:rPr>
                <w:b/>
                <w:sz w:val="20"/>
                <w:szCs w:val="20"/>
              </w:rPr>
            </w:pPr>
            <w:r w:rsidRPr="00F8115B">
              <w:rPr>
                <w:b/>
                <w:sz w:val="20"/>
                <w:szCs w:val="20"/>
              </w:rPr>
              <w:t>İŞLENEN KONULAR</w:t>
            </w:r>
          </w:p>
        </w:tc>
      </w:tr>
      <w:tr w:rsidR="008A6EAB" w:rsidRPr="00F8115B" w14:paraId="498F987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360C967D" w14:textId="77777777" w:rsidR="008A6EAB" w:rsidRPr="00F8115B" w:rsidRDefault="008A6EAB" w:rsidP="008A6EAB">
            <w:pPr>
              <w:jc w:val="center"/>
              <w:rPr>
                <w:sz w:val="20"/>
                <w:szCs w:val="20"/>
              </w:rPr>
            </w:pPr>
            <w:r w:rsidRPr="00F8115B">
              <w:rPr>
                <w:sz w:val="20"/>
                <w:szCs w:val="20"/>
              </w:rPr>
              <w:t>1</w:t>
            </w:r>
          </w:p>
        </w:tc>
        <w:tc>
          <w:tcPr>
            <w:tcW w:w="4538" w:type="pct"/>
            <w:tcBorders>
              <w:top w:val="single" w:sz="6" w:space="0" w:color="auto"/>
              <w:left w:val="single" w:sz="6" w:space="0" w:color="auto"/>
              <w:bottom w:val="single" w:sz="6" w:space="0" w:color="auto"/>
              <w:right w:val="single" w:sz="12" w:space="0" w:color="auto"/>
            </w:tcBorders>
          </w:tcPr>
          <w:p w14:paraId="1BF60E4E" w14:textId="77777777" w:rsidR="008A6EAB" w:rsidRPr="00F8115B" w:rsidRDefault="008A6EAB" w:rsidP="008A6EAB">
            <w:pPr>
              <w:rPr>
                <w:sz w:val="20"/>
                <w:szCs w:val="20"/>
              </w:rPr>
            </w:pPr>
            <w:r w:rsidRPr="00F8115B">
              <w:rPr>
                <w:sz w:val="20"/>
                <w:szCs w:val="20"/>
              </w:rPr>
              <w:t xml:space="preserve">Atatürk İlkeleri ve İnkılâp Tarihi dersini okutmanın amacı ve İnkılâp kavramı </w:t>
            </w:r>
          </w:p>
        </w:tc>
      </w:tr>
      <w:tr w:rsidR="008A6EAB" w:rsidRPr="00F8115B" w14:paraId="48813F98"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4D89D58" w14:textId="77777777" w:rsidR="008A6EAB" w:rsidRPr="00F8115B" w:rsidRDefault="008A6EAB" w:rsidP="008A6EAB">
            <w:pPr>
              <w:jc w:val="center"/>
              <w:rPr>
                <w:sz w:val="20"/>
                <w:szCs w:val="20"/>
              </w:rPr>
            </w:pPr>
            <w:r w:rsidRPr="00F8115B">
              <w:rPr>
                <w:sz w:val="20"/>
                <w:szCs w:val="20"/>
              </w:rPr>
              <w:t>2</w:t>
            </w:r>
          </w:p>
        </w:tc>
        <w:tc>
          <w:tcPr>
            <w:tcW w:w="4538" w:type="pct"/>
            <w:tcBorders>
              <w:top w:val="single" w:sz="6" w:space="0" w:color="auto"/>
              <w:left w:val="single" w:sz="6" w:space="0" w:color="auto"/>
              <w:bottom w:val="single" w:sz="6" w:space="0" w:color="auto"/>
              <w:right w:val="single" w:sz="12" w:space="0" w:color="auto"/>
            </w:tcBorders>
          </w:tcPr>
          <w:p w14:paraId="2518EE78" w14:textId="77777777" w:rsidR="008A6EAB" w:rsidRPr="00F8115B" w:rsidRDefault="008A6EAB" w:rsidP="008A6EAB">
            <w:pPr>
              <w:rPr>
                <w:sz w:val="20"/>
                <w:szCs w:val="20"/>
              </w:rPr>
            </w:pPr>
            <w:r w:rsidRPr="00F8115B">
              <w:rPr>
                <w:sz w:val="20"/>
                <w:szCs w:val="20"/>
              </w:rPr>
              <w:t>Osmanlı İmparatorluğu'nun Yıkılışını ve Türk inkılâbını Hazırlayan Sebeplere Toplu Bakış</w:t>
            </w:r>
          </w:p>
        </w:tc>
      </w:tr>
      <w:tr w:rsidR="008A6EAB" w:rsidRPr="00F8115B" w14:paraId="1B05ECBC"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2171876F" w14:textId="77777777" w:rsidR="008A6EAB" w:rsidRPr="00F8115B" w:rsidRDefault="008A6EAB" w:rsidP="008A6EAB">
            <w:pPr>
              <w:jc w:val="center"/>
              <w:rPr>
                <w:sz w:val="20"/>
                <w:szCs w:val="20"/>
              </w:rPr>
            </w:pPr>
            <w:r w:rsidRPr="00F8115B">
              <w:rPr>
                <w:sz w:val="20"/>
                <w:szCs w:val="20"/>
              </w:rPr>
              <w:t>3</w:t>
            </w:r>
          </w:p>
        </w:tc>
        <w:tc>
          <w:tcPr>
            <w:tcW w:w="4538" w:type="pct"/>
            <w:tcBorders>
              <w:top w:val="single" w:sz="6" w:space="0" w:color="auto"/>
              <w:left w:val="single" w:sz="6" w:space="0" w:color="auto"/>
              <w:bottom w:val="single" w:sz="6" w:space="0" w:color="auto"/>
              <w:right w:val="single" w:sz="12" w:space="0" w:color="auto"/>
            </w:tcBorders>
          </w:tcPr>
          <w:p w14:paraId="1B655F4E" w14:textId="77777777" w:rsidR="008A6EAB" w:rsidRPr="00F8115B" w:rsidRDefault="008A6EAB" w:rsidP="008A6EAB">
            <w:pPr>
              <w:rPr>
                <w:sz w:val="20"/>
                <w:szCs w:val="20"/>
              </w:rPr>
            </w:pPr>
            <w:r w:rsidRPr="00F8115B">
              <w:rPr>
                <w:sz w:val="20"/>
                <w:szCs w:val="20"/>
              </w:rPr>
              <w:t>Osmanlı İmparatorluğu'nun Parçalanması (Trablusgarp, Balkan Savaşları ve Birinci Dünya Savaşı)</w:t>
            </w:r>
          </w:p>
        </w:tc>
      </w:tr>
      <w:tr w:rsidR="008A6EAB" w:rsidRPr="00F8115B" w14:paraId="7B99FDAE"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D57A104" w14:textId="77777777" w:rsidR="008A6EAB" w:rsidRPr="00F8115B" w:rsidRDefault="008A6EAB" w:rsidP="008A6EAB">
            <w:pPr>
              <w:jc w:val="center"/>
              <w:rPr>
                <w:sz w:val="20"/>
                <w:szCs w:val="20"/>
              </w:rPr>
            </w:pPr>
            <w:r w:rsidRPr="00F8115B">
              <w:rPr>
                <w:sz w:val="20"/>
                <w:szCs w:val="20"/>
              </w:rPr>
              <w:t>4</w:t>
            </w:r>
          </w:p>
        </w:tc>
        <w:tc>
          <w:tcPr>
            <w:tcW w:w="4538" w:type="pct"/>
            <w:tcBorders>
              <w:top w:val="single" w:sz="6" w:space="0" w:color="auto"/>
              <w:left w:val="single" w:sz="6" w:space="0" w:color="auto"/>
              <w:bottom w:val="single" w:sz="6" w:space="0" w:color="auto"/>
              <w:right w:val="single" w:sz="12" w:space="0" w:color="auto"/>
            </w:tcBorders>
          </w:tcPr>
          <w:p w14:paraId="35C9038D" w14:textId="77777777" w:rsidR="008A6EAB" w:rsidRPr="00F8115B" w:rsidRDefault="008A6EAB" w:rsidP="008A6EAB">
            <w:pPr>
              <w:rPr>
                <w:sz w:val="20"/>
                <w:szCs w:val="20"/>
              </w:rPr>
            </w:pPr>
            <w:r w:rsidRPr="00F8115B">
              <w:rPr>
                <w:sz w:val="20"/>
                <w:szCs w:val="20"/>
              </w:rPr>
              <w:t xml:space="preserve">Mondros Ateşkes Antlaşması </w:t>
            </w:r>
          </w:p>
        </w:tc>
      </w:tr>
      <w:tr w:rsidR="008A6EAB" w:rsidRPr="00F8115B" w14:paraId="406C9E80"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DA5E4A9" w14:textId="77777777" w:rsidR="008A6EAB" w:rsidRPr="00F8115B" w:rsidRDefault="008A6EAB" w:rsidP="008A6EAB">
            <w:pPr>
              <w:jc w:val="center"/>
              <w:rPr>
                <w:sz w:val="20"/>
                <w:szCs w:val="20"/>
              </w:rPr>
            </w:pPr>
            <w:r w:rsidRPr="00F8115B">
              <w:rPr>
                <w:sz w:val="20"/>
                <w:szCs w:val="20"/>
              </w:rPr>
              <w:t>5</w:t>
            </w:r>
          </w:p>
        </w:tc>
        <w:tc>
          <w:tcPr>
            <w:tcW w:w="4538" w:type="pct"/>
            <w:tcBorders>
              <w:top w:val="single" w:sz="6" w:space="0" w:color="auto"/>
              <w:left w:val="single" w:sz="6" w:space="0" w:color="auto"/>
              <w:bottom w:val="single" w:sz="6" w:space="0" w:color="auto"/>
              <w:right w:val="single" w:sz="12" w:space="0" w:color="auto"/>
            </w:tcBorders>
          </w:tcPr>
          <w:p w14:paraId="40420953" w14:textId="77777777" w:rsidR="008A6EAB" w:rsidRPr="00F8115B" w:rsidRDefault="008A6EAB" w:rsidP="008A6EAB">
            <w:pPr>
              <w:rPr>
                <w:sz w:val="20"/>
                <w:szCs w:val="20"/>
              </w:rPr>
            </w:pPr>
            <w:r w:rsidRPr="00F8115B">
              <w:rPr>
                <w:sz w:val="20"/>
                <w:szCs w:val="20"/>
              </w:rPr>
              <w:t>İşgaller Karşısında Memleketin Durumu ve Mustafa Kemal Paşa'nın Tepkisi</w:t>
            </w:r>
          </w:p>
        </w:tc>
      </w:tr>
      <w:tr w:rsidR="008A6EAB" w:rsidRPr="00F8115B" w14:paraId="56115088"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22097D2D" w14:textId="77777777" w:rsidR="008A6EAB" w:rsidRPr="00F8115B" w:rsidRDefault="008A6EAB" w:rsidP="008A6EAB">
            <w:pPr>
              <w:jc w:val="center"/>
              <w:rPr>
                <w:sz w:val="20"/>
                <w:szCs w:val="20"/>
              </w:rPr>
            </w:pPr>
            <w:r w:rsidRPr="00F8115B">
              <w:rPr>
                <w:sz w:val="20"/>
                <w:szCs w:val="20"/>
              </w:rPr>
              <w:t>6</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6113F7AB" w14:textId="77777777" w:rsidR="008A6EAB" w:rsidRPr="00F8115B" w:rsidRDefault="008A6EAB" w:rsidP="008A6EAB">
            <w:pPr>
              <w:rPr>
                <w:b/>
                <w:sz w:val="20"/>
                <w:szCs w:val="20"/>
              </w:rPr>
            </w:pPr>
            <w:r w:rsidRPr="00F8115B">
              <w:rPr>
                <w:sz w:val="20"/>
                <w:szCs w:val="20"/>
              </w:rPr>
              <w:t>İşgaller Karşısında Memleketin Durumu ve Mustafa Kemal Paşa'nın Tepkisi</w:t>
            </w:r>
            <w:r w:rsidRPr="00F8115B">
              <w:rPr>
                <w:b/>
                <w:sz w:val="20"/>
                <w:szCs w:val="20"/>
              </w:rPr>
              <w:t xml:space="preserve"> (Arasınav)</w:t>
            </w:r>
          </w:p>
        </w:tc>
      </w:tr>
      <w:tr w:rsidR="008A6EAB" w:rsidRPr="00F8115B" w14:paraId="6258BF19"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714B6372" w14:textId="77777777" w:rsidR="008A6EAB" w:rsidRPr="00F8115B" w:rsidRDefault="008A6EAB" w:rsidP="008A6EAB">
            <w:pPr>
              <w:jc w:val="center"/>
              <w:rPr>
                <w:sz w:val="20"/>
                <w:szCs w:val="20"/>
              </w:rPr>
            </w:pPr>
            <w:r w:rsidRPr="00F8115B">
              <w:rPr>
                <w:sz w:val="20"/>
                <w:szCs w:val="20"/>
              </w:rPr>
              <w:t>7</w:t>
            </w:r>
          </w:p>
        </w:tc>
        <w:tc>
          <w:tcPr>
            <w:tcW w:w="4538" w:type="pct"/>
            <w:tcBorders>
              <w:top w:val="single" w:sz="6" w:space="0" w:color="auto"/>
              <w:left w:val="single" w:sz="6" w:space="0" w:color="auto"/>
              <w:bottom w:val="single" w:sz="6" w:space="0" w:color="auto"/>
              <w:right w:val="single" w:sz="12" w:space="0" w:color="auto"/>
            </w:tcBorders>
          </w:tcPr>
          <w:p w14:paraId="7432F7C9" w14:textId="77777777" w:rsidR="008A6EAB" w:rsidRPr="00F8115B" w:rsidRDefault="008A6EAB" w:rsidP="008A6EAB">
            <w:pPr>
              <w:rPr>
                <w:sz w:val="20"/>
                <w:szCs w:val="20"/>
              </w:rPr>
            </w:pPr>
            <w:r w:rsidRPr="00F8115B">
              <w:rPr>
                <w:sz w:val="20"/>
                <w:szCs w:val="20"/>
              </w:rPr>
              <w:t>Mustafa Kemal Paşa'nın Samsun'a Çıkışı, Milli Mücadele İçin İlk Adım, Kongreler Yolu İle Teşkilatlanma</w:t>
            </w:r>
            <w:r w:rsidRPr="00F8115B">
              <w:rPr>
                <w:b/>
                <w:sz w:val="20"/>
                <w:szCs w:val="20"/>
              </w:rPr>
              <w:t xml:space="preserve"> (Arasınav)</w:t>
            </w:r>
          </w:p>
        </w:tc>
      </w:tr>
      <w:tr w:rsidR="008A6EAB" w:rsidRPr="00F8115B" w14:paraId="79BE0733"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1A7FD46" w14:textId="77777777" w:rsidR="008A6EAB" w:rsidRPr="00F8115B" w:rsidRDefault="008A6EAB" w:rsidP="008A6EAB">
            <w:pPr>
              <w:jc w:val="center"/>
              <w:rPr>
                <w:sz w:val="20"/>
                <w:szCs w:val="20"/>
              </w:rPr>
            </w:pPr>
            <w:r w:rsidRPr="00F8115B">
              <w:rPr>
                <w:sz w:val="20"/>
                <w:szCs w:val="20"/>
              </w:rPr>
              <w:t>8</w:t>
            </w:r>
          </w:p>
        </w:tc>
        <w:tc>
          <w:tcPr>
            <w:tcW w:w="4538" w:type="pct"/>
            <w:tcBorders>
              <w:top w:val="single" w:sz="6" w:space="0" w:color="auto"/>
              <w:left w:val="single" w:sz="6" w:space="0" w:color="auto"/>
              <w:bottom w:val="single" w:sz="6" w:space="0" w:color="auto"/>
              <w:right w:val="single" w:sz="12" w:space="0" w:color="auto"/>
            </w:tcBorders>
          </w:tcPr>
          <w:p w14:paraId="24AC1C15" w14:textId="77777777" w:rsidR="008A6EAB" w:rsidRPr="00F8115B" w:rsidRDefault="008A6EAB" w:rsidP="008A6EAB">
            <w:pPr>
              <w:rPr>
                <w:sz w:val="20"/>
                <w:szCs w:val="20"/>
              </w:rPr>
            </w:pPr>
            <w:r w:rsidRPr="00F8115B">
              <w:rPr>
                <w:sz w:val="20"/>
                <w:szCs w:val="20"/>
              </w:rPr>
              <w:t>Kuva-yı Milliye ve Misak-ı Milli</w:t>
            </w:r>
          </w:p>
        </w:tc>
      </w:tr>
      <w:tr w:rsidR="008A6EAB" w:rsidRPr="00F8115B" w14:paraId="1FB420F6"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0A27365D" w14:textId="77777777" w:rsidR="008A6EAB" w:rsidRPr="00F8115B" w:rsidRDefault="008A6EAB" w:rsidP="008A6EAB">
            <w:pPr>
              <w:jc w:val="center"/>
              <w:rPr>
                <w:sz w:val="20"/>
                <w:szCs w:val="20"/>
              </w:rPr>
            </w:pPr>
            <w:r w:rsidRPr="00F8115B">
              <w:rPr>
                <w:sz w:val="20"/>
                <w:szCs w:val="20"/>
              </w:rPr>
              <w:t>9</w:t>
            </w:r>
          </w:p>
        </w:tc>
        <w:tc>
          <w:tcPr>
            <w:tcW w:w="4538" w:type="pct"/>
            <w:tcBorders>
              <w:top w:val="single" w:sz="6" w:space="0" w:color="auto"/>
              <w:left w:val="single" w:sz="6" w:space="0" w:color="auto"/>
              <w:bottom w:val="single" w:sz="6" w:space="0" w:color="auto"/>
              <w:right w:val="single" w:sz="12" w:space="0" w:color="auto"/>
            </w:tcBorders>
          </w:tcPr>
          <w:p w14:paraId="1D5D4F33" w14:textId="77777777" w:rsidR="008A6EAB" w:rsidRPr="00F8115B" w:rsidRDefault="008A6EAB" w:rsidP="008A6EAB">
            <w:pPr>
              <w:rPr>
                <w:sz w:val="20"/>
                <w:szCs w:val="20"/>
              </w:rPr>
            </w:pPr>
            <w:r w:rsidRPr="00F8115B">
              <w:rPr>
                <w:sz w:val="20"/>
                <w:szCs w:val="20"/>
              </w:rPr>
              <w:t>Türkiye Büyük Millet Meclisi’nin Açılması</w:t>
            </w:r>
          </w:p>
        </w:tc>
      </w:tr>
      <w:tr w:rsidR="008A6EAB" w:rsidRPr="00F8115B" w14:paraId="01750609"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5C613124" w14:textId="77777777" w:rsidR="008A6EAB" w:rsidRPr="00F8115B" w:rsidRDefault="008A6EAB" w:rsidP="008A6EAB">
            <w:pPr>
              <w:jc w:val="center"/>
              <w:rPr>
                <w:sz w:val="20"/>
                <w:szCs w:val="20"/>
              </w:rPr>
            </w:pPr>
            <w:r w:rsidRPr="00F8115B">
              <w:rPr>
                <w:sz w:val="20"/>
                <w:szCs w:val="20"/>
              </w:rPr>
              <w:t>10</w:t>
            </w:r>
          </w:p>
        </w:tc>
        <w:tc>
          <w:tcPr>
            <w:tcW w:w="4538" w:type="pct"/>
            <w:tcBorders>
              <w:top w:val="single" w:sz="6" w:space="0" w:color="auto"/>
              <w:left w:val="single" w:sz="6" w:space="0" w:color="auto"/>
              <w:bottom w:val="single" w:sz="6" w:space="0" w:color="auto"/>
              <w:right w:val="single" w:sz="12" w:space="0" w:color="auto"/>
            </w:tcBorders>
          </w:tcPr>
          <w:p w14:paraId="17A71FA0" w14:textId="77777777" w:rsidR="008A6EAB" w:rsidRPr="00F8115B" w:rsidRDefault="008A6EAB" w:rsidP="008A6EAB">
            <w:pPr>
              <w:rPr>
                <w:sz w:val="20"/>
                <w:szCs w:val="20"/>
              </w:rPr>
            </w:pPr>
            <w:r w:rsidRPr="00F8115B">
              <w:rPr>
                <w:sz w:val="20"/>
                <w:szCs w:val="20"/>
              </w:rPr>
              <w:t>Türkiye Büyük Millet Meclisi’nin İstiklal Savaşı'nın Yönetimini ele alması</w:t>
            </w:r>
          </w:p>
        </w:tc>
      </w:tr>
      <w:tr w:rsidR="008A6EAB" w:rsidRPr="00F8115B" w14:paraId="6F9DE419" w14:textId="77777777" w:rsidTr="008A6EAB">
        <w:tc>
          <w:tcPr>
            <w:tcW w:w="462" w:type="pct"/>
            <w:tcBorders>
              <w:top w:val="single" w:sz="6" w:space="0" w:color="auto"/>
              <w:left w:val="single" w:sz="12" w:space="0" w:color="auto"/>
              <w:bottom w:val="single" w:sz="6" w:space="0" w:color="auto"/>
              <w:right w:val="single" w:sz="6" w:space="0" w:color="auto"/>
            </w:tcBorders>
            <w:shd w:val="clear" w:color="auto" w:fill="auto"/>
            <w:vAlign w:val="center"/>
          </w:tcPr>
          <w:p w14:paraId="017530A2" w14:textId="77777777" w:rsidR="008A6EAB" w:rsidRPr="00F8115B" w:rsidRDefault="008A6EAB" w:rsidP="008A6EAB">
            <w:pPr>
              <w:jc w:val="center"/>
              <w:rPr>
                <w:sz w:val="20"/>
                <w:szCs w:val="20"/>
              </w:rPr>
            </w:pPr>
            <w:r w:rsidRPr="00F8115B">
              <w:rPr>
                <w:sz w:val="20"/>
                <w:szCs w:val="20"/>
              </w:rPr>
              <w:t>11</w:t>
            </w:r>
          </w:p>
        </w:tc>
        <w:tc>
          <w:tcPr>
            <w:tcW w:w="4538" w:type="pct"/>
            <w:tcBorders>
              <w:top w:val="single" w:sz="6" w:space="0" w:color="auto"/>
              <w:left w:val="single" w:sz="6" w:space="0" w:color="auto"/>
              <w:bottom w:val="single" w:sz="6" w:space="0" w:color="auto"/>
              <w:right w:val="single" w:sz="12" w:space="0" w:color="auto"/>
            </w:tcBorders>
            <w:shd w:val="clear" w:color="auto" w:fill="auto"/>
          </w:tcPr>
          <w:p w14:paraId="07D77486" w14:textId="77777777" w:rsidR="008A6EAB" w:rsidRPr="00F8115B" w:rsidRDefault="008A6EAB" w:rsidP="008A6EAB">
            <w:pPr>
              <w:rPr>
                <w:sz w:val="20"/>
                <w:szCs w:val="20"/>
              </w:rPr>
            </w:pPr>
            <w:r w:rsidRPr="00F8115B">
              <w:rPr>
                <w:sz w:val="20"/>
                <w:szCs w:val="20"/>
              </w:rPr>
              <w:t>Türkiye Büyük Millet Meclisi’nin İstiklal Savaşı'nın Yönetimini ele alması</w:t>
            </w:r>
          </w:p>
        </w:tc>
      </w:tr>
      <w:tr w:rsidR="008A6EAB" w:rsidRPr="00F8115B" w14:paraId="1688BF47"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744731D" w14:textId="77777777" w:rsidR="008A6EAB" w:rsidRPr="00F8115B" w:rsidRDefault="008A6EAB" w:rsidP="008A6EAB">
            <w:pPr>
              <w:jc w:val="center"/>
              <w:rPr>
                <w:sz w:val="20"/>
                <w:szCs w:val="20"/>
              </w:rPr>
            </w:pPr>
            <w:r w:rsidRPr="00F8115B">
              <w:rPr>
                <w:sz w:val="20"/>
                <w:szCs w:val="20"/>
              </w:rPr>
              <w:t>12</w:t>
            </w:r>
          </w:p>
        </w:tc>
        <w:tc>
          <w:tcPr>
            <w:tcW w:w="4538" w:type="pct"/>
            <w:tcBorders>
              <w:top w:val="single" w:sz="6" w:space="0" w:color="auto"/>
              <w:left w:val="single" w:sz="6" w:space="0" w:color="auto"/>
              <w:bottom w:val="single" w:sz="6" w:space="0" w:color="auto"/>
              <w:right w:val="single" w:sz="12" w:space="0" w:color="auto"/>
            </w:tcBorders>
          </w:tcPr>
          <w:p w14:paraId="3800ECC9" w14:textId="77777777" w:rsidR="008A6EAB" w:rsidRPr="00F8115B" w:rsidRDefault="008A6EAB" w:rsidP="008A6EAB">
            <w:pPr>
              <w:rPr>
                <w:sz w:val="20"/>
                <w:szCs w:val="20"/>
              </w:rPr>
            </w:pPr>
            <w:r w:rsidRPr="00F8115B">
              <w:rPr>
                <w:sz w:val="20"/>
                <w:szCs w:val="20"/>
              </w:rPr>
              <w:t>Sakarya Zaferine Kadar Milli Mücadele; Eğitim ve Kültür Alanında Milli Mücadele</w:t>
            </w:r>
          </w:p>
        </w:tc>
      </w:tr>
      <w:tr w:rsidR="008A6EAB" w:rsidRPr="00F8115B" w14:paraId="3FE83015"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171EBB9F" w14:textId="77777777" w:rsidR="008A6EAB" w:rsidRPr="00F8115B" w:rsidRDefault="008A6EAB" w:rsidP="008A6EAB">
            <w:pPr>
              <w:jc w:val="center"/>
              <w:rPr>
                <w:sz w:val="20"/>
                <w:szCs w:val="20"/>
              </w:rPr>
            </w:pPr>
            <w:r w:rsidRPr="00F8115B">
              <w:rPr>
                <w:sz w:val="20"/>
                <w:szCs w:val="20"/>
              </w:rPr>
              <w:t>13</w:t>
            </w:r>
          </w:p>
        </w:tc>
        <w:tc>
          <w:tcPr>
            <w:tcW w:w="4538" w:type="pct"/>
            <w:tcBorders>
              <w:top w:val="single" w:sz="6" w:space="0" w:color="auto"/>
              <w:left w:val="single" w:sz="6" w:space="0" w:color="auto"/>
              <w:bottom w:val="single" w:sz="6" w:space="0" w:color="auto"/>
              <w:right w:val="single" w:sz="12" w:space="0" w:color="auto"/>
            </w:tcBorders>
          </w:tcPr>
          <w:p w14:paraId="1110786A" w14:textId="77777777" w:rsidR="008A6EAB" w:rsidRPr="00F8115B" w:rsidRDefault="008A6EAB" w:rsidP="008A6EAB">
            <w:pPr>
              <w:rPr>
                <w:sz w:val="20"/>
                <w:szCs w:val="20"/>
              </w:rPr>
            </w:pPr>
            <w:r w:rsidRPr="00F8115B">
              <w:rPr>
                <w:sz w:val="20"/>
                <w:szCs w:val="20"/>
              </w:rPr>
              <w:t>Sakarya Savaşı ve Büyük Taarruz</w:t>
            </w:r>
          </w:p>
        </w:tc>
      </w:tr>
      <w:tr w:rsidR="008A6EAB" w:rsidRPr="00F8115B" w14:paraId="0CAFC734" w14:textId="77777777" w:rsidTr="008A6EAB">
        <w:tc>
          <w:tcPr>
            <w:tcW w:w="462" w:type="pct"/>
            <w:tcBorders>
              <w:top w:val="single" w:sz="6" w:space="0" w:color="auto"/>
              <w:left w:val="single" w:sz="12" w:space="0" w:color="auto"/>
              <w:bottom w:val="single" w:sz="6" w:space="0" w:color="auto"/>
              <w:right w:val="single" w:sz="6" w:space="0" w:color="auto"/>
            </w:tcBorders>
            <w:vAlign w:val="center"/>
          </w:tcPr>
          <w:p w14:paraId="49896A99" w14:textId="77777777" w:rsidR="008A6EAB" w:rsidRPr="00F8115B" w:rsidRDefault="008A6EAB" w:rsidP="008A6EAB">
            <w:pPr>
              <w:jc w:val="center"/>
              <w:rPr>
                <w:sz w:val="20"/>
                <w:szCs w:val="20"/>
              </w:rPr>
            </w:pPr>
            <w:r w:rsidRPr="00F8115B">
              <w:rPr>
                <w:sz w:val="20"/>
                <w:szCs w:val="20"/>
              </w:rPr>
              <w:t>14</w:t>
            </w:r>
          </w:p>
        </w:tc>
        <w:tc>
          <w:tcPr>
            <w:tcW w:w="4538" w:type="pct"/>
            <w:tcBorders>
              <w:top w:val="single" w:sz="6" w:space="0" w:color="auto"/>
              <w:left w:val="single" w:sz="6" w:space="0" w:color="auto"/>
              <w:bottom w:val="single" w:sz="6" w:space="0" w:color="auto"/>
              <w:right w:val="single" w:sz="12" w:space="0" w:color="auto"/>
            </w:tcBorders>
          </w:tcPr>
          <w:p w14:paraId="37CB48AC" w14:textId="77777777" w:rsidR="008A6EAB" w:rsidRPr="00F8115B" w:rsidRDefault="008A6EAB" w:rsidP="008A6EAB">
            <w:pPr>
              <w:rPr>
                <w:sz w:val="20"/>
                <w:szCs w:val="20"/>
              </w:rPr>
            </w:pPr>
            <w:r w:rsidRPr="00F8115B">
              <w:rPr>
                <w:sz w:val="20"/>
                <w:szCs w:val="20"/>
              </w:rPr>
              <w:t>Mudanya’dan Lozan'a</w:t>
            </w:r>
          </w:p>
        </w:tc>
      </w:tr>
      <w:tr w:rsidR="008A6EAB" w:rsidRPr="00F8115B" w14:paraId="390D4A2E" w14:textId="77777777" w:rsidTr="008A6EAB">
        <w:trPr>
          <w:trHeight w:val="322"/>
        </w:trPr>
        <w:tc>
          <w:tcPr>
            <w:tcW w:w="462" w:type="pct"/>
            <w:tcBorders>
              <w:top w:val="single" w:sz="6" w:space="0" w:color="auto"/>
              <w:left w:val="single" w:sz="12" w:space="0" w:color="auto"/>
              <w:bottom w:val="single" w:sz="12" w:space="0" w:color="auto"/>
              <w:right w:val="single" w:sz="6" w:space="0" w:color="auto"/>
            </w:tcBorders>
            <w:shd w:val="clear" w:color="auto" w:fill="E6E6E6"/>
            <w:vAlign w:val="center"/>
          </w:tcPr>
          <w:p w14:paraId="4E79CBC3" w14:textId="77777777" w:rsidR="008A6EAB" w:rsidRPr="00F8115B" w:rsidRDefault="008A6EAB" w:rsidP="008A6EAB">
            <w:pPr>
              <w:jc w:val="center"/>
              <w:rPr>
                <w:sz w:val="20"/>
                <w:szCs w:val="20"/>
              </w:rPr>
            </w:pPr>
            <w:r w:rsidRPr="00F8115B">
              <w:rPr>
                <w:sz w:val="20"/>
                <w:szCs w:val="20"/>
              </w:rPr>
              <w:t>15,16</w:t>
            </w:r>
          </w:p>
        </w:tc>
        <w:tc>
          <w:tcPr>
            <w:tcW w:w="4538" w:type="pct"/>
            <w:tcBorders>
              <w:top w:val="single" w:sz="6" w:space="0" w:color="auto"/>
              <w:left w:val="single" w:sz="6" w:space="0" w:color="auto"/>
              <w:bottom w:val="single" w:sz="12" w:space="0" w:color="auto"/>
              <w:right w:val="single" w:sz="12" w:space="0" w:color="auto"/>
            </w:tcBorders>
            <w:shd w:val="clear" w:color="auto" w:fill="E6E6E6"/>
            <w:vAlign w:val="center"/>
          </w:tcPr>
          <w:p w14:paraId="318AE8AF" w14:textId="77777777" w:rsidR="008A6EAB" w:rsidRPr="00F8115B" w:rsidRDefault="008A6EAB" w:rsidP="008A6EAB">
            <w:pPr>
              <w:rPr>
                <w:sz w:val="20"/>
                <w:szCs w:val="20"/>
              </w:rPr>
            </w:pPr>
            <w:r w:rsidRPr="00F8115B">
              <w:rPr>
                <w:sz w:val="20"/>
                <w:szCs w:val="20"/>
              </w:rPr>
              <w:t>Dönem Sonu Sınavı</w:t>
            </w:r>
          </w:p>
        </w:tc>
      </w:tr>
    </w:tbl>
    <w:p w14:paraId="4DE3A0ED" w14:textId="77777777" w:rsidR="008A6EAB" w:rsidRDefault="008A6EAB" w:rsidP="008A6EAB">
      <w:pPr>
        <w:rPr>
          <w:sz w:val="20"/>
          <w:szCs w:val="20"/>
        </w:rPr>
      </w:pPr>
    </w:p>
    <w:p w14:paraId="30A17240" w14:textId="77777777" w:rsidR="008A6EAB" w:rsidRPr="007E7A95" w:rsidRDefault="008A6EAB" w:rsidP="008A6EAB">
      <w:pPr>
        <w:rPr>
          <w:sz w:val="20"/>
          <w:szCs w:val="20"/>
        </w:rPr>
      </w:pPr>
    </w:p>
    <w:p w14:paraId="3CA8C609" w14:textId="77777777" w:rsidR="008A6EAB" w:rsidRDefault="008A6EAB" w:rsidP="008A6EAB">
      <w:pPr>
        <w:rPr>
          <w:sz w:val="20"/>
          <w:szCs w:val="20"/>
        </w:rPr>
      </w:pPr>
    </w:p>
    <w:p w14:paraId="31C2175E" w14:textId="77777777" w:rsidR="008A6EAB" w:rsidRPr="007E7A95" w:rsidRDefault="008A6EAB" w:rsidP="008A6EAB">
      <w:pPr>
        <w:rPr>
          <w:sz w:val="20"/>
          <w:szCs w:val="20"/>
        </w:rPr>
      </w:pPr>
    </w:p>
    <w:p w14:paraId="7E0751A7"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sidRPr="007E7A95">
        <w:rPr>
          <w:sz w:val="20"/>
          <w:szCs w:val="20"/>
        </w:rPr>
        <w:t xml:space="preserve"> </w:t>
      </w:r>
      <w:r w:rsidRPr="00A761EB">
        <w:rPr>
          <w:sz w:val="20"/>
          <w:szCs w:val="20"/>
        </w:rPr>
        <w:t>Öğr. Gör. Dr. A</w:t>
      </w:r>
      <w:r>
        <w:rPr>
          <w:sz w:val="20"/>
          <w:szCs w:val="20"/>
        </w:rPr>
        <w:t>ynur</w:t>
      </w:r>
      <w:r w:rsidRPr="00A761EB">
        <w:rPr>
          <w:sz w:val="20"/>
          <w:szCs w:val="20"/>
        </w:rPr>
        <w:t xml:space="preserve"> ASGAROVA PINAR</w:t>
      </w:r>
      <w:r w:rsidRPr="007E7A95">
        <w:rPr>
          <w:sz w:val="20"/>
          <w:szCs w:val="20"/>
        </w:rPr>
        <w:tab/>
      </w:r>
      <w:r w:rsidRPr="007E7A95">
        <w:rPr>
          <w:sz w:val="20"/>
          <w:szCs w:val="20"/>
        </w:rPr>
        <w:tab/>
      </w:r>
      <w:r w:rsidRPr="007E7A95">
        <w:rPr>
          <w:sz w:val="20"/>
          <w:szCs w:val="20"/>
        </w:rPr>
        <w:tab/>
      </w:r>
      <w:r w:rsidRPr="007E7A95">
        <w:rPr>
          <w:b/>
          <w:sz w:val="20"/>
          <w:szCs w:val="20"/>
        </w:rPr>
        <w:t xml:space="preserve">Tarih:            </w:t>
      </w:r>
    </w:p>
    <w:p w14:paraId="79D47212" w14:textId="77777777" w:rsidR="008A6EAB" w:rsidRDefault="008A6EAB" w:rsidP="008A6EAB"/>
    <w:p w14:paraId="662906DC" w14:textId="77777777" w:rsidR="008A6EAB" w:rsidRDefault="008A6EAB" w:rsidP="008A6EAB"/>
    <w:p w14:paraId="4EF91C88" w14:textId="77777777" w:rsidR="008A6EAB" w:rsidRDefault="008A6EAB" w:rsidP="008A6EAB"/>
    <w:p w14:paraId="45C87BDA" w14:textId="77777777" w:rsidR="008A6EAB" w:rsidRDefault="008A6EAB" w:rsidP="008A6EAB"/>
    <w:p w14:paraId="374429FF" w14:textId="77777777" w:rsidR="008A6EAB" w:rsidRDefault="008A6EAB" w:rsidP="008A6EAB"/>
    <w:p w14:paraId="4D0BE045" w14:textId="77777777" w:rsidR="008A6EAB" w:rsidRDefault="008A6EAB" w:rsidP="008A6EAB">
      <w:r>
        <w:br w:type="page"/>
      </w:r>
    </w:p>
    <w:p w14:paraId="5BA79F97" w14:textId="77777777" w:rsidR="008A6EAB" w:rsidRPr="00134821" w:rsidRDefault="008A6EAB" w:rsidP="008A6EAB"/>
    <w:p w14:paraId="48A24C9B" w14:textId="77777777" w:rsidR="008A6EAB" w:rsidRPr="00134821" w:rsidRDefault="008A6EAB" w:rsidP="008A6EAB">
      <w:pPr>
        <w:jc w:val="center"/>
        <w:outlineLvl w:val="0"/>
        <w:rPr>
          <w:b/>
          <w:sz w:val="28"/>
          <w:szCs w:val="28"/>
        </w:rPr>
      </w:pPr>
      <w:bookmarkStart w:id="142" w:name="_Toc518600324"/>
      <w:r w:rsidRPr="00134821">
        <w:rPr>
          <w:b/>
          <w:noProof/>
          <w:sz w:val="28"/>
          <w:szCs w:val="28"/>
        </w:rPr>
        <w:drawing>
          <wp:anchor distT="0" distB="0" distL="114300" distR="114300" simplePos="0" relativeHeight="251672576" behindDoc="1" locked="0" layoutInCell="1" allowOverlap="1" wp14:anchorId="3A33C96A" wp14:editId="6FC2A7A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42"/>
    </w:p>
    <w:p w14:paraId="1561AD9A" w14:textId="77777777" w:rsidR="008A6EAB" w:rsidRPr="00134821" w:rsidRDefault="008A6EAB" w:rsidP="008A6EAB">
      <w:pPr>
        <w:jc w:val="center"/>
        <w:outlineLvl w:val="0"/>
        <w:rPr>
          <w:b/>
        </w:rPr>
      </w:pPr>
      <w:bookmarkStart w:id="143" w:name="_Toc518600325"/>
      <w:r w:rsidRPr="00134821">
        <w:rPr>
          <w:b/>
        </w:rPr>
        <w:t>T. C.</w:t>
      </w:r>
      <w:bookmarkEnd w:id="143"/>
      <w:r w:rsidRPr="00134821">
        <w:rPr>
          <w:b/>
        </w:rPr>
        <w:t xml:space="preserve"> </w:t>
      </w:r>
    </w:p>
    <w:p w14:paraId="5F4DB7DF" w14:textId="77777777" w:rsidR="008A6EAB" w:rsidRPr="00134821" w:rsidRDefault="008A6EAB" w:rsidP="008A6EAB">
      <w:pPr>
        <w:jc w:val="center"/>
        <w:outlineLvl w:val="0"/>
        <w:rPr>
          <w:b/>
          <w:caps/>
          <w:spacing w:val="20"/>
        </w:rPr>
      </w:pPr>
      <w:bookmarkStart w:id="144" w:name="_Toc518600326"/>
      <w:r w:rsidRPr="00134821">
        <w:rPr>
          <w:b/>
          <w:caps/>
          <w:spacing w:val="20"/>
        </w:rPr>
        <w:t>ESKİŞEHİR Osmangazİ Ünİversİtesİ</w:t>
      </w:r>
      <w:bookmarkEnd w:id="144"/>
    </w:p>
    <w:p w14:paraId="4393D86D" w14:textId="77777777" w:rsidR="008A6EAB" w:rsidRPr="00134821" w:rsidRDefault="008A6EAB" w:rsidP="008A6EAB">
      <w:pPr>
        <w:jc w:val="center"/>
        <w:outlineLvl w:val="0"/>
        <w:rPr>
          <w:b/>
        </w:rPr>
      </w:pPr>
      <w:bookmarkStart w:id="145" w:name="_Toc518600327"/>
      <w:r w:rsidRPr="00134821">
        <w:rPr>
          <w:b/>
        </w:rPr>
        <w:t>FEN EDEBİYAT FAKÜLTESİ</w:t>
      </w:r>
      <w:bookmarkEnd w:id="145"/>
    </w:p>
    <w:p w14:paraId="19E2B573" w14:textId="77777777" w:rsidR="008A6EAB" w:rsidRPr="00134821" w:rsidRDefault="008A6EAB" w:rsidP="008A6EAB">
      <w:pPr>
        <w:jc w:val="center"/>
        <w:outlineLvl w:val="0"/>
        <w:rPr>
          <w:b/>
        </w:rPr>
      </w:pPr>
      <w:bookmarkStart w:id="146" w:name="_Toc518600328"/>
      <w:r w:rsidRPr="00134821">
        <w:rPr>
          <w:b/>
        </w:rPr>
        <w:t>İstatistik Bölümü Ders Bilgi Formu</w:t>
      </w:r>
      <w:bookmarkEnd w:id="146"/>
    </w:p>
    <w:p w14:paraId="2957CD2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13A6323" w14:textId="77777777" w:rsidTr="008A6EAB">
        <w:tc>
          <w:tcPr>
            <w:tcW w:w="1167" w:type="dxa"/>
            <w:vAlign w:val="center"/>
          </w:tcPr>
          <w:p w14:paraId="28670D5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47896B5" w14:textId="77777777" w:rsidR="008A6EAB" w:rsidRPr="00134821" w:rsidRDefault="008A6EAB" w:rsidP="008A6EAB">
            <w:pPr>
              <w:pStyle w:val="AralkYok"/>
              <w:rPr>
                <w:sz w:val="20"/>
                <w:szCs w:val="20"/>
              </w:rPr>
            </w:pPr>
            <w:r>
              <w:rPr>
                <w:sz w:val="20"/>
                <w:szCs w:val="20"/>
              </w:rPr>
              <w:t>BAHAR</w:t>
            </w:r>
          </w:p>
        </w:tc>
      </w:tr>
    </w:tbl>
    <w:p w14:paraId="67FA1732"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5540A9C" w14:textId="77777777" w:rsidTr="008A6EAB">
        <w:trPr>
          <w:trHeight w:val="50"/>
        </w:trPr>
        <w:tc>
          <w:tcPr>
            <w:tcW w:w="1825" w:type="dxa"/>
            <w:vAlign w:val="center"/>
          </w:tcPr>
          <w:p w14:paraId="0058BF25"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7A9AA15" w14:textId="77777777" w:rsidR="008A6EAB" w:rsidRPr="00134821" w:rsidRDefault="008A6EAB" w:rsidP="008A6EAB">
            <w:pPr>
              <w:rPr>
                <w:sz w:val="20"/>
                <w:szCs w:val="20"/>
              </w:rPr>
            </w:pPr>
            <w:r w:rsidRPr="00134821">
              <w:rPr>
                <w:sz w:val="20"/>
                <w:szCs w:val="20"/>
              </w:rPr>
              <w:t>121414223</w:t>
            </w:r>
          </w:p>
        </w:tc>
        <w:tc>
          <w:tcPr>
            <w:tcW w:w="1560" w:type="dxa"/>
            <w:vAlign w:val="center"/>
          </w:tcPr>
          <w:p w14:paraId="72EED7F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FDF51DA" w14:textId="77777777" w:rsidR="008A6EAB" w:rsidRPr="00134821" w:rsidRDefault="008A6EAB" w:rsidP="008A6EAB">
            <w:pPr>
              <w:rPr>
                <w:sz w:val="20"/>
                <w:szCs w:val="20"/>
              </w:rPr>
            </w:pPr>
            <w:bookmarkStart w:id="147" w:name="OLASILIK_II"/>
            <w:r w:rsidRPr="00134821">
              <w:t xml:space="preserve">OLASILIK II  </w:t>
            </w:r>
            <w:bookmarkEnd w:id="147"/>
          </w:p>
        </w:tc>
      </w:tr>
    </w:tbl>
    <w:p w14:paraId="4427EA8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42F02DC9"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4A5CE714" w14:textId="77777777" w:rsidR="008A6EAB" w:rsidRPr="00134821" w:rsidRDefault="008A6EAB" w:rsidP="008A6EAB">
            <w:pPr>
              <w:rPr>
                <w:b/>
                <w:sz w:val="20"/>
                <w:szCs w:val="20"/>
              </w:rPr>
            </w:pPr>
            <w:r w:rsidRPr="00134821">
              <w:rPr>
                <w:b/>
                <w:sz w:val="20"/>
                <w:szCs w:val="20"/>
              </w:rPr>
              <w:t>YARIYIL</w:t>
            </w:r>
          </w:p>
          <w:p w14:paraId="6919C04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BF27814"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FF55CA6" w14:textId="77777777" w:rsidR="008A6EAB" w:rsidRPr="00134821" w:rsidRDefault="008A6EAB" w:rsidP="008A6EAB">
            <w:pPr>
              <w:jc w:val="center"/>
              <w:rPr>
                <w:b/>
                <w:sz w:val="20"/>
                <w:szCs w:val="20"/>
              </w:rPr>
            </w:pPr>
            <w:r w:rsidRPr="00134821">
              <w:rPr>
                <w:b/>
                <w:sz w:val="20"/>
                <w:szCs w:val="20"/>
              </w:rPr>
              <w:t>DERSİN</w:t>
            </w:r>
          </w:p>
        </w:tc>
      </w:tr>
      <w:tr w:rsidR="008A6EAB" w:rsidRPr="00134821" w14:paraId="39F1653C"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3195DE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F3501C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F91D70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8F2258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C9719B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BC2619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B279F99"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1A228913" w14:textId="77777777" w:rsidR="008A6EAB" w:rsidRPr="00134821" w:rsidRDefault="008A6EAB" w:rsidP="008A6EAB">
            <w:pPr>
              <w:jc w:val="center"/>
              <w:rPr>
                <w:b/>
                <w:sz w:val="20"/>
                <w:szCs w:val="20"/>
              </w:rPr>
            </w:pPr>
            <w:r w:rsidRPr="00134821">
              <w:rPr>
                <w:b/>
                <w:sz w:val="20"/>
                <w:szCs w:val="20"/>
              </w:rPr>
              <w:t>DİLİ</w:t>
            </w:r>
          </w:p>
        </w:tc>
      </w:tr>
      <w:tr w:rsidR="008A6EAB" w:rsidRPr="00134821" w14:paraId="76DFD354"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7CC585A3"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0A4AC0F"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0869A06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73A766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8DD9DCA"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8FB540D"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0CD478B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xml:space="preserve"> )  SEÇMELİ (   )</w:t>
            </w:r>
          </w:p>
        </w:tc>
        <w:tc>
          <w:tcPr>
            <w:tcW w:w="584" w:type="pct"/>
            <w:tcBorders>
              <w:top w:val="single" w:sz="4" w:space="0" w:color="auto"/>
              <w:left w:val="single" w:sz="4" w:space="0" w:color="auto"/>
              <w:bottom w:val="single" w:sz="12" w:space="0" w:color="auto"/>
            </w:tcBorders>
            <w:vAlign w:val="center"/>
          </w:tcPr>
          <w:p w14:paraId="4E2830AA" w14:textId="77777777" w:rsidR="008A6EAB" w:rsidRPr="00134821" w:rsidRDefault="008A6EAB" w:rsidP="008A6EAB">
            <w:pPr>
              <w:jc w:val="center"/>
            </w:pPr>
            <w:r w:rsidRPr="00134821">
              <w:t>Türkçe</w:t>
            </w:r>
          </w:p>
        </w:tc>
      </w:tr>
      <w:tr w:rsidR="008A6EAB" w:rsidRPr="00134821" w14:paraId="40D6F20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3BB3B1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80349E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110602C"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C46391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09480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81C12A0"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D0887E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1364111"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96AD41D"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32581316"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77E0FAF5" w14:textId="77777777" w:rsidR="008A6EAB" w:rsidRPr="00134821" w:rsidRDefault="008A6EAB" w:rsidP="008A6EAB">
            <w:pPr>
              <w:jc w:val="center"/>
              <w:rPr>
                <w:sz w:val="20"/>
                <w:szCs w:val="20"/>
              </w:rPr>
            </w:pPr>
          </w:p>
        </w:tc>
      </w:tr>
      <w:tr w:rsidR="008A6EAB" w:rsidRPr="00134821" w14:paraId="3C909B5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523A3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172D7D5"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12A40B0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A48151D"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A5EBFE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1FF47D2D" w14:textId="77777777" w:rsidR="008A6EAB" w:rsidRPr="00134821" w:rsidRDefault="008A6EAB" w:rsidP="008A6EAB">
            <w:pPr>
              <w:jc w:val="center"/>
              <w:rPr>
                <w:b/>
                <w:sz w:val="20"/>
                <w:szCs w:val="20"/>
              </w:rPr>
            </w:pPr>
            <w:r w:rsidRPr="00134821">
              <w:rPr>
                <w:b/>
                <w:sz w:val="20"/>
                <w:szCs w:val="20"/>
              </w:rPr>
              <w:t>%</w:t>
            </w:r>
          </w:p>
        </w:tc>
      </w:tr>
      <w:tr w:rsidR="008A6EAB" w:rsidRPr="00134821" w14:paraId="2B0CF83E"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DCEA78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BFC97E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45CDD1C"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99B6F64" w14:textId="77777777" w:rsidR="008A6EAB" w:rsidRPr="00134821" w:rsidRDefault="008A6EAB" w:rsidP="008A6EAB">
            <w:pPr>
              <w:jc w:val="center"/>
              <w:rPr>
                <w:sz w:val="20"/>
                <w:szCs w:val="20"/>
              </w:rPr>
            </w:pPr>
            <w:r w:rsidRPr="00134821">
              <w:rPr>
                <w:sz w:val="20"/>
                <w:szCs w:val="20"/>
              </w:rPr>
              <w:t>40</w:t>
            </w:r>
          </w:p>
        </w:tc>
      </w:tr>
      <w:tr w:rsidR="008A6EAB" w:rsidRPr="00134821" w14:paraId="1C27FC0F"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B9C1CB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F07840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E610D0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C3DDBD9" w14:textId="77777777" w:rsidR="008A6EAB" w:rsidRPr="00134821" w:rsidRDefault="008A6EAB" w:rsidP="008A6EAB">
            <w:pPr>
              <w:jc w:val="center"/>
              <w:rPr>
                <w:sz w:val="20"/>
                <w:szCs w:val="20"/>
              </w:rPr>
            </w:pPr>
          </w:p>
        </w:tc>
      </w:tr>
      <w:tr w:rsidR="008A6EAB" w:rsidRPr="00134821" w14:paraId="4B1852A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4FD98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FCC6FC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0E9D0C7"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4FB632B" w14:textId="77777777" w:rsidR="008A6EAB" w:rsidRPr="00134821" w:rsidRDefault="008A6EAB" w:rsidP="008A6EAB">
            <w:pPr>
              <w:jc w:val="center"/>
              <w:rPr>
                <w:sz w:val="20"/>
                <w:szCs w:val="20"/>
              </w:rPr>
            </w:pPr>
          </w:p>
        </w:tc>
      </w:tr>
      <w:tr w:rsidR="008A6EAB" w:rsidRPr="00134821" w14:paraId="5A6301E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F275E9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46531E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93863C7" w14:textId="77777777" w:rsidR="008A6EAB" w:rsidRPr="00134821" w:rsidRDefault="008A6EAB" w:rsidP="008A6EAB">
            <w:pPr>
              <w:jc w:val="center"/>
              <w:rPr>
                <w:sz w:val="20"/>
                <w:szCs w:val="20"/>
              </w:rPr>
            </w:pPr>
            <w:r w:rsidRPr="00134821">
              <w:rPr>
                <w:sz w:val="20"/>
                <w:szCs w:val="20"/>
              </w:rPr>
              <w:t>Çok sayıda</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358A29B" w14:textId="77777777" w:rsidR="008A6EAB" w:rsidRPr="00134821" w:rsidRDefault="008A6EAB" w:rsidP="008A6EAB">
            <w:pPr>
              <w:jc w:val="center"/>
              <w:rPr>
                <w:sz w:val="20"/>
                <w:szCs w:val="20"/>
              </w:rPr>
            </w:pPr>
            <w:r w:rsidRPr="00134821">
              <w:rPr>
                <w:sz w:val="20"/>
                <w:szCs w:val="20"/>
              </w:rPr>
              <w:t>0</w:t>
            </w:r>
          </w:p>
        </w:tc>
      </w:tr>
      <w:tr w:rsidR="008A6EAB" w:rsidRPr="00134821" w14:paraId="5F1F557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34DD75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C4AC9D7"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C2E47DF"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6881F22" w14:textId="77777777" w:rsidR="008A6EAB" w:rsidRPr="00134821" w:rsidRDefault="008A6EAB" w:rsidP="008A6EAB">
            <w:pPr>
              <w:jc w:val="center"/>
              <w:rPr>
                <w:sz w:val="20"/>
                <w:szCs w:val="20"/>
              </w:rPr>
            </w:pPr>
          </w:p>
        </w:tc>
      </w:tr>
      <w:tr w:rsidR="008A6EAB" w:rsidRPr="00134821" w14:paraId="620A82C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01F52E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CBB83F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0C268BC"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5D38AB25" w14:textId="77777777" w:rsidR="008A6EAB" w:rsidRPr="00134821" w:rsidRDefault="008A6EAB" w:rsidP="008A6EAB">
            <w:pPr>
              <w:jc w:val="center"/>
              <w:rPr>
                <w:sz w:val="20"/>
                <w:szCs w:val="20"/>
              </w:rPr>
            </w:pPr>
          </w:p>
        </w:tc>
      </w:tr>
      <w:tr w:rsidR="008A6EAB" w:rsidRPr="00134821" w14:paraId="6330118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848126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FF74B9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D1BCCF4"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4E927219" w14:textId="77777777" w:rsidR="008A6EAB" w:rsidRPr="00134821" w:rsidRDefault="008A6EAB" w:rsidP="008A6EAB">
            <w:pPr>
              <w:jc w:val="center"/>
              <w:rPr>
                <w:sz w:val="20"/>
                <w:szCs w:val="20"/>
              </w:rPr>
            </w:pPr>
          </w:p>
        </w:tc>
      </w:tr>
      <w:tr w:rsidR="008A6EAB" w:rsidRPr="00134821" w14:paraId="0143D01F"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61D703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265BCD9"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40AC1C0"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BB7B265" w14:textId="77777777" w:rsidR="008A6EAB" w:rsidRPr="00134821" w:rsidRDefault="008A6EAB" w:rsidP="008A6EAB">
            <w:pPr>
              <w:jc w:val="center"/>
              <w:rPr>
                <w:sz w:val="20"/>
                <w:szCs w:val="20"/>
              </w:rPr>
            </w:pPr>
            <w:r w:rsidRPr="00134821">
              <w:rPr>
                <w:sz w:val="20"/>
                <w:szCs w:val="20"/>
              </w:rPr>
              <w:t>60</w:t>
            </w:r>
          </w:p>
        </w:tc>
      </w:tr>
      <w:tr w:rsidR="008A6EAB" w:rsidRPr="00134821" w14:paraId="5BB07C1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193D974"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00A06B7" w14:textId="77777777" w:rsidR="008A6EAB" w:rsidRPr="00134821" w:rsidRDefault="008A6EAB" w:rsidP="008A6EAB">
            <w:pPr>
              <w:rPr>
                <w:sz w:val="20"/>
                <w:szCs w:val="20"/>
              </w:rPr>
            </w:pPr>
          </w:p>
        </w:tc>
      </w:tr>
      <w:tr w:rsidR="008A6EAB" w:rsidRPr="00134821" w14:paraId="7F933321"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C94C21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11E7AAE1" w14:textId="77777777" w:rsidR="008A6EAB" w:rsidRPr="00134821" w:rsidRDefault="008A6EAB" w:rsidP="008A6EAB">
            <w:pPr>
              <w:spacing w:line="192" w:lineRule="auto"/>
              <w:rPr>
                <w:sz w:val="20"/>
                <w:szCs w:val="20"/>
              </w:rPr>
            </w:pPr>
            <w:r w:rsidRPr="00134821">
              <w:rPr>
                <w:sz w:val="20"/>
                <w:szCs w:val="20"/>
              </w:rPr>
              <w:t>Çok bilinen-kullanılan kesikli ve sürekli dağılımlar, dağılımların beklenen değerleri, varyansları ve moment çıkartan fonksiyonlarının elde edilişi ve çeşitli özellikleri ayrıntılarıyla incelenmektedir. Daha sonra çok değişkenli dağılımlar, özellikleri, bileşenlerin dağılımı, çok değişkenli dağılımlarda değişken dönüştürme teknikleri, Örnekleme dağılımları, dağılımların özellikleri, T dağılımı, F dağılımı vb dağılımların elde edilişi ele alınmaktadır.</w:t>
            </w:r>
          </w:p>
        </w:tc>
      </w:tr>
      <w:tr w:rsidR="008A6EAB" w:rsidRPr="00134821" w14:paraId="2C44B591"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1D7E6F"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F88557E" w14:textId="77777777" w:rsidR="008A6EAB" w:rsidRPr="00134821" w:rsidRDefault="008A6EAB" w:rsidP="008A6EAB">
            <w:pPr>
              <w:tabs>
                <w:tab w:val="left" w:pos="0"/>
                <w:tab w:val="left" w:pos="1980"/>
              </w:tabs>
              <w:spacing w:line="192" w:lineRule="auto"/>
              <w:rPr>
                <w:sz w:val="20"/>
                <w:szCs w:val="20"/>
              </w:rPr>
            </w:pPr>
            <w:r w:rsidRPr="00134821">
              <w:rPr>
                <w:sz w:val="20"/>
                <w:szCs w:val="20"/>
              </w:rPr>
              <w:t>İstatistik biliminde Olasılık derslerinin yeri ve önemini anlamayı sağlamak amaçlanmaktadır.</w:t>
            </w:r>
          </w:p>
        </w:tc>
      </w:tr>
      <w:tr w:rsidR="008A6EAB" w:rsidRPr="00134821" w14:paraId="098A4631"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F639A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B0E2ABD" w14:textId="77777777" w:rsidR="008A6EAB" w:rsidRPr="00134821" w:rsidRDefault="008A6EAB" w:rsidP="008A6EAB">
            <w:pPr>
              <w:tabs>
                <w:tab w:val="left" w:pos="0"/>
                <w:tab w:val="left" w:pos="1980"/>
              </w:tabs>
              <w:spacing w:line="192" w:lineRule="auto"/>
              <w:rPr>
                <w:sz w:val="20"/>
                <w:szCs w:val="20"/>
              </w:rPr>
            </w:pPr>
            <w:r w:rsidRPr="00134821">
              <w:rPr>
                <w:sz w:val="20"/>
                <w:szCs w:val="20"/>
              </w:rPr>
              <w:t>Bu dersi aldıktan sonra öğrenciler izleyen dersleri ve eğitimin almış oldukları istatistik bilimini rahatça anlayabilecekler, yorumlayabilecekler ve uygulamaları kolaylıkla yapabilecekler</w:t>
            </w:r>
          </w:p>
        </w:tc>
      </w:tr>
      <w:tr w:rsidR="008A6EAB" w:rsidRPr="00134821" w14:paraId="5154D703" w14:textId="77777777" w:rsidTr="008A6EAB">
        <w:trPr>
          <w:trHeight w:val="48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8B37BC0"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89F4633" w14:textId="77777777" w:rsidR="008A6EAB" w:rsidRPr="00134821" w:rsidRDefault="008A6EAB" w:rsidP="008A6EAB">
            <w:pPr>
              <w:tabs>
                <w:tab w:val="left" w:pos="7800"/>
              </w:tabs>
              <w:spacing w:line="192" w:lineRule="auto"/>
              <w:rPr>
                <w:sz w:val="20"/>
                <w:szCs w:val="20"/>
              </w:rPr>
            </w:pPr>
            <w:r w:rsidRPr="00134821">
              <w:rPr>
                <w:sz w:val="20"/>
                <w:szCs w:val="20"/>
              </w:rPr>
              <w:t>Olasılık dersleri ile İstatistik teorisi kolaylıkla anlaşılır. Bölümün diğer uygulamalı derslerinde istatistiksel işlemleri yapabilme ve temel istatistik kavramları anlayabilmek kolaylıkla sağlanır.</w:t>
            </w:r>
          </w:p>
        </w:tc>
      </w:tr>
      <w:tr w:rsidR="008A6EAB" w:rsidRPr="00134821" w14:paraId="5303FFA6"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EC968AE"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FC1A5D7"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 Soru-Yanıt,</w:t>
            </w:r>
            <w:r w:rsidRPr="00134821">
              <w:t xml:space="preserve"> </w:t>
            </w:r>
            <w:r w:rsidRPr="00134821">
              <w:rPr>
                <w:sz w:val="20"/>
                <w:szCs w:val="20"/>
              </w:rPr>
              <w:t xml:space="preserve">Ödev  </w:t>
            </w:r>
          </w:p>
        </w:tc>
      </w:tr>
      <w:tr w:rsidR="008A6EAB" w:rsidRPr="00134821" w14:paraId="4BE69168"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B735546"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29B53B1" w14:textId="77777777" w:rsidR="008A6EAB" w:rsidRPr="00134821" w:rsidRDefault="008A6EAB" w:rsidP="008A6EAB">
            <w:pPr>
              <w:spacing w:line="192" w:lineRule="auto"/>
              <w:outlineLvl w:val="3"/>
              <w:rPr>
                <w:bCs/>
                <w:sz w:val="20"/>
                <w:szCs w:val="20"/>
              </w:rPr>
            </w:pPr>
            <w:r w:rsidRPr="00134821">
              <w:rPr>
                <w:bCs/>
                <w:sz w:val="20"/>
                <w:szCs w:val="20"/>
              </w:rPr>
              <w:t>Olasılık İmdat Kara, Olasılık ve Matematiksel İstatistik C.İnal S.Günay, Olasılık A.F Yüzer,  Matematiksel İstatistik Olasılık ve Önemli Dağılımlar B. Saracoğlu F Çevik</w:t>
            </w:r>
          </w:p>
        </w:tc>
      </w:tr>
      <w:tr w:rsidR="008A6EAB" w:rsidRPr="00134821" w14:paraId="41C4EB15"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7651008"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B24E729" w14:textId="77777777" w:rsidR="008A6EAB" w:rsidRPr="00134821" w:rsidRDefault="008A6EAB" w:rsidP="008A6EAB">
            <w:pPr>
              <w:spacing w:line="192" w:lineRule="auto"/>
              <w:outlineLvl w:val="3"/>
              <w:rPr>
                <w:sz w:val="20"/>
                <w:szCs w:val="20"/>
              </w:rPr>
            </w:pPr>
            <w:r w:rsidRPr="00134821">
              <w:rPr>
                <w:bCs/>
                <w:sz w:val="20"/>
                <w:szCs w:val="20"/>
              </w:rPr>
              <w:t>Derste yararlanılan sınıfta kendilerine gösterilen, Türkçe ve İngilizce yazılmış Olasılık ve Matematiksel İstatistik kitapları, basılı yabancı dilde yazılmış ders notları-çözümlü problemleri olan kitaplar ile İnternet olanakları.</w:t>
            </w:r>
          </w:p>
        </w:tc>
      </w:tr>
      <w:tr w:rsidR="008A6EAB" w:rsidRPr="00134821" w14:paraId="26F24FEC"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A7B60A4"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374F84" w14:textId="77777777" w:rsidR="008A6EAB" w:rsidRPr="00134821" w:rsidRDefault="008A6EAB" w:rsidP="008A6EAB">
            <w:pPr>
              <w:spacing w:line="192" w:lineRule="auto"/>
              <w:rPr>
                <w:sz w:val="20"/>
                <w:szCs w:val="20"/>
              </w:rPr>
            </w:pPr>
            <w:r w:rsidRPr="00134821">
              <w:rPr>
                <w:sz w:val="20"/>
                <w:szCs w:val="20"/>
              </w:rPr>
              <w:t>En az bir temel ders kitabı, istatistik tabloları, kağıt ve kalem.</w:t>
            </w:r>
          </w:p>
        </w:tc>
      </w:tr>
    </w:tbl>
    <w:p w14:paraId="38F0E9D3"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C181E6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471C5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F9A35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452867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CFC8C2C" w14:textId="77777777" w:rsidR="008A6EAB" w:rsidRPr="00134821" w:rsidRDefault="008A6EAB" w:rsidP="008A6EAB">
            <w:pPr>
              <w:rPr>
                <w:b/>
                <w:sz w:val="20"/>
                <w:szCs w:val="20"/>
              </w:rPr>
            </w:pPr>
            <w:r w:rsidRPr="00134821">
              <w:rPr>
                <w:b/>
                <w:sz w:val="20"/>
                <w:szCs w:val="20"/>
              </w:rPr>
              <w:t>İŞLENEN KONULAR</w:t>
            </w:r>
          </w:p>
        </w:tc>
      </w:tr>
      <w:tr w:rsidR="008A6EAB" w:rsidRPr="00134821" w14:paraId="7738E780"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0DB2D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A92A7B7" w14:textId="77777777" w:rsidR="008A6EAB" w:rsidRPr="00134821" w:rsidRDefault="008A6EAB" w:rsidP="008A6EAB">
            <w:pPr>
              <w:rPr>
                <w:sz w:val="20"/>
                <w:szCs w:val="20"/>
              </w:rPr>
            </w:pPr>
            <w:r w:rsidRPr="00134821">
              <w:rPr>
                <w:sz w:val="20"/>
                <w:szCs w:val="20"/>
              </w:rPr>
              <w:t>Kesikli dağılımlar</w:t>
            </w:r>
          </w:p>
        </w:tc>
      </w:tr>
      <w:tr w:rsidR="008A6EAB" w:rsidRPr="00134821" w14:paraId="355DD78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161967"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3D960A8" w14:textId="77777777" w:rsidR="008A6EAB" w:rsidRPr="00134821" w:rsidRDefault="008A6EAB" w:rsidP="008A6EAB">
            <w:pPr>
              <w:rPr>
                <w:sz w:val="20"/>
                <w:szCs w:val="20"/>
              </w:rPr>
            </w:pPr>
            <w:r w:rsidRPr="00134821">
              <w:rPr>
                <w:sz w:val="20"/>
                <w:szCs w:val="20"/>
              </w:rPr>
              <w:t>Kesikli dağılımların beklenen değer, varyans, mom.çık.fonk</w:t>
            </w:r>
          </w:p>
        </w:tc>
      </w:tr>
      <w:tr w:rsidR="008A6EAB" w:rsidRPr="00134821" w14:paraId="5711BC6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21853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CFFA960" w14:textId="77777777" w:rsidR="008A6EAB" w:rsidRPr="00134821" w:rsidRDefault="008A6EAB" w:rsidP="008A6EAB">
            <w:pPr>
              <w:rPr>
                <w:sz w:val="20"/>
                <w:szCs w:val="20"/>
              </w:rPr>
            </w:pPr>
            <w:r w:rsidRPr="00134821">
              <w:rPr>
                <w:sz w:val="20"/>
                <w:szCs w:val="20"/>
              </w:rPr>
              <w:t xml:space="preserve">Kesikli dağılımlar arası ilişkiler </w:t>
            </w:r>
          </w:p>
        </w:tc>
      </w:tr>
      <w:tr w:rsidR="008A6EAB" w:rsidRPr="00134821" w14:paraId="43D0E45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750D1C"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B84E1A2" w14:textId="77777777" w:rsidR="008A6EAB" w:rsidRPr="00134821" w:rsidRDefault="008A6EAB" w:rsidP="008A6EAB">
            <w:pPr>
              <w:rPr>
                <w:sz w:val="20"/>
                <w:szCs w:val="20"/>
              </w:rPr>
            </w:pPr>
            <w:r w:rsidRPr="00134821">
              <w:rPr>
                <w:sz w:val="20"/>
                <w:szCs w:val="20"/>
              </w:rPr>
              <w:t>Sürekli dağılımlar</w:t>
            </w:r>
          </w:p>
        </w:tc>
      </w:tr>
      <w:tr w:rsidR="008A6EAB" w:rsidRPr="00134821" w14:paraId="00DEBA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D5757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B081A1D" w14:textId="77777777" w:rsidR="008A6EAB" w:rsidRPr="00134821" w:rsidRDefault="008A6EAB" w:rsidP="008A6EAB">
            <w:pPr>
              <w:rPr>
                <w:sz w:val="20"/>
                <w:szCs w:val="20"/>
              </w:rPr>
            </w:pPr>
            <w:r w:rsidRPr="00134821">
              <w:rPr>
                <w:sz w:val="20"/>
                <w:szCs w:val="20"/>
              </w:rPr>
              <w:t>Sürekli dağılımların  beklenen değer varyans mom.çık.fonk</w:t>
            </w:r>
          </w:p>
        </w:tc>
      </w:tr>
      <w:tr w:rsidR="008A6EAB" w:rsidRPr="00134821" w14:paraId="70CAC1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B96631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365506A" w14:textId="77777777" w:rsidR="008A6EAB" w:rsidRPr="00134821" w:rsidRDefault="008A6EAB" w:rsidP="008A6EAB">
            <w:pPr>
              <w:rPr>
                <w:sz w:val="20"/>
                <w:szCs w:val="20"/>
              </w:rPr>
            </w:pPr>
            <w:r w:rsidRPr="00134821">
              <w:rPr>
                <w:sz w:val="20"/>
                <w:szCs w:val="20"/>
              </w:rPr>
              <w:t>Sürekli dağılımlar arası ilişkiler (ARA SINAV)</w:t>
            </w:r>
          </w:p>
        </w:tc>
      </w:tr>
      <w:tr w:rsidR="008A6EAB" w:rsidRPr="00134821" w14:paraId="3ECF44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D76165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644F748" w14:textId="77777777" w:rsidR="008A6EAB" w:rsidRPr="00134821" w:rsidRDefault="008A6EAB" w:rsidP="008A6EAB">
            <w:pPr>
              <w:rPr>
                <w:sz w:val="20"/>
                <w:szCs w:val="20"/>
              </w:rPr>
            </w:pPr>
            <w:r w:rsidRPr="00134821">
              <w:rPr>
                <w:sz w:val="20"/>
                <w:szCs w:val="20"/>
              </w:rPr>
              <w:t>Kesikli dağılımlar ve Sürekli dağılımların olasılık çık fonk ve karakteristik fonk ları yardımıyla momentlerinin bulunuşu (ARA SINAV)</w:t>
            </w:r>
          </w:p>
        </w:tc>
      </w:tr>
      <w:tr w:rsidR="008A6EAB" w:rsidRPr="00134821" w14:paraId="4663B7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857BF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BF162B0" w14:textId="77777777" w:rsidR="008A6EAB" w:rsidRPr="00134821" w:rsidRDefault="008A6EAB" w:rsidP="008A6EAB">
            <w:pPr>
              <w:rPr>
                <w:sz w:val="20"/>
                <w:szCs w:val="20"/>
              </w:rPr>
            </w:pPr>
            <w:r w:rsidRPr="00134821">
              <w:rPr>
                <w:sz w:val="20"/>
                <w:szCs w:val="20"/>
              </w:rPr>
              <w:t>Kesikli dağılımlar da değişken dönüştürme</w:t>
            </w:r>
          </w:p>
        </w:tc>
      </w:tr>
      <w:tr w:rsidR="008A6EAB" w:rsidRPr="00134821" w14:paraId="222088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707C9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869E91B" w14:textId="77777777" w:rsidR="008A6EAB" w:rsidRPr="00134821" w:rsidRDefault="008A6EAB" w:rsidP="008A6EAB">
            <w:pPr>
              <w:rPr>
                <w:sz w:val="20"/>
                <w:szCs w:val="20"/>
              </w:rPr>
            </w:pPr>
            <w:r w:rsidRPr="00134821">
              <w:rPr>
                <w:sz w:val="20"/>
                <w:szCs w:val="20"/>
              </w:rPr>
              <w:t>Sürekli dağılımlar da değişken dönüştürme ve İşlenen konuların genel tekrarı</w:t>
            </w:r>
          </w:p>
        </w:tc>
      </w:tr>
      <w:tr w:rsidR="008A6EAB" w:rsidRPr="00134821" w14:paraId="26337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9175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471360E" w14:textId="77777777" w:rsidR="008A6EAB" w:rsidRPr="00134821" w:rsidRDefault="008A6EAB" w:rsidP="008A6EAB">
            <w:pPr>
              <w:rPr>
                <w:sz w:val="20"/>
                <w:szCs w:val="20"/>
              </w:rPr>
            </w:pPr>
            <w:r w:rsidRPr="00134821">
              <w:rPr>
                <w:sz w:val="20"/>
                <w:szCs w:val="20"/>
              </w:rPr>
              <w:t>Çok değişkenli dağılımlar</w:t>
            </w:r>
          </w:p>
        </w:tc>
      </w:tr>
      <w:tr w:rsidR="008A6EAB" w:rsidRPr="00134821" w14:paraId="41C9EE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0186AA1"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3BF6D1D" w14:textId="77777777" w:rsidR="008A6EAB" w:rsidRPr="00134821" w:rsidRDefault="008A6EAB" w:rsidP="008A6EAB">
            <w:pPr>
              <w:rPr>
                <w:sz w:val="20"/>
                <w:szCs w:val="20"/>
              </w:rPr>
            </w:pPr>
            <w:r w:rsidRPr="00134821">
              <w:rPr>
                <w:sz w:val="20"/>
                <w:szCs w:val="20"/>
              </w:rPr>
              <w:t>Çok değişkenli dağılımlarda bileşenlerin olasılık/yoğunluk fonksiyonları</w:t>
            </w:r>
          </w:p>
        </w:tc>
      </w:tr>
      <w:tr w:rsidR="008A6EAB" w:rsidRPr="00134821" w14:paraId="6DA3D3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CD3705"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DC4B015" w14:textId="77777777" w:rsidR="008A6EAB" w:rsidRPr="00134821" w:rsidRDefault="008A6EAB" w:rsidP="008A6EAB">
            <w:pPr>
              <w:rPr>
                <w:sz w:val="20"/>
                <w:szCs w:val="20"/>
              </w:rPr>
            </w:pPr>
            <w:r w:rsidRPr="00134821">
              <w:rPr>
                <w:sz w:val="20"/>
                <w:szCs w:val="20"/>
              </w:rPr>
              <w:t>Koşullu dağılımlar, bağımsızlık, iki değişkenli99 dönüşümler</w:t>
            </w:r>
          </w:p>
        </w:tc>
      </w:tr>
      <w:tr w:rsidR="008A6EAB" w:rsidRPr="00134821" w14:paraId="3BE17D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F390A2"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B0076FC" w14:textId="77777777" w:rsidR="008A6EAB" w:rsidRPr="00134821" w:rsidRDefault="008A6EAB" w:rsidP="008A6EAB">
            <w:pPr>
              <w:rPr>
                <w:sz w:val="20"/>
                <w:szCs w:val="20"/>
              </w:rPr>
            </w:pPr>
            <w:r w:rsidRPr="00134821">
              <w:rPr>
                <w:sz w:val="20"/>
                <w:szCs w:val="20"/>
              </w:rPr>
              <w:t>Örnekleme dağılımlarına giriş</w:t>
            </w:r>
          </w:p>
        </w:tc>
      </w:tr>
      <w:tr w:rsidR="008A6EAB" w:rsidRPr="00134821" w14:paraId="4C6E31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8973A9"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8270817" w14:textId="77777777" w:rsidR="008A6EAB" w:rsidRPr="00134821" w:rsidRDefault="008A6EAB" w:rsidP="008A6EAB">
            <w:pPr>
              <w:rPr>
                <w:sz w:val="20"/>
                <w:szCs w:val="20"/>
              </w:rPr>
            </w:pPr>
            <w:r w:rsidRPr="00134821">
              <w:rPr>
                <w:sz w:val="20"/>
                <w:szCs w:val="20"/>
              </w:rPr>
              <w:t>F ve t dağılımının elde edilişi kullanım tanıtımı ve Genel tekrar</w:t>
            </w:r>
          </w:p>
        </w:tc>
      </w:tr>
      <w:tr w:rsidR="008A6EAB" w:rsidRPr="00134821" w14:paraId="4664C877"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A623902"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6531E681" w14:textId="77777777" w:rsidR="008A6EAB" w:rsidRPr="00134821" w:rsidRDefault="008A6EAB" w:rsidP="008A6EAB">
            <w:pPr>
              <w:rPr>
                <w:sz w:val="20"/>
                <w:szCs w:val="20"/>
              </w:rPr>
            </w:pPr>
            <w:r w:rsidRPr="00134821">
              <w:rPr>
                <w:sz w:val="20"/>
                <w:szCs w:val="20"/>
              </w:rPr>
              <w:t xml:space="preserve"> Dönem Sonu Sınavı</w:t>
            </w:r>
          </w:p>
        </w:tc>
      </w:tr>
    </w:tbl>
    <w:p w14:paraId="236B62C3" w14:textId="77777777" w:rsidR="008A6EAB" w:rsidRPr="00134821" w:rsidRDefault="008A6EAB" w:rsidP="008A6EAB">
      <w:pPr>
        <w:rPr>
          <w:sz w:val="20"/>
          <w:szCs w:val="20"/>
        </w:rPr>
      </w:pPr>
    </w:p>
    <w:p w14:paraId="69B88B0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A398E13" w14:textId="77777777" w:rsidTr="008A6EAB">
        <w:tc>
          <w:tcPr>
            <w:tcW w:w="1340" w:type="dxa"/>
            <w:tcBorders>
              <w:top w:val="single" w:sz="6" w:space="0" w:color="auto"/>
              <w:left w:val="single" w:sz="12" w:space="0" w:color="auto"/>
              <w:bottom w:val="single" w:sz="12" w:space="0" w:color="auto"/>
              <w:right w:val="single" w:sz="12" w:space="0" w:color="auto"/>
            </w:tcBorders>
          </w:tcPr>
          <w:p w14:paraId="67BABAF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1A2DE9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041DFF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B99A20D"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D0C4C8F"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BE20C1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9F7088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50FF18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FB1758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5F67955" w14:textId="77777777" w:rsidR="008A6EAB" w:rsidRPr="00134821" w:rsidRDefault="008A6EAB" w:rsidP="008A6EAB">
            <w:pPr>
              <w:jc w:val="center"/>
              <w:rPr>
                <w:b/>
                <w:sz w:val="20"/>
                <w:szCs w:val="20"/>
              </w:rPr>
            </w:pPr>
            <w:r w:rsidRPr="00134821">
              <w:rPr>
                <w:b/>
                <w:sz w:val="20"/>
                <w:szCs w:val="20"/>
              </w:rPr>
              <w:t>4</w:t>
            </w:r>
          </w:p>
        </w:tc>
      </w:tr>
      <w:tr w:rsidR="008A6EAB" w:rsidRPr="00134821" w14:paraId="1D6B732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FEA7D0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1CC3BA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187C8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D6D6C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83E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7EF9672" w14:textId="77777777" w:rsidR="008A6EAB" w:rsidRPr="00134821" w:rsidRDefault="008A6EAB" w:rsidP="008A6EAB">
            <w:pPr>
              <w:jc w:val="center"/>
              <w:rPr>
                <w:b/>
                <w:sz w:val="20"/>
                <w:szCs w:val="20"/>
              </w:rPr>
            </w:pPr>
          </w:p>
        </w:tc>
      </w:tr>
      <w:tr w:rsidR="008A6EAB" w:rsidRPr="00134821" w14:paraId="7A5A637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E2E3E1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0FFF4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C0E5E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A401D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C87B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478F89" w14:textId="77777777" w:rsidR="008A6EAB" w:rsidRPr="00134821" w:rsidRDefault="008A6EAB" w:rsidP="008A6EAB">
            <w:pPr>
              <w:jc w:val="center"/>
              <w:rPr>
                <w:b/>
                <w:sz w:val="20"/>
                <w:szCs w:val="20"/>
              </w:rPr>
            </w:pPr>
          </w:p>
        </w:tc>
      </w:tr>
      <w:tr w:rsidR="008A6EAB" w:rsidRPr="00134821" w14:paraId="2238B83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A5DCB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E120DB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A4CAD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0798F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48502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C8FA56" w14:textId="77777777" w:rsidR="008A6EAB" w:rsidRPr="00134821" w:rsidRDefault="008A6EAB" w:rsidP="008A6EAB">
            <w:pPr>
              <w:jc w:val="center"/>
              <w:rPr>
                <w:b/>
                <w:sz w:val="20"/>
                <w:szCs w:val="20"/>
              </w:rPr>
            </w:pPr>
          </w:p>
        </w:tc>
      </w:tr>
      <w:tr w:rsidR="008A6EAB" w:rsidRPr="00134821" w14:paraId="0A1DCA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00034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C8B7B5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076E7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262F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EC26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9BC694" w14:textId="77777777" w:rsidR="008A6EAB" w:rsidRPr="00134821" w:rsidRDefault="008A6EAB" w:rsidP="008A6EAB">
            <w:pPr>
              <w:jc w:val="center"/>
              <w:rPr>
                <w:b/>
                <w:sz w:val="20"/>
                <w:szCs w:val="20"/>
              </w:rPr>
            </w:pPr>
          </w:p>
        </w:tc>
      </w:tr>
      <w:tr w:rsidR="008A6EAB" w:rsidRPr="00134821" w14:paraId="78C711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EF375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B2AFB7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FCFB0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63772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22C2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7FC576" w14:textId="77777777" w:rsidR="008A6EAB" w:rsidRPr="00134821" w:rsidRDefault="008A6EAB" w:rsidP="008A6EAB">
            <w:pPr>
              <w:jc w:val="center"/>
              <w:rPr>
                <w:b/>
                <w:sz w:val="20"/>
                <w:szCs w:val="20"/>
              </w:rPr>
            </w:pPr>
          </w:p>
        </w:tc>
      </w:tr>
      <w:tr w:rsidR="008A6EAB" w:rsidRPr="00134821" w14:paraId="60E31E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F8B4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B3246F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D9DDE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B22D5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5780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FBB888" w14:textId="77777777" w:rsidR="008A6EAB" w:rsidRPr="00134821" w:rsidRDefault="008A6EAB" w:rsidP="008A6EAB">
            <w:pPr>
              <w:jc w:val="center"/>
              <w:rPr>
                <w:b/>
                <w:sz w:val="20"/>
                <w:szCs w:val="20"/>
              </w:rPr>
            </w:pPr>
          </w:p>
        </w:tc>
      </w:tr>
      <w:tr w:rsidR="008A6EAB" w:rsidRPr="00134821" w14:paraId="07599B4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41E0CD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FDFCDC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E6292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3C694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2A24A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CD7049" w14:textId="77777777" w:rsidR="008A6EAB" w:rsidRPr="00134821" w:rsidRDefault="008A6EAB" w:rsidP="008A6EAB">
            <w:pPr>
              <w:jc w:val="center"/>
              <w:rPr>
                <w:b/>
                <w:sz w:val="20"/>
                <w:szCs w:val="20"/>
              </w:rPr>
            </w:pPr>
          </w:p>
        </w:tc>
      </w:tr>
      <w:tr w:rsidR="008A6EAB" w:rsidRPr="00134821" w14:paraId="2914A48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A5D47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BD4E0D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C2DC3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862B3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C3436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A28C4DA" w14:textId="77777777" w:rsidR="008A6EAB" w:rsidRPr="00134821" w:rsidRDefault="008A6EAB" w:rsidP="008A6EAB">
            <w:pPr>
              <w:jc w:val="center"/>
              <w:rPr>
                <w:b/>
                <w:sz w:val="20"/>
                <w:szCs w:val="20"/>
              </w:rPr>
            </w:pPr>
          </w:p>
        </w:tc>
      </w:tr>
      <w:tr w:rsidR="008A6EAB" w:rsidRPr="00134821" w14:paraId="3C760D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F7C36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70F23E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E1093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2B7A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1841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A7BFCE" w14:textId="77777777" w:rsidR="008A6EAB" w:rsidRPr="00134821" w:rsidRDefault="008A6EAB" w:rsidP="008A6EAB">
            <w:pPr>
              <w:jc w:val="center"/>
              <w:rPr>
                <w:b/>
                <w:sz w:val="20"/>
                <w:szCs w:val="20"/>
              </w:rPr>
            </w:pPr>
          </w:p>
        </w:tc>
      </w:tr>
      <w:tr w:rsidR="008A6EAB" w:rsidRPr="00134821" w14:paraId="36D9777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E5C67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4FC2BC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92976D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C123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842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146E54" w14:textId="77777777" w:rsidR="008A6EAB" w:rsidRPr="00134821" w:rsidRDefault="008A6EAB" w:rsidP="008A6EAB">
            <w:pPr>
              <w:jc w:val="center"/>
              <w:rPr>
                <w:b/>
                <w:sz w:val="20"/>
                <w:szCs w:val="20"/>
              </w:rPr>
            </w:pPr>
          </w:p>
        </w:tc>
      </w:tr>
      <w:tr w:rsidR="008A6EAB" w:rsidRPr="00134821" w14:paraId="05E66AA5"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FC7E55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2B5484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FA22B8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4B6B9C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A58F94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2605D41" w14:textId="77777777" w:rsidR="008A6EAB" w:rsidRPr="00134821" w:rsidRDefault="008A6EAB" w:rsidP="008A6EAB">
            <w:pPr>
              <w:jc w:val="center"/>
              <w:rPr>
                <w:b/>
                <w:sz w:val="20"/>
                <w:szCs w:val="20"/>
              </w:rPr>
            </w:pPr>
          </w:p>
        </w:tc>
      </w:tr>
    </w:tbl>
    <w:p w14:paraId="73960239" w14:textId="77777777" w:rsidR="008A6EAB" w:rsidRPr="00134821" w:rsidRDefault="008A6EAB" w:rsidP="008A6EAB">
      <w:pPr>
        <w:rPr>
          <w:sz w:val="20"/>
          <w:szCs w:val="20"/>
        </w:rPr>
      </w:pPr>
    </w:p>
    <w:p w14:paraId="5CE02D15" w14:textId="77777777" w:rsidR="008A6EAB" w:rsidRPr="00134821" w:rsidRDefault="008A6EAB" w:rsidP="008A6EAB">
      <w:pPr>
        <w:rPr>
          <w:sz w:val="20"/>
          <w:szCs w:val="20"/>
        </w:rPr>
      </w:pPr>
    </w:p>
    <w:p w14:paraId="1F2E5985"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02D0374" w14:textId="77777777" w:rsidR="008A6EAB" w:rsidRPr="00134821" w:rsidRDefault="008A6EAB" w:rsidP="008A6EAB"/>
    <w:p w14:paraId="69EA658F" w14:textId="77777777" w:rsidR="008A6EAB" w:rsidRPr="00134821" w:rsidRDefault="008A6EAB" w:rsidP="008A6EAB"/>
    <w:p w14:paraId="604718C8" w14:textId="77777777" w:rsidR="008A6EAB" w:rsidRPr="00134821" w:rsidRDefault="008A6EAB" w:rsidP="008A6EAB"/>
    <w:p w14:paraId="228E97D6" w14:textId="77777777" w:rsidR="008A6EAB" w:rsidRDefault="008A6EAB" w:rsidP="008A6EAB"/>
    <w:p w14:paraId="7CF66070" w14:textId="77777777" w:rsidR="00933412" w:rsidRDefault="00933412" w:rsidP="008A6EAB"/>
    <w:p w14:paraId="12DEB182" w14:textId="77777777" w:rsidR="00933412" w:rsidRDefault="00933412" w:rsidP="008A6EAB"/>
    <w:p w14:paraId="044C95C8" w14:textId="77777777" w:rsidR="00933412" w:rsidRDefault="00933412" w:rsidP="008A6EAB"/>
    <w:p w14:paraId="091ACD10" w14:textId="77777777" w:rsidR="00933412" w:rsidRPr="00134821" w:rsidRDefault="00933412" w:rsidP="008A6EAB"/>
    <w:p w14:paraId="5363A4CA" w14:textId="0BD8429B" w:rsidR="008A6EAB" w:rsidRDefault="008A6EAB" w:rsidP="008A6EAB"/>
    <w:p w14:paraId="027FF5CD" w14:textId="05024494" w:rsidR="003102A3" w:rsidRDefault="003102A3" w:rsidP="008A6EAB"/>
    <w:p w14:paraId="430D8C49" w14:textId="77777777" w:rsidR="003102A3" w:rsidRPr="00134821" w:rsidRDefault="003102A3" w:rsidP="008A6EAB"/>
    <w:p w14:paraId="30B5AE21" w14:textId="77777777" w:rsidR="008A6EAB" w:rsidRPr="00134821" w:rsidRDefault="008A6EAB" w:rsidP="008A6EAB"/>
    <w:p w14:paraId="44E5EC2C" w14:textId="77777777" w:rsidR="008A6EAB" w:rsidRPr="00134821" w:rsidRDefault="008A6EAB" w:rsidP="008A6EAB">
      <w:pPr>
        <w:jc w:val="center"/>
        <w:outlineLvl w:val="0"/>
        <w:rPr>
          <w:b/>
          <w:sz w:val="28"/>
          <w:szCs w:val="28"/>
        </w:rPr>
      </w:pPr>
      <w:bookmarkStart w:id="148" w:name="_Toc518600329"/>
      <w:r w:rsidRPr="00134821">
        <w:rPr>
          <w:b/>
          <w:noProof/>
          <w:sz w:val="28"/>
          <w:szCs w:val="28"/>
        </w:rPr>
        <w:lastRenderedPageBreak/>
        <w:drawing>
          <wp:anchor distT="0" distB="0" distL="114300" distR="114300" simplePos="0" relativeHeight="251673600" behindDoc="1" locked="0" layoutInCell="1" allowOverlap="1" wp14:anchorId="19A6685E" wp14:editId="1FFEA8B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48"/>
    </w:p>
    <w:p w14:paraId="43A23910" w14:textId="77777777" w:rsidR="008A6EAB" w:rsidRPr="00134821" w:rsidRDefault="008A6EAB" w:rsidP="008A6EAB">
      <w:pPr>
        <w:jc w:val="center"/>
        <w:outlineLvl w:val="0"/>
        <w:rPr>
          <w:b/>
        </w:rPr>
      </w:pPr>
      <w:bookmarkStart w:id="149" w:name="_Toc518600330"/>
      <w:r w:rsidRPr="00134821">
        <w:rPr>
          <w:b/>
        </w:rPr>
        <w:t>T. C.</w:t>
      </w:r>
      <w:bookmarkEnd w:id="149"/>
      <w:r w:rsidRPr="00134821">
        <w:rPr>
          <w:b/>
        </w:rPr>
        <w:t xml:space="preserve"> </w:t>
      </w:r>
    </w:p>
    <w:p w14:paraId="4173F5ED" w14:textId="77777777" w:rsidR="008A6EAB" w:rsidRPr="00134821" w:rsidRDefault="008A6EAB" w:rsidP="008A6EAB">
      <w:pPr>
        <w:jc w:val="center"/>
        <w:outlineLvl w:val="0"/>
        <w:rPr>
          <w:b/>
          <w:caps/>
          <w:spacing w:val="20"/>
        </w:rPr>
      </w:pPr>
      <w:bookmarkStart w:id="150" w:name="_Toc518600331"/>
      <w:r w:rsidRPr="00134821">
        <w:rPr>
          <w:b/>
          <w:caps/>
          <w:spacing w:val="20"/>
        </w:rPr>
        <w:t>ESKİŞEHİR Osmangazİ Ünİversİtesİ</w:t>
      </w:r>
      <w:bookmarkEnd w:id="150"/>
    </w:p>
    <w:p w14:paraId="18AE5A25" w14:textId="77777777" w:rsidR="008A6EAB" w:rsidRPr="00134821" w:rsidRDefault="008A6EAB" w:rsidP="008A6EAB">
      <w:pPr>
        <w:jc w:val="center"/>
        <w:outlineLvl w:val="0"/>
        <w:rPr>
          <w:b/>
        </w:rPr>
      </w:pPr>
      <w:bookmarkStart w:id="151" w:name="_Toc518600332"/>
      <w:r w:rsidRPr="00134821">
        <w:rPr>
          <w:b/>
        </w:rPr>
        <w:t>FEN EDEBİYAT FAKÜLTESİ</w:t>
      </w:r>
      <w:bookmarkEnd w:id="151"/>
    </w:p>
    <w:p w14:paraId="73C4F722" w14:textId="77777777" w:rsidR="008A6EAB" w:rsidRPr="00134821" w:rsidRDefault="008A6EAB" w:rsidP="008A6EAB">
      <w:pPr>
        <w:jc w:val="center"/>
        <w:outlineLvl w:val="0"/>
        <w:rPr>
          <w:b/>
        </w:rPr>
      </w:pPr>
      <w:bookmarkStart w:id="152" w:name="_Toc518600333"/>
      <w:r w:rsidRPr="00134821">
        <w:rPr>
          <w:b/>
        </w:rPr>
        <w:t>İstatistik Bölümü Ders Bilgi Formu</w:t>
      </w:r>
      <w:bookmarkEnd w:id="152"/>
    </w:p>
    <w:p w14:paraId="6649CE4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057C913" w14:textId="77777777" w:rsidTr="008A6EAB">
        <w:tc>
          <w:tcPr>
            <w:tcW w:w="1167" w:type="dxa"/>
            <w:vAlign w:val="center"/>
          </w:tcPr>
          <w:p w14:paraId="387C8963"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1CAF68E5" w14:textId="77777777" w:rsidR="008A6EAB" w:rsidRPr="00134821" w:rsidRDefault="008A6EAB" w:rsidP="008A6EAB">
            <w:pPr>
              <w:rPr>
                <w:sz w:val="20"/>
                <w:szCs w:val="20"/>
              </w:rPr>
            </w:pPr>
            <w:r>
              <w:rPr>
                <w:sz w:val="20"/>
                <w:szCs w:val="20"/>
              </w:rPr>
              <w:t>BAHAR</w:t>
            </w:r>
          </w:p>
        </w:tc>
      </w:tr>
    </w:tbl>
    <w:p w14:paraId="12C9940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FA3ED89" w14:textId="77777777" w:rsidTr="008A6EAB">
        <w:trPr>
          <w:trHeight w:val="50"/>
        </w:trPr>
        <w:tc>
          <w:tcPr>
            <w:tcW w:w="1825" w:type="dxa"/>
            <w:vAlign w:val="center"/>
          </w:tcPr>
          <w:p w14:paraId="5A3FA362"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566BC935" w14:textId="77777777" w:rsidR="008A6EAB" w:rsidRPr="00134821" w:rsidRDefault="008A6EAB" w:rsidP="008A6EAB">
            <w:pPr>
              <w:rPr>
                <w:rFonts w:eastAsia="Calibri"/>
                <w:sz w:val="20"/>
                <w:szCs w:val="20"/>
              </w:rPr>
            </w:pPr>
            <w:r w:rsidRPr="00134821">
              <w:rPr>
                <w:rFonts w:eastAsia="Calibri"/>
                <w:sz w:val="20"/>
                <w:szCs w:val="20"/>
              </w:rPr>
              <w:t>121414254</w:t>
            </w:r>
          </w:p>
        </w:tc>
        <w:tc>
          <w:tcPr>
            <w:tcW w:w="1560" w:type="dxa"/>
            <w:vAlign w:val="center"/>
          </w:tcPr>
          <w:p w14:paraId="0012D199"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6CFF77CD" w14:textId="77777777" w:rsidR="008A6EAB" w:rsidRPr="00134821" w:rsidRDefault="008A6EAB" w:rsidP="008A6EAB">
            <w:pPr>
              <w:rPr>
                <w:rFonts w:eastAsia="Calibri"/>
                <w:sz w:val="20"/>
                <w:szCs w:val="20"/>
              </w:rPr>
            </w:pPr>
            <w:bookmarkStart w:id="153" w:name="ÖRNEKLEME_II"/>
            <w:r w:rsidRPr="00134821">
              <w:rPr>
                <w:rFonts w:eastAsia="Calibri"/>
                <w:sz w:val="20"/>
                <w:szCs w:val="20"/>
              </w:rPr>
              <w:t>ÖRNEKLEME II</w:t>
            </w:r>
            <w:bookmarkEnd w:id="153"/>
          </w:p>
        </w:tc>
      </w:tr>
    </w:tbl>
    <w:p w14:paraId="6EDC5DD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48C04BC2"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708B602" w14:textId="77777777" w:rsidR="008A6EAB" w:rsidRPr="00134821" w:rsidRDefault="008A6EAB" w:rsidP="008A6EAB">
            <w:pPr>
              <w:rPr>
                <w:b/>
                <w:sz w:val="20"/>
                <w:szCs w:val="20"/>
              </w:rPr>
            </w:pPr>
            <w:r w:rsidRPr="00134821">
              <w:rPr>
                <w:b/>
                <w:sz w:val="20"/>
                <w:szCs w:val="20"/>
              </w:rPr>
              <w:t>YARIYIL</w:t>
            </w:r>
          </w:p>
          <w:p w14:paraId="443B277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C66F287"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472F226" w14:textId="77777777" w:rsidR="008A6EAB" w:rsidRPr="00134821" w:rsidRDefault="008A6EAB" w:rsidP="008A6EAB">
            <w:pPr>
              <w:jc w:val="center"/>
              <w:rPr>
                <w:b/>
                <w:sz w:val="20"/>
                <w:szCs w:val="20"/>
              </w:rPr>
            </w:pPr>
            <w:r w:rsidRPr="00134821">
              <w:rPr>
                <w:b/>
                <w:sz w:val="20"/>
                <w:szCs w:val="20"/>
              </w:rPr>
              <w:t>DERSİN</w:t>
            </w:r>
          </w:p>
        </w:tc>
      </w:tr>
      <w:tr w:rsidR="008A6EAB" w:rsidRPr="00134821" w14:paraId="3727506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42734E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F25838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D344E7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AB37622"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1C7F20F"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E9DFF1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E5006CD"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2F219A40" w14:textId="77777777" w:rsidR="008A6EAB" w:rsidRPr="00134821" w:rsidRDefault="008A6EAB" w:rsidP="008A6EAB">
            <w:pPr>
              <w:jc w:val="center"/>
              <w:rPr>
                <w:b/>
                <w:sz w:val="20"/>
                <w:szCs w:val="20"/>
              </w:rPr>
            </w:pPr>
            <w:r w:rsidRPr="00134821">
              <w:rPr>
                <w:b/>
                <w:sz w:val="20"/>
                <w:szCs w:val="20"/>
              </w:rPr>
              <w:t>DİLİ</w:t>
            </w:r>
          </w:p>
        </w:tc>
      </w:tr>
      <w:tr w:rsidR="008A6EAB" w:rsidRPr="00134821" w14:paraId="50A27C87"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A457B3A"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56955628"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A172090"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448FA99"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EC28199"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6F27F0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0003571" w14:textId="77777777" w:rsidR="008A6EAB" w:rsidRPr="00134821" w:rsidRDefault="008A6EAB" w:rsidP="008A6EAB">
            <w:pPr>
              <w:jc w:val="center"/>
              <w:rPr>
                <w:sz w:val="18"/>
                <w:szCs w:val="18"/>
              </w:rPr>
            </w:pPr>
            <w:r w:rsidRPr="00134821">
              <w:rPr>
                <w:sz w:val="18"/>
                <w:szCs w:val="18"/>
              </w:rPr>
              <w:t>ZORUNLU ( X)  SEÇMELİ (   )</w:t>
            </w:r>
          </w:p>
        </w:tc>
        <w:tc>
          <w:tcPr>
            <w:tcW w:w="585" w:type="pct"/>
            <w:tcBorders>
              <w:top w:val="single" w:sz="4" w:space="0" w:color="auto"/>
              <w:left w:val="single" w:sz="4" w:space="0" w:color="auto"/>
              <w:bottom w:val="single" w:sz="12" w:space="0" w:color="auto"/>
            </w:tcBorders>
            <w:vAlign w:val="center"/>
          </w:tcPr>
          <w:p w14:paraId="630EFA3A" w14:textId="77777777" w:rsidR="008A6EAB" w:rsidRPr="00134821" w:rsidRDefault="008A6EAB" w:rsidP="008A6EAB">
            <w:pPr>
              <w:jc w:val="center"/>
              <w:rPr>
                <w:sz w:val="20"/>
                <w:szCs w:val="20"/>
              </w:rPr>
            </w:pPr>
            <w:r w:rsidRPr="00134821">
              <w:rPr>
                <w:sz w:val="20"/>
                <w:szCs w:val="20"/>
              </w:rPr>
              <w:t>Türkçe</w:t>
            </w:r>
          </w:p>
        </w:tc>
      </w:tr>
      <w:tr w:rsidR="008A6EAB" w:rsidRPr="00134821" w14:paraId="2AD112A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49031B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344C11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1C649B8"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F06EDA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7D75F3A"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4C6D2C2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092F26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FAF99A4"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1EA61B1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56949FE"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34887EB" w14:textId="77777777" w:rsidR="008A6EAB" w:rsidRPr="00134821" w:rsidRDefault="008A6EAB" w:rsidP="008A6EAB">
            <w:pPr>
              <w:jc w:val="center"/>
              <w:rPr>
                <w:sz w:val="20"/>
                <w:szCs w:val="20"/>
              </w:rPr>
            </w:pPr>
          </w:p>
        </w:tc>
      </w:tr>
      <w:tr w:rsidR="008A6EAB" w:rsidRPr="00134821" w14:paraId="01F8C24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06A1D7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37F8C62"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3F422783"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7F2AC6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3CC0A62"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5B74930" w14:textId="77777777" w:rsidR="008A6EAB" w:rsidRPr="00134821" w:rsidRDefault="008A6EAB" w:rsidP="008A6EAB">
            <w:pPr>
              <w:jc w:val="center"/>
              <w:rPr>
                <w:b/>
                <w:sz w:val="20"/>
                <w:szCs w:val="20"/>
              </w:rPr>
            </w:pPr>
            <w:r w:rsidRPr="00134821">
              <w:rPr>
                <w:b/>
                <w:sz w:val="20"/>
                <w:szCs w:val="20"/>
              </w:rPr>
              <w:t>%</w:t>
            </w:r>
          </w:p>
        </w:tc>
      </w:tr>
      <w:tr w:rsidR="008A6EAB" w:rsidRPr="00134821" w14:paraId="2AE5139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F394C3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42CBD4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3673A7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39EA79" w14:textId="77777777" w:rsidR="008A6EAB" w:rsidRPr="00134821" w:rsidRDefault="008A6EAB" w:rsidP="008A6EAB">
            <w:pPr>
              <w:jc w:val="center"/>
              <w:rPr>
                <w:sz w:val="20"/>
                <w:szCs w:val="20"/>
              </w:rPr>
            </w:pPr>
            <w:r w:rsidRPr="00134821">
              <w:rPr>
                <w:sz w:val="20"/>
                <w:szCs w:val="20"/>
              </w:rPr>
              <w:t>40</w:t>
            </w:r>
          </w:p>
        </w:tc>
      </w:tr>
      <w:tr w:rsidR="008A6EAB" w:rsidRPr="00134821" w14:paraId="56A2C8A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2DC72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43DCC3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1D0BB9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FB966A0" w14:textId="77777777" w:rsidR="008A6EAB" w:rsidRPr="00134821" w:rsidRDefault="008A6EAB" w:rsidP="008A6EAB">
            <w:pPr>
              <w:jc w:val="center"/>
              <w:rPr>
                <w:sz w:val="20"/>
                <w:szCs w:val="20"/>
              </w:rPr>
            </w:pPr>
          </w:p>
        </w:tc>
      </w:tr>
      <w:tr w:rsidR="008A6EAB" w:rsidRPr="00134821" w14:paraId="65FBF40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DF7FE1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DDC83C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B7B8E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63CCFC9" w14:textId="77777777" w:rsidR="008A6EAB" w:rsidRPr="00134821" w:rsidRDefault="008A6EAB" w:rsidP="008A6EAB">
            <w:pPr>
              <w:jc w:val="center"/>
              <w:rPr>
                <w:sz w:val="20"/>
                <w:szCs w:val="20"/>
              </w:rPr>
            </w:pPr>
          </w:p>
        </w:tc>
      </w:tr>
      <w:tr w:rsidR="008A6EAB" w:rsidRPr="00134821" w14:paraId="71F56A6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DCDE8F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F6E4011"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39C8FD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846DF68" w14:textId="77777777" w:rsidR="008A6EAB" w:rsidRPr="00134821" w:rsidRDefault="008A6EAB" w:rsidP="008A6EAB">
            <w:pPr>
              <w:jc w:val="center"/>
              <w:rPr>
                <w:sz w:val="20"/>
                <w:szCs w:val="20"/>
              </w:rPr>
            </w:pPr>
          </w:p>
        </w:tc>
      </w:tr>
      <w:tr w:rsidR="008A6EAB" w:rsidRPr="00134821" w14:paraId="372B806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EFEDDA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28A6EB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3C73A7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D1B30CA" w14:textId="77777777" w:rsidR="008A6EAB" w:rsidRPr="00134821" w:rsidRDefault="008A6EAB" w:rsidP="008A6EAB">
            <w:pPr>
              <w:jc w:val="center"/>
              <w:rPr>
                <w:sz w:val="20"/>
                <w:szCs w:val="20"/>
              </w:rPr>
            </w:pPr>
          </w:p>
        </w:tc>
      </w:tr>
      <w:tr w:rsidR="008A6EAB" w:rsidRPr="00134821" w14:paraId="4089690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AE928F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DD62F4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CE0879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6CBD9852" w14:textId="77777777" w:rsidR="008A6EAB" w:rsidRPr="00134821" w:rsidRDefault="008A6EAB" w:rsidP="008A6EAB">
            <w:pPr>
              <w:jc w:val="center"/>
              <w:rPr>
                <w:sz w:val="20"/>
                <w:szCs w:val="20"/>
              </w:rPr>
            </w:pPr>
          </w:p>
        </w:tc>
      </w:tr>
      <w:tr w:rsidR="008A6EAB" w:rsidRPr="00134821" w14:paraId="2D8D4F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28F8A2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7B4257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50DB5F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1A0ADB57" w14:textId="77777777" w:rsidR="008A6EAB" w:rsidRPr="00134821" w:rsidRDefault="008A6EAB" w:rsidP="008A6EAB">
            <w:pPr>
              <w:jc w:val="center"/>
              <w:rPr>
                <w:sz w:val="20"/>
                <w:szCs w:val="20"/>
              </w:rPr>
            </w:pPr>
          </w:p>
        </w:tc>
      </w:tr>
      <w:tr w:rsidR="008A6EAB" w:rsidRPr="00134821" w14:paraId="7C49E1D7"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13C4CD6"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15C78E6"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396CA2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AD5EF4A" w14:textId="77777777" w:rsidR="008A6EAB" w:rsidRPr="00134821" w:rsidRDefault="008A6EAB" w:rsidP="008A6EAB">
            <w:pPr>
              <w:jc w:val="center"/>
              <w:rPr>
                <w:sz w:val="20"/>
                <w:szCs w:val="20"/>
              </w:rPr>
            </w:pPr>
            <w:r w:rsidRPr="00134821">
              <w:rPr>
                <w:sz w:val="20"/>
                <w:szCs w:val="20"/>
              </w:rPr>
              <w:t>60</w:t>
            </w:r>
          </w:p>
        </w:tc>
      </w:tr>
      <w:tr w:rsidR="008A6EAB" w:rsidRPr="00134821" w14:paraId="7E20D17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69EDF7"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FDAF61F" w14:textId="77777777" w:rsidR="008A6EAB" w:rsidRPr="00134821" w:rsidRDefault="008A6EAB" w:rsidP="008A6EAB">
            <w:pPr>
              <w:rPr>
                <w:sz w:val="20"/>
                <w:szCs w:val="20"/>
              </w:rPr>
            </w:pPr>
          </w:p>
        </w:tc>
      </w:tr>
      <w:tr w:rsidR="008A6EAB" w:rsidRPr="00134821" w14:paraId="6ECA2D8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C11742A"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54A23B4F" w14:textId="77777777" w:rsidR="008A6EAB" w:rsidRPr="00134821" w:rsidRDefault="008A6EAB" w:rsidP="008A6EAB">
            <w:pPr>
              <w:spacing w:line="192" w:lineRule="auto"/>
              <w:rPr>
                <w:sz w:val="20"/>
                <w:szCs w:val="20"/>
              </w:rPr>
            </w:pPr>
            <w:r w:rsidRPr="00134821">
              <w:rPr>
                <w:sz w:val="20"/>
                <w:szCs w:val="20"/>
              </w:rPr>
              <w:t>Tabakalı tesadüfi örnekleme, Kestirici özellikleri ,Orantılı tabakalı örnekleme ,Optimum dağıtım, Neyman dağıtım, Sistematik örnekleme, Küme örneklemesi</w:t>
            </w:r>
          </w:p>
        </w:tc>
      </w:tr>
      <w:tr w:rsidR="008A6EAB" w:rsidRPr="00134821" w14:paraId="48431F15"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D424A9F"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53358BDA" w14:textId="77777777" w:rsidR="008A6EAB" w:rsidRPr="00134821" w:rsidRDefault="008A6EAB" w:rsidP="008A6EAB">
            <w:pPr>
              <w:spacing w:line="192" w:lineRule="auto"/>
              <w:rPr>
                <w:sz w:val="20"/>
                <w:szCs w:val="20"/>
              </w:rPr>
            </w:pPr>
            <w:r w:rsidRPr="00134821">
              <w:rPr>
                <w:sz w:val="20"/>
                <w:szCs w:val="20"/>
              </w:rPr>
              <w:t>Örnekleme tekniklerini öğrenmek.</w:t>
            </w:r>
          </w:p>
        </w:tc>
      </w:tr>
      <w:tr w:rsidR="008A6EAB" w:rsidRPr="00134821" w14:paraId="00AB70F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0C5041"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3D6FAF78" w14:textId="77777777" w:rsidR="008A6EAB" w:rsidRPr="00134821" w:rsidRDefault="008A6EAB" w:rsidP="008A6EAB">
            <w:pPr>
              <w:spacing w:line="192" w:lineRule="auto"/>
              <w:rPr>
                <w:sz w:val="20"/>
                <w:szCs w:val="20"/>
              </w:rPr>
            </w:pPr>
            <w:r w:rsidRPr="00134821">
              <w:rPr>
                <w:sz w:val="20"/>
                <w:szCs w:val="20"/>
              </w:rPr>
              <w:t xml:space="preserve">Örneklemeyle ilgili karşılaşılan problemlere çözüm sağlamak. </w:t>
            </w:r>
          </w:p>
        </w:tc>
      </w:tr>
      <w:tr w:rsidR="008A6EAB" w:rsidRPr="00134821" w14:paraId="0295C05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C19ED41"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9AFA691" w14:textId="77777777" w:rsidR="008A6EAB" w:rsidRPr="00134821" w:rsidRDefault="008A6EAB" w:rsidP="008A6EAB">
            <w:pPr>
              <w:spacing w:line="192" w:lineRule="auto"/>
              <w:rPr>
                <w:rFonts w:eastAsia="Calibri"/>
                <w:sz w:val="20"/>
                <w:szCs w:val="20"/>
              </w:rPr>
            </w:pPr>
            <w:r w:rsidRPr="00134821">
              <w:rPr>
                <w:rFonts w:eastAsia="Calibri"/>
                <w:sz w:val="20"/>
                <w:szCs w:val="20"/>
              </w:rPr>
              <w:t xml:space="preserve">Örneklemeye ilişkin temel kavramları tanımlayabilecektir. Basit Rastgele Örnekleme (BRÖ) yöntemini uygulayabilecektir. </w:t>
            </w:r>
            <w:r w:rsidRPr="00134821">
              <w:rPr>
                <w:sz w:val="20"/>
                <w:szCs w:val="20"/>
              </w:rPr>
              <w:t xml:space="preserve">Kitle ortalaması, toplamı, ve belli özelliğe sahip birimler oranı ve sayısı tahminlerini formüle eder ve hesaplar. Tahminlerin varyans tahminleri yardımıyla güven aralıklarını belirler ve yorumlar. </w:t>
            </w:r>
            <w:r w:rsidRPr="00134821">
              <w:rPr>
                <w:rFonts w:eastAsia="Calibri"/>
                <w:sz w:val="20"/>
                <w:szCs w:val="20"/>
              </w:rPr>
              <w:t>BTÖ yöntemi için uygun örneklem genişliği belirler.</w:t>
            </w:r>
          </w:p>
        </w:tc>
      </w:tr>
      <w:tr w:rsidR="008A6EAB" w:rsidRPr="00134821" w14:paraId="7EEF02B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600EE99"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CCE3C60"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 Soru-Yanıt</w:t>
            </w:r>
          </w:p>
        </w:tc>
      </w:tr>
      <w:tr w:rsidR="008A6EAB" w:rsidRPr="00134821" w14:paraId="4AA90EB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483080"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6796875" w14:textId="77777777" w:rsidR="008A6EAB" w:rsidRPr="00134821" w:rsidRDefault="008A6EAB" w:rsidP="008A6EAB">
            <w:pPr>
              <w:spacing w:line="192" w:lineRule="auto"/>
              <w:outlineLvl w:val="3"/>
              <w:rPr>
                <w:rFonts w:eastAsia="Calibri"/>
                <w:sz w:val="20"/>
                <w:szCs w:val="20"/>
              </w:rPr>
            </w:pPr>
            <w:r w:rsidRPr="00134821">
              <w:rPr>
                <w:rFonts w:eastAsia="Calibri"/>
                <w:sz w:val="20"/>
                <w:szCs w:val="20"/>
              </w:rPr>
              <w:t>Çıngı, H. (2009) Örnekleme Kuramı. Ankara:H.Ü. Fen Fakültesi Basımevi.</w:t>
            </w:r>
          </w:p>
        </w:tc>
      </w:tr>
      <w:tr w:rsidR="008A6EAB" w:rsidRPr="00134821" w14:paraId="1F8EB1D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A5935C"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132250" w14:textId="77777777" w:rsidR="008A6EAB" w:rsidRPr="00134821" w:rsidRDefault="008A6EAB" w:rsidP="008A6EAB">
            <w:pPr>
              <w:spacing w:line="192" w:lineRule="auto"/>
              <w:outlineLvl w:val="3"/>
              <w:rPr>
                <w:rFonts w:eastAsia="Calibri"/>
                <w:sz w:val="20"/>
                <w:szCs w:val="20"/>
              </w:rPr>
            </w:pPr>
            <w:r w:rsidRPr="00134821">
              <w:rPr>
                <w:rFonts w:eastAsia="Calibri"/>
                <w:sz w:val="20"/>
                <w:szCs w:val="20"/>
              </w:rPr>
              <w:t>Yamane, T. (2001) Temel Örnekleme Yöntemleri. Literatür Yayınları:53. (Çeviri)</w:t>
            </w:r>
          </w:p>
          <w:p w14:paraId="3A183480" w14:textId="77777777" w:rsidR="008A6EAB" w:rsidRPr="00134821" w:rsidRDefault="008A6EAB" w:rsidP="008A6EAB">
            <w:pPr>
              <w:spacing w:line="192" w:lineRule="auto"/>
              <w:rPr>
                <w:sz w:val="20"/>
                <w:szCs w:val="20"/>
              </w:rPr>
            </w:pPr>
            <w:r w:rsidRPr="00134821">
              <w:rPr>
                <w:rFonts w:eastAsia="Calibri"/>
                <w:sz w:val="20"/>
                <w:szCs w:val="20"/>
              </w:rPr>
              <w:t>Özdemir, Y. A., Tekin, S. T., Esin, A. (2015) Örnekleme Yöntemlerine Giriş. Seçkin.</w:t>
            </w:r>
          </w:p>
          <w:p w14:paraId="4DA2D962" w14:textId="77777777" w:rsidR="008A6EAB" w:rsidRPr="00134821" w:rsidRDefault="008A6EAB" w:rsidP="008A6EAB">
            <w:pPr>
              <w:spacing w:line="192" w:lineRule="auto"/>
              <w:rPr>
                <w:sz w:val="20"/>
                <w:szCs w:val="20"/>
              </w:rPr>
            </w:pPr>
            <w:r w:rsidRPr="00134821">
              <w:rPr>
                <w:sz w:val="20"/>
                <w:szCs w:val="20"/>
              </w:rPr>
              <w:t>Orhunbilge, Nevran (2000) Örnekleme Yöntemleri ve Hipotez Testleri, Avcıol Basımevi.</w:t>
            </w:r>
          </w:p>
          <w:p w14:paraId="7B7A57FE" w14:textId="77777777" w:rsidR="008A6EAB" w:rsidRPr="00134821" w:rsidRDefault="008A6EAB" w:rsidP="008A6EAB">
            <w:pPr>
              <w:spacing w:line="192" w:lineRule="auto"/>
              <w:rPr>
                <w:sz w:val="20"/>
                <w:szCs w:val="20"/>
              </w:rPr>
            </w:pPr>
            <w:r w:rsidRPr="00134821">
              <w:rPr>
                <w:sz w:val="20"/>
                <w:szCs w:val="20"/>
              </w:rPr>
              <w:t>Sümbüllüoğlu, V. ve Sümbüllüoğlu K. (2005) Klinik ve Saha Araştırmalarında Örnekleme Yöntemleri ve Örneklem Büyüklüğü</w:t>
            </w:r>
          </w:p>
        </w:tc>
      </w:tr>
      <w:tr w:rsidR="008A6EAB" w:rsidRPr="00134821" w14:paraId="0FD28639"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498E00"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0D96A5E" w14:textId="77777777" w:rsidR="008A6EAB" w:rsidRPr="00134821" w:rsidRDefault="008A6EAB" w:rsidP="008A6EAB">
            <w:pPr>
              <w:rPr>
                <w:sz w:val="20"/>
                <w:szCs w:val="20"/>
              </w:rPr>
            </w:pPr>
          </w:p>
        </w:tc>
      </w:tr>
    </w:tbl>
    <w:p w14:paraId="1A73E5AB"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85AB44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3E83F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4DE377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AC34F0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1BB98B6" w14:textId="77777777" w:rsidR="008A6EAB" w:rsidRPr="00134821" w:rsidRDefault="008A6EAB" w:rsidP="008A6EAB">
            <w:pPr>
              <w:rPr>
                <w:b/>
                <w:sz w:val="20"/>
                <w:szCs w:val="20"/>
              </w:rPr>
            </w:pPr>
            <w:r w:rsidRPr="00134821">
              <w:rPr>
                <w:b/>
                <w:sz w:val="20"/>
                <w:szCs w:val="20"/>
              </w:rPr>
              <w:t>İŞLENEN KONULAR</w:t>
            </w:r>
          </w:p>
        </w:tc>
      </w:tr>
      <w:tr w:rsidR="008A6EAB" w:rsidRPr="00134821" w14:paraId="76CB63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019BC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4C2F8B0" w14:textId="77777777" w:rsidR="008A6EAB" w:rsidRPr="00134821" w:rsidRDefault="008A6EAB" w:rsidP="008A6EAB">
            <w:pPr>
              <w:rPr>
                <w:sz w:val="20"/>
                <w:szCs w:val="20"/>
              </w:rPr>
            </w:pPr>
            <w:r w:rsidRPr="00134821">
              <w:rPr>
                <w:sz w:val="20"/>
                <w:szCs w:val="20"/>
              </w:rPr>
              <w:t>Tabakalı basit tesadüfi örnekleme</w:t>
            </w:r>
          </w:p>
        </w:tc>
      </w:tr>
      <w:tr w:rsidR="008A6EAB" w:rsidRPr="00134821" w14:paraId="1EAB9F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B092B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7F9A13E" w14:textId="77777777" w:rsidR="008A6EAB" w:rsidRPr="00134821" w:rsidRDefault="008A6EAB" w:rsidP="008A6EAB">
            <w:pPr>
              <w:rPr>
                <w:sz w:val="20"/>
                <w:szCs w:val="20"/>
              </w:rPr>
            </w:pPr>
            <w:r w:rsidRPr="00134821">
              <w:rPr>
                <w:sz w:val="20"/>
                <w:szCs w:val="20"/>
              </w:rPr>
              <w:t>Tabakalı basit tesadüfi örnekleme (devam)</w:t>
            </w:r>
          </w:p>
        </w:tc>
      </w:tr>
      <w:tr w:rsidR="008A6EAB" w:rsidRPr="00134821" w14:paraId="1F48C6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20C10B"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89AA215" w14:textId="77777777" w:rsidR="008A6EAB" w:rsidRPr="00134821" w:rsidRDefault="008A6EAB" w:rsidP="008A6EAB">
            <w:pPr>
              <w:rPr>
                <w:sz w:val="20"/>
                <w:szCs w:val="20"/>
              </w:rPr>
            </w:pPr>
            <w:r w:rsidRPr="00134821">
              <w:rPr>
                <w:sz w:val="20"/>
                <w:szCs w:val="20"/>
              </w:rPr>
              <w:t>Orantılı dağıtım (ortalama için)</w:t>
            </w:r>
          </w:p>
        </w:tc>
      </w:tr>
      <w:tr w:rsidR="008A6EAB" w:rsidRPr="00134821" w14:paraId="7163573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EEA33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EF969F9" w14:textId="77777777" w:rsidR="008A6EAB" w:rsidRPr="00134821" w:rsidRDefault="008A6EAB" w:rsidP="008A6EAB">
            <w:pPr>
              <w:rPr>
                <w:sz w:val="20"/>
                <w:szCs w:val="20"/>
              </w:rPr>
            </w:pPr>
            <w:r w:rsidRPr="00134821">
              <w:rPr>
                <w:sz w:val="20"/>
                <w:szCs w:val="20"/>
              </w:rPr>
              <w:t>Orantılı dağıtım  (oran için)</w:t>
            </w:r>
          </w:p>
        </w:tc>
      </w:tr>
      <w:tr w:rsidR="008A6EAB" w:rsidRPr="00134821" w14:paraId="5A97A7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169AA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D37A3E6" w14:textId="77777777" w:rsidR="008A6EAB" w:rsidRPr="00134821" w:rsidRDefault="008A6EAB" w:rsidP="008A6EAB">
            <w:pPr>
              <w:rPr>
                <w:sz w:val="20"/>
                <w:szCs w:val="20"/>
              </w:rPr>
            </w:pPr>
            <w:r w:rsidRPr="00134821">
              <w:rPr>
                <w:sz w:val="20"/>
                <w:szCs w:val="20"/>
              </w:rPr>
              <w:t>Optimum dağıtım (ortalama için)</w:t>
            </w:r>
          </w:p>
        </w:tc>
      </w:tr>
      <w:tr w:rsidR="008A6EAB" w:rsidRPr="00134821" w14:paraId="770E31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FB86F5"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A750A04" w14:textId="77777777" w:rsidR="008A6EAB" w:rsidRPr="00134821" w:rsidRDefault="008A6EAB" w:rsidP="008A6EAB">
            <w:pPr>
              <w:rPr>
                <w:sz w:val="20"/>
                <w:szCs w:val="20"/>
              </w:rPr>
            </w:pPr>
            <w:r w:rsidRPr="00134821">
              <w:rPr>
                <w:sz w:val="20"/>
                <w:szCs w:val="20"/>
              </w:rPr>
              <w:t>Optimum dağıtım (ortalama için) (ARA SINAV)</w:t>
            </w:r>
          </w:p>
        </w:tc>
      </w:tr>
      <w:tr w:rsidR="008A6EAB" w:rsidRPr="00134821" w14:paraId="7AADB3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86BF9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A7236D1" w14:textId="77777777" w:rsidR="008A6EAB" w:rsidRPr="00134821" w:rsidRDefault="008A6EAB" w:rsidP="008A6EAB">
            <w:pPr>
              <w:rPr>
                <w:sz w:val="20"/>
                <w:szCs w:val="20"/>
              </w:rPr>
            </w:pPr>
            <w:r w:rsidRPr="00134821">
              <w:rPr>
                <w:sz w:val="20"/>
                <w:szCs w:val="20"/>
              </w:rPr>
              <w:t>Neyman dağıtım (ortalama için) (ARA SINAV)</w:t>
            </w:r>
          </w:p>
        </w:tc>
      </w:tr>
      <w:tr w:rsidR="008A6EAB" w:rsidRPr="00134821" w14:paraId="341B30E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4D51BE5"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E9C0FE9" w14:textId="77777777" w:rsidR="008A6EAB" w:rsidRPr="00134821" w:rsidRDefault="008A6EAB" w:rsidP="008A6EAB">
            <w:pPr>
              <w:rPr>
                <w:sz w:val="20"/>
                <w:szCs w:val="20"/>
              </w:rPr>
            </w:pPr>
            <w:r w:rsidRPr="00134821">
              <w:rPr>
                <w:sz w:val="20"/>
                <w:szCs w:val="20"/>
              </w:rPr>
              <w:t>Neyman dağıtım (oran için)</w:t>
            </w:r>
          </w:p>
        </w:tc>
      </w:tr>
      <w:tr w:rsidR="008A6EAB" w:rsidRPr="00134821" w14:paraId="07069F2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2F6D1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07942DB" w14:textId="77777777" w:rsidR="008A6EAB" w:rsidRPr="00134821" w:rsidRDefault="008A6EAB" w:rsidP="008A6EAB">
            <w:pPr>
              <w:rPr>
                <w:sz w:val="20"/>
                <w:szCs w:val="20"/>
              </w:rPr>
            </w:pPr>
            <w:r w:rsidRPr="00134821">
              <w:rPr>
                <w:sz w:val="20"/>
                <w:szCs w:val="20"/>
              </w:rPr>
              <w:t>Tabakalı örneklemede örneklem hacmi</w:t>
            </w:r>
          </w:p>
        </w:tc>
      </w:tr>
      <w:tr w:rsidR="008A6EAB" w:rsidRPr="00134821" w14:paraId="33DA25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157676"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66E6308" w14:textId="77777777" w:rsidR="008A6EAB" w:rsidRPr="00134821" w:rsidRDefault="008A6EAB" w:rsidP="008A6EAB">
            <w:pPr>
              <w:rPr>
                <w:sz w:val="20"/>
                <w:szCs w:val="20"/>
              </w:rPr>
            </w:pPr>
            <w:r w:rsidRPr="00134821">
              <w:rPr>
                <w:sz w:val="20"/>
                <w:szCs w:val="20"/>
              </w:rPr>
              <w:t xml:space="preserve"> Tabakalı örneklemede örneklem hacmi (Devam)</w:t>
            </w:r>
          </w:p>
        </w:tc>
      </w:tr>
      <w:tr w:rsidR="008A6EAB" w:rsidRPr="00134821" w14:paraId="101FC2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2E78D58"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8264B34" w14:textId="77777777" w:rsidR="008A6EAB" w:rsidRPr="00134821" w:rsidRDefault="008A6EAB" w:rsidP="008A6EAB">
            <w:pPr>
              <w:rPr>
                <w:sz w:val="20"/>
                <w:szCs w:val="20"/>
              </w:rPr>
            </w:pPr>
            <w:r w:rsidRPr="00134821">
              <w:rPr>
                <w:sz w:val="20"/>
                <w:szCs w:val="20"/>
              </w:rPr>
              <w:t>Sistematik örnekleme</w:t>
            </w:r>
          </w:p>
        </w:tc>
      </w:tr>
      <w:tr w:rsidR="008A6EAB" w:rsidRPr="00134821" w14:paraId="4C305C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D712828"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691E585A" w14:textId="77777777" w:rsidR="008A6EAB" w:rsidRPr="00134821" w:rsidRDefault="008A6EAB" w:rsidP="008A6EAB">
            <w:pPr>
              <w:rPr>
                <w:sz w:val="20"/>
                <w:szCs w:val="20"/>
              </w:rPr>
            </w:pPr>
            <w:r w:rsidRPr="00134821">
              <w:rPr>
                <w:sz w:val="20"/>
                <w:szCs w:val="20"/>
              </w:rPr>
              <w:t>Sistematik örnekleme (Devam)</w:t>
            </w:r>
          </w:p>
        </w:tc>
      </w:tr>
      <w:tr w:rsidR="008A6EAB" w:rsidRPr="00134821" w14:paraId="090D30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471829"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076CFC3" w14:textId="77777777" w:rsidR="008A6EAB" w:rsidRPr="00134821" w:rsidRDefault="008A6EAB" w:rsidP="008A6EAB">
            <w:pPr>
              <w:rPr>
                <w:sz w:val="20"/>
                <w:szCs w:val="20"/>
              </w:rPr>
            </w:pPr>
            <w:r w:rsidRPr="00134821">
              <w:rPr>
                <w:sz w:val="20"/>
                <w:szCs w:val="20"/>
              </w:rPr>
              <w:t>Küme örneklemesi (ortalama için)</w:t>
            </w:r>
          </w:p>
        </w:tc>
      </w:tr>
      <w:tr w:rsidR="008A6EAB" w:rsidRPr="00134821" w14:paraId="636A6FA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17D9D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00CBAE3" w14:textId="77777777" w:rsidR="008A6EAB" w:rsidRPr="00134821" w:rsidRDefault="008A6EAB" w:rsidP="008A6EAB">
            <w:pPr>
              <w:rPr>
                <w:sz w:val="20"/>
                <w:szCs w:val="20"/>
              </w:rPr>
            </w:pPr>
            <w:r w:rsidRPr="00134821">
              <w:rPr>
                <w:sz w:val="20"/>
                <w:szCs w:val="20"/>
              </w:rPr>
              <w:t>Küme örneklemesi (oran için)</w:t>
            </w:r>
          </w:p>
        </w:tc>
      </w:tr>
      <w:tr w:rsidR="008A6EAB" w:rsidRPr="00134821" w14:paraId="09998B4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549532D"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9089719" w14:textId="77777777" w:rsidR="008A6EAB" w:rsidRPr="00134821" w:rsidRDefault="008A6EAB" w:rsidP="008A6EAB">
            <w:pPr>
              <w:rPr>
                <w:sz w:val="20"/>
                <w:szCs w:val="20"/>
              </w:rPr>
            </w:pPr>
            <w:r w:rsidRPr="00134821">
              <w:rPr>
                <w:sz w:val="20"/>
                <w:szCs w:val="20"/>
              </w:rPr>
              <w:t xml:space="preserve"> Dönem Sonu Sınavı</w:t>
            </w:r>
          </w:p>
        </w:tc>
      </w:tr>
    </w:tbl>
    <w:p w14:paraId="6281CE0E" w14:textId="77777777" w:rsidR="008A6EAB" w:rsidRPr="00134821" w:rsidRDefault="008A6EAB" w:rsidP="008A6EAB">
      <w:pPr>
        <w:rPr>
          <w:sz w:val="20"/>
          <w:szCs w:val="20"/>
        </w:rPr>
      </w:pPr>
    </w:p>
    <w:p w14:paraId="28CADB0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4E54A7C" w14:textId="77777777" w:rsidTr="008A6EAB">
        <w:tc>
          <w:tcPr>
            <w:tcW w:w="1340" w:type="dxa"/>
            <w:tcBorders>
              <w:top w:val="single" w:sz="6" w:space="0" w:color="auto"/>
              <w:left w:val="single" w:sz="12" w:space="0" w:color="auto"/>
              <w:bottom w:val="single" w:sz="12" w:space="0" w:color="auto"/>
              <w:right w:val="single" w:sz="12" w:space="0" w:color="auto"/>
            </w:tcBorders>
          </w:tcPr>
          <w:p w14:paraId="09429E7A"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BC6617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497214C"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162037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B6743C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39FDCC6"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6E5433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451548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F25737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ACACE87" w14:textId="77777777" w:rsidR="008A6EAB" w:rsidRPr="00134821" w:rsidRDefault="008A6EAB" w:rsidP="008A6EAB">
            <w:pPr>
              <w:jc w:val="center"/>
              <w:rPr>
                <w:b/>
                <w:sz w:val="20"/>
                <w:szCs w:val="20"/>
              </w:rPr>
            </w:pPr>
            <w:r w:rsidRPr="00134821">
              <w:rPr>
                <w:b/>
                <w:sz w:val="20"/>
                <w:szCs w:val="20"/>
              </w:rPr>
              <w:t>4</w:t>
            </w:r>
          </w:p>
        </w:tc>
      </w:tr>
      <w:tr w:rsidR="008A6EAB" w:rsidRPr="00134821" w14:paraId="6D89BEB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2B875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8F47E7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A424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19F0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2219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3ACAFA" w14:textId="77777777" w:rsidR="008A6EAB" w:rsidRPr="00134821" w:rsidRDefault="008A6EAB" w:rsidP="008A6EAB">
            <w:pPr>
              <w:jc w:val="center"/>
              <w:rPr>
                <w:b/>
                <w:sz w:val="20"/>
                <w:szCs w:val="20"/>
              </w:rPr>
            </w:pPr>
            <w:r w:rsidRPr="00134821">
              <w:rPr>
                <w:b/>
                <w:sz w:val="20"/>
                <w:szCs w:val="20"/>
              </w:rPr>
              <w:t>X</w:t>
            </w:r>
          </w:p>
        </w:tc>
      </w:tr>
      <w:tr w:rsidR="008A6EAB" w:rsidRPr="00134821" w14:paraId="3DB8A034"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8669A3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3383109"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BE116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AF06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8A9B5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764EC5" w14:textId="77777777" w:rsidR="008A6EAB" w:rsidRPr="00134821" w:rsidRDefault="008A6EAB" w:rsidP="008A6EAB">
            <w:pPr>
              <w:jc w:val="center"/>
              <w:rPr>
                <w:b/>
                <w:sz w:val="20"/>
                <w:szCs w:val="20"/>
              </w:rPr>
            </w:pPr>
          </w:p>
        </w:tc>
      </w:tr>
      <w:tr w:rsidR="008A6EAB" w:rsidRPr="00134821" w14:paraId="58FFAC7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E6AD0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289B47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DD5D6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254EA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C523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F17418" w14:textId="77777777" w:rsidR="008A6EAB" w:rsidRPr="00134821" w:rsidRDefault="008A6EAB" w:rsidP="008A6EAB">
            <w:pPr>
              <w:jc w:val="center"/>
              <w:rPr>
                <w:b/>
                <w:sz w:val="20"/>
                <w:szCs w:val="20"/>
              </w:rPr>
            </w:pPr>
          </w:p>
        </w:tc>
      </w:tr>
      <w:tr w:rsidR="008A6EAB" w:rsidRPr="00134821" w14:paraId="52BEE5A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8717D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0AB1E39"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B35F9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F676A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61AC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131951" w14:textId="77777777" w:rsidR="008A6EAB" w:rsidRPr="00134821" w:rsidRDefault="008A6EAB" w:rsidP="008A6EAB">
            <w:pPr>
              <w:jc w:val="center"/>
              <w:rPr>
                <w:b/>
                <w:sz w:val="20"/>
                <w:szCs w:val="20"/>
              </w:rPr>
            </w:pPr>
          </w:p>
        </w:tc>
      </w:tr>
      <w:tr w:rsidR="008A6EAB" w:rsidRPr="00134821" w14:paraId="1F56F2D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7E395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569FB53"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DB4E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570F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ED5AC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3C1729E" w14:textId="77777777" w:rsidR="008A6EAB" w:rsidRPr="00134821" w:rsidRDefault="008A6EAB" w:rsidP="008A6EAB">
            <w:pPr>
              <w:jc w:val="center"/>
              <w:rPr>
                <w:b/>
                <w:sz w:val="20"/>
                <w:szCs w:val="20"/>
              </w:rPr>
            </w:pPr>
          </w:p>
        </w:tc>
      </w:tr>
      <w:tr w:rsidR="008A6EAB" w:rsidRPr="00134821" w14:paraId="4C4CF9C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ADE01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A7BAE79"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E12E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B0774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DB93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B6EA72" w14:textId="77777777" w:rsidR="008A6EAB" w:rsidRPr="00134821" w:rsidRDefault="008A6EAB" w:rsidP="008A6EAB">
            <w:pPr>
              <w:jc w:val="center"/>
              <w:rPr>
                <w:b/>
                <w:sz w:val="20"/>
                <w:szCs w:val="20"/>
              </w:rPr>
            </w:pPr>
            <w:r w:rsidRPr="00134821">
              <w:rPr>
                <w:b/>
                <w:sz w:val="20"/>
                <w:szCs w:val="20"/>
              </w:rPr>
              <w:t>X</w:t>
            </w:r>
          </w:p>
        </w:tc>
      </w:tr>
      <w:tr w:rsidR="008A6EAB" w:rsidRPr="00134821" w14:paraId="57C6A8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17CD8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C351D7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B770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7653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80954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1EACCFB" w14:textId="77777777" w:rsidR="008A6EAB" w:rsidRPr="00134821" w:rsidRDefault="008A6EAB" w:rsidP="008A6EAB">
            <w:pPr>
              <w:jc w:val="center"/>
              <w:rPr>
                <w:b/>
                <w:sz w:val="20"/>
                <w:szCs w:val="20"/>
              </w:rPr>
            </w:pPr>
          </w:p>
        </w:tc>
      </w:tr>
      <w:tr w:rsidR="008A6EAB" w:rsidRPr="00134821" w14:paraId="6E9A98E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3659F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F274D6C"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D214A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36F44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A6A9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C33A26" w14:textId="77777777" w:rsidR="008A6EAB" w:rsidRPr="00134821" w:rsidRDefault="008A6EAB" w:rsidP="008A6EAB">
            <w:pPr>
              <w:jc w:val="center"/>
              <w:rPr>
                <w:b/>
                <w:sz w:val="20"/>
                <w:szCs w:val="20"/>
              </w:rPr>
            </w:pPr>
          </w:p>
        </w:tc>
      </w:tr>
      <w:tr w:rsidR="008A6EAB" w:rsidRPr="00134821" w14:paraId="324FBB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E97CC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7641564"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955AE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DCDCF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B8CEBD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410AFF" w14:textId="77777777" w:rsidR="008A6EAB" w:rsidRPr="00134821" w:rsidRDefault="008A6EAB" w:rsidP="008A6EAB">
            <w:pPr>
              <w:jc w:val="center"/>
              <w:rPr>
                <w:b/>
                <w:sz w:val="20"/>
                <w:szCs w:val="20"/>
              </w:rPr>
            </w:pPr>
          </w:p>
        </w:tc>
      </w:tr>
      <w:tr w:rsidR="008A6EAB" w:rsidRPr="00134821" w14:paraId="46A5409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E05416"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406A137"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D6390E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BB94A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A43ED9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FEA8F9" w14:textId="77777777" w:rsidR="008A6EAB" w:rsidRPr="00134821" w:rsidRDefault="008A6EAB" w:rsidP="008A6EAB">
            <w:pPr>
              <w:jc w:val="center"/>
              <w:rPr>
                <w:b/>
                <w:sz w:val="20"/>
                <w:szCs w:val="20"/>
              </w:rPr>
            </w:pPr>
          </w:p>
        </w:tc>
      </w:tr>
      <w:tr w:rsidR="008A6EAB" w:rsidRPr="00134821" w14:paraId="68DE464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CAC66B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CEDE768"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DD3419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C8842A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2270EF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19694FB" w14:textId="77777777" w:rsidR="008A6EAB" w:rsidRPr="00134821" w:rsidRDefault="008A6EAB" w:rsidP="008A6EAB">
            <w:pPr>
              <w:jc w:val="center"/>
              <w:rPr>
                <w:b/>
                <w:sz w:val="20"/>
                <w:szCs w:val="20"/>
              </w:rPr>
            </w:pPr>
          </w:p>
        </w:tc>
      </w:tr>
    </w:tbl>
    <w:p w14:paraId="323A5374" w14:textId="77777777" w:rsidR="008A6EAB" w:rsidRPr="00134821" w:rsidRDefault="008A6EAB" w:rsidP="008A6EAB">
      <w:pPr>
        <w:rPr>
          <w:sz w:val="20"/>
          <w:szCs w:val="20"/>
        </w:rPr>
      </w:pPr>
    </w:p>
    <w:p w14:paraId="02A05E30" w14:textId="77777777" w:rsidR="008A6EAB" w:rsidRPr="00134821" w:rsidRDefault="008A6EAB" w:rsidP="008A6EAB">
      <w:pPr>
        <w:rPr>
          <w:sz w:val="20"/>
          <w:szCs w:val="20"/>
        </w:rPr>
      </w:pPr>
    </w:p>
    <w:p w14:paraId="5D4A112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D8019F2" w14:textId="77777777" w:rsidR="008A6EAB" w:rsidRPr="00134821" w:rsidRDefault="008A6EAB" w:rsidP="008A6EAB">
      <w:pPr>
        <w:rPr>
          <w:rFonts w:eastAsia="Calibri"/>
        </w:rPr>
      </w:pPr>
    </w:p>
    <w:p w14:paraId="36704C88" w14:textId="77777777" w:rsidR="008A6EAB" w:rsidRPr="00134821" w:rsidRDefault="008A6EAB" w:rsidP="008A6EAB">
      <w:pPr>
        <w:rPr>
          <w:rFonts w:eastAsia="Calibri"/>
        </w:rPr>
      </w:pPr>
    </w:p>
    <w:p w14:paraId="0D34BB60" w14:textId="77777777" w:rsidR="008A6EAB" w:rsidRPr="00134821" w:rsidRDefault="008A6EAB" w:rsidP="008A6EAB"/>
    <w:p w14:paraId="3B050DAB" w14:textId="4E2A5974" w:rsidR="008A6EAB" w:rsidRDefault="008A6EAB" w:rsidP="008A6EAB"/>
    <w:p w14:paraId="49B6897D" w14:textId="1D547564" w:rsidR="003102A3" w:rsidRDefault="003102A3" w:rsidP="008A6EAB"/>
    <w:p w14:paraId="4C284722" w14:textId="77777777" w:rsidR="003102A3" w:rsidRPr="00134821" w:rsidRDefault="003102A3" w:rsidP="008A6EAB"/>
    <w:p w14:paraId="4BEA3103" w14:textId="77777777" w:rsidR="008A6EAB" w:rsidRPr="00134821" w:rsidRDefault="008A6EAB" w:rsidP="008A6EAB"/>
    <w:p w14:paraId="72671C66" w14:textId="77777777" w:rsidR="008A6EAB" w:rsidRPr="00134821" w:rsidRDefault="008A6EAB" w:rsidP="008A6EAB"/>
    <w:p w14:paraId="78B96CDD" w14:textId="64398327" w:rsidR="00933412" w:rsidRDefault="00933412">
      <w:pPr>
        <w:jc w:val="left"/>
      </w:pPr>
      <w:r>
        <w:br w:type="page"/>
      </w:r>
    </w:p>
    <w:p w14:paraId="0D694CAF" w14:textId="77777777" w:rsidR="008A6EAB" w:rsidRPr="00134821" w:rsidRDefault="008A6EAB" w:rsidP="008A6EAB"/>
    <w:p w14:paraId="7C924534" w14:textId="77777777" w:rsidR="008A6EAB" w:rsidRPr="00134821" w:rsidRDefault="008A6EAB" w:rsidP="008A6EAB">
      <w:pPr>
        <w:jc w:val="center"/>
        <w:outlineLvl w:val="0"/>
        <w:rPr>
          <w:b/>
        </w:rPr>
      </w:pPr>
      <w:bookmarkStart w:id="154" w:name="_Toc518600334"/>
      <w:r w:rsidRPr="00134821">
        <w:rPr>
          <w:b/>
          <w:noProof/>
          <w:sz w:val="28"/>
          <w:szCs w:val="28"/>
        </w:rPr>
        <w:drawing>
          <wp:anchor distT="0" distB="0" distL="114300" distR="114300" simplePos="0" relativeHeight="251674624" behindDoc="1" locked="0" layoutInCell="1" allowOverlap="1" wp14:anchorId="079AD0F8" wp14:editId="594F69D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154"/>
      <w:r w:rsidRPr="00134821">
        <w:rPr>
          <w:b/>
        </w:rPr>
        <w:t xml:space="preserve"> </w:t>
      </w:r>
    </w:p>
    <w:p w14:paraId="1275E3E3" w14:textId="77777777" w:rsidR="008A6EAB" w:rsidRPr="00134821" w:rsidRDefault="008A6EAB" w:rsidP="008A6EAB">
      <w:pPr>
        <w:jc w:val="center"/>
        <w:outlineLvl w:val="0"/>
        <w:rPr>
          <w:b/>
          <w:caps/>
          <w:spacing w:val="20"/>
        </w:rPr>
      </w:pPr>
      <w:bookmarkStart w:id="155" w:name="_Toc518600335"/>
      <w:r w:rsidRPr="00134821">
        <w:rPr>
          <w:b/>
          <w:caps/>
          <w:spacing w:val="20"/>
        </w:rPr>
        <w:t>ESKİŞEHİR Osmangazİ Ünİversİtesİ</w:t>
      </w:r>
      <w:bookmarkEnd w:id="155"/>
    </w:p>
    <w:p w14:paraId="4FB44904" w14:textId="77777777" w:rsidR="008A6EAB" w:rsidRPr="00134821" w:rsidRDefault="008A6EAB" w:rsidP="008A6EAB">
      <w:pPr>
        <w:jc w:val="center"/>
        <w:outlineLvl w:val="0"/>
        <w:rPr>
          <w:b/>
        </w:rPr>
      </w:pPr>
      <w:bookmarkStart w:id="156" w:name="_Toc518600336"/>
      <w:r w:rsidRPr="00134821">
        <w:rPr>
          <w:b/>
        </w:rPr>
        <w:t>FEN EDEBİYAT FAKÜLTESİ</w:t>
      </w:r>
      <w:bookmarkEnd w:id="156"/>
    </w:p>
    <w:p w14:paraId="5261F837" w14:textId="77777777" w:rsidR="008A6EAB" w:rsidRPr="00134821" w:rsidRDefault="008A6EAB" w:rsidP="008A6EAB">
      <w:pPr>
        <w:jc w:val="center"/>
        <w:outlineLvl w:val="0"/>
        <w:rPr>
          <w:b/>
        </w:rPr>
      </w:pPr>
      <w:bookmarkStart w:id="157" w:name="_Toc518600337"/>
      <w:r w:rsidRPr="00134821">
        <w:rPr>
          <w:b/>
        </w:rPr>
        <w:t>İstatistik Bölümü Ders Bilgi Formu</w:t>
      </w:r>
      <w:bookmarkEnd w:id="157"/>
    </w:p>
    <w:p w14:paraId="137C470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D75598E" w14:textId="77777777" w:rsidTr="008A6EAB">
        <w:tc>
          <w:tcPr>
            <w:tcW w:w="1167" w:type="dxa"/>
            <w:vAlign w:val="center"/>
          </w:tcPr>
          <w:p w14:paraId="21BE74D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2965CDD" w14:textId="77777777" w:rsidR="008A6EAB" w:rsidRPr="00134821" w:rsidRDefault="008A6EAB" w:rsidP="008A6EAB">
            <w:pPr>
              <w:pStyle w:val="AralkYok"/>
              <w:rPr>
                <w:sz w:val="20"/>
                <w:szCs w:val="20"/>
              </w:rPr>
            </w:pPr>
            <w:r>
              <w:rPr>
                <w:sz w:val="20"/>
                <w:szCs w:val="20"/>
              </w:rPr>
              <w:t>BAHAR</w:t>
            </w:r>
          </w:p>
        </w:tc>
      </w:tr>
    </w:tbl>
    <w:p w14:paraId="19F9A389" w14:textId="77777777" w:rsidR="008A6EAB" w:rsidRPr="00134821" w:rsidRDefault="008A6EAB" w:rsidP="008A6EAB">
      <w:pPr>
        <w:jc w:val="right"/>
        <w:outlineLvl w:val="0"/>
        <w:rPr>
          <w:b/>
          <w:sz w:val="20"/>
          <w:szCs w:val="20"/>
        </w:rPr>
      </w:pPr>
    </w:p>
    <w:tbl>
      <w:tblPr>
        <w:tblW w:w="1026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551"/>
        <w:gridCol w:w="1560"/>
        <w:gridCol w:w="4326"/>
      </w:tblGrid>
      <w:tr w:rsidR="008A6EAB" w:rsidRPr="00134821" w14:paraId="0E76D0F7" w14:textId="77777777" w:rsidTr="008A6EAB">
        <w:trPr>
          <w:trHeight w:val="214"/>
        </w:trPr>
        <w:tc>
          <w:tcPr>
            <w:tcW w:w="1825" w:type="dxa"/>
            <w:vAlign w:val="center"/>
          </w:tcPr>
          <w:p w14:paraId="1903777E" w14:textId="77777777" w:rsidR="008A6EAB" w:rsidRPr="00134821" w:rsidRDefault="008A6EAB" w:rsidP="008A6EAB">
            <w:pPr>
              <w:rPr>
                <w:b/>
                <w:sz w:val="20"/>
                <w:szCs w:val="20"/>
              </w:rPr>
            </w:pPr>
            <w:r w:rsidRPr="00134821">
              <w:rPr>
                <w:b/>
                <w:sz w:val="20"/>
                <w:szCs w:val="20"/>
              </w:rPr>
              <w:t>DERSİN KODU</w:t>
            </w:r>
          </w:p>
        </w:tc>
        <w:tc>
          <w:tcPr>
            <w:tcW w:w="2551" w:type="dxa"/>
            <w:vAlign w:val="center"/>
          </w:tcPr>
          <w:p w14:paraId="350BE382" w14:textId="77777777" w:rsidR="008A6EAB" w:rsidRPr="00134821" w:rsidRDefault="008A6EAB" w:rsidP="008A6EAB">
            <w:pPr>
              <w:ind w:right="175"/>
              <w:rPr>
                <w:sz w:val="20"/>
                <w:szCs w:val="20"/>
              </w:rPr>
            </w:pPr>
            <w:r w:rsidRPr="00134821">
              <w:rPr>
                <w:szCs w:val="20"/>
                <w:lang w:eastAsia="zh-TW"/>
              </w:rPr>
              <w:t>121414256</w:t>
            </w:r>
          </w:p>
        </w:tc>
        <w:tc>
          <w:tcPr>
            <w:tcW w:w="1560" w:type="dxa"/>
            <w:vAlign w:val="center"/>
          </w:tcPr>
          <w:p w14:paraId="2423B7B0"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94A9D07" w14:textId="77777777" w:rsidR="008A6EAB" w:rsidRPr="00134821" w:rsidRDefault="008A6EAB" w:rsidP="008A6EAB">
            <w:bookmarkStart w:id="158" w:name="PROGRAMLAMA_DİLLERİ_II"/>
            <w:r w:rsidRPr="00134821">
              <w:t>PROGRAMLAMA DİLLERİ II</w:t>
            </w:r>
            <w:bookmarkEnd w:id="158"/>
          </w:p>
        </w:tc>
      </w:tr>
    </w:tbl>
    <w:p w14:paraId="7F3B48C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7E3D9A4E" w14:textId="77777777" w:rsidTr="008A6EAB">
        <w:trPr>
          <w:trHeight w:val="222"/>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2063EB36" w14:textId="77777777" w:rsidR="008A6EAB" w:rsidRPr="00134821" w:rsidRDefault="008A6EAB" w:rsidP="008A6EAB">
            <w:pPr>
              <w:rPr>
                <w:b/>
                <w:sz w:val="20"/>
                <w:szCs w:val="20"/>
              </w:rPr>
            </w:pPr>
            <w:r w:rsidRPr="00134821">
              <w:rPr>
                <w:b/>
                <w:sz w:val="20"/>
                <w:szCs w:val="20"/>
              </w:rPr>
              <w:t>YARIYIL</w:t>
            </w:r>
          </w:p>
          <w:p w14:paraId="34434644"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3EB7BC4"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4BF7D89B" w14:textId="77777777" w:rsidR="008A6EAB" w:rsidRPr="00134821" w:rsidRDefault="008A6EAB" w:rsidP="008A6EAB">
            <w:pPr>
              <w:jc w:val="center"/>
              <w:rPr>
                <w:b/>
                <w:sz w:val="20"/>
                <w:szCs w:val="20"/>
              </w:rPr>
            </w:pPr>
            <w:r w:rsidRPr="00134821">
              <w:rPr>
                <w:b/>
                <w:sz w:val="20"/>
                <w:szCs w:val="20"/>
              </w:rPr>
              <w:t>DERSİN</w:t>
            </w:r>
          </w:p>
        </w:tc>
      </w:tr>
      <w:tr w:rsidR="008A6EAB" w:rsidRPr="00134821" w14:paraId="39DFB5C0"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C55A70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CF5D21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D8ABE8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EBC6E5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DE251B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E654C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F3553E6"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0BE0606C" w14:textId="77777777" w:rsidR="008A6EAB" w:rsidRPr="00134821" w:rsidRDefault="008A6EAB" w:rsidP="008A6EAB">
            <w:pPr>
              <w:jc w:val="center"/>
              <w:rPr>
                <w:b/>
                <w:sz w:val="20"/>
                <w:szCs w:val="20"/>
              </w:rPr>
            </w:pPr>
            <w:r w:rsidRPr="00134821">
              <w:rPr>
                <w:b/>
                <w:sz w:val="20"/>
                <w:szCs w:val="20"/>
              </w:rPr>
              <w:t>DİLİ</w:t>
            </w:r>
          </w:p>
        </w:tc>
      </w:tr>
      <w:tr w:rsidR="008A6EAB" w:rsidRPr="00134821" w14:paraId="7CC5497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64C4829" w14:textId="77777777" w:rsidR="008A6EAB" w:rsidRPr="00134821" w:rsidRDefault="008A6EAB" w:rsidP="008A6EAB">
            <w:pPr>
              <w:jc w:val="center"/>
              <w:rPr>
                <w:sz w:val="20"/>
                <w:szCs w:val="20"/>
                <w:lang w:eastAsia="zh-TW"/>
              </w:rPr>
            </w:pPr>
            <w:r w:rsidRPr="00134821">
              <w:rPr>
                <w:sz w:val="20"/>
                <w:szCs w:val="20"/>
                <w:lang w:eastAsia="zh-TW"/>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7793CB0" w14:textId="77777777" w:rsidR="008A6EAB" w:rsidRPr="00134821" w:rsidRDefault="008A6EAB" w:rsidP="008A6EAB">
            <w:pPr>
              <w:jc w:val="center"/>
              <w:rPr>
                <w:sz w:val="20"/>
                <w:szCs w:val="20"/>
                <w:lang w:eastAsia="zh-TW"/>
              </w:rPr>
            </w:pPr>
            <w:r w:rsidRPr="00134821">
              <w:rPr>
                <w:sz w:val="20"/>
                <w:szCs w:val="20"/>
                <w:lang w:eastAsia="zh-TW"/>
              </w:rPr>
              <w:t>2</w:t>
            </w:r>
          </w:p>
        </w:tc>
        <w:tc>
          <w:tcPr>
            <w:tcW w:w="571" w:type="pct"/>
            <w:gridSpan w:val="2"/>
            <w:tcBorders>
              <w:top w:val="single" w:sz="4" w:space="0" w:color="auto"/>
              <w:left w:val="single" w:sz="4" w:space="0" w:color="auto"/>
              <w:bottom w:val="single" w:sz="12" w:space="0" w:color="auto"/>
            </w:tcBorders>
            <w:vAlign w:val="center"/>
          </w:tcPr>
          <w:p w14:paraId="111A0614" w14:textId="77777777" w:rsidR="008A6EAB" w:rsidRPr="00134821" w:rsidRDefault="008A6EAB" w:rsidP="008A6EAB">
            <w:pPr>
              <w:jc w:val="center"/>
              <w:rPr>
                <w:sz w:val="20"/>
                <w:szCs w:val="20"/>
                <w:lang w:eastAsia="zh-TW"/>
              </w:rPr>
            </w:pPr>
            <w:r w:rsidRPr="00134821">
              <w:rPr>
                <w:sz w:val="20"/>
                <w:szCs w:val="20"/>
                <w:lang w:eastAsia="zh-TW"/>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E67F473" w14:textId="77777777" w:rsidR="008A6EAB" w:rsidRPr="00134821" w:rsidRDefault="008A6EAB" w:rsidP="008A6EAB">
            <w:pPr>
              <w:jc w:val="center"/>
              <w:rPr>
                <w:sz w:val="20"/>
                <w:szCs w:val="20"/>
                <w:lang w:eastAsia="zh-TW"/>
              </w:rPr>
            </w:pPr>
            <w:r w:rsidRPr="00134821">
              <w:rPr>
                <w:sz w:val="20"/>
                <w:szCs w:val="20"/>
                <w:lang w:eastAsia="zh-TW"/>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519A8AE" w14:textId="77777777" w:rsidR="008A6EAB" w:rsidRPr="00134821" w:rsidRDefault="008A6EAB" w:rsidP="008A6EAB">
            <w:pPr>
              <w:jc w:val="center"/>
              <w:rPr>
                <w:sz w:val="20"/>
                <w:szCs w:val="20"/>
                <w:lang w:eastAsia="zh-TW"/>
              </w:rPr>
            </w:pPr>
            <w:r w:rsidRPr="00134821">
              <w:rPr>
                <w:sz w:val="20"/>
                <w:szCs w:val="20"/>
                <w:lang w:eastAsia="zh-TW"/>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469114D" w14:textId="77777777" w:rsidR="008A6EAB" w:rsidRPr="00134821" w:rsidRDefault="008A6EAB" w:rsidP="008A6EAB">
            <w:pPr>
              <w:jc w:val="center"/>
              <w:rPr>
                <w:sz w:val="20"/>
                <w:szCs w:val="20"/>
                <w:lang w:eastAsia="zh-TW"/>
              </w:rPr>
            </w:pPr>
            <w:r w:rsidRPr="00134821">
              <w:rPr>
                <w:sz w:val="20"/>
                <w:szCs w:val="20"/>
                <w:lang w:eastAsia="zh-TW"/>
              </w:rPr>
              <w:t>5</w:t>
            </w:r>
          </w:p>
        </w:tc>
        <w:tc>
          <w:tcPr>
            <w:tcW w:w="1383" w:type="pct"/>
            <w:gridSpan w:val="4"/>
            <w:tcBorders>
              <w:top w:val="single" w:sz="4" w:space="0" w:color="auto"/>
              <w:left w:val="single" w:sz="4" w:space="0" w:color="auto"/>
              <w:bottom w:val="single" w:sz="12" w:space="0" w:color="auto"/>
            </w:tcBorders>
            <w:vAlign w:val="center"/>
          </w:tcPr>
          <w:p w14:paraId="6DC974A3" w14:textId="77777777" w:rsidR="008A6EAB" w:rsidRPr="00134821" w:rsidRDefault="008A6EAB" w:rsidP="008A6EAB">
            <w:pPr>
              <w:jc w:val="center"/>
              <w:rPr>
                <w:sz w:val="18"/>
                <w:szCs w:val="18"/>
                <w:lang w:eastAsia="zh-TW"/>
              </w:rPr>
            </w:pPr>
            <w:r w:rsidRPr="00134821">
              <w:rPr>
                <w:sz w:val="18"/>
                <w:szCs w:val="18"/>
                <w:lang w:eastAsia="zh-TW"/>
              </w:rPr>
              <w:t>ZORUNLU (X )  SEÇMELİ (   )</w:t>
            </w:r>
          </w:p>
        </w:tc>
        <w:tc>
          <w:tcPr>
            <w:tcW w:w="583" w:type="pct"/>
            <w:tcBorders>
              <w:top w:val="single" w:sz="4" w:space="0" w:color="auto"/>
              <w:left w:val="single" w:sz="4" w:space="0" w:color="auto"/>
              <w:bottom w:val="single" w:sz="12" w:space="0" w:color="auto"/>
            </w:tcBorders>
            <w:vAlign w:val="center"/>
          </w:tcPr>
          <w:p w14:paraId="648C7DDC"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7D77B9B2" w14:textId="77777777" w:rsidTr="008A6EAB">
        <w:tblPrEx>
          <w:tblBorders>
            <w:insideH w:val="single" w:sz="6" w:space="0" w:color="auto"/>
            <w:insideV w:val="single" w:sz="6" w:space="0" w:color="auto"/>
          </w:tblBorders>
        </w:tblPrEx>
        <w:trPr>
          <w:trHeight w:val="168"/>
        </w:trPr>
        <w:tc>
          <w:tcPr>
            <w:tcW w:w="5000" w:type="pct"/>
            <w:gridSpan w:val="14"/>
            <w:tcBorders>
              <w:top w:val="single" w:sz="12" w:space="0" w:color="auto"/>
              <w:left w:val="single" w:sz="12" w:space="0" w:color="auto"/>
              <w:bottom w:val="single" w:sz="12" w:space="0" w:color="auto"/>
            </w:tcBorders>
            <w:vAlign w:val="center"/>
          </w:tcPr>
          <w:p w14:paraId="379F832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D6C2171" w14:textId="77777777" w:rsidTr="008A6EAB">
        <w:tblPrEx>
          <w:tblBorders>
            <w:insideH w:val="single" w:sz="6" w:space="0" w:color="auto"/>
            <w:insideV w:val="single" w:sz="6" w:space="0" w:color="auto"/>
          </w:tblBorders>
        </w:tblPrEx>
        <w:trPr>
          <w:trHeight w:val="483"/>
        </w:trPr>
        <w:tc>
          <w:tcPr>
            <w:tcW w:w="1430" w:type="pct"/>
            <w:gridSpan w:val="3"/>
            <w:tcBorders>
              <w:top w:val="single" w:sz="12" w:space="0" w:color="auto"/>
              <w:left w:val="single" w:sz="12" w:space="0" w:color="auto"/>
              <w:bottom w:val="single" w:sz="6" w:space="0" w:color="auto"/>
            </w:tcBorders>
            <w:vAlign w:val="center"/>
          </w:tcPr>
          <w:p w14:paraId="751BE0E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98F752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F8E296B"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BD7B5F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D81847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4BB0B0"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5AC61219"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BB131D4"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7D18FAB" w14:textId="77777777" w:rsidR="008A6EAB" w:rsidRPr="00134821" w:rsidRDefault="008A6EAB" w:rsidP="008A6EAB">
            <w:pPr>
              <w:jc w:val="center"/>
              <w:rPr>
                <w:sz w:val="20"/>
                <w:szCs w:val="20"/>
              </w:rPr>
            </w:pPr>
          </w:p>
        </w:tc>
      </w:tr>
      <w:tr w:rsidR="008A6EAB" w:rsidRPr="00134821" w14:paraId="69CC99B0" w14:textId="77777777" w:rsidTr="008A6EAB">
        <w:trPr>
          <w:trHeight w:val="256"/>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CC4826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8682171"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6930EC12"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4DD676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D48D5F"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1403CC5" w14:textId="77777777" w:rsidR="008A6EAB" w:rsidRPr="00134821" w:rsidRDefault="008A6EAB" w:rsidP="008A6EAB">
            <w:pPr>
              <w:jc w:val="center"/>
              <w:rPr>
                <w:b/>
                <w:sz w:val="20"/>
                <w:szCs w:val="20"/>
              </w:rPr>
            </w:pPr>
            <w:r w:rsidRPr="00134821">
              <w:rPr>
                <w:b/>
                <w:sz w:val="20"/>
                <w:szCs w:val="20"/>
              </w:rPr>
              <w:t>%</w:t>
            </w:r>
          </w:p>
        </w:tc>
      </w:tr>
      <w:tr w:rsidR="008A6EAB" w:rsidRPr="00134821" w14:paraId="113BC1E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DD7B7A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7AD661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231A9A9"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46B286" w14:textId="77777777" w:rsidR="008A6EAB" w:rsidRPr="00134821" w:rsidRDefault="008A6EAB" w:rsidP="008A6EAB">
            <w:pPr>
              <w:jc w:val="center"/>
              <w:rPr>
                <w:sz w:val="20"/>
                <w:szCs w:val="20"/>
              </w:rPr>
            </w:pPr>
            <w:r w:rsidRPr="00134821">
              <w:rPr>
                <w:sz w:val="20"/>
                <w:szCs w:val="20"/>
              </w:rPr>
              <w:t>40</w:t>
            </w:r>
          </w:p>
        </w:tc>
      </w:tr>
      <w:tr w:rsidR="008A6EAB" w:rsidRPr="00134821" w14:paraId="2810EFD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89B0A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94BB1D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7F17804"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5960A2B" w14:textId="77777777" w:rsidR="008A6EAB" w:rsidRPr="00134821" w:rsidRDefault="008A6EAB" w:rsidP="008A6EAB">
            <w:pPr>
              <w:jc w:val="center"/>
              <w:rPr>
                <w:sz w:val="20"/>
                <w:szCs w:val="20"/>
              </w:rPr>
            </w:pPr>
          </w:p>
        </w:tc>
      </w:tr>
      <w:tr w:rsidR="008A6EAB" w:rsidRPr="00134821" w14:paraId="4C66D04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CCE95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C46590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1D21566"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738B91D7" w14:textId="77777777" w:rsidR="008A6EAB" w:rsidRPr="00134821" w:rsidRDefault="008A6EAB" w:rsidP="008A6EAB">
            <w:pPr>
              <w:jc w:val="center"/>
              <w:rPr>
                <w:sz w:val="20"/>
                <w:szCs w:val="20"/>
              </w:rPr>
            </w:pPr>
          </w:p>
        </w:tc>
      </w:tr>
      <w:tr w:rsidR="008A6EAB" w:rsidRPr="00134821" w14:paraId="14F9F03C"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F5034C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30607C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965CB7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513C64F5" w14:textId="77777777" w:rsidR="008A6EAB" w:rsidRPr="00134821" w:rsidRDefault="008A6EAB" w:rsidP="008A6EAB">
            <w:pPr>
              <w:jc w:val="center"/>
              <w:rPr>
                <w:sz w:val="20"/>
                <w:szCs w:val="20"/>
              </w:rPr>
            </w:pPr>
          </w:p>
        </w:tc>
      </w:tr>
      <w:tr w:rsidR="008A6EAB" w:rsidRPr="00134821" w14:paraId="2C4B2AC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381F07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AF391D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D2F12A4"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01EAEB22" w14:textId="77777777" w:rsidR="008A6EAB" w:rsidRPr="00134821" w:rsidRDefault="008A6EAB" w:rsidP="008A6EAB">
            <w:pPr>
              <w:jc w:val="center"/>
              <w:rPr>
                <w:sz w:val="20"/>
                <w:szCs w:val="20"/>
              </w:rPr>
            </w:pPr>
          </w:p>
        </w:tc>
      </w:tr>
      <w:tr w:rsidR="008A6EAB" w:rsidRPr="00134821" w14:paraId="2E9C369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AB3F8D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55D5E7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9FCD9D6"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643DB6D7" w14:textId="77777777" w:rsidR="008A6EAB" w:rsidRPr="00134821" w:rsidRDefault="008A6EAB" w:rsidP="008A6EAB">
            <w:pPr>
              <w:jc w:val="center"/>
              <w:rPr>
                <w:sz w:val="20"/>
                <w:szCs w:val="20"/>
              </w:rPr>
            </w:pPr>
          </w:p>
        </w:tc>
      </w:tr>
      <w:tr w:rsidR="008A6EAB" w:rsidRPr="00134821" w14:paraId="6B3352B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9E7FD1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3E4AC2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6AD1D5F"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7A4CB11B" w14:textId="77777777" w:rsidR="008A6EAB" w:rsidRPr="00134821" w:rsidRDefault="008A6EAB" w:rsidP="008A6EAB">
            <w:pPr>
              <w:jc w:val="center"/>
              <w:rPr>
                <w:sz w:val="20"/>
                <w:szCs w:val="20"/>
              </w:rPr>
            </w:pPr>
          </w:p>
        </w:tc>
      </w:tr>
      <w:tr w:rsidR="008A6EAB" w:rsidRPr="00134821" w14:paraId="5CACC436" w14:textId="77777777" w:rsidTr="008A6EAB">
        <w:trPr>
          <w:trHeight w:val="1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AF924B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301C85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670496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7CBC3E3E" w14:textId="77777777" w:rsidR="008A6EAB" w:rsidRPr="00134821" w:rsidRDefault="008A6EAB" w:rsidP="008A6EAB">
            <w:pPr>
              <w:jc w:val="center"/>
              <w:rPr>
                <w:sz w:val="20"/>
                <w:szCs w:val="20"/>
              </w:rPr>
            </w:pPr>
            <w:r w:rsidRPr="00134821">
              <w:rPr>
                <w:sz w:val="20"/>
                <w:szCs w:val="20"/>
              </w:rPr>
              <w:t>60</w:t>
            </w:r>
          </w:p>
        </w:tc>
      </w:tr>
      <w:tr w:rsidR="008A6EAB" w:rsidRPr="00134821" w14:paraId="43244D85" w14:textId="77777777" w:rsidTr="008A6EAB">
        <w:trPr>
          <w:trHeight w:val="13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AF036D6"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C74AD2D" w14:textId="77777777" w:rsidR="008A6EAB" w:rsidRPr="00134821" w:rsidRDefault="008A6EAB" w:rsidP="008A6EAB">
            <w:pPr>
              <w:rPr>
                <w:sz w:val="20"/>
                <w:szCs w:val="20"/>
              </w:rPr>
            </w:pPr>
            <w:r w:rsidRPr="00134821">
              <w:rPr>
                <w:sz w:val="20"/>
                <w:szCs w:val="20"/>
              </w:rPr>
              <w:t>Yok</w:t>
            </w:r>
          </w:p>
        </w:tc>
      </w:tr>
      <w:tr w:rsidR="008A6EAB" w:rsidRPr="00134821" w14:paraId="06FBD106"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2BECDAB"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CE4F79B" w14:textId="77777777" w:rsidR="008A6EAB" w:rsidRPr="00134821" w:rsidRDefault="008A6EAB" w:rsidP="008A6EAB">
            <w:pPr>
              <w:spacing w:line="192" w:lineRule="auto"/>
              <w:rPr>
                <w:sz w:val="20"/>
                <w:szCs w:val="20"/>
                <w:lang w:eastAsia="zh-TW"/>
              </w:rPr>
            </w:pPr>
            <w:r w:rsidRPr="00134821">
              <w:rPr>
                <w:sz w:val="20"/>
                <w:szCs w:val="20"/>
              </w:rPr>
              <w:t>C Programlama ortamına giriş ve çoklu dosya sisteminde çalışma mantığı; C Temel Komutları; Visual C ve MS Visual C++ Ortamlarının Tanınması; C Programlama Dili Profili: Akış kontrolleri; Karar Mekanizmaları; Dizilerin ve Göstergeçlerin Program İçersinde Kullanımı; Giriş-çıkış Mekanizmaları ve Dosya Yapıları; İleri Programlama; Göstergeçlerle Veri Tabanı Modellemesi; Nesneye Yönelik Programlama Mantığı; Görsel Programlamaya Giriş.</w:t>
            </w:r>
          </w:p>
        </w:tc>
      </w:tr>
      <w:tr w:rsidR="008A6EAB" w:rsidRPr="00134821" w14:paraId="09B3CC6A"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58E933F"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9B396FA" w14:textId="77777777" w:rsidR="008A6EAB" w:rsidRPr="00134821" w:rsidRDefault="008A6EAB" w:rsidP="008A6EAB">
            <w:pPr>
              <w:spacing w:line="192" w:lineRule="auto"/>
              <w:rPr>
                <w:sz w:val="20"/>
                <w:szCs w:val="20"/>
              </w:rPr>
            </w:pPr>
            <w:r w:rsidRPr="00134821">
              <w:rPr>
                <w:sz w:val="20"/>
                <w:szCs w:val="20"/>
                <w:shd w:val="clear" w:color="auto" w:fill="FFFFFF"/>
              </w:rPr>
              <w:t>Programlama mantığını kullanarak istatistik ve matematik problemlerini çözmek.</w:t>
            </w:r>
          </w:p>
        </w:tc>
      </w:tr>
      <w:tr w:rsidR="008A6EAB" w:rsidRPr="00134821" w14:paraId="5E7DE6D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1B5BEF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46B2BD8" w14:textId="77777777" w:rsidR="008A6EAB" w:rsidRPr="00134821" w:rsidRDefault="008A6EAB" w:rsidP="008A6EAB">
            <w:pPr>
              <w:spacing w:line="192" w:lineRule="auto"/>
              <w:rPr>
                <w:sz w:val="20"/>
                <w:szCs w:val="20"/>
                <w:lang w:eastAsia="zh-TW"/>
              </w:rPr>
            </w:pPr>
            <w:r w:rsidRPr="00134821">
              <w:rPr>
                <w:sz w:val="20"/>
                <w:szCs w:val="20"/>
              </w:rPr>
              <w:t xml:space="preserve">   C ve C++ programlarını kullanma</w:t>
            </w:r>
          </w:p>
        </w:tc>
      </w:tr>
      <w:tr w:rsidR="008A6EAB" w:rsidRPr="00134821" w14:paraId="58DA198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F0CC89A"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8788C45" w14:textId="77777777" w:rsidR="008A6EAB" w:rsidRPr="00134821" w:rsidRDefault="008A6EAB" w:rsidP="00107215">
            <w:pPr>
              <w:numPr>
                <w:ilvl w:val="0"/>
                <w:numId w:val="11"/>
              </w:numPr>
              <w:spacing w:line="192" w:lineRule="auto"/>
              <w:jc w:val="left"/>
              <w:rPr>
                <w:sz w:val="20"/>
                <w:szCs w:val="20"/>
              </w:rPr>
            </w:pPr>
            <w:r w:rsidRPr="00134821">
              <w:rPr>
                <w:sz w:val="20"/>
                <w:szCs w:val="20"/>
                <w:shd w:val="clear" w:color="auto" w:fill="FFFFFF"/>
              </w:rPr>
              <w:t>Verileri analiz edebilme, değerlendirebilme ve uygulayabilme becerisi</w:t>
            </w:r>
          </w:p>
          <w:p w14:paraId="53AA021D" w14:textId="77777777" w:rsidR="008A6EAB" w:rsidRPr="00134821" w:rsidRDefault="008A6EAB" w:rsidP="00107215">
            <w:pPr>
              <w:numPr>
                <w:ilvl w:val="0"/>
                <w:numId w:val="11"/>
              </w:numPr>
              <w:spacing w:line="192" w:lineRule="auto"/>
              <w:jc w:val="left"/>
              <w:rPr>
                <w:sz w:val="20"/>
                <w:szCs w:val="20"/>
              </w:rPr>
            </w:pPr>
            <w:r w:rsidRPr="00134821">
              <w:rPr>
                <w:sz w:val="20"/>
                <w:szCs w:val="20"/>
              </w:rPr>
              <w:t>Microsoft Görsel  programını kullanabilme.</w:t>
            </w:r>
          </w:p>
          <w:p w14:paraId="3C200494" w14:textId="77777777" w:rsidR="008A6EAB" w:rsidRPr="00134821" w:rsidRDefault="008A6EAB" w:rsidP="00107215">
            <w:pPr>
              <w:numPr>
                <w:ilvl w:val="0"/>
                <w:numId w:val="11"/>
              </w:numPr>
              <w:spacing w:line="192" w:lineRule="auto"/>
              <w:jc w:val="left"/>
              <w:rPr>
                <w:sz w:val="20"/>
                <w:szCs w:val="20"/>
                <w:shd w:val="clear" w:color="auto" w:fill="FFFFFF"/>
              </w:rPr>
            </w:pPr>
            <w:r w:rsidRPr="00134821">
              <w:rPr>
                <w:sz w:val="20"/>
                <w:szCs w:val="20"/>
                <w:shd w:val="clear" w:color="auto" w:fill="FFFFFF"/>
              </w:rPr>
              <w:t>Konu ile ilgili yenilikleri izleme becerisi</w:t>
            </w:r>
          </w:p>
          <w:p w14:paraId="335C66C7" w14:textId="77777777" w:rsidR="008A6EAB" w:rsidRPr="00134821" w:rsidRDefault="008A6EAB" w:rsidP="00107215">
            <w:pPr>
              <w:numPr>
                <w:ilvl w:val="0"/>
                <w:numId w:val="11"/>
              </w:numPr>
              <w:tabs>
                <w:tab w:val="clear" w:pos="720"/>
                <w:tab w:val="num" w:pos="688"/>
              </w:tabs>
              <w:spacing w:line="192" w:lineRule="auto"/>
              <w:jc w:val="left"/>
              <w:rPr>
                <w:sz w:val="20"/>
                <w:szCs w:val="20"/>
              </w:rPr>
            </w:pPr>
            <w:r w:rsidRPr="00134821">
              <w:rPr>
                <w:sz w:val="20"/>
                <w:szCs w:val="20"/>
              </w:rPr>
              <w:t>Görsel programlamanın temellerini anlama.</w:t>
            </w:r>
          </w:p>
          <w:p w14:paraId="7ADF9EEE" w14:textId="77777777" w:rsidR="008A6EAB" w:rsidRPr="00134821" w:rsidRDefault="008A6EAB" w:rsidP="008A6EAB">
            <w:pPr>
              <w:spacing w:line="192" w:lineRule="auto"/>
              <w:ind w:left="360"/>
              <w:rPr>
                <w:sz w:val="20"/>
                <w:szCs w:val="20"/>
              </w:rPr>
            </w:pPr>
            <w:r w:rsidRPr="00134821">
              <w:rPr>
                <w:sz w:val="20"/>
                <w:szCs w:val="20"/>
              </w:rPr>
              <w:t>5 .  C programını kullanabilme</w:t>
            </w:r>
          </w:p>
          <w:p w14:paraId="6FE10AF7" w14:textId="77777777" w:rsidR="008A6EAB" w:rsidRPr="00134821" w:rsidRDefault="008A6EAB" w:rsidP="008A6EAB">
            <w:pPr>
              <w:spacing w:line="192" w:lineRule="auto"/>
              <w:ind w:left="360"/>
              <w:rPr>
                <w:sz w:val="20"/>
                <w:szCs w:val="20"/>
              </w:rPr>
            </w:pPr>
            <w:r w:rsidRPr="00134821">
              <w:rPr>
                <w:sz w:val="20"/>
                <w:szCs w:val="20"/>
              </w:rPr>
              <w:t>6    C ile algoritma hazırlama</w:t>
            </w:r>
          </w:p>
          <w:p w14:paraId="276EA556" w14:textId="77777777" w:rsidR="008A6EAB" w:rsidRPr="00134821" w:rsidRDefault="008A6EAB" w:rsidP="008A6EAB">
            <w:pPr>
              <w:spacing w:line="192" w:lineRule="auto"/>
              <w:ind w:left="360"/>
              <w:rPr>
                <w:sz w:val="20"/>
                <w:szCs w:val="20"/>
              </w:rPr>
            </w:pPr>
            <w:r w:rsidRPr="00134821">
              <w:rPr>
                <w:sz w:val="20"/>
                <w:szCs w:val="20"/>
              </w:rPr>
              <w:t>7.   Program dosya yapılarını anlama.</w:t>
            </w:r>
          </w:p>
          <w:p w14:paraId="5AC9949B" w14:textId="77777777" w:rsidR="008A6EAB" w:rsidRPr="00134821" w:rsidRDefault="008A6EAB" w:rsidP="008A6EAB">
            <w:pPr>
              <w:spacing w:line="192" w:lineRule="auto"/>
              <w:ind w:left="360"/>
              <w:rPr>
                <w:sz w:val="20"/>
                <w:szCs w:val="20"/>
              </w:rPr>
            </w:pPr>
            <w:r w:rsidRPr="00134821">
              <w:rPr>
                <w:sz w:val="20"/>
                <w:szCs w:val="20"/>
              </w:rPr>
              <w:t>8.   Program geliştirme  </w:t>
            </w:r>
          </w:p>
          <w:p w14:paraId="0256D947" w14:textId="77777777" w:rsidR="008A6EAB" w:rsidRPr="00134821" w:rsidRDefault="008A6EAB" w:rsidP="008A6EAB">
            <w:pPr>
              <w:spacing w:line="192" w:lineRule="auto"/>
              <w:ind w:left="360"/>
              <w:rPr>
                <w:sz w:val="20"/>
                <w:szCs w:val="20"/>
              </w:rPr>
            </w:pPr>
            <w:r w:rsidRPr="00134821">
              <w:rPr>
                <w:sz w:val="20"/>
                <w:szCs w:val="20"/>
              </w:rPr>
              <w:t xml:space="preserve"> 9.  C  ve C##  komutlarını ve programlarını karşılaştırma</w:t>
            </w:r>
          </w:p>
        </w:tc>
      </w:tr>
      <w:tr w:rsidR="008A6EAB" w:rsidRPr="00134821" w14:paraId="08D1268F" w14:textId="77777777" w:rsidTr="008A6EAB">
        <w:trPr>
          <w:trHeight w:val="213"/>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2128512"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B87EE63" w14:textId="77777777" w:rsidR="008A6EAB" w:rsidRPr="00134821" w:rsidRDefault="008A6EAB" w:rsidP="008A6EAB">
            <w:pPr>
              <w:shd w:val="clear" w:color="auto" w:fill="FFFFFF"/>
              <w:spacing w:line="192" w:lineRule="auto"/>
              <w:rPr>
                <w:bCs/>
                <w:sz w:val="20"/>
                <w:szCs w:val="20"/>
              </w:rPr>
            </w:pPr>
            <w:r w:rsidRPr="00134821">
              <w:rPr>
                <w:sz w:val="20"/>
                <w:szCs w:val="20"/>
              </w:rPr>
              <w:t>Anlatım, Uygulama</w:t>
            </w:r>
          </w:p>
        </w:tc>
      </w:tr>
      <w:tr w:rsidR="008A6EAB" w:rsidRPr="00134821" w14:paraId="2C527792" w14:textId="77777777" w:rsidTr="008A6EAB">
        <w:trPr>
          <w:trHeight w:val="67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AC0E037"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4667486" w14:textId="77777777" w:rsidR="008A6EAB" w:rsidRPr="00134821" w:rsidRDefault="008A6EAB" w:rsidP="008A6EAB">
            <w:pPr>
              <w:spacing w:line="192" w:lineRule="auto"/>
              <w:outlineLvl w:val="3"/>
              <w:rPr>
                <w:bCs/>
                <w:sz w:val="20"/>
                <w:szCs w:val="20"/>
              </w:rPr>
            </w:pPr>
            <w:r w:rsidRPr="00134821">
              <w:rPr>
                <w:sz w:val="20"/>
                <w:szCs w:val="20"/>
                <w:shd w:val="clear" w:color="auto" w:fill="FFFFFF"/>
              </w:rPr>
              <w:t>Bilgisayarda Temel Algoritmalar ve C++ Dili ile Programlama Örnekleri</w:t>
            </w:r>
            <w:r w:rsidRPr="00134821">
              <w:rPr>
                <w:b/>
                <w:bCs/>
                <w:sz w:val="20"/>
                <w:szCs w:val="20"/>
                <w:shd w:val="clear" w:color="auto" w:fill="FFFFFF"/>
              </w:rPr>
              <w:t> </w:t>
            </w:r>
            <w:r w:rsidRPr="00134821">
              <w:rPr>
                <w:bCs/>
                <w:sz w:val="20"/>
                <w:szCs w:val="20"/>
              </w:rPr>
              <w:t>Prof.Dr. Mithat Uysal</w:t>
            </w:r>
          </w:p>
          <w:p w14:paraId="59910AA6" w14:textId="77777777" w:rsidR="008A6EAB" w:rsidRPr="00134821" w:rsidRDefault="008A6EAB" w:rsidP="008A6EAB">
            <w:pPr>
              <w:shd w:val="clear" w:color="auto" w:fill="FFFFFF"/>
              <w:spacing w:line="192" w:lineRule="auto"/>
              <w:rPr>
                <w:sz w:val="20"/>
                <w:szCs w:val="20"/>
              </w:rPr>
            </w:pPr>
            <w:r w:rsidRPr="00134821">
              <w:rPr>
                <w:bCs/>
                <w:sz w:val="20"/>
                <w:szCs w:val="20"/>
              </w:rPr>
              <w:t>Visual C++ 2008.net Microsoft Yayınları</w:t>
            </w:r>
          </w:p>
        </w:tc>
      </w:tr>
      <w:tr w:rsidR="008A6EAB" w:rsidRPr="00134821" w14:paraId="40F1E069"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2C1D9C7"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1CC9AE9" w14:textId="77777777" w:rsidR="008A6EAB" w:rsidRPr="00134821" w:rsidRDefault="008A6EAB" w:rsidP="008A6EAB">
            <w:pPr>
              <w:spacing w:line="192" w:lineRule="auto"/>
              <w:rPr>
                <w:sz w:val="20"/>
                <w:szCs w:val="20"/>
              </w:rPr>
            </w:pPr>
            <w:r w:rsidRPr="00134821">
              <w:rPr>
                <w:sz w:val="20"/>
                <w:szCs w:val="20"/>
              </w:rPr>
              <w:t>İleri programlama C Dili Murat Taşbaşı, C programlama Dili İbrahim Güney</w:t>
            </w:r>
          </w:p>
          <w:p w14:paraId="715F9A9C" w14:textId="77777777" w:rsidR="008A6EAB" w:rsidRPr="00134821" w:rsidRDefault="00665E3F" w:rsidP="008A6EAB">
            <w:pPr>
              <w:spacing w:line="192" w:lineRule="auto"/>
            </w:pPr>
            <w:hyperlink r:id="rId31" w:history="1">
              <w:r w:rsidR="008A6EAB" w:rsidRPr="00134821">
                <w:rPr>
                  <w:rStyle w:val="Kpr"/>
                </w:rPr>
                <w:t>http://aliatalay.net/visualc.htm</w:t>
              </w:r>
            </w:hyperlink>
          </w:p>
          <w:p w14:paraId="7BBB34D3" w14:textId="77777777" w:rsidR="008A6EAB" w:rsidRPr="00134821" w:rsidRDefault="00665E3F" w:rsidP="008A6EAB">
            <w:pPr>
              <w:spacing w:line="192" w:lineRule="auto"/>
            </w:pPr>
            <w:hyperlink r:id="rId32" w:history="1">
              <w:r w:rsidR="008A6EAB" w:rsidRPr="00134821">
                <w:rPr>
                  <w:rStyle w:val="Kpr"/>
                </w:rPr>
                <w:t>http://www.cplusplus.com/</w:t>
              </w:r>
            </w:hyperlink>
          </w:p>
          <w:p w14:paraId="57E6810E" w14:textId="77777777" w:rsidR="008A6EAB" w:rsidRPr="00134821" w:rsidRDefault="008A6EAB" w:rsidP="008A6EAB">
            <w:pPr>
              <w:spacing w:line="192" w:lineRule="auto"/>
            </w:pPr>
            <w:r w:rsidRPr="00134821">
              <w:rPr>
                <w:sz w:val="20"/>
              </w:rPr>
              <w:t>http://www.programciyim.com/content/c-ders-notlari-ve-ders-anlatimi</w:t>
            </w:r>
          </w:p>
        </w:tc>
      </w:tr>
      <w:tr w:rsidR="008A6EAB" w:rsidRPr="00134821" w14:paraId="57435FD6"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A3AEC52"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188C6E6" w14:textId="77777777" w:rsidR="008A6EAB" w:rsidRPr="00134821" w:rsidRDefault="008A6EAB" w:rsidP="008A6EAB">
            <w:pPr>
              <w:spacing w:line="192" w:lineRule="auto"/>
              <w:rPr>
                <w:sz w:val="20"/>
                <w:szCs w:val="20"/>
              </w:rPr>
            </w:pPr>
            <w:r w:rsidRPr="00134821">
              <w:rPr>
                <w:sz w:val="20"/>
                <w:szCs w:val="20"/>
              </w:rPr>
              <w:t>Bilgisayar, projeksiyon</w:t>
            </w:r>
          </w:p>
        </w:tc>
      </w:tr>
    </w:tbl>
    <w:p w14:paraId="4EC07F5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457085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E2FED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E784B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9E8F9EE"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9C8FC00" w14:textId="77777777" w:rsidR="008A6EAB" w:rsidRPr="00134821" w:rsidRDefault="008A6EAB" w:rsidP="008A6EAB">
            <w:pPr>
              <w:rPr>
                <w:b/>
                <w:sz w:val="20"/>
                <w:szCs w:val="20"/>
              </w:rPr>
            </w:pPr>
            <w:r w:rsidRPr="00134821">
              <w:rPr>
                <w:b/>
                <w:sz w:val="20"/>
                <w:szCs w:val="20"/>
              </w:rPr>
              <w:t>İŞLENEN KONULAR</w:t>
            </w:r>
          </w:p>
        </w:tc>
      </w:tr>
      <w:tr w:rsidR="008A6EAB" w:rsidRPr="00134821" w14:paraId="2076FA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08076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710897B" w14:textId="77777777" w:rsidR="008A6EAB" w:rsidRPr="00134821" w:rsidRDefault="008A6EAB" w:rsidP="008A6EAB">
            <w:pPr>
              <w:rPr>
                <w:sz w:val="20"/>
                <w:szCs w:val="20"/>
              </w:rPr>
            </w:pPr>
            <w:r w:rsidRPr="00134821">
              <w:rPr>
                <w:sz w:val="20"/>
                <w:szCs w:val="20"/>
              </w:rPr>
              <w:t>C programlama dilinin yapısı ve değişken sabitler kavramı</w:t>
            </w:r>
          </w:p>
        </w:tc>
      </w:tr>
      <w:tr w:rsidR="008A6EAB" w:rsidRPr="00134821" w14:paraId="2CB08C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7D1FD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E3A4687" w14:textId="77777777" w:rsidR="008A6EAB" w:rsidRPr="00134821" w:rsidRDefault="008A6EAB" w:rsidP="008A6EAB">
            <w:pPr>
              <w:rPr>
                <w:sz w:val="20"/>
                <w:szCs w:val="20"/>
              </w:rPr>
            </w:pPr>
            <w:r w:rsidRPr="00134821">
              <w:rPr>
                <w:sz w:val="20"/>
                <w:szCs w:val="20"/>
              </w:rPr>
              <w:t>Veri giriş ve çıkış komutları</w:t>
            </w:r>
          </w:p>
        </w:tc>
      </w:tr>
      <w:tr w:rsidR="008A6EAB" w:rsidRPr="00134821" w14:paraId="33B5D3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04197B"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452488C" w14:textId="77777777" w:rsidR="008A6EAB" w:rsidRPr="00134821" w:rsidRDefault="008A6EAB" w:rsidP="008A6EAB">
            <w:pPr>
              <w:rPr>
                <w:sz w:val="20"/>
                <w:szCs w:val="20"/>
              </w:rPr>
            </w:pPr>
            <w:r w:rsidRPr="00134821">
              <w:rPr>
                <w:sz w:val="20"/>
                <w:szCs w:val="20"/>
              </w:rPr>
              <w:t>Döngüler-Karar yapıları</w:t>
            </w:r>
          </w:p>
        </w:tc>
      </w:tr>
      <w:tr w:rsidR="008A6EAB" w:rsidRPr="00134821" w14:paraId="1F0803C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8217B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6D40671" w14:textId="77777777" w:rsidR="008A6EAB" w:rsidRPr="00134821" w:rsidRDefault="008A6EAB" w:rsidP="008A6EAB">
            <w:pPr>
              <w:rPr>
                <w:sz w:val="20"/>
                <w:szCs w:val="20"/>
              </w:rPr>
            </w:pPr>
            <w:r w:rsidRPr="00134821">
              <w:rPr>
                <w:sz w:val="20"/>
                <w:szCs w:val="20"/>
              </w:rPr>
              <w:t>Fonksiyonlar üzerinde C dilinin kullanımı</w:t>
            </w:r>
          </w:p>
        </w:tc>
      </w:tr>
      <w:tr w:rsidR="008A6EAB" w:rsidRPr="00134821" w14:paraId="0F6910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85C44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3C6DF15" w14:textId="77777777" w:rsidR="008A6EAB" w:rsidRPr="00134821" w:rsidRDefault="008A6EAB" w:rsidP="008A6EAB">
            <w:pPr>
              <w:rPr>
                <w:sz w:val="20"/>
                <w:szCs w:val="20"/>
              </w:rPr>
            </w:pPr>
            <w:r w:rsidRPr="00134821">
              <w:rPr>
                <w:sz w:val="20"/>
                <w:szCs w:val="20"/>
              </w:rPr>
              <w:t>Program üzerinde hata arama ve giderme</w:t>
            </w:r>
          </w:p>
        </w:tc>
      </w:tr>
      <w:tr w:rsidR="008A6EAB" w:rsidRPr="00134821" w14:paraId="52987F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CBB4E4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8B7E9FE" w14:textId="77777777" w:rsidR="008A6EAB" w:rsidRPr="00134821" w:rsidRDefault="008A6EAB" w:rsidP="008A6EAB">
            <w:pPr>
              <w:rPr>
                <w:sz w:val="20"/>
                <w:szCs w:val="20"/>
              </w:rPr>
            </w:pPr>
            <w:r w:rsidRPr="00134821">
              <w:rPr>
                <w:sz w:val="20"/>
                <w:szCs w:val="20"/>
              </w:rPr>
              <w:t xml:space="preserve">ARA SINAV </w:t>
            </w:r>
          </w:p>
        </w:tc>
      </w:tr>
      <w:tr w:rsidR="008A6EAB" w:rsidRPr="00134821" w14:paraId="3212A3C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4FF8E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A0BCF0A" w14:textId="77777777" w:rsidR="008A6EAB" w:rsidRPr="00134821" w:rsidRDefault="008A6EAB" w:rsidP="008A6EAB">
            <w:pPr>
              <w:rPr>
                <w:sz w:val="20"/>
                <w:szCs w:val="20"/>
              </w:rPr>
            </w:pPr>
            <w:r w:rsidRPr="00134821">
              <w:rPr>
                <w:sz w:val="20"/>
                <w:szCs w:val="20"/>
              </w:rPr>
              <w:t xml:space="preserve">ARA SINAV </w:t>
            </w:r>
          </w:p>
        </w:tc>
      </w:tr>
      <w:tr w:rsidR="008A6EAB" w:rsidRPr="00134821" w14:paraId="2045C4C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21C790"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AF1909D" w14:textId="77777777" w:rsidR="008A6EAB" w:rsidRPr="00134821" w:rsidRDefault="008A6EAB" w:rsidP="008A6EAB">
            <w:pPr>
              <w:rPr>
                <w:sz w:val="20"/>
                <w:szCs w:val="20"/>
              </w:rPr>
            </w:pPr>
            <w:r w:rsidRPr="00134821">
              <w:rPr>
                <w:sz w:val="20"/>
                <w:szCs w:val="20"/>
              </w:rPr>
              <w:t>Konsol kavramı ve uygulaması</w:t>
            </w:r>
          </w:p>
        </w:tc>
      </w:tr>
      <w:tr w:rsidR="008A6EAB" w:rsidRPr="00134821" w14:paraId="0DEA6FC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9BF0B9"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C6EB38A" w14:textId="77777777" w:rsidR="008A6EAB" w:rsidRPr="00134821" w:rsidRDefault="008A6EAB" w:rsidP="008A6EAB">
            <w:pPr>
              <w:rPr>
                <w:sz w:val="20"/>
                <w:szCs w:val="20"/>
              </w:rPr>
            </w:pPr>
            <w:r w:rsidRPr="00134821">
              <w:rPr>
                <w:sz w:val="20"/>
                <w:szCs w:val="20"/>
              </w:rPr>
              <w:t>C++ Yapısı ve komutları ile C ile karşılaştırma</w:t>
            </w:r>
          </w:p>
        </w:tc>
      </w:tr>
      <w:tr w:rsidR="008A6EAB" w:rsidRPr="00134821" w14:paraId="02AD3A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CFEDED"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4E790DD" w14:textId="77777777" w:rsidR="008A6EAB" w:rsidRPr="00134821" w:rsidRDefault="008A6EAB" w:rsidP="008A6EAB">
            <w:pPr>
              <w:rPr>
                <w:sz w:val="20"/>
                <w:szCs w:val="20"/>
              </w:rPr>
            </w:pPr>
            <w:r w:rsidRPr="00134821">
              <w:rPr>
                <w:sz w:val="20"/>
                <w:szCs w:val="20"/>
              </w:rPr>
              <w:t>C++ üzerinde Diziler</w:t>
            </w:r>
          </w:p>
        </w:tc>
      </w:tr>
      <w:tr w:rsidR="008A6EAB" w:rsidRPr="00134821" w14:paraId="50D6758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A9E1D5A"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ED8DE57" w14:textId="77777777" w:rsidR="008A6EAB" w:rsidRPr="00134821" w:rsidRDefault="008A6EAB" w:rsidP="008A6EAB">
            <w:pPr>
              <w:rPr>
                <w:sz w:val="20"/>
                <w:szCs w:val="20"/>
              </w:rPr>
            </w:pPr>
            <w:r w:rsidRPr="00134821">
              <w:rPr>
                <w:sz w:val="20"/>
                <w:szCs w:val="20"/>
              </w:rPr>
              <w:t>Diziler ve String uygulamaları</w:t>
            </w:r>
          </w:p>
        </w:tc>
      </w:tr>
      <w:tr w:rsidR="008A6EAB" w:rsidRPr="00134821" w14:paraId="3969A4E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670E7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62A39A77" w14:textId="77777777" w:rsidR="008A6EAB" w:rsidRPr="00134821" w:rsidRDefault="008A6EAB" w:rsidP="008A6EAB">
            <w:pPr>
              <w:rPr>
                <w:sz w:val="20"/>
                <w:szCs w:val="20"/>
              </w:rPr>
            </w:pPr>
            <w:r w:rsidRPr="00134821">
              <w:rPr>
                <w:sz w:val="20"/>
                <w:szCs w:val="20"/>
              </w:rPr>
              <w:t>Diziler ile Matris Uygulamaları</w:t>
            </w:r>
          </w:p>
        </w:tc>
      </w:tr>
      <w:tr w:rsidR="008A6EAB" w:rsidRPr="00134821" w14:paraId="3D1D6B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E79A9E"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423666E" w14:textId="77777777" w:rsidR="008A6EAB" w:rsidRPr="00134821" w:rsidRDefault="008A6EAB" w:rsidP="008A6EAB">
            <w:pPr>
              <w:rPr>
                <w:sz w:val="20"/>
                <w:szCs w:val="20"/>
              </w:rPr>
            </w:pPr>
            <w:r w:rsidRPr="00134821">
              <w:rPr>
                <w:sz w:val="20"/>
                <w:szCs w:val="20"/>
              </w:rPr>
              <w:t xml:space="preserve">Çok Boyutlu Diziler </w:t>
            </w:r>
          </w:p>
        </w:tc>
      </w:tr>
      <w:tr w:rsidR="008A6EAB" w:rsidRPr="00134821" w14:paraId="257EAA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A9F437"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F0A9EE7" w14:textId="77777777" w:rsidR="008A6EAB" w:rsidRPr="00134821" w:rsidRDefault="008A6EAB" w:rsidP="008A6EAB">
            <w:pPr>
              <w:rPr>
                <w:sz w:val="20"/>
                <w:szCs w:val="20"/>
              </w:rPr>
            </w:pPr>
            <w:r w:rsidRPr="00134821">
              <w:rPr>
                <w:sz w:val="20"/>
                <w:szCs w:val="20"/>
              </w:rPr>
              <w:t>İstatistik ve Matematik fonksiyonlarının kullanımı</w:t>
            </w:r>
          </w:p>
        </w:tc>
      </w:tr>
      <w:tr w:rsidR="008A6EAB" w:rsidRPr="00134821" w14:paraId="4E6466B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76E64F7"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124086F" w14:textId="77777777" w:rsidR="008A6EAB" w:rsidRPr="00134821" w:rsidRDefault="008A6EAB" w:rsidP="008A6EAB">
            <w:pPr>
              <w:rPr>
                <w:sz w:val="20"/>
                <w:szCs w:val="20"/>
              </w:rPr>
            </w:pPr>
            <w:r w:rsidRPr="00134821">
              <w:rPr>
                <w:sz w:val="20"/>
                <w:szCs w:val="20"/>
              </w:rPr>
              <w:t>Dönem Sonu Sınavı</w:t>
            </w:r>
          </w:p>
        </w:tc>
      </w:tr>
    </w:tbl>
    <w:p w14:paraId="7CC52C87" w14:textId="77777777" w:rsidR="008A6EAB" w:rsidRPr="00134821" w:rsidRDefault="008A6EAB" w:rsidP="008A6EAB">
      <w:pPr>
        <w:rPr>
          <w:sz w:val="20"/>
          <w:szCs w:val="20"/>
        </w:rPr>
      </w:pPr>
    </w:p>
    <w:p w14:paraId="334A442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2E2C5E0" w14:textId="77777777" w:rsidTr="008A6EAB">
        <w:tc>
          <w:tcPr>
            <w:tcW w:w="1340" w:type="dxa"/>
            <w:tcBorders>
              <w:top w:val="single" w:sz="6" w:space="0" w:color="auto"/>
              <w:left w:val="single" w:sz="12" w:space="0" w:color="auto"/>
              <w:bottom w:val="single" w:sz="12" w:space="0" w:color="auto"/>
              <w:right w:val="single" w:sz="12" w:space="0" w:color="auto"/>
            </w:tcBorders>
          </w:tcPr>
          <w:p w14:paraId="4324A764"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036756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442D498"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DDF51D"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0CE098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B5144A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7C2CF9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7A2E4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F2F184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CC35D44" w14:textId="77777777" w:rsidR="008A6EAB" w:rsidRPr="00134821" w:rsidRDefault="008A6EAB" w:rsidP="008A6EAB">
            <w:pPr>
              <w:jc w:val="center"/>
              <w:rPr>
                <w:b/>
                <w:sz w:val="20"/>
                <w:szCs w:val="20"/>
              </w:rPr>
            </w:pPr>
            <w:r w:rsidRPr="00134821">
              <w:rPr>
                <w:b/>
                <w:sz w:val="20"/>
                <w:szCs w:val="20"/>
              </w:rPr>
              <w:t>4</w:t>
            </w:r>
          </w:p>
        </w:tc>
      </w:tr>
      <w:tr w:rsidR="008A6EAB" w:rsidRPr="00134821" w14:paraId="206DCA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711134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51E72E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2ABA0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3025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22CE2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4B28ED" w14:textId="77777777" w:rsidR="008A6EAB" w:rsidRPr="00134821" w:rsidRDefault="008A6EAB" w:rsidP="008A6EAB">
            <w:pPr>
              <w:jc w:val="center"/>
              <w:rPr>
                <w:b/>
                <w:sz w:val="20"/>
                <w:szCs w:val="20"/>
              </w:rPr>
            </w:pPr>
          </w:p>
        </w:tc>
      </w:tr>
      <w:tr w:rsidR="008A6EAB" w:rsidRPr="00134821" w14:paraId="047FE03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EFEE93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444E25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AB8F1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9CAE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6C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66C426" w14:textId="77777777" w:rsidR="008A6EAB" w:rsidRPr="00134821" w:rsidRDefault="008A6EAB" w:rsidP="008A6EAB">
            <w:pPr>
              <w:jc w:val="center"/>
              <w:rPr>
                <w:b/>
                <w:sz w:val="20"/>
                <w:szCs w:val="20"/>
              </w:rPr>
            </w:pPr>
            <w:r w:rsidRPr="00134821">
              <w:rPr>
                <w:b/>
                <w:sz w:val="20"/>
                <w:szCs w:val="20"/>
              </w:rPr>
              <w:t>X</w:t>
            </w:r>
          </w:p>
        </w:tc>
      </w:tr>
      <w:tr w:rsidR="008A6EAB" w:rsidRPr="00134821" w14:paraId="6FB1A67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CA565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55FC4D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102A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291C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473D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FE528D" w14:textId="77777777" w:rsidR="008A6EAB" w:rsidRPr="00134821" w:rsidRDefault="008A6EAB" w:rsidP="008A6EAB">
            <w:pPr>
              <w:jc w:val="center"/>
              <w:rPr>
                <w:b/>
                <w:sz w:val="20"/>
                <w:szCs w:val="20"/>
              </w:rPr>
            </w:pPr>
            <w:r w:rsidRPr="00134821">
              <w:rPr>
                <w:b/>
                <w:sz w:val="20"/>
                <w:szCs w:val="20"/>
              </w:rPr>
              <w:t>X</w:t>
            </w:r>
          </w:p>
        </w:tc>
      </w:tr>
      <w:tr w:rsidR="008A6EAB" w:rsidRPr="00134821" w14:paraId="672634F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D4CFD4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9C533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3081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F535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2523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CBB688" w14:textId="77777777" w:rsidR="008A6EAB" w:rsidRPr="00134821" w:rsidRDefault="008A6EAB" w:rsidP="008A6EAB">
            <w:pPr>
              <w:jc w:val="center"/>
              <w:rPr>
                <w:b/>
                <w:sz w:val="20"/>
                <w:szCs w:val="20"/>
              </w:rPr>
            </w:pPr>
            <w:r w:rsidRPr="00134821">
              <w:rPr>
                <w:b/>
                <w:sz w:val="20"/>
                <w:szCs w:val="20"/>
              </w:rPr>
              <w:t>X</w:t>
            </w:r>
          </w:p>
        </w:tc>
      </w:tr>
      <w:tr w:rsidR="008A6EAB" w:rsidRPr="00134821" w14:paraId="7282C18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CB5627"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6B4EF4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4B8F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D4558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E259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594A4CA" w14:textId="77777777" w:rsidR="008A6EAB" w:rsidRPr="00134821" w:rsidRDefault="008A6EAB" w:rsidP="008A6EAB">
            <w:pPr>
              <w:jc w:val="center"/>
              <w:rPr>
                <w:b/>
                <w:sz w:val="20"/>
                <w:szCs w:val="20"/>
              </w:rPr>
            </w:pPr>
          </w:p>
        </w:tc>
      </w:tr>
      <w:tr w:rsidR="008A6EAB" w:rsidRPr="00134821" w14:paraId="1A957F0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476AA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7D45AD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8ACFA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0BA8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4FF8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EE0DD4" w14:textId="77777777" w:rsidR="008A6EAB" w:rsidRPr="00134821" w:rsidRDefault="008A6EAB" w:rsidP="008A6EAB">
            <w:pPr>
              <w:jc w:val="center"/>
              <w:rPr>
                <w:b/>
                <w:sz w:val="20"/>
                <w:szCs w:val="20"/>
              </w:rPr>
            </w:pPr>
            <w:r w:rsidRPr="00134821">
              <w:rPr>
                <w:b/>
                <w:sz w:val="20"/>
                <w:szCs w:val="20"/>
              </w:rPr>
              <w:t>X</w:t>
            </w:r>
          </w:p>
        </w:tc>
      </w:tr>
      <w:tr w:rsidR="008A6EAB" w:rsidRPr="00134821" w14:paraId="7B414D1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379AB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4384B6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B0B8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B083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B6515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F5B43B5" w14:textId="77777777" w:rsidR="008A6EAB" w:rsidRPr="00134821" w:rsidRDefault="008A6EAB" w:rsidP="008A6EAB">
            <w:pPr>
              <w:jc w:val="center"/>
              <w:rPr>
                <w:b/>
                <w:sz w:val="20"/>
                <w:szCs w:val="20"/>
              </w:rPr>
            </w:pPr>
          </w:p>
        </w:tc>
      </w:tr>
      <w:tr w:rsidR="008A6EAB" w:rsidRPr="00134821" w14:paraId="42B035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368EF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F179B6F"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 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B2B4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D322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D9395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378F733" w14:textId="77777777" w:rsidR="008A6EAB" w:rsidRPr="00134821" w:rsidRDefault="008A6EAB" w:rsidP="008A6EAB">
            <w:pPr>
              <w:jc w:val="center"/>
              <w:rPr>
                <w:b/>
                <w:sz w:val="20"/>
                <w:szCs w:val="20"/>
              </w:rPr>
            </w:pPr>
          </w:p>
        </w:tc>
      </w:tr>
      <w:tr w:rsidR="008A6EAB" w:rsidRPr="00134821" w14:paraId="66DA173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FD43A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B1A117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1D2FB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BB5F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5A3EF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82F3A3E" w14:textId="77777777" w:rsidR="008A6EAB" w:rsidRPr="00134821" w:rsidRDefault="008A6EAB" w:rsidP="008A6EAB">
            <w:pPr>
              <w:jc w:val="center"/>
              <w:rPr>
                <w:b/>
                <w:sz w:val="20"/>
                <w:szCs w:val="20"/>
              </w:rPr>
            </w:pPr>
          </w:p>
        </w:tc>
      </w:tr>
      <w:tr w:rsidR="008A6EAB" w:rsidRPr="00134821" w14:paraId="3AA4560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7B8954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42D26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18D9F1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1C22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55DC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E6A712" w14:textId="77777777" w:rsidR="008A6EAB" w:rsidRPr="00134821" w:rsidRDefault="008A6EAB" w:rsidP="008A6EAB">
            <w:pPr>
              <w:jc w:val="center"/>
              <w:rPr>
                <w:b/>
                <w:sz w:val="20"/>
                <w:szCs w:val="20"/>
              </w:rPr>
            </w:pPr>
          </w:p>
        </w:tc>
      </w:tr>
      <w:tr w:rsidR="008A6EAB" w:rsidRPr="00134821" w14:paraId="3A7BE95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D85010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284D25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C853B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E45A1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05D718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0BD9B831" w14:textId="77777777" w:rsidR="008A6EAB" w:rsidRPr="00134821" w:rsidRDefault="008A6EAB" w:rsidP="008A6EAB">
            <w:pPr>
              <w:jc w:val="center"/>
              <w:rPr>
                <w:b/>
                <w:sz w:val="20"/>
                <w:szCs w:val="20"/>
              </w:rPr>
            </w:pPr>
          </w:p>
        </w:tc>
      </w:tr>
    </w:tbl>
    <w:p w14:paraId="3EB3C1FD" w14:textId="77777777" w:rsidR="008A6EAB" w:rsidRPr="00134821" w:rsidRDefault="008A6EAB" w:rsidP="008A6EAB">
      <w:pPr>
        <w:rPr>
          <w:sz w:val="20"/>
          <w:szCs w:val="20"/>
        </w:rPr>
      </w:pPr>
    </w:p>
    <w:p w14:paraId="1125EBC4" w14:textId="77777777" w:rsidR="008A6EAB" w:rsidRPr="00134821" w:rsidRDefault="008A6EAB" w:rsidP="008A6EAB">
      <w:pPr>
        <w:rPr>
          <w:sz w:val="20"/>
          <w:szCs w:val="20"/>
        </w:rPr>
      </w:pPr>
    </w:p>
    <w:p w14:paraId="76D2846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52E918E" w14:textId="77777777" w:rsidR="008A6EAB" w:rsidRPr="00134821" w:rsidRDefault="008A6EAB" w:rsidP="008A6EAB"/>
    <w:p w14:paraId="6692AD28" w14:textId="3ED49CA2" w:rsidR="008A6EAB" w:rsidRDefault="008A6EAB" w:rsidP="008A6EAB"/>
    <w:p w14:paraId="7D89CB43" w14:textId="730D778C" w:rsidR="003102A3" w:rsidRDefault="003102A3" w:rsidP="008A6EAB"/>
    <w:p w14:paraId="66B02ECB" w14:textId="77777777" w:rsidR="003102A3" w:rsidRPr="00134821" w:rsidRDefault="003102A3" w:rsidP="008A6EAB"/>
    <w:p w14:paraId="2409B6B1" w14:textId="77777777" w:rsidR="008A6EAB" w:rsidRPr="00134821" w:rsidRDefault="008A6EAB" w:rsidP="008A6EAB"/>
    <w:p w14:paraId="23B27201" w14:textId="77777777" w:rsidR="008A6EAB" w:rsidRPr="00134821" w:rsidRDefault="008A6EAB" w:rsidP="008A6EAB"/>
    <w:p w14:paraId="0FCC51B4" w14:textId="77777777" w:rsidR="008A6EAB" w:rsidRPr="00134821" w:rsidRDefault="008A6EAB" w:rsidP="008A6EAB"/>
    <w:p w14:paraId="2C6728DB" w14:textId="77777777" w:rsidR="008A6EAB" w:rsidRPr="00134821" w:rsidRDefault="008A6EAB" w:rsidP="008A6EAB"/>
    <w:p w14:paraId="0C971175" w14:textId="77777777" w:rsidR="008A6EAB" w:rsidRPr="00134821" w:rsidRDefault="008A6EAB" w:rsidP="008A6EAB"/>
    <w:p w14:paraId="1BAF7D10" w14:textId="77777777" w:rsidR="00933412" w:rsidRDefault="00933412" w:rsidP="008A6EAB">
      <w:pPr>
        <w:jc w:val="center"/>
        <w:outlineLvl w:val="0"/>
        <w:rPr>
          <w:b/>
          <w:sz w:val="28"/>
          <w:szCs w:val="28"/>
        </w:rPr>
      </w:pPr>
      <w:bookmarkStart w:id="159" w:name="_Toc518600338"/>
    </w:p>
    <w:p w14:paraId="40869293" w14:textId="77777777" w:rsidR="00933412" w:rsidRDefault="00933412">
      <w:pPr>
        <w:jc w:val="left"/>
        <w:rPr>
          <w:b/>
          <w:sz w:val="28"/>
          <w:szCs w:val="28"/>
        </w:rPr>
      </w:pPr>
      <w:r>
        <w:rPr>
          <w:b/>
          <w:sz w:val="28"/>
          <w:szCs w:val="28"/>
        </w:rPr>
        <w:br w:type="page"/>
      </w:r>
    </w:p>
    <w:p w14:paraId="1A857C50" w14:textId="365D9E16"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75648" behindDoc="1" locked="0" layoutInCell="1" allowOverlap="1" wp14:anchorId="569B922D" wp14:editId="2943AFF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59"/>
    </w:p>
    <w:p w14:paraId="0DFED57E" w14:textId="77777777" w:rsidR="008A6EAB" w:rsidRPr="00134821" w:rsidRDefault="008A6EAB" w:rsidP="008A6EAB">
      <w:pPr>
        <w:jc w:val="center"/>
        <w:outlineLvl w:val="0"/>
        <w:rPr>
          <w:b/>
        </w:rPr>
      </w:pPr>
      <w:bookmarkStart w:id="160" w:name="_Toc518600339"/>
      <w:r w:rsidRPr="00134821">
        <w:rPr>
          <w:b/>
        </w:rPr>
        <w:t>T. C.</w:t>
      </w:r>
      <w:bookmarkEnd w:id="160"/>
      <w:r w:rsidRPr="00134821">
        <w:rPr>
          <w:b/>
        </w:rPr>
        <w:t xml:space="preserve"> </w:t>
      </w:r>
    </w:p>
    <w:p w14:paraId="045100BE" w14:textId="77777777" w:rsidR="008A6EAB" w:rsidRPr="00134821" w:rsidRDefault="008A6EAB" w:rsidP="008A6EAB">
      <w:pPr>
        <w:jc w:val="center"/>
        <w:outlineLvl w:val="0"/>
        <w:rPr>
          <w:b/>
          <w:caps/>
          <w:spacing w:val="20"/>
        </w:rPr>
      </w:pPr>
      <w:bookmarkStart w:id="161" w:name="_Toc518600340"/>
      <w:r w:rsidRPr="00134821">
        <w:rPr>
          <w:b/>
          <w:caps/>
          <w:spacing w:val="20"/>
        </w:rPr>
        <w:t>ESKİŞEHİR Osmangazİ Ünİversİtesİ</w:t>
      </w:r>
      <w:bookmarkEnd w:id="161"/>
    </w:p>
    <w:p w14:paraId="329634D1" w14:textId="77777777" w:rsidR="008A6EAB" w:rsidRPr="00134821" w:rsidRDefault="008A6EAB" w:rsidP="008A6EAB">
      <w:pPr>
        <w:jc w:val="center"/>
        <w:outlineLvl w:val="0"/>
        <w:rPr>
          <w:b/>
        </w:rPr>
      </w:pPr>
      <w:bookmarkStart w:id="162" w:name="_Toc518600341"/>
      <w:r w:rsidRPr="00134821">
        <w:rPr>
          <w:b/>
        </w:rPr>
        <w:t>FEN EDEBİYAT FAKÜLTESİ</w:t>
      </w:r>
      <w:bookmarkEnd w:id="162"/>
    </w:p>
    <w:p w14:paraId="47750DD1" w14:textId="77777777" w:rsidR="008A6EAB" w:rsidRPr="00134821" w:rsidRDefault="008A6EAB" w:rsidP="008A6EAB">
      <w:pPr>
        <w:jc w:val="center"/>
        <w:outlineLvl w:val="0"/>
        <w:rPr>
          <w:b/>
        </w:rPr>
      </w:pPr>
      <w:bookmarkStart w:id="163" w:name="_Toc518600342"/>
      <w:r w:rsidRPr="00134821">
        <w:rPr>
          <w:b/>
        </w:rPr>
        <w:t>İstatistik Bölümü Ders Bilgi Formu</w:t>
      </w:r>
      <w:bookmarkEnd w:id="163"/>
    </w:p>
    <w:p w14:paraId="709FE73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E6B09FE" w14:textId="77777777" w:rsidTr="008A6EAB">
        <w:tc>
          <w:tcPr>
            <w:tcW w:w="1167" w:type="dxa"/>
            <w:vAlign w:val="center"/>
          </w:tcPr>
          <w:p w14:paraId="4176E09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0893853C" w14:textId="77777777" w:rsidR="008A6EAB" w:rsidRPr="00134821" w:rsidRDefault="008A6EAB" w:rsidP="008A6EAB">
            <w:pPr>
              <w:pStyle w:val="AralkYok"/>
              <w:rPr>
                <w:sz w:val="20"/>
                <w:szCs w:val="20"/>
              </w:rPr>
            </w:pPr>
            <w:r>
              <w:rPr>
                <w:sz w:val="20"/>
                <w:szCs w:val="20"/>
              </w:rPr>
              <w:t>BAHAR</w:t>
            </w:r>
          </w:p>
        </w:tc>
      </w:tr>
    </w:tbl>
    <w:p w14:paraId="0B6B1BC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1D670FE" w14:textId="77777777" w:rsidTr="008A6EAB">
        <w:trPr>
          <w:trHeight w:val="50"/>
        </w:trPr>
        <w:tc>
          <w:tcPr>
            <w:tcW w:w="1825" w:type="dxa"/>
            <w:vAlign w:val="center"/>
          </w:tcPr>
          <w:p w14:paraId="27159E9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3713BDB" w14:textId="77777777" w:rsidR="008A6EAB" w:rsidRPr="00134821" w:rsidRDefault="008A6EAB" w:rsidP="008A6EAB">
            <w:pPr>
              <w:rPr>
                <w:sz w:val="20"/>
                <w:szCs w:val="20"/>
              </w:rPr>
            </w:pPr>
            <w:r w:rsidRPr="00134821">
              <w:rPr>
                <w:sz w:val="20"/>
                <w:szCs w:val="20"/>
              </w:rPr>
              <w:t>121414299</w:t>
            </w:r>
          </w:p>
        </w:tc>
        <w:tc>
          <w:tcPr>
            <w:tcW w:w="1560" w:type="dxa"/>
            <w:vAlign w:val="center"/>
          </w:tcPr>
          <w:p w14:paraId="2A11FAD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ED1632D" w14:textId="77777777" w:rsidR="008A6EAB" w:rsidRPr="00134821" w:rsidRDefault="008A6EAB" w:rsidP="008A6EAB">
            <w:pPr>
              <w:rPr>
                <w:sz w:val="20"/>
                <w:szCs w:val="20"/>
              </w:rPr>
            </w:pPr>
            <w:bookmarkStart w:id="164" w:name="Teknik_İngilizce_I"/>
            <w:r w:rsidRPr="00134821">
              <w:rPr>
                <w:sz w:val="20"/>
                <w:szCs w:val="20"/>
                <w:shd w:val="clear" w:color="auto" w:fill="FFFFFF"/>
              </w:rPr>
              <w:t>TEKNİK İNGİLİZCE I</w:t>
            </w:r>
            <w:bookmarkEnd w:id="164"/>
          </w:p>
        </w:tc>
      </w:tr>
    </w:tbl>
    <w:p w14:paraId="6AB98A3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2"/>
        <w:gridCol w:w="144"/>
        <w:gridCol w:w="588"/>
        <w:gridCol w:w="96"/>
        <w:gridCol w:w="1658"/>
        <w:gridCol w:w="830"/>
        <w:gridCol w:w="307"/>
        <w:gridCol w:w="1221"/>
      </w:tblGrid>
      <w:tr w:rsidR="008A6EAB" w:rsidRPr="00134821" w14:paraId="0EA9EF95" w14:textId="77777777" w:rsidTr="008A6EAB">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6AF8B79F" w14:textId="77777777" w:rsidR="008A6EAB" w:rsidRPr="00134821" w:rsidRDefault="008A6EAB" w:rsidP="008A6EAB">
            <w:pPr>
              <w:rPr>
                <w:b/>
                <w:sz w:val="20"/>
                <w:szCs w:val="20"/>
              </w:rPr>
            </w:pPr>
            <w:r w:rsidRPr="00134821">
              <w:rPr>
                <w:b/>
                <w:sz w:val="20"/>
                <w:szCs w:val="20"/>
              </w:rPr>
              <w:t>YARIYIL</w:t>
            </w:r>
          </w:p>
          <w:p w14:paraId="62A945D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2E87B42"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left w:val="single" w:sz="12" w:space="0" w:color="auto"/>
              <w:bottom w:val="single" w:sz="4" w:space="0" w:color="auto"/>
            </w:tcBorders>
            <w:vAlign w:val="center"/>
          </w:tcPr>
          <w:p w14:paraId="7BCD5104" w14:textId="77777777" w:rsidR="008A6EAB" w:rsidRPr="00134821" w:rsidRDefault="008A6EAB" w:rsidP="008A6EAB">
            <w:pPr>
              <w:jc w:val="center"/>
              <w:rPr>
                <w:b/>
                <w:sz w:val="20"/>
                <w:szCs w:val="20"/>
              </w:rPr>
            </w:pPr>
            <w:r w:rsidRPr="00134821">
              <w:rPr>
                <w:b/>
                <w:sz w:val="20"/>
                <w:szCs w:val="20"/>
              </w:rPr>
              <w:t>DERSİN</w:t>
            </w:r>
          </w:p>
        </w:tc>
      </w:tr>
      <w:tr w:rsidR="008A6EAB" w:rsidRPr="00134821" w14:paraId="36A07B10" w14:textId="77777777" w:rsidTr="008A6EAB">
        <w:trPr>
          <w:trHeight w:val="382"/>
        </w:trPr>
        <w:tc>
          <w:tcPr>
            <w:tcW w:w="636" w:type="pct"/>
            <w:vMerge/>
            <w:tcBorders>
              <w:top w:val="single" w:sz="4" w:space="0" w:color="auto"/>
              <w:left w:val="single" w:sz="12" w:space="0" w:color="auto"/>
              <w:bottom w:val="single" w:sz="4" w:space="0" w:color="auto"/>
              <w:right w:val="single" w:sz="12" w:space="0" w:color="auto"/>
            </w:tcBorders>
          </w:tcPr>
          <w:p w14:paraId="2858D49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2E1485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7A0885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49A887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772B69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6D3ABE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175953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6EABEA4" w14:textId="77777777" w:rsidR="008A6EAB" w:rsidRPr="00134821" w:rsidRDefault="008A6EAB" w:rsidP="008A6EAB">
            <w:pPr>
              <w:jc w:val="center"/>
              <w:rPr>
                <w:b/>
                <w:sz w:val="20"/>
                <w:szCs w:val="20"/>
              </w:rPr>
            </w:pPr>
            <w:r w:rsidRPr="00134821">
              <w:rPr>
                <w:b/>
                <w:sz w:val="20"/>
                <w:szCs w:val="20"/>
              </w:rPr>
              <w:t>DİLİ</w:t>
            </w:r>
          </w:p>
        </w:tc>
      </w:tr>
      <w:tr w:rsidR="008A6EAB" w:rsidRPr="00134821" w14:paraId="416AB06A" w14:textId="77777777" w:rsidTr="008A6EAB">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459DD45A"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52E85BBB"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714095F"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6B865B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B220B85"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420CD74" w14:textId="77777777" w:rsidR="008A6EAB" w:rsidRPr="00134821" w:rsidRDefault="008A6EAB" w:rsidP="008A6EAB">
            <w:pPr>
              <w:jc w:val="center"/>
              <w:rPr>
                <w:sz w:val="20"/>
                <w:szCs w:val="20"/>
              </w:rPr>
            </w:pPr>
            <w:r w:rsidRPr="00134821">
              <w:rPr>
                <w:sz w:val="20"/>
                <w:szCs w:val="20"/>
              </w:rPr>
              <w:t>3</w:t>
            </w:r>
          </w:p>
        </w:tc>
        <w:tc>
          <w:tcPr>
            <w:tcW w:w="1383" w:type="pct"/>
            <w:gridSpan w:val="4"/>
            <w:tcBorders>
              <w:top w:val="single" w:sz="4" w:space="0" w:color="auto"/>
              <w:left w:val="single" w:sz="4" w:space="0" w:color="auto"/>
              <w:bottom w:val="single" w:sz="12" w:space="0" w:color="auto"/>
            </w:tcBorders>
            <w:vAlign w:val="center"/>
          </w:tcPr>
          <w:p w14:paraId="19769058" w14:textId="77777777" w:rsidR="008A6EAB" w:rsidRPr="00134821" w:rsidRDefault="008A6EAB" w:rsidP="008A6EAB">
            <w:pPr>
              <w:jc w:val="center"/>
              <w:rPr>
                <w:sz w:val="20"/>
                <w:szCs w:val="20"/>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748C3218" w14:textId="77777777" w:rsidR="008A6EAB" w:rsidRPr="00134821" w:rsidRDefault="008A6EAB" w:rsidP="008A6EAB">
            <w:pPr>
              <w:jc w:val="center"/>
            </w:pPr>
            <w:r w:rsidRPr="00134821">
              <w:t>Türkçe</w:t>
            </w:r>
          </w:p>
        </w:tc>
      </w:tr>
      <w:tr w:rsidR="008A6EAB" w:rsidRPr="00134821" w14:paraId="28B3A92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FEA95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FB926C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F6E082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0B3A993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2152B99"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1366B2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BD87C6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D10C2C7"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70D587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608613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A856DF8" w14:textId="77777777" w:rsidR="008A6EAB" w:rsidRPr="00134821" w:rsidRDefault="008A6EAB" w:rsidP="008A6EAB">
            <w:pPr>
              <w:jc w:val="center"/>
              <w:rPr>
                <w:sz w:val="20"/>
                <w:szCs w:val="20"/>
              </w:rPr>
            </w:pPr>
          </w:p>
        </w:tc>
      </w:tr>
      <w:tr w:rsidR="008A6EAB" w:rsidRPr="00134821" w14:paraId="2CB5B2F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29C6A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90FA563" w14:textId="77777777" w:rsidTr="008A6EAB">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tcPr>
          <w:p w14:paraId="51A00C4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40378A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43954E0"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679C88C" w14:textId="77777777" w:rsidR="008A6EAB" w:rsidRPr="00134821" w:rsidRDefault="008A6EAB" w:rsidP="008A6EAB">
            <w:pPr>
              <w:jc w:val="center"/>
              <w:rPr>
                <w:b/>
                <w:sz w:val="20"/>
                <w:szCs w:val="20"/>
              </w:rPr>
            </w:pPr>
            <w:r w:rsidRPr="00134821">
              <w:rPr>
                <w:b/>
                <w:sz w:val="20"/>
                <w:szCs w:val="20"/>
              </w:rPr>
              <w:t>%</w:t>
            </w:r>
          </w:p>
        </w:tc>
      </w:tr>
      <w:tr w:rsidR="008A6EAB" w:rsidRPr="00134821" w14:paraId="63198AA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28488A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1FAF6C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3DA74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EC6939C" w14:textId="77777777" w:rsidR="008A6EAB" w:rsidRPr="00134821" w:rsidRDefault="008A6EAB" w:rsidP="008A6EAB">
            <w:pPr>
              <w:jc w:val="center"/>
              <w:rPr>
                <w:sz w:val="20"/>
                <w:szCs w:val="20"/>
              </w:rPr>
            </w:pPr>
            <w:r w:rsidRPr="00134821">
              <w:rPr>
                <w:sz w:val="20"/>
                <w:szCs w:val="20"/>
              </w:rPr>
              <w:t>40</w:t>
            </w:r>
          </w:p>
        </w:tc>
      </w:tr>
      <w:tr w:rsidR="008A6EAB" w:rsidRPr="00134821" w14:paraId="36E6F8D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65E937B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F0AEB1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0E92D5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C7C481B" w14:textId="77777777" w:rsidR="008A6EAB" w:rsidRPr="00134821" w:rsidRDefault="008A6EAB" w:rsidP="008A6EAB">
            <w:pPr>
              <w:jc w:val="center"/>
              <w:rPr>
                <w:sz w:val="20"/>
                <w:szCs w:val="20"/>
              </w:rPr>
            </w:pPr>
          </w:p>
        </w:tc>
      </w:tr>
      <w:tr w:rsidR="008A6EAB" w:rsidRPr="00134821" w14:paraId="2D10D7B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5E44EE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2B4D49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E4D177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E8A5CA4" w14:textId="77777777" w:rsidR="008A6EAB" w:rsidRPr="00134821" w:rsidRDefault="008A6EAB" w:rsidP="008A6EAB">
            <w:pPr>
              <w:jc w:val="center"/>
              <w:rPr>
                <w:sz w:val="20"/>
                <w:szCs w:val="20"/>
              </w:rPr>
            </w:pPr>
          </w:p>
        </w:tc>
      </w:tr>
      <w:tr w:rsidR="008A6EAB" w:rsidRPr="00134821" w14:paraId="42B6A1FF"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A2F928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E14BD6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CB2DE2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5024250" w14:textId="77777777" w:rsidR="008A6EAB" w:rsidRPr="00134821" w:rsidRDefault="008A6EAB" w:rsidP="008A6EAB">
            <w:pPr>
              <w:jc w:val="center"/>
              <w:rPr>
                <w:sz w:val="20"/>
                <w:szCs w:val="20"/>
              </w:rPr>
            </w:pPr>
          </w:p>
        </w:tc>
      </w:tr>
      <w:tr w:rsidR="008A6EAB" w:rsidRPr="00134821" w14:paraId="6A3DCD51"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371908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6C32DB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BCA94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8B6072B" w14:textId="77777777" w:rsidR="008A6EAB" w:rsidRPr="00134821" w:rsidRDefault="008A6EAB" w:rsidP="008A6EAB">
            <w:pPr>
              <w:jc w:val="center"/>
              <w:rPr>
                <w:sz w:val="20"/>
                <w:szCs w:val="20"/>
              </w:rPr>
            </w:pPr>
          </w:p>
        </w:tc>
      </w:tr>
      <w:tr w:rsidR="008A6EAB" w:rsidRPr="00134821" w14:paraId="5B9245BC"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FFA8E5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A3296D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1D2632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F333C05" w14:textId="77777777" w:rsidR="008A6EAB" w:rsidRPr="00134821" w:rsidRDefault="008A6EAB" w:rsidP="008A6EAB">
            <w:pPr>
              <w:jc w:val="center"/>
              <w:rPr>
                <w:sz w:val="20"/>
                <w:szCs w:val="20"/>
              </w:rPr>
            </w:pPr>
          </w:p>
        </w:tc>
      </w:tr>
      <w:tr w:rsidR="008A6EAB" w:rsidRPr="00134821" w14:paraId="6C95DB22"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158A26C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FFF305B"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BEF018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B1981D1" w14:textId="77777777" w:rsidR="008A6EAB" w:rsidRPr="00134821" w:rsidRDefault="008A6EAB" w:rsidP="008A6EAB">
            <w:pPr>
              <w:jc w:val="center"/>
              <w:rPr>
                <w:sz w:val="20"/>
                <w:szCs w:val="20"/>
              </w:rPr>
            </w:pPr>
          </w:p>
        </w:tc>
      </w:tr>
      <w:tr w:rsidR="008A6EAB" w:rsidRPr="00134821" w14:paraId="13F128A4" w14:textId="77777777" w:rsidTr="008A6EAB">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C0487A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4D43B6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CF89BD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87E64E3" w14:textId="77777777" w:rsidR="008A6EAB" w:rsidRPr="00134821" w:rsidRDefault="008A6EAB" w:rsidP="008A6EAB">
            <w:pPr>
              <w:jc w:val="center"/>
              <w:rPr>
                <w:sz w:val="20"/>
                <w:szCs w:val="20"/>
              </w:rPr>
            </w:pPr>
            <w:r w:rsidRPr="00134821">
              <w:rPr>
                <w:sz w:val="20"/>
                <w:szCs w:val="20"/>
              </w:rPr>
              <w:t>60</w:t>
            </w:r>
          </w:p>
        </w:tc>
      </w:tr>
      <w:tr w:rsidR="008A6EAB" w:rsidRPr="00134821" w14:paraId="1E05BCF8"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25B0DCB1"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D0F4639" w14:textId="77777777" w:rsidR="008A6EAB" w:rsidRPr="00134821" w:rsidRDefault="008A6EAB" w:rsidP="008A6EAB">
            <w:pPr>
              <w:rPr>
                <w:sz w:val="20"/>
                <w:szCs w:val="20"/>
              </w:rPr>
            </w:pPr>
            <w:r w:rsidRPr="00134821">
              <w:rPr>
                <w:sz w:val="20"/>
                <w:szCs w:val="20"/>
              </w:rPr>
              <w:t>Yok</w:t>
            </w:r>
          </w:p>
        </w:tc>
      </w:tr>
      <w:tr w:rsidR="008A6EAB" w:rsidRPr="00134821" w14:paraId="5C517DF0"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D2F3BC7"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8151848" w14:textId="77777777" w:rsidR="008A6EAB" w:rsidRPr="00134821" w:rsidRDefault="008A6EAB" w:rsidP="008A6EAB">
            <w:pPr>
              <w:spacing w:line="192" w:lineRule="auto"/>
              <w:rPr>
                <w:sz w:val="20"/>
                <w:szCs w:val="20"/>
              </w:rPr>
            </w:pPr>
            <w:r w:rsidRPr="00134821">
              <w:rPr>
                <w:sz w:val="20"/>
                <w:szCs w:val="20"/>
                <w:shd w:val="clear" w:color="auto" w:fill="F7F6F3"/>
              </w:rPr>
              <w:t>Betimsel ve çıkarımsal istatistik kavramları, merkezi eğilim ve değişkenlik ölçüleri, olasılık kavramları, olasılık dağılımları ve tahmin teorisi konularındaki istatistiksel terimlerin ve kavramların ele alınması.</w:t>
            </w:r>
          </w:p>
        </w:tc>
      </w:tr>
      <w:tr w:rsidR="008A6EAB" w:rsidRPr="00134821" w14:paraId="7783C8B2" w14:textId="77777777" w:rsidTr="008A6EAB">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D593CB9"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37B6B90" w14:textId="77777777" w:rsidR="008A6EAB" w:rsidRPr="00134821" w:rsidRDefault="008A6EAB" w:rsidP="008A6EAB">
            <w:pPr>
              <w:tabs>
                <w:tab w:val="left" w:pos="0"/>
                <w:tab w:val="left" w:pos="1980"/>
              </w:tabs>
              <w:spacing w:line="192" w:lineRule="auto"/>
              <w:rPr>
                <w:sz w:val="20"/>
                <w:szCs w:val="20"/>
              </w:rPr>
            </w:pPr>
            <w:r w:rsidRPr="00134821">
              <w:rPr>
                <w:sz w:val="20"/>
                <w:szCs w:val="20"/>
              </w:rPr>
              <w:t>1.Öğrencilerin istatistik alanındaki İngilizce materyalleri daha iyi kullanmalarını sağlamak için mesleki İngilizce bilgilerini geliştirmek,</w:t>
            </w:r>
          </w:p>
          <w:p w14:paraId="50DA2B6F" w14:textId="77777777" w:rsidR="008A6EAB" w:rsidRPr="00134821" w:rsidRDefault="008A6EAB" w:rsidP="008A6EAB">
            <w:pPr>
              <w:tabs>
                <w:tab w:val="left" w:pos="0"/>
                <w:tab w:val="left" w:pos="1980"/>
              </w:tabs>
              <w:spacing w:line="192" w:lineRule="auto"/>
              <w:rPr>
                <w:sz w:val="20"/>
                <w:szCs w:val="20"/>
              </w:rPr>
            </w:pPr>
            <w:r w:rsidRPr="00134821">
              <w:rPr>
                <w:sz w:val="20"/>
                <w:szCs w:val="20"/>
              </w:rPr>
              <w:t>2. İngilizce istatistiksel terim ve kavram bilgisini geliştirme</w:t>
            </w:r>
          </w:p>
          <w:p w14:paraId="5CC11D09" w14:textId="77777777" w:rsidR="008A6EAB" w:rsidRPr="00134821" w:rsidRDefault="008A6EAB" w:rsidP="008A6EAB">
            <w:pPr>
              <w:tabs>
                <w:tab w:val="left" w:pos="0"/>
                <w:tab w:val="left" w:pos="1980"/>
              </w:tabs>
              <w:spacing w:line="192" w:lineRule="auto"/>
              <w:rPr>
                <w:sz w:val="20"/>
                <w:szCs w:val="20"/>
              </w:rPr>
            </w:pPr>
            <w:r w:rsidRPr="00134821">
              <w:rPr>
                <w:sz w:val="20"/>
                <w:szCs w:val="20"/>
              </w:rPr>
              <w:t>3. İstatistik teknik ve kavramlarını İngilizceden Türkçe’ye çevirebilme becerisi kazandırmak,</w:t>
            </w:r>
          </w:p>
        </w:tc>
      </w:tr>
      <w:tr w:rsidR="008A6EAB" w:rsidRPr="00134821" w14:paraId="1B2A4F55"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15B73A1F"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13D68A4" w14:textId="77777777" w:rsidR="008A6EAB" w:rsidRPr="00134821" w:rsidRDefault="008A6EAB" w:rsidP="008A6EAB">
            <w:pPr>
              <w:shd w:val="clear" w:color="auto" w:fill="FFFFFF"/>
              <w:spacing w:line="192" w:lineRule="auto"/>
              <w:rPr>
                <w:sz w:val="20"/>
                <w:szCs w:val="20"/>
              </w:rPr>
            </w:pPr>
            <w:r w:rsidRPr="00134821">
              <w:rPr>
                <w:sz w:val="20"/>
                <w:szCs w:val="20"/>
              </w:rPr>
              <w:t>İstatistik kitaplarını, tezleri ve makaleleri okuyup, anlayabilme becerisinin kazandırılması</w:t>
            </w:r>
          </w:p>
          <w:p w14:paraId="1BE429F5" w14:textId="77777777" w:rsidR="008A6EAB" w:rsidRPr="00134821" w:rsidRDefault="008A6EAB" w:rsidP="008A6EAB">
            <w:pPr>
              <w:tabs>
                <w:tab w:val="left" w:pos="0"/>
                <w:tab w:val="left" w:pos="1980"/>
              </w:tabs>
              <w:spacing w:line="192" w:lineRule="auto"/>
              <w:rPr>
                <w:sz w:val="20"/>
                <w:szCs w:val="20"/>
              </w:rPr>
            </w:pPr>
          </w:p>
        </w:tc>
      </w:tr>
      <w:tr w:rsidR="008A6EAB" w:rsidRPr="00134821" w14:paraId="45B35810"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132339D"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DF2EFAB" w14:textId="77777777" w:rsidR="008A6EAB" w:rsidRPr="00134821" w:rsidRDefault="008A6EAB" w:rsidP="008A6EAB">
            <w:pPr>
              <w:spacing w:line="192" w:lineRule="auto"/>
              <w:rPr>
                <w:sz w:val="20"/>
              </w:rPr>
            </w:pPr>
            <w:r w:rsidRPr="00134821">
              <w:rPr>
                <w:sz w:val="20"/>
              </w:rPr>
              <w:t xml:space="preserve">1. İstatistiksel kavram ve tekniklerine ilişkin konuların İngilizce karşılıklarını öğrenme </w:t>
            </w:r>
          </w:p>
          <w:p w14:paraId="2BE14099" w14:textId="77777777" w:rsidR="008A6EAB" w:rsidRPr="00134821" w:rsidRDefault="008A6EAB" w:rsidP="008A6EAB">
            <w:pPr>
              <w:spacing w:line="192" w:lineRule="auto"/>
              <w:rPr>
                <w:sz w:val="20"/>
              </w:rPr>
            </w:pPr>
            <w:r w:rsidRPr="00134821">
              <w:rPr>
                <w:sz w:val="20"/>
              </w:rPr>
              <w:t>2. İstatistiksel terim ve kavramları İngilizce’den Türkçe’ye çevirebilme</w:t>
            </w:r>
          </w:p>
          <w:p w14:paraId="7B780060" w14:textId="77777777" w:rsidR="008A6EAB" w:rsidRPr="00134821" w:rsidRDefault="008A6EAB" w:rsidP="008A6EAB">
            <w:pPr>
              <w:tabs>
                <w:tab w:val="left" w:pos="7800"/>
              </w:tabs>
              <w:spacing w:line="192" w:lineRule="auto"/>
              <w:rPr>
                <w:sz w:val="20"/>
                <w:szCs w:val="20"/>
              </w:rPr>
            </w:pPr>
          </w:p>
        </w:tc>
      </w:tr>
      <w:tr w:rsidR="008A6EAB" w:rsidRPr="00134821" w14:paraId="0CBFBD30"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C463AF4"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D504DA5"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w:t>
            </w:r>
          </w:p>
        </w:tc>
      </w:tr>
      <w:tr w:rsidR="008A6EAB" w:rsidRPr="00134821" w14:paraId="14867EA2" w14:textId="77777777" w:rsidTr="008A6EAB">
        <w:trPr>
          <w:trHeight w:val="464"/>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2C992DC"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7A13D324" w14:textId="77777777" w:rsidR="008A6EAB" w:rsidRPr="00134821" w:rsidRDefault="008A6EAB" w:rsidP="00107215">
            <w:pPr>
              <w:numPr>
                <w:ilvl w:val="0"/>
                <w:numId w:val="12"/>
              </w:numPr>
              <w:spacing w:line="192" w:lineRule="auto"/>
              <w:ind w:left="0"/>
              <w:jc w:val="left"/>
              <w:textAlignment w:val="baseline"/>
              <w:rPr>
                <w:sz w:val="20"/>
              </w:rPr>
            </w:pPr>
            <w:r w:rsidRPr="00134821">
              <w:rPr>
                <w:sz w:val="20"/>
              </w:rPr>
              <w:t>Spiegel, M.R., Schiller, J., Srinivasan, R.A. (2013). Schaum's Outline of Probability and Statistics. Mc Graw Hill. Fourth Edition. USA.</w:t>
            </w:r>
          </w:p>
          <w:p w14:paraId="65980862" w14:textId="77777777" w:rsidR="008A6EAB" w:rsidRPr="00134821" w:rsidRDefault="008A6EAB" w:rsidP="008A6EAB">
            <w:pPr>
              <w:spacing w:line="192" w:lineRule="auto"/>
              <w:outlineLvl w:val="3"/>
              <w:rPr>
                <w:bCs/>
                <w:sz w:val="20"/>
                <w:szCs w:val="20"/>
              </w:rPr>
            </w:pPr>
          </w:p>
        </w:tc>
      </w:tr>
      <w:tr w:rsidR="008A6EAB" w:rsidRPr="00134821" w14:paraId="5607DE7E"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6B4B6F7"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5DDBD85A" w14:textId="77777777" w:rsidR="008A6EAB" w:rsidRPr="00134821" w:rsidRDefault="008A6EAB" w:rsidP="008A6EAB">
            <w:pPr>
              <w:spacing w:line="192" w:lineRule="auto"/>
              <w:rPr>
                <w:sz w:val="20"/>
                <w:szCs w:val="20"/>
              </w:rPr>
            </w:pPr>
          </w:p>
        </w:tc>
      </w:tr>
      <w:tr w:rsidR="008A6EAB" w:rsidRPr="00134821" w14:paraId="03190778" w14:textId="77777777" w:rsidTr="008A6EAB">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6EF73E6"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B3DF627" w14:textId="77777777" w:rsidR="008A6EAB" w:rsidRPr="00134821" w:rsidRDefault="008A6EAB" w:rsidP="008A6EAB">
            <w:pPr>
              <w:spacing w:line="192" w:lineRule="auto"/>
              <w:rPr>
                <w:sz w:val="20"/>
                <w:szCs w:val="20"/>
              </w:rPr>
            </w:pPr>
            <w:r w:rsidRPr="00134821">
              <w:rPr>
                <w:sz w:val="20"/>
                <w:szCs w:val="20"/>
              </w:rPr>
              <w:t>İstatistik terimleri sözlüğü</w:t>
            </w:r>
          </w:p>
        </w:tc>
      </w:tr>
    </w:tbl>
    <w:p w14:paraId="72403D24"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BD67B8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7670E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497D5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E4DBE8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7946FF6" w14:textId="77777777" w:rsidR="008A6EAB" w:rsidRPr="00134821" w:rsidRDefault="008A6EAB" w:rsidP="008A6EAB">
            <w:pPr>
              <w:rPr>
                <w:b/>
                <w:sz w:val="20"/>
                <w:szCs w:val="20"/>
              </w:rPr>
            </w:pPr>
            <w:r w:rsidRPr="00134821">
              <w:rPr>
                <w:b/>
                <w:sz w:val="20"/>
                <w:szCs w:val="20"/>
              </w:rPr>
              <w:t>İŞLENEN KONULAR</w:t>
            </w:r>
          </w:p>
        </w:tc>
      </w:tr>
      <w:tr w:rsidR="008A6EAB" w:rsidRPr="00134821" w14:paraId="5BC007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D9407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C8BD6E6" w14:textId="77777777" w:rsidR="008A6EAB" w:rsidRPr="00134821" w:rsidRDefault="008A6EAB" w:rsidP="008A6EAB">
            <w:pPr>
              <w:rPr>
                <w:sz w:val="20"/>
                <w:szCs w:val="20"/>
              </w:rPr>
            </w:pPr>
            <w:r w:rsidRPr="00134821">
              <w:rPr>
                <w:sz w:val="20"/>
                <w:szCs w:val="20"/>
              </w:rPr>
              <w:t>Değişkenler ve grafikler</w:t>
            </w:r>
          </w:p>
        </w:tc>
      </w:tr>
      <w:tr w:rsidR="008A6EAB" w:rsidRPr="00134821" w14:paraId="2B1CAA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DC55B7"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FD14A4F" w14:textId="77777777" w:rsidR="008A6EAB" w:rsidRPr="00134821" w:rsidRDefault="008A6EAB" w:rsidP="008A6EAB">
            <w:pPr>
              <w:rPr>
                <w:sz w:val="20"/>
                <w:szCs w:val="20"/>
              </w:rPr>
            </w:pPr>
            <w:r w:rsidRPr="00134821">
              <w:rPr>
                <w:sz w:val="20"/>
                <w:szCs w:val="20"/>
              </w:rPr>
              <w:t>Frekans dağılımları</w:t>
            </w:r>
          </w:p>
        </w:tc>
      </w:tr>
      <w:tr w:rsidR="008A6EAB" w:rsidRPr="00134821" w14:paraId="5228E8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BAE0F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D5432AC" w14:textId="77777777" w:rsidR="008A6EAB" w:rsidRPr="00134821" w:rsidRDefault="008A6EAB" w:rsidP="008A6EAB">
            <w:pPr>
              <w:rPr>
                <w:sz w:val="20"/>
                <w:szCs w:val="20"/>
              </w:rPr>
            </w:pPr>
            <w:r w:rsidRPr="00134821">
              <w:rPr>
                <w:sz w:val="20"/>
                <w:szCs w:val="20"/>
              </w:rPr>
              <w:t>Ortalama, Medyan, Mode ve diğer merkezi eğilim ölçüleri</w:t>
            </w:r>
          </w:p>
        </w:tc>
      </w:tr>
      <w:tr w:rsidR="008A6EAB" w:rsidRPr="00134821" w14:paraId="1FFCA88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674FF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4738D33" w14:textId="77777777" w:rsidR="008A6EAB" w:rsidRPr="00134821" w:rsidRDefault="008A6EAB" w:rsidP="008A6EAB">
            <w:pPr>
              <w:rPr>
                <w:sz w:val="20"/>
                <w:szCs w:val="20"/>
              </w:rPr>
            </w:pPr>
            <w:r w:rsidRPr="00134821">
              <w:rPr>
                <w:sz w:val="20"/>
                <w:szCs w:val="20"/>
              </w:rPr>
              <w:t>Standart sapma ve diğer değişkenlik ölçüleri</w:t>
            </w:r>
          </w:p>
        </w:tc>
      </w:tr>
      <w:tr w:rsidR="008A6EAB" w:rsidRPr="00134821" w14:paraId="62D238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DA3C6D"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14D0553" w14:textId="77777777" w:rsidR="008A6EAB" w:rsidRPr="00134821" w:rsidRDefault="008A6EAB" w:rsidP="008A6EAB">
            <w:pPr>
              <w:rPr>
                <w:sz w:val="20"/>
                <w:szCs w:val="20"/>
              </w:rPr>
            </w:pPr>
            <w:r w:rsidRPr="00134821">
              <w:rPr>
                <w:sz w:val="20"/>
                <w:szCs w:val="20"/>
              </w:rPr>
              <w:t>Momentler, Çarpıklık ve Basıklık</w:t>
            </w:r>
          </w:p>
        </w:tc>
      </w:tr>
      <w:tr w:rsidR="008A6EAB" w:rsidRPr="00134821" w14:paraId="1A46B1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5C6416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1C6FF8E" w14:textId="77777777" w:rsidR="008A6EAB" w:rsidRPr="00134821" w:rsidRDefault="008A6EAB" w:rsidP="008A6EAB">
            <w:pPr>
              <w:rPr>
                <w:sz w:val="20"/>
                <w:szCs w:val="20"/>
              </w:rPr>
            </w:pPr>
            <w:r w:rsidRPr="00134821">
              <w:rPr>
                <w:sz w:val="20"/>
                <w:szCs w:val="20"/>
              </w:rPr>
              <w:t>Momentler, Çarpıklık ve Basıklık (devam) (ARA SINAV)</w:t>
            </w:r>
          </w:p>
        </w:tc>
      </w:tr>
      <w:tr w:rsidR="008A6EAB" w:rsidRPr="00134821" w14:paraId="72ED87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217B5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085AA93" w14:textId="77777777" w:rsidR="008A6EAB" w:rsidRPr="00134821" w:rsidRDefault="008A6EAB" w:rsidP="008A6EAB">
            <w:pPr>
              <w:rPr>
                <w:sz w:val="20"/>
                <w:szCs w:val="20"/>
              </w:rPr>
            </w:pPr>
            <w:r w:rsidRPr="00134821">
              <w:rPr>
                <w:sz w:val="20"/>
                <w:szCs w:val="20"/>
              </w:rPr>
              <w:t>Temel olasılık teorisi   (ARA SINAV)</w:t>
            </w:r>
          </w:p>
        </w:tc>
      </w:tr>
      <w:tr w:rsidR="008A6EAB" w:rsidRPr="00134821" w14:paraId="68DE80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71E32D"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5250932" w14:textId="77777777" w:rsidR="008A6EAB" w:rsidRPr="00134821" w:rsidRDefault="008A6EAB" w:rsidP="008A6EAB">
            <w:pPr>
              <w:rPr>
                <w:sz w:val="20"/>
                <w:szCs w:val="20"/>
              </w:rPr>
            </w:pPr>
            <w:r w:rsidRPr="00134821">
              <w:rPr>
                <w:sz w:val="20"/>
                <w:szCs w:val="20"/>
              </w:rPr>
              <w:t>Temel olasılık teorisi (devam)</w:t>
            </w:r>
          </w:p>
        </w:tc>
      </w:tr>
      <w:tr w:rsidR="008A6EAB" w:rsidRPr="00134821" w14:paraId="586EB7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F2D24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07AF752" w14:textId="77777777" w:rsidR="008A6EAB" w:rsidRPr="00134821" w:rsidRDefault="008A6EAB" w:rsidP="008A6EAB">
            <w:pPr>
              <w:rPr>
                <w:sz w:val="20"/>
                <w:szCs w:val="20"/>
              </w:rPr>
            </w:pPr>
            <w:r w:rsidRPr="00134821">
              <w:rPr>
                <w:sz w:val="20"/>
                <w:szCs w:val="20"/>
              </w:rPr>
              <w:t>Binom, normal ve poisson dağılımları</w:t>
            </w:r>
          </w:p>
        </w:tc>
      </w:tr>
      <w:tr w:rsidR="008A6EAB" w:rsidRPr="00134821" w14:paraId="78C432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7D5BE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63C7794" w14:textId="77777777" w:rsidR="008A6EAB" w:rsidRPr="00134821" w:rsidRDefault="008A6EAB" w:rsidP="008A6EAB">
            <w:pPr>
              <w:rPr>
                <w:sz w:val="20"/>
                <w:szCs w:val="20"/>
              </w:rPr>
            </w:pPr>
            <w:r w:rsidRPr="00134821">
              <w:rPr>
                <w:sz w:val="20"/>
                <w:szCs w:val="20"/>
              </w:rPr>
              <w:t>Binom, normal ve poisson dağılımları (devam)</w:t>
            </w:r>
          </w:p>
        </w:tc>
      </w:tr>
      <w:tr w:rsidR="008A6EAB" w:rsidRPr="00134821" w14:paraId="6AB824E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9D201CA"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89B5928" w14:textId="77777777" w:rsidR="008A6EAB" w:rsidRPr="00134821" w:rsidRDefault="008A6EAB" w:rsidP="008A6EAB">
            <w:pPr>
              <w:rPr>
                <w:sz w:val="20"/>
                <w:szCs w:val="20"/>
              </w:rPr>
            </w:pPr>
            <w:r w:rsidRPr="00134821">
              <w:rPr>
                <w:sz w:val="20"/>
                <w:szCs w:val="20"/>
              </w:rPr>
              <w:t>Temel örnekleme teorisi</w:t>
            </w:r>
          </w:p>
        </w:tc>
      </w:tr>
      <w:tr w:rsidR="008A6EAB" w:rsidRPr="00134821" w14:paraId="33D5EF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6C95C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1BB91D2" w14:textId="77777777" w:rsidR="008A6EAB" w:rsidRPr="00134821" w:rsidRDefault="008A6EAB" w:rsidP="008A6EAB">
            <w:pPr>
              <w:rPr>
                <w:sz w:val="20"/>
                <w:szCs w:val="20"/>
              </w:rPr>
            </w:pPr>
            <w:r w:rsidRPr="00134821">
              <w:rPr>
                <w:sz w:val="20"/>
                <w:szCs w:val="20"/>
              </w:rPr>
              <w:t>Temel örnekleme teorisi (devam)</w:t>
            </w:r>
          </w:p>
        </w:tc>
      </w:tr>
      <w:tr w:rsidR="008A6EAB" w:rsidRPr="00134821" w14:paraId="2EDED5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538190"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B9E3186" w14:textId="77777777" w:rsidR="008A6EAB" w:rsidRPr="00134821" w:rsidRDefault="008A6EAB" w:rsidP="008A6EAB">
            <w:pPr>
              <w:rPr>
                <w:sz w:val="20"/>
                <w:szCs w:val="20"/>
              </w:rPr>
            </w:pPr>
            <w:r w:rsidRPr="00134821">
              <w:rPr>
                <w:sz w:val="20"/>
                <w:szCs w:val="20"/>
              </w:rPr>
              <w:t>İstatistiksel Tahmin teorisi</w:t>
            </w:r>
          </w:p>
        </w:tc>
      </w:tr>
      <w:tr w:rsidR="008A6EAB" w:rsidRPr="00134821" w14:paraId="724CA25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A0E2E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82D0603" w14:textId="77777777" w:rsidR="008A6EAB" w:rsidRPr="00134821" w:rsidRDefault="008A6EAB" w:rsidP="008A6EAB">
            <w:pPr>
              <w:rPr>
                <w:sz w:val="20"/>
                <w:szCs w:val="20"/>
              </w:rPr>
            </w:pPr>
            <w:r w:rsidRPr="00134821">
              <w:rPr>
                <w:sz w:val="20"/>
                <w:szCs w:val="20"/>
              </w:rPr>
              <w:t>İstatistiksel Tahmin teorisi (devam)</w:t>
            </w:r>
          </w:p>
        </w:tc>
      </w:tr>
      <w:tr w:rsidR="008A6EAB" w:rsidRPr="00134821" w14:paraId="00F5A6A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0FCCA30"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CE53A2C" w14:textId="77777777" w:rsidR="008A6EAB" w:rsidRPr="00134821" w:rsidRDefault="008A6EAB" w:rsidP="008A6EAB">
            <w:pPr>
              <w:rPr>
                <w:sz w:val="20"/>
                <w:szCs w:val="20"/>
              </w:rPr>
            </w:pPr>
            <w:r w:rsidRPr="00134821">
              <w:rPr>
                <w:sz w:val="20"/>
                <w:szCs w:val="20"/>
              </w:rPr>
              <w:t>Dönem Sonu Sınavı</w:t>
            </w:r>
          </w:p>
        </w:tc>
      </w:tr>
    </w:tbl>
    <w:p w14:paraId="6B07B6B9" w14:textId="77777777" w:rsidR="008A6EAB" w:rsidRPr="00134821" w:rsidRDefault="008A6EAB" w:rsidP="008A6EAB">
      <w:pPr>
        <w:rPr>
          <w:sz w:val="20"/>
          <w:szCs w:val="20"/>
        </w:rPr>
      </w:pPr>
    </w:p>
    <w:p w14:paraId="21F9D7C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9A4DE7D" w14:textId="77777777" w:rsidTr="008A6EAB">
        <w:tc>
          <w:tcPr>
            <w:tcW w:w="1340" w:type="dxa"/>
            <w:tcBorders>
              <w:top w:val="single" w:sz="6" w:space="0" w:color="auto"/>
              <w:left w:val="single" w:sz="12" w:space="0" w:color="auto"/>
              <w:bottom w:val="single" w:sz="12" w:space="0" w:color="auto"/>
              <w:right w:val="single" w:sz="12" w:space="0" w:color="auto"/>
            </w:tcBorders>
          </w:tcPr>
          <w:p w14:paraId="08D813B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478F0D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EBCBCD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0BCD4F8"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4F85A9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B761F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435184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3F1C27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CBF666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5C7E584" w14:textId="77777777" w:rsidR="008A6EAB" w:rsidRPr="00134821" w:rsidRDefault="008A6EAB" w:rsidP="008A6EAB">
            <w:pPr>
              <w:jc w:val="center"/>
              <w:rPr>
                <w:b/>
                <w:sz w:val="20"/>
                <w:szCs w:val="20"/>
              </w:rPr>
            </w:pPr>
            <w:r w:rsidRPr="00134821">
              <w:rPr>
                <w:b/>
                <w:sz w:val="20"/>
                <w:szCs w:val="20"/>
              </w:rPr>
              <w:t>4</w:t>
            </w:r>
          </w:p>
        </w:tc>
      </w:tr>
      <w:tr w:rsidR="008A6EAB" w:rsidRPr="00134821" w14:paraId="37C0B3D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42E3A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C24EC1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8207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4792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B87C3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59528E" w14:textId="77777777" w:rsidR="008A6EAB" w:rsidRPr="00134821" w:rsidRDefault="008A6EAB" w:rsidP="008A6EAB">
            <w:pPr>
              <w:jc w:val="center"/>
              <w:rPr>
                <w:b/>
                <w:sz w:val="20"/>
                <w:szCs w:val="20"/>
              </w:rPr>
            </w:pPr>
          </w:p>
        </w:tc>
      </w:tr>
      <w:tr w:rsidR="008A6EAB" w:rsidRPr="00134821" w14:paraId="715ED66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6BFA63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1590A9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F7FEB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F3DE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9B0A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E989F8" w14:textId="77777777" w:rsidR="008A6EAB" w:rsidRPr="00134821" w:rsidRDefault="008A6EAB" w:rsidP="008A6EAB">
            <w:pPr>
              <w:jc w:val="center"/>
              <w:rPr>
                <w:b/>
                <w:sz w:val="20"/>
                <w:szCs w:val="20"/>
              </w:rPr>
            </w:pPr>
          </w:p>
        </w:tc>
      </w:tr>
      <w:tr w:rsidR="008A6EAB" w:rsidRPr="00134821" w14:paraId="03A3266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54B33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26C37F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AD048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492C5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A2E9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E775E9" w14:textId="77777777" w:rsidR="008A6EAB" w:rsidRPr="00134821" w:rsidRDefault="008A6EAB" w:rsidP="008A6EAB">
            <w:pPr>
              <w:jc w:val="center"/>
              <w:rPr>
                <w:b/>
                <w:sz w:val="20"/>
                <w:szCs w:val="20"/>
              </w:rPr>
            </w:pPr>
          </w:p>
        </w:tc>
      </w:tr>
      <w:tr w:rsidR="008A6EAB" w:rsidRPr="00134821" w14:paraId="745CD1A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048D6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AB0FE9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2472E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857CA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0BE2A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021142" w14:textId="77777777" w:rsidR="008A6EAB" w:rsidRPr="00134821" w:rsidRDefault="008A6EAB" w:rsidP="008A6EAB">
            <w:pPr>
              <w:jc w:val="center"/>
              <w:rPr>
                <w:b/>
                <w:sz w:val="20"/>
                <w:szCs w:val="20"/>
              </w:rPr>
            </w:pPr>
          </w:p>
        </w:tc>
      </w:tr>
      <w:tr w:rsidR="008A6EAB" w:rsidRPr="00134821" w14:paraId="7FBF7F4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E3510E"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6A93CD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90954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BC42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41A4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4A4180" w14:textId="77777777" w:rsidR="008A6EAB" w:rsidRPr="00134821" w:rsidRDefault="008A6EAB" w:rsidP="008A6EAB">
            <w:pPr>
              <w:jc w:val="center"/>
              <w:rPr>
                <w:b/>
                <w:sz w:val="20"/>
                <w:szCs w:val="20"/>
              </w:rPr>
            </w:pPr>
          </w:p>
        </w:tc>
      </w:tr>
      <w:tr w:rsidR="008A6EAB" w:rsidRPr="00134821" w14:paraId="3780CE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828DF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B8D78E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63071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B149F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4830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748E37" w14:textId="77777777" w:rsidR="008A6EAB" w:rsidRPr="00134821" w:rsidRDefault="008A6EAB" w:rsidP="008A6EAB">
            <w:pPr>
              <w:jc w:val="center"/>
              <w:rPr>
                <w:b/>
                <w:sz w:val="20"/>
                <w:szCs w:val="20"/>
              </w:rPr>
            </w:pPr>
          </w:p>
        </w:tc>
      </w:tr>
      <w:tr w:rsidR="008A6EAB" w:rsidRPr="00134821" w14:paraId="2B1933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89EA0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CE510A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BC89E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E03DF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217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62E5DD" w14:textId="77777777" w:rsidR="008A6EAB" w:rsidRPr="00134821" w:rsidRDefault="008A6EAB" w:rsidP="008A6EAB">
            <w:pPr>
              <w:jc w:val="center"/>
              <w:rPr>
                <w:b/>
                <w:sz w:val="20"/>
                <w:szCs w:val="20"/>
              </w:rPr>
            </w:pPr>
          </w:p>
        </w:tc>
      </w:tr>
      <w:tr w:rsidR="008A6EAB" w:rsidRPr="00134821" w14:paraId="1768E0C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DB105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F0DF5C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9B956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BFBDB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DE67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9387EE5" w14:textId="77777777" w:rsidR="008A6EAB" w:rsidRPr="00134821" w:rsidRDefault="008A6EAB" w:rsidP="008A6EAB">
            <w:pPr>
              <w:jc w:val="center"/>
              <w:rPr>
                <w:b/>
                <w:sz w:val="20"/>
                <w:szCs w:val="20"/>
              </w:rPr>
            </w:pPr>
            <w:r w:rsidRPr="00134821">
              <w:rPr>
                <w:b/>
                <w:sz w:val="20"/>
                <w:szCs w:val="20"/>
              </w:rPr>
              <w:t>X</w:t>
            </w:r>
          </w:p>
        </w:tc>
      </w:tr>
      <w:tr w:rsidR="008A6EAB" w:rsidRPr="00134821" w14:paraId="53A3D6B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83CDA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474F1E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7034C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CA4BF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4642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7A3082" w14:textId="77777777" w:rsidR="008A6EAB" w:rsidRPr="00134821" w:rsidRDefault="008A6EAB" w:rsidP="008A6EAB">
            <w:pPr>
              <w:jc w:val="center"/>
              <w:rPr>
                <w:b/>
                <w:sz w:val="20"/>
                <w:szCs w:val="20"/>
              </w:rPr>
            </w:pPr>
          </w:p>
        </w:tc>
      </w:tr>
      <w:tr w:rsidR="008A6EAB" w:rsidRPr="00134821" w14:paraId="3284110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2506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F83524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BF8B6A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F84E3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2946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91E829" w14:textId="77777777" w:rsidR="008A6EAB" w:rsidRPr="00134821" w:rsidRDefault="008A6EAB" w:rsidP="008A6EAB">
            <w:pPr>
              <w:jc w:val="center"/>
              <w:rPr>
                <w:b/>
                <w:sz w:val="20"/>
                <w:szCs w:val="20"/>
              </w:rPr>
            </w:pPr>
          </w:p>
        </w:tc>
      </w:tr>
      <w:tr w:rsidR="008A6EAB" w:rsidRPr="00134821" w14:paraId="6258E93D"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F8D68B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EF665E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DAF543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1A3D7B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3A64B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DA6C824" w14:textId="77777777" w:rsidR="008A6EAB" w:rsidRPr="00134821" w:rsidRDefault="008A6EAB" w:rsidP="008A6EAB">
            <w:pPr>
              <w:jc w:val="center"/>
              <w:rPr>
                <w:b/>
                <w:sz w:val="20"/>
                <w:szCs w:val="20"/>
              </w:rPr>
            </w:pPr>
          </w:p>
        </w:tc>
      </w:tr>
    </w:tbl>
    <w:p w14:paraId="07F8B30A" w14:textId="77777777" w:rsidR="008A6EAB" w:rsidRPr="00134821" w:rsidRDefault="008A6EAB" w:rsidP="008A6EAB">
      <w:pPr>
        <w:rPr>
          <w:sz w:val="20"/>
          <w:szCs w:val="20"/>
        </w:rPr>
      </w:pPr>
    </w:p>
    <w:p w14:paraId="6AF92CFE" w14:textId="77777777" w:rsidR="008A6EAB" w:rsidRPr="00134821" w:rsidRDefault="008A6EAB" w:rsidP="008A6EAB">
      <w:pPr>
        <w:rPr>
          <w:sz w:val="20"/>
          <w:szCs w:val="20"/>
        </w:rPr>
      </w:pPr>
    </w:p>
    <w:p w14:paraId="74400C79"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82B7611" w14:textId="77777777" w:rsidR="008A6EAB" w:rsidRPr="00134821" w:rsidRDefault="008A6EAB" w:rsidP="008A6EAB"/>
    <w:p w14:paraId="165D4A9D" w14:textId="77777777" w:rsidR="008A6EAB" w:rsidRPr="00134821" w:rsidRDefault="008A6EAB" w:rsidP="008A6EAB"/>
    <w:p w14:paraId="140413BF" w14:textId="77777777" w:rsidR="008A6EAB" w:rsidRPr="00134821" w:rsidRDefault="008A6EAB" w:rsidP="008A6EAB"/>
    <w:p w14:paraId="7B764E64" w14:textId="77777777" w:rsidR="008A6EAB" w:rsidRPr="00134821" w:rsidRDefault="008A6EAB" w:rsidP="008A6EAB"/>
    <w:p w14:paraId="04AA4187" w14:textId="77777777" w:rsidR="008A6EAB" w:rsidRPr="00134821" w:rsidRDefault="008A6EAB" w:rsidP="008A6EAB"/>
    <w:p w14:paraId="12A07A70" w14:textId="7E0C1A14" w:rsidR="008A6EAB" w:rsidRDefault="008A6EAB" w:rsidP="008A6EAB"/>
    <w:p w14:paraId="31517DAF" w14:textId="77777777" w:rsidR="003102A3" w:rsidRPr="00134821" w:rsidRDefault="003102A3" w:rsidP="008A6EAB"/>
    <w:p w14:paraId="3185DC7A" w14:textId="77777777" w:rsidR="008A6EAB" w:rsidRPr="00134821" w:rsidRDefault="008A6EAB" w:rsidP="008A6EAB">
      <w:pPr>
        <w:jc w:val="center"/>
        <w:outlineLvl w:val="0"/>
        <w:rPr>
          <w:b/>
          <w:sz w:val="28"/>
          <w:szCs w:val="28"/>
        </w:rPr>
      </w:pPr>
    </w:p>
    <w:p w14:paraId="7767FA3A" w14:textId="77777777" w:rsidR="008A6EAB" w:rsidRPr="00134821" w:rsidRDefault="008A6EAB" w:rsidP="008A6EAB">
      <w:pPr>
        <w:jc w:val="center"/>
        <w:outlineLvl w:val="0"/>
        <w:rPr>
          <w:b/>
          <w:sz w:val="28"/>
          <w:szCs w:val="28"/>
        </w:rPr>
      </w:pPr>
    </w:p>
    <w:p w14:paraId="1660D246" w14:textId="77777777" w:rsidR="00933412" w:rsidRDefault="00933412">
      <w:pPr>
        <w:jc w:val="left"/>
        <w:rPr>
          <w:b/>
          <w:sz w:val="28"/>
          <w:szCs w:val="28"/>
        </w:rPr>
      </w:pPr>
      <w:bookmarkStart w:id="165" w:name="_Toc518600343"/>
      <w:r>
        <w:rPr>
          <w:b/>
          <w:sz w:val="28"/>
          <w:szCs w:val="28"/>
        </w:rPr>
        <w:br w:type="page"/>
      </w:r>
    </w:p>
    <w:p w14:paraId="6AF76EF7" w14:textId="05B1F06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76672" behindDoc="1" locked="0" layoutInCell="1" allowOverlap="1" wp14:anchorId="24C2C551" wp14:editId="5F18707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65"/>
    </w:p>
    <w:p w14:paraId="3168E926" w14:textId="77777777" w:rsidR="008A6EAB" w:rsidRPr="00134821" w:rsidRDefault="008A6EAB" w:rsidP="008A6EAB">
      <w:pPr>
        <w:jc w:val="center"/>
        <w:outlineLvl w:val="0"/>
        <w:rPr>
          <w:b/>
        </w:rPr>
      </w:pPr>
      <w:bookmarkStart w:id="166" w:name="_Toc518600344"/>
      <w:r w:rsidRPr="00134821">
        <w:rPr>
          <w:b/>
        </w:rPr>
        <w:t>T. C.</w:t>
      </w:r>
      <w:bookmarkEnd w:id="166"/>
      <w:r w:rsidRPr="00134821">
        <w:rPr>
          <w:b/>
        </w:rPr>
        <w:t xml:space="preserve"> </w:t>
      </w:r>
    </w:p>
    <w:p w14:paraId="20C5348B" w14:textId="77777777" w:rsidR="008A6EAB" w:rsidRPr="00134821" w:rsidRDefault="008A6EAB" w:rsidP="008A6EAB">
      <w:pPr>
        <w:jc w:val="center"/>
        <w:outlineLvl w:val="0"/>
        <w:rPr>
          <w:b/>
          <w:caps/>
          <w:spacing w:val="20"/>
        </w:rPr>
      </w:pPr>
      <w:bookmarkStart w:id="167" w:name="_Toc518600345"/>
      <w:r w:rsidRPr="00134821">
        <w:rPr>
          <w:b/>
          <w:caps/>
          <w:spacing w:val="20"/>
        </w:rPr>
        <w:t>ESKİŞEHİR Osmangazİ Ünİversİtesİ</w:t>
      </w:r>
      <w:bookmarkEnd w:id="167"/>
    </w:p>
    <w:p w14:paraId="487D74E3" w14:textId="77777777" w:rsidR="008A6EAB" w:rsidRPr="00134821" w:rsidRDefault="008A6EAB" w:rsidP="008A6EAB">
      <w:pPr>
        <w:jc w:val="center"/>
        <w:outlineLvl w:val="0"/>
        <w:rPr>
          <w:b/>
        </w:rPr>
      </w:pPr>
      <w:bookmarkStart w:id="168" w:name="_Toc518600346"/>
      <w:r w:rsidRPr="00134821">
        <w:rPr>
          <w:b/>
        </w:rPr>
        <w:t>FEN EDEBİYAT FAKÜLTESİ</w:t>
      </w:r>
      <w:bookmarkEnd w:id="168"/>
    </w:p>
    <w:p w14:paraId="0FFA11BE" w14:textId="77777777" w:rsidR="008A6EAB" w:rsidRPr="00134821" w:rsidRDefault="008A6EAB" w:rsidP="008A6EAB">
      <w:pPr>
        <w:jc w:val="center"/>
        <w:outlineLvl w:val="0"/>
        <w:rPr>
          <w:b/>
        </w:rPr>
      </w:pPr>
      <w:bookmarkStart w:id="169" w:name="_Toc518600347"/>
      <w:r w:rsidRPr="00134821">
        <w:rPr>
          <w:b/>
        </w:rPr>
        <w:t>İstatistik Bölümü Ders Bilgi Formu</w:t>
      </w:r>
      <w:bookmarkEnd w:id="169"/>
    </w:p>
    <w:p w14:paraId="0787615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88AE08A" w14:textId="77777777" w:rsidTr="008A6EAB">
        <w:tc>
          <w:tcPr>
            <w:tcW w:w="1167" w:type="dxa"/>
            <w:vAlign w:val="center"/>
          </w:tcPr>
          <w:p w14:paraId="6FAF2797"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2D8EC0E5" w14:textId="77777777" w:rsidR="008A6EAB" w:rsidRPr="00134821" w:rsidRDefault="008A6EAB" w:rsidP="008A6EAB">
            <w:pPr>
              <w:rPr>
                <w:sz w:val="20"/>
                <w:szCs w:val="20"/>
              </w:rPr>
            </w:pPr>
            <w:r>
              <w:rPr>
                <w:sz w:val="20"/>
                <w:szCs w:val="20"/>
              </w:rPr>
              <w:t>BAHAR</w:t>
            </w:r>
          </w:p>
        </w:tc>
      </w:tr>
    </w:tbl>
    <w:p w14:paraId="62D4F5A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C296667" w14:textId="77777777" w:rsidTr="008A6EAB">
        <w:trPr>
          <w:trHeight w:val="50"/>
        </w:trPr>
        <w:tc>
          <w:tcPr>
            <w:tcW w:w="1825" w:type="dxa"/>
            <w:vAlign w:val="center"/>
          </w:tcPr>
          <w:p w14:paraId="1EE21577"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625E365E" w14:textId="77777777" w:rsidR="008A6EAB" w:rsidRPr="00134821" w:rsidRDefault="008A6EAB" w:rsidP="008A6EAB">
            <w:pPr>
              <w:rPr>
                <w:rFonts w:eastAsia="Calibri"/>
                <w:sz w:val="20"/>
                <w:szCs w:val="20"/>
              </w:rPr>
            </w:pPr>
            <w:r w:rsidRPr="00134821">
              <w:rPr>
                <w:sz w:val="20"/>
                <w:szCs w:val="20"/>
              </w:rPr>
              <w:t>121414230</w:t>
            </w:r>
          </w:p>
        </w:tc>
        <w:tc>
          <w:tcPr>
            <w:tcW w:w="1560" w:type="dxa"/>
            <w:vAlign w:val="center"/>
          </w:tcPr>
          <w:p w14:paraId="5358A092"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0A14D483" w14:textId="77777777" w:rsidR="008A6EAB" w:rsidRPr="00134821" w:rsidRDefault="008A6EAB" w:rsidP="008A6EAB">
            <w:pPr>
              <w:rPr>
                <w:rFonts w:eastAsia="Calibri"/>
                <w:sz w:val="20"/>
                <w:szCs w:val="20"/>
              </w:rPr>
            </w:pPr>
            <w:bookmarkStart w:id="170" w:name="ZAMAN_SERİLERİ_ANALİZİ"/>
            <w:r w:rsidRPr="00134821">
              <w:rPr>
                <w:rFonts w:eastAsia="Calibri"/>
                <w:sz w:val="20"/>
                <w:szCs w:val="20"/>
              </w:rPr>
              <w:t>ZAMAN SERİLERİ ANALİZİ</w:t>
            </w:r>
            <w:bookmarkEnd w:id="170"/>
          </w:p>
        </w:tc>
      </w:tr>
    </w:tbl>
    <w:p w14:paraId="3B4A5BD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2A800645"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2EB1A8C3" w14:textId="77777777" w:rsidR="008A6EAB" w:rsidRPr="00134821" w:rsidRDefault="008A6EAB" w:rsidP="008A6EAB">
            <w:pPr>
              <w:rPr>
                <w:b/>
                <w:sz w:val="20"/>
                <w:szCs w:val="20"/>
              </w:rPr>
            </w:pPr>
            <w:r w:rsidRPr="00134821">
              <w:rPr>
                <w:b/>
                <w:sz w:val="20"/>
                <w:szCs w:val="20"/>
              </w:rPr>
              <w:t>YARIYIL</w:t>
            </w:r>
          </w:p>
          <w:p w14:paraId="70A4050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F619C42"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EB46B2A" w14:textId="77777777" w:rsidR="008A6EAB" w:rsidRPr="00134821" w:rsidRDefault="008A6EAB" w:rsidP="008A6EAB">
            <w:pPr>
              <w:jc w:val="center"/>
              <w:rPr>
                <w:b/>
                <w:sz w:val="20"/>
                <w:szCs w:val="20"/>
              </w:rPr>
            </w:pPr>
            <w:r w:rsidRPr="00134821">
              <w:rPr>
                <w:b/>
                <w:sz w:val="20"/>
                <w:szCs w:val="20"/>
              </w:rPr>
              <w:t>DERSİN</w:t>
            </w:r>
          </w:p>
        </w:tc>
      </w:tr>
      <w:tr w:rsidR="008A6EAB" w:rsidRPr="00134821" w14:paraId="5514A6D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C7D610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0FF385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A20EDF9"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C561BCE"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E75B07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3FE833E"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5FDB118"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507FE22D" w14:textId="77777777" w:rsidR="008A6EAB" w:rsidRPr="00134821" w:rsidRDefault="008A6EAB" w:rsidP="008A6EAB">
            <w:pPr>
              <w:jc w:val="center"/>
              <w:rPr>
                <w:b/>
                <w:sz w:val="20"/>
                <w:szCs w:val="20"/>
              </w:rPr>
            </w:pPr>
            <w:r w:rsidRPr="00134821">
              <w:rPr>
                <w:b/>
                <w:sz w:val="20"/>
                <w:szCs w:val="20"/>
              </w:rPr>
              <w:t>DİLİ</w:t>
            </w:r>
          </w:p>
        </w:tc>
      </w:tr>
      <w:tr w:rsidR="008A6EAB" w:rsidRPr="00134821" w14:paraId="34FD0E1C"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452A0A4"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40E96F12"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656E7E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F0C0F2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CAEB491"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552179D"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9609C1B" w14:textId="77777777" w:rsidR="008A6EAB" w:rsidRPr="00134821" w:rsidRDefault="008A6EAB" w:rsidP="008A6EAB">
            <w:pPr>
              <w:jc w:val="center"/>
              <w:rPr>
                <w:sz w:val="20"/>
                <w:szCs w:val="20"/>
              </w:rPr>
            </w:pPr>
            <w:r w:rsidRPr="00134821">
              <w:rPr>
                <w:sz w:val="20"/>
                <w:szCs w:val="20"/>
              </w:rPr>
              <w:t>ZORUNLU (X)  SEÇMELİ (   )</w:t>
            </w:r>
          </w:p>
        </w:tc>
        <w:tc>
          <w:tcPr>
            <w:tcW w:w="586" w:type="pct"/>
            <w:tcBorders>
              <w:top w:val="single" w:sz="4" w:space="0" w:color="auto"/>
              <w:left w:val="single" w:sz="4" w:space="0" w:color="auto"/>
              <w:bottom w:val="single" w:sz="12" w:space="0" w:color="auto"/>
            </w:tcBorders>
            <w:vAlign w:val="center"/>
          </w:tcPr>
          <w:p w14:paraId="4A5188E1" w14:textId="77777777" w:rsidR="008A6EAB" w:rsidRPr="00134821" w:rsidRDefault="008A6EAB" w:rsidP="008A6EAB">
            <w:pPr>
              <w:jc w:val="center"/>
            </w:pPr>
            <w:r w:rsidRPr="00134821">
              <w:t>Türkçe</w:t>
            </w:r>
          </w:p>
        </w:tc>
      </w:tr>
      <w:tr w:rsidR="008A6EAB" w:rsidRPr="00134821" w14:paraId="55801C1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B13110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F1D3ED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EC39320"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FEFFF8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529B94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3CB5A23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61EB85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000D20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A85AC5B"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5321525"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D621079" w14:textId="77777777" w:rsidR="008A6EAB" w:rsidRPr="00134821" w:rsidRDefault="008A6EAB" w:rsidP="008A6EAB">
            <w:pPr>
              <w:jc w:val="center"/>
              <w:rPr>
                <w:sz w:val="20"/>
                <w:szCs w:val="20"/>
              </w:rPr>
            </w:pPr>
          </w:p>
        </w:tc>
      </w:tr>
      <w:tr w:rsidR="008A6EAB" w:rsidRPr="00134821" w14:paraId="3A28A07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391C467"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81010A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3A121F1" w14:textId="77777777" w:rsidR="008A6EAB" w:rsidRPr="00134821" w:rsidRDefault="008A6EAB" w:rsidP="008A6EAB">
            <w:pPr>
              <w:spacing w:line="216" w:lineRule="auto"/>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79FE82E" w14:textId="77777777" w:rsidR="008A6EAB" w:rsidRPr="00134821" w:rsidRDefault="008A6EAB" w:rsidP="008A6EAB">
            <w:pPr>
              <w:spacing w:line="216" w:lineRule="auto"/>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C9AE714"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D9FD737" w14:textId="77777777" w:rsidR="008A6EAB" w:rsidRPr="00134821" w:rsidRDefault="008A6EAB" w:rsidP="008A6EAB">
            <w:pPr>
              <w:jc w:val="center"/>
              <w:rPr>
                <w:b/>
                <w:sz w:val="20"/>
                <w:szCs w:val="20"/>
              </w:rPr>
            </w:pPr>
            <w:r w:rsidRPr="00134821">
              <w:rPr>
                <w:b/>
                <w:sz w:val="20"/>
                <w:szCs w:val="20"/>
              </w:rPr>
              <w:t>%</w:t>
            </w:r>
          </w:p>
        </w:tc>
      </w:tr>
      <w:tr w:rsidR="008A6EAB" w:rsidRPr="00134821" w14:paraId="60420C1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B5BAEEF"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752DF9C" w14:textId="77777777" w:rsidR="008A6EAB" w:rsidRPr="00134821" w:rsidRDefault="008A6EAB" w:rsidP="008A6EAB">
            <w:pPr>
              <w:spacing w:line="216" w:lineRule="auto"/>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1596D3E"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EC0A9E2" w14:textId="77777777" w:rsidR="008A6EAB" w:rsidRPr="00134821" w:rsidRDefault="008A6EAB" w:rsidP="008A6EAB">
            <w:pPr>
              <w:jc w:val="center"/>
              <w:rPr>
                <w:sz w:val="20"/>
                <w:szCs w:val="20"/>
              </w:rPr>
            </w:pPr>
            <w:r w:rsidRPr="00134821">
              <w:rPr>
                <w:sz w:val="20"/>
                <w:szCs w:val="20"/>
              </w:rPr>
              <w:t>40</w:t>
            </w:r>
          </w:p>
        </w:tc>
      </w:tr>
      <w:tr w:rsidR="008A6EAB" w:rsidRPr="00134821" w14:paraId="42BEEE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0D65852"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A0721B3" w14:textId="77777777" w:rsidR="008A6EAB" w:rsidRPr="00134821" w:rsidRDefault="008A6EAB" w:rsidP="008A6EAB">
            <w:pPr>
              <w:spacing w:line="216" w:lineRule="auto"/>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EA496B0"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B359C6E" w14:textId="77777777" w:rsidR="008A6EAB" w:rsidRPr="00134821" w:rsidRDefault="008A6EAB" w:rsidP="008A6EAB">
            <w:pPr>
              <w:jc w:val="center"/>
              <w:rPr>
                <w:sz w:val="20"/>
                <w:szCs w:val="20"/>
              </w:rPr>
            </w:pPr>
          </w:p>
        </w:tc>
      </w:tr>
      <w:tr w:rsidR="008A6EAB" w:rsidRPr="00134821" w14:paraId="1B30B24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C3C907"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F03F07A" w14:textId="77777777" w:rsidR="008A6EAB" w:rsidRPr="00134821" w:rsidRDefault="008A6EAB" w:rsidP="008A6EAB">
            <w:pPr>
              <w:spacing w:line="216" w:lineRule="auto"/>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52D577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781D763" w14:textId="77777777" w:rsidR="008A6EAB" w:rsidRPr="00134821" w:rsidRDefault="008A6EAB" w:rsidP="008A6EAB">
            <w:pPr>
              <w:jc w:val="center"/>
              <w:rPr>
                <w:sz w:val="20"/>
                <w:szCs w:val="20"/>
              </w:rPr>
            </w:pPr>
          </w:p>
        </w:tc>
      </w:tr>
      <w:tr w:rsidR="008A6EAB" w:rsidRPr="00134821" w14:paraId="09DB875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6351CCC"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E9E9C5F" w14:textId="77777777" w:rsidR="008A6EAB" w:rsidRPr="00134821" w:rsidRDefault="008A6EAB" w:rsidP="008A6EAB">
            <w:pPr>
              <w:spacing w:line="216" w:lineRule="auto"/>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5E1AF52"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E0FA938" w14:textId="77777777" w:rsidR="008A6EAB" w:rsidRPr="00134821" w:rsidRDefault="008A6EAB" w:rsidP="008A6EAB">
            <w:pPr>
              <w:jc w:val="center"/>
              <w:rPr>
                <w:sz w:val="20"/>
                <w:szCs w:val="20"/>
              </w:rPr>
            </w:pPr>
          </w:p>
        </w:tc>
      </w:tr>
      <w:tr w:rsidR="008A6EAB" w:rsidRPr="00134821" w14:paraId="6DE1525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E2C3DB" w14:textId="77777777" w:rsidR="008A6EAB" w:rsidRPr="00134821" w:rsidRDefault="008A6EAB" w:rsidP="008A6EAB">
            <w:pPr>
              <w:spacing w:line="216" w:lineRule="auto"/>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7808074" w14:textId="77777777" w:rsidR="008A6EAB" w:rsidRPr="00134821" w:rsidRDefault="008A6EAB" w:rsidP="008A6EAB">
            <w:pPr>
              <w:spacing w:line="216" w:lineRule="auto"/>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7CC9818"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4EF37BCD" w14:textId="77777777" w:rsidR="008A6EAB" w:rsidRPr="00134821" w:rsidRDefault="008A6EAB" w:rsidP="008A6EAB">
            <w:pPr>
              <w:jc w:val="center"/>
              <w:rPr>
                <w:sz w:val="20"/>
                <w:szCs w:val="20"/>
              </w:rPr>
            </w:pPr>
          </w:p>
        </w:tc>
      </w:tr>
      <w:tr w:rsidR="008A6EAB" w:rsidRPr="00134821" w14:paraId="5B7F19D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1FEE60"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C08C9F0" w14:textId="77777777" w:rsidR="008A6EAB" w:rsidRPr="00134821" w:rsidRDefault="008A6EAB" w:rsidP="008A6EAB">
            <w:pPr>
              <w:spacing w:line="216" w:lineRule="auto"/>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838002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176A139D" w14:textId="77777777" w:rsidR="008A6EAB" w:rsidRPr="00134821" w:rsidRDefault="008A6EAB" w:rsidP="008A6EAB">
            <w:pPr>
              <w:jc w:val="center"/>
              <w:rPr>
                <w:sz w:val="20"/>
                <w:szCs w:val="20"/>
              </w:rPr>
            </w:pPr>
          </w:p>
        </w:tc>
      </w:tr>
      <w:tr w:rsidR="008A6EAB" w:rsidRPr="00134821" w14:paraId="1FF586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6103D74" w14:textId="77777777" w:rsidR="008A6EAB" w:rsidRPr="00134821" w:rsidRDefault="008A6EAB" w:rsidP="008A6EAB">
            <w:pPr>
              <w:spacing w:line="216" w:lineRule="auto"/>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81262E2" w14:textId="77777777" w:rsidR="008A6EAB" w:rsidRPr="00134821" w:rsidRDefault="008A6EAB" w:rsidP="008A6EAB">
            <w:pPr>
              <w:spacing w:line="216" w:lineRule="auto"/>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468467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0F649003" w14:textId="77777777" w:rsidR="008A6EAB" w:rsidRPr="00134821" w:rsidRDefault="008A6EAB" w:rsidP="008A6EAB">
            <w:pPr>
              <w:jc w:val="center"/>
              <w:rPr>
                <w:sz w:val="20"/>
                <w:szCs w:val="20"/>
              </w:rPr>
            </w:pPr>
          </w:p>
        </w:tc>
      </w:tr>
      <w:tr w:rsidR="008A6EAB" w:rsidRPr="00134821" w14:paraId="7CECCBCF"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422E49" w14:textId="77777777" w:rsidR="008A6EAB" w:rsidRPr="00134821" w:rsidRDefault="008A6EAB" w:rsidP="008A6EAB">
            <w:pPr>
              <w:spacing w:line="216" w:lineRule="auto"/>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AF673FE" w14:textId="77777777" w:rsidR="008A6EAB" w:rsidRPr="00134821" w:rsidRDefault="008A6EAB" w:rsidP="008A6EAB">
            <w:pPr>
              <w:spacing w:line="216" w:lineRule="auto"/>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BCCD070"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4B650139" w14:textId="77777777" w:rsidR="008A6EAB" w:rsidRPr="00134821" w:rsidRDefault="008A6EAB" w:rsidP="008A6EAB">
            <w:pPr>
              <w:jc w:val="center"/>
              <w:rPr>
                <w:sz w:val="20"/>
                <w:szCs w:val="20"/>
              </w:rPr>
            </w:pPr>
            <w:r w:rsidRPr="00134821">
              <w:rPr>
                <w:sz w:val="20"/>
                <w:szCs w:val="20"/>
              </w:rPr>
              <w:t>60</w:t>
            </w:r>
          </w:p>
        </w:tc>
      </w:tr>
      <w:tr w:rsidR="008A6EAB" w:rsidRPr="00134821" w14:paraId="18402EFD"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53B7D1" w14:textId="77777777" w:rsidR="008A6EAB" w:rsidRPr="00134821" w:rsidRDefault="008A6EAB" w:rsidP="008A6EAB">
            <w:pPr>
              <w:spacing w:line="16" w:lineRule="atLeast"/>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DBF8AE4" w14:textId="77777777" w:rsidR="008A6EAB" w:rsidRPr="00134821" w:rsidRDefault="008A6EAB" w:rsidP="008A6EAB">
            <w:pPr>
              <w:spacing w:line="16" w:lineRule="atLeast"/>
              <w:rPr>
                <w:sz w:val="20"/>
                <w:szCs w:val="20"/>
              </w:rPr>
            </w:pPr>
          </w:p>
        </w:tc>
      </w:tr>
      <w:tr w:rsidR="008A6EAB" w:rsidRPr="00134821" w14:paraId="3EAB5B7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57516F" w14:textId="77777777" w:rsidR="008A6EAB" w:rsidRPr="00134821" w:rsidRDefault="008A6EAB" w:rsidP="008A6EAB">
            <w:pPr>
              <w:spacing w:line="14" w:lineRule="atLeast"/>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DDC1200" w14:textId="77777777" w:rsidR="008A6EAB" w:rsidRPr="00134821" w:rsidRDefault="008A6EAB" w:rsidP="008A6EAB">
            <w:pPr>
              <w:rPr>
                <w:sz w:val="18"/>
                <w:szCs w:val="18"/>
              </w:rPr>
            </w:pPr>
            <w:r w:rsidRPr="00134821">
              <w:rPr>
                <w:sz w:val="18"/>
                <w:szCs w:val="18"/>
              </w:rPr>
              <w:t>Zaman serisi ve zaman serisi çözümlemesi, zaman serisini etkileyen unsurlar ve bunların belirlenmesi, zaman serilerinin öngörü amacıyla çözümlemesi, çözümlemede izlenen aşamalar, en uygun öngörü tekniğinin seçimi, trend çözümlemesi, hareketli ortalamalar tekniği, üstel düzeltme tekniği, Box - Jenkins tekniği</w:t>
            </w:r>
          </w:p>
        </w:tc>
      </w:tr>
      <w:tr w:rsidR="008A6EAB" w:rsidRPr="00134821" w14:paraId="62581016" w14:textId="77777777" w:rsidTr="008A6EAB">
        <w:trPr>
          <w:trHeight w:val="139"/>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E00F43" w14:textId="77777777" w:rsidR="008A6EAB" w:rsidRPr="00134821" w:rsidRDefault="008A6EAB" w:rsidP="008A6EAB">
            <w:pPr>
              <w:spacing w:line="14" w:lineRule="atLeast"/>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B657EF" w14:textId="77777777" w:rsidR="008A6EAB" w:rsidRPr="00134821" w:rsidRDefault="008A6EAB" w:rsidP="008A6EAB">
            <w:pPr>
              <w:tabs>
                <w:tab w:val="left" w:pos="0"/>
                <w:tab w:val="left" w:pos="1980"/>
              </w:tabs>
              <w:rPr>
                <w:sz w:val="18"/>
                <w:szCs w:val="18"/>
              </w:rPr>
            </w:pPr>
            <w:r w:rsidRPr="00134821">
              <w:rPr>
                <w:sz w:val="18"/>
                <w:szCs w:val="18"/>
              </w:rPr>
              <w:t>Zaman serisi ve zaman serisi analizinin temel kavram ve tekniklerini öğretmek, Zaman serileri analizini tanıtmak ve zaman serisi verilerini kullanarak, ileriye yönelik tahmin yapmalarını sağlamak ve sonuçları yorumlama becerisi kazandırmak</w:t>
            </w:r>
          </w:p>
        </w:tc>
      </w:tr>
      <w:tr w:rsidR="008A6EAB" w:rsidRPr="00134821" w14:paraId="654D66F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6E18E5" w14:textId="77777777" w:rsidR="008A6EAB" w:rsidRPr="00134821" w:rsidRDefault="008A6EAB" w:rsidP="008A6EAB">
            <w:pPr>
              <w:spacing w:line="14" w:lineRule="atLeast"/>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BE0188" w14:textId="77777777" w:rsidR="008A6EAB" w:rsidRPr="00134821" w:rsidRDefault="008A6EAB" w:rsidP="008A6EAB">
            <w:pPr>
              <w:tabs>
                <w:tab w:val="left" w:pos="0"/>
                <w:tab w:val="left" w:pos="1980"/>
              </w:tabs>
              <w:spacing w:line="16" w:lineRule="atLeast"/>
              <w:rPr>
                <w:sz w:val="18"/>
                <w:szCs w:val="18"/>
              </w:rPr>
            </w:pPr>
            <w:r w:rsidRPr="00134821">
              <w:rPr>
                <w:sz w:val="18"/>
                <w:szCs w:val="18"/>
              </w:rPr>
              <w:t>Temel zaman serileri analizi bilgisine sahip olabilme, Zaman serilerini kullanarak bir olay hakkında öngörüde bulunabilme ve elde edilen sonuçları yorumlayabilme becerisi kazanma,Diğer disiplinlerde ortaya çıkan benzer problemleri analiz ve değerlendirme yapabilme becerisi kazanma.</w:t>
            </w:r>
          </w:p>
        </w:tc>
      </w:tr>
      <w:tr w:rsidR="008A6EAB" w:rsidRPr="00134821" w14:paraId="6569476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5730FA7" w14:textId="77777777" w:rsidR="008A6EAB" w:rsidRPr="00134821" w:rsidRDefault="008A6EAB" w:rsidP="008A6EAB">
            <w:pPr>
              <w:spacing w:line="14" w:lineRule="atLeast"/>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2C6D49" w14:textId="77777777" w:rsidR="008A6EAB" w:rsidRPr="00134821" w:rsidRDefault="008A6EAB" w:rsidP="008A6EAB">
            <w:pPr>
              <w:tabs>
                <w:tab w:val="left" w:pos="7800"/>
              </w:tabs>
              <w:spacing w:line="16" w:lineRule="atLeast"/>
              <w:rPr>
                <w:sz w:val="18"/>
                <w:szCs w:val="18"/>
              </w:rPr>
            </w:pPr>
            <w:r w:rsidRPr="00134821">
              <w:rPr>
                <w:sz w:val="18"/>
                <w:szCs w:val="18"/>
              </w:rPr>
              <w:t>Zaman serileri şeklinde elde edilen veriler için model belirleme, model parametrelerinin tahmin edilmesi ve öngörü kavramlarını anlayabilme, Zaman serilerini istatistiksel paket programlarda bilgisayar ortamında çözümleyebilme, Zaman serilerini kullanarak bir olay hakkında öngörüde bulunabilme ve elde edilen sonuçları yorumlayabilme becerisi</w:t>
            </w:r>
          </w:p>
        </w:tc>
      </w:tr>
      <w:tr w:rsidR="008A6EAB" w:rsidRPr="00134821" w14:paraId="0D7F30C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E56256" w14:textId="77777777" w:rsidR="008A6EAB" w:rsidRPr="00134821" w:rsidRDefault="008A6EAB" w:rsidP="008A6EAB">
            <w:pPr>
              <w:spacing w:line="14" w:lineRule="atLeast"/>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FA32E5" w14:textId="77777777" w:rsidR="008A6EAB" w:rsidRPr="00134821" w:rsidRDefault="008A6EAB" w:rsidP="008A6EAB">
            <w:pPr>
              <w:tabs>
                <w:tab w:val="left" w:pos="7800"/>
              </w:tabs>
              <w:spacing w:line="16" w:lineRule="atLeast"/>
              <w:rPr>
                <w:sz w:val="18"/>
                <w:szCs w:val="18"/>
              </w:rPr>
            </w:pPr>
            <w:r w:rsidRPr="00134821">
              <w:rPr>
                <w:sz w:val="18"/>
                <w:szCs w:val="18"/>
              </w:rPr>
              <w:t>Anlatım, Uygulama/Alıştırma, proje/Ödev</w:t>
            </w:r>
          </w:p>
        </w:tc>
      </w:tr>
      <w:tr w:rsidR="008A6EAB" w:rsidRPr="00134821" w14:paraId="4D68829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7EA42C" w14:textId="77777777" w:rsidR="008A6EAB" w:rsidRPr="00134821" w:rsidRDefault="008A6EAB" w:rsidP="008A6EAB">
            <w:pPr>
              <w:spacing w:line="14" w:lineRule="atLeast"/>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C6D0514" w14:textId="77777777" w:rsidR="008A6EAB" w:rsidRPr="00134821" w:rsidRDefault="008A6EAB" w:rsidP="008A6EAB">
            <w:pPr>
              <w:spacing w:line="16" w:lineRule="atLeast"/>
              <w:outlineLvl w:val="3"/>
              <w:rPr>
                <w:bCs/>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tc>
      </w:tr>
      <w:tr w:rsidR="008A6EAB" w:rsidRPr="00134821" w14:paraId="22FCB04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D67C3A3" w14:textId="77777777" w:rsidR="008A6EAB" w:rsidRPr="00134821" w:rsidRDefault="008A6EAB" w:rsidP="008A6EAB">
            <w:pPr>
              <w:spacing w:line="14" w:lineRule="atLeast"/>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0C90EB1" w14:textId="77777777" w:rsidR="008A6EAB" w:rsidRPr="00134821" w:rsidRDefault="008A6EAB" w:rsidP="008A6EAB">
            <w:pPr>
              <w:spacing w:line="16" w:lineRule="atLeast"/>
              <w:outlineLvl w:val="3"/>
              <w:rPr>
                <w:bCs/>
                <w:sz w:val="18"/>
                <w:szCs w:val="18"/>
              </w:rPr>
            </w:pPr>
            <w:r w:rsidRPr="00134821">
              <w:rPr>
                <w:bCs/>
                <w:sz w:val="18"/>
                <w:szCs w:val="18"/>
              </w:rPr>
              <w:t>Özmen, A., (1986), Zaman Serisi Analizinde Box-Jenkins Yöntemi ve Banka Mevduat Tahmininde Uygulama Denemesi" Anadolu Üniversitesi,Eskişehir.</w:t>
            </w:r>
          </w:p>
          <w:p w14:paraId="4C458B45" w14:textId="77777777" w:rsidR="008A6EAB" w:rsidRPr="00134821" w:rsidRDefault="008A6EAB" w:rsidP="008A6EAB">
            <w:pPr>
              <w:tabs>
                <w:tab w:val="num" w:pos="720"/>
              </w:tabs>
              <w:spacing w:line="16" w:lineRule="atLeast"/>
              <w:rPr>
                <w:sz w:val="18"/>
                <w:szCs w:val="18"/>
              </w:rPr>
            </w:pPr>
            <w:r w:rsidRPr="00134821">
              <w:rPr>
                <w:sz w:val="18"/>
                <w:szCs w:val="18"/>
              </w:rPr>
              <w:t xml:space="preserve">Akgül, I., (2003), Geleneksel Zaman Serisi Yöntemleri, D&amp;R Yayınları, İstanbul. </w:t>
            </w:r>
            <w:r w:rsidRPr="00134821">
              <w:rPr>
                <w:bCs/>
                <w:sz w:val="18"/>
                <w:szCs w:val="18"/>
              </w:rPr>
              <w:t>Sevüktekin M., Nargeleçekenler M.,(2005), Zaman Serileri Analizi, Nobel Yayın Dağıtım, Ankara.</w:t>
            </w:r>
            <w:r w:rsidRPr="00134821">
              <w:rPr>
                <w:sz w:val="18"/>
                <w:szCs w:val="18"/>
              </w:rPr>
              <w:t xml:space="preserve"> </w:t>
            </w:r>
            <w:r w:rsidRPr="00134821">
              <w:rPr>
                <w:bCs/>
                <w:sz w:val="18"/>
                <w:szCs w:val="18"/>
              </w:rPr>
              <w:t>Kadılar C., “SPSS Uygulamalı Zaman Serileri Analizi” Bizim Büro Basımevi, Ankara. 2009</w:t>
            </w:r>
            <w:r w:rsidRPr="00134821">
              <w:rPr>
                <w:sz w:val="18"/>
                <w:szCs w:val="18"/>
              </w:rPr>
              <w:t xml:space="preserve"> Montgomery D. C., Johnson L. A. and Gardiner J. S.( </w:t>
            </w:r>
            <w:r w:rsidRPr="00134821">
              <w:rPr>
                <w:sz w:val="18"/>
                <w:szCs w:val="18"/>
              </w:rPr>
              <w:lastRenderedPageBreak/>
              <w:t xml:space="preserve">1994). Forecasting and Time Series Analysis, MCGraw-Hill, New York. </w:t>
            </w:r>
            <w:r w:rsidRPr="00134821">
              <w:rPr>
                <w:bCs/>
                <w:sz w:val="18"/>
                <w:szCs w:val="18"/>
              </w:rPr>
              <w:t>Chatfield, C.,(2001),</w:t>
            </w:r>
            <w:r w:rsidRPr="00134821">
              <w:rPr>
                <w:sz w:val="18"/>
                <w:szCs w:val="18"/>
              </w:rPr>
              <w:t xml:space="preserve"> Time Series Forecasting, Boca Raton : Chapman &amp; Hall/CRC</w:t>
            </w:r>
          </w:p>
        </w:tc>
      </w:tr>
      <w:tr w:rsidR="008A6EAB" w:rsidRPr="00134821" w14:paraId="5B3F7C25"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03884E" w14:textId="77777777" w:rsidR="008A6EAB" w:rsidRPr="00134821" w:rsidRDefault="008A6EAB" w:rsidP="008A6EAB">
            <w:pPr>
              <w:spacing w:line="14" w:lineRule="atLeast"/>
              <w:jc w:val="center"/>
              <w:rPr>
                <w:b/>
                <w:sz w:val="20"/>
                <w:szCs w:val="20"/>
              </w:rPr>
            </w:pPr>
            <w:r w:rsidRPr="00134821">
              <w:rPr>
                <w:b/>
                <w:sz w:val="20"/>
                <w:szCs w:val="20"/>
              </w:rPr>
              <w:lastRenderedPageBreak/>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91037C" w14:textId="77777777" w:rsidR="008A6EAB" w:rsidRPr="00134821" w:rsidRDefault="008A6EAB" w:rsidP="008A6EAB">
            <w:pPr>
              <w:spacing w:line="16" w:lineRule="atLeast"/>
              <w:rPr>
                <w:sz w:val="18"/>
                <w:szCs w:val="18"/>
              </w:rPr>
            </w:pPr>
            <w:r w:rsidRPr="00134821">
              <w:rPr>
                <w:sz w:val="18"/>
                <w:szCs w:val="18"/>
              </w:rPr>
              <w:t>Bilgisayar, Projeksiyon</w:t>
            </w:r>
          </w:p>
        </w:tc>
      </w:tr>
    </w:tbl>
    <w:p w14:paraId="2D8A77F3" w14:textId="77777777" w:rsidR="008A6EAB" w:rsidRDefault="008A6EAB" w:rsidP="008A6EAB">
      <w:pPr>
        <w:rPr>
          <w:sz w:val="20"/>
          <w:szCs w:val="20"/>
        </w:rPr>
      </w:pPr>
      <w:r>
        <w:rPr>
          <w:sz w:val="20"/>
          <w:szCs w:val="20"/>
        </w:rPr>
        <w:t xml:space="preserve">  </w:t>
      </w:r>
    </w:p>
    <w:p w14:paraId="34287D52" w14:textId="77777777" w:rsidR="008A6EAB" w:rsidRDefault="008A6EAB" w:rsidP="008A6EAB">
      <w:pPr>
        <w:rPr>
          <w:sz w:val="20"/>
          <w:szCs w:val="20"/>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641940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5C76AD"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1F0166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CD9A25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434F756" w14:textId="77777777" w:rsidR="008A6EAB" w:rsidRPr="00134821" w:rsidRDefault="008A6EAB" w:rsidP="008A6EAB">
            <w:pPr>
              <w:rPr>
                <w:b/>
                <w:sz w:val="20"/>
                <w:szCs w:val="20"/>
              </w:rPr>
            </w:pPr>
            <w:r w:rsidRPr="00134821">
              <w:rPr>
                <w:b/>
                <w:sz w:val="20"/>
                <w:szCs w:val="20"/>
              </w:rPr>
              <w:t>İŞLENEN KONULAR</w:t>
            </w:r>
          </w:p>
        </w:tc>
      </w:tr>
      <w:tr w:rsidR="008A6EAB" w:rsidRPr="00134821" w14:paraId="717C7B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B3CE79"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404A6B6" w14:textId="77777777" w:rsidR="008A6EAB" w:rsidRPr="00134821" w:rsidRDefault="008A6EAB" w:rsidP="008A6EAB">
            <w:pPr>
              <w:rPr>
                <w:lang w:val="de-DE"/>
              </w:rPr>
            </w:pPr>
            <w:r w:rsidRPr="00134821">
              <w:rPr>
                <w:sz w:val="20"/>
                <w:lang w:val="de-DE"/>
              </w:rPr>
              <w:t>Zaman serileri ve zaman serileri analizi hakkında temel kavramlar</w:t>
            </w:r>
          </w:p>
        </w:tc>
      </w:tr>
      <w:tr w:rsidR="008A6EAB" w:rsidRPr="00134821" w14:paraId="133236D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8D0AF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70EB6FF0" w14:textId="77777777" w:rsidR="008A6EAB" w:rsidRPr="00134821" w:rsidRDefault="008A6EAB" w:rsidP="008A6EAB">
            <w:pPr>
              <w:rPr>
                <w:lang w:val="en-US"/>
              </w:rPr>
            </w:pPr>
            <w:r w:rsidRPr="00134821">
              <w:rPr>
                <w:sz w:val="20"/>
                <w:lang w:val="en-US"/>
              </w:rPr>
              <w:t>Öngörü problemine giriş</w:t>
            </w:r>
          </w:p>
        </w:tc>
      </w:tr>
      <w:tr w:rsidR="008A6EAB" w:rsidRPr="00134821" w14:paraId="0071DE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6E71E8"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01493AC" w14:textId="77777777" w:rsidR="008A6EAB" w:rsidRPr="00134821" w:rsidRDefault="008A6EAB" w:rsidP="008A6EAB">
            <w:pPr>
              <w:rPr>
                <w:sz w:val="20"/>
                <w:szCs w:val="20"/>
              </w:rPr>
            </w:pPr>
            <w:r w:rsidRPr="00134821">
              <w:rPr>
                <w:sz w:val="20"/>
              </w:rPr>
              <w:t>Zaman serisi bileşenleri: Trend, mevsimlik dalgalanmalar, konjonktürel dalgalanmalar, düzensiz dalgalanmalar.</w:t>
            </w:r>
          </w:p>
        </w:tc>
      </w:tr>
      <w:tr w:rsidR="008A6EAB" w:rsidRPr="00134821" w14:paraId="52C6350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6E537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283BBBE" w14:textId="77777777" w:rsidR="008A6EAB" w:rsidRPr="00134821" w:rsidRDefault="008A6EAB" w:rsidP="008A6EAB">
            <w:pPr>
              <w:rPr>
                <w:sz w:val="20"/>
                <w:szCs w:val="20"/>
              </w:rPr>
            </w:pPr>
            <w:r w:rsidRPr="00134821">
              <w:rPr>
                <w:sz w:val="20"/>
                <w:lang w:val="en-US"/>
              </w:rPr>
              <w:t>Hareketli ortalamalar</w:t>
            </w:r>
          </w:p>
        </w:tc>
      </w:tr>
      <w:tr w:rsidR="008A6EAB" w:rsidRPr="00134821" w14:paraId="4FE53D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EC931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6D40C36" w14:textId="77777777" w:rsidR="008A6EAB" w:rsidRPr="00134821" w:rsidRDefault="008A6EAB" w:rsidP="008A6EAB">
            <w:pPr>
              <w:rPr>
                <w:sz w:val="20"/>
                <w:szCs w:val="20"/>
              </w:rPr>
            </w:pPr>
            <w:r w:rsidRPr="00134821">
              <w:rPr>
                <w:sz w:val="20"/>
                <w:szCs w:val="20"/>
              </w:rPr>
              <w:t>Trend Analizi</w:t>
            </w:r>
          </w:p>
        </w:tc>
      </w:tr>
      <w:tr w:rsidR="008A6EAB" w:rsidRPr="00134821" w14:paraId="11EA2AE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8698F3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4A8FC76" w14:textId="77777777" w:rsidR="008A6EAB" w:rsidRPr="00134821" w:rsidRDefault="008A6EAB" w:rsidP="008A6EAB">
            <w:pPr>
              <w:rPr>
                <w:sz w:val="20"/>
                <w:szCs w:val="20"/>
              </w:rPr>
            </w:pPr>
            <w:r w:rsidRPr="00134821">
              <w:rPr>
                <w:sz w:val="20"/>
                <w:szCs w:val="20"/>
              </w:rPr>
              <w:t>Trend Analizi (ARA SINAV)</w:t>
            </w:r>
          </w:p>
        </w:tc>
      </w:tr>
      <w:tr w:rsidR="008A6EAB" w:rsidRPr="00134821" w14:paraId="5B9F310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F7C0F3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560BF7F" w14:textId="77777777" w:rsidR="008A6EAB" w:rsidRPr="00134821" w:rsidRDefault="008A6EAB" w:rsidP="008A6EAB">
            <w:pPr>
              <w:rPr>
                <w:sz w:val="20"/>
                <w:szCs w:val="20"/>
              </w:rPr>
            </w:pPr>
            <w:r w:rsidRPr="00134821">
              <w:rPr>
                <w:sz w:val="20"/>
                <w:szCs w:val="20"/>
              </w:rPr>
              <w:t>Mevsimlik Dalgalanmanın Belirlenmesi (ARA SINAV)</w:t>
            </w:r>
          </w:p>
        </w:tc>
      </w:tr>
      <w:tr w:rsidR="008A6EAB" w:rsidRPr="00134821" w14:paraId="32EF8E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295EE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F2A4040" w14:textId="77777777" w:rsidR="008A6EAB" w:rsidRPr="00134821" w:rsidRDefault="008A6EAB" w:rsidP="008A6EAB">
            <w:pPr>
              <w:rPr>
                <w:lang w:val="en-US"/>
              </w:rPr>
            </w:pPr>
            <w:r w:rsidRPr="00134821">
              <w:rPr>
                <w:sz w:val="20"/>
                <w:lang w:val="en-US"/>
              </w:rPr>
              <w:t>Konjonktürel dalgalanmaların belirlenmesi</w:t>
            </w:r>
          </w:p>
        </w:tc>
      </w:tr>
      <w:tr w:rsidR="008A6EAB" w:rsidRPr="00134821" w14:paraId="30BE3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3C6CA6"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820E356" w14:textId="77777777" w:rsidR="008A6EAB" w:rsidRPr="00134821" w:rsidRDefault="008A6EAB" w:rsidP="008A6EAB">
            <w:pPr>
              <w:rPr>
                <w:sz w:val="20"/>
                <w:szCs w:val="20"/>
              </w:rPr>
            </w:pPr>
            <w:r w:rsidRPr="00134821">
              <w:rPr>
                <w:sz w:val="20"/>
              </w:rPr>
              <w:t>Üssel düzeltme teknikleri</w:t>
            </w:r>
          </w:p>
        </w:tc>
      </w:tr>
      <w:tr w:rsidR="008A6EAB" w:rsidRPr="00134821" w14:paraId="15B2FC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004E5F"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FCB4F6D" w14:textId="77777777" w:rsidR="008A6EAB" w:rsidRPr="00134821" w:rsidRDefault="008A6EAB" w:rsidP="008A6EAB">
            <w:pPr>
              <w:rPr>
                <w:sz w:val="20"/>
                <w:szCs w:val="20"/>
              </w:rPr>
            </w:pPr>
            <w:r w:rsidRPr="00134821">
              <w:rPr>
                <w:sz w:val="20"/>
              </w:rPr>
              <w:t>Üssel düzeltme teknikleri (devam)</w:t>
            </w:r>
          </w:p>
        </w:tc>
      </w:tr>
      <w:tr w:rsidR="008A6EAB" w:rsidRPr="00134821" w14:paraId="57BB3DB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E8567BF"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EE9BB17" w14:textId="77777777" w:rsidR="008A6EAB" w:rsidRPr="00134821" w:rsidRDefault="008A6EAB" w:rsidP="008A6EAB">
            <w:pPr>
              <w:rPr>
                <w:sz w:val="20"/>
                <w:szCs w:val="20"/>
              </w:rPr>
            </w:pPr>
            <w:r w:rsidRPr="00134821">
              <w:rPr>
                <w:sz w:val="20"/>
                <w:szCs w:val="20"/>
              </w:rPr>
              <w:t>Otokovaryans, otokorelasyon ve kısmi otokorelasyon fonksiyonları ve durağanlık kavramı</w:t>
            </w:r>
          </w:p>
        </w:tc>
      </w:tr>
      <w:tr w:rsidR="008A6EAB" w:rsidRPr="00134821" w14:paraId="656D1A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3C7A70"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3C32016A" w14:textId="77777777" w:rsidR="008A6EAB" w:rsidRPr="00134821" w:rsidRDefault="008A6EAB" w:rsidP="008A6EAB">
            <w:pPr>
              <w:rPr>
                <w:lang w:val="en-US"/>
              </w:rPr>
            </w:pPr>
            <w:r w:rsidRPr="00134821">
              <w:rPr>
                <w:sz w:val="20"/>
              </w:rPr>
              <w:t>ARIMA modelleri</w:t>
            </w:r>
          </w:p>
        </w:tc>
      </w:tr>
      <w:tr w:rsidR="008A6EAB" w:rsidRPr="00134821" w14:paraId="4EEFF56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9D5B11"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0BB5D1D" w14:textId="77777777" w:rsidR="008A6EAB" w:rsidRPr="00134821" w:rsidRDefault="008A6EAB" w:rsidP="008A6EAB">
            <w:pPr>
              <w:rPr>
                <w:lang w:val="en-US"/>
              </w:rPr>
            </w:pPr>
            <w:r w:rsidRPr="00134821">
              <w:rPr>
                <w:sz w:val="20"/>
              </w:rPr>
              <w:t xml:space="preserve">ARIMA modelleri </w:t>
            </w:r>
            <w:r w:rsidRPr="00134821">
              <w:rPr>
                <w:sz w:val="20"/>
                <w:lang w:val="en-US"/>
              </w:rPr>
              <w:t>(devam)</w:t>
            </w:r>
          </w:p>
        </w:tc>
      </w:tr>
      <w:tr w:rsidR="008A6EAB" w:rsidRPr="00134821" w14:paraId="058714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6A56DE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375B3FE" w14:textId="77777777" w:rsidR="008A6EAB" w:rsidRPr="00134821" w:rsidRDefault="008A6EAB" w:rsidP="008A6EAB">
            <w:pPr>
              <w:rPr>
                <w:lang w:val="en-US"/>
              </w:rPr>
            </w:pPr>
            <w:r w:rsidRPr="00134821">
              <w:rPr>
                <w:sz w:val="20"/>
              </w:rPr>
              <w:t xml:space="preserve">ARIMA modelleri </w:t>
            </w:r>
            <w:r w:rsidRPr="00134821">
              <w:rPr>
                <w:sz w:val="20"/>
                <w:lang w:val="en-US"/>
              </w:rPr>
              <w:t>(devam)</w:t>
            </w:r>
          </w:p>
        </w:tc>
      </w:tr>
      <w:tr w:rsidR="008A6EAB" w:rsidRPr="00134821" w14:paraId="7FE48843"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A20DA8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96D445D" w14:textId="77777777" w:rsidR="008A6EAB" w:rsidRPr="00134821" w:rsidRDefault="008A6EAB" w:rsidP="008A6EAB">
            <w:pPr>
              <w:rPr>
                <w:sz w:val="20"/>
                <w:szCs w:val="20"/>
              </w:rPr>
            </w:pPr>
            <w:r w:rsidRPr="00134821">
              <w:rPr>
                <w:sz w:val="20"/>
                <w:szCs w:val="20"/>
              </w:rPr>
              <w:t>Dönem Sonu Sınavı</w:t>
            </w:r>
          </w:p>
        </w:tc>
      </w:tr>
    </w:tbl>
    <w:p w14:paraId="7D4C626E" w14:textId="77777777" w:rsidR="008A6EAB" w:rsidRPr="00134821" w:rsidRDefault="008A6EAB" w:rsidP="008A6EAB">
      <w:pPr>
        <w:rPr>
          <w:sz w:val="20"/>
          <w:szCs w:val="20"/>
        </w:rPr>
      </w:pPr>
    </w:p>
    <w:p w14:paraId="76690BF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A6A9CE6" w14:textId="77777777" w:rsidTr="008A6EAB">
        <w:tc>
          <w:tcPr>
            <w:tcW w:w="1340" w:type="dxa"/>
            <w:tcBorders>
              <w:top w:val="single" w:sz="6" w:space="0" w:color="auto"/>
              <w:left w:val="single" w:sz="12" w:space="0" w:color="auto"/>
              <w:bottom w:val="single" w:sz="12" w:space="0" w:color="auto"/>
              <w:right w:val="single" w:sz="12" w:space="0" w:color="auto"/>
            </w:tcBorders>
          </w:tcPr>
          <w:p w14:paraId="36FD2C9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9A494A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9E8289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91C4F1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711EE2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5EB579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08D1A7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03C5D4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6D3732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8F4F9B4" w14:textId="77777777" w:rsidR="008A6EAB" w:rsidRPr="00134821" w:rsidRDefault="008A6EAB" w:rsidP="008A6EAB">
            <w:pPr>
              <w:jc w:val="center"/>
              <w:rPr>
                <w:b/>
                <w:sz w:val="20"/>
                <w:szCs w:val="20"/>
              </w:rPr>
            </w:pPr>
            <w:r w:rsidRPr="00134821">
              <w:rPr>
                <w:b/>
                <w:sz w:val="20"/>
                <w:szCs w:val="20"/>
              </w:rPr>
              <w:t>4</w:t>
            </w:r>
          </w:p>
        </w:tc>
      </w:tr>
      <w:tr w:rsidR="008A6EAB" w:rsidRPr="00134821" w14:paraId="25139A6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14453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AAFE049"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3C4F2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B53D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0E93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3096BD" w14:textId="77777777" w:rsidR="008A6EAB" w:rsidRPr="00134821" w:rsidRDefault="008A6EAB" w:rsidP="008A6EAB">
            <w:pPr>
              <w:jc w:val="center"/>
              <w:rPr>
                <w:b/>
                <w:sz w:val="20"/>
                <w:szCs w:val="20"/>
              </w:rPr>
            </w:pPr>
            <w:r w:rsidRPr="00134821">
              <w:rPr>
                <w:b/>
                <w:sz w:val="20"/>
                <w:szCs w:val="20"/>
              </w:rPr>
              <w:t>X</w:t>
            </w:r>
          </w:p>
        </w:tc>
      </w:tr>
      <w:tr w:rsidR="008A6EAB" w:rsidRPr="00134821" w14:paraId="39421E2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C16BDF9"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82FCE2"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2C34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ECE0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7170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F1EDF2" w14:textId="77777777" w:rsidR="008A6EAB" w:rsidRPr="00134821" w:rsidRDefault="008A6EAB" w:rsidP="008A6EAB">
            <w:pPr>
              <w:jc w:val="center"/>
              <w:rPr>
                <w:b/>
                <w:sz w:val="20"/>
                <w:szCs w:val="20"/>
              </w:rPr>
            </w:pPr>
            <w:r w:rsidRPr="00134821">
              <w:rPr>
                <w:b/>
                <w:sz w:val="20"/>
                <w:szCs w:val="20"/>
              </w:rPr>
              <w:t>X</w:t>
            </w:r>
          </w:p>
        </w:tc>
      </w:tr>
      <w:tr w:rsidR="008A6EAB" w:rsidRPr="00134821" w14:paraId="29C1E42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8C863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2057247"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5FDCB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67B4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8AED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CABD03" w14:textId="77777777" w:rsidR="008A6EAB" w:rsidRPr="00134821" w:rsidRDefault="008A6EAB" w:rsidP="008A6EAB">
            <w:pPr>
              <w:jc w:val="center"/>
              <w:rPr>
                <w:b/>
                <w:sz w:val="20"/>
                <w:szCs w:val="20"/>
              </w:rPr>
            </w:pPr>
            <w:r w:rsidRPr="00134821">
              <w:rPr>
                <w:b/>
                <w:sz w:val="20"/>
                <w:szCs w:val="20"/>
              </w:rPr>
              <w:t>X</w:t>
            </w:r>
          </w:p>
        </w:tc>
      </w:tr>
      <w:tr w:rsidR="008A6EAB" w:rsidRPr="00134821" w14:paraId="15C788F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5B3BC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1152A7"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9CB93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7975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9F79A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0B479F" w14:textId="77777777" w:rsidR="008A6EAB" w:rsidRPr="00134821" w:rsidRDefault="008A6EAB" w:rsidP="008A6EAB">
            <w:pPr>
              <w:jc w:val="center"/>
              <w:rPr>
                <w:b/>
                <w:sz w:val="20"/>
                <w:szCs w:val="20"/>
              </w:rPr>
            </w:pPr>
            <w:r w:rsidRPr="00134821">
              <w:rPr>
                <w:b/>
                <w:sz w:val="20"/>
                <w:szCs w:val="20"/>
              </w:rPr>
              <w:t>X</w:t>
            </w:r>
          </w:p>
        </w:tc>
      </w:tr>
      <w:tr w:rsidR="008A6EAB" w:rsidRPr="00134821" w14:paraId="13DDD94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2DD216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8581BF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3532D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EB20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58AD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F890F6" w14:textId="77777777" w:rsidR="008A6EAB" w:rsidRPr="00134821" w:rsidRDefault="008A6EAB" w:rsidP="008A6EAB">
            <w:pPr>
              <w:jc w:val="center"/>
              <w:rPr>
                <w:b/>
                <w:sz w:val="20"/>
                <w:szCs w:val="20"/>
              </w:rPr>
            </w:pPr>
            <w:r w:rsidRPr="00134821">
              <w:rPr>
                <w:b/>
                <w:sz w:val="20"/>
                <w:szCs w:val="20"/>
              </w:rPr>
              <w:t>X</w:t>
            </w:r>
          </w:p>
        </w:tc>
      </w:tr>
      <w:tr w:rsidR="008A6EAB" w:rsidRPr="00134821" w14:paraId="5A570DE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E53D3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569C783"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17BB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7ACE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5B576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35ADBD" w14:textId="77777777" w:rsidR="008A6EAB" w:rsidRPr="00134821" w:rsidRDefault="008A6EAB" w:rsidP="008A6EAB">
            <w:pPr>
              <w:jc w:val="center"/>
              <w:rPr>
                <w:b/>
                <w:sz w:val="20"/>
                <w:szCs w:val="20"/>
              </w:rPr>
            </w:pPr>
          </w:p>
        </w:tc>
      </w:tr>
      <w:tr w:rsidR="008A6EAB" w:rsidRPr="00134821" w14:paraId="34A1C8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BCC2B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C85B22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0F6D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F485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B352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5EA30B" w14:textId="77777777" w:rsidR="008A6EAB" w:rsidRPr="00134821" w:rsidRDefault="008A6EAB" w:rsidP="008A6EAB">
            <w:pPr>
              <w:jc w:val="center"/>
              <w:rPr>
                <w:b/>
                <w:sz w:val="20"/>
                <w:szCs w:val="20"/>
              </w:rPr>
            </w:pPr>
            <w:r w:rsidRPr="00134821">
              <w:rPr>
                <w:b/>
                <w:sz w:val="20"/>
                <w:szCs w:val="20"/>
              </w:rPr>
              <w:t>X</w:t>
            </w:r>
          </w:p>
        </w:tc>
      </w:tr>
      <w:tr w:rsidR="008A6EAB" w:rsidRPr="00134821" w14:paraId="419C005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8DC348"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289796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03FD0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70EB2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E5D6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2B1FF4D" w14:textId="77777777" w:rsidR="008A6EAB" w:rsidRPr="00134821" w:rsidRDefault="008A6EAB" w:rsidP="008A6EAB">
            <w:pPr>
              <w:jc w:val="center"/>
              <w:rPr>
                <w:b/>
                <w:sz w:val="20"/>
                <w:szCs w:val="20"/>
              </w:rPr>
            </w:pPr>
          </w:p>
        </w:tc>
      </w:tr>
      <w:tr w:rsidR="008A6EAB" w:rsidRPr="00134821" w14:paraId="6292D5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C6F65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3E5E397"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58EC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6B34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D4899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B02546" w14:textId="77777777" w:rsidR="008A6EAB" w:rsidRPr="00134821" w:rsidRDefault="008A6EAB" w:rsidP="008A6EAB">
            <w:pPr>
              <w:jc w:val="center"/>
              <w:rPr>
                <w:b/>
                <w:sz w:val="20"/>
                <w:szCs w:val="20"/>
              </w:rPr>
            </w:pPr>
          </w:p>
        </w:tc>
      </w:tr>
      <w:tr w:rsidR="008A6EAB" w:rsidRPr="00134821" w14:paraId="6B4D3BB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6055AA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672775B"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0599F9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4D6E2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A86BA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9BC123" w14:textId="77777777" w:rsidR="008A6EAB" w:rsidRPr="00134821" w:rsidRDefault="008A6EAB" w:rsidP="008A6EAB">
            <w:pPr>
              <w:jc w:val="center"/>
              <w:rPr>
                <w:b/>
                <w:sz w:val="20"/>
                <w:szCs w:val="20"/>
              </w:rPr>
            </w:pPr>
          </w:p>
        </w:tc>
      </w:tr>
      <w:tr w:rsidR="008A6EAB" w:rsidRPr="00134821" w14:paraId="0AD1C7C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CF80FA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37D5A67"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B01E8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32E25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C703F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494C2FC7" w14:textId="77777777" w:rsidR="008A6EAB" w:rsidRPr="00134821" w:rsidRDefault="008A6EAB" w:rsidP="008A6EAB">
            <w:pPr>
              <w:jc w:val="center"/>
              <w:rPr>
                <w:b/>
                <w:sz w:val="20"/>
                <w:szCs w:val="20"/>
              </w:rPr>
            </w:pPr>
          </w:p>
        </w:tc>
      </w:tr>
    </w:tbl>
    <w:p w14:paraId="2CE8DE27" w14:textId="77777777" w:rsidR="008A6EAB" w:rsidRPr="00134821" w:rsidRDefault="008A6EAB" w:rsidP="008A6EAB">
      <w:pPr>
        <w:rPr>
          <w:sz w:val="20"/>
          <w:szCs w:val="20"/>
        </w:rPr>
      </w:pPr>
    </w:p>
    <w:p w14:paraId="7C9F49FE" w14:textId="77777777" w:rsidR="008A6EAB" w:rsidRPr="00134821" w:rsidRDefault="008A6EAB" w:rsidP="008A6EAB">
      <w:pPr>
        <w:rPr>
          <w:sz w:val="20"/>
          <w:szCs w:val="20"/>
        </w:rPr>
      </w:pPr>
    </w:p>
    <w:p w14:paraId="05E68E9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78F8C6F6" w14:textId="77777777" w:rsidR="008A6EAB" w:rsidRPr="00134821" w:rsidRDefault="008A6EAB" w:rsidP="008A6EAB">
      <w:pPr>
        <w:rPr>
          <w:rFonts w:eastAsia="Calibri"/>
        </w:rPr>
      </w:pPr>
    </w:p>
    <w:p w14:paraId="7AF5CD97" w14:textId="77777777" w:rsidR="008A6EAB" w:rsidRPr="00134821" w:rsidRDefault="008A6EAB" w:rsidP="008A6EAB">
      <w:pPr>
        <w:rPr>
          <w:rFonts w:eastAsia="Calibri"/>
        </w:rPr>
      </w:pPr>
    </w:p>
    <w:p w14:paraId="42DD0E5E" w14:textId="77777777" w:rsidR="008A6EAB" w:rsidRPr="00134821" w:rsidRDefault="008A6EAB" w:rsidP="008A6EAB">
      <w:pPr>
        <w:rPr>
          <w:rFonts w:eastAsia="Calibri"/>
        </w:rPr>
      </w:pPr>
    </w:p>
    <w:p w14:paraId="357D175F" w14:textId="77777777" w:rsidR="008A6EAB" w:rsidRPr="00134821" w:rsidRDefault="008A6EAB" w:rsidP="008A6EAB">
      <w:pPr>
        <w:rPr>
          <w:rFonts w:eastAsia="Calibri"/>
        </w:rPr>
      </w:pPr>
    </w:p>
    <w:p w14:paraId="221AE1CE" w14:textId="77777777" w:rsidR="00933412" w:rsidRDefault="00933412">
      <w:pPr>
        <w:jc w:val="left"/>
        <w:rPr>
          <w:b/>
          <w:sz w:val="28"/>
          <w:szCs w:val="28"/>
        </w:rPr>
      </w:pPr>
      <w:bookmarkStart w:id="171" w:name="_Toc518600348"/>
      <w:r>
        <w:rPr>
          <w:b/>
          <w:sz w:val="28"/>
          <w:szCs w:val="28"/>
        </w:rPr>
        <w:br w:type="page"/>
      </w:r>
    </w:p>
    <w:p w14:paraId="1AF66E95" w14:textId="1B6F9103" w:rsidR="008A6EAB" w:rsidRPr="00134821" w:rsidRDefault="008A6EAB" w:rsidP="008A6EAB">
      <w:pPr>
        <w:outlineLvl w:val="0"/>
        <w:rPr>
          <w:b/>
          <w:sz w:val="28"/>
          <w:szCs w:val="28"/>
        </w:rPr>
      </w:pPr>
      <w:r w:rsidRPr="00134821">
        <w:rPr>
          <w:b/>
          <w:noProof/>
          <w:sz w:val="28"/>
          <w:szCs w:val="28"/>
        </w:rPr>
        <w:lastRenderedPageBreak/>
        <w:drawing>
          <wp:anchor distT="0" distB="0" distL="114300" distR="114300" simplePos="0" relativeHeight="251677696" behindDoc="1" locked="0" layoutInCell="1" allowOverlap="1" wp14:anchorId="479E8BD9" wp14:editId="2867D3C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71"/>
    </w:p>
    <w:p w14:paraId="7AFD0026" w14:textId="77777777" w:rsidR="008A6EAB" w:rsidRPr="00134821" w:rsidRDefault="008A6EAB" w:rsidP="008A6EAB">
      <w:pPr>
        <w:jc w:val="center"/>
        <w:outlineLvl w:val="0"/>
        <w:rPr>
          <w:b/>
        </w:rPr>
      </w:pPr>
      <w:bookmarkStart w:id="172" w:name="_Toc518600349"/>
      <w:r w:rsidRPr="00134821">
        <w:rPr>
          <w:b/>
        </w:rPr>
        <w:t>T. C.</w:t>
      </w:r>
      <w:bookmarkEnd w:id="172"/>
      <w:r w:rsidRPr="00134821">
        <w:rPr>
          <w:b/>
        </w:rPr>
        <w:t xml:space="preserve"> </w:t>
      </w:r>
    </w:p>
    <w:p w14:paraId="56FBB095" w14:textId="77777777" w:rsidR="008A6EAB" w:rsidRPr="00134821" w:rsidRDefault="008A6EAB" w:rsidP="008A6EAB">
      <w:pPr>
        <w:jc w:val="center"/>
        <w:outlineLvl w:val="0"/>
        <w:rPr>
          <w:b/>
          <w:caps/>
          <w:spacing w:val="20"/>
        </w:rPr>
      </w:pPr>
      <w:bookmarkStart w:id="173" w:name="_Toc518600350"/>
      <w:r w:rsidRPr="00134821">
        <w:rPr>
          <w:b/>
          <w:caps/>
          <w:spacing w:val="20"/>
        </w:rPr>
        <w:t>ESKİŞEHİR Osmangazİ Ünİversİtesİ</w:t>
      </w:r>
      <w:bookmarkEnd w:id="173"/>
    </w:p>
    <w:p w14:paraId="10B22ADC" w14:textId="77777777" w:rsidR="008A6EAB" w:rsidRPr="00134821" w:rsidRDefault="008A6EAB" w:rsidP="008A6EAB">
      <w:pPr>
        <w:jc w:val="center"/>
        <w:outlineLvl w:val="0"/>
        <w:rPr>
          <w:b/>
        </w:rPr>
      </w:pPr>
      <w:bookmarkStart w:id="174" w:name="_Toc518600351"/>
      <w:r w:rsidRPr="00134821">
        <w:rPr>
          <w:b/>
        </w:rPr>
        <w:t>FEN EDEBİYAT FAKÜLTESİ</w:t>
      </w:r>
      <w:bookmarkEnd w:id="174"/>
    </w:p>
    <w:p w14:paraId="1E22EE86" w14:textId="77777777" w:rsidR="008A6EAB" w:rsidRPr="00134821" w:rsidRDefault="008A6EAB" w:rsidP="008A6EAB">
      <w:pPr>
        <w:jc w:val="center"/>
        <w:outlineLvl w:val="0"/>
        <w:rPr>
          <w:b/>
        </w:rPr>
      </w:pPr>
      <w:bookmarkStart w:id="175" w:name="_Toc518600352"/>
      <w:r w:rsidRPr="00134821">
        <w:rPr>
          <w:b/>
        </w:rPr>
        <w:t>İstatistik Bölümü Ders Bilgi Formu</w:t>
      </w:r>
      <w:bookmarkEnd w:id="175"/>
    </w:p>
    <w:p w14:paraId="3D2551CA"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B88C782" w14:textId="77777777" w:rsidTr="008A6EAB">
        <w:tc>
          <w:tcPr>
            <w:tcW w:w="1167" w:type="dxa"/>
            <w:vAlign w:val="center"/>
          </w:tcPr>
          <w:p w14:paraId="5BBF745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ADE41A2" w14:textId="77777777" w:rsidR="008A6EAB" w:rsidRPr="00134821" w:rsidRDefault="008A6EAB" w:rsidP="008A6EAB">
            <w:pPr>
              <w:pStyle w:val="AralkYok"/>
              <w:rPr>
                <w:sz w:val="20"/>
                <w:szCs w:val="20"/>
              </w:rPr>
            </w:pPr>
            <w:r>
              <w:rPr>
                <w:sz w:val="20"/>
                <w:szCs w:val="20"/>
              </w:rPr>
              <w:t>BAHAR</w:t>
            </w:r>
          </w:p>
        </w:tc>
      </w:tr>
    </w:tbl>
    <w:p w14:paraId="695A9007"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AE0B2C5" w14:textId="77777777" w:rsidTr="008A6EAB">
        <w:trPr>
          <w:trHeight w:val="50"/>
        </w:trPr>
        <w:tc>
          <w:tcPr>
            <w:tcW w:w="1825" w:type="dxa"/>
            <w:vAlign w:val="center"/>
          </w:tcPr>
          <w:p w14:paraId="5254598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8FB42A0" w14:textId="77777777" w:rsidR="008A6EAB" w:rsidRPr="00134821" w:rsidRDefault="008A6EAB" w:rsidP="008A6EAB">
            <w:pPr>
              <w:rPr>
                <w:sz w:val="20"/>
                <w:szCs w:val="20"/>
              </w:rPr>
            </w:pPr>
            <w:r w:rsidRPr="00134821">
              <w:rPr>
                <w:sz w:val="20"/>
                <w:szCs w:val="20"/>
              </w:rPr>
              <w:t>121414300</w:t>
            </w:r>
          </w:p>
        </w:tc>
        <w:tc>
          <w:tcPr>
            <w:tcW w:w="1560" w:type="dxa"/>
            <w:vAlign w:val="center"/>
          </w:tcPr>
          <w:p w14:paraId="2A37988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1E3CA9D" w14:textId="77777777" w:rsidR="008A6EAB" w:rsidRPr="00134821" w:rsidRDefault="008A6EAB" w:rsidP="008A6EAB">
            <w:pPr>
              <w:rPr>
                <w:sz w:val="20"/>
                <w:szCs w:val="20"/>
              </w:rPr>
            </w:pPr>
            <w:bookmarkStart w:id="176" w:name="KARAR_KURAMI"/>
            <w:r w:rsidRPr="00134821">
              <w:rPr>
                <w:sz w:val="20"/>
                <w:szCs w:val="20"/>
              </w:rPr>
              <w:t>KARAR KURAMI</w:t>
            </w:r>
            <w:bookmarkEnd w:id="176"/>
          </w:p>
        </w:tc>
      </w:tr>
    </w:tbl>
    <w:p w14:paraId="6936D8D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2857F8AD"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2A0041" w14:textId="77777777" w:rsidR="008A6EAB" w:rsidRPr="00134821" w:rsidRDefault="008A6EAB" w:rsidP="008A6EAB">
            <w:pPr>
              <w:rPr>
                <w:b/>
                <w:sz w:val="20"/>
                <w:szCs w:val="20"/>
              </w:rPr>
            </w:pPr>
            <w:r w:rsidRPr="00134821">
              <w:rPr>
                <w:b/>
                <w:sz w:val="20"/>
                <w:szCs w:val="20"/>
              </w:rPr>
              <w:t>YARIYIL</w:t>
            </w:r>
          </w:p>
          <w:p w14:paraId="7E58AE6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B26A751"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4ED8D72" w14:textId="77777777" w:rsidR="008A6EAB" w:rsidRPr="00134821" w:rsidRDefault="008A6EAB" w:rsidP="008A6EAB">
            <w:pPr>
              <w:jc w:val="center"/>
              <w:rPr>
                <w:b/>
                <w:sz w:val="20"/>
                <w:szCs w:val="20"/>
              </w:rPr>
            </w:pPr>
            <w:r w:rsidRPr="00134821">
              <w:rPr>
                <w:b/>
                <w:sz w:val="20"/>
                <w:szCs w:val="20"/>
              </w:rPr>
              <w:t>DERSİN</w:t>
            </w:r>
          </w:p>
        </w:tc>
      </w:tr>
      <w:tr w:rsidR="008A6EAB" w:rsidRPr="00134821" w14:paraId="2B676288"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1EBC96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D9A7C5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AA0DC1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8291B7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0EFF9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670248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7359B91"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E9DEBAF" w14:textId="77777777" w:rsidR="008A6EAB" w:rsidRPr="00134821" w:rsidRDefault="008A6EAB" w:rsidP="008A6EAB">
            <w:pPr>
              <w:jc w:val="center"/>
              <w:rPr>
                <w:b/>
                <w:sz w:val="20"/>
                <w:szCs w:val="20"/>
              </w:rPr>
            </w:pPr>
            <w:r w:rsidRPr="00134821">
              <w:rPr>
                <w:b/>
                <w:sz w:val="20"/>
                <w:szCs w:val="20"/>
              </w:rPr>
              <w:t>DİLİ</w:t>
            </w:r>
          </w:p>
        </w:tc>
      </w:tr>
      <w:tr w:rsidR="008A6EAB" w:rsidRPr="00134821" w14:paraId="6D98CDA5"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383BB999" w14:textId="77777777" w:rsidR="008A6EAB" w:rsidRPr="00134821" w:rsidRDefault="008A6EAB" w:rsidP="008A6EAB">
            <w:pPr>
              <w:jc w:val="center"/>
              <w:rPr>
                <w:sz w:val="20"/>
                <w:szCs w:val="20"/>
              </w:rPr>
            </w:pPr>
            <w:r w:rsidRPr="00134821">
              <w:rPr>
                <w:sz w:val="20"/>
                <w:szCs w:val="20"/>
              </w:rPr>
              <w:t>4</w:t>
            </w:r>
          </w:p>
        </w:tc>
        <w:tc>
          <w:tcPr>
            <w:tcW w:w="428" w:type="pct"/>
            <w:tcBorders>
              <w:top w:val="single" w:sz="4" w:space="0" w:color="auto"/>
              <w:left w:val="single" w:sz="12" w:space="0" w:color="auto"/>
              <w:bottom w:val="single" w:sz="12" w:space="0" w:color="auto"/>
              <w:right w:val="single" w:sz="4" w:space="0" w:color="auto"/>
            </w:tcBorders>
            <w:vAlign w:val="center"/>
          </w:tcPr>
          <w:p w14:paraId="664BF347"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0AC0DCB0"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3DF030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D8350F9"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71C633D9"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5BC01267" w14:textId="77777777" w:rsidR="008A6EAB" w:rsidRPr="00134821" w:rsidRDefault="008A6EAB" w:rsidP="008A6EAB">
            <w:pPr>
              <w:jc w:val="center"/>
              <w:rPr>
                <w:sz w:val="20"/>
                <w:szCs w:val="20"/>
              </w:rPr>
            </w:pPr>
            <w:r w:rsidRPr="00134821">
              <w:rPr>
                <w:sz w:val="20"/>
                <w:szCs w:val="20"/>
              </w:rPr>
              <w:t>ZORUNLU ( X)  SEÇMELİ (   )</w:t>
            </w:r>
          </w:p>
        </w:tc>
        <w:tc>
          <w:tcPr>
            <w:tcW w:w="585" w:type="pct"/>
            <w:tcBorders>
              <w:top w:val="single" w:sz="4" w:space="0" w:color="auto"/>
              <w:left w:val="single" w:sz="4" w:space="0" w:color="auto"/>
              <w:bottom w:val="single" w:sz="12" w:space="0" w:color="auto"/>
            </w:tcBorders>
            <w:vAlign w:val="center"/>
          </w:tcPr>
          <w:p w14:paraId="728EDBF2" w14:textId="77777777" w:rsidR="008A6EAB" w:rsidRPr="00134821" w:rsidRDefault="008A6EAB" w:rsidP="008A6EAB">
            <w:pPr>
              <w:jc w:val="center"/>
            </w:pPr>
            <w:r w:rsidRPr="00134821">
              <w:t>Türkçe</w:t>
            </w:r>
          </w:p>
        </w:tc>
      </w:tr>
      <w:tr w:rsidR="008A6EAB" w:rsidRPr="00134821" w14:paraId="5E03033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A16212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4B734B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49FA00A"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ACB5C8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6AA5A8D"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060981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C7EC38F"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36D6D0C"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7FD642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EF7797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FABF03" w14:textId="77777777" w:rsidR="008A6EAB" w:rsidRPr="00134821" w:rsidRDefault="008A6EAB" w:rsidP="008A6EAB">
            <w:pPr>
              <w:jc w:val="center"/>
              <w:rPr>
                <w:sz w:val="20"/>
                <w:szCs w:val="20"/>
              </w:rPr>
            </w:pPr>
          </w:p>
        </w:tc>
      </w:tr>
      <w:tr w:rsidR="008A6EAB" w:rsidRPr="00134821" w14:paraId="51D1C41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212D4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DF071AD"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75CB05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9E71CA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24415E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9091ED4" w14:textId="77777777" w:rsidR="008A6EAB" w:rsidRPr="00134821" w:rsidRDefault="008A6EAB" w:rsidP="008A6EAB">
            <w:pPr>
              <w:jc w:val="center"/>
              <w:rPr>
                <w:b/>
                <w:sz w:val="20"/>
                <w:szCs w:val="20"/>
              </w:rPr>
            </w:pPr>
            <w:r w:rsidRPr="00134821">
              <w:rPr>
                <w:b/>
                <w:sz w:val="20"/>
                <w:szCs w:val="20"/>
              </w:rPr>
              <w:t>%</w:t>
            </w:r>
          </w:p>
        </w:tc>
      </w:tr>
      <w:tr w:rsidR="008A6EAB" w:rsidRPr="00134821" w14:paraId="7675499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45B85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9BDA7D1"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BDBB80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3063E6" w14:textId="77777777" w:rsidR="008A6EAB" w:rsidRPr="00134821" w:rsidRDefault="008A6EAB" w:rsidP="008A6EAB">
            <w:pPr>
              <w:jc w:val="center"/>
              <w:rPr>
                <w:sz w:val="20"/>
                <w:szCs w:val="20"/>
              </w:rPr>
            </w:pPr>
            <w:r w:rsidRPr="00134821">
              <w:rPr>
                <w:sz w:val="20"/>
                <w:szCs w:val="20"/>
              </w:rPr>
              <w:t>40</w:t>
            </w:r>
          </w:p>
        </w:tc>
      </w:tr>
      <w:tr w:rsidR="008A6EAB" w:rsidRPr="00134821" w14:paraId="0FBCF56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951A4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F1E939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310508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3EF55D8" w14:textId="77777777" w:rsidR="008A6EAB" w:rsidRPr="00134821" w:rsidRDefault="008A6EAB" w:rsidP="008A6EAB">
            <w:pPr>
              <w:jc w:val="center"/>
              <w:rPr>
                <w:sz w:val="20"/>
                <w:szCs w:val="20"/>
              </w:rPr>
            </w:pPr>
          </w:p>
        </w:tc>
      </w:tr>
      <w:tr w:rsidR="008A6EAB" w:rsidRPr="00134821" w14:paraId="195D36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F1FDB5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2D9D4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4F7610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151C771" w14:textId="77777777" w:rsidR="008A6EAB" w:rsidRPr="00134821" w:rsidRDefault="008A6EAB" w:rsidP="008A6EAB">
            <w:pPr>
              <w:jc w:val="center"/>
              <w:rPr>
                <w:sz w:val="20"/>
                <w:szCs w:val="20"/>
              </w:rPr>
            </w:pPr>
          </w:p>
        </w:tc>
      </w:tr>
      <w:tr w:rsidR="008A6EAB" w:rsidRPr="00134821" w14:paraId="770D1F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1226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6E13B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8F75DF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DC0088" w14:textId="77777777" w:rsidR="008A6EAB" w:rsidRPr="00134821" w:rsidRDefault="008A6EAB" w:rsidP="008A6EAB">
            <w:pPr>
              <w:jc w:val="center"/>
              <w:rPr>
                <w:sz w:val="20"/>
                <w:szCs w:val="20"/>
              </w:rPr>
            </w:pPr>
          </w:p>
        </w:tc>
      </w:tr>
      <w:tr w:rsidR="008A6EAB" w:rsidRPr="00134821" w14:paraId="163CE68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7681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65E4B3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7A77A01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A44A363" w14:textId="77777777" w:rsidR="008A6EAB" w:rsidRPr="00134821" w:rsidRDefault="008A6EAB" w:rsidP="008A6EAB">
            <w:pPr>
              <w:jc w:val="center"/>
              <w:rPr>
                <w:sz w:val="20"/>
                <w:szCs w:val="20"/>
              </w:rPr>
            </w:pPr>
          </w:p>
        </w:tc>
      </w:tr>
      <w:tr w:rsidR="008A6EAB" w:rsidRPr="00134821" w14:paraId="39A7DE1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63BF0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2A4330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0476CD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F264167" w14:textId="77777777" w:rsidR="008A6EAB" w:rsidRPr="00134821" w:rsidRDefault="008A6EAB" w:rsidP="008A6EAB">
            <w:pPr>
              <w:jc w:val="center"/>
              <w:rPr>
                <w:sz w:val="20"/>
                <w:szCs w:val="20"/>
              </w:rPr>
            </w:pPr>
          </w:p>
        </w:tc>
      </w:tr>
      <w:tr w:rsidR="008A6EAB" w:rsidRPr="00134821" w14:paraId="7A361B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FFF1B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30E9FA9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B4024C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6D0255D" w14:textId="77777777" w:rsidR="008A6EAB" w:rsidRPr="00134821" w:rsidRDefault="008A6EAB" w:rsidP="008A6EAB">
            <w:pPr>
              <w:jc w:val="center"/>
              <w:rPr>
                <w:sz w:val="20"/>
                <w:szCs w:val="20"/>
              </w:rPr>
            </w:pPr>
          </w:p>
        </w:tc>
      </w:tr>
      <w:tr w:rsidR="008A6EAB" w:rsidRPr="00134821" w14:paraId="16647C3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8C253DC"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217CE34"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64E6BF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990E316" w14:textId="77777777" w:rsidR="008A6EAB" w:rsidRPr="00134821" w:rsidRDefault="008A6EAB" w:rsidP="008A6EAB">
            <w:pPr>
              <w:jc w:val="center"/>
              <w:rPr>
                <w:sz w:val="20"/>
                <w:szCs w:val="20"/>
              </w:rPr>
            </w:pPr>
            <w:r w:rsidRPr="00134821">
              <w:rPr>
                <w:sz w:val="20"/>
                <w:szCs w:val="20"/>
              </w:rPr>
              <w:t>60</w:t>
            </w:r>
          </w:p>
        </w:tc>
      </w:tr>
      <w:tr w:rsidR="008A6EAB" w:rsidRPr="00134821" w14:paraId="058D6B9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FF014F"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E202AC" w14:textId="77777777" w:rsidR="008A6EAB" w:rsidRPr="00134821" w:rsidRDefault="008A6EAB" w:rsidP="008A6EAB">
            <w:pPr>
              <w:rPr>
                <w:sz w:val="20"/>
                <w:szCs w:val="20"/>
              </w:rPr>
            </w:pPr>
            <w:r w:rsidRPr="00134821">
              <w:rPr>
                <w:sz w:val="20"/>
                <w:szCs w:val="20"/>
              </w:rPr>
              <w:t xml:space="preserve">Yok </w:t>
            </w:r>
          </w:p>
        </w:tc>
      </w:tr>
      <w:tr w:rsidR="008A6EAB" w:rsidRPr="00134821" w14:paraId="1BC04FC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641628"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3B2C1C4" w14:textId="77777777" w:rsidR="008A6EAB" w:rsidRPr="00134821" w:rsidRDefault="008A6EAB" w:rsidP="008A6EAB">
            <w:pPr>
              <w:spacing w:line="192" w:lineRule="auto"/>
              <w:rPr>
                <w:sz w:val="20"/>
                <w:szCs w:val="20"/>
              </w:rPr>
            </w:pPr>
            <w:r w:rsidRPr="00134821">
              <w:rPr>
                <w:sz w:val="20"/>
                <w:szCs w:val="20"/>
              </w:rPr>
              <w:t>Belirsizliğin modellenmesi, rasyonel karar verme prensipleri, karar ağacı ve etki diyagramları, değer hiyerarşilerinin çözümü, risk durumunun analiz içine sokulması ve duyarlılık analizi.</w:t>
            </w:r>
          </w:p>
        </w:tc>
      </w:tr>
      <w:tr w:rsidR="008A6EAB" w:rsidRPr="00134821" w14:paraId="7E2E30C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C04088"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787BB2" w14:textId="77777777" w:rsidR="008A6EAB" w:rsidRPr="00134821" w:rsidRDefault="008A6EAB" w:rsidP="008A6EAB">
            <w:pPr>
              <w:tabs>
                <w:tab w:val="left" w:pos="0"/>
                <w:tab w:val="left" w:pos="1980"/>
              </w:tabs>
              <w:spacing w:line="192" w:lineRule="auto"/>
              <w:rPr>
                <w:sz w:val="20"/>
                <w:szCs w:val="20"/>
              </w:rPr>
            </w:pPr>
            <w:r w:rsidRPr="00134821">
              <w:rPr>
                <w:sz w:val="20"/>
                <w:szCs w:val="20"/>
              </w:rPr>
              <w:t>Bu dersin amacı öğrencileri Bayesci sonuç çıkarma ve karar verme yöntemleri ile tanıştırmaktır.</w:t>
            </w:r>
          </w:p>
        </w:tc>
      </w:tr>
      <w:tr w:rsidR="008A6EAB" w:rsidRPr="00134821" w14:paraId="3C6F323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124FAF"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87BD1F" w14:textId="77777777" w:rsidR="008A6EAB" w:rsidRPr="008A6EAB" w:rsidRDefault="008A6EAB" w:rsidP="008A6EAB">
            <w:pPr>
              <w:spacing w:line="192" w:lineRule="auto"/>
              <w:rPr>
                <w:sz w:val="20"/>
                <w:szCs w:val="20"/>
              </w:rPr>
            </w:pPr>
            <w:r w:rsidRPr="008A6EAB">
              <w:rPr>
                <w:sz w:val="20"/>
                <w:szCs w:val="20"/>
              </w:rPr>
              <w:t>Karar durumlarının çeşitlerinin belirlenmesi ve çözümü.</w:t>
            </w:r>
          </w:p>
        </w:tc>
      </w:tr>
      <w:tr w:rsidR="008A6EAB" w:rsidRPr="00134821" w14:paraId="5E599F7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0E64DA9"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3E1286" w14:textId="77777777" w:rsidR="008A6EAB" w:rsidRPr="008A6EAB" w:rsidRDefault="008A6EAB" w:rsidP="008A6EAB">
            <w:pPr>
              <w:spacing w:line="192" w:lineRule="auto"/>
              <w:rPr>
                <w:sz w:val="20"/>
                <w:szCs w:val="20"/>
              </w:rPr>
            </w:pPr>
            <w:r w:rsidRPr="00134821">
              <w:rPr>
                <w:sz w:val="20"/>
                <w:szCs w:val="20"/>
              </w:rPr>
              <w:t xml:space="preserve">Karar vermede Bayesci ve klasik yaklaşımları tanıma, karar ortamlarını tanıyabilme, belirsizlik ve risk altında karar vermede farklı yaklaşımları uygulayabilme, oyun teorisinin kavram ve kurallarını kullanabilme, karar süreçlerinde örneklem bilgisini ve Bayes teoremini kullanabilme, </w:t>
            </w:r>
            <w:r w:rsidRPr="008A6EAB">
              <w:rPr>
                <w:sz w:val="20"/>
                <w:szCs w:val="20"/>
              </w:rPr>
              <w:t xml:space="preserve">Sıralı karar vermenin önemini anlama, </w:t>
            </w:r>
            <w:r w:rsidRPr="00134821">
              <w:rPr>
                <w:sz w:val="20"/>
                <w:szCs w:val="20"/>
              </w:rPr>
              <w:t>Fayda fonksiyonlarını karar sürecinde kullanabilme</w:t>
            </w:r>
          </w:p>
        </w:tc>
      </w:tr>
      <w:tr w:rsidR="008A6EAB" w:rsidRPr="00134821" w14:paraId="46FCD18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4814D1"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535550" w14:textId="77777777" w:rsidR="008A6EAB" w:rsidRPr="00134821" w:rsidRDefault="008A6EAB" w:rsidP="008A6EAB">
            <w:pPr>
              <w:tabs>
                <w:tab w:val="left" w:pos="7800"/>
              </w:tabs>
              <w:spacing w:line="192" w:lineRule="auto"/>
              <w:rPr>
                <w:sz w:val="20"/>
                <w:szCs w:val="20"/>
              </w:rPr>
            </w:pPr>
            <w:r w:rsidRPr="00134821">
              <w:rPr>
                <w:sz w:val="20"/>
                <w:szCs w:val="20"/>
              </w:rPr>
              <w:t xml:space="preserve">Anlatım, Uygulama/Alıştırma, Soru-Yanıt, Proje/Ödev, Takım Çalışması, </w:t>
            </w:r>
          </w:p>
        </w:tc>
      </w:tr>
      <w:tr w:rsidR="008A6EAB" w:rsidRPr="00134821" w14:paraId="39306BB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BFEFE6F"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073D2B9" w14:textId="77777777" w:rsidR="008A6EAB" w:rsidRPr="00134821" w:rsidRDefault="008A6EAB" w:rsidP="00107215">
            <w:pPr>
              <w:pStyle w:val="ListeParagraf"/>
              <w:numPr>
                <w:ilvl w:val="0"/>
                <w:numId w:val="13"/>
              </w:numPr>
              <w:spacing w:line="192" w:lineRule="auto"/>
              <w:outlineLvl w:val="3"/>
              <w:rPr>
                <w:sz w:val="20"/>
                <w:szCs w:val="20"/>
                <w:lang w:val="en-US"/>
              </w:rPr>
            </w:pPr>
            <w:r w:rsidRPr="00134821">
              <w:rPr>
                <w:sz w:val="20"/>
                <w:szCs w:val="20"/>
                <w:lang w:val="en-US"/>
              </w:rPr>
              <w:t xml:space="preserve">Peterson Martin. </w:t>
            </w:r>
            <w:r w:rsidRPr="00134821">
              <w:rPr>
                <w:i/>
                <w:sz w:val="20"/>
                <w:szCs w:val="20"/>
                <w:lang w:val="en-US"/>
              </w:rPr>
              <w:t>An Introduction to Decision Theory</w:t>
            </w:r>
            <w:r w:rsidRPr="00134821">
              <w:rPr>
                <w:sz w:val="20"/>
                <w:szCs w:val="20"/>
                <w:lang w:val="en-US"/>
              </w:rPr>
              <w:t>, Cambridge, United Kingdon ; New York, NY, USA : Cambridge University Press, [2017]</w:t>
            </w:r>
          </w:p>
          <w:p w14:paraId="6667DA59" w14:textId="77777777" w:rsidR="008A6EAB" w:rsidRPr="00134821" w:rsidRDefault="008A6EAB" w:rsidP="008A6EAB">
            <w:pPr>
              <w:pStyle w:val="ListeParagraf"/>
              <w:spacing w:line="192" w:lineRule="auto"/>
              <w:outlineLvl w:val="3"/>
              <w:rPr>
                <w:bCs/>
                <w:sz w:val="20"/>
                <w:szCs w:val="20"/>
              </w:rPr>
            </w:pPr>
          </w:p>
        </w:tc>
      </w:tr>
      <w:tr w:rsidR="008A6EAB" w:rsidRPr="00134821" w14:paraId="3177B22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1A0133C"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0EA589" w14:textId="77777777" w:rsidR="008A6EAB" w:rsidRPr="00134821" w:rsidRDefault="008A6EAB" w:rsidP="00107215">
            <w:pPr>
              <w:pStyle w:val="ListeParagraf"/>
              <w:numPr>
                <w:ilvl w:val="0"/>
                <w:numId w:val="14"/>
              </w:numPr>
              <w:spacing w:line="192" w:lineRule="auto"/>
              <w:rPr>
                <w:sz w:val="20"/>
                <w:szCs w:val="20"/>
              </w:rPr>
            </w:pPr>
            <w:r w:rsidRPr="00134821">
              <w:rPr>
                <w:sz w:val="20"/>
                <w:szCs w:val="20"/>
                <w:lang w:val="en-US"/>
              </w:rPr>
              <w:t>Winkler Robert L</w:t>
            </w:r>
            <w:r w:rsidRPr="00134821">
              <w:rPr>
                <w:b/>
                <w:sz w:val="20"/>
                <w:szCs w:val="20"/>
                <w:lang w:val="en-US"/>
              </w:rPr>
              <w:t>.</w:t>
            </w:r>
            <w:r w:rsidRPr="00134821">
              <w:rPr>
                <w:sz w:val="20"/>
                <w:szCs w:val="20"/>
                <w:lang w:val="en-US"/>
              </w:rPr>
              <w:t xml:space="preserve">, </w:t>
            </w:r>
            <w:r w:rsidRPr="00134821">
              <w:rPr>
                <w:i/>
                <w:iCs/>
                <w:sz w:val="20"/>
                <w:szCs w:val="20"/>
              </w:rPr>
              <w:t xml:space="preserve">An Introduction to Bayesian Inference and Decision, </w:t>
            </w:r>
            <w:r w:rsidRPr="00134821">
              <w:rPr>
                <w:sz w:val="20"/>
                <w:szCs w:val="20"/>
              </w:rPr>
              <w:t>2</w:t>
            </w:r>
            <w:r w:rsidRPr="00134821">
              <w:rPr>
                <w:sz w:val="20"/>
                <w:szCs w:val="20"/>
                <w:vertAlign w:val="superscript"/>
              </w:rPr>
              <w:t>nd</w:t>
            </w:r>
            <w:r w:rsidRPr="00134821">
              <w:rPr>
                <w:sz w:val="20"/>
                <w:szCs w:val="20"/>
              </w:rPr>
              <w:t>. Edn., Holt, Rinehart and Winston, INC, 2003</w:t>
            </w:r>
          </w:p>
          <w:p w14:paraId="5DF15036" w14:textId="77777777" w:rsidR="008A6EAB" w:rsidRPr="00134821" w:rsidRDefault="008A6EAB" w:rsidP="00107215">
            <w:pPr>
              <w:pStyle w:val="ListeParagraf"/>
              <w:numPr>
                <w:ilvl w:val="0"/>
                <w:numId w:val="14"/>
              </w:numPr>
              <w:spacing w:line="192" w:lineRule="auto"/>
              <w:rPr>
                <w:sz w:val="20"/>
                <w:szCs w:val="20"/>
              </w:rPr>
            </w:pPr>
            <w:r w:rsidRPr="00134821">
              <w:rPr>
                <w:sz w:val="20"/>
                <w:szCs w:val="20"/>
              </w:rPr>
              <w:t xml:space="preserve">Lee, Peter, </w:t>
            </w:r>
            <w:r w:rsidRPr="00134821">
              <w:rPr>
                <w:i/>
                <w:iCs/>
                <w:sz w:val="20"/>
                <w:szCs w:val="20"/>
              </w:rPr>
              <w:t xml:space="preserve">Bayesian Statistics:  An Introduction, </w:t>
            </w:r>
            <w:r w:rsidRPr="00134821">
              <w:rPr>
                <w:sz w:val="20"/>
                <w:szCs w:val="20"/>
              </w:rPr>
              <w:t> 2</w:t>
            </w:r>
            <w:r w:rsidRPr="00134821">
              <w:rPr>
                <w:sz w:val="20"/>
                <w:szCs w:val="20"/>
                <w:vertAlign w:val="superscript"/>
              </w:rPr>
              <w:t>nd</w:t>
            </w:r>
            <w:r w:rsidRPr="00134821">
              <w:rPr>
                <w:sz w:val="20"/>
                <w:szCs w:val="20"/>
              </w:rPr>
              <w:t>. Edn., Arnold, 1997.</w:t>
            </w:r>
          </w:p>
          <w:p w14:paraId="0D9F007C" w14:textId="77777777" w:rsidR="008A6EAB" w:rsidRPr="00134821" w:rsidRDefault="008A6EAB" w:rsidP="00107215">
            <w:pPr>
              <w:pStyle w:val="ListeParagraf"/>
              <w:numPr>
                <w:ilvl w:val="0"/>
                <w:numId w:val="14"/>
              </w:numPr>
              <w:spacing w:line="192" w:lineRule="auto"/>
              <w:rPr>
                <w:sz w:val="20"/>
                <w:szCs w:val="20"/>
              </w:rPr>
            </w:pPr>
            <w:r w:rsidRPr="008A6EAB">
              <w:rPr>
                <w:sz w:val="20"/>
                <w:szCs w:val="20"/>
              </w:rPr>
              <w:t>Mustafa Aytaç, Necmi Gürsakal (editörler), Karar Verme, Dora Yayıncılık, 2015.</w:t>
            </w:r>
          </w:p>
          <w:p w14:paraId="27E258DC" w14:textId="77777777" w:rsidR="008A6EAB" w:rsidRPr="00134821" w:rsidRDefault="008A6EAB" w:rsidP="00107215">
            <w:pPr>
              <w:pStyle w:val="ListeParagraf"/>
              <w:numPr>
                <w:ilvl w:val="0"/>
                <w:numId w:val="14"/>
              </w:numPr>
              <w:spacing w:line="192" w:lineRule="auto"/>
              <w:rPr>
                <w:sz w:val="20"/>
                <w:szCs w:val="20"/>
              </w:rPr>
            </w:pPr>
            <w:r w:rsidRPr="008A6EAB">
              <w:rPr>
                <w:sz w:val="20"/>
                <w:szCs w:val="20"/>
              </w:rPr>
              <w:t>Şenol Erdoğmuş, Karar Kuramı Ders Notları, ESOGÜ, 2003</w:t>
            </w:r>
          </w:p>
        </w:tc>
      </w:tr>
      <w:tr w:rsidR="008A6EAB" w:rsidRPr="00134821" w14:paraId="43F6D48A"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7FA9840"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3AFA26C" w14:textId="77777777" w:rsidR="008A6EAB" w:rsidRPr="00134821" w:rsidRDefault="008A6EAB" w:rsidP="008A6EAB">
            <w:pPr>
              <w:spacing w:line="192" w:lineRule="auto"/>
              <w:rPr>
                <w:sz w:val="20"/>
                <w:szCs w:val="20"/>
              </w:rPr>
            </w:pPr>
          </w:p>
        </w:tc>
      </w:tr>
    </w:tbl>
    <w:p w14:paraId="6F447AA9" w14:textId="77777777" w:rsidR="008A6EAB" w:rsidRDefault="008A6EAB" w:rsidP="008A6EAB">
      <w:pPr>
        <w:rPr>
          <w:sz w:val="20"/>
          <w:szCs w:val="20"/>
        </w:rPr>
      </w:pPr>
      <w:r>
        <w:rPr>
          <w:sz w:val="20"/>
          <w:szCs w:val="20"/>
        </w:rPr>
        <w:t xml:space="preserve">  </w:t>
      </w:r>
    </w:p>
    <w:p w14:paraId="31229F01" w14:textId="77777777" w:rsidR="008A6EAB" w:rsidRDefault="008A6EAB" w:rsidP="008A6EAB">
      <w:pPr>
        <w:rPr>
          <w:sz w:val="20"/>
          <w:szCs w:val="20"/>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040007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3ABBB6" w14:textId="77777777" w:rsidR="008A6EAB" w:rsidRPr="00134821" w:rsidRDefault="008A6EAB" w:rsidP="008A6EAB">
            <w:pPr>
              <w:jc w:val="center"/>
              <w:rPr>
                <w:b/>
                <w:sz w:val="20"/>
                <w:szCs w:val="20"/>
              </w:rPr>
            </w:pPr>
            <w:r w:rsidRPr="00134821">
              <w:rPr>
                <w:b/>
                <w:sz w:val="20"/>
                <w:szCs w:val="20"/>
              </w:rPr>
              <w:t>DERSİN HAFTALIK PLANI</w:t>
            </w:r>
          </w:p>
        </w:tc>
      </w:tr>
      <w:tr w:rsidR="008A6EAB" w:rsidRPr="00134821" w14:paraId="568377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25FD7A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1E05757" w14:textId="77777777" w:rsidR="008A6EAB" w:rsidRPr="00134821" w:rsidRDefault="008A6EAB" w:rsidP="008A6EAB">
            <w:pPr>
              <w:rPr>
                <w:b/>
                <w:sz w:val="20"/>
                <w:szCs w:val="20"/>
              </w:rPr>
            </w:pPr>
            <w:r w:rsidRPr="00134821">
              <w:rPr>
                <w:b/>
                <w:sz w:val="20"/>
                <w:szCs w:val="20"/>
              </w:rPr>
              <w:t>İŞLENEN KONULAR</w:t>
            </w:r>
          </w:p>
        </w:tc>
      </w:tr>
      <w:tr w:rsidR="008A6EAB" w:rsidRPr="00134821" w14:paraId="14DFB0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82B98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E1348E2" w14:textId="77777777" w:rsidR="008A6EAB" w:rsidRPr="00134821" w:rsidRDefault="008A6EAB" w:rsidP="008A6EAB">
            <w:pPr>
              <w:rPr>
                <w:sz w:val="20"/>
                <w:szCs w:val="20"/>
              </w:rPr>
            </w:pPr>
            <w:r w:rsidRPr="00134821">
              <w:rPr>
                <w:sz w:val="20"/>
                <w:szCs w:val="20"/>
              </w:rPr>
              <w:t>Karar Kuramına Giriş</w:t>
            </w:r>
          </w:p>
        </w:tc>
      </w:tr>
      <w:tr w:rsidR="008A6EAB" w:rsidRPr="00134821" w14:paraId="56D8F2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7DA45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316A587" w14:textId="77777777" w:rsidR="008A6EAB" w:rsidRPr="00134821" w:rsidRDefault="008A6EAB" w:rsidP="008A6EAB">
            <w:pPr>
              <w:rPr>
                <w:sz w:val="20"/>
                <w:szCs w:val="20"/>
                <w:lang w:val="en-US"/>
              </w:rPr>
            </w:pPr>
            <w:r w:rsidRPr="00134821">
              <w:rPr>
                <w:sz w:val="20"/>
                <w:szCs w:val="20"/>
                <w:lang w:val="en-US"/>
              </w:rPr>
              <w:t>Karar Durumlarının Çeşitleri</w:t>
            </w:r>
          </w:p>
        </w:tc>
      </w:tr>
      <w:tr w:rsidR="008A6EAB" w:rsidRPr="00134821" w14:paraId="336014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DDE22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A394D87" w14:textId="77777777" w:rsidR="008A6EAB" w:rsidRPr="008A6EAB" w:rsidRDefault="008A6EAB" w:rsidP="008A6EAB">
            <w:pPr>
              <w:rPr>
                <w:sz w:val="20"/>
                <w:szCs w:val="20"/>
                <w:lang w:val="es-ES"/>
              </w:rPr>
            </w:pPr>
            <w:r w:rsidRPr="008A6EAB">
              <w:rPr>
                <w:sz w:val="20"/>
                <w:szCs w:val="20"/>
                <w:lang w:val="es-ES"/>
              </w:rPr>
              <w:t>Karar vermede Stokastik ve Stokastik olmayan Kriterler</w:t>
            </w:r>
          </w:p>
        </w:tc>
      </w:tr>
      <w:tr w:rsidR="008A6EAB" w:rsidRPr="00134821" w14:paraId="174C93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06FD0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F24F15F" w14:textId="77777777" w:rsidR="008A6EAB" w:rsidRPr="00134821" w:rsidRDefault="008A6EAB" w:rsidP="008A6EAB">
            <w:pPr>
              <w:rPr>
                <w:sz w:val="20"/>
                <w:szCs w:val="20"/>
                <w:lang w:val="en-US"/>
              </w:rPr>
            </w:pPr>
            <w:r w:rsidRPr="00134821">
              <w:rPr>
                <w:sz w:val="20"/>
                <w:szCs w:val="20"/>
                <w:lang w:val="en-US"/>
              </w:rPr>
              <w:t>Oyun Teorisi</w:t>
            </w:r>
          </w:p>
        </w:tc>
      </w:tr>
      <w:tr w:rsidR="008A6EAB" w:rsidRPr="00134821" w14:paraId="4A4651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C220C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5708FB9" w14:textId="77777777" w:rsidR="008A6EAB" w:rsidRPr="00134821" w:rsidRDefault="008A6EAB" w:rsidP="008A6EAB">
            <w:pPr>
              <w:rPr>
                <w:sz w:val="20"/>
                <w:szCs w:val="20"/>
                <w:lang w:val="en-US"/>
              </w:rPr>
            </w:pPr>
            <w:r w:rsidRPr="00134821">
              <w:rPr>
                <w:sz w:val="20"/>
                <w:szCs w:val="20"/>
                <w:lang w:val="en-US"/>
              </w:rPr>
              <w:t>Oyun Teorisi</w:t>
            </w:r>
          </w:p>
        </w:tc>
      </w:tr>
      <w:tr w:rsidR="008A6EAB" w:rsidRPr="00134821" w14:paraId="62E74B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AF66D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208490E" w14:textId="77777777" w:rsidR="008A6EAB" w:rsidRPr="00134821" w:rsidRDefault="008A6EAB" w:rsidP="008A6EAB">
            <w:pPr>
              <w:rPr>
                <w:sz w:val="20"/>
                <w:szCs w:val="20"/>
                <w:lang w:val="en-US"/>
              </w:rPr>
            </w:pPr>
            <w:r w:rsidRPr="00134821">
              <w:rPr>
                <w:sz w:val="20"/>
                <w:szCs w:val="20"/>
                <w:lang w:val="en-US"/>
              </w:rPr>
              <w:t>Bayesci Sonuç Çıkarımı</w:t>
            </w:r>
          </w:p>
        </w:tc>
      </w:tr>
      <w:tr w:rsidR="008A6EAB" w:rsidRPr="00134821" w14:paraId="6AF4F2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47FD7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AD365CC" w14:textId="77777777" w:rsidR="008A6EAB" w:rsidRPr="008A6EAB" w:rsidRDefault="008A6EAB" w:rsidP="008A6EAB">
            <w:pPr>
              <w:rPr>
                <w:sz w:val="20"/>
                <w:szCs w:val="20"/>
                <w:lang w:val="es-ES"/>
              </w:rPr>
            </w:pPr>
            <w:r w:rsidRPr="008A6EAB">
              <w:rPr>
                <w:sz w:val="20"/>
                <w:szCs w:val="20"/>
                <w:lang w:val="es-ES"/>
              </w:rPr>
              <w:t xml:space="preserve">Bayes Yaklaşımıyla Karar Vermede Kesikli Dağılımlar </w:t>
            </w:r>
            <w:r w:rsidRPr="00134821">
              <w:rPr>
                <w:sz w:val="20"/>
                <w:szCs w:val="20"/>
              </w:rPr>
              <w:t>(ARA SINAV )</w:t>
            </w:r>
          </w:p>
        </w:tc>
      </w:tr>
      <w:tr w:rsidR="008A6EAB" w:rsidRPr="00134821" w14:paraId="74F3F28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1AB05F"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4ED0C0B" w14:textId="77777777" w:rsidR="008A6EAB" w:rsidRPr="008A6EAB" w:rsidRDefault="008A6EAB" w:rsidP="008A6EAB">
            <w:pPr>
              <w:rPr>
                <w:sz w:val="20"/>
                <w:szCs w:val="20"/>
                <w:lang w:val="es-ES"/>
              </w:rPr>
            </w:pPr>
            <w:r w:rsidRPr="008A6EAB">
              <w:rPr>
                <w:sz w:val="20"/>
                <w:szCs w:val="20"/>
                <w:lang w:val="es-ES"/>
              </w:rPr>
              <w:t xml:space="preserve">Bayes Yaklaşımıyla Karar Vermede Sürekli Dağılımlar  </w:t>
            </w:r>
            <w:r w:rsidRPr="00134821">
              <w:rPr>
                <w:sz w:val="20"/>
                <w:szCs w:val="20"/>
              </w:rPr>
              <w:t>(ARA SINAV )</w:t>
            </w:r>
          </w:p>
        </w:tc>
      </w:tr>
      <w:tr w:rsidR="008A6EAB" w:rsidRPr="00134821" w14:paraId="4367841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AC6B3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A9A7AD7" w14:textId="77777777" w:rsidR="008A6EAB" w:rsidRPr="00134821" w:rsidRDefault="008A6EAB" w:rsidP="008A6EAB">
            <w:pPr>
              <w:rPr>
                <w:sz w:val="20"/>
                <w:szCs w:val="20"/>
                <w:lang w:val="en-US"/>
              </w:rPr>
            </w:pPr>
            <w:r w:rsidRPr="00134821">
              <w:rPr>
                <w:sz w:val="20"/>
                <w:szCs w:val="20"/>
                <w:lang w:val="en-US"/>
              </w:rPr>
              <w:t xml:space="preserve">Karar Ağacı Analizi                                                           </w:t>
            </w:r>
          </w:p>
        </w:tc>
      </w:tr>
      <w:tr w:rsidR="008A6EAB" w:rsidRPr="00134821" w14:paraId="2C9FA67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43351A"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E5922FA" w14:textId="77777777" w:rsidR="008A6EAB" w:rsidRPr="00134821" w:rsidRDefault="008A6EAB" w:rsidP="008A6EAB">
            <w:pPr>
              <w:rPr>
                <w:sz w:val="20"/>
                <w:szCs w:val="20"/>
                <w:lang w:val="en-US"/>
              </w:rPr>
            </w:pPr>
            <w:r w:rsidRPr="00134821">
              <w:rPr>
                <w:sz w:val="20"/>
                <w:szCs w:val="20"/>
                <w:lang w:val="en-US"/>
              </w:rPr>
              <w:t>Karar Ağacı Analizi</w:t>
            </w:r>
          </w:p>
        </w:tc>
      </w:tr>
      <w:tr w:rsidR="008A6EAB" w:rsidRPr="00134821" w14:paraId="4F390D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3C1EE5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1E026B0" w14:textId="77777777" w:rsidR="008A6EAB" w:rsidRPr="008A6EAB" w:rsidRDefault="008A6EAB" w:rsidP="008A6EAB">
            <w:pPr>
              <w:rPr>
                <w:sz w:val="20"/>
                <w:szCs w:val="20"/>
              </w:rPr>
            </w:pPr>
            <w:r w:rsidRPr="008A6EAB">
              <w:rPr>
                <w:sz w:val="20"/>
                <w:szCs w:val="20"/>
              </w:rPr>
              <w:t>Tam Bilgi ve Örneklem Bilgisinin Değeri</w:t>
            </w:r>
            <w:r w:rsidRPr="00134821">
              <w:rPr>
                <w:sz w:val="20"/>
                <w:szCs w:val="20"/>
              </w:rPr>
              <w:t xml:space="preserve"> </w:t>
            </w:r>
          </w:p>
        </w:tc>
      </w:tr>
      <w:tr w:rsidR="008A6EAB" w:rsidRPr="00134821" w14:paraId="2B56FA1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C98501"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0006CB5" w14:textId="77777777" w:rsidR="008A6EAB" w:rsidRPr="00134821" w:rsidRDefault="008A6EAB" w:rsidP="008A6EAB">
            <w:pPr>
              <w:rPr>
                <w:sz w:val="20"/>
                <w:szCs w:val="20"/>
                <w:lang w:val="en-US"/>
              </w:rPr>
            </w:pPr>
            <w:r w:rsidRPr="00134821">
              <w:rPr>
                <w:sz w:val="20"/>
                <w:szCs w:val="20"/>
              </w:rPr>
              <w:t>Duyarlılık Analizi</w:t>
            </w:r>
          </w:p>
        </w:tc>
      </w:tr>
      <w:tr w:rsidR="008A6EAB" w:rsidRPr="00134821" w14:paraId="64682EC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C58094"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DE279D2" w14:textId="77777777" w:rsidR="008A6EAB" w:rsidRPr="00134821" w:rsidRDefault="008A6EAB" w:rsidP="008A6EAB">
            <w:pPr>
              <w:rPr>
                <w:sz w:val="20"/>
                <w:szCs w:val="20"/>
                <w:lang w:val="en-US"/>
              </w:rPr>
            </w:pPr>
            <w:r w:rsidRPr="00134821">
              <w:rPr>
                <w:sz w:val="20"/>
                <w:szCs w:val="20"/>
                <w:lang w:val="en-US"/>
              </w:rPr>
              <w:t>Fayda Teorisi</w:t>
            </w:r>
          </w:p>
        </w:tc>
      </w:tr>
      <w:tr w:rsidR="008A6EAB" w:rsidRPr="00134821" w14:paraId="401995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D758B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F725451" w14:textId="77777777" w:rsidR="008A6EAB" w:rsidRPr="00134821" w:rsidRDefault="008A6EAB" w:rsidP="008A6EAB">
            <w:pPr>
              <w:rPr>
                <w:sz w:val="20"/>
                <w:szCs w:val="20"/>
                <w:lang w:val="en-US"/>
              </w:rPr>
            </w:pPr>
            <w:r w:rsidRPr="00134821">
              <w:rPr>
                <w:sz w:val="20"/>
                <w:szCs w:val="20"/>
                <w:lang w:val="en-US"/>
              </w:rPr>
              <w:t>Fayda Teorisinin Axiyomları</w:t>
            </w:r>
          </w:p>
        </w:tc>
      </w:tr>
      <w:tr w:rsidR="008A6EAB" w:rsidRPr="00134821" w14:paraId="3299D84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833CB8"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5BD19F7" w14:textId="77777777" w:rsidR="008A6EAB" w:rsidRPr="00134821" w:rsidRDefault="008A6EAB" w:rsidP="008A6EAB">
            <w:pPr>
              <w:rPr>
                <w:sz w:val="20"/>
                <w:szCs w:val="20"/>
              </w:rPr>
            </w:pPr>
            <w:r w:rsidRPr="00134821">
              <w:rPr>
                <w:sz w:val="20"/>
                <w:szCs w:val="20"/>
              </w:rPr>
              <w:t>Dönem Sonu Sınavı</w:t>
            </w:r>
          </w:p>
        </w:tc>
      </w:tr>
    </w:tbl>
    <w:p w14:paraId="530AAA1A" w14:textId="77777777" w:rsidR="008A6EAB" w:rsidRPr="00134821" w:rsidRDefault="008A6EAB" w:rsidP="008A6EAB">
      <w:pPr>
        <w:rPr>
          <w:sz w:val="20"/>
          <w:szCs w:val="20"/>
        </w:rPr>
      </w:pPr>
    </w:p>
    <w:p w14:paraId="5B2C9BE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E58E24A" w14:textId="77777777" w:rsidTr="008A6EAB">
        <w:tc>
          <w:tcPr>
            <w:tcW w:w="1340" w:type="dxa"/>
            <w:tcBorders>
              <w:top w:val="single" w:sz="6" w:space="0" w:color="auto"/>
              <w:left w:val="single" w:sz="12" w:space="0" w:color="auto"/>
              <w:bottom w:val="single" w:sz="12" w:space="0" w:color="auto"/>
              <w:right w:val="single" w:sz="12" w:space="0" w:color="auto"/>
            </w:tcBorders>
          </w:tcPr>
          <w:p w14:paraId="5965114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554CB6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10B020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A9C41B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2EE098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0F02EF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945EEE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AE9F5F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C8E08D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FF58FD8" w14:textId="77777777" w:rsidR="008A6EAB" w:rsidRPr="00134821" w:rsidRDefault="008A6EAB" w:rsidP="008A6EAB">
            <w:pPr>
              <w:jc w:val="center"/>
              <w:rPr>
                <w:b/>
                <w:sz w:val="20"/>
                <w:szCs w:val="20"/>
              </w:rPr>
            </w:pPr>
            <w:r w:rsidRPr="00134821">
              <w:rPr>
                <w:b/>
                <w:sz w:val="20"/>
                <w:szCs w:val="20"/>
              </w:rPr>
              <w:t>4</w:t>
            </w:r>
          </w:p>
        </w:tc>
      </w:tr>
      <w:tr w:rsidR="008A6EAB" w:rsidRPr="00134821" w14:paraId="4738641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91C0B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D9A8E3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4E78C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7BFE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E316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D14B09" w14:textId="77777777" w:rsidR="008A6EAB" w:rsidRPr="00134821" w:rsidRDefault="008A6EAB" w:rsidP="008A6EAB">
            <w:pPr>
              <w:jc w:val="center"/>
              <w:rPr>
                <w:b/>
                <w:sz w:val="20"/>
                <w:szCs w:val="20"/>
              </w:rPr>
            </w:pPr>
            <w:r w:rsidRPr="00134821">
              <w:rPr>
                <w:b/>
                <w:sz w:val="20"/>
                <w:szCs w:val="20"/>
              </w:rPr>
              <w:t>X</w:t>
            </w:r>
          </w:p>
        </w:tc>
      </w:tr>
      <w:tr w:rsidR="008A6EAB" w:rsidRPr="00134821" w14:paraId="5254DD1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964E60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ED9774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C2C03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5569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BF49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D709019" w14:textId="77777777" w:rsidR="008A6EAB" w:rsidRPr="00134821" w:rsidRDefault="008A6EAB" w:rsidP="008A6EAB">
            <w:pPr>
              <w:jc w:val="center"/>
              <w:rPr>
                <w:b/>
                <w:sz w:val="20"/>
                <w:szCs w:val="20"/>
              </w:rPr>
            </w:pPr>
            <w:r w:rsidRPr="00134821">
              <w:rPr>
                <w:b/>
                <w:sz w:val="20"/>
                <w:szCs w:val="20"/>
              </w:rPr>
              <w:t>X</w:t>
            </w:r>
          </w:p>
        </w:tc>
      </w:tr>
      <w:tr w:rsidR="008A6EAB" w:rsidRPr="00134821" w14:paraId="43B403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B24BD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F144F7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38A82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987F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555C0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BB7C2AC" w14:textId="77777777" w:rsidR="008A6EAB" w:rsidRPr="00134821" w:rsidRDefault="008A6EAB" w:rsidP="008A6EAB">
            <w:pPr>
              <w:jc w:val="center"/>
              <w:rPr>
                <w:b/>
                <w:sz w:val="20"/>
                <w:szCs w:val="20"/>
              </w:rPr>
            </w:pPr>
          </w:p>
        </w:tc>
      </w:tr>
      <w:tr w:rsidR="008A6EAB" w:rsidRPr="00134821" w14:paraId="41AC906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BF31B6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6EEC7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73B94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96A2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E1B8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6AC24B" w14:textId="77777777" w:rsidR="008A6EAB" w:rsidRPr="00134821" w:rsidRDefault="008A6EAB" w:rsidP="008A6EAB">
            <w:pPr>
              <w:jc w:val="center"/>
              <w:rPr>
                <w:b/>
                <w:sz w:val="20"/>
                <w:szCs w:val="20"/>
              </w:rPr>
            </w:pPr>
            <w:r w:rsidRPr="00134821">
              <w:rPr>
                <w:b/>
                <w:sz w:val="20"/>
                <w:szCs w:val="20"/>
              </w:rPr>
              <w:t>X</w:t>
            </w:r>
          </w:p>
        </w:tc>
      </w:tr>
      <w:tr w:rsidR="008A6EAB" w:rsidRPr="00134821" w14:paraId="47DD9DA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42CEBD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A5FFC2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586F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AF095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C0614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4811BE" w14:textId="77777777" w:rsidR="008A6EAB" w:rsidRPr="00134821" w:rsidRDefault="008A6EAB" w:rsidP="008A6EAB">
            <w:pPr>
              <w:jc w:val="center"/>
              <w:rPr>
                <w:b/>
                <w:sz w:val="20"/>
                <w:szCs w:val="20"/>
              </w:rPr>
            </w:pPr>
          </w:p>
        </w:tc>
      </w:tr>
      <w:tr w:rsidR="008A6EAB" w:rsidRPr="00134821" w14:paraId="260855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F71F7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27FBAE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3113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A72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8965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F8A615" w14:textId="77777777" w:rsidR="008A6EAB" w:rsidRPr="00134821" w:rsidRDefault="008A6EAB" w:rsidP="008A6EAB">
            <w:pPr>
              <w:jc w:val="center"/>
              <w:rPr>
                <w:b/>
                <w:sz w:val="20"/>
                <w:szCs w:val="20"/>
              </w:rPr>
            </w:pPr>
            <w:r w:rsidRPr="00134821">
              <w:rPr>
                <w:b/>
                <w:sz w:val="20"/>
                <w:szCs w:val="20"/>
              </w:rPr>
              <w:t>X</w:t>
            </w:r>
          </w:p>
        </w:tc>
      </w:tr>
      <w:tr w:rsidR="008A6EAB" w:rsidRPr="00134821" w14:paraId="45F47D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BE98B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2F466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1164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3F2B6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D713E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6EE92E" w14:textId="77777777" w:rsidR="008A6EAB" w:rsidRPr="00134821" w:rsidRDefault="008A6EAB" w:rsidP="008A6EAB">
            <w:pPr>
              <w:jc w:val="center"/>
              <w:rPr>
                <w:b/>
                <w:sz w:val="20"/>
                <w:szCs w:val="20"/>
              </w:rPr>
            </w:pPr>
          </w:p>
        </w:tc>
      </w:tr>
      <w:tr w:rsidR="008A6EAB" w:rsidRPr="00134821" w14:paraId="355CD88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8BD7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609F9D6"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C2850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C7506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9869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1CC921" w14:textId="77777777" w:rsidR="008A6EAB" w:rsidRPr="00134821" w:rsidRDefault="008A6EAB" w:rsidP="008A6EAB">
            <w:pPr>
              <w:jc w:val="center"/>
              <w:rPr>
                <w:b/>
                <w:sz w:val="20"/>
                <w:szCs w:val="20"/>
              </w:rPr>
            </w:pPr>
          </w:p>
        </w:tc>
      </w:tr>
      <w:tr w:rsidR="008A6EAB" w:rsidRPr="00134821" w14:paraId="704D4D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EC395E"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261A21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9334A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856BE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2E1E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0CFCDC" w14:textId="77777777" w:rsidR="008A6EAB" w:rsidRPr="00134821" w:rsidRDefault="008A6EAB" w:rsidP="008A6EAB">
            <w:pPr>
              <w:jc w:val="center"/>
              <w:rPr>
                <w:b/>
                <w:sz w:val="20"/>
                <w:szCs w:val="20"/>
              </w:rPr>
            </w:pPr>
          </w:p>
        </w:tc>
      </w:tr>
      <w:tr w:rsidR="008A6EAB" w:rsidRPr="00134821" w14:paraId="74895D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0B16EE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1F9715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97CBD2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171C9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4A2E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F12E48" w14:textId="77777777" w:rsidR="008A6EAB" w:rsidRPr="00134821" w:rsidRDefault="008A6EAB" w:rsidP="008A6EAB">
            <w:pPr>
              <w:jc w:val="center"/>
              <w:rPr>
                <w:b/>
                <w:sz w:val="20"/>
                <w:szCs w:val="20"/>
              </w:rPr>
            </w:pPr>
          </w:p>
        </w:tc>
      </w:tr>
      <w:tr w:rsidR="008A6EAB" w:rsidRPr="00134821" w14:paraId="4637327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4D8571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A9253F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AACFF0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9C196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2B2B5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CFCB84D" w14:textId="77777777" w:rsidR="008A6EAB" w:rsidRPr="00134821" w:rsidRDefault="008A6EAB" w:rsidP="008A6EAB">
            <w:pPr>
              <w:jc w:val="center"/>
              <w:rPr>
                <w:b/>
                <w:sz w:val="20"/>
                <w:szCs w:val="20"/>
              </w:rPr>
            </w:pPr>
            <w:r w:rsidRPr="00134821">
              <w:rPr>
                <w:b/>
                <w:sz w:val="20"/>
                <w:szCs w:val="20"/>
              </w:rPr>
              <w:t>X</w:t>
            </w:r>
          </w:p>
        </w:tc>
      </w:tr>
    </w:tbl>
    <w:p w14:paraId="4E971C66" w14:textId="77777777" w:rsidR="008A6EAB" w:rsidRPr="00134821" w:rsidRDefault="008A6EAB" w:rsidP="008A6EAB">
      <w:pPr>
        <w:rPr>
          <w:sz w:val="20"/>
          <w:szCs w:val="20"/>
        </w:rPr>
      </w:pPr>
    </w:p>
    <w:p w14:paraId="16295EDB" w14:textId="77777777" w:rsidR="008A6EAB" w:rsidRPr="00134821" w:rsidRDefault="008A6EAB" w:rsidP="008A6EAB">
      <w:pPr>
        <w:rPr>
          <w:sz w:val="20"/>
          <w:szCs w:val="20"/>
        </w:rPr>
      </w:pPr>
    </w:p>
    <w:p w14:paraId="4C28BD51" w14:textId="77777777" w:rsidR="008A6EAB" w:rsidRPr="00134821" w:rsidRDefault="008A6EAB" w:rsidP="008A6EAB">
      <w:pPr>
        <w:spacing w:line="360" w:lineRule="auto"/>
        <w:rPr>
          <w:b/>
          <w:sz w:val="20"/>
          <w:szCs w:val="20"/>
        </w:rPr>
      </w:pPr>
      <w:r w:rsidRPr="00134821">
        <w:rPr>
          <w:b/>
          <w:sz w:val="20"/>
          <w:szCs w:val="20"/>
        </w:rPr>
        <w:t>Dersi veren Kişi(ler):</w:t>
      </w:r>
      <w:r w:rsidRPr="00134821">
        <w:rPr>
          <w:sz w:val="20"/>
          <w:szCs w:val="20"/>
        </w:rPr>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1F3AA63" w14:textId="77777777" w:rsidR="008A6EAB" w:rsidRPr="00134821" w:rsidRDefault="008A6EAB" w:rsidP="008A6EAB">
      <w:pPr>
        <w:spacing w:line="360" w:lineRule="auto"/>
        <w:rPr>
          <w:sz w:val="20"/>
          <w:szCs w:val="20"/>
        </w:rPr>
      </w:pPr>
      <w:r w:rsidRPr="00134821">
        <w:rPr>
          <w:sz w:val="20"/>
          <w:szCs w:val="20"/>
        </w:rPr>
        <w:t>Prof. Dr. Şenol ERDOĞMUŞ</w:t>
      </w:r>
    </w:p>
    <w:p w14:paraId="0BDC6944" w14:textId="77777777" w:rsidR="008A6EAB" w:rsidRPr="00134821" w:rsidRDefault="008A6EAB" w:rsidP="008A6EAB">
      <w:pPr>
        <w:spacing w:line="360" w:lineRule="auto"/>
        <w:rPr>
          <w:sz w:val="20"/>
          <w:szCs w:val="20"/>
        </w:rPr>
      </w:pPr>
      <w:r w:rsidRPr="00134821">
        <w:rPr>
          <w:sz w:val="20"/>
          <w:szCs w:val="20"/>
        </w:rPr>
        <w:t xml:space="preserve">Prof. Dr. H. Kıvanç AKSOY </w:t>
      </w:r>
    </w:p>
    <w:p w14:paraId="21BF0C41" w14:textId="77777777" w:rsidR="008A6EAB" w:rsidRPr="00134821" w:rsidRDefault="008A6EAB" w:rsidP="008A6EAB">
      <w:pPr>
        <w:spacing w:line="360" w:lineRule="auto"/>
        <w:rPr>
          <w:sz w:val="20"/>
          <w:szCs w:val="20"/>
        </w:rPr>
      </w:pPr>
      <w:r w:rsidRPr="00134821">
        <w:rPr>
          <w:sz w:val="20"/>
          <w:szCs w:val="20"/>
        </w:rPr>
        <w:t xml:space="preserve">Dr. Öğr. Üyesi Sevgi ABDALLA    </w:t>
      </w:r>
    </w:p>
    <w:p w14:paraId="3945D615" w14:textId="77777777" w:rsidR="008A6EAB" w:rsidRPr="00134821" w:rsidRDefault="008A6EAB" w:rsidP="008A6EAB"/>
    <w:p w14:paraId="4732AD82" w14:textId="77777777" w:rsidR="008A6EAB" w:rsidRDefault="008A6EAB" w:rsidP="008A6EAB">
      <w:r>
        <w:br w:type="page"/>
      </w:r>
    </w:p>
    <w:p w14:paraId="7E3731CF" w14:textId="77777777" w:rsidR="008A6EAB" w:rsidRPr="007E7A95" w:rsidRDefault="008A6EAB" w:rsidP="008A6EAB">
      <w:pPr>
        <w:jc w:val="center"/>
        <w:outlineLvl w:val="0"/>
        <w:rPr>
          <w:b/>
          <w:sz w:val="28"/>
          <w:szCs w:val="28"/>
        </w:rPr>
      </w:pPr>
      <w:bookmarkStart w:id="177" w:name="_Toc518600353"/>
      <w:r w:rsidRPr="007E7A95">
        <w:rPr>
          <w:b/>
          <w:noProof/>
          <w:sz w:val="28"/>
          <w:szCs w:val="28"/>
        </w:rPr>
        <w:lastRenderedPageBreak/>
        <w:drawing>
          <wp:anchor distT="0" distB="0" distL="114300" distR="114300" simplePos="0" relativeHeight="251714560" behindDoc="1" locked="0" layoutInCell="1" allowOverlap="1" wp14:anchorId="3234723A" wp14:editId="210EFB5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77"/>
    </w:p>
    <w:p w14:paraId="267ECD62" w14:textId="77777777" w:rsidR="008A6EAB" w:rsidRPr="007E7A95" w:rsidRDefault="008A6EAB" w:rsidP="008A6EAB">
      <w:pPr>
        <w:jc w:val="center"/>
        <w:outlineLvl w:val="0"/>
        <w:rPr>
          <w:b/>
        </w:rPr>
      </w:pPr>
      <w:bookmarkStart w:id="178" w:name="_Toc518600354"/>
      <w:r w:rsidRPr="007E7A95">
        <w:rPr>
          <w:b/>
        </w:rPr>
        <w:t>T. C.</w:t>
      </w:r>
      <w:bookmarkEnd w:id="178"/>
      <w:r w:rsidRPr="007E7A95">
        <w:rPr>
          <w:b/>
        </w:rPr>
        <w:t xml:space="preserve"> </w:t>
      </w:r>
    </w:p>
    <w:p w14:paraId="6999F3C1" w14:textId="77777777" w:rsidR="008A6EAB" w:rsidRPr="007E7A95" w:rsidRDefault="008A6EAB" w:rsidP="008A6EAB">
      <w:pPr>
        <w:jc w:val="center"/>
        <w:outlineLvl w:val="0"/>
        <w:rPr>
          <w:b/>
          <w:caps/>
          <w:spacing w:val="20"/>
        </w:rPr>
      </w:pPr>
      <w:bookmarkStart w:id="179" w:name="_Toc518600355"/>
      <w:r w:rsidRPr="007E7A95">
        <w:rPr>
          <w:b/>
          <w:caps/>
          <w:spacing w:val="20"/>
        </w:rPr>
        <w:t>ESKİŞEHİR Osmangazİ Ünİversİtesİ</w:t>
      </w:r>
      <w:bookmarkEnd w:id="179"/>
    </w:p>
    <w:p w14:paraId="52291412" w14:textId="77777777" w:rsidR="008A6EAB" w:rsidRPr="007E7A95" w:rsidRDefault="008A6EAB" w:rsidP="008A6EAB">
      <w:pPr>
        <w:jc w:val="center"/>
        <w:outlineLvl w:val="0"/>
        <w:rPr>
          <w:b/>
        </w:rPr>
      </w:pPr>
      <w:bookmarkStart w:id="180" w:name="_Toc518600356"/>
      <w:r w:rsidRPr="007E7A95">
        <w:rPr>
          <w:b/>
        </w:rPr>
        <w:t>FEN EDEBİYAT FAKÜLTESİ</w:t>
      </w:r>
      <w:bookmarkEnd w:id="180"/>
    </w:p>
    <w:p w14:paraId="0CF3D208" w14:textId="77777777" w:rsidR="008A6EAB" w:rsidRPr="007E7A95" w:rsidRDefault="008A6EAB" w:rsidP="008A6EAB">
      <w:pPr>
        <w:jc w:val="center"/>
        <w:outlineLvl w:val="0"/>
        <w:rPr>
          <w:b/>
        </w:rPr>
      </w:pPr>
      <w:bookmarkStart w:id="181" w:name="_Toc518600357"/>
      <w:r>
        <w:rPr>
          <w:b/>
        </w:rPr>
        <w:t>Ortak</w:t>
      </w:r>
      <w:r w:rsidRPr="007E7A95">
        <w:rPr>
          <w:b/>
        </w:rPr>
        <w:t xml:space="preserve"> Ders Bilgi Formu</w:t>
      </w:r>
      <w:bookmarkEnd w:id="181"/>
    </w:p>
    <w:p w14:paraId="00CD2812" w14:textId="77777777" w:rsidR="008A6EAB" w:rsidRPr="007E7A95"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7E7A95" w14:paraId="32AB0279" w14:textId="77777777" w:rsidTr="008A6EAB">
        <w:tc>
          <w:tcPr>
            <w:tcW w:w="1167" w:type="dxa"/>
            <w:vAlign w:val="center"/>
          </w:tcPr>
          <w:p w14:paraId="5986DFA1" w14:textId="77777777" w:rsidR="008A6EAB" w:rsidRPr="007E7A95" w:rsidRDefault="008A6EAB" w:rsidP="008A6EAB">
            <w:pPr>
              <w:pStyle w:val="AralkYok"/>
              <w:rPr>
                <w:sz w:val="20"/>
                <w:szCs w:val="20"/>
              </w:rPr>
            </w:pPr>
            <w:r w:rsidRPr="007E7A95">
              <w:rPr>
                <w:sz w:val="20"/>
                <w:szCs w:val="20"/>
              </w:rPr>
              <w:t>DÖNEM</w:t>
            </w:r>
          </w:p>
        </w:tc>
        <w:tc>
          <w:tcPr>
            <w:tcW w:w="1311" w:type="dxa"/>
            <w:vAlign w:val="center"/>
          </w:tcPr>
          <w:p w14:paraId="263DF9F5" w14:textId="77777777" w:rsidR="008A6EAB" w:rsidRPr="007E7A95" w:rsidRDefault="008A6EAB" w:rsidP="008A6EAB">
            <w:pPr>
              <w:pStyle w:val="AralkYok"/>
              <w:rPr>
                <w:sz w:val="20"/>
                <w:szCs w:val="20"/>
              </w:rPr>
            </w:pPr>
            <w:r>
              <w:rPr>
                <w:sz w:val="20"/>
                <w:szCs w:val="20"/>
              </w:rPr>
              <w:t>BAHAR</w:t>
            </w:r>
          </w:p>
        </w:tc>
      </w:tr>
    </w:tbl>
    <w:p w14:paraId="658AA6F5" w14:textId="77777777" w:rsidR="008A6EAB" w:rsidRPr="007E7A95" w:rsidRDefault="008A6EAB" w:rsidP="008A6EAB">
      <w:pPr>
        <w:jc w:val="right"/>
        <w:outlineLvl w:val="0"/>
        <w:rPr>
          <w:b/>
          <w:sz w:val="20"/>
          <w:szCs w:val="20"/>
        </w:rPr>
      </w:pPr>
    </w:p>
    <w:tbl>
      <w:tblPr>
        <w:tblW w:w="994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99"/>
      </w:tblGrid>
      <w:tr w:rsidR="008A6EAB" w:rsidRPr="007E7A95" w14:paraId="19D85364" w14:textId="77777777" w:rsidTr="008A6EAB">
        <w:trPr>
          <w:trHeight w:val="50"/>
        </w:trPr>
        <w:tc>
          <w:tcPr>
            <w:tcW w:w="1825" w:type="dxa"/>
            <w:vAlign w:val="center"/>
          </w:tcPr>
          <w:p w14:paraId="1333FE64" w14:textId="77777777" w:rsidR="008A6EAB" w:rsidRPr="007E7A95" w:rsidRDefault="008A6EAB" w:rsidP="008A6EAB">
            <w:pPr>
              <w:rPr>
                <w:b/>
                <w:sz w:val="20"/>
                <w:szCs w:val="20"/>
              </w:rPr>
            </w:pPr>
            <w:r w:rsidRPr="007E7A95">
              <w:rPr>
                <w:b/>
                <w:sz w:val="20"/>
                <w:szCs w:val="20"/>
              </w:rPr>
              <w:t>DERSİN KODU</w:t>
            </w:r>
          </w:p>
        </w:tc>
        <w:tc>
          <w:tcPr>
            <w:tcW w:w="2760" w:type="dxa"/>
            <w:vAlign w:val="center"/>
          </w:tcPr>
          <w:p w14:paraId="4CB2FFB2" w14:textId="77777777" w:rsidR="008A6EAB" w:rsidRPr="007E7A95" w:rsidRDefault="008A6EAB" w:rsidP="008A6EAB">
            <w:pPr>
              <w:rPr>
                <w:sz w:val="20"/>
                <w:szCs w:val="20"/>
              </w:rPr>
            </w:pPr>
            <w:r>
              <w:rPr>
                <w:sz w:val="20"/>
                <w:szCs w:val="20"/>
              </w:rPr>
              <w:t>121012009</w:t>
            </w:r>
          </w:p>
        </w:tc>
        <w:tc>
          <w:tcPr>
            <w:tcW w:w="1560" w:type="dxa"/>
            <w:vAlign w:val="center"/>
          </w:tcPr>
          <w:p w14:paraId="0A082071" w14:textId="77777777" w:rsidR="008A6EAB" w:rsidRPr="007E7A95" w:rsidRDefault="008A6EAB" w:rsidP="008A6EAB">
            <w:pPr>
              <w:rPr>
                <w:b/>
                <w:sz w:val="20"/>
                <w:szCs w:val="20"/>
              </w:rPr>
            </w:pPr>
            <w:r w:rsidRPr="007E7A95">
              <w:rPr>
                <w:b/>
                <w:sz w:val="20"/>
                <w:szCs w:val="20"/>
              </w:rPr>
              <w:t>DERSİN ADI</w:t>
            </w:r>
          </w:p>
        </w:tc>
        <w:tc>
          <w:tcPr>
            <w:tcW w:w="3799" w:type="dxa"/>
            <w:vAlign w:val="center"/>
          </w:tcPr>
          <w:p w14:paraId="74D13B2E" w14:textId="77777777" w:rsidR="008A6EAB" w:rsidRPr="00A80114" w:rsidRDefault="008A6EAB" w:rsidP="008A6EAB">
            <w:pPr>
              <w:rPr>
                <w:sz w:val="20"/>
                <w:szCs w:val="20"/>
              </w:rPr>
            </w:pPr>
            <w:bookmarkStart w:id="182" w:name="ATATÜRK_İLKELERI_VE_İNKILÂP_TARİHİ_II"/>
            <w:r>
              <w:rPr>
                <w:bCs/>
                <w:kern w:val="36"/>
                <w:sz w:val="20"/>
                <w:szCs w:val="48"/>
                <w:lang w:val="x-none" w:eastAsia="x-none"/>
              </w:rPr>
              <w:t>ATATÜRK İLKELERI VE İNKILÂP TARİHİ</w:t>
            </w:r>
            <w:r w:rsidRPr="009D001C">
              <w:rPr>
                <w:bCs/>
                <w:kern w:val="36"/>
                <w:sz w:val="20"/>
                <w:szCs w:val="48"/>
                <w:lang w:val="x-none" w:eastAsia="x-none"/>
              </w:rPr>
              <w:t xml:space="preserve"> II</w:t>
            </w:r>
            <w:bookmarkEnd w:id="182"/>
          </w:p>
        </w:tc>
      </w:tr>
    </w:tbl>
    <w:p w14:paraId="1B03EA96" w14:textId="77777777" w:rsidR="008A6EAB" w:rsidRPr="007E7A95" w:rsidRDefault="008A6EAB" w:rsidP="008A6EAB">
      <w:pPr>
        <w:outlineLvl w:val="0"/>
        <w:rPr>
          <w:sz w:val="20"/>
          <w:szCs w:val="20"/>
        </w:rPr>
      </w:pPr>
      <w:r w:rsidRPr="007E7A95">
        <w:rPr>
          <w:b/>
          <w:sz w:val="20"/>
          <w:szCs w:val="20"/>
        </w:rPr>
        <w:t xml:space="preserve">                                                   </w:t>
      </w:r>
      <w:r w:rsidRPr="007E7A95">
        <w:rPr>
          <w:b/>
          <w:sz w:val="20"/>
          <w:szCs w:val="20"/>
        </w:rPr>
        <w:tab/>
      </w:r>
      <w:r w:rsidRPr="007E7A95">
        <w:rPr>
          <w:b/>
          <w:sz w:val="20"/>
          <w:szCs w:val="20"/>
        </w:rPr>
        <w:tab/>
      </w:r>
      <w:r w:rsidRPr="007E7A95">
        <w:rPr>
          <w:b/>
          <w:sz w:val="20"/>
          <w:szCs w:val="20"/>
        </w:rPr>
        <w:tab/>
      </w:r>
      <w:r w:rsidRPr="007E7A95">
        <w:rPr>
          <w:b/>
          <w:sz w:val="20"/>
          <w:szCs w:val="20"/>
        </w:rPr>
        <w:tab/>
      </w:r>
      <w:r w:rsidRPr="007E7A95">
        <w:rPr>
          <w:b/>
          <w:sz w:val="20"/>
          <w:szCs w:val="20"/>
        </w:rPr>
        <w:tab/>
        <w:t xml:space="preserve">      </w:t>
      </w:r>
    </w:p>
    <w:tbl>
      <w:tblPr>
        <w:tblW w:w="5174"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29"/>
        <w:gridCol w:w="1074"/>
        <w:gridCol w:w="169"/>
        <w:gridCol w:w="1012"/>
        <w:gridCol w:w="231"/>
        <w:gridCol w:w="859"/>
        <w:gridCol w:w="342"/>
        <w:gridCol w:w="457"/>
        <w:gridCol w:w="374"/>
        <w:gridCol w:w="1656"/>
        <w:gridCol w:w="736"/>
        <w:gridCol w:w="95"/>
        <w:gridCol w:w="1018"/>
      </w:tblGrid>
      <w:tr w:rsidR="008A6EAB" w:rsidRPr="007E7A95" w14:paraId="2081B6AE" w14:textId="77777777" w:rsidTr="008A6EAB">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004B4C5F" w14:textId="77777777" w:rsidR="008A6EAB" w:rsidRPr="00044EA6" w:rsidRDefault="008A6EAB" w:rsidP="008A6EAB">
            <w:pPr>
              <w:jc w:val="right"/>
              <w:rPr>
                <w:b/>
                <w:sz w:val="20"/>
                <w:szCs w:val="20"/>
              </w:rPr>
            </w:pPr>
            <w:r w:rsidRPr="007E7A95">
              <w:rPr>
                <w:b/>
                <w:sz w:val="20"/>
                <w:szCs w:val="20"/>
              </w:rPr>
              <w:t>YARIYIL</w:t>
            </w:r>
          </w:p>
        </w:tc>
        <w:tc>
          <w:tcPr>
            <w:tcW w:w="1667" w:type="pct"/>
            <w:gridSpan w:val="5"/>
            <w:tcBorders>
              <w:left w:val="single" w:sz="12" w:space="0" w:color="auto"/>
              <w:bottom w:val="single" w:sz="4" w:space="0" w:color="auto"/>
              <w:right w:val="single" w:sz="12" w:space="0" w:color="auto"/>
            </w:tcBorders>
            <w:vAlign w:val="center"/>
          </w:tcPr>
          <w:p w14:paraId="63BD7DC0" w14:textId="77777777" w:rsidR="008A6EAB" w:rsidRPr="007E7A95" w:rsidRDefault="008A6EAB" w:rsidP="008A6EAB">
            <w:pPr>
              <w:jc w:val="center"/>
              <w:rPr>
                <w:b/>
                <w:sz w:val="20"/>
                <w:szCs w:val="20"/>
              </w:rPr>
            </w:pPr>
            <w:r w:rsidRPr="007E7A95">
              <w:rPr>
                <w:b/>
                <w:sz w:val="20"/>
                <w:szCs w:val="20"/>
              </w:rPr>
              <w:t>HAFTALIK DERS SAATİ</w:t>
            </w:r>
          </w:p>
        </w:tc>
        <w:tc>
          <w:tcPr>
            <w:tcW w:w="2785" w:type="pct"/>
            <w:gridSpan w:val="8"/>
            <w:tcBorders>
              <w:left w:val="single" w:sz="12" w:space="0" w:color="auto"/>
              <w:bottom w:val="single" w:sz="4" w:space="0" w:color="auto"/>
            </w:tcBorders>
            <w:vAlign w:val="center"/>
          </w:tcPr>
          <w:p w14:paraId="778E1327" w14:textId="77777777" w:rsidR="008A6EAB" w:rsidRPr="007E7A95" w:rsidRDefault="008A6EAB" w:rsidP="008A6EAB">
            <w:pPr>
              <w:jc w:val="center"/>
              <w:rPr>
                <w:b/>
                <w:sz w:val="20"/>
                <w:szCs w:val="20"/>
              </w:rPr>
            </w:pPr>
            <w:r w:rsidRPr="007E7A95">
              <w:rPr>
                <w:b/>
                <w:sz w:val="20"/>
                <w:szCs w:val="20"/>
              </w:rPr>
              <w:t>DERSİN</w:t>
            </w:r>
          </w:p>
        </w:tc>
      </w:tr>
      <w:tr w:rsidR="008A6EAB" w:rsidRPr="007E7A95" w14:paraId="57326CB6" w14:textId="77777777" w:rsidTr="008A6EAB">
        <w:trPr>
          <w:trHeight w:val="382"/>
        </w:trPr>
        <w:tc>
          <w:tcPr>
            <w:tcW w:w="548" w:type="pct"/>
            <w:vMerge/>
            <w:tcBorders>
              <w:top w:val="single" w:sz="4" w:space="0" w:color="auto"/>
              <w:left w:val="single" w:sz="12" w:space="0" w:color="auto"/>
              <w:bottom w:val="single" w:sz="4" w:space="0" w:color="auto"/>
              <w:right w:val="single" w:sz="12" w:space="0" w:color="auto"/>
            </w:tcBorders>
            <w:vAlign w:val="center"/>
          </w:tcPr>
          <w:p w14:paraId="2B4A0043" w14:textId="77777777" w:rsidR="008A6EAB" w:rsidRPr="007E7A95" w:rsidRDefault="008A6EAB" w:rsidP="008A6EAB">
            <w:pPr>
              <w:rPr>
                <w:b/>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tcPr>
          <w:p w14:paraId="50F8D604" w14:textId="77777777" w:rsidR="008A6EAB" w:rsidRPr="007E7A95" w:rsidRDefault="008A6EAB" w:rsidP="008A6EAB">
            <w:pPr>
              <w:jc w:val="center"/>
              <w:rPr>
                <w:b/>
                <w:sz w:val="20"/>
                <w:szCs w:val="20"/>
              </w:rPr>
            </w:pPr>
            <w:r w:rsidRPr="007E7A95">
              <w:rPr>
                <w:b/>
                <w:sz w:val="20"/>
                <w:szCs w:val="20"/>
              </w:rPr>
              <w:t>Teorik</w:t>
            </w:r>
          </w:p>
        </w:tc>
        <w:tc>
          <w:tcPr>
            <w:tcW w:w="625" w:type="pct"/>
            <w:gridSpan w:val="2"/>
            <w:tcBorders>
              <w:top w:val="single" w:sz="4" w:space="0" w:color="auto"/>
              <w:left w:val="single" w:sz="4" w:space="0" w:color="auto"/>
              <w:bottom w:val="single" w:sz="4" w:space="0" w:color="auto"/>
            </w:tcBorders>
            <w:vAlign w:val="center"/>
          </w:tcPr>
          <w:p w14:paraId="753742D3" w14:textId="77777777" w:rsidR="008A6EAB" w:rsidRPr="007E7A95" w:rsidRDefault="008A6EAB" w:rsidP="008A6EAB">
            <w:pPr>
              <w:jc w:val="center"/>
              <w:rPr>
                <w:b/>
                <w:sz w:val="20"/>
                <w:szCs w:val="20"/>
              </w:rPr>
            </w:pPr>
            <w:r w:rsidRPr="007E7A95">
              <w:rPr>
                <w:b/>
                <w:sz w:val="20"/>
                <w:szCs w:val="20"/>
              </w:rPr>
              <w:t>Uygulama</w:t>
            </w:r>
          </w:p>
        </w:tc>
        <w:tc>
          <w:tcPr>
            <w:tcW w:w="625" w:type="pct"/>
            <w:gridSpan w:val="2"/>
            <w:tcBorders>
              <w:top w:val="single" w:sz="4" w:space="0" w:color="auto"/>
              <w:bottom w:val="single" w:sz="4" w:space="0" w:color="auto"/>
              <w:right w:val="single" w:sz="12" w:space="0" w:color="auto"/>
            </w:tcBorders>
            <w:vAlign w:val="center"/>
          </w:tcPr>
          <w:p w14:paraId="640B7DA7" w14:textId="77777777" w:rsidR="008A6EAB" w:rsidRPr="007E7A95" w:rsidRDefault="008A6EAB" w:rsidP="008A6EAB">
            <w:pPr>
              <w:ind w:left="-111" w:right="-108"/>
              <w:jc w:val="center"/>
              <w:rPr>
                <w:b/>
                <w:sz w:val="20"/>
                <w:szCs w:val="20"/>
              </w:rPr>
            </w:pPr>
            <w:r w:rsidRPr="007E7A95">
              <w:rPr>
                <w:b/>
                <w:sz w:val="20"/>
                <w:szCs w:val="20"/>
              </w:rPr>
              <w:t>Laboratuar</w:t>
            </w:r>
          </w:p>
        </w:tc>
        <w:tc>
          <w:tcPr>
            <w:tcW w:w="432" w:type="pct"/>
            <w:tcBorders>
              <w:top w:val="single" w:sz="4" w:space="0" w:color="auto"/>
              <w:bottom w:val="single" w:sz="4" w:space="0" w:color="auto"/>
              <w:right w:val="single" w:sz="4" w:space="0" w:color="auto"/>
            </w:tcBorders>
            <w:vAlign w:val="center"/>
          </w:tcPr>
          <w:p w14:paraId="27E06A2D" w14:textId="77777777" w:rsidR="008A6EAB" w:rsidRPr="007E7A95" w:rsidRDefault="008A6EAB" w:rsidP="008A6EAB">
            <w:pPr>
              <w:jc w:val="center"/>
              <w:rPr>
                <w:b/>
                <w:sz w:val="20"/>
                <w:szCs w:val="20"/>
              </w:rPr>
            </w:pPr>
            <w:r w:rsidRPr="007E7A95">
              <w:rPr>
                <w:b/>
                <w:sz w:val="20"/>
                <w:szCs w:val="20"/>
              </w:rPr>
              <w:t>Kredisi</w:t>
            </w: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7561983" w14:textId="77777777" w:rsidR="008A6EAB" w:rsidRPr="007E7A95" w:rsidRDefault="008A6EAB" w:rsidP="008A6EAB">
            <w:pPr>
              <w:ind w:left="-111" w:right="-108"/>
              <w:jc w:val="center"/>
              <w:rPr>
                <w:b/>
                <w:sz w:val="20"/>
                <w:szCs w:val="20"/>
              </w:rPr>
            </w:pPr>
            <w:r w:rsidRPr="007E7A95">
              <w:rPr>
                <w:b/>
                <w:sz w:val="20"/>
                <w:szCs w:val="20"/>
              </w:rPr>
              <w:t>AKTS</w:t>
            </w:r>
          </w:p>
        </w:tc>
        <w:tc>
          <w:tcPr>
            <w:tcW w:w="1391" w:type="pct"/>
            <w:gridSpan w:val="3"/>
            <w:tcBorders>
              <w:top w:val="single" w:sz="4" w:space="0" w:color="auto"/>
              <w:left w:val="single" w:sz="4" w:space="0" w:color="auto"/>
              <w:bottom w:val="single" w:sz="4" w:space="0" w:color="auto"/>
            </w:tcBorders>
            <w:vAlign w:val="center"/>
          </w:tcPr>
          <w:p w14:paraId="6D1D9645" w14:textId="77777777" w:rsidR="008A6EAB" w:rsidRPr="007E7A95" w:rsidRDefault="008A6EAB" w:rsidP="008A6EAB">
            <w:pPr>
              <w:jc w:val="center"/>
              <w:rPr>
                <w:b/>
                <w:sz w:val="20"/>
                <w:szCs w:val="20"/>
              </w:rPr>
            </w:pPr>
            <w:r w:rsidRPr="007E7A95">
              <w:rPr>
                <w:b/>
                <w:sz w:val="20"/>
                <w:szCs w:val="20"/>
              </w:rPr>
              <w:t>TÜRÜ</w:t>
            </w:r>
          </w:p>
        </w:tc>
        <w:tc>
          <w:tcPr>
            <w:tcW w:w="560" w:type="pct"/>
            <w:gridSpan w:val="2"/>
            <w:tcBorders>
              <w:top w:val="single" w:sz="4" w:space="0" w:color="auto"/>
              <w:left w:val="single" w:sz="4" w:space="0" w:color="auto"/>
              <w:bottom w:val="single" w:sz="4" w:space="0" w:color="auto"/>
            </w:tcBorders>
            <w:vAlign w:val="center"/>
          </w:tcPr>
          <w:p w14:paraId="231AD38C" w14:textId="77777777" w:rsidR="008A6EAB" w:rsidRPr="007E7A95" w:rsidRDefault="008A6EAB" w:rsidP="008A6EAB">
            <w:pPr>
              <w:jc w:val="center"/>
              <w:rPr>
                <w:b/>
                <w:sz w:val="20"/>
                <w:szCs w:val="20"/>
              </w:rPr>
            </w:pPr>
            <w:r w:rsidRPr="007E7A95">
              <w:rPr>
                <w:b/>
                <w:sz w:val="20"/>
                <w:szCs w:val="20"/>
              </w:rPr>
              <w:t>DİLİ</w:t>
            </w:r>
          </w:p>
        </w:tc>
      </w:tr>
      <w:tr w:rsidR="008A6EAB" w:rsidRPr="007E7A95" w14:paraId="29704413" w14:textId="77777777" w:rsidTr="008A6EAB">
        <w:trPr>
          <w:trHeight w:val="143"/>
        </w:trPr>
        <w:tc>
          <w:tcPr>
            <w:tcW w:w="548" w:type="pct"/>
            <w:tcBorders>
              <w:top w:val="single" w:sz="4" w:space="0" w:color="auto"/>
              <w:left w:val="single" w:sz="12" w:space="0" w:color="auto"/>
              <w:bottom w:val="single" w:sz="12" w:space="0" w:color="auto"/>
              <w:right w:val="single" w:sz="12" w:space="0" w:color="auto"/>
            </w:tcBorders>
            <w:vAlign w:val="center"/>
          </w:tcPr>
          <w:p w14:paraId="44816D90" w14:textId="77777777" w:rsidR="008A6EAB" w:rsidRPr="00A80114" w:rsidRDefault="008A6EAB" w:rsidP="008A6EAB">
            <w:pPr>
              <w:jc w:val="center"/>
            </w:pPr>
            <w:r>
              <w:t>2</w:t>
            </w:r>
          </w:p>
        </w:tc>
        <w:tc>
          <w:tcPr>
            <w:tcW w:w="417" w:type="pct"/>
            <w:tcBorders>
              <w:top w:val="single" w:sz="4" w:space="0" w:color="auto"/>
              <w:left w:val="single" w:sz="12" w:space="0" w:color="auto"/>
              <w:bottom w:val="single" w:sz="12" w:space="0" w:color="auto"/>
              <w:right w:val="single" w:sz="4" w:space="0" w:color="auto"/>
            </w:tcBorders>
            <w:vAlign w:val="center"/>
          </w:tcPr>
          <w:p w14:paraId="34551949" w14:textId="77777777" w:rsidR="008A6EAB" w:rsidRPr="00A80114" w:rsidRDefault="008A6EAB" w:rsidP="008A6EAB">
            <w:pPr>
              <w:jc w:val="center"/>
            </w:pPr>
            <w:r>
              <w:t>2</w:t>
            </w:r>
          </w:p>
        </w:tc>
        <w:tc>
          <w:tcPr>
            <w:tcW w:w="625" w:type="pct"/>
            <w:gridSpan w:val="2"/>
            <w:tcBorders>
              <w:top w:val="single" w:sz="4" w:space="0" w:color="auto"/>
              <w:left w:val="single" w:sz="4" w:space="0" w:color="auto"/>
              <w:bottom w:val="single" w:sz="12" w:space="0" w:color="auto"/>
            </w:tcBorders>
            <w:vAlign w:val="center"/>
          </w:tcPr>
          <w:p w14:paraId="3FB7D58B" w14:textId="77777777" w:rsidR="008A6EAB" w:rsidRPr="00A80114" w:rsidRDefault="008A6EAB" w:rsidP="008A6EAB">
            <w:pPr>
              <w:jc w:val="center"/>
            </w:pPr>
            <w:r w:rsidRPr="00A80114">
              <w:t>0</w:t>
            </w:r>
          </w:p>
        </w:tc>
        <w:tc>
          <w:tcPr>
            <w:tcW w:w="625" w:type="pct"/>
            <w:gridSpan w:val="2"/>
            <w:tcBorders>
              <w:top w:val="single" w:sz="4" w:space="0" w:color="auto"/>
              <w:bottom w:val="single" w:sz="12" w:space="0" w:color="auto"/>
              <w:right w:val="single" w:sz="12" w:space="0" w:color="auto"/>
            </w:tcBorders>
            <w:shd w:val="clear" w:color="auto" w:fill="auto"/>
            <w:vAlign w:val="center"/>
          </w:tcPr>
          <w:p w14:paraId="0A880F0A" w14:textId="77777777" w:rsidR="008A6EAB" w:rsidRPr="00A80114" w:rsidRDefault="008A6EAB" w:rsidP="008A6EAB">
            <w:pPr>
              <w:jc w:val="center"/>
            </w:pPr>
            <w:r w:rsidRPr="00A80114">
              <w:t>0</w:t>
            </w:r>
          </w:p>
        </w:tc>
        <w:tc>
          <w:tcPr>
            <w:tcW w:w="432" w:type="pct"/>
            <w:tcBorders>
              <w:top w:val="single" w:sz="4" w:space="0" w:color="auto"/>
              <w:bottom w:val="single" w:sz="12" w:space="0" w:color="auto"/>
              <w:right w:val="single" w:sz="4" w:space="0" w:color="auto"/>
            </w:tcBorders>
            <w:shd w:val="clear" w:color="auto" w:fill="auto"/>
            <w:vAlign w:val="center"/>
          </w:tcPr>
          <w:p w14:paraId="20B5A86F" w14:textId="77777777" w:rsidR="008A6EAB" w:rsidRPr="00A80114" w:rsidRDefault="008A6EAB" w:rsidP="008A6EAB">
            <w:pPr>
              <w:jc w:val="center"/>
            </w:pPr>
            <w:r>
              <w:t>2</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0B6DD5" w14:textId="77777777" w:rsidR="008A6EAB" w:rsidRPr="00A80114" w:rsidRDefault="008A6EAB" w:rsidP="008A6EAB">
            <w:pPr>
              <w:jc w:val="center"/>
            </w:pPr>
            <w:r>
              <w:t>2</w:t>
            </w:r>
          </w:p>
        </w:tc>
        <w:tc>
          <w:tcPr>
            <w:tcW w:w="1391" w:type="pct"/>
            <w:gridSpan w:val="3"/>
            <w:tcBorders>
              <w:top w:val="single" w:sz="4" w:space="0" w:color="auto"/>
              <w:left w:val="single" w:sz="4" w:space="0" w:color="auto"/>
              <w:bottom w:val="single" w:sz="12" w:space="0" w:color="auto"/>
            </w:tcBorders>
            <w:vAlign w:val="center"/>
          </w:tcPr>
          <w:p w14:paraId="75817777" w14:textId="77777777" w:rsidR="008A6EAB" w:rsidRPr="007E7A95" w:rsidRDefault="008A6EAB" w:rsidP="008A6EAB">
            <w:pPr>
              <w:jc w:val="center"/>
              <w:rPr>
                <w:sz w:val="20"/>
                <w:szCs w:val="20"/>
              </w:rPr>
            </w:pPr>
            <w:r w:rsidRPr="007E7A95">
              <w:rPr>
                <w:sz w:val="20"/>
                <w:szCs w:val="20"/>
              </w:rPr>
              <w:t>ZORUNLU (</w:t>
            </w:r>
            <w:r>
              <w:rPr>
                <w:sz w:val="20"/>
                <w:szCs w:val="20"/>
                <w:lang w:val="en-US"/>
              </w:rPr>
              <w:t>X</w:t>
            </w:r>
            <w:r>
              <w:rPr>
                <w:sz w:val="20"/>
                <w:szCs w:val="20"/>
              </w:rPr>
              <w:t>)  SEÇMELİ (</w:t>
            </w:r>
            <w:r>
              <w:rPr>
                <w:sz w:val="20"/>
                <w:szCs w:val="20"/>
                <w:lang w:val="en-US"/>
              </w:rPr>
              <w:t xml:space="preserve"> </w:t>
            </w:r>
            <w:r w:rsidRPr="007E7A95">
              <w:rPr>
                <w:sz w:val="20"/>
                <w:szCs w:val="20"/>
              </w:rPr>
              <w:t>)</w:t>
            </w:r>
          </w:p>
        </w:tc>
        <w:tc>
          <w:tcPr>
            <w:tcW w:w="560" w:type="pct"/>
            <w:gridSpan w:val="2"/>
            <w:tcBorders>
              <w:top w:val="single" w:sz="4" w:space="0" w:color="auto"/>
              <w:left w:val="single" w:sz="4" w:space="0" w:color="auto"/>
              <w:bottom w:val="single" w:sz="12" w:space="0" w:color="auto"/>
            </w:tcBorders>
            <w:vAlign w:val="center"/>
          </w:tcPr>
          <w:p w14:paraId="02D11070" w14:textId="77777777" w:rsidR="008A6EAB" w:rsidRPr="007E7A95" w:rsidRDefault="008A6EAB" w:rsidP="008A6EAB">
            <w:pPr>
              <w:jc w:val="center"/>
            </w:pPr>
            <w:r w:rsidRPr="007E7A95">
              <w:t>Türkçe</w:t>
            </w:r>
          </w:p>
        </w:tc>
      </w:tr>
      <w:tr w:rsidR="008A6EAB" w:rsidRPr="007E7A95" w14:paraId="66DCC6A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2F046E6" w14:textId="77777777" w:rsidR="008A6EAB" w:rsidRPr="007E7A95" w:rsidRDefault="008A6EAB" w:rsidP="008A6EAB">
            <w:pPr>
              <w:jc w:val="center"/>
              <w:rPr>
                <w:b/>
                <w:sz w:val="20"/>
                <w:szCs w:val="20"/>
              </w:rPr>
            </w:pPr>
            <w:r w:rsidRPr="007E7A95">
              <w:rPr>
                <w:b/>
                <w:sz w:val="20"/>
                <w:szCs w:val="20"/>
              </w:rPr>
              <w:t>DERSİN KATEGORİSİ</w:t>
            </w:r>
          </w:p>
        </w:tc>
      </w:tr>
      <w:tr w:rsidR="008A6EAB" w:rsidRPr="007E7A95" w14:paraId="5EACAB6F" w14:textId="77777777" w:rsidTr="008A6EAB">
        <w:tblPrEx>
          <w:tblBorders>
            <w:insideH w:val="single" w:sz="6" w:space="0" w:color="auto"/>
            <w:insideV w:val="single" w:sz="6" w:space="0" w:color="auto"/>
          </w:tblBorders>
        </w:tblPrEx>
        <w:trPr>
          <w:trHeight w:val="546"/>
        </w:trPr>
        <w:tc>
          <w:tcPr>
            <w:tcW w:w="1505" w:type="pct"/>
            <w:gridSpan w:val="3"/>
            <w:tcBorders>
              <w:top w:val="single" w:sz="12" w:space="0" w:color="auto"/>
              <w:left w:val="single" w:sz="12" w:space="0" w:color="auto"/>
              <w:bottom w:val="single" w:sz="6" w:space="0" w:color="auto"/>
            </w:tcBorders>
            <w:vAlign w:val="center"/>
          </w:tcPr>
          <w:p w14:paraId="3EBE2AD2" w14:textId="77777777" w:rsidR="008A6EAB" w:rsidRPr="007E7A95" w:rsidRDefault="008A6EAB" w:rsidP="008A6EAB">
            <w:pPr>
              <w:jc w:val="center"/>
              <w:rPr>
                <w:b/>
                <w:sz w:val="20"/>
                <w:szCs w:val="20"/>
              </w:rPr>
            </w:pPr>
            <w:r w:rsidRPr="007E7A95">
              <w:rPr>
                <w:b/>
                <w:sz w:val="20"/>
                <w:szCs w:val="20"/>
              </w:rPr>
              <w:t>İstatistik</w:t>
            </w:r>
          </w:p>
        </w:tc>
        <w:tc>
          <w:tcPr>
            <w:tcW w:w="1314" w:type="pct"/>
            <w:gridSpan w:val="5"/>
            <w:tcBorders>
              <w:top w:val="single" w:sz="12" w:space="0" w:color="auto"/>
              <w:left w:val="single" w:sz="12" w:space="0" w:color="auto"/>
              <w:bottom w:val="single" w:sz="6" w:space="0" w:color="auto"/>
            </w:tcBorders>
            <w:vAlign w:val="center"/>
          </w:tcPr>
          <w:p w14:paraId="207D8392" w14:textId="77777777" w:rsidR="008A6EAB" w:rsidRPr="007E7A95" w:rsidRDefault="008A6EAB" w:rsidP="008A6EAB">
            <w:pPr>
              <w:jc w:val="center"/>
              <w:rPr>
                <w:b/>
                <w:sz w:val="20"/>
                <w:szCs w:val="20"/>
              </w:rPr>
            </w:pPr>
            <w:r w:rsidRPr="007E7A95">
              <w:rPr>
                <w:b/>
                <w:sz w:val="20"/>
                <w:szCs w:val="20"/>
              </w:rPr>
              <w:t>Matematik</w:t>
            </w:r>
          </w:p>
        </w:tc>
        <w:tc>
          <w:tcPr>
            <w:tcW w:w="1251" w:type="pct"/>
            <w:gridSpan w:val="3"/>
            <w:tcBorders>
              <w:top w:val="single" w:sz="12" w:space="0" w:color="auto"/>
              <w:bottom w:val="single" w:sz="6" w:space="0" w:color="auto"/>
            </w:tcBorders>
            <w:vAlign w:val="center"/>
          </w:tcPr>
          <w:p w14:paraId="0A2D443F" w14:textId="77777777" w:rsidR="008A6EAB" w:rsidRPr="007E7A95" w:rsidRDefault="008A6EAB" w:rsidP="008A6EAB">
            <w:pPr>
              <w:jc w:val="center"/>
              <w:rPr>
                <w:b/>
                <w:sz w:val="20"/>
                <w:szCs w:val="20"/>
              </w:rPr>
            </w:pPr>
            <w:r w:rsidRPr="007E7A95">
              <w:rPr>
                <w:b/>
                <w:sz w:val="20"/>
                <w:szCs w:val="20"/>
              </w:rPr>
              <w:t>Bilgisayar</w:t>
            </w:r>
          </w:p>
        </w:tc>
        <w:tc>
          <w:tcPr>
            <w:tcW w:w="930" w:type="pct"/>
            <w:gridSpan w:val="3"/>
            <w:tcBorders>
              <w:top w:val="single" w:sz="12" w:space="0" w:color="auto"/>
              <w:bottom w:val="single" w:sz="6" w:space="0" w:color="auto"/>
            </w:tcBorders>
            <w:vAlign w:val="center"/>
          </w:tcPr>
          <w:p w14:paraId="059FCDF4" w14:textId="77777777" w:rsidR="008A6EAB" w:rsidRPr="007E7A95" w:rsidRDefault="008A6EAB" w:rsidP="008A6EAB">
            <w:pPr>
              <w:jc w:val="center"/>
              <w:rPr>
                <w:b/>
                <w:sz w:val="20"/>
                <w:szCs w:val="20"/>
              </w:rPr>
            </w:pPr>
            <w:r w:rsidRPr="007E7A95">
              <w:rPr>
                <w:b/>
                <w:sz w:val="20"/>
                <w:szCs w:val="20"/>
              </w:rPr>
              <w:t>Sosyal Bilimler</w:t>
            </w:r>
          </w:p>
        </w:tc>
      </w:tr>
      <w:tr w:rsidR="008A6EAB" w:rsidRPr="007E7A95" w14:paraId="484763DC" w14:textId="77777777" w:rsidTr="008A6EAB">
        <w:tblPrEx>
          <w:tblBorders>
            <w:insideH w:val="single" w:sz="6" w:space="0" w:color="auto"/>
            <w:insideV w:val="single" w:sz="6" w:space="0" w:color="auto"/>
          </w:tblBorders>
        </w:tblPrEx>
        <w:trPr>
          <w:trHeight w:val="138"/>
        </w:trPr>
        <w:tc>
          <w:tcPr>
            <w:tcW w:w="1505" w:type="pct"/>
            <w:gridSpan w:val="3"/>
            <w:tcBorders>
              <w:top w:val="single" w:sz="6" w:space="0" w:color="auto"/>
              <w:left w:val="single" w:sz="12" w:space="0" w:color="auto"/>
              <w:bottom w:val="single" w:sz="12" w:space="0" w:color="auto"/>
              <w:right w:val="single" w:sz="4" w:space="0" w:color="auto"/>
            </w:tcBorders>
            <w:vAlign w:val="center"/>
          </w:tcPr>
          <w:p w14:paraId="21399818" w14:textId="77777777" w:rsidR="008A6EAB" w:rsidRPr="007E7A95" w:rsidRDefault="008A6EAB" w:rsidP="008A6EAB">
            <w:pPr>
              <w:jc w:val="center"/>
              <w:rPr>
                <w:sz w:val="20"/>
                <w:szCs w:val="20"/>
              </w:rPr>
            </w:pPr>
          </w:p>
        </w:tc>
        <w:tc>
          <w:tcPr>
            <w:tcW w:w="1314" w:type="pct"/>
            <w:gridSpan w:val="5"/>
            <w:tcBorders>
              <w:top w:val="single" w:sz="6" w:space="0" w:color="auto"/>
              <w:left w:val="single" w:sz="12" w:space="0" w:color="auto"/>
              <w:bottom w:val="single" w:sz="12" w:space="0" w:color="auto"/>
              <w:right w:val="single" w:sz="4" w:space="0" w:color="auto"/>
            </w:tcBorders>
            <w:vAlign w:val="center"/>
          </w:tcPr>
          <w:p w14:paraId="398C913C" w14:textId="77777777" w:rsidR="008A6EAB" w:rsidRPr="007E7A95" w:rsidRDefault="008A6EAB" w:rsidP="008A6EAB">
            <w:pPr>
              <w:jc w:val="center"/>
              <w:rPr>
                <w:sz w:val="20"/>
                <w:szCs w:val="20"/>
              </w:rPr>
            </w:pPr>
          </w:p>
        </w:tc>
        <w:tc>
          <w:tcPr>
            <w:tcW w:w="1251" w:type="pct"/>
            <w:gridSpan w:val="3"/>
            <w:tcBorders>
              <w:top w:val="single" w:sz="6" w:space="0" w:color="auto"/>
              <w:left w:val="single" w:sz="4" w:space="0" w:color="auto"/>
              <w:bottom w:val="single" w:sz="12" w:space="0" w:color="auto"/>
              <w:right w:val="single" w:sz="4" w:space="0" w:color="auto"/>
            </w:tcBorders>
            <w:vAlign w:val="center"/>
          </w:tcPr>
          <w:p w14:paraId="60AC6D55" w14:textId="77777777" w:rsidR="008A6EAB" w:rsidRPr="007E7A95" w:rsidRDefault="008A6EAB" w:rsidP="008A6EAB">
            <w:pPr>
              <w:jc w:val="center"/>
              <w:rPr>
                <w:sz w:val="20"/>
                <w:szCs w:val="20"/>
              </w:rPr>
            </w:pPr>
          </w:p>
        </w:tc>
        <w:tc>
          <w:tcPr>
            <w:tcW w:w="930" w:type="pct"/>
            <w:gridSpan w:val="3"/>
            <w:tcBorders>
              <w:top w:val="single" w:sz="6" w:space="0" w:color="auto"/>
              <w:left w:val="single" w:sz="4" w:space="0" w:color="auto"/>
              <w:bottom w:val="single" w:sz="12" w:space="0" w:color="auto"/>
            </w:tcBorders>
            <w:vAlign w:val="center"/>
          </w:tcPr>
          <w:p w14:paraId="51EB3B1B" w14:textId="77777777" w:rsidR="008A6EAB" w:rsidRPr="007E7A95" w:rsidRDefault="008A6EAB" w:rsidP="008A6EAB">
            <w:pPr>
              <w:jc w:val="center"/>
              <w:rPr>
                <w:sz w:val="20"/>
                <w:szCs w:val="20"/>
              </w:rPr>
            </w:pPr>
            <w:r>
              <w:rPr>
                <w:sz w:val="20"/>
                <w:szCs w:val="20"/>
              </w:rPr>
              <w:t>X</w:t>
            </w:r>
          </w:p>
        </w:tc>
      </w:tr>
      <w:tr w:rsidR="008A6EAB" w:rsidRPr="007E7A95" w14:paraId="1704890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CEBBB8" w14:textId="77777777" w:rsidR="008A6EAB" w:rsidRPr="007E7A95" w:rsidRDefault="008A6EAB" w:rsidP="008A6EAB">
            <w:pPr>
              <w:jc w:val="center"/>
              <w:rPr>
                <w:b/>
                <w:sz w:val="20"/>
                <w:szCs w:val="20"/>
              </w:rPr>
            </w:pPr>
            <w:r w:rsidRPr="007E7A95">
              <w:rPr>
                <w:b/>
                <w:sz w:val="20"/>
                <w:szCs w:val="20"/>
              </w:rPr>
              <w:t>DEĞERLENDİRME ÖLÇÜTLERİ</w:t>
            </w:r>
          </w:p>
        </w:tc>
      </w:tr>
      <w:tr w:rsidR="008A6EAB" w:rsidRPr="007E7A95" w14:paraId="3957786A" w14:textId="77777777" w:rsidTr="008A6EAB">
        <w:tc>
          <w:tcPr>
            <w:tcW w:w="2099" w:type="pct"/>
            <w:gridSpan w:val="5"/>
            <w:vMerge w:val="restart"/>
            <w:tcBorders>
              <w:top w:val="single" w:sz="12" w:space="0" w:color="auto"/>
              <w:left w:val="single" w:sz="12" w:space="0" w:color="auto"/>
              <w:bottom w:val="single" w:sz="12" w:space="0" w:color="auto"/>
              <w:right w:val="single" w:sz="12" w:space="0" w:color="auto"/>
            </w:tcBorders>
            <w:vAlign w:val="center"/>
          </w:tcPr>
          <w:p w14:paraId="24092C02" w14:textId="77777777" w:rsidR="008A6EAB" w:rsidRPr="007E7A95" w:rsidRDefault="008A6EAB" w:rsidP="008A6EAB">
            <w:pPr>
              <w:jc w:val="center"/>
              <w:rPr>
                <w:b/>
                <w:sz w:val="20"/>
                <w:szCs w:val="20"/>
              </w:rPr>
            </w:pPr>
            <w:r w:rsidRPr="007E7A95">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EE9FC21" w14:textId="77777777" w:rsidR="008A6EAB" w:rsidRPr="007E7A95" w:rsidRDefault="008A6EAB" w:rsidP="008A6EAB">
            <w:pPr>
              <w:jc w:val="center"/>
              <w:rPr>
                <w:b/>
                <w:sz w:val="20"/>
                <w:szCs w:val="20"/>
              </w:rPr>
            </w:pPr>
            <w:r w:rsidRPr="007E7A95">
              <w:rPr>
                <w:b/>
                <w:sz w:val="20"/>
                <w:szCs w:val="20"/>
              </w:rPr>
              <w:t>Faaliyet türü</w:t>
            </w: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417A48B1" w14:textId="77777777" w:rsidR="008A6EAB" w:rsidRPr="007E7A95" w:rsidRDefault="008A6EAB" w:rsidP="008A6EAB">
            <w:pPr>
              <w:jc w:val="center"/>
              <w:rPr>
                <w:b/>
                <w:sz w:val="20"/>
                <w:szCs w:val="20"/>
              </w:rPr>
            </w:pPr>
            <w:r w:rsidRPr="007E7A95">
              <w:rPr>
                <w:b/>
                <w:sz w:val="20"/>
                <w:szCs w:val="20"/>
              </w:rPr>
              <w:t>Sayı</w:t>
            </w:r>
          </w:p>
        </w:tc>
        <w:tc>
          <w:tcPr>
            <w:tcW w:w="512" w:type="pct"/>
            <w:tcBorders>
              <w:top w:val="single" w:sz="12" w:space="0" w:color="auto"/>
              <w:left w:val="single" w:sz="8" w:space="0" w:color="auto"/>
              <w:bottom w:val="single" w:sz="8" w:space="0" w:color="auto"/>
              <w:right w:val="single" w:sz="12" w:space="0" w:color="auto"/>
            </w:tcBorders>
            <w:vAlign w:val="center"/>
          </w:tcPr>
          <w:p w14:paraId="0B438BD1" w14:textId="77777777" w:rsidR="008A6EAB" w:rsidRPr="007E7A95" w:rsidRDefault="008A6EAB" w:rsidP="008A6EAB">
            <w:pPr>
              <w:jc w:val="center"/>
              <w:rPr>
                <w:b/>
                <w:sz w:val="20"/>
                <w:szCs w:val="20"/>
              </w:rPr>
            </w:pPr>
            <w:r w:rsidRPr="007E7A95">
              <w:rPr>
                <w:b/>
                <w:sz w:val="20"/>
                <w:szCs w:val="20"/>
              </w:rPr>
              <w:t>%</w:t>
            </w:r>
          </w:p>
        </w:tc>
      </w:tr>
      <w:tr w:rsidR="008A6EAB" w:rsidRPr="007E7A95" w14:paraId="0BFBC53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6BB349C8"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8225E3D" w14:textId="77777777" w:rsidR="008A6EAB" w:rsidRPr="007E7A95" w:rsidRDefault="008A6EAB" w:rsidP="008A6EAB">
            <w:pPr>
              <w:rPr>
                <w:sz w:val="20"/>
                <w:szCs w:val="20"/>
              </w:rPr>
            </w:pPr>
            <w:r w:rsidRPr="007E7A95">
              <w:rPr>
                <w:sz w:val="20"/>
                <w:szCs w:val="20"/>
              </w:rPr>
              <w:t>Ara Sınav 1</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3986293F" w14:textId="77777777" w:rsidR="008A6EAB" w:rsidRPr="007E7A95" w:rsidRDefault="008A6EAB" w:rsidP="008A6EAB">
            <w:pPr>
              <w:jc w:val="center"/>
              <w:rPr>
                <w:sz w:val="20"/>
                <w:szCs w:val="20"/>
              </w:rPr>
            </w:pPr>
            <w:r>
              <w:rPr>
                <w:sz w:val="20"/>
                <w:szCs w:val="20"/>
              </w:rPr>
              <w:t>1</w:t>
            </w: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6AE91C9E" w14:textId="77777777" w:rsidR="008A6EAB" w:rsidRPr="007E7A95" w:rsidRDefault="008A6EAB" w:rsidP="008A6EAB">
            <w:pPr>
              <w:jc w:val="center"/>
              <w:rPr>
                <w:sz w:val="20"/>
                <w:szCs w:val="20"/>
                <w:highlight w:val="yellow"/>
              </w:rPr>
            </w:pPr>
            <w:r w:rsidRPr="00F50FBD">
              <w:rPr>
                <w:sz w:val="20"/>
                <w:szCs w:val="20"/>
              </w:rPr>
              <w:t>40</w:t>
            </w:r>
          </w:p>
        </w:tc>
      </w:tr>
      <w:tr w:rsidR="008A6EAB" w:rsidRPr="007E7A95" w14:paraId="03F7416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4C9DDDE"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5F517666" w14:textId="77777777" w:rsidR="008A6EAB" w:rsidRPr="007E7A95" w:rsidRDefault="008A6EAB" w:rsidP="008A6EAB">
            <w:pPr>
              <w:rPr>
                <w:sz w:val="20"/>
                <w:szCs w:val="20"/>
              </w:rPr>
            </w:pPr>
            <w:r w:rsidRPr="007E7A95">
              <w:rPr>
                <w:sz w:val="20"/>
                <w:szCs w:val="20"/>
              </w:rPr>
              <w:t>Ara Sınav 2</w:t>
            </w:r>
          </w:p>
        </w:tc>
        <w:tc>
          <w:tcPr>
            <w:tcW w:w="1251" w:type="pct"/>
            <w:gridSpan w:val="3"/>
            <w:tcBorders>
              <w:top w:val="single" w:sz="8" w:space="0" w:color="auto"/>
              <w:left w:val="single" w:sz="4" w:space="0" w:color="auto"/>
              <w:bottom w:val="single" w:sz="4" w:space="0" w:color="auto"/>
              <w:right w:val="single" w:sz="8" w:space="0" w:color="auto"/>
            </w:tcBorders>
            <w:vAlign w:val="center"/>
          </w:tcPr>
          <w:p w14:paraId="5337FE58"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4" w:space="0" w:color="auto"/>
              <w:right w:val="single" w:sz="12" w:space="0" w:color="auto"/>
            </w:tcBorders>
            <w:shd w:val="clear" w:color="auto" w:fill="auto"/>
            <w:vAlign w:val="center"/>
          </w:tcPr>
          <w:p w14:paraId="26256743" w14:textId="77777777" w:rsidR="008A6EAB" w:rsidRPr="007E7A95" w:rsidRDefault="008A6EAB" w:rsidP="008A6EAB">
            <w:pPr>
              <w:jc w:val="center"/>
              <w:rPr>
                <w:sz w:val="20"/>
                <w:szCs w:val="20"/>
                <w:highlight w:val="yellow"/>
              </w:rPr>
            </w:pPr>
          </w:p>
        </w:tc>
      </w:tr>
      <w:tr w:rsidR="008A6EAB" w:rsidRPr="007E7A95" w14:paraId="1D39F3CF"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3F94812E"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F2C921C" w14:textId="77777777" w:rsidR="008A6EAB" w:rsidRPr="007E7A95" w:rsidRDefault="008A6EAB" w:rsidP="008A6EAB">
            <w:pPr>
              <w:rPr>
                <w:sz w:val="20"/>
                <w:szCs w:val="20"/>
              </w:rPr>
            </w:pPr>
            <w:r w:rsidRPr="007E7A95">
              <w:rPr>
                <w:sz w:val="20"/>
                <w:szCs w:val="20"/>
              </w:rPr>
              <w:t>Kısa Sına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BEE1231"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673CA95B" w14:textId="77777777" w:rsidR="008A6EAB" w:rsidRPr="007E7A95" w:rsidRDefault="008A6EAB" w:rsidP="008A6EAB">
            <w:pPr>
              <w:jc w:val="center"/>
              <w:rPr>
                <w:sz w:val="20"/>
                <w:szCs w:val="20"/>
              </w:rPr>
            </w:pPr>
          </w:p>
        </w:tc>
      </w:tr>
      <w:tr w:rsidR="008A6EAB" w:rsidRPr="007E7A95" w14:paraId="75A383F5"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534B0751"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00649455" w14:textId="77777777" w:rsidR="008A6EAB" w:rsidRPr="007E7A95" w:rsidRDefault="008A6EAB" w:rsidP="008A6EAB">
            <w:pPr>
              <w:rPr>
                <w:sz w:val="20"/>
                <w:szCs w:val="20"/>
              </w:rPr>
            </w:pPr>
            <w:r w:rsidRPr="007E7A95">
              <w:rPr>
                <w:sz w:val="20"/>
                <w:szCs w:val="20"/>
              </w:rPr>
              <w:t>Ödev</w:t>
            </w:r>
          </w:p>
        </w:tc>
        <w:tc>
          <w:tcPr>
            <w:tcW w:w="1251" w:type="pct"/>
            <w:gridSpan w:val="3"/>
            <w:tcBorders>
              <w:top w:val="single" w:sz="4" w:space="0" w:color="auto"/>
              <w:left w:val="single" w:sz="4" w:space="0" w:color="auto"/>
              <w:bottom w:val="single" w:sz="4" w:space="0" w:color="auto"/>
              <w:right w:val="single" w:sz="8" w:space="0" w:color="auto"/>
            </w:tcBorders>
            <w:vAlign w:val="center"/>
          </w:tcPr>
          <w:p w14:paraId="2D9B358E"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4" w:space="0" w:color="auto"/>
              <w:right w:val="single" w:sz="12" w:space="0" w:color="auto"/>
            </w:tcBorders>
            <w:vAlign w:val="center"/>
          </w:tcPr>
          <w:p w14:paraId="366256AA" w14:textId="77777777" w:rsidR="008A6EAB" w:rsidRPr="007E7A95" w:rsidRDefault="008A6EAB" w:rsidP="008A6EAB">
            <w:pPr>
              <w:jc w:val="center"/>
              <w:rPr>
                <w:sz w:val="20"/>
                <w:szCs w:val="20"/>
                <w:highlight w:val="yellow"/>
              </w:rPr>
            </w:pPr>
          </w:p>
        </w:tc>
      </w:tr>
      <w:tr w:rsidR="008A6EAB" w:rsidRPr="007E7A95" w14:paraId="3B008AAD"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D0A43CB" w14:textId="77777777" w:rsidR="008A6EAB" w:rsidRPr="007E7A95"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2DD78AE7" w14:textId="77777777" w:rsidR="008A6EAB" w:rsidRPr="007E7A95" w:rsidRDefault="008A6EAB" w:rsidP="008A6EAB">
            <w:pPr>
              <w:rPr>
                <w:sz w:val="20"/>
                <w:szCs w:val="20"/>
              </w:rPr>
            </w:pPr>
            <w:r w:rsidRPr="007E7A95">
              <w:rPr>
                <w:sz w:val="20"/>
                <w:szCs w:val="20"/>
              </w:rPr>
              <w:t>Proje</w:t>
            </w:r>
          </w:p>
        </w:tc>
        <w:tc>
          <w:tcPr>
            <w:tcW w:w="1251" w:type="pct"/>
            <w:gridSpan w:val="3"/>
            <w:tcBorders>
              <w:top w:val="single" w:sz="4" w:space="0" w:color="auto"/>
              <w:left w:val="single" w:sz="4" w:space="0" w:color="auto"/>
              <w:bottom w:val="single" w:sz="8" w:space="0" w:color="auto"/>
              <w:right w:val="single" w:sz="8" w:space="0" w:color="auto"/>
            </w:tcBorders>
            <w:vAlign w:val="center"/>
          </w:tcPr>
          <w:p w14:paraId="40F896AF" w14:textId="77777777" w:rsidR="008A6EAB" w:rsidRPr="007E7A95" w:rsidRDefault="008A6EAB" w:rsidP="008A6EAB">
            <w:pPr>
              <w:jc w:val="center"/>
              <w:rPr>
                <w:sz w:val="20"/>
                <w:szCs w:val="20"/>
              </w:rPr>
            </w:pPr>
          </w:p>
        </w:tc>
        <w:tc>
          <w:tcPr>
            <w:tcW w:w="512" w:type="pct"/>
            <w:tcBorders>
              <w:top w:val="single" w:sz="4" w:space="0" w:color="auto"/>
              <w:left w:val="single" w:sz="8" w:space="0" w:color="auto"/>
              <w:bottom w:val="single" w:sz="8" w:space="0" w:color="auto"/>
              <w:right w:val="single" w:sz="12" w:space="0" w:color="auto"/>
            </w:tcBorders>
            <w:vAlign w:val="center"/>
          </w:tcPr>
          <w:p w14:paraId="1BB99E74" w14:textId="77777777" w:rsidR="008A6EAB" w:rsidRPr="007E7A95" w:rsidRDefault="008A6EAB" w:rsidP="008A6EAB">
            <w:pPr>
              <w:jc w:val="center"/>
              <w:rPr>
                <w:sz w:val="20"/>
                <w:szCs w:val="20"/>
              </w:rPr>
            </w:pPr>
          </w:p>
        </w:tc>
      </w:tr>
      <w:tr w:rsidR="008A6EAB" w:rsidRPr="007E7A95" w14:paraId="5344F679"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ED4F414"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6AA465F3" w14:textId="77777777" w:rsidR="008A6EAB" w:rsidRPr="007E7A95" w:rsidRDefault="008A6EAB" w:rsidP="008A6EAB">
            <w:pPr>
              <w:rPr>
                <w:sz w:val="20"/>
                <w:szCs w:val="20"/>
              </w:rPr>
            </w:pPr>
            <w:r w:rsidRPr="007E7A95">
              <w:rPr>
                <w:sz w:val="20"/>
                <w:szCs w:val="20"/>
              </w:rPr>
              <w:t>Rapor</w:t>
            </w:r>
          </w:p>
        </w:tc>
        <w:tc>
          <w:tcPr>
            <w:tcW w:w="1251" w:type="pct"/>
            <w:gridSpan w:val="3"/>
            <w:tcBorders>
              <w:top w:val="single" w:sz="8" w:space="0" w:color="auto"/>
              <w:left w:val="single" w:sz="4" w:space="0" w:color="auto"/>
              <w:bottom w:val="single" w:sz="8" w:space="0" w:color="auto"/>
              <w:right w:val="single" w:sz="8" w:space="0" w:color="auto"/>
            </w:tcBorders>
            <w:vAlign w:val="center"/>
          </w:tcPr>
          <w:p w14:paraId="3FE80E71"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8" w:space="0" w:color="auto"/>
              <w:right w:val="single" w:sz="12" w:space="0" w:color="auto"/>
            </w:tcBorders>
            <w:vAlign w:val="center"/>
          </w:tcPr>
          <w:p w14:paraId="447EE5DC" w14:textId="77777777" w:rsidR="008A6EAB" w:rsidRPr="007E7A95" w:rsidRDefault="008A6EAB" w:rsidP="008A6EAB">
            <w:pPr>
              <w:jc w:val="center"/>
              <w:rPr>
                <w:sz w:val="20"/>
                <w:szCs w:val="20"/>
              </w:rPr>
            </w:pPr>
          </w:p>
        </w:tc>
      </w:tr>
      <w:tr w:rsidR="008A6EAB" w:rsidRPr="007E7A95" w14:paraId="244DDAE1" w14:textId="77777777" w:rsidTr="008A6EAB">
        <w:tc>
          <w:tcPr>
            <w:tcW w:w="2099" w:type="pct"/>
            <w:gridSpan w:val="5"/>
            <w:vMerge/>
            <w:tcBorders>
              <w:top w:val="single" w:sz="12" w:space="0" w:color="auto"/>
              <w:left w:val="single" w:sz="12" w:space="0" w:color="auto"/>
              <w:bottom w:val="single" w:sz="12" w:space="0" w:color="auto"/>
              <w:right w:val="single" w:sz="12" w:space="0" w:color="auto"/>
            </w:tcBorders>
            <w:vAlign w:val="center"/>
          </w:tcPr>
          <w:p w14:paraId="17B059B9" w14:textId="77777777" w:rsidR="008A6EAB" w:rsidRPr="007E7A95"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636ED8E9" w14:textId="77777777" w:rsidR="008A6EAB" w:rsidRPr="007E7A95" w:rsidRDefault="008A6EAB" w:rsidP="008A6EAB">
            <w:pPr>
              <w:rPr>
                <w:sz w:val="20"/>
                <w:szCs w:val="20"/>
              </w:rPr>
            </w:pPr>
            <w:r w:rsidRPr="007E7A95">
              <w:rPr>
                <w:sz w:val="20"/>
                <w:szCs w:val="20"/>
              </w:rPr>
              <w:t>Diğer (………)</w:t>
            </w:r>
          </w:p>
        </w:tc>
        <w:tc>
          <w:tcPr>
            <w:tcW w:w="1251" w:type="pct"/>
            <w:gridSpan w:val="3"/>
            <w:tcBorders>
              <w:top w:val="single" w:sz="8" w:space="0" w:color="auto"/>
              <w:left w:val="single" w:sz="4" w:space="0" w:color="auto"/>
              <w:bottom w:val="single" w:sz="12" w:space="0" w:color="auto"/>
              <w:right w:val="single" w:sz="8" w:space="0" w:color="auto"/>
            </w:tcBorders>
            <w:vAlign w:val="center"/>
          </w:tcPr>
          <w:p w14:paraId="2E844028" w14:textId="77777777" w:rsidR="008A6EAB" w:rsidRPr="007E7A95" w:rsidRDefault="008A6EAB" w:rsidP="008A6EAB">
            <w:pPr>
              <w:jc w:val="center"/>
              <w:rPr>
                <w:sz w:val="20"/>
                <w:szCs w:val="20"/>
              </w:rPr>
            </w:pPr>
          </w:p>
        </w:tc>
        <w:tc>
          <w:tcPr>
            <w:tcW w:w="512" w:type="pct"/>
            <w:tcBorders>
              <w:top w:val="single" w:sz="8" w:space="0" w:color="auto"/>
              <w:left w:val="single" w:sz="8" w:space="0" w:color="auto"/>
              <w:bottom w:val="single" w:sz="12" w:space="0" w:color="auto"/>
              <w:right w:val="single" w:sz="12" w:space="0" w:color="auto"/>
            </w:tcBorders>
            <w:vAlign w:val="center"/>
          </w:tcPr>
          <w:p w14:paraId="229E0C62" w14:textId="77777777" w:rsidR="008A6EAB" w:rsidRPr="007E7A95" w:rsidRDefault="008A6EAB" w:rsidP="008A6EAB">
            <w:pPr>
              <w:jc w:val="center"/>
              <w:rPr>
                <w:sz w:val="20"/>
                <w:szCs w:val="20"/>
              </w:rPr>
            </w:pPr>
          </w:p>
        </w:tc>
      </w:tr>
      <w:tr w:rsidR="008A6EAB" w:rsidRPr="007E7A95" w14:paraId="71738C59" w14:textId="77777777" w:rsidTr="008A6EAB">
        <w:trPr>
          <w:trHeight w:val="392"/>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9D2A3F5" w14:textId="77777777" w:rsidR="008A6EAB" w:rsidRPr="007E7A95" w:rsidRDefault="008A6EAB" w:rsidP="008A6EAB">
            <w:pPr>
              <w:jc w:val="center"/>
              <w:rPr>
                <w:b/>
                <w:sz w:val="20"/>
                <w:szCs w:val="20"/>
              </w:rPr>
            </w:pPr>
            <w:r w:rsidRPr="007E7A95">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00E8CD04" w14:textId="77777777" w:rsidR="008A6EAB" w:rsidRPr="007E7A95" w:rsidRDefault="008A6EAB" w:rsidP="008A6EAB">
            <w:pPr>
              <w:rPr>
                <w:sz w:val="20"/>
                <w:szCs w:val="20"/>
              </w:rPr>
            </w:pPr>
          </w:p>
        </w:tc>
        <w:tc>
          <w:tcPr>
            <w:tcW w:w="1251" w:type="pct"/>
            <w:gridSpan w:val="3"/>
            <w:tcBorders>
              <w:top w:val="single" w:sz="12" w:space="0" w:color="auto"/>
              <w:left w:val="single" w:sz="4" w:space="0" w:color="auto"/>
              <w:bottom w:val="single" w:sz="8" w:space="0" w:color="auto"/>
              <w:right w:val="single" w:sz="8" w:space="0" w:color="auto"/>
            </w:tcBorders>
            <w:vAlign w:val="center"/>
          </w:tcPr>
          <w:p w14:paraId="7E0DD237" w14:textId="77777777" w:rsidR="008A6EAB" w:rsidRPr="007E7A95" w:rsidRDefault="008A6EAB" w:rsidP="008A6EAB">
            <w:pPr>
              <w:jc w:val="center"/>
              <w:rPr>
                <w:sz w:val="20"/>
                <w:szCs w:val="20"/>
              </w:rPr>
            </w:pPr>
            <w:r>
              <w:rPr>
                <w:sz w:val="20"/>
                <w:szCs w:val="20"/>
              </w:rPr>
              <w:t>1</w:t>
            </w:r>
          </w:p>
        </w:tc>
        <w:tc>
          <w:tcPr>
            <w:tcW w:w="512" w:type="pct"/>
            <w:tcBorders>
              <w:top w:val="single" w:sz="12" w:space="0" w:color="auto"/>
              <w:left w:val="single" w:sz="8" w:space="0" w:color="auto"/>
              <w:bottom w:val="single" w:sz="8" w:space="0" w:color="auto"/>
              <w:right w:val="single" w:sz="12" w:space="0" w:color="auto"/>
            </w:tcBorders>
            <w:vAlign w:val="center"/>
          </w:tcPr>
          <w:p w14:paraId="734677EC" w14:textId="77777777" w:rsidR="008A6EAB" w:rsidRPr="007E7A95" w:rsidRDefault="008A6EAB" w:rsidP="008A6EAB">
            <w:pPr>
              <w:jc w:val="center"/>
              <w:rPr>
                <w:sz w:val="20"/>
                <w:szCs w:val="20"/>
              </w:rPr>
            </w:pPr>
            <w:r>
              <w:rPr>
                <w:sz w:val="20"/>
                <w:szCs w:val="20"/>
              </w:rPr>
              <w:t>60</w:t>
            </w:r>
          </w:p>
        </w:tc>
      </w:tr>
      <w:tr w:rsidR="008A6EAB" w:rsidRPr="007E7A95" w14:paraId="6EEF600E" w14:textId="77777777" w:rsidTr="008A6EAB">
        <w:trPr>
          <w:trHeight w:val="447"/>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8DC16A8" w14:textId="77777777" w:rsidR="008A6EAB" w:rsidRPr="007E7A95" w:rsidRDefault="008A6EAB" w:rsidP="008A6EAB">
            <w:pPr>
              <w:jc w:val="center"/>
              <w:rPr>
                <w:b/>
                <w:sz w:val="20"/>
                <w:szCs w:val="20"/>
              </w:rPr>
            </w:pPr>
            <w:r w:rsidRPr="007E7A95">
              <w:rPr>
                <w:b/>
                <w:sz w:val="20"/>
                <w:szCs w:val="20"/>
              </w:rPr>
              <w:t>VARSA ÖNERİLEN ÖNKOŞUL(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E5E33A0" w14:textId="77777777" w:rsidR="008A6EAB" w:rsidRPr="007E7A95" w:rsidRDefault="008A6EAB" w:rsidP="008A6EAB">
            <w:pPr>
              <w:rPr>
                <w:sz w:val="20"/>
                <w:szCs w:val="20"/>
              </w:rPr>
            </w:pPr>
          </w:p>
        </w:tc>
      </w:tr>
      <w:tr w:rsidR="008A6EAB" w:rsidRPr="007E7A95" w14:paraId="6DCB0807" w14:textId="77777777" w:rsidTr="008A6EAB">
        <w:trPr>
          <w:trHeight w:val="3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7044FE9B" w14:textId="77777777" w:rsidR="008A6EAB" w:rsidRPr="007E7A95" w:rsidRDefault="008A6EAB" w:rsidP="008A6EAB">
            <w:pPr>
              <w:jc w:val="center"/>
              <w:rPr>
                <w:b/>
                <w:sz w:val="20"/>
                <w:szCs w:val="20"/>
              </w:rPr>
            </w:pPr>
            <w:r w:rsidRPr="007E7A95">
              <w:rPr>
                <w:b/>
                <w:sz w:val="20"/>
                <w:szCs w:val="20"/>
              </w:rPr>
              <w:t>DERSİN KISA İÇERİĞ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21E87486" w14:textId="77777777" w:rsidR="008A6EAB" w:rsidRPr="003F0CD7" w:rsidRDefault="008A6EAB" w:rsidP="008A6EAB">
            <w:pPr>
              <w:rPr>
                <w:sz w:val="20"/>
                <w:szCs w:val="20"/>
              </w:rPr>
            </w:pPr>
            <w:r w:rsidRPr="001D056F">
              <w:rPr>
                <w:sz w:val="20"/>
                <w:szCs w:val="18"/>
              </w:rPr>
              <w:t>Tarih açısından Türk Devriminin temellerini, Türk devrimin tarihi gelişimi, zamandizinsel eksende karşılaştırmalı olarak ele alınarak, Tam bağımsızlık ve Ulusal egemenlik kavramlarını irdelemekte, verilen savaşım genç bireylere aktarılmaktadır.</w:t>
            </w:r>
          </w:p>
        </w:tc>
      </w:tr>
      <w:tr w:rsidR="008A6EAB" w:rsidRPr="007E7A95" w14:paraId="5385638D" w14:textId="77777777" w:rsidTr="008A6EAB">
        <w:trPr>
          <w:trHeight w:val="426"/>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0FFDC19" w14:textId="77777777" w:rsidR="008A6EAB" w:rsidRPr="007E7A95" w:rsidRDefault="008A6EAB" w:rsidP="008A6EAB">
            <w:pPr>
              <w:jc w:val="center"/>
              <w:rPr>
                <w:b/>
                <w:sz w:val="20"/>
                <w:szCs w:val="20"/>
              </w:rPr>
            </w:pPr>
            <w:r w:rsidRPr="007E7A95">
              <w:rPr>
                <w:b/>
                <w:sz w:val="20"/>
                <w:szCs w:val="20"/>
              </w:rPr>
              <w:t>DERSİN AMAÇLARI</w:t>
            </w:r>
          </w:p>
        </w:tc>
        <w:tc>
          <w:tcPr>
            <w:tcW w:w="2901" w:type="pct"/>
            <w:gridSpan w:val="9"/>
            <w:tcBorders>
              <w:top w:val="single" w:sz="12" w:space="0" w:color="auto"/>
              <w:left w:val="single" w:sz="12" w:space="0" w:color="auto"/>
              <w:bottom w:val="single" w:sz="12" w:space="0" w:color="auto"/>
            </w:tcBorders>
            <w:vAlign w:val="center"/>
          </w:tcPr>
          <w:p w14:paraId="12AB5FC2" w14:textId="77777777" w:rsidR="008A6EAB" w:rsidRPr="001D056F" w:rsidRDefault="008A6EAB" w:rsidP="008A6EAB">
            <w:pPr>
              <w:rPr>
                <w:b/>
                <w:bCs/>
                <w:sz w:val="20"/>
                <w:szCs w:val="20"/>
              </w:rPr>
            </w:pPr>
            <w:r w:rsidRPr="001D056F">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8A6EAB" w:rsidRPr="007E7A95" w14:paraId="3CB5805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F48FC67" w14:textId="77777777" w:rsidR="008A6EAB" w:rsidRPr="007E7A95" w:rsidRDefault="008A6EAB" w:rsidP="008A6EAB">
            <w:pPr>
              <w:jc w:val="center"/>
              <w:rPr>
                <w:b/>
                <w:sz w:val="20"/>
                <w:szCs w:val="20"/>
              </w:rPr>
            </w:pPr>
            <w:r w:rsidRPr="007E7A95">
              <w:rPr>
                <w:b/>
                <w:sz w:val="20"/>
                <w:szCs w:val="20"/>
              </w:rPr>
              <w:t>DERSİN MESLEK EĞİTİMİNİ SAĞLAMAYA YÖNELİK KATKISI</w:t>
            </w:r>
          </w:p>
        </w:tc>
        <w:tc>
          <w:tcPr>
            <w:tcW w:w="2901" w:type="pct"/>
            <w:gridSpan w:val="9"/>
            <w:tcBorders>
              <w:top w:val="single" w:sz="12" w:space="0" w:color="auto"/>
              <w:left w:val="single" w:sz="12" w:space="0" w:color="auto"/>
              <w:bottom w:val="single" w:sz="12" w:space="0" w:color="auto"/>
            </w:tcBorders>
            <w:vAlign w:val="center"/>
          </w:tcPr>
          <w:p w14:paraId="6E07CFA3" w14:textId="77777777" w:rsidR="008A6EAB" w:rsidRPr="001D056F" w:rsidRDefault="008A6EAB" w:rsidP="008A6EAB">
            <w:pPr>
              <w:rPr>
                <w:sz w:val="20"/>
                <w:szCs w:val="20"/>
              </w:rPr>
            </w:pPr>
            <w:r w:rsidRPr="001D056F">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8A6EAB" w:rsidRPr="007E7A95" w14:paraId="743506C2"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1A09B1F9" w14:textId="77777777" w:rsidR="008A6EAB" w:rsidRPr="007E7A95" w:rsidRDefault="008A6EAB" w:rsidP="008A6EAB">
            <w:pPr>
              <w:jc w:val="center"/>
              <w:rPr>
                <w:b/>
                <w:sz w:val="20"/>
                <w:szCs w:val="20"/>
              </w:rPr>
            </w:pPr>
            <w:r w:rsidRPr="007E7A95">
              <w:rPr>
                <w:b/>
                <w:sz w:val="20"/>
                <w:szCs w:val="20"/>
              </w:rPr>
              <w:t>DERSİN ÖĞRENİM ÇIKTILARI</w:t>
            </w:r>
          </w:p>
        </w:tc>
        <w:tc>
          <w:tcPr>
            <w:tcW w:w="2901" w:type="pct"/>
            <w:gridSpan w:val="9"/>
            <w:tcBorders>
              <w:top w:val="single" w:sz="12" w:space="0" w:color="auto"/>
              <w:left w:val="single" w:sz="12" w:space="0" w:color="auto"/>
              <w:bottom w:val="single" w:sz="12" w:space="0" w:color="auto"/>
            </w:tcBorders>
            <w:vAlign w:val="center"/>
          </w:tcPr>
          <w:p w14:paraId="00FD568E" w14:textId="77777777" w:rsidR="008A6EAB" w:rsidRPr="001D056F" w:rsidRDefault="008A6EAB" w:rsidP="008A6EAB">
            <w:pPr>
              <w:rPr>
                <w:sz w:val="20"/>
                <w:szCs w:val="20"/>
              </w:rPr>
            </w:pPr>
            <w:r w:rsidRPr="001D056F">
              <w:rPr>
                <w:sz w:val="20"/>
                <w:szCs w:val="20"/>
              </w:rPr>
              <w:t>Sosyal bilimlere ilişkin bilgilerini uygulama becerisi</w:t>
            </w:r>
          </w:p>
          <w:p w14:paraId="11EE48CD" w14:textId="77777777" w:rsidR="008A6EAB" w:rsidRPr="001D056F" w:rsidRDefault="008A6EAB" w:rsidP="008A6EAB">
            <w:pPr>
              <w:rPr>
                <w:sz w:val="20"/>
                <w:szCs w:val="20"/>
              </w:rPr>
            </w:pPr>
            <w:r w:rsidRPr="001D056F">
              <w:rPr>
                <w:sz w:val="20"/>
                <w:szCs w:val="20"/>
              </w:rPr>
              <w:t>Verileri analiz edebilme, değerlendirebilme ve tasarlama becerisi</w:t>
            </w:r>
          </w:p>
          <w:p w14:paraId="7D6B9153" w14:textId="77777777" w:rsidR="008A6EAB" w:rsidRPr="001D056F" w:rsidRDefault="008A6EAB" w:rsidP="008A6EAB">
            <w:pPr>
              <w:rPr>
                <w:sz w:val="20"/>
                <w:szCs w:val="20"/>
              </w:rPr>
            </w:pPr>
            <w:r w:rsidRPr="001D056F">
              <w:rPr>
                <w:sz w:val="20"/>
                <w:szCs w:val="20"/>
              </w:rPr>
              <w:t>Disiplinler arası bir takıma liderlik edebilme becerisi</w:t>
            </w:r>
          </w:p>
          <w:p w14:paraId="22B312FB" w14:textId="77777777" w:rsidR="008A6EAB" w:rsidRPr="001D056F" w:rsidRDefault="008A6EAB" w:rsidP="008A6EAB">
            <w:pPr>
              <w:rPr>
                <w:sz w:val="20"/>
                <w:szCs w:val="20"/>
              </w:rPr>
            </w:pPr>
            <w:r w:rsidRPr="001D056F">
              <w:rPr>
                <w:sz w:val="20"/>
                <w:szCs w:val="20"/>
              </w:rPr>
              <w:t>Yaşama karşılaştırmalı bakabilme becerisi, mesleki ve etik sorumluluğu anlama, etkin yazılı ve sözlü iletişim becerisi</w:t>
            </w:r>
          </w:p>
          <w:p w14:paraId="4AEBDFC1" w14:textId="77777777" w:rsidR="008A6EAB" w:rsidRPr="001D056F" w:rsidRDefault="008A6EAB" w:rsidP="008A6EAB">
            <w:pPr>
              <w:rPr>
                <w:sz w:val="20"/>
                <w:szCs w:val="20"/>
              </w:rPr>
            </w:pPr>
            <w:r w:rsidRPr="001D056F">
              <w:rPr>
                <w:sz w:val="20"/>
                <w:szCs w:val="20"/>
              </w:rPr>
              <w:t>Verilerin ulusal ve küresel tesiri ile sonuçlarını anlama becerisi</w:t>
            </w:r>
          </w:p>
          <w:p w14:paraId="55F3CE45" w14:textId="77777777" w:rsidR="008A6EAB" w:rsidRPr="001D056F" w:rsidRDefault="008A6EAB" w:rsidP="008A6EAB">
            <w:pPr>
              <w:rPr>
                <w:sz w:val="20"/>
                <w:szCs w:val="20"/>
              </w:rPr>
            </w:pPr>
            <w:r w:rsidRPr="001D056F">
              <w:rPr>
                <w:sz w:val="20"/>
                <w:szCs w:val="20"/>
              </w:rPr>
              <w:t>Hayat boyu öğrenimin önemini kavrama ve uygulama becerisi</w:t>
            </w:r>
          </w:p>
          <w:p w14:paraId="053D2122" w14:textId="77777777" w:rsidR="008A6EAB" w:rsidRPr="001D056F" w:rsidRDefault="008A6EAB" w:rsidP="008A6EAB">
            <w:pPr>
              <w:rPr>
                <w:sz w:val="20"/>
                <w:szCs w:val="20"/>
              </w:rPr>
            </w:pPr>
            <w:r w:rsidRPr="001D056F">
              <w:rPr>
                <w:sz w:val="20"/>
                <w:szCs w:val="20"/>
              </w:rPr>
              <w:t>Mesleki güncel konuları izleme becerisi</w:t>
            </w:r>
          </w:p>
          <w:p w14:paraId="152CD6B1" w14:textId="77777777" w:rsidR="008A6EAB" w:rsidRPr="001D056F" w:rsidRDefault="008A6EAB" w:rsidP="008A6EAB">
            <w:pPr>
              <w:rPr>
                <w:sz w:val="20"/>
                <w:szCs w:val="20"/>
              </w:rPr>
            </w:pPr>
            <w:r w:rsidRPr="001D056F">
              <w:rPr>
                <w:sz w:val="20"/>
                <w:szCs w:val="20"/>
              </w:rPr>
              <w:t>Bağımsız ya da danışman yönetiminde bilimsel araştırma yapabilme becerisi</w:t>
            </w:r>
          </w:p>
        </w:tc>
      </w:tr>
      <w:tr w:rsidR="008A6EAB" w:rsidRPr="007E7A95" w14:paraId="1D72F2C9" w14:textId="77777777" w:rsidTr="008A6EAB">
        <w:trPr>
          <w:trHeight w:val="518"/>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151451A" w14:textId="77777777" w:rsidR="008A6EAB" w:rsidRPr="00D44E97" w:rsidRDefault="008A6EAB" w:rsidP="008A6EAB">
            <w:pPr>
              <w:jc w:val="center"/>
              <w:rPr>
                <w:b/>
                <w:sz w:val="20"/>
                <w:szCs w:val="20"/>
              </w:rPr>
            </w:pPr>
            <w:r w:rsidRPr="00D44E97">
              <w:rPr>
                <w:b/>
                <w:sz w:val="20"/>
                <w:szCs w:val="20"/>
              </w:rPr>
              <w:lastRenderedPageBreak/>
              <w:t>ÖĞRETİM YÖNTEM VE TEKNİKLER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15D4BD68" w14:textId="77777777" w:rsidR="008A6EAB" w:rsidRPr="00D44E97" w:rsidRDefault="008A6EAB" w:rsidP="008A6EAB">
            <w:pPr>
              <w:rPr>
                <w:sz w:val="20"/>
                <w:szCs w:val="20"/>
              </w:rPr>
            </w:pPr>
            <w:r w:rsidRPr="00D44E97">
              <w:rPr>
                <w:sz w:val="20"/>
                <w:szCs w:val="20"/>
              </w:rPr>
              <w:t>Anlatım</w:t>
            </w:r>
          </w:p>
        </w:tc>
      </w:tr>
      <w:tr w:rsidR="008A6EAB" w:rsidRPr="007E7A95" w14:paraId="122BB850" w14:textId="77777777" w:rsidTr="008A6EAB">
        <w:trPr>
          <w:trHeight w:val="25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5DD8BEBE" w14:textId="77777777" w:rsidR="008A6EAB" w:rsidRPr="007E7A95" w:rsidRDefault="008A6EAB" w:rsidP="008A6EAB">
            <w:pPr>
              <w:jc w:val="center"/>
              <w:rPr>
                <w:b/>
                <w:sz w:val="20"/>
                <w:szCs w:val="20"/>
              </w:rPr>
            </w:pPr>
            <w:r w:rsidRPr="007E7A95">
              <w:rPr>
                <w:b/>
                <w:sz w:val="20"/>
                <w:szCs w:val="20"/>
              </w:rPr>
              <w:t>TEMEL DERS KİTABI</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5F1A61ED" w14:textId="77777777" w:rsidR="008A6EAB" w:rsidRPr="00616F86" w:rsidRDefault="008A6EAB" w:rsidP="008A6EAB">
            <w:pPr>
              <w:rPr>
                <w:sz w:val="20"/>
                <w:szCs w:val="20"/>
                <w:lang w:val="en-US"/>
              </w:rPr>
            </w:pPr>
            <w:r w:rsidRPr="001D056F">
              <w:rPr>
                <w:sz w:val="20"/>
                <w:szCs w:val="20"/>
                <w:lang w:val="en-US"/>
              </w:rPr>
              <w:t>Gazi Mustafa Kemal Atatürk, Nutuk (Söylev), C. I-II, TTK., Ankara, 1986.</w:t>
            </w:r>
          </w:p>
        </w:tc>
      </w:tr>
      <w:tr w:rsidR="008A6EAB" w:rsidRPr="007E7A95" w14:paraId="3E6E69E4" w14:textId="77777777" w:rsidTr="008A6EAB">
        <w:trPr>
          <w:trHeight w:val="540"/>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324A882A" w14:textId="77777777" w:rsidR="008A6EAB" w:rsidRPr="007E7A95" w:rsidRDefault="008A6EAB" w:rsidP="008A6EAB">
            <w:pPr>
              <w:jc w:val="center"/>
              <w:rPr>
                <w:b/>
                <w:sz w:val="20"/>
                <w:szCs w:val="20"/>
              </w:rPr>
            </w:pPr>
            <w:r w:rsidRPr="007E7A95">
              <w:rPr>
                <w:b/>
                <w:sz w:val="20"/>
                <w:szCs w:val="20"/>
              </w:rPr>
              <w:t>YARDIMCI KAYNAKLAR</w:t>
            </w:r>
          </w:p>
        </w:tc>
        <w:tc>
          <w:tcPr>
            <w:tcW w:w="2901" w:type="pct"/>
            <w:gridSpan w:val="9"/>
            <w:tcBorders>
              <w:top w:val="single" w:sz="12" w:space="0" w:color="auto"/>
              <w:left w:val="single" w:sz="12" w:space="0" w:color="auto"/>
              <w:bottom w:val="single" w:sz="12" w:space="0" w:color="auto"/>
              <w:right w:val="single" w:sz="12" w:space="0" w:color="auto"/>
            </w:tcBorders>
            <w:vAlign w:val="center"/>
          </w:tcPr>
          <w:p w14:paraId="70568873" w14:textId="77777777" w:rsidR="008A6EAB" w:rsidRPr="001D056F" w:rsidRDefault="008A6EAB" w:rsidP="008A6EAB">
            <w:pPr>
              <w:tabs>
                <w:tab w:val="left" w:pos="276"/>
              </w:tabs>
              <w:rPr>
                <w:sz w:val="20"/>
                <w:szCs w:val="20"/>
              </w:rPr>
            </w:pPr>
            <w:r w:rsidRPr="001D056F">
              <w:rPr>
                <w:sz w:val="20"/>
                <w:szCs w:val="20"/>
              </w:rPr>
              <w:t xml:space="preserve">Fatma Acun (Ed.), Atatürk ve Türk İnkılâp Tarihi, Ankara, 2010. </w:t>
            </w:r>
          </w:p>
          <w:p w14:paraId="42BD91C6" w14:textId="77777777" w:rsidR="008A6EAB" w:rsidRPr="001D056F" w:rsidRDefault="008A6EAB" w:rsidP="008A6EAB">
            <w:pPr>
              <w:tabs>
                <w:tab w:val="left" w:pos="276"/>
              </w:tabs>
              <w:rPr>
                <w:sz w:val="20"/>
                <w:szCs w:val="20"/>
              </w:rPr>
            </w:pPr>
            <w:r w:rsidRPr="001D056F">
              <w:rPr>
                <w:sz w:val="20"/>
                <w:szCs w:val="20"/>
              </w:rPr>
              <w:t xml:space="preserve">Niyazi Berkes, Türkiye’de Çağdaşlaşma, İstanbul, 1978. </w:t>
            </w:r>
          </w:p>
          <w:p w14:paraId="7D8E2547" w14:textId="77777777" w:rsidR="008A6EAB" w:rsidRPr="001D056F" w:rsidRDefault="008A6EAB" w:rsidP="008A6EAB">
            <w:pPr>
              <w:tabs>
                <w:tab w:val="left" w:pos="276"/>
              </w:tabs>
              <w:rPr>
                <w:sz w:val="20"/>
                <w:szCs w:val="20"/>
              </w:rPr>
            </w:pPr>
            <w:r w:rsidRPr="001D056F">
              <w:rPr>
                <w:sz w:val="20"/>
                <w:szCs w:val="20"/>
              </w:rPr>
              <w:t xml:space="preserve">Enver Ziya Karal, Atatürk ve Devrim (Konferanslar ve Makaleler), TTK., Ankara, 1980. </w:t>
            </w:r>
          </w:p>
          <w:p w14:paraId="51391884" w14:textId="77777777" w:rsidR="008A6EAB" w:rsidRPr="001D056F" w:rsidRDefault="008A6EAB" w:rsidP="008A6EAB">
            <w:pPr>
              <w:tabs>
                <w:tab w:val="left" w:pos="276"/>
              </w:tabs>
              <w:rPr>
                <w:sz w:val="20"/>
                <w:szCs w:val="20"/>
              </w:rPr>
            </w:pPr>
            <w:r w:rsidRPr="001D056F">
              <w:rPr>
                <w:sz w:val="20"/>
                <w:szCs w:val="20"/>
              </w:rPr>
              <w:t xml:space="preserve">Enver Ziya Karal, Atatürk’ten Düşünceler, MEB. Yay., Ankara, 1981. </w:t>
            </w:r>
          </w:p>
          <w:p w14:paraId="166E6662" w14:textId="77777777" w:rsidR="008A6EAB" w:rsidRPr="001D056F" w:rsidRDefault="008A6EAB" w:rsidP="008A6EAB">
            <w:pPr>
              <w:tabs>
                <w:tab w:val="left" w:pos="276"/>
              </w:tabs>
              <w:rPr>
                <w:sz w:val="20"/>
                <w:szCs w:val="20"/>
              </w:rPr>
            </w:pPr>
            <w:r w:rsidRPr="001D056F">
              <w:rPr>
                <w:sz w:val="20"/>
                <w:szCs w:val="20"/>
              </w:rPr>
              <w:t xml:space="preserve">Bernard Lewis, Modern Türkiye’nin Doğuşu, Çev.M.Kıratlı, TTK., Ankara, 1970. </w:t>
            </w:r>
          </w:p>
          <w:p w14:paraId="245A7CB1" w14:textId="77777777" w:rsidR="008A6EAB" w:rsidRPr="00616F86" w:rsidRDefault="008A6EAB" w:rsidP="008A6EAB">
            <w:pPr>
              <w:tabs>
                <w:tab w:val="left" w:pos="276"/>
              </w:tabs>
              <w:rPr>
                <w:sz w:val="20"/>
                <w:szCs w:val="20"/>
              </w:rPr>
            </w:pPr>
            <w:r w:rsidRPr="001D056F">
              <w:rPr>
                <w:sz w:val="20"/>
                <w:szCs w:val="20"/>
              </w:rPr>
              <w:t>Ahmet Mumcu, Tarih Açısından Türk Devriminin Temelleri ve Gelişimi, Ankara, 1976.</w:t>
            </w:r>
          </w:p>
        </w:tc>
      </w:tr>
      <w:tr w:rsidR="008A6EAB" w:rsidRPr="007E7A95" w14:paraId="418C1238" w14:textId="77777777" w:rsidTr="008A6EAB">
        <w:trPr>
          <w:trHeight w:val="261"/>
        </w:trPr>
        <w:tc>
          <w:tcPr>
            <w:tcW w:w="2099" w:type="pct"/>
            <w:gridSpan w:val="5"/>
            <w:tcBorders>
              <w:top w:val="single" w:sz="12" w:space="0" w:color="auto"/>
              <w:left w:val="single" w:sz="12" w:space="0" w:color="auto"/>
              <w:bottom w:val="single" w:sz="12" w:space="0" w:color="auto"/>
              <w:right w:val="single" w:sz="12" w:space="0" w:color="auto"/>
            </w:tcBorders>
            <w:vAlign w:val="center"/>
          </w:tcPr>
          <w:p w14:paraId="2CE136A2" w14:textId="77777777" w:rsidR="008A6EAB" w:rsidRPr="007E7A95" w:rsidRDefault="008A6EAB" w:rsidP="008A6EAB">
            <w:pPr>
              <w:jc w:val="center"/>
              <w:rPr>
                <w:b/>
                <w:sz w:val="20"/>
                <w:szCs w:val="20"/>
              </w:rPr>
            </w:pPr>
            <w:r w:rsidRPr="007E7A95">
              <w:rPr>
                <w:b/>
                <w:sz w:val="20"/>
                <w:szCs w:val="20"/>
              </w:rPr>
              <w:t>DERSTE GEREKLİ ARAÇ VE GEREÇLER</w:t>
            </w:r>
          </w:p>
        </w:tc>
        <w:tc>
          <w:tcPr>
            <w:tcW w:w="2901" w:type="pct"/>
            <w:gridSpan w:val="9"/>
            <w:tcBorders>
              <w:top w:val="single" w:sz="12" w:space="0" w:color="auto"/>
              <w:left w:val="single" w:sz="12" w:space="0" w:color="auto"/>
              <w:bottom w:val="single" w:sz="12" w:space="0" w:color="auto"/>
            </w:tcBorders>
            <w:vAlign w:val="center"/>
          </w:tcPr>
          <w:p w14:paraId="56F9A06B" w14:textId="77777777" w:rsidR="008A6EAB" w:rsidRPr="009D001C" w:rsidRDefault="008A6EAB" w:rsidP="008A6EAB">
            <w:pPr>
              <w:rPr>
                <w:sz w:val="20"/>
                <w:szCs w:val="20"/>
              </w:rPr>
            </w:pPr>
            <w:r w:rsidRPr="009D001C">
              <w:rPr>
                <w:sz w:val="20"/>
                <w:szCs w:val="20"/>
              </w:rPr>
              <w:t xml:space="preserve"> Projeksiyon Makinesi, Harita, Fotoğraf, İstatistikî Tablolar, Grafikler</w:t>
            </w:r>
          </w:p>
        </w:tc>
      </w:tr>
    </w:tbl>
    <w:p w14:paraId="35A3D705" w14:textId="77777777" w:rsidR="008A6EAB" w:rsidRDefault="008A6EAB" w:rsidP="008A6EAB">
      <w:pPr>
        <w:rPr>
          <w:sz w:val="20"/>
          <w:szCs w:val="20"/>
        </w:rPr>
      </w:pPr>
      <w:r>
        <w:rPr>
          <w:sz w:val="20"/>
          <w:szCs w:val="20"/>
        </w:rPr>
        <w:t xml:space="preserve"> </w:t>
      </w:r>
    </w:p>
    <w:p w14:paraId="697CAB23" w14:textId="77777777" w:rsidR="008A6EAB" w:rsidRDefault="008A6EAB" w:rsidP="008A6EAB">
      <w:pPr>
        <w:rPr>
          <w:sz w:val="20"/>
          <w:szCs w:val="20"/>
        </w:rPr>
      </w:pPr>
    </w:p>
    <w:tbl>
      <w:tblPr>
        <w:tblW w:w="5498"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9392"/>
      </w:tblGrid>
      <w:tr w:rsidR="008A6EAB" w:rsidRPr="007E7A95" w14:paraId="1687E4AB"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BE5320" w14:textId="77777777" w:rsidR="008A6EAB" w:rsidRPr="007E7A95" w:rsidRDefault="008A6EAB" w:rsidP="008A6EAB">
            <w:pPr>
              <w:ind w:left="30"/>
              <w:jc w:val="center"/>
              <w:rPr>
                <w:b/>
                <w:sz w:val="20"/>
                <w:szCs w:val="20"/>
              </w:rPr>
            </w:pPr>
            <w:r w:rsidRPr="007E7A95">
              <w:rPr>
                <w:b/>
                <w:sz w:val="20"/>
                <w:szCs w:val="20"/>
              </w:rPr>
              <w:t>DERSİN HAFTALIK PLANI</w:t>
            </w:r>
          </w:p>
        </w:tc>
      </w:tr>
      <w:tr w:rsidR="008A6EAB" w:rsidRPr="007E7A95" w14:paraId="7E7C3758" w14:textId="77777777" w:rsidTr="008A6EAB">
        <w:tc>
          <w:tcPr>
            <w:tcW w:w="555" w:type="pct"/>
            <w:tcBorders>
              <w:top w:val="single" w:sz="6" w:space="0" w:color="auto"/>
              <w:left w:val="single" w:sz="12" w:space="0" w:color="auto"/>
              <w:bottom w:val="single" w:sz="6" w:space="0" w:color="auto"/>
              <w:right w:val="single" w:sz="6" w:space="0" w:color="auto"/>
            </w:tcBorders>
          </w:tcPr>
          <w:p w14:paraId="765C3947" w14:textId="77777777" w:rsidR="008A6EAB" w:rsidRPr="007E7A95" w:rsidRDefault="008A6EAB" w:rsidP="008A6EAB">
            <w:pPr>
              <w:ind w:left="30"/>
              <w:jc w:val="center"/>
              <w:rPr>
                <w:b/>
                <w:sz w:val="20"/>
                <w:szCs w:val="20"/>
              </w:rPr>
            </w:pPr>
            <w:r w:rsidRPr="007E7A95">
              <w:rPr>
                <w:b/>
                <w:sz w:val="20"/>
                <w:szCs w:val="20"/>
              </w:rPr>
              <w:t>HAFTA</w:t>
            </w:r>
          </w:p>
        </w:tc>
        <w:tc>
          <w:tcPr>
            <w:tcW w:w="4445" w:type="pct"/>
            <w:tcBorders>
              <w:top w:val="single" w:sz="6" w:space="0" w:color="auto"/>
              <w:left w:val="single" w:sz="6" w:space="0" w:color="auto"/>
              <w:bottom w:val="single" w:sz="6" w:space="0" w:color="auto"/>
              <w:right w:val="single" w:sz="12" w:space="0" w:color="auto"/>
            </w:tcBorders>
          </w:tcPr>
          <w:p w14:paraId="4B0E4BBC" w14:textId="77777777" w:rsidR="008A6EAB" w:rsidRPr="007E7A95" w:rsidRDefault="008A6EAB" w:rsidP="008A6EAB">
            <w:pPr>
              <w:ind w:left="30"/>
              <w:rPr>
                <w:b/>
                <w:sz w:val="20"/>
                <w:szCs w:val="20"/>
              </w:rPr>
            </w:pPr>
            <w:r w:rsidRPr="007E7A95">
              <w:rPr>
                <w:b/>
                <w:sz w:val="20"/>
                <w:szCs w:val="20"/>
              </w:rPr>
              <w:t>İŞLENEN KONULAR</w:t>
            </w:r>
          </w:p>
        </w:tc>
      </w:tr>
      <w:tr w:rsidR="008A6EAB" w:rsidRPr="007E7A95" w14:paraId="25A307CB"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E64392E" w14:textId="77777777" w:rsidR="008A6EAB" w:rsidRPr="007E7A95" w:rsidRDefault="008A6EAB" w:rsidP="008A6EAB">
            <w:pPr>
              <w:ind w:left="30"/>
              <w:jc w:val="center"/>
              <w:rPr>
                <w:sz w:val="20"/>
                <w:szCs w:val="20"/>
              </w:rPr>
            </w:pPr>
            <w:r w:rsidRPr="007E7A95">
              <w:rPr>
                <w:sz w:val="20"/>
                <w:szCs w:val="20"/>
              </w:rPr>
              <w:t>1</w:t>
            </w:r>
          </w:p>
        </w:tc>
        <w:tc>
          <w:tcPr>
            <w:tcW w:w="4445" w:type="pct"/>
          </w:tcPr>
          <w:p w14:paraId="65F2909F" w14:textId="77777777" w:rsidR="008A6EAB" w:rsidRPr="009D001C" w:rsidRDefault="008A6EAB" w:rsidP="008A6EAB">
            <w:pPr>
              <w:rPr>
                <w:sz w:val="20"/>
                <w:szCs w:val="20"/>
              </w:rPr>
            </w:pPr>
            <w:r w:rsidRPr="009D001C">
              <w:rPr>
                <w:sz w:val="20"/>
                <w:szCs w:val="20"/>
              </w:rPr>
              <w:t>Türk İnkılâbının Stratejisi</w:t>
            </w:r>
          </w:p>
        </w:tc>
      </w:tr>
      <w:tr w:rsidR="008A6EAB" w:rsidRPr="007E7A95" w14:paraId="66F51B4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7A6EBD07" w14:textId="77777777" w:rsidR="008A6EAB" w:rsidRPr="007E7A95" w:rsidRDefault="008A6EAB" w:rsidP="008A6EAB">
            <w:pPr>
              <w:ind w:left="30"/>
              <w:jc w:val="center"/>
              <w:rPr>
                <w:sz w:val="20"/>
                <w:szCs w:val="20"/>
              </w:rPr>
            </w:pPr>
            <w:r w:rsidRPr="007E7A95">
              <w:rPr>
                <w:sz w:val="20"/>
                <w:szCs w:val="20"/>
              </w:rPr>
              <w:t>2</w:t>
            </w:r>
          </w:p>
        </w:tc>
        <w:tc>
          <w:tcPr>
            <w:tcW w:w="4445" w:type="pct"/>
          </w:tcPr>
          <w:p w14:paraId="05569DEC" w14:textId="77777777" w:rsidR="008A6EAB" w:rsidRPr="009D001C" w:rsidRDefault="008A6EAB" w:rsidP="008A6EAB">
            <w:pPr>
              <w:rPr>
                <w:sz w:val="20"/>
                <w:szCs w:val="20"/>
              </w:rPr>
            </w:pPr>
            <w:r w:rsidRPr="009D001C">
              <w:rPr>
                <w:sz w:val="20"/>
                <w:szCs w:val="20"/>
              </w:rPr>
              <w:t>Sevr ve Lozan Barış Antlaşması</w:t>
            </w:r>
          </w:p>
        </w:tc>
      </w:tr>
      <w:tr w:rsidR="008A6EAB" w:rsidRPr="007E7A95" w14:paraId="261F517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423997A" w14:textId="77777777" w:rsidR="008A6EAB" w:rsidRPr="007E7A95" w:rsidRDefault="008A6EAB" w:rsidP="008A6EAB">
            <w:pPr>
              <w:ind w:left="30"/>
              <w:jc w:val="center"/>
              <w:rPr>
                <w:sz w:val="20"/>
                <w:szCs w:val="20"/>
              </w:rPr>
            </w:pPr>
            <w:r w:rsidRPr="007E7A95">
              <w:rPr>
                <w:sz w:val="20"/>
                <w:szCs w:val="20"/>
              </w:rPr>
              <w:t>3</w:t>
            </w:r>
          </w:p>
        </w:tc>
        <w:tc>
          <w:tcPr>
            <w:tcW w:w="4445" w:type="pct"/>
          </w:tcPr>
          <w:p w14:paraId="44C3C9BE" w14:textId="77777777" w:rsidR="008A6EAB" w:rsidRPr="009D001C" w:rsidRDefault="008A6EAB" w:rsidP="008A6EAB">
            <w:pPr>
              <w:rPr>
                <w:sz w:val="20"/>
                <w:szCs w:val="20"/>
              </w:rPr>
            </w:pPr>
            <w:r w:rsidRPr="009D001C">
              <w:rPr>
                <w:sz w:val="20"/>
                <w:szCs w:val="20"/>
              </w:rPr>
              <w:t>Siyasi Alanda İki Büyük İnkılâp</w:t>
            </w:r>
          </w:p>
        </w:tc>
      </w:tr>
      <w:tr w:rsidR="008A6EAB" w:rsidRPr="007E7A95" w14:paraId="403EF9AF"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A8635F4" w14:textId="77777777" w:rsidR="008A6EAB" w:rsidRPr="007E7A95" w:rsidRDefault="008A6EAB" w:rsidP="008A6EAB">
            <w:pPr>
              <w:ind w:left="30"/>
              <w:jc w:val="center"/>
              <w:rPr>
                <w:sz w:val="20"/>
                <w:szCs w:val="20"/>
              </w:rPr>
            </w:pPr>
            <w:r w:rsidRPr="007E7A95">
              <w:rPr>
                <w:sz w:val="20"/>
                <w:szCs w:val="20"/>
              </w:rPr>
              <w:t>4</w:t>
            </w:r>
          </w:p>
        </w:tc>
        <w:tc>
          <w:tcPr>
            <w:tcW w:w="4445" w:type="pct"/>
          </w:tcPr>
          <w:p w14:paraId="29D089B0" w14:textId="77777777" w:rsidR="008A6EAB" w:rsidRPr="009D001C" w:rsidRDefault="008A6EAB" w:rsidP="008A6EAB">
            <w:pPr>
              <w:rPr>
                <w:sz w:val="20"/>
                <w:szCs w:val="20"/>
              </w:rPr>
            </w:pPr>
            <w:r w:rsidRPr="009D001C">
              <w:rPr>
                <w:sz w:val="20"/>
                <w:szCs w:val="20"/>
              </w:rPr>
              <w:t>Çok Partili Hayata Geçme Denemesi ve Bazı İç Siyasi Olaylar (TCF ve Takrir-i Sükûn Dönemi)</w:t>
            </w:r>
          </w:p>
        </w:tc>
      </w:tr>
      <w:tr w:rsidR="008A6EAB" w:rsidRPr="007E7A95" w14:paraId="40335FB3"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4AFD72C2" w14:textId="77777777" w:rsidR="008A6EAB" w:rsidRPr="007E7A95" w:rsidRDefault="008A6EAB" w:rsidP="008A6EAB">
            <w:pPr>
              <w:ind w:left="30"/>
              <w:jc w:val="center"/>
              <w:rPr>
                <w:sz w:val="20"/>
                <w:szCs w:val="20"/>
              </w:rPr>
            </w:pPr>
            <w:r w:rsidRPr="007E7A95">
              <w:rPr>
                <w:sz w:val="20"/>
                <w:szCs w:val="20"/>
              </w:rPr>
              <w:t>5</w:t>
            </w:r>
          </w:p>
        </w:tc>
        <w:tc>
          <w:tcPr>
            <w:tcW w:w="4445" w:type="pct"/>
          </w:tcPr>
          <w:p w14:paraId="7828618D" w14:textId="77777777" w:rsidR="008A6EAB" w:rsidRPr="009D001C" w:rsidRDefault="008A6EAB" w:rsidP="008A6EAB">
            <w:pPr>
              <w:rPr>
                <w:sz w:val="20"/>
                <w:szCs w:val="20"/>
              </w:rPr>
            </w:pPr>
            <w:r w:rsidRPr="009D001C">
              <w:rPr>
                <w:sz w:val="20"/>
                <w:szCs w:val="20"/>
              </w:rPr>
              <w:t>Türk Hukuk İnkılâbı</w:t>
            </w:r>
          </w:p>
        </w:tc>
      </w:tr>
      <w:tr w:rsidR="008A6EAB" w:rsidRPr="007E7A95" w14:paraId="60DB8F2D"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0DEB2B13" w14:textId="77777777" w:rsidR="008A6EAB" w:rsidRPr="007E7A95" w:rsidRDefault="008A6EAB" w:rsidP="008A6EAB">
            <w:pPr>
              <w:ind w:left="30"/>
              <w:jc w:val="center"/>
              <w:rPr>
                <w:sz w:val="20"/>
                <w:szCs w:val="20"/>
              </w:rPr>
            </w:pPr>
            <w:r w:rsidRPr="007E7A95">
              <w:rPr>
                <w:sz w:val="20"/>
                <w:szCs w:val="20"/>
              </w:rPr>
              <w:t>6</w:t>
            </w:r>
          </w:p>
        </w:tc>
        <w:tc>
          <w:tcPr>
            <w:tcW w:w="4445" w:type="pct"/>
          </w:tcPr>
          <w:p w14:paraId="11E0319A" w14:textId="77777777" w:rsidR="008A6EAB" w:rsidRPr="009D001C" w:rsidRDefault="008A6EAB" w:rsidP="008A6EAB">
            <w:pPr>
              <w:rPr>
                <w:sz w:val="20"/>
                <w:szCs w:val="20"/>
              </w:rPr>
            </w:pPr>
            <w:r w:rsidRPr="009D001C">
              <w:rPr>
                <w:sz w:val="20"/>
                <w:szCs w:val="20"/>
              </w:rPr>
              <w:t xml:space="preserve">Türk Hukuk İnkılâbı </w:t>
            </w:r>
            <w:r w:rsidRPr="003F0CD7">
              <w:rPr>
                <w:b/>
                <w:sz w:val="20"/>
                <w:szCs w:val="20"/>
              </w:rPr>
              <w:t>(Ara Sınav)</w:t>
            </w:r>
          </w:p>
        </w:tc>
      </w:tr>
      <w:tr w:rsidR="008A6EAB" w:rsidRPr="007E7A95" w14:paraId="44919384"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62108DF5" w14:textId="77777777" w:rsidR="008A6EAB" w:rsidRPr="007E7A95" w:rsidRDefault="008A6EAB" w:rsidP="008A6EAB">
            <w:pPr>
              <w:ind w:left="30"/>
              <w:jc w:val="center"/>
              <w:rPr>
                <w:sz w:val="20"/>
                <w:szCs w:val="20"/>
              </w:rPr>
            </w:pPr>
            <w:r w:rsidRPr="007E7A95">
              <w:rPr>
                <w:sz w:val="20"/>
                <w:szCs w:val="20"/>
              </w:rPr>
              <w:t>7</w:t>
            </w:r>
          </w:p>
        </w:tc>
        <w:tc>
          <w:tcPr>
            <w:tcW w:w="4445" w:type="pct"/>
          </w:tcPr>
          <w:p w14:paraId="3022DD53" w14:textId="77777777" w:rsidR="008A6EAB" w:rsidRPr="009D001C" w:rsidRDefault="008A6EAB" w:rsidP="008A6EAB">
            <w:pPr>
              <w:rPr>
                <w:sz w:val="20"/>
                <w:szCs w:val="20"/>
              </w:rPr>
            </w:pPr>
            <w:r w:rsidRPr="009D001C">
              <w:rPr>
                <w:sz w:val="20"/>
                <w:szCs w:val="20"/>
              </w:rPr>
              <w:t>Eğitim ve Kültür İnkılâbı</w:t>
            </w:r>
            <w:r>
              <w:rPr>
                <w:sz w:val="20"/>
                <w:szCs w:val="20"/>
              </w:rPr>
              <w:t xml:space="preserve"> </w:t>
            </w:r>
            <w:r w:rsidRPr="003F0CD7">
              <w:rPr>
                <w:b/>
                <w:sz w:val="20"/>
                <w:szCs w:val="20"/>
              </w:rPr>
              <w:t>(Ara Sınav)</w:t>
            </w:r>
          </w:p>
        </w:tc>
      </w:tr>
      <w:tr w:rsidR="008A6EAB" w:rsidRPr="007E7A95" w14:paraId="0E4BBBFC"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FD50B0B" w14:textId="77777777" w:rsidR="008A6EAB" w:rsidRPr="007E7A95" w:rsidRDefault="008A6EAB" w:rsidP="008A6EAB">
            <w:pPr>
              <w:ind w:left="30"/>
              <w:jc w:val="center"/>
              <w:rPr>
                <w:sz w:val="20"/>
                <w:szCs w:val="20"/>
              </w:rPr>
            </w:pPr>
            <w:r w:rsidRPr="007E7A95">
              <w:rPr>
                <w:sz w:val="20"/>
                <w:szCs w:val="20"/>
              </w:rPr>
              <w:t>8</w:t>
            </w:r>
          </w:p>
        </w:tc>
        <w:tc>
          <w:tcPr>
            <w:tcW w:w="4445" w:type="pct"/>
          </w:tcPr>
          <w:p w14:paraId="4B15618A" w14:textId="77777777" w:rsidR="008A6EAB" w:rsidRPr="009D001C" w:rsidRDefault="008A6EAB" w:rsidP="008A6EAB">
            <w:pPr>
              <w:rPr>
                <w:sz w:val="20"/>
                <w:szCs w:val="20"/>
              </w:rPr>
            </w:pPr>
            <w:r w:rsidRPr="009D001C">
              <w:rPr>
                <w:sz w:val="20"/>
                <w:szCs w:val="20"/>
              </w:rPr>
              <w:t>İktisat Alanında Yapılan İnkılâplar</w:t>
            </w:r>
          </w:p>
        </w:tc>
      </w:tr>
      <w:tr w:rsidR="008A6EAB" w:rsidRPr="007E7A95" w14:paraId="49000422"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0A7765A7" w14:textId="77777777" w:rsidR="008A6EAB" w:rsidRPr="007E7A95" w:rsidRDefault="008A6EAB" w:rsidP="008A6EAB">
            <w:pPr>
              <w:ind w:left="30"/>
              <w:jc w:val="center"/>
              <w:rPr>
                <w:sz w:val="20"/>
                <w:szCs w:val="20"/>
              </w:rPr>
            </w:pPr>
            <w:r w:rsidRPr="007E7A95">
              <w:rPr>
                <w:sz w:val="20"/>
                <w:szCs w:val="20"/>
              </w:rPr>
              <w:t>9</w:t>
            </w:r>
          </w:p>
        </w:tc>
        <w:tc>
          <w:tcPr>
            <w:tcW w:w="4445" w:type="pct"/>
          </w:tcPr>
          <w:p w14:paraId="21836680" w14:textId="77777777" w:rsidR="008A6EAB" w:rsidRPr="009D001C" w:rsidRDefault="008A6EAB" w:rsidP="008A6EAB">
            <w:pPr>
              <w:rPr>
                <w:sz w:val="20"/>
                <w:szCs w:val="20"/>
              </w:rPr>
            </w:pPr>
            <w:r w:rsidRPr="009D001C">
              <w:rPr>
                <w:sz w:val="20"/>
                <w:szCs w:val="20"/>
              </w:rPr>
              <w:t>Sosyal Yapıda ve Sağlık Alanında İnkılâplar</w:t>
            </w:r>
          </w:p>
        </w:tc>
      </w:tr>
      <w:tr w:rsidR="008A6EAB" w:rsidRPr="007E7A95" w14:paraId="30E68207"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20AB58B5" w14:textId="77777777" w:rsidR="008A6EAB" w:rsidRPr="007E7A95" w:rsidRDefault="008A6EAB" w:rsidP="008A6EAB">
            <w:pPr>
              <w:ind w:left="30"/>
              <w:jc w:val="center"/>
              <w:rPr>
                <w:sz w:val="20"/>
                <w:szCs w:val="20"/>
              </w:rPr>
            </w:pPr>
            <w:r w:rsidRPr="007E7A95">
              <w:rPr>
                <w:sz w:val="20"/>
                <w:szCs w:val="20"/>
              </w:rPr>
              <w:t>10</w:t>
            </w:r>
          </w:p>
        </w:tc>
        <w:tc>
          <w:tcPr>
            <w:tcW w:w="4445" w:type="pct"/>
          </w:tcPr>
          <w:p w14:paraId="6876CEC0" w14:textId="77777777" w:rsidR="008A6EAB" w:rsidRPr="009D001C" w:rsidRDefault="008A6EAB" w:rsidP="008A6EAB">
            <w:pPr>
              <w:rPr>
                <w:sz w:val="20"/>
                <w:szCs w:val="20"/>
              </w:rPr>
            </w:pPr>
            <w:r w:rsidRPr="009D001C">
              <w:rPr>
                <w:sz w:val="20"/>
                <w:szCs w:val="20"/>
              </w:rPr>
              <w:t xml:space="preserve">Türkiye Cumhuriyeti’nin Dış Politikası </w:t>
            </w:r>
          </w:p>
        </w:tc>
      </w:tr>
      <w:tr w:rsidR="008A6EAB" w:rsidRPr="007E7A95" w14:paraId="797C8135" w14:textId="77777777" w:rsidTr="008A6EAB">
        <w:tc>
          <w:tcPr>
            <w:tcW w:w="555" w:type="pct"/>
            <w:tcBorders>
              <w:top w:val="single" w:sz="6" w:space="0" w:color="auto"/>
              <w:left w:val="single" w:sz="12" w:space="0" w:color="auto"/>
              <w:bottom w:val="single" w:sz="6" w:space="0" w:color="auto"/>
              <w:right w:val="single" w:sz="6" w:space="0" w:color="auto"/>
            </w:tcBorders>
            <w:shd w:val="clear" w:color="auto" w:fill="auto"/>
            <w:vAlign w:val="center"/>
          </w:tcPr>
          <w:p w14:paraId="16171E10" w14:textId="77777777" w:rsidR="008A6EAB" w:rsidRPr="007E7A95" w:rsidRDefault="008A6EAB" w:rsidP="008A6EAB">
            <w:pPr>
              <w:ind w:left="30"/>
              <w:jc w:val="center"/>
              <w:rPr>
                <w:sz w:val="20"/>
                <w:szCs w:val="20"/>
              </w:rPr>
            </w:pPr>
            <w:r w:rsidRPr="007E7A95">
              <w:rPr>
                <w:sz w:val="20"/>
                <w:szCs w:val="20"/>
              </w:rPr>
              <w:t>11</w:t>
            </w:r>
          </w:p>
        </w:tc>
        <w:tc>
          <w:tcPr>
            <w:tcW w:w="4445" w:type="pct"/>
          </w:tcPr>
          <w:p w14:paraId="0FE90549" w14:textId="77777777" w:rsidR="008A6EAB" w:rsidRPr="009D001C" w:rsidRDefault="008A6EAB" w:rsidP="008A6EAB">
            <w:pPr>
              <w:rPr>
                <w:sz w:val="20"/>
                <w:szCs w:val="20"/>
              </w:rPr>
            </w:pPr>
            <w:r w:rsidRPr="009D001C">
              <w:rPr>
                <w:sz w:val="20"/>
                <w:szCs w:val="20"/>
              </w:rPr>
              <w:t>Türkiye Cumhuriyeti’nin Dış Politikası</w:t>
            </w:r>
          </w:p>
        </w:tc>
      </w:tr>
      <w:tr w:rsidR="008A6EAB" w:rsidRPr="007E7A95" w14:paraId="6CC9AD80"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3875B73B" w14:textId="77777777" w:rsidR="008A6EAB" w:rsidRPr="007E7A95" w:rsidRDefault="008A6EAB" w:rsidP="008A6EAB">
            <w:pPr>
              <w:ind w:left="30"/>
              <w:jc w:val="center"/>
              <w:rPr>
                <w:sz w:val="20"/>
                <w:szCs w:val="20"/>
              </w:rPr>
            </w:pPr>
            <w:r w:rsidRPr="007E7A95">
              <w:rPr>
                <w:sz w:val="20"/>
                <w:szCs w:val="20"/>
              </w:rPr>
              <w:t>12</w:t>
            </w:r>
          </w:p>
        </w:tc>
        <w:tc>
          <w:tcPr>
            <w:tcW w:w="4445" w:type="pct"/>
          </w:tcPr>
          <w:p w14:paraId="17031858" w14:textId="77777777" w:rsidR="008A6EAB" w:rsidRPr="009D001C" w:rsidRDefault="008A6EAB" w:rsidP="008A6EAB">
            <w:pPr>
              <w:rPr>
                <w:sz w:val="20"/>
                <w:szCs w:val="20"/>
              </w:rPr>
            </w:pPr>
            <w:r w:rsidRPr="009D001C">
              <w:rPr>
                <w:sz w:val="20"/>
                <w:szCs w:val="20"/>
              </w:rPr>
              <w:t>Üniversite Gençliğine Yönelik Psikolojik Harekât Tehdidi</w:t>
            </w:r>
          </w:p>
        </w:tc>
      </w:tr>
      <w:tr w:rsidR="008A6EAB" w:rsidRPr="007E7A95" w14:paraId="095EB591"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011F6EC" w14:textId="77777777" w:rsidR="008A6EAB" w:rsidRPr="007E7A95" w:rsidRDefault="008A6EAB" w:rsidP="008A6EAB">
            <w:pPr>
              <w:ind w:left="30"/>
              <w:jc w:val="center"/>
              <w:rPr>
                <w:sz w:val="20"/>
                <w:szCs w:val="20"/>
              </w:rPr>
            </w:pPr>
            <w:r w:rsidRPr="007E7A95">
              <w:rPr>
                <w:sz w:val="20"/>
                <w:szCs w:val="20"/>
              </w:rPr>
              <w:t>13</w:t>
            </w:r>
          </w:p>
        </w:tc>
        <w:tc>
          <w:tcPr>
            <w:tcW w:w="4445" w:type="pct"/>
          </w:tcPr>
          <w:p w14:paraId="1C3A731C" w14:textId="77777777" w:rsidR="008A6EAB" w:rsidRPr="009D001C" w:rsidRDefault="008A6EAB" w:rsidP="008A6EAB">
            <w:pPr>
              <w:rPr>
                <w:sz w:val="20"/>
                <w:szCs w:val="20"/>
              </w:rPr>
            </w:pPr>
            <w:r w:rsidRPr="009D001C">
              <w:rPr>
                <w:sz w:val="20"/>
                <w:szCs w:val="20"/>
              </w:rPr>
              <w:t>Atatürk İlkeleri ve Bu İlkelere Yönelik Tehditler</w:t>
            </w:r>
          </w:p>
        </w:tc>
      </w:tr>
      <w:tr w:rsidR="008A6EAB" w:rsidRPr="007E7A95" w14:paraId="193392F9" w14:textId="77777777" w:rsidTr="008A6EAB">
        <w:tc>
          <w:tcPr>
            <w:tcW w:w="555" w:type="pct"/>
            <w:tcBorders>
              <w:top w:val="single" w:sz="6" w:space="0" w:color="auto"/>
              <w:left w:val="single" w:sz="12" w:space="0" w:color="auto"/>
              <w:bottom w:val="single" w:sz="6" w:space="0" w:color="auto"/>
              <w:right w:val="single" w:sz="6" w:space="0" w:color="auto"/>
            </w:tcBorders>
            <w:vAlign w:val="center"/>
          </w:tcPr>
          <w:p w14:paraId="11683E97" w14:textId="77777777" w:rsidR="008A6EAB" w:rsidRPr="007E7A95" w:rsidRDefault="008A6EAB" w:rsidP="008A6EAB">
            <w:pPr>
              <w:ind w:left="30"/>
              <w:jc w:val="center"/>
              <w:rPr>
                <w:sz w:val="20"/>
                <w:szCs w:val="20"/>
              </w:rPr>
            </w:pPr>
            <w:r w:rsidRPr="007E7A95">
              <w:rPr>
                <w:sz w:val="20"/>
                <w:szCs w:val="20"/>
              </w:rPr>
              <w:t>14</w:t>
            </w:r>
          </w:p>
        </w:tc>
        <w:tc>
          <w:tcPr>
            <w:tcW w:w="4445" w:type="pct"/>
          </w:tcPr>
          <w:p w14:paraId="6735E232" w14:textId="77777777" w:rsidR="008A6EAB" w:rsidRPr="009D001C" w:rsidRDefault="008A6EAB" w:rsidP="008A6EAB">
            <w:pPr>
              <w:rPr>
                <w:sz w:val="20"/>
                <w:szCs w:val="20"/>
              </w:rPr>
            </w:pPr>
            <w:r w:rsidRPr="009D001C">
              <w:rPr>
                <w:sz w:val="20"/>
                <w:szCs w:val="20"/>
              </w:rPr>
              <w:t>Yükseköğretim Alanındaki Faaliyetler ve Üniversite Reformu</w:t>
            </w:r>
          </w:p>
        </w:tc>
      </w:tr>
      <w:tr w:rsidR="008A6EAB" w:rsidRPr="007E7A95" w14:paraId="333C16D7" w14:textId="77777777" w:rsidTr="008A6EAB">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14:paraId="6A9A2921" w14:textId="77777777" w:rsidR="008A6EAB" w:rsidRPr="007E7A95" w:rsidRDefault="008A6EAB" w:rsidP="008A6EAB">
            <w:pPr>
              <w:ind w:left="30"/>
              <w:jc w:val="center"/>
              <w:rPr>
                <w:sz w:val="20"/>
                <w:szCs w:val="20"/>
              </w:rPr>
            </w:pPr>
            <w:r w:rsidRPr="007E7A95">
              <w:rPr>
                <w:sz w:val="20"/>
                <w:szCs w:val="20"/>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vAlign w:val="center"/>
          </w:tcPr>
          <w:p w14:paraId="3728CC8D" w14:textId="77777777" w:rsidR="008A6EAB" w:rsidRPr="007E7A95" w:rsidRDefault="008A6EAB" w:rsidP="008A6EAB">
            <w:pPr>
              <w:ind w:left="30"/>
              <w:rPr>
                <w:sz w:val="20"/>
                <w:szCs w:val="20"/>
              </w:rPr>
            </w:pPr>
            <w:r w:rsidRPr="007E7A95">
              <w:rPr>
                <w:sz w:val="20"/>
                <w:szCs w:val="20"/>
              </w:rPr>
              <w:t>Dönem Sonu Sınavı</w:t>
            </w:r>
          </w:p>
        </w:tc>
      </w:tr>
    </w:tbl>
    <w:p w14:paraId="2344F2E0" w14:textId="77777777" w:rsidR="008A6EAB" w:rsidRDefault="008A6EAB" w:rsidP="008A6EAB">
      <w:pPr>
        <w:rPr>
          <w:sz w:val="20"/>
          <w:szCs w:val="20"/>
        </w:rPr>
      </w:pPr>
    </w:p>
    <w:p w14:paraId="27263AC4" w14:textId="77777777" w:rsidR="008A6EAB" w:rsidRPr="007E7A95" w:rsidRDefault="008A6EAB" w:rsidP="008A6EAB">
      <w:pPr>
        <w:spacing w:line="360" w:lineRule="auto"/>
        <w:rPr>
          <w:sz w:val="20"/>
          <w:szCs w:val="20"/>
        </w:rPr>
      </w:pPr>
      <w:r>
        <w:rPr>
          <w:b/>
          <w:sz w:val="20"/>
          <w:szCs w:val="20"/>
        </w:rPr>
        <w:t>Dersi veren</w:t>
      </w:r>
      <w:r w:rsidRPr="007E7A95">
        <w:rPr>
          <w:b/>
          <w:sz w:val="20"/>
          <w:szCs w:val="20"/>
        </w:rPr>
        <w:t xml:space="preserve"> Kişi(ler):</w:t>
      </w:r>
      <w:r>
        <w:rPr>
          <w:sz w:val="20"/>
          <w:szCs w:val="20"/>
        </w:rPr>
        <w:t xml:space="preserve"> </w:t>
      </w:r>
      <w:r w:rsidRPr="00A761EB">
        <w:rPr>
          <w:sz w:val="20"/>
          <w:szCs w:val="20"/>
        </w:rPr>
        <w:t>Öğr. Gör. Dr. A</w:t>
      </w:r>
      <w:r>
        <w:rPr>
          <w:sz w:val="20"/>
          <w:szCs w:val="20"/>
        </w:rPr>
        <w:t>ynur</w:t>
      </w:r>
      <w:r w:rsidRPr="00A761EB">
        <w:rPr>
          <w:sz w:val="20"/>
          <w:szCs w:val="20"/>
        </w:rPr>
        <w:t xml:space="preserve"> ASGAROVA PINAR</w:t>
      </w:r>
      <w:r w:rsidRPr="007E7A95">
        <w:rPr>
          <w:sz w:val="20"/>
          <w:szCs w:val="20"/>
        </w:rPr>
        <w:tab/>
      </w:r>
      <w:r w:rsidRPr="007E7A95">
        <w:rPr>
          <w:sz w:val="20"/>
          <w:szCs w:val="20"/>
        </w:rPr>
        <w:tab/>
      </w:r>
      <w:r w:rsidRPr="007E7A95">
        <w:rPr>
          <w:b/>
          <w:sz w:val="20"/>
          <w:szCs w:val="20"/>
        </w:rPr>
        <w:t xml:space="preserve">Tarih:            </w:t>
      </w:r>
    </w:p>
    <w:p w14:paraId="00A93E4F" w14:textId="77777777" w:rsidR="008A6EAB" w:rsidRDefault="008A6EAB" w:rsidP="008A6EAB"/>
    <w:p w14:paraId="77C80CA6" w14:textId="77777777" w:rsidR="008A6EAB" w:rsidRDefault="008A6EAB" w:rsidP="008A6EAB"/>
    <w:p w14:paraId="509A4619" w14:textId="77777777" w:rsidR="008A6EAB" w:rsidRDefault="008A6EAB" w:rsidP="008A6EAB">
      <w:r>
        <w:br w:type="page"/>
      </w:r>
    </w:p>
    <w:p w14:paraId="498013F5" w14:textId="77777777" w:rsidR="008A6EAB" w:rsidRPr="00134821" w:rsidRDefault="008A6EAB" w:rsidP="008A6EAB">
      <w:pPr>
        <w:outlineLvl w:val="0"/>
        <w:rPr>
          <w:b/>
          <w:sz w:val="28"/>
          <w:szCs w:val="28"/>
        </w:rPr>
      </w:pPr>
      <w:r w:rsidRPr="00134821">
        <w:rPr>
          <w:b/>
          <w:sz w:val="28"/>
          <w:szCs w:val="28"/>
        </w:rPr>
        <w:lastRenderedPageBreak/>
        <w:t xml:space="preserve"> </w:t>
      </w:r>
    </w:p>
    <w:p w14:paraId="518A86E7" w14:textId="77777777" w:rsidR="008A6EAB" w:rsidRPr="00134821" w:rsidRDefault="008A6EAB" w:rsidP="008A6EAB">
      <w:pPr>
        <w:jc w:val="center"/>
        <w:outlineLvl w:val="0"/>
        <w:rPr>
          <w:b/>
        </w:rPr>
      </w:pPr>
      <w:bookmarkStart w:id="183" w:name="_Toc518600358"/>
      <w:r w:rsidRPr="00134821">
        <w:rPr>
          <w:b/>
          <w:bCs/>
          <w:noProof/>
          <w:sz w:val="20"/>
          <w:szCs w:val="20"/>
        </w:rPr>
        <w:drawing>
          <wp:anchor distT="0" distB="0" distL="114300" distR="114300" simplePos="0" relativeHeight="251678720" behindDoc="1" locked="0" layoutInCell="1" allowOverlap="1" wp14:anchorId="56CD9531" wp14:editId="27E16F6A">
            <wp:simplePos x="0" y="0"/>
            <wp:positionH relativeFrom="column">
              <wp:posOffset>200025</wp:posOffset>
            </wp:positionH>
            <wp:positionV relativeFrom="paragraph">
              <wp:posOffset>92075</wp:posOffset>
            </wp:positionV>
            <wp:extent cx="523875" cy="514350"/>
            <wp:effectExtent l="0" t="0" r="9525" b="0"/>
            <wp:wrapTight wrapText="bothSides">
              <wp:wrapPolygon edited="0">
                <wp:start x="5498" y="0"/>
                <wp:lineTo x="0" y="4000"/>
                <wp:lineTo x="0" y="16800"/>
                <wp:lineTo x="5498" y="20800"/>
                <wp:lineTo x="15709" y="20800"/>
                <wp:lineTo x="21207" y="16800"/>
                <wp:lineTo x="21207" y="4000"/>
                <wp:lineTo x="15709" y="0"/>
                <wp:lineTo x="5498"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183"/>
      <w:r w:rsidRPr="00134821">
        <w:rPr>
          <w:b/>
        </w:rPr>
        <w:t xml:space="preserve"> </w:t>
      </w:r>
    </w:p>
    <w:p w14:paraId="4A663125" w14:textId="77777777" w:rsidR="008A6EAB" w:rsidRPr="00134821" w:rsidRDefault="008A6EAB" w:rsidP="008A6EAB">
      <w:pPr>
        <w:jc w:val="center"/>
        <w:outlineLvl w:val="0"/>
        <w:rPr>
          <w:b/>
          <w:caps/>
          <w:spacing w:val="20"/>
        </w:rPr>
      </w:pPr>
      <w:bookmarkStart w:id="184" w:name="_Toc518600359"/>
      <w:r w:rsidRPr="00134821">
        <w:rPr>
          <w:b/>
          <w:caps/>
          <w:spacing w:val="20"/>
        </w:rPr>
        <w:t>ESKİŞEHİR Osmangazİ Ünİversİtesİ</w:t>
      </w:r>
      <w:bookmarkEnd w:id="184"/>
    </w:p>
    <w:p w14:paraId="4D78417E" w14:textId="77777777" w:rsidR="008A6EAB" w:rsidRPr="0081125B" w:rsidRDefault="008A6EAB" w:rsidP="008A6EAB">
      <w:pPr>
        <w:jc w:val="center"/>
        <w:outlineLvl w:val="0"/>
        <w:rPr>
          <w:rStyle w:val="Normal-BoYaz2"/>
        </w:rPr>
      </w:pPr>
      <w:bookmarkStart w:id="185" w:name="_Toc518600360"/>
      <w:r w:rsidRPr="0081125B">
        <w:rPr>
          <w:rStyle w:val="Normal-BoYaz2"/>
        </w:rPr>
        <w:t>FEN EDEBİYAT FAKÜLTESİ</w:t>
      </w:r>
      <w:bookmarkEnd w:id="185"/>
    </w:p>
    <w:p w14:paraId="19754B94" w14:textId="77777777" w:rsidR="008A6EAB" w:rsidRPr="00134821" w:rsidRDefault="008A6EAB" w:rsidP="008A6EAB">
      <w:pPr>
        <w:jc w:val="center"/>
        <w:outlineLvl w:val="0"/>
        <w:rPr>
          <w:b/>
        </w:rPr>
      </w:pPr>
      <w:bookmarkStart w:id="186" w:name="_Toc518600361"/>
      <w:r w:rsidRPr="00134821">
        <w:rPr>
          <w:b/>
        </w:rPr>
        <w:t>İstatistik Bölümü Ders Bilgi Formu</w:t>
      </w:r>
      <w:bookmarkEnd w:id="186"/>
    </w:p>
    <w:tbl>
      <w:tblPr>
        <w:tblpPr w:leftFromText="141" w:rightFromText="141" w:vertAnchor="text" w:horzAnchor="page" w:tblpX="8488" w:tblpY="11"/>
        <w:tblW w:w="2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992"/>
      </w:tblGrid>
      <w:tr w:rsidR="008A6EAB" w:rsidRPr="00134821" w14:paraId="2A3B1B63" w14:textId="77777777" w:rsidTr="008A6EAB">
        <w:tc>
          <w:tcPr>
            <w:tcW w:w="1526" w:type="dxa"/>
            <w:tcBorders>
              <w:top w:val="single" w:sz="12" w:space="0" w:color="auto"/>
              <w:left w:val="single" w:sz="12" w:space="0" w:color="auto"/>
              <w:bottom w:val="single" w:sz="12" w:space="0" w:color="auto"/>
              <w:right w:val="single" w:sz="12" w:space="0" w:color="auto"/>
            </w:tcBorders>
            <w:vAlign w:val="center"/>
            <w:hideMark/>
          </w:tcPr>
          <w:p w14:paraId="43E12736" w14:textId="77777777" w:rsidR="008A6EAB" w:rsidRPr="00134821" w:rsidRDefault="008A6EAB" w:rsidP="008A6EAB">
            <w:pPr>
              <w:outlineLvl w:val="0"/>
              <w:rPr>
                <w:b/>
                <w:bCs/>
                <w:sz w:val="20"/>
                <w:szCs w:val="20"/>
              </w:rPr>
            </w:pPr>
            <w:bookmarkStart w:id="187" w:name="_Toc518600362"/>
            <w:r w:rsidRPr="00134821">
              <w:rPr>
                <w:b/>
                <w:bCs/>
                <w:sz w:val="20"/>
                <w:szCs w:val="20"/>
              </w:rPr>
              <w:t>DÖNEM</w:t>
            </w:r>
            <w:bookmarkEnd w:id="187"/>
          </w:p>
        </w:tc>
        <w:tc>
          <w:tcPr>
            <w:tcW w:w="992" w:type="dxa"/>
            <w:tcBorders>
              <w:top w:val="single" w:sz="12" w:space="0" w:color="auto"/>
              <w:left w:val="single" w:sz="12" w:space="0" w:color="auto"/>
              <w:bottom w:val="single" w:sz="12" w:space="0" w:color="auto"/>
              <w:right w:val="single" w:sz="12" w:space="0" w:color="auto"/>
            </w:tcBorders>
            <w:vAlign w:val="center"/>
            <w:hideMark/>
          </w:tcPr>
          <w:p w14:paraId="2FAA102B" w14:textId="77777777" w:rsidR="008A6EAB" w:rsidRPr="00134821" w:rsidRDefault="008A6EAB" w:rsidP="008A6EAB">
            <w:pPr>
              <w:outlineLvl w:val="0"/>
              <w:rPr>
                <w:sz w:val="20"/>
                <w:szCs w:val="20"/>
              </w:rPr>
            </w:pPr>
            <w:bookmarkStart w:id="188" w:name="_Toc518600363"/>
            <w:r>
              <w:rPr>
                <w:sz w:val="20"/>
                <w:szCs w:val="20"/>
              </w:rPr>
              <w:t>GÜZ</w:t>
            </w:r>
            <w:bookmarkEnd w:id="188"/>
          </w:p>
        </w:tc>
      </w:tr>
    </w:tbl>
    <w:p w14:paraId="38966FAB" w14:textId="77777777" w:rsidR="008A6EAB" w:rsidRPr="00134821" w:rsidRDefault="008A6EAB" w:rsidP="008A6EAB">
      <w:pPr>
        <w:jc w:val="right"/>
        <w:outlineLvl w:val="0"/>
        <w:rPr>
          <w:b/>
          <w:bCs/>
          <w:sz w:val="20"/>
          <w:szCs w:val="20"/>
        </w:rPr>
      </w:pPr>
    </w:p>
    <w:p w14:paraId="7E46D0A1" w14:textId="77777777" w:rsidR="008A6EAB" w:rsidRPr="00134821" w:rsidRDefault="008A6EAB" w:rsidP="008A6EAB">
      <w:pPr>
        <w:jc w:val="right"/>
        <w:outlineLvl w:val="0"/>
        <w:rPr>
          <w:b/>
          <w:bCs/>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6EAB" w:rsidRPr="00134821" w14:paraId="55C5E541"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7DBEA4B3" w14:textId="77777777" w:rsidR="008A6EAB" w:rsidRPr="00134821" w:rsidRDefault="008A6EAB" w:rsidP="008A6EAB">
            <w:pPr>
              <w:jc w:val="center"/>
              <w:outlineLvl w:val="0"/>
              <w:rPr>
                <w:b/>
                <w:bCs/>
                <w:sz w:val="20"/>
                <w:szCs w:val="20"/>
              </w:rPr>
            </w:pPr>
            <w:bookmarkStart w:id="189" w:name="_Toc518600364"/>
            <w:r w:rsidRPr="00134821">
              <w:rPr>
                <w:b/>
                <w:bCs/>
                <w:sz w:val="20"/>
                <w:szCs w:val="20"/>
              </w:rPr>
              <w:t>DERSİN KODU</w:t>
            </w:r>
            <w:bookmarkEnd w:id="189"/>
          </w:p>
        </w:tc>
        <w:tc>
          <w:tcPr>
            <w:tcW w:w="2760" w:type="dxa"/>
            <w:tcBorders>
              <w:top w:val="single" w:sz="12" w:space="0" w:color="auto"/>
              <w:left w:val="single" w:sz="12" w:space="0" w:color="auto"/>
              <w:bottom w:val="single" w:sz="12" w:space="0" w:color="auto"/>
              <w:right w:val="single" w:sz="12" w:space="0" w:color="auto"/>
            </w:tcBorders>
            <w:vAlign w:val="center"/>
            <w:hideMark/>
          </w:tcPr>
          <w:p w14:paraId="15C15CBE" w14:textId="77777777" w:rsidR="008A6EAB" w:rsidRPr="00134821" w:rsidRDefault="008A6EAB" w:rsidP="008A6EAB">
            <w:pPr>
              <w:outlineLvl w:val="0"/>
              <w:rPr>
                <w:sz w:val="20"/>
                <w:szCs w:val="20"/>
              </w:rPr>
            </w:pPr>
            <w:bookmarkStart w:id="190" w:name="_Toc518600365"/>
            <w:r w:rsidRPr="00134821">
              <w:rPr>
                <w:sz w:val="20"/>
                <w:szCs w:val="20"/>
              </w:rPr>
              <w:t>121415305</w:t>
            </w:r>
            <w:bookmarkEnd w:id="190"/>
          </w:p>
        </w:tc>
        <w:tc>
          <w:tcPr>
            <w:tcW w:w="1560" w:type="dxa"/>
            <w:tcBorders>
              <w:top w:val="single" w:sz="12" w:space="0" w:color="auto"/>
              <w:left w:val="single" w:sz="12" w:space="0" w:color="auto"/>
              <w:bottom w:val="single" w:sz="12" w:space="0" w:color="auto"/>
              <w:right w:val="single" w:sz="12" w:space="0" w:color="auto"/>
            </w:tcBorders>
            <w:vAlign w:val="center"/>
            <w:hideMark/>
          </w:tcPr>
          <w:p w14:paraId="360FA649" w14:textId="77777777" w:rsidR="008A6EAB" w:rsidRPr="00134821" w:rsidRDefault="008A6EAB" w:rsidP="008A6EAB">
            <w:pPr>
              <w:jc w:val="center"/>
              <w:outlineLvl w:val="0"/>
              <w:rPr>
                <w:b/>
                <w:bCs/>
                <w:sz w:val="20"/>
                <w:szCs w:val="20"/>
              </w:rPr>
            </w:pPr>
            <w:bookmarkStart w:id="191" w:name="_Toc518600366"/>
            <w:r w:rsidRPr="00134821">
              <w:rPr>
                <w:b/>
                <w:bCs/>
                <w:sz w:val="20"/>
                <w:szCs w:val="20"/>
              </w:rPr>
              <w:t>DERSİN ADI</w:t>
            </w:r>
            <w:bookmarkEnd w:id="191"/>
          </w:p>
        </w:tc>
        <w:tc>
          <w:tcPr>
            <w:tcW w:w="3618" w:type="dxa"/>
            <w:tcBorders>
              <w:top w:val="single" w:sz="12" w:space="0" w:color="auto"/>
              <w:left w:val="single" w:sz="12" w:space="0" w:color="auto"/>
              <w:bottom w:val="single" w:sz="12" w:space="0" w:color="auto"/>
              <w:right w:val="single" w:sz="12" w:space="0" w:color="auto"/>
            </w:tcBorders>
            <w:vAlign w:val="center"/>
            <w:hideMark/>
          </w:tcPr>
          <w:p w14:paraId="116B2061" w14:textId="77777777" w:rsidR="008A6EAB" w:rsidRPr="00134821" w:rsidRDefault="008A6EAB" w:rsidP="008A6EAB">
            <w:pPr>
              <w:outlineLvl w:val="0"/>
              <w:rPr>
                <w:sz w:val="20"/>
                <w:szCs w:val="20"/>
              </w:rPr>
            </w:pPr>
            <w:bookmarkStart w:id="192" w:name="_Toc518600367"/>
            <w:bookmarkStart w:id="193" w:name="MATEMATİKSEİSTATİSTİI"/>
            <w:r w:rsidRPr="00134821">
              <w:rPr>
                <w:sz w:val="20"/>
                <w:szCs w:val="20"/>
              </w:rPr>
              <w:t>MATEMATİKSEL İSTATİSTİK I</w:t>
            </w:r>
            <w:bookmarkEnd w:id="192"/>
            <w:bookmarkEnd w:id="193"/>
          </w:p>
        </w:tc>
      </w:tr>
    </w:tbl>
    <w:p w14:paraId="23F8DB69"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821"/>
        <w:gridCol w:w="675"/>
        <w:gridCol w:w="526"/>
        <w:gridCol w:w="504"/>
        <w:gridCol w:w="701"/>
        <w:gridCol w:w="726"/>
        <w:gridCol w:w="228"/>
        <w:gridCol w:w="675"/>
        <w:gridCol w:w="1635"/>
        <w:gridCol w:w="814"/>
        <w:gridCol w:w="254"/>
        <w:gridCol w:w="191"/>
        <w:gridCol w:w="1030"/>
      </w:tblGrid>
      <w:tr w:rsidR="008A6EAB" w:rsidRPr="00134821" w14:paraId="1DCAD7BA" w14:textId="77777777" w:rsidTr="008A6EAB">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bottom"/>
          </w:tcPr>
          <w:p w14:paraId="1D061B18" w14:textId="77777777" w:rsidR="008A6EAB" w:rsidRPr="00134821" w:rsidRDefault="008A6EAB" w:rsidP="008A6EAB">
            <w:pPr>
              <w:jc w:val="center"/>
              <w:rPr>
                <w:b/>
                <w:bCs/>
                <w:sz w:val="20"/>
                <w:szCs w:val="20"/>
              </w:rPr>
            </w:pPr>
            <w:r w:rsidRPr="00134821">
              <w:rPr>
                <w:b/>
                <w:bCs/>
                <w:sz w:val="20"/>
                <w:szCs w:val="20"/>
              </w:rPr>
              <w:t>YARIYIL</w:t>
            </w:r>
          </w:p>
          <w:p w14:paraId="0E4A3A4B" w14:textId="77777777" w:rsidR="008A6EAB" w:rsidRPr="00134821" w:rsidRDefault="008A6EAB" w:rsidP="008A6EAB">
            <w:pPr>
              <w:jc w:val="center"/>
              <w:rPr>
                <w:sz w:val="20"/>
                <w:szCs w:val="20"/>
              </w:rPr>
            </w:pPr>
          </w:p>
        </w:tc>
        <w:tc>
          <w:tcPr>
            <w:tcW w:w="1614" w:type="pct"/>
            <w:gridSpan w:val="5"/>
            <w:tcBorders>
              <w:top w:val="single" w:sz="12" w:space="0" w:color="auto"/>
              <w:left w:val="single" w:sz="12" w:space="0" w:color="auto"/>
              <w:bottom w:val="single" w:sz="4" w:space="0" w:color="auto"/>
              <w:right w:val="single" w:sz="12" w:space="0" w:color="auto"/>
            </w:tcBorders>
            <w:vAlign w:val="center"/>
            <w:hideMark/>
          </w:tcPr>
          <w:p w14:paraId="50AB092A" w14:textId="77777777" w:rsidR="008A6EAB" w:rsidRPr="00134821" w:rsidRDefault="008A6EAB" w:rsidP="008A6EAB">
            <w:pPr>
              <w:jc w:val="center"/>
              <w:rPr>
                <w:b/>
                <w:bCs/>
                <w:sz w:val="20"/>
                <w:szCs w:val="20"/>
              </w:rPr>
            </w:pPr>
            <w:r w:rsidRPr="00134821">
              <w:rPr>
                <w:b/>
                <w:bCs/>
                <w:sz w:val="20"/>
                <w:szCs w:val="20"/>
              </w:rPr>
              <w:t>HAFTALIK DERS SAATİ</w:t>
            </w:r>
          </w:p>
        </w:tc>
        <w:tc>
          <w:tcPr>
            <w:tcW w:w="2820" w:type="pct"/>
            <w:gridSpan w:val="8"/>
            <w:tcBorders>
              <w:top w:val="single" w:sz="12" w:space="0" w:color="auto"/>
              <w:left w:val="single" w:sz="12" w:space="0" w:color="auto"/>
              <w:bottom w:val="single" w:sz="4" w:space="0" w:color="auto"/>
              <w:right w:val="single" w:sz="12" w:space="0" w:color="auto"/>
            </w:tcBorders>
            <w:vAlign w:val="center"/>
            <w:hideMark/>
          </w:tcPr>
          <w:p w14:paraId="4C8B79C2"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64947E22" w14:textId="77777777" w:rsidTr="008A6EAB">
        <w:trPr>
          <w:trHeight w:val="382"/>
        </w:trPr>
        <w:tc>
          <w:tcPr>
            <w:tcW w:w="566" w:type="pct"/>
            <w:vMerge/>
            <w:tcBorders>
              <w:top w:val="single" w:sz="12" w:space="0" w:color="auto"/>
              <w:left w:val="single" w:sz="12" w:space="0" w:color="auto"/>
              <w:bottom w:val="single" w:sz="4" w:space="0" w:color="auto"/>
              <w:right w:val="single" w:sz="12" w:space="0" w:color="auto"/>
            </w:tcBorders>
            <w:vAlign w:val="center"/>
            <w:hideMark/>
          </w:tcPr>
          <w:p w14:paraId="09C2C2A8" w14:textId="77777777" w:rsidR="008A6EAB" w:rsidRPr="00134821" w:rsidRDefault="008A6EAB" w:rsidP="008A6EAB">
            <w:pPr>
              <w:rPr>
                <w:sz w:val="20"/>
                <w:szCs w:val="20"/>
              </w:rPr>
            </w:pPr>
          </w:p>
        </w:tc>
        <w:tc>
          <w:tcPr>
            <w:tcW w:w="417" w:type="pct"/>
            <w:tcBorders>
              <w:top w:val="single" w:sz="4" w:space="0" w:color="auto"/>
              <w:left w:val="single" w:sz="12" w:space="0" w:color="auto"/>
              <w:bottom w:val="single" w:sz="4" w:space="0" w:color="auto"/>
              <w:right w:val="single" w:sz="4" w:space="0" w:color="auto"/>
            </w:tcBorders>
            <w:vAlign w:val="center"/>
            <w:hideMark/>
          </w:tcPr>
          <w:p w14:paraId="0FB25078" w14:textId="77777777" w:rsidR="008A6EAB" w:rsidRPr="00134821" w:rsidRDefault="008A6EAB" w:rsidP="008A6EAB">
            <w:pPr>
              <w:jc w:val="center"/>
              <w:rPr>
                <w:b/>
                <w:bCs/>
                <w:sz w:val="20"/>
                <w:szCs w:val="20"/>
              </w:rPr>
            </w:pPr>
            <w:r w:rsidRPr="00134821">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46C5D03A" w14:textId="77777777" w:rsidR="008A6EAB" w:rsidRPr="00134821" w:rsidRDefault="008A6EAB" w:rsidP="008A6EAB">
            <w:pPr>
              <w:jc w:val="center"/>
              <w:rPr>
                <w:b/>
                <w:bCs/>
                <w:sz w:val="20"/>
                <w:szCs w:val="20"/>
              </w:rPr>
            </w:pPr>
            <w:r w:rsidRPr="00134821">
              <w:rPr>
                <w:b/>
                <w:bCs/>
                <w:sz w:val="20"/>
                <w:szCs w:val="20"/>
              </w:rPr>
              <w:t>Uygulama</w:t>
            </w:r>
          </w:p>
        </w:tc>
        <w:tc>
          <w:tcPr>
            <w:tcW w:w="586" w:type="pct"/>
            <w:gridSpan w:val="2"/>
            <w:tcBorders>
              <w:top w:val="single" w:sz="4" w:space="0" w:color="auto"/>
              <w:left w:val="single" w:sz="4" w:space="0" w:color="auto"/>
              <w:bottom w:val="single" w:sz="4" w:space="0" w:color="auto"/>
              <w:right w:val="single" w:sz="12" w:space="0" w:color="auto"/>
            </w:tcBorders>
            <w:vAlign w:val="center"/>
            <w:hideMark/>
          </w:tcPr>
          <w:p w14:paraId="2DD22999"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729294F7" w14:textId="77777777" w:rsidR="008A6EAB" w:rsidRPr="00134821" w:rsidRDefault="008A6EAB" w:rsidP="008A6EAB">
            <w:pPr>
              <w:jc w:val="center"/>
              <w:rPr>
                <w:b/>
                <w:bCs/>
                <w:sz w:val="20"/>
                <w:szCs w:val="20"/>
              </w:rPr>
            </w:pPr>
            <w:r w:rsidRPr="00134821">
              <w:rPr>
                <w:b/>
                <w:bCs/>
                <w:sz w:val="20"/>
                <w:szCs w:val="20"/>
              </w:rPr>
              <w:t>Kredisi</w:t>
            </w:r>
          </w:p>
        </w:tc>
        <w:tc>
          <w:tcPr>
            <w:tcW w:w="343" w:type="pct"/>
            <w:tcBorders>
              <w:top w:val="single" w:sz="4" w:space="0" w:color="auto"/>
              <w:left w:val="single" w:sz="4" w:space="0" w:color="auto"/>
              <w:bottom w:val="single" w:sz="4" w:space="0" w:color="auto"/>
              <w:right w:val="single" w:sz="4" w:space="0" w:color="auto"/>
            </w:tcBorders>
            <w:vAlign w:val="center"/>
            <w:hideMark/>
          </w:tcPr>
          <w:p w14:paraId="7C69C562" w14:textId="77777777" w:rsidR="008A6EAB" w:rsidRPr="00134821" w:rsidRDefault="008A6EAB" w:rsidP="008A6EAB">
            <w:pPr>
              <w:ind w:left="-111" w:right="-108"/>
              <w:jc w:val="center"/>
              <w:rPr>
                <w:b/>
                <w:bCs/>
                <w:sz w:val="20"/>
                <w:szCs w:val="20"/>
              </w:rPr>
            </w:pPr>
            <w:r w:rsidRPr="00134821">
              <w:rPr>
                <w:b/>
                <w:bCs/>
                <w:sz w:val="20"/>
                <w:szCs w:val="20"/>
              </w:rPr>
              <w:t>AKTS</w:t>
            </w:r>
          </w:p>
        </w:tc>
        <w:tc>
          <w:tcPr>
            <w:tcW w:w="1469" w:type="pct"/>
            <w:gridSpan w:val="4"/>
            <w:tcBorders>
              <w:top w:val="single" w:sz="4" w:space="0" w:color="auto"/>
              <w:left w:val="single" w:sz="4" w:space="0" w:color="auto"/>
              <w:bottom w:val="single" w:sz="4" w:space="0" w:color="auto"/>
              <w:right w:val="single" w:sz="4" w:space="0" w:color="auto"/>
            </w:tcBorders>
            <w:vAlign w:val="center"/>
            <w:hideMark/>
          </w:tcPr>
          <w:p w14:paraId="00C631F9" w14:textId="77777777" w:rsidR="008A6EAB" w:rsidRPr="00134821" w:rsidRDefault="008A6EAB" w:rsidP="008A6EAB">
            <w:pPr>
              <w:jc w:val="center"/>
              <w:rPr>
                <w:b/>
                <w:bCs/>
                <w:sz w:val="20"/>
                <w:szCs w:val="20"/>
              </w:rPr>
            </w:pPr>
            <w:r w:rsidRPr="00134821">
              <w:rPr>
                <w:b/>
                <w:bCs/>
                <w:sz w:val="20"/>
                <w:szCs w:val="20"/>
              </w:rPr>
              <w:t>TÜRÜ</w:t>
            </w:r>
          </w:p>
        </w:tc>
        <w:tc>
          <w:tcPr>
            <w:tcW w:w="522" w:type="pct"/>
            <w:tcBorders>
              <w:top w:val="single" w:sz="4" w:space="0" w:color="auto"/>
              <w:left w:val="single" w:sz="4" w:space="0" w:color="auto"/>
              <w:bottom w:val="single" w:sz="4" w:space="0" w:color="auto"/>
              <w:right w:val="single" w:sz="12" w:space="0" w:color="auto"/>
            </w:tcBorders>
            <w:vAlign w:val="center"/>
            <w:hideMark/>
          </w:tcPr>
          <w:p w14:paraId="4E77CA30"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7C1BBDBF" w14:textId="77777777" w:rsidTr="008A6EAB">
        <w:trPr>
          <w:trHeight w:val="367"/>
        </w:trPr>
        <w:tc>
          <w:tcPr>
            <w:tcW w:w="566" w:type="pct"/>
            <w:tcBorders>
              <w:top w:val="single" w:sz="4" w:space="0" w:color="auto"/>
              <w:left w:val="single" w:sz="12" w:space="0" w:color="auto"/>
              <w:bottom w:val="single" w:sz="12" w:space="0" w:color="auto"/>
              <w:right w:val="single" w:sz="12" w:space="0" w:color="auto"/>
            </w:tcBorders>
            <w:vAlign w:val="center"/>
            <w:hideMark/>
          </w:tcPr>
          <w:p w14:paraId="2FB7DCD5" w14:textId="77777777" w:rsidR="008A6EAB" w:rsidRPr="00134821" w:rsidRDefault="008A6EAB" w:rsidP="008A6EAB">
            <w:pPr>
              <w:jc w:val="center"/>
              <w:rPr>
                <w:sz w:val="20"/>
                <w:szCs w:val="20"/>
              </w:rPr>
            </w:pPr>
            <w:r w:rsidRPr="00134821">
              <w:rPr>
                <w:sz w:val="20"/>
                <w:szCs w:val="20"/>
              </w:rPr>
              <w:t>5</w:t>
            </w:r>
          </w:p>
        </w:tc>
        <w:tc>
          <w:tcPr>
            <w:tcW w:w="417" w:type="pct"/>
            <w:tcBorders>
              <w:top w:val="single" w:sz="4" w:space="0" w:color="auto"/>
              <w:left w:val="single" w:sz="12" w:space="0" w:color="auto"/>
              <w:bottom w:val="single" w:sz="12" w:space="0" w:color="auto"/>
              <w:right w:val="single" w:sz="4" w:space="0" w:color="auto"/>
            </w:tcBorders>
            <w:vAlign w:val="center"/>
            <w:hideMark/>
          </w:tcPr>
          <w:p w14:paraId="3B9FA23C" w14:textId="77777777" w:rsidR="008A6EAB" w:rsidRPr="00134821" w:rsidRDefault="008A6EAB" w:rsidP="008A6EAB">
            <w:pPr>
              <w:jc w:val="center"/>
              <w:rPr>
                <w:sz w:val="20"/>
                <w:szCs w:val="20"/>
              </w:rPr>
            </w:pPr>
            <w:r w:rsidRPr="00134821">
              <w:rPr>
                <w:sz w:val="20"/>
                <w:szCs w:val="20"/>
              </w:rPr>
              <w:t>4</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761F9CE1" w14:textId="77777777" w:rsidR="008A6EAB" w:rsidRPr="00134821" w:rsidRDefault="008A6EAB" w:rsidP="008A6EAB">
            <w:pPr>
              <w:jc w:val="center"/>
              <w:rPr>
                <w:sz w:val="20"/>
                <w:szCs w:val="20"/>
              </w:rPr>
            </w:pPr>
            <w:r w:rsidRPr="00134821">
              <w:rPr>
                <w:sz w:val="20"/>
                <w:szCs w:val="20"/>
              </w:rPr>
              <w:t>0</w:t>
            </w:r>
          </w:p>
        </w:tc>
        <w:tc>
          <w:tcPr>
            <w:tcW w:w="586" w:type="pct"/>
            <w:gridSpan w:val="2"/>
            <w:tcBorders>
              <w:top w:val="single" w:sz="4" w:space="0" w:color="auto"/>
              <w:left w:val="single" w:sz="4" w:space="0" w:color="auto"/>
              <w:bottom w:val="single" w:sz="12" w:space="0" w:color="auto"/>
              <w:right w:val="single" w:sz="12" w:space="0" w:color="auto"/>
            </w:tcBorders>
            <w:vAlign w:val="center"/>
            <w:hideMark/>
          </w:tcPr>
          <w:p w14:paraId="35D24FB6" w14:textId="77777777" w:rsidR="008A6EAB" w:rsidRPr="00134821" w:rsidRDefault="008A6EAB" w:rsidP="008A6EAB">
            <w:pPr>
              <w:jc w:val="center"/>
              <w:rPr>
                <w:sz w:val="20"/>
                <w:szCs w:val="20"/>
              </w:rPr>
            </w:pPr>
            <w:r w:rsidRPr="00134821">
              <w:rPr>
                <w:sz w:val="20"/>
                <w:szCs w:val="20"/>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14:paraId="6048C937" w14:textId="77777777" w:rsidR="008A6EAB" w:rsidRPr="00134821" w:rsidRDefault="008A6EAB" w:rsidP="008A6EAB">
            <w:pPr>
              <w:jc w:val="center"/>
              <w:rPr>
                <w:sz w:val="20"/>
                <w:szCs w:val="20"/>
              </w:rPr>
            </w:pPr>
            <w:r w:rsidRPr="00134821">
              <w:rPr>
                <w:sz w:val="20"/>
                <w:szCs w:val="20"/>
              </w:rPr>
              <w:t>4</w:t>
            </w:r>
          </w:p>
        </w:tc>
        <w:tc>
          <w:tcPr>
            <w:tcW w:w="343" w:type="pct"/>
            <w:tcBorders>
              <w:top w:val="single" w:sz="4" w:space="0" w:color="auto"/>
              <w:left w:val="single" w:sz="4" w:space="0" w:color="auto"/>
              <w:bottom w:val="single" w:sz="12" w:space="0" w:color="auto"/>
              <w:right w:val="single" w:sz="4" w:space="0" w:color="auto"/>
            </w:tcBorders>
            <w:vAlign w:val="center"/>
            <w:hideMark/>
          </w:tcPr>
          <w:p w14:paraId="635C237C" w14:textId="77777777" w:rsidR="008A6EAB" w:rsidRPr="00134821" w:rsidRDefault="008A6EAB" w:rsidP="008A6EAB">
            <w:pPr>
              <w:jc w:val="center"/>
              <w:rPr>
                <w:sz w:val="20"/>
                <w:szCs w:val="20"/>
              </w:rPr>
            </w:pPr>
            <w:r w:rsidRPr="00134821">
              <w:rPr>
                <w:sz w:val="20"/>
                <w:szCs w:val="20"/>
              </w:rPr>
              <w:t>7</w:t>
            </w:r>
          </w:p>
        </w:tc>
        <w:tc>
          <w:tcPr>
            <w:tcW w:w="1469" w:type="pct"/>
            <w:gridSpan w:val="4"/>
            <w:tcBorders>
              <w:top w:val="single" w:sz="4" w:space="0" w:color="auto"/>
              <w:left w:val="single" w:sz="4" w:space="0" w:color="auto"/>
              <w:bottom w:val="single" w:sz="12" w:space="0" w:color="auto"/>
              <w:right w:val="single" w:sz="4" w:space="0" w:color="auto"/>
            </w:tcBorders>
            <w:vAlign w:val="center"/>
            <w:hideMark/>
          </w:tcPr>
          <w:p w14:paraId="60CA4A73" w14:textId="77777777" w:rsidR="008A6EAB" w:rsidRPr="00134821" w:rsidRDefault="008A6EAB" w:rsidP="008A6EAB">
            <w:pPr>
              <w:jc w:val="center"/>
              <w:rPr>
                <w:sz w:val="20"/>
                <w:szCs w:val="20"/>
              </w:rPr>
            </w:pPr>
            <w:r w:rsidRPr="00134821">
              <w:rPr>
                <w:sz w:val="20"/>
                <w:szCs w:val="20"/>
              </w:rPr>
              <w:t>ZORUNLU (X)  SEÇMELİ ( )</w:t>
            </w:r>
          </w:p>
        </w:tc>
        <w:tc>
          <w:tcPr>
            <w:tcW w:w="522" w:type="pct"/>
            <w:tcBorders>
              <w:top w:val="single" w:sz="4" w:space="0" w:color="auto"/>
              <w:left w:val="single" w:sz="4" w:space="0" w:color="auto"/>
              <w:bottom w:val="single" w:sz="12" w:space="0" w:color="auto"/>
              <w:right w:val="single" w:sz="12" w:space="0" w:color="auto"/>
            </w:tcBorders>
            <w:vAlign w:val="center"/>
            <w:hideMark/>
          </w:tcPr>
          <w:p w14:paraId="4B970806" w14:textId="77777777" w:rsidR="008A6EAB" w:rsidRPr="00134821" w:rsidRDefault="008A6EAB" w:rsidP="008A6EAB">
            <w:pPr>
              <w:jc w:val="center"/>
              <w:rPr>
                <w:sz w:val="20"/>
                <w:szCs w:val="20"/>
              </w:rPr>
            </w:pPr>
            <w:r w:rsidRPr="00134821">
              <w:rPr>
                <w:sz w:val="20"/>
                <w:szCs w:val="20"/>
              </w:rPr>
              <w:t>Türkçe</w:t>
            </w:r>
          </w:p>
        </w:tc>
      </w:tr>
      <w:tr w:rsidR="008A6EAB" w:rsidRPr="00134821" w14:paraId="13161E18"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4F4B33FC"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8506484" w14:textId="77777777" w:rsidTr="008A6EAB">
        <w:trPr>
          <w:trHeight w:val="546"/>
        </w:trPr>
        <w:tc>
          <w:tcPr>
            <w:tcW w:w="1326" w:type="pct"/>
            <w:gridSpan w:val="3"/>
            <w:tcBorders>
              <w:top w:val="single" w:sz="12" w:space="0" w:color="auto"/>
              <w:left w:val="single" w:sz="12" w:space="0" w:color="auto"/>
              <w:bottom w:val="single" w:sz="6" w:space="0" w:color="auto"/>
              <w:right w:val="single" w:sz="6" w:space="0" w:color="auto"/>
            </w:tcBorders>
            <w:vAlign w:val="center"/>
            <w:hideMark/>
          </w:tcPr>
          <w:p w14:paraId="528D4680" w14:textId="77777777" w:rsidR="008A6EAB" w:rsidRPr="00134821" w:rsidRDefault="008A6EAB" w:rsidP="008A6EAB">
            <w:pPr>
              <w:jc w:val="center"/>
              <w:rPr>
                <w:b/>
                <w:bCs/>
                <w:sz w:val="20"/>
                <w:szCs w:val="20"/>
              </w:rPr>
            </w:pPr>
            <w:r w:rsidRPr="00134821">
              <w:rPr>
                <w:b/>
                <w:bCs/>
                <w:sz w:val="20"/>
                <w:szCs w:val="20"/>
              </w:rPr>
              <w:t>İstatistik</w:t>
            </w:r>
          </w:p>
        </w:tc>
        <w:tc>
          <w:tcPr>
            <w:tcW w:w="1223" w:type="pct"/>
            <w:gridSpan w:val="4"/>
            <w:tcBorders>
              <w:top w:val="single" w:sz="12" w:space="0" w:color="auto"/>
              <w:left w:val="single" w:sz="12" w:space="0" w:color="auto"/>
              <w:bottom w:val="single" w:sz="6" w:space="0" w:color="auto"/>
              <w:right w:val="single" w:sz="6" w:space="0" w:color="auto"/>
            </w:tcBorders>
            <w:vAlign w:val="center"/>
            <w:hideMark/>
          </w:tcPr>
          <w:p w14:paraId="10D676CB" w14:textId="77777777" w:rsidR="008A6EAB" w:rsidRPr="00134821" w:rsidRDefault="008A6EAB" w:rsidP="008A6EAB">
            <w:pPr>
              <w:jc w:val="center"/>
              <w:rPr>
                <w:b/>
                <w:bCs/>
                <w:sz w:val="20"/>
                <w:szCs w:val="20"/>
              </w:rPr>
            </w:pPr>
            <w:r w:rsidRPr="00134821">
              <w:rPr>
                <w:b/>
                <w:bCs/>
                <w:sz w:val="20"/>
                <w:szCs w:val="20"/>
              </w:rPr>
              <w:t>Matematik</w:t>
            </w:r>
          </w:p>
        </w:tc>
        <w:tc>
          <w:tcPr>
            <w:tcW w:w="1288" w:type="pct"/>
            <w:gridSpan w:val="3"/>
            <w:tcBorders>
              <w:top w:val="single" w:sz="12" w:space="0" w:color="auto"/>
              <w:left w:val="single" w:sz="6" w:space="0" w:color="auto"/>
              <w:bottom w:val="single" w:sz="6" w:space="0" w:color="auto"/>
              <w:right w:val="single" w:sz="6" w:space="0" w:color="auto"/>
            </w:tcBorders>
            <w:vAlign w:val="center"/>
            <w:hideMark/>
          </w:tcPr>
          <w:p w14:paraId="0E97F881" w14:textId="77777777" w:rsidR="008A6EAB" w:rsidRPr="00134821" w:rsidRDefault="008A6EAB" w:rsidP="008A6EAB">
            <w:pPr>
              <w:jc w:val="center"/>
              <w:rPr>
                <w:b/>
                <w:bCs/>
                <w:sz w:val="20"/>
                <w:szCs w:val="20"/>
              </w:rPr>
            </w:pPr>
            <w:r w:rsidRPr="00134821">
              <w:rPr>
                <w:b/>
                <w:bCs/>
                <w:sz w:val="20"/>
                <w:szCs w:val="20"/>
              </w:rPr>
              <w:t>Bilgisayar</w:t>
            </w:r>
          </w:p>
        </w:tc>
        <w:tc>
          <w:tcPr>
            <w:tcW w:w="1163" w:type="pct"/>
            <w:gridSpan w:val="4"/>
            <w:tcBorders>
              <w:top w:val="single" w:sz="12" w:space="0" w:color="auto"/>
              <w:left w:val="single" w:sz="6" w:space="0" w:color="auto"/>
              <w:bottom w:val="single" w:sz="6" w:space="0" w:color="auto"/>
              <w:right w:val="single" w:sz="12" w:space="0" w:color="auto"/>
            </w:tcBorders>
            <w:vAlign w:val="center"/>
            <w:hideMark/>
          </w:tcPr>
          <w:p w14:paraId="77252D86"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21FF7E73" w14:textId="77777777" w:rsidTr="008A6EAB">
        <w:trPr>
          <w:trHeight w:val="138"/>
        </w:trPr>
        <w:tc>
          <w:tcPr>
            <w:tcW w:w="1326" w:type="pct"/>
            <w:gridSpan w:val="3"/>
            <w:tcBorders>
              <w:top w:val="single" w:sz="6" w:space="0" w:color="auto"/>
              <w:left w:val="single" w:sz="12" w:space="0" w:color="auto"/>
              <w:bottom w:val="single" w:sz="12" w:space="0" w:color="auto"/>
              <w:right w:val="single" w:sz="4" w:space="0" w:color="auto"/>
            </w:tcBorders>
            <w:vAlign w:val="center"/>
            <w:hideMark/>
          </w:tcPr>
          <w:p w14:paraId="6F2CF916" w14:textId="77777777" w:rsidR="008A6EAB" w:rsidRPr="00134821" w:rsidRDefault="008A6EAB" w:rsidP="008A6EAB">
            <w:pPr>
              <w:jc w:val="center"/>
              <w:rPr>
                <w:sz w:val="20"/>
                <w:szCs w:val="20"/>
              </w:rPr>
            </w:pPr>
            <w:r w:rsidRPr="00134821">
              <w:rPr>
                <w:sz w:val="20"/>
                <w:szCs w:val="20"/>
              </w:rPr>
              <w:t>X</w:t>
            </w:r>
          </w:p>
        </w:tc>
        <w:tc>
          <w:tcPr>
            <w:tcW w:w="1223" w:type="pct"/>
            <w:gridSpan w:val="4"/>
            <w:tcBorders>
              <w:top w:val="single" w:sz="6" w:space="0" w:color="auto"/>
              <w:left w:val="single" w:sz="12" w:space="0" w:color="auto"/>
              <w:bottom w:val="single" w:sz="12" w:space="0" w:color="auto"/>
              <w:right w:val="single" w:sz="4" w:space="0" w:color="auto"/>
            </w:tcBorders>
            <w:vAlign w:val="center"/>
            <w:hideMark/>
          </w:tcPr>
          <w:p w14:paraId="2B5CB8BB" w14:textId="77777777" w:rsidR="008A6EAB" w:rsidRPr="00134821" w:rsidRDefault="008A6EAB" w:rsidP="008A6EAB">
            <w:pPr>
              <w:jc w:val="center"/>
              <w:rPr>
                <w:sz w:val="20"/>
                <w:szCs w:val="20"/>
              </w:rPr>
            </w:pPr>
            <w:r w:rsidRPr="00134821">
              <w:rPr>
                <w:sz w:val="20"/>
                <w:szCs w:val="20"/>
              </w:rPr>
              <w:t>X</w:t>
            </w:r>
          </w:p>
        </w:tc>
        <w:tc>
          <w:tcPr>
            <w:tcW w:w="1288" w:type="pct"/>
            <w:gridSpan w:val="3"/>
            <w:tcBorders>
              <w:top w:val="single" w:sz="6" w:space="0" w:color="auto"/>
              <w:left w:val="single" w:sz="4" w:space="0" w:color="auto"/>
              <w:bottom w:val="single" w:sz="12" w:space="0" w:color="auto"/>
              <w:right w:val="single" w:sz="4" w:space="0" w:color="auto"/>
            </w:tcBorders>
            <w:vAlign w:val="center"/>
            <w:hideMark/>
          </w:tcPr>
          <w:p w14:paraId="1F279B9A" w14:textId="77777777" w:rsidR="008A6EAB" w:rsidRPr="00134821" w:rsidRDefault="008A6EAB" w:rsidP="008A6EAB">
            <w:pPr>
              <w:jc w:val="center"/>
              <w:rPr>
                <w:sz w:val="20"/>
                <w:szCs w:val="20"/>
              </w:rPr>
            </w:pPr>
            <w:r w:rsidRPr="00134821">
              <w:rPr>
                <w:sz w:val="20"/>
                <w:szCs w:val="20"/>
              </w:rPr>
              <w:t>X</w:t>
            </w:r>
          </w:p>
        </w:tc>
        <w:tc>
          <w:tcPr>
            <w:tcW w:w="1163" w:type="pct"/>
            <w:gridSpan w:val="4"/>
            <w:tcBorders>
              <w:top w:val="single" w:sz="6" w:space="0" w:color="auto"/>
              <w:left w:val="single" w:sz="4" w:space="0" w:color="auto"/>
              <w:bottom w:val="single" w:sz="12" w:space="0" w:color="auto"/>
              <w:right w:val="single" w:sz="12" w:space="0" w:color="auto"/>
            </w:tcBorders>
            <w:vAlign w:val="center"/>
          </w:tcPr>
          <w:p w14:paraId="4D89293A" w14:textId="77777777" w:rsidR="008A6EAB" w:rsidRPr="00134821" w:rsidRDefault="008A6EAB" w:rsidP="008A6EAB">
            <w:pPr>
              <w:jc w:val="center"/>
              <w:rPr>
                <w:sz w:val="20"/>
                <w:szCs w:val="20"/>
              </w:rPr>
            </w:pPr>
          </w:p>
        </w:tc>
      </w:tr>
      <w:tr w:rsidR="008A6EAB" w:rsidRPr="00134821" w14:paraId="3A35AE9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61A2B63A"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1ECE4D9A" w14:textId="77777777" w:rsidTr="008A6EAB">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8783A7D" w14:textId="77777777" w:rsidR="008A6EAB" w:rsidRPr="00134821" w:rsidRDefault="008A6EAB" w:rsidP="008A6EAB">
            <w:pPr>
              <w:jc w:val="center"/>
              <w:rPr>
                <w:b/>
                <w:bCs/>
                <w:sz w:val="20"/>
                <w:szCs w:val="20"/>
              </w:rPr>
            </w:pPr>
            <w:r w:rsidRPr="00134821">
              <w:rPr>
                <w:b/>
                <w:bCs/>
                <w:sz w:val="20"/>
                <w:szCs w:val="20"/>
              </w:rPr>
              <w:t>YARIYIL İÇ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7768A081" w14:textId="77777777" w:rsidR="008A6EAB" w:rsidRPr="00134821" w:rsidRDefault="008A6EAB" w:rsidP="008A6EAB">
            <w:pPr>
              <w:jc w:val="center"/>
              <w:rPr>
                <w:b/>
                <w:bCs/>
                <w:sz w:val="20"/>
                <w:szCs w:val="20"/>
              </w:rPr>
            </w:pPr>
            <w:r w:rsidRPr="00134821">
              <w:rPr>
                <w:b/>
                <w:bCs/>
                <w:sz w:val="20"/>
                <w:szCs w:val="20"/>
              </w:rPr>
              <w:t>Faaliyet türü</w:t>
            </w:r>
          </w:p>
        </w:tc>
        <w:tc>
          <w:tcPr>
            <w:tcW w:w="1241" w:type="pct"/>
            <w:gridSpan w:val="2"/>
            <w:tcBorders>
              <w:top w:val="single" w:sz="12" w:space="0" w:color="auto"/>
              <w:left w:val="single" w:sz="4" w:space="0" w:color="auto"/>
              <w:bottom w:val="single" w:sz="8" w:space="0" w:color="auto"/>
              <w:right w:val="single" w:sz="8" w:space="0" w:color="auto"/>
            </w:tcBorders>
            <w:vAlign w:val="center"/>
            <w:hideMark/>
          </w:tcPr>
          <w:p w14:paraId="03E25F91" w14:textId="77777777" w:rsidR="008A6EAB" w:rsidRPr="00134821" w:rsidRDefault="008A6EAB" w:rsidP="008A6EAB">
            <w:pPr>
              <w:jc w:val="center"/>
              <w:rPr>
                <w:b/>
                <w:bCs/>
                <w:sz w:val="20"/>
                <w:szCs w:val="20"/>
              </w:rPr>
            </w:pPr>
            <w:r w:rsidRPr="00134821">
              <w:rPr>
                <w:b/>
                <w:bCs/>
                <w:sz w:val="20"/>
                <w:szCs w:val="20"/>
              </w:rPr>
              <w:t>Sayı</w:t>
            </w:r>
          </w:p>
        </w:tc>
        <w:tc>
          <w:tcPr>
            <w:tcW w:w="750" w:type="pct"/>
            <w:gridSpan w:val="3"/>
            <w:tcBorders>
              <w:top w:val="single" w:sz="12" w:space="0" w:color="auto"/>
              <w:left w:val="single" w:sz="8" w:space="0" w:color="auto"/>
              <w:bottom w:val="single" w:sz="8" w:space="0" w:color="auto"/>
              <w:right w:val="single" w:sz="12" w:space="0" w:color="auto"/>
            </w:tcBorders>
            <w:vAlign w:val="center"/>
            <w:hideMark/>
          </w:tcPr>
          <w:p w14:paraId="1E78E3F7"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8912A05"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B83E2BC"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3D9E45AD" w14:textId="77777777" w:rsidR="008A6EAB" w:rsidRPr="00134821" w:rsidRDefault="008A6EAB" w:rsidP="008A6EAB">
            <w:pPr>
              <w:rPr>
                <w:sz w:val="20"/>
                <w:szCs w:val="20"/>
              </w:rPr>
            </w:pPr>
            <w:r w:rsidRPr="00134821">
              <w:rPr>
                <w:sz w:val="20"/>
                <w:szCs w:val="20"/>
              </w:rPr>
              <w:t>Ara Sınav 1</w:t>
            </w:r>
          </w:p>
        </w:tc>
        <w:tc>
          <w:tcPr>
            <w:tcW w:w="1241" w:type="pct"/>
            <w:gridSpan w:val="2"/>
            <w:tcBorders>
              <w:top w:val="single" w:sz="8" w:space="0" w:color="auto"/>
              <w:left w:val="single" w:sz="4" w:space="0" w:color="auto"/>
              <w:bottom w:val="single" w:sz="4" w:space="0" w:color="auto"/>
              <w:right w:val="single" w:sz="8" w:space="0" w:color="auto"/>
            </w:tcBorders>
            <w:vAlign w:val="center"/>
            <w:hideMark/>
          </w:tcPr>
          <w:p w14:paraId="7BE3CF97" w14:textId="77777777" w:rsidR="008A6EAB" w:rsidRPr="00134821" w:rsidRDefault="008A6EAB" w:rsidP="008A6EAB">
            <w:pPr>
              <w:jc w:val="center"/>
              <w:rPr>
                <w:sz w:val="20"/>
                <w:szCs w:val="20"/>
              </w:rPr>
            </w:pPr>
            <w:r w:rsidRPr="00134821">
              <w:rPr>
                <w:sz w:val="20"/>
                <w:szCs w:val="20"/>
              </w:rPr>
              <w:t>1</w:t>
            </w:r>
          </w:p>
        </w:tc>
        <w:tc>
          <w:tcPr>
            <w:tcW w:w="750" w:type="pct"/>
            <w:gridSpan w:val="3"/>
            <w:tcBorders>
              <w:top w:val="single" w:sz="8" w:space="0" w:color="auto"/>
              <w:left w:val="single" w:sz="8" w:space="0" w:color="auto"/>
              <w:bottom w:val="single" w:sz="4" w:space="0" w:color="auto"/>
              <w:right w:val="single" w:sz="12" w:space="0" w:color="auto"/>
            </w:tcBorders>
            <w:vAlign w:val="center"/>
            <w:hideMark/>
          </w:tcPr>
          <w:p w14:paraId="6D9FDA93" w14:textId="77777777" w:rsidR="008A6EAB" w:rsidRPr="00134821" w:rsidRDefault="008A6EAB" w:rsidP="008A6EAB">
            <w:pPr>
              <w:jc w:val="center"/>
              <w:rPr>
                <w:sz w:val="20"/>
                <w:szCs w:val="20"/>
              </w:rPr>
            </w:pPr>
            <w:r w:rsidRPr="00134821">
              <w:rPr>
                <w:sz w:val="20"/>
                <w:szCs w:val="20"/>
              </w:rPr>
              <w:t>40</w:t>
            </w:r>
          </w:p>
        </w:tc>
      </w:tr>
      <w:tr w:rsidR="008A6EAB" w:rsidRPr="00134821" w14:paraId="48009854"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405DBF4"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4FD40D2F" w14:textId="77777777" w:rsidR="008A6EAB" w:rsidRPr="00134821" w:rsidRDefault="008A6EAB" w:rsidP="008A6EAB">
            <w:pPr>
              <w:rPr>
                <w:sz w:val="20"/>
                <w:szCs w:val="20"/>
              </w:rPr>
            </w:pPr>
            <w:r w:rsidRPr="00134821">
              <w:rPr>
                <w:sz w:val="20"/>
                <w:szCs w:val="20"/>
              </w:rPr>
              <w:t>Ara Sınav 2</w:t>
            </w:r>
          </w:p>
        </w:tc>
        <w:tc>
          <w:tcPr>
            <w:tcW w:w="1241" w:type="pct"/>
            <w:gridSpan w:val="2"/>
            <w:tcBorders>
              <w:top w:val="single" w:sz="8" w:space="0" w:color="auto"/>
              <w:left w:val="single" w:sz="4" w:space="0" w:color="auto"/>
              <w:bottom w:val="single" w:sz="4" w:space="0" w:color="auto"/>
              <w:right w:val="single" w:sz="8" w:space="0" w:color="auto"/>
            </w:tcBorders>
            <w:vAlign w:val="center"/>
            <w:hideMark/>
          </w:tcPr>
          <w:p w14:paraId="150AB358"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4" w:space="0" w:color="auto"/>
              <w:right w:val="single" w:sz="12" w:space="0" w:color="auto"/>
            </w:tcBorders>
            <w:vAlign w:val="center"/>
            <w:hideMark/>
          </w:tcPr>
          <w:p w14:paraId="568F06B1" w14:textId="77777777" w:rsidR="008A6EAB" w:rsidRPr="00134821" w:rsidRDefault="008A6EAB" w:rsidP="008A6EAB">
            <w:pPr>
              <w:jc w:val="center"/>
              <w:rPr>
                <w:sz w:val="20"/>
                <w:szCs w:val="20"/>
              </w:rPr>
            </w:pPr>
          </w:p>
        </w:tc>
      </w:tr>
      <w:tr w:rsidR="008A6EAB" w:rsidRPr="00134821" w14:paraId="250D879C"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59E0BB29"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1D78FC46" w14:textId="77777777" w:rsidR="008A6EAB" w:rsidRPr="00134821" w:rsidRDefault="008A6EAB" w:rsidP="008A6EAB">
            <w:pPr>
              <w:rPr>
                <w:sz w:val="20"/>
                <w:szCs w:val="20"/>
              </w:rPr>
            </w:pPr>
            <w:r w:rsidRPr="00134821">
              <w:rPr>
                <w:sz w:val="20"/>
                <w:szCs w:val="20"/>
              </w:rPr>
              <w:t>Kısa Sınav</w:t>
            </w:r>
          </w:p>
        </w:tc>
        <w:tc>
          <w:tcPr>
            <w:tcW w:w="1241" w:type="pct"/>
            <w:gridSpan w:val="2"/>
            <w:tcBorders>
              <w:top w:val="single" w:sz="4" w:space="0" w:color="auto"/>
              <w:left w:val="single" w:sz="4" w:space="0" w:color="auto"/>
              <w:bottom w:val="single" w:sz="4" w:space="0" w:color="auto"/>
              <w:right w:val="single" w:sz="8" w:space="0" w:color="auto"/>
            </w:tcBorders>
            <w:vAlign w:val="center"/>
          </w:tcPr>
          <w:p w14:paraId="4572BDE1"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4" w:space="0" w:color="auto"/>
              <w:right w:val="single" w:sz="12" w:space="0" w:color="auto"/>
            </w:tcBorders>
            <w:vAlign w:val="center"/>
          </w:tcPr>
          <w:p w14:paraId="5DEB4045" w14:textId="77777777" w:rsidR="008A6EAB" w:rsidRPr="00134821" w:rsidRDefault="008A6EAB" w:rsidP="008A6EAB">
            <w:pPr>
              <w:jc w:val="center"/>
              <w:rPr>
                <w:sz w:val="20"/>
                <w:szCs w:val="20"/>
              </w:rPr>
            </w:pPr>
          </w:p>
        </w:tc>
      </w:tr>
      <w:tr w:rsidR="008A6EAB" w:rsidRPr="00134821" w14:paraId="60710C70"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13183EC5"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242CCFE7" w14:textId="77777777" w:rsidR="008A6EAB" w:rsidRPr="00134821" w:rsidRDefault="008A6EAB" w:rsidP="008A6EAB">
            <w:pPr>
              <w:rPr>
                <w:sz w:val="20"/>
                <w:szCs w:val="20"/>
              </w:rPr>
            </w:pPr>
            <w:r w:rsidRPr="00134821">
              <w:rPr>
                <w:sz w:val="20"/>
                <w:szCs w:val="20"/>
              </w:rPr>
              <w:t>Ödev</w:t>
            </w:r>
          </w:p>
        </w:tc>
        <w:tc>
          <w:tcPr>
            <w:tcW w:w="1241" w:type="pct"/>
            <w:gridSpan w:val="2"/>
            <w:tcBorders>
              <w:top w:val="single" w:sz="4" w:space="0" w:color="auto"/>
              <w:left w:val="single" w:sz="4" w:space="0" w:color="auto"/>
              <w:bottom w:val="single" w:sz="4" w:space="0" w:color="auto"/>
              <w:right w:val="single" w:sz="8" w:space="0" w:color="auto"/>
            </w:tcBorders>
            <w:vAlign w:val="center"/>
          </w:tcPr>
          <w:p w14:paraId="66309D91"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4" w:space="0" w:color="auto"/>
              <w:right w:val="single" w:sz="12" w:space="0" w:color="auto"/>
            </w:tcBorders>
            <w:vAlign w:val="center"/>
          </w:tcPr>
          <w:p w14:paraId="7219BCE8" w14:textId="77777777" w:rsidR="008A6EAB" w:rsidRPr="00134821" w:rsidRDefault="008A6EAB" w:rsidP="008A6EAB">
            <w:pPr>
              <w:jc w:val="center"/>
              <w:rPr>
                <w:sz w:val="20"/>
                <w:szCs w:val="20"/>
              </w:rPr>
            </w:pPr>
          </w:p>
        </w:tc>
      </w:tr>
      <w:tr w:rsidR="008A6EAB" w:rsidRPr="00134821" w14:paraId="1F7CE218"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6BF6FDC6"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8" w:space="0" w:color="auto"/>
              <w:right w:val="single" w:sz="4" w:space="0" w:color="auto"/>
            </w:tcBorders>
            <w:vAlign w:val="center"/>
            <w:hideMark/>
          </w:tcPr>
          <w:p w14:paraId="7D729401" w14:textId="77777777" w:rsidR="008A6EAB" w:rsidRPr="00134821" w:rsidRDefault="008A6EAB" w:rsidP="008A6EAB">
            <w:pPr>
              <w:rPr>
                <w:sz w:val="20"/>
                <w:szCs w:val="20"/>
              </w:rPr>
            </w:pPr>
            <w:r w:rsidRPr="00134821">
              <w:rPr>
                <w:sz w:val="20"/>
                <w:szCs w:val="20"/>
              </w:rPr>
              <w:t>Proje</w:t>
            </w:r>
          </w:p>
        </w:tc>
        <w:tc>
          <w:tcPr>
            <w:tcW w:w="1241" w:type="pct"/>
            <w:gridSpan w:val="2"/>
            <w:tcBorders>
              <w:top w:val="single" w:sz="4" w:space="0" w:color="auto"/>
              <w:left w:val="single" w:sz="4" w:space="0" w:color="auto"/>
              <w:bottom w:val="single" w:sz="8" w:space="0" w:color="auto"/>
              <w:right w:val="single" w:sz="8" w:space="0" w:color="auto"/>
            </w:tcBorders>
            <w:vAlign w:val="center"/>
          </w:tcPr>
          <w:p w14:paraId="2FA4ECF7" w14:textId="77777777" w:rsidR="008A6EAB" w:rsidRPr="00134821" w:rsidRDefault="008A6EAB" w:rsidP="008A6EAB">
            <w:pPr>
              <w:jc w:val="center"/>
              <w:rPr>
                <w:sz w:val="20"/>
                <w:szCs w:val="20"/>
              </w:rPr>
            </w:pPr>
          </w:p>
        </w:tc>
        <w:tc>
          <w:tcPr>
            <w:tcW w:w="750" w:type="pct"/>
            <w:gridSpan w:val="3"/>
            <w:tcBorders>
              <w:top w:val="single" w:sz="4" w:space="0" w:color="auto"/>
              <w:left w:val="single" w:sz="8" w:space="0" w:color="auto"/>
              <w:bottom w:val="single" w:sz="8" w:space="0" w:color="auto"/>
              <w:right w:val="single" w:sz="12" w:space="0" w:color="auto"/>
            </w:tcBorders>
            <w:vAlign w:val="center"/>
          </w:tcPr>
          <w:p w14:paraId="65238A48" w14:textId="77777777" w:rsidR="008A6EAB" w:rsidRPr="00134821" w:rsidRDefault="008A6EAB" w:rsidP="008A6EAB">
            <w:pPr>
              <w:jc w:val="center"/>
              <w:rPr>
                <w:sz w:val="20"/>
                <w:szCs w:val="20"/>
              </w:rPr>
            </w:pPr>
          </w:p>
        </w:tc>
      </w:tr>
      <w:tr w:rsidR="008A6EAB" w:rsidRPr="00134821" w14:paraId="056487FF"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14FA88D0"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8" w:space="0" w:color="auto"/>
              <w:right w:val="single" w:sz="4" w:space="0" w:color="auto"/>
            </w:tcBorders>
            <w:vAlign w:val="center"/>
            <w:hideMark/>
          </w:tcPr>
          <w:p w14:paraId="6A5F6216" w14:textId="77777777" w:rsidR="008A6EAB" w:rsidRPr="00134821" w:rsidRDefault="008A6EAB" w:rsidP="008A6EAB">
            <w:pPr>
              <w:rPr>
                <w:sz w:val="20"/>
                <w:szCs w:val="20"/>
              </w:rPr>
            </w:pPr>
            <w:r w:rsidRPr="00134821">
              <w:rPr>
                <w:sz w:val="20"/>
                <w:szCs w:val="20"/>
              </w:rPr>
              <w:t>Rapor</w:t>
            </w:r>
          </w:p>
        </w:tc>
        <w:tc>
          <w:tcPr>
            <w:tcW w:w="1241" w:type="pct"/>
            <w:gridSpan w:val="2"/>
            <w:tcBorders>
              <w:top w:val="single" w:sz="8" w:space="0" w:color="auto"/>
              <w:left w:val="single" w:sz="4" w:space="0" w:color="auto"/>
              <w:bottom w:val="single" w:sz="8" w:space="0" w:color="auto"/>
              <w:right w:val="single" w:sz="8" w:space="0" w:color="auto"/>
            </w:tcBorders>
            <w:vAlign w:val="center"/>
          </w:tcPr>
          <w:p w14:paraId="6842CD9E"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8" w:space="0" w:color="auto"/>
              <w:right w:val="single" w:sz="12" w:space="0" w:color="auto"/>
            </w:tcBorders>
            <w:vAlign w:val="center"/>
          </w:tcPr>
          <w:p w14:paraId="65D70841" w14:textId="77777777" w:rsidR="008A6EAB" w:rsidRPr="00134821" w:rsidRDefault="008A6EAB" w:rsidP="008A6EAB">
            <w:pPr>
              <w:jc w:val="center"/>
              <w:rPr>
                <w:sz w:val="20"/>
                <w:szCs w:val="20"/>
              </w:rPr>
            </w:pPr>
          </w:p>
        </w:tc>
      </w:tr>
      <w:tr w:rsidR="008A6EAB" w:rsidRPr="00134821" w14:paraId="69A7589E" w14:textId="77777777" w:rsidTr="008A6EAB">
        <w:tc>
          <w:tcPr>
            <w:tcW w:w="1839" w:type="pct"/>
            <w:gridSpan w:val="5"/>
            <w:vMerge/>
            <w:tcBorders>
              <w:top w:val="single" w:sz="12" w:space="0" w:color="auto"/>
              <w:left w:val="single" w:sz="12" w:space="0" w:color="auto"/>
              <w:bottom w:val="single" w:sz="12" w:space="0" w:color="auto"/>
              <w:right w:val="single" w:sz="12" w:space="0" w:color="auto"/>
            </w:tcBorders>
            <w:vAlign w:val="center"/>
            <w:hideMark/>
          </w:tcPr>
          <w:p w14:paraId="7CC20811"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12" w:space="0" w:color="auto"/>
              <w:right w:val="single" w:sz="4" w:space="0" w:color="auto"/>
            </w:tcBorders>
            <w:vAlign w:val="center"/>
            <w:hideMark/>
          </w:tcPr>
          <w:p w14:paraId="3ABC6A7D" w14:textId="77777777" w:rsidR="008A6EAB" w:rsidRPr="00134821" w:rsidRDefault="008A6EAB" w:rsidP="008A6EAB">
            <w:pPr>
              <w:rPr>
                <w:sz w:val="20"/>
                <w:szCs w:val="20"/>
              </w:rPr>
            </w:pPr>
            <w:r w:rsidRPr="00134821">
              <w:rPr>
                <w:sz w:val="20"/>
                <w:szCs w:val="20"/>
              </w:rPr>
              <w:t>Diğer (………)</w:t>
            </w:r>
          </w:p>
        </w:tc>
        <w:tc>
          <w:tcPr>
            <w:tcW w:w="1241" w:type="pct"/>
            <w:gridSpan w:val="2"/>
            <w:tcBorders>
              <w:top w:val="single" w:sz="8" w:space="0" w:color="auto"/>
              <w:left w:val="single" w:sz="4" w:space="0" w:color="auto"/>
              <w:bottom w:val="single" w:sz="12" w:space="0" w:color="auto"/>
              <w:right w:val="single" w:sz="8" w:space="0" w:color="auto"/>
            </w:tcBorders>
            <w:vAlign w:val="center"/>
          </w:tcPr>
          <w:p w14:paraId="694E100E" w14:textId="77777777" w:rsidR="008A6EAB" w:rsidRPr="00134821" w:rsidRDefault="008A6EAB" w:rsidP="008A6EAB">
            <w:pPr>
              <w:jc w:val="center"/>
              <w:rPr>
                <w:sz w:val="20"/>
                <w:szCs w:val="20"/>
              </w:rPr>
            </w:pPr>
          </w:p>
        </w:tc>
        <w:tc>
          <w:tcPr>
            <w:tcW w:w="750" w:type="pct"/>
            <w:gridSpan w:val="3"/>
            <w:tcBorders>
              <w:top w:val="single" w:sz="8" w:space="0" w:color="auto"/>
              <w:left w:val="single" w:sz="8" w:space="0" w:color="auto"/>
              <w:bottom w:val="single" w:sz="12" w:space="0" w:color="auto"/>
              <w:right w:val="single" w:sz="12" w:space="0" w:color="auto"/>
            </w:tcBorders>
            <w:vAlign w:val="center"/>
          </w:tcPr>
          <w:p w14:paraId="72CAD056" w14:textId="77777777" w:rsidR="008A6EAB" w:rsidRPr="00134821" w:rsidRDefault="008A6EAB" w:rsidP="008A6EAB">
            <w:pPr>
              <w:jc w:val="center"/>
              <w:rPr>
                <w:sz w:val="20"/>
                <w:szCs w:val="20"/>
              </w:rPr>
            </w:pPr>
          </w:p>
        </w:tc>
      </w:tr>
      <w:tr w:rsidR="008A6EAB" w:rsidRPr="00134821" w14:paraId="5744D468" w14:textId="77777777" w:rsidTr="008A6EAB">
        <w:trPr>
          <w:trHeight w:val="284"/>
        </w:trPr>
        <w:tc>
          <w:tcPr>
            <w:tcW w:w="1839" w:type="pct"/>
            <w:gridSpan w:val="5"/>
            <w:tcBorders>
              <w:top w:val="single" w:sz="12" w:space="0" w:color="auto"/>
              <w:left w:val="single" w:sz="12" w:space="0" w:color="auto"/>
              <w:bottom w:val="single" w:sz="12" w:space="0" w:color="auto"/>
              <w:right w:val="single" w:sz="12" w:space="0" w:color="auto"/>
            </w:tcBorders>
            <w:hideMark/>
          </w:tcPr>
          <w:p w14:paraId="53FF9C75" w14:textId="77777777" w:rsidR="008A6EAB" w:rsidRPr="00134821" w:rsidRDefault="008A6EAB" w:rsidP="008A6EAB">
            <w:pPr>
              <w:rPr>
                <w:b/>
                <w:bCs/>
                <w:sz w:val="20"/>
                <w:szCs w:val="20"/>
              </w:rPr>
            </w:pPr>
            <w:r w:rsidRPr="00134821">
              <w:rPr>
                <w:b/>
                <w:bCs/>
                <w:sz w:val="20"/>
                <w:szCs w:val="20"/>
              </w:rPr>
              <w:t>YARIYIL SONU SINAVI</w:t>
            </w:r>
          </w:p>
        </w:tc>
        <w:tc>
          <w:tcPr>
            <w:tcW w:w="1170" w:type="pct"/>
            <w:gridSpan w:val="4"/>
            <w:tcBorders>
              <w:top w:val="single" w:sz="12" w:space="0" w:color="auto"/>
              <w:left w:val="single" w:sz="12" w:space="0" w:color="auto"/>
              <w:bottom w:val="single" w:sz="8" w:space="0" w:color="auto"/>
              <w:right w:val="single" w:sz="4" w:space="0" w:color="auto"/>
            </w:tcBorders>
            <w:hideMark/>
          </w:tcPr>
          <w:p w14:paraId="10222666" w14:textId="77777777" w:rsidR="008A6EAB" w:rsidRPr="00134821" w:rsidRDefault="008A6EAB" w:rsidP="008A6EAB">
            <w:pPr>
              <w:rPr>
                <w:sz w:val="20"/>
                <w:szCs w:val="20"/>
              </w:rPr>
            </w:pPr>
            <w:r w:rsidRPr="00134821">
              <w:rPr>
                <w:sz w:val="20"/>
                <w:szCs w:val="20"/>
              </w:rPr>
              <w:t>Yazılı Sınav</w:t>
            </w:r>
          </w:p>
        </w:tc>
        <w:tc>
          <w:tcPr>
            <w:tcW w:w="1241" w:type="pct"/>
            <w:gridSpan w:val="2"/>
            <w:tcBorders>
              <w:top w:val="single" w:sz="12" w:space="0" w:color="auto"/>
              <w:left w:val="single" w:sz="4" w:space="0" w:color="auto"/>
              <w:bottom w:val="single" w:sz="8" w:space="0" w:color="auto"/>
              <w:right w:val="single" w:sz="8" w:space="0" w:color="auto"/>
            </w:tcBorders>
            <w:hideMark/>
          </w:tcPr>
          <w:p w14:paraId="0927CE21" w14:textId="77777777" w:rsidR="008A6EAB" w:rsidRPr="00134821" w:rsidRDefault="008A6EAB" w:rsidP="008A6EAB">
            <w:pPr>
              <w:rPr>
                <w:sz w:val="20"/>
                <w:szCs w:val="20"/>
              </w:rPr>
            </w:pPr>
            <w:r w:rsidRPr="00134821">
              <w:rPr>
                <w:sz w:val="20"/>
                <w:szCs w:val="20"/>
              </w:rPr>
              <w:t>1</w:t>
            </w:r>
          </w:p>
        </w:tc>
        <w:tc>
          <w:tcPr>
            <w:tcW w:w="750" w:type="pct"/>
            <w:gridSpan w:val="3"/>
            <w:tcBorders>
              <w:top w:val="single" w:sz="12" w:space="0" w:color="auto"/>
              <w:left w:val="single" w:sz="8" w:space="0" w:color="auto"/>
              <w:bottom w:val="single" w:sz="8" w:space="0" w:color="auto"/>
              <w:right w:val="single" w:sz="12" w:space="0" w:color="auto"/>
            </w:tcBorders>
            <w:hideMark/>
          </w:tcPr>
          <w:p w14:paraId="571B8EDF" w14:textId="77777777" w:rsidR="008A6EAB" w:rsidRPr="00134821" w:rsidRDefault="008A6EAB" w:rsidP="008A6EAB">
            <w:pPr>
              <w:rPr>
                <w:sz w:val="20"/>
                <w:szCs w:val="20"/>
              </w:rPr>
            </w:pPr>
            <w:r w:rsidRPr="00134821">
              <w:rPr>
                <w:sz w:val="20"/>
                <w:szCs w:val="20"/>
              </w:rPr>
              <w:t>60</w:t>
            </w:r>
          </w:p>
        </w:tc>
      </w:tr>
      <w:tr w:rsidR="008A6EAB" w:rsidRPr="00134821" w14:paraId="538AE06B" w14:textId="77777777" w:rsidTr="008A6EAB">
        <w:trPr>
          <w:trHeight w:val="447"/>
        </w:trPr>
        <w:tc>
          <w:tcPr>
            <w:tcW w:w="1839" w:type="pct"/>
            <w:gridSpan w:val="5"/>
            <w:tcBorders>
              <w:top w:val="single" w:sz="12" w:space="0" w:color="auto"/>
              <w:left w:val="single" w:sz="12" w:space="0" w:color="auto"/>
              <w:bottom w:val="single" w:sz="12" w:space="0" w:color="auto"/>
              <w:right w:val="single" w:sz="12" w:space="0" w:color="auto"/>
            </w:tcBorders>
            <w:hideMark/>
          </w:tcPr>
          <w:p w14:paraId="069579FE" w14:textId="77777777" w:rsidR="008A6EAB" w:rsidRPr="00134821" w:rsidRDefault="008A6EAB" w:rsidP="008A6EAB">
            <w:pPr>
              <w:spacing w:line="192" w:lineRule="auto"/>
              <w:rPr>
                <w:b/>
                <w:bCs/>
                <w:sz w:val="20"/>
                <w:szCs w:val="20"/>
              </w:rPr>
            </w:pPr>
            <w:r w:rsidRPr="00134821">
              <w:rPr>
                <w:b/>
                <w:bCs/>
                <w:sz w:val="20"/>
                <w:szCs w:val="20"/>
              </w:rPr>
              <w:t>VARSA ÖNERİLEN ÖNKOŞUL(LAR)</w:t>
            </w:r>
          </w:p>
        </w:tc>
        <w:tc>
          <w:tcPr>
            <w:tcW w:w="3161" w:type="pct"/>
            <w:gridSpan w:val="9"/>
            <w:tcBorders>
              <w:top w:val="single" w:sz="12" w:space="0" w:color="auto"/>
              <w:left w:val="single" w:sz="12" w:space="0" w:color="auto"/>
              <w:bottom w:val="single" w:sz="12" w:space="0" w:color="auto"/>
              <w:right w:val="single" w:sz="12" w:space="0" w:color="auto"/>
            </w:tcBorders>
            <w:hideMark/>
          </w:tcPr>
          <w:p w14:paraId="2F75C171" w14:textId="77777777" w:rsidR="008A6EAB" w:rsidRPr="00134821" w:rsidRDefault="008A6EAB" w:rsidP="008A6EAB">
            <w:pPr>
              <w:spacing w:line="192" w:lineRule="auto"/>
              <w:rPr>
                <w:sz w:val="20"/>
                <w:szCs w:val="20"/>
              </w:rPr>
            </w:pPr>
            <w:r w:rsidRPr="00134821">
              <w:rPr>
                <w:sz w:val="20"/>
                <w:szCs w:val="20"/>
              </w:rPr>
              <w:t>Yok</w:t>
            </w:r>
          </w:p>
        </w:tc>
      </w:tr>
      <w:tr w:rsidR="008A6EAB" w:rsidRPr="00134821" w14:paraId="35A6FA41" w14:textId="77777777" w:rsidTr="008A6EAB">
        <w:trPr>
          <w:trHeight w:val="447"/>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11D056F2" w14:textId="77777777" w:rsidR="008A6EAB" w:rsidRPr="00134821" w:rsidRDefault="008A6EAB" w:rsidP="008A6EAB">
            <w:pPr>
              <w:spacing w:line="192" w:lineRule="auto"/>
              <w:jc w:val="center"/>
              <w:rPr>
                <w:b/>
                <w:bCs/>
                <w:sz w:val="20"/>
                <w:szCs w:val="20"/>
              </w:rPr>
            </w:pPr>
            <w:r w:rsidRPr="00134821">
              <w:rPr>
                <w:b/>
                <w:bCs/>
                <w:sz w:val="20"/>
                <w:szCs w:val="20"/>
              </w:rPr>
              <w:t>DERSİN KISA İÇERİĞ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00A42EE0" w14:textId="77777777" w:rsidR="008A6EAB" w:rsidRPr="00134821" w:rsidRDefault="008A6EAB" w:rsidP="008A6EAB">
            <w:pPr>
              <w:spacing w:line="192" w:lineRule="auto"/>
              <w:rPr>
                <w:sz w:val="20"/>
                <w:szCs w:val="20"/>
              </w:rPr>
            </w:pPr>
            <w:r w:rsidRPr="00134821">
              <w:rPr>
                <w:sz w:val="20"/>
                <w:szCs w:val="20"/>
              </w:rPr>
              <w:t>Kesikli Olasılık Dağılımları (Geometrik, Pascal, Multinomial), Sürekli Olasılık Dağılımları (Cauchy, Pareto, Log-normal, Weibull, Rayleigh),  Rassal değişkenlerin fonksiyonlarının dağılımı</w:t>
            </w:r>
          </w:p>
        </w:tc>
      </w:tr>
      <w:tr w:rsidR="008A6EAB" w:rsidRPr="00134821" w14:paraId="376DBC73" w14:textId="77777777" w:rsidTr="008A6EAB">
        <w:trPr>
          <w:trHeight w:val="426"/>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61DB4FE7" w14:textId="77777777" w:rsidR="008A6EAB" w:rsidRPr="00134821" w:rsidRDefault="008A6EAB" w:rsidP="008A6EAB">
            <w:pPr>
              <w:spacing w:line="192" w:lineRule="auto"/>
              <w:jc w:val="center"/>
              <w:rPr>
                <w:b/>
                <w:bCs/>
                <w:sz w:val="20"/>
                <w:szCs w:val="20"/>
              </w:rPr>
            </w:pPr>
            <w:r w:rsidRPr="00134821">
              <w:rPr>
                <w:b/>
                <w:bCs/>
                <w:sz w:val="20"/>
                <w:szCs w:val="20"/>
              </w:rPr>
              <w:t>DERSİN AMAÇLAR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35953061" w14:textId="77777777" w:rsidR="008A6EAB" w:rsidRPr="00134821" w:rsidRDefault="008A6EAB" w:rsidP="008A6EAB">
            <w:pPr>
              <w:autoSpaceDE w:val="0"/>
              <w:autoSpaceDN w:val="0"/>
              <w:adjustRightInd w:val="0"/>
              <w:spacing w:line="192" w:lineRule="auto"/>
              <w:rPr>
                <w:sz w:val="20"/>
                <w:szCs w:val="20"/>
              </w:rPr>
            </w:pPr>
            <w:r w:rsidRPr="00134821">
              <w:rPr>
                <w:sz w:val="20"/>
                <w:szCs w:val="20"/>
              </w:rPr>
              <w:t>Rassal değişken, Rassal değişkenin dağılımları, kesikli ve sürekli olasılık dağılımlarının teorik yapısının gösterilmesi.</w:t>
            </w:r>
          </w:p>
        </w:tc>
      </w:tr>
      <w:tr w:rsidR="008A6EAB" w:rsidRPr="00134821" w14:paraId="3DAF5DC1"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07E35EFF" w14:textId="77777777" w:rsidR="008A6EAB" w:rsidRPr="00134821" w:rsidRDefault="008A6EAB" w:rsidP="008A6EAB">
            <w:pPr>
              <w:spacing w:line="192" w:lineRule="auto"/>
              <w:jc w:val="center"/>
              <w:rPr>
                <w:b/>
                <w:bCs/>
                <w:sz w:val="20"/>
                <w:szCs w:val="20"/>
              </w:rPr>
            </w:pPr>
            <w:r w:rsidRPr="00134821">
              <w:rPr>
                <w:b/>
                <w:bCs/>
                <w:sz w:val="20"/>
                <w:szCs w:val="20"/>
              </w:rPr>
              <w:t>DERSİN MESLEK EĞİTİMİNİ SAĞLAMAYA YÖNELİK KATKIS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38C02099" w14:textId="77777777" w:rsidR="008A6EAB" w:rsidRPr="00134821" w:rsidRDefault="008A6EAB" w:rsidP="008A6EAB">
            <w:pPr>
              <w:spacing w:line="192" w:lineRule="auto"/>
              <w:rPr>
                <w:sz w:val="20"/>
                <w:szCs w:val="20"/>
              </w:rPr>
            </w:pPr>
            <w:r w:rsidRPr="00134821">
              <w:rPr>
                <w:sz w:val="20"/>
                <w:szCs w:val="20"/>
              </w:rPr>
              <w:t>Olasılık dağılımlarıyla ilgili problemleri tanıma ve çözme becerisi kazanma</w:t>
            </w:r>
          </w:p>
        </w:tc>
      </w:tr>
      <w:tr w:rsidR="008A6EAB" w:rsidRPr="00134821" w14:paraId="37F6368E"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0BAC9C98" w14:textId="77777777" w:rsidR="008A6EAB" w:rsidRPr="00134821" w:rsidRDefault="008A6EAB" w:rsidP="008A6EAB">
            <w:pPr>
              <w:spacing w:line="192" w:lineRule="auto"/>
              <w:jc w:val="center"/>
              <w:rPr>
                <w:b/>
                <w:bCs/>
                <w:sz w:val="20"/>
                <w:szCs w:val="20"/>
              </w:rPr>
            </w:pPr>
            <w:r w:rsidRPr="00134821">
              <w:rPr>
                <w:b/>
                <w:bCs/>
                <w:sz w:val="20"/>
                <w:szCs w:val="20"/>
              </w:rPr>
              <w:t>DERSİN ÖĞRENİM ÇIKTILARI</w:t>
            </w:r>
          </w:p>
        </w:tc>
        <w:tc>
          <w:tcPr>
            <w:tcW w:w="3161" w:type="pct"/>
            <w:gridSpan w:val="9"/>
            <w:tcBorders>
              <w:top w:val="single" w:sz="12" w:space="0" w:color="auto"/>
              <w:left w:val="single" w:sz="12" w:space="0" w:color="auto"/>
              <w:bottom w:val="single" w:sz="12" w:space="0" w:color="auto"/>
              <w:right w:val="single" w:sz="12" w:space="0" w:color="auto"/>
            </w:tcBorders>
            <w:vAlign w:val="center"/>
            <w:hideMark/>
          </w:tcPr>
          <w:p w14:paraId="780020C6" w14:textId="77777777" w:rsidR="008A6EAB" w:rsidRPr="00134821" w:rsidRDefault="008A6EAB" w:rsidP="008A6EAB">
            <w:pPr>
              <w:tabs>
                <w:tab w:val="left" w:pos="7800"/>
              </w:tabs>
              <w:spacing w:line="192" w:lineRule="auto"/>
              <w:rPr>
                <w:sz w:val="20"/>
                <w:szCs w:val="20"/>
              </w:rPr>
            </w:pPr>
            <w:r w:rsidRPr="00134821">
              <w:rPr>
                <w:sz w:val="20"/>
                <w:szCs w:val="20"/>
              </w:rPr>
              <w:t>Olasılık dağılımları ile ilgili temel özellikler ayırt edebilecek. Kesikli ve sürekli rassal değişkenlerle ilgili problemleri çözebilecek ve yorumlayabilecek.</w:t>
            </w:r>
          </w:p>
        </w:tc>
      </w:tr>
      <w:tr w:rsidR="008A6EAB" w:rsidRPr="00134821" w14:paraId="3CA9EA21" w14:textId="77777777" w:rsidTr="008A6EAB">
        <w:trPr>
          <w:trHeight w:val="518"/>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7B97AB57" w14:textId="77777777" w:rsidR="008A6EAB" w:rsidRPr="00134821" w:rsidRDefault="008A6EAB" w:rsidP="008A6EAB">
            <w:pPr>
              <w:spacing w:line="192" w:lineRule="auto"/>
              <w:jc w:val="center"/>
              <w:rPr>
                <w:b/>
                <w:bCs/>
                <w:sz w:val="20"/>
                <w:szCs w:val="20"/>
              </w:rPr>
            </w:pPr>
            <w:r w:rsidRPr="00134821">
              <w:rPr>
                <w:b/>
                <w:bCs/>
                <w:sz w:val="20"/>
                <w:szCs w:val="20"/>
              </w:rPr>
              <w:t>ÖĞRETİM YÖNTEM VE TEKNİKLERİ</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04952CEF" w14:textId="77777777" w:rsidR="008A6EAB" w:rsidRPr="00134821" w:rsidRDefault="008A6EAB" w:rsidP="008A6EAB">
            <w:pPr>
              <w:spacing w:line="192" w:lineRule="auto"/>
              <w:rPr>
                <w:sz w:val="20"/>
                <w:szCs w:val="20"/>
              </w:rPr>
            </w:pPr>
            <w:r w:rsidRPr="00134821">
              <w:rPr>
                <w:sz w:val="20"/>
                <w:szCs w:val="20"/>
              </w:rPr>
              <w:t>Öğretim Yöntemleri: Anlatım, Tartışma, Soru-Yanıt, Uygulama-Araştırma, Sorun/Problem Çözme, Beyin Fırtınası.</w:t>
            </w:r>
          </w:p>
          <w:p w14:paraId="69E977E8" w14:textId="77777777" w:rsidR="008A6EAB" w:rsidRPr="00134821" w:rsidRDefault="008A6EAB" w:rsidP="008A6EAB">
            <w:pPr>
              <w:spacing w:line="192" w:lineRule="auto"/>
              <w:rPr>
                <w:sz w:val="20"/>
                <w:szCs w:val="20"/>
              </w:rPr>
            </w:pPr>
            <w:r w:rsidRPr="00134821">
              <w:rPr>
                <w:sz w:val="20"/>
                <w:szCs w:val="20"/>
              </w:rPr>
              <w:t>Öğretim Yeterlilikleri: Üretken, Akılcı, Girişimci, Yaratıcı, Etik Kurallara Uyma, Sorgulayan, Zamanı Etkili Kullanma, Problem Çözme, Temel Matematik Becerileri, Karar Verme Becerisi.</w:t>
            </w:r>
          </w:p>
        </w:tc>
      </w:tr>
      <w:tr w:rsidR="008A6EAB" w:rsidRPr="00134821" w14:paraId="0C56CF3D" w14:textId="77777777" w:rsidTr="008A6EAB">
        <w:trPr>
          <w:trHeight w:val="302"/>
        </w:trPr>
        <w:tc>
          <w:tcPr>
            <w:tcW w:w="1839" w:type="pct"/>
            <w:gridSpan w:val="5"/>
            <w:tcBorders>
              <w:top w:val="single" w:sz="12" w:space="0" w:color="auto"/>
              <w:left w:val="single" w:sz="12" w:space="0" w:color="auto"/>
              <w:bottom w:val="single" w:sz="12" w:space="0" w:color="auto"/>
              <w:right w:val="single" w:sz="12" w:space="0" w:color="auto"/>
            </w:tcBorders>
            <w:hideMark/>
          </w:tcPr>
          <w:p w14:paraId="5D87CE93" w14:textId="77777777" w:rsidR="008A6EAB" w:rsidRPr="00134821" w:rsidRDefault="008A6EAB" w:rsidP="008A6EAB">
            <w:pPr>
              <w:spacing w:line="192" w:lineRule="auto"/>
              <w:rPr>
                <w:b/>
                <w:bCs/>
                <w:sz w:val="20"/>
                <w:szCs w:val="20"/>
              </w:rPr>
            </w:pPr>
            <w:r w:rsidRPr="00134821">
              <w:rPr>
                <w:b/>
                <w:bCs/>
                <w:sz w:val="20"/>
                <w:szCs w:val="20"/>
              </w:rPr>
              <w:t>TEMEL DERS KİTABI</w:t>
            </w:r>
          </w:p>
        </w:tc>
        <w:tc>
          <w:tcPr>
            <w:tcW w:w="3161" w:type="pct"/>
            <w:gridSpan w:val="9"/>
            <w:tcBorders>
              <w:top w:val="single" w:sz="12" w:space="0" w:color="auto"/>
              <w:left w:val="single" w:sz="12" w:space="0" w:color="auto"/>
              <w:bottom w:val="single" w:sz="12" w:space="0" w:color="auto"/>
              <w:right w:val="single" w:sz="12" w:space="0" w:color="auto"/>
            </w:tcBorders>
            <w:hideMark/>
          </w:tcPr>
          <w:p w14:paraId="3E0CCE65" w14:textId="77777777" w:rsidR="008A6EAB" w:rsidRPr="00134821" w:rsidRDefault="008A6EAB" w:rsidP="00107215">
            <w:pPr>
              <w:numPr>
                <w:ilvl w:val="0"/>
                <w:numId w:val="16"/>
              </w:numPr>
              <w:autoSpaceDE w:val="0"/>
              <w:autoSpaceDN w:val="0"/>
              <w:adjustRightInd w:val="0"/>
              <w:spacing w:line="192" w:lineRule="auto"/>
              <w:ind w:left="273" w:hanging="273"/>
              <w:contextualSpacing/>
              <w:jc w:val="left"/>
              <w:rPr>
                <w:sz w:val="20"/>
                <w:szCs w:val="20"/>
              </w:rPr>
            </w:pPr>
            <w:r w:rsidRPr="00134821">
              <w:rPr>
                <w:sz w:val="20"/>
                <w:szCs w:val="20"/>
              </w:rPr>
              <w:t>Matematiksel İstatistik I Ders Notları- Prof. Dr. Veysel YILMAZ</w:t>
            </w:r>
          </w:p>
        </w:tc>
      </w:tr>
      <w:tr w:rsidR="008A6EAB" w:rsidRPr="00134821" w14:paraId="33FEAFC2" w14:textId="77777777" w:rsidTr="008A6EAB">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hideMark/>
          </w:tcPr>
          <w:p w14:paraId="795902C4" w14:textId="77777777" w:rsidR="008A6EAB" w:rsidRPr="00134821" w:rsidRDefault="008A6EAB" w:rsidP="008A6EAB">
            <w:pPr>
              <w:spacing w:line="192" w:lineRule="auto"/>
              <w:jc w:val="center"/>
              <w:rPr>
                <w:b/>
                <w:bCs/>
                <w:sz w:val="20"/>
                <w:szCs w:val="20"/>
              </w:rPr>
            </w:pPr>
            <w:r w:rsidRPr="00134821">
              <w:rPr>
                <w:b/>
                <w:bCs/>
                <w:sz w:val="20"/>
                <w:szCs w:val="20"/>
              </w:rPr>
              <w:t>YARDIMCI KAYNAKLAR</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66CC0E77" w14:textId="77777777" w:rsidR="008A6EAB" w:rsidRPr="00134821" w:rsidRDefault="008A6EAB" w:rsidP="00107215">
            <w:pPr>
              <w:numPr>
                <w:ilvl w:val="0"/>
                <w:numId w:val="15"/>
              </w:numPr>
              <w:spacing w:line="192" w:lineRule="auto"/>
              <w:ind w:left="273" w:hanging="283"/>
              <w:contextualSpacing/>
              <w:rPr>
                <w:sz w:val="20"/>
                <w:szCs w:val="20"/>
              </w:rPr>
            </w:pPr>
            <w:r w:rsidRPr="00134821">
              <w:rPr>
                <w:sz w:val="20"/>
                <w:szCs w:val="20"/>
              </w:rPr>
              <w:t>Olasılık ve Matematiksel İstatistik –Prof. Dr. Ceyhan İNAL, Prof. Dr. Süleyman GÜNAY</w:t>
            </w:r>
          </w:p>
          <w:p w14:paraId="3D53CF69" w14:textId="77777777" w:rsidR="008A6EAB" w:rsidRPr="00134821" w:rsidRDefault="008A6EAB" w:rsidP="00107215">
            <w:pPr>
              <w:numPr>
                <w:ilvl w:val="0"/>
                <w:numId w:val="15"/>
              </w:numPr>
              <w:spacing w:line="192" w:lineRule="auto"/>
              <w:ind w:left="273" w:hanging="283"/>
              <w:contextualSpacing/>
              <w:rPr>
                <w:sz w:val="20"/>
                <w:szCs w:val="20"/>
              </w:rPr>
            </w:pPr>
            <w:r w:rsidRPr="00134821">
              <w:rPr>
                <w:sz w:val="20"/>
                <w:szCs w:val="20"/>
              </w:rPr>
              <w:t>Matematiksel İstatistik, I.Miller ve M.Miller</w:t>
            </w:r>
          </w:p>
          <w:p w14:paraId="5348C35D"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Matematiksel İstatistik, Mustafa Aytaç</w:t>
            </w:r>
          </w:p>
          <w:p w14:paraId="297BA6EB"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Olasılık ve Matematiksel İstatistik, Fikri Akdeniz</w:t>
            </w:r>
          </w:p>
          <w:p w14:paraId="07BF60F0"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Freund, J.E. (2001).Matematiksel İstatistik. (Çeviren Şenesen, Ü.) İstanbul: Literatür Yayıncılık.</w:t>
            </w:r>
          </w:p>
          <w:p w14:paraId="53F68950" w14:textId="77777777" w:rsidR="008A6EAB" w:rsidRPr="00134821" w:rsidRDefault="008A6EAB" w:rsidP="00107215">
            <w:pPr>
              <w:numPr>
                <w:ilvl w:val="0"/>
                <w:numId w:val="15"/>
              </w:numPr>
              <w:autoSpaceDE w:val="0"/>
              <w:autoSpaceDN w:val="0"/>
              <w:adjustRightInd w:val="0"/>
              <w:spacing w:line="192" w:lineRule="auto"/>
              <w:ind w:left="273" w:hanging="283"/>
              <w:contextualSpacing/>
              <w:rPr>
                <w:sz w:val="20"/>
                <w:szCs w:val="20"/>
              </w:rPr>
            </w:pPr>
            <w:r w:rsidRPr="00134821">
              <w:rPr>
                <w:sz w:val="20"/>
                <w:szCs w:val="20"/>
              </w:rPr>
              <w:t>K. Knight (2000). Mathematical Statistics, Chapman &amp; Hall / CRC, U.S..</w:t>
            </w:r>
          </w:p>
        </w:tc>
      </w:tr>
      <w:tr w:rsidR="008A6EAB" w:rsidRPr="00134821" w14:paraId="0156C4D9" w14:textId="77777777" w:rsidTr="008A6EAB">
        <w:trPr>
          <w:trHeight w:val="540"/>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CA97C51" w14:textId="77777777" w:rsidR="008A6EAB" w:rsidRPr="00134821" w:rsidRDefault="008A6EAB" w:rsidP="008A6EAB">
            <w:pPr>
              <w:spacing w:line="192" w:lineRule="auto"/>
              <w:jc w:val="center"/>
              <w:rPr>
                <w:b/>
                <w:bCs/>
                <w:sz w:val="20"/>
                <w:szCs w:val="20"/>
              </w:rPr>
            </w:pPr>
            <w:r w:rsidRPr="00134821">
              <w:rPr>
                <w:b/>
                <w:bCs/>
                <w:sz w:val="20"/>
                <w:szCs w:val="20"/>
              </w:rPr>
              <w:t>DERSTE GEREKLİ ARAÇ VE GEREÇLER</w:t>
            </w:r>
          </w:p>
        </w:tc>
        <w:tc>
          <w:tcPr>
            <w:tcW w:w="3161" w:type="pct"/>
            <w:gridSpan w:val="9"/>
            <w:tcBorders>
              <w:top w:val="single" w:sz="12" w:space="0" w:color="auto"/>
              <w:left w:val="single" w:sz="12" w:space="0" w:color="auto"/>
              <w:bottom w:val="single" w:sz="12" w:space="0" w:color="auto"/>
              <w:right w:val="single" w:sz="12" w:space="0" w:color="auto"/>
            </w:tcBorders>
            <w:vAlign w:val="center"/>
          </w:tcPr>
          <w:p w14:paraId="1D131D46" w14:textId="77777777" w:rsidR="008A6EAB" w:rsidRPr="00134821" w:rsidRDefault="008A6EAB" w:rsidP="008A6EAB">
            <w:pPr>
              <w:spacing w:line="192" w:lineRule="auto"/>
              <w:rPr>
                <w:sz w:val="20"/>
                <w:szCs w:val="20"/>
              </w:rPr>
            </w:pPr>
            <w:r w:rsidRPr="00134821">
              <w:rPr>
                <w:sz w:val="20"/>
                <w:szCs w:val="20"/>
              </w:rPr>
              <w:t>Hesap makinası ve bilgisayar</w:t>
            </w:r>
          </w:p>
        </w:tc>
      </w:tr>
      <w:tr w:rsidR="008A6EAB" w:rsidRPr="00134821" w14:paraId="40034D40" w14:textId="77777777" w:rsidTr="008A6EAB">
        <w:tc>
          <w:tcPr>
            <w:tcW w:w="566" w:type="pct"/>
            <w:tcBorders>
              <w:top w:val="nil"/>
              <w:left w:val="nil"/>
              <w:bottom w:val="nil"/>
              <w:right w:val="nil"/>
            </w:tcBorders>
            <w:vAlign w:val="center"/>
            <w:hideMark/>
          </w:tcPr>
          <w:p w14:paraId="78CA7812" w14:textId="77777777" w:rsidR="008A6EAB" w:rsidRPr="00134821" w:rsidRDefault="008A6EAB" w:rsidP="008A6EAB">
            <w:pPr>
              <w:rPr>
                <w:sz w:val="20"/>
                <w:szCs w:val="20"/>
              </w:rPr>
            </w:pPr>
          </w:p>
        </w:tc>
        <w:tc>
          <w:tcPr>
            <w:tcW w:w="417" w:type="pct"/>
            <w:tcBorders>
              <w:top w:val="nil"/>
              <w:left w:val="nil"/>
              <w:bottom w:val="nil"/>
              <w:right w:val="nil"/>
            </w:tcBorders>
            <w:vAlign w:val="center"/>
            <w:hideMark/>
          </w:tcPr>
          <w:p w14:paraId="0A6D3012"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19D9E65A" w14:textId="77777777" w:rsidR="008A6EAB" w:rsidRPr="00134821" w:rsidRDefault="008A6EAB" w:rsidP="008A6EAB">
            <w:pPr>
              <w:rPr>
                <w:sz w:val="20"/>
                <w:szCs w:val="20"/>
              </w:rPr>
            </w:pPr>
          </w:p>
        </w:tc>
        <w:tc>
          <w:tcPr>
            <w:tcW w:w="268" w:type="pct"/>
            <w:tcBorders>
              <w:top w:val="nil"/>
              <w:left w:val="nil"/>
              <w:bottom w:val="nil"/>
              <w:right w:val="nil"/>
            </w:tcBorders>
            <w:vAlign w:val="center"/>
            <w:hideMark/>
          </w:tcPr>
          <w:p w14:paraId="5766CCEE" w14:textId="77777777" w:rsidR="008A6EAB" w:rsidRPr="00134821" w:rsidRDefault="008A6EAB" w:rsidP="008A6EAB">
            <w:pPr>
              <w:rPr>
                <w:sz w:val="20"/>
                <w:szCs w:val="20"/>
              </w:rPr>
            </w:pPr>
          </w:p>
        </w:tc>
        <w:tc>
          <w:tcPr>
            <w:tcW w:w="245" w:type="pct"/>
            <w:tcBorders>
              <w:top w:val="nil"/>
              <w:left w:val="nil"/>
              <w:bottom w:val="nil"/>
              <w:right w:val="nil"/>
            </w:tcBorders>
            <w:vAlign w:val="center"/>
            <w:hideMark/>
          </w:tcPr>
          <w:p w14:paraId="1DD0B62E" w14:textId="77777777" w:rsidR="008A6EAB" w:rsidRPr="00134821" w:rsidRDefault="008A6EAB" w:rsidP="008A6EAB">
            <w:pPr>
              <w:rPr>
                <w:sz w:val="20"/>
                <w:szCs w:val="20"/>
              </w:rPr>
            </w:pPr>
          </w:p>
        </w:tc>
        <w:tc>
          <w:tcPr>
            <w:tcW w:w="341" w:type="pct"/>
            <w:tcBorders>
              <w:top w:val="nil"/>
              <w:left w:val="nil"/>
              <w:bottom w:val="nil"/>
              <w:right w:val="nil"/>
            </w:tcBorders>
            <w:vAlign w:val="center"/>
            <w:hideMark/>
          </w:tcPr>
          <w:p w14:paraId="6AE9D5E1" w14:textId="77777777" w:rsidR="008A6EAB" w:rsidRPr="00134821" w:rsidRDefault="008A6EAB" w:rsidP="008A6EAB">
            <w:pPr>
              <w:rPr>
                <w:sz w:val="20"/>
                <w:szCs w:val="20"/>
              </w:rPr>
            </w:pPr>
          </w:p>
        </w:tc>
        <w:tc>
          <w:tcPr>
            <w:tcW w:w="369" w:type="pct"/>
            <w:tcBorders>
              <w:top w:val="nil"/>
              <w:left w:val="nil"/>
              <w:bottom w:val="nil"/>
              <w:right w:val="nil"/>
            </w:tcBorders>
            <w:vAlign w:val="center"/>
            <w:hideMark/>
          </w:tcPr>
          <w:p w14:paraId="27BF0A68" w14:textId="77777777" w:rsidR="008A6EAB" w:rsidRPr="00134821" w:rsidRDefault="008A6EAB" w:rsidP="008A6EAB">
            <w:pPr>
              <w:rPr>
                <w:sz w:val="20"/>
                <w:szCs w:val="20"/>
              </w:rPr>
            </w:pPr>
          </w:p>
        </w:tc>
        <w:tc>
          <w:tcPr>
            <w:tcW w:w="117" w:type="pct"/>
            <w:tcBorders>
              <w:top w:val="nil"/>
              <w:left w:val="nil"/>
              <w:bottom w:val="nil"/>
              <w:right w:val="nil"/>
            </w:tcBorders>
            <w:vAlign w:val="center"/>
            <w:hideMark/>
          </w:tcPr>
          <w:p w14:paraId="66FF0062"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5FBEB02D" w14:textId="77777777" w:rsidR="008A6EAB" w:rsidRPr="00134821" w:rsidRDefault="008A6EAB" w:rsidP="008A6EAB">
            <w:pPr>
              <w:rPr>
                <w:sz w:val="20"/>
                <w:szCs w:val="20"/>
              </w:rPr>
            </w:pPr>
          </w:p>
        </w:tc>
        <w:tc>
          <w:tcPr>
            <w:tcW w:w="828" w:type="pct"/>
            <w:tcBorders>
              <w:top w:val="nil"/>
              <w:left w:val="nil"/>
              <w:bottom w:val="nil"/>
              <w:right w:val="nil"/>
            </w:tcBorders>
            <w:vAlign w:val="center"/>
            <w:hideMark/>
          </w:tcPr>
          <w:p w14:paraId="3179A2DD" w14:textId="77777777" w:rsidR="008A6EAB" w:rsidRPr="00134821" w:rsidRDefault="008A6EAB" w:rsidP="008A6EAB">
            <w:pPr>
              <w:rPr>
                <w:sz w:val="20"/>
                <w:szCs w:val="20"/>
              </w:rPr>
            </w:pPr>
          </w:p>
        </w:tc>
        <w:tc>
          <w:tcPr>
            <w:tcW w:w="413" w:type="pct"/>
            <w:tcBorders>
              <w:top w:val="nil"/>
              <w:left w:val="nil"/>
              <w:bottom w:val="nil"/>
              <w:right w:val="nil"/>
            </w:tcBorders>
            <w:vAlign w:val="center"/>
            <w:hideMark/>
          </w:tcPr>
          <w:p w14:paraId="2269BD12"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4D872BA3" w14:textId="77777777" w:rsidR="008A6EAB" w:rsidRPr="00134821" w:rsidRDefault="008A6EAB" w:rsidP="008A6EAB">
            <w:pPr>
              <w:rPr>
                <w:sz w:val="20"/>
                <w:szCs w:val="20"/>
              </w:rPr>
            </w:pPr>
          </w:p>
        </w:tc>
        <w:tc>
          <w:tcPr>
            <w:tcW w:w="620" w:type="pct"/>
            <w:gridSpan w:val="2"/>
            <w:tcBorders>
              <w:top w:val="nil"/>
              <w:left w:val="nil"/>
              <w:bottom w:val="nil"/>
              <w:right w:val="nil"/>
            </w:tcBorders>
            <w:vAlign w:val="center"/>
            <w:hideMark/>
          </w:tcPr>
          <w:p w14:paraId="55A1ECB9" w14:textId="77777777" w:rsidR="008A6EAB" w:rsidRPr="00134821" w:rsidRDefault="008A6EAB" w:rsidP="008A6EAB">
            <w:pPr>
              <w:rPr>
                <w:sz w:val="20"/>
                <w:szCs w:val="20"/>
              </w:rPr>
            </w:pPr>
          </w:p>
        </w:tc>
      </w:tr>
    </w:tbl>
    <w:p w14:paraId="59B75422" w14:textId="77777777" w:rsidR="008A6EAB" w:rsidRPr="00134821" w:rsidRDefault="008A6EAB" w:rsidP="008A6EAB">
      <w:pPr>
        <w:rPr>
          <w:sz w:val="20"/>
          <w:szCs w:val="20"/>
        </w:rPr>
      </w:pPr>
    </w:p>
    <w:tbl>
      <w:tblPr>
        <w:tblpPr w:leftFromText="141" w:rightFromText="141" w:vertAnchor="text" w:horzAnchor="margin" w:tblpY="-48"/>
        <w:tblW w:w="50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
        <w:gridCol w:w="8722"/>
        <w:gridCol w:w="6"/>
      </w:tblGrid>
      <w:tr w:rsidR="008A6EAB" w:rsidRPr="00134821" w14:paraId="13BBA1F9" w14:textId="77777777" w:rsidTr="008A6EAB">
        <w:trPr>
          <w:trHeight w:val="510"/>
        </w:trPr>
        <w:tc>
          <w:tcPr>
            <w:tcW w:w="5000" w:type="pct"/>
            <w:gridSpan w:val="3"/>
            <w:tcBorders>
              <w:top w:val="single" w:sz="12" w:space="0" w:color="auto"/>
              <w:left w:val="single" w:sz="12" w:space="0" w:color="auto"/>
              <w:bottom w:val="single" w:sz="6" w:space="0" w:color="auto"/>
              <w:right w:val="single" w:sz="12" w:space="0" w:color="auto"/>
            </w:tcBorders>
            <w:vAlign w:val="center"/>
            <w:hideMark/>
          </w:tcPr>
          <w:p w14:paraId="69238BEB"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3A97CB6"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20417AA4" w14:textId="77777777" w:rsidR="008A6EAB" w:rsidRPr="00134821" w:rsidRDefault="008A6EAB" w:rsidP="008A6EAB">
            <w:pPr>
              <w:jc w:val="center"/>
              <w:rPr>
                <w:b/>
                <w:bCs/>
                <w:sz w:val="20"/>
                <w:szCs w:val="20"/>
              </w:rPr>
            </w:pPr>
            <w:r w:rsidRPr="00134821">
              <w:rPr>
                <w:b/>
                <w:bCs/>
                <w:sz w:val="20"/>
                <w:szCs w:val="20"/>
              </w:rPr>
              <w:t>HAFTA</w:t>
            </w:r>
          </w:p>
        </w:tc>
        <w:tc>
          <w:tcPr>
            <w:tcW w:w="4487" w:type="pct"/>
            <w:tcBorders>
              <w:top w:val="single" w:sz="6" w:space="0" w:color="auto"/>
              <w:left w:val="single" w:sz="6" w:space="0" w:color="auto"/>
              <w:bottom w:val="single" w:sz="6" w:space="0" w:color="auto"/>
              <w:right w:val="single" w:sz="12" w:space="0" w:color="auto"/>
            </w:tcBorders>
            <w:hideMark/>
          </w:tcPr>
          <w:p w14:paraId="0B0AAD5D"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6493E220"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822273D" w14:textId="77777777" w:rsidR="008A6EAB" w:rsidRPr="00134821" w:rsidRDefault="008A6EAB" w:rsidP="008A6EAB">
            <w:pPr>
              <w:jc w:val="center"/>
              <w:rPr>
                <w:sz w:val="20"/>
                <w:szCs w:val="20"/>
              </w:rPr>
            </w:pPr>
            <w:r w:rsidRPr="00134821">
              <w:rPr>
                <w:sz w:val="20"/>
                <w:szCs w:val="20"/>
              </w:rPr>
              <w:t>1</w:t>
            </w:r>
          </w:p>
        </w:tc>
        <w:tc>
          <w:tcPr>
            <w:tcW w:w="4487" w:type="pct"/>
            <w:tcBorders>
              <w:top w:val="single" w:sz="6" w:space="0" w:color="auto"/>
              <w:left w:val="single" w:sz="6" w:space="0" w:color="auto"/>
              <w:bottom w:val="single" w:sz="6" w:space="0" w:color="auto"/>
              <w:right w:val="single" w:sz="12" w:space="0" w:color="auto"/>
            </w:tcBorders>
            <w:hideMark/>
          </w:tcPr>
          <w:p w14:paraId="21480FD3" w14:textId="77777777" w:rsidR="008A6EAB" w:rsidRPr="00134821" w:rsidRDefault="008A6EAB" w:rsidP="008A6EAB">
            <w:pPr>
              <w:rPr>
                <w:sz w:val="20"/>
                <w:szCs w:val="20"/>
              </w:rPr>
            </w:pPr>
            <w:r w:rsidRPr="00134821">
              <w:rPr>
                <w:sz w:val="20"/>
                <w:szCs w:val="20"/>
              </w:rPr>
              <w:t>Olasılık ve Rassal değişken</w:t>
            </w:r>
          </w:p>
        </w:tc>
      </w:tr>
      <w:tr w:rsidR="008A6EAB" w:rsidRPr="00134821" w14:paraId="41A21BB7"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1856C29D" w14:textId="77777777" w:rsidR="008A6EAB" w:rsidRPr="00134821" w:rsidRDefault="008A6EAB" w:rsidP="008A6EAB">
            <w:pPr>
              <w:jc w:val="center"/>
              <w:rPr>
                <w:sz w:val="20"/>
                <w:szCs w:val="20"/>
              </w:rPr>
            </w:pPr>
            <w:r w:rsidRPr="00134821">
              <w:rPr>
                <w:sz w:val="20"/>
                <w:szCs w:val="20"/>
              </w:rPr>
              <w:t>2</w:t>
            </w:r>
          </w:p>
        </w:tc>
        <w:tc>
          <w:tcPr>
            <w:tcW w:w="4487" w:type="pct"/>
            <w:tcBorders>
              <w:top w:val="single" w:sz="6" w:space="0" w:color="auto"/>
              <w:left w:val="single" w:sz="6" w:space="0" w:color="auto"/>
              <w:bottom w:val="single" w:sz="6" w:space="0" w:color="auto"/>
              <w:right w:val="single" w:sz="12" w:space="0" w:color="auto"/>
            </w:tcBorders>
            <w:hideMark/>
          </w:tcPr>
          <w:p w14:paraId="5374C478" w14:textId="77777777" w:rsidR="008A6EAB" w:rsidRPr="00134821" w:rsidRDefault="008A6EAB" w:rsidP="008A6EAB">
            <w:pPr>
              <w:rPr>
                <w:sz w:val="20"/>
                <w:szCs w:val="20"/>
              </w:rPr>
            </w:pPr>
            <w:r w:rsidRPr="00134821">
              <w:rPr>
                <w:sz w:val="20"/>
                <w:szCs w:val="20"/>
              </w:rPr>
              <w:t>Beklenen Değer ve Momentler</w:t>
            </w:r>
          </w:p>
        </w:tc>
      </w:tr>
      <w:tr w:rsidR="008A6EAB" w:rsidRPr="00134821" w14:paraId="54EF943F"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30E1972" w14:textId="77777777" w:rsidR="008A6EAB" w:rsidRPr="00134821" w:rsidRDefault="008A6EAB" w:rsidP="008A6EAB">
            <w:pPr>
              <w:jc w:val="center"/>
              <w:rPr>
                <w:sz w:val="20"/>
                <w:szCs w:val="20"/>
              </w:rPr>
            </w:pPr>
            <w:r w:rsidRPr="00134821">
              <w:rPr>
                <w:sz w:val="20"/>
                <w:szCs w:val="20"/>
              </w:rPr>
              <w:t>3</w:t>
            </w:r>
          </w:p>
        </w:tc>
        <w:tc>
          <w:tcPr>
            <w:tcW w:w="4487" w:type="pct"/>
            <w:tcBorders>
              <w:top w:val="single" w:sz="6" w:space="0" w:color="auto"/>
              <w:left w:val="single" w:sz="6" w:space="0" w:color="auto"/>
              <w:bottom w:val="single" w:sz="6" w:space="0" w:color="auto"/>
              <w:right w:val="single" w:sz="12" w:space="0" w:color="auto"/>
            </w:tcBorders>
            <w:hideMark/>
          </w:tcPr>
          <w:p w14:paraId="4EF2D559" w14:textId="77777777" w:rsidR="008A6EAB" w:rsidRPr="00134821" w:rsidRDefault="008A6EAB" w:rsidP="008A6EAB">
            <w:pPr>
              <w:rPr>
                <w:sz w:val="20"/>
                <w:szCs w:val="20"/>
              </w:rPr>
            </w:pPr>
            <w:r w:rsidRPr="00134821">
              <w:rPr>
                <w:sz w:val="20"/>
                <w:szCs w:val="20"/>
              </w:rPr>
              <w:t>Bernoulli Dağılımı, Binom Dağılımı</w:t>
            </w:r>
          </w:p>
        </w:tc>
      </w:tr>
      <w:tr w:rsidR="008A6EAB" w:rsidRPr="00134821" w14:paraId="25334635"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617085C" w14:textId="77777777" w:rsidR="008A6EAB" w:rsidRPr="00134821" w:rsidRDefault="008A6EAB" w:rsidP="008A6EAB">
            <w:pPr>
              <w:jc w:val="center"/>
              <w:rPr>
                <w:sz w:val="20"/>
                <w:szCs w:val="20"/>
              </w:rPr>
            </w:pPr>
            <w:r w:rsidRPr="00134821">
              <w:rPr>
                <w:sz w:val="20"/>
                <w:szCs w:val="20"/>
              </w:rPr>
              <w:t>4</w:t>
            </w:r>
          </w:p>
        </w:tc>
        <w:tc>
          <w:tcPr>
            <w:tcW w:w="4487" w:type="pct"/>
            <w:tcBorders>
              <w:top w:val="single" w:sz="6" w:space="0" w:color="auto"/>
              <w:left w:val="single" w:sz="6" w:space="0" w:color="auto"/>
              <w:bottom w:val="single" w:sz="6" w:space="0" w:color="auto"/>
              <w:right w:val="single" w:sz="12" w:space="0" w:color="auto"/>
            </w:tcBorders>
            <w:hideMark/>
          </w:tcPr>
          <w:p w14:paraId="3CA8723C" w14:textId="77777777" w:rsidR="008A6EAB" w:rsidRPr="00134821" w:rsidRDefault="008A6EAB" w:rsidP="008A6EAB">
            <w:pPr>
              <w:rPr>
                <w:sz w:val="20"/>
                <w:szCs w:val="20"/>
              </w:rPr>
            </w:pPr>
            <w:r w:rsidRPr="00134821">
              <w:rPr>
                <w:sz w:val="20"/>
                <w:szCs w:val="20"/>
              </w:rPr>
              <w:t>Geometrik Dağılım, Negatif binom dağılımı</w:t>
            </w:r>
          </w:p>
        </w:tc>
      </w:tr>
      <w:tr w:rsidR="008A6EAB" w:rsidRPr="00134821" w14:paraId="21FCF828"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3B193400" w14:textId="77777777" w:rsidR="008A6EAB" w:rsidRPr="00134821" w:rsidRDefault="008A6EAB" w:rsidP="008A6EAB">
            <w:pPr>
              <w:jc w:val="center"/>
              <w:rPr>
                <w:sz w:val="20"/>
                <w:szCs w:val="20"/>
              </w:rPr>
            </w:pPr>
            <w:r w:rsidRPr="00134821">
              <w:rPr>
                <w:sz w:val="20"/>
                <w:szCs w:val="20"/>
              </w:rPr>
              <w:t>5</w:t>
            </w:r>
          </w:p>
        </w:tc>
        <w:tc>
          <w:tcPr>
            <w:tcW w:w="4487" w:type="pct"/>
            <w:tcBorders>
              <w:top w:val="single" w:sz="6" w:space="0" w:color="auto"/>
              <w:left w:val="single" w:sz="6" w:space="0" w:color="auto"/>
              <w:bottom w:val="single" w:sz="6" w:space="0" w:color="auto"/>
              <w:right w:val="single" w:sz="12" w:space="0" w:color="auto"/>
            </w:tcBorders>
            <w:hideMark/>
          </w:tcPr>
          <w:p w14:paraId="50ECA82F" w14:textId="77777777" w:rsidR="008A6EAB" w:rsidRPr="00134821" w:rsidRDefault="008A6EAB" w:rsidP="008A6EAB">
            <w:pPr>
              <w:rPr>
                <w:sz w:val="20"/>
                <w:szCs w:val="20"/>
              </w:rPr>
            </w:pPr>
            <w:r w:rsidRPr="00134821">
              <w:rPr>
                <w:sz w:val="20"/>
                <w:szCs w:val="20"/>
              </w:rPr>
              <w:t>Binom ve Multinomial dağılım</w:t>
            </w:r>
          </w:p>
        </w:tc>
      </w:tr>
      <w:tr w:rsidR="008A6EAB" w:rsidRPr="00134821" w14:paraId="44C9AA96"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0C8CB49" w14:textId="77777777" w:rsidR="008A6EAB" w:rsidRPr="00134821" w:rsidRDefault="008A6EAB" w:rsidP="008A6EAB">
            <w:pPr>
              <w:jc w:val="center"/>
              <w:rPr>
                <w:sz w:val="20"/>
                <w:szCs w:val="20"/>
              </w:rPr>
            </w:pPr>
            <w:r w:rsidRPr="00134821">
              <w:rPr>
                <w:sz w:val="20"/>
                <w:szCs w:val="20"/>
              </w:rPr>
              <w:t>6</w:t>
            </w:r>
          </w:p>
        </w:tc>
        <w:tc>
          <w:tcPr>
            <w:tcW w:w="4487" w:type="pct"/>
            <w:tcBorders>
              <w:top w:val="single" w:sz="6" w:space="0" w:color="auto"/>
              <w:left w:val="single" w:sz="6" w:space="0" w:color="auto"/>
              <w:bottom w:val="single" w:sz="6" w:space="0" w:color="auto"/>
              <w:right w:val="single" w:sz="12" w:space="0" w:color="auto"/>
            </w:tcBorders>
            <w:hideMark/>
          </w:tcPr>
          <w:p w14:paraId="322B5E33" w14:textId="77777777" w:rsidR="008A6EAB" w:rsidRPr="00134821" w:rsidRDefault="008A6EAB" w:rsidP="008A6EAB">
            <w:pPr>
              <w:rPr>
                <w:sz w:val="20"/>
                <w:szCs w:val="20"/>
              </w:rPr>
            </w:pPr>
            <w:r w:rsidRPr="00134821">
              <w:rPr>
                <w:sz w:val="20"/>
                <w:szCs w:val="20"/>
              </w:rPr>
              <w:t>Normal ve Lognormal dağılım (ARA SINAV)</w:t>
            </w:r>
          </w:p>
        </w:tc>
      </w:tr>
      <w:tr w:rsidR="008A6EAB" w:rsidRPr="00134821" w14:paraId="48F8D06B"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7A21C97" w14:textId="77777777" w:rsidR="008A6EAB" w:rsidRPr="00134821" w:rsidRDefault="008A6EAB" w:rsidP="008A6EAB">
            <w:pPr>
              <w:jc w:val="center"/>
              <w:rPr>
                <w:sz w:val="20"/>
                <w:szCs w:val="20"/>
              </w:rPr>
            </w:pPr>
            <w:r w:rsidRPr="00134821">
              <w:rPr>
                <w:sz w:val="20"/>
                <w:szCs w:val="20"/>
              </w:rPr>
              <w:t>7</w:t>
            </w:r>
          </w:p>
        </w:tc>
        <w:tc>
          <w:tcPr>
            <w:tcW w:w="4487" w:type="pct"/>
            <w:tcBorders>
              <w:top w:val="single" w:sz="6" w:space="0" w:color="auto"/>
              <w:left w:val="single" w:sz="6" w:space="0" w:color="auto"/>
              <w:bottom w:val="single" w:sz="6" w:space="0" w:color="auto"/>
              <w:right w:val="single" w:sz="12" w:space="0" w:color="auto"/>
            </w:tcBorders>
            <w:hideMark/>
          </w:tcPr>
          <w:p w14:paraId="712F91C9" w14:textId="77777777" w:rsidR="008A6EAB" w:rsidRPr="00134821" w:rsidRDefault="008A6EAB" w:rsidP="008A6EAB">
            <w:pPr>
              <w:rPr>
                <w:sz w:val="20"/>
                <w:szCs w:val="20"/>
              </w:rPr>
            </w:pPr>
            <w:r w:rsidRPr="00134821">
              <w:rPr>
                <w:sz w:val="20"/>
                <w:szCs w:val="20"/>
              </w:rPr>
              <w:t>Normal ve Üstel Dağılım (ARA SINAV)</w:t>
            </w:r>
          </w:p>
        </w:tc>
      </w:tr>
      <w:tr w:rsidR="008A6EAB" w:rsidRPr="00134821" w14:paraId="4888B5F5"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C607137" w14:textId="77777777" w:rsidR="008A6EAB" w:rsidRPr="00134821" w:rsidRDefault="008A6EAB" w:rsidP="008A6EAB">
            <w:pPr>
              <w:jc w:val="center"/>
              <w:rPr>
                <w:sz w:val="20"/>
                <w:szCs w:val="20"/>
              </w:rPr>
            </w:pPr>
            <w:r w:rsidRPr="00134821">
              <w:rPr>
                <w:sz w:val="20"/>
                <w:szCs w:val="20"/>
              </w:rPr>
              <w:t>8</w:t>
            </w:r>
          </w:p>
        </w:tc>
        <w:tc>
          <w:tcPr>
            <w:tcW w:w="4487" w:type="pct"/>
            <w:tcBorders>
              <w:top w:val="single" w:sz="6" w:space="0" w:color="auto"/>
              <w:left w:val="single" w:sz="6" w:space="0" w:color="auto"/>
              <w:bottom w:val="single" w:sz="6" w:space="0" w:color="auto"/>
              <w:right w:val="single" w:sz="12" w:space="0" w:color="auto"/>
            </w:tcBorders>
            <w:hideMark/>
          </w:tcPr>
          <w:p w14:paraId="6AE40460" w14:textId="77777777" w:rsidR="008A6EAB" w:rsidRPr="00134821" w:rsidRDefault="008A6EAB" w:rsidP="008A6EAB">
            <w:pPr>
              <w:rPr>
                <w:sz w:val="20"/>
                <w:szCs w:val="20"/>
              </w:rPr>
            </w:pPr>
            <w:r w:rsidRPr="00134821">
              <w:rPr>
                <w:sz w:val="20"/>
                <w:szCs w:val="20"/>
              </w:rPr>
              <w:t>Gama ve Beta Dağılımı</w:t>
            </w:r>
          </w:p>
        </w:tc>
      </w:tr>
      <w:tr w:rsidR="008A6EAB" w:rsidRPr="00134821" w14:paraId="1AE0FF43"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3FB9652D" w14:textId="77777777" w:rsidR="008A6EAB" w:rsidRPr="00134821" w:rsidRDefault="008A6EAB" w:rsidP="008A6EAB">
            <w:pPr>
              <w:jc w:val="center"/>
              <w:rPr>
                <w:sz w:val="20"/>
                <w:szCs w:val="20"/>
              </w:rPr>
            </w:pPr>
            <w:r w:rsidRPr="00134821">
              <w:rPr>
                <w:sz w:val="20"/>
                <w:szCs w:val="20"/>
              </w:rPr>
              <w:t>9</w:t>
            </w:r>
          </w:p>
        </w:tc>
        <w:tc>
          <w:tcPr>
            <w:tcW w:w="4487" w:type="pct"/>
            <w:tcBorders>
              <w:top w:val="single" w:sz="6" w:space="0" w:color="auto"/>
              <w:left w:val="single" w:sz="6" w:space="0" w:color="auto"/>
              <w:bottom w:val="single" w:sz="6" w:space="0" w:color="auto"/>
              <w:right w:val="single" w:sz="12" w:space="0" w:color="auto"/>
            </w:tcBorders>
            <w:hideMark/>
          </w:tcPr>
          <w:p w14:paraId="466B3BC6" w14:textId="77777777" w:rsidR="008A6EAB" w:rsidRPr="00134821" w:rsidRDefault="008A6EAB" w:rsidP="008A6EAB">
            <w:pPr>
              <w:rPr>
                <w:sz w:val="20"/>
                <w:szCs w:val="20"/>
              </w:rPr>
            </w:pPr>
            <w:r w:rsidRPr="00134821">
              <w:rPr>
                <w:sz w:val="20"/>
                <w:szCs w:val="20"/>
              </w:rPr>
              <w:t>Gama ve Beta Dağılımı</w:t>
            </w:r>
          </w:p>
        </w:tc>
      </w:tr>
      <w:tr w:rsidR="008A6EAB" w:rsidRPr="00134821" w14:paraId="63E6C7D5"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44AD6922" w14:textId="77777777" w:rsidR="008A6EAB" w:rsidRPr="00134821" w:rsidRDefault="008A6EAB" w:rsidP="008A6EAB">
            <w:pPr>
              <w:jc w:val="center"/>
              <w:rPr>
                <w:sz w:val="20"/>
                <w:szCs w:val="20"/>
              </w:rPr>
            </w:pPr>
            <w:r w:rsidRPr="00134821">
              <w:rPr>
                <w:sz w:val="20"/>
                <w:szCs w:val="20"/>
              </w:rPr>
              <w:t>10</w:t>
            </w:r>
          </w:p>
        </w:tc>
        <w:tc>
          <w:tcPr>
            <w:tcW w:w="4487" w:type="pct"/>
            <w:tcBorders>
              <w:top w:val="single" w:sz="6" w:space="0" w:color="auto"/>
              <w:left w:val="single" w:sz="6" w:space="0" w:color="auto"/>
              <w:bottom w:val="single" w:sz="6" w:space="0" w:color="auto"/>
              <w:right w:val="single" w:sz="12" w:space="0" w:color="auto"/>
            </w:tcBorders>
            <w:hideMark/>
          </w:tcPr>
          <w:p w14:paraId="4BA7153E" w14:textId="77777777" w:rsidR="008A6EAB" w:rsidRPr="00134821" w:rsidRDefault="008A6EAB" w:rsidP="008A6EAB">
            <w:pPr>
              <w:rPr>
                <w:sz w:val="20"/>
                <w:szCs w:val="20"/>
              </w:rPr>
            </w:pPr>
            <w:r w:rsidRPr="00134821">
              <w:rPr>
                <w:sz w:val="20"/>
                <w:szCs w:val="20"/>
              </w:rPr>
              <w:t>Weibull ve Rayleigh Dağılımı</w:t>
            </w:r>
          </w:p>
        </w:tc>
      </w:tr>
      <w:tr w:rsidR="008A6EAB" w:rsidRPr="00134821" w14:paraId="085D151D"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278D2E31" w14:textId="77777777" w:rsidR="008A6EAB" w:rsidRPr="00134821" w:rsidRDefault="008A6EAB" w:rsidP="008A6EAB">
            <w:pPr>
              <w:jc w:val="center"/>
              <w:rPr>
                <w:sz w:val="20"/>
                <w:szCs w:val="20"/>
              </w:rPr>
            </w:pPr>
            <w:r w:rsidRPr="00134821">
              <w:rPr>
                <w:sz w:val="20"/>
                <w:szCs w:val="20"/>
              </w:rPr>
              <w:t>11</w:t>
            </w:r>
          </w:p>
        </w:tc>
        <w:tc>
          <w:tcPr>
            <w:tcW w:w="4487" w:type="pct"/>
            <w:tcBorders>
              <w:top w:val="single" w:sz="6" w:space="0" w:color="auto"/>
              <w:left w:val="single" w:sz="6" w:space="0" w:color="auto"/>
              <w:bottom w:val="single" w:sz="6" w:space="0" w:color="auto"/>
              <w:right w:val="single" w:sz="12" w:space="0" w:color="auto"/>
            </w:tcBorders>
            <w:hideMark/>
          </w:tcPr>
          <w:p w14:paraId="6E31D248" w14:textId="77777777" w:rsidR="008A6EAB" w:rsidRPr="00134821" w:rsidRDefault="008A6EAB" w:rsidP="008A6EAB">
            <w:pPr>
              <w:rPr>
                <w:sz w:val="20"/>
                <w:szCs w:val="20"/>
              </w:rPr>
            </w:pPr>
            <w:r w:rsidRPr="00134821">
              <w:rPr>
                <w:sz w:val="20"/>
                <w:szCs w:val="20"/>
              </w:rPr>
              <w:t>Cauchy, Pareto ve Lojistik dağılım</w:t>
            </w:r>
          </w:p>
        </w:tc>
      </w:tr>
      <w:tr w:rsidR="008A6EAB" w:rsidRPr="00134821" w14:paraId="5EFC0D50" w14:textId="77777777" w:rsidTr="008A6EAB">
        <w:trPr>
          <w:gridAfter w:val="1"/>
          <w:wAfter w:w="3" w:type="pct"/>
          <w:trHeight w:val="74"/>
        </w:trPr>
        <w:tc>
          <w:tcPr>
            <w:tcW w:w="510" w:type="pct"/>
            <w:tcBorders>
              <w:top w:val="single" w:sz="6" w:space="0" w:color="auto"/>
              <w:left w:val="single" w:sz="12" w:space="0" w:color="auto"/>
              <w:bottom w:val="single" w:sz="6" w:space="0" w:color="auto"/>
              <w:right w:val="single" w:sz="6" w:space="0" w:color="auto"/>
            </w:tcBorders>
            <w:hideMark/>
          </w:tcPr>
          <w:p w14:paraId="75FF9DDF" w14:textId="77777777" w:rsidR="008A6EAB" w:rsidRPr="00134821" w:rsidRDefault="008A6EAB" w:rsidP="008A6EAB">
            <w:pPr>
              <w:jc w:val="center"/>
              <w:rPr>
                <w:sz w:val="20"/>
                <w:szCs w:val="20"/>
              </w:rPr>
            </w:pPr>
            <w:r w:rsidRPr="00134821">
              <w:rPr>
                <w:sz w:val="20"/>
                <w:szCs w:val="20"/>
              </w:rPr>
              <w:t>12</w:t>
            </w:r>
          </w:p>
        </w:tc>
        <w:tc>
          <w:tcPr>
            <w:tcW w:w="4487" w:type="pct"/>
            <w:tcBorders>
              <w:top w:val="single" w:sz="6" w:space="0" w:color="auto"/>
              <w:left w:val="single" w:sz="6" w:space="0" w:color="auto"/>
              <w:bottom w:val="single" w:sz="6" w:space="0" w:color="auto"/>
              <w:right w:val="single" w:sz="12" w:space="0" w:color="auto"/>
            </w:tcBorders>
            <w:hideMark/>
          </w:tcPr>
          <w:p w14:paraId="6A5877E2" w14:textId="77777777" w:rsidR="008A6EAB" w:rsidRPr="00134821" w:rsidRDefault="008A6EAB" w:rsidP="008A6EAB">
            <w:pPr>
              <w:rPr>
                <w:sz w:val="20"/>
                <w:szCs w:val="20"/>
              </w:rPr>
            </w:pPr>
            <w:r w:rsidRPr="00134821">
              <w:rPr>
                <w:sz w:val="20"/>
                <w:szCs w:val="20"/>
              </w:rPr>
              <w:t xml:space="preserve">Dağılımlara İlişkin Bilgisayar Uygulaması </w:t>
            </w:r>
          </w:p>
        </w:tc>
      </w:tr>
      <w:tr w:rsidR="008A6EAB" w:rsidRPr="00134821" w14:paraId="187689AF"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0697ABB4" w14:textId="77777777" w:rsidR="008A6EAB" w:rsidRPr="00134821" w:rsidRDefault="008A6EAB" w:rsidP="008A6EAB">
            <w:pPr>
              <w:jc w:val="center"/>
              <w:rPr>
                <w:sz w:val="20"/>
                <w:szCs w:val="20"/>
              </w:rPr>
            </w:pPr>
            <w:r w:rsidRPr="00134821">
              <w:rPr>
                <w:sz w:val="20"/>
                <w:szCs w:val="20"/>
              </w:rPr>
              <w:t>13</w:t>
            </w:r>
          </w:p>
        </w:tc>
        <w:tc>
          <w:tcPr>
            <w:tcW w:w="4487" w:type="pct"/>
            <w:tcBorders>
              <w:top w:val="single" w:sz="6" w:space="0" w:color="auto"/>
              <w:left w:val="single" w:sz="6" w:space="0" w:color="auto"/>
              <w:bottom w:val="single" w:sz="6" w:space="0" w:color="auto"/>
              <w:right w:val="single" w:sz="12" w:space="0" w:color="auto"/>
            </w:tcBorders>
            <w:hideMark/>
          </w:tcPr>
          <w:p w14:paraId="03A2D29D" w14:textId="77777777" w:rsidR="008A6EAB" w:rsidRPr="00134821" w:rsidRDefault="008A6EAB" w:rsidP="008A6EAB">
            <w:pPr>
              <w:rPr>
                <w:sz w:val="20"/>
                <w:szCs w:val="20"/>
              </w:rPr>
            </w:pPr>
            <w:r w:rsidRPr="00134821">
              <w:rPr>
                <w:sz w:val="20"/>
                <w:szCs w:val="20"/>
              </w:rPr>
              <w:t>Rassal Değişkenlerin(Tek Değişkenli durum) Fonksiyonlarının Dağılımları</w:t>
            </w:r>
          </w:p>
        </w:tc>
      </w:tr>
      <w:tr w:rsidR="008A6EAB" w:rsidRPr="00134821" w14:paraId="278EC827" w14:textId="77777777" w:rsidTr="008A6EAB">
        <w:trPr>
          <w:gridAfter w:val="1"/>
          <w:wAfter w:w="3" w:type="pct"/>
        </w:trPr>
        <w:tc>
          <w:tcPr>
            <w:tcW w:w="510" w:type="pct"/>
            <w:tcBorders>
              <w:top w:val="single" w:sz="6" w:space="0" w:color="auto"/>
              <w:left w:val="single" w:sz="12" w:space="0" w:color="auto"/>
              <w:bottom w:val="single" w:sz="6" w:space="0" w:color="auto"/>
              <w:right w:val="single" w:sz="6" w:space="0" w:color="auto"/>
            </w:tcBorders>
            <w:hideMark/>
          </w:tcPr>
          <w:p w14:paraId="168CBE57" w14:textId="77777777" w:rsidR="008A6EAB" w:rsidRPr="00134821" w:rsidRDefault="008A6EAB" w:rsidP="008A6EAB">
            <w:pPr>
              <w:jc w:val="center"/>
              <w:rPr>
                <w:sz w:val="20"/>
                <w:szCs w:val="20"/>
              </w:rPr>
            </w:pPr>
            <w:r w:rsidRPr="00134821">
              <w:rPr>
                <w:sz w:val="20"/>
                <w:szCs w:val="20"/>
              </w:rPr>
              <w:t>14</w:t>
            </w:r>
          </w:p>
        </w:tc>
        <w:tc>
          <w:tcPr>
            <w:tcW w:w="4487" w:type="pct"/>
            <w:tcBorders>
              <w:top w:val="single" w:sz="6" w:space="0" w:color="auto"/>
              <w:left w:val="single" w:sz="6" w:space="0" w:color="auto"/>
              <w:bottom w:val="single" w:sz="6" w:space="0" w:color="auto"/>
              <w:right w:val="single" w:sz="12" w:space="0" w:color="auto"/>
            </w:tcBorders>
            <w:hideMark/>
          </w:tcPr>
          <w:p w14:paraId="306ED930" w14:textId="77777777" w:rsidR="008A6EAB" w:rsidRPr="00134821" w:rsidRDefault="008A6EAB" w:rsidP="008A6EAB">
            <w:pPr>
              <w:rPr>
                <w:sz w:val="20"/>
                <w:szCs w:val="20"/>
              </w:rPr>
            </w:pPr>
            <w:r w:rsidRPr="00134821">
              <w:rPr>
                <w:sz w:val="20"/>
                <w:szCs w:val="20"/>
              </w:rPr>
              <w:t>Rassal Değişkenlerin(Tek Değişkenli durum) Fonksiyonlarının Dağılımları</w:t>
            </w:r>
          </w:p>
        </w:tc>
      </w:tr>
      <w:tr w:rsidR="008A6EAB" w:rsidRPr="00134821" w14:paraId="43B733B2" w14:textId="77777777" w:rsidTr="008A6EAB">
        <w:trPr>
          <w:gridAfter w:val="1"/>
          <w:wAfter w:w="3" w:type="pct"/>
          <w:trHeight w:val="322"/>
        </w:trPr>
        <w:tc>
          <w:tcPr>
            <w:tcW w:w="510"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BA13F1C" w14:textId="77777777" w:rsidR="008A6EAB" w:rsidRPr="00134821" w:rsidRDefault="008A6EAB" w:rsidP="008A6EAB">
            <w:pPr>
              <w:jc w:val="center"/>
              <w:rPr>
                <w:sz w:val="20"/>
                <w:szCs w:val="20"/>
              </w:rPr>
            </w:pPr>
            <w:r w:rsidRPr="00134821">
              <w:rPr>
                <w:sz w:val="20"/>
                <w:szCs w:val="20"/>
              </w:rPr>
              <w:t>15,16</w:t>
            </w:r>
          </w:p>
        </w:tc>
        <w:tc>
          <w:tcPr>
            <w:tcW w:w="448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3FEDED3" w14:textId="77777777" w:rsidR="008A6EAB" w:rsidRPr="00134821" w:rsidRDefault="008A6EAB" w:rsidP="008A6EAB">
            <w:pPr>
              <w:rPr>
                <w:sz w:val="20"/>
                <w:szCs w:val="20"/>
              </w:rPr>
            </w:pPr>
            <w:r w:rsidRPr="00134821">
              <w:rPr>
                <w:sz w:val="20"/>
                <w:szCs w:val="20"/>
              </w:rPr>
              <w:t xml:space="preserve"> Dönem Sonu Sınavı</w:t>
            </w:r>
          </w:p>
        </w:tc>
      </w:tr>
    </w:tbl>
    <w:p w14:paraId="664714D8" w14:textId="77777777" w:rsidR="008A6EAB" w:rsidRPr="00134821" w:rsidRDefault="008A6EAB" w:rsidP="008A6EAB">
      <w:pPr>
        <w:rPr>
          <w:sz w:val="20"/>
          <w:szCs w:val="20"/>
        </w:rPr>
      </w:pPr>
    </w:p>
    <w:p w14:paraId="4FF792D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0E1CE43" w14:textId="77777777" w:rsidTr="008A6EAB">
        <w:tc>
          <w:tcPr>
            <w:tcW w:w="1340" w:type="dxa"/>
            <w:tcBorders>
              <w:top w:val="single" w:sz="6" w:space="0" w:color="auto"/>
              <w:left w:val="single" w:sz="12" w:space="0" w:color="auto"/>
              <w:bottom w:val="single" w:sz="12" w:space="0" w:color="auto"/>
              <w:right w:val="single" w:sz="12" w:space="0" w:color="auto"/>
            </w:tcBorders>
          </w:tcPr>
          <w:p w14:paraId="67C9ED7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8A6FAF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8F7AE2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E29743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1B2B8F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06F4A7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88812B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743CB4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ED95A5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36BEB29" w14:textId="77777777" w:rsidR="008A6EAB" w:rsidRPr="00134821" w:rsidRDefault="008A6EAB" w:rsidP="008A6EAB">
            <w:pPr>
              <w:jc w:val="center"/>
              <w:rPr>
                <w:b/>
                <w:sz w:val="20"/>
                <w:szCs w:val="20"/>
              </w:rPr>
            </w:pPr>
            <w:r w:rsidRPr="00134821">
              <w:rPr>
                <w:b/>
                <w:sz w:val="20"/>
                <w:szCs w:val="20"/>
              </w:rPr>
              <w:t>4</w:t>
            </w:r>
          </w:p>
        </w:tc>
      </w:tr>
      <w:tr w:rsidR="008A6EAB" w:rsidRPr="00134821" w14:paraId="32B546E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75C203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44DE88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DF56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2192C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BD0B5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6960DA" w14:textId="77777777" w:rsidR="008A6EAB" w:rsidRPr="00134821" w:rsidRDefault="008A6EAB" w:rsidP="008A6EAB">
            <w:pPr>
              <w:jc w:val="center"/>
              <w:rPr>
                <w:b/>
                <w:sz w:val="20"/>
                <w:szCs w:val="20"/>
              </w:rPr>
            </w:pPr>
          </w:p>
        </w:tc>
      </w:tr>
      <w:tr w:rsidR="008A6EAB" w:rsidRPr="00134821" w14:paraId="1DCEDAA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F6E4FE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5FD3DE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3C4B5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2317A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4F53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4B3220" w14:textId="77777777" w:rsidR="008A6EAB" w:rsidRPr="00134821" w:rsidRDefault="008A6EAB" w:rsidP="008A6EAB">
            <w:pPr>
              <w:jc w:val="center"/>
              <w:rPr>
                <w:b/>
                <w:sz w:val="20"/>
                <w:szCs w:val="20"/>
              </w:rPr>
            </w:pPr>
          </w:p>
        </w:tc>
      </w:tr>
      <w:tr w:rsidR="008A6EAB" w:rsidRPr="00134821" w14:paraId="188C90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A626A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824EE04"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CBEF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A1E9D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3945B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7CD1E1" w14:textId="77777777" w:rsidR="008A6EAB" w:rsidRPr="00134821" w:rsidRDefault="008A6EAB" w:rsidP="008A6EAB">
            <w:pPr>
              <w:jc w:val="center"/>
              <w:rPr>
                <w:b/>
                <w:sz w:val="20"/>
                <w:szCs w:val="20"/>
              </w:rPr>
            </w:pPr>
          </w:p>
        </w:tc>
      </w:tr>
      <w:tr w:rsidR="008A6EAB" w:rsidRPr="00134821" w14:paraId="19A0FC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986624"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934C9E"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EF258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80C8D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1A513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E82A06" w14:textId="77777777" w:rsidR="008A6EAB" w:rsidRPr="00134821" w:rsidRDefault="008A6EAB" w:rsidP="008A6EAB">
            <w:pPr>
              <w:jc w:val="center"/>
              <w:rPr>
                <w:b/>
                <w:sz w:val="20"/>
                <w:szCs w:val="20"/>
              </w:rPr>
            </w:pPr>
          </w:p>
        </w:tc>
      </w:tr>
      <w:tr w:rsidR="008A6EAB" w:rsidRPr="00134821" w14:paraId="21EBED4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0B34AB"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8F07590"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DAEF4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B3C9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4EFF14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07FFC4" w14:textId="77777777" w:rsidR="008A6EAB" w:rsidRPr="00134821" w:rsidRDefault="008A6EAB" w:rsidP="008A6EAB">
            <w:pPr>
              <w:jc w:val="center"/>
              <w:rPr>
                <w:b/>
                <w:sz w:val="20"/>
                <w:szCs w:val="20"/>
              </w:rPr>
            </w:pPr>
          </w:p>
        </w:tc>
      </w:tr>
      <w:tr w:rsidR="008A6EAB" w:rsidRPr="00134821" w14:paraId="2A66D2F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FA85E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FF0935E"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522E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CFBF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F45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4C690C" w14:textId="77777777" w:rsidR="008A6EAB" w:rsidRPr="00134821" w:rsidRDefault="008A6EAB" w:rsidP="008A6EAB">
            <w:pPr>
              <w:jc w:val="center"/>
              <w:rPr>
                <w:b/>
                <w:sz w:val="20"/>
                <w:szCs w:val="20"/>
              </w:rPr>
            </w:pPr>
            <w:r w:rsidRPr="00134821">
              <w:rPr>
                <w:b/>
                <w:sz w:val="20"/>
                <w:szCs w:val="20"/>
              </w:rPr>
              <w:t>X</w:t>
            </w:r>
          </w:p>
        </w:tc>
      </w:tr>
      <w:tr w:rsidR="008A6EAB" w:rsidRPr="00134821" w14:paraId="4FF1D5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B927C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B36C38B"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F8A0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3936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F4B57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E3604B" w14:textId="77777777" w:rsidR="008A6EAB" w:rsidRPr="00134821" w:rsidRDefault="008A6EAB" w:rsidP="008A6EAB">
            <w:pPr>
              <w:jc w:val="center"/>
              <w:rPr>
                <w:b/>
                <w:sz w:val="20"/>
                <w:szCs w:val="20"/>
              </w:rPr>
            </w:pPr>
          </w:p>
        </w:tc>
      </w:tr>
      <w:tr w:rsidR="008A6EAB" w:rsidRPr="00134821" w14:paraId="17F69B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9BF27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8B1E60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D2346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A30D3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39E9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AEEE3D" w14:textId="77777777" w:rsidR="008A6EAB" w:rsidRPr="00134821" w:rsidRDefault="008A6EAB" w:rsidP="008A6EAB">
            <w:pPr>
              <w:jc w:val="center"/>
              <w:rPr>
                <w:b/>
                <w:sz w:val="20"/>
                <w:szCs w:val="20"/>
              </w:rPr>
            </w:pPr>
          </w:p>
        </w:tc>
      </w:tr>
      <w:tr w:rsidR="008A6EAB" w:rsidRPr="00134821" w14:paraId="06A0DFE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C35126"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20D048E"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74AF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F6C5C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13CF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FB7413" w14:textId="77777777" w:rsidR="008A6EAB" w:rsidRPr="00134821" w:rsidRDefault="008A6EAB" w:rsidP="008A6EAB">
            <w:pPr>
              <w:jc w:val="center"/>
              <w:rPr>
                <w:b/>
                <w:sz w:val="20"/>
                <w:szCs w:val="20"/>
              </w:rPr>
            </w:pPr>
          </w:p>
        </w:tc>
      </w:tr>
      <w:tr w:rsidR="008A6EAB" w:rsidRPr="00134821" w14:paraId="19DED59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4B9B8E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3F7E4B7"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80E16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70B4D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D62D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9BF3A5" w14:textId="77777777" w:rsidR="008A6EAB" w:rsidRPr="00134821" w:rsidRDefault="008A6EAB" w:rsidP="008A6EAB">
            <w:pPr>
              <w:jc w:val="center"/>
              <w:rPr>
                <w:b/>
                <w:sz w:val="20"/>
                <w:szCs w:val="20"/>
              </w:rPr>
            </w:pPr>
          </w:p>
        </w:tc>
      </w:tr>
      <w:tr w:rsidR="008A6EAB" w:rsidRPr="00134821" w14:paraId="6F823C1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4B5A54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7917174"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1BA23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CF1578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1B757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1A91B1F" w14:textId="77777777" w:rsidR="008A6EAB" w:rsidRPr="00134821" w:rsidRDefault="008A6EAB" w:rsidP="008A6EAB">
            <w:pPr>
              <w:jc w:val="center"/>
              <w:rPr>
                <w:b/>
                <w:sz w:val="20"/>
                <w:szCs w:val="20"/>
              </w:rPr>
            </w:pPr>
          </w:p>
        </w:tc>
      </w:tr>
    </w:tbl>
    <w:p w14:paraId="72492C27" w14:textId="77777777" w:rsidR="008A6EAB" w:rsidRPr="00134821" w:rsidRDefault="008A6EAB" w:rsidP="008A6EAB">
      <w:pPr>
        <w:rPr>
          <w:sz w:val="20"/>
          <w:szCs w:val="20"/>
        </w:rPr>
      </w:pPr>
    </w:p>
    <w:p w14:paraId="7C2FCBAD" w14:textId="77777777" w:rsidR="008A6EAB" w:rsidRPr="00134821" w:rsidRDefault="008A6EAB" w:rsidP="008A6EAB">
      <w:pPr>
        <w:rPr>
          <w:sz w:val="20"/>
          <w:szCs w:val="20"/>
        </w:rPr>
      </w:pPr>
    </w:p>
    <w:p w14:paraId="50A5A142"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Prof.Dr.Veysel YILMAZ</w:t>
      </w:r>
      <w:r w:rsidRPr="00134821">
        <w:rPr>
          <w:sz w:val="20"/>
          <w:szCs w:val="20"/>
        </w:rPr>
        <w:tab/>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D285317" w14:textId="77777777" w:rsidR="008A6EAB" w:rsidRPr="00134821" w:rsidRDefault="008A6EAB" w:rsidP="008A6EAB">
      <w:pPr>
        <w:rPr>
          <w:rFonts w:eastAsia="Calibri"/>
          <w:sz w:val="20"/>
          <w:szCs w:val="20"/>
        </w:rPr>
      </w:pPr>
    </w:p>
    <w:p w14:paraId="0F088BB3" w14:textId="77777777" w:rsidR="008A6EAB" w:rsidRPr="00134821" w:rsidRDefault="008A6EAB" w:rsidP="008A6EAB">
      <w:pPr>
        <w:rPr>
          <w:rFonts w:eastAsia="Calibri"/>
          <w:sz w:val="20"/>
          <w:szCs w:val="20"/>
        </w:rPr>
      </w:pPr>
    </w:p>
    <w:p w14:paraId="55E40CB2" w14:textId="77777777" w:rsidR="008A6EAB" w:rsidRPr="00134821" w:rsidRDefault="008A6EAB" w:rsidP="008A6EAB"/>
    <w:p w14:paraId="28C7EB1F" w14:textId="77777777" w:rsidR="008A6EAB" w:rsidRPr="00134821" w:rsidRDefault="008A6EAB" w:rsidP="008A6EAB"/>
    <w:p w14:paraId="1893D1AA" w14:textId="1280000C" w:rsidR="008A6EAB" w:rsidRDefault="008A6EAB" w:rsidP="008A6EAB"/>
    <w:p w14:paraId="538E9A49" w14:textId="412AE687" w:rsidR="003102A3" w:rsidRDefault="003102A3" w:rsidP="008A6EAB"/>
    <w:p w14:paraId="25DAAC06" w14:textId="77777777" w:rsidR="003102A3" w:rsidRPr="00134821" w:rsidRDefault="003102A3" w:rsidP="008A6EAB"/>
    <w:p w14:paraId="79DF3295" w14:textId="77777777" w:rsidR="008A6EAB" w:rsidRPr="00134821" w:rsidRDefault="008A6EAB" w:rsidP="008A6EAB"/>
    <w:p w14:paraId="02A47771" w14:textId="77777777" w:rsidR="008A6EAB" w:rsidRPr="00134821" w:rsidRDefault="008A6EAB" w:rsidP="008A6EAB">
      <w:pPr>
        <w:outlineLvl w:val="0"/>
      </w:pPr>
    </w:p>
    <w:p w14:paraId="7A86E085" w14:textId="77777777" w:rsidR="008A6EAB" w:rsidRPr="00134821" w:rsidRDefault="008A6EAB" w:rsidP="008A6EAB">
      <w:pPr>
        <w:outlineLvl w:val="0"/>
      </w:pPr>
    </w:p>
    <w:p w14:paraId="4B53AC7D" w14:textId="77777777" w:rsidR="008152C7" w:rsidRDefault="008152C7">
      <w:pPr>
        <w:jc w:val="left"/>
        <w:rPr>
          <w:b/>
          <w:sz w:val="28"/>
          <w:szCs w:val="28"/>
        </w:rPr>
      </w:pPr>
      <w:bookmarkStart w:id="194" w:name="_Toc518600368"/>
      <w:r>
        <w:rPr>
          <w:b/>
          <w:sz w:val="28"/>
          <w:szCs w:val="28"/>
        </w:rPr>
        <w:br w:type="page"/>
      </w:r>
    </w:p>
    <w:p w14:paraId="2360508C" w14:textId="6802B7D7" w:rsidR="008A6EAB" w:rsidRPr="00134821" w:rsidRDefault="008A6EAB" w:rsidP="008A6EAB">
      <w:pPr>
        <w:outlineLvl w:val="0"/>
        <w:rPr>
          <w:b/>
          <w:sz w:val="28"/>
          <w:szCs w:val="28"/>
        </w:rPr>
      </w:pPr>
      <w:r w:rsidRPr="00134821">
        <w:rPr>
          <w:b/>
          <w:noProof/>
          <w:sz w:val="28"/>
          <w:szCs w:val="28"/>
        </w:rPr>
        <w:lastRenderedPageBreak/>
        <w:drawing>
          <wp:anchor distT="0" distB="0" distL="114300" distR="114300" simplePos="0" relativeHeight="251746304" behindDoc="1" locked="0" layoutInCell="1" allowOverlap="1" wp14:anchorId="0E7BFD98" wp14:editId="45BC59A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194"/>
    </w:p>
    <w:p w14:paraId="40FEC993" w14:textId="77777777" w:rsidR="008A6EAB" w:rsidRPr="00134821" w:rsidRDefault="008A6EAB" w:rsidP="008A6EAB">
      <w:pPr>
        <w:jc w:val="center"/>
        <w:outlineLvl w:val="0"/>
        <w:rPr>
          <w:b/>
        </w:rPr>
      </w:pPr>
      <w:bookmarkStart w:id="195" w:name="_Toc518600369"/>
      <w:r w:rsidRPr="00134821">
        <w:rPr>
          <w:b/>
        </w:rPr>
        <w:t>T. C.</w:t>
      </w:r>
      <w:bookmarkEnd w:id="195"/>
      <w:r w:rsidRPr="00134821">
        <w:rPr>
          <w:b/>
        </w:rPr>
        <w:t xml:space="preserve"> </w:t>
      </w:r>
    </w:p>
    <w:p w14:paraId="0987E785" w14:textId="77777777" w:rsidR="008A6EAB" w:rsidRPr="00134821" w:rsidRDefault="008A6EAB" w:rsidP="008A6EAB">
      <w:pPr>
        <w:jc w:val="center"/>
        <w:outlineLvl w:val="0"/>
        <w:rPr>
          <w:b/>
          <w:caps/>
          <w:spacing w:val="20"/>
        </w:rPr>
      </w:pPr>
      <w:bookmarkStart w:id="196" w:name="_Toc518600370"/>
      <w:r w:rsidRPr="00134821">
        <w:rPr>
          <w:b/>
          <w:caps/>
          <w:spacing w:val="20"/>
        </w:rPr>
        <w:t>ESKİŞEHİR Osmangazİ Ünİversİtesİ</w:t>
      </w:r>
      <w:bookmarkEnd w:id="196"/>
    </w:p>
    <w:p w14:paraId="3DC987FF" w14:textId="77777777" w:rsidR="008A6EAB" w:rsidRPr="00134821" w:rsidRDefault="008A6EAB" w:rsidP="008A6EAB">
      <w:pPr>
        <w:jc w:val="center"/>
        <w:outlineLvl w:val="0"/>
        <w:rPr>
          <w:b/>
        </w:rPr>
      </w:pPr>
      <w:bookmarkStart w:id="197" w:name="_Toc518600371"/>
      <w:r w:rsidRPr="00134821">
        <w:rPr>
          <w:b/>
        </w:rPr>
        <w:t>FEN EDEBİYAT FAKÜLTESİ</w:t>
      </w:r>
      <w:bookmarkEnd w:id="197"/>
    </w:p>
    <w:p w14:paraId="777321B1" w14:textId="77777777" w:rsidR="008A6EAB" w:rsidRPr="00134821" w:rsidRDefault="008A6EAB" w:rsidP="008A6EAB">
      <w:pPr>
        <w:jc w:val="center"/>
        <w:outlineLvl w:val="0"/>
        <w:rPr>
          <w:b/>
        </w:rPr>
      </w:pPr>
      <w:bookmarkStart w:id="198" w:name="_Toc518600372"/>
      <w:r w:rsidRPr="00134821">
        <w:rPr>
          <w:b/>
        </w:rPr>
        <w:t>İstatistik Bölümü Ders Bilgi Formu</w:t>
      </w:r>
      <w:bookmarkEnd w:id="198"/>
    </w:p>
    <w:p w14:paraId="16E07E43"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60810D2" w14:textId="77777777" w:rsidTr="008A6EAB">
        <w:tc>
          <w:tcPr>
            <w:tcW w:w="1167" w:type="dxa"/>
            <w:vAlign w:val="center"/>
          </w:tcPr>
          <w:p w14:paraId="3D5886AA"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0832F5B0" w14:textId="77777777" w:rsidR="008A6EAB" w:rsidRPr="00134821" w:rsidRDefault="008A6EAB" w:rsidP="008A6EAB">
            <w:pPr>
              <w:rPr>
                <w:sz w:val="20"/>
                <w:szCs w:val="20"/>
              </w:rPr>
            </w:pPr>
            <w:r>
              <w:rPr>
                <w:sz w:val="20"/>
                <w:szCs w:val="20"/>
              </w:rPr>
              <w:t>GÜZ</w:t>
            </w:r>
          </w:p>
        </w:tc>
      </w:tr>
    </w:tbl>
    <w:p w14:paraId="1E79FE6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2611F2E" w14:textId="77777777" w:rsidTr="008A6EAB">
        <w:trPr>
          <w:trHeight w:val="50"/>
        </w:trPr>
        <w:tc>
          <w:tcPr>
            <w:tcW w:w="1825" w:type="dxa"/>
            <w:vAlign w:val="center"/>
          </w:tcPr>
          <w:p w14:paraId="4920FB59"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115767F1" w14:textId="77777777" w:rsidR="008A6EAB" w:rsidRPr="00134821" w:rsidRDefault="008A6EAB" w:rsidP="008A6EAB">
            <w:pPr>
              <w:rPr>
                <w:rFonts w:eastAsia="Calibri"/>
                <w:sz w:val="20"/>
                <w:szCs w:val="20"/>
              </w:rPr>
            </w:pPr>
            <w:r w:rsidRPr="00134821">
              <w:rPr>
                <w:sz w:val="20"/>
                <w:szCs w:val="20"/>
              </w:rPr>
              <w:t>121415315</w:t>
            </w:r>
          </w:p>
        </w:tc>
        <w:tc>
          <w:tcPr>
            <w:tcW w:w="1560" w:type="dxa"/>
            <w:vAlign w:val="center"/>
          </w:tcPr>
          <w:p w14:paraId="613B3D86"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38B427A1" w14:textId="77777777" w:rsidR="008A6EAB" w:rsidRPr="00134821" w:rsidRDefault="008A6EAB" w:rsidP="008A6EAB">
            <w:pPr>
              <w:rPr>
                <w:rFonts w:eastAsia="Calibri"/>
                <w:sz w:val="20"/>
                <w:szCs w:val="20"/>
              </w:rPr>
            </w:pPr>
            <w:bookmarkStart w:id="199" w:name="Matematiksel_İstatistik_I"/>
            <w:bookmarkStart w:id="200" w:name="YÖNEYLEMARAŞTIRMASII"/>
            <w:r w:rsidRPr="00134821">
              <w:rPr>
                <w:sz w:val="20"/>
                <w:szCs w:val="20"/>
              </w:rPr>
              <w:t>YÖNEYLEM ARAŞTIRMASI I</w:t>
            </w:r>
            <w:bookmarkEnd w:id="199"/>
            <w:bookmarkEnd w:id="200"/>
          </w:p>
        </w:tc>
      </w:tr>
    </w:tbl>
    <w:p w14:paraId="12F623C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2DA260C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7C7F4CC" w14:textId="77777777" w:rsidR="008A6EAB" w:rsidRPr="00134821" w:rsidRDefault="008A6EAB" w:rsidP="008A6EAB">
            <w:pPr>
              <w:rPr>
                <w:b/>
                <w:sz w:val="20"/>
                <w:szCs w:val="20"/>
              </w:rPr>
            </w:pPr>
            <w:r w:rsidRPr="00134821">
              <w:rPr>
                <w:b/>
                <w:sz w:val="20"/>
                <w:szCs w:val="20"/>
              </w:rPr>
              <w:t>YARIYIL</w:t>
            </w:r>
          </w:p>
          <w:p w14:paraId="1D06E59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CA3980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1B0BC572" w14:textId="77777777" w:rsidR="008A6EAB" w:rsidRPr="00134821" w:rsidRDefault="008A6EAB" w:rsidP="008A6EAB">
            <w:pPr>
              <w:jc w:val="center"/>
              <w:rPr>
                <w:b/>
                <w:sz w:val="20"/>
                <w:szCs w:val="20"/>
              </w:rPr>
            </w:pPr>
            <w:r w:rsidRPr="00134821">
              <w:rPr>
                <w:b/>
                <w:sz w:val="20"/>
                <w:szCs w:val="20"/>
              </w:rPr>
              <w:t>DERSİN</w:t>
            </w:r>
          </w:p>
        </w:tc>
      </w:tr>
      <w:tr w:rsidR="008A6EAB" w:rsidRPr="00134821" w14:paraId="4A8D14BE"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967C59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D1482D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6EBEFB6"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457D3CA"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5864A879"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8A01DB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1A10E09"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3AA44237" w14:textId="77777777" w:rsidR="008A6EAB" w:rsidRPr="00134821" w:rsidRDefault="008A6EAB" w:rsidP="008A6EAB">
            <w:pPr>
              <w:jc w:val="center"/>
              <w:rPr>
                <w:b/>
                <w:sz w:val="20"/>
                <w:szCs w:val="20"/>
              </w:rPr>
            </w:pPr>
            <w:r w:rsidRPr="00134821">
              <w:rPr>
                <w:b/>
                <w:sz w:val="20"/>
                <w:szCs w:val="20"/>
              </w:rPr>
              <w:t>DİLİ</w:t>
            </w:r>
          </w:p>
        </w:tc>
      </w:tr>
      <w:tr w:rsidR="008A6EAB" w:rsidRPr="00134821" w14:paraId="3199BEB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16191EB"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3727B67E"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0990DC9D"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56C2889"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15BDDC4"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C57ABC6"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7A65C9A1" w14:textId="77777777" w:rsidR="008A6EAB" w:rsidRPr="00134821" w:rsidRDefault="008A6EAB" w:rsidP="008A6EAB">
            <w:pPr>
              <w:jc w:val="center"/>
              <w:rPr>
                <w:sz w:val="18"/>
                <w:szCs w:val="18"/>
              </w:rPr>
            </w:pPr>
            <w:r w:rsidRPr="00134821">
              <w:rPr>
                <w:sz w:val="18"/>
                <w:szCs w:val="18"/>
              </w:rPr>
              <w:t>ZORUNLU (X)  SEÇMELİ (   )</w:t>
            </w:r>
          </w:p>
        </w:tc>
        <w:tc>
          <w:tcPr>
            <w:tcW w:w="585" w:type="pct"/>
            <w:tcBorders>
              <w:top w:val="single" w:sz="4" w:space="0" w:color="auto"/>
              <w:left w:val="single" w:sz="4" w:space="0" w:color="auto"/>
              <w:bottom w:val="single" w:sz="12" w:space="0" w:color="auto"/>
            </w:tcBorders>
            <w:vAlign w:val="center"/>
          </w:tcPr>
          <w:p w14:paraId="2DF52BB0"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146BBA2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235C8F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54624D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3D1E901"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26E475A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5813FB0"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A74FE2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BE08882"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F00E2D8"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300B208F"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5ECC83F"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7CAD880" w14:textId="77777777" w:rsidR="008A6EAB" w:rsidRPr="00134821" w:rsidRDefault="008A6EAB" w:rsidP="008A6EAB">
            <w:pPr>
              <w:jc w:val="center"/>
              <w:rPr>
                <w:sz w:val="20"/>
                <w:szCs w:val="20"/>
              </w:rPr>
            </w:pPr>
          </w:p>
        </w:tc>
      </w:tr>
      <w:tr w:rsidR="008A6EAB" w:rsidRPr="00134821" w14:paraId="5FBDA24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E1AD2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B222E28"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906DB6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71BC9F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01F265A"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60F1194" w14:textId="77777777" w:rsidR="008A6EAB" w:rsidRPr="00134821" w:rsidRDefault="008A6EAB" w:rsidP="008A6EAB">
            <w:pPr>
              <w:jc w:val="center"/>
              <w:rPr>
                <w:b/>
                <w:sz w:val="20"/>
                <w:szCs w:val="20"/>
              </w:rPr>
            </w:pPr>
            <w:r w:rsidRPr="00134821">
              <w:rPr>
                <w:b/>
                <w:sz w:val="20"/>
                <w:szCs w:val="20"/>
              </w:rPr>
              <w:t>%</w:t>
            </w:r>
          </w:p>
        </w:tc>
      </w:tr>
      <w:tr w:rsidR="008A6EAB" w:rsidRPr="00134821" w14:paraId="44ADC25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951BB1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F83B6F9"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B0F6930"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94344A9" w14:textId="77777777" w:rsidR="008A6EAB" w:rsidRPr="00134821" w:rsidRDefault="008A6EAB" w:rsidP="008A6EAB">
            <w:pPr>
              <w:jc w:val="center"/>
              <w:rPr>
                <w:sz w:val="20"/>
                <w:szCs w:val="20"/>
              </w:rPr>
            </w:pPr>
            <w:r w:rsidRPr="00134821">
              <w:rPr>
                <w:sz w:val="20"/>
                <w:szCs w:val="20"/>
              </w:rPr>
              <w:t>20</w:t>
            </w:r>
          </w:p>
        </w:tc>
      </w:tr>
      <w:tr w:rsidR="008A6EAB" w:rsidRPr="00134821" w14:paraId="71F1DC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90641C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015460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B2C6E3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28DB8A7" w14:textId="77777777" w:rsidR="008A6EAB" w:rsidRPr="00134821" w:rsidRDefault="008A6EAB" w:rsidP="008A6EAB">
            <w:pPr>
              <w:jc w:val="center"/>
              <w:rPr>
                <w:sz w:val="20"/>
                <w:szCs w:val="20"/>
              </w:rPr>
            </w:pPr>
          </w:p>
        </w:tc>
      </w:tr>
      <w:tr w:rsidR="008A6EAB" w:rsidRPr="00134821" w14:paraId="2109B2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95877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17ADF1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1CD165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3DE44FF" w14:textId="77777777" w:rsidR="008A6EAB" w:rsidRPr="00134821" w:rsidRDefault="008A6EAB" w:rsidP="008A6EAB">
            <w:pPr>
              <w:jc w:val="center"/>
              <w:rPr>
                <w:sz w:val="20"/>
                <w:szCs w:val="20"/>
              </w:rPr>
            </w:pPr>
          </w:p>
        </w:tc>
      </w:tr>
      <w:tr w:rsidR="008A6EAB" w:rsidRPr="00134821" w14:paraId="5AC149B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030DA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C308B7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D62A04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ACAEF8" w14:textId="77777777" w:rsidR="008A6EAB" w:rsidRPr="00134821" w:rsidRDefault="008A6EAB" w:rsidP="008A6EAB">
            <w:pPr>
              <w:jc w:val="center"/>
              <w:rPr>
                <w:sz w:val="20"/>
                <w:szCs w:val="20"/>
              </w:rPr>
            </w:pPr>
          </w:p>
        </w:tc>
      </w:tr>
      <w:tr w:rsidR="008A6EAB" w:rsidRPr="00134821" w14:paraId="11C6EF4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36DC5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7B0833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9A603D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0EDE716" w14:textId="77777777" w:rsidR="008A6EAB" w:rsidRPr="00134821" w:rsidRDefault="008A6EAB" w:rsidP="008A6EAB">
            <w:pPr>
              <w:jc w:val="center"/>
              <w:rPr>
                <w:sz w:val="20"/>
                <w:szCs w:val="20"/>
              </w:rPr>
            </w:pPr>
            <w:r w:rsidRPr="00134821">
              <w:rPr>
                <w:sz w:val="20"/>
                <w:szCs w:val="20"/>
              </w:rPr>
              <w:t>20</w:t>
            </w:r>
          </w:p>
        </w:tc>
      </w:tr>
      <w:tr w:rsidR="008A6EAB" w:rsidRPr="00134821" w14:paraId="55D3E01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7D5C6F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F3FB61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A399CE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F45DA49" w14:textId="77777777" w:rsidR="008A6EAB" w:rsidRPr="00134821" w:rsidRDefault="008A6EAB" w:rsidP="008A6EAB">
            <w:pPr>
              <w:jc w:val="center"/>
              <w:rPr>
                <w:sz w:val="20"/>
                <w:szCs w:val="20"/>
              </w:rPr>
            </w:pPr>
          </w:p>
        </w:tc>
      </w:tr>
      <w:tr w:rsidR="008A6EAB" w:rsidRPr="00134821" w14:paraId="43DF9E7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C4977D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987AC5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4EAECF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13912FB3" w14:textId="77777777" w:rsidR="008A6EAB" w:rsidRPr="00134821" w:rsidRDefault="008A6EAB" w:rsidP="008A6EAB">
            <w:pPr>
              <w:jc w:val="center"/>
              <w:rPr>
                <w:sz w:val="20"/>
                <w:szCs w:val="20"/>
              </w:rPr>
            </w:pPr>
          </w:p>
        </w:tc>
      </w:tr>
      <w:tr w:rsidR="008A6EAB" w:rsidRPr="00134821" w14:paraId="1769772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CE72F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F1E9CF2"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477B094" w14:textId="77777777" w:rsidR="008A6EAB" w:rsidRPr="00134821" w:rsidRDefault="008A6EAB" w:rsidP="008A6EAB">
            <w:pPr>
              <w:rPr>
                <w:sz w:val="20"/>
                <w:szCs w:val="20"/>
              </w:rPr>
            </w:pPr>
            <w:r w:rsidRPr="00134821">
              <w:rPr>
                <w:sz w:val="20"/>
                <w:szCs w:val="20"/>
              </w:rPr>
              <w:t xml:space="preserve">                      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EBDEE3D" w14:textId="77777777" w:rsidR="008A6EAB" w:rsidRPr="00134821" w:rsidRDefault="008A6EAB" w:rsidP="008A6EAB">
            <w:pPr>
              <w:rPr>
                <w:sz w:val="20"/>
                <w:szCs w:val="20"/>
              </w:rPr>
            </w:pPr>
            <w:r w:rsidRPr="00134821">
              <w:rPr>
                <w:sz w:val="20"/>
                <w:szCs w:val="20"/>
              </w:rPr>
              <w:t xml:space="preserve">           60</w:t>
            </w:r>
          </w:p>
        </w:tc>
      </w:tr>
      <w:tr w:rsidR="008A6EAB" w:rsidRPr="00134821" w14:paraId="5461A81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40CB03D"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D20048" w14:textId="77777777" w:rsidR="008A6EAB" w:rsidRPr="00134821" w:rsidRDefault="008A6EAB" w:rsidP="008A6EAB">
            <w:pPr>
              <w:rPr>
                <w:sz w:val="20"/>
                <w:szCs w:val="20"/>
              </w:rPr>
            </w:pPr>
            <w:r w:rsidRPr="00134821">
              <w:rPr>
                <w:sz w:val="20"/>
                <w:szCs w:val="20"/>
              </w:rPr>
              <w:t xml:space="preserve">Yok </w:t>
            </w:r>
          </w:p>
        </w:tc>
      </w:tr>
      <w:tr w:rsidR="008A6EAB" w:rsidRPr="00134821" w14:paraId="18C6E2B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7B5832"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3F35314" w14:textId="77777777" w:rsidR="008A6EAB" w:rsidRPr="00134821" w:rsidRDefault="008A6EAB" w:rsidP="008A6EAB">
            <w:pPr>
              <w:spacing w:line="192" w:lineRule="auto"/>
              <w:rPr>
                <w:sz w:val="18"/>
                <w:szCs w:val="18"/>
              </w:rPr>
            </w:pPr>
            <w:r w:rsidRPr="00134821">
              <w:rPr>
                <w:sz w:val="18"/>
                <w:szCs w:val="18"/>
              </w:rPr>
              <w:t>Yöneylem araştırması yöntem bilimi, doğrusal programlama temel kavramları (parametre, karar değişkeni, kısıt, amaç),  model kurma, grafik ve simpleks çözüm teknikleri, duyarlılık analizleri, ikillik, tamsayılı doğrusal programlama (Gomory kesim düzlemi tekniği ve dal ve sınır tekniği)</w:t>
            </w:r>
          </w:p>
        </w:tc>
      </w:tr>
      <w:tr w:rsidR="008A6EAB" w:rsidRPr="00134821" w14:paraId="178B84A5"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F5102E"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47A6BEE" w14:textId="77777777" w:rsidR="008A6EAB" w:rsidRPr="00134821" w:rsidRDefault="008A6EAB" w:rsidP="008A6EAB">
            <w:pPr>
              <w:spacing w:line="192" w:lineRule="auto"/>
              <w:rPr>
                <w:sz w:val="18"/>
                <w:szCs w:val="18"/>
              </w:rPr>
            </w:pPr>
            <w:r w:rsidRPr="00134821">
              <w:rPr>
                <w:sz w:val="18"/>
                <w:szCs w:val="18"/>
              </w:rPr>
              <w:t>İnsan-makine sistemlerindeki problemleri belirleme, modelleme becerisi kazandırmak ve problemlerin çözümü için gerekli yaklaşım ve tekniklerin öğretilmesi.</w:t>
            </w:r>
          </w:p>
        </w:tc>
      </w:tr>
      <w:tr w:rsidR="008A6EAB" w:rsidRPr="00134821" w14:paraId="6198BE5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E6C791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26E6EAE" w14:textId="77777777" w:rsidR="008A6EAB" w:rsidRPr="00134821" w:rsidRDefault="008A6EAB" w:rsidP="008A6EAB">
            <w:pPr>
              <w:spacing w:line="192" w:lineRule="auto"/>
              <w:rPr>
                <w:sz w:val="18"/>
                <w:szCs w:val="18"/>
              </w:rPr>
            </w:pPr>
            <w:r w:rsidRPr="00134821">
              <w:rPr>
                <w:sz w:val="18"/>
                <w:szCs w:val="18"/>
              </w:rPr>
              <w:t xml:space="preserve">İstatistikçiler pek çok alanda karar problemleri ile karşı karşıya kalan yöneticilerin bu problemlerini çözmek için uğraş verirler. Bu kararlar, çoğu zaman ilgili sistemi analiz etmeyi, geleceği tahmin etmeyi gerektirir. Gerçek bir sistem üzerinde çalışmak ise çoğu zaman olanaksızdır. Modelleme yaklaşımıyla bilimsel çözüm arama bu ders içeriğinde öğretildiğinden, mesleki eğitim kapsamında doğrudan yer bulmaktadır. </w:t>
            </w:r>
          </w:p>
        </w:tc>
      </w:tr>
      <w:tr w:rsidR="008A6EAB" w:rsidRPr="00134821" w14:paraId="22A3C7C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CABAC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6BD3A8" w14:textId="77777777" w:rsidR="008A6EAB" w:rsidRPr="00134821" w:rsidRDefault="008A6EAB" w:rsidP="008A6EAB">
            <w:pPr>
              <w:spacing w:line="192" w:lineRule="auto"/>
              <w:contextualSpacing/>
              <w:rPr>
                <w:sz w:val="18"/>
                <w:szCs w:val="18"/>
              </w:rPr>
            </w:pPr>
            <w:r w:rsidRPr="00134821">
              <w:rPr>
                <w:sz w:val="18"/>
                <w:szCs w:val="18"/>
              </w:rPr>
              <w:t>Yöneylem Araştırmasının temel kavramlarını ve aşamalarını öğrenme, Yöneylem Araştırması teknikleri hakkında temel düzeyde bilgi edinme, Gerçek yaşam problemlerini karar problemleri olarak belirleyebilme,  Yöneylem araştırması teknikleri ile çözülebilecek modelleri karar modeli olarak formüle edebilme ve çözebilme Yöneylem araştırması yazılımlarını kullanarak karar problemlerini çözebilme, Bu dersi alan öğrenciler gerçek hayatta karşılaşılan problemleri doğru şekilde belirleyebilme, modelleme ve çözüm yaklaşımları getirerek çözüm üretebilme yeteneğine sahip olacaklardır.</w:t>
            </w:r>
          </w:p>
        </w:tc>
      </w:tr>
      <w:tr w:rsidR="008A6EAB" w:rsidRPr="00134821" w14:paraId="096DA90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34A90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F44B200" w14:textId="77777777" w:rsidR="008A6EAB" w:rsidRPr="00134821" w:rsidRDefault="008A6EAB" w:rsidP="008A6EAB">
            <w:pPr>
              <w:tabs>
                <w:tab w:val="left" w:pos="7800"/>
              </w:tabs>
              <w:spacing w:line="192" w:lineRule="auto"/>
              <w:rPr>
                <w:sz w:val="18"/>
                <w:szCs w:val="18"/>
              </w:rPr>
            </w:pPr>
            <w:r w:rsidRPr="00134821">
              <w:rPr>
                <w:sz w:val="18"/>
                <w:szCs w:val="18"/>
              </w:rPr>
              <w:t>Anlatım, Uygulama/Alıştırma, Soru-Yanıt, Proje/Ödev, Takım Çalışması, Örnek Olay İncelemesi</w:t>
            </w:r>
          </w:p>
        </w:tc>
      </w:tr>
      <w:tr w:rsidR="008A6EAB" w:rsidRPr="00134821" w14:paraId="4552306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F96F18"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27BC7E" w14:textId="77777777" w:rsidR="008A6EAB" w:rsidRPr="00134821" w:rsidRDefault="008A6EAB" w:rsidP="008A6EAB">
            <w:pPr>
              <w:spacing w:line="192" w:lineRule="auto"/>
              <w:rPr>
                <w:sz w:val="18"/>
                <w:szCs w:val="18"/>
              </w:rPr>
            </w:pPr>
            <w:r w:rsidRPr="00134821">
              <w:rPr>
                <w:sz w:val="18"/>
                <w:szCs w:val="18"/>
              </w:rPr>
              <w:t>Öztürk, A.(2005). Yöneylem Araştırması. Ekin Kitabevi.</w:t>
            </w:r>
          </w:p>
          <w:p w14:paraId="59770045" w14:textId="77777777" w:rsidR="008A6EAB" w:rsidRPr="00134821" w:rsidRDefault="008A6EAB" w:rsidP="008A6EAB">
            <w:pPr>
              <w:spacing w:line="192" w:lineRule="auto"/>
              <w:rPr>
                <w:sz w:val="18"/>
                <w:szCs w:val="18"/>
              </w:rPr>
            </w:pPr>
            <w:r w:rsidRPr="00134821">
              <w:rPr>
                <w:sz w:val="18"/>
                <w:szCs w:val="18"/>
              </w:rPr>
              <w:t>Winston, W.L.(1994).Operations Research Applications and Algorithms. Duxbury Press.</w:t>
            </w:r>
          </w:p>
        </w:tc>
      </w:tr>
      <w:tr w:rsidR="008A6EAB" w:rsidRPr="00134821" w14:paraId="6CBB705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D16E6D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2A355CB" w14:textId="77777777" w:rsidR="008A6EAB" w:rsidRPr="00134821" w:rsidRDefault="008A6EAB" w:rsidP="008A6EAB">
            <w:pPr>
              <w:spacing w:line="192" w:lineRule="auto"/>
              <w:rPr>
                <w:sz w:val="18"/>
                <w:szCs w:val="18"/>
              </w:rPr>
            </w:pPr>
            <w:r w:rsidRPr="00134821">
              <w:rPr>
                <w:sz w:val="18"/>
                <w:szCs w:val="18"/>
              </w:rPr>
              <w:t>1. Kara İ., 2000, Doğrusal Programlama, Bilim Teknik Kitapevi, 270 s.</w:t>
            </w:r>
          </w:p>
          <w:p w14:paraId="7F1F3EDC" w14:textId="77777777" w:rsidR="008A6EAB" w:rsidRPr="00134821" w:rsidRDefault="008A6EAB" w:rsidP="008A6EAB">
            <w:pPr>
              <w:spacing w:line="192" w:lineRule="auto"/>
              <w:rPr>
                <w:sz w:val="18"/>
                <w:szCs w:val="18"/>
              </w:rPr>
            </w:pPr>
            <w:r w:rsidRPr="00134821">
              <w:rPr>
                <w:sz w:val="18"/>
                <w:szCs w:val="18"/>
              </w:rPr>
              <w:t>2.Taha H.A., 2000, Yöneylem Araştırması,  (6.basımdan çeviri), Literatür, 910 s.</w:t>
            </w:r>
          </w:p>
        </w:tc>
      </w:tr>
      <w:tr w:rsidR="008A6EAB" w:rsidRPr="00134821" w14:paraId="742F56C0"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17B2A"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6EF811" w14:textId="77777777" w:rsidR="008A6EAB" w:rsidRPr="00134821" w:rsidRDefault="008A6EAB" w:rsidP="008A6EAB">
            <w:pPr>
              <w:spacing w:line="192" w:lineRule="auto"/>
              <w:rPr>
                <w:sz w:val="18"/>
                <w:szCs w:val="18"/>
              </w:rPr>
            </w:pPr>
            <w:r w:rsidRPr="00134821">
              <w:rPr>
                <w:sz w:val="18"/>
                <w:szCs w:val="18"/>
              </w:rPr>
              <w:t>Kitap, makale, bilgisayar, projeksiyon vs.</w:t>
            </w:r>
          </w:p>
        </w:tc>
      </w:tr>
    </w:tbl>
    <w:p w14:paraId="571FF4E4"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2AB672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02B37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3C8BF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4A1CA6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DDE49F9" w14:textId="77777777" w:rsidR="008A6EAB" w:rsidRPr="00134821" w:rsidRDefault="008A6EAB" w:rsidP="008A6EAB">
            <w:pPr>
              <w:rPr>
                <w:b/>
                <w:sz w:val="20"/>
                <w:szCs w:val="20"/>
              </w:rPr>
            </w:pPr>
            <w:r w:rsidRPr="00134821">
              <w:rPr>
                <w:b/>
                <w:sz w:val="20"/>
                <w:szCs w:val="20"/>
              </w:rPr>
              <w:t>İŞLENEN KONULAR</w:t>
            </w:r>
          </w:p>
        </w:tc>
      </w:tr>
      <w:tr w:rsidR="008A6EAB" w:rsidRPr="00134821" w14:paraId="696004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698C3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7350DD3" w14:textId="77777777" w:rsidR="008A6EAB" w:rsidRPr="00134821" w:rsidRDefault="008A6EAB" w:rsidP="008A6EAB">
            <w:r w:rsidRPr="00134821">
              <w:rPr>
                <w:sz w:val="20"/>
                <w:szCs w:val="20"/>
              </w:rPr>
              <w:t>Yöneylem araştırmasına giriş</w:t>
            </w:r>
          </w:p>
        </w:tc>
      </w:tr>
      <w:tr w:rsidR="008A6EAB" w:rsidRPr="00134821" w14:paraId="6FECC82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898ED2"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F38C50F" w14:textId="77777777" w:rsidR="008A6EAB" w:rsidRPr="00134821" w:rsidRDefault="008A6EAB" w:rsidP="008A6EAB">
            <w:r w:rsidRPr="00134821">
              <w:rPr>
                <w:sz w:val="20"/>
                <w:szCs w:val="20"/>
              </w:rPr>
              <w:t>Yöneylem araştırması yöntem bilimi</w:t>
            </w:r>
          </w:p>
        </w:tc>
      </w:tr>
      <w:tr w:rsidR="008A6EAB" w:rsidRPr="00134821" w14:paraId="3E55139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C8971A"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F59AD2A" w14:textId="77777777" w:rsidR="008A6EAB" w:rsidRPr="00134821" w:rsidRDefault="008A6EAB" w:rsidP="008A6EAB">
            <w:r w:rsidRPr="00134821">
              <w:rPr>
                <w:sz w:val="20"/>
                <w:szCs w:val="20"/>
              </w:rPr>
              <w:t>Doğrusal programlama: Model kurma</w:t>
            </w:r>
          </w:p>
        </w:tc>
      </w:tr>
      <w:tr w:rsidR="008A6EAB" w:rsidRPr="00134821" w14:paraId="4182A44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DDD1A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8C03A20" w14:textId="77777777" w:rsidR="008A6EAB" w:rsidRPr="00134821" w:rsidRDefault="008A6EAB" w:rsidP="008A6EAB">
            <w:r w:rsidRPr="00134821">
              <w:rPr>
                <w:sz w:val="20"/>
                <w:szCs w:val="20"/>
              </w:rPr>
              <w:t>Doğrusal programlama: Grafik çözüm tekniği</w:t>
            </w:r>
          </w:p>
        </w:tc>
      </w:tr>
      <w:tr w:rsidR="008A6EAB" w:rsidRPr="00134821" w14:paraId="3BD495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BE5430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548904C" w14:textId="77777777" w:rsidR="008A6EAB" w:rsidRPr="00134821" w:rsidRDefault="008A6EAB" w:rsidP="008A6EAB">
            <w:r w:rsidRPr="00134821">
              <w:rPr>
                <w:sz w:val="20"/>
                <w:szCs w:val="20"/>
              </w:rPr>
              <w:t>Doğrusal programlama: Simpleks tekniği</w:t>
            </w:r>
          </w:p>
        </w:tc>
      </w:tr>
      <w:tr w:rsidR="008A6EAB" w:rsidRPr="00134821" w14:paraId="56BA7B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565996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5BA4A21" w14:textId="77777777" w:rsidR="008A6EAB" w:rsidRPr="00134821" w:rsidRDefault="008A6EAB" w:rsidP="008A6EAB">
            <w:pPr>
              <w:rPr>
                <w:sz w:val="20"/>
                <w:szCs w:val="20"/>
              </w:rPr>
            </w:pPr>
            <w:r w:rsidRPr="00134821">
              <w:rPr>
                <w:sz w:val="20"/>
                <w:szCs w:val="20"/>
              </w:rPr>
              <w:t>Doğrusal programlama: Simpleks tekniği (ARA SINAV )</w:t>
            </w:r>
          </w:p>
        </w:tc>
      </w:tr>
      <w:tr w:rsidR="008A6EAB" w:rsidRPr="00134821" w14:paraId="667118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B1A06DA"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4085C205" w14:textId="77777777" w:rsidR="008A6EAB" w:rsidRPr="00134821" w:rsidRDefault="008A6EAB" w:rsidP="008A6EAB">
            <w:pPr>
              <w:rPr>
                <w:sz w:val="20"/>
                <w:szCs w:val="20"/>
              </w:rPr>
            </w:pPr>
            <w:r w:rsidRPr="00134821">
              <w:rPr>
                <w:sz w:val="20"/>
                <w:szCs w:val="20"/>
              </w:rPr>
              <w:t>Doğrusal programlama: Duyarlılık analizleri, Dualite (ARA SINAV )</w:t>
            </w:r>
          </w:p>
        </w:tc>
      </w:tr>
      <w:tr w:rsidR="008A6EAB" w:rsidRPr="00134821" w14:paraId="03CC59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B57E13"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CB26B55" w14:textId="77777777" w:rsidR="008A6EAB" w:rsidRPr="00134821" w:rsidRDefault="008A6EAB" w:rsidP="008A6EAB">
            <w:pPr>
              <w:rPr>
                <w:sz w:val="20"/>
                <w:szCs w:val="20"/>
              </w:rPr>
            </w:pPr>
            <w:r w:rsidRPr="00134821">
              <w:rPr>
                <w:sz w:val="20"/>
                <w:szCs w:val="20"/>
              </w:rPr>
              <w:t xml:space="preserve">Bilgisayar paket programlarının gösterilmesi </w:t>
            </w:r>
          </w:p>
        </w:tc>
      </w:tr>
      <w:tr w:rsidR="008A6EAB" w:rsidRPr="00134821" w14:paraId="00E6BCC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19F95A0"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23BF303" w14:textId="77777777" w:rsidR="008A6EAB" w:rsidRPr="00134821" w:rsidRDefault="008A6EAB" w:rsidP="008A6EAB">
            <w:pPr>
              <w:rPr>
                <w:sz w:val="20"/>
                <w:szCs w:val="20"/>
              </w:rPr>
            </w:pPr>
            <w:r w:rsidRPr="00134821">
              <w:rPr>
                <w:sz w:val="20"/>
                <w:szCs w:val="20"/>
              </w:rPr>
              <w:t>Tamsayılı doğrusal programlama: Model kurma</w:t>
            </w:r>
          </w:p>
        </w:tc>
      </w:tr>
      <w:tr w:rsidR="008A6EAB" w:rsidRPr="00134821" w14:paraId="18E0D9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EE47CA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E8ED728" w14:textId="77777777" w:rsidR="008A6EAB" w:rsidRPr="00134821" w:rsidRDefault="008A6EAB" w:rsidP="008A6EAB">
            <w:pPr>
              <w:rPr>
                <w:sz w:val="20"/>
                <w:szCs w:val="20"/>
              </w:rPr>
            </w:pPr>
            <w:r w:rsidRPr="00134821">
              <w:rPr>
                <w:sz w:val="20"/>
                <w:szCs w:val="20"/>
              </w:rPr>
              <w:t>Tamsayılı doğrusal programlama: Gomory kesim düzlemi tekniği</w:t>
            </w:r>
          </w:p>
        </w:tc>
      </w:tr>
      <w:tr w:rsidR="008A6EAB" w:rsidRPr="00134821" w14:paraId="5E9E05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4FB9242"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269E91" w14:textId="77777777" w:rsidR="008A6EAB" w:rsidRPr="00134821" w:rsidRDefault="008A6EAB" w:rsidP="008A6EAB">
            <w:pPr>
              <w:rPr>
                <w:sz w:val="20"/>
                <w:szCs w:val="20"/>
              </w:rPr>
            </w:pPr>
            <w:r w:rsidRPr="00134821">
              <w:rPr>
                <w:sz w:val="20"/>
                <w:szCs w:val="20"/>
              </w:rPr>
              <w:t>Tamsayılı doğrusal programlama: Dal ve sınır tekniği</w:t>
            </w:r>
          </w:p>
        </w:tc>
      </w:tr>
      <w:tr w:rsidR="008A6EAB" w:rsidRPr="00134821" w14:paraId="3F0031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51081F"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2B18321" w14:textId="77777777" w:rsidR="008A6EAB" w:rsidRPr="00134821" w:rsidRDefault="008A6EAB" w:rsidP="008A6EAB">
            <w:pPr>
              <w:rPr>
                <w:sz w:val="20"/>
                <w:szCs w:val="20"/>
              </w:rPr>
            </w:pPr>
            <w:r w:rsidRPr="00134821">
              <w:rPr>
                <w:sz w:val="20"/>
                <w:szCs w:val="20"/>
              </w:rPr>
              <w:t>Bilgisayar paket programlarının gösterilmesi</w:t>
            </w:r>
          </w:p>
        </w:tc>
      </w:tr>
      <w:tr w:rsidR="008A6EAB" w:rsidRPr="00134821" w14:paraId="562BE52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84454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E6224D5" w14:textId="77777777" w:rsidR="008A6EAB" w:rsidRPr="00134821" w:rsidRDefault="008A6EAB" w:rsidP="008A6EAB">
            <w:pPr>
              <w:rPr>
                <w:sz w:val="20"/>
                <w:szCs w:val="20"/>
              </w:rPr>
            </w:pPr>
            <w:r w:rsidRPr="00134821">
              <w:rPr>
                <w:sz w:val="20"/>
                <w:szCs w:val="20"/>
              </w:rPr>
              <w:t>Proje sunumları</w:t>
            </w:r>
          </w:p>
        </w:tc>
      </w:tr>
      <w:tr w:rsidR="008A6EAB" w:rsidRPr="00134821" w14:paraId="7C4A09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021673"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4243676" w14:textId="77777777" w:rsidR="008A6EAB" w:rsidRPr="00134821" w:rsidRDefault="008A6EAB" w:rsidP="008A6EAB">
            <w:pPr>
              <w:rPr>
                <w:sz w:val="20"/>
                <w:szCs w:val="20"/>
              </w:rPr>
            </w:pPr>
            <w:r w:rsidRPr="00134821">
              <w:rPr>
                <w:sz w:val="20"/>
                <w:szCs w:val="20"/>
              </w:rPr>
              <w:t>Proje sunumları</w:t>
            </w:r>
          </w:p>
        </w:tc>
      </w:tr>
      <w:tr w:rsidR="008A6EAB" w:rsidRPr="00134821" w14:paraId="2299D70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F6BF116"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B0CBC20" w14:textId="77777777" w:rsidR="008A6EAB" w:rsidRPr="00134821" w:rsidRDefault="008A6EAB" w:rsidP="008A6EAB">
            <w:pPr>
              <w:rPr>
                <w:sz w:val="20"/>
                <w:szCs w:val="20"/>
              </w:rPr>
            </w:pPr>
            <w:r w:rsidRPr="00134821">
              <w:rPr>
                <w:sz w:val="20"/>
                <w:szCs w:val="20"/>
              </w:rPr>
              <w:t>Dönem Sonu Sınavı</w:t>
            </w:r>
          </w:p>
        </w:tc>
      </w:tr>
    </w:tbl>
    <w:p w14:paraId="02DA818F" w14:textId="77777777" w:rsidR="008A6EAB" w:rsidRPr="00134821" w:rsidRDefault="008A6EAB" w:rsidP="008A6EAB">
      <w:pPr>
        <w:rPr>
          <w:sz w:val="20"/>
          <w:szCs w:val="20"/>
        </w:rPr>
      </w:pPr>
    </w:p>
    <w:p w14:paraId="13A8FAE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EB352C6" w14:textId="77777777" w:rsidTr="008A6EAB">
        <w:tc>
          <w:tcPr>
            <w:tcW w:w="1340" w:type="dxa"/>
            <w:tcBorders>
              <w:top w:val="single" w:sz="6" w:space="0" w:color="auto"/>
              <w:left w:val="single" w:sz="12" w:space="0" w:color="auto"/>
              <w:bottom w:val="single" w:sz="12" w:space="0" w:color="auto"/>
              <w:right w:val="single" w:sz="12" w:space="0" w:color="auto"/>
            </w:tcBorders>
          </w:tcPr>
          <w:p w14:paraId="54AE535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EC06F9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7861A7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5B1429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07B71A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AC34FD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1DB761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B4D97D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AC7AE6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97AC3AB" w14:textId="77777777" w:rsidR="008A6EAB" w:rsidRPr="00134821" w:rsidRDefault="008A6EAB" w:rsidP="008A6EAB">
            <w:pPr>
              <w:jc w:val="center"/>
              <w:rPr>
                <w:b/>
                <w:sz w:val="20"/>
                <w:szCs w:val="20"/>
              </w:rPr>
            </w:pPr>
            <w:r w:rsidRPr="00134821">
              <w:rPr>
                <w:b/>
                <w:sz w:val="20"/>
                <w:szCs w:val="20"/>
              </w:rPr>
              <w:t>4</w:t>
            </w:r>
          </w:p>
        </w:tc>
      </w:tr>
      <w:tr w:rsidR="008A6EAB" w:rsidRPr="00134821" w14:paraId="7EB60A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53D7D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78D510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369D97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EC8DA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7A62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29B29C" w14:textId="77777777" w:rsidR="008A6EAB" w:rsidRPr="00134821" w:rsidRDefault="008A6EAB" w:rsidP="008A6EAB">
            <w:pPr>
              <w:jc w:val="center"/>
              <w:rPr>
                <w:b/>
                <w:sz w:val="20"/>
                <w:szCs w:val="20"/>
              </w:rPr>
            </w:pPr>
          </w:p>
        </w:tc>
      </w:tr>
      <w:tr w:rsidR="008A6EAB" w:rsidRPr="00134821" w14:paraId="7732BA3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8B7E5F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1FD9197"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C7206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D33D5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A102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DFAE69" w14:textId="77777777" w:rsidR="008A6EAB" w:rsidRPr="00134821" w:rsidRDefault="008A6EAB" w:rsidP="008A6EAB">
            <w:pPr>
              <w:jc w:val="center"/>
              <w:rPr>
                <w:b/>
                <w:sz w:val="20"/>
                <w:szCs w:val="20"/>
              </w:rPr>
            </w:pPr>
          </w:p>
        </w:tc>
      </w:tr>
      <w:tr w:rsidR="008A6EAB" w:rsidRPr="00134821" w14:paraId="7CDE00C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1F12D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323B9B8"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98B76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9C122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161867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6F60B6" w14:textId="77777777" w:rsidR="008A6EAB" w:rsidRPr="00134821" w:rsidRDefault="008A6EAB" w:rsidP="008A6EAB">
            <w:pPr>
              <w:jc w:val="center"/>
              <w:rPr>
                <w:b/>
                <w:sz w:val="20"/>
                <w:szCs w:val="20"/>
              </w:rPr>
            </w:pPr>
          </w:p>
        </w:tc>
      </w:tr>
      <w:tr w:rsidR="008A6EAB" w:rsidRPr="00134821" w14:paraId="5A564FE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BD0CA4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3EBF21C"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B3F59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BE063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5770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928071" w14:textId="77777777" w:rsidR="008A6EAB" w:rsidRPr="00134821" w:rsidRDefault="008A6EAB" w:rsidP="008A6EAB">
            <w:pPr>
              <w:jc w:val="center"/>
              <w:rPr>
                <w:b/>
                <w:sz w:val="20"/>
                <w:szCs w:val="20"/>
              </w:rPr>
            </w:pPr>
          </w:p>
        </w:tc>
      </w:tr>
      <w:tr w:rsidR="008A6EAB" w:rsidRPr="00134821" w14:paraId="578D4CA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C45585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B5AFD9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C03B1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5A8A1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49715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8ED4F9" w14:textId="77777777" w:rsidR="008A6EAB" w:rsidRPr="00134821" w:rsidRDefault="008A6EAB" w:rsidP="008A6EAB">
            <w:pPr>
              <w:jc w:val="center"/>
              <w:rPr>
                <w:b/>
                <w:sz w:val="20"/>
                <w:szCs w:val="20"/>
              </w:rPr>
            </w:pPr>
          </w:p>
        </w:tc>
      </w:tr>
      <w:tr w:rsidR="008A6EAB" w:rsidRPr="00134821" w14:paraId="2B9DDF5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C216E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AF58844"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79653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42C67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F7A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8A4C4C" w14:textId="77777777" w:rsidR="008A6EAB" w:rsidRPr="00134821" w:rsidRDefault="008A6EAB" w:rsidP="008A6EAB">
            <w:pPr>
              <w:jc w:val="center"/>
              <w:rPr>
                <w:b/>
                <w:sz w:val="20"/>
                <w:szCs w:val="20"/>
              </w:rPr>
            </w:pPr>
          </w:p>
        </w:tc>
      </w:tr>
      <w:tr w:rsidR="008A6EAB" w:rsidRPr="00134821" w14:paraId="7256BDA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8EF83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1D5DC8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7A12D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A3290B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E75E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1100C1" w14:textId="77777777" w:rsidR="008A6EAB" w:rsidRPr="00134821" w:rsidRDefault="008A6EAB" w:rsidP="008A6EAB">
            <w:pPr>
              <w:jc w:val="center"/>
              <w:rPr>
                <w:b/>
                <w:sz w:val="20"/>
                <w:szCs w:val="20"/>
              </w:rPr>
            </w:pPr>
          </w:p>
        </w:tc>
      </w:tr>
      <w:tr w:rsidR="008A6EAB" w:rsidRPr="00134821" w14:paraId="0205FD7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4B5ED2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256FFC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A03C2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42FA3F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B21C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608287D" w14:textId="77777777" w:rsidR="008A6EAB" w:rsidRPr="00134821" w:rsidRDefault="008A6EAB" w:rsidP="008A6EAB">
            <w:pPr>
              <w:jc w:val="center"/>
              <w:rPr>
                <w:b/>
                <w:sz w:val="20"/>
                <w:szCs w:val="20"/>
              </w:rPr>
            </w:pPr>
          </w:p>
        </w:tc>
      </w:tr>
      <w:tr w:rsidR="008A6EAB" w:rsidRPr="00134821" w14:paraId="13B724D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ADA3FC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1CC7ECC"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293E1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3FB4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E92D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94CE32" w14:textId="77777777" w:rsidR="008A6EAB" w:rsidRPr="00134821" w:rsidRDefault="008A6EAB" w:rsidP="008A6EAB">
            <w:pPr>
              <w:jc w:val="center"/>
              <w:rPr>
                <w:b/>
                <w:sz w:val="20"/>
                <w:szCs w:val="20"/>
              </w:rPr>
            </w:pPr>
          </w:p>
        </w:tc>
      </w:tr>
      <w:tr w:rsidR="008A6EAB" w:rsidRPr="00134821" w14:paraId="69D1B13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0DFDC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7CEF1FF"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926B0F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C5F81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F2CF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0513B3" w14:textId="77777777" w:rsidR="008A6EAB" w:rsidRPr="00134821" w:rsidRDefault="008A6EAB" w:rsidP="008A6EAB">
            <w:pPr>
              <w:jc w:val="center"/>
              <w:rPr>
                <w:b/>
                <w:sz w:val="20"/>
                <w:szCs w:val="20"/>
              </w:rPr>
            </w:pPr>
          </w:p>
        </w:tc>
      </w:tr>
      <w:tr w:rsidR="008A6EAB" w:rsidRPr="00134821" w14:paraId="1CD85AC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C894AB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A039131"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5E5C84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3B4271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F142C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3F15861" w14:textId="77777777" w:rsidR="008A6EAB" w:rsidRPr="00134821" w:rsidRDefault="008A6EAB" w:rsidP="008A6EAB">
            <w:pPr>
              <w:jc w:val="center"/>
              <w:rPr>
                <w:b/>
                <w:sz w:val="20"/>
                <w:szCs w:val="20"/>
              </w:rPr>
            </w:pPr>
          </w:p>
        </w:tc>
      </w:tr>
    </w:tbl>
    <w:p w14:paraId="331F6075" w14:textId="77777777" w:rsidR="008A6EAB" w:rsidRPr="00134821" w:rsidRDefault="008A6EAB" w:rsidP="008A6EAB">
      <w:pPr>
        <w:rPr>
          <w:sz w:val="20"/>
          <w:szCs w:val="20"/>
        </w:rPr>
      </w:pPr>
    </w:p>
    <w:p w14:paraId="55C42C03" w14:textId="77777777" w:rsidR="008A6EAB" w:rsidRPr="00134821" w:rsidRDefault="008A6EAB" w:rsidP="008A6EAB">
      <w:pPr>
        <w:rPr>
          <w:sz w:val="20"/>
          <w:szCs w:val="20"/>
        </w:rPr>
      </w:pPr>
    </w:p>
    <w:p w14:paraId="61D9622E" w14:textId="77777777" w:rsidR="008A6EAB" w:rsidRPr="00134821" w:rsidRDefault="008A6EAB" w:rsidP="008A6EAB">
      <w:pPr>
        <w:spacing w:line="360" w:lineRule="auto"/>
        <w:rPr>
          <w:sz w:val="20"/>
          <w:szCs w:val="20"/>
        </w:rPr>
      </w:pPr>
      <w:r w:rsidRPr="00134821">
        <w:rPr>
          <w:b/>
          <w:sz w:val="20"/>
          <w:szCs w:val="20"/>
        </w:rPr>
        <w:t>Dersi veren Kişi:</w:t>
      </w:r>
      <w:r w:rsidRPr="00134821">
        <w:rPr>
          <w:sz w:val="20"/>
          <w:szCs w:val="20"/>
        </w:rPr>
        <w:t xml:space="preserve">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B98588C" w14:textId="77777777" w:rsidR="008A6EAB" w:rsidRPr="00134821" w:rsidRDefault="008A6EAB" w:rsidP="008A6EAB">
      <w:pPr>
        <w:rPr>
          <w:rFonts w:eastAsia="Calibri"/>
        </w:rPr>
      </w:pPr>
      <w:r w:rsidRPr="00134821">
        <w:rPr>
          <w:rFonts w:eastAsia="Calibri"/>
        </w:rPr>
        <w:t>Prof. Dr. Zeynep FİLİZ</w:t>
      </w:r>
    </w:p>
    <w:p w14:paraId="4E89EAE5" w14:textId="77777777" w:rsidR="008A6EAB" w:rsidRPr="00134821" w:rsidRDefault="008A6EAB" w:rsidP="008A6EAB">
      <w:pPr>
        <w:rPr>
          <w:rFonts w:eastAsia="Calibri"/>
        </w:rPr>
      </w:pPr>
    </w:p>
    <w:p w14:paraId="1C052CBC" w14:textId="77777777" w:rsidR="008A6EAB" w:rsidRPr="00134821" w:rsidRDefault="008A6EAB" w:rsidP="008A6EAB"/>
    <w:p w14:paraId="0D91DE19" w14:textId="77777777" w:rsidR="008A6EAB" w:rsidRPr="00134821" w:rsidRDefault="008A6EAB" w:rsidP="008A6EAB"/>
    <w:p w14:paraId="30022898" w14:textId="77777777" w:rsidR="008A6EAB" w:rsidRPr="00134821" w:rsidRDefault="008A6EAB" w:rsidP="008A6EAB"/>
    <w:p w14:paraId="5DDC1BF2" w14:textId="3D4EDB82" w:rsidR="008A6EAB" w:rsidRDefault="008A6EAB" w:rsidP="008A6EAB"/>
    <w:p w14:paraId="1547DB9A" w14:textId="5DD45B5F" w:rsidR="003102A3" w:rsidRDefault="003102A3" w:rsidP="008A6EAB"/>
    <w:p w14:paraId="36C244E5" w14:textId="77777777" w:rsidR="003102A3" w:rsidRPr="00134821" w:rsidRDefault="003102A3" w:rsidP="008A6EAB"/>
    <w:p w14:paraId="6028ECC0" w14:textId="77777777" w:rsidR="008A6EAB" w:rsidRPr="00134821" w:rsidRDefault="008A6EAB" w:rsidP="008A6EAB"/>
    <w:p w14:paraId="71884DF2" w14:textId="77777777" w:rsidR="00933412" w:rsidRDefault="00933412">
      <w:pPr>
        <w:jc w:val="left"/>
        <w:rPr>
          <w:b/>
          <w:sz w:val="28"/>
          <w:szCs w:val="28"/>
        </w:rPr>
      </w:pPr>
      <w:bookmarkStart w:id="201" w:name="_Toc518600373"/>
      <w:r>
        <w:rPr>
          <w:b/>
          <w:sz w:val="28"/>
          <w:szCs w:val="28"/>
        </w:rPr>
        <w:br w:type="page"/>
      </w:r>
    </w:p>
    <w:p w14:paraId="1D0F79CA" w14:textId="7C555AC6" w:rsidR="008A6EAB" w:rsidRPr="00134821" w:rsidRDefault="008A6EAB" w:rsidP="008A6EAB">
      <w:pPr>
        <w:jc w:val="center"/>
        <w:outlineLvl w:val="0"/>
        <w:rPr>
          <w:b/>
          <w:sz w:val="28"/>
          <w:szCs w:val="28"/>
        </w:rPr>
      </w:pPr>
      <w:r w:rsidRPr="00134821">
        <w:rPr>
          <w:noProof/>
        </w:rPr>
        <w:lastRenderedPageBreak/>
        <w:drawing>
          <wp:anchor distT="0" distB="0" distL="114300" distR="114300" simplePos="0" relativeHeight="251679744" behindDoc="1" locked="0" layoutInCell="1" allowOverlap="1" wp14:anchorId="65C846AA" wp14:editId="4F4BD048">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1"/>
    </w:p>
    <w:p w14:paraId="75BFED68" w14:textId="77777777" w:rsidR="008A6EAB" w:rsidRPr="00134821" w:rsidRDefault="008A6EAB" w:rsidP="008A6EAB">
      <w:pPr>
        <w:jc w:val="center"/>
        <w:outlineLvl w:val="0"/>
        <w:rPr>
          <w:b/>
        </w:rPr>
      </w:pPr>
      <w:bookmarkStart w:id="202" w:name="_Toc518600374"/>
      <w:r w:rsidRPr="00134821">
        <w:rPr>
          <w:b/>
        </w:rPr>
        <w:t>T. C.</w:t>
      </w:r>
      <w:bookmarkEnd w:id="202"/>
      <w:r w:rsidRPr="00134821">
        <w:rPr>
          <w:b/>
        </w:rPr>
        <w:t xml:space="preserve"> </w:t>
      </w:r>
    </w:p>
    <w:p w14:paraId="5F03A35E" w14:textId="77777777" w:rsidR="008A6EAB" w:rsidRPr="00134821" w:rsidRDefault="008A6EAB" w:rsidP="008A6EAB">
      <w:pPr>
        <w:jc w:val="center"/>
        <w:outlineLvl w:val="0"/>
        <w:rPr>
          <w:b/>
          <w:caps/>
          <w:spacing w:val="20"/>
        </w:rPr>
      </w:pPr>
      <w:bookmarkStart w:id="203" w:name="_Toc518600375"/>
      <w:r w:rsidRPr="00134821">
        <w:rPr>
          <w:b/>
          <w:caps/>
          <w:spacing w:val="20"/>
        </w:rPr>
        <w:t>ESKİŞEHİR Osmangazİ Ünİversİtesİ</w:t>
      </w:r>
      <w:bookmarkEnd w:id="203"/>
    </w:p>
    <w:p w14:paraId="299F3F44" w14:textId="77777777" w:rsidR="008A6EAB" w:rsidRPr="00134821" w:rsidRDefault="008A6EAB" w:rsidP="008A6EAB">
      <w:pPr>
        <w:jc w:val="center"/>
        <w:outlineLvl w:val="0"/>
        <w:rPr>
          <w:b/>
        </w:rPr>
      </w:pPr>
      <w:bookmarkStart w:id="204" w:name="_Toc518600376"/>
      <w:r w:rsidRPr="00134821">
        <w:rPr>
          <w:b/>
        </w:rPr>
        <w:t>FEN EDEBİYAT FAKÜLTESİ</w:t>
      </w:r>
      <w:bookmarkEnd w:id="204"/>
    </w:p>
    <w:p w14:paraId="5D4ADFAE" w14:textId="77777777" w:rsidR="008A6EAB" w:rsidRPr="00134821" w:rsidRDefault="008A6EAB" w:rsidP="008A6EAB">
      <w:pPr>
        <w:jc w:val="center"/>
        <w:outlineLvl w:val="0"/>
        <w:rPr>
          <w:b/>
        </w:rPr>
      </w:pPr>
      <w:bookmarkStart w:id="205" w:name="_Toc518600377"/>
      <w:r w:rsidRPr="00134821">
        <w:rPr>
          <w:b/>
        </w:rPr>
        <w:t>İstatistik Bölümü Ders Bilgi Formu</w:t>
      </w:r>
      <w:bookmarkEnd w:id="205"/>
    </w:p>
    <w:p w14:paraId="1C73F71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4B786EB" w14:textId="77777777" w:rsidTr="008A6EAB">
        <w:tc>
          <w:tcPr>
            <w:tcW w:w="1167" w:type="dxa"/>
            <w:vAlign w:val="center"/>
          </w:tcPr>
          <w:p w14:paraId="27DB283D"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DA381CE" w14:textId="77777777" w:rsidR="008A6EAB" w:rsidRPr="00134821" w:rsidRDefault="008A6EAB" w:rsidP="008A6EAB">
            <w:pPr>
              <w:pStyle w:val="AralkYok"/>
              <w:rPr>
                <w:sz w:val="20"/>
                <w:szCs w:val="20"/>
              </w:rPr>
            </w:pPr>
            <w:r>
              <w:rPr>
                <w:sz w:val="20"/>
                <w:szCs w:val="20"/>
              </w:rPr>
              <w:t>GÜZ</w:t>
            </w:r>
          </w:p>
        </w:tc>
      </w:tr>
    </w:tbl>
    <w:p w14:paraId="2FBF98F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34657B6" w14:textId="77777777" w:rsidTr="008A6EAB">
        <w:trPr>
          <w:trHeight w:val="50"/>
        </w:trPr>
        <w:tc>
          <w:tcPr>
            <w:tcW w:w="1825" w:type="dxa"/>
            <w:vAlign w:val="center"/>
          </w:tcPr>
          <w:p w14:paraId="645D4E3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A8F9808" w14:textId="77777777" w:rsidR="008A6EAB" w:rsidRPr="00134821" w:rsidRDefault="008A6EAB" w:rsidP="008A6EAB">
            <w:pPr>
              <w:rPr>
                <w:sz w:val="20"/>
                <w:szCs w:val="20"/>
              </w:rPr>
            </w:pPr>
            <w:r w:rsidRPr="00134821">
              <w:rPr>
                <w:sz w:val="20"/>
                <w:szCs w:val="20"/>
                <w:lang w:val="en-US"/>
              </w:rPr>
              <w:t>121415310</w:t>
            </w:r>
          </w:p>
        </w:tc>
        <w:tc>
          <w:tcPr>
            <w:tcW w:w="1560" w:type="dxa"/>
            <w:vAlign w:val="center"/>
          </w:tcPr>
          <w:p w14:paraId="21C8603F"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F211599" w14:textId="77777777" w:rsidR="008A6EAB" w:rsidRPr="00134821" w:rsidRDefault="008A6EAB" w:rsidP="008A6EAB">
            <w:pPr>
              <w:rPr>
                <w:sz w:val="20"/>
                <w:szCs w:val="20"/>
              </w:rPr>
            </w:pPr>
            <w:bookmarkStart w:id="206" w:name="REGRESYONÇÖZÜMLEMESI"/>
            <w:r w:rsidRPr="00134821">
              <w:rPr>
                <w:sz w:val="20"/>
                <w:szCs w:val="20"/>
                <w:lang w:val="en-US"/>
              </w:rPr>
              <w:t>REGRESYON ÇÖZÜMLEMESI</w:t>
            </w:r>
            <w:bookmarkEnd w:id="206"/>
          </w:p>
        </w:tc>
      </w:tr>
    </w:tbl>
    <w:p w14:paraId="4C9FC5B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B93985A"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2872080E" w14:textId="77777777" w:rsidR="008A6EAB" w:rsidRPr="00134821" w:rsidRDefault="008A6EAB" w:rsidP="008A6EAB">
            <w:pPr>
              <w:rPr>
                <w:b/>
                <w:sz w:val="20"/>
                <w:szCs w:val="20"/>
              </w:rPr>
            </w:pPr>
            <w:r w:rsidRPr="00134821">
              <w:rPr>
                <w:b/>
                <w:sz w:val="20"/>
                <w:szCs w:val="20"/>
              </w:rPr>
              <w:t>YARIYIL</w:t>
            </w:r>
          </w:p>
          <w:p w14:paraId="39ABC87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E37679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E8DA8D9" w14:textId="77777777" w:rsidR="008A6EAB" w:rsidRPr="00134821" w:rsidRDefault="008A6EAB" w:rsidP="008A6EAB">
            <w:pPr>
              <w:jc w:val="center"/>
              <w:rPr>
                <w:b/>
                <w:sz w:val="20"/>
                <w:szCs w:val="20"/>
              </w:rPr>
            </w:pPr>
            <w:r w:rsidRPr="00134821">
              <w:rPr>
                <w:b/>
                <w:sz w:val="20"/>
                <w:szCs w:val="20"/>
              </w:rPr>
              <w:t>DERSİN</w:t>
            </w:r>
          </w:p>
        </w:tc>
      </w:tr>
      <w:tr w:rsidR="008A6EAB" w:rsidRPr="00134821" w14:paraId="72B641A7"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8487091"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E13232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F39272D"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EA0BB2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73947F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B89FB55"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7BE5B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7285E4B" w14:textId="77777777" w:rsidR="008A6EAB" w:rsidRPr="00134821" w:rsidRDefault="008A6EAB" w:rsidP="008A6EAB">
            <w:pPr>
              <w:jc w:val="center"/>
              <w:rPr>
                <w:b/>
                <w:sz w:val="20"/>
                <w:szCs w:val="20"/>
              </w:rPr>
            </w:pPr>
            <w:r w:rsidRPr="00134821">
              <w:rPr>
                <w:b/>
                <w:sz w:val="20"/>
                <w:szCs w:val="20"/>
              </w:rPr>
              <w:t>DİLİ</w:t>
            </w:r>
          </w:p>
        </w:tc>
      </w:tr>
      <w:tr w:rsidR="008A6EAB" w:rsidRPr="00134821" w14:paraId="12409E58"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5019EC6"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3A34FC8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1DC9994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A09C30F"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438CEBDE"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0418030"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3BDF716D"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w:t>
            </w:r>
          </w:p>
        </w:tc>
        <w:tc>
          <w:tcPr>
            <w:tcW w:w="585" w:type="pct"/>
            <w:tcBorders>
              <w:top w:val="single" w:sz="4" w:space="0" w:color="auto"/>
              <w:left w:val="single" w:sz="4" w:space="0" w:color="auto"/>
              <w:bottom w:val="single" w:sz="12" w:space="0" w:color="auto"/>
            </w:tcBorders>
            <w:vAlign w:val="center"/>
          </w:tcPr>
          <w:p w14:paraId="060F4116" w14:textId="77777777" w:rsidR="008A6EAB" w:rsidRPr="00134821" w:rsidRDefault="008A6EAB" w:rsidP="008A6EAB">
            <w:pPr>
              <w:jc w:val="center"/>
            </w:pPr>
            <w:r w:rsidRPr="00134821">
              <w:t>Türkçe</w:t>
            </w:r>
          </w:p>
        </w:tc>
      </w:tr>
      <w:tr w:rsidR="008A6EAB" w:rsidRPr="00134821" w14:paraId="387C565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407560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20DEE55"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509DF0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6BD5CE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9A178C3"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2A293D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910242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B7CDCD7"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030F32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0ED1136"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1BA09A1" w14:textId="77777777" w:rsidR="008A6EAB" w:rsidRPr="00134821" w:rsidRDefault="008A6EAB" w:rsidP="008A6EAB">
            <w:pPr>
              <w:jc w:val="center"/>
              <w:rPr>
                <w:sz w:val="20"/>
                <w:szCs w:val="20"/>
              </w:rPr>
            </w:pPr>
          </w:p>
        </w:tc>
      </w:tr>
      <w:tr w:rsidR="008A6EAB" w:rsidRPr="00134821" w14:paraId="182B238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B46DA2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7D7C6F2"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9FE5EC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872B1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28C3A83"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38AD9FC9" w14:textId="77777777" w:rsidR="008A6EAB" w:rsidRPr="00134821" w:rsidRDefault="008A6EAB" w:rsidP="008A6EAB">
            <w:pPr>
              <w:jc w:val="center"/>
              <w:rPr>
                <w:b/>
                <w:sz w:val="20"/>
                <w:szCs w:val="20"/>
              </w:rPr>
            </w:pPr>
            <w:r w:rsidRPr="00134821">
              <w:rPr>
                <w:b/>
                <w:sz w:val="20"/>
                <w:szCs w:val="20"/>
              </w:rPr>
              <w:t>%</w:t>
            </w:r>
          </w:p>
        </w:tc>
      </w:tr>
      <w:tr w:rsidR="008A6EAB" w:rsidRPr="00134821" w14:paraId="2B49BE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BF8257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9C1B09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69FE4A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1387B2" w14:textId="77777777" w:rsidR="008A6EAB" w:rsidRPr="00134821" w:rsidRDefault="008A6EAB" w:rsidP="008A6EAB">
            <w:pPr>
              <w:jc w:val="center"/>
              <w:rPr>
                <w:sz w:val="20"/>
                <w:szCs w:val="20"/>
              </w:rPr>
            </w:pPr>
            <w:r w:rsidRPr="00134821">
              <w:rPr>
                <w:sz w:val="20"/>
                <w:szCs w:val="20"/>
              </w:rPr>
              <w:t>40</w:t>
            </w:r>
          </w:p>
        </w:tc>
      </w:tr>
      <w:tr w:rsidR="008A6EAB" w:rsidRPr="00134821" w14:paraId="747A6C9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13E65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177F8E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293E42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EA53F4F" w14:textId="77777777" w:rsidR="008A6EAB" w:rsidRPr="00134821" w:rsidRDefault="008A6EAB" w:rsidP="008A6EAB">
            <w:pPr>
              <w:jc w:val="center"/>
              <w:rPr>
                <w:sz w:val="20"/>
                <w:szCs w:val="20"/>
              </w:rPr>
            </w:pPr>
          </w:p>
        </w:tc>
      </w:tr>
      <w:tr w:rsidR="008A6EAB" w:rsidRPr="00134821" w14:paraId="7FDC9CD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7A42A0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FEE2F3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96C39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15DAA445" w14:textId="77777777" w:rsidR="008A6EAB" w:rsidRPr="00134821" w:rsidRDefault="008A6EAB" w:rsidP="008A6EAB">
            <w:pPr>
              <w:jc w:val="center"/>
              <w:rPr>
                <w:sz w:val="20"/>
                <w:szCs w:val="20"/>
              </w:rPr>
            </w:pPr>
          </w:p>
        </w:tc>
      </w:tr>
      <w:tr w:rsidR="008A6EAB" w:rsidRPr="00134821" w14:paraId="509F1D0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78EF2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37B239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11978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3BEEBB95" w14:textId="77777777" w:rsidR="008A6EAB" w:rsidRPr="00134821" w:rsidRDefault="008A6EAB" w:rsidP="008A6EAB">
            <w:pPr>
              <w:jc w:val="center"/>
              <w:rPr>
                <w:sz w:val="20"/>
                <w:szCs w:val="20"/>
              </w:rPr>
            </w:pPr>
            <w:r w:rsidRPr="00134821">
              <w:rPr>
                <w:sz w:val="20"/>
                <w:szCs w:val="20"/>
              </w:rPr>
              <w:t>10</w:t>
            </w:r>
          </w:p>
        </w:tc>
      </w:tr>
      <w:tr w:rsidR="008A6EAB" w:rsidRPr="00134821" w14:paraId="4E58A1C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32A07A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E73CD7B"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B9EDCA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883AB8A" w14:textId="77777777" w:rsidR="008A6EAB" w:rsidRPr="00134821" w:rsidRDefault="008A6EAB" w:rsidP="008A6EAB">
            <w:pPr>
              <w:jc w:val="center"/>
              <w:rPr>
                <w:sz w:val="20"/>
                <w:szCs w:val="20"/>
              </w:rPr>
            </w:pPr>
          </w:p>
        </w:tc>
      </w:tr>
      <w:tr w:rsidR="008A6EAB" w:rsidRPr="00134821" w14:paraId="32BB5CF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44190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481F0E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804687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C28C286" w14:textId="77777777" w:rsidR="008A6EAB" w:rsidRPr="00134821" w:rsidRDefault="008A6EAB" w:rsidP="008A6EAB">
            <w:pPr>
              <w:jc w:val="center"/>
              <w:rPr>
                <w:sz w:val="20"/>
                <w:szCs w:val="20"/>
              </w:rPr>
            </w:pPr>
          </w:p>
        </w:tc>
      </w:tr>
      <w:tr w:rsidR="008A6EAB" w:rsidRPr="00134821" w14:paraId="377F248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8EADBE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5031B2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334EEF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0C09774" w14:textId="77777777" w:rsidR="008A6EAB" w:rsidRPr="00134821" w:rsidRDefault="008A6EAB" w:rsidP="008A6EAB">
            <w:pPr>
              <w:jc w:val="center"/>
              <w:rPr>
                <w:sz w:val="20"/>
                <w:szCs w:val="20"/>
              </w:rPr>
            </w:pPr>
          </w:p>
        </w:tc>
      </w:tr>
      <w:tr w:rsidR="008A6EAB" w:rsidRPr="00134821" w14:paraId="1CCBDD7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A9B57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0A2C529"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727B34"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5ED5468" w14:textId="77777777" w:rsidR="008A6EAB" w:rsidRPr="00134821" w:rsidRDefault="008A6EAB" w:rsidP="008A6EAB">
            <w:pPr>
              <w:jc w:val="center"/>
              <w:rPr>
                <w:sz w:val="20"/>
                <w:szCs w:val="20"/>
              </w:rPr>
            </w:pPr>
            <w:r w:rsidRPr="00134821">
              <w:rPr>
                <w:sz w:val="20"/>
                <w:szCs w:val="20"/>
              </w:rPr>
              <w:t>50</w:t>
            </w:r>
          </w:p>
        </w:tc>
      </w:tr>
      <w:tr w:rsidR="008A6EAB" w:rsidRPr="00134821" w14:paraId="2C4D79B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FB12B7"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209C813" w14:textId="77777777" w:rsidR="008A6EAB" w:rsidRPr="00134821" w:rsidRDefault="008A6EAB" w:rsidP="008A6EAB">
            <w:pPr>
              <w:rPr>
                <w:sz w:val="20"/>
                <w:szCs w:val="20"/>
              </w:rPr>
            </w:pPr>
          </w:p>
        </w:tc>
      </w:tr>
      <w:tr w:rsidR="008A6EAB" w:rsidRPr="00134821" w14:paraId="274BD50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342274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BE9E6E7" w14:textId="77777777" w:rsidR="008A6EAB" w:rsidRPr="00134821" w:rsidRDefault="008A6EAB" w:rsidP="008A6EAB">
            <w:pPr>
              <w:rPr>
                <w:sz w:val="20"/>
                <w:szCs w:val="20"/>
              </w:rPr>
            </w:pPr>
            <w:r w:rsidRPr="00134821">
              <w:rPr>
                <w:sz w:val="20"/>
              </w:rPr>
              <w:t>Korelayon teorisi,Basit doğrusal regresyon modeli,Parametrelerin EKK tahmini,Çoklu doğrusal regresyon,Çoklu doğrusal regresyonda parametre tahmini,Doğrusal olmayan regresyon modeller</w:t>
            </w:r>
          </w:p>
        </w:tc>
      </w:tr>
      <w:tr w:rsidR="008A6EAB" w:rsidRPr="00134821" w14:paraId="764B449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39493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7BA6F43" w14:textId="77777777" w:rsidR="008A6EAB" w:rsidRPr="00134821" w:rsidRDefault="008A6EAB" w:rsidP="008A6EAB">
            <w:pPr>
              <w:rPr>
                <w:sz w:val="20"/>
                <w:szCs w:val="20"/>
              </w:rPr>
            </w:pPr>
            <w:r w:rsidRPr="00134821">
              <w:rPr>
                <w:sz w:val="20"/>
              </w:rPr>
              <w:t>Regresyon analiziyle ilgili genel kavramlar</w:t>
            </w:r>
          </w:p>
        </w:tc>
      </w:tr>
      <w:tr w:rsidR="008A6EAB" w:rsidRPr="00134821" w14:paraId="5A0A33A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933A3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B2DE07E" w14:textId="77777777" w:rsidR="008A6EAB" w:rsidRPr="00134821" w:rsidRDefault="008A6EAB" w:rsidP="008A6EAB">
            <w:pPr>
              <w:tabs>
                <w:tab w:val="left" w:pos="0"/>
                <w:tab w:val="left" w:pos="1980"/>
              </w:tabs>
              <w:rPr>
                <w:sz w:val="20"/>
                <w:szCs w:val="20"/>
              </w:rPr>
            </w:pPr>
            <w:r w:rsidRPr="00134821">
              <w:rPr>
                <w:sz w:val="20"/>
              </w:rPr>
              <w:t>Regresyon analizi problemlerine çözüm sağlamak.</w:t>
            </w:r>
          </w:p>
        </w:tc>
      </w:tr>
      <w:tr w:rsidR="008A6EAB" w:rsidRPr="00134821" w14:paraId="3F09FEC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46CDE31"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94EB0B" w14:textId="77777777" w:rsidR="008A6EAB" w:rsidRPr="00134821" w:rsidRDefault="008A6EAB" w:rsidP="008A6EAB">
            <w:pPr>
              <w:tabs>
                <w:tab w:val="left" w:pos="7800"/>
              </w:tabs>
              <w:rPr>
                <w:sz w:val="20"/>
                <w:szCs w:val="20"/>
              </w:rPr>
            </w:pPr>
          </w:p>
        </w:tc>
      </w:tr>
      <w:tr w:rsidR="008A6EAB" w:rsidRPr="00134821" w14:paraId="651BA60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D7F1265"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EF19632" w14:textId="77777777" w:rsidR="008A6EAB" w:rsidRPr="00134821" w:rsidRDefault="008A6EAB" w:rsidP="008A6EAB">
            <w:pPr>
              <w:tabs>
                <w:tab w:val="left" w:pos="7800"/>
              </w:tabs>
              <w:rPr>
                <w:sz w:val="20"/>
                <w:szCs w:val="20"/>
              </w:rPr>
            </w:pPr>
            <w:r w:rsidRPr="00134821">
              <w:rPr>
                <w:sz w:val="20"/>
                <w:szCs w:val="20"/>
              </w:rPr>
              <w:t>Anlatım, Uygulama/Alıştırma, Ödev.</w:t>
            </w:r>
          </w:p>
        </w:tc>
      </w:tr>
      <w:tr w:rsidR="008A6EAB" w:rsidRPr="00134821" w14:paraId="3EF3AFE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0BE08C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6496A2" w14:textId="77777777" w:rsidR="008A6EAB" w:rsidRPr="00134821" w:rsidRDefault="008A6EAB" w:rsidP="008A6EAB">
            <w:pPr>
              <w:outlineLvl w:val="3"/>
              <w:rPr>
                <w:bCs/>
                <w:sz w:val="20"/>
                <w:szCs w:val="20"/>
              </w:rPr>
            </w:pPr>
            <w:r w:rsidRPr="00134821">
              <w:rPr>
                <w:sz w:val="20"/>
              </w:rPr>
              <w:t>Ekonometri Kuramı-A.Koutsoyiannis</w:t>
            </w:r>
          </w:p>
        </w:tc>
      </w:tr>
      <w:tr w:rsidR="008A6EAB" w:rsidRPr="00134821" w14:paraId="735CABB1"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B0E03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D96F5B4" w14:textId="77777777" w:rsidR="008A6EAB" w:rsidRPr="00134821" w:rsidRDefault="008A6EAB" w:rsidP="008A6EAB">
            <w:pPr>
              <w:rPr>
                <w:sz w:val="20"/>
                <w:szCs w:val="20"/>
              </w:rPr>
            </w:pPr>
            <w:r w:rsidRPr="00134821">
              <w:rPr>
                <w:sz w:val="20"/>
              </w:rPr>
              <w:t>Türkçe veya İngilizce regresyon ve ekonometri kitapları.</w:t>
            </w:r>
          </w:p>
        </w:tc>
      </w:tr>
      <w:tr w:rsidR="008A6EAB" w:rsidRPr="00134821" w14:paraId="5529DAE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5339312"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9DF76C" w14:textId="77777777" w:rsidR="008A6EAB" w:rsidRPr="00134821" w:rsidRDefault="008A6EAB" w:rsidP="008A6EAB">
            <w:pPr>
              <w:rPr>
                <w:sz w:val="20"/>
                <w:szCs w:val="20"/>
              </w:rPr>
            </w:pPr>
            <w:r w:rsidRPr="00134821">
              <w:rPr>
                <w:sz w:val="20"/>
                <w:szCs w:val="20"/>
              </w:rPr>
              <w:t>Notebook, projeksiyon cihazı.</w:t>
            </w:r>
          </w:p>
        </w:tc>
      </w:tr>
    </w:tbl>
    <w:p w14:paraId="41C09721"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6"/>
        <w:gridCol w:w="9977"/>
      </w:tblGrid>
      <w:tr w:rsidR="008A6EAB" w:rsidRPr="00134821" w14:paraId="0EC175D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72AF72"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1CE8D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ED19EC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AC4250F" w14:textId="77777777" w:rsidR="008A6EAB" w:rsidRPr="00134821" w:rsidRDefault="008A6EAB" w:rsidP="008A6EAB">
            <w:pPr>
              <w:rPr>
                <w:b/>
                <w:sz w:val="20"/>
                <w:szCs w:val="20"/>
              </w:rPr>
            </w:pPr>
            <w:r w:rsidRPr="00134821">
              <w:rPr>
                <w:b/>
                <w:sz w:val="20"/>
                <w:szCs w:val="20"/>
              </w:rPr>
              <w:t>İŞLENEN KONULAR</w:t>
            </w:r>
          </w:p>
        </w:tc>
      </w:tr>
      <w:tr w:rsidR="008A6EAB" w:rsidRPr="00134821" w14:paraId="7EDDF6F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0C2583"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907E4B6" w14:textId="77777777" w:rsidR="008A6EAB" w:rsidRPr="00134821" w:rsidRDefault="008A6EAB" w:rsidP="008A6EAB">
            <w:pPr>
              <w:rPr>
                <w:sz w:val="20"/>
                <w:szCs w:val="20"/>
              </w:rPr>
            </w:pPr>
            <w:r w:rsidRPr="00134821">
              <w:rPr>
                <w:sz w:val="20"/>
                <w:szCs w:val="20"/>
              </w:rPr>
              <w:t>Korelasyon teorisi</w:t>
            </w:r>
          </w:p>
        </w:tc>
      </w:tr>
      <w:tr w:rsidR="008A6EAB" w:rsidRPr="00134821" w14:paraId="49FBAF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57CA8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7008503" w14:textId="77777777" w:rsidR="008A6EAB" w:rsidRPr="00134821" w:rsidRDefault="008A6EAB" w:rsidP="008A6EAB">
            <w:pPr>
              <w:rPr>
                <w:sz w:val="20"/>
                <w:szCs w:val="20"/>
              </w:rPr>
            </w:pPr>
            <w:r w:rsidRPr="00134821">
              <w:rPr>
                <w:sz w:val="20"/>
                <w:szCs w:val="20"/>
              </w:rPr>
              <w:t>Basit doğrusal regresyon modeli</w:t>
            </w:r>
          </w:p>
        </w:tc>
      </w:tr>
      <w:tr w:rsidR="008A6EAB" w:rsidRPr="00134821" w14:paraId="287FA01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7E874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C17CF7C" w14:textId="77777777" w:rsidR="008A6EAB" w:rsidRPr="00134821" w:rsidRDefault="008A6EAB" w:rsidP="008A6EAB">
            <w:pPr>
              <w:rPr>
                <w:sz w:val="20"/>
                <w:szCs w:val="20"/>
              </w:rPr>
            </w:pPr>
            <w:r w:rsidRPr="00134821">
              <w:rPr>
                <w:sz w:val="20"/>
                <w:szCs w:val="20"/>
              </w:rPr>
              <w:t>Parametrelerin EKK tahmini</w:t>
            </w:r>
          </w:p>
        </w:tc>
      </w:tr>
      <w:tr w:rsidR="008A6EAB" w:rsidRPr="00134821" w14:paraId="1A1638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2D563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D5251BB" w14:textId="77777777" w:rsidR="008A6EAB" w:rsidRPr="00134821" w:rsidRDefault="008A6EAB" w:rsidP="008A6EAB">
            <w:pPr>
              <w:rPr>
                <w:sz w:val="20"/>
                <w:szCs w:val="20"/>
              </w:rPr>
            </w:pPr>
            <w:r w:rsidRPr="00134821">
              <w:rPr>
                <w:sz w:val="20"/>
                <w:szCs w:val="20"/>
              </w:rPr>
              <w:t>Belirlilik katsayısı ve eğim katsayısı için hipotez testi</w:t>
            </w:r>
          </w:p>
        </w:tc>
      </w:tr>
      <w:tr w:rsidR="008A6EAB" w:rsidRPr="00134821" w14:paraId="48CF43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759D2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81B4266" w14:textId="77777777" w:rsidR="008A6EAB" w:rsidRPr="00134821" w:rsidRDefault="008A6EAB" w:rsidP="008A6EAB">
            <w:pPr>
              <w:rPr>
                <w:sz w:val="20"/>
                <w:szCs w:val="20"/>
              </w:rPr>
            </w:pPr>
            <w:r w:rsidRPr="00134821">
              <w:rPr>
                <w:sz w:val="20"/>
                <w:szCs w:val="20"/>
              </w:rPr>
              <w:t>Devam</w:t>
            </w:r>
          </w:p>
        </w:tc>
      </w:tr>
      <w:tr w:rsidR="008A6EAB" w:rsidRPr="00134821" w14:paraId="383B66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2654BF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31F70E9" w14:textId="77777777" w:rsidR="008A6EAB" w:rsidRPr="00134821" w:rsidRDefault="008A6EAB" w:rsidP="008A6EAB">
            <w:pPr>
              <w:rPr>
                <w:sz w:val="20"/>
                <w:szCs w:val="20"/>
              </w:rPr>
            </w:pPr>
            <w:r w:rsidRPr="00134821">
              <w:rPr>
                <w:sz w:val="20"/>
                <w:szCs w:val="20"/>
              </w:rPr>
              <w:t xml:space="preserve">ARA SINAV </w:t>
            </w:r>
          </w:p>
        </w:tc>
      </w:tr>
      <w:tr w:rsidR="008A6EAB" w:rsidRPr="00134821" w14:paraId="62E2FD8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EB21F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C8419EA" w14:textId="77777777" w:rsidR="008A6EAB" w:rsidRPr="00134821" w:rsidRDefault="008A6EAB" w:rsidP="008A6EAB">
            <w:pPr>
              <w:rPr>
                <w:sz w:val="20"/>
                <w:szCs w:val="20"/>
              </w:rPr>
            </w:pPr>
            <w:r w:rsidRPr="00134821">
              <w:rPr>
                <w:sz w:val="20"/>
                <w:szCs w:val="20"/>
              </w:rPr>
              <w:t xml:space="preserve">ARA SINAV </w:t>
            </w:r>
          </w:p>
        </w:tc>
      </w:tr>
      <w:tr w:rsidR="008A6EAB" w:rsidRPr="00134821" w14:paraId="421B0C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24DD84"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652D0A4" w14:textId="77777777" w:rsidR="008A6EAB" w:rsidRPr="00134821" w:rsidRDefault="008A6EAB" w:rsidP="008A6EAB">
            <w:pPr>
              <w:rPr>
                <w:sz w:val="20"/>
                <w:szCs w:val="20"/>
              </w:rPr>
            </w:pPr>
            <w:r w:rsidRPr="00134821">
              <w:rPr>
                <w:sz w:val="20"/>
                <w:szCs w:val="20"/>
              </w:rPr>
              <w:t>y için güven aralığı</w:t>
            </w:r>
          </w:p>
        </w:tc>
      </w:tr>
      <w:tr w:rsidR="008A6EAB" w:rsidRPr="00134821" w14:paraId="34180F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BD696C"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78212CC" w14:textId="77777777" w:rsidR="008A6EAB" w:rsidRPr="00134821" w:rsidRDefault="008A6EAB" w:rsidP="008A6EAB">
            <w:pPr>
              <w:rPr>
                <w:sz w:val="20"/>
                <w:szCs w:val="20"/>
              </w:rPr>
            </w:pPr>
            <w:r w:rsidRPr="00134821">
              <w:rPr>
                <w:sz w:val="20"/>
                <w:szCs w:val="20"/>
              </w:rPr>
              <w:t>Çoklu doğrusal regresyon</w:t>
            </w:r>
          </w:p>
        </w:tc>
      </w:tr>
      <w:tr w:rsidR="008A6EAB" w:rsidRPr="00134821" w14:paraId="195356E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A1D3098"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CDDF029" w14:textId="77777777" w:rsidR="008A6EAB" w:rsidRPr="00134821" w:rsidRDefault="008A6EAB" w:rsidP="008A6EAB">
            <w:pPr>
              <w:rPr>
                <w:sz w:val="20"/>
                <w:szCs w:val="20"/>
              </w:rPr>
            </w:pPr>
            <w:r w:rsidRPr="00134821">
              <w:rPr>
                <w:sz w:val="20"/>
                <w:szCs w:val="20"/>
              </w:rPr>
              <w:t>Çoklu doğrusal regresyonda parametre tahmini</w:t>
            </w:r>
          </w:p>
        </w:tc>
      </w:tr>
      <w:tr w:rsidR="008A6EAB" w:rsidRPr="00134821" w14:paraId="7C525B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D396EBA"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F599FC1" w14:textId="77777777" w:rsidR="008A6EAB" w:rsidRPr="00134821" w:rsidRDefault="008A6EAB" w:rsidP="008A6EAB">
            <w:pPr>
              <w:rPr>
                <w:sz w:val="20"/>
                <w:szCs w:val="20"/>
              </w:rPr>
            </w:pPr>
            <w:r w:rsidRPr="00134821">
              <w:rPr>
                <w:sz w:val="20"/>
                <w:szCs w:val="20"/>
              </w:rPr>
              <w:t>Regresyon katsayılarının tek tek anlamlılık testleri</w:t>
            </w:r>
          </w:p>
        </w:tc>
      </w:tr>
      <w:tr w:rsidR="008A6EAB" w:rsidRPr="00134821" w14:paraId="4E6FEE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9A582A"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2353647" w14:textId="77777777" w:rsidR="008A6EAB" w:rsidRPr="00134821" w:rsidRDefault="008A6EAB" w:rsidP="008A6EAB">
            <w:pPr>
              <w:rPr>
                <w:sz w:val="20"/>
                <w:szCs w:val="20"/>
              </w:rPr>
            </w:pPr>
            <w:r w:rsidRPr="00134821">
              <w:rPr>
                <w:sz w:val="20"/>
                <w:szCs w:val="20"/>
              </w:rPr>
              <w:t>Regresyon denkleminin genel anlamlılık sınaması</w:t>
            </w:r>
          </w:p>
        </w:tc>
      </w:tr>
      <w:tr w:rsidR="008A6EAB" w:rsidRPr="00134821" w14:paraId="0DDF93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18B5A4"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9FD1A1C" w14:textId="77777777" w:rsidR="008A6EAB" w:rsidRPr="00134821" w:rsidRDefault="008A6EAB" w:rsidP="008A6EAB">
            <w:pPr>
              <w:rPr>
                <w:sz w:val="20"/>
                <w:szCs w:val="20"/>
              </w:rPr>
            </w:pPr>
            <w:r w:rsidRPr="00134821">
              <w:rPr>
                <w:sz w:val="20"/>
                <w:szCs w:val="20"/>
              </w:rPr>
              <w:t>SPSS ve MINITAB uygulamaları</w:t>
            </w:r>
          </w:p>
        </w:tc>
      </w:tr>
      <w:tr w:rsidR="008A6EAB" w:rsidRPr="00134821" w14:paraId="6C5044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DE58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CCAD4BD" w14:textId="77777777" w:rsidR="008A6EAB" w:rsidRPr="00134821" w:rsidRDefault="008A6EAB" w:rsidP="008A6EAB">
            <w:pPr>
              <w:rPr>
                <w:sz w:val="20"/>
                <w:szCs w:val="20"/>
              </w:rPr>
            </w:pPr>
            <w:r w:rsidRPr="00134821">
              <w:rPr>
                <w:sz w:val="20"/>
                <w:szCs w:val="20"/>
              </w:rPr>
              <w:t>Devam</w:t>
            </w:r>
          </w:p>
        </w:tc>
      </w:tr>
      <w:tr w:rsidR="008A6EAB" w:rsidRPr="00134821" w14:paraId="6FF2D2E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E4FAE6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1E316EA" w14:textId="77777777" w:rsidR="008A6EAB" w:rsidRPr="00134821" w:rsidRDefault="008A6EAB" w:rsidP="008A6EAB">
            <w:pPr>
              <w:rPr>
                <w:sz w:val="20"/>
                <w:szCs w:val="20"/>
              </w:rPr>
            </w:pPr>
            <w:r w:rsidRPr="00134821">
              <w:rPr>
                <w:sz w:val="20"/>
                <w:szCs w:val="20"/>
              </w:rPr>
              <w:t>Dönem Sonu Sınavı</w:t>
            </w:r>
          </w:p>
        </w:tc>
      </w:tr>
    </w:tbl>
    <w:p w14:paraId="51916465" w14:textId="77777777" w:rsidR="008A6EAB" w:rsidRPr="00134821" w:rsidRDefault="008A6EAB" w:rsidP="008A6EAB">
      <w:pPr>
        <w:rPr>
          <w:sz w:val="20"/>
          <w:szCs w:val="20"/>
        </w:rPr>
      </w:pPr>
    </w:p>
    <w:p w14:paraId="51C5625D"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459FFB4" w14:textId="77777777" w:rsidTr="008A6EAB">
        <w:tc>
          <w:tcPr>
            <w:tcW w:w="1340" w:type="dxa"/>
            <w:tcBorders>
              <w:top w:val="single" w:sz="6" w:space="0" w:color="auto"/>
              <w:left w:val="single" w:sz="12" w:space="0" w:color="auto"/>
              <w:bottom w:val="single" w:sz="12" w:space="0" w:color="auto"/>
              <w:right w:val="single" w:sz="12" w:space="0" w:color="auto"/>
            </w:tcBorders>
          </w:tcPr>
          <w:p w14:paraId="1C5B644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923A1A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6FC9E8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B9D995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BB3566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A05DE1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E2524A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1FC7C9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E44060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2A8AA65" w14:textId="77777777" w:rsidR="008A6EAB" w:rsidRPr="00134821" w:rsidRDefault="008A6EAB" w:rsidP="008A6EAB">
            <w:pPr>
              <w:jc w:val="center"/>
              <w:rPr>
                <w:b/>
                <w:sz w:val="20"/>
                <w:szCs w:val="20"/>
              </w:rPr>
            </w:pPr>
            <w:r w:rsidRPr="00134821">
              <w:rPr>
                <w:b/>
                <w:sz w:val="20"/>
                <w:szCs w:val="20"/>
              </w:rPr>
              <w:t>4</w:t>
            </w:r>
          </w:p>
        </w:tc>
      </w:tr>
      <w:tr w:rsidR="008A6EAB" w:rsidRPr="00134821" w14:paraId="094DBC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11793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16463E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58CF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244C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9F97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7CD6EB" w14:textId="77777777" w:rsidR="008A6EAB" w:rsidRPr="00134821" w:rsidRDefault="008A6EAB" w:rsidP="008A6EAB">
            <w:pPr>
              <w:jc w:val="center"/>
              <w:rPr>
                <w:b/>
                <w:sz w:val="20"/>
                <w:szCs w:val="20"/>
              </w:rPr>
            </w:pPr>
            <w:r w:rsidRPr="00134821">
              <w:rPr>
                <w:b/>
                <w:sz w:val="20"/>
                <w:szCs w:val="20"/>
              </w:rPr>
              <w:t>x</w:t>
            </w:r>
          </w:p>
        </w:tc>
      </w:tr>
      <w:tr w:rsidR="008A6EAB" w:rsidRPr="00134821" w14:paraId="7523FED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64D1C3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740F1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7515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C967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99E4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D0BE5E" w14:textId="77777777" w:rsidR="008A6EAB" w:rsidRPr="00134821" w:rsidRDefault="008A6EAB" w:rsidP="008A6EAB">
            <w:pPr>
              <w:jc w:val="center"/>
              <w:rPr>
                <w:b/>
                <w:sz w:val="20"/>
                <w:szCs w:val="20"/>
              </w:rPr>
            </w:pPr>
            <w:r w:rsidRPr="00134821">
              <w:rPr>
                <w:b/>
                <w:sz w:val="20"/>
                <w:szCs w:val="20"/>
              </w:rPr>
              <w:t>x</w:t>
            </w:r>
          </w:p>
        </w:tc>
      </w:tr>
      <w:tr w:rsidR="008A6EAB" w:rsidRPr="00134821" w14:paraId="1CEB6F2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F3ED5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8E4489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C2A97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EC3E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1E8F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6F1E55" w14:textId="77777777" w:rsidR="008A6EAB" w:rsidRPr="00134821" w:rsidRDefault="008A6EAB" w:rsidP="008A6EAB">
            <w:pPr>
              <w:jc w:val="center"/>
              <w:rPr>
                <w:b/>
                <w:sz w:val="20"/>
                <w:szCs w:val="20"/>
              </w:rPr>
            </w:pPr>
            <w:r w:rsidRPr="00134821">
              <w:rPr>
                <w:b/>
                <w:sz w:val="20"/>
                <w:szCs w:val="20"/>
              </w:rPr>
              <w:t>x</w:t>
            </w:r>
          </w:p>
        </w:tc>
      </w:tr>
      <w:tr w:rsidR="008A6EAB" w:rsidRPr="00134821" w14:paraId="0338A11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1427ED"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34C732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E9B67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0AE3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83D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199A13" w14:textId="77777777" w:rsidR="008A6EAB" w:rsidRPr="00134821" w:rsidRDefault="008A6EAB" w:rsidP="008A6EAB">
            <w:pPr>
              <w:jc w:val="center"/>
              <w:rPr>
                <w:b/>
                <w:sz w:val="20"/>
                <w:szCs w:val="20"/>
              </w:rPr>
            </w:pPr>
            <w:r w:rsidRPr="00134821">
              <w:rPr>
                <w:b/>
                <w:sz w:val="20"/>
                <w:szCs w:val="20"/>
              </w:rPr>
              <w:t>x</w:t>
            </w:r>
          </w:p>
        </w:tc>
      </w:tr>
      <w:tr w:rsidR="008A6EAB" w:rsidRPr="00134821" w14:paraId="7A4E800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88050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335E76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FBA06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1447F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BCA2E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676E57B" w14:textId="77777777" w:rsidR="008A6EAB" w:rsidRPr="00134821" w:rsidRDefault="008A6EAB" w:rsidP="008A6EAB">
            <w:pPr>
              <w:jc w:val="center"/>
              <w:rPr>
                <w:b/>
                <w:sz w:val="20"/>
                <w:szCs w:val="20"/>
              </w:rPr>
            </w:pPr>
            <w:r w:rsidRPr="00134821">
              <w:rPr>
                <w:b/>
                <w:sz w:val="20"/>
                <w:szCs w:val="20"/>
              </w:rPr>
              <w:t>x</w:t>
            </w:r>
          </w:p>
        </w:tc>
      </w:tr>
      <w:tr w:rsidR="008A6EAB" w:rsidRPr="00134821" w14:paraId="1D9A86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092F01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011E1A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0A6C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A0A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61EB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85EB24" w14:textId="77777777" w:rsidR="008A6EAB" w:rsidRPr="00134821" w:rsidRDefault="008A6EAB" w:rsidP="008A6EAB">
            <w:pPr>
              <w:jc w:val="center"/>
              <w:rPr>
                <w:b/>
                <w:sz w:val="20"/>
                <w:szCs w:val="20"/>
              </w:rPr>
            </w:pPr>
            <w:r w:rsidRPr="00134821">
              <w:rPr>
                <w:b/>
                <w:sz w:val="20"/>
                <w:szCs w:val="20"/>
              </w:rPr>
              <w:t>x</w:t>
            </w:r>
          </w:p>
        </w:tc>
      </w:tr>
      <w:tr w:rsidR="008A6EAB" w:rsidRPr="00134821" w14:paraId="31DF40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2DFA2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AE1CF4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D9CA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33FC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5DB69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431B44F" w14:textId="77777777" w:rsidR="008A6EAB" w:rsidRPr="00134821" w:rsidRDefault="008A6EAB" w:rsidP="008A6EAB">
            <w:pPr>
              <w:jc w:val="center"/>
              <w:rPr>
                <w:b/>
                <w:sz w:val="20"/>
                <w:szCs w:val="20"/>
              </w:rPr>
            </w:pPr>
          </w:p>
        </w:tc>
      </w:tr>
      <w:tr w:rsidR="008A6EAB" w:rsidRPr="00134821" w14:paraId="3AAE75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BB180A"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0961CC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DB2D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5E0F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80699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5F4A34" w14:textId="77777777" w:rsidR="008A6EAB" w:rsidRPr="00134821" w:rsidRDefault="008A6EAB" w:rsidP="008A6EAB">
            <w:pPr>
              <w:jc w:val="center"/>
              <w:rPr>
                <w:b/>
                <w:sz w:val="20"/>
                <w:szCs w:val="20"/>
              </w:rPr>
            </w:pPr>
          </w:p>
        </w:tc>
      </w:tr>
      <w:tr w:rsidR="008A6EAB" w:rsidRPr="00134821" w14:paraId="23E185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CD242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5EFC680"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9F05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9EFF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B456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5BFC0E" w14:textId="77777777" w:rsidR="008A6EAB" w:rsidRPr="00134821" w:rsidRDefault="008A6EAB" w:rsidP="008A6EAB">
            <w:pPr>
              <w:jc w:val="center"/>
              <w:rPr>
                <w:b/>
                <w:sz w:val="20"/>
                <w:szCs w:val="20"/>
              </w:rPr>
            </w:pPr>
            <w:r w:rsidRPr="00134821">
              <w:rPr>
                <w:b/>
                <w:sz w:val="20"/>
                <w:szCs w:val="20"/>
              </w:rPr>
              <w:t>x</w:t>
            </w:r>
          </w:p>
        </w:tc>
      </w:tr>
      <w:tr w:rsidR="008A6EAB" w:rsidRPr="00134821" w14:paraId="11CC8BD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DA6FB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FDA5C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0CE011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0C868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D90D0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A3CBC1" w14:textId="77777777" w:rsidR="008A6EAB" w:rsidRPr="00134821" w:rsidRDefault="008A6EAB" w:rsidP="008A6EAB">
            <w:pPr>
              <w:jc w:val="center"/>
              <w:rPr>
                <w:b/>
                <w:sz w:val="20"/>
                <w:szCs w:val="20"/>
              </w:rPr>
            </w:pPr>
          </w:p>
        </w:tc>
      </w:tr>
      <w:tr w:rsidR="008A6EAB" w:rsidRPr="00134821" w14:paraId="7B015DB6"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1DCA6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4EB226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B9347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C1B4B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E34B0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657A27C" w14:textId="77777777" w:rsidR="008A6EAB" w:rsidRPr="00134821" w:rsidRDefault="008A6EAB" w:rsidP="008A6EAB">
            <w:pPr>
              <w:jc w:val="center"/>
              <w:rPr>
                <w:b/>
                <w:sz w:val="20"/>
                <w:szCs w:val="20"/>
              </w:rPr>
            </w:pPr>
            <w:r w:rsidRPr="00134821">
              <w:rPr>
                <w:b/>
                <w:sz w:val="20"/>
                <w:szCs w:val="20"/>
              </w:rPr>
              <w:t>x</w:t>
            </w:r>
          </w:p>
        </w:tc>
      </w:tr>
    </w:tbl>
    <w:p w14:paraId="7E751A2E" w14:textId="77777777" w:rsidR="008A6EAB" w:rsidRPr="00134821" w:rsidRDefault="008A6EAB" w:rsidP="008A6EAB">
      <w:pPr>
        <w:rPr>
          <w:sz w:val="20"/>
          <w:szCs w:val="20"/>
        </w:rPr>
      </w:pPr>
    </w:p>
    <w:p w14:paraId="6D7A5BB5" w14:textId="77777777" w:rsidR="008A6EAB" w:rsidRPr="00134821" w:rsidRDefault="008A6EAB" w:rsidP="008A6EAB">
      <w:pPr>
        <w:rPr>
          <w:sz w:val="20"/>
          <w:szCs w:val="20"/>
        </w:rPr>
      </w:pPr>
    </w:p>
    <w:p w14:paraId="0A1D187B" w14:textId="77777777" w:rsidR="008A6EAB" w:rsidRPr="00134821" w:rsidRDefault="008A6EAB" w:rsidP="008A6EAB">
      <w:pPr>
        <w:rPr>
          <w:b/>
          <w:sz w:val="20"/>
          <w:szCs w:val="20"/>
        </w:rPr>
      </w:pPr>
      <w:r w:rsidRPr="00134821">
        <w:rPr>
          <w:b/>
          <w:sz w:val="20"/>
          <w:szCs w:val="20"/>
        </w:rPr>
        <w:t>Dersi veren Kişi(ler):</w:t>
      </w:r>
      <w:r w:rsidRPr="00134821">
        <w:rPr>
          <w:sz w:val="20"/>
          <w:szCs w:val="20"/>
        </w:rPr>
        <w:t xml:space="preserve"> Dr.Öğr.Üyesi Cengiz Aktaş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1940E58D" w14:textId="77777777" w:rsidR="008A6EAB" w:rsidRPr="00134821" w:rsidRDefault="008A6EAB" w:rsidP="008A6EAB">
      <w:pPr>
        <w:rPr>
          <w:sz w:val="20"/>
          <w:szCs w:val="20"/>
        </w:rPr>
      </w:pPr>
    </w:p>
    <w:p w14:paraId="69B314E8" w14:textId="77777777" w:rsidR="008A6EAB" w:rsidRPr="00134821" w:rsidRDefault="008A6EAB" w:rsidP="008A6EAB"/>
    <w:p w14:paraId="1635FB73" w14:textId="77777777" w:rsidR="008A6EAB" w:rsidRPr="00134821" w:rsidRDefault="008A6EAB" w:rsidP="008A6EAB"/>
    <w:p w14:paraId="2FFC2539" w14:textId="77777777" w:rsidR="008A6EAB" w:rsidRPr="00134821" w:rsidRDefault="008A6EAB" w:rsidP="008A6EAB"/>
    <w:p w14:paraId="772CC941" w14:textId="77777777" w:rsidR="008A6EAB" w:rsidRPr="00134821" w:rsidRDefault="008A6EAB" w:rsidP="008A6EAB"/>
    <w:p w14:paraId="0C31C2BF" w14:textId="0A54FBB7" w:rsidR="008A6EAB" w:rsidRDefault="008A6EAB" w:rsidP="008A6EAB"/>
    <w:p w14:paraId="79494271" w14:textId="5AA7AFDF" w:rsidR="003102A3" w:rsidRDefault="003102A3" w:rsidP="008A6EAB"/>
    <w:p w14:paraId="6E12F43F" w14:textId="482570EF" w:rsidR="003102A3" w:rsidRDefault="003102A3" w:rsidP="008A6EAB"/>
    <w:p w14:paraId="5F6A4CA6" w14:textId="77777777" w:rsidR="003102A3" w:rsidRPr="00134821" w:rsidRDefault="003102A3" w:rsidP="008A6EAB"/>
    <w:p w14:paraId="6C08BDE0" w14:textId="15232C09" w:rsidR="00933412" w:rsidRDefault="00933412">
      <w:pPr>
        <w:jc w:val="left"/>
      </w:pPr>
      <w:r>
        <w:br w:type="page"/>
      </w:r>
    </w:p>
    <w:p w14:paraId="015D1723" w14:textId="77777777" w:rsidR="008A6EAB" w:rsidRPr="00134821" w:rsidRDefault="008A6EAB" w:rsidP="008A6EAB"/>
    <w:p w14:paraId="266925D3" w14:textId="77777777" w:rsidR="008A6EAB" w:rsidRPr="00134821" w:rsidRDefault="008A6EAB" w:rsidP="008A6EAB">
      <w:pPr>
        <w:jc w:val="center"/>
        <w:outlineLvl w:val="0"/>
        <w:rPr>
          <w:b/>
          <w:sz w:val="28"/>
          <w:szCs w:val="28"/>
        </w:rPr>
      </w:pPr>
      <w:bookmarkStart w:id="207" w:name="_Toc518600378"/>
      <w:r w:rsidRPr="00134821">
        <w:rPr>
          <w:b/>
          <w:noProof/>
          <w:sz w:val="28"/>
          <w:szCs w:val="28"/>
        </w:rPr>
        <w:drawing>
          <wp:anchor distT="0" distB="0" distL="114300" distR="114300" simplePos="0" relativeHeight="251658240" behindDoc="1" locked="0" layoutInCell="1" allowOverlap="1" wp14:anchorId="2A8242E8" wp14:editId="624D959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07"/>
    </w:p>
    <w:p w14:paraId="2ADCD56A" w14:textId="77777777" w:rsidR="008A6EAB" w:rsidRPr="00134821" w:rsidRDefault="008A6EAB" w:rsidP="008A6EAB">
      <w:pPr>
        <w:jc w:val="center"/>
        <w:outlineLvl w:val="0"/>
        <w:rPr>
          <w:b/>
        </w:rPr>
      </w:pPr>
      <w:bookmarkStart w:id="208" w:name="_Toc518600379"/>
      <w:r w:rsidRPr="00134821">
        <w:rPr>
          <w:b/>
        </w:rPr>
        <w:t>T. C.</w:t>
      </w:r>
      <w:bookmarkEnd w:id="208"/>
      <w:r w:rsidRPr="00134821">
        <w:rPr>
          <w:b/>
        </w:rPr>
        <w:t xml:space="preserve"> </w:t>
      </w:r>
    </w:p>
    <w:p w14:paraId="74F3FB1A" w14:textId="77777777" w:rsidR="008A6EAB" w:rsidRPr="00134821" w:rsidRDefault="008A6EAB" w:rsidP="008A6EAB">
      <w:pPr>
        <w:jc w:val="center"/>
        <w:outlineLvl w:val="0"/>
        <w:rPr>
          <w:b/>
          <w:caps/>
          <w:spacing w:val="20"/>
        </w:rPr>
      </w:pPr>
      <w:bookmarkStart w:id="209" w:name="_Toc518600380"/>
      <w:r w:rsidRPr="00134821">
        <w:rPr>
          <w:b/>
          <w:caps/>
          <w:spacing w:val="20"/>
        </w:rPr>
        <w:t>ESKİŞEHİR Osmangazİ Ünİversİtesİ</w:t>
      </w:r>
      <w:bookmarkEnd w:id="209"/>
    </w:p>
    <w:p w14:paraId="4EF50C1B" w14:textId="77777777" w:rsidR="008A6EAB" w:rsidRPr="00134821" w:rsidRDefault="008A6EAB" w:rsidP="008A6EAB">
      <w:pPr>
        <w:jc w:val="center"/>
        <w:outlineLvl w:val="0"/>
        <w:rPr>
          <w:b/>
        </w:rPr>
      </w:pPr>
      <w:bookmarkStart w:id="210" w:name="_Toc518600381"/>
      <w:r w:rsidRPr="00134821">
        <w:rPr>
          <w:b/>
        </w:rPr>
        <w:t>FEN EDEBİYAT FAKÜLTESİ</w:t>
      </w:r>
      <w:bookmarkEnd w:id="210"/>
    </w:p>
    <w:p w14:paraId="29DE44CC" w14:textId="77777777" w:rsidR="008A6EAB" w:rsidRPr="00134821" w:rsidRDefault="008A6EAB" w:rsidP="008A6EAB">
      <w:pPr>
        <w:jc w:val="center"/>
        <w:outlineLvl w:val="0"/>
        <w:rPr>
          <w:b/>
        </w:rPr>
      </w:pPr>
      <w:bookmarkStart w:id="211" w:name="_Toc518600382"/>
      <w:r w:rsidRPr="00134821">
        <w:rPr>
          <w:b/>
        </w:rPr>
        <w:t>İstatistik Bölümü Ders Bilgi Formu</w:t>
      </w:r>
      <w:bookmarkEnd w:id="211"/>
    </w:p>
    <w:p w14:paraId="4F02098B"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95506B8" w14:textId="77777777" w:rsidTr="008A6EAB">
        <w:tc>
          <w:tcPr>
            <w:tcW w:w="1167" w:type="dxa"/>
            <w:vAlign w:val="center"/>
          </w:tcPr>
          <w:p w14:paraId="1C35059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9255C5C" w14:textId="77777777" w:rsidR="008A6EAB" w:rsidRPr="00134821" w:rsidRDefault="008A6EAB" w:rsidP="008A6EAB">
            <w:pPr>
              <w:pStyle w:val="AralkYok"/>
              <w:rPr>
                <w:sz w:val="20"/>
                <w:szCs w:val="20"/>
              </w:rPr>
            </w:pPr>
            <w:r>
              <w:rPr>
                <w:sz w:val="20"/>
                <w:szCs w:val="20"/>
              </w:rPr>
              <w:t>GÜZ</w:t>
            </w:r>
          </w:p>
        </w:tc>
      </w:tr>
    </w:tbl>
    <w:p w14:paraId="7DEF9DC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AC1E47" w14:textId="77777777" w:rsidTr="008A6EAB">
        <w:trPr>
          <w:trHeight w:val="50"/>
        </w:trPr>
        <w:tc>
          <w:tcPr>
            <w:tcW w:w="1825" w:type="dxa"/>
            <w:vAlign w:val="center"/>
          </w:tcPr>
          <w:p w14:paraId="6C83D7F1"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90028DF" w14:textId="77777777" w:rsidR="008A6EAB" w:rsidRPr="00134821" w:rsidRDefault="008A6EAB" w:rsidP="008A6EAB">
            <w:pPr>
              <w:rPr>
                <w:sz w:val="20"/>
                <w:szCs w:val="20"/>
              </w:rPr>
            </w:pPr>
            <w:r w:rsidRPr="00134821">
              <w:rPr>
                <w:sz w:val="20"/>
                <w:szCs w:val="20"/>
              </w:rPr>
              <w:t>121415351</w:t>
            </w:r>
          </w:p>
        </w:tc>
        <w:tc>
          <w:tcPr>
            <w:tcW w:w="1560" w:type="dxa"/>
            <w:vAlign w:val="center"/>
          </w:tcPr>
          <w:p w14:paraId="362CB14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B99C875" w14:textId="77777777" w:rsidR="008A6EAB" w:rsidRPr="00134821" w:rsidRDefault="008A6EAB" w:rsidP="008A6EAB">
            <w:pPr>
              <w:rPr>
                <w:sz w:val="20"/>
                <w:szCs w:val="20"/>
              </w:rPr>
            </w:pPr>
            <w:bookmarkStart w:id="212" w:name="Bilimsel_Araştırma_Yöntemi"/>
            <w:r w:rsidRPr="00134821">
              <w:rPr>
                <w:sz w:val="20"/>
                <w:szCs w:val="20"/>
              </w:rPr>
              <w:t>BİLİMSEL ARAŞTIRMA YÖNTEMİ</w:t>
            </w:r>
            <w:bookmarkEnd w:id="212"/>
          </w:p>
        </w:tc>
      </w:tr>
    </w:tbl>
    <w:p w14:paraId="3712415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7"/>
        <w:gridCol w:w="879"/>
        <w:gridCol w:w="750"/>
        <w:gridCol w:w="423"/>
        <w:gridCol w:w="748"/>
        <w:gridCol w:w="676"/>
        <w:gridCol w:w="727"/>
        <w:gridCol w:w="144"/>
        <w:gridCol w:w="577"/>
        <w:gridCol w:w="101"/>
        <w:gridCol w:w="1621"/>
        <w:gridCol w:w="824"/>
        <w:gridCol w:w="296"/>
        <w:gridCol w:w="1197"/>
      </w:tblGrid>
      <w:tr w:rsidR="008A6EAB" w:rsidRPr="00134821" w14:paraId="2DB576D5"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2608AC1" w14:textId="77777777" w:rsidR="008A6EAB" w:rsidRPr="00134821" w:rsidRDefault="008A6EAB" w:rsidP="008A6EAB">
            <w:pPr>
              <w:rPr>
                <w:b/>
                <w:sz w:val="20"/>
                <w:szCs w:val="20"/>
              </w:rPr>
            </w:pPr>
            <w:r w:rsidRPr="00134821">
              <w:rPr>
                <w:b/>
                <w:sz w:val="20"/>
                <w:szCs w:val="20"/>
              </w:rPr>
              <w:t>YARIYIL</w:t>
            </w:r>
          </w:p>
          <w:p w14:paraId="5CB7EF2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75E40E6"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5EC84F5" w14:textId="77777777" w:rsidR="008A6EAB" w:rsidRPr="00134821" w:rsidRDefault="008A6EAB" w:rsidP="008A6EAB">
            <w:pPr>
              <w:jc w:val="center"/>
              <w:rPr>
                <w:b/>
                <w:sz w:val="20"/>
                <w:szCs w:val="20"/>
              </w:rPr>
            </w:pPr>
            <w:r w:rsidRPr="00134821">
              <w:rPr>
                <w:b/>
                <w:sz w:val="20"/>
                <w:szCs w:val="20"/>
              </w:rPr>
              <w:t>DERSİN</w:t>
            </w:r>
          </w:p>
        </w:tc>
      </w:tr>
      <w:tr w:rsidR="008A6EAB" w:rsidRPr="00134821" w14:paraId="045A153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259C9C54"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25F8E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FCAFDE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97B590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13B17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A8C247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D5F6A81"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6085B413" w14:textId="77777777" w:rsidR="008A6EAB" w:rsidRPr="00134821" w:rsidRDefault="008A6EAB" w:rsidP="008A6EAB">
            <w:pPr>
              <w:jc w:val="center"/>
              <w:rPr>
                <w:b/>
                <w:sz w:val="20"/>
                <w:szCs w:val="20"/>
              </w:rPr>
            </w:pPr>
            <w:r w:rsidRPr="00134821">
              <w:rPr>
                <w:b/>
                <w:sz w:val="20"/>
                <w:szCs w:val="20"/>
              </w:rPr>
              <w:t>DİLİ</w:t>
            </w:r>
          </w:p>
        </w:tc>
      </w:tr>
      <w:tr w:rsidR="008A6EAB" w:rsidRPr="00134821" w14:paraId="5BB2E66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EEDCB49"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539C683D"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3257D94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F367E6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89D50C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6309DDC"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7224EA45" w14:textId="77777777" w:rsidR="008A6EAB" w:rsidRPr="00134821" w:rsidRDefault="008A6EAB" w:rsidP="008A6EAB">
            <w:pPr>
              <w:jc w:val="center"/>
              <w:rPr>
                <w:sz w:val="20"/>
                <w:szCs w:val="20"/>
              </w:rPr>
            </w:pPr>
            <w:r w:rsidRPr="00134821">
              <w:rPr>
                <w:sz w:val="20"/>
                <w:szCs w:val="20"/>
              </w:rPr>
              <w:t>ZORUNLU (X)  SEÇMELİ (   )</w:t>
            </w:r>
          </w:p>
        </w:tc>
        <w:tc>
          <w:tcPr>
            <w:tcW w:w="583" w:type="pct"/>
            <w:tcBorders>
              <w:top w:val="single" w:sz="4" w:space="0" w:color="auto"/>
              <w:left w:val="single" w:sz="4" w:space="0" w:color="auto"/>
              <w:bottom w:val="single" w:sz="12" w:space="0" w:color="auto"/>
            </w:tcBorders>
            <w:vAlign w:val="center"/>
          </w:tcPr>
          <w:p w14:paraId="0D3C41BF" w14:textId="77777777" w:rsidR="008A6EAB" w:rsidRPr="00134821" w:rsidRDefault="008A6EAB" w:rsidP="008A6EAB">
            <w:pPr>
              <w:jc w:val="center"/>
            </w:pPr>
            <w:r w:rsidRPr="00134821">
              <w:t>Türkçe</w:t>
            </w:r>
          </w:p>
        </w:tc>
      </w:tr>
      <w:tr w:rsidR="008A6EAB" w:rsidRPr="00134821" w14:paraId="70A3EC2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93E934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35918C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BA8197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5AE4EC9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B54AC28"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A5D2B7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A96A13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C19162A"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39740ABF"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3CD11C9"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D302209" w14:textId="77777777" w:rsidR="008A6EAB" w:rsidRPr="00134821" w:rsidRDefault="008A6EAB" w:rsidP="008A6EAB">
            <w:pPr>
              <w:jc w:val="center"/>
              <w:rPr>
                <w:sz w:val="20"/>
                <w:szCs w:val="20"/>
              </w:rPr>
            </w:pPr>
          </w:p>
        </w:tc>
      </w:tr>
      <w:tr w:rsidR="008A6EAB" w:rsidRPr="00134821" w14:paraId="21D1DE8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FB29A3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C3E6C19"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0B53D37E"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9E53D7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A7332DA"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1072B961" w14:textId="77777777" w:rsidR="008A6EAB" w:rsidRPr="00134821" w:rsidRDefault="008A6EAB" w:rsidP="008A6EAB">
            <w:pPr>
              <w:jc w:val="center"/>
              <w:rPr>
                <w:b/>
                <w:sz w:val="20"/>
                <w:szCs w:val="20"/>
              </w:rPr>
            </w:pPr>
            <w:r w:rsidRPr="00134821">
              <w:rPr>
                <w:b/>
                <w:sz w:val="20"/>
                <w:szCs w:val="20"/>
              </w:rPr>
              <w:t>%</w:t>
            </w:r>
          </w:p>
        </w:tc>
      </w:tr>
      <w:tr w:rsidR="008A6EAB" w:rsidRPr="00134821" w14:paraId="6A1A057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1C5B4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8B7EAC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B5ECF9"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850AD6E" w14:textId="77777777" w:rsidR="008A6EAB" w:rsidRPr="00134821" w:rsidRDefault="008A6EAB" w:rsidP="008A6EAB">
            <w:pPr>
              <w:jc w:val="center"/>
              <w:rPr>
                <w:sz w:val="20"/>
                <w:szCs w:val="20"/>
              </w:rPr>
            </w:pPr>
            <w:r w:rsidRPr="00134821">
              <w:rPr>
                <w:sz w:val="20"/>
                <w:szCs w:val="20"/>
              </w:rPr>
              <w:t>40</w:t>
            </w:r>
          </w:p>
        </w:tc>
      </w:tr>
      <w:tr w:rsidR="008A6EAB" w:rsidRPr="00134821" w14:paraId="08224F0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34F9E8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081C97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E1B5A1D"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A5CE0A0" w14:textId="77777777" w:rsidR="008A6EAB" w:rsidRPr="00134821" w:rsidRDefault="008A6EAB" w:rsidP="008A6EAB">
            <w:pPr>
              <w:jc w:val="center"/>
              <w:rPr>
                <w:sz w:val="20"/>
                <w:szCs w:val="20"/>
              </w:rPr>
            </w:pPr>
          </w:p>
        </w:tc>
      </w:tr>
      <w:tr w:rsidR="008A6EAB" w:rsidRPr="00134821" w14:paraId="2445CDE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73E0DB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A1075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6A3509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0258D090" w14:textId="77777777" w:rsidR="008A6EAB" w:rsidRPr="00134821" w:rsidRDefault="008A6EAB" w:rsidP="008A6EAB">
            <w:pPr>
              <w:jc w:val="center"/>
              <w:rPr>
                <w:sz w:val="20"/>
                <w:szCs w:val="20"/>
              </w:rPr>
            </w:pPr>
          </w:p>
        </w:tc>
      </w:tr>
      <w:tr w:rsidR="008A6EAB" w:rsidRPr="00134821" w14:paraId="5195A1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4F8C32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66299E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B76014"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78EDB069" w14:textId="77777777" w:rsidR="008A6EAB" w:rsidRPr="00134821" w:rsidRDefault="008A6EAB" w:rsidP="008A6EAB">
            <w:pPr>
              <w:jc w:val="center"/>
              <w:rPr>
                <w:sz w:val="20"/>
                <w:szCs w:val="20"/>
              </w:rPr>
            </w:pPr>
          </w:p>
        </w:tc>
      </w:tr>
      <w:tr w:rsidR="008A6EAB" w:rsidRPr="00134821" w14:paraId="74DE7C7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460D6E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221595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46D87D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49023600" w14:textId="77777777" w:rsidR="008A6EAB" w:rsidRPr="00134821" w:rsidRDefault="008A6EAB" w:rsidP="008A6EAB">
            <w:pPr>
              <w:jc w:val="center"/>
              <w:rPr>
                <w:sz w:val="20"/>
                <w:szCs w:val="20"/>
              </w:rPr>
            </w:pPr>
          </w:p>
        </w:tc>
      </w:tr>
      <w:tr w:rsidR="008A6EAB" w:rsidRPr="00134821" w14:paraId="0338FF40"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65A7C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87104E8"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2D5F76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357FCF1B" w14:textId="77777777" w:rsidR="008A6EAB" w:rsidRPr="00134821" w:rsidRDefault="008A6EAB" w:rsidP="008A6EAB">
            <w:pPr>
              <w:jc w:val="center"/>
              <w:rPr>
                <w:sz w:val="20"/>
                <w:szCs w:val="20"/>
              </w:rPr>
            </w:pPr>
          </w:p>
        </w:tc>
      </w:tr>
      <w:tr w:rsidR="008A6EAB" w:rsidRPr="00134821" w14:paraId="0D2C11D7"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A4F5D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F773C4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C50491C"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6F117E6D" w14:textId="77777777" w:rsidR="008A6EAB" w:rsidRPr="00134821" w:rsidRDefault="008A6EAB" w:rsidP="008A6EAB">
            <w:pPr>
              <w:jc w:val="center"/>
              <w:rPr>
                <w:sz w:val="20"/>
                <w:szCs w:val="20"/>
              </w:rPr>
            </w:pPr>
          </w:p>
        </w:tc>
      </w:tr>
      <w:tr w:rsidR="008A6EAB" w:rsidRPr="00134821" w14:paraId="329FFDC1"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EB50A7E"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260761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9A01791"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DB4F822" w14:textId="77777777" w:rsidR="008A6EAB" w:rsidRPr="00134821" w:rsidRDefault="008A6EAB" w:rsidP="008A6EAB">
            <w:pPr>
              <w:jc w:val="center"/>
              <w:rPr>
                <w:sz w:val="20"/>
                <w:szCs w:val="20"/>
              </w:rPr>
            </w:pPr>
            <w:r w:rsidRPr="00134821">
              <w:rPr>
                <w:sz w:val="20"/>
                <w:szCs w:val="20"/>
              </w:rPr>
              <w:t>60</w:t>
            </w:r>
          </w:p>
        </w:tc>
      </w:tr>
      <w:tr w:rsidR="008A6EAB" w:rsidRPr="00134821" w14:paraId="6A2AB4E5"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D6A0F1"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AE9107F" w14:textId="77777777" w:rsidR="008A6EAB" w:rsidRPr="00134821" w:rsidRDefault="008A6EAB" w:rsidP="008A6EAB">
            <w:pPr>
              <w:rPr>
                <w:sz w:val="20"/>
                <w:szCs w:val="20"/>
              </w:rPr>
            </w:pPr>
            <w:r w:rsidRPr="00134821">
              <w:rPr>
                <w:sz w:val="20"/>
                <w:szCs w:val="20"/>
              </w:rPr>
              <w:t>Yok</w:t>
            </w:r>
          </w:p>
        </w:tc>
      </w:tr>
      <w:tr w:rsidR="008A6EAB" w:rsidRPr="00134821" w14:paraId="2DBC3D64"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36AB074" w14:textId="77777777" w:rsidR="008A6EAB" w:rsidRPr="00134821" w:rsidRDefault="008A6EAB" w:rsidP="008A6EAB">
            <w:pPr>
              <w:spacing w:line="192" w:lineRule="auto"/>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EFFFDE6" w14:textId="77777777" w:rsidR="008A6EAB" w:rsidRPr="00134821" w:rsidRDefault="008A6EAB" w:rsidP="008A6EAB">
            <w:pPr>
              <w:spacing w:line="192" w:lineRule="auto"/>
              <w:rPr>
                <w:sz w:val="20"/>
                <w:szCs w:val="20"/>
              </w:rPr>
            </w:pPr>
            <w:r w:rsidRPr="00134821">
              <w:rPr>
                <w:sz w:val="20"/>
                <w:szCs w:val="20"/>
              </w:rPr>
              <w:t>Bilimsel yöntemin pozitif bilim için önemi, Bilimsel araştırma sürecine genel bakış, Araştırma sorununun istatistiksel tanımı, Araştırma planının yapılması ve uygulanması, Rassal örneklemin tasarımı, Veri kaynakları, Verilerin derlenmesi, düzenlenmesi, özetlenmesi ve analizi, Araştırma raporunun hazırlanması, Etik kavramı ve Mesleki etik ve ilkeler.</w:t>
            </w:r>
          </w:p>
        </w:tc>
      </w:tr>
      <w:tr w:rsidR="008A6EAB" w:rsidRPr="00134821" w14:paraId="29A4CFAF"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98C0131" w14:textId="77777777" w:rsidR="008A6EAB" w:rsidRPr="00134821" w:rsidRDefault="008A6EAB" w:rsidP="008A6EAB">
            <w:pPr>
              <w:spacing w:line="192" w:lineRule="auto"/>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B1682CC" w14:textId="77777777" w:rsidR="008A6EAB" w:rsidRPr="00134821" w:rsidRDefault="008A6EAB" w:rsidP="008A6EAB">
            <w:pPr>
              <w:spacing w:line="192" w:lineRule="auto"/>
              <w:rPr>
                <w:sz w:val="20"/>
                <w:szCs w:val="20"/>
              </w:rPr>
            </w:pPr>
            <w:r w:rsidRPr="00134821">
              <w:rPr>
                <w:sz w:val="20"/>
                <w:szCs w:val="20"/>
              </w:rPr>
              <w:t xml:space="preserve">Bilimsel araştırmanın önemini anlama, bilimsel araştırma türlerini gözden geçirme, belirli bir konuda literatür taraması yapabilme, araştırma planını hazırlayabilmek için gerekli bilgi birikimine sahip olma, rassal örneklemin önemi ve tasarımı, mesleki etik ve ilkeler konusunda bilgi sahibi olmayı amaçlar. </w:t>
            </w:r>
          </w:p>
        </w:tc>
      </w:tr>
      <w:tr w:rsidR="008A6EAB" w:rsidRPr="00134821" w14:paraId="205DD24A"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2C044EA" w14:textId="77777777" w:rsidR="008A6EAB" w:rsidRPr="00134821" w:rsidRDefault="008A6EAB" w:rsidP="008A6EAB">
            <w:pPr>
              <w:spacing w:line="192" w:lineRule="auto"/>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20A4C5" w14:textId="77777777" w:rsidR="008A6EAB" w:rsidRPr="00134821" w:rsidRDefault="008A6EAB" w:rsidP="008A6EAB">
            <w:pPr>
              <w:autoSpaceDE w:val="0"/>
              <w:autoSpaceDN w:val="0"/>
              <w:adjustRightInd w:val="0"/>
              <w:spacing w:line="192" w:lineRule="auto"/>
              <w:rPr>
                <w:sz w:val="20"/>
                <w:szCs w:val="20"/>
              </w:rPr>
            </w:pPr>
            <w:r w:rsidRPr="00134821">
              <w:rPr>
                <w:sz w:val="20"/>
                <w:szCs w:val="20"/>
              </w:rPr>
              <w:t>Bilimsel araştırmaya ilişkin temel kavramlar ve bilimsel yöntemler öğrenilerek, bilimsel araştırmanın yapısına uygun araştırma planının hazırlanması, uygulanması ve değerlendirilebilmesine katkı sağlar.</w:t>
            </w:r>
          </w:p>
        </w:tc>
      </w:tr>
      <w:tr w:rsidR="008A6EAB" w:rsidRPr="00134821" w14:paraId="42B1ACED"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A59279D" w14:textId="77777777" w:rsidR="008A6EAB" w:rsidRPr="00134821" w:rsidRDefault="008A6EAB" w:rsidP="008A6EAB">
            <w:pPr>
              <w:spacing w:line="192" w:lineRule="auto"/>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9519DDB" w14:textId="77777777" w:rsidR="008A6EAB" w:rsidRPr="00134821" w:rsidRDefault="008A6EAB" w:rsidP="008A6EAB">
            <w:pPr>
              <w:tabs>
                <w:tab w:val="left" w:pos="7800"/>
              </w:tabs>
              <w:spacing w:line="192" w:lineRule="auto"/>
              <w:rPr>
                <w:sz w:val="20"/>
                <w:szCs w:val="20"/>
              </w:rPr>
            </w:pPr>
            <w:r w:rsidRPr="00134821">
              <w:rPr>
                <w:sz w:val="20"/>
                <w:szCs w:val="20"/>
              </w:rPr>
              <w:t>1. Bilimsel araştırma yöntemleri ile ilgili temel kavramları tanımlayabilme,</w:t>
            </w:r>
          </w:p>
          <w:p w14:paraId="2B21C303" w14:textId="77777777" w:rsidR="008A6EAB" w:rsidRPr="00134821" w:rsidRDefault="008A6EAB" w:rsidP="008A6EAB">
            <w:pPr>
              <w:tabs>
                <w:tab w:val="left" w:pos="7800"/>
              </w:tabs>
              <w:spacing w:line="192" w:lineRule="auto"/>
              <w:rPr>
                <w:sz w:val="20"/>
                <w:szCs w:val="20"/>
              </w:rPr>
            </w:pPr>
            <w:r w:rsidRPr="00134821">
              <w:rPr>
                <w:sz w:val="20"/>
                <w:szCs w:val="20"/>
              </w:rPr>
              <w:t>2. Belirli bir konuda literatür taraması yapabilme,</w:t>
            </w:r>
          </w:p>
          <w:p w14:paraId="49430582" w14:textId="77777777" w:rsidR="008A6EAB" w:rsidRPr="00134821" w:rsidRDefault="008A6EAB" w:rsidP="008A6EAB">
            <w:pPr>
              <w:tabs>
                <w:tab w:val="left" w:pos="7800"/>
              </w:tabs>
              <w:spacing w:line="192" w:lineRule="auto"/>
              <w:rPr>
                <w:sz w:val="20"/>
                <w:szCs w:val="20"/>
              </w:rPr>
            </w:pPr>
            <w:r w:rsidRPr="00134821">
              <w:rPr>
                <w:sz w:val="20"/>
                <w:szCs w:val="20"/>
              </w:rPr>
              <w:t>3. Araştırma konusunu istatistiksel olarak tanımlayabilme,</w:t>
            </w:r>
          </w:p>
          <w:p w14:paraId="2B3727A4" w14:textId="77777777" w:rsidR="008A6EAB" w:rsidRPr="00134821" w:rsidRDefault="008A6EAB" w:rsidP="008A6EAB">
            <w:pPr>
              <w:tabs>
                <w:tab w:val="left" w:pos="7800"/>
              </w:tabs>
              <w:spacing w:line="192" w:lineRule="auto"/>
              <w:rPr>
                <w:sz w:val="20"/>
                <w:szCs w:val="20"/>
              </w:rPr>
            </w:pPr>
            <w:r w:rsidRPr="00134821">
              <w:rPr>
                <w:sz w:val="20"/>
                <w:szCs w:val="20"/>
              </w:rPr>
              <w:t>4. Araştırma konusunu bilimsel araştırma yöntemine uygun olarak planlayabilme,</w:t>
            </w:r>
          </w:p>
          <w:p w14:paraId="7DF88921" w14:textId="77777777" w:rsidR="008A6EAB" w:rsidRPr="00134821" w:rsidRDefault="008A6EAB" w:rsidP="008A6EAB">
            <w:pPr>
              <w:tabs>
                <w:tab w:val="left" w:pos="7800"/>
              </w:tabs>
              <w:spacing w:line="192" w:lineRule="auto"/>
              <w:rPr>
                <w:sz w:val="20"/>
                <w:szCs w:val="20"/>
              </w:rPr>
            </w:pPr>
            <w:r w:rsidRPr="00134821">
              <w:rPr>
                <w:sz w:val="20"/>
                <w:szCs w:val="20"/>
              </w:rPr>
              <w:t>5. Araştırma raporu düzenleyebilme becerisine sahip olma.</w:t>
            </w:r>
          </w:p>
        </w:tc>
      </w:tr>
      <w:tr w:rsidR="008A6EAB" w:rsidRPr="00134821" w14:paraId="5CDCFF8F"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543D657" w14:textId="77777777" w:rsidR="008A6EAB" w:rsidRPr="00134821" w:rsidRDefault="008A6EAB" w:rsidP="008A6EAB">
            <w:pPr>
              <w:spacing w:line="192" w:lineRule="auto"/>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682A412" w14:textId="77777777" w:rsidR="008A6EAB" w:rsidRPr="00134821" w:rsidRDefault="008A6EAB" w:rsidP="008A6EAB">
            <w:pPr>
              <w:tabs>
                <w:tab w:val="left" w:pos="7800"/>
              </w:tabs>
              <w:spacing w:line="192" w:lineRule="auto"/>
              <w:rPr>
                <w:sz w:val="20"/>
                <w:szCs w:val="20"/>
              </w:rPr>
            </w:pPr>
            <w:r w:rsidRPr="00134821">
              <w:rPr>
                <w:sz w:val="20"/>
                <w:szCs w:val="20"/>
              </w:rPr>
              <w:t>Anlatım, Uygulama/Alıştırma</w:t>
            </w:r>
          </w:p>
        </w:tc>
      </w:tr>
      <w:tr w:rsidR="008A6EAB" w:rsidRPr="00134821" w14:paraId="7F2C6CAE"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544F38F" w14:textId="77777777" w:rsidR="008A6EAB" w:rsidRPr="00134821" w:rsidRDefault="008A6EAB" w:rsidP="008A6EAB">
            <w:pPr>
              <w:spacing w:line="192" w:lineRule="auto"/>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14069EC" w14:textId="77777777" w:rsidR="008A6EAB" w:rsidRPr="00134821" w:rsidRDefault="008A6EAB" w:rsidP="008A6EAB">
            <w:pPr>
              <w:spacing w:line="192" w:lineRule="auto"/>
              <w:outlineLvl w:val="3"/>
              <w:rPr>
                <w:bCs/>
                <w:sz w:val="20"/>
                <w:szCs w:val="20"/>
              </w:rPr>
            </w:pPr>
            <w:r w:rsidRPr="00134821">
              <w:rPr>
                <w:bCs/>
                <w:sz w:val="20"/>
                <w:szCs w:val="20"/>
              </w:rPr>
              <w:t>Çömlekçi N., 2001, Bilimsel Araştırma Yöntemi ve İstatistiksel Anlamlılık Sınamaları, Bilim Teknik Yayınevi.</w:t>
            </w:r>
          </w:p>
        </w:tc>
      </w:tr>
      <w:tr w:rsidR="008A6EAB" w:rsidRPr="00134821" w14:paraId="70A11DEF"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6524944" w14:textId="77777777" w:rsidR="008A6EAB" w:rsidRPr="00134821" w:rsidRDefault="008A6EAB" w:rsidP="008A6EAB">
            <w:pPr>
              <w:spacing w:line="192" w:lineRule="auto"/>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DD1B1DB" w14:textId="77777777" w:rsidR="008A6EAB" w:rsidRPr="00134821" w:rsidRDefault="008A6EAB" w:rsidP="00107215">
            <w:pPr>
              <w:numPr>
                <w:ilvl w:val="0"/>
                <w:numId w:val="17"/>
              </w:numPr>
              <w:shd w:val="clear" w:color="auto" w:fill="FFFFFF"/>
              <w:spacing w:line="192" w:lineRule="auto"/>
              <w:ind w:left="0"/>
              <w:jc w:val="left"/>
              <w:textAlignment w:val="baseline"/>
              <w:rPr>
                <w:bCs/>
                <w:sz w:val="20"/>
                <w:szCs w:val="20"/>
              </w:rPr>
            </w:pPr>
            <w:r w:rsidRPr="00134821">
              <w:rPr>
                <w:bCs/>
                <w:sz w:val="20"/>
                <w:szCs w:val="20"/>
              </w:rPr>
              <w:t>Karasar N., 2005, Bilimsel Araştırma Yöntemi: Kavramlar, İlkeler, Teknikler. 15. bs. Ankara: Nobel Yayın Dağıtım.</w:t>
            </w:r>
          </w:p>
        </w:tc>
      </w:tr>
      <w:tr w:rsidR="008A6EAB" w:rsidRPr="00134821" w14:paraId="43CF9B20"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00651EF" w14:textId="77777777" w:rsidR="008A6EAB" w:rsidRPr="00134821" w:rsidRDefault="008A6EAB" w:rsidP="008A6EAB">
            <w:pPr>
              <w:spacing w:line="192" w:lineRule="auto"/>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D821E42" w14:textId="77777777" w:rsidR="008A6EAB" w:rsidRPr="00134821" w:rsidRDefault="008A6EAB" w:rsidP="008A6EAB">
            <w:pPr>
              <w:spacing w:line="192" w:lineRule="auto"/>
              <w:rPr>
                <w:sz w:val="20"/>
                <w:szCs w:val="20"/>
              </w:rPr>
            </w:pPr>
            <w:r w:rsidRPr="00134821">
              <w:rPr>
                <w:sz w:val="20"/>
                <w:szCs w:val="20"/>
              </w:rPr>
              <w:t>İstatistik tabloları, hesap makinası</w:t>
            </w:r>
          </w:p>
        </w:tc>
      </w:tr>
    </w:tbl>
    <w:p w14:paraId="0E7EE99A" w14:textId="77777777" w:rsidR="008A6EAB" w:rsidRPr="00134821" w:rsidRDefault="008A6EAB" w:rsidP="008A6EAB">
      <w:pPr>
        <w:rPr>
          <w:sz w:val="20"/>
          <w:szCs w:val="20"/>
        </w:rPr>
        <w:sectPr w:rsidR="008A6EAB" w:rsidRPr="00134821" w:rsidSect="00B033C4">
          <w:pgSz w:w="11906" w:h="16838"/>
          <w:pgMar w:top="709" w:right="1304" w:bottom="720" w:left="1134" w:header="709" w:footer="709" w:gutter="0"/>
          <w:cols w:space="708"/>
        </w:sectPr>
      </w:pPr>
    </w:p>
    <w:tbl>
      <w:tblPr>
        <w:tblW w:w="57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9984"/>
      </w:tblGrid>
      <w:tr w:rsidR="008A6EAB" w:rsidRPr="00134821" w14:paraId="33E55F2A" w14:textId="77777777" w:rsidTr="00B033C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D47DA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261C5BD"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tcPr>
          <w:p w14:paraId="01808C87" w14:textId="77777777" w:rsidR="008A6EAB" w:rsidRPr="00134821" w:rsidRDefault="008A6EAB" w:rsidP="008A6EAB">
            <w:pPr>
              <w:jc w:val="center"/>
              <w:rPr>
                <w:b/>
                <w:sz w:val="20"/>
                <w:szCs w:val="20"/>
              </w:rPr>
            </w:pPr>
            <w:r w:rsidRPr="00134821">
              <w:rPr>
                <w:b/>
                <w:sz w:val="20"/>
                <w:szCs w:val="20"/>
              </w:rPr>
              <w:t>HAFTA</w:t>
            </w:r>
          </w:p>
        </w:tc>
        <w:tc>
          <w:tcPr>
            <w:tcW w:w="4556" w:type="pct"/>
            <w:tcBorders>
              <w:top w:val="single" w:sz="6" w:space="0" w:color="auto"/>
              <w:left w:val="single" w:sz="6" w:space="0" w:color="auto"/>
              <w:bottom w:val="single" w:sz="6" w:space="0" w:color="auto"/>
              <w:right w:val="single" w:sz="12" w:space="0" w:color="auto"/>
            </w:tcBorders>
          </w:tcPr>
          <w:p w14:paraId="3B9BC859" w14:textId="77777777" w:rsidR="008A6EAB" w:rsidRPr="00134821" w:rsidRDefault="008A6EAB" w:rsidP="008A6EAB">
            <w:pPr>
              <w:rPr>
                <w:b/>
                <w:sz w:val="20"/>
                <w:szCs w:val="20"/>
              </w:rPr>
            </w:pPr>
            <w:r w:rsidRPr="00134821">
              <w:rPr>
                <w:b/>
                <w:sz w:val="20"/>
                <w:szCs w:val="20"/>
              </w:rPr>
              <w:t>İŞLENEN KONULAR</w:t>
            </w:r>
          </w:p>
        </w:tc>
      </w:tr>
      <w:tr w:rsidR="008A6EAB" w:rsidRPr="00134821" w14:paraId="2BFD0BDA"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5BEBCCEF" w14:textId="77777777" w:rsidR="008A6EAB" w:rsidRPr="00134821" w:rsidRDefault="008A6EAB" w:rsidP="008A6EAB">
            <w:pPr>
              <w:jc w:val="center"/>
              <w:rPr>
                <w:sz w:val="20"/>
                <w:szCs w:val="20"/>
              </w:rPr>
            </w:pPr>
            <w:r w:rsidRPr="00134821">
              <w:rPr>
                <w:sz w:val="20"/>
                <w:szCs w:val="20"/>
              </w:rPr>
              <w:t>1</w:t>
            </w:r>
          </w:p>
        </w:tc>
        <w:tc>
          <w:tcPr>
            <w:tcW w:w="4556" w:type="pct"/>
            <w:tcBorders>
              <w:top w:val="single" w:sz="6" w:space="0" w:color="auto"/>
              <w:left w:val="single" w:sz="6" w:space="0" w:color="auto"/>
              <w:bottom w:val="single" w:sz="6" w:space="0" w:color="auto"/>
              <w:right w:val="single" w:sz="12" w:space="0" w:color="auto"/>
            </w:tcBorders>
          </w:tcPr>
          <w:p w14:paraId="0021CE89" w14:textId="77777777" w:rsidR="008A6EAB" w:rsidRPr="00134821" w:rsidRDefault="008A6EAB" w:rsidP="008A6EAB">
            <w:pPr>
              <w:rPr>
                <w:sz w:val="20"/>
                <w:szCs w:val="20"/>
              </w:rPr>
            </w:pPr>
            <w:r w:rsidRPr="00134821">
              <w:rPr>
                <w:sz w:val="20"/>
                <w:szCs w:val="20"/>
              </w:rPr>
              <w:t>Bilimsel yöntemin pozitif bilim için önemi, Bilimsel yöntem, Bilimsel yöntemin temel öğeleri, Bilimsel yöntem ve istatistik bilimi</w:t>
            </w:r>
          </w:p>
        </w:tc>
      </w:tr>
      <w:tr w:rsidR="008A6EAB" w:rsidRPr="00134821" w14:paraId="27362267"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5BC78E0" w14:textId="77777777" w:rsidR="008A6EAB" w:rsidRPr="00134821" w:rsidRDefault="008A6EAB" w:rsidP="008A6EAB">
            <w:pPr>
              <w:jc w:val="center"/>
              <w:rPr>
                <w:sz w:val="20"/>
                <w:szCs w:val="20"/>
              </w:rPr>
            </w:pPr>
            <w:r w:rsidRPr="00134821">
              <w:rPr>
                <w:sz w:val="20"/>
                <w:szCs w:val="20"/>
              </w:rPr>
              <w:t>2</w:t>
            </w:r>
          </w:p>
        </w:tc>
        <w:tc>
          <w:tcPr>
            <w:tcW w:w="4556" w:type="pct"/>
            <w:tcBorders>
              <w:top w:val="single" w:sz="6" w:space="0" w:color="auto"/>
              <w:left w:val="single" w:sz="6" w:space="0" w:color="auto"/>
              <w:bottom w:val="single" w:sz="6" w:space="0" w:color="auto"/>
              <w:right w:val="single" w:sz="12" w:space="0" w:color="auto"/>
            </w:tcBorders>
          </w:tcPr>
          <w:p w14:paraId="4A75E099" w14:textId="77777777" w:rsidR="008A6EAB" w:rsidRPr="00134821" w:rsidRDefault="008A6EAB" w:rsidP="008A6EAB">
            <w:pPr>
              <w:rPr>
                <w:sz w:val="20"/>
                <w:szCs w:val="20"/>
              </w:rPr>
            </w:pPr>
            <w:r w:rsidRPr="00134821">
              <w:rPr>
                <w:sz w:val="20"/>
                <w:szCs w:val="20"/>
              </w:rPr>
              <w:t xml:space="preserve">Bilimsel araştırma sürecine genel bakış, </w:t>
            </w:r>
          </w:p>
        </w:tc>
      </w:tr>
      <w:tr w:rsidR="008A6EAB" w:rsidRPr="00134821" w14:paraId="1A136320"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62D29492" w14:textId="77777777" w:rsidR="008A6EAB" w:rsidRPr="00134821" w:rsidRDefault="008A6EAB" w:rsidP="008A6EAB">
            <w:pPr>
              <w:jc w:val="center"/>
              <w:rPr>
                <w:sz w:val="20"/>
                <w:szCs w:val="20"/>
              </w:rPr>
            </w:pPr>
            <w:r w:rsidRPr="00134821">
              <w:rPr>
                <w:sz w:val="20"/>
                <w:szCs w:val="20"/>
              </w:rPr>
              <w:t>3</w:t>
            </w:r>
          </w:p>
        </w:tc>
        <w:tc>
          <w:tcPr>
            <w:tcW w:w="4556" w:type="pct"/>
            <w:tcBorders>
              <w:top w:val="single" w:sz="6" w:space="0" w:color="auto"/>
              <w:left w:val="single" w:sz="6" w:space="0" w:color="auto"/>
              <w:bottom w:val="single" w:sz="6" w:space="0" w:color="auto"/>
              <w:right w:val="single" w:sz="12" w:space="0" w:color="auto"/>
            </w:tcBorders>
          </w:tcPr>
          <w:p w14:paraId="439A85FF" w14:textId="77777777" w:rsidR="008A6EAB" w:rsidRPr="00134821" w:rsidRDefault="008A6EAB" w:rsidP="008A6EAB">
            <w:pPr>
              <w:rPr>
                <w:sz w:val="20"/>
                <w:szCs w:val="20"/>
              </w:rPr>
            </w:pPr>
            <w:r w:rsidRPr="00134821">
              <w:rPr>
                <w:sz w:val="20"/>
                <w:szCs w:val="20"/>
              </w:rPr>
              <w:t>Bilimsel araştırmanın özel ve genel amaçlarının belirlenmesi</w:t>
            </w:r>
          </w:p>
        </w:tc>
      </w:tr>
      <w:tr w:rsidR="008A6EAB" w:rsidRPr="00134821" w14:paraId="54D25785"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74CE9425" w14:textId="77777777" w:rsidR="008A6EAB" w:rsidRPr="00134821" w:rsidRDefault="008A6EAB" w:rsidP="008A6EAB">
            <w:pPr>
              <w:jc w:val="center"/>
              <w:rPr>
                <w:sz w:val="20"/>
                <w:szCs w:val="20"/>
              </w:rPr>
            </w:pPr>
            <w:r w:rsidRPr="00134821">
              <w:rPr>
                <w:sz w:val="20"/>
                <w:szCs w:val="20"/>
              </w:rPr>
              <w:t>4</w:t>
            </w:r>
          </w:p>
        </w:tc>
        <w:tc>
          <w:tcPr>
            <w:tcW w:w="4556" w:type="pct"/>
            <w:tcBorders>
              <w:top w:val="single" w:sz="6" w:space="0" w:color="auto"/>
              <w:left w:val="single" w:sz="6" w:space="0" w:color="auto"/>
              <w:bottom w:val="single" w:sz="6" w:space="0" w:color="auto"/>
              <w:right w:val="single" w:sz="12" w:space="0" w:color="auto"/>
            </w:tcBorders>
          </w:tcPr>
          <w:p w14:paraId="34164142" w14:textId="77777777" w:rsidR="008A6EAB" w:rsidRPr="00134821" w:rsidRDefault="008A6EAB" w:rsidP="008A6EAB">
            <w:pPr>
              <w:rPr>
                <w:sz w:val="20"/>
                <w:szCs w:val="20"/>
              </w:rPr>
            </w:pPr>
            <w:r w:rsidRPr="00134821">
              <w:rPr>
                <w:sz w:val="20"/>
                <w:szCs w:val="20"/>
              </w:rPr>
              <w:t>Bilimsel araştırmanın karar süreciyle ilişkilendirilmesi Araştırma sorununun istatistiksel tanımı, İstatistiksel evrenin tanımlanması, İstatistiksel kararın gözlemlerle olan bağlantısının kurulması</w:t>
            </w:r>
          </w:p>
        </w:tc>
      </w:tr>
      <w:tr w:rsidR="008A6EAB" w:rsidRPr="00134821" w14:paraId="6A6180C2"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4745B4A" w14:textId="77777777" w:rsidR="008A6EAB" w:rsidRPr="00134821" w:rsidRDefault="008A6EAB" w:rsidP="008A6EAB">
            <w:pPr>
              <w:jc w:val="center"/>
              <w:rPr>
                <w:sz w:val="20"/>
                <w:szCs w:val="20"/>
              </w:rPr>
            </w:pPr>
            <w:r w:rsidRPr="00134821">
              <w:rPr>
                <w:sz w:val="20"/>
                <w:szCs w:val="20"/>
              </w:rPr>
              <w:t>5</w:t>
            </w:r>
          </w:p>
        </w:tc>
        <w:tc>
          <w:tcPr>
            <w:tcW w:w="4556" w:type="pct"/>
            <w:tcBorders>
              <w:top w:val="single" w:sz="6" w:space="0" w:color="auto"/>
              <w:left w:val="single" w:sz="6" w:space="0" w:color="auto"/>
              <w:bottom w:val="single" w:sz="6" w:space="0" w:color="auto"/>
              <w:right w:val="single" w:sz="12" w:space="0" w:color="auto"/>
            </w:tcBorders>
          </w:tcPr>
          <w:p w14:paraId="1EDEF4C9" w14:textId="77777777" w:rsidR="008A6EAB" w:rsidRPr="00134821" w:rsidRDefault="008A6EAB" w:rsidP="008A6EAB">
            <w:pPr>
              <w:rPr>
                <w:sz w:val="20"/>
                <w:szCs w:val="20"/>
              </w:rPr>
            </w:pPr>
            <w:r w:rsidRPr="00134821">
              <w:rPr>
                <w:sz w:val="20"/>
                <w:szCs w:val="20"/>
              </w:rPr>
              <w:t>Araştırma planının yapılması</w:t>
            </w:r>
          </w:p>
        </w:tc>
      </w:tr>
      <w:tr w:rsidR="008A6EAB" w:rsidRPr="00134821" w14:paraId="712BAFDB"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39958617" w14:textId="77777777" w:rsidR="008A6EAB" w:rsidRPr="00134821" w:rsidRDefault="008A6EAB" w:rsidP="008A6EAB">
            <w:pPr>
              <w:jc w:val="center"/>
              <w:rPr>
                <w:sz w:val="20"/>
                <w:szCs w:val="20"/>
              </w:rPr>
            </w:pPr>
            <w:r w:rsidRPr="00134821">
              <w:rPr>
                <w:sz w:val="20"/>
                <w:szCs w:val="20"/>
              </w:rPr>
              <w:t>6</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3846049C" w14:textId="77777777" w:rsidR="008A6EAB" w:rsidRPr="00134821" w:rsidRDefault="008A6EAB" w:rsidP="008A6EAB">
            <w:pPr>
              <w:rPr>
                <w:sz w:val="20"/>
                <w:szCs w:val="20"/>
              </w:rPr>
            </w:pPr>
            <w:r w:rsidRPr="00134821">
              <w:rPr>
                <w:sz w:val="20"/>
                <w:szCs w:val="20"/>
              </w:rPr>
              <w:t>Hazır veriden yararlanılmasının kararlaştırılması, Yeni veri derlenmesinin kararlaştırılması (ARASINAV)</w:t>
            </w:r>
          </w:p>
        </w:tc>
      </w:tr>
      <w:tr w:rsidR="008A6EAB" w:rsidRPr="00134821" w14:paraId="61B49FCF"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340666EF" w14:textId="77777777" w:rsidR="008A6EAB" w:rsidRPr="00134821" w:rsidRDefault="008A6EAB" w:rsidP="008A6EAB">
            <w:pPr>
              <w:jc w:val="center"/>
              <w:rPr>
                <w:sz w:val="20"/>
                <w:szCs w:val="20"/>
              </w:rPr>
            </w:pPr>
            <w:r w:rsidRPr="00134821">
              <w:rPr>
                <w:sz w:val="20"/>
                <w:szCs w:val="20"/>
              </w:rPr>
              <w:t>7</w:t>
            </w:r>
          </w:p>
        </w:tc>
        <w:tc>
          <w:tcPr>
            <w:tcW w:w="4556" w:type="pct"/>
            <w:tcBorders>
              <w:top w:val="single" w:sz="6" w:space="0" w:color="auto"/>
              <w:left w:val="single" w:sz="6" w:space="0" w:color="auto"/>
              <w:bottom w:val="single" w:sz="6" w:space="0" w:color="auto"/>
              <w:right w:val="single" w:sz="12" w:space="0" w:color="auto"/>
            </w:tcBorders>
          </w:tcPr>
          <w:p w14:paraId="74A7BAC2" w14:textId="77777777" w:rsidR="008A6EAB" w:rsidRPr="00134821" w:rsidRDefault="008A6EAB" w:rsidP="008A6EAB">
            <w:pPr>
              <w:rPr>
                <w:sz w:val="20"/>
                <w:szCs w:val="20"/>
              </w:rPr>
            </w:pPr>
            <w:r w:rsidRPr="00134821">
              <w:rPr>
                <w:sz w:val="20"/>
                <w:szCs w:val="20"/>
              </w:rPr>
              <w:t>Rassal örneklemin tasarımı, Rassal örneklemin içerdiği kısmi bilgi (ARASINAV)</w:t>
            </w:r>
          </w:p>
        </w:tc>
      </w:tr>
      <w:tr w:rsidR="008A6EAB" w:rsidRPr="00134821" w14:paraId="48F2D99A"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6963A170" w14:textId="77777777" w:rsidR="008A6EAB" w:rsidRPr="00134821" w:rsidRDefault="008A6EAB" w:rsidP="008A6EAB">
            <w:pPr>
              <w:jc w:val="center"/>
              <w:rPr>
                <w:sz w:val="20"/>
                <w:szCs w:val="20"/>
              </w:rPr>
            </w:pPr>
            <w:r w:rsidRPr="00134821">
              <w:rPr>
                <w:sz w:val="20"/>
                <w:szCs w:val="20"/>
              </w:rPr>
              <w:t>8</w:t>
            </w:r>
          </w:p>
        </w:tc>
        <w:tc>
          <w:tcPr>
            <w:tcW w:w="4556" w:type="pct"/>
            <w:tcBorders>
              <w:top w:val="single" w:sz="6" w:space="0" w:color="auto"/>
              <w:left w:val="single" w:sz="6" w:space="0" w:color="auto"/>
              <w:bottom w:val="single" w:sz="6" w:space="0" w:color="auto"/>
              <w:right w:val="single" w:sz="12" w:space="0" w:color="auto"/>
            </w:tcBorders>
          </w:tcPr>
          <w:p w14:paraId="2E352C57" w14:textId="77777777" w:rsidR="008A6EAB" w:rsidRPr="00134821" w:rsidRDefault="008A6EAB" w:rsidP="008A6EAB">
            <w:pPr>
              <w:rPr>
                <w:sz w:val="20"/>
                <w:szCs w:val="20"/>
              </w:rPr>
            </w:pPr>
            <w:r w:rsidRPr="00134821">
              <w:rPr>
                <w:sz w:val="20"/>
                <w:szCs w:val="20"/>
              </w:rPr>
              <w:t>Çeşitli örnekleme teknikleriyle örneklemin tasarımı</w:t>
            </w:r>
          </w:p>
        </w:tc>
      </w:tr>
      <w:tr w:rsidR="008A6EAB" w:rsidRPr="00134821" w14:paraId="03323904"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792B42D" w14:textId="77777777" w:rsidR="008A6EAB" w:rsidRPr="00134821" w:rsidRDefault="008A6EAB" w:rsidP="008A6EAB">
            <w:pPr>
              <w:jc w:val="center"/>
              <w:rPr>
                <w:sz w:val="20"/>
                <w:szCs w:val="20"/>
              </w:rPr>
            </w:pPr>
            <w:r w:rsidRPr="00134821">
              <w:rPr>
                <w:sz w:val="20"/>
                <w:szCs w:val="20"/>
              </w:rPr>
              <w:t>9</w:t>
            </w:r>
          </w:p>
        </w:tc>
        <w:tc>
          <w:tcPr>
            <w:tcW w:w="4556" w:type="pct"/>
            <w:tcBorders>
              <w:top w:val="single" w:sz="6" w:space="0" w:color="auto"/>
              <w:left w:val="single" w:sz="6" w:space="0" w:color="auto"/>
              <w:bottom w:val="single" w:sz="6" w:space="0" w:color="auto"/>
              <w:right w:val="single" w:sz="12" w:space="0" w:color="auto"/>
            </w:tcBorders>
          </w:tcPr>
          <w:p w14:paraId="4216E3E9" w14:textId="77777777" w:rsidR="008A6EAB" w:rsidRPr="00134821" w:rsidRDefault="008A6EAB" w:rsidP="008A6EAB">
            <w:pPr>
              <w:rPr>
                <w:sz w:val="20"/>
                <w:szCs w:val="20"/>
              </w:rPr>
            </w:pPr>
            <w:r w:rsidRPr="00134821">
              <w:rPr>
                <w:sz w:val="20"/>
                <w:szCs w:val="20"/>
              </w:rPr>
              <w:t>Verilerin derlenmesi, Veri derleme aracı olarak sorular, Veri setleri, Veri setlerindeki yanlışlar</w:t>
            </w:r>
          </w:p>
        </w:tc>
      </w:tr>
      <w:tr w:rsidR="008A6EAB" w:rsidRPr="00134821" w14:paraId="0EFF0556"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38C1F9FD" w14:textId="77777777" w:rsidR="008A6EAB" w:rsidRPr="00134821" w:rsidRDefault="008A6EAB" w:rsidP="008A6EAB">
            <w:pPr>
              <w:jc w:val="center"/>
              <w:rPr>
                <w:sz w:val="20"/>
                <w:szCs w:val="20"/>
              </w:rPr>
            </w:pPr>
            <w:r w:rsidRPr="00134821">
              <w:rPr>
                <w:sz w:val="20"/>
                <w:szCs w:val="20"/>
              </w:rPr>
              <w:t>10</w:t>
            </w:r>
          </w:p>
        </w:tc>
        <w:tc>
          <w:tcPr>
            <w:tcW w:w="4556" w:type="pct"/>
            <w:tcBorders>
              <w:top w:val="single" w:sz="6" w:space="0" w:color="auto"/>
              <w:left w:val="single" w:sz="6" w:space="0" w:color="auto"/>
              <w:bottom w:val="single" w:sz="6" w:space="0" w:color="auto"/>
              <w:right w:val="single" w:sz="12" w:space="0" w:color="auto"/>
            </w:tcBorders>
          </w:tcPr>
          <w:p w14:paraId="04A026D9" w14:textId="77777777" w:rsidR="008A6EAB" w:rsidRPr="00134821" w:rsidRDefault="008A6EAB" w:rsidP="008A6EAB">
            <w:pPr>
              <w:rPr>
                <w:sz w:val="20"/>
                <w:szCs w:val="20"/>
              </w:rPr>
            </w:pPr>
            <w:r w:rsidRPr="00134821">
              <w:rPr>
                <w:sz w:val="20"/>
                <w:szCs w:val="20"/>
              </w:rPr>
              <w:t>Verilerin düzenlenmesi ve özetlenmesi, Veri türleri ve veri düzenlenmesinin ilkeleri</w:t>
            </w:r>
          </w:p>
        </w:tc>
      </w:tr>
      <w:tr w:rsidR="008A6EAB" w:rsidRPr="00134821" w14:paraId="1A530083"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687C780D" w14:textId="77777777" w:rsidR="008A6EAB" w:rsidRPr="00134821" w:rsidRDefault="008A6EAB" w:rsidP="008A6EAB">
            <w:pPr>
              <w:jc w:val="center"/>
              <w:rPr>
                <w:sz w:val="20"/>
                <w:szCs w:val="20"/>
              </w:rPr>
            </w:pPr>
            <w:r w:rsidRPr="00134821">
              <w:rPr>
                <w:sz w:val="20"/>
                <w:szCs w:val="20"/>
              </w:rPr>
              <w:t>11</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0A167353" w14:textId="77777777" w:rsidR="008A6EAB" w:rsidRPr="00134821" w:rsidRDefault="008A6EAB" w:rsidP="008A6EAB">
            <w:pPr>
              <w:rPr>
                <w:sz w:val="20"/>
                <w:szCs w:val="20"/>
              </w:rPr>
            </w:pPr>
            <w:r w:rsidRPr="00134821">
              <w:rPr>
                <w:sz w:val="20"/>
                <w:szCs w:val="20"/>
              </w:rPr>
              <w:t>Verilerin çözümlenmesi, Neden sonuç ilişkisinin araştırılma gereği, Çıkarsamanın niteliği</w:t>
            </w:r>
          </w:p>
        </w:tc>
      </w:tr>
      <w:tr w:rsidR="008A6EAB" w:rsidRPr="00134821" w14:paraId="52D81407"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7D474E65" w14:textId="77777777" w:rsidR="008A6EAB" w:rsidRPr="00134821" w:rsidRDefault="008A6EAB" w:rsidP="008A6EAB">
            <w:pPr>
              <w:jc w:val="center"/>
              <w:rPr>
                <w:sz w:val="20"/>
                <w:szCs w:val="20"/>
              </w:rPr>
            </w:pPr>
            <w:r w:rsidRPr="00134821">
              <w:rPr>
                <w:sz w:val="20"/>
                <w:szCs w:val="20"/>
              </w:rPr>
              <w:t>12</w:t>
            </w:r>
          </w:p>
        </w:tc>
        <w:tc>
          <w:tcPr>
            <w:tcW w:w="4556" w:type="pct"/>
            <w:tcBorders>
              <w:top w:val="single" w:sz="6" w:space="0" w:color="auto"/>
              <w:left w:val="single" w:sz="6" w:space="0" w:color="auto"/>
              <w:bottom w:val="single" w:sz="6" w:space="0" w:color="auto"/>
              <w:right w:val="single" w:sz="12" w:space="0" w:color="auto"/>
            </w:tcBorders>
          </w:tcPr>
          <w:p w14:paraId="33976A5C" w14:textId="77777777" w:rsidR="008A6EAB" w:rsidRPr="00134821" w:rsidRDefault="008A6EAB" w:rsidP="008A6EAB">
            <w:pPr>
              <w:rPr>
                <w:sz w:val="20"/>
                <w:szCs w:val="20"/>
              </w:rPr>
            </w:pPr>
            <w:r w:rsidRPr="00134821">
              <w:rPr>
                <w:sz w:val="20"/>
                <w:szCs w:val="20"/>
              </w:rPr>
              <w:t>Araştırma raporunun hazırlanması</w:t>
            </w:r>
          </w:p>
        </w:tc>
      </w:tr>
      <w:tr w:rsidR="008A6EAB" w:rsidRPr="00134821" w14:paraId="352B3F46"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46852AC2" w14:textId="77777777" w:rsidR="008A6EAB" w:rsidRPr="00134821" w:rsidRDefault="008A6EAB" w:rsidP="008A6EAB">
            <w:pPr>
              <w:jc w:val="center"/>
              <w:rPr>
                <w:sz w:val="20"/>
                <w:szCs w:val="20"/>
              </w:rPr>
            </w:pPr>
            <w:r w:rsidRPr="00134821">
              <w:rPr>
                <w:sz w:val="20"/>
                <w:szCs w:val="20"/>
              </w:rPr>
              <w:t>13</w:t>
            </w:r>
          </w:p>
        </w:tc>
        <w:tc>
          <w:tcPr>
            <w:tcW w:w="4556" w:type="pct"/>
            <w:tcBorders>
              <w:top w:val="single" w:sz="6" w:space="0" w:color="auto"/>
              <w:left w:val="single" w:sz="6" w:space="0" w:color="auto"/>
              <w:bottom w:val="single" w:sz="6" w:space="0" w:color="auto"/>
              <w:right w:val="single" w:sz="12" w:space="0" w:color="auto"/>
            </w:tcBorders>
          </w:tcPr>
          <w:p w14:paraId="7DC622A0" w14:textId="77777777" w:rsidR="008A6EAB" w:rsidRPr="00134821" w:rsidRDefault="008A6EAB" w:rsidP="008A6EAB">
            <w:pPr>
              <w:rPr>
                <w:sz w:val="20"/>
                <w:szCs w:val="20"/>
              </w:rPr>
            </w:pPr>
            <w:r w:rsidRPr="00134821">
              <w:rPr>
                <w:sz w:val="20"/>
                <w:szCs w:val="20"/>
              </w:rPr>
              <w:t>Araştırma raporunun hazırlanması</w:t>
            </w:r>
          </w:p>
        </w:tc>
      </w:tr>
      <w:tr w:rsidR="008A6EAB" w:rsidRPr="00134821" w14:paraId="68EC4C0B" w14:textId="77777777" w:rsidTr="00B033C4">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572730AD" w14:textId="77777777" w:rsidR="008A6EAB" w:rsidRPr="00134821" w:rsidRDefault="008A6EAB" w:rsidP="008A6EAB">
            <w:pPr>
              <w:jc w:val="center"/>
              <w:rPr>
                <w:sz w:val="20"/>
                <w:szCs w:val="20"/>
              </w:rPr>
            </w:pPr>
            <w:r w:rsidRPr="00134821">
              <w:rPr>
                <w:sz w:val="20"/>
                <w:szCs w:val="20"/>
              </w:rPr>
              <w:t>14</w:t>
            </w:r>
          </w:p>
        </w:tc>
        <w:tc>
          <w:tcPr>
            <w:tcW w:w="4556" w:type="pct"/>
            <w:tcBorders>
              <w:top w:val="single" w:sz="6" w:space="0" w:color="auto"/>
              <w:left w:val="single" w:sz="6" w:space="0" w:color="auto"/>
              <w:bottom w:val="single" w:sz="6" w:space="0" w:color="auto"/>
              <w:right w:val="single" w:sz="12" w:space="0" w:color="auto"/>
            </w:tcBorders>
          </w:tcPr>
          <w:p w14:paraId="15834B4B" w14:textId="77777777" w:rsidR="008A6EAB" w:rsidRPr="00134821" w:rsidRDefault="008A6EAB" w:rsidP="008A6EAB">
            <w:pPr>
              <w:rPr>
                <w:sz w:val="20"/>
                <w:szCs w:val="20"/>
              </w:rPr>
            </w:pPr>
            <w:r w:rsidRPr="00134821">
              <w:rPr>
                <w:sz w:val="20"/>
                <w:szCs w:val="20"/>
              </w:rPr>
              <w:t>Mesleki etik ve ilkeler</w:t>
            </w:r>
          </w:p>
        </w:tc>
      </w:tr>
      <w:tr w:rsidR="008A6EAB" w:rsidRPr="00134821" w14:paraId="483C1EDC" w14:textId="77777777" w:rsidTr="00B033C4">
        <w:trPr>
          <w:trHeight w:val="322"/>
          <w:jc w:val="center"/>
        </w:trPr>
        <w:tc>
          <w:tcPr>
            <w:tcW w:w="444" w:type="pct"/>
            <w:tcBorders>
              <w:top w:val="single" w:sz="6" w:space="0" w:color="auto"/>
              <w:left w:val="single" w:sz="12" w:space="0" w:color="auto"/>
              <w:bottom w:val="single" w:sz="12" w:space="0" w:color="auto"/>
              <w:right w:val="single" w:sz="6" w:space="0" w:color="auto"/>
            </w:tcBorders>
            <w:shd w:val="clear" w:color="auto" w:fill="E6E6E6"/>
            <w:vAlign w:val="center"/>
          </w:tcPr>
          <w:p w14:paraId="4C2E2CFE" w14:textId="77777777" w:rsidR="008A6EAB" w:rsidRPr="00134821" w:rsidRDefault="008A6EAB" w:rsidP="008A6EAB">
            <w:pPr>
              <w:jc w:val="center"/>
              <w:rPr>
                <w:sz w:val="20"/>
                <w:szCs w:val="20"/>
              </w:rPr>
            </w:pPr>
            <w:r w:rsidRPr="00134821">
              <w:rPr>
                <w:sz w:val="20"/>
                <w:szCs w:val="20"/>
              </w:rPr>
              <w:t>15,16</w:t>
            </w:r>
          </w:p>
        </w:tc>
        <w:tc>
          <w:tcPr>
            <w:tcW w:w="4556" w:type="pct"/>
            <w:tcBorders>
              <w:top w:val="single" w:sz="6" w:space="0" w:color="auto"/>
              <w:left w:val="single" w:sz="6" w:space="0" w:color="auto"/>
              <w:bottom w:val="single" w:sz="12" w:space="0" w:color="auto"/>
              <w:right w:val="single" w:sz="12" w:space="0" w:color="auto"/>
            </w:tcBorders>
            <w:shd w:val="clear" w:color="auto" w:fill="E6E6E6"/>
            <w:vAlign w:val="center"/>
          </w:tcPr>
          <w:p w14:paraId="2280F4CD" w14:textId="77777777" w:rsidR="008A6EAB" w:rsidRPr="00134821" w:rsidRDefault="008A6EAB" w:rsidP="008A6EAB">
            <w:pPr>
              <w:rPr>
                <w:sz w:val="20"/>
                <w:szCs w:val="20"/>
              </w:rPr>
            </w:pPr>
            <w:r w:rsidRPr="00134821">
              <w:rPr>
                <w:sz w:val="20"/>
                <w:szCs w:val="20"/>
              </w:rPr>
              <w:t>Dönem Sonu Sınavı</w:t>
            </w:r>
          </w:p>
        </w:tc>
      </w:tr>
    </w:tbl>
    <w:p w14:paraId="4578B537" w14:textId="77777777" w:rsidR="008A6EAB" w:rsidRPr="00134821" w:rsidRDefault="008A6EAB" w:rsidP="008A6EAB">
      <w:pPr>
        <w:rPr>
          <w:sz w:val="20"/>
          <w:szCs w:val="20"/>
        </w:rPr>
      </w:pPr>
    </w:p>
    <w:p w14:paraId="42CCC9E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10665B7" w14:textId="77777777" w:rsidTr="008A6EAB">
        <w:tc>
          <w:tcPr>
            <w:tcW w:w="1340" w:type="dxa"/>
            <w:tcBorders>
              <w:top w:val="single" w:sz="6" w:space="0" w:color="auto"/>
              <w:left w:val="single" w:sz="12" w:space="0" w:color="auto"/>
              <w:bottom w:val="single" w:sz="12" w:space="0" w:color="auto"/>
              <w:right w:val="single" w:sz="12" w:space="0" w:color="auto"/>
            </w:tcBorders>
          </w:tcPr>
          <w:p w14:paraId="456ABBB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AAF838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A552F5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EB4F9C5"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78E50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1F7760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7758E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69BAEC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D8DD07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483C8A4" w14:textId="77777777" w:rsidR="008A6EAB" w:rsidRPr="00134821" w:rsidRDefault="008A6EAB" w:rsidP="008A6EAB">
            <w:pPr>
              <w:jc w:val="center"/>
              <w:rPr>
                <w:b/>
                <w:sz w:val="20"/>
                <w:szCs w:val="20"/>
              </w:rPr>
            </w:pPr>
            <w:r w:rsidRPr="00134821">
              <w:rPr>
                <w:b/>
                <w:sz w:val="20"/>
                <w:szCs w:val="20"/>
              </w:rPr>
              <w:t>4</w:t>
            </w:r>
          </w:p>
        </w:tc>
      </w:tr>
      <w:tr w:rsidR="008A6EAB" w:rsidRPr="00134821" w14:paraId="5A9B03C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DECB4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128BB3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2A3A3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D268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11CC7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6DD8097" w14:textId="77777777" w:rsidR="008A6EAB" w:rsidRPr="00134821" w:rsidRDefault="008A6EAB" w:rsidP="008A6EAB">
            <w:pPr>
              <w:jc w:val="center"/>
              <w:rPr>
                <w:b/>
                <w:sz w:val="20"/>
                <w:szCs w:val="20"/>
              </w:rPr>
            </w:pPr>
          </w:p>
        </w:tc>
      </w:tr>
      <w:tr w:rsidR="008A6EAB" w:rsidRPr="00134821" w14:paraId="716F479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7EC20B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8AED968"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D7199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4FE63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42637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3EEF665" w14:textId="77777777" w:rsidR="008A6EAB" w:rsidRPr="00134821" w:rsidRDefault="008A6EAB" w:rsidP="008A6EAB">
            <w:pPr>
              <w:jc w:val="center"/>
              <w:rPr>
                <w:b/>
                <w:sz w:val="20"/>
                <w:szCs w:val="20"/>
              </w:rPr>
            </w:pPr>
          </w:p>
        </w:tc>
      </w:tr>
      <w:tr w:rsidR="008A6EAB" w:rsidRPr="00134821" w14:paraId="2AEAEF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19A5C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FA636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C3DCD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B81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E9AD5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084FD2" w14:textId="77777777" w:rsidR="008A6EAB" w:rsidRPr="00134821" w:rsidRDefault="008A6EAB" w:rsidP="008A6EAB">
            <w:pPr>
              <w:jc w:val="center"/>
              <w:rPr>
                <w:b/>
                <w:sz w:val="20"/>
                <w:szCs w:val="20"/>
              </w:rPr>
            </w:pPr>
          </w:p>
        </w:tc>
      </w:tr>
      <w:tr w:rsidR="008A6EAB" w:rsidRPr="00134821" w14:paraId="44F89E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03194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BECE1B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9C73D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15B0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15FA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25ECC2" w14:textId="77777777" w:rsidR="008A6EAB" w:rsidRPr="00134821" w:rsidRDefault="008A6EAB" w:rsidP="008A6EAB">
            <w:pPr>
              <w:jc w:val="center"/>
              <w:rPr>
                <w:b/>
                <w:sz w:val="20"/>
                <w:szCs w:val="20"/>
              </w:rPr>
            </w:pPr>
          </w:p>
        </w:tc>
      </w:tr>
      <w:tr w:rsidR="008A6EAB" w:rsidRPr="00134821" w14:paraId="74A896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F3CD6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41B633F"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9BB53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844F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EA15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48887B" w14:textId="77777777" w:rsidR="008A6EAB" w:rsidRPr="00134821" w:rsidRDefault="008A6EAB" w:rsidP="008A6EAB">
            <w:pPr>
              <w:jc w:val="center"/>
              <w:rPr>
                <w:b/>
                <w:sz w:val="20"/>
                <w:szCs w:val="20"/>
              </w:rPr>
            </w:pPr>
            <w:r w:rsidRPr="00134821">
              <w:rPr>
                <w:b/>
                <w:sz w:val="20"/>
                <w:szCs w:val="20"/>
              </w:rPr>
              <w:t>X</w:t>
            </w:r>
          </w:p>
        </w:tc>
      </w:tr>
      <w:tr w:rsidR="008A6EAB" w:rsidRPr="00134821" w14:paraId="0302F18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9503E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9C27AB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EAD6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371EF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DACE2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819A23" w14:textId="77777777" w:rsidR="008A6EAB" w:rsidRPr="00134821" w:rsidRDefault="008A6EAB" w:rsidP="008A6EAB">
            <w:pPr>
              <w:jc w:val="center"/>
              <w:rPr>
                <w:b/>
                <w:sz w:val="20"/>
                <w:szCs w:val="20"/>
              </w:rPr>
            </w:pPr>
          </w:p>
        </w:tc>
      </w:tr>
      <w:tr w:rsidR="008A6EAB" w:rsidRPr="00134821" w14:paraId="12E0870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2F8A67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81684E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F4D3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6889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6B4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E9EAC5" w14:textId="77777777" w:rsidR="008A6EAB" w:rsidRPr="00134821" w:rsidRDefault="008A6EAB" w:rsidP="008A6EAB">
            <w:pPr>
              <w:jc w:val="center"/>
              <w:rPr>
                <w:b/>
                <w:sz w:val="20"/>
                <w:szCs w:val="20"/>
              </w:rPr>
            </w:pPr>
            <w:r w:rsidRPr="00134821">
              <w:rPr>
                <w:b/>
                <w:sz w:val="20"/>
                <w:szCs w:val="20"/>
              </w:rPr>
              <w:t>X</w:t>
            </w:r>
          </w:p>
        </w:tc>
      </w:tr>
      <w:tr w:rsidR="008A6EAB" w:rsidRPr="00134821" w14:paraId="2C3BFA5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A8A39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299548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4C125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46750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768C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001BEB" w14:textId="77777777" w:rsidR="008A6EAB" w:rsidRPr="00134821" w:rsidRDefault="008A6EAB" w:rsidP="008A6EAB">
            <w:pPr>
              <w:jc w:val="center"/>
              <w:rPr>
                <w:b/>
                <w:sz w:val="20"/>
                <w:szCs w:val="20"/>
              </w:rPr>
            </w:pPr>
          </w:p>
        </w:tc>
      </w:tr>
      <w:tr w:rsidR="008A6EAB" w:rsidRPr="00134821" w14:paraId="0DB54A3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4007C28"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1A7D11C"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0E236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F71B0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9245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762D50" w14:textId="77777777" w:rsidR="008A6EAB" w:rsidRPr="00134821" w:rsidRDefault="008A6EAB" w:rsidP="008A6EAB">
            <w:pPr>
              <w:jc w:val="center"/>
              <w:rPr>
                <w:b/>
                <w:sz w:val="20"/>
                <w:szCs w:val="20"/>
              </w:rPr>
            </w:pPr>
          </w:p>
        </w:tc>
      </w:tr>
      <w:tr w:rsidR="008A6EAB" w:rsidRPr="00134821" w14:paraId="1D20502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EC753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058E3D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D2A9A4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6DA5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7EAE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EC9BC2" w14:textId="77777777" w:rsidR="008A6EAB" w:rsidRPr="00134821" w:rsidRDefault="008A6EAB" w:rsidP="008A6EAB">
            <w:pPr>
              <w:jc w:val="center"/>
              <w:rPr>
                <w:b/>
                <w:sz w:val="20"/>
                <w:szCs w:val="20"/>
              </w:rPr>
            </w:pPr>
          </w:p>
        </w:tc>
      </w:tr>
      <w:tr w:rsidR="008A6EAB" w:rsidRPr="00134821" w14:paraId="4F7D92D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BAF803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6D6C9F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90E2E7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01883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77DDA5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22E9101" w14:textId="77777777" w:rsidR="008A6EAB" w:rsidRPr="00134821" w:rsidRDefault="008A6EAB" w:rsidP="008A6EAB">
            <w:pPr>
              <w:jc w:val="center"/>
              <w:rPr>
                <w:b/>
                <w:sz w:val="20"/>
                <w:szCs w:val="20"/>
              </w:rPr>
            </w:pPr>
          </w:p>
        </w:tc>
      </w:tr>
    </w:tbl>
    <w:p w14:paraId="1F76A317" w14:textId="77777777" w:rsidR="008A6EAB" w:rsidRPr="00134821" w:rsidRDefault="008A6EAB" w:rsidP="008A6EAB">
      <w:pPr>
        <w:rPr>
          <w:sz w:val="20"/>
          <w:szCs w:val="20"/>
        </w:rPr>
      </w:pPr>
    </w:p>
    <w:p w14:paraId="255B6C32" w14:textId="77777777" w:rsidR="008A6EAB" w:rsidRPr="00134821" w:rsidRDefault="008A6EAB" w:rsidP="008A6EAB">
      <w:pPr>
        <w:rPr>
          <w:sz w:val="20"/>
          <w:szCs w:val="20"/>
        </w:rPr>
      </w:pPr>
    </w:p>
    <w:p w14:paraId="3F526E8A"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sz w:val="20"/>
          <w:szCs w:val="20"/>
        </w:rPr>
        <w:tab/>
      </w:r>
      <w:r w:rsidRPr="00134821">
        <w:rPr>
          <w:sz w:val="20"/>
          <w:szCs w:val="20"/>
        </w:rPr>
        <w:tab/>
        <w:t xml:space="preserve"> </w:t>
      </w:r>
      <w:r w:rsidRPr="00134821">
        <w:rPr>
          <w:b/>
          <w:sz w:val="20"/>
          <w:szCs w:val="20"/>
        </w:rPr>
        <w:t xml:space="preserve">Tarih:     </w:t>
      </w:r>
    </w:p>
    <w:p w14:paraId="58677CB2" w14:textId="77777777" w:rsidR="008A6EAB" w:rsidRPr="00134821" w:rsidRDefault="008A6EAB" w:rsidP="008A6EAB"/>
    <w:p w14:paraId="1527AD55" w14:textId="77777777" w:rsidR="008A6EAB" w:rsidRPr="00134821" w:rsidRDefault="008A6EAB" w:rsidP="008A6EAB"/>
    <w:p w14:paraId="2E31423D" w14:textId="77777777" w:rsidR="008A6EAB" w:rsidRPr="00134821" w:rsidRDefault="008A6EAB" w:rsidP="008A6EAB"/>
    <w:p w14:paraId="32C6E604" w14:textId="77777777" w:rsidR="008A6EAB" w:rsidRPr="00134821" w:rsidRDefault="008A6EAB" w:rsidP="008A6EAB"/>
    <w:p w14:paraId="137308B7" w14:textId="1B65B94F" w:rsidR="008A6EAB" w:rsidRDefault="008A6EAB" w:rsidP="008A6EAB"/>
    <w:p w14:paraId="2AAADAF3" w14:textId="36AE9E7A" w:rsidR="003102A3" w:rsidRPr="00134821" w:rsidRDefault="003102A3" w:rsidP="008A6EAB"/>
    <w:p w14:paraId="3F21FF1D" w14:textId="77777777" w:rsidR="008A6EAB" w:rsidRPr="00134821" w:rsidRDefault="008A6EAB" w:rsidP="008A6EAB"/>
    <w:p w14:paraId="0DA5D8DA" w14:textId="77777777" w:rsidR="00933412" w:rsidRDefault="00933412">
      <w:pPr>
        <w:jc w:val="left"/>
        <w:rPr>
          <w:b/>
          <w:sz w:val="28"/>
          <w:szCs w:val="28"/>
        </w:rPr>
      </w:pPr>
      <w:bookmarkStart w:id="213" w:name="_Toc518600383"/>
      <w:r>
        <w:rPr>
          <w:b/>
          <w:sz w:val="28"/>
          <w:szCs w:val="28"/>
        </w:rPr>
        <w:br w:type="page"/>
      </w:r>
    </w:p>
    <w:p w14:paraId="1644E2F0" w14:textId="6B4D403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1792" behindDoc="1" locked="0" layoutInCell="1" allowOverlap="1" wp14:anchorId="556FF354" wp14:editId="42D6CFE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13"/>
    </w:p>
    <w:p w14:paraId="6BC2DE23" w14:textId="77777777" w:rsidR="008A6EAB" w:rsidRPr="00134821" w:rsidRDefault="008A6EAB" w:rsidP="008A6EAB">
      <w:pPr>
        <w:jc w:val="center"/>
        <w:outlineLvl w:val="0"/>
        <w:rPr>
          <w:b/>
        </w:rPr>
      </w:pPr>
      <w:bookmarkStart w:id="214" w:name="_Toc518600384"/>
      <w:r w:rsidRPr="00134821">
        <w:rPr>
          <w:b/>
        </w:rPr>
        <w:t>T. C.</w:t>
      </w:r>
      <w:bookmarkEnd w:id="214"/>
      <w:r w:rsidRPr="00134821">
        <w:rPr>
          <w:b/>
        </w:rPr>
        <w:t xml:space="preserve"> </w:t>
      </w:r>
    </w:p>
    <w:p w14:paraId="2DD0D376" w14:textId="77777777" w:rsidR="008A6EAB" w:rsidRPr="00134821" w:rsidRDefault="008A6EAB" w:rsidP="008A6EAB">
      <w:pPr>
        <w:jc w:val="center"/>
        <w:outlineLvl w:val="0"/>
        <w:rPr>
          <w:b/>
          <w:caps/>
          <w:spacing w:val="20"/>
        </w:rPr>
      </w:pPr>
      <w:bookmarkStart w:id="215" w:name="_Toc518600385"/>
      <w:r w:rsidRPr="00134821">
        <w:rPr>
          <w:b/>
          <w:caps/>
          <w:spacing w:val="20"/>
        </w:rPr>
        <w:t>ESKİŞEHİR Osmangazİ Ünİversİtesİ</w:t>
      </w:r>
      <w:bookmarkEnd w:id="215"/>
    </w:p>
    <w:p w14:paraId="3F4D1B53" w14:textId="77777777" w:rsidR="008A6EAB" w:rsidRPr="00134821" w:rsidRDefault="008A6EAB" w:rsidP="008A6EAB">
      <w:pPr>
        <w:jc w:val="center"/>
        <w:outlineLvl w:val="0"/>
        <w:rPr>
          <w:b/>
        </w:rPr>
      </w:pPr>
      <w:bookmarkStart w:id="216" w:name="_Toc518600386"/>
      <w:r w:rsidRPr="00134821">
        <w:rPr>
          <w:b/>
        </w:rPr>
        <w:t>FEN EDEBİYAT FAKÜLTESİ</w:t>
      </w:r>
      <w:bookmarkEnd w:id="216"/>
    </w:p>
    <w:p w14:paraId="0C1E279B" w14:textId="77777777" w:rsidR="008A6EAB" w:rsidRPr="00134821" w:rsidRDefault="008A6EAB" w:rsidP="008A6EAB">
      <w:pPr>
        <w:jc w:val="center"/>
        <w:outlineLvl w:val="0"/>
        <w:rPr>
          <w:b/>
        </w:rPr>
      </w:pPr>
      <w:bookmarkStart w:id="217" w:name="_Toc518600387"/>
      <w:r w:rsidRPr="00134821">
        <w:rPr>
          <w:b/>
        </w:rPr>
        <w:t>İstatistik Bölümü Ders Bilgi Formu</w:t>
      </w:r>
      <w:bookmarkEnd w:id="217"/>
    </w:p>
    <w:p w14:paraId="7BE220B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C38F506" w14:textId="77777777" w:rsidTr="008A6EAB">
        <w:tc>
          <w:tcPr>
            <w:tcW w:w="1167" w:type="dxa"/>
            <w:vAlign w:val="center"/>
          </w:tcPr>
          <w:p w14:paraId="2D0E5AF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AC5401A" w14:textId="77777777" w:rsidR="008A6EAB" w:rsidRPr="00134821" w:rsidRDefault="008A6EAB" w:rsidP="008A6EAB">
            <w:pPr>
              <w:pStyle w:val="AralkYok"/>
              <w:rPr>
                <w:sz w:val="20"/>
                <w:szCs w:val="20"/>
              </w:rPr>
            </w:pPr>
            <w:r>
              <w:rPr>
                <w:sz w:val="20"/>
                <w:szCs w:val="20"/>
              </w:rPr>
              <w:t>GÜZ</w:t>
            </w:r>
          </w:p>
        </w:tc>
      </w:tr>
    </w:tbl>
    <w:p w14:paraId="501C96E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9EABB0E" w14:textId="77777777" w:rsidTr="008A6EAB">
        <w:trPr>
          <w:trHeight w:val="50"/>
        </w:trPr>
        <w:tc>
          <w:tcPr>
            <w:tcW w:w="1825" w:type="dxa"/>
            <w:vAlign w:val="center"/>
          </w:tcPr>
          <w:p w14:paraId="73D6372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C0F543E" w14:textId="77777777" w:rsidR="008A6EAB" w:rsidRPr="00134821" w:rsidRDefault="008A6EAB" w:rsidP="008A6EAB">
            <w:pPr>
              <w:rPr>
                <w:sz w:val="20"/>
                <w:szCs w:val="20"/>
              </w:rPr>
            </w:pPr>
            <w:r w:rsidRPr="00134821">
              <w:rPr>
                <w:sz w:val="20"/>
                <w:szCs w:val="20"/>
              </w:rPr>
              <w:t>121415400</w:t>
            </w:r>
          </w:p>
        </w:tc>
        <w:tc>
          <w:tcPr>
            <w:tcW w:w="1560" w:type="dxa"/>
            <w:vAlign w:val="center"/>
          </w:tcPr>
          <w:p w14:paraId="731FD6D1"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780F95A" w14:textId="77777777" w:rsidR="008A6EAB" w:rsidRPr="00134821" w:rsidRDefault="008A6EAB" w:rsidP="008A6EAB">
            <w:pPr>
              <w:rPr>
                <w:sz w:val="20"/>
                <w:szCs w:val="20"/>
              </w:rPr>
            </w:pPr>
            <w:bookmarkStart w:id="218" w:name="TEKNİKİNGİLİZCEII"/>
            <w:r w:rsidRPr="00134821">
              <w:rPr>
                <w:sz w:val="20"/>
                <w:szCs w:val="20"/>
                <w:shd w:val="clear" w:color="auto" w:fill="FFFFFF"/>
              </w:rPr>
              <w:t>TEKNİK İNGİLİZCE II</w:t>
            </w:r>
            <w:bookmarkEnd w:id="218"/>
          </w:p>
        </w:tc>
      </w:tr>
    </w:tbl>
    <w:p w14:paraId="5D16B4E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1"/>
        <w:gridCol w:w="895"/>
        <w:gridCol w:w="765"/>
        <w:gridCol w:w="429"/>
        <w:gridCol w:w="755"/>
        <w:gridCol w:w="694"/>
        <w:gridCol w:w="742"/>
        <w:gridCol w:w="144"/>
        <w:gridCol w:w="588"/>
        <w:gridCol w:w="96"/>
        <w:gridCol w:w="1658"/>
        <w:gridCol w:w="830"/>
        <w:gridCol w:w="307"/>
        <w:gridCol w:w="1221"/>
      </w:tblGrid>
      <w:tr w:rsidR="008A6EAB" w:rsidRPr="00134821" w14:paraId="1D7816A5" w14:textId="77777777" w:rsidTr="008A6EAB">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14:paraId="4B26807E" w14:textId="77777777" w:rsidR="008A6EAB" w:rsidRPr="00134821" w:rsidRDefault="008A6EAB" w:rsidP="008A6EAB">
            <w:pPr>
              <w:rPr>
                <w:b/>
                <w:sz w:val="20"/>
                <w:szCs w:val="20"/>
              </w:rPr>
            </w:pPr>
            <w:r w:rsidRPr="00134821">
              <w:rPr>
                <w:b/>
                <w:sz w:val="20"/>
                <w:szCs w:val="20"/>
              </w:rPr>
              <w:t>YARIYIL</w:t>
            </w:r>
          </w:p>
          <w:p w14:paraId="1F1C50A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C4F835E" w14:textId="77777777" w:rsidR="008A6EAB" w:rsidRPr="00134821" w:rsidRDefault="008A6EAB" w:rsidP="008A6EAB">
            <w:pPr>
              <w:jc w:val="center"/>
              <w:rPr>
                <w:b/>
                <w:sz w:val="20"/>
                <w:szCs w:val="20"/>
              </w:rPr>
            </w:pPr>
            <w:r w:rsidRPr="00134821">
              <w:rPr>
                <w:b/>
                <w:sz w:val="20"/>
                <w:szCs w:val="20"/>
              </w:rPr>
              <w:t>HAFTALIK DERS SAATİ</w:t>
            </w:r>
          </w:p>
        </w:tc>
        <w:tc>
          <w:tcPr>
            <w:tcW w:w="2672" w:type="pct"/>
            <w:gridSpan w:val="8"/>
            <w:tcBorders>
              <w:left w:val="single" w:sz="12" w:space="0" w:color="auto"/>
              <w:bottom w:val="single" w:sz="4" w:space="0" w:color="auto"/>
            </w:tcBorders>
            <w:vAlign w:val="center"/>
          </w:tcPr>
          <w:p w14:paraId="316F7F6C" w14:textId="77777777" w:rsidR="008A6EAB" w:rsidRPr="00134821" w:rsidRDefault="008A6EAB" w:rsidP="008A6EAB">
            <w:pPr>
              <w:jc w:val="center"/>
              <w:rPr>
                <w:b/>
                <w:sz w:val="20"/>
                <w:szCs w:val="20"/>
              </w:rPr>
            </w:pPr>
            <w:r w:rsidRPr="00134821">
              <w:rPr>
                <w:b/>
                <w:sz w:val="20"/>
                <w:szCs w:val="20"/>
              </w:rPr>
              <w:t>DERSİN</w:t>
            </w:r>
          </w:p>
        </w:tc>
      </w:tr>
      <w:tr w:rsidR="008A6EAB" w:rsidRPr="00134821" w14:paraId="0A79B1FD" w14:textId="77777777" w:rsidTr="008A6EAB">
        <w:trPr>
          <w:trHeight w:val="382"/>
        </w:trPr>
        <w:tc>
          <w:tcPr>
            <w:tcW w:w="636" w:type="pct"/>
            <w:vMerge/>
            <w:tcBorders>
              <w:top w:val="single" w:sz="4" w:space="0" w:color="auto"/>
              <w:left w:val="single" w:sz="12" w:space="0" w:color="auto"/>
              <w:bottom w:val="single" w:sz="4" w:space="0" w:color="auto"/>
              <w:right w:val="single" w:sz="12" w:space="0" w:color="auto"/>
            </w:tcBorders>
          </w:tcPr>
          <w:p w14:paraId="23098B9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03BE21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45C55F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55B53AD"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BA5F75A"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90F19E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136277F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3A0CA32" w14:textId="77777777" w:rsidR="008A6EAB" w:rsidRPr="00134821" w:rsidRDefault="008A6EAB" w:rsidP="008A6EAB">
            <w:pPr>
              <w:jc w:val="center"/>
              <w:rPr>
                <w:b/>
                <w:sz w:val="20"/>
                <w:szCs w:val="20"/>
              </w:rPr>
            </w:pPr>
            <w:r w:rsidRPr="00134821">
              <w:rPr>
                <w:b/>
                <w:sz w:val="20"/>
                <w:szCs w:val="20"/>
              </w:rPr>
              <w:t>DİLİ</w:t>
            </w:r>
          </w:p>
        </w:tc>
      </w:tr>
      <w:tr w:rsidR="008A6EAB" w:rsidRPr="00134821" w14:paraId="4314C89B" w14:textId="77777777" w:rsidTr="008A6EAB">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14:paraId="79ADF7DF"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220B125C"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1DCC201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AF74BC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C22C0B9" w14:textId="77777777" w:rsidR="008A6EAB" w:rsidRPr="00134821" w:rsidRDefault="008A6EAB" w:rsidP="008A6EAB">
            <w:pPr>
              <w:jc w:val="center"/>
              <w:rPr>
                <w:sz w:val="20"/>
                <w:szCs w:val="20"/>
              </w:rPr>
            </w:pPr>
            <w:r w:rsidRPr="00134821">
              <w:rPr>
                <w:sz w:val="20"/>
                <w:szCs w:val="20"/>
              </w:rPr>
              <w:t>2</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C485239" w14:textId="77777777" w:rsidR="008A6EAB" w:rsidRPr="00134821" w:rsidRDefault="008A6EAB" w:rsidP="008A6EAB">
            <w:pPr>
              <w:jc w:val="center"/>
              <w:rPr>
                <w:sz w:val="20"/>
                <w:szCs w:val="20"/>
              </w:rPr>
            </w:pPr>
            <w:r w:rsidRPr="00134821">
              <w:rPr>
                <w:sz w:val="20"/>
                <w:szCs w:val="20"/>
              </w:rPr>
              <w:t>3</w:t>
            </w:r>
          </w:p>
        </w:tc>
        <w:tc>
          <w:tcPr>
            <w:tcW w:w="1383" w:type="pct"/>
            <w:gridSpan w:val="4"/>
            <w:tcBorders>
              <w:top w:val="single" w:sz="4" w:space="0" w:color="auto"/>
              <w:left w:val="single" w:sz="4" w:space="0" w:color="auto"/>
              <w:bottom w:val="single" w:sz="12" w:space="0" w:color="auto"/>
            </w:tcBorders>
            <w:vAlign w:val="center"/>
          </w:tcPr>
          <w:p w14:paraId="1D872675" w14:textId="77777777" w:rsidR="008A6EAB" w:rsidRPr="00134821" w:rsidRDefault="008A6EAB" w:rsidP="008A6EAB">
            <w:pPr>
              <w:jc w:val="center"/>
              <w:rPr>
                <w:sz w:val="20"/>
                <w:szCs w:val="20"/>
              </w:rPr>
            </w:pPr>
            <w:r w:rsidRPr="00134821">
              <w:rPr>
                <w:sz w:val="20"/>
                <w:szCs w:val="20"/>
              </w:rPr>
              <w:t>ZORUNLU (X)  SEÇMELİ (   )</w:t>
            </w:r>
          </w:p>
        </w:tc>
        <w:tc>
          <w:tcPr>
            <w:tcW w:w="585" w:type="pct"/>
            <w:tcBorders>
              <w:top w:val="single" w:sz="4" w:space="0" w:color="auto"/>
              <w:left w:val="single" w:sz="4" w:space="0" w:color="auto"/>
              <w:bottom w:val="single" w:sz="12" w:space="0" w:color="auto"/>
            </w:tcBorders>
            <w:vAlign w:val="center"/>
          </w:tcPr>
          <w:p w14:paraId="64DB107F" w14:textId="77777777" w:rsidR="008A6EAB" w:rsidRPr="00134821" w:rsidRDefault="008A6EAB" w:rsidP="008A6EAB">
            <w:pPr>
              <w:jc w:val="center"/>
            </w:pPr>
            <w:r w:rsidRPr="00134821">
              <w:t>Türkçe</w:t>
            </w:r>
          </w:p>
        </w:tc>
      </w:tr>
      <w:tr w:rsidR="008A6EAB" w:rsidRPr="00134821" w14:paraId="0B10C72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F60AE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10CEBB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DB4A2B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5D3433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4C73F33"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AD0384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882184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7BAB9BE"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174A31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2A06C2A"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F624872" w14:textId="77777777" w:rsidR="008A6EAB" w:rsidRPr="00134821" w:rsidRDefault="008A6EAB" w:rsidP="008A6EAB">
            <w:pPr>
              <w:jc w:val="center"/>
              <w:rPr>
                <w:sz w:val="20"/>
                <w:szCs w:val="20"/>
              </w:rPr>
            </w:pPr>
          </w:p>
        </w:tc>
      </w:tr>
      <w:tr w:rsidR="008A6EAB" w:rsidRPr="00134821" w14:paraId="08EF0EA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1EB3F7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0070915" w14:textId="77777777" w:rsidTr="008A6EAB">
        <w:tc>
          <w:tcPr>
            <w:tcW w:w="1996" w:type="pct"/>
            <w:gridSpan w:val="5"/>
            <w:vMerge w:val="restart"/>
            <w:tcBorders>
              <w:top w:val="single" w:sz="12" w:space="0" w:color="auto"/>
              <w:left w:val="single" w:sz="12" w:space="0" w:color="auto"/>
              <w:bottom w:val="single" w:sz="12" w:space="0" w:color="auto"/>
              <w:right w:val="single" w:sz="12" w:space="0" w:color="auto"/>
            </w:tcBorders>
            <w:vAlign w:val="center"/>
          </w:tcPr>
          <w:p w14:paraId="5612D72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BD4672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E872728"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1F5DC08" w14:textId="77777777" w:rsidR="008A6EAB" w:rsidRPr="00134821" w:rsidRDefault="008A6EAB" w:rsidP="008A6EAB">
            <w:pPr>
              <w:jc w:val="center"/>
              <w:rPr>
                <w:b/>
                <w:sz w:val="20"/>
                <w:szCs w:val="20"/>
              </w:rPr>
            </w:pPr>
            <w:r w:rsidRPr="00134821">
              <w:rPr>
                <w:b/>
                <w:sz w:val="20"/>
                <w:szCs w:val="20"/>
              </w:rPr>
              <w:t>%</w:t>
            </w:r>
          </w:p>
        </w:tc>
      </w:tr>
      <w:tr w:rsidR="008A6EAB" w:rsidRPr="00134821" w14:paraId="27139AE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28F42CF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A6CE9E0"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F55130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C91ABC" w14:textId="77777777" w:rsidR="008A6EAB" w:rsidRPr="00134821" w:rsidRDefault="008A6EAB" w:rsidP="008A6EAB">
            <w:pPr>
              <w:jc w:val="center"/>
              <w:rPr>
                <w:sz w:val="20"/>
                <w:szCs w:val="20"/>
              </w:rPr>
            </w:pPr>
            <w:r w:rsidRPr="00134821">
              <w:rPr>
                <w:sz w:val="20"/>
                <w:szCs w:val="20"/>
              </w:rPr>
              <w:t>40</w:t>
            </w:r>
          </w:p>
        </w:tc>
      </w:tr>
      <w:tr w:rsidR="008A6EAB" w:rsidRPr="00134821" w14:paraId="215FFD5E"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362A6C7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48F847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0DAB44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14223B0" w14:textId="77777777" w:rsidR="008A6EAB" w:rsidRPr="00134821" w:rsidRDefault="008A6EAB" w:rsidP="008A6EAB">
            <w:pPr>
              <w:jc w:val="center"/>
              <w:rPr>
                <w:sz w:val="20"/>
                <w:szCs w:val="20"/>
              </w:rPr>
            </w:pPr>
          </w:p>
        </w:tc>
      </w:tr>
      <w:tr w:rsidR="008A6EAB" w:rsidRPr="00134821" w14:paraId="57A4536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A87BE3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49A01C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34209A0"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7782806" w14:textId="77777777" w:rsidR="008A6EAB" w:rsidRPr="00134821" w:rsidRDefault="008A6EAB" w:rsidP="008A6EAB">
            <w:pPr>
              <w:jc w:val="center"/>
              <w:rPr>
                <w:sz w:val="20"/>
                <w:szCs w:val="20"/>
              </w:rPr>
            </w:pPr>
          </w:p>
        </w:tc>
      </w:tr>
      <w:tr w:rsidR="008A6EAB" w:rsidRPr="00134821" w14:paraId="6114DEC8"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5620A5E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D89890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05B9468"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594E12" w14:textId="77777777" w:rsidR="008A6EAB" w:rsidRPr="00134821" w:rsidRDefault="008A6EAB" w:rsidP="008A6EAB">
            <w:pPr>
              <w:jc w:val="center"/>
              <w:rPr>
                <w:sz w:val="20"/>
                <w:szCs w:val="20"/>
              </w:rPr>
            </w:pPr>
          </w:p>
        </w:tc>
      </w:tr>
      <w:tr w:rsidR="008A6EAB" w:rsidRPr="00134821" w14:paraId="6DF8A32F"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8B37B1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8870D4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01565D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FF0A50D" w14:textId="77777777" w:rsidR="008A6EAB" w:rsidRPr="00134821" w:rsidRDefault="008A6EAB" w:rsidP="008A6EAB">
            <w:pPr>
              <w:jc w:val="center"/>
              <w:rPr>
                <w:sz w:val="20"/>
                <w:szCs w:val="20"/>
              </w:rPr>
            </w:pPr>
          </w:p>
        </w:tc>
      </w:tr>
      <w:tr w:rsidR="008A6EAB" w:rsidRPr="00134821" w14:paraId="27FF1E6B"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76993C8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FB3199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4E8E7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613931A" w14:textId="77777777" w:rsidR="008A6EAB" w:rsidRPr="00134821" w:rsidRDefault="008A6EAB" w:rsidP="008A6EAB">
            <w:pPr>
              <w:jc w:val="center"/>
              <w:rPr>
                <w:sz w:val="20"/>
                <w:szCs w:val="20"/>
              </w:rPr>
            </w:pPr>
          </w:p>
        </w:tc>
      </w:tr>
      <w:tr w:rsidR="008A6EAB" w:rsidRPr="00134821" w14:paraId="23145DA0" w14:textId="77777777" w:rsidTr="008A6EAB">
        <w:tc>
          <w:tcPr>
            <w:tcW w:w="1996" w:type="pct"/>
            <w:gridSpan w:val="5"/>
            <w:vMerge/>
            <w:tcBorders>
              <w:top w:val="single" w:sz="12" w:space="0" w:color="auto"/>
              <w:left w:val="single" w:sz="12" w:space="0" w:color="auto"/>
              <w:bottom w:val="single" w:sz="12" w:space="0" w:color="auto"/>
              <w:right w:val="single" w:sz="12" w:space="0" w:color="auto"/>
            </w:tcBorders>
            <w:vAlign w:val="center"/>
          </w:tcPr>
          <w:p w14:paraId="013EBDC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F0312AB"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3F01DB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DB1A503" w14:textId="77777777" w:rsidR="008A6EAB" w:rsidRPr="00134821" w:rsidRDefault="008A6EAB" w:rsidP="008A6EAB">
            <w:pPr>
              <w:jc w:val="center"/>
              <w:rPr>
                <w:sz w:val="20"/>
                <w:szCs w:val="20"/>
              </w:rPr>
            </w:pPr>
          </w:p>
        </w:tc>
      </w:tr>
      <w:tr w:rsidR="008A6EAB" w:rsidRPr="00134821" w14:paraId="68924E80" w14:textId="77777777" w:rsidTr="008A6EAB">
        <w:trPr>
          <w:trHeight w:val="392"/>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F588E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3629A3B"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8C3BACD"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7E21D7E" w14:textId="77777777" w:rsidR="008A6EAB" w:rsidRPr="00134821" w:rsidRDefault="008A6EAB" w:rsidP="008A6EAB">
            <w:pPr>
              <w:jc w:val="center"/>
              <w:rPr>
                <w:sz w:val="20"/>
                <w:szCs w:val="20"/>
              </w:rPr>
            </w:pPr>
            <w:r w:rsidRPr="00134821">
              <w:rPr>
                <w:sz w:val="20"/>
                <w:szCs w:val="20"/>
              </w:rPr>
              <w:t>60</w:t>
            </w:r>
          </w:p>
        </w:tc>
      </w:tr>
      <w:tr w:rsidR="008A6EAB" w:rsidRPr="00134821" w14:paraId="4363956F"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4FDA7BA3" w14:textId="77777777" w:rsidR="008A6EAB" w:rsidRPr="00134821" w:rsidRDefault="008A6EAB" w:rsidP="008A6EAB">
            <w:pPr>
              <w:jc w:val="center"/>
              <w:rPr>
                <w:b/>
                <w:sz w:val="20"/>
                <w:szCs w:val="20"/>
              </w:rPr>
            </w:pPr>
            <w:r w:rsidRPr="00134821">
              <w:rPr>
                <w:b/>
                <w:sz w:val="20"/>
                <w:szCs w:val="20"/>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BC5EEB7" w14:textId="77777777" w:rsidR="008A6EAB" w:rsidRPr="00134821" w:rsidRDefault="008A6EAB" w:rsidP="008A6EAB">
            <w:pPr>
              <w:rPr>
                <w:sz w:val="18"/>
                <w:szCs w:val="18"/>
              </w:rPr>
            </w:pPr>
            <w:r w:rsidRPr="00134821">
              <w:rPr>
                <w:sz w:val="18"/>
                <w:szCs w:val="18"/>
              </w:rPr>
              <w:t>Yok</w:t>
            </w:r>
          </w:p>
        </w:tc>
      </w:tr>
      <w:tr w:rsidR="008A6EAB" w:rsidRPr="00134821" w14:paraId="721F5FF7" w14:textId="77777777" w:rsidTr="008A6EAB">
        <w:trPr>
          <w:trHeight w:val="447"/>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E688A94" w14:textId="77777777" w:rsidR="008A6EAB" w:rsidRPr="00134821" w:rsidRDefault="008A6EAB" w:rsidP="008A6EAB">
            <w:pPr>
              <w:jc w:val="center"/>
              <w:rPr>
                <w:b/>
                <w:sz w:val="20"/>
                <w:szCs w:val="20"/>
              </w:rPr>
            </w:pPr>
            <w:r w:rsidRPr="00134821">
              <w:rPr>
                <w:b/>
                <w:sz w:val="20"/>
                <w:szCs w:val="20"/>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B994600" w14:textId="77777777" w:rsidR="008A6EAB" w:rsidRPr="00134821" w:rsidRDefault="008A6EAB" w:rsidP="008A6EAB">
            <w:pPr>
              <w:rPr>
                <w:sz w:val="18"/>
                <w:szCs w:val="18"/>
              </w:rPr>
            </w:pPr>
            <w:r w:rsidRPr="00134821">
              <w:rPr>
                <w:sz w:val="18"/>
                <w:szCs w:val="18"/>
              </w:rPr>
              <w:t xml:space="preserve">Saçılım grafikleri, regresyon doğrusu, korelasyon analizi, regresyon analizi, belirlilik katsayısı, ki-kare dağılımı, ki-kare uyum iyiliği testi, ki-kare bağımsızlık testi, kontenjans tablosu, F dağılımı ve F testi, tek yönlü varyans analizi, iki yönlü varyans analizi </w:t>
            </w:r>
            <w:r w:rsidRPr="00134821">
              <w:rPr>
                <w:sz w:val="18"/>
                <w:szCs w:val="18"/>
                <w:shd w:val="clear" w:color="auto" w:fill="F7F6F3"/>
              </w:rPr>
              <w:t>konularındaki istatistiksel terimlerin ve kavramların ele alınması.</w:t>
            </w:r>
          </w:p>
        </w:tc>
      </w:tr>
      <w:tr w:rsidR="008A6EAB" w:rsidRPr="00134821" w14:paraId="02C2AA7F" w14:textId="77777777" w:rsidTr="008A6EAB">
        <w:trPr>
          <w:trHeight w:val="426"/>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38B16B36" w14:textId="77777777" w:rsidR="008A6EAB" w:rsidRPr="00134821" w:rsidRDefault="008A6EAB" w:rsidP="008A6EAB">
            <w:pPr>
              <w:jc w:val="center"/>
              <w:rPr>
                <w:b/>
                <w:sz w:val="20"/>
                <w:szCs w:val="20"/>
              </w:rPr>
            </w:pPr>
            <w:r w:rsidRPr="00134821">
              <w:rPr>
                <w:b/>
                <w:sz w:val="20"/>
                <w:szCs w:val="20"/>
              </w:rPr>
              <w:t>DERSİN AMAÇ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096AC06D" w14:textId="77777777" w:rsidR="008A6EAB" w:rsidRPr="00134821" w:rsidRDefault="008A6EAB" w:rsidP="008A6EAB">
            <w:pPr>
              <w:tabs>
                <w:tab w:val="left" w:pos="0"/>
                <w:tab w:val="left" w:pos="1980"/>
              </w:tabs>
              <w:rPr>
                <w:sz w:val="18"/>
                <w:szCs w:val="18"/>
              </w:rPr>
            </w:pPr>
            <w:r w:rsidRPr="00134821">
              <w:rPr>
                <w:sz w:val="18"/>
                <w:szCs w:val="18"/>
              </w:rPr>
              <w:t>1.Öğrencilerin istatistik alanındaki İngilizce materyalleri daha iyi kullanmalarını sağlamak için mesleki İngilizce bilgilerini geliştirmek,</w:t>
            </w:r>
          </w:p>
          <w:p w14:paraId="5F64C5DA" w14:textId="77777777" w:rsidR="008A6EAB" w:rsidRPr="00134821" w:rsidRDefault="008A6EAB" w:rsidP="008A6EAB">
            <w:pPr>
              <w:tabs>
                <w:tab w:val="left" w:pos="0"/>
                <w:tab w:val="left" w:pos="1980"/>
              </w:tabs>
              <w:rPr>
                <w:sz w:val="18"/>
                <w:szCs w:val="18"/>
              </w:rPr>
            </w:pPr>
            <w:r w:rsidRPr="00134821">
              <w:rPr>
                <w:sz w:val="18"/>
                <w:szCs w:val="18"/>
              </w:rPr>
              <w:t>2. İngilizce istatistiksel terim ve kavramları ile tanıştırmak,</w:t>
            </w:r>
          </w:p>
          <w:p w14:paraId="38071523" w14:textId="77777777" w:rsidR="008A6EAB" w:rsidRPr="00134821" w:rsidRDefault="008A6EAB" w:rsidP="008A6EAB">
            <w:pPr>
              <w:tabs>
                <w:tab w:val="left" w:pos="0"/>
                <w:tab w:val="left" w:pos="1980"/>
              </w:tabs>
              <w:rPr>
                <w:sz w:val="18"/>
                <w:szCs w:val="18"/>
              </w:rPr>
            </w:pPr>
            <w:r w:rsidRPr="00134821">
              <w:rPr>
                <w:sz w:val="18"/>
                <w:szCs w:val="18"/>
              </w:rPr>
              <w:t>3. İstatistik teknik ve kavramlarını İngilizceden Türkçe’ye çevirebilme becerisi kazandırmak.</w:t>
            </w:r>
          </w:p>
        </w:tc>
      </w:tr>
      <w:tr w:rsidR="008A6EAB" w:rsidRPr="00134821" w14:paraId="51DF1349"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113884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55EEF58" w14:textId="77777777" w:rsidR="008A6EAB" w:rsidRPr="00134821" w:rsidRDefault="008A6EAB" w:rsidP="008A6EAB">
            <w:pPr>
              <w:shd w:val="clear" w:color="auto" w:fill="FFFFFF"/>
              <w:rPr>
                <w:sz w:val="18"/>
                <w:szCs w:val="18"/>
              </w:rPr>
            </w:pPr>
            <w:r w:rsidRPr="00134821">
              <w:rPr>
                <w:sz w:val="18"/>
                <w:szCs w:val="18"/>
              </w:rPr>
              <w:t>İstatistik kitaplarını, tezleri ve makaleleri okuyup, anlayabilme becerisinin kazandırılması</w:t>
            </w:r>
          </w:p>
          <w:p w14:paraId="0610E99E" w14:textId="77777777" w:rsidR="008A6EAB" w:rsidRPr="00134821" w:rsidRDefault="008A6EAB" w:rsidP="008A6EAB">
            <w:pPr>
              <w:tabs>
                <w:tab w:val="left" w:pos="0"/>
                <w:tab w:val="left" w:pos="1980"/>
              </w:tabs>
              <w:rPr>
                <w:sz w:val="18"/>
                <w:szCs w:val="18"/>
              </w:rPr>
            </w:pPr>
          </w:p>
        </w:tc>
      </w:tr>
      <w:tr w:rsidR="008A6EAB" w:rsidRPr="00134821" w14:paraId="6EE5ADA1"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75F3BCE5" w14:textId="77777777" w:rsidR="008A6EAB" w:rsidRPr="00134821" w:rsidRDefault="008A6EAB" w:rsidP="008A6EAB">
            <w:pPr>
              <w:jc w:val="center"/>
              <w:rPr>
                <w:b/>
                <w:sz w:val="20"/>
                <w:szCs w:val="20"/>
              </w:rPr>
            </w:pPr>
            <w:r w:rsidRPr="00134821">
              <w:rPr>
                <w:b/>
                <w:sz w:val="20"/>
                <w:szCs w:val="20"/>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22A2942E" w14:textId="77777777" w:rsidR="008A6EAB" w:rsidRPr="00134821" w:rsidRDefault="008A6EAB" w:rsidP="008A6EAB">
            <w:pPr>
              <w:rPr>
                <w:sz w:val="18"/>
                <w:szCs w:val="18"/>
              </w:rPr>
            </w:pPr>
            <w:r w:rsidRPr="00134821">
              <w:rPr>
                <w:sz w:val="18"/>
                <w:szCs w:val="18"/>
              </w:rPr>
              <w:t xml:space="preserve">1. İstatistiksel kavram ve tekniklerine ilişkin konuların İngilizce karşılıklarını öğrenme </w:t>
            </w:r>
          </w:p>
          <w:p w14:paraId="521B6D45" w14:textId="77777777" w:rsidR="008A6EAB" w:rsidRPr="00134821" w:rsidRDefault="008A6EAB" w:rsidP="008A6EAB">
            <w:pPr>
              <w:rPr>
                <w:sz w:val="18"/>
                <w:szCs w:val="18"/>
              </w:rPr>
            </w:pPr>
            <w:r w:rsidRPr="00134821">
              <w:rPr>
                <w:sz w:val="18"/>
                <w:szCs w:val="18"/>
              </w:rPr>
              <w:t>2. İstatistiksel terim ve kavramları İngilizce’den Türkçe’ye çevirebilme</w:t>
            </w:r>
          </w:p>
          <w:p w14:paraId="013BD1A1" w14:textId="77777777" w:rsidR="008A6EAB" w:rsidRPr="00134821" w:rsidRDefault="008A6EAB" w:rsidP="008A6EAB">
            <w:pPr>
              <w:tabs>
                <w:tab w:val="left" w:pos="7800"/>
              </w:tabs>
              <w:rPr>
                <w:sz w:val="18"/>
                <w:szCs w:val="18"/>
              </w:rPr>
            </w:pPr>
          </w:p>
        </w:tc>
      </w:tr>
      <w:tr w:rsidR="008A6EAB" w:rsidRPr="00134821" w14:paraId="4DD1D045" w14:textId="77777777" w:rsidTr="008A6EAB">
        <w:trPr>
          <w:trHeight w:val="518"/>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7C42F6C4" w14:textId="77777777" w:rsidR="008A6EAB" w:rsidRPr="00134821" w:rsidRDefault="008A6EAB" w:rsidP="008A6EAB">
            <w:pPr>
              <w:jc w:val="center"/>
              <w:rPr>
                <w:b/>
                <w:sz w:val="20"/>
                <w:szCs w:val="20"/>
              </w:rPr>
            </w:pPr>
            <w:r w:rsidRPr="00134821">
              <w:rPr>
                <w:b/>
                <w:sz w:val="20"/>
                <w:szCs w:val="20"/>
              </w:rPr>
              <w:t>ÖĞRETİM YÖNTEM VE TEKNİKLER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3001BD8E" w14:textId="77777777" w:rsidR="008A6EAB" w:rsidRPr="00134821" w:rsidRDefault="008A6EAB" w:rsidP="008A6EAB">
            <w:pPr>
              <w:tabs>
                <w:tab w:val="left" w:pos="7800"/>
              </w:tabs>
              <w:rPr>
                <w:sz w:val="18"/>
                <w:szCs w:val="18"/>
              </w:rPr>
            </w:pPr>
            <w:r w:rsidRPr="00134821">
              <w:rPr>
                <w:sz w:val="18"/>
                <w:szCs w:val="18"/>
              </w:rPr>
              <w:t>Anlatım, Uygulama/Alıştırma</w:t>
            </w:r>
          </w:p>
        </w:tc>
      </w:tr>
      <w:tr w:rsidR="008A6EAB" w:rsidRPr="00134821" w14:paraId="3682C78C"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52FBF30" w14:textId="77777777" w:rsidR="008A6EAB" w:rsidRPr="00134821" w:rsidRDefault="008A6EAB" w:rsidP="008A6EAB">
            <w:pPr>
              <w:jc w:val="center"/>
              <w:rPr>
                <w:b/>
                <w:sz w:val="20"/>
                <w:szCs w:val="20"/>
              </w:rPr>
            </w:pPr>
            <w:r w:rsidRPr="00134821">
              <w:rPr>
                <w:b/>
                <w:sz w:val="20"/>
                <w:szCs w:val="20"/>
              </w:rPr>
              <w:t>TEMEL DERS KİTAB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13C638EE" w14:textId="77777777" w:rsidR="008A6EAB" w:rsidRPr="00134821" w:rsidRDefault="008A6EAB" w:rsidP="008A6EAB">
            <w:pPr>
              <w:outlineLvl w:val="3"/>
              <w:rPr>
                <w:bCs/>
                <w:sz w:val="18"/>
                <w:szCs w:val="18"/>
              </w:rPr>
            </w:pPr>
            <w:r w:rsidRPr="00134821">
              <w:rPr>
                <w:sz w:val="18"/>
                <w:szCs w:val="18"/>
                <w:lang w:val="en-US"/>
              </w:rPr>
              <w:t xml:space="preserve">Spiegel M. R. ve Stephens L. J., </w:t>
            </w:r>
            <w:r w:rsidRPr="00134821">
              <w:rPr>
                <w:i/>
                <w:sz w:val="18"/>
                <w:szCs w:val="18"/>
                <w:lang w:val="en-US"/>
              </w:rPr>
              <w:t>Theory and Problems of Statistics</w:t>
            </w:r>
            <w:r w:rsidRPr="00134821">
              <w:rPr>
                <w:i/>
                <w:iCs/>
                <w:sz w:val="18"/>
                <w:szCs w:val="18"/>
              </w:rPr>
              <w:t xml:space="preserve">, </w:t>
            </w:r>
            <w:r w:rsidRPr="00134821">
              <w:rPr>
                <w:sz w:val="18"/>
                <w:szCs w:val="18"/>
              </w:rPr>
              <w:t>3</w:t>
            </w:r>
            <w:r w:rsidRPr="00134821">
              <w:rPr>
                <w:sz w:val="18"/>
                <w:szCs w:val="18"/>
                <w:vertAlign w:val="superscript"/>
              </w:rPr>
              <w:t>rd</w:t>
            </w:r>
            <w:r w:rsidRPr="00134821">
              <w:rPr>
                <w:sz w:val="18"/>
                <w:szCs w:val="18"/>
              </w:rPr>
              <w:t>. Edn., Schaum’s Outline Series, McGraw-Hill, 1998.</w:t>
            </w:r>
          </w:p>
        </w:tc>
      </w:tr>
      <w:tr w:rsidR="008A6EAB" w:rsidRPr="00134821" w14:paraId="40BBE8F0" w14:textId="77777777" w:rsidTr="008A6EAB">
        <w:trPr>
          <w:trHeight w:val="54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522E0B78" w14:textId="77777777" w:rsidR="008A6EAB" w:rsidRPr="00134821" w:rsidRDefault="008A6EAB" w:rsidP="008A6EAB">
            <w:pPr>
              <w:jc w:val="center"/>
              <w:rPr>
                <w:b/>
                <w:sz w:val="20"/>
                <w:szCs w:val="20"/>
              </w:rPr>
            </w:pPr>
            <w:r w:rsidRPr="00134821">
              <w:rPr>
                <w:b/>
                <w:sz w:val="20"/>
                <w:szCs w:val="20"/>
              </w:rPr>
              <w:t>YARDIMCI KAYNAK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4B7ACA9E" w14:textId="77777777" w:rsidR="008A6EAB" w:rsidRPr="00134821" w:rsidRDefault="008A6EAB" w:rsidP="008A6EAB">
            <w:pPr>
              <w:rPr>
                <w:sz w:val="18"/>
                <w:szCs w:val="18"/>
              </w:rPr>
            </w:pPr>
          </w:p>
        </w:tc>
      </w:tr>
      <w:tr w:rsidR="008A6EAB" w:rsidRPr="00134821" w14:paraId="742630FA" w14:textId="77777777" w:rsidTr="008A6EAB">
        <w:trPr>
          <w:trHeight w:val="520"/>
        </w:trPr>
        <w:tc>
          <w:tcPr>
            <w:tcW w:w="1996" w:type="pct"/>
            <w:gridSpan w:val="5"/>
            <w:tcBorders>
              <w:top w:val="single" w:sz="12" w:space="0" w:color="auto"/>
              <w:left w:val="single" w:sz="12" w:space="0" w:color="auto"/>
              <w:bottom w:val="single" w:sz="12" w:space="0" w:color="auto"/>
              <w:right w:val="single" w:sz="12" w:space="0" w:color="auto"/>
            </w:tcBorders>
            <w:vAlign w:val="center"/>
          </w:tcPr>
          <w:p w14:paraId="03E41B5A" w14:textId="77777777" w:rsidR="008A6EAB" w:rsidRPr="00134821" w:rsidRDefault="008A6EAB" w:rsidP="008A6EAB">
            <w:pPr>
              <w:jc w:val="center"/>
              <w:rPr>
                <w:b/>
                <w:sz w:val="20"/>
                <w:szCs w:val="20"/>
              </w:rPr>
            </w:pPr>
            <w:r w:rsidRPr="00134821">
              <w:rPr>
                <w:b/>
                <w:sz w:val="20"/>
                <w:szCs w:val="20"/>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14:paraId="60FA0F34" w14:textId="77777777" w:rsidR="008A6EAB" w:rsidRPr="00134821" w:rsidRDefault="008A6EAB" w:rsidP="008A6EAB">
            <w:pPr>
              <w:rPr>
                <w:sz w:val="18"/>
                <w:szCs w:val="18"/>
              </w:rPr>
            </w:pPr>
            <w:r w:rsidRPr="00134821">
              <w:rPr>
                <w:sz w:val="18"/>
                <w:szCs w:val="18"/>
              </w:rPr>
              <w:t>İstatistik terimleri sözlüğü</w:t>
            </w:r>
          </w:p>
        </w:tc>
      </w:tr>
    </w:tbl>
    <w:p w14:paraId="7831E705"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80F3E8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78A2E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F38652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BDEB87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A580EB1" w14:textId="77777777" w:rsidR="008A6EAB" w:rsidRPr="00134821" w:rsidRDefault="008A6EAB" w:rsidP="008A6EAB">
            <w:pPr>
              <w:rPr>
                <w:b/>
                <w:sz w:val="20"/>
                <w:szCs w:val="20"/>
              </w:rPr>
            </w:pPr>
            <w:r w:rsidRPr="00134821">
              <w:rPr>
                <w:b/>
                <w:sz w:val="20"/>
                <w:szCs w:val="20"/>
              </w:rPr>
              <w:t>İŞLENEN KONULAR</w:t>
            </w:r>
          </w:p>
        </w:tc>
      </w:tr>
      <w:tr w:rsidR="008A6EAB" w:rsidRPr="00134821" w14:paraId="71948C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8C921C"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8CDFDF5" w14:textId="77777777" w:rsidR="008A6EAB" w:rsidRPr="00134821" w:rsidRDefault="008A6EAB" w:rsidP="008A6EAB">
            <w:pPr>
              <w:rPr>
                <w:sz w:val="20"/>
                <w:szCs w:val="20"/>
              </w:rPr>
            </w:pPr>
            <w:r w:rsidRPr="00134821">
              <w:rPr>
                <w:sz w:val="20"/>
                <w:szCs w:val="20"/>
              </w:rPr>
              <w:t>İstatistiksel karar teorisi ve hipotez testleri</w:t>
            </w:r>
          </w:p>
        </w:tc>
      </w:tr>
      <w:tr w:rsidR="008A6EAB" w:rsidRPr="00134821" w14:paraId="45A16EC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D6455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92E7092" w14:textId="77777777" w:rsidR="008A6EAB" w:rsidRPr="00134821" w:rsidRDefault="008A6EAB" w:rsidP="008A6EAB">
            <w:pPr>
              <w:rPr>
                <w:sz w:val="20"/>
                <w:szCs w:val="20"/>
              </w:rPr>
            </w:pPr>
            <w:r w:rsidRPr="00134821">
              <w:rPr>
                <w:sz w:val="20"/>
                <w:szCs w:val="20"/>
              </w:rPr>
              <w:t>İki yönlü ve tek yönlü testler</w:t>
            </w:r>
          </w:p>
        </w:tc>
      </w:tr>
      <w:tr w:rsidR="008A6EAB" w:rsidRPr="00134821" w14:paraId="1CC7648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2384AF"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6A616D9" w14:textId="77777777" w:rsidR="008A6EAB" w:rsidRPr="00134821" w:rsidRDefault="008A6EAB" w:rsidP="008A6EAB">
            <w:pPr>
              <w:rPr>
                <w:sz w:val="20"/>
                <w:szCs w:val="20"/>
                <w:lang w:val="en-US"/>
              </w:rPr>
            </w:pPr>
            <w:r w:rsidRPr="00134821">
              <w:rPr>
                <w:sz w:val="20"/>
                <w:szCs w:val="20"/>
                <w:lang w:val="en-US"/>
              </w:rPr>
              <w:t>Küçük örnekleme teorisi</w:t>
            </w:r>
          </w:p>
        </w:tc>
      </w:tr>
      <w:tr w:rsidR="008A6EAB" w:rsidRPr="00134821" w14:paraId="7289503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68D69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8FCBA70" w14:textId="77777777" w:rsidR="008A6EAB" w:rsidRPr="00134821" w:rsidRDefault="008A6EAB" w:rsidP="008A6EAB">
            <w:pPr>
              <w:rPr>
                <w:sz w:val="20"/>
                <w:szCs w:val="20"/>
              </w:rPr>
            </w:pPr>
            <w:r w:rsidRPr="00134821">
              <w:rPr>
                <w:sz w:val="20"/>
                <w:szCs w:val="20"/>
              </w:rPr>
              <w:t xml:space="preserve">Ki-kare dağılımı ve Ki-kare testleri </w:t>
            </w:r>
          </w:p>
        </w:tc>
      </w:tr>
      <w:tr w:rsidR="008A6EAB" w:rsidRPr="00134821" w14:paraId="2775A5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D880D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4D4816A" w14:textId="77777777" w:rsidR="008A6EAB" w:rsidRPr="00134821" w:rsidRDefault="008A6EAB" w:rsidP="008A6EAB">
            <w:pPr>
              <w:rPr>
                <w:sz w:val="20"/>
                <w:szCs w:val="20"/>
              </w:rPr>
            </w:pPr>
            <w:r w:rsidRPr="00134821">
              <w:rPr>
                <w:sz w:val="20"/>
                <w:szCs w:val="20"/>
              </w:rPr>
              <w:t>Kontenjans tabloları ve kontenjans katsayısı</w:t>
            </w:r>
          </w:p>
        </w:tc>
      </w:tr>
      <w:tr w:rsidR="008A6EAB" w:rsidRPr="00134821" w14:paraId="1807929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751C87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7836D5E" w14:textId="77777777" w:rsidR="008A6EAB" w:rsidRPr="00134821" w:rsidRDefault="008A6EAB" w:rsidP="008A6EAB">
            <w:pPr>
              <w:rPr>
                <w:sz w:val="20"/>
                <w:szCs w:val="20"/>
                <w:lang w:val="es-ES"/>
              </w:rPr>
            </w:pPr>
            <w:r w:rsidRPr="00134821">
              <w:rPr>
                <w:sz w:val="20"/>
                <w:szCs w:val="20"/>
                <w:lang w:val="es-ES"/>
              </w:rPr>
              <w:t>Eğri uydurma ve en küçük kareler yöntemi (ARA SINAV)</w:t>
            </w:r>
          </w:p>
        </w:tc>
      </w:tr>
      <w:tr w:rsidR="008A6EAB" w:rsidRPr="00134821" w14:paraId="1C07AA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8F1306"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CD9D687" w14:textId="77777777" w:rsidR="008A6EAB" w:rsidRPr="00134821" w:rsidRDefault="008A6EAB" w:rsidP="008A6EAB">
            <w:pPr>
              <w:rPr>
                <w:sz w:val="20"/>
                <w:szCs w:val="20"/>
                <w:lang w:val="es-ES"/>
              </w:rPr>
            </w:pPr>
            <w:r w:rsidRPr="00134821">
              <w:rPr>
                <w:sz w:val="20"/>
                <w:szCs w:val="20"/>
                <w:lang w:val="es-ES"/>
              </w:rPr>
              <w:t>Doğrusal olmayan ilişki (ARA SINAV)</w:t>
            </w:r>
          </w:p>
        </w:tc>
      </w:tr>
      <w:tr w:rsidR="008A6EAB" w:rsidRPr="00134821" w14:paraId="78FA5C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277F59"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F4D7125" w14:textId="77777777" w:rsidR="008A6EAB" w:rsidRPr="00134821" w:rsidRDefault="008A6EAB" w:rsidP="008A6EAB">
            <w:pPr>
              <w:rPr>
                <w:sz w:val="20"/>
                <w:szCs w:val="20"/>
                <w:lang w:val="en-US"/>
              </w:rPr>
            </w:pPr>
            <w:r w:rsidRPr="00134821">
              <w:rPr>
                <w:sz w:val="20"/>
                <w:szCs w:val="20"/>
                <w:lang w:val="en-US"/>
              </w:rPr>
              <w:t>Korelasyon analizi</w:t>
            </w:r>
          </w:p>
        </w:tc>
      </w:tr>
      <w:tr w:rsidR="008A6EAB" w:rsidRPr="00134821" w14:paraId="450E7D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CEAA8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E71F69C" w14:textId="77777777" w:rsidR="008A6EAB" w:rsidRPr="00134821" w:rsidRDefault="008A6EAB" w:rsidP="008A6EAB">
            <w:pPr>
              <w:rPr>
                <w:sz w:val="20"/>
                <w:szCs w:val="20"/>
                <w:lang w:val="es-ES"/>
              </w:rPr>
            </w:pPr>
            <w:r w:rsidRPr="00134821">
              <w:rPr>
                <w:sz w:val="20"/>
                <w:szCs w:val="20"/>
                <w:lang w:val="es-ES"/>
              </w:rPr>
              <w:t>En küçük kareler regresyon doğrusu</w:t>
            </w:r>
          </w:p>
        </w:tc>
      </w:tr>
      <w:tr w:rsidR="008A6EAB" w:rsidRPr="00134821" w14:paraId="3AC734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E47A7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33B08A2" w14:textId="77777777" w:rsidR="008A6EAB" w:rsidRPr="00134821" w:rsidRDefault="008A6EAB" w:rsidP="008A6EAB">
            <w:pPr>
              <w:rPr>
                <w:sz w:val="20"/>
                <w:szCs w:val="20"/>
                <w:lang w:val="en-US"/>
              </w:rPr>
            </w:pPr>
            <w:r w:rsidRPr="00134821">
              <w:rPr>
                <w:sz w:val="20"/>
                <w:szCs w:val="20"/>
              </w:rPr>
              <w:t>F dağılımı ve F testi</w:t>
            </w:r>
            <w:r w:rsidRPr="00134821">
              <w:rPr>
                <w:sz w:val="20"/>
                <w:szCs w:val="20"/>
                <w:lang w:val="en-US"/>
              </w:rPr>
              <w:t xml:space="preserve"> </w:t>
            </w:r>
          </w:p>
        </w:tc>
      </w:tr>
      <w:tr w:rsidR="008A6EAB" w:rsidRPr="00134821" w14:paraId="57E9CE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728750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61ED54D" w14:textId="77777777" w:rsidR="008A6EAB" w:rsidRPr="00134821" w:rsidRDefault="008A6EAB" w:rsidP="008A6EAB">
            <w:pPr>
              <w:rPr>
                <w:sz w:val="20"/>
                <w:szCs w:val="20"/>
                <w:lang w:val="en-US"/>
              </w:rPr>
            </w:pPr>
            <w:r w:rsidRPr="00134821">
              <w:rPr>
                <w:sz w:val="20"/>
                <w:szCs w:val="20"/>
                <w:lang w:val="en-US"/>
              </w:rPr>
              <w:t>Varyans analizi ve tek etmenli deneyler</w:t>
            </w:r>
          </w:p>
        </w:tc>
      </w:tr>
      <w:tr w:rsidR="008A6EAB" w:rsidRPr="00134821" w14:paraId="53B14E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A5E06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99F69F9" w14:textId="77777777" w:rsidR="008A6EAB" w:rsidRPr="00134821" w:rsidRDefault="008A6EAB" w:rsidP="008A6EAB">
            <w:pPr>
              <w:rPr>
                <w:sz w:val="20"/>
                <w:szCs w:val="20"/>
                <w:lang w:val="en-US"/>
              </w:rPr>
            </w:pPr>
            <w:r w:rsidRPr="00134821">
              <w:rPr>
                <w:sz w:val="20"/>
                <w:szCs w:val="20"/>
                <w:lang w:val="en-US"/>
              </w:rPr>
              <w:t>Varyans analizi ve tek etmenli deneyler (devamı)</w:t>
            </w:r>
          </w:p>
        </w:tc>
      </w:tr>
      <w:tr w:rsidR="008A6EAB" w:rsidRPr="00134821" w14:paraId="3229D4A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0B0A7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69DE368" w14:textId="77777777" w:rsidR="008A6EAB" w:rsidRPr="00134821" w:rsidRDefault="008A6EAB" w:rsidP="008A6EAB">
            <w:pPr>
              <w:rPr>
                <w:sz w:val="20"/>
                <w:szCs w:val="20"/>
                <w:lang w:val="en-US"/>
              </w:rPr>
            </w:pPr>
            <w:r w:rsidRPr="00134821">
              <w:rPr>
                <w:sz w:val="20"/>
                <w:szCs w:val="20"/>
                <w:lang w:val="en-US"/>
              </w:rPr>
              <w:t xml:space="preserve">Parametrik olmayan testler </w:t>
            </w:r>
          </w:p>
        </w:tc>
      </w:tr>
      <w:tr w:rsidR="008A6EAB" w:rsidRPr="00134821" w14:paraId="7EACC4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CF527A"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19BBCF4" w14:textId="77777777" w:rsidR="008A6EAB" w:rsidRPr="00134821" w:rsidRDefault="008A6EAB" w:rsidP="008A6EAB">
            <w:pPr>
              <w:rPr>
                <w:sz w:val="20"/>
                <w:szCs w:val="20"/>
              </w:rPr>
            </w:pPr>
            <w:r w:rsidRPr="00134821">
              <w:rPr>
                <w:sz w:val="20"/>
                <w:szCs w:val="20"/>
                <w:lang w:val="en-US"/>
              </w:rPr>
              <w:t>Parametrik olmayan testler (devamı)</w:t>
            </w:r>
          </w:p>
        </w:tc>
      </w:tr>
      <w:tr w:rsidR="008A6EAB" w:rsidRPr="00134821" w14:paraId="3E757893"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4E9A6F3"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2B680BB" w14:textId="77777777" w:rsidR="008A6EAB" w:rsidRPr="00134821" w:rsidRDefault="008A6EAB" w:rsidP="008A6EAB">
            <w:pPr>
              <w:rPr>
                <w:sz w:val="20"/>
                <w:szCs w:val="20"/>
              </w:rPr>
            </w:pPr>
            <w:r w:rsidRPr="00134821">
              <w:rPr>
                <w:sz w:val="20"/>
                <w:szCs w:val="20"/>
              </w:rPr>
              <w:t>Dönem Sonu Sınavı</w:t>
            </w:r>
          </w:p>
        </w:tc>
      </w:tr>
    </w:tbl>
    <w:p w14:paraId="3B9F75CC" w14:textId="77777777" w:rsidR="008A6EAB" w:rsidRPr="00134821" w:rsidRDefault="008A6EAB" w:rsidP="008A6EAB">
      <w:pPr>
        <w:rPr>
          <w:sz w:val="20"/>
          <w:szCs w:val="20"/>
        </w:rPr>
      </w:pPr>
    </w:p>
    <w:p w14:paraId="6F76D72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F131F99" w14:textId="77777777" w:rsidTr="008A6EAB">
        <w:tc>
          <w:tcPr>
            <w:tcW w:w="1340" w:type="dxa"/>
            <w:tcBorders>
              <w:top w:val="single" w:sz="6" w:space="0" w:color="auto"/>
              <w:left w:val="single" w:sz="12" w:space="0" w:color="auto"/>
              <w:bottom w:val="single" w:sz="12" w:space="0" w:color="auto"/>
              <w:right w:val="single" w:sz="12" w:space="0" w:color="auto"/>
            </w:tcBorders>
          </w:tcPr>
          <w:p w14:paraId="3D287D9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66A08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D2A693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76788A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BB0086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B3F066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BE54CA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6B95A3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FC78DE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59BDC83" w14:textId="77777777" w:rsidR="008A6EAB" w:rsidRPr="00134821" w:rsidRDefault="008A6EAB" w:rsidP="008A6EAB">
            <w:pPr>
              <w:jc w:val="center"/>
              <w:rPr>
                <w:b/>
                <w:sz w:val="20"/>
                <w:szCs w:val="20"/>
              </w:rPr>
            </w:pPr>
            <w:r w:rsidRPr="00134821">
              <w:rPr>
                <w:b/>
                <w:sz w:val="20"/>
                <w:szCs w:val="20"/>
              </w:rPr>
              <w:t>4</w:t>
            </w:r>
          </w:p>
        </w:tc>
      </w:tr>
      <w:tr w:rsidR="008A6EAB" w:rsidRPr="00134821" w14:paraId="392EA49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F11F5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24C35C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B8FA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71B1F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C5456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0411E0" w14:textId="77777777" w:rsidR="008A6EAB" w:rsidRPr="00134821" w:rsidRDefault="008A6EAB" w:rsidP="008A6EAB">
            <w:pPr>
              <w:jc w:val="center"/>
              <w:rPr>
                <w:b/>
                <w:sz w:val="20"/>
                <w:szCs w:val="20"/>
              </w:rPr>
            </w:pPr>
          </w:p>
        </w:tc>
      </w:tr>
      <w:tr w:rsidR="008A6EAB" w:rsidRPr="00134821" w14:paraId="3756173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D6C925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935EB0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85DE2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A784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9263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FF6F1A" w14:textId="77777777" w:rsidR="008A6EAB" w:rsidRPr="00134821" w:rsidRDefault="008A6EAB" w:rsidP="008A6EAB">
            <w:pPr>
              <w:jc w:val="center"/>
              <w:rPr>
                <w:b/>
                <w:sz w:val="20"/>
                <w:szCs w:val="20"/>
              </w:rPr>
            </w:pPr>
          </w:p>
        </w:tc>
      </w:tr>
      <w:tr w:rsidR="008A6EAB" w:rsidRPr="00134821" w14:paraId="2B876CE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C603A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38719F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FC4C7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A0F01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BA28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A9073C" w14:textId="77777777" w:rsidR="008A6EAB" w:rsidRPr="00134821" w:rsidRDefault="008A6EAB" w:rsidP="008A6EAB">
            <w:pPr>
              <w:jc w:val="center"/>
              <w:rPr>
                <w:b/>
                <w:sz w:val="20"/>
                <w:szCs w:val="20"/>
              </w:rPr>
            </w:pPr>
          </w:p>
        </w:tc>
      </w:tr>
      <w:tr w:rsidR="008A6EAB" w:rsidRPr="00134821" w14:paraId="4B5F1C3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69A72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13F00E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116C9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C7EAC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A5C8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F9EF52" w14:textId="77777777" w:rsidR="008A6EAB" w:rsidRPr="00134821" w:rsidRDefault="008A6EAB" w:rsidP="008A6EAB">
            <w:pPr>
              <w:jc w:val="center"/>
              <w:rPr>
                <w:b/>
                <w:sz w:val="20"/>
                <w:szCs w:val="20"/>
              </w:rPr>
            </w:pPr>
          </w:p>
        </w:tc>
      </w:tr>
      <w:tr w:rsidR="008A6EAB" w:rsidRPr="00134821" w14:paraId="1C27EF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CB4F5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4AE934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54846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6912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FA8E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37FE6A" w14:textId="77777777" w:rsidR="008A6EAB" w:rsidRPr="00134821" w:rsidRDefault="008A6EAB" w:rsidP="008A6EAB">
            <w:pPr>
              <w:jc w:val="center"/>
              <w:rPr>
                <w:b/>
                <w:sz w:val="20"/>
                <w:szCs w:val="20"/>
              </w:rPr>
            </w:pPr>
          </w:p>
        </w:tc>
      </w:tr>
      <w:tr w:rsidR="008A6EAB" w:rsidRPr="00134821" w14:paraId="4E0B53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0F031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1F735B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D59B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B8A9E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B5A95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234B43" w14:textId="77777777" w:rsidR="008A6EAB" w:rsidRPr="00134821" w:rsidRDefault="008A6EAB" w:rsidP="008A6EAB">
            <w:pPr>
              <w:jc w:val="center"/>
              <w:rPr>
                <w:b/>
                <w:sz w:val="20"/>
                <w:szCs w:val="20"/>
              </w:rPr>
            </w:pPr>
          </w:p>
        </w:tc>
      </w:tr>
      <w:tr w:rsidR="008A6EAB" w:rsidRPr="00134821" w14:paraId="5E19AAF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86DA6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7768FA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72679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1FBF4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D9EF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D4FDCE" w14:textId="77777777" w:rsidR="008A6EAB" w:rsidRPr="00134821" w:rsidRDefault="008A6EAB" w:rsidP="008A6EAB">
            <w:pPr>
              <w:jc w:val="center"/>
              <w:rPr>
                <w:b/>
                <w:sz w:val="20"/>
                <w:szCs w:val="20"/>
              </w:rPr>
            </w:pPr>
          </w:p>
        </w:tc>
      </w:tr>
      <w:tr w:rsidR="008A6EAB" w:rsidRPr="00134821" w14:paraId="6206960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9C0AB7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F7F8127"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8A65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D5639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F016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9E754B" w14:textId="77777777" w:rsidR="008A6EAB" w:rsidRPr="00134821" w:rsidRDefault="008A6EAB" w:rsidP="008A6EAB">
            <w:pPr>
              <w:jc w:val="center"/>
              <w:rPr>
                <w:b/>
                <w:sz w:val="20"/>
                <w:szCs w:val="20"/>
              </w:rPr>
            </w:pPr>
            <w:r w:rsidRPr="00134821">
              <w:rPr>
                <w:b/>
                <w:sz w:val="20"/>
                <w:szCs w:val="20"/>
              </w:rPr>
              <w:t>X</w:t>
            </w:r>
          </w:p>
        </w:tc>
      </w:tr>
      <w:tr w:rsidR="008A6EAB" w:rsidRPr="00134821" w14:paraId="0554EE6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B7B928"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0470919"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34EE8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9B09B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754BA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90C7FD" w14:textId="77777777" w:rsidR="008A6EAB" w:rsidRPr="00134821" w:rsidRDefault="008A6EAB" w:rsidP="008A6EAB">
            <w:pPr>
              <w:jc w:val="center"/>
              <w:rPr>
                <w:b/>
                <w:sz w:val="20"/>
                <w:szCs w:val="20"/>
              </w:rPr>
            </w:pPr>
          </w:p>
        </w:tc>
      </w:tr>
      <w:tr w:rsidR="008A6EAB" w:rsidRPr="00134821" w14:paraId="6D4A3E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649E54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BEE30D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BD52DC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C492A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DEB5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DC1624" w14:textId="77777777" w:rsidR="008A6EAB" w:rsidRPr="00134821" w:rsidRDefault="008A6EAB" w:rsidP="008A6EAB">
            <w:pPr>
              <w:jc w:val="center"/>
              <w:rPr>
                <w:b/>
                <w:sz w:val="20"/>
                <w:szCs w:val="20"/>
              </w:rPr>
            </w:pPr>
          </w:p>
        </w:tc>
      </w:tr>
      <w:tr w:rsidR="008A6EAB" w:rsidRPr="00134821" w14:paraId="07B4443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44392B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F60526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D46A7D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4AA1BC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9BDA2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B214DD9" w14:textId="77777777" w:rsidR="008A6EAB" w:rsidRPr="00134821" w:rsidRDefault="008A6EAB" w:rsidP="008A6EAB">
            <w:pPr>
              <w:jc w:val="center"/>
              <w:rPr>
                <w:b/>
                <w:sz w:val="20"/>
                <w:szCs w:val="20"/>
              </w:rPr>
            </w:pPr>
          </w:p>
        </w:tc>
      </w:tr>
    </w:tbl>
    <w:p w14:paraId="29A8D4C8" w14:textId="77777777" w:rsidR="008A6EAB" w:rsidRPr="00134821" w:rsidRDefault="008A6EAB" w:rsidP="008A6EAB">
      <w:pPr>
        <w:rPr>
          <w:sz w:val="20"/>
          <w:szCs w:val="20"/>
        </w:rPr>
      </w:pPr>
    </w:p>
    <w:p w14:paraId="4CF7D359" w14:textId="77777777" w:rsidR="008A6EAB" w:rsidRPr="00134821" w:rsidRDefault="008A6EAB" w:rsidP="008A6EAB">
      <w:pPr>
        <w:rPr>
          <w:sz w:val="20"/>
          <w:szCs w:val="20"/>
        </w:rPr>
      </w:pPr>
    </w:p>
    <w:p w14:paraId="5A73DD3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Hasan Kıvanç AKSOY</w:t>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29FB5A2F" w14:textId="77777777" w:rsidR="008A6EAB" w:rsidRPr="00134821" w:rsidRDefault="008A6EAB" w:rsidP="008A6EAB">
      <w:pPr>
        <w:spacing w:line="360" w:lineRule="auto"/>
        <w:ind w:left="1416"/>
        <w:rPr>
          <w:sz w:val="20"/>
          <w:szCs w:val="20"/>
        </w:rPr>
      </w:pPr>
      <w:r w:rsidRPr="00134821">
        <w:rPr>
          <w:sz w:val="20"/>
          <w:szCs w:val="20"/>
        </w:rPr>
        <w:t xml:space="preserve">         Prof.Dr. Özlem ALPU</w:t>
      </w:r>
    </w:p>
    <w:p w14:paraId="2ABF7B91" w14:textId="77777777" w:rsidR="008A6EAB" w:rsidRPr="00134821" w:rsidRDefault="008A6EAB" w:rsidP="008A6EAB">
      <w:pPr>
        <w:spacing w:line="360" w:lineRule="auto"/>
        <w:ind w:left="1416"/>
        <w:rPr>
          <w:sz w:val="20"/>
          <w:szCs w:val="20"/>
        </w:rPr>
      </w:pPr>
      <w:r w:rsidRPr="00134821">
        <w:rPr>
          <w:sz w:val="20"/>
          <w:szCs w:val="20"/>
        </w:rPr>
        <w:t xml:space="preserve">         Yrd.Doç.Dr. Serdar NESLİHANOĞL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          </w:t>
      </w:r>
    </w:p>
    <w:p w14:paraId="0EF42FE3" w14:textId="77777777" w:rsidR="008A6EAB" w:rsidRPr="00134821" w:rsidRDefault="008A6EAB" w:rsidP="008A6EAB"/>
    <w:p w14:paraId="48DDD282" w14:textId="3EAD0588" w:rsidR="008A6EAB" w:rsidRDefault="008A6EAB" w:rsidP="008A6EAB"/>
    <w:p w14:paraId="0EBA0E59" w14:textId="3CC70AF0" w:rsidR="009F2BB1" w:rsidRDefault="009F2BB1" w:rsidP="008A6EAB"/>
    <w:p w14:paraId="3AFB65D7" w14:textId="32523F85" w:rsidR="009F2BB1" w:rsidRDefault="009F2BB1" w:rsidP="008A6EAB"/>
    <w:p w14:paraId="185B9175" w14:textId="77777777" w:rsidR="009F2BB1" w:rsidRPr="00134821" w:rsidRDefault="009F2BB1" w:rsidP="008A6EAB"/>
    <w:p w14:paraId="00E1A42A" w14:textId="77777777" w:rsidR="008A6EAB" w:rsidRPr="00134821" w:rsidRDefault="008A6EAB" w:rsidP="008A6EAB"/>
    <w:p w14:paraId="6B63980D"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04A6B2F2" w14:textId="77777777" w:rsidTr="008A6EAB">
        <w:tc>
          <w:tcPr>
            <w:tcW w:w="1129" w:type="dxa"/>
          </w:tcPr>
          <w:p w14:paraId="66CD1EC9" w14:textId="77777777" w:rsidR="008A6EAB" w:rsidRPr="00134821" w:rsidRDefault="008A6EAB" w:rsidP="008A6EAB">
            <w:r w:rsidRPr="00134821">
              <w:rPr>
                <w:noProof/>
              </w:rPr>
              <w:lastRenderedPageBreak/>
              <w:drawing>
                <wp:inline distT="0" distB="0" distL="0" distR="0" wp14:anchorId="45F3C550" wp14:editId="33E55E76">
                  <wp:extent cx="714375" cy="714375"/>
                  <wp:effectExtent l="0" t="0" r="9525" b="9525"/>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622F855" w14:textId="77777777" w:rsidR="008A6EAB" w:rsidRPr="00134821" w:rsidRDefault="008A6EAB" w:rsidP="008A6EAB">
            <w:pPr>
              <w:jc w:val="center"/>
              <w:outlineLvl w:val="0"/>
              <w:rPr>
                <w:b/>
              </w:rPr>
            </w:pPr>
            <w:bookmarkStart w:id="219" w:name="_Toc518600388"/>
            <w:r w:rsidRPr="00134821">
              <w:rPr>
                <w:b/>
              </w:rPr>
              <w:t>T. C.</w:t>
            </w:r>
            <w:bookmarkEnd w:id="219"/>
          </w:p>
          <w:p w14:paraId="669DC39F" w14:textId="77777777" w:rsidR="008A6EAB" w:rsidRPr="00134821" w:rsidRDefault="008A6EAB" w:rsidP="008A6EAB">
            <w:pPr>
              <w:jc w:val="center"/>
              <w:outlineLvl w:val="0"/>
              <w:rPr>
                <w:b/>
                <w:caps/>
                <w:spacing w:val="20"/>
              </w:rPr>
            </w:pPr>
            <w:bookmarkStart w:id="220" w:name="_Toc518600389"/>
            <w:r w:rsidRPr="00134821">
              <w:rPr>
                <w:b/>
                <w:caps/>
                <w:spacing w:val="20"/>
              </w:rPr>
              <w:t>ESKİŞEHİR Osmangazİ Ünİversİtesİ</w:t>
            </w:r>
            <w:bookmarkEnd w:id="220"/>
          </w:p>
          <w:p w14:paraId="4D66966F" w14:textId="77777777" w:rsidR="008A6EAB" w:rsidRPr="00134821" w:rsidRDefault="008A6EAB" w:rsidP="008A6EAB">
            <w:pPr>
              <w:jc w:val="center"/>
              <w:outlineLvl w:val="0"/>
              <w:rPr>
                <w:b/>
              </w:rPr>
            </w:pPr>
            <w:bookmarkStart w:id="221" w:name="_Toc518600390"/>
            <w:r w:rsidRPr="00134821">
              <w:rPr>
                <w:b/>
              </w:rPr>
              <w:t>FEN EDEBİYAT FAKÜLTESİ</w:t>
            </w:r>
            <w:bookmarkEnd w:id="221"/>
          </w:p>
          <w:p w14:paraId="73A5FAD6" w14:textId="77777777" w:rsidR="008A6EAB" w:rsidRPr="00134821" w:rsidRDefault="008A6EAB" w:rsidP="008A6EAB">
            <w:pPr>
              <w:jc w:val="center"/>
              <w:outlineLvl w:val="0"/>
              <w:rPr>
                <w:b/>
              </w:rPr>
            </w:pPr>
            <w:bookmarkStart w:id="222" w:name="_Toc518600391"/>
            <w:r w:rsidRPr="00134821">
              <w:rPr>
                <w:b/>
              </w:rPr>
              <w:t>İstatistik Bölümü Ders Bilgi Formu</w:t>
            </w:r>
            <w:bookmarkEnd w:id="222"/>
          </w:p>
        </w:tc>
        <w:tc>
          <w:tcPr>
            <w:tcW w:w="1411" w:type="dxa"/>
          </w:tcPr>
          <w:p w14:paraId="4194CDC4"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132C1040"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0A2BA01F" w14:textId="77777777" w:rsidR="008A6EAB" w:rsidRPr="00134821" w:rsidRDefault="008A6EAB" w:rsidP="008A6EAB">
            <w:pPr>
              <w:outlineLvl w:val="0"/>
              <w:rPr>
                <w:b/>
                <w:bCs/>
                <w:sz w:val="20"/>
                <w:szCs w:val="20"/>
              </w:rPr>
            </w:pPr>
            <w:bookmarkStart w:id="223" w:name="_Toc518600392"/>
            <w:r w:rsidRPr="00134821">
              <w:rPr>
                <w:b/>
                <w:bCs/>
                <w:sz w:val="20"/>
                <w:szCs w:val="20"/>
              </w:rPr>
              <w:t>DÖNEM</w:t>
            </w:r>
            <w:bookmarkEnd w:id="223"/>
          </w:p>
        </w:tc>
        <w:tc>
          <w:tcPr>
            <w:tcW w:w="1380" w:type="dxa"/>
            <w:tcBorders>
              <w:top w:val="single" w:sz="12" w:space="0" w:color="auto"/>
              <w:left w:val="single" w:sz="12" w:space="0" w:color="auto"/>
              <w:bottom w:val="single" w:sz="12" w:space="0" w:color="auto"/>
              <w:right w:val="single" w:sz="12" w:space="0" w:color="auto"/>
            </w:tcBorders>
            <w:vAlign w:val="center"/>
          </w:tcPr>
          <w:p w14:paraId="46AA6D33" w14:textId="77777777" w:rsidR="008A6EAB" w:rsidRPr="00134821" w:rsidRDefault="008A6EAB" w:rsidP="008A6EAB">
            <w:pPr>
              <w:outlineLvl w:val="0"/>
              <w:rPr>
                <w:sz w:val="20"/>
                <w:szCs w:val="20"/>
              </w:rPr>
            </w:pPr>
            <w:bookmarkStart w:id="224" w:name="_Toc518600393"/>
            <w:r>
              <w:rPr>
                <w:sz w:val="20"/>
                <w:szCs w:val="20"/>
              </w:rPr>
              <w:t>GÜZ</w:t>
            </w:r>
            <w:bookmarkEnd w:id="224"/>
          </w:p>
        </w:tc>
      </w:tr>
    </w:tbl>
    <w:p w14:paraId="1C782F1C"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76"/>
        <w:gridCol w:w="1842"/>
        <w:gridCol w:w="3402"/>
      </w:tblGrid>
      <w:tr w:rsidR="008A6EAB" w:rsidRPr="00134821" w14:paraId="3D4061D4"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49B40011" w14:textId="77777777" w:rsidR="008A6EAB" w:rsidRPr="00134821" w:rsidRDefault="008A6EAB" w:rsidP="008A6EAB">
            <w:pPr>
              <w:jc w:val="center"/>
              <w:outlineLvl w:val="0"/>
              <w:rPr>
                <w:b/>
                <w:bCs/>
                <w:sz w:val="20"/>
                <w:szCs w:val="20"/>
              </w:rPr>
            </w:pPr>
            <w:bookmarkStart w:id="225" w:name="_Toc518600394"/>
            <w:r w:rsidRPr="00134821">
              <w:rPr>
                <w:b/>
                <w:bCs/>
                <w:sz w:val="20"/>
                <w:szCs w:val="20"/>
              </w:rPr>
              <w:t>DERSİN KODU</w:t>
            </w:r>
            <w:bookmarkEnd w:id="225"/>
          </w:p>
        </w:tc>
        <w:tc>
          <w:tcPr>
            <w:tcW w:w="2476" w:type="dxa"/>
            <w:tcBorders>
              <w:top w:val="single" w:sz="12" w:space="0" w:color="auto"/>
              <w:left w:val="single" w:sz="12" w:space="0" w:color="auto"/>
              <w:bottom w:val="single" w:sz="12" w:space="0" w:color="auto"/>
              <w:right w:val="single" w:sz="12" w:space="0" w:color="auto"/>
            </w:tcBorders>
            <w:vAlign w:val="center"/>
          </w:tcPr>
          <w:p w14:paraId="19735D2D" w14:textId="77777777" w:rsidR="008A6EAB" w:rsidRPr="00134821" w:rsidRDefault="008A6EAB" w:rsidP="008A6EAB">
            <w:pPr>
              <w:outlineLvl w:val="0"/>
              <w:rPr>
                <w:sz w:val="20"/>
                <w:szCs w:val="20"/>
              </w:rPr>
            </w:pPr>
            <w:bookmarkStart w:id="226" w:name="_Toc518600395"/>
            <w:r w:rsidRPr="00134821">
              <w:rPr>
                <w:sz w:val="20"/>
                <w:szCs w:val="20"/>
              </w:rPr>
              <w:t>121415404</w:t>
            </w:r>
            <w:bookmarkEnd w:id="226"/>
          </w:p>
        </w:tc>
        <w:tc>
          <w:tcPr>
            <w:tcW w:w="1842" w:type="dxa"/>
            <w:tcBorders>
              <w:top w:val="single" w:sz="12" w:space="0" w:color="auto"/>
              <w:left w:val="single" w:sz="12" w:space="0" w:color="auto"/>
              <w:bottom w:val="single" w:sz="12" w:space="0" w:color="auto"/>
              <w:right w:val="single" w:sz="12" w:space="0" w:color="auto"/>
            </w:tcBorders>
            <w:vAlign w:val="center"/>
          </w:tcPr>
          <w:p w14:paraId="79CA4862" w14:textId="77777777" w:rsidR="008A6EAB" w:rsidRPr="00134821" w:rsidRDefault="008A6EAB" w:rsidP="008A6EAB">
            <w:pPr>
              <w:jc w:val="center"/>
              <w:outlineLvl w:val="0"/>
              <w:rPr>
                <w:b/>
                <w:bCs/>
                <w:sz w:val="20"/>
                <w:szCs w:val="20"/>
              </w:rPr>
            </w:pPr>
            <w:bookmarkStart w:id="227" w:name="_Toc518600396"/>
            <w:r w:rsidRPr="00134821">
              <w:rPr>
                <w:b/>
                <w:bCs/>
                <w:sz w:val="20"/>
                <w:szCs w:val="20"/>
              </w:rPr>
              <w:t>DERSİN ADI</w:t>
            </w:r>
            <w:bookmarkEnd w:id="227"/>
          </w:p>
        </w:tc>
        <w:tc>
          <w:tcPr>
            <w:tcW w:w="3402" w:type="dxa"/>
            <w:tcBorders>
              <w:top w:val="single" w:sz="12" w:space="0" w:color="auto"/>
              <w:left w:val="single" w:sz="12" w:space="0" w:color="auto"/>
              <w:bottom w:val="single" w:sz="12" w:space="0" w:color="auto"/>
              <w:right w:val="single" w:sz="12" w:space="0" w:color="auto"/>
            </w:tcBorders>
            <w:vAlign w:val="center"/>
          </w:tcPr>
          <w:p w14:paraId="6047CAEA" w14:textId="77777777" w:rsidR="008A6EAB" w:rsidRPr="00134821" w:rsidRDefault="008A6EAB" w:rsidP="008A6EAB">
            <w:pPr>
              <w:outlineLvl w:val="0"/>
              <w:rPr>
                <w:sz w:val="20"/>
                <w:szCs w:val="20"/>
              </w:rPr>
            </w:pPr>
            <w:bookmarkStart w:id="228" w:name="_Toc518600397"/>
            <w:bookmarkStart w:id="229" w:name="TEKNİK_İNGİLİZCE_II"/>
            <w:bookmarkStart w:id="230" w:name="PARAMETRE_TAHMİNİ"/>
            <w:r w:rsidRPr="00134821">
              <w:rPr>
                <w:sz w:val="20"/>
                <w:szCs w:val="20"/>
              </w:rPr>
              <w:t>PARAMETRE TAHMİNİ</w:t>
            </w:r>
            <w:bookmarkEnd w:id="228"/>
            <w:bookmarkEnd w:id="229"/>
            <w:bookmarkEnd w:id="230"/>
          </w:p>
        </w:tc>
      </w:tr>
    </w:tbl>
    <w:p w14:paraId="69F5CE4A"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125"/>
        <w:gridCol w:w="1066"/>
        <w:gridCol w:w="737"/>
        <w:gridCol w:w="142"/>
        <w:gridCol w:w="695"/>
        <w:gridCol w:w="1649"/>
        <w:gridCol w:w="841"/>
        <w:gridCol w:w="275"/>
        <w:gridCol w:w="932"/>
      </w:tblGrid>
      <w:tr w:rsidR="008A6EAB" w:rsidRPr="00134821" w14:paraId="5CFA04AF"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15F7E9A4" w14:textId="77777777" w:rsidR="008A6EAB" w:rsidRPr="00134821" w:rsidRDefault="008A6EAB" w:rsidP="008A6EAB">
            <w:pPr>
              <w:jc w:val="center"/>
              <w:rPr>
                <w:b/>
                <w:bCs/>
                <w:sz w:val="20"/>
                <w:szCs w:val="20"/>
              </w:rPr>
            </w:pPr>
            <w:r w:rsidRPr="00134821">
              <w:rPr>
                <w:b/>
                <w:bCs/>
                <w:sz w:val="20"/>
                <w:szCs w:val="20"/>
              </w:rPr>
              <w:t>YARIYIL</w:t>
            </w:r>
          </w:p>
          <w:p w14:paraId="62CAFC9C"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2049EA2E"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4EA9A3B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69C4E7A0"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7E9294AC"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585E884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3D9F57D3"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24F9046F"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02BD472"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C81BCC8"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834144F"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0FBDFC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2A7A46BD"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1F6DB83" w14:textId="77777777" w:rsidR="008A6EAB" w:rsidRPr="00134821" w:rsidRDefault="008A6EAB" w:rsidP="008A6EAB">
            <w:pPr>
              <w:jc w:val="center"/>
              <w:rPr>
                <w:sz w:val="20"/>
                <w:szCs w:val="20"/>
              </w:rPr>
            </w:pPr>
            <w:r w:rsidRPr="00134821">
              <w:rPr>
                <w:sz w:val="20"/>
                <w:szCs w:val="20"/>
              </w:rPr>
              <w:t>5</w:t>
            </w:r>
          </w:p>
        </w:tc>
        <w:tc>
          <w:tcPr>
            <w:tcW w:w="419" w:type="pct"/>
            <w:tcBorders>
              <w:top w:val="single" w:sz="4" w:space="0" w:color="auto"/>
              <w:left w:val="single" w:sz="12" w:space="0" w:color="auto"/>
              <w:bottom w:val="single" w:sz="12" w:space="0" w:color="auto"/>
              <w:right w:val="single" w:sz="4" w:space="0" w:color="auto"/>
            </w:tcBorders>
            <w:vAlign w:val="center"/>
          </w:tcPr>
          <w:p w14:paraId="36500A21"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7A17027"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47584BAE"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215C1EF1"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661BB706"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0495937" w14:textId="77777777" w:rsidR="008A6EAB" w:rsidRPr="00134821" w:rsidRDefault="008A6EAB" w:rsidP="008A6EAB">
            <w:pPr>
              <w:jc w:val="center"/>
              <w:rPr>
                <w:sz w:val="18"/>
                <w:szCs w:val="18"/>
              </w:rPr>
            </w:pPr>
            <w:r w:rsidRPr="00134821">
              <w:rPr>
                <w:sz w:val="18"/>
                <w:szCs w:val="18"/>
              </w:rPr>
              <w:t xml:space="preserve">ZORUNLU ()  SEÇMELİ (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28F06C5F" w14:textId="77777777" w:rsidR="008A6EAB" w:rsidRPr="00134821" w:rsidRDefault="008A6EAB" w:rsidP="008A6EAB">
            <w:pPr>
              <w:jc w:val="center"/>
              <w:rPr>
                <w:sz w:val="20"/>
                <w:szCs w:val="20"/>
              </w:rPr>
            </w:pPr>
            <w:r w:rsidRPr="00134821">
              <w:rPr>
                <w:sz w:val="20"/>
                <w:szCs w:val="20"/>
              </w:rPr>
              <w:t>Türkçe</w:t>
            </w:r>
          </w:p>
        </w:tc>
      </w:tr>
      <w:tr w:rsidR="008A6EAB" w:rsidRPr="00134821" w14:paraId="6D2F8A7C"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F88C6A"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3D3151EA"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3E097EE"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6A315A0D"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0258A7B4"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E2644FD"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1DC6DC07"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28204ABC"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9DFE822" w14:textId="77777777" w:rsidR="008A6EAB" w:rsidRPr="00134821" w:rsidRDefault="008A6EAB" w:rsidP="008A6EAB">
            <w:pPr>
              <w:jc w:val="center"/>
              <w:rPr>
                <w:b/>
                <w:sz w:val="20"/>
                <w:szCs w:val="20"/>
              </w:rPr>
            </w:pPr>
            <w:r w:rsidRPr="00134821">
              <w:rPr>
                <w:b/>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1DD95864"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3620A781" w14:textId="77777777" w:rsidR="008A6EAB" w:rsidRPr="00134821" w:rsidRDefault="008A6EAB" w:rsidP="008A6EAB">
            <w:pPr>
              <w:jc w:val="center"/>
              <w:rPr>
                <w:b/>
                <w:sz w:val="20"/>
                <w:szCs w:val="20"/>
              </w:rPr>
            </w:pPr>
          </w:p>
        </w:tc>
      </w:tr>
      <w:tr w:rsidR="008A6EAB" w:rsidRPr="00134821" w14:paraId="518231D0"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0F3BC0D"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6D5485C9" w14:textId="77777777" w:rsidTr="008A6EAB">
        <w:tc>
          <w:tcPr>
            <w:tcW w:w="1707" w:type="pct"/>
            <w:gridSpan w:val="5"/>
            <w:vMerge w:val="restart"/>
            <w:tcBorders>
              <w:top w:val="single" w:sz="12" w:space="0" w:color="auto"/>
              <w:left w:val="single" w:sz="12" w:space="0" w:color="auto"/>
              <w:bottom w:val="single" w:sz="12" w:space="0" w:color="auto"/>
              <w:right w:val="single" w:sz="12" w:space="0" w:color="auto"/>
            </w:tcBorders>
            <w:vAlign w:val="center"/>
          </w:tcPr>
          <w:p w14:paraId="0ABDD268" w14:textId="77777777" w:rsidR="008A6EAB" w:rsidRPr="00134821" w:rsidRDefault="008A6EAB" w:rsidP="008A6EAB">
            <w:pPr>
              <w:jc w:val="center"/>
              <w:rPr>
                <w:b/>
                <w:bCs/>
                <w:sz w:val="20"/>
                <w:szCs w:val="20"/>
              </w:rPr>
            </w:pPr>
            <w:r w:rsidRPr="00134821">
              <w:rPr>
                <w:b/>
                <w:bCs/>
                <w:sz w:val="20"/>
                <w:szCs w:val="20"/>
              </w:rPr>
              <w:t>YARIYIL İÇ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2F3D8B17"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70DCAB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727CF9D"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6F00D960"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E9D625C"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56D34474"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1F5F89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44ED2FB" w14:textId="77777777" w:rsidR="008A6EAB" w:rsidRPr="00134821" w:rsidRDefault="008A6EAB" w:rsidP="008A6EAB">
            <w:pPr>
              <w:jc w:val="center"/>
              <w:rPr>
                <w:sz w:val="20"/>
                <w:szCs w:val="20"/>
              </w:rPr>
            </w:pPr>
            <w:r w:rsidRPr="00134821">
              <w:rPr>
                <w:sz w:val="20"/>
                <w:szCs w:val="20"/>
              </w:rPr>
              <w:t>40</w:t>
            </w:r>
          </w:p>
        </w:tc>
      </w:tr>
      <w:tr w:rsidR="008A6EAB" w:rsidRPr="00134821" w14:paraId="4A30E6D7"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0EA021D4"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4" w:space="0" w:color="auto"/>
              <w:right w:val="single" w:sz="4" w:space="0" w:color="auto"/>
            </w:tcBorders>
            <w:vAlign w:val="center"/>
          </w:tcPr>
          <w:p w14:paraId="303E6F80"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6483EC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7C9DBB8C" w14:textId="77777777" w:rsidR="008A6EAB" w:rsidRPr="00134821" w:rsidRDefault="008A6EAB" w:rsidP="008A6EAB">
            <w:pPr>
              <w:jc w:val="center"/>
              <w:rPr>
                <w:sz w:val="20"/>
                <w:szCs w:val="20"/>
              </w:rPr>
            </w:pPr>
          </w:p>
        </w:tc>
      </w:tr>
      <w:tr w:rsidR="008A6EAB" w:rsidRPr="00134821" w14:paraId="763B28D6"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1149F0B"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1F265A24"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D5CD532"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D6BA8E6" w14:textId="77777777" w:rsidR="008A6EAB" w:rsidRPr="00134821" w:rsidRDefault="008A6EAB" w:rsidP="008A6EAB">
            <w:pPr>
              <w:jc w:val="center"/>
              <w:rPr>
                <w:sz w:val="20"/>
                <w:szCs w:val="20"/>
              </w:rPr>
            </w:pPr>
          </w:p>
        </w:tc>
      </w:tr>
      <w:tr w:rsidR="008A6EAB" w:rsidRPr="00134821" w14:paraId="1359288B" w14:textId="77777777" w:rsidTr="008A6EAB">
        <w:trPr>
          <w:trHeight w:val="267"/>
        </w:trPr>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69A9D2A"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4" w:space="0" w:color="auto"/>
              <w:right w:val="single" w:sz="4" w:space="0" w:color="auto"/>
            </w:tcBorders>
            <w:vAlign w:val="center"/>
          </w:tcPr>
          <w:p w14:paraId="048C452E"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4469EE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44B99D3" w14:textId="77777777" w:rsidR="008A6EAB" w:rsidRPr="00134821" w:rsidRDefault="008A6EAB" w:rsidP="008A6EAB">
            <w:pPr>
              <w:jc w:val="center"/>
              <w:rPr>
                <w:sz w:val="20"/>
                <w:szCs w:val="20"/>
              </w:rPr>
            </w:pPr>
          </w:p>
        </w:tc>
      </w:tr>
      <w:tr w:rsidR="008A6EAB" w:rsidRPr="00134821" w14:paraId="6E8E53E0"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5E751DC2" w14:textId="77777777" w:rsidR="008A6EAB" w:rsidRPr="00134821" w:rsidRDefault="008A6EAB" w:rsidP="008A6EAB">
            <w:pPr>
              <w:rPr>
                <w:b/>
                <w:bCs/>
                <w:sz w:val="20"/>
                <w:szCs w:val="20"/>
              </w:rPr>
            </w:pPr>
          </w:p>
        </w:tc>
        <w:tc>
          <w:tcPr>
            <w:tcW w:w="1372" w:type="pct"/>
            <w:gridSpan w:val="4"/>
            <w:tcBorders>
              <w:top w:val="single" w:sz="4" w:space="0" w:color="auto"/>
              <w:left w:val="single" w:sz="12" w:space="0" w:color="auto"/>
              <w:bottom w:val="single" w:sz="8" w:space="0" w:color="auto"/>
              <w:right w:val="single" w:sz="4" w:space="0" w:color="auto"/>
            </w:tcBorders>
            <w:vAlign w:val="center"/>
          </w:tcPr>
          <w:p w14:paraId="4E037D55"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76EC0842"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5805B8C5" w14:textId="77777777" w:rsidR="008A6EAB" w:rsidRPr="00134821" w:rsidRDefault="008A6EAB" w:rsidP="008A6EAB">
            <w:pPr>
              <w:jc w:val="center"/>
              <w:rPr>
                <w:sz w:val="20"/>
                <w:szCs w:val="20"/>
              </w:rPr>
            </w:pPr>
          </w:p>
        </w:tc>
      </w:tr>
      <w:tr w:rsidR="008A6EAB" w:rsidRPr="00134821" w14:paraId="36C99124"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6534B14F"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8" w:space="0" w:color="auto"/>
              <w:right w:val="single" w:sz="4" w:space="0" w:color="auto"/>
            </w:tcBorders>
            <w:vAlign w:val="center"/>
          </w:tcPr>
          <w:p w14:paraId="31830422"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0A425D6D"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F06E69B" w14:textId="77777777" w:rsidR="008A6EAB" w:rsidRPr="00134821" w:rsidRDefault="008A6EAB" w:rsidP="008A6EAB">
            <w:pPr>
              <w:jc w:val="center"/>
              <w:rPr>
                <w:sz w:val="20"/>
                <w:szCs w:val="20"/>
              </w:rPr>
            </w:pPr>
          </w:p>
        </w:tc>
      </w:tr>
      <w:tr w:rsidR="008A6EAB" w:rsidRPr="00134821" w14:paraId="2ECE7A5B" w14:textId="77777777" w:rsidTr="008A6EAB">
        <w:tc>
          <w:tcPr>
            <w:tcW w:w="1707" w:type="pct"/>
            <w:gridSpan w:val="5"/>
            <w:vMerge/>
            <w:tcBorders>
              <w:top w:val="single" w:sz="12" w:space="0" w:color="auto"/>
              <w:left w:val="single" w:sz="12" w:space="0" w:color="auto"/>
              <w:bottom w:val="single" w:sz="12" w:space="0" w:color="auto"/>
              <w:right w:val="single" w:sz="12" w:space="0" w:color="auto"/>
            </w:tcBorders>
            <w:vAlign w:val="center"/>
          </w:tcPr>
          <w:p w14:paraId="6DD1DAD5" w14:textId="77777777" w:rsidR="008A6EAB" w:rsidRPr="00134821" w:rsidRDefault="008A6EAB" w:rsidP="008A6EAB">
            <w:pPr>
              <w:rPr>
                <w:b/>
                <w:bCs/>
                <w:sz w:val="20"/>
                <w:szCs w:val="20"/>
              </w:rPr>
            </w:pPr>
          </w:p>
        </w:tc>
        <w:tc>
          <w:tcPr>
            <w:tcW w:w="1372" w:type="pct"/>
            <w:gridSpan w:val="4"/>
            <w:tcBorders>
              <w:top w:val="single" w:sz="8" w:space="0" w:color="auto"/>
              <w:left w:val="single" w:sz="12" w:space="0" w:color="auto"/>
              <w:bottom w:val="single" w:sz="12" w:space="0" w:color="auto"/>
              <w:right w:val="single" w:sz="4" w:space="0" w:color="auto"/>
            </w:tcBorders>
            <w:vAlign w:val="center"/>
          </w:tcPr>
          <w:p w14:paraId="26C50588"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6F71F87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0255C0B4" w14:textId="77777777" w:rsidR="008A6EAB" w:rsidRPr="00134821" w:rsidRDefault="008A6EAB" w:rsidP="008A6EAB">
            <w:pPr>
              <w:jc w:val="center"/>
              <w:rPr>
                <w:sz w:val="20"/>
                <w:szCs w:val="20"/>
              </w:rPr>
            </w:pPr>
          </w:p>
        </w:tc>
      </w:tr>
      <w:tr w:rsidR="008A6EAB" w:rsidRPr="00134821" w14:paraId="03B90017" w14:textId="77777777" w:rsidTr="008A6EAB">
        <w:trPr>
          <w:trHeight w:val="392"/>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238BB0B" w14:textId="77777777" w:rsidR="008A6EAB" w:rsidRPr="00134821" w:rsidRDefault="008A6EAB" w:rsidP="008A6EAB">
            <w:pPr>
              <w:jc w:val="center"/>
              <w:rPr>
                <w:b/>
                <w:bCs/>
                <w:sz w:val="20"/>
                <w:szCs w:val="20"/>
              </w:rPr>
            </w:pPr>
            <w:r w:rsidRPr="00134821">
              <w:rPr>
                <w:b/>
                <w:bCs/>
                <w:sz w:val="20"/>
                <w:szCs w:val="20"/>
              </w:rPr>
              <w:t>YARIYIL SONU SINAVI</w:t>
            </w:r>
          </w:p>
        </w:tc>
        <w:tc>
          <w:tcPr>
            <w:tcW w:w="1372" w:type="pct"/>
            <w:gridSpan w:val="4"/>
            <w:tcBorders>
              <w:top w:val="single" w:sz="12" w:space="0" w:color="auto"/>
              <w:left w:val="single" w:sz="12" w:space="0" w:color="auto"/>
              <w:bottom w:val="single" w:sz="8" w:space="0" w:color="auto"/>
              <w:right w:val="single" w:sz="4" w:space="0" w:color="auto"/>
            </w:tcBorders>
            <w:vAlign w:val="center"/>
          </w:tcPr>
          <w:p w14:paraId="156C7881"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D57A8B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6F0ECCB" w14:textId="77777777" w:rsidR="008A6EAB" w:rsidRPr="00134821" w:rsidRDefault="008A6EAB" w:rsidP="008A6EAB">
            <w:pPr>
              <w:jc w:val="center"/>
              <w:rPr>
                <w:sz w:val="20"/>
                <w:szCs w:val="20"/>
              </w:rPr>
            </w:pPr>
            <w:r w:rsidRPr="00134821">
              <w:rPr>
                <w:sz w:val="20"/>
                <w:szCs w:val="20"/>
              </w:rPr>
              <w:t>60</w:t>
            </w:r>
          </w:p>
        </w:tc>
      </w:tr>
      <w:tr w:rsidR="008A6EAB" w:rsidRPr="00134821" w14:paraId="06B32F8E" w14:textId="77777777" w:rsidTr="008A6EAB">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B452BC0" w14:textId="77777777" w:rsidR="008A6EAB" w:rsidRPr="00134821" w:rsidRDefault="008A6EAB" w:rsidP="008A6EAB">
            <w:pPr>
              <w:jc w:val="center"/>
              <w:rPr>
                <w:b/>
                <w:bCs/>
                <w:sz w:val="20"/>
                <w:szCs w:val="20"/>
              </w:rPr>
            </w:pPr>
            <w:r w:rsidRPr="00134821">
              <w:rPr>
                <w:b/>
                <w:bCs/>
                <w:sz w:val="20"/>
                <w:szCs w:val="20"/>
              </w:rPr>
              <w:t>VARSA ÖNERİLEN ÖNKOŞUL(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57AC43D5" w14:textId="77777777" w:rsidR="008A6EAB" w:rsidRPr="00134821" w:rsidRDefault="008A6EAB" w:rsidP="008A6EAB">
            <w:pPr>
              <w:rPr>
                <w:sz w:val="20"/>
                <w:szCs w:val="20"/>
              </w:rPr>
            </w:pPr>
            <w:r w:rsidRPr="00134821">
              <w:rPr>
                <w:sz w:val="20"/>
                <w:szCs w:val="20"/>
              </w:rPr>
              <w:t>Yok</w:t>
            </w:r>
          </w:p>
        </w:tc>
      </w:tr>
      <w:tr w:rsidR="008A6EAB" w:rsidRPr="00134821" w14:paraId="1AC95D03" w14:textId="77777777" w:rsidTr="008A6EAB">
        <w:trPr>
          <w:trHeight w:val="447"/>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233400A7" w14:textId="77777777" w:rsidR="008A6EAB" w:rsidRPr="00134821" w:rsidRDefault="008A6EAB" w:rsidP="008A6EAB">
            <w:pPr>
              <w:jc w:val="center"/>
              <w:rPr>
                <w:b/>
                <w:bCs/>
                <w:sz w:val="20"/>
                <w:szCs w:val="20"/>
              </w:rPr>
            </w:pPr>
            <w:r w:rsidRPr="00134821">
              <w:rPr>
                <w:b/>
                <w:bCs/>
                <w:sz w:val="20"/>
                <w:szCs w:val="20"/>
              </w:rPr>
              <w:t>DERSİN KISA İÇERİĞ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D09C4A3" w14:textId="77777777" w:rsidR="008A6EAB" w:rsidRPr="00134821" w:rsidRDefault="008A6EAB" w:rsidP="008A6EAB">
            <w:pPr>
              <w:rPr>
                <w:sz w:val="20"/>
                <w:szCs w:val="20"/>
              </w:rPr>
            </w:pPr>
            <w:r w:rsidRPr="00134821">
              <w:rPr>
                <w:sz w:val="20"/>
                <w:szCs w:val="20"/>
              </w:rPr>
              <w:t>Örnekleme Dağılımları; Sıra İstatistikleri; Nokta Tahmini; En İyi Yansız Tahmin;Yeterli İstatistik; Güven aralığı yaklaşımı, Hipotez testi ve güven aralığı ilişkisi.</w:t>
            </w:r>
          </w:p>
        </w:tc>
      </w:tr>
      <w:tr w:rsidR="008A6EAB" w:rsidRPr="00134821" w14:paraId="2E3FF191" w14:textId="77777777" w:rsidTr="008A6EAB">
        <w:trPr>
          <w:trHeight w:val="426"/>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3A01ED9E" w14:textId="77777777" w:rsidR="008A6EAB" w:rsidRPr="00134821" w:rsidRDefault="008A6EAB" w:rsidP="008A6EAB">
            <w:pPr>
              <w:jc w:val="center"/>
              <w:rPr>
                <w:b/>
                <w:bCs/>
                <w:sz w:val="20"/>
                <w:szCs w:val="20"/>
              </w:rPr>
            </w:pPr>
            <w:r w:rsidRPr="00134821">
              <w:rPr>
                <w:b/>
                <w:bCs/>
                <w:sz w:val="20"/>
                <w:szCs w:val="20"/>
              </w:rPr>
              <w:t>DERSİN AMAÇ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705A2B5" w14:textId="77777777" w:rsidR="008A6EAB" w:rsidRPr="00134821" w:rsidRDefault="008A6EAB" w:rsidP="008A6EAB">
            <w:pPr>
              <w:autoSpaceDE w:val="0"/>
              <w:autoSpaceDN w:val="0"/>
              <w:adjustRightInd w:val="0"/>
              <w:rPr>
                <w:sz w:val="20"/>
                <w:szCs w:val="20"/>
              </w:rPr>
            </w:pPr>
            <w:r w:rsidRPr="00134821">
              <w:rPr>
                <w:sz w:val="20"/>
                <w:szCs w:val="20"/>
              </w:rPr>
              <w:t>Bu dersin amacı, öğrencilere istatistik teorisi bakımından parametre tahminin önemini öğretmek, elde edilen tahminin özelliklerini incelemek, hangi metotları kullanarak elde edildiğini göstermektir.</w:t>
            </w:r>
          </w:p>
        </w:tc>
      </w:tr>
      <w:tr w:rsidR="008A6EAB" w:rsidRPr="00134821" w14:paraId="3686D891"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6230C3C"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69993B5A" w14:textId="77777777" w:rsidR="008A6EAB" w:rsidRPr="00134821" w:rsidRDefault="008A6EAB" w:rsidP="008A6EAB">
            <w:pPr>
              <w:rPr>
                <w:sz w:val="20"/>
                <w:szCs w:val="20"/>
              </w:rPr>
            </w:pPr>
            <w:r w:rsidRPr="00134821">
              <w:rPr>
                <w:sz w:val="20"/>
                <w:szCs w:val="20"/>
              </w:rPr>
              <w:t>Öğrencilere uygulamada kullandıkları tahmin edicilerin teorik olarak elde edilişini öğretmek.</w:t>
            </w:r>
          </w:p>
        </w:tc>
      </w:tr>
      <w:tr w:rsidR="008A6EAB" w:rsidRPr="00134821" w14:paraId="210C3CF7"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E2F0997" w14:textId="77777777" w:rsidR="008A6EAB" w:rsidRPr="00134821" w:rsidRDefault="008A6EAB" w:rsidP="008A6EAB">
            <w:pPr>
              <w:jc w:val="center"/>
              <w:rPr>
                <w:b/>
                <w:bCs/>
                <w:sz w:val="20"/>
                <w:szCs w:val="20"/>
              </w:rPr>
            </w:pPr>
            <w:r w:rsidRPr="00134821">
              <w:rPr>
                <w:b/>
                <w:bCs/>
                <w:sz w:val="20"/>
                <w:szCs w:val="20"/>
              </w:rPr>
              <w:t>DERSİN ÖĞRENİM ÇIKTILA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D8FDAAC" w14:textId="77777777" w:rsidR="008A6EAB" w:rsidRPr="00134821" w:rsidRDefault="008A6EAB" w:rsidP="008A6EAB">
            <w:pPr>
              <w:rPr>
                <w:sz w:val="20"/>
                <w:szCs w:val="20"/>
                <w:lang w:eastAsia="en-GB"/>
              </w:rPr>
            </w:pPr>
            <w:r w:rsidRPr="00134821">
              <w:rPr>
                <w:sz w:val="20"/>
                <w:szCs w:val="20"/>
                <w:lang w:eastAsia="en-GB"/>
              </w:rPr>
              <w:t xml:space="preserve">İstatistik teorisi bakımından parametre tahminin önemini; İstatistiksel parametre tahmininin teorik alt yapısını öğrenme; </w:t>
            </w:r>
          </w:p>
          <w:p w14:paraId="32C4B2DB" w14:textId="77777777" w:rsidR="008A6EAB" w:rsidRPr="00134821" w:rsidRDefault="008A6EAB" w:rsidP="008A6EAB">
            <w:pPr>
              <w:rPr>
                <w:sz w:val="20"/>
                <w:szCs w:val="20"/>
                <w:lang w:eastAsia="en-GB"/>
              </w:rPr>
            </w:pPr>
            <w:r w:rsidRPr="00134821">
              <w:rPr>
                <w:sz w:val="20"/>
                <w:szCs w:val="20"/>
                <w:lang w:eastAsia="en-GB"/>
              </w:rPr>
              <w:t>İstatistiğin bilimsel alt yapısını kavrama yeteneği kazandırma;</w:t>
            </w:r>
          </w:p>
          <w:p w14:paraId="3F0E4224" w14:textId="77777777" w:rsidR="008A6EAB" w:rsidRPr="00134821" w:rsidRDefault="008A6EAB" w:rsidP="008A6EAB">
            <w:pPr>
              <w:rPr>
                <w:sz w:val="20"/>
                <w:szCs w:val="20"/>
                <w:lang w:eastAsia="en-GB"/>
              </w:rPr>
            </w:pPr>
            <w:r w:rsidRPr="00134821">
              <w:rPr>
                <w:sz w:val="20"/>
                <w:szCs w:val="20"/>
                <w:lang w:eastAsia="en-GB"/>
              </w:rPr>
              <w:t>Öğrencilerin ileriye dönük bilimsel çalışmaları için gerekli temel bilgileri kazanma.</w:t>
            </w:r>
          </w:p>
        </w:tc>
      </w:tr>
      <w:tr w:rsidR="008A6EAB" w:rsidRPr="00134821" w14:paraId="27ABDB37" w14:textId="77777777" w:rsidTr="008A6EAB">
        <w:trPr>
          <w:trHeight w:val="518"/>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6D8B9A0F" w14:textId="77777777" w:rsidR="008A6EAB" w:rsidRPr="00134821" w:rsidRDefault="008A6EAB" w:rsidP="008A6EAB">
            <w:pPr>
              <w:jc w:val="center"/>
              <w:rPr>
                <w:b/>
                <w:sz w:val="20"/>
                <w:szCs w:val="20"/>
              </w:rPr>
            </w:pPr>
            <w:r w:rsidRPr="00134821">
              <w:rPr>
                <w:b/>
                <w:sz w:val="20"/>
                <w:szCs w:val="20"/>
              </w:rPr>
              <w:t>ÖĞRETİM YÖNTEM VE TEKNİKLER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1FA2127C" w14:textId="77777777" w:rsidR="008A6EAB" w:rsidRPr="00134821" w:rsidRDefault="008A6EAB" w:rsidP="008A6EAB">
            <w:pPr>
              <w:tabs>
                <w:tab w:val="left" w:pos="7800"/>
              </w:tabs>
              <w:rPr>
                <w:sz w:val="20"/>
                <w:szCs w:val="20"/>
              </w:rPr>
            </w:pPr>
            <w:r w:rsidRPr="00134821">
              <w:rPr>
                <w:sz w:val="20"/>
                <w:szCs w:val="20"/>
              </w:rPr>
              <w:t>Anlatım, Uygulama/Alıştırma, Soru-Yanıt, Proje/Ödev</w:t>
            </w:r>
          </w:p>
        </w:tc>
      </w:tr>
      <w:tr w:rsidR="008A6EAB" w:rsidRPr="00134821" w14:paraId="24075FBE" w14:textId="77777777" w:rsidTr="008A6EAB">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0705A15B" w14:textId="77777777" w:rsidR="008A6EAB" w:rsidRPr="00134821" w:rsidRDefault="008A6EAB" w:rsidP="008A6EAB">
            <w:pPr>
              <w:jc w:val="center"/>
              <w:rPr>
                <w:b/>
                <w:bCs/>
                <w:sz w:val="20"/>
                <w:szCs w:val="20"/>
              </w:rPr>
            </w:pPr>
            <w:r w:rsidRPr="00134821">
              <w:rPr>
                <w:b/>
                <w:bCs/>
                <w:sz w:val="20"/>
                <w:szCs w:val="20"/>
              </w:rPr>
              <w:t>TEMEL DERS KİTABI</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7E0BC166" w14:textId="77777777" w:rsidR="008A6EAB" w:rsidRPr="00134821" w:rsidRDefault="008A6EAB" w:rsidP="008A6EAB">
            <w:pPr>
              <w:tabs>
                <w:tab w:val="num" w:pos="180"/>
              </w:tabs>
              <w:rPr>
                <w:sz w:val="20"/>
                <w:szCs w:val="20"/>
              </w:rPr>
            </w:pPr>
            <w:r w:rsidRPr="00134821">
              <w:rPr>
                <w:sz w:val="20"/>
                <w:szCs w:val="20"/>
              </w:rPr>
              <w:t>Öztürk, F., Akdi, Y., Aydoğdu, H., Karabulut, İ., (2006). Parametre Tahmini ve Hipotez Testleri, Bıçaklar Kitabevi.</w:t>
            </w:r>
          </w:p>
        </w:tc>
      </w:tr>
      <w:tr w:rsidR="008A6EAB" w:rsidRPr="00134821" w14:paraId="4F695B3F" w14:textId="77777777" w:rsidTr="008A6EAB">
        <w:trPr>
          <w:trHeight w:val="54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49F0AEE6" w14:textId="77777777" w:rsidR="008A6EAB" w:rsidRPr="00134821" w:rsidRDefault="008A6EAB" w:rsidP="008A6EAB">
            <w:pPr>
              <w:jc w:val="center"/>
              <w:rPr>
                <w:b/>
                <w:bCs/>
                <w:sz w:val="20"/>
                <w:szCs w:val="20"/>
              </w:rPr>
            </w:pPr>
            <w:r w:rsidRPr="00134821">
              <w:rPr>
                <w:b/>
                <w:bCs/>
                <w:sz w:val="20"/>
                <w:szCs w:val="20"/>
              </w:rPr>
              <w:t>YARDIMCI KAYNAKLA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31729435" w14:textId="77777777" w:rsidR="008A6EAB" w:rsidRPr="00134821" w:rsidRDefault="008A6EAB" w:rsidP="008A6EAB">
            <w:pPr>
              <w:autoSpaceDE w:val="0"/>
              <w:autoSpaceDN w:val="0"/>
              <w:adjustRightInd w:val="0"/>
              <w:rPr>
                <w:sz w:val="20"/>
                <w:szCs w:val="20"/>
              </w:rPr>
            </w:pPr>
            <w:r w:rsidRPr="00134821">
              <w:rPr>
                <w:sz w:val="20"/>
                <w:szCs w:val="20"/>
              </w:rPr>
              <w:t xml:space="preserve">Lehmann E. L., (1983).  Theory of Point Estimation, John-Willey and Sons, NewYork. </w:t>
            </w:r>
          </w:p>
          <w:p w14:paraId="13AC8940" w14:textId="77777777" w:rsidR="008A6EAB" w:rsidRPr="00134821" w:rsidRDefault="008A6EAB" w:rsidP="008A6EAB">
            <w:pPr>
              <w:autoSpaceDE w:val="0"/>
              <w:autoSpaceDN w:val="0"/>
              <w:adjustRightInd w:val="0"/>
              <w:rPr>
                <w:sz w:val="20"/>
                <w:szCs w:val="20"/>
              </w:rPr>
            </w:pPr>
            <w:r w:rsidRPr="00134821">
              <w:rPr>
                <w:sz w:val="20"/>
                <w:szCs w:val="20"/>
              </w:rPr>
              <w:t xml:space="preserve">Lehmann E. L.,(1959). Thesting Statistical Hypothesis, John-Willey and Sons,NewYork. </w:t>
            </w:r>
          </w:p>
          <w:p w14:paraId="5D1A277A" w14:textId="77777777" w:rsidR="008A6EAB" w:rsidRPr="00134821" w:rsidRDefault="008A6EAB" w:rsidP="008A6EAB">
            <w:pPr>
              <w:autoSpaceDE w:val="0"/>
              <w:autoSpaceDN w:val="0"/>
              <w:adjustRightInd w:val="0"/>
              <w:rPr>
                <w:sz w:val="20"/>
                <w:szCs w:val="20"/>
              </w:rPr>
            </w:pPr>
            <w:r w:rsidRPr="00134821">
              <w:rPr>
                <w:sz w:val="20"/>
                <w:szCs w:val="20"/>
              </w:rPr>
              <w:t>Rogathi V. K., (1976). An Introduction to Probability Theory and Mathematical Statistics, John-Willey and Sons, NewYork.</w:t>
            </w:r>
          </w:p>
        </w:tc>
      </w:tr>
      <w:tr w:rsidR="008A6EAB" w:rsidRPr="00134821" w14:paraId="1859AB86" w14:textId="77777777" w:rsidTr="008A6EAB">
        <w:trPr>
          <w:trHeight w:val="520"/>
        </w:trPr>
        <w:tc>
          <w:tcPr>
            <w:tcW w:w="1707" w:type="pct"/>
            <w:gridSpan w:val="5"/>
            <w:tcBorders>
              <w:top w:val="single" w:sz="12" w:space="0" w:color="auto"/>
              <w:left w:val="single" w:sz="12" w:space="0" w:color="auto"/>
              <w:bottom w:val="single" w:sz="12" w:space="0" w:color="auto"/>
              <w:right w:val="single" w:sz="12" w:space="0" w:color="auto"/>
            </w:tcBorders>
            <w:vAlign w:val="center"/>
          </w:tcPr>
          <w:p w14:paraId="17DE5742"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293" w:type="pct"/>
            <w:gridSpan w:val="8"/>
            <w:tcBorders>
              <w:top w:val="single" w:sz="12" w:space="0" w:color="auto"/>
              <w:left w:val="single" w:sz="12" w:space="0" w:color="auto"/>
              <w:bottom w:val="single" w:sz="12" w:space="0" w:color="auto"/>
              <w:right w:val="single" w:sz="12" w:space="0" w:color="auto"/>
            </w:tcBorders>
            <w:vAlign w:val="center"/>
          </w:tcPr>
          <w:p w14:paraId="47C62A82" w14:textId="77777777" w:rsidR="008A6EAB" w:rsidRPr="00134821" w:rsidRDefault="008A6EAB" w:rsidP="008A6EAB">
            <w:pPr>
              <w:rPr>
                <w:sz w:val="20"/>
                <w:szCs w:val="20"/>
              </w:rPr>
            </w:pPr>
          </w:p>
        </w:tc>
      </w:tr>
    </w:tbl>
    <w:p w14:paraId="4315F58B"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2"/>
        <w:gridCol w:w="8613"/>
      </w:tblGrid>
      <w:tr w:rsidR="008A6EAB" w:rsidRPr="00134821" w14:paraId="2156FE4A" w14:textId="77777777" w:rsidTr="008A6EAB">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79A260"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20468313"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tcPr>
          <w:p w14:paraId="21662651" w14:textId="77777777" w:rsidR="008A6EAB" w:rsidRPr="00134821" w:rsidRDefault="008A6EAB" w:rsidP="008A6EAB">
            <w:pPr>
              <w:jc w:val="center"/>
              <w:rPr>
                <w:b/>
                <w:bCs/>
                <w:sz w:val="20"/>
                <w:szCs w:val="20"/>
              </w:rPr>
            </w:pPr>
            <w:r w:rsidRPr="00134821">
              <w:rPr>
                <w:b/>
                <w:bCs/>
                <w:sz w:val="20"/>
                <w:szCs w:val="20"/>
              </w:rPr>
              <w:t>HAFTA</w:t>
            </w:r>
          </w:p>
        </w:tc>
        <w:tc>
          <w:tcPr>
            <w:tcW w:w="4465" w:type="pct"/>
            <w:tcBorders>
              <w:top w:val="single" w:sz="6" w:space="0" w:color="auto"/>
              <w:left w:val="single" w:sz="6" w:space="0" w:color="auto"/>
              <w:bottom w:val="single" w:sz="6" w:space="0" w:color="auto"/>
              <w:right w:val="single" w:sz="12" w:space="0" w:color="auto"/>
            </w:tcBorders>
          </w:tcPr>
          <w:p w14:paraId="66D8A533"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46F3DC4"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4C1F38CF" w14:textId="77777777" w:rsidR="008A6EAB" w:rsidRPr="00134821" w:rsidRDefault="008A6EAB" w:rsidP="008A6EAB">
            <w:pPr>
              <w:jc w:val="center"/>
              <w:rPr>
                <w:sz w:val="20"/>
                <w:szCs w:val="20"/>
              </w:rPr>
            </w:pPr>
            <w:r w:rsidRPr="00134821">
              <w:rPr>
                <w:sz w:val="20"/>
                <w:szCs w:val="20"/>
              </w:rPr>
              <w:t>1</w:t>
            </w:r>
          </w:p>
        </w:tc>
        <w:tc>
          <w:tcPr>
            <w:tcW w:w="4465" w:type="pct"/>
            <w:tcBorders>
              <w:top w:val="single" w:sz="6" w:space="0" w:color="auto"/>
              <w:left w:val="single" w:sz="6" w:space="0" w:color="auto"/>
              <w:bottom w:val="single" w:sz="6" w:space="0" w:color="auto"/>
              <w:right w:val="single" w:sz="12" w:space="0" w:color="auto"/>
            </w:tcBorders>
          </w:tcPr>
          <w:p w14:paraId="64D32CEC" w14:textId="77777777" w:rsidR="008A6EAB" w:rsidRPr="00134821" w:rsidRDefault="008A6EAB" w:rsidP="008A6EAB">
            <w:pPr>
              <w:rPr>
                <w:sz w:val="20"/>
                <w:szCs w:val="20"/>
              </w:rPr>
            </w:pPr>
            <w:r w:rsidRPr="00134821">
              <w:rPr>
                <w:sz w:val="20"/>
                <w:szCs w:val="20"/>
              </w:rPr>
              <w:t>Parametre, Parametre uzayı</w:t>
            </w:r>
          </w:p>
        </w:tc>
      </w:tr>
      <w:tr w:rsidR="008A6EAB" w:rsidRPr="00134821" w14:paraId="4357B10C"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0AA14E7D" w14:textId="77777777" w:rsidR="008A6EAB" w:rsidRPr="00134821" w:rsidRDefault="008A6EAB" w:rsidP="008A6EAB">
            <w:pPr>
              <w:jc w:val="center"/>
              <w:rPr>
                <w:sz w:val="20"/>
                <w:szCs w:val="20"/>
              </w:rPr>
            </w:pPr>
            <w:r w:rsidRPr="00134821">
              <w:rPr>
                <w:sz w:val="20"/>
                <w:szCs w:val="20"/>
              </w:rPr>
              <w:t>2</w:t>
            </w:r>
          </w:p>
        </w:tc>
        <w:tc>
          <w:tcPr>
            <w:tcW w:w="4465" w:type="pct"/>
            <w:tcBorders>
              <w:top w:val="single" w:sz="6" w:space="0" w:color="auto"/>
              <w:left w:val="single" w:sz="6" w:space="0" w:color="auto"/>
              <w:bottom w:val="single" w:sz="6" w:space="0" w:color="auto"/>
              <w:right w:val="single" w:sz="12" w:space="0" w:color="auto"/>
            </w:tcBorders>
          </w:tcPr>
          <w:p w14:paraId="694CD36B" w14:textId="77777777" w:rsidR="008A6EAB" w:rsidRPr="00134821" w:rsidRDefault="008A6EAB" w:rsidP="008A6EAB">
            <w:pPr>
              <w:rPr>
                <w:sz w:val="20"/>
                <w:szCs w:val="20"/>
              </w:rPr>
            </w:pPr>
            <w:r w:rsidRPr="00134821">
              <w:rPr>
                <w:sz w:val="20"/>
                <w:szCs w:val="20"/>
              </w:rPr>
              <w:t>Örnekleme Dağılımları</w:t>
            </w:r>
          </w:p>
        </w:tc>
      </w:tr>
      <w:tr w:rsidR="008A6EAB" w:rsidRPr="00134821" w14:paraId="56FB969B"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62FF8E5" w14:textId="77777777" w:rsidR="008A6EAB" w:rsidRPr="00134821" w:rsidRDefault="008A6EAB" w:rsidP="008A6EAB">
            <w:pPr>
              <w:jc w:val="center"/>
              <w:rPr>
                <w:sz w:val="20"/>
                <w:szCs w:val="20"/>
              </w:rPr>
            </w:pPr>
            <w:r w:rsidRPr="00134821">
              <w:rPr>
                <w:sz w:val="20"/>
                <w:szCs w:val="20"/>
              </w:rPr>
              <w:t>3</w:t>
            </w:r>
          </w:p>
        </w:tc>
        <w:tc>
          <w:tcPr>
            <w:tcW w:w="4465" w:type="pct"/>
            <w:tcBorders>
              <w:top w:val="single" w:sz="6" w:space="0" w:color="auto"/>
              <w:left w:val="single" w:sz="6" w:space="0" w:color="auto"/>
              <w:bottom w:val="single" w:sz="6" w:space="0" w:color="auto"/>
              <w:right w:val="single" w:sz="12" w:space="0" w:color="auto"/>
            </w:tcBorders>
          </w:tcPr>
          <w:p w14:paraId="496C335F" w14:textId="77777777" w:rsidR="008A6EAB" w:rsidRPr="00134821" w:rsidRDefault="008A6EAB" w:rsidP="008A6EAB">
            <w:pPr>
              <w:rPr>
                <w:sz w:val="20"/>
                <w:szCs w:val="20"/>
              </w:rPr>
            </w:pPr>
            <w:r w:rsidRPr="00134821">
              <w:rPr>
                <w:sz w:val="20"/>
                <w:szCs w:val="20"/>
              </w:rPr>
              <w:t>Örnekleme Dağılımları</w:t>
            </w:r>
          </w:p>
        </w:tc>
      </w:tr>
      <w:tr w:rsidR="008A6EAB" w:rsidRPr="00134821" w14:paraId="5C5F6C1C"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0CCDA303" w14:textId="77777777" w:rsidR="008A6EAB" w:rsidRPr="00134821" w:rsidRDefault="008A6EAB" w:rsidP="008A6EAB">
            <w:pPr>
              <w:jc w:val="center"/>
              <w:rPr>
                <w:sz w:val="20"/>
                <w:szCs w:val="20"/>
              </w:rPr>
            </w:pPr>
            <w:r w:rsidRPr="00134821">
              <w:rPr>
                <w:sz w:val="20"/>
                <w:szCs w:val="20"/>
              </w:rPr>
              <w:t>4</w:t>
            </w:r>
          </w:p>
        </w:tc>
        <w:tc>
          <w:tcPr>
            <w:tcW w:w="4465" w:type="pct"/>
            <w:tcBorders>
              <w:top w:val="single" w:sz="6" w:space="0" w:color="auto"/>
              <w:left w:val="single" w:sz="6" w:space="0" w:color="auto"/>
              <w:bottom w:val="single" w:sz="6" w:space="0" w:color="auto"/>
              <w:right w:val="single" w:sz="12" w:space="0" w:color="auto"/>
            </w:tcBorders>
          </w:tcPr>
          <w:p w14:paraId="47F35061" w14:textId="77777777" w:rsidR="008A6EAB" w:rsidRPr="00134821" w:rsidRDefault="008A6EAB" w:rsidP="008A6EAB">
            <w:pPr>
              <w:rPr>
                <w:sz w:val="20"/>
                <w:szCs w:val="20"/>
              </w:rPr>
            </w:pPr>
            <w:r w:rsidRPr="00134821">
              <w:rPr>
                <w:sz w:val="20"/>
                <w:szCs w:val="20"/>
              </w:rPr>
              <w:t>Sıra İstatistikleri</w:t>
            </w:r>
          </w:p>
        </w:tc>
      </w:tr>
      <w:tr w:rsidR="008A6EAB" w:rsidRPr="00134821" w14:paraId="4CB4F822"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3C343F7" w14:textId="77777777" w:rsidR="008A6EAB" w:rsidRPr="00134821" w:rsidRDefault="008A6EAB" w:rsidP="008A6EAB">
            <w:pPr>
              <w:jc w:val="center"/>
              <w:rPr>
                <w:sz w:val="20"/>
                <w:szCs w:val="20"/>
              </w:rPr>
            </w:pPr>
            <w:r w:rsidRPr="00134821">
              <w:rPr>
                <w:sz w:val="20"/>
                <w:szCs w:val="20"/>
              </w:rPr>
              <w:t>5</w:t>
            </w:r>
          </w:p>
        </w:tc>
        <w:tc>
          <w:tcPr>
            <w:tcW w:w="4465" w:type="pct"/>
            <w:tcBorders>
              <w:top w:val="single" w:sz="6" w:space="0" w:color="auto"/>
              <w:left w:val="single" w:sz="6" w:space="0" w:color="auto"/>
              <w:bottom w:val="single" w:sz="6" w:space="0" w:color="auto"/>
              <w:right w:val="single" w:sz="12" w:space="0" w:color="auto"/>
            </w:tcBorders>
          </w:tcPr>
          <w:p w14:paraId="051333C0" w14:textId="77777777" w:rsidR="008A6EAB" w:rsidRPr="00134821" w:rsidRDefault="008A6EAB" w:rsidP="008A6EAB">
            <w:pPr>
              <w:rPr>
                <w:sz w:val="20"/>
                <w:szCs w:val="20"/>
              </w:rPr>
            </w:pPr>
            <w:r w:rsidRPr="00134821">
              <w:rPr>
                <w:sz w:val="20"/>
                <w:szCs w:val="20"/>
              </w:rPr>
              <w:t>Sıra İstatistikleri</w:t>
            </w:r>
          </w:p>
        </w:tc>
      </w:tr>
      <w:tr w:rsidR="008A6EAB" w:rsidRPr="00134821" w14:paraId="417FB6D6"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5A010B5" w14:textId="77777777" w:rsidR="008A6EAB" w:rsidRPr="00134821" w:rsidRDefault="008A6EAB" w:rsidP="008A6EAB">
            <w:pPr>
              <w:jc w:val="center"/>
              <w:rPr>
                <w:sz w:val="20"/>
                <w:szCs w:val="20"/>
              </w:rPr>
            </w:pPr>
            <w:r w:rsidRPr="00134821">
              <w:rPr>
                <w:sz w:val="20"/>
                <w:szCs w:val="20"/>
              </w:rPr>
              <w:t>6</w:t>
            </w:r>
          </w:p>
        </w:tc>
        <w:tc>
          <w:tcPr>
            <w:tcW w:w="4465" w:type="pct"/>
            <w:tcBorders>
              <w:top w:val="single" w:sz="6" w:space="0" w:color="auto"/>
              <w:left w:val="single" w:sz="6" w:space="0" w:color="auto"/>
              <w:bottom w:val="single" w:sz="6" w:space="0" w:color="auto"/>
              <w:right w:val="single" w:sz="12" w:space="0" w:color="auto"/>
            </w:tcBorders>
          </w:tcPr>
          <w:p w14:paraId="78ADE038" w14:textId="77777777" w:rsidR="008A6EAB" w:rsidRPr="00134821" w:rsidRDefault="008A6EAB" w:rsidP="008A6EAB">
            <w:pPr>
              <w:rPr>
                <w:sz w:val="20"/>
                <w:szCs w:val="20"/>
              </w:rPr>
            </w:pPr>
            <w:r w:rsidRPr="00134821">
              <w:rPr>
                <w:sz w:val="20"/>
                <w:szCs w:val="20"/>
              </w:rPr>
              <w:t>Nokta Tahmini  (Ara Sınav)</w:t>
            </w:r>
          </w:p>
        </w:tc>
      </w:tr>
      <w:tr w:rsidR="008A6EAB" w:rsidRPr="00134821" w14:paraId="23101D3B"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5B95F832" w14:textId="77777777" w:rsidR="008A6EAB" w:rsidRPr="00134821" w:rsidRDefault="008A6EAB" w:rsidP="008A6EAB">
            <w:pPr>
              <w:jc w:val="center"/>
              <w:rPr>
                <w:sz w:val="20"/>
                <w:szCs w:val="20"/>
              </w:rPr>
            </w:pPr>
            <w:r w:rsidRPr="00134821">
              <w:rPr>
                <w:sz w:val="20"/>
                <w:szCs w:val="20"/>
              </w:rPr>
              <w:t>7</w:t>
            </w:r>
          </w:p>
        </w:tc>
        <w:tc>
          <w:tcPr>
            <w:tcW w:w="4465" w:type="pct"/>
            <w:tcBorders>
              <w:top w:val="single" w:sz="6" w:space="0" w:color="auto"/>
              <w:left w:val="single" w:sz="6" w:space="0" w:color="auto"/>
              <w:bottom w:val="single" w:sz="6" w:space="0" w:color="auto"/>
              <w:right w:val="single" w:sz="12" w:space="0" w:color="auto"/>
            </w:tcBorders>
          </w:tcPr>
          <w:p w14:paraId="235F88CE" w14:textId="77777777" w:rsidR="008A6EAB" w:rsidRPr="00134821" w:rsidRDefault="008A6EAB" w:rsidP="008A6EAB">
            <w:pPr>
              <w:rPr>
                <w:sz w:val="20"/>
                <w:szCs w:val="20"/>
              </w:rPr>
            </w:pPr>
            <w:r w:rsidRPr="00134821">
              <w:rPr>
                <w:sz w:val="20"/>
                <w:szCs w:val="20"/>
              </w:rPr>
              <w:t>En İyi Yansız Tahmin  (Ara Sınav)</w:t>
            </w:r>
          </w:p>
        </w:tc>
      </w:tr>
      <w:tr w:rsidR="008A6EAB" w:rsidRPr="00134821" w14:paraId="11E59DA8"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3C3E2478" w14:textId="77777777" w:rsidR="008A6EAB" w:rsidRPr="00134821" w:rsidRDefault="008A6EAB" w:rsidP="008A6EAB">
            <w:pPr>
              <w:jc w:val="center"/>
              <w:rPr>
                <w:sz w:val="20"/>
                <w:szCs w:val="20"/>
              </w:rPr>
            </w:pPr>
            <w:r w:rsidRPr="00134821">
              <w:rPr>
                <w:sz w:val="20"/>
                <w:szCs w:val="20"/>
              </w:rPr>
              <w:t>8</w:t>
            </w:r>
          </w:p>
        </w:tc>
        <w:tc>
          <w:tcPr>
            <w:tcW w:w="4465" w:type="pct"/>
            <w:tcBorders>
              <w:top w:val="single" w:sz="6" w:space="0" w:color="auto"/>
              <w:left w:val="single" w:sz="6" w:space="0" w:color="auto"/>
              <w:bottom w:val="single" w:sz="6" w:space="0" w:color="auto"/>
              <w:right w:val="single" w:sz="12" w:space="0" w:color="auto"/>
            </w:tcBorders>
          </w:tcPr>
          <w:p w14:paraId="3709E6BC" w14:textId="77777777" w:rsidR="008A6EAB" w:rsidRPr="00134821" w:rsidRDefault="008A6EAB" w:rsidP="008A6EAB">
            <w:pPr>
              <w:rPr>
                <w:sz w:val="20"/>
                <w:szCs w:val="20"/>
              </w:rPr>
            </w:pPr>
            <w:r w:rsidRPr="00134821">
              <w:rPr>
                <w:sz w:val="20"/>
                <w:szCs w:val="20"/>
              </w:rPr>
              <w:t>Yeterli İstatistik</w:t>
            </w:r>
          </w:p>
        </w:tc>
      </w:tr>
      <w:tr w:rsidR="008A6EAB" w:rsidRPr="00134821" w14:paraId="6B194208"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30DDE3F7" w14:textId="77777777" w:rsidR="008A6EAB" w:rsidRPr="00134821" w:rsidRDefault="008A6EAB" w:rsidP="008A6EAB">
            <w:pPr>
              <w:jc w:val="center"/>
              <w:rPr>
                <w:sz w:val="20"/>
                <w:szCs w:val="20"/>
              </w:rPr>
            </w:pPr>
            <w:r w:rsidRPr="00134821">
              <w:rPr>
                <w:sz w:val="20"/>
                <w:szCs w:val="20"/>
              </w:rPr>
              <w:t>9</w:t>
            </w:r>
          </w:p>
        </w:tc>
        <w:tc>
          <w:tcPr>
            <w:tcW w:w="4465" w:type="pct"/>
            <w:tcBorders>
              <w:top w:val="single" w:sz="6" w:space="0" w:color="auto"/>
              <w:left w:val="single" w:sz="6" w:space="0" w:color="auto"/>
              <w:bottom w:val="single" w:sz="6" w:space="0" w:color="auto"/>
              <w:right w:val="single" w:sz="12" w:space="0" w:color="auto"/>
            </w:tcBorders>
          </w:tcPr>
          <w:p w14:paraId="4B7F3B78" w14:textId="77777777" w:rsidR="008A6EAB" w:rsidRPr="00134821" w:rsidRDefault="008A6EAB" w:rsidP="008A6EAB">
            <w:pPr>
              <w:rPr>
                <w:sz w:val="20"/>
                <w:szCs w:val="20"/>
              </w:rPr>
            </w:pPr>
            <w:r w:rsidRPr="00134821">
              <w:rPr>
                <w:sz w:val="20"/>
                <w:szCs w:val="20"/>
              </w:rPr>
              <w:t>Parametre Tahmin Yöntemleri</w:t>
            </w:r>
          </w:p>
        </w:tc>
      </w:tr>
      <w:tr w:rsidR="008A6EAB" w:rsidRPr="00134821" w14:paraId="5D1B0305"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43072C22" w14:textId="77777777" w:rsidR="008A6EAB" w:rsidRPr="00134821" w:rsidRDefault="008A6EAB" w:rsidP="008A6EAB">
            <w:pPr>
              <w:jc w:val="center"/>
              <w:rPr>
                <w:sz w:val="20"/>
                <w:szCs w:val="20"/>
              </w:rPr>
            </w:pPr>
            <w:r w:rsidRPr="00134821">
              <w:rPr>
                <w:sz w:val="20"/>
                <w:szCs w:val="20"/>
              </w:rPr>
              <w:t>10</w:t>
            </w:r>
          </w:p>
        </w:tc>
        <w:tc>
          <w:tcPr>
            <w:tcW w:w="4465" w:type="pct"/>
            <w:tcBorders>
              <w:top w:val="single" w:sz="6" w:space="0" w:color="auto"/>
              <w:left w:val="single" w:sz="6" w:space="0" w:color="auto"/>
              <w:bottom w:val="single" w:sz="6" w:space="0" w:color="auto"/>
              <w:right w:val="single" w:sz="12" w:space="0" w:color="auto"/>
            </w:tcBorders>
          </w:tcPr>
          <w:p w14:paraId="0534FEAE" w14:textId="77777777" w:rsidR="008A6EAB" w:rsidRPr="00134821" w:rsidRDefault="008A6EAB" w:rsidP="008A6EAB">
            <w:pPr>
              <w:rPr>
                <w:sz w:val="20"/>
                <w:szCs w:val="20"/>
              </w:rPr>
            </w:pPr>
            <w:r w:rsidRPr="00134821">
              <w:rPr>
                <w:sz w:val="20"/>
                <w:szCs w:val="20"/>
              </w:rPr>
              <w:t>Parametre Tahmin Yöntemleri</w:t>
            </w:r>
          </w:p>
        </w:tc>
      </w:tr>
      <w:tr w:rsidR="008A6EAB" w:rsidRPr="00134821" w14:paraId="553990E1"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704FBE4A" w14:textId="77777777" w:rsidR="008A6EAB" w:rsidRPr="00134821" w:rsidRDefault="008A6EAB" w:rsidP="008A6EAB">
            <w:pPr>
              <w:jc w:val="center"/>
              <w:rPr>
                <w:sz w:val="20"/>
                <w:szCs w:val="20"/>
              </w:rPr>
            </w:pPr>
            <w:r w:rsidRPr="00134821">
              <w:rPr>
                <w:sz w:val="20"/>
                <w:szCs w:val="20"/>
              </w:rPr>
              <w:t>11</w:t>
            </w:r>
          </w:p>
        </w:tc>
        <w:tc>
          <w:tcPr>
            <w:tcW w:w="4465" w:type="pct"/>
            <w:tcBorders>
              <w:top w:val="single" w:sz="6" w:space="0" w:color="auto"/>
              <w:left w:val="single" w:sz="6" w:space="0" w:color="auto"/>
              <w:bottom w:val="single" w:sz="6" w:space="0" w:color="auto"/>
              <w:right w:val="single" w:sz="12" w:space="0" w:color="auto"/>
            </w:tcBorders>
          </w:tcPr>
          <w:p w14:paraId="3E44172B" w14:textId="77777777" w:rsidR="008A6EAB" w:rsidRPr="00134821" w:rsidRDefault="008A6EAB" w:rsidP="008A6EAB">
            <w:pPr>
              <w:rPr>
                <w:sz w:val="20"/>
                <w:szCs w:val="20"/>
              </w:rPr>
            </w:pPr>
            <w:r w:rsidRPr="00134821">
              <w:rPr>
                <w:sz w:val="20"/>
                <w:szCs w:val="20"/>
              </w:rPr>
              <w:t>Parametre Tahmin Yöntemleri</w:t>
            </w:r>
          </w:p>
        </w:tc>
      </w:tr>
      <w:tr w:rsidR="008A6EAB" w:rsidRPr="00134821" w14:paraId="0FC17183"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1C77F3CA" w14:textId="77777777" w:rsidR="008A6EAB" w:rsidRPr="00134821" w:rsidRDefault="008A6EAB" w:rsidP="008A6EAB">
            <w:pPr>
              <w:jc w:val="center"/>
              <w:rPr>
                <w:sz w:val="20"/>
                <w:szCs w:val="20"/>
              </w:rPr>
            </w:pPr>
            <w:r w:rsidRPr="00134821">
              <w:rPr>
                <w:sz w:val="20"/>
                <w:szCs w:val="20"/>
              </w:rPr>
              <w:t>12</w:t>
            </w:r>
          </w:p>
        </w:tc>
        <w:tc>
          <w:tcPr>
            <w:tcW w:w="4465" w:type="pct"/>
            <w:tcBorders>
              <w:top w:val="single" w:sz="6" w:space="0" w:color="auto"/>
              <w:left w:val="single" w:sz="6" w:space="0" w:color="auto"/>
              <w:bottom w:val="single" w:sz="6" w:space="0" w:color="auto"/>
              <w:right w:val="single" w:sz="12" w:space="0" w:color="auto"/>
            </w:tcBorders>
          </w:tcPr>
          <w:p w14:paraId="40D03D03" w14:textId="77777777" w:rsidR="008A6EAB" w:rsidRPr="00134821" w:rsidRDefault="008A6EAB" w:rsidP="008A6EAB">
            <w:pPr>
              <w:rPr>
                <w:sz w:val="20"/>
                <w:szCs w:val="20"/>
              </w:rPr>
            </w:pPr>
            <w:r w:rsidRPr="00134821">
              <w:rPr>
                <w:sz w:val="20"/>
                <w:szCs w:val="20"/>
              </w:rPr>
              <w:t>Güven aralığı yaklaşımı</w:t>
            </w:r>
          </w:p>
        </w:tc>
      </w:tr>
      <w:tr w:rsidR="008A6EAB" w:rsidRPr="00134821" w14:paraId="61A9FD49" w14:textId="77777777" w:rsidTr="008A6EAB">
        <w:trPr>
          <w:trHeight w:val="243"/>
          <w:jc w:val="center"/>
        </w:trPr>
        <w:tc>
          <w:tcPr>
            <w:tcW w:w="535" w:type="pct"/>
            <w:tcBorders>
              <w:top w:val="single" w:sz="6" w:space="0" w:color="auto"/>
              <w:left w:val="single" w:sz="12" w:space="0" w:color="auto"/>
              <w:bottom w:val="single" w:sz="6" w:space="0" w:color="auto"/>
              <w:right w:val="single" w:sz="6" w:space="0" w:color="auto"/>
            </w:tcBorders>
            <w:vAlign w:val="center"/>
          </w:tcPr>
          <w:p w14:paraId="0B2C64C4" w14:textId="77777777" w:rsidR="008A6EAB" w:rsidRPr="00134821" w:rsidRDefault="008A6EAB" w:rsidP="008A6EAB">
            <w:pPr>
              <w:jc w:val="center"/>
              <w:rPr>
                <w:sz w:val="20"/>
                <w:szCs w:val="20"/>
              </w:rPr>
            </w:pPr>
            <w:r w:rsidRPr="00134821">
              <w:rPr>
                <w:sz w:val="20"/>
                <w:szCs w:val="20"/>
              </w:rPr>
              <w:t>13</w:t>
            </w:r>
          </w:p>
        </w:tc>
        <w:tc>
          <w:tcPr>
            <w:tcW w:w="4465" w:type="pct"/>
            <w:tcBorders>
              <w:top w:val="single" w:sz="6" w:space="0" w:color="auto"/>
              <w:left w:val="single" w:sz="6" w:space="0" w:color="auto"/>
              <w:bottom w:val="single" w:sz="6" w:space="0" w:color="auto"/>
              <w:right w:val="single" w:sz="12" w:space="0" w:color="auto"/>
            </w:tcBorders>
          </w:tcPr>
          <w:p w14:paraId="41227331" w14:textId="77777777" w:rsidR="008A6EAB" w:rsidRPr="00134821" w:rsidRDefault="008A6EAB" w:rsidP="008A6EAB">
            <w:pPr>
              <w:rPr>
                <w:sz w:val="20"/>
                <w:szCs w:val="20"/>
              </w:rPr>
            </w:pPr>
            <w:r w:rsidRPr="00134821">
              <w:rPr>
                <w:sz w:val="20"/>
                <w:szCs w:val="20"/>
              </w:rPr>
              <w:t>Hipotez testi ve güven aralığı ilişkisi</w:t>
            </w:r>
          </w:p>
        </w:tc>
      </w:tr>
      <w:tr w:rsidR="008A6EAB" w:rsidRPr="00134821" w14:paraId="7466A35F" w14:textId="77777777" w:rsidTr="008A6EAB">
        <w:trPr>
          <w:trHeight w:val="228"/>
          <w:jc w:val="center"/>
        </w:trPr>
        <w:tc>
          <w:tcPr>
            <w:tcW w:w="535" w:type="pct"/>
            <w:tcBorders>
              <w:top w:val="single" w:sz="6" w:space="0" w:color="auto"/>
              <w:left w:val="single" w:sz="12" w:space="0" w:color="auto"/>
              <w:bottom w:val="single" w:sz="6" w:space="0" w:color="auto"/>
              <w:right w:val="single" w:sz="6" w:space="0" w:color="auto"/>
            </w:tcBorders>
            <w:vAlign w:val="center"/>
          </w:tcPr>
          <w:p w14:paraId="5166B53B" w14:textId="77777777" w:rsidR="008A6EAB" w:rsidRPr="00134821" w:rsidRDefault="008A6EAB" w:rsidP="008A6EAB">
            <w:pPr>
              <w:jc w:val="center"/>
              <w:rPr>
                <w:sz w:val="20"/>
                <w:szCs w:val="20"/>
              </w:rPr>
            </w:pPr>
            <w:r w:rsidRPr="00134821">
              <w:rPr>
                <w:sz w:val="20"/>
                <w:szCs w:val="20"/>
              </w:rPr>
              <w:t>14</w:t>
            </w:r>
          </w:p>
        </w:tc>
        <w:tc>
          <w:tcPr>
            <w:tcW w:w="4465" w:type="pct"/>
            <w:tcBorders>
              <w:top w:val="single" w:sz="6" w:space="0" w:color="auto"/>
              <w:left w:val="single" w:sz="6" w:space="0" w:color="auto"/>
              <w:bottom w:val="single" w:sz="6" w:space="0" w:color="auto"/>
              <w:right w:val="single" w:sz="12" w:space="0" w:color="auto"/>
            </w:tcBorders>
          </w:tcPr>
          <w:p w14:paraId="6C437EDC" w14:textId="77777777" w:rsidR="008A6EAB" w:rsidRPr="00134821" w:rsidRDefault="008A6EAB" w:rsidP="008A6EAB">
            <w:pPr>
              <w:rPr>
                <w:sz w:val="20"/>
                <w:szCs w:val="20"/>
              </w:rPr>
            </w:pPr>
            <w:r w:rsidRPr="00134821">
              <w:rPr>
                <w:sz w:val="20"/>
                <w:szCs w:val="20"/>
              </w:rPr>
              <w:t>Uygulama</w:t>
            </w:r>
          </w:p>
        </w:tc>
      </w:tr>
      <w:tr w:rsidR="008A6EAB" w:rsidRPr="00134821" w14:paraId="583BCD7D" w14:textId="77777777" w:rsidTr="008A6EAB">
        <w:trPr>
          <w:trHeight w:val="327"/>
          <w:jc w:val="center"/>
        </w:trPr>
        <w:tc>
          <w:tcPr>
            <w:tcW w:w="535" w:type="pct"/>
            <w:tcBorders>
              <w:top w:val="single" w:sz="6" w:space="0" w:color="auto"/>
              <w:left w:val="single" w:sz="12" w:space="0" w:color="auto"/>
              <w:bottom w:val="single" w:sz="12" w:space="0" w:color="auto"/>
              <w:right w:val="single" w:sz="6" w:space="0" w:color="auto"/>
            </w:tcBorders>
            <w:shd w:val="clear" w:color="auto" w:fill="E6E6E6"/>
            <w:vAlign w:val="center"/>
          </w:tcPr>
          <w:p w14:paraId="2096719E" w14:textId="77777777" w:rsidR="008A6EAB" w:rsidRPr="00134821" w:rsidRDefault="008A6EAB" w:rsidP="008A6EAB">
            <w:pPr>
              <w:jc w:val="center"/>
              <w:rPr>
                <w:sz w:val="20"/>
                <w:szCs w:val="20"/>
              </w:rPr>
            </w:pPr>
            <w:r w:rsidRPr="00134821">
              <w:rPr>
                <w:sz w:val="20"/>
                <w:szCs w:val="20"/>
              </w:rPr>
              <w:t>15,16</w:t>
            </w:r>
          </w:p>
        </w:tc>
        <w:tc>
          <w:tcPr>
            <w:tcW w:w="4465" w:type="pct"/>
            <w:tcBorders>
              <w:top w:val="single" w:sz="6" w:space="0" w:color="auto"/>
              <w:left w:val="single" w:sz="6" w:space="0" w:color="auto"/>
              <w:bottom w:val="single" w:sz="12" w:space="0" w:color="auto"/>
              <w:right w:val="single" w:sz="12" w:space="0" w:color="auto"/>
            </w:tcBorders>
            <w:shd w:val="clear" w:color="auto" w:fill="E6E6E6"/>
            <w:vAlign w:val="center"/>
          </w:tcPr>
          <w:p w14:paraId="469188D9" w14:textId="77777777" w:rsidR="008A6EAB" w:rsidRPr="00134821" w:rsidRDefault="008A6EAB" w:rsidP="008A6EAB">
            <w:pPr>
              <w:rPr>
                <w:sz w:val="20"/>
                <w:szCs w:val="20"/>
              </w:rPr>
            </w:pPr>
            <w:r w:rsidRPr="00134821">
              <w:rPr>
                <w:sz w:val="20"/>
                <w:szCs w:val="20"/>
              </w:rPr>
              <w:t xml:space="preserve"> Dönem Sonu Sınavı</w:t>
            </w:r>
          </w:p>
        </w:tc>
      </w:tr>
    </w:tbl>
    <w:p w14:paraId="09471A64"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63DAFAB9"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07CC29FA"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3E72FF6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CBD43B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8A097FF"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2D17D19"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9B905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6A158632"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56CA25EC"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241DAEF2"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21CD3615" w14:textId="77777777" w:rsidR="008A6EAB" w:rsidRPr="00134821" w:rsidRDefault="008A6EAB" w:rsidP="008A6EAB">
            <w:pPr>
              <w:jc w:val="center"/>
              <w:rPr>
                <w:b/>
                <w:sz w:val="20"/>
                <w:szCs w:val="20"/>
              </w:rPr>
            </w:pPr>
            <w:r w:rsidRPr="00134821">
              <w:rPr>
                <w:b/>
                <w:sz w:val="20"/>
                <w:szCs w:val="20"/>
              </w:rPr>
              <w:t>4</w:t>
            </w:r>
          </w:p>
        </w:tc>
      </w:tr>
      <w:tr w:rsidR="008A6EAB" w:rsidRPr="00134821" w14:paraId="3C3CD0D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3F3FFB5"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62A5961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57B30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1F2BBB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18C8E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9E11DB1" w14:textId="77777777" w:rsidR="008A6EAB" w:rsidRPr="00134821" w:rsidRDefault="008A6EAB" w:rsidP="008A6EAB">
            <w:pPr>
              <w:jc w:val="center"/>
              <w:rPr>
                <w:b/>
                <w:sz w:val="20"/>
                <w:szCs w:val="20"/>
              </w:rPr>
            </w:pPr>
            <w:r w:rsidRPr="00134821">
              <w:rPr>
                <w:b/>
                <w:sz w:val="20"/>
                <w:szCs w:val="20"/>
              </w:rPr>
              <w:t>X</w:t>
            </w:r>
          </w:p>
        </w:tc>
      </w:tr>
      <w:tr w:rsidR="008A6EAB" w:rsidRPr="00134821" w14:paraId="6D0AA546"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042585A8"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2E85299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598679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2CB8D8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6018DA5"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14A3DAB9" w14:textId="77777777" w:rsidR="008A6EAB" w:rsidRPr="00134821" w:rsidRDefault="008A6EAB" w:rsidP="008A6EAB">
            <w:pPr>
              <w:jc w:val="center"/>
              <w:rPr>
                <w:b/>
                <w:sz w:val="20"/>
                <w:szCs w:val="20"/>
              </w:rPr>
            </w:pPr>
          </w:p>
        </w:tc>
      </w:tr>
      <w:tr w:rsidR="008A6EAB" w:rsidRPr="00134821" w14:paraId="0DE8263F"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C7365DD"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0217BDC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3D95E9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50F20D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06B183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78BEBF7" w14:textId="77777777" w:rsidR="008A6EAB" w:rsidRPr="00134821" w:rsidRDefault="008A6EAB" w:rsidP="008A6EAB">
            <w:pPr>
              <w:jc w:val="center"/>
              <w:rPr>
                <w:b/>
                <w:sz w:val="20"/>
                <w:szCs w:val="20"/>
              </w:rPr>
            </w:pPr>
          </w:p>
        </w:tc>
      </w:tr>
      <w:tr w:rsidR="008A6EAB" w:rsidRPr="00134821" w14:paraId="61B55230"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E0FE541"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62DAA21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891E0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51CBE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0095E2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26CC459" w14:textId="77777777" w:rsidR="008A6EAB" w:rsidRPr="00134821" w:rsidRDefault="008A6EAB" w:rsidP="008A6EAB">
            <w:pPr>
              <w:jc w:val="center"/>
              <w:rPr>
                <w:b/>
                <w:sz w:val="20"/>
                <w:szCs w:val="20"/>
              </w:rPr>
            </w:pPr>
          </w:p>
        </w:tc>
      </w:tr>
      <w:tr w:rsidR="008A6EAB" w:rsidRPr="00134821" w14:paraId="094F455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41EDCB3"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2F0569A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DB35FC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56EE20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9E3484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F584B58" w14:textId="77777777" w:rsidR="008A6EAB" w:rsidRPr="00134821" w:rsidRDefault="008A6EAB" w:rsidP="008A6EAB">
            <w:pPr>
              <w:jc w:val="center"/>
              <w:rPr>
                <w:b/>
                <w:sz w:val="20"/>
                <w:szCs w:val="20"/>
              </w:rPr>
            </w:pPr>
          </w:p>
        </w:tc>
      </w:tr>
      <w:tr w:rsidR="008A6EAB" w:rsidRPr="00134821" w14:paraId="2697F4ED"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4124C4D2"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A9F836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481F65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8D355B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E8C5AF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989CD5B" w14:textId="77777777" w:rsidR="008A6EAB" w:rsidRPr="00134821" w:rsidRDefault="008A6EAB" w:rsidP="008A6EAB">
            <w:pPr>
              <w:jc w:val="center"/>
              <w:rPr>
                <w:b/>
                <w:sz w:val="20"/>
                <w:szCs w:val="20"/>
              </w:rPr>
            </w:pPr>
            <w:r w:rsidRPr="00134821">
              <w:rPr>
                <w:b/>
                <w:sz w:val="20"/>
                <w:szCs w:val="20"/>
              </w:rPr>
              <w:t>X</w:t>
            </w:r>
          </w:p>
        </w:tc>
      </w:tr>
      <w:tr w:rsidR="008A6EAB" w:rsidRPr="00134821" w14:paraId="627D8B45"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2E9BEBE9"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EB60BE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8F2A67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E8A9A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BC21D2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0E529B3" w14:textId="77777777" w:rsidR="008A6EAB" w:rsidRPr="00134821" w:rsidRDefault="008A6EAB" w:rsidP="008A6EAB">
            <w:pPr>
              <w:jc w:val="center"/>
              <w:rPr>
                <w:b/>
                <w:sz w:val="20"/>
                <w:szCs w:val="20"/>
              </w:rPr>
            </w:pPr>
            <w:r w:rsidRPr="00134821">
              <w:rPr>
                <w:b/>
                <w:sz w:val="20"/>
                <w:szCs w:val="20"/>
              </w:rPr>
              <w:t>X</w:t>
            </w:r>
          </w:p>
        </w:tc>
      </w:tr>
      <w:tr w:rsidR="008A6EAB" w:rsidRPr="00134821" w14:paraId="5DDD356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554CEB4"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218A93C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C54F31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FEAE78"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27807C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1CE9956" w14:textId="77777777" w:rsidR="008A6EAB" w:rsidRPr="00134821" w:rsidRDefault="008A6EAB" w:rsidP="008A6EAB">
            <w:pPr>
              <w:jc w:val="center"/>
              <w:rPr>
                <w:b/>
                <w:sz w:val="20"/>
                <w:szCs w:val="20"/>
              </w:rPr>
            </w:pPr>
          </w:p>
        </w:tc>
      </w:tr>
      <w:tr w:rsidR="008A6EAB" w:rsidRPr="00134821" w14:paraId="7478AE94"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0A55D2D6"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986143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7C3405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8888E8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9D0454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5FEA123" w14:textId="77777777" w:rsidR="008A6EAB" w:rsidRPr="00134821" w:rsidRDefault="008A6EAB" w:rsidP="008A6EAB">
            <w:pPr>
              <w:jc w:val="center"/>
              <w:rPr>
                <w:b/>
                <w:sz w:val="20"/>
                <w:szCs w:val="20"/>
              </w:rPr>
            </w:pPr>
          </w:p>
        </w:tc>
      </w:tr>
      <w:tr w:rsidR="008A6EAB" w:rsidRPr="00134821" w14:paraId="116EE060"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4CE4F10"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09BBF6DA"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0AF9BB1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98B86E0"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8C1FC3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4F5B6B3" w14:textId="77777777" w:rsidR="008A6EAB" w:rsidRPr="00134821" w:rsidRDefault="008A6EAB" w:rsidP="008A6EAB">
            <w:pPr>
              <w:jc w:val="center"/>
              <w:rPr>
                <w:b/>
                <w:sz w:val="20"/>
                <w:szCs w:val="20"/>
              </w:rPr>
            </w:pPr>
          </w:p>
        </w:tc>
      </w:tr>
      <w:tr w:rsidR="008A6EAB" w:rsidRPr="00134821" w14:paraId="126090BB"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5A2735A"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430318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67E95FE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7F11533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56B37D6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3EDF2A25" w14:textId="77777777" w:rsidR="008A6EAB" w:rsidRPr="00134821" w:rsidRDefault="008A6EAB" w:rsidP="008A6EAB">
            <w:pPr>
              <w:jc w:val="center"/>
              <w:rPr>
                <w:b/>
                <w:sz w:val="20"/>
                <w:szCs w:val="20"/>
              </w:rPr>
            </w:pPr>
          </w:p>
        </w:tc>
      </w:tr>
    </w:tbl>
    <w:p w14:paraId="1D9D0DC2" w14:textId="77777777" w:rsidR="008A6EAB" w:rsidRPr="00134821" w:rsidRDefault="008A6EAB" w:rsidP="008A6EAB">
      <w:pPr>
        <w:rPr>
          <w:sz w:val="20"/>
          <w:szCs w:val="20"/>
        </w:rPr>
      </w:pPr>
    </w:p>
    <w:p w14:paraId="2D258B51" w14:textId="77777777" w:rsidR="008A6EAB" w:rsidRPr="00134821" w:rsidRDefault="008A6EAB" w:rsidP="008A6EAB">
      <w:pPr>
        <w:rPr>
          <w:sz w:val="20"/>
          <w:szCs w:val="20"/>
        </w:rPr>
      </w:pPr>
    </w:p>
    <w:p w14:paraId="145E72FA" w14:textId="77777777" w:rsidR="008A6EAB" w:rsidRPr="00134821" w:rsidRDefault="008A6EAB" w:rsidP="008A6EAB">
      <w:pPr>
        <w:rPr>
          <w:sz w:val="20"/>
          <w:szCs w:val="20"/>
        </w:rPr>
      </w:pPr>
    </w:p>
    <w:p w14:paraId="066D9E6A"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t xml:space="preserve"> </w:t>
      </w:r>
      <w:r w:rsidRPr="00134821">
        <w:rPr>
          <w:b/>
          <w:bCs/>
          <w:sz w:val="20"/>
          <w:szCs w:val="20"/>
        </w:rPr>
        <w:t>Tarih:</w:t>
      </w:r>
    </w:p>
    <w:p w14:paraId="366307D3" w14:textId="77777777" w:rsidR="008A6EAB" w:rsidRPr="00134821" w:rsidRDefault="008A6EAB" w:rsidP="008A6EAB"/>
    <w:p w14:paraId="102FEFCA" w14:textId="77777777" w:rsidR="008A6EAB" w:rsidRPr="00134821" w:rsidRDefault="008A6EAB" w:rsidP="008A6EAB"/>
    <w:p w14:paraId="1A0ECC76" w14:textId="587B39EB" w:rsidR="008A6EAB" w:rsidRDefault="008A6EAB" w:rsidP="008A6EAB"/>
    <w:p w14:paraId="0A69DC78" w14:textId="1FCDDEA2" w:rsidR="003102A3" w:rsidRDefault="003102A3" w:rsidP="008A6EAB"/>
    <w:p w14:paraId="37E2C14C" w14:textId="1C4140A0" w:rsidR="003102A3" w:rsidRDefault="003102A3" w:rsidP="008A6EAB"/>
    <w:p w14:paraId="0E5905E2" w14:textId="78DA57FB" w:rsidR="003102A3" w:rsidRDefault="003102A3" w:rsidP="008A6EAB"/>
    <w:p w14:paraId="6B6E3DEE" w14:textId="77777777" w:rsidR="003102A3" w:rsidRPr="00134821" w:rsidRDefault="003102A3" w:rsidP="008A6EAB"/>
    <w:p w14:paraId="44C6878F" w14:textId="77777777" w:rsidR="008A6EAB" w:rsidRPr="00134821" w:rsidRDefault="008A6EAB" w:rsidP="008A6EAB"/>
    <w:p w14:paraId="0F4B57BD" w14:textId="77777777" w:rsidR="008A6EAB" w:rsidRPr="00134821" w:rsidRDefault="008A6EAB" w:rsidP="008A6EAB"/>
    <w:p w14:paraId="58719885" w14:textId="77777777" w:rsidR="008A6EAB" w:rsidRPr="00134821" w:rsidRDefault="008A6EAB" w:rsidP="008A6EAB"/>
    <w:p w14:paraId="65D704D9" w14:textId="77777777" w:rsidR="008152C7" w:rsidRDefault="008152C7">
      <w:pPr>
        <w:jc w:val="left"/>
        <w:rPr>
          <w:b/>
          <w:sz w:val="28"/>
          <w:szCs w:val="28"/>
        </w:rPr>
      </w:pPr>
      <w:bookmarkStart w:id="231" w:name="_Toc518600398"/>
      <w:r>
        <w:rPr>
          <w:b/>
          <w:sz w:val="28"/>
          <w:szCs w:val="28"/>
        </w:rPr>
        <w:br w:type="page"/>
      </w:r>
    </w:p>
    <w:p w14:paraId="18F4FC43" w14:textId="640D1B2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47328" behindDoc="1" locked="0" layoutInCell="1" allowOverlap="1" wp14:anchorId="0165AAE4" wp14:editId="34598E0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31"/>
    </w:p>
    <w:p w14:paraId="097E56EF" w14:textId="77777777" w:rsidR="008A6EAB" w:rsidRPr="00134821" w:rsidRDefault="008A6EAB" w:rsidP="008A6EAB">
      <w:pPr>
        <w:jc w:val="center"/>
        <w:outlineLvl w:val="0"/>
        <w:rPr>
          <w:b/>
        </w:rPr>
      </w:pPr>
      <w:bookmarkStart w:id="232" w:name="_Toc518600399"/>
      <w:r w:rsidRPr="00134821">
        <w:rPr>
          <w:b/>
        </w:rPr>
        <w:t>T. C.</w:t>
      </w:r>
      <w:bookmarkEnd w:id="232"/>
      <w:r w:rsidRPr="00134821">
        <w:rPr>
          <w:b/>
        </w:rPr>
        <w:t xml:space="preserve"> </w:t>
      </w:r>
    </w:p>
    <w:p w14:paraId="4ED9B1F7" w14:textId="77777777" w:rsidR="008A6EAB" w:rsidRPr="00134821" w:rsidRDefault="008A6EAB" w:rsidP="008A6EAB">
      <w:pPr>
        <w:jc w:val="center"/>
        <w:outlineLvl w:val="0"/>
        <w:rPr>
          <w:b/>
          <w:caps/>
          <w:spacing w:val="20"/>
        </w:rPr>
      </w:pPr>
      <w:bookmarkStart w:id="233" w:name="_Toc518600400"/>
      <w:r w:rsidRPr="00134821">
        <w:rPr>
          <w:b/>
          <w:caps/>
          <w:spacing w:val="20"/>
        </w:rPr>
        <w:t>ESKİŞEHİR Osmangazİ Ünİversİtesİ</w:t>
      </w:r>
      <w:bookmarkEnd w:id="233"/>
    </w:p>
    <w:p w14:paraId="108D31D7" w14:textId="77777777" w:rsidR="008A6EAB" w:rsidRPr="00134821" w:rsidRDefault="008A6EAB" w:rsidP="008A6EAB">
      <w:pPr>
        <w:jc w:val="center"/>
        <w:outlineLvl w:val="0"/>
        <w:rPr>
          <w:b/>
        </w:rPr>
      </w:pPr>
      <w:bookmarkStart w:id="234" w:name="_Toc518600401"/>
      <w:r w:rsidRPr="00134821">
        <w:rPr>
          <w:b/>
        </w:rPr>
        <w:t>FEN EDEBİYAT FAKÜLTESİ</w:t>
      </w:r>
      <w:bookmarkEnd w:id="234"/>
    </w:p>
    <w:p w14:paraId="13BDC82B" w14:textId="77777777" w:rsidR="008A6EAB" w:rsidRPr="00134821" w:rsidRDefault="008A6EAB" w:rsidP="008A6EAB">
      <w:pPr>
        <w:jc w:val="center"/>
        <w:outlineLvl w:val="0"/>
        <w:rPr>
          <w:b/>
        </w:rPr>
      </w:pPr>
      <w:bookmarkStart w:id="235" w:name="_Toc518600402"/>
      <w:r w:rsidRPr="00134821">
        <w:rPr>
          <w:b/>
        </w:rPr>
        <w:t>İstatistik Bölümü Ders Bilgi Formu</w:t>
      </w:r>
      <w:bookmarkEnd w:id="235"/>
    </w:p>
    <w:p w14:paraId="72B4E2E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B4DCFF7" w14:textId="77777777" w:rsidTr="008A6EAB">
        <w:tc>
          <w:tcPr>
            <w:tcW w:w="1167" w:type="dxa"/>
            <w:vAlign w:val="center"/>
          </w:tcPr>
          <w:p w14:paraId="2071841F"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3DE668C3" w14:textId="77777777" w:rsidR="008A6EAB" w:rsidRPr="00134821" w:rsidRDefault="008A6EAB" w:rsidP="008A6EAB">
            <w:pPr>
              <w:rPr>
                <w:sz w:val="20"/>
                <w:szCs w:val="20"/>
              </w:rPr>
            </w:pPr>
            <w:r>
              <w:rPr>
                <w:sz w:val="20"/>
                <w:szCs w:val="20"/>
              </w:rPr>
              <w:t>GÜZ</w:t>
            </w:r>
          </w:p>
        </w:tc>
      </w:tr>
    </w:tbl>
    <w:p w14:paraId="0330096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A5A6996" w14:textId="77777777" w:rsidTr="008A6EAB">
        <w:trPr>
          <w:trHeight w:val="50"/>
        </w:trPr>
        <w:tc>
          <w:tcPr>
            <w:tcW w:w="1825" w:type="dxa"/>
            <w:vAlign w:val="center"/>
          </w:tcPr>
          <w:p w14:paraId="64E48F20"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F53A402" w14:textId="77777777" w:rsidR="008A6EAB" w:rsidRPr="00134821" w:rsidRDefault="008A6EAB" w:rsidP="008A6EAB">
            <w:pPr>
              <w:rPr>
                <w:rFonts w:eastAsia="Calibri"/>
                <w:sz w:val="20"/>
                <w:szCs w:val="20"/>
              </w:rPr>
            </w:pPr>
            <w:r w:rsidRPr="00134821">
              <w:rPr>
                <w:sz w:val="20"/>
                <w:szCs w:val="20"/>
              </w:rPr>
              <w:t>121415402</w:t>
            </w:r>
          </w:p>
        </w:tc>
        <w:tc>
          <w:tcPr>
            <w:tcW w:w="1560" w:type="dxa"/>
            <w:vAlign w:val="center"/>
          </w:tcPr>
          <w:p w14:paraId="36C7A1FD"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239E48C5" w14:textId="77777777" w:rsidR="008A6EAB" w:rsidRPr="00134821" w:rsidRDefault="008A6EAB" w:rsidP="008A6EAB">
            <w:pPr>
              <w:rPr>
                <w:rFonts w:eastAsia="Calibri"/>
                <w:sz w:val="20"/>
                <w:szCs w:val="20"/>
              </w:rPr>
            </w:pPr>
            <w:bookmarkStart w:id="236" w:name="Hazır_Yazılımlar"/>
            <w:r w:rsidRPr="00134821">
              <w:rPr>
                <w:sz w:val="20"/>
                <w:szCs w:val="20"/>
              </w:rPr>
              <w:t>HAZIR YAZILIMLAR</w:t>
            </w:r>
            <w:bookmarkEnd w:id="236"/>
          </w:p>
        </w:tc>
      </w:tr>
    </w:tbl>
    <w:p w14:paraId="499165E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B7403E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A00050B" w14:textId="77777777" w:rsidR="008A6EAB" w:rsidRPr="00134821" w:rsidRDefault="008A6EAB" w:rsidP="008A6EAB">
            <w:pPr>
              <w:rPr>
                <w:b/>
                <w:sz w:val="20"/>
                <w:szCs w:val="20"/>
              </w:rPr>
            </w:pPr>
            <w:r w:rsidRPr="00134821">
              <w:rPr>
                <w:b/>
                <w:sz w:val="20"/>
                <w:szCs w:val="20"/>
              </w:rPr>
              <w:t>YARIYIL</w:t>
            </w:r>
          </w:p>
          <w:p w14:paraId="1DCE6FE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3A8DDBF"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504FAB86" w14:textId="77777777" w:rsidR="008A6EAB" w:rsidRPr="00134821" w:rsidRDefault="008A6EAB" w:rsidP="008A6EAB">
            <w:pPr>
              <w:jc w:val="center"/>
              <w:rPr>
                <w:b/>
                <w:sz w:val="20"/>
                <w:szCs w:val="20"/>
              </w:rPr>
            </w:pPr>
            <w:r w:rsidRPr="00134821">
              <w:rPr>
                <w:b/>
                <w:sz w:val="20"/>
                <w:szCs w:val="20"/>
              </w:rPr>
              <w:t>DERSİN</w:t>
            </w:r>
          </w:p>
        </w:tc>
      </w:tr>
      <w:tr w:rsidR="008A6EAB" w:rsidRPr="00134821" w14:paraId="6560A9D6"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CC7898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DF4694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4784D3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6382C0C"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43FEB11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CDD567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24ADE28"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3D3996F2" w14:textId="77777777" w:rsidR="008A6EAB" w:rsidRPr="00134821" w:rsidRDefault="008A6EAB" w:rsidP="008A6EAB">
            <w:pPr>
              <w:jc w:val="center"/>
              <w:rPr>
                <w:b/>
                <w:sz w:val="20"/>
                <w:szCs w:val="20"/>
              </w:rPr>
            </w:pPr>
            <w:r w:rsidRPr="00134821">
              <w:rPr>
                <w:b/>
                <w:sz w:val="20"/>
                <w:szCs w:val="20"/>
              </w:rPr>
              <w:t>DİLİ</w:t>
            </w:r>
          </w:p>
        </w:tc>
      </w:tr>
      <w:tr w:rsidR="008A6EAB" w:rsidRPr="00134821" w14:paraId="5B3A234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8607479"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376117DB"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22DCF47E"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19C47A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3750518"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B512B22"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3F080C8"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1C8952CC" w14:textId="77777777" w:rsidR="008A6EAB" w:rsidRPr="00134821" w:rsidRDefault="008A6EAB" w:rsidP="008A6EAB">
            <w:pPr>
              <w:jc w:val="center"/>
            </w:pPr>
            <w:r w:rsidRPr="00134821">
              <w:t>Türkçe</w:t>
            </w:r>
          </w:p>
        </w:tc>
      </w:tr>
      <w:tr w:rsidR="008A6EAB" w:rsidRPr="00134821" w14:paraId="2D2D50E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068BD2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E9D657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E851ED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3FDA43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491474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5467D68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CBC94D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74B3696"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B7A11F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50F81FA"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5EFA2078" w14:textId="77777777" w:rsidR="008A6EAB" w:rsidRPr="00134821" w:rsidRDefault="008A6EAB" w:rsidP="008A6EAB">
            <w:pPr>
              <w:jc w:val="center"/>
              <w:rPr>
                <w:sz w:val="20"/>
                <w:szCs w:val="20"/>
              </w:rPr>
            </w:pPr>
          </w:p>
        </w:tc>
      </w:tr>
      <w:tr w:rsidR="008A6EAB" w:rsidRPr="00134821" w14:paraId="6E90043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9A65EC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A176791"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5FE83BB"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010570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DE6926F"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18C9AB2" w14:textId="77777777" w:rsidR="008A6EAB" w:rsidRPr="00134821" w:rsidRDefault="008A6EAB" w:rsidP="008A6EAB">
            <w:pPr>
              <w:jc w:val="center"/>
              <w:rPr>
                <w:b/>
                <w:sz w:val="20"/>
                <w:szCs w:val="20"/>
              </w:rPr>
            </w:pPr>
            <w:r w:rsidRPr="00134821">
              <w:rPr>
                <w:b/>
                <w:sz w:val="20"/>
                <w:szCs w:val="20"/>
              </w:rPr>
              <w:t>%</w:t>
            </w:r>
          </w:p>
        </w:tc>
      </w:tr>
      <w:tr w:rsidR="008A6EAB" w:rsidRPr="00134821" w14:paraId="4001EF5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ED1B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94EEBD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3BB904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D9B75C6" w14:textId="77777777" w:rsidR="008A6EAB" w:rsidRPr="00134821" w:rsidRDefault="008A6EAB" w:rsidP="008A6EAB">
            <w:pPr>
              <w:jc w:val="center"/>
              <w:rPr>
                <w:sz w:val="20"/>
                <w:szCs w:val="20"/>
              </w:rPr>
            </w:pPr>
            <w:r w:rsidRPr="00134821">
              <w:rPr>
                <w:sz w:val="20"/>
                <w:szCs w:val="20"/>
              </w:rPr>
              <w:t>40</w:t>
            </w:r>
          </w:p>
        </w:tc>
      </w:tr>
      <w:tr w:rsidR="008A6EAB" w:rsidRPr="00134821" w14:paraId="361317D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546CD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84ED6C6"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9235F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B2DC609" w14:textId="77777777" w:rsidR="008A6EAB" w:rsidRPr="00134821" w:rsidRDefault="008A6EAB" w:rsidP="008A6EAB">
            <w:pPr>
              <w:jc w:val="center"/>
              <w:rPr>
                <w:sz w:val="20"/>
                <w:szCs w:val="20"/>
              </w:rPr>
            </w:pPr>
          </w:p>
        </w:tc>
      </w:tr>
      <w:tr w:rsidR="008A6EAB" w:rsidRPr="00134821" w14:paraId="04E1C3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58590E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013ED6B"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787E80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3DC48CE" w14:textId="77777777" w:rsidR="008A6EAB" w:rsidRPr="00134821" w:rsidRDefault="008A6EAB" w:rsidP="008A6EAB">
            <w:pPr>
              <w:jc w:val="center"/>
              <w:rPr>
                <w:sz w:val="20"/>
                <w:szCs w:val="20"/>
              </w:rPr>
            </w:pPr>
          </w:p>
        </w:tc>
      </w:tr>
      <w:tr w:rsidR="008A6EAB" w:rsidRPr="00134821" w14:paraId="62AA568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16F0D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F21C63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DBEE81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FDB1466" w14:textId="77777777" w:rsidR="008A6EAB" w:rsidRPr="00134821" w:rsidRDefault="008A6EAB" w:rsidP="008A6EAB">
            <w:pPr>
              <w:jc w:val="center"/>
              <w:rPr>
                <w:sz w:val="20"/>
                <w:szCs w:val="20"/>
              </w:rPr>
            </w:pPr>
          </w:p>
        </w:tc>
      </w:tr>
      <w:tr w:rsidR="008A6EAB" w:rsidRPr="00134821" w14:paraId="4644292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BC78D0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17B3B8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FA6D9D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F010C5D" w14:textId="77777777" w:rsidR="008A6EAB" w:rsidRPr="00134821" w:rsidRDefault="008A6EAB" w:rsidP="008A6EAB">
            <w:pPr>
              <w:jc w:val="center"/>
              <w:rPr>
                <w:sz w:val="20"/>
                <w:szCs w:val="20"/>
              </w:rPr>
            </w:pPr>
          </w:p>
        </w:tc>
      </w:tr>
      <w:tr w:rsidR="008A6EAB" w:rsidRPr="00134821" w14:paraId="739A92B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FEB56B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26AA85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0C9B14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4A1F0AB" w14:textId="77777777" w:rsidR="008A6EAB" w:rsidRPr="00134821" w:rsidRDefault="008A6EAB" w:rsidP="008A6EAB">
            <w:pPr>
              <w:jc w:val="center"/>
              <w:rPr>
                <w:sz w:val="20"/>
                <w:szCs w:val="20"/>
              </w:rPr>
            </w:pPr>
          </w:p>
        </w:tc>
      </w:tr>
      <w:tr w:rsidR="008A6EAB" w:rsidRPr="00134821" w14:paraId="47BAF0C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BFBFC2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D0462E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C539E8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7EF63E24" w14:textId="77777777" w:rsidR="008A6EAB" w:rsidRPr="00134821" w:rsidRDefault="008A6EAB" w:rsidP="008A6EAB">
            <w:pPr>
              <w:jc w:val="center"/>
              <w:rPr>
                <w:sz w:val="20"/>
                <w:szCs w:val="20"/>
              </w:rPr>
            </w:pPr>
          </w:p>
        </w:tc>
      </w:tr>
      <w:tr w:rsidR="008A6EAB" w:rsidRPr="00134821" w14:paraId="6249BAD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9B2D16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C17A26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1BEF2D0"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575C66B" w14:textId="77777777" w:rsidR="008A6EAB" w:rsidRPr="00134821" w:rsidRDefault="008A6EAB" w:rsidP="008A6EAB">
            <w:pPr>
              <w:jc w:val="center"/>
              <w:rPr>
                <w:sz w:val="20"/>
                <w:szCs w:val="20"/>
              </w:rPr>
            </w:pPr>
            <w:r w:rsidRPr="00134821">
              <w:rPr>
                <w:sz w:val="20"/>
                <w:szCs w:val="20"/>
              </w:rPr>
              <w:t>60</w:t>
            </w:r>
          </w:p>
        </w:tc>
      </w:tr>
      <w:tr w:rsidR="008A6EAB" w:rsidRPr="00134821" w14:paraId="7614006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91648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CB7A00" w14:textId="77777777" w:rsidR="008A6EAB" w:rsidRPr="00134821" w:rsidRDefault="008A6EAB" w:rsidP="008A6EAB">
            <w:pPr>
              <w:rPr>
                <w:sz w:val="20"/>
                <w:szCs w:val="20"/>
              </w:rPr>
            </w:pPr>
          </w:p>
        </w:tc>
      </w:tr>
      <w:tr w:rsidR="008A6EAB" w:rsidRPr="00134821" w14:paraId="2796B17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85F73C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0E9E22E" w14:textId="77777777" w:rsidR="008A6EAB" w:rsidRPr="00134821" w:rsidRDefault="008A6EAB" w:rsidP="008A6EAB">
            <w:pPr>
              <w:rPr>
                <w:sz w:val="20"/>
                <w:szCs w:val="20"/>
              </w:rPr>
            </w:pPr>
            <w:r w:rsidRPr="00134821">
              <w:rPr>
                <w:sz w:val="20"/>
                <w:szCs w:val="20"/>
              </w:rPr>
              <w:t xml:space="preserve">Paket programlarda veri girişi, verilerin istatistiksel analize hazır hale getirilmesi ve istatistiksel analizlerin gerçekleştirilmesi anlatılmaktadır. </w:t>
            </w:r>
          </w:p>
        </w:tc>
      </w:tr>
      <w:tr w:rsidR="008A6EAB" w:rsidRPr="00134821" w14:paraId="55A250B2"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21EE67"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FC3CD28" w14:textId="77777777" w:rsidR="008A6EAB" w:rsidRPr="00134821" w:rsidRDefault="008A6EAB" w:rsidP="008A6EAB">
            <w:pPr>
              <w:tabs>
                <w:tab w:val="left" w:pos="0"/>
                <w:tab w:val="left" w:pos="1980"/>
              </w:tabs>
              <w:rPr>
                <w:sz w:val="20"/>
                <w:szCs w:val="20"/>
              </w:rPr>
            </w:pPr>
            <w:r w:rsidRPr="00134821">
              <w:rPr>
                <w:sz w:val="20"/>
                <w:szCs w:val="20"/>
              </w:rPr>
              <w:t>Bu derste öğrencilere dört yıl boyunca gördükleri teorik konuların hazır yazılımlarda yapılışını öğretmek amaçlanmaktadır.</w:t>
            </w:r>
          </w:p>
        </w:tc>
      </w:tr>
      <w:tr w:rsidR="008A6EAB" w:rsidRPr="00134821" w14:paraId="398938A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FE9C5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C0DA73" w14:textId="77777777" w:rsidR="008A6EAB" w:rsidRPr="00134821" w:rsidRDefault="008A6EAB" w:rsidP="008A6EAB">
            <w:pPr>
              <w:tabs>
                <w:tab w:val="left" w:pos="0"/>
                <w:tab w:val="left" w:pos="1980"/>
              </w:tabs>
              <w:rPr>
                <w:sz w:val="20"/>
                <w:szCs w:val="20"/>
              </w:rPr>
            </w:pPr>
            <w:r w:rsidRPr="00134821">
              <w:rPr>
                <w:sz w:val="20"/>
                <w:szCs w:val="20"/>
              </w:rPr>
              <w:t>Öğrenci, mezun olduğunda karşısına çıkacak problemlere istatistiksel çözümler sunmak için hazır yazılımları kullanmayı öğrenecektir.</w:t>
            </w:r>
          </w:p>
        </w:tc>
      </w:tr>
      <w:tr w:rsidR="008A6EAB" w:rsidRPr="00134821" w14:paraId="2D8B04F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4E63EF"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A5CB3CC"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da veri girişini gerçekleştirebilir.</w:t>
            </w:r>
          </w:p>
          <w:p w14:paraId="116A6923"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 yardımıyla ham verileri analize hazır hale getirebilir.</w:t>
            </w:r>
          </w:p>
          <w:p w14:paraId="3A5016E4" w14:textId="77777777" w:rsidR="008A6EAB" w:rsidRPr="00134821" w:rsidRDefault="008A6EAB" w:rsidP="00107215">
            <w:pPr>
              <w:numPr>
                <w:ilvl w:val="0"/>
                <w:numId w:val="33"/>
              </w:numPr>
              <w:tabs>
                <w:tab w:val="left" w:pos="7800"/>
              </w:tabs>
              <w:ind w:left="279" w:hanging="284"/>
              <w:contextualSpacing/>
              <w:rPr>
                <w:sz w:val="20"/>
                <w:szCs w:val="20"/>
              </w:rPr>
            </w:pPr>
            <w:r w:rsidRPr="00134821">
              <w:rPr>
                <w:sz w:val="20"/>
                <w:szCs w:val="20"/>
              </w:rPr>
              <w:t>Hazır yazılımlar yardımıyla basit istatistiksel analizleri gerçekleştirebilir.</w:t>
            </w:r>
          </w:p>
        </w:tc>
      </w:tr>
      <w:tr w:rsidR="008A6EAB" w:rsidRPr="00134821" w14:paraId="712897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4B47C9"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80DB6BE"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1EF13F7A"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D3E5DBE"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9F1B91" w14:textId="77777777" w:rsidR="008A6EAB" w:rsidRPr="00134821" w:rsidRDefault="008A6EAB" w:rsidP="008A6EAB">
            <w:pPr>
              <w:outlineLvl w:val="3"/>
              <w:rPr>
                <w:bCs/>
                <w:sz w:val="20"/>
                <w:szCs w:val="20"/>
              </w:rPr>
            </w:pPr>
            <w:r w:rsidRPr="00134821">
              <w:rPr>
                <w:bCs/>
                <w:sz w:val="20"/>
                <w:szCs w:val="20"/>
              </w:rPr>
              <w:t>EROL, H., SPSS Paket Programı ile İstatistiksel Veri Analizi, Nobel Kitabevi, ADANA, 2010.</w:t>
            </w:r>
          </w:p>
        </w:tc>
      </w:tr>
      <w:tr w:rsidR="008A6EAB" w:rsidRPr="00134821" w14:paraId="6781301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81CEED5"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9032E1A" w14:textId="77777777" w:rsidR="008A6EAB" w:rsidRPr="00134821" w:rsidRDefault="008A6EAB" w:rsidP="008A6EAB">
            <w:pPr>
              <w:outlineLvl w:val="3"/>
              <w:rPr>
                <w:sz w:val="20"/>
                <w:szCs w:val="20"/>
              </w:rPr>
            </w:pPr>
            <w:r w:rsidRPr="00134821">
              <w:rPr>
                <w:sz w:val="20"/>
                <w:szCs w:val="20"/>
              </w:rPr>
              <w:t>Özdamar, K., Paket Programlar ile İstatistiksel veri Analizi I, 5. Basım, Kaan Kitabevi,  ESKİŞEHİR, 2004.</w:t>
            </w:r>
          </w:p>
          <w:p w14:paraId="0A0C9BA7" w14:textId="77777777" w:rsidR="008A6EAB" w:rsidRPr="00134821" w:rsidRDefault="008A6EAB" w:rsidP="008A6EAB">
            <w:pPr>
              <w:outlineLvl w:val="3"/>
              <w:rPr>
                <w:sz w:val="20"/>
                <w:szCs w:val="20"/>
              </w:rPr>
            </w:pPr>
            <w:r w:rsidRPr="00134821">
              <w:rPr>
                <w:sz w:val="20"/>
                <w:szCs w:val="20"/>
              </w:rPr>
              <w:t>Özdamar, K., Paket Programlar ile İstatistiksel veri Analizi II Çok Değişkenli Analizler, 5. Basım, Kaan Kitabevi,  ESKİŞEHİR, 2004.</w:t>
            </w:r>
          </w:p>
          <w:p w14:paraId="20BC010E" w14:textId="77777777" w:rsidR="008A6EAB" w:rsidRPr="00134821" w:rsidRDefault="008A6EAB" w:rsidP="008A6EAB">
            <w:pPr>
              <w:outlineLvl w:val="3"/>
              <w:rPr>
                <w:sz w:val="20"/>
                <w:szCs w:val="20"/>
              </w:rPr>
            </w:pPr>
            <w:r w:rsidRPr="00134821">
              <w:rPr>
                <w:sz w:val="20"/>
                <w:szCs w:val="20"/>
              </w:rPr>
              <w:t>Tekin, V. N., SPSS Uygulamalı İstatistik Teknikleri, Seçkin Yayınevi, 2. Baskı, Ankara, 2009.</w:t>
            </w:r>
          </w:p>
        </w:tc>
      </w:tr>
      <w:tr w:rsidR="008A6EAB" w:rsidRPr="00134821" w14:paraId="64CACD0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1E5FBB"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4B7B6D" w14:textId="77777777" w:rsidR="008A6EAB" w:rsidRPr="00134821" w:rsidRDefault="008A6EAB" w:rsidP="008A6EAB">
            <w:pPr>
              <w:rPr>
                <w:sz w:val="20"/>
                <w:szCs w:val="20"/>
              </w:rPr>
            </w:pPr>
            <w:r w:rsidRPr="00134821">
              <w:rPr>
                <w:sz w:val="20"/>
                <w:szCs w:val="20"/>
              </w:rPr>
              <w:t>Bilgisayar, Projeksiyon</w:t>
            </w:r>
          </w:p>
        </w:tc>
      </w:tr>
    </w:tbl>
    <w:p w14:paraId="53295E5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51264BE"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15EC2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DBF9D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DAFCA88"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BF98066" w14:textId="77777777" w:rsidR="008A6EAB" w:rsidRPr="00134821" w:rsidRDefault="008A6EAB" w:rsidP="008A6EAB">
            <w:pPr>
              <w:rPr>
                <w:b/>
                <w:sz w:val="20"/>
                <w:szCs w:val="20"/>
              </w:rPr>
            </w:pPr>
            <w:r w:rsidRPr="00134821">
              <w:rPr>
                <w:b/>
                <w:sz w:val="20"/>
                <w:szCs w:val="20"/>
              </w:rPr>
              <w:t>İŞLENEN KONULAR</w:t>
            </w:r>
          </w:p>
        </w:tc>
      </w:tr>
      <w:tr w:rsidR="008A6EAB" w:rsidRPr="00134821" w14:paraId="2CDE23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04466F"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E0EE7C4" w14:textId="77777777" w:rsidR="008A6EAB" w:rsidRPr="00134821" w:rsidRDefault="008A6EAB" w:rsidP="008A6EAB">
            <w:pPr>
              <w:rPr>
                <w:sz w:val="20"/>
                <w:szCs w:val="20"/>
              </w:rPr>
            </w:pPr>
            <w:r w:rsidRPr="00134821">
              <w:rPr>
                <w:sz w:val="20"/>
                <w:szCs w:val="20"/>
              </w:rPr>
              <w:t>İstatistiksel analizler için kullanılan başlıca hazır yazılımlar ve SPSS paket programına giriş</w:t>
            </w:r>
          </w:p>
        </w:tc>
      </w:tr>
      <w:tr w:rsidR="008A6EAB" w:rsidRPr="00134821" w14:paraId="50DD75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F42D5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27C97EF" w14:textId="77777777" w:rsidR="008A6EAB" w:rsidRPr="00134821" w:rsidRDefault="008A6EAB" w:rsidP="008A6EAB">
            <w:pPr>
              <w:rPr>
                <w:sz w:val="20"/>
                <w:szCs w:val="20"/>
              </w:rPr>
            </w:pPr>
            <w:r w:rsidRPr="00134821">
              <w:rPr>
                <w:sz w:val="20"/>
                <w:szCs w:val="20"/>
              </w:rPr>
              <w:t>SPSS paket programında veri ve değişken pencereleri, veri girişi ve değişken tanımlama</w:t>
            </w:r>
          </w:p>
        </w:tc>
      </w:tr>
      <w:tr w:rsidR="008A6EAB" w:rsidRPr="00134821" w14:paraId="4876BB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E538E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6C40168" w14:textId="77777777" w:rsidR="008A6EAB" w:rsidRPr="00134821" w:rsidRDefault="008A6EAB" w:rsidP="008A6EAB">
            <w:pPr>
              <w:rPr>
                <w:sz w:val="20"/>
                <w:szCs w:val="20"/>
              </w:rPr>
            </w:pPr>
            <w:r w:rsidRPr="00134821">
              <w:rPr>
                <w:sz w:val="20"/>
                <w:szCs w:val="20"/>
              </w:rPr>
              <w:t>SPSS paket programında data menüsü</w:t>
            </w:r>
          </w:p>
        </w:tc>
      </w:tr>
      <w:tr w:rsidR="008A6EAB" w:rsidRPr="00134821" w14:paraId="318C13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FCBF5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4440BF9" w14:textId="77777777" w:rsidR="008A6EAB" w:rsidRPr="00134821" w:rsidRDefault="008A6EAB" w:rsidP="008A6EAB">
            <w:pPr>
              <w:rPr>
                <w:sz w:val="20"/>
                <w:szCs w:val="20"/>
              </w:rPr>
            </w:pPr>
            <w:r w:rsidRPr="00134821">
              <w:rPr>
                <w:sz w:val="20"/>
                <w:szCs w:val="20"/>
              </w:rPr>
              <w:t>SPSS paket programında transform menüsü</w:t>
            </w:r>
          </w:p>
        </w:tc>
      </w:tr>
      <w:tr w:rsidR="008A6EAB" w:rsidRPr="00134821" w14:paraId="388FD01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E2FF44"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067C8D1" w14:textId="77777777" w:rsidR="008A6EAB" w:rsidRPr="00134821" w:rsidRDefault="008A6EAB" w:rsidP="008A6EAB">
            <w:pPr>
              <w:rPr>
                <w:sz w:val="20"/>
                <w:szCs w:val="20"/>
              </w:rPr>
            </w:pPr>
            <w:r w:rsidRPr="00134821">
              <w:rPr>
                <w:sz w:val="20"/>
                <w:szCs w:val="20"/>
              </w:rPr>
              <w:t>Analyze menüsü, verinin tanımsal amaçlı istatistiksel analizi (Frekanslar, tanımlayıcı istatistikler, veriyi açıklama)</w:t>
            </w:r>
          </w:p>
        </w:tc>
      </w:tr>
      <w:tr w:rsidR="008A6EAB" w:rsidRPr="00134821" w14:paraId="675E24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2EFE3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5DB4120" w14:textId="77777777" w:rsidR="008A6EAB" w:rsidRPr="00134821" w:rsidRDefault="008A6EAB" w:rsidP="008A6EAB">
            <w:pPr>
              <w:rPr>
                <w:sz w:val="20"/>
                <w:szCs w:val="20"/>
              </w:rPr>
            </w:pPr>
            <w:r w:rsidRPr="00134821">
              <w:rPr>
                <w:sz w:val="20"/>
                <w:szCs w:val="20"/>
              </w:rPr>
              <w:t xml:space="preserve">Ham veri ile ve çapraz tablo halindeki veri ile ki-kare analizi </w:t>
            </w:r>
            <w:r w:rsidRPr="00134821">
              <w:rPr>
                <w:b/>
                <w:sz w:val="20"/>
                <w:szCs w:val="20"/>
              </w:rPr>
              <w:t>(Ara Sınav)</w:t>
            </w:r>
          </w:p>
        </w:tc>
      </w:tr>
      <w:tr w:rsidR="008A6EAB" w:rsidRPr="00134821" w14:paraId="689899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AAE30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3D40A36" w14:textId="77777777" w:rsidR="008A6EAB" w:rsidRPr="00134821" w:rsidRDefault="008A6EAB" w:rsidP="008A6EAB">
            <w:pPr>
              <w:rPr>
                <w:sz w:val="20"/>
                <w:szCs w:val="20"/>
              </w:rPr>
            </w:pPr>
            <w:r w:rsidRPr="00134821">
              <w:rPr>
                <w:sz w:val="20"/>
                <w:szCs w:val="20"/>
              </w:rPr>
              <w:t xml:space="preserve">Ortalamaların karşılaştırılması- Tek örneklem durumu (Ortalamalar, Tek örneklem t testi) </w:t>
            </w:r>
            <w:r w:rsidRPr="00134821">
              <w:rPr>
                <w:b/>
                <w:sz w:val="20"/>
                <w:szCs w:val="20"/>
              </w:rPr>
              <w:t>(Ara Sınav)</w:t>
            </w:r>
          </w:p>
        </w:tc>
      </w:tr>
      <w:tr w:rsidR="008A6EAB" w:rsidRPr="00134821" w14:paraId="322126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152162F"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529DD73" w14:textId="77777777" w:rsidR="008A6EAB" w:rsidRPr="00134821" w:rsidRDefault="008A6EAB" w:rsidP="008A6EAB">
            <w:pPr>
              <w:rPr>
                <w:sz w:val="20"/>
                <w:szCs w:val="20"/>
              </w:rPr>
            </w:pPr>
            <w:r w:rsidRPr="00134821">
              <w:rPr>
                <w:sz w:val="20"/>
                <w:szCs w:val="20"/>
              </w:rPr>
              <w:t>Ortalamaların karşılaştırılması- İki örneklem durumu (Bağımsız iki örneklem t testi)</w:t>
            </w:r>
          </w:p>
        </w:tc>
      </w:tr>
      <w:tr w:rsidR="008A6EAB" w:rsidRPr="00134821" w14:paraId="10354BC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C04695"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7609B5F" w14:textId="77777777" w:rsidR="008A6EAB" w:rsidRPr="00134821" w:rsidRDefault="008A6EAB" w:rsidP="008A6EAB">
            <w:pPr>
              <w:rPr>
                <w:sz w:val="20"/>
                <w:szCs w:val="20"/>
              </w:rPr>
            </w:pPr>
            <w:r w:rsidRPr="00134821">
              <w:rPr>
                <w:sz w:val="20"/>
                <w:szCs w:val="20"/>
              </w:rPr>
              <w:t>Ortalamaların karşılaştırılması- İki örneklem durumu (Eşleştirilmiş iki örneklem t testi)</w:t>
            </w:r>
          </w:p>
        </w:tc>
      </w:tr>
      <w:tr w:rsidR="008A6EAB" w:rsidRPr="00134821" w14:paraId="3AEDB1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A9CB7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7EF85D2" w14:textId="77777777" w:rsidR="008A6EAB" w:rsidRPr="00134821" w:rsidRDefault="008A6EAB" w:rsidP="008A6EAB">
            <w:pPr>
              <w:rPr>
                <w:sz w:val="20"/>
                <w:szCs w:val="20"/>
              </w:rPr>
            </w:pPr>
            <w:r w:rsidRPr="00134821">
              <w:rPr>
                <w:sz w:val="20"/>
                <w:szCs w:val="20"/>
              </w:rPr>
              <w:t>Ortalamaların karşılaştırılması- Üç veya daha fazla örneklem durumu (Tek yönlü varyans analizi)</w:t>
            </w:r>
          </w:p>
        </w:tc>
      </w:tr>
      <w:tr w:rsidR="008A6EAB" w:rsidRPr="00134821" w14:paraId="7EC783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BB4626C"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230A219" w14:textId="77777777" w:rsidR="008A6EAB" w:rsidRPr="00134821" w:rsidRDefault="008A6EAB" w:rsidP="008A6EAB">
            <w:pPr>
              <w:rPr>
                <w:sz w:val="20"/>
                <w:szCs w:val="20"/>
              </w:rPr>
            </w:pPr>
            <w:r w:rsidRPr="00134821">
              <w:rPr>
                <w:sz w:val="20"/>
                <w:szCs w:val="20"/>
              </w:rPr>
              <w:t>Değişkenler arasındaki ilişkinin derecesinin ölçülmesi</w:t>
            </w:r>
          </w:p>
        </w:tc>
      </w:tr>
      <w:tr w:rsidR="008A6EAB" w:rsidRPr="00134821" w14:paraId="395B266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033D37"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62503055" w14:textId="77777777" w:rsidR="008A6EAB" w:rsidRPr="00134821" w:rsidRDefault="008A6EAB" w:rsidP="008A6EAB">
            <w:pPr>
              <w:rPr>
                <w:sz w:val="20"/>
                <w:szCs w:val="20"/>
              </w:rPr>
            </w:pPr>
            <w:r w:rsidRPr="00134821">
              <w:rPr>
                <w:sz w:val="20"/>
                <w:szCs w:val="20"/>
              </w:rPr>
              <w:t>Basit doğrusal regresyon analizi</w:t>
            </w:r>
          </w:p>
        </w:tc>
      </w:tr>
      <w:tr w:rsidR="008A6EAB" w:rsidRPr="00134821" w14:paraId="2EF4A2F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DD7BCF"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3E3A317" w14:textId="77777777" w:rsidR="008A6EAB" w:rsidRPr="00134821" w:rsidRDefault="008A6EAB" w:rsidP="008A6EAB">
            <w:pPr>
              <w:rPr>
                <w:sz w:val="20"/>
                <w:szCs w:val="20"/>
              </w:rPr>
            </w:pPr>
            <w:r w:rsidRPr="00134821">
              <w:rPr>
                <w:sz w:val="20"/>
                <w:szCs w:val="20"/>
              </w:rPr>
              <w:t>Çoklu doğrusal regresyon analizi</w:t>
            </w:r>
          </w:p>
        </w:tc>
      </w:tr>
      <w:tr w:rsidR="008A6EAB" w:rsidRPr="00134821" w14:paraId="380DB1A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1CB000"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998DAC6" w14:textId="77777777" w:rsidR="008A6EAB" w:rsidRPr="00134821" w:rsidRDefault="008A6EAB" w:rsidP="008A6EAB">
            <w:pPr>
              <w:rPr>
                <w:sz w:val="20"/>
                <w:szCs w:val="20"/>
              </w:rPr>
            </w:pPr>
            <w:r w:rsidRPr="00134821">
              <w:rPr>
                <w:sz w:val="20"/>
                <w:szCs w:val="20"/>
              </w:rPr>
              <w:t>Çoklu doğrusal regresyon analizi (devam)</w:t>
            </w:r>
          </w:p>
        </w:tc>
      </w:tr>
      <w:tr w:rsidR="008A6EAB" w:rsidRPr="00134821" w14:paraId="4AF109D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0641CD9"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BB35C85" w14:textId="77777777" w:rsidR="008A6EAB" w:rsidRPr="00134821" w:rsidRDefault="008A6EAB" w:rsidP="008A6EAB">
            <w:pPr>
              <w:rPr>
                <w:sz w:val="20"/>
                <w:szCs w:val="20"/>
              </w:rPr>
            </w:pPr>
            <w:r w:rsidRPr="00134821">
              <w:rPr>
                <w:sz w:val="20"/>
                <w:szCs w:val="20"/>
              </w:rPr>
              <w:t>Dönem Sonu Sınavı</w:t>
            </w:r>
          </w:p>
        </w:tc>
      </w:tr>
    </w:tbl>
    <w:p w14:paraId="1C12ABA9" w14:textId="77777777" w:rsidR="008A6EAB" w:rsidRPr="00134821" w:rsidRDefault="008A6EAB" w:rsidP="008A6EAB">
      <w:pPr>
        <w:rPr>
          <w:sz w:val="20"/>
          <w:szCs w:val="20"/>
        </w:rPr>
      </w:pPr>
    </w:p>
    <w:p w14:paraId="13503B3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86FB6EC" w14:textId="77777777" w:rsidTr="008A6EAB">
        <w:tc>
          <w:tcPr>
            <w:tcW w:w="1340" w:type="dxa"/>
            <w:tcBorders>
              <w:top w:val="single" w:sz="6" w:space="0" w:color="auto"/>
              <w:left w:val="single" w:sz="12" w:space="0" w:color="auto"/>
              <w:bottom w:val="single" w:sz="12" w:space="0" w:color="auto"/>
              <w:right w:val="single" w:sz="12" w:space="0" w:color="auto"/>
            </w:tcBorders>
          </w:tcPr>
          <w:p w14:paraId="07FCE8D4"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C7CCEC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167ABF"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C3D90D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0C944C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460D70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2269CC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E59920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D44DE0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6079720" w14:textId="77777777" w:rsidR="008A6EAB" w:rsidRPr="00134821" w:rsidRDefault="008A6EAB" w:rsidP="008A6EAB">
            <w:pPr>
              <w:jc w:val="center"/>
              <w:rPr>
                <w:b/>
                <w:sz w:val="20"/>
                <w:szCs w:val="20"/>
              </w:rPr>
            </w:pPr>
            <w:r w:rsidRPr="00134821">
              <w:rPr>
                <w:b/>
                <w:sz w:val="20"/>
                <w:szCs w:val="20"/>
              </w:rPr>
              <w:t>4</w:t>
            </w:r>
          </w:p>
        </w:tc>
      </w:tr>
      <w:tr w:rsidR="008A6EAB" w:rsidRPr="00134821" w14:paraId="16895E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EBAA9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BFBDB5D"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1B52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324E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0083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C8A5B1" w14:textId="77777777" w:rsidR="008A6EAB" w:rsidRPr="00134821" w:rsidRDefault="008A6EAB" w:rsidP="008A6EAB">
            <w:pPr>
              <w:jc w:val="center"/>
              <w:rPr>
                <w:b/>
                <w:sz w:val="20"/>
                <w:szCs w:val="20"/>
              </w:rPr>
            </w:pPr>
            <w:r w:rsidRPr="00134821">
              <w:rPr>
                <w:b/>
                <w:sz w:val="20"/>
                <w:szCs w:val="20"/>
              </w:rPr>
              <w:t>X</w:t>
            </w:r>
          </w:p>
        </w:tc>
      </w:tr>
      <w:tr w:rsidR="008A6EAB" w:rsidRPr="00134821" w14:paraId="0265E43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EF48D1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6D482C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97E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756A4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7C3A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CDFCBF" w14:textId="77777777" w:rsidR="008A6EAB" w:rsidRPr="00134821" w:rsidRDefault="008A6EAB" w:rsidP="008A6EAB">
            <w:pPr>
              <w:jc w:val="center"/>
              <w:rPr>
                <w:b/>
                <w:sz w:val="20"/>
                <w:szCs w:val="20"/>
              </w:rPr>
            </w:pPr>
            <w:r w:rsidRPr="00134821">
              <w:rPr>
                <w:b/>
                <w:sz w:val="20"/>
                <w:szCs w:val="20"/>
              </w:rPr>
              <w:t>X</w:t>
            </w:r>
          </w:p>
        </w:tc>
      </w:tr>
      <w:tr w:rsidR="008A6EAB" w:rsidRPr="00134821" w14:paraId="02162E1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9EFACC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AC40FA3"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98935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585F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591E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F2B4FE" w14:textId="77777777" w:rsidR="008A6EAB" w:rsidRPr="00134821" w:rsidRDefault="008A6EAB" w:rsidP="008A6EAB">
            <w:pPr>
              <w:jc w:val="center"/>
              <w:rPr>
                <w:b/>
                <w:sz w:val="20"/>
                <w:szCs w:val="20"/>
              </w:rPr>
            </w:pPr>
            <w:r w:rsidRPr="00134821">
              <w:rPr>
                <w:b/>
                <w:sz w:val="20"/>
                <w:szCs w:val="20"/>
              </w:rPr>
              <w:t>X</w:t>
            </w:r>
          </w:p>
        </w:tc>
      </w:tr>
      <w:tr w:rsidR="008A6EAB" w:rsidRPr="00134821" w14:paraId="5B1C60E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F4176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A33AB55"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40BA9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42FD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F4F5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70E55F" w14:textId="77777777" w:rsidR="008A6EAB" w:rsidRPr="00134821" w:rsidRDefault="008A6EAB" w:rsidP="008A6EAB">
            <w:pPr>
              <w:jc w:val="center"/>
              <w:rPr>
                <w:b/>
                <w:sz w:val="20"/>
                <w:szCs w:val="20"/>
              </w:rPr>
            </w:pPr>
            <w:r w:rsidRPr="00134821">
              <w:rPr>
                <w:b/>
                <w:sz w:val="20"/>
                <w:szCs w:val="20"/>
              </w:rPr>
              <w:t>X</w:t>
            </w:r>
          </w:p>
        </w:tc>
      </w:tr>
      <w:tr w:rsidR="008A6EAB" w:rsidRPr="00134821" w14:paraId="202824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BE4D4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1A7114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4DC58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9EA6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4533A6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F514B4" w14:textId="77777777" w:rsidR="008A6EAB" w:rsidRPr="00134821" w:rsidRDefault="008A6EAB" w:rsidP="008A6EAB">
            <w:pPr>
              <w:jc w:val="center"/>
              <w:rPr>
                <w:b/>
                <w:sz w:val="20"/>
                <w:szCs w:val="20"/>
              </w:rPr>
            </w:pPr>
          </w:p>
        </w:tc>
      </w:tr>
      <w:tr w:rsidR="008A6EAB" w:rsidRPr="00134821" w14:paraId="0C11F0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0FAD1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76FF9BC"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CC8B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1DC2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FBD50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B4B860" w14:textId="77777777" w:rsidR="008A6EAB" w:rsidRPr="00134821" w:rsidRDefault="008A6EAB" w:rsidP="008A6EAB">
            <w:pPr>
              <w:jc w:val="center"/>
              <w:rPr>
                <w:b/>
                <w:sz w:val="20"/>
                <w:szCs w:val="20"/>
              </w:rPr>
            </w:pPr>
          </w:p>
        </w:tc>
      </w:tr>
      <w:tr w:rsidR="008A6EAB" w:rsidRPr="00134821" w14:paraId="2CAD6A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4240B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3BAB87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43F9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B5AA8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B5B07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E43735B" w14:textId="77777777" w:rsidR="008A6EAB" w:rsidRPr="00134821" w:rsidRDefault="008A6EAB" w:rsidP="008A6EAB">
            <w:pPr>
              <w:jc w:val="center"/>
              <w:rPr>
                <w:b/>
                <w:sz w:val="20"/>
                <w:szCs w:val="20"/>
              </w:rPr>
            </w:pPr>
          </w:p>
        </w:tc>
      </w:tr>
      <w:tr w:rsidR="008A6EAB" w:rsidRPr="00134821" w14:paraId="7E74335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E39D5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E16CDB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DDF2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9A60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80F1F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2D05C5D" w14:textId="77777777" w:rsidR="008A6EAB" w:rsidRPr="00134821" w:rsidRDefault="008A6EAB" w:rsidP="008A6EAB">
            <w:pPr>
              <w:jc w:val="center"/>
              <w:rPr>
                <w:b/>
                <w:sz w:val="20"/>
                <w:szCs w:val="20"/>
              </w:rPr>
            </w:pPr>
          </w:p>
        </w:tc>
      </w:tr>
      <w:tr w:rsidR="008A6EAB" w:rsidRPr="00134821" w14:paraId="3A2EAFD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E3D0A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0C95EC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45E1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EE394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D1742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6FC03C" w14:textId="77777777" w:rsidR="008A6EAB" w:rsidRPr="00134821" w:rsidRDefault="008A6EAB" w:rsidP="008A6EAB">
            <w:pPr>
              <w:jc w:val="center"/>
              <w:rPr>
                <w:b/>
                <w:sz w:val="20"/>
                <w:szCs w:val="20"/>
              </w:rPr>
            </w:pPr>
          </w:p>
        </w:tc>
      </w:tr>
      <w:tr w:rsidR="008A6EAB" w:rsidRPr="00134821" w14:paraId="21D518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1C901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ED18D89"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82FBB4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A306B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AA75B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71B90E" w14:textId="77777777" w:rsidR="008A6EAB" w:rsidRPr="00134821" w:rsidRDefault="008A6EAB" w:rsidP="008A6EAB">
            <w:pPr>
              <w:jc w:val="center"/>
              <w:rPr>
                <w:b/>
                <w:sz w:val="20"/>
                <w:szCs w:val="20"/>
              </w:rPr>
            </w:pPr>
          </w:p>
        </w:tc>
      </w:tr>
      <w:tr w:rsidR="008A6EAB" w:rsidRPr="00134821" w14:paraId="1D45F3A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72A9AA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087B24D4"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74082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0E200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935B23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C023F5F" w14:textId="77777777" w:rsidR="008A6EAB" w:rsidRPr="00134821" w:rsidRDefault="008A6EAB" w:rsidP="008A6EAB">
            <w:pPr>
              <w:jc w:val="center"/>
              <w:rPr>
                <w:b/>
                <w:sz w:val="20"/>
                <w:szCs w:val="20"/>
              </w:rPr>
            </w:pPr>
          </w:p>
        </w:tc>
      </w:tr>
    </w:tbl>
    <w:p w14:paraId="1FA14D33" w14:textId="77777777" w:rsidR="008A6EAB" w:rsidRPr="00134821" w:rsidRDefault="008A6EAB" w:rsidP="008A6EAB">
      <w:pPr>
        <w:rPr>
          <w:sz w:val="20"/>
          <w:szCs w:val="20"/>
        </w:rPr>
      </w:pPr>
    </w:p>
    <w:p w14:paraId="0A1B56DA" w14:textId="77777777" w:rsidR="008A6EAB" w:rsidRPr="00134821" w:rsidRDefault="008A6EAB" w:rsidP="008A6EAB">
      <w:pPr>
        <w:rPr>
          <w:sz w:val="20"/>
          <w:szCs w:val="20"/>
        </w:rPr>
      </w:pPr>
    </w:p>
    <w:p w14:paraId="55DF9AF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E482721" w14:textId="77777777" w:rsidR="008A6EAB" w:rsidRPr="00134821" w:rsidRDefault="008A6EAB" w:rsidP="008A6EAB">
      <w:pPr>
        <w:rPr>
          <w:rFonts w:ascii="Calibri" w:eastAsia="Calibri" w:hAnsi="Calibri"/>
        </w:rPr>
      </w:pPr>
    </w:p>
    <w:p w14:paraId="31120870" w14:textId="3AA4DA2F" w:rsidR="008A6EAB" w:rsidRDefault="008A6EAB" w:rsidP="008A6EAB">
      <w:pPr>
        <w:rPr>
          <w:rFonts w:ascii="Calibri" w:eastAsia="Calibri" w:hAnsi="Calibri"/>
        </w:rPr>
      </w:pPr>
    </w:p>
    <w:p w14:paraId="61530993" w14:textId="13D8311D" w:rsidR="003102A3" w:rsidRDefault="003102A3" w:rsidP="008A6EAB">
      <w:pPr>
        <w:rPr>
          <w:rFonts w:ascii="Calibri" w:eastAsia="Calibri" w:hAnsi="Calibri"/>
        </w:rPr>
      </w:pPr>
    </w:p>
    <w:p w14:paraId="67E0DF61" w14:textId="77777777" w:rsidR="003102A3" w:rsidRPr="00134821" w:rsidRDefault="003102A3" w:rsidP="008A6EAB">
      <w:pPr>
        <w:rPr>
          <w:rFonts w:ascii="Calibri" w:eastAsia="Calibri" w:hAnsi="Calibri"/>
        </w:rPr>
      </w:pPr>
    </w:p>
    <w:p w14:paraId="1BDA7673" w14:textId="77777777" w:rsidR="008A6EAB" w:rsidRPr="00134821" w:rsidRDefault="008A6EAB" w:rsidP="008A6EAB"/>
    <w:p w14:paraId="26FED160" w14:textId="77777777" w:rsidR="008A6EAB" w:rsidRPr="00134821" w:rsidRDefault="008A6EAB" w:rsidP="008A6EAB"/>
    <w:p w14:paraId="18B3212D" w14:textId="77777777" w:rsidR="008A6EAB" w:rsidRPr="00134821" w:rsidRDefault="008A6EAB" w:rsidP="008A6EAB"/>
    <w:p w14:paraId="2B0C71E6" w14:textId="2E7CD1E1" w:rsidR="00933412" w:rsidRDefault="00933412">
      <w:pPr>
        <w:jc w:val="left"/>
      </w:pPr>
      <w:r>
        <w:br w:type="page"/>
      </w:r>
    </w:p>
    <w:p w14:paraId="058C5E70" w14:textId="77777777" w:rsidR="008A6EAB" w:rsidRPr="00134821" w:rsidRDefault="008A6EAB" w:rsidP="008A6EAB"/>
    <w:p w14:paraId="177A4106" w14:textId="77777777" w:rsidR="008A6EAB" w:rsidRPr="00134821" w:rsidRDefault="008A6EAB" w:rsidP="008A6EAB"/>
    <w:p w14:paraId="481D4D0F" w14:textId="77777777" w:rsidR="008A6EAB" w:rsidRPr="00134821" w:rsidRDefault="008A6EAB" w:rsidP="008A6EAB">
      <w:pPr>
        <w:jc w:val="center"/>
        <w:outlineLvl w:val="0"/>
        <w:rPr>
          <w:b/>
        </w:rPr>
      </w:pPr>
      <w:bookmarkStart w:id="237" w:name="_Toc518600403"/>
      <w:r w:rsidRPr="00134821">
        <w:rPr>
          <w:b/>
          <w:noProof/>
          <w:sz w:val="28"/>
          <w:szCs w:val="28"/>
        </w:rPr>
        <w:drawing>
          <wp:anchor distT="0" distB="0" distL="114300" distR="114300" simplePos="0" relativeHeight="251682816" behindDoc="1" locked="0" layoutInCell="1" allowOverlap="1" wp14:anchorId="6AAA4190" wp14:editId="20A21E4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237"/>
      <w:r w:rsidRPr="00134821">
        <w:rPr>
          <w:b/>
        </w:rPr>
        <w:t xml:space="preserve"> </w:t>
      </w:r>
    </w:p>
    <w:p w14:paraId="27221609" w14:textId="77777777" w:rsidR="008A6EAB" w:rsidRPr="00134821" w:rsidRDefault="008A6EAB" w:rsidP="008A6EAB">
      <w:pPr>
        <w:jc w:val="center"/>
        <w:outlineLvl w:val="0"/>
        <w:rPr>
          <w:b/>
          <w:caps/>
          <w:spacing w:val="20"/>
        </w:rPr>
      </w:pPr>
      <w:bookmarkStart w:id="238" w:name="_Toc518600404"/>
      <w:r w:rsidRPr="00134821">
        <w:rPr>
          <w:b/>
          <w:caps/>
          <w:spacing w:val="20"/>
        </w:rPr>
        <w:t>ESKİŞEHİR Osmangazİ Ünİversİtesİ</w:t>
      </w:r>
      <w:bookmarkEnd w:id="238"/>
    </w:p>
    <w:p w14:paraId="61B42C16" w14:textId="77777777" w:rsidR="008A6EAB" w:rsidRPr="00134821" w:rsidRDefault="008A6EAB" w:rsidP="008A6EAB">
      <w:pPr>
        <w:jc w:val="center"/>
        <w:outlineLvl w:val="0"/>
        <w:rPr>
          <w:b/>
        </w:rPr>
      </w:pPr>
      <w:bookmarkStart w:id="239" w:name="_Toc518600405"/>
      <w:r w:rsidRPr="00134821">
        <w:rPr>
          <w:b/>
        </w:rPr>
        <w:t>FEN EDEBİYAT FAKÜLTESİ</w:t>
      </w:r>
      <w:bookmarkEnd w:id="239"/>
    </w:p>
    <w:p w14:paraId="580C3982" w14:textId="77777777" w:rsidR="008A6EAB" w:rsidRPr="00134821" w:rsidRDefault="008A6EAB" w:rsidP="008A6EAB">
      <w:pPr>
        <w:jc w:val="center"/>
        <w:outlineLvl w:val="0"/>
        <w:rPr>
          <w:b/>
        </w:rPr>
      </w:pPr>
      <w:bookmarkStart w:id="240" w:name="_Toc518600406"/>
      <w:r w:rsidRPr="00134821">
        <w:rPr>
          <w:b/>
        </w:rPr>
        <w:t>İstatistik Bölümü Ders Bilgi Formu</w:t>
      </w:r>
      <w:bookmarkEnd w:id="240"/>
    </w:p>
    <w:p w14:paraId="6807112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F827932" w14:textId="77777777" w:rsidTr="008A6EAB">
        <w:tc>
          <w:tcPr>
            <w:tcW w:w="1167" w:type="dxa"/>
            <w:vAlign w:val="center"/>
          </w:tcPr>
          <w:p w14:paraId="722B138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99A4CD5" w14:textId="77777777" w:rsidR="008A6EAB" w:rsidRPr="00134821" w:rsidRDefault="008A6EAB" w:rsidP="008A6EAB">
            <w:pPr>
              <w:pStyle w:val="AralkYok"/>
              <w:rPr>
                <w:sz w:val="20"/>
                <w:szCs w:val="20"/>
              </w:rPr>
            </w:pPr>
            <w:r>
              <w:rPr>
                <w:sz w:val="20"/>
                <w:szCs w:val="20"/>
              </w:rPr>
              <w:t>GÜZ</w:t>
            </w:r>
          </w:p>
        </w:tc>
      </w:tr>
    </w:tbl>
    <w:p w14:paraId="3B7049B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2FA7B0D" w14:textId="77777777" w:rsidTr="008A6EAB">
        <w:trPr>
          <w:trHeight w:val="50"/>
        </w:trPr>
        <w:tc>
          <w:tcPr>
            <w:tcW w:w="1825" w:type="dxa"/>
            <w:vAlign w:val="center"/>
          </w:tcPr>
          <w:p w14:paraId="5DC876B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E7F8C78" w14:textId="77777777" w:rsidR="008A6EAB" w:rsidRPr="00134821" w:rsidRDefault="008A6EAB" w:rsidP="008A6EAB">
            <w:pPr>
              <w:rPr>
                <w:sz w:val="20"/>
                <w:szCs w:val="20"/>
              </w:rPr>
            </w:pPr>
            <w:r w:rsidRPr="00134821">
              <w:rPr>
                <w:sz w:val="20"/>
                <w:szCs w:val="20"/>
              </w:rPr>
              <w:t>121415403</w:t>
            </w:r>
          </w:p>
        </w:tc>
        <w:tc>
          <w:tcPr>
            <w:tcW w:w="1560" w:type="dxa"/>
            <w:vAlign w:val="center"/>
          </w:tcPr>
          <w:p w14:paraId="2E3CBBB3"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AF98F47" w14:textId="77777777" w:rsidR="008A6EAB" w:rsidRPr="00134821" w:rsidRDefault="008A6EAB" w:rsidP="008A6EAB">
            <w:pPr>
              <w:rPr>
                <w:sz w:val="20"/>
                <w:szCs w:val="20"/>
              </w:rPr>
            </w:pPr>
            <w:bookmarkStart w:id="241" w:name="Zaman_Serilerinde_Nedensellik_Analizi"/>
            <w:r w:rsidRPr="00134821">
              <w:rPr>
                <w:sz w:val="20"/>
                <w:szCs w:val="20"/>
              </w:rPr>
              <w:t>ZAMAN SERİLERİNDE NEDENSELLİK ANALİZİ</w:t>
            </w:r>
            <w:bookmarkEnd w:id="241"/>
          </w:p>
        </w:tc>
      </w:tr>
    </w:tbl>
    <w:p w14:paraId="5E4F56B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678AB198"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24BDD49E" w14:textId="77777777" w:rsidR="008A6EAB" w:rsidRPr="00134821" w:rsidRDefault="008A6EAB" w:rsidP="008A6EAB">
            <w:pPr>
              <w:rPr>
                <w:b/>
                <w:sz w:val="20"/>
                <w:szCs w:val="20"/>
              </w:rPr>
            </w:pPr>
            <w:r w:rsidRPr="00134821">
              <w:rPr>
                <w:b/>
                <w:sz w:val="20"/>
                <w:szCs w:val="20"/>
              </w:rPr>
              <w:t>YARIYIL</w:t>
            </w:r>
          </w:p>
          <w:p w14:paraId="219275BC"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ABB79F4"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55423226" w14:textId="77777777" w:rsidR="008A6EAB" w:rsidRPr="00134821" w:rsidRDefault="008A6EAB" w:rsidP="008A6EAB">
            <w:pPr>
              <w:jc w:val="center"/>
              <w:rPr>
                <w:b/>
                <w:sz w:val="20"/>
                <w:szCs w:val="20"/>
              </w:rPr>
            </w:pPr>
            <w:r w:rsidRPr="00134821">
              <w:rPr>
                <w:b/>
                <w:sz w:val="20"/>
                <w:szCs w:val="20"/>
              </w:rPr>
              <w:t>DERSİN</w:t>
            </w:r>
          </w:p>
        </w:tc>
      </w:tr>
      <w:tr w:rsidR="008A6EAB" w:rsidRPr="00134821" w14:paraId="55CDB417"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ECC139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618A65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AB1C4D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0DA8F7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BBF2DE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0502CE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ED6EEFB"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69B1051" w14:textId="77777777" w:rsidR="008A6EAB" w:rsidRPr="00134821" w:rsidRDefault="008A6EAB" w:rsidP="008A6EAB">
            <w:pPr>
              <w:jc w:val="center"/>
              <w:rPr>
                <w:b/>
                <w:sz w:val="20"/>
                <w:szCs w:val="20"/>
              </w:rPr>
            </w:pPr>
            <w:r w:rsidRPr="00134821">
              <w:rPr>
                <w:b/>
                <w:sz w:val="20"/>
                <w:szCs w:val="20"/>
              </w:rPr>
              <w:t>DİLİ</w:t>
            </w:r>
          </w:p>
        </w:tc>
      </w:tr>
      <w:tr w:rsidR="008A6EAB" w:rsidRPr="00134821" w14:paraId="24842F8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4F82A6D4" w14:textId="77777777" w:rsidR="008A6EAB" w:rsidRPr="00134821" w:rsidRDefault="008A6EAB" w:rsidP="008A6EAB">
            <w:pPr>
              <w:jc w:val="center"/>
              <w:rPr>
                <w:sz w:val="20"/>
                <w:szCs w:val="20"/>
              </w:rPr>
            </w:pPr>
            <w:r w:rsidRPr="00134821">
              <w:rPr>
                <w:sz w:val="20"/>
                <w:szCs w:val="20"/>
              </w:rPr>
              <w:t>5</w:t>
            </w:r>
          </w:p>
        </w:tc>
        <w:tc>
          <w:tcPr>
            <w:tcW w:w="428" w:type="pct"/>
            <w:tcBorders>
              <w:top w:val="single" w:sz="4" w:space="0" w:color="auto"/>
              <w:left w:val="single" w:sz="12" w:space="0" w:color="auto"/>
              <w:bottom w:val="single" w:sz="12" w:space="0" w:color="auto"/>
              <w:right w:val="single" w:sz="4" w:space="0" w:color="auto"/>
            </w:tcBorders>
            <w:vAlign w:val="center"/>
          </w:tcPr>
          <w:p w14:paraId="6246F000"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67219C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254933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1A11C65"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CCB2024"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679CC98F"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X)</w:t>
            </w:r>
          </w:p>
        </w:tc>
        <w:tc>
          <w:tcPr>
            <w:tcW w:w="583" w:type="pct"/>
            <w:tcBorders>
              <w:top w:val="single" w:sz="4" w:space="0" w:color="auto"/>
              <w:left w:val="single" w:sz="4" w:space="0" w:color="auto"/>
              <w:bottom w:val="single" w:sz="12" w:space="0" w:color="auto"/>
            </w:tcBorders>
            <w:vAlign w:val="center"/>
          </w:tcPr>
          <w:p w14:paraId="04ED73E8" w14:textId="77777777" w:rsidR="008A6EAB" w:rsidRPr="00134821" w:rsidRDefault="008A6EAB" w:rsidP="008A6EAB">
            <w:pPr>
              <w:jc w:val="center"/>
            </w:pPr>
            <w:r w:rsidRPr="00134821">
              <w:t>Türkçe</w:t>
            </w:r>
          </w:p>
        </w:tc>
      </w:tr>
      <w:tr w:rsidR="008A6EAB" w:rsidRPr="00134821" w14:paraId="4EE7156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E20E46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2FAC0A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22C6C6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D4690E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7324C6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FA90A3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B0C083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BE394A"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4A8853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00AF40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F3FBB94" w14:textId="77777777" w:rsidR="008A6EAB" w:rsidRPr="00134821" w:rsidRDefault="008A6EAB" w:rsidP="008A6EAB">
            <w:pPr>
              <w:jc w:val="center"/>
              <w:rPr>
                <w:sz w:val="20"/>
                <w:szCs w:val="20"/>
              </w:rPr>
            </w:pPr>
          </w:p>
        </w:tc>
      </w:tr>
      <w:tr w:rsidR="008A6EAB" w:rsidRPr="00134821" w14:paraId="6691CFE0"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A3EB9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E5B1657"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02E0C44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3D6B3F5"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EC28184"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6EF88AC" w14:textId="77777777" w:rsidR="008A6EAB" w:rsidRPr="00134821" w:rsidRDefault="008A6EAB" w:rsidP="008A6EAB">
            <w:pPr>
              <w:jc w:val="center"/>
              <w:rPr>
                <w:b/>
                <w:sz w:val="20"/>
                <w:szCs w:val="20"/>
              </w:rPr>
            </w:pPr>
            <w:r w:rsidRPr="00134821">
              <w:rPr>
                <w:b/>
                <w:sz w:val="20"/>
                <w:szCs w:val="20"/>
              </w:rPr>
              <w:t>%</w:t>
            </w:r>
          </w:p>
        </w:tc>
      </w:tr>
      <w:tr w:rsidR="008A6EAB" w:rsidRPr="00134821" w14:paraId="1FDC7D5A"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774B1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2CFB699"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59CD323"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C5CD176" w14:textId="77777777" w:rsidR="008A6EAB" w:rsidRPr="00134821" w:rsidRDefault="008A6EAB" w:rsidP="008A6EAB">
            <w:pPr>
              <w:jc w:val="center"/>
              <w:rPr>
                <w:sz w:val="20"/>
                <w:szCs w:val="20"/>
              </w:rPr>
            </w:pPr>
            <w:r w:rsidRPr="00134821">
              <w:rPr>
                <w:sz w:val="20"/>
                <w:szCs w:val="20"/>
              </w:rPr>
              <w:t>40</w:t>
            </w:r>
          </w:p>
        </w:tc>
      </w:tr>
      <w:tr w:rsidR="008A6EAB" w:rsidRPr="00134821" w14:paraId="11AA8209"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8C1A5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7ECC9D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07E4D2"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3E20A1C" w14:textId="77777777" w:rsidR="008A6EAB" w:rsidRPr="00134821" w:rsidRDefault="008A6EAB" w:rsidP="008A6EAB">
            <w:pPr>
              <w:jc w:val="center"/>
              <w:rPr>
                <w:sz w:val="20"/>
                <w:szCs w:val="20"/>
              </w:rPr>
            </w:pPr>
          </w:p>
        </w:tc>
      </w:tr>
      <w:tr w:rsidR="008A6EAB" w:rsidRPr="00134821" w14:paraId="420C5824"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54B3DA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289B2BC"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79A9DC8"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1A3C012" w14:textId="77777777" w:rsidR="008A6EAB" w:rsidRPr="00134821" w:rsidRDefault="008A6EAB" w:rsidP="008A6EAB">
            <w:pPr>
              <w:jc w:val="center"/>
              <w:rPr>
                <w:sz w:val="20"/>
                <w:szCs w:val="20"/>
              </w:rPr>
            </w:pPr>
          </w:p>
        </w:tc>
      </w:tr>
      <w:tr w:rsidR="008A6EAB" w:rsidRPr="00134821" w14:paraId="5907C2E6"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E9E429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86E12D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1D6B17B"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64638590" w14:textId="77777777" w:rsidR="008A6EAB" w:rsidRPr="00134821" w:rsidRDefault="008A6EAB" w:rsidP="008A6EAB">
            <w:pPr>
              <w:jc w:val="center"/>
              <w:rPr>
                <w:sz w:val="20"/>
                <w:szCs w:val="20"/>
              </w:rPr>
            </w:pPr>
          </w:p>
        </w:tc>
      </w:tr>
      <w:tr w:rsidR="008A6EAB" w:rsidRPr="00134821" w14:paraId="7163A16E"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9CCC66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FE31C07"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6B71981"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595A1EFC" w14:textId="77777777" w:rsidR="008A6EAB" w:rsidRPr="00134821" w:rsidRDefault="008A6EAB" w:rsidP="008A6EAB">
            <w:pPr>
              <w:jc w:val="center"/>
              <w:rPr>
                <w:sz w:val="20"/>
                <w:szCs w:val="20"/>
              </w:rPr>
            </w:pPr>
          </w:p>
        </w:tc>
      </w:tr>
      <w:tr w:rsidR="008A6EAB" w:rsidRPr="00134821" w14:paraId="46BE6958"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634EA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71FAAD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4E9A5B6"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72872C61" w14:textId="77777777" w:rsidR="008A6EAB" w:rsidRPr="00134821" w:rsidRDefault="008A6EAB" w:rsidP="008A6EAB">
            <w:pPr>
              <w:jc w:val="center"/>
              <w:rPr>
                <w:sz w:val="20"/>
                <w:szCs w:val="20"/>
              </w:rPr>
            </w:pPr>
          </w:p>
        </w:tc>
      </w:tr>
      <w:tr w:rsidR="008A6EAB" w:rsidRPr="00134821" w14:paraId="1BBE78B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1DC223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519A299"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37FA2C6"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52943B94" w14:textId="77777777" w:rsidR="008A6EAB" w:rsidRPr="00134821" w:rsidRDefault="008A6EAB" w:rsidP="008A6EAB">
            <w:pPr>
              <w:jc w:val="center"/>
              <w:rPr>
                <w:sz w:val="20"/>
                <w:szCs w:val="20"/>
              </w:rPr>
            </w:pPr>
          </w:p>
        </w:tc>
      </w:tr>
      <w:tr w:rsidR="008A6EAB" w:rsidRPr="00134821" w14:paraId="3D9951C6"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529665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048B083"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FA86A62"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4B05EE71" w14:textId="77777777" w:rsidR="008A6EAB" w:rsidRPr="00134821" w:rsidRDefault="008A6EAB" w:rsidP="008A6EAB">
            <w:pPr>
              <w:jc w:val="center"/>
              <w:rPr>
                <w:sz w:val="20"/>
                <w:szCs w:val="20"/>
              </w:rPr>
            </w:pPr>
            <w:r w:rsidRPr="00134821">
              <w:rPr>
                <w:sz w:val="20"/>
                <w:szCs w:val="20"/>
              </w:rPr>
              <w:t>60</w:t>
            </w:r>
          </w:p>
        </w:tc>
      </w:tr>
      <w:tr w:rsidR="008A6EAB" w:rsidRPr="00134821" w14:paraId="08588927"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DE2E1E9"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4017E56" w14:textId="77777777" w:rsidR="008A6EAB" w:rsidRPr="00134821" w:rsidRDefault="008A6EAB" w:rsidP="008A6EAB">
            <w:pPr>
              <w:rPr>
                <w:sz w:val="20"/>
                <w:szCs w:val="20"/>
              </w:rPr>
            </w:pPr>
          </w:p>
        </w:tc>
      </w:tr>
      <w:tr w:rsidR="008A6EAB" w:rsidRPr="00134821" w14:paraId="37C4936F"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79263D3" w14:textId="77777777" w:rsidR="008A6EAB" w:rsidRPr="00134821" w:rsidRDefault="008A6EAB" w:rsidP="008A6EAB">
            <w:pPr>
              <w:jc w:val="center"/>
              <w:rPr>
                <w:b/>
                <w:sz w:val="20"/>
                <w:szCs w:val="20"/>
              </w:rPr>
            </w:pPr>
            <w:r w:rsidRPr="00134821">
              <w:rPr>
                <w:b/>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60C7A81" w14:textId="77777777" w:rsidR="008A6EAB" w:rsidRPr="00134821" w:rsidRDefault="008A6EAB" w:rsidP="008A6EAB">
            <w:pPr>
              <w:spacing w:line="192" w:lineRule="auto"/>
              <w:rPr>
                <w:sz w:val="18"/>
                <w:szCs w:val="18"/>
              </w:rPr>
            </w:pPr>
            <w:r w:rsidRPr="00134821">
              <w:rPr>
                <w:sz w:val="18"/>
                <w:szCs w:val="18"/>
              </w:rPr>
              <w:t>İleriye dönük kestirim ve zaman serileri analizi, kestirim teknikleri, durağanlık, durağanlığın test edilmesi için otokorelasyon ve birim kök testleri, nedensellik ile ilişkili kavramlar, nedensellik testleri</w:t>
            </w:r>
          </w:p>
        </w:tc>
      </w:tr>
      <w:tr w:rsidR="008A6EAB" w:rsidRPr="00134821" w14:paraId="011C200E"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B58EABC"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D31E6DE" w14:textId="77777777" w:rsidR="008A6EAB" w:rsidRPr="00134821" w:rsidRDefault="008A6EAB" w:rsidP="008A6EAB">
            <w:pPr>
              <w:spacing w:line="192" w:lineRule="auto"/>
              <w:rPr>
                <w:sz w:val="18"/>
                <w:szCs w:val="18"/>
              </w:rPr>
            </w:pPr>
            <w:r w:rsidRPr="00134821">
              <w:rPr>
                <w:sz w:val="18"/>
                <w:szCs w:val="18"/>
              </w:rPr>
              <w:t>Zaman serilerinde nedensellik analizinin kavram ve tekniklerini tanıtmak,</w:t>
            </w:r>
          </w:p>
          <w:p w14:paraId="2E72B1CF" w14:textId="77777777" w:rsidR="008A6EAB" w:rsidRPr="00134821" w:rsidRDefault="008A6EAB" w:rsidP="008A6EAB">
            <w:pPr>
              <w:spacing w:line="192" w:lineRule="auto"/>
              <w:rPr>
                <w:sz w:val="18"/>
                <w:szCs w:val="18"/>
              </w:rPr>
            </w:pPr>
            <w:r w:rsidRPr="00134821">
              <w:rPr>
                <w:sz w:val="18"/>
                <w:szCs w:val="18"/>
              </w:rPr>
              <w:t>İktisadi olaylara ilişkin problemlere nedensellik analizinin uygulamasını sağlamak</w:t>
            </w:r>
          </w:p>
        </w:tc>
      </w:tr>
      <w:tr w:rsidR="008A6EAB" w:rsidRPr="00134821" w14:paraId="6CE2BF72"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F066200"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2EA5439" w14:textId="77777777" w:rsidR="008A6EAB" w:rsidRPr="00134821" w:rsidRDefault="008A6EAB" w:rsidP="008A6EAB">
            <w:pPr>
              <w:tabs>
                <w:tab w:val="left" w:pos="0"/>
                <w:tab w:val="left" w:pos="1980"/>
              </w:tabs>
              <w:spacing w:line="192" w:lineRule="auto"/>
              <w:rPr>
                <w:sz w:val="18"/>
                <w:szCs w:val="18"/>
              </w:rPr>
            </w:pPr>
            <w:r w:rsidRPr="00134821">
              <w:rPr>
                <w:sz w:val="18"/>
                <w:szCs w:val="18"/>
              </w:rPr>
              <w:t>Zaman serileri tekniklerine ilişkin bilgileri uygulama becersi</w:t>
            </w:r>
          </w:p>
          <w:p w14:paraId="12ADD2DB" w14:textId="77777777" w:rsidR="008A6EAB" w:rsidRPr="00134821" w:rsidRDefault="008A6EAB" w:rsidP="008A6EAB">
            <w:pPr>
              <w:tabs>
                <w:tab w:val="left" w:pos="0"/>
                <w:tab w:val="left" w:pos="1980"/>
              </w:tabs>
              <w:spacing w:line="192" w:lineRule="auto"/>
              <w:rPr>
                <w:sz w:val="18"/>
                <w:szCs w:val="18"/>
              </w:rPr>
            </w:pPr>
            <w:r w:rsidRPr="00134821">
              <w:rPr>
                <w:sz w:val="18"/>
                <w:szCs w:val="18"/>
              </w:rPr>
              <w:t>Verileri analiz edebilme, değerlendirebilme, deney yapma ve tasarlama becerisi</w:t>
            </w:r>
          </w:p>
          <w:p w14:paraId="317EE9F9" w14:textId="77777777" w:rsidR="008A6EAB" w:rsidRPr="00134821" w:rsidRDefault="008A6EAB" w:rsidP="008A6EAB">
            <w:pPr>
              <w:tabs>
                <w:tab w:val="left" w:pos="0"/>
                <w:tab w:val="left" w:pos="1980"/>
              </w:tabs>
              <w:spacing w:line="192" w:lineRule="auto"/>
              <w:rPr>
                <w:sz w:val="18"/>
                <w:szCs w:val="18"/>
              </w:rPr>
            </w:pPr>
            <w:r w:rsidRPr="00134821">
              <w:rPr>
                <w:sz w:val="18"/>
                <w:szCs w:val="18"/>
              </w:rPr>
              <w:t>İlgili daldaki problemleri tanımlama, formüle etme ve çözme becerisi</w:t>
            </w:r>
          </w:p>
        </w:tc>
      </w:tr>
      <w:tr w:rsidR="008A6EAB" w:rsidRPr="00134821" w14:paraId="61AFDFF4"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1D773A2"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17BEFC8" w14:textId="77777777" w:rsidR="008A6EAB" w:rsidRPr="00134821" w:rsidRDefault="008A6EAB" w:rsidP="008A6EAB">
            <w:pPr>
              <w:tabs>
                <w:tab w:val="left" w:pos="7800"/>
              </w:tabs>
              <w:spacing w:line="192" w:lineRule="auto"/>
              <w:rPr>
                <w:sz w:val="18"/>
                <w:szCs w:val="18"/>
              </w:rPr>
            </w:pPr>
            <w:r w:rsidRPr="00134821">
              <w:rPr>
                <w:sz w:val="18"/>
                <w:szCs w:val="18"/>
              </w:rPr>
              <w:t>Zaman serisi çözümleme tekniklerine ilişkin bilgi ve kültürüne sahip olma</w:t>
            </w:r>
          </w:p>
          <w:p w14:paraId="1AAAB502" w14:textId="77777777" w:rsidR="008A6EAB" w:rsidRPr="00134821" w:rsidRDefault="008A6EAB" w:rsidP="008A6EAB">
            <w:pPr>
              <w:tabs>
                <w:tab w:val="left" w:pos="7800"/>
              </w:tabs>
              <w:spacing w:line="192" w:lineRule="auto"/>
              <w:rPr>
                <w:sz w:val="18"/>
                <w:szCs w:val="18"/>
              </w:rPr>
            </w:pPr>
            <w:r w:rsidRPr="00134821">
              <w:rPr>
                <w:sz w:val="18"/>
                <w:szCs w:val="18"/>
              </w:rPr>
              <w:t>Zaman serileri arasındaki nedensel ilişkileri araştırma ve belirleme yeteneğine sahip olabilme,</w:t>
            </w:r>
          </w:p>
          <w:p w14:paraId="21EED00A" w14:textId="77777777" w:rsidR="008A6EAB" w:rsidRPr="00134821" w:rsidRDefault="008A6EAB" w:rsidP="008A6EAB">
            <w:pPr>
              <w:tabs>
                <w:tab w:val="left" w:pos="7800"/>
              </w:tabs>
              <w:spacing w:line="192" w:lineRule="auto"/>
              <w:rPr>
                <w:sz w:val="18"/>
                <w:szCs w:val="18"/>
              </w:rPr>
            </w:pPr>
            <w:r w:rsidRPr="00134821">
              <w:rPr>
                <w:sz w:val="18"/>
                <w:szCs w:val="18"/>
              </w:rPr>
              <w:t>Diğer disiplinlerde karşılaşılan benzer problemleri analiz etme ve değerlendirme becerisi</w:t>
            </w:r>
          </w:p>
        </w:tc>
      </w:tr>
      <w:tr w:rsidR="008A6EAB" w:rsidRPr="00134821" w14:paraId="24E28937"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332F890E"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1A9A9C4" w14:textId="77777777" w:rsidR="008A6EAB" w:rsidRPr="00134821" w:rsidRDefault="008A6EAB" w:rsidP="008A6EAB">
            <w:pPr>
              <w:tabs>
                <w:tab w:val="left" w:pos="7800"/>
              </w:tabs>
              <w:spacing w:line="192" w:lineRule="auto"/>
              <w:rPr>
                <w:sz w:val="18"/>
                <w:szCs w:val="18"/>
              </w:rPr>
            </w:pPr>
            <w:r w:rsidRPr="00134821">
              <w:rPr>
                <w:sz w:val="18"/>
                <w:szCs w:val="18"/>
              </w:rPr>
              <w:t>Anlatım, Uygulama/Alıştırma, Proje/Ödev</w:t>
            </w:r>
          </w:p>
        </w:tc>
      </w:tr>
      <w:tr w:rsidR="008A6EAB" w:rsidRPr="00134821" w14:paraId="4C44D172"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1B6C19F"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7B2EC4E7" w14:textId="77777777" w:rsidR="008A6EAB" w:rsidRPr="00134821" w:rsidRDefault="008A6EAB" w:rsidP="008A6EAB">
            <w:pPr>
              <w:spacing w:line="192" w:lineRule="auto"/>
              <w:outlineLvl w:val="3"/>
              <w:rPr>
                <w:bCs/>
                <w:sz w:val="18"/>
                <w:szCs w:val="18"/>
              </w:rPr>
            </w:pPr>
            <w:r w:rsidRPr="00134821">
              <w:rPr>
                <w:bCs/>
                <w:sz w:val="18"/>
                <w:szCs w:val="18"/>
              </w:rPr>
              <w:t>Işığıçok E.(1994). Zaman Serilerinde Nedensellik Çözümlemesi, Bursa</w:t>
            </w:r>
          </w:p>
        </w:tc>
      </w:tr>
      <w:tr w:rsidR="008A6EAB" w:rsidRPr="00134821" w14:paraId="351C944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723E240"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6AB70F1" w14:textId="77777777" w:rsidR="008A6EAB" w:rsidRPr="00134821" w:rsidRDefault="008A6EAB" w:rsidP="008A6EAB">
            <w:pPr>
              <w:spacing w:line="192" w:lineRule="auto"/>
              <w:outlineLvl w:val="3"/>
              <w:rPr>
                <w:bCs/>
                <w:sz w:val="18"/>
                <w:szCs w:val="18"/>
              </w:rPr>
            </w:pPr>
            <w:r w:rsidRPr="00134821">
              <w:rPr>
                <w:bCs/>
                <w:sz w:val="18"/>
                <w:szCs w:val="18"/>
              </w:rPr>
              <w:t>Kadılar C. (2000). Uygulamalı Çok Değişkenli Zaman Serileri Analizi, Ankara.</w:t>
            </w:r>
          </w:p>
          <w:p w14:paraId="7A189029" w14:textId="77777777" w:rsidR="008A6EAB" w:rsidRPr="00134821" w:rsidRDefault="008A6EAB" w:rsidP="008A6EAB">
            <w:pPr>
              <w:spacing w:line="192" w:lineRule="auto"/>
              <w:outlineLvl w:val="3"/>
              <w:rPr>
                <w:sz w:val="18"/>
                <w:szCs w:val="18"/>
              </w:rPr>
            </w:pPr>
            <w:r w:rsidRPr="00134821">
              <w:rPr>
                <w:sz w:val="18"/>
                <w:szCs w:val="18"/>
              </w:rPr>
              <w:t>Sevüktekin M., Nargeleçekenler M., (2010), Ekonometrik Zaman Serileri Analizi, Eviews Uygulamalı, Geliştirilmiş 3.Baskı, Nobel Yayın Dağıtım, Ankara.</w:t>
            </w:r>
          </w:p>
          <w:p w14:paraId="1B5F6118" w14:textId="77777777" w:rsidR="008A6EAB" w:rsidRPr="00134821" w:rsidRDefault="008A6EAB" w:rsidP="008A6EAB">
            <w:pPr>
              <w:spacing w:line="192" w:lineRule="auto"/>
              <w:rPr>
                <w:b/>
                <w:bCs/>
                <w:sz w:val="18"/>
                <w:szCs w:val="18"/>
              </w:rPr>
            </w:pPr>
            <w:r w:rsidRPr="00134821">
              <w:rPr>
                <w:sz w:val="18"/>
                <w:szCs w:val="18"/>
              </w:rPr>
              <w:t>Montgomery D. C., Johnson L. A. &amp; Gardiner J. S.( 1994). Forecasting and Time Series Analysis, MCGraw-Hill, New York.</w:t>
            </w:r>
          </w:p>
        </w:tc>
      </w:tr>
      <w:tr w:rsidR="008A6EAB" w:rsidRPr="00134821" w14:paraId="7F3F5795"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247181B3"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18966F3" w14:textId="77777777" w:rsidR="008A6EAB" w:rsidRPr="00134821" w:rsidRDefault="008A6EAB" w:rsidP="008A6EAB">
            <w:pPr>
              <w:spacing w:line="192" w:lineRule="auto"/>
              <w:rPr>
                <w:sz w:val="18"/>
                <w:szCs w:val="18"/>
              </w:rPr>
            </w:pPr>
            <w:r w:rsidRPr="00134821">
              <w:rPr>
                <w:sz w:val="18"/>
                <w:szCs w:val="18"/>
              </w:rPr>
              <w:t>Bilgisayar, Projeksiyon</w:t>
            </w:r>
          </w:p>
        </w:tc>
      </w:tr>
    </w:tbl>
    <w:p w14:paraId="3C0FF121"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21104D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A25E8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CDC0F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1F43F04"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2226727" w14:textId="77777777" w:rsidR="008A6EAB" w:rsidRPr="00134821" w:rsidRDefault="008A6EAB" w:rsidP="008A6EAB">
            <w:pPr>
              <w:rPr>
                <w:b/>
                <w:sz w:val="20"/>
                <w:szCs w:val="20"/>
              </w:rPr>
            </w:pPr>
            <w:r w:rsidRPr="00134821">
              <w:rPr>
                <w:b/>
                <w:sz w:val="20"/>
                <w:szCs w:val="20"/>
              </w:rPr>
              <w:t>İŞLENEN KONULAR</w:t>
            </w:r>
          </w:p>
        </w:tc>
      </w:tr>
      <w:tr w:rsidR="008A6EAB" w:rsidRPr="00134821" w14:paraId="395238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57BE2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vAlign w:val="center"/>
          </w:tcPr>
          <w:p w14:paraId="7E2700AF" w14:textId="77777777" w:rsidR="008A6EAB" w:rsidRPr="008A6EAB" w:rsidRDefault="008A6EAB" w:rsidP="008A6EAB">
            <w:pPr>
              <w:rPr>
                <w:sz w:val="20"/>
                <w:szCs w:val="20"/>
                <w:lang w:val="es-ES"/>
              </w:rPr>
            </w:pPr>
            <w:r w:rsidRPr="00134821">
              <w:rPr>
                <w:sz w:val="20"/>
              </w:rPr>
              <w:t xml:space="preserve">Zaman Serileri Analizine Giriş ve durağanlık </w:t>
            </w:r>
          </w:p>
        </w:tc>
      </w:tr>
      <w:tr w:rsidR="008A6EAB" w:rsidRPr="00134821" w14:paraId="00A962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5FBA64"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D7E4852" w14:textId="77777777" w:rsidR="008A6EAB" w:rsidRPr="00134821" w:rsidRDefault="008A6EAB" w:rsidP="008A6EAB">
            <w:pPr>
              <w:rPr>
                <w:sz w:val="20"/>
                <w:szCs w:val="20"/>
              </w:rPr>
            </w:pPr>
            <w:r w:rsidRPr="00134821">
              <w:rPr>
                <w:sz w:val="20"/>
              </w:rPr>
              <w:t>Zaman Serileri Analizine Giriş ve durağanlık (devam)</w:t>
            </w:r>
          </w:p>
        </w:tc>
      </w:tr>
      <w:tr w:rsidR="008A6EAB" w:rsidRPr="00134821" w14:paraId="624B26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2B4A1A"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0C6B645" w14:textId="77777777" w:rsidR="008A6EAB" w:rsidRPr="00134821" w:rsidRDefault="008A6EAB" w:rsidP="008A6EAB">
            <w:pPr>
              <w:rPr>
                <w:sz w:val="20"/>
                <w:szCs w:val="20"/>
              </w:rPr>
            </w:pPr>
            <w:r w:rsidRPr="00134821">
              <w:rPr>
                <w:sz w:val="20"/>
                <w:szCs w:val="20"/>
              </w:rPr>
              <w:t>Durağanlık için otokorelasyon testi</w:t>
            </w:r>
          </w:p>
        </w:tc>
      </w:tr>
      <w:tr w:rsidR="008A6EAB" w:rsidRPr="00134821" w14:paraId="13DA45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14718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3544B51" w14:textId="77777777" w:rsidR="008A6EAB" w:rsidRPr="00134821" w:rsidRDefault="008A6EAB" w:rsidP="008A6EAB">
            <w:pPr>
              <w:rPr>
                <w:sz w:val="20"/>
                <w:szCs w:val="20"/>
              </w:rPr>
            </w:pPr>
            <w:r w:rsidRPr="00134821">
              <w:rPr>
                <w:sz w:val="20"/>
                <w:szCs w:val="20"/>
              </w:rPr>
              <w:t>Durağanlığın test edilmesi: Birim kök testleri</w:t>
            </w:r>
          </w:p>
        </w:tc>
      </w:tr>
      <w:tr w:rsidR="008A6EAB" w:rsidRPr="00134821" w14:paraId="205721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9FBEDB"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669B526" w14:textId="77777777" w:rsidR="008A6EAB" w:rsidRPr="00134821" w:rsidRDefault="008A6EAB" w:rsidP="008A6EAB">
            <w:r w:rsidRPr="00134821">
              <w:rPr>
                <w:sz w:val="20"/>
                <w:szCs w:val="20"/>
              </w:rPr>
              <w:t>Durağanlığın test edilmesi: Birim kök testleri (devam)</w:t>
            </w:r>
          </w:p>
        </w:tc>
      </w:tr>
      <w:tr w:rsidR="008A6EAB" w:rsidRPr="00134821" w14:paraId="1E283D6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9A3D27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CCF0CBB" w14:textId="77777777" w:rsidR="008A6EAB" w:rsidRPr="00134821" w:rsidRDefault="008A6EAB" w:rsidP="008A6EAB">
            <w:r w:rsidRPr="00134821">
              <w:rPr>
                <w:sz w:val="20"/>
                <w:szCs w:val="20"/>
              </w:rPr>
              <w:t>Durağanlığın test edilmesi: Birim kök testleri (devam)  ((ARA SINAV)</w:t>
            </w:r>
          </w:p>
        </w:tc>
      </w:tr>
      <w:tr w:rsidR="008A6EAB" w:rsidRPr="00134821" w14:paraId="3069FA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C929C3"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853C2EE" w14:textId="77777777" w:rsidR="008A6EAB" w:rsidRPr="00134821" w:rsidRDefault="008A6EAB" w:rsidP="008A6EAB">
            <w:pPr>
              <w:rPr>
                <w:sz w:val="20"/>
                <w:szCs w:val="20"/>
              </w:rPr>
            </w:pPr>
            <w:r w:rsidRPr="00134821">
              <w:rPr>
                <w:sz w:val="20"/>
                <w:szCs w:val="20"/>
              </w:rPr>
              <w:t>Nedenselliğe ilişkin kavramlar (ARA SINAV )</w:t>
            </w:r>
          </w:p>
        </w:tc>
      </w:tr>
      <w:tr w:rsidR="008A6EAB" w:rsidRPr="00134821" w14:paraId="37F841F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CCC477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3DE7340" w14:textId="77777777" w:rsidR="008A6EAB" w:rsidRPr="00134821" w:rsidRDefault="008A6EAB" w:rsidP="008A6EAB">
            <w:pPr>
              <w:rPr>
                <w:sz w:val="20"/>
                <w:szCs w:val="20"/>
              </w:rPr>
            </w:pPr>
            <w:r w:rsidRPr="00134821">
              <w:rPr>
                <w:sz w:val="20"/>
                <w:szCs w:val="20"/>
              </w:rPr>
              <w:t>Nedenselliğe ilişkin kavramlar (devam)</w:t>
            </w:r>
          </w:p>
        </w:tc>
      </w:tr>
      <w:tr w:rsidR="008A6EAB" w:rsidRPr="00134821" w14:paraId="4A6D10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080B08"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19C0B5F" w14:textId="77777777" w:rsidR="008A6EAB" w:rsidRPr="00134821" w:rsidRDefault="008A6EAB" w:rsidP="008A6EAB">
            <w:pPr>
              <w:rPr>
                <w:sz w:val="20"/>
                <w:szCs w:val="20"/>
              </w:rPr>
            </w:pPr>
            <w:r w:rsidRPr="00134821">
              <w:rPr>
                <w:sz w:val="20"/>
                <w:szCs w:val="20"/>
              </w:rPr>
              <w:t xml:space="preserve">Değişkenler arasındaki nedenselliğin yönü </w:t>
            </w:r>
          </w:p>
        </w:tc>
      </w:tr>
      <w:tr w:rsidR="008A6EAB" w:rsidRPr="00134821" w14:paraId="07AF89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26B762"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9561D51" w14:textId="77777777" w:rsidR="008A6EAB" w:rsidRPr="00134821" w:rsidRDefault="008A6EAB" w:rsidP="008A6EAB">
            <w:pPr>
              <w:rPr>
                <w:sz w:val="20"/>
                <w:szCs w:val="20"/>
              </w:rPr>
            </w:pPr>
            <w:r w:rsidRPr="00134821">
              <w:rPr>
                <w:sz w:val="20"/>
                <w:szCs w:val="20"/>
              </w:rPr>
              <w:t>Nedensellik Testleri: Granger Nedensellik Testi</w:t>
            </w:r>
          </w:p>
        </w:tc>
      </w:tr>
      <w:tr w:rsidR="008A6EAB" w:rsidRPr="00134821" w14:paraId="128EB47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445CA4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46E9D20" w14:textId="77777777" w:rsidR="008A6EAB" w:rsidRPr="00134821" w:rsidRDefault="008A6EAB" w:rsidP="008A6EAB">
            <w:pPr>
              <w:rPr>
                <w:sz w:val="20"/>
                <w:szCs w:val="20"/>
              </w:rPr>
            </w:pPr>
            <w:r w:rsidRPr="00134821">
              <w:rPr>
                <w:sz w:val="20"/>
                <w:szCs w:val="20"/>
              </w:rPr>
              <w:t>Nedensellik Testleri: Granger Nedensellik Testi: Bilgisayar Uygulaması</w:t>
            </w:r>
          </w:p>
        </w:tc>
      </w:tr>
      <w:tr w:rsidR="008A6EAB" w:rsidRPr="00134821" w14:paraId="1331AC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ADD28F"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32737A90" w14:textId="77777777" w:rsidR="008A6EAB" w:rsidRPr="00134821" w:rsidRDefault="008A6EAB" w:rsidP="008A6EAB">
            <w:pPr>
              <w:rPr>
                <w:sz w:val="20"/>
                <w:szCs w:val="20"/>
              </w:rPr>
            </w:pPr>
            <w:r w:rsidRPr="00134821">
              <w:rPr>
                <w:sz w:val="20"/>
                <w:szCs w:val="20"/>
              </w:rPr>
              <w:t>Nedensellik Testleri: Sims Nedensellik Testi</w:t>
            </w:r>
          </w:p>
        </w:tc>
      </w:tr>
      <w:tr w:rsidR="008A6EAB" w:rsidRPr="00134821" w14:paraId="57D1CE5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A5EC5E"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F69C5B0" w14:textId="77777777" w:rsidR="008A6EAB" w:rsidRPr="00134821" w:rsidRDefault="008A6EAB" w:rsidP="008A6EAB">
            <w:pPr>
              <w:rPr>
                <w:sz w:val="20"/>
                <w:szCs w:val="20"/>
              </w:rPr>
            </w:pPr>
            <w:r w:rsidRPr="00134821">
              <w:rPr>
                <w:sz w:val="20"/>
                <w:szCs w:val="20"/>
              </w:rPr>
              <w:t>Nedensellik Testleri: Haugh Nedensellik Testi</w:t>
            </w:r>
          </w:p>
        </w:tc>
      </w:tr>
      <w:tr w:rsidR="008A6EAB" w:rsidRPr="00134821" w14:paraId="0805B3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E6FFC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6EE88E0" w14:textId="77777777" w:rsidR="008A6EAB" w:rsidRPr="00134821" w:rsidRDefault="008A6EAB" w:rsidP="008A6EAB">
            <w:pPr>
              <w:rPr>
                <w:sz w:val="20"/>
                <w:szCs w:val="20"/>
              </w:rPr>
            </w:pPr>
            <w:r w:rsidRPr="00134821">
              <w:rPr>
                <w:sz w:val="20"/>
                <w:szCs w:val="20"/>
              </w:rPr>
              <w:t>Nedensellik testlerinin genel değerlendirilmesi</w:t>
            </w:r>
          </w:p>
        </w:tc>
      </w:tr>
      <w:tr w:rsidR="008A6EAB" w:rsidRPr="00134821" w14:paraId="35588D1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DB94DDF"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8ED5EBF" w14:textId="77777777" w:rsidR="008A6EAB" w:rsidRPr="00134821" w:rsidRDefault="008A6EAB" w:rsidP="008A6EAB">
            <w:pPr>
              <w:rPr>
                <w:sz w:val="20"/>
                <w:szCs w:val="20"/>
              </w:rPr>
            </w:pPr>
            <w:r w:rsidRPr="00134821">
              <w:rPr>
                <w:sz w:val="20"/>
                <w:szCs w:val="20"/>
              </w:rPr>
              <w:t>Dönem Sonu Sınavı</w:t>
            </w:r>
          </w:p>
        </w:tc>
      </w:tr>
    </w:tbl>
    <w:p w14:paraId="2129A50B" w14:textId="77777777" w:rsidR="008A6EAB" w:rsidRPr="00134821" w:rsidRDefault="008A6EAB" w:rsidP="008A6EAB">
      <w:pPr>
        <w:rPr>
          <w:sz w:val="20"/>
          <w:szCs w:val="20"/>
        </w:rPr>
      </w:pPr>
    </w:p>
    <w:p w14:paraId="55AD49D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A60EF66" w14:textId="77777777" w:rsidTr="008A6EAB">
        <w:tc>
          <w:tcPr>
            <w:tcW w:w="1340" w:type="dxa"/>
            <w:tcBorders>
              <w:top w:val="single" w:sz="6" w:space="0" w:color="auto"/>
              <w:left w:val="single" w:sz="12" w:space="0" w:color="auto"/>
              <w:bottom w:val="single" w:sz="12" w:space="0" w:color="auto"/>
              <w:right w:val="single" w:sz="12" w:space="0" w:color="auto"/>
            </w:tcBorders>
          </w:tcPr>
          <w:p w14:paraId="73F7D6A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5F30B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816B66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7FF775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3CD15A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DC4ED1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6C8F04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5B610D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4AFA034"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0A1BDE9" w14:textId="77777777" w:rsidR="008A6EAB" w:rsidRPr="00134821" w:rsidRDefault="008A6EAB" w:rsidP="008A6EAB">
            <w:pPr>
              <w:jc w:val="center"/>
              <w:rPr>
                <w:b/>
                <w:sz w:val="20"/>
                <w:szCs w:val="20"/>
              </w:rPr>
            </w:pPr>
            <w:r w:rsidRPr="00134821">
              <w:rPr>
                <w:b/>
                <w:sz w:val="20"/>
                <w:szCs w:val="20"/>
              </w:rPr>
              <w:t>4</w:t>
            </w:r>
          </w:p>
        </w:tc>
      </w:tr>
      <w:tr w:rsidR="008A6EAB" w:rsidRPr="00134821" w14:paraId="02C296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936EA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908A8C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4099C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58A1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3DE07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D88DBF" w14:textId="77777777" w:rsidR="008A6EAB" w:rsidRPr="00134821" w:rsidRDefault="008A6EAB" w:rsidP="008A6EAB">
            <w:pPr>
              <w:jc w:val="center"/>
              <w:rPr>
                <w:b/>
                <w:sz w:val="20"/>
                <w:szCs w:val="20"/>
              </w:rPr>
            </w:pPr>
            <w:r w:rsidRPr="00134821">
              <w:rPr>
                <w:b/>
                <w:sz w:val="20"/>
                <w:szCs w:val="20"/>
              </w:rPr>
              <w:t>X</w:t>
            </w:r>
          </w:p>
        </w:tc>
      </w:tr>
      <w:tr w:rsidR="008A6EAB" w:rsidRPr="00134821" w14:paraId="096F5B1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E149C9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7C842D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BA32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3857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90B5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946EE6" w14:textId="77777777" w:rsidR="008A6EAB" w:rsidRPr="00134821" w:rsidRDefault="008A6EAB" w:rsidP="008A6EAB">
            <w:pPr>
              <w:jc w:val="center"/>
              <w:rPr>
                <w:b/>
                <w:sz w:val="20"/>
                <w:szCs w:val="20"/>
              </w:rPr>
            </w:pPr>
            <w:r w:rsidRPr="00134821">
              <w:rPr>
                <w:b/>
                <w:sz w:val="20"/>
                <w:szCs w:val="20"/>
              </w:rPr>
              <w:t>X</w:t>
            </w:r>
          </w:p>
        </w:tc>
      </w:tr>
      <w:tr w:rsidR="008A6EAB" w:rsidRPr="00134821" w14:paraId="6D29AB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06BD8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DA0B52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52C1A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DD1D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C8848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6906970" w14:textId="77777777" w:rsidR="008A6EAB" w:rsidRPr="00134821" w:rsidRDefault="008A6EAB" w:rsidP="008A6EAB">
            <w:pPr>
              <w:jc w:val="center"/>
              <w:rPr>
                <w:b/>
                <w:sz w:val="20"/>
                <w:szCs w:val="20"/>
              </w:rPr>
            </w:pPr>
            <w:r w:rsidRPr="00134821">
              <w:rPr>
                <w:b/>
                <w:sz w:val="20"/>
                <w:szCs w:val="20"/>
              </w:rPr>
              <w:t>X</w:t>
            </w:r>
          </w:p>
        </w:tc>
      </w:tr>
      <w:tr w:rsidR="008A6EAB" w:rsidRPr="00134821" w14:paraId="1E28969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9408D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424B29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E34C0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E788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D668A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EEB87E" w14:textId="77777777" w:rsidR="008A6EAB" w:rsidRPr="00134821" w:rsidRDefault="008A6EAB" w:rsidP="008A6EAB">
            <w:pPr>
              <w:jc w:val="center"/>
              <w:rPr>
                <w:b/>
                <w:sz w:val="20"/>
                <w:szCs w:val="20"/>
              </w:rPr>
            </w:pPr>
            <w:r w:rsidRPr="00134821">
              <w:rPr>
                <w:b/>
                <w:sz w:val="20"/>
                <w:szCs w:val="20"/>
              </w:rPr>
              <w:t>X</w:t>
            </w:r>
          </w:p>
        </w:tc>
      </w:tr>
      <w:tr w:rsidR="008A6EAB" w:rsidRPr="00134821" w14:paraId="06C4C1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26BA8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6CEE7C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9E4D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1AA3A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045D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8808C2" w14:textId="77777777" w:rsidR="008A6EAB" w:rsidRPr="00134821" w:rsidRDefault="008A6EAB" w:rsidP="008A6EAB">
            <w:pPr>
              <w:jc w:val="center"/>
              <w:rPr>
                <w:b/>
                <w:sz w:val="20"/>
                <w:szCs w:val="20"/>
              </w:rPr>
            </w:pPr>
            <w:r w:rsidRPr="00134821">
              <w:rPr>
                <w:b/>
                <w:sz w:val="20"/>
                <w:szCs w:val="20"/>
              </w:rPr>
              <w:t>X</w:t>
            </w:r>
          </w:p>
        </w:tc>
      </w:tr>
      <w:tr w:rsidR="008A6EAB" w:rsidRPr="00134821" w14:paraId="027D57D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34FA1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C6A93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A3C5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8DBB4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B15AD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1F72CC6" w14:textId="77777777" w:rsidR="008A6EAB" w:rsidRPr="00134821" w:rsidRDefault="008A6EAB" w:rsidP="008A6EAB">
            <w:pPr>
              <w:jc w:val="center"/>
              <w:rPr>
                <w:b/>
                <w:sz w:val="20"/>
                <w:szCs w:val="20"/>
              </w:rPr>
            </w:pPr>
          </w:p>
        </w:tc>
      </w:tr>
      <w:tr w:rsidR="008A6EAB" w:rsidRPr="00134821" w14:paraId="735DE8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9E7CA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42155C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DE4853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D670B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AF9E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5357D9" w14:textId="77777777" w:rsidR="008A6EAB" w:rsidRPr="00134821" w:rsidRDefault="008A6EAB" w:rsidP="008A6EAB">
            <w:pPr>
              <w:jc w:val="center"/>
              <w:rPr>
                <w:b/>
                <w:sz w:val="20"/>
                <w:szCs w:val="20"/>
              </w:rPr>
            </w:pPr>
            <w:r w:rsidRPr="00134821">
              <w:rPr>
                <w:b/>
                <w:sz w:val="20"/>
                <w:szCs w:val="20"/>
              </w:rPr>
              <w:t>X</w:t>
            </w:r>
          </w:p>
        </w:tc>
      </w:tr>
      <w:tr w:rsidR="008A6EAB" w:rsidRPr="00134821" w14:paraId="307473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A24B4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12F307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635C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0E69C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1E3E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426DA1" w14:textId="77777777" w:rsidR="008A6EAB" w:rsidRPr="00134821" w:rsidRDefault="008A6EAB" w:rsidP="008A6EAB">
            <w:pPr>
              <w:jc w:val="center"/>
              <w:rPr>
                <w:b/>
                <w:sz w:val="20"/>
                <w:szCs w:val="20"/>
              </w:rPr>
            </w:pPr>
          </w:p>
        </w:tc>
      </w:tr>
      <w:tr w:rsidR="008A6EAB" w:rsidRPr="00134821" w14:paraId="35C0F9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87C5C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9BAAFF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FD86B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273C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46292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8A53A79" w14:textId="77777777" w:rsidR="008A6EAB" w:rsidRPr="00134821" w:rsidRDefault="008A6EAB" w:rsidP="008A6EAB">
            <w:pPr>
              <w:jc w:val="center"/>
              <w:rPr>
                <w:b/>
                <w:sz w:val="20"/>
                <w:szCs w:val="20"/>
              </w:rPr>
            </w:pPr>
          </w:p>
        </w:tc>
      </w:tr>
      <w:tr w:rsidR="008A6EAB" w:rsidRPr="00134821" w14:paraId="7B21D45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21C07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E1D43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69768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95746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59F68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7FF689" w14:textId="77777777" w:rsidR="008A6EAB" w:rsidRPr="00134821" w:rsidRDefault="008A6EAB" w:rsidP="008A6EAB">
            <w:pPr>
              <w:jc w:val="center"/>
              <w:rPr>
                <w:b/>
                <w:sz w:val="20"/>
                <w:szCs w:val="20"/>
              </w:rPr>
            </w:pPr>
          </w:p>
        </w:tc>
      </w:tr>
      <w:tr w:rsidR="008A6EAB" w:rsidRPr="00134821" w14:paraId="283267D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BDCD18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15EBE2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AB181A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6C8F4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64B9DB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DEE40A3" w14:textId="77777777" w:rsidR="008A6EAB" w:rsidRPr="00134821" w:rsidRDefault="008A6EAB" w:rsidP="008A6EAB">
            <w:pPr>
              <w:jc w:val="center"/>
              <w:rPr>
                <w:b/>
                <w:sz w:val="20"/>
                <w:szCs w:val="20"/>
              </w:rPr>
            </w:pPr>
          </w:p>
        </w:tc>
      </w:tr>
    </w:tbl>
    <w:p w14:paraId="30C54BB0" w14:textId="77777777" w:rsidR="008A6EAB" w:rsidRPr="00134821" w:rsidRDefault="008A6EAB" w:rsidP="008A6EAB">
      <w:pPr>
        <w:rPr>
          <w:sz w:val="20"/>
          <w:szCs w:val="20"/>
        </w:rPr>
      </w:pPr>
    </w:p>
    <w:p w14:paraId="1BF57076" w14:textId="77777777" w:rsidR="008A6EAB" w:rsidRPr="00134821" w:rsidRDefault="008A6EAB" w:rsidP="008A6EAB">
      <w:pPr>
        <w:rPr>
          <w:sz w:val="20"/>
          <w:szCs w:val="20"/>
        </w:rPr>
      </w:pPr>
    </w:p>
    <w:p w14:paraId="31E82A5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2AC6242" w14:textId="77777777" w:rsidR="008A6EAB" w:rsidRPr="00134821" w:rsidRDefault="008A6EAB" w:rsidP="008A6EAB"/>
    <w:p w14:paraId="1A4248FB" w14:textId="77777777" w:rsidR="008A6EAB" w:rsidRPr="00134821" w:rsidRDefault="008A6EAB" w:rsidP="008A6EAB"/>
    <w:p w14:paraId="7BF69833" w14:textId="77777777" w:rsidR="008A6EAB" w:rsidRPr="00134821" w:rsidRDefault="008A6EAB" w:rsidP="008A6EAB"/>
    <w:p w14:paraId="3E39E69F" w14:textId="77777777" w:rsidR="008A6EAB" w:rsidRPr="00134821" w:rsidRDefault="008A6EAB" w:rsidP="008A6EAB"/>
    <w:p w14:paraId="4E51329C" w14:textId="0409B8F4" w:rsidR="008A6EAB" w:rsidRDefault="008A6EAB" w:rsidP="008A6EAB"/>
    <w:p w14:paraId="040912D4" w14:textId="393059F5" w:rsidR="003102A3" w:rsidRDefault="003102A3" w:rsidP="008A6EAB"/>
    <w:p w14:paraId="0EF7EF10" w14:textId="77777777" w:rsidR="003102A3" w:rsidRPr="00134821" w:rsidRDefault="003102A3" w:rsidP="008A6EAB"/>
    <w:p w14:paraId="1C0F6424" w14:textId="77777777" w:rsidR="008A6EAB" w:rsidRPr="00134821" w:rsidRDefault="008A6EAB" w:rsidP="008A6EAB"/>
    <w:p w14:paraId="158167E9" w14:textId="750F9CEA" w:rsidR="00933412" w:rsidRDefault="00933412">
      <w:pPr>
        <w:jc w:val="left"/>
      </w:pPr>
      <w:r>
        <w:br w:type="page"/>
      </w:r>
    </w:p>
    <w:p w14:paraId="7303BFFB" w14:textId="77777777" w:rsidR="008A6EAB" w:rsidRPr="00134821" w:rsidRDefault="008A6EAB" w:rsidP="008A6EAB"/>
    <w:p w14:paraId="207C1D47" w14:textId="77777777" w:rsidR="008A6EAB" w:rsidRPr="00134821" w:rsidRDefault="008A6EAB" w:rsidP="008A6EAB">
      <w:pPr>
        <w:jc w:val="center"/>
        <w:outlineLvl w:val="0"/>
        <w:rPr>
          <w:b/>
          <w:sz w:val="28"/>
          <w:szCs w:val="28"/>
        </w:rPr>
      </w:pPr>
      <w:bookmarkStart w:id="242" w:name="_Toc518600407"/>
      <w:r w:rsidRPr="00134821">
        <w:rPr>
          <w:b/>
          <w:noProof/>
          <w:sz w:val="28"/>
          <w:szCs w:val="28"/>
        </w:rPr>
        <w:drawing>
          <wp:anchor distT="0" distB="0" distL="114300" distR="114300" simplePos="0" relativeHeight="251736064" behindDoc="1" locked="0" layoutInCell="1" allowOverlap="1" wp14:anchorId="067117D7" wp14:editId="3BAC387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42"/>
    </w:p>
    <w:p w14:paraId="547BF925" w14:textId="77777777" w:rsidR="008A6EAB" w:rsidRPr="00134821" w:rsidRDefault="008A6EAB" w:rsidP="008A6EAB">
      <w:pPr>
        <w:jc w:val="center"/>
        <w:outlineLvl w:val="0"/>
        <w:rPr>
          <w:b/>
        </w:rPr>
      </w:pPr>
      <w:bookmarkStart w:id="243" w:name="_Toc518600408"/>
      <w:r w:rsidRPr="00134821">
        <w:rPr>
          <w:b/>
        </w:rPr>
        <w:t>T. C.</w:t>
      </w:r>
      <w:bookmarkEnd w:id="243"/>
      <w:r w:rsidRPr="00134821">
        <w:rPr>
          <w:b/>
        </w:rPr>
        <w:t xml:space="preserve"> </w:t>
      </w:r>
    </w:p>
    <w:p w14:paraId="3311DDCE" w14:textId="77777777" w:rsidR="008A6EAB" w:rsidRPr="00134821" w:rsidRDefault="008A6EAB" w:rsidP="008A6EAB">
      <w:pPr>
        <w:jc w:val="center"/>
        <w:outlineLvl w:val="0"/>
        <w:rPr>
          <w:b/>
          <w:caps/>
          <w:spacing w:val="20"/>
        </w:rPr>
      </w:pPr>
      <w:bookmarkStart w:id="244" w:name="_Toc518600409"/>
      <w:r w:rsidRPr="00134821">
        <w:rPr>
          <w:b/>
          <w:caps/>
          <w:spacing w:val="20"/>
        </w:rPr>
        <w:t>ESKİŞEHİR Osmangazİ Ünİversİtesİ</w:t>
      </w:r>
      <w:bookmarkEnd w:id="244"/>
    </w:p>
    <w:p w14:paraId="4F76E7C0" w14:textId="77777777" w:rsidR="008A6EAB" w:rsidRPr="00134821" w:rsidRDefault="008A6EAB" w:rsidP="008A6EAB">
      <w:pPr>
        <w:jc w:val="center"/>
        <w:outlineLvl w:val="0"/>
        <w:rPr>
          <w:b/>
        </w:rPr>
      </w:pPr>
      <w:bookmarkStart w:id="245" w:name="_Toc518600410"/>
      <w:r w:rsidRPr="00134821">
        <w:rPr>
          <w:b/>
        </w:rPr>
        <w:t>FEN EDEBİYAT FAKÜLTESİ</w:t>
      </w:r>
      <w:bookmarkEnd w:id="245"/>
    </w:p>
    <w:p w14:paraId="1FA58845" w14:textId="77777777" w:rsidR="008A6EAB" w:rsidRPr="00134821" w:rsidRDefault="008A6EAB" w:rsidP="008A6EAB">
      <w:pPr>
        <w:jc w:val="center"/>
        <w:outlineLvl w:val="0"/>
        <w:rPr>
          <w:b/>
        </w:rPr>
      </w:pPr>
      <w:bookmarkStart w:id="246" w:name="_Toc518600411"/>
      <w:r w:rsidRPr="00134821">
        <w:rPr>
          <w:b/>
        </w:rPr>
        <w:t>İstatistik Bölümü Ders Bilgi Formu</w:t>
      </w:r>
      <w:bookmarkEnd w:id="246"/>
    </w:p>
    <w:p w14:paraId="2C69788A" w14:textId="77777777" w:rsidR="008A6EAB" w:rsidRPr="00134821" w:rsidRDefault="008A6EAB" w:rsidP="008A6EAB">
      <w:pPr>
        <w:outlineLvl w:val="0"/>
        <w:rPr>
          <w:b/>
          <w:bCs/>
          <w:sz w:val="20"/>
          <w:szCs w:val="20"/>
        </w:rPr>
      </w:pPr>
    </w:p>
    <w:tbl>
      <w:tblPr>
        <w:tblW w:w="2816"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9"/>
      </w:tblGrid>
      <w:tr w:rsidR="008A6EAB" w:rsidRPr="00134821" w14:paraId="0A23208A" w14:textId="77777777" w:rsidTr="008A6EAB">
        <w:tc>
          <w:tcPr>
            <w:tcW w:w="1167" w:type="dxa"/>
            <w:tcBorders>
              <w:top w:val="single" w:sz="12" w:space="0" w:color="auto"/>
              <w:left w:val="single" w:sz="12" w:space="0" w:color="auto"/>
              <w:bottom w:val="single" w:sz="12" w:space="0" w:color="auto"/>
              <w:right w:val="single" w:sz="12" w:space="0" w:color="auto"/>
            </w:tcBorders>
            <w:vAlign w:val="center"/>
            <w:hideMark/>
          </w:tcPr>
          <w:p w14:paraId="654205D2" w14:textId="77777777" w:rsidR="008A6EAB" w:rsidRPr="00134821" w:rsidRDefault="008A6EAB" w:rsidP="008A6EAB">
            <w:pPr>
              <w:outlineLvl w:val="0"/>
              <w:rPr>
                <w:b/>
                <w:bCs/>
                <w:sz w:val="20"/>
                <w:szCs w:val="20"/>
              </w:rPr>
            </w:pPr>
            <w:bookmarkStart w:id="247" w:name="_Toc518600412"/>
            <w:r w:rsidRPr="00134821">
              <w:rPr>
                <w:b/>
                <w:bCs/>
                <w:sz w:val="20"/>
                <w:szCs w:val="20"/>
              </w:rPr>
              <w:t>DÖNEM</w:t>
            </w:r>
            <w:bookmarkEnd w:id="247"/>
          </w:p>
        </w:tc>
        <w:tc>
          <w:tcPr>
            <w:tcW w:w="1649" w:type="dxa"/>
            <w:tcBorders>
              <w:top w:val="single" w:sz="12" w:space="0" w:color="auto"/>
              <w:left w:val="single" w:sz="12" w:space="0" w:color="auto"/>
              <w:bottom w:val="single" w:sz="12" w:space="0" w:color="auto"/>
              <w:right w:val="single" w:sz="12" w:space="0" w:color="auto"/>
            </w:tcBorders>
            <w:vAlign w:val="center"/>
            <w:hideMark/>
          </w:tcPr>
          <w:p w14:paraId="30E63244" w14:textId="77777777" w:rsidR="008A6EAB" w:rsidRPr="00134821" w:rsidRDefault="008A6EAB" w:rsidP="008A6EAB">
            <w:pPr>
              <w:outlineLvl w:val="0"/>
              <w:rPr>
                <w:sz w:val="20"/>
                <w:szCs w:val="20"/>
              </w:rPr>
            </w:pPr>
            <w:bookmarkStart w:id="248" w:name="_Toc518600413"/>
            <w:r>
              <w:rPr>
                <w:sz w:val="20"/>
                <w:szCs w:val="20"/>
              </w:rPr>
              <w:t>BAHAR</w:t>
            </w:r>
            <w:bookmarkEnd w:id="248"/>
          </w:p>
        </w:tc>
      </w:tr>
    </w:tbl>
    <w:p w14:paraId="00A40CB4" w14:textId="77777777" w:rsidR="008A6EAB" w:rsidRPr="00134821" w:rsidRDefault="008A6EAB" w:rsidP="008A6EAB">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4C09EBC"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3087FC34" w14:textId="77777777" w:rsidR="008A6EAB" w:rsidRPr="00134821" w:rsidRDefault="008A6EAB" w:rsidP="008A6EAB">
            <w:pPr>
              <w:jc w:val="center"/>
              <w:outlineLvl w:val="0"/>
              <w:rPr>
                <w:b/>
                <w:bCs/>
                <w:sz w:val="20"/>
                <w:szCs w:val="20"/>
              </w:rPr>
            </w:pPr>
            <w:bookmarkStart w:id="249" w:name="_Toc518600414"/>
            <w:r w:rsidRPr="00134821">
              <w:rPr>
                <w:b/>
                <w:bCs/>
                <w:sz w:val="20"/>
                <w:szCs w:val="20"/>
              </w:rPr>
              <w:t>DERSİN KODU</w:t>
            </w:r>
            <w:bookmarkEnd w:id="249"/>
          </w:p>
        </w:tc>
        <w:tc>
          <w:tcPr>
            <w:tcW w:w="2760" w:type="dxa"/>
            <w:tcBorders>
              <w:top w:val="single" w:sz="12" w:space="0" w:color="auto"/>
              <w:left w:val="single" w:sz="12" w:space="0" w:color="auto"/>
              <w:bottom w:val="single" w:sz="12" w:space="0" w:color="auto"/>
              <w:right w:val="single" w:sz="12" w:space="0" w:color="auto"/>
            </w:tcBorders>
            <w:vAlign w:val="center"/>
            <w:hideMark/>
          </w:tcPr>
          <w:p w14:paraId="6BE3342D" w14:textId="77777777" w:rsidR="008A6EAB" w:rsidRPr="00134821" w:rsidRDefault="008A6EAB" w:rsidP="008A6EAB">
            <w:pPr>
              <w:outlineLvl w:val="0"/>
              <w:rPr>
                <w:sz w:val="20"/>
                <w:szCs w:val="20"/>
              </w:rPr>
            </w:pPr>
            <w:bookmarkStart w:id="250" w:name="_Toc518600415"/>
            <w:r w:rsidRPr="00134821">
              <w:rPr>
                <w:sz w:val="20"/>
                <w:szCs w:val="20"/>
              </w:rPr>
              <w:t>121416341</w:t>
            </w:r>
            <w:bookmarkEnd w:id="250"/>
          </w:p>
        </w:tc>
        <w:tc>
          <w:tcPr>
            <w:tcW w:w="1560" w:type="dxa"/>
            <w:tcBorders>
              <w:top w:val="single" w:sz="12" w:space="0" w:color="auto"/>
              <w:left w:val="single" w:sz="12" w:space="0" w:color="auto"/>
              <w:bottom w:val="single" w:sz="12" w:space="0" w:color="auto"/>
              <w:right w:val="single" w:sz="12" w:space="0" w:color="auto"/>
            </w:tcBorders>
            <w:vAlign w:val="center"/>
            <w:hideMark/>
          </w:tcPr>
          <w:p w14:paraId="06558D29" w14:textId="77777777" w:rsidR="008A6EAB" w:rsidRPr="00134821" w:rsidRDefault="008A6EAB" w:rsidP="008A6EAB">
            <w:pPr>
              <w:jc w:val="center"/>
              <w:outlineLvl w:val="0"/>
              <w:rPr>
                <w:b/>
                <w:bCs/>
                <w:sz w:val="20"/>
                <w:szCs w:val="20"/>
              </w:rPr>
            </w:pPr>
            <w:bookmarkStart w:id="251" w:name="_Toc518600416"/>
            <w:r w:rsidRPr="00134821">
              <w:rPr>
                <w:b/>
                <w:bCs/>
                <w:sz w:val="20"/>
                <w:szCs w:val="20"/>
              </w:rPr>
              <w:t>DERSİN ADI</w:t>
            </w:r>
            <w:bookmarkEnd w:id="251"/>
          </w:p>
        </w:tc>
        <w:tc>
          <w:tcPr>
            <w:tcW w:w="4185" w:type="dxa"/>
            <w:tcBorders>
              <w:top w:val="single" w:sz="12" w:space="0" w:color="auto"/>
              <w:left w:val="single" w:sz="12" w:space="0" w:color="auto"/>
              <w:bottom w:val="single" w:sz="12" w:space="0" w:color="auto"/>
              <w:right w:val="single" w:sz="12" w:space="0" w:color="auto"/>
            </w:tcBorders>
            <w:vAlign w:val="center"/>
            <w:hideMark/>
          </w:tcPr>
          <w:p w14:paraId="1B1521DB" w14:textId="77777777" w:rsidR="008A6EAB" w:rsidRPr="00134821" w:rsidRDefault="008A6EAB" w:rsidP="008A6EAB">
            <w:pPr>
              <w:outlineLvl w:val="0"/>
              <w:rPr>
                <w:sz w:val="20"/>
                <w:szCs w:val="20"/>
              </w:rPr>
            </w:pPr>
            <w:bookmarkStart w:id="252" w:name="_Toc518600417"/>
            <w:bookmarkStart w:id="253" w:name="Matematiksel_İstatistik_II"/>
            <w:r w:rsidRPr="00134821">
              <w:rPr>
                <w:sz w:val="20"/>
                <w:szCs w:val="20"/>
              </w:rPr>
              <w:t>MATEMATİKSEL İSTATİSTİK II</w:t>
            </w:r>
            <w:bookmarkEnd w:id="252"/>
            <w:bookmarkEnd w:id="253"/>
          </w:p>
        </w:tc>
      </w:tr>
    </w:tbl>
    <w:p w14:paraId="3C965369"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
        <w:gridCol w:w="827"/>
        <w:gridCol w:w="677"/>
        <w:gridCol w:w="526"/>
        <w:gridCol w:w="504"/>
        <w:gridCol w:w="701"/>
        <w:gridCol w:w="726"/>
        <w:gridCol w:w="228"/>
        <w:gridCol w:w="675"/>
        <w:gridCol w:w="1639"/>
        <w:gridCol w:w="811"/>
        <w:gridCol w:w="255"/>
        <w:gridCol w:w="1211"/>
      </w:tblGrid>
      <w:tr w:rsidR="008A6EAB" w:rsidRPr="00134821" w14:paraId="6945F02C" w14:textId="77777777" w:rsidTr="008A6EAB">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bottom"/>
          </w:tcPr>
          <w:p w14:paraId="6E0AB710" w14:textId="77777777" w:rsidR="008A6EAB" w:rsidRPr="00134821" w:rsidRDefault="008A6EAB" w:rsidP="008A6EAB">
            <w:pPr>
              <w:jc w:val="center"/>
              <w:rPr>
                <w:b/>
                <w:bCs/>
                <w:sz w:val="20"/>
                <w:szCs w:val="20"/>
              </w:rPr>
            </w:pPr>
            <w:r w:rsidRPr="00134821">
              <w:rPr>
                <w:b/>
                <w:bCs/>
                <w:sz w:val="20"/>
                <w:szCs w:val="20"/>
              </w:rPr>
              <w:t>YARIYIL</w:t>
            </w:r>
          </w:p>
          <w:p w14:paraId="2C1DCB70" w14:textId="77777777" w:rsidR="008A6EAB" w:rsidRPr="00134821" w:rsidRDefault="008A6EAB" w:rsidP="008A6EAB">
            <w:pPr>
              <w:jc w:val="center"/>
              <w:rPr>
                <w:sz w:val="20"/>
                <w:szCs w:val="20"/>
              </w:rPr>
            </w:pPr>
          </w:p>
        </w:tc>
        <w:tc>
          <w:tcPr>
            <w:tcW w:w="1617" w:type="pct"/>
            <w:gridSpan w:val="5"/>
            <w:tcBorders>
              <w:top w:val="single" w:sz="12" w:space="0" w:color="auto"/>
              <w:left w:val="single" w:sz="12" w:space="0" w:color="auto"/>
              <w:bottom w:val="single" w:sz="4" w:space="0" w:color="auto"/>
              <w:right w:val="single" w:sz="12" w:space="0" w:color="auto"/>
            </w:tcBorders>
            <w:vAlign w:val="center"/>
            <w:hideMark/>
          </w:tcPr>
          <w:p w14:paraId="0E124D73" w14:textId="77777777" w:rsidR="008A6EAB" w:rsidRPr="00134821" w:rsidRDefault="008A6EAB" w:rsidP="008A6EAB">
            <w:pPr>
              <w:jc w:val="center"/>
              <w:rPr>
                <w:b/>
                <w:bCs/>
                <w:sz w:val="20"/>
                <w:szCs w:val="20"/>
              </w:rPr>
            </w:pPr>
            <w:r w:rsidRPr="00134821">
              <w:rPr>
                <w:b/>
                <w:bCs/>
                <w:sz w:val="20"/>
                <w:szCs w:val="20"/>
              </w:rPr>
              <w:t>HAFTALIK DERS SAATİ</w:t>
            </w:r>
          </w:p>
        </w:tc>
        <w:tc>
          <w:tcPr>
            <w:tcW w:w="2817" w:type="pct"/>
            <w:gridSpan w:val="7"/>
            <w:tcBorders>
              <w:top w:val="single" w:sz="12" w:space="0" w:color="auto"/>
              <w:left w:val="single" w:sz="12" w:space="0" w:color="auto"/>
              <w:bottom w:val="single" w:sz="4" w:space="0" w:color="auto"/>
              <w:right w:val="single" w:sz="12" w:space="0" w:color="auto"/>
            </w:tcBorders>
            <w:vAlign w:val="center"/>
            <w:hideMark/>
          </w:tcPr>
          <w:p w14:paraId="6F31EC5F"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3D00BDEE" w14:textId="77777777" w:rsidTr="008A6EAB">
        <w:trPr>
          <w:trHeight w:val="382"/>
        </w:trPr>
        <w:tc>
          <w:tcPr>
            <w:tcW w:w="566" w:type="pct"/>
            <w:vMerge/>
            <w:tcBorders>
              <w:top w:val="single" w:sz="12" w:space="0" w:color="auto"/>
              <w:left w:val="single" w:sz="12" w:space="0" w:color="auto"/>
              <w:bottom w:val="single" w:sz="4" w:space="0" w:color="auto"/>
              <w:right w:val="single" w:sz="12" w:space="0" w:color="auto"/>
            </w:tcBorders>
            <w:vAlign w:val="center"/>
            <w:hideMark/>
          </w:tcPr>
          <w:p w14:paraId="3B1BA4F9" w14:textId="77777777" w:rsidR="008A6EAB" w:rsidRPr="00134821" w:rsidRDefault="008A6EAB" w:rsidP="008A6EAB">
            <w:pPr>
              <w:rPr>
                <w:sz w:val="20"/>
                <w:szCs w:val="20"/>
              </w:rPr>
            </w:pPr>
          </w:p>
        </w:tc>
        <w:tc>
          <w:tcPr>
            <w:tcW w:w="420" w:type="pct"/>
            <w:tcBorders>
              <w:top w:val="single" w:sz="4" w:space="0" w:color="auto"/>
              <w:left w:val="single" w:sz="12" w:space="0" w:color="auto"/>
              <w:bottom w:val="single" w:sz="4" w:space="0" w:color="auto"/>
              <w:right w:val="single" w:sz="4" w:space="0" w:color="auto"/>
            </w:tcBorders>
            <w:vAlign w:val="center"/>
            <w:hideMark/>
          </w:tcPr>
          <w:p w14:paraId="2E94A7E5" w14:textId="77777777" w:rsidR="008A6EAB" w:rsidRPr="00134821" w:rsidRDefault="008A6EAB" w:rsidP="008A6EAB">
            <w:pPr>
              <w:jc w:val="center"/>
              <w:rPr>
                <w:b/>
                <w:bCs/>
                <w:sz w:val="20"/>
                <w:szCs w:val="20"/>
              </w:rPr>
            </w:pPr>
            <w:r w:rsidRPr="00134821">
              <w:rPr>
                <w:b/>
                <w:bCs/>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17F9C1F4" w14:textId="77777777" w:rsidR="008A6EAB" w:rsidRPr="00134821" w:rsidRDefault="008A6EAB" w:rsidP="008A6EAB">
            <w:pPr>
              <w:jc w:val="center"/>
              <w:rPr>
                <w:b/>
                <w:bCs/>
                <w:sz w:val="20"/>
                <w:szCs w:val="20"/>
              </w:rPr>
            </w:pPr>
            <w:r w:rsidRPr="00134821">
              <w:rPr>
                <w:b/>
                <w:bCs/>
                <w:sz w:val="20"/>
                <w:szCs w:val="20"/>
              </w:rPr>
              <w:t>Uygulama</w:t>
            </w:r>
          </w:p>
        </w:tc>
        <w:tc>
          <w:tcPr>
            <w:tcW w:w="586" w:type="pct"/>
            <w:gridSpan w:val="2"/>
            <w:tcBorders>
              <w:top w:val="single" w:sz="4" w:space="0" w:color="auto"/>
              <w:left w:val="single" w:sz="4" w:space="0" w:color="auto"/>
              <w:bottom w:val="single" w:sz="4" w:space="0" w:color="auto"/>
              <w:right w:val="single" w:sz="12" w:space="0" w:color="auto"/>
            </w:tcBorders>
            <w:vAlign w:val="center"/>
            <w:hideMark/>
          </w:tcPr>
          <w:p w14:paraId="6392653C"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0242A676" w14:textId="77777777" w:rsidR="008A6EAB" w:rsidRPr="00134821" w:rsidRDefault="008A6EAB" w:rsidP="008A6EAB">
            <w:pPr>
              <w:jc w:val="center"/>
              <w:rPr>
                <w:b/>
                <w:bCs/>
                <w:sz w:val="20"/>
                <w:szCs w:val="20"/>
              </w:rPr>
            </w:pPr>
            <w:r w:rsidRPr="00134821">
              <w:rPr>
                <w:b/>
                <w:bCs/>
                <w:sz w:val="20"/>
                <w:szCs w:val="20"/>
              </w:rPr>
              <w:t>Kredisi</w:t>
            </w:r>
          </w:p>
        </w:tc>
        <w:tc>
          <w:tcPr>
            <w:tcW w:w="343" w:type="pct"/>
            <w:tcBorders>
              <w:top w:val="single" w:sz="4" w:space="0" w:color="auto"/>
              <w:left w:val="single" w:sz="4" w:space="0" w:color="auto"/>
              <w:bottom w:val="single" w:sz="4" w:space="0" w:color="auto"/>
              <w:right w:val="single" w:sz="4" w:space="0" w:color="auto"/>
            </w:tcBorders>
            <w:vAlign w:val="center"/>
            <w:hideMark/>
          </w:tcPr>
          <w:p w14:paraId="51F8B36A" w14:textId="77777777" w:rsidR="008A6EAB" w:rsidRPr="00134821" w:rsidRDefault="008A6EAB" w:rsidP="008A6EAB">
            <w:pPr>
              <w:ind w:left="-111" w:right="-108"/>
              <w:jc w:val="center"/>
              <w:rPr>
                <w:b/>
                <w:bCs/>
                <w:sz w:val="20"/>
                <w:szCs w:val="20"/>
              </w:rPr>
            </w:pPr>
            <w:r w:rsidRPr="00134821">
              <w:rPr>
                <w:b/>
                <w:bCs/>
                <w:sz w:val="20"/>
                <w:szCs w:val="20"/>
              </w:rPr>
              <w:t>AKTS</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14:paraId="4D07CC57" w14:textId="77777777" w:rsidR="008A6EAB" w:rsidRPr="00134821" w:rsidRDefault="008A6EAB" w:rsidP="008A6EAB">
            <w:pPr>
              <w:jc w:val="center"/>
              <w:rPr>
                <w:b/>
                <w:bCs/>
                <w:sz w:val="20"/>
                <w:szCs w:val="20"/>
              </w:rPr>
            </w:pPr>
            <w:r w:rsidRPr="00134821">
              <w:rPr>
                <w:b/>
                <w:bCs/>
                <w:sz w:val="20"/>
                <w:szCs w:val="20"/>
              </w:rPr>
              <w:t>TÜRÜ</w:t>
            </w:r>
          </w:p>
        </w:tc>
        <w:tc>
          <w:tcPr>
            <w:tcW w:w="616" w:type="pct"/>
            <w:tcBorders>
              <w:top w:val="single" w:sz="4" w:space="0" w:color="auto"/>
              <w:left w:val="single" w:sz="4" w:space="0" w:color="auto"/>
              <w:bottom w:val="single" w:sz="4" w:space="0" w:color="auto"/>
              <w:right w:val="single" w:sz="12" w:space="0" w:color="auto"/>
            </w:tcBorders>
            <w:vAlign w:val="center"/>
            <w:hideMark/>
          </w:tcPr>
          <w:p w14:paraId="3F37067D"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10824561" w14:textId="77777777" w:rsidTr="008A6EAB">
        <w:trPr>
          <w:trHeight w:val="367"/>
        </w:trPr>
        <w:tc>
          <w:tcPr>
            <w:tcW w:w="566" w:type="pct"/>
            <w:tcBorders>
              <w:top w:val="single" w:sz="4" w:space="0" w:color="auto"/>
              <w:left w:val="single" w:sz="12" w:space="0" w:color="auto"/>
              <w:bottom w:val="single" w:sz="12" w:space="0" w:color="auto"/>
              <w:right w:val="single" w:sz="12" w:space="0" w:color="auto"/>
            </w:tcBorders>
            <w:vAlign w:val="center"/>
            <w:hideMark/>
          </w:tcPr>
          <w:p w14:paraId="6083291A" w14:textId="77777777" w:rsidR="008A6EAB" w:rsidRPr="00134821" w:rsidRDefault="008A6EAB" w:rsidP="008A6EAB">
            <w:pPr>
              <w:jc w:val="center"/>
              <w:rPr>
                <w:sz w:val="20"/>
                <w:szCs w:val="20"/>
              </w:rPr>
            </w:pPr>
            <w:r w:rsidRPr="00134821">
              <w:rPr>
                <w:sz w:val="20"/>
                <w:szCs w:val="20"/>
              </w:rPr>
              <w:t>6</w:t>
            </w:r>
          </w:p>
        </w:tc>
        <w:tc>
          <w:tcPr>
            <w:tcW w:w="420" w:type="pct"/>
            <w:tcBorders>
              <w:top w:val="single" w:sz="4" w:space="0" w:color="auto"/>
              <w:left w:val="single" w:sz="12" w:space="0" w:color="auto"/>
              <w:bottom w:val="single" w:sz="12" w:space="0" w:color="auto"/>
              <w:right w:val="single" w:sz="4" w:space="0" w:color="auto"/>
            </w:tcBorders>
            <w:vAlign w:val="center"/>
            <w:hideMark/>
          </w:tcPr>
          <w:p w14:paraId="22CCBBE4" w14:textId="77777777" w:rsidR="008A6EAB" w:rsidRPr="00134821" w:rsidRDefault="008A6EAB" w:rsidP="008A6EAB">
            <w:pPr>
              <w:jc w:val="center"/>
              <w:rPr>
                <w:sz w:val="20"/>
                <w:szCs w:val="20"/>
              </w:rPr>
            </w:pPr>
            <w:r w:rsidRPr="00134821">
              <w:rPr>
                <w:sz w:val="20"/>
                <w:szCs w:val="20"/>
              </w:rPr>
              <w:t>4</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14:paraId="2350CD75" w14:textId="77777777" w:rsidR="008A6EAB" w:rsidRPr="00134821" w:rsidRDefault="008A6EAB" w:rsidP="008A6EAB">
            <w:pPr>
              <w:jc w:val="center"/>
              <w:rPr>
                <w:sz w:val="20"/>
                <w:szCs w:val="20"/>
              </w:rPr>
            </w:pPr>
            <w:r w:rsidRPr="00134821">
              <w:rPr>
                <w:sz w:val="20"/>
                <w:szCs w:val="20"/>
              </w:rPr>
              <w:t>0</w:t>
            </w:r>
          </w:p>
        </w:tc>
        <w:tc>
          <w:tcPr>
            <w:tcW w:w="586" w:type="pct"/>
            <w:gridSpan w:val="2"/>
            <w:tcBorders>
              <w:top w:val="single" w:sz="4" w:space="0" w:color="auto"/>
              <w:left w:val="single" w:sz="4" w:space="0" w:color="auto"/>
              <w:bottom w:val="single" w:sz="12" w:space="0" w:color="auto"/>
              <w:right w:val="single" w:sz="12" w:space="0" w:color="auto"/>
            </w:tcBorders>
            <w:vAlign w:val="center"/>
            <w:hideMark/>
          </w:tcPr>
          <w:p w14:paraId="6DE6BABF" w14:textId="77777777" w:rsidR="008A6EAB" w:rsidRPr="00134821" w:rsidRDefault="008A6EAB" w:rsidP="008A6EAB">
            <w:pPr>
              <w:jc w:val="center"/>
              <w:rPr>
                <w:sz w:val="20"/>
                <w:szCs w:val="20"/>
              </w:rPr>
            </w:pPr>
            <w:r w:rsidRPr="00134821">
              <w:rPr>
                <w:sz w:val="20"/>
                <w:szCs w:val="20"/>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14:paraId="479728E6" w14:textId="77777777" w:rsidR="008A6EAB" w:rsidRPr="00134821" w:rsidRDefault="008A6EAB" w:rsidP="008A6EAB">
            <w:pPr>
              <w:jc w:val="center"/>
              <w:rPr>
                <w:sz w:val="20"/>
                <w:szCs w:val="20"/>
              </w:rPr>
            </w:pPr>
            <w:r w:rsidRPr="00134821">
              <w:rPr>
                <w:sz w:val="20"/>
                <w:szCs w:val="20"/>
              </w:rPr>
              <w:t>4</w:t>
            </w:r>
          </w:p>
        </w:tc>
        <w:tc>
          <w:tcPr>
            <w:tcW w:w="343" w:type="pct"/>
            <w:tcBorders>
              <w:top w:val="single" w:sz="4" w:space="0" w:color="auto"/>
              <w:left w:val="single" w:sz="4" w:space="0" w:color="auto"/>
              <w:bottom w:val="single" w:sz="12" w:space="0" w:color="auto"/>
              <w:right w:val="single" w:sz="4" w:space="0" w:color="auto"/>
            </w:tcBorders>
            <w:vAlign w:val="center"/>
            <w:hideMark/>
          </w:tcPr>
          <w:p w14:paraId="0D08CE9C" w14:textId="77777777" w:rsidR="008A6EAB" w:rsidRPr="00134821" w:rsidRDefault="008A6EAB" w:rsidP="008A6EAB">
            <w:pPr>
              <w:jc w:val="center"/>
              <w:rPr>
                <w:sz w:val="20"/>
                <w:szCs w:val="20"/>
              </w:rPr>
            </w:pPr>
            <w:r w:rsidRPr="00134821">
              <w:rPr>
                <w:sz w:val="20"/>
                <w:szCs w:val="20"/>
              </w:rPr>
              <w:t>7</w:t>
            </w:r>
          </w:p>
        </w:tc>
        <w:tc>
          <w:tcPr>
            <w:tcW w:w="1372" w:type="pct"/>
            <w:gridSpan w:val="3"/>
            <w:tcBorders>
              <w:top w:val="single" w:sz="4" w:space="0" w:color="auto"/>
              <w:left w:val="single" w:sz="4" w:space="0" w:color="auto"/>
              <w:bottom w:val="single" w:sz="12" w:space="0" w:color="auto"/>
              <w:right w:val="single" w:sz="4" w:space="0" w:color="auto"/>
            </w:tcBorders>
            <w:vAlign w:val="center"/>
            <w:hideMark/>
          </w:tcPr>
          <w:p w14:paraId="25EADBFD" w14:textId="77777777" w:rsidR="008A6EAB" w:rsidRPr="00134821" w:rsidRDefault="008A6EAB" w:rsidP="008A6EAB">
            <w:pPr>
              <w:jc w:val="center"/>
              <w:rPr>
                <w:sz w:val="20"/>
                <w:szCs w:val="20"/>
              </w:rPr>
            </w:pPr>
            <w:r w:rsidRPr="00134821">
              <w:rPr>
                <w:sz w:val="20"/>
                <w:szCs w:val="20"/>
              </w:rPr>
              <w:t>ZORUNLU (X)  SEÇMELİ ()</w:t>
            </w:r>
          </w:p>
        </w:tc>
        <w:tc>
          <w:tcPr>
            <w:tcW w:w="616" w:type="pct"/>
            <w:tcBorders>
              <w:top w:val="single" w:sz="4" w:space="0" w:color="auto"/>
              <w:left w:val="single" w:sz="4" w:space="0" w:color="auto"/>
              <w:bottom w:val="single" w:sz="12" w:space="0" w:color="auto"/>
              <w:right w:val="single" w:sz="12" w:space="0" w:color="auto"/>
            </w:tcBorders>
            <w:vAlign w:val="center"/>
            <w:hideMark/>
          </w:tcPr>
          <w:p w14:paraId="3E063DEB" w14:textId="77777777" w:rsidR="008A6EAB" w:rsidRPr="00134821" w:rsidRDefault="008A6EAB" w:rsidP="008A6EAB">
            <w:pPr>
              <w:jc w:val="center"/>
              <w:rPr>
                <w:sz w:val="20"/>
                <w:szCs w:val="20"/>
              </w:rPr>
            </w:pPr>
            <w:r w:rsidRPr="00134821">
              <w:rPr>
                <w:sz w:val="20"/>
                <w:szCs w:val="20"/>
              </w:rPr>
              <w:t>Türkçe</w:t>
            </w:r>
          </w:p>
        </w:tc>
      </w:tr>
      <w:tr w:rsidR="008A6EAB" w:rsidRPr="00134821" w14:paraId="1C53C0FC" w14:textId="77777777" w:rsidTr="008A6EA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0AC4804"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2F6F21D" w14:textId="77777777" w:rsidTr="008A6EAB">
        <w:trPr>
          <w:trHeight w:val="546"/>
        </w:trPr>
        <w:tc>
          <w:tcPr>
            <w:tcW w:w="1330" w:type="pct"/>
            <w:gridSpan w:val="3"/>
            <w:tcBorders>
              <w:top w:val="single" w:sz="12" w:space="0" w:color="auto"/>
              <w:left w:val="single" w:sz="12" w:space="0" w:color="auto"/>
              <w:bottom w:val="single" w:sz="6" w:space="0" w:color="auto"/>
              <w:right w:val="single" w:sz="6" w:space="0" w:color="auto"/>
            </w:tcBorders>
            <w:vAlign w:val="center"/>
            <w:hideMark/>
          </w:tcPr>
          <w:p w14:paraId="541F3D04" w14:textId="77777777" w:rsidR="008A6EAB" w:rsidRPr="00134821" w:rsidRDefault="008A6EAB" w:rsidP="008A6EAB">
            <w:pPr>
              <w:jc w:val="center"/>
              <w:rPr>
                <w:b/>
                <w:bCs/>
                <w:sz w:val="20"/>
                <w:szCs w:val="20"/>
              </w:rPr>
            </w:pPr>
            <w:r w:rsidRPr="00134821">
              <w:rPr>
                <w:b/>
                <w:bCs/>
                <w:sz w:val="20"/>
                <w:szCs w:val="20"/>
              </w:rPr>
              <w:t>İstatistik</w:t>
            </w:r>
          </w:p>
        </w:tc>
        <w:tc>
          <w:tcPr>
            <w:tcW w:w="1223" w:type="pct"/>
            <w:gridSpan w:val="4"/>
            <w:tcBorders>
              <w:top w:val="single" w:sz="12" w:space="0" w:color="auto"/>
              <w:left w:val="single" w:sz="12" w:space="0" w:color="auto"/>
              <w:bottom w:val="single" w:sz="6" w:space="0" w:color="auto"/>
              <w:right w:val="single" w:sz="6" w:space="0" w:color="auto"/>
            </w:tcBorders>
            <w:vAlign w:val="center"/>
            <w:hideMark/>
          </w:tcPr>
          <w:p w14:paraId="4D74A881" w14:textId="77777777" w:rsidR="008A6EAB" w:rsidRPr="00134821" w:rsidRDefault="008A6EAB" w:rsidP="008A6EAB">
            <w:pPr>
              <w:jc w:val="center"/>
              <w:rPr>
                <w:b/>
                <w:bCs/>
                <w:sz w:val="20"/>
                <w:szCs w:val="20"/>
              </w:rPr>
            </w:pPr>
            <w:r w:rsidRPr="00134821">
              <w:rPr>
                <w:b/>
                <w:bCs/>
                <w:sz w:val="20"/>
                <w:szCs w:val="20"/>
              </w:rPr>
              <w:t>Matematik</w:t>
            </w:r>
          </w:p>
        </w:tc>
        <w:tc>
          <w:tcPr>
            <w:tcW w:w="1289" w:type="pct"/>
            <w:gridSpan w:val="3"/>
            <w:tcBorders>
              <w:top w:val="single" w:sz="12" w:space="0" w:color="auto"/>
              <w:left w:val="single" w:sz="6" w:space="0" w:color="auto"/>
              <w:bottom w:val="single" w:sz="6" w:space="0" w:color="auto"/>
              <w:right w:val="single" w:sz="6" w:space="0" w:color="auto"/>
            </w:tcBorders>
            <w:vAlign w:val="center"/>
            <w:hideMark/>
          </w:tcPr>
          <w:p w14:paraId="0F7145D7" w14:textId="77777777" w:rsidR="008A6EAB" w:rsidRPr="00134821" w:rsidRDefault="008A6EAB" w:rsidP="008A6EAB">
            <w:pPr>
              <w:jc w:val="center"/>
              <w:rPr>
                <w:b/>
                <w:bCs/>
                <w:sz w:val="20"/>
                <w:szCs w:val="20"/>
              </w:rPr>
            </w:pPr>
            <w:r w:rsidRPr="00134821">
              <w:rPr>
                <w:b/>
                <w:bCs/>
                <w:sz w:val="20"/>
                <w:szCs w:val="20"/>
              </w:rPr>
              <w:t>Bilgisayar</w:t>
            </w:r>
          </w:p>
        </w:tc>
        <w:tc>
          <w:tcPr>
            <w:tcW w:w="1158" w:type="pct"/>
            <w:gridSpan w:val="3"/>
            <w:tcBorders>
              <w:top w:val="single" w:sz="12" w:space="0" w:color="auto"/>
              <w:left w:val="single" w:sz="6" w:space="0" w:color="auto"/>
              <w:bottom w:val="single" w:sz="6" w:space="0" w:color="auto"/>
              <w:right w:val="single" w:sz="12" w:space="0" w:color="auto"/>
            </w:tcBorders>
            <w:vAlign w:val="center"/>
            <w:hideMark/>
          </w:tcPr>
          <w:p w14:paraId="07910EF1"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679A8A3" w14:textId="77777777" w:rsidTr="008A6EAB">
        <w:trPr>
          <w:trHeight w:val="138"/>
        </w:trPr>
        <w:tc>
          <w:tcPr>
            <w:tcW w:w="1330" w:type="pct"/>
            <w:gridSpan w:val="3"/>
            <w:tcBorders>
              <w:top w:val="single" w:sz="6" w:space="0" w:color="auto"/>
              <w:left w:val="single" w:sz="12" w:space="0" w:color="auto"/>
              <w:bottom w:val="single" w:sz="12" w:space="0" w:color="auto"/>
              <w:right w:val="single" w:sz="4" w:space="0" w:color="auto"/>
            </w:tcBorders>
            <w:vAlign w:val="center"/>
            <w:hideMark/>
          </w:tcPr>
          <w:p w14:paraId="36B33613" w14:textId="77777777" w:rsidR="008A6EAB" w:rsidRPr="00134821" w:rsidRDefault="008A6EAB" w:rsidP="008A6EAB">
            <w:pPr>
              <w:jc w:val="center"/>
              <w:rPr>
                <w:sz w:val="20"/>
                <w:szCs w:val="20"/>
              </w:rPr>
            </w:pPr>
            <w:r w:rsidRPr="00134821">
              <w:rPr>
                <w:sz w:val="20"/>
                <w:szCs w:val="20"/>
              </w:rPr>
              <w:t>X</w:t>
            </w:r>
          </w:p>
        </w:tc>
        <w:tc>
          <w:tcPr>
            <w:tcW w:w="1223" w:type="pct"/>
            <w:gridSpan w:val="4"/>
            <w:tcBorders>
              <w:top w:val="single" w:sz="6" w:space="0" w:color="auto"/>
              <w:left w:val="single" w:sz="12" w:space="0" w:color="auto"/>
              <w:bottom w:val="single" w:sz="12" w:space="0" w:color="auto"/>
              <w:right w:val="single" w:sz="4" w:space="0" w:color="auto"/>
            </w:tcBorders>
            <w:vAlign w:val="center"/>
            <w:hideMark/>
          </w:tcPr>
          <w:p w14:paraId="142E5431" w14:textId="77777777" w:rsidR="008A6EAB" w:rsidRPr="00134821" w:rsidRDefault="008A6EAB" w:rsidP="008A6EAB">
            <w:pPr>
              <w:jc w:val="center"/>
              <w:rPr>
                <w:sz w:val="20"/>
                <w:szCs w:val="20"/>
              </w:rPr>
            </w:pPr>
            <w:r w:rsidRPr="00134821">
              <w:rPr>
                <w:sz w:val="20"/>
                <w:szCs w:val="20"/>
              </w:rPr>
              <w:t>X</w:t>
            </w:r>
          </w:p>
        </w:tc>
        <w:tc>
          <w:tcPr>
            <w:tcW w:w="1289" w:type="pct"/>
            <w:gridSpan w:val="3"/>
            <w:tcBorders>
              <w:top w:val="single" w:sz="6" w:space="0" w:color="auto"/>
              <w:left w:val="single" w:sz="4" w:space="0" w:color="auto"/>
              <w:bottom w:val="single" w:sz="12" w:space="0" w:color="auto"/>
              <w:right w:val="single" w:sz="4" w:space="0" w:color="auto"/>
            </w:tcBorders>
            <w:vAlign w:val="center"/>
            <w:hideMark/>
          </w:tcPr>
          <w:p w14:paraId="506094BF" w14:textId="77777777" w:rsidR="008A6EAB" w:rsidRPr="00134821" w:rsidRDefault="008A6EAB" w:rsidP="008A6EAB">
            <w:pPr>
              <w:jc w:val="center"/>
              <w:rPr>
                <w:sz w:val="20"/>
                <w:szCs w:val="20"/>
              </w:rPr>
            </w:pPr>
            <w:r w:rsidRPr="00134821">
              <w:rPr>
                <w:sz w:val="20"/>
                <w:szCs w:val="20"/>
              </w:rPr>
              <w:t>X</w:t>
            </w:r>
          </w:p>
        </w:tc>
        <w:tc>
          <w:tcPr>
            <w:tcW w:w="1158" w:type="pct"/>
            <w:gridSpan w:val="3"/>
            <w:tcBorders>
              <w:top w:val="single" w:sz="6" w:space="0" w:color="auto"/>
              <w:left w:val="single" w:sz="4" w:space="0" w:color="auto"/>
              <w:bottom w:val="single" w:sz="12" w:space="0" w:color="auto"/>
              <w:right w:val="single" w:sz="12" w:space="0" w:color="auto"/>
            </w:tcBorders>
            <w:vAlign w:val="center"/>
          </w:tcPr>
          <w:p w14:paraId="24373F07" w14:textId="77777777" w:rsidR="008A6EAB" w:rsidRPr="00134821" w:rsidRDefault="008A6EAB" w:rsidP="008A6EAB">
            <w:pPr>
              <w:jc w:val="center"/>
              <w:rPr>
                <w:sz w:val="20"/>
                <w:szCs w:val="20"/>
              </w:rPr>
            </w:pPr>
          </w:p>
        </w:tc>
      </w:tr>
      <w:tr w:rsidR="008A6EAB" w:rsidRPr="00134821" w14:paraId="310C42AD"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34475ECA"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30B703F5" w14:textId="77777777" w:rsidTr="008A6EAB">
        <w:tc>
          <w:tcPr>
            <w:tcW w:w="1842"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E66B1C7" w14:textId="77777777" w:rsidR="008A6EAB" w:rsidRPr="00134821" w:rsidRDefault="008A6EAB" w:rsidP="008A6EAB">
            <w:pPr>
              <w:jc w:val="center"/>
              <w:rPr>
                <w:b/>
                <w:bCs/>
                <w:sz w:val="20"/>
                <w:szCs w:val="20"/>
              </w:rPr>
            </w:pPr>
            <w:r w:rsidRPr="00134821">
              <w:rPr>
                <w:b/>
                <w:bCs/>
                <w:sz w:val="20"/>
                <w:szCs w:val="20"/>
              </w:rPr>
              <w:t>YARIYIL İÇ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04BEEB59" w14:textId="77777777" w:rsidR="008A6EAB" w:rsidRPr="00134821" w:rsidRDefault="008A6EAB" w:rsidP="008A6EAB">
            <w:pPr>
              <w:jc w:val="center"/>
              <w:rPr>
                <w:b/>
                <w:bCs/>
                <w:sz w:val="20"/>
                <w:szCs w:val="20"/>
              </w:rPr>
            </w:pPr>
            <w:r w:rsidRPr="00134821">
              <w:rPr>
                <w:b/>
                <w:bCs/>
                <w:sz w:val="20"/>
                <w:szCs w:val="20"/>
              </w:rPr>
              <w:t>Faaliyet türü</w:t>
            </w:r>
          </w:p>
        </w:tc>
        <w:tc>
          <w:tcPr>
            <w:tcW w:w="1242" w:type="pct"/>
            <w:gridSpan w:val="2"/>
            <w:tcBorders>
              <w:top w:val="single" w:sz="12" w:space="0" w:color="auto"/>
              <w:left w:val="single" w:sz="4" w:space="0" w:color="auto"/>
              <w:bottom w:val="single" w:sz="8" w:space="0" w:color="auto"/>
              <w:right w:val="single" w:sz="8" w:space="0" w:color="auto"/>
            </w:tcBorders>
            <w:vAlign w:val="center"/>
            <w:hideMark/>
          </w:tcPr>
          <w:p w14:paraId="2B5776D2" w14:textId="77777777" w:rsidR="008A6EAB" w:rsidRPr="00134821" w:rsidRDefault="008A6EAB" w:rsidP="008A6EAB">
            <w:pPr>
              <w:jc w:val="center"/>
              <w:rPr>
                <w:b/>
                <w:bCs/>
                <w:sz w:val="20"/>
                <w:szCs w:val="20"/>
              </w:rPr>
            </w:pPr>
            <w:r w:rsidRPr="00134821">
              <w:rPr>
                <w:b/>
                <w:bCs/>
                <w:sz w:val="20"/>
                <w:szCs w:val="20"/>
              </w:rPr>
              <w:t>Sayı</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557626B0"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0F6ABA9"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781F958F"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6EB97AB2" w14:textId="77777777" w:rsidR="008A6EAB" w:rsidRPr="00134821" w:rsidRDefault="008A6EAB" w:rsidP="008A6EAB">
            <w:pPr>
              <w:rPr>
                <w:sz w:val="20"/>
                <w:szCs w:val="20"/>
              </w:rPr>
            </w:pPr>
            <w:r w:rsidRPr="00134821">
              <w:rPr>
                <w:sz w:val="20"/>
                <w:szCs w:val="20"/>
              </w:rPr>
              <w:t>Ara Sınav 1</w:t>
            </w:r>
          </w:p>
        </w:tc>
        <w:tc>
          <w:tcPr>
            <w:tcW w:w="1242" w:type="pct"/>
            <w:gridSpan w:val="2"/>
            <w:tcBorders>
              <w:top w:val="single" w:sz="8" w:space="0" w:color="auto"/>
              <w:left w:val="single" w:sz="4" w:space="0" w:color="auto"/>
              <w:bottom w:val="single" w:sz="4" w:space="0" w:color="auto"/>
              <w:right w:val="single" w:sz="8" w:space="0" w:color="auto"/>
            </w:tcBorders>
            <w:vAlign w:val="center"/>
            <w:hideMark/>
          </w:tcPr>
          <w:p w14:paraId="5CA4E04B" w14:textId="77777777" w:rsidR="008A6EAB" w:rsidRPr="00134821" w:rsidRDefault="008A6EAB" w:rsidP="008A6EAB">
            <w:pPr>
              <w:jc w:val="center"/>
              <w:rPr>
                <w:sz w:val="20"/>
                <w:szCs w:val="20"/>
              </w:rPr>
            </w:pPr>
            <w:r w:rsidRPr="00134821">
              <w:rPr>
                <w:sz w:val="20"/>
                <w:szCs w:val="20"/>
              </w:rPr>
              <w:t>1</w:t>
            </w:r>
          </w:p>
        </w:tc>
        <w:tc>
          <w:tcPr>
            <w:tcW w:w="746" w:type="pct"/>
            <w:gridSpan w:val="2"/>
            <w:tcBorders>
              <w:top w:val="single" w:sz="8" w:space="0" w:color="auto"/>
              <w:left w:val="single" w:sz="8" w:space="0" w:color="auto"/>
              <w:bottom w:val="single" w:sz="4" w:space="0" w:color="auto"/>
              <w:right w:val="single" w:sz="12" w:space="0" w:color="auto"/>
            </w:tcBorders>
            <w:vAlign w:val="center"/>
            <w:hideMark/>
          </w:tcPr>
          <w:p w14:paraId="3C3D9129" w14:textId="77777777" w:rsidR="008A6EAB" w:rsidRPr="00134821" w:rsidRDefault="008A6EAB" w:rsidP="008A6EAB">
            <w:pPr>
              <w:jc w:val="center"/>
              <w:rPr>
                <w:sz w:val="20"/>
                <w:szCs w:val="20"/>
              </w:rPr>
            </w:pPr>
            <w:r w:rsidRPr="00134821">
              <w:rPr>
                <w:sz w:val="20"/>
                <w:szCs w:val="20"/>
              </w:rPr>
              <w:t>40</w:t>
            </w:r>
          </w:p>
        </w:tc>
      </w:tr>
      <w:tr w:rsidR="008A6EAB" w:rsidRPr="00134821" w14:paraId="3538BF25"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32243D19"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4" w:space="0" w:color="auto"/>
              <w:right w:val="single" w:sz="4" w:space="0" w:color="auto"/>
            </w:tcBorders>
            <w:vAlign w:val="center"/>
            <w:hideMark/>
          </w:tcPr>
          <w:p w14:paraId="3348C598" w14:textId="77777777" w:rsidR="008A6EAB" w:rsidRPr="00134821" w:rsidRDefault="008A6EAB" w:rsidP="008A6EAB">
            <w:pPr>
              <w:rPr>
                <w:sz w:val="20"/>
                <w:szCs w:val="20"/>
              </w:rPr>
            </w:pPr>
            <w:r w:rsidRPr="00134821">
              <w:rPr>
                <w:sz w:val="20"/>
                <w:szCs w:val="20"/>
              </w:rPr>
              <w:t>Ara Sınav 2</w:t>
            </w:r>
          </w:p>
        </w:tc>
        <w:tc>
          <w:tcPr>
            <w:tcW w:w="1242" w:type="pct"/>
            <w:gridSpan w:val="2"/>
            <w:tcBorders>
              <w:top w:val="single" w:sz="8" w:space="0" w:color="auto"/>
              <w:left w:val="single" w:sz="4" w:space="0" w:color="auto"/>
              <w:bottom w:val="single" w:sz="4" w:space="0" w:color="auto"/>
              <w:right w:val="single" w:sz="8" w:space="0" w:color="auto"/>
            </w:tcBorders>
            <w:vAlign w:val="center"/>
            <w:hideMark/>
          </w:tcPr>
          <w:p w14:paraId="09D12613"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4" w:space="0" w:color="auto"/>
              <w:right w:val="single" w:sz="12" w:space="0" w:color="auto"/>
            </w:tcBorders>
            <w:vAlign w:val="center"/>
            <w:hideMark/>
          </w:tcPr>
          <w:p w14:paraId="37AE4FD0" w14:textId="77777777" w:rsidR="008A6EAB" w:rsidRPr="00134821" w:rsidRDefault="008A6EAB" w:rsidP="008A6EAB">
            <w:pPr>
              <w:jc w:val="center"/>
              <w:rPr>
                <w:sz w:val="20"/>
                <w:szCs w:val="20"/>
              </w:rPr>
            </w:pPr>
          </w:p>
        </w:tc>
      </w:tr>
      <w:tr w:rsidR="008A6EAB" w:rsidRPr="00134821" w14:paraId="3B3FD5F1"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5D09CD73"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5C1B9AE7" w14:textId="77777777" w:rsidR="008A6EAB" w:rsidRPr="00134821" w:rsidRDefault="008A6EAB" w:rsidP="008A6EAB">
            <w:pPr>
              <w:rPr>
                <w:sz w:val="20"/>
                <w:szCs w:val="20"/>
              </w:rPr>
            </w:pPr>
            <w:r w:rsidRPr="00134821">
              <w:rPr>
                <w:sz w:val="20"/>
                <w:szCs w:val="20"/>
              </w:rPr>
              <w:t>Kısa Sınav</w:t>
            </w:r>
          </w:p>
        </w:tc>
        <w:tc>
          <w:tcPr>
            <w:tcW w:w="1242" w:type="pct"/>
            <w:gridSpan w:val="2"/>
            <w:tcBorders>
              <w:top w:val="single" w:sz="4" w:space="0" w:color="auto"/>
              <w:left w:val="single" w:sz="4" w:space="0" w:color="auto"/>
              <w:bottom w:val="single" w:sz="4" w:space="0" w:color="auto"/>
              <w:right w:val="single" w:sz="8" w:space="0" w:color="auto"/>
            </w:tcBorders>
            <w:vAlign w:val="center"/>
          </w:tcPr>
          <w:p w14:paraId="2A127FDD"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4" w:space="0" w:color="auto"/>
              <w:right w:val="single" w:sz="12" w:space="0" w:color="auto"/>
            </w:tcBorders>
            <w:vAlign w:val="center"/>
          </w:tcPr>
          <w:p w14:paraId="22C00300" w14:textId="77777777" w:rsidR="008A6EAB" w:rsidRPr="00134821" w:rsidRDefault="008A6EAB" w:rsidP="008A6EAB">
            <w:pPr>
              <w:jc w:val="center"/>
              <w:rPr>
                <w:sz w:val="20"/>
                <w:szCs w:val="20"/>
              </w:rPr>
            </w:pPr>
          </w:p>
        </w:tc>
      </w:tr>
      <w:tr w:rsidR="008A6EAB" w:rsidRPr="00134821" w14:paraId="6E25FCA2"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1AFF4835"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4" w:space="0" w:color="auto"/>
              <w:right w:val="single" w:sz="4" w:space="0" w:color="auto"/>
            </w:tcBorders>
            <w:vAlign w:val="center"/>
            <w:hideMark/>
          </w:tcPr>
          <w:p w14:paraId="4E81E1EF" w14:textId="77777777" w:rsidR="008A6EAB" w:rsidRPr="00134821" w:rsidRDefault="008A6EAB" w:rsidP="008A6EAB">
            <w:pPr>
              <w:rPr>
                <w:sz w:val="20"/>
                <w:szCs w:val="20"/>
              </w:rPr>
            </w:pPr>
            <w:r w:rsidRPr="00134821">
              <w:rPr>
                <w:sz w:val="20"/>
                <w:szCs w:val="20"/>
              </w:rPr>
              <w:t>Ödev</w:t>
            </w:r>
          </w:p>
        </w:tc>
        <w:tc>
          <w:tcPr>
            <w:tcW w:w="1242" w:type="pct"/>
            <w:gridSpan w:val="2"/>
            <w:tcBorders>
              <w:top w:val="single" w:sz="4" w:space="0" w:color="auto"/>
              <w:left w:val="single" w:sz="4" w:space="0" w:color="auto"/>
              <w:bottom w:val="single" w:sz="4" w:space="0" w:color="auto"/>
              <w:right w:val="single" w:sz="8" w:space="0" w:color="auto"/>
            </w:tcBorders>
            <w:vAlign w:val="center"/>
          </w:tcPr>
          <w:p w14:paraId="67C56F01"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4" w:space="0" w:color="auto"/>
              <w:right w:val="single" w:sz="12" w:space="0" w:color="auto"/>
            </w:tcBorders>
            <w:vAlign w:val="center"/>
          </w:tcPr>
          <w:p w14:paraId="1C4069C2" w14:textId="77777777" w:rsidR="008A6EAB" w:rsidRPr="00134821" w:rsidRDefault="008A6EAB" w:rsidP="008A6EAB">
            <w:pPr>
              <w:jc w:val="center"/>
              <w:rPr>
                <w:sz w:val="20"/>
                <w:szCs w:val="20"/>
              </w:rPr>
            </w:pPr>
          </w:p>
        </w:tc>
      </w:tr>
      <w:tr w:rsidR="008A6EAB" w:rsidRPr="00134821" w14:paraId="19B7F739"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4259C5CB" w14:textId="77777777" w:rsidR="008A6EAB" w:rsidRPr="00134821" w:rsidRDefault="008A6EAB" w:rsidP="008A6EAB">
            <w:pPr>
              <w:rPr>
                <w:b/>
                <w:bCs/>
                <w:sz w:val="20"/>
                <w:szCs w:val="20"/>
              </w:rPr>
            </w:pPr>
          </w:p>
        </w:tc>
        <w:tc>
          <w:tcPr>
            <w:tcW w:w="1170" w:type="pct"/>
            <w:gridSpan w:val="4"/>
            <w:tcBorders>
              <w:top w:val="single" w:sz="4" w:space="0" w:color="auto"/>
              <w:left w:val="single" w:sz="12" w:space="0" w:color="auto"/>
              <w:bottom w:val="single" w:sz="8" w:space="0" w:color="auto"/>
              <w:right w:val="single" w:sz="4" w:space="0" w:color="auto"/>
            </w:tcBorders>
            <w:vAlign w:val="center"/>
            <w:hideMark/>
          </w:tcPr>
          <w:p w14:paraId="0905C8CD" w14:textId="77777777" w:rsidR="008A6EAB" w:rsidRPr="00134821" w:rsidRDefault="008A6EAB" w:rsidP="008A6EAB">
            <w:pPr>
              <w:rPr>
                <w:sz w:val="20"/>
                <w:szCs w:val="20"/>
              </w:rPr>
            </w:pPr>
            <w:r w:rsidRPr="00134821">
              <w:rPr>
                <w:sz w:val="20"/>
                <w:szCs w:val="20"/>
              </w:rPr>
              <w:t>Proje</w:t>
            </w:r>
          </w:p>
        </w:tc>
        <w:tc>
          <w:tcPr>
            <w:tcW w:w="1242" w:type="pct"/>
            <w:gridSpan w:val="2"/>
            <w:tcBorders>
              <w:top w:val="single" w:sz="4" w:space="0" w:color="auto"/>
              <w:left w:val="single" w:sz="4" w:space="0" w:color="auto"/>
              <w:bottom w:val="single" w:sz="8" w:space="0" w:color="auto"/>
              <w:right w:val="single" w:sz="8" w:space="0" w:color="auto"/>
            </w:tcBorders>
            <w:vAlign w:val="center"/>
          </w:tcPr>
          <w:p w14:paraId="3DF521F6" w14:textId="77777777" w:rsidR="008A6EAB" w:rsidRPr="00134821" w:rsidRDefault="008A6EAB" w:rsidP="008A6EAB">
            <w:pPr>
              <w:jc w:val="center"/>
              <w:rPr>
                <w:sz w:val="20"/>
                <w:szCs w:val="20"/>
              </w:rPr>
            </w:pPr>
          </w:p>
        </w:tc>
        <w:tc>
          <w:tcPr>
            <w:tcW w:w="746" w:type="pct"/>
            <w:gridSpan w:val="2"/>
            <w:tcBorders>
              <w:top w:val="single" w:sz="4" w:space="0" w:color="auto"/>
              <w:left w:val="single" w:sz="8" w:space="0" w:color="auto"/>
              <w:bottom w:val="single" w:sz="8" w:space="0" w:color="auto"/>
              <w:right w:val="single" w:sz="12" w:space="0" w:color="auto"/>
            </w:tcBorders>
            <w:vAlign w:val="center"/>
          </w:tcPr>
          <w:p w14:paraId="0024AAC5" w14:textId="77777777" w:rsidR="008A6EAB" w:rsidRPr="00134821" w:rsidRDefault="008A6EAB" w:rsidP="008A6EAB">
            <w:pPr>
              <w:jc w:val="center"/>
              <w:rPr>
                <w:sz w:val="20"/>
                <w:szCs w:val="20"/>
              </w:rPr>
            </w:pPr>
          </w:p>
        </w:tc>
      </w:tr>
      <w:tr w:rsidR="008A6EAB" w:rsidRPr="00134821" w14:paraId="3D20CB50"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41940D44"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8" w:space="0" w:color="auto"/>
              <w:right w:val="single" w:sz="4" w:space="0" w:color="auto"/>
            </w:tcBorders>
            <w:vAlign w:val="center"/>
            <w:hideMark/>
          </w:tcPr>
          <w:p w14:paraId="67CDBD74" w14:textId="77777777" w:rsidR="008A6EAB" w:rsidRPr="00134821" w:rsidRDefault="008A6EAB" w:rsidP="008A6EAB">
            <w:pPr>
              <w:rPr>
                <w:sz w:val="20"/>
                <w:szCs w:val="20"/>
              </w:rPr>
            </w:pPr>
            <w:r w:rsidRPr="00134821">
              <w:rPr>
                <w:sz w:val="20"/>
                <w:szCs w:val="20"/>
              </w:rPr>
              <w:t>Rapor</w:t>
            </w:r>
          </w:p>
        </w:tc>
        <w:tc>
          <w:tcPr>
            <w:tcW w:w="1242" w:type="pct"/>
            <w:gridSpan w:val="2"/>
            <w:tcBorders>
              <w:top w:val="single" w:sz="8" w:space="0" w:color="auto"/>
              <w:left w:val="single" w:sz="4" w:space="0" w:color="auto"/>
              <w:bottom w:val="single" w:sz="8" w:space="0" w:color="auto"/>
              <w:right w:val="single" w:sz="8" w:space="0" w:color="auto"/>
            </w:tcBorders>
            <w:vAlign w:val="center"/>
          </w:tcPr>
          <w:p w14:paraId="5AE9EFB1"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8" w:space="0" w:color="auto"/>
              <w:right w:val="single" w:sz="12" w:space="0" w:color="auto"/>
            </w:tcBorders>
            <w:vAlign w:val="center"/>
          </w:tcPr>
          <w:p w14:paraId="5B9D505C" w14:textId="77777777" w:rsidR="008A6EAB" w:rsidRPr="00134821" w:rsidRDefault="008A6EAB" w:rsidP="008A6EAB">
            <w:pPr>
              <w:jc w:val="center"/>
              <w:rPr>
                <w:sz w:val="20"/>
                <w:szCs w:val="20"/>
              </w:rPr>
            </w:pPr>
          </w:p>
        </w:tc>
      </w:tr>
      <w:tr w:rsidR="008A6EAB" w:rsidRPr="00134821" w14:paraId="1B0B0301" w14:textId="77777777" w:rsidTr="008A6EAB">
        <w:tc>
          <w:tcPr>
            <w:tcW w:w="1842" w:type="pct"/>
            <w:gridSpan w:val="5"/>
            <w:vMerge/>
            <w:tcBorders>
              <w:top w:val="single" w:sz="12" w:space="0" w:color="auto"/>
              <w:left w:val="single" w:sz="12" w:space="0" w:color="auto"/>
              <w:bottom w:val="single" w:sz="12" w:space="0" w:color="auto"/>
              <w:right w:val="single" w:sz="12" w:space="0" w:color="auto"/>
            </w:tcBorders>
            <w:vAlign w:val="center"/>
            <w:hideMark/>
          </w:tcPr>
          <w:p w14:paraId="2E249980" w14:textId="77777777" w:rsidR="008A6EAB" w:rsidRPr="00134821" w:rsidRDefault="008A6EAB" w:rsidP="008A6EAB">
            <w:pPr>
              <w:rPr>
                <w:b/>
                <w:bCs/>
                <w:sz w:val="20"/>
                <w:szCs w:val="20"/>
              </w:rPr>
            </w:pPr>
          </w:p>
        </w:tc>
        <w:tc>
          <w:tcPr>
            <w:tcW w:w="1170" w:type="pct"/>
            <w:gridSpan w:val="4"/>
            <w:tcBorders>
              <w:top w:val="single" w:sz="8" w:space="0" w:color="auto"/>
              <w:left w:val="single" w:sz="12" w:space="0" w:color="auto"/>
              <w:bottom w:val="single" w:sz="12" w:space="0" w:color="auto"/>
              <w:right w:val="single" w:sz="4" w:space="0" w:color="auto"/>
            </w:tcBorders>
            <w:vAlign w:val="center"/>
            <w:hideMark/>
          </w:tcPr>
          <w:p w14:paraId="4D218A62" w14:textId="77777777" w:rsidR="008A6EAB" w:rsidRPr="00134821" w:rsidRDefault="008A6EAB" w:rsidP="008A6EAB">
            <w:pPr>
              <w:rPr>
                <w:sz w:val="20"/>
                <w:szCs w:val="20"/>
              </w:rPr>
            </w:pPr>
            <w:r w:rsidRPr="00134821">
              <w:rPr>
                <w:sz w:val="20"/>
                <w:szCs w:val="20"/>
              </w:rPr>
              <w:t>Diğer (………)</w:t>
            </w:r>
          </w:p>
        </w:tc>
        <w:tc>
          <w:tcPr>
            <w:tcW w:w="1242" w:type="pct"/>
            <w:gridSpan w:val="2"/>
            <w:tcBorders>
              <w:top w:val="single" w:sz="8" w:space="0" w:color="auto"/>
              <w:left w:val="single" w:sz="4" w:space="0" w:color="auto"/>
              <w:bottom w:val="single" w:sz="12" w:space="0" w:color="auto"/>
              <w:right w:val="single" w:sz="8" w:space="0" w:color="auto"/>
            </w:tcBorders>
            <w:vAlign w:val="center"/>
          </w:tcPr>
          <w:p w14:paraId="1AC6A500" w14:textId="77777777" w:rsidR="008A6EAB" w:rsidRPr="00134821" w:rsidRDefault="008A6EAB" w:rsidP="008A6EAB">
            <w:pPr>
              <w:jc w:val="center"/>
              <w:rPr>
                <w:sz w:val="20"/>
                <w:szCs w:val="20"/>
              </w:rPr>
            </w:pPr>
          </w:p>
        </w:tc>
        <w:tc>
          <w:tcPr>
            <w:tcW w:w="746" w:type="pct"/>
            <w:gridSpan w:val="2"/>
            <w:tcBorders>
              <w:top w:val="single" w:sz="8" w:space="0" w:color="auto"/>
              <w:left w:val="single" w:sz="8" w:space="0" w:color="auto"/>
              <w:bottom w:val="single" w:sz="12" w:space="0" w:color="auto"/>
              <w:right w:val="single" w:sz="12" w:space="0" w:color="auto"/>
            </w:tcBorders>
            <w:vAlign w:val="center"/>
          </w:tcPr>
          <w:p w14:paraId="51B4AAD8" w14:textId="77777777" w:rsidR="008A6EAB" w:rsidRPr="00134821" w:rsidRDefault="008A6EAB" w:rsidP="008A6EAB">
            <w:pPr>
              <w:jc w:val="center"/>
              <w:rPr>
                <w:sz w:val="20"/>
                <w:szCs w:val="20"/>
              </w:rPr>
            </w:pPr>
          </w:p>
        </w:tc>
      </w:tr>
      <w:tr w:rsidR="008A6EAB" w:rsidRPr="00134821" w14:paraId="7560055C" w14:textId="77777777" w:rsidTr="008A6EAB">
        <w:trPr>
          <w:trHeight w:val="392"/>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107EEB5F" w14:textId="77777777" w:rsidR="008A6EAB" w:rsidRPr="00134821" w:rsidRDefault="008A6EAB" w:rsidP="008A6EAB">
            <w:pPr>
              <w:jc w:val="center"/>
              <w:rPr>
                <w:b/>
                <w:bCs/>
                <w:sz w:val="20"/>
                <w:szCs w:val="20"/>
              </w:rPr>
            </w:pPr>
            <w:r w:rsidRPr="00134821">
              <w:rPr>
                <w:b/>
                <w:bCs/>
                <w:sz w:val="20"/>
                <w:szCs w:val="20"/>
              </w:rPr>
              <w:t>YARIYIL SONU SINAVI</w:t>
            </w:r>
          </w:p>
        </w:tc>
        <w:tc>
          <w:tcPr>
            <w:tcW w:w="1170" w:type="pct"/>
            <w:gridSpan w:val="4"/>
            <w:tcBorders>
              <w:top w:val="single" w:sz="12" w:space="0" w:color="auto"/>
              <w:left w:val="single" w:sz="12" w:space="0" w:color="auto"/>
              <w:bottom w:val="single" w:sz="8" w:space="0" w:color="auto"/>
              <w:right w:val="single" w:sz="4" w:space="0" w:color="auto"/>
            </w:tcBorders>
            <w:vAlign w:val="center"/>
            <w:hideMark/>
          </w:tcPr>
          <w:p w14:paraId="70186337" w14:textId="77777777" w:rsidR="008A6EAB" w:rsidRPr="00134821" w:rsidRDefault="008A6EAB" w:rsidP="008A6EAB">
            <w:pPr>
              <w:rPr>
                <w:sz w:val="20"/>
                <w:szCs w:val="20"/>
              </w:rPr>
            </w:pPr>
            <w:r w:rsidRPr="00134821">
              <w:rPr>
                <w:sz w:val="20"/>
                <w:szCs w:val="20"/>
              </w:rPr>
              <w:t>Yazılı Sınav</w:t>
            </w:r>
          </w:p>
        </w:tc>
        <w:tc>
          <w:tcPr>
            <w:tcW w:w="1242" w:type="pct"/>
            <w:gridSpan w:val="2"/>
            <w:tcBorders>
              <w:top w:val="single" w:sz="12" w:space="0" w:color="auto"/>
              <w:left w:val="single" w:sz="4" w:space="0" w:color="auto"/>
              <w:bottom w:val="single" w:sz="8" w:space="0" w:color="auto"/>
              <w:right w:val="single" w:sz="8" w:space="0" w:color="auto"/>
            </w:tcBorders>
            <w:vAlign w:val="center"/>
            <w:hideMark/>
          </w:tcPr>
          <w:p w14:paraId="72A32EA9" w14:textId="77777777" w:rsidR="008A6EAB" w:rsidRPr="00134821" w:rsidRDefault="008A6EAB" w:rsidP="008A6EAB">
            <w:pPr>
              <w:jc w:val="center"/>
              <w:rPr>
                <w:sz w:val="20"/>
                <w:szCs w:val="20"/>
              </w:rPr>
            </w:pPr>
            <w:r w:rsidRPr="00134821">
              <w:rPr>
                <w:sz w:val="20"/>
                <w:szCs w:val="20"/>
              </w:rPr>
              <w:t>1</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794208FF" w14:textId="77777777" w:rsidR="008A6EAB" w:rsidRPr="00134821" w:rsidRDefault="008A6EAB" w:rsidP="008A6EAB">
            <w:pPr>
              <w:jc w:val="center"/>
              <w:rPr>
                <w:sz w:val="20"/>
                <w:szCs w:val="20"/>
              </w:rPr>
            </w:pPr>
            <w:r w:rsidRPr="00134821">
              <w:rPr>
                <w:sz w:val="20"/>
                <w:szCs w:val="20"/>
              </w:rPr>
              <w:t>60</w:t>
            </w:r>
          </w:p>
        </w:tc>
      </w:tr>
      <w:tr w:rsidR="008A6EAB" w:rsidRPr="00134821" w14:paraId="454992B2" w14:textId="77777777" w:rsidTr="008A6EA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7FBA9BD2" w14:textId="77777777" w:rsidR="008A6EAB" w:rsidRPr="00134821" w:rsidRDefault="008A6EAB" w:rsidP="008A6EAB">
            <w:pPr>
              <w:jc w:val="center"/>
              <w:rPr>
                <w:b/>
                <w:bCs/>
                <w:sz w:val="20"/>
                <w:szCs w:val="20"/>
              </w:rPr>
            </w:pPr>
            <w:r w:rsidRPr="00134821">
              <w:rPr>
                <w:b/>
                <w:bCs/>
                <w:sz w:val="20"/>
                <w:szCs w:val="20"/>
              </w:rPr>
              <w:t>VARSA ÖNERİLEN ÖNKOŞUL(LAR)</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34F8BBCE" w14:textId="77777777" w:rsidR="008A6EAB" w:rsidRPr="00134821" w:rsidRDefault="008A6EAB" w:rsidP="008A6EAB">
            <w:pPr>
              <w:rPr>
                <w:sz w:val="20"/>
                <w:szCs w:val="20"/>
              </w:rPr>
            </w:pPr>
            <w:r w:rsidRPr="00134821">
              <w:rPr>
                <w:sz w:val="20"/>
                <w:szCs w:val="20"/>
              </w:rPr>
              <w:t>Yok</w:t>
            </w:r>
          </w:p>
        </w:tc>
      </w:tr>
      <w:tr w:rsidR="008A6EAB" w:rsidRPr="00134821" w14:paraId="6FBBF134" w14:textId="77777777" w:rsidTr="008A6EAB">
        <w:trPr>
          <w:trHeight w:val="44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328D8DBB" w14:textId="77777777" w:rsidR="008A6EAB" w:rsidRPr="00134821" w:rsidRDefault="008A6EAB" w:rsidP="008A6EAB">
            <w:pPr>
              <w:spacing w:line="192" w:lineRule="auto"/>
              <w:jc w:val="center"/>
              <w:rPr>
                <w:b/>
                <w:bCs/>
                <w:sz w:val="20"/>
                <w:szCs w:val="20"/>
              </w:rPr>
            </w:pPr>
            <w:r w:rsidRPr="00134821">
              <w:rPr>
                <w:b/>
                <w:bCs/>
                <w:sz w:val="20"/>
                <w:szCs w:val="20"/>
              </w:rPr>
              <w:t>DERSİN KISA İÇERİĞ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7B831B51" w14:textId="77777777" w:rsidR="008A6EAB" w:rsidRPr="00134821" w:rsidRDefault="008A6EAB" w:rsidP="008A6EAB">
            <w:pPr>
              <w:spacing w:line="192" w:lineRule="auto"/>
              <w:rPr>
                <w:sz w:val="18"/>
                <w:szCs w:val="18"/>
              </w:rPr>
            </w:pPr>
            <w:r w:rsidRPr="00134821">
              <w:rPr>
                <w:sz w:val="18"/>
                <w:szCs w:val="18"/>
              </w:rPr>
              <w:t>Örnekleme dağılımları (Ki-kare, F ve t) ve Nokta Kestirim Teknikleri (Momentler, En çok Olabilirlik), Kesikli ve Sürekli dağılımlara Uygunluk, Çok Değişkenli Normal Dağılım</w:t>
            </w:r>
          </w:p>
        </w:tc>
      </w:tr>
      <w:tr w:rsidR="008A6EAB" w:rsidRPr="00134821" w14:paraId="2272ACC4" w14:textId="77777777" w:rsidTr="008A6EAB">
        <w:trPr>
          <w:trHeight w:val="426"/>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18213E9F" w14:textId="77777777" w:rsidR="008A6EAB" w:rsidRPr="00134821" w:rsidRDefault="008A6EAB" w:rsidP="008A6EAB">
            <w:pPr>
              <w:spacing w:line="192" w:lineRule="auto"/>
              <w:jc w:val="center"/>
              <w:rPr>
                <w:b/>
                <w:bCs/>
                <w:sz w:val="20"/>
                <w:szCs w:val="20"/>
              </w:rPr>
            </w:pPr>
            <w:r w:rsidRPr="00134821">
              <w:rPr>
                <w:b/>
                <w:bCs/>
                <w:sz w:val="20"/>
                <w:szCs w:val="20"/>
              </w:rPr>
              <w:t>DERSİN AMAÇLAR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E6C0E70" w14:textId="77777777" w:rsidR="008A6EAB" w:rsidRPr="00134821" w:rsidRDefault="008A6EAB" w:rsidP="008A6EAB">
            <w:pPr>
              <w:autoSpaceDE w:val="0"/>
              <w:autoSpaceDN w:val="0"/>
              <w:adjustRightInd w:val="0"/>
              <w:spacing w:line="192" w:lineRule="auto"/>
              <w:rPr>
                <w:sz w:val="18"/>
                <w:szCs w:val="18"/>
              </w:rPr>
            </w:pPr>
            <w:r w:rsidRPr="00134821">
              <w:rPr>
                <w:sz w:val="18"/>
                <w:szCs w:val="18"/>
              </w:rPr>
              <w:t>Örnekleme dağılımlarının teorik yapılarının gösterilmesi ve nokta kestirim tekniklerinin incelenmesi</w:t>
            </w:r>
          </w:p>
        </w:tc>
      </w:tr>
      <w:tr w:rsidR="008A6EAB" w:rsidRPr="00134821" w14:paraId="080C1E68"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245A9905" w14:textId="77777777" w:rsidR="008A6EAB" w:rsidRPr="00134821" w:rsidRDefault="008A6EAB" w:rsidP="008A6EAB">
            <w:pPr>
              <w:spacing w:line="192" w:lineRule="auto"/>
              <w:jc w:val="center"/>
              <w:rPr>
                <w:b/>
                <w:bCs/>
                <w:sz w:val="20"/>
                <w:szCs w:val="20"/>
              </w:rPr>
            </w:pPr>
            <w:r w:rsidRPr="00134821">
              <w:rPr>
                <w:b/>
                <w:bCs/>
                <w:sz w:val="20"/>
                <w:szCs w:val="20"/>
              </w:rPr>
              <w:t>DERSİN MESLEK EĞİTİMİNİ SAĞLAMAYA YÖNELİK KATKIS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2AD2909" w14:textId="77777777" w:rsidR="008A6EAB" w:rsidRPr="00134821" w:rsidRDefault="008A6EAB" w:rsidP="008A6EAB">
            <w:pPr>
              <w:spacing w:line="192" w:lineRule="auto"/>
              <w:rPr>
                <w:sz w:val="18"/>
                <w:szCs w:val="18"/>
              </w:rPr>
            </w:pPr>
            <w:r w:rsidRPr="00134821">
              <w:rPr>
                <w:sz w:val="18"/>
                <w:szCs w:val="18"/>
              </w:rPr>
              <w:t>İstatistikte önemli dağılımların uygulamalarının öğrenilmesi</w:t>
            </w:r>
          </w:p>
        </w:tc>
      </w:tr>
      <w:tr w:rsidR="008A6EAB" w:rsidRPr="00134821" w14:paraId="355DE52E"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53F730FB" w14:textId="77777777" w:rsidR="008A6EAB" w:rsidRPr="00134821" w:rsidRDefault="008A6EAB" w:rsidP="008A6EAB">
            <w:pPr>
              <w:spacing w:line="192" w:lineRule="auto"/>
              <w:jc w:val="center"/>
              <w:rPr>
                <w:b/>
                <w:bCs/>
                <w:sz w:val="20"/>
                <w:szCs w:val="20"/>
              </w:rPr>
            </w:pPr>
            <w:r w:rsidRPr="00134821">
              <w:rPr>
                <w:b/>
                <w:bCs/>
                <w:sz w:val="20"/>
                <w:szCs w:val="20"/>
              </w:rPr>
              <w:t>DERSİN ÖĞRENİM ÇIKTILAR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4D1EE5AC" w14:textId="77777777" w:rsidR="008A6EAB" w:rsidRPr="00134821" w:rsidRDefault="008A6EAB" w:rsidP="008A6EAB">
            <w:pPr>
              <w:tabs>
                <w:tab w:val="left" w:pos="7800"/>
              </w:tabs>
              <w:spacing w:line="192" w:lineRule="auto"/>
              <w:rPr>
                <w:sz w:val="18"/>
                <w:szCs w:val="18"/>
              </w:rPr>
            </w:pPr>
            <w:r w:rsidRPr="00134821">
              <w:rPr>
                <w:sz w:val="18"/>
                <w:szCs w:val="18"/>
              </w:rPr>
              <w:t xml:space="preserve">Örnekleme dağılımları ile ilgili temel özellikler ayırt edebilecek. Farklık teknikler yardımıyla dağılımlara uygunluk kestirimi yapacak. </w:t>
            </w:r>
          </w:p>
        </w:tc>
      </w:tr>
      <w:tr w:rsidR="008A6EAB" w:rsidRPr="00134821" w14:paraId="6989490F" w14:textId="77777777" w:rsidTr="008A6EAB">
        <w:trPr>
          <w:trHeight w:val="518"/>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6E2DEC8D" w14:textId="77777777" w:rsidR="008A6EAB" w:rsidRPr="00134821" w:rsidRDefault="008A6EAB" w:rsidP="008A6EAB">
            <w:pPr>
              <w:spacing w:line="192" w:lineRule="auto"/>
              <w:jc w:val="center"/>
              <w:rPr>
                <w:b/>
                <w:bCs/>
                <w:sz w:val="20"/>
                <w:szCs w:val="20"/>
              </w:rPr>
            </w:pPr>
            <w:r w:rsidRPr="00134821">
              <w:rPr>
                <w:b/>
                <w:bCs/>
                <w:sz w:val="20"/>
                <w:szCs w:val="20"/>
              </w:rPr>
              <w:t>ÖĞRETİM YÖNTEM VE TEKNİKLERİ</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72D8CB11" w14:textId="77777777" w:rsidR="008A6EAB" w:rsidRPr="00134821" w:rsidRDefault="008A6EAB" w:rsidP="008A6EAB">
            <w:pPr>
              <w:spacing w:line="192" w:lineRule="auto"/>
              <w:rPr>
                <w:sz w:val="18"/>
                <w:szCs w:val="18"/>
              </w:rPr>
            </w:pPr>
            <w:r w:rsidRPr="00134821">
              <w:rPr>
                <w:sz w:val="18"/>
                <w:szCs w:val="18"/>
              </w:rPr>
              <w:t>Öğretim Yöntemleri: Anlatım, Tartışma, Soru-Yanıt, Uygulama-Araştırma, Sorun/Problem Çözme, Beyin Fırtınası.</w:t>
            </w:r>
          </w:p>
          <w:p w14:paraId="01F3301C" w14:textId="77777777" w:rsidR="008A6EAB" w:rsidRPr="00134821" w:rsidRDefault="008A6EAB" w:rsidP="008A6EAB">
            <w:pPr>
              <w:spacing w:line="192" w:lineRule="auto"/>
              <w:rPr>
                <w:sz w:val="18"/>
                <w:szCs w:val="18"/>
              </w:rPr>
            </w:pPr>
            <w:r w:rsidRPr="00134821">
              <w:rPr>
                <w:sz w:val="18"/>
                <w:szCs w:val="18"/>
              </w:rPr>
              <w:t>Öğretim Yeterlilikleri: Üretken, Akılcı, Girişimci, Yaratıcı, Etik Kurallara Uyma, Sorgulayan, Zamanı Etkili Kullanma, Problem Çözme, Temel Matematik Becerileri, Karar Verme Becerisi.</w:t>
            </w:r>
          </w:p>
        </w:tc>
      </w:tr>
      <w:tr w:rsidR="008A6EAB" w:rsidRPr="00134821" w14:paraId="69F56E13" w14:textId="77777777" w:rsidTr="008A6EAB">
        <w:trPr>
          <w:trHeight w:val="557"/>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52C4A8B4" w14:textId="77777777" w:rsidR="008A6EAB" w:rsidRPr="00134821" w:rsidRDefault="008A6EAB" w:rsidP="008A6EAB">
            <w:pPr>
              <w:spacing w:line="192" w:lineRule="auto"/>
              <w:jc w:val="center"/>
              <w:rPr>
                <w:b/>
                <w:bCs/>
                <w:sz w:val="20"/>
                <w:szCs w:val="20"/>
              </w:rPr>
            </w:pPr>
            <w:r w:rsidRPr="00134821">
              <w:rPr>
                <w:b/>
                <w:bCs/>
                <w:sz w:val="20"/>
                <w:szCs w:val="20"/>
              </w:rPr>
              <w:t>TEMEL DERS KİTABI</w:t>
            </w:r>
          </w:p>
        </w:tc>
        <w:tc>
          <w:tcPr>
            <w:tcW w:w="3158" w:type="pct"/>
            <w:gridSpan w:val="8"/>
            <w:tcBorders>
              <w:top w:val="single" w:sz="12" w:space="0" w:color="auto"/>
              <w:left w:val="single" w:sz="12" w:space="0" w:color="auto"/>
              <w:bottom w:val="single" w:sz="12" w:space="0" w:color="auto"/>
              <w:right w:val="single" w:sz="12" w:space="0" w:color="auto"/>
            </w:tcBorders>
            <w:vAlign w:val="center"/>
            <w:hideMark/>
          </w:tcPr>
          <w:p w14:paraId="5D88F394" w14:textId="77777777" w:rsidR="008A6EAB" w:rsidRPr="00134821" w:rsidRDefault="008A6EAB" w:rsidP="008A6EAB">
            <w:pPr>
              <w:autoSpaceDE w:val="0"/>
              <w:autoSpaceDN w:val="0"/>
              <w:adjustRightInd w:val="0"/>
              <w:spacing w:line="192" w:lineRule="auto"/>
              <w:rPr>
                <w:sz w:val="18"/>
                <w:szCs w:val="18"/>
              </w:rPr>
            </w:pPr>
            <w:r w:rsidRPr="00134821">
              <w:rPr>
                <w:sz w:val="18"/>
                <w:szCs w:val="18"/>
              </w:rPr>
              <w:t>Matematiksel İstatistik II Ders Notları - Prof. Dr. Veysel YILMAZ</w:t>
            </w:r>
          </w:p>
        </w:tc>
      </w:tr>
      <w:tr w:rsidR="008A6EAB" w:rsidRPr="00134821" w14:paraId="3E163608" w14:textId="77777777" w:rsidTr="008A6EA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hideMark/>
          </w:tcPr>
          <w:p w14:paraId="078CABAB" w14:textId="77777777" w:rsidR="008A6EAB" w:rsidRPr="00134821" w:rsidRDefault="008A6EAB" w:rsidP="008A6EAB">
            <w:pPr>
              <w:spacing w:line="192" w:lineRule="auto"/>
              <w:jc w:val="center"/>
              <w:rPr>
                <w:b/>
                <w:bCs/>
                <w:sz w:val="20"/>
                <w:szCs w:val="20"/>
              </w:rPr>
            </w:pPr>
            <w:r w:rsidRPr="00134821">
              <w:rPr>
                <w:b/>
                <w:bCs/>
                <w:sz w:val="20"/>
                <w:szCs w:val="20"/>
              </w:rPr>
              <w:t>YARDIMCI KAYNAKLAR</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3AA26DA7" w14:textId="77777777" w:rsidR="008A6EAB" w:rsidRPr="00134821" w:rsidRDefault="008A6EAB" w:rsidP="00107215">
            <w:pPr>
              <w:pStyle w:val="ListeParagraf"/>
              <w:numPr>
                <w:ilvl w:val="0"/>
                <w:numId w:val="18"/>
              </w:numPr>
              <w:spacing w:line="192" w:lineRule="auto"/>
              <w:ind w:left="284" w:hanging="284"/>
              <w:rPr>
                <w:sz w:val="18"/>
                <w:szCs w:val="18"/>
              </w:rPr>
            </w:pPr>
            <w:r w:rsidRPr="00134821">
              <w:rPr>
                <w:sz w:val="18"/>
                <w:szCs w:val="18"/>
              </w:rPr>
              <w:t>Olasılık ve Matematiksel İstatistik –Prof. Dr. Ceyhan İNAL, Prof. Dr. Süleyman GÜNAY</w:t>
            </w:r>
          </w:p>
          <w:p w14:paraId="045571CB" w14:textId="77777777" w:rsidR="008A6EAB" w:rsidRPr="00134821" w:rsidRDefault="008A6EAB" w:rsidP="00107215">
            <w:pPr>
              <w:pStyle w:val="ListeParagraf"/>
              <w:numPr>
                <w:ilvl w:val="0"/>
                <w:numId w:val="18"/>
              </w:numPr>
              <w:spacing w:line="192" w:lineRule="auto"/>
              <w:ind w:left="284" w:hanging="284"/>
              <w:rPr>
                <w:sz w:val="18"/>
                <w:szCs w:val="18"/>
              </w:rPr>
            </w:pPr>
            <w:r w:rsidRPr="00134821">
              <w:rPr>
                <w:sz w:val="18"/>
                <w:szCs w:val="18"/>
              </w:rPr>
              <w:t>Matematiksel İstatistik, I.Miller ve M.Miller</w:t>
            </w:r>
          </w:p>
          <w:p w14:paraId="5CFB2F38"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Matematiksel İstatistik, Mustafa Aytaç</w:t>
            </w:r>
          </w:p>
          <w:p w14:paraId="2B4F5335"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Olasılık ve Matematiksel İstatistik, Fikri Akdeniz</w:t>
            </w:r>
          </w:p>
          <w:p w14:paraId="1D37E642"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Freund, J.E. (2001).Matematiksel İstatistik. (Çeviren Şenesen, Ü.) İstanbul: Literatür Yayıncılık.</w:t>
            </w:r>
          </w:p>
          <w:p w14:paraId="048928D4"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K. Knight (2000). Mathematical Statistics, Chapman &amp; Hall / CRC, U.S..</w:t>
            </w:r>
          </w:p>
          <w:p w14:paraId="1CEFFEFF" w14:textId="77777777" w:rsidR="008A6EAB" w:rsidRPr="00134821" w:rsidRDefault="008A6EAB" w:rsidP="00107215">
            <w:pPr>
              <w:pStyle w:val="ListeParagraf"/>
              <w:numPr>
                <w:ilvl w:val="0"/>
                <w:numId w:val="18"/>
              </w:numPr>
              <w:autoSpaceDE w:val="0"/>
              <w:autoSpaceDN w:val="0"/>
              <w:adjustRightInd w:val="0"/>
              <w:spacing w:line="192" w:lineRule="auto"/>
              <w:ind w:left="284" w:hanging="284"/>
              <w:rPr>
                <w:sz w:val="18"/>
                <w:szCs w:val="18"/>
              </w:rPr>
            </w:pPr>
            <w:r w:rsidRPr="00134821">
              <w:rPr>
                <w:sz w:val="18"/>
                <w:szCs w:val="18"/>
              </w:rPr>
              <w:t xml:space="preserve"> Shao, J. (1999). Mathematical Statistics, Springer-Verlag, New York, Incorporated.</w:t>
            </w:r>
          </w:p>
        </w:tc>
      </w:tr>
      <w:tr w:rsidR="008A6EAB" w:rsidRPr="00134821" w14:paraId="6AA6942F" w14:textId="77777777" w:rsidTr="008A6EAB">
        <w:trPr>
          <w:trHeight w:val="540"/>
        </w:trPr>
        <w:tc>
          <w:tcPr>
            <w:tcW w:w="1842" w:type="pct"/>
            <w:gridSpan w:val="5"/>
            <w:tcBorders>
              <w:top w:val="single" w:sz="12" w:space="0" w:color="auto"/>
              <w:left w:val="single" w:sz="12" w:space="0" w:color="auto"/>
              <w:bottom w:val="single" w:sz="12" w:space="0" w:color="auto"/>
              <w:right w:val="single" w:sz="12" w:space="0" w:color="auto"/>
            </w:tcBorders>
            <w:vAlign w:val="center"/>
          </w:tcPr>
          <w:p w14:paraId="7523AFFD" w14:textId="77777777" w:rsidR="008A6EAB" w:rsidRPr="00134821" w:rsidRDefault="008A6EAB" w:rsidP="008A6EAB">
            <w:pPr>
              <w:spacing w:line="192" w:lineRule="auto"/>
              <w:jc w:val="center"/>
              <w:rPr>
                <w:b/>
                <w:bCs/>
                <w:sz w:val="20"/>
                <w:szCs w:val="20"/>
              </w:rPr>
            </w:pPr>
            <w:r w:rsidRPr="00134821">
              <w:rPr>
                <w:b/>
                <w:bCs/>
                <w:sz w:val="20"/>
                <w:szCs w:val="20"/>
              </w:rPr>
              <w:t>DERSTE GEREKLİ ARAÇ VE GEREÇLER</w:t>
            </w:r>
          </w:p>
        </w:tc>
        <w:tc>
          <w:tcPr>
            <w:tcW w:w="3158" w:type="pct"/>
            <w:gridSpan w:val="8"/>
            <w:tcBorders>
              <w:top w:val="single" w:sz="12" w:space="0" w:color="auto"/>
              <w:left w:val="single" w:sz="12" w:space="0" w:color="auto"/>
              <w:bottom w:val="single" w:sz="12" w:space="0" w:color="auto"/>
              <w:right w:val="single" w:sz="12" w:space="0" w:color="auto"/>
            </w:tcBorders>
            <w:vAlign w:val="center"/>
          </w:tcPr>
          <w:p w14:paraId="75236A01" w14:textId="77777777" w:rsidR="008A6EAB" w:rsidRPr="00134821" w:rsidRDefault="008A6EAB" w:rsidP="008A6EAB">
            <w:pPr>
              <w:spacing w:line="192" w:lineRule="auto"/>
              <w:rPr>
                <w:sz w:val="18"/>
                <w:szCs w:val="18"/>
              </w:rPr>
            </w:pPr>
            <w:r w:rsidRPr="00134821">
              <w:rPr>
                <w:sz w:val="18"/>
                <w:szCs w:val="18"/>
              </w:rPr>
              <w:t>Hesap makinası ve bilgisayar</w:t>
            </w:r>
          </w:p>
        </w:tc>
      </w:tr>
      <w:tr w:rsidR="008A6EAB" w:rsidRPr="00134821" w14:paraId="03CC9202" w14:textId="77777777" w:rsidTr="008A6EAB">
        <w:tc>
          <w:tcPr>
            <w:tcW w:w="566" w:type="pct"/>
            <w:tcBorders>
              <w:top w:val="nil"/>
              <w:left w:val="nil"/>
              <w:bottom w:val="nil"/>
              <w:right w:val="nil"/>
            </w:tcBorders>
            <w:vAlign w:val="center"/>
            <w:hideMark/>
          </w:tcPr>
          <w:p w14:paraId="138FB79A" w14:textId="77777777" w:rsidR="008A6EAB" w:rsidRPr="00134821" w:rsidRDefault="008A6EAB" w:rsidP="008A6EAB">
            <w:pPr>
              <w:rPr>
                <w:sz w:val="20"/>
                <w:szCs w:val="20"/>
              </w:rPr>
            </w:pPr>
          </w:p>
        </w:tc>
        <w:tc>
          <w:tcPr>
            <w:tcW w:w="420" w:type="pct"/>
            <w:tcBorders>
              <w:top w:val="nil"/>
              <w:left w:val="nil"/>
              <w:bottom w:val="nil"/>
              <w:right w:val="nil"/>
            </w:tcBorders>
            <w:vAlign w:val="center"/>
            <w:hideMark/>
          </w:tcPr>
          <w:p w14:paraId="0B835156"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47D4012C" w14:textId="77777777" w:rsidR="008A6EAB" w:rsidRPr="00134821" w:rsidRDefault="008A6EAB" w:rsidP="008A6EAB">
            <w:pPr>
              <w:rPr>
                <w:sz w:val="20"/>
                <w:szCs w:val="20"/>
              </w:rPr>
            </w:pPr>
          </w:p>
        </w:tc>
        <w:tc>
          <w:tcPr>
            <w:tcW w:w="268" w:type="pct"/>
            <w:tcBorders>
              <w:top w:val="nil"/>
              <w:left w:val="nil"/>
              <w:bottom w:val="nil"/>
              <w:right w:val="nil"/>
            </w:tcBorders>
            <w:vAlign w:val="center"/>
            <w:hideMark/>
          </w:tcPr>
          <w:p w14:paraId="2B3DBFEA" w14:textId="77777777" w:rsidR="008A6EAB" w:rsidRPr="00134821" w:rsidRDefault="008A6EAB" w:rsidP="008A6EAB">
            <w:pPr>
              <w:rPr>
                <w:sz w:val="20"/>
                <w:szCs w:val="20"/>
              </w:rPr>
            </w:pPr>
          </w:p>
        </w:tc>
        <w:tc>
          <w:tcPr>
            <w:tcW w:w="245" w:type="pct"/>
            <w:tcBorders>
              <w:top w:val="nil"/>
              <w:left w:val="nil"/>
              <w:bottom w:val="nil"/>
              <w:right w:val="nil"/>
            </w:tcBorders>
            <w:vAlign w:val="center"/>
            <w:hideMark/>
          </w:tcPr>
          <w:p w14:paraId="7AF8400F" w14:textId="77777777" w:rsidR="008A6EAB" w:rsidRPr="00134821" w:rsidRDefault="008A6EAB" w:rsidP="008A6EAB">
            <w:pPr>
              <w:rPr>
                <w:sz w:val="20"/>
                <w:szCs w:val="20"/>
              </w:rPr>
            </w:pPr>
          </w:p>
        </w:tc>
        <w:tc>
          <w:tcPr>
            <w:tcW w:w="341" w:type="pct"/>
            <w:tcBorders>
              <w:top w:val="nil"/>
              <w:left w:val="nil"/>
              <w:bottom w:val="nil"/>
              <w:right w:val="nil"/>
            </w:tcBorders>
            <w:vAlign w:val="center"/>
            <w:hideMark/>
          </w:tcPr>
          <w:p w14:paraId="20BE674D" w14:textId="77777777" w:rsidR="008A6EAB" w:rsidRPr="00134821" w:rsidRDefault="008A6EAB" w:rsidP="008A6EAB">
            <w:pPr>
              <w:rPr>
                <w:sz w:val="20"/>
                <w:szCs w:val="20"/>
              </w:rPr>
            </w:pPr>
          </w:p>
        </w:tc>
        <w:tc>
          <w:tcPr>
            <w:tcW w:w="369" w:type="pct"/>
            <w:tcBorders>
              <w:top w:val="nil"/>
              <w:left w:val="nil"/>
              <w:bottom w:val="nil"/>
              <w:right w:val="nil"/>
            </w:tcBorders>
            <w:vAlign w:val="center"/>
            <w:hideMark/>
          </w:tcPr>
          <w:p w14:paraId="438DC585" w14:textId="77777777" w:rsidR="008A6EAB" w:rsidRPr="00134821" w:rsidRDefault="008A6EAB" w:rsidP="008A6EAB">
            <w:pPr>
              <w:rPr>
                <w:sz w:val="20"/>
                <w:szCs w:val="20"/>
              </w:rPr>
            </w:pPr>
          </w:p>
        </w:tc>
        <w:tc>
          <w:tcPr>
            <w:tcW w:w="116" w:type="pct"/>
            <w:tcBorders>
              <w:top w:val="nil"/>
              <w:left w:val="nil"/>
              <w:bottom w:val="nil"/>
              <w:right w:val="nil"/>
            </w:tcBorders>
            <w:vAlign w:val="center"/>
            <w:hideMark/>
          </w:tcPr>
          <w:p w14:paraId="30DF6346" w14:textId="77777777" w:rsidR="008A6EAB" w:rsidRPr="00134821" w:rsidRDefault="008A6EAB" w:rsidP="008A6EAB">
            <w:pPr>
              <w:rPr>
                <w:sz w:val="20"/>
                <w:szCs w:val="20"/>
              </w:rPr>
            </w:pPr>
          </w:p>
        </w:tc>
        <w:tc>
          <w:tcPr>
            <w:tcW w:w="343" w:type="pct"/>
            <w:tcBorders>
              <w:top w:val="nil"/>
              <w:left w:val="nil"/>
              <w:bottom w:val="nil"/>
              <w:right w:val="nil"/>
            </w:tcBorders>
            <w:vAlign w:val="center"/>
            <w:hideMark/>
          </w:tcPr>
          <w:p w14:paraId="04F033BF" w14:textId="77777777" w:rsidR="008A6EAB" w:rsidRPr="00134821" w:rsidRDefault="008A6EAB" w:rsidP="008A6EAB">
            <w:pPr>
              <w:rPr>
                <w:sz w:val="20"/>
                <w:szCs w:val="20"/>
              </w:rPr>
            </w:pPr>
          </w:p>
        </w:tc>
        <w:tc>
          <w:tcPr>
            <w:tcW w:w="830" w:type="pct"/>
            <w:tcBorders>
              <w:top w:val="nil"/>
              <w:left w:val="nil"/>
              <w:bottom w:val="nil"/>
              <w:right w:val="nil"/>
            </w:tcBorders>
            <w:vAlign w:val="center"/>
            <w:hideMark/>
          </w:tcPr>
          <w:p w14:paraId="0DFDEC86" w14:textId="77777777" w:rsidR="008A6EAB" w:rsidRPr="00134821" w:rsidRDefault="008A6EAB" w:rsidP="008A6EAB">
            <w:pPr>
              <w:rPr>
                <w:sz w:val="20"/>
                <w:szCs w:val="20"/>
              </w:rPr>
            </w:pPr>
          </w:p>
        </w:tc>
        <w:tc>
          <w:tcPr>
            <w:tcW w:w="412" w:type="pct"/>
            <w:tcBorders>
              <w:top w:val="nil"/>
              <w:left w:val="nil"/>
              <w:bottom w:val="nil"/>
              <w:right w:val="nil"/>
            </w:tcBorders>
            <w:vAlign w:val="center"/>
            <w:hideMark/>
          </w:tcPr>
          <w:p w14:paraId="616784C1" w14:textId="77777777" w:rsidR="008A6EAB" w:rsidRPr="00134821" w:rsidRDefault="008A6EAB" w:rsidP="008A6EAB">
            <w:pPr>
              <w:rPr>
                <w:sz w:val="20"/>
                <w:szCs w:val="20"/>
              </w:rPr>
            </w:pPr>
          </w:p>
        </w:tc>
        <w:tc>
          <w:tcPr>
            <w:tcW w:w="131" w:type="pct"/>
            <w:tcBorders>
              <w:top w:val="nil"/>
              <w:left w:val="nil"/>
              <w:bottom w:val="nil"/>
              <w:right w:val="nil"/>
            </w:tcBorders>
            <w:vAlign w:val="center"/>
            <w:hideMark/>
          </w:tcPr>
          <w:p w14:paraId="5B5CC32B" w14:textId="77777777" w:rsidR="008A6EAB" w:rsidRPr="00134821" w:rsidRDefault="008A6EAB" w:rsidP="008A6EAB">
            <w:pPr>
              <w:rPr>
                <w:sz w:val="20"/>
                <w:szCs w:val="20"/>
              </w:rPr>
            </w:pPr>
          </w:p>
        </w:tc>
        <w:tc>
          <w:tcPr>
            <w:tcW w:w="616" w:type="pct"/>
            <w:tcBorders>
              <w:top w:val="nil"/>
              <w:left w:val="nil"/>
              <w:bottom w:val="nil"/>
              <w:right w:val="nil"/>
            </w:tcBorders>
            <w:vAlign w:val="center"/>
            <w:hideMark/>
          </w:tcPr>
          <w:p w14:paraId="10B82769" w14:textId="77777777" w:rsidR="008A6EAB" w:rsidRPr="00134821" w:rsidRDefault="008A6EAB" w:rsidP="008A6EAB">
            <w:pPr>
              <w:rPr>
                <w:sz w:val="20"/>
                <w:szCs w:val="20"/>
              </w:rPr>
            </w:pPr>
          </w:p>
        </w:tc>
      </w:tr>
    </w:tbl>
    <w:p w14:paraId="5A0A064E" w14:textId="77777777" w:rsidR="008A6EAB" w:rsidRPr="00134821" w:rsidRDefault="008A6EAB" w:rsidP="008A6EAB">
      <w:pPr>
        <w:rPr>
          <w:sz w:val="20"/>
          <w:szCs w:val="20"/>
        </w:rPr>
      </w:pPr>
    </w:p>
    <w:p w14:paraId="4DA0C549" w14:textId="77777777" w:rsidR="008A6EAB" w:rsidRPr="00134821" w:rsidRDefault="008A6EAB" w:rsidP="008A6EAB">
      <w:pPr>
        <w:rPr>
          <w:sz w:val="20"/>
          <w:szCs w:val="20"/>
        </w:rPr>
      </w:pPr>
    </w:p>
    <w:p w14:paraId="2BBD7164" w14:textId="77777777" w:rsidR="008A6EAB" w:rsidRPr="00134821" w:rsidRDefault="008A6EAB" w:rsidP="008A6EAB">
      <w:pPr>
        <w:rPr>
          <w:sz w:val="20"/>
          <w:szCs w:val="20"/>
        </w:rPr>
      </w:pPr>
    </w:p>
    <w:tbl>
      <w:tblPr>
        <w:tblpPr w:leftFromText="141" w:rightFromText="141" w:vertAnchor="text" w:horzAnchor="margin" w:tblpYSpec="cent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475CFF7"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DB3C413" w14:textId="77777777" w:rsidR="008A6EAB" w:rsidRPr="00134821" w:rsidRDefault="008A6EAB" w:rsidP="008A6EAB">
            <w:pPr>
              <w:jc w:val="center"/>
              <w:rPr>
                <w:b/>
                <w:bCs/>
                <w:sz w:val="20"/>
                <w:szCs w:val="20"/>
              </w:rPr>
            </w:pPr>
            <w:r w:rsidRPr="00134821">
              <w:rPr>
                <w:b/>
                <w:bCs/>
                <w:sz w:val="20"/>
                <w:szCs w:val="20"/>
              </w:rPr>
              <w:t>DERSİN HAFTALIK PLANI</w:t>
            </w:r>
          </w:p>
        </w:tc>
      </w:tr>
      <w:tr w:rsidR="008A6EAB" w:rsidRPr="00134821" w14:paraId="04B9EFAD"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6B80004"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5BE53F4A"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6E2C1FF"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6C2C61A3"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7DAAA757" w14:textId="77777777" w:rsidR="008A6EAB" w:rsidRPr="00134821" w:rsidRDefault="008A6EAB" w:rsidP="008A6EAB">
            <w:pPr>
              <w:rPr>
                <w:sz w:val="20"/>
                <w:szCs w:val="20"/>
              </w:rPr>
            </w:pPr>
            <w:r w:rsidRPr="00134821">
              <w:rPr>
                <w:sz w:val="20"/>
                <w:szCs w:val="20"/>
              </w:rPr>
              <w:t>Rassal değişkenlerin fonksiyonlarının dağılımı(Çok değişkenli durum)</w:t>
            </w:r>
          </w:p>
        </w:tc>
      </w:tr>
      <w:tr w:rsidR="008A6EAB" w:rsidRPr="00134821" w14:paraId="53370938"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14392430"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F2E0307" w14:textId="77777777" w:rsidR="008A6EAB" w:rsidRPr="00134821" w:rsidRDefault="008A6EAB" w:rsidP="008A6EAB">
            <w:pPr>
              <w:rPr>
                <w:sz w:val="20"/>
                <w:szCs w:val="20"/>
              </w:rPr>
            </w:pPr>
            <w:r w:rsidRPr="00134821">
              <w:rPr>
                <w:sz w:val="20"/>
                <w:szCs w:val="20"/>
              </w:rPr>
              <w:t>Örnekleme Dağılımları ve Ki Kare dağılımı</w:t>
            </w:r>
          </w:p>
        </w:tc>
      </w:tr>
      <w:tr w:rsidR="008A6EAB" w:rsidRPr="00134821" w14:paraId="535AA871"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16995EB"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AA9136A" w14:textId="77777777" w:rsidR="008A6EAB" w:rsidRPr="00134821" w:rsidRDefault="008A6EAB" w:rsidP="008A6EAB">
            <w:pPr>
              <w:rPr>
                <w:sz w:val="20"/>
                <w:szCs w:val="20"/>
              </w:rPr>
            </w:pPr>
            <w:r w:rsidRPr="00134821">
              <w:rPr>
                <w:sz w:val="20"/>
                <w:szCs w:val="20"/>
              </w:rPr>
              <w:t>Ki kare Dağılımı ve Hazır Yazılım uygulamaları</w:t>
            </w:r>
          </w:p>
        </w:tc>
      </w:tr>
      <w:tr w:rsidR="008A6EAB" w:rsidRPr="00134821" w14:paraId="5D458B66"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7FCE1AC"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B6A6F89" w14:textId="77777777" w:rsidR="008A6EAB" w:rsidRPr="00134821" w:rsidRDefault="008A6EAB" w:rsidP="008A6EAB">
            <w:pPr>
              <w:rPr>
                <w:sz w:val="20"/>
                <w:szCs w:val="20"/>
              </w:rPr>
            </w:pPr>
            <w:r w:rsidRPr="00134821">
              <w:rPr>
                <w:sz w:val="20"/>
                <w:szCs w:val="20"/>
              </w:rPr>
              <w:t>F Dağılımı</w:t>
            </w:r>
          </w:p>
        </w:tc>
      </w:tr>
      <w:tr w:rsidR="008A6EAB" w:rsidRPr="00134821" w14:paraId="3443532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0019D79"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6903077E" w14:textId="77777777" w:rsidR="008A6EAB" w:rsidRPr="00134821" w:rsidRDefault="008A6EAB" w:rsidP="008A6EAB">
            <w:pPr>
              <w:rPr>
                <w:sz w:val="20"/>
                <w:szCs w:val="20"/>
              </w:rPr>
            </w:pPr>
            <w:r w:rsidRPr="00134821">
              <w:rPr>
                <w:sz w:val="20"/>
                <w:szCs w:val="20"/>
              </w:rPr>
              <w:t>F Dağılımı ve Hazır Yazılım uygulamaları</w:t>
            </w:r>
          </w:p>
        </w:tc>
      </w:tr>
      <w:tr w:rsidR="008A6EAB" w:rsidRPr="00134821" w14:paraId="20D79688"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15D8D11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9DAFAE3" w14:textId="77777777" w:rsidR="008A6EAB" w:rsidRPr="00134821" w:rsidRDefault="008A6EAB" w:rsidP="008A6EAB">
            <w:pPr>
              <w:rPr>
                <w:sz w:val="20"/>
                <w:szCs w:val="20"/>
              </w:rPr>
            </w:pPr>
            <w:r w:rsidRPr="00134821">
              <w:rPr>
                <w:sz w:val="20"/>
                <w:szCs w:val="20"/>
              </w:rPr>
              <w:t>T dağılımı (Student Dağılımı)  (ARA SINAV)</w:t>
            </w:r>
          </w:p>
        </w:tc>
      </w:tr>
      <w:tr w:rsidR="008A6EAB" w:rsidRPr="00134821" w14:paraId="05DED76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09B69E80"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3DEB45BA" w14:textId="77777777" w:rsidR="008A6EAB" w:rsidRPr="00134821" w:rsidRDefault="008A6EAB" w:rsidP="008A6EAB">
            <w:pPr>
              <w:rPr>
                <w:sz w:val="20"/>
                <w:szCs w:val="20"/>
              </w:rPr>
            </w:pPr>
            <w:r w:rsidRPr="00134821">
              <w:rPr>
                <w:sz w:val="20"/>
                <w:szCs w:val="20"/>
              </w:rPr>
              <w:t>T dağılımı (Student Dağılımı) ve Hazır Yazılım uygulamaları   ARA SINAV)</w:t>
            </w:r>
          </w:p>
        </w:tc>
      </w:tr>
      <w:tr w:rsidR="008A6EAB" w:rsidRPr="00134821" w14:paraId="7CC66ABA"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0F93971"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14:paraId="041D8D67" w14:textId="77777777" w:rsidR="008A6EAB" w:rsidRPr="00134821" w:rsidRDefault="008A6EAB" w:rsidP="008A6EAB">
            <w:pPr>
              <w:rPr>
                <w:sz w:val="20"/>
                <w:szCs w:val="20"/>
              </w:rPr>
            </w:pPr>
            <w:r w:rsidRPr="00134821">
              <w:rPr>
                <w:sz w:val="20"/>
                <w:szCs w:val="20"/>
              </w:rPr>
              <w:t xml:space="preserve">Nokta Tahmini </w:t>
            </w:r>
          </w:p>
        </w:tc>
      </w:tr>
      <w:tr w:rsidR="008A6EAB" w:rsidRPr="00134821" w14:paraId="449CF738"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62F95841"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2BBAB07" w14:textId="77777777" w:rsidR="008A6EAB" w:rsidRPr="00134821" w:rsidRDefault="008A6EAB" w:rsidP="008A6EAB">
            <w:pPr>
              <w:rPr>
                <w:sz w:val="20"/>
                <w:szCs w:val="20"/>
              </w:rPr>
            </w:pPr>
            <w:r w:rsidRPr="00134821">
              <w:rPr>
                <w:sz w:val="20"/>
                <w:szCs w:val="20"/>
              </w:rPr>
              <w:t>Momentler Tekniği</w:t>
            </w:r>
          </w:p>
        </w:tc>
      </w:tr>
      <w:tr w:rsidR="008A6EAB" w:rsidRPr="00134821" w14:paraId="71E1B03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4C50AB7"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2638F37C" w14:textId="77777777" w:rsidR="008A6EAB" w:rsidRPr="00134821" w:rsidRDefault="008A6EAB" w:rsidP="008A6EAB">
            <w:pPr>
              <w:rPr>
                <w:sz w:val="20"/>
                <w:szCs w:val="20"/>
              </w:rPr>
            </w:pPr>
            <w:r w:rsidRPr="00134821">
              <w:rPr>
                <w:sz w:val="20"/>
                <w:szCs w:val="20"/>
              </w:rPr>
              <w:t>Dağılımlara Uygunluk ve Hazır Yazılım uygulamaları (Kesikli rassal değişken Durumu)</w:t>
            </w:r>
          </w:p>
        </w:tc>
      </w:tr>
      <w:tr w:rsidR="008A6EAB" w:rsidRPr="00134821" w14:paraId="7926117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7A3120F6"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9CA8390" w14:textId="77777777" w:rsidR="008A6EAB" w:rsidRPr="00134821" w:rsidRDefault="008A6EAB" w:rsidP="008A6EAB">
            <w:pPr>
              <w:rPr>
                <w:sz w:val="20"/>
                <w:szCs w:val="20"/>
              </w:rPr>
            </w:pPr>
            <w:r w:rsidRPr="00134821">
              <w:rPr>
                <w:sz w:val="20"/>
                <w:szCs w:val="20"/>
              </w:rPr>
              <w:t>Dağılımlara Uygunluk ve Hazır Yazılım uygulamaları (Sürekli rassal değişken durumu)</w:t>
            </w:r>
          </w:p>
        </w:tc>
      </w:tr>
      <w:tr w:rsidR="008A6EAB" w:rsidRPr="00134821" w14:paraId="17FFEE5C"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4477E5A1"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6B139B7" w14:textId="77777777" w:rsidR="008A6EAB" w:rsidRPr="00134821" w:rsidRDefault="008A6EAB" w:rsidP="008A6EAB">
            <w:pPr>
              <w:rPr>
                <w:sz w:val="20"/>
                <w:szCs w:val="20"/>
              </w:rPr>
            </w:pPr>
            <w:r w:rsidRPr="00134821">
              <w:rPr>
                <w:sz w:val="20"/>
                <w:szCs w:val="20"/>
              </w:rPr>
              <w:t xml:space="preserve">Dağılımlara Uygunluk için Bilgisayar Uygulaması </w:t>
            </w:r>
          </w:p>
        </w:tc>
      </w:tr>
      <w:tr w:rsidR="008A6EAB" w:rsidRPr="00134821" w14:paraId="0C890120"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506800D5"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40F4DB2C" w14:textId="77777777" w:rsidR="008A6EAB" w:rsidRPr="00134821" w:rsidRDefault="008A6EAB" w:rsidP="008A6EAB">
            <w:pPr>
              <w:rPr>
                <w:sz w:val="20"/>
                <w:szCs w:val="20"/>
              </w:rPr>
            </w:pPr>
            <w:r w:rsidRPr="00134821">
              <w:rPr>
                <w:sz w:val="20"/>
                <w:szCs w:val="20"/>
              </w:rPr>
              <w:t xml:space="preserve">En Çok Olabilirlik Tekniği </w:t>
            </w:r>
          </w:p>
        </w:tc>
      </w:tr>
      <w:tr w:rsidR="008A6EAB" w:rsidRPr="00134821" w14:paraId="3C99589C" w14:textId="77777777" w:rsidTr="008A6EAB">
        <w:tc>
          <w:tcPr>
            <w:tcW w:w="593" w:type="pct"/>
            <w:tcBorders>
              <w:top w:val="single" w:sz="6" w:space="0" w:color="auto"/>
              <w:left w:val="single" w:sz="12" w:space="0" w:color="auto"/>
              <w:bottom w:val="single" w:sz="6" w:space="0" w:color="auto"/>
              <w:right w:val="single" w:sz="6" w:space="0" w:color="auto"/>
            </w:tcBorders>
            <w:hideMark/>
          </w:tcPr>
          <w:p w14:paraId="7EFCEFCE"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888A11B" w14:textId="77777777" w:rsidR="008A6EAB" w:rsidRPr="00134821" w:rsidRDefault="008A6EAB" w:rsidP="008A6EAB">
            <w:pPr>
              <w:rPr>
                <w:sz w:val="20"/>
                <w:szCs w:val="20"/>
              </w:rPr>
            </w:pPr>
            <w:r w:rsidRPr="00134821">
              <w:rPr>
                <w:sz w:val="20"/>
                <w:szCs w:val="20"/>
              </w:rPr>
              <w:t>Çok Değişkenli Normal Dağılım</w:t>
            </w:r>
          </w:p>
        </w:tc>
      </w:tr>
      <w:tr w:rsidR="008A6EAB" w:rsidRPr="00134821" w14:paraId="371DDDAC" w14:textId="77777777" w:rsidTr="008A6EA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1E91D4E"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71621DC" w14:textId="77777777" w:rsidR="008A6EAB" w:rsidRPr="00134821" w:rsidRDefault="008A6EAB" w:rsidP="008A6EAB">
            <w:pPr>
              <w:rPr>
                <w:sz w:val="20"/>
                <w:szCs w:val="20"/>
              </w:rPr>
            </w:pPr>
            <w:r w:rsidRPr="00134821">
              <w:rPr>
                <w:sz w:val="20"/>
                <w:szCs w:val="20"/>
              </w:rPr>
              <w:t xml:space="preserve"> Dönem Sonu Sınavı</w:t>
            </w:r>
          </w:p>
        </w:tc>
      </w:tr>
    </w:tbl>
    <w:p w14:paraId="0FCDE6C7" w14:textId="77777777" w:rsidR="008A6EAB" w:rsidRPr="00134821" w:rsidRDefault="008A6EAB" w:rsidP="008A6EAB">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8A6EAB" w:rsidRPr="00134821" w14:paraId="1AD395EB" w14:textId="77777777" w:rsidTr="008A6EAB">
        <w:tc>
          <w:tcPr>
            <w:tcW w:w="508" w:type="dxa"/>
            <w:tcBorders>
              <w:top w:val="single" w:sz="6" w:space="0" w:color="auto"/>
              <w:left w:val="single" w:sz="12" w:space="0" w:color="auto"/>
              <w:bottom w:val="single" w:sz="12" w:space="0" w:color="auto"/>
              <w:right w:val="single" w:sz="12" w:space="0" w:color="auto"/>
            </w:tcBorders>
          </w:tcPr>
          <w:p w14:paraId="691B2B3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255F5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6C1FB5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A423890" w14:textId="77777777" w:rsidTr="008A6EAB">
        <w:tc>
          <w:tcPr>
            <w:tcW w:w="508" w:type="dxa"/>
            <w:tcBorders>
              <w:top w:val="single" w:sz="12" w:space="0" w:color="auto"/>
              <w:left w:val="single" w:sz="12" w:space="0" w:color="auto"/>
              <w:bottom w:val="single" w:sz="6" w:space="0" w:color="auto"/>
              <w:right w:val="single" w:sz="6" w:space="0" w:color="auto"/>
            </w:tcBorders>
            <w:vAlign w:val="center"/>
          </w:tcPr>
          <w:p w14:paraId="422B080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7DFBC1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D3FF6D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9ED048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4D2620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607F4AB" w14:textId="77777777" w:rsidR="008A6EAB" w:rsidRPr="00134821" w:rsidRDefault="008A6EAB" w:rsidP="008A6EAB">
            <w:pPr>
              <w:jc w:val="center"/>
              <w:rPr>
                <w:b/>
                <w:sz w:val="20"/>
                <w:szCs w:val="20"/>
              </w:rPr>
            </w:pPr>
            <w:r w:rsidRPr="00134821">
              <w:rPr>
                <w:b/>
                <w:sz w:val="20"/>
                <w:szCs w:val="20"/>
              </w:rPr>
              <w:t>4</w:t>
            </w:r>
          </w:p>
        </w:tc>
      </w:tr>
      <w:tr w:rsidR="008A6EAB" w:rsidRPr="00134821" w14:paraId="2681D899"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4980AA4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81147F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020D2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C006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D6D04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C00D1EA" w14:textId="77777777" w:rsidR="008A6EAB" w:rsidRPr="00134821" w:rsidRDefault="008A6EAB" w:rsidP="008A6EAB">
            <w:pPr>
              <w:jc w:val="center"/>
              <w:rPr>
                <w:b/>
                <w:sz w:val="20"/>
                <w:szCs w:val="20"/>
              </w:rPr>
            </w:pPr>
          </w:p>
        </w:tc>
      </w:tr>
      <w:tr w:rsidR="008A6EAB" w:rsidRPr="00134821" w14:paraId="304F9A71" w14:textId="77777777" w:rsidTr="008A6EAB">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5E5F303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4C95E2A"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2E1CD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163F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090C1F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6DEDFB" w14:textId="77777777" w:rsidR="008A6EAB" w:rsidRPr="00134821" w:rsidRDefault="008A6EAB" w:rsidP="008A6EAB">
            <w:pPr>
              <w:jc w:val="center"/>
              <w:rPr>
                <w:b/>
                <w:sz w:val="20"/>
                <w:szCs w:val="20"/>
              </w:rPr>
            </w:pPr>
          </w:p>
        </w:tc>
      </w:tr>
      <w:tr w:rsidR="008A6EAB" w:rsidRPr="00134821" w14:paraId="31BFBB6A"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78E4A15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60E5A9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B6914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EF0C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2CD07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B00515" w14:textId="77777777" w:rsidR="008A6EAB" w:rsidRPr="00134821" w:rsidRDefault="008A6EAB" w:rsidP="008A6EAB">
            <w:pPr>
              <w:jc w:val="center"/>
              <w:rPr>
                <w:b/>
                <w:sz w:val="20"/>
                <w:szCs w:val="20"/>
              </w:rPr>
            </w:pPr>
          </w:p>
        </w:tc>
      </w:tr>
      <w:tr w:rsidR="008A6EAB" w:rsidRPr="00134821" w14:paraId="0C5953CB"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2385A19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89597D1"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EE04F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4161F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A58A3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86B84E" w14:textId="77777777" w:rsidR="008A6EAB" w:rsidRPr="00134821" w:rsidRDefault="008A6EAB" w:rsidP="008A6EAB">
            <w:pPr>
              <w:jc w:val="center"/>
              <w:rPr>
                <w:b/>
                <w:sz w:val="20"/>
                <w:szCs w:val="20"/>
              </w:rPr>
            </w:pPr>
          </w:p>
        </w:tc>
      </w:tr>
      <w:tr w:rsidR="008A6EAB" w:rsidRPr="00134821" w14:paraId="6095D6C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9F042D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41703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7A27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4C099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18B6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5F0DC" w14:textId="77777777" w:rsidR="008A6EAB" w:rsidRPr="00134821" w:rsidRDefault="008A6EAB" w:rsidP="008A6EAB">
            <w:pPr>
              <w:jc w:val="center"/>
              <w:rPr>
                <w:b/>
                <w:sz w:val="20"/>
                <w:szCs w:val="20"/>
              </w:rPr>
            </w:pPr>
          </w:p>
        </w:tc>
      </w:tr>
      <w:tr w:rsidR="008A6EAB" w:rsidRPr="00134821" w14:paraId="66C49CE8"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6F5C71B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88478BD"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18C81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12D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0D30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FC1BD5" w14:textId="77777777" w:rsidR="008A6EAB" w:rsidRPr="00134821" w:rsidRDefault="008A6EAB" w:rsidP="008A6EAB">
            <w:pPr>
              <w:jc w:val="center"/>
              <w:rPr>
                <w:b/>
                <w:sz w:val="20"/>
                <w:szCs w:val="20"/>
              </w:rPr>
            </w:pPr>
            <w:r w:rsidRPr="00134821">
              <w:rPr>
                <w:b/>
                <w:sz w:val="20"/>
                <w:szCs w:val="20"/>
              </w:rPr>
              <w:t>X</w:t>
            </w:r>
          </w:p>
        </w:tc>
      </w:tr>
      <w:tr w:rsidR="008A6EAB" w:rsidRPr="00134821" w14:paraId="08E81016"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FC46B0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4A402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8C383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556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989DF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F213A2" w14:textId="77777777" w:rsidR="008A6EAB" w:rsidRPr="00134821" w:rsidRDefault="008A6EAB" w:rsidP="008A6EAB">
            <w:pPr>
              <w:jc w:val="center"/>
              <w:rPr>
                <w:b/>
                <w:sz w:val="20"/>
                <w:szCs w:val="20"/>
              </w:rPr>
            </w:pPr>
          </w:p>
        </w:tc>
      </w:tr>
      <w:tr w:rsidR="008A6EAB" w:rsidRPr="00134821" w14:paraId="37B4155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49BDD47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28D979B"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FDC0C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D906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C55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C4A9D4" w14:textId="77777777" w:rsidR="008A6EAB" w:rsidRPr="00134821" w:rsidRDefault="008A6EAB" w:rsidP="008A6EAB">
            <w:pPr>
              <w:jc w:val="center"/>
              <w:rPr>
                <w:b/>
                <w:sz w:val="20"/>
                <w:szCs w:val="20"/>
              </w:rPr>
            </w:pPr>
          </w:p>
        </w:tc>
      </w:tr>
      <w:tr w:rsidR="008A6EAB" w:rsidRPr="00134821" w14:paraId="5168057C"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2A27C1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E7FA358"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AA66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1C96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C81F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79BD82" w14:textId="77777777" w:rsidR="008A6EAB" w:rsidRPr="00134821" w:rsidRDefault="008A6EAB" w:rsidP="008A6EAB">
            <w:pPr>
              <w:jc w:val="center"/>
              <w:rPr>
                <w:b/>
                <w:sz w:val="20"/>
                <w:szCs w:val="20"/>
              </w:rPr>
            </w:pPr>
          </w:p>
        </w:tc>
      </w:tr>
      <w:tr w:rsidR="008A6EAB" w:rsidRPr="00134821" w14:paraId="676F232F"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EA7370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FF78867"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6387E0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046DB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5086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43F732" w14:textId="77777777" w:rsidR="008A6EAB" w:rsidRPr="00134821" w:rsidRDefault="008A6EAB" w:rsidP="008A6EAB">
            <w:pPr>
              <w:jc w:val="center"/>
              <w:rPr>
                <w:b/>
                <w:sz w:val="20"/>
                <w:szCs w:val="20"/>
              </w:rPr>
            </w:pPr>
          </w:p>
        </w:tc>
      </w:tr>
      <w:tr w:rsidR="008A6EAB" w:rsidRPr="00134821" w14:paraId="1BA3F2F5" w14:textId="77777777" w:rsidTr="008A6EAB">
        <w:tc>
          <w:tcPr>
            <w:tcW w:w="508" w:type="dxa"/>
            <w:tcBorders>
              <w:top w:val="single" w:sz="6" w:space="0" w:color="auto"/>
              <w:left w:val="single" w:sz="12" w:space="0" w:color="auto"/>
              <w:bottom w:val="single" w:sz="12" w:space="0" w:color="auto"/>
              <w:right w:val="single" w:sz="6" w:space="0" w:color="auto"/>
            </w:tcBorders>
            <w:vAlign w:val="center"/>
          </w:tcPr>
          <w:p w14:paraId="2DA5C31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B3A8E0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0680E6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2FDF13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31BBC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A23D4B6" w14:textId="77777777" w:rsidR="008A6EAB" w:rsidRPr="00134821" w:rsidRDefault="008A6EAB" w:rsidP="008A6EAB">
            <w:pPr>
              <w:jc w:val="center"/>
              <w:rPr>
                <w:b/>
                <w:sz w:val="20"/>
                <w:szCs w:val="20"/>
              </w:rPr>
            </w:pPr>
          </w:p>
        </w:tc>
      </w:tr>
    </w:tbl>
    <w:p w14:paraId="7BAC5440" w14:textId="77777777" w:rsidR="008A6EAB" w:rsidRPr="00134821" w:rsidRDefault="008A6EAB" w:rsidP="008A6EAB">
      <w:pPr>
        <w:rPr>
          <w:sz w:val="20"/>
          <w:szCs w:val="20"/>
        </w:rPr>
      </w:pPr>
    </w:p>
    <w:p w14:paraId="1D2924BF" w14:textId="77777777" w:rsidR="008A6EAB" w:rsidRPr="00134821" w:rsidRDefault="008A6EAB" w:rsidP="008A6EAB">
      <w:pPr>
        <w:spacing w:line="360" w:lineRule="auto"/>
        <w:rPr>
          <w:b/>
          <w:bCs/>
          <w:sz w:val="20"/>
          <w:szCs w:val="20"/>
        </w:rPr>
      </w:pPr>
    </w:p>
    <w:p w14:paraId="4E7372DA" w14:textId="77777777" w:rsidR="008A6EAB" w:rsidRPr="00134821" w:rsidRDefault="008A6EAB" w:rsidP="008A6EAB">
      <w:pPr>
        <w:spacing w:line="360" w:lineRule="auto"/>
        <w:rPr>
          <w:sz w:val="20"/>
          <w:szCs w:val="20"/>
        </w:rPr>
      </w:pPr>
      <w:r w:rsidRPr="00134821">
        <w:rPr>
          <w:b/>
          <w:bCs/>
          <w:sz w:val="20"/>
          <w:szCs w:val="20"/>
        </w:rPr>
        <w:t>Dersin Öğretim Üyesi:</w:t>
      </w:r>
      <w:r w:rsidRPr="00134821">
        <w:rPr>
          <w:sz w:val="20"/>
          <w:szCs w:val="20"/>
        </w:rPr>
        <w:t xml:space="preserve"> Prof. Dr. Veysel YILMA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Tarih:</w:t>
      </w:r>
    </w:p>
    <w:p w14:paraId="3E09E944" w14:textId="77777777" w:rsidR="008A6EAB" w:rsidRPr="00134821" w:rsidRDefault="008A6EAB" w:rsidP="008A6EAB">
      <w:pPr>
        <w:rPr>
          <w:sz w:val="20"/>
          <w:szCs w:val="20"/>
        </w:rPr>
      </w:pPr>
    </w:p>
    <w:p w14:paraId="1D46A7E7" w14:textId="77777777" w:rsidR="008A6EAB" w:rsidRPr="00134821" w:rsidRDefault="008A6EAB" w:rsidP="008A6EAB">
      <w:pPr>
        <w:rPr>
          <w:sz w:val="20"/>
          <w:szCs w:val="20"/>
        </w:rPr>
      </w:pPr>
    </w:p>
    <w:p w14:paraId="3AA4065C" w14:textId="6F80BADE" w:rsidR="008A6EAB" w:rsidRDefault="008A6EAB" w:rsidP="008A6EAB">
      <w:pPr>
        <w:rPr>
          <w:sz w:val="20"/>
          <w:szCs w:val="20"/>
        </w:rPr>
      </w:pPr>
    </w:p>
    <w:p w14:paraId="388DB715" w14:textId="77777777" w:rsidR="003102A3" w:rsidRPr="00134821" w:rsidRDefault="003102A3" w:rsidP="008A6EAB">
      <w:pPr>
        <w:rPr>
          <w:sz w:val="20"/>
          <w:szCs w:val="20"/>
        </w:rPr>
      </w:pPr>
    </w:p>
    <w:p w14:paraId="4194CF2A" w14:textId="77777777" w:rsidR="008A6EAB" w:rsidRPr="00134821" w:rsidRDefault="008A6EAB" w:rsidP="008A6EAB">
      <w:pPr>
        <w:rPr>
          <w:sz w:val="20"/>
          <w:szCs w:val="20"/>
        </w:rPr>
      </w:pPr>
    </w:p>
    <w:p w14:paraId="04DC4CA3" w14:textId="77777777" w:rsidR="008A6EAB" w:rsidRPr="00134821" w:rsidRDefault="008A6EAB" w:rsidP="008A6EAB">
      <w:pPr>
        <w:rPr>
          <w:sz w:val="20"/>
          <w:szCs w:val="20"/>
        </w:rPr>
      </w:pPr>
    </w:p>
    <w:p w14:paraId="1274BC8B" w14:textId="77777777" w:rsidR="008A6EAB" w:rsidRPr="00134821" w:rsidRDefault="008A6EAB" w:rsidP="008A6EAB">
      <w:pPr>
        <w:rPr>
          <w:sz w:val="20"/>
          <w:szCs w:val="20"/>
        </w:rPr>
      </w:pPr>
    </w:p>
    <w:p w14:paraId="3CCAEC33" w14:textId="77777777" w:rsidR="00933412" w:rsidRDefault="00933412">
      <w:pPr>
        <w:jc w:val="left"/>
        <w:rPr>
          <w:b/>
          <w:sz w:val="28"/>
          <w:szCs w:val="28"/>
        </w:rPr>
      </w:pPr>
      <w:bookmarkStart w:id="254" w:name="_Toc518600418"/>
      <w:r>
        <w:rPr>
          <w:b/>
          <w:sz w:val="28"/>
          <w:szCs w:val="28"/>
        </w:rPr>
        <w:br w:type="page"/>
      </w:r>
    </w:p>
    <w:p w14:paraId="2371E43C" w14:textId="769E951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2032" behindDoc="1" locked="0" layoutInCell="1" allowOverlap="1" wp14:anchorId="59002C1D" wp14:editId="76A9356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54"/>
    </w:p>
    <w:p w14:paraId="634D8D10" w14:textId="77777777" w:rsidR="008A6EAB" w:rsidRPr="00134821" w:rsidRDefault="008A6EAB" w:rsidP="008A6EAB">
      <w:pPr>
        <w:jc w:val="center"/>
        <w:outlineLvl w:val="0"/>
        <w:rPr>
          <w:b/>
        </w:rPr>
      </w:pPr>
      <w:bookmarkStart w:id="255" w:name="_Toc518600419"/>
      <w:r w:rsidRPr="00134821">
        <w:rPr>
          <w:b/>
        </w:rPr>
        <w:t>T. C.</w:t>
      </w:r>
      <w:bookmarkEnd w:id="255"/>
      <w:r w:rsidRPr="00134821">
        <w:rPr>
          <w:b/>
        </w:rPr>
        <w:t xml:space="preserve"> </w:t>
      </w:r>
    </w:p>
    <w:p w14:paraId="312992A7" w14:textId="77777777" w:rsidR="008A6EAB" w:rsidRPr="00134821" w:rsidRDefault="008A6EAB" w:rsidP="008A6EAB">
      <w:pPr>
        <w:jc w:val="center"/>
        <w:outlineLvl w:val="0"/>
        <w:rPr>
          <w:b/>
          <w:caps/>
          <w:spacing w:val="20"/>
        </w:rPr>
      </w:pPr>
      <w:bookmarkStart w:id="256" w:name="_Toc518600420"/>
      <w:r w:rsidRPr="00134821">
        <w:rPr>
          <w:b/>
          <w:caps/>
          <w:spacing w:val="20"/>
        </w:rPr>
        <w:t>ESKİŞEHİR Osmangazİ Ünİversİtesİ</w:t>
      </w:r>
      <w:bookmarkEnd w:id="256"/>
    </w:p>
    <w:p w14:paraId="22EBE377" w14:textId="77777777" w:rsidR="008A6EAB" w:rsidRPr="00134821" w:rsidRDefault="008A6EAB" w:rsidP="008A6EAB">
      <w:pPr>
        <w:jc w:val="center"/>
        <w:outlineLvl w:val="0"/>
        <w:rPr>
          <w:b/>
        </w:rPr>
      </w:pPr>
      <w:bookmarkStart w:id="257" w:name="_Toc518600421"/>
      <w:r w:rsidRPr="00134821">
        <w:rPr>
          <w:b/>
        </w:rPr>
        <w:t>FEN EDEBİYAT FAKÜLTESİ</w:t>
      </w:r>
      <w:bookmarkEnd w:id="257"/>
    </w:p>
    <w:p w14:paraId="4E821B0E" w14:textId="77777777" w:rsidR="008A6EAB" w:rsidRPr="00134821" w:rsidRDefault="008A6EAB" w:rsidP="008A6EAB">
      <w:pPr>
        <w:jc w:val="center"/>
        <w:outlineLvl w:val="0"/>
        <w:rPr>
          <w:b/>
        </w:rPr>
      </w:pPr>
      <w:bookmarkStart w:id="258" w:name="_Toc518600422"/>
      <w:r w:rsidRPr="00134821">
        <w:rPr>
          <w:b/>
        </w:rPr>
        <w:t>İstatistik Bölümü Ders Bilgi Formu</w:t>
      </w:r>
      <w:bookmarkEnd w:id="258"/>
    </w:p>
    <w:p w14:paraId="7054C53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2D0B5F8" w14:textId="77777777" w:rsidTr="008A6EAB">
        <w:tc>
          <w:tcPr>
            <w:tcW w:w="1167" w:type="dxa"/>
            <w:vAlign w:val="center"/>
          </w:tcPr>
          <w:p w14:paraId="7F1EED1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079FC4B" w14:textId="77777777" w:rsidR="008A6EAB" w:rsidRPr="00134821" w:rsidRDefault="008A6EAB" w:rsidP="008A6EAB">
            <w:pPr>
              <w:pStyle w:val="AralkYok"/>
              <w:rPr>
                <w:sz w:val="20"/>
                <w:szCs w:val="20"/>
              </w:rPr>
            </w:pPr>
            <w:r>
              <w:rPr>
                <w:sz w:val="20"/>
                <w:szCs w:val="20"/>
              </w:rPr>
              <w:t>BAHAR</w:t>
            </w:r>
          </w:p>
        </w:tc>
      </w:tr>
    </w:tbl>
    <w:p w14:paraId="5BE1B413"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18FFC52" w14:textId="77777777" w:rsidTr="008A6EAB">
        <w:trPr>
          <w:trHeight w:val="50"/>
        </w:trPr>
        <w:tc>
          <w:tcPr>
            <w:tcW w:w="1825" w:type="dxa"/>
            <w:vAlign w:val="center"/>
          </w:tcPr>
          <w:p w14:paraId="7CC61397"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55EA8E20" w14:textId="77777777" w:rsidR="008A6EAB" w:rsidRPr="00134821" w:rsidRDefault="008A6EAB" w:rsidP="008A6EAB">
            <w:pPr>
              <w:rPr>
                <w:sz w:val="20"/>
                <w:szCs w:val="20"/>
              </w:rPr>
            </w:pPr>
            <w:r w:rsidRPr="00134821">
              <w:rPr>
                <w:sz w:val="20"/>
                <w:szCs w:val="20"/>
              </w:rPr>
              <w:t>121416320</w:t>
            </w:r>
          </w:p>
        </w:tc>
        <w:tc>
          <w:tcPr>
            <w:tcW w:w="1560" w:type="dxa"/>
            <w:vAlign w:val="center"/>
          </w:tcPr>
          <w:p w14:paraId="225B4EA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3E4F4CC" w14:textId="77777777" w:rsidR="008A6EAB" w:rsidRPr="00134821" w:rsidRDefault="008A6EAB" w:rsidP="008A6EAB">
            <w:pPr>
              <w:rPr>
                <w:sz w:val="20"/>
                <w:szCs w:val="20"/>
              </w:rPr>
            </w:pPr>
            <w:bookmarkStart w:id="259" w:name="YÖNEYLEMARAŞTIRMASIII"/>
            <w:r w:rsidRPr="00134821">
              <w:rPr>
                <w:sz w:val="20"/>
                <w:szCs w:val="20"/>
              </w:rPr>
              <w:t>YÖNEYLEM ARAŞTIRMASI II</w:t>
            </w:r>
            <w:bookmarkEnd w:id="259"/>
          </w:p>
        </w:tc>
      </w:tr>
    </w:tbl>
    <w:p w14:paraId="2BCF90D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75DC5E81"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4F41A50" w14:textId="77777777" w:rsidR="008A6EAB" w:rsidRPr="00134821" w:rsidRDefault="008A6EAB" w:rsidP="008A6EAB">
            <w:pPr>
              <w:rPr>
                <w:b/>
                <w:sz w:val="20"/>
                <w:szCs w:val="20"/>
              </w:rPr>
            </w:pPr>
            <w:r w:rsidRPr="00134821">
              <w:rPr>
                <w:b/>
                <w:sz w:val="20"/>
                <w:szCs w:val="20"/>
              </w:rPr>
              <w:t>YARIYIL</w:t>
            </w:r>
          </w:p>
          <w:p w14:paraId="33A24E3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49FAE6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2CF2B37C" w14:textId="77777777" w:rsidR="008A6EAB" w:rsidRPr="00134821" w:rsidRDefault="008A6EAB" w:rsidP="008A6EAB">
            <w:pPr>
              <w:jc w:val="center"/>
              <w:rPr>
                <w:b/>
                <w:sz w:val="20"/>
                <w:szCs w:val="20"/>
              </w:rPr>
            </w:pPr>
            <w:r w:rsidRPr="00134821">
              <w:rPr>
                <w:b/>
                <w:sz w:val="20"/>
                <w:szCs w:val="20"/>
              </w:rPr>
              <w:t>DERSİN</w:t>
            </w:r>
          </w:p>
        </w:tc>
      </w:tr>
      <w:tr w:rsidR="008A6EAB" w:rsidRPr="00134821" w14:paraId="774B1BDE"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22227F7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081A55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8B1E18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B253AAD"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E48E1C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D0979F5"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F98ABE7"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F07BF84" w14:textId="77777777" w:rsidR="008A6EAB" w:rsidRPr="00134821" w:rsidRDefault="008A6EAB" w:rsidP="008A6EAB">
            <w:pPr>
              <w:jc w:val="center"/>
              <w:rPr>
                <w:b/>
                <w:sz w:val="20"/>
                <w:szCs w:val="20"/>
              </w:rPr>
            </w:pPr>
            <w:r w:rsidRPr="00134821">
              <w:rPr>
                <w:b/>
                <w:sz w:val="20"/>
                <w:szCs w:val="20"/>
              </w:rPr>
              <w:t>DİLİ</w:t>
            </w:r>
          </w:p>
        </w:tc>
      </w:tr>
      <w:tr w:rsidR="008A6EAB" w:rsidRPr="00134821" w14:paraId="33229012"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7790997"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197195BD"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358A29C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070D6DD"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3EF9887"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9BB4E62"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11BAC931" w14:textId="77777777" w:rsidR="008A6EAB" w:rsidRPr="00134821" w:rsidRDefault="008A6EAB" w:rsidP="008A6EAB">
            <w:pPr>
              <w:jc w:val="center"/>
              <w:rPr>
                <w:sz w:val="20"/>
                <w:szCs w:val="20"/>
              </w:rPr>
            </w:pPr>
            <w:r w:rsidRPr="00134821">
              <w:rPr>
                <w:sz w:val="20"/>
                <w:szCs w:val="20"/>
              </w:rPr>
              <w:t>ZORUNLU (x</w:t>
            </w:r>
            <w:r w:rsidRPr="00134821">
              <w:rPr>
                <w:sz w:val="20"/>
                <w:szCs w:val="20"/>
                <w:lang w:val="en-US"/>
              </w:rPr>
              <w:t xml:space="preserve"> </w:t>
            </w:r>
            <w:r w:rsidRPr="00134821">
              <w:rPr>
                <w:sz w:val="20"/>
                <w:szCs w:val="20"/>
              </w:rPr>
              <w:t xml:space="preserve"> )  SEÇMELİ (  )</w:t>
            </w:r>
          </w:p>
        </w:tc>
        <w:tc>
          <w:tcPr>
            <w:tcW w:w="586" w:type="pct"/>
            <w:tcBorders>
              <w:top w:val="single" w:sz="4" w:space="0" w:color="auto"/>
              <w:left w:val="single" w:sz="4" w:space="0" w:color="auto"/>
              <w:bottom w:val="single" w:sz="12" w:space="0" w:color="auto"/>
            </w:tcBorders>
            <w:vAlign w:val="center"/>
          </w:tcPr>
          <w:p w14:paraId="45C50A22" w14:textId="77777777" w:rsidR="008A6EAB" w:rsidRPr="00134821" w:rsidRDefault="008A6EAB" w:rsidP="008A6EAB">
            <w:pPr>
              <w:jc w:val="center"/>
            </w:pPr>
            <w:r w:rsidRPr="00134821">
              <w:t>Türkçe</w:t>
            </w:r>
          </w:p>
        </w:tc>
      </w:tr>
      <w:tr w:rsidR="008A6EAB" w:rsidRPr="00134821" w14:paraId="57D1545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FFDD49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8A34DA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49E2D68"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340BC6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588C284"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5A9B088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E763144"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BE6F05B"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659FDA7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08C76AC"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67B178DA" w14:textId="77777777" w:rsidR="008A6EAB" w:rsidRPr="00134821" w:rsidRDefault="008A6EAB" w:rsidP="008A6EAB">
            <w:pPr>
              <w:jc w:val="center"/>
              <w:rPr>
                <w:sz w:val="20"/>
                <w:szCs w:val="20"/>
              </w:rPr>
            </w:pPr>
          </w:p>
        </w:tc>
      </w:tr>
      <w:tr w:rsidR="008A6EAB" w:rsidRPr="00134821" w14:paraId="18FBAC6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74CD10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C9EB761"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A126B87"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FB3C7AC"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F000314"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2E82D7D4" w14:textId="77777777" w:rsidR="008A6EAB" w:rsidRPr="00134821" w:rsidRDefault="008A6EAB" w:rsidP="008A6EAB">
            <w:pPr>
              <w:jc w:val="center"/>
              <w:rPr>
                <w:b/>
                <w:sz w:val="20"/>
                <w:szCs w:val="20"/>
              </w:rPr>
            </w:pPr>
            <w:r w:rsidRPr="00134821">
              <w:rPr>
                <w:b/>
                <w:sz w:val="20"/>
                <w:szCs w:val="20"/>
              </w:rPr>
              <w:t>%</w:t>
            </w:r>
          </w:p>
        </w:tc>
      </w:tr>
      <w:tr w:rsidR="008A6EAB" w:rsidRPr="00134821" w14:paraId="18C2891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FEDFC8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7FC828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D277E0E"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F1BCE34" w14:textId="77777777" w:rsidR="008A6EAB" w:rsidRPr="00134821" w:rsidRDefault="008A6EAB" w:rsidP="008A6EAB">
            <w:pPr>
              <w:jc w:val="center"/>
              <w:rPr>
                <w:sz w:val="20"/>
                <w:szCs w:val="20"/>
              </w:rPr>
            </w:pPr>
            <w:r w:rsidRPr="00134821">
              <w:rPr>
                <w:sz w:val="20"/>
                <w:szCs w:val="20"/>
              </w:rPr>
              <w:t>40</w:t>
            </w:r>
          </w:p>
        </w:tc>
      </w:tr>
      <w:tr w:rsidR="008A6EAB" w:rsidRPr="00134821" w14:paraId="3182C15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A1310D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87A439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57F4A3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F4F5528" w14:textId="77777777" w:rsidR="008A6EAB" w:rsidRPr="00134821" w:rsidRDefault="008A6EAB" w:rsidP="008A6EAB">
            <w:pPr>
              <w:jc w:val="center"/>
              <w:rPr>
                <w:sz w:val="20"/>
                <w:szCs w:val="20"/>
              </w:rPr>
            </w:pPr>
          </w:p>
        </w:tc>
      </w:tr>
      <w:tr w:rsidR="008A6EAB" w:rsidRPr="00134821" w14:paraId="4D94953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3EF57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5C13E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97347F4"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69C19C0" w14:textId="77777777" w:rsidR="008A6EAB" w:rsidRPr="00134821" w:rsidRDefault="008A6EAB" w:rsidP="008A6EAB">
            <w:pPr>
              <w:jc w:val="center"/>
              <w:rPr>
                <w:sz w:val="20"/>
                <w:szCs w:val="20"/>
              </w:rPr>
            </w:pPr>
          </w:p>
        </w:tc>
      </w:tr>
      <w:tr w:rsidR="008A6EAB" w:rsidRPr="00134821" w14:paraId="56E2FB0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82D80A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AE45EF"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CBDE0E8"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B69DA27" w14:textId="77777777" w:rsidR="008A6EAB" w:rsidRPr="00134821" w:rsidRDefault="008A6EAB" w:rsidP="008A6EAB">
            <w:pPr>
              <w:jc w:val="center"/>
              <w:rPr>
                <w:sz w:val="20"/>
                <w:szCs w:val="20"/>
              </w:rPr>
            </w:pPr>
          </w:p>
        </w:tc>
      </w:tr>
      <w:tr w:rsidR="008A6EAB" w:rsidRPr="00134821" w14:paraId="481D4DB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CC46AD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643C89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17441AC"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04082919" w14:textId="77777777" w:rsidR="008A6EAB" w:rsidRPr="00134821" w:rsidRDefault="008A6EAB" w:rsidP="008A6EAB">
            <w:pPr>
              <w:jc w:val="center"/>
              <w:rPr>
                <w:sz w:val="20"/>
                <w:szCs w:val="20"/>
              </w:rPr>
            </w:pPr>
          </w:p>
        </w:tc>
      </w:tr>
      <w:tr w:rsidR="008A6EAB" w:rsidRPr="00134821" w14:paraId="72B0CBA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73C4B9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F2BAF79"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9F79ED4"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0B951E1C" w14:textId="77777777" w:rsidR="008A6EAB" w:rsidRPr="00134821" w:rsidRDefault="008A6EAB" w:rsidP="008A6EAB">
            <w:pPr>
              <w:jc w:val="center"/>
              <w:rPr>
                <w:sz w:val="20"/>
                <w:szCs w:val="20"/>
              </w:rPr>
            </w:pPr>
          </w:p>
        </w:tc>
      </w:tr>
      <w:tr w:rsidR="008A6EAB" w:rsidRPr="00134821" w14:paraId="7803061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38170F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7D8005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492A595"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18E72F01" w14:textId="77777777" w:rsidR="008A6EAB" w:rsidRPr="00134821" w:rsidRDefault="008A6EAB" w:rsidP="008A6EAB">
            <w:pPr>
              <w:jc w:val="center"/>
              <w:rPr>
                <w:sz w:val="20"/>
                <w:szCs w:val="20"/>
              </w:rPr>
            </w:pPr>
          </w:p>
        </w:tc>
      </w:tr>
      <w:tr w:rsidR="008A6EAB" w:rsidRPr="00134821" w14:paraId="010B7FBA"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0D7A3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B15A1E9"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7F14801"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1E641878" w14:textId="77777777" w:rsidR="008A6EAB" w:rsidRPr="00134821" w:rsidRDefault="008A6EAB" w:rsidP="008A6EAB">
            <w:pPr>
              <w:jc w:val="center"/>
              <w:rPr>
                <w:sz w:val="20"/>
                <w:szCs w:val="20"/>
              </w:rPr>
            </w:pPr>
            <w:r w:rsidRPr="00134821">
              <w:rPr>
                <w:sz w:val="20"/>
                <w:szCs w:val="20"/>
              </w:rPr>
              <w:t>60</w:t>
            </w:r>
          </w:p>
        </w:tc>
      </w:tr>
      <w:tr w:rsidR="008A6EAB" w:rsidRPr="00134821" w14:paraId="4CD56D2A"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2FA4AA"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BCCDA0A" w14:textId="77777777" w:rsidR="008A6EAB" w:rsidRPr="00134821" w:rsidRDefault="008A6EAB" w:rsidP="008A6EAB">
            <w:pPr>
              <w:rPr>
                <w:sz w:val="20"/>
                <w:szCs w:val="20"/>
              </w:rPr>
            </w:pPr>
            <w:r w:rsidRPr="00134821">
              <w:rPr>
                <w:sz w:val="20"/>
                <w:szCs w:val="20"/>
              </w:rPr>
              <w:t>Yok</w:t>
            </w:r>
          </w:p>
        </w:tc>
      </w:tr>
      <w:tr w:rsidR="008A6EAB" w:rsidRPr="00134821" w14:paraId="192159D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C9B6F1" w14:textId="77777777" w:rsidR="008A6EAB" w:rsidRPr="00134821" w:rsidRDefault="008A6EAB" w:rsidP="008A6EAB">
            <w:pPr>
              <w:jc w:val="center"/>
              <w:rPr>
                <w:b/>
                <w:sz w:val="20"/>
                <w:szCs w:val="20"/>
              </w:rPr>
            </w:pPr>
          </w:p>
          <w:p w14:paraId="7F7C1310"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55F45302" w14:textId="77777777" w:rsidR="008A6EAB" w:rsidRPr="00134821" w:rsidRDefault="008A6EAB" w:rsidP="008A6EAB">
            <w:pPr>
              <w:rPr>
                <w:sz w:val="16"/>
                <w:szCs w:val="16"/>
              </w:rPr>
            </w:pPr>
            <w:r w:rsidRPr="00134821">
              <w:rPr>
                <w:sz w:val="16"/>
                <w:szCs w:val="16"/>
              </w:rPr>
              <w:t>Hedef Programlama (model kurma ve çözüm teknikleri), atama ve ulaştırma modelleri (başlangıç çözüm teknikleri, optimum çözüm teknikleri ve duyarlılık analizleri), gezgin satıcı problemi, şebeke modelleri (en küçük yayılma problemleri, en kısa yol problemleri, maksimum akış problemleri, CPM, PERT) ve çözüm teknikleri</w:t>
            </w:r>
          </w:p>
        </w:tc>
      </w:tr>
      <w:tr w:rsidR="008A6EAB" w:rsidRPr="00134821" w14:paraId="2FD368B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80F024"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008956CB" w14:textId="77777777" w:rsidR="008A6EAB" w:rsidRPr="00134821" w:rsidRDefault="008A6EAB" w:rsidP="008A6EAB">
            <w:pPr>
              <w:rPr>
                <w:sz w:val="16"/>
                <w:szCs w:val="16"/>
              </w:rPr>
            </w:pPr>
            <w:r w:rsidRPr="00134821">
              <w:rPr>
                <w:sz w:val="16"/>
                <w:szCs w:val="16"/>
              </w:rPr>
              <w:t>İnsan-makine sistemlerindeki problemleri tanıma, belirleme ve modelleme becerisi kazandırmak. Problemlerin çözümü için gerekli yaklaşım ve tekniklerin öğretilmesi.</w:t>
            </w:r>
          </w:p>
        </w:tc>
      </w:tr>
      <w:tr w:rsidR="008A6EAB" w:rsidRPr="00134821" w14:paraId="6272C0D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C63F19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01382868" w14:textId="77777777" w:rsidR="008A6EAB" w:rsidRPr="00134821" w:rsidRDefault="008A6EAB" w:rsidP="008A6EAB">
            <w:pPr>
              <w:rPr>
                <w:sz w:val="16"/>
                <w:szCs w:val="16"/>
              </w:rPr>
            </w:pPr>
            <w:r w:rsidRPr="00134821">
              <w:rPr>
                <w:sz w:val="16"/>
                <w:szCs w:val="16"/>
              </w:rPr>
              <w:t>İstatistikçiler pek çok alanda karar problemleri ile karşı karşıya kalan yöneticilerin bu problemlerini çözmek için uğraş verirler. Bu kararlar, çoğu zaman ilgili sistemi analiz etmeyi, geleceği tahmin etmeyi gerektirir. Gerçek bir sistem üzerinde çalışmak ise çoğu zaman olanaksızdır. Modelleme yaklaşımıyla bilimsel çözüm arama bu ders içeriğinde öğretildiğinden, mesleki eğitim kapsamında doğrudan yer bulmaktadır.</w:t>
            </w:r>
          </w:p>
        </w:tc>
      </w:tr>
      <w:tr w:rsidR="008A6EAB" w:rsidRPr="00134821" w14:paraId="243C64C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5D1EF8"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7A7A091A" w14:textId="77777777" w:rsidR="008A6EAB" w:rsidRPr="00134821" w:rsidRDefault="008A6EAB" w:rsidP="008A6EAB">
            <w:pPr>
              <w:rPr>
                <w:sz w:val="16"/>
                <w:szCs w:val="16"/>
              </w:rPr>
            </w:pPr>
            <w:r w:rsidRPr="00134821">
              <w:rPr>
                <w:sz w:val="16"/>
                <w:szCs w:val="16"/>
              </w:rPr>
              <w:t xml:space="preserve">1.Gerçek yaşam problemlerini karar problemleri olarak belirleme, modelleme ve çözme, </w:t>
            </w:r>
          </w:p>
          <w:p w14:paraId="36BC11B3" w14:textId="77777777" w:rsidR="008A6EAB" w:rsidRPr="00134821" w:rsidRDefault="008A6EAB" w:rsidP="008A6EAB">
            <w:pPr>
              <w:rPr>
                <w:sz w:val="16"/>
                <w:szCs w:val="16"/>
              </w:rPr>
            </w:pPr>
            <w:r w:rsidRPr="00134821">
              <w:rPr>
                <w:sz w:val="16"/>
                <w:szCs w:val="16"/>
              </w:rPr>
              <w:t xml:space="preserve">2.Uygulamalı matematiksel tekniklerin karar verme sürecinde kullanımını anlamak, </w:t>
            </w:r>
          </w:p>
          <w:p w14:paraId="67FFBF31" w14:textId="77777777" w:rsidR="008A6EAB" w:rsidRPr="00134821" w:rsidRDefault="008A6EAB" w:rsidP="008A6EAB">
            <w:pPr>
              <w:rPr>
                <w:sz w:val="16"/>
                <w:szCs w:val="16"/>
              </w:rPr>
            </w:pPr>
            <w:r w:rsidRPr="00134821">
              <w:rPr>
                <w:sz w:val="16"/>
                <w:szCs w:val="16"/>
              </w:rPr>
              <w:t xml:space="preserve">3.Gerçek yaşam problemlerinde deterministik yöneylem araştırması tekniklerinin üstünlük ve limitlerini anlamak, </w:t>
            </w:r>
          </w:p>
          <w:p w14:paraId="5956995C" w14:textId="77777777" w:rsidR="008A6EAB" w:rsidRPr="00134821" w:rsidRDefault="008A6EAB" w:rsidP="008A6EAB">
            <w:pPr>
              <w:rPr>
                <w:sz w:val="16"/>
                <w:szCs w:val="16"/>
              </w:rPr>
            </w:pPr>
            <w:r w:rsidRPr="00134821">
              <w:rPr>
                <w:sz w:val="16"/>
                <w:szCs w:val="16"/>
              </w:rPr>
              <w:t xml:space="preserve">4.Yöneylem araştırması paket programlarının temelinde yatan algoritmaları anlamak, </w:t>
            </w:r>
          </w:p>
          <w:p w14:paraId="6A46411A" w14:textId="77777777" w:rsidR="008A6EAB" w:rsidRPr="00134821" w:rsidRDefault="008A6EAB" w:rsidP="008A6EAB">
            <w:pPr>
              <w:rPr>
                <w:sz w:val="16"/>
                <w:szCs w:val="16"/>
              </w:rPr>
            </w:pPr>
            <w:r w:rsidRPr="00134821">
              <w:rPr>
                <w:sz w:val="16"/>
                <w:szCs w:val="16"/>
              </w:rPr>
              <w:t>5.Çeşitli yöneylem araştırması teknik ve kavramlarını gerçek yaşam problemlerine uygulayabilmek.</w:t>
            </w:r>
          </w:p>
        </w:tc>
      </w:tr>
      <w:tr w:rsidR="008A6EAB" w:rsidRPr="00134821" w14:paraId="244E77F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BF1FF9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E6A4D6" w14:textId="77777777" w:rsidR="008A6EAB" w:rsidRPr="00134821" w:rsidRDefault="008A6EAB" w:rsidP="008A6EAB">
            <w:pPr>
              <w:tabs>
                <w:tab w:val="left" w:pos="7800"/>
              </w:tabs>
              <w:rPr>
                <w:sz w:val="20"/>
                <w:szCs w:val="20"/>
              </w:rPr>
            </w:pPr>
            <w:r w:rsidRPr="00134821">
              <w:rPr>
                <w:sz w:val="20"/>
                <w:szCs w:val="20"/>
              </w:rPr>
              <w:t>Anlatım, Uygulama/Alıştırma, Proje/Ödev.</w:t>
            </w:r>
          </w:p>
        </w:tc>
      </w:tr>
      <w:tr w:rsidR="008A6EAB" w:rsidRPr="00134821" w14:paraId="6ACC7AA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5C15F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74C48903" w14:textId="77777777" w:rsidR="008A6EAB" w:rsidRPr="00134821" w:rsidRDefault="008A6EAB" w:rsidP="008A6EAB">
            <w:pPr>
              <w:rPr>
                <w:sz w:val="20"/>
                <w:szCs w:val="20"/>
              </w:rPr>
            </w:pPr>
            <w:r w:rsidRPr="00134821">
              <w:rPr>
                <w:sz w:val="20"/>
                <w:szCs w:val="20"/>
              </w:rPr>
              <w:t>1. Öztürk, A.(2012). Yöneylem Araştırması. Ekin Kitabevi.</w:t>
            </w:r>
          </w:p>
          <w:p w14:paraId="32C92CE7" w14:textId="77777777" w:rsidR="008A6EAB" w:rsidRPr="00134821" w:rsidRDefault="008A6EAB" w:rsidP="008A6EAB">
            <w:pPr>
              <w:rPr>
                <w:sz w:val="16"/>
                <w:szCs w:val="16"/>
              </w:rPr>
            </w:pPr>
            <w:r w:rsidRPr="00134821">
              <w:rPr>
                <w:sz w:val="20"/>
                <w:szCs w:val="20"/>
              </w:rPr>
              <w:t>2. Winston, W.L.(1994). Operations Research Applications and Algorithms. Duxbury Press</w:t>
            </w:r>
            <w:r w:rsidRPr="00134821">
              <w:rPr>
                <w:sz w:val="16"/>
                <w:szCs w:val="16"/>
              </w:rPr>
              <w:t>.</w:t>
            </w:r>
          </w:p>
        </w:tc>
      </w:tr>
      <w:tr w:rsidR="008A6EAB" w:rsidRPr="00134821" w14:paraId="56F3A0C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8A1F40" w14:textId="77777777" w:rsidR="008A6EAB" w:rsidRPr="00134821" w:rsidRDefault="008A6EAB" w:rsidP="008A6EAB">
            <w:pPr>
              <w:jc w:val="center"/>
              <w:rPr>
                <w:b/>
                <w:sz w:val="18"/>
                <w:szCs w:val="18"/>
              </w:rPr>
            </w:pPr>
            <w:r w:rsidRPr="00134821">
              <w:rPr>
                <w:b/>
                <w:sz w:val="18"/>
                <w:szCs w:val="18"/>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6ADDB848" w14:textId="77777777" w:rsidR="008A6EAB" w:rsidRPr="00134821" w:rsidRDefault="008A6EAB" w:rsidP="008A6EAB">
            <w:pPr>
              <w:rPr>
                <w:sz w:val="16"/>
                <w:szCs w:val="16"/>
              </w:rPr>
            </w:pPr>
          </w:p>
        </w:tc>
      </w:tr>
      <w:tr w:rsidR="008A6EAB" w:rsidRPr="00134821" w14:paraId="18E586EC"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6C17F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5CE00325" w14:textId="77777777" w:rsidR="008A6EAB" w:rsidRPr="00134821" w:rsidRDefault="008A6EAB" w:rsidP="008A6EAB">
            <w:pPr>
              <w:rPr>
                <w:sz w:val="20"/>
                <w:szCs w:val="20"/>
              </w:rPr>
            </w:pPr>
            <w:r w:rsidRPr="00134821">
              <w:rPr>
                <w:sz w:val="20"/>
                <w:szCs w:val="20"/>
              </w:rPr>
              <w:t>Kitap, makale, bilgisayar</w:t>
            </w:r>
          </w:p>
        </w:tc>
      </w:tr>
    </w:tbl>
    <w:p w14:paraId="3875D577"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F6D65C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8B05E2"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621413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2E733E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ABE0060" w14:textId="77777777" w:rsidR="008A6EAB" w:rsidRPr="00134821" w:rsidRDefault="008A6EAB" w:rsidP="008A6EAB">
            <w:pPr>
              <w:rPr>
                <w:b/>
                <w:sz w:val="20"/>
                <w:szCs w:val="20"/>
              </w:rPr>
            </w:pPr>
            <w:r w:rsidRPr="00134821">
              <w:rPr>
                <w:b/>
                <w:sz w:val="20"/>
                <w:szCs w:val="20"/>
              </w:rPr>
              <w:t>İŞLENEN KONULAR</w:t>
            </w:r>
          </w:p>
        </w:tc>
      </w:tr>
      <w:tr w:rsidR="008A6EAB" w:rsidRPr="00134821" w14:paraId="10FA2F5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CF826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7CA2500" w14:textId="77777777" w:rsidR="008A6EAB" w:rsidRPr="00134821" w:rsidRDefault="008A6EAB" w:rsidP="008A6EAB">
            <w:pPr>
              <w:rPr>
                <w:sz w:val="20"/>
                <w:szCs w:val="20"/>
              </w:rPr>
            </w:pPr>
            <w:r w:rsidRPr="00134821">
              <w:rPr>
                <w:sz w:val="20"/>
                <w:szCs w:val="20"/>
              </w:rPr>
              <w:t>Çok kriterli ve çok amaçlı programlamanın doğrusal programlamadan farkı, temel kavramlar</w:t>
            </w:r>
          </w:p>
        </w:tc>
      </w:tr>
      <w:tr w:rsidR="008A6EAB" w:rsidRPr="00134821" w14:paraId="3E56AF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F6FB3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6113CCF" w14:textId="77777777" w:rsidR="008A6EAB" w:rsidRPr="00134821" w:rsidRDefault="008A6EAB" w:rsidP="008A6EAB">
            <w:pPr>
              <w:rPr>
                <w:sz w:val="20"/>
                <w:szCs w:val="20"/>
              </w:rPr>
            </w:pPr>
            <w:r w:rsidRPr="00134821">
              <w:rPr>
                <w:sz w:val="20"/>
                <w:szCs w:val="20"/>
              </w:rPr>
              <w:t>Hedef programlama: Model kurma</w:t>
            </w:r>
          </w:p>
        </w:tc>
      </w:tr>
      <w:tr w:rsidR="008A6EAB" w:rsidRPr="00134821" w14:paraId="74068E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9328CE"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E913763" w14:textId="77777777" w:rsidR="008A6EAB" w:rsidRPr="00134821" w:rsidRDefault="008A6EAB" w:rsidP="008A6EAB">
            <w:pPr>
              <w:rPr>
                <w:sz w:val="20"/>
                <w:szCs w:val="20"/>
              </w:rPr>
            </w:pPr>
            <w:r w:rsidRPr="00134821">
              <w:rPr>
                <w:sz w:val="20"/>
                <w:szCs w:val="20"/>
              </w:rPr>
              <w:t>Farklı hedef programlama modellerinin grafik tekniği ile çözümü</w:t>
            </w:r>
          </w:p>
        </w:tc>
      </w:tr>
      <w:tr w:rsidR="008A6EAB" w:rsidRPr="00134821" w14:paraId="642A45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97C34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B2ACDE9" w14:textId="77777777" w:rsidR="008A6EAB" w:rsidRPr="00134821" w:rsidRDefault="008A6EAB" w:rsidP="008A6EAB">
            <w:pPr>
              <w:rPr>
                <w:sz w:val="20"/>
                <w:szCs w:val="20"/>
              </w:rPr>
            </w:pPr>
            <w:r w:rsidRPr="00134821">
              <w:rPr>
                <w:sz w:val="20"/>
                <w:szCs w:val="20"/>
              </w:rPr>
              <w:t>Farklı hedef programlama modellerinin simpleks tekniği ile çözümü</w:t>
            </w:r>
          </w:p>
        </w:tc>
      </w:tr>
      <w:tr w:rsidR="008A6EAB" w:rsidRPr="00134821" w14:paraId="1558F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A7E2A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7AF2630" w14:textId="77777777" w:rsidR="008A6EAB" w:rsidRPr="00134821" w:rsidRDefault="008A6EAB" w:rsidP="008A6EAB">
            <w:pPr>
              <w:rPr>
                <w:sz w:val="20"/>
                <w:szCs w:val="20"/>
              </w:rPr>
            </w:pPr>
            <w:r w:rsidRPr="00134821">
              <w:rPr>
                <w:sz w:val="20"/>
                <w:szCs w:val="20"/>
              </w:rPr>
              <w:t>Atama problemleri</w:t>
            </w:r>
          </w:p>
        </w:tc>
      </w:tr>
      <w:tr w:rsidR="008A6EAB" w:rsidRPr="00134821" w14:paraId="04CA02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0825D4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4413638" w14:textId="77777777" w:rsidR="008A6EAB" w:rsidRPr="00134821" w:rsidRDefault="008A6EAB" w:rsidP="008A6EAB">
            <w:pPr>
              <w:rPr>
                <w:sz w:val="20"/>
                <w:szCs w:val="20"/>
              </w:rPr>
            </w:pPr>
            <w:r w:rsidRPr="00134821">
              <w:rPr>
                <w:sz w:val="20"/>
                <w:szCs w:val="20"/>
              </w:rPr>
              <w:t>Atama problemleri: Çözüm teknikleri ve duyarlılık analizleri (ARA SINAV)</w:t>
            </w:r>
          </w:p>
        </w:tc>
      </w:tr>
      <w:tr w:rsidR="008A6EAB" w:rsidRPr="00134821" w14:paraId="64F8530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DC061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7E2703B" w14:textId="77777777" w:rsidR="008A6EAB" w:rsidRPr="00134821" w:rsidRDefault="008A6EAB" w:rsidP="008A6EAB">
            <w:pPr>
              <w:rPr>
                <w:sz w:val="20"/>
                <w:szCs w:val="20"/>
              </w:rPr>
            </w:pPr>
            <w:r w:rsidRPr="00134821">
              <w:rPr>
                <w:sz w:val="20"/>
                <w:szCs w:val="20"/>
              </w:rPr>
              <w:t>Ulaştırma problemleri ve başlangıç çözüm teknikleri (ARA SINAV)</w:t>
            </w:r>
          </w:p>
        </w:tc>
      </w:tr>
      <w:tr w:rsidR="008A6EAB" w:rsidRPr="00134821" w14:paraId="5D144B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9664AD"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5A1039D" w14:textId="77777777" w:rsidR="008A6EAB" w:rsidRPr="00134821" w:rsidRDefault="008A6EAB" w:rsidP="008A6EAB">
            <w:pPr>
              <w:rPr>
                <w:sz w:val="20"/>
                <w:szCs w:val="20"/>
              </w:rPr>
            </w:pPr>
            <w:r w:rsidRPr="00134821">
              <w:rPr>
                <w:sz w:val="20"/>
                <w:szCs w:val="20"/>
              </w:rPr>
              <w:t>Ulaştırma problemlerinin optimum çözüm teknikleri ve duyarlılık analizleri</w:t>
            </w:r>
          </w:p>
        </w:tc>
      </w:tr>
      <w:tr w:rsidR="008A6EAB" w:rsidRPr="00134821" w14:paraId="4F14CA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9F0ABC"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66BC295" w14:textId="77777777" w:rsidR="008A6EAB" w:rsidRPr="00134821" w:rsidRDefault="008A6EAB" w:rsidP="008A6EAB">
            <w:pPr>
              <w:rPr>
                <w:sz w:val="20"/>
                <w:szCs w:val="20"/>
              </w:rPr>
            </w:pPr>
            <w:r w:rsidRPr="00134821">
              <w:rPr>
                <w:sz w:val="20"/>
                <w:szCs w:val="20"/>
              </w:rPr>
              <w:t>Şebeke problemlerinin tanıtılması</w:t>
            </w:r>
          </w:p>
        </w:tc>
      </w:tr>
      <w:tr w:rsidR="008A6EAB" w:rsidRPr="00134821" w14:paraId="1087A19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B26AC2"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6B673DC" w14:textId="77777777" w:rsidR="008A6EAB" w:rsidRPr="00134821" w:rsidRDefault="008A6EAB" w:rsidP="008A6EAB">
            <w:pPr>
              <w:rPr>
                <w:sz w:val="20"/>
                <w:szCs w:val="20"/>
              </w:rPr>
            </w:pPr>
            <w:r w:rsidRPr="00134821">
              <w:rPr>
                <w:sz w:val="20"/>
                <w:szCs w:val="20"/>
              </w:rPr>
              <w:t>En küçük yayılma problemleri, en kısa yol problemleri, maksimum akış problemleri</w:t>
            </w:r>
          </w:p>
        </w:tc>
      </w:tr>
      <w:tr w:rsidR="008A6EAB" w:rsidRPr="00134821" w14:paraId="2A1187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E4F734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9054415" w14:textId="77777777" w:rsidR="008A6EAB" w:rsidRPr="00134821" w:rsidRDefault="008A6EAB" w:rsidP="008A6EAB">
            <w:pPr>
              <w:rPr>
                <w:sz w:val="20"/>
                <w:szCs w:val="20"/>
              </w:rPr>
            </w:pPr>
            <w:r w:rsidRPr="00134821">
              <w:rPr>
                <w:sz w:val="20"/>
                <w:szCs w:val="20"/>
              </w:rPr>
              <w:t>PERT /CPM tekniği</w:t>
            </w:r>
          </w:p>
        </w:tc>
      </w:tr>
      <w:tr w:rsidR="008A6EAB" w:rsidRPr="00134821" w14:paraId="720EF58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81C06F"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5C06C7D" w14:textId="77777777" w:rsidR="008A6EAB" w:rsidRPr="00134821" w:rsidRDefault="008A6EAB" w:rsidP="008A6EAB">
            <w:pPr>
              <w:rPr>
                <w:sz w:val="20"/>
                <w:szCs w:val="20"/>
              </w:rPr>
            </w:pPr>
            <w:r w:rsidRPr="00134821">
              <w:rPr>
                <w:sz w:val="20"/>
                <w:szCs w:val="20"/>
              </w:rPr>
              <w:t>PERT /CPM tekniği</w:t>
            </w:r>
          </w:p>
        </w:tc>
      </w:tr>
      <w:tr w:rsidR="008A6EAB" w:rsidRPr="00134821" w14:paraId="46423DC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ED9767"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FD62B27" w14:textId="77777777" w:rsidR="008A6EAB" w:rsidRPr="00134821" w:rsidRDefault="008A6EAB" w:rsidP="008A6EAB">
            <w:pPr>
              <w:rPr>
                <w:sz w:val="20"/>
                <w:szCs w:val="20"/>
              </w:rPr>
            </w:pPr>
            <w:r w:rsidRPr="00134821">
              <w:rPr>
                <w:sz w:val="20"/>
                <w:szCs w:val="20"/>
              </w:rPr>
              <w:t>Envanter problemleri</w:t>
            </w:r>
          </w:p>
        </w:tc>
      </w:tr>
      <w:tr w:rsidR="008A6EAB" w:rsidRPr="00134821" w14:paraId="11CBDC8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47CCA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B82538B" w14:textId="77777777" w:rsidR="008A6EAB" w:rsidRPr="00134821" w:rsidRDefault="008A6EAB" w:rsidP="008A6EAB">
            <w:pPr>
              <w:rPr>
                <w:sz w:val="20"/>
                <w:szCs w:val="20"/>
              </w:rPr>
            </w:pPr>
            <w:r w:rsidRPr="00134821">
              <w:rPr>
                <w:sz w:val="20"/>
                <w:szCs w:val="20"/>
              </w:rPr>
              <w:t>Envanter problemleri</w:t>
            </w:r>
          </w:p>
        </w:tc>
      </w:tr>
      <w:tr w:rsidR="008A6EAB" w:rsidRPr="00134821" w14:paraId="0853A9C0"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4D8097F"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EF140E6" w14:textId="77777777" w:rsidR="008A6EAB" w:rsidRPr="00134821" w:rsidRDefault="008A6EAB" w:rsidP="008A6EAB">
            <w:pPr>
              <w:rPr>
                <w:sz w:val="20"/>
                <w:szCs w:val="20"/>
              </w:rPr>
            </w:pPr>
            <w:r w:rsidRPr="00134821">
              <w:rPr>
                <w:sz w:val="20"/>
                <w:szCs w:val="20"/>
              </w:rPr>
              <w:t>Dönem Sonu Sınavı</w:t>
            </w:r>
          </w:p>
        </w:tc>
      </w:tr>
    </w:tbl>
    <w:p w14:paraId="0CA3D756" w14:textId="77777777" w:rsidR="008A6EAB" w:rsidRPr="00134821" w:rsidRDefault="008A6EAB" w:rsidP="008A6EAB">
      <w:pPr>
        <w:rPr>
          <w:sz w:val="20"/>
          <w:szCs w:val="20"/>
        </w:rPr>
      </w:pPr>
    </w:p>
    <w:p w14:paraId="0488B4A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8EF3D4F" w14:textId="77777777" w:rsidTr="008A6EAB">
        <w:tc>
          <w:tcPr>
            <w:tcW w:w="1340" w:type="dxa"/>
            <w:tcBorders>
              <w:top w:val="single" w:sz="6" w:space="0" w:color="auto"/>
              <w:left w:val="single" w:sz="12" w:space="0" w:color="auto"/>
              <w:bottom w:val="single" w:sz="12" w:space="0" w:color="auto"/>
              <w:right w:val="single" w:sz="12" w:space="0" w:color="auto"/>
            </w:tcBorders>
          </w:tcPr>
          <w:p w14:paraId="0B86CC7A"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D5F101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2F8AC1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902CE51"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D0FCDB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253293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B61E18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514CB42"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9C6820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F78668B" w14:textId="77777777" w:rsidR="008A6EAB" w:rsidRPr="00134821" w:rsidRDefault="008A6EAB" w:rsidP="008A6EAB">
            <w:pPr>
              <w:jc w:val="center"/>
              <w:rPr>
                <w:b/>
                <w:sz w:val="20"/>
                <w:szCs w:val="20"/>
              </w:rPr>
            </w:pPr>
            <w:r w:rsidRPr="00134821">
              <w:rPr>
                <w:b/>
                <w:sz w:val="20"/>
                <w:szCs w:val="20"/>
              </w:rPr>
              <w:t>4</w:t>
            </w:r>
          </w:p>
        </w:tc>
      </w:tr>
      <w:tr w:rsidR="008A6EAB" w:rsidRPr="00134821" w14:paraId="7A0F082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B1E1F4"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236100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11B3D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2CE3A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27098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A5B4A0" w14:textId="77777777" w:rsidR="008A6EAB" w:rsidRPr="00134821" w:rsidRDefault="008A6EAB" w:rsidP="008A6EAB">
            <w:pPr>
              <w:jc w:val="center"/>
              <w:rPr>
                <w:b/>
                <w:sz w:val="20"/>
                <w:szCs w:val="20"/>
              </w:rPr>
            </w:pPr>
            <w:r w:rsidRPr="00134821">
              <w:rPr>
                <w:b/>
                <w:sz w:val="20"/>
                <w:szCs w:val="20"/>
              </w:rPr>
              <w:t>X</w:t>
            </w:r>
          </w:p>
        </w:tc>
      </w:tr>
      <w:tr w:rsidR="008A6EAB" w:rsidRPr="00134821" w14:paraId="08E408B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DB8E2E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8E5F29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976A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3CCA2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936A5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E644CD3" w14:textId="77777777" w:rsidR="008A6EAB" w:rsidRPr="00134821" w:rsidRDefault="008A6EAB" w:rsidP="008A6EAB">
            <w:pPr>
              <w:jc w:val="center"/>
              <w:rPr>
                <w:b/>
                <w:sz w:val="20"/>
                <w:szCs w:val="20"/>
              </w:rPr>
            </w:pPr>
            <w:r w:rsidRPr="00134821">
              <w:rPr>
                <w:b/>
                <w:sz w:val="20"/>
                <w:szCs w:val="20"/>
              </w:rPr>
              <w:t>X</w:t>
            </w:r>
          </w:p>
        </w:tc>
      </w:tr>
      <w:tr w:rsidR="008A6EAB" w:rsidRPr="00134821" w14:paraId="37E8849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F2FABC0"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2DCB8F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B0E2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E3A6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7C6D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81500A" w14:textId="77777777" w:rsidR="008A6EAB" w:rsidRPr="00134821" w:rsidRDefault="008A6EAB" w:rsidP="008A6EAB">
            <w:pPr>
              <w:jc w:val="center"/>
              <w:rPr>
                <w:b/>
                <w:sz w:val="20"/>
                <w:szCs w:val="20"/>
              </w:rPr>
            </w:pPr>
            <w:r w:rsidRPr="00134821">
              <w:rPr>
                <w:b/>
                <w:sz w:val="20"/>
                <w:szCs w:val="20"/>
              </w:rPr>
              <w:t>X</w:t>
            </w:r>
          </w:p>
        </w:tc>
      </w:tr>
      <w:tr w:rsidR="008A6EAB" w:rsidRPr="00134821" w14:paraId="654F518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33A9E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F094E2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08A64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DEF5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73E9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D29FF6" w14:textId="77777777" w:rsidR="008A6EAB" w:rsidRPr="00134821" w:rsidRDefault="008A6EAB" w:rsidP="008A6EAB">
            <w:pPr>
              <w:jc w:val="center"/>
              <w:rPr>
                <w:b/>
                <w:sz w:val="20"/>
                <w:szCs w:val="20"/>
              </w:rPr>
            </w:pPr>
            <w:r w:rsidRPr="00134821">
              <w:rPr>
                <w:b/>
                <w:sz w:val="20"/>
                <w:szCs w:val="20"/>
              </w:rPr>
              <w:t>X</w:t>
            </w:r>
          </w:p>
        </w:tc>
      </w:tr>
      <w:tr w:rsidR="008A6EAB" w:rsidRPr="00134821" w14:paraId="640E01D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F73B27"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DA51DD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7760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8CA92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5148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48B9D5" w14:textId="77777777" w:rsidR="008A6EAB" w:rsidRPr="00134821" w:rsidRDefault="008A6EAB" w:rsidP="008A6EAB">
            <w:pPr>
              <w:jc w:val="center"/>
              <w:rPr>
                <w:b/>
                <w:sz w:val="20"/>
                <w:szCs w:val="20"/>
              </w:rPr>
            </w:pPr>
          </w:p>
        </w:tc>
      </w:tr>
      <w:tr w:rsidR="008A6EAB" w:rsidRPr="00134821" w14:paraId="6224828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6A3AD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E5F8BB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7ED36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7FEE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E2230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675B40" w14:textId="77777777" w:rsidR="008A6EAB" w:rsidRPr="00134821" w:rsidRDefault="008A6EAB" w:rsidP="008A6EAB">
            <w:pPr>
              <w:jc w:val="center"/>
              <w:rPr>
                <w:b/>
                <w:sz w:val="20"/>
                <w:szCs w:val="20"/>
              </w:rPr>
            </w:pPr>
          </w:p>
        </w:tc>
      </w:tr>
      <w:tr w:rsidR="008A6EAB" w:rsidRPr="00134821" w14:paraId="11FB1E3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B19FC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24AC05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C10AB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C5E5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080E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15FF97" w14:textId="77777777" w:rsidR="008A6EAB" w:rsidRPr="00134821" w:rsidRDefault="008A6EAB" w:rsidP="008A6EAB">
            <w:pPr>
              <w:jc w:val="center"/>
              <w:rPr>
                <w:b/>
                <w:sz w:val="20"/>
                <w:szCs w:val="20"/>
              </w:rPr>
            </w:pPr>
            <w:r w:rsidRPr="00134821">
              <w:rPr>
                <w:b/>
                <w:sz w:val="20"/>
                <w:szCs w:val="20"/>
              </w:rPr>
              <w:t>X</w:t>
            </w:r>
          </w:p>
        </w:tc>
      </w:tr>
      <w:tr w:rsidR="008A6EAB" w:rsidRPr="00134821" w14:paraId="3D6D95A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9C3266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EA62CD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14117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F00E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6FDF0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6CB399B" w14:textId="77777777" w:rsidR="008A6EAB" w:rsidRPr="00134821" w:rsidRDefault="008A6EAB" w:rsidP="008A6EAB">
            <w:pPr>
              <w:jc w:val="center"/>
              <w:rPr>
                <w:b/>
                <w:sz w:val="20"/>
                <w:szCs w:val="20"/>
              </w:rPr>
            </w:pPr>
          </w:p>
        </w:tc>
      </w:tr>
      <w:tr w:rsidR="008A6EAB" w:rsidRPr="00134821" w14:paraId="1E30277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013C15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0EC5ED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FE9E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01DA3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F1D93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C21F1B" w14:textId="77777777" w:rsidR="008A6EAB" w:rsidRPr="00134821" w:rsidRDefault="008A6EAB" w:rsidP="008A6EAB">
            <w:pPr>
              <w:jc w:val="center"/>
              <w:rPr>
                <w:b/>
                <w:sz w:val="20"/>
                <w:szCs w:val="20"/>
              </w:rPr>
            </w:pPr>
          </w:p>
        </w:tc>
      </w:tr>
      <w:tr w:rsidR="008A6EAB" w:rsidRPr="00134821" w14:paraId="6873EE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663C0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51A66F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0ECB39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B2D25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3B50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7FDDFB" w14:textId="77777777" w:rsidR="008A6EAB" w:rsidRPr="00134821" w:rsidRDefault="008A6EAB" w:rsidP="008A6EAB">
            <w:pPr>
              <w:jc w:val="center"/>
              <w:rPr>
                <w:b/>
                <w:sz w:val="20"/>
                <w:szCs w:val="20"/>
              </w:rPr>
            </w:pPr>
            <w:r w:rsidRPr="00134821">
              <w:rPr>
                <w:b/>
                <w:sz w:val="20"/>
                <w:szCs w:val="20"/>
              </w:rPr>
              <w:t>X</w:t>
            </w:r>
          </w:p>
        </w:tc>
      </w:tr>
      <w:tr w:rsidR="008A6EAB" w:rsidRPr="00134821" w14:paraId="4B9CFA8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28AE80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5F33FE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FE6B2E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06AB7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91B7E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EC1CB31" w14:textId="77777777" w:rsidR="008A6EAB" w:rsidRPr="00134821" w:rsidRDefault="008A6EAB" w:rsidP="008A6EAB">
            <w:pPr>
              <w:jc w:val="center"/>
              <w:rPr>
                <w:b/>
                <w:sz w:val="20"/>
                <w:szCs w:val="20"/>
              </w:rPr>
            </w:pPr>
            <w:r w:rsidRPr="00134821">
              <w:rPr>
                <w:b/>
                <w:sz w:val="20"/>
                <w:szCs w:val="20"/>
              </w:rPr>
              <w:t>X</w:t>
            </w:r>
          </w:p>
        </w:tc>
      </w:tr>
    </w:tbl>
    <w:p w14:paraId="6044042D" w14:textId="77777777" w:rsidR="008A6EAB" w:rsidRPr="00134821" w:rsidRDefault="008A6EAB" w:rsidP="008A6EAB">
      <w:pPr>
        <w:rPr>
          <w:sz w:val="20"/>
          <w:szCs w:val="20"/>
        </w:rPr>
      </w:pPr>
    </w:p>
    <w:p w14:paraId="2C612B35" w14:textId="77777777" w:rsidR="008A6EAB" w:rsidRPr="00134821" w:rsidRDefault="008A6EAB" w:rsidP="008A6EAB">
      <w:pPr>
        <w:rPr>
          <w:sz w:val="20"/>
          <w:szCs w:val="20"/>
        </w:rPr>
      </w:pPr>
    </w:p>
    <w:p w14:paraId="26C3699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31B5CD4C" w14:textId="77777777" w:rsidR="008A6EAB" w:rsidRPr="00134821" w:rsidRDefault="008A6EAB" w:rsidP="008A6EAB">
      <w:pPr>
        <w:rPr>
          <w:sz w:val="20"/>
          <w:szCs w:val="20"/>
        </w:rPr>
      </w:pPr>
    </w:p>
    <w:p w14:paraId="2691AC7C" w14:textId="77777777" w:rsidR="008A6EAB" w:rsidRPr="00134821" w:rsidRDefault="008A6EAB" w:rsidP="008A6EAB">
      <w:pPr>
        <w:rPr>
          <w:sz w:val="20"/>
          <w:szCs w:val="20"/>
        </w:rPr>
      </w:pPr>
    </w:p>
    <w:p w14:paraId="3D92DCA6" w14:textId="77777777" w:rsidR="008A6EAB" w:rsidRPr="00134821" w:rsidRDefault="008A6EAB" w:rsidP="008A6EAB">
      <w:pPr>
        <w:rPr>
          <w:sz w:val="20"/>
          <w:szCs w:val="20"/>
        </w:rPr>
      </w:pPr>
    </w:p>
    <w:p w14:paraId="4627B0B5" w14:textId="77777777" w:rsidR="008A6EAB" w:rsidRPr="00134821" w:rsidRDefault="008A6EAB" w:rsidP="008A6EAB">
      <w:pPr>
        <w:rPr>
          <w:sz w:val="20"/>
          <w:szCs w:val="20"/>
        </w:rPr>
      </w:pPr>
    </w:p>
    <w:p w14:paraId="7BB2F8E0" w14:textId="77777777" w:rsidR="008A6EAB" w:rsidRPr="00134821" w:rsidRDefault="008A6EAB" w:rsidP="008A6EAB">
      <w:pPr>
        <w:rPr>
          <w:sz w:val="20"/>
          <w:szCs w:val="20"/>
        </w:rPr>
      </w:pPr>
    </w:p>
    <w:p w14:paraId="1C02A383" w14:textId="4CA55184" w:rsidR="008A6EAB" w:rsidRDefault="008A6EAB" w:rsidP="008A6EAB">
      <w:pPr>
        <w:rPr>
          <w:sz w:val="20"/>
          <w:szCs w:val="20"/>
        </w:rPr>
      </w:pPr>
    </w:p>
    <w:p w14:paraId="7D351588" w14:textId="3D0179CC" w:rsidR="003102A3" w:rsidRDefault="003102A3" w:rsidP="008A6EAB">
      <w:pPr>
        <w:rPr>
          <w:sz w:val="20"/>
          <w:szCs w:val="20"/>
        </w:rPr>
      </w:pPr>
    </w:p>
    <w:p w14:paraId="7CAA6DD5" w14:textId="5544D33E" w:rsidR="003102A3" w:rsidRDefault="003102A3" w:rsidP="008A6EAB">
      <w:pPr>
        <w:rPr>
          <w:sz w:val="20"/>
          <w:szCs w:val="20"/>
        </w:rPr>
      </w:pPr>
    </w:p>
    <w:p w14:paraId="4C68D33B" w14:textId="1A4E9C65" w:rsidR="003102A3" w:rsidRDefault="003102A3" w:rsidP="008A6EAB">
      <w:pPr>
        <w:rPr>
          <w:sz w:val="20"/>
          <w:szCs w:val="20"/>
        </w:rPr>
      </w:pPr>
    </w:p>
    <w:p w14:paraId="54D29174" w14:textId="77777777" w:rsidR="003102A3" w:rsidRPr="00134821" w:rsidRDefault="003102A3" w:rsidP="008A6EAB">
      <w:pPr>
        <w:rPr>
          <w:sz w:val="20"/>
          <w:szCs w:val="20"/>
        </w:rPr>
      </w:pPr>
    </w:p>
    <w:p w14:paraId="2C478F10" w14:textId="71E8ED80" w:rsidR="00933412" w:rsidRDefault="00933412">
      <w:pPr>
        <w:jc w:val="left"/>
        <w:rPr>
          <w:sz w:val="20"/>
          <w:szCs w:val="20"/>
        </w:rPr>
      </w:pPr>
      <w:r>
        <w:rPr>
          <w:sz w:val="20"/>
          <w:szCs w:val="20"/>
        </w:rPr>
        <w:br w:type="page"/>
      </w:r>
    </w:p>
    <w:p w14:paraId="0FEC484E" w14:textId="77777777" w:rsidR="008A6EAB" w:rsidRPr="00134821" w:rsidRDefault="008A6EAB" w:rsidP="008A6EAB">
      <w:pPr>
        <w:rPr>
          <w:sz w:val="20"/>
          <w:szCs w:val="20"/>
        </w:rPr>
      </w:pPr>
    </w:p>
    <w:p w14:paraId="504834AD" w14:textId="77777777" w:rsidR="008A6EAB" w:rsidRPr="00134821" w:rsidRDefault="008A6EAB" w:rsidP="008A6EAB">
      <w:pPr>
        <w:jc w:val="center"/>
        <w:outlineLvl w:val="0"/>
        <w:rPr>
          <w:b/>
          <w:sz w:val="28"/>
          <w:szCs w:val="28"/>
        </w:rPr>
      </w:pPr>
      <w:bookmarkStart w:id="260" w:name="_Toc518600423"/>
      <w:r w:rsidRPr="00134821">
        <w:rPr>
          <w:noProof/>
        </w:rPr>
        <w:drawing>
          <wp:anchor distT="0" distB="0" distL="114300" distR="114300" simplePos="0" relativeHeight="251683840" behindDoc="1" locked="0" layoutInCell="1" allowOverlap="1" wp14:anchorId="54731E64" wp14:editId="5F61B7F8">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0"/>
    </w:p>
    <w:p w14:paraId="7D199ED8" w14:textId="77777777" w:rsidR="008A6EAB" w:rsidRPr="00134821" w:rsidRDefault="008A6EAB" w:rsidP="008A6EAB">
      <w:pPr>
        <w:jc w:val="center"/>
        <w:outlineLvl w:val="0"/>
        <w:rPr>
          <w:b/>
        </w:rPr>
      </w:pPr>
      <w:bookmarkStart w:id="261" w:name="_Toc518600424"/>
      <w:r w:rsidRPr="00134821">
        <w:rPr>
          <w:b/>
        </w:rPr>
        <w:t>T. C.</w:t>
      </w:r>
      <w:bookmarkEnd w:id="261"/>
      <w:r w:rsidRPr="00134821">
        <w:rPr>
          <w:b/>
        </w:rPr>
        <w:t xml:space="preserve"> </w:t>
      </w:r>
    </w:p>
    <w:p w14:paraId="5AEFC80B" w14:textId="77777777" w:rsidR="008A6EAB" w:rsidRPr="00134821" w:rsidRDefault="008A6EAB" w:rsidP="008A6EAB">
      <w:pPr>
        <w:jc w:val="center"/>
        <w:outlineLvl w:val="0"/>
        <w:rPr>
          <w:b/>
          <w:caps/>
          <w:spacing w:val="20"/>
        </w:rPr>
      </w:pPr>
      <w:bookmarkStart w:id="262" w:name="_Toc518600425"/>
      <w:r w:rsidRPr="00134821">
        <w:rPr>
          <w:b/>
          <w:caps/>
          <w:spacing w:val="20"/>
        </w:rPr>
        <w:t>ESKİŞEHİR Osmangazİ Ünİversİtesİ</w:t>
      </w:r>
      <w:bookmarkEnd w:id="262"/>
    </w:p>
    <w:p w14:paraId="3BDA2656" w14:textId="77777777" w:rsidR="008A6EAB" w:rsidRPr="00134821" w:rsidRDefault="008A6EAB" w:rsidP="008A6EAB">
      <w:pPr>
        <w:jc w:val="center"/>
        <w:outlineLvl w:val="0"/>
        <w:rPr>
          <w:b/>
        </w:rPr>
      </w:pPr>
      <w:bookmarkStart w:id="263" w:name="_Toc518600426"/>
      <w:r w:rsidRPr="00134821">
        <w:rPr>
          <w:b/>
        </w:rPr>
        <w:t>FEN EDEBİYAT FAKÜLTESİ</w:t>
      </w:r>
      <w:bookmarkEnd w:id="263"/>
    </w:p>
    <w:p w14:paraId="3AFD9100" w14:textId="77777777" w:rsidR="008A6EAB" w:rsidRPr="00134821" w:rsidRDefault="008A6EAB" w:rsidP="008A6EAB">
      <w:pPr>
        <w:jc w:val="center"/>
        <w:outlineLvl w:val="0"/>
        <w:rPr>
          <w:b/>
        </w:rPr>
      </w:pPr>
      <w:bookmarkStart w:id="264" w:name="_Toc518600427"/>
      <w:r w:rsidRPr="00134821">
        <w:rPr>
          <w:b/>
        </w:rPr>
        <w:t>İstatistik Bölümü Ders Bilgi Formu</w:t>
      </w:r>
      <w:bookmarkEnd w:id="264"/>
    </w:p>
    <w:p w14:paraId="2CB08C1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3D0AC3FE" w14:textId="77777777" w:rsidTr="008A6EAB">
        <w:tc>
          <w:tcPr>
            <w:tcW w:w="1167" w:type="dxa"/>
            <w:vAlign w:val="center"/>
          </w:tcPr>
          <w:p w14:paraId="0BFAEEB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4A51B08" w14:textId="77777777" w:rsidR="008A6EAB" w:rsidRPr="00134821" w:rsidRDefault="008A6EAB" w:rsidP="008A6EAB">
            <w:pPr>
              <w:pStyle w:val="AralkYok"/>
              <w:rPr>
                <w:sz w:val="20"/>
                <w:szCs w:val="20"/>
              </w:rPr>
            </w:pPr>
            <w:r>
              <w:rPr>
                <w:sz w:val="20"/>
                <w:szCs w:val="20"/>
              </w:rPr>
              <w:t>BAHAR</w:t>
            </w:r>
          </w:p>
        </w:tc>
      </w:tr>
    </w:tbl>
    <w:p w14:paraId="610DC90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9FC7CAD" w14:textId="77777777" w:rsidTr="008A6EAB">
        <w:trPr>
          <w:trHeight w:val="50"/>
        </w:trPr>
        <w:tc>
          <w:tcPr>
            <w:tcW w:w="1825" w:type="dxa"/>
            <w:vAlign w:val="center"/>
          </w:tcPr>
          <w:p w14:paraId="68E6F97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7FFE6E0D" w14:textId="77777777" w:rsidR="008A6EAB" w:rsidRPr="00134821" w:rsidRDefault="008A6EAB" w:rsidP="008A6EAB">
            <w:pPr>
              <w:rPr>
                <w:sz w:val="20"/>
                <w:szCs w:val="20"/>
              </w:rPr>
            </w:pPr>
            <w:r w:rsidRPr="00134821">
              <w:rPr>
                <w:sz w:val="20"/>
                <w:szCs w:val="20"/>
                <w:lang w:val="en-US"/>
              </w:rPr>
              <w:t>121416343</w:t>
            </w:r>
          </w:p>
        </w:tc>
        <w:tc>
          <w:tcPr>
            <w:tcW w:w="1560" w:type="dxa"/>
            <w:vAlign w:val="center"/>
          </w:tcPr>
          <w:p w14:paraId="5ED0DEA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DFACFA4" w14:textId="77777777" w:rsidR="008A6EAB" w:rsidRPr="00134821" w:rsidRDefault="008A6EAB" w:rsidP="008A6EAB">
            <w:pPr>
              <w:rPr>
                <w:sz w:val="20"/>
                <w:szCs w:val="20"/>
              </w:rPr>
            </w:pPr>
            <w:bookmarkStart w:id="265" w:name="YÖNEYLEM_ARAŞTIRMASI_II"/>
            <w:bookmarkStart w:id="266" w:name="EKONOMETRI"/>
            <w:r w:rsidRPr="00134821">
              <w:rPr>
                <w:sz w:val="20"/>
                <w:szCs w:val="20"/>
                <w:lang w:val="en-US"/>
              </w:rPr>
              <w:t>EKONOMETRI</w:t>
            </w:r>
            <w:bookmarkEnd w:id="265"/>
            <w:bookmarkEnd w:id="266"/>
          </w:p>
        </w:tc>
      </w:tr>
    </w:tbl>
    <w:p w14:paraId="1647D83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DC29906"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D3F320A" w14:textId="77777777" w:rsidR="008A6EAB" w:rsidRPr="00134821" w:rsidRDefault="008A6EAB" w:rsidP="008A6EAB">
            <w:pPr>
              <w:rPr>
                <w:b/>
                <w:sz w:val="20"/>
                <w:szCs w:val="20"/>
              </w:rPr>
            </w:pPr>
            <w:r w:rsidRPr="00134821">
              <w:rPr>
                <w:b/>
                <w:sz w:val="20"/>
                <w:szCs w:val="20"/>
              </w:rPr>
              <w:t>YARIYIL</w:t>
            </w:r>
          </w:p>
          <w:p w14:paraId="5C6F84F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D4D080B"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F3A61B1" w14:textId="77777777" w:rsidR="008A6EAB" w:rsidRPr="00134821" w:rsidRDefault="008A6EAB" w:rsidP="008A6EAB">
            <w:pPr>
              <w:jc w:val="center"/>
              <w:rPr>
                <w:b/>
                <w:sz w:val="20"/>
                <w:szCs w:val="20"/>
              </w:rPr>
            </w:pPr>
            <w:r w:rsidRPr="00134821">
              <w:rPr>
                <w:b/>
                <w:sz w:val="20"/>
                <w:szCs w:val="20"/>
              </w:rPr>
              <w:t>DERSİN</w:t>
            </w:r>
          </w:p>
        </w:tc>
      </w:tr>
      <w:tr w:rsidR="008A6EAB" w:rsidRPr="00134821" w14:paraId="54EF016A"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D7526DC"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260C228"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505324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3678F8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6FA5342"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C58F8A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C48B553"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C611F00" w14:textId="77777777" w:rsidR="008A6EAB" w:rsidRPr="00134821" w:rsidRDefault="008A6EAB" w:rsidP="008A6EAB">
            <w:pPr>
              <w:jc w:val="center"/>
              <w:rPr>
                <w:b/>
                <w:sz w:val="20"/>
                <w:szCs w:val="20"/>
              </w:rPr>
            </w:pPr>
            <w:r w:rsidRPr="00134821">
              <w:rPr>
                <w:b/>
                <w:sz w:val="20"/>
                <w:szCs w:val="20"/>
              </w:rPr>
              <w:t>DİLİ</w:t>
            </w:r>
          </w:p>
        </w:tc>
      </w:tr>
      <w:tr w:rsidR="008A6EAB" w:rsidRPr="00134821" w14:paraId="21942A8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016251C"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1C9A88B4"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F7B19A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094520B"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351C4E55"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9F5E0A8" w14:textId="77777777" w:rsidR="008A6EAB" w:rsidRPr="00134821" w:rsidRDefault="008A6EAB" w:rsidP="008A6EAB">
            <w:pPr>
              <w:jc w:val="center"/>
              <w:rPr>
                <w:sz w:val="20"/>
                <w:szCs w:val="20"/>
              </w:rPr>
            </w:pPr>
            <w:r w:rsidRPr="00134821">
              <w:rPr>
                <w:sz w:val="20"/>
                <w:szCs w:val="20"/>
              </w:rPr>
              <w:t>7</w:t>
            </w:r>
          </w:p>
        </w:tc>
        <w:tc>
          <w:tcPr>
            <w:tcW w:w="1383" w:type="pct"/>
            <w:gridSpan w:val="4"/>
            <w:tcBorders>
              <w:top w:val="single" w:sz="4" w:space="0" w:color="auto"/>
              <w:left w:val="single" w:sz="4" w:space="0" w:color="auto"/>
              <w:bottom w:val="single" w:sz="12" w:space="0" w:color="auto"/>
            </w:tcBorders>
            <w:vAlign w:val="center"/>
          </w:tcPr>
          <w:p w14:paraId="08B8555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5" w:type="pct"/>
            <w:tcBorders>
              <w:top w:val="single" w:sz="4" w:space="0" w:color="auto"/>
              <w:left w:val="single" w:sz="4" w:space="0" w:color="auto"/>
              <w:bottom w:val="single" w:sz="12" w:space="0" w:color="auto"/>
            </w:tcBorders>
            <w:vAlign w:val="center"/>
          </w:tcPr>
          <w:p w14:paraId="22AEA8F3" w14:textId="77777777" w:rsidR="008A6EAB" w:rsidRPr="00134821" w:rsidRDefault="008A6EAB" w:rsidP="008A6EAB">
            <w:pPr>
              <w:jc w:val="center"/>
            </w:pPr>
            <w:r w:rsidRPr="00134821">
              <w:t>Türkçe</w:t>
            </w:r>
          </w:p>
        </w:tc>
      </w:tr>
      <w:tr w:rsidR="008A6EAB" w:rsidRPr="00134821" w14:paraId="149F276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C312682"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2ED00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8B7CD59"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7E4D9FE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2FB5EB2"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06C922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256551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EF0B8A4"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73E8599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3C128C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445518D" w14:textId="77777777" w:rsidR="008A6EAB" w:rsidRPr="00134821" w:rsidRDefault="008A6EAB" w:rsidP="008A6EAB">
            <w:pPr>
              <w:jc w:val="center"/>
              <w:rPr>
                <w:sz w:val="20"/>
                <w:szCs w:val="20"/>
              </w:rPr>
            </w:pPr>
          </w:p>
        </w:tc>
      </w:tr>
      <w:tr w:rsidR="008A6EAB" w:rsidRPr="00134821" w14:paraId="2ED96B1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50BC03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EA5C12C"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5EE809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9C8DB6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995EC7C"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79E4ABC" w14:textId="77777777" w:rsidR="008A6EAB" w:rsidRPr="00134821" w:rsidRDefault="008A6EAB" w:rsidP="008A6EAB">
            <w:pPr>
              <w:jc w:val="center"/>
              <w:rPr>
                <w:b/>
                <w:sz w:val="20"/>
                <w:szCs w:val="20"/>
              </w:rPr>
            </w:pPr>
            <w:r w:rsidRPr="00134821">
              <w:rPr>
                <w:b/>
                <w:sz w:val="20"/>
                <w:szCs w:val="20"/>
              </w:rPr>
              <w:t>%</w:t>
            </w:r>
          </w:p>
        </w:tc>
      </w:tr>
      <w:tr w:rsidR="008A6EAB" w:rsidRPr="00134821" w14:paraId="6E7FAA0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7F09B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48F903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29C32D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D577066" w14:textId="77777777" w:rsidR="008A6EAB" w:rsidRPr="00134821" w:rsidRDefault="008A6EAB" w:rsidP="008A6EAB">
            <w:pPr>
              <w:jc w:val="center"/>
              <w:rPr>
                <w:sz w:val="20"/>
                <w:szCs w:val="20"/>
              </w:rPr>
            </w:pPr>
            <w:r w:rsidRPr="00134821">
              <w:rPr>
                <w:sz w:val="20"/>
                <w:szCs w:val="20"/>
              </w:rPr>
              <w:t>40</w:t>
            </w:r>
          </w:p>
        </w:tc>
      </w:tr>
      <w:tr w:rsidR="008A6EAB" w:rsidRPr="00134821" w14:paraId="66D03F3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ABD35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4D7C55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4BA636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D858871" w14:textId="77777777" w:rsidR="008A6EAB" w:rsidRPr="00134821" w:rsidRDefault="008A6EAB" w:rsidP="008A6EAB">
            <w:pPr>
              <w:jc w:val="center"/>
              <w:rPr>
                <w:sz w:val="20"/>
                <w:szCs w:val="20"/>
              </w:rPr>
            </w:pPr>
          </w:p>
        </w:tc>
      </w:tr>
      <w:tr w:rsidR="008A6EAB" w:rsidRPr="00134821" w14:paraId="1347732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E1573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808450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04C26C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478A465" w14:textId="77777777" w:rsidR="008A6EAB" w:rsidRPr="00134821" w:rsidRDefault="008A6EAB" w:rsidP="008A6EAB">
            <w:pPr>
              <w:jc w:val="center"/>
              <w:rPr>
                <w:sz w:val="20"/>
                <w:szCs w:val="20"/>
              </w:rPr>
            </w:pPr>
          </w:p>
        </w:tc>
      </w:tr>
      <w:tr w:rsidR="008A6EAB" w:rsidRPr="00134821" w14:paraId="2C9A2F9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19B5C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05F4A8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2BA7EC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79E3D16" w14:textId="77777777" w:rsidR="008A6EAB" w:rsidRPr="00134821" w:rsidRDefault="008A6EAB" w:rsidP="008A6EAB">
            <w:pPr>
              <w:jc w:val="center"/>
              <w:rPr>
                <w:sz w:val="20"/>
                <w:szCs w:val="20"/>
              </w:rPr>
            </w:pPr>
            <w:r w:rsidRPr="00134821">
              <w:rPr>
                <w:sz w:val="20"/>
                <w:szCs w:val="20"/>
              </w:rPr>
              <w:t>10</w:t>
            </w:r>
          </w:p>
        </w:tc>
      </w:tr>
      <w:tr w:rsidR="008A6EAB" w:rsidRPr="00134821" w14:paraId="354E6036" w14:textId="77777777" w:rsidTr="008A6EAB">
        <w:trPr>
          <w:trHeight w:val="40"/>
        </w:trPr>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2068F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06836B5"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9078935"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1278CB9" w14:textId="77777777" w:rsidR="008A6EAB" w:rsidRPr="00134821" w:rsidRDefault="008A6EAB" w:rsidP="008A6EAB">
            <w:pPr>
              <w:jc w:val="center"/>
              <w:rPr>
                <w:sz w:val="20"/>
                <w:szCs w:val="20"/>
              </w:rPr>
            </w:pPr>
          </w:p>
        </w:tc>
      </w:tr>
      <w:tr w:rsidR="008A6EAB" w:rsidRPr="00134821" w14:paraId="5795D3A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ACDCA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3E3B2F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154BEB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B243870" w14:textId="77777777" w:rsidR="008A6EAB" w:rsidRPr="00134821" w:rsidRDefault="008A6EAB" w:rsidP="008A6EAB">
            <w:pPr>
              <w:jc w:val="center"/>
              <w:rPr>
                <w:sz w:val="20"/>
                <w:szCs w:val="20"/>
              </w:rPr>
            </w:pPr>
          </w:p>
        </w:tc>
      </w:tr>
      <w:tr w:rsidR="008A6EAB" w:rsidRPr="00134821" w14:paraId="5EA063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9E501D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1843E9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962FF0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5DD8767" w14:textId="77777777" w:rsidR="008A6EAB" w:rsidRPr="00134821" w:rsidRDefault="008A6EAB" w:rsidP="008A6EAB">
            <w:pPr>
              <w:jc w:val="center"/>
              <w:rPr>
                <w:sz w:val="20"/>
                <w:szCs w:val="20"/>
              </w:rPr>
            </w:pPr>
          </w:p>
        </w:tc>
      </w:tr>
      <w:tr w:rsidR="008A6EAB" w:rsidRPr="00134821" w14:paraId="6E03BF0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A179F4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745D06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C585A42"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48B45DC" w14:textId="77777777" w:rsidR="008A6EAB" w:rsidRPr="00134821" w:rsidRDefault="008A6EAB" w:rsidP="008A6EAB">
            <w:pPr>
              <w:jc w:val="center"/>
              <w:rPr>
                <w:sz w:val="20"/>
                <w:szCs w:val="20"/>
              </w:rPr>
            </w:pPr>
            <w:r w:rsidRPr="00134821">
              <w:rPr>
                <w:sz w:val="20"/>
                <w:szCs w:val="20"/>
              </w:rPr>
              <w:t>50</w:t>
            </w:r>
          </w:p>
        </w:tc>
      </w:tr>
      <w:tr w:rsidR="008A6EAB" w:rsidRPr="00134821" w14:paraId="6AF3708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C4023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954136" w14:textId="77777777" w:rsidR="008A6EAB" w:rsidRPr="00134821" w:rsidRDefault="008A6EAB" w:rsidP="008A6EAB">
            <w:pPr>
              <w:rPr>
                <w:sz w:val="20"/>
                <w:szCs w:val="20"/>
              </w:rPr>
            </w:pPr>
          </w:p>
        </w:tc>
      </w:tr>
      <w:tr w:rsidR="008A6EAB" w:rsidRPr="00134821" w14:paraId="76BB4AD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3203C8"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1C7BD70" w14:textId="77777777" w:rsidR="008A6EAB" w:rsidRPr="00134821" w:rsidRDefault="008A6EAB" w:rsidP="008A6EAB">
            <w:pPr>
              <w:rPr>
                <w:sz w:val="20"/>
                <w:szCs w:val="20"/>
              </w:rPr>
            </w:pPr>
            <w:r w:rsidRPr="00134821">
              <w:rPr>
                <w:sz w:val="20"/>
              </w:rPr>
              <w:t>Ekonometrinin tanımı ve içeriği, hata teriminin normallik testleri, otokorelasyon, farklı varyanslılık</w:t>
            </w:r>
          </w:p>
        </w:tc>
      </w:tr>
      <w:tr w:rsidR="008A6EAB" w:rsidRPr="00134821" w14:paraId="71703B4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336CE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1E4CBED" w14:textId="77777777" w:rsidR="008A6EAB" w:rsidRPr="00134821" w:rsidRDefault="008A6EAB" w:rsidP="008A6EAB">
            <w:pPr>
              <w:tabs>
                <w:tab w:val="left" w:pos="0"/>
                <w:tab w:val="left" w:pos="1980"/>
              </w:tabs>
              <w:rPr>
                <w:sz w:val="20"/>
                <w:szCs w:val="20"/>
              </w:rPr>
            </w:pPr>
            <w:r w:rsidRPr="00134821">
              <w:rPr>
                <w:sz w:val="20"/>
              </w:rPr>
              <w:t>Ekonometriyle ilgili genel kavramlar</w:t>
            </w:r>
          </w:p>
        </w:tc>
      </w:tr>
      <w:tr w:rsidR="008A6EAB" w:rsidRPr="00134821" w14:paraId="75870E5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9F207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8ADFB1A" w14:textId="77777777" w:rsidR="008A6EAB" w:rsidRPr="00134821" w:rsidRDefault="008A6EAB" w:rsidP="008A6EAB">
            <w:pPr>
              <w:tabs>
                <w:tab w:val="left" w:pos="0"/>
                <w:tab w:val="left" w:pos="1980"/>
              </w:tabs>
              <w:rPr>
                <w:sz w:val="20"/>
                <w:szCs w:val="20"/>
              </w:rPr>
            </w:pPr>
            <w:r w:rsidRPr="00134821">
              <w:rPr>
                <w:sz w:val="20"/>
              </w:rPr>
              <w:t>Ekonometriyle ilgili karşılaşılan problemlere çözüm sağlamak</w:t>
            </w:r>
          </w:p>
        </w:tc>
      </w:tr>
      <w:tr w:rsidR="008A6EAB" w:rsidRPr="00134821" w14:paraId="61BFC18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3E80D7"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E1928B" w14:textId="77777777" w:rsidR="008A6EAB" w:rsidRPr="00134821" w:rsidRDefault="008A6EAB" w:rsidP="008A6EAB">
            <w:pPr>
              <w:tabs>
                <w:tab w:val="left" w:pos="7800"/>
              </w:tabs>
              <w:rPr>
                <w:sz w:val="20"/>
                <w:szCs w:val="20"/>
              </w:rPr>
            </w:pPr>
          </w:p>
        </w:tc>
      </w:tr>
      <w:tr w:rsidR="008A6EAB" w:rsidRPr="00134821" w14:paraId="137B8E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4711D0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72A6F3" w14:textId="77777777" w:rsidR="008A6EAB" w:rsidRPr="00134821" w:rsidRDefault="008A6EAB" w:rsidP="008A6EAB">
            <w:pPr>
              <w:tabs>
                <w:tab w:val="left" w:pos="7800"/>
              </w:tabs>
              <w:rPr>
                <w:sz w:val="20"/>
                <w:szCs w:val="20"/>
              </w:rPr>
            </w:pPr>
            <w:r w:rsidRPr="00134821">
              <w:rPr>
                <w:sz w:val="20"/>
                <w:szCs w:val="20"/>
              </w:rPr>
              <w:t xml:space="preserve">Anlatım, Uygulama/Alıştırma, Takım Çalışması, </w:t>
            </w:r>
          </w:p>
        </w:tc>
      </w:tr>
      <w:tr w:rsidR="008A6EAB" w:rsidRPr="00134821" w14:paraId="6CF83BA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0BE14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0CEEA1E" w14:textId="77777777" w:rsidR="008A6EAB" w:rsidRPr="00134821" w:rsidRDefault="008A6EAB" w:rsidP="008A6EAB">
            <w:pPr>
              <w:rPr>
                <w:sz w:val="20"/>
              </w:rPr>
            </w:pPr>
            <w:r w:rsidRPr="00134821">
              <w:rPr>
                <w:sz w:val="20"/>
              </w:rPr>
              <w:t>Herhangi bir ekonometri kitabı</w:t>
            </w:r>
          </w:p>
        </w:tc>
      </w:tr>
      <w:tr w:rsidR="008A6EAB" w:rsidRPr="00134821" w14:paraId="4AFE850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14EC0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5FAEABB7" w14:textId="77777777" w:rsidR="008A6EAB" w:rsidRPr="00134821" w:rsidRDefault="008A6EAB" w:rsidP="008A6EAB">
            <w:pPr>
              <w:rPr>
                <w:sz w:val="20"/>
              </w:rPr>
            </w:pPr>
            <w:r w:rsidRPr="00134821">
              <w:rPr>
                <w:sz w:val="20"/>
              </w:rPr>
              <w:t>Türkçe veya İngilizce ekonometri kitapları.</w:t>
            </w:r>
          </w:p>
        </w:tc>
      </w:tr>
      <w:tr w:rsidR="008A6EAB" w:rsidRPr="00134821" w14:paraId="59FBCBF8"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141B5C2"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0E69C01" w14:textId="77777777" w:rsidR="008A6EAB" w:rsidRPr="00134821" w:rsidRDefault="008A6EAB" w:rsidP="008A6EAB">
            <w:pPr>
              <w:rPr>
                <w:sz w:val="20"/>
                <w:szCs w:val="20"/>
              </w:rPr>
            </w:pPr>
          </w:p>
        </w:tc>
      </w:tr>
    </w:tbl>
    <w:p w14:paraId="2BCCE1CE"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A27787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FF673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962E7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745D5E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D2B18CB" w14:textId="77777777" w:rsidR="008A6EAB" w:rsidRPr="00134821" w:rsidRDefault="008A6EAB" w:rsidP="008A6EAB">
            <w:pPr>
              <w:rPr>
                <w:b/>
                <w:sz w:val="20"/>
                <w:szCs w:val="20"/>
              </w:rPr>
            </w:pPr>
            <w:r w:rsidRPr="00134821">
              <w:rPr>
                <w:b/>
                <w:sz w:val="20"/>
                <w:szCs w:val="20"/>
              </w:rPr>
              <w:t>İŞLENEN KONULAR</w:t>
            </w:r>
          </w:p>
        </w:tc>
      </w:tr>
      <w:tr w:rsidR="008A6EAB" w:rsidRPr="00134821" w14:paraId="78EAF3B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573B5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78B5FE7" w14:textId="77777777" w:rsidR="008A6EAB" w:rsidRPr="00134821" w:rsidRDefault="008A6EAB" w:rsidP="008A6EAB">
            <w:pPr>
              <w:rPr>
                <w:sz w:val="20"/>
                <w:szCs w:val="20"/>
              </w:rPr>
            </w:pPr>
            <w:r w:rsidRPr="00134821">
              <w:rPr>
                <w:sz w:val="20"/>
                <w:szCs w:val="20"/>
              </w:rPr>
              <w:t>Ekonometri nedir?</w:t>
            </w:r>
          </w:p>
        </w:tc>
      </w:tr>
      <w:tr w:rsidR="008A6EAB" w:rsidRPr="00134821" w14:paraId="568C3E5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94824E"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457C779" w14:textId="77777777" w:rsidR="008A6EAB" w:rsidRPr="00134821" w:rsidRDefault="008A6EAB" w:rsidP="008A6EAB">
            <w:pPr>
              <w:rPr>
                <w:sz w:val="20"/>
                <w:szCs w:val="20"/>
              </w:rPr>
            </w:pPr>
            <w:r w:rsidRPr="00134821">
              <w:rPr>
                <w:sz w:val="20"/>
                <w:szCs w:val="20"/>
              </w:rPr>
              <w:t>Normal dağılım için testler</w:t>
            </w:r>
          </w:p>
        </w:tc>
      </w:tr>
      <w:tr w:rsidR="008A6EAB" w:rsidRPr="00134821" w14:paraId="13AE96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40006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B5C0166" w14:textId="77777777" w:rsidR="008A6EAB" w:rsidRPr="00134821" w:rsidRDefault="008A6EAB" w:rsidP="008A6EAB">
            <w:pPr>
              <w:rPr>
                <w:sz w:val="20"/>
                <w:szCs w:val="20"/>
              </w:rPr>
            </w:pPr>
            <w:r w:rsidRPr="00134821">
              <w:rPr>
                <w:sz w:val="20"/>
                <w:szCs w:val="20"/>
              </w:rPr>
              <w:t xml:space="preserve">Değişen varyanslılık ve Değişen varyanslılığı  belirleme teknikleri  </w:t>
            </w:r>
          </w:p>
        </w:tc>
      </w:tr>
      <w:tr w:rsidR="008A6EAB" w:rsidRPr="00134821" w14:paraId="0B254A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D71EA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6BEA74E" w14:textId="77777777" w:rsidR="008A6EAB" w:rsidRPr="00134821" w:rsidRDefault="008A6EAB" w:rsidP="008A6EAB">
            <w:pPr>
              <w:rPr>
                <w:sz w:val="20"/>
                <w:szCs w:val="20"/>
              </w:rPr>
            </w:pPr>
            <w:r w:rsidRPr="00134821">
              <w:rPr>
                <w:sz w:val="20"/>
                <w:szCs w:val="20"/>
              </w:rPr>
              <w:t xml:space="preserve">Devam  </w:t>
            </w:r>
          </w:p>
        </w:tc>
      </w:tr>
      <w:tr w:rsidR="008A6EAB" w:rsidRPr="00134821" w14:paraId="2D1171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ABEC1C"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E8DB2CE" w14:textId="77777777" w:rsidR="008A6EAB" w:rsidRPr="00134821" w:rsidRDefault="008A6EAB" w:rsidP="008A6EAB">
            <w:pPr>
              <w:rPr>
                <w:sz w:val="20"/>
                <w:szCs w:val="20"/>
              </w:rPr>
            </w:pPr>
            <w:r w:rsidRPr="00134821">
              <w:rPr>
                <w:sz w:val="20"/>
                <w:szCs w:val="20"/>
              </w:rPr>
              <w:t>Değişen varyanslılığı ortadan kaldırma</w:t>
            </w:r>
          </w:p>
        </w:tc>
      </w:tr>
      <w:tr w:rsidR="008A6EAB" w:rsidRPr="00134821" w14:paraId="439FB8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136BF2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C50D246" w14:textId="77777777" w:rsidR="008A6EAB" w:rsidRPr="00134821" w:rsidRDefault="008A6EAB" w:rsidP="008A6EAB">
            <w:pPr>
              <w:rPr>
                <w:sz w:val="20"/>
                <w:szCs w:val="20"/>
              </w:rPr>
            </w:pPr>
            <w:r w:rsidRPr="00134821">
              <w:rPr>
                <w:sz w:val="20"/>
                <w:szCs w:val="20"/>
              </w:rPr>
              <w:t xml:space="preserve">ARA SINAV </w:t>
            </w:r>
          </w:p>
        </w:tc>
      </w:tr>
      <w:tr w:rsidR="008A6EAB" w:rsidRPr="00134821" w14:paraId="0E7659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7E5D4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47CC94D4" w14:textId="77777777" w:rsidR="008A6EAB" w:rsidRPr="00134821" w:rsidRDefault="008A6EAB" w:rsidP="008A6EAB">
            <w:pPr>
              <w:rPr>
                <w:sz w:val="20"/>
                <w:szCs w:val="20"/>
              </w:rPr>
            </w:pPr>
            <w:r w:rsidRPr="00134821">
              <w:rPr>
                <w:sz w:val="20"/>
                <w:szCs w:val="20"/>
              </w:rPr>
              <w:t xml:space="preserve">ARA SINAV </w:t>
            </w:r>
          </w:p>
        </w:tc>
      </w:tr>
      <w:tr w:rsidR="008A6EAB" w:rsidRPr="00134821" w14:paraId="3AA9C86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510D8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980BB99" w14:textId="77777777" w:rsidR="008A6EAB" w:rsidRPr="00134821" w:rsidRDefault="008A6EAB" w:rsidP="008A6EAB">
            <w:pPr>
              <w:rPr>
                <w:sz w:val="20"/>
                <w:szCs w:val="20"/>
              </w:rPr>
            </w:pPr>
            <w:r w:rsidRPr="00134821">
              <w:rPr>
                <w:sz w:val="20"/>
                <w:szCs w:val="20"/>
              </w:rPr>
              <w:t>Otokorelasyon ve otokorelasyonun yarattığı sonuçlar</w:t>
            </w:r>
          </w:p>
        </w:tc>
      </w:tr>
      <w:tr w:rsidR="008A6EAB" w:rsidRPr="00134821" w14:paraId="14915C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79FFD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959C96E" w14:textId="77777777" w:rsidR="008A6EAB" w:rsidRPr="00134821" w:rsidRDefault="008A6EAB" w:rsidP="008A6EAB">
            <w:pPr>
              <w:rPr>
                <w:sz w:val="20"/>
                <w:szCs w:val="20"/>
              </w:rPr>
            </w:pPr>
            <w:r w:rsidRPr="00134821">
              <w:rPr>
                <w:sz w:val="20"/>
                <w:szCs w:val="20"/>
              </w:rPr>
              <w:t xml:space="preserve">Otokorelasyonu belirleme testleri </w:t>
            </w:r>
          </w:p>
        </w:tc>
      </w:tr>
      <w:tr w:rsidR="008A6EAB" w:rsidRPr="00134821" w14:paraId="042DBD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91996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7B7E08A" w14:textId="77777777" w:rsidR="008A6EAB" w:rsidRPr="00134821" w:rsidRDefault="008A6EAB" w:rsidP="008A6EAB">
            <w:pPr>
              <w:rPr>
                <w:sz w:val="20"/>
                <w:szCs w:val="20"/>
              </w:rPr>
            </w:pPr>
            <w:r w:rsidRPr="00134821">
              <w:rPr>
                <w:sz w:val="20"/>
                <w:szCs w:val="20"/>
              </w:rPr>
              <w:t>Devam</w:t>
            </w:r>
          </w:p>
        </w:tc>
      </w:tr>
      <w:tr w:rsidR="008A6EAB" w:rsidRPr="00134821" w14:paraId="6900398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9D995CF"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B550DD3" w14:textId="77777777" w:rsidR="008A6EAB" w:rsidRPr="00134821" w:rsidRDefault="008A6EAB" w:rsidP="008A6EAB">
            <w:pPr>
              <w:rPr>
                <w:sz w:val="20"/>
                <w:szCs w:val="20"/>
              </w:rPr>
            </w:pPr>
            <w:r w:rsidRPr="00134821">
              <w:rPr>
                <w:sz w:val="20"/>
                <w:szCs w:val="20"/>
              </w:rPr>
              <w:t>Otokorelasyonu yok etme</w:t>
            </w:r>
          </w:p>
        </w:tc>
      </w:tr>
      <w:tr w:rsidR="008A6EAB" w:rsidRPr="00134821" w14:paraId="1D9828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AB129B"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65F5B11A" w14:textId="77777777" w:rsidR="008A6EAB" w:rsidRPr="00134821" w:rsidRDefault="008A6EAB" w:rsidP="008A6EAB">
            <w:pPr>
              <w:rPr>
                <w:sz w:val="20"/>
                <w:szCs w:val="20"/>
              </w:rPr>
            </w:pPr>
            <w:r w:rsidRPr="00134821">
              <w:rPr>
                <w:sz w:val="20"/>
                <w:szCs w:val="20"/>
              </w:rPr>
              <w:t>I. dereceden farklar</w:t>
            </w:r>
          </w:p>
        </w:tc>
      </w:tr>
      <w:tr w:rsidR="008A6EAB" w:rsidRPr="00134821" w14:paraId="25308E2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1606D0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B4445A5" w14:textId="77777777" w:rsidR="008A6EAB" w:rsidRPr="00134821" w:rsidRDefault="008A6EAB" w:rsidP="008A6EAB">
            <w:pPr>
              <w:rPr>
                <w:sz w:val="20"/>
                <w:szCs w:val="20"/>
              </w:rPr>
            </w:pPr>
            <w:r w:rsidRPr="00134821">
              <w:rPr>
                <w:sz w:val="20"/>
                <w:szCs w:val="20"/>
              </w:rPr>
              <w:t xml:space="preserve">Durbin-Watson d istatistiği </w:t>
            </w:r>
          </w:p>
        </w:tc>
      </w:tr>
      <w:tr w:rsidR="008A6EAB" w:rsidRPr="00134821" w14:paraId="5DAE16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CA456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4D4AAED" w14:textId="77777777" w:rsidR="008A6EAB" w:rsidRPr="00134821" w:rsidRDefault="008A6EAB" w:rsidP="008A6EAB">
            <w:pPr>
              <w:rPr>
                <w:sz w:val="20"/>
                <w:szCs w:val="20"/>
              </w:rPr>
            </w:pPr>
            <w:r w:rsidRPr="00134821">
              <w:rPr>
                <w:sz w:val="20"/>
                <w:szCs w:val="20"/>
              </w:rPr>
              <w:t>Devam</w:t>
            </w:r>
          </w:p>
        </w:tc>
      </w:tr>
      <w:tr w:rsidR="008A6EAB" w:rsidRPr="00134821" w14:paraId="1CE2F12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A993C8A"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3B4746A" w14:textId="77777777" w:rsidR="008A6EAB" w:rsidRPr="00134821" w:rsidRDefault="008A6EAB" w:rsidP="008A6EAB">
            <w:pPr>
              <w:rPr>
                <w:sz w:val="20"/>
                <w:szCs w:val="20"/>
              </w:rPr>
            </w:pPr>
            <w:r w:rsidRPr="00134821">
              <w:rPr>
                <w:sz w:val="20"/>
                <w:szCs w:val="20"/>
              </w:rPr>
              <w:t>Dönem Sonu Sınavı</w:t>
            </w:r>
          </w:p>
        </w:tc>
      </w:tr>
    </w:tbl>
    <w:p w14:paraId="49496B09" w14:textId="77777777" w:rsidR="008A6EAB" w:rsidRPr="00134821" w:rsidRDefault="008A6EAB" w:rsidP="008A6EAB">
      <w:pPr>
        <w:rPr>
          <w:sz w:val="20"/>
          <w:szCs w:val="20"/>
        </w:rPr>
      </w:pPr>
    </w:p>
    <w:p w14:paraId="209C0F43"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0A8638A" w14:textId="77777777" w:rsidTr="008A6EAB">
        <w:tc>
          <w:tcPr>
            <w:tcW w:w="1340" w:type="dxa"/>
            <w:tcBorders>
              <w:top w:val="single" w:sz="6" w:space="0" w:color="auto"/>
              <w:left w:val="single" w:sz="12" w:space="0" w:color="auto"/>
              <w:bottom w:val="single" w:sz="12" w:space="0" w:color="auto"/>
              <w:right w:val="single" w:sz="12" w:space="0" w:color="auto"/>
            </w:tcBorders>
          </w:tcPr>
          <w:p w14:paraId="1E0252C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A2DB90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1F8E7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6F4EAC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6FF5A7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D3F071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600AE1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32377E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2BCBB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D74051C" w14:textId="77777777" w:rsidR="008A6EAB" w:rsidRPr="00134821" w:rsidRDefault="008A6EAB" w:rsidP="008A6EAB">
            <w:pPr>
              <w:jc w:val="center"/>
              <w:rPr>
                <w:b/>
                <w:sz w:val="20"/>
                <w:szCs w:val="20"/>
              </w:rPr>
            </w:pPr>
            <w:r w:rsidRPr="00134821">
              <w:rPr>
                <w:b/>
                <w:sz w:val="20"/>
                <w:szCs w:val="20"/>
              </w:rPr>
              <w:t>4</w:t>
            </w:r>
          </w:p>
        </w:tc>
      </w:tr>
      <w:tr w:rsidR="008A6EAB" w:rsidRPr="00134821" w14:paraId="2CCB0B5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E075F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A1A674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F849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3092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B7D7BF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09D8B2" w14:textId="77777777" w:rsidR="008A6EAB" w:rsidRPr="00134821" w:rsidRDefault="008A6EAB" w:rsidP="008A6EAB">
            <w:pPr>
              <w:jc w:val="center"/>
              <w:rPr>
                <w:b/>
                <w:sz w:val="20"/>
                <w:szCs w:val="20"/>
              </w:rPr>
            </w:pPr>
            <w:r w:rsidRPr="00134821">
              <w:rPr>
                <w:b/>
                <w:sz w:val="20"/>
                <w:szCs w:val="20"/>
              </w:rPr>
              <w:t>X</w:t>
            </w:r>
          </w:p>
        </w:tc>
      </w:tr>
      <w:tr w:rsidR="008A6EAB" w:rsidRPr="00134821" w14:paraId="318F2F5A"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47DF693"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F69183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D262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1C79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718E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62FCF6" w14:textId="77777777" w:rsidR="008A6EAB" w:rsidRPr="00134821" w:rsidRDefault="008A6EAB" w:rsidP="008A6EAB">
            <w:pPr>
              <w:jc w:val="center"/>
              <w:rPr>
                <w:b/>
                <w:sz w:val="20"/>
                <w:szCs w:val="20"/>
              </w:rPr>
            </w:pPr>
            <w:r w:rsidRPr="00134821">
              <w:rPr>
                <w:b/>
                <w:sz w:val="20"/>
                <w:szCs w:val="20"/>
              </w:rPr>
              <w:t>X</w:t>
            </w:r>
          </w:p>
        </w:tc>
      </w:tr>
      <w:tr w:rsidR="008A6EAB" w:rsidRPr="00134821" w14:paraId="04B40B2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185C32"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A95D57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2AEDE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F58F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82D6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79BF7E" w14:textId="77777777" w:rsidR="008A6EAB" w:rsidRPr="00134821" w:rsidRDefault="008A6EAB" w:rsidP="008A6EAB">
            <w:pPr>
              <w:jc w:val="center"/>
              <w:rPr>
                <w:b/>
                <w:sz w:val="20"/>
                <w:szCs w:val="20"/>
              </w:rPr>
            </w:pPr>
            <w:r w:rsidRPr="00134821">
              <w:rPr>
                <w:b/>
                <w:sz w:val="20"/>
                <w:szCs w:val="20"/>
              </w:rPr>
              <w:t>X</w:t>
            </w:r>
          </w:p>
        </w:tc>
      </w:tr>
      <w:tr w:rsidR="008A6EAB" w:rsidRPr="00134821" w14:paraId="09BD83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1BE05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A79F39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8207F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77BB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71A4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C76D6A" w14:textId="77777777" w:rsidR="008A6EAB" w:rsidRPr="00134821" w:rsidRDefault="008A6EAB" w:rsidP="008A6EAB">
            <w:pPr>
              <w:jc w:val="center"/>
              <w:rPr>
                <w:b/>
                <w:sz w:val="20"/>
                <w:szCs w:val="20"/>
              </w:rPr>
            </w:pPr>
            <w:r w:rsidRPr="00134821">
              <w:rPr>
                <w:b/>
                <w:sz w:val="20"/>
                <w:szCs w:val="20"/>
              </w:rPr>
              <w:t>X</w:t>
            </w:r>
          </w:p>
        </w:tc>
      </w:tr>
      <w:tr w:rsidR="008A6EAB" w:rsidRPr="00134821" w14:paraId="3DD7B6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6219B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C81D3B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A47A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0180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AD8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95CC9E" w14:textId="77777777" w:rsidR="008A6EAB" w:rsidRPr="00134821" w:rsidRDefault="008A6EAB" w:rsidP="008A6EAB">
            <w:pPr>
              <w:jc w:val="center"/>
              <w:rPr>
                <w:b/>
                <w:sz w:val="20"/>
                <w:szCs w:val="20"/>
              </w:rPr>
            </w:pPr>
            <w:r w:rsidRPr="00134821">
              <w:rPr>
                <w:b/>
                <w:sz w:val="20"/>
                <w:szCs w:val="20"/>
              </w:rPr>
              <w:t>X</w:t>
            </w:r>
          </w:p>
        </w:tc>
      </w:tr>
      <w:tr w:rsidR="008A6EAB" w:rsidRPr="00134821" w14:paraId="7C616A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83CB8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624586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6151F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F937B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0525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8473F6" w14:textId="77777777" w:rsidR="008A6EAB" w:rsidRPr="00134821" w:rsidRDefault="008A6EAB" w:rsidP="008A6EAB">
            <w:pPr>
              <w:jc w:val="center"/>
              <w:rPr>
                <w:b/>
                <w:sz w:val="20"/>
                <w:szCs w:val="20"/>
              </w:rPr>
            </w:pPr>
            <w:r w:rsidRPr="00134821">
              <w:rPr>
                <w:b/>
                <w:sz w:val="20"/>
                <w:szCs w:val="20"/>
              </w:rPr>
              <w:t>X</w:t>
            </w:r>
          </w:p>
        </w:tc>
      </w:tr>
      <w:tr w:rsidR="008A6EAB" w:rsidRPr="00134821" w14:paraId="1042C89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482A8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B953A1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E165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05C2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0F64C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9AF200" w14:textId="77777777" w:rsidR="008A6EAB" w:rsidRPr="00134821" w:rsidRDefault="008A6EAB" w:rsidP="008A6EAB">
            <w:pPr>
              <w:jc w:val="center"/>
              <w:rPr>
                <w:b/>
                <w:sz w:val="20"/>
                <w:szCs w:val="20"/>
              </w:rPr>
            </w:pPr>
          </w:p>
        </w:tc>
      </w:tr>
      <w:tr w:rsidR="008A6EAB" w:rsidRPr="00134821" w14:paraId="1D3805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14F8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8931AC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77C3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96B2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499E2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45220C" w14:textId="77777777" w:rsidR="008A6EAB" w:rsidRPr="00134821" w:rsidRDefault="008A6EAB" w:rsidP="008A6EAB">
            <w:pPr>
              <w:jc w:val="center"/>
              <w:rPr>
                <w:b/>
                <w:sz w:val="20"/>
                <w:szCs w:val="20"/>
              </w:rPr>
            </w:pPr>
          </w:p>
        </w:tc>
      </w:tr>
      <w:tr w:rsidR="008A6EAB" w:rsidRPr="00134821" w14:paraId="262283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2A2DA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226A8B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22C1F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7883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60D80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4D076D" w14:textId="77777777" w:rsidR="008A6EAB" w:rsidRPr="00134821" w:rsidRDefault="008A6EAB" w:rsidP="008A6EAB">
            <w:pPr>
              <w:jc w:val="center"/>
              <w:rPr>
                <w:b/>
                <w:sz w:val="20"/>
                <w:szCs w:val="20"/>
              </w:rPr>
            </w:pPr>
            <w:r w:rsidRPr="00134821">
              <w:rPr>
                <w:b/>
                <w:sz w:val="20"/>
                <w:szCs w:val="20"/>
              </w:rPr>
              <w:t>X</w:t>
            </w:r>
          </w:p>
        </w:tc>
      </w:tr>
      <w:tr w:rsidR="008A6EAB" w:rsidRPr="00134821" w14:paraId="3E7425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1C2B29"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B07B5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178A2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F855B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0FE43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5FFCDB" w14:textId="77777777" w:rsidR="008A6EAB" w:rsidRPr="00134821" w:rsidRDefault="008A6EAB" w:rsidP="008A6EAB">
            <w:pPr>
              <w:jc w:val="center"/>
              <w:rPr>
                <w:b/>
                <w:sz w:val="20"/>
                <w:szCs w:val="20"/>
              </w:rPr>
            </w:pPr>
          </w:p>
        </w:tc>
      </w:tr>
      <w:tr w:rsidR="008A6EAB" w:rsidRPr="00134821" w14:paraId="7F7408CB"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8E05F5D"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2B735A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990EF7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40DA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AFA8C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8EBF71E" w14:textId="77777777" w:rsidR="008A6EAB" w:rsidRPr="00134821" w:rsidRDefault="008A6EAB" w:rsidP="008A6EAB">
            <w:pPr>
              <w:jc w:val="center"/>
              <w:rPr>
                <w:b/>
                <w:sz w:val="20"/>
                <w:szCs w:val="20"/>
              </w:rPr>
            </w:pPr>
            <w:r w:rsidRPr="00134821">
              <w:rPr>
                <w:b/>
                <w:sz w:val="20"/>
                <w:szCs w:val="20"/>
              </w:rPr>
              <w:t>X</w:t>
            </w:r>
          </w:p>
        </w:tc>
      </w:tr>
    </w:tbl>
    <w:p w14:paraId="21825E37" w14:textId="77777777" w:rsidR="008A6EAB" w:rsidRPr="00134821" w:rsidRDefault="008A6EAB" w:rsidP="008A6EAB">
      <w:pPr>
        <w:rPr>
          <w:sz w:val="20"/>
          <w:szCs w:val="20"/>
        </w:rPr>
      </w:pPr>
    </w:p>
    <w:p w14:paraId="2165313C" w14:textId="77777777" w:rsidR="008A6EAB" w:rsidRPr="00134821" w:rsidRDefault="008A6EAB" w:rsidP="008A6EAB">
      <w:pPr>
        <w:rPr>
          <w:sz w:val="20"/>
          <w:szCs w:val="20"/>
        </w:rPr>
      </w:pPr>
    </w:p>
    <w:p w14:paraId="421E88B0"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Dr.Öğr.Üyesi Cengiz Aktaş</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286EA321" w14:textId="77777777" w:rsidR="008A6EAB" w:rsidRPr="00134821" w:rsidRDefault="008A6EAB" w:rsidP="008A6EAB"/>
    <w:p w14:paraId="3774DEA3" w14:textId="77777777" w:rsidR="008A6EAB" w:rsidRPr="00134821" w:rsidRDefault="008A6EAB" w:rsidP="008A6EAB"/>
    <w:p w14:paraId="198DEF28" w14:textId="1C0D4482" w:rsidR="008A6EAB" w:rsidRDefault="008A6EAB" w:rsidP="008A6EAB"/>
    <w:p w14:paraId="4409DDD5" w14:textId="193AFEE9" w:rsidR="003102A3" w:rsidRDefault="003102A3" w:rsidP="008A6EAB"/>
    <w:p w14:paraId="0751FCED" w14:textId="78DDFCB5" w:rsidR="003102A3" w:rsidRDefault="003102A3" w:rsidP="008A6EAB"/>
    <w:p w14:paraId="7734A163" w14:textId="77777777" w:rsidR="003102A3" w:rsidRPr="00134821" w:rsidRDefault="003102A3" w:rsidP="008A6EAB"/>
    <w:p w14:paraId="751C8022" w14:textId="77777777" w:rsidR="008A6EAB" w:rsidRPr="00134821" w:rsidRDefault="008A6EAB" w:rsidP="008A6EAB"/>
    <w:p w14:paraId="616C97CE" w14:textId="77777777" w:rsidR="008A6EAB" w:rsidRPr="00134821" w:rsidRDefault="008A6EAB" w:rsidP="008A6EAB"/>
    <w:p w14:paraId="1E0892A1" w14:textId="77777777" w:rsidR="008A6EAB" w:rsidRPr="00134821" w:rsidRDefault="008A6EAB" w:rsidP="008A6EAB"/>
    <w:p w14:paraId="19ED0F8D" w14:textId="77777777" w:rsidR="00933412" w:rsidRDefault="00933412">
      <w:pPr>
        <w:jc w:val="left"/>
        <w:rPr>
          <w:b/>
          <w:sz w:val="28"/>
          <w:szCs w:val="28"/>
        </w:rPr>
      </w:pPr>
      <w:bookmarkStart w:id="267" w:name="_Toc518600428"/>
      <w:r>
        <w:rPr>
          <w:b/>
          <w:sz w:val="28"/>
          <w:szCs w:val="28"/>
        </w:rPr>
        <w:br w:type="page"/>
      </w:r>
    </w:p>
    <w:p w14:paraId="46D06E3D" w14:textId="7167460F" w:rsidR="008A6EAB" w:rsidRPr="00134821" w:rsidRDefault="008A6EAB" w:rsidP="008A6EAB">
      <w:pPr>
        <w:jc w:val="center"/>
        <w:outlineLvl w:val="0"/>
        <w:rPr>
          <w:b/>
        </w:rPr>
      </w:pPr>
      <w:r w:rsidRPr="00134821">
        <w:rPr>
          <w:b/>
          <w:noProof/>
          <w:sz w:val="28"/>
          <w:szCs w:val="28"/>
        </w:rPr>
        <w:lastRenderedPageBreak/>
        <w:drawing>
          <wp:anchor distT="0" distB="0" distL="114300" distR="114300" simplePos="0" relativeHeight="251748352" behindDoc="1" locked="0" layoutInCell="1" allowOverlap="1" wp14:anchorId="42DB9689" wp14:editId="7D2ADFC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Start w:id="268" w:name="_Toc518600429"/>
      <w:bookmarkEnd w:id="267"/>
      <w:r w:rsidRPr="00134821">
        <w:rPr>
          <w:b/>
        </w:rPr>
        <w:t>T. C.</w:t>
      </w:r>
      <w:bookmarkEnd w:id="268"/>
      <w:r w:rsidRPr="00134821">
        <w:rPr>
          <w:b/>
        </w:rPr>
        <w:t xml:space="preserve"> </w:t>
      </w:r>
    </w:p>
    <w:p w14:paraId="4521E324" w14:textId="77777777" w:rsidR="008A6EAB" w:rsidRPr="00134821" w:rsidRDefault="008A6EAB" w:rsidP="008A6EAB">
      <w:pPr>
        <w:jc w:val="center"/>
        <w:outlineLvl w:val="0"/>
        <w:rPr>
          <w:b/>
          <w:caps/>
          <w:spacing w:val="20"/>
        </w:rPr>
      </w:pPr>
      <w:bookmarkStart w:id="269" w:name="_Toc518600430"/>
      <w:r w:rsidRPr="00134821">
        <w:rPr>
          <w:b/>
          <w:caps/>
          <w:spacing w:val="20"/>
        </w:rPr>
        <w:t>ESKİŞEHİR Osmangazİ Ünİversİtesİ</w:t>
      </w:r>
      <w:bookmarkEnd w:id="269"/>
    </w:p>
    <w:p w14:paraId="4013B2C5" w14:textId="77777777" w:rsidR="008A6EAB" w:rsidRPr="00134821" w:rsidRDefault="008A6EAB" w:rsidP="008A6EAB">
      <w:pPr>
        <w:jc w:val="center"/>
        <w:outlineLvl w:val="0"/>
        <w:rPr>
          <w:b/>
        </w:rPr>
      </w:pPr>
      <w:bookmarkStart w:id="270" w:name="_Toc518600431"/>
      <w:r w:rsidRPr="00134821">
        <w:rPr>
          <w:b/>
        </w:rPr>
        <w:t>FEN EDEBİYAT FAKÜLTESİ</w:t>
      </w:r>
      <w:bookmarkEnd w:id="270"/>
    </w:p>
    <w:p w14:paraId="4EBE0F79" w14:textId="77777777" w:rsidR="008A6EAB" w:rsidRPr="00134821" w:rsidRDefault="008A6EAB" w:rsidP="008A6EAB">
      <w:pPr>
        <w:jc w:val="center"/>
        <w:outlineLvl w:val="0"/>
        <w:rPr>
          <w:b/>
        </w:rPr>
      </w:pPr>
      <w:bookmarkStart w:id="271" w:name="_Toc518600432"/>
      <w:r w:rsidRPr="00134821">
        <w:rPr>
          <w:b/>
        </w:rPr>
        <w:t>İstatistik Bölümü Ders Bilgi Formu</w:t>
      </w:r>
      <w:bookmarkEnd w:id="271"/>
    </w:p>
    <w:p w14:paraId="6C6481FA" w14:textId="77777777" w:rsidR="008A6EAB" w:rsidRPr="00134821" w:rsidRDefault="008A6EAB" w:rsidP="008A6EAB">
      <w:pPr>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8A6EAB" w:rsidRPr="00134821" w14:paraId="192CB93D" w14:textId="77777777" w:rsidTr="008A6EAB">
        <w:tc>
          <w:tcPr>
            <w:tcW w:w="1167" w:type="dxa"/>
            <w:vAlign w:val="center"/>
          </w:tcPr>
          <w:p w14:paraId="66DB38AC" w14:textId="77777777" w:rsidR="008A6EAB" w:rsidRPr="00134821" w:rsidRDefault="008A6EAB" w:rsidP="008A6EAB">
            <w:pPr>
              <w:rPr>
                <w:b/>
                <w:sz w:val="20"/>
                <w:szCs w:val="20"/>
              </w:rPr>
            </w:pPr>
            <w:r w:rsidRPr="00134821">
              <w:rPr>
                <w:b/>
                <w:sz w:val="20"/>
                <w:szCs w:val="20"/>
              </w:rPr>
              <w:t>DÖNEM</w:t>
            </w:r>
          </w:p>
        </w:tc>
        <w:tc>
          <w:tcPr>
            <w:tcW w:w="1437" w:type="dxa"/>
            <w:vAlign w:val="center"/>
          </w:tcPr>
          <w:p w14:paraId="031A0B36" w14:textId="77777777" w:rsidR="008A6EAB" w:rsidRPr="00134821" w:rsidRDefault="008A6EAB" w:rsidP="008A6EAB">
            <w:pPr>
              <w:rPr>
                <w:sz w:val="20"/>
                <w:szCs w:val="20"/>
              </w:rPr>
            </w:pPr>
            <w:r>
              <w:rPr>
                <w:sz w:val="20"/>
                <w:szCs w:val="20"/>
              </w:rPr>
              <w:t>BAHAR</w:t>
            </w:r>
          </w:p>
        </w:tc>
      </w:tr>
    </w:tbl>
    <w:p w14:paraId="63CB097D" w14:textId="77777777" w:rsidR="008A6EAB" w:rsidRPr="00134821" w:rsidRDefault="008A6EAB" w:rsidP="008A6EAB">
      <w:pPr>
        <w:jc w:val="right"/>
        <w:outlineLvl w:val="0"/>
        <w:rPr>
          <w:b/>
          <w:sz w:val="20"/>
          <w:szCs w:val="20"/>
        </w:rPr>
      </w:pPr>
    </w:p>
    <w:tbl>
      <w:tblPr>
        <w:tblW w:w="100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2"/>
      </w:tblGrid>
      <w:tr w:rsidR="008A6EAB" w:rsidRPr="00134821" w14:paraId="46107BE6" w14:textId="77777777" w:rsidTr="008A6EAB">
        <w:trPr>
          <w:trHeight w:val="50"/>
        </w:trPr>
        <w:tc>
          <w:tcPr>
            <w:tcW w:w="1825" w:type="dxa"/>
            <w:vAlign w:val="center"/>
          </w:tcPr>
          <w:p w14:paraId="7F37F751"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2117E8BF" w14:textId="77777777" w:rsidR="008A6EAB" w:rsidRPr="00134821" w:rsidRDefault="008A6EAB" w:rsidP="008A6EAB">
            <w:pPr>
              <w:rPr>
                <w:rFonts w:eastAsia="Calibri"/>
                <w:sz w:val="20"/>
                <w:szCs w:val="20"/>
              </w:rPr>
            </w:pPr>
            <w:r w:rsidRPr="00134821">
              <w:rPr>
                <w:sz w:val="20"/>
                <w:szCs w:val="20"/>
              </w:rPr>
              <w:t>121416339</w:t>
            </w:r>
          </w:p>
        </w:tc>
        <w:tc>
          <w:tcPr>
            <w:tcW w:w="1560" w:type="dxa"/>
            <w:vAlign w:val="center"/>
          </w:tcPr>
          <w:p w14:paraId="2D48A6DA"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3922" w:type="dxa"/>
            <w:vAlign w:val="center"/>
          </w:tcPr>
          <w:p w14:paraId="5735CD44" w14:textId="77777777" w:rsidR="008A6EAB" w:rsidRPr="00134821" w:rsidRDefault="008A6EAB" w:rsidP="008A6EAB">
            <w:pPr>
              <w:rPr>
                <w:rFonts w:eastAsia="Calibri"/>
                <w:sz w:val="20"/>
                <w:szCs w:val="20"/>
              </w:rPr>
            </w:pPr>
            <w:bookmarkStart w:id="272" w:name="Kalite_Kontrol"/>
            <w:r w:rsidRPr="00134821">
              <w:rPr>
                <w:sz w:val="20"/>
                <w:szCs w:val="20"/>
              </w:rPr>
              <w:t>KALİTE KONTROL</w:t>
            </w:r>
            <w:bookmarkEnd w:id="272"/>
          </w:p>
        </w:tc>
      </w:tr>
    </w:tbl>
    <w:p w14:paraId="016E0A5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3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6"/>
        <w:gridCol w:w="767"/>
        <w:gridCol w:w="427"/>
        <w:gridCol w:w="757"/>
        <w:gridCol w:w="362"/>
        <w:gridCol w:w="992"/>
        <w:gridCol w:w="81"/>
        <w:gridCol w:w="487"/>
        <w:gridCol w:w="342"/>
        <w:gridCol w:w="1657"/>
        <w:gridCol w:w="831"/>
        <w:gridCol w:w="147"/>
        <w:gridCol w:w="990"/>
      </w:tblGrid>
      <w:tr w:rsidR="008A6EAB" w:rsidRPr="00134821" w14:paraId="559EF43A" w14:textId="77777777" w:rsidTr="008A6EAB">
        <w:trPr>
          <w:trHeight w:val="383"/>
        </w:trPr>
        <w:tc>
          <w:tcPr>
            <w:tcW w:w="660" w:type="pct"/>
            <w:vMerge w:val="restart"/>
            <w:tcBorders>
              <w:top w:val="single" w:sz="12" w:space="0" w:color="auto"/>
              <w:left w:val="single" w:sz="12" w:space="0" w:color="auto"/>
              <w:bottom w:val="single" w:sz="4" w:space="0" w:color="auto"/>
              <w:right w:val="single" w:sz="12" w:space="0" w:color="auto"/>
            </w:tcBorders>
            <w:vAlign w:val="center"/>
          </w:tcPr>
          <w:p w14:paraId="75904329" w14:textId="77777777" w:rsidR="008A6EAB" w:rsidRPr="00134821" w:rsidRDefault="008A6EAB" w:rsidP="008A6EAB">
            <w:pPr>
              <w:rPr>
                <w:b/>
                <w:sz w:val="20"/>
                <w:szCs w:val="20"/>
              </w:rPr>
            </w:pPr>
            <w:r w:rsidRPr="00134821">
              <w:rPr>
                <w:b/>
                <w:sz w:val="20"/>
                <w:szCs w:val="20"/>
              </w:rPr>
              <w:t>YARIYIL</w:t>
            </w:r>
          </w:p>
          <w:p w14:paraId="3A6D70A2" w14:textId="77777777" w:rsidR="008A6EAB" w:rsidRPr="00134821" w:rsidRDefault="008A6EAB" w:rsidP="008A6EAB">
            <w:pPr>
              <w:rPr>
                <w:sz w:val="20"/>
                <w:szCs w:val="20"/>
              </w:rPr>
            </w:pPr>
          </w:p>
        </w:tc>
        <w:tc>
          <w:tcPr>
            <w:tcW w:w="1594" w:type="pct"/>
            <w:gridSpan w:val="5"/>
            <w:tcBorders>
              <w:left w:val="single" w:sz="12" w:space="0" w:color="auto"/>
              <w:bottom w:val="single" w:sz="4" w:space="0" w:color="auto"/>
              <w:right w:val="single" w:sz="12" w:space="0" w:color="auto"/>
            </w:tcBorders>
            <w:vAlign w:val="center"/>
          </w:tcPr>
          <w:p w14:paraId="1386DC15" w14:textId="77777777" w:rsidR="008A6EAB" w:rsidRPr="00134821" w:rsidRDefault="008A6EAB" w:rsidP="008A6EAB">
            <w:pPr>
              <w:jc w:val="center"/>
              <w:rPr>
                <w:b/>
                <w:sz w:val="20"/>
                <w:szCs w:val="20"/>
              </w:rPr>
            </w:pPr>
            <w:r w:rsidRPr="00134821">
              <w:rPr>
                <w:b/>
                <w:sz w:val="20"/>
                <w:szCs w:val="20"/>
              </w:rPr>
              <w:t>HAFTALIK DERS SAATİ</w:t>
            </w:r>
          </w:p>
        </w:tc>
        <w:tc>
          <w:tcPr>
            <w:tcW w:w="2746" w:type="pct"/>
            <w:gridSpan w:val="8"/>
            <w:tcBorders>
              <w:left w:val="single" w:sz="12" w:space="0" w:color="auto"/>
              <w:bottom w:val="single" w:sz="4" w:space="0" w:color="auto"/>
            </w:tcBorders>
            <w:vAlign w:val="center"/>
          </w:tcPr>
          <w:p w14:paraId="37B5D451" w14:textId="77777777" w:rsidR="008A6EAB" w:rsidRPr="00134821" w:rsidRDefault="008A6EAB" w:rsidP="008A6EAB">
            <w:pPr>
              <w:jc w:val="center"/>
              <w:rPr>
                <w:b/>
                <w:sz w:val="20"/>
                <w:szCs w:val="20"/>
              </w:rPr>
            </w:pPr>
            <w:r w:rsidRPr="00134821">
              <w:rPr>
                <w:b/>
                <w:sz w:val="20"/>
                <w:szCs w:val="20"/>
              </w:rPr>
              <w:t>DERSİN</w:t>
            </w:r>
          </w:p>
        </w:tc>
      </w:tr>
      <w:tr w:rsidR="008A6EAB" w:rsidRPr="00134821" w14:paraId="2B09583C" w14:textId="77777777" w:rsidTr="008A6EAB">
        <w:trPr>
          <w:trHeight w:val="382"/>
        </w:trPr>
        <w:tc>
          <w:tcPr>
            <w:tcW w:w="660" w:type="pct"/>
            <w:vMerge/>
            <w:tcBorders>
              <w:top w:val="single" w:sz="4" w:space="0" w:color="auto"/>
              <w:left w:val="single" w:sz="12" w:space="0" w:color="auto"/>
              <w:bottom w:val="single" w:sz="4" w:space="0" w:color="auto"/>
              <w:right w:val="single" w:sz="12" w:space="0" w:color="auto"/>
            </w:tcBorders>
          </w:tcPr>
          <w:p w14:paraId="4E0C35E1" w14:textId="77777777" w:rsidR="008A6EAB" w:rsidRPr="00134821"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457BC64A" w14:textId="77777777" w:rsidR="008A6EAB" w:rsidRPr="00134821" w:rsidRDefault="008A6EAB" w:rsidP="008A6EAB">
            <w:pPr>
              <w:jc w:val="center"/>
              <w:rPr>
                <w:b/>
                <w:sz w:val="20"/>
                <w:szCs w:val="20"/>
              </w:rPr>
            </w:pPr>
            <w:r w:rsidRPr="00134821">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3872DEA6" w14:textId="77777777" w:rsidR="008A6EAB" w:rsidRPr="00134821" w:rsidRDefault="008A6EAB" w:rsidP="008A6EAB">
            <w:pPr>
              <w:jc w:val="center"/>
              <w:rPr>
                <w:b/>
                <w:sz w:val="20"/>
                <w:szCs w:val="20"/>
              </w:rPr>
            </w:pPr>
            <w:r w:rsidRPr="00134821">
              <w:rPr>
                <w:b/>
                <w:sz w:val="20"/>
                <w:szCs w:val="20"/>
              </w:rPr>
              <w:t>Uygulama</w:t>
            </w:r>
          </w:p>
        </w:tc>
        <w:tc>
          <w:tcPr>
            <w:tcW w:w="556" w:type="pct"/>
            <w:gridSpan w:val="2"/>
            <w:tcBorders>
              <w:top w:val="single" w:sz="4" w:space="0" w:color="auto"/>
              <w:bottom w:val="single" w:sz="4" w:space="0" w:color="auto"/>
              <w:right w:val="single" w:sz="12" w:space="0" w:color="auto"/>
            </w:tcBorders>
            <w:vAlign w:val="center"/>
          </w:tcPr>
          <w:p w14:paraId="29D45103" w14:textId="77777777" w:rsidR="008A6EAB" w:rsidRPr="00134821" w:rsidRDefault="008A6EAB" w:rsidP="008A6EAB">
            <w:pPr>
              <w:ind w:left="-111" w:right="-108"/>
              <w:jc w:val="center"/>
              <w:rPr>
                <w:b/>
                <w:sz w:val="20"/>
                <w:szCs w:val="20"/>
              </w:rPr>
            </w:pPr>
            <w:r w:rsidRPr="00134821">
              <w:rPr>
                <w:b/>
                <w:sz w:val="20"/>
                <w:szCs w:val="20"/>
              </w:rPr>
              <w:t>Laboratuar</w:t>
            </w:r>
          </w:p>
        </w:tc>
        <w:tc>
          <w:tcPr>
            <w:tcW w:w="493" w:type="pct"/>
            <w:tcBorders>
              <w:top w:val="single" w:sz="4" w:space="0" w:color="auto"/>
              <w:bottom w:val="single" w:sz="4" w:space="0" w:color="auto"/>
              <w:right w:val="single" w:sz="4" w:space="0" w:color="auto"/>
            </w:tcBorders>
            <w:vAlign w:val="center"/>
          </w:tcPr>
          <w:p w14:paraId="5134973D" w14:textId="77777777" w:rsidR="008A6EAB" w:rsidRPr="00134821" w:rsidRDefault="008A6EAB" w:rsidP="008A6EAB">
            <w:pPr>
              <w:jc w:val="center"/>
              <w:rPr>
                <w:b/>
                <w:sz w:val="20"/>
                <w:szCs w:val="20"/>
              </w:rPr>
            </w:pPr>
            <w:r w:rsidRPr="00134821">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699ACD02" w14:textId="77777777" w:rsidR="008A6EAB" w:rsidRPr="00134821" w:rsidRDefault="008A6EAB" w:rsidP="008A6EAB">
            <w:pPr>
              <w:ind w:left="-111" w:right="-108"/>
              <w:jc w:val="center"/>
              <w:rPr>
                <w:b/>
                <w:sz w:val="20"/>
                <w:szCs w:val="20"/>
              </w:rPr>
            </w:pPr>
            <w:r w:rsidRPr="00134821">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72B7BB5C" w14:textId="77777777" w:rsidR="008A6EAB" w:rsidRPr="00134821" w:rsidRDefault="008A6EAB" w:rsidP="008A6EAB">
            <w:pPr>
              <w:jc w:val="center"/>
              <w:rPr>
                <w:b/>
                <w:sz w:val="20"/>
                <w:szCs w:val="20"/>
              </w:rPr>
            </w:pPr>
            <w:r w:rsidRPr="00134821">
              <w:rPr>
                <w:b/>
                <w:sz w:val="20"/>
                <w:szCs w:val="20"/>
              </w:rPr>
              <w:t>TÜRÜ</w:t>
            </w:r>
          </w:p>
        </w:tc>
        <w:tc>
          <w:tcPr>
            <w:tcW w:w="492" w:type="pct"/>
            <w:tcBorders>
              <w:top w:val="single" w:sz="4" w:space="0" w:color="auto"/>
              <w:left w:val="single" w:sz="4" w:space="0" w:color="auto"/>
              <w:bottom w:val="single" w:sz="4" w:space="0" w:color="auto"/>
            </w:tcBorders>
            <w:vAlign w:val="center"/>
          </w:tcPr>
          <w:p w14:paraId="0D9BBF5F" w14:textId="77777777" w:rsidR="008A6EAB" w:rsidRPr="00134821" w:rsidRDefault="008A6EAB" w:rsidP="008A6EAB">
            <w:pPr>
              <w:jc w:val="center"/>
              <w:rPr>
                <w:b/>
                <w:sz w:val="20"/>
                <w:szCs w:val="20"/>
              </w:rPr>
            </w:pPr>
            <w:r w:rsidRPr="00134821">
              <w:rPr>
                <w:b/>
                <w:sz w:val="20"/>
                <w:szCs w:val="20"/>
              </w:rPr>
              <w:t>DİLİ</w:t>
            </w:r>
          </w:p>
        </w:tc>
      </w:tr>
      <w:tr w:rsidR="008A6EAB" w:rsidRPr="00134821" w14:paraId="1AF16562" w14:textId="77777777" w:rsidTr="008A6EAB">
        <w:trPr>
          <w:trHeight w:val="367"/>
        </w:trPr>
        <w:tc>
          <w:tcPr>
            <w:tcW w:w="660" w:type="pct"/>
            <w:tcBorders>
              <w:top w:val="single" w:sz="4" w:space="0" w:color="auto"/>
              <w:left w:val="single" w:sz="12" w:space="0" w:color="auto"/>
              <w:bottom w:val="single" w:sz="12" w:space="0" w:color="auto"/>
              <w:right w:val="single" w:sz="12" w:space="0" w:color="auto"/>
            </w:tcBorders>
            <w:vAlign w:val="center"/>
          </w:tcPr>
          <w:p w14:paraId="208ABC88" w14:textId="77777777" w:rsidR="008A6EAB" w:rsidRPr="00134821" w:rsidRDefault="008A6EAB" w:rsidP="008A6EAB">
            <w:pPr>
              <w:jc w:val="center"/>
              <w:rPr>
                <w:sz w:val="20"/>
                <w:szCs w:val="20"/>
              </w:rPr>
            </w:pPr>
            <w:r w:rsidRPr="00134821">
              <w:rPr>
                <w:sz w:val="20"/>
                <w:szCs w:val="20"/>
              </w:rPr>
              <w:t>6</w:t>
            </w:r>
          </w:p>
        </w:tc>
        <w:tc>
          <w:tcPr>
            <w:tcW w:w="445" w:type="pct"/>
            <w:tcBorders>
              <w:top w:val="single" w:sz="4" w:space="0" w:color="auto"/>
              <w:left w:val="single" w:sz="12" w:space="0" w:color="auto"/>
              <w:bottom w:val="single" w:sz="12" w:space="0" w:color="auto"/>
              <w:right w:val="single" w:sz="4" w:space="0" w:color="auto"/>
            </w:tcBorders>
            <w:vAlign w:val="center"/>
          </w:tcPr>
          <w:p w14:paraId="056F72DE" w14:textId="77777777" w:rsidR="008A6EAB" w:rsidRPr="00134821" w:rsidRDefault="008A6EAB" w:rsidP="008A6EAB">
            <w:pPr>
              <w:jc w:val="center"/>
              <w:rPr>
                <w:sz w:val="20"/>
                <w:szCs w:val="20"/>
              </w:rPr>
            </w:pPr>
            <w:r w:rsidRPr="00134821">
              <w:rPr>
                <w:sz w:val="20"/>
                <w:szCs w:val="20"/>
              </w:rPr>
              <w:t>3</w:t>
            </w:r>
          </w:p>
        </w:tc>
        <w:tc>
          <w:tcPr>
            <w:tcW w:w="593" w:type="pct"/>
            <w:gridSpan w:val="2"/>
            <w:tcBorders>
              <w:top w:val="single" w:sz="4" w:space="0" w:color="auto"/>
              <w:left w:val="single" w:sz="4" w:space="0" w:color="auto"/>
              <w:bottom w:val="single" w:sz="12" w:space="0" w:color="auto"/>
            </w:tcBorders>
            <w:vAlign w:val="center"/>
          </w:tcPr>
          <w:p w14:paraId="1F9670BD" w14:textId="77777777" w:rsidR="008A6EAB" w:rsidRPr="00134821" w:rsidRDefault="008A6EAB" w:rsidP="008A6EAB">
            <w:pPr>
              <w:jc w:val="center"/>
              <w:rPr>
                <w:sz w:val="20"/>
                <w:szCs w:val="20"/>
              </w:rPr>
            </w:pPr>
            <w:r w:rsidRPr="00134821">
              <w:rPr>
                <w:sz w:val="20"/>
                <w:szCs w:val="20"/>
              </w:rPr>
              <w:t>0</w:t>
            </w:r>
          </w:p>
        </w:tc>
        <w:tc>
          <w:tcPr>
            <w:tcW w:w="556" w:type="pct"/>
            <w:gridSpan w:val="2"/>
            <w:tcBorders>
              <w:top w:val="single" w:sz="4" w:space="0" w:color="auto"/>
              <w:bottom w:val="single" w:sz="12" w:space="0" w:color="auto"/>
              <w:right w:val="single" w:sz="12" w:space="0" w:color="auto"/>
            </w:tcBorders>
            <w:shd w:val="clear" w:color="auto" w:fill="auto"/>
            <w:vAlign w:val="center"/>
          </w:tcPr>
          <w:p w14:paraId="696FBE13" w14:textId="77777777" w:rsidR="008A6EAB" w:rsidRPr="00134821" w:rsidRDefault="008A6EAB" w:rsidP="008A6EAB">
            <w:pPr>
              <w:jc w:val="center"/>
              <w:rPr>
                <w:sz w:val="20"/>
                <w:szCs w:val="20"/>
              </w:rPr>
            </w:pPr>
            <w:r w:rsidRPr="00134821">
              <w:rPr>
                <w:sz w:val="20"/>
                <w:szCs w:val="20"/>
              </w:rPr>
              <w:t>0</w:t>
            </w:r>
          </w:p>
        </w:tc>
        <w:tc>
          <w:tcPr>
            <w:tcW w:w="493" w:type="pct"/>
            <w:tcBorders>
              <w:top w:val="single" w:sz="4" w:space="0" w:color="auto"/>
              <w:bottom w:val="single" w:sz="12" w:space="0" w:color="auto"/>
              <w:right w:val="single" w:sz="4" w:space="0" w:color="auto"/>
            </w:tcBorders>
            <w:shd w:val="clear" w:color="auto" w:fill="auto"/>
            <w:vAlign w:val="center"/>
          </w:tcPr>
          <w:p w14:paraId="7EDBE0AD" w14:textId="77777777" w:rsidR="008A6EAB" w:rsidRPr="00134821" w:rsidRDefault="008A6EAB" w:rsidP="008A6EAB">
            <w:pPr>
              <w:jc w:val="center"/>
              <w:rPr>
                <w:sz w:val="20"/>
                <w:szCs w:val="20"/>
              </w:rPr>
            </w:pPr>
            <w:r w:rsidRPr="00134821">
              <w:rPr>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473DC4" w14:textId="77777777" w:rsidR="008A6EAB" w:rsidRPr="00134821" w:rsidRDefault="008A6EAB" w:rsidP="008A6EAB">
            <w:pPr>
              <w:jc w:val="center"/>
              <w:rPr>
                <w:sz w:val="20"/>
                <w:szCs w:val="20"/>
              </w:rPr>
            </w:pPr>
            <w:r w:rsidRPr="00134821">
              <w:rPr>
                <w:sz w:val="20"/>
                <w:szCs w:val="20"/>
              </w:rPr>
              <w:t>5</w:t>
            </w:r>
          </w:p>
        </w:tc>
        <w:tc>
          <w:tcPr>
            <w:tcW w:w="1479" w:type="pct"/>
            <w:gridSpan w:val="4"/>
            <w:tcBorders>
              <w:top w:val="single" w:sz="4" w:space="0" w:color="auto"/>
              <w:left w:val="single" w:sz="4" w:space="0" w:color="auto"/>
              <w:bottom w:val="single" w:sz="12" w:space="0" w:color="auto"/>
            </w:tcBorders>
            <w:vAlign w:val="center"/>
          </w:tcPr>
          <w:p w14:paraId="4C1957D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492" w:type="pct"/>
            <w:tcBorders>
              <w:top w:val="single" w:sz="4" w:space="0" w:color="auto"/>
              <w:left w:val="single" w:sz="4" w:space="0" w:color="auto"/>
              <w:bottom w:val="single" w:sz="12" w:space="0" w:color="auto"/>
            </w:tcBorders>
            <w:vAlign w:val="center"/>
          </w:tcPr>
          <w:p w14:paraId="034C2343" w14:textId="77777777" w:rsidR="008A6EAB" w:rsidRPr="00134821" w:rsidRDefault="008A6EAB" w:rsidP="008A6EAB">
            <w:pPr>
              <w:jc w:val="center"/>
            </w:pPr>
            <w:r w:rsidRPr="00134821">
              <w:t>Türkçe</w:t>
            </w:r>
          </w:p>
        </w:tc>
      </w:tr>
      <w:tr w:rsidR="008A6EAB" w:rsidRPr="00134821" w14:paraId="40ED738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CB223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5057AB" w14:textId="77777777" w:rsidTr="008A6EAB">
        <w:tblPrEx>
          <w:tblBorders>
            <w:insideH w:val="single" w:sz="6" w:space="0" w:color="auto"/>
            <w:insideV w:val="single" w:sz="6" w:space="0" w:color="auto"/>
          </w:tblBorders>
        </w:tblPrEx>
        <w:trPr>
          <w:trHeight w:val="546"/>
        </w:trPr>
        <w:tc>
          <w:tcPr>
            <w:tcW w:w="1486" w:type="pct"/>
            <w:gridSpan w:val="3"/>
            <w:tcBorders>
              <w:top w:val="single" w:sz="12" w:space="0" w:color="auto"/>
              <w:left w:val="single" w:sz="12" w:space="0" w:color="auto"/>
              <w:bottom w:val="single" w:sz="6" w:space="0" w:color="auto"/>
            </w:tcBorders>
            <w:vAlign w:val="center"/>
          </w:tcPr>
          <w:p w14:paraId="7074BA35" w14:textId="77777777" w:rsidR="008A6EAB" w:rsidRPr="00134821" w:rsidRDefault="008A6EAB" w:rsidP="008A6EAB">
            <w:pPr>
              <w:jc w:val="center"/>
              <w:rPr>
                <w:b/>
                <w:sz w:val="20"/>
                <w:szCs w:val="20"/>
              </w:rPr>
            </w:pPr>
            <w:r w:rsidRPr="00134821">
              <w:rPr>
                <w:b/>
                <w:sz w:val="20"/>
                <w:szCs w:val="20"/>
              </w:rPr>
              <w:t>İstatistik</w:t>
            </w:r>
          </w:p>
        </w:tc>
        <w:tc>
          <w:tcPr>
            <w:tcW w:w="1301" w:type="pct"/>
            <w:gridSpan w:val="5"/>
            <w:tcBorders>
              <w:top w:val="single" w:sz="12" w:space="0" w:color="auto"/>
              <w:left w:val="single" w:sz="12" w:space="0" w:color="auto"/>
              <w:bottom w:val="single" w:sz="6" w:space="0" w:color="auto"/>
            </w:tcBorders>
            <w:vAlign w:val="center"/>
          </w:tcPr>
          <w:p w14:paraId="491872BF" w14:textId="77777777" w:rsidR="008A6EAB" w:rsidRPr="00134821" w:rsidRDefault="008A6EAB" w:rsidP="008A6EAB">
            <w:pPr>
              <w:jc w:val="center"/>
              <w:rPr>
                <w:b/>
                <w:sz w:val="20"/>
                <w:szCs w:val="20"/>
              </w:rPr>
            </w:pPr>
            <w:r w:rsidRPr="00134821">
              <w:rPr>
                <w:b/>
                <w:sz w:val="20"/>
                <w:szCs w:val="20"/>
              </w:rPr>
              <w:t>Matematik</w:t>
            </w:r>
          </w:p>
        </w:tc>
        <w:tc>
          <w:tcPr>
            <w:tcW w:w="1235" w:type="pct"/>
            <w:gridSpan w:val="3"/>
            <w:tcBorders>
              <w:top w:val="single" w:sz="12" w:space="0" w:color="auto"/>
              <w:bottom w:val="single" w:sz="6" w:space="0" w:color="auto"/>
            </w:tcBorders>
            <w:vAlign w:val="center"/>
          </w:tcPr>
          <w:p w14:paraId="49F6EE04" w14:textId="77777777" w:rsidR="008A6EAB" w:rsidRPr="00134821" w:rsidRDefault="008A6EAB" w:rsidP="008A6EAB">
            <w:pPr>
              <w:jc w:val="center"/>
              <w:rPr>
                <w:b/>
                <w:sz w:val="20"/>
                <w:szCs w:val="20"/>
              </w:rPr>
            </w:pPr>
            <w:r w:rsidRPr="00134821">
              <w:rPr>
                <w:b/>
                <w:sz w:val="20"/>
                <w:szCs w:val="20"/>
              </w:rPr>
              <w:t>Bilgisayar</w:t>
            </w:r>
          </w:p>
        </w:tc>
        <w:tc>
          <w:tcPr>
            <w:tcW w:w="978" w:type="pct"/>
            <w:gridSpan w:val="3"/>
            <w:tcBorders>
              <w:top w:val="single" w:sz="12" w:space="0" w:color="auto"/>
              <w:bottom w:val="single" w:sz="6" w:space="0" w:color="auto"/>
            </w:tcBorders>
            <w:vAlign w:val="center"/>
          </w:tcPr>
          <w:p w14:paraId="2115E71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20FC17"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054018EF" w14:textId="77777777" w:rsidR="008A6EAB" w:rsidRPr="00134821" w:rsidRDefault="008A6EAB" w:rsidP="008A6EAB">
            <w:pPr>
              <w:jc w:val="center"/>
              <w:rPr>
                <w:sz w:val="20"/>
                <w:szCs w:val="20"/>
              </w:rPr>
            </w:pPr>
            <w:r w:rsidRPr="00134821">
              <w:rPr>
                <w:sz w:val="20"/>
                <w:szCs w:val="20"/>
              </w:rPr>
              <w:t>X</w:t>
            </w:r>
          </w:p>
        </w:tc>
        <w:tc>
          <w:tcPr>
            <w:tcW w:w="1301" w:type="pct"/>
            <w:gridSpan w:val="5"/>
            <w:tcBorders>
              <w:top w:val="single" w:sz="6" w:space="0" w:color="auto"/>
              <w:left w:val="single" w:sz="12" w:space="0" w:color="auto"/>
              <w:bottom w:val="single" w:sz="12" w:space="0" w:color="auto"/>
              <w:right w:val="single" w:sz="4" w:space="0" w:color="auto"/>
            </w:tcBorders>
          </w:tcPr>
          <w:p w14:paraId="07094C30" w14:textId="77777777" w:rsidR="008A6EAB" w:rsidRPr="00134821" w:rsidRDefault="008A6EAB" w:rsidP="008A6EAB">
            <w:pPr>
              <w:jc w:val="center"/>
              <w:rPr>
                <w:sz w:val="20"/>
                <w:szCs w:val="20"/>
              </w:rPr>
            </w:pPr>
          </w:p>
        </w:tc>
        <w:tc>
          <w:tcPr>
            <w:tcW w:w="1235" w:type="pct"/>
            <w:gridSpan w:val="3"/>
            <w:tcBorders>
              <w:top w:val="single" w:sz="6" w:space="0" w:color="auto"/>
              <w:left w:val="single" w:sz="4" w:space="0" w:color="auto"/>
              <w:bottom w:val="single" w:sz="12" w:space="0" w:color="auto"/>
              <w:right w:val="single" w:sz="4" w:space="0" w:color="auto"/>
            </w:tcBorders>
          </w:tcPr>
          <w:p w14:paraId="0ABC8C3B" w14:textId="77777777" w:rsidR="008A6EAB" w:rsidRPr="00134821" w:rsidRDefault="008A6EAB" w:rsidP="008A6EAB">
            <w:pPr>
              <w:jc w:val="center"/>
              <w:rPr>
                <w:sz w:val="20"/>
                <w:szCs w:val="20"/>
              </w:rPr>
            </w:pPr>
          </w:p>
        </w:tc>
        <w:tc>
          <w:tcPr>
            <w:tcW w:w="978" w:type="pct"/>
            <w:gridSpan w:val="3"/>
            <w:tcBorders>
              <w:top w:val="single" w:sz="6" w:space="0" w:color="auto"/>
              <w:left w:val="single" w:sz="4" w:space="0" w:color="auto"/>
              <w:bottom w:val="single" w:sz="12" w:space="0" w:color="auto"/>
            </w:tcBorders>
          </w:tcPr>
          <w:p w14:paraId="7E5C6F26" w14:textId="77777777" w:rsidR="008A6EAB" w:rsidRPr="00134821" w:rsidRDefault="008A6EAB" w:rsidP="008A6EAB">
            <w:pPr>
              <w:jc w:val="center"/>
              <w:rPr>
                <w:sz w:val="20"/>
                <w:szCs w:val="20"/>
              </w:rPr>
            </w:pPr>
          </w:p>
        </w:tc>
      </w:tr>
      <w:tr w:rsidR="008A6EAB" w:rsidRPr="00134821" w14:paraId="2736BC75"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73DEC9"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CB93530" w14:textId="77777777" w:rsidTr="008A6EAB">
        <w:tc>
          <w:tcPr>
            <w:tcW w:w="2074" w:type="pct"/>
            <w:gridSpan w:val="5"/>
            <w:vMerge w:val="restart"/>
            <w:tcBorders>
              <w:top w:val="single" w:sz="12" w:space="0" w:color="auto"/>
              <w:left w:val="single" w:sz="12" w:space="0" w:color="auto"/>
              <w:bottom w:val="single" w:sz="12" w:space="0" w:color="auto"/>
              <w:right w:val="single" w:sz="12" w:space="0" w:color="auto"/>
            </w:tcBorders>
            <w:vAlign w:val="center"/>
          </w:tcPr>
          <w:p w14:paraId="79E89CA8" w14:textId="77777777" w:rsidR="008A6EAB" w:rsidRPr="00134821" w:rsidRDefault="008A6EAB" w:rsidP="008A6EAB">
            <w:pPr>
              <w:jc w:val="center"/>
              <w:rPr>
                <w:b/>
                <w:sz w:val="20"/>
                <w:szCs w:val="20"/>
              </w:rPr>
            </w:pPr>
            <w:r w:rsidRPr="00134821">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BCED629" w14:textId="77777777" w:rsidR="008A6EAB" w:rsidRPr="00134821" w:rsidRDefault="008A6EAB" w:rsidP="008A6EAB">
            <w:pPr>
              <w:jc w:val="center"/>
              <w:rPr>
                <w:b/>
                <w:sz w:val="20"/>
                <w:szCs w:val="20"/>
              </w:rPr>
            </w:pPr>
            <w:r w:rsidRPr="00134821">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78FAC9EB" w14:textId="77777777" w:rsidR="008A6EAB" w:rsidRPr="00134821" w:rsidRDefault="008A6EAB" w:rsidP="008A6EAB">
            <w:pPr>
              <w:jc w:val="center"/>
              <w:rPr>
                <w:b/>
                <w:sz w:val="20"/>
                <w:szCs w:val="20"/>
              </w:rPr>
            </w:pPr>
            <w:r w:rsidRPr="00134821">
              <w:rPr>
                <w:b/>
                <w:sz w:val="20"/>
                <w:szCs w:val="20"/>
              </w:rPr>
              <w:t>Sayı</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48213348" w14:textId="77777777" w:rsidR="008A6EAB" w:rsidRPr="00134821" w:rsidRDefault="008A6EAB" w:rsidP="008A6EAB">
            <w:pPr>
              <w:jc w:val="center"/>
              <w:rPr>
                <w:b/>
                <w:sz w:val="20"/>
                <w:szCs w:val="20"/>
              </w:rPr>
            </w:pPr>
            <w:r w:rsidRPr="00134821">
              <w:rPr>
                <w:b/>
                <w:sz w:val="20"/>
                <w:szCs w:val="20"/>
              </w:rPr>
              <w:t>%</w:t>
            </w:r>
          </w:p>
        </w:tc>
      </w:tr>
      <w:tr w:rsidR="008A6EAB" w:rsidRPr="00134821" w14:paraId="7F01925A"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283A38B9"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C9ED338" w14:textId="77777777" w:rsidR="008A6EAB" w:rsidRPr="00134821" w:rsidRDefault="008A6EAB" w:rsidP="008A6EAB">
            <w:pPr>
              <w:rPr>
                <w:sz w:val="20"/>
                <w:szCs w:val="20"/>
              </w:rPr>
            </w:pPr>
            <w:r w:rsidRPr="00134821">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5419E628" w14:textId="77777777" w:rsidR="008A6EAB" w:rsidRPr="00134821" w:rsidRDefault="008A6EAB" w:rsidP="008A6EAB">
            <w:pPr>
              <w:jc w:val="center"/>
              <w:rPr>
                <w:sz w:val="20"/>
                <w:szCs w:val="20"/>
              </w:rPr>
            </w:pPr>
            <w:r w:rsidRPr="00134821">
              <w:rPr>
                <w:sz w:val="20"/>
                <w:szCs w:val="20"/>
              </w:rPr>
              <w:t>1</w:t>
            </w: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09F6C12" w14:textId="77777777" w:rsidR="008A6EAB" w:rsidRPr="00134821" w:rsidRDefault="008A6EAB" w:rsidP="008A6EAB">
            <w:pPr>
              <w:jc w:val="center"/>
              <w:rPr>
                <w:sz w:val="20"/>
                <w:szCs w:val="20"/>
              </w:rPr>
            </w:pPr>
            <w:r w:rsidRPr="00134821">
              <w:rPr>
                <w:sz w:val="20"/>
                <w:szCs w:val="20"/>
              </w:rPr>
              <w:t>40</w:t>
            </w:r>
          </w:p>
        </w:tc>
      </w:tr>
      <w:tr w:rsidR="008A6EAB" w:rsidRPr="00134821" w14:paraId="19903C95"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A588027"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0394E7B" w14:textId="77777777" w:rsidR="008A6EAB" w:rsidRPr="00134821" w:rsidRDefault="008A6EAB" w:rsidP="008A6EAB">
            <w:pPr>
              <w:rPr>
                <w:sz w:val="20"/>
                <w:szCs w:val="20"/>
              </w:rPr>
            </w:pPr>
            <w:r w:rsidRPr="00134821">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21849755"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AE58C4" w14:textId="77777777" w:rsidR="008A6EAB" w:rsidRPr="00134821" w:rsidRDefault="008A6EAB" w:rsidP="008A6EAB">
            <w:pPr>
              <w:jc w:val="center"/>
              <w:rPr>
                <w:sz w:val="20"/>
                <w:szCs w:val="20"/>
              </w:rPr>
            </w:pPr>
          </w:p>
        </w:tc>
      </w:tr>
      <w:tr w:rsidR="008A6EAB" w:rsidRPr="00134821" w14:paraId="207C929E"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4D70F0D4"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0D3C08C" w14:textId="77777777" w:rsidR="008A6EAB" w:rsidRPr="00134821" w:rsidRDefault="008A6EAB" w:rsidP="008A6EAB">
            <w:pPr>
              <w:rPr>
                <w:sz w:val="20"/>
                <w:szCs w:val="20"/>
              </w:rPr>
            </w:pPr>
            <w:r w:rsidRPr="00134821">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568E71EE"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31B5A4B5" w14:textId="77777777" w:rsidR="008A6EAB" w:rsidRPr="00134821" w:rsidRDefault="008A6EAB" w:rsidP="008A6EAB">
            <w:pPr>
              <w:jc w:val="center"/>
              <w:rPr>
                <w:sz w:val="20"/>
                <w:szCs w:val="20"/>
              </w:rPr>
            </w:pPr>
          </w:p>
        </w:tc>
      </w:tr>
      <w:tr w:rsidR="008A6EAB" w:rsidRPr="00134821" w14:paraId="30BA2D9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66116939"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4FEA7E4" w14:textId="77777777" w:rsidR="008A6EAB" w:rsidRPr="00134821" w:rsidRDefault="008A6EAB" w:rsidP="008A6EAB">
            <w:pPr>
              <w:rPr>
                <w:sz w:val="20"/>
                <w:szCs w:val="20"/>
              </w:rPr>
            </w:pPr>
            <w:r w:rsidRPr="00134821">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87BBD27"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4" w:space="0" w:color="auto"/>
              <w:right w:val="single" w:sz="12" w:space="0" w:color="auto"/>
            </w:tcBorders>
            <w:vAlign w:val="center"/>
          </w:tcPr>
          <w:p w14:paraId="3E146D84" w14:textId="77777777" w:rsidR="008A6EAB" w:rsidRPr="00134821" w:rsidRDefault="008A6EAB" w:rsidP="008A6EAB">
            <w:pPr>
              <w:jc w:val="center"/>
              <w:rPr>
                <w:sz w:val="20"/>
                <w:szCs w:val="20"/>
              </w:rPr>
            </w:pPr>
          </w:p>
        </w:tc>
      </w:tr>
      <w:tr w:rsidR="008A6EAB" w:rsidRPr="00134821" w14:paraId="65E3E14B"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174662D"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1980C882" w14:textId="77777777" w:rsidR="008A6EAB" w:rsidRPr="00134821" w:rsidRDefault="008A6EAB" w:rsidP="008A6EAB">
            <w:pPr>
              <w:rPr>
                <w:sz w:val="20"/>
                <w:szCs w:val="20"/>
              </w:rPr>
            </w:pPr>
            <w:r w:rsidRPr="00134821">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C98D5F3" w14:textId="77777777" w:rsidR="008A6EAB" w:rsidRPr="00134821" w:rsidRDefault="008A6EAB" w:rsidP="008A6EAB">
            <w:pPr>
              <w:jc w:val="center"/>
              <w:rPr>
                <w:sz w:val="20"/>
                <w:szCs w:val="20"/>
              </w:rPr>
            </w:pPr>
          </w:p>
        </w:tc>
        <w:tc>
          <w:tcPr>
            <w:tcW w:w="566" w:type="pct"/>
            <w:gridSpan w:val="2"/>
            <w:tcBorders>
              <w:top w:val="single" w:sz="4" w:space="0" w:color="auto"/>
              <w:left w:val="single" w:sz="8" w:space="0" w:color="auto"/>
              <w:bottom w:val="single" w:sz="8" w:space="0" w:color="auto"/>
              <w:right w:val="single" w:sz="12" w:space="0" w:color="auto"/>
            </w:tcBorders>
            <w:vAlign w:val="center"/>
          </w:tcPr>
          <w:p w14:paraId="0E54CA5C" w14:textId="77777777" w:rsidR="008A6EAB" w:rsidRPr="00134821" w:rsidRDefault="008A6EAB" w:rsidP="008A6EAB">
            <w:pPr>
              <w:jc w:val="center"/>
              <w:rPr>
                <w:sz w:val="20"/>
                <w:szCs w:val="20"/>
              </w:rPr>
            </w:pPr>
          </w:p>
        </w:tc>
      </w:tr>
      <w:tr w:rsidR="008A6EAB" w:rsidRPr="00134821" w14:paraId="6A64FED4"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7246EB16"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5B599F7" w14:textId="77777777" w:rsidR="008A6EAB" w:rsidRPr="00134821" w:rsidRDefault="008A6EAB" w:rsidP="008A6EAB">
            <w:pPr>
              <w:rPr>
                <w:sz w:val="20"/>
                <w:szCs w:val="20"/>
              </w:rPr>
            </w:pPr>
            <w:r w:rsidRPr="00134821">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42E04CA8"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8" w:space="0" w:color="auto"/>
              <w:right w:val="single" w:sz="12" w:space="0" w:color="auto"/>
            </w:tcBorders>
            <w:vAlign w:val="center"/>
          </w:tcPr>
          <w:p w14:paraId="31E99E27" w14:textId="77777777" w:rsidR="008A6EAB" w:rsidRPr="00134821" w:rsidRDefault="008A6EAB" w:rsidP="008A6EAB">
            <w:pPr>
              <w:jc w:val="center"/>
              <w:rPr>
                <w:sz w:val="20"/>
                <w:szCs w:val="20"/>
              </w:rPr>
            </w:pPr>
          </w:p>
        </w:tc>
      </w:tr>
      <w:tr w:rsidR="008A6EAB" w:rsidRPr="00134821" w14:paraId="67B8D65D" w14:textId="77777777" w:rsidTr="008A6EAB">
        <w:tc>
          <w:tcPr>
            <w:tcW w:w="2074" w:type="pct"/>
            <w:gridSpan w:val="5"/>
            <w:vMerge/>
            <w:tcBorders>
              <w:top w:val="single" w:sz="12" w:space="0" w:color="auto"/>
              <w:left w:val="single" w:sz="12" w:space="0" w:color="auto"/>
              <w:bottom w:val="single" w:sz="12" w:space="0" w:color="auto"/>
              <w:right w:val="single" w:sz="12" w:space="0" w:color="auto"/>
            </w:tcBorders>
            <w:vAlign w:val="center"/>
          </w:tcPr>
          <w:p w14:paraId="3F9101DA"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3900E52F" w14:textId="77777777" w:rsidR="008A6EAB" w:rsidRPr="00134821" w:rsidRDefault="008A6EAB" w:rsidP="008A6EAB">
            <w:pPr>
              <w:rPr>
                <w:sz w:val="20"/>
                <w:szCs w:val="20"/>
              </w:rPr>
            </w:pPr>
            <w:r w:rsidRPr="00134821">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7264FF82" w14:textId="77777777" w:rsidR="008A6EAB" w:rsidRPr="00134821" w:rsidRDefault="008A6EAB" w:rsidP="008A6EAB">
            <w:pPr>
              <w:jc w:val="center"/>
              <w:rPr>
                <w:sz w:val="20"/>
                <w:szCs w:val="20"/>
              </w:rPr>
            </w:pPr>
          </w:p>
        </w:tc>
        <w:tc>
          <w:tcPr>
            <w:tcW w:w="566" w:type="pct"/>
            <w:gridSpan w:val="2"/>
            <w:tcBorders>
              <w:top w:val="single" w:sz="8" w:space="0" w:color="auto"/>
              <w:left w:val="single" w:sz="8" w:space="0" w:color="auto"/>
              <w:bottom w:val="single" w:sz="12" w:space="0" w:color="auto"/>
              <w:right w:val="single" w:sz="12" w:space="0" w:color="auto"/>
            </w:tcBorders>
            <w:vAlign w:val="center"/>
          </w:tcPr>
          <w:p w14:paraId="27AB0A5A" w14:textId="77777777" w:rsidR="008A6EAB" w:rsidRPr="00134821" w:rsidRDefault="008A6EAB" w:rsidP="008A6EAB">
            <w:pPr>
              <w:jc w:val="center"/>
              <w:rPr>
                <w:sz w:val="20"/>
                <w:szCs w:val="20"/>
              </w:rPr>
            </w:pPr>
          </w:p>
        </w:tc>
      </w:tr>
      <w:tr w:rsidR="008A6EAB" w:rsidRPr="00134821" w14:paraId="7A157A7F" w14:textId="77777777" w:rsidTr="008A6EAB">
        <w:trPr>
          <w:trHeight w:val="392"/>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3904AC6A" w14:textId="77777777" w:rsidR="008A6EAB" w:rsidRPr="00134821" w:rsidRDefault="008A6EAB" w:rsidP="008A6EAB">
            <w:pPr>
              <w:jc w:val="center"/>
              <w:rPr>
                <w:b/>
                <w:sz w:val="20"/>
                <w:szCs w:val="20"/>
              </w:rPr>
            </w:pPr>
            <w:r w:rsidRPr="00134821">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357374D" w14:textId="77777777" w:rsidR="008A6EAB" w:rsidRPr="00134821"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43F141D1" w14:textId="77777777" w:rsidR="008A6EAB" w:rsidRPr="00134821" w:rsidRDefault="008A6EAB" w:rsidP="008A6EAB">
            <w:pPr>
              <w:jc w:val="center"/>
              <w:rPr>
                <w:sz w:val="20"/>
                <w:szCs w:val="20"/>
              </w:rPr>
            </w:pPr>
            <w:r w:rsidRPr="00134821">
              <w:rPr>
                <w:sz w:val="20"/>
                <w:szCs w:val="20"/>
              </w:rPr>
              <w:t>1</w:t>
            </w:r>
          </w:p>
        </w:tc>
        <w:tc>
          <w:tcPr>
            <w:tcW w:w="566" w:type="pct"/>
            <w:gridSpan w:val="2"/>
            <w:tcBorders>
              <w:top w:val="single" w:sz="12" w:space="0" w:color="auto"/>
              <w:left w:val="single" w:sz="8" w:space="0" w:color="auto"/>
              <w:bottom w:val="single" w:sz="8" w:space="0" w:color="auto"/>
              <w:right w:val="single" w:sz="12" w:space="0" w:color="auto"/>
            </w:tcBorders>
            <w:vAlign w:val="center"/>
          </w:tcPr>
          <w:p w14:paraId="1976B549" w14:textId="77777777" w:rsidR="008A6EAB" w:rsidRPr="00134821" w:rsidRDefault="008A6EAB" w:rsidP="008A6EAB">
            <w:pPr>
              <w:jc w:val="center"/>
              <w:rPr>
                <w:sz w:val="20"/>
                <w:szCs w:val="20"/>
              </w:rPr>
            </w:pPr>
            <w:r w:rsidRPr="00134821">
              <w:rPr>
                <w:sz w:val="20"/>
                <w:szCs w:val="20"/>
              </w:rPr>
              <w:t>60</w:t>
            </w:r>
          </w:p>
        </w:tc>
      </w:tr>
      <w:tr w:rsidR="008A6EAB" w:rsidRPr="00134821" w14:paraId="543D36A5"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5095732" w14:textId="77777777" w:rsidR="008A6EAB" w:rsidRPr="00134821" w:rsidRDefault="008A6EAB" w:rsidP="008A6EAB">
            <w:pPr>
              <w:jc w:val="center"/>
              <w:rPr>
                <w:b/>
                <w:sz w:val="20"/>
                <w:szCs w:val="20"/>
              </w:rPr>
            </w:pPr>
            <w:r w:rsidRPr="00134821">
              <w:rPr>
                <w:b/>
                <w:sz w:val="20"/>
                <w:szCs w:val="20"/>
              </w:rPr>
              <w:t>VARSA ÖNERİLEN ÖNKOŞUL(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262D2C8" w14:textId="77777777" w:rsidR="008A6EAB" w:rsidRPr="00134821" w:rsidRDefault="008A6EAB" w:rsidP="008A6EAB">
            <w:pPr>
              <w:rPr>
                <w:sz w:val="20"/>
                <w:szCs w:val="20"/>
              </w:rPr>
            </w:pPr>
          </w:p>
        </w:tc>
      </w:tr>
      <w:tr w:rsidR="008A6EAB" w:rsidRPr="00134821" w14:paraId="295858D9" w14:textId="77777777" w:rsidTr="008A6EAB">
        <w:trPr>
          <w:trHeight w:val="44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4B6638AC" w14:textId="77777777" w:rsidR="008A6EAB" w:rsidRPr="00134821" w:rsidRDefault="008A6EAB" w:rsidP="008A6EAB">
            <w:pPr>
              <w:jc w:val="center"/>
              <w:rPr>
                <w:b/>
                <w:sz w:val="20"/>
                <w:szCs w:val="20"/>
              </w:rPr>
            </w:pPr>
            <w:r w:rsidRPr="00134821">
              <w:rPr>
                <w:b/>
                <w:sz w:val="20"/>
                <w:szCs w:val="20"/>
              </w:rPr>
              <w:t>DERSİN KISA İÇERİĞ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2B990B6F" w14:textId="77777777" w:rsidR="008A6EAB" w:rsidRPr="00134821" w:rsidRDefault="008A6EAB" w:rsidP="008A6EAB">
            <w:pPr>
              <w:rPr>
                <w:sz w:val="20"/>
                <w:szCs w:val="20"/>
              </w:rPr>
            </w:pPr>
            <w:r w:rsidRPr="00134821">
              <w:rPr>
                <w:sz w:val="20"/>
              </w:rPr>
              <w:t>Bu derste kalite, kalite kontrol kavramları ile kalite kontrolün dünyada ve Türkiye'deki gelişim-kullanım süreci ele alındıktan sonra istatistiksel kalite kontrol çalışmalarına geçilmektedir. Ölçülebilir değişkenler ve özellikler için kontrol grafiklerinin temel yapıları çeşitli örneklerle (bilgisayar programları da kullanılarak) verilmektedir. Daha sonra spesifikasyon - tolerans - standart kavramları ve kullanımı, tek katlı - iki katlı kabul planları ağırlıklı olmak üzere kabul planları konuları yorumlarıyla birlikte aktarılmaktadır.</w:t>
            </w:r>
          </w:p>
        </w:tc>
      </w:tr>
      <w:tr w:rsidR="008A6EAB" w:rsidRPr="00134821" w14:paraId="5A36F68D" w14:textId="77777777" w:rsidTr="008A6EAB">
        <w:trPr>
          <w:trHeight w:val="426"/>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3D554729" w14:textId="77777777" w:rsidR="008A6EAB" w:rsidRPr="00134821" w:rsidRDefault="008A6EAB" w:rsidP="008A6EAB">
            <w:pPr>
              <w:jc w:val="center"/>
              <w:rPr>
                <w:b/>
                <w:sz w:val="20"/>
                <w:szCs w:val="20"/>
              </w:rPr>
            </w:pPr>
            <w:r w:rsidRPr="00134821">
              <w:rPr>
                <w:b/>
                <w:sz w:val="20"/>
                <w:szCs w:val="20"/>
              </w:rPr>
              <w:t>DERSİN AMAÇ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B97D0EE" w14:textId="77777777" w:rsidR="008A6EAB" w:rsidRPr="00134821" w:rsidRDefault="008A6EAB" w:rsidP="008A6EAB">
            <w:pPr>
              <w:rPr>
                <w:sz w:val="18"/>
                <w:szCs w:val="18"/>
              </w:rPr>
            </w:pPr>
            <w:r w:rsidRPr="00134821">
              <w:rPr>
                <w:sz w:val="18"/>
                <w:szCs w:val="18"/>
              </w:rPr>
              <w:t>İstatistik bilim dalının, işletmelerin kalite kontrol birimlerinde ve hemen hemen tüm birimlerinde yer aldığı ve öneminin çok büyük olduğu gösterilmesi amaçlanmaktadır</w:t>
            </w:r>
          </w:p>
        </w:tc>
      </w:tr>
      <w:tr w:rsidR="008A6EAB" w:rsidRPr="00134821" w14:paraId="5B3B689B"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099D72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78511FBC" w14:textId="77777777" w:rsidR="008A6EAB" w:rsidRPr="00134821" w:rsidRDefault="008A6EAB" w:rsidP="008A6EAB">
            <w:pPr>
              <w:rPr>
                <w:sz w:val="18"/>
                <w:szCs w:val="18"/>
              </w:rPr>
            </w:pPr>
            <w:r w:rsidRPr="00134821">
              <w:rPr>
                <w:sz w:val="18"/>
                <w:szCs w:val="18"/>
              </w:rPr>
              <w:t>Bu dersi aldıktan sonra öğrenciler kalite kontrol konusunda neler yapabileceklerini ve mezuniyet sonrası bu alanda iş bulma olanaklarını görerek kendilerini geliştirebilecekler.</w:t>
            </w:r>
          </w:p>
        </w:tc>
      </w:tr>
      <w:tr w:rsidR="008A6EAB" w:rsidRPr="00134821" w14:paraId="59AA2071" w14:textId="77777777" w:rsidTr="008A6EAB">
        <w:trPr>
          <w:trHeight w:val="518"/>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128DF26" w14:textId="77777777" w:rsidR="008A6EAB" w:rsidRPr="00134821" w:rsidRDefault="008A6EAB" w:rsidP="008A6EAB">
            <w:pPr>
              <w:jc w:val="center"/>
              <w:rPr>
                <w:b/>
                <w:sz w:val="20"/>
                <w:szCs w:val="20"/>
              </w:rPr>
            </w:pPr>
            <w:r w:rsidRPr="00134821">
              <w:rPr>
                <w:b/>
                <w:sz w:val="20"/>
                <w:szCs w:val="20"/>
              </w:rPr>
              <w:t>DERSİN ÖĞRENİM ÇIKTILA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68056A4D"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Kalite ve Kalite Kontrol kavramlarını ve tarihsel gelişimlerini bilecek.</w:t>
            </w:r>
          </w:p>
          <w:p w14:paraId="32CC0056"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Kalite Kontrol süreçlerini uygulayabilecek.</w:t>
            </w:r>
          </w:p>
          <w:p w14:paraId="5735C074"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İstatistiksel Kalite Kontrol teknikleri hakkında bilgi birikimine sahip olacak.</w:t>
            </w:r>
          </w:p>
          <w:p w14:paraId="4424FA7B" w14:textId="77777777" w:rsidR="008A6EAB" w:rsidRPr="00134821" w:rsidRDefault="008A6EAB" w:rsidP="00107215">
            <w:pPr>
              <w:numPr>
                <w:ilvl w:val="0"/>
                <w:numId w:val="34"/>
              </w:numPr>
              <w:tabs>
                <w:tab w:val="left" w:pos="7800"/>
              </w:tabs>
              <w:ind w:left="279" w:hanging="279"/>
              <w:contextualSpacing/>
              <w:rPr>
                <w:sz w:val="18"/>
                <w:szCs w:val="18"/>
              </w:rPr>
            </w:pPr>
            <w:r w:rsidRPr="00134821">
              <w:rPr>
                <w:sz w:val="18"/>
                <w:szCs w:val="18"/>
              </w:rPr>
              <w:t>İstatistiksel Kalite Kontrol tekniklerini gerçek üretim süreçlerinde kullanabilecektir.</w:t>
            </w:r>
          </w:p>
        </w:tc>
      </w:tr>
      <w:tr w:rsidR="008A6EAB" w:rsidRPr="00134821" w14:paraId="2437303D" w14:textId="77777777" w:rsidTr="00933412">
        <w:trPr>
          <w:trHeight w:val="5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6EAB6E22" w14:textId="77777777" w:rsidR="008A6EAB" w:rsidRPr="00134821" w:rsidRDefault="008A6EAB" w:rsidP="008A6EAB">
            <w:pPr>
              <w:jc w:val="center"/>
              <w:rPr>
                <w:b/>
                <w:sz w:val="20"/>
                <w:szCs w:val="20"/>
              </w:rPr>
            </w:pPr>
            <w:r w:rsidRPr="00134821">
              <w:rPr>
                <w:b/>
                <w:sz w:val="20"/>
                <w:szCs w:val="20"/>
              </w:rPr>
              <w:t>ÖĞRETİM YÖNTEM VE TEKNİKLER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41ACFB73" w14:textId="77777777" w:rsidR="008A6EAB" w:rsidRPr="00134821" w:rsidRDefault="008A6EAB" w:rsidP="008A6EAB">
            <w:pPr>
              <w:tabs>
                <w:tab w:val="left" w:pos="7800"/>
              </w:tabs>
              <w:rPr>
                <w:sz w:val="18"/>
                <w:szCs w:val="18"/>
              </w:rPr>
            </w:pPr>
            <w:r w:rsidRPr="00134821">
              <w:rPr>
                <w:sz w:val="18"/>
                <w:szCs w:val="18"/>
              </w:rPr>
              <w:t>Anlatım, Uygulama/Alıştırma.</w:t>
            </w:r>
          </w:p>
        </w:tc>
      </w:tr>
      <w:tr w:rsidR="008A6EAB" w:rsidRPr="00134821" w14:paraId="2E01CB9C" w14:textId="77777777" w:rsidTr="00933412">
        <w:trPr>
          <w:trHeight w:val="257"/>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7442563E" w14:textId="77777777" w:rsidR="008A6EAB" w:rsidRPr="00134821" w:rsidRDefault="008A6EAB" w:rsidP="008A6EAB">
            <w:pPr>
              <w:jc w:val="center"/>
              <w:rPr>
                <w:b/>
                <w:sz w:val="20"/>
                <w:szCs w:val="20"/>
              </w:rPr>
            </w:pPr>
            <w:r w:rsidRPr="00134821">
              <w:rPr>
                <w:b/>
                <w:sz w:val="20"/>
                <w:szCs w:val="20"/>
              </w:rPr>
              <w:t>TEMEL DERS KİTABI</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2FF390AB" w14:textId="77777777" w:rsidR="008A6EAB" w:rsidRPr="00134821" w:rsidRDefault="008A6EAB" w:rsidP="008A6EAB">
            <w:pPr>
              <w:outlineLvl w:val="3"/>
              <w:rPr>
                <w:bCs/>
                <w:sz w:val="18"/>
                <w:szCs w:val="18"/>
              </w:rPr>
            </w:pPr>
            <w:r w:rsidRPr="00134821">
              <w:rPr>
                <w:bCs/>
                <w:sz w:val="18"/>
                <w:szCs w:val="18"/>
              </w:rPr>
              <w:t>Burnak N., Toplam Kalite Yönetimi, ESOGÜ Müh. Mim. Fak. Yayınları, Eskişehir, 1997</w:t>
            </w:r>
          </w:p>
        </w:tc>
      </w:tr>
      <w:tr w:rsidR="008A6EAB" w:rsidRPr="00134821" w14:paraId="395255B0" w14:textId="77777777" w:rsidTr="008A6EAB">
        <w:trPr>
          <w:trHeight w:val="54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15ECF132" w14:textId="77777777" w:rsidR="008A6EAB" w:rsidRPr="00134821" w:rsidRDefault="008A6EAB" w:rsidP="008A6EAB">
            <w:pPr>
              <w:jc w:val="center"/>
              <w:rPr>
                <w:b/>
                <w:sz w:val="20"/>
                <w:szCs w:val="20"/>
              </w:rPr>
            </w:pPr>
            <w:r w:rsidRPr="00134821">
              <w:rPr>
                <w:b/>
                <w:sz w:val="20"/>
                <w:szCs w:val="20"/>
              </w:rPr>
              <w:t>YARDIMCI KAYNAKLA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3DEDD69E" w14:textId="77777777" w:rsidR="008A6EAB" w:rsidRPr="00134821" w:rsidRDefault="008A6EAB" w:rsidP="008A6EAB">
            <w:pPr>
              <w:outlineLvl w:val="3"/>
              <w:rPr>
                <w:sz w:val="18"/>
                <w:szCs w:val="18"/>
              </w:rPr>
            </w:pPr>
            <w:r w:rsidRPr="00134821">
              <w:rPr>
                <w:sz w:val="18"/>
                <w:szCs w:val="18"/>
              </w:rPr>
              <w:t>Akkurt, M., Kalite Kontrol Excel Destekli, Birsen Yayınevi, İstanbul, 2002</w:t>
            </w:r>
          </w:p>
          <w:p w14:paraId="684F41DD" w14:textId="77777777" w:rsidR="008A6EAB" w:rsidRPr="00134821" w:rsidRDefault="008A6EAB" w:rsidP="008A6EAB">
            <w:pPr>
              <w:outlineLvl w:val="3"/>
              <w:rPr>
                <w:sz w:val="18"/>
                <w:szCs w:val="18"/>
              </w:rPr>
            </w:pPr>
            <w:r w:rsidRPr="00134821">
              <w:rPr>
                <w:sz w:val="18"/>
                <w:szCs w:val="18"/>
              </w:rPr>
              <w:t>Ertuğrul, İ., Toplam Kalite Kontrol, Ekin Kitabevi, Bursa, 2006.</w:t>
            </w:r>
          </w:p>
          <w:p w14:paraId="439EACA7" w14:textId="77777777" w:rsidR="008A6EAB" w:rsidRPr="00134821" w:rsidRDefault="008A6EAB" w:rsidP="008A6EAB">
            <w:pPr>
              <w:outlineLvl w:val="3"/>
              <w:rPr>
                <w:sz w:val="18"/>
                <w:szCs w:val="18"/>
              </w:rPr>
            </w:pPr>
            <w:r w:rsidRPr="00134821">
              <w:rPr>
                <w:sz w:val="18"/>
                <w:szCs w:val="18"/>
              </w:rPr>
              <w:t>Öztürk, A., Kalite Yönetimi ve Planlaması, Ekin Yayınevi, Bursa,2009.</w:t>
            </w:r>
          </w:p>
        </w:tc>
      </w:tr>
      <w:tr w:rsidR="008A6EAB" w:rsidRPr="00134821" w14:paraId="781417AF" w14:textId="77777777" w:rsidTr="008A6EAB">
        <w:trPr>
          <w:trHeight w:val="520"/>
        </w:trPr>
        <w:tc>
          <w:tcPr>
            <w:tcW w:w="2074" w:type="pct"/>
            <w:gridSpan w:val="5"/>
            <w:tcBorders>
              <w:top w:val="single" w:sz="12" w:space="0" w:color="auto"/>
              <w:left w:val="single" w:sz="12" w:space="0" w:color="auto"/>
              <w:bottom w:val="single" w:sz="12" w:space="0" w:color="auto"/>
              <w:right w:val="single" w:sz="12" w:space="0" w:color="auto"/>
            </w:tcBorders>
            <w:vAlign w:val="center"/>
          </w:tcPr>
          <w:p w14:paraId="26AE24AB" w14:textId="77777777" w:rsidR="008A6EAB" w:rsidRPr="00134821" w:rsidRDefault="008A6EAB" w:rsidP="008A6EAB">
            <w:pPr>
              <w:jc w:val="center"/>
              <w:rPr>
                <w:b/>
                <w:sz w:val="20"/>
                <w:szCs w:val="20"/>
              </w:rPr>
            </w:pPr>
            <w:r w:rsidRPr="00134821">
              <w:rPr>
                <w:b/>
                <w:sz w:val="20"/>
                <w:szCs w:val="20"/>
              </w:rPr>
              <w:t>DERSTE GEREKLİ ARAÇ VE GEREÇLER</w:t>
            </w:r>
          </w:p>
        </w:tc>
        <w:tc>
          <w:tcPr>
            <w:tcW w:w="2926" w:type="pct"/>
            <w:gridSpan w:val="9"/>
            <w:tcBorders>
              <w:top w:val="single" w:sz="12" w:space="0" w:color="auto"/>
              <w:left w:val="single" w:sz="12" w:space="0" w:color="auto"/>
              <w:bottom w:val="single" w:sz="12" w:space="0" w:color="auto"/>
              <w:right w:val="single" w:sz="12" w:space="0" w:color="auto"/>
            </w:tcBorders>
            <w:vAlign w:val="center"/>
          </w:tcPr>
          <w:p w14:paraId="01C184E6" w14:textId="77777777" w:rsidR="008A6EAB" w:rsidRPr="00134821" w:rsidRDefault="008A6EAB" w:rsidP="008A6EAB">
            <w:pPr>
              <w:rPr>
                <w:sz w:val="18"/>
                <w:szCs w:val="18"/>
              </w:rPr>
            </w:pPr>
            <w:r w:rsidRPr="00134821">
              <w:rPr>
                <w:sz w:val="18"/>
                <w:szCs w:val="18"/>
              </w:rPr>
              <w:t>Bilgisayar, Projektör</w:t>
            </w:r>
          </w:p>
        </w:tc>
      </w:tr>
    </w:tbl>
    <w:p w14:paraId="35DD9441" w14:textId="77777777" w:rsidR="008A6EAB" w:rsidRPr="00134821" w:rsidRDefault="008A6EAB" w:rsidP="008A6EAB">
      <w:pPr>
        <w:tabs>
          <w:tab w:val="left" w:pos="864"/>
        </w:tabs>
        <w:rPr>
          <w:sz w:val="20"/>
          <w:szCs w:val="20"/>
        </w:rPr>
        <w:sectPr w:rsidR="008A6EAB" w:rsidRPr="00134821" w:rsidSect="008A6EAB">
          <w:pgSz w:w="11906" w:h="16838"/>
          <w:pgMar w:top="709" w:right="1134" w:bottom="720" w:left="1134" w:header="709" w:footer="709" w:gutter="0"/>
          <w:cols w:space="708"/>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8"/>
        <w:gridCol w:w="8537"/>
      </w:tblGrid>
      <w:tr w:rsidR="008A6EAB" w:rsidRPr="00134821" w14:paraId="1AA6BB0E"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8D5FF4" w14:textId="77777777" w:rsidR="008A6EAB" w:rsidRPr="00134821" w:rsidRDefault="008A6EAB" w:rsidP="008A6EAB">
            <w:pPr>
              <w:ind w:left="164"/>
              <w:jc w:val="center"/>
              <w:rPr>
                <w:b/>
                <w:sz w:val="20"/>
                <w:szCs w:val="20"/>
              </w:rPr>
            </w:pPr>
            <w:r w:rsidRPr="00134821">
              <w:rPr>
                <w:b/>
                <w:sz w:val="20"/>
                <w:szCs w:val="20"/>
              </w:rPr>
              <w:lastRenderedPageBreak/>
              <w:t>DERSİN HAFTALIK PLANI</w:t>
            </w:r>
          </w:p>
        </w:tc>
      </w:tr>
      <w:tr w:rsidR="008A6EAB" w:rsidRPr="00134821" w14:paraId="19BA1E8B"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tcPr>
          <w:p w14:paraId="0962D065" w14:textId="77777777" w:rsidR="008A6EAB" w:rsidRPr="00134821" w:rsidRDefault="008A6EAB" w:rsidP="008A6EAB">
            <w:pPr>
              <w:jc w:val="center"/>
              <w:rPr>
                <w:b/>
                <w:sz w:val="20"/>
                <w:szCs w:val="20"/>
              </w:rPr>
            </w:pPr>
            <w:r w:rsidRPr="00134821">
              <w:rPr>
                <w:b/>
                <w:sz w:val="20"/>
                <w:szCs w:val="20"/>
              </w:rPr>
              <w:t>HAFTA</w:t>
            </w:r>
          </w:p>
        </w:tc>
        <w:tc>
          <w:tcPr>
            <w:tcW w:w="4500" w:type="pct"/>
            <w:tcBorders>
              <w:top w:val="single" w:sz="6" w:space="0" w:color="auto"/>
              <w:left w:val="single" w:sz="6" w:space="0" w:color="auto"/>
              <w:bottom w:val="single" w:sz="6" w:space="0" w:color="auto"/>
              <w:right w:val="single" w:sz="12" w:space="0" w:color="auto"/>
            </w:tcBorders>
          </w:tcPr>
          <w:p w14:paraId="2EE17108" w14:textId="77777777" w:rsidR="008A6EAB" w:rsidRPr="00134821" w:rsidRDefault="008A6EAB" w:rsidP="008A6EAB">
            <w:pPr>
              <w:rPr>
                <w:b/>
                <w:sz w:val="20"/>
                <w:szCs w:val="20"/>
              </w:rPr>
            </w:pPr>
            <w:r w:rsidRPr="00134821">
              <w:rPr>
                <w:b/>
                <w:sz w:val="20"/>
                <w:szCs w:val="20"/>
              </w:rPr>
              <w:t>İŞLENEN KONULAR</w:t>
            </w:r>
          </w:p>
        </w:tc>
      </w:tr>
      <w:tr w:rsidR="008A6EAB" w:rsidRPr="00134821" w14:paraId="3A6E014F"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14327DC9" w14:textId="77777777" w:rsidR="008A6EAB" w:rsidRPr="00134821" w:rsidRDefault="008A6EAB" w:rsidP="008A6EAB">
            <w:pPr>
              <w:jc w:val="center"/>
              <w:rPr>
                <w:sz w:val="20"/>
                <w:szCs w:val="20"/>
              </w:rPr>
            </w:pPr>
            <w:r w:rsidRPr="00134821">
              <w:rPr>
                <w:sz w:val="20"/>
                <w:szCs w:val="20"/>
              </w:rPr>
              <w:t>1</w:t>
            </w:r>
          </w:p>
        </w:tc>
        <w:tc>
          <w:tcPr>
            <w:tcW w:w="4500" w:type="pct"/>
            <w:tcBorders>
              <w:top w:val="single" w:sz="6" w:space="0" w:color="auto"/>
              <w:left w:val="single" w:sz="6" w:space="0" w:color="auto"/>
              <w:bottom w:val="single" w:sz="6" w:space="0" w:color="auto"/>
              <w:right w:val="single" w:sz="12" w:space="0" w:color="auto"/>
            </w:tcBorders>
          </w:tcPr>
          <w:p w14:paraId="70103FD7" w14:textId="77777777" w:rsidR="008A6EAB" w:rsidRPr="00134821" w:rsidRDefault="008A6EAB" w:rsidP="008A6EAB">
            <w:pPr>
              <w:rPr>
                <w:sz w:val="20"/>
                <w:szCs w:val="20"/>
              </w:rPr>
            </w:pPr>
            <w:r w:rsidRPr="00134821">
              <w:rPr>
                <w:sz w:val="20"/>
                <w:szCs w:val="20"/>
              </w:rPr>
              <w:t>Kalite, Kontrol, Kalite Kontrol</w:t>
            </w:r>
          </w:p>
        </w:tc>
      </w:tr>
      <w:tr w:rsidR="008A6EAB" w:rsidRPr="00134821" w14:paraId="3D55C5C9"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29350440" w14:textId="77777777" w:rsidR="008A6EAB" w:rsidRPr="00134821" w:rsidRDefault="008A6EAB" w:rsidP="008A6EAB">
            <w:pPr>
              <w:jc w:val="center"/>
              <w:rPr>
                <w:sz w:val="20"/>
                <w:szCs w:val="20"/>
              </w:rPr>
            </w:pPr>
            <w:r w:rsidRPr="00134821">
              <w:rPr>
                <w:sz w:val="20"/>
                <w:szCs w:val="20"/>
              </w:rPr>
              <w:t>2</w:t>
            </w:r>
          </w:p>
        </w:tc>
        <w:tc>
          <w:tcPr>
            <w:tcW w:w="4500" w:type="pct"/>
            <w:tcBorders>
              <w:top w:val="single" w:sz="6" w:space="0" w:color="auto"/>
              <w:left w:val="single" w:sz="6" w:space="0" w:color="auto"/>
              <w:bottom w:val="single" w:sz="6" w:space="0" w:color="auto"/>
              <w:right w:val="single" w:sz="12" w:space="0" w:color="auto"/>
            </w:tcBorders>
          </w:tcPr>
          <w:p w14:paraId="71F0C8D7" w14:textId="77777777" w:rsidR="008A6EAB" w:rsidRPr="00134821" w:rsidRDefault="008A6EAB" w:rsidP="008A6EAB">
            <w:pPr>
              <w:rPr>
                <w:sz w:val="20"/>
                <w:szCs w:val="20"/>
              </w:rPr>
            </w:pPr>
            <w:r w:rsidRPr="00134821">
              <w:rPr>
                <w:sz w:val="20"/>
                <w:szCs w:val="20"/>
              </w:rPr>
              <w:t>Kalite Kontrolün gelişimi</w:t>
            </w:r>
          </w:p>
        </w:tc>
      </w:tr>
      <w:tr w:rsidR="008A6EAB" w:rsidRPr="00134821" w14:paraId="13F4D742"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1E91763B" w14:textId="77777777" w:rsidR="008A6EAB" w:rsidRPr="00134821" w:rsidRDefault="008A6EAB" w:rsidP="008A6EAB">
            <w:pPr>
              <w:jc w:val="center"/>
              <w:rPr>
                <w:sz w:val="20"/>
                <w:szCs w:val="20"/>
              </w:rPr>
            </w:pPr>
            <w:r w:rsidRPr="00134821">
              <w:rPr>
                <w:sz w:val="20"/>
                <w:szCs w:val="20"/>
              </w:rPr>
              <w:t>3</w:t>
            </w:r>
          </w:p>
        </w:tc>
        <w:tc>
          <w:tcPr>
            <w:tcW w:w="4500" w:type="pct"/>
            <w:tcBorders>
              <w:top w:val="single" w:sz="6" w:space="0" w:color="auto"/>
              <w:left w:val="single" w:sz="6" w:space="0" w:color="auto"/>
              <w:bottom w:val="single" w:sz="6" w:space="0" w:color="auto"/>
              <w:right w:val="single" w:sz="12" w:space="0" w:color="auto"/>
            </w:tcBorders>
          </w:tcPr>
          <w:p w14:paraId="4D71707A" w14:textId="77777777" w:rsidR="008A6EAB" w:rsidRPr="00134821" w:rsidRDefault="008A6EAB" w:rsidP="008A6EAB">
            <w:pPr>
              <w:rPr>
                <w:sz w:val="20"/>
                <w:szCs w:val="20"/>
              </w:rPr>
            </w:pPr>
            <w:r w:rsidRPr="00134821">
              <w:rPr>
                <w:sz w:val="20"/>
                <w:szCs w:val="20"/>
              </w:rPr>
              <w:t>Dünyada ve Türkiye’de Kalite Kontrol</w:t>
            </w:r>
          </w:p>
        </w:tc>
      </w:tr>
      <w:tr w:rsidR="008A6EAB" w:rsidRPr="00134821" w14:paraId="0235AC31"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32F2B7C6" w14:textId="77777777" w:rsidR="008A6EAB" w:rsidRPr="00134821" w:rsidRDefault="008A6EAB" w:rsidP="008A6EAB">
            <w:pPr>
              <w:jc w:val="center"/>
              <w:rPr>
                <w:sz w:val="20"/>
                <w:szCs w:val="20"/>
              </w:rPr>
            </w:pPr>
            <w:r w:rsidRPr="00134821">
              <w:rPr>
                <w:sz w:val="20"/>
                <w:szCs w:val="20"/>
              </w:rPr>
              <w:t>4</w:t>
            </w:r>
          </w:p>
        </w:tc>
        <w:tc>
          <w:tcPr>
            <w:tcW w:w="4500" w:type="pct"/>
            <w:tcBorders>
              <w:top w:val="single" w:sz="6" w:space="0" w:color="auto"/>
              <w:left w:val="single" w:sz="6" w:space="0" w:color="auto"/>
              <w:bottom w:val="single" w:sz="6" w:space="0" w:color="auto"/>
              <w:right w:val="single" w:sz="12" w:space="0" w:color="auto"/>
            </w:tcBorders>
          </w:tcPr>
          <w:p w14:paraId="2480F4A2" w14:textId="77777777" w:rsidR="008A6EAB" w:rsidRPr="00134821" w:rsidRDefault="008A6EAB" w:rsidP="008A6EAB">
            <w:pPr>
              <w:rPr>
                <w:sz w:val="20"/>
                <w:szCs w:val="20"/>
              </w:rPr>
            </w:pPr>
            <w:r w:rsidRPr="00134821">
              <w:rPr>
                <w:sz w:val="20"/>
                <w:szCs w:val="20"/>
              </w:rPr>
              <w:t>Kalite Kontrol ve İstatistik, Kalite Kontrol de kullanılan istatistik teknikler</w:t>
            </w:r>
          </w:p>
        </w:tc>
      </w:tr>
      <w:tr w:rsidR="008A6EAB" w:rsidRPr="00134821" w14:paraId="164CFFC2"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01B9643" w14:textId="77777777" w:rsidR="008A6EAB" w:rsidRPr="00134821" w:rsidRDefault="008A6EAB" w:rsidP="008A6EAB">
            <w:pPr>
              <w:jc w:val="center"/>
              <w:rPr>
                <w:sz w:val="20"/>
                <w:szCs w:val="20"/>
              </w:rPr>
            </w:pPr>
            <w:r w:rsidRPr="00134821">
              <w:rPr>
                <w:sz w:val="20"/>
                <w:szCs w:val="20"/>
              </w:rPr>
              <w:t>5</w:t>
            </w:r>
          </w:p>
        </w:tc>
        <w:tc>
          <w:tcPr>
            <w:tcW w:w="4500" w:type="pct"/>
            <w:tcBorders>
              <w:top w:val="single" w:sz="6" w:space="0" w:color="auto"/>
              <w:left w:val="single" w:sz="6" w:space="0" w:color="auto"/>
              <w:bottom w:val="single" w:sz="6" w:space="0" w:color="auto"/>
              <w:right w:val="single" w:sz="12" w:space="0" w:color="auto"/>
            </w:tcBorders>
          </w:tcPr>
          <w:p w14:paraId="1D60669B" w14:textId="77777777" w:rsidR="008A6EAB" w:rsidRPr="00134821" w:rsidRDefault="008A6EAB" w:rsidP="008A6EAB">
            <w:pPr>
              <w:rPr>
                <w:sz w:val="20"/>
                <w:szCs w:val="20"/>
              </w:rPr>
            </w:pPr>
            <w:r w:rsidRPr="00134821">
              <w:rPr>
                <w:sz w:val="20"/>
                <w:szCs w:val="20"/>
              </w:rPr>
              <w:t>Kalite Kontrol de kullanılan istatistik teknikler (devam)</w:t>
            </w:r>
          </w:p>
        </w:tc>
      </w:tr>
      <w:tr w:rsidR="008A6EAB" w:rsidRPr="00134821" w14:paraId="0BDAC947"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14:paraId="22FC78D7" w14:textId="77777777" w:rsidR="008A6EAB" w:rsidRPr="00134821" w:rsidRDefault="008A6EAB" w:rsidP="008A6EAB">
            <w:pPr>
              <w:jc w:val="center"/>
              <w:rPr>
                <w:sz w:val="20"/>
                <w:szCs w:val="20"/>
              </w:rPr>
            </w:pPr>
            <w:r w:rsidRPr="00134821">
              <w:rPr>
                <w:sz w:val="20"/>
                <w:szCs w:val="20"/>
              </w:rPr>
              <w:t>6</w:t>
            </w:r>
          </w:p>
        </w:tc>
        <w:tc>
          <w:tcPr>
            <w:tcW w:w="4500" w:type="pct"/>
            <w:tcBorders>
              <w:top w:val="single" w:sz="6" w:space="0" w:color="auto"/>
              <w:left w:val="single" w:sz="6" w:space="0" w:color="auto"/>
              <w:bottom w:val="single" w:sz="6" w:space="0" w:color="auto"/>
              <w:right w:val="single" w:sz="12" w:space="0" w:color="auto"/>
            </w:tcBorders>
            <w:shd w:val="clear" w:color="auto" w:fill="auto"/>
          </w:tcPr>
          <w:p w14:paraId="4AB48EE5" w14:textId="77777777" w:rsidR="008A6EAB" w:rsidRPr="00134821" w:rsidRDefault="008A6EAB" w:rsidP="008A6EAB">
            <w:pPr>
              <w:rPr>
                <w:sz w:val="20"/>
                <w:szCs w:val="20"/>
              </w:rPr>
            </w:pPr>
            <w:r w:rsidRPr="00134821">
              <w:rPr>
                <w:sz w:val="20"/>
                <w:szCs w:val="20"/>
              </w:rPr>
              <w:t xml:space="preserve">Kontrol Grafikleri, ölçülebilir değişkenler için kalite kontrol grafikleri </w:t>
            </w:r>
            <w:r w:rsidRPr="00134821">
              <w:rPr>
                <w:b/>
                <w:sz w:val="20"/>
                <w:szCs w:val="20"/>
              </w:rPr>
              <w:t>(Ara Sınav)</w:t>
            </w:r>
          </w:p>
        </w:tc>
      </w:tr>
      <w:tr w:rsidR="008A6EAB" w:rsidRPr="00134821" w14:paraId="5CA3B70F"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368535A" w14:textId="77777777" w:rsidR="008A6EAB" w:rsidRPr="00134821" w:rsidRDefault="008A6EAB" w:rsidP="008A6EAB">
            <w:pPr>
              <w:jc w:val="center"/>
              <w:rPr>
                <w:sz w:val="20"/>
                <w:szCs w:val="20"/>
              </w:rPr>
            </w:pPr>
            <w:r w:rsidRPr="00134821">
              <w:rPr>
                <w:sz w:val="20"/>
                <w:szCs w:val="20"/>
              </w:rPr>
              <w:t>7</w:t>
            </w:r>
          </w:p>
        </w:tc>
        <w:tc>
          <w:tcPr>
            <w:tcW w:w="4500" w:type="pct"/>
            <w:tcBorders>
              <w:top w:val="single" w:sz="6" w:space="0" w:color="auto"/>
              <w:left w:val="single" w:sz="6" w:space="0" w:color="auto"/>
              <w:bottom w:val="single" w:sz="6" w:space="0" w:color="auto"/>
              <w:right w:val="single" w:sz="12" w:space="0" w:color="auto"/>
            </w:tcBorders>
          </w:tcPr>
          <w:p w14:paraId="34528421" w14:textId="77777777" w:rsidR="008A6EAB" w:rsidRPr="00134821" w:rsidRDefault="008A6EAB" w:rsidP="008A6EAB">
            <w:pPr>
              <w:rPr>
                <w:sz w:val="20"/>
                <w:szCs w:val="20"/>
              </w:rPr>
            </w:pPr>
            <w:r w:rsidRPr="00134821">
              <w:rPr>
                <w:sz w:val="20"/>
                <w:szCs w:val="20"/>
              </w:rPr>
              <w:t xml:space="preserve">Ölçülebilir değişkenler için kalite kontrol grafikleri (devam) </w:t>
            </w:r>
            <w:r w:rsidRPr="00134821">
              <w:rPr>
                <w:b/>
                <w:sz w:val="20"/>
                <w:szCs w:val="20"/>
              </w:rPr>
              <w:t>(Ara Sınav)</w:t>
            </w:r>
          </w:p>
        </w:tc>
      </w:tr>
      <w:tr w:rsidR="008A6EAB" w:rsidRPr="00134821" w14:paraId="1D18F305"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FB2A8D2" w14:textId="77777777" w:rsidR="008A6EAB" w:rsidRPr="00134821" w:rsidRDefault="008A6EAB" w:rsidP="008A6EAB">
            <w:pPr>
              <w:jc w:val="center"/>
              <w:rPr>
                <w:sz w:val="20"/>
                <w:szCs w:val="20"/>
              </w:rPr>
            </w:pPr>
            <w:r w:rsidRPr="00134821">
              <w:rPr>
                <w:sz w:val="20"/>
                <w:szCs w:val="20"/>
              </w:rPr>
              <w:t>8</w:t>
            </w:r>
          </w:p>
        </w:tc>
        <w:tc>
          <w:tcPr>
            <w:tcW w:w="4500" w:type="pct"/>
            <w:tcBorders>
              <w:top w:val="single" w:sz="6" w:space="0" w:color="auto"/>
              <w:left w:val="single" w:sz="6" w:space="0" w:color="auto"/>
              <w:bottom w:val="single" w:sz="6" w:space="0" w:color="auto"/>
              <w:right w:val="single" w:sz="12" w:space="0" w:color="auto"/>
            </w:tcBorders>
          </w:tcPr>
          <w:p w14:paraId="5403491E" w14:textId="77777777" w:rsidR="008A6EAB" w:rsidRPr="00134821" w:rsidRDefault="008A6EAB" w:rsidP="008A6EAB">
            <w:pPr>
              <w:rPr>
                <w:sz w:val="20"/>
                <w:szCs w:val="20"/>
              </w:rPr>
            </w:pPr>
            <w:r w:rsidRPr="00134821">
              <w:rPr>
                <w:sz w:val="20"/>
                <w:szCs w:val="20"/>
              </w:rPr>
              <w:t>Üretim sürecinin iyileştirilmesinin sağlanıp sağlanmadığının istatistiksel olarak sınanması</w:t>
            </w:r>
          </w:p>
        </w:tc>
      </w:tr>
      <w:tr w:rsidR="008A6EAB" w:rsidRPr="00134821" w14:paraId="1C5531E1"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612FC89A" w14:textId="77777777" w:rsidR="008A6EAB" w:rsidRPr="00134821" w:rsidRDefault="008A6EAB" w:rsidP="008A6EAB">
            <w:pPr>
              <w:jc w:val="center"/>
              <w:rPr>
                <w:sz w:val="20"/>
                <w:szCs w:val="20"/>
              </w:rPr>
            </w:pPr>
            <w:r w:rsidRPr="00134821">
              <w:rPr>
                <w:sz w:val="20"/>
                <w:szCs w:val="20"/>
              </w:rPr>
              <w:t>9</w:t>
            </w:r>
          </w:p>
        </w:tc>
        <w:tc>
          <w:tcPr>
            <w:tcW w:w="4500" w:type="pct"/>
            <w:tcBorders>
              <w:top w:val="single" w:sz="6" w:space="0" w:color="auto"/>
              <w:left w:val="single" w:sz="6" w:space="0" w:color="auto"/>
              <w:bottom w:val="single" w:sz="6" w:space="0" w:color="auto"/>
              <w:right w:val="single" w:sz="12" w:space="0" w:color="auto"/>
            </w:tcBorders>
          </w:tcPr>
          <w:p w14:paraId="012FA839" w14:textId="77777777" w:rsidR="008A6EAB" w:rsidRPr="00134821" w:rsidRDefault="008A6EAB" w:rsidP="008A6EAB">
            <w:pPr>
              <w:rPr>
                <w:sz w:val="20"/>
                <w:szCs w:val="20"/>
              </w:rPr>
            </w:pPr>
            <w:r w:rsidRPr="00134821">
              <w:rPr>
                <w:sz w:val="20"/>
                <w:szCs w:val="20"/>
              </w:rPr>
              <w:t>Ölçülebilir değişkenler için süreç yeteneğinin belirlenmesi</w:t>
            </w:r>
          </w:p>
        </w:tc>
      </w:tr>
      <w:tr w:rsidR="008A6EAB" w:rsidRPr="00134821" w14:paraId="1359A7B8"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B674DCC" w14:textId="77777777" w:rsidR="008A6EAB" w:rsidRPr="00134821" w:rsidRDefault="008A6EAB" w:rsidP="008A6EAB">
            <w:pPr>
              <w:jc w:val="center"/>
              <w:rPr>
                <w:sz w:val="20"/>
                <w:szCs w:val="20"/>
              </w:rPr>
            </w:pPr>
            <w:r w:rsidRPr="00134821">
              <w:rPr>
                <w:sz w:val="20"/>
                <w:szCs w:val="20"/>
              </w:rPr>
              <w:t>10</w:t>
            </w:r>
          </w:p>
        </w:tc>
        <w:tc>
          <w:tcPr>
            <w:tcW w:w="4500" w:type="pct"/>
            <w:tcBorders>
              <w:top w:val="single" w:sz="6" w:space="0" w:color="auto"/>
              <w:left w:val="single" w:sz="6" w:space="0" w:color="auto"/>
              <w:bottom w:val="single" w:sz="6" w:space="0" w:color="auto"/>
              <w:right w:val="single" w:sz="12" w:space="0" w:color="auto"/>
            </w:tcBorders>
          </w:tcPr>
          <w:p w14:paraId="15204DE9" w14:textId="77777777" w:rsidR="008A6EAB" w:rsidRPr="00134821" w:rsidRDefault="008A6EAB" w:rsidP="008A6EAB">
            <w:pPr>
              <w:rPr>
                <w:sz w:val="20"/>
                <w:szCs w:val="20"/>
              </w:rPr>
            </w:pPr>
            <w:r w:rsidRPr="00134821">
              <w:rPr>
                <w:sz w:val="20"/>
                <w:szCs w:val="20"/>
              </w:rPr>
              <w:t>Niteliksel değişkenler için kontrol grafikleri</w:t>
            </w:r>
          </w:p>
        </w:tc>
      </w:tr>
      <w:tr w:rsidR="008A6EAB" w:rsidRPr="00134821" w14:paraId="5211CC3B"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shd w:val="clear" w:color="auto" w:fill="auto"/>
            <w:vAlign w:val="center"/>
          </w:tcPr>
          <w:p w14:paraId="71840549" w14:textId="77777777" w:rsidR="008A6EAB" w:rsidRPr="00134821" w:rsidRDefault="008A6EAB" w:rsidP="008A6EAB">
            <w:pPr>
              <w:jc w:val="center"/>
              <w:rPr>
                <w:sz w:val="20"/>
                <w:szCs w:val="20"/>
              </w:rPr>
            </w:pPr>
            <w:r w:rsidRPr="00134821">
              <w:rPr>
                <w:sz w:val="20"/>
                <w:szCs w:val="20"/>
              </w:rPr>
              <w:t>11</w:t>
            </w:r>
          </w:p>
        </w:tc>
        <w:tc>
          <w:tcPr>
            <w:tcW w:w="4500" w:type="pct"/>
            <w:tcBorders>
              <w:top w:val="single" w:sz="6" w:space="0" w:color="auto"/>
              <w:left w:val="single" w:sz="6" w:space="0" w:color="auto"/>
              <w:bottom w:val="single" w:sz="6" w:space="0" w:color="auto"/>
              <w:right w:val="single" w:sz="12" w:space="0" w:color="auto"/>
            </w:tcBorders>
            <w:shd w:val="clear" w:color="auto" w:fill="auto"/>
          </w:tcPr>
          <w:p w14:paraId="70CBB5FE" w14:textId="77777777" w:rsidR="008A6EAB" w:rsidRPr="00134821" w:rsidRDefault="008A6EAB" w:rsidP="008A6EAB">
            <w:pPr>
              <w:rPr>
                <w:sz w:val="20"/>
                <w:szCs w:val="20"/>
              </w:rPr>
            </w:pPr>
            <w:r w:rsidRPr="00134821">
              <w:rPr>
                <w:sz w:val="20"/>
                <w:szCs w:val="20"/>
              </w:rPr>
              <w:t>Niteliksel değişkenler için sürecin sınanması</w:t>
            </w:r>
          </w:p>
        </w:tc>
      </w:tr>
      <w:tr w:rsidR="008A6EAB" w:rsidRPr="00134821" w14:paraId="43241EAE"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0FD4D020" w14:textId="77777777" w:rsidR="008A6EAB" w:rsidRPr="00134821" w:rsidRDefault="008A6EAB" w:rsidP="008A6EAB">
            <w:pPr>
              <w:jc w:val="center"/>
              <w:rPr>
                <w:sz w:val="20"/>
                <w:szCs w:val="20"/>
              </w:rPr>
            </w:pPr>
            <w:r w:rsidRPr="00134821">
              <w:rPr>
                <w:sz w:val="20"/>
                <w:szCs w:val="20"/>
              </w:rPr>
              <w:t>12</w:t>
            </w:r>
          </w:p>
        </w:tc>
        <w:tc>
          <w:tcPr>
            <w:tcW w:w="4500" w:type="pct"/>
            <w:tcBorders>
              <w:top w:val="single" w:sz="6" w:space="0" w:color="auto"/>
              <w:left w:val="single" w:sz="6" w:space="0" w:color="auto"/>
              <w:bottom w:val="single" w:sz="6" w:space="0" w:color="auto"/>
              <w:right w:val="single" w:sz="12" w:space="0" w:color="auto"/>
            </w:tcBorders>
          </w:tcPr>
          <w:p w14:paraId="7241032F" w14:textId="77777777" w:rsidR="008A6EAB" w:rsidRPr="00134821" w:rsidRDefault="008A6EAB" w:rsidP="008A6EAB">
            <w:pPr>
              <w:rPr>
                <w:sz w:val="20"/>
                <w:szCs w:val="20"/>
              </w:rPr>
            </w:pPr>
            <w:r w:rsidRPr="00134821">
              <w:rPr>
                <w:sz w:val="20"/>
                <w:szCs w:val="20"/>
              </w:rPr>
              <w:t>Niteliksel değişkenler için süreç yeteneğinin belirlenmesi</w:t>
            </w:r>
          </w:p>
        </w:tc>
      </w:tr>
      <w:tr w:rsidR="008A6EAB" w:rsidRPr="00134821" w14:paraId="4525BF25"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5BB9D5BF" w14:textId="77777777" w:rsidR="008A6EAB" w:rsidRPr="00134821" w:rsidRDefault="008A6EAB" w:rsidP="008A6EAB">
            <w:pPr>
              <w:jc w:val="center"/>
              <w:rPr>
                <w:sz w:val="20"/>
                <w:szCs w:val="20"/>
              </w:rPr>
            </w:pPr>
            <w:r w:rsidRPr="00134821">
              <w:rPr>
                <w:sz w:val="20"/>
                <w:szCs w:val="20"/>
              </w:rPr>
              <w:t>13</w:t>
            </w:r>
          </w:p>
        </w:tc>
        <w:tc>
          <w:tcPr>
            <w:tcW w:w="4500" w:type="pct"/>
            <w:tcBorders>
              <w:top w:val="single" w:sz="6" w:space="0" w:color="auto"/>
              <w:left w:val="single" w:sz="6" w:space="0" w:color="auto"/>
              <w:bottom w:val="single" w:sz="6" w:space="0" w:color="auto"/>
              <w:right w:val="single" w:sz="12" w:space="0" w:color="auto"/>
            </w:tcBorders>
          </w:tcPr>
          <w:p w14:paraId="0349E6BE" w14:textId="77777777" w:rsidR="008A6EAB" w:rsidRPr="00134821" w:rsidRDefault="008A6EAB" w:rsidP="008A6EAB">
            <w:pPr>
              <w:rPr>
                <w:sz w:val="20"/>
                <w:szCs w:val="20"/>
              </w:rPr>
            </w:pPr>
            <w:r w:rsidRPr="00134821">
              <w:rPr>
                <w:sz w:val="20"/>
                <w:szCs w:val="20"/>
              </w:rPr>
              <w:t xml:space="preserve">Kabul planlarının İstatistiksel kalite kontrolündeki yeri ve önemi </w:t>
            </w:r>
          </w:p>
        </w:tc>
      </w:tr>
      <w:tr w:rsidR="008A6EAB" w:rsidRPr="00134821" w14:paraId="310BC4F8" w14:textId="77777777" w:rsidTr="008A6EAB">
        <w:trPr>
          <w:jc w:val="center"/>
        </w:trPr>
        <w:tc>
          <w:tcPr>
            <w:tcW w:w="500" w:type="pct"/>
            <w:tcBorders>
              <w:top w:val="single" w:sz="6" w:space="0" w:color="auto"/>
              <w:left w:val="single" w:sz="12" w:space="0" w:color="auto"/>
              <w:bottom w:val="single" w:sz="6" w:space="0" w:color="auto"/>
              <w:right w:val="single" w:sz="6" w:space="0" w:color="auto"/>
            </w:tcBorders>
            <w:vAlign w:val="center"/>
          </w:tcPr>
          <w:p w14:paraId="5422CA28" w14:textId="77777777" w:rsidR="008A6EAB" w:rsidRPr="00134821" w:rsidRDefault="008A6EAB" w:rsidP="008A6EAB">
            <w:pPr>
              <w:jc w:val="center"/>
              <w:rPr>
                <w:sz w:val="20"/>
                <w:szCs w:val="20"/>
              </w:rPr>
            </w:pPr>
            <w:r w:rsidRPr="00134821">
              <w:rPr>
                <w:sz w:val="20"/>
                <w:szCs w:val="20"/>
              </w:rPr>
              <w:t>14</w:t>
            </w:r>
          </w:p>
        </w:tc>
        <w:tc>
          <w:tcPr>
            <w:tcW w:w="4500" w:type="pct"/>
            <w:tcBorders>
              <w:top w:val="single" w:sz="6" w:space="0" w:color="auto"/>
              <w:left w:val="single" w:sz="6" w:space="0" w:color="auto"/>
              <w:bottom w:val="single" w:sz="6" w:space="0" w:color="auto"/>
              <w:right w:val="single" w:sz="12" w:space="0" w:color="auto"/>
            </w:tcBorders>
          </w:tcPr>
          <w:p w14:paraId="55B23799" w14:textId="77777777" w:rsidR="008A6EAB" w:rsidRPr="00134821" w:rsidRDefault="008A6EAB" w:rsidP="008A6EAB">
            <w:pPr>
              <w:rPr>
                <w:sz w:val="20"/>
                <w:szCs w:val="20"/>
              </w:rPr>
            </w:pPr>
            <w:r w:rsidRPr="00134821">
              <w:rPr>
                <w:sz w:val="20"/>
                <w:szCs w:val="20"/>
              </w:rPr>
              <w:t>Kabul planları (niteliklere ilişkin tek, iki ve daha çok örnekleme dayanan, ölçülebilir değişkenlere ilişkin)</w:t>
            </w:r>
          </w:p>
        </w:tc>
      </w:tr>
      <w:tr w:rsidR="008A6EAB" w:rsidRPr="00134821" w14:paraId="3A730E9B" w14:textId="77777777" w:rsidTr="008A6EAB">
        <w:trPr>
          <w:trHeight w:val="322"/>
          <w:jc w:val="center"/>
        </w:trPr>
        <w:tc>
          <w:tcPr>
            <w:tcW w:w="500" w:type="pct"/>
            <w:tcBorders>
              <w:top w:val="single" w:sz="6" w:space="0" w:color="auto"/>
              <w:left w:val="single" w:sz="12" w:space="0" w:color="auto"/>
              <w:bottom w:val="single" w:sz="12" w:space="0" w:color="auto"/>
              <w:right w:val="single" w:sz="6" w:space="0" w:color="auto"/>
            </w:tcBorders>
            <w:shd w:val="clear" w:color="auto" w:fill="E6E6E6"/>
            <w:vAlign w:val="center"/>
          </w:tcPr>
          <w:p w14:paraId="2B903683" w14:textId="77777777" w:rsidR="008A6EAB" w:rsidRPr="00134821" w:rsidRDefault="008A6EAB" w:rsidP="008A6EAB">
            <w:pPr>
              <w:jc w:val="center"/>
              <w:rPr>
                <w:sz w:val="20"/>
                <w:szCs w:val="20"/>
              </w:rPr>
            </w:pPr>
            <w:r w:rsidRPr="00134821">
              <w:rPr>
                <w:sz w:val="20"/>
                <w:szCs w:val="20"/>
              </w:rPr>
              <w:t>15,16</w:t>
            </w:r>
          </w:p>
        </w:tc>
        <w:tc>
          <w:tcPr>
            <w:tcW w:w="4500" w:type="pct"/>
            <w:tcBorders>
              <w:top w:val="single" w:sz="6" w:space="0" w:color="auto"/>
              <w:left w:val="single" w:sz="6" w:space="0" w:color="auto"/>
              <w:bottom w:val="single" w:sz="12" w:space="0" w:color="auto"/>
              <w:right w:val="single" w:sz="12" w:space="0" w:color="auto"/>
            </w:tcBorders>
            <w:shd w:val="clear" w:color="auto" w:fill="E6E6E6"/>
            <w:vAlign w:val="center"/>
          </w:tcPr>
          <w:p w14:paraId="5687FFF4" w14:textId="77777777" w:rsidR="008A6EAB" w:rsidRPr="00134821" w:rsidRDefault="008A6EAB" w:rsidP="008A6EAB">
            <w:pPr>
              <w:rPr>
                <w:sz w:val="20"/>
                <w:szCs w:val="20"/>
              </w:rPr>
            </w:pPr>
            <w:r w:rsidRPr="00134821">
              <w:rPr>
                <w:sz w:val="20"/>
                <w:szCs w:val="20"/>
              </w:rPr>
              <w:t xml:space="preserve"> Dönem Sonu Sınavı</w:t>
            </w:r>
          </w:p>
        </w:tc>
      </w:tr>
    </w:tbl>
    <w:p w14:paraId="6B04176A" w14:textId="77777777" w:rsidR="008A6EAB" w:rsidRPr="00134821" w:rsidRDefault="008A6EAB" w:rsidP="008A6EAB">
      <w:pPr>
        <w:rPr>
          <w:sz w:val="20"/>
          <w:szCs w:val="20"/>
        </w:rPr>
      </w:pPr>
    </w:p>
    <w:p w14:paraId="170325D0" w14:textId="77777777" w:rsidR="008A6EAB" w:rsidRPr="00134821" w:rsidRDefault="008A6EAB" w:rsidP="008A6EAB">
      <w:pPr>
        <w:rPr>
          <w:sz w:val="20"/>
          <w:szCs w:val="2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425"/>
      </w:tblGrid>
      <w:tr w:rsidR="008A6EAB" w:rsidRPr="00134821" w14:paraId="17274B65" w14:textId="77777777" w:rsidTr="008A6EAB">
        <w:tc>
          <w:tcPr>
            <w:tcW w:w="631" w:type="dxa"/>
            <w:tcBorders>
              <w:top w:val="single" w:sz="6" w:space="0" w:color="auto"/>
              <w:left w:val="single" w:sz="12" w:space="0" w:color="auto"/>
              <w:bottom w:val="single" w:sz="12" w:space="0" w:color="auto"/>
              <w:right w:val="single" w:sz="12" w:space="0" w:color="auto"/>
            </w:tcBorders>
          </w:tcPr>
          <w:p w14:paraId="6ECE4A0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AFB6BA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A5DAFA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CE944F8" w14:textId="77777777" w:rsidTr="008A6EAB">
        <w:tc>
          <w:tcPr>
            <w:tcW w:w="631" w:type="dxa"/>
            <w:tcBorders>
              <w:top w:val="single" w:sz="12" w:space="0" w:color="auto"/>
              <w:left w:val="single" w:sz="12" w:space="0" w:color="auto"/>
              <w:bottom w:val="single" w:sz="6" w:space="0" w:color="auto"/>
              <w:right w:val="single" w:sz="6" w:space="0" w:color="auto"/>
            </w:tcBorders>
            <w:vAlign w:val="center"/>
          </w:tcPr>
          <w:p w14:paraId="598412F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AD9880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644EBC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D17278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C557E1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6D38D86" w14:textId="77777777" w:rsidR="008A6EAB" w:rsidRPr="00134821" w:rsidRDefault="008A6EAB" w:rsidP="008A6EAB">
            <w:pPr>
              <w:jc w:val="center"/>
              <w:rPr>
                <w:b/>
                <w:sz w:val="20"/>
                <w:szCs w:val="20"/>
              </w:rPr>
            </w:pPr>
            <w:r w:rsidRPr="00134821">
              <w:rPr>
                <w:b/>
                <w:sz w:val="20"/>
                <w:szCs w:val="20"/>
              </w:rPr>
              <w:t>4</w:t>
            </w:r>
          </w:p>
        </w:tc>
      </w:tr>
      <w:tr w:rsidR="008A6EAB" w:rsidRPr="00134821" w14:paraId="3760EC0A"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C07982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A65545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6109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A475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2DA1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86FB3B" w14:textId="77777777" w:rsidR="008A6EAB" w:rsidRPr="00134821" w:rsidRDefault="008A6EAB" w:rsidP="008A6EAB">
            <w:pPr>
              <w:jc w:val="center"/>
              <w:rPr>
                <w:b/>
                <w:sz w:val="20"/>
                <w:szCs w:val="20"/>
              </w:rPr>
            </w:pPr>
            <w:r w:rsidRPr="00134821">
              <w:rPr>
                <w:b/>
                <w:sz w:val="20"/>
                <w:szCs w:val="20"/>
              </w:rPr>
              <w:t>X</w:t>
            </w:r>
          </w:p>
        </w:tc>
      </w:tr>
      <w:tr w:rsidR="008A6EAB" w:rsidRPr="00134821" w14:paraId="2BB53A14" w14:textId="77777777" w:rsidTr="008A6EAB">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1C4BFACD"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9E142AC"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C77CC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D0BA6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0A06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99A756" w14:textId="77777777" w:rsidR="008A6EAB" w:rsidRPr="00134821" w:rsidRDefault="008A6EAB" w:rsidP="008A6EAB">
            <w:pPr>
              <w:jc w:val="center"/>
              <w:rPr>
                <w:b/>
                <w:sz w:val="20"/>
                <w:szCs w:val="20"/>
              </w:rPr>
            </w:pPr>
            <w:r w:rsidRPr="00134821">
              <w:rPr>
                <w:b/>
                <w:sz w:val="20"/>
                <w:szCs w:val="20"/>
              </w:rPr>
              <w:t>X</w:t>
            </w:r>
          </w:p>
        </w:tc>
      </w:tr>
      <w:tr w:rsidR="008A6EAB" w:rsidRPr="00134821" w14:paraId="4AD7736B"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281CEB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8E3CD7F"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4F4F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AA2E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ABE43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3F6375" w14:textId="77777777" w:rsidR="008A6EAB" w:rsidRPr="00134821" w:rsidRDefault="008A6EAB" w:rsidP="008A6EAB">
            <w:pPr>
              <w:jc w:val="center"/>
              <w:rPr>
                <w:b/>
                <w:sz w:val="20"/>
                <w:szCs w:val="20"/>
              </w:rPr>
            </w:pPr>
          </w:p>
        </w:tc>
      </w:tr>
      <w:tr w:rsidR="008A6EAB" w:rsidRPr="00134821" w14:paraId="3A935AE4"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673A9B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E427CCA"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BA2AC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07BC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CA1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C5BA93" w14:textId="77777777" w:rsidR="008A6EAB" w:rsidRPr="00134821" w:rsidRDefault="008A6EAB" w:rsidP="008A6EAB">
            <w:pPr>
              <w:jc w:val="center"/>
              <w:rPr>
                <w:b/>
                <w:sz w:val="20"/>
                <w:szCs w:val="20"/>
              </w:rPr>
            </w:pPr>
            <w:r w:rsidRPr="00134821">
              <w:rPr>
                <w:b/>
                <w:sz w:val="20"/>
                <w:szCs w:val="20"/>
              </w:rPr>
              <w:t>X</w:t>
            </w:r>
          </w:p>
        </w:tc>
      </w:tr>
      <w:tr w:rsidR="008A6EAB" w:rsidRPr="00134821" w14:paraId="6AB23B7B"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212AD3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18C6016"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4F19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A1EB6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8D03C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B9B71A" w14:textId="77777777" w:rsidR="008A6EAB" w:rsidRPr="00134821" w:rsidRDefault="008A6EAB" w:rsidP="008A6EAB">
            <w:pPr>
              <w:jc w:val="center"/>
              <w:rPr>
                <w:b/>
                <w:sz w:val="20"/>
                <w:szCs w:val="20"/>
              </w:rPr>
            </w:pPr>
          </w:p>
        </w:tc>
      </w:tr>
      <w:tr w:rsidR="008A6EAB" w:rsidRPr="00134821" w14:paraId="21064B2A"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52A0D21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EA9D37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216A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F6B9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2BB51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CF0BD9" w14:textId="77777777" w:rsidR="008A6EAB" w:rsidRPr="00134821" w:rsidRDefault="008A6EAB" w:rsidP="008A6EAB">
            <w:pPr>
              <w:jc w:val="center"/>
              <w:rPr>
                <w:b/>
                <w:sz w:val="20"/>
                <w:szCs w:val="20"/>
              </w:rPr>
            </w:pPr>
          </w:p>
        </w:tc>
      </w:tr>
      <w:tr w:rsidR="008A6EAB" w:rsidRPr="00134821" w14:paraId="7C40F860"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097E611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05FE9E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9E0D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872FF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9486F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AE487F8" w14:textId="77777777" w:rsidR="008A6EAB" w:rsidRPr="00134821" w:rsidRDefault="008A6EAB" w:rsidP="008A6EAB">
            <w:pPr>
              <w:jc w:val="center"/>
              <w:rPr>
                <w:b/>
                <w:sz w:val="20"/>
                <w:szCs w:val="20"/>
              </w:rPr>
            </w:pPr>
          </w:p>
        </w:tc>
      </w:tr>
      <w:tr w:rsidR="008A6EAB" w:rsidRPr="00134821" w14:paraId="645A1910"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3857F6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376388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62D11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EFCD8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0FF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B59677" w14:textId="77777777" w:rsidR="008A6EAB" w:rsidRPr="00134821" w:rsidRDefault="008A6EAB" w:rsidP="008A6EAB">
            <w:pPr>
              <w:jc w:val="center"/>
              <w:rPr>
                <w:b/>
                <w:sz w:val="20"/>
                <w:szCs w:val="20"/>
              </w:rPr>
            </w:pPr>
          </w:p>
        </w:tc>
      </w:tr>
      <w:tr w:rsidR="008A6EAB" w:rsidRPr="00134821" w14:paraId="1826C228"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F805FB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AE5C934"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6486F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79A78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11F2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8E462C" w14:textId="77777777" w:rsidR="008A6EAB" w:rsidRPr="00134821" w:rsidRDefault="008A6EAB" w:rsidP="008A6EAB">
            <w:pPr>
              <w:jc w:val="center"/>
              <w:rPr>
                <w:b/>
                <w:sz w:val="20"/>
                <w:szCs w:val="20"/>
              </w:rPr>
            </w:pPr>
          </w:p>
        </w:tc>
      </w:tr>
      <w:tr w:rsidR="008A6EAB" w:rsidRPr="00134821" w14:paraId="5AB99334"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21F3268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81A43D8"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2A962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31C8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F2A07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602F68F" w14:textId="77777777" w:rsidR="008A6EAB" w:rsidRPr="00134821" w:rsidRDefault="008A6EAB" w:rsidP="008A6EAB">
            <w:pPr>
              <w:jc w:val="center"/>
              <w:rPr>
                <w:b/>
                <w:sz w:val="20"/>
                <w:szCs w:val="20"/>
              </w:rPr>
            </w:pPr>
            <w:r w:rsidRPr="00134821">
              <w:rPr>
                <w:b/>
                <w:sz w:val="20"/>
                <w:szCs w:val="20"/>
              </w:rPr>
              <w:t>X</w:t>
            </w:r>
          </w:p>
        </w:tc>
      </w:tr>
      <w:tr w:rsidR="008A6EAB" w:rsidRPr="00134821" w14:paraId="1D24980D" w14:textId="77777777" w:rsidTr="008A6EAB">
        <w:tc>
          <w:tcPr>
            <w:tcW w:w="631" w:type="dxa"/>
            <w:tcBorders>
              <w:top w:val="single" w:sz="6" w:space="0" w:color="auto"/>
              <w:left w:val="single" w:sz="12" w:space="0" w:color="auto"/>
              <w:bottom w:val="single" w:sz="12" w:space="0" w:color="auto"/>
              <w:right w:val="single" w:sz="6" w:space="0" w:color="auto"/>
            </w:tcBorders>
            <w:vAlign w:val="center"/>
          </w:tcPr>
          <w:p w14:paraId="1C51282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07D4597"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0E3964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6084B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735F83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3C8032AB" w14:textId="77777777" w:rsidR="008A6EAB" w:rsidRPr="00134821" w:rsidRDefault="008A6EAB" w:rsidP="008A6EAB">
            <w:pPr>
              <w:jc w:val="center"/>
              <w:rPr>
                <w:b/>
                <w:sz w:val="20"/>
                <w:szCs w:val="20"/>
              </w:rPr>
            </w:pPr>
          </w:p>
        </w:tc>
      </w:tr>
    </w:tbl>
    <w:p w14:paraId="1FE9DA9B" w14:textId="77777777" w:rsidR="008A6EAB" w:rsidRPr="00134821" w:rsidRDefault="008A6EAB" w:rsidP="008A6EAB">
      <w:pPr>
        <w:rPr>
          <w:sz w:val="20"/>
          <w:szCs w:val="20"/>
        </w:rPr>
      </w:pPr>
    </w:p>
    <w:p w14:paraId="69742268" w14:textId="77777777" w:rsidR="008A6EAB" w:rsidRPr="00134821" w:rsidRDefault="008A6EAB" w:rsidP="008A6EAB">
      <w:pPr>
        <w:rPr>
          <w:sz w:val="20"/>
          <w:szCs w:val="20"/>
        </w:rPr>
      </w:pPr>
    </w:p>
    <w:p w14:paraId="2758CF2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Özer ÖZAYDI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51060DE" w14:textId="77777777" w:rsidR="008A6EAB" w:rsidRPr="00134821" w:rsidRDefault="008A6EAB" w:rsidP="008A6EAB">
      <w:pPr>
        <w:rPr>
          <w:rFonts w:ascii="Calibri" w:eastAsia="Calibri" w:hAnsi="Calibri"/>
        </w:rPr>
      </w:pPr>
    </w:p>
    <w:p w14:paraId="3060D9A0" w14:textId="77777777" w:rsidR="008A6EAB" w:rsidRPr="00134821" w:rsidRDefault="008A6EAB" w:rsidP="008A6EAB">
      <w:pPr>
        <w:rPr>
          <w:rFonts w:ascii="Calibri" w:eastAsia="Calibri" w:hAnsi="Calibri"/>
        </w:rPr>
      </w:pPr>
    </w:p>
    <w:p w14:paraId="0E8992B7" w14:textId="0705B06C" w:rsidR="008A6EAB" w:rsidRDefault="008A6EAB" w:rsidP="008A6EAB">
      <w:pPr>
        <w:rPr>
          <w:rFonts w:ascii="Calibri" w:eastAsia="Calibri" w:hAnsi="Calibri"/>
        </w:rPr>
      </w:pPr>
    </w:p>
    <w:p w14:paraId="004DD26A" w14:textId="12367295" w:rsidR="003102A3" w:rsidRDefault="003102A3" w:rsidP="008A6EAB">
      <w:pPr>
        <w:rPr>
          <w:rFonts w:ascii="Calibri" w:eastAsia="Calibri" w:hAnsi="Calibri"/>
        </w:rPr>
      </w:pPr>
    </w:p>
    <w:p w14:paraId="4DD68ADB" w14:textId="394058A4" w:rsidR="003102A3" w:rsidRDefault="003102A3" w:rsidP="008A6EAB">
      <w:pPr>
        <w:rPr>
          <w:rFonts w:ascii="Calibri" w:eastAsia="Calibri" w:hAnsi="Calibri"/>
        </w:rPr>
      </w:pPr>
    </w:p>
    <w:p w14:paraId="7495633E" w14:textId="77777777" w:rsidR="003102A3" w:rsidRPr="00134821" w:rsidRDefault="003102A3" w:rsidP="008A6EAB">
      <w:pPr>
        <w:rPr>
          <w:rFonts w:ascii="Calibri" w:eastAsia="Calibri" w:hAnsi="Calibri"/>
        </w:rPr>
      </w:pPr>
    </w:p>
    <w:p w14:paraId="4ECE23D0" w14:textId="77777777" w:rsidR="008A6EAB" w:rsidRPr="00134821" w:rsidRDefault="008A6EAB" w:rsidP="008A6EAB">
      <w:pPr>
        <w:rPr>
          <w:rFonts w:ascii="Calibri" w:eastAsia="Calibri" w:hAnsi="Calibri"/>
        </w:rPr>
      </w:pPr>
    </w:p>
    <w:p w14:paraId="5540B848" w14:textId="77777777" w:rsidR="008A6EAB" w:rsidRPr="00134821" w:rsidRDefault="008A6EAB" w:rsidP="008A6EAB">
      <w:pPr>
        <w:rPr>
          <w:rFonts w:ascii="Calibri" w:eastAsia="Calibri" w:hAnsi="Calibri"/>
        </w:rPr>
      </w:pPr>
    </w:p>
    <w:p w14:paraId="2EEA7434"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717EF1E4" w14:textId="77777777" w:rsidTr="008A6EAB">
        <w:tc>
          <w:tcPr>
            <w:tcW w:w="1129" w:type="dxa"/>
          </w:tcPr>
          <w:p w14:paraId="7378C4C1" w14:textId="77777777" w:rsidR="008A6EAB" w:rsidRPr="00134821" w:rsidRDefault="008A6EAB" w:rsidP="008A6EAB">
            <w:r w:rsidRPr="00134821">
              <w:rPr>
                <w:noProof/>
              </w:rPr>
              <w:lastRenderedPageBreak/>
              <w:drawing>
                <wp:inline distT="0" distB="0" distL="0" distR="0" wp14:anchorId="70D6F515" wp14:editId="01851E25">
                  <wp:extent cx="714375" cy="714375"/>
                  <wp:effectExtent l="0" t="0" r="9525" b="9525"/>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7B212675" w14:textId="77777777" w:rsidR="008A6EAB" w:rsidRPr="00134821" w:rsidRDefault="008A6EAB" w:rsidP="008A6EAB">
            <w:pPr>
              <w:jc w:val="center"/>
              <w:outlineLvl w:val="0"/>
              <w:rPr>
                <w:b/>
              </w:rPr>
            </w:pPr>
            <w:bookmarkStart w:id="273" w:name="_Toc518600433"/>
            <w:r w:rsidRPr="00134821">
              <w:rPr>
                <w:b/>
              </w:rPr>
              <w:t>T. C.</w:t>
            </w:r>
            <w:bookmarkEnd w:id="273"/>
          </w:p>
          <w:p w14:paraId="41CD4A91" w14:textId="77777777" w:rsidR="008A6EAB" w:rsidRPr="00134821" w:rsidRDefault="008A6EAB" w:rsidP="008A6EAB">
            <w:pPr>
              <w:jc w:val="center"/>
              <w:outlineLvl w:val="0"/>
              <w:rPr>
                <w:b/>
                <w:caps/>
                <w:spacing w:val="20"/>
              </w:rPr>
            </w:pPr>
            <w:bookmarkStart w:id="274" w:name="_Toc518600434"/>
            <w:r w:rsidRPr="00134821">
              <w:rPr>
                <w:b/>
                <w:caps/>
                <w:spacing w:val="20"/>
              </w:rPr>
              <w:t>ESKİŞEHİR Osmangazİ Ünİversİtesİ</w:t>
            </w:r>
            <w:bookmarkEnd w:id="274"/>
          </w:p>
          <w:p w14:paraId="7BB28473" w14:textId="77777777" w:rsidR="008A6EAB" w:rsidRPr="00134821" w:rsidRDefault="008A6EAB" w:rsidP="008A6EAB">
            <w:pPr>
              <w:jc w:val="center"/>
              <w:outlineLvl w:val="0"/>
              <w:rPr>
                <w:b/>
              </w:rPr>
            </w:pPr>
            <w:bookmarkStart w:id="275" w:name="_Toc518600435"/>
            <w:r w:rsidRPr="00134821">
              <w:rPr>
                <w:b/>
              </w:rPr>
              <w:t>FEN EDEBİYAT FAKÜLTESİ</w:t>
            </w:r>
            <w:bookmarkEnd w:id="275"/>
          </w:p>
          <w:p w14:paraId="0A901F93" w14:textId="77777777" w:rsidR="008A6EAB" w:rsidRPr="00134821" w:rsidRDefault="008A6EAB" w:rsidP="008A6EAB">
            <w:pPr>
              <w:jc w:val="center"/>
            </w:pPr>
            <w:r w:rsidRPr="00134821">
              <w:rPr>
                <w:b/>
              </w:rPr>
              <w:t>İstatistik Bölümü Ders Bilgi Formu</w:t>
            </w:r>
          </w:p>
        </w:tc>
        <w:tc>
          <w:tcPr>
            <w:tcW w:w="1411" w:type="dxa"/>
          </w:tcPr>
          <w:p w14:paraId="5617FE2D"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703657BC"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2E12A719" w14:textId="77777777" w:rsidR="008A6EAB" w:rsidRPr="00134821" w:rsidRDefault="008A6EAB" w:rsidP="008A6EAB">
            <w:pPr>
              <w:outlineLvl w:val="0"/>
              <w:rPr>
                <w:b/>
                <w:bCs/>
                <w:sz w:val="20"/>
                <w:szCs w:val="20"/>
              </w:rPr>
            </w:pPr>
            <w:bookmarkStart w:id="276" w:name="_Toc518600436"/>
            <w:r w:rsidRPr="00134821">
              <w:rPr>
                <w:b/>
                <w:bCs/>
                <w:sz w:val="20"/>
                <w:szCs w:val="20"/>
              </w:rPr>
              <w:t>DÖNEM</w:t>
            </w:r>
            <w:bookmarkEnd w:id="276"/>
          </w:p>
        </w:tc>
        <w:tc>
          <w:tcPr>
            <w:tcW w:w="1380" w:type="dxa"/>
            <w:tcBorders>
              <w:top w:val="single" w:sz="12" w:space="0" w:color="auto"/>
              <w:left w:val="single" w:sz="12" w:space="0" w:color="auto"/>
              <w:bottom w:val="single" w:sz="12" w:space="0" w:color="auto"/>
              <w:right w:val="single" w:sz="12" w:space="0" w:color="auto"/>
            </w:tcBorders>
            <w:vAlign w:val="center"/>
          </w:tcPr>
          <w:p w14:paraId="1CA139E2" w14:textId="77777777" w:rsidR="008A6EAB" w:rsidRPr="00134821" w:rsidRDefault="008A6EAB" w:rsidP="008A6EAB">
            <w:pPr>
              <w:outlineLvl w:val="0"/>
              <w:rPr>
                <w:sz w:val="20"/>
                <w:szCs w:val="20"/>
              </w:rPr>
            </w:pPr>
            <w:bookmarkStart w:id="277" w:name="_Toc518600437"/>
            <w:r>
              <w:rPr>
                <w:sz w:val="20"/>
                <w:szCs w:val="20"/>
              </w:rPr>
              <w:t>BAHAR</w:t>
            </w:r>
            <w:bookmarkEnd w:id="277"/>
          </w:p>
        </w:tc>
      </w:tr>
    </w:tbl>
    <w:p w14:paraId="6FD0AFD2"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334"/>
        <w:gridCol w:w="1843"/>
        <w:gridCol w:w="3543"/>
      </w:tblGrid>
      <w:tr w:rsidR="008A6EAB" w:rsidRPr="00134821" w14:paraId="78DEF774"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33F5F41D" w14:textId="77777777" w:rsidR="008A6EAB" w:rsidRPr="00134821" w:rsidRDefault="008A6EAB" w:rsidP="008A6EAB">
            <w:pPr>
              <w:jc w:val="center"/>
              <w:outlineLvl w:val="0"/>
              <w:rPr>
                <w:b/>
                <w:bCs/>
                <w:sz w:val="20"/>
                <w:szCs w:val="20"/>
              </w:rPr>
            </w:pPr>
            <w:bookmarkStart w:id="278" w:name="_Toc518600438"/>
            <w:r w:rsidRPr="00134821">
              <w:rPr>
                <w:b/>
                <w:bCs/>
                <w:sz w:val="20"/>
                <w:szCs w:val="20"/>
              </w:rPr>
              <w:t>DERSİN KODU</w:t>
            </w:r>
            <w:bookmarkEnd w:id="278"/>
          </w:p>
        </w:tc>
        <w:tc>
          <w:tcPr>
            <w:tcW w:w="2334" w:type="dxa"/>
            <w:tcBorders>
              <w:top w:val="single" w:sz="12" w:space="0" w:color="auto"/>
              <w:left w:val="single" w:sz="12" w:space="0" w:color="auto"/>
              <w:bottom w:val="single" w:sz="12" w:space="0" w:color="auto"/>
              <w:right w:val="single" w:sz="12" w:space="0" w:color="auto"/>
            </w:tcBorders>
            <w:vAlign w:val="center"/>
          </w:tcPr>
          <w:p w14:paraId="7DA2DADE" w14:textId="77777777" w:rsidR="008A6EAB" w:rsidRPr="00134821" w:rsidRDefault="008A6EAB" w:rsidP="008A6EAB">
            <w:pPr>
              <w:outlineLvl w:val="0"/>
              <w:rPr>
                <w:sz w:val="20"/>
                <w:szCs w:val="20"/>
              </w:rPr>
            </w:pPr>
            <w:bookmarkStart w:id="279" w:name="_Toc518600439"/>
            <w:r w:rsidRPr="00134821">
              <w:rPr>
                <w:sz w:val="20"/>
                <w:szCs w:val="20"/>
              </w:rPr>
              <w:t>121416348</w:t>
            </w:r>
            <w:bookmarkEnd w:id="279"/>
          </w:p>
        </w:tc>
        <w:tc>
          <w:tcPr>
            <w:tcW w:w="1843" w:type="dxa"/>
            <w:tcBorders>
              <w:top w:val="single" w:sz="12" w:space="0" w:color="auto"/>
              <w:left w:val="single" w:sz="12" w:space="0" w:color="auto"/>
              <w:bottom w:val="single" w:sz="12" w:space="0" w:color="auto"/>
              <w:right w:val="single" w:sz="12" w:space="0" w:color="auto"/>
            </w:tcBorders>
            <w:vAlign w:val="center"/>
          </w:tcPr>
          <w:p w14:paraId="6BB36AC9" w14:textId="77777777" w:rsidR="008A6EAB" w:rsidRPr="00134821" w:rsidRDefault="008A6EAB" w:rsidP="008A6EAB">
            <w:pPr>
              <w:jc w:val="center"/>
              <w:outlineLvl w:val="0"/>
              <w:rPr>
                <w:b/>
                <w:bCs/>
                <w:sz w:val="20"/>
                <w:szCs w:val="20"/>
              </w:rPr>
            </w:pPr>
            <w:bookmarkStart w:id="280" w:name="_Toc518600440"/>
            <w:r w:rsidRPr="00134821">
              <w:rPr>
                <w:b/>
                <w:bCs/>
                <w:sz w:val="20"/>
                <w:szCs w:val="20"/>
              </w:rPr>
              <w:t>DERSİN ADI</w:t>
            </w:r>
            <w:bookmarkEnd w:id="280"/>
          </w:p>
        </w:tc>
        <w:tc>
          <w:tcPr>
            <w:tcW w:w="3543" w:type="dxa"/>
            <w:tcBorders>
              <w:top w:val="single" w:sz="12" w:space="0" w:color="auto"/>
              <w:left w:val="single" w:sz="12" w:space="0" w:color="auto"/>
              <w:bottom w:val="single" w:sz="12" w:space="0" w:color="auto"/>
              <w:right w:val="single" w:sz="12" w:space="0" w:color="auto"/>
            </w:tcBorders>
            <w:vAlign w:val="center"/>
          </w:tcPr>
          <w:p w14:paraId="5D148FD6" w14:textId="77777777" w:rsidR="008A6EAB" w:rsidRPr="00134821" w:rsidRDefault="008A6EAB" w:rsidP="008A6EAB">
            <w:pPr>
              <w:outlineLvl w:val="0"/>
              <w:rPr>
                <w:sz w:val="20"/>
                <w:szCs w:val="20"/>
              </w:rPr>
            </w:pPr>
            <w:bookmarkStart w:id="281" w:name="_Toc518600441"/>
            <w:bookmarkStart w:id="282" w:name="Hipotez_Testleri"/>
            <w:r w:rsidRPr="00134821">
              <w:rPr>
                <w:sz w:val="20"/>
                <w:szCs w:val="20"/>
              </w:rPr>
              <w:t>HİPOTEZ TESTLERİ</w:t>
            </w:r>
            <w:bookmarkEnd w:id="281"/>
            <w:bookmarkEnd w:id="282"/>
          </w:p>
        </w:tc>
      </w:tr>
    </w:tbl>
    <w:p w14:paraId="1CC820DE"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217"/>
        <w:gridCol w:w="341"/>
        <w:gridCol w:w="1191"/>
        <w:gridCol w:w="737"/>
        <w:gridCol w:w="142"/>
        <w:gridCol w:w="695"/>
        <w:gridCol w:w="1649"/>
        <w:gridCol w:w="841"/>
        <w:gridCol w:w="275"/>
        <w:gridCol w:w="932"/>
      </w:tblGrid>
      <w:tr w:rsidR="008A6EAB" w:rsidRPr="00134821" w14:paraId="1A03B6D1"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44A1A4B6" w14:textId="77777777" w:rsidR="008A6EAB" w:rsidRPr="00134821" w:rsidRDefault="008A6EAB" w:rsidP="008A6EAB">
            <w:pPr>
              <w:jc w:val="center"/>
              <w:rPr>
                <w:b/>
                <w:bCs/>
                <w:sz w:val="20"/>
                <w:szCs w:val="20"/>
              </w:rPr>
            </w:pPr>
            <w:r w:rsidRPr="00134821">
              <w:rPr>
                <w:b/>
                <w:bCs/>
                <w:sz w:val="20"/>
                <w:szCs w:val="20"/>
              </w:rPr>
              <w:t>YARIYIL</w:t>
            </w:r>
          </w:p>
          <w:p w14:paraId="0838BF93"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41A1BA2"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78A2D649"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3F1F52F3"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1B8932FD"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7975DD30"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3"/>
            <w:tcBorders>
              <w:top w:val="single" w:sz="4" w:space="0" w:color="auto"/>
              <w:left w:val="single" w:sz="4" w:space="0" w:color="auto"/>
              <w:bottom w:val="single" w:sz="4" w:space="0" w:color="auto"/>
              <w:right w:val="single" w:sz="4" w:space="0" w:color="auto"/>
            </w:tcBorders>
            <w:vAlign w:val="center"/>
          </w:tcPr>
          <w:p w14:paraId="39B36D01" w14:textId="77777777" w:rsidR="008A6EAB" w:rsidRPr="00134821" w:rsidRDefault="008A6EAB" w:rsidP="008A6EAB">
            <w:pPr>
              <w:jc w:val="center"/>
              <w:rPr>
                <w:b/>
                <w:bCs/>
                <w:sz w:val="20"/>
                <w:szCs w:val="20"/>
              </w:rPr>
            </w:pPr>
            <w:r w:rsidRPr="00134821">
              <w:rPr>
                <w:b/>
                <w:bCs/>
                <w:sz w:val="20"/>
                <w:szCs w:val="20"/>
              </w:rPr>
              <w:t>Uygulama</w:t>
            </w:r>
          </w:p>
        </w:tc>
        <w:tc>
          <w:tcPr>
            <w:tcW w:w="619" w:type="pct"/>
            <w:tcBorders>
              <w:top w:val="single" w:sz="4" w:space="0" w:color="auto"/>
              <w:left w:val="single" w:sz="4" w:space="0" w:color="auto"/>
              <w:bottom w:val="single" w:sz="4" w:space="0" w:color="auto"/>
              <w:right w:val="single" w:sz="12" w:space="0" w:color="auto"/>
            </w:tcBorders>
            <w:vAlign w:val="center"/>
          </w:tcPr>
          <w:p w14:paraId="33698EDD"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739A8368"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09B025CB"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45A69DB5"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23FD151A"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BF3CD76"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2FBDF936" w14:textId="77777777" w:rsidR="008A6EAB" w:rsidRPr="00134821" w:rsidRDefault="008A6EAB" w:rsidP="008A6EAB">
            <w:pPr>
              <w:jc w:val="center"/>
              <w:rPr>
                <w:sz w:val="20"/>
                <w:szCs w:val="20"/>
              </w:rPr>
            </w:pPr>
            <w:r w:rsidRPr="00134821">
              <w:rPr>
                <w:sz w:val="20"/>
                <w:szCs w:val="20"/>
              </w:rPr>
              <w:t>8</w:t>
            </w:r>
          </w:p>
        </w:tc>
        <w:tc>
          <w:tcPr>
            <w:tcW w:w="419" w:type="pct"/>
            <w:tcBorders>
              <w:top w:val="single" w:sz="4" w:space="0" w:color="auto"/>
              <w:left w:val="single" w:sz="12" w:space="0" w:color="auto"/>
              <w:bottom w:val="single" w:sz="12" w:space="0" w:color="auto"/>
              <w:right w:val="single" w:sz="4" w:space="0" w:color="auto"/>
            </w:tcBorders>
            <w:vAlign w:val="center"/>
          </w:tcPr>
          <w:p w14:paraId="260E6AA7" w14:textId="77777777" w:rsidR="008A6EAB" w:rsidRPr="00134821" w:rsidRDefault="008A6EAB" w:rsidP="008A6EAB">
            <w:pPr>
              <w:jc w:val="center"/>
              <w:rPr>
                <w:sz w:val="20"/>
                <w:szCs w:val="20"/>
              </w:rPr>
            </w:pPr>
            <w:r w:rsidRPr="00134821">
              <w:rPr>
                <w:sz w:val="20"/>
                <w:szCs w:val="20"/>
              </w:rPr>
              <w:t>3</w:t>
            </w:r>
          </w:p>
        </w:tc>
        <w:tc>
          <w:tcPr>
            <w:tcW w:w="578" w:type="pct"/>
            <w:gridSpan w:val="3"/>
            <w:tcBorders>
              <w:top w:val="single" w:sz="4" w:space="0" w:color="auto"/>
              <w:left w:val="single" w:sz="4" w:space="0" w:color="auto"/>
              <w:bottom w:val="single" w:sz="12" w:space="0" w:color="auto"/>
              <w:right w:val="single" w:sz="4" w:space="0" w:color="auto"/>
            </w:tcBorders>
            <w:vAlign w:val="center"/>
          </w:tcPr>
          <w:p w14:paraId="121E60F0" w14:textId="77777777" w:rsidR="008A6EAB" w:rsidRPr="00134821" w:rsidRDefault="008A6EAB" w:rsidP="008A6EAB">
            <w:pPr>
              <w:jc w:val="center"/>
              <w:rPr>
                <w:sz w:val="20"/>
                <w:szCs w:val="20"/>
              </w:rPr>
            </w:pPr>
            <w:r w:rsidRPr="00134821">
              <w:rPr>
                <w:sz w:val="20"/>
                <w:szCs w:val="20"/>
              </w:rPr>
              <w:t>0</w:t>
            </w:r>
          </w:p>
        </w:tc>
        <w:tc>
          <w:tcPr>
            <w:tcW w:w="619" w:type="pct"/>
            <w:tcBorders>
              <w:top w:val="single" w:sz="4" w:space="0" w:color="auto"/>
              <w:left w:val="single" w:sz="4" w:space="0" w:color="auto"/>
              <w:bottom w:val="single" w:sz="12" w:space="0" w:color="auto"/>
              <w:right w:val="single" w:sz="12" w:space="0" w:color="auto"/>
            </w:tcBorders>
            <w:vAlign w:val="center"/>
          </w:tcPr>
          <w:p w14:paraId="3279899E"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7BA12F3D"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719E23E1"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AD35E28" w14:textId="77777777" w:rsidR="008A6EAB" w:rsidRPr="00134821" w:rsidRDefault="008A6EAB" w:rsidP="008A6EAB">
            <w:pPr>
              <w:jc w:val="center"/>
              <w:rPr>
                <w:sz w:val="18"/>
                <w:szCs w:val="18"/>
              </w:rPr>
            </w:pPr>
            <w:r w:rsidRPr="00134821">
              <w:rPr>
                <w:sz w:val="18"/>
                <w:szCs w:val="18"/>
              </w:rPr>
              <w:t>ZORUNLU ()  SEÇMELİ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79D00243" w14:textId="77777777" w:rsidR="008A6EAB" w:rsidRPr="00134821" w:rsidRDefault="008A6EAB" w:rsidP="008A6EAB">
            <w:pPr>
              <w:jc w:val="center"/>
              <w:rPr>
                <w:sz w:val="20"/>
                <w:szCs w:val="20"/>
              </w:rPr>
            </w:pPr>
            <w:r w:rsidRPr="00134821">
              <w:rPr>
                <w:sz w:val="20"/>
                <w:szCs w:val="20"/>
              </w:rPr>
              <w:t>Türkçe</w:t>
            </w:r>
          </w:p>
        </w:tc>
      </w:tr>
      <w:tr w:rsidR="008A6EAB" w:rsidRPr="00134821" w14:paraId="7DCA75BD"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1DEAEE"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4D5643E"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5B13C639"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20A86E92"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78A6A629"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2C416BE8"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456C9C5"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69738ADE"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10A35984" w14:textId="77777777" w:rsidR="008A6EAB" w:rsidRPr="00134821" w:rsidRDefault="008A6EAB" w:rsidP="008A6EAB">
            <w:pPr>
              <w:jc w:val="center"/>
              <w:rPr>
                <w:sz w:val="20"/>
                <w:szCs w:val="20"/>
              </w:rPr>
            </w:pPr>
            <w:r w:rsidRPr="00134821">
              <w:rPr>
                <w:sz w:val="20"/>
                <w:szCs w:val="20"/>
              </w:rPr>
              <w:t>X</w:t>
            </w: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5ADE1E3"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5ABF9F80" w14:textId="77777777" w:rsidR="008A6EAB" w:rsidRPr="00134821" w:rsidRDefault="008A6EAB" w:rsidP="008A6EAB">
            <w:pPr>
              <w:jc w:val="center"/>
              <w:rPr>
                <w:b/>
                <w:sz w:val="20"/>
                <w:szCs w:val="20"/>
              </w:rPr>
            </w:pPr>
          </w:p>
        </w:tc>
      </w:tr>
      <w:tr w:rsidR="008A6EAB" w:rsidRPr="00134821" w14:paraId="2F3BBF7B"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0873CFF"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70058528" w14:textId="77777777" w:rsidTr="008A6EAB">
        <w:tc>
          <w:tcPr>
            <w:tcW w:w="1465" w:type="pct"/>
            <w:gridSpan w:val="4"/>
            <w:vMerge w:val="restart"/>
            <w:tcBorders>
              <w:top w:val="single" w:sz="12" w:space="0" w:color="auto"/>
              <w:left w:val="single" w:sz="12" w:space="0" w:color="auto"/>
              <w:bottom w:val="single" w:sz="12" w:space="0" w:color="auto"/>
              <w:right w:val="single" w:sz="12" w:space="0" w:color="auto"/>
            </w:tcBorders>
            <w:vAlign w:val="center"/>
          </w:tcPr>
          <w:p w14:paraId="222D980B" w14:textId="77777777" w:rsidR="008A6EAB" w:rsidRPr="00134821" w:rsidRDefault="008A6EAB" w:rsidP="008A6EAB">
            <w:pPr>
              <w:jc w:val="center"/>
              <w:rPr>
                <w:b/>
                <w:bCs/>
                <w:sz w:val="20"/>
                <w:szCs w:val="20"/>
              </w:rPr>
            </w:pPr>
            <w:r w:rsidRPr="00134821">
              <w:rPr>
                <w:b/>
                <w:bCs/>
                <w:sz w:val="20"/>
                <w:szCs w:val="20"/>
              </w:rPr>
              <w:t>YARIYIL İÇ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4A2EA6FA"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AC89B82"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D02D07F"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4362C92"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ED23476"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0133601F"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2AFB4327"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44C0A5C" w14:textId="77777777" w:rsidR="008A6EAB" w:rsidRPr="00134821" w:rsidRDefault="008A6EAB" w:rsidP="008A6EAB">
            <w:pPr>
              <w:jc w:val="center"/>
              <w:rPr>
                <w:sz w:val="20"/>
                <w:szCs w:val="20"/>
              </w:rPr>
            </w:pPr>
            <w:r w:rsidRPr="00134821">
              <w:rPr>
                <w:sz w:val="20"/>
                <w:szCs w:val="20"/>
              </w:rPr>
              <w:t>40</w:t>
            </w:r>
          </w:p>
        </w:tc>
      </w:tr>
      <w:tr w:rsidR="008A6EAB" w:rsidRPr="00134821" w14:paraId="7A54A2A9"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D58C7A0"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4" w:space="0" w:color="auto"/>
              <w:right w:val="single" w:sz="4" w:space="0" w:color="auto"/>
            </w:tcBorders>
            <w:vAlign w:val="center"/>
          </w:tcPr>
          <w:p w14:paraId="31EF1A9F"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CDD02E7"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5C53A27" w14:textId="77777777" w:rsidR="008A6EAB" w:rsidRPr="00134821" w:rsidRDefault="008A6EAB" w:rsidP="008A6EAB">
            <w:pPr>
              <w:jc w:val="center"/>
              <w:rPr>
                <w:sz w:val="20"/>
                <w:szCs w:val="20"/>
              </w:rPr>
            </w:pPr>
          </w:p>
        </w:tc>
      </w:tr>
      <w:tr w:rsidR="008A6EAB" w:rsidRPr="00134821" w14:paraId="42ACE5B1"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BF12BF3"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0E2FDB2D"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CF81547"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4552D05" w14:textId="77777777" w:rsidR="008A6EAB" w:rsidRPr="00134821" w:rsidRDefault="008A6EAB" w:rsidP="008A6EAB">
            <w:pPr>
              <w:jc w:val="center"/>
              <w:rPr>
                <w:sz w:val="20"/>
                <w:szCs w:val="20"/>
              </w:rPr>
            </w:pPr>
          </w:p>
        </w:tc>
      </w:tr>
      <w:tr w:rsidR="008A6EAB" w:rsidRPr="00134821" w14:paraId="42C0C3B9" w14:textId="77777777" w:rsidTr="008A6EAB">
        <w:trPr>
          <w:trHeight w:val="26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7DF49F13"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4" w:space="0" w:color="auto"/>
              <w:right w:val="single" w:sz="4" w:space="0" w:color="auto"/>
            </w:tcBorders>
            <w:vAlign w:val="center"/>
          </w:tcPr>
          <w:p w14:paraId="2C878BB2"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70705C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13767705" w14:textId="77777777" w:rsidR="008A6EAB" w:rsidRPr="00134821" w:rsidRDefault="008A6EAB" w:rsidP="008A6EAB">
            <w:pPr>
              <w:jc w:val="center"/>
              <w:rPr>
                <w:sz w:val="20"/>
                <w:szCs w:val="20"/>
              </w:rPr>
            </w:pPr>
          </w:p>
        </w:tc>
      </w:tr>
      <w:tr w:rsidR="008A6EAB" w:rsidRPr="00134821" w14:paraId="7C3B8D91"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78215FED" w14:textId="77777777" w:rsidR="008A6EAB" w:rsidRPr="00134821" w:rsidRDefault="008A6EAB" w:rsidP="008A6EAB">
            <w:pPr>
              <w:rPr>
                <w:b/>
                <w:bCs/>
                <w:sz w:val="20"/>
                <w:szCs w:val="20"/>
              </w:rPr>
            </w:pPr>
          </w:p>
        </w:tc>
        <w:tc>
          <w:tcPr>
            <w:tcW w:w="1614" w:type="pct"/>
            <w:gridSpan w:val="5"/>
            <w:tcBorders>
              <w:top w:val="single" w:sz="4" w:space="0" w:color="auto"/>
              <w:left w:val="single" w:sz="12" w:space="0" w:color="auto"/>
              <w:bottom w:val="single" w:sz="8" w:space="0" w:color="auto"/>
              <w:right w:val="single" w:sz="4" w:space="0" w:color="auto"/>
            </w:tcBorders>
            <w:vAlign w:val="center"/>
          </w:tcPr>
          <w:p w14:paraId="336A117E"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072DD523"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04564256" w14:textId="77777777" w:rsidR="008A6EAB" w:rsidRPr="00134821" w:rsidRDefault="008A6EAB" w:rsidP="008A6EAB">
            <w:pPr>
              <w:jc w:val="center"/>
              <w:rPr>
                <w:sz w:val="20"/>
                <w:szCs w:val="20"/>
              </w:rPr>
            </w:pPr>
          </w:p>
        </w:tc>
      </w:tr>
      <w:tr w:rsidR="008A6EAB" w:rsidRPr="00134821" w14:paraId="53111547"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3B2F9F3"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8" w:space="0" w:color="auto"/>
              <w:right w:val="single" w:sz="4" w:space="0" w:color="auto"/>
            </w:tcBorders>
            <w:vAlign w:val="center"/>
          </w:tcPr>
          <w:p w14:paraId="542BA5EF"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2989A6AE"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0CC276C" w14:textId="77777777" w:rsidR="008A6EAB" w:rsidRPr="00134821" w:rsidRDefault="008A6EAB" w:rsidP="008A6EAB">
            <w:pPr>
              <w:jc w:val="center"/>
              <w:rPr>
                <w:sz w:val="20"/>
                <w:szCs w:val="20"/>
              </w:rPr>
            </w:pPr>
          </w:p>
        </w:tc>
      </w:tr>
      <w:tr w:rsidR="008A6EAB" w:rsidRPr="00134821" w14:paraId="624693EB" w14:textId="77777777" w:rsidTr="008A6EAB">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16A23BA" w14:textId="77777777" w:rsidR="008A6EAB" w:rsidRPr="00134821" w:rsidRDefault="008A6EAB" w:rsidP="008A6EAB">
            <w:pPr>
              <w:rPr>
                <w:b/>
                <w:bCs/>
                <w:sz w:val="20"/>
                <w:szCs w:val="20"/>
              </w:rPr>
            </w:pPr>
          </w:p>
        </w:tc>
        <w:tc>
          <w:tcPr>
            <w:tcW w:w="1614" w:type="pct"/>
            <w:gridSpan w:val="5"/>
            <w:tcBorders>
              <w:top w:val="single" w:sz="8" w:space="0" w:color="auto"/>
              <w:left w:val="single" w:sz="12" w:space="0" w:color="auto"/>
              <w:bottom w:val="single" w:sz="12" w:space="0" w:color="auto"/>
              <w:right w:val="single" w:sz="4" w:space="0" w:color="auto"/>
            </w:tcBorders>
            <w:vAlign w:val="center"/>
          </w:tcPr>
          <w:p w14:paraId="6FE975BA"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6A5654A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0CF9B2A1" w14:textId="77777777" w:rsidR="008A6EAB" w:rsidRPr="00134821" w:rsidRDefault="008A6EAB" w:rsidP="008A6EAB">
            <w:pPr>
              <w:jc w:val="center"/>
              <w:rPr>
                <w:sz w:val="20"/>
                <w:szCs w:val="20"/>
              </w:rPr>
            </w:pPr>
          </w:p>
        </w:tc>
      </w:tr>
      <w:tr w:rsidR="008A6EAB" w:rsidRPr="00134821" w14:paraId="4F0C8A43" w14:textId="77777777" w:rsidTr="008A6EAB">
        <w:trPr>
          <w:trHeight w:val="39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48A57882" w14:textId="77777777" w:rsidR="008A6EAB" w:rsidRPr="00134821" w:rsidRDefault="008A6EAB" w:rsidP="008A6EAB">
            <w:pPr>
              <w:jc w:val="center"/>
              <w:rPr>
                <w:b/>
                <w:bCs/>
                <w:sz w:val="20"/>
                <w:szCs w:val="20"/>
              </w:rPr>
            </w:pPr>
            <w:r w:rsidRPr="00134821">
              <w:rPr>
                <w:b/>
                <w:bCs/>
                <w:sz w:val="20"/>
                <w:szCs w:val="20"/>
              </w:rPr>
              <w:t>YARIYIL SONU SINAVI</w:t>
            </w:r>
          </w:p>
        </w:tc>
        <w:tc>
          <w:tcPr>
            <w:tcW w:w="1614" w:type="pct"/>
            <w:gridSpan w:val="5"/>
            <w:tcBorders>
              <w:top w:val="single" w:sz="12" w:space="0" w:color="auto"/>
              <w:left w:val="single" w:sz="12" w:space="0" w:color="auto"/>
              <w:bottom w:val="single" w:sz="8" w:space="0" w:color="auto"/>
              <w:right w:val="single" w:sz="4" w:space="0" w:color="auto"/>
            </w:tcBorders>
            <w:vAlign w:val="center"/>
          </w:tcPr>
          <w:p w14:paraId="0F0D00C6"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0E374D7"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1060578" w14:textId="77777777" w:rsidR="008A6EAB" w:rsidRPr="00134821" w:rsidRDefault="008A6EAB" w:rsidP="008A6EAB">
            <w:pPr>
              <w:jc w:val="center"/>
              <w:rPr>
                <w:sz w:val="20"/>
                <w:szCs w:val="20"/>
              </w:rPr>
            </w:pPr>
            <w:r w:rsidRPr="00134821">
              <w:rPr>
                <w:sz w:val="20"/>
                <w:szCs w:val="20"/>
              </w:rPr>
              <w:t>60</w:t>
            </w:r>
          </w:p>
        </w:tc>
      </w:tr>
      <w:tr w:rsidR="008A6EAB" w:rsidRPr="00134821" w14:paraId="6C1175CF" w14:textId="77777777" w:rsidTr="008A6EAB">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F20FE20" w14:textId="77777777" w:rsidR="008A6EAB" w:rsidRPr="00134821" w:rsidRDefault="008A6EAB" w:rsidP="008A6EAB">
            <w:pPr>
              <w:jc w:val="center"/>
              <w:rPr>
                <w:b/>
                <w:bCs/>
                <w:sz w:val="20"/>
                <w:szCs w:val="20"/>
              </w:rPr>
            </w:pPr>
            <w:r w:rsidRPr="00134821">
              <w:rPr>
                <w:b/>
                <w:bCs/>
                <w:sz w:val="20"/>
                <w:szCs w:val="20"/>
              </w:rPr>
              <w:t>VARSA ÖNERİLEN ÖNKOŞUL(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FC1E240" w14:textId="77777777" w:rsidR="008A6EAB" w:rsidRPr="00134821" w:rsidRDefault="008A6EAB" w:rsidP="008A6EAB">
            <w:pPr>
              <w:rPr>
                <w:sz w:val="20"/>
                <w:szCs w:val="20"/>
              </w:rPr>
            </w:pPr>
            <w:r w:rsidRPr="00134821">
              <w:rPr>
                <w:sz w:val="20"/>
                <w:szCs w:val="20"/>
              </w:rPr>
              <w:t>Yok</w:t>
            </w:r>
          </w:p>
        </w:tc>
      </w:tr>
      <w:tr w:rsidR="008A6EAB" w:rsidRPr="00134821" w14:paraId="3680B148" w14:textId="77777777" w:rsidTr="008A6EAB">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4E167C1" w14:textId="77777777" w:rsidR="008A6EAB" w:rsidRPr="00134821" w:rsidRDefault="008A6EAB" w:rsidP="008A6EAB">
            <w:pPr>
              <w:jc w:val="center"/>
              <w:rPr>
                <w:b/>
                <w:bCs/>
                <w:sz w:val="20"/>
                <w:szCs w:val="20"/>
              </w:rPr>
            </w:pPr>
            <w:r w:rsidRPr="00134821">
              <w:rPr>
                <w:b/>
                <w:bCs/>
                <w:sz w:val="20"/>
                <w:szCs w:val="20"/>
              </w:rPr>
              <w:t>DERSİN KISA İÇERİĞ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06564423" w14:textId="77777777" w:rsidR="008A6EAB" w:rsidRPr="00134821" w:rsidRDefault="008A6EAB" w:rsidP="008A6EAB">
            <w:pPr>
              <w:rPr>
                <w:sz w:val="20"/>
                <w:szCs w:val="20"/>
              </w:rPr>
            </w:pPr>
            <w:r w:rsidRPr="00134821">
              <w:rPr>
                <w:sz w:val="20"/>
                <w:szCs w:val="20"/>
              </w:rPr>
              <w:t>Hipotez kavramı, test istatistikleri, istatistiksel hipotez testinin temel ilkeleri ve bu testlerin uygulamaları.</w:t>
            </w:r>
          </w:p>
        </w:tc>
      </w:tr>
      <w:tr w:rsidR="008A6EAB" w:rsidRPr="00134821" w14:paraId="17082092" w14:textId="77777777" w:rsidTr="008A6EAB">
        <w:trPr>
          <w:trHeight w:val="426"/>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21DE456" w14:textId="77777777" w:rsidR="008A6EAB" w:rsidRPr="00134821" w:rsidRDefault="008A6EAB" w:rsidP="008A6EAB">
            <w:pPr>
              <w:jc w:val="center"/>
              <w:rPr>
                <w:b/>
                <w:bCs/>
                <w:sz w:val="20"/>
                <w:szCs w:val="20"/>
              </w:rPr>
            </w:pPr>
            <w:r w:rsidRPr="00134821">
              <w:rPr>
                <w:b/>
                <w:bCs/>
                <w:sz w:val="20"/>
                <w:szCs w:val="20"/>
              </w:rPr>
              <w:t>DERSİN AMAÇ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4FCD6E2A" w14:textId="77777777" w:rsidR="008A6EAB" w:rsidRPr="00134821" w:rsidRDefault="008A6EAB" w:rsidP="008A6EAB">
            <w:pPr>
              <w:autoSpaceDE w:val="0"/>
              <w:autoSpaceDN w:val="0"/>
              <w:adjustRightInd w:val="0"/>
              <w:rPr>
                <w:sz w:val="20"/>
                <w:szCs w:val="20"/>
              </w:rPr>
            </w:pPr>
            <w:r w:rsidRPr="00134821">
              <w:rPr>
                <w:sz w:val="20"/>
                <w:szCs w:val="20"/>
              </w:rPr>
              <w:t>Öğrencilere istatistiksel hipotez testlerinin teorisini ve uygulamasını öğretmektir. Böylece öğrenciler uygulamada kullandıkları test istatistiklerinin teorik olarak elde edilişini kavrayacaklardır.</w:t>
            </w:r>
          </w:p>
        </w:tc>
      </w:tr>
      <w:tr w:rsidR="008A6EAB" w:rsidRPr="00134821" w14:paraId="4F502653"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DD64D5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160F2D2" w14:textId="77777777" w:rsidR="008A6EAB" w:rsidRPr="00134821" w:rsidRDefault="008A6EAB" w:rsidP="008A6EAB">
            <w:pPr>
              <w:rPr>
                <w:sz w:val="20"/>
                <w:szCs w:val="20"/>
              </w:rPr>
            </w:pPr>
            <w:r w:rsidRPr="00134821">
              <w:rPr>
                <w:sz w:val="20"/>
                <w:szCs w:val="20"/>
              </w:rPr>
              <w:t>Öğrencilerin uygulamada sıklıkla kullandıkları test istatistiklerinin teorik olarak nasıl elde edildiğini göstermek.</w:t>
            </w:r>
          </w:p>
        </w:tc>
      </w:tr>
      <w:tr w:rsidR="008A6EAB" w:rsidRPr="00134821" w14:paraId="2A5B9449"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0DB154B" w14:textId="77777777" w:rsidR="008A6EAB" w:rsidRPr="00134821" w:rsidRDefault="008A6EAB" w:rsidP="008A6EAB">
            <w:pPr>
              <w:jc w:val="center"/>
              <w:rPr>
                <w:b/>
                <w:bCs/>
                <w:sz w:val="20"/>
                <w:szCs w:val="20"/>
              </w:rPr>
            </w:pPr>
            <w:r w:rsidRPr="00134821">
              <w:rPr>
                <w:b/>
                <w:bCs/>
                <w:sz w:val="20"/>
                <w:szCs w:val="20"/>
              </w:rPr>
              <w:t>DERSİN ÖĞRENİM ÇIKTILA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7FCCC199" w14:textId="77777777" w:rsidR="008A6EAB" w:rsidRPr="00134821" w:rsidRDefault="008A6EAB" w:rsidP="008A6EAB">
            <w:pPr>
              <w:rPr>
                <w:sz w:val="20"/>
                <w:szCs w:val="20"/>
              </w:rPr>
            </w:pPr>
            <w:r w:rsidRPr="00134821">
              <w:rPr>
                <w:sz w:val="20"/>
                <w:szCs w:val="20"/>
              </w:rPr>
              <w:t xml:space="preserve">İstatistiksel testlerin teorik alt yapısını öğrenme; </w:t>
            </w:r>
          </w:p>
          <w:p w14:paraId="6D2C053D" w14:textId="77777777" w:rsidR="008A6EAB" w:rsidRPr="00134821" w:rsidRDefault="008A6EAB" w:rsidP="008A6EAB">
            <w:pPr>
              <w:rPr>
                <w:sz w:val="20"/>
                <w:szCs w:val="20"/>
              </w:rPr>
            </w:pPr>
            <w:r w:rsidRPr="00134821">
              <w:rPr>
                <w:sz w:val="20"/>
                <w:szCs w:val="20"/>
              </w:rPr>
              <w:t xml:space="preserve">Gerçek hayatta karşılaşılan problemlerin çözümüne farklı yaklaşımlar kazandırma; İstatistiğin bilimsel alt yapısını kavrama yeteneği kazandırma; </w:t>
            </w:r>
          </w:p>
          <w:p w14:paraId="4CD1DC56" w14:textId="77777777" w:rsidR="008A6EAB" w:rsidRPr="00134821" w:rsidRDefault="008A6EAB" w:rsidP="008A6EAB">
            <w:pPr>
              <w:rPr>
                <w:sz w:val="20"/>
                <w:szCs w:val="20"/>
              </w:rPr>
            </w:pPr>
            <w:r w:rsidRPr="00134821">
              <w:rPr>
                <w:sz w:val="20"/>
                <w:szCs w:val="20"/>
              </w:rPr>
              <w:t>Öğrencilerin ileriye dönük bilimsel çalışmaları için gerekli temel bilgileri kazanma.</w:t>
            </w:r>
          </w:p>
          <w:p w14:paraId="29FEADBA" w14:textId="77777777" w:rsidR="008A6EAB" w:rsidRPr="00134821" w:rsidRDefault="008A6EAB" w:rsidP="008A6EAB">
            <w:pPr>
              <w:rPr>
                <w:sz w:val="20"/>
                <w:szCs w:val="20"/>
                <w:lang w:eastAsia="en-GB"/>
              </w:rPr>
            </w:pPr>
          </w:p>
        </w:tc>
      </w:tr>
      <w:tr w:rsidR="008A6EAB" w:rsidRPr="00134821" w14:paraId="1F57F4B9" w14:textId="77777777" w:rsidTr="008A6EAB">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16547496" w14:textId="77777777" w:rsidR="008A6EAB" w:rsidRPr="00134821" w:rsidRDefault="008A6EAB" w:rsidP="008A6EAB">
            <w:pPr>
              <w:jc w:val="center"/>
              <w:rPr>
                <w:b/>
                <w:sz w:val="20"/>
                <w:szCs w:val="20"/>
              </w:rPr>
            </w:pPr>
            <w:r w:rsidRPr="00134821">
              <w:rPr>
                <w:b/>
                <w:sz w:val="20"/>
                <w:szCs w:val="20"/>
              </w:rPr>
              <w:t>ÖĞRETİM YÖNTEM VE TEKNİKLER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41095D95"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74D685C" w14:textId="77777777" w:rsidTr="008A6EAB">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C541DA6" w14:textId="77777777" w:rsidR="008A6EAB" w:rsidRPr="00134821" w:rsidRDefault="008A6EAB" w:rsidP="008A6EAB">
            <w:pPr>
              <w:jc w:val="center"/>
              <w:rPr>
                <w:b/>
                <w:bCs/>
                <w:sz w:val="20"/>
                <w:szCs w:val="20"/>
              </w:rPr>
            </w:pPr>
            <w:r w:rsidRPr="00134821">
              <w:rPr>
                <w:b/>
                <w:bCs/>
                <w:sz w:val="20"/>
                <w:szCs w:val="20"/>
              </w:rPr>
              <w:t>TEMEL DERS KİTABI</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120224E0" w14:textId="77777777" w:rsidR="008A6EAB" w:rsidRPr="008A6EAB" w:rsidRDefault="008A6EAB" w:rsidP="008A6EAB">
            <w:pPr>
              <w:rPr>
                <w:sz w:val="20"/>
                <w:szCs w:val="20"/>
                <w:lang w:val="es-ES" w:eastAsia="en-GB"/>
              </w:rPr>
            </w:pPr>
            <w:r w:rsidRPr="00134821">
              <w:rPr>
                <w:sz w:val="20"/>
                <w:szCs w:val="20"/>
              </w:rPr>
              <w:t>Oral Erbaş, S. Olasılık ve İstatistik, Gazi Yayınevi, 2008.</w:t>
            </w:r>
            <w:r w:rsidRPr="00134821">
              <w:rPr>
                <w:bCs/>
                <w:kern w:val="36"/>
                <w:sz w:val="20"/>
                <w:szCs w:val="20"/>
                <w:lang w:eastAsia="en-GB"/>
              </w:rPr>
              <w:t xml:space="preserve">                                                                                       </w:t>
            </w:r>
          </w:p>
        </w:tc>
      </w:tr>
      <w:tr w:rsidR="008A6EAB" w:rsidRPr="00134821" w14:paraId="368001C7" w14:textId="77777777" w:rsidTr="008A6EAB">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FA97A18" w14:textId="77777777" w:rsidR="008A6EAB" w:rsidRPr="00134821" w:rsidRDefault="008A6EAB" w:rsidP="008A6EAB">
            <w:pPr>
              <w:jc w:val="center"/>
              <w:rPr>
                <w:b/>
                <w:bCs/>
                <w:sz w:val="20"/>
                <w:szCs w:val="20"/>
              </w:rPr>
            </w:pPr>
            <w:r w:rsidRPr="00134821">
              <w:rPr>
                <w:b/>
                <w:bCs/>
                <w:sz w:val="20"/>
                <w:szCs w:val="20"/>
              </w:rPr>
              <w:t>YARDIMCI KAYNAKLA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3BDE17B" w14:textId="77777777" w:rsidR="008A6EAB" w:rsidRPr="00134821" w:rsidRDefault="008A6EAB" w:rsidP="008A6EAB">
            <w:pPr>
              <w:rPr>
                <w:sz w:val="20"/>
                <w:szCs w:val="20"/>
              </w:rPr>
            </w:pPr>
            <w:r w:rsidRPr="00134821">
              <w:rPr>
                <w:sz w:val="20"/>
                <w:szCs w:val="20"/>
              </w:rPr>
              <w:t>Larsen, R. J., Marx, M. L., (1986). An Introduction to Mathematical Statistics and Its Applications, Prentice-Hall.</w:t>
            </w:r>
          </w:p>
        </w:tc>
      </w:tr>
      <w:tr w:rsidR="008A6EAB" w:rsidRPr="00134821" w14:paraId="1B885D15" w14:textId="77777777" w:rsidTr="008A6EAB">
        <w:trPr>
          <w:trHeight w:val="52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7D0FDD1"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535" w:type="pct"/>
            <w:gridSpan w:val="9"/>
            <w:tcBorders>
              <w:top w:val="single" w:sz="12" w:space="0" w:color="auto"/>
              <w:left w:val="single" w:sz="12" w:space="0" w:color="auto"/>
              <w:bottom w:val="single" w:sz="12" w:space="0" w:color="auto"/>
              <w:right w:val="single" w:sz="12" w:space="0" w:color="auto"/>
            </w:tcBorders>
            <w:vAlign w:val="center"/>
          </w:tcPr>
          <w:p w14:paraId="57A6228D" w14:textId="77777777" w:rsidR="008A6EAB" w:rsidRPr="00134821" w:rsidRDefault="008A6EAB" w:rsidP="008A6EAB">
            <w:pPr>
              <w:rPr>
                <w:sz w:val="20"/>
                <w:szCs w:val="20"/>
              </w:rPr>
            </w:pPr>
            <w:r w:rsidRPr="00134821">
              <w:rPr>
                <w:sz w:val="20"/>
                <w:szCs w:val="20"/>
              </w:rPr>
              <w:t xml:space="preserve"> Hesap Makinası</w:t>
            </w:r>
          </w:p>
        </w:tc>
      </w:tr>
    </w:tbl>
    <w:p w14:paraId="5967AAA5"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830"/>
      </w:tblGrid>
      <w:tr w:rsidR="008A6EAB" w:rsidRPr="00134821" w14:paraId="1F60EA9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0A68BC"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72831139"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tcPr>
          <w:p w14:paraId="64153551" w14:textId="77777777" w:rsidR="008A6EAB" w:rsidRPr="00134821" w:rsidRDefault="008A6EAB" w:rsidP="008A6EAB">
            <w:pPr>
              <w:jc w:val="center"/>
              <w:rPr>
                <w:b/>
                <w:bCs/>
                <w:sz w:val="20"/>
                <w:szCs w:val="20"/>
              </w:rPr>
            </w:pPr>
            <w:r w:rsidRPr="00134821">
              <w:rPr>
                <w:b/>
                <w:bCs/>
                <w:sz w:val="20"/>
                <w:szCs w:val="20"/>
              </w:rPr>
              <w:t>HAFTA</w:t>
            </w:r>
          </w:p>
        </w:tc>
        <w:tc>
          <w:tcPr>
            <w:tcW w:w="4521" w:type="pct"/>
            <w:tcBorders>
              <w:top w:val="single" w:sz="6" w:space="0" w:color="auto"/>
              <w:left w:val="single" w:sz="6" w:space="0" w:color="auto"/>
              <w:bottom w:val="single" w:sz="6" w:space="0" w:color="auto"/>
              <w:right w:val="single" w:sz="12" w:space="0" w:color="auto"/>
            </w:tcBorders>
          </w:tcPr>
          <w:p w14:paraId="1CAB4BAE"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5B261743"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938AEB2" w14:textId="77777777" w:rsidR="008A6EAB" w:rsidRPr="00134821" w:rsidRDefault="008A6EAB" w:rsidP="008A6EAB">
            <w:pPr>
              <w:jc w:val="center"/>
              <w:rPr>
                <w:sz w:val="20"/>
                <w:szCs w:val="20"/>
              </w:rPr>
            </w:pPr>
            <w:r w:rsidRPr="00134821">
              <w:rPr>
                <w:sz w:val="20"/>
                <w:szCs w:val="20"/>
              </w:rPr>
              <w:t>1</w:t>
            </w:r>
          </w:p>
        </w:tc>
        <w:tc>
          <w:tcPr>
            <w:tcW w:w="4521" w:type="pct"/>
            <w:tcBorders>
              <w:top w:val="single" w:sz="6" w:space="0" w:color="auto"/>
              <w:left w:val="single" w:sz="6" w:space="0" w:color="auto"/>
              <w:bottom w:val="single" w:sz="6" w:space="0" w:color="auto"/>
              <w:right w:val="single" w:sz="12" w:space="0" w:color="auto"/>
            </w:tcBorders>
          </w:tcPr>
          <w:p w14:paraId="7E92A738" w14:textId="77777777" w:rsidR="008A6EAB" w:rsidRPr="00134821" w:rsidRDefault="008A6EAB" w:rsidP="008A6EAB">
            <w:pPr>
              <w:rPr>
                <w:sz w:val="20"/>
                <w:szCs w:val="20"/>
              </w:rPr>
            </w:pPr>
            <w:r w:rsidRPr="00134821">
              <w:rPr>
                <w:sz w:val="20"/>
                <w:szCs w:val="20"/>
              </w:rPr>
              <w:t>Hipotez Kavramı, Anlamlılık düzeyi</w:t>
            </w:r>
          </w:p>
        </w:tc>
      </w:tr>
      <w:tr w:rsidR="008A6EAB" w:rsidRPr="00134821" w14:paraId="6AB60200"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5F57525C" w14:textId="77777777" w:rsidR="008A6EAB" w:rsidRPr="00134821" w:rsidRDefault="008A6EAB" w:rsidP="008A6EAB">
            <w:pPr>
              <w:jc w:val="center"/>
              <w:rPr>
                <w:sz w:val="20"/>
                <w:szCs w:val="20"/>
              </w:rPr>
            </w:pPr>
            <w:r w:rsidRPr="00134821">
              <w:rPr>
                <w:sz w:val="20"/>
                <w:szCs w:val="20"/>
              </w:rPr>
              <w:t>2</w:t>
            </w:r>
          </w:p>
        </w:tc>
        <w:tc>
          <w:tcPr>
            <w:tcW w:w="4521" w:type="pct"/>
            <w:tcBorders>
              <w:top w:val="single" w:sz="6" w:space="0" w:color="auto"/>
              <w:left w:val="single" w:sz="6" w:space="0" w:color="auto"/>
              <w:bottom w:val="single" w:sz="6" w:space="0" w:color="auto"/>
              <w:right w:val="single" w:sz="12" w:space="0" w:color="auto"/>
            </w:tcBorders>
          </w:tcPr>
          <w:p w14:paraId="33FF7847" w14:textId="77777777" w:rsidR="008A6EAB" w:rsidRPr="00134821" w:rsidRDefault="008A6EAB" w:rsidP="008A6EAB">
            <w:pPr>
              <w:rPr>
                <w:sz w:val="20"/>
                <w:szCs w:val="20"/>
              </w:rPr>
            </w:pPr>
            <w:r w:rsidRPr="00134821">
              <w:rPr>
                <w:sz w:val="20"/>
                <w:szCs w:val="20"/>
              </w:rPr>
              <w:t>Basit ve Bileşik Hipotezler</w:t>
            </w:r>
          </w:p>
        </w:tc>
      </w:tr>
      <w:tr w:rsidR="008A6EAB" w:rsidRPr="00134821" w14:paraId="390E22A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3779B68" w14:textId="77777777" w:rsidR="008A6EAB" w:rsidRPr="00134821" w:rsidRDefault="008A6EAB" w:rsidP="008A6EAB">
            <w:pPr>
              <w:jc w:val="center"/>
              <w:rPr>
                <w:sz w:val="20"/>
                <w:szCs w:val="20"/>
              </w:rPr>
            </w:pPr>
            <w:r w:rsidRPr="00134821">
              <w:rPr>
                <w:sz w:val="20"/>
                <w:szCs w:val="20"/>
              </w:rPr>
              <w:t>3</w:t>
            </w:r>
          </w:p>
        </w:tc>
        <w:tc>
          <w:tcPr>
            <w:tcW w:w="4521" w:type="pct"/>
            <w:tcBorders>
              <w:top w:val="single" w:sz="6" w:space="0" w:color="auto"/>
              <w:left w:val="single" w:sz="6" w:space="0" w:color="auto"/>
              <w:bottom w:val="single" w:sz="6" w:space="0" w:color="auto"/>
              <w:right w:val="single" w:sz="12" w:space="0" w:color="auto"/>
            </w:tcBorders>
          </w:tcPr>
          <w:p w14:paraId="7E91C3B6" w14:textId="77777777" w:rsidR="008A6EAB" w:rsidRPr="00134821" w:rsidRDefault="008A6EAB" w:rsidP="008A6EAB">
            <w:pPr>
              <w:rPr>
                <w:sz w:val="20"/>
                <w:szCs w:val="20"/>
              </w:rPr>
            </w:pPr>
            <w:r w:rsidRPr="00134821">
              <w:rPr>
                <w:sz w:val="20"/>
                <w:szCs w:val="20"/>
              </w:rPr>
              <w:t>Testler</w:t>
            </w:r>
          </w:p>
        </w:tc>
      </w:tr>
      <w:tr w:rsidR="008A6EAB" w:rsidRPr="00134821" w14:paraId="43A8F088"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E53BB6D" w14:textId="77777777" w:rsidR="008A6EAB" w:rsidRPr="00134821" w:rsidRDefault="008A6EAB" w:rsidP="008A6EAB">
            <w:pPr>
              <w:jc w:val="center"/>
              <w:rPr>
                <w:sz w:val="20"/>
                <w:szCs w:val="20"/>
              </w:rPr>
            </w:pPr>
            <w:r w:rsidRPr="00134821">
              <w:rPr>
                <w:sz w:val="20"/>
                <w:szCs w:val="20"/>
              </w:rPr>
              <w:t>4</w:t>
            </w:r>
          </w:p>
        </w:tc>
        <w:tc>
          <w:tcPr>
            <w:tcW w:w="4521" w:type="pct"/>
            <w:tcBorders>
              <w:top w:val="single" w:sz="6" w:space="0" w:color="auto"/>
              <w:left w:val="single" w:sz="6" w:space="0" w:color="auto"/>
              <w:bottom w:val="single" w:sz="6" w:space="0" w:color="auto"/>
              <w:right w:val="single" w:sz="12" w:space="0" w:color="auto"/>
            </w:tcBorders>
          </w:tcPr>
          <w:p w14:paraId="1D4A3A3D" w14:textId="77777777" w:rsidR="008A6EAB" w:rsidRPr="00134821" w:rsidRDefault="008A6EAB" w:rsidP="008A6EAB">
            <w:pPr>
              <w:rPr>
                <w:sz w:val="20"/>
                <w:szCs w:val="20"/>
              </w:rPr>
            </w:pPr>
            <w:r w:rsidRPr="00134821">
              <w:rPr>
                <w:sz w:val="20"/>
                <w:szCs w:val="20"/>
              </w:rPr>
              <w:t>I. Tür ve II. Tür Hatalar</w:t>
            </w:r>
          </w:p>
        </w:tc>
      </w:tr>
      <w:tr w:rsidR="008A6EAB" w:rsidRPr="00134821" w14:paraId="03C6F671"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32057FD" w14:textId="77777777" w:rsidR="008A6EAB" w:rsidRPr="00134821" w:rsidRDefault="008A6EAB" w:rsidP="008A6EAB">
            <w:pPr>
              <w:jc w:val="center"/>
              <w:rPr>
                <w:sz w:val="20"/>
                <w:szCs w:val="20"/>
              </w:rPr>
            </w:pPr>
            <w:r w:rsidRPr="00134821">
              <w:rPr>
                <w:sz w:val="20"/>
                <w:szCs w:val="20"/>
              </w:rPr>
              <w:t>5</w:t>
            </w:r>
          </w:p>
        </w:tc>
        <w:tc>
          <w:tcPr>
            <w:tcW w:w="4521" w:type="pct"/>
            <w:tcBorders>
              <w:top w:val="single" w:sz="6" w:space="0" w:color="auto"/>
              <w:left w:val="single" w:sz="6" w:space="0" w:color="auto"/>
              <w:bottom w:val="single" w:sz="6" w:space="0" w:color="auto"/>
              <w:right w:val="single" w:sz="12" w:space="0" w:color="auto"/>
            </w:tcBorders>
          </w:tcPr>
          <w:p w14:paraId="4ADC62CC" w14:textId="77777777" w:rsidR="008A6EAB" w:rsidRPr="00134821" w:rsidRDefault="008A6EAB" w:rsidP="008A6EAB">
            <w:pPr>
              <w:rPr>
                <w:sz w:val="20"/>
                <w:szCs w:val="20"/>
              </w:rPr>
            </w:pPr>
            <w:r w:rsidRPr="00134821">
              <w:rPr>
                <w:sz w:val="20"/>
                <w:szCs w:val="20"/>
              </w:rPr>
              <w:t>Güç Fonksiyonları</w:t>
            </w:r>
          </w:p>
        </w:tc>
      </w:tr>
      <w:tr w:rsidR="008A6EAB" w:rsidRPr="00134821" w14:paraId="064A5761"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2E907B9" w14:textId="77777777" w:rsidR="008A6EAB" w:rsidRPr="00134821" w:rsidRDefault="008A6EAB" w:rsidP="008A6EAB">
            <w:pPr>
              <w:jc w:val="center"/>
              <w:rPr>
                <w:sz w:val="20"/>
                <w:szCs w:val="20"/>
              </w:rPr>
            </w:pPr>
            <w:r w:rsidRPr="00134821">
              <w:rPr>
                <w:sz w:val="20"/>
                <w:szCs w:val="20"/>
              </w:rPr>
              <w:t>6</w:t>
            </w:r>
          </w:p>
        </w:tc>
        <w:tc>
          <w:tcPr>
            <w:tcW w:w="4521" w:type="pct"/>
            <w:tcBorders>
              <w:top w:val="single" w:sz="6" w:space="0" w:color="auto"/>
              <w:left w:val="single" w:sz="6" w:space="0" w:color="auto"/>
              <w:bottom w:val="single" w:sz="6" w:space="0" w:color="auto"/>
              <w:right w:val="single" w:sz="12" w:space="0" w:color="auto"/>
            </w:tcBorders>
          </w:tcPr>
          <w:p w14:paraId="40DA004D" w14:textId="77777777" w:rsidR="008A6EAB" w:rsidRPr="00134821" w:rsidRDefault="008A6EAB" w:rsidP="008A6EAB">
            <w:pPr>
              <w:rPr>
                <w:sz w:val="20"/>
                <w:szCs w:val="20"/>
              </w:rPr>
            </w:pPr>
            <w:r w:rsidRPr="00134821">
              <w:rPr>
                <w:sz w:val="20"/>
                <w:szCs w:val="20"/>
              </w:rPr>
              <w:t>Tek Anakitle Parametresine İlişkin Hipotez Testleri (ARA SINAV)</w:t>
            </w:r>
          </w:p>
        </w:tc>
      </w:tr>
      <w:tr w:rsidR="008A6EAB" w:rsidRPr="00134821" w14:paraId="3300A997"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6D06E0B4" w14:textId="77777777" w:rsidR="008A6EAB" w:rsidRPr="00134821" w:rsidRDefault="008A6EAB" w:rsidP="008A6EAB">
            <w:pPr>
              <w:jc w:val="center"/>
              <w:rPr>
                <w:sz w:val="20"/>
                <w:szCs w:val="20"/>
              </w:rPr>
            </w:pPr>
            <w:r w:rsidRPr="00134821">
              <w:rPr>
                <w:sz w:val="20"/>
                <w:szCs w:val="20"/>
              </w:rPr>
              <w:t>7</w:t>
            </w:r>
          </w:p>
        </w:tc>
        <w:tc>
          <w:tcPr>
            <w:tcW w:w="4521" w:type="pct"/>
            <w:tcBorders>
              <w:top w:val="single" w:sz="6" w:space="0" w:color="auto"/>
              <w:left w:val="single" w:sz="6" w:space="0" w:color="auto"/>
              <w:bottom w:val="single" w:sz="6" w:space="0" w:color="auto"/>
              <w:right w:val="single" w:sz="12" w:space="0" w:color="auto"/>
            </w:tcBorders>
          </w:tcPr>
          <w:p w14:paraId="3BE749A2" w14:textId="77777777" w:rsidR="008A6EAB" w:rsidRPr="00134821" w:rsidRDefault="008A6EAB" w:rsidP="008A6EAB">
            <w:pPr>
              <w:rPr>
                <w:sz w:val="20"/>
                <w:szCs w:val="20"/>
              </w:rPr>
            </w:pPr>
            <w:r w:rsidRPr="00134821">
              <w:rPr>
                <w:sz w:val="20"/>
                <w:szCs w:val="20"/>
              </w:rPr>
              <w:t>Tek Anakitle Parametresine İlişkin Hipotez Testleri (ARA SINAV)</w:t>
            </w:r>
          </w:p>
        </w:tc>
      </w:tr>
      <w:tr w:rsidR="008A6EAB" w:rsidRPr="00134821" w14:paraId="5F060A99"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3B76C240" w14:textId="77777777" w:rsidR="008A6EAB" w:rsidRPr="00134821" w:rsidRDefault="008A6EAB" w:rsidP="008A6EAB">
            <w:pPr>
              <w:jc w:val="center"/>
              <w:rPr>
                <w:sz w:val="20"/>
                <w:szCs w:val="20"/>
              </w:rPr>
            </w:pPr>
            <w:r w:rsidRPr="00134821">
              <w:rPr>
                <w:sz w:val="20"/>
                <w:szCs w:val="20"/>
              </w:rPr>
              <w:t>8</w:t>
            </w:r>
          </w:p>
        </w:tc>
        <w:tc>
          <w:tcPr>
            <w:tcW w:w="4521" w:type="pct"/>
            <w:tcBorders>
              <w:top w:val="single" w:sz="6" w:space="0" w:color="auto"/>
              <w:left w:val="single" w:sz="6" w:space="0" w:color="auto"/>
              <w:bottom w:val="single" w:sz="6" w:space="0" w:color="auto"/>
              <w:right w:val="single" w:sz="12" w:space="0" w:color="auto"/>
            </w:tcBorders>
          </w:tcPr>
          <w:p w14:paraId="5606D429" w14:textId="77777777" w:rsidR="008A6EAB" w:rsidRPr="00134821" w:rsidRDefault="008A6EAB" w:rsidP="008A6EAB">
            <w:pPr>
              <w:rPr>
                <w:sz w:val="20"/>
                <w:szCs w:val="20"/>
              </w:rPr>
            </w:pPr>
            <w:r w:rsidRPr="00134821">
              <w:rPr>
                <w:sz w:val="20"/>
                <w:szCs w:val="20"/>
              </w:rPr>
              <w:t>İki Anakitle Parametrelerine İlişkin Hipotez Testleri (Ortalamaya İlişkin)</w:t>
            </w:r>
          </w:p>
        </w:tc>
      </w:tr>
      <w:tr w:rsidR="008A6EAB" w:rsidRPr="00134821" w14:paraId="4EAF0E90"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05D18A65" w14:textId="77777777" w:rsidR="008A6EAB" w:rsidRPr="00134821" w:rsidRDefault="008A6EAB" w:rsidP="008A6EAB">
            <w:pPr>
              <w:jc w:val="center"/>
              <w:rPr>
                <w:sz w:val="20"/>
                <w:szCs w:val="20"/>
              </w:rPr>
            </w:pPr>
            <w:r w:rsidRPr="00134821">
              <w:rPr>
                <w:sz w:val="20"/>
                <w:szCs w:val="20"/>
              </w:rPr>
              <w:t>9</w:t>
            </w:r>
          </w:p>
        </w:tc>
        <w:tc>
          <w:tcPr>
            <w:tcW w:w="4521" w:type="pct"/>
            <w:tcBorders>
              <w:top w:val="single" w:sz="6" w:space="0" w:color="auto"/>
              <w:left w:val="single" w:sz="6" w:space="0" w:color="auto"/>
              <w:bottom w:val="single" w:sz="6" w:space="0" w:color="auto"/>
              <w:right w:val="single" w:sz="12" w:space="0" w:color="auto"/>
            </w:tcBorders>
          </w:tcPr>
          <w:p w14:paraId="52B6ED01" w14:textId="77777777" w:rsidR="008A6EAB" w:rsidRPr="00134821" w:rsidRDefault="008A6EAB" w:rsidP="008A6EAB">
            <w:pPr>
              <w:rPr>
                <w:sz w:val="20"/>
                <w:szCs w:val="20"/>
              </w:rPr>
            </w:pPr>
            <w:r w:rsidRPr="00134821">
              <w:rPr>
                <w:sz w:val="20"/>
                <w:szCs w:val="20"/>
              </w:rPr>
              <w:t>İki Anakitle Parametrelerine İlişkin Hipotez Testleri (Orana İlişkin)</w:t>
            </w:r>
          </w:p>
        </w:tc>
      </w:tr>
      <w:tr w:rsidR="008A6EAB" w:rsidRPr="00134821" w14:paraId="0CD0DCD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CCE83EE" w14:textId="77777777" w:rsidR="008A6EAB" w:rsidRPr="00134821" w:rsidRDefault="008A6EAB" w:rsidP="008A6EAB">
            <w:pPr>
              <w:jc w:val="center"/>
              <w:rPr>
                <w:sz w:val="20"/>
                <w:szCs w:val="20"/>
              </w:rPr>
            </w:pPr>
            <w:r w:rsidRPr="00134821">
              <w:rPr>
                <w:sz w:val="20"/>
                <w:szCs w:val="20"/>
              </w:rPr>
              <w:t>10</w:t>
            </w:r>
          </w:p>
        </w:tc>
        <w:tc>
          <w:tcPr>
            <w:tcW w:w="4521" w:type="pct"/>
            <w:tcBorders>
              <w:top w:val="single" w:sz="6" w:space="0" w:color="auto"/>
              <w:left w:val="single" w:sz="6" w:space="0" w:color="auto"/>
              <w:bottom w:val="single" w:sz="6" w:space="0" w:color="auto"/>
              <w:right w:val="single" w:sz="12" w:space="0" w:color="auto"/>
            </w:tcBorders>
          </w:tcPr>
          <w:p w14:paraId="09A7FE3B" w14:textId="77777777" w:rsidR="008A6EAB" w:rsidRPr="00134821" w:rsidRDefault="008A6EAB" w:rsidP="008A6EAB">
            <w:pPr>
              <w:rPr>
                <w:sz w:val="20"/>
                <w:szCs w:val="20"/>
              </w:rPr>
            </w:pPr>
            <w:r w:rsidRPr="00134821">
              <w:rPr>
                <w:sz w:val="20"/>
                <w:szCs w:val="20"/>
              </w:rPr>
              <w:t>İki Anakitle Parametrelerine İlişkin Hipotez Testleri (Varyanslara İlişkin)</w:t>
            </w:r>
          </w:p>
        </w:tc>
      </w:tr>
      <w:tr w:rsidR="008A6EAB" w:rsidRPr="00134821" w14:paraId="61E82864"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3B457C1" w14:textId="77777777" w:rsidR="008A6EAB" w:rsidRPr="00134821" w:rsidRDefault="008A6EAB" w:rsidP="008A6EAB">
            <w:pPr>
              <w:jc w:val="center"/>
              <w:rPr>
                <w:sz w:val="20"/>
                <w:szCs w:val="20"/>
              </w:rPr>
            </w:pPr>
            <w:r w:rsidRPr="00134821">
              <w:rPr>
                <w:sz w:val="20"/>
                <w:szCs w:val="20"/>
              </w:rPr>
              <w:t>11</w:t>
            </w:r>
          </w:p>
        </w:tc>
        <w:tc>
          <w:tcPr>
            <w:tcW w:w="4521" w:type="pct"/>
            <w:tcBorders>
              <w:top w:val="single" w:sz="6" w:space="0" w:color="auto"/>
              <w:left w:val="single" w:sz="6" w:space="0" w:color="auto"/>
              <w:bottom w:val="single" w:sz="6" w:space="0" w:color="auto"/>
              <w:right w:val="single" w:sz="12" w:space="0" w:color="auto"/>
            </w:tcBorders>
          </w:tcPr>
          <w:p w14:paraId="78975D6D" w14:textId="77777777" w:rsidR="008A6EAB" w:rsidRPr="00134821" w:rsidRDefault="008A6EAB" w:rsidP="008A6EAB">
            <w:pPr>
              <w:rPr>
                <w:sz w:val="20"/>
                <w:szCs w:val="20"/>
              </w:rPr>
            </w:pPr>
            <w:r w:rsidRPr="00134821">
              <w:rPr>
                <w:sz w:val="20"/>
                <w:szCs w:val="20"/>
              </w:rPr>
              <w:t>İkiden Fazla Anakitle Parametrelerine İlişkin Hipotez Testleri (Tek Yönlü Varyans Analizi)</w:t>
            </w:r>
          </w:p>
        </w:tc>
      </w:tr>
      <w:tr w:rsidR="008A6EAB" w:rsidRPr="00134821" w14:paraId="2B2B8173"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22625FAB" w14:textId="77777777" w:rsidR="008A6EAB" w:rsidRPr="00134821" w:rsidRDefault="008A6EAB" w:rsidP="008A6EAB">
            <w:pPr>
              <w:jc w:val="center"/>
              <w:rPr>
                <w:sz w:val="20"/>
                <w:szCs w:val="20"/>
              </w:rPr>
            </w:pPr>
            <w:r w:rsidRPr="00134821">
              <w:rPr>
                <w:sz w:val="20"/>
                <w:szCs w:val="20"/>
              </w:rPr>
              <w:t>12</w:t>
            </w:r>
          </w:p>
        </w:tc>
        <w:tc>
          <w:tcPr>
            <w:tcW w:w="4521" w:type="pct"/>
            <w:tcBorders>
              <w:top w:val="single" w:sz="6" w:space="0" w:color="auto"/>
              <w:left w:val="single" w:sz="6" w:space="0" w:color="auto"/>
              <w:bottom w:val="single" w:sz="6" w:space="0" w:color="auto"/>
              <w:right w:val="single" w:sz="12" w:space="0" w:color="auto"/>
            </w:tcBorders>
          </w:tcPr>
          <w:p w14:paraId="32FCE6B5" w14:textId="77777777" w:rsidR="008A6EAB" w:rsidRPr="00134821" w:rsidRDefault="008A6EAB" w:rsidP="008A6EAB">
            <w:pPr>
              <w:rPr>
                <w:sz w:val="20"/>
                <w:szCs w:val="20"/>
              </w:rPr>
            </w:pPr>
            <w:r w:rsidRPr="00134821">
              <w:rPr>
                <w:sz w:val="20"/>
                <w:szCs w:val="20"/>
              </w:rPr>
              <w:t>İkiden Fazla Anakitle Parametrelerine İlişkin Hipotez Testleri (Tek Yönlü Varyans Analizi)</w:t>
            </w:r>
          </w:p>
        </w:tc>
      </w:tr>
      <w:tr w:rsidR="008A6EAB" w:rsidRPr="00134821" w14:paraId="03CBF0F2"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3F11EE7F" w14:textId="77777777" w:rsidR="008A6EAB" w:rsidRPr="00134821" w:rsidRDefault="008A6EAB" w:rsidP="008A6EAB">
            <w:pPr>
              <w:jc w:val="center"/>
              <w:rPr>
                <w:sz w:val="20"/>
                <w:szCs w:val="20"/>
              </w:rPr>
            </w:pPr>
            <w:r w:rsidRPr="00134821">
              <w:rPr>
                <w:sz w:val="20"/>
                <w:szCs w:val="20"/>
              </w:rPr>
              <w:t>13</w:t>
            </w:r>
          </w:p>
        </w:tc>
        <w:tc>
          <w:tcPr>
            <w:tcW w:w="4521" w:type="pct"/>
            <w:tcBorders>
              <w:top w:val="single" w:sz="6" w:space="0" w:color="auto"/>
              <w:left w:val="single" w:sz="6" w:space="0" w:color="auto"/>
              <w:bottom w:val="single" w:sz="6" w:space="0" w:color="auto"/>
              <w:right w:val="single" w:sz="12" w:space="0" w:color="auto"/>
            </w:tcBorders>
          </w:tcPr>
          <w:p w14:paraId="2DF7502F" w14:textId="77777777" w:rsidR="008A6EAB" w:rsidRPr="00134821" w:rsidRDefault="008A6EAB" w:rsidP="008A6EAB">
            <w:pPr>
              <w:rPr>
                <w:sz w:val="20"/>
                <w:szCs w:val="20"/>
              </w:rPr>
            </w:pPr>
            <w:r w:rsidRPr="00134821">
              <w:rPr>
                <w:sz w:val="20"/>
                <w:szCs w:val="20"/>
              </w:rPr>
              <w:t>İki Yönlü Varyans Analizi</w:t>
            </w:r>
          </w:p>
        </w:tc>
      </w:tr>
      <w:tr w:rsidR="008A6EAB" w:rsidRPr="00134821" w14:paraId="6691396C" w14:textId="77777777" w:rsidTr="008A6EAB">
        <w:trPr>
          <w:jc w:val="center"/>
        </w:trPr>
        <w:tc>
          <w:tcPr>
            <w:tcW w:w="479" w:type="pct"/>
            <w:tcBorders>
              <w:top w:val="single" w:sz="6" w:space="0" w:color="auto"/>
              <w:left w:val="single" w:sz="12" w:space="0" w:color="auto"/>
              <w:bottom w:val="single" w:sz="6" w:space="0" w:color="auto"/>
              <w:right w:val="single" w:sz="6" w:space="0" w:color="auto"/>
            </w:tcBorders>
            <w:vAlign w:val="center"/>
          </w:tcPr>
          <w:p w14:paraId="41E72D89" w14:textId="77777777" w:rsidR="008A6EAB" w:rsidRPr="00134821" w:rsidRDefault="008A6EAB" w:rsidP="008A6EAB">
            <w:pPr>
              <w:jc w:val="center"/>
              <w:rPr>
                <w:sz w:val="20"/>
                <w:szCs w:val="20"/>
              </w:rPr>
            </w:pPr>
            <w:r w:rsidRPr="00134821">
              <w:rPr>
                <w:sz w:val="20"/>
                <w:szCs w:val="20"/>
              </w:rPr>
              <w:t>14</w:t>
            </w:r>
          </w:p>
        </w:tc>
        <w:tc>
          <w:tcPr>
            <w:tcW w:w="4521" w:type="pct"/>
            <w:tcBorders>
              <w:top w:val="single" w:sz="6" w:space="0" w:color="auto"/>
              <w:left w:val="single" w:sz="6" w:space="0" w:color="auto"/>
              <w:bottom w:val="single" w:sz="6" w:space="0" w:color="auto"/>
              <w:right w:val="single" w:sz="12" w:space="0" w:color="auto"/>
            </w:tcBorders>
          </w:tcPr>
          <w:p w14:paraId="5CCAAE65" w14:textId="77777777" w:rsidR="008A6EAB" w:rsidRPr="00134821" w:rsidRDefault="008A6EAB" w:rsidP="008A6EAB">
            <w:pPr>
              <w:rPr>
                <w:sz w:val="20"/>
                <w:szCs w:val="20"/>
              </w:rPr>
            </w:pPr>
            <w:r w:rsidRPr="00134821">
              <w:rPr>
                <w:sz w:val="20"/>
                <w:szCs w:val="20"/>
              </w:rPr>
              <w:t>İki Yönlü Varyans Analizi</w:t>
            </w:r>
          </w:p>
        </w:tc>
      </w:tr>
      <w:tr w:rsidR="008A6EAB" w:rsidRPr="00134821" w14:paraId="7C024AFC" w14:textId="77777777" w:rsidTr="008A6EAB">
        <w:trPr>
          <w:trHeight w:val="322"/>
          <w:jc w:val="center"/>
        </w:trPr>
        <w:tc>
          <w:tcPr>
            <w:tcW w:w="479" w:type="pct"/>
            <w:tcBorders>
              <w:top w:val="single" w:sz="6" w:space="0" w:color="auto"/>
              <w:left w:val="single" w:sz="12" w:space="0" w:color="auto"/>
              <w:bottom w:val="single" w:sz="12" w:space="0" w:color="auto"/>
              <w:right w:val="single" w:sz="6" w:space="0" w:color="auto"/>
            </w:tcBorders>
            <w:shd w:val="clear" w:color="auto" w:fill="E6E6E6"/>
            <w:vAlign w:val="center"/>
          </w:tcPr>
          <w:p w14:paraId="6C54D12D" w14:textId="77777777" w:rsidR="008A6EAB" w:rsidRPr="00134821" w:rsidRDefault="008A6EAB" w:rsidP="008A6EAB">
            <w:pPr>
              <w:jc w:val="center"/>
              <w:rPr>
                <w:sz w:val="20"/>
                <w:szCs w:val="20"/>
              </w:rPr>
            </w:pPr>
            <w:r w:rsidRPr="00134821">
              <w:rPr>
                <w:sz w:val="20"/>
                <w:szCs w:val="20"/>
              </w:rPr>
              <w:t>15,16</w:t>
            </w:r>
          </w:p>
        </w:tc>
        <w:tc>
          <w:tcPr>
            <w:tcW w:w="4521" w:type="pct"/>
            <w:tcBorders>
              <w:top w:val="single" w:sz="6" w:space="0" w:color="auto"/>
              <w:left w:val="single" w:sz="6" w:space="0" w:color="auto"/>
              <w:bottom w:val="single" w:sz="12" w:space="0" w:color="auto"/>
              <w:right w:val="single" w:sz="12" w:space="0" w:color="auto"/>
            </w:tcBorders>
            <w:shd w:val="clear" w:color="auto" w:fill="E6E6E6"/>
            <w:vAlign w:val="center"/>
          </w:tcPr>
          <w:p w14:paraId="0CE9AF99" w14:textId="77777777" w:rsidR="008A6EAB" w:rsidRPr="00134821" w:rsidRDefault="008A6EAB" w:rsidP="008A6EAB">
            <w:pPr>
              <w:rPr>
                <w:sz w:val="20"/>
                <w:szCs w:val="20"/>
              </w:rPr>
            </w:pPr>
            <w:r w:rsidRPr="00134821">
              <w:rPr>
                <w:sz w:val="20"/>
                <w:szCs w:val="20"/>
              </w:rPr>
              <w:t xml:space="preserve"> Dönem Sonu Sınavı</w:t>
            </w:r>
          </w:p>
        </w:tc>
      </w:tr>
    </w:tbl>
    <w:p w14:paraId="7F038D8B"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73558E26"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465A1232"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0878D605"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EB726B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C0869A"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343B4D2E"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620C9D7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9021AE7"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0CED1A2"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94CF2CB" w14:textId="77777777" w:rsidR="008A6EAB" w:rsidRPr="00134821" w:rsidRDefault="008A6EAB" w:rsidP="008A6EAB">
            <w:pPr>
              <w:jc w:val="center"/>
              <w:rPr>
                <w:b/>
                <w:sz w:val="20"/>
                <w:szCs w:val="20"/>
              </w:rPr>
            </w:pPr>
            <w:r w:rsidRPr="00134821">
              <w:rPr>
                <w:b/>
                <w:sz w:val="20"/>
                <w:szCs w:val="20"/>
              </w:rPr>
              <w:t>3</w:t>
            </w:r>
          </w:p>
        </w:tc>
        <w:tc>
          <w:tcPr>
            <w:tcW w:w="418" w:type="dxa"/>
            <w:tcBorders>
              <w:top w:val="single" w:sz="12" w:space="0" w:color="auto"/>
              <w:left w:val="single" w:sz="6" w:space="0" w:color="auto"/>
              <w:bottom w:val="single" w:sz="6" w:space="0" w:color="auto"/>
              <w:right w:val="single" w:sz="12" w:space="0" w:color="auto"/>
            </w:tcBorders>
            <w:vAlign w:val="center"/>
          </w:tcPr>
          <w:p w14:paraId="380B1F67" w14:textId="77777777" w:rsidR="008A6EAB" w:rsidRPr="00134821" w:rsidRDefault="008A6EAB" w:rsidP="008A6EAB">
            <w:pPr>
              <w:jc w:val="center"/>
              <w:rPr>
                <w:b/>
                <w:sz w:val="20"/>
                <w:szCs w:val="20"/>
              </w:rPr>
            </w:pPr>
            <w:r w:rsidRPr="00134821">
              <w:rPr>
                <w:b/>
                <w:sz w:val="20"/>
                <w:szCs w:val="20"/>
              </w:rPr>
              <w:t>4</w:t>
            </w:r>
          </w:p>
        </w:tc>
      </w:tr>
      <w:tr w:rsidR="008A6EAB" w:rsidRPr="00134821" w14:paraId="4EFB046B"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DF88B5F"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4307BC04"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AC4ACB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62291F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74788DF"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0E5ADDC8" w14:textId="77777777" w:rsidR="008A6EAB" w:rsidRPr="00134821" w:rsidRDefault="008A6EAB" w:rsidP="008A6EAB">
            <w:pPr>
              <w:jc w:val="center"/>
              <w:rPr>
                <w:b/>
                <w:sz w:val="20"/>
                <w:szCs w:val="20"/>
              </w:rPr>
            </w:pPr>
          </w:p>
        </w:tc>
      </w:tr>
      <w:tr w:rsidR="008A6EAB" w:rsidRPr="00134821" w14:paraId="19A99383"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0EE550A5"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0E53804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46C7EA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42BCB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4F2E6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50B3B813" w14:textId="77777777" w:rsidR="008A6EAB" w:rsidRPr="00134821" w:rsidRDefault="008A6EAB" w:rsidP="008A6EAB">
            <w:pPr>
              <w:jc w:val="center"/>
              <w:rPr>
                <w:b/>
                <w:sz w:val="20"/>
                <w:szCs w:val="20"/>
              </w:rPr>
            </w:pPr>
            <w:r w:rsidRPr="00134821">
              <w:rPr>
                <w:b/>
                <w:sz w:val="20"/>
                <w:szCs w:val="20"/>
              </w:rPr>
              <w:t>X</w:t>
            </w:r>
          </w:p>
        </w:tc>
      </w:tr>
      <w:tr w:rsidR="008A6EAB" w:rsidRPr="00134821" w14:paraId="61D338FE"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98CBD91"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4751274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F5C090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8D373F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31582F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2B4DC6E0" w14:textId="77777777" w:rsidR="008A6EAB" w:rsidRPr="00134821" w:rsidRDefault="008A6EAB" w:rsidP="008A6EAB">
            <w:pPr>
              <w:jc w:val="center"/>
              <w:rPr>
                <w:b/>
                <w:sz w:val="20"/>
                <w:szCs w:val="20"/>
              </w:rPr>
            </w:pPr>
          </w:p>
        </w:tc>
      </w:tr>
      <w:tr w:rsidR="008A6EAB" w:rsidRPr="00134821" w14:paraId="5227AE2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F3E5C42"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1666571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F273A8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EFE64C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06DF93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65FDBC24" w14:textId="77777777" w:rsidR="008A6EAB" w:rsidRPr="00134821" w:rsidRDefault="008A6EAB" w:rsidP="008A6EAB">
            <w:pPr>
              <w:jc w:val="center"/>
              <w:rPr>
                <w:b/>
                <w:sz w:val="20"/>
                <w:szCs w:val="20"/>
              </w:rPr>
            </w:pPr>
          </w:p>
        </w:tc>
      </w:tr>
      <w:tr w:rsidR="008A6EAB" w:rsidRPr="00134821" w14:paraId="3254919E"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7502E42"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3A0B86FF"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746C97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1ACACF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874FA96"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3ABE51CA" w14:textId="77777777" w:rsidR="008A6EAB" w:rsidRPr="00134821" w:rsidRDefault="008A6EAB" w:rsidP="008A6EAB">
            <w:pPr>
              <w:jc w:val="center"/>
              <w:rPr>
                <w:b/>
                <w:sz w:val="20"/>
                <w:szCs w:val="20"/>
              </w:rPr>
            </w:pPr>
          </w:p>
        </w:tc>
      </w:tr>
      <w:tr w:rsidR="008A6EAB" w:rsidRPr="00134821" w14:paraId="72AEBEE9"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1632F11"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051182C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BD20F6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4A52AA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F62DCE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EC26523" w14:textId="77777777" w:rsidR="008A6EAB" w:rsidRPr="00134821" w:rsidRDefault="008A6EAB" w:rsidP="008A6EAB">
            <w:pPr>
              <w:jc w:val="center"/>
              <w:rPr>
                <w:b/>
                <w:sz w:val="20"/>
                <w:szCs w:val="20"/>
              </w:rPr>
            </w:pPr>
          </w:p>
        </w:tc>
      </w:tr>
      <w:tr w:rsidR="008A6EAB" w:rsidRPr="00134821" w14:paraId="14C79CFA"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34DEF0A0"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67C1E6E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4C39E9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A7873B"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8FBB8C0"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7BEB812D" w14:textId="77777777" w:rsidR="008A6EAB" w:rsidRPr="00134821" w:rsidRDefault="008A6EAB" w:rsidP="008A6EAB">
            <w:pPr>
              <w:jc w:val="center"/>
              <w:rPr>
                <w:b/>
                <w:sz w:val="20"/>
                <w:szCs w:val="20"/>
              </w:rPr>
            </w:pPr>
            <w:r w:rsidRPr="00134821">
              <w:rPr>
                <w:b/>
                <w:sz w:val="20"/>
                <w:szCs w:val="20"/>
              </w:rPr>
              <w:t>X</w:t>
            </w:r>
          </w:p>
        </w:tc>
      </w:tr>
      <w:tr w:rsidR="008A6EAB" w:rsidRPr="00134821" w14:paraId="4994C541"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8DDDF96"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02D7634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C0734F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B88A43B"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4113F8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44BE0A0F" w14:textId="77777777" w:rsidR="008A6EAB" w:rsidRPr="00134821" w:rsidRDefault="008A6EAB" w:rsidP="008A6EAB">
            <w:pPr>
              <w:jc w:val="center"/>
              <w:rPr>
                <w:b/>
                <w:sz w:val="20"/>
                <w:szCs w:val="20"/>
              </w:rPr>
            </w:pPr>
          </w:p>
        </w:tc>
      </w:tr>
      <w:tr w:rsidR="008A6EAB" w:rsidRPr="00134821" w14:paraId="5458C5D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6B60265A"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2AC3F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50A5F2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9F19FE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59146D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12" w:space="0" w:color="auto"/>
            </w:tcBorders>
            <w:vAlign w:val="center"/>
          </w:tcPr>
          <w:p w14:paraId="7157E77E" w14:textId="77777777" w:rsidR="008A6EAB" w:rsidRPr="00134821" w:rsidRDefault="008A6EAB" w:rsidP="008A6EAB">
            <w:pPr>
              <w:jc w:val="center"/>
              <w:rPr>
                <w:b/>
                <w:sz w:val="20"/>
                <w:szCs w:val="20"/>
              </w:rPr>
            </w:pPr>
          </w:p>
        </w:tc>
      </w:tr>
      <w:tr w:rsidR="008A6EAB" w:rsidRPr="00134821" w14:paraId="245BA378"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CAB50C7"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0346C38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4CC8C95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DE2107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49F671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12" w:space="0" w:color="auto"/>
            </w:tcBorders>
            <w:vAlign w:val="center"/>
          </w:tcPr>
          <w:p w14:paraId="2243F6B1" w14:textId="77777777" w:rsidR="008A6EAB" w:rsidRPr="00134821" w:rsidRDefault="008A6EAB" w:rsidP="008A6EAB">
            <w:pPr>
              <w:jc w:val="center"/>
              <w:rPr>
                <w:b/>
                <w:sz w:val="20"/>
                <w:szCs w:val="20"/>
              </w:rPr>
            </w:pPr>
          </w:p>
        </w:tc>
      </w:tr>
      <w:tr w:rsidR="008A6EAB" w:rsidRPr="00134821" w14:paraId="195769BD"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A9AEACA"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542E2A1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0A108A1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tcPr>
          <w:p w14:paraId="378F86B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183061A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12" w:space="0" w:color="auto"/>
              <w:right w:val="single" w:sz="12" w:space="0" w:color="auto"/>
            </w:tcBorders>
            <w:vAlign w:val="center"/>
          </w:tcPr>
          <w:p w14:paraId="131EA2C7" w14:textId="77777777" w:rsidR="008A6EAB" w:rsidRPr="00134821" w:rsidRDefault="008A6EAB" w:rsidP="008A6EAB">
            <w:pPr>
              <w:jc w:val="center"/>
              <w:rPr>
                <w:b/>
                <w:sz w:val="20"/>
                <w:szCs w:val="20"/>
              </w:rPr>
            </w:pPr>
          </w:p>
        </w:tc>
      </w:tr>
    </w:tbl>
    <w:p w14:paraId="4980290A" w14:textId="77777777" w:rsidR="008A6EAB" w:rsidRPr="00134821" w:rsidRDefault="008A6EAB" w:rsidP="008A6EAB">
      <w:pPr>
        <w:rPr>
          <w:sz w:val="20"/>
          <w:szCs w:val="20"/>
        </w:rPr>
      </w:pPr>
    </w:p>
    <w:p w14:paraId="54B33302" w14:textId="77777777" w:rsidR="008A6EAB" w:rsidRPr="00134821" w:rsidRDefault="008A6EAB" w:rsidP="008A6EAB">
      <w:pPr>
        <w:rPr>
          <w:sz w:val="20"/>
          <w:szCs w:val="20"/>
        </w:rPr>
      </w:pPr>
    </w:p>
    <w:p w14:paraId="79B8AD6A"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 Dr. Arzu ALTIN YAVUZ</w:t>
      </w:r>
      <w:r w:rsidRPr="00134821">
        <w:rPr>
          <w:sz w:val="20"/>
          <w:szCs w:val="20"/>
        </w:rPr>
        <w:tab/>
      </w:r>
      <w:r w:rsidRPr="00134821">
        <w:rPr>
          <w:b/>
          <w:bCs/>
          <w:sz w:val="20"/>
          <w:szCs w:val="20"/>
        </w:rPr>
        <w:t>Tarih:</w:t>
      </w:r>
    </w:p>
    <w:p w14:paraId="3CE1A59B" w14:textId="77777777" w:rsidR="008A6EAB" w:rsidRPr="00134821" w:rsidRDefault="008A6EAB" w:rsidP="008A6EAB"/>
    <w:p w14:paraId="379B0CF1" w14:textId="77777777" w:rsidR="008A6EAB" w:rsidRPr="00134821" w:rsidRDefault="008A6EAB" w:rsidP="008A6EAB"/>
    <w:p w14:paraId="524C4707" w14:textId="77777777" w:rsidR="008A6EAB" w:rsidRPr="00134821" w:rsidRDefault="008A6EAB" w:rsidP="008A6EAB"/>
    <w:p w14:paraId="534DAA56" w14:textId="77777777" w:rsidR="008A6EAB" w:rsidRPr="00134821" w:rsidRDefault="008A6EAB" w:rsidP="008A6EAB"/>
    <w:p w14:paraId="658C9A6E" w14:textId="77777777" w:rsidR="008A6EAB" w:rsidRPr="00134821" w:rsidRDefault="008A6EAB" w:rsidP="008A6EAB"/>
    <w:p w14:paraId="5E0D4B18" w14:textId="4A420E3C" w:rsidR="008A6EAB" w:rsidRDefault="008A6EAB" w:rsidP="008A6EAB"/>
    <w:p w14:paraId="6328FB1F" w14:textId="557518A8" w:rsidR="003102A3" w:rsidRDefault="003102A3" w:rsidP="008A6EAB"/>
    <w:p w14:paraId="083FD08F" w14:textId="77777777" w:rsidR="003102A3" w:rsidRPr="00134821" w:rsidRDefault="003102A3" w:rsidP="008A6EAB"/>
    <w:p w14:paraId="3F06CF74" w14:textId="367A490C" w:rsidR="00933412" w:rsidRDefault="00933412">
      <w:pPr>
        <w:jc w:val="left"/>
      </w:pPr>
      <w:r>
        <w:br w:type="page"/>
      </w:r>
    </w:p>
    <w:p w14:paraId="0C512D60" w14:textId="77777777" w:rsidR="008A6EAB" w:rsidRPr="00134821" w:rsidRDefault="008A6EAB" w:rsidP="008A6EAB"/>
    <w:p w14:paraId="03517906" w14:textId="77777777" w:rsidR="008A6EAB" w:rsidRPr="00134821" w:rsidRDefault="008A6EAB" w:rsidP="008A6EAB">
      <w:pPr>
        <w:jc w:val="center"/>
        <w:outlineLvl w:val="0"/>
        <w:rPr>
          <w:b/>
        </w:rPr>
      </w:pPr>
      <w:bookmarkStart w:id="283" w:name="_Toc518600442"/>
      <w:r w:rsidRPr="00134821">
        <w:rPr>
          <w:noProof/>
        </w:rPr>
        <w:drawing>
          <wp:anchor distT="0" distB="0" distL="114300" distR="114300" simplePos="0" relativeHeight="251684864" behindDoc="1" locked="0" layoutInCell="1" allowOverlap="1" wp14:anchorId="6AE21A20" wp14:editId="7F112FAA">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283"/>
      <w:r w:rsidRPr="00134821">
        <w:rPr>
          <w:b/>
        </w:rPr>
        <w:t xml:space="preserve"> </w:t>
      </w:r>
    </w:p>
    <w:p w14:paraId="679C9386" w14:textId="77777777" w:rsidR="008A6EAB" w:rsidRPr="00134821" w:rsidRDefault="008A6EAB" w:rsidP="008A6EAB">
      <w:pPr>
        <w:jc w:val="center"/>
        <w:outlineLvl w:val="0"/>
        <w:rPr>
          <w:b/>
          <w:caps/>
          <w:spacing w:val="20"/>
        </w:rPr>
      </w:pPr>
      <w:bookmarkStart w:id="284" w:name="_Toc518600443"/>
      <w:r w:rsidRPr="00134821">
        <w:rPr>
          <w:b/>
          <w:caps/>
          <w:spacing w:val="20"/>
        </w:rPr>
        <w:t>ESKİŞEHİR Osmangazİ Ünİversİtesİ</w:t>
      </w:r>
      <w:bookmarkEnd w:id="284"/>
    </w:p>
    <w:p w14:paraId="7CD46C4C" w14:textId="77777777" w:rsidR="008A6EAB" w:rsidRPr="00134821" w:rsidRDefault="008A6EAB" w:rsidP="008A6EAB">
      <w:pPr>
        <w:jc w:val="center"/>
        <w:outlineLvl w:val="0"/>
        <w:rPr>
          <w:b/>
        </w:rPr>
      </w:pPr>
      <w:bookmarkStart w:id="285" w:name="_Toc518600444"/>
      <w:r w:rsidRPr="00134821">
        <w:rPr>
          <w:b/>
        </w:rPr>
        <w:t>FEN EDEBİYAT FAKÜLTESİ</w:t>
      </w:r>
      <w:bookmarkEnd w:id="285"/>
    </w:p>
    <w:p w14:paraId="7C4B90AC" w14:textId="77777777" w:rsidR="008A6EAB" w:rsidRPr="00134821" w:rsidRDefault="008A6EAB" w:rsidP="008A6EAB">
      <w:pPr>
        <w:jc w:val="center"/>
        <w:outlineLvl w:val="0"/>
        <w:rPr>
          <w:b/>
        </w:rPr>
      </w:pPr>
      <w:bookmarkStart w:id="286" w:name="_Toc518600445"/>
      <w:r w:rsidRPr="00134821">
        <w:rPr>
          <w:b/>
        </w:rPr>
        <w:t>İstatistik Bölümü Ders Bilgi Formu</w:t>
      </w:r>
      <w:bookmarkEnd w:id="286"/>
    </w:p>
    <w:p w14:paraId="79FA1A6E"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00A20F1" w14:textId="77777777" w:rsidTr="008A6EAB">
        <w:tc>
          <w:tcPr>
            <w:tcW w:w="1167" w:type="dxa"/>
            <w:vAlign w:val="center"/>
          </w:tcPr>
          <w:p w14:paraId="0AD4E939"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503DB8B" w14:textId="77777777" w:rsidR="008A6EAB" w:rsidRPr="00134821" w:rsidRDefault="008A6EAB" w:rsidP="008A6EAB">
            <w:pPr>
              <w:pStyle w:val="AralkYok"/>
              <w:rPr>
                <w:sz w:val="20"/>
                <w:szCs w:val="20"/>
              </w:rPr>
            </w:pPr>
            <w:r>
              <w:rPr>
                <w:sz w:val="20"/>
                <w:szCs w:val="20"/>
              </w:rPr>
              <w:t>BAHAR</w:t>
            </w:r>
          </w:p>
        </w:tc>
      </w:tr>
    </w:tbl>
    <w:p w14:paraId="3F9E6EE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C9E6B2E" w14:textId="77777777" w:rsidTr="008A6EAB">
        <w:trPr>
          <w:trHeight w:val="50"/>
        </w:trPr>
        <w:tc>
          <w:tcPr>
            <w:tcW w:w="1825" w:type="dxa"/>
            <w:vAlign w:val="center"/>
          </w:tcPr>
          <w:p w14:paraId="3C126ED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A32E16F" w14:textId="77777777" w:rsidR="008A6EAB" w:rsidRPr="00134821" w:rsidRDefault="008A6EAB" w:rsidP="008A6EAB">
            <w:pPr>
              <w:rPr>
                <w:sz w:val="20"/>
                <w:szCs w:val="20"/>
              </w:rPr>
            </w:pPr>
            <w:r w:rsidRPr="00134821">
              <w:rPr>
                <w:sz w:val="20"/>
                <w:szCs w:val="20"/>
              </w:rPr>
              <w:t>121414239</w:t>
            </w:r>
          </w:p>
        </w:tc>
        <w:tc>
          <w:tcPr>
            <w:tcW w:w="1560" w:type="dxa"/>
            <w:vAlign w:val="center"/>
          </w:tcPr>
          <w:p w14:paraId="7CFF230E"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2F0D814" w14:textId="77777777" w:rsidR="008A6EAB" w:rsidRPr="00134821" w:rsidRDefault="008A6EAB" w:rsidP="008A6EAB">
            <w:pPr>
              <w:rPr>
                <w:sz w:val="20"/>
                <w:szCs w:val="20"/>
              </w:rPr>
            </w:pPr>
            <w:bookmarkStart w:id="287" w:name="DEMOGRAFİK_TEKNİKLER"/>
            <w:r w:rsidRPr="00134821">
              <w:rPr>
                <w:sz w:val="20"/>
                <w:szCs w:val="20"/>
              </w:rPr>
              <w:t>DEMOGRAFİK TEKNİKLER</w:t>
            </w:r>
            <w:bookmarkEnd w:id="287"/>
          </w:p>
        </w:tc>
      </w:tr>
    </w:tbl>
    <w:p w14:paraId="74829D7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43B769D6" w14:textId="77777777" w:rsidTr="008A6EAB">
        <w:trPr>
          <w:trHeight w:val="383"/>
        </w:trPr>
        <w:tc>
          <w:tcPr>
            <w:tcW w:w="635" w:type="pct"/>
            <w:vMerge w:val="restart"/>
            <w:tcBorders>
              <w:top w:val="single" w:sz="12" w:space="0" w:color="auto"/>
              <w:right w:val="single" w:sz="12" w:space="0" w:color="auto"/>
            </w:tcBorders>
            <w:vAlign w:val="center"/>
          </w:tcPr>
          <w:p w14:paraId="51E01C06" w14:textId="77777777" w:rsidR="008A6EAB" w:rsidRPr="00134821" w:rsidRDefault="008A6EAB" w:rsidP="008A6EAB">
            <w:pPr>
              <w:rPr>
                <w:b/>
                <w:sz w:val="20"/>
                <w:szCs w:val="20"/>
              </w:rPr>
            </w:pPr>
            <w:r w:rsidRPr="00134821">
              <w:rPr>
                <w:b/>
                <w:sz w:val="20"/>
                <w:szCs w:val="20"/>
              </w:rPr>
              <w:t>YARIYIL</w:t>
            </w:r>
          </w:p>
          <w:p w14:paraId="1D9FEFC4"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1BBE070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64203C55" w14:textId="77777777" w:rsidR="008A6EAB" w:rsidRPr="00134821" w:rsidRDefault="008A6EAB" w:rsidP="008A6EAB">
            <w:pPr>
              <w:jc w:val="center"/>
              <w:rPr>
                <w:b/>
                <w:sz w:val="20"/>
                <w:szCs w:val="20"/>
              </w:rPr>
            </w:pPr>
            <w:r w:rsidRPr="00134821">
              <w:rPr>
                <w:b/>
                <w:sz w:val="20"/>
                <w:szCs w:val="20"/>
              </w:rPr>
              <w:t>DERSİN</w:t>
            </w:r>
          </w:p>
        </w:tc>
      </w:tr>
      <w:tr w:rsidR="008A6EAB" w:rsidRPr="00134821" w14:paraId="2FBFA9AF" w14:textId="77777777" w:rsidTr="008A6EAB">
        <w:trPr>
          <w:trHeight w:val="382"/>
        </w:trPr>
        <w:tc>
          <w:tcPr>
            <w:tcW w:w="635" w:type="pct"/>
            <w:vMerge/>
            <w:tcBorders>
              <w:right w:val="single" w:sz="12" w:space="0" w:color="auto"/>
            </w:tcBorders>
          </w:tcPr>
          <w:p w14:paraId="6E64123A" w14:textId="77777777" w:rsidR="008A6EAB" w:rsidRPr="00134821" w:rsidRDefault="008A6EAB" w:rsidP="008A6EAB">
            <w:pPr>
              <w:rPr>
                <w:b/>
                <w:sz w:val="20"/>
                <w:szCs w:val="20"/>
              </w:rPr>
            </w:pPr>
          </w:p>
        </w:tc>
        <w:tc>
          <w:tcPr>
            <w:tcW w:w="428" w:type="pct"/>
            <w:tcBorders>
              <w:left w:val="single" w:sz="12" w:space="0" w:color="auto"/>
            </w:tcBorders>
            <w:vAlign w:val="center"/>
          </w:tcPr>
          <w:p w14:paraId="101C32F5"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24DBAC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1A73DAF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69A44D75"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5F3C7AE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2E433A32"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641C60EF" w14:textId="77777777" w:rsidR="008A6EAB" w:rsidRPr="00134821" w:rsidRDefault="008A6EAB" w:rsidP="008A6EAB">
            <w:pPr>
              <w:jc w:val="center"/>
              <w:rPr>
                <w:b/>
                <w:sz w:val="20"/>
                <w:szCs w:val="20"/>
              </w:rPr>
            </w:pPr>
            <w:r w:rsidRPr="00134821">
              <w:rPr>
                <w:b/>
                <w:sz w:val="20"/>
                <w:szCs w:val="20"/>
              </w:rPr>
              <w:t>DİLİ</w:t>
            </w:r>
          </w:p>
        </w:tc>
      </w:tr>
      <w:tr w:rsidR="008A6EAB" w:rsidRPr="00134821" w14:paraId="0124E5BC" w14:textId="77777777" w:rsidTr="008A6EAB">
        <w:trPr>
          <w:trHeight w:val="367"/>
        </w:trPr>
        <w:tc>
          <w:tcPr>
            <w:tcW w:w="635" w:type="pct"/>
            <w:tcBorders>
              <w:bottom w:val="single" w:sz="12" w:space="0" w:color="auto"/>
              <w:right w:val="single" w:sz="12" w:space="0" w:color="auto"/>
            </w:tcBorders>
            <w:vAlign w:val="center"/>
          </w:tcPr>
          <w:p w14:paraId="66DD77E3" w14:textId="77777777" w:rsidR="008A6EAB" w:rsidRPr="00134821" w:rsidRDefault="008A6EAB" w:rsidP="008A6EAB">
            <w:pPr>
              <w:jc w:val="center"/>
              <w:rPr>
                <w:sz w:val="20"/>
                <w:szCs w:val="20"/>
              </w:rPr>
            </w:pPr>
            <w:r w:rsidRPr="00134821">
              <w:rPr>
                <w:sz w:val="20"/>
                <w:szCs w:val="20"/>
              </w:rPr>
              <w:t>6</w:t>
            </w:r>
          </w:p>
        </w:tc>
        <w:tc>
          <w:tcPr>
            <w:tcW w:w="428" w:type="pct"/>
            <w:tcBorders>
              <w:left w:val="single" w:sz="12" w:space="0" w:color="auto"/>
              <w:bottom w:val="single" w:sz="12" w:space="0" w:color="auto"/>
            </w:tcBorders>
            <w:vAlign w:val="center"/>
          </w:tcPr>
          <w:p w14:paraId="594D2D15" w14:textId="77777777" w:rsidR="008A6EAB" w:rsidRPr="00134821" w:rsidRDefault="008A6EAB" w:rsidP="008A6EAB">
            <w:pPr>
              <w:jc w:val="center"/>
              <w:rPr>
                <w:sz w:val="20"/>
                <w:szCs w:val="20"/>
              </w:rPr>
            </w:pPr>
            <w:r w:rsidRPr="00134821">
              <w:rPr>
                <w:sz w:val="20"/>
                <w:szCs w:val="20"/>
              </w:rPr>
              <w:t>3</w:t>
            </w:r>
          </w:p>
        </w:tc>
        <w:tc>
          <w:tcPr>
            <w:tcW w:w="571" w:type="pct"/>
            <w:gridSpan w:val="2"/>
            <w:tcBorders>
              <w:bottom w:val="single" w:sz="12" w:space="0" w:color="auto"/>
            </w:tcBorders>
            <w:vAlign w:val="center"/>
          </w:tcPr>
          <w:p w14:paraId="00C774DF" w14:textId="77777777" w:rsidR="008A6EAB" w:rsidRPr="00134821" w:rsidRDefault="008A6EAB" w:rsidP="008A6EAB">
            <w:pPr>
              <w:jc w:val="center"/>
              <w:rPr>
                <w:sz w:val="20"/>
                <w:szCs w:val="20"/>
              </w:rPr>
            </w:pPr>
            <w:r w:rsidRPr="00134821">
              <w:rPr>
                <w:sz w:val="20"/>
                <w:szCs w:val="20"/>
              </w:rPr>
              <w:t>0</w:t>
            </w:r>
          </w:p>
        </w:tc>
        <w:tc>
          <w:tcPr>
            <w:tcW w:w="693" w:type="pct"/>
            <w:gridSpan w:val="2"/>
            <w:tcBorders>
              <w:bottom w:val="single" w:sz="12" w:space="0" w:color="auto"/>
              <w:right w:val="single" w:sz="12" w:space="0" w:color="auto"/>
            </w:tcBorders>
            <w:vAlign w:val="center"/>
          </w:tcPr>
          <w:p w14:paraId="7EDB343F"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3A705FA8"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04127E56"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54855599" w14:textId="77777777" w:rsidR="008A6EAB" w:rsidRPr="00134821" w:rsidRDefault="008A6EAB" w:rsidP="008A6EAB">
            <w:pPr>
              <w:jc w:val="center"/>
              <w:rPr>
                <w:sz w:val="20"/>
                <w:szCs w:val="20"/>
              </w:rPr>
            </w:pPr>
            <w:r w:rsidRPr="00134821">
              <w:rPr>
                <w:sz w:val="20"/>
                <w:szCs w:val="20"/>
              </w:rPr>
              <w:t>ZORUNLU (  )  SEÇMELİ ( X )</w:t>
            </w:r>
          </w:p>
        </w:tc>
        <w:tc>
          <w:tcPr>
            <w:tcW w:w="585" w:type="pct"/>
            <w:tcBorders>
              <w:bottom w:val="single" w:sz="12" w:space="0" w:color="auto"/>
            </w:tcBorders>
            <w:vAlign w:val="center"/>
          </w:tcPr>
          <w:p w14:paraId="1A31BCCE" w14:textId="77777777" w:rsidR="008A6EAB" w:rsidRPr="00134821" w:rsidRDefault="008A6EAB" w:rsidP="008A6EAB">
            <w:pPr>
              <w:jc w:val="center"/>
            </w:pPr>
            <w:r w:rsidRPr="00134821">
              <w:t>Türkçe</w:t>
            </w:r>
          </w:p>
        </w:tc>
      </w:tr>
      <w:tr w:rsidR="008A6EAB" w:rsidRPr="00134821" w14:paraId="06D31CD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F8E07E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E62882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6C0722C6"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68CDF39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400817F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118C4C9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AF997BE"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350F3251"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0A0C98"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5391DB6A"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D9B5431" w14:textId="77777777" w:rsidR="008A6EAB" w:rsidRPr="00134821" w:rsidRDefault="008A6EAB" w:rsidP="008A6EAB">
            <w:pPr>
              <w:jc w:val="center"/>
              <w:rPr>
                <w:sz w:val="20"/>
                <w:szCs w:val="20"/>
              </w:rPr>
            </w:pPr>
          </w:p>
        </w:tc>
      </w:tr>
      <w:tr w:rsidR="008A6EAB" w:rsidRPr="00134821" w14:paraId="089B3458" w14:textId="77777777" w:rsidTr="008A6EAB">
        <w:trPr>
          <w:trHeight w:val="324"/>
        </w:trPr>
        <w:tc>
          <w:tcPr>
            <w:tcW w:w="5000" w:type="pct"/>
            <w:gridSpan w:val="14"/>
            <w:tcBorders>
              <w:top w:val="single" w:sz="12" w:space="0" w:color="auto"/>
              <w:bottom w:val="single" w:sz="12" w:space="0" w:color="auto"/>
            </w:tcBorders>
            <w:vAlign w:val="center"/>
          </w:tcPr>
          <w:p w14:paraId="043F39D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0716E73"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4533C6C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6E5D533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D4F965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41485F01" w14:textId="77777777" w:rsidR="008A6EAB" w:rsidRPr="00134821" w:rsidRDefault="008A6EAB" w:rsidP="008A6EAB">
            <w:pPr>
              <w:jc w:val="center"/>
              <w:rPr>
                <w:b/>
                <w:sz w:val="20"/>
                <w:szCs w:val="20"/>
              </w:rPr>
            </w:pPr>
            <w:r w:rsidRPr="00134821">
              <w:rPr>
                <w:b/>
                <w:sz w:val="20"/>
                <w:szCs w:val="20"/>
              </w:rPr>
              <w:t>%</w:t>
            </w:r>
          </w:p>
        </w:tc>
      </w:tr>
      <w:tr w:rsidR="008A6EAB" w:rsidRPr="00134821" w14:paraId="7D7E370F" w14:textId="77777777" w:rsidTr="008A6EAB">
        <w:tc>
          <w:tcPr>
            <w:tcW w:w="1995" w:type="pct"/>
            <w:gridSpan w:val="5"/>
            <w:vMerge/>
            <w:tcBorders>
              <w:top w:val="single" w:sz="12" w:space="0" w:color="auto"/>
              <w:bottom w:val="single" w:sz="12" w:space="0" w:color="auto"/>
              <w:right w:val="single" w:sz="12" w:space="0" w:color="auto"/>
            </w:tcBorders>
            <w:vAlign w:val="center"/>
          </w:tcPr>
          <w:p w14:paraId="6AA6F76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226D60F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92EA373"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6D414EF0" w14:textId="77777777" w:rsidR="008A6EAB" w:rsidRPr="00134821" w:rsidRDefault="008A6EAB" w:rsidP="008A6EAB">
            <w:pPr>
              <w:jc w:val="center"/>
              <w:rPr>
                <w:sz w:val="20"/>
                <w:szCs w:val="20"/>
              </w:rPr>
            </w:pPr>
            <w:r w:rsidRPr="00134821">
              <w:rPr>
                <w:sz w:val="20"/>
                <w:szCs w:val="20"/>
              </w:rPr>
              <w:t>40</w:t>
            </w:r>
          </w:p>
        </w:tc>
      </w:tr>
      <w:tr w:rsidR="008A6EAB" w:rsidRPr="00134821" w14:paraId="7B4399CB" w14:textId="77777777" w:rsidTr="008A6EAB">
        <w:tc>
          <w:tcPr>
            <w:tcW w:w="1995" w:type="pct"/>
            <w:gridSpan w:val="5"/>
            <w:vMerge/>
            <w:tcBorders>
              <w:top w:val="single" w:sz="12" w:space="0" w:color="auto"/>
              <w:bottom w:val="single" w:sz="12" w:space="0" w:color="auto"/>
              <w:right w:val="single" w:sz="12" w:space="0" w:color="auto"/>
            </w:tcBorders>
            <w:vAlign w:val="center"/>
          </w:tcPr>
          <w:p w14:paraId="6E132D9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70C9C0E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06FACBF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5E6F9F6A" w14:textId="77777777" w:rsidR="008A6EAB" w:rsidRPr="00134821" w:rsidRDefault="008A6EAB" w:rsidP="008A6EAB">
            <w:pPr>
              <w:jc w:val="center"/>
              <w:rPr>
                <w:sz w:val="20"/>
                <w:szCs w:val="20"/>
              </w:rPr>
            </w:pPr>
          </w:p>
        </w:tc>
      </w:tr>
      <w:tr w:rsidR="008A6EAB" w:rsidRPr="00134821" w14:paraId="7A713277" w14:textId="77777777" w:rsidTr="008A6EAB">
        <w:tc>
          <w:tcPr>
            <w:tcW w:w="1995" w:type="pct"/>
            <w:gridSpan w:val="5"/>
            <w:vMerge/>
            <w:tcBorders>
              <w:top w:val="single" w:sz="12" w:space="0" w:color="auto"/>
              <w:bottom w:val="single" w:sz="12" w:space="0" w:color="auto"/>
              <w:right w:val="single" w:sz="12" w:space="0" w:color="auto"/>
            </w:tcBorders>
            <w:vAlign w:val="center"/>
          </w:tcPr>
          <w:p w14:paraId="6B6FFD59"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4257423B"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2894B7DD"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6C5E585F" w14:textId="77777777" w:rsidR="008A6EAB" w:rsidRPr="00134821" w:rsidRDefault="008A6EAB" w:rsidP="008A6EAB">
            <w:pPr>
              <w:jc w:val="center"/>
              <w:rPr>
                <w:sz w:val="20"/>
                <w:szCs w:val="20"/>
              </w:rPr>
            </w:pPr>
          </w:p>
        </w:tc>
      </w:tr>
      <w:tr w:rsidR="008A6EAB" w:rsidRPr="00134821" w14:paraId="343376CD" w14:textId="77777777" w:rsidTr="008A6EAB">
        <w:tc>
          <w:tcPr>
            <w:tcW w:w="1995" w:type="pct"/>
            <w:gridSpan w:val="5"/>
            <w:vMerge/>
            <w:tcBorders>
              <w:top w:val="single" w:sz="12" w:space="0" w:color="auto"/>
              <w:bottom w:val="single" w:sz="12" w:space="0" w:color="auto"/>
              <w:right w:val="single" w:sz="12" w:space="0" w:color="auto"/>
            </w:tcBorders>
            <w:vAlign w:val="center"/>
          </w:tcPr>
          <w:p w14:paraId="63A9E61B"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07ED82C9"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3DBF1EDA"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680F761F" w14:textId="77777777" w:rsidR="008A6EAB" w:rsidRPr="00134821" w:rsidRDefault="008A6EAB" w:rsidP="008A6EAB">
            <w:pPr>
              <w:jc w:val="center"/>
              <w:rPr>
                <w:sz w:val="20"/>
                <w:szCs w:val="20"/>
              </w:rPr>
            </w:pPr>
          </w:p>
        </w:tc>
      </w:tr>
      <w:tr w:rsidR="008A6EAB" w:rsidRPr="00134821" w14:paraId="4BFAC2DB" w14:textId="77777777" w:rsidTr="008A6EAB">
        <w:tc>
          <w:tcPr>
            <w:tcW w:w="1995" w:type="pct"/>
            <w:gridSpan w:val="5"/>
            <w:vMerge/>
            <w:tcBorders>
              <w:top w:val="single" w:sz="12" w:space="0" w:color="auto"/>
              <w:bottom w:val="single" w:sz="12" w:space="0" w:color="auto"/>
              <w:right w:val="single" w:sz="12" w:space="0" w:color="auto"/>
            </w:tcBorders>
            <w:vAlign w:val="center"/>
          </w:tcPr>
          <w:p w14:paraId="356173C2"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76A2B8C8"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5B97D2A8"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6A795690" w14:textId="77777777" w:rsidR="008A6EAB" w:rsidRPr="00134821" w:rsidRDefault="008A6EAB" w:rsidP="008A6EAB">
            <w:pPr>
              <w:jc w:val="center"/>
              <w:rPr>
                <w:sz w:val="20"/>
                <w:szCs w:val="20"/>
              </w:rPr>
            </w:pPr>
          </w:p>
        </w:tc>
      </w:tr>
      <w:tr w:rsidR="008A6EAB" w:rsidRPr="00134821" w14:paraId="656529C2" w14:textId="77777777" w:rsidTr="008A6EAB">
        <w:tc>
          <w:tcPr>
            <w:tcW w:w="1995" w:type="pct"/>
            <w:gridSpan w:val="5"/>
            <w:vMerge/>
            <w:tcBorders>
              <w:top w:val="single" w:sz="12" w:space="0" w:color="auto"/>
              <w:bottom w:val="single" w:sz="12" w:space="0" w:color="auto"/>
              <w:right w:val="single" w:sz="12" w:space="0" w:color="auto"/>
            </w:tcBorders>
            <w:vAlign w:val="center"/>
          </w:tcPr>
          <w:p w14:paraId="6E121EA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482ED75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4808FDC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1BFD7459" w14:textId="77777777" w:rsidR="008A6EAB" w:rsidRPr="00134821" w:rsidRDefault="008A6EAB" w:rsidP="008A6EAB">
            <w:pPr>
              <w:jc w:val="center"/>
              <w:rPr>
                <w:sz w:val="20"/>
                <w:szCs w:val="20"/>
              </w:rPr>
            </w:pPr>
          </w:p>
        </w:tc>
      </w:tr>
      <w:tr w:rsidR="008A6EAB" w:rsidRPr="00134821" w14:paraId="6411AE95" w14:textId="77777777" w:rsidTr="008A6EAB">
        <w:tc>
          <w:tcPr>
            <w:tcW w:w="1995" w:type="pct"/>
            <w:gridSpan w:val="5"/>
            <w:vMerge/>
            <w:tcBorders>
              <w:top w:val="single" w:sz="12" w:space="0" w:color="auto"/>
              <w:bottom w:val="single" w:sz="12" w:space="0" w:color="auto"/>
              <w:right w:val="single" w:sz="12" w:space="0" w:color="auto"/>
            </w:tcBorders>
            <w:vAlign w:val="center"/>
          </w:tcPr>
          <w:p w14:paraId="74FFF6D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1AAE014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2074EDC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40D26FA4" w14:textId="77777777" w:rsidR="008A6EAB" w:rsidRPr="00134821" w:rsidRDefault="008A6EAB" w:rsidP="008A6EAB">
            <w:pPr>
              <w:jc w:val="center"/>
              <w:rPr>
                <w:sz w:val="20"/>
                <w:szCs w:val="20"/>
              </w:rPr>
            </w:pPr>
          </w:p>
        </w:tc>
      </w:tr>
      <w:tr w:rsidR="008A6EAB" w:rsidRPr="00134821" w14:paraId="2FC17855"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1563795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24322DE9"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3418056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895393C" w14:textId="77777777" w:rsidR="008A6EAB" w:rsidRPr="00134821" w:rsidRDefault="008A6EAB" w:rsidP="008A6EAB">
            <w:pPr>
              <w:jc w:val="center"/>
              <w:rPr>
                <w:sz w:val="20"/>
                <w:szCs w:val="20"/>
              </w:rPr>
            </w:pPr>
            <w:r w:rsidRPr="00134821">
              <w:rPr>
                <w:sz w:val="20"/>
                <w:szCs w:val="20"/>
              </w:rPr>
              <w:t>60</w:t>
            </w:r>
          </w:p>
        </w:tc>
      </w:tr>
      <w:tr w:rsidR="008A6EAB" w:rsidRPr="00134821" w14:paraId="0B646BD6"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2C321DEF"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19B3377D" w14:textId="77777777" w:rsidR="008A6EAB" w:rsidRPr="00134821" w:rsidRDefault="008A6EAB" w:rsidP="008A6EAB">
            <w:pPr>
              <w:rPr>
                <w:sz w:val="18"/>
                <w:szCs w:val="18"/>
              </w:rPr>
            </w:pPr>
            <w:r w:rsidRPr="00134821">
              <w:rPr>
                <w:sz w:val="18"/>
                <w:szCs w:val="18"/>
              </w:rPr>
              <w:t>Yok</w:t>
            </w:r>
          </w:p>
        </w:tc>
      </w:tr>
      <w:tr w:rsidR="008A6EAB" w:rsidRPr="00134821" w14:paraId="41B5CA4E"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2689B7C7"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tcPr>
          <w:p w14:paraId="0C5C0844" w14:textId="77777777" w:rsidR="008A6EAB" w:rsidRPr="00134821" w:rsidRDefault="008A6EAB" w:rsidP="008A6EAB">
            <w:pPr>
              <w:rPr>
                <w:sz w:val="18"/>
                <w:szCs w:val="18"/>
              </w:rPr>
            </w:pPr>
            <w:r w:rsidRPr="00134821">
              <w:rPr>
                <w:bCs/>
                <w:sz w:val="18"/>
                <w:szCs w:val="18"/>
              </w:rPr>
              <w:t>Demografinin tanımı ve temel kavramları, nüfus teorileri ve nüfus politikaları, nüfusun ekonomiyle olan ilişkisi, nüfusun gelişimi, nüfus sayımları ve demografik veri kaynakları, nüfus projeksiyon metotları, demografik verilere uygulanan analizler.</w:t>
            </w:r>
          </w:p>
        </w:tc>
      </w:tr>
      <w:tr w:rsidR="008A6EAB" w:rsidRPr="00134821" w14:paraId="45B4536E"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761EF59D"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1CC17BBA" w14:textId="77777777" w:rsidR="008A6EAB" w:rsidRPr="00134821" w:rsidRDefault="008A6EAB" w:rsidP="008A6EAB">
            <w:pPr>
              <w:tabs>
                <w:tab w:val="left" w:pos="0"/>
                <w:tab w:val="left" w:pos="1980"/>
              </w:tabs>
              <w:rPr>
                <w:sz w:val="18"/>
                <w:szCs w:val="18"/>
              </w:rPr>
            </w:pPr>
            <w:r w:rsidRPr="00134821">
              <w:rPr>
                <w:bCs/>
                <w:sz w:val="18"/>
                <w:szCs w:val="18"/>
              </w:rPr>
              <w:t>Temel demografik göstergelerin sunumu ve hesaplanması hakkında bilgi vermek</w:t>
            </w:r>
            <w:r w:rsidRPr="00134821">
              <w:rPr>
                <w:sz w:val="18"/>
                <w:szCs w:val="18"/>
              </w:rPr>
              <w:t xml:space="preserve"> </w:t>
            </w:r>
          </w:p>
        </w:tc>
      </w:tr>
      <w:tr w:rsidR="008A6EAB" w:rsidRPr="00134821" w14:paraId="035894E1"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31F17A0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17E33AEF" w14:textId="77777777" w:rsidR="008A6EAB" w:rsidRPr="00134821" w:rsidRDefault="008A6EAB" w:rsidP="008A6EAB">
            <w:pPr>
              <w:tabs>
                <w:tab w:val="left" w:pos="0"/>
                <w:tab w:val="left" w:pos="1980"/>
              </w:tabs>
              <w:rPr>
                <w:sz w:val="18"/>
                <w:szCs w:val="18"/>
              </w:rPr>
            </w:pPr>
            <w:r w:rsidRPr="00134821">
              <w:rPr>
                <w:sz w:val="18"/>
                <w:szCs w:val="18"/>
              </w:rPr>
              <w:t>Bitirme projelerinde ve meslek hayatlarında nüfusla ilgili teknikler üzerinde çalışmak isteyen öğrenciler için faydalı olacaktır.</w:t>
            </w:r>
          </w:p>
        </w:tc>
      </w:tr>
      <w:tr w:rsidR="008A6EAB" w:rsidRPr="00134821" w14:paraId="5B215F66"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78543C1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tcPr>
          <w:p w14:paraId="52928C68" w14:textId="77777777" w:rsidR="008A6EAB" w:rsidRPr="00134821" w:rsidRDefault="008A6EAB" w:rsidP="008A6EAB">
            <w:pPr>
              <w:rPr>
                <w:sz w:val="18"/>
                <w:szCs w:val="18"/>
              </w:rPr>
            </w:pPr>
            <w:r w:rsidRPr="00134821">
              <w:rPr>
                <w:sz w:val="18"/>
                <w:szCs w:val="18"/>
              </w:rPr>
              <w:t xml:space="preserve">Bu dersi alan öğrenciler uygun veri kaynaklarını belirleyecek ve değişik teknikleri kullanarak basit demografik analizleri yapabilecek, aynı zamanda nüfus projeksiyonu yapabilecek ve farklı demografik metotlarla üretilen bilgileri yorumlayabilecekler. </w:t>
            </w:r>
          </w:p>
        </w:tc>
      </w:tr>
      <w:tr w:rsidR="008A6EAB" w:rsidRPr="00134821" w14:paraId="4FA7A33C"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2A55C24B"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370B82DA" w14:textId="77777777" w:rsidR="008A6EAB" w:rsidRPr="00134821" w:rsidRDefault="008A6EAB" w:rsidP="008A6EAB">
            <w:pPr>
              <w:tabs>
                <w:tab w:val="left" w:pos="7800"/>
              </w:tabs>
              <w:rPr>
                <w:sz w:val="18"/>
                <w:szCs w:val="18"/>
              </w:rPr>
            </w:pPr>
            <w:r w:rsidRPr="00134821">
              <w:rPr>
                <w:sz w:val="18"/>
                <w:szCs w:val="18"/>
              </w:rPr>
              <w:t>Anlatım, Uygulama/Alıştırma, Soru-Yanıt</w:t>
            </w:r>
          </w:p>
        </w:tc>
      </w:tr>
      <w:tr w:rsidR="008A6EAB" w:rsidRPr="00134821" w14:paraId="0A85C3B4"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6D2E1DEB"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vAlign w:val="center"/>
          </w:tcPr>
          <w:p w14:paraId="1D3EBA82" w14:textId="77777777" w:rsidR="008A6EAB" w:rsidRPr="00134821" w:rsidRDefault="008A6EAB" w:rsidP="008A6EAB">
            <w:pPr>
              <w:outlineLvl w:val="3"/>
              <w:rPr>
                <w:bCs/>
                <w:sz w:val="18"/>
                <w:szCs w:val="18"/>
              </w:rPr>
            </w:pPr>
            <w:r w:rsidRPr="00134821">
              <w:rPr>
                <w:b/>
                <w:bCs/>
                <w:sz w:val="18"/>
                <w:szCs w:val="18"/>
              </w:rPr>
              <w:t>1</w:t>
            </w:r>
            <w:r w:rsidRPr="00134821">
              <w:rPr>
                <w:bCs/>
                <w:sz w:val="18"/>
                <w:szCs w:val="18"/>
              </w:rPr>
              <w:t>. Başar, E., (2013), Demografiye Giriş, Gazi Kitapevi, Ankara</w:t>
            </w:r>
          </w:p>
        </w:tc>
      </w:tr>
      <w:tr w:rsidR="008A6EAB" w:rsidRPr="00134821" w14:paraId="28372001"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48B185E4"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tcPr>
          <w:p w14:paraId="5D6A49D4" w14:textId="77777777" w:rsidR="008A6EAB" w:rsidRPr="00134821" w:rsidRDefault="008A6EAB" w:rsidP="008A6EAB">
            <w:pPr>
              <w:rPr>
                <w:b/>
                <w:sz w:val="18"/>
                <w:szCs w:val="18"/>
              </w:rPr>
            </w:pPr>
            <w:r w:rsidRPr="00134821">
              <w:rPr>
                <w:b/>
                <w:sz w:val="18"/>
                <w:szCs w:val="18"/>
              </w:rPr>
              <w:t xml:space="preserve">1. </w:t>
            </w:r>
            <w:r w:rsidRPr="00134821">
              <w:rPr>
                <w:sz w:val="18"/>
                <w:szCs w:val="18"/>
              </w:rPr>
              <w:t>Newell C., 1988, Methods and models in Demograph</w:t>
            </w:r>
            <w:r w:rsidRPr="00134821">
              <w:rPr>
                <w:i/>
                <w:sz w:val="18"/>
                <w:szCs w:val="18"/>
              </w:rPr>
              <w:t>,</w:t>
            </w:r>
            <w:r w:rsidRPr="00134821">
              <w:rPr>
                <w:sz w:val="18"/>
                <w:szCs w:val="18"/>
              </w:rPr>
              <w:t xml:space="preserve"> Belhaven Pres, London</w:t>
            </w:r>
          </w:p>
          <w:p w14:paraId="519F273A" w14:textId="77777777" w:rsidR="008A6EAB" w:rsidRPr="00134821" w:rsidRDefault="008A6EAB" w:rsidP="008A6EAB">
            <w:pPr>
              <w:rPr>
                <w:sz w:val="18"/>
                <w:szCs w:val="18"/>
              </w:rPr>
            </w:pPr>
            <w:r w:rsidRPr="00134821">
              <w:rPr>
                <w:b/>
                <w:sz w:val="18"/>
                <w:szCs w:val="18"/>
              </w:rPr>
              <w:t xml:space="preserve">2. </w:t>
            </w:r>
            <w:r w:rsidRPr="00134821">
              <w:rPr>
                <w:sz w:val="18"/>
                <w:szCs w:val="18"/>
              </w:rPr>
              <w:t>Smith D.P., 1992, Formal Demograph, Plenum Press, New York and London</w:t>
            </w:r>
          </w:p>
          <w:p w14:paraId="61B0B469" w14:textId="77777777" w:rsidR="008A6EAB" w:rsidRPr="00134821" w:rsidRDefault="008A6EAB" w:rsidP="008A6EAB">
            <w:pPr>
              <w:rPr>
                <w:sz w:val="18"/>
                <w:szCs w:val="18"/>
              </w:rPr>
            </w:pPr>
            <w:r w:rsidRPr="00134821">
              <w:rPr>
                <w:b/>
                <w:sz w:val="18"/>
                <w:szCs w:val="18"/>
              </w:rPr>
              <w:t xml:space="preserve">3. </w:t>
            </w:r>
            <w:r w:rsidRPr="00134821">
              <w:rPr>
                <w:sz w:val="18"/>
                <w:szCs w:val="18"/>
              </w:rPr>
              <w:t>Barclay G. W., 1958, Techniques of Population Analysis</w:t>
            </w:r>
            <w:r w:rsidRPr="00134821">
              <w:rPr>
                <w:i/>
                <w:sz w:val="18"/>
                <w:szCs w:val="18"/>
              </w:rPr>
              <w:t>,</w:t>
            </w:r>
            <w:r w:rsidRPr="00134821">
              <w:rPr>
                <w:sz w:val="18"/>
                <w:szCs w:val="18"/>
              </w:rPr>
              <w:t xml:space="preserve"> John Wiley&amp;Sons, Inc., New York, London, Sydney</w:t>
            </w:r>
          </w:p>
          <w:p w14:paraId="5305FFE7" w14:textId="77777777" w:rsidR="008A6EAB" w:rsidRPr="00134821" w:rsidRDefault="008A6EAB" w:rsidP="008A6EAB">
            <w:pPr>
              <w:rPr>
                <w:sz w:val="18"/>
                <w:szCs w:val="18"/>
              </w:rPr>
            </w:pPr>
            <w:r w:rsidRPr="00134821">
              <w:rPr>
                <w:b/>
                <w:sz w:val="18"/>
                <w:szCs w:val="18"/>
              </w:rPr>
              <w:t>4</w:t>
            </w:r>
            <w:r w:rsidRPr="00134821">
              <w:rPr>
                <w:sz w:val="18"/>
                <w:szCs w:val="18"/>
              </w:rPr>
              <w:t xml:space="preserve">. Shryock H.S., Siegel J.S. and Ass., 1976, The methods and materials of Demography, Academic Pres, New York,London, Toronto, Sydney, San Francisco </w:t>
            </w:r>
          </w:p>
        </w:tc>
      </w:tr>
      <w:tr w:rsidR="008A6EAB" w:rsidRPr="00134821" w14:paraId="38EC3F95"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65D38D1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7FD8BD89" w14:textId="77777777" w:rsidR="008A6EAB" w:rsidRPr="00134821" w:rsidRDefault="008A6EAB" w:rsidP="008A6EAB">
            <w:pPr>
              <w:rPr>
                <w:sz w:val="18"/>
                <w:szCs w:val="18"/>
              </w:rPr>
            </w:pPr>
            <w:r w:rsidRPr="00134821">
              <w:rPr>
                <w:sz w:val="18"/>
                <w:szCs w:val="18"/>
              </w:rPr>
              <w:t>Hesap makinesi</w:t>
            </w:r>
          </w:p>
        </w:tc>
      </w:tr>
    </w:tbl>
    <w:p w14:paraId="5A50190F"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1F5A3C8" w14:textId="77777777" w:rsidTr="008A6EAB">
        <w:trPr>
          <w:trHeight w:val="510"/>
          <w:jc w:val="center"/>
        </w:trPr>
        <w:tc>
          <w:tcPr>
            <w:tcW w:w="5000" w:type="pct"/>
            <w:gridSpan w:val="2"/>
            <w:tcBorders>
              <w:top w:val="single" w:sz="12" w:space="0" w:color="auto"/>
            </w:tcBorders>
            <w:vAlign w:val="center"/>
          </w:tcPr>
          <w:p w14:paraId="4DDE3DC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1A6047E" w14:textId="77777777" w:rsidTr="008A6EAB">
        <w:trPr>
          <w:jc w:val="center"/>
        </w:trPr>
        <w:tc>
          <w:tcPr>
            <w:tcW w:w="437" w:type="pct"/>
          </w:tcPr>
          <w:p w14:paraId="27992658" w14:textId="77777777" w:rsidR="008A6EAB" w:rsidRPr="00134821" w:rsidRDefault="008A6EAB" w:rsidP="008A6EAB">
            <w:pPr>
              <w:jc w:val="center"/>
              <w:rPr>
                <w:b/>
                <w:sz w:val="20"/>
                <w:szCs w:val="20"/>
              </w:rPr>
            </w:pPr>
            <w:r w:rsidRPr="00134821">
              <w:rPr>
                <w:b/>
                <w:sz w:val="20"/>
                <w:szCs w:val="20"/>
              </w:rPr>
              <w:t>HAFTA</w:t>
            </w:r>
          </w:p>
        </w:tc>
        <w:tc>
          <w:tcPr>
            <w:tcW w:w="4563" w:type="pct"/>
          </w:tcPr>
          <w:p w14:paraId="3960CD05" w14:textId="77777777" w:rsidR="008A6EAB" w:rsidRPr="00134821" w:rsidRDefault="008A6EAB" w:rsidP="008A6EAB">
            <w:pPr>
              <w:rPr>
                <w:b/>
                <w:sz w:val="20"/>
                <w:szCs w:val="20"/>
              </w:rPr>
            </w:pPr>
            <w:r w:rsidRPr="00134821">
              <w:rPr>
                <w:b/>
                <w:sz w:val="20"/>
                <w:szCs w:val="20"/>
              </w:rPr>
              <w:t>İŞLENEN KONULAR</w:t>
            </w:r>
          </w:p>
        </w:tc>
      </w:tr>
      <w:tr w:rsidR="008A6EAB" w:rsidRPr="00134821" w14:paraId="7E1FA28E" w14:textId="77777777" w:rsidTr="008A6EAB">
        <w:trPr>
          <w:jc w:val="center"/>
        </w:trPr>
        <w:tc>
          <w:tcPr>
            <w:tcW w:w="437" w:type="pct"/>
            <w:vAlign w:val="center"/>
          </w:tcPr>
          <w:p w14:paraId="69074125" w14:textId="77777777" w:rsidR="008A6EAB" w:rsidRPr="00134821" w:rsidRDefault="008A6EAB" w:rsidP="008A6EAB">
            <w:pPr>
              <w:jc w:val="center"/>
              <w:rPr>
                <w:sz w:val="20"/>
                <w:szCs w:val="20"/>
              </w:rPr>
            </w:pPr>
            <w:r w:rsidRPr="00134821">
              <w:rPr>
                <w:sz w:val="20"/>
                <w:szCs w:val="20"/>
              </w:rPr>
              <w:t>1</w:t>
            </w:r>
          </w:p>
        </w:tc>
        <w:tc>
          <w:tcPr>
            <w:tcW w:w="4563" w:type="pct"/>
          </w:tcPr>
          <w:p w14:paraId="565B0D72" w14:textId="77777777" w:rsidR="008A6EAB" w:rsidRPr="00134821" w:rsidRDefault="008A6EAB" w:rsidP="008A6EAB">
            <w:pPr>
              <w:rPr>
                <w:sz w:val="20"/>
                <w:szCs w:val="20"/>
              </w:rPr>
            </w:pPr>
            <w:r w:rsidRPr="00134821">
              <w:rPr>
                <w:sz w:val="20"/>
                <w:szCs w:val="20"/>
              </w:rPr>
              <w:t xml:space="preserve">Demografi kavramına, içeriğine ve çalışma alanlarına genel bir giriş, </w:t>
            </w:r>
          </w:p>
        </w:tc>
      </w:tr>
      <w:tr w:rsidR="008A6EAB" w:rsidRPr="00134821" w14:paraId="472F3D33" w14:textId="77777777" w:rsidTr="008A6EAB">
        <w:trPr>
          <w:jc w:val="center"/>
        </w:trPr>
        <w:tc>
          <w:tcPr>
            <w:tcW w:w="437" w:type="pct"/>
            <w:vAlign w:val="center"/>
          </w:tcPr>
          <w:p w14:paraId="1EAC211E" w14:textId="77777777" w:rsidR="008A6EAB" w:rsidRPr="00134821" w:rsidRDefault="008A6EAB" w:rsidP="008A6EAB">
            <w:pPr>
              <w:jc w:val="center"/>
              <w:rPr>
                <w:sz w:val="20"/>
                <w:szCs w:val="20"/>
              </w:rPr>
            </w:pPr>
            <w:r w:rsidRPr="00134821">
              <w:rPr>
                <w:sz w:val="20"/>
                <w:szCs w:val="20"/>
              </w:rPr>
              <w:t>2</w:t>
            </w:r>
          </w:p>
        </w:tc>
        <w:tc>
          <w:tcPr>
            <w:tcW w:w="4563" w:type="pct"/>
          </w:tcPr>
          <w:p w14:paraId="4C7F355E" w14:textId="77777777" w:rsidR="008A6EAB" w:rsidRPr="00134821" w:rsidRDefault="008A6EAB" w:rsidP="008A6EAB">
            <w:pPr>
              <w:rPr>
                <w:sz w:val="20"/>
                <w:szCs w:val="20"/>
              </w:rPr>
            </w:pPr>
            <w:r w:rsidRPr="00134821">
              <w:rPr>
                <w:sz w:val="20"/>
                <w:szCs w:val="20"/>
              </w:rPr>
              <w:t>Dünyada ve Türkiye’de nüfusun tarihsel gelişimi</w:t>
            </w:r>
          </w:p>
        </w:tc>
      </w:tr>
      <w:tr w:rsidR="008A6EAB" w:rsidRPr="00134821" w14:paraId="6E7CE997" w14:textId="77777777" w:rsidTr="008A6EAB">
        <w:trPr>
          <w:jc w:val="center"/>
        </w:trPr>
        <w:tc>
          <w:tcPr>
            <w:tcW w:w="437" w:type="pct"/>
            <w:vAlign w:val="center"/>
          </w:tcPr>
          <w:p w14:paraId="7A4BB680" w14:textId="77777777" w:rsidR="008A6EAB" w:rsidRPr="00134821" w:rsidRDefault="008A6EAB" w:rsidP="008A6EAB">
            <w:pPr>
              <w:jc w:val="center"/>
              <w:rPr>
                <w:sz w:val="20"/>
                <w:szCs w:val="20"/>
              </w:rPr>
            </w:pPr>
            <w:r w:rsidRPr="00134821">
              <w:rPr>
                <w:sz w:val="20"/>
                <w:szCs w:val="20"/>
              </w:rPr>
              <w:t>3</w:t>
            </w:r>
          </w:p>
        </w:tc>
        <w:tc>
          <w:tcPr>
            <w:tcW w:w="4563" w:type="pct"/>
          </w:tcPr>
          <w:p w14:paraId="45A538B2" w14:textId="77777777" w:rsidR="008A6EAB" w:rsidRPr="00134821" w:rsidRDefault="008A6EAB" w:rsidP="008A6EAB">
            <w:pPr>
              <w:rPr>
                <w:sz w:val="20"/>
                <w:szCs w:val="20"/>
              </w:rPr>
            </w:pPr>
            <w:r w:rsidRPr="00134821">
              <w:rPr>
                <w:sz w:val="20"/>
                <w:szCs w:val="20"/>
              </w:rPr>
              <w:t>Nüfus teorileri ve Türkiye’de uygulanan nüfus teorileri</w:t>
            </w:r>
          </w:p>
        </w:tc>
      </w:tr>
      <w:tr w:rsidR="008A6EAB" w:rsidRPr="00134821" w14:paraId="64E979DE" w14:textId="77777777" w:rsidTr="008A6EAB">
        <w:trPr>
          <w:jc w:val="center"/>
        </w:trPr>
        <w:tc>
          <w:tcPr>
            <w:tcW w:w="437" w:type="pct"/>
            <w:vAlign w:val="center"/>
          </w:tcPr>
          <w:p w14:paraId="491A3965" w14:textId="77777777" w:rsidR="008A6EAB" w:rsidRPr="00134821" w:rsidRDefault="008A6EAB" w:rsidP="008A6EAB">
            <w:pPr>
              <w:jc w:val="center"/>
              <w:rPr>
                <w:sz w:val="20"/>
                <w:szCs w:val="20"/>
              </w:rPr>
            </w:pPr>
            <w:r w:rsidRPr="00134821">
              <w:rPr>
                <w:sz w:val="20"/>
                <w:szCs w:val="20"/>
              </w:rPr>
              <w:t>4</w:t>
            </w:r>
          </w:p>
        </w:tc>
        <w:tc>
          <w:tcPr>
            <w:tcW w:w="4563" w:type="pct"/>
          </w:tcPr>
          <w:p w14:paraId="0E18B521" w14:textId="77777777" w:rsidR="008A6EAB" w:rsidRPr="00134821" w:rsidRDefault="008A6EAB" w:rsidP="008A6EAB">
            <w:pPr>
              <w:rPr>
                <w:sz w:val="20"/>
                <w:szCs w:val="20"/>
              </w:rPr>
            </w:pPr>
            <w:r w:rsidRPr="00134821">
              <w:rPr>
                <w:sz w:val="20"/>
                <w:szCs w:val="20"/>
              </w:rPr>
              <w:t>Nüfus politikaları ve Türkiye’de uygulanan nüfus politikaları</w:t>
            </w:r>
          </w:p>
        </w:tc>
      </w:tr>
      <w:tr w:rsidR="008A6EAB" w:rsidRPr="00134821" w14:paraId="05135872" w14:textId="77777777" w:rsidTr="008A6EAB">
        <w:trPr>
          <w:jc w:val="center"/>
        </w:trPr>
        <w:tc>
          <w:tcPr>
            <w:tcW w:w="437" w:type="pct"/>
            <w:vAlign w:val="center"/>
          </w:tcPr>
          <w:p w14:paraId="6BF53368" w14:textId="77777777" w:rsidR="008A6EAB" w:rsidRPr="00134821" w:rsidRDefault="008A6EAB" w:rsidP="008A6EAB">
            <w:pPr>
              <w:jc w:val="center"/>
              <w:rPr>
                <w:sz w:val="20"/>
                <w:szCs w:val="20"/>
              </w:rPr>
            </w:pPr>
            <w:r w:rsidRPr="00134821">
              <w:rPr>
                <w:sz w:val="20"/>
                <w:szCs w:val="20"/>
              </w:rPr>
              <w:t>5</w:t>
            </w:r>
          </w:p>
        </w:tc>
        <w:tc>
          <w:tcPr>
            <w:tcW w:w="4563" w:type="pct"/>
          </w:tcPr>
          <w:p w14:paraId="38C1FCFD" w14:textId="77777777" w:rsidR="008A6EAB" w:rsidRPr="00134821" w:rsidRDefault="008A6EAB" w:rsidP="008A6EAB">
            <w:pPr>
              <w:rPr>
                <w:sz w:val="20"/>
                <w:szCs w:val="20"/>
              </w:rPr>
            </w:pPr>
            <w:r w:rsidRPr="00134821">
              <w:rPr>
                <w:sz w:val="20"/>
                <w:szCs w:val="20"/>
              </w:rPr>
              <w:t>Nüfus ve ekonomik gelişme</w:t>
            </w:r>
          </w:p>
        </w:tc>
      </w:tr>
      <w:tr w:rsidR="008A6EAB" w:rsidRPr="00134821" w14:paraId="3FB021DF" w14:textId="77777777" w:rsidTr="008A6EAB">
        <w:trPr>
          <w:jc w:val="center"/>
        </w:trPr>
        <w:tc>
          <w:tcPr>
            <w:tcW w:w="437" w:type="pct"/>
            <w:vAlign w:val="center"/>
          </w:tcPr>
          <w:p w14:paraId="5234BB6B" w14:textId="77777777" w:rsidR="008A6EAB" w:rsidRPr="00134821" w:rsidRDefault="008A6EAB" w:rsidP="008A6EAB">
            <w:pPr>
              <w:jc w:val="center"/>
              <w:rPr>
                <w:sz w:val="20"/>
                <w:szCs w:val="20"/>
              </w:rPr>
            </w:pPr>
            <w:r w:rsidRPr="00134821">
              <w:rPr>
                <w:sz w:val="20"/>
                <w:szCs w:val="20"/>
              </w:rPr>
              <w:t>6</w:t>
            </w:r>
          </w:p>
        </w:tc>
        <w:tc>
          <w:tcPr>
            <w:tcW w:w="4563" w:type="pct"/>
          </w:tcPr>
          <w:p w14:paraId="4C06E5F1" w14:textId="77777777" w:rsidR="008A6EAB" w:rsidRPr="00134821" w:rsidRDefault="008A6EAB" w:rsidP="008A6EAB">
            <w:pPr>
              <w:rPr>
                <w:sz w:val="20"/>
                <w:szCs w:val="20"/>
              </w:rPr>
            </w:pPr>
            <w:r w:rsidRPr="00134821">
              <w:rPr>
                <w:sz w:val="20"/>
                <w:szCs w:val="20"/>
              </w:rPr>
              <w:t>Nüfus sayımları ve sayım yöntemleri / ARA SINAV</w:t>
            </w:r>
          </w:p>
        </w:tc>
      </w:tr>
      <w:tr w:rsidR="008A6EAB" w:rsidRPr="00134821" w14:paraId="0FA8E3EA" w14:textId="77777777" w:rsidTr="008A6EAB">
        <w:trPr>
          <w:jc w:val="center"/>
        </w:trPr>
        <w:tc>
          <w:tcPr>
            <w:tcW w:w="437" w:type="pct"/>
            <w:vAlign w:val="center"/>
          </w:tcPr>
          <w:p w14:paraId="63104140" w14:textId="77777777" w:rsidR="008A6EAB" w:rsidRPr="00134821" w:rsidRDefault="008A6EAB" w:rsidP="008A6EAB">
            <w:pPr>
              <w:jc w:val="center"/>
              <w:rPr>
                <w:sz w:val="20"/>
                <w:szCs w:val="20"/>
              </w:rPr>
            </w:pPr>
            <w:r w:rsidRPr="00134821">
              <w:rPr>
                <w:sz w:val="20"/>
                <w:szCs w:val="20"/>
              </w:rPr>
              <w:t>7</w:t>
            </w:r>
          </w:p>
        </w:tc>
        <w:tc>
          <w:tcPr>
            <w:tcW w:w="4563" w:type="pct"/>
          </w:tcPr>
          <w:p w14:paraId="01A41AE8" w14:textId="77777777" w:rsidR="008A6EAB" w:rsidRPr="00134821" w:rsidRDefault="008A6EAB" w:rsidP="008A6EAB">
            <w:pPr>
              <w:rPr>
                <w:sz w:val="20"/>
                <w:szCs w:val="20"/>
              </w:rPr>
            </w:pPr>
            <w:r w:rsidRPr="00134821">
              <w:rPr>
                <w:sz w:val="20"/>
                <w:szCs w:val="20"/>
              </w:rPr>
              <w:t>Nüfusun yaş yapısına ilişkin analizler ve nüfus piramitleri / ARA SINAV</w:t>
            </w:r>
          </w:p>
        </w:tc>
      </w:tr>
      <w:tr w:rsidR="008A6EAB" w:rsidRPr="00134821" w14:paraId="5E7828C2" w14:textId="77777777" w:rsidTr="008A6EAB">
        <w:trPr>
          <w:jc w:val="center"/>
        </w:trPr>
        <w:tc>
          <w:tcPr>
            <w:tcW w:w="437" w:type="pct"/>
            <w:vAlign w:val="center"/>
          </w:tcPr>
          <w:p w14:paraId="5D3C533C" w14:textId="77777777" w:rsidR="008A6EAB" w:rsidRPr="00134821" w:rsidRDefault="008A6EAB" w:rsidP="008A6EAB">
            <w:pPr>
              <w:jc w:val="center"/>
              <w:rPr>
                <w:sz w:val="20"/>
                <w:szCs w:val="20"/>
              </w:rPr>
            </w:pPr>
            <w:r w:rsidRPr="00134821">
              <w:rPr>
                <w:sz w:val="20"/>
                <w:szCs w:val="20"/>
              </w:rPr>
              <w:t>8</w:t>
            </w:r>
          </w:p>
        </w:tc>
        <w:tc>
          <w:tcPr>
            <w:tcW w:w="4563" w:type="pct"/>
          </w:tcPr>
          <w:p w14:paraId="6E521839" w14:textId="77777777" w:rsidR="008A6EAB" w:rsidRPr="00134821" w:rsidRDefault="008A6EAB" w:rsidP="008A6EAB">
            <w:pPr>
              <w:rPr>
                <w:sz w:val="20"/>
                <w:szCs w:val="20"/>
              </w:rPr>
            </w:pPr>
            <w:r w:rsidRPr="00134821">
              <w:rPr>
                <w:sz w:val="20"/>
                <w:szCs w:val="20"/>
              </w:rPr>
              <w:t>Nüfusun cinsiyet yapısına ilişkin analizler</w:t>
            </w:r>
          </w:p>
        </w:tc>
      </w:tr>
      <w:tr w:rsidR="008A6EAB" w:rsidRPr="00134821" w14:paraId="125B0F2B" w14:textId="77777777" w:rsidTr="008A6EAB">
        <w:trPr>
          <w:jc w:val="center"/>
        </w:trPr>
        <w:tc>
          <w:tcPr>
            <w:tcW w:w="437" w:type="pct"/>
            <w:vAlign w:val="center"/>
          </w:tcPr>
          <w:p w14:paraId="42C0839A" w14:textId="77777777" w:rsidR="008A6EAB" w:rsidRPr="00134821" w:rsidRDefault="008A6EAB" w:rsidP="008A6EAB">
            <w:pPr>
              <w:jc w:val="center"/>
              <w:rPr>
                <w:sz w:val="20"/>
                <w:szCs w:val="20"/>
              </w:rPr>
            </w:pPr>
            <w:r w:rsidRPr="00134821">
              <w:rPr>
                <w:sz w:val="20"/>
                <w:szCs w:val="20"/>
              </w:rPr>
              <w:t>9</w:t>
            </w:r>
          </w:p>
        </w:tc>
        <w:tc>
          <w:tcPr>
            <w:tcW w:w="4563" w:type="pct"/>
          </w:tcPr>
          <w:p w14:paraId="6E857EB6" w14:textId="77777777" w:rsidR="008A6EAB" w:rsidRPr="00134821" w:rsidRDefault="008A6EAB" w:rsidP="008A6EAB">
            <w:pPr>
              <w:rPr>
                <w:sz w:val="20"/>
                <w:szCs w:val="20"/>
              </w:rPr>
            </w:pPr>
            <w:r w:rsidRPr="00134821">
              <w:rPr>
                <w:sz w:val="20"/>
                <w:szCs w:val="20"/>
              </w:rPr>
              <w:t>Nüfusun değişimini ölçen teknikler ve nüfus projeksiyonu</w:t>
            </w:r>
          </w:p>
        </w:tc>
      </w:tr>
      <w:tr w:rsidR="008A6EAB" w:rsidRPr="00134821" w14:paraId="3EC4DACC" w14:textId="77777777" w:rsidTr="008A6EAB">
        <w:trPr>
          <w:jc w:val="center"/>
        </w:trPr>
        <w:tc>
          <w:tcPr>
            <w:tcW w:w="437" w:type="pct"/>
            <w:vAlign w:val="center"/>
          </w:tcPr>
          <w:p w14:paraId="4A61B29F" w14:textId="77777777" w:rsidR="008A6EAB" w:rsidRPr="00134821" w:rsidRDefault="008A6EAB" w:rsidP="008A6EAB">
            <w:pPr>
              <w:jc w:val="center"/>
              <w:rPr>
                <w:sz w:val="20"/>
                <w:szCs w:val="20"/>
              </w:rPr>
            </w:pPr>
            <w:r w:rsidRPr="00134821">
              <w:rPr>
                <w:sz w:val="20"/>
                <w:szCs w:val="20"/>
              </w:rPr>
              <w:t>10</w:t>
            </w:r>
          </w:p>
        </w:tc>
        <w:tc>
          <w:tcPr>
            <w:tcW w:w="4563" w:type="pct"/>
          </w:tcPr>
          <w:p w14:paraId="210E5AFA" w14:textId="77777777" w:rsidR="008A6EAB" w:rsidRPr="00134821" w:rsidRDefault="008A6EAB" w:rsidP="008A6EAB">
            <w:pPr>
              <w:rPr>
                <w:sz w:val="20"/>
                <w:szCs w:val="20"/>
              </w:rPr>
            </w:pPr>
            <w:r w:rsidRPr="00134821">
              <w:rPr>
                <w:sz w:val="20"/>
                <w:szCs w:val="20"/>
              </w:rPr>
              <w:t>Doğurganlıkla ilgili ölçüm teknikleri: Kaba doğum hızı, kadın çocuk oranı, genel doğurganlık hızı</w:t>
            </w:r>
          </w:p>
        </w:tc>
      </w:tr>
      <w:tr w:rsidR="008A6EAB" w:rsidRPr="00134821" w14:paraId="3CCEA508" w14:textId="77777777" w:rsidTr="008A6EAB">
        <w:trPr>
          <w:jc w:val="center"/>
        </w:trPr>
        <w:tc>
          <w:tcPr>
            <w:tcW w:w="437" w:type="pct"/>
            <w:vAlign w:val="center"/>
          </w:tcPr>
          <w:p w14:paraId="210AA3DF" w14:textId="77777777" w:rsidR="008A6EAB" w:rsidRPr="00134821" w:rsidRDefault="008A6EAB" w:rsidP="008A6EAB">
            <w:pPr>
              <w:jc w:val="center"/>
              <w:rPr>
                <w:sz w:val="20"/>
                <w:szCs w:val="20"/>
              </w:rPr>
            </w:pPr>
            <w:r w:rsidRPr="00134821">
              <w:rPr>
                <w:sz w:val="20"/>
                <w:szCs w:val="20"/>
              </w:rPr>
              <w:t>11</w:t>
            </w:r>
          </w:p>
        </w:tc>
        <w:tc>
          <w:tcPr>
            <w:tcW w:w="4563" w:type="pct"/>
          </w:tcPr>
          <w:p w14:paraId="303D5ABC" w14:textId="77777777" w:rsidR="008A6EAB" w:rsidRPr="00134821" w:rsidRDefault="008A6EAB" w:rsidP="008A6EAB">
            <w:pPr>
              <w:rPr>
                <w:sz w:val="20"/>
                <w:szCs w:val="20"/>
              </w:rPr>
            </w:pPr>
            <w:r w:rsidRPr="00134821">
              <w:rPr>
                <w:sz w:val="20"/>
                <w:szCs w:val="20"/>
              </w:rPr>
              <w:t>Doğurganlıkla ilgili ölçüm teknikleri: Yaşa özel doğurganlık hızı, toplam doğurganlık hızı</w:t>
            </w:r>
          </w:p>
        </w:tc>
      </w:tr>
      <w:tr w:rsidR="008A6EAB" w:rsidRPr="00134821" w14:paraId="25E74895" w14:textId="77777777" w:rsidTr="008A6EAB">
        <w:trPr>
          <w:jc w:val="center"/>
        </w:trPr>
        <w:tc>
          <w:tcPr>
            <w:tcW w:w="437" w:type="pct"/>
            <w:vAlign w:val="center"/>
          </w:tcPr>
          <w:p w14:paraId="5E9DE95D" w14:textId="77777777" w:rsidR="008A6EAB" w:rsidRPr="00134821" w:rsidRDefault="008A6EAB" w:rsidP="008A6EAB">
            <w:pPr>
              <w:jc w:val="center"/>
              <w:rPr>
                <w:sz w:val="20"/>
                <w:szCs w:val="20"/>
              </w:rPr>
            </w:pPr>
            <w:r w:rsidRPr="00134821">
              <w:rPr>
                <w:sz w:val="20"/>
                <w:szCs w:val="20"/>
              </w:rPr>
              <w:t>12</w:t>
            </w:r>
          </w:p>
        </w:tc>
        <w:tc>
          <w:tcPr>
            <w:tcW w:w="4563" w:type="pct"/>
          </w:tcPr>
          <w:p w14:paraId="6B0E7D3C" w14:textId="77777777" w:rsidR="008A6EAB" w:rsidRPr="00134821" w:rsidRDefault="008A6EAB" w:rsidP="008A6EAB">
            <w:pPr>
              <w:rPr>
                <w:sz w:val="20"/>
                <w:szCs w:val="20"/>
              </w:rPr>
            </w:pPr>
            <w:r w:rsidRPr="00134821">
              <w:rPr>
                <w:sz w:val="20"/>
                <w:szCs w:val="20"/>
              </w:rPr>
              <w:t>Yenilenme ölçüleri: gross yenilenme hızı, net yenilenme hızı, yenilenme indeksi</w:t>
            </w:r>
          </w:p>
        </w:tc>
      </w:tr>
      <w:tr w:rsidR="008A6EAB" w:rsidRPr="00134821" w14:paraId="7469762A" w14:textId="77777777" w:rsidTr="008A6EAB">
        <w:trPr>
          <w:jc w:val="center"/>
        </w:trPr>
        <w:tc>
          <w:tcPr>
            <w:tcW w:w="437" w:type="pct"/>
            <w:vAlign w:val="center"/>
          </w:tcPr>
          <w:p w14:paraId="34D83141" w14:textId="77777777" w:rsidR="008A6EAB" w:rsidRPr="00134821" w:rsidRDefault="008A6EAB" w:rsidP="008A6EAB">
            <w:pPr>
              <w:jc w:val="center"/>
              <w:rPr>
                <w:sz w:val="20"/>
                <w:szCs w:val="20"/>
              </w:rPr>
            </w:pPr>
            <w:r w:rsidRPr="00134821">
              <w:rPr>
                <w:sz w:val="20"/>
                <w:szCs w:val="20"/>
              </w:rPr>
              <w:t>13</w:t>
            </w:r>
          </w:p>
        </w:tc>
        <w:tc>
          <w:tcPr>
            <w:tcW w:w="4563" w:type="pct"/>
          </w:tcPr>
          <w:p w14:paraId="64E65C22" w14:textId="77777777" w:rsidR="008A6EAB" w:rsidRPr="00134821" w:rsidRDefault="008A6EAB" w:rsidP="008A6EAB">
            <w:pPr>
              <w:rPr>
                <w:sz w:val="20"/>
                <w:szCs w:val="20"/>
              </w:rPr>
            </w:pPr>
            <w:r w:rsidRPr="00134821">
              <w:rPr>
                <w:sz w:val="20"/>
                <w:szCs w:val="20"/>
              </w:rPr>
              <w:t>Ölümlerle ilgili ölçüm teknikleri: kaba ölüm hızı, yaşa özel ölüm hızı, bebek ölüm hızı</w:t>
            </w:r>
          </w:p>
        </w:tc>
      </w:tr>
      <w:tr w:rsidR="008A6EAB" w:rsidRPr="00134821" w14:paraId="7B9F5B2E" w14:textId="77777777" w:rsidTr="008A6EAB">
        <w:trPr>
          <w:jc w:val="center"/>
        </w:trPr>
        <w:tc>
          <w:tcPr>
            <w:tcW w:w="437" w:type="pct"/>
            <w:vAlign w:val="center"/>
          </w:tcPr>
          <w:p w14:paraId="0CE72618" w14:textId="77777777" w:rsidR="008A6EAB" w:rsidRPr="00134821" w:rsidRDefault="008A6EAB" w:rsidP="008A6EAB">
            <w:pPr>
              <w:jc w:val="center"/>
              <w:rPr>
                <w:sz w:val="20"/>
                <w:szCs w:val="20"/>
              </w:rPr>
            </w:pPr>
            <w:r w:rsidRPr="00134821">
              <w:rPr>
                <w:sz w:val="20"/>
                <w:szCs w:val="20"/>
              </w:rPr>
              <w:t>14</w:t>
            </w:r>
          </w:p>
        </w:tc>
        <w:tc>
          <w:tcPr>
            <w:tcW w:w="4563" w:type="pct"/>
          </w:tcPr>
          <w:p w14:paraId="1AAD0B83" w14:textId="77777777" w:rsidR="008A6EAB" w:rsidRPr="00134821" w:rsidRDefault="008A6EAB" w:rsidP="008A6EAB">
            <w:pPr>
              <w:rPr>
                <w:sz w:val="20"/>
                <w:szCs w:val="20"/>
              </w:rPr>
            </w:pPr>
            <w:r w:rsidRPr="00134821">
              <w:rPr>
                <w:sz w:val="20"/>
                <w:szCs w:val="20"/>
              </w:rPr>
              <w:t>Yaşam tabloları: bir yaşam tablosunun yapılandırılması, köprü yaşam tabloları, yaşam tablosunun fonksiyonları, yaşam tablosunun yorumlanması</w:t>
            </w:r>
          </w:p>
        </w:tc>
      </w:tr>
      <w:tr w:rsidR="008A6EAB" w:rsidRPr="00134821" w14:paraId="094ECB12" w14:textId="77777777" w:rsidTr="008A6EAB">
        <w:trPr>
          <w:trHeight w:val="322"/>
          <w:jc w:val="center"/>
        </w:trPr>
        <w:tc>
          <w:tcPr>
            <w:tcW w:w="437" w:type="pct"/>
            <w:tcBorders>
              <w:bottom w:val="single" w:sz="12" w:space="0" w:color="auto"/>
            </w:tcBorders>
            <w:shd w:val="clear" w:color="auto" w:fill="E6E6E6"/>
            <w:vAlign w:val="center"/>
          </w:tcPr>
          <w:p w14:paraId="2B79F590" w14:textId="77777777" w:rsidR="008A6EAB" w:rsidRPr="00134821" w:rsidRDefault="008A6EAB" w:rsidP="008A6EAB">
            <w:pPr>
              <w:jc w:val="center"/>
              <w:rPr>
                <w:sz w:val="20"/>
                <w:szCs w:val="20"/>
              </w:rPr>
            </w:pPr>
            <w:r w:rsidRPr="00134821">
              <w:rPr>
                <w:sz w:val="20"/>
                <w:szCs w:val="20"/>
              </w:rPr>
              <w:t>15,16</w:t>
            </w:r>
          </w:p>
        </w:tc>
        <w:tc>
          <w:tcPr>
            <w:tcW w:w="4563" w:type="pct"/>
            <w:tcBorders>
              <w:bottom w:val="single" w:sz="12" w:space="0" w:color="auto"/>
            </w:tcBorders>
            <w:shd w:val="clear" w:color="auto" w:fill="E6E6E6"/>
            <w:vAlign w:val="center"/>
          </w:tcPr>
          <w:p w14:paraId="00CE66EA" w14:textId="77777777" w:rsidR="008A6EAB" w:rsidRPr="00134821" w:rsidRDefault="008A6EAB" w:rsidP="008A6EAB">
            <w:pPr>
              <w:rPr>
                <w:sz w:val="20"/>
                <w:szCs w:val="20"/>
              </w:rPr>
            </w:pPr>
            <w:r w:rsidRPr="00134821">
              <w:rPr>
                <w:sz w:val="20"/>
                <w:szCs w:val="20"/>
              </w:rPr>
              <w:t>Dönem Sonu Sınavı</w:t>
            </w:r>
          </w:p>
        </w:tc>
      </w:tr>
    </w:tbl>
    <w:p w14:paraId="2ED11D86" w14:textId="77777777" w:rsidR="008A6EAB" w:rsidRPr="00134821" w:rsidRDefault="008A6EAB" w:rsidP="008A6EAB">
      <w:pPr>
        <w:rPr>
          <w:sz w:val="20"/>
          <w:szCs w:val="20"/>
        </w:rPr>
      </w:pPr>
    </w:p>
    <w:p w14:paraId="2766749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A612A35" w14:textId="77777777" w:rsidTr="008A6EAB">
        <w:tc>
          <w:tcPr>
            <w:tcW w:w="1340" w:type="dxa"/>
            <w:tcBorders>
              <w:top w:val="single" w:sz="12" w:space="0" w:color="auto"/>
              <w:bottom w:val="single" w:sz="12" w:space="0" w:color="auto"/>
              <w:right w:val="single" w:sz="12" w:space="0" w:color="auto"/>
            </w:tcBorders>
          </w:tcPr>
          <w:p w14:paraId="2092701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2CE33E9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4E6193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8D7FC02" w14:textId="77777777" w:rsidTr="008A6EAB">
        <w:tc>
          <w:tcPr>
            <w:tcW w:w="1340" w:type="dxa"/>
            <w:tcBorders>
              <w:top w:val="single" w:sz="12" w:space="0" w:color="auto"/>
            </w:tcBorders>
            <w:vAlign w:val="center"/>
          </w:tcPr>
          <w:p w14:paraId="6C9CF45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5C561E2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6ECED7E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103D21F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144DD0F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08553B7E" w14:textId="77777777" w:rsidR="008A6EAB" w:rsidRPr="00134821" w:rsidRDefault="008A6EAB" w:rsidP="008A6EAB">
            <w:pPr>
              <w:jc w:val="center"/>
              <w:rPr>
                <w:b/>
                <w:sz w:val="20"/>
                <w:szCs w:val="20"/>
              </w:rPr>
            </w:pPr>
            <w:r w:rsidRPr="00134821">
              <w:rPr>
                <w:b/>
                <w:sz w:val="20"/>
                <w:szCs w:val="20"/>
              </w:rPr>
              <w:t>4</w:t>
            </w:r>
          </w:p>
        </w:tc>
      </w:tr>
      <w:tr w:rsidR="008A6EAB" w:rsidRPr="00134821" w14:paraId="1C3BF931" w14:textId="77777777" w:rsidTr="008A6EAB">
        <w:tc>
          <w:tcPr>
            <w:tcW w:w="1340" w:type="dxa"/>
            <w:vAlign w:val="center"/>
          </w:tcPr>
          <w:p w14:paraId="20EBAB26"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0C11A32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1BACDA8C" w14:textId="77777777" w:rsidR="008A6EAB" w:rsidRPr="00134821" w:rsidRDefault="008A6EAB" w:rsidP="008A6EAB">
            <w:pPr>
              <w:jc w:val="center"/>
              <w:rPr>
                <w:b/>
                <w:sz w:val="20"/>
                <w:szCs w:val="20"/>
              </w:rPr>
            </w:pPr>
          </w:p>
        </w:tc>
        <w:tc>
          <w:tcPr>
            <w:tcW w:w="426" w:type="dxa"/>
          </w:tcPr>
          <w:p w14:paraId="5148FC5C" w14:textId="77777777" w:rsidR="008A6EAB" w:rsidRPr="00134821" w:rsidRDefault="008A6EAB" w:rsidP="008A6EAB">
            <w:pPr>
              <w:jc w:val="center"/>
              <w:rPr>
                <w:b/>
                <w:sz w:val="20"/>
                <w:szCs w:val="20"/>
              </w:rPr>
            </w:pPr>
          </w:p>
        </w:tc>
        <w:tc>
          <w:tcPr>
            <w:tcW w:w="425" w:type="dxa"/>
            <w:vAlign w:val="center"/>
          </w:tcPr>
          <w:p w14:paraId="7806248B"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EB4E182" w14:textId="77777777" w:rsidR="008A6EAB" w:rsidRPr="00134821" w:rsidRDefault="008A6EAB" w:rsidP="008A6EAB">
            <w:pPr>
              <w:jc w:val="center"/>
              <w:rPr>
                <w:b/>
                <w:sz w:val="20"/>
                <w:szCs w:val="20"/>
              </w:rPr>
            </w:pPr>
          </w:p>
        </w:tc>
      </w:tr>
      <w:tr w:rsidR="008A6EAB" w:rsidRPr="00134821" w14:paraId="1D9CA555" w14:textId="77777777" w:rsidTr="008A6EAB">
        <w:trPr>
          <w:trHeight w:val="440"/>
        </w:trPr>
        <w:tc>
          <w:tcPr>
            <w:tcW w:w="1340" w:type="dxa"/>
            <w:vAlign w:val="center"/>
          </w:tcPr>
          <w:p w14:paraId="43D392C9"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6B2F58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A81DA9D" w14:textId="77777777" w:rsidR="008A6EAB" w:rsidRPr="00134821" w:rsidRDefault="008A6EAB" w:rsidP="008A6EAB">
            <w:pPr>
              <w:jc w:val="center"/>
              <w:rPr>
                <w:b/>
                <w:sz w:val="20"/>
                <w:szCs w:val="20"/>
              </w:rPr>
            </w:pPr>
          </w:p>
        </w:tc>
        <w:tc>
          <w:tcPr>
            <w:tcW w:w="426" w:type="dxa"/>
          </w:tcPr>
          <w:p w14:paraId="22AC9713" w14:textId="77777777" w:rsidR="008A6EAB" w:rsidRPr="00134821" w:rsidRDefault="008A6EAB" w:rsidP="008A6EAB">
            <w:pPr>
              <w:jc w:val="center"/>
              <w:rPr>
                <w:b/>
                <w:sz w:val="20"/>
                <w:szCs w:val="20"/>
              </w:rPr>
            </w:pPr>
          </w:p>
        </w:tc>
        <w:tc>
          <w:tcPr>
            <w:tcW w:w="425" w:type="dxa"/>
            <w:vAlign w:val="center"/>
          </w:tcPr>
          <w:p w14:paraId="522C65CE"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C4A68A1" w14:textId="77777777" w:rsidR="008A6EAB" w:rsidRPr="00134821" w:rsidRDefault="008A6EAB" w:rsidP="008A6EAB">
            <w:pPr>
              <w:jc w:val="center"/>
              <w:rPr>
                <w:b/>
                <w:sz w:val="20"/>
                <w:szCs w:val="20"/>
              </w:rPr>
            </w:pPr>
          </w:p>
        </w:tc>
      </w:tr>
      <w:tr w:rsidR="008A6EAB" w:rsidRPr="00134821" w14:paraId="4ECADD2A" w14:textId="77777777" w:rsidTr="008A6EAB">
        <w:tc>
          <w:tcPr>
            <w:tcW w:w="1340" w:type="dxa"/>
            <w:vAlign w:val="center"/>
          </w:tcPr>
          <w:p w14:paraId="1D7F743D"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3D9B112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00ED68C6" w14:textId="77777777" w:rsidR="008A6EAB" w:rsidRPr="00134821" w:rsidRDefault="008A6EAB" w:rsidP="008A6EAB">
            <w:pPr>
              <w:jc w:val="center"/>
              <w:rPr>
                <w:b/>
                <w:sz w:val="20"/>
                <w:szCs w:val="20"/>
              </w:rPr>
            </w:pPr>
          </w:p>
        </w:tc>
        <w:tc>
          <w:tcPr>
            <w:tcW w:w="426" w:type="dxa"/>
          </w:tcPr>
          <w:p w14:paraId="2ED92D7A"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CB267FA" w14:textId="77777777" w:rsidR="008A6EAB" w:rsidRPr="00134821" w:rsidRDefault="008A6EAB" w:rsidP="008A6EAB">
            <w:pPr>
              <w:jc w:val="center"/>
              <w:rPr>
                <w:b/>
                <w:sz w:val="20"/>
                <w:szCs w:val="20"/>
              </w:rPr>
            </w:pPr>
          </w:p>
        </w:tc>
        <w:tc>
          <w:tcPr>
            <w:tcW w:w="425" w:type="dxa"/>
            <w:vAlign w:val="center"/>
          </w:tcPr>
          <w:p w14:paraId="434BD22D" w14:textId="77777777" w:rsidR="008A6EAB" w:rsidRPr="00134821" w:rsidRDefault="008A6EAB" w:rsidP="008A6EAB">
            <w:pPr>
              <w:jc w:val="center"/>
              <w:rPr>
                <w:b/>
                <w:sz w:val="20"/>
                <w:szCs w:val="20"/>
              </w:rPr>
            </w:pPr>
          </w:p>
        </w:tc>
      </w:tr>
      <w:tr w:rsidR="008A6EAB" w:rsidRPr="00134821" w14:paraId="0F474980" w14:textId="77777777" w:rsidTr="008A6EAB">
        <w:tc>
          <w:tcPr>
            <w:tcW w:w="1340" w:type="dxa"/>
            <w:vAlign w:val="center"/>
          </w:tcPr>
          <w:p w14:paraId="579385C6"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17FDDE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317028F4" w14:textId="77777777" w:rsidR="008A6EAB" w:rsidRPr="00134821" w:rsidRDefault="008A6EAB" w:rsidP="008A6EAB">
            <w:pPr>
              <w:jc w:val="center"/>
              <w:rPr>
                <w:b/>
                <w:sz w:val="20"/>
                <w:szCs w:val="20"/>
              </w:rPr>
            </w:pPr>
            <w:r w:rsidRPr="00134821">
              <w:rPr>
                <w:b/>
                <w:sz w:val="20"/>
                <w:szCs w:val="20"/>
              </w:rPr>
              <w:t>X</w:t>
            </w:r>
          </w:p>
        </w:tc>
        <w:tc>
          <w:tcPr>
            <w:tcW w:w="426" w:type="dxa"/>
          </w:tcPr>
          <w:p w14:paraId="36DFEA2A" w14:textId="77777777" w:rsidR="008A6EAB" w:rsidRPr="00134821" w:rsidRDefault="008A6EAB" w:rsidP="008A6EAB">
            <w:pPr>
              <w:jc w:val="center"/>
              <w:rPr>
                <w:b/>
                <w:sz w:val="20"/>
                <w:szCs w:val="20"/>
              </w:rPr>
            </w:pPr>
          </w:p>
        </w:tc>
        <w:tc>
          <w:tcPr>
            <w:tcW w:w="425" w:type="dxa"/>
            <w:vAlign w:val="center"/>
          </w:tcPr>
          <w:p w14:paraId="472718B6" w14:textId="77777777" w:rsidR="008A6EAB" w:rsidRPr="00134821" w:rsidRDefault="008A6EAB" w:rsidP="008A6EAB">
            <w:pPr>
              <w:jc w:val="center"/>
              <w:rPr>
                <w:b/>
                <w:sz w:val="20"/>
                <w:szCs w:val="20"/>
              </w:rPr>
            </w:pPr>
          </w:p>
        </w:tc>
        <w:tc>
          <w:tcPr>
            <w:tcW w:w="425" w:type="dxa"/>
            <w:vAlign w:val="center"/>
          </w:tcPr>
          <w:p w14:paraId="41EBD496" w14:textId="77777777" w:rsidR="008A6EAB" w:rsidRPr="00134821" w:rsidRDefault="008A6EAB" w:rsidP="008A6EAB">
            <w:pPr>
              <w:jc w:val="center"/>
              <w:rPr>
                <w:b/>
                <w:sz w:val="20"/>
                <w:szCs w:val="20"/>
              </w:rPr>
            </w:pPr>
          </w:p>
        </w:tc>
      </w:tr>
      <w:tr w:rsidR="008A6EAB" w:rsidRPr="00134821" w14:paraId="586CE89A" w14:textId="77777777" w:rsidTr="008A6EAB">
        <w:tc>
          <w:tcPr>
            <w:tcW w:w="1340" w:type="dxa"/>
            <w:vAlign w:val="center"/>
          </w:tcPr>
          <w:p w14:paraId="3CDB6028"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4704C24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1C9D551D" w14:textId="77777777" w:rsidR="008A6EAB" w:rsidRPr="00134821" w:rsidRDefault="008A6EAB" w:rsidP="008A6EAB">
            <w:pPr>
              <w:jc w:val="center"/>
              <w:rPr>
                <w:b/>
                <w:sz w:val="20"/>
                <w:szCs w:val="20"/>
              </w:rPr>
            </w:pPr>
          </w:p>
        </w:tc>
        <w:tc>
          <w:tcPr>
            <w:tcW w:w="426" w:type="dxa"/>
          </w:tcPr>
          <w:p w14:paraId="5AD70C08" w14:textId="77777777" w:rsidR="008A6EAB" w:rsidRPr="00134821" w:rsidRDefault="008A6EAB" w:rsidP="008A6EAB">
            <w:pPr>
              <w:jc w:val="center"/>
              <w:rPr>
                <w:b/>
                <w:sz w:val="20"/>
                <w:szCs w:val="20"/>
              </w:rPr>
            </w:pPr>
          </w:p>
        </w:tc>
        <w:tc>
          <w:tcPr>
            <w:tcW w:w="425" w:type="dxa"/>
            <w:vAlign w:val="center"/>
          </w:tcPr>
          <w:p w14:paraId="06F5683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FAC19F8" w14:textId="77777777" w:rsidR="008A6EAB" w:rsidRPr="00134821" w:rsidRDefault="008A6EAB" w:rsidP="008A6EAB">
            <w:pPr>
              <w:jc w:val="center"/>
              <w:rPr>
                <w:b/>
                <w:sz w:val="20"/>
                <w:szCs w:val="20"/>
              </w:rPr>
            </w:pPr>
          </w:p>
        </w:tc>
      </w:tr>
      <w:tr w:rsidR="008A6EAB" w:rsidRPr="00134821" w14:paraId="6596561C" w14:textId="77777777" w:rsidTr="008A6EAB">
        <w:tc>
          <w:tcPr>
            <w:tcW w:w="1340" w:type="dxa"/>
            <w:vAlign w:val="center"/>
          </w:tcPr>
          <w:p w14:paraId="65244DE9"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3CCDC80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3D805D7C" w14:textId="77777777" w:rsidR="008A6EAB" w:rsidRPr="00134821" w:rsidRDefault="008A6EAB" w:rsidP="008A6EAB">
            <w:pPr>
              <w:jc w:val="center"/>
              <w:rPr>
                <w:b/>
                <w:sz w:val="20"/>
                <w:szCs w:val="20"/>
              </w:rPr>
            </w:pPr>
          </w:p>
        </w:tc>
        <w:tc>
          <w:tcPr>
            <w:tcW w:w="426" w:type="dxa"/>
          </w:tcPr>
          <w:p w14:paraId="008F31D2"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076FB9E" w14:textId="77777777" w:rsidR="008A6EAB" w:rsidRPr="00134821" w:rsidRDefault="008A6EAB" w:rsidP="008A6EAB">
            <w:pPr>
              <w:jc w:val="center"/>
              <w:rPr>
                <w:b/>
                <w:sz w:val="20"/>
                <w:szCs w:val="20"/>
              </w:rPr>
            </w:pPr>
          </w:p>
        </w:tc>
        <w:tc>
          <w:tcPr>
            <w:tcW w:w="425" w:type="dxa"/>
            <w:vAlign w:val="center"/>
          </w:tcPr>
          <w:p w14:paraId="3F9F83F6" w14:textId="77777777" w:rsidR="008A6EAB" w:rsidRPr="00134821" w:rsidRDefault="008A6EAB" w:rsidP="008A6EAB">
            <w:pPr>
              <w:jc w:val="center"/>
              <w:rPr>
                <w:b/>
                <w:sz w:val="20"/>
                <w:szCs w:val="20"/>
              </w:rPr>
            </w:pPr>
          </w:p>
        </w:tc>
      </w:tr>
      <w:tr w:rsidR="008A6EAB" w:rsidRPr="00134821" w14:paraId="15671639" w14:textId="77777777" w:rsidTr="008A6EAB">
        <w:tc>
          <w:tcPr>
            <w:tcW w:w="1340" w:type="dxa"/>
            <w:vAlign w:val="center"/>
          </w:tcPr>
          <w:p w14:paraId="53725B52"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652628E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03FB6CFA" w14:textId="77777777" w:rsidR="008A6EAB" w:rsidRPr="00134821" w:rsidRDefault="008A6EAB" w:rsidP="008A6EAB">
            <w:pPr>
              <w:jc w:val="center"/>
              <w:rPr>
                <w:b/>
                <w:sz w:val="20"/>
                <w:szCs w:val="20"/>
              </w:rPr>
            </w:pPr>
          </w:p>
        </w:tc>
        <w:tc>
          <w:tcPr>
            <w:tcW w:w="426" w:type="dxa"/>
          </w:tcPr>
          <w:p w14:paraId="5F90647F"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416C4663" w14:textId="77777777" w:rsidR="008A6EAB" w:rsidRPr="00134821" w:rsidRDefault="008A6EAB" w:rsidP="008A6EAB">
            <w:pPr>
              <w:jc w:val="center"/>
              <w:rPr>
                <w:b/>
                <w:sz w:val="20"/>
                <w:szCs w:val="20"/>
              </w:rPr>
            </w:pPr>
          </w:p>
        </w:tc>
        <w:tc>
          <w:tcPr>
            <w:tcW w:w="425" w:type="dxa"/>
            <w:vAlign w:val="center"/>
          </w:tcPr>
          <w:p w14:paraId="71D50D2B" w14:textId="77777777" w:rsidR="008A6EAB" w:rsidRPr="00134821" w:rsidRDefault="008A6EAB" w:rsidP="008A6EAB">
            <w:pPr>
              <w:jc w:val="center"/>
              <w:rPr>
                <w:b/>
                <w:sz w:val="20"/>
                <w:szCs w:val="20"/>
              </w:rPr>
            </w:pPr>
          </w:p>
        </w:tc>
      </w:tr>
      <w:tr w:rsidR="008A6EAB" w:rsidRPr="00134821" w14:paraId="75D9C5F4" w14:textId="77777777" w:rsidTr="008A6EAB">
        <w:tc>
          <w:tcPr>
            <w:tcW w:w="1340" w:type="dxa"/>
            <w:vAlign w:val="center"/>
          </w:tcPr>
          <w:p w14:paraId="2ECC35E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6B3C339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7F94C1F5" w14:textId="77777777" w:rsidR="008A6EAB" w:rsidRPr="00134821" w:rsidRDefault="008A6EAB" w:rsidP="008A6EAB">
            <w:pPr>
              <w:jc w:val="center"/>
              <w:rPr>
                <w:b/>
                <w:sz w:val="20"/>
                <w:szCs w:val="20"/>
              </w:rPr>
            </w:pPr>
          </w:p>
        </w:tc>
        <w:tc>
          <w:tcPr>
            <w:tcW w:w="426" w:type="dxa"/>
          </w:tcPr>
          <w:p w14:paraId="08E1CF90"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9E48F05" w14:textId="77777777" w:rsidR="008A6EAB" w:rsidRPr="00134821" w:rsidRDefault="008A6EAB" w:rsidP="008A6EAB">
            <w:pPr>
              <w:jc w:val="center"/>
              <w:rPr>
                <w:b/>
                <w:sz w:val="20"/>
                <w:szCs w:val="20"/>
              </w:rPr>
            </w:pPr>
          </w:p>
        </w:tc>
        <w:tc>
          <w:tcPr>
            <w:tcW w:w="425" w:type="dxa"/>
            <w:vAlign w:val="center"/>
          </w:tcPr>
          <w:p w14:paraId="304F8623" w14:textId="77777777" w:rsidR="008A6EAB" w:rsidRPr="00134821" w:rsidRDefault="008A6EAB" w:rsidP="008A6EAB">
            <w:pPr>
              <w:jc w:val="center"/>
              <w:rPr>
                <w:b/>
                <w:sz w:val="20"/>
                <w:szCs w:val="20"/>
              </w:rPr>
            </w:pPr>
          </w:p>
        </w:tc>
      </w:tr>
      <w:tr w:rsidR="008A6EAB" w:rsidRPr="00134821" w14:paraId="64A8D15F" w14:textId="77777777" w:rsidTr="008A6EAB">
        <w:tc>
          <w:tcPr>
            <w:tcW w:w="1340" w:type="dxa"/>
            <w:vAlign w:val="center"/>
          </w:tcPr>
          <w:p w14:paraId="3E8C084B"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1D26F96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7B3A4A7D" w14:textId="77777777" w:rsidR="008A6EAB" w:rsidRPr="00134821" w:rsidRDefault="008A6EAB" w:rsidP="008A6EAB">
            <w:pPr>
              <w:jc w:val="center"/>
              <w:rPr>
                <w:b/>
                <w:sz w:val="20"/>
                <w:szCs w:val="20"/>
              </w:rPr>
            </w:pPr>
          </w:p>
        </w:tc>
        <w:tc>
          <w:tcPr>
            <w:tcW w:w="426" w:type="dxa"/>
          </w:tcPr>
          <w:p w14:paraId="0648A376" w14:textId="77777777" w:rsidR="008A6EAB" w:rsidRPr="00134821" w:rsidRDefault="008A6EAB" w:rsidP="008A6EAB">
            <w:pPr>
              <w:jc w:val="center"/>
              <w:rPr>
                <w:b/>
                <w:sz w:val="20"/>
                <w:szCs w:val="20"/>
              </w:rPr>
            </w:pPr>
          </w:p>
        </w:tc>
        <w:tc>
          <w:tcPr>
            <w:tcW w:w="425" w:type="dxa"/>
            <w:vAlign w:val="center"/>
          </w:tcPr>
          <w:p w14:paraId="2BB397B2" w14:textId="77777777" w:rsidR="008A6EAB" w:rsidRPr="00134821" w:rsidRDefault="008A6EAB" w:rsidP="008A6EAB">
            <w:pPr>
              <w:jc w:val="center"/>
              <w:rPr>
                <w:b/>
                <w:sz w:val="20"/>
                <w:szCs w:val="20"/>
              </w:rPr>
            </w:pPr>
          </w:p>
        </w:tc>
        <w:tc>
          <w:tcPr>
            <w:tcW w:w="425" w:type="dxa"/>
            <w:vAlign w:val="center"/>
          </w:tcPr>
          <w:p w14:paraId="23CF597D" w14:textId="77777777" w:rsidR="008A6EAB" w:rsidRPr="00134821" w:rsidRDefault="008A6EAB" w:rsidP="008A6EAB">
            <w:pPr>
              <w:jc w:val="center"/>
              <w:rPr>
                <w:b/>
                <w:sz w:val="20"/>
                <w:szCs w:val="20"/>
              </w:rPr>
            </w:pPr>
            <w:r w:rsidRPr="00134821">
              <w:rPr>
                <w:b/>
                <w:sz w:val="20"/>
                <w:szCs w:val="20"/>
              </w:rPr>
              <w:t>X</w:t>
            </w:r>
          </w:p>
        </w:tc>
      </w:tr>
      <w:tr w:rsidR="008A6EAB" w:rsidRPr="00134821" w14:paraId="43C0E230" w14:textId="77777777" w:rsidTr="008A6EAB">
        <w:tc>
          <w:tcPr>
            <w:tcW w:w="1340" w:type="dxa"/>
            <w:vAlign w:val="center"/>
          </w:tcPr>
          <w:p w14:paraId="3B7515DC"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15D4656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1043CB89" w14:textId="77777777" w:rsidR="008A6EAB" w:rsidRPr="00134821" w:rsidRDefault="008A6EAB" w:rsidP="008A6EAB">
            <w:pPr>
              <w:jc w:val="center"/>
              <w:rPr>
                <w:b/>
                <w:sz w:val="20"/>
                <w:szCs w:val="20"/>
              </w:rPr>
            </w:pPr>
            <w:r w:rsidRPr="00134821">
              <w:rPr>
                <w:b/>
                <w:sz w:val="20"/>
                <w:szCs w:val="20"/>
              </w:rPr>
              <w:t>X</w:t>
            </w:r>
          </w:p>
        </w:tc>
        <w:tc>
          <w:tcPr>
            <w:tcW w:w="426" w:type="dxa"/>
          </w:tcPr>
          <w:p w14:paraId="13E3FE72" w14:textId="77777777" w:rsidR="008A6EAB" w:rsidRPr="00134821" w:rsidRDefault="008A6EAB" w:rsidP="008A6EAB">
            <w:pPr>
              <w:jc w:val="center"/>
              <w:rPr>
                <w:b/>
                <w:sz w:val="20"/>
                <w:szCs w:val="20"/>
              </w:rPr>
            </w:pPr>
          </w:p>
        </w:tc>
        <w:tc>
          <w:tcPr>
            <w:tcW w:w="425" w:type="dxa"/>
            <w:vAlign w:val="center"/>
          </w:tcPr>
          <w:p w14:paraId="2CA50D51" w14:textId="77777777" w:rsidR="008A6EAB" w:rsidRPr="00134821" w:rsidRDefault="008A6EAB" w:rsidP="008A6EAB">
            <w:pPr>
              <w:jc w:val="center"/>
              <w:rPr>
                <w:b/>
                <w:sz w:val="20"/>
                <w:szCs w:val="20"/>
              </w:rPr>
            </w:pPr>
          </w:p>
        </w:tc>
        <w:tc>
          <w:tcPr>
            <w:tcW w:w="425" w:type="dxa"/>
            <w:vAlign w:val="center"/>
          </w:tcPr>
          <w:p w14:paraId="52FCB537" w14:textId="77777777" w:rsidR="008A6EAB" w:rsidRPr="00134821" w:rsidRDefault="008A6EAB" w:rsidP="008A6EAB">
            <w:pPr>
              <w:jc w:val="center"/>
              <w:rPr>
                <w:b/>
                <w:sz w:val="20"/>
                <w:szCs w:val="20"/>
              </w:rPr>
            </w:pPr>
          </w:p>
        </w:tc>
      </w:tr>
      <w:tr w:rsidR="008A6EAB" w:rsidRPr="00134821" w14:paraId="1D5513E5" w14:textId="77777777" w:rsidTr="008A6EAB">
        <w:tc>
          <w:tcPr>
            <w:tcW w:w="1340" w:type="dxa"/>
            <w:tcBorders>
              <w:bottom w:val="single" w:sz="12" w:space="0" w:color="auto"/>
            </w:tcBorders>
            <w:vAlign w:val="center"/>
          </w:tcPr>
          <w:p w14:paraId="59B211CB"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1F618818"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BAEB10B" w14:textId="77777777" w:rsidR="008A6EAB" w:rsidRPr="00134821" w:rsidRDefault="008A6EAB" w:rsidP="008A6EAB">
            <w:pPr>
              <w:jc w:val="center"/>
              <w:rPr>
                <w:b/>
                <w:sz w:val="20"/>
                <w:szCs w:val="20"/>
              </w:rPr>
            </w:pPr>
          </w:p>
        </w:tc>
        <w:tc>
          <w:tcPr>
            <w:tcW w:w="426" w:type="dxa"/>
            <w:tcBorders>
              <w:bottom w:val="single" w:sz="12" w:space="0" w:color="auto"/>
            </w:tcBorders>
          </w:tcPr>
          <w:p w14:paraId="77CAF944" w14:textId="77777777" w:rsidR="008A6EAB" w:rsidRPr="00134821" w:rsidRDefault="008A6EAB" w:rsidP="008A6EAB">
            <w:pPr>
              <w:jc w:val="center"/>
              <w:rPr>
                <w:b/>
                <w:sz w:val="20"/>
                <w:szCs w:val="20"/>
              </w:rPr>
            </w:pPr>
            <w:r w:rsidRPr="00134821">
              <w:rPr>
                <w:b/>
                <w:sz w:val="20"/>
                <w:szCs w:val="20"/>
              </w:rPr>
              <w:t>X</w:t>
            </w:r>
          </w:p>
        </w:tc>
        <w:tc>
          <w:tcPr>
            <w:tcW w:w="425" w:type="dxa"/>
            <w:tcBorders>
              <w:bottom w:val="single" w:sz="12" w:space="0" w:color="auto"/>
            </w:tcBorders>
            <w:vAlign w:val="center"/>
          </w:tcPr>
          <w:p w14:paraId="40C992B9"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100EA824" w14:textId="77777777" w:rsidR="008A6EAB" w:rsidRPr="00134821" w:rsidRDefault="008A6EAB" w:rsidP="008A6EAB">
            <w:pPr>
              <w:jc w:val="center"/>
              <w:rPr>
                <w:b/>
                <w:sz w:val="20"/>
                <w:szCs w:val="20"/>
              </w:rPr>
            </w:pPr>
          </w:p>
        </w:tc>
      </w:tr>
    </w:tbl>
    <w:p w14:paraId="63E8EF1D" w14:textId="77777777" w:rsidR="008A6EAB" w:rsidRPr="00134821" w:rsidRDefault="008A6EAB" w:rsidP="008A6EAB">
      <w:pPr>
        <w:rPr>
          <w:sz w:val="20"/>
          <w:szCs w:val="20"/>
        </w:rPr>
      </w:pPr>
    </w:p>
    <w:p w14:paraId="7A2A0AD7" w14:textId="77777777" w:rsidR="008A6EAB" w:rsidRPr="00134821" w:rsidRDefault="008A6EAB" w:rsidP="008A6EAB">
      <w:pPr>
        <w:rPr>
          <w:sz w:val="20"/>
          <w:szCs w:val="20"/>
        </w:rPr>
      </w:pPr>
    </w:p>
    <w:p w14:paraId="39EEDC1B"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1B7ED758" w14:textId="77777777" w:rsidR="008A6EAB" w:rsidRPr="00134821" w:rsidRDefault="008A6EAB" w:rsidP="008A6EAB"/>
    <w:p w14:paraId="6C181525" w14:textId="77777777" w:rsidR="008A6EAB" w:rsidRPr="00134821" w:rsidRDefault="008A6EAB" w:rsidP="008A6EAB"/>
    <w:p w14:paraId="72F025E6" w14:textId="77777777" w:rsidR="008A6EAB" w:rsidRPr="00134821" w:rsidRDefault="008A6EAB" w:rsidP="008A6EAB"/>
    <w:p w14:paraId="01EAD355" w14:textId="77777777" w:rsidR="008A6EAB" w:rsidRPr="00134821" w:rsidRDefault="008A6EAB" w:rsidP="008A6EAB"/>
    <w:p w14:paraId="28BA1136" w14:textId="77777777" w:rsidR="008A6EAB" w:rsidRPr="00134821" w:rsidRDefault="008A6EAB" w:rsidP="008A6EAB"/>
    <w:p w14:paraId="05331A57" w14:textId="27655CC5" w:rsidR="008A6EAB" w:rsidRDefault="008A6EAB" w:rsidP="008A6EAB"/>
    <w:p w14:paraId="76A4CBED" w14:textId="77777777" w:rsidR="003102A3" w:rsidRPr="00134821" w:rsidRDefault="003102A3" w:rsidP="008A6EAB"/>
    <w:p w14:paraId="14863E4B" w14:textId="77777777" w:rsidR="008A6EAB" w:rsidRPr="00134821" w:rsidRDefault="008A6EAB" w:rsidP="008A6EAB">
      <w:r w:rsidRPr="00134821">
        <w:rPr>
          <w:b/>
          <w:sz w:val="20"/>
          <w:szCs w:val="20"/>
        </w:rPr>
        <w:tab/>
      </w:r>
      <w:r w:rsidRPr="00134821">
        <w:rPr>
          <w:b/>
          <w:sz w:val="20"/>
          <w:szCs w:val="20"/>
        </w:rPr>
        <w:tab/>
      </w:r>
    </w:p>
    <w:p w14:paraId="267B1DBF" w14:textId="77777777" w:rsidR="00933412" w:rsidRDefault="00933412">
      <w:pPr>
        <w:jc w:val="left"/>
        <w:rPr>
          <w:b/>
          <w:sz w:val="28"/>
          <w:szCs w:val="28"/>
        </w:rPr>
      </w:pPr>
      <w:bookmarkStart w:id="288" w:name="_Toc518600446"/>
      <w:r>
        <w:rPr>
          <w:b/>
          <w:sz w:val="28"/>
          <w:szCs w:val="28"/>
        </w:rPr>
        <w:br w:type="page"/>
      </w:r>
    </w:p>
    <w:p w14:paraId="7D10900B" w14:textId="2146717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5888" behindDoc="1" locked="0" layoutInCell="1" allowOverlap="1" wp14:anchorId="515E83AB" wp14:editId="31EE1B2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88"/>
    </w:p>
    <w:p w14:paraId="7F72FD2A" w14:textId="77777777" w:rsidR="008A6EAB" w:rsidRPr="00134821" w:rsidRDefault="008A6EAB" w:rsidP="008A6EAB">
      <w:pPr>
        <w:jc w:val="center"/>
        <w:outlineLvl w:val="0"/>
        <w:rPr>
          <w:b/>
        </w:rPr>
      </w:pPr>
      <w:bookmarkStart w:id="289" w:name="_Toc518600447"/>
      <w:r w:rsidRPr="00134821">
        <w:rPr>
          <w:b/>
        </w:rPr>
        <w:t>T. C.</w:t>
      </w:r>
      <w:bookmarkEnd w:id="289"/>
      <w:r w:rsidRPr="00134821">
        <w:rPr>
          <w:b/>
        </w:rPr>
        <w:t xml:space="preserve"> </w:t>
      </w:r>
    </w:p>
    <w:p w14:paraId="7967282B" w14:textId="77777777" w:rsidR="008A6EAB" w:rsidRPr="00134821" w:rsidRDefault="008A6EAB" w:rsidP="008A6EAB">
      <w:pPr>
        <w:jc w:val="center"/>
        <w:outlineLvl w:val="0"/>
        <w:rPr>
          <w:b/>
          <w:caps/>
          <w:spacing w:val="20"/>
        </w:rPr>
      </w:pPr>
      <w:bookmarkStart w:id="290" w:name="_Toc518600448"/>
      <w:r w:rsidRPr="00134821">
        <w:rPr>
          <w:b/>
          <w:caps/>
          <w:spacing w:val="20"/>
        </w:rPr>
        <w:t>ESKİŞEHİR Osmangazİ Ünİversİtesİ</w:t>
      </w:r>
      <w:bookmarkEnd w:id="290"/>
    </w:p>
    <w:p w14:paraId="057CF9D4" w14:textId="77777777" w:rsidR="008A6EAB" w:rsidRPr="00134821" w:rsidRDefault="008A6EAB" w:rsidP="008A6EAB">
      <w:pPr>
        <w:jc w:val="center"/>
        <w:outlineLvl w:val="0"/>
        <w:rPr>
          <w:b/>
        </w:rPr>
      </w:pPr>
      <w:bookmarkStart w:id="291" w:name="_Toc518600449"/>
      <w:r w:rsidRPr="00134821">
        <w:rPr>
          <w:b/>
        </w:rPr>
        <w:t>FEN EDEBİYAT FAKÜLTESİ</w:t>
      </w:r>
      <w:bookmarkEnd w:id="291"/>
    </w:p>
    <w:p w14:paraId="2688E567" w14:textId="77777777" w:rsidR="008A6EAB" w:rsidRPr="00134821" w:rsidRDefault="008A6EAB" w:rsidP="008A6EAB">
      <w:pPr>
        <w:jc w:val="center"/>
        <w:outlineLvl w:val="0"/>
        <w:rPr>
          <w:b/>
        </w:rPr>
      </w:pPr>
      <w:bookmarkStart w:id="292" w:name="_Toc518600450"/>
      <w:r w:rsidRPr="00134821">
        <w:rPr>
          <w:b/>
        </w:rPr>
        <w:t>İstatistik Bölümü Ders Bilgi Formu</w:t>
      </w:r>
      <w:bookmarkEnd w:id="292"/>
    </w:p>
    <w:p w14:paraId="6CD55A6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093E896" w14:textId="77777777" w:rsidTr="008A6EAB">
        <w:tc>
          <w:tcPr>
            <w:tcW w:w="1167" w:type="dxa"/>
            <w:vAlign w:val="center"/>
          </w:tcPr>
          <w:p w14:paraId="4FFA5E9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30C793D" w14:textId="77777777" w:rsidR="008A6EAB" w:rsidRPr="00134821" w:rsidRDefault="008A6EAB" w:rsidP="008A6EAB">
            <w:pPr>
              <w:pStyle w:val="AralkYok"/>
              <w:rPr>
                <w:sz w:val="20"/>
                <w:szCs w:val="20"/>
              </w:rPr>
            </w:pPr>
            <w:r>
              <w:rPr>
                <w:sz w:val="20"/>
                <w:szCs w:val="20"/>
              </w:rPr>
              <w:t>BAHAR</w:t>
            </w:r>
          </w:p>
        </w:tc>
      </w:tr>
    </w:tbl>
    <w:p w14:paraId="654E8AA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A716DC6" w14:textId="77777777" w:rsidTr="008A6EAB">
        <w:trPr>
          <w:trHeight w:val="50"/>
        </w:trPr>
        <w:tc>
          <w:tcPr>
            <w:tcW w:w="1825" w:type="dxa"/>
            <w:vAlign w:val="center"/>
          </w:tcPr>
          <w:p w14:paraId="1129D91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D796E6B" w14:textId="77777777" w:rsidR="008A6EAB" w:rsidRPr="00134821" w:rsidRDefault="008A6EAB" w:rsidP="008A6EAB">
            <w:pPr>
              <w:rPr>
                <w:sz w:val="20"/>
                <w:szCs w:val="20"/>
              </w:rPr>
            </w:pPr>
            <w:r w:rsidRPr="00134821">
              <w:rPr>
                <w:sz w:val="20"/>
                <w:szCs w:val="20"/>
              </w:rPr>
              <w:t>121416345</w:t>
            </w:r>
          </w:p>
        </w:tc>
        <w:tc>
          <w:tcPr>
            <w:tcW w:w="1560" w:type="dxa"/>
            <w:vAlign w:val="center"/>
          </w:tcPr>
          <w:p w14:paraId="068DC16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7419803" w14:textId="77777777" w:rsidR="008A6EAB" w:rsidRPr="00134821" w:rsidRDefault="008A6EAB" w:rsidP="008A6EAB">
            <w:pPr>
              <w:rPr>
                <w:sz w:val="20"/>
                <w:szCs w:val="20"/>
              </w:rPr>
            </w:pPr>
            <w:bookmarkStart w:id="293" w:name="STOKASTİK_SÜREÇLER"/>
            <w:r w:rsidRPr="00134821">
              <w:rPr>
                <w:sz w:val="20"/>
                <w:szCs w:val="20"/>
              </w:rPr>
              <w:t>STOKASTİK SÜREÇLER</w:t>
            </w:r>
            <w:bookmarkEnd w:id="293"/>
          </w:p>
        </w:tc>
      </w:tr>
    </w:tbl>
    <w:p w14:paraId="6C8D381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102AD77C"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0ADD19B" w14:textId="77777777" w:rsidR="008A6EAB" w:rsidRPr="00134821" w:rsidRDefault="008A6EAB" w:rsidP="008A6EAB">
            <w:pPr>
              <w:rPr>
                <w:b/>
                <w:sz w:val="20"/>
                <w:szCs w:val="20"/>
              </w:rPr>
            </w:pPr>
            <w:r w:rsidRPr="00134821">
              <w:rPr>
                <w:b/>
                <w:sz w:val="20"/>
                <w:szCs w:val="20"/>
              </w:rPr>
              <w:t>YARIYIL</w:t>
            </w:r>
          </w:p>
          <w:p w14:paraId="274ED58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662EBC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BFAD0D8" w14:textId="77777777" w:rsidR="008A6EAB" w:rsidRPr="00134821" w:rsidRDefault="008A6EAB" w:rsidP="008A6EAB">
            <w:pPr>
              <w:jc w:val="center"/>
              <w:rPr>
                <w:b/>
                <w:sz w:val="20"/>
                <w:szCs w:val="20"/>
              </w:rPr>
            </w:pPr>
            <w:r w:rsidRPr="00134821">
              <w:rPr>
                <w:b/>
                <w:sz w:val="20"/>
                <w:szCs w:val="20"/>
              </w:rPr>
              <w:t>DERSİN</w:t>
            </w:r>
          </w:p>
        </w:tc>
      </w:tr>
      <w:tr w:rsidR="008A6EAB" w:rsidRPr="00134821" w14:paraId="1121BC6C"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699663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5F358B2"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39E832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31A248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CF7C26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7E8E8B2"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D33A5E5"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117002A2" w14:textId="77777777" w:rsidR="008A6EAB" w:rsidRPr="00134821" w:rsidRDefault="008A6EAB" w:rsidP="008A6EAB">
            <w:pPr>
              <w:jc w:val="center"/>
              <w:rPr>
                <w:b/>
                <w:sz w:val="20"/>
                <w:szCs w:val="20"/>
              </w:rPr>
            </w:pPr>
            <w:r w:rsidRPr="00134821">
              <w:rPr>
                <w:b/>
                <w:sz w:val="20"/>
                <w:szCs w:val="20"/>
              </w:rPr>
              <w:t>DİLİ</w:t>
            </w:r>
          </w:p>
        </w:tc>
      </w:tr>
      <w:tr w:rsidR="008A6EAB" w:rsidRPr="00134821" w14:paraId="689C5C67"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6463E38"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5FCDD304"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6253723"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CC12F2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A39D0B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709D50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F3D41E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85" w:type="pct"/>
            <w:tcBorders>
              <w:top w:val="single" w:sz="4" w:space="0" w:color="auto"/>
              <w:left w:val="single" w:sz="4" w:space="0" w:color="auto"/>
              <w:bottom w:val="single" w:sz="12" w:space="0" w:color="auto"/>
            </w:tcBorders>
            <w:vAlign w:val="center"/>
          </w:tcPr>
          <w:p w14:paraId="4C154F9F" w14:textId="77777777" w:rsidR="008A6EAB" w:rsidRPr="00134821" w:rsidRDefault="008A6EAB" w:rsidP="008A6EAB">
            <w:pPr>
              <w:jc w:val="center"/>
            </w:pPr>
            <w:r w:rsidRPr="00134821">
              <w:t>Türkçe</w:t>
            </w:r>
          </w:p>
        </w:tc>
      </w:tr>
      <w:tr w:rsidR="008A6EAB" w:rsidRPr="00134821" w14:paraId="616CEDE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191CCDC"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C25CC6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AEFE34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4FEE05C3"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95FD8D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D0D8EA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636B51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120108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6277F0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44059C1"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33BFF56A" w14:textId="77777777" w:rsidR="008A6EAB" w:rsidRPr="00134821" w:rsidRDefault="008A6EAB" w:rsidP="008A6EAB">
            <w:pPr>
              <w:jc w:val="center"/>
              <w:rPr>
                <w:sz w:val="20"/>
                <w:szCs w:val="20"/>
              </w:rPr>
            </w:pPr>
          </w:p>
        </w:tc>
      </w:tr>
      <w:tr w:rsidR="008A6EAB" w:rsidRPr="00134821" w14:paraId="20BF6CC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BCE9F3A"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D9FDF2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ABD000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FB728C4"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0A3DCB0"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95644F3" w14:textId="77777777" w:rsidR="008A6EAB" w:rsidRPr="00134821" w:rsidRDefault="008A6EAB" w:rsidP="008A6EAB">
            <w:pPr>
              <w:jc w:val="center"/>
              <w:rPr>
                <w:b/>
                <w:sz w:val="20"/>
                <w:szCs w:val="20"/>
              </w:rPr>
            </w:pPr>
            <w:r w:rsidRPr="00134821">
              <w:rPr>
                <w:b/>
                <w:sz w:val="20"/>
                <w:szCs w:val="20"/>
              </w:rPr>
              <w:t>%</w:t>
            </w:r>
          </w:p>
        </w:tc>
      </w:tr>
      <w:tr w:rsidR="008A6EAB" w:rsidRPr="00134821" w14:paraId="4A09A91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4133A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566C4D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29A30A9"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049CB51" w14:textId="77777777" w:rsidR="008A6EAB" w:rsidRPr="00134821" w:rsidRDefault="008A6EAB" w:rsidP="008A6EAB">
            <w:pPr>
              <w:jc w:val="center"/>
              <w:rPr>
                <w:sz w:val="20"/>
                <w:szCs w:val="20"/>
              </w:rPr>
            </w:pPr>
            <w:r w:rsidRPr="00134821">
              <w:rPr>
                <w:sz w:val="20"/>
                <w:szCs w:val="20"/>
              </w:rPr>
              <w:t>40</w:t>
            </w:r>
          </w:p>
        </w:tc>
      </w:tr>
      <w:tr w:rsidR="008A6EAB" w:rsidRPr="00134821" w14:paraId="50DCB1C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A86F7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BC9AE4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32ED518"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6B1DF9F" w14:textId="77777777" w:rsidR="008A6EAB" w:rsidRPr="00134821" w:rsidRDefault="008A6EAB" w:rsidP="008A6EAB">
            <w:pPr>
              <w:jc w:val="center"/>
              <w:rPr>
                <w:sz w:val="20"/>
                <w:szCs w:val="20"/>
              </w:rPr>
            </w:pPr>
          </w:p>
        </w:tc>
      </w:tr>
      <w:tr w:rsidR="008A6EAB" w:rsidRPr="00134821" w14:paraId="746CBA1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D9DD38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AC98609"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02801DA"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9DBE854" w14:textId="77777777" w:rsidR="008A6EAB" w:rsidRPr="00134821" w:rsidRDefault="008A6EAB" w:rsidP="008A6EAB">
            <w:pPr>
              <w:jc w:val="center"/>
              <w:rPr>
                <w:sz w:val="20"/>
                <w:szCs w:val="20"/>
              </w:rPr>
            </w:pPr>
          </w:p>
        </w:tc>
      </w:tr>
      <w:tr w:rsidR="008A6EAB" w:rsidRPr="00134821" w14:paraId="6ABBC8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A2B69C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E84FEE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F3301EA"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2DD315F" w14:textId="77777777" w:rsidR="008A6EAB" w:rsidRPr="00134821" w:rsidRDefault="008A6EAB" w:rsidP="008A6EAB">
            <w:pPr>
              <w:jc w:val="center"/>
              <w:rPr>
                <w:sz w:val="20"/>
                <w:szCs w:val="20"/>
              </w:rPr>
            </w:pPr>
          </w:p>
        </w:tc>
      </w:tr>
      <w:tr w:rsidR="008A6EAB" w:rsidRPr="00134821" w14:paraId="713B2E1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100140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B0E2E02"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A07E329"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0BA26CF8" w14:textId="77777777" w:rsidR="008A6EAB" w:rsidRPr="00134821" w:rsidRDefault="008A6EAB" w:rsidP="008A6EAB">
            <w:pPr>
              <w:jc w:val="center"/>
              <w:rPr>
                <w:sz w:val="20"/>
                <w:szCs w:val="20"/>
              </w:rPr>
            </w:pPr>
          </w:p>
        </w:tc>
      </w:tr>
      <w:tr w:rsidR="008A6EAB" w:rsidRPr="00134821" w14:paraId="088975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64644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467C08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B52A30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1C447000" w14:textId="77777777" w:rsidR="008A6EAB" w:rsidRPr="00134821" w:rsidRDefault="008A6EAB" w:rsidP="008A6EAB">
            <w:pPr>
              <w:jc w:val="center"/>
              <w:rPr>
                <w:sz w:val="20"/>
                <w:szCs w:val="20"/>
              </w:rPr>
            </w:pPr>
          </w:p>
        </w:tc>
      </w:tr>
      <w:tr w:rsidR="008A6EAB" w:rsidRPr="00134821" w14:paraId="68CBA16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6ED1D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274695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6F8FDD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392F5B3A" w14:textId="77777777" w:rsidR="008A6EAB" w:rsidRPr="00134821" w:rsidRDefault="008A6EAB" w:rsidP="008A6EAB">
            <w:pPr>
              <w:jc w:val="center"/>
              <w:rPr>
                <w:sz w:val="20"/>
                <w:szCs w:val="20"/>
              </w:rPr>
            </w:pPr>
          </w:p>
        </w:tc>
      </w:tr>
      <w:tr w:rsidR="008A6EAB" w:rsidRPr="00134821" w14:paraId="7430B05B"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6FBC46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3A9C6E1"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33F996E"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9EDD5D2" w14:textId="77777777" w:rsidR="008A6EAB" w:rsidRPr="00134821" w:rsidRDefault="008A6EAB" w:rsidP="008A6EAB">
            <w:pPr>
              <w:jc w:val="center"/>
              <w:rPr>
                <w:sz w:val="20"/>
                <w:szCs w:val="20"/>
              </w:rPr>
            </w:pPr>
            <w:r w:rsidRPr="00134821">
              <w:rPr>
                <w:sz w:val="20"/>
                <w:szCs w:val="20"/>
              </w:rPr>
              <w:t>60</w:t>
            </w:r>
          </w:p>
        </w:tc>
      </w:tr>
      <w:tr w:rsidR="008A6EAB" w:rsidRPr="00134821" w14:paraId="1BAEE82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EA867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234B920" w14:textId="77777777" w:rsidR="008A6EAB" w:rsidRPr="00134821" w:rsidRDefault="008A6EAB" w:rsidP="008A6EAB">
            <w:pPr>
              <w:rPr>
                <w:sz w:val="20"/>
                <w:szCs w:val="20"/>
              </w:rPr>
            </w:pPr>
            <w:r w:rsidRPr="00134821">
              <w:rPr>
                <w:sz w:val="20"/>
                <w:szCs w:val="20"/>
              </w:rPr>
              <w:t>Yok</w:t>
            </w:r>
          </w:p>
        </w:tc>
      </w:tr>
      <w:tr w:rsidR="008A6EAB" w:rsidRPr="00134821" w14:paraId="7AE6CD0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0DE13D"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F86A14C" w14:textId="77777777" w:rsidR="008A6EAB" w:rsidRPr="00134821" w:rsidRDefault="008A6EAB" w:rsidP="008A6EAB">
            <w:pPr>
              <w:rPr>
                <w:b/>
                <w:sz w:val="20"/>
                <w:szCs w:val="20"/>
              </w:rPr>
            </w:pPr>
            <w:r w:rsidRPr="00134821">
              <w:rPr>
                <w:sz w:val="20"/>
                <w:szCs w:val="20"/>
              </w:rPr>
              <w:t>Stokastik sistemlerin analiz ve tasarımı için gerekli teori, metod ve çözüm yaklaşımlarının derinliğine incelenmesidir.</w:t>
            </w:r>
          </w:p>
        </w:tc>
      </w:tr>
      <w:tr w:rsidR="008A6EAB" w:rsidRPr="00134821" w14:paraId="411529E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547F61"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A76D33" w14:textId="77777777" w:rsidR="008A6EAB" w:rsidRPr="008A6EAB" w:rsidRDefault="008A6EAB" w:rsidP="008A6EAB">
            <w:pPr>
              <w:autoSpaceDE w:val="0"/>
              <w:autoSpaceDN w:val="0"/>
              <w:adjustRightInd w:val="0"/>
              <w:ind w:left="1"/>
              <w:rPr>
                <w:sz w:val="20"/>
                <w:szCs w:val="20"/>
              </w:rPr>
            </w:pPr>
            <w:r w:rsidRPr="008A6EAB">
              <w:rPr>
                <w:sz w:val="20"/>
                <w:szCs w:val="20"/>
              </w:rPr>
              <w:t>Bu dersin temel amacı rassal sistemleri derinliğine inceleyen torik yaklaşım ve metotları sunmaktır.</w:t>
            </w:r>
          </w:p>
        </w:tc>
      </w:tr>
      <w:tr w:rsidR="008A6EAB" w:rsidRPr="00134821" w14:paraId="2D647EF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F459E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028EEF8" w14:textId="77777777" w:rsidR="008A6EAB" w:rsidRPr="008A6EAB" w:rsidRDefault="008A6EAB" w:rsidP="008A6EAB">
            <w:pPr>
              <w:rPr>
                <w:sz w:val="20"/>
                <w:szCs w:val="20"/>
              </w:rPr>
            </w:pPr>
            <w:r w:rsidRPr="008A6EAB">
              <w:rPr>
                <w:sz w:val="20"/>
                <w:szCs w:val="20"/>
              </w:rPr>
              <w:t>Rassal durumların modellenmesi ve analizine yönelik yaklaşımların sunulması.</w:t>
            </w:r>
          </w:p>
        </w:tc>
      </w:tr>
      <w:tr w:rsidR="008A6EAB" w:rsidRPr="00134821" w14:paraId="2F21DE0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3672ED6"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87C7334" w14:textId="77777777" w:rsidR="008A6EAB" w:rsidRPr="008A6EAB" w:rsidRDefault="008A6EAB" w:rsidP="008A6EAB">
            <w:pPr>
              <w:rPr>
                <w:sz w:val="20"/>
                <w:szCs w:val="20"/>
              </w:rPr>
            </w:pPr>
            <w:r w:rsidRPr="00134821">
              <w:rPr>
                <w:sz w:val="20"/>
                <w:szCs w:val="20"/>
              </w:rPr>
              <w:t xml:space="preserve">Kestirim, envanter, guvenilirlilik ve servis sistemlerinin anlaşılması. Markov zincirleri. Basit doğum-ölüm modeleri. </w:t>
            </w:r>
          </w:p>
          <w:p w14:paraId="495C52DA" w14:textId="77777777" w:rsidR="008A6EAB" w:rsidRPr="00134821" w:rsidRDefault="008A6EAB" w:rsidP="008A6EAB">
            <w:pPr>
              <w:rPr>
                <w:sz w:val="20"/>
                <w:szCs w:val="20"/>
              </w:rPr>
            </w:pPr>
            <w:r w:rsidRPr="00134821">
              <w:rPr>
                <w:sz w:val="20"/>
                <w:szCs w:val="20"/>
              </w:rPr>
              <w:t xml:space="preserve">Tek kanallı üstel kuyruk modelleri. </w:t>
            </w:r>
          </w:p>
          <w:p w14:paraId="75E3618A" w14:textId="77777777" w:rsidR="008A6EAB" w:rsidRPr="00134821" w:rsidRDefault="008A6EAB" w:rsidP="008A6EAB">
            <w:pPr>
              <w:rPr>
                <w:sz w:val="20"/>
                <w:szCs w:val="20"/>
              </w:rPr>
            </w:pPr>
            <w:r w:rsidRPr="00134821">
              <w:rPr>
                <w:sz w:val="20"/>
                <w:szCs w:val="20"/>
              </w:rPr>
              <w:t>Açık ve kapalı kuyruk şebekelerinin incelenmesi.</w:t>
            </w:r>
          </w:p>
        </w:tc>
      </w:tr>
      <w:tr w:rsidR="008A6EAB" w:rsidRPr="00134821" w14:paraId="64CAAA1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4E6B02"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6C10BA"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4345F4F3"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EB9A81"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62932D83" w14:textId="77777777" w:rsidR="008A6EAB" w:rsidRPr="00134821" w:rsidRDefault="008A6EAB" w:rsidP="008A6EAB">
            <w:pPr>
              <w:rPr>
                <w:sz w:val="20"/>
                <w:szCs w:val="20"/>
              </w:rPr>
            </w:pPr>
            <w:r w:rsidRPr="00134821">
              <w:rPr>
                <w:sz w:val="20"/>
                <w:szCs w:val="20"/>
              </w:rPr>
              <w:t>Introduction to Probability Models, 11th Ed. by Sheldon M. Ross, Academic Press, 2014.</w:t>
            </w:r>
          </w:p>
        </w:tc>
      </w:tr>
      <w:tr w:rsidR="008A6EAB" w:rsidRPr="00134821" w14:paraId="0A8A49D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2D98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4CEF11CA" w14:textId="77777777" w:rsidR="008A6EAB" w:rsidRPr="00134821" w:rsidRDefault="008A6EAB" w:rsidP="008A6EAB">
            <w:pPr>
              <w:rPr>
                <w:sz w:val="20"/>
                <w:szCs w:val="20"/>
              </w:rPr>
            </w:pPr>
            <w:r w:rsidRPr="00134821">
              <w:rPr>
                <w:sz w:val="20"/>
                <w:szCs w:val="20"/>
              </w:rPr>
              <w:t>Ross, S. M., Stochastic Processes, John Wiley &amp; Sons , 1983</w:t>
            </w:r>
          </w:p>
        </w:tc>
      </w:tr>
      <w:tr w:rsidR="008A6EAB" w:rsidRPr="00134821" w14:paraId="2BDE3A4D"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63EFC8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696A3E20" w14:textId="77777777" w:rsidR="008A6EAB" w:rsidRPr="00134821" w:rsidRDefault="008A6EAB" w:rsidP="008A6EAB">
            <w:pPr>
              <w:rPr>
                <w:sz w:val="20"/>
                <w:szCs w:val="20"/>
              </w:rPr>
            </w:pPr>
          </w:p>
        </w:tc>
      </w:tr>
    </w:tbl>
    <w:p w14:paraId="076F6C4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7941513"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9A6EA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2B595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6F93EE9"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62EF55A5" w14:textId="77777777" w:rsidR="008A6EAB" w:rsidRPr="00134821" w:rsidRDefault="008A6EAB" w:rsidP="008A6EAB">
            <w:pPr>
              <w:rPr>
                <w:b/>
                <w:sz w:val="20"/>
                <w:szCs w:val="20"/>
              </w:rPr>
            </w:pPr>
            <w:r w:rsidRPr="00134821">
              <w:rPr>
                <w:b/>
                <w:sz w:val="20"/>
                <w:szCs w:val="20"/>
              </w:rPr>
              <w:t>İŞLENEN KONULAR</w:t>
            </w:r>
          </w:p>
        </w:tc>
      </w:tr>
      <w:tr w:rsidR="008A6EAB" w:rsidRPr="00134821" w14:paraId="35C55BE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3335F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6A93E3C" w14:textId="77777777" w:rsidR="008A6EAB" w:rsidRPr="00134821" w:rsidRDefault="008A6EAB" w:rsidP="008A6EAB">
            <w:pPr>
              <w:rPr>
                <w:sz w:val="20"/>
                <w:szCs w:val="20"/>
              </w:rPr>
            </w:pPr>
            <w:r w:rsidRPr="00134821">
              <w:rPr>
                <w:sz w:val="20"/>
                <w:szCs w:val="20"/>
              </w:rPr>
              <w:t>Olasılık teorisi</w:t>
            </w:r>
          </w:p>
        </w:tc>
      </w:tr>
      <w:tr w:rsidR="008A6EAB" w:rsidRPr="00134821" w14:paraId="19AD33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63EAD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735E55E" w14:textId="77777777" w:rsidR="008A6EAB" w:rsidRPr="008A6EAB" w:rsidRDefault="008A6EAB" w:rsidP="008A6EAB">
            <w:pPr>
              <w:rPr>
                <w:sz w:val="20"/>
                <w:szCs w:val="20"/>
              </w:rPr>
            </w:pPr>
            <w:r w:rsidRPr="008A6EAB">
              <w:rPr>
                <w:sz w:val="20"/>
                <w:szCs w:val="20"/>
              </w:rPr>
              <w:t>Koşullu olasılık ve koşullu beklenen değer</w:t>
            </w:r>
          </w:p>
        </w:tc>
      </w:tr>
      <w:tr w:rsidR="008A6EAB" w:rsidRPr="00134821" w14:paraId="4997FA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94BC0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8FE29D6" w14:textId="77777777" w:rsidR="008A6EAB" w:rsidRPr="00134821" w:rsidRDefault="008A6EAB" w:rsidP="008A6EAB">
            <w:pPr>
              <w:rPr>
                <w:sz w:val="20"/>
                <w:szCs w:val="20"/>
                <w:lang w:val="en-US"/>
              </w:rPr>
            </w:pPr>
            <w:r w:rsidRPr="00134821">
              <w:rPr>
                <w:sz w:val="20"/>
                <w:szCs w:val="20"/>
                <w:lang w:val="en-US"/>
              </w:rPr>
              <w:t>Markov zincirleri</w:t>
            </w:r>
          </w:p>
        </w:tc>
      </w:tr>
      <w:tr w:rsidR="008A6EAB" w:rsidRPr="00134821" w14:paraId="67C0F6A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65F4E4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14B1065" w14:textId="77777777" w:rsidR="008A6EAB" w:rsidRPr="00134821" w:rsidRDefault="008A6EAB" w:rsidP="008A6EAB">
            <w:pPr>
              <w:rPr>
                <w:sz w:val="20"/>
                <w:szCs w:val="20"/>
                <w:lang w:val="en-US"/>
              </w:rPr>
            </w:pPr>
            <w:r w:rsidRPr="00134821">
              <w:rPr>
                <w:sz w:val="20"/>
                <w:szCs w:val="20"/>
                <w:lang w:val="en-US"/>
              </w:rPr>
              <w:t>Ilk adım analizi</w:t>
            </w:r>
          </w:p>
        </w:tc>
      </w:tr>
      <w:tr w:rsidR="008A6EAB" w:rsidRPr="00134821" w14:paraId="1CA1F6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C2C67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B44E213" w14:textId="77777777" w:rsidR="008A6EAB" w:rsidRPr="00134821" w:rsidRDefault="008A6EAB" w:rsidP="008A6EAB">
            <w:pPr>
              <w:rPr>
                <w:sz w:val="20"/>
                <w:szCs w:val="20"/>
                <w:lang w:val="en-US"/>
              </w:rPr>
            </w:pPr>
            <w:r w:rsidRPr="00134821">
              <w:rPr>
                <w:sz w:val="20"/>
                <w:szCs w:val="20"/>
                <w:lang w:val="en-US"/>
              </w:rPr>
              <w:t>Bazı özel Markov zincirleri</w:t>
            </w:r>
          </w:p>
        </w:tc>
      </w:tr>
      <w:tr w:rsidR="008A6EAB" w:rsidRPr="00134821" w14:paraId="00B805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C6B1F6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9FC793" w14:textId="77777777" w:rsidR="008A6EAB" w:rsidRPr="008A6EAB" w:rsidRDefault="008A6EAB" w:rsidP="008A6EAB">
            <w:pPr>
              <w:rPr>
                <w:sz w:val="20"/>
                <w:szCs w:val="20"/>
              </w:rPr>
            </w:pPr>
            <w:r w:rsidRPr="008A6EAB">
              <w:rPr>
                <w:sz w:val="20"/>
                <w:szCs w:val="20"/>
              </w:rPr>
              <w:t>Markov zincirlerinin uzun süreli davranışı (ARA SINAV)</w:t>
            </w:r>
          </w:p>
        </w:tc>
      </w:tr>
      <w:tr w:rsidR="008A6EAB" w:rsidRPr="00134821" w14:paraId="61D50A7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EA99BB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C724A1" w14:textId="77777777" w:rsidR="008A6EAB" w:rsidRPr="00134821" w:rsidRDefault="008A6EAB" w:rsidP="008A6EAB">
            <w:pPr>
              <w:rPr>
                <w:sz w:val="20"/>
                <w:szCs w:val="20"/>
                <w:lang w:val="en-US"/>
              </w:rPr>
            </w:pPr>
            <w:r w:rsidRPr="00134821">
              <w:rPr>
                <w:sz w:val="20"/>
                <w:szCs w:val="20"/>
                <w:lang w:val="en-US"/>
              </w:rPr>
              <w:t>Durum sınıflaması (ARA SINAV)</w:t>
            </w:r>
          </w:p>
        </w:tc>
      </w:tr>
      <w:tr w:rsidR="008A6EAB" w:rsidRPr="00134821" w14:paraId="50C6CB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FF74CF"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7311386" w14:textId="77777777" w:rsidR="008A6EAB" w:rsidRPr="00134821" w:rsidRDefault="008A6EAB" w:rsidP="008A6EAB">
            <w:pPr>
              <w:rPr>
                <w:sz w:val="20"/>
                <w:szCs w:val="20"/>
                <w:lang w:val="en-US"/>
              </w:rPr>
            </w:pPr>
            <w:r w:rsidRPr="00134821">
              <w:rPr>
                <w:sz w:val="20"/>
                <w:szCs w:val="20"/>
                <w:lang w:val="en-US"/>
              </w:rPr>
              <w:t>Azaltılabilen Markov zincirleri</w:t>
            </w:r>
          </w:p>
        </w:tc>
      </w:tr>
      <w:tr w:rsidR="008A6EAB" w:rsidRPr="00134821" w14:paraId="5009E5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8751AB"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3550767" w14:textId="77777777" w:rsidR="008A6EAB" w:rsidRPr="00134821" w:rsidRDefault="008A6EAB" w:rsidP="008A6EAB">
            <w:pPr>
              <w:rPr>
                <w:sz w:val="20"/>
                <w:szCs w:val="20"/>
                <w:lang w:val="en-US"/>
              </w:rPr>
            </w:pPr>
            <w:r w:rsidRPr="00134821">
              <w:rPr>
                <w:sz w:val="20"/>
                <w:szCs w:val="20"/>
                <w:lang w:val="en-US"/>
              </w:rPr>
              <w:t>Poisson süreç</w:t>
            </w:r>
          </w:p>
        </w:tc>
      </w:tr>
      <w:tr w:rsidR="008A6EAB" w:rsidRPr="00134821" w14:paraId="015E1E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A49CA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41B9635" w14:textId="77777777" w:rsidR="008A6EAB" w:rsidRPr="00134821" w:rsidRDefault="008A6EAB" w:rsidP="008A6EAB">
            <w:pPr>
              <w:rPr>
                <w:sz w:val="20"/>
                <w:szCs w:val="20"/>
                <w:lang w:val="en-US"/>
              </w:rPr>
            </w:pPr>
            <w:r w:rsidRPr="00134821">
              <w:rPr>
                <w:sz w:val="20"/>
                <w:szCs w:val="20"/>
                <w:lang w:val="en-US"/>
              </w:rPr>
              <w:t>Sürekli Markov zincirleri</w:t>
            </w:r>
          </w:p>
        </w:tc>
      </w:tr>
      <w:tr w:rsidR="008A6EAB" w:rsidRPr="00134821" w14:paraId="09B090C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2BD993D"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EAC7927" w14:textId="77777777" w:rsidR="008A6EAB" w:rsidRPr="008A6EAB" w:rsidRDefault="008A6EAB" w:rsidP="008A6EAB">
            <w:pPr>
              <w:rPr>
                <w:sz w:val="20"/>
                <w:szCs w:val="20"/>
              </w:rPr>
            </w:pPr>
            <w:r w:rsidRPr="008A6EAB">
              <w:rPr>
                <w:sz w:val="20"/>
                <w:szCs w:val="20"/>
              </w:rPr>
              <w:t>Doğum ölüm sürecinin sınırlı davranışı</w:t>
            </w:r>
          </w:p>
        </w:tc>
      </w:tr>
      <w:tr w:rsidR="008A6EAB" w:rsidRPr="00134821" w14:paraId="35DD2A8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AF7FBE"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8C482DD" w14:textId="77777777" w:rsidR="008A6EAB" w:rsidRPr="008A6EAB" w:rsidRDefault="008A6EAB" w:rsidP="008A6EAB">
            <w:pPr>
              <w:rPr>
                <w:sz w:val="20"/>
                <w:szCs w:val="20"/>
              </w:rPr>
            </w:pPr>
            <w:r w:rsidRPr="008A6EAB">
              <w:rPr>
                <w:sz w:val="20"/>
                <w:szCs w:val="20"/>
              </w:rPr>
              <w:t>Sonlu duruma sahip sürekli Markov zinciri</w:t>
            </w:r>
          </w:p>
        </w:tc>
      </w:tr>
      <w:tr w:rsidR="008A6EAB" w:rsidRPr="00134821" w14:paraId="35EC91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B6745D"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29AC10A" w14:textId="77777777" w:rsidR="008A6EAB" w:rsidRPr="00134821" w:rsidRDefault="008A6EAB" w:rsidP="008A6EAB">
            <w:pPr>
              <w:rPr>
                <w:sz w:val="20"/>
                <w:szCs w:val="20"/>
                <w:lang w:val="en-US"/>
              </w:rPr>
            </w:pPr>
            <w:r w:rsidRPr="00134821">
              <w:rPr>
                <w:sz w:val="20"/>
                <w:szCs w:val="20"/>
                <w:lang w:val="en-US"/>
              </w:rPr>
              <w:t xml:space="preserve">Kuyruk sistemleri </w:t>
            </w:r>
          </w:p>
        </w:tc>
      </w:tr>
      <w:tr w:rsidR="008A6EAB" w:rsidRPr="00134821" w14:paraId="67393A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A02E2B"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F180308" w14:textId="77777777" w:rsidR="008A6EAB" w:rsidRPr="00134821" w:rsidRDefault="008A6EAB" w:rsidP="008A6EAB">
            <w:pPr>
              <w:rPr>
                <w:sz w:val="20"/>
                <w:szCs w:val="20"/>
              </w:rPr>
            </w:pPr>
            <w:r w:rsidRPr="00134821">
              <w:rPr>
                <w:sz w:val="20"/>
                <w:szCs w:val="20"/>
                <w:lang w:val="en-US"/>
              </w:rPr>
              <w:t>Kuyruk sistemleri</w:t>
            </w:r>
          </w:p>
        </w:tc>
      </w:tr>
      <w:tr w:rsidR="008A6EAB" w:rsidRPr="00134821" w14:paraId="6075A4C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992803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44E072A" w14:textId="77777777" w:rsidR="008A6EAB" w:rsidRPr="00134821" w:rsidRDefault="008A6EAB" w:rsidP="008A6EAB">
            <w:pPr>
              <w:rPr>
                <w:sz w:val="20"/>
                <w:szCs w:val="20"/>
              </w:rPr>
            </w:pPr>
            <w:r w:rsidRPr="00134821">
              <w:rPr>
                <w:sz w:val="20"/>
                <w:szCs w:val="20"/>
              </w:rPr>
              <w:t>Dönem Sonu Sınavı</w:t>
            </w:r>
          </w:p>
        </w:tc>
      </w:tr>
    </w:tbl>
    <w:p w14:paraId="1C3F7449" w14:textId="77777777" w:rsidR="008A6EAB" w:rsidRPr="00134821" w:rsidRDefault="008A6EAB" w:rsidP="008A6EAB">
      <w:pPr>
        <w:rPr>
          <w:sz w:val="20"/>
          <w:szCs w:val="20"/>
        </w:rPr>
      </w:pPr>
    </w:p>
    <w:p w14:paraId="495CD003"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625335E" w14:textId="77777777" w:rsidTr="008A6EAB">
        <w:tc>
          <w:tcPr>
            <w:tcW w:w="1340" w:type="dxa"/>
            <w:tcBorders>
              <w:top w:val="single" w:sz="6" w:space="0" w:color="auto"/>
              <w:left w:val="single" w:sz="12" w:space="0" w:color="auto"/>
              <w:bottom w:val="single" w:sz="12" w:space="0" w:color="auto"/>
              <w:right w:val="single" w:sz="12" w:space="0" w:color="auto"/>
            </w:tcBorders>
          </w:tcPr>
          <w:p w14:paraId="08A4E57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904196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D4EE14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051D56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C305737"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58ED06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2DE60E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837609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F8089C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13318FA" w14:textId="77777777" w:rsidR="008A6EAB" w:rsidRPr="00134821" w:rsidRDefault="008A6EAB" w:rsidP="008A6EAB">
            <w:pPr>
              <w:jc w:val="center"/>
              <w:rPr>
                <w:b/>
                <w:sz w:val="20"/>
                <w:szCs w:val="20"/>
              </w:rPr>
            </w:pPr>
            <w:r w:rsidRPr="00134821">
              <w:rPr>
                <w:b/>
                <w:sz w:val="20"/>
                <w:szCs w:val="20"/>
              </w:rPr>
              <w:t>4</w:t>
            </w:r>
          </w:p>
        </w:tc>
      </w:tr>
      <w:tr w:rsidR="008A6EAB" w:rsidRPr="00134821" w14:paraId="1C37641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74E58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5963CD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A9607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E6BD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F907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9E628D" w14:textId="77777777" w:rsidR="008A6EAB" w:rsidRPr="00134821" w:rsidRDefault="008A6EAB" w:rsidP="008A6EAB">
            <w:pPr>
              <w:jc w:val="center"/>
              <w:rPr>
                <w:b/>
                <w:sz w:val="20"/>
                <w:szCs w:val="20"/>
              </w:rPr>
            </w:pPr>
            <w:r w:rsidRPr="00134821">
              <w:rPr>
                <w:b/>
                <w:sz w:val="20"/>
                <w:szCs w:val="20"/>
              </w:rPr>
              <w:t>X</w:t>
            </w:r>
          </w:p>
        </w:tc>
      </w:tr>
      <w:tr w:rsidR="008A6EAB" w:rsidRPr="00134821" w14:paraId="15B9FDE7"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4066D1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592E1F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F2C0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C83D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E9C8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AD91AA" w14:textId="77777777" w:rsidR="008A6EAB" w:rsidRPr="00134821" w:rsidRDefault="008A6EAB" w:rsidP="008A6EAB">
            <w:pPr>
              <w:jc w:val="center"/>
              <w:rPr>
                <w:b/>
                <w:sz w:val="20"/>
                <w:szCs w:val="20"/>
              </w:rPr>
            </w:pPr>
            <w:r w:rsidRPr="00134821">
              <w:rPr>
                <w:b/>
                <w:sz w:val="20"/>
                <w:szCs w:val="20"/>
              </w:rPr>
              <w:t>X</w:t>
            </w:r>
          </w:p>
        </w:tc>
      </w:tr>
      <w:tr w:rsidR="008A6EAB" w:rsidRPr="00134821" w14:paraId="47B2DF7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4E43EA"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49015F1"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A67F4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6E115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9B760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0B61C6" w14:textId="77777777" w:rsidR="008A6EAB" w:rsidRPr="00134821" w:rsidRDefault="008A6EAB" w:rsidP="008A6EAB">
            <w:pPr>
              <w:jc w:val="center"/>
              <w:rPr>
                <w:b/>
                <w:sz w:val="20"/>
                <w:szCs w:val="20"/>
              </w:rPr>
            </w:pPr>
            <w:r w:rsidRPr="00134821">
              <w:rPr>
                <w:b/>
                <w:sz w:val="20"/>
                <w:szCs w:val="20"/>
              </w:rPr>
              <w:t>X</w:t>
            </w:r>
          </w:p>
        </w:tc>
      </w:tr>
      <w:tr w:rsidR="008A6EAB" w:rsidRPr="00134821" w14:paraId="21A8A8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433BFB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04E56A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5FEF1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64CA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C70A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EC98A4" w14:textId="77777777" w:rsidR="008A6EAB" w:rsidRPr="00134821" w:rsidRDefault="008A6EAB" w:rsidP="008A6EAB">
            <w:pPr>
              <w:jc w:val="center"/>
              <w:rPr>
                <w:b/>
                <w:sz w:val="20"/>
                <w:szCs w:val="20"/>
              </w:rPr>
            </w:pPr>
            <w:r w:rsidRPr="00134821">
              <w:rPr>
                <w:b/>
                <w:sz w:val="20"/>
                <w:szCs w:val="20"/>
              </w:rPr>
              <w:t>X</w:t>
            </w:r>
          </w:p>
        </w:tc>
      </w:tr>
      <w:tr w:rsidR="008A6EAB" w:rsidRPr="00134821" w14:paraId="0E86156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4646E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91A50F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A055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F0FB15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1315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342540" w14:textId="77777777" w:rsidR="008A6EAB" w:rsidRPr="00134821" w:rsidRDefault="008A6EAB" w:rsidP="008A6EAB">
            <w:pPr>
              <w:jc w:val="center"/>
              <w:rPr>
                <w:b/>
                <w:sz w:val="20"/>
                <w:szCs w:val="20"/>
              </w:rPr>
            </w:pPr>
            <w:r w:rsidRPr="00134821">
              <w:rPr>
                <w:b/>
                <w:sz w:val="20"/>
                <w:szCs w:val="20"/>
              </w:rPr>
              <w:t>X</w:t>
            </w:r>
          </w:p>
        </w:tc>
      </w:tr>
      <w:tr w:rsidR="008A6EAB" w:rsidRPr="00134821" w14:paraId="6F2286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8F0657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970630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9438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596C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9A2F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11F64B" w14:textId="77777777" w:rsidR="008A6EAB" w:rsidRPr="00134821" w:rsidRDefault="008A6EAB" w:rsidP="008A6EAB">
            <w:pPr>
              <w:jc w:val="center"/>
              <w:rPr>
                <w:b/>
                <w:sz w:val="20"/>
                <w:szCs w:val="20"/>
              </w:rPr>
            </w:pPr>
            <w:r w:rsidRPr="00134821">
              <w:rPr>
                <w:b/>
                <w:sz w:val="20"/>
                <w:szCs w:val="20"/>
              </w:rPr>
              <w:t>X</w:t>
            </w:r>
          </w:p>
        </w:tc>
      </w:tr>
      <w:tr w:rsidR="008A6EAB" w:rsidRPr="00134821" w14:paraId="0ABA651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A93407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E1D638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7F4E3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E956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98D2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BF15F7" w14:textId="77777777" w:rsidR="008A6EAB" w:rsidRPr="00134821" w:rsidRDefault="008A6EAB" w:rsidP="008A6EAB">
            <w:pPr>
              <w:jc w:val="center"/>
              <w:rPr>
                <w:b/>
                <w:sz w:val="20"/>
                <w:szCs w:val="20"/>
              </w:rPr>
            </w:pPr>
            <w:r w:rsidRPr="00134821">
              <w:rPr>
                <w:b/>
                <w:sz w:val="20"/>
                <w:szCs w:val="20"/>
              </w:rPr>
              <w:t>X</w:t>
            </w:r>
          </w:p>
        </w:tc>
      </w:tr>
      <w:tr w:rsidR="008A6EAB" w:rsidRPr="00134821" w14:paraId="4279F38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C524AF"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1D14A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AF3F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2458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617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2ACFFC" w14:textId="77777777" w:rsidR="008A6EAB" w:rsidRPr="00134821" w:rsidRDefault="008A6EAB" w:rsidP="008A6EAB">
            <w:pPr>
              <w:jc w:val="center"/>
              <w:rPr>
                <w:b/>
                <w:sz w:val="20"/>
                <w:szCs w:val="20"/>
              </w:rPr>
            </w:pPr>
            <w:r w:rsidRPr="00134821">
              <w:rPr>
                <w:b/>
                <w:sz w:val="20"/>
                <w:szCs w:val="20"/>
              </w:rPr>
              <w:t>X</w:t>
            </w:r>
          </w:p>
        </w:tc>
      </w:tr>
      <w:tr w:rsidR="008A6EAB" w:rsidRPr="00134821" w14:paraId="75749F7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805AF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62F405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C394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29D49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6CD27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7BDA5B" w14:textId="77777777" w:rsidR="008A6EAB" w:rsidRPr="00134821" w:rsidRDefault="008A6EAB" w:rsidP="008A6EAB">
            <w:pPr>
              <w:jc w:val="center"/>
              <w:rPr>
                <w:b/>
                <w:sz w:val="20"/>
                <w:szCs w:val="20"/>
              </w:rPr>
            </w:pPr>
          </w:p>
        </w:tc>
      </w:tr>
      <w:tr w:rsidR="008A6EAB" w:rsidRPr="00134821" w14:paraId="677705F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1659D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28277F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241CC5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48549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B0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AB30AB" w14:textId="77777777" w:rsidR="008A6EAB" w:rsidRPr="00134821" w:rsidRDefault="008A6EAB" w:rsidP="008A6EAB">
            <w:pPr>
              <w:jc w:val="center"/>
              <w:rPr>
                <w:b/>
                <w:sz w:val="20"/>
                <w:szCs w:val="20"/>
              </w:rPr>
            </w:pPr>
            <w:r w:rsidRPr="00134821">
              <w:rPr>
                <w:b/>
                <w:sz w:val="20"/>
                <w:szCs w:val="20"/>
              </w:rPr>
              <w:t>X</w:t>
            </w:r>
          </w:p>
        </w:tc>
      </w:tr>
      <w:tr w:rsidR="008A6EAB" w:rsidRPr="00134821" w14:paraId="011153B9"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C2D63A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455902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187293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945EE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ADCF4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9A95AE8" w14:textId="77777777" w:rsidR="008A6EAB" w:rsidRPr="00134821" w:rsidRDefault="008A6EAB" w:rsidP="008A6EAB">
            <w:pPr>
              <w:jc w:val="center"/>
              <w:rPr>
                <w:b/>
                <w:sz w:val="20"/>
                <w:szCs w:val="20"/>
              </w:rPr>
            </w:pPr>
            <w:r w:rsidRPr="00134821">
              <w:rPr>
                <w:b/>
                <w:sz w:val="20"/>
                <w:szCs w:val="20"/>
              </w:rPr>
              <w:t>X</w:t>
            </w:r>
          </w:p>
        </w:tc>
      </w:tr>
    </w:tbl>
    <w:p w14:paraId="10C580BB" w14:textId="77777777" w:rsidR="008A6EAB" w:rsidRPr="00134821" w:rsidRDefault="008A6EAB" w:rsidP="008A6EAB">
      <w:pPr>
        <w:rPr>
          <w:sz w:val="20"/>
          <w:szCs w:val="20"/>
        </w:rPr>
      </w:pPr>
    </w:p>
    <w:p w14:paraId="03E832F8" w14:textId="77777777" w:rsidR="008A6EAB" w:rsidRPr="00134821" w:rsidRDefault="008A6EAB" w:rsidP="008A6EAB">
      <w:pPr>
        <w:rPr>
          <w:sz w:val="20"/>
          <w:szCs w:val="20"/>
        </w:rPr>
      </w:pPr>
    </w:p>
    <w:p w14:paraId="7DF81970"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1F4CEDE" w14:textId="77777777" w:rsidR="008A6EAB" w:rsidRPr="00134821" w:rsidRDefault="008A6EAB" w:rsidP="008A6EAB"/>
    <w:p w14:paraId="17B0EF8C" w14:textId="77777777" w:rsidR="008A6EAB" w:rsidRPr="00134821" w:rsidRDefault="008A6EAB" w:rsidP="008A6EAB"/>
    <w:p w14:paraId="79E2799D" w14:textId="77777777" w:rsidR="008A6EAB" w:rsidRPr="00134821" w:rsidRDefault="008A6EAB" w:rsidP="008A6EAB"/>
    <w:p w14:paraId="00607F3D" w14:textId="1941C39F" w:rsidR="008A6EAB" w:rsidRDefault="008A6EAB" w:rsidP="008A6EAB"/>
    <w:p w14:paraId="0AFA6DAD" w14:textId="3FD21841" w:rsidR="003102A3" w:rsidRDefault="003102A3" w:rsidP="008A6EAB"/>
    <w:p w14:paraId="79F93A8B" w14:textId="77777777" w:rsidR="003102A3" w:rsidRPr="00134821" w:rsidRDefault="003102A3" w:rsidP="008A6EAB"/>
    <w:p w14:paraId="10FDFCBD" w14:textId="77777777" w:rsidR="008A6EAB" w:rsidRPr="00134821" w:rsidRDefault="008A6EAB" w:rsidP="008A6EAB"/>
    <w:p w14:paraId="7AD58D44" w14:textId="77777777" w:rsidR="008A6EAB" w:rsidRPr="00134821" w:rsidRDefault="008A6EAB" w:rsidP="008A6EAB"/>
    <w:p w14:paraId="5F127E09" w14:textId="77777777" w:rsidR="00933412" w:rsidRDefault="00933412">
      <w:pPr>
        <w:jc w:val="left"/>
      </w:pPr>
      <w:bookmarkStart w:id="294" w:name="_Toc518600451"/>
      <w:r>
        <w:br w:type="page"/>
      </w:r>
    </w:p>
    <w:p w14:paraId="2DCB6DAF" w14:textId="5C31017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6912" behindDoc="1" locked="0" layoutInCell="1" allowOverlap="1" wp14:anchorId="16946D74" wp14:editId="5737BD2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294"/>
    </w:p>
    <w:p w14:paraId="703B99AE" w14:textId="77777777" w:rsidR="008A6EAB" w:rsidRPr="00134821" w:rsidRDefault="008A6EAB" w:rsidP="008A6EAB">
      <w:pPr>
        <w:jc w:val="center"/>
        <w:outlineLvl w:val="0"/>
        <w:rPr>
          <w:b/>
        </w:rPr>
      </w:pPr>
      <w:bookmarkStart w:id="295" w:name="_Toc518600452"/>
      <w:r w:rsidRPr="00134821">
        <w:rPr>
          <w:b/>
        </w:rPr>
        <w:t>T. C.</w:t>
      </w:r>
      <w:bookmarkEnd w:id="295"/>
      <w:r w:rsidRPr="00134821">
        <w:rPr>
          <w:b/>
        </w:rPr>
        <w:t xml:space="preserve"> </w:t>
      </w:r>
    </w:p>
    <w:p w14:paraId="39839083" w14:textId="77777777" w:rsidR="008A6EAB" w:rsidRPr="00134821" w:rsidRDefault="008A6EAB" w:rsidP="008A6EAB">
      <w:pPr>
        <w:jc w:val="center"/>
        <w:outlineLvl w:val="0"/>
        <w:rPr>
          <w:b/>
          <w:caps/>
          <w:spacing w:val="20"/>
        </w:rPr>
      </w:pPr>
      <w:bookmarkStart w:id="296" w:name="_Toc518600453"/>
      <w:r w:rsidRPr="00134821">
        <w:rPr>
          <w:b/>
          <w:caps/>
          <w:spacing w:val="20"/>
        </w:rPr>
        <w:t>ESKİŞEHİR Osmangazİ Ünİversİtesİ</w:t>
      </w:r>
      <w:bookmarkEnd w:id="296"/>
    </w:p>
    <w:p w14:paraId="074BC570" w14:textId="77777777" w:rsidR="008A6EAB" w:rsidRPr="00134821" w:rsidRDefault="008A6EAB" w:rsidP="008A6EAB">
      <w:pPr>
        <w:jc w:val="center"/>
        <w:outlineLvl w:val="0"/>
        <w:rPr>
          <w:b/>
        </w:rPr>
      </w:pPr>
      <w:bookmarkStart w:id="297" w:name="_Toc518600454"/>
      <w:r w:rsidRPr="00134821">
        <w:rPr>
          <w:b/>
        </w:rPr>
        <w:t>FEN EDEBİYAT FAKÜLTESİ</w:t>
      </w:r>
      <w:bookmarkEnd w:id="297"/>
    </w:p>
    <w:p w14:paraId="00E216FC" w14:textId="77777777" w:rsidR="008A6EAB" w:rsidRPr="00134821" w:rsidRDefault="008A6EAB" w:rsidP="008A6EAB">
      <w:pPr>
        <w:jc w:val="center"/>
        <w:outlineLvl w:val="0"/>
        <w:rPr>
          <w:b/>
        </w:rPr>
      </w:pPr>
      <w:bookmarkStart w:id="298" w:name="_Toc518600455"/>
      <w:r w:rsidRPr="00134821">
        <w:rPr>
          <w:b/>
        </w:rPr>
        <w:t>İstatistik Bölümü Ders Bilgi Formu</w:t>
      </w:r>
      <w:bookmarkEnd w:id="298"/>
    </w:p>
    <w:p w14:paraId="7C9864F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C75D57C" w14:textId="77777777" w:rsidTr="008A6EAB">
        <w:tc>
          <w:tcPr>
            <w:tcW w:w="1167" w:type="dxa"/>
            <w:vAlign w:val="center"/>
          </w:tcPr>
          <w:p w14:paraId="7D67148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68B6385" w14:textId="77777777" w:rsidR="008A6EAB" w:rsidRPr="00134821" w:rsidRDefault="008A6EAB" w:rsidP="008A6EAB">
            <w:pPr>
              <w:pStyle w:val="AralkYok"/>
              <w:rPr>
                <w:sz w:val="20"/>
                <w:szCs w:val="20"/>
              </w:rPr>
            </w:pPr>
            <w:r>
              <w:rPr>
                <w:sz w:val="20"/>
                <w:szCs w:val="20"/>
              </w:rPr>
              <w:t>BAHAR</w:t>
            </w:r>
          </w:p>
        </w:tc>
      </w:tr>
    </w:tbl>
    <w:p w14:paraId="2F8BCCBE"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CF9242A" w14:textId="77777777" w:rsidTr="008A6EAB">
        <w:trPr>
          <w:trHeight w:val="50"/>
        </w:trPr>
        <w:tc>
          <w:tcPr>
            <w:tcW w:w="1825" w:type="dxa"/>
            <w:vAlign w:val="center"/>
          </w:tcPr>
          <w:p w14:paraId="213A4E92" w14:textId="77777777" w:rsidR="008A6EAB" w:rsidRPr="00134821" w:rsidRDefault="008A6EAB" w:rsidP="008A6EAB">
            <w:pPr>
              <w:rPr>
                <w:b/>
                <w:sz w:val="20"/>
                <w:szCs w:val="20"/>
              </w:rPr>
            </w:pPr>
            <w:bookmarkStart w:id="299" w:name="Veri_Analizi" w:colFirst="3" w:colLast="3"/>
            <w:r w:rsidRPr="00134821">
              <w:rPr>
                <w:b/>
                <w:sz w:val="20"/>
                <w:szCs w:val="20"/>
              </w:rPr>
              <w:t>DERSİN KODU</w:t>
            </w:r>
          </w:p>
        </w:tc>
        <w:tc>
          <w:tcPr>
            <w:tcW w:w="2760" w:type="dxa"/>
            <w:vAlign w:val="center"/>
          </w:tcPr>
          <w:p w14:paraId="54E4FDB2" w14:textId="77777777" w:rsidR="008A6EAB" w:rsidRPr="00134821" w:rsidRDefault="008A6EAB" w:rsidP="008A6EAB">
            <w:pPr>
              <w:rPr>
                <w:sz w:val="20"/>
                <w:szCs w:val="20"/>
              </w:rPr>
            </w:pPr>
            <w:r w:rsidRPr="00134821">
              <w:rPr>
                <w:sz w:val="20"/>
                <w:szCs w:val="20"/>
              </w:rPr>
              <w:t>121416346</w:t>
            </w:r>
          </w:p>
        </w:tc>
        <w:tc>
          <w:tcPr>
            <w:tcW w:w="1560" w:type="dxa"/>
            <w:vAlign w:val="center"/>
          </w:tcPr>
          <w:p w14:paraId="6FE57A84"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19A0686" w14:textId="77777777" w:rsidR="008A6EAB" w:rsidRPr="00134821" w:rsidRDefault="008A6EAB" w:rsidP="008A6EAB">
            <w:pPr>
              <w:rPr>
                <w:sz w:val="20"/>
                <w:szCs w:val="20"/>
              </w:rPr>
            </w:pPr>
            <w:r w:rsidRPr="00134821">
              <w:rPr>
                <w:sz w:val="20"/>
                <w:szCs w:val="20"/>
              </w:rPr>
              <w:t>VERİ ANALİZİ</w:t>
            </w:r>
          </w:p>
        </w:tc>
      </w:tr>
    </w:tbl>
    <w:bookmarkEnd w:id="299"/>
    <w:p w14:paraId="1CED1EC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EB070FD"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4FC35326" w14:textId="77777777" w:rsidR="008A6EAB" w:rsidRPr="00134821" w:rsidRDefault="008A6EAB" w:rsidP="008A6EAB">
            <w:pPr>
              <w:rPr>
                <w:b/>
                <w:sz w:val="20"/>
                <w:szCs w:val="20"/>
              </w:rPr>
            </w:pPr>
            <w:r w:rsidRPr="00134821">
              <w:rPr>
                <w:b/>
                <w:sz w:val="20"/>
                <w:szCs w:val="20"/>
              </w:rPr>
              <w:t>YARIYIL</w:t>
            </w:r>
          </w:p>
          <w:p w14:paraId="1359A6E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163E9EA"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2111B098" w14:textId="77777777" w:rsidR="008A6EAB" w:rsidRPr="00134821" w:rsidRDefault="008A6EAB" w:rsidP="008A6EAB">
            <w:pPr>
              <w:jc w:val="center"/>
              <w:rPr>
                <w:b/>
                <w:sz w:val="20"/>
                <w:szCs w:val="20"/>
              </w:rPr>
            </w:pPr>
            <w:r w:rsidRPr="00134821">
              <w:rPr>
                <w:b/>
                <w:sz w:val="20"/>
                <w:szCs w:val="20"/>
              </w:rPr>
              <w:t>DERSİN</w:t>
            </w:r>
          </w:p>
        </w:tc>
      </w:tr>
      <w:tr w:rsidR="008A6EAB" w:rsidRPr="00134821" w14:paraId="79279F69"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1EB757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1067B7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0BAB21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54FB30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D9367EF"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B07209A"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B7A999F"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59645542" w14:textId="77777777" w:rsidR="008A6EAB" w:rsidRPr="00134821" w:rsidRDefault="008A6EAB" w:rsidP="008A6EAB">
            <w:pPr>
              <w:jc w:val="center"/>
              <w:rPr>
                <w:b/>
                <w:sz w:val="20"/>
                <w:szCs w:val="20"/>
              </w:rPr>
            </w:pPr>
            <w:r w:rsidRPr="00134821">
              <w:rPr>
                <w:b/>
                <w:sz w:val="20"/>
                <w:szCs w:val="20"/>
              </w:rPr>
              <w:t>DİLİ</w:t>
            </w:r>
          </w:p>
        </w:tc>
      </w:tr>
      <w:tr w:rsidR="008A6EAB" w:rsidRPr="00134821" w14:paraId="5DCEBBC8"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01B8891" w14:textId="77777777" w:rsidR="008A6EAB" w:rsidRPr="00134821" w:rsidRDefault="008A6EAB" w:rsidP="008A6EAB">
            <w:pPr>
              <w:jc w:val="center"/>
              <w:rPr>
                <w:sz w:val="20"/>
                <w:szCs w:val="20"/>
              </w:rPr>
            </w:pPr>
            <w:r w:rsidRPr="00134821">
              <w:rPr>
                <w:sz w:val="20"/>
                <w:szCs w:val="20"/>
              </w:rPr>
              <w:t>6</w:t>
            </w:r>
          </w:p>
        </w:tc>
        <w:tc>
          <w:tcPr>
            <w:tcW w:w="428" w:type="pct"/>
            <w:tcBorders>
              <w:top w:val="single" w:sz="4" w:space="0" w:color="auto"/>
              <w:left w:val="single" w:sz="12" w:space="0" w:color="auto"/>
              <w:bottom w:val="single" w:sz="12" w:space="0" w:color="auto"/>
              <w:right w:val="single" w:sz="4" w:space="0" w:color="auto"/>
            </w:tcBorders>
            <w:vAlign w:val="center"/>
          </w:tcPr>
          <w:p w14:paraId="3B52DB3F"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4B1DF0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6C6AB7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AC176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B0A5582"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67F3192" w14:textId="77777777" w:rsidR="008A6EAB" w:rsidRPr="00134821" w:rsidRDefault="008A6EAB" w:rsidP="008A6EAB">
            <w:pPr>
              <w:jc w:val="center"/>
              <w:rPr>
                <w:sz w:val="18"/>
                <w:szCs w:val="18"/>
              </w:rPr>
            </w:pPr>
            <w:r w:rsidRPr="00134821">
              <w:rPr>
                <w:sz w:val="18"/>
                <w:szCs w:val="18"/>
              </w:rPr>
              <w:t>ZORUNLU ( )  SEÇMELİ ( X )</w:t>
            </w:r>
          </w:p>
        </w:tc>
        <w:tc>
          <w:tcPr>
            <w:tcW w:w="584" w:type="pct"/>
            <w:tcBorders>
              <w:top w:val="single" w:sz="4" w:space="0" w:color="auto"/>
              <w:left w:val="single" w:sz="4" w:space="0" w:color="auto"/>
              <w:bottom w:val="single" w:sz="12" w:space="0" w:color="auto"/>
            </w:tcBorders>
            <w:vAlign w:val="center"/>
          </w:tcPr>
          <w:p w14:paraId="489D839B" w14:textId="77777777" w:rsidR="008A6EAB" w:rsidRPr="00134821" w:rsidRDefault="008A6EAB" w:rsidP="008A6EAB">
            <w:pPr>
              <w:jc w:val="center"/>
            </w:pPr>
            <w:r w:rsidRPr="00134821">
              <w:t>Türkçe</w:t>
            </w:r>
          </w:p>
        </w:tc>
      </w:tr>
      <w:tr w:rsidR="008A6EAB" w:rsidRPr="00134821" w14:paraId="21DDCF70"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06C5C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34CE674"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56BD05B"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242516A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DE2546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2ECD413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15F82A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831BE72"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763C7C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9F3BEC9"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6EB065A" w14:textId="77777777" w:rsidR="008A6EAB" w:rsidRPr="00134821" w:rsidRDefault="008A6EAB" w:rsidP="008A6EAB">
            <w:pPr>
              <w:jc w:val="center"/>
              <w:rPr>
                <w:sz w:val="20"/>
                <w:szCs w:val="20"/>
              </w:rPr>
            </w:pPr>
          </w:p>
        </w:tc>
      </w:tr>
      <w:tr w:rsidR="008A6EAB" w:rsidRPr="00134821" w14:paraId="59036A2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82470A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E314459"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730D053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58D995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3FBB5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C024582" w14:textId="77777777" w:rsidR="008A6EAB" w:rsidRPr="00134821" w:rsidRDefault="008A6EAB" w:rsidP="008A6EAB">
            <w:pPr>
              <w:jc w:val="center"/>
              <w:rPr>
                <w:b/>
                <w:sz w:val="20"/>
                <w:szCs w:val="20"/>
              </w:rPr>
            </w:pPr>
            <w:r w:rsidRPr="00134821">
              <w:rPr>
                <w:b/>
                <w:sz w:val="20"/>
                <w:szCs w:val="20"/>
              </w:rPr>
              <w:t>%</w:t>
            </w:r>
          </w:p>
        </w:tc>
      </w:tr>
      <w:tr w:rsidR="008A6EAB" w:rsidRPr="00134821" w14:paraId="74D852D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5317E6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6E11A6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4BF86B1"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9EE588" w14:textId="77777777" w:rsidR="008A6EAB" w:rsidRPr="00134821" w:rsidRDefault="008A6EAB" w:rsidP="008A6EAB">
            <w:pPr>
              <w:jc w:val="center"/>
              <w:rPr>
                <w:sz w:val="20"/>
                <w:szCs w:val="20"/>
              </w:rPr>
            </w:pPr>
            <w:r w:rsidRPr="00134821">
              <w:rPr>
                <w:sz w:val="20"/>
                <w:szCs w:val="20"/>
              </w:rPr>
              <w:t>40</w:t>
            </w:r>
          </w:p>
        </w:tc>
      </w:tr>
      <w:tr w:rsidR="008A6EAB" w:rsidRPr="00134821" w14:paraId="2EEA264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29EF0A6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26ED47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0DA3BF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F3B3EEF" w14:textId="77777777" w:rsidR="008A6EAB" w:rsidRPr="00134821" w:rsidRDefault="008A6EAB" w:rsidP="008A6EAB">
            <w:pPr>
              <w:jc w:val="center"/>
              <w:rPr>
                <w:sz w:val="20"/>
                <w:szCs w:val="20"/>
              </w:rPr>
            </w:pPr>
          </w:p>
        </w:tc>
      </w:tr>
      <w:tr w:rsidR="008A6EAB" w:rsidRPr="00134821" w14:paraId="2C0E3DDA"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7CA38D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3F491C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888BC01"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0A16E38" w14:textId="77777777" w:rsidR="008A6EAB" w:rsidRPr="00134821" w:rsidRDefault="008A6EAB" w:rsidP="008A6EAB">
            <w:pPr>
              <w:jc w:val="center"/>
              <w:rPr>
                <w:sz w:val="20"/>
                <w:szCs w:val="20"/>
              </w:rPr>
            </w:pPr>
          </w:p>
        </w:tc>
      </w:tr>
      <w:tr w:rsidR="008A6EAB" w:rsidRPr="00134821" w14:paraId="774E7F7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967901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50E94A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B6A62AD"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B5858AC" w14:textId="77777777" w:rsidR="008A6EAB" w:rsidRPr="00134821" w:rsidRDefault="008A6EAB" w:rsidP="008A6EAB">
            <w:pPr>
              <w:jc w:val="center"/>
              <w:rPr>
                <w:sz w:val="20"/>
                <w:szCs w:val="20"/>
              </w:rPr>
            </w:pPr>
          </w:p>
        </w:tc>
      </w:tr>
      <w:tr w:rsidR="008A6EAB" w:rsidRPr="00134821" w14:paraId="465FC95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97C24C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A9B197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B2DC9A5"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669D94BB" w14:textId="77777777" w:rsidR="008A6EAB" w:rsidRPr="00134821" w:rsidRDefault="008A6EAB" w:rsidP="008A6EAB">
            <w:pPr>
              <w:jc w:val="center"/>
              <w:rPr>
                <w:sz w:val="20"/>
                <w:szCs w:val="20"/>
              </w:rPr>
            </w:pPr>
          </w:p>
        </w:tc>
      </w:tr>
      <w:tr w:rsidR="008A6EAB" w:rsidRPr="00134821" w14:paraId="06E0EB7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3BAD3C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15C8C8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689140E"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73D32936" w14:textId="77777777" w:rsidR="008A6EAB" w:rsidRPr="00134821" w:rsidRDefault="008A6EAB" w:rsidP="008A6EAB">
            <w:pPr>
              <w:jc w:val="center"/>
              <w:rPr>
                <w:sz w:val="20"/>
                <w:szCs w:val="20"/>
              </w:rPr>
            </w:pPr>
          </w:p>
        </w:tc>
      </w:tr>
      <w:tr w:rsidR="008A6EAB" w:rsidRPr="00134821" w14:paraId="648D444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DB4F40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20300F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849F6B3"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788A167A" w14:textId="77777777" w:rsidR="008A6EAB" w:rsidRPr="00134821" w:rsidRDefault="008A6EAB" w:rsidP="008A6EAB">
            <w:pPr>
              <w:jc w:val="center"/>
              <w:rPr>
                <w:sz w:val="20"/>
                <w:szCs w:val="20"/>
              </w:rPr>
            </w:pPr>
          </w:p>
        </w:tc>
      </w:tr>
      <w:tr w:rsidR="008A6EAB" w:rsidRPr="00134821" w14:paraId="33A9A73C"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A81184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58E513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CF5007"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F3DDF3A" w14:textId="77777777" w:rsidR="008A6EAB" w:rsidRPr="00134821" w:rsidRDefault="008A6EAB" w:rsidP="008A6EAB">
            <w:pPr>
              <w:jc w:val="center"/>
              <w:rPr>
                <w:sz w:val="20"/>
                <w:szCs w:val="20"/>
              </w:rPr>
            </w:pPr>
            <w:r w:rsidRPr="00134821">
              <w:rPr>
                <w:sz w:val="20"/>
                <w:szCs w:val="20"/>
              </w:rPr>
              <w:t>60</w:t>
            </w:r>
          </w:p>
        </w:tc>
      </w:tr>
      <w:tr w:rsidR="008A6EAB" w:rsidRPr="00134821" w14:paraId="7B6E579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E8189AF"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A8BACBC" w14:textId="77777777" w:rsidR="008A6EAB" w:rsidRPr="00134821" w:rsidRDefault="008A6EAB" w:rsidP="008A6EAB">
            <w:pPr>
              <w:rPr>
                <w:sz w:val="20"/>
                <w:szCs w:val="20"/>
              </w:rPr>
            </w:pPr>
            <w:r w:rsidRPr="00134821">
              <w:rPr>
                <w:sz w:val="20"/>
                <w:szCs w:val="20"/>
              </w:rPr>
              <w:t>Yok</w:t>
            </w:r>
          </w:p>
        </w:tc>
      </w:tr>
      <w:tr w:rsidR="008A6EAB" w:rsidRPr="00134821" w14:paraId="2A8DEAD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32293D8"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08E9F9B" w14:textId="77777777" w:rsidR="008A6EAB" w:rsidRPr="00134821" w:rsidRDefault="008A6EAB" w:rsidP="008A6EAB">
            <w:pPr>
              <w:rPr>
                <w:sz w:val="20"/>
                <w:szCs w:val="20"/>
              </w:rPr>
            </w:pPr>
            <w:r w:rsidRPr="00134821">
              <w:rPr>
                <w:sz w:val="20"/>
                <w:szCs w:val="20"/>
              </w:rPr>
              <w:t>Açıklayıcı veri analizi, Gövde yaprak gösterimi, Harf değerleri, Kutu grafikleri, Q-Q Grafikleri, Normallik testleri, Dönüşümler, Bazı sağlam tahmin ediciler, Konum tahmin edicilerinin karşılaştırılması, Ölçek tahmin edicilerinin karşılaştırılması.</w:t>
            </w:r>
          </w:p>
        </w:tc>
      </w:tr>
      <w:tr w:rsidR="008A6EAB" w:rsidRPr="00134821" w14:paraId="574D5873"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1779C9E"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4C010B3" w14:textId="77777777" w:rsidR="008A6EAB" w:rsidRPr="00134821" w:rsidRDefault="008A6EAB" w:rsidP="008A6EAB">
            <w:pPr>
              <w:tabs>
                <w:tab w:val="left" w:pos="0"/>
                <w:tab w:val="left" w:pos="1980"/>
              </w:tabs>
              <w:rPr>
                <w:sz w:val="20"/>
                <w:szCs w:val="20"/>
              </w:rPr>
            </w:pPr>
            <w:r w:rsidRPr="00134821">
              <w:rPr>
                <w:sz w:val="20"/>
                <w:szCs w:val="20"/>
              </w:rPr>
              <w:t xml:space="preserve">Veri kümesinin (simetrikliği/çarpıklığı, konumu, yayılımı, aykırı değer olup olmaması vb.) ayrıntılı incelenmesi,  kullanılacak tahmin edicilere karar verebilme ve veri analizi pratiği yapma </w:t>
            </w:r>
          </w:p>
        </w:tc>
      </w:tr>
      <w:tr w:rsidR="008A6EAB" w:rsidRPr="00134821" w14:paraId="593BB49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47212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CD07651" w14:textId="77777777" w:rsidR="008A6EAB" w:rsidRPr="00134821" w:rsidRDefault="008A6EAB" w:rsidP="008A6EAB">
            <w:pPr>
              <w:tabs>
                <w:tab w:val="left" w:pos="0"/>
                <w:tab w:val="left" w:pos="1980"/>
              </w:tabs>
              <w:rPr>
                <w:sz w:val="20"/>
                <w:szCs w:val="20"/>
              </w:rPr>
            </w:pPr>
            <w:r w:rsidRPr="00134821">
              <w:rPr>
                <w:sz w:val="20"/>
                <w:szCs w:val="20"/>
              </w:rPr>
              <w:t>1.Uygulamada karşılaşılan verilerin ayrıntılı incelenmesi</w:t>
            </w:r>
          </w:p>
          <w:p w14:paraId="2457D965" w14:textId="77777777" w:rsidR="008A6EAB" w:rsidRPr="00134821" w:rsidRDefault="008A6EAB" w:rsidP="008A6EAB">
            <w:pPr>
              <w:tabs>
                <w:tab w:val="left" w:pos="0"/>
                <w:tab w:val="left" w:pos="1980"/>
              </w:tabs>
              <w:rPr>
                <w:sz w:val="20"/>
                <w:szCs w:val="20"/>
              </w:rPr>
            </w:pPr>
            <w:r w:rsidRPr="00134821">
              <w:rPr>
                <w:sz w:val="20"/>
                <w:szCs w:val="20"/>
              </w:rPr>
              <w:t>2.Uygun tahmin edicilerin seçimi ve kullanımı</w:t>
            </w:r>
          </w:p>
        </w:tc>
      </w:tr>
      <w:tr w:rsidR="008A6EAB" w:rsidRPr="00134821" w14:paraId="6A11A4FC"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8C91FF"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45C9CEDC" w14:textId="77777777" w:rsidR="008A6EAB" w:rsidRPr="00134821" w:rsidRDefault="008A6EAB" w:rsidP="008A6EAB">
            <w:pPr>
              <w:tabs>
                <w:tab w:val="left" w:pos="7800"/>
              </w:tabs>
              <w:rPr>
                <w:sz w:val="20"/>
                <w:szCs w:val="20"/>
              </w:rPr>
            </w:pPr>
            <w:r w:rsidRPr="00134821">
              <w:rPr>
                <w:sz w:val="20"/>
                <w:szCs w:val="20"/>
              </w:rPr>
              <w:t>Öğrenciler gerçek veri kümeleri üzerinde veri analizi yapabilme pratiği kazanacaklardır.</w:t>
            </w:r>
          </w:p>
        </w:tc>
      </w:tr>
      <w:tr w:rsidR="008A6EAB" w:rsidRPr="00134821" w14:paraId="234742E9"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1F35A4C"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FDBEE07"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222A14A7"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FDE993E"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9A9CCFF" w14:textId="77777777" w:rsidR="008A6EAB" w:rsidRPr="00134821" w:rsidRDefault="008A6EAB" w:rsidP="008A6EAB">
            <w:pPr>
              <w:outlineLvl w:val="3"/>
              <w:rPr>
                <w:bCs/>
                <w:sz w:val="20"/>
                <w:szCs w:val="20"/>
              </w:rPr>
            </w:pPr>
            <w:r w:rsidRPr="00134821">
              <w:rPr>
                <w:bCs/>
                <w:sz w:val="20"/>
                <w:szCs w:val="20"/>
              </w:rPr>
              <w:t>Hoaglin, D. C., Mosteller, F., Tukey, J. W. (1983). Understanding Robust and Exploratory Data Analysis,  John Wiley &amp; Sons.</w:t>
            </w:r>
          </w:p>
        </w:tc>
      </w:tr>
      <w:tr w:rsidR="008A6EAB" w:rsidRPr="00134821" w14:paraId="3B81C981"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366FF1E"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156016E" w14:textId="77777777" w:rsidR="008A6EAB" w:rsidRPr="00134821" w:rsidRDefault="008A6EAB" w:rsidP="008A6EAB">
            <w:pPr>
              <w:rPr>
                <w:sz w:val="20"/>
                <w:szCs w:val="20"/>
              </w:rPr>
            </w:pPr>
            <w:r w:rsidRPr="00134821">
              <w:rPr>
                <w:sz w:val="20"/>
                <w:szCs w:val="20"/>
                <w:shd w:val="clear" w:color="auto" w:fill="F7F6F3"/>
              </w:rPr>
              <w:t>Huber, P. J. (1981). </w:t>
            </w:r>
            <w:r w:rsidRPr="00134821">
              <w:rPr>
                <w:bCs/>
                <w:sz w:val="20"/>
                <w:szCs w:val="20"/>
                <w:shd w:val="clear" w:color="auto" w:fill="F7F6F3"/>
                <w:lang w:val="en-US"/>
              </w:rPr>
              <w:t>Robust Statistics, John Wiley &amp; Sons.</w:t>
            </w:r>
          </w:p>
        </w:tc>
      </w:tr>
      <w:tr w:rsidR="008A6EAB" w:rsidRPr="00134821" w14:paraId="35AFCF0B"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D1C2CF5"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CF59DB4" w14:textId="77777777" w:rsidR="008A6EAB" w:rsidRPr="00134821" w:rsidRDefault="008A6EAB" w:rsidP="008A6EAB">
            <w:pPr>
              <w:rPr>
                <w:sz w:val="20"/>
                <w:szCs w:val="20"/>
              </w:rPr>
            </w:pPr>
            <w:r w:rsidRPr="00134821">
              <w:rPr>
                <w:sz w:val="20"/>
                <w:szCs w:val="20"/>
              </w:rPr>
              <w:t>Hesap makinası, bilgisayar, istatistik tabloları</w:t>
            </w:r>
          </w:p>
        </w:tc>
      </w:tr>
    </w:tbl>
    <w:p w14:paraId="34A6ABDE"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AD47D1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1C397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D525E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4CEC6E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BB22C18" w14:textId="77777777" w:rsidR="008A6EAB" w:rsidRPr="00134821" w:rsidRDefault="008A6EAB" w:rsidP="008A6EAB">
            <w:pPr>
              <w:rPr>
                <w:b/>
                <w:sz w:val="20"/>
                <w:szCs w:val="20"/>
              </w:rPr>
            </w:pPr>
            <w:r w:rsidRPr="00134821">
              <w:rPr>
                <w:b/>
                <w:sz w:val="20"/>
                <w:szCs w:val="20"/>
              </w:rPr>
              <w:t>İŞLENEN KONULAR</w:t>
            </w:r>
          </w:p>
        </w:tc>
      </w:tr>
      <w:tr w:rsidR="008A6EAB" w:rsidRPr="00134821" w14:paraId="6E6C51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0C90C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91B111E" w14:textId="77777777" w:rsidR="008A6EAB" w:rsidRPr="00134821" w:rsidRDefault="008A6EAB" w:rsidP="008A6EAB">
            <w:pPr>
              <w:rPr>
                <w:sz w:val="20"/>
                <w:szCs w:val="20"/>
              </w:rPr>
            </w:pPr>
            <w:r w:rsidRPr="00134821">
              <w:rPr>
                <w:sz w:val="20"/>
                <w:szCs w:val="20"/>
              </w:rPr>
              <w:t>Açıklayıcı veri analizi ve grafiklerin veri analizindeki rolü</w:t>
            </w:r>
          </w:p>
        </w:tc>
      </w:tr>
      <w:tr w:rsidR="008A6EAB" w:rsidRPr="00134821" w14:paraId="734B73B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8E4ED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A72DB15" w14:textId="77777777" w:rsidR="008A6EAB" w:rsidRPr="00134821" w:rsidRDefault="008A6EAB" w:rsidP="008A6EAB">
            <w:pPr>
              <w:rPr>
                <w:sz w:val="20"/>
                <w:szCs w:val="20"/>
              </w:rPr>
            </w:pPr>
            <w:r w:rsidRPr="00134821">
              <w:rPr>
                <w:sz w:val="20"/>
                <w:szCs w:val="20"/>
              </w:rPr>
              <w:t>Gövde yaprak gösterimi</w:t>
            </w:r>
          </w:p>
        </w:tc>
      </w:tr>
      <w:tr w:rsidR="008A6EAB" w:rsidRPr="00134821" w14:paraId="1173CB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A3317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FAC5632" w14:textId="77777777" w:rsidR="008A6EAB" w:rsidRPr="00134821" w:rsidRDefault="008A6EAB" w:rsidP="008A6EAB">
            <w:pPr>
              <w:rPr>
                <w:sz w:val="20"/>
                <w:szCs w:val="20"/>
              </w:rPr>
            </w:pPr>
            <w:r w:rsidRPr="00134821">
              <w:rPr>
                <w:sz w:val="20"/>
                <w:szCs w:val="20"/>
              </w:rPr>
              <w:t>Harf değerleri</w:t>
            </w:r>
          </w:p>
        </w:tc>
      </w:tr>
      <w:tr w:rsidR="008A6EAB" w:rsidRPr="00134821" w14:paraId="58FE52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4FF9D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12FFCB3" w14:textId="77777777" w:rsidR="008A6EAB" w:rsidRPr="00134821" w:rsidRDefault="008A6EAB" w:rsidP="008A6EAB">
            <w:pPr>
              <w:rPr>
                <w:sz w:val="20"/>
                <w:szCs w:val="20"/>
              </w:rPr>
            </w:pPr>
            <w:r w:rsidRPr="00134821">
              <w:rPr>
                <w:sz w:val="20"/>
                <w:szCs w:val="20"/>
              </w:rPr>
              <w:t>Kutu grafikleri</w:t>
            </w:r>
          </w:p>
        </w:tc>
      </w:tr>
      <w:tr w:rsidR="008A6EAB" w:rsidRPr="00134821" w14:paraId="3F94165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A402AF"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207C818" w14:textId="77777777" w:rsidR="008A6EAB" w:rsidRPr="00134821" w:rsidRDefault="008A6EAB" w:rsidP="008A6EAB">
            <w:pPr>
              <w:rPr>
                <w:sz w:val="20"/>
                <w:szCs w:val="20"/>
              </w:rPr>
            </w:pPr>
            <w:r w:rsidRPr="00134821">
              <w:rPr>
                <w:sz w:val="20"/>
                <w:szCs w:val="20"/>
              </w:rPr>
              <w:t>Farklı dağılımlar için Q-Q Grafikleri</w:t>
            </w:r>
          </w:p>
        </w:tc>
      </w:tr>
      <w:tr w:rsidR="008A6EAB" w:rsidRPr="00134821" w14:paraId="27FCED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F2AB8D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502D047" w14:textId="77777777" w:rsidR="008A6EAB" w:rsidRPr="00134821" w:rsidRDefault="008A6EAB" w:rsidP="008A6EAB">
            <w:pPr>
              <w:rPr>
                <w:sz w:val="20"/>
                <w:szCs w:val="20"/>
              </w:rPr>
            </w:pPr>
            <w:r w:rsidRPr="00134821">
              <w:rPr>
                <w:sz w:val="20"/>
                <w:szCs w:val="20"/>
              </w:rPr>
              <w:t>Aykırı değer testleri (ARA SINAV)</w:t>
            </w:r>
          </w:p>
        </w:tc>
      </w:tr>
      <w:tr w:rsidR="008A6EAB" w:rsidRPr="00134821" w14:paraId="0A9EC7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D1E69C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02CCECA2" w14:textId="77777777" w:rsidR="008A6EAB" w:rsidRPr="00134821" w:rsidRDefault="008A6EAB" w:rsidP="008A6EAB">
            <w:pPr>
              <w:rPr>
                <w:sz w:val="20"/>
                <w:szCs w:val="20"/>
              </w:rPr>
            </w:pPr>
            <w:r w:rsidRPr="00134821">
              <w:rPr>
                <w:sz w:val="20"/>
                <w:szCs w:val="20"/>
              </w:rPr>
              <w:t>Normallik testleri (ARA SINAV)</w:t>
            </w:r>
          </w:p>
        </w:tc>
      </w:tr>
      <w:tr w:rsidR="008A6EAB" w:rsidRPr="00134821" w14:paraId="3AF696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5AA873"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8FCF2AD" w14:textId="77777777" w:rsidR="008A6EAB" w:rsidRPr="00134821" w:rsidRDefault="008A6EAB" w:rsidP="008A6EAB">
            <w:pPr>
              <w:rPr>
                <w:sz w:val="20"/>
                <w:szCs w:val="20"/>
              </w:rPr>
            </w:pPr>
            <w:r w:rsidRPr="00134821">
              <w:rPr>
                <w:sz w:val="20"/>
                <w:szCs w:val="20"/>
              </w:rPr>
              <w:t>Dönüşümler</w:t>
            </w:r>
          </w:p>
        </w:tc>
      </w:tr>
      <w:tr w:rsidR="008A6EAB" w:rsidRPr="00134821" w14:paraId="0796B2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ECA35B"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1438D76" w14:textId="77777777" w:rsidR="008A6EAB" w:rsidRPr="00134821" w:rsidRDefault="008A6EAB" w:rsidP="008A6EAB">
            <w:pPr>
              <w:rPr>
                <w:sz w:val="20"/>
                <w:szCs w:val="20"/>
              </w:rPr>
            </w:pPr>
            <w:r w:rsidRPr="00134821">
              <w:rPr>
                <w:sz w:val="20"/>
                <w:szCs w:val="20"/>
              </w:rPr>
              <w:t>Konum tahmin edicilerinin karşılaştırılması</w:t>
            </w:r>
          </w:p>
        </w:tc>
      </w:tr>
      <w:tr w:rsidR="008A6EAB" w:rsidRPr="00134821" w14:paraId="4D6C2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B4D688D"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3B0B713" w14:textId="77777777" w:rsidR="008A6EAB" w:rsidRPr="00134821" w:rsidRDefault="008A6EAB" w:rsidP="008A6EAB">
            <w:pPr>
              <w:rPr>
                <w:sz w:val="20"/>
                <w:szCs w:val="20"/>
              </w:rPr>
            </w:pPr>
            <w:r w:rsidRPr="00134821">
              <w:rPr>
                <w:sz w:val="20"/>
                <w:szCs w:val="20"/>
              </w:rPr>
              <w:t>Sağlam konum tahmin edicileri</w:t>
            </w:r>
          </w:p>
        </w:tc>
      </w:tr>
      <w:tr w:rsidR="008A6EAB" w:rsidRPr="00134821" w14:paraId="279863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88E55EE"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7836A79" w14:textId="77777777" w:rsidR="008A6EAB" w:rsidRPr="00134821" w:rsidRDefault="008A6EAB" w:rsidP="008A6EAB">
            <w:pPr>
              <w:rPr>
                <w:sz w:val="20"/>
                <w:szCs w:val="20"/>
              </w:rPr>
            </w:pPr>
            <w:r w:rsidRPr="00134821">
              <w:rPr>
                <w:sz w:val="20"/>
                <w:szCs w:val="20"/>
              </w:rPr>
              <w:t>Ölçek tahmin edicilerinin karşılaştırılması</w:t>
            </w:r>
          </w:p>
        </w:tc>
      </w:tr>
      <w:tr w:rsidR="008A6EAB" w:rsidRPr="00134821" w14:paraId="01D60A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3679CA"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0EAFC18" w14:textId="77777777" w:rsidR="008A6EAB" w:rsidRPr="00134821" w:rsidRDefault="008A6EAB" w:rsidP="008A6EAB">
            <w:pPr>
              <w:rPr>
                <w:sz w:val="20"/>
                <w:szCs w:val="20"/>
              </w:rPr>
            </w:pPr>
            <w:r w:rsidRPr="00134821">
              <w:rPr>
                <w:sz w:val="20"/>
                <w:szCs w:val="20"/>
              </w:rPr>
              <w:t>Sağlam ölçek tahmin edicilerinin karşılaştırılması</w:t>
            </w:r>
          </w:p>
        </w:tc>
      </w:tr>
      <w:tr w:rsidR="008A6EAB" w:rsidRPr="00134821" w14:paraId="0AB3F26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4B51D6"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38F476C" w14:textId="77777777" w:rsidR="008A6EAB" w:rsidRPr="00134821" w:rsidRDefault="008A6EAB" w:rsidP="008A6EAB">
            <w:pPr>
              <w:rPr>
                <w:sz w:val="20"/>
                <w:szCs w:val="20"/>
              </w:rPr>
            </w:pPr>
            <w:r w:rsidRPr="00134821">
              <w:rPr>
                <w:sz w:val="20"/>
                <w:szCs w:val="20"/>
              </w:rPr>
              <w:t>Konum ve ölçek parametrelerinin M tahmin edicileri</w:t>
            </w:r>
          </w:p>
        </w:tc>
      </w:tr>
      <w:tr w:rsidR="008A6EAB" w:rsidRPr="00134821" w14:paraId="76FF285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677E30"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160BB54" w14:textId="77777777" w:rsidR="008A6EAB" w:rsidRPr="00134821" w:rsidRDefault="008A6EAB" w:rsidP="008A6EAB">
            <w:pPr>
              <w:rPr>
                <w:sz w:val="20"/>
                <w:szCs w:val="20"/>
              </w:rPr>
            </w:pPr>
            <w:r w:rsidRPr="00134821">
              <w:rPr>
                <w:sz w:val="20"/>
                <w:szCs w:val="20"/>
              </w:rPr>
              <w:t>Bilgisayar uygulamaları</w:t>
            </w:r>
          </w:p>
        </w:tc>
      </w:tr>
      <w:tr w:rsidR="008A6EAB" w:rsidRPr="00134821" w14:paraId="1496E7A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5BC16A8"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BBE0A1E" w14:textId="77777777" w:rsidR="008A6EAB" w:rsidRPr="00134821" w:rsidRDefault="008A6EAB" w:rsidP="008A6EAB">
            <w:pPr>
              <w:rPr>
                <w:sz w:val="20"/>
                <w:szCs w:val="20"/>
              </w:rPr>
            </w:pPr>
            <w:r w:rsidRPr="00134821">
              <w:rPr>
                <w:sz w:val="20"/>
                <w:szCs w:val="20"/>
              </w:rPr>
              <w:t>Dönem Sonu Sınavı</w:t>
            </w:r>
          </w:p>
        </w:tc>
      </w:tr>
    </w:tbl>
    <w:p w14:paraId="7C40F74F" w14:textId="77777777" w:rsidR="008A6EAB" w:rsidRPr="00134821" w:rsidRDefault="008A6EAB" w:rsidP="008A6EAB">
      <w:pPr>
        <w:rPr>
          <w:sz w:val="20"/>
          <w:szCs w:val="20"/>
        </w:rPr>
      </w:pPr>
    </w:p>
    <w:p w14:paraId="635C7A26"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76F0D78" w14:textId="77777777" w:rsidTr="008A6EAB">
        <w:tc>
          <w:tcPr>
            <w:tcW w:w="1340" w:type="dxa"/>
            <w:tcBorders>
              <w:top w:val="single" w:sz="6" w:space="0" w:color="auto"/>
              <w:left w:val="single" w:sz="12" w:space="0" w:color="auto"/>
              <w:bottom w:val="single" w:sz="12" w:space="0" w:color="auto"/>
              <w:right w:val="single" w:sz="12" w:space="0" w:color="auto"/>
            </w:tcBorders>
          </w:tcPr>
          <w:p w14:paraId="6DC6E5BC"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26846A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56B10C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3EA5A5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A646C1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994853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1C7E31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C603EE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359F15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C8BA29E" w14:textId="77777777" w:rsidR="008A6EAB" w:rsidRPr="00134821" w:rsidRDefault="008A6EAB" w:rsidP="008A6EAB">
            <w:pPr>
              <w:jc w:val="center"/>
              <w:rPr>
                <w:b/>
                <w:sz w:val="20"/>
                <w:szCs w:val="20"/>
              </w:rPr>
            </w:pPr>
            <w:r w:rsidRPr="00134821">
              <w:rPr>
                <w:b/>
                <w:sz w:val="20"/>
                <w:szCs w:val="20"/>
              </w:rPr>
              <w:t>4</w:t>
            </w:r>
          </w:p>
        </w:tc>
      </w:tr>
      <w:tr w:rsidR="008A6EAB" w:rsidRPr="00134821" w14:paraId="6A09D5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98BEB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ED9E0D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792F7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C1FD6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76BB1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F408FE" w14:textId="77777777" w:rsidR="008A6EAB" w:rsidRPr="00134821" w:rsidRDefault="008A6EAB" w:rsidP="008A6EAB">
            <w:pPr>
              <w:jc w:val="center"/>
              <w:rPr>
                <w:b/>
                <w:sz w:val="20"/>
                <w:szCs w:val="20"/>
              </w:rPr>
            </w:pPr>
          </w:p>
        </w:tc>
      </w:tr>
      <w:tr w:rsidR="008A6EAB" w:rsidRPr="00134821" w14:paraId="79D6C25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64FCE6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EAD8BB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D617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485E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7088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36E407" w14:textId="77777777" w:rsidR="008A6EAB" w:rsidRPr="00134821" w:rsidRDefault="008A6EAB" w:rsidP="008A6EAB">
            <w:pPr>
              <w:jc w:val="center"/>
              <w:rPr>
                <w:b/>
                <w:sz w:val="20"/>
                <w:szCs w:val="20"/>
              </w:rPr>
            </w:pPr>
          </w:p>
        </w:tc>
      </w:tr>
      <w:tr w:rsidR="008A6EAB" w:rsidRPr="00134821" w14:paraId="138F4F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EE9C59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94D163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5AA5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7913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4FA2DD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CBC6C30" w14:textId="77777777" w:rsidR="008A6EAB" w:rsidRPr="00134821" w:rsidRDefault="008A6EAB" w:rsidP="008A6EAB">
            <w:pPr>
              <w:jc w:val="center"/>
              <w:rPr>
                <w:b/>
                <w:sz w:val="20"/>
                <w:szCs w:val="20"/>
              </w:rPr>
            </w:pPr>
          </w:p>
        </w:tc>
      </w:tr>
      <w:tr w:rsidR="008A6EAB" w:rsidRPr="00134821" w14:paraId="6DB538D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E1D2C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15FF0A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A071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E3375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278F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B4E4AB" w14:textId="77777777" w:rsidR="008A6EAB" w:rsidRPr="00134821" w:rsidRDefault="008A6EAB" w:rsidP="008A6EAB">
            <w:pPr>
              <w:jc w:val="center"/>
              <w:rPr>
                <w:b/>
                <w:sz w:val="20"/>
                <w:szCs w:val="20"/>
              </w:rPr>
            </w:pPr>
          </w:p>
        </w:tc>
      </w:tr>
      <w:tr w:rsidR="008A6EAB" w:rsidRPr="00134821" w14:paraId="7E9A00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520C8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2B6BBD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51983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049B0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60416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5D1D9B7" w14:textId="77777777" w:rsidR="008A6EAB" w:rsidRPr="00134821" w:rsidRDefault="008A6EAB" w:rsidP="008A6EAB">
            <w:pPr>
              <w:jc w:val="center"/>
              <w:rPr>
                <w:b/>
                <w:sz w:val="20"/>
                <w:szCs w:val="20"/>
              </w:rPr>
            </w:pPr>
          </w:p>
        </w:tc>
      </w:tr>
      <w:tr w:rsidR="008A6EAB" w:rsidRPr="00134821" w14:paraId="0F3B4A7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09392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DE237CC"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839AF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DC304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B34B8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9CECF5" w14:textId="77777777" w:rsidR="008A6EAB" w:rsidRPr="00134821" w:rsidRDefault="008A6EAB" w:rsidP="008A6EAB">
            <w:pPr>
              <w:jc w:val="center"/>
              <w:rPr>
                <w:b/>
                <w:sz w:val="20"/>
                <w:szCs w:val="20"/>
              </w:rPr>
            </w:pPr>
          </w:p>
        </w:tc>
      </w:tr>
      <w:tr w:rsidR="008A6EAB" w:rsidRPr="00134821" w14:paraId="12A1D5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A3D04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77A1DF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DC756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90E7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FEC5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F96B9B" w14:textId="77777777" w:rsidR="008A6EAB" w:rsidRPr="00134821" w:rsidRDefault="008A6EAB" w:rsidP="008A6EAB">
            <w:pPr>
              <w:jc w:val="center"/>
              <w:rPr>
                <w:b/>
                <w:sz w:val="20"/>
                <w:szCs w:val="20"/>
              </w:rPr>
            </w:pPr>
          </w:p>
        </w:tc>
      </w:tr>
      <w:tr w:rsidR="008A6EAB" w:rsidRPr="00134821" w14:paraId="51E3022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81BDF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D60E33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F9FAA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91145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B1F2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ADE97B" w14:textId="77777777" w:rsidR="008A6EAB" w:rsidRPr="00134821" w:rsidRDefault="008A6EAB" w:rsidP="008A6EAB">
            <w:pPr>
              <w:jc w:val="center"/>
              <w:rPr>
                <w:b/>
                <w:sz w:val="20"/>
                <w:szCs w:val="20"/>
              </w:rPr>
            </w:pPr>
          </w:p>
        </w:tc>
      </w:tr>
      <w:tr w:rsidR="008A6EAB" w:rsidRPr="00134821" w14:paraId="76FD15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CD57BC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4FAB90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98B6F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AB07D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D101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27EEB2" w14:textId="77777777" w:rsidR="008A6EAB" w:rsidRPr="00134821" w:rsidRDefault="008A6EAB" w:rsidP="008A6EAB">
            <w:pPr>
              <w:jc w:val="center"/>
              <w:rPr>
                <w:b/>
                <w:sz w:val="20"/>
                <w:szCs w:val="20"/>
              </w:rPr>
            </w:pPr>
          </w:p>
        </w:tc>
      </w:tr>
      <w:tr w:rsidR="008A6EAB" w:rsidRPr="00134821" w14:paraId="03E6E5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2CE77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3B8C8D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2FD258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494EA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FFCC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3544BA5" w14:textId="77777777" w:rsidR="008A6EAB" w:rsidRPr="00134821" w:rsidRDefault="008A6EAB" w:rsidP="008A6EAB">
            <w:pPr>
              <w:jc w:val="center"/>
              <w:rPr>
                <w:b/>
                <w:sz w:val="20"/>
                <w:szCs w:val="20"/>
              </w:rPr>
            </w:pPr>
          </w:p>
        </w:tc>
      </w:tr>
      <w:tr w:rsidR="008A6EAB" w:rsidRPr="00134821" w14:paraId="3534884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BF7148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0DB9EA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461CF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5D488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70B434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C5A09BD" w14:textId="77777777" w:rsidR="008A6EAB" w:rsidRPr="00134821" w:rsidRDefault="008A6EAB" w:rsidP="008A6EAB">
            <w:pPr>
              <w:jc w:val="center"/>
              <w:rPr>
                <w:b/>
                <w:sz w:val="20"/>
                <w:szCs w:val="20"/>
              </w:rPr>
            </w:pPr>
          </w:p>
        </w:tc>
      </w:tr>
    </w:tbl>
    <w:p w14:paraId="3B5CE5DB" w14:textId="77777777" w:rsidR="008A6EAB" w:rsidRPr="00134821" w:rsidRDefault="008A6EAB" w:rsidP="008A6EAB">
      <w:pPr>
        <w:rPr>
          <w:sz w:val="20"/>
          <w:szCs w:val="20"/>
        </w:rPr>
      </w:pPr>
    </w:p>
    <w:p w14:paraId="75EAE922" w14:textId="77777777" w:rsidR="008A6EAB" w:rsidRPr="00134821" w:rsidRDefault="008A6EAB" w:rsidP="008A6EAB">
      <w:pPr>
        <w:rPr>
          <w:sz w:val="20"/>
          <w:szCs w:val="20"/>
        </w:rPr>
      </w:pPr>
    </w:p>
    <w:p w14:paraId="4FFEB0B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t xml:space="preserve">     </w:t>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8CF385F" w14:textId="77777777" w:rsidR="008A6EAB" w:rsidRPr="00134821" w:rsidRDefault="008A6EAB" w:rsidP="008A6EAB"/>
    <w:p w14:paraId="40B27C10" w14:textId="77777777" w:rsidR="008A6EAB" w:rsidRPr="00134821" w:rsidRDefault="008A6EAB" w:rsidP="008A6EAB"/>
    <w:p w14:paraId="1A4E4CDA" w14:textId="2A5C1E47" w:rsidR="008A6EAB" w:rsidRDefault="008A6EAB" w:rsidP="008A6EAB"/>
    <w:p w14:paraId="2B02594B" w14:textId="5DA3B1FE" w:rsidR="003102A3" w:rsidRDefault="003102A3" w:rsidP="008A6EAB"/>
    <w:p w14:paraId="6BF05275" w14:textId="77777777" w:rsidR="003102A3" w:rsidRPr="00134821" w:rsidRDefault="003102A3" w:rsidP="008A6EAB"/>
    <w:p w14:paraId="48E71545" w14:textId="77777777" w:rsidR="008A6EAB" w:rsidRPr="00134821" w:rsidRDefault="008A6EAB" w:rsidP="008A6EAB"/>
    <w:p w14:paraId="6427DC3E" w14:textId="77777777" w:rsidR="008A6EAB" w:rsidRPr="00134821" w:rsidRDefault="008A6EAB" w:rsidP="008A6EAB"/>
    <w:p w14:paraId="6839311B" w14:textId="77777777" w:rsidR="008A6EAB" w:rsidRPr="00134821" w:rsidRDefault="008A6EAB" w:rsidP="008A6EAB"/>
    <w:p w14:paraId="751DB8F0" w14:textId="77777777" w:rsidR="008A6EAB" w:rsidRPr="00134821" w:rsidRDefault="008A6EAB" w:rsidP="008A6EAB"/>
    <w:p w14:paraId="59B274B4" w14:textId="77777777" w:rsidR="00933412" w:rsidRDefault="00933412">
      <w:pPr>
        <w:jc w:val="left"/>
        <w:rPr>
          <w:b/>
          <w:sz w:val="28"/>
          <w:szCs w:val="28"/>
        </w:rPr>
      </w:pPr>
      <w:bookmarkStart w:id="300" w:name="_Toc518600456"/>
      <w:r>
        <w:rPr>
          <w:b/>
          <w:sz w:val="28"/>
          <w:szCs w:val="28"/>
        </w:rPr>
        <w:br w:type="page"/>
      </w:r>
    </w:p>
    <w:p w14:paraId="104CD11E" w14:textId="6379FB81"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7936" behindDoc="1" locked="0" layoutInCell="1" allowOverlap="1" wp14:anchorId="10605BFC" wp14:editId="5BB58BB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00"/>
    </w:p>
    <w:p w14:paraId="6DFF1E2C" w14:textId="77777777" w:rsidR="008A6EAB" w:rsidRPr="00134821" w:rsidRDefault="008A6EAB" w:rsidP="008A6EAB">
      <w:pPr>
        <w:jc w:val="center"/>
        <w:outlineLvl w:val="0"/>
        <w:rPr>
          <w:b/>
        </w:rPr>
      </w:pPr>
      <w:bookmarkStart w:id="301" w:name="_Toc518600457"/>
      <w:r w:rsidRPr="00134821">
        <w:rPr>
          <w:b/>
        </w:rPr>
        <w:t>T. C.</w:t>
      </w:r>
      <w:bookmarkEnd w:id="301"/>
      <w:r w:rsidRPr="00134821">
        <w:rPr>
          <w:b/>
        </w:rPr>
        <w:t xml:space="preserve"> </w:t>
      </w:r>
    </w:p>
    <w:p w14:paraId="6F35799D" w14:textId="77777777" w:rsidR="008A6EAB" w:rsidRPr="00134821" w:rsidRDefault="008A6EAB" w:rsidP="008A6EAB">
      <w:pPr>
        <w:jc w:val="center"/>
        <w:outlineLvl w:val="0"/>
        <w:rPr>
          <w:b/>
          <w:caps/>
          <w:spacing w:val="20"/>
        </w:rPr>
      </w:pPr>
      <w:bookmarkStart w:id="302" w:name="_Toc518600458"/>
      <w:r w:rsidRPr="00134821">
        <w:rPr>
          <w:b/>
          <w:caps/>
          <w:spacing w:val="20"/>
        </w:rPr>
        <w:t>ESKİŞEHİR Osmangazİ Ünİversİtesİ</w:t>
      </w:r>
      <w:bookmarkEnd w:id="302"/>
    </w:p>
    <w:p w14:paraId="71877125" w14:textId="77777777" w:rsidR="008A6EAB" w:rsidRPr="00134821" w:rsidRDefault="008A6EAB" w:rsidP="008A6EAB">
      <w:pPr>
        <w:jc w:val="center"/>
        <w:outlineLvl w:val="0"/>
        <w:rPr>
          <w:b/>
        </w:rPr>
      </w:pPr>
      <w:bookmarkStart w:id="303" w:name="_Toc518600459"/>
      <w:r w:rsidRPr="00134821">
        <w:rPr>
          <w:b/>
        </w:rPr>
        <w:t>FEN EDEBİYAT FAKÜLTESİ</w:t>
      </w:r>
      <w:bookmarkEnd w:id="303"/>
    </w:p>
    <w:p w14:paraId="740C950B" w14:textId="77777777" w:rsidR="008A6EAB" w:rsidRPr="00134821" w:rsidRDefault="008A6EAB" w:rsidP="008A6EAB">
      <w:pPr>
        <w:jc w:val="center"/>
        <w:outlineLvl w:val="0"/>
        <w:rPr>
          <w:b/>
        </w:rPr>
      </w:pPr>
      <w:bookmarkStart w:id="304" w:name="_Toc518600460"/>
      <w:r w:rsidRPr="00134821">
        <w:rPr>
          <w:b/>
        </w:rPr>
        <w:t>İstatistik Bölümü Ders Bilgi Formu</w:t>
      </w:r>
      <w:bookmarkEnd w:id="304"/>
    </w:p>
    <w:p w14:paraId="21BEC9E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291A8CA" w14:textId="77777777" w:rsidTr="008A6EAB">
        <w:tc>
          <w:tcPr>
            <w:tcW w:w="1167" w:type="dxa"/>
            <w:vAlign w:val="center"/>
          </w:tcPr>
          <w:p w14:paraId="2F543C9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DA65EDA" w14:textId="77777777" w:rsidR="008A6EAB" w:rsidRPr="00134821" w:rsidRDefault="008A6EAB" w:rsidP="008A6EAB">
            <w:pPr>
              <w:pStyle w:val="AralkYok"/>
              <w:rPr>
                <w:sz w:val="20"/>
                <w:szCs w:val="20"/>
              </w:rPr>
            </w:pPr>
            <w:r>
              <w:rPr>
                <w:sz w:val="20"/>
                <w:szCs w:val="20"/>
              </w:rPr>
              <w:t>GÜZ</w:t>
            </w:r>
          </w:p>
        </w:tc>
      </w:tr>
    </w:tbl>
    <w:p w14:paraId="29050DD3"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6C6B5BD" w14:textId="77777777" w:rsidTr="008A6EAB">
        <w:trPr>
          <w:trHeight w:val="50"/>
        </w:trPr>
        <w:tc>
          <w:tcPr>
            <w:tcW w:w="1825" w:type="dxa"/>
            <w:vAlign w:val="center"/>
          </w:tcPr>
          <w:p w14:paraId="41F0133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21E4BB2" w14:textId="77777777" w:rsidR="008A6EAB" w:rsidRPr="00134821" w:rsidRDefault="008A6EAB" w:rsidP="008A6EAB">
            <w:pPr>
              <w:rPr>
                <w:sz w:val="20"/>
                <w:szCs w:val="20"/>
              </w:rPr>
            </w:pPr>
            <w:r w:rsidRPr="00134821">
              <w:rPr>
                <w:sz w:val="20"/>
                <w:szCs w:val="20"/>
              </w:rPr>
              <w:t>121417432</w:t>
            </w:r>
          </w:p>
        </w:tc>
        <w:tc>
          <w:tcPr>
            <w:tcW w:w="1560" w:type="dxa"/>
            <w:vAlign w:val="center"/>
          </w:tcPr>
          <w:p w14:paraId="4F4ACB4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3650D95" w14:textId="77777777" w:rsidR="008A6EAB" w:rsidRPr="00134821" w:rsidRDefault="008A6EAB" w:rsidP="008A6EAB">
            <w:pPr>
              <w:rPr>
                <w:sz w:val="20"/>
                <w:szCs w:val="20"/>
              </w:rPr>
            </w:pPr>
            <w:bookmarkStart w:id="305" w:name="DENEY_TASARIMI_I"/>
            <w:r w:rsidRPr="00134821">
              <w:rPr>
                <w:sz w:val="20"/>
                <w:szCs w:val="20"/>
              </w:rPr>
              <w:t>DENEY TASARIMI I</w:t>
            </w:r>
            <w:bookmarkEnd w:id="305"/>
          </w:p>
        </w:tc>
      </w:tr>
    </w:tbl>
    <w:p w14:paraId="2036FEB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6DC93AB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D73B6C" w14:textId="77777777" w:rsidR="008A6EAB" w:rsidRPr="00134821" w:rsidRDefault="008A6EAB" w:rsidP="008A6EAB">
            <w:pPr>
              <w:rPr>
                <w:b/>
                <w:sz w:val="20"/>
                <w:szCs w:val="20"/>
              </w:rPr>
            </w:pPr>
            <w:r w:rsidRPr="00134821">
              <w:rPr>
                <w:b/>
                <w:sz w:val="20"/>
                <w:szCs w:val="20"/>
              </w:rPr>
              <w:t>YARIYIL</w:t>
            </w:r>
          </w:p>
          <w:p w14:paraId="740FA93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7DBEDD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B3F1303" w14:textId="77777777" w:rsidR="008A6EAB" w:rsidRPr="00134821" w:rsidRDefault="008A6EAB" w:rsidP="008A6EAB">
            <w:pPr>
              <w:jc w:val="center"/>
              <w:rPr>
                <w:b/>
                <w:sz w:val="20"/>
                <w:szCs w:val="20"/>
              </w:rPr>
            </w:pPr>
            <w:r w:rsidRPr="00134821">
              <w:rPr>
                <w:b/>
                <w:sz w:val="20"/>
                <w:szCs w:val="20"/>
              </w:rPr>
              <w:t>DERSİN</w:t>
            </w:r>
          </w:p>
        </w:tc>
      </w:tr>
      <w:tr w:rsidR="008A6EAB" w:rsidRPr="00134821" w14:paraId="26D727B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BDF9783"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BC46C9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987655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A480EE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96F97C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91E25B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49A1D25"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75D06B5" w14:textId="77777777" w:rsidR="008A6EAB" w:rsidRPr="00134821" w:rsidRDefault="008A6EAB" w:rsidP="008A6EAB">
            <w:pPr>
              <w:jc w:val="center"/>
              <w:rPr>
                <w:b/>
                <w:sz w:val="20"/>
                <w:szCs w:val="20"/>
              </w:rPr>
            </w:pPr>
            <w:r w:rsidRPr="00134821">
              <w:rPr>
                <w:b/>
                <w:sz w:val="20"/>
                <w:szCs w:val="20"/>
              </w:rPr>
              <w:t>DİLİ</w:t>
            </w:r>
          </w:p>
        </w:tc>
      </w:tr>
      <w:tr w:rsidR="008A6EAB" w:rsidRPr="00134821" w14:paraId="73DBAA6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71C83A2"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BF2AF01"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783061F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32B788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5BBC29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25C657"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1736F87C" w14:textId="77777777" w:rsidR="008A6EAB" w:rsidRPr="00134821" w:rsidRDefault="008A6EAB" w:rsidP="008A6EAB">
            <w:pPr>
              <w:jc w:val="center"/>
              <w:rPr>
                <w:sz w:val="18"/>
                <w:szCs w:val="18"/>
              </w:rPr>
            </w:pPr>
            <w:r w:rsidRPr="00134821">
              <w:rPr>
                <w:sz w:val="18"/>
                <w:szCs w:val="18"/>
              </w:rPr>
              <w:t>ZORUNLU (X )  SEÇMELİ (   )</w:t>
            </w:r>
          </w:p>
        </w:tc>
        <w:tc>
          <w:tcPr>
            <w:tcW w:w="585" w:type="pct"/>
            <w:tcBorders>
              <w:top w:val="single" w:sz="4" w:space="0" w:color="auto"/>
              <w:left w:val="single" w:sz="4" w:space="0" w:color="auto"/>
              <w:bottom w:val="single" w:sz="12" w:space="0" w:color="auto"/>
            </w:tcBorders>
            <w:vAlign w:val="center"/>
          </w:tcPr>
          <w:p w14:paraId="32E770B5"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36F07A1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D259C7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A5DB00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2889DA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E1596B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44C6E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28F312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E4F1CEC"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7362CD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4625AF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C47A38D"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359FD17" w14:textId="77777777" w:rsidR="008A6EAB" w:rsidRPr="00134821" w:rsidRDefault="008A6EAB" w:rsidP="008A6EAB">
            <w:pPr>
              <w:jc w:val="center"/>
              <w:rPr>
                <w:sz w:val="20"/>
                <w:szCs w:val="20"/>
              </w:rPr>
            </w:pPr>
          </w:p>
        </w:tc>
      </w:tr>
      <w:tr w:rsidR="008A6EAB" w:rsidRPr="00134821" w14:paraId="357B368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C153AB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3031D6C"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2E8D3E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1546F7"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0503E9B"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17EA816" w14:textId="77777777" w:rsidR="008A6EAB" w:rsidRPr="00134821" w:rsidRDefault="008A6EAB" w:rsidP="008A6EAB">
            <w:pPr>
              <w:jc w:val="center"/>
              <w:rPr>
                <w:b/>
                <w:sz w:val="20"/>
                <w:szCs w:val="20"/>
              </w:rPr>
            </w:pPr>
            <w:r w:rsidRPr="00134821">
              <w:rPr>
                <w:b/>
                <w:sz w:val="20"/>
                <w:szCs w:val="20"/>
              </w:rPr>
              <w:t>%</w:t>
            </w:r>
          </w:p>
        </w:tc>
      </w:tr>
      <w:tr w:rsidR="008A6EAB" w:rsidRPr="00134821" w14:paraId="2943728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8C926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0D8340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51EC5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EE52EDC" w14:textId="77777777" w:rsidR="008A6EAB" w:rsidRPr="00134821" w:rsidRDefault="008A6EAB" w:rsidP="008A6EAB">
            <w:pPr>
              <w:jc w:val="center"/>
              <w:rPr>
                <w:sz w:val="20"/>
                <w:szCs w:val="20"/>
              </w:rPr>
            </w:pPr>
            <w:r w:rsidRPr="00134821">
              <w:rPr>
                <w:sz w:val="20"/>
                <w:szCs w:val="20"/>
              </w:rPr>
              <w:t>40</w:t>
            </w:r>
          </w:p>
        </w:tc>
      </w:tr>
      <w:tr w:rsidR="008A6EAB" w:rsidRPr="00134821" w14:paraId="6911E20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B8E9A1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8BB0CE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AEB9107"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278479" w14:textId="77777777" w:rsidR="008A6EAB" w:rsidRPr="00134821" w:rsidRDefault="008A6EAB" w:rsidP="008A6EAB">
            <w:pPr>
              <w:jc w:val="center"/>
              <w:rPr>
                <w:sz w:val="20"/>
                <w:szCs w:val="20"/>
              </w:rPr>
            </w:pPr>
          </w:p>
        </w:tc>
      </w:tr>
      <w:tr w:rsidR="008A6EAB" w:rsidRPr="00134821" w14:paraId="7C7F17F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E184E9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8B542A"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D28A55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B5C3C38" w14:textId="77777777" w:rsidR="008A6EAB" w:rsidRPr="00134821" w:rsidRDefault="008A6EAB" w:rsidP="008A6EAB">
            <w:pPr>
              <w:jc w:val="center"/>
              <w:rPr>
                <w:sz w:val="20"/>
                <w:szCs w:val="20"/>
              </w:rPr>
            </w:pPr>
          </w:p>
        </w:tc>
      </w:tr>
      <w:tr w:rsidR="008A6EAB" w:rsidRPr="00134821" w14:paraId="557D9DC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2C766F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6C55ACF"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C398B9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6AC27BF" w14:textId="77777777" w:rsidR="008A6EAB" w:rsidRPr="00134821" w:rsidRDefault="008A6EAB" w:rsidP="008A6EAB">
            <w:pPr>
              <w:jc w:val="center"/>
              <w:rPr>
                <w:sz w:val="20"/>
                <w:szCs w:val="20"/>
              </w:rPr>
            </w:pPr>
          </w:p>
        </w:tc>
      </w:tr>
      <w:tr w:rsidR="008A6EAB" w:rsidRPr="00134821" w14:paraId="4E591CB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F1AE1D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557BDD1"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219CF4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53325E51" w14:textId="77777777" w:rsidR="008A6EAB" w:rsidRPr="00134821" w:rsidRDefault="008A6EAB" w:rsidP="008A6EAB">
            <w:pPr>
              <w:jc w:val="center"/>
              <w:rPr>
                <w:sz w:val="20"/>
                <w:szCs w:val="20"/>
              </w:rPr>
            </w:pPr>
          </w:p>
        </w:tc>
      </w:tr>
      <w:tr w:rsidR="008A6EAB" w:rsidRPr="00134821" w14:paraId="7D3ECE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BB0A4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2A874C7"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394CA4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E21441D" w14:textId="77777777" w:rsidR="008A6EAB" w:rsidRPr="00134821" w:rsidRDefault="008A6EAB" w:rsidP="008A6EAB">
            <w:pPr>
              <w:jc w:val="center"/>
              <w:rPr>
                <w:sz w:val="20"/>
                <w:szCs w:val="20"/>
              </w:rPr>
            </w:pPr>
          </w:p>
        </w:tc>
      </w:tr>
      <w:tr w:rsidR="008A6EAB" w:rsidRPr="00134821" w14:paraId="4A78187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756C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CCE49D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0F2F99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45E232C" w14:textId="77777777" w:rsidR="008A6EAB" w:rsidRPr="00134821" w:rsidRDefault="008A6EAB" w:rsidP="008A6EAB">
            <w:pPr>
              <w:jc w:val="center"/>
              <w:rPr>
                <w:sz w:val="20"/>
                <w:szCs w:val="20"/>
              </w:rPr>
            </w:pPr>
          </w:p>
        </w:tc>
      </w:tr>
      <w:tr w:rsidR="008A6EAB" w:rsidRPr="00134821" w14:paraId="263024A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C50548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0C73561"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5579397"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BC60163" w14:textId="77777777" w:rsidR="008A6EAB" w:rsidRPr="00134821" w:rsidRDefault="008A6EAB" w:rsidP="008A6EAB">
            <w:pPr>
              <w:jc w:val="center"/>
              <w:rPr>
                <w:sz w:val="20"/>
                <w:szCs w:val="20"/>
              </w:rPr>
            </w:pPr>
            <w:r w:rsidRPr="00134821">
              <w:rPr>
                <w:sz w:val="20"/>
                <w:szCs w:val="20"/>
              </w:rPr>
              <w:t>60</w:t>
            </w:r>
          </w:p>
        </w:tc>
      </w:tr>
      <w:tr w:rsidR="008A6EAB" w:rsidRPr="00134821" w14:paraId="5BFA75F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FA237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A2F19B7" w14:textId="77777777" w:rsidR="008A6EAB" w:rsidRPr="00134821" w:rsidRDefault="008A6EAB" w:rsidP="008A6EAB">
            <w:pPr>
              <w:rPr>
                <w:sz w:val="20"/>
                <w:szCs w:val="20"/>
              </w:rPr>
            </w:pPr>
          </w:p>
        </w:tc>
      </w:tr>
      <w:tr w:rsidR="008A6EAB" w:rsidRPr="00134821" w14:paraId="6C1E9C62"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8D7C6C"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EB0B54" w14:textId="77777777" w:rsidR="008A6EAB" w:rsidRPr="00134821" w:rsidRDefault="008A6EAB" w:rsidP="008A6EAB">
            <w:pPr>
              <w:rPr>
                <w:sz w:val="20"/>
                <w:szCs w:val="20"/>
              </w:rPr>
            </w:pPr>
            <w:r w:rsidRPr="00134821">
              <w:rPr>
                <w:sz w:val="20"/>
                <w:szCs w:val="20"/>
              </w:rPr>
              <w:t>Deney kavramı ve deney türleri, işleyim kavramı, deney tasarımı ilkeleri, değişke çözümlemesinin temel kavramları, tek etmenli deneylerden rassal bölüntüler tasarımı, rassal bölükler tasarımı ve Latin karesi, çoklu ve ikili karşılaştırmalar, eksik gözlem durumları, işleyim etkilerinin regresyon çözümlemesi, tasarımların etkinliklerinin belirlenmesi.</w:t>
            </w:r>
          </w:p>
        </w:tc>
      </w:tr>
      <w:tr w:rsidR="008A6EAB" w:rsidRPr="00134821" w14:paraId="03F0AA31"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625A01"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123C2AF" w14:textId="77777777" w:rsidR="008A6EAB" w:rsidRPr="00134821" w:rsidRDefault="008A6EAB" w:rsidP="008A6EAB">
            <w:pPr>
              <w:rPr>
                <w:sz w:val="20"/>
                <w:szCs w:val="20"/>
              </w:rPr>
            </w:pPr>
            <w:r w:rsidRPr="00134821">
              <w:rPr>
                <w:sz w:val="20"/>
                <w:szCs w:val="20"/>
              </w:rPr>
              <w:t>Bir deney nasıl yapılmalı, nelere dikkat edilmeli ve deney sonucunda elde edilen veriler nasıl bir çözüm yapılmalı.</w:t>
            </w:r>
          </w:p>
        </w:tc>
      </w:tr>
      <w:tr w:rsidR="008A6EAB" w:rsidRPr="00134821" w14:paraId="3F77866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2BDBB9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3D28CFD" w14:textId="77777777" w:rsidR="008A6EAB" w:rsidRPr="00134821" w:rsidRDefault="008A6EAB" w:rsidP="008A6EAB">
            <w:pPr>
              <w:rPr>
                <w:sz w:val="20"/>
                <w:szCs w:val="20"/>
              </w:rPr>
            </w:pPr>
            <w:r w:rsidRPr="00134821">
              <w:rPr>
                <w:sz w:val="20"/>
                <w:szCs w:val="20"/>
              </w:rPr>
              <w:t>Bir deney nasıl yapılacağını, nelere dikkat edileceğini ve deney sonucunda elde edilen veriler nasıl bir çözüm yapılacağını vermek.</w:t>
            </w:r>
          </w:p>
        </w:tc>
      </w:tr>
      <w:tr w:rsidR="008A6EAB" w:rsidRPr="00134821" w14:paraId="58CF75D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6CC622"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F9EB94" w14:textId="77777777" w:rsidR="008A6EAB" w:rsidRPr="00134821" w:rsidRDefault="008A6EAB" w:rsidP="008A6EAB">
            <w:pPr>
              <w:tabs>
                <w:tab w:val="left" w:pos="7800"/>
              </w:tabs>
              <w:rPr>
                <w:sz w:val="20"/>
                <w:szCs w:val="20"/>
              </w:rPr>
            </w:pPr>
            <w:r w:rsidRPr="00134821">
              <w:rPr>
                <w:sz w:val="20"/>
                <w:szCs w:val="20"/>
              </w:rPr>
              <w:t>Verileri analiz edebilme, değerlendirebilme, deney yapma ve tasarlama becerisi kazandırmak.</w:t>
            </w:r>
          </w:p>
        </w:tc>
      </w:tr>
      <w:tr w:rsidR="008A6EAB" w:rsidRPr="00134821" w14:paraId="0DA7EDC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E79FBB"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E78361"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76D5CD0"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E5A3825"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28D482" w14:textId="77777777" w:rsidR="008A6EAB" w:rsidRPr="00134821" w:rsidRDefault="008A6EAB" w:rsidP="008A6EAB">
            <w:pPr>
              <w:outlineLvl w:val="3"/>
              <w:rPr>
                <w:bCs/>
                <w:sz w:val="20"/>
                <w:szCs w:val="20"/>
              </w:rPr>
            </w:pPr>
            <w:r w:rsidRPr="00134821">
              <w:rPr>
                <w:bCs/>
                <w:sz w:val="20"/>
                <w:szCs w:val="20"/>
              </w:rPr>
              <w:t>Deney Tasarımı İlke ve Teknikleri (Necla Çömlekçi)</w:t>
            </w:r>
          </w:p>
        </w:tc>
      </w:tr>
      <w:tr w:rsidR="008A6EAB" w:rsidRPr="00134821" w14:paraId="498CB6C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8E6C62"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7E0B6C0" w14:textId="77777777" w:rsidR="008A6EAB" w:rsidRPr="00134821" w:rsidRDefault="008A6EAB" w:rsidP="008A6EAB">
            <w:pPr>
              <w:rPr>
                <w:sz w:val="20"/>
                <w:szCs w:val="20"/>
              </w:rPr>
            </w:pPr>
            <w:r w:rsidRPr="00134821">
              <w:rPr>
                <w:sz w:val="20"/>
                <w:szCs w:val="20"/>
              </w:rPr>
              <w:t>Design and Analysis of Experiments (Montgomery)</w:t>
            </w:r>
          </w:p>
          <w:p w14:paraId="02CFEB13" w14:textId="77777777" w:rsidR="008A6EAB" w:rsidRPr="00134821" w:rsidRDefault="008A6EAB" w:rsidP="008A6EAB">
            <w:pPr>
              <w:rPr>
                <w:sz w:val="20"/>
                <w:szCs w:val="20"/>
              </w:rPr>
            </w:pPr>
            <w:r w:rsidRPr="00134821">
              <w:rPr>
                <w:sz w:val="20"/>
                <w:szCs w:val="20"/>
              </w:rPr>
              <w:t>Design and Analysis of Experiments (Kempthorne)</w:t>
            </w:r>
          </w:p>
          <w:p w14:paraId="7D79ED2C" w14:textId="77777777" w:rsidR="008A6EAB" w:rsidRPr="00134821" w:rsidRDefault="008A6EAB" w:rsidP="008A6EAB">
            <w:pPr>
              <w:outlineLvl w:val="3"/>
              <w:rPr>
                <w:sz w:val="20"/>
                <w:szCs w:val="20"/>
              </w:rPr>
            </w:pPr>
            <w:r w:rsidRPr="00134821">
              <w:rPr>
                <w:bCs/>
                <w:sz w:val="20"/>
                <w:szCs w:val="20"/>
              </w:rPr>
              <w:t>The Design and Analysis of Experiments (Mendelhall)</w:t>
            </w:r>
          </w:p>
        </w:tc>
      </w:tr>
      <w:tr w:rsidR="008A6EAB" w:rsidRPr="00134821" w14:paraId="1EFD1712"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4DFD7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027987" w14:textId="77777777" w:rsidR="008A6EAB" w:rsidRPr="00134821" w:rsidRDefault="008A6EAB" w:rsidP="008A6EAB">
            <w:pPr>
              <w:rPr>
                <w:sz w:val="20"/>
                <w:szCs w:val="20"/>
              </w:rPr>
            </w:pPr>
          </w:p>
        </w:tc>
      </w:tr>
    </w:tbl>
    <w:p w14:paraId="6E6ADE02"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29420C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D3F61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68B0A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7BA3F0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F107CA8" w14:textId="77777777" w:rsidR="008A6EAB" w:rsidRPr="00134821" w:rsidRDefault="008A6EAB" w:rsidP="008A6EAB">
            <w:pPr>
              <w:rPr>
                <w:b/>
                <w:sz w:val="20"/>
                <w:szCs w:val="20"/>
              </w:rPr>
            </w:pPr>
            <w:r w:rsidRPr="00134821">
              <w:rPr>
                <w:b/>
                <w:sz w:val="20"/>
                <w:szCs w:val="20"/>
              </w:rPr>
              <w:t>İŞLENEN KONULAR</w:t>
            </w:r>
          </w:p>
        </w:tc>
      </w:tr>
      <w:tr w:rsidR="008A6EAB" w:rsidRPr="00134821" w14:paraId="57F1ABD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2674C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15AEAE2" w14:textId="77777777" w:rsidR="008A6EAB" w:rsidRPr="00134821" w:rsidRDefault="008A6EAB" w:rsidP="008A6EAB">
            <w:pPr>
              <w:rPr>
                <w:sz w:val="20"/>
                <w:szCs w:val="20"/>
              </w:rPr>
            </w:pPr>
            <w:r w:rsidRPr="00134821">
              <w:rPr>
                <w:sz w:val="20"/>
                <w:szCs w:val="20"/>
              </w:rPr>
              <w:t>Deney, deney tasarımı, işleyim ve deneysel yanılgı kavramları</w:t>
            </w:r>
          </w:p>
        </w:tc>
      </w:tr>
      <w:tr w:rsidR="008A6EAB" w:rsidRPr="00134821" w14:paraId="08C23F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5ABC8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CFFB4A7" w14:textId="77777777" w:rsidR="008A6EAB" w:rsidRPr="00134821" w:rsidRDefault="008A6EAB" w:rsidP="008A6EAB">
            <w:pPr>
              <w:rPr>
                <w:sz w:val="20"/>
                <w:szCs w:val="20"/>
              </w:rPr>
            </w:pPr>
            <w:r w:rsidRPr="00134821">
              <w:rPr>
                <w:sz w:val="20"/>
                <w:szCs w:val="20"/>
              </w:rPr>
              <w:t>Deney tasarımı ilkeleri</w:t>
            </w:r>
          </w:p>
        </w:tc>
      </w:tr>
      <w:tr w:rsidR="008A6EAB" w:rsidRPr="00134821" w14:paraId="6FC633F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01C9F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2AD5C9A" w14:textId="77777777" w:rsidR="008A6EAB" w:rsidRPr="00134821" w:rsidRDefault="008A6EAB" w:rsidP="008A6EAB">
            <w:pPr>
              <w:rPr>
                <w:sz w:val="20"/>
                <w:szCs w:val="20"/>
              </w:rPr>
            </w:pPr>
            <w:r w:rsidRPr="00134821">
              <w:rPr>
                <w:sz w:val="20"/>
                <w:szCs w:val="20"/>
              </w:rPr>
              <w:t>Değişke çözümlemesi varsayımları, kareler toplamı, serbestlik derecesi ve kareler ortalaması</w:t>
            </w:r>
          </w:p>
        </w:tc>
      </w:tr>
      <w:tr w:rsidR="008A6EAB" w:rsidRPr="00134821" w14:paraId="6655AD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C3A701"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9EA8DFA" w14:textId="77777777" w:rsidR="008A6EAB" w:rsidRPr="00134821" w:rsidRDefault="008A6EAB" w:rsidP="008A6EAB">
            <w:pPr>
              <w:rPr>
                <w:sz w:val="20"/>
                <w:szCs w:val="20"/>
              </w:rPr>
            </w:pPr>
            <w:r w:rsidRPr="00134821">
              <w:rPr>
                <w:sz w:val="20"/>
                <w:szCs w:val="20"/>
              </w:rPr>
              <w:t xml:space="preserve">Rassal bölüntüler tasarımı </w:t>
            </w:r>
          </w:p>
        </w:tc>
      </w:tr>
      <w:tr w:rsidR="008A6EAB" w:rsidRPr="00134821" w14:paraId="4B43E6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010B5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31D0489" w14:textId="77777777" w:rsidR="008A6EAB" w:rsidRPr="00134821" w:rsidRDefault="008A6EAB" w:rsidP="008A6EAB">
            <w:pPr>
              <w:rPr>
                <w:sz w:val="20"/>
                <w:szCs w:val="20"/>
              </w:rPr>
            </w:pPr>
            <w:r w:rsidRPr="00134821">
              <w:rPr>
                <w:sz w:val="20"/>
                <w:szCs w:val="20"/>
              </w:rPr>
              <w:t xml:space="preserve">Rassal bölüntüler tasarımında Eaf, Duncan, Tukey ve Dunnett testi </w:t>
            </w:r>
          </w:p>
        </w:tc>
      </w:tr>
      <w:tr w:rsidR="008A6EAB" w:rsidRPr="00134821" w14:paraId="3A065A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E4C48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1530C2A" w14:textId="77777777" w:rsidR="008A6EAB" w:rsidRPr="00134821" w:rsidRDefault="008A6EAB" w:rsidP="008A6EAB">
            <w:pPr>
              <w:rPr>
                <w:sz w:val="20"/>
                <w:szCs w:val="20"/>
              </w:rPr>
            </w:pPr>
            <w:r w:rsidRPr="00134821">
              <w:rPr>
                <w:sz w:val="20"/>
                <w:szCs w:val="20"/>
              </w:rPr>
              <w:t xml:space="preserve">Farklı yinelemeli rassal bölüntüler tasarımı (ARA SINAV) </w:t>
            </w:r>
          </w:p>
        </w:tc>
      </w:tr>
      <w:tr w:rsidR="008A6EAB" w:rsidRPr="00134821" w14:paraId="7AF2A0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C8307D"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F8EEEC" w14:textId="77777777" w:rsidR="008A6EAB" w:rsidRPr="00134821" w:rsidRDefault="008A6EAB" w:rsidP="008A6EAB">
            <w:pPr>
              <w:rPr>
                <w:sz w:val="20"/>
                <w:szCs w:val="20"/>
              </w:rPr>
            </w:pPr>
            <w:r w:rsidRPr="00134821">
              <w:rPr>
                <w:sz w:val="20"/>
                <w:szCs w:val="20"/>
              </w:rPr>
              <w:t>Rassal bölüntüler tasarımında regresyon çözümlemesi (ARA SINAV)</w:t>
            </w:r>
          </w:p>
        </w:tc>
      </w:tr>
      <w:tr w:rsidR="008A6EAB" w:rsidRPr="00134821" w14:paraId="078683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02A8B5"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60EF981" w14:textId="77777777" w:rsidR="008A6EAB" w:rsidRPr="00134821" w:rsidRDefault="008A6EAB" w:rsidP="008A6EAB">
            <w:pPr>
              <w:rPr>
                <w:sz w:val="20"/>
                <w:szCs w:val="20"/>
              </w:rPr>
            </w:pPr>
            <w:r w:rsidRPr="00134821">
              <w:rPr>
                <w:sz w:val="20"/>
                <w:szCs w:val="20"/>
              </w:rPr>
              <w:t>Rassal bölükler tasarımı</w:t>
            </w:r>
          </w:p>
        </w:tc>
      </w:tr>
      <w:tr w:rsidR="008A6EAB" w:rsidRPr="00134821" w14:paraId="0F5DE7F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7D5907"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9CD2DAC" w14:textId="77777777" w:rsidR="008A6EAB" w:rsidRPr="00134821" w:rsidRDefault="008A6EAB" w:rsidP="008A6EAB">
            <w:pPr>
              <w:rPr>
                <w:sz w:val="20"/>
                <w:szCs w:val="20"/>
              </w:rPr>
            </w:pPr>
            <w:r w:rsidRPr="00134821">
              <w:rPr>
                <w:sz w:val="20"/>
                <w:szCs w:val="20"/>
              </w:rPr>
              <w:t>Rassal bölükler tasarımında eksik gözlem</w:t>
            </w:r>
          </w:p>
        </w:tc>
      </w:tr>
      <w:tr w:rsidR="008A6EAB" w:rsidRPr="00134821" w14:paraId="740C4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97D4D4"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BCC9F68" w14:textId="77777777" w:rsidR="008A6EAB" w:rsidRPr="00134821" w:rsidRDefault="008A6EAB" w:rsidP="008A6EAB">
            <w:pPr>
              <w:rPr>
                <w:sz w:val="20"/>
                <w:szCs w:val="20"/>
              </w:rPr>
            </w:pPr>
            <w:r w:rsidRPr="00134821">
              <w:rPr>
                <w:sz w:val="20"/>
                <w:szCs w:val="20"/>
              </w:rPr>
              <w:t>Rassal bölükler tasarımında Eaf, Duncan, Tukey ve Dunnett testi</w:t>
            </w:r>
          </w:p>
        </w:tc>
      </w:tr>
      <w:tr w:rsidR="008A6EAB" w:rsidRPr="00134821" w14:paraId="27E78D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57A12D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73218A1" w14:textId="77777777" w:rsidR="008A6EAB" w:rsidRPr="00134821" w:rsidRDefault="008A6EAB" w:rsidP="008A6EAB">
            <w:pPr>
              <w:rPr>
                <w:sz w:val="20"/>
                <w:szCs w:val="20"/>
              </w:rPr>
            </w:pPr>
            <w:r w:rsidRPr="00134821">
              <w:rPr>
                <w:sz w:val="20"/>
                <w:szCs w:val="20"/>
              </w:rPr>
              <w:t>Rassal bölükler tasarımında regresyon çözümlemesi</w:t>
            </w:r>
          </w:p>
        </w:tc>
      </w:tr>
      <w:tr w:rsidR="008A6EAB" w:rsidRPr="00134821" w14:paraId="324AE34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27F1F1"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C79A8BC" w14:textId="77777777" w:rsidR="008A6EAB" w:rsidRPr="00134821" w:rsidRDefault="008A6EAB" w:rsidP="008A6EAB">
            <w:pPr>
              <w:rPr>
                <w:sz w:val="20"/>
                <w:szCs w:val="20"/>
              </w:rPr>
            </w:pPr>
            <w:r w:rsidRPr="00134821">
              <w:rPr>
                <w:sz w:val="20"/>
                <w:szCs w:val="20"/>
              </w:rPr>
              <w:t>Latin karesi tasarımı</w:t>
            </w:r>
          </w:p>
        </w:tc>
      </w:tr>
      <w:tr w:rsidR="008A6EAB" w:rsidRPr="00134821" w14:paraId="6105A6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FDF05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1FAE3E6" w14:textId="77777777" w:rsidR="008A6EAB" w:rsidRPr="00134821" w:rsidRDefault="008A6EAB" w:rsidP="008A6EAB">
            <w:pPr>
              <w:rPr>
                <w:sz w:val="20"/>
                <w:szCs w:val="20"/>
              </w:rPr>
            </w:pPr>
            <w:r w:rsidRPr="00134821">
              <w:rPr>
                <w:sz w:val="20"/>
                <w:szCs w:val="20"/>
              </w:rPr>
              <w:t>Latin karesi tasarımında eksik gözlem, Eaf, Duncan, Tukey ve Dunnett testi</w:t>
            </w:r>
          </w:p>
        </w:tc>
      </w:tr>
      <w:tr w:rsidR="008A6EAB" w:rsidRPr="00134821" w14:paraId="4DC1D18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CC971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3CCAAD1" w14:textId="77777777" w:rsidR="008A6EAB" w:rsidRPr="00134821" w:rsidRDefault="008A6EAB" w:rsidP="008A6EAB">
            <w:pPr>
              <w:rPr>
                <w:sz w:val="20"/>
                <w:szCs w:val="20"/>
              </w:rPr>
            </w:pPr>
            <w:r w:rsidRPr="00134821">
              <w:rPr>
                <w:sz w:val="20"/>
                <w:szCs w:val="20"/>
              </w:rPr>
              <w:t>Latin karesi tasarımında regresyon çözümlemesi</w:t>
            </w:r>
          </w:p>
        </w:tc>
      </w:tr>
      <w:tr w:rsidR="008A6EAB" w:rsidRPr="00134821" w14:paraId="29E1E3F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F8F9AA2"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32BFEFC" w14:textId="77777777" w:rsidR="008A6EAB" w:rsidRPr="00134821" w:rsidRDefault="008A6EAB" w:rsidP="008A6EAB">
            <w:pPr>
              <w:rPr>
                <w:sz w:val="20"/>
                <w:szCs w:val="20"/>
              </w:rPr>
            </w:pPr>
            <w:r w:rsidRPr="00134821">
              <w:rPr>
                <w:sz w:val="20"/>
                <w:szCs w:val="20"/>
              </w:rPr>
              <w:t>Dönem Sonu Sınavı</w:t>
            </w:r>
          </w:p>
        </w:tc>
      </w:tr>
    </w:tbl>
    <w:p w14:paraId="59F41D9A" w14:textId="77777777" w:rsidR="008A6EAB" w:rsidRPr="00134821" w:rsidRDefault="008A6EAB" w:rsidP="008A6EAB">
      <w:pPr>
        <w:rPr>
          <w:sz w:val="20"/>
          <w:szCs w:val="20"/>
        </w:rPr>
      </w:pPr>
    </w:p>
    <w:p w14:paraId="05207BB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AB7AE27" w14:textId="77777777" w:rsidTr="008A6EAB">
        <w:tc>
          <w:tcPr>
            <w:tcW w:w="1340" w:type="dxa"/>
            <w:tcBorders>
              <w:top w:val="single" w:sz="6" w:space="0" w:color="auto"/>
              <w:left w:val="single" w:sz="12" w:space="0" w:color="auto"/>
              <w:bottom w:val="single" w:sz="12" w:space="0" w:color="auto"/>
              <w:right w:val="single" w:sz="12" w:space="0" w:color="auto"/>
            </w:tcBorders>
          </w:tcPr>
          <w:p w14:paraId="4A37862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F22827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9F442E8"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889705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3A0C8F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A4B5BF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812F1B6"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9CF9FB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D2E3B91"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1B003AA" w14:textId="77777777" w:rsidR="008A6EAB" w:rsidRPr="00134821" w:rsidRDefault="008A6EAB" w:rsidP="008A6EAB">
            <w:pPr>
              <w:jc w:val="center"/>
              <w:rPr>
                <w:b/>
                <w:sz w:val="20"/>
                <w:szCs w:val="20"/>
              </w:rPr>
            </w:pPr>
            <w:r w:rsidRPr="00134821">
              <w:rPr>
                <w:b/>
                <w:sz w:val="20"/>
                <w:szCs w:val="20"/>
              </w:rPr>
              <w:t>4</w:t>
            </w:r>
          </w:p>
        </w:tc>
      </w:tr>
      <w:tr w:rsidR="008A6EAB" w:rsidRPr="00134821" w14:paraId="465226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A8974D"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DC10D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32F83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868AC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9C20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958D15" w14:textId="77777777" w:rsidR="008A6EAB" w:rsidRPr="00134821" w:rsidRDefault="008A6EAB" w:rsidP="008A6EAB">
            <w:pPr>
              <w:jc w:val="center"/>
              <w:rPr>
                <w:b/>
                <w:sz w:val="20"/>
                <w:szCs w:val="20"/>
              </w:rPr>
            </w:pPr>
            <w:r w:rsidRPr="00134821">
              <w:rPr>
                <w:b/>
                <w:sz w:val="20"/>
                <w:szCs w:val="20"/>
              </w:rPr>
              <w:t>X</w:t>
            </w:r>
          </w:p>
        </w:tc>
      </w:tr>
      <w:tr w:rsidR="008A6EAB" w:rsidRPr="00134821" w14:paraId="3F52160F"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88A051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1F1B9FD"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7904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A9DBBE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3E11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2645D8" w14:textId="77777777" w:rsidR="008A6EAB" w:rsidRPr="00134821" w:rsidRDefault="008A6EAB" w:rsidP="008A6EAB">
            <w:pPr>
              <w:jc w:val="center"/>
              <w:rPr>
                <w:b/>
                <w:sz w:val="20"/>
                <w:szCs w:val="20"/>
              </w:rPr>
            </w:pPr>
            <w:r w:rsidRPr="00134821">
              <w:rPr>
                <w:b/>
                <w:sz w:val="20"/>
                <w:szCs w:val="20"/>
              </w:rPr>
              <w:t>X</w:t>
            </w:r>
          </w:p>
        </w:tc>
      </w:tr>
      <w:tr w:rsidR="008A6EAB" w:rsidRPr="00134821" w14:paraId="30F34A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2505D4"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65D81B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45177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A180C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BD713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05F776" w14:textId="77777777" w:rsidR="008A6EAB" w:rsidRPr="00134821" w:rsidRDefault="008A6EAB" w:rsidP="008A6EAB">
            <w:pPr>
              <w:jc w:val="center"/>
              <w:rPr>
                <w:b/>
                <w:sz w:val="20"/>
                <w:szCs w:val="20"/>
              </w:rPr>
            </w:pPr>
          </w:p>
        </w:tc>
      </w:tr>
      <w:tr w:rsidR="008A6EAB" w:rsidRPr="00134821" w14:paraId="4239553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735D2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CA5379"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F137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F5A5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C918A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C34BA2" w14:textId="77777777" w:rsidR="008A6EAB" w:rsidRPr="00134821" w:rsidRDefault="008A6EAB" w:rsidP="008A6EAB">
            <w:pPr>
              <w:jc w:val="center"/>
              <w:rPr>
                <w:b/>
                <w:sz w:val="20"/>
                <w:szCs w:val="20"/>
              </w:rPr>
            </w:pPr>
          </w:p>
        </w:tc>
      </w:tr>
      <w:tr w:rsidR="008A6EAB" w:rsidRPr="00134821" w14:paraId="221A14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866D1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C13732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3585A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55DD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20F0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4C91AE8" w14:textId="77777777" w:rsidR="008A6EAB" w:rsidRPr="00134821" w:rsidRDefault="008A6EAB" w:rsidP="008A6EAB">
            <w:pPr>
              <w:jc w:val="center"/>
              <w:rPr>
                <w:b/>
                <w:sz w:val="20"/>
                <w:szCs w:val="20"/>
              </w:rPr>
            </w:pPr>
          </w:p>
        </w:tc>
      </w:tr>
      <w:tr w:rsidR="008A6EAB" w:rsidRPr="00134821" w14:paraId="1A4945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989F0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31A538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03E0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3CB42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C397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8494B3" w14:textId="77777777" w:rsidR="008A6EAB" w:rsidRPr="00134821" w:rsidRDefault="008A6EAB" w:rsidP="008A6EAB">
            <w:pPr>
              <w:jc w:val="center"/>
              <w:rPr>
                <w:b/>
                <w:sz w:val="20"/>
                <w:szCs w:val="20"/>
              </w:rPr>
            </w:pPr>
            <w:r w:rsidRPr="00134821">
              <w:rPr>
                <w:b/>
                <w:sz w:val="20"/>
                <w:szCs w:val="20"/>
              </w:rPr>
              <w:t>X</w:t>
            </w:r>
          </w:p>
        </w:tc>
      </w:tr>
      <w:tr w:rsidR="008A6EAB" w:rsidRPr="00134821" w14:paraId="0327D0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F2D19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95F54D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4589E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C9252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EA45E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DC9409" w14:textId="77777777" w:rsidR="008A6EAB" w:rsidRPr="00134821" w:rsidRDefault="008A6EAB" w:rsidP="008A6EAB">
            <w:pPr>
              <w:jc w:val="center"/>
              <w:rPr>
                <w:b/>
                <w:sz w:val="20"/>
                <w:szCs w:val="20"/>
              </w:rPr>
            </w:pPr>
          </w:p>
        </w:tc>
      </w:tr>
      <w:tr w:rsidR="008A6EAB" w:rsidRPr="00134821" w14:paraId="45FC6D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71A1B5"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755646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F90D5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A80D7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C827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ABE853" w14:textId="77777777" w:rsidR="008A6EAB" w:rsidRPr="00134821" w:rsidRDefault="008A6EAB" w:rsidP="008A6EAB">
            <w:pPr>
              <w:jc w:val="center"/>
              <w:rPr>
                <w:b/>
                <w:sz w:val="20"/>
                <w:szCs w:val="20"/>
              </w:rPr>
            </w:pPr>
          </w:p>
        </w:tc>
      </w:tr>
      <w:tr w:rsidR="008A6EAB" w:rsidRPr="00134821" w14:paraId="3B4FF31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01ADEE"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B7A428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57F2D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0B0A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9425D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57D847A" w14:textId="77777777" w:rsidR="008A6EAB" w:rsidRPr="00134821" w:rsidRDefault="008A6EAB" w:rsidP="008A6EAB">
            <w:pPr>
              <w:jc w:val="center"/>
              <w:rPr>
                <w:b/>
                <w:sz w:val="20"/>
                <w:szCs w:val="20"/>
              </w:rPr>
            </w:pPr>
          </w:p>
        </w:tc>
      </w:tr>
      <w:tr w:rsidR="008A6EAB" w:rsidRPr="00134821" w14:paraId="5B3085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2DB1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4EFA33C"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856138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372C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B244C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0439F7" w14:textId="77777777" w:rsidR="008A6EAB" w:rsidRPr="00134821" w:rsidRDefault="008A6EAB" w:rsidP="008A6EAB">
            <w:pPr>
              <w:jc w:val="center"/>
              <w:rPr>
                <w:b/>
                <w:sz w:val="20"/>
                <w:szCs w:val="20"/>
              </w:rPr>
            </w:pPr>
          </w:p>
        </w:tc>
      </w:tr>
      <w:tr w:rsidR="008A6EAB" w:rsidRPr="00134821" w14:paraId="6A62E69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8832D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712B03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2FE95E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BCA99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67100F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583E5580" w14:textId="77777777" w:rsidR="008A6EAB" w:rsidRPr="00134821" w:rsidRDefault="008A6EAB" w:rsidP="008A6EAB">
            <w:pPr>
              <w:jc w:val="center"/>
              <w:rPr>
                <w:b/>
                <w:sz w:val="20"/>
                <w:szCs w:val="20"/>
              </w:rPr>
            </w:pPr>
          </w:p>
        </w:tc>
      </w:tr>
    </w:tbl>
    <w:p w14:paraId="6F34250F" w14:textId="77777777" w:rsidR="008A6EAB" w:rsidRPr="00134821" w:rsidRDefault="008A6EAB" w:rsidP="008A6EAB">
      <w:pPr>
        <w:rPr>
          <w:sz w:val="20"/>
          <w:szCs w:val="20"/>
        </w:rPr>
      </w:pPr>
    </w:p>
    <w:p w14:paraId="3E7EAF3A" w14:textId="77777777" w:rsidR="008A6EAB" w:rsidRPr="00134821" w:rsidRDefault="008A6EAB" w:rsidP="008A6EAB">
      <w:pPr>
        <w:rPr>
          <w:sz w:val="20"/>
          <w:szCs w:val="20"/>
        </w:rPr>
      </w:pPr>
    </w:p>
    <w:p w14:paraId="1D152AC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Prof.Dr.Zeynep FİL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017AF12" w14:textId="77777777" w:rsidR="008A6EAB" w:rsidRPr="00134821" w:rsidRDefault="008A6EAB" w:rsidP="008A6EAB"/>
    <w:p w14:paraId="37A43303" w14:textId="77777777" w:rsidR="008A6EAB" w:rsidRPr="00134821" w:rsidRDefault="008A6EAB" w:rsidP="008A6EAB"/>
    <w:p w14:paraId="3145BC07" w14:textId="77777777" w:rsidR="008A6EAB" w:rsidRPr="00134821" w:rsidRDefault="008A6EAB" w:rsidP="008A6EAB"/>
    <w:p w14:paraId="5B4B2C63" w14:textId="77777777" w:rsidR="008A6EAB" w:rsidRPr="00134821" w:rsidRDefault="008A6EAB" w:rsidP="008A6EAB"/>
    <w:p w14:paraId="6DF2B59E" w14:textId="750A9331" w:rsidR="008A6EAB" w:rsidRDefault="008A6EAB" w:rsidP="008A6EAB"/>
    <w:p w14:paraId="31BDC6A6" w14:textId="333F6F84" w:rsidR="003102A3" w:rsidRDefault="003102A3" w:rsidP="008A6EAB"/>
    <w:p w14:paraId="23A5D83F" w14:textId="77777777" w:rsidR="003102A3" w:rsidRPr="00134821" w:rsidRDefault="003102A3" w:rsidP="008A6EAB"/>
    <w:p w14:paraId="132E5E92" w14:textId="77777777" w:rsidR="008A6EAB" w:rsidRPr="00134821" w:rsidRDefault="008A6EAB" w:rsidP="008A6EAB"/>
    <w:p w14:paraId="74EEB75D" w14:textId="77777777" w:rsidR="008A6EAB" w:rsidRPr="00134821" w:rsidRDefault="008A6EAB" w:rsidP="008A6EAB"/>
    <w:p w14:paraId="1DCAFFA3" w14:textId="77777777" w:rsidR="00933412" w:rsidRDefault="00933412">
      <w:pPr>
        <w:jc w:val="left"/>
        <w:rPr>
          <w:b/>
          <w:sz w:val="28"/>
          <w:szCs w:val="28"/>
        </w:rPr>
      </w:pPr>
      <w:bookmarkStart w:id="306" w:name="_Toc518600461"/>
      <w:r>
        <w:rPr>
          <w:b/>
          <w:sz w:val="28"/>
          <w:szCs w:val="28"/>
        </w:rPr>
        <w:br w:type="page"/>
      </w:r>
    </w:p>
    <w:p w14:paraId="04FD7110" w14:textId="2E340C5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8960" behindDoc="1" locked="0" layoutInCell="1" allowOverlap="1" wp14:anchorId="5EBDDC05" wp14:editId="34AEA54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06"/>
    </w:p>
    <w:p w14:paraId="09E7131C" w14:textId="77777777" w:rsidR="008A6EAB" w:rsidRPr="00134821" w:rsidRDefault="008A6EAB" w:rsidP="008A6EAB">
      <w:pPr>
        <w:jc w:val="center"/>
        <w:outlineLvl w:val="0"/>
        <w:rPr>
          <w:b/>
        </w:rPr>
      </w:pPr>
      <w:bookmarkStart w:id="307" w:name="_Toc518600462"/>
      <w:r w:rsidRPr="00134821">
        <w:rPr>
          <w:b/>
        </w:rPr>
        <w:t>T. C.</w:t>
      </w:r>
      <w:bookmarkEnd w:id="307"/>
      <w:r w:rsidRPr="00134821">
        <w:rPr>
          <w:b/>
        </w:rPr>
        <w:t xml:space="preserve"> </w:t>
      </w:r>
    </w:p>
    <w:p w14:paraId="00D4D7AB" w14:textId="77777777" w:rsidR="008A6EAB" w:rsidRPr="00134821" w:rsidRDefault="008A6EAB" w:rsidP="008A6EAB">
      <w:pPr>
        <w:jc w:val="center"/>
        <w:outlineLvl w:val="0"/>
        <w:rPr>
          <w:b/>
          <w:caps/>
          <w:spacing w:val="20"/>
        </w:rPr>
      </w:pPr>
      <w:bookmarkStart w:id="308" w:name="_Toc518600463"/>
      <w:r w:rsidRPr="00134821">
        <w:rPr>
          <w:b/>
          <w:caps/>
          <w:spacing w:val="20"/>
        </w:rPr>
        <w:t>ESKİŞEHİR Osmangazİ Ünİversİtesİ</w:t>
      </w:r>
      <w:bookmarkEnd w:id="308"/>
    </w:p>
    <w:p w14:paraId="00625AF8" w14:textId="77777777" w:rsidR="008A6EAB" w:rsidRPr="00134821" w:rsidRDefault="008A6EAB" w:rsidP="008A6EAB">
      <w:pPr>
        <w:jc w:val="center"/>
        <w:outlineLvl w:val="0"/>
        <w:rPr>
          <w:b/>
        </w:rPr>
      </w:pPr>
      <w:bookmarkStart w:id="309" w:name="_Toc518600464"/>
      <w:r w:rsidRPr="00134821">
        <w:rPr>
          <w:b/>
        </w:rPr>
        <w:t>FEN EDEBİYAT FAKÜLTESİ</w:t>
      </w:r>
      <w:bookmarkEnd w:id="309"/>
    </w:p>
    <w:p w14:paraId="58489723" w14:textId="77777777" w:rsidR="008A6EAB" w:rsidRPr="00134821" w:rsidRDefault="008A6EAB" w:rsidP="008A6EAB">
      <w:pPr>
        <w:jc w:val="center"/>
        <w:outlineLvl w:val="0"/>
        <w:rPr>
          <w:b/>
        </w:rPr>
      </w:pPr>
      <w:bookmarkStart w:id="310" w:name="_Toc518600465"/>
      <w:r w:rsidRPr="00134821">
        <w:rPr>
          <w:b/>
        </w:rPr>
        <w:t>İstatistik Bölümü Ders Bilgi Formu</w:t>
      </w:r>
      <w:bookmarkEnd w:id="310"/>
    </w:p>
    <w:p w14:paraId="73DB042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F752283" w14:textId="77777777" w:rsidTr="008A6EAB">
        <w:tc>
          <w:tcPr>
            <w:tcW w:w="1167" w:type="dxa"/>
            <w:vAlign w:val="center"/>
          </w:tcPr>
          <w:p w14:paraId="343AFF7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6686EF2" w14:textId="77777777" w:rsidR="008A6EAB" w:rsidRPr="00134821" w:rsidRDefault="008A6EAB" w:rsidP="008A6EAB">
            <w:pPr>
              <w:pStyle w:val="AralkYok"/>
              <w:rPr>
                <w:sz w:val="20"/>
                <w:szCs w:val="20"/>
              </w:rPr>
            </w:pPr>
            <w:r>
              <w:rPr>
                <w:sz w:val="20"/>
                <w:szCs w:val="20"/>
              </w:rPr>
              <w:t>GÜZ</w:t>
            </w:r>
          </w:p>
        </w:tc>
      </w:tr>
    </w:tbl>
    <w:p w14:paraId="4BB9EB4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B2C7BE5" w14:textId="77777777" w:rsidTr="008A6EAB">
        <w:trPr>
          <w:trHeight w:val="50"/>
        </w:trPr>
        <w:tc>
          <w:tcPr>
            <w:tcW w:w="1825" w:type="dxa"/>
            <w:vAlign w:val="center"/>
          </w:tcPr>
          <w:p w14:paraId="368508F2"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8B4FE30" w14:textId="77777777" w:rsidR="008A6EAB" w:rsidRPr="00134821" w:rsidRDefault="008A6EAB" w:rsidP="008A6EAB">
            <w:pPr>
              <w:rPr>
                <w:sz w:val="20"/>
                <w:szCs w:val="20"/>
              </w:rPr>
            </w:pPr>
            <w:r w:rsidRPr="00134821">
              <w:rPr>
                <w:sz w:val="20"/>
                <w:szCs w:val="20"/>
              </w:rPr>
              <w:t>121417442</w:t>
            </w:r>
          </w:p>
        </w:tc>
        <w:tc>
          <w:tcPr>
            <w:tcW w:w="1560" w:type="dxa"/>
            <w:vAlign w:val="center"/>
          </w:tcPr>
          <w:p w14:paraId="42883BD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F6CC773" w14:textId="77777777" w:rsidR="008A6EAB" w:rsidRPr="00134821" w:rsidRDefault="008A6EAB" w:rsidP="008A6EAB">
            <w:pPr>
              <w:rPr>
                <w:sz w:val="20"/>
                <w:szCs w:val="20"/>
              </w:rPr>
            </w:pPr>
            <w:bookmarkStart w:id="311" w:name="ÇOK_DEĞİŞKENLİ_İSTATİSTİK"/>
            <w:r w:rsidRPr="00134821">
              <w:rPr>
                <w:sz w:val="20"/>
                <w:szCs w:val="20"/>
              </w:rPr>
              <w:t>ÇOK DEĞİŞKENLİ İSTATİSTİK ÇÖZÜMLEME TEKNİKLERİ</w:t>
            </w:r>
            <w:bookmarkEnd w:id="311"/>
          </w:p>
        </w:tc>
      </w:tr>
    </w:tbl>
    <w:p w14:paraId="4499B01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35A652C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7047F00" w14:textId="77777777" w:rsidR="008A6EAB" w:rsidRPr="00134821" w:rsidRDefault="008A6EAB" w:rsidP="008A6EAB">
            <w:pPr>
              <w:rPr>
                <w:b/>
                <w:sz w:val="20"/>
                <w:szCs w:val="20"/>
              </w:rPr>
            </w:pPr>
            <w:r w:rsidRPr="00134821">
              <w:rPr>
                <w:b/>
                <w:sz w:val="20"/>
                <w:szCs w:val="20"/>
              </w:rPr>
              <w:t>YARIYIL</w:t>
            </w:r>
          </w:p>
          <w:p w14:paraId="6289026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D2D4C3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DD16898" w14:textId="77777777" w:rsidR="008A6EAB" w:rsidRPr="00134821" w:rsidRDefault="008A6EAB" w:rsidP="008A6EAB">
            <w:pPr>
              <w:jc w:val="center"/>
              <w:rPr>
                <w:b/>
                <w:sz w:val="20"/>
                <w:szCs w:val="20"/>
              </w:rPr>
            </w:pPr>
            <w:r w:rsidRPr="00134821">
              <w:rPr>
                <w:b/>
                <w:sz w:val="20"/>
                <w:szCs w:val="20"/>
              </w:rPr>
              <w:t>DERSİN</w:t>
            </w:r>
          </w:p>
        </w:tc>
      </w:tr>
      <w:tr w:rsidR="008A6EAB" w:rsidRPr="00134821" w14:paraId="3AA54FF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8C37C8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E8D432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C54F4A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23B405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6209CAD"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C278CD6"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452CE79"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27C7E4E8" w14:textId="77777777" w:rsidR="008A6EAB" w:rsidRPr="00134821" w:rsidRDefault="008A6EAB" w:rsidP="008A6EAB">
            <w:pPr>
              <w:jc w:val="center"/>
              <w:rPr>
                <w:b/>
                <w:sz w:val="20"/>
                <w:szCs w:val="20"/>
              </w:rPr>
            </w:pPr>
            <w:r w:rsidRPr="00134821">
              <w:rPr>
                <w:b/>
                <w:sz w:val="20"/>
                <w:szCs w:val="20"/>
              </w:rPr>
              <w:t>DİLİ</w:t>
            </w:r>
          </w:p>
        </w:tc>
      </w:tr>
      <w:tr w:rsidR="008A6EAB" w:rsidRPr="00134821" w14:paraId="111B4D6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2F91BE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9B06C12"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02ED1D1"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F34329D"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10869C43"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725671F" w14:textId="77777777" w:rsidR="008A6EAB" w:rsidRPr="00134821" w:rsidRDefault="008A6EAB" w:rsidP="008A6EAB">
            <w:pPr>
              <w:jc w:val="center"/>
              <w:rPr>
                <w:sz w:val="20"/>
                <w:szCs w:val="20"/>
              </w:rPr>
            </w:pPr>
            <w:r w:rsidRPr="00134821">
              <w:rPr>
                <w:sz w:val="20"/>
                <w:szCs w:val="20"/>
              </w:rPr>
              <w:t>6</w:t>
            </w:r>
          </w:p>
        </w:tc>
        <w:tc>
          <w:tcPr>
            <w:tcW w:w="1383" w:type="pct"/>
            <w:gridSpan w:val="4"/>
            <w:tcBorders>
              <w:top w:val="single" w:sz="4" w:space="0" w:color="auto"/>
              <w:left w:val="single" w:sz="4" w:space="0" w:color="auto"/>
              <w:bottom w:val="single" w:sz="12" w:space="0" w:color="auto"/>
            </w:tcBorders>
            <w:vAlign w:val="center"/>
          </w:tcPr>
          <w:p w14:paraId="10F1CD42"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6" w:type="pct"/>
            <w:tcBorders>
              <w:top w:val="single" w:sz="4" w:space="0" w:color="auto"/>
              <w:left w:val="single" w:sz="4" w:space="0" w:color="auto"/>
              <w:bottom w:val="single" w:sz="12" w:space="0" w:color="auto"/>
            </w:tcBorders>
            <w:vAlign w:val="center"/>
          </w:tcPr>
          <w:p w14:paraId="275C0AE9" w14:textId="77777777" w:rsidR="008A6EAB" w:rsidRPr="00134821" w:rsidRDefault="008A6EAB" w:rsidP="008A6EAB">
            <w:pPr>
              <w:jc w:val="center"/>
            </w:pPr>
            <w:r w:rsidRPr="00134821">
              <w:t>Türkçe</w:t>
            </w:r>
          </w:p>
        </w:tc>
      </w:tr>
      <w:tr w:rsidR="008A6EAB" w:rsidRPr="00134821" w14:paraId="1360FED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F74800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64C905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B1E281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EF5095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9735825"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909569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5B8D68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24A222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10C6BF6"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4968EA4"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EEAEDFC" w14:textId="77777777" w:rsidR="008A6EAB" w:rsidRPr="00134821" w:rsidRDefault="008A6EAB" w:rsidP="008A6EAB">
            <w:pPr>
              <w:jc w:val="center"/>
              <w:rPr>
                <w:sz w:val="20"/>
                <w:szCs w:val="20"/>
              </w:rPr>
            </w:pPr>
          </w:p>
        </w:tc>
      </w:tr>
      <w:tr w:rsidR="008A6EAB" w:rsidRPr="00134821" w14:paraId="415F4AB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F0AEE2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2478B0"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FC18A8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EBF3D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CF5A184"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76424A2C" w14:textId="77777777" w:rsidR="008A6EAB" w:rsidRPr="00134821" w:rsidRDefault="008A6EAB" w:rsidP="008A6EAB">
            <w:pPr>
              <w:jc w:val="center"/>
              <w:rPr>
                <w:b/>
                <w:sz w:val="20"/>
                <w:szCs w:val="20"/>
              </w:rPr>
            </w:pPr>
            <w:r w:rsidRPr="00134821">
              <w:rPr>
                <w:b/>
                <w:sz w:val="20"/>
                <w:szCs w:val="20"/>
              </w:rPr>
              <w:t>%</w:t>
            </w:r>
          </w:p>
        </w:tc>
      </w:tr>
      <w:tr w:rsidR="008A6EAB" w:rsidRPr="00134821" w14:paraId="2C1FF0A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A36D7C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500869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0394461"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000DCB6" w14:textId="77777777" w:rsidR="008A6EAB" w:rsidRPr="00134821" w:rsidRDefault="008A6EAB" w:rsidP="008A6EAB">
            <w:pPr>
              <w:jc w:val="center"/>
              <w:rPr>
                <w:sz w:val="20"/>
                <w:szCs w:val="20"/>
              </w:rPr>
            </w:pPr>
            <w:r w:rsidRPr="00134821">
              <w:rPr>
                <w:sz w:val="20"/>
                <w:szCs w:val="20"/>
              </w:rPr>
              <w:t>40</w:t>
            </w:r>
          </w:p>
        </w:tc>
      </w:tr>
      <w:tr w:rsidR="008A6EAB" w:rsidRPr="00134821" w14:paraId="1C8F57B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061452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EA6283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7614097"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8F79156" w14:textId="77777777" w:rsidR="008A6EAB" w:rsidRPr="00134821" w:rsidRDefault="008A6EAB" w:rsidP="008A6EAB">
            <w:pPr>
              <w:jc w:val="center"/>
              <w:rPr>
                <w:sz w:val="20"/>
                <w:szCs w:val="20"/>
              </w:rPr>
            </w:pPr>
          </w:p>
        </w:tc>
      </w:tr>
      <w:tr w:rsidR="008A6EAB" w:rsidRPr="00134821" w14:paraId="45708E5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2538F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9080127"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320F455"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124A3F71" w14:textId="77777777" w:rsidR="008A6EAB" w:rsidRPr="00134821" w:rsidRDefault="008A6EAB" w:rsidP="008A6EAB">
            <w:pPr>
              <w:jc w:val="center"/>
              <w:rPr>
                <w:sz w:val="20"/>
                <w:szCs w:val="20"/>
              </w:rPr>
            </w:pPr>
          </w:p>
        </w:tc>
      </w:tr>
      <w:tr w:rsidR="008A6EAB" w:rsidRPr="00134821" w14:paraId="307B8DF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A128E7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EFDDF9"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123472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416DE874" w14:textId="77777777" w:rsidR="008A6EAB" w:rsidRPr="00134821" w:rsidRDefault="008A6EAB" w:rsidP="008A6EAB">
            <w:pPr>
              <w:jc w:val="center"/>
              <w:rPr>
                <w:sz w:val="20"/>
                <w:szCs w:val="20"/>
              </w:rPr>
            </w:pPr>
          </w:p>
        </w:tc>
      </w:tr>
      <w:tr w:rsidR="008A6EAB" w:rsidRPr="00134821" w14:paraId="777CF27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F01601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2D14B9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724EDBBD"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5650DEB7" w14:textId="77777777" w:rsidR="008A6EAB" w:rsidRPr="00134821" w:rsidRDefault="008A6EAB" w:rsidP="008A6EAB">
            <w:pPr>
              <w:jc w:val="center"/>
              <w:rPr>
                <w:sz w:val="20"/>
                <w:szCs w:val="20"/>
              </w:rPr>
            </w:pPr>
          </w:p>
        </w:tc>
      </w:tr>
      <w:tr w:rsidR="008A6EAB" w:rsidRPr="00134821" w14:paraId="5C0C635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F6E8CD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1E8E4B"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24599D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732B37E6" w14:textId="77777777" w:rsidR="008A6EAB" w:rsidRPr="00134821" w:rsidRDefault="008A6EAB" w:rsidP="008A6EAB">
            <w:pPr>
              <w:jc w:val="center"/>
              <w:rPr>
                <w:sz w:val="20"/>
                <w:szCs w:val="20"/>
              </w:rPr>
            </w:pPr>
          </w:p>
        </w:tc>
      </w:tr>
      <w:tr w:rsidR="008A6EAB" w:rsidRPr="00134821" w14:paraId="3F5E8B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24B28D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6B8B9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0D6E98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5FC90F58" w14:textId="77777777" w:rsidR="008A6EAB" w:rsidRPr="00134821" w:rsidRDefault="008A6EAB" w:rsidP="008A6EAB">
            <w:pPr>
              <w:jc w:val="center"/>
              <w:rPr>
                <w:sz w:val="20"/>
                <w:szCs w:val="20"/>
              </w:rPr>
            </w:pPr>
          </w:p>
        </w:tc>
      </w:tr>
      <w:tr w:rsidR="008A6EAB" w:rsidRPr="00134821" w14:paraId="537B6FE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0BEA2C"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235F8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D143A5E"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C102C2C" w14:textId="77777777" w:rsidR="008A6EAB" w:rsidRPr="00134821" w:rsidRDefault="008A6EAB" w:rsidP="008A6EAB">
            <w:pPr>
              <w:jc w:val="center"/>
              <w:rPr>
                <w:sz w:val="20"/>
                <w:szCs w:val="20"/>
              </w:rPr>
            </w:pPr>
            <w:r w:rsidRPr="00134821">
              <w:rPr>
                <w:sz w:val="20"/>
                <w:szCs w:val="20"/>
              </w:rPr>
              <w:t>60</w:t>
            </w:r>
          </w:p>
        </w:tc>
      </w:tr>
      <w:tr w:rsidR="008A6EAB" w:rsidRPr="00134821" w14:paraId="2AA4FE6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8185B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0F3237C" w14:textId="77777777" w:rsidR="008A6EAB" w:rsidRPr="00134821" w:rsidRDefault="008A6EAB" w:rsidP="008A6EAB">
            <w:pPr>
              <w:rPr>
                <w:sz w:val="20"/>
                <w:szCs w:val="20"/>
              </w:rPr>
            </w:pPr>
          </w:p>
        </w:tc>
      </w:tr>
      <w:tr w:rsidR="008A6EAB" w:rsidRPr="00134821" w14:paraId="4500362D"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C06B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E0E6B9" w14:textId="77777777" w:rsidR="008A6EAB" w:rsidRPr="00134821" w:rsidRDefault="008A6EAB" w:rsidP="008A6EAB">
            <w:pPr>
              <w:rPr>
                <w:sz w:val="20"/>
                <w:szCs w:val="20"/>
              </w:rPr>
            </w:pPr>
            <w:r w:rsidRPr="00134821">
              <w:rPr>
                <w:sz w:val="20"/>
                <w:szCs w:val="20"/>
              </w:rPr>
              <w:t>Çok değişkenli veri analizi ve uygulama alanları, veri matrisi ve ölçme düzeyleri, çok değişkenli normal dağılım, ortalama vektörüne ilişkin çıkarsama, çok değişkenli ortalamaların karşılaştırılması, kümeleme analizi, diskriminant analizi, lojistik regresyon analizi, Temel bileşenler ve faktör analizi, Kanonik korelasyon, çok boyutlu ölçekleme.</w:t>
            </w:r>
          </w:p>
        </w:tc>
      </w:tr>
      <w:tr w:rsidR="008A6EAB" w:rsidRPr="00134821" w14:paraId="263A03E8"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42B36A3"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DBE055" w14:textId="77777777" w:rsidR="008A6EAB" w:rsidRPr="00134821" w:rsidRDefault="008A6EAB" w:rsidP="008A6EAB">
            <w:pPr>
              <w:tabs>
                <w:tab w:val="left" w:pos="0"/>
                <w:tab w:val="left" w:pos="1980"/>
              </w:tabs>
              <w:rPr>
                <w:sz w:val="20"/>
                <w:szCs w:val="20"/>
              </w:rPr>
            </w:pPr>
            <w:r w:rsidRPr="00134821">
              <w:rPr>
                <w:sz w:val="20"/>
                <w:szCs w:val="20"/>
              </w:rPr>
              <w:t>Çok değişkenli çözümlemenin kavram ve tekniklerini tanıtmak ve ilişkili problemlere çok değişkenli tekniklerin uygulamasını öğretmek.</w:t>
            </w:r>
          </w:p>
        </w:tc>
      </w:tr>
      <w:tr w:rsidR="008A6EAB" w:rsidRPr="00134821" w14:paraId="0A745AC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AB4ABD5"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030C7F9" w14:textId="77777777" w:rsidR="008A6EAB" w:rsidRPr="00134821" w:rsidRDefault="008A6EAB" w:rsidP="008A6EAB">
            <w:pPr>
              <w:tabs>
                <w:tab w:val="left" w:pos="0"/>
                <w:tab w:val="left" w:pos="1980"/>
              </w:tabs>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3433FE4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CB2410"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8335441" w14:textId="77777777" w:rsidR="008A6EAB" w:rsidRPr="00134821" w:rsidRDefault="008A6EAB" w:rsidP="008A6EAB">
            <w:pPr>
              <w:tabs>
                <w:tab w:val="left" w:pos="7800"/>
              </w:tabs>
              <w:rPr>
                <w:sz w:val="20"/>
                <w:szCs w:val="20"/>
              </w:rPr>
            </w:pPr>
            <w:r w:rsidRPr="00134821">
              <w:rPr>
                <w:sz w:val="20"/>
                <w:szCs w:val="20"/>
              </w:rPr>
              <w:t>Çok değişkenli çözümlemenin kavram ve tekniklerini tanıtmak ve ilişkili problemlere çok değişkenli tekniklerin uygulamasını sağlamak.</w:t>
            </w:r>
          </w:p>
        </w:tc>
      </w:tr>
      <w:tr w:rsidR="008A6EAB" w:rsidRPr="00134821" w14:paraId="1E4A85F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AFD51F"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98FD77B"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vb…</w:t>
            </w:r>
          </w:p>
        </w:tc>
      </w:tr>
      <w:tr w:rsidR="008A6EAB" w:rsidRPr="00134821" w14:paraId="363A646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0321F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F39C4AA" w14:textId="77777777" w:rsidR="008A6EAB" w:rsidRPr="00134821" w:rsidRDefault="008A6EAB" w:rsidP="008A6EAB">
            <w:pPr>
              <w:outlineLvl w:val="3"/>
              <w:rPr>
                <w:bCs/>
                <w:sz w:val="20"/>
                <w:szCs w:val="20"/>
              </w:rPr>
            </w:pPr>
            <w:r w:rsidRPr="00134821">
              <w:rPr>
                <w:bCs/>
                <w:sz w:val="20"/>
                <w:szCs w:val="20"/>
              </w:rPr>
              <w:t>Uygulamalı Çok Değişkenli İstatistiksel Analiz, Hüseyin Tatlıdil, Ankara, 1992.</w:t>
            </w:r>
          </w:p>
        </w:tc>
      </w:tr>
      <w:tr w:rsidR="008A6EAB" w:rsidRPr="00134821" w14:paraId="5F030A0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29C709"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2C59064" w14:textId="77777777" w:rsidR="008A6EAB" w:rsidRPr="00134821" w:rsidRDefault="008A6EAB" w:rsidP="008A6EAB">
            <w:pPr>
              <w:rPr>
                <w:sz w:val="20"/>
                <w:szCs w:val="20"/>
              </w:rPr>
            </w:pPr>
            <w:r w:rsidRPr="00134821">
              <w:rPr>
                <w:sz w:val="20"/>
                <w:szCs w:val="20"/>
              </w:rPr>
              <w:t>1) Jobson, J, D.(1991). Applied Multivariate Data Analysis, Volume I-II, Springer- Verlag, New York.</w:t>
            </w:r>
          </w:p>
          <w:p w14:paraId="00412A5E" w14:textId="77777777" w:rsidR="008A6EAB" w:rsidRPr="00134821" w:rsidRDefault="008A6EAB" w:rsidP="008A6EAB">
            <w:pPr>
              <w:rPr>
                <w:sz w:val="20"/>
                <w:szCs w:val="20"/>
              </w:rPr>
            </w:pPr>
            <w:r w:rsidRPr="00134821">
              <w:rPr>
                <w:sz w:val="20"/>
                <w:szCs w:val="20"/>
              </w:rPr>
              <w:t>2) Özdamar, K.( 1999). Paket Programlar ile İstatistiksel Veri Analizi, Kaan Kitabevi, Eskişehir.</w:t>
            </w:r>
          </w:p>
        </w:tc>
      </w:tr>
      <w:tr w:rsidR="008A6EAB" w:rsidRPr="00134821" w14:paraId="6416C8A2"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A56D84"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672C2E" w14:textId="77777777" w:rsidR="008A6EAB" w:rsidRPr="00134821" w:rsidRDefault="008A6EAB" w:rsidP="008A6EAB">
            <w:pPr>
              <w:rPr>
                <w:sz w:val="20"/>
                <w:szCs w:val="20"/>
              </w:rPr>
            </w:pPr>
            <w:r w:rsidRPr="00134821">
              <w:rPr>
                <w:sz w:val="20"/>
                <w:szCs w:val="20"/>
              </w:rPr>
              <w:t>İstatistik Lab.</w:t>
            </w:r>
          </w:p>
        </w:tc>
      </w:tr>
    </w:tbl>
    <w:p w14:paraId="591BECA8"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4E5585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52C1E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C822FF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D7BD06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F62F53" w14:textId="77777777" w:rsidR="008A6EAB" w:rsidRPr="00134821" w:rsidRDefault="008A6EAB" w:rsidP="008A6EAB">
            <w:pPr>
              <w:rPr>
                <w:b/>
                <w:sz w:val="20"/>
                <w:szCs w:val="20"/>
              </w:rPr>
            </w:pPr>
            <w:r w:rsidRPr="00134821">
              <w:rPr>
                <w:b/>
                <w:sz w:val="20"/>
                <w:szCs w:val="20"/>
              </w:rPr>
              <w:t>İŞLENEN KONULAR</w:t>
            </w:r>
          </w:p>
        </w:tc>
      </w:tr>
      <w:tr w:rsidR="008A6EAB" w:rsidRPr="00134821" w14:paraId="5003AA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976BBA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B0A9505" w14:textId="77777777" w:rsidR="008A6EAB" w:rsidRPr="008A6EAB" w:rsidRDefault="008A6EAB" w:rsidP="008A6EAB">
            <w:pPr>
              <w:rPr>
                <w:lang w:val="es-ES"/>
              </w:rPr>
            </w:pPr>
            <w:r w:rsidRPr="00134821">
              <w:rPr>
                <w:sz w:val="20"/>
              </w:rPr>
              <w:t>Çok değişkenli veri analizi ve uygulama alanları</w:t>
            </w:r>
          </w:p>
        </w:tc>
      </w:tr>
      <w:tr w:rsidR="008A6EAB" w:rsidRPr="00134821" w14:paraId="573DA6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C3CBB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D6BAFA1" w14:textId="77777777" w:rsidR="008A6EAB" w:rsidRPr="008A6EAB" w:rsidRDefault="008A6EAB" w:rsidP="008A6EAB">
            <w:pPr>
              <w:rPr>
                <w:lang w:val="es-ES"/>
              </w:rPr>
            </w:pPr>
            <w:r w:rsidRPr="00134821">
              <w:rPr>
                <w:sz w:val="20"/>
              </w:rPr>
              <w:t>Veri matrisi ve ölçme düzeyleri</w:t>
            </w:r>
          </w:p>
        </w:tc>
      </w:tr>
      <w:tr w:rsidR="008A6EAB" w:rsidRPr="00134821" w14:paraId="4F764C6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2975CE"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89962F7" w14:textId="77777777" w:rsidR="008A6EAB" w:rsidRPr="00134821" w:rsidRDefault="008A6EAB" w:rsidP="008A6EAB">
            <w:pPr>
              <w:rPr>
                <w:lang w:val="en-US"/>
              </w:rPr>
            </w:pPr>
            <w:r w:rsidRPr="00134821">
              <w:rPr>
                <w:sz w:val="20"/>
              </w:rPr>
              <w:t>Çok değişkenli normal dağılım</w:t>
            </w:r>
          </w:p>
        </w:tc>
      </w:tr>
      <w:tr w:rsidR="008A6EAB" w:rsidRPr="00134821" w14:paraId="6A892CA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5E3835"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19EF77D" w14:textId="77777777" w:rsidR="008A6EAB" w:rsidRPr="00134821" w:rsidRDefault="008A6EAB" w:rsidP="008A6EAB">
            <w:pPr>
              <w:rPr>
                <w:lang w:val="en-US"/>
              </w:rPr>
            </w:pPr>
            <w:r w:rsidRPr="00134821">
              <w:rPr>
                <w:sz w:val="20"/>
              </w:rPr>
              <w:t>Ortalama vektörüne ilişkin çıkarsama: Hotelling T</w:t>
            </w:r>
            <w:r w:rsidRPr="00134821">
              <w:rPr>
                <w:sz w:val="20"/>
                <w:vertAlign w:val="superscript"/>
              </w:rPr>
              <w:t>2</w:t>
            </w:r>
            <w:r w:rsidRPr="00134821">
              <w:rPr>
                <w:sz w:val="20"/>
              </w:rPr>
              <w:t xml:space="preserve"> ve olabilirlik oran oran testleri. </w:t>
            </w:r>
          </w:p>
        </w:tc>
      </w:tr>
      <w:tr w:rsidR="008A6EAB" w:rsidRPr="00134821" w14:paraId="37B4FC8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83165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EFD550F" w14:textId="77777777" w:rsidR="008A6EAB" w:rsidRPr="00134821" w:rsidRDefault="008A6EAB" w:rsidP="008A6EAB">
            <w:pPr>
              <w:rPr>
                <w:lang w:val="en-US"/>
              </w:rPr>
            </w:pPr>
            <w:r w:rsidRPr="00134821">
              <w:rPr>
                <w:sz w:val="20"/>
              </w:rPr>
              <w:t>Çok değişkenli ortalamaların karşılaştırılması: iki anakütle ortalama vektörlerinin karşılaştırılması. Tek-yönlü MANOVA</w:t>
            </w:r>
          </w:p>
        </w:tc>
      </w:tr>
      <w:tr w:rsidR="008A6EAB" w:rsidRPr="00134821" w14:paraId="762F55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548F6A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B2C1BB2" w14:textId="77777777" w:rsidR="008A6EAB" w:rsidRPr="008A6EAB" w:rsidRDefault="008A6EAB" w:rsidP="008A6EAB">
            <w:r w:rsidRPr="00134821">
              <w:rPr>
                <w:sz w:val="20"/>
              </w:rPr>
              <w:t>Kümeleme analizi: benzerlik ölçüleri, aşamalı kümeleme teknikleri.(ARA SINAV)</w:t>
            </w:r>
          </w:p>
        </w:tc>
      </w:tr>
      <w:tr w:rsidR="008A6EAB" w:rsidRPr="00134821" w14:paraId="14BEFDF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E1A82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FDDAC8" w14:textId="77777777" w:rsidR="008A6EAB" w:rsidRPr="00134821" w:rsidRDefault="008A6EAB" w:rsidP="008A6EAB">
            <w:pPr>
              <w:rPr>
                <w:lang w:val="en-US"/>
              </w:rPr>
            </w:pPr>
            <w:r w:rsidRPr="00134821">
              <w:rPr>
                <w:sz w:val="20"/>
              </w:rPr>
              <w:t>Kümeleme analizi: Aşamalı olmayan kümeleme teknikleri. (ARA SINAV)</w:t>
            </w:r>
          </w:p>
        </w:tc>
      </w:tr>
      <w:tr w:rsidR="008A6EAB" w:rsidRPr="00134821" w14:paraId="032948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22390E"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1F3DB1B" w14:textId="77777777" w:rsidR="008A6EAB" w:rsidRPr="008A6EAB" w:rsidRDefault="008A6EAB" w:rsidP="008A6EAB">
            <w:r w:rsidRPr="00134821">
              <w:rPr>
                <w:sz w:val="20"/>
              </w:rPr>
              <w:t>Diskriminant analizi: normal dağılımlı iki yığının sınıflandırılması.</w:t>
            </w:r>
          </w:p>
        </w:tc>
      </w:tr>
      <w:tr w:rsidR="008A6EAB" w:rsidRPr="00134821" w14:paraId="261A45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D2A205"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89E907F" w14:textId="77777777" w:rsidR="008A6EAB" w:rsidRPr="008A6EAB" w:rsidRDefault="008A6EAB" w:rsidP="008A6EAB">
            <w:r w:rsidRPr="00134821">
              <w:rPr>
                <w:sz w:val="20"/>
              </w:rPr>
              <w:t>Diskriminant analizi: normal dağılımlı ikiden fazla yığının sınıflandırılması.</w:t>
            </w:r>
          </w:p>
        </w:tc>
      </w:tr>
      <w:tr w:rsidR="008A6EAB" w:rsidRPr="00134821" w14:paraId="6214DB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F8B31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7FB6314" w14:textId="77777777" w:rsidR="008A6EAB" w:rsidRPr="00134821" w:rsidRDefault="008A6EAB" w:rsidP="008A6EAB">
            <w:pPr>
              <w:rPr>
                <w:lang w:val="en-US"/>
              </w:rPr>
            </w:pPr>
            <w:r w:rsidRPr="00134821">
              <w:rPr>
                <w:sz w:val="20"/>
              </w:rPr>
              <w:t>Lojistik regresyon analizi</w:t>
            </w:r>
          </w:p>
        </w:tc>
      </w:tr>
      <w:tr w:rsidR="008A6EAB" w:rsidRPr="00134821" w14:paraId="3F6EB2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53279F4"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C7D5691" w14:textId="77777777" w:rsidR="008A6EAB" w:rsidRPr="00134821" w:rsidRDefault="008A6EAB" w:rsidP="008A6EAB">
            <w:pPr>
              <w:rPr>
                <w:lang w:val="en-US"/>
              </w:rPr>
            </w:pPr>
            <w:r w:rsidRPr="00134821">
              <w:rPr>
                <w:sz w:val="20"/>
              </w:rPr>
              <w:t>Temel bileşenler analizi</w:t>
            </w:r>
          </w:p>
        </w:tc>
      </w:tr>
      <w:tr w:rsidR="008A6EAB" w:rsidRPr="00134821" w14:paraId="6435A23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CC1A76"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51FE8DF" w14:textId="77777777" w:rsidR="008A6EAB" w:rsidRPr="008A6EAB" w:rsidRDefault="008A6EAB" w:rsidP="008A6EAB">
            <w:r w:rsidRPr="00134821">
              <w:rPr>
                <w:sz w:val="20"/>
              </w:rPr>
              <w:t>Faktör analizi: faktör analizi modeli ve tahmin. faktör döndürmesi ve faktör skorları</w:t>
            </w:r>
          </w:p>
        </w:tc>
      </w:tr>
      <w:tr w:rsidR="008A6EAB" w:rsidRPr="00134821" w14:paraId="1CE695C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89C9402"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9E6F8E1" w14:textId="77777777" w:rsidR="008A6EAB" w:rsidRPr="00134821" w:rsidRDefault="008A6EAB" w:rsidP="008A6EAB">
            <w:pPr>
              <w:rPr>
                <w:lang w:val="en-US"/>
              </w:rPr>
            </w:pPr>
            <w:r w:rsidRPr="00134821">
              <w:rPr>
                <w:sz w:val="20"/>
              </w:rPr>
              <w:t>Kanonik korelasyon</w:t>
            </w:r>
          </w:p>
        </w:tc>
      </w:tr>
      <w:tr w:rsidR="008A6EAB" w:rsidRPr="00134821" w14:paraId="697375F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0D869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2F0C2F2" w14:textId="77777777" w:rsidR="008A6EAB" w:rsidRPr="00134821" w:rsidRDefault="008A6EAB" w:rsidP="008A6EAB">
            <w:pPr>
              <w:rPr>
                <w:lang w:val="en-US"/>
              </w:rPr>
            </w:pPr>
            <w:r w:rsidRPr="00134821">
              <w:rPr>
                <w:sz w:val="20"/>
              </w:rPr>
              <w:t>Çok boyutlu ölçekleme.</w:t>
            </w:r>
          </w:p>
        </w:tc>
      </w:tr>
      <w:tr w:rsidR="008A6EAB" w:rsidRPr="00134821" w14:paraId="08122739"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D81331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092BAB9" w14:textId="77777777" w:rsidR="008A6EAB" w:rsidRPr="00134821" w:rsidRDefault="008A6EAB" w:rsidP="008A6EAB">
            <w:pPr>
              <w:spacing w:line="216" w:lineRule="auto"/>
              <w:rPr>
                <w:sz w:val="20"/>
                <w:szCs w:val="20"/>
              </w:rPr>
            </w:pPr>
            <w:r w:rsidRPr="00134821">
              <w:rPr>
                <w:sz w:val="20"/>
                <w:szCs w:val="20"/>
              </w:rPr>
              <w:t>Dönem Sonu Sınavı</w:t>
            </w:r>
          </w:p>
        </w:tc>
      </w:tr>
    </w:tbl>
    <w:p w14:paraId="3B776B48" w14:textId="77777777" w:rsidR="008A6EAB" w:rsidRPr="00134821" w:rsidRDefault="008A6EAB" w:rsidP="008A6EAB">
      <w:pPr>
        <w:rPr>
          <w:sz w:val="20"/>
          <w:szCs w:val="20"/>
        </w:rPr>
      </w:pPr>
    </w:p>
    <w:p w14:paraId="6F5B7E1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983"/>
        <w:gridCol w:w="380"/>
        <w:gridCol w:w="426"/>
        <w:gridCol w:w="425"/>
        <w:gridCol w:w="425"/>
      </w:tblGrid>
      <w:tr w:rsidR="008A6EAB" w:rsidRPr="00134821" w14:paraId="628E94C9" w14:textId="77777777" w:rsidTr="008A6EAB">
        <w:tc>
          <w:tcPr>
            <w:tcW w:w="851" w:type="dxa"/>
            <w:tcBorders>
              <w:top w:val="single" w:sz="6" w:space="0" w:color="auto"/>
              <w:left w:val="single" w:sz="12" w:space="0" w:color="auto"/>
              <w:bottom w:val="single" w:sz="12" w:space="0" w:color="auto"/>
              <w:right w:val="single" w:sz="12" w:space="0" w:color="auto"/>
            </w:tcBorders>
          </w:tcPr>
          <w:p w14:paraId="24026AB7" w14:textId="77777777" w:rsidR="008A6EAB" w:rsidRPr="00134821" w:rsidRDefault="008A6EAB" w:rsidP="008A6EAB">
            <w:pPr>
              <w:jc w:val="center"/>
              <w:rPr>
                <w:b/>
                <w:sz w:val="20"/>
                <w:szCs w:val="20"/>
              </w:rPr>
            </w:pPr>
          </w:p>
        </w:tc>
        <w:tc>
          <w:tcPr>
            <w:tcW w:w="9639" w:type="dxa"/>
            <w:gridSpan w:val="5"/>
            <w:tcBorders>
              <w:top w:val="single" w:sz="6" w:space="0" w:color="auto"/>
              <w:left w:val="single" w:sz="12" w:space="0" w:color="auto"/>
              <w:bottom w:val="single" w:sz="12" w:space="0" w:color="auto"/>
              <w:right w:val="single" w:sz="12" w:space="0" w:color="auto"/>
            </w:tcBorders>
            <w:vAlign w:val="center"/>
          </w:tcPr>
          <w:p w14:paraId="0BC4C74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71D854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925A60F" w14:textId="77777777" w:rsidTr="008A6EAB">
        <w:tc>
          <w:tcPr>
            <w:tcW w:w="851" w:type="dxa"/>
            <w:tcBorders>
              <w:top w:val="single" w:sz="12" w:space="0" w:color="auto"/>
              <w:left w:val="single" w:sz="12" w:space="0" w:color="auto"/>
              <w:bottom w:val="single" w:sz="6" w:space="0" w:color="auto"/>
              <w:right w:val="single" w:sz="6" w:space="0" w:color="auto"/>
            </w:tcBorders>
            <w:vAlign w:val="center"/>
          </w:tcPr>
          <w:p w14:paraId="12EED25E" w14:textId="77777777" w:rsidR="008A6EAB" w:rsidRPr="00134821" w:rsidRDefault="008A6EAB" w:rsidP="008A6EAB">
            <w:pPr>
              <w:jc w:val="center"/>
              <w:rPr>
                <w:b/>
                <w:sz w:val="20"/>
                <w:szCs w:val="20"/>
              </w:rPr>
            </w:pPr>
            <w:r w:rsidRPr="00134821">
              <w:rPr>
                <w:b/>
                <w:sz w:val="20"/>
                <w:szCs w:val="20"/>
              </w:rPr>
              <w:t>No</w:t>
            </w:r>
          </w:p>
        </w:tc>
        <w:tc>
          <w:tcPr>
            <w:tcW w:w="7983" w:type="dxa"/>
            <w:tcBorders>
              <w:top w:val="single" w:sz="12" w:space="0" w:color="auto"/>
              <w:left w:val="single" w:sz="6" w:space="0" w:color="auto"/>
              <w:bottom w:val="single" w:sz="6" w:space="0" w:color="auto"/>
              <w:right w:val="single" w:sz="6" w:space="0" w:color="auto"/>
            </w:tcBorders>
          </w:tcPr>
          <w:p w14:paraId="6F09107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9C9F83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444B61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B0A753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B3F5ED4" w14:textId="77777777" w:rsidR="008A6EAB" w:rsidRPr="00134821" w:rsidRDefault="008A6EAB" w:rsidP="008A6EAB">
            <w:pPr>
              <w:jc w:val="center"/>
              <w:rPr>
                <w:b/>
                <w:sz w:val="20"/>
                <w:szCs w:val="20"/>
              </w:rPr>
            </w:pPr>
            <w:r w:rsidRPr="00134821">
              <w:rPr>
                <w:b/>
                <w:sz w:val="20"/>
                <w:szCs w:val="20"/>
              </w:rPr>
              <w:t>4</w:t>
            </w:r>
          </w:p>
        </w:tc>
      </w:tr>
      <w:tr w:rsidR="008A6EAB" w:rsidRPr="00134821" w14:paraId="201E48FA"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64606C62" w14:textId="77777777" w:rsidR="008A6EAB" w:rsidRPr="00134821" w:rsidRDefault="008A6EAB" w:rsidP="008A6EAB">
            <w:pPr>
              <w:jc w:val="center"/>
              <w:rPr>
                <w:sz w:val="20"/>
                <w:szCs w:val="20"/>
              </w:rPr>
            </w:pPr>
            <w:r w:rsidRPr="00134821">
              <w:rPr>
                <w:sz w:val="20"/>
                <w:szCs w:val="20"/>
              </w:rPr>
              <w:t>1</w:t>
            </w:r>
          </w:p>
        </w:tc>
        <w:tc>
          <w:tcPr>
            <w:tcW w:w="7983" w:type="dxa"/>
            <w:tcBorders>
              <w:top w:val="single" w:sz="6" w:space="0" w:color="auto"/>
              <w:left w:val="single" w:sz="6" w:space="0" w:color="auto"/>
              <w:bottom w:val="single" w:sz="6" w:space="0" w:color="auto"/>
              <w:right w:val="single" w:sz="6" w:space="0" w:color="auto"/>
            </w:tcBorders>
            <w:vAlign w:val="center"/>
          </w:tcPr>
          <w:p w14:paraId="622ACAC2"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B1688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045D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909D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EBB226" w14:textId="77777777" w:rsidR="008A6EAB" w:rsidRPr="00134821" w:rsidRDefault="008A6EAB" w:rsidP="008A6EAB">
            <w:pPr>
              <w:jc w:val="center"/>
              <w:rPr>
                <w:b/>
                <w:sz w:val="20"/>
                <w:szCs w:val="20"/>
              </w:rPr>
            </w:pPr>
            <w:r w:rsidRPr="00134821">
              <w:rPr>
                <w:b/>
                <w:sz w:val="20"/>
                <w:szCs w:val="20"/>
              </w:rPr>
              <w:t>X</w:t>
            </w:r>
          </w:p>
        </w:tc>
      </w:tr>
      <w:tr w:rsidR="008A6EAB" w:rsidRPr="00134821" w14:paraId="3444C51A" w14:textId="77777777" w:rsidTr="008A6EAB">
        <w:trPr>
          <w:trHeight w:val="440"/>
        </w:trPr>
        <w:tc>
          <w:tcPr>
            <w:tcW w:w="851" w:type="dxa"/>
            <w:tcBorders>
              <w:top w:val="single" w:sz="6" w:space="0" w:color="auto"/>
              <w:left w:val="single" w:sz="12" w:space="0" w:color="auto"/>
              <w:bottom w:val="single" w:sz="6" w:space="0" w:color="auto"/>
              <w:right w:val="single" w:sz="6" w:space="0" w:color="auto"/>
            </w:tcBorders>
            <w:vAlign w:val="center"/>
          </w:tcPr>
          <w:p w14:paraId="44E26B3F" w14:textId="77777777" w:rsidR="008A6EAB" w:rsidRPr="00134821" w:rsidRDefault="008A6EAB" w:rsidP="008A6EAB">
            <w:pPr>
              <w:jc w:val="center"/>
              <w:rPr>
                <w:sz w:val="20"/>
                <w:szCs w:val="20"/>
              </w:rPr>
            </w:pPr>
            <w:r w:rsidRPr="00134821">
              <w:rPr>
                <w:sz w:val="20"/>
                <w:szCs w:val="20"/>
              </w:rPr>
              <w:t>2</w:t>
            </w:r>
          </w:p>
        </w:tc>
        <w:tc>
          <w:tcPr>
            <w:tcW w:w="7983" w:type="dxa"/>
            <w:tcBorders>
              <w:top w:val="single" w:sz="6" w:space="0" w:color="auto"/>
              <w:left w:val="single" w:sz="6" w:space="0" w:color="auto"/>
              <w:bottom w:val="single" w:sz="6" w:space="0" w:color="auto"/>
              <w:right w:val="single" w:sz="6" w:space="0" w:color="auto"/>
            </w:tcBorders>
            <w:vAlign w:val="center"/>
          </w:tcPr>
          <w:p w14:paraId="3D39343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9504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CC8A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EE38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FFEFD36" w14:textId="77777777" w:rsidR="008A6EAB" w:rsidRPr="00134821" w:rsidRDefault="008A6EAB" w:rsidP="008A6EAB">
            <w:pPr>
              <w:jc w:val="center"/>
              <w:rPr>
                <w:b/>
                <w:sz w:val="20"/>
                <w:szCs w:val="20"/>
              </w:rPr>
            </w:pPr>
            <w:r w:rsidRPr="00134821">
              <w:rPr>
                <w:b/>
                <w:sz w:val="20"/>
                <w:szCs w:val="20"/>
              </w:rPr>
              <w:t>X</w:t>
            </w:r>
          </w:p>
        </w:tc>
      </w:tr>
      <w:tr w:rsidR="008A6EAB" w:rsidRPr="00134821" w14:paraId="4A0CB0EB"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4D4A5108" w14:textId="77777777" w:rsidR="008A6EAB" w:rsidRPr="00134821" w:rsidRDefault="008A6EAB" w:rsidP="008A6EAB">
            <w:pPr>
              <w:jc w:val="center"/>
              <w:rPr>
                <w:sz w:val="20"/>
                <w:szCs w:val="20"/>
              </w:rPr>
            </w:pPr>
            <w:r w:rsidRPr="00134821">
              <w:rPr>
                <w:sz w:val="20"/>
                <w:szCs w:val="20"/>
              </w:rPr>
              <w:t>3</w:t>
            </w:r>
          </w:p>
        </w:tc>
        <w:tc>
          <w:tcPr>
            <w:tcW w:w="7983" w:type="dxa"/>
            <w:tcBorders>
              <w:top w:val="single" w:sz="6" w:space="0" w:color="auto"/>
              <w:left w:val="single" w:sz="6" w:space="0" w:color="auto"/>
              <w:bottom w:val="single" w:sz="6" w:space="0" w:color="auto"/>
              <w:right w:val="single" w:sz="6" w:space="0" w:color="auto"/>
            </w:tcBorders>
            <w:vAlign w:val="center"/>
          </w:tcPr>
          <w:p w14:paraId="371390E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AA9E1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7FF7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35A2F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BA81A6" w14:textId="77777777" w:rsidR="008A6EAB" w:rsidRPr="00134821" w:rsidRDefault="008A6EAB" w:rsidP="008A6EAB">
            <w:pPr>
              <w:jc w:val="center"/>
              <w:rPr>
                <w:b/>
                <w:sz w:val="20"/>
                <w:szCs w:val="20"/>
              </w:rPr>
            </w:pPr>
            <w:r w:rsidRPr="00134821">
              <w:rPr>
                <w:b/>
                <w:sz w:val="20"/>
                <w:szCs w:val="20"/>
              </w:rPr>
              <w:t>X</w:t>
            </w:r>
          </w:p>
        </w:tc>
      </w:tr>
      <w:tr w:rsidR="008A6EAB" w:rsidRPr="00134821" w14:paraId="2A8E6C59"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63EC0BB3" w14:textId="77777777" w:rsidR="008A6EAB" w:rsidRPr="00134821" w:rsidRDefault="008A6EAB" w:rsidP="008A6EAB">
            <w:pPr>
              <w:jc w:val="center"/>
              <w:rPr>
                <w:sz w:val="20"/>
                <w:szCs w:val="20"/>
              </w:rPr>
            </w:pPr>
            <w:r w:rsidRPr="00134821">
              <w:rPr>
                <w:sz w:val="20"/>
                <w:szCs w:val="20"/>
              </w:rPr>
              <w:t>4</w:t>
            </w:r>
          </w:p>
        </w:tc>
        <w:tc>
          <w:tcPr>
            <w:tcW w:w="7983" w:type="dxa"/>
            <w:tcBorders>
              <w:top w:val="single" w:sz="6" w:space="0" w:color="auto"/>
              <w:left w:val="single" w:sz="6" w:space="0" w:color="auto"/>
              <w:bottom w:val="single" w:sz="6" w:space="0" w:color="auto"/>
              <w:right w:val="single" w:sz="6" w:space="0" w:color="auto"/>
            </w:tcBorders>
            <w:vAlign w:val="center"/>
          </w:tcPr>
          <w:p w14:paraId="7189B42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D246F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FF94E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36AD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A3BCCA" w14:textId="77777777" w:rsidR="008A6EAB" w:rsidRPr="00134821" w:rsidRDefault="008A6EAB" w:rsidP="008A6EAB">
            <w:pPr>
              <w:jc w:val="center"/>
              <w:rPr>
                <w:b/>
                <w:sz w:val="20"/>
                <w:szCs w:val="20"/>
              </w:rPr>
            </w:pPr>
          </w:p>
        </w:tc>
      </w:tr>
      <w:tr w:rsidR="008A6EAB" w:rsidRPr="00134821" w14:paraId="7172C1F2"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34DF5971" w14:textId="77777777" w:rsidR="008A6EAB" w:rsidRPr="00134821" w:rsidRDefault="008A6EAB" w:rsidP="008A6EAB">
            <w:pPr>
              <w:jc w:val="center"/>
              <w:rPr>
                <w:sz w:val="20"/>
                <w:szCs w:val="20"/>
              </w:rPr>
            </w:pPr>
            <w:r w:rsidRPr="00134821">
              <w:rPr>
                <w:sz w:val="20"/>
                <w:szCs w:val="20"/>
              </w:rPr>
              <w:t>5</w:t>
            </w:r>
          </w:p>
        </w:tc>
        <w:tc>
          <w:tcPr>
            <w:tcW w:w="7983" w:type="dxa"/>
            <w:tcBorders>
              <w:top w:val="single" w:sz="6" w:space="0" w:color="auto"/>
              <w:left w:val="single" w:sz="6" w:space="0" w:color="auto"/>
              <w:bottom w:val="single" w:sz="6" w:space="0" w:color="auto"/>
              <w:right w:val="single" w:sz="6" w:space="0" w:color="auto"/>
            </w:tcBorders>
            <w:vAlign w:val="center"/>
          </w:tcPr>
          <w:p w14:paraId="777705F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2D8EC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CA65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B1E0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F47D2B" w14:textId="77777777" w:rsidR="008A6EAB" w:rsidRPr="00134821" w:rsidRDefault="008A6EAB" w:rsidP="008A6EAB">
            <w:pPr>
              <w:jc w:val="center"/>
              <w:rPr>
                <w:b/>
                <w:sz w:val="20"/>
                <w:szCs w:val="20"/>
              </w:rPr>
            </w:pPr>
            <w:r w:rsidRPr="00134821">
              <w:rPr>
                <w:b/>
                <w:sz w:val="20"/>
                <w:szCs w:val="20"/>
              </w:rPr>
              <w:t>X</w:t>
            </w:r>
          </w:p>
        </w:tc>
      </w:tr>
      <w:tr w:rsidR="008A6EAB" w:rsidRPr="00134821" w14:paraId="06DB8110"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5A874D42" w14:textId="77777777" w:rsidR="008A6EAB" w:rsidRPr="00134821" w:rsidRDefault="008A6EAB" w:rsidP="008A6EAB">
            <w:pPr>
              <w:jc w:val="center"/>
              <w:rPr>
                <w:sz w:val="20"/>
                <w:szCs w:val="20"/>
              </w:rPr>
            </w:pPr>
            <w:r w:rsidRPr="00134821">
              <w:rPr>
                <w:sz w:val="20"/>
                <w:szCs w:val="20"/>
              </w:rPr>
              <w:t>6</w:t>
            </w:r>
          </w:p>
        </w:tc>
        <w:tc>
          <w:tcPr>
            <w:tcW w:w="7983" w:type="dxa"/>
            <w:tcBorders>
              <w:top w:val="single" w:sz="6" w:space="0" w:color="auto"/>
              <w:left w:val="single" w:sz="6" w:space="0" w:color="auto"/>
              <w:bottom w:val="single" w:sz="6" w:space="0" w:color="auto"/>
              <w:right w:val="single" w:sz="6" w:space="0" w:color="auto"/>
            </w:tcBorders>
            <w:vAlign w:val="center"/>
          </w:tcPr>
          <w:p w14:paraId="13ABCFF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57162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F95F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C759D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CD524F" w14:textId="77777777" w:rsidR="008A6EAB" w:rsidRPr="00134821" w:rsidRDefault="008A6EAB" w:rsidP="008A6EAB">
            <w:pPr>
              <w:jc w:val="center"/>
              <w:rPr>
                <w:b/>
                <w:sz w:val="20"/>
                <w:szCs w:val="20"/>
              </w:rPr>
            </w:pPr>
          </w:p>
        </w:tc>
      </w:tr>
      <w:tr w:rsidR="008A6EAB" w:rsidRPr="00134821" w14:paraId="0615950A"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2DF2E68E" w14:textId="77777777" w:rsidR="008A6EAB" w:rsidRPr="00134821" w:rsidRDefault="008A6EAB" w:rsidP="008A6EAB">
            <w:pPr>
              <w:jc w:val="center"/>
              <w:rPr>
                <w:sz w:val="20"/>
                <w:szCs w:val="20"/>
              </w:rPr>
            </w:pPr>
            <w:r w:rsidRPr="00134821">
              <w:rPr>
                <w:sz w:val="20"/>
                <w:szCs w:val="20"/>
              </w:rPr>
              <w:t>7</w:t>
            </w:r>
          </w:p>
        </w:tc>
        <w:tc>
          <w:tcPr>
            <w:tcW w:w="7983" w:type="dxa"/>
            <w:tcBorders>
              <w:top w:val="single" w:sz="6" w:space="0" w:color="auto"/>
              <w:left w:val="single" w:sz="6" w:space="0" w:color="auto"/>
              <w:bottom w:val="single" w:sz="6" w:space="0" w:color="auto"/>
              <w:right w:val="single" w:sz="6" w:space="0" w:color="auto"/>
            </w:tcBorders>
            <w:vAlign w:val="center"/>
          </w:tcPr>
          <w:p w14:paraId="5A83A1B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DFB1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BA107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167B9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0916D2A" w14:textId="77777777" w:rsidR="008A6EAB" w:rsidRPr="00134821" w:rsidRDefault="008A6EAB" w:rsidP="008A6EAB">
            <w:pPr>
              <w:jc w:val="center"/>
              <w:rPr>
                <w:b/>
                <w:sz w:val="20"/>
                <w:szCs w:val="20"/>
              </w:rPr>
            </w:pPr>
          </w:p>
        </w:tc>
      </w:tr>
      <w:tr w:rsidR="008A6EAB" w:rsidRPr="00134821" w14:paraId="6F545298"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05035DA1" w14:textId="77777777" w:rsidR="008A6EAB" w:rsidRPr="00134821" w:rsidRDefault="008A6EAB" w:rsidP="008A6EAB">
            <w:pPr>
              <w:jc w:val="center"/>
              <w:rPr>
                <w:sz w:val="20"/>
                <w:szCs w:val="20"/>
              </w:rPr>
            </w:pPr>
            <w:r w:rsidRPr="00134821">
              <w:rPr>
                <w:sz w:val="20"/>
                <w:szCs w:val="20"/>
              </w:rPr>
              <w:t>8</w:t>
            </w:r>
          </w:p>
        </w:tc>
        <w:tc>
          <w:tcPr>
            <w:tcW w:w="7983" w:type="dxa"/>
            <w:tcBorders>
              <w:top w:val="single" w:sz="6" w:space="0" w:color="auto"/>
              <w:left w:val="single" w:sz="6" w:space="0" w:color="auto"/>
              <w:bottom w:val="single" w:sz="6" w:space="0" w:color="auto"/>
              <w:right w:val="single" w:sz="6" w:space="0" w:color="auto"/>
            </w:tcBorders>
            <w:vAlign w:val="center"/>
          </w:tcPr>
          <w:p w14:paraId="6D2B976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5CCAF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EE389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A2E156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4F8940C" w14:textId="77777777" w:rsidR="008A6EAB" w:rsidRPr="00134821" w:rsidRDefault="008A6EAB" w:rsidP="008A6EAB">
            <w:pPr>
              <w:jc w:val="center"/>
              <w:rPr>
                <w:b/>
                <w:sz w:val="20"/>
                <w:szCs w:val="20"/>
              </w:rPr>
            </w:pPr>
          </w:p>
        </w:tc>
      </w:tr>
      <w:tr w:rsidR="008A6EAB" w:rsidRPr="00134821" w14:paraId="393F1CCB"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10F180F1" w14:textId="77777777" w:rsidR="008A6EAB" w:rsidRPr="00134821" w:rsidRDefault="008A6EAB" w:rsidP="008A6EAB">
            <w:pPr>
              <w:jc w:val="center"/>
              <w:rPr>
                <w:sz w:val="20"/>
                <w:szCs w:val="20"/>
              </w:rPr>
            </w:pPr>
            <w:r w:rsidRPr="00134821">
              <w:rPr>
                <w:sz w:val="20"/>
                <w:szCs w:val="20"/>
              </w:rPr>
              <w:t>9</w:t>
            </w:r>
          </w:p>
        </w:tc>
        <w:tc>
          <w:tcPr>
            <w:tcW w:w="7983" w:type="dxa"/>
            <w:tcBorders>
              <w:top w:val="single" w:sz="6" w:space="0" w:color="auto"/>
              <w:left w:val="single" w:sz="6" w:space="0" w:color="auto"/>
              <w:bottom w:val="single" w:sz="6" w:space="0" w:color="auto"/>
              <w:right w:val="single" w:sz="6" w:space="0" w:color="auto"/>
            </w:tcBorders>
            <w:vAlign w:val="center"/>
          </w:tcPr>
          <w:p w14:paraId="1BEC4A6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F0569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936EFF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A1B6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F23DF2" w14:textId="77777777" w:rsidR="008A6EAB" w:rsidRPr="00134821" w:rsidRDefault="008A6EAB" w:rsidP="008A6EAB">
            <w:pPr>
              <w:jc w:val="center"/>
              <w:rPr>
                <w:b/>
                <w:sz w:val="20"/>
                <w:szCs w:val="20"/>
              </w:rPr>
            </w:pPr>
          </w:p>
        </w:tc>
      </w:tr>
      <w:tr w:rsidR="008A6EAB" w:rsidRPr="00134821" w14:paraId="2A2C454D" w14:textId="77777777" w:rsidTr="008A6EAB">
        <w:tc>
          <w:tcPr>
            <w:tcW w:w="851" w:type="dxa"/>
            <w:tcBorders>
              <w:top w:val="single" w:sz="6" w:space="0" w:color="auto"/>
              <w:left w:val="single" w:sz="12" w:space="0" w:color="auto"/>
              <w:bottom w:val="single" w:sz="6" w:space="0" w:color="auto"/>
              <w:right w:val="single" w:sz="6" w:space="0" w:color="auto"/>
            </w:tcBorders>
            <w:vAlign w:val="center"/>
          </w:tcPr>
          <w:p w14:paraId="45407435" w14:textId="77777777" w:rsidR="008A6EAB" w:rsidRPr="00134821" w:rsidRDefault="008A6EAB" w:rsidP="008A6EAB">
            <w:pPr>
              <w:jc w:val="center"/>
              <w:rPr>
                <w:sz w:val="20"/>
                <w:szCs w:val="20"/>
              </w:rPr>
            </w:pPr>
            <w:r w:rsidRPr="00134821">
              <w:rPr>
                <w:sz w:val="20"/>
                <w:szCs w:val="20"/>
              </w:rPr>
              <w:t>10</w:t>
            </w:r>
          </w:p>
        </w:tc>
        <w:tc>
          <w:tcPr>
            <w:tcW w:w="7983" w:type="dxa"/>
            <w:tcBorders>
              <w:top w:val="single" w:sz="6" w:space="0" w:color="auto"/>
              <w:left w:val="single" w:sz="6" w:space="0" w:color="auto"/>
              <w:bottom w:val="single" w:sz="6" w:space="0" w:color="auto"/>
              <w:right w:val="single" w:sz="6" w:space="0" w:color="auto"/>
            </w:tcBorders>
            <w:vAlign w:val="center"/>
          </w:tcPr>
          <w:p w14:paraId="54B6F4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9D3F3D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33D9A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61D6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5E6A98" w14:textId="77777777" w:rsidR="008A6EAB" w:rsidRPr="00134821" w:rsidRDefault="008A6EAB" w:rsidP="008A6EAB">
            <w:pPr>
              <w:jc w:val="center"/>
              <w:rPr>
                <w:b/>
                <w:sz w:val="20"/>
                <w:szCs w:val="20"/>
              </w:rPr>
            </w:pPr>
          </w:p>
        </w:tc>
      </w:tr>
      <w:tr w:rsidR="008A6EAB" w:rsidRPr="00134821" w14:paraId="6920EF1A" w14:textId="77777777" w:rsidTr="008A6EAB">
        <w:tc>
          <w:tcPr>
            <w:tcW w:w="851" w:type="dxa"/>
            <w:tcBorders>
              <w:top w:val="single" w:sz="6" w:space="0" w:color="auto"/>
              <w:left w:val="single" w:sz="12" w:space="0" w:color="auto"/>
              <w:bottom w:val="single" w:sz="12" w:space="0" w:color="auto"/>
              <w:right w:val="single" w:sz="6" w:space="0" w:color="auto"/>
            </w:tcBorders>
            <w:vAlign w:val="center"/>
          </w:tcPr>
          <w:p w14:paraId="7F6B6D04" w14:textId="77777777" w:rsidR="008A6EAB" w:rsidRPr="00134821" w:rsidRDefault="008A6EAB" w:rsidP="008A6EAB">
            <w:pPr>
              <w:jc w:val="center"/>
              <w:rPr>
                <w:sz w:val="20"/>
                <w:szCs w:val="20"/>
              </w:rPr>
            </w:pPr>
            <w:r w:rsidRPr="00134821">
              <w:rPr>
                <w:sz w:val="20"/>
                <w:szCs w:val="20"/>
              </w:rPr>
              <w:t>11</w:t>
            </w:r>
          </w:p>
        </w:tc>
        <w:tc>
          <w:tcPr>
            <w:tcW w:w="7983" w:type="dxa"/>
            <w:tcBorders>
              <w:top w:val="single" w:sz="6" w:space="0" w:color="auto"/>
              <w:left w:val="single" w:sz="6" w:space="0" w:color="auto"/>
              <w:bottom w:val="single" w:sz="12" w:space="0" w:color="auto"/>
              <w:right w:val="single" w:sz="6" w:space="0" w:color="auto"/>
            </w:tcBorders>
            <w:vAlign w:val="center"/>
          </w:tcPr>
          <w:p w14:paraId="57422EA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105CFB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6FE2E5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43B1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00D4BC8" w14:textId="77777777" w:rsidR="008A6EAB" w:rsidRPr="00134821" w:rsidRDefault="008A6EAB" w:rsidP="008A6EAB">
            <w:pPr>
              <w:jc w:val="center"/>
              <w:rPr>
                <w:b/>
                <w:sz w:val="20"/>
                <w:szCs w:val="20"/>
              </w:rPr>
            </w:pPr>
            <w:r w:rsidRPr="00134821">
              <w:rPr>
                <w:b/>
                <w:sz w:val="20"/>
                <w:szCs w:val="20"/>
              </w:rPr>
              <w:t>X</w:t>
            </w:r>
          </w:p>
        </w:tc>
      </w:tr>
    </w:tbl>
    <w:p w14:paraId="2F81A22C" w14:textId="77777777" w:rsidR="008A6EAB" w:rsidRPr="00134821" w:rsidRDefault="008A6EAB" w:rsidP="008A6EAB">
      <w:pPr>
        <w:rPr>
          <w:sz w:val="20"/>
          <w:szCs w:val="20"/>
        </w:rPr>
      </w:pPr>
    </w:p>
    <w:p w14:paraId="1B3730C7" w14:textId="77777777" w:rsidR="008A6EAB" w:rsidRPr="00134821" w:rsidRDefault="008A6EAB" w:rsidP="008A6EAB">
      <w:pPr>
        <w:rPr>
          <w:sz w:val="20"/>
          <w:szCs w:val="20"/>
        </w:rPr>
      </w:pPr>
    </w:p>
    <w:p w14:paraId="2F56FE0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Zeki YILD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375B8A03" w14:textId="77777777" w:rsidR="008A6EAB" w:rsidRPr="00134821" w:rsidRDefault="008A6EAB" w:rsidP="008A6EAB">
      <w:pPr>
        <w:jc w:val="center"/>
        <w:outlineLvl w:val="0"/>
        <w:rPr>
          <w:b/>
          <w:sz w:val="28"/>
          <w:szCs w:val="28"/>
        </w:rPr>
      </w:pPr>
    </w:p>
    <w:p w14:paraId="4DCA7586" w14:textId="77777777" w:rsidR="008A6EAB" w:rsidRPr="00134821" w:rsidRDefault="008A6EAB" w:rsidP="008A6EAB">
      <w:pPr>
        <w:jc w:val="center"/>
        <w:outlineLvl w:val="0"/>
        <w:rPr>
          <w:b/>
          <w:sz w:val="28"/>
          <w:szCs w:val="28"/>
        </w:rPr>
      </w:pPr>
    </w:p>
    <w:p w14:paraId="6B0B66C0" w14:textId="03CE25BF" w:rsidR="008A6EAB" w:rsidRDefault="008A6EAB" w:rsidP="008A6EAB">
      <w:pPr>
        <w:jc w:val="center"/>
        <w:outlineLvl w:val="0"/>
        <w:rPr>
          <w:b/>
          <w:sz w:val="28"/>
          <w:szCs w:val="28"/>
        </w:rPr>
      </w:pPr>
    </w:p>
    <w:p w14:paraId="168ACC68" w14:textId="1E72A19F" w:rsidR="003102A3" w:rsidRDefault="003102A3" w:rsidP="008A6EAB">
      <w:pPr>
        <w:jc w:val="center"/>
        <w:outlineLvl w:val="0"/>
        <w:rPr>
          <w:b/>
          <w:sz w:val="28"/>
          <w:szCs w:val="28"/>
        </w:rPr>
      </w:pPr>
    </w:p>
    <w:p w14:paraId="2EAF02E4" w14:textId="665709CB" w:rsidR="003102A3" w:rsidRDefault="003102A3" w:rsidP="008A6EAB">
      <w:pPr>
        <w:jc w:val="center"/>
        <w:outlineLvl w:val="0"/>
        <w:rPr>
          <w:b/>
          <w:sz w:val="28"/>
          <w:szCs w:val="28"/>
        </w:rPr>
      </w:pPr>
    </w:p>
    <w:p w14:paraId="341FA350" w14:textId="202A771D" w:rsidR="003102A3" w:rsidRDefault="003102A3" w:rsidP="008A6EAB">
      <w:pPr>
        <w:jc w:val="center"/>
        <w:outlineLvl w:val="0"/>
        <w:rPr>
          <w:b/>
          <w:sz w:val="28"/>
          <w:szCs w:val="28"/>
        </w:rPr>
      </w:pPr>
    </w:p>
    <w:p w14:paraId="18284AAF" w14:textId="39177968" w:rsidR="003102A3" w:rsidRDefault="003102A3" w:rsidP="008A6EAB">
      <w:pPr>
        <w:jc w:val="center"/>
        <w:outlineLvl w:val="0"/>
        <w:rPr>
          <w:b/>
          <w:sz w:val="28"/>
          <w:szCs w:val="28"/>
        </w:rPr>
      </w:pPr>
    </w:p>
    <w:p w14:paraId="54996884" w14:textId="77777777" w:rsidR="003102A3" w:rsidRPr="00134821" w:rsidRDefault="003102A3" w:rsidP="008A6EAB">
      <w:pPr>
        <w:jc w:val="center"/>
        <w:outlineLvl w:val="0"/>
        <w:rPr>
          <w:b/>
          <w:sz w:val="28"/>
          <w:szCs w:val="28"/>
        </w:rPr>
      </w:pPr>
    </w:p>
    <w:p w14:paraId="020880F0" w14:textId="77777777" w:rsidR="00933412" w:rsidRDefault="00933412">
      <w:pPr>
        <w:jc w:val="left"/>
        <w:rPr>
          <w:b/>
          <w:sz w:val="28"/>
          <w:szCs w:val="28"/>
        </w:rPr>
      </w:pPr>
      <w:bookmarkStart w:id="312" w:name="_Toc518600466"/>
      <w:r>
        <w:rPr>
          <w:b/>
          <w:sz w:val="28"/>
          <w:szCs w:val="28"/>
        </w:rPr>
        <w:br w:type="page"/>
      </w:r>
    </w:p>
    <w:p w14:paraId="2F71C21F" w14:textId="0FBDDE5E"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89984" behindDoc="1" locked="0" layoutInCell="1" allowOverlap="1" wp14:anchorId="2B075921" wp14:editId="53F313A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12"/>
    </w:p>
    <w:p w14:paraId="3A30E82B" w14:textId="77777777" w:rsidR="008A6EAB" w:rsidRPr="00134821" w:rsidRDefault="008A6EAB" w:rsidP="008A6EAB">
      <w:pPr>
        <w:jc w:val="center"/>
        <w:outlineLvl w:val="0"/>
        <w:rPr>
          <w:b/>
        </w:rPr>
      </w:pPr>
      <w:bookmarkStart w:id="313" w:name="_Toc518600467"/>
      <w:r w:rsidRPr="00134821">
        <w:rPr>
          <w:b/>
        </w:rPr>
        <w:t>T. C.</w:t>
      </w:r>
      <w:bookmarkEnd w:id="313"/>
      <w:r w:rsidRPr="00134821">
        <w:rPr>
          <w:b/>
        </w:rPr>
        <w:t xml:space="preserve"> </w:t>
      </w:r>
    </w:p>
    <w:p w14:paraId="01478959" w14:textId="77777777" w:rsidR="008A6EAB" w:rsidRPr="00134821" w:rsidRDefault="008A6EAB" w:rsidP="008A6EAB">
      <w:pPr>
        <w:jc w:val="center"/>
        <w:outlineLvl w:val="0"/>
        <w:rPr>
          <w:b/>
          <w:caps/>
          <w:spacing w:val="20"/>
        </w:rPr>
      </w:pPr>
      <w:bookmarkStart w:id="314" w:name="_Toc518600468"/>
      <w:r w:rsidRPr="00134821">
        <w:rPr>
          <w:b/>
          <w:caps/>
          <w:spacing w:val="20"/>
        </w:rPr>
        <w:t>ESKİŞEHİR Osmangazİ Ünİversİtesİ</w:t>
      </w:r>
      <w:bookmarkEnd w:id="314"/>
    </w:p>
    <w:p w14:paraId="306CD900" w14:textId="77777777" w:rsidR="008A6EAB" w:rsidRPr="00134821" w:rsidRDefault="008A6EAB" w:rsidP="008A6EAB">
      <w:pPr>
        <w:jc w:val="center"/>
        <w:outlineLvl w:val="0"/>
        <w:rPr>
          <w:b/>
        </w:rPr>
      </w:pPr>
      <w:bookmarkStart w:id="315" w:name="_Toc518600469"/>
      <w:r w:rsidRPr="00134821">
        <w:rPr>
          <w:b/>
        </w:rPr>
        <w:t>FEN EDEBİYAT FAKÜLTESİ</w:t>
      </w:r>
      <w:bookmarkEnd w:id="315"/>
    </w:p>
    <w:p w14:paraId="5ACD9B48" w14:textId="77777777" w:rsidR="008A6EAB" w:rsidRPr="00134821" w:rsidRDefault="008A6EAB" w:rsidP="008A6EAB">
      <w:pPr>
        <w:jc w:val="center"/>
        <w:outlineLvl w:val="0"/>
        <w:rPr>
          <w:b/>
        </w:rPr>
      </w:pPr>
      <w:bookmarkStart w:id="316" w:name="_Toc518600470"/>
      <w:r w:rsidRPr="00134821">
        <w:rPr>
          <w:b/>
        </w:rPr>
        <w:t>İstatistik Bölümü Ders Bilgi Formu</w:t>
      </w:r>
      <w:bookmarkEnd w:id="316"/>
    </w:p>
    <w:p w14:paraId="1CCB0D0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16245FD" w14:textId="77777777" w:rsidTr="008A6EAB">
        <w:tc>
          <w:tcPr>
            <w:tcW w:w="1167" w:type="dxa"/>
            <w:vAlign w:val="center"/>
          </w:tcPr>
          <w:p w14:paraId="34BFD568"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E6AC708" w14:textId="77777777" w:rsidR="008A6EAB" w:rsidRPr="00134821" w:rsidRDefault="008A6EAB" w:rsidP="008A6EAB">
            <w:pPr>
              <w:pStyle w:val="AralkYok"/>
              <w:rPr>
                <w:sz w:val="20"/>
                <w:szCs w:val="20"/>
              </w:rPr>
            </w:pPr>
            <w:r>
              <w:rPr>
                <w:sz w:val="20"/>
                <w:szCs w:val="20"/>
              </w:rPr>
              <w:t>GÜZ</w:t>
            </w:r>
          </w:p>
        </w:tc>
      </w:tr>
    </w:tbl>
    <w:p w14:paraId="5223CAB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DBDE54B" w14:textId="77777777" w:rsidTr="008A6EAB">
        <w:trPr>
          <w:trHeight w:val="50"/>
        </w:trPr>
        <w:tc>
          <w:tcPr>
            <w:tcW w:w="1825" w:type="dxa"/>
            <w:vAlign w:val="center"/>
          </w:tcPr>
          <w:p w14:paraId="42246CC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A6CEA47" w14:textId="77777777" w:rsidR="008A6EAB" w:rsidRPr="00134821" w:rsidRDefault="008A6EAB" w:rsidP="008A6EAB">
            <w:pPr>
              <w:rPr>
                <w:sz w:val="20"/>
                <w:szCs w:val="20"/>
              </w:rPr>
            </w:pPr>
            <w:r w:rsidRPr="00134821">
              <w:rPr>
                <w:sz w:val="20"/>
                <w:szCs w:val="20"/>
              </w:rPr>
              <w:t>121417403</w:t>
            </w:r>
          </w:p>
        </w:tc>
        <w:tc>
          <w:tcPr>
            <w:tcW w:w="1560" w:type="dxa"/>
            <w:vAlign w:val="center"/>
          </w:tcPr>
          <w:p w14:paraId="0F64682F"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9FD8401" w14:textId="77777777" w:rsidR="008A6EAB" w:rsidRPr="00134821" w:rsidRDefault="008A6EAB" w:rsidP="008A6EAB">
            <w:pPr>
              <w:rPr>
                <w:sz w:val="20"/>
                <w:szCs w:val="20"/>
              </w:rPr>
            </w:pPr>
            <w:r w:rsidRPr="00134821">
              <w:rPr>
                <w:sz w:val="20"/>
                <w:szCs w:val="20"/>
              </w:rPr>
              <w:t>BENZETİM</w:t>
            </w:r>
          </w:p>
        </w:tc>
      </w:tr>
    </w:tbl>
    <w:p w14:paraId="69123A4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09F32C7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B535D75" w14:textId="77777777" w:rsidR="008A6EAB" w:rsidRPr="00134821" w:rsidRDefault="008A6EAB" w:rsidP="008A6EAB">
            <w:pPr>
              <w:rPr>
                <w:b/>
                <w:sz w:val="20"/>
                <w:szCs w:val="20"/>
              </w:rPr>
            </w:pPr>
            <w:r w:rsidRPr="00134821">
              <w:rPr>
                <w:b/>
                <w:sz w:val="20"/>
                <w:szCs w:val="20"/>
              </w:rPr>
              <w:t>YARIYIL</w:t>
            </w:r>
          </w:p>
          <w:p w14:paraId="48354844"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F222ECC"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1D6A16A3" w14:textId="77777777" w:rsidR="008A6EAB" w:rsidRPr="00134821" w:rsidRDefault="008A6EAB" w:rsidP="008A6EAB">
            <w:pPr>
              <w:jc w:val="center"/>
              <w:rPr>
                <w:b/>
                <w:sz w:val="20"/>
                <w:szCs w:val="20"/>
              </w:rPr>
            </w:pPr>
            <w:r w:rsidRPr="00134821">
              <w:rPr>
                <w:b/>
                <w:sz w:val="20"/>
                <w:szCs w:val="20"/>
              </w:rPr>
              <w:t>DERSİN</w:t>
            </w:r>
          </w:p>
        </w:tc>
      </w:tr>
      <w:tr w:rsidR="008A6EAB" w:rsidRPr="00134821" w14:paraId="4C910BBA"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0FE262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10B6EB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EA3C25D"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B64601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4C771BA"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262D3D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46504D1"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7276A47C" w14:textId="77777777" w:rsidR="008A6EAB" w:rsidRPr="00134821" w:rsidRDefault="008A6EAB" w:rsidP="008A6EAB">
            <w:pPr>
              <w:jc w:val="center"/>
              <w:rPr>
                <w:b/>
                <w:sz w:val="20"/>
                <w:szCs w:val="20"/>
              </w:rPr>
            </w:pPr>
            <w:r w:rsidRPr="00134821">
              <w:rPr>
                <w:b/>
                <w:sz w:val="20"/>
                <w:szCs w:val="20"/>
              </w:rPr>
              <w:t>DİLİ</w:t>
            </w:r>
          </w:p>
        </w:tc>
      </w:tr>
      <w:tr w:rsidR="008A6EAB" w:rsidRPr="00134821" w14:paraId="67B7EE51"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37BC0F3"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6DA61712"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17D003D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23094D8"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CCAE35B"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E80FF7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5D43C4F"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86" w:type="pct"/>
            <w:tcBorders>
              <w:top w:val="single" w:sz="4" w:space="0" w:color="auto"/>
              <w:left w:val="single" w:sz="4" w:space="0" w:color="auto"/>
              <w:bottom w:val="single" w:sz="12" w:space="0" w:color="auto"/>
            </w:tcBorders>
            <w:vAlign w:val="center"/>
          </w:tcPr>
          <w:p w14:paraId="7A1A8D9E" w14:textId="77777777" w:rsidR="008A6EAB" w:rsidRPr="00134821" w:rsidRDefault="008A6EAB" w:rsidP="008A6EAB">
            <w:pPr>
              <w:jc w:val="center"/>
            </w:pPr>
            <w:r w:rsidRPr="00134821">
              <w:t>Türkçe</w:t>
            </w:r>
          </w:p>
        </w:tc>
      </w:tr>
      <w:tr w:rsidR="008A6EAB" w:rsidRPr="00134821" w14:paraId="77B8A84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63E8673"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3661E11"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21C2547"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0CCECFEA"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50B038C"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29403E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537835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F9C3CA8"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67CFC1A2"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844646E"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62CD9E1C" w14:textId="77777777" w:rsidR="008A6EAB" w:rsidRPr="00134821" w:rsidRDefault="008A6EAB" w:rsidP="008A6EAB">
            <w:pPr>
              <w:jc w:val="center"/>
              <w:rPr>
                <w:sz w:val="20"/>
                <w:szCs w:val="20"/>
              </w:rPr>
            </w:pPr>
          </w:p>
        </w:tc>
      </w:tr>
      <w:tr w:rsidR="008A6EAB" w:rsidRPr="00134821" w14:paraId="7E4FD4F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DB5B0E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E9CCE2B"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7AA2C7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679EE7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EBDF509"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586E681C" w14:textId="77777777" w:rsidR="008A6EAB" w:rsidRPr="00134821" w:rsidRDefault="008A6EAB" w:rsidP="008A6EAB">
            <w:pPr>
              <w:jc w:val="center"/>
              <w:rPr>
                <w:b/>
                <w:sz w:val="20"/>
                <w:szCs w:val="20"/>
              </w:rPr>
            </w:pPr>
            <w:r w:rsidRPr="00134821">
              <w:rPr>
                <w:b/>
                <w:sz w:val="20"/>
                <w:szCs w:val="20"/>
              </w:rPr>
              <w:t>%</w:t>
            </w:r>
          </w:p>
        </w:tc>
      </w:tr>
      <w:tr w:rsidR="008A6EAB" w:rsidRPr="00134821" w14:paraId="2FD7D9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9E12D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B45F6C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61847D8"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C8906D3" w14:textId="77777777" w:rsidR="008A6EAB" w:rsidRPr="00134821" w:rsidRDefault="008A6EAB" w:rsidP="008A6EAB">
            <w:pPr>
              <w:jc w:val="center"/>
              <w:rPr>
                <w:sz w:val="20"/>
                <w:szCs w:val="20"/>
              </w:rPr>
            </w:pPr>
            <w:r w:rsidRPr="00134821">
              <w:rPr>
                <w:sz w:val="20"/>
                <w:szCs w:val="20"/>
              </w:rPr>
              <w:t>30</w:t>
            </w:r>
          </w:p>
        </w:tc>
      </w:tr>
      <w:tr w:rsidR="008A6EAB" w:rsidRPr="00134821" w14:paraId="735FA99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B7E9D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8929D8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BB2BF6E"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366A1F2" w14:textId="77777777" w:rsidR="008A6EAB" w:rsidRPr="00134821" w:rsidRDefault="008A6EAB" w:rsidP="008A6EAB">
            <w:pPr>
              <w:jc w:val="center"/>
              <w:rPr>
                <w:sz w:val="20"/>
                <w:szCs w:val="20"/>
              </w:rPr>
            </w:pPr>
          </w:p>
        </w:tc>
      </w:tr>
      <w:tr w:rsidR="008A6EAB" w:rsidRPr="00134821" w14:paraId="11C9B53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F9D62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69A71C4"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E0B1184"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9ABE053" w14:textId="77777777" w:rsidR="008A6EAB" w:rsidRPr="00134821" w:rsidRDefault="008A6EAB" w:rsidP="008A6EAB">
            <w:pPr>
              <w:jc w:val="center"/>
              <w:rPr>
                <w:sz w:val="20"/>
                <w:szCs w:val="20"/>
              </w:rPr>
            </w:pPr>
          </w:p>
        </w:tc>
      </w:tr>
      <w:tr w:rsidR="008A6EAB" w:rsidRPr="00134821" w14:paraId="65E6896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23A738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76F96E8"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EFCFBF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3A5B916B" w14:textId="77777777" w:rsidR="008A6EAB" w:rsidRPr="00134821" w:rsidRDefault="008A6EAB" w:rsidP="008A6EAB">
            <w:pPr>
              <w:jc w:val="center"/>
              <w:rPr>
                <w:sz w:val="20"/>
                <w:szCs w:val="20"/>
              </w:rPr>
            </w:pPr>
          </w:p>
        </w:tc>
      </w:tr>
      <w:tr w:rsidR="008A6EAB" w:rsidRPr="00134821" w14:paraId="277EB45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83295A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7A401F5"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9EBE91F"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4A5B314A" w14:textId="77777777" w:rsidR="008A6EAB" w:rsidRPr="00134821" w:rsidRDefault="008A6EAB" w:rsidP="008A6EAB">
            <w:pPr>
              <w:jc w:val="center"/>
              <w:rPr>
                <w:sz w:val="20"/>
                <w:szCs w:val="20"/>
              </w:rPr>
            </w:pPr>
            <w:r w:rsidRPr="00134821">
              <w:rPr>
                <w:sz w:val="20"/>
                <w:szCs w:val="20"/>
              </w:rPr>
              <w:t>20</w:t>
            </w:r>
          </w:p>
        </w:tc>
      </w:tr>
      <w:tr w:rsidR="008A6EAB" w:rsidRPr="00134821" w14:paraId="13D4C9F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D9E40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C0E63C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F174EDF"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0C39789D" w14:textId="77777777" w:rsidR="008A6EAB" w:rsidRPr="00134821" w:rsidRDefault="008A6EAB" w:rsidP="008A6EAB">
            <w:pPr>
              <w:jc w:val="center"/>
              <w:rPr>
                <w:sz w:val="20"/>
                <w:szCs w:val="20"/>
              </w:rPr>
            </w:pPr>
          </w:p>
        </w:tc>
      </w:tr>
      <w:tr w:rsidR="008A6EAB" w:rsidRPr="00134821" w14:paraId="1E7B40F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5550C0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ABA653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BC8F90B"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5806F895" w14:textId="77777777" w:rsidR="008A6EAB" w:rsidRPr="00134821" w:rsidRDefault="008A6EAB" w:rsidP="008A6EAB">
            <w:pPr>
              <w:jc w:val="center"/>
              <w:rPr>
                <w:sz w:val="20"/>
                <w:szCs w:val="20"/>
              </w:rPr>
            </w:pPr>
          </w:p>
        </w:tc>
      </w:tr>
      <w:tr w:rsidR="008A6EAB" w:rsidRPr="00134821" w14:paraId="0D3A0C8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77756D"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6E0DDEA"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BAE5C03"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5B0C9842" w14:textId="77777777" w:rsidR="008A6EAB" w:rsidRPr="00134821" w:rsidRDefault="008A6EAB" w:rsidP="008A6EAB">
            <w:pPr>
              <w:jc w:val="center"/>
              <w:rPr>
                <w:sz w:val="20"/>
                <w:szCs w:val="20"/>
              </w:rPr>
            </w:pPr>
            <w:r w:rsidRPr="00134821">
              <w:rPr>
                <w:sz w:val="20"/>
                <w:szCs w:val="20"/>
              </w:rPr>
              <w:t>50</w:t>
            </w:r>
          </w:p>
        </w:tc>
      </w:tr>
      <w:tr w:rsidR="008A6EAB" w:rsidRPr="00134821" w14:paraId="2EF03E1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FF1D6A"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182FD9" w14:textId="77777777" w:rsidR="008A6EAB" w:rsidRPr="00134821" w:rsidRDefault="008A6EAB" w:rsidP="008A6EAB">
            <w:pPr>
              <w:rPr>
                <w:sz w:val="20"/>
                <w:szCs w:val="20"/>
              </w:rPr>
            </w:pPr>
            <w:r w:rsidRPr="00134821">
              <w:rPr>
                <w:sz w:val="20"/>
                <w:szCs w:val="20"/>
              </w:rPr>
              <w:t>Yok</w:t>
            </w:r>
          </w:p>
        </w:tc>
      </w:tr>
      <w:tr w:rsidR="008A6EAB" w:rsidRPr="00134821" w14:paraId="7D5A487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18BFE22"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02A13426" w14:textId="77777777" w:rsidR="008A6EAB" w:rsidRPr="00134821" w:rsidRDefault="008A6EAB" w:rsidP="008A6EAB">
            <w:pPr>
              <w:rPr>
                <w:sz w:val="20"/>
                <w:szCs w:val="20"/>
              </w:rPr>
            </w:pPr>
            <w:r w:rsidRPr="00134821">
              <w:rPr>
                <w:sz w:val="20"/>
                <w:szCs w:val="20"/>
              </w:rPr>
              <w:t xml:space="preserve">Benzetim modeli’nin oluşturulması ve geliştirilmesi, kesikli olay benzetiminde model geçerliliği’nin, doğruluğu’nun gösterilmesi ve planlanmasını içermektedir.deneylerin </w:t>
            </w:r>
          </w:p>
        </w:tc>
      </w:tr>
      <w:tr w:rsidR="008A6EAB" w:rsidRPr="00134821" w14:paraId="77B3F012"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9A824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4183C89C" w14:textId="77777777" w:rsidR="008A6EAB" w:rsidRPr="00134821" w:rsidRDefault="008A6EAB" w:rsidP="008A6EAB">
            <w:pPr>
              <w:rPr>
                <w:sz w:val="20"/>
                <w:szCs w:val="20"/>
              </w:rPr>
            </w:pPr>
            <w:r w:rsidRPr="00134821">
              <w:rPr>
                <w:sz w:val="20"/>
                <w:szCs w:val="20"/>
              </w:rPr>
              <w:t>Benzetim yöntemine giriş yapmak ve çeşitli gerçek hayat problemlerinin çözümünde benzetim yönteminin faydasını göstermektir.</w:t>
            </w:r>
          </w:p>
        </w:tc>
      </w:tr>
      <w:tr w:rsidR="008A6EAB" w:rsidRPr="00134821" w14:paraId="609794B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0DD5DA"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6D1FB04" w14:textId="77777777" w:rsidR="008A6EAB" w:rsidRPr="00134821" w:rsidRDefault="008A6EAB" w:rsidP="008A6EAB">
            <w:pPr>
              <w:tabs>
                <w:tab w:val="left" w:pos="0"/>
                <w:tab w:val="left" w:pos="1980"/>
              </w:tabs>
              <w:rPr>
                <w:sz w:val="20"/>
                <w:szCs w:val="20"/>
              </w:rPr>
            </w:pPr>
            <w:r w:rsidRPr="00134821">
              <w:rPr>
                <w:sz w:val="20"/>
                <w:szCs w:val="20"/>
              </w:rPr>
              <w:t>Karmaşık, rassal sistemlerin modellenmesi ve analizini yapma yeteneği kazanma.</w:t>
            </w:r>
          </w:p>
        </w:tc>
      </w:tr>
      <w:tr w:rsidR="008A6EAB" w:rsidRPr="00134821" w14:paraId="22CA4A5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31A05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4E07A8D" w14:textId="77777777" w:rsidR="008A6EAB" w:rsidRPr="00134821" w:rsidRDefault="008A6EAB" w:rsidP="008A6EAB">
            <w:pPr>
              <w:tabs>
                <w:tab w:val="left" w:pos="7800"/>
              </w:tabs>
              <w:rPr>
                <w:sz w:val="20"/>
                <w:szCs w:val="20"/>
              </w:rPr>
            </w:pPr>
            <w:r w:rsidRPr="00134821">
              <w:rPr>
                <w:sz w:val="20"/>
                <w:szCs w:val="20"/>
              </w:rPr>
              <w:t>Sistem Tasarımı ve sistem analizi ile ilgili kavramsal modeli oluşturabilecektir. Rassal sayı üretme yöntemlerini kullanabilecektir. Kesikli ve sürekli rassal değişkenleri türetebilecektir. Kesikli olay benzetimini yapabilecektir.</w:t>
            </w:r>
          </w:p>
        </w:tc>
      </w:tr>
      <w:tr w:rsidR="008A6EAB" w:rsidRPr="00134821" w14:paraId="5DC9F59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593B52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E98FA5F" w14:textId="77777777" w:rsidR="008A6EAB" w:rsidRPr="00134821" w:rsidRDefault="008A6EAB" w:rsidP="008A6EAB">
            <w:pPr>
              <w:tabs>
                <w:tab w:val="left" w:pos="7800"/>
              </w:tabs>
              <w:rPr>
                <w:sz w:val="20"/>
                <w:szCs w:val="20"/>
              </w:rPr>
            </w:pPr>
            <w:r w:rsidRPr="00134821">
              <w:rPr>
                <w:sz w:val="20"/>
                <w:szCs w:val="20"/>
              </w:rPr>
              <w:t>Anlatım, Uygulama/Alıştırma, Proje/Ödev, Örnek Olay İncelemesi vb.</w:t>
            </w:r>
          </w:p>
        </w:tc>
      </w:tr>
      <w:tr w:rsidR="008A6EAB" w:rsidRPr="00134821" w14:paraId="6A96893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E05F7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65BBA42F" w14:textId="77777777" w:rsidR="008A6EAB" w:rsidRPr="00134821" w:rsidRDefault="008A6EAB" w:rsidP="008A6EAB">
            <w:pPr>
              <w:rPr>
                <w:sz w:val="20"/>
                <w:szCs w:val="20"/>
              </w:rPr>
            </w:pPr>
            <w:r w:rsidRPr="00134821">
              <w:rPr>
                <w:sz w:val="20"/>
                <w:szCs w:val="20"/>
              </w:rPr>
              <w:t>Kelton, W. David, Sadowski, Randall P., and Swets, Nancy B. (2010). Simulation with Arena, Fifth Edition. McGraw-Hill Higher Education.</w:t>
            </w:r>
          </w:p>
        </w:tc>
      </w:tr>
      <w:tr w:rsidR="008A6EAB" w:rsidRPr="00134821" w14:paraId="696EB45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C1C1E7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4DCA6AC4" w14:textId="77777777" w:rsidR="008A6EAB" w:rsidRPr="00134821" w:rsidRDefault="008A6EAB" w:rsidP="008A6EAB">
            <w:pPr>
              <w:rPr>
                <w:sz w:val="20"/>
                <w:szCs w:val="20"/>
              </w:rPr>
            </w:pPr>
            <w:r w:rsidRPr="00134821">
              <w:rPr>
                <w:sz w:val="20"/>
                <w:szCs w:val="20"/>
              </w:rPr>
              <w:t>Ross, S. M., A course in Simulation, Macmillan Publishing Co., 1990</w:t>
            </w:r>
          </w:p>
        </w:tc>
      </w:tr>
      <w:tr w:rsidR="008A6EAB" w:rsidRPr="00134821" w14:paraId="700098C4"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70A922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4B96B73E" w14:textId="77777777" w:rsidR="008A6EAB" w:rsidRPr="00134821" w:rsidRDefault="008A6EAB" w:rsidP="008A6EAB">
            <w:pPr>
              <w:rPr>
                <w:sz w:val="20"/>
                <w:szCs w:val="20"/>
              </w:rPr>
            </w:pPr>
            <w:r w:rsidRPr="00134821">
              <w:rPr>
                <w:sz w:val="20"/>
                <w:szCs w:val="20"/>
              </w:rPr>
              <w:t>Bilgisayar</w:t>
            </w:r>
          </w:p>
        </w:tc>
      </w:tr>
    </w:tbl>
    <w:p w14:paraId="61F18FD6"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6222E51"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27EFAB"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2CEC97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8579FE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49F6ABE" w14:textId="77777777" w:rsidR="008A6EAB" w:rsidRPr="00134821" w:rsidRDefault="008A6EAB" w:rsidP="008A6EAB">
            <w:pPr>
              <w:rPr>
                <w:b/>
                <w:sz w:val="20"/>
                <w:szCs w:val="20"/>
              </w:rPr>
            </w:pPr>
            <w:r w:rsidRPr="00134821">
              <w:rPr>
                <w:b/>
                <w:sz w:val="20"/>
                <w:szCs w:val="20"/>
              </w:rPr>
              <w:t>İŞLENEN KONULAR</w:t>
            </w:r>
          </w:p>
        </w:tc>
      </w:tr>
      <w:tr w:rsidR="008A6EAB" w:rsidRPr="00134821" w14:paraId="135B6D1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14079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vAlign w:val="center"/>
          </w:tcPr>
          <w:p w14:paraId="2574F804"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Benzetim ve modelleme.</w:t>
            </w:r>
          </w:p>
        </w:tc>
      </w:tr>
      <w:tr w:rsidR="008A6EAB" w:rsidRPr="00134821" w14:paraId="5D784A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75220A"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vAlign w:val="center"/>
          </w:tcPr>
          <w:p w14:paraId="69A797D2"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Benzetim çözümlemesinin temelleri ve model geliştirme.</w:t>
            </w:r>
          </w:p>
        </w:tc>
      </w:tr>
      <w:tr w:rsidR="008A6EAB" w:rsidRPr="00134821" w14:paraId="513D14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C92A39"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vAlign w:val="center"/>
          </w:tcPr>
          <w:p w14:paraId="4265AA25"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Veri toplama ve analizi.</w:t>
            </w:r>
          </w:p>
        </w:tc>
      </w:tr>
      <w:tr w:rsidR="008A6EAB" w:rsidRPr="00134821" w14:paraId="34484C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44676B"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vAlign w:val="center"/>
          </w:tcPr>
          <w:p w14:paraId="6E404FF5"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Rassal sayılar ve kesikli rassal değişkenlerin türetilmesi.</w:t>
            </w:r>
          </w:p>
        </w:tc>
      </w:tr>
      <w:tr w:rsidR="008A6EAB" w:rsidRPr="00134821" w14:paraId="6AB137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BB577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vAlign w:val="center"/>
          </w:tcPr>
          <w:p w14:paraId="3218563D"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Sürekli rassal değişkenlerin türetilmesi.</w:t>
            </w:r>
          </w:p>
        </w:tc>
      </w:tr>
      <w:tr w:rsidR="008A6EAB" w:rsidRPr="00134821" w14:paraId="0A07FB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BA565B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033B03A8"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Kesikli olay benzetimi. (ARA SINAV)</w:t>
            </w:r>
          </w:p>
        </w:tc>
      </w:tr>
      <w:tr w:rsidR="008A6EAB" w:rsidRPr="00134821" w14:paraId="784D77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3621D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vAlign w:val="center"/>
          </w:tcPr>
          <w:p w14:paraId="0ABC63CD"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Rassal sayıların istatistiksel olarak sınanması. (ARA SINAV)</w:t>
            </w:r>
          </w:p>
        </w:tc>
      </w:tr>
      <w:tr w:rsidR="008A6EAB" w:rsidRPr="00134821" w14:paraId="0B30B8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DC334A"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vAlign w:val="center"/>
          </w:tcPr>
          <w:p w14:paraId="70A87F83"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Uygunluk testleri ve modelin sınanması.</w:t>
            </w:r>
          </w:p>
        </w:tc>
      </w:tr>
      <w:tr w:rsidR="008A6EAB" w:rsidRPr="00134821" w14:paraId="1B8DCDE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2026E8"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vAlign w:val="center"/>
          </w:tcPr>
          <w:p w14:paraId="57816F0B"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 xml:space="preserve">Çıktı çözümlemesi. </w:t>
            </w:r>
          </w:p>
        </w:tc>
      </w:tr>
      <w:tr w:rsidR="008A6EAB" w:rsidRPr="00134821" w14:paraId="215EDC6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2075F4"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vAlign w:val="center"/>
          </w:tcPr>
          <w:p w14:paraId="3A59C81D"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Benzetim çıktısının planlanması ve analiz.</w:t>
            </w:r>
          </w:p>
        </w:tc>
      </w:tr>
      <w:tr w:rsidR="008A6EAB" w:rsidRPr="00134821" w14:paraId="6DCEF4F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F3A030E"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vAlign w:val="center"/>
          </w:tcPr>
          <w:p w14:paraId="7F940D4B"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 xml:space="preserve">Dinamik modeller. </w:t>
            </w:r>
          </w:p>
        </w:tc>
      </w:tr>
      <w:tr w:rsidR="008A6EAB" w:rsidRPr="00134821" w14:paraId="5CDDE98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97EE1D"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vAlign w:val="center"/>
          </w:tcPr>
          <w:p w14:paraId="5A968E4C" w14:textId="77777777" w:rsidR="008A6EAB" w:rsidRPr="00134821" w:rsidRDefault="008A6EAB" w:rsidP="008A6EAB">
            <w:pPr>
              <w:pStyle w:val="AralkYok"/>
              <w:rPr>
                <w:sz w:val="20"/>
                <w:szCs w:val="20"/>
              </w:rPr>
            </w:pPr>
            <w:r w:rsidRPr="00134821">
              <w:rPr>
                <w:sz w:val="20"/>
                <w:szCs w:val="20"/>
              </w:rPr>
              <w:t xml:space="preserve">Sıra bekleme sistemi modelleri. </w:t>
            </w:r>
          </w:p>
        </w:tc>
      </w:tr>
      <w:tr w:rsidR="008A6EAB" w:rsidRPr="00134821" w14:paraId="6C6DA0A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55AE4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vAlign w:val="center"/>
          </w:tcPr>
          <w:p w14:paraId="1A0C7EEA" w14:textId="77777777" w:rsidR="008A6EAB" w:rsidRPr="00134821" w:rsidRDefault="008A6EAB" w:rsidP="008A6EAB">
            <w:pPr>
              <w:pStyle w:val="Default"/>
              <w:rPr>
                <w:rFonts w:ascii="Times New Roman" w:hAnsi="Times New Roman" w:cs="Times New Roman"/>
                <w:color w:val="auto"/>
                <w:sz w:val="20"/>
                <w:szCs w:val="20"/>
              </w:rPr>
            </w:pPr>
            <w:r w:rsidRPr="00134821">
              <w:rPr>
                <w:rFonts w:ascii="Times New Roman" w:hAnsi="Times New Roman" w:cs="Times New Roman"/>
                <w:color w:val="auto"/>
                <w:sz w:val="20"/>
                <w:szCs w:val="20"/>
              </w:rPr>
              <w:t>Sıra bekleme şebekeleri.</w:t>
            </w:r>
          </w:p>
        </w:tc>
      </w:tr>
      <w:tr w:rsidR="008A6EAB" w:rsidRPr="00134821" w14:paraId="4CF84BC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B96270"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vAlign w:val="center"/>
          </w:tcPr>
          <w:p w14:paraId="17024406" w14:textId="77777777" w:rsidR="008A6EAB" w:rsidRPr="00134821" w:rsidRDefault="008A6EAB" w:rsidP="008A6EAB">
            <w:pPr>
              <w:pStyle w:val="AralkYok"/>
              <w:rPr>
                <w:sz w:val="20"/>
                <w:szCs w:val="20"/>
              </w:rPr>
            </w:pPr>
            <w:r w:rsidRPr="00134821">
              <w:rPr>
                <w:sz w:val="20"/>
                <w:szCs w:val="20"/>
              </w:rPr>
              <w:t xml:space="preserve">Envanter modelleri. </w:t>
            </w:r>
          </w:p>
        </w:tc>
      </w:tr>
      <w:tr w:rsidR="008A6EAB" w:rsidRPr="00134821" w14:paraId="62B62ACF"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C801AEF"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9963684" w14:textId="77777777" w:rsidR="008A6EAB" w:rsidRPr="00134821" w:rsidRDefault="008A6EAB" w:rsidP="008A6EAB">
            <w:pPr>
              <w:rPr>
                <w:sz w:val="20"/>
                <w:szCs w:val="20"/>
              </w:rPr>
            </w:pPr>
            <w:r w:rsidRPr="00134821">
              <w:rPr>
                <w:sz w:val="20"/>
                <w:szCs w:val="20"/>
              </w:rPr>
              <w:t>Dönem Sonu Sınavı</w:t>
            </w:r>
          </w:p>
        </w:tc>
      </w:tr>
    </w:tbl>
    <w:p w14:paraId="019544A2" w14:textId="77777777" w:rsidR="008A6EAB" w:rsidRPr="00134821" w:rsidRDefault="008A6EAB" w:rsidP="008A6EAB">
      <w:pPr>
        <w:rPr>
          <w:sz w:val="20"/>
          <w:szCs w:val="20"/>
        </w:rPr>
      </w:pPr>
    </w:p>
    <w:p w14:paraId="5676B0E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54E5119" w14:textId="77777777" w:rsidTr="008A6EAB">
        <w:tc>
          <w:tcPr>
            <w:tcW w:w="1340" w:type="dxa"/>
            <w:tcBorders>
              <w:top w:val="single" w:sz="6" w:space="0" w:color="auto"/>
              <w:left w:val="single" w:sz="12" w:space="0" w:color="auto"/>
              <w:bottom w:val="single" w:sz="12" w:space="0" w:color="auto"/>
              <w:right w:val="single" w:sz="12" w:space="0" w:color="auto"/>
            </w:tcBorders>
          </w:tcPr>
          <w:p w14:paraId="226C59C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1BD8C9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FC6B65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16C56F3"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889DA9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B948B2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CAB5A5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4B6A40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DBED53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D07704F" w14:textId="77777777" w:rsidR="008A6EAB" w:rsidRPr="00134821" w:rsidRDefault="008A6EAB" w:rsidP="008A6EAB">
            <w:pPr>
              <w:jc w:val="center"/>
              <w:rPr>
                <w:b/>
                <w:sz w:val="20"/>
                <w:szCs w:val="20"/>
              </w:rPr>
            </w:pPr>
            <w:r w:rsidRPr="00134821">
              <w:rPr>
                <w:b/>
                <w:sz w:val="20"/>
                <w:szCs w:val="20"/>
              </w:rPr>
              <w:t>4</w:t>
            </w:r>
          </w:p>
        </w:tc>
      </w:tr>
      <w:tr w:rsidR="008A6EAB" w:rsidRPr="00134821" w14:paraId="30C838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50705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CF3493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4CD45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7AF6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4138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2A81F4" w14:textId="77777777" w:rsidR="008A6EAB" w:rsidRPr="00134821" w:rsidRDefault="008A6EAB" w:rsidP="008A6EAB">
            <w:pPr>
              <w:jc w:val="center"/>
              <w:rPr>
                <w:b/>
                <w:sz w:val="20"/>
                <w:szCs w:val="20"/>
              </w:rPr>
            </w:pPr>
            <w:r w:rsidRPr="00134821">
              <w:rPr>
                <w:b/>
                <w:sz w:val="20"/>
                <w:szCs w:val="20"/>
              </w:rPr>
              <w:t>X</w:t>
            </w:r>
          </w:p>
        </w:tc>
      </w:tr>
      <w:tr w:rsidR="008A6EAB" w:rsidRPr="00134821" w14:paraId="7E2E903A"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C2F051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2E32B36"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FFD60A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71BC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608A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6AE0CD2" w14:textId="77777777" w:rsidR="008A6EAB" w:rsidRPr="00134821" w:rsidRDefault="008A6EAB" w:rsidP="008A6EAB">
            <w:pPr>
              <w:jc w:val="center"/>
              <w:rPr>
                <w:b/>
                <w:sz w:val="20"/>
                <w:szCs w:val="20"/>
              </w:rPr>
            </w:pPr>
            <w:r w:rsidRPr="00134821">
              <w:rPr>
                <w:b/>
                <w:sz w:val="20"/>
                <w:szCs w:val="20"/>
              </w:rPr>
              <w:t>X</w:t>
            </w:r>
          </w:p>
        </w:tc>
      </w:tr>
      <w:tr w:rsidR="008A6EAB" w:rsidRPr="00134821" w14:paraId="3FF863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600D4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EE9977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65493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2B67C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CB6E1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4B3335" w14:textId="77777777" w:rsidR="008A6EAB" w:rsidRPr="00134821" w:rsidRDefault="008A6EAB" w:rsidP="008A6EAB">
            <w:pPr>
              <w:jc w:val="center"/>
              <w:rPr>
                <w:b/>
                <w:sz w:val="20"/>
                <w:szCs w:val="20"/>
              </w:rPr>
            </w:pPr>
            <w:r w:rsidRPr="00134821">
              <w:rPr>
                <w:b/>
                <w:sz w:val="20"/>
                <w:szCs w:val="20"/>
              </w:rPr>
              <w:t>X</w:t>
            </w:r>
          </w:p>
        </w:tc>
      </w:tr>
      <w:tr w:rsidR="008A6EAB" w:rsidRPr="00134821" w14:paraId="06080E4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15B60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6F3EE0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6FF35B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BCB0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B900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4AF0E2" w14:textId="77777777" w:rsidR="008A6EAB" w:rsidRPr="00134821" w:rsidRDefault="008A6EAB" w:rsidP="008A6EAB">
            <w:pPr>
              <w:jc w:val="center"/>
              <w:rPr>
                <w:b/>
                <w:sz w:val="20"/>
                <w:szCs w:val="20"/>
              </w:rPr>
            </w:pPr>
            <w:r w:rsidRPr="00134821">
              <w:rPr>
                <w:b/>
                <w:sz w:val="20"/>
                <w:szCs w:val="20"/>
              </w:rPr>
              <w:t>X</w:t>
            </w:r>
          </w:p>
        </w:tc>
      </w:tr>
      <w:tr w:rsidR="008A6EAB" w:rsidRPr="00134821" w14:paraId="0259DAB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19981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6EC3DF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12DD2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BB6E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78426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C0B12D" w14:textId="77777777" w:rsidR="008A6EAB" w:rsidRPr="00134821" w:rsidRDefault="008A6EAB" w:rsidP="008A6EAB">
            <w:pPr>
              <w:jc w:val="center"/>
              <w:rPr>
                <w:b/>
                <w:sz w:val="20"/>
                <w:szCs w:val="20"/>
              </w:rPr>
            </w:pPr>
            <w:r w:rsidRPr="00134821">
              <w:rPr>
                <w:b/>
                <w:sz w:val="20"/>
                <w:szCs w:val="20"/>
              </w:rPr>
              <w:t>X</w:t>
            </w:r>
          </w:p>
        </w:tc>
      </w:tr>
      <w:tr w:rsidR="008A6EAB" w:rsidRPr="00134821" w14:paraId="53E6532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27C63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CEC06D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D0702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86B6B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08C82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7F2424C" w14:textId="77777777" w:rsidR="008A6EAB" w:rsidRPr="00134821" w:rsidRDefault="008A6EAB" w:rsidP="008A6EAB">
            <w:pPr>
              <w:jc w:val="center"/>
              <w:rPr>
                <w:b/>
                <w:sz w:val="20"/>
                <w:szCs w:val="20"/>
              </w:rPr>
            </w:pPr>
          </w:p>
        </w:tc>
      </w:tr>
      <w:tr w:rsidR="008A6EAB" w:rsidRPr="00134821" w14:paraId="6817246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119899"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C1808B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1313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EE1F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2C71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1189BA0" w14:textId="77777777" w:rsidR="008A6EAB" w:rsidRPr="00134821" w:rsidRDefault="008A6EAB" w:rsidP="008A6EAB">
            <w:pPr>
              <w:jc w:val="center"/>
              <w:rPr>
                <w:b/>
                <w:sz w:val="20"/>
                <w:szCs w:val="20"/>
              </w:rPr>
            </w:pPr>
            <w:r w:rsidRPr="00134821">
              <w:rPr>
                <w:b/>
                <w:sz w:val="20"/>
                <w:szCs w:val="20"/>
              </w:rPr>
              <w:t>X</w:t>
            </w:r>
          </w:p>
        </w:tc>
      </w:tr>
      <w:tr w:rsidR="008A6EAB" w:rsidRPr="00134821" w14:paraId="244A1A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DBCCF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D5237B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30D6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9937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EDAE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5B654D" w14:textId="77777777" w:rsidR="008A6EAB" w:rsidRPr="00134821" w:rsidRDefault="008A6EAB" w:rsidP="008A6EAB">
            <w:pPr>
              <w:jc w:val="center"/>
              <w:rPr>
                <w:b/>
                <w:sz w:val="20"/>
                <w:szCs w:val="20"/>
              </w:rPr>
            </w:pPr>
            <w:r w:rsidRPr="00134821">
              <w:rPr>
                <w:b/>
                <w:sz w:val="20"/>
                <w:szCs w:val="20"/>
              </w:rPr>
              <w:t>X</w:t>
            </w:r>
          </w:p>
        </w:tc>
      </w:tr>
      <w:tr w:rsidR="008A6EAB" w:rsidRPr="00134821" w14:paraId="04DE74A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DC37EC"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05A3C5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C8B24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6B8F1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F5CCA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DE1BD5" w14:textId="77777777" w:rsidR="008A6EAB" w:rsidRPr="00134821" w:rsidRDefault="008A6EAB" w:rsidP="008A6EAB">
            <w:pPr>
              <w:jc w:val="center"/>
              <w:rPr>
                <w:b/>
                <w:sz w:val="20"/>
                <w:szCs w:val="20"/>
              </w:rPr>
            </w:pPr>
          </w:p>
        </w:tc>
      </w:tr>
      <w:tr w:rsidR="008A6EAB" w:rsidRPr="00134821" w14:paraId="13283D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2ED076"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00020DF"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FF9FB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2BAA1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2845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F500B0" w14:textId="77777777" w:rsidR="008A6EAB" w:rsidRPr="00134821" w:rsidRDefault="008A6EAB" w:rsidP="008A6EAB">
            <w:pPr>
              <w:jc w:val="center"/>
              <w:rPr>
                <w:b/>
                <w:sz w:val="20"/>
                <w:szCs w:val="20"/>
              </w:rPr>
            </w:pPr>
            <w:r w:rsidRPr="00134821">
              <w:rPr>
                <w:b/>
                <w:sz w:val="20"/>
                <w:szCs w:val="20"/>
              </w:rPr>
              <w:t>X</w:t>
            </w:r>
          </w:p>
        </w:tc>
      </w:tr>
      <w:tr w:rsidR="008A6EAB" w:rsidRPr="00134821" w14:paraId="2B877FC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9C752C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EBEAFD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46DDE3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5F2EC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37621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5F9643E" w14:textId="77777777" w:rsidR="008A6EAB" w:rsidRPr="00134821" w:rsidRDefault="008A6EAB" w:rsidP="008A6EAB">
            <w:pPr>
              <w:jc w:val="center"/>
              <w:rPr>
                <w:b/>
                <w:sz w:val="20"/>
                <w:szCs w:val="20"/>
              </w:rPr>
            </w:pPr>
            <w:r w:rsidRPr="00134821">
              <w:rPr>
                <w:b/>
                <w:sz w:val="20"/>
                <w:szCs w:val="20"/>
              </w:rPr>
              <w:t>X</w:t>
            </w:r>
          </w:p>
        </w:tc>
      </w:tr>
    </w:tbl>
    <w:p w14:paraId="083DECA8" w14:textId="77777777" w:rsidR="008A6EAB" w:rsidRPr="00134821" w:rsidRDefault="008A6EAB" w:rsidP="008A6EAB">
      <w:pPr>
        <w:rPr>
          <w:sz w:val="20"/>
          <w:szCs w:val="20"/>
        </w:rPr>
      </w:pPr>
    </w:p>
    <w:p w14:paraId="4AACAA12" w14:textId="77777777" w:rsidR="008A6EAB" w:rsidRPr="00134821" w:rsidRDefault="008A6EAB" w:rsidP="008A6EAB">
      <w:pPr>
        <w:rPr>
          <w:sz w:val="20"/>
          <w:szCs w:val="20"/>
        </w:rPr>
      </w:pPr>
    </w:p>
    <w:p w14:paraId="5D05417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DAE4728" w14:textId="77777777" w:rsidR="008A6EAB" w:rsidRPr="00134821" w:rsidRDefault="008A6EAB" w:rsidP="008A6EAB"/>
    <w:p w14:paraId="11EC8ED8" w14:textId="77777777" w:rsidR="008A6EAB" w:rsidRPr="00134821" w:rsidRDefault="008A6EAB" w:rsidP="008A6EAB"/>
    <w:p w14:paraId="3B30A89F" w14:textId="77777777" w:rsidR="008A6EAB" w:rsidRPr="00134821" w:rsidRDefault="008A6EAB" w:rsidP="008A6EAB"/>
    <w:p w14:paraId="54C19F6C" w14:textId="77777777" w:rsidR="008A6EAB" w:rsidRPr="00134821" w:rsidRDefault="008A6EAB" w:rsidP="008A6EAB"/>
    <w:p w14:paraId="230DCCE6" w14:textId="77777777" w:rsidR="008A6EAB" w:rsidRPr="00134821" w:rsidRDefault="008A6EAB" w:rsidP="008A6EAB"/>
    <w:p w14:paraId="637A6526" w14:textId="65F0FF63" w:rsidR="008A6EAB" w:rsidRDefault="008A6EAB" w:rsidP="008A6EAB"/>
    <w:p w14:paraId="69825593" w14:textId="1A4434C5" w:rsidR="003102A3" w:rsidRDefault="003102A3" w:rsidP="008A6EAB"/>
    <w:p w14:paraId="45A92A01" w14:textId="77777777" w:rsidR="003102A3" w:rsidRPr="00134821" w:rsidRDefault="003102A3" w:rsidP="008A6EAB"/>
    <w:p w14:paraId="69875B96" w14:textId="77777777" w:rsidR="008A6EAB" w:rsidRPr="00134821" w:rsidRDefault="008A6EAB" w:rsidP="008A6EAB"/>
    <w:p w14:paraId="12C6DE3F" w14:textId="77777777" w:rsidR="00933412" w:rsidRDefault="00933412">
      <w:pPr>
        <w:jc w:val="left"/>
        <w:rPr>
          <w:b/>
          <w:sz w:val="28"/>
          <w:szCs w:val="28"/>
        </w:rPr>
      </w:pPr>
      <w:bookmarkStart w:id="317" w:name="_Toc518600471"/>
      <w:r>
        <w:rPr>
          <w:b/>
          <w:sz w:val="28"/>
          <w:szCs w:val="28"/>
        </w:rPr>
        <w:br w:type="page"/>
      </w:r>
    </w:p>
    <w:p w14:paraId="08D18235" w14:textId="1B4720ED"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49376" behindDoc="1" locked="0" layoutInCell="1" allowOverlap="1" wp14:anchorId="2F454D73" wp14:editId="10B90A9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17"/>
    </w:p>
    <w:p w14:paraId="687CD044" w14:textId="77777777" w:rsidR="008A6EAB" w:rsidRPr="00134821" w:rsidRDefault="008A6EAB" w:rsidP="008A6EAB">
      <w:pPr>
        <w:jc w:val="center"/>
        <w:outlineLvl w:val="0"/>
        <w:rPr>
          <w:b/>
        </w:rPr>
      </w:pPr>
      <w:bookmarkStart w:id="318" w:name="_Toc518600472"/>
      <w:r w:rsidRPr="00134821">
        <w:rPr>
          <w:b/>
        </w:rPr>
        <w:t>T. C.</w:t>
      </w:r>
      <w:bookmarkEnd w:id="318"/>
      <w:r w:rsidRPr="00134821">
        <w:rPr>
          <w:b/>
        </w:rPr>
        <w:t xml:space="preserve"> </w:t>
      </w:r>
    </w:p>
    <w:p w14:paraId="174EB691" w14:textId="77777777" w:rsidR="008A6EAB" w:rsidRPr="00134821" w:rsidRDefault="008A6EAB" w:rsidP="008A6EAB">
      <w:pPr>
        <w:jc w:val="center"/>
        <w:outlineLvl w:val="0"/>
        <w:rPr>
          <w:b/>
          <w:caps/>
          <w:spacing w:val="20"/>
        </w:rPr>
      </w:pPr>
      <w:bookmarkStart w:id="319" w:name="_Toc518600473"/>
      <w:r w:rsidRPr="00134821">
        <w:rPr>
          <w:b/>
          <w:caps/>
          <w:spacing w:val="20"/>
        </w:rPr>
        <w:t>ESKİŞEHİR Osmangazİ Ünİversİtesİ</w:t>
      </w:r>
      <w:bookmarkEnd w:id="319"/>
    </w:p>
    <w:p w14:paraId="41BEA7CD" w14:textId="77777777" w:rsidR="008A6EAB" w:rsidRPr="00134821" w:rsidRDefault="008A6EAB" w:rsidP="008A6EAB">
      <w:pPr>
        <w:jc w:val="center"/>
        <w:outlineLvl w:val="0"/>
        <w:rPr>
          <w:b/>
        </w:rPr>
      </w:pPr>
      <w:bookmarkStart w:id="320" w:name="_Toc518600474"/>
      <w:r w:rsidRPr="00134821">
        <w:rPr>
          <w:b/>
        </w:rPr>
        <w:t>FEN EDEBİYAT FAKÜLTESİ</w:t>
      </w:r>
      <w:bookmarkEnd w:id="320"/>
    </w:p>
    <w:p w14:paraId="4A38361E" w14:textId="77777777" w:rsidR="008A6EAB" w:rsidRPr="00134821" w:rsidRDefault="008A6EAB" w:rsidP="008A6EAB">
      <w:pPr>
        <w:jc w:val="center"/>
        <w:outlineLvl w:val="0"/>
        <w:rPr>
          <w:b/>
        </w:rPr>
      </w:pPr>
      <w:bookmarkStart w:id="321" w:name="_Toc518600475"/>
      <w:r w:rsidRPr="00134821">
        <w:rPr>
          <w:b/>
        </w:rPr>
        <w:t>İstatistik Bölümü Ders Bilgi Formu</w:t>
      </w:r>
      <w:bookmarkEnd w:id="321"/>
    </w:p>
    <w:p w14:paraId="69810426" w14:textId="77777777" w:rsidR="008A6EAB" w:rsidRPr="00134821" w:rsidRDefault="008A6EAB" w:rsidP="008A6EAB">
      <w:pPr>
        <w:outlineLvl w:val="0"/>
        <w:rPr>
          <w:b/>
          <w:sz w:val="20"/>
          <w:szCs w:val="20"/>
        </w:rPr>
      </w:pPr>
    </w:p>
    <w:tbl>
      <w:tblPr>
        <w:tblW w:w="232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7"/>
      </w:tblGrid>
      <w:tr w:rsidR="008A6EAB" w:rsidRPr="00134821" w14:paraId="2E98C997" w14:textId="77777777" w:rsidTr="008A6EAB">
        <w:tc>
          <w:tcPr>
            <w:tcW w:w="1167" w:type="dxa"/>
            <w:vAlign w:val="center"/>
          </w:tcPr>
          <w:p w14:paraId="15890B30" w14:textId="77777777" w:rsidR="008A6EAB" w:rsidRPr="00134821" w:rsidRDefault="008A6EAB" w:rsidP="008A6EAB">
            <w:pPr>
              <w:rPr>
                <w:b/>
                <w:sz w:val="20"/>
                <w:szCs w:val="20"/>
              </w:rPr>
            </w:pPr>
            <w:r w:rsidRPr="00134821">
              <w:rPr>
                <w:b/>
                <w:sz w:val="20"/>
                <w:szCs w:val="20"/>
              </w:rPr>
              <w:t>DÖNEM</w:t>
            </w:r>
          </w:p>
        </w:tc>
        <w:tc>
          <w:tcPr>
            <w:tcW w:w="1157" w:type="dxa"/>
            <w:vAlign w:val="center"/>
          </w:tcPr>
          <w:p w14:paraId="457EDAB2" w14:textId="77777777" w:rsidR="008A6EAB" w:rsidRPr="00134821" w:rsidRDefault="008A6EAB" w:rsidP="008A6EAB">
            <w:pPr>
              <w:rPr>
                <w:sz w:val="20"/>
                <w:szCs w:val="20"/>
              </w:rPr>
            </w:pPr>
            <w:r>
              <w:rPr>
                <w:sz w:val="20"/>
                <w:szCs w:val="20"/>
              </w:rPr>
              <w:t>GÜZ</w:t>
            </w:r>
          </w:p>
        </w:tc>
      </w:tr>
    </w:tbl>
    <w:p w14:paraId="367A610D" w14:textId="77777777" w:rsidR="008A6EAB" w:rsidRPr="00134821" w:rsidRDefault="008A6EAB" w:rsidP="008A6EAB">
      <w:pPr>
        <w:jc w:val="right"/>
        <w:outlineLvl w:val="0"/>
        <w:rPr>
          <w:b/>
          <w:sz w:val="20"/>
          <w:szCs w:val="20"/>
        </w:rPr>
      </w:pPr>
    </w:p>
    <w:tbl>
      <w:tblPr>
        <w:tblW w:w="992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82"/>
      </w:tblGrid>
      <w:tr w:rsidR="008A6EAB" w:rsidRPr="00134821" w14:paraId="14260036" w14:textId="77777777" w:rsidTr="008A6EAB">
        <w:trPr>
          <w:trHeight w:val="50"/>
        </w:trPr>
        <w:tc>
          <w:tcPr>
            <w:tcW w:w="1825" w:type="dxa"/>
            <w:vAlign w:val="center"/>
          </w:tcPr>
          <w:p w14:paraId="0FE9F63C"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1D980C5A" w14:textId="77777777" w:rsidR="008A6EAB" w:rsidRPr="00134821" w:rsidRDefault="008A6EAB" w:rsidP="008A6EAB">
            <w:pPr>
              <w:rPr>
                <w:rFonts w:eastAsia="Calibri"/>
                <w:sz w:val="20"/>
                <w:szCs w:val="20"/>
              </w:rPr>
            </w:pPr>
            <w:r w:rsidRPr="00134821">
              <w:rPr>
                <w:rFonts w:eastAsia="Calibri"/>
                <w:sz w:val="20"/>
                <w:szCs w:val="20"/>
              </w:rPr>
              <w:t>121417423</w:t>
            </w:r>
          </w:p>
        </w:tc>
        <w:tc>
          <w:tcPr>
            <w:tcW w:w="1560" w:type="dxa"/>
            <w:vAlign w:val="center"/>
          </w:tcPr>
          <w:p w14:paraId="6D1EA725"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3782" w:type="dxa"/>
            <w:vAlign w:val="center"/>
          </w:tcPr>
          <w:p w14:paraId="4BFF1719" w14:textId="77777777" w:rsidR="008A6EAB" w:rsidRPr="00134821" w:rsidRDefault="008A6EAB" w:rsidP="008A6EAB">
            <w:pPr>
              <w:rPr>
                <w:rFonts w:eastAsia="Calibri"/>
                <w:sz w:val="20"/>
                <w:szCs w:val="20"/>
              </w:rPr>
            </w:pPr>
            <w:bookmarkStart w:id="322" w:name="KALİTEYÖNETİMİ"/>
            <w:r w:rsidRPr="00134821">
              <w:rPr>
                <w:rFonts w:eastAsia="Calibri"/>
                <w:sz w:val="20"/>
                <w:szCs w:val="20"/>
              </w:rPr>
              <w:t>KALİTE YÖNETİMİ</w:t>
            </w:r>
            <w:bookmarkEnd w:id="322"/>
          </w:p>
        </w:tc>
      </w:tr>
    </w:tbl>
    <w:p w14:paraId="10E2E133"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16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5"/>
        <w:gridCol w:w="852"/>
        <w:gridCol w:w="867"/>
        <w:gridCol w:w="268"/>
        <w:gridCol w:w="917"/>
        <w:gridCol w:w="218"/>
        <w:gridCol w:w="992"/>
        <w:gridCol w:w="222"/>
        <w:gridCol w:w="343"/>
        <w:gridCol w:w="482"/>
        <w:gridCol w:w="1661"/>
        <w:gridCol w:w="834"/>
        <w:gridCol w:w="992"/>
      </w:tblGrid>
      <w:tr w:rsidR="008A6EAB" w:rsidRPr="00134821" w14:paraId="1C9EB3A0" w14:textId="77777777" w:rsidTr="008A6EAB">
        <w:trPr>
          <w:trHeight w:val="383"/>
        </w:trPr>
        <w:tc>
          <w:tcPr>
            <w:tcW w:w="642" w:type="pct"/>
            <w:vMerge w:val="restart"/>
            <w:tcBorders>
              <w:top w:val="single" w:sz="12" w:space="0" w:color="auto"/>
              <w:left w:val="single" w:sz="12" w:space="0" w:color="auto"/>
              <w:bottom w:val="single" w:sz="4" w:space="0" w:color="auto"/>
              <w:right w:val="single" w:sz="12" w:space="0" w:color="auto"/>
            </w:tcBorders>
            <w:vAlign w:val="center"/>
          </w:tcPr>
          <w:p w14:paraId="6AE6233D" w14:textId="77777777" w:rsidR="008A6EAB" w:rsidRPr="00134821" w:rsidRDefault="008A6EAB" w:rsidP="008A6EAB">
            <w:pPr>
              <w:rPr>
                <w:b/>
                <w:sz w:val="20"/>
                <w:szCs w:val="20"/>
              </w:rPr>
            </w:pPr>
            <w:r w:rsidRPr="00134821">
              <w:rPr>
                <w:b/>
                <w:sz w:val="20"/>
                <w:szCs w:val="20"/>
              </w:rPr>
              <w:t>YARIYIL</w:t>
            </w:r>
          </w:p>
          <w:p w14:paraId="19E2C077" w14:textId="77777777" w:rsidR="008A6EAB" w:rsidRPr="00134821" w:rsidRDefault="008A6EAB" w:rsidP="008A6EAB">
            <w:pPr>
              <w:rPr>
                <w:sz w:val="20"/>
                <w:szCs w:val="20"/>
              </w:rPr>
            </w:pPr>
          </w:p>
        </w:tc>
        <w:tc>
          <w:tcPr>
            <w:tcW w:w="1573" w:type="pct"/>
            <w:gridSpan w:val="5"/>
            <w:tcBorders>
              <w:left w:val="single" w:sz="12" w:space="0" w:color="auto"/>
              <w:bottom w:val="single" w:sz="4" w:space="0" w:color="auto"/>
              <w:right w:val="single" w:sz="12" w:space="0" w:color="auto"/>
            </w:tcBorders>
            <w:vAlign w:val="center"/>
          </w:tcPr>
          <w:p w14:paraId="2AFE5EE3" w14:textId="77777777" w:rsidR="008A6EAB" w:rsidRPr="00134821" w:rsidRDefault="008A6EAB" w:rsidP="008A6EAB">
            <w:pPr>
              <w:jc w:val="center"/>
              <w:rPr>
                <w:b/>
                <w:sz w:val="20"/>
                <w:szCs w:val="20"/>
              </w:rPr>
            </w:pPr>
            <w:r w:rsidRPr="00134821">
              <w:rPr>
                <w:b/>
                <w:sz w:val="20"/>
                <w:szCs w:val="20"/>
              </w:rPr>
              <w:t>HAFTALIK DERS SAATİ</w:t>
            </w:r>
          </w:p>
        </w:tc>
        <w:tc>
          <w:tcPr>
            <w:tcW w:w="2784" w:type="pct"/>
            <w:gridSpan w:val="7"/>
            <w:tcBorders>
              <w:left w:val="single" w:sz="12" w:space="0" w:color="auto"/>
              <w:bottom w:val="single" w:sz="4" w:space="0" w:color="auto"/>
            </w:tcBorders>
            <w:vAlign w:val="center"/>
          </w:tcPr>
          <w:p w14:paraId="7B8AF324" w14:textId="77777777" w:rsidR="008A6EAB" w:rsidRPr="00134821" w:rsidRDefault="008A6EAB" w:rsidP="008A6EAB">
            <w:pPr>
              <w:jc w:val="center"/>
              <w:rPr>
                <w:b/>
                <w:sz w:val="20"/>
                <w:szCs w:val="20"/>
              </w:rPr>
            </w:pPr>
            <w:r w:rsidRPr="00134821">
              <w:rPr>
                <w:b/>
                <w:sz w:val="20"/>
                <w:szCs w:val="20"/>
              </w:rPr>
              <w:t>DERSİN</w:t>
            </w:r>
          </w:p>
        </w:tc>
      </w:tr>
      <w:tr w:rsidR="008A6EAB" w:rsidRPr="00134821" w14:paraId="64774B11" w14:textId="77777777" w:rsidTr="008A6EAB">
        <w:trPr>
          <w:trHeight w:val="382"/>
        </w:trPr>
        <w:tc>
          <w:tcPr>
            <w:tcW w:w="642" w:type="pct"/>
            <w:vMerge/>
            <w:tcBorders>
              <w:top w:val="single" w:sz="4" w:space="0" w:color="auto"/>
              <w:left w:val="single" w:sz="12" w:space="0" w:color="auto"/>
              <w:bottom w:val="single" w:sz="4" w:space="0" w:color="auto"/>
              <w:right w:val="single" w:sz="12" w:space="0" w:color="auto"/>
            </w:tcBorders>
          </w:tcPr>
          <w:p w14:paraId="0F5DCB3B" w14:textId="77777777" w:rsidR="008A6EAB" w:rsidRPr="00134821" w:rsidRDefault="008A6EAB" w:rsidP="008A6EAB">
            <w:pPr>
              <w:rPr>
                <w:b/>
                <w:sz w:val="20"/>
                <w:szCs w:val="20"/>
              </w:rPr>
            </w:pPr>
          </w:p>
        </w:tc>
        <w:tc>
          <w:tcPr>
            <w:tcW w:w="429" w:type="pct"/>
            <w:tcBorders>
              <w:top w:val="single" w:sz="4" w:space="0" w:color="auto"/>
              <w:left w:val="single" w:sz="12" w:space="0" w:color="auto"/>
              <w:bottom w:val="single" w:sz="4" w:space="0" w:color="auto"/>
              <w:right w:val="single" w:sz="4" w:space="0" w:color="auto"/>
            </w:tcBorders>
            <w:vAlign w:val="center"/>
          </w:tcPr>
          <w:p w14:paraId="1C4A6290" w14:textId="77777777" w:rsidR="008A6EAB" w:rsidRPr="00134821" w:rsidRDefault="008A6EAB" w:rsidP="008A6EAB">
            <w:pPr>
              <w:jc w:val="center"/>
              <w:rPr>
                <w:b/>
                <w:sz w:val="20"/>
                <w:szCs w:val="20"/>
              </w:rPr>
            </w:pPr>
            <w:r w:rsidRPr="00134821">
              <w:rPr>
                <w:b/>
                <w:sz w:val="20"/>
                <w:szCs w:val="20"/>
              </w:rPr>
              <w:t>Teorik</w:t>
            </w:r>
          </w:p>
        </w:tc>
        <w:tc>
          <w:tcPr>
            <w:tcW w:w="572" w:type="pct"/>
            <w:gridSpan w:val="2"/>
            <w:tcBorders>
              <w:top w:val="single" w:sz="4" w:space="0" w:color="auto"/>
              <w:left w:val="single" w:sz="4" w:space="0" w:color="auto"/>
              <w:bottom w:val="single" w:sz="4" w:space="0" w:color="auto"/>
            </w:tcBorders>
            <w:vAlign w:val="center"/>
          </w:tcPr>
          <w:p w14:paraId="6CB3F6C4" w14:textId="77777777" w:rsidR="008A6EAB" w:rsidRPr="00134821" w:rsidRDefault="008A6EAB" w:rsidP="008A6EAB">
            <w:pPr>
              <w:jc w:val="center"/>
              <w:rPr>
                <w:b/>
                <w:sz w:val="20"/>
                <w:szCs w:val="20"/>
              </w:rPr>
            </w:pPr>
            <w:r w:rsidRPr="00134821">
              <w:rPr>
                <w:b/>
                <w:sz w:val="20"/>
                <w:szCs w:val="20"/>
              </w:rPr>
              <w:t>Uygulama</w:t>
            </w:r>
          </w:p>
        </w:tc>
        <w:tc>
          <w:tcPr>
            <w:tcW w:w="572" w:type="pct"/>
            <w:gridSpan w:val="2"/>
            <w:tcBorders>
              <w:top w:val="single" w:sz="4" w:space="0" w:color="auto"/>
              <w:bottom w:val="single" w:sz="4" w:space="0" w:color="auto"/>
              <w:right w:val="single" w:sz="12" w:space="0" w:color="auto"/>
            </w:tcBorders>
            <w:vAlign w:val="center"/>
          </w:tcPr>
          <w:p w14:paraId="4F0EAFD8" w14:textId="77777777" w:rsidR="008A6EAB" w:rsidRPr="00134821" w:rsidRDefault="008A6EAB" w:rsidP="008A6EAB">
            <w:pPr>
              <w:ind w:left="-111" w:right="-108"/>
              <w:jc w:val="center"/>
              <w:rPr>
                <w:b/>
                <w:sz w:val="20"/>
                <w:szCs w:val="20"/>
              </w:rPr>
            </w:pPr>
            <w:r w:rsidRPr="00134821">
              <w:rPr>
                <w:b/>
                <w:sz w:val="20"/>
                <w:szCs w:val="20"/>
              </w:rPr>
              <w:t>Laboratuar</w:t>
            </w:r>
          </w:p>
        </w:tc>
        <w:tc>
          <w:tcPr>
            <w:tcW w:w="500" w:type="pct"/>
            <w:tcBorders>
              <w:top w:val="single" w:sz="4" w:space="0" w:color="auto"/>
              <w:bottom w:val="single" w:sz="4" w:space="0" w:color="auto"/>
              <w:right w:val="single" w:sz="4" w:space="0" w:color="auto"/>
            </w:tcBorders>
            <w:vAlign w:val="center"/>
          </w:tcPr>
          <w:p w14:paraId="017CC804" w14:textId="77777777" w:rsidR="008A6EAB" w:rsidRPr="00134821" w:rsidRDefault="008A6EAB" w:rsidP="008A6EAB">
            <w:pPr>
              <w:jc w:val="center"/>
              <w:rPr>
                <w:b/>
                <w:sz w:val="20"/>
                <w:szCs w:val="20"/>
              </w:rPr>
            </w:pPr>
            <w:r w:rsidRPr="00134821">
              <w:rPr>
                <w:b/>
                <w:sz w:val="20"/>
                <w:szCs w:val="20"/>
              </w:rPr>
              <w:t>Kredisi</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2B11ED10" w14:textId="77777777" w:rsidR="008A6EAB" w:rsidRPr="00134821" w:rsidRDefault="008A6EAB" w:rsidP="008A6EAB">
            <w:pPr>
              <w:ind w:left="-111" w:right="-108"/>
              <w:jc w:val="center"/>
              <w:rPr>
                <w:b/>
                <w:sz w:val="20"/>
                <w:szCs w:val="20"/>
              </w:rPr>
            </w:pPr>
            <w:r w:rsidRPr="00134821">
              <w:rPr>
                <w:b/>
                <w:sz w:val="20"/>
                <w:szCs w:val="20"/>
              </w:rPr>
              <w:t>AKTS</w:t>
            </w:r>
          </w:p>
        </w:tc>
        <w:tc>
          <w:tcPr>
            <w:tcW w:w="1500" w:type="pct"/>
            <w:gridSpan w:val="3"/>
            <w:tcBorders>
              <w:top w:val="single" w:sz="4" w:space="0" w:color="auto"/>
              <w:left w:val="single" w:sz="4" w:space="0" w:color="auto"/>
              <w:bottom w:val="single" w:sz="4" w:space="0" w:color="auto"/>
            </w:tcBorders>
            <w:vAlign w:val="center"/>
          </w:tcPr>
          <w:p w14:paraId="69C04DB6" w14:textId="77777777" w:rsidR="008A6EAB" w:rsidRPr="00134821" w:rsidRDefault="008A6EAB" w:rsidP="008A6EAB">
            <w:pPr>
              <w:jc w:val="center"/>
              <w:rPr>
                <w:b/>
                <w:sz w:val="20"/>
                <w:szCs w:val="20"/>
              </w:rPr>
            </w:pPr>
            <w:r w:rsidRPr="00134821">
              <w:rPr>
                <w:b/>
                <w:sz w:val="20"/>
                <w:szCs w:val="20"/>
              </w:rPr>
              <w:t>TÜRÜ</w:t>
            </w:r>
          </w:p>
        </w:tc>
        <w:tc>
          <w:tcPr>
            <w:tcW w:w="500" w:type="pct"/>
            <w:tcBorders>
              <w:top w:val="single" w:sz="4" w:space="0" w:color="auto"/>
              <w:left w:val="single" w:sz="4" w:space="0" w:color="auto"/>
              <w:bottom w:val="single" w:sz="4" w:space="0" w:color="auto"/>
            </w:tcBorders>
            <w:vAlign w:val="center"/>
          </w:tcPr>
          <w:p w14:paraId="11722EBA" w14:textId="77777777" w:rsidR="008A6EAB" w:rsidRPr="00134821" w:rsidRDefault="008A6EAB" w:rsidP="008A6EAB">
            <w:pPr>
              <w:jc w:val="center"/>
              <w:rPr>
                <w:b/>
                <w:sz w:val="20"/>
                <w:szCs w:val="20"/>
              </w:rPr>
            </w:pPr>
            <w:r w:rsidRPr="00134821">
              <w:rPr>
                <w:b/>
                <w:sz w:val="20"/>
                <w:szCs w:val="20"/>
              </w:rPr>
              <w:t>DİLİ</w:t>
            </w:r>
          </w:p>
        </w:tc>
      </w:tr>
      <w:tr w:rsidR="008A6EAB" w:rsidRPr="00134821" w14:paraId="706EB05E" w14:textId="77777777" w:rsidTr="008A6EAB">
        <w:trPr>
          <w:trHeight w:val="367"/>
        </w:trPr>
        <w:tc>
          <w:tcPr>
            <w:tcW w:w="642" w:type="pct"/>
            <w:tcBorders>
              <w:top w:val="single" w:sz="4" w:space="0" w:color="auto"/>
              <w:left w:val="single" w:sz="12" w:space="0" w:color="auto"/>
              <w:bottom w:val="single" w:sz="12" w:space="0" w:color="auto"/>
              <w:right w:val="single" w:sz="12" w:space="0" w:color="auto"/>
            </w:tcBorders>
            <w:vAlign w:val="center"/>
          </w:tcPr>
          <w:p w14:paraId="4F87BF8A" w14:textId="77777777" w:rsidR="008A6EAB" w:rsidRPr="00134821" w:rsidRDefault="008A6EAB" w:rsidP="008A6EAB">
            <w:pPr>
              <w:jc w:val="center"/>
              <w:rPr>
                <w:sz w:val="20"/>
                <w:szCs w:val="20"/>
              </w:rPr>
            </w:pPr>
            <w:r w:rsidRPr="00134821">
              <w:rPr>
                <w:sz w:val="20"/>
                <w:szCs w:val="20"/>
              </w:rPr>
              <w:t>7</w:t>
            </w:r>
          </w:p>
        </w:tc>
        <w:tc>
          <w:tcPr>
            <w:tcW w:w="429" w:type="pct"/>
            <w:tcBorders>
              <w:top w:val="single" w:sz="4" w:space="0" w:color="auto"/>
              <w:left w:val="single" w:sz="12" w:space="0" w:color="auto"/>
              <w:bottom w:val="single" w:sz="12" w:space="0" w:color="auto"/>
              <w:right w:val="single" w:sz="4" w:space="0" w:color="auto"/>
            </w:tcBorders>
            <w:vAlign w:val="center"/>
          </w:tcPr>
          <w:p w14:paraId="25CBEE58" w14:textId="77777777" w:rsidR="008A6EAB" w:rsidRPr="00134821" w:rsidRDefault="008A6EAB" w:rsidP="008A6EAB">
            <w:pPr>
              <w:jc w:val="center"/>
              <w:rPr>
                <w:sz w:val="20"/>
                <w:szCs w:val="20"/>
              </w:rPr>
            </w:pPr>
            <w:r w:rsidRPr="00134821">
              <w:rPr>
                <w:sz w:val="20"/>
                <w:szCs w:val="20"/>
              </w:rPr>
              <w:t>3</w:t>
            </w:r>
          </w:p>
        </w:tc>
        <w:tc>
          <w:tcPr>
            <w:tcW w:w="572" w:type="pct"/>
            <w:gridSpan w:val="2"/>
            <w:tcBorders>
              <w:top w:val="single" w:sz="4" w:space="0" w:color="auto"/>
              <w:left w:val="single" w:sz="4" w:space="0" w:color="auto"/>
              <w:bottom w:val="single" w:sz="12" w:space="0" w:color="auto"/>
            </w:tcBorders>
            <w:vAlign w:val="center"/>
          </w:tcPr>
          <w:p w14:paraId="1B837E50" w14:textId="77777777" w:rsidR="008A6EAB" w:rsidRPr="00134821" w:rsidRDefault="008A6EAB" w:rsidP="008A6EAB">
            <w:pPr>
              <w:jc w:val="center"/>
              <w:rPr>
                <w:sz w:val="20"/>
                <w:szCs w:val="20"/>
              </w:rPr>
            </w:pPr>
            <w:r w:rsidRPr="00134821">
              <w:rPr>
                <w:sz w:val="20"/>
                <w:szCs w:val="20"/>
              </w:rPr>
              <w:t>0</w:t>
            </w:r>
          </w:p>
        </w:tc>
        <w:tc>
          <w:tcPr>
            <w:tcW w:w="572" w:type="pct"/>
            <w:gridSpan w:val="2"/>
            <w:tcBorders>
              <w:top w:val="single" w:sz="4" w:space="0" w:color="auto"/>
              <w:bottom w:val="single" w:sz="12" w:space="0" w:color="auto"/>
              <w:right w:val="single" w:sz="12" w:space="0" w:color="auto"/>
            </w:tcBorders>
            <w:shd w:val="clear" w:color="auto" w:fill="auto"/>
            <w:vAlign w:val="center"/>
          </w:tcPr>
          <w:p w14:paraId="1E917C76" w14:textId="77777777" w:rsidR="008A6EAB" w:rsidRPr="00134821" w:rsidRDefault="008A6EAB" w:rsidP="008A6EAB">
            <w:pPr>
              <w:jc w:val="center"/>
              <w:rPr>
                <w:sz w:val="20"/>
                <w:szCs w:val="20"/>
              </w:rPr>
            </w:pPr>
            <w:r w:rsidRPr="00134821">
              <w:rPr>
                <w:sz w:val="20"/>
                <w:szCs w:val="20"/>
              </w:rPr>
              <w:t>0</w:t>
            </w:r>
          </w:p>
        </w:tc>
        <w:tc>
          <w:tcPr>
            <w:tcW w:w="500" w:type="pct"/>
            <w:tcBorders>
              <w:top w:val="single" w:sz="4" w:space="0" w:color="auto"/>
              <w:bottom w:val="single" w:sz="12" w:space="0" w:color="auto"/>
              <w:right w:val="single" w:sz="4" w:space="0" w:color="auto"/>
            </w:tcBorders>
            <w:shd w:val="clear" w:color="auto" w:fill="auto"/>
            <w:vAlign w:val="center"/>
          </w:tcPr>
          <w:p w14:paraId="4E607396" w14:textId="77777777" w:rsidR="008A6EAB" w:rsidRPr="00134821" w:rsidRDefault="008A6EAB" w:rsidP="008A6EAB">
            <w:pPr>
              <w:jc w:val="center"/>
              <w:rPr>
                <w:sz w:val="20"/>
                <w:szCs w:val="20"/>
              </w:rPr>
            </w:pPr>
            <w:r w:rsidRPr="00134821">
              <w:rPr>
                <w:sz w:val="20"/>
                <w:szCs w:val="20"/>
              </w:rPr>
              <w:t>3</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53F2E96" w14:textId="77777777" w:rsidR="008A6EAB" w:rsidRPr="00134821" w:rsidRDefault="008A6EAB" w:rsidP="008A6EAB">
            <w:pPr>
              <w:jc w:val="center"/>
              <w:rPr>
                <w:sz w:val="20"/>
                <w:szCs w:val="20"/>
              </w:rPr>
            </w:pPr>
            <w:r w:rsidRPr="00134821">
              <w:rPr>
                <w:sz w:val="20"/>
                <w:szCs w:val="20"/>
              </w:rPr>
              <w:t>5</w:t>
            </w:r>
          </w:p>
        </w:tc>
        <w:tc>
          <w:tcPr>
            <w:tcW w:w="1500" w:type="pct"/>
            <w:gridSpan w:val="3"/>
            <w:tcBorders>
              <w:top w:val="single" w:sz="4" w:space="0" w:color="auto"/>
              <w:left w:val="single" w:sz="4" w:space="0" w:color="auto"/>
              <w:bottom w:val="single" w:sz="12" w:space="0" w:color="auto"/>
            </w:tcBorders>
            <w:vAlign w:val="center"/>
          </w:tcPr>
          <w:p w14:paraId="43EB1C50"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00" w:type="pct"/>
            <w:tcBorders>
              <w:top w:val="single" w:sz="4" w:space="0" w:color="auto"/>
              <w:left w:val="single" w:sz="4" w:space="0" w:color="auto"/>
              <w:bottom w:val="single" w:sz="12" w:space="0" w:color="auto"/>
            </w:tcBorders>
            <w:vAlign w:val="center"/>
          </w:tcPr>
          <w:p w14:paraId="2DAA1184" w14:textId="77777777" w:rsidR="008A6EAB" w:rsidRPr="00134821" w:rsidRDefault="008A6EAB" w:rsidP="008A6EAB">
            <w:pPr>
              <w:jc w:val="center"/>
            </w:pPr>
            <w:r w:rsidRPr="00134821">
              <w:t>Türkçe</w:t>
            </w:r>
          </w:p>
        </w:tc>
      </w:tr>
      <w:tr w:rsidR="008A6EAB" w:rsidRPr="00134821" w14:paraId="4849D9A7"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17107EC"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27B8A48" w14:textId="77777777" w:rsidTr="008A6EAB">
        <w:tblPrEx>
          <w:tblBorders>
            <w:insideH w:val="single" w:sz="6" w:space="0" w:color="auto"/>
            <w:insideV w:val="single" w:sz="6" w:space="0" w:color="auto"/>
          </w:tblBorders>
        </w:tblPrEx>
        <w:trPr>
          <w:trHeight w:val="546"/>
        </w:trPr>
        <w:tc>
          <w:tcPr>
            <w:tcW w:w="1508" w:type="pct"/>
            <w:gridSpan w:val="3"/>
            <w:tcBorders>
              <w:top w:val="single" w:sz="12" w:space="0" w:color="auto"/>
              <w:left w:val="single" w:sz="12" w:space="0" w:color="auto"/>
              <w:bottom w:val="single" w:sz="6" w:space="0" w:color="auto"/>
            </w:tcBorders>
            <w:vAlign w:val="center"/>
          </w:tcPr>
          <w:p w14:paraId="542FAB3E" w14:textId="77777777" w:rsidR="008A6EAB" w:rsidRPr="00134821" w:rsidRDefault="008A6EAB" w:rsidP="008A6EAB">
            <w:pPr>
              <w:jc w:val="center"/>
              <w:rPr>
                <w:b/>
                <w:sz w:val="20"/>
                <w:szCs w:val="20"/>
              </w:rPr>
            </w:pPr>
            <w:r w:rsidRPr="00134821">
              <w:rPr>
                <w:b/>
                <w:sz w:val="20"/>
                <w:szCs w:val="20"/>
              </w:rPr>
              <w:t>İstatistik</w:t>
            </w:r>
          </w:p>
        </w:tc>
        <w:tc>
          <w:tcPr>
            <w:tcW w:w="1319" w:type="pct"/>
            <w:gridSpan w:val="5"/>
            <w:tcBorders>
              <w:top w:val="single" w:sz="12" w:space="0" w:color="auto"/>
              <w:left w:val="single" w:sz="12" w:space="0" w:color="auto"/>
              <w:bottom w:val="single" w:sz="6" w:space="0" w:color="auto"/>
            </w:tcBorders>
            <w:vAlign w:val="center"/>
          </w:tcPr>
          <w:p w14:paraId="43C93F9E" w14:textId="77777777" w:rsidR="008A6EAB" w:rsidRPr="00134821" w:rsidRDefault="008A6EAB" w:rsidP="008A6EAB">
            <w:pPr>
              <w:jc w:val="center"/>
              <w:rPr>
                <w:b/>
                <w:sz w:val="20"/>
                <w:szCs w:val="20"/>
              </w:rPr>
            </w:pPr>
            <w:r w:rsidRPr="00134821">
              <w:rPr>
                <w:b/>
                <w:sz w:val="20"/>
                <w:szCs w:val="20"/>
              </w:rPr>
              <w:t>Matematik</w:t>
            </w:r>
          </w:p>
        </w:tc>
        <w:tc>
          <w:tcPr>
            <w:tcW w:w="1253" w:type="pct"/>
            <w:gridSpan w:val="3"/>
            <w:tcBorders>
              <w:top w:val="single" w:sz="12" w:space="0" w:color="auto"/>
              <w:bottom w:val="single" w:sz="6" w:space="0" w:color="auto"/>
            </w:tcBorders>
            <w:vAlign w:val="center"/>
          </w:tcPr>
          <w:p w14:paraId="1A9A5EED" w14:textId="77777777" w:rsidR="008A6EAB" w:rsidRPr="00134821" w:rsidRDefault="008A6EAB" w:rsidP="008A6EAB">
            <w:pPr>
              <w:jc w:val="center"/>
              <w:rPr>
                <w:b/>
                <w:sz w:val="20"/>
                <w:szCs w:val="20"/>
              </w:rPr>
            </w:pPr>
            <w:r w:rsidRPr="00134821">
              <w:rPr>
                <w:b/>
                <w:sz w:val="20"/>
                <w:szCs w:val="20"/>
              </w:rPr>
              <w:t>Bilgisayar</w:t>
            </w:r>
          </w:p>
        </w:tc>
        <w:tc>
          <w:tcPr>
            <w:tcW w:w="921" w:type="pct"/>
            <w:gridSpan w:val="2"/>
            <w:tcBorders>
              <w:top w:val="single" w:sz="12" w:space="0" w:color="auto"/>
              <w:bottom w:val="single" w:sz="6" w:space="0" w:color="auto"/>
            </w:tcBorders>
            <w:vAlign w:val="center"/>
          </w:tcPr>
          <w:p w14:paraId="2F386B5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CA4B805" w14:textId="77777777" w:rsidTr="008A6EAB">
        <w:tblPrEx>
          <w:tblBorders>
            <w:insideH w:val="single" w:sz="6" w:space="0" w:color="auto"/>
            <w:insideV w:val="single" w:sz="6" w:space="0" w:color="auto"/>
          </w:tblBorders>
        </w:tblPrEx>
        <w:trPr>
          <w:trHeight w:val="138"/>
        </w:trPr>
        <w:tc>
          <w:tcPr>
            <w:tcW w:w="1508" w:type="pct"/>
            <w:gridSpan w:val="3"/>
            <w:tcBorders>
              <w:top w:val="single" w:sz="6" w:space="0" w:color="auto"/>
              <w:left w:val="single" w:sz="12" w:space="0" w:color="auto"/>
              <w:bottom w:val="single" w:sz="12" w:space="0" w:color="auto"/>
              <w:right w:val="single" w:sz="4" w:space="0" w:color="auto"/>
            </w:tcBorders>
          </w:tcPr>
          <w:p w14:paraId="7874A82C" w14:textId="77777777" w:rsidR="008A6EAB" w:rsidRPr="00134821" w:rsidRDefault="008A6EAB" w:rsidP="008A6EAB">
            <w:pPr>
              <w:jc w:val="center"/>
              <w:rPr>
                <w:sz w:val="20"/>
                <w:szCs w:val="20"/>
              </w:rPr>
            </w:pPr>
            <w:r w:rsidRPr="00134821">
              <w:rPr>
                <w:sz w:val="20"/>
                <w:szCs w:val="20"/>
              </w:rPr>
              <w:t>X</w:t>
            </w:r>
          </w:p>
        </w:tc>
        <w:tc>
          <w:tcPr>
            <w:tcW w:w="1319" w:type="pct"/>
            <w:gridSpan w:val="5"/>
            <w:tcBorders>
              <w:top w:val="single" w:sz="6" w:space="0" w:color="auto"/>
              <w:left w:val="single" w:sz="12" w:space="0" w:color="auto"/>
              <w:bottom w:val="single" w:sz="12" w:space="0" w:color="auto"/>
              <w:right w:val="single" w:sz="4" w:space="0" w:color="auto"/>
            </w:tcBorders>
          </w:tcPr>
          <w:p w14:paraId="2E648CC8" w14:textId="77777777" w:rsidR="008A6EAB" w:rsidRPr="00134821" w:rsidRDefault="008A6EAB" w:rsidP="008A6EAB">
            <w:pPr>
              <w:jc w:val="center"/>
              <w:rPr>
                <w:sz w:val="20"/>
                <w:szCs w:val="20"/>
              </w:rPr>
            </w:pPr>
          </w:p>
        </w:tc>
        <w:tc>
          <w:tcPr>
            <w:tcW w:w="1253" w:type="pct"/>
            <w:gridSpan w:val="3"/>
            <w:tcBorders>
              <w:top w:val="single" w:sz="6" w:space="0" w:color="auto"/>
              <w:left w:val="single" w:sz="4" w:space="0" w:color="auto"/>
              <w:bottom w:val="single" w:sz="12" w:space="0" w:color="auto"/>
              <w:right w:val="single" w:sz="4" w:space="0" w:color="auto"/>
            </w:tcBorders>
          </w:tcPr>
          <w:p w14:paraId="6279A49A" w14:textId="77777777" w:rsidR="008A6EAB" w:rsidRPr="00134821" w:rsidRDefault="008A6EAB" w:rsidP="008A6EAB">
            <w:pPr>
              <w:jc w:val="center"/>
              <w:rPr>
                <w:sz w:val="20"/>
                <w:szCs w:val="20"/>
              </w:rPr>
            </w:pPr>
          </w:p>
        </w:tc>
        <w:tc>
          <w:tcPr>
            <w:tcW w:w="921" w:type="pct"/>
            <w:gridSpan w:val="2"/>
            <w:tcBorders>
              <w:top w:val="single" w:sz="6" w:space="0" w:color="auto"/>
              <w:left w:val="single" w:sz="4" w:space="0" w:color="auto"/>
              <w:bottom w:val="single" w:sz="12" w:space="0" w:color="auto"/>
            </w:tcBorders>
          </w:tcPr>
          <w:p w14:paraId="6FACA0E1" w14:textId="77777777" w:rsidR="008A6EAB" w:rsidRPr="00134821" w:rsidRDefault="008A6EAB" w:rsidP="008A6EAB">
            <w:pPr>
              <w:jc w:val="center"/>
              <w:rPr>
                <w:sz w:val="20"/>
                <w:szCs w:val="20"/>
              </w:rPr>
            </w:pPr>
          </w:p>
        </w:tc>
      </w:tr>
      <w:tr w:rsidR="008A6EAB" w:rsidRPr="00134821" w14:paraId="0754B08C"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634816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6984217" w14:textId="77777777" w:rsidTr="008A6EAB">
        <w:tc>
          <w:tcPr>
            <w:tcW w:w="2105" w:type="pct"/>
            <w:gridSpan w:val="5"/>
            <w:vMerge w:val="restart"/>
            <w:tcBorders>
              <w:top w:val="single" w:sz="12" w:space="0" w:color="auto"/>
              <w:left w:val="single" w:sz="12" w:space="0" w:color="auto"/>
              <w:bottom w:val="single" w:sz="12" w:space="0" w:color="auto"/>
              <w:right w:val="single" w:sz="12" w:space="0" w:color="auto"/>
            </w:tcBorders>
            <w:vAlign w:val="center"/>
          </w:tcPr>
          <w:p w14:paraId="5705AED1" w14:textId="77777777" w:rsidR="008A6EAB" w:rsidRPr="00134821" w:rsidRDefault="008A6EAB" w:rsidP="008A6EAB">
            <w:pPr>
              <w:jc w:val="center"/>
              <w:rPr>
                <w:b/>
                <w:sz w:val="20"/>
                <w:szCs w:val="20"/>
              </w:rPr>
            </w:pPr>
            <w:r w:rsidRPr="00134821">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10107E77" w14:textId="77777777" w:rsidR="008A6EAB" w:rsidRPr="00134821" w:rsidRDefault="008A6EAB" w:rsidP="008A6EAB">
            <w:pPr>
              <w:jc w:val="center"/>
              <w:rPr>
                <w:b/>
                <w:sz w:val="20"/>
                <w:szCs w:val="20"/>
              </w:rPr>
            </w:pPr>
            <w:r w:rsidRPr="00134821">
              <w:rPr>
                <w:b/>
                <w:sz w:val="20"/>
                <w:szCs w:val="20"/>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14:paraId="63D05C57" w14:textId="77777777" w:rsidR="008A6EAB" w:rsidRPr="00134821" w:rsidRDefault="008A6EAB" w:rsidP="008A6EAB">
            <w:pPr>
              <w:jc w:val="center"/>
              <w:rPr>
                <w:b/>
                <w:sz w:val="20"/>
                <w:szCs w:val="20"/>
              </w:rPr>
            </w:pPr>
            <w:r w:rsidRPr="00134821">
              <w:rPr>
                <w:b/>
                <w:sz w:val="20"/>
                <w:szCs w:val="20"/>
              </w:rPr>
              <w:t>Sayı</w:t>
            </w:r>
          </w:p>
        </w:tc>
        <w:tc>
          <w:tcPr>
            <w:tcW w:w="500" w:type="pct"/>
            <w:tcBorders>
              <w:top w:val="single" w:sz="12" w:space="0" w:color="auto"/>
              <w:left w:val="single" w:sz="8" w:space="0" w:color="auto"/>
              <w:bottom w:val="single" w:sz="8" w:space="0" w:color="auto"/>
              <w:right w:val="single" w:sz="12" w:space="0" w:color="auto"/>
            </w:tcBorders>
            <w:vAlign w:val="center"/>
          </w:tcPr>
          <w:p w14:paraId="4B736FE3" w14:textId="77777777" w:rsidR="008A6EAB" w:rsidRPr="00134821" w:rsidRDefault="008A6EAB" w:rsidP="008A6EAB">
            <w:pPr>
              <w:jc w:val="center"/>
              <w:rPr>
                <w:b/>
                <w:sz w:val="20"/>
                <w:szCs w:val="20"/>
              </w:rPr>
            </w:pPr>
            <w:r w:rsidRPr="00134821">
              <w:rPr>
                <w:b/>
                <w:sz w:val="20"/>
                <w:szCs w:val="20"/>
              </w:rPr>
              <w:t>%</w:t>
            </w:r>
          </w:p>
        </w:tc>
      </w:tr>
      <w:tr w:rsidR="008A6EAB" w:rsidRPr="00134821" w14:paraId="06F56D43"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3A2C320A" w14:textId="77777777" w:rsidR="008A6EAB" w:rsidRPr="00134821"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C8880A0" w14:textId="77777777" w:rsidR="008A6EAB" w:rsidRPr="00134821" w:rsidRDefault="008A6EAB" w:rsidP="008A6EAB">
            <w:pPr>
              <w:rPr>
                <w:sz w:val="20"/>
                <w:szCs w:val="20"/>
              </w:rPr>
            </w:pPr>
            <w:r w:rsidRPr="00134821">
              <w:rPr>
                <w:sz w:val="20"/>
                <w:szCs w:val="20"/>
              </w:rPr>
              <w:t>Ara Sınav 1</w:t>
            </w:r>
          </w:p>
        </w:tc>
        <w:tc>
          <w:tcPr>
            <w:tcW w:w="1257" w:type="pct"/>
            <w:gridSpan w:val="2"/>
            <w:tcBorders>
              <w:top w:val="single" w:sz="8" w:space="0" w:color="auto"/>
              <w:left w:val="single" w:sz="4" w:space="0" w:color="auto"/>
              <w:bottom w:val="single" w:sz="4" w:space="0" w:color="auto"/>
              <w:right w:val="single" w:sz="8" w:space="0" w:color="auto"/>
            </w:tcBorders>
            <w:vAlign w:val="center"/>
          </w:tcPr>
          <w:p w14:paraId="2BBB4F8B" w14:textId="77777777" w:rsidR="008A6EAB" w:rsidRPr="00134821" w:rsidRDefault="008A6EAB" w:rsidP="008A6EAB">
            <w:pPr>
              <w:jc w:val="center"/>
              <w:rPr>
                <w:sz w:val="20"/>
                <w:szCs w:val="20"/>
              </w:rPr>
            </w:pPr>
            <w:r w:rsidRPr="00134821">
              <w:rPr>
                <w:sz w:val="20"/>
                <w:szCs w:val="20"/>
              </w:rPr>
              <w:t>1</w:t>
            </w:r>
          </w:p>
        </w:tc>
        <w:tc>
          <w:tcPr>
            <w:tcW w:w="500" w:type="pct"/>
            <w:tcBorders>
              <w:top w:val="single" w:sz="8" w:space="0" w:color="auto"/>
              <w:left w:val="single" w:sz="8" w:space="0" w:color="auto"/>
              <w:bottom w:val="single" w:sz="4" w:space="0" w:color="auto"/>
              <w:right w:val="single" w:sz="12" w:space="0" w:color="auto"/>
            </w:tcBorders>
            <w:shd w:val="clear" w:color="auto" w:fill="auto"/>
            <w:vAlign w:val="center"/>
          </w:tcPr>
          <w:p w14:paraId="4BE76408" w14:textId="77777777" w:rsidR="008A6EAB" w:rsidRPr="00134821" w:rsidRDefault="008A6EAB" w:rsidP="008A6EAB">
            <w:pPr>
              <w:jc w:val="center"/>
              <w:rPr>
                <w:sz w:val="20"/>
                <w:szCs w:val="20"/>
              </w:rPr>
            </w:pPr>
            <w:r w:rsidRPr="00134821">
              <w:rPr>
                <w:sz w:val="20"/>
                <w:szCs w:val="20"/>
              </w:rPr>
              <w:t>40</w:t>
            </w:r>
          </w:p>
        </w:tc>
      </w:tr>
      <w:tr w:rsidR="008A6EAB" w:rsidRPr="00134821" w14:paraId="7D1A6F33"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106D5B77" w14:textId="77777777" w:rsidR="008A6EAB" w:rsidRPr="00134821" w:rsidRDefault="008A6EAB" w:rsidP="008A6EAB">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4E5A9994" w14:textId="77777777" w:rsidR="008A6EAB" w:rsidRPr="00134821" w:rsidRDefault="008A6EAB" w:rsidP="008A6EAB">
            <w:pPr>
              <w:rPr>
                <w:sz w:val="20"/>
                <w:szCs w:val="20"/>
              </w:rPr>
            </w:pPr>
            <w:r w:rsidRPr="00134821">
              <w:rPr>
                <w:sz w:val="20"/>
                <w:szCs w:val="20"/>
              </w:rPr>
              <w:t>Ara Sınav 2</w:t>
            </w:r>
          </w:p>
        </w:tc>
        <w:tc>
          <w:tcPr>
            <w:tcW w:w="1257" w:type="pct"/>
            <w:gridSpan w:val="2"/>
            <w:tcBorders>
              <w:top w:val="single" w:sz="8" w:space="0" w:color="auto"/>
              <w:left w:val="single" w:sz="4" w:space="0" w:color="auto"/>
              <w:bottom w:val="single" w:sz="4" w:space="0" w:color="auto"/>
              <w:right w:val="single" w:sz="8" w:space="0" w:color="auto"/>
            </w:tcBorders>
            <w:vAlign w:val="center"/>
          </w:tcPr>
          <w:p w14:paraId="04C2A932" w14:textId="77777777" w:rsidR="008A6EAB" w:rsidRPr="00134821" w:rsidRDefault="008A6EAB" w:rsidP="008A6EAB">
            <w:pPr>
              <w:jc w:val="center"/>
              <w:rPr>
                <w:sz w:val="20"/>
                <w:szCs w:val="20"/>
              </w:rPr>
            </w:pPr>
          </w:p>
        </w:tc>
        <w:tc>
          <w:tcPr>
            <w:tcW w:w="500" w:type="pct"/>
            <w:tcBorders>
              <w:top w:val="single" w:sz="8" w:space="0" w:color="auto"/>
              <w:left w:val="single" w:sz="8" w:space="0" w:color="auto"/>
              <w:bottom w:val="single" w:sz="4" w:space="0" w:color="auto"/>
              <w:right w:val="single" w:sz="12" w:space="0" w:color="auto"/>
            </w:tcBorders>
            <w:shd w:val="clear" w:color="auto" w:fill="auto"/>
            <w:vAlign w:val="center"/>
          </w:tcPr>
          <w:p w14:paraId="3AE1A241" w14:textId="77777777" w:rsidR="008A6EAB" w:rsidRPr="00134821" w:rsidRDefault="008A6EAB" w:rsidP="008A6EAB">
            <w:pPr>
              <w:jc w:val="center"/>
              <w:rPr>
                <w:sz w:val="20"/>
                <w:szCs w:val="20"/>
              </w:rPr>
            </w:pPr>
          </w:p>
        </w:tc>
      </w:tr>
      <w:tr w:rsidR="008A6EAB" w:rsidRPr="00134821" w14:paraId="1D4AC03F"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7A2904B0" w14:textId="77777777" w:rsidR="008A6EAB" w:rsidRPr="00134821"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12A5DC3C" w14:textId="77777777" w:rsidR="008A6EAB" w:rsidRPr="00134821" w:rsidRDefault="008A6EAB" w:rsidP="008A6EAB">
            <w:pPr>
              <w:rPr>
                <w:sz w:val="20"/>
                <w:szCs w:val="20"/>
              </w:rPr>
            </w:pPr>
            <w:r w:rsidRPr="00134821">
              <w:rPr>
                <w:sz w:val="20"/>
                <w:szCs w:val="20"/>
              </w:rPr>
              <w:t>Kısa Sınav</w:t>
            </w:r>
          </w:p>
        </w:tc>
        <w:tc>
          <w:tcPr>
            <w:tcW w:w="1257" w:type="pct"/>
            <w:gridSpan w:val="2"/>
            <w:tcBorders>
              <w:top w:val="single" w:sz="4" w:space="0" w:color="auto"/>
              <w:left w:val="single" w:sz="4" w:space="0" w:color="auto"/>
              <w:bottom w:val="single" w:sz="4" w:space="0" w:color="auto"/>
              <w:right w:val="single" w:sz="8" w:space="0" w:color="auto"/>
            </w:tcBorders>
            <w:vAlign w:val="center"/>
          </w:tcPr>
          <w:p w14:paraId="7FFEACDB" w14:textId="77777777" w:rsidR="008A6EAB" w:rsidRPr="00134821" w:rsidRDefault="008A6EAB" w:rsidP="008A6EAB">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vAlign w:val="center"/>
          </w:tcPr>
          <w:p w14:paraId="683A3D33" w14:textId="77777777" w:rsidR="008A6EAB" w:rsidRPr="00134821" w:rsidRDefault="008A6EAB" w:rsidP="008A6EAB">
            <w:pPr>
              <w:jc w:val="center"/>
              <w:rPr>
                <w:sz w:val="20"/>
                <w:szCs w:val="20"/>
              </w:rPr>
            </w:pPr>
          </w:p>
        </w:tc>
      </w:tr>
      <w:tr w:rsidR="008A6EAB" w:rsidRPr="00134821" w14:paraId="52E4B3F7"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57BDE7E2" w14:textId="77777777" w:rsidR="008A6EAB" w:rsidRPr="00134821" w:rsidRDefault="008A6EAB" w:rsidP="008A6EAB">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2B75AF61" w14:textId="77777777" w:rsidR="008A6EAB" w:rsidRPr="00134821" w:rsidRDefault="008A6EAB" w:rsidP="008A6EAB">
            <w:pPr>
              <w:rPr>
                <w:sz w:val="20"/>
                <w:szCs w:val="20"/>
              </w:rPr>
            </w:pPr>
            <w:r w:rsidRPr="00134821">
              <w:rPr>
                <w:sz w:val="20"/>
                <w:szCs w:val="20"/>
              </w:rPr>
              <w:t>Ödev</w:t>
            </w:r>
          </w:p>
        </w:tc>
        <w:tc>
          <w:tcPr>
            <w:tcW w:w="1257" w:type="pct"/>
            <w:gridSpan w:val="2"/>
            <w:tcBorders>
              <w:top w:val="single" w:sz="4" w:space="0" w:color="auto"/>
              <w:left w:val="single" w:sz="4" w:space="0" w:color="auto"/>
              <w:bottom w:val="single" w:sz="4" w:space="0" w:color="auto"/>
              <w:right w:val="single" w:sz="8" w:space="0" w:color="auto"/>
            </w:tcBorders>
            <w:vAlign w:val="center"/>
          </w:tcPr>
          <w:p w14:paraId="5CD5F3C1" w14:textId="77777777" w:rsidR="008A6EAB" w:rsidRPr="00134821" w:rsidRDefault="008A6EAB" w:rsidP="008A6EAB">
            <w:pPr>
              <w:jc w:val="center"/>
              <w:rPr>
                <w:sz w:val="20"/>
                <w:szCs w:val="20"/>
              </w:rPr>
            </w:pPr>
          </w:p>
        </w:tc>
        <w:tc>
          <w:tcPr>
            <w:tcW w:w="500" w:type="pct"/>
            <w:tcBorders>
              <w:top w:val="single" w:sz="4" w:space="0" w:color="auto"/>
              <w:left w:val="single" w:sz="8" w:space="0" w:color="auto"/>
              <w:bottom w:val="single" w:sz="4" w:space="0" w:color="auto"/>
              <w:right w:val="single" w:sz="12" w:space="0" w:color="auto"/>
            </w:tcBorders>
            <w:vAlign w:val="center"/>
          </w:tcPr>
          <w:p w14:paraId="16F512F3" w14:textId="77777777" w:rsidR="008A6EAB" w:rsidRPr="00134821" w:rsidRDefault="008A6EAB" w:rsidP="008A6EAB">
            <w:pPr>
              <w:jc w:val="center"/>
              <w:rPr>
                <w:sz w:val="20"/>
                <w:szCs w:val="20"/>
              </w:rPr>
            </w:pPr>
          </w:p>
        </w:tc>
      </w:tr>
      <w:tr w:rsidR="008A6EAB" w:rsidRPr="00134821" w14:paraId="2587986F"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2AD8F3B5" w14:textId="77777777" w:rsidR="008A6EAB" w:rsidRPr="00134821" w:rsidRDefault="008A6EAB" w:rsidP="008A6EAB">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600A2C96" w14:textId="77777777" w:rsidR="008A6EAB" w:rsidRPr="00134821" w:rsidRDefault="008A6EAB" w:rsidP="008A6EAB">
            <w:pPr>
              <w:rPr>
                <w:sz w:val="20"/>
                <w:szCs w:val="20"/>
              </w:rPr>
            </w:pPr>
            <w:r w:rsidRPr="00134821">
              <w:rPr>
                <w:sz w:val="20"/>
                <w:szCs w:val="20"/>
              </w:rPr>
              <w:t>Proje</w:t>
            </w:r>
          </w:p>
        </w:tc>
        <w:tc>
          <w:tcPr>
            <w:tcW w:w="1257" w:type="pct"/>
            <w:gridSpan w:val="2"/>
            <w:tcBorders>
              <w:top w:val="single" w:sz="4" w:space="0" w:color="auto"/>
              <w:left w:val="single" w:sz="4" w:space="0" w:color="auto"/>
              <w:bottom w:val="single" w:sz="8" w:space="0" w:color="auto"/>
              <w:right w:val="single" w:sz="8" w:space="0" w:color="auto"/>
            </w:tcBorders>
            <w:vAlign w:val="center"/>
          </w:tcPr>
          <w:p w14:paraId="015D5B6D" w14:textId="77777777" w:rsidR="008A6EAB" w:rsidRPr="00134821" w:rsidRDefault="008A6EAB" w:rsidP="008A6EAB">
            <w:pPr>
              <w:jc w:val="center"/>
              <w:rPr>
                <w:sz w:val="20"/>
                <w:szCs w:val="20"/>
              </w:rPr>
            </w:pPr>
          </w:p>
        </w:tc>
        <w:tc>
          <w:tcPr>
            <w:tcW w:w="500" w:type="pct"/>
            <w:tcBorders>
              <w:top w:val="single" w:sz="4" w:space="0" w:color="auto"/>
              <w:left w:val="single" w:sz="8" w:space="0" w:color="auto"/>
              <w:bottom w:val="single" w:sz="8" w:space="0" w:color="auto"/>
              <w:right w:val="single" w:sz="12" w:space="0" w:color="auto"/>
            </w:tcBorders>
            <w:vAlign w:val="center"/>
          </w:tcPr>
          <w:p w14:paraId="75890B68" w14:textId="77777777" w:rsidR="008A6EAB" w:rsidRPr="00134821" w:rsidRDefault="008A6EAB" w:rsidP="008A6EAB">
            <w:pPr>
              <w:jc w:val="center"/>
              <w:rPr>
                <w:sz w:val="20"/>
                <w:szCs w:val="20"/>
              </w:rPr>
            </w:pPr>
          </w:p>
        </w:tc>
      </w:tr>
      <w:tr w:rsidR="008A6EAB" w:rsidRPr="00134821" w14:paraId="72545E30"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5DEF9EE2" w14:textId="77777777" w:rsidR="008A6EAB" w:rsidRPr="00134821" w:rsidRDefault="008A6EAB" w:rsidP="008A6EAB">
            <w:pPr>
              <w:rPr>
                <w:b/>
                <w:sz w:val="20"/>
                <w:szCs w:val="20"/>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4CAF25A8" w14:textId="77777777" w:rsidR="008A6EAB" w:rsidRPr="00134821" w:rsidRDefault="008A6EAB" w:rsidP="008A6EAB">
            <w:pPr>
              <w:rPr>
                <w:sz w:val="20"/>
                <w:szCs w:val="20"/>
              </w:rPr>
            </w:pPr>
            <w:r w:rsidRPr="00134821">
              <w:rPr>
                <w:sz w:val="20"/>
                <w:szCs w:val="20"/>
              </w:rPr>
              <w:t>Rapor</w:t>
            </w:r>
          </w:p>
        </w:tc>
        <w:tc>
          <w:tcPr>
            <w:tcW w:w="1257" w:type="pct"/>
            <w:gridSpan w:val="2"/>
            <w:tcBorders>
              <w:top w:val="single" w:sz="8" w:space="0" w:color="auto"/>
              <w:left w:val="single" w:sz="4" w:space="0" w:color="auto"/>
              <w:bottom w:val="single" w:sz="8" w:space="0" w:color="auto"/>
              <w:right w:val="single" w:sz="8" w:space="0" w:color="auto"/>
            </w:tcBorders>
            <w:vAlign w:val="center"/>
          </w:tcPr>
          <w:p w14:paraId="76448AE6" w14:textId="77777777" w:rsidR="008A6EAB" w:rsidRPr="00134821" w:rsidRDefault="008A6EAB" w:rsidP="008A6EAB">
            <w:pPr>
              <w:jc w:val="center"/>
              <w:rPr>
                <w:sz w:val="20"/>
                <w:szCs w:val="20"/>
              </w:rPr>
            </w:pPr>
          </w:p>
        </w:tc>
        <w:tc>
          <w:tcPr>
            <w:tcW w:w="500" w:type="pct"/>
            <w:tcBorders>
              <w:top w:val="single" w:sz="8" w:space="0" w:color="auto"/>
              <w:left w:val="single" w:sz="8" w:space="0" w:color="auto"/>
              <w:bottom w:val="single" w:sz="8" w:space="0" w:color="auto"/>
              <w:right w:val="single" w:sz="12" w:space="0" w:color="auto"/>
            </w:tcBorders>
            <w:vAlign w:val="center"/>
          </w:tcPr>
          <w:p w14:paraId="3E9196D6" w14:textId="77777777" w:rsidR="008A6EAB" w:rsidRPr="00134821" w:rsidRDefault="008A6EAB" w:rsidP="008A6EAB">
            <w:pPr>
              <w:jc w:val="center"/>
              <w:rPr>
                <w:sz w:val="20"/>
                <w:szCs w:val="20"/>
              </w:rPr>
            </w:pPr>
          </w:p>
        </w:tc>
      </w:tr>
      <w:tr w:rsidR="008A6EAB" w:rsidRPr="00134821" w14:paraId="55320692" w14:textId="77777777" w:rsidTr="008A6EAB">
        <w:tc>
          <w:tcPr>
            <w:tcW w:w="2105" w:type="pct"/>
            <w:gridSpan w:val="5"/>
            <w:vMerge/>
            <w:tcBorders>
              <w:top w:val="single" w:sz="12" w:space="0" w:color="auto"/>
              <w:left w:val="single" w:sz="12" w:space="0" w:color="auto"/>
              <w:bottom w:val="single" w:sz="12" w:space="0" w:color="auto"/>
              <w:right w:val="single" w:sz="12" w:space="0" w:color="auto"/>
            </w:tcBorders>
            <w:vAlign w:val="center"/>
          </w:tcPr>
          <w:p w14:paraId="29AE5E76" w14:textId="77777777" w:rsidR="008A6EAB" w:rsidRPr="00134821" w:rsidRDefault="008A6EAB" w:rsidP="008A6EAB">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216A94A2" w14:textId="77777777" w:rsidR="008A6EAB" w:rsidRPr="00134821" w:rsidRDefault="008A6EAB" w:rsidP="008A6EAB">
            <w:pPr>
              <w:rPr>
                <w:sz w:val="20"/>
                <w:szCs w:val="20"/>
              </w:rPr>
            </w:pPr>
            <w:r w:rsidRPr="00134821">
              <w:rPr>
                <w:sz w:val="20"/>
                <w:szCs w:val="20"/>
              </w:rPr>
              <w:t>Diğer (………)</w:t>
            </w:r>
          </w:p>
        </w:tc>
        <w:tc>
          <w:tcPr>
            <w:tcW w:w="1257" w:type="pct"/>
            <w:gridSpan w:val="2"/>
            <w:tcBorders>
              <w:top w:val="single" w:sz="8" w:space="0" w:color="auto"/>
              <w:left w:val="single" w:sz="4" w:space="0" w:color="auto"/>
              <w:bottom w:val="single" w:sz="12" w:space="0" w:color="auto"/>
              <w:right w:val="single" w:sz="8" w:space="0" w:color="auto"/>
            </w:tcBorders>
            <w:vAlign w:val="center"/>
          </w:tcPr>
          <w:p w14:paraId="10D4D46F" w14:textId="77777777" w:rsidR="008A6EAB" w:rsidRPr="00134821" w:rsidRDefault="008A6EAB" w:rsidP="008A6EAB">
            <w:pPr>
              <w:jc w:val="center"/>
              <w:rPr>
                <w:sz w:val="20"/>
                <w:szCs w:val="20"/>
              </w:rPr>
            </w:pPr>
          </w:p>
        </w:tc>
        <w:tc>
          <w:tcPr>
            <w:tcW w:w="500" w:type="pct"/>
            <w:tcBorders>
              <w:top w:val="single" w:sz="8" w:space="0" w:color="auto"/>
              <w:left w:val="single" w:sz="8" w:space="0" w:color="auto"/>
              <w:bottom w:val="single" w:sz="12" w:space="0" w:color="auto"/>
              <w:right w:val="single" w:sz="12" w:space="0" w:color="auto"/>
            </w:tcBorders>
            <w:vAlign w:val="center"/>
          </w:tcPr>
          <w:p w14:paraId="4FE66809" w14:textId="77777777" w:rsidR="008A6EAB" w:rsidRPr="00134821" w:rsidRDefault="008A6EAB" w:rsidP="008A6EAB">
            <w:pPr>
              <w:jc w:val="center"/>
              <w:rPr>
                <w:sz w:val="20"/>
                <w:szCs w:val="20"/>
              </w:rPr>
            </w:pPr>
          </w:p>
        </w:tc>
      </w:tr>
      <w:tr w:rsidR="008A6EAB" w:rsidRPr="00134821" w14:paraId="5BBFAE43" w14:textId="77777777" w:rsidTr="008A6EAB">
        <w:trPr>
          <w:trHeight w:val="392"/>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7B32FF0E" w14:textId="77777777" w:rsidR="008A6EAB" w:rsidRPr="00134821" w:rsidRDefault="008A6EAB" w:rsidP="008A6EAB">
            <w:pPr>
              <w:jc w:val="center"/>
              <w:rPr>
                <w:b/>
                <w:sz w:val="20"/>
                <w:szCs w:val="20"/>
              </w:rPr>
            </w:pPr>
            <w:r w:rsidRPr="00134821">
              <w:rPr>
                <w:b/>
                <w:sz w:val="20"/>
                <w:szCs w:val="20"/>
              </w:rPr>
              <w:t>YARIYIL SONU SINAV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6E6FAB21" w14:textId="77777777" w:rsidR="008A6EAB" w:rsidRPr="00134821" w:rsidRDefault="008A6EAB" w:rsidP="008A6EAB">
            <w:pPr>
              <w:rPr>
                <w:sz w:val="20"/>
                <w:szCs w:val="20"/>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14:paraId="4D04F252" w14:textId="77777777" w:rsidR="008A6EAB" w:rsidRPr="00134821" w:rsidRDefault="008A6EAB" w:rsidP="008A6EAB">
            <w:pPr>
              <w:jc w:val="center"/>
              <w:rPr>
                <w:sz w:val="20"/>
                <w:szCs w:val="20"/>
              </w:rPr>
            </w:pPr>
            <w:r w:rsidRPr="00134821">
              <w:rPr>
                <w:sz w:val="20"/>
                <w:szCs w:val="20"/>
              </w:rPr>
              <w:t>1</w:t>
            </w:r>
          </w:p>
        </w:tc>
        <w:tc>
          <w:tcPr>
            <w:tcW w:w="500" w:type="pct"/>
            <w:tcBorders>
              <w:top w:val="single" w:sz="12" w:space="0" w:color="auto"/>
              <w:left w:val="single" w:sz="8" w:space="0" w:color="auto"/>
              <w:bottom w:val="single" w:sz="8" w:space="0" w:color="auto"/>
              <w:right w:val="single" w:sz="12" w:space="0" w:color="auto"/>
            </w:tcBorders>
            <w:vAlign w:val="center"/>
          </w:tcPr>
          <w:p w14:paraId="51D10BD4" w14:textId="77777777" w:rsidR="008A6EAB" w:rsidRPr="00134821" w:rsidRDefault="008A6EAB" w:rsidP="008A6EAB">
            <w:pPr>
              <w:jc w:val="center"/>
              <w:rPr>
                <w:sz w:val="20"/>
                <w:szCs w:val="20"/>
              </w:rPr>
            </w:pPr>
            <w:r w:rsidRPr="00134821">
              <w:rPr>
                <w:sz w:val="20"/>
                <w:szCs w:val="20"/>
              </w:rPr>
              <w:t>60</w:t>
            </w:r>
          </w:p>
        </w:tc>
      </w:tr>
      <w:tr w:rsidR="008A6EAB" w:rsidRPr="00134821" w14:paraId="0608054A" w14:textId="77777777" w:rsidTr="008A6EAB">
        <w:trPr>
          <w:trHeight w:val="447"/>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638D2FE8" w14:textId="77777777" w:rsidR="008A6EAB" w:rsidRPr="00134821" w:rsidRDefault="008A6EAB" w:rsidP="008A6EAB">
            <w:pPr>
              <w:jc w:val="center"/>
              <w:rPr>
                <w:b/>
                <w:sz w:val="20"/>
                <w:szCs w:val="20"/>
              </w:rPr>
            </w:pPr>
            <w:r w:rsidRPr="00134821">
              <w:rPr>
                <w:b/>
                <w:sz w:val="20"/>
                <w:szCs w:val="20"/>
              </w:rPr>
              <w:t>VARSA ÖNERİLEN ÖNKOŞUL(LAR)</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3A73C2E1" w14:textId="77777777" w:rsidR="008A6EAB" w:rsidRPr="00134821" w:rsidRDefault="008A6EAB" w:rsidP="008A6EAB">
            <w:pPr>
              <w:rPr>
                <w:sz w:val="20"/>
                <w:szCs w:val="20"/>
              </w:rPr>
            </w:pPr>
          </w:p>
        </w:tc>
      </w:tr>
      <w:tr w:rsidR="008A6EAB" w:rsidRPr="00134821" w14:paraId="2352C489" w14:textId="77777777" w:rsidTr="008A6EAB">
        <w:trPr>
          <w:trHeight w:val="447"/>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7CBF894C" w14:textId="77777777" w:rsidR="008A6EAB" w:rsidRPr="00134821" w:rsidRDefault="008A6EAB" w:rsidP="008A6EAB">
            <w:pPr>
              <w:jc w:val="center"/>
              <w:rPr>
                <w:b/>
                <w:sz w:val="20"/>
                <w:szCs w:val="20"/>
              </w:rPr>
            </w:pPr>
            <w:r w:rsidRPr="00134821">
              <w:rPr>
                <w:b/>
                <w:sz w:val="20"/>
                <w:szCs w:val="20"/>
              </w:rPr>
              <w:t>DERSİN KISA İÇERİĞİ</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5B032943" w14:textId="77777777" w:rsidR="008A6EAB" w:rsidRPr="00134821" w:rsidRDefault="008A6EAB" w:rsidP="008A6EAB">
            <w:pPr>
              <w:rPr>
                <w:rFonts w:eastAsia="Calibri"/>
                <w:sz w:val="18"/>
                <w:szCs w:val="18"/>
              </w:rPr>
            </w:pPr>
            <w:r w:rsidRPr="00134821">
              <w:rPr>
                <w:rFonts w:eastAsia="Calibri"/>
                <w:sz w:val="18"/>
                <w:szCs w:val="18"/>
              </w:rPr>
              <w:t>Kalite kontrol teknikleri, Yönetim ve Kalite yönetimi, Yönetimin kalitesi ve bu amaçla yapılması gerekli çalışmalar, Kalite güvence sistemleri, Türkiye’deki ve Dünyadaki kalite yönetimindeki gelişmeler ile ISO 9000 Kalite Güvence Sistemi hakkında ayrıntılı bilgiler verilmektedir.</w:t>
            </w:r>
          </w:p>
        </w:tc>
      </w:tr>
      <w:tr w:rsidR="008A6EAB" w:rsidRPr="00134821" w14:paraId="6065ACED" w14:textId="77777777" w:rsidTr="008A6EAB">
        <w:trPr>
          <w:trHeight w:val="426"/>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394A8367" w14:textId="77777777" w:rsidR="008A6EAB" w:rsidRPr="00134821" w:rsidRDefault="008A6EAB" w:rsidP="008A6EAB">
            <w:pPr>
              <w:jc w:val="center"/>
              <w:rPr>
                <w:b/>
                <w:sz w:val="20"/>
                <w:szCs w:val="20"/>
              </w:rPr>
            </w:pPr>
            <w:r w:rsidRPr="00134821">
              <w:rPr>
                <w:b/>
                <w:sz w:val="20"/>
                <w:szCs w:val="20"/>
              </w:rPr>
              <w:t>DERSİN AMAÇLARI</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7A9FD2C4" w14:textId="77777777" w:rsidR="008A6EAB" w:rsidRPr="00134821" w:rsidRDefault="008A6EAB" w:rsidP="008A6EAB">
            <w:pPr>
              <w:autoSpaceDE w:val="0"/>
              <w:autoSpaceDN w:val="0"/>
              <w:adjustRightInd w:val="0"/>
              <w:rPr>
                <w:rFonts w:eastAsia="Calibri"/>
                <w:sz w:val="18"/>
                <w:szCs w:val="18"/>
              </w:rPr>
            </w:pPr>
            <w:r w:rsidRPr="00134821">
              <w:rPr>
                <w:rFonts w:eastAsia="Calibri"/>
                <w:sz w:val="18"/>
                <w:szCs w:val="18"/>
              </w:rPr>
              <w:t>İstatistik bilim dalının işletmelerin kalite kontrol birimlerinde yer aldığının ve öneminin çok büyük olduğunun gösterilmesi amaçlanmaktadır.</w:t>
            </w:r>
          </w:p>
        </w:tc>
      </w:tr>
      <w:tr w:rsidR="008A6EAB" w:rsidRPr="00134821" w14:paraId="1CCA57F2" w14:textId="77777777" w:rsidTr="008A6EAB">
        <w:trPr>
          <w:trHeight w:val="518"/>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37A7E68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3F438822" w14:textId="77777777" w:rsidR="008A6EAB" w:rsidRPr="00134821" w:rsidRDefault="008A6EAB" w:rsidP="008A6EAB">
            <w:pPr>
              <w:rPr>
                <w:rFonts w:eastAsia="Calibri"/>
                <w:sz w:val="18"/>
                <w:szCs w:val="18"/>
              </w:rPr>
            </w:pPr>
            <w:r w:rsidRPr="00134821">
              <w:rPr>
                <w:rFonts w:eastAsia="Calibri"/>
                <w:sz w:val="18"/>
                <w:szCs w:val="18"/>
              </w:rPr>
              <w:t>İstatistik bölümünden mezun olan bir kişi fabrikaların kalite kontrol departmanlarında çalışabilmektedir. Bu dersten öğreneceklerini bu departmanlarda çalışırken kullanabileceklerdir.</w:t>
            </w:r>
          </w:p>
        </w:tc>
      </w:tr>
      <w:tr w:rsidR="008A6EAB" w:rsidRPr="00134821" w14:paraId="613F992C" w14:textId="77777777" w:rsidTr="008A6EAB">
        <w:trPr>
          <w:trHeight w:val="518"/>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199C9F5B" w14:textId="77777777" w:rsidR="008A6EAB" w:rsidRPr="00134821" w:rsidRDefault="008A6EAB" w:rsidP="008A6EAB">
            <w:pPr>
              <w:jc w:val="center"/>
              <w:rPr>
                <w:b/>
                <w:sz w:val="20"/>
                <w:szCs w:val="20"/>
              </w:rPr>
            </w:pPr>
            <w:r w:rsidRPr="00134821">
              <w:rPr>
                <w:b/>
                <w:sz w:val="20"/>
                <w:szCs w:val="20"/>
              </w:rPr>
              <w:t>DERSİN ÖĞRENİM ÇIKTILARI</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289A21A1" w14:textId="77777777" w:rsidR="008A6EAB" w:rsidRPr="00134821" w:rsidRDefault="008A6EAB" w:rsidP="008A6EAB">
            <w:pPr>
              <w:tabs>
                <w:tab w:val="left" w:pos="7800"/>
              </w:tabs>
              <w:rPr>
                <w:sz w:val="18"/>
                <w:szCs w:val="18"/>
              </w:rPr>
            </w:pPr>
            <w:r w:rsidRPr="00134821">
              <w:rPr>
                <w:sz w:val="18"/>
                <w:szCs w:val="18"/>
              </w:rPr>
              <w:t>Toplam Kalite Yönetimi’ni ve süreçlerini bilir.</w:t>
            </w:r>
          </w:p>
          <w:p w14:paraId="3C08E07A" w14:textId="77777777" w:rsidR="008A6EAB" w:rsidRPr="00134821" w:rsidRDefault="008A6EAB" w:rsidP="008A6EAB">
            <w:pPr>
              <w:tabs>
                <w:tab w:val="left" w:pos="7800"/>
              </w:tabs>
              <w:rPr>
                <w:sz w:val="18"/>
                <w:szCs w:val="18"/>
              </w:rPr>
            </w:pPr>
            <w:r w:rsidRPr="00134821">
              <w:rPr>
                <w:sz w:val="18"/>
                <w:szCs w:val="18"/>
              </w:rPr>
              <w:t>Kalite Güvence Sistemlerini bilir.</w:t>
            </w:r>
          </w:p>
          <w:p w14:paraId="3B986AA2" w14:textId="77777777" w:rsidR="008A6EAB" w:rsidRPr="00134821" w:rsidRDefault="008A6EAB" w:rsidP="008A6EAB">
            <w:pPr>
              <w:tabs>
                <w:tab w:val="left" w:pos="7800"/>
              </w:tabs>
              <w:rPr>
                <w:sz w:val="18"/>
                <w:szCs w:val="18"/>
              </w:rPr>
            </w:pPr>
            <w:r w:rsidRPr="00134821">
              <w:rPr>
                <w:sz w:val="18"/>
                <w:szCs w:val="18"/>
              </w:rPr>
              <w:t>Toplam Kalite Yönetimi’nde kullanılan istatistiksel teknikleri bilir.</w:t>
            </w:r>
          </w:p>
        </w:tc>
      </w:tr>
      <w:tr w:rsidR="008A6EAB" w:rsidRPr="00134821" w14:paraId="348CE74F" w14:textId="77777777" w:rsidTr="008A6EAB">
        <w:trPr>
          <w:trHeight w:val="518"/>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5FE42265" w14:textId="77777777" w:rsidR="008A6EAB" w:rsidRPr="00134821" w:rsidRDefault="008A6EAB" w:rsidP="008A6EAB">
            <w:pPr>
              <w:jc w:val="center"/>
              <w:rPr>
                <w:b/>
                <w:sz w:val="20"/>
                <w:szCs w:val="20"/>
              </w:rPr>
            </w:pPr>
            <w:r w:rsidRPr="00134821">
              <w:rPr>
                <w:b/>
                <w:sz w:val="20"/>
                <w:szCs w:val="20"/>
              </w:rPr>
              <w:t>ÖĞRETİM YÖNTEM VE TEKNİKLERİ</w:t>
            </w:r>
          </w:p>
        </w:tc>
        <w:tc>
          <w:tcPr>
            <w:tcW w:w="2895" w:type="pct"/>
            <w:gridSpan w:val="8"/>
            <w:tcBorders>
              <w:top w:val="single" w:sz="12" w:space="0" w:color="auto"/>
              <w:left w:val="single" w:sz="12" w:space="0" w:color="auto"/>
              <w:bottom w:val="single" w:sz="12" w:space="0" w:color="auto"/>
              <w:right w:val="single" w:sz="12" w:space="0" w:color="auto"/>
            </w:tcBorders>
          </w:tcPr>
          <w:p w14:paraId="4E086EBB" w14:textId="77777777" w:rsidR="008A6EAB" w:rsidRPr="00134821" w:rsidRDefault="008A6EAB" w:rsidP="008A6EAB">
            <w:pPr>
              <w:rPr>
                <w:rFonts w:eastAsia="Calibri"/>
                <w:sz w:val="18"/>
                <w:szCs w:val="18"/>
              </w:rPr>
            </w:pPr>
            <w:r w:rsidRPr="00134821">
              <w:rPr>
                <w:rFonts w:eastAsia="Calibri"/>
                <w:sz w:val="18"/>
                <w:szCs w:val="18"/>
              </w:rPr>
              <w:t>Anlatım</w:t>
            </w:r>
          </w:p>
        </w:tc>
      </w:tr>
      <w:tr w:rsidR="008A6EAB" w:rsidRPr="00134821" w14:paraId="61E367EA" w14:textId="77777777" w:rsidTr="008A6EAB">
        <w:trPr>
          <w:trHeight w:val="540"/>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1C928057" w14:textId="77777777" w:rsidR="008A6EAB" w:rsidRPr="00134821" w:rsidRDefault="008A6EAB" w:rsidP="008A6EAB">
            <w:pPr>
              <w:jc w:val="center"/>
              <w:rPr>
                <w:b/>
                <w:sz w:val="20"/>
                <w:szCs w:val="20"/>
              </w:rPr>
            </w:pPr>
            <w:r w:rsidRPr="00134821">
              <w:rPr>
                <w:b/>
                <w:sz w:val="20"/>
                <w:szCs w:val="20"/>
              </w:rPr>
              <w:t>TEMEL DERS KİTABI</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3B525DC0" w14:textId="77777777" w:rsidR="008A6EAB" w:rsidRPr="00134821" w:rsidRDefault="008A6EAB" w:rsidP="008A6EAB">
            <w:pPr>
              <w:outlineLvl w:val="3"/>
              <w:rPr>
                <w:bCs/>
                <w:sz w:val="18"/>
                <w:szCs w:val="18"/>
              </w:rPr>
            </w:pPr>
            <w:r w:rsidRPr="00134821">
              <w:rPr>
                <w:sz w:val="18"/>
                <w:szCs w:val="18"/>
              </w:rPr>
              <w:t>Burnak N., 1997, Toplam Kalite Yönetimi, ESOGÜ Müh. Mim. Fak. Yayınları, Eskişehir.</w:t>
            </w:r>
          </w:p>
        </w:tc>
      </w:tr>
      <w:tr w:rsidR="008A6EAB" w:rsidRPr="00134821" w14:paraId="65D1467C" w14:textId="77777777" w:rsidTr="008A6EAB">
        <w:trPr>
          <w:trHeight w:val="540"/>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6C165BB0" w14:textId="77777777" w:rsidR="008A6EAB" w:rsidRPr="00134821" w:rsidRDefault="008A6EAB" w:rsidP="008A6EAB">
            <w:pPr>
              <w:jc w:val="center"/>
              <w:rPr>
                <w:b/>
                <w:sz w:val="20"/>
                <w:szCs w:val="20"/>
              </w:rPr>
            </w:pPr>
            <w:r w:rsidRPr="00134821">
              <w:rPr>
                <w:b/>
                <w:sz w:val="20"/>
                <w:szCs w:val="20"/>
              </w:rPr>
              <w:t>YARDIMCI KAYNAKLAR</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30C86D6B" w14:textId="77777777" w:rsidR="008A6EAB" w:rsidRPr="00134821" w:rsidRDefault="008A6EAB" w:rsidP="008A6EAB">
            <w:pPr>
              <w:shd w:val="clear" w:color="auto" w:fill="F5F5F5"/>
              <w:rPr>
                <w:bCs/>
                <w:sz w:val="18"/>
                <w:szCs w:val="18"/>
              </w:rPr>
            </w:pPr>
            <w:r w:rsidRPr="00134821">
              <w:rPr>
                <w:bCs/>
                <w:sz w:val="18"/>
                <w:szCs w:val="18"/>
              </w:rPr>
              <w:t>Öztürk, A., 2009, Kalite Yönetimi ve Planlaması, Ekin Yayınevi, Bursa.</w:t>
            </w:r>
          </w:p>
          <w:p w14:paraId="141A6CBA" w14:textId="77777777" w:rsidR="008A6EAB" w:rsidRPr="00134821" w:rsidRDefault="008A6EAB" w:rsidP="008A6EAB">
            <w:pPr>
              <w:rPr>
                <w:sz w:val="18"/>
                <w:szCs w:val="18"/>
              </w:rPr>
            </w:pPr>
            <w:r w:rsidRPr="00134821">
              <w:rPr>
                <w:sz w:val="18"/>
                <w:szCs w:val="18"/>
              </w:rPr>
              <w:t>Efil, İ., 2010, Toplam Kalite Yönetimi, Dora Yayıncılık, 462 s.</w:t>
            </w:r>
          </w:p>
          <w:p w14:paraId="54C9E0A7" w14:textId="77777777" w:rsidR="008A6EAB" w:rsidRPr="00134821" w:rsidRDefault="008A6EAB" w:rsidP="008A6EAB">
            <w:pPr>
              <w:rPr>
                <w:sz w:val="18"/>
                <w:szCs w:val="18"/>
              </w:rPr>
            </w:pPr>
            <w:r w:rsidRPr="00134821">
              <w:rPr>
                <w:sz w:val="18"/>
                <w:szCs w:val="18"/>
              </w:rPr>
              <w:t>Küçük, O., 2016, Toplam Kalite Yönetimi-Sınırsız İyileşme EFQM Mükemmellik Modeli, Seçkin Yayıncılık, 368 s.</w:t>
            </w:r>
          </w:p>
          <w:p w14:paraId="5FBC52A3" w14:textId="77777777" w:rsidR="008A6EAB" w:rsidRPr="00134821" w:rsidRDefault="00665E3F" w:rsidP="008A6EAB">
            <w:pPr>
              <w:rPr>
                <w:sz w:val="18"/>
                <w:szCs w:val="18"/>
              </w:rPr>
            </w:pPr>
            <w:hyperlink r:id="rId34" w:history="1">
              <w:r w:rsidR="008A6EAB" w:rsidRPr="00134821">
                <w:rPr>
                  <w:sz w:val="18"/>
                  <w:szCs w:val="18"/>
                </w:rPr>
                <w:t>David L. Goetsch</w:t>
              </w:r>
            </w:hyperlink>
            <w:r w:rsidR="008A6EAB" w:rsidRPr="00134821">
              <w:rPr>
                <w:sz w:val="18"/>
                <w:szCs w:val="18"/>
              </w:rPr>
              <w:t xml:space="preserve">, </w:t>
            </w:r>
            <w:hyperlink r:id="rId35" w:history="1">
              <w:r w:rsidR="008A6EAB" w:rsidRPr="00134821">
                <w:rPr>
                  <w:sz w:val="18"/>
                  <w:szCs w:val="18"/>
                </w:rPr>
                <w:t>Stanley B. Davis</w:t>
              </w:r>
            </w:hyperlink>
            <w:r w:rsidR="008A6EAB" w:rsidRPr="00134821">
              <w:rPr>
                <w:sz w:val="18"/>
                <w:szCs w:val="18"/>
              </w:rPr>
              <w:t>, 2017, Toplam Kalite Yönetimi-Toplam Kaliteye Giriş, Nobel Akademik Yayıncılık, 470 s.</w:t>
            </w:r>
          </w:p>
          <w:p w14:paraId="56BB2D9A" w14:textId="77777777" w:rsidR="008A6EAB" w:rsidRPr="00134821" w:rsidRDefault="008A6EAB" w:rsidP="008A6EAB">
            <w:pPr>
              <w:rPr>
                <w:sz w:val="20"/>
                <w:szCs w:val="20"/>
              </w:rPr>
            </w:pPr>
            <w:r w:rsidRPr="00134821">
              <w:rPr>
                <w:sz w:val="18"/>
                <w:szCs w:val="18"/>
              </w:rPr>
              <w:t>Ertuğrul, İ., 2014, Toplam Kalite Kontrol, Ekin Kitabevi Yayınları, 456 s.</w:t>
            </w:r>
          </w:p>
        </w:tc>
      </w:tr>
      <w:tr w:rsidR="008A6EAB" w:rsidRPr="00134821" w14:paraId="090A64B8" w14:textId="77777777" w:rsidTr="008A6EAB">
        <w:trPr>
          <w:trHeight w:val="520"/>
        </w:trPr>
        <w:tc>
          <w:tcPr>
            <w:tcW w:w="2105" w:type="pct"/>
            <w:gridSpan w:val="5"/>
            <w:tcBorders>
              <w:top w:val="single" w:sz="12" w:space="0" w:color="auto"/>
              <w:left w:val="single" w:sz="12" w:space="0" w:color="auto"/>
              <w:bottom w:val="single" w:sz="12" w:space="0" w:color="auto"/>
              <w:right w:val="single" w:sz="12" w:space="0" w:color="auto"/>
            </w:tcBorders>
            <w:vAlign w:val="center"/>
          </w:tcPr>
          <w:p w14:paraId="2889DF36" w14:textId="77777777" w:rsidR="008A6EAB" w:rsidRPr="00134821" w:rsidRDefault="008A6EAB" w:rsidP="008A6EAB">
            <w:pPr>
              <w:jc w:val="center"/>
              <w:rPr>
                <w:b/>
                <w:sz w:val="20"/>
                <w:szCs w:val="20"/>
              </w:rPr>
            </w:pPr>
            <w:r w:rsidRPr="00134821">
              <w:rPr>
                <w:b/>
                <w:sz w:val="20"/>
                <w:szCs w:val="20"/>
              </w:rPr>
              <w:t>DERSTE GEREKLİ ARAÇ VE GEREÇLER</w:t>
            </w:r>
          </w:p>
        </w:tc>
        <w:tc>
          <w:tcPr>
            <w:tcW w:w="2895" w:type="pct"/>
            <w:gridSpan w:val="8"/>
            <w:tcBorders>
              <w:top w:val="single" w:sz="12" w:space="0" w:color="auto"/>
              <w:left w:val="single" w:sz="12" w:space="0" w:color="auto"/>
              <w:bottom w:val="single" w:sz="12" w:space="0" w:color="auto"/>
              <w:right w:val="single" w:sz="12" w:space="0" w:color="auto"/>
            </w:tcBorders>
            <w:vAlign w:val="center"/>
          </w:tcPr>
          <w:p w14:paraId="4C44DE21" w14:textId="77777777" w:rsidR="008A6EAB" w:rsidRPr="00134821" w:rsidRDefault="008A6EAB" w:rsidP="008A6EAB">
            <w:pPr>
              <w:rPr>
                <w:rFonts w:eastAsia="Calibri"/>
                <w:sz w:val="20"/>
                <w:szCs w:val="20"/>
              </w:rPr>
            </w:pPr>
            <w:r w:rsidRPr="00134821">
              <w:rPr>
                <w:rFonts w:eastAsia="Calibri"/>
                <w:sz w:val="20"/>
                <w:szCs w:val="20"/>
              </w:rPr>
              <w:t>Bilgisayar, Projektör</w:t>
            </w:r>
          </w:p>
        </w:tc>
      </w:tr>
    </w:tbl>
    <w:p w14:paraId="6EC69A51"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488"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2"/>
        <w:gridCol w:w="9124"/>
      </w:tblGrid>
      <w:tr w:rsidR="008A6EAB" w:rsidRPr="00134821" w14:paraId="2CE04168"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1B0D7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0E1AB54" w14:textId="77777777" w:rsidTr="008A6EAB">
        <w:tc>
          <w:tcPr>
            <w:tcW w:w="674" w:type="pct"/>
            <w:tcBorders>
              <w:top w:val="single" w:sz="6" w:space="0" w:color="auto"/>
              <w:left w:val="single" w:sz="12" w:space="0" w:color="auto"/>
              <w:bottom w:val="single" w:sz="6" w:space="0" w:color="auto"/>
              <w:right w:val="single" w:sz="6" w:space="0" w:color="auto"/>
            </w:tcBorders>
          </w:tcPr>
          <w:p w14:paraId="323A0EF2" w14:textId="77777777" w:rsidR="008A6EAB" w:rsidRPr="00134821" w:rsidRDefault="008A6EAB" w:rsidP="008A6EAB">
            <w:pPr>
              <w:jc w:val="center"/>
              <w:rPr>
                <w:b/>
                <w:sz w:val="20"/>
                <w:szCs w:val="20"/>
              </w:rPr>
            </w:pPr>
            <w:r w:rsidRPr="00134821">
              <w:rPr>
                <w:b/>
                <w:sz w:val="20"/>
                <w:szCs w:val="20"/>
              </w:rPr>
              <w:t>HAFTA</w:t>
            </w:r>
          </w:p>
        </w:tc>
        <w:tc>
          <w:tcPr>
            <w:tcW w:w="4326" w:type="pct"/>
            <w:tcBorders>
              <w:top w:val="single" w:sz="6" w:space="0" w:color="auto"/>
              <w:left w:val="single" w:sz="6" w:space="0" w:color="auto"/>
              <w:bottom w:val="single" w:sz="6" w:space="0" w:color="auto"/>
              <w:right w:val="single" w:sz="12" w:space="0" w:color="auto"/>
            </w:tcBorders>
          </w:tcPr>
          <w:p w14:paraId="785C1D6C" w14:textId="77777777" w:rsidR="008A6EAB" w:rsidRPr="00134821" w:rsidRDefault="008A6EAB" w:rsidP="008A6EAB">
            <w:pPr>
              <w:rPr>
                <w:b/>
                <w:sz w:val="20"/>
                <w:szCs w:val="20"/>
              </w:rPr>
            </w:pPr>
            <w:r w:rsidRPr="00134821">
              <w:rPr>
                <w:b/>
                <w:sz w:val="20"/>
                <w:szCs w:val="20"/>
              </w:rPr>
              <w:t>İŞLENEN KONULAR</w:t>
            </w:r>
          </w:p>
        </w:tc>
      </w:tr>
      <w:tr w:rsidR="008A6EAB" w:rsidRPr="00134821" w14:paraId="35D28DD8"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6C7668FD" w14:textId="77777777" w:rsidR="008A6EAB" w:rsidRPr="00134821" w:rsidRDefault="008A6EAB" w:rsidP="008A6EAB">
            <w:pPr>
              <w:jc w:val="center"/>
              <w:rPr>
                <w:sz w:val="20"/>
                <w:szCs w:val="20"/>
              </w:rPr>
            </w:pPr>
            <w:r w:rsidRPr="00134821">
              <w:rPr>
                <w:sz w:val="20"/>
                <w:szCs w:val="20"/>
              </w:rPr>
              <w:t>1</w:t>
            </w:r>
          </w:p>
        </w:tc>
        <w:tc>
          <w:tcPr>
            <w:tcW w:w="4326" w:type="pct"/>
            <w:tcBorders>
              <w:top w:val="single" w:sz="6" w:space="0" w:color="auto"/>
              <w:left w:val="single" w:sz="6" w:space="0" w:color="auto"/>
              <w:bottom w:val="single" w:sz="6" w:space="0" w:color="auto"/>
              <w:right w:val="single" w:sz="12" w:space="0" w:color="auto"/>
            </w:tcBorders>
          </w:tcPr>
          <w:p w14:paraId="15A6A9F3" w14:textId="77777777" w:rsidR="008A6EAB" w:rsidRPr="00134821" w:rsidRDefault="008A6EAB" w:rsidP="008A6EAB">
            <w:pPr>
              <w:rPr>
                <w:rFonts w:eastAsia="Calibri"/>
                <w:sz w:val="20"/>
                <w:szCs w:val="20"/>
              </w:rPr>
            </w:pPr>
            <w:r w:rsidRPr="00134821">
              <w:rPr>
                <w:rFonts w:eastAsia="Calibri"/>
                <w:sz w:val="20"/>
                <w:szCs w:val="20"/>
              </w:rPr>
              <w:t>Toplam Kalite Yönetimine giriş</w:t>
            </w:r>
          </w:p>
        </w:tc>
      </w:tr>
      <w:tr w:rsidR="008A6EAB" w:rsidRPr="00134821" w14:paraId="12A1EF62"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699864A5" w14:textId="77777777" w:rsidR="008A6EAB" w:rsidRPr="00134821" w:rsidRDefault="008A6EAB" w:rsidP="008A6EAB">
            <w:pPr>
              <w:jc w:val="center"/>
              <w:rPr>
                <w:sz w:val="20"/>
                <w:szCs w:val="20"/>
              </w:rPr>
            </w:pPr>
            <w:r w:rsidRPr="00134821">
              <w:rPr>
                <w:sz w:val="20"/>
                <w:szCs w:val="20"/>
              </w:rPr>
              <w:t>2</w:t>
            </w:r>
          </w:p>
        </w:tc>
        <w:tc>
          <w:tcPr>
            <w:tcW w:w="4326" w:type="pct"/>
            <w:tcBorders>
              <w:top w:val="single" w:sz="6" w:space="0" w:color="auto"/>
              <w:left w:val="single" w:sz="6" w:space="0" w:color="auto"/>
              <w:bottom w:val="single" w:sz="6" w:space="0" w:color="auto"/>
              <w:right w:val="single" w:sz="12" w:space="0" w:color="auto"/>
            </w:tcBorders>
          </w:tcPr>
          <w:p w14:paraId="1659EB3B" w14:textId="77777777" w:rsidR="008A6EAB" w:rsidRPr="00134821" w:rsidRDefault="008A6EAB" w:rsidP="008A6EAB">
            <w:pPr>
              <w:rPr>
                <w:rFonts w:eastAsia="Calibri"/>
                <w:sz w:val="20"/>
                <w:szCs w:val="20"/>
              </w:rPr>
            </w:pPr>
            <w:r w:rsidRPr="00134821">
              <w:rPr>
                <w:rFonts w:eastAsia="Calibri"/>
                <w:sz w:val="20"/>
                <w:szCs w:val="20"/>
              </w:rPr>
              <w:t>Kalite, Yönetim, Toplam Kalite Yönetimi, Yönetim Kalitesi</w:t>
            </w:r>
          </w:p>
        </w:tc>
      </w:tr>
      <w:tr w:rsidR="008A6EAB" w:rsidRPr="00134821" w14:paraId="59E2B3F4"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696937E0" w14:textId="77777777" w:rsidR="008A6EAB" w:rsidRPr="00134821" w:rsidRDefault="008A6EAB" w:rsidP="008A6EAB">
            <w:pPr>
              <w:jc w:val="center"/>
              <w:rPr>
                <w:sz w:val="20"/>
                <w:szCs w:val="20"/>
              </w:rPr>
            </w:pPr>
            <w:r w:rsidRPr="00134821">
              <w:rPr>
                <w:sz w:val="20"/>
                <w:szCs w:val="20"/>
              </w:rPr>
              <w:t>3</w:t>
            </w:r>
          </w:p>
        </w:tc>
        <w:tc>
          <w:tcPr>
            <w:tcW w:w="4326" w:type="pct"/>
            <w:tcBorders>
              <w:top w:val="single" w:sz="6" w:space="0" w:color="auto"/>
              <w:left w:val="single" w:sz="6" w:space="0" w:color="auto"/>
              <w:bottom w:val="single" w:sz="6" w:space="0" w:color="auto"/>
              <w:right w:val="single" w:sz="12" w:space="0" w:color="auto"/>
            </w:tcBorders>
          </w:tcPr>
          <w:p w14:paraId="04916BD6" w14:textId="77777777" w:rsidR="008A6EAB" w:rsidRPr="00134821" w:rsidRDefault="008A6EAB" w:rsidP="008A6EAB">
            <w:pPr>
              <w:rPr>
                <w:rFonts w:eastAsia="Calibri"/>
                <w:sz w:val="20"/>
                <w:szCs w:val="20"/>
              </w:rPr>
            </w:pPr>
            <w:r w:rsidRPr="00134821">
              <w:rPr>
                <w:rFonts w:eastAsia="Calibri"/>
                <w:sz w:val="20"/>
                <w:szCs w:val="20"/>
              </w:rPr>
              <w:t>Toplam Kalite Yönetiminde yaklaşımlar</w:t>
            </w:r>
          </w:p>
        </w:tc>
      </w:tr>
      <w:tr w:rsidR="008A6EAB" w:rsidRPr="00134821" w14:paraId="56A7FB46"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691E6EDB" w14:textId="77777777" w:rsidR="008A6EAB" w:rsidRPr="00134821" w:rsidRDefault="008A6EAB" w:rsidP="008A6EAB">
            <w:pPr>
              <w:jc w:val="center"/>
              <w:rPr>
                <w:sz w:val="20"/>
                <w:szCs w:val="20"/>
              </w:rPr>
            </w:pPr>
            <w:r w:rsidRPr="00134821">
              <w:rPr>
                <w:sz w:val="20"/>
                <w:szCs w:val="20"/>
              </w:rPr>
              <w:t>4</w:t>
            </w:r>
          </w:p>
        </w:tc>
        <w:tc>
          <w:tcPr>
            <w:tcW w:w="4326" w:type="pct"/>
            <w:tcBorders>
              <w:top w:val="single" w:sz="6" w:space="0" w:color="auto"/>
              <w:left w:val="single" w:sz="6" w:space="0" w:color="auto"/>
              <w:bottom w:val="single" w:sz="6" w:space="0" w:color="auto"/>
              <w:right w:val="single" w:sz="12" w:space="0" w:color="auto"/>
            </w:tcBorders>
          </w:tcPr>
          <w:p w14:paraId="4F8FB1E2" w14:textId="77777777" w:rsidR="008A6EAB" w:rsidRPr="00134821" w:rsidRDefault="008A6EAB" w:rsidP="008A6EAB">
            <w:pPr>
              <w:rPr>
                <w:rFonts w:eastAsia="Calibri"/>
                <w:sz w:val="20"/>
                <w:szCs w:val="20"/>
              </w:rPr>
            </w:pPr>
            <w:r w:rsidRPr="00134821">
              <w:rPr>
                <w:rFonts w:eastAsia="Calibri"/>
                <w:sz w:val="20"/>
                <w:szCs w:val="20"/>
              </w:rPr>
              <w:t>Toplam Kalite Yönetiminin esasları</w:t>
            </w:r>
          </w:p>
        </w:tc>
      </w:tr>
      <w:tr w:rsidR="008A6EAB" w:rsidRPr="00134821" w14:paraId="00803228"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055F93E9" w14:textId="77777777" w:rsidR="008A6EAB" w:rsidRPr="00134821" w:rsidRDefault="008A6EAB" w:rsidP="008A6EAB">
            <w:pPr>
              <w:jc w:val="center"/>
              <w:rPr>
                <w:sz w:val="20"/>
                <w:szCs w:val="20"/>
              </w:rPr>
            </w:pPr>
            <w:r w:rsidRPr="00134821">
              <w:rPr>
                <w:sz w:val="20"/>
                <w:szCs w:val="20"/>
              </w:rPr>
              <w:t>5</w:t>
            </w:r>
          </w:p>
        </w:tc>
        <w:tc>
          <w:tcPr>
            <w:tcW w:w="4326" w:type="pct"/>
            <w:tcBorders>
              <w:top w:val="single" w:sz="6" w:space="0" w:color="auto"/>
              <w:left w:val="single" w:sz="6" w:space="0" w:color="auto"/>
              <w:bottom w:val="single" w:sz="6" w:space="0" w:color="auto"/>
              <w:right w:val="single" w:sz="12" w:space="0" w:color="auto"/>
            </w:tcBorders>
          </w:tcPr>
          <w:p w14:paraId="3EB9FF34" w14:textId="77777777" w:rsidR="008A6EAB" w:rsidRPr="00134821" w:rsidRDefault="008A6EAB" w:rsidP="008A6EAB">
            <w:pPr>
              <w:rPr>
                <w:rFonts w:eastAsia="Calibri"/>
                <w:sz w:val="20"/>
                <w:szCs w:val="20"/>
              </w:rPr>
            </w:pPr>
            <w:r w:rsidRPr="00134821">
              <w:rPr>
                <w:rFonts w:eastAsia="Calibri"/>
                <w:sz w:val="20"/>
                <w:szCs w:val="20"/>
              </w:rPr>
              <w:t xml:space="preserve">Toplam Kalite Yönetimi sisteminin kurulması için yapılması gerekli çalışmalar </w:t>
            </w:r>
          </w:p>
        </w:tc>
      </w:tr>
      <w:tr w:rsidR="008A6EAB" w:rsidRPr="00134821" w14:paraId="3DFF8B52" w14:textId="77777777" w:rsidTr="008A6EAB">
        <w:tc>
          <w:tcPr>
            <w:tcW w:w="674" w:type="pct"/>
            <w:tcBorders>
              <w:top w:val="single" w:sz="6" w:space="0" w:color="auto"/>
              <w:left w:val="single" w:sz="12" w:space="0" w:color="auto"/>
              <w:bottom w:val="single" w:sz="6" w:space="0" w:color="auto"/>
              <w:right w:val="single" w:sz="6" w:space="0" w:color="auto"/>
            </w:tcBorders>
            <w:shd w:val="clear" w:color="auto" w:fill="auto"/>
            <w:vAlign w:val="center"/>
          </w:tcPr>
          <w:p w14:paraId="5110C7DA" w14:textId="77777777" w:rsidR="008A6EAB" w:rsidRPr="00134821" w:rsidRDefault="008A6EAB" w:rsidP="008A6EAB">
            <w:pPr>
              <w:jc w:val="center"/>
              <w:rPr>
                <w:sz w:val="20"/>
                <w:szCs w:val="20"/>
              </w:rPr>
            </w:pPr>
            <w:r w:rsidRPr="00134821">
              <w:rPr>
                <w:sz w:val="20"/>
                <w:szCs w:val="20"/>
              </w:rPr>
              <w:t>6</w:t>
            </w:r>
          </w:p>
        </w:tc>
        <w:tc>
          <w:tcPr>
            <w:tcW w:w="4326" w:type="pct"/>
            <w:tcBorders>
              <w:top w:val="single" w:sz="6" w:space="0" w:color="auto"/>
              <w:left w:val="single" w:sz="6" w:space="0" w:color="auto"/>
              <w:bottom w:val="single" w:sz="6" w:space="0" w:color="auto"/>
              <w:right w:val="single" w:sz="12" w:space="0" w:color="auto"/>
            </w:tcBorders>
            <w:shd w:val="clear" w:color="auto" w:fill="auto"/>
          </w:tcPr>
          <w:p w14:paraId="0BCFCD31" w14:textId="77777777" w:rsidR="008A6EAB" w:rsidRPr="00134821" w:rsidRDefault="008A6EAB" w:rsidP="008A6EAB">
            <w:pPr>
              <w:rPr>
                <w:rFonts w:eastAsia="Calibri"/>
                <w:b/>
                <w:sz w:val="20"/>
                <w:szCs w:val="20"/>
              </w:rPr>
            </w:pPr>
            <w:r w:rsidRPr="00134821">
              <w:rPr>
                <w:rFonts w:eastAsia="Calibri"/>
                <w:sz w:val="20"/>
                <w:szCs w:val="20"/>
              </w:rPr>
              <w:t xml:space="preserve">Kalite güvence sistemleri </w:t>
            </w:r>
            <w:r w:rsidRPr="00134821">
              <w:rPr>
                <w:rFonts w:eastAsia="Calibri"/>
                <w:b/>
                <w:sz w:val="20"/>
                <w:szCs w:val="20"/>
              </w:rPr>
              <w:t>(Arasınav)</w:t>
            </w:r>
          </w:p>
        </w:tc>
      </w:tr>
      <w:tr w:rsidR="008A6EAB" w:rsidRPr="00134821" w14:paraId="3C0CBC0C"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0F909D50" w14:textId="77777777" w:rsidR="008A6EAB" w:rsidRPr="00134821" w:rsidRDefault="008A6EAB" w:rsidP="008A6EAB">
            <w:pPr>
              <w:jc w:val="center"/>
              <w:rPr>
                <w:sz w:val="20"/>
                <w:szCs w:val="20"/>
              </w:rPr>
            </w:pPr>
            <w:r w:rsidRPr="00134821">
              <w:rPr>
                <w:sz w:val="20"/>
                <w:szCs w:val="20"/>
              </w:rPr>
              <w:t>7</w:t>
            </w:r>
          </w:p>
        </w:tc>
        <w:tc>
          <w:tcPr>
            <w:tcW w:w="4326" w:type="pct"/>
            <w:tcBorders>
              <w:top w:val="single" w:sz="6" w:space="0" w:color="auto"/>
              <w:left w:val="single" w:sz="6" w:space="0" w:color="auto"/>
              <w:bottom w:val="single" w:sz="6" w:space="0" w:color="auto"/>
              <w:right w:val="single" w:sz="12" w:space="0" w:color="auto"/>
            </w:tcBorders>
          </w:tcPr>
          <w:p w14:paraId="39EFB558" w14:textId="77777777" w:rsidR="008A6EAB" w:rsidRPr="00134821" w:rsidRDefault="008A6EAB" w:rsidP="008A6EAB">
            <w:pPr>
              <w:rPr>
                <w:rFonts w:eastAsia="Calibri"/>
                <w:sz w:val="20"/>
                <w:szCs w:val="20"/>
              </w:rPr>
            </w:pPr>
            <w:r w:rsidRPr="00134821">
              <w:rPr>
                <w:rFonts w:eastAsia="Calibri"/>
                <w:sz w:val="20"/>
                <w:szCs w:val="20"/>
              </w:rPr>
              <w:t xml:space="preserve">ISO 9000 serisi standartlar </w:t>
            </w:r>
            <w:r w:rsidRPr="00134821">
              <w:rPr>
                <w:rFonts w:eastAsia="Calibri"/>
                <w:b/>
                <w:sz w:val="20"/>
                <w:szCs w:val="20"/>
              </w:rPr>
              <w:t>(Arasınav)</w:t>
            </w:r>
          </w:p>
        </w:tc>
      </w:tr>
      <w:tr w:rsidR="008A6EAB" w:rsidRPr="00134821" w14:paraId="53C231B2"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4F96F259" w14:textId="77777777" w:rsidR="008A6EAB" w:rsidRPr="00134821" w:rsidRDefault="008A6EAB" w:rsidP="008A6EAB">
            <w:pPr>
              <w:jc w:val="center"/>
              <w:rPr>
                <w:sz w:val="20"/>
                <w:szCs w:val="20"/>
              </w:rPr>
            </w:pPr>
            <w:r w:rsidRPr="00134821">
              <w:rPr>
                <w:sz w:val="20"/>
                <w:szCs w:val="20"/>
              </w:rPr>
              <w:t>8</w:t>
            </w:r>
          </w:p>
        </w:tc>
        <w:tc>
          <w:tcPr>
            <w:tcW w:w="4326" w:type="pct"/>
            <w:tcBorders>
              <w:top w:val="single" w:sz="6" w:space="0" w:color="auto"/>
              <w:left w:val="single" w:sz="6" w:space="0" w:color="auto"/>
              <w:bottom w:val="single" w:sz="6" w:space="0" w:color="auto"/>
              <w:right w:val="single" w:sz="12" w:space="0" w:color="auto"/>
            </w:tcBorders>
          </w:tcPr>
          <w:p w14:paraId="6CDC1FF0" w14:textId="77777777" w:rsidR="008A6EAB" w:rsidRPr="00134821" w:rsidRDefault="008A6EAB" w:rsidP="008A6EAB">
            <w:pPr>
              <w:rPr>
                <w:rFonts w:eastAsia="Calibri"/>
                <w:sz w:val="20"/>
                <w:szCs w:val="20"/>
              </w:rPr>
            </w:pPr>
            <w:r w:rsidRPr="00134821">
              <w:rPr>
                <w:rFonts w:eastAsia="Calibri"/>
                <w:sz w:val="20"/>
                <w:szCs w:val="20"/>
              </w:rPr>
              <w:t>Toplam Kalite Yönetimi ve kalite güvencesi standartları</w:t>
            </w:r>
          </w:p>
        </w:tc>
      </w:tr>
      <w:tr w:rsidR="008A6EAB" w:rsidRPr="00134821" w14:paraId="76B491EC"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5BF96F13" w14:textId="77777777" w:rsidR="008A6EAB" w:rsidRPr="00134821" w:rsidRDefault="008A6EAB" w:rsidP="008A6EAB">
            <w:pPr>
              <w:jc w:val="center"/>
              <w:rPr>
                <w:sz w:val="20"/>
                <w:szCs w:val="20"/>
              </w:rPr>
            </w:pPr>
            <w:r w:rsidRPr="00134821">
              <w:rPr>
                <w:sz w:val="20"/>
                <w:szCs w:val="20"/>
              </w:rPr>
              <w:t>9</w:t>
            </w:r>
          </w:p>
        </w:tc>
        <w:tc>
          <w:tcPr>
            <w:tcW w:w="4326" w:type="pct"/>
            <w:tcBorders>
              <w:top w:val="single" w:sz="6" w:space="0" w:color="auto"/>
              <w:left w:val="single" w:sz="6" w:space="0" w:color="auto"/>
              <w:bottom w:val="single" w:sz="6" w:space="0" w:color="auto"/>
              <w:right w:val="single" w:sz="12" w:space="0" w:color="auto"/>
            </w:tcBorders>
          </w:tcPr>
          <w:p w14:paraId="0B271DF2" w14:textId="77777777" w:rsidR="008A6EAB" w:rsidRPr="00134821" w:rsidRDefault="008A6EAB" w:rsidP="008A6EAB">
            <w:pPr>
              <w:rPr>
                <w:rFonts w:eastAsia="Calibri"/>
                <w:sz w:val="20"/>
                <w:szCs w:val="20"/>
              </w:rPr>
            </w:pPr>
            <w:r w:rsidRPr="00134821">
              <w:rPr>
                <w:rFonts w:eastAsia="Calibri"/>
                <w:sz w:val="20"/>
                <w:szCs w:val="20"/>
              </w:rPr>
              <w:t>Toplam Kalite Yönetimi ve İstatistik</w:t>
            </w:r>
          </w:p>
        </w:tc>
      </w:tr>
      <w:tr w:rsidR="008A6EAB" w:rsidRPr="00134821" w14:paraId="322F2D00"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084EEFBE" w14:textId="77777777" w:rsidR="008A6EAB" w:rsidRPr="00134821" w:rsidRDefault="008A6EAB" w:rsidP="008A6EAB">
            <w:pPr>
              <w:jc w:val="center"/>
              <w:rPr>
                <w:sz w:val="20"/>
                <w:szCs w:val="20"/>
              </w:rPr>
            </w:pPr>
            <w:r w:rsidRPr="00134821">
              <w:rPr>
                <w:sz w:val="20"/>
                <w:szCs w:val="20"/>
              </w:rPr>
              <w:t>10</w:t>
            </w:r>
          </w:p>
        </w:tc>
        <w:tc>
          <w:tcPr>
            <w:tcW w:w="4326" w:type="pct"/>
            <w:tcBorders>
              <w:top w:val="single" w:sz="6" w:space="0" w:color="auto"/>
              <w:left w:val="single" w:sz="6" w:space="0" w:color="auto"/>
              <w:bottom w:val="single" w:sz="6" w:space="0" w:color="auto"/>
              <w:right w:val="single" w:sz="12" w:space="0" w:color="auto"/>
            </w:tcBorders>
          </w:tcPr>
          <w:p w14:paraId="574FF9CE" w14:textId="77777777" w:rsidR="008A6EAB" w:rsidRPr="00134821" w:rsidRDefault="008A6EAB" w:rsidP="008A6EAB">
            <w:pPr>
              <w:rPr>
                <w:rFonts w:eastAsia="Calibri"/>
                <w:sz w:val="20"/>
                <w:szCs w:val="20"/>
              </w:rPr>
            </w:pPr>
            <w:r w:rsidRPr="00134821">
              <w:rPr>
                <w:rFonts w:eastAsia="Calibri"/>
                <w:sz w:val="20"/>
                <w:szCs w:val="20"/>
              </w:rPr>
              <w:t>Kalite planlaması ve iyileştirilmesi için kullanılan teknikler</w:t>
            </w:r>
          </w:p>
        </w:tc>
      </w:tr>
      <w:tr w:rsidR="008A6EAB" w:rsidRPr="00134821" w14:paraId="50B07627" w14:textId="77777777" w:rsidTr="008A6EAB">
        <w:tc>
          <w:tcPr>
            <w:tcW w:w="674" w:type="pct"/>
            <w:tcBorders>
              <w:top w:val="single" w:sz="6" w:space="0" w:color="auto"/>
              <w:left w:val="single" w:sz="12" w:space="0" w:color="auto"/>
              <w:bottom w:val="single" w:sz="6" w:space="0" w:color="auto"/>
              <w:right w:val="single" w:sz="6" w:space="0" w:color="auto"/>
            </w:tcBorders>
            <w:shd w:val="clear" w:color="auto" w:fill="auto"/>
            <w:vAlign w:val="center"/>
          </w:tcPr>
          <w:p w14:paraId="56DE38AF" w14:textId="77777777" w:rsidR="008A6EAB" w:rsidRPr="00134821" w:rsidRDefault="008A6EAB" w:rsidP="008A6EAB">
            <w:pPr>
              <w:jc w:val="center"/>
              <w:rPr>
                <w:sz w:val="20"/>
                <w:szCs w:val="20"/>
              </w:rPr>
            </w:pPr>
            <w:r w:rsidRPr="00134821">
              <w:rPr>
                <w:sz w:val="20"/>
                <w:szCs w:val="20"/>
              </w:rPr>
              <w:t>11</w:t>
            </w:r>
          </w:p>
        </w:tc>
        <w:tc>
          <w:tcPr>
            <w:tcW w:w="4326" w:type="pct"/>
            <w:tcBorders>
              <w:top w:val="single" w:sz="6" w:space="0" w:color="auto"/>
              <w:left w:val="single" w:sz="6" w:space="0" w:color="auto"/>
              <w:bottom w:val="single" w:sz="6" w:space="0" w:color="auto"/>
              <w:right w:val="single" w:sz="12" w:space="0" w:color="auto"/>
            </w:tcBorders>
            <w:shd w:val="clear" w:color="auto" w:fill="auto"/>
          </w:tcPr>
          <w:p w14:paraId="263169B1" w14:textId="77777777" w:rsidR="008A6EAB" w:rsidRPr="00134821" w:rsidRDefault="008A6EAB" w:rsidP="008A6EAB">
            <w:pPr>
              <w:rPr>
                <w:rFonts w:eastAsia="Calibri"/>
                <w:sz w:val="20"/>
                <w:szCs w:val="20"/>
              </w:rPr>
            </w:pPr>
            <w:r w:rsidRPr="00134821">
              <w:rPr>
                <w:rFonts w:eastAsia="Calibri"/>
                <w:sz w:val="20"/>
                <w:szCs w:val="20"/>
              </w:rPr>
              <w:t>Müşteri tedarikçi ilişkisinde kalite</w:t>
            </w:r>
          </w:p>
        </w:tc>
      </w:tr>
      <w:tr w:rsidR="008A6EAB" w:rsidRPr="00134821" w14:paraId="2AB14CC0"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1CB1A19E" w14:textId="77777777" w:rsidR="008A6EAB" w:rsidRPr="00134821" w:rsidRDefault="008A6EAB" w:rsidP="008A6EAB">
            <w:pPr>
              <w:jc w:val="center"/>
              <w:rPr>
                <w:sz w:val="20"/>
                <w:szCs w:val="20"/>
              </w:rPr>
            </w:pPr>
            <w:r w:rsidRPr="00134821">
              <w:rPr>
                <w:sz w:val="20"/>
                <w:szCs w:val="20"/>
              </w:rPr>
              <w:t>12</w:t>
            </w:r>
          </w:p>
        </w:tc>
        <w:tc>
          <w:tcPr>
            <w:tcW w:w="4326" w:type="pct"/>
            <w:tcBorders>
              <w:top w:val="single" w:sz="6" w:space="0" w:color="auto"/>
              <w:left w:val="single" w:sz="6" w:space="0" w:color="auto"/>
              <w:bottom w:val="single" w:sz="6" w:space="0" w:color="auto"/>
              <w:right w:val="single" w:sz="12" w:space="0" w:color="auto"/>
            </w:tcBorders>
          </w:tcPr>
          <w:p w14:paraId="6591F001" w14:textId="77777777" w:rsidR="008A6EAB" w:rsidRPr="00134821" w:rsidRDefault="008A6EAB" w:rsidP="008A6EAB">
            <w:pPr>
              <w:rPr>
                <w:rFonts w:eastAsia="Calibri"/>
                <w:sz w:val="20"/>
                <w:szCs w:val="20"/>
              </w:rPr>
            </w:pPr>
            <w:r w:rsidRPr="00134821">
              <w:rPr>
                <w:rFonts w:eastAsia="Calibri"/>
                <w:sz w:val="20"/>
                <w:szCs w:val="20"/>
              </w:rPr>
              <w:t>Kalite için işletmelerde yapılması gereken düzenlemeler</w:t>
            </w:r>
          </w:p>
        </w:tc>
      </w:tr>
      <w:tr w:rsidR="008A6EAB" w:rsidRPr="00134821" w14:paraId="2CBB2A05"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6EDA3B49" w14:textId="77777777" w:rsidR="008A6EAB" w:rsidRPr="00134821" w:rsidRDefault="008A6EAB" w:rsidP="008A6EAB">
            <w:pPr>
              <w:jc w:val="center"/>
              <w:rPr>
                <w:sz w:val="20"/>
                <w:szCs w:val="20"/>
              </w:rPr>
            </w:pPr>
            <w:r w:rsidRPr="00134821">
              <w:rPr>
                <w:sz w:val="20"/>
                <w:szCs w:val="20"/>
              </w:rPr>
              <w:t>13</w:t>
            </w:r>
          </w:p>
        </w:tc>
        <w:tc>
          <w:tcPr>
            <w:tcW w:w="4326" w:type="pct"/>
            <w:tcBorders>
              <w:top w:val="single" w:sz="6" w:space="0" w:color="auto"/>
              <w:left w:val="single" w:sz="6" w:space="0" w:color="auto"/>
              <w:bottom w:val="single" w:sz="6" w:space="0" w:color="auto"/>
              <w:right w:val="single" w:sz="12" w:space="0" w:color="auto"/>
            </w:tcBorders>
          </w:tcPr>
          <w:p w14:paraId="4521620B" w14:textId="77777777" w:rsidR="008A6EAB" w:rsidRPr="00134821" w:rsidRDefault="008A6EAB" w:rsidP="008A6EAB">
            <w:pPr>
              <w:rPr>
                <w:rFonts w:eastAsia="Calibri"/>
                <w:sz w:val="20"/>
                <w:szCs w:val="20"/>
              </w:rPr>
            </w:pPr>
            <w:r w:rsidRPr="00134821">
              <w:rPr>
                <w:rFonts w:eastAsia="Calibri"/>
                <w:sz w:val="20"/>
                <w:szCs w:val="20"/>
              </w:rPr>
              <w:t>Toplam Kalite Yönetiminde çalışanların güdülenmesi yetkilendirilmesi, Kalite liderliği</w:t>
            </w:r>
          </w:p>
        </w:tc>
      </w:tr>
      <w:tr w:rsidR="008A6EAB" w:rsidRPr="00134821" w14:paraId="7DC99893" w14:textId="77777777" w:rsidTr="008A6EAB">
        <w:tc>
          <w:tcPr>
            <w:tcW w:w="674" w:type="pct"/>
            <w:tcBorders>
              <w:top w:val="single" w:sz="6" w:space="0" w:color="auto"/>
              <w:left w:val="single" w:sz="12" w:space="0" w:color="auto"/>
              <w:bottom w:val="single" w:sz="6" w:space="0" w:color="auto"/>
              <w:right w:val="single" w:sz="6" w:space="0" w:color="auto"/>
            </w:tcBorders>
            <w:vAlign w:val="center"/>
          </w:tcPr>
          <w:p w14:paraId="2347DC7B" w14:textId="77777777" w:rsidR="008A6EAB" w:rsidRPr="00134821" w:rsidRDefault="008A6EAB" w:rsidP="008A6EAB">
            <w:pPr>
              <w:jc w:val="center"/>
              <w:rPr>
                <w:sz w:val="20"/>
                <w:szCs w:val="20"/>
              </w:rPr>
            </w:pPr>
            <w:r w:rsidRPr="00134821">
              <w:rPr>
                <w:sz w:val="20"/>
                <w:szCs w:val="20"/>
              </w:rPr>
              <w:t>14</w:t>
            </w:r>
          </w:p>
        </w:tc>
        <w:tc>
          <w:tcPr>
            <w:tcW w:w="4326" w:type="pct"/>
            <w:tcBorders>
              <w:top w:val="single" w:sz="6" w:space="0" w:color="auto"/>
              <w:left w:val="single" w:sz="6" w:space="0" w:color="auto"/>
              <w:bottom w:val="single" w:sz="6" w:space="0" w:color="auto"/>
              <w:right w:val="single" w:sz="12" w:space="0" w:color="auto"/>
            </w:tcBorders>
          </w:tcPr>
          <w:p w14:paraId="16E22C49" w14:textId="77777777" w:rsidR="008A6EAB" w:rsidRPr="00134821" w:rsidRDefault="008A6EAB" w:rsidP="008A6EAB">
            <w:pPr>
              <w:rPr>
                <w:rFonts w:eastAsia="Calibri"/>
                <w:sz w:val="20"/>
                <w:szCs w:val="20"/>
              </w:rPr>
            </w:pPr>
            <w:r w:rsidRPr="00134821">
              <w:rPr>
                <w:rFonts w:eastAsia="Calibri"/>
                <w:sz w:val="20"/>
                <w:szCs w:val="20"/>
              </w:rPr>
              <w:t>Rekabet, Toplam Kalite Yönetimi ile diğer yönetim biçimleri değerlemesi</w:t>
            </w:r>
          </w:p>
        </w:tc>
      </w:tr>
      <w:tr w:rsidR="008A6EAB" w:rsidRPr="00134821" w14:paraId="5CC96F60" w14:textId="77777777" w:rsidTr="008A6EAB">
        <w:trPr>
          <w:trHeight w:val="322"/>
        </w:trPr>
        <w:tc>
          <w:tcPr>
            <w:tcW w:w="674" w:type="pct"/>
            <w:tcBorders>
              <w:top w:val="single" w:sz="6" w:space="0" w:color="auto"/>
              <w:left w:val="single" w:sz="12" w:space="0" w:color="auto"/>
              <w:bottom w:val="single" w:sz="12" w:space="0" w:color="auto"/>
              <w:right w:val="single" w:sz="6" w:space="0" w:color="auto"/>
            </w:tcBorders>
            <w:shd w:val="clear" w:color="auto" w:fill="E6E6E6"/>
            <w:vAlign w:val="center"/>
          </w:tcPr>
          <w:p w14:paraId="39EF381D" w14:textId="77777777" w:rsidR="008A6EAB" w:rsidRPr="00134821" w:rsidRDefault="008A6EAB" w:rsidP="008A6EAB">
            <w:pPr>
              <w:jc w:val="center"/>
              <w:rPr>
                <w:sz w:val="20"/>
                <w:szCs w:val="20"/>
              </w:rPr>
            </w:pPr>
            <w:r w:rsidRPr="00134821">
              <w:rPr>
                <w:sz w:val="20"/>
                <w:szCs w:val="20"/>
              </w:rPr>
              <w:t>15,16</w:t>
            </w:r>
          </w:p>
        </w:tc>
        <w:tc>
          <w:tcPr>
            <w:tcW w:w="4326" w:type="pct"/>
            <w:tcBorders>
              <w:top w:val="single" w:sz="6" w:space="0" w:color="auto"/>
              <w:left w:val="single" w:sz="6" w:space="0" w:color="auto"/>
              <w:bottom w:val="single" w:sz="12" w:space="0" w:color="auto"/>
              <w:right w:val="single" w:sz="12" w:space="0" w:color="auto"/>
            </w:tcBorders>
            <w:shd w:val="clear" w:color="auto" w:fill="E6E6E6"/>
            <w:vAlign w:val="center"/>
          </w:tcPr>
          <w:p w14:paraId="29487BFD" w14:textId="77777777" w:rsidR="008A6EAB" w:rsidRPr="00134821" w:rsidRDefault="008A6EAB" w:rsidP="008A6EAB">
            <w:pPr>
              <w:rPr>
                <w:sz w:val="20"/>
                <w:szCs w:val="20"/>
              </w:rPr>
            </w:pPr>
            <w:r w:rsidRPr="00134821">
              <w:rPr>
                <w:sz w:val="20"/>
                <w:szCs w:val="20"/>
              </w:rPr>
              <w:t>Dönem Sonu Sınavı</w:t>
            </w:r>
          </w:p>
        </w:tc>
      </w:tr>
    </w:tbl>
    <w:p w14:paraId="36C2A73E" w14:textId="77777777" w:rsidR="008A6EAB" w:rsidRPr="00134821" w:rsidRDefault="008A6EAB" w:rsidP="008A6EAB">
      <w:pPr>
        <w:rPr>
          <w:sz w:val="20"/>
          <w:szCs w:val="20"/>
        </w:rPr>
      </w:pPr>
    </w:p>
    <w:p w14:paraId="6496C88B" w14:textId="77777777" w:rsidR="008A6EAB" w:rsidRPr="00134821" w:rsidRDefault="008A6EAB" w:rsidP="008A6EAB">
      <w:pPr>
        <w:rPr>
          <w:sz w:val="20"/>
          <w:szCs w:val="20"/>
        </w:rPr>
      </w:pPr>
    </w:p>
    <w:tbl>
      <w:tblPr>
        <w:tblpPr w:leftFromText="141" w:rightFromText="141" w:vertAnchor="text" w:horzAnchor="margin" w:tblpXSpec="center" w:tblpY="119"/>
        <w:tblW w:w="99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1"/>
        <w:gridCol w:w="7494"/>
        <w:gridCol w:w="380"/>
        <w:gridCol w:w="426"/>
        <w:gridCol w:w="425"/>
        <w:gridCol w:w="583"/>
      </w:tblGrid>
      <w:tr w:rsidR="008A6EAB" w:rsidRPr="00134821" w14:paraId="63D5761E" w14:textId="77777777" w:rsidTr="008A6EAB">
        <w:tc>
          <w:tcPr>
            <w:tcW w:w="631" w:type="dxa"/>
            <w:tcBorders>
              <w:top w:val="single" w:sz="12" w:space="0" w:color="auto"/>
              <w:left w:val="single" w:sz="12" w:space="0" w:color="auto"/>
              <w:bottom w:val="single" w:sz="12" w:space="0" w:color="auto"/>
              <w:right w:val="single" w:sz="12" w:space="0" w:color="auto"/>
            </w:tcBorders>
          </w:tcPr>
          <w:p w14:paraId="0798603B" w14:textId="77777777" w:rsidR="008A6EAB" w:rsidRPr="00134821" w:rsidRDefault="008A6EAB" w:rsidP="008A6EAB">
            <w:pPr>
              <w:jc w:val="center"/>
              <w:rPr>
                <w:b/>
                <w:sz w:val="20"/>
                <w:szCs w:val="20"/>
              </w:rPr>
            </w:pPr>
          </w:p>
        </w:tc>
        <w:tc>
          <w:tcPr>
            <w:tcW w:w="9308" w:type="dxa"/>
            <w:gridSpan w:val="5"/>
            <w:tcBorders>
              <w:top w:val="single" w:sz="12" w:space="0" w:color="auto"/>
              <w:left w:val="single" w:sz="12" w:space="0" w:color="auto"/>
              <w:bottom w:val="single" w:sz="12" w:space="0" w:color="auto"/>
              <w:right w:val="single" w:sz="12" w:space="0" w:color="auto"/>
            </w:tcBorders>
            <w:vAlign w:val="center"/>
          </w:tcPr>
          <w:p w14:paraId="7BB061D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8A66DF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2ABE7D8" w14:textId="77777777" w:rsidTr="008A6EAB">
        <w:tc>
          <w:tcPr>
            <w:tcW w:w="631" w:type="dxa"/>
            <w:tcBorders>
              <w:top w:val="single" w:sz="12" w:space="0" w:color="auto"/>
              <w:left w:val="single" w:sz="12" w:space="0" w:color="auto"/>
              <w:bottom w:val="single" w:sz="6" w:space="0" w:color="auto"/>
              <w:right w:val="single" w:sz="6" w:space="0" w:color="auto"/>
            </w:tcBorders>
            <w:vAlign w:val="center"/>
          </w:tcPr>
          <w:p w14:paraId="0F21517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C3FF42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C86BB3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7C9CDA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3E460BC" w14:textId="77777777" w:rsidR="008A6EAB" w:rsidRPr="00134821" w:rsidRDefault="008A6EAB" w:rsidP="008A6EAB">
            <w:pPr>
              <w:jc w:val="center"/>
              <w:rPr>
                <w:b/>
                <w:sz w:val="20"/>
                <w:szCs w:val="20"/>
              </w:rPr>
            </w:pPr>
            <w:r w:rsidRPr="00134821">
              <w:rPr>
                <w:b/>
                <w:sz w:val="20"/>
                <w:szCs w:val="20"/>
              </w:rPr>
              <w:t>3</w:t>
            </w:r>
          </w:p>
        </w:tc>
        <w:tc>
          <w:tcPr>
            <w:tcW w:w="583" w:type="dxa"/>
            <w:tcBorders>
              <w:top w:val="single" w:sz="12" w:space="0" w:color="auto"/>
              <w:left w:val="single" w:sz="6" w:space="0" w:color="auto"/>
              <w:bottom w:val="single" w:sz="6" w:space="0" w:color="auto"/>
              <w:right w:val="single" w:sz="12" w:space="0" w:color="auto"/>
            </w:tcBorders>
            <w:vAlign w:val="center"/>
          </w:tcPr>
          <w:p w14:paraId="6B5FBB93" w14:textId="77777777" w:rsidR="008A6EAB" w:rsidRPr="00134821" w:rsidRDefault="008A6EAB" w:rsidP="008A6EAB">
            <w:pPr>
              <w:jc w:val="center"/>
              <w:rPr>
                <w:b/>
                <w:sz w:val="20"/>
                <w:szCs w:val="20"/>
              </w:rPr>
            </w:pPr>
            <w:r w:rsidRPr="00134821">
              <w:rPr>
                <w:b/>
                <w:sz w:val="20"/>
                <w:szCs w:val="20"/>
              </w:rPr>
              <w:t>4</w:t>
            </w:r>
          </w:p>
        </w:tc>
      </w:tr>
      <w:tr w:rsidR="008A6EAB" w:rsidRPr="00134821" w14:paraId="06BEABBB"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27EA239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C64DED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C640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A3E4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9348AB"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357B4C4" w14:textId="77777777" w:rsidR="008A6EAB" w:rsidRPr="00134821" w:rsidRDefault="008A6EAB" w:rsidP="008A6EAB">
            <w:pPr>
              <w:jc w:val="center"/>
              <w:rPr>
                <w:b/>
                <w:sz w:val="20"/>
                <w:szCs w:val="20"/>
              </w:rPr>
            </w:pPr>
            <w:r w:rsidRPr="00134821">
              <w:rPr>
                <w:b/>
                <w:sz w:val="20"/>
                <w:szCs w:val="20"/>
              </w:rPr>
              <w:t>X</w:t>
            </w:r>
          </w:p>
        </w:tc>
      </w:tr>
      <w:tr w:rsidR="008A6EAB" w:rsidRPr="00134821" w14:paraId="759E9963" w14:textId="77777777" w:rsidTr="008A6EAB">
        <w:trPr>
          <w:trHeight w:val="440"/>
        </w:trPr>
        <w:tc>
          <w:tcPr>
            <w:tcW w:w="631" w:type="dxa"/>
            <w:tcBorders>
              <w:top w:val="single" w:sz="6" w:space="0" w:color="auto"/>
              <w:left w:val="single" w:sz="12" w:space="0" w:color="auto"/>
              <w:bottom w:val="single" w:sz="6" w:space="0" w:color="auto"/>
              <w:right w:val="single" w:sz="6" w:space="0" w:color="auto"/>
            </w:tcBorders>
            <w:vAlign w:val="center"/>
          </w:tcPr>
          <w:p w14:paraId="5BCEE765"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B8FEBF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5BB6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7326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48D7D39"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1309AF81" w14:textId="77777777" w:rsidR="008A6EAB" w:rsidRPr="00134821" w:rsidRDefault="008A6EAB" w:rsidP="008A6EAB">
            <w:pPr>
              <w:jc w:val="center"/>
              <w:rPr>
                <w:b/>
                <w:sz w:val="20"/>
                <w:szCs w:val="20"/>
              </w:rPr>
            </w:pPr>
            <w:r w:rsidRPr="00134821">
              <w:rPr>
                <w:b/>
                <w:sz w:val="20"/>
                <w:szCs w:val="20"/>
              </w:rPr>
              <w:t>X</w:t>
            </w:r>
          </w:p>
        </w:tc>
      </w:tr>
      <w:tr w:rsidR="008A6EAB" w:rsidRPr="00134821" w14:paraId="6CCB348A"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06F6DA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DCDFE07"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9717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95B422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D04DCFC"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0E9E5FBB" w14:textId="77777777" w:rsidR="008A6EAB" w:rsidRPr="00134821" w:rsidRDefault="008A6EAB" w:rsidP="008A6EAB">
            <w:pPr>
              <w:jc w:val="center"/>
              <w:rPr>
                <w:b/>
                <w:sz w:val="20"/>
                <w:szCs w:val="20"/>
              </w:rPr>
            </w:pPr>
          </w:p>
        </w:tc>
      </w:tr>
      <w:tr w:rsidR="008A6EAB" w:rsidRPr="00134821" w14:paraId="02B8DF01"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AAB876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17611DF"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986C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77CF3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98DD3D"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066C45A8" w14:textId="77777777" w:rsidR="008A6EAB" w:rsidRPr="00134821" w:rsidRDefault="008A6EAB" w:rsidP="008A6EAB">
            <w:pPr>
              <w:jc w:val="center"/>
              <w:rPr>
                <w:b/>
                <w:sz w:val="20"/>
                <w:szCs w:val="20"/>
              </w:rPr>
            </w:pPr>
            <w:r w:rsidRPr="00134821">
              <w:rPr>
                <w:b/>
                <w:sz w:val="20"/>
                <w:szCs w:val="20"/>
              </w:rPr>
              <w:t>X</w:t>
            </w:r>
          </w:p>
        </w:tc>
      </w:tr>
      <w:tr w:rsidR="008A6EAB" w:rsidRPr="00134821" w14:paraId="6D54E759"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094FD9D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764FAF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7FC38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FF17F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2478FB6"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E61144E" w14:textId="77777777" w:rsidR="008A6EAB" w:rsidRPr="00134821" w:rsidRDefault="008A6EAB" w:rsidP="008A6EAB">
            <w:pPr>
              <w:jc w:val="center"/>
              <w:rPr>
                <w:b/>
                <w:sz w:val="20"/>
                <w:szCs w:val="20"/>
              </w:rPr>
            </w:pPr>
          </w:p>
        </w:tc>
      </w:tr>
      <w:tr w:rsidR="008A6EAB" w:rsidRPr="00134821" w14:paraId="17B3CAB1"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D3C3AA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AA2826A"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71F8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5502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4942B0" w14:textId="77777777" w:rsidR="008A6EAB" w:rsidRPr="00134821" w:rsidRDefault="008A6EAB" w:rsidP="008A6EAB">
            <w:pPr>
              <w:jc w:val="center"/>
              <w:rPr>
                <w:b/>
                <w:sz w:val="20"/>
                <w:szCs w:val="20"/>
              </w:rPr>
            </w:pPr>
            <w:r w:rsidRPr="00134821">
              <w:rPr>
                <w:b/>
                <w:sz w:val="20"/>
                <w:szCs w:val="20"/>
              </w:rPr>
              <w:t>X</w:t>
            </w:r>
          </w:p>
        </w:tc>
        <w:tc>
          <w:tcPr>
            <w:tcW w:w="583" w:type="dxa"/>
            <w:tcBorders>
              <w:top w:val="single" w:sz="6" w:space="0" w:color="auto"/>
              <w:left w:val="single" w:sz="6" w:space="0" w:color="auto"/>
              <w:bottom w:val="single" w:sz="6" w:space="0" w:color="auto"/>
              <w:right w:val="single" w:sz="12" w:space="0" w:color="auto"/>
            </w:tcBorders>
            <w:vAlign w:val="center"/>
          </w:tcPr>
          <w:p w14:paraId="17905905" w14:textId="77777777" w:rsidR="008A6EAB" w:rsidRPr="00134821" w:rsidRDefault="008A6EAB" w:rsidP="008A6EAB">
            <w:pPr>
              <w:jc w:val="center"/>
              <w:rPr>
                <w:b/>
                <w:sz w:val="20"/>
                <w:szCs w:val="20"/>
              </w:rPr>
            </w:pPr>
          </w:p>
        </w:tc>
      </w:tr>
      <w:tr w:rsidR="008A6EAB" w:rsidRPr="00134821" w14:paraId="50F45E19"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6773B2C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C9E6B4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85C38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ABEC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0A5D373"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44AD8C83" w14:textId="77777777" w:rsidR="008A6EAB" w:rsidRPr="00134821" w:rsidRDefault="008A6EAB" w:rsidP="008A6EAB">
            <w:pPr>
              <w:jc w:val="center"/>
              <w:rPr>
                <w:b/>
                <w:sz w:val="20"/>
                <w:szCs w:val="20"/>
              </w:rPr>
            </w:pPr>
          </w:p>
        </w:tc>
      </w:tr>
      <w:tr w:rsidR="008A6EAB" w:rsidRPr="00134821" w14:paraId="10DA6606"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49CABD1F"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1C63884"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72C2C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9A7D1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6170784"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C883807" w14:textId="77777777" w:rsidR="008A6EAB" w:rsidRPr="00134821" w:rsidRDefault="008A6EAB" w:rsidP="008A6EAB">
            <w:pPr>
              <w:jc w:val="center"/>
              <w:rPr>
                <w:b/>
                <w:sz w:val="20"/>
                <w:szCs w:val="20"/>
              </w:rPr>
            </w:pPr>
          </w:p>
        </w:tc>
      </w:tr>
      <w:tr w:rsidR="008A6EAB" w:rsidRPr="00134821" w14:paraId="137BDDC5"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2588A2D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5DCB1FC"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A4BEC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37B4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23EF3E"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A9DD185" w14:textId="77777777" w:rsidR="008A6EAB" w:rsidRPr="00134821" w:rsidRDefault="008A6EAB" w:rsidP="008A6EAB">
            <w:pPr>
              <w:jc w:val="center"/>
              <w:rPr>
                <w:b/>
                <w:sz w:val="20"/>
                <w:szCs w:val="20"/>
              </w:rPr>
            </w:pPr>
          </w:p>
        </w:tc>
      </w:tr>
      <w:tr w:rsidR="008A6EAB" w:rsidRPr="00134821" w14:paraId="5ECF11F1" w14:textId="77777777" w:rsidTr="008A6EAB">
        <w:tc>
          <w:tcPr>
            <w:tcW w:w="631" w:type="dxa"/>
            <w:tcBorders>
              <w:top w:val="single" w:sz="6" w:space="0" w:color="auto"/>
              <w:left w:val="single" w:sz="12" w:space="0" w:color="auto"/>
              <w:bottom w:val="single" w:sz="6" w:space="0" w:color="auto"/>
              <w:right w:val="single" w:sz="6" w:space="0" w:color="auto"/>
            </w:tcBorders>
            <w:vAlign w:val="center"/>
          </w:tcPr>
          <w:p w14:paraId="11F78B3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0A361E3"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6EF3D2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0A96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3E89D8" w14:textId="77777777" w:rsidR="008A6EAB" w:rsidRPr="00134821" w:rsidRDefault="008A6EAB" w:rsidP="008A6EAB">
            <w:pPr>
              <w:jc w:val="center"/>
              <w:rPr>
                <w:b/>
                <w:sz w:val="20"/>
                <w:szCs w:val="20"/>
              </w:rPr>
            </w:pPr>
          </w:p>
        </w:tc>
        <w:tc>
          <w:tcPr>
            <w:tcW w:w="583" w:type="dxa"/>
            <w:tcBorders>
              <w:top w:val="single" w:sz="6" w:space="0" w:color="auto"/>
              <w:left w:val="single" w:sz="6" w:space="0" w:color="auto"/>
              <w:bottom w:val="single" w:sz="6" w:space="0" w:color="auto"/>
              <w:right w:val="single" w:sz="12" w:space="0" w:color="auto"/>
            </w:tcBorders>
            <w:vAlign w:val="center"/>
          </w:tcPr>
          <w:p w14:paraId="723B0F83" w14:textId="77777777" w:rsidR="008A6EAB" w:rsidRPr="00134821" w:rsidRDefault="008A6EAB" w:rsidP="008A6EAB">
            <w:pPr>
              <w:jc w:val="center"/>
              <w:rPr>
                <w:b/>
                <w:sz w:val="20"/>
                <w:szCs w:val="20"/>
              </w:rPr>
            </w:pPr>
            <w:r w:rsidRPr="00134821">
              <w:rPr>
                <w:b/>
                <w:sz w:val="20"/>
                <w:szCs w:val="20"/>
              </w:rPr>
              <w:t>X</w:t>
            </w:r>
          </w:p>
        </w:tc>
      </w:tr>
      <w:tr w:rsidR="008A6EAB" w:rsidRPr="00134821" w14:paraId="47989C22" w14:textId="77777777" w:rsidTr="008A6EAB">
        <w:tc>
          <w:tcPr>
            <w:tcW w:w="631" w:type="dxa"/>
            <w:tcBorders>
              <w:top w:val="single" w:sz="6" w:space="0" w:color="auto"/>
              <w:left w:val="single" w:sz="12" w:space="0" w:color="auto"/>
              <w:bottom w:val="single" w:sz="12" w:space="0" w:color="auto"/>
              <w:right w:val="single" w:sz="6" w:space="0" w:color="auto"/>
            </w:tcBorders>
            <w:vAlign w:val="center"/>
          </w:tcPr>
          <w:p w14:paraId="48F0466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4C9E749"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0BABDC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70E4D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AC431DD" w14:textId="77777777" w:rsidR="008A6EAB" w:rsidRPr="00134821" w:rsidRDefault="008A6EAB" w:rsidP="008A6EAB">
            <w:pPr>
              <w:jc w:val="center"/>
              <w:rPr>
                <w:b/>
                <w:sz w:val="20"/>
                <w:szCs w:val="20"/>
              </w:rPr>
            </w:pPr>
            <w:r w:rsidRPr="00134821">
              <w:rPr>
                <w:b/>
                <w:sz w:val="20"/>
                <w:szCs w:val="20"/>
              </w:rPr>
              <w:t>X</w:t>
            </w:r>
          </w:p>
        </w:tc>
        <w:tc>
          <w:tcPr>
            <w:tcW w:w="583" w:type="dxa"/>
            <w:tcBorders>
              <w:top w:val="single" w:sz="6" w:space="0" w:color="auto"/>
              <w:left w:val="single" w:sz="6" w:space="0" w:color="auto"/>
              <w:bottom w:val="single" w:sz="12" w:space="0" w:color="auto"/>
              <w:right w:val="single" w:sz="12" w:space="0" w:color="auto"/>
            </w:tcBorders>
            <w:vAlign w:val="center"/>
          </w:tcPr>
          <w:p w14:paraId="43B9BD1B" w14:textId="77777777" w:rsidR="008A6EAB" w:rsidRPr="00134821" w:rsidRDefault="008A6EAB" w:rsidP="008A6EAB">
            <w:pPr>
              <w:jc w:val="center"/>
              <w:rPr>
                <w:b/>
                <w:sz w:val="20"/>
                <w:szCs w:val="20"/>
              </w:rPr>
            </w:pPr>
          </w:p>
        </w:tc>
      </w:tr>
    </w:tbl>
    <w:p w14:paraId="44AAB0B3" w14:textId="77777777" w:rsidR="008A6EAB" w:rsidRPr="00134821" w:rsidRDefault="008A6EAB" w:rsidP="008A6EAB">
      <w:pPr>
        <w:rPr>
          <w:sz w:val="20"/>
          <w:szCs w:val="20"/>
        </w:rPr>
      </w:pPr>
    </w:p>
    <w:p w14:paraId="63498F87" w14:textId="77777777" w:rsidR="008A6EAB" w:rsidRPr="00134821" w:rsidRDefault="008A6EAB" w:rsidP="008A6EAB">
      <w:pPr>
        <w:rPr>
          <w:sz w:val="20"/>
          <w:szCs w:val="20"/>
        </w:rPr>
      </w:pPr>
    </w:p>
    <w:p w14:paraId="18141958" w14:textId="77777777" w:rsidR="008A6EAB" w:rsidRPr="00134821" w:rsidRDefault="008A6EAB" w:rsidP="008A6EAB">
      <w:pPr>
        <w:rPr>
          <w:sz w:val="20"/>
          <w:szCs w:val="20"/>
        </w:rPr>
      </w:pPr>
    </w:p>
    <w:p w14:paraId="561CFCA4" w14:textId="77777777" w:rsidR="008A6EAB" w:rsidRPr="00134821" w:rsidRDefault="008A6EAB" w:rsidP="008A6EAB">
      <w:pPr>
        <w:rPr>
          <w:sz w:val="20"/>
          <w:szCs w:val="20"/>
        </w:rPr>
      </w:pPr>
    </w:p>
    <w:p w14:paraId="3114F7D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Üyesi Özer ÖZAYDI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C74F243" w14:textId="77777777" w:rsidR="008A6EAB" w:rsidRPr="00134821" w:rsidRDefault="008A6EAB" w:rsidP="008A6EAB">
      <w:pPr>
        <w:rPr>
          <w:rFonts w:eastAsia="Calibri"/>
        </w:rPr>
      </w:pPr>
    </w:p>
    <w:p w14:paraId="7D7EB12E" w14:textId="77777777" w:rsidR="008A6EAB" w:rsidRPr="00134821" w:rsidRDefault="008A6EAB" w:rsidP="008A6EAB">
      <w:pPr>
        <w:rPr>
          <w:rFonts w:eastAsia="Calibri"/>
        </w:rPr>
      </w:pPr>
    </w:p>
    <w:p w14:paraId="00601E70" w14:textId="77777777" w:rsidR="008A6EAB" w:rsidRPr="00134821" w:rsidRDefault="008A6EAB" w:rsidP="008A6EAB"/>
    <w:p w14:paraId="027C5162" w14:textId="7BAE3427" w:rsidR="008A6EAB" w:rsidRDefault="008A6EAB" w:rsidP="008A6EAB"/>
    <w:p w14:paraId="6513C908" w14:textId="77777777" w:rsidR="003102A3" w:rsidRPr="00134821" w:rsidRDefault="003102A3" w:rsidP="008A6EAB"/>
    <w:p w14:paraId="764AD3E6" w14:textId="77777777" w:rsidR="008A6EAB" w:rsidRPr="00134821" w:rsidRDefault="008A6EAB" w:rsidP="008A6EAB"/>
    <w:p w14:paraId="2FB008B8" w14:textId="77777777" w:rsidR="008A6EAB" w:rsidRPr="00134821" w:rsidRDefault="008A6EAB" w:rsidP="008A6EAB"/>
    <w:p w14:paraId="54FB66E8" w14:textId="77777777" w:rsidR="00933412" w:rsidRDefault="00933412" w:rsidP="00933412">
      <w:pPr>
        <w:jc w:val="left"/>
        <w:rPr>
          <w:b/>
          <w:sz w:val="28"/>
          <w:szCs w:val="28"/>
        </w:rPr>
      </w:pPr>
      <w:bookmarkStart w:id="323" w:name="_Toc518600476"/>
      <w:r>
        <w:rPr>
          <w:b/>
          <w:sz w:val="28"/>
          <w:szCs w:val="28"/>
        </w:rPr>
        <w:br w:type="page"/>
      </w:r>
    </w:p>
    <w:p w14:paraId="0F4B3D4F" w14:textId="4BA7B9FB" w:rsidR="008A6EAB" w:rsidRPr="00134821" w:rsidRDefault="008A6EAB" w:rsidP="00933412">
      <w:pPr>
        <w:jc w:val="left"/>
        <w:rPr>
          <w:b/>
          <w:sz w:val="28"/>
          <w:szCs w:val="28"/>
        </w:rPr>
      </w:pPr>
      <w:r w:rsidRPr="00134821">
        <w:rPr>
          <w:b/>
          <w:noProof/>
          <w:sz w:val="28"/>
          <w:szCs w:val="28"/>
        </w:rPr>
        <w:lastRenderedPageBreak/>
        <w:drawing>
          <wp:anchor distT="0" distB="0" distL="114300" distR="114300" simplePos="0" relativeHeight="251737088" behindDoc="1" locked="0" layoutInCell="1" allowOverlap="1" wp14:anchorId="25D75C0E" wp14:editId="51F356D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23"/>
    </w:p>
    <w:p w14:paraId="547BB798" w14:textId="77777777" w:rsidR="008A6EAB" w:rsidRPr="00134821" w:rsidRDefault="008A6EAB" w:rsidP="008A6EAB">
      <w:pPr>
        <w:jc w:val="center"/>
        <w:outlineLvl w:val="0"/>
        <w:rPr>
          <w:b/>
        </w:rPr>
      </w:pPr>
      <w:bookmarkStart w:id="324" w:name="_Toc518600477"/>
      <w:r w:rsidRPr="00134821">
        <w:rPr>
          <w:b/>
        </w:rPr>
        <w:t>T. C.</w:t>
      </w:r>
      <w:bookmarkEnd w:id="324"/>
      <w:r w:rsidRPr="00134821">
        <w:rPr>
          <w:b/>
        </w:rPr>
        <w:t xml:space="preserve"> </w:t>
      </w:r>
    </w:p>
    <w:p w14:paraId="293F2F64" w14:textId="77777777" w:rsidR="008A6EAB" w:rsidRPr="00134821" w:rsidRDefault="008A6EAB" w:rsidP="008A6EAB">
      <w:pPr>
        <w:jc w:val="center"/>
        <w:outlineLvl w:val="0"/>
        <w:rPr>
          <w:b/>
          <w:caps/>
          <w:spacing w:val="20"/>
        </w:rPr>
      </w:pPr>
      <w:bookmarkStart w:id="325" w:name="_Toc518600478"/>
      <w:r w:rsidRPr="00134821">
        <w:rPr>
          <w:b/>
          <w:caps/>
          <w:spacing w:val="20"/>
        </w:rPr>
        <w:t>ESKİŞEHİR Osmangazİ Ünİversİtesİ</w:t>
      </w:r>
      <w:bookmarkEnd w:id="325"/>
    </w:p>
    <w:p w14:paraId="7809DBC0" w14:textId="77777777" w:rsidR="008A6EAB" w:rsidRPr="00134821" w:rsidRDefault="008A6EAB" w:rsidP="008A6EAB">
      <w:pPr>
        <w:jc w:val="center"/>
        <w:outlineLvl w:val="0"/>
        <w:rPr>
          <w:b/>
        </w:rPr>
      </w:pPr>
      <w:bookmarkStart w:id="326" w:name="_Toc518600479"/>
      <w:r w:rsidRPr="00134821">
        <w:rPr>
          <w:b/>
        </w:rPr>
        <w:t>FEN EDEBİYAT FAKÜLTESİ</w:t>
      </w:r>
      <w:bookmarkEnd w:id="326"/>
    </w:p>
    <w:p w14:paraId="2D405F72" w14:textId="77777777" w:rsidR="008A6EAB" w:rsidRPr="00134821" w:rsidRDefault="008A6EAB" w:rsidP="008A6EAB">
      <w:pPr>
        <w:jc w:val="center"/>
        <w:outlineLvl w:val="0"/>
        <w:rPr>
          <w:b/>
        </w:rPr>
      </w:pPr>
      <w:bookmarkStart w:id="327" w:name="_Toc518600480"/>
      <w:r w:rsidRPr="00134821">
        <w:rPr>
          <w:b/>
        </w:rPr>
        <w:t>İstatistik Bölümü Ders Bilgi Formu</w:t>
      </w:r>
      <w:bookmarkEnd w:id="327"/>
    </w:p>
    <w:p w14:paraId="199A5449" w14:textId="77777777" w:rsidR="008A6EAB" w:rsidRPr="00134821" w:rsidRDefault="008A6EAB" w:rsidP="008A6EAB">
      <w:pPr>
        <w:outlineLvl w:val="0"/>
        <w:rPr>
          <w:b/>
          <w:bCs/>
          <w:sz w:val="20"/>
          <w:szCs w:val="20"/>
        </w:rPr>
      </w:pPr>
    </w:p>
    <w:tbl>
      <w:tblPr>
        <w:tblW w:w="2694" w:type="dxa"/>
        <w:tblInd w:w="74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167"/>
        <w:gridCol w:w="1527"/>
      </w:tblGrid>
      <w:tr w:rsidR="008A6EAB" w:rsidRPr="00134821" w14:paraId="0FC9EDC4" w14:textId="77777777" w:rsidTr="008A6EAB">
        <w:tc>
          <w:tcPr>
            <w:tcW w:w="1167" w:type="dxa"/>
            <w:tcBorders>
              <w:top w:val="single" w:sz="18" w:space="0" w:color="auto"/>
              <w:left w:val="single" w:sz="18" w:space="0" w:color="auto"/>
              <w:bottom w:val="single" w:sz="18" w:space="0" w:color="auto"/>
              <w:right w:val="single" w:sz="18" w:space="0" w:color="auto"/>
            </w:tcBorders>
            <w:vAlign w:val="center"/>
            <w:hideMark/>
          </w:tcPr>
          <w:p w14:paraId="50A02D04" w14:textId="77777777" w:rsidR="008A6EAB" w:rsidRPr="00134821" w:rsidRDefault="008A6EAB" w:rsidP="008A6EAB">
            <w:pPr>
              <w:outlineLvl w:val="0"/>
              <w:rPr>
                <w:b/>
                <w:bCs/>
                <w:sz w:val="20"/>
                <w:szCs w:val="20"/>
              </w:rPr>
            </w:pPr>
            <w:bookmarkStart w:id="328" w:name="_Toc518600481"/>
            <w:r w:rsidRPr="00134821">
              <w:rPr>
                <w:b/>
                <w:bCs/>
                <w:sz w:val="20"/>
                <w:szCs w:val="20"/>
              </w:rPr>
              <w:t>DÖNEM</w:t>
            </w:r>
            <w:bookmarkEnd w:id="328"/>
          </w:p>
        </w:tc>
        <w:tc>
          <w:tcPr>
            <w:tcW w:w="1527" w:type="dxa"/>
            <w:tcBorders>
              <w:top w:val="single" w:sz="18" w:space="0" w:color="auto"/>
              <w:left w:val="single" w:sz="18" w:space="0" w:color="auto"/>
              <w:bottom w:val="single" w:sz="18" w:space="0" w:color="auto"/>
              <w:right w:val="single" w:sz="18" w:space="0" w:color="auto"/>
            </w:tcBorders>
            <w:vAlign w:val="center"/>
            <w:hideMark/>
          </w:tcPr>
          <w:p w14:paraId="2BEBCAA5" w14:textId="77777777" w:rsidR="008A6EAB" w:rsidRPr="00134821" w:rsidRDefault="008A6EAB" w:rsidP="008A6EAB">
            <w:pPr>
              <w:outlineLvl w:val="0"/>
              <w:rPr>
                <w:sz w:val="20"/>
                <w:szCs w:val="20"/>
              </w:rPr>
            </w:pPr>
            <w:bookmarkStart w:id="329" w:name="_Toc518600482"/>
            <w:r>
              <w:rPr>
                <w:sz w:val="20"/>
                <w:szCs w:val="20"/>
              </w:rPr>
              <w:t>GÜZ</w:t>
            </w:r>
            <w:bookmarkEnd w:id="329"/>
          </w:p>
        </w:tc>
      </w:tr>
    </w:tbl>
    <w:p w14:paraId="50B3392A" w14:textId="77777777" w:rsidR="008A6EAB" w:rsidRPr="00134821" w:rsidRDefault="008A6EAB" w:rsidP="008A6EAB">
      <w:pPr>
        <w:jc w:val="right"/>
        <w:outlineLvl w:val="0"/>
        <w:rPr>
          <w:b/>
          <w:bCs/>
          <w:sz w:val="20"/>
          <w:szCs w:val="20"/>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68"/>
        <w:gridCol w:w="2760"/>
        <w:gridCol w:w="1560"/>
        <w:gridCol w:w="4185"/>
      </w:tblGrid>
      <w:tr w:rsidR="008A6EAB" w:rsidRPr="00134821" w14:paraId="6D7A45E2" w14:textId="77777777" w:rsidTr="008A6EAB">
        <w:tc>
          <w:tcPr>
            <w:tcW w:w="1668" w:type="dxa"/>
            <w:tcBorders>
              <w:top w:val="single" w:sz="18" w:space="0" w:color="auto"/>
              <w:left w:val="single" w:sz="18" w:space="0" w:color="auto"/>
              <w:bottom w:val="single" w:sz="18" w:space="0" w:color="auto"/>
              <w:right w:val="single" w:sz="18" w:space="0" w:color="auto"/>
            </w:tcBorders>
            <w:vAlign w:val="center"/>
            <w:hideMark/>
          </w:tcPr>
          <w:p w14:paraId="06A4EC9C" w14:textId="77777777" w:rsidR="008A6EAB" w:rsidRPr="00134821" w:rsidRDefault="008A6EAB" w:rsidP="008A6EAB">
            <w:pPr>
              <w:jc w:val="center"/>
              <w:outlineLvl w:val="0"/>
              <w:rPr>
                <w:b/>
                <w:bCs/>
                <w:sz w:val="20"/>
                <w:szCs w:val="20"/>
              </w:rPr>
            </w:pPr>
            <w:bookmarkStart w:id="330" w:name="_Toc518600483"/>
            <w:r w:rsidRPr="00134821">
              <w:rPr>
                <w:b/>
                <w:bCs/>
                <w:sz w:val="20"/>
                <w:szCs w:val="20"/>
              </w:rPr>
              <w:t>DERSİN KODU</w:t>
            </w:r>
            <w:bookmarkEnd w:id="330"/>
          </w:p>
        </w:tc>
        <w:tc>
          <w:tcPr>
            <w:tcW w:w="2760" w:type="dxa"/>
            <w:tcBorders>
              <w:top w:val="single" w:sz="18" w:space="0" w:color="auto"/>
              <w:left w:val="single" w:sz="18" w:space="0" w:color="auto"/>
              <w:bottom w:val="single" w:sz="18" w:space="0" w:color="auto"/>
              <w:right w:val="single" w:sz="18" w:space="0" w:color="auto"/>
            </w:tcBorders>
            <w:vAlign w:val="center"/>
            <w:hideMark/>
          </w:tcPr>
          <w:p w14:paraId="0015C2D1" w14:textId="77777777" w:rsidR="008A6EAB" w:rsidRPr="00134821" w:rsidRDefault="008A6EAB" w:rsidP="008A6EAB">
            <w:pPr>
              <w:rPr>
                <w:sz w:val="20"/>
                <w:szCs w:val="20"/>
              </w:rPr>
            </w:pPr>
            <w:r w:rsidRPr="00134821">
              <w:rPr>
                <w:sz w:val="20"/>
                <w:szCs w:val="20"/>
                <w:shd w:val="clear" w:color="auto" w:fill="F7F6F3"/>
              </w:rPr>
              <w:t>121417510-121437021</w:t>
            </w:r>
          </w:p>
        </w:tc>
        <w:tc>
          <w:tcPr>
            <w:tcW w:w="1560" w:type="dxa"/>
            <w:tcBorders>
              <w:top w:val="single" w:sz="18" w:space="0" w:color="auto"/>
              <w:left w:val="single" w:sz="18" w:space="0" w:color="auto"/>
              <w:bottom w:val="single" w:sz="18" w:space="0" w:color="auto"/>
              <w:right w:val="single" w:sz="18" w:space="0" w:color="auto"/>
            </w:tcBorders>
            <w:vAlign w:val="center"/>
            <w:hideMark/>
          </w:tcPr>
          <w:p w14:paraId="5DDF6A7F" w14:textId="77777777" w:rsidR="008A6EAB" w:rsidRPr="00134821" w:rsidRDefault="008A6EAB" w:rsidP="008A6EAB">
            <w:pPr>
              <w:jc w:val="center"/>
              <w:outlineLvl w:val="0"/>
              <w:rPr>
                <w:b/>
                <w:bCs/>
                <w:sz w:val="20"/>
                <w:szCs w:val="20"/>
              </w:rPr>
            </w:pPr>
            <w:bookmarkStart w:id="331" w:name="_Toc518600484"/>
            <w:r w:rsidRPr="00134821">
              <w:rPr>
                <w:b/>
                <w:bCs/>
                <w:sz w:val="20"/>
                <w:szCs w:val="20"/>
              </w:rPr>
              <w:t>DERSİN ADI</w:t>
            </w:r>
            <w:bookmarkEnd w:id="331"/>
          </w:p>
        </w:tc>
        <w:tc>
          <w:tcPr>
            <w:tcW w:w="4185" w:type="dxa"/>
            <w:tcBorders>
              <w:top w:val="single" w:sz="18" w:space="0" w:color="auto"/>
              <w:left w:val="single" w:sz="18" w:space="0" w:color="auto"/>
              <w:bottom w:val="single" w:sz="18" w:space="0" w:color="auto"/>
              <w:right w:val="single" w:sz="18" w:space="0" w:color="auto"/>
            </w:tcBorders>
            <w:vAlign w:val="center"/>
            <w:hideMark/>
          </w:tcPr>
          <w:p w14:paraId="5F05682C" w14:textId="77777777" w:rsidR="008A6EAB" w:rsidRPr="00134821" w:rsidRDefault="008A6EAB" w:rsidP="008A6EAB">
            <w:pPr>
              <w:outlineLvl w:val="0"/>
              <w:rPr>
                <w:sz w:val="20"/>
                <w:szCs w:val="20"/>
              </w:rPr>
            </w:pPr>
            <w:bookmarkStart w:id="332" w:name="_Toc518600485"/>
            <w:r w:rsidRPr="00134821">
              <w:rPr>
                <w:sz w:val="20"/>
                <w:szCs w:val="20"/>
                <w:shd w:val="clear" w:color="auto" w:fill="FFFFFF"/>
              </w:rPr>
              <w:t>PAZARL</w:t>
            </w:r>
            <w:bookmarkStart w:id="333" w:name="Pazarlama_Arş_İst_Tek"/>
            <w:bookmarkEnd w:id="333"/>
            <w:r w:rsidRPr="00134821">
              <w:rPr>
                <w:sz w:val="20"/>
                <w:szCs w:val="20"/>
                <w:shd w:val="clear" w:color="auto" w:fill="FFFFFF"/>
              </w:rPr>
              <w:t>AMA ARAŞTIRMALARINDA İSTATİSTİKSEL TEKNİKLER I</w:t>
            </w:r>
            <w:bookmarkEnd w:id="332"/>
          </w:p>
        </w:tc>
      </w:tr>
    </w:tbl>
    <w:p w14:paraId="06D7F082"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2"/>
        <w:gridCol w:w="678"/>
        <w:gridCol w:w="527"/>
        <w:gridCol w:w="504"/>
        <w:gridCol w:w="701"/>
        <w:gridCol w:w="730"/>
        <w:gridCol w:w="222"/>
        <w:gridCol w:w="679"/>
        <w:gridCol w:w="1639"/>
        <w:gridCol w:w="813"/>
        <w:gridCol w:w="258"/>
        <w:gridCol w:w="1224"/>
      </w:tblGrid>
      <w:tr w:rsidR="008A6EAB" w:rsidRPr="00134821" w14:paraId="490ACE16" w14:textId="77777777" w:rsidTr="008A6EAB">
        <w:trPr>
          <w:trHeight w:val="383"/>
        </w:trPr>
        <w:tc>
          <w:tcPr>
            <w:tcW w:w="534" w:type="pct"/>
            <w:vMerge w:val="restart"/>
            <w:tcBorders>
              <w:top w:val="single" w:sz="18" w:space="0" w:color="auto"/>
              <w:left w:val="single" w:sz="18" w:space="0" w:color="auto"/>
              <w:bottom w:val="single" w:sz="4" w:space="0" w:color="auto"/>
              <w:right w:val="single" w:sz="18" w:space="0" w:color="auto"/>
            </w:tcBorders>
            <w:vAlign w:val="bottom"/>
          </w:tcPr>
          <w:p w14:paraId="25325304" w14:textId="77777777" w:rsidR="008A6EAB" w:rsidRPr="00134821" w:rsidRDefault="008A6EAB" w:rsidP="008A6EAB">
            <w:pPr>
              <w:jc w:val="center"/>
              <w:rPr>
                <w:b/>
                <w:bCs/>
                <w:sz w:val="20"/>
                <w:szCs w:val="20"/>
              </w:rPr>
            </w:pPr>
            <w:r w:rsidRPr="00134821">
              <w:rPr>
                <w:b/>
                <w:bCs/>
                <w:sz w:val="20"/>
                <w:szCs w:val="20"/>
              </w:rPr>
              <w:t>YARIYIL</w:t>
            </w:r>
          </w:p>
          <w:p w14:paraId="16A7853D" w14:textId="77777777" w:rsidR="008A6EAB" w:rsidRPr="00134821" w:rsidRDefault="008A6EAB" w:rsidP="008A6EAB">
            <w:pPr>
              <w:jc w:val="center"/>
              <w:rPr>
                <w:sz w:val="20"/>
                <w:szCs w:val="20"/>
              </w:rPr>
            </w:pPr>
          </w:p>
        </w:tc>
        <w:tc>
          <w:tcPr>
            <w:tcW w:w="1630" w:type="pct"/>
            <w:gridSpan w:val="5"/>
            <w:tcBorders>
              <w:top w:val="single" w:sz="18" w:space="0" w:color="auto"/>
              <w:left w:val="single" w:sz="18" w:space="0" w:color="auto"/>
              <w:bottom w:val="single" w:sz="4" w:space="0" w:color="auto"/>
              <w:right w:val="single" w:sz="18" w:space="0" w:color="auto"/>
            </w:tcBorders>
            <w:vAlign w:val="center"/>
            <w:hideMark/>
          </w:tcPr>
          <w:p w14:paraId="33AF4542" w14:textId="77777777" w:rsidR="008A6EAB" w:rsidRPr="00134821" w:rsidRDefault="008A6EAB" w:rsidP="008A6EAB">
            <w:pPr>
              <w:jc w:val="center"/>
              <w:rPr>
                <w:b/>
                <w:bCs/>
                <w:sz w:val="20"/>
                <w:szCs w:val="20"/>
              </w:rPr>
            </w:pPr>
            <w:r w:rsidRPr="00134821">
              <w:rPr>
                <w:b/>
                <w:bCs/>
                <w:sz w:val="20"/>
                <w:szCs w:val="20"/>
              </w:rPr>
              <w:t>HAFTALIK DERS SAATİ</w:t>
            </w:r>
          </w:p>
        </w:tc>
        <w:tc>
          <w:tcPr>
            <w:tcW w:w="2835" w:type="pct"/>
            <w:gridSpan w:val="7"/>
            <w:tcBorders>
              <w:top w:val="single" w:sz="18" w:space="0" w:color="auto"/>
              <w:left w:val="single" w:sz="18" w:space="0" w:color="auto"/>
              <w:bottom w:val="single" w:sz="4" w:space="0" w:color="auto"/>
              <w:right w:val="single" w:sz="18" w:space="0" w:color="auto"/>
            </w:tcBorders>
            <w:vAlign w:val="center"/>
            <w:hideMark/>
          </w:tcPr>
          <w:p w14:paraId="6600D57B"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4B3A732E" w14:textId="77777777" w:rsidTr="008A6EAB">
        <w:trPr>
          <w:trHeight w:val="382"/>
        </w:trPr>
        <w:tc>
          <w:tcPr>
            <w:tcW w:w="534" w:type="pct"/>
            <w:vMerge/>
            <w:tcBorders>
              <w:top w:val="single" w:sz="18" w:space="0" w:color="auto"/>
              <w:left w:val="single" w:sz="18" w:space="0" w:color="auto"/>
              <w:bottom w:val="single" w:sz="4" w:space="0" w:color="auto"/>
              <w:right w:val="single" w:sz="18" w:space="0" w:color="auto"/>
            </w:tcBorders>
            <w:vAlign w:val="center"/>
            <w:hideMark/>
          </w:tcPr>
          <w:p w14:paraId="3E910C3E" w14:textId="77777777" w:rsidR="008A6EAB" w:rsidRPr="00134821" w:rsidRDefault="008A6EAB" w:rsidP="008A6EAB">
            <w:pPr>
              <w:rPr>
                <w:sz w:val="20"/>
                <w:szCs w:val="20"/>
              </w:rPr>
            </w:pPr>
          </w:p>
        </w:tc>
        <w:tc>
          <w:tcPr>
            <w:tcW w:w="420" w:type="pct"/>
            <w:tcBorders>
              <w:top w:val="single" w:sz="4" w:space="0" w:color="auto"/>
              <w:left w:val="single" w:sz="18" w:space="0" w:color="auto"/>
              <w:bottom w:val="single" w:sz="4" w:space="0" w:color="auto"/>
              <w:right w:val="single" w:sz="4" w:space="0" w:color="auto"/>
            </w:tcBorders>
            <w:vAlign w:val="center"/>
            <w:hideMark/>
          </w:tcPr>
          <w:p w14:paraId="5D8F6FBA" w14:textId="77777777" w:rsidR="008A6EAB" w:rsidRPr="00134821" w:rsidRDefault="008A6EAB" w:rsidP="008A6EAB">
            <w:pPr>
              <w:jc w:val="center"/>
              <w:rPr>
                <w:b/>
                <w:bCs/>
                <w:sz w:val="20"/>
                <w:szCs w:val="20"/>
              </w:rPr>
            </w:pPr>
            <w:r w:rsidRPr="00134821">
              <w:rPr>
                <w:b/>
                <w:bCs/>
                <w:sz w:val="20"/>
                <w:szCs w:val="20"/>
              </w:rPr>
              <w:t>Teorik</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14:paraId="62BE1E2A" w14:textId="77777777" w:rsidR="008A6EAB" w:rsidRPr="00134821" w:rsidRDefault="008A6EAB" w:rsidP="008A6EAB">
            <w:pPr>
              <w:jc w:val="center"/>
              <w:rPr>
                <w:b/>
                <w:bCs/>
                <w:sz w:val="20"/>
                <w:szCs w:val="20"/>
              </w:rPr>
            </w:pPr>
            <w:r w:rsidRPr="00134821">
              <w:rPr>
                <w:b/>
                <w:bCs/>
                <w:sz w:val="20"/>
                <w:szCs w:val="20"/>
              </w:rPr>
              <w:t>Uygulama</w:t>
            </w:r>
          </w:p>
        </w:tc>
        <w:tc>
          <w:tcPr>
            <w:tcW w:w="593" w:type="pct"/>
            <w:gridSpan w:val="2"/>
            <w:tcBorders>
              <w:top w:val="single" w:sz="4" w:space="0" w:color="auto"/>
              <w:left w:val="single" w:sz="4" w:space="0" w:color="auto"/>
              <w:bottom w:val="single" w:sz="4" w:space="0" w:color="auto"/>
              <w:right w:val="single" w:sz="18" w:space="0" w:color="auto"/>
            </w:tcBorders>
            <w:vAlign w:val="center"/>
            <w:hideMark/>
          </w:tcPr>
          <w:p w14:paraId="32982B2B"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3" w:type="pct"/>
            <w:gridSpan w:val="2"/>
            <w:tcBorders>
              <w:top w:val="single" w:sz="4" w:space="0" w:color="auto"/>
              <w:left w:val="single" w:sz="18" w:space="0" w:color="auto"/>
              <w:bottom w:val="single" w:sz="4" w:space="0" w:color="auto"/>
              <w:right w:val="single" w:sz="4" w:space="0" w:color="auto"/>
            </w:tcBorders>
            <w:vAlign w:val="center"/>
            <w:hideMark/>
          </w:tcPr>
          <w:p w14:paraId="12BCD868" w14:textId="77777777" w:rsidR="008A6EAB" w:rsidRPr="00134821" w:rsidRDefault="008A6EAB" w:rsidP="008A6EAB">
            <w:pPr>
              <w:jc w:val="center"/>
              <w:rPr>
                <w:b/>
                <w:bCs/>
                <w:sz w:val="20"/>
                <w:szCs w:val="20"/>
              </w:rPr>
            </w:pPr>
            <w:r w:rsidRPr="00134821">
              <w:rPr>
                <w:b/>
                <w:bCs/>
                <w:sz w:val="20"/>
                <w:szCs w:val="20"/>
              </w:rPr>
              <w:t>Kredisi</w:t>
            </w:r>
          </w:p>
        </w:tc>
        <w:tc>
          <w:tcPr>
            <w:tcW w:w="347" w:type="pct"/>
            <w:tcBorders>
              <w:top w:val="single" w:sz="4" w:space="0" w:color="auto"/>
              <w:left w:val="single" w:sz="4" w:space="0" w:color="auto"/>
              <w:bottom w:val="single" w:sz="4" w:space="0" w:color="auto"/>
              <w:right w:val="single" w:sz="4" w:space="0" w:color="auto"/>
            </w:tcBorders>
            <w:vAlign w:val="center"/>
            <w:hideMark/>
          </w:tcPr>
          <w:p w14:paraId="71C6C1B4" w14:textId="77777777" w:rsidR="008A6EAB" w:rsidRPr="00134821" w:rsidRDefault="008A6EAB" w:rsidP="008A6EAB">
            <w:pPr>
              <w:ind w:left="-111" w:right="-108"/>
              <w:jc w:val="center"/>
              <w:rPr>
                <w:b/>
                <w:bCs/>
                <w:sz w:val="20"/>
                <w:szCs w:val="20"/>
              </w:rPr>
            </w:pPr>
            <w:r w:rsidRPr="00134821">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710211DF" w14:textId="77777777" w:rsidR="008A6EAB" w:rsidRPr="00134821" w:rsidRDefault="008A6EAB" w:rsidP="008A6EAB">
            <w:pPr>
              <w:jc w:val="center"/>
              <w:rPr>
                <w:b/>
                <w:bCs/>
                <w:sz w:val="20"/>
                <w:szCs w:val="20"/>
              </w:rPr>
            </w:pPr>
            <w:r w:rsidRPr="00134821">
              <w:rPr>
                <w:b/>
                <w:bCs/>
                <w:sz w:val="20"/>
                <w:szCs w:val="20"/>
              </w:rPr>
              <w:t>TÜRÜ</w:t>
            </w:r>
          </w:p>
        </w:tc>
        <w:tc>
          <w:tcPr>
            <w:tcW w:w="624" w:type="pct"/>
            <w:tcBorders>
              <w:top w:val="single" w:sz="4" w:space="0" w:color="auto"/>
              <w:left w:val="single" w:sz="4" w:space="0" w:color="auto"/>
              <w:bottom w:val="single" w:sz="4" w:space="0" w:color="auto"/>
              <w:right w:val="single" w:sz="18" w:space="0" w:color="auto"/>
            </w:tcBorders>
            <w:vAlign w:val="center"/>
            <w:hideMark/>
          </w:tcPr>
          <w:p w14:paraId="77747F09"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026DCE9C" w14:textId="77777777" w:rsidTr="008A6EAB">
        <w:trPr>
          <w:trHeight w:val="367"/>
        </w:trPr>
        <w:tc>
          <w:tcPr>
            <w:tcW w:w="534" w:type="pct"/>
            <w:tcBorders>
              <w:top w:val="single" w:sz="4" w:space="0" w:color="auto"/>
              <w:left w:val="single" w:sz="18" w:space="0" w:color="auto"/>
              <w:bottom w:val="single" w:sz="18" w:space="0" w:color="auto"/>
              <w:right w:val="single" w:sz="18" w:space="0" w:color="auto"/>
            </w:tcBorders>
            <w:vAlign w:val="center"/>
            <w:hideMark/>
          </w:tcPr>
          <w:p w14:paraId="1C618FBE" w14:textId="77777777" w:rsidR="008A6EAB" w:rsidRPr="00134821" w:rsidRDefault="008A6EAB" w:rsidP="008A6EAB">
            <w:pPr>
              <w:jc w:val="center"/>
              <w:rPr>
                <w:sz w:val="20"/>
                <w:szCs w:val="20"/>
              </w:rPr>
            </w:pPr>
            <w:r w:rsidRPr="00134821">
              <w:rPr>
                <w:sz w:val="20"/>
                <w:szCs w:val="20"/>
              </w:rPr>
              <w:t>7</w:t>
            </w:r>
          </w:p>
        </w:tc>
        <w:tc>
          <w:tcPr>
            <w:tcW w:w="420" w:type="pct"/>
            <w:tcBorders>
              <w:top w:val="single" w:sz="4" w:space="0" w:color="auto"/>
              <w:left w:val="single" w:sz="18" w:space="0" w:color="auto"/>
              <w:bottom w:val="single" w:sz="18" w:space="0" w:color="auto"/>
              <w:right w:val="single" w:sz="4" w:space="0" w:color="auto"/>
            </w:tcBorders>
            <w:vAlign w:val="center"/>
            <w:hideMark/>
          </w:tcPr>
          <w:p w14:paraId="65D4324E" w14:textId="77777777" w:rsidR="008A6EAB" w:rsidRPr="00134821" w:rsidRDefault="008A6EAB" w:rsidP="008A6EAB">
            <w:pPr>
              <w:jc w:val="center"/>
              <w:rPr>
                <w:sz w:val="20"/>
                <w:szCs w:val="20"/>
              </w:rPr>
            </w:pPr>
            <w:r w:rsidRPr="00134821">
              <w:rPr>
                <w:sz w:val="20"/>
                <w:szCs w:val="20"/>
              </w:rPr>
              <w:t>3</w:t>
            </w:r>
          </w:p>
        </w:tc>
        <w:tc>
          <w:tcPr>
            <w:tcW w:w="618" w:type="pct"/>
            <w:gridSpan w:val="2"/>
            <w:tcBorders>
              <w:top w:val="single" w:sz="4" w:space="0" w:color="auto"/>
              <w:left w:val="single" w:sz="4" w:space="0" w:color="auto"/>
              <w:bottom w:val="single" w:sz="18" w:space="0" w:color="auto"/>
              <w:right w:val="single" w:sz="4" w:space="0" w:color="auto"/>
            </w:tcBorders>
            <w:vAlign w:val="center"/>
            <w:hideMark/>
          </w:tcPr>
          <w:p w14:paraId="189AC2B7" w14:textId="77777777" w:rsidR="008A6EAB" w:rsidRPr="00134821" w:rsidRDefault="008A6EAB" w:rsidP="008A6EAB">
            <w:pPr>
              <w:jc w:val="center"/>
              <w:rPr>
                <w:sz w:val="20"/>
                <w:szCs w:val="20"/>
              </w:rPr>
            </w:pPr>
            <w:r w:rsidRPr="00134821">
              <w:rPr>
                <w:sz w:val="20"/>
                <w:szCs w:val="20"/>
              </w:rPr>
              <w:t>0</w:t>
            </w:r>
          </w:p>
        </w:tc>
        <w:tc>
          <w:tcPr>
            <w:tcW w:w="593" w:type="pct"/>
            <w:gridSpan w:val="2"/>
            <w:tcBorders>
              <w:top w:val="single" w:sz="4" w:space="0" w:color="auto"/>
              <w:left w:val="single" w:sz="4" w:space="0" w:color="auto"/>
              <w:bottom w:val="single" w:sz="18" w:space="0" w:color="auto"/>
              <w:right w:val="single" w:sz="18" w:space="0" w:color="auto"/>
            </w:tcBorders>
            <w:vAlign w:val="center"/>
            <w:hideMark/>
          </w:tcPr>
          <w:p w14:paraId="042C9AEF" w14:textId="77777777" w:rsidR="008A6EAB" w:rsidRPr="00134821" w:rsidRDefault="008A6EAB" w:rsidP="008A6EAB">
            <w:pPr>
              <w:jc w:val="center"/>
              <w:rPr>
                <w:sz w:val="20"/>
                <w:szCs w:val="20"/>
              </w:rPr>
            </w:pPr>
            <w:r w:rsidRPr="00134821">
              <w:rPr>
                <w:sz w:val="20"/>
                <w:szCs w:val="20"/>
              </w:rPr>
              <w:t>0</w:t>
            </w:r>
          </w:p>
        </w:tc>
        <w:tc>
          <w:tcPr>
            <w:tcW w:w="483" w:type="pct"/>
            <w:gridSpan w:val="2"/>
            <w:tcBorders>
              <w:top w:val="single" w:sz="4" w:space="0" w:color="auto"/>
              <w:left w:val="single" w:sz="18" w:space="0" w:color="auto"/>
              <w:bottom w:val="single" w:sz="18" w:space="0" w:color="auto"/>
              <w:right w:val="single" w:sz="4" w:space="0" w:color="auto"/>
            </w:tcBorders>
            <w:vAlign w:val="center"/>
            <w:hideMark/>
          </w:tcPr>
          <w:p w14:paraId="3E407BFF" w14:textId="77777777" w:rsidR="008A6EAB" w:rsidRPr="00134821" w:rsidRDefault="008A6EAB" w:rsidP="008A6EAB">
            <w:pPr>
              <w:jc w:val="center"/>
              <w:rPr>
                <w:sz w:val="20"/>
                <w:szCs w:val="20"/>
              </w:rPr>
            </w:pPr>
            <w:r w:rsidRPr="00134821">
              <w:rPr>
                <w:sz w:val="20"/>
                <w:szCs w:val="20"/>
              </w:rPr>
              <w:t>3</w:t>
            </w:r>
          </w:p>
        </w:tc>
        <w:tc>
          <w:tcPr>
            <w:tcW w:w="347" w:type="pct"/>
            <w:tcBorders>
              <w:top w:val="single" w:sz="4" w:space="0" w:color="auto"/>
              <w:left w:val="single" w:sz="4" w:space="0" w:color="auto"/>
              <w:bottom w:val="single" w:sz="18" w:space="0" w:color="auto"/>
              <w:right w:val="single" w:sz="4" w:space="0" w:color="auto"/>
            </w:tcBorders>
            <w:vAlign w:val="center"/>
            <w:hideMark/>
          </w:tcPr>
          <w:p w14:paraId="4AE1AFD1" w14:textId="77777777" w:rsidR="008A6EAB" w:rsidRPr="00134821" w:rsidRDefault="008A6EAB" w:rsidP="008A6EAB">
            <w:pPr>
              <w:jc w:val="center"/>
              <w:rPr>
                <w:sz w:val="20"/>
                <w:szCs w:val="20"/>
              </w:rPr>
            </w:pPr>
            <w:r w:rsidRPr="00134821">
              <w:rPr>
                <w:sz w:val="20"/>
                <w:szCs w:val="20"/>
              </w:rPr>
              <w:t>5</w:t>
            </w:r>
          </w:p>
        </w:tc>
        <w:tc>
          <w:tcPr>
            <w:tcW w:w="1382" w:type="pct"/>
            <w:gridSpan w:val="3"/>
            <w:tcBorders>
              <w:top w:val="single" w:sz="4" w:space="0" w:color="auto"/>
              <w:left w:val="single" w:sz="4" w:space="0" w:color="auto"/>
              <w:bottom w:val="single" w:sz="18" w:space="0" w:color="auto"/>
              <w:right w:val="single" w:sz="4" w:space="0" w:color="auto"/>
            </w:tcBorders>
            <w:vAlign w:val="center"/>
            <w:hideMark/>
          </w:tcPr>
          <w:p w14:paraId="4F22B805" w14:textId="77777777" w:rsidR="008A6EAB" w:rsidRPr="00134821" w:rsidRDefault="008A6EAB" w:rsidP="008A6EAB">
            <w:pPr>
              <w:jc w:val="center"/>
              <w:rPr>
                <w:sz w:val="20"/>
                <w:szCs w:val="20"/>
              </w:rPr>
            </w:pPr>
            <w:r w:rsidRPr="00134821">
              <w:rPr>
                <w:sz w:val="20"/>
                <w:szCs w:val="20"/>
              </w:rPr>
              <w:t>ZORUNLU ( )  SEÇMELİ (X)</w:t>
            </w:r>
          </w:p>
        </w:tc>
        <w:tc>
          <w:tcPr>
            <w:tcW w:w="624" w:type="pct"/>
            <w:tcBorders>
              <w:top w:val="single" w:sz="4" w:space="0" w:color="auto"/>
              <w:left w:val="single" w:sz="4" w:space="0" w:color="auto"/>
              <w:bottom w:val="single" w:sz="18" w:space="0" w:color="auto"/>
              <w:right w:val="single" w:sz="18" w:space="0" w:color="auto"/>
            </w:tcBorders>
            <w:vAlign w:val="center"/>
            <w:hideMark/>
          </w:tcPr>
          <w:p w14:paraId="01FA8285"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C674880" w14:textId="77777777" w:rsidTr="008A6EAB">
        <w:trPr>
          <w:trHeight w:val="340"/>
        </w:trPr>
        <w:tc>
          <w:tcPr>
            <w:tcW w:w="5000" w:type="pct"/>
            <w:gridSpan w:val="13"/>
            <w:tcBorders>
              <w:top w:val="single" w:sz="12" w:space="0" w:color="auto"/>
              <w:left w:val="single" w:sz="12" w:space="0" w:color="auto"/>
              <w:bottom w:val="single" w:sz="18" w:space="0" w:color="auto"/>
              <w:right w:val="single" w:sz="18" w:space="0" w:color="auto"/>
            </w:tcBorders>
            <w:vAlign w:val="center"/>
            <w:hideMark/>
          </w:tcPr>
          <w:p w14:paraId="499BE32E"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31A9F796" w14:textId="77777777" w:rsidTr="00933412">
        <w:trPr>
          <w:trHeight w:val="169"/>
        </w:trPr>
        <w:tc>
          <w:tcPr>
            <w:tcW w:w="1301" w:type="pct"/>
            <w:gridSpan w:val="3"/>
            <w:tcBorders>
              <w:top w:val="single" w:sz="18" w:space="0" w:color="auto"/>
              <w:left w:val="single" w:sz="18" w:space="0" w:color="auto"/>
              <w:bottom w:val="single" w:sz="6" w:space="0" w:color="auto"/>
              <w:right w:val="single" w:sz="6" w:space="0" w:color="auto"/>
            </w:tcBorders>
            <w:vAlign w:val="center"/>
            <w:hideMark/>
          </w:tcPr>
          <w:p w14:paraId="2155452C" w14:textId="77777777" w:rsidR="008A6EAB" w:rsidRPr="00134821" w:rsidRDefault="008A6EAB" w:rsidP="008A6EAB">
            <w:pPr>
              <w:jc w:val="center"/>
              <w:rPr>
                <w:b/>
                <w:bCs/>
                <w:sz w:val="20"/>
                <w:szCs w:val="20"/>
              </w:rPr>
            </w:pPr>
            <w:r w:rsidRPr="00134821">
              <w:rPr>
                <w:b/>
                <w:bCs/>
                <w:sz w:val="20"/>
                <w:szCs w:val="20"/>
              </w:rPr>
              <w:t>İstatistik</w:t>
            </w:r>
          </w:p>
        </w:tc>
        <w:tc>
          <w:tcPr>
            <w:tcW w:w="1236" w:type="pct"/>
            <w:gridSpan w:val="4"/>
            <w:tcBorders>
              <w:top w:val="single" w:sz="18" w:space="0" w:color="auto"/>
              <w:left w:val="single" w:sz="12" w:space="0" w:color="auto"/>
              <w:bottom w:val="single" w:sz="6" w:space="0" w:color="auto"/>
              <w:right w:val="single" w:sz="6" w:space="0" w:color="auto"/>
            </w:tcBorders>
            <w:vAlign w:val="center"/>
            <w:hideMark/>
          </w:tcPr>
          <w:p w14:paraId="5F4B6766" w14:textId="77777777" w:rsidR="008A6EAB" w:rsidRPr="00134821" w:rsidRDefault="008A6EAB" w:rsidP="008A6EAB">
            <w:pPr>
              <w:jc w:val="center"/>
              <w:rPr>
                <w:b/>
                <w:bCs/>
                <w:sz w:val="20"/>
                <w:szCs w:val="20"/>
              </w:rPr>
            </w:pPr>
            <w:r w:rsidRPr="00134821">
              <w:rPr>
                <w:b/>
                <w:bCs/>
                <w:sz w:val="20"/>
                <w:szCs w:val="20"/>
              </w:rPr>
              <w:t>Matematik</w:t>
            </w:r>
          </w:p>
        </w:tc>
        <w:tc>
          <w:tcPr>
            <w:tcW w:w="1290" w:type="pct"/>
            <w:gridSpan w:val="3"/>
            <w:tcBorders>
              <w:top w:val="single" w:sz="18" w:space="0" w:color="auto"/>
              <w:left w:val="single" w:sz="6" w:space="0" w:color="auto"/>
              <w:bottom w:val="single" w:sz="6" w:space="0" w:color="auto"/>
              <w:right w:val="single" w:sz="6" w:space="0" w:color="auto"/>
            </w:tcBorders>
            <w:vAlign w:val="center"/>
            <w:hideMark/>
          </w:tcPr>
          <w:p w14:paraId="6ACA99A8" w14:textId="77777777" w:rsidR="008A6EAB" w:rsidRPr="00134821" w:rsidRDefault="008A6EAB" w:rsidP="008A6EAB">
            <w:pPr>
              <w:jc w:val="center"/>
              <w:rPr>
                <w:b/>
                <w:bCs/>
                <w:sz w:val="20"/>
                <w:szCs w:val="20"/>
              </w:rPr>
            </w:pPr>
            <w:r w:rsidRPr="00134821">
              <w:rPr>
                <w:b/>
                <w:bCs/>
                <w:sz w:val="20"/>
                <w:szCs w:val="20"/>
              </w:rPr>
              <w:t>Bilgisayar</w:t>
            </w:r>
          </w:p>
        </w:tc>
        <w:tc>
          <w:tcPr>
            <w:tcW w:w="1173" w:type="pct"/>
            <w:gridSpan w:val="3"/>
            <w:tcBorders>
              <w:top w:val="single" w:sz="18" w:space="0" w:color="auto"/>
              <w:left w:val="single" w:sz="6" w:space="0" w:color="auto"/>
              <w:bottom w:val="single" w:sz="6" w:space="0" w:color="auto"/>
              <w:right w:val="single" w:sz="18" w:space="0" w:color="auto"/>
            </w:tcBorders>
            <w:vAlign w:val="center"/>
            <w:hideMark/>
          </w:tcPr>
          <w:p w14:paraId="7975A78E"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157E8344" w14:textId="77777777" w:rsidTr="008A6EAB">
        <w:trPr>
          <w:trHeight w:val="138"/>
        </w:trPr>
        <w:tc>
          <w:tcPr>
            <w:tcW w:w="1301" w:type="pct"/>
            <w:gridSpan w:val="3"/>
            <w:tcBorders>
              <w:top w:val="single" w:sz="6" w:space="0" w:color="auto"/>
              <w:left w:val="single" w:sz="18" w:space="0" w:color="auto"/>
              <w:bottom w:val="single" w:sz="18" w:space="0" w:color="auto"/>
              <w:right w:val="single" w:sz="4" w:space="0" w:color="auto"/>
            </w:tcBorders>
            <w:vAlign w:val="center"/>
            <w:hideMark/>
          </w:tcPr>
          <w:p w14:paraId="608BF8DA" w14:textId="77777777" w:rsidR="008A6EAB" w:rsidRPr="00134821" w:rsidRDefault="008A6EAB" w:rsidP="008A6EAB">
            <w:pPr>
              <w:jc w:val="center"/>
              <w:rPr>
                <w:sz w:val="20"/>
                <w:szCs w:val="20"/>
              </w:rPr>
            </w:pPr>
            <w:r w:rsidRPr="00134821">
              <w:rPr>
                <w:sz w:val="20"/>
                <w:szCs w:val="20"/>
              </w:rPr>
              <w:t>X</w:t>
            </w:r>
          </w:p>
        </w:tc>
        <w:tc>
          <w:tcPr>
            <w:tcW w:w="1236" w:type="pct"/>
            <w:gridSpan w:val="4"/>
            <w:tcBorders>
              <w:top w:val="single" w:sz="6" w:space="0" w:color="auto"/>
              <w:left w:val="single" w:sz="12" w:space="0" w:color="auto"/>
              <w:bottom w:val="single" w:sz="18" w:space="0" w:color="auto"/>
              <w:right w:val="single" w:sz="4" w:space="0" w:color="auto"/>
            </w:tcBorders>
            <w:vAlign w:val="center"/>
          </w:tcPr>
          <w:p w14:paraId="74D6A858" w14:textId="77777777" w:rsidR="008A6EAB" w:rsidRPr="00134821" w:rsidRDefault="008A6EAB" w:rsidP="008A6EAB">
            <w:pPr>
              <w:jc w:val="center"/>
              <w:rPr>
                <w:sz w:val="20"/>
                <w:szCs w:val="20"/>
              </w:rPr>
            </w:pPr>
          </w:p>
        </w:tc>
        <w:tc>
          <w:tcPr>
            <w:tcW w:w="1290" w:type="pct"/>
            <w:gridSpan w:val="3"/>
            <w:tcBorders>
              <w:top w:val="single" w:sz="6" w:space="0" w:color="auto"/>
              <w:left w:val="single" w:sz="4" w:space="0" w:color="auto"/>
              <w:bottom w:val="single" w:sz="18" w:space="0" w:color="auto"/>
              <w:right w:val="single" w:sz="4" w:space="0" w:color="auto"/>
            </w:tcBorders>
            <w:vAlign w:val="center"/>
          </w:tcPr>
          <w:p w14:paraId="6A054069" w14:textId="77777777" w:rsidR="008A6EAB" w:rsidRPr="00134821" w:rsidRDefault="008A6EAB" w:rsidP="008A6EAB">
            <w:pPr>
              <w:jc w:val="center"/>
              <w:rPr>
                <w:sz w:val="20"/>
                <w:szCs w:val="20"/>
              </w:rPr>
            </w:pPr>
            <w:r w:rsidRPr="00134821">
              <w:rPr>
                <w:sz w:val="20"/>
                <w:szCs w:val="20"/>
              </w:rPr>
              <w:t>X</w:t>
            </w:r>
          </w:p>
        </w:tc>
        <w:tc>
          <w:tcPr>
            <w:tcW w:w="1173" w:type="pct"/>
            <w:gridSpan w:val="3"/>
            <w:tcBorders>
              <w:top w:val="single" w:sz="6" w:space="0" w:color="auto"/>
              <w:left w:val="single" w:sz="4" w:space="0" w:color="auto"/>
              <w:bottom w:val="single" w:sz="18" w:space="0" w:color="auto"/>
              <w:right w:val="single" w:sz="18" w:space="0" w:color="auto"/>
            </w:tcBorders>
            <w:vAlign w:val="center"/>
          </w:tcPr>
          <w:p w14:paraId="6684F381" w14:textId="77777777" w:rsidR="008A6EAB" w:rsidRPr="00134821" w:rsidRDefault="008A6EAB" w:rsidP="008A6EAB">
            <w:pPr>
              <w:jc w:val="center"/>
              <w:rPr>
                <w:sz w:val="20"/>
                <w:szCs w:val="20"/>
              </w:rPr>
            </w:pPr>
          </w:p>
        </w:tc>
      </w:tr>
      <w:tr w:rsidR="008A6EAB" w:rsidRPr="00134821" w14:paraId="6019B969" w14:textId="77777777" w:rsidTr="00933412">
        <w:trPr>
          <w:trHeight w:val="35"/>
        </w:trPr>
        <w:tc>
          <w:tcPr>
            <w:tcW w:w="5000" w:type="pct"/>
            <w:gridSpan w:val="13"/>
            <w:tcBorders>
              <w:top w:val="single" w:sz="18" w:space="0" w:color="auto"/>
              <w:left w:val="single" w:sz="12" w:space="0" w:color="auto"/>
              <w:bottom w:val="single" w:sz="18" w:space="0" w:color="auto"/>
              <w:right w:val="single" w:sz="18" w:space="0" w:color="auto"/>
            </w:tcBorders>
            <w:vAlign w:val="center"/>
            <w:hideMark/>
          </w:tcPr>
          <w:p w14:paraId="317E94A8"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63B7A440" w14:textId="77777777" w:rsidTr="008A6EAB">
        <w:tc>
          <w:tcPr>
            <w:tcW w:w="1820" w:type="pct"/>
            <w:gridSpan w:val="5"/>
            <w:vMerge w:val="restart"/>
            <w:tcBorders>
              <w:top w:val="single" w:sz="18" w:space="0" w:color="auto"/>
              <w:left w:val="single" w:sz="18" w:space="0" w:color="auto"/>
              <w:bottom w:val="single" w:sz="18" w:space="0" w:color="auto"/>
              <w:right w:val="single" w:sz="12" w:space="0" w:color="auto"/>
            </w:tcBorders>
            <w:vAlign w:val="center"/>
            <w:hideMark/>
          </w:tcPr>
          <w:p w14:paraId="55EADCD1" w14:textId="77777777" w:rsidR="008A6EAB" w:rsidRPr="00134821" w:rsidRDefault="008A6EAB" w:rsidP="008A6EAB">
            <w:pPr>
              <w:jc w:val="center"/>
              <w:rPr>
                <w:b/>
                <w:bCs/>
                <w:sz w:val="20"/>
                <w:szCs w:val="20"/>
              </w:rPr>
            </w:pPr>
            <w:r w:rsidRPr="00134821">
              <w:rPr>
                <w:b/>
                <w:bCs/>
                <w:sz w:val="20"/>
                <w:szCs w:val="20"/>
              </w:rPr>
              <w:t>YARIYIL İÇİ</w:t>
            </w:r>
          </w:p>
        </w:tc>
        <w:tc>
          <w:tcPr>
            <w:tcW w:w="1174" w:type="pct"/>
            <w:gridSpan w:val="4"/>
            <w:tcBorders>
              <w:top w:val="single" w:sz="18" w:space="0" w:color="auto"/>
              <w:left w:val="single" w:sz="12" w:space="0" w:color="auto"/>
              <w:bottom w:val="single" w:sz="8" w:space="0" w:color="auto"/>
              <w:right w:val="single" w:sz="4" w:space="0" w:color="auto"/>
            </w:tcBorders>
            <w:vAlign w:val="center"/>
            <w:hideMark/>
          </w:tcPr>
          <w:p w14:paraId="2E261871" w14:textId="77777777" w:rsidR="008A6EAB" w:rsidRPr="00134821" w:rsidRDefault="008A6EAB" w:rsidP="008A6EAB">
            <w:pPr>
              <w:jc w:val="center"/>
              <w:rPr>
                <w:b/>
                <w:bCs/>
                <w:sz w:val="20"/>
                <w:szCs w:val="20"/>
              </w:rPr>
            </w:pPr>
            <w:r w:rsidRPr="00134821">
              <w:rPr>
                <w:b/>
                <w:bCs/>
                <w:sz w:val="20"/>
                <w:szCs w:val="20"/>
              </w:rPr>
              <w:t>Faaliyet türü</w:t>
            </w:r>
          </w:p>
        </w:tc>
        <w:tc>
          <w:tcPr>
            <w:tcW w:w="1248" w:type="pct"/>
            <w:gridSpan w:val="2"/>
            <w:tcBorders>
              <w:top w:val="single" w:sz="18" w:space="0" w:color="auto"/>
              <w:left w:val="single" w:sz="4" w:space="0" w:color="auto"/>
              <w:bottom w:val="single" w:sz="8" w:space="0" w:color="auto"/>
              <w:right w:val="single" w:sz="8" w:space="0" w:color="auto"/>
            </w:tcBorders>
            <w:vAlign w:val="center"/>
            <w:hideMark/>
          </w:tcPr>
          <w:p w14:paraId="06846AB7" w14:textId="77777777" w:rsidR="008A6EAB" w:rsidRPr="00134821" w:rsidRDefault="008A6EAB" w:rsidP="008A6EAB">
            <w:pPr>
              <w:jc w:val="center"/>
              <w:rPr>
                <w:b/>
                <w:bCs/>
                <w:sz w:val="20"/>
                <w:szCs w:val="20"/>
              </w:rPr>
            </w:pPr>
            <w:r w:rsidRPr="00134821">
              <w:rPr>
                <w:b/>
                <w:bCs/>
                <w:sz w:val="20"/>
                <w:szCs w:val="20"/>
              </w:rPr>
              <w:t>Sayı</w:t>
            </w:r>
          </w:p>
        </w:tc>
        <w:tc>
          <w:tcPr>
            <w:tcW w:w="758" w:type="pct"/>
            <w:gridSpan w:val="2"/>
            <w:tcBorders>
              <w:top w:val="single" w:sz="18" w:space="0" w:color="auto"/>
              <w:left w:val="single" w:sz="8" w:space="0" w:color="auto"/>
              <w:bottom w:val="single" w:sz="8" w:space="0" w:color="auto"/>
              <w:right w:val="single" w:sz="18" w:space="0" w:color="auto"/>
            </w:tcBorders>
            <w:vAlign w:val="center"/>
            <w:hideMark/>
          </w:tcPr>
          <w:p w14:paraId="20FEA2C8"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2752AF1"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1725240A"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06E43F9F" w14:textId="77777777" w:rsidR="008A6EAB" w:rsidRPr="00134821" w:rsidRDefault="008A6EAB" w:rsidP="008A6EAB">
            <w:pPr>
              <w:rPr>
                <w:sz w:val="20"/>
                <w:szCs w:val="20"/>
              </w:rPr>
            </w:pPr>
            <w:r w:rsidRPr="00134821">
              <w:rPr>
                <w:sz w:val="20"/>
                <w:szCs w:val="20"/>
              </w:rPr>
              <w:t>Ara Sınav 1</w:t>
            </w:r>
          </w:p>
        </w:tc>
        <w:tc>
          <w:tcPr>
            <w:tcW w:w="1248" w:type="pct"/>
            <w:gridSpan w:val="2"/>
            <w:tcBorders>
              <w:top w:val="single" w:sz="8" w:space="0" w:color="auto"/>
              <w:left w:val="single" w:sz="4" w:space="0" w:color="auto"/>
              <w:bottom w:val="single" w:sz="4" w:space="0" w:color="auto"/>
              <w:right w:val="single" w:sz="8" w:space="0" w:color="auto"/>
            </w:tcBorders>
            <w:vAlign w:val="center"/>
            <w:hideMark/>
          </w:tcPr>
          <w:p w14:paraId="7D695BC6" w14:textId="77777777" w:rsidR="008A6EAB" w:rsidRPr="00134821" w:rsidRDefault="008A6EAB" w:rsidP="008A6EAB">
            <w:pPr>
              <w:jc w:val="center"/>
              <w:rPr>
                <w:sz w:val="20"/>
                <w:szCs w:val="20"/>
              </w:rPr>
            </w:pPr>
            <w:r w:rsidRPr="00134821">
              <w:rPr>
                <w:sz w:val="20"/>
                <w:szCs w:val="20"/>
              </w:rPr>
              <w:t>1</w:t>
            </w:r>
          </w:p>
        </w:tc>
        <w:tc>
          <w:tcPr>
            <w:tcW w:w="758" w:type="pct"/>
            <w:gridSpan w:val="2"/>
            <w:tcBorders>
              <w:top w:val="single" w:sz="8" w:space="0" w:color="auto"/>
              <w:left w:val="single" w:sz="8" w:space="0" w:color="auto"/>
              <w:bottom w:val="single" w:sz="4" w:space="0" w:color="auto"/>
              <w:right w:val="single" w:sz="18" w:space="0" w:color="auto"/>
            </w:tcBorders>
            <w:vAlign w:val="center"/>
            <w:hideMark/>
          </w:tcPr>
          <w:p w14:paraId="4DF2B0CB" w14:textId="77777777" w:rsidR="008A6EAB" w:rsidRPr="00134821" w:rsidRDefault="008A6EAB" w:rsidP="008A6EAB">
            <w:pPr>
              <w:jc w:val="center"/>
              <w:rPr>
                <w:sz w:val="20"/>
                <w:szCs w:val="20"/>
              </w:rPr>
            </w:pPr>
            <w:r w:rsidRPr="00134821">
              <w:rPr>
                <w:sz w:val="20"/>
                <w:szCs w:val="20"/>
              </w:rPr>
              <w:t>40</w:t>
            </w:r>
          </w:p>
        </w:tc>
      </w:tr>
      <w:tr w:rsidR="008A6EAB" w:rsidRPr="00134821" w14:paraId="40795BE7"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13FD5F88"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7A46A12B" w14:textId="77777777" w:rsidR="008A6EAB" w:rsidRPr="00134821" w:rsidRDefault="008A6EAB" w:rsidP="008A6EAB">
            <w:pPr>
              <w:rPr>
                <w:sz w:val="20"/>
                <w:szCs w:val="20"/>
              </w:rPr>
            </w:pPr>
            <w:r w:rsidRPr="00134821">
              <w:rPr>
                <w:sz w:val="20"/>
                <w:szCs w:val="20"/>
              </w:rPr>
              <w:t>Ara Sınav 2</w:t>
            </w:r>
          </w:p>
        </w:tc>
        <w:tc>
          <w:tcPr>
            <w:tcW w:w="1248" w:type="pct"/>
            <w:gridSpan w:val="2"/>
            <w:tcBorders>
              <w:top w:val="single" w:sz="8" w:space="0" w:color="auto"/>
              <w:left w:val="single" w:sz="4" w:space="0" w:color="auto"/>
              <w:bottom w:val="single" w:sz="4" w:space="0" w:color="auto"/>
              <w:right w:val="single" w:sz="8" w:space="0" w:color="auto"/>
            </w:tcBorders>
            <w:vAlign w:val="center"/>
          </w:tcPr>
          <w:p w14:paraId="02A1FABE" w14:textId="77777777" w:rsidR="008A6EAB" w:rsidRPr="00134821" w:rsidRDefault="008A6EAB" w:rsidP="008A6EAB">
            <w:pPr>
              <w:jc w:val="center"/>
              <w:rPr>
                <w:sz w:val="20"/>
                <w:szCs w:val="20"/>
              </w:rPr>
            </w:pPr>
          </w:p>
        </w:tc>
        <w:tc>
          <w:tcPr>
            <w:tcW w:w="758" w:type="pct"/>
            <w:gridSpan w:val="2"/>
            <w:tcBorders>
              <w:top w:val="single" w:sz="8" w:space="0" w:color="auto"/>
              <w:left w:val="single" w:sz="8" w:space="0" w:color="auto"/>
              <w:bottom w:val="single" w:sz="4" w:space="0" w:color="auto"/>
              <w:right w:val="single" w:sz="18" w:space="0" w:color="auto"/>
            </w:tcBorders>
            <w:vAlign w:val="center"/>
          </w:tcPr>
          <w:p w14:paraId="1B1CF1EA" w14:textId="77777777" w:rsidR="008A6EAB" w:rsidRPr="00134821" w:rsidRDefault="008A6EAB" w:rsidP="008A6EAB">
            <w:pPr>
              <w:jc w:val="center"/>
              <w:rPr>
                <w:sz w:val="20"/>
                <w:szCs w:val="20"/>
              </w:rPr>
            </w:pPr>
          </w:p>
        </w:tc>
      </w:tr>
      <w:tr w:rsidR="008A6EAB" w:rsidRPr="00134821" w14:paraId="46340F14"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0AC778C0"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21700A56" w14:textId="77777777" w:rsidR="008A6EAB" w:rsidRPr="00134821" w:rsidRDefault="008A6EAB" w:rsidP="008A6EAB">
            <w:pPr>
              <w:rPr>
                <w:sz w:val="20"/>
                <w:szCs w:val="20"/>
              </w:rPr>
            </w:pPr>
            <w:r w:rsidRPr="00134821">
              <w:rPr>
                <w:sz w:val="20"/>
                <w:szCs w:val="20"/>
              </w:rPr>
              <w:t>Kısa Sınav</w:t>
            </w:r>
          </w:p>
        </w:tc>
        <w:tc>
          <w:tcPr>
            <w:tcW w:w="1248" w:type="pct"/>
            <w:gridSpan w:val="2"/>
            <w:tcBorders>
              <w:top w:val="single" w:sz="4" w:space="0" w:color="auto"/>
              <w:left w:val="single" w:sz="4" w:space="0" w:color="auto"/>
              <w:bottom w:val="single" w:sz="4" w:space="0" w:color="auto"/>
              <w:right w:val="single" w:sz="8" w:space="0" w:color="auto"/>
            </w:tcBorders>
            <w:vAlign w:val="center"/>
          </w:tcPr>
          <w:p w14:paraId="62493BA3"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4" w:space="0" w:color="auto"/>
              <w:right w:val="single" w:sz="18" w:space="0" w:color="auto"/>
            </w:tcBorders>
            <w:vAlign w:val="center"/>
          </w:tcPr>
          <w:p w14:paraId="2E81D779" w14:textId="77777777" w:rsidR="008A6EAB" w:rsidRPr="00134821" w:rsidRDefault="008A6EAB" w:rsidP="008A6EAB">
            <w:pPr>
              <w:jc w:val="center"/>
              <w:rPr>
                <w:sz w:val="20"/>
                <w:szCs w:val="20"/>
              </w:rPr>
            </w:pPr>
          </w:p>
        </w:tc>
      </w:tr>
      <w:tr w:rsidR="008A6EAB" w:rsidRPr="00134821" w14:paraId="45D5F480"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56334F1A"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096E7450" w14:textId="77777777" w:rsidR="008A6EAB" w:rsidRPr="00134821" w:rsidRDefault="008A6EAB" w:rsidP="008A6EAB">
            <w:pPr>
              <w:rPr>
                <w:sz w:val="20"/>
                <w:szCs w:val="20"/>
              </w:rPr>
            </w:pPr>
            <w:r w:rsidRPr="00134821">
              <w:rPr>
                <w:sz w:val="20"/>
                <w:szCs w:val="20"/>
              </w:rPr>
              <w:t>Ödev</w:t>
            </w:r>
          </w:p>
        </w:tc>
        <w:tc>
          <w:tcPr>
            <w:tcW w:w="1248" w:type="pct"/>
            <w:gridSpan w:val="2"/>
            <w:tcBorders>
              <w:top w:val="single" w:sz="4" w:space="0" w:color="auto"/>
              <w:left w:val="single" w:sz="4" w:space="0" w:color="auto"/>
              <w:bottom w:val="single" w:sz="4" w:space="0" w:color="auto"/>
              <w:right w:val="single" w:sz="8" w:space="0" w:color="auto"/>
            </w:tcBorders>
            <w:vAlign w:val="center"/>
            <w:hideMark/>
          </w:tcPr>
          <w:p w14:paraId="6D70C8B2"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4" w:space="0" w:color="auto"/>
              <w:right w:val="single" w:sz="18" w:space="0" w:color="auto"/>
            </w:tcBorders>
            <w:vAlign w:val="center"/>
            <w:hideMark/>
          </w:tcPr>
          <w:p w14:paraId="1AD0583E" w14:textId="77777777" w:rsidR="008A6EAB" w:rsidRPr="00134821" w:rsidRDefault="008A6EAB" w:rsidP="008A6EAB">
            <w:pPr>
              <w:jc w:val="center"/>
              <w:rPr>
                <w:sz w:val="20"/>
                <w:szCs w:val="20"/>
              </w:rPr>
            </w:pPr>
          </w:p>
        </w:tc>
      </w:tr>
      <w:tr w:rsidR="008A6EAB" w:rsidRPr="00134821" w14:paraId="311B78E1"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3C11B242"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8" w:space="0" w:color="auto"/>
              <w:right w:val="single" w:sz="4" w:space="0" w:color="auto"/>
            </w:tcBorders>
            <w:vAlign w:val="center"/>
            <w:hideMark/>
          </w:tcPr>
          <w:p w14:paraId="0DF06D10" w14:textId="77777777" w:rsidR="008A6EAB" w:rsidRPr="00134821" w:rsidRDefault="008A6EAB" w:rsidP="008A6EAB">
            <w:pPr>
              <w:rPr>
                <w:sz w:val="20"/>
                <w:szCs w:val="20"/>
              </w:rPr>
            </w:pPr>
            <w:r w:rsidRPr="00134821">
              <w:rPr>
                <w:sz w:val="20"/>
                <w:szCs w:val="20"/>
              </w:rPr>
              <w:t>Proje</w:t>
            </w:r>
          </w:p>
        </w:tc>
        <w:tc>
          <w:tcPr>
            <w:tcW w:w="1248" w:type="pct"/>
            <w:gridSpan w:val="2"/>
            <w:tcBorders>
              <w:top w:val="single" w:sz="4" w:space="0" w:color="auto"/>
              <w:left w:val="single" w:sz="4" w:space="0" w:color="auto"/>
              <w:bottom w:val="single" w:sz="8" w:space="0" w:color="auto"/>
              <w:right w:val="single" w:sz="8" w:space="0" w:color="auto"/>
            </w:tcBorders>
            <w:vAlign w:val="center"/>
          </w:tcPr>
          <w:p w14:paraId="5B94C58B" w14:textId="77777777" w:rsidR="008A6EAB" w:rsidRPr="00134821" w:rsidRDefault="008A6EAB" w:rsidP="008A6EAB">
            <w:pPr>
              <w:jc w:val="center"/>
              <w:rPr>
                <w:sz w:val="20"/>
                <w:szCs w:val="20"/>
              </w:rPr>
            </w:pPr>
          </w:p>
        </w:tc>
        <w:tc>
          <w:tcPr>
            <w:tcW w:w="758" w:type="pct"/>
            <w:gridSpan w:val="2"/>
            <w:tcBorders>
              <w:top w:val="single" w:sz="4" w:space="0" w:color="auto"/>
              <w:left w:val="single" w:sz="8" w:space="0" w:color="auto"/>
              <w:bottom w:val="single" w:sz="8" w:space="0" w:color="auto"/>
              <w:right w:val="single" w:sz="18" w:space="0" w:color="auto"/>
            </w:tcBorders>
            <w:vAlign w:val="center"/>
          </w:tcPr>
          <w:p w14:paraId="756B5151" w14:textId="77777777" w:rsidR="008A6EAB" w:rsidRPr="00134821" w:rsidRDefault="008A6EAB" w:rsidP="008A6EAB">
            <w:pPr>
              <w:jc w:val="center"/>
              <w:rPr>
                <w:sz w:val="20"/>
                <w:szCs w:val="20"/>
              </w:rPr>
            </w:pPr>
          </w:p>
        </w:tc>
      </w:tr>
      <w:tr w:rsidR="008A6EAB" w:rsidRPr="00134821" w14:paraId="2725EB74"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05F90B4F"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8" w:space="0" w:color="auto"/>
              <w:right w:val="single" w:sz="4" w:space="0" w:color="auto"/>
            </w:tcBorders>
            <w:vAlign w:val="center"/>
            <w:hideMark/>
          </w:tcPr>
          <w:p w14:paraId="3E3398B0" w14:textId="77777777" w:rsidR="008A6EAB" w:rsidRPr="00134821" w:rsidRDefault="008A6EAB" w:rsidP="008A6EAB">
            <w:pPr>
              <w:rPr>
                <w:sz w:val="20"/>
                <w:szCs w:val="20"/>
              </w:rPr>
            </w:pPr>
            <w:r w:rsidRPr="00134821">
              <w:rPr>
                <w:sz w:val="20"/>
                <w:szCs w:val="20"/>
              </w:rPr>
              <w:t>Rapor</w:t>
            </w:r>
          </w:p>
        </w:tc>
        <w:tc>
          <w:tcPr>
            <w:tcW w:w="1248" w:type="pct"/>
            <w:gridSpan w:val="2"/>
            <w:tcBorders>
              <w:top w:val="single" w:sz="8" w:space="0" w:color="auto"/>
              <w:left w:val="single" w:sz="4" w:space="0" w:color="auto"/>
              <w:bottom w:val="single" w:sz="8" w:space="0" w:color="auto"/>
              <w:right w:val="single" w:sz="8" w:space="0" w:color="auto"/>
            </w:tcBorders>
            <w:vAlign w:val="center"/>
          </w:tcPr>
          <w:p w14:paraId="5C755A3F" w14:textId="77777777" w:rsidR="008A6EAB" w:rsidRPr="00134821" w:rsidRDefault="008A6EAB" w:rsidP="008A6EAB">
            <w:pPr>
              <w:jc w:val="center"/>
              <w:rPr>
                <w:sz w:val="20"/>
                <w:szCs w:val="20"/>
              </w:rPr>
            </w:pPr>
          </w:p>
        </w:tc>
        <w:tc>
          <w:tcPr>
            <w:tcW w:w="758" w:type="pct"/>
            <w:gridSpan w:val="2"/>
            <w:tcBorders>
              <w:top w:val="single" w:sz="8" w:space="0" w:color="auto"/>
              <w:left w:val="single" w:sz="8" w:space="0" w:color="auto"/>
              <w:bottom w:val="single" w:sz="8" w:space="0" w:color="auto"/>
              <w:right w:val="single" w:sz="18" w:space="0" w:color="auto"/>
            </w:tcBorders>
            <w:vAlign w:val="center"/>
          </w:tcPr>
          <w:p w14:paraId="1D141993" w14:textId="77777777" w:rsidR="008A6EAB" w:rsidRPr="00134821" w:rsidRDefault="008A6EAB" w:rsidP="008A6EAB">
            <w:pPr>
              <w:jc w:val="center"/>
              <w:rPr>
                <w:sz w:val="20"/>
                <w:szCs w:val="20"/>
              </w:rPr>
            </w:pPr>
          </w:p>
        </w:tc>
      </w:tr>
      <w:tr w:rsidR="008A6EAB" w:rsidRPr="00134821" w14:paraId="4D3B4967" w14:textId="77777777" w:rsidTr="008A6EAB">
        <w:tc>
          <w:tcPr>
            <w:tcW w:w="1820" w:type="pct"/>
            <w:gridSpan w:val="5"/>
            <w:vMerge/>
            <w:tcBorders>
              <w:top w:val="single" w:sz="18" w:space="0" w:color="auto"/>
              <w:left w:val="single" w:sz="18" w:space="0" w:color="auto"/>
              <w:bottom w:val="single" w:sz="18" w:space="0" w:color="auto"/>
              <w:right w:val="single" w:sz="12" w:space="0" w:color="auto"/>
            </w:tcBorders>
            <w:vAlign w:val="center"/>
            <w:hideMark/>
          </w:tcPr>
          <w:p w14:paraId="74C68CD1"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18" w:space="0" w:color="auto"/>
              <w:right w:val="single" w:sz="4" w:space="0" w:color="auto"/>
            </w:tcBorders>
            <w:vAlign w:val="center"/>
            <w:hideMark/>
          </w:tcPr>
          <w:p w14:paraId="0015194D" w14:textId="77777777" w:rsidR="008A6EAB" w:rsidRPr="00134821" w:rsidRDefault="008A6EAB" w:rsidP="008A6EAB">
            <w:pPr>
              <w:rPr>
                <w:sz w:val="20"/>
                <w:szCs w:val="20"/>
              </w:rPr>
            </w:pPr>
            <w:r w:rsidRPr="00134821">
              <w:rPr>
                <w:sz w:val="20"/>
                <w:szCs w:val="20"/>
              </w:rPr>
              <w:t>Diğer (………)</w:t>
            </w:r>
          </w:p>
        </w:tc>
        <w:tc>
          <w:tcPr>
            <w:tcW w:w="1248" w:type="pct"/>
            <w:gridSpan w:val="2"/>
            <w:tcBorders>
              <w:top w:val="single" w:sz="8" w:space="0" w:color="auto"/>
              <w:left w:val="single" w:sz="4" w:space="0" w:color="auto"/>
              <w:bottom w:val="single" w:sz="18" w:space="0" w:color="auto"/>
              <w:right w:val="single" w:sz="8" w:space="0" w:color="auto"/>
            </w:tcBorders>
            <w:vAlign w:val="center"/>
          </w:tcPr>
          <w:p w14:paraId="44785DB0" w14:textId="77777777" w:rsidR="008A6EAB" w:rsidRPr="00134821" w:rsidRDefault="008A6EAB" w:rsidP="008A6EAB">
            <w:pPr>
              <w:jc w:val="center"/>
              <w:rPr>
                <w:sz w:val="20"/>
                <w:szCs w:val="20"/>
              </w:rPr>
            </w:pPr>
          </w:p>
        </w:tc>
        <w:tc>
          <w:tcPr>
            <w:tcW w:w="758" w:type="pct"/>
            <w:gridSpan w:val="2"/>
            <w:tcBorders>
              <w:top w:val="single" w:sz="8" w:space="0" w:color="auto"/>
              <w:left w:val="single" w:sz="8" w:space="0" w:color="auto"/>
              <w:bottom w:val="single" w:sz="18" w:space="0" w:color="auto"/>
              <w:right w:val="single" w:sz="18" w:space="0" w:color="auto"/>
            </w:tcBorders>
            <w:vAlign w:val="center"/>
          </w:tcPr>
          <w:p w14:paraId="58AF040D" w14:textId="77777777" w:rsidR="008A6EAB" w:rsidRPr="00134821" w:rsidRDefault="008A6EAB" w:rsidP="008A6EAB">
            <w:pPr>
              <w:jc w:val="center"/>
              <w:rPr>
                <w:sz w:val="20"/>
                <w:szCs w:val="20"/>
              </w:rPr>
            </w:pPr>
          </w:p>
        </w:tc>
      </w:tr>
      <w:tr w:rsidR="008A6EAB" w:rsidRPr="00134821" w14:paraId="1FE9BB2C" w14:textId="77777777" w:rsidTr="00933412">
        <w:trPr>
          <w:trHeight w:val="35"/>
        </w:trPr>
        <w:tc>
          <w:tcPr>
            <w:tcW w:w="1820" w:type="pct"/>
            <w:gridSpan w:val="5"/>
            <w:tcBorders>
              <w:top w:val="single" w:sz="18" w:space="0" w:color="auto"/>
              <w:left w:val="single" w:sz="18" w:space="0" w:color="auto"/>
              <w:bottom w:val="single" w:sz="18" w:space="0" w:color="auto"/>
              <w:right w:val="single" w:sz="12" w:space="0" w:color="auto"/>
            </w:tcBorders>
            <w:vAlign w:val="center"/>
            <w:hideMark/>
          </w:tcPr>
          <w:p w14:paraId="767BD6B9" w14:textId="77777777" w:rsidR="008A6EAB" w:rsidRPr="00134821" w:rsidRDefault="008A6EAB" w:rsidP="008A6EAB">
            <w:pPr>
              <w:jc w:val="center"/>
              <w:rPr>
                <w:b/>
                <w:bCs/>
                <w:sz w:val="20"/>
                <w:szCs w:val="20"/>
              </w:rPr>
            </w:pPr>
            <w:r w:rsidRPr="00134821">
              <w:rPr>
                <w:b/>
                <w:bCs/>
                <w:sz w:val="20"/>
                <w:szCs w:val="20"/>
              </w:rPr>
              <w:t>YARIYIL SONU SINAVI</w:t>
            </w:r>
          </w:p>
        </w:tc>
        <w:tc>
          <w:tcPr>
            <w:tcW w:w="1174" w:type="pct"/>
            <w:gridSpan w:val="4"/>
            <w:tcBorders>
              <w:top w:val="single" w:sz="18" w:space="0" w:color="auto"/>
              <w:left w:val="single" w:sz="12" w:space="0" w:color="auto"/>
              <w:bottom w:val="single" w:sz="18" w:space="0" w:color="auto"/>
              <w:right w:val="single" w:sz="4" w:space="0" w:color="auto"/>
            </w:tcBorders>
            <w:vAlign w:val="center"/>
            <w:hideMark/>
          </w:tcPr>
          <w:p w14:paraId="07E95D0A" w14:textId="77777777" w:rsidR="008A6EAB" w:rsidRPr="00134821" w:rsidRDefault="008A6EAB" w:rsidP="008A6EAB">
            <w:pPr>
              <w:rPr>
                <w:sz w:val="20"/>
                <w:szCs w:val="20"/>
              </w:rPr>
            </w:pPr>
            <w:r w:rsidRPr="00134821">
              <w:rPr>
                <w:sz w:val="20"/>
                <w:szCs w:val="20"/>
              </w:rPr>
              <w:t>Yazılı Sınav</w:t>
            </w:r>
          </w:p>
        </w:tc>
        <w:tc>
          <w:tcPr>
            <w:tcW w:w="1248" w:type="pct"/>
            <w:gridSpan w:val="2"/>
            <w:tcBorders>
              <w:top w:val="single" w:sz="18" w:space="0" w:color="auto"/>
              <w:left w:val="single" w:sz="4" w:space="0" w:color="auto"/>
              <w:bottom w:val="single" w:sz="18" w:space="0" w:color="auto"/>
              <w:right w:val="single" w:sz="8" w:space="0" w:color="auto"/>
            </w:tcBorders>
            <w:vAlign w:val="center"/>
            <w:hideMark/>
          </w:tcPr>
          <w:p w14:paraId="1EA2F66B" w14:textId="77777777" w:rsidR="008A6EAB" w:rsidRPr="00134821" w:rsidRDefault="008A6EAB" w:rsidP="008A6EAB">
            <w:pPr>
              <w:jc w:val="center"/>
              <w:rPr>
                <w:sz w:val="20"/>
                <w:szCs w:val="20"/>
              </w:rPr>
            </w:pPr>
            <w:r w:rsidRPr="00134821">
              <w:rPr>
                <w:sz w:val="20"/>
                <w:szCs w:val="20"/>
              </w:rPr>
              <w:t>1</w:t>
            </w:r>
          </w:p>
        </w:tc>
        <w:tc>
          <w:tcPr>
            <w:tcW w:w="758" w:type="pct"/>
            <w:gridSpan w:val="2"/>
            <w:tcBorders>
              <w:top w:val="single" w:sz="18" w:space="0" w:color="auto"/>
              <w:left w:val="single" w:sz="8" w:space="0" w:color="auto"/>
              <w:bottom w:val="single" w:sz="18" w:space="0" w:color="auto"/>
              <w:right w:val="single" w:sz="18" w:space="0" w:color="auto"/>
            </w:tcBorders>
            <w:vAlign w:val="center"/>
            <w:hideMark/>
          </w:tcPr>
          <w:p w14:paraId="6CD419AC" w14:textId="77777777" w:rsidR="008A6EAB" w:rsidRPr="00134821" w:rsidRDefault="008A6EAB" w:rsidP="008A6EAB">
            <w:pPr>
              <w:jc w:val="center"/>
              <w:rPr>
                <w:sz w:val="20"/>
                <w:szCs w:val="20"/>
              </w:rPr>
            </w:pPr>
            <w:r w:rsidRPr="00134821">
              <w:rPr>
                <w:sz w:val="20"/>
                <w:szCs w:val="20"/>
              </w:rPr>
              <w:t>60</w:t>
            </w:r>
          </w:p>
        </w:tc>
      </w:tr>
      <w:tr w:rsidR="008A6EAB" w:rsidRPr="00134821" w14:paraId="525677ED" w14:textId="77777777" w:rsidTr="00933412">
        <w:trPr>
          <w:trHeight w:val="35"/>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64BE38CF" w14:textId="77777777" w:rsidR="008A6EAB" w:rsidRPr="00134821" w:rsidRDefault="008A6EAB" w:rsidP="008A6EAB">
            <w:pPr>
              <w:jc w:val="center"/>
              <w:rPr>
                <w:b/>
                <w:bCs/>
                <w:sz w:val="20"/>
                <w:szCs w:val="20"/>
              </w:rPr>
            </w:pPr>
            <w:r w:rsidRPr="00134821">
              <w:rPr>
                <w:b/>
                <w:bCs/>
                <w:sz w:val="20"/>
                <w:szCs w:val="20"/>
              </w:rPr>
              <w:t>VARSA ÖNERİLEN ÖNKOŞUL(LAR)</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70965562" w14:textId="77777777" w:rsidR="008A6EAB" w:rsidRPr="00134821" w:rsidRDefault="008A6EAB" w:rsidP="008A6EAB">
            <w:pPr>
              <w:rPr>
                <w:sz w:val="20"/>
                <w:szCs w:val="20"/>
              </w:rPr>
            </w:pPr>
            <w:r w:rsidRPr="00134821">
              <w:rPr>
                <w:sz w:val="20"/>
                <w:szCs w:val="20"/>
              </w:rPr>
              <w:t>Yok</w:t>
            </w:r>
          </w:p>
        </w:tc>
      </w:tr>
      <w:tr w:rsidR="008A6EAB" w:rsidRPr="00134821" w14:paraId="3C176632" w14:textId="77777777" w:rsidTr="008A6EAB">
        <w:trPr>
          <w:trHeight w:val="447"/>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5A43AB85" w14:textId="77777777" w:rsidR="008A6EAB" w:rsidRPr="00134821" w:rsidRDefault="008A6EAB" w:rsidP="008A6EAB">
            <w:pPr>
              <w:jc w:val="center"/>
              <w:rPr>
                <w:b/>
                <w:bCs/>
                <w:sz w:val="20"/>
                <w:szCs w:val="20"/>
              </w:rPr>
            </w:pPr>
            <w:r w:rsidRPr="00134821">
              <w:rPr>
                <w:b/>
                <w:bCs/>
                <w:sz w:val="20"/>
                <w:szCs w:val="20"/>
              </w:rPr>
              <w:t>DERSİN KISA İÇERİĞ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7117E0C9" w14:textId="77777777" w:rsidR="008A6EAB" w:rsidRPr="00134821" w:rsidRDefault="008A6EAB" w:rsidP="008A6EAB">
            <w:pPr>
              <w:spacing w:line="14" w:lineRule="atLeast"/>
              <w:rPr>
                <w:sz w:val="18"/>
                <w:szCs w:val="18"/>
              </w:rPr>
            </w:pPr>
            <w:r w:rsidRPr="00134821">
              <w:rPr>
                <w:sz w:val="18"/>
                <w:szCs w:val="18"/>
              </w:rPr>
              <w:t>Araştırma konusunun tartışılması, Veri hazırlama süreci, Pazarlama araştırması hipotez ve modellerin tasarlanması</w:t>
            </w:r>
          </w:p>
        </w:tc>
      </w:tr>
      <w:tr w:rsidR="008A6EAB" w:rsidRPr="00134821" w14:paraId="06B805E2" w14:textId="77777777" w:rsidTr="008A6EAB">
        <w:trPr>
          <w:trHeight w:val="426"/>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68B86AA5" w14:textId="77777777" w:rsidR="008A6EAB" w:rsidRPr="00134821" w:rsidRDefault="008A6EAB" w:rsidP="008A6EAB">
            <w:pPr>
              <w:jc w:val="center"/>
              <w:rPr>
                <w:b/>
                <w:bCs/>
                <w:sz w:val="20"/>
                <w:szCs w:val="20"/>
              </w:rPr>
            </w:pPr>
            <w:r w:rsidRPr="00134821">
              <w:rPr>
                <w:b/>
                <w:bCs/>
                <w:sz w:val="20"/>
                <w:szCs w:val="20"/>
              </w:rPr>
              <w:t>DERSİN AMAÇLAR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05E03E05" w14:textId="77777777" w:rsidR="008A6EAB" w:rsidRPr="00134821" w:rsidRDefault="008A6EAB" w:rsidP="008A6EAB">
            <w:pPr>
              <w:autoSpaceDE w:val="0"/>
              <w:autoSpaceDN w:val="0"/>
              <w:adjustRightInd w:val="0"/>
              <w:spacing w:line="14" w:lineRule="atLeast"/>
              <w:rPr>
                <w:sz w:val="18"/>
                <w:szCs w:val="18"/>
              </w:rPr>
            </w:pPr>
            <w:r w:rsidRPr="00134821">
              <w:rPr>
                <w:sz w:val="18"/>
                <w:szCs w:val="18"/>
              </w:rPr>
              <w:t>Pazarlama araştırması esnasında toplanan verilerin işletmenin amaçları doğrultusunda hangi tekniklerle analiz edileceğinin ve belirlenen bir ya da birkaç teknikle bir proje hazırlanması</w:t>
            </w:r>
          </w:p>
        </w:tc>
      </w:tr>
      <w:tr w:rsidR="008A6EAB" w:rsidRPr="00134821" w14:paraId="596D5421" w14:textId="77777777" w:rsidTr="008A6EAB">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5CC66E3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437E2564" w14:textId="77777777" w:rsidR="008A6EAB" w:rsidRPr="00134821" w:rsidRDefault="008A6EAB" w:rsidP="008A6EAB">
            <w:pPr>
              <w:spacing w:line="14" w:lineRule="atLeast"/>
              <w:rPr>
                <w:sz w:val="18"/>
                <w:szCs w:val="18"/>
              </w:rPr>
            </w:pPr>
            <w:r w:rsidRPr="00134821">
              <w:rPr>
                <w:sz w:val="18"/>
                <w:szCs w:val="18"/>
              </w:rPr>
              <w:t>Pazarlama Araştırmalarındaki problemleri tanımlama, formüle etme ve çözme becerisi</w:t>
            </w:r>
          </w:p>
        </w:tc>
      </w:tr>
      <w:tr w:rsidR="008A6EAB" w:rsidRPr="00134821" w14:paraId="5BEC6A84" w14:textId="77777777" w:rsidTr="008A6EAB">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524157EB" w14:textId="77777777" w:rsidR="008A6EAB" w:rsidRPr="00134821" w:rsidRDefault="008A6EAB" w:rsidP="008A6EAB">
            <w:pPr>
              <w:jc w:val="center"/>
              <w:rPr>
                <w:b/>
                <w:bCs/>
                <w:sz w:val="20"/>
                <w:szCs w:val="20"/>
              </w:rPr>
            </w:pPr>
            <w:r w:rsidRPr="00134821">
              <w:rPr>
                <w:b/>
                <w:bCs/>
                <w:sz w:val="20"/>
                <w:szCs w:val="20"/>
              </w:rPr>
              <w:t>DERSİN ÖĞRENİM ÇIKTILAR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2FD6BBB9" w14:textId="77777777" w:rsidR="008A6EAB" w:rsidRPr="00134821" w:rsidRDefault="008A6EAB" w:rsidP="008A6EAB">
            <w:pPr>
              <w:tabs>
                <w:tab w:val="left" w:pos="7800"/>
              </w:tabs>
              <w:spacing w:line="14" w:lineRule="atLeast"/>
              <w:rPr>
                <w:sz w:val="18"/>
                <w:szCs w:val="18"/>
              </w:rPr>
            </w:pPr>
            <w:r w:rsidRPr="00134821">
              <w:rPr>
                <w:sz w:val="18"/>
                <w:szCs w:val="18"/>
              </w:rPr>
              <w:t>Pazarlama araştırmaları hakkında bilgi sahibi olabilecek, bu alanda kullanılan İstatistiksel yöntemleri tanıyabilecek ve çözüm üretebilecek.</w:t>
            </w:r>
          </w:p>
        </w:tc>
      </w:tr>
      <w:tr w:rsidR="008A6EAB" w:rsidRPr="00134821" w14:paraId="1AF524A2" w14:textId="77777777" w:rsidTr="008A6EAB">
        <w:trPr>
          <w:trHeight w:val="518"/>
        </w:trPr>
        <w:tc>
          <w:tcPr>
            <w:tcW w:w="1820" w:type="pct"/>
            <w:gridSpan w:val="5"/>
            <w:tcBorders>
              <w:top w:val="single" w:sz="18" w:space="0" w:color="auto"/>
              <w:left w:val="single" w:sz="18" w:space="0" w:color="auto"/>
              <w:bottom w:val="single" w:sz="18" w:space="0" w:color="auto"/>
              <w:right w:val="single" w:sz="18" w:space="0" w:color="auto"/>
            </w:tcBorders>
            <w:vAlign w:val="center"/>
          </w:tcPr>
          <w:p w14:paraId="17BF40A4" w14:textId="77777777" w:rsidR="008A6EAB" w:rsidRPr="00134821" w:rsidRDefault="008A6EAB" w:rsidP="008A6EAB">
            <w:pPr>
              <w:jc w:val="center"/>
              <w:rPr>
                <w:b/>
                <w:bCs/>
                <w:sz w:val="20"/>
                <w:szCs w:val="20"/>
              </w:rPr>
            </w:pPr>
            <w:r w:rsidRPr="00134821">
              <w:rPr>
                <w:b/>
                <w:bCs/>
                <w:sz w:val="20"/>
                <w:szCs w:val="20"/>
              </w:rPr>
              <w:t>ÖĞRETİM YÖNTEM VE TEKNİKLERİ</w:t>
            </w:r>
          </w:p>
        </w:tc>
        <w:tc>
          <w:tcPr>
            <w:tcW w:w="3180" w:type="pct"/>
            <w:gridSpan w:val="8"/>
            <w:tcBorders>
              <w:top w:val="single" w:sz="18" w:space="0" w:color="auto"/>
              <w:left w:val="single" w:sz="18" w:space="0" w:color="auto"/>
              <w:bottom w:val="single" w:sz="18" w:space="0" w:color="auto"/>
              <w:right w:val="single" w:sz="18" w:space="0" w:color="auto"/>
            </w:tcBorders>
            <w:vAlign w:val="center"/>
          </w:tcPr>
          <w:p w14:paraId="1F1FA2A1" w14:textId="77777777" w:rsidR="008A6EAB" w:rsidRPr="00134821" w:rsidRDefault="008A6EAB" w:rsidP="008A6EAB">
            <w:pPr>
              <w:spacing w:line="14" w:lineRule="atLeast"/>
              <w:rPr>
                <w:sz w:val="18"/>
                <w:szCs w:val="18"/>
              </w:rPr>
            </w:pPr>
            <w:r w:rsidRPr="00134821">
              <w:rPr>
                <w:sz w:val="18"/>
                <w:szCs w:val="18"/>
              </w:rPr>
              <w:t>Öğretim Yöntemleri: Anlatım, Tartışma, Soru-Yanıt, Uygulama-Araştırma, Sorun/Problem Çözme, Beyin Fırtınası.</w:t>
            </w:r>
          </w:p>
          <w:p w14:paraId="1BAEC62B" w14:textId="77777777" w:rsidR="008A6EAB" w:rsidRPr="00134821" w:rsidRDefault="008A6EAB" w:rsidP="008A6EAB">
            <w:pPr>
              <w:spacing w:line="14" w:lineRule="atLeast"/>
              <w:rPr>
                <w:sz w:val="18"/>
                <w:szCs w:val="18"/>
              </w:rPr>
            </w:pPr>
            <w:r w:rsidRPr="00134821">
              <w:rPr>
                <w:sz w:val="18"/>
                <w:szCs w:val="18"/>
              </w:rPr>
              <w:t>Öğretim Yeterlilikleri: Üretken, Akılcı, Girişimci, Yaratıcı, Etik Kurallara Uyma, Sorgulayan, Zamanı Etkili Kullanma, Problem Çözme, Temel Matematik Becerileri, Karar Verme Becerisi.</w:t>
            </w:r>
          </w:p>
        </w:tc>
      </w:tr>
      <w:tr w:rsidR="008A6EAB" w:rsidRPr="00134821" w14:paraId="13BCD19B" w14:textId="77777777" w:rsidTr="008A6EAB">
        <w:trPr>
          <w:trHeight w:val="540"/>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498B197E" w14:textId="77777777" w:rsidR="008A6EAB" w:rsidRPr="00134821" w:rsidRDefault="008A6EAB" w:rsidP="008A6EAB">
            <w:pPr>
              <w:jc w:val="center"/>
              <w:rPr>
                <w:b/>
                <w:bCs/>
                <w:sz w:val="20"/>
                <w:szCs w:val="20"/>
              </w:rPr>
            </w:pPr>
            <w:r w:rsidRPr="00134821">
              <w:rPr>
                <w:b/>
                <w:bCs/>
                <w:sz w:val="20"/>
                <w:szCs w:val="20"/>
              </w:rPr>
              <w:t>TEMEL DERS KİTABI</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785DCAEA" w14:textId="77777777" w:rsidR="008A6EAB" w:rsidRPr="00134821" w:rsidRDefault="008A6EAB" w:rsidP="00107215">
            <w:pPr>
              <w:pStyle w:val="ListeParagraf"/>
              <w:numPr>
                <w:ilvl w:val="0"/>
                <w:numId w:val="19"/>
              </w:numPr>
              <w:spacing w:line="14" w:lineRule="atLeast"/>
              <w:ind w:left="284" w:hanging="283"/>
              <w:rPr>
                <w:sz w:val="18"/>
                <w:szCs w:val="18"/>
              </w:rPr>
            </w:pPr>
            <w:r w:rsidRPr="00134821">
              <w:rPr>
                <w:sz w:val="18"/>
                <w:szCs w:val="18"/>
              </w:rPr>
              <w:t>KURTULUŞ, K., (2004). Pazarlama Araştırmaları, Literatür Yayıncılık</w:t>
            </w:r>
          </w:p>
          <w:p w14:paraId="413E7289" w14:textId="77777777" w:rsidR="008A6EAB" w:rsidRPr="00134821" w:rsidRDefault="008A6EAB" w:rsidP="00107215">
            <w:pPr>
              <w:pStyle w:val="ListeParagraf"/>
              <w:numPr>
                <w:ilvl w:val="0"/>
                <w:numId w:val="19"/>
              </w:numPr>
              <w:spacing w:line="14" w:lineRule="atLeast"/>
              <w:ind w:left="284" w:hanging="283"/>
              <w:rPr>
                <w:sz w:val="18"/>
                <w:szCs w:val="18"/>
              </w:rPr>
            </w:pPr>
            <w:r w:rsidRPr="00134821">
              <w:rPr>
                <w:sz w:val="18"/>
                <w:szCs w:val="18"/>
              </w:rPr>
              <w:t>NAKİP, M.(2006) Pazarlama Araştırma teknikleri ve SPSS destekli uygulamalar, Seçkin Yayınevi, Ankara</w:t>
            </w:r>
          </w:p>
        </w:tc>
      </w:tr>
      <w:tr w:rsidR="008A6EAB" w:rsidRPr="00134821" w14:paraId="0D39B6D7" w14:textId="77777777" w:rsidTr="00933412">
        <w:trPr>
          <w:trHeight w:val="35"/>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4DC1E6FF" w14:textId="77777777" w:rsidR="008A6EAB" w:rsidRPr="00134821" w:rsidRDefault="008A6EAB" w:rsidP="008A6EAB">
            <w:pPr>
              <w:jc w:val="center"/>
              <w:rPr>
                <w:b/>
                <w:bCs/>
                <w:sz w:val="20"/>
                <w:szCs w:val="20"/>
              </w:rPr>
            </w:pPr>
            <w:r w:rsidRPr="00134821">
              <w:rPr>
                <w:b/>
                <w:bCs/>
                <w:sz w:val="20"/>
                <w:szCs w:val="20"/>
              </w:rPr>
              <w:t>YARDIMCI KAYNAKLAR</w:t>
            </w:r>
          </w:p>
        </w:tc>
        <w:tc>
          <w:tcPr>
            <w:tcW w:w="3180" w:type="pct"/>
            <w:gridSpan w:val="8"/>
            <w:tcBorders>
              <w:top w:val="single" w:sz="18" w:space="0" w:color="auto"/>
              <w:left w:val="single" w:sz="18" w:space="0" w:color="auto"/>
              <w:bottom w:val="single" w:sz="18" w:space="0" w:color="auto"/>
              <w:right w:val="single" w:sz="18" w:space="0" w:color="auto"/>
            </w:tcBorders>
            <w:vAlign w:val="center"/>
          </w:tcPr>
          <w:p w14:paraId="22C7AD9D" w14:textId="77777777" w:rsidR="008A6EAB" w:rsidRPr="00134821" w:rsidRDefault="008A6EAB" w:rsidP="00107215">
            <w:pPr>
              <w:pStyle w:val="ListeParagraf"/>
              <w:numPr>
                <w:ilvl w:val="0"/>
                <w:numId w:val="20"/>
              </w:numPr>
              <w:autoSpaceDE w:val="0"/>
              <w:autoSpaceDN w:val="0"/>
              <w:adjustRightInd w:val="0"/>
              <w:spacing w:line="14" w:lineRule="atLeast"/>
              <w:ind w:left="284" w:hanging="284"/>
              <w:rPr>
                <w:sz w:val="18"/>
                <w:szCs w:val="18"/>
              </w:rPr>
            </w:pPr>
            <w:r w:rsidRPr="00134821">
              <w:rPr>
                <w:sz w:val="18"/>
                <w:szCs w:val="18"/>
              </w:rPr>
              <w:t>KOTLER, P., (1991). Marketing Management Analysis, Implementation and Control, Prentice – Hall  Internation Inc.</w:t>
            </w:r>
          </w:p>
          <w:p w14:paraId="615C25DE" w14:textId="77777777" w:rsidR="008A6EAB" w:rsidRPr="00134821" w:rsidRDefault="008A6EAB" w:rsidP="00107215">
            <w:pPr>
              <w:pStyle w:val="ListeParagraf"/>
              <w:numPr>
                <w:ilvl w:val="0"/>
                <w:numId w:val="20"/>
              </w:numPr>
              <w:autoSpaceDE w:val="0"/>
              <w:autoSpaceDN w:val="0"/>
              <w:adjustRightInd w:val="0"/>
              <w:spacing w:line="14" w:lineRule="atLeast"/>
              <w:ind w:left="284" w:hanging="284"/>
              <w:rPr>
                <w:sz w:val="18"/>
                <w:szCs w:val="18"/>
              </w:rPr>
            </w:pPr>
            <w:r w:rsidRPr="00134821">
              <w:rPr>
                <w:sz w:val="18"/>
                <w:szCs w:val="18"/>
              </w:rPr>
              <w:t>ODABAŞI, Y., (1998). Tüketici Davranışı ve Pazarlama Stratejisi, Anadolu Üniversitesi</w:t>
            </w:r>
          </w:p>
          <w:p w14:paraId="27259A94" w14:textId="77777777" w:rsidR="008A6EAB" w:rsidRPr="00134821" w:rsidRDefault="008A6EAB" w:rsidP="00107215">
            <w:pPr>
              <w:pStyle w:val="ListeParagraf"/>
              <w:numPr>
                <w:ilvl w:val="0"/>
                <w:numId w:val="20"/>
              </w:numPr>
              <w:autoSpaceDE w:val="0"/>
              <w:autoSpaceDN w:val="0"/>
              <w:adjustRightInd w:val="0"/>
              <w:spacing w:line="14" w:lineRule="atLeast"/>
              <w:ind w:left="284" w:hanging="284"/>
              <w:rPr>
                <w:sz w:val="18"/>
                <w:szCs w:val="18"/>
              </w:rPr>
            </w:pPr>
            <w:r w:rsidRPr="00134821">
              <w:rPr>
                <w:sz w:val="18"/>
                <w:szCs w:val="18"/>
              </w:rPr>
              <w:t>SHARMA, S. ,(1993). Applied Multivariate Techniques, John Wiley and Sons Inc, New York.</w:t>
            </w:r>
          </w:p>
          <w:p w14:paraId="68A7ECF1" w14:textId="77777777" w:rsidR="008A6EAB" w:rsidRPr="00134821" w:rsidRDefault="008A6EAB" w:rsidP="00107215">
            <w:pPr>
              <w:pStyle w:val="ListeParagraf"/>
              <w:numPr>
                <w:ilvl w:val="0"/>
                <w:numId w:val="20"/>
              </w:numPr>
              <w:autoSpaceDE w:val="0"/>
              <w:autoSpaceDN w:val="0"/>
              <w:adjustRightInd w:val="0"/>
              <w:spacing w:line="14" w:lineRule="atLeast"/>
              <w:ind w:left="284" w:hanging="284"/>
              <w:rPr>
                <w:sz w:val="18"/>
                <w:szCs w:val="18"/>
              </w:rPr>
            </w:pPr>
            <w:r w:rsidRPr="00134821">
              <w:rPr>
                <w:sz w:val="18"/>
                <w:szCs w:val="18"/>
              </w:rPr>
              <w:t>TABANICK, G.B. FIDELL, L.S., (1996). Using Multivariate Statistics, Harper Collngs College Publisher Inc., New York.</w:t>
            </w:r>
          </w:p>
        </w:tc>
      </w:tr>
      <w:tr w:rsidR="008A6EAB" w:rsidRPr="00134821" w14:paraId="4F9645F4" w14:textId="77777777" w:rsidTr="008A6EAB">
        <w:trPr>
          <w:trHeight w:val="520"/>
        </w:trPr>
        <w:tc>
          <w:tcPr>
            <w:tcW w:w="1820" w:type="pct"/>
            <w:gridSpan w:val="5"/>
            <w:tcBorders>
              <w:top w:val="single" w:sz="18" w:space="0" w:color="auto"/>
              <w:left w:val="single" w:sz="18" w:space="0" w:color="auto"/>
              <w:bottom w:val="single" w:sz="18" w:space="0" w:color="auto"/>
              <w:right w:val="single" w:sz="18" w:space="0" w:color="auto"/>
            </w:tcBorders>
            <w:vAlign w:val="center"/>
            <w:hideMark/>
          </w:tcPr>
          <w:p w14:paraId="7A280F0C" w14:textId="77777777" w:rsidR="008A6EAB" w:rsidRPr="00134821" w:rsidRDefault="008A6EAB" w:rsidP="008A6EAB">
            <w:pPr>
              <w:jc w:val="center"/>
              <w:rPr>
                <w:b/>
                <w:bCs/>
                <w:sz w:val="20"/>
                <w:szCs w:val="20"/>
              </w:rPr>
            </w:pPr>
            <w:r w:rsidRPr="00134821">
              <w:rPr>
                <w:b/>
                <w:bCs/>
                <w:sz w:val="20"/>
                <w:szCs w:val="20"/>
              </w:rPr>
              <w:lastRenderedPageBreak/>
              <w:t>DERSTE GEREKLİ ARAÇ VE GEREÇLER</w:t>
            </w:r>
          </w:p>
        </w:tc>
        <w:tc>
          <w:tcPr>
            <w:tcW w:w="3180" w:type="pct"/>
            <w:gridSpan w:val="8"/>
            <w:tcBorders>
              <w:top w:val="single" w:sz="18" w:space="0" w:color="auto"/>
              <w:left w:val="single" w:sz="18" w:space="0" w:color="auto"/>
              <w:bottom w:val="single" w:sz="18" w:space="0" w:color="auto"/>
              <w:right w:val="single" w:sz="18" w:space="0" w:color="auto"/>
            </w:tcBorders>
            <w:vAlign w:val="center"/>
            <w:hideMark/>
          </w:tcPr>
          <w:p w14:paraId="6DD6415C" w14:textId="77777777" w:rsidR="008A6EAB" w:rsidRPr="00134821" w:rsidRDefault="008A6EAB" w:rsidP="008A6EAB">
            <w:pPr>
              <w:spacing w:line="14" w:lineRule="atLeast"/>
              <w:rPr>
                <w:sz w:val="18"/>
                <w:szCs w:val="18"/>
              </w:rPr>
            </w:pPr>
            <w:r w:rsidRPr="00134821">
              <w:rPr>
                <w:sz w:val="18"/>
                <w:szCs w:val="18"/>
              </w:rPr>
              <w:t>Bilgisayar</w:t>
            </w:r>
          </w:p>
        </w:tc>
      </w:tr>
      <w:tr w:rsidR="008A6EAB" w:rsidRPr="00134821" w14:paraId="0705AE5C" w14:textId="77777777" w:rsidTr="008A6EAB">
        <w:tc>
          <w:tcPr>
            <w:tcW w:w="534" w:type="pct"/>
            <w:tcBorders>
              <w:top w:val="nil"/>
              <w:left w:val="nil"/>
              <w:bottom w:val="nil"/>
              <w:right w:val="nil"/>
            </w:tcBorders>
            <w:vAlign w:val="center"/>
            <w:hideMark/>
          </w:tcPr>
          <w:p w14:paraId="53069242" w14:textId="77777777" w:rsidR="008A6EAB" w:rsidRPr="00134821" w:rsidRDefault="008A6EAB" w:rsidP="008A6EAB">
            <w:pPr>
              <w:rPr>
                <w:sz w:val="20"/>
                <w:szCs w:val="20"/>
              </w:rPr>
            </w:pPr>
          </w:p>
        </w:tc>
        <w:tc>
          <w:tcPr>
            <w:tcW w:w="420" w:type="pct"/>
            <w:tcBorders>
              <w:top w:val="nil"/>
              <w:left w:val="nil"/>
              <w:bottom w:val="nil"/>
              <w:right w:val="nil"/>
            </w:tcBorders>
            <w:vAlign w:val="center"/>
            <w:hideMark/>
          </w:tcPr>
          <w:p w14:paraId="3E25C80A" w14:textId="77777777" w:rsidR="008A6EAB" w:rsidRPr="00134821" w:rsidRDefault="008A6EAB" w:rsidP="008A6EAB">
            <w:pPr>
              <w:rPr>
                <w:sz w:val="20"/>
                <w:szCs w:val="20"/>
              </w:rPr>
            </w:pPr>
          </w:p>
        </w:tc>
        <w:tc>
          <w:tcPr>
            <w:tcW w:w="347" w:type="pct"/>
            <w:tcBorders>
              <w:top w:val="nil"/>
              <w:left w:val="nil"/>
              <w:bottom w:val="nil"/>
              <w:right w:val="nil"/>
            </w:tcBorders>
            <w:vAlign w:val="center"/>
            <w:hideMark/>
          </w:tcPr>
          <w:p w14:paraId="4A780E36" w14:textId="77777777" w:rsidR="008A6EAB" w:rsidRPr="00134821" w:rsidRDefault="008A6EAB" w:rsidP="008A6EAB">
            <w:pPr>
              <w:rPr>
                <w:sz w:val="20"/>
                <w:szCs w:val="20"/>
              </w:rPr>
            </w:pPr>
          </w:p>
        </w:tc>
        <w:tc>
          <w:tcPr>
            <w:tcW w:w="271" w:type="pct"/>
            <w:tcBorders>
              <w:top w:val="nil"/>
              <w:left w:val="nil"/>
              <w:bottom w:val="nil"/>
              <w:right w:val="nil"/>
            </w:tcBorders>
            <w:vAlign w:val="center"/>
            <w:hideMark/>
          </w:tcPr>
          <w:p w14:paraId="7AC5FAA4" w14:textId="77777777" w:rsidR="008A6EAB" w:rsidRPr="00134821" w:rsidRDefault="008A6EAB" w:rsidP="008A6EAB">
            <w:pPr>
              <w:rPr>
                <w:sz w:val="20"/>
                <w:szCs w:val="20"/>
              </w:rPr>
            </w:pPr>
          </w:p>
        </w:tc>
        <w:tc>
          <w:tcPr>
            <w:tcW w:w="248" w:type="pct"/>
            <w:tcBorders>
              <w:top w:val="nil"/>
              <w:left w:val="nil"/>
              <w:bottom w:val="nil"/>
              <w:right w:val="nil"/>
            </w:tcBorders>
            <w:vAlign w:val="center"/>
            <w:hideMark/>
          </w:tcPr>
          <w:p w14:paraId="182D5B4B" w14:textId="77777777" w:rsidR="008A6EAB" w:rsidRPr="00134821" w:rsidRDefault="008A6EAB" w:rsidP="008A6EAB">
            <w:pPr>
              <w:rPr>
                <w:sz w:val="20"/>
                <w:szCs w:val="20"/>
              </w:rPr>
            </w:pPr>
          </w:p>
        </w:tc>
        <w:tc>
          <w:tcPr>
            <w:tcW w:w="345" w:type="pct"/>
            <w:tcBorders>
              <w:top w:val="nil"/>
              <w:left w:val="nil"/>
              <w:bottom w:val="nil"/>
              <w:right w:val="nil"/>
            </w:tcBorders>
            <w:vAlign w:val="center"/>
            <w:hideMark/>
          </w:tcPr>
          <w:p w14:paraId="1F140D83" w14:textId="77777777" w:rsidR="008A6EAB" w:rsidRPr="00134821" w:rsidRDefault="008A6EAB" w:rsidP="008A6EAB">
            <w:pPr>
              <w:rPr>
                <w:sz w:val="20"/>
                <w:szCs w:val="20"/>
              </w:rPr>
            </w:pPr>
          </w:p>
        </w:tc>
        <w:tc>
          <w:tcPr>
            <w:tcW w:w="373" w:type="pct"/>
            <w:tcBorders>
              <w:top w:val="nil"/>
              <w:left w:val="nil"/>
              <w:bottom w:val="nil"/>
              <w:right w:val="nil"/>
            </w:tcBorders>
            <w:vAlign w:val="center"/>
            <w:hideMark/>
          </w:tcPr>
          <w:p w14:paraId="5F571615" w14:textId="77777777" w:rsidR="008A6EAB" w:rsidRPr="00134821" w:rsidRDefault="008A6EAB" w:rsidP="008A6EAB">
            <w:pPr>
              <w:rPr>
                <w:sz w:val="20"/>
                <w:szCs w:val="20"/>
              </w:rPr>
            </w:pPr>
          </w:p>
        </w:tc>
        <w:tc>
          <w:tcPr>
            <w:tcW w:w="110" w:type="pct"/>
            <w:tcBorders>
              <w:top w:val="nil"/>
              <w:left w:val="nil"/>
              <w:bottom w:val="nil"/>
              <w:right w:val="nil"/>
            </w:tcBorders>
            <w:vAlign w:val="center"/>
            <w:hideMark/>
          </w:tcPr>
          <w:p w14:paraId="2AF70603" w14:textId="77777777" w:rsidR="008A6EAB" w:rsidRPr="00134821" w:rsidRDefault="008A6EAB" w:rsidP="008A6EAB">
            <w:pPr>
              <w:rPr>
                <w:sz w:val="20"/>
                <w:szCs w:val="20"/>
              </w:rPr>
            </w:pPr>
          </w:p>
        </w:tc>
        <w:tc>
          <w:tcPr>
            <w:tcW w:w="347" w:type="pct"/>
            <w:tcBorders>
              <w:top w:val="nil"/>
              <w:left w:val="nil"/>
              <w:bottom w:val="nil"/>
              <w:right w:val="nil"/>
            </w:tcBorders>
            <w:vAlign w:val="center"/>
            <w:hideMark/>
          </w:tcPr>
          <w:p w14:paraId="61AE6785" w14:textId="77777777" w:rsidR="008A6EAB" w:rsidRPr="00134821" w:rsidRDefault="008A6EAB" w:rsidP="008A6EAB">
            <w:pPr>
              <w:rPr>
                <w:sz w:val="20"/>
                <w:szCs w:val="20"/>
              </w:rPr>
            </w:pPr>
          </w:p>
        </w:tc>
        <w:tc>
          <w:tcPr>
            <w:tcW w:w="833" w:type="pct"/>
            <w:tcBorders>
              <w:top w:val="nil"/>
              <w:left w:val="nil"/>
              <w:bottom w:val="nil"/>
              <w:right w:val="nil"/>
            </w:tcBorders>
            <w:vAlign w:val="center"/>
            <w:hideMark/>
          </w:tcPr>
          <w:p w14:paraId="7AC64FA0" w14:textId="77777777" w:rsidR="008A6EAB" w:rsidRPr="00134821" w:rsidRDefault="008A6EAB" w:rsidP="008A6EAB">
            <w:pPr>
              <w:rPr>
                <w:sz w:val="20"/>
                <w:szCs w:val="20"/>
              </w:rPr>
            </w:pPr>
          </w:p>
        </w:tc>
        <w:tc>
          <w:tcPr>
            <w:tcW w:w="415" w:type="pct"/>
            <w:tcBorders>
              <w:top w:val="nil"/>
              <w:left w:val="nil"/>
              <w:bottom w:val="nil"/>
              <w:right w:val="nil"/>
            </w:tcBorders>
            <w:vAlign w:val="center"/>
            <w:hideMark/>
          </w:tcPr>
          <w:p w14:paraId="24E9A610" w14:textId="77777777" w:rsidR="008A6EAB" w:rsidRPr="00134821" w:rsidRDefault="008A6EAB" w:rsidP="008A6EAB">
            <w:pPr>
              <w:rPr>
                <w:sz w:val="20"/>
                <w:szCs w:val="20"/>
              </w:rPr>
            </w:pPr>
          </w:p>
        </w:tc>
        <w:tc>
          <w:tcPr>
            <w:tcW w:w="134" w:type="pct"/>
            <w:tcBorders>
              <w:top w:val="nil"/>
              <w:left w:val="nil"/>
              <w:bottom w:val="nil"/>
              <w:right w:val="nil"/>
            </w:tcBorders>
            <w:vAlign w:val="center"/>
            <w:hideMark/>
          </w:tcPr>
          <w:p w14:paraId="32946DE2" w14:textId="77777777" w:rsidR="008A6EAB" w:rsidRPr="00134821" w:rsidRDefault="008A6EAB" w:rsidP="008A6EAB">
            <w:pPr>
              <w:rPr>
                <w:sz w:val="20"/>
                <w:szCs w:val="20"/>
              </w:rPr>
            </w:pPr>
          </w:p>
        </w:tc>
        <w:tc>
          <w:tcPr>
            <w:tcW w:w="624" w:type="pct"/>
            <w:tcBorders>
              <w:top w:val="nil"/>
              <w:left w:val="nil"/>
              <w:bottom w:val="nil"/>
              <w:right w:val="nil"/>
            </w:tcBorders>
            <w:vAlign w:val="center"/>
            <w:hideMark/>
          </w:tcPr>
          <w:p w14:paraId="0348482E" w14:textId="77777777" w:rsidR="008A6EAB" w:rsidRPr="00134821" w:rsidRDefault="008A6EAB" w:rsidP="008A6EAB">
            <w:pPr>
              <w:rPr>
                <w:sz w:val="20"/>
                <w:szCs w:val="20"/>
              </w:rPr>
            </w:pPr>
          </w:p>
        </w:tc>
      </w:tr>
    </w:tbl>
    <w:p w14:paraId="7FFEA1E3"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38"/>
        <w:gridCol w:w="8454"/>
      </w:tblGrid>
      <w:tr w:rsidR="008A6EAB" w:rsidRPr="00134821" w14:paraId="117F08B8" w14:textId="77777777" w:rsidTr="008A6EAB">
        <w:trPr>
          <w:trHeight w:val="510"/>
          <w:jc w:val="center"/>
        </w:trPr>
        <w:tc>
          <w:tcPr>
            <w:tcW w:w="5000" w:type="pct"/>
            <w:gridSpan w:val="2"/>
            <w:tcBorders>
              <w:top w:val="single" w:sz="18" w:space="0" w:color="auto"/>
              <w:left w:val="single" w:sz="18" w:space="0" w:color="auto"/>
              <w:bottom w:val="single" w:sz="6" w:space="0" w:color="auto"/>
              <w:right w:val="single" w:sz="18" w:space="0" w:color="auto"/>
            </w:tcBorders>
            <w:vAlign w:val="center"/>
            <w:hideMark/>
          </w:tcPr>
          <w:p w14:paraId="66958793"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5A9955DC"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517E270D"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8" w:space="0" w:color="auto"/>
            </w:tcBorders>
            <w:hideMark/>
          </w:tcPr>
          <w:p w14:paraId="6FACFE01"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582DB4FE"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477FCF89"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8" w:space="0" w:color="auto"/>
            </w:tcBorders>
            <w:hideMark/>
          </w:tcPr>
          <w:p w14:paraId="0D4982DB" w14:textId="77777777" w:rsidR="008A6EAB" w:rsidRPr="00134821" w:rsidRDefault="008A6EAB" w:rsidP="008A6EAB">
            <w:pPr>
              <w:rPr>
                <w:sz w:val="20"/>
                <w:szCs w:val="20"/>
              </w:rPr>
            </w:pPr>
            <w:r w:rsidRPr="00134821">
              <w:rPr>
                <w:sz w:val="20"/>
                <w:szCs w:val="20"/>
              </w:rPr>
              <w:t>Araştırma konusunun tartışılması</w:t>
            </w:r>
          </w:p>
        </w:tc>
      </w:tr>
      <w:tr w:rsidR="008A6EAB" w:rsidRPr="00134821" w14:paraId="72CA03AD"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6C855F4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8" w:space="0" w:color="auto"/>
            </w:tcBorders>
            <w:hideMark/>
          </w:tcPr>
          <w:p w14:paraId="53A4C297" w14:textId="77777777" w:rsidR="008A6EAB" w:rsidRPr="00134821" w:rsidRDefault="008A6EAB" w:rsidP="008A6EAB">
            <w:pPr>
              <w:rPr>
                <w:sz w:val="20"/>
                <w:szCs w:val="20"/>
              </w:rPr>
            </w:pPr>
            <w:r w:rsidRPr="00134821">
              <w:rPr>
                <w:sz w:val="20"/>
                <w:szCs w:val="20"/>
              </w:rPr>
              <w:t>Araştırma projesi ile ilgili ön değerlendirmeler</w:t>
            </w:r>
          </w:p>
        </w:tc>
      </w:tr>
      <w:tr w:rsidR="008A6EAB" w:rsidRPr="00134821" w14:paraId="75A47B5E"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4AFC0878"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8" w:space="0" w:color="auto"/>
            </w:tcBorders>
            <w:hideMark/>
          </w:tcPr>
          <w:p w14:paraId="41DDD0EA" w14:textId="77777777" w:rsidR="008A6EAB" w:rsidRPr="00134821" w:rsidRDefault="008A6EAB" w:rsidP="008A6EAB">
            <w:pPr>
              <w:rPr>
                <w:sz w:val="20"/>
                <w:szCs w:val="20"/>
              </w:rPr>
            </w:pPr>
            <w:r w:rsidRPr="00134821">
              <w:rPr>
                <w:sz w:val="20"/>
                <w:szCs w:val="20"/>
              </w:rPr>
              <w:t>Araştırma konusunun seçimi</w:t>
            </w:r>
          </w:p>
        </w:tc>
      </w:tr>
      <w:tr w:rsidR="008A6EAB" w:rsidRPr="00134821" w14:paraId="26513B21"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421DC799"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8" w:space="0" w:color="auto"/>
            </w:tcBorders>
            <w:hideMark/>
          </w:tcPr>
          <w:p w14:paraId="0B7F1B91" w14:textId="77777777" w:rsidR="008A6EAB" w:rsidRPr="00134821" w:rsidRDefault="008A6EAB" w:rsidP="008A6EAB">
            <w:pPr>
              <w:rPr>
                <w:sz w:val="20"/>
                <w:szCs w:val="20"/>
              </w:rPr>
            </w:pPr>
            <w:r w:rsidRPr="00134821">
              <w:rPr>
                <w:sz w:val="20"/>
                <w:szCs w:val="20"/>
              </w:rPr>
              <w:t>Araştırma Hipotezlerinin tasarlanması</w:t>
            </w:r>
          </w:p>
        </w:tc>
      </w:tr>
      <w:tr w:rsidR="008A6EAB" w:rsidRPr="00134821" w14:paraId="6FA26FE2"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15563656"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8" w:space="0" w:color="auto"/>
            </w:tcBorders>
            <w:hideMark/>
          </w:tcPr>
          <w:p w14:paraId="276F3073" w14:textId="77777777" w:rsidR="008A6EAB" w:rsidRPr="00134821" w:rsidRDefault="008A6EAB" w:rsidP="008A6EAB">
            <w:pPr>
              <w:rPr>
                <w:sz w:val="20"/>
                <w:szCs w:val="20"/>
              </w:rPr>
            </w:pPr>
            <w:r w:rsidRPr="00134821">
              <w:rPr>
                <w:sz w:val="20"/>
                <w:szCs w:val="20"/>
              </w:rPr>
              <w:t>Araştırma modelinin tasarlanması</w:t>
            </w:r>
          </w:p>
        </w:tc>
      </w:tr>
      <w:tr w:rsidR="008A6EAB" w:rsidRPr="00134821" w14:paraId="49846CE2"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45AB3593"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8" w:space="0" w:color="auto"/>
            </w:tcBorders>
            <w:hideMark/>
          </w:tcPr>
          <w:p w14:paraId="543327A3" w14:textId="77777777" w:rsidR="008A6EAB" w:rsidRPr="00134821" w:rsidRDefault="008A6EAB" w:rsidP="008A6EAB">
            <w:pPr>
              <w:rPr>
                <w:sz w:val="20"/>
                <w:szCs w:val="20"/>
              </w:rPr>
            </w:pPr>
            <w:r w:rsidRPr="00134821">
              <w:rPr>
                <w:sz w:val="20"/>
                <w:szCs w:val="20"/>
              </w:rPr>
              <w:t>Veri hazırlama süreci (ARA SINAV)</w:t>
            </w:r>
          </w:p>
        </w:tc>
      </w:tr>
      <w:tr w:rsidR="008A6EAB" w:rsidRPr="00134821" w14:paraId="04D6C7E3"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7851FDAE"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8" w:space="0" w:color="auto"/>
            </w:tcBorders>
            <w:hideMark/>
          </w:tcPr>
          <w:p w14:paraId="7C7DE568" w14:textId="77777777" w:rsidR="008A6EAB" w:rsidRPr="00134821" w:rsidRDefault="008A6EAB" w:rsidP="008A6EAB">
            <w:pPr>
              <w:rPr>
                <w:sz w:val="20"/>
                <w:szCs w:val="20"/>
              </w:rPr>
            </w:pPr>
            <w:r w:rsidRPr="00134821">
              <w:rPr>
                <w:sz w:val="20"/>
                <w:szCs w:val="20"/>
              </w:rPr>
              <w:t>Kodlama (ARA SINAV)</w:t>
            </w:r>
          </w:p>
        </w:tc>
      </w:tr>
      <w:tr w:rsidR="008A6EAB" w:rsidRPr="00134821" w14:paraId="21622AD9"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3EBF01BE"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8" w:space="0" w:color="auto"/>
            </w:tcBorders>
            <w:hideMark/>
          </w:tcPr>
          <w:p w14:paraId="40B2AB4B" w14:textId="77777777" w:rsidR="008A6EAB" w:rsidRPr="00134821" w:rsidRDefault="008A6EAB" w:rsidP="008A6EAB">
            <w:pPr>
              <w:rPr>
                <w:sz w:val="20"/>
                <w:szCs w:val="20"/>
              </w:rPr>
            </w:pPr>
            <w:r w:rsidRPr="00134821">
              <w:rPr>
                <w:sz w:val="20"/>
                <w:szCs w:val="20"/>
              </w:rPr>
              <w:t>Veri analizi stratejisi seçimi</w:t>
            </w:r>
          </w:p>
        </w:tc>
      </w:tr>
      <w:tr w:rsidR="008A6EAB" w:rsidRPr="00134821" w14:paraId="64C47B9D"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4E128F10"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8" w:space="0" w:color="auto"/>
            </w:tcBorders>
            <w:hideMark/>
          </w:tcPr>
          <w:p w14:paraId="3907368C" w14:textId="77777777" w:rsidR="008A6EAB" w:rsidRPr="00134821" w:rsidRDefault="008A6EAB" w:rsidP="008A6EAB">
            <w:pPr>
              <w:rPr>
                <w:sz w:val="20"/>
                <w:szCs w:val="20"/>
              </w:rPr>
            </w:pPr>
            <w:r w:rsidRPr="00134821">
              <w:rPr>
                <w:sz w:val="20"/>
                <w:szCs w:val="20"/>
              </w:rPr>
              <w:t>Pazarlama araştırması hipotezleri</w:t>
            </w:r>
          </w:p>
        </w:tc>
      </w:tr>
      <w:tr w:rsidR="008A6EAB" w:rsidRPr="00134821" w14:paraId="3DA1993A"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60C71F4F"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8" w:space="0" w:color="auto"/>
            </w:tcBorders>
            <w:hideMark/>
          </w:tcPr>
          <w:p w14:paraId="5208FB68" w14:textId="77777777" w:rsidR="008A6EAB" w:rsidRPr="00134821" w:rsidRDefault="008A6EAB" w:rsidP="008A6EAB">
            <w:pPr>
              <w:rPr>
                <w:sz w:val="20"/>
                <w:szCs w:val="20"/>
              </w:rPr>
            </w:pPr>
            <w:r w:rsidRPr="00134821">
              <w:rPr>
                <w:sz w:val="20"/>
                <w:szCs w:val="20"/>
              </w:rPr>
              <w:t>Hipotez testleri ve Hazır yazılım uygulamaları</w:t>
            </w:r>
          </w:p>
        </w:tc>
      </w:tr>
      <w:tr w:rsidR="008A6EAB" w:rsidRPr="00134821" w14:paraId="11D7FE2F"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7B8014BE"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8" w:space="0" w:color="auto"/>
            </w:tcBorders>
            <w:hideMark/>
          </w:tcPr>
          <w:p w14:paraId="7BA8B295" w14:textId="77777777" w:rsidR="008A6EAB" w:rsidRPr="00134821" w:rsidRDefault="008A6EAB" w:rsidP="008A6EAB">
            <w:pPr>
              <w:rPr>
                <w:sz w:val="20"/>
                <w:szCs w:val="20"/>
              </w:rPr>
            </w:pPr>
            <w:r w:rsidRPr="00134821">
              <w:rPr>
                <w:sz w:val="20"/>
                <w:szCs w:val="20"/>
              </w:rPr>
              <w:t>Kategorik veri analizi ve Hazır yazılım uygulamaları</w:t>
            </w:r>
          </w:p>
        </w:tc>
      </w:tr>
      <w:tr w:rsidR="008A6EAB" w:rsidRPr="00134821" w14:paraId="71D464BE"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263F14E3"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8" w:space="0" w:color="auto"/>
            </w:tcBorders>
            <w:hideMark/>
          </w:tcPr>
          <w:p w14:paraId="5D110AB3" w14:textId="77777777" w:rsidR="008A6EAB" w:rsidRPr="00134821" w:rsidRDefault="008A6EAB" w:rsidP="008A6EAB">
            <w:pPr>
              <w:rPr>
                <w:sz w:val="20"/>
                <w:szCs w:val="20"/>
              </w:rPr>
            </w:pPr>
            <w:r w:rsidRPr="00134821">
              <w:rPr>
                <w:sz w:val="20"/>
                <w:szCs w:val="20"/>
              </w:rPr>
              <w:t>Uyum analizi ve Hazır yazılım uygulamaları</w:t>
            </w:r>
          </w:p>
        </w:tc>
      </w:tr>
      <w:tr w:rsidR="008A6EAB" w:rsidRPr="00134821" w14:paraId="18FB70F6"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7C29C68E"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8" w:space="0" w:color="auto"/>
            </w:tcBorders>
            <w:hideMark/>
          </w:tcPr>
          <w:p w14:paraId="69B32766" w14:textId="77777777" w:rsidR="008A6EAB" w:rsidRPr="00134821" w:rsidRDefault="008A6EAB" w:rsidP="008A6EAB">
            <w:pPr>
              <w:rPr>
                <w:sz w:val="20"/>
                <w:szCs w:val="20"/>
              </w:rPr>
            </w:pPr>
            <w:r w:rsidRPr="00134821">
              <w:rPr>
                <w:sz w:val="20"/>
                <w:szCs w:val="20"/>
              </w:rPr>
              <w:t>Loglineer modeller ve Hazır yazılım uygulamaları</w:t>
            </w:r>
          </w:p>
        </w:tc>
      </w:tr>
      <w:tr w:rsidR="008A6EAB" w:rsidRPr="00134821" w14:paraId="1F3247F9" w14:textId="77777777" w:rsidTr="008A6EAB">
        <w:trPr>
          <w:jc w:val="center"/>
        </w:trPr>
        <w:tc>
          <w:tcPr>
            <w:tcW w:w="593" w:type="pct"/>
            <w:tcBorders>
              <w:top w:val="single" w:sz="6" w:space="0" w:color="auto"/>
              <w:left w:val="single" w:sz="18" w:space="0" w:color="auto"/>
              <w:bottom w:val="single" w:sz="6" w:space="0" w:color="auto"/>
              <w:right w:val="single" w:sz="6" w:space="0" w:color="auto"/>
            </w:tcBorders>
            <w:hideMark/>
          </w:tcPr>
          <w:p w14:paraId="01295F58"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8" w:space="0" w:color="auto"/>
            </w:tcBorders>
            <w:hideMark/>
          </w:tcPr>
          <w:p w14:paraId="2B3B5B82" w14:textId="77777777" w:rsidR="008A6EAB" w:rsidRPr="00134821" w:rsidRDefault="008A6EAB" w:rsidP="008A6EAB">
            <w:pPr>
              <w:rPr>
                <w:sz w:val="20"/>
                <w:szCs w:val="20"/>
              </w:rPr>
            </w:pPr>
            <w:r w:rsidRPr="00134821">
              <w:rPr>
                <w:sz w:val="20"/>
                <w:szCs w:val="20"/>
              </w:rPr>
              <w:t>Parametrik testler ve Hazır yazılım uygulamaları</w:t>
            </w:r>
          </w:p>
        </w:tc>
      </w:tr>
      <w:tr w:rsidR="008A6EAB" w:rsidRPr="00134821" w14:paraId="60C87A13" w14:textId="77777777" w:rsidTr="008A6EAB">
        <w:trPr>
          <w:trHeight w:val="322"/>
          <w:jc w:val="center"/>
        </w:trPr>
        <w:tc>
          <w:tcPr>
            <w:tcW w:w="593" w:type="pct"/>
            <w:tcBorders>
              <w:top w:val="single" w:sz="6" w:space="0" w:color="auto"/>
              <w:left w:val="single" w:sz="18" w:space="0" w:color="auto"/>
              <w:bottom w:val="single" w:sz="18" w:space="0" w:color="auto"/>
              <w:right w:val="single" w:sz="6" w:space="0" w:color="auto"/>
            </w:tcBorders>
            <w:shd w:val="clear" w:color="auto" w:fill="E6E6E6"/>
            <w:vAlign w:val="center"/>
            <w:hideMark/>
          </w:tcPr>
          <w:p w14:paraId="66FFCDD8"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8" w:space="0" w:color="auto"/>
              <w:right w:val="single" w:sz="18" w:space="0" w:color="auto"/>
            </w:tcBorders>
            <w:shd w:val="clear" w:color="auto" w:fill="E6E6E6"/>
            <w:vAlign w:val="center"/>
            <w:hideMark/>
          </w:tcPr>
          <w:p w14:paraId="7E88CA5E" w14:textId="77777777" w:rsidR="008A6EAB" w:rsidRPr="00134821" w:rsidRDefault="008A6EAB" w:rsidP="008A6EAB">
            <w:pPr>
              <w:rPr>
                <w:sz w:val="20"/>
                <w:szCs w:val="20"/>
              </w:rPr>
            </w:pPr>
            <w:r w:rsidRPr="00134821">
              <w:rPr>
                <w:sz w:val="20"/>
                <w:szCs w:val="20"/>
              </w:rPr>
              <w:t xml:space="preserve"> Dönem Sonu Sınavı</w:t>
            </w:r>
          </w:p>
        </w:tc>
      </w:tr>
    </w:tbl>
    <w:p w14:paraId="0600038C" w14:textId="77777777" w:rsidR="008A6EAB" w:rsidRPr="00134821" w:rsidRDefault="008A6EAB" w:rsidP="008A6EAB">
      <w:pPr>
        <w:rPr>
          <w:sz w:val="20"/>
          <w:szCs w:val="20"/>
        </w:rPr>
      </w:pPr>
    </w:p>
    <w:p w14:paraId="4994C0C4" w14:textId="77777777" w:rsidR="008A6EAB" w:rsidRPr="00134821" w:rsidRDefault="008A6EAB" w:rsidP="008A6EAB">
      <w:pPr>
        <w:rPr>
          <w:sz w:val="20"/>
          <w:szCs w:val="20"/>
        </w:rPr>
      </w:pPr>
    </w:p>
    <w:p w14:paraId="6AB3EDCD" w14:textId="77777777" w:rsidR="008A6EAB" w:rsidRPr="00134821" w:rsidRDefault="008A6EAB" w:rsidP="008A6EAB">
      <w:pPr>
        <w:rPr>
          <w:sz w:val="20"/>
          <w:szCs w:val="20"/>
        </w:rPr>
      </w:pPr>
    </w:p>
    <w:p w14:paraId="13B6C012" w14:textId="77777777" w:rsidR="008A6EAB" w:rsidRPr="00134821" w:rsidRDefault="008A6EAB" w:rsidP="008A6EAB">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8A6EAB" w:rsidRPr="00134821" w14:paraId="756C6438" w14:textId="77777777" w:rsidTr="008A6EAB">
        <w:tc>
          <w:tcPr>
            <w:tcW w:w="508" w:type="dxa"/>
            <w:tcBorders>
              <w:top w:val="single" w:sz="6" w:space="0" w:color="auto"/>
              <w:left w:val="single" w:sz="12" w:space="0" w:color="auto"/>
              <w:bottom w:val="single" w:sz="12" w:space="0" w:color="auto"/>
              <w:right w:val="single" w:sz="12" w:space="0" w:color="auto"/>
            </w:tcBorders>
          </w:tcPr>
          <w:p w14:paraId="64F329E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F9BB26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317DC5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54665DA" w14:textId="77777777" w:rsidTr="008A6EAB">
        <w:tc>
          <w:tcPr>
            <w:tcW w:w="508" w:type="dxa"/>
            <w:tcBorders>
              <w:top w:val="single" w:sz="12" w:space="0" w:color="auto"/>
              <w:left w:val="single" w:sz="12" w:space="0" w:color="auto"/>
              <w:bottom w:val="single" w:sz="6" w:space="0" w:color="auto"/>
              <w:right w:val="single" w:sz="6" w:space="0" w:color="auto"/>
            </w:tcBorders>
            <w:vAlign w:val="center"/>
          </w:tcPr>
          <w:p w14:paraId="5A4DB32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1DEADE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6C2E68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E1311C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C9DCA5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C6978A7" w14:textId="77777777" w:rsidR="008A6EAB" w:rsidRPr="00134821" w:rsidRDefault="008A6EAB" w:rsidP="008A6EAB">
            <w:pPr>
              <w:jc w:val="center"/>
              <w:rPr>
                <w:b/>
                <w:sz w:val="20"/>
                <w:szCs w:val="20"/>
              </w:rPr>
            </w:pPr>
            <w:r w:rsidRPr="00134821">
              <w:rPr>
                <w:b/>
                <w:sz w:val="20"/>
                <w:szCs w:val="20"/>
              </w:rPr>
              <w:t>4</w:t>
            </w:r>
          </w:p>
        </w:tc>
      </w:tr>
      <w:tr w:rsidR="008A6EAB" w:rsidRPr="00134821" w14:paraId="4A3BB64F"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38BE251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1A2262B"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9F23A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27840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F00C9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42D03F" w14:textId="77777777" w:rsidR="008A6EAB" w:rsidRPr="00134821" w:rsidRDefault="008A6EAB" w:rsidP="008A6EAB">
            <w:pPr>
              <w:jc w:val="center"/>
              <w:rPr>
                <w:b/>
                <w:sz w:val="20"/>
                <w:szCs w:val="20"/>
              </w:rPr>
            </w:pPr>
          </w:p>
        </w:tc>
      </w:tr>
      <w:tr w:rsidR="008A6EAB" w:rsidRPr="00134821" w14:paraId="17371368" w14:textId="77777777" w:rsidTr="008A6EAB">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6FCDE21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867940D"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A78EC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F1CB91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F5708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1EC098C" w14:textId="77777777" w:rsidR="008A6EAB" w:rsidRPr="00134821" w:rsidRDefault="008A6EAB" w:rsidP="008A6EAB">
            <w:pPr>
              <w:jc w:val="center"/>
              <w:rPr>
                <w:b/>
                <w:sz w:val="20"/>
                <w:szCs w:val="20"/>
              </w:rPr>
            </w:pPr>
          </w:p>
        </w:tc>
      </w:tr>
      <w:tr w:rsidR="008A6EAB" w:rsidRPr="00134821" w14:paraId="25BEC8A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36F04490"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A83229A"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D343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C0A3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5A3F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045EDC0" w14:textId="77777777" w:rsidR="008A6EAB" w:rsidRPr="00134821" w:rsidRDefault="008A6EAB" w:rsidP="008A6EAB">
            <w:pPr>
              <w:jc w:val="center"/>
              <w:rPr>
                <w:b/>
                <w:sz w:val="20"/>
                <w:szCs w:val="20"/>
              </w:rPr>
            </w:pPr>
            <w:r w:rsidRPr="00134821">
              <w:rPr>
                <w:b/>
                <w:sz w:val="20"/>
                <w:szCs w:val="20"/>
              </w:rPr>
              <w:t>X</w:t>
            </w:r>
          </w:p>
        </w:tc>
      </w:tr>
      <w:tr w:rsidR="008A6EAB" w:rsidRPr="00134821" w14:paraId="07267857"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23236ED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1607B09"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5CD9F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21CBF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99AA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39600B" w14:textId="77777777" w:rsidR="008A6EAB" w:rsidRPr="00134821" w:rsidRDefault="008A6EAB" w:rsidP="008A6EAB">
            <w:pPr>
              <w:jc w:val="center"/>
              <w:rPr>
                <w:b/>
                <w:sz w:val="20"/>
                <w:szCs w:val="20"/>
              </w:rPr>
            </w:pPr>
          </w:p>
        </w:tc>
      </w:tr>
      <w:tr w:rsidR="008A6EAB" w:rsidRPr="00134821" w14:paraId="4FD8762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69E35C4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257CBE2"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D3590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0360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98FB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6EC3C77" w14:textId="77777777" w:rsidR="008A6EAB" w:rsidRPr="00134821" w:rsidRDefault="008A6EAB" w:rsidP="008A6EAB">
            <w:pPr>
              <w:jc w:val="center"/>
              <w:rPr>
                <w:b/>
                <w:sz w:val="20"/>
                <w:szCs w:val="20"/>
              </w:rPr>
            </w:pPr>
          </w:p>
        </w:tc>
      </w:tr>
      <w:tr w:rsidR="008A6EAB" w:rsidRPr="00134821" w14:paraId="33E8A8D9"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3E387BB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F02B3A"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B7059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F5D80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05DC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F902AD" w14:textId="77777777" w:rsidR="008A6EAB" w:rsidRPr="00134821" w:rsidRDefault="008A6EAB" w:rsidP="008A6EAB">
            <w:pPr>
              <w:jc w:val="center"/>
              <w:rPr>
                <w:b/>
                <w:sz w:val="20"/>
                <w:szCs w:val="20"/>
              </w:rPr>
            </w:pPr>
          </w:p>
        </w:tc>
      </w:tr>
      <w:tr w:rsidR="008A6EAB" w:rsidRPr="00134821" w14:paraId="132BF20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7FA26C4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5213C7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192BC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B1FC0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61ED7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453C6C" w14:textId="77777777" w:rsidR="008A6EAB" w:rsidRPr="00134821" w:rsidRDefault="008A6EAB" w:rsidP="008A6EAB">
            <w:pPr>
              <w:jc w:val="center"/>
              <w:rPr>
                <w:b/>
                <w:sz w:val="20"/>
                <w:szCs w:val="20"/>
              </w:rPr>
            </w:pPr>
          </w:p>
        </w:tc>
      </w:tr>
      <w:tr w:rsidR="008A6EAB" w:rsidRPr="00134821" w14:paraId="3081017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7EF99B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DE96975"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E7F95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F88F4D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425E4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C945A0" w14:textId="77777777" w:rsidR="008A6EAB" w:rsidRPr="00134821" w:rsidRDefault="008A6EAB" w:rsidP="008A6EAB">
            <w:pPr>
              <w:jc w:val="center"/>
              <w:rPr>
                <w:b/>
                <w:sz w:val="20"/>
                <w:szCs w:val="20"/>
              </w:rPr>
            </w:pPr>
          </w:p>
        </w:tc>
      </w:tr>
      <w:tr w:rsidR="008A6EAB" w:rsidRPr="00134821" w14:paraId="10EFDD73"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6020F84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BE0DC42"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6EB9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CE4D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82A2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D924F10" w14:textId="77777777" w:rsidR="008A6EAB" w:rsidRPr="00134821" w:rsidRDefault="008A6EAB" w:rsidP="008A6EAB">
            <w:pPr>
              <w:jc w:val="center"/>
              <w:rPr>
                <w:b/>
                <w:sz w:val="20"/>
                <w:szCs w:val="20"/>
              </w:rPr>
            </w:pPr>
          </w:p>
        </w:tc>
      </w:tr>
      <w:tr w:rsidR="008A6EAB" w:rsidRPr="00134821" w14:paraId="61AF54BC"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D0F46F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E214DF0"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EB7C7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6C84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D2847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3BFEEB" w14:textId="77777777" w:rsidR="008A6EAB" w:rsidRPr="00134821" w:rsidRDefault="008A6EAB" w:rsidP="008A6EAB">
            <w:pPr>
              <w:jc w:val="center"/>
              <w:rPr>
                <w:b/>
                <w:sz w:val="20"/>
                <w:szCs w:val="20"/>
              </w:rPr>
            </w:pPr>
          </w:p>
        </w:tc>
      </w:tr>
      <w:tr w:rsidR="008A6EAB" w:rsidRPr="00134821" w14:paraId="0D36B460" w14:textId="77777777" w:rsidTr="008A6EAB">
        <w:tc>
          <w:tcPr>
            <w:tcW w:w="508" w:type="dxa"/>
            <w:tcBorders>
              <w:top w:val="single" w:sz="6" w:space="0" w:color="auto"/>
              <w:left w:val="single" w:sz="12" w:space="0" w:color="auto"/>
              <w:bottom w:val="single" w:sz="12" w:space="0" w:color="auto"/>
              <w:right w:val="single" w:sz="6" w:space="0" w:color="auto"/>
            </w:tcBorders>
            <w:vAlign w:val="center"/>
          </w:tcPr>
          <w:p w14:paraId="1E52A88F"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4193DE1"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767C8F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39578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840BA1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62FA76C" w14:textId="77777777" w:rsidR="008A6EAB" w:rsidRPr="00134821" w:rsidRDefault="008A6EAB" w:rsidP="008A6EAB">
            <w:pPr>
              <w:jc w:val="center"/>
              <w:rPr>
                <w:b/>
                <w:sz w:val="20"/>
                <w:szCs w:val="20"/>
              </w:rPr>
            </w:pPr>
          </w:p>
        </w:tc>
      </w:tr>
    </w:tbl>
    <w:p w14:paraId="06B28E10" w14:textId="77777777" w:rsidR="008A6EAB" w:rsidRPr="00134821" w:rsidRDefault="008A6EAB" w:rsidP="008A6EAB">
      <w:pPr>
        <w:rPr>
          <w:sz w:val="20"/>
          <w:szCs w:val="20"/>
        </w:rPr>
      </w:pPr>
    </w:p>
    <w:p w14:paraId="0B009E5C" w14:textId="77777777" w:rsidR="008A6EAB" w:rsidRPr="00134821" w:rsidRDefault="008A6EAB" w:rsidP="008A6EAB">
      <w:pPr>
        <w:rPr>
          <w:sz w:val="20"/>
          <w:szCs w:val="20"/>
        </w:rPr>
      </w:pPr>
    </w:p>
    <w:p w14:paraId="31C7D8C9"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w:t>
      </w:r>
      <w:r w:rsidRPr="00134821">
        <w:rPr>
          <w:sz w:val="20"/>
          <w:szCs w:val="20"/>
        </w:rPr>
        <w:tab/>
        <w:t>Prof.Dr.Veysel YILMA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5AD454AF" w14:textId="77777777" w:rsidR="008A6EAB" w:rsidRPr="00134821" w:rsidRDefault="008A6EAB" w:rsidP="008A6EAB">
      <w:pPr>
        <w:rPr>
          <w:sz w:val="20"/>
          <w:szCs w:val="20"/>
        </w:rPr>
      </w:pPr>
    </w:p>
    <w:p w14:paraId="1EC1AA39" w14:textId="77777777" w:rsidR="008A6EAB" w:rsidRPr="00134821" w:rsidRDefault="008A6EAB" w:rsidP="008A6EAB">
      <w:pPr>
        <w:rPr>
          <w:sz w:val="20"/>
          <w:szCs w:val="20"/>
        </w:rPr>
      </w:pPr>
    </w:p>
    <w:p w14:paraId="06AC0EB9" w14:textId="77777777" w:rsidR="008A6EAB" w:rsidRPr="00134821" w:rsidRDefault="008A6EAB" w:rsidP="008A6EAB">
      <w:pPr>
        <w:rPr>
          <w:sz w:val="20"/>
          <w:szCs w:val="20"/>
        </w:rPr>
      </w:pPr>
    </w:p>
    <w:p w14:paraId="11BD83A9" w14:textId="77777777" w:rsidR="008A6EAB" w:rsidRPr="00134821" w:rsidRDefault="008A6EAB" w:rsidP="008A6EAB">
      <w:pPr>
        <w:rPr>
          <w:sz w:val="20"/>
          <w:szCs w:val="20"/>
        </w:rPr>
      </w:pPr>
    </w:p>
    <w:p w14:paraId="2E70A391" w14:textId="77777777" w:rsidR="008A6EAB" w:rsidRPr="00134821" w:rsidRDefault="008A6EAB" w:rsidP="008A6EAB">
      <w:pPr>
        <w:rPr>
          <w:sz w:val="20"/>
          <w:szCs w:val="20"/>
        </w:rPr>
      </w:pPr>
    </w:p>
    <w:p w14:paraId="323FBBDB" w14:textId="77777777" w:rsidR="008A6EAB" w:rsidRPr="00134821" w:rsidRDefault="008A6EAB" w:rsidP="008A6EAB"/>
    <w:p w14:paraId="521693A7" w14:textId="14E3A8B4" w:rsidR="008A6EAB" w:rsidRDefault="008A6EAB" w:rsidP="008A6EAB"/>
    <w:p w14:paraId="7CCBBE87" w14:textId="77777777" w:rsidR="003102A3" w:rsidRPr="00134821" w:rsidRDefault="003102A3" w:rsidP="008A6EAB"/>
    <w:p w14:paraId="472B585E" w14:textId="77777777" w:rsidR="008A6EAB" w:rsidRPr="00134821" w:rsidRDefault="008A6EAB" w:rsidP="008A6EAB"/>
    <w:p w14:paraId="64E9DACC"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425D8D44" w14:textId="77777777" w:rsidTr="008A6EAB">
        <w:tc>
          <w:tcPr>
            <w:tcW w:w="1129" w:type="dxa"/>
          </w:tcPr>
          <w:p w14:paraId="7A7BBD57" w14:textId="77777777" w:rsidR="008A6EAB" w:rsidRPr="00134821" w:rsidRDefault="008A6EAB" w:rsidP="008A6EAB">
            <w:r w:rsidRPr="00134821">
              <w:rPr>
                <w:noProof/>
              </w:rPr>
              <w:lastRenderedPageBreak/>
              <w:drawing>
                <wp:inline distT="0" distB="0" distL="0" distR="0" wp14:anchorId="7F5709BC" wp14:editId="491D61C4">
                  <wp:extent cx="714375" cy="714375"/>
                  <wp:effectExtent l="0" t="0" r="9525" b="9525"/>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781BAEC2" w14:textId="77777777" w:rsidR="008A6EAB" w:rsidRPr="00134821" w:rsidRDefault="008A6EAB" w:rsidP="008A6EAB">
            <w:pPr>
              <w:jc w:val="center"/>
              <w:outlineLvl w:val="0"/>
              <w:rPr>
                <w:b/>
              </w:rPr>
            </w:pPr>
            <w:bookmarkStart w:id="334" w:name="_Toc518600486"/>
            <w:r w:rsidRPr="00134821">
              <w:rPr>
                <w:b/>
              </w:rPr>
              <w:t>T. C.</w:t>
            </w:r>
            <w:bookmarkEnd w:id="334"/>
            <w:r w:rsidRPr="00134821">
              <w:rPr>
                <w:b/>
              </w:rPr>
              <w:t xml:space="preserve"> </w:t>
            </w:r>
          </w:p>
          <w:p w14:paraId="590C47EE" w14:textId="77777777" w:rsidR="008A6EAB" w:rsidRPr="00134821" w:rsidRDefault="008A6EAB" w:rsidP="008A6EAB">
            <w:pPr>
              <w:jc w:val="center"/>
              <w:outlineLvl w:val="0"/>
              <w:rPr>
                <w:b/>
                <w:caps/>
                <w:spacing w:val="20"/>
              </w:rPr>
            </w:pPr>
            <w:bookmarkStart w:id="335" w:name="_Toc518600487"/>
            <w:r w:rsidRPr="00134821">
              <w:rPr>
                <w:b/>
                <w:caps/>
                <w:spacing w:val="20"/>
              </w:rPr>
              <w:t>ESKİŞEHİR Osmangazİ Ünİversİtesİ</w:t>
            </w:r>
            <w:bookmarkEnd w:id="335"/>
          </w:p>
          <w:p w14:paraId="47304E40" w14:textId="77777777" w:rsidR="008A6EAB" w:rsidRPr="00134821" w:rsidRDefault="008A6EAB" w:rsidP="008A6EAB">
            <w:pPr>
              <w:jc w:val="center"/>
              <w:outlineLvl w:val="0"/>
              <w:rPr>
                <w:b/>
              </w:rPr>
            </w:pPr>
            <w:bookmarkStart w:id="336" w:name="_Toc518600488"/>
            <w:r w:rsidRPr="00134821">
              <w:rPr>
                <w:b/>
              </w:rPr>
              <w:t>FEN EDEBİYAT FAKÜLTESİ</w:t>
            </w:r>
            <w:bookmarkEnd w:id="336"/>
          </w:p>
          <w:p w14:paraId="2336D075" w14:textId="77777777" w:rsidR="008A6EAB" w:rsidRPr="00134821" w:rsidRDefault="008A6EAB" w:rsidP="008A6EAB">
            <w:pPr>
              <w:jc w:val="center"/>
              <w:outlineLvl w:val="0"/>
              <w:rPr>
                <w:b/>
              </w:rPr>
            </w:pPr>
            <w:bookmarkStart w:id="337" w:name="_Toc518600489"/>
            <w:r w:rsidRPr="00134821">
              <w:rPr>
                <w:b/>
              </w:rPr>
              <w:t>İstatistik Bölümü Ders Bilgi Formu</w:t>
            </w:r>
            <w:bookmarkEnd w:id="337"/>
          </w:p>
        </w:tc>
        <w:tc>
          <w:tcPr>
            <w:tcW w:w="1411" w:type="dxa"/>
          </w:tcPr>
          <w:p w14:paraId="08E7DEDE"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33D7D49B"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1A014066" w14:textId="77777777" w:rsidR="008A6EAB" w:rsidRPr="00134821" w:rsidRDefault="008A6EAB" w:rsidP="008A6EAB">
            <w:pPr>
              <w:outlineLvl w:val="0"/>
              <w:rPr>
                <w:b/>
                <w:bCs/>
                <w:sz w:val="20"/>
                <w:szCs w:val="20"/>
              </w:rPr>
            </w:pPr>
            <w:bookmarkStart w:id="338" w:name="_Toc518600490"/>
            <w:r w:rsidRPr="00134821">
              <w:rPr>
                <w:b/>
                <w:bCs/>
                <w:sz w:val="20"/>
                <w:szCs w:val="20"/>
              </w:rPr>
              <w:t>DÖNEM</w:t>
            </w:r>
            <w:bookmarkEnd w:id="338"/>
          </w:p>
        </w:tc>
        <w:tc>
          <w:tcPr>
            <w:tcW w:w="1380" w:type="dxa"/>
            <w:tcBorders>
              <w:top w:val="single" w:sz="12" w:space="0" w:color="auto"/>
              <w:left w:val="single" w:sz="12" w:space="0" w:color="auto"/>
              <w:bottom w:val="single" w:sz="12" w:space="0" w:color="auto"/>
              <w:right w:val="single" w:sz="12" w:space="0" w:color="auto"/>
            </w:tcBorders>
            <w:vAlign w:val="center"/>
          </w:tcPr>
          <w:p w14:paraId="3D10429A" w14:textId="77777777" w:rsidR="008A6EAB" w:rsidRPr="00134821" w:rsidRDefault="008A6EAB" w:rsidP="008A6EAB">
            <w:pPr>
              <w:outlineLvl w:val="0"/>
              <w:rPr>
                <w:sz w:val="20"/>
                <w:szCs w:val="20"/>
              </w:rPr>
            </w:pPr>
            <w:bookmarkStart w:id="339" w:name="_Toc518600491"/>
            <w:r>
              <w:rPr>
                <w:sz w:val="20"/>
                <w:szCs w:val="20"/>
              </w:rPr>
              <w:t>GÜZ</w:t>
            </w:r>
            <w:bookmarkEnd w:id="339"/>
          </w:p>
        </w:tc>
      </w:tr>
    </w:tbl>
    <w:p w14:paraId="7A03FCCC"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2E35238A"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06060AAF" w14:textId="77777777" w:rsidR="008A6EAB" w:rsidRPr="00134821" w:rsidRDefault="008A6EAB" w:rsidP="008A6EAB">
            <w:pPr>
              <w:jc w:val="center"/>
              <w:outlineLvl w:val="0"/>
              <w:rPr>
                <w:b/>
                <w:bCs/>
                <w:sz w:val="20"/>
                <w:szCs w:val="20"/>
              </w:rPr>
            </w:pPr>
            <w:bookmarkStart w:id="340" w:name="_Toc518600492"/>
            <w:r w:rsidRPr="00134821">
              <w:rPr>
                <w:b/>
                <w:bCs/>
                <w:sz w:val="20"/>
                <w:szCs w:val="20"/>
              </w:rPr>
              <w:t>DERSİN KODU</w:t>
            </w:r>
            <w:bookmarkEnd w:id="340"/>
          </w:p>
        </w:tc>
        <w:tc>
          <w:tcPr>
            <w:tcW w:w="1767" w:type="dxa"/>
            <w:tcBorders>
              <w:top w:val="single" w:sz="12" w:space="0" w:color="auto"/>
              <w:left w:val="single" w:sz="12" w:space="0" w:color="auto"/>
              <w:bottom w:val="single" w:sz="12" w:space="0" w:color="auto"/>
              <w:right w:val="single" w:sz="12" w:space="0" w:color="auto"/>
            </w:tcBorders>
            <w:vAlign w:val="center"/>
          </w:tcPr>
          <w:p w14:paraId="30D496B2" w14:textId="77777777" w:rsidR="008A6EAB" w:rsidRPr="00134821" w:rsidRDefault="008A6EAB" w:rsidP="008A6EAB">
            <w:pPr>
              <w:outlineLvl w:val="0"/>
              <w:rPr>
                <w:sz w:val="20"/>
                <w:szCs w:val="20"/>
              </w:rPr>
            </w:pPr>
            <w:bookmarkStart w:id="341" w:name="_Toc518600493"/>
            <w:r w:rsidRPr="00134821">
              <w:rPr>
                <w:sz w:val="20"/>
                <w:szCs w:val="20"/>
              </w:rPr>
              <w:t>121417508</w:t>
            </w:r>
            <w:bookmarkEnd w:id="341"/>
          </w:p>
        </w:tc>
        <w:tc>
          <w:tcPr>
            <w:tcW w:w="2126" w:type="dxa"/>
            <w:tcBorders>
              <w:top w:val="single" w:sz="12" w:space="0" w:color="auto"/>
              <w:left w:val="single" w:sz="12" w:space="0" w:color="auto"/>
              <w:bottom w:val="single" w:sz="12" w:space="0" w:color="auto"/>
              <w:right w:val="single" w:sz="12" w:space="0" w:color="auto"/>
            </w:tcBorders>
            <w:vAlign w:val="center"/>
          </w:tcPr>
          <w:p w14:paraId="66A5EA34" w14:textId="77777777" w:rsidR="008A6EAB" w:rsidRPr="00134821" w:rsidRDefault="008A6EAB" w:rsidP="008A6EAB">
            <w:pPr>
              <w:jc w:val="center"/>
              <w:outlineLvl w:val="0"/>
              <w:rPr>
                <w:b/>
                <w:bCs/>
                <w:sz w:val="20"/>
                <w:szCs w:val="20"/>
              </w:rPr>
            </w:pPr>
            <w:bookmarkStart w:id="342" w:name="_Toc518600494"/>
            <w:r w:rsidRPr="00134821">
              <w:rPr>
                <w:b/>
                <w:bCs/>
                <w:sz w:val="20"/>
                <w:szCs w:val="20"/>
              </w:rPr>
              <w:t>DERSİN ADI</w:t>
            </w:r>
            <w:bookmarkEnd w:id="342"/>
          </w:p>
        </w:tc>
        <w:tc>
          <w:tcPr>
            <w:tcW w:w="3827" w:type="dxa"/>
            <w:tcBorders>
              <w:top w:val="single" w:sz="12" w:space="0" w:color="auto"/>
              <w:left w:val="single" w:sz="12" w:space="0" w:color="auto"/>
              <w:bottom w:val="single" w:sz="12" w:space="0" w:color="auto"/>
              <w:right w:val="single" w:sz="12" w:space="0" w:color="auto"/>
            </w:tcBorders>
            <w:vAlign w:val="center"/>
          </w:tcPr>
          <w:p w14:paraId="0616A7EF" w14:textId="77777777" w:rsidR="008A6EAB" w:rsidRPr="00134821" w:rsidRDefault="00665E3F" w:rsidP="008A6EAB">
            <w:pPr>
              <w:outlineLvl w:val="0"/>
              <w:rPr>
                <w:sz w:val="20"/>
                <w:szCs w:val="20"/>
              </w:rPr>
            </w:pPr>
            <w:hyperlink w:anchor="Para_ve_Sermaye_Piyasaları" w:history="1">
              <w:bookmarkStart w:id="343" w:name="_Toc518600495"/>
              <w:bookmarkStart w:id="344" w:name="PARA_VE_SERMAY"/>
              <w:r w:rsidR="008A6EAB" w:rsidRPr="00134821">
                <w:rPr>
                  <w:sz w:val="20"/>
                  <w:szCs w:val="20"/>
                </w:rPr>
                <w:t>PARA VE SERMAYE PİYASALARI</w:t>
              </w:r>
              <w:bookmarkEnd w:id="343"/>
              <w:bookmarkEnd w:id="344"/>
            </w:hyperlink>
          </w:p>
        </w:tc>
      </w:tr>
    </w:tbl>
    <w:p w14:paraId="47A122F3"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58BA5E97"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0BC69880" w14:textId="77777777" w:rsidR="008A6EAB" w:rsidRPr="00134821" w:rsidRDefault="008A6EAB" w:rsidP="008A6EAB">
            <w:pPr>
              <w:jc w:val="center"/>
              <w:rPr>
                <w:b/>
                <w:bCs/>
                <w:sz w:val="20"/>
                <w:szCs w:val="20"/>
              </w:rPr>
            </w:pPr>
            <w:r w:rsidRPr="00134821">
              <w:rPr>
                <w:b/>
                <w:bCs/>
                <w:sz w:val="20"/>
                <w:szCs w:val="20"/>
              </w:rPr>
              <w:t>YARIYIL</w:t>
            </w:r>
          </w:p>
          <w:p w14:paraId="5CD52045"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7743D2A0"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7FF442FA"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3D19578E"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00CBA4BF"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1F7BD75B"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6D0178BA"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6C816586"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B20C821"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73AA7CF7"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6E890DE8"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1AE778FE"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B2566CE"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040ADAB" w14:textId="77777777" w:rsidR="008A6EAB" w:rsidRPr="00134821" w:rsidRDefault="008A6EAB" w:rsidP="008A6EAB">
            <w:pPr>
              <w:jc w:val="center"/>
              <w:rPr>
                <w:sz w:val="20"/>
                <w:szCs w:val="20"/>
              </w:rPr>
            </w:pPr>
            <w:r w:rsidRPr="00134821">
              <w:rPr>
                <w:sz w:val="20"/>
                <w:szCs w:val="20"/>
              </w:rPr>
              <w:t xml:space="preserve"> 7</w:t>
            </w:r>
          </w:p>
        </w:tc>
        <w:tc>
          <w:tcPr>
            <w:tcW w:w="419" w:type="pct"/>
            <w:tcBorders>
              <w:top w:val="single" w:sz="4" w:space="0" w:color="auto"/>
              <w:left w:val="single" w:sz="12" w:space="0" w:color="auto"/>
              <w:bottom w:val="single" w:sz="12" w:space="0" w:color="auto"/>
              <w:right w:val="single" w:sz="4" w:space="0" w:color="auto"/>
            </w:tcBorders>
            <w:vAlign w:val="center"/>
          </w:tcPr>
          <w:p w14:paraId="1C532CC0"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DE87AFF"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1AC359C9"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535842FE"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7C0EF558"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64E72076" w14:textId="77777777" w:rsidR="008A6EAB" w:rsidRPr="00134821" w:rsidRDefault="008A6EAB" w:rsidP="008A6EAB">
            <w:pPr>
              <w:jc w:val="center"/>
              <w:rPr>
                <w:sz w:val="18"/>
                <w:szCs w:val="18"/>
              </w:rPr>
            </w:pPr>
            <w:r w:rsidRPr="00134821">
              <w:rPr>
                <w:sz w:val="18"/>
                <w:szCs w:val="18"/>
              </w:rPr>
              <w:t>ZORUNLU ( )  SEÇMELİ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11D53380"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1B408C56"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4E5B43F"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45A05925"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1654829B"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43233319"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386C282A"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284DA42F"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5B64ED4E"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3388B184"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1E0EDCF6"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3B3F9233"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10D87749" w14:textId="77777777" w:rsidR="008A6EAB" w:rsidRPr="00134821" w:rsidRDefault="008A6EAB" w:rsidP="008A6EAB">
            <w:pPr>
              <w:jc w:val="center"/>
              <w:rPr>
                <w:b/>
                <w:sz w:val="20"/>
                <w:szCs w:val="20"/>
              </w:rPr>
            </w:pPr>
            <w:r w:rsidRPr="00134821">
              <w:rPr>
                <w:b/>
                <w:sz w:val="20"/>
                <w:szCs w:val="20"/>
              </w:rPr>
              <w:t>X</w:t>
            </w:r>
          </w:p>
        </w:tc>
      </w:tr>
      <w:tr w:rsidR="008A6EAB" w:rsidRPr="00134821" w14:paraId="3273E735"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9F0B59B"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51392DA3"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2379A550"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0CC7A55D"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21F9635"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0D25CA6"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8006B46"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9989E4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EFC0DDD"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76ACA07D"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795C702" w14:textId="77777777" w:rsidR="008A6EAB" w:rsidRPr="00134821" w:rsidRDefault="008A6EAB" w:rsidP="008A6EAB">
            <w:pPr>
              <w:jc w:val="center"/>
              <w:rPr>
                <w:sz w:val="20"/>
                <w:szCs w:val="20"/>
              </w:rPr>
            </w:pPr>
            <w:r w:rsidRPr="00134821">
              <w:rPr>
                <w:sz w:val="20"/>
                <w:szCs w:val="20"/>
              </w:rPr>
              <w:t>40</w:t>
            </w:r>
          </w:p>
        </w:tc>
      </w:tr>
      <w:tr w:rsidR="008A6EAB" w:rsidRPr="00134821" w14:paraId="792BA019"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320243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31A05E7"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8616A6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C3BB214" w14:textId="77777777" w:rsidR="008A6EAB" w:rsidRPr="00134821" w:rsidRDefault="008A6EAB" w:rsidP="008A6EAB">
            <w:pPr>
              <w:jc w:val="center"/>
              <w:rPr>
                <w:sz w:val="20"/>
                <w:szCs w:val="20"/>
              </w:rPr>
            </w:pPr>
          </w:p>
        </w:tc>
      </w:tr>
      <w:tr w:rsidR="008A6EAB" w:rsidRPr="00134821" w14:paraId="6C299DFF"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9A9E26F"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5607FD6"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02150179"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7AE6326E" w14:textId="77777777" w:rsidR="008A6EAB" w:rsidRPr="00134821" w:rsidRDefault="008A6EAB" w:rsidP="008A6EAB">
            <w:pPr>
              <w:jc w:val="center"/>
              <w:rPr>
                <w:sz w:val="20"/>
                <w:szCs w:val="20"/>
              </w:rPr>
            </w:pPr>
          </w:p>
        </w:tc>
      </w:tr>
      <w:tr w:rsidR="008A6EAB" w:rsidRPr="00134821" w14:paraId="59C292F0"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39F301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5D054802"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2EA86A84"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E0B121D" w14:textId="77777777" w:rsidR="008A6EAB" w:rsidRPr="00134821" w:rsidRDefault="008A6EAB" w:rsidP="008A6EAB">
            <w:pPr>
              <w:jc w:val="center"/>
              <w:rPr>
                <w:sz w:val="20"/>
                <w:szCs w:val="20"/>
              </w:rPr>
            </w:pPr>
          </w:p>
        </w:tc>
      </w:tr>
      <w:tr w:rsidR="008A6EAB" w:rsidRPr="00134821" w14:paraId="7D54529D"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88BE811"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A5296B6"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5D6CA958"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2CA97E05" w14:textId="77777777" w:rsidR="008A6EAB" w:rsidRPr="00134821" w:rsidRDefault="008A6EAB" w:rsidP="008A6EAB">
            <w:pPr>
              <w:jc w:val="center"/>
              <w:rPr>
                <w:sz w:val="20"/>
                <w:szCs w:val="20"/>
              </w:rPr>
            </w:pPr>
          </w:p>
        </w:tc>
      </w:tr>
      <w:tr w:rsidR="008A6EAB" w:rsidRPr="00134821" w14:paraId="516669D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6F25835"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3A2EB6CE"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2D27D69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6C609CA5" w14:textId="77777777" w:rsidR="008A6EAB" w:rsidRPr="00134821" w:rsidRDefault="008A6EAB" w:rsidP="008A6EAB">
            <w:pPr>
              <w:jc w:val="center"/>
              <w:rPr>
                <w:sz w:val="20"/>
                <w:szCs w:val="20"/>
              </w:rPr>
            </w:pPr>
          </w:p>
        </w:tc>
      </w:tr>
      <w:tr w:rsidR="008A6EAB" w:rsidRPr="00134821" w14:paraId="19E47FAD"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0F644C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62B95591"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B147C41"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5BEFCEFC" w14:textId="77777777" w:rsidR="008A6EAB" w:rsidRPr="00134821" w:rsidRDefault="008A6EAB" w:rsidP="008A6EAB">
            <w:pPr>
              <w:jc w:val="center"/>
              <w:rPr>
                <w:sz w:val="20"/>
                <w:szCs w:val="20"/>
              </w:rPr>
            </w:pPr>
          </w:p>
        </w:tc>
      </w:tr>
      <w:tr w:rsidR="008A6EAB" w:rsidRPr="00134821" w14:paraId="7AADA212"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E02D96D"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7E5C12AB"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D4535DD"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53302FFB" w14:textId="77777777" w:rsidR="008A6EAB" w:rsidRPr="00134821" w:rsidRDefault="008A6EAB" w:rsidP="008A6EAB">
            <w:pPr>
              <w:jc w:val="center"/>
              <w:rPr>
                <w:sz w:val="20"/>
                <w:szCs w:val="20"/>
              </w:rPr>
            </w:pPr>
            <w:r w:rsidRPr="00134821">
              <w:rPr>
                <w:sz w:val="20"/>
                <w:szCs w:val="20"/>
              </w:rPr>
              <w:t>60</w:t>
            </w:r>
          </w:p>
        </w:tc>
      </w:tr>
      <w:tr w:rsidR="008A6EAB" w:rsidRPr="00134821" w14:paraId="7D0B0EBF"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22F9056"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5C12091" w14:textId="77777777" w:rsidR="008A6EAB" w:rsidRPr="00134821" w:rsidRDefault="008A6EAB" w:rsidP="008A6EAB">
            <w:pPr>
              <w:rPr>
                <w:sz w:val="20"/>
                <w:szCs w:val="20"/>
              </w:rPr>
            </w:pPr>
          </w:p>
        </w:tc>
      </w:tr>
      <w:tr w:rsidR="008A6EAB" w:rsidRPr="00134821" w14:paraId="03003BBB"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C41BECF"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7141C3C4" w14:textId="77777777" w:rsidR="008A6EAB" w:rsidRPr="00134821" w:rsidRDefault="008A6EAB" w:rsidP="008A6EAB">
            <w:pPr>
              <w:rPr>
                <w:sz w:val="20"/>
                <w:szCs w:val="20"/>
              </w:rPr>
            </w:pPr>
            <w:r w:rsidRPr="00134821">
              <w:rPr>
                <w:sz w:val="20"/>
                <w:szCs w:val="20"/>
              </w:rPr>
              <w:t>Paranın tanımı, fonksiyonlarının açıklanması, finans piyasalarının ve aracı kurumların temel fonksiyonlarının açıklanması, para politikası araçları ve para piyasasına olan etkileri, Merkez Bankasının para politikası yürütmesi, enflasyon, döviz kurları, faiz teorisi</w:t>
            </w:r>
          </w:p>
        </w:tc>
      </w:tr>
      <w:tr w:rsidR="008A6EAB" w:rsidRPr="00134821" w14:paraId="0E1EB4D1"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B001C6C"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E4F2A84" w14:textId="77777777" w:rsidR="008A6EAB" w:rsidRPr="00134821" w:rsidRDefault="008A6EAB" w:rsidP="008A6EAB">
            <w:pPr>
              <w:autoSpaceDE w:val="0"/>
              <w:autoSpaceDN w:val="0"/>
              <w:adjustRightInd w:val="0"/>
              <w:rPr>
                <w:sz w:val="20"/>
                <w:szCs w:val="20"/>
              </w:rPr>
            </w:pPr>
            <w:r w:rsidRPr="00134821">
              <w:rPr>
                <w:sz w:val="20"/>
                <w:szCs w:val="20"/>
              </w:rPr>
              <w:t>Finansal piyasalarda paranın tanımı ve işlevi ile ilgili kavramların tanımlanması</w:t>
            </w:r>
          </w:p>
        </w:tc>
      </w:tr>
      <w:tr w:rsidR="008A6EAB" w:rsidRPr="00134821" w14:paraId="6F26D76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B0B658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F41ECD1" w14:textId="77777777" w:rsidR="008A6EAB" w:rsidRPr="00134821" w:rsidRDefault="008A6EAB" w:rsidP="008A6EAB">
            <w:pPr>
              <w:rPr>
                <w:sz w:val="20"/>
                <w:szCs w:val="20"/>
              </w:rPr>
            </w:pPr>
            <w:r w:rsidRPr="00134821">
              <w:rPr>
                <w:sz w:val="20"/>
                <w:szCs w:val="20"/>
              </w:rPr>
              <w:t>Finansal piyasalardaki para ve faiz teorisi hakkında bilgilendirme</w:t>
            </w:r>
          </w:p>
        </w:tc>
      </w:tr>
      <w:tr w:rsidR="008A6EAB" w:rsidRPr="00134821" w14:paraId="7AB77BDA"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0237811"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2BC20D9A" w14:textId="77777777" w:rsidR="008A6EAB" w:rsidRPr="00134821" w:rsidRDefault="008A6EAB" w:rsidP="008A6EAB">
            <w:pPr>
              <w:tabs>
                <w:tab w:val="left" w:pos="7800"/>
              </w:tabs>
              <w:rPr>
                <w:sz w:val="20"/>
                <w:szCs w:val="20"/>
              </w:rPr>
            </w:pPr>
            <w:r w:rsidRPr="00134821">
              <w:rPr>
                <w:sz w:val="20"/>
                <w:szCs w:val="20"/>
              </w:rPr>
              <w:t>Finansal piyasanın nasıl çalıştığı ve faiz oranın ve döviz kurlarının nasıl belirlendiğini öğrenme becerisi</w:t>
            </w:r>
          </w:p>
          <w:p w14:paraId="4E90963A" w14:textId="77777777" w:rsidR="008A6EAB" w:rsidRPr="00134821" w:rsidRDefault="008A6EAB" w:rsidP="008A6EAB">
            <w:pPr>
              <w:tabs>
                <w:tab w:val="left" w:pos="7800"/>
              </w:tabs>
              <w:rPr>
                <w:sz w:val="20"/>
                <w:szCs w:val="20"/>
              </w:rPr>
            </w:pPr>
            <w:r w:rsidRPr="00134821">
              <w:rPr>
                <w:sz w:val="20"/>
                <w:szCs w:val="20"/>
              </w:rPr>
              <w:t>Bankaların para piyasası içerisindeki yerini ve nasıl işlediğini öğrenme becerisi</w:t>
            </w:r>
          </w:p>
          <w:p w14:paraId="1BDFFB46" w14:textId="77777777" w:rsidR="008A6EAB" w:rsidRPr="00134821" w:rsidRDefault="008A6EAB" w:rsidP="008A6EAB">
            <w:pPr>
              <w:tabs>
                <w:tab w:val="left" w:pos="7800"/>
              </w:tabs>
              <w:rPr>
                <w:sz w:val="20"/>
                <w:szCs w:val="20"/>
              </w:rPr>
            </w:pPr>
            <w:r w:rsidRPr="00134821">
              <w:rPr>
                <w:sz w:val="20"/>
                <w:szCs w:val="20"/>
              </w:rPr>
              <w:t>Merkez bankası ve para politikasının yürütülmesi</w:t>
            </w:r>
          </w:p>
        </w:tc>
      </w:tr>
      <w:tr w:rsidR="008A6EAB" w:rsidRPr="00134821" w14:paraId="391B16B6"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C1748B6"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44D6B52"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38590716"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F430980"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29D054FC" w14:textId="77777777" w:rsidR="008A6EAB" w:rsidRPr="00134821" w:rsidRDefault="008A6EAB" w:rsidP="008A6EAB">
            <w:pPr>
              <w:rPr>
                <w:b/>
                <w:sz w:val="20"/>
                <w:szCs w:val="20"/>
              </w:rPr>
            </w:pPr>
            <w:r w:rsidRPr="00134821">
              <w:rPr>
                <w:sz w:val="20"/>
                <w:szCs w:val="20"/>
              </w:rPr>
              <w:t xml:space="preserve">Mishkin F. S. </w:t>
            </w:r>
            <w:r w:rsidRPr="00134821">
              <w:rPr>
                <w:b/>
                <w:sz w:val="20"/>
                <w:szCs w:val="20"/>
              </w:rPr>
              <w:t>“</w:t>
            </w:r>
            <w:r w:rsidRPr="00134821">
              <w:rPr>
                <w:i/>
                <w:sz w:val="20"/>
                <w:szCs w:val="20"/>
              </w:rPr>
              <w:t>The Economics of Money, banking ad financial markets</w:t>
            </w:r>
            <w:r w:rsidRPr="00134821">
              <w:rPr>
                <w:b/>
                <w:sz w:val="20"/>
                <w:szCs w:val="20"/>
              </w:rPr>
              <w:t xml:space="preserve">” </w:t>
            </w:r>
            <w:r w:rsidRPr="00134821">
              <w:rPr>
                <w:sz w:val="20"/>
                <w:szCs w:val="20"/>
              </w:rPr>
              <w:t>Addison Wesley: NewYork, 2009</w:t>
            </w:r>
          </w:p>
        </w:tc>
      </w:tr>
      <w:tr w:rsidR="008A6EAB" w:rsidRPr="00134821" w14:paraId="0CE01B02"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A71B208"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06C7AAFC" w14:textId="77777777" w:rsidR="008A6EAB" w:rsidRPr="00134821" w:rsidRDefault="008A6EAB" w:rsidP="008A6EAB">
            <w:pPr>
              <w:tabs>
                <w:tab w:val="num" w:pos="780"/>
              </w:tabs>
              <w:rPr>
                <w:sz w:val="20"/>
                <w:szCs w:val="20"/>
              </w:rPr>
            </w:pPr>
            <w:r w:rsidRPr="00134821">
              <w:rPr>
                <w:sz w:val="20"/>
                <w:szCs w:val="20"/>
              </w:rPr>
              <w:t>Parasız İ.“</w:t>
            </w:r>
            <w:r w:rsidRPr="00134821">
              <w:rPr>
                <w:i/>
                <w:sz w:val="20"/>
                <w:szCs w:val="20"/>
              </w:rPr>
              <w:t>Para Banka ve Finansal Piyasalar”</w:t>
            </w:r>
            <w:r w:rsidRPr="00134821">
              <w:rPr>
                <w:sz w:val="20"/>
                <w:szCs w:val="20"/>
              </w:rPr>
              <w:t>.Ezgi Kitapevi,2003</w:t>
            </w:r>
          </w:p>
          <w:p w14:paraId="34F7435D" w14:textId="77777777" w:rsidR="008A6EAB" w:rsidRPr="00134821" w:rsidRDefault="008A6EAB" w:rsidP="008A6EAB">
            <w:pPr>
              <w:tabs>
                <w:tab w:val="num" w:pos="780"/>
              </w:tabs>
              <w:rPr>
                <w:sz w:val="20"/>
                <w:szCs w:val="20"/>
              </w:rPr>
            </w:pPr>
            <w:r w:rsidRPr="00134821">
              <w:rPr>
                <w:sz w:val="20"/>
                <w:szCs w:val="20"/>
              </w:rPr>
              <w:t xml:space="preserve">Keyder N. “ </w:t>
            </w:r>
            <w:r w:rsidRPr="00134821">
              <w:rPr>
                <w:i/>
                <w:sz w:val="20"/>
                <w:szCs w:val="20"/>
              </w:rPr>
              <w:t>Para teori-politika-uygulama</w:t>
            </w:r>
            <w:r w:rsidRPr="00134821">
              <w:rPr>
                <w:sz w:val="20"/>
                <w:szCs w:val="20"/>
              </w:rPr>
              <w:t>”, Bizim Hür Basım evi, 2002</w:t>
            </w:r>
          </w:p>
        </w:tc>
      </w:tr>
      <w:tr w:rsidR="008A6EAB" w:rsidRPr="00134821" w14:paraId="1C8F5F85"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C78D580"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2A344B4" w14:textId="77777777" w:rsidR="008A6EAB" w:rsidRPr="00134821" w:rsidRDefault="008A6EAB" w:rsidP="008A6EAB"/>
        </w:tc>
      </w:tr>
    </w:tbl>
    <w:p w14:paraId="435038A6" w14:textId="77777777" w:rsidR="008A6EAB" w:rsidRPr="00134821" w:rsidRDefault="008A6EAB" w:rsidP="008A6EAB">
      <w:pPr>
        <w:rPr>
          <w:sz w:val="20"/>
          <w:szCs w:val="20"/>
        </w:rPr>
        <w:sectPr w:rsidR="008A6EAB" w:rsidRPr="00134821">
          <w:footerReference w:type="default" r:id="rId3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6C43EC4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9A0F25"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64F80E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04CC9174"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6F4B607"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1A76DB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C834D"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725D69F" w14:textId="77777777" w:rsidR="008A6EAB" w:rsidRPr="00134821" w:rsidRDefault="008A6EAB" w:rsidP="008A6EAB">
            <w:pPr>
              <w:rPr>
                <w:sz w:val="20"/>
                <w:szCs w:val="20"/>
              </w:rPr>
            </w:pPr>
            <w:r w:rsidRPr="00134821">
              <w:rPr>
                <w:sz w:val="20"/>
                <w:szCs w:val="20"/>
              </w:rPr>
              <w:t>Para tanımı ve işlevleri</w:t>
            </w:r>
          </w:p>
        </w:tc>
      </w:tr>
      <w:tr w:rsidR="008A6EAB" w:rsidRPr="00134821" w14:paraId="3EC96B4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840F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6524FBA" w14:textId="77777777" w:rsidR="008A6EAB" w:rsidRPr="00134821" w:rsidRDefault="008A6EAB" w:rsidP="008A6EAB">
            <w:pPr>
              <w:rPr>
                <w:sz w:val="20"/>
                <w:szCs w:val="20"/>
              </w:rPr>
            </w:pPr>
            <w:r w:rsidRPr="00134821">
              <w:rPr>
                <w:sz w:val="20"/>
                <w:szCs w:val="20"/>
              </w:rPr>
              <w:t>Para tanımı ve işlevleri</w:t>
            </w:r>
          </w:p>
        </w:tc>
      </w:tr>
      <w:tr w:rsidR="008A6EAB" w:rsidRPr="00134821" w14:paraId="01E0AE9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5ABC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03AFBF4" w14:textId="77777777" w:rsidR="008A6EAB" w:rsidRPr="00134821" w:rsidRDefault="008A6EAB" w:rsidP="008A6EAB">
            <w:pPr>
              <w:rPr>
                <w:sz w:val="20"/>
                <w:szCs w:val="20"/>
              </w:rPr>
            </w:pPr>
            <w:r w:rsidRPr="00134821">
              <w:rPr>
                <w:sz w:val="20"/>
                <w:szCs w:val="20"/>
              </w:rPr>
              <w:t>Faiz oranları</w:t>
            </w:r>
          </w:p>
        </w:tc>
      </w:tr>
      <w:tr w:rsidR="008A6EAB" w:rsidRPr="00134821" w14:paraId="3DE9C33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770E3"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3D2829F" w14:textId="77777777" w:rsidR="008A6EAB" w:rsidRPr="00134821" w:rsidRDefault="008A6EAB" w:rsidP="008A6EAB">
            <w:pPr>
              <w:rPr>
                <w:sz w:val="20"/>
                <w:szCs w:val="20"/>
              </w:rPr>
            </w:pPr>
            <w:r w:rsidRPr="00134821">
              <w:rPr>
                <w:sz w:val="20"/>
                <w:szCs w:val="20"/>
              </w:rPr>
              <w:t>Faiz oranları</w:t>
            </w:r>
          </w:p>
        </w:tc>
      </w:tr>
      <w:tr w:rsidR="008A6EAB" w:rsidRPr="00134821" w14:paraId="21BCCF1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1CF78"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6B10FEE" w14:textId="77777777" w:rsidR="008A6EAB" w:rsidRPr="00134821" w:rsidRDefault="008A6EAB" w:rsidP="008A6EAB">
            <w:pPr>
              <w:rPr>
                <w:sz w:val="20"/>
                <w:szCs w:val="20"/>
              </w:rPr>
            </w:pPr>
            <w:r w:rsidRPr="00134821">
              <w:rPr>
                <w:sz w:val="20"/>
                <w:szCs w:val="20"/>
              </w:rPr>
              <w:t>Faiz teorileri</w:t>
            </w:r>
          </w:p>
        </w:tc>
      </w:tr>
      <w:tr w:rsidR="008A6EAB" w:rsidRPr="00134821" w14:paraId="2574FB3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07C17"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785720C" w14:textId="77777777" w:rsidR="008A6EAB" w:rsidRPr="00134821" w:rsidRDefault="008A6EAB" w:rsidP="008A6EAB">
            <w:pPr>
              <w:rPr>
                <w:sz w:val="20"/>
                <w:szCs w:val="20"/>
              </w:rPr>
            </w:pPr>
            <w:r w:rsidRPr="00134821">
              <w:rPr>
                <w:sz w:val="20"/>
                <w:szCs w:val="20"/>
              </w:rPr>
              <w:t>Faiz teorileri (ARA SINAV)</w:t>
            </w:r>
          </w:p>
        </w:tc>
      </w:tr>
      <w:tr w:rsidR="008A6EAB" w:rsidRPr="00134821" w14:paraId="28AFABD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66A6A"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3BD1A88" w14:textId="77777777" w:rsidR="008A6EAB" w:rsidRPr="00134821" w:rsidRDefault="008A6EAB" w:rsidP="008A6EAB">
            <w:pPr>
              <w:rPr>
                <w:sz w:val="20"/>
                <w:szCs w:val="20"/>
              </w:rPr>
            </w:pPr>
            <w:r w:rsidRPr="00134821">
              <w:rPr>
                <w:sz w:val="20"/>
                <w:szCs w:val="20"/>
              </w:rPr>
              <w:t>Finansal piyasalar ve kurumları (ARA SINAV)</w:t>
            </w:r>
          </w:p>
        </w:tc>
      </w:tr>
      <w:tr w:rsidR="008A6EAB" w:rsidRPr="00134821" w14:paraId="6137E22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5F7E03"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8723A6A" w14:textId="77777777" w:rsidR="008A6EAB" w:rsidRPr="00134821" w:rsidRDefault="008A6EAB" w:rsidP="008A6EAB">
            <w:pPr>
              <w:rPr>
                <w:sz w:val="20"/>
                <w:szCs w:val="20"/>
              </w:rPr>
            </w:pPr>
            <w:r w:rsidRPr="00134821">
              <w:rPr>
                <w:sz w:val="20"/>
                <w:szCs w:val="20"/>
              </w:rPr>
              <w:t>Finansal piyasalar ve kurumları</w:t>
            </w:r>
          </w:p>
        </w:tc>
      </w:tr>
      <w:tr w:rsidR="008A6EAB" w:rsidRPr="00134821" w14:paraId="7B8780D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ADBDD"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80178E3" w14:textId="77777777" w:rsidR="008A6EAB" w:rsidRPr="00134821" w:rsidRDefault="008A6EAB" w:rsidP="008A6EAB">
            <w:pPr>
              <w:rPr>
                <w:sz w:val="20"/>
                <w:szCs w:val="20"/>
              </w:rPr>
            </w:pPr>
            <w:r w:rsidRPr="00134821">
              <w:rPr>
                <w:sz w:val="20"/>
                <w:szCs w:val="20"/>
              </w:rPr>
              <w:t>Para politikası</w:t>
            </w:r>
          </w:p>
        </w:tc>
      </w:tr>
      <w:tr w:rsidR="008A6EAB" w:rsidRPr="00134821" w14:paraId="0F9487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7ADC7"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C8258C6" w14:textId="77777777" w:rsidR="008A6EAB" w:rsidRPr="00134821" w:rsidRDefault="008A6EAB" w:rsidP="008A6EAB">
            <w:pPr>
              <w:rPr>
                <w:sz w:val="20"/>
                <w:szCs w:val="20"/>
              </w:rPr>
            </w:pPr>
            <w:r w:rsidRPr="00134821">
              <w:rPr>
                <w:sz w:val="20"/>
                <w:szCs w:val="20"/>
              </w:rPr>
              <w:t>Para politikası</w:t>
            </w:r>
          </w:p>
        </w:tc>
      </w:tr>
      <w:tr w:rsidR="008A6EAB" w:rsidRPr="00134821" w14:paraId="3BC1A30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24F4C"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F48ED3A" w14:textId="77777777" w:rsidR="008A6EAB" w:rsidRPr="00134821" w:rsidRDefault="008A6EAB" w:rsidP="008A6EAB">
            <w:pPr>
              <w:rPr>
                <w:sz w:val="20"/>
                <w:szCs w:val="20"/>
              </w:rPr>
            </w:pPr>
            <w:r w:rsidRPr="00134821">
              <w:rPr>
                <w:sz w:val="20"/>
                <w:szCs w:val="20"/>
              </w:rPr>
              <w:t>Döviz kurunun belirlenmesi</w:t>
            </w:r>
          </w:p>
        </w:tc>
      </w:tr>
      <w:tr w:rsidR="008A6EAB" w:rsidRPr="00134821" w14:paraId="267AB4B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774DF"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36B4D20" w14:textId="77777777" w:rsidR="008A6EAB" w:rsidRPr="00134821" w:rsidRDefault="008A6EAB" w:rsidP="008A6EAB">
            <w:pPr>
              <w:rPr>
                <w:sz w:val="20"/>
                <w:szCs w:val="20"/>
              </w:rPr>
            </w:pPr>
            <w:r w:rsidRPr="00134821">
              <w:rPr>
                <w:sz w:val="20"/>
                <w:szCs w:val="20"/>
              </w:rPr>
              <w:t>Döviz kurunun belirlenmesi</w:t>
            </w:r>
          </w:p>
        </w:tc>
      </w:tr>
      <w:tr w:rsidR="008A6EAB" w:rsidRPr="00134821" w14:paraId="65FD582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73C67E"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092ACD6" w14:textId="77777777" w:rsidR="008A6EAB" w:rsidRPr="00134821" w:rsidRDefault="008A6EAB" w:rsidP="008A6EAB">
            <w:pPr>
              <w:rPr>
                <w:sz w:val="20"/>
                <w:szCs w:val="20"/>
              </w:rPr>
            </w:pPr>
            <w:r w:rsidRPr="00134821">
              <w:rPr>
                <w:sz w:val="20"/>
                <w:szCs w:val="20"/>
              </w:rPr>
              <w:t>Enflasyon</w:t>
            </w:r>
          </w:p>
        </w:tc>
      </w:tr>
      <w:tr w:rsidR="008A6EAB" w:rsidRPr="00134821" w14:paraId="01731F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B6B71"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3C5AC62" w14:textId="77777777" w:rsidR="008A6EAB" w:rsidRPr="00134821" w:rsidRDefault="008A6EAB" w:rsidP="008A6EAB">
            <w:pPr>
              <w:rPr>
                <w:sz w:val="20"/>
                <w:szCs w:val="20"/>
              </w:rPr>
            </w:pPr>
            <w:r w:rsidRPr="00134821">
              <w:rPr>
                <w:sz w:val="20"/>
                <w:szCs w:val="20"/>
              </w:rPr>
              <w:t>Enflasyon</w:t>
            </w:r>
          </w:p>
        </w:tc>
      </w:tr>
      <w:tr w:rsidR="008A6EAB" w:rsidRPr="00134821" w14:paraId="63FE7539"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95847B"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B082EF6" w14:textId="77777777" w:rsidR="008A6EAB" w:rsidRPr="00134821" w:rsidRDefault="008A6EAB" w:rsidP="008A6EAB">
            <w:pPr>
              <w:rPr>
                <w:sz w:val="20"/>
                <w:szCs w:val="20"/>
              </w:rPr>
            </w:pPr>
            <w:r w:rsidRPr="00134821">
              <w:rPr>
                <w:sz w:val="20"/>
                <w:szCs w:val="20"/>
              </w:rPr>
              <w:t xml:space="preserve"> Dönem Sonu Sınavı</w:t>
            </w:r>
          </w:p>
        </w:tc>
      </w:tr>
    </w:tbl>
    <w:p w14:paraId="33E3EE17" w14:textId="77777777" w:rsidR="008A6EAB" w:rsidRPr="00134821" w:rsidRDefault="008A6EAB" w:rsidP="008A6EAB">
      <w:pPr>
        <w:rPr>
          <w:sz w:val="20"/>
          <w:szCs w:val="20"/>
        </w:rPr>
      </w:pPr>
    </w:p>
    <w:p w14:paraId="4A31AECA"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12A1D2B1"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6F0B4B54"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1F55CE7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9DDF23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0B8B94D"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51C984E"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50BD78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0258452A"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F621E0C"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42277845"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7F3DCB99" w14:textId="77777777" w:rsidR="008A6EAB" w:rsidRPr="00134821" w:rsidRDefault="008A6EAB" w:rsidP="008A6EAB">
            <w:pPr>
              <w:jc w:val="center"/>
              <w:rPr>
                <w:b/>
                <w:sz w:val="20"/>
                <w:szCs w:val="20"/>
              </w:rPr>
            </w:pPr>
            <w:r w:rsidRPr="00134821">
              <w:rPr>
                <w:b/>
                <w:sz w:val="20"/>
                <w:szCs w:val="20"/>
              </w:rPr>
              <w:t>4</w:t>
            </w:r>
          </w:p>
        </w:tc>
      </w:tr>
      <w:tr w:rsidR="008A6EAB" w:rsidRPr="00134821" w14:paraId="4DB2D0B5"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9A9773E"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05506F2D"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9C5D4A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57B290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0E2248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EA0E661" w14:textId="77777777" w:rsidR="008A6EAB" w:rsidRPr="00134821" w:rsidRDefault="008A6EAB" w:rsidP="008A6EAB">
            <w:pPr>
              <w:jc w:val="center"/>
              <w:rPr>
                <w:b/>
                <w:sz w:val="20"/>
                <w:szCs w:val="20"/>
              </w:rPr>
            </w:pPr>
          </w:p>
        </w:tc>
      </w:tr>
      <w:tr w:rsidR="008A6EAB" w:rsidRPr="00134821" w14:paraId="05951116"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5FFD95CE"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1E68E8D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9B8396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6B7EBC9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816ECE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28C90A0" w14:textId="77777777" w:rsidR="008A6EAB" w:rsidRPr="00134821" w:rsidRDefault="008A6EAB" w:rsidP="008A6EAB">
            <w:pPr>
              <w:jc w:val="center"/>
              <w:rPr>
                <w:b/>
                <w:sz w:val="20"/>
                <w:szCs w:val="20"/>
              </w:rPr>
            </w:pPr>
          </w:p>
        </w:tc>
      </w:tr>
      <w:tr w:rsidR="008A6EAB" w:rsidRPr="00134821" w14:paraId="6A9D8B15"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2BD2CFE"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E73E85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FA5F45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C9B0B5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30FC85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F84F451" w14:textId="77777777" w:rsidR="008A6EAB" w:rsidRPr="00134821" w:rsidRDefault="008A6EAB" w:rsidP="008A6EAB">
            <w:pPr>
              <w:jc w:val="center"/>
              <w:rPr>
                <w:b/>
                <w:sz w:val="20"/>
                <w:szCs w:val="20"/>
              </w:rPr>
            </w:pPr>
          </w:p>
        </w:tc>
      </w:tr>
      <w:tr w:rsidR="008A6EAB" w:rsidRPr="00134821" w14:paraId="798272D1"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38EDA5A8"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FF8EFA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C0DC5E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76E4DF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DB2D4A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94DA2B" w14:textId="77777777" w:rsidR="008A6EAB" w:rsidRPr="00134821" w:rsidRDefault="008A6EAB" w:rsidP="008A6EAB">
            <w:pPr>
              <w:jc w:val="center"/>
              <w:rPr>
                <w:b/>
                <w:sz w:val="20"/>
                <w:szCs w:val="20"/>
              </w:rPr>
            </w:pPr>
          </w:p>
        </w:tc>
      </w:tr>
      <w:tr w:rsidR="008A6EAB" w:rsidRPr="00134821" w14:paraId="14A9F702"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C7BBBE8"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1E4700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3AB621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0DFBFA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2C7A68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04C92D7" w14:textId="77777777" w:rsidR="008A6EAB" w:rsidRPr="00134821" w:rsidRDefault="008A6EAB" w:rsidP="008A6EAB">
            <w:pPr>
              <w:jc w:val="center"/>
              <w:rPr>
                <w:b/>
                <w:sz w:val="20"/>
                <w:szCs w:val="20"/>
              </w:rPr>
            </w:pPr>
          </w:p>
        </w:tc>
      </w:tr>
      <w:tr w:rsidR="008A6EAB" w:rsidRPr="00134821" w14:paraId="749AB60F"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775C458"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5BFA4A2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BFB929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D3344D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2E5608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4B4BBF1" w14:textId="77777777" w:rsidR="008A6EAB" w:rsidRPr="00134821" w:rsidRDefault="008A6EAB" w:rsidP="008A6EAB">
            <w:pPr>
              <w:jc w:val="center"/>
              <w:rPr>
                <w:b/>
                <w:sz w:val="20"/>
                <w:szCs w:val="20"/>
              </w:rPr>
            </w:pPr>
          </w:p>
        </w:tc>
      </w:tr>
      <w:tr w:rsidR="008A6EAB" w:rsidRPr="00134821" w14:paraId="1E465A7C"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E474F6A"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40BE79F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65AA8B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F074B1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5D8D70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ABDCBF5" w14:textId="77777777" w:rsidR="008A6EAB" w:rsidRPr="00134821" w:rsidRDefault="008A6EAB" w:rsidP="008A6EAB">
            <w:pPr>
              <w:jc w:val="center"/>
              <w:rPr>
                <w:b/>
                <w:sz w:val="20"/>
                <w:szCs w:val="20"/>
              </w:rPr>
            </w:pPr>
            <w:r w:rsidRPr="00134821">
              <w:rPr>
                <w:b/>
                <w:sz w:val="20"/>
                <w:szCs w:val="20"/>
              </w:rPr>
              <w:t>X</w:t>
            </w:r>
          </w:p>
        </w:tc>
      </w:tr>
      <w:tr w:rsidR="008A6EAB" w:rsidRPr="00134821" w14:paraId="35A8AD5A"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C0A10C8"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793271F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F4A079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612DC96"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CA55C6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ED7BE33" w14:textId="77777777" w:rsidR="008A6EAB" w:rsidRPr="00134821" w:rsidRDefault="008A6EAB" w:rsidP="008A6EAB">
            <w:pPr>
              <w:jc w:val="center"/>
              <w:rPr>
                <w:b/>
                <w:sz w:val="20"/>
                <w:szCs w:val="20"/>
              </w:rPr>
            </w:pPr>
          </w:p>
        </w:tc>
      </w:tr>
      <w:tr w:rsidR="008A6EAB" w:rsidRPr="00134821" w14:paraId="5746E83C"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30F353B"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1979E29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3F7742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72F00AF"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13A2C9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FCD6FCE" w14:textId="77777777" w:rsidR="008A6EAB" w:rsidRPr="00134821" w:rsidRDefault="008A6EAB" w:rsidP="008A6EAB">
            <w:pPr>
              <w:jc w:val="center"/>
              <w:rPr>
                <w:b/>
                <w:sz w:val="20"/>
                <w:szCs w:val="20"/>
              </w:rPr>
            </w:pPr>
            <w:r w:rsidRPr="00134821">
              <w:rPr>
                <w:b/>
                <w:sz w:val="20"/>
                <w:szCs w:val="20"/>
              </w:rPr>
              <w:t>X</w:t>
            </w:r>
          </w:p>
        </w:tc>
      </w:tr>
      <w:tr w:rsidR="008A6EAB" w:rsidRPr="00134821" w14:paraId="4AE804F8"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6481AB1"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734CA6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2F466E1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BF98467"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E59316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EC9B314" w14:textId="77777777" w:rsidR="008A6EAB" w:rsidRPr="00134821" w:rsidRDefault="008A6EAB" w:rsidP="008A6EAB">
            <w:pPr>
              <w:jc w:val="center"/>
              <w:rPr>
                <w:b/>
                <w:sz w:val="20"/>
                <w:szCs w:val="20"/>
              </w:rPr>
            </w:pPr>
          </w:p>
        </w:tc>
      </w:tr>
      <w:tr w:rsidR="008A6EAB" w:rsidRPr="00134821" w14:paraId="4A0FC8F7"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42137DED"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00D2D32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32FB41C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C175B7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571DBAD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2A95A60B" w14:textId="77777777" w:rsidR="008A6EAB" w:rsidRPr="00134821" w:rsidRDefault="008A6EAB" w:rsidP="008A6EAB">
            <w:pPr>
              <w:jc w:val="center"/>
              <w:rPr>
                <w:b/>
                <w:sz w:val="20"/>
                <w:szCs w:val="20"/>
              </w:rPr>
            </w:pPr>
          </w:p>
        </w:tc>
      </w:tr>
    </w:tbl>
    <w:p w14:paraId="5A9D84D2" w14:textId="77777777" w:rsidR="008A6EAB" w:rsidRPr="00134821" w:rsidRDefault="008A6EAB" w:rsidP="008A6EAB">
      <w:pPr>
        <w:rPr>
          <w:sz w:val="20"/>
          <w:szCs w:val="20"/>
        </w:rPr>
      </w:pPr>
    </w:p>
    <w:p w14:paraId="67FD4501" w14:textId="77777777" w:rsidR="008A6EAB" w:rsidRPr="00134821" w:rsidRDefault="008A6EAB" w:rsidP="008A6EAB">
      <w:pPr>
        <w:rPr>
          <w:sz w:val="20"/>
          <w:szCs w:val="20"/>
        </w:rPr>
      </w:pPr>
    </w:p>
    <w:p w14:paraId="7A4D1399"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Serdar NESLİHANOĞLU</w:t>
      </w:r>
      <w:r w:rsidRPr="00134821">
        <w:rPr>
          <w:sz w:val="20"/>
          <w:szCs w:val="20"/>
        </w:rPr>
        <w:tab/>
      </w:r>
      <w:r w:rsidRPr="00134821">
        <w:rPr>
          <w:b/>
          <w:bCs/>
          <w:sz w:val="20"/>
          <w:szCs w:val="20"/>
        </w:rPr>
        <w:t>Tarih:</w:t>
      </w:r>
    </w:p>
    <w:p w14:paraId="79F5C56C" w14:textId="77777777" w:rsidR="008A6EAB" w:rsidRPr="00134821" w:rsidRDefault="008A6EAB" w:rsidP="008A6EAB">
      <w:pPr>
        <w:rPr>
          <w:b/>
          <w:bCs/>
          <w:sz w:val="20"/>
          <w:szCs w:val="20"/>
        </w:rPr>
      </w:pPr>
    </w:p>
    <w:p w14:paraId="64A3AF5A" w14:textId="77777777" w:rsidR="008A6EAB" w:rsidRPr="00134821" w:rsidRDefault="008A6EAB" w:rsidP="008A6EAB"/>
    <w:p w14:paraId="768AF7EB" w14:textId="77777777" w:rsidR="008A6EAB" w:rsidRPr="00134821" w:rsidRDefault="008A6EAB" w:rsidP="008A6EAB"/>
    <w:p w14:paraId="4C55E59C" w14:textId="77777777" w:rsidR="008A6EAB" w:rsidRPr="00134821" w:rsidRDefault="008A6EAB" w:rsidP="008A6EAB"/>
    <w:p w14:paraId="1656799A" w14:textId="1C5E074C" w:rsidR="008A6EAB" w:rsidRDefault="008A6EAB" w:rsidP="003102A3">
      <w:pPr>
        <w:jc w:val="center"/>
      </w:pPr>
    </w:p>
    <w:p w14:paraId="5E4AAC93" w14:textId="05958B37" w:rsidR="003102A3" w:rsidRDefault="003102A3" w:rsidP="003102A3">
      <w:pPr>
        <w:jc w:val="center"/>
      </w:pPr>
    </w:p>
    <w:p w14:paraId="550A5EEC" w14:textId="77777777" w:rsidR="003102A3" w:rsidRPr="00134821" w:rsidRDefault="003102A3" w:rsidP="003102A3">
      <w:pPr>
        <w:jc w:val="center"/>
      </w:pPr>
    </w:p>
    <w:p w14:paraId="0E83B9F4" w14:textId="77777777" w:rsidR="008A6EAB" w:rsidRPr="00134821" w:rsidRDefault="008A6EAB" w:rsidP="008A6EAB"/>
    <w:p w14:paraId="6E81712C" w14:textId="77777777" w:rsidR="008A6EAB" w:rsidRPr="00134821" w:rsidRDefault="008A6EAB" w:rsidP="008A6EAB"/>
    <w:p w14:paraId="3D9119FD" w14:textId="77777777" w:rsidR="00933412" w:rsidRDefault="00933412">
      <w:pPr>
        <w:jc w:val="left"/>
        <w:rPr>
          <w:b/>
          <w:sz w:val="28"/>
          <w:szCs w:val="28"/>
        </w:rPr>
      </w:pPr>
      <w:bookmarkStart w:id="345" w:name="_Toc518600496"/>
      <w:r>
        <w:rPr>
          <w:b/>
          <w:sz w:val="28"/>
          <w:szCs w:val="28"/>
        </w:rPr>
        <w:br w:type="page"/>
      </w:r>
    </w:p>
    <w:p w14:paraId="76DF9347" w14:textId="7C96BB01"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1008" behindDoc="1" locked="0" layoutInCell="1" allowOverlap="1" wp14:anchorId="073C6869" wp14:editId="337E2D3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45"/>
    </w:p>
    <w:p w14:paraId="7A21F304" w14:textId="77777777" w:rsidR="008A6EAB" w:rsidRPr="00134821" w:rsidRDefault="008A6EAB" w:rsidP="008A6EAB">
      <w:pPr>
        <w:jc w:val="center"/>
        <w:outlineLvl w:val="0"/>
        <w:rPr>
          <w:b/>
        </w:rPr>
      </w:pPr>
      <w:bookmarkStart w:id="346" w:name="_Toc518600497"/>
      <w:r w:rsidRPr="00134821">
        <w:rPr>
          <w:b/>
        </w:rPr>
        <w:t>T. C.</w:t>
      </w:r>
      <w:bookmarkEnd w:id="346"/>
      <w:r w:rsidRPr="00134821">
        <w:rPr>
          <w:b/>
        </w:rPr>
        <w:t xml:space="preserve"> </w:t>
      </w:r>
    </w:p>
    <w:p w14:paraId="0374D3C6" w14:textId="77777777" w:rsidR="008A6EAB" w:rsidRPr="00134821" w:rsidRDefault="008A6EAB" w:rsidP="008A6EAB">
      <w:pPr>
        <w:jc w:val="center"/>
        <w:outlineLvl w:val="0"/>
        <w:rPr>
          <w:b/>
          <w:caps/>
          <w:spacing w:val="20"/>
        </w:rPr>
      </w:pPr>
      <w:bookmarkStart w:id="347" w:name="_Toc518600498"/>
      <w:r w:rsidRPr="00134821">
        <w:rPr>
          <w:b/>
          <w:caps/>
          <w:spacing w:val="20"/>
        </w:rPr>
        <w:t>ESKİŞEHİR Osmangazİ Ünİversİtesİ</w:t>
      </w:r>
      <w:bookmarkEnd w:id="347"/>
    </w:p>
    <w:p w14:paraId="33ECF506" w14:textId="77777777" w:rsidR="008A6EAB" w:rsidRPr="00134821" w:rsidRDefault="008A6EAB" w:rsidP="008A6EAB">
      <w:pPr>
        <w:jc w:val="center"/>
        <w:outlineLvl w:val="0"/>
        <w:rPr>
          <w:b/>
        </w:rPr>
      </w:pPr>
      <w:bookmarkStart w:id="348" w:name="_Toc518600499"/>
      <w:r w:rsidRPr="00134821">
        <w:rPr>
          <w:b/>
        </w:rPr>
        <w:t>FEN EDEBİYAT FAKÜLTESİ</w:t>
      </w:r>
      <w:bookmarkEnd w:id="348"/>
    </w:p>
    <w:p w14:paraId="2480B375" w14:textId="77777777" w:rsidR="008A6EAB" w:rsidRPr="00134821" w:rsidRDefault="008A6EAB" w:rsidP="008A6EAB">
      <w:pPr>
        <w:jc w:val="center"/>
        <w:outlineLvl w:val="0"/>
        <w:rPr>
          <w:b/>
        </w:rPr>
      </w:pPr>
      <w:bookmarkStart w:id="349" w:name="_Toc518600500"/>
      <w:r w:rsidRPr="00134821">
        <w:rPr>
          <w:b/>
        </w:rPr>
        <w:t>İstatistik Bölümü Ders Bilgi Formu</w:t>
      </w:r>
      <w:bookmarkEnd w:id="349"/>
    </w:p>
    <w:p w14:paraId="787165E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682A0FE" w14:textId="77777777" w:rsidTr="008A6EAB">
        <w:tc>
          <w:tcPr>
            <w:tcW w:w="1167" w:type="dxa"/>
            <w:vAlign w:val="center"/>
          </w:tcPr>
          <w:p w14:paraId="315EEC9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1A73400" w14:textId="77777777" w:rsidR="008A6EAB" w:rsidRPr="00134821" w:rsidRDefault="008A6EAB" w:rsidP="008A6EAB">
            <w:pPr>
              <w:pStyle w:val="AralkYok"/>
              <w:rPr>
                <w:sz w:val="20"/>
                <w:szCs w:val="20"/>
              </w:rPr>
            </w:pPr>
            <w:r>
              <w:rPr>
                <w:sz w:val="20"/>
                <w:szCs w:val="20"/>
              </w:rPr>
              <w:t>GÜZ</w:t>
            </w:r>
          </w:p>
        </w:tc>
      </w:tr>
    </w:tbl>
    <w:p w14:paraId="7C67049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35446C8" w14:textId="77777777" w:rsidTr="008A6EAB">
        <w:trPr>
          <w:trHeight w:val="50"/>
        </w:trPr>
        <w:tc>
          <w:tcPr>
            <w:tcW w:w="1825" w:type="dxa"/>
            <w:vAlign w:val="center"/>
          </w:tcPr>
          <w:p w14:paraId="172715C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517B4ABC" w14:textId="77777777" w:rsidR="008A6EAB" w:rsidRPr="00134821" w:rsidRDefault="008A6EAB" w:rsidP="008A6EAB">
            <w:pPr>
              <w:rPr>
                <w:sz w:val="20"/>
                <w:szCs w:val="20"/>
              </w:rPr>
            </w:pPr>
            <w:r w:rsidRPr="00134821">
              <w:rPr>
                <w:sz w:val="20"/>
                <w:szCs w:val="20"/>
              </w:rPr>
              <w:t>121417511-121437513</w:t>
            </w:r>
          </w:p>
        </w:tc>
        <w:tc>
          <w:tcPr>
            <w:tcW w:w="1560" w:type="dxa"/>
            <w:vAlign w:val="center"/>
          </w:tcPr>
          <w:p w14:paraId="01EEE72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4526FA11" w14:textId="77777777" w:rsidR="008A6EAB" w:rsidRPr="00134821" w:rsidRDefault="008A6EAB" w:rsidP="008A6EAB">
            <w:pPr>
              <w:rPr>
                <w:sz w:val="20"/>
                <w:szCs w:val="20"/>
              </w:rPr>
            </w:pPr>
            <w:bookmarkStart w:id="350" w:name="İSTATİSTİKSEL_HESAPLAMA_I"/>
            <w:r w:rsidRPr="00134821">
              <w:rPr>
                <w:sz w:val="20"/>
                <w:szCs w:val="20"/>
              </w:rPr>
              <w:t>İSTATİSTİKSEL HESAPLAMA I</w:t>
            </w:r>
            <w:bookmarkEnd w:id="350"/>
          </w:p>
        </w:tc>
      </w:tr>
    </w:tbl>
    <w:p w14:paraId="532C20A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4C20998"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EED70C6" w14:textId="77777777" w:rsidR="008A6EAB" w:rsidRPr="00134821" w:rsidRDefault="008A6EAB" w:rsidP="008A6EAB">
            <w:pPr>
              <w:rPr>
                <w:b/>
                <w:sz w:val="20"/>
                <w:szCs w:val="20"/>
              </w:rPr>
            </w:pPr>
            <w:r w:rsidRPr="00134821">
              <w:rPr>
                <w:b/>
                <w:sz w:val="20"/>
                <w:szCs w:val="20"/>
              </w:rPr>
              <w:t>YARIYIL</w:t>
            </w:r>
          </w:p>
          <w:p w14:paraId="560C3F0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EDC083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A337FFE" w14:textId="77777777" w:rsidR="008A6EAB" w:rsidRPr="00134821" w:rsidRDefault="008A6EAB" w:rsidP="008A6EAB">
            <w:pPr>
              <w:jc w:val="center"/>
              <w:rPr>
                <w:b/>
                <w:sz w:val="20"/>
                <w:szCs w:val="20"/>
              </w:rPr>
            </w:pPr>
            <w:r w:rsidRPr="00134821">
              <w:rPr>
                <w:b/>
                <w:sz w:val="20"/>
                <w:szCs w:val="20"/>
              </w:rPr>
              <w:t>DERSİN</w:t>
            </w:r>
          </w:p>
        </w:tc>
      </w:tr>
      <w:tr w:rsidR="008A6EAB" w:rsidRPr="00134821" w14:paraId="7198B9C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2F6C94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094D0C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81A6BA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8A0240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2931C4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0AF98E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B89544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E72B50E" w14:textId="77777777" w:rsidR="008A6EAB" w:rsidRPr="00134821" w:rsidRDefault="008A6EAB" w:rsidP="008A6EAB">
            <w:pPr>
              <w:jc w:val="center"/>
              <w:rPr>
                <w:b/>
                <w:sz w:val="20"/>
                <w:szCs w:val="20"/>
              </w:rPr>
            </w:pPr>
            <w:r w:rsidRPr="00134821">
              <w:rPr>
                <w:b/>
                <w:sz w:val="20"/>
                <w:szCs w:val="20"/>
              </w:rPr>
              <w:t>DİLİ</w:t>
            </w:r>
          </w:p>
        </w:tc>
      </w:tr>
      <w:tr w:rsidR="008A6EAB" w:rsidRPr="00134821" w14:paraId="2F6A347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B1B92B0"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3BD70E6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4451570B"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F852CF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31AF61E"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C60B67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543C2DA" w14:textId="77777777" w:rsidR="008A6EAB" w:rsidRPr="00134821" w:rsidRDefault="008A6EAB" w:rsidP="008A6EAB">
            <w:pPr>
              <w:jc w:val="center"/>
              <w:rPr>
                <w:sz w:val="18"/>
                <w:szCs w:val="18"/>
              </w:rPr>
            </w:pPr>
            <w:r w:rsidRPr="00134821">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6396E8B4" w14:textId="77777777" w:rsidR="008A6EAB" w:rsidRPr="00134821" w:rsidRDefault="008A6EAB" w:rsidP="008A6EAB">
            <w:pPr>
              <w:jc w:val="center"/>
            </w:pPr>
            <w:r w:rsidRPr="00134821">
              <w:t>Türkçe</w:t>
            </w:r>
          </w:p>
        </w:tc>
      </w:tr>
      <w:tr w:rsidR="008A6EAB" w:rsidRPr="00134821" w14:paraId="08F4E25B"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86C2C8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C2E417B"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59C7016"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D84CA38"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A4E921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3347950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3E1C46D"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592EE2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0C6A87B"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03A4297"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194E68" w14:textId="77777777" w:rsidR="008A6EAB" w:rsidRPr="00134821" w:rsidRDefault="008A6EAB" w:rsidP="008A6EAB">
            <w:pPr>
              <w:jc w:val="center"/>
              <w:rPr>
                <w:sz w:val="20"/>
                <w:szCs w:val="20"/>
              </w:rPr>
            </w:pPr>
          </w:p>
        </w:tc>
      </w:tr>
      <w:tr w:rsidR="008A6EAB" w:rsidRPr="00134821" w14:paraId="5B6162A2"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3946E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C86C35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211B77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CB84F8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5D0058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871B057" w14:textId="77777777" w:rsidR="008A6EAB" w:rsidRPr="00134821" w:rsidRDefault="008A6EAB" w:rsidP="008A6EAB">
            <w:pPr>
              <w:jc w:val="center"/>
              <w:rPr>
                <w:b/>
                <w:sz w:val="20"/>
                <w:szCs w:val="20"/>
              </w:rPr>
            </w:pPr>
            <w:r w:rsidRPr="00134821">
              <w:rPr>
                <w:b/>
                <w:sz w:val="20"/>
                <w:szCs w:val="20"/>
              </w:rPr>
              <w:t>%</w:t>
            </w:r>
          </w:p>
        </w:tc>
      </w:tr>
      <w:tr w:rsidR="008A6EAB" w:rsidRPr="00134821" w14:paraId="650F3C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90089E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4B6CCE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3DF113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FA4EC6F" w14:textId="77777777" w:rsidR="008A6EAB" w:rsidRPr="00134821" w:rsidRDefault="008A6EAB" w:rsidP="008A6EAB">
            <w:pPr>
              <w:jc w:val="center"/>
              <w:rPr>
                <w:sz w:val="20"/>
                <w:szCs w:val="20"/>
              </w:rPr>
            </w:pPr>
            <w:r w:rsidRPr="00134821">
              <w:rPr>
                <w:sz w:val="20"/>
                <w:szCs w:val="20"/>
              </w:rPr>
              <w:t>40</w:t>
            </w:r>
          </w:p>
        </w:tc>
      </w:tr>
      <w:tr w:rsidR="008A6EAB" w:rsidRPr="00134821" w14:paraId="68357A4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496ED2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D15794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BDAF09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94C8920" w14:textId="77777777" w:rsidR="008A6EAB" w:rsidRPr="00134821" w:rsidRDefault="008A6EAB" w:rsidP="008A6EAB">
            <w:pPr>
              <w:jc w:val="center"/>
              <w:rPr>
                <w:sz w:val="20"/>
                <w:szCs w:val="20"/>
              </w:rPr>
            </w:pPr>
          </w:p>
        </w:tc>
      </w:tr>
      <w:tr w:rsidR="008A6EAB" w:rsidRPr="00134821" w14:paraId="512A0E6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A0AD9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D31463D"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66062B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AB79DB5" w14:textId="77777777" w:rsidR="008A6EAB" w:rsidRPr="00134821" w:rsidRDefault="008A6EAB" w:rsidP="008A6EAB">
            <w:pPr>
              <w:jc w:val="center"/>
              <w:rPr>
                <w:sz w:val="20"/>
                <w:szCs w:val="20"/>
              </w:rPr>
            </w:pPr>
          </w:p>
        </w:tc>
      </w:tr>
      <w:tr w:rsidR="008A6EAB" w:rsidRPr="00134821" w14:paraId="659546F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787E7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A9828F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A6788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0F08118" w14:textId="77777777" w:rsidR="008A6EAB" w:rsidRPr="00134821" w:rsidRDefault="008A6EAB" w:rsidP="008A6EAB">
            <w:pPr>
              <w:jc w:val="center"/>
              <w:rPr>
                <w:sz w:val="20"/>
                <w:szCs w:val="20"/>
              </w:rPr>
            </w:pPr>
          </w:p>
        </w:tc>
      </w:tr>
      <w:tr w:rsidR="008A6EAB" w:rsidRPr="00134821" w14:paraId="6B48720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ACF617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DC05B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3D47A1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495C0C16" w14:textId="77777777" w:rsidR="008A6EAB" w:rsidRPr="00134821" w:rsidRDefault="008A6EAB" w:rsidP="008A6EAB">
            <w:pPr>
              <w:jc w:val="center"/>
              <w:rPr>
                <w:sz w:val="20"/>
                <w:szCs w:val="20"/>
              </w:rPr>
            </w:pPr>
          </w:p>
        </w:tc>
      </w:tr>
      <w:tr w:rsidR="008A6EAB" w:rsidRPr="00134821" w14:paraId="199DBE2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4B155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C7E774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AB1F1D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7797E79F" w14:textId="77777777" w:rsidR="008A6EAB" w:rsidRPr="00134821" w:rsidRDefault="008A6EAB" w:rsidP="008A6EAB">
            <w:pPr>
              <w:jc w:val="center"/>
              <w:rPr>
                <w:sz w:val="20"/>
                <w:szCs w:val="20"/>
              </w:rPr>
            </w:pPr>
          </w:p>
        </w:tc>
      </w:tr>
      <w:tr w:rsidR="008A6EAB" w:rsidRPr="00134821" w14:paraId="5323239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3943CD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EE4B0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8C07C3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3B69565E" w14:textId="77777777" w:rsidR="008A6EAB" w:rsidRPr="00134821" w:rsidRDefault="008A6EAB" w:rsidP="008A6EAB">
            <w:pPr>
              <w:jc w:val="center"/>
              <w:rPr>
                <w:sz w:val="20"/>
                <w:szCs w:val="20"/>
              </w:rPr>
            </w:pPr>
          </w:p>
        </w:tc>
      </w:tr>
      <w:tr w:rsidR="008A6EAB" w:rsidRPr="00134821" w14:paraId="5A25E02D"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18869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5EEF2B7"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E23D5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458B509" w14:textId="77777777" w:rsidR="008A6EAB" w:rsidRPr="00134821" w:rsidRDefault="008A6EAB" w:rsidP="008A6EAB">
            <w:pPr>
              <w:jc w:val="center"/>
              <w:rPr>
                <w:sz w:val="20"/>
                <w:szCs w:val="20"/>
              </w:rPr>
            </w:pPr>
            <w:r w:rsidRPr="00134821">
              <w:rPr>
                <w:sz w:val="20"/>
                <w:szCs w:val="20"/>
              </w:rPr>
              <w:t>60</w:t>
            </w:r>
          </w:p>
        </w:tc>
      </w:tr>
      <w:tr w:rsidR="008A6EAB" w:rsidRPr="00134821" w14:paraId="55698A4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A160A3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A93DBF1" w14:textId="77777777" w:rsidR="008A6EAB" w:rsidRPr="00134821" w:rsidRDefault="008A6EAB" w:rsidP="008A6EAB">
            <w:pPr>
              <w:rPr>
                <w:sz w:val="20"/>
                <w:szCs w:val="20"/>
              </w:rPr>
            </w:pPr>
            <w:r w:rsidRPr="00134821">
              <w:rPr>
                <w:sz w:val="20"/>
                <w:szCs w:val="20"/>
              </w:rPr>
              <w:t>YOK</w:t>
            </w:r>
          </w:p>
        </w:tc>
      </w:tr>
      <w:tr w:rsidR="008A6EAB" w:rsidRPr="00134821" w14:paraId="1227461A"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CEAF546"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CD067B4" w14:textId="77777777" w:rsidR="008A6EAB" w:rsidRPr="00134821" w:rsidRDefault="008A6EAB" w:rsidP="008A6EAB">
            <w:pPr>
              <w:rPr>
                <w:sz w:val="20"/>
                <w:szCs w:val="20"/>
              </w:rPr>
            </w:pPr>
            <w:r w:rsidRPr="00134821">
              <w:rPr>
                <w:sz w:val="20"/>
                <w:szCs w:val="20"/>
              </w:rPr>
              <w:t>Rasgele değişkenler, moment kavramı, bazı önemli eşitsizlikler, kesikli olasılık dağılımları, sürekli olasılık dağılımları, örnekleme ve örnekleme dağılımları, tahmin.</w:t>
            </w:r>
          </w:p>
        </w:tc>
      </w:tr>
      <w:tr w:rsidR="008A6EAB" w:rsidRPr="00134821" w14:paraId="427D700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B90188"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F7C66B7" w14:textId="77777777" w:rsidR="008A6EAB" w:rsidRPr="00134821" w:rsidRDefault="008A6EAB" w:rsidP="008A6EAB">
            <w:pPr>
              <w:rPr>
                <w:sz w:val="20"/>
                <w:szCs w:val="20"/>
              </w:rPr>
            </w:pPr>
            <w:r w:rsidRPr="00134821">
              <w:rPr>
                <w:sz w:val="20"/>
                <w:szCs w:val="20"/>
              </w:rPr>
              <w:t>İstatistiksel temel kavram ve tekniklerin, dağılımların, örnekleme ve tahmin konularının genel anlamda ele alınması.</w:t>
            </w:r>
          </w:p>
        </w:tc>
      </w:tr>
      <w:tr w:rsidR="008A6EAB" w:rsidRPr="00134821" w14:paraId="2861DC3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402F9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6F56CD" w14:textId="77777777" w:rsidR="008A6EAB" w:rsidRPr="00134821" w:rsidRDefault="008A6EAB" w:rsidP="008A6EAB">
            <w:pPr>
              <w:rPr>
                <w:sz w:val="20"/>
                <w:szCs w:val="20"/>
              </w:rPr>
            </w:pPr>
            <w:r w:rsidRPr="00134821">
              <w:rPr>
                <w:sz w:val="20"/>
                <w:szCs w:val="20"/>
              </w:rPr>
              <w:t>Çeşitli problemlerle uygulamalı olarak sözü edilen konuların irdelenmesi.</w:t>
            </w:r>
          </w:p>
        </w:tc>
      </w:tr>
      <w:tr w:rsidR="008A6EAB" w:rsidRPr="00134821" w14:paraId="65B7712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4A6A52"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ADDB00B"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12E13E6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97DF416"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009CBEF"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14A3755"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624DB0D"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EF46818"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746E7F8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39B72F"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C3550EE"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461960CF"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1FE37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86642B1" w14:textId="77777777" w:rsidR="008A6EAB" w:rsidRPr="00134821" w:rsidRDefault="008A6EAB" w:rsidP="008A6EAB">
            <w:pPr>
              <w:rPr>
                <w:sz w:val="20"/>
                <w:szCs w:val="20"/>
              </w:rPr>
            </w:pPr>
            <w:r w:rsidRPr="00134821">
              <w:rPr>
                <w:sz w:val="20"/>
                <w:szCs w:val="20"/>
              </w:rPr>
              <w:t>Hesap makinesi ve ilgili kaynaklar</w:t>
            </w:r>
          </w:p>
        </w:tc>
      </w:tr>
    </w:tbl>
    <w:p w14:paraId="56A3BD3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44C005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9FB76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C74E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2B641E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50C1B01" w14:textId="77777777" w:rsidR="008A6EAB" w:rsidRPr="00134821" w:rsidRDefault="008A6EAB" w:rsidP="008A6EAB">
            <w:pPr>
              <w:rPr>
                <w:b/>
                <w:sz w:val="20"/>
                <w:szCs w:val="20"/>
              </w:rPr>
            </w:pPr>
            <w:r w:rsidRPr="00134821">
              <w:rPr>
                <w:b/>
                <w:sz w:val="20"/>
                <w:szCs w:val="20"/>
              </w:rPr>
              <w:t>İŞLENEN KONULAR</w:t>
            </w:r>
          </w:p>
        </w:tc>
      </w:tr>
      <w:tr w:rsidR="008A6EAB" w:rsidRPr="00134821" w14:paraId="488A82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48CCA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2E078E4" w14:textId="77777777" w:rsidR="008A6EAB" w:rsidRPr="00134821" w:rsidRDefault="008A6EAB" w:rsidP="008A6EAB">
            <w:pPr>
              <w:rPr>
                <w:sz w:val="20"/>
                <w:szCs w:val="20"/>
              </w:rPr>
            </w:pPr>
            <w:r w:rsidRPr="00134821">
              <w:rPr>
                <w:sz w:val="20"/>
                <w:szCs w:val="20"/>
              </w:rPr>
              <w:t>Kesikli ve sürekli rasgele değişkenlerin beklenen değerleri ve varyansları</w:t>
            </w:r>
          </w:p>
        </w:tc>
      </w:tr>
      <w:tr w:rsidR="008A6EAB" w:rsidRPr="00134821" w14:paraId="23FE4B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B26B7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BD0CABB" w14:textId="77777777" w:rsidR="008A6EAB" w:rsidRPr="00134821" w:rsidRDefault="008A6EAB" w:rsidP="008A6EAB">
            <w:pPr>
              <w:rPr>
                <w:sz w:val="20"/>
                <w:szCs w:val="20"/>
              </w:rPr>
            </w:pPr>
            <w:r w:rsidRPr="00134821">
              <w:rPr>
                <w:sz w:val="20"/>
                <w:szCs w:val="20"/>
              </w:rPr>
              <w:t>Moment kavramı, bazı önemli eşitsizlikler, büyük sayılar kanunu</w:t>
            </w:r>
          </w:p>
        </w:tc>
      </w:tr>
      <w:tr w:rsidR="008A6EAB" w:rsidRPr="00134821" w14:paraId="51E14E7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9E0A0C"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2F45156" w14:textId="77777777" w:rsidR="008A6EAB" w:rsidRPr="00134821" w:rsidRDefault="008A6EAB" w:rsidP="008A6EAB">
            <w:pPr>
              <w:rPr>
                <w:sz w:val="20"/>
                <w:szCs w:val="20"/>
              </w:rPr>
            </w:pPr>
            <w:r w:rsidRPr="00134821">
              <w:rPr>
                <w:sz w:val="20"/>
                <w:szCs w:val="20"/>
              </w:rPr>
              <w:t>Kesikli olasılık dağılımları</w:t>
            </w:r>
          </w:p>
        </w:tc>
      </w:tr>
      <w:tr w:rsidR="008A6EAB" w:rsidRPr="00134821" w14:paraId="46A2B88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B8D3A73"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4081F3A" w14:textId="77777777" w:rsidR="008A6EAB" w:rsidRPr="00134821" w:rsidRDefault="008A6EAB" w:rsidP="008A6EAB">
            <w:pPr>
              <w:rPr>
                <w:sz w:val="20"/>
                <w:szCs w:val="20"/>
              </w:rPr>
            </w:pPr>
            <w:r w:rsidRPr="00134821">
              <w:rPr>
                <w:sz w:val="20"/>
                <w:szCs w:val="20"/>
              </w:rPr>
              <w:t>Kesikli olasılık dağılımları</w:t>
            </w:r>
          </w:p>
        </w:tc>
      </w:tr>
      <w:tr w:rsidR="008A6EAB" w:rsidRPr="00134821" w14:paraId="5F4EFF5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8EFA2C"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7205AF9" w14:textId="77777777" w:rsidR="008A6EAB" w:rsidRPr="00134821" w:rsidRDefault="008A6EAB" w:rsidP="008A6EAB">
            <w:pPr>
              <w:rPr>
                <w:sz w:val="20"/>
                <w:szCs w:val="20"/>
              </w:rPr>
            </w:pPr>
            <w:r w:rsidRPr="00134821">
              <w:rPr>
                <w:sz w:val="20"/>
                <w:szCs w:val="20"/>
              </w:rPr>
              <w:t>Sürekli olasılık dağılımları</w:t>
            </w:r>
          </w:p>
        </w:tc>
      </w:tr>
      <w:tr w:rsidR="008A6EAB" w:rsidRPr="00134821" w14:paraId="78F988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4A764C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4D13560" w14:textId="77777777" w:rsidR="008A6EAB" w:rsidRPr="00134821" w:rsidRDefault="008A6EAB" w:rsidP="008A6EAB">
            <w:pPr>
              <w:rPr>
                <w:sz w:val="20"/>
                <w:szCs w:val="20"/>
              </w:rPr>
            </w:pPr>
            <w:r w:rsidRPr="00134821">
              <w:rPr>
                <w:sz w:val="20"/>
                <w:szCs w:val="20"/>
              </w:rPr>
              <w:t xml:space="preserve">Sürekli olasılık dağılımları (ARA SINAV) </w:t>
            </w:r>
          </w:p>
        </w:tc>
      </w:tr>
      <w:tr w:rsidR="008A6EAB" w:rsidRPr="00134821" w14:paraId="163BE4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E5554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4067178" w14:textId="77777777" w:rsidR="008A6EAB" w:rsidRPr="00134821" w:rsidRDefault="008A6EAB" w:rsidP="008A6EAB">
            <w:pPr>
              <w:rPr>
                <w:sz w:val="20"/>
                <w:szCs w:val="20"/>
              </w:rPr>
            </w:pPr>
            <w:r w:rsidRPr="00134821">
              <w:rPr>
                <w:sz w:val="20"/>
                <w:szCs w:val="20"/>
              </w:rPr>
              <w:t>Örnekleme ve örnekleme dağılımları (ARA SINAV)</w:t>
            </w:r>
          </w:p>
        </w:tc>
      </w:tr>
      <w:tr w:rsidR="008A6EAB" w:rsidRPr="00134821" w14:paraId="2F9794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ACAB06"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529CC84" w14:textId="77777777" w:rsidR="008A6EAB" w:rsidRPr="00134821" w:rsidRDefault="008A6EAB" w:rsidP="008A6EAB">
            <w:pPr>
              <w:rPr>
                <w:sz w:val="20"/>
                <w:szCs w:val="20"/>
              </w:rPr>
            </w:pPr>
            <w:r w:rsidRPr="00134821">
              <w:rPr>
                <w:sz w:val="20"/>
                <w:szCs w:val="20"/>
              </w:rPr>
              <w:t>Örnekleme ve örnekleme dağılımları</w:t>
            </w:r>
          </w:p>
        </w:tc>
      </w:tr>
      <w:tr w:rsidR="008A6EAB" w:rsidRPr="00134821" w14:paraId="262E98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262DCE"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4B81C9E" w14:textId="77777777" w:rsidR="008A6EAB" w:rsidRPr="00134821" w:rsidRDefault="008A6EAB" w:rsidP="008A6EAB">
            <w:pPr>
              <w:rPr>
                <w:sz w:val="20"/>
                <w:szCs w:val="20"/>
              </w:rPr>
            </w:pPr>
            <w:r w:rsidRPr="00134821">
              <w:rPr>
                <w:sz w:val="20"/>
                <w:szCs w:val="20"/>
              </w:rPr>
              <w:t>Aralık tahmini, yığın ortalamaları için aralık tahmini</w:t>
            </w:r>
          </w:p>
        </w:tc>
      </w:tr>
      <w:tr w:rsidR="008A6EAB" w:rsidRPr="00134821" w14:paraId="15922BD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A28AB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AB17995" w14:textId="77777777" w:rsidR="008A6EAB" w:rsidRPr="00134821" w:rsidRDefault="008A6EAB" w:rsidP="008A6EAB">
            <w:pPr>
              <w:rPr>
                <w:sz w:val="20"/>
                <w:szCs w:val="20"/>
              </w:rPr>
            </w:pPr>
            <w:r w:rsidRPr="00134821">
              <w:rPr>
                <w:sz w:val="20"/>
                <w:szCs w:val="20"/>
              </w:rPr>
              <w:t>Büyük örneklemler için aralık tahmini</w:t>
            </w:r>
          </w:p>
        </w:tc>
      </w:tr>
      <w:tr w:rsidR="008A6EAB" w:rsidRPr="00134821" w14:paraId="64EEA25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3A78682"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CDFE8B0" w14:textId="77777777" w:rsidR="008A6EAB" w:rsidRPr="00134821" w:rsidRDefault="008A6EAB" w:rsidP="008A6EAB">
            <w:pPr>
              <w:rPr>
                <w:sz w:val="20"/>
                <w:szCs w:val="20"/>
              </w:rPr>
            </w:pPr>
            <w:r w:rsidRPr="00134821">
              <w:rPr>
                <w:sz w:val="20"/>
                <w:szCs w:val="20"/>
              </w:rPr>
              <w:t>Küçük örneklemler için aralık tahmini</w:t>
            </w:r>
          </w:p>
        </w:tc>
      </w:tr>
      <w:tr w:rsidR="008A6EAB" w:rsidRPr="00134821" w14:paraId="6677587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D7E8D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30D0B4D" w14:textId="77777777" w:rsidR="008A6EAB" w:rsidRPr="00134821" w:rsidRDefault="008A6EAB" w:rsidP="008A6EAB">
            <w:pPr>
              <w:rPr>
                <w:sz w:val="20"/>
                <w:szCs w:val="20"/>
              </w:rPr>
            </w:pPr>
            <w:r w:rsidRPr="00134821">
              <w:rPr>
                <w:sz w:val="20"/>
                <w:szCs w:val="20"/>
              </w:rPr>
              <w:t>Bağımsız örneklemler için yığın ortalamaları farkının aralık tahmini</w:t>
            </w:r>
          </w:p>
        </w:tc>
      </w:tr>
      <w:tr w:rsidR="008A6EAB" w:rsidRPr="00134821" w14:paraId="06016D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9E916"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44BF9D46" w14:textId="77777777" w:rsidR="008A6EAB" w:rsidRPr="00134821" w:rsidRDefault="008A6EAB" w:rsidP="008A6EAB">
            <w:pPr>
              <w:rPr>
                <w:sz w:val="20"/>
                <w:szCs w:val="20"/>
              </w:rPr>
            </w:pPr>
            <w:r w:rsidRPr="00134821">
              <w:rPr>
                <w:sz w:val="20"/>
                <w:szCs w:val="20"/>
              </w:rPr>
              <w:t>Bağımlı örneklemler için yığın ortalamaları farkının aralık tahmini, yığın oranı için aralık tahmini, iki oran farkı için aralık tahmini</w:t>
            </w:r>
          </w:p>
        </w:tc>
      </w:tr>
      <w:tr w:rsidR="008A6EAB" w:rsidRPr="00134821" w14:paraId="6AA519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FD9919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8B31E7A" w14:textId="77777777" w:rsidR="008A6EAB" w:rsidRPr="00134821" w:rsidRDefault="008A6EAB" w:rsidP="008A6EAB">
            <w:pPr>
              <w:rPr>
                <w:sz w:val="20"/>
                <w:szCs w:val="20"/>
              </w:rPr>
            </w:pPr>
            <w:r w:rsidRPr="00134821">
              <w:rPr>
                <w:sz w:val="20"/>
                <w:szCs w:val="20"/>
              </w:rPr>
              <w:t>Varyans ve standart sapmanın aralık tahmini, iki varyans oranı için aralık tahmini</w:t>
            </w:r>
          </w:p>
        </w:tc>
      </w:tr>
      <w:tr w:rsidR="008A6EAB" w:rsidRPr="00134821" w14:paraId="6F88DAA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AC64114"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2BB8924" w14:textId="77777777" w:rsidR="008A6EAB" w:rsidRPr="00134821" w:rsidRDefault="008A6EAB" w:rsidP="008A6EAB">
            <w:pPr>
              <w:rPr>
                <w:sz w:val="20"/>
                <w:szCs w:val="20"/>
              </w:rPr>
            </w:pPr>
            <w:r w:rsidRPr="00134821">
              <w:rPr>
                <w:sz w:val="20"/>
                <w:szCs w:val="20"/>
              </w:rPr>
              <w:t>Dönem Sonu Sınavı</w:t>
            </w:r>
          </w:p>
        </w:tc>
      </w:tr>
    </w:tbl>
    <w:p w14:paraId="7038474D" w14:textId="77777777" w:rsidR="008A6EAB" w:rsidRPr="00134821" w:rsidRDefault="008A6EAB" w:rsidP="008A6EAB">
      <w:pPr>
        <w:rPr>
          <w:sz w:val="20"/>
          <w:szCs w:val="20"/>
        </w:rPr>
      </w:pPr>
    </w:p>
    <w:p w14:paraId="3A144CA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CFF5B93" w14:textId="77777777" w:rsidTr="008A6EAB">
        <w:tc>
          <w:tcPr>
            <w:tcW w:w="1340" w:type="dxa"/>
            <w:tcBorders>
              <w:top w:val="single" w:sz="6" w:space="0" w:color="auto"/>
              <w:left w:val="single" w:sz="12" w:space="0" w:color="auto"/>
              <w:bottom w:val="single" w:sz="12" w:space="0" w:color="auto"/>
              <w:right w:val="single" w:sz="12" w:space="0" w:color="auto"/>
            </w:tcBorders>
          </w:tcPr>
          <w:p w14:paraId="37CCBFD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4E85E8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17FC04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8899CE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B68E7B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28D9AF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D7DCC05"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E08A5C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CCC5B1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6D084F5" w14:textId="77777777" w:rsidR="008A6EAB" w:rsidRPr="00134821" w:rsidRDefault="008A6EAB" w:rsidP="008A6EAB">
            <w:pPr>
              <w:jc w:val="center"/>
              <w:rPr>
                <w:b/>
                <w:sz w:val="20"/>
                <w:szCs w:val="20"/>
              </w:rPr>
            </w:pPr>
            <w:r w:rsidRPr="00134821">
              <w:rPr>
                <w:b/>
                <w:sz w:val="20"/>
                <w:szCs w:val="20"/>
              </w:rPr>
              <w:t>4</w:t>
            </w:r>
          </w:p>
        </w:tc>
      </w:tr>
      <w:tr w:rsidR="008A6EAB" w:rsidRPr="00134821" w14:paraId="7ED97A4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54DAA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3C54195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5E25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C078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D149B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061ED4" w14:textId="77777777" w:rsidR="008A6EAB" w:rsidRPr="00134821" w:rsidRDefault="008A6EAB" w:rsidP="008A6EAB">
            <w:pPr>
              <w:jc w:val="center"/>
              <w:rPr>
                <w:b/>
                <w:sz w:val="20"/>
                <w:szCs w:val="20"/>
              </w:rPr>
            </w:pPr>
            <w:r w:rsidRPr="00134821">
              <w:rPr>
                <w:b/>
                <w:sz w:val="20"/>
                <w:szCs w:val="20"/>
              </w:rPr>
              <w:t>X</w:t>
            </w:r>
          </w:p>
        </w:tc>
      </w:tr>
      <w:tr w:rsidR="008A6EAB" w:rsidRPr="00134821" w14:paraId="59AC847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835497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F50395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B39F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F08D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66A8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449436E" w14:textId="77777777" w:rsidR="008A6EAB" w:rsidRPr="00134821" w:rsidRDefault="008A6EAB" w:rsidP="008A6EAB">
            <w:pPr>
              <w:jc w:val="center"/>
              <w:rPr>
                <w:b/>
                <w:sz w:val="20"/>
                <w:szCs w:val="20"/>
              </w:rPr>
            </w:pPr>
            <w:r w:rsidRPr="00134821">
              <w:rPr>
                <w:b/>
                <w:sz w:val="20"/>
                <w:szCs w:val="20"/>
              </w:rPr>
              <w:t>X</w:t>
            </w:r>
          </w:p>
        </w:tc>
      </w:tr>
      <w:tr w:rsidR="008A6EAB" w:rsidRPr="00134821" w14:paraId="7AFC349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638BB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7F409A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23368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EF408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A8BDF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FBA52B" w14:textId="77777777" w:rsidR="008A6EAB" w:rsidRPr="00134821" w:rsidRDefault="008A6EAB" w:rsidP="008A6EAB">
            <w:pPr>
              <w:jc w:val="center"/>
              <w:rPr>
                <w:b/>
                <w:sz w:val="20"/>
                <w:szCs w:val="20"/>
              </w:rPr>
            </w:pPr>
          </w:p>
        </w:tc>
      </w:tr>
      <w:tr w:rsidR="008A6EAB" w:rsidRPr="00134821" w14:paraId="6741E31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7A7A1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DABB51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4E947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A3392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4D5754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00D6EC" w14:textId="77777777" w:rsidR="008A6EAB" w:rsidRPr="00134821" w:rsidRDefault="008A6EAB" w:rsidP="008A6EAB">
            <w:pPr>
              <w:jc w:val="center"/>
              <w:rPr>
                <w:b/>
                <w:sz w:val="20"/>
                <w:szCs w:val="20"/>
              </w:rPr>
            </w:pPr>
          </w:p>
        </w:tc>
      </w:tr>
      <w:tr w:rsidR="008A6EAB" w:rsidRPr="00134821" w14:paraId="1581D77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B0DA0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CA8B94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D97D6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AC24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03B43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1250D73" w14:textId="77777777" w:rsidR="008A6EAB" w:rsidRPr="00134821" w:rsidRDefault="008A6EAB" w:rsidP="008A6EAB">
            <w:pPr>
              <w:jc w:val="center"/>
              <w:rPr>
                <w:b/>
                <w:sz w:val="20"/>
                <w:szCs w:val="20"/>
              </w:rPr>
            </w:pPr>
          </w:p>
        </w:tc>
      </w:tr>
      <w:tr w:rsidR="008A6EAB" w:rsidRPr="00134821" w14:paraId="629297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3385D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0A13C0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88AC9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52D5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CB1C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0727E7" w14:textId="77777777" w:rsidR="008A6EAB" w:rsidRPr="00134821" w:rsidRDefault="008A6EAB" w:rsidP="008A6EAB">
            <w:pPr>
              <w:jc w:val="center"/>
              <w:rPr>
                <w:b/>
                <w:sz w:val="20"/>
                <w:szCs w:val="20"/>
              </w:rPr>
            </w:pPr>
            <w:r w:rsidRPr="00134821">
              <w:rPr>
                <w:b/>
                <w:sz w:val="20"/>
                <w:szCs w:val="20"/>
              </w:rPr>
              <w:t>X</w:t>
            </w:r>
          </w:p>
        </w:tc>
      </w:tr>
      <w:tr w:rsidR="008A6EAB" w:rsidRPr="00134821" w14:paraId="46D30C1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C2F1F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DC847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7C0A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A685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611DE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7C5B590" w14:textId="77777777" w:rsidR="008A6EAB" w:rsidRPr="00134821" w:rsidRDefault="008A6EAB" w:rsidP="008A6EAB">
            <w:pPr>
              <w:jc w:val="center"/>
              <w:rPr>
                <w:b/>
                <w:sz w:val="20"/>
                <w:szCs w:val="20"/>
              </w:rPr>
            </w:pPr>
          </w:p>
        </w:tc>
      </w:tr>
      <w:tr w:rsidR="008A6EAB" w:rsidRPr="00134821" w14:paraId="6EADB45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83795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3D3C8A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EC600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0CC5D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E0EEF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160AEB" w14:textId="77777777" w:rsidR="008A6EAB" w:rsidRPr="00134821" w:rsidRDefault="008A6EAB" w:rsidP="008A6EAB">
            <w:pPr>
              <w:jc w:val="center"/>
              <w:rPr>
                <w:b/>
                <w:sz w:val="20"/>
                <w:szCs w:val="20"/>
              </w:rPr>
            </w:pPr>
          </w:p>
        </w:tc>
      </w:tr>
      <w:tr w:rsidR="008A6EAB" w:rsidRPr="00134821" w14:paraId="77CEEF9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EC0E5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2EF54B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917E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B160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C4C1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4B8234" w14:textId="77777777" w:rsidR="008A6EAB" w:rsidRPr="00134821" w:rsidRDefault="008A6EAB" w:rsidP="008A6EAB">
            <w:pPr>
              <w:jc w:val="center"/>
              <w:rPr>
                <w:b/>
                <w:sz w:val="20"/>
                <w:szCs w:val="20"/>
              </w:rPr>
            </w:pPr>
            <w:r w:rsidRPr="00134821">
              <w:rPr>
                <w:b/>
                <w:sz w:val="20"/>
                <w:szCs w:val="20"/>
              </w:rPr>
              <w:t>X</w:t>
            </w:r>
          </w:p>
        </w:tc>
      </w:tr>
      <w:tr w:rsidR="008A6EAB" w:rsidRPr="00134821" w14:paraId="165166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CA4082"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2198E2C"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9700AC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A591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B89A4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0372A1" w14:textId="77777777" w:rsidR="008A6EAB" w:rsidRPr="00134821" w:rsidRDefault="008A6EAB" w:rsidP="008A6EAB">
            <w:pPr>
              <w:jc w:val="center"/>
              <w:rPr>
                <w:b/>
                <w:sz w:val="20"/>
                <w:szCs w:val="20"/>
              </w:rPr>
            </w:pPr>
          </w:p>
        </w:tc>
      </w:tr>
      <w:tr w:rsidR="008A6EAB" w:rsidRPr="00134821" w14:paraId="553A913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BD058B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2E781E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66E46B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9BBA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44495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61E589F" w14:textId="77777777" w:rsidR="008A6EAB" w:rsidRPr="00134821" w:rsidRDefault="008A6EAB" w:rsidP="008A6EAB">
            <w:pPr>
              <w:jc w:val="center"/>
              <w:rPr>
                <w:b/>
                <w:sz w:val="20"/>
                <w:szCs w:val="20"/>
              </w:rPr>
            </w:pPr>
            <w:r w:rsidRPr="00134821">
              <w:rPr>
                <w:b/>
                <w:sz w:val="20"/>
                <w:szCs w:val="20"/>
              </w:rPr>
              <w:t>X</w:t>
            </w:r>
          </w:p>
        </w:tc>
      </w:tr>
    </w:tbl>
    <w:p w14:paraId="42E1F9CB" w14:textId="77777777" w:rsidR="008A6EAB" w:rsidRPr="00134821" w:rsidRDefault="008A6EAB" w:rsidP="008A6EAB">
      <w:pPr>
        <w:rPr>
          <w:sz w:val="20"/>
          <w:szCs w:val="20"/>
        </w:rPr>
      </w:pPr>
    </w:p>
    <w:p w14:paraId="7238C286" w14:textId="77777777" w:rsidR="008A6EAB" w:rsidRPr="00134821" w:rsidRDefault="008A6EAB" w:rsidP="008A6EAB">
      <w:pPr>
        <w:rPr>
          <w:sz w:val="20"/>
          <w:szCs w:val="20"/>
        </w:rPr>
      </w:pPr>
    </w:p>
    <w:p w14:paraId="068B907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331A30F" w14:textId="77777777" w:rsidR="008A6EAB" w:rsidRPr="00134821" w:rsidRDefault="008A6EAB" w:rsidP="008A6EAB"/>
    <w:p w14:paraId="12494607" w14:textId="77777777" w:rsidR="008A6EAB" w:rsidRPr="00134821" w:rsidRDefault="008A6EAB" w:rsidP="008A6EAB"/>
    <w:p w14:paraId="20102A46" w14:textId="77777777" w:rsidR="008A6EAB" w:rsidRPr="00134821" w:rsidRDefault="008A6EAB" w:rsidP="008A6EAB"/>
    <w:p w14:paraId="27328DF5" w14:textId="77777777" w:rsidR="008A6EAB" w:rsidRPr="00134821" w:rsidRDefault="008A6EAB" w:rsidP="008A6EAB"/>
    <w:p w14:paraId="597CB144" w14:textId="15D5DE87" w:rsidR="008A6EAB" w:rsidRDefault="008A6EAB" w:rsidP="008A6EAB"/>
    <w:p w14:paraId="48C6A1A2" w14:textId="76043340" w:rsidR="003102A3" w:rsidRDefault="003102A3" w:rsidP="008A6EAB"/>
    <w:p w14:paraId="1A2F104B" w14:textId="77777777" w:rsidR="003102A3" w:rsidRPr="00134821" w:rsidRDefault="003102A3" w:rsidP="008A6EAB"/>
    <w:p w14:paraId="1FA95F90" w14:textId="77777777" w:rsidR="008A6EAB" w:rsidRPr="00134821" w:rsidRDefault="008A6EAB" w:rsidP="008A6EAB"/>
    <w:p w14:paraId="3FC3D355" w14:textId="029EC5DF" w:rsidR="00933412" w:rsidRDefault="00933412">
      <w:pPr>
        <w:jc w:val="left"/>
      </w:pPr>
      <w:r>
        <w:br w:type="page"/>
      </w:r>
    </w:p>
    <w:p w14:paraId="2019B004" w14:textId="77777777" w:rsidR="008A6EAB" w:rsidRPr="00134821" w:rsidRDefault="008A6EAB" w:rsidP="008A6EAB"/>
    <w:p w14:paraId="568F2A4F" w14:textId="77777777" w:rsidR="008A6EAB" w:rsidRPr="00134821" w:rsidRDefault="008A6EAB" w:rsidP="008A6EAB">
      <w:pPr>
        <w:jc w:val="center"/>
        <w:outlineLvl w:val="0"/>
        <w:rPr>
          <w:b/>
          <w:sz w:val="28"/>
          <w:szCs w:val="28"/>
        </w:rPr>
      </w:pPr>
      <w:bookmarkStart w:id="351" w:name="_Toc518600501"/>
      <w:r w:rsidRPr="00134821">
        <w:rPr>
          <w:b/>
          <w:noProof/>
          <w:sz w:val="28"/>
          <w:szCs w:val="28"/>
        </w:rPr>
        <w:drawing>
          <wp:anchor distT="0" distB="0" distL="114300" distR="114300" simplePos="0" relativeHeight="251743232" behindDoc="1" locked="0" layoutInCell="1" allowOverlap="1" wp14:anchorId="0A99126A" wp14:editId="2D641CE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51"/>
    </w:p>
    <w:p w14:paraId="4D570F03" w14:textId="77777777" w:rsidR="008A6EAB" w:rsidRPr="00134821" w:rsidRDefault="008A6EAB" w:rsidP="008A6EAB">
      <w:pPr>
        <w:jc w:val="center"/>
        <w:outlineLvl w:val="0"/>
        <w:rPr>
          <w:b/>
        </w:rPr>
      </w:pPr>
      <w:bookmarkStart w:id="352" w:name="_Toc518600502"/>
      <w:r w:rsidRPr="00134821">
        <w:rPr>
          <w:b/>
        </w:rPr>
        <w:t>T. C.</w:t>
      </w:r>
      <w:bookmarkEnd w:id="352"/>
      <w:r w:rsidRPr="00134821">
        <w:rPr>
          <w:b/>
        </w:rPr>
        <w:t xml:space="preserve"> </w:t>
      </w:r>
    </w:p>
    <w:p w14:paraId="1FE7B8AA" w14:textId="77777777" w:rsidR="008A6EAB" w:rsidRPr="00134821" w:rsidRDefault="008A6EAB" w:rsidP="008A6EAB">
      <w:pPr>
        <w:jc w:val="center"/>
        <w:outlineLvl w:val="0"/>
        <w:rPr>
          <w:b/>
          <w:caps/>
          <w:spacing w:val="20"/>
        </w:rPr>
      </w:pPr>
      <w:bookmarkStart w:id="353" w:name="_Toc518600503"/>
      <w:r w:rsidRPr="00134821">
        <w:rPr>
          <w:b/>
          <w:caps/>
          <w:spacing w:val="20"/>
        </w:rPr>
        <w:t>ESKİŞEHİR Osmangazİ Ünİversİtesİ</w:t>
      </w:r>
      <w:bookmarkEnd w:id="353"/>
    </w:p>
    <w:p w14:paraId="17A40BAE" w14:textId="77777777" w:rsidR="008A6EAB" w:rsidRPr="00134821" w:rsidRDefault="008A6EAB" w:rsidP="008A6EAB">
      <w:pPr>
        <w:jc w:val="center"/>
        <w:outlineLvl w:val="0"/>
        <w:rPr>
          <w:b/>
        </w:rPr>
      </w:pPr>
      <w:bookmarkStart w:id="354" w:name="_Toc518600504"/>
      <w:r w:rsidRPr="00134821">
        <w:rPr>
          <w:b/>
        </w:rPr>
        <w:t>FEN EDEBİYAT FAKÜLTESİ</w:t>
      </w:r>
      <w:bookmarkEnd w:id="354"/>
    </w:p>
    <w:p w14:paraId="0B60D55A" w14:textId="77777777" w:rsidR="008A6EAB" w:rsidRPr="00134821" w:rsidRDefault="008A6EAB" w:rsidP="008A6EAB">
      <w:pPr>
        <w:jc w:val="center"/>
        <w:outlineLvl w:val="0"/>
        <w:rPr>
          <w:b/>
        </w:rPr>
      </w:pPr>
      <w:bookmarkStart w:id="355" w:name="_Toc518600505"/>
      <w:r w:rsidRPr="00134821">
        <w:rPr>
          <w:b/>
        </w:rPr>
        <w:t>İstatistik Bölümü Ders Bilgi Formu</w:t>
      </w:r>
      <w:bookmarkEnd w:id="355"/>
    </w:p>
    <w:p w14:paraId="1CE5879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12F5781" w14:textId="77777777" w:rsidTr="008A6EAB">
        <w:tc>
          <w:tcPr>
            <w:tcW w:w="1167" w:type="dxa"/>
            <w:vAlign w:val="center"/>
          </w:tcPr>
          <w:p w14:paraId="2C8F2736" w14:textId="77777777" w:rsidR="008A6EAB" w:rsidRPr="00134821" w:rsidRDefault="008A6EAB" w:rsidP="008A6EAB">
            <w:pPr>
              <w:rPr>
                <w:sz w:val="20"/>
                <w:szCs w:val="20"/>
              </w:rPr>
            </w:pPr>
            <w:r w:rsidRPr="00134821">
              <w:rPr>
                <w:sz w:val="20"/>
                <w:szCs w:val="20"/>
              </w:rPr>
              <w:t>DÖNEM</w:t>
            </w:r>
          </w:p>
        </w:tc>
        <w:tc>
          <w:tcPr>
            <w:tcW w:w="1701" w:type="dxa"/>
            <w:vAlign w:val="center"/>
          </w:tcPr>
          <w:p w14:paraId="0AE0126B" w14:textId="77777777" w:rsidR="008A6EAB" w:rsidRPr="00134821" w:rsidRDefault="008A6EAB" w:rsidP="008A6EAB">
            <w:pPr>
              <w:rPr>
                <w:sz w:val="20"/>
                <w:szCs w:val="20"/>
              </w:rPr>
            </w:pPr>
            <w:r>
              <w:rPr>
                <w:sz w:val="20"/>
                <w:szCs w:val="20"/>
              </w:rPr>
              <w:t>GÜZ</w:t>
            </w:r>
          </w:p>
        </w:tc>
      </w:tr>
    </w:tbl>
    <w:p w14:paraId="203CD86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4661A50" w14:textId="77777777" w:rsidTr="008A6EAB">
        <w:trPr>
          <w:trHeight w:val="50"/>
        </w:trPr>
        <w:tc>
          <w:tcPr>
            <w:tcW w:w="1825" w:type="dxa"/>
            <w:vAlign w:val="center"/>
          </w:tcPr>
          <w:p w14:paraId="594636B7" w14:textId="77777777" w:rsidR="008A6EAB" w:rsidRPr="00134821" w:rsidRDefault="008A6EAB" w:rsidP="008A6EAB">
            <w:pPr>
              <w:jc w:val="center"/>
              <w:outlineLvl w:val="0"/>
              <w:rPr>
                <w:b/>
                <w:sz w:val="20"/>
                <w:szCs w:val="20"/>
              </w:rPr>
            </w:pPr>
            <w:bookmarkStart w:id="356" w:name="_Toc518600506"/>
            <w:r w:rsidRPr="00134821">
              <w:rPr>
                <w:b/>
                <w:sz w:val="20"/>
                <w:szCs w:val="20"/>
              </w:rPr>
              <w:t>DERSİN KODU</w:t>
            </w:r>
            <w:bookmarkEnd w:id="356"/>
          </w:p>
        </w:tc>
        <w:tc>
          <w:tcPr>
            <w:tcW w:w="2760" w:type="dxa"/>
            <w:vAlign w:val="center"/>
          </w:tcPr>
          <w:p w14:paraId="75ADE1C5" w14:textId="77777777" w:rsidR="008A6EAB" w:rsidRPr="00134821" w:rsidRDefault="008A6EAB" w:rsidP="008A6EAB">
            <w:pPr>
              <w:outlineLvl w:val="0"/>
              <w:rPr>
                <w:sz w:val="20"/>
                <w:szCs w:val="20"/>
              </w:rPr>
            </w:pPr>
            <w:bookmarkStart w:id="357" w:name="_Toc518600507"/>
            <w:r w:rsidRPr="00134821">
              <w:rPr>
                <w:sz w:val="20"/>
                <w:szCs w:val="20"/>
                <w:lang w:val="en-US"/>
              </w:rPr>
              <w:t>121417502-121437502</w:t>
            </w:r>
            <w:bookmarkEnd w:id="357"/>
          </w:p>
        </w:tc>
        <w:tc>
          <w:tcPr>
            <w:tcW w:w="1560" w:type="dxa"/>
            <w:vAlign w:val="center"/>
          </w:tcPr>
          <w:p w14:paraId="2ABB33DC" w14:textId="77777777" w:rsidR="008A6EAB" w:rsidRPr="00134821" w:rsidRDefault="008A6EAB" w:rsidP="008A6EAB">
            <w:pPr>
              <w:jc w:val="center"/>
              <w:outlineLvl w:val="0"/>
              <w:rPr>
                <w:b/>
                <w:sz w:val="20"/>
                <w:szCs w:val="20"/>
              </w:rPr>
            </w:pPr>
            <w:bookmarkStart w:id="358" w:name="_Toc518600508"/>
            <w:r w:rsidRPr="00134821">
              <w:rPr>
                <w:b/>
                <w:sz w:val="20"/>
                <w:szCs w:val="20"/>
              </w:rPr>
              <w:t>DERSİN ADI</w:t>
            </w:r>
            <w:bookmarkEnd w:id="358"/>
          </w:p>
        </w:tc>
        <w:tc>
          <w:tcPr>
            <w:tcW w:w="4326" w:type="dxa"/>
            <w:vAlign w:val="center"/>
          </w:tcPr>
          <w:p w14:paraId="6AC14AF9" w14:textId="77777777" w:rsidR="008A6EAB" w:rsidRPr="00134821" w:rsidRDefault="008A6EAB" w:rsidP="008A6EAB">
            <w:pPr>
              <w:outlineLvl w:val="0"/>
              <w:rPr>
                <w:sz w:val="20"/>
                <w:szCs w:val="20"/>
              </w:rPr>
            </w:pPr>
            <w:bookmarkStart w:id="359" w:name="_Toc518600509"/>
            <w:r w:rsidRPr="00134821">
              <w:rPr>
                <w:sz w:val="20"/>
                <w:szCs w:val="20"/>
                <w:lang w:val="en-US"/>
              </w:rPr>
              <w:t>EKONOM</w:t>
            </w:r>
            <w:bookmarkStart w:id="360" w:name="Ekonometri_II"/>
            <w:bookmarkEnd w:id="360"/>
            <w:r w:rsidRPr="00134821">
              <w:rPr>
                <w:sz w:val="20"/>
                <w:szCs w:val="20"/>
                <w:lang w:val="en-US"/>
              </w:rPr>
              <w:t>ETRI II</w:t>
            </w:r>
            <w:bookmarkEnd w:id="359"/>
          </w:p>
        </w:tc>
      </w:tr>
    </w:tbl>
    <w:p w14:paraId="2C0C191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6F6C58A0" w14:textId="77777777" w:rsidTr="00933412">
        <w:trPr>
          <w:trHeight w:val="50"/>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2BAA19" w14:textId="77777777" w:rsidR="008A6EAB" w:rsidRPr="00134821" w:rsidRDefault="008A6EAB" w:rsidP="008A6EAB">
            <w:pPr>
              <w:rPr>
                <w:b/>
                <w:sz w:val="20"/>
                <w:szCs w:val="20"/>
              </w:rPr>
            </w:pPr>
            <w:r w:rsidRPr="00134821">
              <w:rPr>
                <w:b/>
                <w:sz w:val="20"/>
                <w:szCs w:val="20"/>
              </w:rPr>
              <w:t>YARIYIL</w:t>
            </w:r>
          </w:p>
          <w:p w14:paraId="11296F01"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D943EB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B3806DE" w14:textId="77777777" w:rsidR="008A6EAB" w:rsidRPr="00134821" w:rsidRDefault="008A6EAB" w:rsidP="008A6EAB">
            <w:pPr>
              <w:jc w:val="center"/>
              <w:rPr>
                <w:b/>
                <w:sz w:val="20"/>
                <w:szCs w:val="20"/>
              </w:rPr>
            </w:pPr>
            <w:r w:rsidRPr="00134821">
              <w:rPr>
                <w:b/>
                <w:sz w:val="20"/>
                <w:szCs w:val="20"/>
              </w:rPr>
              <w:t>DERSİN</w:t>
            </w:r>
          </w:p>
        </w:tc>
      </w:tr>
      <w:tr w:rsidR="008A6EAB" w:rsidRPr="00134821" w14:paraId="10A04ABB" w14:textId="77777777" w:rsidTr="00933412">
        <w:trPr>
          <w:trHeight w:val="70"/>
        </w:trPr>
        <w:tc>
          <w:tcPr>
            <w:tcW w:w="635" w:type="pct"/>
            <w:vMerge/>
            <w:tcBorders>
              <w:top w:val="single" w:sz="4" w:space="0" w:color="auto"/>
              <w:left w:val="single" w:sz="12" w:space="0" w:color="auto"/>
              <w:bottom w:val="single" w:sz="4" w:space="0" w:color="auto"/>
              <w:right w:val="single" w:sz="12" w:space="0" w:color="auto"/>
            </w:tcBorders>
          </w:tcPr>
          <w:p w14:paraId="2A90D42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126E64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C5E22E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26D5586"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1776E79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79EA97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CD87434"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06EEC24A" w14:textId="77777777" w:rsidR="008A6EAB" w:rsidRPr="00134821" w:rsidRDefault="008A6EAB" w:rsidP="008A6EAB">
            <w:pPr>
              <w:jc w:val="center"/>
              <w:rPr>
                <w:b/>
                <w:sz w:val="20"/>
                <w:szCs w:val="20"/>
              </w:rPr>
            </w:pPr>
            <w:r w:rsidRPr="00134821">
              <w:rPr>
                <w:b/>
                <w:sz w:val="20"/>
                <w:szCs w:val="20"/>
              </w:rPr>
              <w:t>DİLİ</w:t>
            </w:r>
          </w:p>
        </w:tc>
      </w:tr>
      <w:tr w:rsidR="008A6EAB" w:rsidRPr="00134821" w14:paraId="040EBA52" w14:textId="77777777" w:rsidTr="00933412">
        <w:trPr>
          <w:trHeight w:val="70"/>
        </w:trPr>
        <w:tc>
          <w:tcPr>
            <w:tcW w:w="635" w:type="pct"/>
            <w:tcBorders>
              <w:top w:val="single" w:sz="4" w:space="0" w:color="auto"/>
              <w:left w:val="single" w:sz="12" w:space="0" w:color="auto"/>
              <w:bottom w:val="single" w:sz="12" w:space="0" w:color="auto"/>
              <w:right w:val="single" w:sz="12" w:space="0" w:color="auto"/>
            </w:tcBorders>
            <w:vAlign w:val="center"/>
          </w:tcPr>
          <w:p w14:paraId="705FA419"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20274DD1"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1EE112C9"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B9A63E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CF7D902"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B4CE2C4"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FA44628" w14:textId="77777777" w:rsidR="008A6EAB" w:rsidRPr="00134821" w:rsidRDefault="008A6EAB" w:rsidP="008A6EAB">
            <w:pPr>
              <w:jc w:val="center"/>
              <w:rPr>
                <w:sz w:val="18"/>
                <w:szCs w:val="18"/>
              </w:rPr>
            </w:pPr>
            <w:r w:rsidRPr="00134821">
              <w:rPr>
                <w:sz w:val="18"/>
                <w:szCs w:val="18"/>
              </w:rPr>
              <w:t>ZORUNLU ( )  SEÇMELİ ( X  )</w:t>
            </w:r>
          </w:p>
        </w:tc>
        <w:tc>
          <w:tcPr>
            <w:tcW w:w="585" w:type="pct"/>
            <w:tcBorders>
              <w:top w:val="single" w:sz="4" w:space="0" w:color="auto"/>
              <w:left w:val="single" w:sz="4" w:space="0" w:color="auto"/>
              <w:bottom w:val="single" w:sz="12" w:space="0" w:color="auto"/>
            </w:tcBorders>
            <w:vAlign w:val="center"/>
          </w:tcPr>
          <w:p w14:paraId="2C2434EA"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DB4D43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40E8FF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53676D" w14:textId="77777777" w:rsidTr="00933412">
        <w:tblPrEx>
          <w:tblBorders>
            <w:insideH w:val="single" w:sz="6" w:space="0" w:color="auto"/>
            <w:insideV w:val="single" w:sz="6" w:space="0" w:color="auto"/>
          </w:tblBorders>
        </w:tblPrEx>
        <w:trPr>
          <w:trHeight w:val="50"/>
        </w:trPr>
        <w:tc>
          <w:tcPr>
            <w:tcW w:w="1430" w:type="pct"/>
            <w:gridSpan w:val="3"/>
            <w:tcBorders>
              <w:top w:val="single" w:sz="12" w:space="0" w:color="auto"/>
              <w:left w:val="single" w:sz="12" w:space="0" w:color="auto"/>
              <w:bottom w:val="single" w:sz="6" w:space="0" w:color="auto"/>
            </w:tcBorders>
            <w:vAlign w:val="center"/>
          </w:tcPr>
          <w:p w14:paraId="1D3DF648"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D1DF9E7"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208F347"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C69B50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2F1E11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0B380D1"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0161789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35C0835"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CB3A5F1" w14:textId="77777777" w:rsidR="008A6EAB" w:rsidRPr="00134821" w:rsidRDefault="008A6EAB" w:rsidP="008A6EAB">
            <w:pPr>
              <w:jc w:val="center"/>
              <w:rPr>
                <w:sz w:val="20"/>
                <w:szCs w:val="20"/>
              </w:rPr>
            </w:pPr>
          </w:p>
        </w:tc>
      </w:tr>
      <w:tr w:rsidR="008A6EAB" w:rsidRPr="00134821" w14:paraId="351F131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454D29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07C5D89"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42D24D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2EB15C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AEA28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99DA981" w14:textId="77777777" w:rsidR="008A6EAB" w:rsidRPr="00134821" w:rsidRDefault="008A6EAB" w:rsidP="008A6EAB">
            <w:pPr>
              <w:jc w:val="center"/>
              <w:rPr>
                <w:b/>
                <w:sz w:val="20"/>
                <w:szCs w:val="20"/>
              </w:rPr>
            </w:pPr>
            <w:r w:rsidRPr="00134821">
              <w:rPr>
                <w:b/>
                <w:sz w:val="20"/>
                <w:szCs w:val="20"/>
              </w:rPr>
              <w:t>%</w:t>
            </w:r>
          </w:p>
        </w:tc>
      </w:tr>
      <w:tr w:rsidR="008A6EAB" w:rsidRPr="00134821" w14:paraId="54CCF64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E1CEF9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71F5A40"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8D646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F6DDD3B" w14:textId="77777777" w:rsidR="008A6EAB" w:rsidRPr="00134821" w:rsidRDefault="008A6EAB" w:rsidP="008A6EAB">
            <w:pPr>
              <w:jc w:val="center"/>
              <w:rPr>
                <w:sz w:val="20"/>
                <w:szCs w:val="20"/>
              </w:rPr>
            </w:pPr>
            <w:r w:rsidRPr="00134821">
              <w:rPr>
                <w:sz w:val="20"/>
                <w:szCs w:val="20"/>
              </w:rPr>
              <w:t>40</w:t>
            </w:r>
          </w:p>
        </w:tc>
      </w:tr>
      <w:tr w:rsidR="008A6EAB" w:rsidRPr="00134821" w14:paraId="4B534CC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611C7F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330CFA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29A343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0D2354A" w14:textId="77777777" w:rsidR="008A6EAB" w:rsidRPr="00134821" w:rsidRDefault="008A6EAB" w:rsidP="008A6EAB">
            <w:pPr>
              <w:jc w:val="center"/>
              <w:rPr>
                <w:sz w:val="20"/>
                <w:szCs w:val="20"/>
              </w:rPr>
            </w:pPr>
          </w:p>
        </w:tc>
      </w:tr>
      <w:tr w:rsidR="008A6EAB" w:rsidRPr="00134821" w14:paraId="365454A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B4DB5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64F4DC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B68B05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A414DD8" w14:textId="77777777" w:rsidR="008A6EAB" w:rsidRPr="00134821" w:rsidRDefault="008A6EAB" w:rsidP="008A6EAB">
            <w:pPr>
              <w:jc w:val="center"/>
              <w:rPr>
                <w:sz w:val="20"/>
                <w:szCs w:val="20"/>
              </w:rPr>
            </w:pPr>
          </w:p>
        </w:tc>
      </w:tr>
      <w:tr w:rsidR="008A6EAB" w:rsidRPr="00134821" w14:paraId="1361D25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C41386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D1DB32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6F33B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020BF90" w14:textId="77777777" w:rsidR="008A6EAB" w:rsidRPr="00134821" w:rsidRDefault="008A6EAB" w:rsidP="008A6EAB">
            <w:pPr>
              <w:jc w:val="center"/>
              <w:rPr>
                <w:sz w:val="20"/>
                <w:szCs w:val="20"/>
              </w:rPr>
            </w:pPr>
          </w:p>
        </w:tc>
      </w:tr>
      <w:tr w:rsidR="008A6EAB" w:rsidRPr="00134821" w14:paraId="3A69689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ACF94C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88B2DB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E66CC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8C43672" w14:textId="77777777" w:rsidR="008A6EAB" w:rsidRPr="00134821" w:rsidRDefault="008A6EAB" w:rsidP="008A6EAB">
            <w:pPr>
              <w:jc w:val="center"/>
              <w:rPr>
                <w:sz w:val="20"/>
                <w:szCs w:val="20"/>
              </w:rPr>
            </w:pPr>
          </w:p>
        </w:tc>
      </w:tr>
      <w:tr w:rsidR="008A6EAB" w:rsidRPr="00134821" w14:paraId="2CA7A8E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DF278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3FC2D6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C6592B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7FBA6452" w14:textId="77777777" w:rsidR="008A6EAB" w:rsidRPr="00134821" w:rsidRDefault="008A6EAB" w:rsidP="008A6EAB">
            <w:pPr>
              <w:jc w:val="center"/>
              <w:rPr>
                <w:sz w:val="20"/>
                <w:szCs w:val="20"/>
              </w:rPr>
            </w:pPr>
          </w:p>
        </w:tc>
      </w:tr>
      <w:tr w:rsidR="008A6EAB" w:rsidRPr="00134821" w14:paraId="7E26C0D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0898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FC1633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907E90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5F84A124" w14:textId="77777777" w:rsidR="008A6EAB" w:rsidRPr="00134821" w:rsidRDefault="008A6EAB" w:rsidP="008A6EAB">
            <w:pPr>
              <w:jc w:val="center"/>
              <w:rPr>
                <w:sz w:val="20"/>
                <w:szCs w:val="20"/>
              </w:rPr>
            </w:pPr>
          </w:p>
        </w:tc>
      </w:tr>
      <w:tr w:rsidR="008A6EAB" w:rsidRPr="00134821" w14:paraId="284FC164" w14:textId="77777777" w:rsidTr="00933412">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C1AF8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476E42C"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01C2C9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3E6CCE8" w14:textId="77777777" w:rsidR="008A6EAB" w:rsidRPr="00134821" w:rsidRDefault="008A6EAB" w:rsidP="008A6EAB">
            <w:pPr>
              <w:jc w:val="center"/>
              <w:rPr>
                <w:sz w:val="20"/>
                <w:szCs w:val="20"/>
              </w:rPr>
            </w:pPr>
            <w:r w:rsidRPr="00134821">
              <w:rPr>
                <w:sz w:val="20"/>
                <w:szCs w:val="20"/>
              </w:rPr>
              <w:t>60</w:t>
            </w:r>
          </w:p>
        </w:tc>
      </w:tr>
      <w:tr w:rsidR="008A6EAB" w:rsidRPr="00134821" w14:paraId="049B79E1" w14:textId="77777777" w:rsidTr="00933412">
        <w:trPr>
          <w:trHeight w:val="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ADC6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9A5B19C" w14:textId="77777777" w:rsidR="008A6EAB" w:rsidRPr="00134821" w:rsidRDefault="008A6EAB" w:rsidP="008A6EAB">
            <w:pPr>
              <w:rPr>
                <w:sz w:val="20"/>
                <w:szCs w:val="20"/>
              </w:rPr>
            </w:pPr>
            <w:r w:rsidRPr="00134821">
              <w:rPr>
                <w:sz w:val="20"/>
                <w:szCs w:val="20"/>
              </w:rPr>
              <w:t>Regresyon Analizi</w:t>
            </w:r>
          </w:p>
        </w:tc>
      </w:tr>
      <w:tr w:rsidR="008A6EAB" w:rsidRPr="00134821" w14:paraId="6BCD344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9F55CC"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AAB61A2" w14:textId="77777777" w:rsidR="008A6EAB" w:rsidRPr="00134821" w:rsidRDefault="008A6EAB" w:rsidP="008A6EAB">
            <w:pPr>
              <w:spacing w:line="16" w:lineRule="atLeast"/>
              <w:rPr>
                <w:sz w:val="20"/>
                <w:szCs w:val="20"/>
              </w:rPr>
            </w:pPr>
            <w:r w:rsidRPr="00134821">
              <w:rPr>
                <w:sz w:val="20"/>
                <w:szCs w:val="20"/>
              </w:rPr>
              <w:t>İstatistiksel paket program(lar) yardımıyla, Basit ve çoklu doğrusal/doğrusal olmayan regresyon modelinin tahmin edilmesi, Ekonometrik model için gerekli testlerin yapılması, sonuçların yorumlanması, Otoregresif modellerin tahmin edilmesi, Model seçimi</w:t>
            </w:r>
          </w:p>
        </w:tc>
      </w:tr>
      <w:tr w:rsidR="008A6EAB" w:rsidRPr="00134821" w14:paraId="476EF7CC"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A5A887E"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330C63" w14:textId="77777777" w:rsidR="008A6EAB" w:rsidRPr="00134821" w:rsidRDefault="008A6EAB" w:rsidP="008A6EAB">
            <w:pPr>
              <w:tabs>
                <w:tab w:val="left" w:pos="0"/>
                <w:tab w:val="left" w:pos="1980"/>
              </w:tabs>
              <w:spacing w:line="16" w:lineRule="atLeast"/>
              <w:rPr>
                <w:sz w:val="20"/>
                <w:szCs w:val="20"/>
              </w:rPr>
            </w:pPr>
            <w:r w:rsidRPr="00134821">
              <w:rPr>
                <w:sz w:val="20"/>
                <w:szCs w:val="20"/>
              </w:rPr>
              <w:t>Ekonometri ile ilgili temel konuları paket programlar yardımıyla güncel veriler kullanarak uygulayabilmek</w:t>
            </w:r>
          </w:p>
        </w:tc>
      </w:tr>
      <w:tr w:rsidR="008A6EAB" w:rsidRPr="00134821" w14:paraId="6EC3C07B" w14:textId="77777777" w:rsidTr="00933412">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25320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8FD76CF" w14:textId="77777777" w:rsidR="008A6EAB" w:rsidRPr="00134821" w:rsidRDefault="008A6EAB" w:rsidP="008A6EAB">
            <w:pPr>
              <w:tabs>
                <w:tab w:val="left" w:pos="0"/>
                <w:tab w:val="left" w:pos="1980"/>
              </w:tabs>
              <w:spacing w:line="16" w:lineRule="atLeast"/>
              <w:rPr>
                <w:sz w:val="20"/>
                <w:szCs w:val="20"/>
              </w:rPr>
            </w:pPr>
            <w:r w:rsidRPr="00134821">
              <w:rPr>
                <w:sz w:val="20"/>
                <w:szCs w:val="20"/>
              </w:rPr>
              <w:t>Ekonometriyle  ilgili karşılaşılan problemlere çözüm sağlamak.</w:t>
            </w:r>
          </w:p>
        </w:tc>
      </w:tr>
      <w:tr w:rsidR="008A6EAB" w:rsidRPr="00134821" w14:paraId="4B12FD93" w14:textId="77777777" w:rsidTr="00933412">
        <w:trPr>
          <w:trHeight w:val="2689"/>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6BC345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D3162B2"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kavramları ve analizleri tanımlayabilecektir.</w:t>
            </w:r>
          </w:p>
          <w:p w14:paraId="4AA4261F"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Basit ve çoklu doğrusal/doğrusal olmayan ekonometrik modelleri paket program(lar) yardımıyla EKK ile tahmin edebilir.</w:t>
            </w:r>
          </w:p>
          <w:p w14:paraId="16575CD7"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model için gerekli temel testleri yapabilir.</w:t>
            </w:r>
          </w:p>
          <w:p w14:paraId="309154F6"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Ekonometrik modelin varsayımlarını inceleyebilir.</w:t>
            </w:r>
          </w:p>
          <w:p w14:paraId="52752554"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Ardışık bağımlılık varsayımını inceleyebilir.</w:t>
            </w:r>
          </w:p>
          <w:p w14:paraId="7325D7B0"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Normallik varsayımını inceleyebilir.</w:t>
            </w:r>
          </w:p>
          <w:p w14:paraId="0DD0626B"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Sabit Varyans varsayımını inceleyebilir.</w:t>
            </w:r>
          </w:p>
          <w:p w14:paraId="0E5C5081"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Çoklu doğrusallık varsayımını inceleyebilir.</w:t>
            </w:r>
          </w:p>
          <w:p w14:paraId="06893018"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Otoregresif modelleri analiz edebilir.</w:t>
            </w:r>
          </w:p>
          <w:p w14:paraId="5806CA48"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Gecikmeli değişkenleri tanımlayabilir.</w:t>
            </w:r>
          </w:p>
          <w:p w14:paraId="178B0387" w14:textId="77777777" w:rsidR="008A6EAB" w:rsidRPr="00134821" w:rsidRDefault="008A6EAB" w:rsidP="00107215">
            <w:pPr>
              <w:numPr>
                <w:ilvl w:val="0"/>
                <w:numId w:val="31"/>
              </w:numPr>
              <w:spacing w:before="100" w:beforeAutospacing="1" w:after="100" w:afterAutospacing="1" w:line="16" w:lineRule="atLeast"/>
              <w:ind w:left="714" w:hanging="357"/>
              <w:jc w:val="left"/>
              <w:rPr>
                <w:sz w:val="18"/>
                <w:szCs w:val="18"/>
              </w:rPr>
            </w:pPr>
            <w:r w:rsidRPr="00134821">
              <w:rPr>
                <w:sz w:val="18"/>
                <w:szCs w:val="18"/>
              </w:rPr>
              <w:t>Otoregresif modelleri analiz edebilir.</w:t>
            </w:r>
          </w:p>
        </w:tc>
      </w:tr>
      <w:tr w:rsidR="008A6EAB" w:rsidRPr="00134821" w14:paraId="14E209B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96DEB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0EA3AE3" w14:textId="77777777" w:rsidR="008A6EAB" w:rsidRPr="00134821" w:rsidRDefault="008A6EAB" w:rsidP="008A6EAB">
            <w:pPr>
              <w:tabs>
                <w:tab w:val="left" w:pos="7800"/>
              </w:tabs>
              <w:spacing w:line="16" w:lineRule="atLeast"/>
              <w:rPr>
                <w:sz w:val="20"/>
                <w:szCs w:val="20"/>
              </w:rPr>
            </w:pPr>
            <w:r w:rsidRPr="00134821">
              <w:rPr>
                <w:sz w:val="20"/>
                <w:szCs w:val="20"/>
              </w:rPr>
              <w:t>Anlatım, Bilgisayarda Uygulama/Alıştırma, Soru-Yanıt</w:t>
            </w:r>
          </w:p>
        </w:tc>
      </w:tr>
      <w:tr w:rsidR="008A6EAB" w:rsidRPr="00134821" w14:paraId="58AC11D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9B262B"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114090D" w14:textId="77777777" w:rsidR="008A6EAB" w:rsidRPr="00134821" w:rsidRDefault="008A6EAB" w:rsidP="008A6EAB">
            <w:pPr>
              <w:spacing w:line="16" w:lineRule="atLeast"/>
              <w:outlineLvl w:val="3"/>
              <w:rPr>
                <w:bCs/>
                <w:sz w:val="20"/>
                <w:szCs w:val="20"/>
              </w:rPr>
            </w:pPr>
            <w:r w:rsidRPr="00134821">
              <w:rPr>
                <w:bCs/>
                <w:sz w:val="20"/>
                <w:szCs w:val="20"/>
              </w:rPr>
              <w:t>D. Gujarati, (2001). Temel Ekonomtetri, (Çev. Ü. Şenesen ve G. Günlük Şenesen) Literatür Yayıncılık.</w:t>
            </w:r>
          </w:p>
        </w:tc>
      </w:tr>
      <w:tr w:rsidR="008A6EAB" w:rsidRPr="00134821" w14:paraId="5462F2B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C361277"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16F4E80" w14:textId="77777777" w:rsidR="008A6EAB" w:rsidRPr="00134821" w:rsidRDefault="008A6EAB" w:rsidP="008A6EAB">
            <w:pPr>
              <w:spacing w:line="16" w:lineRule="atLeast"/>
              <w:rPr>
                <w:sz w:val="20"/>
                <w:szCs w:val="20"/>
              </w:rPr>
            </w:pPr>
            <w:r w:rsidRPr="00134821">
              <w:rPr>
                <w:sz w:val="20"/>
                <w:szCs w:val="20"/>
              </w:rPr>
              <w:t>H. Özkoç ve M. H. Van (2013). Ekonometri I, Nobel Yayınevi.</w:t>
            </w:r>
          </w:p>
          <w:p w14:paraId="46235439" w14:textId="77777777" w:rsidR="008A6EAB" w:rsidRPr="00134821" w:rsidRDefault="008A6EAB" w:rsidP="008A6EAB">
            <w:pPr>
              <w:spacing w:line="16" w:lineRule="atLeast"/>
              <w:rPr>
                <w:sz w:val="20"/>
                <w:szCs w:val="20"/>
              </w:rPr>
            </w:pPr>
            <w:r w:rsidRPr="00134821">
              <w:rPr>
                <w:sz w:val="20"/>
                <w:szCs w:val="20"/>
              </w:rPr>
              <w:t>R. Tarı (2010). Ekonometri, Umuttepe Yayıınları.</w:t>
            </w:r>
          </w:p>
        </w:tc>
      </w:tr>
      <w:tr w:rsidR="008A6EAB" w:rsidRPr="00134821" w14:paraId="3DB7C1FC"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30702F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F08BFEC" w14:textId="77777777" w:rsidR="008A6EAB" w:rsidRPr="00134821" w:rsidRDefault="008A6EAB" w:rsidP="008A6EAB">
            <w:pPr>
              <w:spacing w:line="16" w:lineRule="atLeast"/>
              <w:rPr>
                <w:sz w:val="20"/>
                <w:szCs w:val="20"/>
              </w:rPr>
            </w:pPr>
            <w:r w:rsidRPr="00134821">
              <w:rPr>
                <w:sz w:val="20"/>
                <w:szCs w:val="20"/>
              </w:rPr>
              <w:t>Bilgisayar, Paket programlar (Eviews, SPSS)</w:t>
            </w:r>
          </w:p>
        </w:tc>
      </w:tr>
    </w:tbl>
    <w:p w14:paraId="4D99C720"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BC24D0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78E3A7"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FC6647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8117A0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825368" w14:textId="77777777" w:rsidR="008A6EAB" w:rsidRPr="00134821" w:rsidRDefault="008A6EAB" w:rsidP="008A6EAB">
            <w:pPr>
              <w:rPr>
                <w:b/>
                <w:sz w:val="20"/>
                <w:szCs w:val="20"/>
              </w:rPr>
            </w:pPr>
            <w:r w:rsidRPr="00134821">
              <w:rPr>
                <w:b/>
                <w:sz w:val="20"/>
                <w:szCs w:val="20"/>
              </w:rPr>
              <w:t>İŞLENEN KONULAR</w:t>
            </w:r>
          </w:p>
        </w:tc>
      </w:tr>
      <w:tr w:rsidR="008A6EAB" w:rsidRPr="00134821" w14:paraId="771759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0A19F3"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392857A" w14:textId="77777777" w:rsidR="008A6EAB" w:rsidRPr="00134821" w:rsidRDefault="008A6EAB" w:rsidP="008A6EAB">
            <w:pPr>
              <w:rPr>
                <w:sz w:val="20"/>
                <w:szCs w:val="20"/>
              </w:rPr>
            </w:pPr>
            <w:r w:rsidRPr="00134821">
              <w:rPr>
                <w:sz w:val="20"/>
                <w:szCs w:val="20"/>
              </w:rPr>
              <w:t>Basit Doğrusal Regresyon Modelinin EKK ile Tahmini ve yorumlanması</w:t>
            </w:r>
          </w:p>
        </w:tc>
      </w:tr>
      <w:tr w:rsidR="008A6EAB" w:rsidRPr="00134821" w14:paraId="56AE3C9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C16A92"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78224B43" w14:textId="77777777" w:rsidR="008A6EAB" w:rsidRPr="00134821" w:rsidRDefault="008A6EAB" w:rsidP="008A6EAB">
            <w:pPr>
              <w:rPr>
                <w:sz w:val="20"/>
                <w:szCs w:val="20"/>
              </w:rPr>
            </w:pPr>
            <w:r w:rsidRPr="00134821">
              <w:rPr>
                <w:sz w:val="20"/>
                <w:szCs w:val="20"/>
              </w:rPr>
              <w:t>Çoklu Doğrusal Regresyon Modelinin EKK ile Tahmini ve yorumlanması</w:t>
            </w:r>
          </w:p>
        </w:tc>
      </w:tr>
      <w:tr w:rsidR="008A6EAB" w:rsidRPr="00134821" w14:paraId="7494E42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56E1B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11D1AAB" w14:textId="77777777" w:rsidR="008A6EAB" w:rsidRPr="00134821" w:rsidRDefault="008A6EAB" w:rsidP="008A6EAB">
            <w:pPr>
              <w:rPr>
                <w:sz w:val="20"/>
                <w:szCs w:val="20"/>
              </w:rPr>
            </w:pPr>
            <w:r w:rsidRPr="00134821">
              <w:rPr>
                <w:sz w:val="20"/>
                <w:szCs w:val="20"/>
              </w:rPr>
              <w:t>Ekonometri modelin varsayımlarının test edilmesi: Normallik varsayımı</w:t>
            </w:r>
          </w:p>
        </w:tc>
      </w:tr>
      <w:tr w:rsidR="008A6EAB" w:rsidRPr="00134821" w14:paraId="223532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021B7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EE56A8B" w14:textId="77777777" w:rsidR="008A6EAB" w:rsidRPr="00134821" w:rsidRDefault="008A6EAB" w:rsidP="008A6EAB">
            <w:pPr>
              <w:rPr>
                <w:sz w:val="20"/>
                <w:szCs w:val="20"/>
              </w:rPr>
            </w:pPr>
            <w:r w:rsidRPr="00134821">
              <w:rPr>
                <w:sz w:val="20"/>
                <w:szCs w:val="20"/>
              </w:rPr>
              <w:t>Ekonometri modelin varsayımlarının test edilmesi: Ardışık Bağımlılık</w:t>
            </w:r>
          </w:p>
        </w:tc>
      </w:tr>
      <w:tr w:rsidR="008A6EAB" w:rsidRPr="00134821" w14:paraId="39B791F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CE41F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CC481E3" w14:textId="77777777" w:rsidR="008A6EAB" w:rsidRPr="00134821" w:rsidRDefault="008A6EAB" w:rsidP="008A6EAB">
            <w:pPr>
              <w:rPr>
                <w:sz w:val="20"/>
                <w:szCs w:val="20"/>
              </w:rPr>
            </w:pPr>
            <w:r w:rsidRPr="00134821">
              <w:rPr>
                <w:sz w:val="20"/>
                <w:szCs w:val="20"/>
              </w:rPr>
              <w:t>Ekonometri modelin varsayımlarının test edilmesi: Sabit varyanslılık</w:t>
            </w:r>
          </w:p>
        </w:tc>
      </w:tr>
      <w:tr w:rsidR="008A6EAB" w:rsidRPr="00134821" w14:paraId="6DD5E43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266B865"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9BCDF78" w14:textId="77777777" w:rsidR="008A6EAB" w:rsidRPr="00134821" w:rsidRDefault="008A6EAB" w:rsidP="008A6EAB">
            <w:pPr>
              <w:rPr>
                <w:sz w:val="20"/>
                <w:szCs w:val="20"/>
              </w:rPr>
            </w:pPr>
            <w:r w:rsidRPr="00134821">
              <w:rPr>
                <w:sz w:val="20"/>
                <w:szCs w:val="20"/>
              </w:rPr>
              <w:t xml:space="preserve">Ekonometri modelin varsayımlarının test edilmesi: Çoklu doğrusal bağıntı (ARA SINAV ) </w:t>
            </w:r>
          </w:p>
        </w:tc>
      </w:tr>
      <w:tr w:rsidR="008A6EAB" w:rsidRPr="00134821" w14:paraId="29BE3D7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1A037B1"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A855FF0" w14:textId="77777777" w:rsidR="008A6EAB" w:rsidRPr="00134821" w:rsidRDefault="008A6EAB" w:rsidP="008A6EAB">
            <w:pPr>
              <w:rPr>
                <w:sz w:val="20"/>
                <w:szCs w:val="20"/>
              </w:rPr>
            </w:pPr>
            <w:r w:rsidRPr="00134821">
              <w:rPr>
                <w:sz w:val="20"/>
                <w:szCs w:val="20"/>
              </w:rPr>
              <w:t xml:space="preserve">Basit ve çoklu doğrusal olmayan modellerin EKK ile tahmin edilmesi (ARA SINAV ) </w:t>
            </w:r>
          </w:p>
        </w:tc>
      </w:tr>
      <w:tr w:rsidR="008A6EAB" w:rsidRPr="00134821" w14:paraId="0D950AB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2492925"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BBC3048" w14:textId="77777777" w:rsidR="008A6EAB" w:rsidRPr="00134821" w:rsidRDefault="008A6EAB" w:rsidP="008A6EAB">
            <w:pPr>
              <w:rPr>
                <w:sz w:val="20"/>
                <w:szCs w:val="20"/>
              </w:rPr>
            </w:pPr>
            <w:r w:rsidRPr="00134821">
              <w:rPr>
                <w:sz w:val="20"/>
                <w:szCs w:val="20"/>
              </w:rPr>
              <w:t>Basit ve çoklu doğrusal olmayan modellerin EKK ile tahmin edilmesi (devam)</w:t>
            </w:r>
          </w:p>
        </w:tc>
      </w:tr>
      <w:tr w:rsidR="008A6EAB" w:rsidRPr="00134821" w14:paraId="265CFA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C8965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F3CB0F2" w14:textId="77777777" w:rsidR="008A6EAB" w:rsidRPr="00134821" w:rsidRDefault="008A6EAB" w:rsidP="008A6EAB">
            <w:pPr>
              <w:rPr>
                <w:sz w:val="20"/>
                <w:szCs w:val="20"/>
              </w:rPr>
            </w:pPr>
            <w:r w:rsidRPr="00134821">
              <w:rPr>
                <w:sz w:val="20"/>
                <w:szCs w:val="20"/>
              </w:rPr>
              <w:t>Modelin genel anlamlılığı ve katsayıların anlamlılığının test edilmesi</w:t>
            </w:r>
          </w:p>
        </w:tc>
      </w:tr>
      <w:tr w:rsidR="008A6EAB" w:rsidRPr="00134821" w14:paraId="6BB155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111760"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2BA99F7" w14:textId="77777777" w:rsidR="008A6EAB" w:rsidRPr="00134821" w:rsidRDefault="008A6EAB" w:rsidP="008A6EAB">
            <w:pPr>
              <w:rPr>
                <w:sz w:val="20"/>
                <w:szCs w:val="20"/>
              </w:rPr>
            </w:pPr>
            <w:r w:rsidRPr="00134821">
              <w:rPr>
                <w:sz w:val="20"/>
                <w:szCs w:val="20"/>
              </w:rPr>
              <w:t>Katsayıların eşitliğinin, yeni bir değişkenin gerekliliğinin test edilmesi</w:t>
            </w:r>
          </w:p>
        </w:tc>
      </w:tr>
      <w:tr w:rsidR="008A6EAB" w:rsidRPr="00134821" w14:paraId="4EF0E9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D212F48"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D1F9055" w14:textId="77777777" w:rsidR="008A6EAB" w:rsidRPr="00134821" w:rsidRDefault="008A6EAB" w:rsidP="008A6EAB">
            <w:pPr>
              <w:rPr>
                <w:sz w:val="20"/>
                <w:szCs w:val="20"/>
              </w:rPr>
            </w:pPr>
            <w:r w:rsidRPr="00134821">
              <w:rPr>
                <w:sz w:val="20"/>
                <w:szCs w:val="20"/>
              </w:rPr>
              <w:t xml:space="preserve">Yapısal değişikliğin, iki regresyon denkleminin eşitliğinin test edilmesi </w:t>
            </w:r>
          </w:p>
        </w:tc>
      </w:tr>
      <w:tr w:rsidR="008A6EAB" w:rsidRPr="00134821" w14:paraId="450733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290E83"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11E5DF4" w14:textId="77777777" w:rsidR="008A6EAB" w:rsidRPr="00134821" w:rsidRDefault="008A6EAB" w:rsidP="008A6EAB">
            <w:pPr>
              <w:rPr>
                <w:sz w:val="20"/>
                <w:szCs w:val="20"/>
              </w:rPr>
            </w:pPr>
            <w:r w:rsidRPr="00134821">
              <w:rPr>
                <w:sz w:val="20"/>
                <w:szCs w:val="20"/>
              </w:rPr>
              <w:t>Otoregresif modeller</w:t>
            </w:r>
          </w:p>
        </w:tc>
      </w:tr>
      <w:tr w:rsidR="008A6EAB" w:rsidRPr="00134821" w14:paraId="01EA550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4EC75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942C773" w14:textId="77777777" w:rsidR="008A6EAB" w:rsidRPr="00134821" w:rsidRDefault="008A6EAB" w:rsidP="008A6EAB">
            <w:pPr>
              <w:rPr>
                <w:sz w:val="20"/>
                <w:szCs w:val="20"/>
              </w:rPr>
            </w:pPr>
            <w:r w:rsidRPr="00134821">
              <w:rPr>
                <w:sz w:val="20"/>
                <w:szCs w:val="20"/>
              </w:rPr>
              <w:t>Otoregresif modeller (devam)</w:t>
            </w:r>
          </w:p>
        </w:tc>
      </w:tr>
      <w:tr w:rsidR="008A6EAB" w:rsidRPr="00134821" w14:paraId="064216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CBD31E"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76EF1E1" w14:textId="77777777" w:rsidR="008A6EAB" w:rsidRPr="00134821" w:rsidRDefault="008A6EAB" w:rsidP="008A6EAB">
            <w:pPr>
              <w:rPr>
                <w:sz w:val="20"/>
                <w:szCs w:val="20"/>
              </w:rPr>
            </w:pPr>
            <w:r w:rsidRPr="00134821">
              <w:rPr>
                <w:sz w:val="20"/>
                <w:szCs w:val="20"/>
              </w:rPr>
              <w:t>Model seçimi</w:t>
            </w:r>
          </w:p>
        </w:tc>
      </w:tr>
      <w:tr w:rsidR="008A6EAB" w:rsidRPr="00134821" w14:paraId="5340ADF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5CD3C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435E936" w14:textId="77777777" w:rsidR="008A6EAB" w:rsidRPr="00134821" w:rsidRDefault="008A6EAB" w:rsidP="008A6EAB">
            <w:pPr>
              <w:rPr>
                <w:sz w:val="20"/>
                <w:szCs w:val="20"/>
              </w:rPr>
            </w:pPr>
            <w:r w:rsidRPr="00134821">
              <w:rPr>
                <w:sz w:val="20"/>
                <w:szCs w:val="20"/>
              </w:rPr>
              <w:t>Dönem Sonu Sınavı</w:t>
            </w:r>
          </w:p>
        </w:tc>
      </w:tr>
    </w:tbl>
    <w:p w14:paraId="735F6FA4" w14:textId="77777777" w:rsidR="008A6EAB" w:rsidRPr="00134821" w:rsidRDefault="008A6EAB" w:rsidP="008A6EAB">
      <w:pPr>
        <w:rPr>
          <w:sz w:val="20"/>
          <w:szCs w:val="20"/>
        </w:rPr>
      </w:pPr>
    </w:p>
    <w:p w14:paraId="2F4AD14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E03BD13" w14:textId="77777777" w:rsidTr="008A6EAB">
        <w:tc>
          <w:tcPr>
            <w:tcW w:w="1340" w:type="dxa"/>
            <w:tcBorders>
              <w:top w:val="single" w:sz="6" w:space="0" w:color="auto"/>
              <w:left w:val="single" w:sz="12" w:space="0" w:color="auto"/>
              <w:bottom w:val="single" w:sz="12" w:space="0" w:color="auto"/>
              <w:right w:val="single" w:sz="12" w:space="0" w:color="auto"/>
            </w:tcBorders>
          </w:tcPr>
          <w:p w14:paraId="644B5D7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A4CB14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3A135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FB13F4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0797A0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F4AA5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DBCD6C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087724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73797D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AC8AD68" w14:textId="77777777" w:rsidR="008A6EAB" w:rsidRPr="00134821" w:rsidRDefault="008A6EAB" w:rsidP="008A6EAB">
            <w:pPr>
              <w:jc w:val="center"/>
              <w:rPr>
                <w:b/>
                <w:sz w:val="20"/>
                <w:szCs w:val="20"/>
              </w:rPr>
            </w:pPr>
            <w:r w:rsidRPr="00134821">
              <w:rPr>
                <w:b/>
                <w:sz w:val="20"/>
                <w:szCs w:val="20"/>
              </w:rPr>
              <w:t>4</w:t>
            </w:r>
          </w:p>
        </w:tc>
      </w:tr>
      <w:tr w:rsidR="008A6EAB" w:rsidRPr="00134821" w14:paraId="7C0914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DD47D9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BE34061"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29B55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1F68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F728C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E3E65C" w14:textId="77777777" w:rsidR="008A6EAB" w:rsidRPr="00134821" w:rsidRDefault="008A6EAB" w:rsidP="008A6EAB">
            <w:pPr>
              <w:jc w:val="center"/>
              <w:rPr>
                <w:b/>
                <w:sz w:val="20"/>
                <w:szCs w:val="20"/>
              </w:rPr>
            </w:pPr>
            <w:r w:rsidRPr="00134821">
              <w:rPr>
                <w:b/>
                <w:sz w:val="20"/>
                <w:szCs w:val="20"/>
              </w:rPr>
              <w:t>X</w:t>
            </w:r>
          </w:p>
        </w:tc>
      </w:tr>
      <w:tr w:rsidR="008A6EAB" w:rsidRPr="00134821" w14:paraId="26CAA7C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35E1AF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3C1EC3"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74F3C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BA25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3560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C7A9D2" w14:textId="77777777" w:rsidR="008A6EAB" w:rsidRPr="00134821" w:rsidRDefault="008A6EAB" w:rsidP="008A6EAB">
            <w:pPr>
              <w:jc w:val="center"/>
              <w:rPr>
                <w:b/>
                <w:sz w:val="20"/>
                <w:szCs w:val="20"/>
              </w:rPr>
            </w:pPr>
            <w:r w:rsidRPr="00134821">
              <w:rPr>
                <w:b/>
                <w:sz w:val="20"/>
                <w:szCs w:val="20"/>
              </w:rPr>
              <w:t>X</w:t>
            </w:r>
          </w:p>
        </w:tc>
      </w:tr>
      <w:tr w:rsidR="008A6EAB" w:rsidRPr="00134821" w14:paraId="585339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92F92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C6DE732"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4B5D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55A1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1106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3744B1" w14:textId="77777777" w:rsidR="008A6EAB" w:rsidRPr="00134821" w:rsidRDefault="008A6EAB" w:rsidP="008A6EAB">
            <w:pPr>
              <w:jc w:val="center"/>
              <w:rPr>
                <w:b/>
                <w:sz w:val="20"/>
                <w:szCs w:val="20"/>
              </w:rPr>
            </w:pPr>
            <w:r w:rsidRPr="00134821">
              <w:rPr>
                <w:b/>
                <w:sz w:val="20"/>
                <w:szCs w:val="20"/>
              </w:rPr>
              <w:t>X</w:t>
            </w:r>
          </w:p>
        </w:tc>
      </w:tr>
      <w:tr w:rsidR="008A6EAB" w:rsidRPr="00134821" w14:paraId="1F27F37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C19AF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D63DD3D"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2B34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80FD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6E33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9F74BE8" w14:textId="77777777" w:rsidR="008A6EAB" w:rsidRPr="00134821" w:rsidRDefault="008A6EAB" w:rsidP="008A6EAB">
            <w:pPr>
              <w:jc w:val="center"/>
              <w:rPr>
                <w:b/>
                <w:sz w:val="20"/>
                <w:szCs w:val="20"/>
              </w:rPr>
            </w:pPr>
          </w:p>
        </w:tc>
      </w:tr>
      <w:tr w:rsidR="008A6EAB" w:rsidRPr="00134821" w14:paraId="1748CD2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B3597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D7C3081"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5D8B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BE52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6328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09C148" w14:textId="77777777" w:rsidR="008A6EAB" w:rsidRPr="00134821" w:rsidRDefault="008A6EAB" w:rsidP="008A6EAB">
            <w:pPr>
              <w:jc w:val="center"/>
              <w:rPr>
                <w:b/>
                <w:sz w:val="20"/>
                <w:szCs w:val="20"/>
              </w:rPr>
            </w:pPr>
            <w:r w:rsidRPr="00134821">
              <w:rPr>
                <w:b/>
                <w:sz w:val="20"/>
                <w:szCs w:val="20"/>
              </w:rPr>
              <w:t>X</w:t>
            </w:r>
          </w:p>
        </w:tc>
      </w:tr>
      <w:tr w:rsidR="008A6EAB" w:rsidRPr="00134821" w14:paraId="0CE220D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F2735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6405A61"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D7F96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188C1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7A3B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59AA2B" w14:textId="77777777" w:rsidR="008A6EAB" w:rsidRPr="00134821" w:rsidRDefault="008A6EAB" w:rsidP="008A6EAB">
            <w:pPr>
              <w:jc w:val="center"/>
              <w:rPr>
                <w:b/>
                <w:sz w:val="20"/>
                <w:szCs w:val="20"/>
              </w:rPr>
            </w:pPr>
            <w:r w:rsidRPr="00134821">
              <w:rPr>
                <w:b/>
                <w:sz w:val="20"/>
                <w:szCs w:val="20"/>
              </w:rPr>
              <w:t>X</w:t>
            </w:r>
          </w:p>
        </w:tc>
      </w:tr>
      <w:tr w:rsidR="008A6EAB" w:rsidRPr="00134821" w14:paraId="3C7EA5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13B80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1885E3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92D3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C5AA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2EC40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22A0C6" w14:textId="77777777" w:rsidR="008A6EAB" w:rsidRPr="00134821" w:rsidRDefault="008A6EAB" w:rsidP="008A6EAB">
            <w:pPr>
              <w:jc w:val="center"/>
              <w:rPr>
                <w:b/>
                <w:sz w:val="20"/>
                <w:szCs w:val="20"/>
              </w:rPr>
            </w:pPr>
          </w:p>
        </w:tc>
      </w:tr>
      <w:tr w:rsidR="008A6EAB" w:rsidRPr="00134821" w14:paraId="7C7E2A2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1934945"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A6ED66C"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24DED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852C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0C012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944740" w14:textId="77777777" w:rsidR="008A6EAB" w:rsidRPr="00134821" w:rsidRDefault="008A6EAB" w:rsidP="008A6EAB">
            <w:pPr>
              <w:jc w:val="center"/>
              <w:rPr>
                <w:b/>
                <w:sz w:val="20"/>
                <w:szCs w:val="20"/>
              </w:rPr>
            </w:pPr>
          </w:p>
        </w:tc>
      </w:tr>
      <w:tr w:rsidR="008A6EAB" w:rsidRPr="00134821" w14:paraId="741A1D9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250EF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BBADA24"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4F5F7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0DF7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D053D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2E08F3" w14:textId="77777777" w:rsidR="008A6EAB" w:rsidRPr="00134821" w:rsidRDefault="008A6EAB" w:rsidP="008A6EAB">
            <w:pPr>
              <w:jc w:val="center"/>
              <w:rPr>
                <w:b/>
                <w:sz w:val="20"/>
                <w:szCs w:val="20"/>
              </w:rPr>
            </w:pPr>
            <w:r w:rsidRPr="00134821">
              <w:rPr>
                <w:b/>
                <w:sz w:val="20"/>
                <w:szCs w:val="20"/>
              </w:rPr>
              <w:t>X</w:t>
            </w:r>
          </w:p>
        </w:tc>
      </w:tr>
      <w:tr w:rsidR="008A6EAB" w:rsidRPr="00134821" w14:paraId="6ED202C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EDA5A9"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FF917A4"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20CC0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4F2F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E220E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161936" w14:textId="77777777" w:rsidR="008A6EAB" w:rsidRPr="00134821" w:rsidRDefault="008A6EAB" w:rsidP="008A6EAB">
            <w:pPr>
              <w:jc w:val="center"/>
              <w:rPr>
                <w:b/>
                <w:sz w:val="20"/>
                <w:szCs w:val="20"/>
              </w:rPr>
            </w:pPr>
          </w:p>
        </w:tc>
      </w:tr>
      <w:tr w:rsidR="008A6EAB" w:rsidRPr="00134821" w14:paraId="230EF9C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9C1AE8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650BB2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22949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501D8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2C95D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205C979" w14:textId="77777777" w:rsidR="008A6EAB" w:rsidRPr="00134821" w:rsidRDefault="008A6EAB" w:rsidP="008A6EAB">
            <w:pPr>
              <w:jc w:val="center"/>
              <w:rPr>
                <w:b/>
                <w:sz w:val="20"/>
                <w:szCs w:val="20"/>
              </w:rPr>
            </w:pPr>
            <w:r w:rsidRPr="00134821">
              <w:rPr>
                <w:b/>
                <w:sz w:val="20"/>
                <w:szCs w:val="20"/>
              </w:rPr>
              <w:t>X</w:t>
            </w:r>
          </w:p>
        </w:tc>
      </w:tr>
    </w:tbl>
    <w:p w14:paraId="10902FF1" w14:textId="77777777" w:rsidR="008A6EAB" w:rsidRPr="00134821" w:rsidRDefault="008A6EAB" w:rsidP="008A6EAB">
      <w:pPr>
        <w:rPr>
          <w:sz w:val="20"/>
          <w:szCs w:val="20"/>
        </w:rPr>
      </w:pPr>
    </w:p>
    <w:p w14:paraId="068BE754" w14:textId="77777777" w:rsidR="008A6EAB" w:rsidRPr="00134821" w:rsidRDefault="008A6EAB" w:rsidP="008A6EAB">
      <w:pPr>
        <w:rPr>
          <w:sz w:val="20"/>
          <w:szCs w:val="20"/>
        </w:rPr>
      </w:pPr>
    </w:p>
    <w:p w14:paraId="40362C8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esi Gaye KARPA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956F48E" w14:textId="77777777" w:rsidR="008A6EAB" w:rsidRPr="00134821" w:rsidRDefault="008A6EAB" w:rsidP="008A6EAB">
      <w:pPr>
        <w:rPr>
          <w:rFonts w:eastAsia="Calibri"/>
        </w:rPr>
      </w:pPr>
    </w:p>
    <w:p w14:paraId="17F0F0A9" w14:textId="77777777" w:rsidR="008A6EAB" w:rsidRPr="00134821" w:rsidRDefault="008A6EAB" w:rsidP="008A6EAB">
      <w:pPr>
        <w:rPr>
          <w:rFonts w:eastAsia="Calibri"/>
        </w:rPr>
      </w:pPr>
    </w:p>
    <w:p w14:paraId="114D4DA7" w14:textId="77777777" w:rsidR="008A6EAB" w:rsidRPr="00134821" w:rsidRDefault="008A6EAB" w:rsidP="008A6EAB">
      <w:pPr>
        <w:rPr>
          <w:rFonts w:eastAsia="Calibri"/>
        </w:rPr>
      </w:pPr>
    </w:p>
    <w:p w14:paraId="5DA8B35E" w14:textId="77777777" w:rsidR="008A6EAB" w:rsidRPr="00134821" w:rsidRDefault="008A6EAB" w:rsidP="008A6EAB"/>
    <w:p w14:paraId="2BF603BA" w14:textId="4DCFD1A9" w:rsidR="008A6EAB" w:rsidRDefault="008A6EAB" w:rsidP="008A6EAB"/>
    <w:p w14:paraId="38AB2D57" w14:textId="7349E3AA" w:rsidR="003102A3" w:rsidRDefault="003102A3" w:rsidP="008A6EAB"/>
    <w:p w14:paraId="74AFDDED" w14:textId="5B19BDCA" w:rsidR="003102A3" w:rsidRDefault="003102A3" w:rsidP="008A6EAB"/>
    <w:p w14:paraId="0592DB55" w14:textId="77777777" w:rsidR="003102A3" w:rsidRPr="00134821" w:rsidRDefault="003102A3" w:rsidP="008A6EAB"/>
    <w:p w14:paraId="17F9C399" w14:textId="77777777" w:rsidR="008A6EAB" w:rsidRPr="00134821" w:rsidRDefault="008A6EAB" w:rsidP="008A6EAB"/>
    <w:p w14:paraId="63D193EE"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3960169A" w14:textId="77777777" w:rsidTr="008A6EAB">
        <w:tc>
          <w:tcPr>
            <w:tcW w:w="1129" w:type="dxa"/>
          </w:tcPr>
          <w:p w14:paraId="7A24F902" w14:textId="77777777" w:rsidR="008A6EAB" w:rsidRPr="00134821" w:rsidRDefault="008A6EAB" w:rsidP="008A6EAB">
            <w:r w:rsidRPr="00134821">
              <w:rPr>
                <w:noProof/>
              </w:rPr>
              <w:lastRenderedPageBreak/>
              <w:drawing>
                <wp:inline distT="0" distB="0" distL="0" distR="0" wp14:anchorId="74B5FD85" wp14:editId="04CBC038">
                  <wp:extent cx="714375" cy="714375"/>
                  <wp:effectExtent l="0" t="0" r="9525" b="9525"/>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7771C2FA" w14:textId="77777777" w:rsidR="008A6EAB" w:rsidRPr="00134821" w:rsidRDefault="008A6EAB" w:rsidP="008A6EAB">
            <w:pPr>
              <w:jc w:val="center"/>
              <w:outlineLvl w:val="0"/>
              <w:rPr>
                <w:b/>
              </w:rPr>
            </w:pPr>
            <w:bookmarkStart w:id="361" w:name="_Toc518600510"/>
            <w:r w:rsidRPr="00134821">
              <w:rPr>
                <w:b/>
              </w:rPr>
              <w:t>T. C.</w:t>
            </w:r>
            <w:bookmarkEnd w:id="361"/>
            <w:r w:rsidRPr="00134821">
              <w:rPr>
                <w:b/>
              </w:rPr>
              <w:t xml:space="preserve"> </w:t>
            </w:r>
          </w:p>
          <w:p w14:paraId="6251D765" w14:textId="77777777" w:rsidR="008A6EAB" w:rsidRPr="00134821" w:rsidRDefault="008A6EAB" w:rsidP="008A6EAB">
            <w:pPr>
              <w:jc w:val="center"/>
              <w:outlineLvl w:val="0"/>
              <w:rPr>
                <w:b/>
                <w:caps/>
                <w:spacing w:val="20"/>
              </w:rPr>
            </w:pPr>
            <w:bookmarkStart w:id="362" w:name="_Toc518600511"/>
            <w:r w:rsidRPr="00134821">
              <w:rPr>
                <w:b/>
                <w:caps/>
                <w:spacing w:val="20"/>
              </w:rPr>
              <w:t>ESKİŞEHİR Osmangazİ Ünİversİtesİ</w:t>
            </w:r>
            <w:bookmarkEnd w:id="362"/>
          </w:p>
          <w:p w14:paraId="78C13127" w14:textId="77777777" w:rsidR="008A6EAB" w:rsidRPr="00134821" w:rsidRDefault="008A6EAB" w:rsidP="008A6EAB">
            <w:pPr>
              <w:jc w:val="center"/>
              <w:outlineLvl w:val="0"/>
              <w:rPr>
                <w:b/>
              </w:rPr>
            </w:pPr>
            <w:bookmarkStart w:id="363" w:name="_Toc518600512"/>
            <w:r w:rsidRPr="00134821">
              <w:rPr>
                <w:b/>
              </w:rPr>
              <w:t>FEN EDEBİYAT FAKÜLTESİ</w:t>
            </w:r>
            <w:bookmarkEnd w:id="363"/>
          </w:p>
          <w:p w14:paraId="2687A1DA" w14:textId="77777777" w:rsidR="008A6EAB" w:rsidRPr="00134821" w:rsidRDefault="008A6EAB" w:rsidP="008A6EAB">
            <w:pPr>
              <w:jc w:val="center"/>
              <w:outlineLvl w:val="0"/>
              <w:rPr>
                <w:b/>
              </w:rPr>
            </w:pPr>
            <w:bookmarkStart w:id="364" w:name="_Toc518600513"/>
            <w:r w:rsidRPr="00134821">
              <w:rPr>
                <w:b/>
              </w:rPr>
              <w:t>İstatistik Bölümü Ders Bilgi Formu</w:t>
            </w:r>
            <w:bookmarkEnd w:id="364"/>
          </w:p>
        </w:tc>
        <w:tc>
          <w:tcPr>
            <w:tcW w:w="1411" w:type="dxa"/>
          </w:tcPr>
          <w:p w14:paraId="3C58E543"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612D8959"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364FF4ED" w14:textId="77777777" w:rsidR="008A6EAB" w:rsidRPr="00134821" w:rsidRDefault="008A6EAB" w:rsidP="008A6EAB">
            <w:pPr>
              <w:outlineLvl w:val="0"/>
              <w:rPr>
                <w:b/>
                <w:bCs/>
                <w:sz w:val="20"/>
                <w:szCs w:val="20"/>
              </w:rPr>
            </w:pPr>
            <w:bookmarkStart w:id="365" w:name="_Toc518600514"/>
            <w:r w:rsidRPr="00134821">
              <w:rPr>
                <w:b/>
                <w:bCs/>
                <w:sz w:val="20"/>
                <w:szCs w:val="20"/>
              </w:rPr>
              <w:t>DÖNEM</w:t>
            </w:r>
            <w:bookmarkEnd w:id="365"/>
          </w:p>
        </w:tc>
        <w:tc>
          <w:tcPr>
            <w:tcW w:w="1380" w:type="dxa"/>
            <w:tcBorders>
              <w:top w:val="single" w:sz="12" w:space="0" w:color="auto"/>
              <w:left w:val="single" w:sz="12" w:space="0" w:color="auto"/>
              <w:bottom w:val="single" w:sz="12" w:space="0" w:color="auto"/>
              <w:right w:val="single" w:sz="12" w:space="0" w:color="auto"/>
            </w:tcBorders>
            <w:vAlign w:val="center"/>
          </w:tcPr>
          <w:p w14:paraId="3473FFEA" w14:textId="77777777" w:rsidR="008A6EAB" w:rsidRPr="00134821" w:rsidRDefault="008A6EAB" w:rsidP="008A6EAB">
            <w:pPr>
              <w:outlineLvl w:val="0"/>
              <w:rPr>
                <w:sz w:val="20"/>
                <w:szCs w:val="20"/>
              </w:rPr>
            </w:pPr>
            <w:bookmarkStart w:id="366" w:name="_Toc518600515"/>
            <w:r>
              <w:rPr>
                <w:sz w:val="20"/>
                <w:szCs w:val="20"/>
              </w:rPr>
              <w:t>GÜZ</w:t>
            </w:r>
            <w:bookmarkEnd w:id="366"/>
          </w:p>
        </w:tc>
      </w:tr>
    </w:tbl>
    <w:p w14:paraId="2AFB1744"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7166292B"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7DB84FCF" w14:textId="77777777" w:rsidR="008A6EAB" w:rsidRPr="00134821" w:rsidRDefault="008A6EAB" w:rsidP="008A6EAB">
            <w:pPr>
              <w:jc w:val="center"/>
              <w:outlineLvl w:val="0"/>
              <w:rPr>
                <w:b/>
                <w:bCs/>
                <w:sz w:val="20"/>
                <w:szCs w:val="20"/>
              </w:rPr>
            </w:pPr>
            <w:bookmarkStart w:id="367" w:name="_Toc518600516"/>
            <w:r w:rsidRPr="00134821">
              <w:rPr>
                <w:b/>
                <w:bCs/>
                <w:sz w:val="20"/>
                <w:szCs w:val="20"/>
              </w:rPr>
              <w:t>DERSİN KODU</w:t>
            </w:r>
            <w:bookmarkEnd w:id="367"/>
          </w:p>
        </w:tc>
        <w:tc>
          <w:tcPr>
            <w:tcW w:w="1767" w:type="dxa"/>
            <w:tcBorders>
              <w:top w:val="single" w:sz="12" w:space="0" w:color="auto"/>
              <w:left w:val="single" w:sz="12" w:space="0" w:color="auto"/>
              <w:bottom w:val="single" w:sz="12" w:space="0" w:color="auto"/>
              <w:right w:val="single" w:sz="12" w:space="0" w:color="auto"/>
            </w:tcBorders>
            <w:vAlign w:val="center"/>
          </w:tcPr>
          <w:p w14:paraId="22DABCAD" w14:textId="77777777" w:rsidR="008A6EAB" w:rsidRPr="00134821" w:rsidRDefault="008A6EAB" w:rsidP="008A6EAB">
            <w:pPr>
              <w:outlineLvl w:val="0"/>
              <w:rPr>
                <w:sz w:val="20"/>
                <w:szCs w:val="20"/>
              </w:rPr>
            </w:pPr>
            <w:bookmarkStart w:id="368" w:name="_Toc518600517"/>
            <w:r w:rsidRPr="00134821">
              <w:rPr>
                <w:sz w:val="20"/>
                <w:szCs w:val="20"/>
              </w:rPr>
              <w:t>121417517</w:t>
            </w:r>
            <w:bookmarkEnd w:id="368"/>
          </w:p>
        </w:tc>
        <w:tc>
          <w:tcPr>
            <w:tcW w:w="2126" w:type="dxa"/>
            <w:tcBorders>
              <w:top w:val="single" w:sz="12" w:space="0" w:color="auto"/>
              <w:left w:val="single" w:sz="12" w:space="0" w:color="auto"/>
              <w:bottom w:val="single" w:sz="12" w:space="0" w:color="auto"/>
              <w:right w:val="single" w:sz="12" w:space="0" w:color="auto"/>
            </w:tcBorders>
            <w:vAlign w:val="center"/>
          </w:tcPr>
          <w:p w14:paraId="3C84F1B8" w14:textId="77777777" w:rsidR="008A6EAB" w:rsidRPr="00134821" w:rsidRDefault="008A6EAB" w:rsidP="008A6EAB">
            <w:pPr>
              <w:jc w:val="center"/>
              <w:outlineLvl w:val="0"/>
              <w:rPr>
                <w:b/>
                <w:bCs/>
                <w:sz w:val="20"/>
                <w:szCs w:val="20"/>
              </w:rPr>
            </w:pPr>
            <w:bookmarkStart w:id="369" w:name="_Toc518600518"/>
            <w:r w:rsidRPr="00134821">
              <w:rPr>
                <w:b/>
                <w:bCs/>
                <w:sz w:val="20"/>
                <w:szCs w:val="20"/>
              </w:rPr>
              <w:t>DERSİN ADI</w:t>
            </w:r>
            <w:bookmarkEnd w:id="369"/>
          </w:p>
        </w:tc>
        <w:tc>
          <w:tcPr>
            <w:tcW w:w="3827" w:type="dxa"/>
            <w:tcBorders>
              <w:top w:val="single" w:sz="12" w:space="0" w:color="auto"/>
              <w:left w:val="single" w:sz="12" w:space="0" w:color="auto"/>
              <w:bottom w:val="single" w:sz="12" w:space="0" w:color="auto"/>
              <w:right w:val="single" w:sz="12" w:space="0" w:color="auto"/>
            </w:tcBorders>
            <w:vAlign w:val="center"/>
          </w:tcPr>
          <w:p w14:paraId="5339F483" w14:textId="77777777" w:rsidR="008A6EAB" w:rsidRPr="00134821" w:rsidRDefault="008A6EAB" w:rsidP="008A6EAB">
            <w:pPr>
              <w:outlineLvl w:val="0"/>
              <w:rPr>
                <w:sz w:val="20"/>
                <w:szCs w:val="20"/>
              </w:rPr>
            </w:pPr>
            <w:bookmarkStart w:id="370" w:name="_Toc518600519"/>
            <w:r w:rsidRPr="00134821">
              <w:rPr>
                <w:sz w:val="20"/>
                <w:szCs w:val="20"/>
              </w:rPr>
              <w:t>RİSK ANALİ</w:t>
            </w:r>
            <w:bookmarkStart w:id="371" w:name="Risk_Analizi_ve_Sigorta"/>
            <w:bookmarkEnd w:id="371"/>
            <w:r w:rsidRPr="00134821">
              <w:rPr>
                <w:sz w:val="20"/>
                <w:szCs w:val="20"/>
              </w:rPr>
              <w:t>Zİ VE SİGORTA</w:t>
            </w:r>
            <w:bookmarkEnd w:id="370"/>
          </w:p>
        </w:tc>
      </w:tr>
    </w:tbl>
    <w:p w14:paraId="77463FD1"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38515E45"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D0B3607" w14:textId="77777777" w:rsidR="008A6EAB" w:rsidRPr="00134821" w:rsidRDefault="008A6EAB" w:rsidP="008A6EAB">
            <w:pPr>
              <w:jc w:val="center"/>
              <w:rPr>
                <w:b/>
                <w:bCs/>
                <w:sz w:val="20"/>
                <w:szCs w:val="20"/>
              </w:rPr>
            </w:pPr>
            <w:r w:rsidRPr="00134821">
              <w:rPr>
                <w:b/>
                <w:bCs/>
                <w:sz w:val="20"/>
                <w:szCs w:val="20"/>
              </w:rPr>
              <w:t>YARIYIL</w:t>
            </w:r>
          </w:p>
          <w:p w14:paraId="12248330"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1DC97758"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54F43991"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6DF5D9D1"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249A5ACE"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509A4D3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A919358"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DCE78AD"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4F8594C"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468660EC"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2C410CEF"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569A0670"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198B364"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0BB20CAF" w14:textId="77777777" w:rsidR="008A6EAB" w:rsidRPr="00134821" w:rsidRDefault="008A6EAB" w:rsidP="008A6EAB">
            <w:pPr>
              <w:jc w:val="center"/>
              <w:rPr>
                <w:sz w:val="20"/>
                <w:szCs w:val="20"/>
              </w:rPr>
            </w:pPr>
            <w:r w:rsidRPr="00134821">
              <w:rPr>
                <w:sz w:val="20"/>
                <w:szCs w:val="20"/>
              </w:rPr>
              <w:t>7</w:t>
            </w:r>
          </w:p>
        </w:tc>
        <w:tc>
          <w:tcPr>
            <w:tcW w:w="419" w:type="pct"/>
            <w:tcBorders>
              <w:top w:val="single" w:sz="4" w:space="0" w:color="auto"/>
              <w:left w:val="single" w:sz="12" w:space="0" w:color="auto"/>
              <w:bottom w:val="single" w:sz="12" w:space="0" w:color="auto"/>
              <w:right w:val="single" w:sz="4" w:space="0" w:color="auto"/>
            </w:tcBorders>
            <w:vAlign w:val="center"/>
          </w:tcPr>
          <w:p w14:paraId="489D3C76" w14:textId="77777777" w:rsidR="008A6EAB" w:rsidRPr="00134821" w:rsidRDefault="008A6EAB" w:rsidP="008A6EAB">
            <w:pPr>
              <w:jc w:val="center"/>
              <w:rPr>
                <w:sz w:val="20"/>
                <w:szCs w:val="20"/>
              </w:rPr>
            </w:pPr>
            <w:r w:rsidRPr="00134821">
              <w:rPr>
                <w:sz w:val="20"/>
                <w:szCs w:val="20"/>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53255F1F" w14:textId="77777777" w:rsidR="008A6EAB" w:rsidRPr="00134821" w:rsidRDefault="008A6EAB" w:rsidP="008A6EAB">
            <w:pPr>
              <w:jc w:val="center"/>
              <w:rPr>
                <w:sz w:val="20"/>
                <w:szCs w:val="20"/>
              </w:rPr>
            </w:pPr>
            <w:r w:rsidRPr="00134821">
              <w:rPr>
                <w:sz w:val="20"/>
                <w:szCs w:val="20"/>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5BBF0373"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49F42ECA"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37B3D752"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095839C3" w14:textId="77777777" w:rsidR="008A6EAB" w:rsidRPr="00134821" w:rsidRDefault="008A6EAB" w:rsidP="008A6EAB">
            <w:pPr>
              <w:jc w:val="center"/>
              <w:rPr>
                <w:sz w:val="20"/>
                <w:szCs w:val="20"/>
              </w:rPr>
            </w:pPr>
            <w:r w:rsidRPr="00134821">
              <w:rPr>
                <w:sz w:val="20"/>
                <w:szCs w:val="20"/>
              </w:rPr>
              <w:t>ZORUNLU ()  SEÇMELİ (X)</w:t>
            </w:r>
          </w:p>
        </w:tc>
        <w:tc>
          <w:tcPr>
            <w:tcW w:w="484" w:type="pct"/>
            <w:tcBorders>
              <w:top w:val="single" w:sz="4" w:space="0" w:color="auto"/>
              <w:left w:val="single" w:sz="4" w:space="0" w:color="auto"/>
              <w:bottom w:val="single" w:sz="12" w:space="0" w:color="auto"/>
              <w:right w:val="single" w:sz="12" w:space="0" w:color="auto"/>
            </w:tcBorders>
            <w:vAlign w:val="center"/>
          </w:tcPr>
          <w:p w14:paraId="18ACA092" w14:textId="77777777" w:rsidR="008A6EAB" w:rsidRPr="00134821" w:rsidRDefault="008A6EAB" w:rsidP="008A6EAB">
            <w:pPr>
              <w:jc w:val="center"/>
              <w:rPr>
                <w:sz w:val="20"/>
                <w:szCs w:val="20"/>
              </w:rPr>
            </w:pPr>
            <w:r w:rsidRPr="00134821">
              <w:rPr>
                <w:sz w:val="20"/>
                <w:szCs w:val="20"/>
              </w:rPr>
              <w:t>Türkçe</w:t>
            </w:r>
          </w:p>
        </w:tc>
      </w:tr>
      <w:tr w:rsidR="008A6EAB" w:rsidRPr="00134821" w14:paraId="505B8827"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A26DF91"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0B409664"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62832F23"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5DB42BED"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6406179C"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58C4A6D1"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314E3576"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47D63479" w14:textId="77777777" w:rsidR="008A6EAB" w:rsidRPr="00134821" w:rsidRDefault="008A6EAB" w:rsidP="008A6EAB">
            <w:pPr>
              <w:jc w:val="center"/>
              <w:rPr>
                <w:b/>
                <w:sz w:val="20"/>
                <w:szCs w:val="20"/>
              </w:rPr>
            </w:pPr>
            <w:r w:rsidRPr="00134821">
              <w:rPr>
                <w:b/>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7FA7DDFF"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5FC69E2"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1F76F2D2" w14:textId="77777777" w:rsidR="008A6EAB" w:rsidRPr="00134821" w:rsidRDefault="008A6EAB" w:rsidP="008A6EAB">
            <w:pPr>
              <w:jc w:val="center"/>
              <w:rPr>
                <w:b/>
                <w:sz w:val="20"/>
                <w:szCs w:val="20"/>
              </w:rPr>
            </w:pPr>
            <w:r w:rsidRPr="00134821">
              <w:rPr>
                <w:b/>
                <w:sz w:val="20"/>
                <w:szCs w:val="20"/>
              </w:rPr>
              <w:t>X</w:t>
            </w:r>
          </w:p>
        </w:tc>
      </w:tr>
      <w:tr w:rsidR="008A6EAB" w:rsidRPr="00134821" w14:paraId="79CA4F83"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065BB2C"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4E427D29"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61594E32"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3A19CCE0"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AD578C2"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A86539D"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5DCDFC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7C8608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D2C7563"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7DA015F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01780ED0" w14:textId="77777777" w:rsidR="008A6EAB" w:rsidRPr="00134821" w:rsidRDefault="008A6EAB" w:rsidP="008A6EAB">
            <w:pPr>
              <w:jc w:val="center"/>
              <w:rPr>
                <w:sz w:val="20"/>
                <w:szCs w:val="20"/>
              </w:rPr>
            </w:pPr>
            <w:r w:rsidRPr="00134821">
              <w:rPr>
                <w:sz w:val="20"/>
                <w:szCs w:val="20"/>
              </w:rPr>
              <w:t>40</w:t>
            </w:r>
          </w:p>
        </w:tc>
      </w:tr>
      <w:tr w:rsidR="008A6EAB" w:rsidRPr="00134821" w14:paraId="00202D1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580F709"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2F91E651"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0B3D874C"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527C283A" w14:textId="77777777" w:rsidR="008A6EAB" w:rsidRPr="00134821" w:rsidRDefault="008A6EAB" w:rsidP="008A6EAB">
            <w:pPr>
              <w:jc w:val="center"/>
              <w:rPr>
                <w:sz w:val="20"/>
                <w:szCs w:val="20"/>
              </w:rPr>
            </w:pPr>
          </w:p>
        </w:tc>
      </w:tr>
      <w:tr w:rsidR="008A6EAB" w:rsidRPr="00134821" w14:paraId="7487341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D6D792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BCEC6A9"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66A8074D"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72D00DE" w14:textId="77777777" w:rsidR="008A6EAB" w:rsidRPr="00134821" w:rsidRDefault="008A6EAB" w:rsidP="008A6EAB">
            <w:pPr>
              <w:jc w:val="center"/>
              <w:rPr>
                <w:sz w:val="20"/>
                <w:szCs w:val="20"/>
              </w:rPr>
            </w:pPr>
          </w:p>
        </w:tc>
      </w:tr>
      <w:tr w:rsidR="008A6EAB" w:rsidRPr="00134821" w14:paraId="6BE3587B"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1E54DD7"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54E7E6AE"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5F89762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787B2CE" w14:textId="77777777" w:rsidR="008A6EAB" w:rsidRPr="00134821" w:rsidRDefault="008A6EAB" w:rsidP="008A6EAB">
            <w:pPr>
              <w:jc w:val="center"/>
              <w:rPr>
                <w:sz w:val="20"/>
                <w:szCs w:val="20"/>
              </w:rPr>
            </w:pPr>
          </w:p>
        </w:tc>
      </w:tr>
      <w:tr w:rsidR="008A6EAB" w:rsidRPr="00134821" w14:paraId="4A30704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BC66A1D"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55E17EB9"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46C77525"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6CE5E288" w14:textId="77777777" w:rsidR="008A6EAB" w:rsidRPr="00134821" w:rsidRDefault="008A6EAB" w:rsidP="008A6EAB">
            <w:pPr>
              <w:jc w:val="center"/>
              <w:rPr>
                <w:sz w:val="20"/>
                <w:szCs w:val="20"/>
              </w:rPr>
            </w:pPr>
          </w:p>
        </w:tc>
      </w:tr>
      <w:tr w:rsidR="008A6EAB" w:rsidRPr="00134821" w14:paraId="12BB7D8F"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F50D4DF"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B0350DF"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69423707"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2C45F457" w14:textId="77777777" w:rsidR="008A6EAB" w:rsidRPr="00134821" w:rsidRDefault="008A6EAB" w:rsidP="008A6EAB">
            <w:pPr>
              <w:jc w:val="center"/>
              <w:rPr>
                <w:sz w:val="20"/>
                <w:szCs w:val="20"/>
              </w:rPr>
            </w:pPr>
          </w:p>
        </w:tc>
      </w:tr>
      <w:tr w:rsidR="008A6EAB" w:rsidRPr="00134821" w14:paraId="193191F9"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DCC8328"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69D075D0"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D44960F"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4B3DB40F" w14:textId="77777777" w:rsidR="008A6EAB" w:rsidRPr="00134821" w:rsidRDefault="008A6EAB" w:rsidP="008A6EAB">
            <w:pPr>
              <w:jc w:val="center"/>
              <w:rPr>
                <w:sz w:val="20"/>
                <w:szCs w:val="20"/>
              </w:rPr>
            </w:pPr>
          </w:p>
        </w:tc>
      </w:tr>
      <w:tr w:rsidR="008A6EAB" w:rsidRPr="00134821" w14:paraId="08BB6CB2"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DB9ADDD"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774FB7CC"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484AF602"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ECC8FF4" w14:textId="77777777" w:rsidR="008A6EAB" w:rsidRPr="00134821" w:rsidRDefault="008A6EAB" w:rsidP="008A6EAB">
            <w:pPr>
              <w:jc w:val="center"/>
              <w:rPr>
                <w:sz w:val="20"/>
                <w:szCs w:val="20"/>
              </w:rPr>
            </w:pPr>
            <w:r w:rsidRPr="00134821">
              <w:rPr>
                <w:sz w:val="20"/>
                <w:szCs w:val="20"/>
              </w:rPr>
              <w:t>60</w:t>
            </w:r>
          </w:p>
        </w:tc>
      </w:tr>
      <w:tr w:rsidR="008A6EAB" w:rsidRPr="00134821" w14:paraId="2D4F93F2"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9458F41"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C9578FF" w14:textId="77777777" w:rsidR="008A6EAB" w:rsidRPr="00134821" w:rsidRDefault="008A6EAB" w:rsidP="008A6EAB">
            <w:pPr>
              <w:rPr>
                <w:sz w:val="20"/>
                <w:szCs w:val="20"/>
              </w:rPr>
            </w:pPr>
          </w:p>
        </w:tc>
      </w:tr>
      <w:tr w:rsidR="008A6EAB" w:rsidRPr="00134821" w14:paraId="013AFE6E"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0EB856D"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66A909F" w14:textId="77777777" w:rsidR="008A6EAB" w:rsidRPr="00134821" w:rsidRDefault="008A6EAB" w:rsidP="008A6EAB">
            <w:pPr>
              <w:rPr>
                <w:sz w:val="20"/>
                <w:szCs w:val="20"/>
              </w:rPr>
            </w:pPr>
            <w:r w:rsidRPr="00134821">
              <w:rPr>
                <w:sz w:val="20"/>
                <w:szCs w:val="20"/>
              </w:rPr>
              <w:t>Sigortacılıkta risk primi hesaplamaları, Sigortacılıkta kullanılan istatistiksel dağılımlar</w:t>
            </w:r>
          </w:p>
        </w:tc>
      </w:tr>
      <w:tr w:rsidR="008A6EAB" w:rsidRPr="00134821" w14:paraId="54A9FD4D"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F3F6D32"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F4CE996" w14:textId="77777777" w:rsidR="008A6EAB" w:rsidRPr="00134821" w:rsidRDefault="008A6EAB" w:rsidP="008A6EAB">
            <w:pPr>
              <w:autoSpaceDE w:val="0"/>
              <w:autoSpaceDN w:val="0"/>
              <w:adjustRightInd w:val="0"/>
              <w:rPr>
                <w:sz w:val="20"/>
                <w:szCs w:val="20"/>
              </w:rPr>
            </w:pPr>
            <w:r w:rsidRPr="00134821">
              <w:rPr>
                <w:sz w:val="20"/>
                <w:szCs w:val="20"/>
              </w:rPr>
              <w:t>Sigorta risk ölçümü ve risk yönetimi ile ilgili genel kavramlar</w:t>
            </w:r>
          </w:p>
        </w:tc>
      </w:tr>
      <w:tr w:rsidR="008A6EAB" w:rsidRPr="00134821" w14:paraId="74251D01"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8675CB3"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05BFDD1" w14:textId="77777777" w:rsidR="008A6EAB" w:rsidRPr="00134821" w:rsidRDefault="008A6EAB" w:rsidP="008A6EAB">
            <w:pPr>
              <w:rPr>
                <w:sz w:val="20"/>
                <w:szCs w:val="20"/>
              </w:rPr>
            </w:pPr>
            <w:r w:rsidRPr="00134821">
              <w:rPr>
                <w:sz w:val="20"/>
                <w:szCs w:val="20"/>
              </w:rPr>
              <w:t>Sigortacılıkta risk analizi için kullanılan istatistik dağılımları ve uygulamalarının öğrenilmesi</w:t>
            </w:r>
          </w:p>
        </w:tc>
      </w:tr>
      <w:tr w:rsidR="008A6EAB" w:rsidRPr="00134821" w14:paraId="1191A94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ED6A6A6"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1BC40EBD" w14:textId="77777777" w:rsidR="008A6EAB" w:rsidRPr="00134821" w:rsidRDefault="008A6EAB" w:rsidP="008A6EAB">
            <w:pPr>
              <w:rPr>
                <w:sz w:val="20"/>
                <w:szCs w:val="20"/>
              </w:rPr>
            </w:pPr>
            <w:r w:rsidRPr="00134821">
              <w:rPr>
                <w:sz w:val="20"/>
                <w:szCs w:val="20"/>
              </w:rPr>
              <w:t xml:space="preserve">Sigortacılıkta kullanılan istatistik dağılımlarını kullanma becerisi </w:t>
            </w:r>
          </w:p>
          <w:p w14:paraId="4B7639BB" w14:textId="77777777" w:rsidR="008A6EAB" w:rsidRPr="00134821" w:rsidRDefault="008A6EAB" w:rsidP="008A6EAB">
            <w:pPr>
              <w:rPr>
                <w:sz w:val="20"/>
                <w:szCs w:val="20"/>
              </w:rPr>
            </w:pPr>
            <w:r w:rsidRPr="00134821">
              <w:rPr>
                <w:sz w:val="20"/>
                <w:szCs w:val="20"/>
              </w:rPr>
              <w:t>Sigortacılıkta kullanılan risk modellerini kullanama becerisi</w:t>
            </w:r>
          </w:p>
        </w:tc>
      </w:tr>
      <w:tr w:rsidR="008A6EAB" w:rsidRPr="00134821" w14:paraId="591FAB06"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C18DE2B"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10FE061"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7CB6E61D"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EF0F174"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C6BC023" w14:textId="77777777" w:rsidR="008A6EAB" w:rsidRPr="00134821" w:rsidRDefault="008A6EAB" w:rsidP="008A6EAB">
            <w:pPr>
              <w:spacing w:after="67" w:line="234" w:lineRule="atLeast"/>
              <w:rPr>
                <w:rFonts w:eastAsia="Calibri"/>
                <w:sz w:val="20"/>
                <w:szCs w:val="20"/>
              </w:rPr>
            </w:pPr>
            <w:r w:rsidRPr="00134821">
              <w:rPr>
                <w:sz w:val="20"/>
                <w:szCs w:val="20"/>
              </w:rPr>
              <w:t>Boland, P. J.  “</w:t>
            </w:r>
            <w:r w:rsidRPr="00134821">
              <w:rPr>
                <w:i/>
                <w:sz w:val="20"/>
                <w:szCs w:val="20"/>
              </w:rPr>
              <w:t>Statistical and Probabilistic Methods in Actuarial Science</w:t>
            </w:r>
            <w:r w:rsidRPr="00134821">
              <w:rPr>
                <w:sz w:val="20"/>
                <w:szCs w:val="20"/>
              </w:rPr>
              <w:t>”, Chapman &amp; Hall/CRC Interdisciplinary Statistics, 2007</w:t>
            </w:r>
          </w:p>
        </w:tc>
      </w:tr>
      <w:tr w:rsidR="008A6EAB" w:rsidRPr="00134821" w14:paraId="18EFFAF3"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FA6D9DA"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F0048A7" w14:textId="77777777" w:rsidR="008A6EAB" w:rsidRPr="00134821" w:rsidRDefault="008A6EAB" w:rsidP="008A6EAB">
            <w:pPr>
              <w:rPr>
                <w:sz w:val="20"/>
                <w:szCs w:val="20"/>
              </w:rPr>
            </w:pPr>
            <w:r w:rsidRPr="00134821">
              <w:rPr>
                <w:rFonts w:eastAsia="Calibri"/>
                <w:sz w:val="20"/>
                <w:szCs w:val="20"/>
              </w:rPr>
              <w:t>Bowers N.L.,Gerber H.V., Hickman J.C., Jones D.A. and Nesbitt C.J. “</w:t>
            </w:r>
            <w:r w:rsidRPr="00134821">
              <w:rPr>
                <w:rFonts w:eastAsia="Calibri"/>
                <w:i/>
                <w:sz w:val="20"/>
                <w:szCs w:val="20"/>
              </w:rPr>
              <w:t>Actuarial Mathematics</w:t>
            </w:r>
            <w:r w:rsidRPr="00134821">
              <w:rPr>
                <w:rFonts w:eastAsia="Calibri"/>
                <w:sz w:val="20"/>
                <w:szCs w:val="20"/>
              </w:rPr>
              <w:t>”, SOA, USA, 1997</w:t>
            </w:r>
          </w:p>
        </w:tc>
      </w:tr>
      <w:tr w:rsidR="008A6EAB" w:rsidRPr="00134821" w14:paraId="1FB44171"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97AEC4E"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BC856BD" w14:textId="77777777" w:rsidR="008A6EAB" w:rsidRPr="00134821" w:rsidRDefault="008A6EAB" w:rsidP="008A6EAB"/>
        </w:tc>
      </w:tr>
    </w:tbl>
    <w:p w14:paraId="613F490A" w14:textId="77777777" w:rsidR="008A6EAB" w:rsidRPr="00134821" w:rsidRDefault="008A6EAB" w:rsidP="008A6EAB">
      <w:pPr>
        <w:rPr>
          <w:sz w:val="20"/>
          <w:szCs w:val="20"/>
        </w:rPr>
        <w:sectPr w:rsidR="008A6EAB" w:rsidRPr="00134821">
          <w:footerReference w:type="default" r:id="rId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200BA0F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E1FF4A"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70E1A4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92BBAFC"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DB154C7"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0009411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1FFCA"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48EA97F" w14:textId="77777777" w:rsidR="008A6EAB" w:rsidRPr="00134821" w:rsidRDefault="008A6EAB" w:rsidP="008A6EAB">
            <w:pPr>
              <w:rPr>
                <w:sz w:val="20"/>
                <w:szCs w:val="20"/>
              </w:rPr>
            </w:pPr>
            <w:r w:rsidRPr="00134821">
              <w:rPr>
                <w:sz w:val="20"/>
                <w:szCs w:val="20"/>
              </w:rPr>
              <w:t>Risk tanımı ve türleri</w:t>
            </w:r>
          </w:p>
        </w:tc>
      </w:tr>
      <w:tr w:rsidR="008A6EAB" w:rsidRPr="00134821" w14:paraId="49503C4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1A0B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54F2BCE" w14:textId="77777777" w:rsidR="008A6EAB" w:rsidRPr="00134821" w:rsidRDefault="008A6EAB" w:rsidP="008A6EAB">
            <w:pPr>
              <w:rPr>
                <w:sz w:val="20"/>
                <w:szCs w:val="20"/>
              </w:rPr>
            </w:pPr>
            <w:r w:rsidRPr="00134821">
              <w:rPr>
                <w:sz w:val="20"/>
                <w:szCs w:val="20"/>
              </w:rPr>
              <w:t>Sigorta tanımı ve türleri</w:t>
            </w:r>
          </w:p>
        </w:tc>
      </w:tr>
      <w:tr w:rsidR="008A6EAB" w:rsidRPr="00134821" w14:paraId="31BA6FC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2448DB"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90BB8B9" w14:textId="77777777" w:rsidR="008A6EAB" w:rsidRPr="00134821" w:rsidRDefault="008A6EAB" w:rsidP="008A6EAB">
            <w:pPr>
              <w:rPr>
                <w:sz w:val="20"/>
                <w:szCs w:val="20"/>
              </w:rPr>
            </w:pPr>
            <w:r w:rsidRPr="00134821">
              <w:rPr>
                <w:sz w:val="20"/>
                <w:szCs w:val="20"/>
              </w:rPr>
              <w:t>İstatistiksel dağılımlar (Poisson, binom, negatif binom, geometrik)</w:t>
            </w:r>
          </w:p>
        </w:tc>
      </w:tr>
      <w:tr w:rsidR="008A6EAB" w:rsidRPr="00134821" w14:paraId="0D1E6F9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5E94E2"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F828468" w14:textId="77777777" w:rsidR="008A6EAB" w:rsidRPr="00134821" w:rsidRDefault="008A6EAB" w:rsidP="008A6EAB">
            <w:pPr>
              <w:rPr>
                <w:sz w:val="20"/>
                <w:szCs w:val="20"/>
              </w:rPr>
            </w:pPr>
            <w:r w:rsidRPr="00134821">
              <w:rPr>
                <w:sz w:val="20"/>
                <w:szCs w:val="20"/>
              </w:rPr>
              <w:t>İstatistiksel dağılımlar (Üstel, pareto, gamma, lognormal, weibull)</w:t>
            </w:r>
          </w:p>
        </w:tc>
      </w:tr>
      <w:tr w:rsidR="008A6EAB" w:rsidRPr="00134821" w14:paraId="7558862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C87BD"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CE05638" w14:textId="77777777" w:rsidR="008A6EAB" w:rsidRPr="00134821" w:rsidRDefault="008A6EAB" w:rsidP="008A6EAB">
            <w:pPr>
              <w:rPr>
                <w:sz w:val="20"/>
                <w:szCs w:val="20"/>
              </w:rPr>
            </w:pPr>
            <w:r w:rsidRPr="00134821">
              <w:rPr>
                <w:sz w:val="20"/>
                <w:szCs w:val="20"/>
              </w:rPr>
              <w:t>Risk primi hesaplamaları</w:t>
            </w:r>
          </w:p>
        </w:tc>
      </w:tr>
      <w:tr w:rsidR="008A6EAB" w:rsidRPr="00134821" w14:paraId="0751EB5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F378B"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28A2C450" w14:textId="77777777" w:rsidR="008A6EAB" w:rsidRPr="00134821" w:rsidRDefault="008A6EAB" w:rsidP="008A6EAB">
            <w:pPr>
              <w:rPr>
                <w:sz w:val="20"/>
                <w:szCs w:val="20"/>
              </w:rPr>
            </w:pPr>
            <w:r w:rsidRPr="00134821">
              <w:rPr>
                <w:sz w:val="20"/>
                <w:szCs w:val="20"/>
              </w:rPr>
              <w:t>Risk hasar hesaplamaları (ARA SINAV)</w:t>
            </w:r>
          </w:p>
        </w:tc>
      </w:tr>
      <w:tr w:rsidR="008A6EAB" w:rsidRPr="00134821" w14:paraId="773104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BEE809"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2D88346" w14:textId="77777777" w:rsidR="008A6EAB" w:rsidRPr="00134821" w:rsidRDefault="008A6EAB" w:rsidP="008A6EAB">
            <w:pPr>
              <w:rPr>
                <w:sz w:val="20"/>
                <w:szCs w:val="20"/>
              </w:rPr>
            </w:pPr>
            <w:r w:rsidRPr="00134821">
              <w:rPr>
                <w:sz w:val="20"/>
                <w:szCs w:val="20"/>
              </w:rPr>
              <w:t>Toplam hasar dağılımı hesaplama yöntemleri tanımı (ARA SINAV)</w:t>
            </w:r>
          </w:p>
        </w:tc>
      </w:tr>
      <w:tr w:rsidR="008A6EAB" w:rsidRPr="00134821" w14:paraId="4EDE118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8FF804"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42A8931" w14:textId="77777777" w:rsidR="008A6EAB" w:rsidRPr="00134821" w:rsidRDefault="008A6EAB" w:rsidP="008A6EAB">
            <w:pPr>
              <w:rPr>
                <w:sz w:val="20"/>
                <w:szCs w:val="20"/>
              </w:rPr>
            </w:pPr>
            <w:r w:rsidRPr="00134821">
              <w:rPr>
                <w:sz w:val="20"/>
                <w:szCs w:val="20"/>
              </w:rPr>
              <w:t>Toplam hasar dağılımı hesaplama yöntemleri tanımı</w:t>
            </w:r>
          </w:p>
        </w:tc>
      </w:tr>
      <w:tr w:rsidR="008A6EAB" w:rsidRPr="00134821" w14:paraId="6263A59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3B4D3"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E4CC662" w14:textId="77777777" w:rsidR="008A6EAB" w:rsidRPr="00134821" w:rsidRDefault="008A6EAB" w:rsidP="008A6EAB">
            <w:pPr>
              <w:rPr>
                <w:sz w:val="20"/>
                <w:szCs w:val="20"/>
              </w:rPr>
            </w:pPr>
            <w:r w:rsidRPr="00134821">
              <w:rPr>
                <w:sz w:val="20"/>
                <w:szCs w:val="20"/>
              </w:rPr>
              <w:t>Konvülasyon yöntemi</w:t>
            </w:r>
          </w:p>
        </w:tc>
      </w:tr>
      <w:tr w:rsidR="008A6EAB" w:rsidRPr="00134821" w14:paraId="13793F9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D4AC23"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0DC6E1E" w14:textId="77777777" w:rsidR="008A6EAB" w:rsidRPr="00134821" w:rsidRDefault="008A6EAB" w:rsidP="008A6EAB">
            <w:pPr>
              <w:rPr>
                <w:sz w:val="20"/>
                <w:szCs w:val="20"/>
              </w:rPr>
            </w:pPr>
            <w:r w:rsidRPr="00134821">
              <w:rPr>
                <w:sz w:val="20"/>
                <w:szCs w:val="20"/>
              </w:rPr>
              <w:t>Konvülasyon yöntemi</w:t>
            </w:r>
          </w:p>
        </w:tc>
      </w:tr>
      <w:tr w:rsidR="008A6EAB" w:rsidRPr="00134821" w14:paraId="249F24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9D475"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BA85A5B" w14:textId="77777777" w:rsidR="008A6EAB" w:rsidRPr="00134821" w:rsidRDefault="008A6EAB" w:rsidP="008A6EAB">
            <w:pPr>
              <w:rPr>
                <w:sz w:val="20"/>
                <w:szCs w:val="20"/>
              </w:rPr>
            </w:pPr>
            <w:r w:rsidRPr="00134821">
              <w:rPr>
                <w:sz w:val="20"/>
                <w:szCs w:val="20"/>
              </w:rPr>
              <w:t>Bileşik dağılım yaklaşımı</w:t>
            </w:r>
          </w:p>
        </w:tc>
      </w:tr>
      <w:tr w:rsidR="008A6EAB" w:rsidRPr="00134821" w14:paraId="0876A98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41B177"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B41DAE0" w14:textId="77777777" w:rsidR="008A6EAB" w:rsidRPr="00134821" w:rsidRDefault="008A6EAB" w:rsidP="008A6EAB">
            <w:pPr>
              <w:rPr>
                <w:sz w:val="20"/>
                <w:szCs w:val="20"/>
              </w:rPr>
            </w:pPr>
            <w:r w:rsidRPr="00134821">
              <w:rPr>
                <w:sz w:val="20"/>
                <w:szCs w:val="20"/>
              </w:rPr>
              <w:t>Bileşik dağılım yaklaşımı</w:t>
            </w:r>
          </w:p>
        </w:tc>
      </w:tr>
      <w:tr w:rsidR="008A6EAB" w:rsidRPr="00134821" w14:paraId="7089A6E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18371"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12C6E21" w14:textId="77777777" w:rsidR="008A6EAB" w:rsidRPr="00134821" w:rsidRDefault="008A6EAB" w:rsidP="008A6EAB">
            <w:pPr>
              <w:rPr>
                <w:sz w:val="20"/>
                <w:szCs w:val="20"/>
              </w:rPr>
            </w:pPr>
            <w:r w:rsidRPr="00134821">
              <w:rPr>
                <w:sz w:val="20"/>
                <w:szCs w:val="20"/>
              </w:rPr>
              <w:t>Normallik yaklaşımı</w:t>
            </w:r>
          </w:p>
        </w:tc>
      </w:tr>
      <w:tr w:rsidR="008A6EAB" w:rsidRPr="00134821" w14:paraId="3A060BE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5C21D"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284C1A8" w14:textId="77777777" w:rsidR="008A6EAB" w:rsidRPr="00134821" w:rsidRDefault="008A6EAB" w:rsidP="008A6EAB">
            <w:pPr>
              <w:rPr>
                <w:sz w:val="20"/>
                <w:szCs w:val="20"/>
              </w:rPr>
            </w:pPr>
            <w:r w:rsidRPr="00134821">
              <w:rPr>
                <w:sz w:val="20"/>
                <w:szCs w:val="20"/>
              </w:rPr>
              <w:t>Normallik yaklaşımı</w:t>
            </w:r>
          </w:p>
        </w:tc>
      </w:tr>
      <w:tr w:rsidR="008A6EAB" w:rsidRPr="00134821" w14:paraId="2D2D5E5E"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5031D13"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7F13F5" w14:textId="77777777" w:rsidR="008A6EAB" w:rsidRPr="00134821" w:rsidRDefault="008A6EAB" w:rsidP="008A6EAB">
            <w:pPr>
              <w:rPr>
                <w:sz w:val="20"/>
                <w:szCs w:val="20"/>
              </w:rPr>
            </w:pPr>
            <w:r w:rsidRPr="00134821">
              <w:rPr>
                <w:sz w:val="20"/>
                <w:szCs w:val="20"/>
              </w:rPr>
              <w:t xml:space="preserve"> Dönem Sonu Sınavı</w:t>
            </w:r>
          </w:p>
        </w:tc>
      </w:tr>
    </w:tbl>
    <w:p w14:paraId="408A171D" w14:textId="77777777" w:rsidR="008A6EAB" w:rsidRPr="00134821" w:rsidRDefault="008A6EAB" w:rsidP="008A6EAB">
      <w:pPr>
        <w:rPr>
          <w:sz w:val="20"/>
          <w:szCs w:val="20"/>
        </w:rPr>
      </w:pPr>
    </w:p>
    <w:p w14:paraId="0CA57AA5"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724C07D2"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435ECDE1"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270D0496"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975ABC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07078E9"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9D50044"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2B78300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3CD68781"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0D194458"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D5FADB3"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7A977BAC" w14:textId="77777777" w:rsidR="008A6EAB" w:rsidRPr="00134821" w:rsidRDefault="008A6EAB" w:rsidP="008A6EAB">
            <w:pPr>
              <w:jc w:val="center"/>
              <w:rPr>
                <w:b/>
                <w:sz w:val="20"/>
                <w:szCs w:val="20"/>
              </w:rPr>
            </w:pPr>
            <w:r w:rsidRPr="00134821">
              <w:rPr>
                <w:b/>
                <w:sz w:val="20"/>
                <w:szCs w:val="20"/>
              </w:rPr>
              <w:t>4</w:t>
            </w:r>
          </w:p>
        </w:tc>
      </w:tr>
      <w:tr w:rsidR="008A6EAB" w:rsidRPr="00134821" w14:paraId="5146B0D8"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5DB4D33"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192D6D1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EBF548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D1B00A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FF514A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582652E3" w14:textId="77777777" w:rsidR="008A6EAB" w:rsidRPr="00134821" w:rsidRDefault="008A6EAB" w:rsidP="008A6EAB">
            <w:pPr>
              <w:jc w:val="center"/>
              <w:rPr>
                <w:b/>
                <w:sz w:val="20"/>
                <w:szCs w:val="20"/>
              </w:rPr>
            </w:pPr>
            <w:r w:rsidRPr="00134821">
              <w:rPr>
                <w:b/>
                <w:sz w:val="20"/>
                <w:szCs w:val="20"/>
              </w:rPr>
              <w:t>X</w:t>
            </w:r>
          </w:p>
        </w:tc>
      </w:tr>
      <w:tr w:rsidR="008A6EAB" w:rsidRPr="00134821" w14:paraId="52ED78EE"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1FFB3B44"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041D6FA8"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8512C3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5D1B007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FECD89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6C3F4957" w14:textId="77777777" w:rsidR="008A6EAB" w:rsidRPr="00134821" w:rsidRDefault="008A6EAB" w:rsidP="008A6EAB">
            <w:pPr>
              <w:jc w:val="center"/>
              <w:rPr>
                <w:b/>
                <w:sz w:val="20"/>
                <w:szCs w:val="20"/>
              </w:rPr>
            </w:pPr>
            <w:r w:rsidRPr="00134821">
              <w:rPr>
                <w:b/>
                <w:sz w:val="20"/>
                <w:szCs w:val="20"/>
              </w:rPr>
              <w:t>X</w:t>
            </w:r>
          </w:p>
        </w:tc>
      </w:tr>
      <w:tr w:rsidR="008A6EAB" w:rsidRPr="00134821" w14:paraId="6F73F6B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B4512B5"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23EB983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03AAC7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5F796E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664891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9ECE0AB" w14:textId="77777777" w:rsidR="008A6EAB" w:rsidRPr="00134821" w:rsidRDefault="008A6EAB" w:rsidP="008A6EAB">
            <w:pPr>
              <w:jc w:val="center"/>
              <w:rPr>
                <w:b/>
                <w:sz w:val="20"/>
                <w:szCs w:val="20"/>
              </w:rPr>
            </w:pPr>
          </w:p>
        </w:tc>
      </w:tr>
      <w:tr w:rsidR="008A6EAB" w:rsidRPr="00134821" w14:paraId="4803E0DF"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4ECD5261"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35DE233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5F8BB0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22B1C0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ADE623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06B1B52" w14:textId="77777777" w:rsidR="008A6EAB" w:rsidRPr="00134821" w:rsidRDefault="008A6EAB" w:rsidP="008A6EAB">
            <w:pPr>
              <w:jc w:val="center"/>
              <w:rPr>
                <w:b/>
                <w:sz w:val="20"/>
                <w:szCs w:val="20"/>
              </w:rPr>
            </w:pPr>
          </w:p>
        </w:tc>
      </w:tr>
      <w:tr w:rsidR="008A6EAB" w:rsidRPr="00134821" w14:paraId="161FACD7"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57D69ACF"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EFDE23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CDB80B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BE4C8B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2F3DF3B"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50C7A55C" w14:textId="77777777" w:rsidR="008A6EAB" w:rsidRPr="00134821" w:rsidRDefault="008A6EAB" w:rsidP="008A6EAB">
            <w:pPr>
              <w:jc w:val="center"/>
              <w:rPr>
                <w:b/>
                <w:sz w:val="20"/>
                <w:szCs w:val="20"/>
              </w:rPr>
            </w:pPr>
          </w:p>
        </w:tc>
      </w:tr>
      <w:tr w:rsidR="008A6EAB" w:rsidRPr="00134821" w14:paraId="73955EE4"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8367597"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3C4A189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19F3B6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4B73F6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509245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AC430EB" w14:textId="77777777" w:rsidR="008A6EAB" w:rsidRPr="00134821" w:rsidRDefault="008A6EAB" w:rsidP="008A6EAB">
            <w:pPr>
              <w:jc w:val="center"/>
              <w:rPr>
                <w:b/>
                <w:sz w:val="20"/>
                <w:szCs w:val="20"/>
              </w:rPr>
            </w:pPr>
            <w:r w:rsidRPr="00134821">
              <w:rPr>
                <w:b/>
                <w:sz w:val="20"/>
                <w:szCs w:val="20"/>
              </w:rPr>
              <w:t>X</w:t>
            </w:r>
          </w:p>
        </w:tc>
      </w:tr>
      <w:tr w:rsidR="008A6EAB" w:rsidRPr="00134821" w14:paraId="6F08120D"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44664185"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1EC6C5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60574C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A5E36C9"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B6888D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6456BFC7" w14:textId="77777777" w:rsidR="008A6EAB" w:rsidRPr="00134821" w:rsidRDefault="008A6EAB" w:rsidP="008A6EAB">
            <w:pPr>
              <w:jc w:val="center"/>
              <w:rPr>
                <w:b/>
                <w:sz w:val="20"/>
                <w:szCs w:val="20"/>
              </w:rPr>
            </w:pPr>
            <w:r w:rsidRPr="00134821">
              <w:rPr>
                <w:b/>
                <w:sz w:val="20"/>
                <w:szCs w:val="20"/>
              </w:rPr>
              <w:t>X</w:t>
            </w:r>
          </w:p>
        </w:tc>
      </w:tr>
      <w:tr w:rsidR="008A6EAB" w:rsidRPr="00134821" w14:paraId="2D0E841B"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23A977FB"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376CAA6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ED12F0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A0690B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8EB710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B5C3FF5" w14:textId="77777777" w:rsidR="008A6EAB" w:rsidRPr="00134821" w:rsidRDefault="008A6EAB" w:rsidP="008A6EAB">
            <w:pPr>
              <w:jc w:val="center"/>
              <w:rPr>
                <w:b/>
                <w:sz w:val="20"/>
                <w:szCs w:val="20"/>
              </w:rPr>
            </w:pPr>
          </w:p>
        </w:tc>
      </w:tr>
      <w:tr w:rsidR="008A6EAB" w:rsidRPr="00134821" w14:paraId="0E3E33B6"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0EEBB14"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018BBBB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8AE3AD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F13591C"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44E962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5E28611" w14:textId="77777777" w:rsidR="008A6EAB" w:rsidRPr="00134821" w:rsidRDefault="008A6EAB" w:rsidP="008A6EAB">
            <w:pPr>
              <w:jc w:val="center"/>
              <w:rPr>
                <w:b/>
                <w:sz w:val="20"/>
                <w:szCs w:val="20"/>
              </w:rPr>
            </w:pPr>
            <w:r w:rsidRPr="00134821">
              <w:rPr>
                <w:b/>
                <w:sz w:val="20"/>
                <w:szCs w:val="20"/>
              </w:rPr>
              <w:t>X</w:t>
            </w:r>
          </w:p>
        </w:tc>
      </w:tr>
      <w:tr w:rsidR="008A6EAB" w:rsidRPr="00134821" w14:paraId="44C976D7"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03529893"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12B3EF8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1BF8193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7ECD676"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3EC212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4C14038" w14:textId="77777777" w:rsidR="008A6EAB" w:rsidRPr="00134821" w:rsidRDefault="008A6EAB" w:rsidP="008A6EAB">
            <w:pPr>
              <w:jc w:val="center"/>
              <w:rPr>
                <w:b/>
                <w:sz w:val="20"/>
                <w:szCs w:val="20"/>
              </w:rPr>
            </w:pPr>
          </w:p>
        </w:tc>
      </w:tr>
      <w:tr w:rsidR="008A6EAB" w:rsidRPr="00134821" w14:paraId="18D4FD72"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7FE0EF6B"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734DC97D"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0A37B6B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1669A9DB"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6EA5F77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7012B5CA" w14:textId="77777777" w:rsidR="008A6EAB" w:rsidRPr="00134821" w:rsidRDefault="008A6EAB" w:rsidP="008A6EAB">
            <w:pPr>
              <w:jc w:val="center"/>
              <w:rPr>
                <w:b/>
                <w:sz w:val="20"/>
                <w:szCs w:val="20"/>
              </w:rPr>
            </w:pPr>
          </w:p>
        </w:tc>
      </w:tr>
    </w:tbl>
    <w:p w14:paraId="3E0BCA04" w14:textId="77777777" w:rsidR="008A6EAB" w:rsidRPr="00134821" w:rsidRDefault="008A6EAB" w:rsidP="008A6EAB">
      <w:pPr>
        <w:rPr>
          <w:sz w:val="20"/>
          <w:szCs w:val="20"/>
        </w:rPr>
      </w:pPr>
    </w:p>
    <w:p w14:paraId="6551DFDB" w14:textId="77777777" w:rsidR="008A6EAB" w:rsidRPr="00134821" w:rsidRDefault="008A6EAB" w:rsidP="008A6EAB">
      <w:pPr>
        <w:rPr>
          <w:sz w:val="20"/>
          <w:szCs w:val="20"/>
        </w:rPr>
      </w:pPr>
    </w:p>
    <w:p w14:paraId="1105BDB0"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Serdar NESLİHANOĞLU</w:t>
      </w:r>
      <w:r w:rsidRPr="00134821">
        <w:rPr>
          <w:sz w:val="20"/>
          <w:szCs w:val="20"/>
        </w:rPr>
        <w:tab/>
      </w:r>
      <w:r w:rsidRPr="00134821">
        <w:rPr>
          <w:b/>
          <w:bCs/>
          <w:sz w:val="20"/>
          <w:szCs w:val="20"/>
        </w:rPr>
        <w:t>Tarih:</w:t>
      </w:r>
    </w:p>
    <w:p w14:paraId="244AB659" w14:textId="77777777" w:rsidR="008A6EAB" w:rsidRPr="00134821" w:rsidRDefault="008A6EAB" w:rsidP="008A6EAB">
      <w:pPr>
        <w:jc w:val="center"/>
        <w:outlineLvl w:val="0"/>
        <w:rPr>
          <w:b/>
          <w:sz w:val="28"/>
          <w:szCs w:val="28"/>
        </w:rPr>
      </w:pPr>
    </w:p>
    <w:p w14:paraId="61422AA7" w14:textId="77777777" w:rsidR="008A6EAB" w:rsidRPr="00134821" w:rsidRDefault="008A6EAB" w:rsidP="008A6EAB">
      <w:pPr>
        <w:jc w:val="center"/>
        <w:outlineLvl w:val="0"/>
        <w:rPr>
          <w:b/>
          <w:sz w:val="28"/>
          <w:szCs w:val="28"/>
        </w:rPr>
      </w:pPr>
    </w:p>
    <w:p w14:paraId="426B3CF5" w14:textId="77777777" w:rsidR="008A6EAB" w:rsidRPr="00134821" w:rsidRDefault="008A6EAB" w:rsidP="008A6EAB">
      <w:pPr>
        <w:jc w:val="center"/>
        <w:outlineLvl w:val="0"/>
        <w:rPr>
          <w:b/>
          <w:sz w:val="28"/>
          <w:szCs w:val="28"/>
        </w:rPr>
      </w:pPr>
    </w:p>
    <w:p w14:paraId="270E5940" w14:textId="77777777" w:rsidR="008A6EAB" w:rsidRPr="00134821" w:rsidRDefault="008A6EAB" w:rsidP="008A6EAB">
      <w:pPr>
        <w:jc w:val="center"/>
        <w:outlineLvl w:val="0"/>
        <w:rPr>
          <w:b/>
          <w:sz w:val="28"/>
          <w:szCs w:val="28"/>
        </w:rPr>
      </w:pPr>
    </w:p>
    <w:p w14:paraId="6C82A259" w14:textId="77777777" w:rsidR="008A6EAB" w:rsidRPr="00134821" w:rsidRDefault="008A6EAB" w:rsidP="008A6EAB">
      <w:pPr>
        <w:jc w:val="center"/>
        <w:outlineLvl w:val="0"/>
        <w:rPr>
          <w:b/>
          <w:sz w:val="28"/>
          <w:szCs w:val="28"/>
        </w:rPr>
      </w:pPr>
    </w:p>
    <w:p w14:paraId="6A9B0FB7" w14:textId="77777777" w:rsidR="008A6EAB" w:rsidRPr="00134821" w:rsidRDefault="008A6EAB" w:rsidP="008A6EAB">
      <w:pPr>
        <w:jc w:val="center"/>
        <w:outlineLvl w:val="0"/>
        <w:rPr>
          <w:b/>
          <w:sz w:val="28"/>
          <w:szCs w:val="28"/>
        </w:rPr>
      </w:pPr>
    </w:p>
    <w:p w14:paraId="59B6C229" w14:textId="77777777" w:rsidR="008A6EAB" w:rsidRPr="00134821" w:rsidRDefault="008A6EAB" w:rsidP="008A6EAB">
      <w:pPr>
        <w:jc w:val="center"/>
        <w:outlineLvl w:val="0"/>
        <w:rPr>
          <w:b/>
          <w:sz w:val="28"/>
          <w:szCs w:val="28"/>
        </w:rPr>
      </w:pPr>
    </w:p>
    <w:p w14:paraId="53438133" w14:textId="5EDD64E8" w:rsidR="00933412" w:rsidRDefault="00933412">
      <w:pPr>
        <w:jc w:val="left"/>
        <w:rPr>
          <w:b/>
          <w:sz w:val="28"/>
          <w:szCs w:val="28"/>
        </w:rPr>
      </w:pPr>
      <w:r>
        <w:rPr>
          <w:b/>
          <w:sz w:val="28"/>
          <w:szCs w:val="28"/>
        </w:rPr>
        <w:br w:type="page"/>
      </w:r>
    </w:p>
    <w:p w14:paraId="6E7509A5" w14:textId="77777777" w:rsidR="008A6EAB" w:rsidRPr="00134821" w:rsidRDefault="008A6EAB" w:rsidP="008A6EAB">
      <w:pPr>
        <w:outlineLvl w:val="0"/>
        <w:rPr>
          <w:b/>
          <w:sz w:val="28"/>
          <w:szCs w:val="28"/>
        </w:rPr>
      </w:pPr>
    </w:p>
    <w:p w14:paraId="5FC0675A" w14:textId="77777777" w:rsidR="008A6EAB" w:rsidRPr="00134821" w:rsidRDefault="008A6EAB" w:rsidP="008A6EAB">
      <w:pPr>
        <w:outlineLvl w:val="0"/>
        <w:rPr>
          <w:b/>
          <w:sz w:val="28"/>
          <w:szCs w:val="28"/>
        </w:rPr>
      </w:pPr>
    </w:p>
    <w:p w14:paraId="7349E220" w14:textId="77777777" w:rsidR="008A6EAB" w:rsidRPr="00134821" w:rsidRDefault="008A6EAB" w:rsidP="008A6EAB">
      <w:pPr>
        <w:jc w:val="center"/>
        <w:outlineLvl w:val="0"/>
        <w:rPr>
          <w:b/>
          <w:sz w:val="28"/>
          <w:szCs w:val="28"/>
        </w:rPr>
      </w:pPr>
      <w:bookmarkStart w:id="372" w:name="_Toc518600520"/>
      <w:r w:rsidRPr="00134821">
        <w:rPr>
          <w:b/>
          <w:noProof/>
          <w:sz w:val="28"/>
          <w:szCs w:val="28"/>
        </w:rPr>
        <w:drawing>
          <wp:anchor distT="0" distB="0" distL="114300" distR="114300" simplePos="0" relativeHeight="251752448" behindDoc="1" locked="0" layoutInCell="1" allowOverlap="1" wp14:anchorId="1799E336" wp14:editId="05AE514F">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72"/>
    </w:p>
    <w:p w14:paraId="7474DE2F" w14:textId="77777777" w:rsidR="008A6EAB" w:rsidRPr="00134821" w:rsidRDefault="008A6EAB" w:rsidP="008A6EAB">
      <w:pPr>
        <w:jc w:val="center"/>
        <w:outlineLvl w:val="0"/>
        <w:rPr>
          <w:b/>
        </w:rPr>
      </w:pPr>
      <w:bookmarkStart w:id="373" w:name="_Toc518600521"/>
      <w:r w:rsidRPr="00134821">
        <w:rPr>
          <w:b/>
        </w:rPr>
        <w:t>T. C.</w:t>
      </w:r>
      <w:bookmarkEnd w:id="373"/>
      <w:r w:rsidRPr="00134821">
        <w:rPr>
          <w:b/>
        </w:rPr>
        <w:t xml:space="preserve"> </w:t>
      </w:r>
    </w:p>
    <w:p w14:paraId="427C94F4" w14:textId="77777777" w:rsidR="008A6EAB" w:rsidRPr="00134821" w:rsidRDefault="008A6EAB" w:rsidP="008A6EAB">
      <w:pPr>
        <w:jc w:val="center"/>
        <w:outlineLvl w:val="0"/>
        <w:rPr>
          <w:b/>
          <w:caps/>
          <w:spacing w:val="20"/>
        </w:rPr>
      </w:pPr>
      <w:bookmarkStart w:id="374" w:name="_Toc518600522"/>
      <w:r w:rsidRPr="00134821">
        <w:rPr>
          <w:b/>
          <w:caps/>
          <w:spacing w:val="20"/>
        </w:rPr>
        <w:t>ESKİŞEHİR Osmangazİ Ünİversİtesİ</w:t>
      </w:r>
      <w:bookmarkEnd w:id="374"/>
    </w:p>
    <w:p w14:paraId="406B336D" w14:textId="77777777" w:rsidR="008A6EAB" w:rsidRPr="00134821" w:rsidRDefault="008A6EAB" w:rsidP="008A6EAB">
      <w:pPr>
        <w:jc w:val="center"/>
        <w:outlineLvl w:val="0"/>
        <w:rPr>
          <w:b/>
        </w:rPr>
      </w:pPr>
      <w:bookmarkStart w:id="375" w:name="_Toc518600523"/>
      <w:r w:rsidRPr="00134821">
        <w:rPr>
          <w:b/>
        </w:rPr>
        <w:t>FEN EDEBİYAT FAKÜLTESİ</w:t>
      </w:r>
      <w:bookmarkEnd w:id="375"/>
    </w:p>
    <w:p w14:paraId="6BA0ADD1" w14:textId="77777777" w:rsidR="008A6EAB" w:rsidRPr="00134821" w:rsidRDefault="008A6EAB" w:rsidP="008A6EAB">
      <w:pPr>
        <w:jc w:val="center"/>
        <w:outlineLvl w:val="0"/>
        <w:rPr>
          <w:b/>
        </w:rPr>
      </w:pPr>
      <w:bookmarkStart w:id="376" w:name="_Toc518600524"/>
      <w:r w:rsidRPr="00134821">
        <w:rPr>
          <w:b/>
        </w:rPr>
        <w:t>İstatistik Bölümü Ders Bilgi Formu</w:t>
      </w:r>
      <w:bookmarkEnd w:id="376"/>
    </w:p>
    <w:p w14:paraId="0E39273C" w14:textId="77777777" w:rsidR="008A6EAB" w:rsidRPr="00134821" w:rsidRDefault="008A6EAB" w:rsidP="008A6EAB">
      <w:pPr>
        <w:rPr>
          <w:rFonts w:ascii="Calibri" w:eastAsia="Calibri" w:hAnsi="Calibri"/>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A6EAB" w:rsidRPr="00134821" w14:paraId="21F5FA98" w14:textId="77777777" w:rsidTr="008A6EAB">
        <w:tc>
          <w:tcPr>
            <w:tcW w:w="1306" w:type="dxa"/>
            <w:tcBorders>
              <w:top w:val="single" w:sz="12" w:space="0" w:color="auto"/>
              <w:left w:val="single" w:sz="12" w:space="0" w:color="auto"/>
              <w:bottom w:val="single" w:sz="12" w:space="0" w:color="auto"/>
              <w:right w:val="single" w:sz="12" w:space="0" w:color="auto"/>
            </w:tcBorders>
            <w:vAlign w:val="center"/>
            <w:hideMark/>
          </w:tcPr>
          <w:p w14:paraId="41A2E976" w14:textId="77777777" w:rsidR="008A6EAB" w:rsidRPr="00134821" w:rsidRDefault="008A6EAB" w:rsidP="008A6EAB">
            <w:pPr>
              <w:outlineLvl w:val="0"/>
              <w:rPr>
                <w:b/>
                <w:sz w:val="20"/>
                <w:szCs w:val="20"/>
              </w:rPr>
            </w:pPr>
            <w:bookmarkStart w:id="377" w:name="_Toc518600525"/>
            <w:r w:rsidRPr="00134821">
              <w:rPr>
                <w:b/>
                <w:sz w:val="20"/>
                <w:szCs w:val="20"/>
              </w:rPr>
              <w:t>SEMESTER</w:t>
            </w:r>
            <w:bookmarkEnd w:id="377"/>
          </w:p>
        </w:tc>
        <w:tc>
          <w:tcPr>
            <w:tcW w:w="1909" w:type="dxa"/>
            <w:tcBorders>
              <w:top w:val="single" w:sz="12" w:space="0" w:color="auto"/>
              <w:left w:val="single" w:sz="12" w:space="0" w:color="auto"/>
              <w:bottom w:val="single" w:sz="12" w:space="0" w:color="auto"/>
              <w:right w:val="single" w:sz="12" w:space="0" w:color="auto"/>
            </w:tcBorders>
            <w:vAlign w:val="center"/>
            <w:hideMark/>
          </w:tcPr>
          <w:p w14:paraId="21E32458" w14:textId="77777777" w:rsidR="008A6EAB" w:rsidRPr="00134821" w:rsidRDefault="008A6EAB" w:rsidP="008A6EAB">
            <w:pPr>
              <w:outlineLvl w:val="0"/>
              <w:rPr>
                <w:sz w:val="20"/>
                <w:szCs w:val="20"/>
              </w:rPr>
            </w:pPr>
            <w:bookmarkStart w:id="378" w:name="_Toc518600526"/>
            <w:r w:rsidRPr="00134821">
              <w:rPr>
                <w:sz w:val="20"/>
                <w:szCs w:val="20"/>
              </w:rPr>
              <w:t>FALL</w:t>
            </w:r>
            <w:bookmarkEnd w:id="378"/>
          </w:p>
        </w:tc>
      </w:tr>
    </w:tbl>
    <w:p w14:paraId="749B5CA7" w14:textId="77777777" w:rsidR="008A6EAB" w:rsidRPr="00134821" w:rsidRDefault="008A6EAB" w:rsidP="008A6EAB">
      <w:pPr>
        <w:jc w:val="right"/>
        <w:outlineLvl w:val="0"/>
        <w:rPr>
          <w:b/>
          <w:sz w:val="20"/>
          <w:szCs w:val="20"/>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8A6EAB" w:rsidRPr="00134821" w14:paraId="70D868CF" w14:textId="77777777" w:rsidTr="008A6EAB">
        <w:tc>
          <w:tcPr>
            <w:tcW w:w="1809" w:type="dxa"/>
            <w:tcBorders>
              <w:top w:val="single" w:sz="12" w:space="0" w:color="auto"/>
              <w:left w:val="single" w:sz="12" w:space="0" w:color="auto"/>
              <w:bottom w:val="single" w:sz="12" w:space="0" w:color="auto"/>
              <w:right w:val="single" w:sz="12" w:space="0" w:color="auto"/>
            </w:tcBorders>
            <w:vAlign w:val="center"/>
            <w:hideMark/>
          </w:tcPr>
          <w:p w14:paraId="073E5ECB" w14:textId="77777777" w:rsidR="008A6EAB" w:rsidRPr="00134821" w:rsidRDefault="008A6EAB" w:rsidP="008A6EAB">
            <w:pPr>
              <w:jc w:val="center"/>
              <w:outlineLvl w:val="0"/>
              <w:rPr>
                <w:b/>
                <w:sz w:val="20"/>
                <w:szCs w:val="20"/>
              </w:rPr>
            </w:pPr>
            <w:bookmarkStart w:id="379" w:name="_Toc518600527"/>
            <w:r w:rsidRPr="00134821">
              <w:rPr>
                <w:b/>
                <w:sz w:val="20"/>
                <w:szCs w:val="20"/>
              </w:rPr>
              <w:t>COURSE CODE</w:t>
            </w:r>
            <w:bookmarkEnd w:id="379"/>
          </w:p>
        </w:tc>
        <w:tc>
          <w:tcPr>
            <w:tcW w:w="2619" w:type="dxa"/>
            <w:tcBorders>
              <w:top w:val="single" w:sz="12" w:space="0" w:color="auto"/>
              <w:left w:val="single" w:sz="12" w:space="0" w:color="auto"/>
              <w:bottom w:val="single" w:sz="12" w:space="0" w:color="auto"/>
              <w:right w:val="single" w:sz="12" w:space="0" w:color="auto"/>
            </w:tcBorders>
            <w:vAlign w:val="center"/>
            <w:hideMark/>
          </w:tcPr>
          <w:p w14:paraId="7EC7496A" w14:textId="77777777" w:rsidR="008A6EAB" w:rsidRPr="00134821" w:rsidRDefault="008A6EAB" w:rsidP="008A6EAB">
            <w:pPr>
              <w:outlineLvl w:val="0"/>
              <w:rPr>
                <w:sz w:val="20"/>
                <w:szCs w:val="20"/>
              </w:rPr>
            </w:pPr>
            <w:bookmarkStart w:id="380" w:name="_Toc518600528"/>
            <w:r w:rsidRPr="00134821">
              <w:rPr>
                <w:rFonts w:eastAsia="Calibri"/>
                <w:sz w:val="20"/>
                <w:szCs w:val="20"/>
              </w:rPr>
              <w:t>121417506</w:t>
            </w:r>
            <w:bookmarkEnd w:id="380"/>
          </w:p>
        </w:tc>
        <w:tc>
          <w:tcPr>
            <w:tcW w:w="1776" w:type="dxa"/>
            <w:tcBorders>
              <w:top w:val="single" w:sz="12" w:space="0" w:color="auto"/>
              <w:left w:val="single" w:sz="12" w:space="0" w:color="auto"/>
              <w:bottom w:val="single" w:sz="12" w:space="0" w:color="auto"/>
              <w:right w:val="single" w:sz="12" w:space="0" w:color="auto"/>
            </w:tcBorders>
            <w:vAlign w:val="center"/>
            <w:hideMark/>
          </w:tcPr>
          <w:p w14:paraId="3E586623" w14:textId="77777777" w:rsidR="008A6EAB" w:rsidRPr="00134821" w:rsidRDefault="008A6EAB" w:rsidP="008A6EAB">
            <w:pPr>
              <w:jc w:val="center"/>
              <w:outlineLvl w:val="0"/>
              <w:rPr>
                <w:b/>
                <w:sz w:val="20"/>
                <w:szCs w:val="20"/>
              </w:rPr>
            </w:pPr>
            <w:bookmarkStart w:id="381" w:name="_Toc518600529"/>
            <w:r w:rsidRPr="00134821">
              <w:rPr>
                <w:b/>
                <w:sz w:val="20"/>
                <w:szCs w:val="20"/>
              </w:rPr>
              <w:t>COURSE NAME</w:t>
            </w:r>
            <w:bookmarkEnd w:id="381"/>
          </w:p>
        </w:tc>
        <w:bookmarkStart w:id="382" w:name="ROBUST_STATISTICS"/>
        <w:tc>
          <w:tcPr>
            <w:tcW w:w="4193" w:type="dxa"/>
            <w:tcBorders>
              <w:top w:val="single" w:sz="12" w:space="0" w:color="auto"/>
              <w:left w:val="single" w:sz="12" w:space="0" w:color="auto"/>
              <w:bottom w:val="single" w:sz="12" w:space="0" w:color="auto"/>
              <w:right w:val="single" w:sz="12" w:space="0" w:color="auto"/>
            </w:tcBorders>
            <w:vAlign w:val="center"/>
            <w:hideMark/>
          </w:tcPr>
          <w:p w14:paraId="605325A7" w14:textId="42C74291" w:rsidR="008A6EAB" w:rsidRPr="00134821" w:rsidRDefault="003E0520" w:rsidP="008A6EAB">
            <w:pPr>
              <w:shd w:val="clear" w:color="auto" w:fill="F5F5F5"/>
              <w:rPr>
                <w:sz w:val="20"/>
                <w:szCs w:val="20"/>
              </w:rPr>
            </w:pPr>
            <w:r>
              <w:rPr>
                <w:sz w:val="20"/>
                <w:szCs w:val="20"/>
              </w:rPr>
              <w:fldChar w:fldCharType="begin"/>
            </w:r>
            <w:r>
              <w:rPr>
                <w:sz w:val="20"/>
                <w:szCs w:val="20"/>
              </w:rPr>
              <w:instrText xml:space="preserve"> HYPERLINK  \l "ROBUST_STATISTICS" </w:instrText>
            </w:r>
            <w:r>
              <w:rPr>
                <w:sz w:val="20"/>
                <w:szCs w:val="20"/>
              </w:rPr>
              <w:fldChar w:fldCharType="separate"/>
            </w:r>
            <w:r w:rsidR="008A6EAB" w:rsidRPr="003E0520">
              <w:rPr>
                <w:rStyle w:val="Kpr"/>
                <w:sz w:val="20"/>
                <w:szCs w:val="20"/>
              </w:rPr>
              <w:t>ROBUST STATISTICS</w:t>
            </w:r>
            <w:bookmarkEnd w:id="382"/>
            <w:r>
              <w:rPr>
                <w:sz w:val="20"/>
                <w:szCs w:val="20"/>
              </w:rPr>
              <w:fldChar w:fldCharType="end"/>
            </w:r>
          </w:p>
        </w:tc>
      </w:tr>
    </w:tbl>
    <w:p w14:paraId="3939B1A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5"/>
        <w:gridCol w:w="911"/>
        <w:gridCol w:w="255"/>
        <w:gridCol w:w="786"/>
        <w:gridCol w:w="631"/>
        <w:gridCol w:w="427"/>
        <w:gridCol w:w="530"/>
        <w:gridCol w:w="255"/>
        <w:gridCol w:w="628"/>
        <w:gridCol w:w="245"/>
        <w:gridCol w:w="1339"/>
        <w:gridCol w:w="1101"/>
        <w:gridCol w:w="223"/>
        <w:gridCol w:w="1412"/>
      </w:tblGrid>
      <w:tr w:rsidR="008A6EAB" w:rsidRPr="00134821" w14:paraId="708CE558" w14:textId="77777777" w:rsidTr="008A6EAB">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14:paraId="75622A03" w14:textId="77777777" w:rsidR="008A6EAB" w:rsidRPr="00134821" w:rsidRDefault="008A6EAB" w:rsidP="008A6EAB">
            <w:pPr>
              <w:jc w:val="center"/>
              <w:rPr>
                <w:b/>
                <w:sz w:val="20"/>
                <w:szCs w:val="20"/>
              </w:rPr>
            </w:pPr>
            <w:r w:rsidRPr="00134821">
              <w:rPr>
                <w:b/>
                <w:sz w:val="20"/>
                <w:szCs w:val="20"/>
              </w:rPr>
              <w:t>SEMESTER</w:t>
            </w:r>
          </w:p>
          <w:p w14:paraId="51F2B212" w14:textId="77777777" w:rsidR="008A6EAB" w:rsidRPr="00134821" w:rsidRDefault="008A6EAB" w:rsidP="008A6EAB">
            <w:pPr>
              <w:jc w:val="center"/>
              <w:rPr>
                <w:sz w:val="20"/>
                <w:szCs w:val="20"/>
              </w:rPr>
            </w:pPr>
          </w:p>
        </w:tc>
        <w:tc>
          <w:tcPr>
            <w:tcW w:w="1508" w:type="pct"/>
            <w:gridSpan w:val="5"/>
            <w:tcBorders>
              <w:top w:val="single" w:sz="12" w:space="0" w:color="auto"/>
              <w:left w:val="single" w:sz="12" w:space="0" w:color="auto"/>
              <w:bottom w:val="single" w:sz="4" w:space="0" w:color="auto"/>
              <w:right w:val="single" w:sz="12" w:space="0" w:color="auto"/>
            </w:tcBorders>
            <w:vAlign w:val="center"/>
            <w:hideMark/>
          </w:tcPr>
          <w:p w14:paraId="66A6357A" w14:textId="77777777" w:rsidR="008A6EAB" w:rsidRPr="00134821" w:rsidRDefault="008A6EAB" w:rsidP="008A6EAB">
            <w:pPr>
              <w:jc w:val="center"/>
              <w:rPr>
                <w:b/>
                <w:sz w:val="20"/>
                <w:szCs w:val="20"/>
              </w:rPr>
            </w:pPr>
            <w:r w:rsidRPr="00134821">
              <w:rPr>
                <w:b/>
                <w:sz w:val="20"/>
                <w:szCs w:val="20"/>
              </w:rPr>
              <w:t>WEEKLY COURSE PERIOD</w:t>
            </w:r>
          </w:p>
        </w:tc>
        <w:tc>
          <w:tcPr>
            <w:tcW w:w="2822" w:type="pct"/>
            <w:gridSpan w:val="8"/>
            <w:tcBorders>
              <w:top w:val="single" w:sz="12" w:space="0" w:color="auto"/>
              <w:left w:val="single" w:sz="12" w:space="0" w:color="auto"/>
              <w:bottom w:val="single" w:sz="4" w:space="0" w:color="auto"/>
              <w:right w:val="single" w:sz="12" w:space="0" w:color="auto"/>
            </w:tcBorders>
            <w:vAlign w:val="center"/>
            <w:hideMark/>
          </w:tcPr>
          <w:p w14:paraId="115E7A77" w14:textId="77777777" w:rsidR="008A6EAB" w:rsidRPr="00134821" w:rsidRDefault="008A6EAB" w:rsidP="008A6EAB">
            <w:pPr>
              <w:jc w:val="center"/>
              <w:rPr>
                <w:b/>
                <w:sz w:val="20"/>
                <w:szCs w:val="20"/>
              </w:rPr>
            </w:pPr>
            <w:r w:rsidRPr="00134821">
              <w:rPr>
                <w:b/>
                <w:sz w:val="20"/>
                <w:szCs w:val="20"/>
              </w:rPr>
              <w:t>COURSE OF</w:t>
            </w:r>
          </w:p>
        </w:tc>
      </w:tr>
      <w:tr w:rsidR="008A6EAB" w:rsidRPr="00134821" w14:paraId="63330290" w14:textId="77777777" w:rsidTr="008A6E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847510F" w14:textId="77777777" w:rsidR="008A6EAB" w:rsidRPr="00134821" w:rsidRDefault="008A6EAB" w:rsidP="008A6EAB">
            <w:pPr>
              <w:rPr>
                <w:sz w:val="20"/>
                <w:szCs w:val="20"/>
              </w:rPr>
            </w:pPr>
          </w:p>
        </w:tc>
        <w:tc>
          <w:tcPr>
            <w:tcW w:w="455" w:type="pct"/>
            <w:tcBorders>
              <w:top w:val="single" w:sz="4" w:space="0" w:color="auto"/>
              <w:left w:val="single" w:sz="12" w:space="0" w:color="auto"/>
              <w:bottom w:val="single" w:sz="4" w:space="0" w:color="auto"/>
              <w:right w:val="single" w:sz="4" w:space="0" w:color="auto"/>
            </w:tcBorders>
            <w:vAlign w:val="center"/>
            <w:hideMark/>
          </w:tcPr>
          <w:p w14:paraId="12FDA277" w14:textId="77777777" w:rsidR="008A6EAB" w:rsidRPr="00134821" w:rsidRDefault="008A6EAB" w:rsidP="008A6EAB">
            <w:pPr>
              <w:jc w:val="center"/>
              <w:rPr>
                <w:b/>
                <w:sz w:val="20"/>
                <w:szCs w:val="20"/>
              </w:rPr>
            </w:pPr>
            <w:r w:rsidRPr="00134821">
              <w:rPr>
                <w:b/>
                <w:sz w:val="20"/>
                <w:szCs w:val="20"/>
              </w:rPr>
              <w:t>Theory</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274E65EE" w14:textId="77777777" w:rsidR="008A6EAB" w:rsidRPr="00134821" w:rsidRDefault="008A6EAB" w:rsidP="008A6EAB">
            <w:pPr>
              <w:jc w:val="center"/>
              <w:rPr>
                <w:b/>
                <w:sz w:val="20"/>
                <w:szCs w:val="20"/>
              </w:rPr>
            </w:pPr>
            <w:r w:rsidRPr="00134821">
              <w:rPr>
                <w:b/>
                <w:sz w:val="20"/>
                <w:szCs w:val="20"/>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14:paraId="05A925DE" w14:textId="77777777" w:rsidR="008A6EAB" w:rsidRPr="00134821" w:rsidRDefault="008A6EAB" w:rsidP="008A6EAB">
            <w:pPr>
              <w:ind w:left="-111" w:right="-108"/>
              <w:jc w:val="center"/>
              <w:rPr>
                <w:b/>
                <w:sz w:val="20"/>
                <w:szCs w:val="20"/>
              </w:rPr>
            </w:pPr>
            <w:r w:rsidRPr="00134821">
              <w:rPr>
                <w:b/>
                <w:sz w:val="20"/>
                <w:szCs w:val="20"/>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451E7749" w14:textId="77777777" w:rsidR="008A6EAB" w:rsidRPr="00134821" w:rsidRDefault="008A6EAB" w:rsidP="008A6EAB">
            <w:pPr>
              <w:jc w:val="center"/>
              <w:rPr>
                <w:b/>
                <w:sz w:val="20"/>
                <w:szCs w:val="20"/>
              </w:rPr>
            </w:pPr>
            <w:r w:rsidRPr="00134821">
              <w:rPr>
                <w:b/>
                <w:sz w:val="20"/>
                <w:szCs w:val="20"/>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14:paraId="3CD309DB" w14:textId="77777777" w:rsidR="008A6EAB" w:rsidRPr="00134821" w:rsidRDefault="008A6EAB" w:rsidP="008A6EAB">
            <w:pPr>
              <w:ind w:left="-111" w:right="-108"/>
              <w:jc w:val="center"/>
              <w:rPr>
                <w:b/>
                <w:sz w:val="20"/>
                <w:szCs w:val="20"/>
              </w:rPr>
            </w:pPr>
            <w:r w:rsidRPr="00134821">
              <w:rPr>
                <w:b/>
                <w:sz w:val="20"/>
                <w:szCs w:val="20"/>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14:paraId="072DE457" w14:textId="77777777" w:rsidR="008A6EAB" w:rsidRPr="00134821" w:rsidRDefault="008A6EAB" w:rsidP="008A6EAB">
            <w:pPr>
              <w:jc w:val="center"/>
              <w:rPr>
                <w:b/>
                <w:sz w:val="20"/>
                <w:szCs w:val="20"/>
              </w:rPr>
            </w:pPr>
            <w:r w:rsidRPr="00134821">
              <w:rPr>
                <w:b/>
                <w:sz w:val="20"/>
                <w:szCs w:val="20"/>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14:paraId="069D7F8D" w14:textId="77777777" w:rsidR="008A6EAB" w:rsidRPr="00134821" w:rsidRDefault="008A6EAB" w:rsidP="008A6EAB">
            <w:pPr>
              <w:jc w:val="center"/>
              <w:rPr>
                <w:b/>
                <w:sz w:val="20"/>
                <w:szCs w:val="20"/>
              </w:rPr>
            </w:pPr>
            <w:r w:rsidRPr="00134821">
              <w:rPr>
                <w:b/>
                <w:sz w:val="20"/>
                <w:szCs w:val="20"/>
              </w:rPr>
              <w:t>LANGUAGE</w:t>
            </w:r>
          </w:p>
        </w:tc>
      </w:tr>
      <w:tr w:rsidR="008A6EAB" w:rsidRPr="00134821" w14:paraId="594DF827" w14:textId="77777777" w:rsidTr="008A6EAB">
        <w:trPr>
          <w:trHeight w:val="367"/>
        </w:trPr>
        <w:tc>
          <w:tcPr>
            <w:tcW w:w="670" w:type="pct"/>
            <w:tcBorders>
              <w:top w:val="single" w:sz="4" w:space="0" w:color="auto"/>
              <w:left w:val="single" w:sz="12" w:space="0" w:color="auto"/>
              <w:bottom w:val="single" w:sz="12" w:space="0" w:color="auto"/>
              <w:right w:val="single" w:sz="12" w:space="0" w:color="auto"/>
            </w:tcBorders>
            <w:vAlign w:val="center"/>
            <w:hideMark/>
          </w:tcPr>
          <w:p w14:paraId="36F62CF3" w14:textId="77777777" w:rsidR="008A6EAB" w:rsidRPr="00134821" w:rsidRDefault="008A6EAB" w:rsidP="008A6EAB">
            <w:pPr>
              <w:jc w:val="center"/>
              <w:rPr>
                <w:sz w:val="20"/>
                <w:szCs w:val="20"/>
              </w:rPr>
            </w:pPr>
            <w:r w:rsidRPr="00134821">
              <w:rPr>
                <w:sz w:val="20"/>
                <w:szCs w:val="20"/>
              </w:rPr>
              <w:t>7</w:t>
            </w:r>
          </w:p>
        </w:tc>
        <w:tc>
          <w:tcPr>
            <w:tcW w:w="455" w:type="pct"/>
            <w:tcBorders>
              <w:top w:val="single" w:sz="4" w:space="0" w:color="auto"/>
              <w:left w:val="single" w:sz="12" w:space="0" w:color="auto"/>
              <w:bottom w:val="single" w:sz="12" w:space="0" w:color="auto"/>
              <w:right w:val="single" w:sz="4" w:space="0" w:color="auto"/>
            </w:tcBorders>
            <w:vAlign w:val="center"/>
            <w:hideMark/>
          </w:tcPr>
          <w:p w14:paraId="1D272991" w14:textId="77777777" w:rsidR="008A6EAB" w:rsidRPr="00134821" w:rsidRDefault="008A6EAB" w:rsidP="008A6EAB">
            <w:pPr>
              <w:jc w:val="center"/>
              <w:rPr>
                <w:sz w:val="20"/>
                <w:szCs w:val="20"/>
              </w:rPr>
            </w:pPr>
            <w:r w:rsidRPr="00134821">
              <w:rPr>
                <w:sz w:val="20"/>
                <w:szCs w:val="20"/>
              </w:rPr>
              <w:t>3</w:t>
            </w:r>
          </w:p>
        </w:tc>
        <w:tc>
          <w:tcPr>
            <w:tcW w:w="522" w:type="pct"/>
            <w:gridSpan w:val="2"/>
            <w:tcBorders>
              <w:top w:val="single" w:sz="4" w:space="0" w:color="auto"/>
              <w:left w:val="single" w:sz="4" w:space="0" w:color="auto"/>
              <w:bottom w:val="single" w:sz="12" w:space="0" w:color="auto"/>
              <w:right w:val="single" w:sz="4" w:space="0" w:color="auto"/>
            </w:tcBorders>
            <w:vAlign w:val="center"/>
            <w:hideMark/>
          </w:tcPr>
          <w:p w14:paraId="02725780" w14:textId="77777777" w:rsidR="008A6EAB" w:rsidRPr="00134821" w:rsidRDefault="008A6EAB" w:rsidP="008A6EAB">
            <w:pPr>
              <w:jc w:val="center"/>
              <w:rPr>
                <w:sz w:val="20"/>
                <w:szCs w:val="20"/>
              </w:rPr>
            </w:pPr>
            <w:r w:rsidRPr="00134821">
              <w:rPr>
                <w:sz w:val="20"/>
                <w:szCs w:val="20"/>
              </w:rPr>
              <w:t>0</w:t>
            </w:r>
          </w:p>
        </w:tc>
        <w:tc>
          <w:tcPr>
            <w:tcW w:w="531" w:type="pct"/>
            <w:gridSpan w:val="2"/>
            <w:tcBorders>
              <w:top w:val="single" w:sz="4" w:space="0" w:color="auto"/>
              <w:left w:val="single" w:sz="4" w:space="0" w:color="auto"/>
              <w:bottom w:val="single" w:sz="12" w:space="0" w:color="auto"/>
              <w:right w:val="single" w:sz="12" w:space="0" w:color="auto"/>
            </w:tcBorders>
            <w:vAlign w:val="center"/>
            <w:hideMark/>
          </w:tcPr>
          <w:p w14:paraId="77938956" w14:textId="77777777" w:rsidR="008A6EAB" w:rsidRPr="00134821" w:rsidRDefault="008A6EAB" w:rsidP="008A6EAB">
            <w:pPr>
              <w:jc w:val="center"/>
              <w:rPr>
                <w:sz w:val="20"/>
                <w:szCs w:val="20"/>
              </w:rPr>
            </w:pPr>
            <w:r w:rsidRPr="00134821">
              <w:rPr>
                <w:sz w:val="20"/>
                <w:szCs w:val="20"/>
              </w:rPr>
              <w:t>0</w:t>
            </w:r>
          </w:p>
        </w:tc>
        <w:tc>
          <w:tcPr>
            <w:tcW w:w="396" w:type="pct"/>
            <w:gridSpan w:val="2"/>
            <w:tcBorders>
              <w:top w:val="single" w:sz="4" w:space="0" w:color="auto"/>
              <w:left w:val="single" w:sz="4" w:space="0" w:color="auto"/>
              <w:bottom w:val="single" w:sz="12" w:space="0" w:color="auto"/>
              <w:right w:val="single" w:sz="4" w:space="0" w:color="auto"/>
            </w:tcBorders>
            <w:vAlign w:val="center"/>
            <w:hideMark/>
          </w:tcPr>
          <w:p w14:paraId="72089F27" w14:textId="77777777" w:rsidR="008A6EAB" w:rsidRPr="00134821" w:rsidRDefault="008A6EAB" w:rsidP="008A6EAB">
            <w:pPr>
              <w:jc w:val="center"/>
              <w:rPr>
                <w:sz w:val="20"/>
                <w:szCs w:val="20"/>
              </w:rPr>
            </w:pPr>
            <w:r w:rsidRPr="00134821">
              <w:rPr>
                <w:sz w:val="20"/>
                <w:szCs w:val="20"/>
              </w:rPr>
              <w:t>3</w:t>
            </w:r>
          </w:p>
        </w:tc>
        <w:tc>
          <w:tcPr>
            <w:tcW w:w="267" w:type="pct"/>
            <w:tcBorders>
              <w:top w:val="single" w:sz="4" w:space="0" w:color="auto"/>
              <w:left w:val="single" w:sz="4" w:space="0" w:color="auto"/>
              <w:bottom w:val="single" w:sz="12" w:space="0" w:color="auto"/>
              <w:right w:val="single" w:sz="4" w:space="0" w:color="auto"/>
            </w:tcBorders>
            <w:vAlign w:val="center"/>
            <w:hideMark/>
          </w:tcPr>
          <w:p w14:paraId="4FCE9620" w14:textId="77777777" w:rsidR="008A6EAB" w:rsidRPr="00134821" w:rsidRDefault="008A6EAB" w:rsidP="008A6EAB">
            <w:pPr>
              <w:jc w:val="center"/>
              <w:rPr>
                <w:sz w:val="20"/>
                <w:szCs w:val="20"/>
              </w:rPr>
            </w:pPr>
            <w:r w:rsidRPr="00134821">
              <w:rPr>
                <w:sz w:val="20"/>
                <w:szCs w:val="20"/>
              </w:rPr>
              <w:t>5</w:t>
            </w:r>
          </w:p>
        </w:tc>
        <w:tc>
          <w:tcPr>
            <w:tcW w:w="1455" w:type="pct"/>
            <w:gridSpan w:val="4"/>
            <w:tcBorders>
              <w:top w:val="single" w:sz="4" w:space="0" w:color="auto"/>
              <w:left w:val="single" w:sz="4" w:space="0" w:color="auto"/>
              <w:bottom w:val="single" w:sz="12" w:space="0" w:color="auto"/>
              <w:right w:val="single" w:sz="4" w:space="0" w:color="auto"/>
            </w:tcBorders>
            <w:vAlign w:val="center"/>
            <w:hideMark/>
          </w:tcPr>
          <w:p w14:paraId="43622650" w14:textId="77777777" w:rsidR="008A6EAB" w:rsidRPr="00134821" w:rsidRDefault="008A6EAB" w:rsidP="008A6EAB">
            <w:pPr>
              <w:rPr>
                <w:sz w:val="18"/>
                <w:szCs w:val="18"/>
              </w:rPr>
            </w:pPr>
            <w:r w:rsidRPr="00134821">
              <w:rPr>
                <w:sz w:val="18"/>
                <w:szCs w:val="18"/>
              </w:rPr>
              <w:t>COMPULSORY () ELECTIVE (X)</w:t>
            </w:r>
          </w:p>
        </w:tc>
        <w:tc>
          <w:tcPr>
            <w:tcW w:w="703" w:type="pct"/>
            <w:tcBorders>
              <w:top w:val="single" w:sz="4" w:space="0" w:color="auto"/>
              <w:left w:val="single" w:sz="4" w:space="0" w:color="auto"/>
              <w:bottom w:val="single" w:sz="12" w:space="0" w:color="auto"/>
              <w:right w:val="single" w:sz="12" w:space="0" w:color="auto"/>
            </w:tcBorders>
            <w:vAlign w:val="center"/>
            <w:hideMark/>
          </w:tcPr>
          <w:p w14:paraId="276498FD" w14:textId="77777777" w:rsidR="008A6EAB" w:rsidRPr="00134821" w:rsidRDefault="008A6EAB" w:rsidP="008A6EAB">
            <w:pPr>
              <w:jc w:val="center"/>
              <w:rPr>
                <w:sz w:val="20"/>
                <w:szCs w:val="20"/>
              </w:rPr>
            </w:pPr>
            <w:r w:rsidRPr="00134821">
              <w:rPr>
                <w:sz w:val="20"/>
                <w:szCs w:val="20"/>
              </w:rPr>
              <w:t>Turkish</w:t>
            </w:r>
          </w:p>
        </w:tc>
      </w:tr>
      <w:tr w:rsidR="008A6EAB" w:rsidRPr="00134821" w14:paraId="6DF81BDF"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F35CCA2" w14:textId="77777777" w:rsidR="008A6EAB" w:rsidRPr="00134821" w:rsidRDefault="008A6EAB" w:rsidP="008A6EAB">
            <w:pPr>
              <w:jc w:val="center"/>
              <w:rPr>
                <w:b/>
                <w:sz w:val="20"/>
                <w:szCs w:val="20"/>
              </w:rPr>
            </w:pPr>
            <w:r w:rsidRPr="00134821">
              <w:rPr>
                <w:b/>
                <w:sz w:val="20"/>
                <w:szCs w:val="20"/>
              </w:rPr>
              <w:t>COURSE CATAGORY</w:t>
            </w:r>
          </w:p>
        </w:tc>
      </w:tr>
      <w:tr w:rsidR="008A6EAB" w:rsidRPr="00134821" w14:paraId="4B15BED9" w14:textId="77777777" w:rsidTr="008A6EAB">
        <w:trPr>
          <w:trHeight w:val="546"/>
        </w:trPr>
        <w:tc>
          <w:tcPr>
            <w:tcW w:w="1255" w:type="pct"/>
            <w:gridSpan w:val="3"/>
            <w:tcBorders>
              <w:top w:val="single" w:sz="12" w:space="0" w:color="auto"/>
              <w:left w:val="single" w:sz="12" w:space="0" w:color="auto"/>
              <w:bottom w:val="single" w:sz="6" w:space="0" w:color="auto"/>
              <w:right w:val="single" w:sz="6" w:space="0" w:color="auto"/>
            </w:tcBorders>
            <w:vAlign w:val="center"/>
            <w:hideMark/>
          </w:tcPr>
          <w:p w14:paraId="62521C9E" w14:textId="77777777" w:rsidR="008A6EAB" w:rsidRPr="00134821" w:rsidRDefault="008A6EAB" w:rsidP="008A6EAB">
            <w:pPr>
              <w:jc w:val="center"/>
              <w:rPr>
                <w:b/>
                <w:sz w:val="20"/>
                <w:szCs w:val="20"/>
              </w:rPr>
            </w:pPr>
            <w:r w:rsidRPr="00134821">
              <w:rPr>
                <w:b/>
                <w:sz w:val="20"/>
                <w:szCs w:val="20"/>
              </w:rPr>
              <w:t>Statistics</w:t>
            </w:r>
          </w:p>
        </w:tc>
        <w:tc>
          <w:tcPr>
            <w:tcW w:w="1189" w:type="pct"/>
            <w:gridSpan w:val="4"/>
            <w:tcBorders>
              <w:top w:val="single" w:sz="12" w:space="0" w:color="auto"/>
              <w:left w:val="single" w:sz="12" w:space="0" w:color="auto"/>
              <w:bottom w:val="single" w:sz="6" w:space="0" w:color="auto"/>
              <w:right w:val="single" w:sz="6" w:space="0" w:color="auto"/>
            </w:tcBorders>
            <w:vAlign w:val="center"/>
            <w:hideMark/>
          </w:tcPr>
          <w:p w14:paraId="0320B4BD" w14:textId="77777777" w:rsidR="008A6EAB" w:rsidRPr="00134821" w:rsidRDefault="008A6EAB" w:rsidP="008A6EAB">
            <w:pPr>
              <w:jc w:val="center"/>
              <w:rPr>
                <w:b/>
                <w:sz w:val="20"/>
                <w:szCs w:val="20"/>
              </w:rPr>
            </w:pPr>
            <w:r w:rsidRPr="00134821">
              <w:rPr>
                <w:b/>
                <w:sz w:val="20"/>
                <w:szCs w:val="20"/>
              </w:rPr>
              <w:t>Mathematics</w:t>
            </w:r>
          </w:p>
        </w:tc>
        <w:tc>
          <w:tcPr>
            <w:tcW w:w="1189" w:type="pct"/>
            <w:gridSpan w:val="4"/>
            <w:tcBorders>
              <w:top w:val="single" w:sz="12" w:space="0" w:color="auto"/>
              <w:left w:val="single" w:sz="6" w:space="0" w:color="auto"/>
              <w:bottom w:val="single" w:sz="6" w:space="0" w:color="auto"/>
              <w:right w:val="single" w:sz="6" w:space="0" w:color="auto"/>
            </w:tcBorders>
            <w:vAlign w:val="center"/>
            <w:hideMark/>
          </w:tcPr>
          <w:p w14:paraId="18C27A40" w14:textId="77777777" w:rsidR="008A6EAB" w:rsidRPr="00134821" w:rsidRDefault="008A6EAB" w:rsidP="008A6EAB">
            <w:pPr>
              <w:jc w:val="center"/>
              <w:rPr>
                <w:b/>
                <w:sz w:val="20"/>
                <w:szCs w:val="20"/>
              </w:rPr>
            </w:pPr>
            <w:r w:rsidRPr="00134821">
              <w:rPr>
                <w:b/>
                <w:sz w:val="20"/>
                <w:szCs w:val="20"/>
              </w:rPr>
              <w:t>Computer</w:t>
            </w:r>
          </w:p>
        </w:tc>
        <w:tc>
          <w:tcPr>
            <w:tcW w:w="1366" w:type="pct"/>
            <w:gridSpan w:val="3"/>
            <w:tcBorders>
              <w:top w:val="single" w:sz="12" w:space="0" w:color="auto"/>
              <w:left w:val="single" w:sz="6" w:space="0" w:color="auto"/>
              <w:bottom w:val="single" w:sz="6" w:space="0" w:color="auto"/>
              <w:right w:val="single" w:sz="12" w:space="0" w:color="auto"/>
            </w:tcBorders>
            <w:vAlign w:val="center"/>
            <w:hideMark/>
          </w:tcPr>
          <w:p w14:paraId="77D89695" w14:textId="77777777" w:rsidR="008A6EAB" w:rsidRPr="00134821" w:rsidRDefault="008A6EAB" w:rsidP="008A6EAB">
            <w:pPr>
              <w:jc w:val="center"/>
              <w:rPr>
                <w:b/>
                <w:sz w:val="20"/>
                <w:szCs w:val="20"/>
              </w:rPr>
            </w:pPr>
            <w:r w:rsidRPr="00134821">
              <w:rPr>
                <w:b/>
                <w:sz w:val="20"/>
                <w:szCs w:val="20"/>
              </w:rPr>
              <w:t>Social Sciences</w:t>
            </w:r>
          </w:p>
        </w:tc>
      </w:tr>
      <w:tr w:rsidR="008A6EAB" w:rsidRPr="00134821" w14:paraId="7093DD42" w14:textId="77777777" w:rsidTr="008A6EAB">
        <w:trPr>
          <w:trHeight w:val="138"/>
        </w:trPr>
        <w:tc>
          <w:tcPr>
            <w:tcW w:w="1255" w:type="pct"/>
            <w:gridSpan w:val="3"/>
            <w:tcBorders>
              <w:top w:val="single" w:sz="6" w:space="0" w:color="auto"/>
              <w:left w:val="single" w:sz="12" w:space="0" w:color="auto"/>
              <w:bottom w:val="single" w:sz="12" w:space="0" w:color="auto"/>
              <w:right w:val="single" w:sz="4" w:space="0" w:color="auto"/>
            </w:tcBorders>
            <w:vAlign w:val="center"/>
            <w:hideMark/>
          </w:tcPr>
          <w:p w14:paraId="1C477A41"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12" w:space="0" w:color="auto"/>
              <w:bottom w:val="single" w:sz="12" w:space="0" w:color="auto"/>
              <w:right w:val="single" w:sz="4" w:space="0" w:color="auto"/>
            </w:tcBorders>
            <w:vAlign w:val="center"/>
          </w:tcPr>
          <w:p w14:paraId="7D29C6E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vAlign w:val="center"/>
          </w:tcPr>
          <w:p w14:paraId="46C0B46E" w14:textId="77777777" w:rsidR="008A6EAB" w:rsidRPr="00134821" w:rsidRDefault="008A6EAB" w:rsidP="008A6EAB">
            <w:pPr>
              <w:jc w:val="center"/>
              <w:rPr>
                <w:sz w:val="20"/>
                <w:szCs w:val="20"/>
              </w:rPr>
            </w:pPr>
          </w:p>
        </w:tc>
        <w:tc>
          <w:tcPr>
            <w:tcW w:w="1366" w:type="pct"/>
            <w:gridSpan w:val="3"/>
            <w:tcBorders>
              <w:top w:val="single" w:sz="6" w:space="0" w:color="auto"/>
              <w:left w:val="single" w:sz="4" w:space="0" w:color="auto"/>
              <w:bottom w:val="single" w:sz="12" w:space="0" w:color="auto"/>
              <w:right w:val="single" w:sz="12" w:space="0" w:color="auto"/>
            </w:tcBorders>
            <w:vAlign w:val="center"/>
            <w:hideMark/>
          </w:tcPr>
          <w:p w14:paraId="69D6CD6E" w14:textId="77777777" w:rsidR="008A6EAB" w:rsidRPr="00134821" w:rsidRDefault="008A6EAB" w:rsidP="008A6EAB"/>
        </w:tc>
      </w:tr>
      <w:tr w:rsidR="008A6EAB" w:rsidRPr="00134821" w14:paraId="489819C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739C272F" w14:textId="77777777" w:rsidR="008A6EAB" w:rsidRPr="00134821" w:rsidRDefault="008A6EAB" w:rsidP="008A6EAB">
            <w:pPr>
              <w:jc w:val="center"/>
              <w:rPr>
                <w:b/>
                <w:sz w:val="20"/>
                <w:szCs w:val="20"/>
              </w:rPr>
            </w:pPr>
            <w:r w:rsidRPr="00134821">
              <w:rPr>
                <w:b/>
                <w:sz w:val="20"/>
                <w:szCs w:val="20"/>
              </w:rPr>
              <w:t>ASSESSMENT CRITERIA</w:t>
            </w:r>
          </w:p>
        </w:tc>
      </w:tr>
      <w:tr w:rsidR="008A6EAB" w:rsidRPr="00134821" w14:paraId="5439DFA8" w14:textId="77777777" w:rsidTr="008A6EAB">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E22C4B0" w14:textId="77777777" w:rsidR="008A6EAB" w:rsidRPr="00134821" w:rsidRDefault="008A6EAB" w:rsidP="008A6EAB">
            <w:pPr>
              <w:rPr>
                <w:b/>
                <w:sz w:val="20"/>
                <w:szCs w:val="20"/>
              </w:rPr>
            </w:pPr>
            <w:r w:rsidRPr="00134821">
              <w:rPr>
                <w:b/>
                <w:sz w:val="20"/>
                <w:szCs w:val="20"/>
              </w:rPr>
              <w:t>MID-TERM</w:t>
            </w:r>
          </w:p>
        </w:tc>
        <w:tc>
          <w:tcPr>
            <w:tcW w:w="1003" w:type="pct"/>
            <w:gridSpan w:val="5"/>
            <w:tcBorders>
              <w:top w:val="single" w:sz="12" w:space="0" w:color="auto"/>
              <w:left w:val="single" w:sz="12" w:space="0" w:color="auto"/>
              <w:bottom w:val="single" w:sz="8" w:space="0" w:color="auto"/>
              <w:right w:val="single" w:sz="4" w:space="0" w:color="auto"/>
            </w:tcBorders>
            <w:vAlign w:val="center"/>
            <w:hideMark/>
          </w:tcPr>
          <w:p w14:paraId="66E04709" w14:textId="77777777" w:rsidR="008A6EAB" w:rsidRPr="00134821" w:rsidRDefault="008A6EAB" w:rsidP="008A6EAB">
            <w:pPr>
              <w:jc w:val="center"/>
              <w:rPr>
                <w:b/>
                <w:sz w:val="20"/>
                <w:szCs w:val="20"/>
              </w:rPr>
            </w:pPr>
            <w:r w:rsidRPr="00134821">
              <w:rPr>
                <w:b/>
                <w:sz w:val="20"/>
                <w:szCs w:val="20"/>
              </w:rPr>
              <w:t>Evaluation Type</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14:paraId="45121FD4" w14:textId="77777777" w:rsidR="008A6EAB" w:rsidRPr="00134821" w:rsidRDefault="008A6EAB" w:rsidP="008A6EAB">
            <w:pPr>
              <w:jc w:val="center"/>
              <w:rPr>
                <w:b/>
                <w:sz w:val="20"/>
                <w:szCs w:val="20"/>
              </w:rPr>
            </w:pPr>
            <w:r w:rsidRPr="00134821">
              <w:rPr>
                <w:b/>
                <w:sz w:val="20"/>
                <w:szCs w:val="20"/>
              </w:rPr>
              <w:t>Quantity</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14:paraId="635BCFA5" w14:textId="77777777" w:rsidR="008A6EAB" w:rsidRPr="00134821" w:rsidRDefault="008A6EAB" w:rsidP="008A6EAB">
            <w:pPr>
              <w:jc w:val="center"/>
              <w:rPr>
                <w:b/>
                <w:sz w:val="20"/>
                <w:szCs w:val="20"/>
              </w:rPr>
            </w:pPr>
            <w:r w:rsidRPr="00134821">
              <w:rPr>
                <w:b/>
                <w:sz w:val="20"/>
                <w:szCs w:val="20"/>
              </w:rPr>
              <w:t>%</w:t>
            </w:r>
          </w:p>
        </w:tc>
      </w:tr>
      <w:tr w:rsidR="008A6EAB" w:rsidRPr="00134821" w14:paraId="0D62A11A"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B460D64"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4" w:space="0" w:color="auto"/>
              <w:right w:val="single" w:sz="4" w:space="0" w:color="auto"/>
            </w:tcBorders>
            <w:vAlign w:val="center"/>
            <w:hideMark/>
          </w:tcPr>
          <w:p w14:paraId="597C9B9B" w14:textId="77777777" w:rsidR="008A6EAB" w:rsidRPr="00134821" w:rsidRDefault="008A6EAB" w:rsidP="008A6EAB">
            <w:pPr>
              <w:rPr>
                <w:sz w:val="20"/>
                <w:szCs w:val="20"/>
              </w:rPr>
            </w:pPr>
            <w:r w:rsidRPr="00134821">
              <w:rPr>
                <w:sz w:val="20"/>
                <w:szCs w:val="20"/>
              </w:rPr>
              <w:t>1st Mid-Term</w:t>
            </w:r>
          </w:p>
        </w:tc>
        <w:tc>
          <w:tcPr>
            <w:tcW w:w="1216" w:type="pct"/>
            <w:gridSpan w:val="2"/>
            <w:tcBorders>
              <w:top w:val="single" w:sz="8" w:space="0" w:color="auto"/>
              <w:left w:val="single" w:sz="4" w:space="0" w:color="auto"/>
              <w:bottom w:val="single" w:sz="4" w:space="0" w:color="auto"/>
              <w:right w:val="single" w:sz="8" w:space="0" w:color="auto"/>
            </w:tcBorders>
            <w:vAlign w:val="center"/>
            <w:hideMark/>
          </w:tcPr>
          <w:p w14:paraId="1C6A60D4" w14:textId="77777777" w:rsidR="008A6EAB" w:rsidRPr="00134821" w:rsidRDefault="008A6EAB" w:rsidP="008A6EAB">
            <w:pPr>
              <w:jc w:val="center"/>
              <w:rPr>
                <w:sz w:val="20"/>
                <w:szCs w:val="20"/>
              </w:rPr>
            </w:pPr>
            <w:r w:rsidRPr="00134821">
              <w:rPr>
                <w:sz w:val="20"/>
                <w:szCs w:val="20"/>
              </w:rPr>
              <w:t>1</w:t>
            </w:r>
          </w:p>
        </w:tc>
        <w:tc>
          <w:tcPr>
            <w:tcW w:w="817" w:type="pct"/>
            <w:gridSpan w:val="2"/>
            <w:tcBorders>
              <w:top w:val="single" w:sz="8" w:space="0" w:color="auto"/>
              <w:left w:val="single" w:sz="8" w:space="0" w:color="auto"/>
              <w:bottom w:val="single" w:sz="4" w:space="0" w:color="auto"/>
              <w:right w:val="single" w:sz="12" w:space="0" w:color="auto"/>
            </w:tcBorders>
            <w:vAlign w:val="center"/>
            <w:hideMark/>
          </w:tcPr>
          <w:p w14:paraId="38115E7D" w14:textId="77777777" w:rsidR="008A6EAB" w:rsidRPr="00134821" w:rsidRDefault="008A6EAB" w:rsidP="008A6EAB">
            <w:pPr>
              <w:jc w:val="center"/>
              <w:rPr>
                <w:sz w:val="20"/>
                <w:szCs w:val="20"/>
                <w:highlight w:val="yellow"/>
              </w:rPr>
            </w:pPr>
            <w:r w:rsidRPr="00134821">
              <w:rPr>
                <w:sz w:val="20"/>
                <w:szCs w:val="20"/>
                <w:highlight w:val="yellow"/>
              </w:rPr>
              <w:t>40</w:t>
            </w:r>
          </w:p>
        </w:tc>
      </w:tr>
      <w:tr w:rsidR="008A6EAB" w:rsidRPr="00134821" w14:paraId="155D18E9"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BCB250F"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5B597648" w14:textId="77777777" w:rsidR="008A6EAB" w:rsidRPr="00134821" w:rsidRDefault="008A6EAB" w:rsidP="008A6EAB">
            <w:pPr>
              <w:rPr>
                <w:sz w:val="20"/>
                <w:szCs w:val="20"/>
              </w:rPr>
            </w:pPr>
            <w:r w:rsidRPr="00134821">
              <w:rPr>
                <w:sz w:val="20"/>
                <w:szCs w:val="20"/>
              </w:rPr>
              <w:t>2nd Mid-Term</w:t>
            </w:r>
          </w:p>
        </w:tc>
        <w:tc>
          <w:tcPr>
            <w:tcW w:w="1216" w:type="pct"/>
            <w:gridSpan w:val="2"/>
            <w:tcBorders>
              <w:top w:val="single" w:sz="4" w:space="0" w:color="auto"/>
              <w:left w:val="single" w:sz="4" w:space="0" w:color="auto"/>
              <w:bottom w:val="single" w:sz="4" w:space="0" w:color="auto"/>
              <w:right w:val="single" w:sz="8" w:space="0" w:color="auto"/>
            </w:tcBorders>
            <w:vAlign w:val="center"/>
            <w:hideMark/>
          </w:tcPr>
          <w:p w14:paraId="121B8D16" w14:textId="77777777" w:rsidR="008A6EAB" w:rsidRPr="00134821" w:rsidRDefault="008A6EAB" w:rsidP="008A6EAB"/>
        </w:tc>
        <w:tc>
          <w:tcPr>
            <w:tcW w:w="817" w:type="pct"/>
            <w:gridSpan w:val="2"/>
            <w:tcBorders>
              <w:top w:val="single" w:sz="4" w:space="0" w:color="auto"/>
              <w:left w:val="single" w:sz="8" w:space="0" w:color="auto"/>
              <w:bottom w:val="single" w:sz="4" w:space="0" w:color="auto"/>
              <w:right w:val="single" w:sz="12" w:space="0" w:color="auto"/>
            </w:tcBorders>
            <w:vAlign w:val="center"/>
            <w:hideMark/>
          </w:tcPr>
          <w:p w14:paraId="4600522B" w14:textId="77777777" w:rsidR="008A6EAB" w:rsidRPr="00134821" w:rsidRDefault="008A6EAB" w:rsidP="008A6EAB"/>
        </w:tc>
      </w:tr>
      <w:tr w:rsidR="008A6EAB" w:rsidRPr="00134821" w14:paraId="0EE540B0"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F915B97"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76738B7D" w14:textId="77777777" w:rsidR="008A6EAB" w:rsidRPr="00134821" w:rsidRDefault="008A6EAB" w:rsidP="008A6EAB">
            <w:pPr>
              <w:rPr>
                <w:sz w:val="20"/>
                <w:szCs w:val="20"/>
              </w:rPr>
            </w:pPr>
            <w:r w:rsidRPr="00134821">
              <w:rPr>
                <w:sz w:val="20"/>
                <w:szCs w:val="20"/>
              </w:rPr>
              <w:t>Quiz</w:t>
            </w:r>
          </w:p>
        </w:tc>
        <w:tc>
          <w:tcPr>
            <w:tcW w:w="1216" w:type="pct"/>
            <w:gridSpan w:val="2"/>
            <w:tcBorders>
              <w:top w:val="single" w:sz="4" w:space="0" w:color="auto"/>
              <w:left w:val="single" w:sz="4" w:space="0" w:color="auto"/>
              <w:bottom w:val="single" w:sz="4" w:space="0" w:color="auto"/>
              <w:right w:val="single" w:sz="8" w:space="0" w:color="auto"/>
            </w:tcBorders>
            <w:vAlign w:val="center"/>
          </w:tcPr>
          <w:p w14:paraId="49BB403B"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14:paraId="2F9C0129" w14:textId="77777777" w:rsidR="008A6EAB" w:rsidRPr="00134821" w:rsidRDefault="008A6EAB" w:rsidP="008A6EAB">
            <w:pPr>
              <w:jc w:val="center"/>
              <w:rPr>
                <w:sz w:val="20"/>
                <w:szCs w:val="20"/>
              </w:rPr>
            </w:pPr>
          </w:p>
        </w:tc>
      </w:tr>
      <w:tr w:rsidR="008A6EAB" w:rsidRPr="00134821" w14:paraId="14A678B3"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EF5BA9"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4" w:space="0" w:color="auto"/>
              <w:right w:val="single" w:sz="4" w:space="0" w:color="auto"/>
            </w:tcBorders>
            <w:vAlign w:val="center"/>
            <w:hideMark/>
          </w:tcPr>
          <w:p w14:paraId="789C0CF3" w14:textId="77777777" w:rsidR="008A6EAB" w:rsidRPr="00134821" w:rsidRDefault="008A6EAB" w:rsidP="008A6EAB">
            <w:pPr>
              <w:rPr>
                <w:sz w:val="20"/>
                <w:szCs w:val="20"/>
              </w:rPr>
            </w:pPr>
            <w:r w:rsidRPr="00134821">
              <w:rPr>
                <w:sz w:val="20"/>
                <w:szCs w:val="20"/>
              </w:rPr>
              <w:t>Homework</w:t>
            </w:r>
          </w:p>
        </w:tc>
        <w:tc>
          <w:tcPr>
            <w:tcW w:w="1216" w:type="pct"/>
            <w:gridSpan w:val="2"/>
            <w:tcBorders>
              <w:top w:val="single" w:sz="4" w:space="0" w:color="auto"/>
              <w:left w:val="single" w:sz="4" w:space="0" w:color="auto"/>
              <w:bottom w:val="single" w:sz="4" w:space="0" w:color="auto"/>
              <w:right w:val="single" w:sz="8" w:space="0" w:color="auto"/>
            </w:tcBorders>
            <w:vAlign w:val="center"/>
          </w:tcPr>
          <w:p w14:paraId="15A9CD14"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4" w:space="0" w:color="auto"/>
              <w:right w:val="single" w:sz="12" w:space="0" w:color="auto"/>
            </w:tcBorders>
            <w:vAlign w:val="center"/>
          </w:tcPr>
          <w:p w14:paraId="2E2D230D" w14:textId="77777777" w:rsidR="008A6EAB" w:rsidRPr="00134821" w:rsidRDefault="008A6EAB" w:rsidP="008A6EAB">
            <w:pPr>
              <w:jc w:val="center"/>
              <w:rPr>
                <w:sz w:val="20"/>
                <w:szCs w:val="20"/>
                <w:highlight w:val="yellow"/>
              </w:rPr>
            </w:pPr>
          </w:p>
        </w:tc>
      </w:tr>
      <w:tr w:rsidR="008A6EAB" w:rsidRPr="00134821" w14:paraId="3E187BC1"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1712FBC" w14:textId="77777777" w:rsidR="008A6EAB" w:rsidRPr="00134821" w:rsidRDefault="008A6EAB" w:rsidP="008A6EAB">
            <w:pPr>
              <w:rPr>
                <w:b/>
                <w:sz w:val="20"/>
                <w:szCs w:val="20"/>
              </w:rPr>
            </w:pPr>
          </w:p>
        </w:tc>
        <w:tc>
          <w:tcPr>
            <w:tcW w:w="1003" w:type="pct"/>
            <w:gridSpan w:val="5"/>
            <w:tcBorders>
              <w:top w:val="single" w:sz="4" w:space="0" w:color="auto"/>
              <w:left w:val="single" w:sz="12" w:space="0" w:color="auto"/>
              <w:bottom w:val="single" w:sz="8" w:space="0" w:color="auto"/>
              <w:right w:val="single" w:sz="4" w:space="0" w:color="auto"/>
            </w:tcBorders>
            <w:vAlign w:val="center"/>
            <w:hideMark/>
          </w:tcPr>
          <w:p w14:paraId="7E412EC9" w14:textId="77777777" w:rsidR="008A6EAB" w:rsidRPr="00134821" w:rsidRDefault="008A6EAB" w:rsidP="008A6EAB">
            <w:pPr>
              <w:rPr>
                <w:sz w:val="20"/>
                <w:szCs w:val="20"/>
              </w:rPr>
            </w:pPr>
            <w:r w:rsidRPr="00134821">
              <w:rPr>
                <w:sz w:val="20"/>
                <w:szCs w:val="20"/>
              </w:rPr>
              <w:t>Project</w:t>
            </w:r>
          </w:p>
        </w:tc>
        <w:tc>
          <w:tcPr>
            <w:tcW w:w="1216" w:type="pct"/>
            <w:gridSpan w:val="2"/>
            <w:tcBorders>
              <w:top w:val="single" w:sz="4" w:space="0" w:color="auto"/>
              <w:left w:val="single" w:sz="4" w:space="0" w:color="auto"/>
              <w:bottom w:val="single" w:sz="8" w:space="0" w:color="auto"/>
              <w:right w:val="single" w:sz="8" w:space="0" w:color="auto"/>
            </w:tcBorders>
            <w:vAlign w:val="center"/>
          </w:tcPr>
          <w:p w14:paraId="25ACE003" w14:textId="77777777" w:rsidR="008A6EAB" w:rsidRPr="00134821" w:rsidRDefault="008A6EAB" w:rsidP="008A6EAB">
            <w:pPr>
              <w:jc w:val="center"/>
              <w:rPr>
                <w:sz w:val="20"/>
                <w:szCs w:val="20"/>
              </w:rPr>
            </w:pPr>
          </w:p>
        </w:tc>
        <w:tc>
          <w:tcPr>
            <w:tcW w:w="817" w:type="pct"/>
            <w:gridSpan w:val="2"/>
            <w:tcBorders>
              <w:top w:val="single" w:sz="4" w:space="0" w:color="auto"/>
              <w:left w:val="single" w:sz="8" w:space="0" w:color="auto"/>
              <w:bottom w:val="single" w:sz="8" w:space="0" w:color="auto"/>
              <w:right w:val="single" w:sz="12" w:space="0" w:color="auto"/>
            </w:tcBorders>
            <w:vAlign w:val="center"/>
          </w:tcPr>
          <w:p w14:paraId="741AAAD4" w14:textId="77777777" w:rsidR="008A6EAB" w:rsidRPr="00134821" w:rsidRDefault="008A6EAB" w:rsidP="008A6EAB">
            <w:pPr>
              <w:jc w:val="center"/>
              <w:rPr>
                <w:sz w:val="20"/>
                <w:szCs w:val="20"/>
              </w:rPr>
            </w:pPr>
          </w:p>
        </w:tc>
      </w:tr>
      <w:tr w:rsidR="008A6EAB" w:rsidRPr="00134821" w14:paraId="4591F5E7"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C5074F4"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8" w:space="0" w:color="auto"/>
              <w:right w:val="single" w:sz="4" w:space="0" w:color="auto"/>
            </w:tcBorders>
            <w:vAlign w:val="center"/>
            <w:hideMark/>
          </w:tcPr>
          <w:p w14:paraId="45A38650" w14:textId="77777777" w:rsidR="008A6EAB" w:rsidRPr="00134821" w:rsidRDefault="008A6EAB" w:rsidP="008A6EAB">
            <w:pPr>
              <w:rPr>
                <w:sz w:val="20"/>
                <w:szCs w:val="20"/>
              </w:rPr>
            </w:pPr>
            <w:r w:rsidRPr="00134821">
              <w:rPr>
                <w:sz w:val="20"/>
                <w:szCs w:val="20"/>
              </w:rPr>
              <w:t>Report</w:t>
            </w:r>
          </w:p>
        </w:tc>
        <w:tc>
          <w:tcPr>
            <w:tcW w:w="1216" w:type="pct"/>
            <w:gridSpan w:val="2"/>
            <w:tcBorders>
              <w:top w:val="single" w:sz="8" w:space="0" w:color="auto"/>
              <w:left w:val="single" w:sz="4" w:space="0" w:color="auto"/>
              <w:bottom w:val="single" w:sz="8" w:space="0" w:color="auto"/>
              <w:right w:val="single" w:sz="8" w:space="0" w:color="auto"/>
            </w:tcBorders>
            <w:vAlign w:val="center"/>
          </w:tcPr>
          <w:p w14:paraId="2D648474" w14:textId="77777777" w:rsidR="008A6EAB" w:rsidRPr="00134821" w:rsidRDefault="008A6EAB" w:rsidP="008A6EAB">
            <w:pPr>
              <w:jc w:val="center"/>
              <w:rPr>
                <w:sz w:val="20"/>
                <w:szCs w:val="20"/>
              </w:rPr>
            </w:pPr>
          </w:p>
        </w:tc>
        <w:tc>
          <w:tcPr>
            <w:tcW w:w="817" w:type="pct"/>
            <w:gridSpan w:val="2"/>
            <w:tcBorders>
              <w:top w:val="single" w:sz="8" w:space="0" w:color="auto"/>
              <w:left w:val="single" w:sz="8" w:space="0" w:color="auto"/>
              <w:bottom w:val="single" w:sz="8" w:space="0" w:color="auto"/>
              <w:right w:val="single" w:sz="12" w:space="0" w:color="auto"/>
            </w:tcBorders>
            <w:vAlign w:val="center"/>
          </w:tcPr>
          <w:p w14:paraId="043A245F" w14:textId="77777777" w:rsidR="008A6EAB" w:rsidRPr="00134821" w:rsidRDefault="008A6EAB" w:rsidP="008A6EAB">
            <w:pPr>
              <w:jc w:val="center"/>
              <w:rPr>
                <w:sz w:val="20"/>
                <w:szCs w:val="20"/>
              </w:rPr>
            </w:pPr>
          </w:p>
        </w:tc>
      </w:tr>
      <w:tr w:rsidR="008A6EAB" w:rsidRPr="00134821" w14:paraId="48544FE4"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936AE6" w14:textId="77777777" w:rsidR="008A6EAB" w:rsidRPr="00134821" w:rsidRDefault="008A6EAB" w:rsidP="008A6EAB">
            <w:pPr>
              <w:rPr>
                <w:b/>
                <w:sz w:val="20"/>
                <w:szCs w:val="20"/>
              </w:rPr>
            </w:pPr>
          </w:p>
        </w:tc>
        <w:tc>
          <w:tcPr>
            <w:tcW w:w="1003" w:type="pct"/>
            <w:gridSpan w:val="5"/>
            <w:tcBorders>
              <w:top w:val="single" w:sz="8" w:space="0" w:color="auto"/>
              <w:left w:val="single" w:sz="12" w:space="0" w:color="auto"/>
              <w:bottom w:val="single" w:sz="12" w:space="0" w:color="auto"/>
              <w:right w:val="single" w:sz="4" w:space="0" w:color="auto"/>
            </w:tcBorders>
            <w:vAlign w:val="center"/>
            <w:hideMark/>
          </w:tcPr>
          <w:p w14:paraId="3178B413" w14:textId="77777777" w:rsidR="008A6EAB" w:rsidRPr="00134821" w:rsidRDefault="008A6EAB" w:rsidP="008A6EAB">
            <w:pPr>
              <w:rPr>
                <w:sz w:val="20"/>
                <w:szCs w:val="20"/>
              </w:rPr>
            </w:pPr>
            <w:r w:rsidRPr="00134821">
              <w:rPr>
                <w:sz w:val="20"/>
                <w:szCs w:val="20"/>
              </w:rPr>
              <w:t>Others (………)</w:t>
            </w:r>
          </w:p>
        </w:tc>
        <w:tc>
          <w:tcPr>
            <w:tcW w:w="1216" w:type="pct"/>
            <w:gridSpan w:val="2"/>
            <w:tcBorders>
              <w:top w:val="single" w:sz="8" w:space="0" w:color="auto"/>
              <w:left w:val="single" w:sz="4" w:space="0" w:color="auto"/>
              <w:bottom w:val="single" w:sz="12" w:space="0" w:color="auto"/>
              <w:right w:val="single" w:sz="8" w:space="0" w:color="auto"/>
            </w:tcBorders>
            <w:vAlign w:val="center"/>
          </w:tcPr>
          <w:p w14:paraId="7EA1116B" w14:textId="77777777" w:rsidR="008A6EAB" w:rsidRPr="00134821" w:rsidRDefault="008A6EAB" w:rsidP="008A6EAB">
            <w:pPr>
              <w:jc w:val="center"/>
              <w:rPr>
                <w:sz w:val="20"/>
                <w:szCs w:val="20"/>
              </w:rPr>
            </w:pPr>
          </w:p>
        </w:tc>
        <w:tc>
          <w:tcPr>
            <w:tcW w:w="817" w:type="pct"/>
            <w:gridSpan w:val="2"/>
            <w:tcBorders>
              <w:top w:val="single" w:sz="8" w:space="0" w:color="auto"/>
              <w:left w:val="single" w:sz="8" w:space="0" w:color="auto"/>
              <w:bottom w:val="single" w:sz="12" w:space="0" w:color="auto"/>
              <w:right w:val="single" w:sz="12" w:space="0" w:color="auto"/>
            </w:tcBorders>
            <w:vAlign w:val="center"/>
          </w:tcPr>
          <w:p w14:paraId="042631E2" w14:textId="77777777" w:rsidR="008A6EAB" w:rsidRPr="00134821" w:rsidRDefault="008A6EAB" w:rsidP="008A6EAB">
            <w:pPr>
              <w:jc w:val="center"/>
              <w:rPr>
                <w:sz w:val="20"/>
                <w:szCs w:val="20"/>
              </w:rPr>
            </w:pPr>
          </w:p>
        </w:tc>
      </w:tr>
      <w:tr w:rsidR="008A6EAB" w:rsidRPr="00134821" w14:paraId="3738FA5C" w14:textId="77777777" w:rsidTr="008A6EAB">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589BEC9" w14:textId="77777777" w:rsidR="008A6EAB" w:rsidRPr="00134821" w:rsidRDefault="008A6EAB" w:rsidP="008A6EAB">
            <w:pPr>
              <w:rPr>
                <w:b/>
                <w:sz w:val="20"/>
                <w:szCs w:val="20"/>
              </w:rPr>
            </w:pPr>
            <w:r w:rsidRPr="00134821">
              <w:rPr>
                <w:b/>
                <w:sz w:val="20"/>
                <w:szCs w:val="20"/>
              </w:rPr>
              <w:t>FINAL EXAM</w:t>
            </w:r>
          </w:p>
        </w:tc>
        <w:tc>
          <w:tcPr>
            <w:tcW w:w="1003" w:type="pct"/>
            <w:gridSpan w:val="5"/>
            <w:tcBorders>
              <w:top w:val="single" w:sz="12" w:space="0" w:color="auto"/>
              <w:left w:val="single" w:sz="12" w:space="0" w:color="auto"/>
              <w:bottom w:val="single" w:sz="8" w:space="0" w:color="auto"/>
              <w:right w:val="single" w:sz="4" w:space="0" w:color="auto"/>
            </w:tcBorders>
            <w:hideMark/>
          </w:tcPr>
          <w:p w14:paraId="70690081" w14:textId="77777777" w:rsidR="008A6EAB" w:rsidRPr="00134821" w:rsidRDefault="008A6EAB" w:rsidP="008A6EAB">
            <w:pPr>
              <w:rPr>
                <w:sz w:val="20"/>
                <w:szCs w:val="20"/>
              </w:rPr>
            </w:pPr>
            <w:r w:rsidRPr="00134821">
              <w:rPr>
                <w:sz w:val="20"/>
                <w:szCs w:val="20"/>
              </w:rPr>
              <w:t xml:space="preserve"> Written</w:t>
            </w:r>
          </w:p>
        </w:tc>
        <w:tc>
          <w:tcPr>
            <w:tcW w:w="1216" w:type="pct"/>
            <w:gridSpan w:val="2"/>
            <w:tcBorders>
              <w:top w:val="single" w:sz="12" w:space="0" w:color="auto"/>
              <w:left w:val="single" w:sz="4" w:space="0" w:color="auto"/>
              <w:bottom w:val="single" w:sz="8" w:space="0" w:color="auto"/>
              <w:right w:val="single" w:sz="8" w:space="0" w:color="auto"/>
            </w:tcBorders>
            <w:vAlign w:val="center"/>
            <w:hideMark/>
          </w:tcPr>
          <w:p w14:paraId="07454CC1" w14:textId="77777777" w:rsidR="008A6EAB" w:rsidRPr="00134821" w:rsidRDefault="008A6EAB" w:rsidP="008A6EAB">
            <w:pPr>
              <w:jc w:val="center"/>
              <w:rPr>
                <w:sz w:val="20"/>
                <w:szCs w:val="20"/>
              </w:rPr>
            </w:pPr>
            <w:r w:rsidRPr="00134821">
              <w:rPr>
                <w:sz w:val="20"/>
                <w:szCs w:val="20"/>
              </w:rPr>
              <w:t>1</w:t>
            </w:r>
          </w:p>
        </w:tc>
        <w:tc>
          <w:tcPr>
            <w:tcW w:w="817" w:type="pct"/>
            <w:gridSpan w:val="2"/>
            <w:tcBorders>
              <w:top w:val="single" w:sz="12" w:space="0" w:color="auto"/>
              <w:left w:val="single" w:sz="8" w:space="0" w:color="auto"/>
              <w:bottom w:val="single" w:sz="8" w:space="0" w:color="auto"/>
              <w:right w:val="single" w:sz="12" w:space="0" w:color="auto"/>
            </w:tcBorders>
            <w:vAlign w:val="center"/>
            <w:hideMark/>
          </w:tcPr>
          <w:p w14:paraId="089E2D35" w14:textId="77777777" w:rsidR="008A6EAB" w:rsidRPr="00134821" w:rsidRDefault="008A6EAB" w:rsidP="008A6EAB">
            <w:pPr>
              <w:jc w:val="center"/>
              <w:rPr>
                <w:sz w:val="20"/>
                <w:szCs w:val="20"/>
              </w:rPr>
            </w:pPr>
            <w:r w:rsidRPr="00134821">
              <w:rPr>
                <w:sz w:val="20"/>
                <w:szCs w:val="20"/>
              </w:rPr>
              <w:t>60</w:t>
            </w:r>
          </w:p>
        </w:tc>
      </w:tr>
      <w:tr w:rsidR="008A6EAB" w:rsidRPr="00134821" w14:paraId="413B2F21" w14:textId="77777777" w:rsidTr="008A6EA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FE9666D" w14:textId="77777777" w:rsidR="008A6EAB" w:rsidRPr="00134821" w:rsidRDefault="008A6EAB" w:rsidP="008A6EAB">
            <w:pPr>
              <w:rPr>
                <w:b/>
                <w:sz w:val="20"/>
                <w:szCs w:val="20"/>
              </w:rPr>
            </w:pPr>
            <w:r w:rsidRPr="00134821">
              <w:rPr>
                <w:b/>
                <w:sz w:val="20"/>
                <w:szCs w:val="20"/>
              </w:rPr>
              <w:t>PREREQUISIT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580B369E" w14:textId="77777777" w:rsidR="008A6EAB" w:rsidRPr="00134821" w:rsidRDefault="008A6EAB" w:rsidP="008A6EAB">
            <w:pPr>
              <w:rPr>
                <w:sz w:val="20"/>
                <w:szCs w:val="20"/>
                <w:lang w:val="en-US"/>
              </w:rPr>
            </w:pPr>
            <w:r w:rsidRPr="00134821">
              <w:rPr>
                <w:sz w:val="20"/>
                <w:szCs w:val="20"/>
                <w:lang w:val="en-US"/>
              </w:rPr>
              <w:t>-</w:t>
            </w:r>
          </w:p>
        </w:tc>
      </w:tr>
      <w:tr w:rsidR="008A6EAB" w:rsidRPr="00134821" w14:paraId="120CF88F" w14:textId="77777777" w:rsidTr="008A6EA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68BD5C4" w14:textId="77777777" w:rsidR="008A6EAB" w:rsidRPr="00134821" w:rsidRDefault="008A6EAB" w:rsidP="008A6EAB">
            <w:pPr>
              <w:rPr>
                <w:b/>
                <w:sz w:val="20"/>
                <w:szCs w:val="20"/>
              </w:rPr>
            </w:pPr>
            <w:r w:rsidRPr="00134821">
              <w:rPr>
                <w:b/>
                <w:sz w:val="20"/>
                <w:szCs w:val="20"/>
              </w:rPr>
              <w:t>BRIEF COURSE CONTENT</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0D946C57" w14:textId="77777777" w:rsidR="008A6EAB" w:rsidRPr="00134821" w:rsidRDefault="008A6EAB" w:rsidP="008A6EAB">
            <w:pPr>
              <w:shd w:val="clear" w:color="auto" w:fill="F5F5F5"/>
              <w:rPr>
                <w:sz w:val="20"/>
                <w:szCs w:val="20"/>
              </w:rPr>
            </w:pPr>
            <w:r w:rsidRPr="00134821">
              <w:rPr>
                <w:sz w:val="20"/>
                <w:szCs w:val="20"/>
              </w:rPr>
              <w:t>Introduction to topic, general concepts, concept of robust estimation, functions used in robust estimation, concept of breaking point, mismatch measure, source of mismatched measures and their effect on estimates with least squares method, weighted least squares estimator, regulated least squares estimator Robust regression method, robust two- and three-dimensional transformation techniques, robust estimation and deformation analysis, robust estimation, robust estimation. The use of robust statistic in various applications.</w:t>
            </w:r>
          </w:p>
        </w:tc>
      </w:tr>
      <w:tr w:rsidR="008A6EAB" w:rsidRPr="00134821" w14:paraId="043F4F98" w14:textId="77777777" w:rsidTr="008A6EAB">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6A84D35" w14:textId="77777777" w:rsidR="008A6EAB" w:rsidRPr="00134821" w:rsidRDefault="008A6EAB" w:rsidP="008A6EAB">
            <w:pPr>
              <w:rPr>
                <w:b/>
                <w:sz w:val="20"/>
                <w:szCs w:val="20"/>
              </w:rPr>
            </w:pPr>
            <w:r w:rsidRPr="00134821">
              <w:rPr>
                <w:b/>
                <w:sz w:val="20"/>
                <w:szCs w:val="20"/>
              </w:rPr>
              <w:t>COURSE OBJECTIV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51A6BA20" w14:textId="77777777" w:rsidR="008A6EAB" w:rsidRPr="00134821" w:rsidRDefault="008A6EAB" w:rsidP="008A6EAB">
            <w:pPr>
              <w:shd w:val="clear" w:color="auto" w:fill="F5F5F5"/>
              <w:rPr>
                <w:sz w:val="20"/>
                <w:szCs w:val="20"/>
              </w:rPr>
            </w:pPr>
            <w:r w:rsidRPr="00134821">
              <w:rPr>
                <w:sz w:val="20"/>
                <w:szCs w:val="20"/>
              </w:rPr>
              <w:t>To explore the use of Classical and Robust Methods for measurement and experimental applications.</w:t>
            </w:r>
          </w:p>
        </w:tc>
      </w:tr>
      <w:tr w:rsidR="008A6EAB" w:rsidRPr="00134821" w14:paraId="3FD02A37"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0BDD3843" w14:textId="77777777" w:rsidR="008A6EAB" w:rsidRPr="00134821" w:rsidRDefault="008A6EAB" w:rsidP="008A6EAB">
            <w:pPr>
              <w:rPr>
                <w:b/>
                <w:sz w:val="20"/>
                <w:szCs w:val="20"/>
              </w:rPr>
            </w:pPr>
            <w:r w:rsidRPr="00134821">
              <w:rPr>
                <w:b/>
                <w:sz w:val="20"/>
                <w:szCs w:val="20"/>
              </w:rPr>
              <w:t>CONTRIBUTION OF THE COURSE TO THE PROFESSIONAL EDUATION</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40C4251A" w14:textId="77777777" w:rsidR="008A6EAB" w:rsidRPr="00134821" w:rsidRDefault="008A6EAB" w:rsidP="008A6EAB">
            <w:pPr>
              <w:shd w:val="clear" w:color="auto" w:fill="F5F5F5"/>
              <w:rPr>
                <w:sz w:val="20"/>
                <w:szCs w:val="20"/>
              </w:rPr>
            </w:pPr>
            <w:r w:rsidRPr="00134821">
              <w:rPr>
                <w:sz w:val="20"/>
                <w:szCs w:val="20"/>
              </w:rPr>
              <w:t>To teach how to use alternative methods when analyzing data that do not have normal distribution.</w:t>
            </w:r>
          </w:p>
        </w:tc>
      </w:tr>
      <w:tr w:rsidR="008A6EAB" w:rsidRPr="00134821" w14:paraId="67FCD49A"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2FF05CAB" w14:textId="77777777" w:rsidR="008A6EAB" w:rsidRPr="00134821" w:rsidRDefault="008A6EAB" w:rsidP="008A6EAB">
            <w:pPr>
              <w:rPr>
                <w:b/>
                <w:sz w:val="20"/>
                <w:szCs w:val="20"/>
              </w:rPr>
            </w:pPr>
            <w:r w:rsidRPr="00134821">
              <w:rPr>
                <w:b/>
                <w:sz w:val="20"/>
                <w:szCs w:val="20"/>
              </w:rPr>
              <w:t>LEARNING OUTCOMES OF THE COURSE</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331FDA0C" w14:textId="77777777" w:rsidR="008A6EAB" w:rsidRPr="00134821" w:rsidRDefault="008A6EAB" w:rsidP="008A6EAB">
            <w:pPr>
              <w:shd w:val="clear" w:color="auto" w:fill="F5F5F5"/>
              <w:rPr>
                <w:sz w:val="20"/>
                <w:szCs w:val="20"/>
              </w:rPr>
            </w:pPr>
            <w:r w:rsidRPr="00134821">
              <w:rPr>
                <w:sz w:val="20"/>
                <w:szCs w:val="20"/>
              </w:rPr>
              <w:t>Can compare Classic and Robust Approaches. I. He remembers classic predictors. ii. Robust expresses necessary concepts in statistics. iii. Robust recognizes the features that must be estimated. Calculate robust estimators of position and scale i. Median and MAD calculations and comments. ii. The Impact Function refers to the Break Point. iii. For some robust predictors, the Impact Function may obtain the Refraction Point. Robust refers to regression estimators and applies i. Robust calculates the regression estimators using the matlab program. ii. Robust can apply the regression on samples taken from real life.</w:t>
            </w:r>
          </w:p>
        </w:tc>
      </w:tr>
      <w:tr w:rsidR="008A6EAB" w:rsidRPr="00134821" w14:paraId="5EBF42DD" w14:textId="77777777" w:rsidTr="008A6EA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974F468" w14:textId="77777777" w:rsidR="008A6EAB" w:rsidRPr="00134821" w:rsidRDefault="008A6EAB" w:rsidP="008A6EAB">
            <w:pPr>
              <w:rPr>
                <w:b/>
                <w:sz w:val="20"/>
                <w:szCs w:val="20"/>
                <w:lang w:val="en-US"/>
              </w:rPr>
            </w:pPr>
            <w:r w:rsidRPr="00134821">
              <w:rPr>
                <w:b/>
                <w:sz w:val="20"/>
                <w:szCs w:val="20"/>
                <w:lang w:val="en-US"/>
              </w:rPr>
              <w:lastRenderedPageBreak/>
              <w:t>TEACHING METHODS AND TECHNIQU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46D1192A" w14:textId="77777777" w:rsidR="008A6EAB" w:rsidRPr="00134821" w:rsidRDefault="008A6EAB" w:rsidP="008A6EAB">
            <w:pPr>
              <w:tabs>
                <w:tab w:val="left" w:pos="7800"/>
              </w:tabs>
              <w:rPr>
                <w:sz w:val="20"/>
                <w:szCs w:val="20"/>
                <w:lang w:val="en-US"/>
              </w:rPr>
            </w:pPr>
            <w:r w:rsidRPr="00134821">
              <w:rPr>
                <w:sz w:val="20"/>
                <w:szCs w:val="20"/>
                <w:lang w:val="en-US"/>
              </w:rPr>
              <w:t>Lecture, Drill / Practice, Question &amp; Answer</w:t>
            </w:r>
          </w:p>
        </w:tc>
      </w:tr>
      <w:tr w:rsidR="008A6EAB" w:rsidRPr="00134821" w14:paraId="25C88DD0" w14:textId="77777777" w:rsidTr="008A6EA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6A74F39F" w14:textId="77777777" w:rsidR="008A6EAB" w:rsidRPr="00134821" w:rsidRDefault="008A6EAB" w:rsidP="008A6EAB">
            <w:pPr>
              <w:rPr>
                <w:b/>
                <w:sz w:val="20"/>
                <w:szCs w:val="20"/>
              </w:rPr>
            </w:pPr>
            <w:r w:rsidRPr="00134821">
              <w:rPr>
                <w:b/>
                <w:sz w:val="20"/>
                <w:szCs w:val="20"/>
              </w:rPr>
              <w:t>MAIN 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23B304B6" w14:textId="77777777" w:rsidR="008A6EAB" w:rsidRPr="00134821" w:rsidRDefault="008A6EAB" w:rsidP="008A6EAB"/>
        </w:tc>
      </w:tr>
      <w:tr w:rsidR="008A6EAB" w:rsidRPr="00134821" w14:paraId="272CD6C3" w14:textId="77777777" w:rsidTr="008A6EA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19F53A48" w14:textId="77777777" w:rsidR="008A6EAB" w:rsidRPr="00134821" w:rsidRDefault="008A6EAB" w:rsidP="008A6EAB">
            <w:pPr>
              <w:rPr>
                <w:b/>
                <w:sz w:val="20"/>
                <w:szCs w:val="20"/>
              </w:rPr>
            </w:pPr>
            <w:r w:rsidRPr="00134821">
              <w:rPr>
                <w:b/>
                <w:sz w:val="20"/>
                <w:szCs w:val="20"/>
              </w:rPr>
              <w:t>SUPPORTING REFERENCES</w:t>
            </w:r>
          </w:p>
        </w:tc>
        <w:tc>
          <w:tcPr>
            <w:tcW w:w="3037" w:type="pct"/>
            <w:gridSpan w:val="9"/>
            <w:tcBorders>
              <w:top w:val="single" w:sz="12" w:space="0" w:color="auto"/>
              <w:left w:val="single" w:sz="12" w:space="0" w:color="auto"/>
              <w:bottom w:val="single" w:sz="12" w:space="0" w:color="auto"/>
              <w:right w:val="single" w:sz="12" w:space="0" w:color="auto"/>
            </w:tcBorders>
            <w:vAlign w:val="center"/>
            <w:hideMark/>
          </w:tcPr>
          <w:p w14:paraId="6FC9AE33" w14:textId="77777777" w:rsidR="008A6EAB" w:rsidRPr="00134821" w:rsidRDefault="008A6EAB" w:rsidP="008A6EAB"/>
        </w:tc>
      </w:tr>
      <w:tr w:rsidR="008A6EAB" w:rsidRPr="00134821" w14:paraId="5ED0D26F" w14:textId="77777777" w:rsidTr="008A6EAB">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hideMark/>
          </w:tcPr>
          <w:p w14:paraId="7E37B09B" w14:textId="77777777" w:rsidR="008A6EAB" w:rsidRPr="00134821" w:rsidRDefault="008A6EAB" w:rsidP="008A6EAB">
            <w:pPr>
              <w:rPr>
                <w:b/>
                <w:sz w:val="20"/>
                <w:szCs w:val="20"/>
              </w:rPr>
            </w:pPr>
            <w:r w:rsidRPr="00134821">
              <w:rPr>
                <w:b/>
                <w:sz w:val="20"/>
                <w:szCs w:val="20"/>
              </w:rPr>
              <w:t>NECESSARY COURSE MATERIAL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14:paraId="397F2C3C" w14:textId="77777777" w:rsidR="008A6EAB" w:rsidRPr="00134821" w:rsidRDefault="008A6EAB" w:rsidP="008A6EAB">
            <w:pPr>
              <w:rPr>
                <w:sz w:val="20"/>
                <w:szCs w:val="20"/>
                <w:lang w:val="en-US"/>
              </w:rPr>
            </w:pPr>
          </w:p>
        </w:tc>
      </w:tr>
      <w:tr w:rsidR="008A6EAB" w:rsidRPr="00134821" w14:paraId="50B3E5BA" w14:textId="77777777" w:rsidTr="008A6EAB">
        <w:tc>
          <w:tcPr>
            <w:tcW w:w="670" w:type="pct"/>
            <w:tcBorders>
              <w:top w:val="nil"/>
              <w:left w:val="nil"/>
              <w:bottom w:val="nil"/>
              <w:right w:val="nil"/>
            </w:tcBorders>
            <w:vAlign w:val="center"/>
            <w:hideMark/>
          </w:tcPr>
          <w:p w14:paraId="0C25E7F6" w14:textId="77777777" w:rsidR="008A6EAB" w:rsidRPr="00134821" w:rsidRDefault="008A6EAB" w:rsidP="008A6EAB"/>
        </w:tc>
        <w:tc>
          <w:tcPr>
            <w:tcW w:w="455" w:type="pct"/>
            <w:tcBorders>
              <w:top w:val="nil"/>
              <w:left w:val="nil"/>
              <w:bottom w:val="nil"/>
              <w:right w:val="nil"/>
            </w:tcBorders>
            <w:vAlign w:val="center"/>
            <w:hideMark/>
          </w:tcPr>
          <w:p w14:paraId="2540709B" w14:textId="77777777" w:rsidR="008A6EAB" w:rsidRPr="00134821" w:rsidRDefault="008A6EAB" w:rsidP="008A6EAB"/>
        </w:tc>
        <w:tc>
          <w:tcPr>
            <w:tcW w:w="130" w:type="pct"/>
            <w:tcBorders>
              <w:top w:val="nil"/>
              <w:left w:val="nil"/>
              <w:bottom w:val="nil"/>
              <w:right w:val="nil"/>
            </w:tcBorders>
            <w:vAlign w:val="center"/>
            <w:hideMark/>
          </w:tcPr>
          <w:p w14:paraId="342CB28A" w14:textId="77777777" w:rsidR="008A6EAB" w:rsidRPr="00134821" w:rsidRDefault="008A6EAB" w:rsidP="008A6EAB"/>
        </w:tc>
        <w:tc>
          <w:tcPr>
            <w:tcW w:w="393" w:type="pct"/>
            <w:tcBorders>
              <w:top w:val="nil"/>
              <w:left w:val="nil"/>
              <w:bottom w:val="nil"/>
              <w:right w:val="nil"/>
            </w:tcBorders>
            <w:vAlign w:val="center"/>
            <w:hideMark/>
          </w:tcPr>
          <w:p w14:paraId="31CA35DF" w14:textId="77777777" w:rsidR="008A6EAB" w:rsidRPr="00134821" w:rsidRDefault="008A6EAB" w:rsidP="008A6EAB"/>
        </w:tc>
        <w:tc>
          <w:tcPr>
            <w:tcW w:w="316" w:type="pct"/>
            <w:tcBorders>
              <w:top w:val="nil"/>
              <w:left w:val="nil"/>
              <w:bottom w:val="nil"/>
              <w:right w:val="nil"/>
            </w:tcBorders>
            <w:vAlign w:val="center"/>
            <w:hideMark/>
          </w:tcPr>
          <w:p w14:paraId="35816868" w14:textId="77777777" w:rsidR="008A6EAB" w:rsidRPr="00134821" w:rsidRDefault="008A6EAB" w:rsidP="008A6EAB"/>
        </w:tc>
        <w:tc>
          <w:tcPr>
            <w:tcW w:w="215" w:type="pct"/>
            <w:tcBorders>
              <w:top w:val="nil"/>
              <w:left w:val="nil"/>
              <w:bottom w:val="nil"/>
              <w:right w:val="nil"/>
            </w:tcBorders>
            <w:vAlign w:val="center"/>
            <w:hideMark/>
          </w:tcPr>
          <w:p w14:paraId="408F20B1" w14:textId="77777777" w:rsidR="008A6EAB" w:rsidRPr="00134821" w:rsidRDefault="008A6EAB" w:rsidP="008A6EAB"/>
        </w:tc>
        <w:tc>
          <w:tcPr>
            <w:tcW w:w="266" w:type="pct"/>
            <w:tcBorders>
              <w:top w:val="nil"/>
              <w:left w:val="nil"/>
              <w:bottom w:val="nil"/>
              <w:right w:val="nil"/>
            </w:tcBorders>
            <w:vAlign w:val="center"/>
            <w:hideMark/>
          </w:tcPr>
          <w:p w14:paraId="4DE60802" w14:textId="77777777" w:rsidR="008A6EAB" w:rsidRPr="00134821" w:rsidRDefault="008A6EAB" w:rsidP="008A6EAB"/>
        </w:tc>
        <w:tc>
          <w:tcPr>
            <w:tcW w:w="130" w:type="pct"/>
            <w:tcBorders>
              <w:top w:val="nil"/>
              <w:left w:val="nil"/>
              <w:bottom w:val="nil"/>
              <w:right w:val="nil"/>
            </w:tcBorders>
            <w:vAlign w:val="center"/>
            <w:hideMark/>
          </w:tcPr>
          <w:p w14:paraId="0CCE092D" w14:textId="77777777" w:rsidR="008A6EAB" w:rsidRPr="00134821" w:rsidRDefault="008A6EAB" w:rsidP="008A6EAB"/>
        </w:tc>
        <w:tc>
          <w:tcPr>
            <w:tcW w:w="267" w:type="pct"/>
            <w:tcBorders>
              <w:top w:val="nil"/>
              <w:left w:val="nil"/>
              <w:bottom w:val="nil"/>
              <w:right w:val="nil"/>
            </w:tcBorders>
            <w:vAlign w:val="center"/>
            <w:hideMark/>
          </w:tcPr>
          <w:p w14:paraId="5742ABA8" w14:textId="77777777" w:rsidR="008A6EAB" w:rsidRPr="00134821" w:rsidRDefault="008A6EAB" w:rsidP="008A6EAB"/>
        </w:tc>
        <w:tc>
          <w:tcPr>
            <w:tcW w:w="125" w:type="pct"/>
            <w:tcBorders>
              <w:top w:val="nil"/>
              <w:left w:val="nil"/>
              <w:bottom w:val="nil"/>
              <w:right w:val="nil"/>
            </w:tcBorders>
            <w:vAlign w:val="center"/>
            <w:hideMark/>
          </w:tcPr>
          <w:p w14:paraId="33C04198" w14:textId="77777777" w:rsidR="008A6EAB" w:rsidRPr="00134821" w:rsidRDefault="008A6EAB" w:rsidP="008A6EAB"/>
        </w:tc>
        <w:tc>
          <w:tcPr>
            <w:tcW w:w="667" w:type="pct"/>
            <w:tcBorders>
              <w:top w:val="nil"/>
              <w:left w:val="nil"/>
              <w:bottom w:val="nil"/>
              <w:right w:val="nil"/>
            </w:tcBorders>
            <w:vAlign w:val="center"/>
            <w:hideMark/>
          </w:tcPr>
          <w:p w14:paraId="71A13DD5" w14:textId="77777777" w:rsidR="008A6EAB" w:rsidRPr="00134821" w:rsidRDefault="008A6EAB" w:rsidP="008A6EAB"/>
        </w:tc>
        <w:tc>
          <w:tcPr>
            <w:tcW w:w="549" w:type="pct"/>
            <w:tcBorders>
              <w:top w:val="nil"/>
              <w:left w:val="nil"/>
              <w:bottom w:val="nil"/>
              <w:right w:val="nil"/>
            </w:tcBorders>
            <w:vAlign w:val="center"/>
            <w:hideMark/>
          </w:tcPr>
          <w:p w14:paraId="51CDF782" w14:textId="77777777" w:rsidR="008A6EAB" w:rsidRPr="00134821" w:rsidRDefault="008A6EAB" w:rsidP="008A6EAB"/>
        </w:tc>
        <w:tc>
          <w:tcPr>
            <w:tcW w:w="114" w:type="pct"/>
            <w:tcBorders>
              <w:top w:val="nil"/>
              <w:left w:val="nil"/>
              <w:bottom w:val="nil"/>
              <w:right w:val="nil"/>
            </w:tcBorders>
            <w:vAlign w:val="center"/>
            <w:hideMark/>
          </w:tcPr>
          <w:p w14:paraId="659D1C0D" w14:textId="77777777" w:rsidR="008A6EAB" w:rsidRPr="00134821" w:rsidRDefault="008A6EAB" w:rsidP="008A6EAB"/>
        </w:tc>
        <w:tc>
          <w:tcPr>
            <w:tcW w:w="703" w:type="pct"/>
            <w:tcBorders>
              <w:top w:val="nil"/>
              <w:left w:val="nil"/>
              <w:bottom w:val="nil"/>
              <w:right w:val="nil"/>
            </w:tcBorders>
            <w:vAlign w:val="center"/>
            <w:hideMark/>
          </w:tcPr>
          <w:p w14:paraId="574A1928" w14:textId="77777777" w:rsidR="008A6EAB" w:rsidRPr="00134821" w:rsidRDefault="008A6EAB" w:rsidP="008A6EAB"/>
        </w:tc>
      </w:tr>
    </w:tbl>
    <w:p w14:paraId="2080F461" w14:textId="77777777" w:rsidR="008A6EAB" w:rsidRPr="00134821" w:rsidRDefault="008A6EAB" w:rsidP="008A6EAB">
      <w:pPr>
        <w:rPr>
          <w:sz w:val="20"/>
          <w:szCs w:val="20"/>
        </w:rPr>
      </w:pPr>
    </w:p>
    <w:p w14:paraId="0E2BDE9F" w14:textId="77777777" w:rsidR="008A6EAB" w:rsidRPr="00134821" w:rsidRDefault="008A6EAB" w:rsidP="008A6EAB">
      <w:pPr>
        <w:rPr>
          <w:sz w:val="20"/>
          <w:szCs w:val="20"/>
        </w:rPr>
      </w:pPr>
    </w:p>
    <w:p w14:paraId="440821C6" w14:textId="77777777" w:rsidR="008A6EAB" w:rsidRPr="00134821" w:rsidRDefault="008A6EAB" w:rsidP="008A6EA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5313D17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04829F" w14:textId="77777777" w:rsidR="008A6EAB" w:rsidRPr="00134821" w:rsidRDefault="008A6EAB" w:rsidP="008A6EAB">
            <w:pPr>
              <w:jc w:val="center"/>
              <w:rPr>
                <w:b/>
                <w:sz w:val="20"/>
                <w:szCs w:val="20"/>
              </w:rPr>
            </w:pPr>
            <w:r w:rsidRPr="00134821">
              <w:rPr>
                <w:b/>
                <w:sz w:val="20"/>
                <w:szCs w:val="20"/>
              </w:rPr>
              <w:t>COURSE SCHEDULE</w:t>
            </w:r>
          </w:p>
        </w:tc>
      </w:tr>
      <w:tr w:rsidR="008A6EAB" w:rsidRPr="00134821" w14:paraId="517EA5C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A58D6C5" w14:textId="77777777" w:rsidR="008A6EAB" w:rsidRPr="00134821" w:rsidRDefault="008A6EAB" w:rsidP="008A6EAB">
            <w:pPr>
              <w:jc w:val="center"/>
              <w:rPr>
                <w:b/>
                <w:sz w:val="20"/>
                <w:szCs w:val="20"/>
              </w:rPr>
            </w:pPr>
            <w:r w:rsidRPr="00134821">
              <w:rPr>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14:paraId="7D34110A" w14:textId="77777777" w:rsidR="008A6EAB" w:rsidRPr="00134821" w:rsidRDefault="008A6EAB" w:rsidP="008A6EAB">
            <w:pPr>
              <w:rPr>
                <w:b/>
                <w:sz w:val="20"/>
                <w:szCs w:val="20"/>
              </w:rPr>
            </w:pPr>
            <w:r w:rsidRPr="00134821">
              <w:rPr>
                <w:b/>
                <w:sz w:val="20"/>
                <w:szCs w:val="20"/>
              </w:rPr>
              <w:t xml:space="preserve">SUBJECTS </w:t>
            </w:r>
          </w:p>
        </w:tc>
      </w:tr>
      <w:tr w:rsidR="008A6EAB" w:rsidRPr="00134821" w14:paraId="1950C29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AB2BA6"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BB63D0B" w14:textId="77777777" w:rsidR="008A6EAB" w:rsidRPr="00134821" w:rsidRDefault="008A6EAB" w:rsidP="008A6EAB">
            <w:pPr>
              <w:rPr>
                <w:sz w:val="20"/>
                <w:szCs w:val="20"/>
                <w:lang w:val="en-US"/>
              </w:rPr>
            </w:pPr>
            <w:r w:rsidRPr="00134821">
              <w:rPr>
                <w:sz w:val="20"/>
                <w:szCs w:val="20"/>
                <w:lang w:val="en-US"/>
              </w:rPr>
              <w:t>Basic Statistical Concepts such as Estimator, Unemployment</w:t>
            </w:r>
          </w:p>
        </w:tc>
      </w:tr>
      <w:tr w:rsidR="008A6EAB" w:rsidRPr="00134821" w14:paraId="360679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46D5EE"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A89DD96" w14:textId="77777777" w:rsidR="008A6EAB" w:rsidRPr="00134821" w:rsidRDefault="008A6EAB" w:rsidP="008A6EAB">
            <w:pPr>
              <w:rPr>
                <w:sz w:val="20"/>
                <w:szCs w:val="20"/>
                <w:lang w:val="en-US"/>
              </w:rPr>
            </w:pPr>
            <w:r w:rsidRPr="00134821">
              <w:rPr>
                <w:sz w:val="20"/>
                <w:szCs w:val="20"/>
                <w:lang w:val="en-US"/>
              </w:rPr>
              <w:t>Comparison of Classic and Robust Approaches</w:t>
            </w:r>
          </w:p>
        </w:tc>
      </w:tr>
      <w:tr w:rsidR="008A6EAB" w:rsidRPr="00134821" w14:paraId="2393D68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81D498"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CC59938" w14:textId="77777777" w:rsidR="008A6EAB" w:rsidRPr="00134821" w:rsidRDefault="008A6EAB" w:rsidP="008A6EAB">
            <w:pPr>
              <w:rPr>
                <w:sz w:val="20"/>
                <w:szCs w:val="20"/>
                <w:lang w:val="en-US"/>
              </w:rPr>
            </w:pPr>
            <w:r w:rsidRPr="00134821">
              <w:rPr>
                <w:sz w:val="20"/>
                <w:szCs w:val="20"/>
                <w:lang w:val="en-US"/>
              </w:rPr>
              <w:t>Position and Scale Robust Prediction</w:t>
            </w:r>
          </w:p>
        </w:tc>
      </w:tr>
      <w:tr w:rsidR="008A6EAB" w:rsidRPr="00134821" w14:paraId="5D342CC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99ADDEC"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540ACDB" w14:textId="77777777" w:rsidR="008A6EAB" w:rsidRPr="00134821" w:rsidRDefault="008A6EAB" w:rsidP="008A6EAB">
            <w:pPr>
              <w:rPr>
                <w:sz w:val="20"/>
                <w:szCs w:val="20"/>
                <w:lang w:val="en-US"/>
              </w:rPr>
            </w:pPr>
            <w:r w:rsidRPr="00134821">
              <w:rPr>
                <w:sz w:val="20"/>
                <w:szCs w:val="20"/>
                <w:lang w:val="en-US"/>
              </w:rPr>
              <w:t>Median, Clipped Averages, MAD and other Robust Scale Estimators</w:t>
            </w:r>
          </w:p>
        </w:tc>
      </w:tr>
      <w:tr w:rsidR="008A6EAB" w:rsidRPr="00134821" w14:paraId="15823F3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A73C6B"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BC59216" w14:textId="77777777" w:rsidR="008A6EAB" w:rsidRPr="00134821" w:rsidRDefault="008A6EAB" w:rsidP="008A6EAB">
            <w:pPr>
              <w:rPr>
                <w:sz w:val="20"/>
                <w:szCs w:val="20"/>
                <w:lang w:val="en-US"/>
              </w:rPr>
            </w:pPr>
            <w:r w:rsidRPr="00134821">
              <w:rPr>
                <w:sz w:val="20"/>
                <w:szCs w:val="20"/>
                <w:lang w:val="en-US"/>
              </w:rPr>
              <w:t>Matlab Applications</w:t>
            </w:r>
          </w:p>
        </w:tc>
      </w:tr>
      <w:tr w:rsidR="008A6EAB" w:rsidRPr="00134821" w14:paraId="03C1CC5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0BF158A"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DAA27B2" w14:textId="77777777" w:rsidR="008A6EAB" w:rsidRPr="00134821" w:rsidRDefault="008A6EAB" w:rsidP="008A6EAB">
            <w:pPr>
              <w:rPr>
                <w:sz w:val="20"/>
                <w:szCs w:val="20"/>
                <w:lang w:val="en-US"/>
              </w:rPr>
            </w:pPr>
            <w:r w:rsidRPr="00134821">
              <w:rPr>
                <w:sz w:val="20"/>
                <w:szCs w:val="20"/>
                <w:lang w:val="en-US"/>
              </w:rPr>
              <w:t>Measuring Integrity: Impact Function, Break Point (MIDTERM EXAM)</w:t>
            </w:r>
          </w:p>
        </w:tc>
      </w:tr>
      <w:tr w:rsidR="008A6EAB" w:rsidRPr="00134821" w14:paraId="1FF40D9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C88550"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3AF1CE2" w14:textId="77777777" w:rsidR="008A6EAB" w:rsidRPr="00134821" w:rsidRDefault="008A6EAB" w:rsidP="008A6EAB">
            <w:pPr>
              <w:rPr>
                <w:sz w:val="20"/>
                <w:szCs w:val="20"/>
                <w:lang w:val="en-US"/>
              </w:rPr>
            </w:pPr>
            <w:r w:rsidRPr="00134821">
              <w:rPr>
                <w:sz w:val="20"/>
                <w:szCs w:val="20"/>
                <w:lang w:val="en-US"/>
              </w:rPr>
              <w:t>Matlab Applications (MIDTERM EXAM)</w:t>
            </w:r>
          </w:p>
        </w:tc>
      </w:tr>
      <w:tr w:rsidR="008A6EAB" w:rsidRPr="00134821" w14:paraId="43AC921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BA9E64"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25B4D2D" w14:textId="77777777" w:rsidR="008A6EAB" w:rsidRPr="00134821" w:rsidRDefault="008A6EAB" w:rsidP="008A6EAB">
            <w:pPr>
              <w:rPr>
                <w:sz w:val="20"/>
                <w:szCs w:val="20"/>
                <w:lang w:val="en-US"/>
              </w:rPr>
            </w:pPr>
            <w:r w:rsidRPr="00134821">
              <w:rPr>
                <w:sz w:val="20"/>
                <w:szCs w:val="20"/>
                <w:lang w:val="en-US"/>
              </w:rPr>
              <w:t>Robust Regression</w:t>
            </w:r>
          </w:p>
        </w:tc>
      </w:tr>
      <w:tr w:rsidR="008A6EAB" w:rsidRPr="00134821" w14:paraId="0C1D53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6D2E8F"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D9FF240" w14:textId="77777777" w:rsidR="008A6EAB" w:rsidRPr="00134821" w:rsidRDefault="008A6EAB" w:rsidP="008A6EAB">
            <w:pPr>
              <w:rPr>
                <w:sz w:val="20"/>
                <w:szCs w:val="20"/>
                <w:lang w:val="en-US"/>
              </w:rPr>
            </w:pPr>
            <w:r w:rsidRPr="00134821">
              <w:rPr>
                <w:sz w:val="20"/>
                <w:szCs w:val="20"/>
                <w:lang w:val="en-US"/>
              </w:rPr>
              <w:t>Trimmed Least Squares</w:t>
            </w:r>
          </w:p>
        </w:tc>
      </w:tr>
      <w:tr w:rsidR="008A6EAB" w:rsidRPr="00134821" w14:paraId="708D37C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2B3F50"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228C153" w14:textId="77777777" w:rsidR="008A6EAB" w:rsidRPr="00134821" w:rsidRDefault="008A6EAB" w:rsidP="008A6EAB">
            <w:pPr>
              <w:rPr>
                <w:sz w:val="20"/>
                <w:szCs w:val="20"/>
                <w:lang w:val="en-US"/>
              </w:rPr>
            </w:pPr>
            <w:r w:rsidRPr="00134821">
              <w:rPr>
                <w:sz w:val="20"/>
                <w:szCs w:val="20"/>
                <w:lang w:val="en-US"/>
              </w:rPr>
              <w:t>M-estimation</w:t>
            </w:r>
          </w:p>
        </w:tc>
      </w:tr>
      <w:tr w:rsidR="008A6EAB" w:rsidRPr="00134821" w14:paraId="3268A71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A2016C"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61D7044" w14:textId="77777777" w:rsidR="008A6EAB" w:rsidRPr="00134821" w:rsidRDefault="008A6EAB" w:rsidP="008A6EAB">
            <w:pPr>
              <w:rPr>
                <w:sz w:val="20"/>
                <w:szCs w:val="20"/>
                <w:lang w:val="en-US"/>
              </w:rPr>
            </w:pPr>
            <w:r w:rsidRPr="00134821">
              <w:rPr>
                <w:sz w:val="20"/>
                <w:szCs w:val="20"/>
                <w:lang w:val="en-US"/>
              </w:rPr>
              <w:t>Smallest Absolute Deviations (LAD)</w:t>
            </w:r>
          </w:p>
        </w:tc>
      </w:tr>
      <w:tr w:rsidR="008A6EAB" w:rsidRPr="00134821" w14:paraId="0F0503A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DDD9CA"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F91771" w14:textId="77777777" w:rsidR="008A6EAB" w:rsidRPr="00134821" w:rsidRDefault="008A6EAB" w:rsidP="008A6EAB">
            <w:pPr>
              <w:rPr>
                <w:sz w:val="20"/>
                <w:szCs w:val="20"/>
                <w:lang w:val="en-US"/>
              </w:rPr>
            </w:pPr>
            <w:r w:rsidRPr="00134821">
              <w:rPr>
                <w:sz w:val="20"/>
                <w:szCs w:val="20"/>
                <w:lang w:val="en-US"/>
              </w:rPr>
              <w:t>Weighted Least Squares</w:t>
            </w:r>
          </w:p>
        </w:tc>
      </w:tr>
      <w:tr w:rsidR="008A6EAB" w:rsidRPr="00134821" w14:paraId="600E57D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6AAB1C"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D3331E7" w14:textId="77777777" w:rsidR="008A6EAB" w:rsidRPr="00134821" w:rsidRDefault="008A6EAB" w:rsidP="008A6EAB">
            <w:pPr>
              <w:rPr>
                <w:sz w:val="20"/>
                <w:szCs w:val="20"/>
                <w:lang w:val="en-US"/>
              </w:rPr>
            </w:pPr>
            <w:r w:rsidRPr="00134821">
              <w:rPr>
                <w:sz w:val="20"/>
                <w:szCs w:val="20"/>
                <w:lang w:val="en-US"/>
              </w:rPr>
              <w:t>Applications of Robust Statistic</w:t>
            </w:r>
          </w:p>
        </w:tc>
      </w:tr>
      <w:tr w:rsidR="008A6EAB" w:rsidRPr="00134821" w14:paraId="45A2DAE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14D9753"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8B2FD0E" w14:textId="77777777" w:rsidR="008A6EAB" w:rsidRPr="00134821" w:rsidRDefault="008A6EAB" w:rsidP="008A6EAB">
            <w:pPr>
              <w:rPr>
                <w:sz w:val="20"/>
                <w:szCs w:val="20"/>
                <w:lang w:val="en-US"/>
              </w:rPr>
            </w:pPr>
            <w:r w:rsidRPr="00134821">
              <w:rPr>
                <w:sz w:val="20"/>
                <w:szCs w:val="20"/>
                <w:lang w:val="en-US"/>
              </w:rPr>
              <w:t>Applications of Robust Statistic</w:t>
            </w:r>
          </w:p>
        </w:tc>
      </w:tr>
      <w:tr w:rsidR="008A6EAB" w:rsidRPr="00134821" w14:paraId="20574C65"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3B3A695"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E0A687C" w14:textId="77777777" w:rsidR="008A6EAB" w:rsidRPr="00134821" w:rsidRDefault="008A6EAB" w:rsidP="008A6EAB">
            <w:pPr>
              <w:rPr>
                <w:sz w:val="20"/>
                <w:szCs w:val="20"/>
              </w:rPr>
            </w:pPr>
            <w:r w:rsidRPr="00134821">
              <w:rPr>
                <w:sz w:val="20"/>
                <w:szCs w:val="20"/>
              </w:rPr>
              <w:t>Final Exam</w:t>
            </w:r>
          </w:p>
        </w:tc>
      </w:tr>
    </w:tbl>
    <w:p w14:paraId="501A6F2B" w14:textId="77777777" w:rsidR="008A6EAB" w:rsidRPr="00134821" w:rsidRDefault="008A6EAB" w:rsidP="008A6EAB">
      <w:pPr>
        <w:rPr>
          <w:sz w:val="20"/>
          <w:szCs w:val="20"/>
        </w:rPr>
      </w:pPr>
    </w:p>
    <w:p w14:paraId="2127B278" w14:textId="77777777" w:rsidR="008A6EAB" w:rsidRPr="00134821" w:rsidRDefault="008A6EAB" w:rsidP="008A6EAB">
      <w:pPr>
        <w:rPr>
          <w:sz w:val="20"/>
          <w:szCs w:val="20"/>
        </w:rPr>
      </w:pPr>
    </w:p>
    <w:p w14:paraId="0AF66403" w14:textId="77777777" w:rsidR="008A6EAB" w:rsidRPr="00134821" w:rsidRDefault="008A6EAB" w:rsidP="008A6EAB">
      <w:pPr>
        <w:rPr>
          <w:sz w:val="20"/>
          <w:szCs w:val="20"/>
        </w:rPr>
      </w:pPr>
    </w:p>
    <w:p w14:paraId="29678655" w14:textId="77777777" w:rsidR="008A6EAB" w:rsidRPr="00134821" w:rsidRDefault="008A6EAB" w:rsidP="008A6EAB">
      <w:pPr>
        <w:rPr>
          <w:sz w:val="20"/>
          <w:szCs w:val="20"/>
        </w:rPr>
      </w:pPr>
    </w:p>
    <w:tbl>
      <w:tblPr>
        <w:tblW w:w="104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9"/>
        <w:gridCol w:w="7490"/>
        <w:gridCol w:w="380"/>
        <w:gridCol w:w="426"/>
        <w:gridCol w:w="425"/>
        <w:gridCol w:w="425"/>
      </w:tblGrid>
      <w:tr w:rsidR="008A6EAB" w:rsidRPr="00134821" w14:paraId="54441844" w14:textId="77777777" w:rsidTr="008A6EAB">
        <w:tc>
          <w:tcPr>
            <w:tcW w:w="1340" w:type="dxa"/>
            <w:tcBorders>
              <w:top w:val="single" w:sz="6" w:space="0" w:color="auto"/>
              <w:left w:val="single" w:sz="12" w:space="0" w:color="auto"/>
              <w:bottom w:val="single" w:sz="12" w:space="0" w:color="auto"/>
              <w:right w:val="single" w:sz="12" w:space="0" w:color="auto"/>
            </w:tcBorders>
          </w:tcPr>
          <w:p w14:paraId="03992A0C"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5EEC68F" w14:textId="77777777" w:rsidR="008A6EAB" w:rsidRPr="00134821" w:rsidRDefault="008A6EAB" w:rsidP="008A6EAB">
            <w:pPr>
              <w:rPr>
                <w:sz w:val="20"/>
                <w:szCs w:val="20"/>
              </w:rPr>
            </w:pPr>
          </w:p>
        </w:tc>
      </w:tr>
      <w:tr w:rsidR="008A6EAB" w:rsidRPr="00134821" w14:paraId="77483329" w14:textId="77777777" w:rsidTr="008A6EAB">
        <w:tc>
          <w:tcPr>
            <w:tcW w:w="1340" w:type="dxa"/>
            <w:tcBorders>
              <w:top w:val="single" w:sz="12" w:space="0" w:color="auto"/>
              <w:left w:val="single" w:sz="12" w:space="0" w:color="auto"/>
              <w:bottom w:val="single" w:sz="6" w:space="0" w:color="auto"/>
              <w:right w:val="single" w:sz="6" w:space="0" w:color="auto"/>
            </w:tcBorders>
            <w:vAlign w:val="center"/>
            <w:hideMark/>
          </w:tcPr>
          <w:p w14:paraId="5363CB0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hideMark/>
          </w:tcPr>
          <w:p w14:paraId="366FF18E" w14:textId="77777777" w:rsidR="008A6EAB" w:rsidRPr="00134821" w:rsidRDefault="008A6EAB" w:rsidP="008A6EAB">
            <w:pPr>
              <w:rPr>
                <w:b/>
                <w:sz w:val="20"/>
                <w:szCs w:val="20"/>
              </w:rPr>
            </w:pPr>
            <w:r w:rsidRPr="00134821">
              <w:rPr>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hideMark/>
          </w:tcPr>
          <w:p w14:paraId="7F92A8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hideMark/>
          </w:tcPr>
          <w:p w14:paraId="385D073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3EB1FF3"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4E358BFC" w14:textId="77777777" w:rsidR="008A6EAB" w:rsidRPr="00134821" w:rsidRDefault="008A6EAB" w:rsidP="008A6EAB">
            <w:pPr>
              <w:jc w:val="center"/>
              <w:rPr>
                <w:b/>
                <w:sz w:val="20"/>
                <w:szCs w:val="20"/>
              </w:rPr>
            </w:pPr>
            <w:r w:rsidRPr="00134821">
              <w:rPr>
                <w:b/>
                <w:sz w:val="20"/>
                <w:szCs w:val="20"/>
              </w:rPr>
              <w:t>4</w:t>
            </w:r>
          </w:p>
        </w:tc>
      </w:tr>
      <w:tr w:rsidR="008A6EAB" w:rsidRPr="00134821" w14:paraId="11CD56DB"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27DFAC53"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AE2AC84"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75011EE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70BE4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4904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45FB7A" w14:textId="77777777" w:rsidR="008A6EAB" w:rsidRPr="00134821" w:rsidRDefault="008A6EAB" w:rsidP="008A6EAB">
            <w:pPr>
              <w:jc w:val="center"/>
              <w:rPr>
                <w:b/>
                <w:sz w:val="20"/>
                <w:szCs w:val="20"/>
              </w:rPr>
            </w:pPr>
          </w:p>
        </w:tc>
      </w:tr>
      <w:tr w:rsidR="008A6EAB" w:rsidRPr="00134821" w14:paraId="19FAD2E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0D89D9B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hideMark/>
          </w:tcPr>
          <w:p w14:paraId="7C72FAC1" w14:textId="77777777" w:rsidR="008A6EAB" w:rsidRPr="00134821" w:rsidRDefault="008A6EAB" w:rsidP="008A6EAB">
            <w:pPr>
              <w:rPr>
                <w:sz w:val="20"/>
                <w:szCs w:val="20"/>
                <w:lang w:val="en-US"/>
              </w:rPr>
            </w:pPr>
            <w:r w:rsidRPr="00134821">
              <w:rPr>
                <w:rFonts w:eastAsia="Calibri"/>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hideMark/>
          </w:tcPr>
          <w:p w14:paraId="620AA8C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FB00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14410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4750FE" w14:textId="77777777" w:rsidR="008A6EAB" w:rsidRPr="00134821" w:rsidRDefault="008A6EAB" w:rsidP="008A6EAB">
            <w:pPr>
              <w:jc w:val="center"/>
              <w:rPr>
                <w:b/>
                <w:sz w:val="20"/>
                <w:szCs w:val="20"/>
              </w:rPr>
            </w:pPr>
          </w:p>
        </w:tc>
      </w:tr>
      <w:tr w:rsidR="008A6EAB" w:rsidRPr="00134821" w14:paraId="492F5E0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467A9FD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95301D3" w14:textId="77777777" w:rsidR="008A6EAB" w:rsidRPr="00134821" w:rsidRDefault="008A6EAB" w:rsidP="008A6EAB">
            <w:pPr>
              <w:rPr>
                <w:sz w:val="20"/>
                <w:szCs w:val="20"/>
                <w:lang w:val="en-US"/>
              </w:rPr>
            </w:pPr>
            <w:r w:rsidRPr="00134821">
              <w:rPr>
                <w:rFonts w:eastAsia="Calibri"/>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hideMark/>
          </w:tcPr>
          <w:p w14:paraId="3079EC1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0642D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2E1D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39744C" w14:textId="77777777" w:rsidR="008A6EAB" w:rsidRPr="00134821" w:rsidRDefault="008A6EAB" w:rsidP="008A6EAB">
            <w:pPr>
              <w:jc w:val="center"/>
              <w:rPr>
                <w:b/>
                <w:sz w:val="20"/>
                <w:szCs w:val="20"/>
              </w:rPr>
            </w:pPr>
          </w:p>
        </w:tc>
      </w:tr>
      <w:tr w:rsidR="008A6EAB" w:rsidRPr="00134821" w14:paraId="21949661"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3936106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A1FF032" w14:textId="77777777" w:rsidR="008A6EAB" w:rsidRPr="00134821" w:rsidRDefault="008A6EAB" w:rsidP="008A6EAB">
            <w:pPr>
              <w:rPr>
                <w:sz w:val="20"/>
                <w:szCs w:val="20"/>
                <w:lang w:val="en-US"/>
              </w:rPr>
            </w:pPr>
            <w:r w:rsidRPr="00134821">
              <w:rPr>
                <w:rFonts w:eastAsia="Calibri"/>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hideMark/>
          </w:tcPr>
          <w:p w14:paraId="664E918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316F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939A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A5755E" w14:textId="77777777" w:rsidR="008A6EAB" w:rsidRPr="00134821" w:rsidRDefault="008A6EAB" w:rsidP="008A6EAB">
            <w:pPr>
              <w:jc w:val="center"/>
              <w:rPr>
                <w:b/>
                <w:sz w:val="20"/>
                <w:szCs w:val="20"/>
              </w:rPr>
            </w:pPr>
          </w:p>
        </w:tc>
      </w:tr>
      <w:tr w:rsidR="008A6EAB" w:rsidRPr="00134821" w14:paraId="367F664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C59CB3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hideMark/>
          </w:tcPr>
          <w:p w14:paraId="7BD533B3"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hideMark/>
          </w:tcPr>
          <w:p w14:paraId="3D2D418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C36C5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5154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161DBB" w14:textId="77777777" w:rsidR="008A6EAB" w:rsidRPr="00134821" w:rsidRDefault="008A6EAB" w:rsidP="008A6EAB">
            <w:pPr>
              <w:jc w:val="center"/>
              <w:rPr>
                <w:b/>
                <w:sz w:val="20"/>
                <w:szCs w:val="20"/>
              </w:rPr>
            </w:pPr>
          </w:p>
        </w:tc>
      </w:tr>
      <w:tr w:rsidR="008A6EAB" w:rsidRPr="00134821" w14:paraId="4E24919E"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08469DE"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hideMark/>
          </w:tcPr>
          <w:p w14:paraId="02DE57F2" w14:textId="77777777" w:rsidR="008A6EAB" w:rsidRPr="00134821" w:rsidRDefault="008A6EAB" w:rsidP="008A6EAB">
            <w:pPr>
              <w:rPr>
                <w:sz w:val="20"/>
                <w:szCs w:val="20"/>
                <w:lang w:val="en-US"/>
              </w:rPr>
            </w:pPr>
            <w:r w:rsidRPr="00134821">
              <w:rPr>
                <w:rFonts w:eastAsia="Calibri"/>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26E0A0C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284BF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A6D3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08D6C8" w14:textId="77777777" w:rsidR="008A6EAB" w:rsidRPr="00134821" w:rsidRDefault="008A6EAB" w:rsidP="008A6EAB">
            <w:pPr>
              <w:jc w:val="center"/>
              <w:rPr>
                <w:b/>
                <w:sz w:val="20"/>
                <w:szCs w:val="20"/>
              </w:rPr>
            </w:pPr>
          </w:p>
        </w:tc>
      </w:tr>
      <w:tr w:rsidR="008A6EAB" w:rsidRPr="00134821" w14:paraId="0B3EAAE0"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6BF347D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hideMark/>
          </w:tcPr>
          <w:p w14:paraId="6F18F7F2" w14:textId="77777777" w:rsidR="008A6EAB" w:rsidRPr="00134821" w:rsidRDefault="008A6EAB" w:rsidP="008A6EAB">
            <w:pPr>
              <w:spacing w:before="100" w:beforeAutospacing="1" w:after="100" w:afterAutospacing="1"/>
              <w:rPr>
                <w:sz w:val="20"/>
                <w:szCs w:val="20"/>
                <w:lang w:val="en-US"/>
              </w:rPr>
            </w:pPr>
            <w:r w:rsidRPr="00134821">
              <w:rPr>
                <w:sz w:val="20"/>
                <w:szCs w:val="20"/>
                <w:lang w:val="en-US"/>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hideMark/>
          </w:tcPr>
          <w:p w14:paraId="2BECF9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D1DFD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A5C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4500DA" w14:textId="77777777" w:rsidR="008A6EAB" w:rsidRPr="00134821" w:rsidRDefault="008A6EAB" w:rsidP="008A6EAB">
            <w:pPr>
              <w:jc w:val="center"/>
              <w:rPr>
                <w:b/>
                <w:sz w:val="20"/>
                <w:szCs w:val="20"/>
              </w:rPr>
            </w:pPr>
          </w:p>
        </w:tc>
      </w:tr>
      <w:tr w:rsidR="008A6EAB" w:rsidRPr="00134821" w14:paraId="02597ED6"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7E2E1A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hideMark/>
          </w:tcPr>
          <w:p w14:paraId="49C088BA"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hideMark/>
          </w:tcPr>
          <w:p w14:paraId="7A4A135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D423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3548A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D3FC446" w14:textId="77777777" w:rsidR="008A6EAB" w:rsidRPr="00134821" w:rsidRDefault="008A6EAB" w:rsidP="008A6EAB">
            <w:pPr>
              <w:jc w:val="center"/>
              <w:rPr>
                <w:b/>
                <w:sz w:val="20"/>
                <w:szCs w:val="20"/>
              </w:rPr>
            </w:pPr>
          </w:p>
        </w:tc>
      </w:tr>
      <w:tr w:rsidR="008A6EAB" w:rsidRPr="00134821" w14:paraId="237B0A1D"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3E637D3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hideMark/>
          </w:tcPr>
          <w:p w14:paraId="09C72D35" w14:textId="77777777" w:rsidR="008A6EAB" w:rsidRPr="00134821" w:rsidRDefault="008A6EAB" w:rsidP="008A6EAB">
            <w:pPr>
              <w:rPr>
                <w:sz w:val="20"/>
                <w:szCs w:val="20"/>
                <w:lang w:val="en-US"/>
              </w:rPr>
            </w:pPr>
            <w:r w:rsidRPr="00134821">
              <w:rPr>
                <w:rFonts w:eastAsia="Calibri"/>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hideMark/>
          </w:tcPr>
          <w:p w14:paraId="391DF14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CBE96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69029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A24698" w14:textId="77777777" w:rsidR="008A6EAB" w:rsidRPr="00134821" w:rsidRDefault="008A6EAB" w:rsidP="008A6EAB">
            <w:pPr>
              <w:jc w:val="center"/>
              <w:rPr>
                <w:b/>
                <w:sz w:val="20"/>
                <w:szCs w:val="20"/>
              </w:rPr>
            </w:pPr>
          </w:p>
        </w:tc>
      </w:tr>
      <w:tr w:rsidR="008A6EAB" w:rsidRPr="00134821" w14:paraId="3F69DF9A"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423FCCA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49B25DF" w14:textId="77777777" w:rsidR="008A6EAB" w:rsidRPr="00134821" w:rsidRDefault="008A6EAB" w:rsidP="008A6EAB">
            <w:pPr>
              <w:rPr>
                <w:rFonts w:ascii="Calibri" w:eastAsia="Calibri" w:hAnsi="Calibri"/>
              </w:rPr>
            </w:pPr>
            <w:r w:rsidRPr="00134821">
              <w:rPr>
                <w:sz w:val="20"/>
                <w:szCs w:val="20"/>
                <w:lang w:val="en-US"/>
              </w:rPr>
              <w:t xml:space="preserve">The ability to use statistical methods </w:t>
            </w:r>
            <w:r w:rsidRPr="00134821">
              <w:rPr>
                <w:rFonts w:eastAsia="Calibri"/>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hideMark/>
          </w:tcPr>
          <w:p w14:paraId="6F08918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6C31C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2CAA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880663" w14:textId="77777777" w:rsidR="008A6EAB" w:rsidRPr="00134821" w:rsidRDefault="008A6EAB" w:rsidP="008A6EAB">
            <w:pPr>
              <w:jc w:val="center"/>
              <w:rPr>
                <w:b/>
                <w:sz w:val="20"/>
                <w:szCs w:val="20"/>
              </w:rPr>
            </w:pPr>
          </w:p>
        </w:tc>
      </w:tr>
      <w:tr w:rsidR="008A6EAB" w:rsidRPr="00134821" w14:paraId="278A2776" w14:textId="77777777" w:rsidTr="008A6EAB">
        <w:tc>
          <w:tcPr>
            <w:tcW w:w="1340" w:type="dxa"/>
            <w:tcBorders>
              <w:top w:val="single" w:sz="6" w:space="0" w:color="auto"/>
              <w:left w:val="single" w:sz="12" w:space="0" w:color="auto"/>
              <w:bottom w:val="single" w:sz="6" w:space="0" w:color="auto"/>
              <w:right w:val="single" w:sz="6" w:space="0" w:color="auto"/>
            </w:tcBorders>
            <w:vAlign w:val="center"/>
            <w:hideMark/>
          </w:tcPr>
          <w:p w14:paraId="5BB3F66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6" w:space="0" w:color="auto"/>
              <w:right w:val="single" w:sz="6" w:space="0" w:color="auto"/>
            </w:tcBorders>
            <w:vAlign w:val="center"/>
            <w:hideMark/>
          </w:tcPr>
          <w:p w14:paraId="2200B6FE" w14:textId="77777777" w:rsidR="008A6EAB" w:rsidRPr="00134821" w:rsidRDefault="008A6EAB" w:rsidP="008A6EAB">
            <w:pPr>
              <w:rPr>
                <w:rFonts w:eastAsia="Calibri"/>
                <w:sz w:val="20"/>
                <w:szCs w:val="20"/>
                <w:lang w:val="en-US"/>
              </w:rPr>
            </w:pPr>
            <w:r w:rsidRPr="00134821">
              <w:rPr>
                <w:rFonts w:eastAsia="Calibri"/>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hideMark/>
          </w:tcPr>
          <w:p w14:paraId="1079057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DD476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DBDA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591512" w14:textId="77777777" w:rsidR="008A6EAB" w:rsidRPr="00134821" w:rsidRDefault="008A6EAB" w:rsidP="008A6EAB">
            <w:pPr>
              <w:jc w:val="center"/>
              <w:rPr>
                <w:b/>
                <w:sz w:val="20"/>
                <w:szCs w:val="20"/>
              </w:rPr>
            </w:pPr>
          </w:p>
        </w:tc>
      </w:tr>
    </w:tbl>
    <w:p w14:paraId="7A189E20" w14:textId="77777777" w:rsidR="008A6EAB" w:rsidRPr="00134821" w:rsidRDefault="008A6EAB" w:rsidP="008A6EAB">
      <w:pPr>
        <w:rPr>
          <w:sz w:val="20"/>
          <w:szCs w:val="20"/>
        </w:rPr>
      </w:pPr>
      <w:r w:rsidRPr="00134821">
        <w:rPr>
          <w:b/>
          <w:sz w:val="20"/>
          <w:szCs w:val="20"/>
        </w:rPr>
        <w:t>1</w:t>
      </w:r>
      <w:r w:rsidRPr="00134821">
        <w:rPr>
          <w:sz w:val="20"/>
          <w:szCs w:val="20"/>
        </w:rPr>
        <w:t xml:space="preserve">: No Contribution  </w:t>
      </w:r>
      <w:r w:rsidRPr="00134821">
        <w:rPr>
          <w:b/>
          <w:sz w:val="20"/>
          <w:szCs w:val="20"/>
        </w:rPr>
        <w:t>2</w:t>
      </w:r>
      <w:r w:rsidRPr="00134821">
        <w:rPr>
          <w:sz w:val="20"/>
          <w:szCs w:val="20"/>
        </w:rPr>
        <w:t xml:space="preserve">:Low Contribution  </w:t>
      </w:r>
      <w:r w:rsidRPr="00134821">
        <w:rPr>
          <w:b/>
          <w:sz w:val="20"/>
          <w:szCs w:val="20"/>
        </w:rPr>
        <w:t>3</w:t>
      </w:r>
      <w:r w:rsidRPr="00134821">
        <w:rPr>
          <w:sz w:val="20"/>
          <w:szCs w:val="20"/>
        </w:rPr>
        <w:t xml:space="preserve">:Somewhat High Contribution  </w:t>
      </w:r>
      <w:r w:rsidRPr="00134821">
        <w:rPr>
          <w:b/>
          <w:sz w:val="20"/>
          <w:szCs w:val="20"/>
        </w:rPr>
        <w:t xml:space="preserve">4: </w:t>
      </w:r>
      <w:r w:rsidRPr="00134821">
        <w:rPr>
          <w:sz w:val="20"/>
          <w:szCs w:val="20"/>
        </w:rPr>
        <w:t>High Contribution</w:t>
      </w:r>
    </w:p>
    <w:p w14:paraId="1D771DAD" w14:textId="77777777" w:rsidR="008A6EAB" w:rsidRPr="00134821" w:rsidRDefault="008A6EAB" w:rsidP="008A6EAB">
      <w:pPr>
        <w:rPr>
          <w:sz w:val="20"/>
          <w:szCs w:val="20"/>
        </w:rPr>
      </w:pPr>
    </w:p>
    <w:p w14:paraId="7DBA269F" w14:textId="77777777" w:rsidR="008A6EAB" w:rsidRPr="00134821" w:rsidRDefault="008A6EAB" w:rsidP="008A6EAB">
      <w:pPr>
        <w:rPr>
          <w:sz w:val="20"/>
          <w:szCs w:val="20"/>
        </w:rPr>
      </w:pPr>
    </w:p>
    <w:p w14:paraId="6968AB7A" w14:textId="77777777" w:rsidR="008A6EAB" w:rsidRPr="00134821" w:rsidRDefault="008A6EAB" w:rsidP="008A6EAB">
      <w:pPr>
        <w:rPr>
          <w:b/>
          <w:sz w:val="20"/>
          <w:szCs w:val="20"/>
        </w:rPr>
      </w:pPr>
      <w:r w:rsidRPr="00134821">
        <w:rPr>
          <w:b/>
          <w:sz w:val="20"/>
          <w:szCs w:val="20"/>
        </w:rPr>
        <w:t>Instructor(s): Prof.Dr.Zeynep FİLİZ</w:t>
      </w:r>
    </w:p>
    <w:p w14:paraId="6F876220" w14:textId="77777777" w:rsidR="008A6EAB" w:rsidRPr="00134821" w:rsidRDefault="008A6EAB" w:rsidP="008A6EAB">
      <w:pPr>
        <w:rPr>
          <w:b/>
          <w:sz w:val="20"/>
          <w:szCs w:val="20"/>
        </w:rPr>
      </w:pPr>
    </w:p>
    <w:p w14:paraId="37CC5AAA" w14:textId="77777777" w:rsidR="008A6EAB" w:rsidRPr="00134821" w:rsidRDefault="008A6EAB" w:rsidP="008A6EAB">
      <w:pPr>
        <w:rPr>
          <w:b/>
          <w:sz w:val="20"/>
          <w:szCs w:val="20"/>
        </w:rPr>
      </w:pPr>
    </w:p>
    <w:p w14:paraId="35BEFB1C" w14:textId="77777777" w:rsidR="008A6EAB" w:rsidRPr="00134821" w:rsidRDefault="008A6EAB" w:rsidP="008A6EAB">
      <w:pPr>
        <w:rPr>
          <w:rFonts w:ascii="Calibri" w:eastAsia="Calibri" w:hAnsi="Calibri"/>
        </w:rPr>
      </w:pPr>
      <w:r w:rsidRPr="00134821">
        <w:rPr>
          <w:b/>
          <w:sz w:val="20"/>
          <w:szCs w:val="20"/>
        </w:rPr>
        <w:t>Signature:</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Dat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088"/>
      </w:tblGrid>
      <w:tr w:rsidR="008A6EAB" w:rsidRPr="00134821" w14:paraId="16BD88A9" w14:textId="77777777" w:rsidTr="008A6EAB">
        <w:tc>
          <w:tcPr>
            <w:tcW w:w="1129" w:type="dxa"/>
          </w:tcPr>
          <w:p w14:paraId="7AB4225B" w14:textId="77777777" w:rsidR="008A6EAB" w:rsidRPr="00134821" w:rsidRDefault="008A6EAB" w:rsidP="008A6EAB">
            <w:r w:rsidRPr="00134821">
              <w:rPr>
                <w:noProof/>
              </w:rPr>
              <w:lastRenderedPageBreak/>
              <w:drawing>
                <wp:inline distT="0" distB="0" distL="0" distR="0" wp14:anchorId="0B71EA24" wp14:editId="2C302186">
                  <wp:extent cx="714375" cy="714375"/>
                  <wp:effectExtent l="0" t="0" r="9525" b="9525"/>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B96FE4F" w14:textId="77777777" w:rsidR="008A6EAB" w:rsidRPr="00134821" w:rsidRDefault="008A6EAB" w:rsidP="008A6EAB">
            <w:pPr>
              <w:jc w:val="center"/>
              <w:outlineLvl w:val="0"/>
              <w:rPr>
                <w:b/>
              </w:rPr>
            </w:pPr>
            <w:bookmarkStart w:id="383" w:name="_Toc518600530"/>
            <w:r w:rsidRPr="00134821">
              <w:rPr>
                <w:b/>
              </w:rPr>
              <w:t>T. C.</w:t>
            </w:r>
            <w:bookmarkEnd w:id="383"/>
            <w:r w:rsidRPr="00134821">
              <w:rPr>
                <w:b/>
              </w:rPr>
              <w:t xml:space="preserve"> </w:t>
            </w:r>
          </w:p>
          <w:p w14:paraId="1AA70347" w14:textId="77777777" w:rsidR="008A6EAB" w:rsidRPr="00134821" w:rsidRDefault="008A6EAB" w:rsidP="008A6EAB">
            <w:pPr>
              <w:jc w:val="center"/>
              <w:outlineLvl w:val="0"/>
              <w:rPr>
                <w:b/>
                <w:caps/>
                <w:spacing w:val="20"/>
              </w:rPr>
            </w:pPr>
            <w:bookmarkStart w:id="384" w:name="_Toc518600531"/>
            <w:r w:rsidRPr="00134821">
              <w:rPr>
                <w:b/>
                <w:caps/>
                <w:spacing w:val="20"/>
              </w:rPr>
              <w:t>ESKİŞEHİR Osmangazİ Ünİversİtesİ</w:t>
            </w:r>
            <w:bookmarkEnd w:id="384"/>
          </w:p>
          <w:p w14:paraId="143587E6" w14:textId="77777777" w:rsidR="008A6EAB" w:rsidRPr="00134821" w:rsidRDefault="008A6EAB" w:rsidP="008A6EAB">
            <w:pPr>
              <w:jc w:val="center"/>
              <w:outlineLvl w:val="0"/>
              <w:rPr>
                <w:b/>
              </w:rPr>
            </w:pPr>
            <w:bookmarkStart w:id="385" w:name="_Toc518600532"/>
            <w:r w:rsidRPr="00134821">
              <w:rPr>
                <w:b/>
              </w:rPr>
              <w:t>FEN EDEBİYAT FAKÜLTESİ</w:t>
            </w:r>
            <w:bookmarkEnd w:id="385"/>
          </w:p>
          <w:p w14:paraId="64AB3282" w14:textId="77777777" w:rsidR="008A6EAB" w:rsidRPr="00134821" w:rsidRDefault="008A6EAB" w:rsidP="008A6EAB">
            <w:pPr>
              <w:jc w:val="center"/>
              <w:outlineLvl w:val="0"/>
              <w:rPr>
                <w:b/>
              </w:rPr>
            </w:pPr>
            <w:bookmarkStart w:id="386" w:name="_Toc518600533"/>
            <w:r w:rsidRPr="00134821">
              <w:rPr>
                <w:b/>
              </w:rPr>
              <w:t>İstatistik Bölümü Ders Bilgi Formu</w:t>
            </w:r>
            <w:bookmarkEnd w:id="386"/>
          </w:p>
        </w:tc>
      </w:tr>
    </w:tbl>
    <w:p w14:paraId="0030704C" w14:textId="77777777" w:rsidR="008A6EAB" w:rsidRPr="00134821" w:rsidRDefault="008A6EAB" w:rsidP="008A6EAB">
      <w:pPr>
        <w:rPr>
          <w:rFonts w:eastAsia="Calibri"/>
        </w:rPr>
      </w:pPr>
    </w:p>
    <w:tbl>
      <w:tblPr>
        <w:tblW w:w="321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09"/>
      </w:tblGrid>
      <w:tr w:rsidR="008A6EAB" w:rsidRPr="00134821" w14:paraId="4234A032" w14:textId="77777777" w:rsidTr="008A6EAB">
        <w:tc>
          <w:tcPr>
            <w:tcW w:w="1306" w:type="dxa"/>
            <w:tcBorders>
              <w:top w:val="single" w:sz="12" w:space="0" w:color="auto"/>
              <w:left w:val="single" w:sz="12" w:space="0" w:color="auto"/>
              <w:bottom w:val="single" w:sz="12" w:space="0" w:color="auto"/>
              <w:right w:val="single" w:sz="12" w:space="0" w:color="auto"/>
            </w:tcBorders>
            <w:vAlign w:val="center"/>
            <w:hideMark/>
          </w:tcPr>
          <w:p w14:paraId="5D50D03A" w14:textId="77777777" w:rsidR="008A6EAB" w:rsidRPr="00134821" w:rsidRDefault="008A6EAB" w:rsidP="008A6EAB">
            <w:pPr>
              <w:outlineLvl w:val="0"/>
              <w:rPr>
                <w:b/>
                <w:sz w:val="20"/>
                <w:szCs w:val="20"/>
              </w:rPr>
            </w:pPr>
            <w:bookmarkStart w:id="387" w:name="_Toc518600534"/>
            <w:r w:rsidRPr="00134821">
              <w:rPr>
                <w:b/>
                <w:sz w:val="20"/>
                <w:szCs w:val="20"/>
              </w:rPr>
              <w:t>SEMESTER</w:t>
            </w:r>
            <w:bookmarkEnd w:id="387"/>
          </w:p>
        </w:tc>
        <w:tc>
          <w:tcPr>
            <w:tcW w:w="1909" w:type="dxa"/>
            <w:tcBorders>
              <w:top w:val="single" w:sz="12" w:space="0" w:color="auto"/>
              <w:left w:val="single" w:sz="12" w:space="0" w:color="auto"/>
              <w:bottom w:val="single" w:sz="12" w:space="0" w:color="auto"/>
              <w:right w:val="single" w:sz="12" w:space="0" w:color="auto"/>
            </w:tcBorders>
            <w:vAlign w:val="center"/>
            <w:hideMark/>
          </w:tcPr>
          <w:p w14:paraId="005118E4" w14:textId="77777777" w:rsidR="008A6EAB" w:rsidRPr="00134821" w:rsidRDefault="008A6EAB" w:rsidP="008A6EAB">
            <w:pPr>
              <w:outlineLvl w:val="0"/>
              <w:rPr>
                <w:sz w:val="20"/>
                <w:szCs w:val="20"/>
              </w:rPr>
            </w:pPr>
            <w:bookmarkStart w:id="388" w:name="_Toc518600535"/>
            <w:r w:rsidRPr="00134821">
              <w:rPr>
                <w:sz w:val="20"/>
                <w:szCs w:val="20"/>
                <w:lang w:val="en-US"/>
              </w:rPr>
              <w:t>Fall</w:t>
            </w:r>
            <w:bookmarkEnd w:id="388"/>
          </w:p>
        </w:tc>
      </w:tr>
    </w:tbl>
    <w:p w14:paraId="77F26EEF" w14:textId="77777777" w:rsidR="008A6EAB" w:rsidRPr="00134821" w:rsidRDefault="008A6EAB" w:rsidP="008A6EAB">
      <w:pPr>
        <w:jc w:val="right"/>
        <w:outlineLvl w:val="0"/>
        <w:rPr>
          <w:b/>
          <w:sz w:val="20"/>
          <w:szCs w:val="20"/>
        </w:rPr>
      </w:pPr>
    </w:p>
    <w:tbl>
      <w:tblPr>
        <w:tblW w:w="10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93"/>
      </w:tblGrid>
      <w:tr w:rsidR="008A6EAB" w:rsidRPr="00134821" w14:paraId="0E3C014E" w14:textId="77777777" w:rsidTr="008A6EAB">
        <w:tc>
          <w:tcPr>
            <w:tcW w:w="1809" w:type="dxa"/>
            <w:tcBorders>
              <w:top w:val="single" w:sz="12" w:space="0" w:color="auto"/>
              <w:left w:val="single" w:sz="12" w:space="0" w:color="auto"/>
              <w:bottom w:val="single" w:sz="12" w:space="0" w:color="auto"/>
              <w:right w:val="single" w:sz="12" w:space="0" w:color="auto"/>
            </w:tcBorders>
            <w:vAlign w:val="center"/>
            <w:hideMark/>
          </w:tcPr>
          <w:p w14:paraId="2A96CE12" w14:textId="77777777" w:rsidR="008A6EAB" w:rsidRPr="00134821" w:rsidRDefault="008A6EAB" w:rsidP="008A6EAB">
            <w:pPr>
              <w:jc w:val="center"/>
              <w:outlineLvl w:val="0"/>
              <w:rPr>
                <w:b/>
                <w:sz w:val="20"/>
                <w:szCs w:val="20"/>
              </w:rPr>
            </w:pPr>
            <w:bookmarkStart w:id="389" w:name="_Toc518600536"/>
            <w:r w:rsidRPr="00134821">
              <w:rPr>
                <w:b/>
                <w:sz w:val="20"/>
                <w:szCs w:val="20"/>
              </w:rPr>
              <w:t>COURSE CODE</w:t>
            </w:r>
            <w:bookmarkEnd w:id="389"/>
          </w:p>
        </w:tc>
        <w:tc>
          <w:tcPr>
            <w:tcW w:w="2619" w:type="dxa"/>
            <w:tcBorders>
              <w:top w:val="single" w:sz="12" w:space="0" w:color="auto"/>
              <w:left w:val="single" w:sz="12" w:space="0" w:color="auto"/>
              <w:bottom w:val="single" w:sz="12" w:space="0" w:color="auto"/>
              <w:right w:val="single" w:sz="12" w:space="0" w:color="auto"/>
            </w:tcBorders>
            <w:vAlign w:val="center"/>
            <w:hideMark/>
          </w:tcPr>
          <w:p w14:paraId="766C5D21" w14:textId="77777777" w:rsidR="008A6EAB" w:rsidRPr="00134821" w:rsidRDefault="008A6EAB" w:rsidP="008A6EAB">
            <w:pPr>
              <w:outlineLvl w:val="0"/>
              <w:rPr>
                <w:sz w:val="20"/>
                <w:szCs w:val="20"/>
              </w:rPr>
            </w:pPr>
            <w:bookmarkStart w:id="390" w:name="_Toc518600537"/>
            <w:r w:rsidRPr="00134821">
              <w:rPr>
                <w:sz w:val="20"/>
                <w:szCs w:val="20"/>
              </w:rPr>
              <w:t>121417403</w:t>
            </w:r>
            <w:bookmarkEnd w:id="390"/>
          </w:p>
        </w:tc>
        <w:tc>
          <w:tcPr>
            <w:tcW w:w="1776" w:type="dxa"/>
            <w:tcBorders>
              <w:top w:val="single" w:sz="12" w:space="0" w:color="auto"/>
              <w:left w:val="single" w:sz="12" w:space="0" w:color="auto"/>
              <w:bottom w:val="single" w:sz="12" w:space="0" w:color="auto"/>
              <w:right w:val="single" w:sz="12" w:space="0" w:color="auto"/>
            </w:tcBorders>
            <w:vAlign w:val="center"/>
            <w:hideMark/>
          </w:tcPr>
          <w:p w14:paraId="363DBDF7" w14:textId="77777777" w:rsidR="008A6EAB" w:rsidRPr="00134821" w:rsidRDefault="008A6EAB" w:rsidP="008A6EAB">
            <w:pPr>
              <w:jc w:val="center"/>
              <w:outlineLvl w:val="0"/>
              <w:rPr>
                <w:b/>
                <w:sz w:val="20"/>
                <w:szCs w:val="20"/>
              </w:rPr>
            </w:pPr>
            <w:bookmarkStart w:id="391" w:name="_Toc518600538"/>
            <w:r w:rsidRPr="00134821">
              <w:rPr>
                <w:b/>
                <w:sz w:val="20"/>
                <w:szCs w:val="20"/>
              </w:rPr>
              <w:t>COURSE NAME</w:t>
            </w:r>
            <w:bookmarkEnd w:id="391"/>
          </w:p>
        </w:tc>
        <w:tc>
          <w:tcPr>
            <w:tcW w:w="4193" w:type="dxa"/>
            <w:tcBorders>
              <w:top w:val="single" w:sz="12" w:space="0" w:color="auto"/>
              <w:left w:val="single" w:sz="12" w:space="0" w:color="auto"/>
              <w:bottom w:val="single" w:sz="12" w:space="0" w:color="auto"/>
              <w:right w:val="single" w:sz="12" w:space="0" w:color="auto"/>
            </w:tcBorders>
            <w:vAlign w:val="center"/>
            <w:hideMark/>
          </w:tcPr>
          <w:p w14:paraId="79AD73AF" w14:textId="77777777" w:rsidR="008A6EAB" w:rsidRPr="00134821" w:rsidRDefault="008A6EAB" w:rsidP="008A6EAB">
            <w:pPr>
              <w:shd w:val="clear" w:color="auto" w:fill="F5F5F5"/>
              <w:rPr>
                <w:sz w:val="20"/>
                <w:szCs w:val="20"/>
              </w:rPr>
            </w:pPr>
            <w:bookmarkStart w:id="392" w:name="SIMULATION"/>
            <w:r w:rsidRPr="00134821">
              <w:rPr>
                <w:sz w:val="20"/>
                <w:szCs w:val="20"/>
              </w:rPr>
              <w:t>SIMULATION</w:t>
            </w:r>
            <w:bookmarkEnd w:id="392"/>
          </w:p>
        </w:tc>
      </w:tr>
    </w:tbl>
    <w:p w14:paraId="2F0AC33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7"/>
        <w:gridCol w:w="935"/>
        <w:gridCol w:w="257"/>
        <w:gridCol w:w="788"/>
        <w:gridCol w:w="634"/>
        <w:gridCol w:w="428"/>
        <w:gridCol w:w="533"/>
        <w:gridCol w:w="253"/>
        <w:gridCol w:w="628"/>
        <w:gridCol w:w="263"/>
        <w:gridCol w:w="1343"/>
        <w:gridCol w:w="1105"/>
        <w:gridCol w:w="222"/>
        <w:gridCol w:w="1372"/>
      </w:tblGrid>
      <w:tr w:rsidR="008A6EAB" w:rsidRPr="00134821" w14:paraId="3A119293" w14:textId="77777777" w:rsidTr="008A6EAB">
        <w:trPr>
          <w:trHeight w:val="383"/>
        </w:trPr>
        <w:tc>
          <w:tcPr>
            <w:tcW w:w="670" w:type="pct"/>
            <w:vMerge w:val="restart"/>
            <w:tcBorders>
              <w:top w:val="single" w:sz="12" w:space="0" w:color="auto"/>
              <w:left w:val="single" w:sz="12" w:space="0" w:color="auto"/>
              <w:bottom w:val="single" w:sz="4" w:space="0" w:color="auto"/>
              <w:right w:val="single" w:sz="12" w:space="0" w:color="auto"/>
            </w:tcBorders>
            <w:vAlign w:val="bottom"/>
          </w:tcPr>
          <w:p w14:paraId="4AEFB918" w14:textId="77777777" w:rsidR="008A6EAB" w:rsidRPr="00134821" w:rsidRDefault="008A6EAB" w:rsidP="008A6EAB">
            <w:pPr>
              <w:jc w:val="center"/>
              <w:rPr>
                <w:b/>
                <w:sz w:val="20"/>
                <w:szCs w:val="20"/>
              </w:rPr>
            </w:pPr>
            <w:r w:rsidRPr="00134821">
              <w:rPr>
                <w:b/>
                <w:sz w:val="20"/>
                <w:szCs w:val="20"/>
              </w:rPr>
              <w:t>SEMESTER</w:t>
            </w:r>
          </w:p>
          <w:p w14:paraId="699CBCAF" w14:textId="77777777" w:rsidR="008A6EAB" w:rsidRPr="00134821" w:rsidRDefault="008A6EAB" w:rsidP="008A6EAB">
            <w:pPr>
              <w:jc w:val="center"/>
              <w:rPr>
                <w:sz w:val="20"/>
                <w:szCs w:val="20"/>
              </w:rPr>
            </w:pPr>
          </w:p>
        </w:tc>
        <w:tc>
          <w:tcPr>
            <w:tcW w:w="1509" w:type="pct"/>
            <w:gridSpan w:val="5"/>
            <w:tcBorders>
              <w:top w:val="single" w:sz="12" w:space="0" w:color="auto"/>
              <w:left w:val="single" w:sz="12" w:space="0" w:color="auto"/>
              <w:bottom w:val="single" w:sz="4" w:space="0" w:color="auto"/>
              <w:right w:val="single" w:sz="12" w:space="0" w:color="auto"/>
            </w:tcBorders>
            <w:vAlign w:val="center"/>
            <w:hideMark/>
          </w:tcPr>
          <w:p w14:paraId="3CFF8627" w14:textId="77777777" w:rsidR="008A6EAB" w:rsidRPr="00134821" w:rsidRDefault="008A6EAB" w:rsidP="008A6EAB">
            <w:pPr>
              <w:jc w:val="center"/>
              <w:rPr>
                <w:b/>
                <w:sz w:val="20"/>
                <w:szCs w:val="20"/>
              </w:rPr>
            </w:pPr>
            <w:r w:rsidRPr="00134821">
              <w:rPr>
                <w:b/>
                <w:sz w:val="20"/>
                <w:szCs w:val="20"/>
              </w:rPr>
              <w:t>WEEKLY COURSE PERIOD</w:t>
            </w:r>
          </w:p>
        </w:tc>
        <w:tc>
          <w:tcPr>
            <w:tcW w:w="2821" w:type="pct"/>
            <w:gridSpan w:val="8"/>
            <w:tcBorders>
              <w:top w:val="single" w:sz="12" w:space="0" w:color="auto"/>
              <w:left w:val="single" w:sz="12" w:space="0" w:color="auto"/>
              <w:bottom w:val="single" w:sz="4" w:space="0" w:color="auto"/>
              <w:right w:val="single" w:sz="12" w:space="0" w:color="auto"/>
            </w:tcBorders>
            <w:vAlign w:val="center"/>
            <w:hideMark/>
          </w:tcPr>
          <w:p w14:paraId="31CA5452" w14:textId="77777777" w:rsidR="008A6EAB" w:rsidRPr="00134821" w:rsidRDefault="008A6EAB" w:rsidP="008A6EAB">
            <w:pPr>
              <w:jc w:val="center"/>
              <w:rPr>
                <w:b/>
                <w:sz w:val="20"/>
                <w:szCs w:val="20"/>
              </w:rPr>
            </w:pPr>
            <w:r w:rsidRPr="00134821">
              <w:rPr>
                <w:b/>
                <w:sz w:val="20"/>
                <w:szCs w:val="20"/>
              </w:rPr>
              <w:t>COURSE OF</w:t>
            </w:r>
          </w:p>
        </w:tc>
      </w:tr>
      <w:tr w:rsidR="008A6EAB" w:rsidRPr="00134821" w14:paraId="6DAF3491" w14:textId="77777777" w:rsidTr="008A6EA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F30E180" w14:textId="77777777" w:rsidR="008A6EAB" w:rsidRPr="00134821" w:rsidRDefault="008A6EAB" w:rsidP="008A6EAB">
            <w:pPr>
              <w:rPr>
                <w:sz w:val="20"/>
                <w:szCs w:val="20"/>
              </w:rPr>
            </w:pPr>
          </w:p>
        </w:tc>
        <w:tc>
          <w:tcPr>
            <w:tcW w:w="456" w:type="pct"/>
            <w:tcBorders>
              <w:top w:val="single" w:sz="4" w:space="0" w:color="auto"/>
              <w:left w:val="single" w:sz="12" w:space="0" w:color="auto"/>
              <w:bottom w:val="single" w:sz="4" w:space="0" w:color="auto"/>
              <w:right w:val="single" w:sz="4" w:space="0" w:color="auto"/>
            </w:tcBorders>
            <w:vAlign w:val="center"/>
            <w:hideMark/>
          </w:tcPr>
          <w:p w14:paraId="2147CC03" w14:textId="77777777" w:rsidR="008A6EAB" w:rsidRPr="00134821" w:rsidRDefault="008A6EAB" w:rsidP="008A6EAB">
            <w:pPr>
              <w:jc w:val="center"/>
              <w:rPr>
                <w:b/>
                <w:sz w:val="20"/>
                <w:szCs w:val="20"/>
              </w:rPr>
            </w:pPr>
            <w:r w:rsidRPr="00134821">
              <w:rPr>
                <w:b/>
                <w:sz w:val="20"/>
                <w:szCs w:val="20"/>
              </w:rPr>
              <w:t>Theory</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14:paraId="5A6A40C4" w14:textId="77777777" w:rsidR="008A6EAB" w:rsidRPr="00134821" w:rsidRDefault="008A6EAB" w:rsidP="008A6EAB">
            <w:pPr>
              <w:jc w:val="center"/>
              <w:rPr>
                <w:b/>
                <w:sz w:val="20"/>
                <w:szCs w:val="20"/>
              </w:rPr>
            </w:pPr>
            <w:r w:rsidRPr="00134821">
              <w:rPr>
                <w:b/>
                <w:sz w:val="20"/>
                <w:szCs w:val="20"/>
              </w:rPr>
              <w:t>Practice</w:t>
            </w:r>
          </w:p>
        </w:tc>
        <w:tc>
          <w:tcPr>
            <w:tcW w:w="531" w:type="pct"/>
            <w:gridSpan w:val="2"/>
            <w:tcBorders>
              <w:top w:val="single" w:sz="4" w:space="0" w:color="auto"/>
              <w:left w:val="single" w:sz="4" w:space="0" w:color="auto"/>
              <w:bottom w:val="single" w:sz="4" w:space="0" w:color="auto"/>
              <w:right w:val="single" w:sz="12" w:space="0" w:color="auto"/>
            </w:tcBorders>
            <w:vAlign w:val="center"/>
            <w:hideMark/>
          </w:tcPr>
          <w:p w14:paraId="39438974" w14:textId="77777777" w:rsidR="008A6EAB" w:rsidRPr="00134821" w:rsidRDefault="008A6EAB" w:rsidP="008A6EAB">
            <w:pPr>
              <w:ind w:left="-111" w:right="-108"/>
              <w:jc w:val="center"/>
              <w:rPr>
                <w:b/>
                <w:sz w:val="20"/>
                <w:szCs w:val="20"/>
              </w:rPr>
            </w:pPr>
            <w:r w:rsidRPr="00134821">
              <w:rPr>
                <w:b/>
                <w:sz w:val="20"/>
                <w:szCs w:val="20"/>
              </w:rPr>
              <w:t>Labratory</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6EFCF058" w14:textId="77777777" w:rsidR="008A6EAB" w:rsidRPr="00134821" w:rsidRDefault="008A6EAB" w:rsidP="008A6EAB">
            <w:pPr>
              <w:jc w:val="center"/>
              <w:rPr>
                <w:b/>
                <w:sz w:val="20"/>
                <w:szCs w:val="20"/>
              </w:rPr>
            </w:pPr>
            <w:r w:rsidRPr="00134821">
              <w:rPr>
                <w:b/>
                <w:sz w:val="20"/>
                <w:szCs w:val="20"/>
              </w:rPr>
              <w:t>Credit</w:t>
            </w:r>
          </w:p>
        </w:tc>
        <w:tc>
          <w:tcPr>
            <w:tcW w:w="267" w:type="pct"/>
            <w:tcBorders>
              <w:top w:val="single" w:sz="4" w:space="0" w:color="auto"/>
              <w:left w:val="single" w:sz="4" w:space="0" w:color="auto"/>
              <w:bottom w:val="single" w:sz="4" w:space="0" w:color="auto"/>
              <w:right w:val="single" w:sz="4" w:space="0" w:color="auto"/>
            </w:tcBorders>
            <w:vAlign w:val="center"/>
            <w:hideMark/>
          </w:tcPr>
          <w:p w14:paraId="789D4B90" w14:textId="77777777" w:rsidR="008A6EAB" w:rsidRPr="00134821" w:rsidRDefault="008A6EAB" w:rsidP="008A6EAB">
            <w:pPr>
              <w:ind w:left="-111" w:right="-108"/>
              <w:jc w:val="center"/>
              <w:rPr>
                <w:b/>
                <w:sz w:val="20"/>
                <w:szCs w:val="20"/>
              </w:rPr>
            </w:pPr>
            <w:r w:rsidRPr="00134821">
              <w:rPr>
                <w:b/>
                <w:sz w:val="20"/>
                <w:szCs w:val="20"/>
              </w:rPr>
              <w:t>ECTS</w:t>
            </w:r>
          </w:p>
        </w:tc>
        <w:tc>
          <w:tcPr>
            <w:tcW w:w="1455" w:type="pct"/>
            <w:gridSpan w:val="4"/>
            <w:tcBorders>
              <w:top w:val="single" w:sz="4" w:space="0" w:color="auto"/>
              <w:left w:val="single" w:sz="4" w:space="0" w:color="auto"/>
              <w:bottom w:val="single" w:sz="4" w:space="0" w:color="auto"/>
              <w:right w:val="single" w:sz="4" w:space="0" w:color="auto"/>
            </w:tcBorders>
            <w:vAlign w:val="center"/>
            <w:hideMark/>
          </w:tcPr>
          <w:p w14:paraId="4568CD39" w14:textId="77777777" w:rsidR="008A6EAB" w:rsidRPr="00134821" w:rsidRDefault="008A6EAB" w:rsidP="008A6EAB">
            <w:pPr>
              <w:jc w:val="center"/>
              <w:rPr>
                <w:b/>
                <w:sz w:val="20"/>
                <w:szCs w:val="20"/>
              </w:rPr>
            </w:pPr>
            <w:r w:rsidRPr="00134821">
              <w:rPr>
                <w:b/>
                <w:sz w:val="20"/>
                <w:szCs w:val="20"/>
              </w:rPr>
              <w:t>TYPE</w:t>
            </w:r>
          </w:p>
        </w:tc>
        <w:tc>
          <w:tcPr>
            <w:tcW w:w="703" w:type="pct"/>
            <w:tcBorders>
              <w:top w:val="single" w:sz="4" w:space="0" w:color="auto"/>
              <w:left w:val="single" w:sz="4" w:space="0" w:color="auto"/>
              <w:bottom w:val="single" w:sz="4" w:space="0" w:color="auto"/>
              <w:right w:val="single" w:sz="12" w:space="0" w:color="auto"/>
            </w:tcBorders>
            <w:vAlign w:val="center"/>
            <w:hideMark/>
          </w:tcPr>
          <w:p w14:paraId="6095CB90" w14:textId="77777777" w:rsidR="008A6EAB" w:rsidRPr="00134821" w:rsidRDefault="008A6EAB" w:rsidP="008A6EAB">
            <w:pPr>
              <w:jc w:val="center"/>
              <w:rPr>
                <w:b/>
                <w:sz w:val="20"/>
                <w:szCs w:val="20"/>
              </w:rPr>
            </w:pPr>
            <w:r w:rsidRPr="00134821">
              <w:rPr>
                <w:b/>
                <w:sz w:val="20"/>
                <w:szCs w:val="20"/>
              </w:rPr>
              <w:t>LANGUAGE</w:t>
            </w:r>
          </w:p>
        </w:tc>
      </w:tr>
      <w:tr w:rsidR="008A6EAB" w:rsidRPr="00134821" w14:paraId="608808DC" w14:textId="77777777" w:rsidTr="008A6EAB">
        <w:trPr>
          <w:trHeight w:val="367"/>
        </w:trPr>
        <w:tc>
          <w:tcPr>
            <w:tcW w:w="666" w:type="pct"/>
            <w:tcBorders>
              <w:top w:val="single" w:sz="4" w:space="0" w:color="auto"/>
              <w:left w:val="single" w:sz="12" w:space="0" w:color="auto"/>
              <w:bottom w:val="single" w:sz="12" w:space="0" w:color="auto"/>
              <w:right w:val="single" w:sz="12" w:space="0" w:color="auto"/>
            </w:tcBorders>
            <w:vAlign w:val="center"/>
            <w:hideMark/>
          </w:tcPr>
          <w:p w14:paraId="75809609" w14:textId="77777777" w:rsidR="008A6EAB" w:rsidRPr="00134821" w:rsidRDefault="008A6EAB" w:rsidP="008A6EAB">
            <w:pPr>
              <w:jc w:val="center"/>
              <w:rPr>
                <w:sz w:val="20"/>
                <w:szCs w:val="20"/>
              </w:rPr>
            </w:pPr>
            <w:r w:rsidRPr="00134821">
              <w:rPr>
                <w:sz w:val="20"/>
                <w:szCs w:val="20"/>
              </w:rPr>
              <w:t>7</w:t>
            </w:r>
          </w:p>
        </w:tc>
        <w:tc>
          <w:tcPr>
            <w:tcW w:w="476" w:type="pct"/>
            <w:tcBorders>
              <w:top w:val="single" w:sz="4" w:space="0" w:color="auto"/>
              <w:left w:val="single" w:sz="12" w:space="0" w:color="auto"/>
              <w:bottom w:val="single" w:sz="12" w:space="0" w:color="auto"/>
              <w:right w:val="single" w:sz="4" w:space="0" w:color="auto"/>
            </w:tcBorders>
            <w:vAlign w:val="center"/>
            <w:hideMark/>
          </w:tcPr>
          <w:p w14:paraId="6108BEBE" w14:textId="77777777" w:rsidR="008A6EAB" w:rsidRPr="00134821" w:rsidRDefault="008A6EAB" w:rsidP="008A6EAB">
            <w:pPr>
              <w:jc w:val="center"/>
              <w:rPr>
                <w:sz w:val="20"/>
                <w:szCs w:val="20"/>
              </w:rPr>
            </w:pPr>
            <w:r w:rsidRPr="00134821">
              <w:rPr>
                <w:sz w:val="20"/>
                <w:szCs w:val="20"/>
              </w:rPr>
              <w:t>3</w:t>
            </w:r>
          </w:p>
        </w:tc>
        <w:tc>
          <w:tcPr>
            <w:tcW w:w="543" w:type="pct"/>
            <w:gridSpan w:val="2"/>
            <w:tcBorders>
              <w:top w:val="single" w:sz="4" w:space="0" w:color="auto"/>
              <w:left w:val="single" w:sz="4" w:space="0" w:color="auto"/>
              <w:bottom w:val="single" w:sz="12" w:space="0" w:color="auto"/>
              <w:right w:val="single" w:sz="4" w:space="0" w:color="auto"/>
            </w:tcBorders>
            <w:vAlign w:val="center"/>
            <w:hideMark/>
          </w:tcPr>
          <w:p w14:paraId="278A7962" w14:textId="77777777" w:rsidR="008A6EAB" w:rsidRPr="00134821" w:rsidRDefault="008A6EAB" w:rsidP="008A6EAB">
            <w:pPr>
              <w:jc w:val="center"/>
              <w:rPr>
                <w:sz w:val="20"/>
                <w:szCs w:val="20"/>
              </w:rPr>
            </w:pPr>
            <w:r w:rsidRPr="00134821">
              <w:rPr>
                <w:sz w:val="20"/>
                <w:szCs w:val="20"/>
              </w:rPr>
              <w:t>0</w:t>
            </w:r>
          </w:p>
        </w:tc>
        <w:tc>
          <w:tcPr>
            <w:tcW w:w="550" w:type="pct"/>
            <w:gridSpan w:val="2"/>
            <w:tcBorders>
              <w:top w:val="single" w:sz="4" w:space="0" w:color="auto"/>
              <w:left w:val="single" w:sz="4" w:space="0" w:color="auto"/>
              <w:bottom w:val="single" w:sz="12" w:space="0" w:color="auto"/>
              <w:right w:val="single" w:sz="12" w:space="0" w:color="auto"/>
            </w:tcBorders>
            <w:vAlign w:val="center"/>
            <w:hideMark/>
          </w:tcPr>
          <w:p w14:paraId="065F6FD5" w14:textId="77777777" w:rsidR="008A6EAB" w:rsidRPr="00134821" w:rsidRDefault="008A6EAB" w:rsidP="008A6EAB">
            <w:pPr>
              <w:jc w:val="center"/>
              <w:rPr>
                <w:sz w:val="20"/>
                <w:szCs w:val="20"/>
              </w:rPr>
            </w:pPr>
            <w:r w:rsidRPr="00134821">
              <w:rPr>
                <w:sz w:val="20"/>
                <w:szCs w:val="20"/>
              </w:rPr>
              <w:t>0</w:t>
            </w:r>
          </w:p>
        </w:tc>
        <w:tc>
          <w:tcPr>
            <w:tcW w:w="411" w:type="pct"/>
            <w:gridSpan w:val="2"/>
            <w:tcBorders>
              <w:top w:val="single" w:sz="4" w:space="0" w:color="auto"/>
              <w:left w:val="single" w:sz="4" w:space="0" w:color="auto"/>
              <w:bottom w:val="single" w:sz="12" w:space="0" w:color="auto"/>
              <w:right w:val="single" w:sz="4" w:space="0" w:color="auto"/>
            </w:tcBorders>
            <w:vAlign w:val="center"/>
            <w:hideMark/>
          </w:tcPr>
          <w:p w14:paraId="1651FFF2" w14:textId="77777777" w:rsidR="008A6EAB" w:rsidRPr="00134821" w:rsidRDefault="008A6EAB" w:rsidP="008A6EAB">
            <w:pPr>
              <w:jc w:val="center"/>
              <w:rPr>
                <w:sz w:val="20"/>
                <w:szCs w:val="20"/>
              </w:rPr>
            </w:pPr>
            <w:r w:rsidRPr="00134821">
              <w:rPr>
                <w:sz w:val="20"/>
                <w:szCs w:val="20"/>
              </w:rPr>
              <w:t>3</w:t>
            </w:r>
          </w:p>
        </w:tc>
        <w:tc>
          <w:tcPr>
            <w:tcW w:w="273" w:type="pct"/>
            <w:tcBorders>
              <w:top w:val="single" w:sz="4" w:space="0" w:color="auto"/>
              <w:left w:val="single" w:sz="4" w:space="0" w:color="auto"/>
              <w:bottom w:val="single" w:sz="12" w:space="0" w:color="auto"/>
              <w:right w:val="single" w:sz="4" w:space="0" w:color="auto"/>
            </w:tcBorders>
            <w:vAlign w:val="center"/>
            <w:hideMark/>
          </w:tcPr>
          <w:p w14:paraId="62D497EA" w14:textId="77777777" w:rsidR="008A6EAB" w:rsidRPr="00134821" w:rsidRDefault="008A6EAB" w:rsidP="008A6EAB">
            <w:pPr>
              <w:jc w:val="center"/>
              <w:rPr>
                <w:sz w:val="20"/>
                <w:szCs w:val="20"/>
              </w:rPr>
            </w:pPr>
            <w:r w:rsidRPr="00134821">
              <w:rPr>
                <w:sz w:val="20"/>
                <w:szCs w:val="20"/>
              </w:rPr>
              <w:t>5</w:t>
            </w:r>
          </w:p>
        </w:tc>
        <w:tc>
          <w:tcPr>
            <w:tcW w:w="1419" w:type="pct"/>
            <w:gridSpan w:val="4"/>
            <w:tcBorders>
              <w:top w:val="single" w:sz="4" w:space="0" w:color="auto"/>
              <w:left w:val="single" w:sz="4" w:space="0" w:color="auto"/>
              <w:bottom w:val="single" w:sz="12" w:space="0" w:color="auto"/>
              <w:right w:val="single" w:sz="4" w:space="0" w:color="auto"/>
            </w:tcBorders>
            <w:vAlign w:val="center"/>
            <w:hideMark/>
          </w:tcPr>
          <w:p w14:paraId="10D4E445" w14:textId="77777777" w:rsidR="008A6EAB" w:rsidRPr="00134821" w:rsidRDefault="008A6EAB" w:rsidP="008A6EAB">
            <w:pPr>
              <w:rPr>
                <w:sz w:val="18"/>
                <w:szCs w:val="18"/>
              </w:rPr>
            </w:pPr>
            <w:r w:rsidRPr="00134821">
              <w:rPr>
                <w:sz w:val="18"/>
                <w:szCs w:val="18"/>
              </w:rPr>
              <w:t>COMPULSORY( ) ELECTIVE(X )</w:t>
            </w:r>
          </w:p>
        </w:tc>
        <w:tc>
          <w:tcPr>
            <w:tcW w:w="661" w:type="pct"/>
            <w:tcBorders>
              <w:top w:val="single" w:sz="4" w:space="0" w:color="auto"/>
              <w:left w:val="single" w:sz="4" w:space="0" w:color="auto"/>
              <w:bottom w:val="single" w:sz="12" w:space="0" w:color="auto"/>
              <w:right w:val="single" w:sz="12" w:space="0" w:color="auto"/>
            </w:tcBorders>
            <w:vAlign w:val="center"/>
            <w:hideMark/>
          </w:tcPr>
          <w:p w14:paraId="5245F2FF" w14:textId="77777777" w:rsidR="008A6EAB" w:rsidRPr="00134821" w:rsidRDefault="008A6EAB" w:rsidP="008A6EAB">
            <w:pPr>
              <w:jc w:val="center"/>
              <w:rPr>
                <w:sz w:val="20"/>
                <w:szCs w:val="20"/>
              </w:rPr>
            </w:pPr>
            <w:r w:rsidRPr="00134821">
              <w:rPr>
                <w:rFonts w:eastAsia="Calibri"/>
                <w:sz w:val="16"/>
                <w:lang w:val="en-US"/>
              </w:rPr>
              <w:t>Turkish</w:t>
            </w:r>
          </w:p>
        </w:tc>
      </w:tr>
      <w:tr w:rsidR="008A6EAB" w:rsidRPr="00134821" w14:paraId="7C59B3AB" w14:textId="77777777" w:rsidTr="008A6EAB">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5DC8D329" w14:textId="77777777" w:rsidR="008A6EAB" w:rsidRPr="00134821" w:rsidRDefault="008A6EAB" w:rsidP="008A6EAB">
            <w:pPr>
              <w:jc w:val="center"/>
              <w:rPr>
                <w:b/>
                <w:sz w:val="20"/>
                <w:szCs w:val="20"/>
              </w:rPr>
            </w:pPr>
            <w:r w:rsidRPr="00134821">
              <w:rPr>
                <w:b/>
                <w:sz w:val="20"/>
                <w:szCs w:val="20"/>
              </w:rPr>
              <w:t>COURSE CATAGORY</w:t>
            </w:r>
          </w:p>
        </w:tc>
      </w:tr>
      <w:tr w:rsidR="008A6EAB" w:rsidRPr="00134821" w14:paraId="4E2510A6" w14:textId="77777777" w:rsidTr="008A6EAB">
        <w:trPr>
          <w:trHeight w:val="546"/>
        </w:trPr>
        <w:tc>
          <w:tcPr>
            <w:tcW w:w="1286" w:type="pct"/>
            <w:gridSpan w:val="3"/>
            <w:tcBorders>
              <w:top w:val="single" w:sz="12" w:space="0" w:color="auto"/>
              <w:left w:val="single" w:sz="12" w:space="0" w:color="auto"/>
              <w:bottom w:val="single" w:sz="6" w:space="0" w:color="auto"/>
              <w:right w:val="single" w:sz="6" w:space="0" w:color="auto"/>
            </w:tcBorders>
            <w:vAlign w:val="center"/>
            <w:hideMark/>
          </w:tcPr>
          <w:p w14:paraId="184E96EB" w14:textId="77777777" w:rsidR="008A6EAB" w:rsidRPr="00134821" w:rsidRDefault="008A6EAB" w:rsidP="008A6EAB">
            <w:pPr>
              <w:jc w:val="center"/>
              <w:rPr>
                <w:b/>
                <w:sz w:val="20"/>
                <w:szCs w:val="20"/>
              </w:rPr>
            </w:pPr>
            <w:r w:rsidRPr="00134821">
              <w:rPr>
                <w:b/>
                <w:sz w:val="20"/>
                <w:szCs w:val="20"/>
              </w:rPr>
              <w:t>Statistics</w:t>
            </w:r>
          </w:p>
        </w:tc>
        <w:tc>
          <w:tcPr>
            <w:tcW w:w="1229" w:type="pct"/>
            <w:gridSpan w:val="4"/>
            <w:tcBorders>
              <w:top w:val="single" w:sz="12" w:space="0" w:color="auto"/>
              <w:left w:val="single" w:sz="12" w:space="0" w:color="auto"/>
              <w:bottom w:val="single" w:sz="6" w:space="0" w:color="auto"/>
              <w:right w:val="single" w:sz="6" w:space="0" w:color="auto"/>
            </w:tcBorders>
            <w:vAlign w:val="center"/>
            <w:hideMark/>
          </w:tcPr>
          <w:p w14:paraId="1A006926" w14:textId="77777777" w:rsidR="008A6EAB" w:rsidRPr="00134821" w:rsidRDefault="008A6EAB" w:rsidP="008A6EAB">
            <w:pPr>
              <w:jc w:val="center"/>
              <w:rPr>
                <w:b/>
                <w:sz w:val="20"/>
                <w:szCs w:val="20"/>
              </w:rPr>
            </w:pPr>
            <w:r w:rsidRPr="00134821">
              <w:rPr>
                <w:b/>
                <w:sz w:val="20"/>
                <w:szCs w:val="20"/>
              </w:rPr>
              <w:t>Mathematics</w:t>
            </w:r>
          </w:p>
        </w:tc>
        <w:tc>
          <w:tcPr>
            <w:tcW w:w="1228" w:type="pct"/>
            <w:gridSpan w:val="4"/>
            <w:tcBorders>
              <w:top w:val="single" w:sz="12" w:space="0" w:color="auto"/>
              <w:left w:val="single" w:sz="6" w:space="0" w:color="auto"/>
              <w:bottom w:val="single" w:sz="6" w:space="0" w:color="auto"/>
              <w:right w:val="single" w:sz="6" w:space="0" w:color="auto"/>
            </w:tcBorders>
            <w:vAlign w:val="center"/>
            <w:hideMark/>
          </w:tcPr>
          <w:p w14:paraId="1CCE9DFD" w14:textId="77777777" w:rsidR="008A6EAB" w:rsidRPr="00134821" w:rsidRDefault="008A6EAB" w:rsidP="008A6EAB">
            <w:pPr>
              <w:jc w:val="center"/>
              <w:rPr>
                <w:b/>
                <w:sz w:val="20"/>
                <w:szCs w:val="20"/>
              </w:rPr>
            </w:pPr>
            <w:r w:rsidRPr="00134821">
              <w:rPr>
                <w:b/>
                <w:sz w:val="20"/>
                <w:szCs w:val="20"/>
              </w:rPr>
              <w:t>Computer</w:t>
            </w:r>
          </w:p>
        </w:tc>
        <w:tc>
          <w:tcPr>
            <w:tcW w:w="1256" w:type="pct"/>
            <w:gridSpan w:val="3"/>
            <w:tcBorders>
              <w:top w:val="single" w:sz="12" w:space="0" w:color="auto"/>
              <w:left w:val="single" w:sz="6" w:space="0" w:color="auto"/>
              <w:bottom w:val="single" w:sz="6" w:space="0" w:color="auto"/>
              <w:right w:val="single" w:sz="12" w:space="0" w:color="auto"/>
            </w:tcBorders>
            <w:vAlign w:val="center"/>
            <w:hideMark/>
          </w:tcPr>
          <w:p w14:paraId="3D8FBBD1" w14:textId="77777777" w:rsidR="008A6EAB" w:rsidRPr="00134821" w:rsidRDefault="008A6EAB" w:rsidP="008A6EAB">
            <w:pPr>
              <w:jc w:val="center"/>
              <w:rPr>
                <w:b/>
                <w:sz w:val="20"/>
                <w:szCs w:val="20"/>
              </w:rPr>
            </w:pPr>
            <w:r w:rsidRPr="00134821">
              <w:rPr>
                <w:b/>
                <w:sz w:val="20"/>
                <w:szCs w:val="20"/>
              </w:rPr>
              <w:t>Social Sciences</w:t>
            </w:r>
          </w:p>
        </w:tc>
      </w:tr>
      <w:tr w:rsidR="008A6EAB" w:rsidRPr="00134821" w14:paraId="193537DF" w14:textId="77777777" w:rsidTr="008A6EAB">
        <w:trPr>
          <w:trHeight w:val="138"/>
        </w:trPr>
        <w:tc>
          <w:tcPr>
            <w:tcW w:w="1286" w:type="pct"/>
            <w:gridSpan w:val="3"/>
            <w:tcBorders>
              <w:top w:val="single" w:sz="6" w:space="0" w:color="auto"/>
              <w:left w:val="single" w:sz="12" w:space="0" w:color="auto"/>
              <w:bottom w:val="single" w:sz="12" w:space="0" w:color="auto"/>
              <w:right w:val="single" w:sz="4" w:space="0" w:color="auto"/>
            </w:tcBorders>
            <w:vAlign w:val="center"/>
          </w:tcPr>
          <w:p w14:paraId="7EFC9455" w14:textId="77777777" w:rsidR="008A6EAB" w:rsidRPr="00134821" w:rsidRDefault="008A6EAB" w:rsidP="008A6EAB">
            <w:pPr>
              <w:jc w:val="center"/>
              <w:rPr>
                <w:sz w:val="20"/>
                <w:szCs w:val="20"/>
              </w:rPr>
            </w:pPr>
            <w:r w:rsidRPr="00134821">
              <w:rPr>
                <w:sz w:val="20"/>
                <w:szCs w:val="20"/>
              </w:rPr>
              <w:t>X</w:t>
            </w:r>
          </w:p>
        </w:tc>
        <w:tc>
          <w:tcPr>
            <w:tcW w:w="1229" w:type="pct"/>
            <w:gridSpan w:val="4"/>
            <w:tcBorders>
              <w:top w:val="single" w:sz="6" w:space="0" w:color="auto"/>
              <w:left w:val="single" w:sz="12" w:space="0" w:color="auto"/>
              <w:bottom w:val="single" w:sz="12" w:space="0" w:color="auto"/>
              <w:right w:val="single" w:sz="4" w:space="0" w:color="auto"/>
            </w:tcBorders>
            <w:vAlign w:val="center"/>
          </w:tcPr>
          <w:p w14:paraId="3AD36D87" w14:textId="77777777" w:rsidR="008A6EAB" w:rsidRPr="00134821" w:rsidRDefault="008A6EAB" w:rsidP="008A6EAB">
            <w:pPr>
              <w:jc w:val="center"/>
              <w:rPr>
                <w:sz w:val="20"/>
                <w:szCs w:val="20"/>
              </w:rPr>
            </w:pPr>
          </w:p>
        </w:tc>
        <w:tc>
          <w:tcPr>
            <w:tcW w:w="1228" w:type="pct"/>
            <w:gridSpan w:val="4"/>
            <w:tcBorders>
              <w:top w:val="single" w:sz="6" w:space="0" w:color="auto"/>
              <w:left w:val="single" w:sz="4" w:space="0" w:color="auto"/>
              <w:bottom w:val="single" w:sz="12" w:space="0" w:color="auto"/>
              <w:right w:val="single" w:sz="4" w:space="0" w:color="auto"/>
            </w:tcBorders>
            <w:vAlign w:val="center"/>
          </w:tcPr>
          <w:p w14:paraId="5C1D9634" w14:textId="77777777" w:rsidR="008A6EAB" w:rsidRPr="00134821" w:rsidRDefault="008A6EAB" w:rsidP="008A6EAB">
            <w:pPr>
              <w:jc w:val="center"/>
              <w:rPr>
                <w:sz w:val="20"/>
                <w:szCs w:val="20"/>
              </w:rPr>
            </w:pPr>
            <w:r w:rsidRPr="00134821">
              <w:rPr>
                <w:sz w:val="20"/>
                <w:szCs w:val="20"/>
              </w:rPr>
              <w:t>X</w:t>
            </w:r>
          </w:p>
        </w:tc>
        <w:tc>
          <w:tcPr>
            <w:tcW w:w="1256" w:type="pct"/>
            <w:gridSpan w:val="3"/>
            <w:tcBorders>
              <w:top w:val="single" w:sz="6" w:space="0" w:color="auto"/>
              <w:left w:val="single" w:sz="4" w:space="0" w:color="auto"/>
              <w:bottom w:val="single" w:sz="12" w:space="0" w:color="auto"/>
              <w:right w:val="single" w:sz="12" w:space="0" w:color="auto"/>
            </w:tcBorders>
            <w:vAlign w:val="center"/>
            <w:hideMark/>
          </w:tcPr>
          <w:p w14:paraId="761831A3" w14:textId="77777777" w:rsidR="008A6EAB" w:rsidRPr="00134821" w:rsidRDefault="008A6EAB" w:rsidP="008A6EAB">
            <w:pPr>
              <w:jc w:val="center"/>
              <w:rPr>
                <w:sz w:val="20"/>
                <w:szCs w:val="20"/>
              </w:rPr>
            </w:pPr>
          </w:p>
        </w:tc>
      </w:tr>
      <w:tr w:rsidR="008A6EAB" w:rsidRPr="00134821" w14:paraId="743E3979"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9AD3104" w14:textId="77777777" w:rsidR="008A6EAB" w:rsidRPr="00134821" w:rsidRDefault="008A6EAB" w:rsidP="008A6EAB">
            <w:pPr>
              <w:jc w:val="center"/>
              <w:rPr>
                <w:b/>
                <w:sz w:val="20"/>
                <w:szCs w:val="20"/>
              </w:rPr>
            </w:pPr>
            <w:r w:rsidRPr="00134821">
              <w:rPr>
                <w:b/>
                <w:sz w:val="20"/>
                <w:szCs w:val="20"/>
              </w:rPr>
              <w:t>ASSESSMENT CRITERIA</w:t>
            </w:r>
          </w:p>
        </w:tc>
      </w:tr>
      <w:tr w:rsidR="008A6EAB" w:rsidRPr="00134821" w14:paraId="37211628" w14:textId="77777777" w:rsidTr="008A6EAB">
        <w:tc>
          <w:tcPr>
            <w:tcW w:w="201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22FBAB1" w14:textId="77777777" w:rsidR="008A6EAB" w:rsidRPr="00134821" w:rsidRDefault="008A6EAB" w:rsidP="008A6EAB">
            <w:pPr>
              <w:rPr>
                <w:b/>
                <w:sz w:val="20"/>
                <w:szCs w:val="20"/>
              </w:rPr>
            </w:pPr>
            <w:r w:rsidRPr="00134821">
              <w:rPr>
                <w:b/>
                <w:sz w:val="20"/>
                <w:szCs w:val="20"/>
              </w:rPr>
              <w:t>MID-TERM</w:t>
            </w:r>
          </w:p>
        </w:tc>
        <w:tc>
          <w:tcPr>
            <w:tcW w:w="1051" w:type="pct"/>
            <w:gridSpan w:val="5"/>
            <w:tcBorders>
              <w:top w:val="single" w:sz="12" w:space="0" w:color="auto"/>
              <w:left w:val="single" w:sz="12" w:space="0" w:color="auto"/>
              <w:bottom w:val="single" w:sz="8" w:space="0" w:color="auto"/>
              <w:right w:val="single" w:sz="4" w:space="0" w:color="auto"/>
            </w:tcBorders>
            <w:vAlign w:val="center"/>
            <w:hideMark/>
          </w:tcPr>
          <w:p w14:paraId="4C19C2C9" w14:textId="77777777" w:rsidR="008A6EAB" w:rsidRPr="00134821" w:rsidRDefault="008A6EAB" w:rsidP="008A6EAB">
            <w:pPr>
              <w:jc w:val="center"/>
              <w:rPr>
                <w:b/>
                <w:sz w:val="20"/>
                <w:szCs w:val="20"/>
              </w:rPr>
            </w:pPr>
            <w:r w:rsidRPr="00134821">
              <w:rPr>
                <w:b/>
                <w:sz w:val="20"/>
                <w:szCs w:val="20"/>
              </w:rPr>
              <w:t>Evaluation Type</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14:paraId="1352727D" w14:textId="77777777" w:rsidR="008A6EAB" w:rsidRPr="00134821" w:rsidRDefault="008A6EAB" w:rsidP="008A6EAB">
            <w:pPr>
              <w:jc w:val="center"/>
              <w:rPr>
                <w:b/>
                <w:sz w:val="20"/>
                <w:szCs w:val="20"/>
              </w:rPr>
            </w:pPr>
            <w:r w:rsidRPr="00134821">
              <w:rPr>
                <w:b/>
                <w:sz w:val="20"/>
                <w:szCs w:val="20"/>
              </w:rPr>
              <w:t>Quantity</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14:paraId="5CFED43D" w14:textId="77777777" w:rsidR="008A6EAB" w:rsidRPr="00134821" w:rsidRDefault="008A6EAB" w:rsidP="008A6EAB">
            <w:pPr>
              <w:jc w:val="center"/>
              <w:rPr>
                <w:b/>
                <w:sz w:val="20"/>
                <w:szCs w:val="20"/>
              </w:rPr>
            </w:pPr>
            <w:r w:rsidRPr="00134821">
              <w:rPr>
                <w:b/>
                <w:sz w:val="20"/>
                <w:szCs w:val="20"/>
              </w:rPr>
              <w:t>%</w:t>
            </w:r>
          </w:p>
        </w:tc>
      </w:tr>
      <w:tr w:rsidR="008A6EAB" w:rsidRPr="00134821" w14:paraId="13D71CD7"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5BC8E3"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4" w:space="0" w:color="auto"/>
              <w:right w:val="single" w:sz="4" w:space="0" w:color="auto"/>
            </w:tcBorders>
            <w:vAlign w:val="center"/>
            <w:hideMark/>
          </w:tcPr>
          <w:p w14:paraId="5B366376" w14:textId="77777777" w:rsidR="008A6EAB" w:rsidRPr="00134821" w:rsidRDefault="008A6EAB" w:rsidP="008A6EAB">
            <w:pPr>
              <w:rPr>
                <w:sz w:val="20"/>
                <w:szCs w:val="20"/>
              </w:rPr>
            </w:pPr>
            <w:r w:rsidRPr="00134821">
              <w:rPr>
                <w:sz w:val="20"/>
                <w:szCs w:val="20"/>
              </w:rPr>
              <w:t>1st Mid-Term</w:t>
            </w:r>
          </w:p>
        </w:tc>
        <w:tc>
          <w:tcPr>
            <w:tcW w:w="1236" w:type="pct"/>
            <w:gridSpan w:val="2"/>
            <w:tcBorders>
              <w:top w:val="single" w:sz="8" w:space="0" w:color="auto"/>
              <w:left w:val="single" w:sz="4" w:space="0" w:color="auto"/>
              <w:bottom w:val="single" w:sz="4" w:space="0" w:color="auto"/>
              <w:right w:val="single" w:sz="8" w:space="0" w:color="auto"/>
            </w:tcBorders>
            <w:vAlign w:val="center"/>
            <w:hideMark/>
          </w:tcPr>
          <w:p w14:paraId="50928C25"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8" w:space="0" w:color="auto"/>
              <w:left w:val="single" w:sz="8" w:space="0" w:color="auto"/>
              <w:bottom w:val="single" w:sz="4" w:space="0" w:color="auto"/>
              <w:right w:val="single" w:sz="12" w:space="0" w:color="auto"/>
            </w:tcBorders>
            <w:vAlign w:val="center"/>
            <w:hideMark/>
          </w:tcPr>
          <w:p w14:paraId="21173EF6" w14:textId="77777777" w:rsidR="008A6EAB" w:rsidRPr="00134821" w:rsidRDefault="008A6EAB" w:rsidP="008A6EAB">
            <w:pPr>
              <w:jc w:val="center"/>
              <w:rPr>
                <w:sz w:val="20"/>
                <w:szCs w:val="20"/>
              </w:rPr>
            </w:pPr>
            <w:r w:rsidRPr="00134821">
              <w:rPr>
                <w:sz w:val="20"/>
                <w:szCs w:val="20"/>
              </w:rPr>
              <w:t>30</w:t>
            </w:r>
          </w:p>
        </w:tc>
      </w:tr>
      <w:tr w:rsidR="008A6EAB" w:rsidRPr="00134821" w14:paraId="2F07A37D"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E7A23CC"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6EBC0BB8" w14:textId="77777777" w:rsidR="008A6EAB" w:rsidRPr="00134821" w:rsidRDefault="008A6EAB" w:rsidP="008A6EAB">
            <w:pPr>
              <w:rPr>
                <w:sz w:val="20"/>
                <w:szCs w:val="20"/>
              </w:rPr>
            </w:pPr>
            <w:r w:rsidRPr="00134821">
              <w:rPr>
                <w:sz w:val="20"/>
                <w:szCs w:val="20"/>
              </w:rPr>
              <w:t>2nd Mid-Term</w:t>
            </w:r>
          </w:p>
        </w:tc>
        <w:tc>
          <w:tcPr>
            <w:tcW w:w="1236" w:type="pct"/>
            <w:gridSpan w:val="2"/>
            <w:tcBorders>
              <w:top w:val="single" w:sz="4" w:space="0" w:color="auto"/>
              <w:left w:val="single" w:sz="4" w:space="0" w:color="auto"/>
              <w:bottom w:val="single" w:sz="4" w:space="0" w:color="auto"/>
              <w:right w:val="single" w:sz="8" w:space="0" w:color="auto"/>
            </w:tcBorders>
            <w:vAlign w:val="center"/>
            <w:hideMark/>
          </w:tcPr>
          <w:p w14:paraId="3F1A7E0A"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hideMark/>
          </w:tcPr>
          <w:p w14:paraId="76622A8F" w14:textId="77777777" w:rsidR="008A6EAB" w:rsidRPr="00134821" w:rsidRDefault="008A6EAB" w:rsidP="008A6EAB">
            <w:pPr>
              <w:jc w:val="center"/>
              <w:rPr>
                <w:sz w:val="20"/>
                <w:szCs w:val="20"/>
              </w:rPr>
            </w:pPr>
          </w:p>
        </w:tc>
      </w:tr>
      <w:tr w:rsidR="008A6EAB" w:rsidRPr="00134821" w14:paraId="701830A8"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317CFD8"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538D7EB7" w14:textId="77777777" w:rsidR="008A6EAB" w:rsidRPr="00134821" w:rsidRDefault="008A6EAB" w:rsidP="008A6EAB">
            <w:pPr>
              <w:rPr>
                <w:sz w:val="20"/>
                <w:szCs w:val="20"/>
              </w:rPr>
            </w:pPr>
            <w:r w:rsidRPr="00134821">
              <w:rPr>
                <w:sz w:val="20"/>
                <w:szCs w:val="20"/>
              </w:rPr>
              <w:t>Quiz</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64305DF"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14:paraId="04454296" w14:textId="77777777" w:rsidR="008A6EAB" w:rsidRPr="00134821" w:rsidRDefault="008A6EAB" w:rsidP="008A6EAB">
            <w:pPr>
              <w:jc w:val="center"/>
              <w:rPr>
                <w:sz w:val="20"/>
                <w:szCs w:val="20"/>
              </w:rPr>
            </w:pPr>
          </w:p>
        </w:tc>
      </w:tr>
      <w:tr w:rsidR="008A6EAB" w:rsidRPr="00134821" w14:paraId="46D87131"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B0F97C3"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4" w:space="0" w:color="auto"/>
              <w:right w:val="single" w:sz="4" w:space="0" w:color="auto"/>
            </w:tcBorders>
            <w:vAlign w:val="center"/>
            <w:hideMark/>
          </w:tcPr>
          <w:p w14:paraId="503E020F" w14:textId="77777777" w:rsidR="008A6EAB" w:rsidRPr="00134821" w:rsidRDefault="008A6EAB" w:rsidP="008A6EAB">
            <w:pPr>
              <w:rPr>
                <w:sz w:val="20"/>
                <w:szCs w:val="20"/>
              </w:rPr>
            </w:pPr>
            <w:r w:rsidRPr="00134821">
              <w:rPr>
                <w:sz w:val="20"/>
                <w:szCs w:val="20"/>
              </w:rPr>
              <w:t>Homework</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5E1DAC7" w14:textId="77777777" w:rsidR="008A6EAB" w:rsidRPr="00134821" w:rsidRDefault="008A6EAB" w:rsidP="008A6EAB">
            <w:pPr>
              <w:jc w:val="center"/>
              <w:rPr>
                <w:sz w:val="20"/>
                <w:szCs w:val="20"/>
              </w:rPr>
            </w:pPr>
          </w:p>
        </w:tc>
        <w:tc>
          <w:tcPr>
            <w:tcW w:w="698" w:type="pct"/>
            <w:gridSpan w:val="2"/>
            <w:tcBorders>
              <w:top w:val="single" w:sz="4" w:space="0" w:color="auto"/>
              <w:left w:val="single" w:sz="8" w:space="0" w:color="auto"/>
              <w:bottom w:val="single" w:sz="4" w:space="0" w:color="auto"/>
              <w:right w:val="single" w:sz="12" w:space="0" w:color="auto"/>
            </w:tcBorders>
            <w:vAlign w:val="center"/>
          </w:tcPr>
          <w:p w14:paraId="7493029F" w14:textId="77777777" w:rsidR="008A6EAB" w:rsidRPr="00134821" w:rsidRDefault="008A6EAB" w:rsidP="008A6EAB">
            <w:pPr>
              <w:jc w:val="center"/>
              <w:rPr>
                <w:sz w:val="20"/>
                <w:szCs w:val="20"/>
              </w:rPr>
            </w:pPr>
          </w:p>
        </w:tc>
      </w:tr>
      <w:tr w:rsidR="008A6EAB" w:rsidRPr="00134821" w14:paraId="7AC415E5"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87B4023" w14:textId="77777777" w:rsidR="008A6EAB" w:rsidRPr="00134821" w:rsidRDefault="008A6EAB" w:rsidP="008A6EAB">
            <w:pPr>
              <w:rPr>
                <w:b/>
                <w:sz w:val="20"/>
                <w:szCs w:val="20"/>
              </w:rPr>
            </w:pPr>
          </w:p>
        </w:tc>
        <w:tc>
          <w:tcPr>
            <w:tcW w:w="1051" w:type="pct"/>
            <w:gridSpan w:val="5"/>
            <w:tcBorders>
              <w:top w:val="single" w:sz="4" w:space="0" w:color="auto"/>
              <w:left w:val="single" w:sz="12" w:space="0" w:color="auto"/>
              <w:bottom w:val="single" w:sz="8" w:space="0" w:color="auto"/>
              <w:right w:val="single" w:sz="4" w:space="0" w:color="auto"/>
            </w:tcBorders>
            <w:vAlign w:val="center"/>
            <w:hideMark/>
          </w:tcPr>
          <w:p w14:paraId="2B5868AA" w14:textId="77777777" w:rsidR="008A6EAB" w:rsidRPr="00134821" w:rsidRDefault="008A6EAB" w:rsidP="008A6EAB">
            <w:pPr>
              <w:rPr>
                <w:sz w:val="20"/>
                <w:szCs w:val="20"/>
              </w:rPr>
            </w:pPr>
            <w:r w:rsidRPr="00134821">
              <w:rPr>
                <w:sz w:val="20"/>
                <w:szCs w:val="20"/>
              </w:rPr>
              <w:t>Project</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79B41599"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4" w:space="0" w:color="auto"/>
              <w:left w:val="single" w:sz="8" w:space="0" w:color="auto"/>
              <w:bottom w:val="single" w:sz="8" w:space="0" w:color="auto"/>
              <w:right w:val="single" w:sz="12" w:space="0" w:color="auto"/>
            </w:tcBorders>
            <w:vAlign w:val="center"/>
          </w:tcPr>
          <w:p w14:paraId="0CAD989A" w14:textId="77777777" w:rsidR="008A6EAB" w:rsidRPr="00134821" w:rsidRDefault="008A6EAB" w:rsidP="008A6EAB">
            <w:pPr>
              <w:jc w:val="center"/>
              <w:rPr>
                <w:sz w:val="20"/>
                <w:szCs w:val="20"/>
              </w:rPr>
            </w:pPr>
            <w:r w:rsidRPr="00134821">
              <w:rPr>
                <w:sz w:val="20"/>
                <w:szCs w:val="20"/>
              </w:rPr>
              <w:t>20</w:t>
            </w:r>
          </w:p>
        </w:tc>
      </w:tr>
      <w:tr w:rsidR="008A6EAB" w:rsidRPr="00134821" w14:paraId="5A39C453"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F88FD1C"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8" w:space="0" w:color="auto"/>
              <w:right w:val="single" w:sz="4" w:space="0" w:color="auto"/>
            </w:tcBorders>
            <w:vAlign w:val="center"/>
            <w:hideMark/>
          </w:tcPr>
          <w:p w14:paraId="5562EC05" w14:textId="77777777" w:rsidR="008A6EAB" w:rsidRPr="00134821" w:rsidRDefault="008A6EAB" w:rsidP="008A6EAB">
            <w:pPr>
              <w:rPr>
                <w:sz w:val="20"/>
                <w:szCs w:val="20"/>
              </w:rPr>
            </w:pPr>
            <w:r w:rsidRPr="00134821">
              <w:rPr>
                <w:sz w:val="20"/>
                <w:szCs w:val="20"/>
              </w:rPr>
              <w:t>Report</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4F055548" w14:textId="77777777" w:rsidR="008A6EAB" w:rsidRPr="00134821" w:rsidRDefault="008A6EAB" w:rsidP="008A6EAB">
            <w:pPr>
              <w:jc w:val="center"/>
              <w:rPr>
                <w:sz w:val="20"/>
                <w:szCs w:val="20"/>
              </w:rPr>
            </w:pPr>
          </w:p>
        </w:tc>
        <w:tc>
          <w:tcPr>
            <w:tcW w:w="698" w:type="pct"/>
            <w:gridSpan w:val="2"/>
            <w:tcBorders>
              <w:top w:val="single" w:sz="8" w:space="0" w:color="auto"/>
              <w:left w:val="single" w:sz="8" w:space="0" w:color="auto"/>
              <w:bottom w:val="single" w:sz="8" w:space="0" w:color="auto"/>
              <w:right w:val="single" w:sz="12" w:space="0" w:color="auto"/>
            </w:tcBorders>
            <w:vAlign w:val="center"/>
          </w:tcPr>
          <w:p w14:paraId="1AA5805A" w14:textId="77777777" w:rsidR="008A6EAB" w:rsidRPr="00134821" w:rsidRDefault="008A6EAB" w:rsidP="008A6EAB">
            <w:pPr>
              <w:jc w:val="center"/>
              <w:rPr>
                <w:sz w:val="20"/>
                <w:szCs w:val="20"/>
              </w:rPr>
            </w:pPr>
          </w:p>
        </w:tc>
      </w:tr>
      <w:tr w:rsidR="008A6EAB" w:rsidRPr="00134821" w14:paraId="1C105F3A" w14:textId="77777777" w:rsidTr="008A6EA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2D96DD" w14:textId="77777777" w:rsidR="008A6EAB" w:rsidRPr="00134821" w:rsidRDefault="008A6EAB" w:rsidP="008A6EAB">
            <w:pPr>
              <w:rPr>
                <w:b/>
                <w:sz w:val="20"/>
                <w:szCs w:val="20"/>
              </w:rPr>
            </w:pPr>
          </w:p>
        </w:tc>
        <w:tc>
          <w:tcPr>
            <w:tcW w:w="1051" w:type="pct"/>
            <w:gridSpan w:val="5"/>
            <w:tcBorders>
              <w:top w:val="single" w:sz="8" w:space="0" w:color="auto"/>
              <w:left w:val="single" w:sz="12" w:space="0" w:color="auto"/>
              <w:bottom w:val="single" w:sz="12" w:space="0" w:color="auto"/>
              <w:right w:val="single" w:sz="4" w:space="0" w:color="auto"/>
            </w:tcBorders>
            <w:vAlign w:val="center"/>
            <w:hideMark/>
          </w:tcPr>
          <w:p w14:paraId="7101A002" w14:textId="77777777" w:rsidR="008A6EAB" w:rsidRPr="00134821" w:rsidRDefault="008A6EAB" w:rsidP="008A6EAB">
            <w:pPr>
              <w:rPr>
                <w:sz w:val="20"/>
                <w:szCs w:val="20"/>
              </w:rPr>
            </w:pPr>
            <w:r w:rsidRPr="00134821">
              <w:rPr>
                <w:sz w:val="20"/>
                <w:szCs w:val="20"/>
              </w:rPr>
              <w:t>Others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66645327" w14:textId="77777777" w:rsidR="008A6EAB" w:rsidRPr="00134821" w:rsidRDefault="008A6EAB" w:rsidP="008A6EAB">
            <w:pPr>
              <w:jc w:val="center"/>
              <w:rPr>
                <w:sz w:val="20"/>
                <w:szCs w:val="20"/>
              </w:rPr>
            </w:pPr>
          </w:p>
        </w:tc>
        <w:tc>
          <w:tcPr>
            <w:tcW w:w="698" w:type="pct"/>
            <w:gridSpan w:val="2"/>
            <w:tcBorders>
              <w:top w:val="single" w:sz="8" w:space="0" w:color="auto"/>
              <w:left w:val="single" w:sz="8" w:space="0" w:color="auto"/>
              <w:bottom w:val="single" w:sz="12" w:space="0" w:color="auto"/>
              <w:right w:val="single" w:sz="12" w:space="0" w:color="auto"/>
            </w:tcBorders>
            <w:vAlign w:val="center"/>
          </w:tcPr>
          <w:p w14:paraId="31D6E4B2" w14:textId="77777777" w:rsidR="008A6EAB" w:rsidRPr="00134821" w:rsidRDefault="008A6EAB" w:rsidP="008A6EAB">
            <w:pPr>
              <w:jc w:val="center"/>
              <w:rPr>
                <w:sz w:val="20"/>
                <w:szCs w:val="20"/>
              </w:rPr>
            </w:pPr>
          </w:p>
        </w:tc>
      </w:tr>
      <w:tr w:rsidR="008A6EAB" w:rsidRPr="00134821" w14:paraId="70CEF189" w14:textId="77777777" w:rsidTr="008A6EAB">
        <w:trPr>
          <w:trHeight w:val="392"/>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14:paraId="3B21F063" w14:textId="77777777" w:rsidR="008A6EAB" w:rsidRPr="00134821" w:rsidRDefault="008A6EAB" w:rsidP="008A6EAB">
            <w:pPr>
              <w:rPr>
                <w:b/>
                <w:sz w:val="20"/>
                <w:szCs w:val="20"/>
              </w:rPr>
            </w:pPr>
            <w:r w:rsidRPr="00134821">
              <w:rPr>
                <w:b/>
                <w:sz w:val="20"/>
                <w:szCs w:val="20"/>
              </w:rPr>
              <w:t>FINAL EXAM</w:t>
            </w:r>
          </w:p>
        </w:tc>
        <w:tc>
          <w:tcPr>
            <w:tcW w:w="1051" w:type="pct"/>
            <w:gridSpan w:val="5"/>
            <w:tcBorders>
              <w:top w:val="single" w:sz="12" w:space="0" w:color="auto"/>
              <w:left w:val="single" w:sz="12" w:space="0" w:color="auto"/>
              <w:bottom w:val="single" w:sz="8" w:space="0" w:color="auto"/>
              <w:right w:val="single" w:sz="4" w:space="0" w:color="auto"/>
            </w:tcBorders>
            <w:hideMark/>
          </w:tcPr>
          <w:p w14:paraId="200FE846" w14:textId="77777777" w:rsidR="008A6EAB" w:rsidRPr="00134821" w:rsidRDefault="008A6EAB" w:rsidP="008A6EAB">
            <w:pPr>
              <w:rPr>
                <w:sz w:val="20"/>
                <w:szCs w:val="20"/>
              </w:rPr>
            </w:pPr>
            <w:r w:rsidRPr="00134821">
              <w:rPr>
                <w:sz w:val="20"/>
                <w:szCs w:val="20"/>
              </w:rPr>
              <w:t>Written exam</w:t>
            </w:r>
          </w:p>
        </w:tc>
        <w:tc>
          <w:tcPr>
            <w:tcW w:w="1236" w:type="pct"/>
            <w:gridSpan w:val="2"/>
            <w:tcBorders>
              <w:top w:val="single" w:sz="12" w:space="0" w:color="auto"/>
              <w:left w:val="single" w:sz="4" w:space="0" w:color="auto"/>
              <w:bottom w:val="single" w:sz="8" w:space="0" w:color="auto"/>
              <w:right w:val="single" w:sz="8" w:space="0" w:color="auto"/>
            </w:tcBorders>
            <w:vAlign w:val="center"/>
            <w:hideMark/>
          </w:tcPr>
          <w:p w14:paraId="1D4E84E5" w14:textId="77777777" w:rsidR="008A6EAB" w:rsidRPr="00134821" w:rsidRDefault="008A6EAB" w:rsidP="008A6EAB">
            <w:pPr>
              <w:jc w:val="center"/>
              <w:rPr>
                <w:sz w:val="20"/>
                <w:szCs w:val="20"/>
              </w:rPr>
            </w:pPr>
            <w:r w:rsidRPr="00134821">
              <w:rPr>
                <w:sz w:val="20"/>
                <w:szCs w:val="20"/>
              </w:rPr>
              <w:t>1</w:t>
            </w:r>
          </w:p>
        </w:tc>
        <w:tc>
          <w:tcPr>
            <w:tcW w:w="698" w:type="pct"/>
            <w:gridSpan w:val="2"/>
            <w:tcBorders>
              <w:top w:val="single" w:sz="12" w:space="0" w:color="auto"/>
              <w:left w:val="single" w:sz="8" w:space="0" w:color="auto"/>
              <w:bottom w:val="single" w:sz="8" w:space="0" w:color="auto"/>
              <w:right w:val="single" w:sz="12" w:space="0" w:color="auto"/>
            </w:tcBorders>
            <w:vAlign w:val="center"/>
            <w:hideMark/>
          </w:tcPr>
          <w:p w14:paraId="684D1942" w14:textId="77777777" w:rsidR="008A6EAB" w:rsidRPr="00134821" w:rsidRDefault="008A6EAB" w:rsidP="008A6EAB">
            <w:pPr>
              <w:jc w:val="center"/>
              <w:rPr>
                <w:sz w:val="20"/>
                <w:szCs w:val="20"/>
              </w:rPr>
            </w:pPr>
            <w:r w:rsidRPr="00134821">
              <w:rPr>
                <w:sz w:val="20"/>
                <w:szCs w:val="20"/>
              </w:rPr>
              <w:t>50</w:t>
            </w:r>
          </w:p>
        </w:tc>
      </w:tr>
      <w:tr w:rsidR="008A6EAB" w:rsidRPr="00134821" w14:paraId="756614D0" w14:textId="77777777" w:rsidTr="008A6EAB">
        <w:trPr>
          <w:trHeight w:val="447"/>
        </w:trPr>
        <w:tc>
          <w:tcPr>
            <w:tcW w:w="2015" w:type="pct"/>
            <w:gridSpan w:val="5"/>
            <w:tcBorders>
              <w:top w:val="single" w:sz="12" w:space="0" w:color="auto"/>
              <w:left w:val="single" w:sz="12" w:space="0" w:color="auto"/>
              <w:bottom w:val="single" w:sz="12" w:space="0" w:color="auto"/>
              <w:right w:val="single" w:sz="12" w:space="0" w:color="auto"/>
            </w:tcBorders>
            <w:vAlign w:val="center"/>
            <w:hideMark/>
          </w:tcPr>
          <w:p w14:paraId="4E14F893" w14:textId="77777777" w:rsidR="008A6EAB" w:rsidRPr="00134821" w:rsidRDefault="008A6EAB" w:rsidP="008A6EAB">
            <w:pPr>
              <w:rPr>
                <w:b/>
                <w:sz w:val="20"/>
                <w:szCs w:val="20"/>
              </w:rPr>
            </w:pPr>
            <w:r w:rsidRPr="00134821">
              <w:rPr>
                <w:b/>
                <w:sz w:val="20"/>
                <w:szCs w:val="20"/>
              </w:rPr>
              <w:t>PREREQUISITE(S)</w:t>
            </w:r>
          </w:p>
        </w:tc>
        <w:tc>
          <w:tcPr>
            <w:tcW w:w="2985" w:type="pct"/>
            <w:gridSpan w:val="9"/>
            <w:tcBorders>
              <w:top w:val="single" w:sz="12" w:space="0" w:color="auto"/>
              <w:left w:val="single" w:sz="12" w:space="0" w:color="auto"/>
              <w:bottom w:val="single" w:sz="12" w:space="0" w:color="auto"/>
              <w:right w:val="single" w:sz="12" w:space="0" w:color="auto"/>
            </w:tcBorders>
            <w:vAlign w:val="center"/>
          </w:tcPr>
          <w:p w14:paraId="1590F725" w14:textId="77777777" w:rsidR="008A6EAB" w:rsidRPr="00134821" w:rsidRDefault="008A6EAB" w:rsidP="008A6EAB">
            <w:pPr>
              <w:rPr>
                <w:rFonts w:eastAsia="Calibri"/>
                <w:sz w:val="20"/>
                <w:szCs w:val="20"/>
                <w:lang w:val="en-US"/>
              </w:rPr>
            </w:pPr>
            <w:r w:rsidRPr="00134821">
              <w:rPr>
                <w:rFonts w:eastAsia="Calibri"/>
                <w:sz w:val="20"/>
                <w:szCs w:val="20"/>
                <w:lang w:val="en-US"/>
              </w:rPr>
              <w:t>None</w:t>
            </w:r>
          </w:p>
        </w:tc>
      </w:tr>
      <w:tr w:rsidR="008A6EAB" w:rsidRPr="00134821" w14:paraId="6D230DDA" w14:textId="77777777" w:rsidTr="008A6EAB">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68396F9D" w14:textId="77777777" w:rsidR="008A6EAB" w:rsidRPr="00134821" w:rsidRDefault="008A6EAB" w:rsidP="008A6EAB">
            <w:pPr>
              <w:rPr>
                <w:b/>
                <w:sz w:val="20"/>
                <w:szCs w:val="20"/>
              </w:rPr>
            </w:pPr>
            <w:r w:rsidRPr="00134821">
              <w:rPr>
                <w:b/>
                <w:sz w:val="20"/>
                <w:szCs w:val="20"/>
              </w:rPr>
              <w:t>BRIEF COURSE CONTENT</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7E7BC434" w14:textId="77777777" w:rsidR="008A6EAB" w:rsidRPr="00134821" w:rsidRDefault="008A6EAB" w:rsidP="008A6EAB">
            <w:pPr>
              <w:rPr>
                <w:rFonts w:eastAsia="Calibri"/>
                <w:sz w:val="20"/>
                <w:szCs w:val="20"/>
                <w:lang w:val="en-US"/>
              </w:rPr>
            </w:pPr>
            <w:r w:rsidRPr="00134821">
              <w:rPr>
                <w:rFonts w:eastAsia="Calibri"/>
                <w:sz w:val="20"/>
                <w:szCs w:val="20"/>
              </w:rPr>
              <w:t xml:space="preserve">Covers model design and development, verification, validation, and experimentation for discrete event </w:t>
            </w:r>
            <w:r w:rsidRPr="00134821">
              <w:rPr>
                <w:rFonts w:eastAsia="Calibri"/>
                <w:bCs/>
                <w:sz w:val="20"/>
                <w:szCs w:val="20"/>
              </w:rPr>
              <w:t>simulation</w:t>
            </w:r>
            <w:r w:rsidRPr="00134821">
              <w:rPr>
                <w:rFonts w:eastAsia="Calibri"/>
                <w:sz w:val="20"/>
                <w:szCs w:val="20"/>
              </w:rPr>
              <w:t xml:space="preserve"> models. </w:t>
            </w:r>
          </w:p>
        </w:tc>
      </w:tr>
      <w:tr w:rsidR="008A6EAB" w:rsidRPr="00134821" w14:paraId="39AB8EF6" w14:textId="77777777" w:rsidTr="008A6EAB">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74D753E9" w14:textId="77777777" w:rsidR="008A6EAB" w:rsidRPr="00134821" w:rsidRDefault="008A6EAB" w:rsidP="008A6EAB">
            <w:pPr>
              <w:rPr>
                <w:b/>
                <w:sz w:val="20"/>
                <w:szCs w:val="20"/>
              </w:rPr>
            </w:pPr>
            <w:r w:rsidRPr="00134821">
              <w:rPr>
                <w:b/>
                <w:sz w:val="20"/>
                <w:szCs w:val="20"/>
              </w:rPr>
              <w:t>COURSE OBJECTIV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03BB0B42" w14:textId="77777777" w:rsidR="008A6EAB" w:rsidRPr="00134821" w:rsidRDefault="008A6EAB" w:rsidP="008A6EAB">
            <w:pPr>
              <w:rPr>
                <w:rFonts w:eastAsia="Calibri"/>
                <w:sz w:val="20"/>
                <w:szCs w:val="20"/>
                <w:lang w:val="en-US"/>
              </w:rPr>
            </w:pPr>
            <w:r w:rsidRPr="00134821">
              <w:rPr>
                <w:rFonts w:eastAsia="Calibri"/>
                <w:sz w:val="20"/>
                <w:szCs w:val="20"/>
                <w:lang w:val="en-US"/>
              </w:rPr>
              <w:t>The course introduces the method of simulation and explains its utility in solving various types of real-world problems.</w:t>
            </w:r>
          </w:p>
        </w:tc>
      </w:tr>
      <w:tr w:rsidR="008A6EAB" w:rsidRPr="00134821" w14:paraId="2BDE7797"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05983EC0" w14:textId="77777777" w:rsidR="008A6EAB" w:rsidRPr="00134821" w:rsidRDefault="008A6EAB" w:rsidP="008A6EAB">
            <w:pPr>
              <w:rPr>
                <w:b/>
                <w:sz w:val="20"/>
                <w:szCs w:val="20"/>
              </w:rPr>
            </w:pPr>
            <w:r w:rsidRPr="00134821">
              <w:rPr>
                <w:b/>
                <w:sz w:val="20"/>
                <w:szCs w:val="20"/>
              </w:rPr>
              <w:t>CONTRIBUTION OF THE COURSE TO THE PROFESSIONAL EDUATION</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3CABF4E3" w14:textId="77777777" w:rsidR="008A6EAB" w:rsidRPr="00134821" w:rsidRDefault="008A6EAB" w:rsidP="008A6EAB">
            <w:pPr>
              <w:rPr>
                <w:rFonts w:eastAsia="Calibri"/>
                <w:sz w:val="20"/>
                <w:szCs w:val="20"/>
                <w:lang w:val="en-US"/>
              </w:rPr>
            </w:pPr>
            <w:r w:rsidRPr="00134821">
              <w:rPr>
                <w:rFonts w:eastAsia="Calibri"/>
                <w:sz w:val="20"/>
                <w:szCs w:val="20"/>
                <w:lang w:val="en-US"/>
              </w:rPr>
              <w:t>The major objective of this course is providing a problem solving skills for complex systems to students with illustrative examples..</w:t>
            </w:r>
          </w:p>
        </w:tc>
      </w:tr>
      <w:tr w:rsidR="008A6EAB" w:rsidRPr="00134821" w14:paraId="3DFBEA21"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109EAE81" w14:textId="77777777" w:rsidR="008A6EAB" w:rsidRPr="00134821" w:rsidRDefault="008A6EAB" w:rsidP="008A6EAB">
            <w:pPr>
              <w:rPr>
                <w:b/>
                <w:sz w:val="20"/>
                <w:szCs w:val="20"/>
              </w:rPr>
            </w:pPr>
            <w:r w:rsidRPr="00134821">
              <w:rPr>
                <w:b/>
                <w:sz w:val="20"/>
                <w:szCs w:val="20"/>
              </w:rPr>
              <w:t>LEARNING OUTCOMES OF THE COURSE</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32994BC1"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Students will be able to construct the conceptual model for system design and system analysis. Also will be able to construct discrete event simulation model.</w:t>
            </w:r>
          </w:p>
        </w:tc>
      </w:tr>
      <w:tr w:rsidR="008A6EAB" w:rsidRPr="00134821" w14:paraId="585BCBC6" w14:textId="77777777" w:rsidTr="008A6EAB">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0451C49D" w14:textId="77777777" w:rsidR="008A6EAB" w:rsidRPr="00134821" w:rsidRDefault="008A6EAB" w:rsidP="008A6EAB">
            <w:pPr>
              <w:rPr>
                <w:b/>
                <w:sz w:val="20"/>
                <w:szCs w:val="20"/>
                <w:lang w:val="en-US"/>
              </w:rPr>
            </w:pPr>
            <w:r w:rsidRPr="00134821">
              <w:rPr>
                <w:b/>
                <w:sz w:val="20"/>
                <w:szCs w:val="20"/>
                <w:lang w:val="en-US"/>
              </w:rPr>
              <w:t>TEACHING METHODS AND TECHNIQUE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14:paraId="4FF07F98" w14:textId="77777777" w:rsidR="008A6EAB" w:rsidRPr="00134821" w:rsidRDefault="008A6EAB" w:rsidP="008A6EAB">
            <w:pPr>
              <w:tabs>
                <w:tab w:val="left" w:pos="7800"/>
              </w:tabs>
              <w:rPr>
                <w:sz w:val="20"/>
                <w:szCs w:val="20"/>
                <w:lang w:val="en-US"/>
              </w:rPr>
            </w:pPr>
            <w:r w:rsidRPr="00134821">
              <w:rPr>
                <w:sz w:val="20"/>
                <w:szCs w:val="20"/>
                <w:lang w:val="en-US"/>
              </w:rPr>
              <w:t>Lecturing, Application/Practice, Project/Homework, Team work, Case study etc.</w:t>
            </w:r>
          </w:p>
        </w:tc>
      </w:tr>
      <w:tr w:rsidR="008A6EAB" w:rsidRPr="00134821" w14:paraId="61350CC7" w14:textId="77777777" w:rsidTr="008A6EAB">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54A557CD" w14:textId="77777777" w:rsidR="008A6EAB" w:rsidRPr="00134821" w:rsidRDefault="008A6EAB" w:rsidP="008A6EAB">
            <w:pPr>
              <w:rPr>
                <w:b/>
                <w:sz w:val="20"/>
                <w:szCs w:val="20"/>
              </w:rPr>
            </w:pPr>
            <w:r w:rsidRPr="00134821">
              <w:rPr>
                <w:b/>
                <w:sz w:val="20"/>
                <w:szCs w:val="20"/>
              </w:rPr>
              <w:t>MAIN TEXTBOOK</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66262A63"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 xml:space="preserve">Kelton, W. David, Sadowski, Randall P., and Swets, Nancy B. (2010). Simulation with Arena, Fifth Edition. McGraw-Hill Higher Education. </w:t>
            </w:r>
          </w:p>
        </w:tc>
      </w:tr>
      <w:tr w:rsidR="008A6EAB" w:rsidRPr="00134821" w14:paraId="0CC676B8" w14:textId="77777777" w:rsidTr="008A6EAB">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4B380EF3" w14:textId="77777777" w:rsidR="008A6EAB" w:rsidRPr="00134821" w:rsidRDefault="008A6EAB" w:rsidP="008A6EAB">
            <w:pPr>
              <w:rPr>
                <w:b/>
                <w:sz w:val="20"/>
                <w:szCs w:val="20"/>
              </w:rPr>
            </w:pPr>
            <w:r w:rsidRPr="00134821">
              <w:rPr>
                <w:b/>
                <w:sz w:val="20"/>
                <w:szCs w:val="20"/>
              </w:rPr>
              <w:t>SUPPORTING REFERENCES</w:t>
            </w:r>
          </w:p>
        </w:tc>
        <w:tc>
          <w:tcPr>
            <w:tcW w:w="3035" w:type="pct"/>
            <w:gridSpan w:val="9"/>
            <w:tcBorders>
              <w:top w:val="single" w:sz="12" w:space="0" w:color="auto"/>
              <w:left w:val="single" w:sz="12" w:space="0" w:color="auto"/>
              <w:bottom w:val="single" w:sz="12" w:space="0" w:color="auto"/>
              <w:right w:val="single" w:sz="12" w:space="0" w:color="auto"/>
            </w:tcBorders>
            <w:vAlign w:val="center"/>
            <w:hideMark/>
          </w:tcPr>
          <w:p w14:paraId="40A26641" w14:textId="77777777" w:rsidR="008A6EAB" w:rsidRPr="00134821" w:rsidRDefault="008A6EAB" w:rsidP="008A6EAB">
            <w:pPr>
              <w:rPr>
                <w:rFonts w:eastAsia="Calibri"/>
                <w:sz w:val="20"/>
                <w:szCs w:val="20"/>
              </w:rPr>
            </w:pPr>
            <w:r w:rsidRPr="00134821">
              <w:rPr>
                <w:rFonts w:eastAsia="Calibri"/>
                <w:sz w:val="20"/>
                <w:szCs w:val="20"/>
              </w:rPr>
              <w:t>Ross, S. M., A course in Simulation, Macmillan Publishing Co., 1990</w:t>
            </w:r>
          </w:p>
          <w:p w14:paraId="3139AD9F" w14:textId="77777777" w:rsidR="008A6EAB" w:rsidRPr="00134821" w:rsidRDefault="008A6EAB" w:rsidP="008A6EAB">
            <w:pPr>
              <w:autoSpaceDE w:val="0"/>
              <w:autoSpaceDN w:val="0"/>
              <w:adjustRightInd w:val="0"/>
              <w:rPr>
                <w:rFonts w:eastAsia="Calibri"/>
                <w:sz w:val="20"/>
                <w:szCs w:val="20"/>
              </w:rPr>
            </w:pPr>
            <w:r w:rsidRPr="00134821">
              <w:rPr>
                <w:rFonts w:eastAsia="Calibri"/>
                <w:sz w:val="20"/>
                <w:szCs w:val="20"/>
              </w:rPr>
              <w:t>Law, A., and Kelton, W., Simulation Modeling and Analysis, 2</w:t>
            </w:r>
            <w:r w:rsidRPr="00134821">
              <w:rPr>
                <w:rFonts w:eastAsia="Calibri"/>
                <w:sz w:val="20"/>
                <w:szCs w:val="20"/>
                <w:vertAlign w:val="superscript"/>
              </w:rPr>
              <w:t>nd</w:t>
            </w:r>
            <w:r w:rsidRPr="00134821">
              <w:rPr>
                <w:rFonts w:eastAsia="Calibri"/>
                <w:sz w:val="20"/>
                <w:szCs w:val="20"/>
              </w:rPr>
              <w:t>. Edn., New York: McGraw-Hill Book Co., 1991..</w:t>
            </w:r>
          </w:p>
        </w:tc>
      </w:tr>
      <w:tr w:rsidR="008A6EAB" w:rsidRPr="00134821" w14:paraId="1CF1C1A0" w14:textId="77777777" w:rsidTr="008A6EAB">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hideMark/>
          </w:tcPr>
          <w:p w14:paraId="34C52F09" w14:textId="77777777" w:rsidR="008A6EAB" w:rsidRPr="00134821" w:rsidRDefault="008A6EAB" w:rsidP="008A6EAB">
            <w:pPr>
              <w:rPr>
                <w:b/>
                <w:sz w:val="20"/>
                <w:szCs w:val="20"/>
              </w:rPr>
            </w:pPr>
            <w:r w:rsidRPr="00134821">
              <w:rPr>
                <w:b/>
                <w:sz w:val="20"/>
                <w:szCs w:val="20"/>
              </w:rPr>
              <w:t>NECESSARY COURSE MATERIALS</w:t>
            </w:r>
          </w:p>
        </w:tc>
        <w:tc>
          <w:tcPr>
            <w:tcW w:w="3035" w:type="pct"/>
            <w:gridSpan w:val="9"/>
            <w:tcBorders>
              <w:top w:val="single" w:sz="12" w:space="0" w:color="auto"/>
              <w:left w:val="single" w:sz="12" w:space="0" w:color="auto"/>
              <w:bottom w:val="single" w:sz="12" w:space="0" w:color="auto"/>
              <w:right w:val="single" w:sz="12" w:space="0" w:color="auto"/>
            </w:tcBorders>
            <w:vAlign w:val="center"/>
          </w:tcPr>
          <w:p w14:paraId="0BAA3CF9" w14:textId="77777777" w:rsidR="008A6EAB" w:rsidRPr="00134821" w:rsidRDefault="008A6EAB" w:rsidP="008A6EAB">
            <w:pPr>
              <w:rPr>
                <w:rFonts w:eastAsia="Calibri"/>
                <w:sz w:val="20"/>
                <w:szCs w:val="20"/>
              </w:rPr>
            </w:pPr>
            <w:r w:rsidRPr="00134821">
              <w:rPr>
                <w:rFonts w:eastAsia="Calibri"/>
                <w:sz w:val="20"/>
                <w:szCs w:val="20"/>
              </w:rPr>
              <w:t>Computer.</w:t>
            </w:r>
          </w:p>
        </w:tc>
      </w:tr>
      <w:tr w:rsidR="008A6EAB" w:rsidRPr="00134821" w14:paraId="1AE02C7D" w14:textId="77777777" w:rsidTr="008A6EAB">
        <w:tc>
          <w:tcPr>
            <w:tcW w:w="670" w:type="pct"/>
            <w:tcBorders>
              <w:top w:val="nil"/>
              <w:left w:val="nil"/>
              <w:bottom w:val="nil"/>
              <w:right w:val="nil"/>
            </w:tcBorders>
            <w:vAlign w:val="center"/>
            <w:hideMark/>
          </w:tcPr>
          <w:p w14:paraId="019DCE34" w14:textId="77777777" w:rsidR="008A6EAB" w:rsidRPr="00134821" w:rsidRDefault="008A6EAB" w:rsidP="008A6EAB">
            <w:pPr>
              <w:rPr>
                <w:sz w:val="20"/>
                <w:szCs w:val="20"/>
              </w:rPr>
            </w:pPr>
          </w:p>
        </w:tc>
        <w:tc>
          <w:tcPr>
            <w:tcW w:w="456" w:type="pct"/>
            <w:tcBorders>
              <w:top w:val="nil"/>
              <w:left w:val="nil"/>
              <w:bottom w:val="nil"/>
              <w:right w:val="nil"/>
            </w:tcBorders>
            <w:vAlign w:val="center"/>
            <w:hideMark/>
          </w:tcPr>
          <w:p w14:paraId="1DFC4169"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71662C8A" w14:textId="77777777" w:rsidR="008A6EAB" w:rsidRPr="00134821" w:rsidRDefault="008A6EAB" w:rsidP="008A6EAB">
            <w:pPr>
              <w:rPr>
                <w:sz w:val="20"/>
                <w:szCs w:val="20"/>
              </w:rPr>
            </w:pPr>
          </w:p>
        </w:tc>
        <w:tc>
          <w:tcPr>
            <w:tcW w:w="393" w:type="pct"/>
            <w:tcBorders>
              <w:top w:val="nil"/>
              <w:left w:val="nil"/>
              <w:bottom w:val="nil"/>
              <w:right w:val="nil"/>
            </w:tcBorders>
            <w:vAlign w:val="center"/>
            <w:hideMark/>
          </w:tcPr>
          <w:p w14:paraId="77C795D7" w14:textId="77777777" w:rsidR="008A6EAB" w:rsidRPr="00134821" w:rsidRDefault="008A6EAB" w:rsidP="008A6EAB">
            <w:pPr>
              <w:rPr>
                <w:sz w:val="20"/>
                <w:szCs w:val="20"/>
              </w:rPr>
            </w:pPr>
          </w:p>
        </w:tc>
        <w:tc>
          <w:tcPr>
            <w:tcW w:w="316" w:type="pct"/>
            <w:tcBorders>
              <w:top w:val="nil"/>
              <w:left w:val="nil"/>
              <w:bottom w:val="nil"/>
              <w:right w:val="nil"/>
            </w:tcBorders>
            <w:vAlign w:val="center"/>
            <w:hideMark/>
          </w:tcPr>
          <w:p w14:paraId="3ECC4A53" w14:textId="77777777" w:rsidR="008A6EAB" w:rsidRPr="00134821" w:rsidRDefault="008A6EAB" w:rsidP="008A6EAB">
            <w:pPr>
              <w:rPr>
                <w:sz w:val="20"/>
                <w:szCs w:val="20"/>
              </w:rPr>
            </w:pPr>
          </w:p>
        </w:tc>
        <w:tc>
          <w:tcPr>
            <w:tcW w:w="214" w:type="pct"/>
            <w:tcBorders>
              <w:top w:val="nil"/>
              <w:left w:val="nil"/>
              <w:bottom w:val="nil"/>
              <w:right w:val="nil"/>
            </w:tcBorders>
            <w:vAlign w:val="center"/>
            <w:hideMark/>
          </w:tcPr>
          <w:p w14:paraId="3E4C1750" w14:textId="77777777" w:rsidR="008A6EAB" w:rsidRPr="00134821" w:rsidRDefault="008A6EAB" w:rsidP="008A6EAB">
            <w:pPr>
              <w:rPr>
                <w:sz w:val="20"/>
                <w:szCs w:val="20"/>
              </w:rPr>
            </w:pPr>
          </w:p>
        </w:tc>
        <w:tc>
          <w:tcPr>
            <w:tcW w:w="266" w:type="pct"/>
            <w:tcBorders>
              <w:top w:val="nil"/>
              <w:left w:val="nil"/>
              <w:bottom w:val="nil"/>
              <w:right w:val="nil"/>
            </w:tcBorders>
            <w:vAlign w:val="center"/>
            <w:hideMark/>
          </w:tcPr>
          <w:p w14:paraId="082724A5" w14:textId="77777777" w:rsidR="008A6EAB" w:rsidRPr="00134821" w:rsidRDefault="008A6EAB" w:rsidP="008A6EAB">
            <w:pPr>
              <w:rPr>
                <w:sz w:val="20"/>
                <w:szCs w:val="20"/>
              </w:rPr>
            </w:pPr>
          </w:p>
        </w:tc>
        <w:tc>
          <w:tcPr>
            <w:tcW w:w="130" w:type="pct"/>
            <w:tcBorders>
              <w:top w:val="nil"/>
              <w:left w:val="nil"/>
              <w:bottom w:val="nil"/>
              <w:right w:val="nil"/>
            </w:tcBorders>
            <w:vAlign w:val="center"/>
            <w:hideMark/>
          </w:tcPr>
          <w:p w14:paraId="60B5737B" w14:textId="77777777" w:rsidR="008A6EAB" w:rsidRPr="00134821" w:rsidRDefault="008A6EAB" w:rsidP="008A6EAB">
            <w:pPr>
              <w:rPr>
                <w:sz w:val="20"/>
                <w:szCs w:val="20"/>
              </w:rPr>
            </w:pPr>
          </w:p>
        </w:tc>
        <w:tc>
          <w:tcPr>
            <w:tcW w:w="267" w:type="pct"/>
            <w:tcBorders>
              <w:top w:val="nil"/>
              <w:left w:val="nil"/>
              <w:bottom w:val="nil"/>
              <w:right w:val="nil"/>
            </w:tcBorders>
            <w:vAlign w:val="center"/>
            <w:hideMark/>
          </w:tcPr>
          <w:p w14:paraId="2C1C0F99" w14:textId="77777777" w:rsidR="008A6EAB" w:rsidRPr="00134821" w:rsidRDefault="008A6EAB" w:rsidP="008A6EAB">
            <w:pPr>
              <w:rPr>
                <w:sz w:val="20"/>
                <w:szCs w:val="20"/>
              </w:rPr>
            </w:pPr>
          </w:p>
        </w:tc>
        <w:tc>
          <w:tcPr>
            <w:tcW w:w="125" w:type="pct"/>
            <w:tcBorders>
              <w:top w:val="nil"/>
              <w:left w:val="nil"/>
              <w:bottom w:val="nil"/>
              <w:right w:val="nil"/>
            </w:tcBorders>
            <w:vAlign w:val="center"/>
            <w:hideMark/>
          </w:tcPr>
          <w:p w14:paraId="4B8F3939" w14:textId="77777777" w:rsidR="008A6EAB" w:rsidRPr="00134821" w:rsidRDefault="008A6EAB" w:rsidP="008A6EAB">
            <w:pPr>
              <w:rPr>
                <w:sz w:val="20"/>
                <w:szCs w:val="20"/>
              </w:rPr>
            </w:pPr>
          </w:p>
        </w:tc>
        <w:tc>
          <w:tcPr>
            <w:tcW w:w="667" w:type="pct"/>
            <w:tcBorders>
              <w:top w:val="nil"/>
              <w:left w:val="nil"/>
              <w:bottom w:val="nil"/>
              <w:right w:val="nil"/>
            </w:tcBorders>
            <w:vAlign w:val="center"/>
            <w:hideMark/>
          </w:tcPr>
          <w:p w14:paraId="509314FA" w14:textId="77777777" w:rsidR="008A6EAB" w:rsidRPr="00134821" w:rsidRDefault="008A6EAB" w:rsidP="008A6EAB">
            <w:pPr>
              <w:rPr>
                <w:sz w:val="20"/>
                <w:szCs w:val="20"/>
              </w:rPr>
            </w:pPr>
          </w:p>
        </w:tc>
        <w:tc>
          <w:tcPr>
            <w:tcW w:w="549" w:type="pct"/>
            <w:tcBorders>
              <w:top w:val="nil"/>
              <w:left w:val="nil"/>
              <w:bottom w:val="nil"/>
              <w:right w:val="nil"/>
            </w:tcBorders>
            <w:vAlign w:val="center"/>
            <w:hideMark/>
          </w:tcPr>
          <w:p w14:paraId="3598896C" w14:textId="77777777" w:rsidR="008A6EAB" w:rsidRPr="00134821" w:rsidRDefault="008A6EAB" w:rsidP="008A6EAB">
            <w:pPr>
              <w:rPr>
                <w:sz w:val="20"/>
                <w:szCs w:val="20"/>
              </w:rPr>
            </w:pPr>
          </w:p>
        </w:tc>
        <w:tc>
          <w:tcPr>
            <w:tcW w:w="114" w:type="pct"/>
            <w:tcBorders>
              <w:top w:val="nil"/>
              <w:left w:val="nil"/>
              <w:bottom w:val="nil"/>
              <w:right w:val="nil"/>
            </w:tcBorders>
            <w:vAlign w:val="center"/>
            <w:hideMark/>
          </w:tcPr>
          <w:p w14:paraId="37DCBC77" w14:textId="77777777" w:rsidR="008A6EAB" w:rsidRPr="00134821" w:rsidRDefault="008A6EAB" w:rsidP="008A6EAB">
            <w:pPr>
              <w:rPr>
                <w:sz w:val="20"/>
                <w:szCs w:val="20"/>
              </w:rPr>
            </w:pPr>
          </w:p>
        </w:tc>
        <w:tc>
          <w:tcPr>
            <w:tcW w:w="703" w:type="pct"/>
            <w:tcBorders>
              <w:top w:val="nil"/>
              <w:left w:val="nil"/>
              <w:bottom w:val="nil"/>
              <w:right w:val="nil"/>
            </w:tcBorders>
            <w:vAlign w:val="center"/>
            <w:hideMark/>
          </w:tcPr>
          <w:p w14:paraId="2A36FEF8" w14:textId="77777777" w:rsidR="008A6EAB" w:rsidRPr="00134821" w:rsidRDefault="008A6EAB" w:rsidP="008A6EAB">
            <w:pPr>
              <w:rPr>
                <w:sz w:val="20"/>
                <w:szCs w:val="20"/>
              </w:rPr>
            </w:pPr>
          </w:p>
        </w:tc>
      </w:tr>
    </w:tbl>
    <w:p w14:paraId="25177A53" w14:textId="77777777" w:rsidR="008A6EAB" w:rsidRPr="00134821" w:rsidRDefault="008A6EAB" w:rsidP="008A6EAB">
      <w:pPr>
        <w:rPr>
          <w:sz w:val="20"/>
          <w:szCs w:val="20"/>
        </w:rPr>
      </w:pPr>
    </w:p>
    <w:p w14:paraId="10BC7D80" w14:textId="77777777" w:rsidR="008A6EAB" w:rsidRPr="00134821" w:rsidRDefault="008A6EAB" w:rsidP="008A6EAB">
      <w:pPr>
        <w:rPr>
          <w:sz w:val="20"/>
          <w:szCs w:val="20"/>
        </w:rPr>
      </w:pPr>
    </w:p>
    <w:p w14:paraId="2A274595" w14:textId="77777777" w:rsidR="008A6EAB" w:rsidRPr="00134821" w:rsidRDefault="008A6EAB" w:rsidP="008A6EAB">
      <w:pPr>
        <w:rPr>
          <w:sz w:val="20"/>
          <w:szCs w:val="20"/>
        </w:rPr>
      </w:pPr>
    </w:p>
    <w:p w14:paraId="3FA533CE" w14:textId="77777777" w:rsidR="008A6EAB" w:rsidRPr="00134821" w:rsidRDefault="008A6EAB" w:rsidP="008A6EAB">
      <w:pPr>
        <w:rPr>
          <w:sz w:val="20"/>
          <w:szCs w:val="20"/>
        </w:rPr>
      </w:pPr>
    </w:p>
    <w:p w14:paraId="3FC13509" w14:textId="77777777" w:rsidR="008A6EAB" w:rsidRPr="00134821" w:rsidRDefault="008A6EAB" w:rsidP="008A6EAB">
      <w:pPr>
        <w:rPr>
          <w:sz w:val="20"/>
          <w:szCs w:val="20"/>
        </w:rPr>
      </w:pPr>
    </w:p>
    <w:p w14:paraId="721C73E2" w14:textId="77777777" w:rsidR="008A6EAB" w:rsidRPr="00134821" w:rsidRDefault="008A6EAB" w:rsidP="008A6EAB">
      <w:pPr>
        <w:rPr>
          <w:sz w:val="20"/>
          <w:szCs w:val="20"/>
        </w:rPr>
      </w:pPr>
    </w:p>
    <w:p w14:paraId="4896883B" w14:textId="77777777" w:rsidR="008A6EAB" w:rsidRPr="00134821" w:rsidRDefault="008A6EAB" w:rsidP="008A6EAB">
      <w:pPr>
        <w:rPr>
          <w:sz w:val="20"/>
          <w:szCs w:val="20"/>
        </w:rPr>
      </w:pPr>
    </w:p>
    <w:p w14:paraId="51F52543" w14:textId="77777777" w:rsidR="008A6EAB" w:rsidRPr="00134821" w:rsidRDefault="008A6EAB" w:rsidP="008A6EAB">
      <w:pPr>
        <w:rPr>
          <w:sz w:val="20"/>
          <w:szCs w:val="20"/>
        </w:rPr>
      </w:pPr>
    </w:p>
    <w:p w14:paraId="44A34F69" w14:textId="77777777" w:rsidR="008A6EAB" w:rsidRPr="00134821" w:rsidRDefault="008A6EAB" w:rsidP="008A6EA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8198A6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82A4157" w14:textId="77777777" w:rsidR="008A6EAB" w:rsidRPr="00134821" w:rsidRDefault="008A6EAB" w:rsidP="008A6EAB">
            <w:pPr>
              <w:jc w:val="center"/>
              <w:rPr>
                <w:b/>
                <w:sz w:val="20"/>
                <w:szCs w:val="20"/>
              </w:rPr>
            </w:pPr>
            <w:r w:rsidRPr="00134821">
              <w:rPr>
                <w:b/>
                <w:sz w:val="20"/>
                <w:szCs w:val="20"/>
              </w:rPr>
              <w:t>COURSE SCHEDULE</w:t>
            </w:r>
          </w:p>
        </w:tc>
      </w:tr>
      <w:tr w:rsidR="008A6EAB" w:rsidRPr="00134821" w14:paraId="27A178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26DFB5E3" w14:textId="77777777" w:rsidR="008A6EAB" w:rsidRPr="00134821" w:rsidRDefault="008A6EAB" w:rsidP="008A6EAB">
            <w:pPr>
              <w:jc w:val="center"/>
              <w:rPr>
                <w:b/>
                <w:sz w:val="20"/>
                <w:szCs w:val="20"/>
              </w:rPr>
            </w:pPr>
            <w:r w:rsidRPr="00134821">
              <w:rPr>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14:paraId="6F5193D6" w14:textId="77777777" w:rsidR="008A6EAB" w:rsidRPr="00134821" w:rsidRDefault="008A6EAB" w:rsidP="008A6EAB">
            <w:pPr>
              <w:rPr>
                <w:b/>
                <w:sz w:val="20"/>
                <w:szCs w:val="20"/>
              </w:rPr>
            </w:pPr>
            <w:r w:rsidRPr="00134821">
              <w:rPr>
                <w:b/>
                <w:sz w:val="20"/>
                <w:szCs w:val="20"/>
              </w:rPr>
              <w:t xml:space="preserve">SUBJECTS </w:t>
            </w:r>
          </w:p>
        </w:tc>
      </w:tr>
      <w:tr w:rsidR="008A6EAB" w:rsidRPr="00134821" w14:paraId="31F571D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A3EDEB"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3EB38F9" w14:textId="77777777" w:rsidR="008A6EAB" w:rsidRPr="00134821" w:rsidRDefault="008A6EAB" w:rsidP="008A6EAB">
            <w:pPr>
              <w:autoSpaceDE w:val="0"/>
              <w:autoSpaceDN w:val="0"/>
              <w:adjustRightInd w:val="0"/>
              <w:rPr>
                <w:sz w:val="20"/>
                <w:szCs w:val="20"/>
                <w:lang w:val="en-US"/>
              </w:rPr>
            </w:pPr>
            <w:r w:rsidRPr="00134821">
              <w:rPr>
                <w:sz w:val="20"/>
                <w:szCs w:val="20"/>
                <w:lang w:val="en-US"/>
              </w:rPr>
              <w:t>Simulation and modeling..</w:t>
            </w:r>
          </w:p>
        </w:tc>
      </w:tr>
      <w:tr w:rsidR="008A6EAB" w:rsidRPr="00134821" w14:paraId="3CD33A7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1C0BBC"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EFAF69A" w14:textId="77777777" w:rsidR="008A6EAB" w:rsidRPr="00134821" w:rsidRDefault="008A6EAB" w:rsidP="008A6EAB">
            <w:pPr>
              <w:autoSpaceDE w:val="0"/>
              <w:autoSpaceDN w:val="0"/>
              <w:adjustRightInd w:val="0"/>
              <w:rPr>
                <w:sz w:val="20"/>
                <w:szCs w:val="20"/>
                <w:lang w:val="en-US"/>
              </w:rPr>
            </w:pPr>
            <w:r w:rsidRPr="00134821">
              <w:rPr>
                <w:sz w:val="20"/>
                <w:szCs w:val="20"/>
                <w:lang w:val="en-US"/>
              </w:rPr>
              <w:t>Fundamentals of Simulation analysis and model development.</w:t>
            </w:r>
          </w:p>
        </w:tc>
      </w:tr>
      <w:tr w:rsidR="008A6EAB" w:rsidRPr="00134821" w14:paraId="02515FB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772D92"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D1BE5F3" w14:textId="77777777" w:rsidR="008A6EAB" w:rsidRPr="00134821" w:rsidRDefault="008A6EAB" w:rsidP="008A6EAB">
            <w:pPr>
              <w:autoSpaceDE w:val="0"/>
              <w:autoSpaceDN w:val="0"/>
              <w:adjustRightInd w:val="0"/>
              <w:rPr>
                <w:sz w:val="20"/>
                <w:szCs w:val="20"/>
                <w:lang w:val="en-US"/>
              </w:rPr>
            </w:pPr>
            <w:r w:rsidRPr="00134821">
              <w:rPr>
                <w:sz w:val="20"/>
                <w:szCs w:val="20"/>
                <w:lang w:val="en-US"/>
              </w:rPr>
              <w:t>Data collection and analysis.</w:t>
            </w:r>
          </w:p>
        </w:tc>
      </w:tr>
      <w:tr w:rsidR="008A6EAB" w:rsidRPr="00134821" w14:paraId="45BC723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D0B690"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FF85AB4" w14:textId="77777777" w:rsidR="008A6EAB" w:rsidRPr="00134821" w:rsidRDefault="008A6EAB" w:rsidP="008A6EAB">
            <w:pPr>
              <w:autoSpaceDE w:val="0"/>
              <w:autoSpaceDN w:val="0"/>
              <w:adjustRightInd w:val="0"/>
              <w:rPr>
                <w:sz w:val="20"/>
                <w:szCs w:val="20"/>
                <w:lang w:val="en-US"/>
              </w:rPr>
            </w:pPr>
            <w:r w:rsidRPr="00134821">
              <w:rPr>
                <w:sz w:val="20"/>
                <w:szCs w:val="20"/>
                <w:lang w:val="en-US"/>
              </w:rPr>
              <w:t>Random numbers and discrete random variable generation.</w:t>
            </w:r>
          </w:p>
        </w:tc>
      </w:tr>
      <w:tr w:rsidR="008A6EAB" w:rsidRPr="00134821" w14:paraId="063C0D6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9757EF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B9535C1" w14:textId="77777777" w:rsidR="008A6EAB" w:rsidRPr="00134821" w:rsidRDefault="008A6EAB" w:rsidP="008A6EAB">
            <w:pPr>
              <w:autoSpaceDE w:val="0"/>
              <w:autoSpaceDN w:val="0"/>
              <w:adjustRightInd w:val="0"/>
              <w:rPr>
                <w:sz w:val="20"/>
                <w:szCs w:val="20"/>
                <w:lang w:val="en-US"/>
              </w:rPr>
            </w:pPr>
            <w:r w:rsidRPr="00134821">
              <w:rPr>
                <w:sz w:val="20"/>
                <w:szCs w:val="20"/>
                <w:lang w:val="en-US"/>
              </w:rPr>
              <w:t>Continuous random variable generation.</w:t>
            </w:r>
          </w:p>
        </w:tc>
      </w:tr>
      <w:tr w:rsidR="008A6EAB" w:rsidRPr="00134821" w14:paraId="2186EFC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DAC531"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BCBB90D" w14:textId="77777777" w:rsidR="008A6EAB" w:rsidRPr="00134821" w:rsidRDefault="008A6EAB" w:rsidP="008A6EAB">
            <w:pPr>
              <w:autoSpaceDE w:val="0"/>
              <w:autoSpaceDN w:val="0"/>
              <w:adjustRightInd w:val="0"/>
              <w:rPr>
                <w:sz w:val="20"/>
                <w:szCs w:val="20"/>
                <w:lang w:val="en-US"/>
              </w:rPr>
            </w:pPr>
            <w:r w:rsidRPr="00134821">
              <w:rPr>
                <w:sz w:val="20"/>
                <w:szCs w:val="20"/>
                <w:lang w:val="en-US"/>
              </w:rPr>
              <w:t>Discrete event simulation. (Mid-term Exam)</w:t>
            </w:r>
          </w:p>
        </w:tc>
      </w:tr>
      <w:tr w:rsidR="008A6EAB" w:rsidRPr="00134821" w14:paraId="7312835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AA81A2"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83C0EDA" w14:textId="77777777" w:rsidR="008A6EAB" w:rsidRPr="00134821" w:rsidRDefault="008A6EAB" w:rsidP="008A6EAB">
            <w:pPr>
              <w:autoSpaceDE w:val="0"/>
              <w:autoSpaceDN w:val="0"/>
              <w:adjustRightInd w:val="0"/>
              <w:rPr>
                <w:sz w:val="20"/>
                <w:szCs w:val="20"/>
                <w:lang w:val="en-US"/>
              </w:rPr>
            </w:pPr>
            <w:r w:rsidRPr="00134821">
              <w:rPr>
                <w:sz w:val="20"/>
                <w:szCs w:val="20"/>
                <w:lang w:val="en-US"/>
              </w:rPr>
              <w:t>Statistical tests for random numbers. (Mid-term Exam)</w:t>
            </w:r>
          </w:p>
        </w:tc>
      </w:tr>
      <w:tr w:rsidR="008A6EAB" w:rsidRPr="00134821" w14:paraId="40E70A7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4622CF"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5B236A4" w14:textId="77777777" w:rsidR="008A6EAB" w:rsidRPr="00134821" w:rsidRDefault="008A6EAB" w:rsidP="008A6EAB">
            <w:pPr>
              <w:autoSpaceDE w:val="0"/>
              <w:autoSpaceDN w:val="0"/>
              <w:adjustRightInd w:val="0"/>
              <w:rPr>
                <w:sz w:val="20"/>
                <w:szCs w:val="20"/>
                <w:lang w:val="en-US"/>
              </w:rPr>
            </w:pPr>
            <w:r w:rsidRPr="00134821">
              <w:rPr>
                <w:sz w:val="20"/>
                <w:szCs w:val="20"/>
                <w:lang w:val="en-US"/>
              </w:rPr>
              <w:t>Goodness of fit tests and model validation.</w:t>
            </w:r>
          </w:p>
        </w:tc>
      </w:tr>
      <w:tr w:rsidR="008A6EAB" w:rsidRPr="00134821" w14:paraId="5DECFA0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887B39"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EC224E" w14:textId="77777777" w:rsidR="008A6EAB" w:rsidRPr="00134821" w:rsidRDefault="008A6EAB" w:rsidP="008A6EAB">
            <w:pPr>
              <w:autoSpaceDE w:val="0"/>
              <w:autoSpaceDN w:val="0"/>
              <w:adjustRightInd w:val="0"/>
              <w:rPr>
                <w:sz w:val="20"/>
                <w:szCs w:val="20"/>
                <w:lang w:val="en-US"/>
              </w:rPr>
            </w:pPr>
            <w:r w:rsidRPr="00134821">
              <w:rPr>
                <w:sz w:val="20"/>
                <w:szCs w:val="20"/>
                <w:lang w:val="en-US"/>
              </w:rPr>
              <w:t xml:space="preserve">Output analysis. </w:t>
            </w:r>
          </w:p>
        </w:tc>
      </w:tr>
      <w:tr w:rsidR="008A6EAB" w:rsidRPr="00134821" w14:paraId="2E3353B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41BE41"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2CB547" w14:textId="77777777" w:rsidR="008A6EAB" w:rsidRPr="00134821" w:rsidRDefault="008A6EAB" w:rsidP="008A6EAB">
            <w:pPr>
              <w:autoSpaceDE w:val="0"/>
              <w:autoSpaceDN w:val="0"/>
              <w:adjustRightInd w:val="0"/>
              <w:rPr>
                <w:sz w:val="20"/>
                <w:szCs w:val="20"/>
                <w:lang w:val="en-US"/>
              </w:rPr>
            </w:pPr>
            <w:r w:rsidRPr="00134821">
              <w:rPr>
                <w:sz w:val="20"/>
                <w:szCs w:val="20"/>
                <w:lang w:val="en-US"/>
              </w:rPr>
              <w:t>Simulation output planning and analysis.</w:t>
            </w:r>
          </w:p>
        </w:tc>
      </w:tr>
      <w:tr w:rsidR="008A6EAB" w:rsidRPr="00134821" w14:paraId="1C660D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1E5A30"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1768F58" w14:textId="77777777" w:rsidR="008A6EAB" w:rsidRPr="00134821" w:rsidRDefault="008A6EAB" w:rsidP="008A6EAB">
            <w:pPr>
              <w:rPr>
                <w:sz w:val="20"/>
                <w:szCs w:val="20"/>
                <w:lang w:val="en-US"/>
              </w:rPr>
            </w:pPr>
            <w:r w:rsidRPr="00134821">
              <w:rPr>
                <w:sz w:val="20"/>
                <w:szCs w:val="20"/>
                <w:lang w:val="en-US"/>
              </w:rPr>
              <w:t xml:space="preserve">Dynamic models. </w:t>
            </w:r>
          </w:p>
        </w:tc>
      </w:tr>
      <w:tr w:rsidR="008A6EAB" w:rsidRPr="00134821" w14:paraId="4C19ADE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2A1CA6"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499D1FC" w14:textId="77777777" w:rsidR="008A6EAB" w:rsidRPr="00134821" w:rsidRDefault="008A6EAB" w:rsidP="008A6EAB">
            <w:pPr>
              <w:autoSpaceDE w:val="0"/>
              <w:autoSpaceDN w:val="0"/>
              <w:adjustRightInd w:val="0"/>
              <w:rPr>
                <w:sz w:val="20"/>
                <w:szCs w:val="20"/>
                <w:lang w:val="en-US"/>
              </w:rPr>
            </w:pPr>
            <w:r w:rsidRPr="00134821">
              <w:rPr>
                <w:sz w:val="20"/>
                <w:szCs w:val="20"/>
                <w:lang w:val="en-US"/>
              </w:rPr>
              <w:t xml:space="preserve">Queuing models. </w:t>
            </w:r>
          </w:p>
        </w:tc>
      </w:tr>
      <w:tr w:rsidR="008A6EAB" w:rsidRPr="00134821" w14:paraId="03F6318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314C6A"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E4D3BA6" w14:textId="77777777" w:rsidR="008A6EAB" w:rsidRPr="00134821" w:rsidRDefault="008A6EAB" w:rsidP="008A6EAB">
            <w:pPr>
              <w:autoSpaceDE w:val="0"/>
              <w:autoSpaceDN w:val="0"/>
              <w:adjustRightInd w:val="0"/>
              <w:rPr>
                <w:sz w:val="20"/>
                <w:szCs w:val="20"/>
                <w:lang w:val="en-US"/>
              </w:rPr>
            </w:pPr>
            <w:r w:rsidRPr="00134821">
              <w:rPr>
                <w:sz w:val="20"/>
                <w:szCs w:val="20"/>
                <w:lang w:val="en-US"/>
              </w:rPr>
              <w:t>Queuing networks.</w:t>
            </w:r>
          </w:p>
        </w:tc>
      </w:tr>
      <w:tr w:rsidR="008A6EAB" w:rsidRPr="00134821" w14:paraId="5103080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6D733A2"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8E47FAD" w14:textId="77777777" w:rsidR="008A6EAB" w:rsidRPr="00134821" w:rsidRDefault="008A6EAB" w:rsidP="008A6EAB">
            <w:pPr>
              <w:rPr>
                <w:sz w:val="20"/>
                <w:szCs w:val="20"/>
                <w:lang w:val="en-US"/>
              </w:rPr>
            </w:pPr>
            <w:r w:rsidRPr="00134821">
              <w:rPr>
                <w:sz w:val="20"/>
                <w:szCs w:val="20"/>
                <w:lang w:val="en-US"/>
              </w:rPr>
              <w:t xml:space="preserve">Inventory models. </w:t>
            </w:r>
          </w:p>
        </w:tc>
      </w:tr>
      <w:tr w:rsidR="008A6EAB" w:rsidRPr="00134821" w14:paraId="45982E4F"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C58023B"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75A7DC7" w14:textId="77777777" w:rsidR="008A6EAB" w:rsidRPr="00134821" w:rsidRDefault="008A6EAB" w:rsidP="008A6EAB">
            <w:pPr>
              <w:rPr>
                <w:sz w:val="20"/>
                <w:szCs w:val="20"/>
              </w:rPr>
            </w:pPr>
            <w:r w:rsidRPr="00134821">
              <w:rPr>
                <w:sz w:val="20"/>
                <w:szCs w:val="20"/>
              </w:rPr>
              <w:t>Final Exam</w:t>
            </w:r>
          </w:p>
        </w:tc>
      </w:tr>
    </w:tbl>
    <w:p w14:paraId="7A355F91" w14:textId="77777777" w:rsidR="008A6EAB" w:rsidRPr="00134821" w:rsidRDefault="008A6EAB" w:rsidP="008A6EAB">
      <w:pPr>
        <w:rPr>
          <w:sz w:val="20"/>
          <w:szCs w:val="20"/>
        </w:rPr>
      </w:pPr>
    </w:p>
    <w:p w14:paraId="6CA039D4" w14:textId="77777777" w:rsidR="008A6EAB" w:rsidRPr="00134821" w:rsidRDefault="008A6EAB" w:rsidP="008A6EAB">
      <w:pPr>
        <w:rPr>
          <w:sz w:val="20"/>
          <w:szCs w:val="20"/>
        </w:rPr>
      </w:pPr>
    </w:p>
    <w:p w14:paraId="59D77978" w14:textId="77777777" w:rsidR="008A6EAB" w:rsidRPr="00134821" w:rsidRDefault="008A6EAB" w:rsidP="008A6EAB">
      <w:pPr>
        <w:rPr>
          <w:sz w:val="20"/>
          <w:szCs w:val="20"/>
        </w:rPr>
      </w:pPr>
    </w:p>
    <w:p w14:paraId="3A5BC962"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6F8502" w14:textId="77777777" w:rsidTr="008A6EAB">
        <w:tc>
          <w:tcPr>
            <w:tcW w:w="1340" w:type="dxa"/>
            <w:tcBorders>
              <w:top w:val="single" w:sz="6" w:space="0" w:color="auto"/>
              <w:left w:val="single" w:sz="12" w:space="0" w:color="auto"/>
              <w:bottom w:val="single" w:sz="12" w:space="0" w:color="auto"/>
              <w:right w:val="single" w:sz="12" w:space="0" w:color="auto"/>
            </w:tcBorders>
          </w:tcPr>
          <w:p w14:paraId="6E4997C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851A68F" w14:textId="77777777" w:rsidR="008A6EAB" w:rsidRPr="00134821" w:rsidRDefault="008A6EAB" w:rsidP="008A6EAB">
            <w:pPr>
              <w:rPr>
                <w:sz w:val="20"/>
                <w:szCs w:val="20"/>
              </w:rPr>
            </w:pPr>
          </w:p>
        </w:tc>
      </w:tr>
      <w:tr w:rsidR="008A6EAB" w:rsidRPr="00134821" w14:paraId="1E997E34"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44E550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C20A2F8" w14:textId="77777777" w:rsidR="008A6EAB" w:rsidRPr="00134821" w:rsidRDefault="008A6EAB" w:rsidP="008A6EAB">
            <w:pPr>
              <w:rPr>
                <w:b/>
                <w:sz w:val="20"/>
                <w:szCs w:val="20"/>
              </w:rPr>
            </w:pPr>
            <w:r w:rsidRPr="00134821">
              <w:rPr>
                <w:b/>
                <w:sz w:val="20"/>
                <w:szCs w:val="20"/>
              </w:rPr>
              <w:t xml:space="preserve">PROGRAM OUTCOMES </w:t>
            </w:r>
          </w:p>
        </w:tc>
        <w:tc>
          <w:tcPr>
            <w:tcW w:w="380" w:type="dxa"/>
            <w:tcBorders>
              <w:top w:val="single" w:sz="12" w:space="0" w:color="auto"/>
              <w:left w:val="single" w:sz="6" w:space="0" w:color="auto"/>
              <w:bottom w:val="single" w:sz="6" w:space="0" w:color="auto"/>
              <w:right w:val="single" w:sz="6" w:space="0" w:color="auto"/>
            </w:tcBorders>
            <w:vAlign w:val="center"/>
          </w:tcPr>
          <w:p w14:paraId="5B18CB2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1356BF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97B6DF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F36A65F" w14:textId="77777777" w:rsidR="008A6EAB" w:rsidRPr="00134821" w:rsidRDefault="008A6EAB" w:rsidP="008A6EAB">
            <w:pPr>
              <w:jc w:val="center"/>
              <w:rPr>
                <w:b/>
                <w:sz w:val="20"/>
                <w:szCs w:val="20"/>
              </w:rPr>
            </w:pPr>
            <w:r w:rsidRPr="00134821">
              <w:rPr>
                <w:b/>
                <w:sz w:val="20"/>
                <w:szCs w:val="20"/>
              </w:rPr>
              <w:t>4</w:t>
            </w:r>
          </w:p>
        </w:tc>
      </w:tr>
      <w:tr w:rsidR="008A6EAB" w:rsidRPr="00134821" w14:paraId="6A39285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8B55C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9657DD1"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use both theoretical and applied knowledge in statistics</w:t>
            </w:r>
          </w:p>
        </w:tc>
        <w:tc>
          <w:tcPr>
            <w:tcW w:w="380" w:type="dxa"/>
            <w:tcBorders>
              <w:top w:val="single" w:sz="6" w:space="0" w:color="auto"/>
              <w:left w:val="single" w:sz="6" w:space="0" w:color="auto"/>
              <w:bottom w:val="single" w:sz="6" w:space="0" w:color="auto"/>
              <w:right w:val="single" w:sz="6" w:space="0" w:color="auto"/>
            </w:tcBorders>
            <w:vAlign w:val="center"/>
          </w:tcPr>
          <w:p w14:paraId="2598975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F1BB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C3EB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253397" w14:textId="77777777" w:rsidR="008A6EAB" w:rsidRPr="00134821" w:rsidRDefault="008A6EAB" w:rsidP="008A6EAB">
            <w:pPr>
              <w:jc w:val="center"/>
              <w:rPr>
                <w:b/>
                <w:sz w:val="20"/>
                <w:szCs w:val="20"/>
              </w:rPr>
            </w:pPr>
            <w:r w:rsidRPr="00134821">
              <w:rPr>
                <w:b/>
                <w:sz w:val="20"/>
                <w:szCs w:val="20"/>
              </w:rPr>
              <w:t>X</w:t>
            </w:r>
          </w:p>
        </w:tc>
      </w:tr>
      <w:tr w:rsidR="008A6EAB" w:rsidRPr="00134821" w14:paraId="49D08B7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CE18AE"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6959B15" w14:textId="77777777" w:rsidR="008A6EAB" w:rsidRPr="00134821" w:rsidRDefault="008A6EAB" w:rsidP="008A6EAB">
            <w:pPr>
              <w:rPr>
                <w:sz w:val="20"/>
                <w:szCs w:val="20"/>
                <w:lang w:val="en-US"/>
              </w:rPr>
            </w:pPr>
            <w:r w:rsidRPr="00134821">
              <w:rPr>
                <w:rFonts w:eastAsia="Calibri"/>
                <w:sz w:val="20"/>
                <w:szCs w:val="20"/>
                <w:lang w:val="en-US"/>
              </w:rPr>
              <w:t>The ability to define the problem, collecting data, modelling and analyzing with appropriate statistical methods</w:t>
            </w:r>
          </w:p>
        </w:tc>
        <w:tc>
          <w:tcPr>
            <w:tcW w:w="380" w:type="dxa"/>
            <w:tcBorders>
              <w:top w:val="single" w:sz="6" w:space="0" w:color="auto"/>
              <w:left w:val="single" w:sz="6" w:space="0" w:color="auto"/>
              <w:bottom w:val="single" w:sz="6" w:space="0" w:color="auto"/>
              <w:right w:val="single" w:sz="6" w:space="0" w:color="auto"/>
            </w:tcBorders>
            <w:vAlign w:val="center"/>
          </w:tcPr>
          <w:p w14:paraId="446B669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4BB9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1CF1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78653B" w14:textId="77777777" w:rsidR="008A6EAB" w:rsidRPr="00134821" w:rsidRDefault="008A6EAB" w:rsidP="008A6EAB">
            <w:pPr>
              <w:jc w:val="center"/>
              <w:rPr>
                <w:b/>
                <w:sz w:val="20"/>
                <w:szCs w:val="20"/>
              </w:rPr>
            </w:pPr>
            <w:r w:rsidRPr="00134821">
              <w:rPr>
                <w:b/>
                <w:sz w:val="20"/>
                <w:szCs w:val="20"/>
              </w:rPr>
              <w:t>X</w:t>
            </w:r>
          </w:p>
        </w:tc>
      </w:tr>
      <w:tr w:rsidR="008A6EAB" w:rsidRPr="00134821" w14:paraId="4E20FA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083E20C"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E83C392" w14:textId="77777777" w:rsidR="008A6EAB" w:rsidRPr="00134821" w:rsidRDefault="008A6EAB" w:rsidP="008A6EAB">
            <w:pPr>
              <w:rPr>
                <w:sz w:val="20"/>
                <w:szCs w:val="20"/>
                <w:lang w:val="en-US"/>
              </w:rPr>
            </w:pPr>
            <w:r w:rsidRPr="00134821">
              <w:rPr>
                <w:rFonts w:eastAsia="Calibri"/>
                <w:sz w:val="20"/>
                <w:szCs w:val="20"/>
                <w:lang w:val="en-US"/>
              </w:rPr>
              <w:t>The ability to analyze data with the help of up-to-date software, interpret the results and use them in statistical decision making process</w:t>
            </w:r>
          </w:p>
        </w:tc>
        <w:tc>
          <w:tcPr>
            <w:tcW w:w="380" w:type="dxa"/>
            <w:tcBorders>
              <w:top w:val="single" w:sz="6" w:space="0" w:color="auto"/>
              <w:left w:val="single" w:sz="6" w:space="0" w:color="auto"/>
              <w:bottom w:val="single" w:sz="6" w:space="0" w:color="auto"/>
              <w:right w:val="single" w:sz="6" w:space="0" w:color="auto"/>
            </w:tcBorders>
            <w:vAlign w:val="center"/>
          </w:tcPr>
          <w:p w14:paraId="5FF2906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799B8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5AED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5E9904" w14:textId="77777777" w:rsidR="008A6EAB" w:rsidRPr="00134821" w:rsidRDefault="008A6EAB" w:rsidP="008A6EAB">
            <w:pPr>
              <w:jc w:val="center"/>
              <w:rPr>
                <w:b/>
                <w:sz w:val="20"/>
                <w:szCs w:val="20"/>
              </w:rPr>
            </w:pPr>
            <w:r w:rsidRPr="00134821">
              <w:rPr>
                <w:b/>
                <w:sz w:val="20"/>
                <w:szCs w:val="20"/>
              </w:rPr>
              <w:t>X</w:t>
            </w:r>
          </w:p>
        </w:tc>
      </w:tr>
      <w:tr w:rsidR="008A6EAB" w:rsidRPr="00134821" w14:paraId="20BF175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456E1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C9C6456" w14:textId="77777777" w:rsidR="008A6EAB" w:rsidRPr="00134821" w:rsidRDefault="008A6EAB" w:rsidP="008A6EAB">
            <w:pPr>
              <w:rPr>
                <w:sz w:val="20"/>
                <w:szCs w:val="20"/>
                <w:lang w:val="en-US"/>
              </w:rPr>
            </w:pPr>
            <w:r w:rsidRPr="00134821">
              <w:rPr>
                <w:rFonts w:eastAsia="Calibri"/>
                <w:sz w:val="20"/>
                <w:szCs w:val="20"/>
                <w:lang w:val="en-US"/>
              </w:rPr>
              <w:t>The ability to use suitable algorithms in order to solve the problem of interest</w:t>
            </w:r>
          </w:p>
        </w:tc>
        <w:tc>
          <w:tcPr>
            <w:tcW w:w="380" w:type="dxa"/>
            <w:tcBorders>
              <w:top w:val="single" w:sz="6" w:space="0" w:color="auto"/>
              <w:left w:val="single" w:sz="6" w:space="0" w:color="auto"/>
              <w:bottom w:val="single" w:sz="6" w:space="0" w:color="auto"/>
              <w:right w:val="single" w:sz="6" w:space="0" w:color="auto"/>
            </w:tcBorders>
            <w:vAlign w:val="center"/>
          </w:tcPr>
          <w:p w14:paraId="36C1E8C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0BA9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80EE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3E6BEC" w14:textId="77777777" w:rsidR="008A6EAB" w:rsidRPr="00134821" w:rsidRDefault="008A6EAB" w:rsidP="008A6EAB">
            <w:pPr>
              <w:jc w:val="center"/>
              <w:rPr>
                <w:b/>
                <w:sz w:val="20"/>
                <w:szCs w:val="20"/>
              </w:rPr>
            </w:pPr>
            <w:r w:rsidRPr="00134821">
              <w:rPr>
                <w:b/>
                <w:sz w:val="20"/>
                <w:szCs w:val="20"/>
              </w:rPr>
              <w:t>X</w:t>
            </w:r>
          </w:p>
        </w:tc>
      </w:tr>
      <w:tr w:rsidR="008A6EAB" w:rsidRPr="00134821" w14:paraId="5E93954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EEACC8"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867687F"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to conduct research as part of a team and on his/her own in statistics and other areas</w:t>
            </w:r>
          </w:p>
        </w:tc>
        <w:tc>
          <w:tcPr>
            <w:tcW w:w="380" w:type="dxa"/>
            <w:tcBorders>
              <w:top w:val="single" w:sz="6" w:space="0" w:color="auto"/>
              <w:left w:val="single" w:sz="6" w:space="0" w:color="auto"/>
              <w:bottom w:val="single" w:sz="6" w:space="0" w:color="auto"/>
              <w:right w:val="single" w:sz="6" w:space="0" w:color="auto"/>
            </w:tcBorders>
            <w:vAlign w:val="center"/>
          </w:tcPr>
          <w:p w14:paraId="2220A2E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1779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A2B2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0A46A6D" w14:textId="77777777" w:rsidR="008A6EAB" w:rsidRPr="00134821" w:rsidRDefault="008A6EAB" w:rsidP="008A6EAB">
            <w:pPr>
              <w:jc w:val="center"/>
              <w:rPr>
                <w:b/>
                <w:sz w:val="20"/>
                <w:szCs w:val="20"/>
              </w:rPr>
            </w:pPr>
            <w:r w:rsidRPr="00134821">
              <w:rPr>
                <w:b/>
                <w:sz w:val="20"/>
                <w:szCs w:val="20"/>
              </w:rPr>
              <w:t>X</w:t>
            </w:r>
          </w:p>
        </w:tc>
      </w:tr>
      <w:tr w:rsidR="008A6EAB" w:rsidRPr="00134821" w14:paraId="18CF104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D217F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CEF06EC" w14:textId="77777777" w:rsidR="008A6EAB" w:rsidRPr="00134821" w:rsidRDefault="008A6EAB" w:rsidP="008A6EAB">
            <w:pPr>
              <w:rPr>
                <w:sz w:val="20"/>
                <w:szCs w:val="20"/>
                <w:lang w:val="en-US"/>
              </w:rPr>
            </w:pPr>
            <w:r w:rsidRPr="00134821">
              <w:rPr>
                <w:rFonts w:eastAsia="Calibri"/>
                <w:sz w:val="20"/>
                <w:szCs w:val="20"/>
                <w:lang w:val="en-US"/>
              </w:rPr>
              <w:t>The ability to use fundamental concepts and principles in probability, statistics and mathematics</w:t>
            </w:r>
          </w:p>
        </w:tc>
        <w:tc>
          <w:tcPr>
            <w:tcW w:w="380" w:type="dxa"/>
            <w:tcBorders>
              <w:top w:val="single" w:sz="6" w:space="0" w:color="auto"/>
              <w:left w:val="single" w:sz="6" w:space="0" w:color="auto"/>
              <w:bottom w:val="single" w:sz="6" w:space="0" w:color="auto"/>
              <w:right w:val="single" w:sz="6" w:space="0" w:color="auto"/>
            </w:tcBorders>
            <w:vAlign w:val="center"/>
          </w:tcPr>
          <w:p w14:paraId="38E966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0FE8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65334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1202243" w14:textId="77777777" w:rsidR="008A6EAB" w:rsidRPr="00134821" w:rsidRDefault="008A6EAB" w:rsidP="008A6EAB">
            <w:pPr>
              <w:jc w:val="center"/>
              <w:rPr>
                <w:b/>
                <w:sz w:val="20"/>
                <w:szCs w:val="20"/>
              </w:rPr>
            </w:pPr>
          </w:p>
        </w:tc>
      </w:tr>
      <w:tr w:rsidR="008A6EAB" w:rsidRPr="00134821" w14:paraId="0F9767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AF2BA9"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D2AC605" w14:textId="77777777" w:rsidR="008A6EAB" w:rsidRPr="00134821" w:rsidRDefault="008A6EAB" w:rsidP="008A6EAB">
            <w:pPr>
              <w:spacing w:before="100" w:beforeAutospacing="1" w:after="100" w:afterAutospacing="1"/>
              <w:rPr>
                <w:sz w:val="20"/>
                <w:szCs w:val="20"/>
                <w:lang w:val="en-US"/>
              </w:rPr>
            </w:pPr>
            <w:r w:rsidRPr="00134821">
              <w:rPr>
                <w:sz w:val="20"/>
                <w:szCs w:val="20"/>
                <w:lang w:val="en-US"/>
              </w:rPr>
              <w:t>The awareness of professional ethics</w:t>
            </w:r>
          </w:p>
        </w:tc>
        <w:tc>
          <w:tcPr>
            <w:tcW w:w="380" w:type="dxa"/>
            <w:tcBorders>
              <w:top w:val="single" w:sz="6" w:space="0" w:color="auto"/>
              <w:left w:val="single" w:sz="6" w:space="0" w:color="auto"/>
              <w:bottom w:val="single" w:sz="6" w:space="0" w:color="auto"/>
              <w:right w:val="single" w:sz="6" w:space="0" w:color="auto"/>
            </w:tcBorders>
            <w:vAlign w:val="center"/>
          </w:tcPr>
          <w:p w14:paraId="3CFB56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126DF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4817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7CB5C0E" w14:textId="77777777" w:rsidR="008A6EAB" w:rsidRPr="00134821" w:rsidRDefault="008A6EAB" w:rsidP="008A6EAB">
            <w:pPr>
              <w:jc w:val="center"/>
              <w:rPr>
                <w:b/>
                <w:sz w:val="20"/>
                <w:szCs w:val="20"/>
              </w:rPr>
            </w:pPr>
            <w:r w:rsidRPr="00134821">
              <w:rPr>
                <w:b/>
                <w:sz w:val="20"/>
                <w:szCs w:val="20"/>
              </w:rPr>
              <w:t>X</w:t>
            </w:r>
          </w:p>
        </w:tc>
      </w:tr>
      <w:tr w:rsidR="008A6EAB" w:rsidRPr="00134821" w14:paraId="1A01C13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E636D4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76461B7" w14:textId="77777777" w:rsidR="008A6EAB" w:rsidRPr="00134821" w:rsidRDefault="008A6EAB" w:rsidP="008A6EAB">
            <w:pPr>
              <w:spacing w:before="100" w:beforeAutospacing="1" w:after="100" w:afterAutospacing="1"/>
              <w:rPr>
                <w:sz w:val="20"/>
                <w:szCs w:val="20"/>
                <w:lang w:val="en-US"/>
              </w:rPr>
            </w:pPr>
            <w:r w:rsidRPr="00134821">
              <w:rPr>
                <w:rFonts w:eastAsia="Calibri"/>
                <w:sz w:val="20"/>
                <w:szCs w:val="20"/>
                <w:lang w:val="en-US"/>
              </w:rPr>
              <w:t>The ability or motivation to use statistical concepts and understand it in English</w:t>
            </w:r>
          </w:p>
        </w:tc>
        <w:tc>
          <w:tcPr>
            <w:tcW w:w="380" w:type="dxa"/>
            <w:tcBorders>
              <w:top w:val="single" w:sz="6" w:space="0" w:color="auto"/>
              <w:left w:val="single" w:sz="6" w:space="0" w:color="auto"/>
              <w:bottom w:val="single" w:sz="6" w:space="0" w:color="auto"/>
              <w:right w:val="single" w:sz="6" w:space="0" w:color="auto"/>
            </w:tcBorders>
            <w:vAlign w:val="center"/>
          </w:tcPr>
          <w:p w14:paraId="310554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9862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0827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F0EEB1" w14:textId="77777777" w:rsidR="008A6EAB" w:rsidRPr="00134821" w:rsidRDefault="008A6EAB" w:rsidP="008A6EAB">
            <w:pPr>
              <w:jc w:val="center"/>
              <w:rPr>
                <w:b/>
                <w:sz w:val="20"/>
                <w:szCs w:val="20"/>
              </w:rPr>
            </w:pPr>
            <w:r w:rsidRPr="00134821">
              <w:rPr>
                <w:b/>
                <w:sz w:val="20"/>
                <w:szCs w:val="20"/>
              </w:rPr>
              <w:t>X</w:t>
            </w:r>
          </w:p>
        </w:tc>
      </w:tr>
      <w:tr w:rsidR="008A6EAB" w:rsidRPr="00134821" w14:paraId="151664D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5EF8D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67CDBA4" w14:textId="77777777" w:rsidR="008A6EAB" w:rsidRPr="00134821" w:rsidRDefault="008A6EAB" w:rsidP="008A6EAB">
            <w:pPr>
              <w:rPr>
                <w:sz w:val="20"/>
                <w:szCs w:val="20"/>
                <w:lang w:val="en-US"/>
              </w:rPr>
            </w:pPr>
            <w:r w:rsidRPr="00134821">
              <w:rPr>
                <w:rFonts w:eastAsia="Calibri"/>
                <w:sz w:val="20"/>
                <w:szCs w:val="20"/>
                <w:lang w:val="en-US"/>
              </w:rPr>
              <w:t>The ability to interpret the fundamental concepts of social sciences and humanities analyze them.</w:t>
            </w:r>
          </w:p>
        </w:tc>
        <w:tc>
          <w:tcPr>
            <w:tcW w:w="380" w:type="dxa"/>
            <w:tcBorders>
              <w:top w:val="single" w:sz="6" w:space="0" w:color="auto"/>
              <w:left w:val="single" w:sz="6" w:space="0" w:color="auto"/>
              <w:bottom w:val="single" w:sz="6" w:space="0" w:color="auto"/>
              <w:right w:val="single" w:sz="6" w:space="0" w:color="auto"/>
            </w:tcBorders>
            <w:vAlign w:val="center"/>
          </w:tcPr>
          <w:p w14:paraId="5F0321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31E62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356B9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14C6AC" w14:textId="77777777" w:rsidR="008A6EAB" w:rsidRPr="00134821" w:rsidRDefault="008A6EAB" w:rsidP="008A6EAB">
            <w:pPr>
              <w:jc w:val="center"/>
              <w:rPr>
                <w:b/>
                <w:sz w:val="20"/>
                <w:szCs w:val="20"/>
              </w:rPr>
            </w:pPr>
          </w:p>
        </w:tc>
      </w:tr>
      <w:tr w:rsidR="008A6EAB" w:rsidRPr="00134821" w14:paraId="1383E9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265F7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629771E" w14:textId="77777777" w:rsidR="008A6EAB" w:rsidRPr="00134821" w:rsidRDefault="008A6EAB" w:rsidP="008A6EAB">
            <w:pPr>
              <w:rPr>
                <w:rFonts w:eastAsia="Calibri"/>
              </w:rPr>
            </w:pPr>
            <w:r w:rsidRPr="00134821">
              <w:rPr>
                <w:sz w:val="20"/>
                <w:szCs w:val="20"/>
                <w:lang w:val="en-US"/>
              </w:rPr>
              <w:t xml:space="preserve">The ability to use statistical methods </w:t>
            </w:r>
            <w:r w:rsidRPr="00134821">
              <w:rPr>
                <w:rFonts w:eastAsia="Calibri"/>
                <w:sz w:val="20"/>
                <w:szCs w:val="20"/>
              </w:rPr>
              <w:t>for the knowledge of quality process and management</w:t>
            </w:r>
          </w:p>
        </w:tc>
        <w:tc>
          <w:tcPr>
            <w:tcW w:w="380" w:type="dxa"/>
            <w:tcBorders>
              <w:top w:val="single" w:sz="6" w:space="0" w:color="auto"/>
              <w:left w:val="single" w:sz="6" w:space="0" w:color="auto"/>
              <w:bottom w:val="single" w:sz="6" w:space="0" w:color="auto"/>
              <w:right w:val="single" w:sz="6" w:space="0" w:color="auto"/>
            </w:tcBorders>
            <w:vAlign w:val="center"/>
          </w:tcPr>
          <w:p w14:paraId="6FCB87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E0851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02089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3536CC" w14:textId="77777777" w:rsidR="008A6EAB" w:rsidRPr="00134821" w:rsidRDefault="008A6EAB" w:rsidP="008A6EAB">
            <w:pPr>
              <w:jc w:val="center"/>
              <w:rPr>
                <w:b/>
                <w:sz w:val="20"/>
                <w:szCs w:val="20"/>
              </w:rPr>
            </w:pPr>
            <w:r w:rsidRPr="00134821">
              <w:rPr>
                <w:b/>
                <w:sz w:val="20"/>
                <w:szCs w:val="20"/>
              </w:rPr>
              <w:t>X</w:t>
            </w:r>
          </w:p>
        </w:tc>
      </w:tr>
      <w:tr w:rsidR="008A6EAB" w:rsidRPr="00134821" w14:paraId="21D65F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A1D8F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6" w:space="0" w:color="auto"/>
              <w:right w:val="single" w:sz="6" w:space="0" w:color="auto"/>
            </w:tcBorders>
            <w:vAlign w:val="center"/>
          </w:tcPr>
          <w:p w14:paraId="4A0CA902" w14:textId="77777777" w:rsidR="008A6EAB" w:rsidRPr="00134821" w:rsidRDefault="008A6EAB" w:rsidP="008A6EAB">
            <w:pPr>
              <w:rPr>
                <w:rFonts w:eastAsia="Calibri"/>
                <w:sz w:val="20"/>
                <w:szCs w:val="20"/>
                <w:lang w:val="en-US"/>
              </w:rPr>
            </w:pPr>
            <w:r w:rsidRPr="00134821">
              <w:rPr>
                <w:rFonts w:eastAsia="Calibri"/>
                <w:sz w:val="20"/>
                <w:szCs w:val="20"/>
                <w:lang w:val="en-US"/>
              </w:rPr>
              <w:t>The ability to use statistical methods to develop his profession and applied statistical techniques.</w:t>
            </w:r>
          </w:p>
        </w:tc>
        <w:tc>
          <w:tcPr>
            <w:tcW w:w="380" w:type="dxa"/>
            <w:tcBorders>
              <w:top w:val="single" w:sz="6" w:space="0" w:color="auto"/>
              <w:left w:val="single" w:sz="6" w:space="0" w:color="auto"/>
              <w:bottom w:val="single" w:sz="6" w:space="0" w:color="auto"/>
              <w:right w:val="single" w:sz="6" w:space="0" w:color="auto"/>
            </w:tcBorders>
            <w:vAlign w:val="center"/>
          </w:tcPr>
          <w:p w14:paraId="62BC9D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F4EC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1A747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F36E2B" w14:textId="77777777" w:rsidR="008A6EAB" w:rsidRPr="00134821" w:rsidRDefault="008A6EAB" w:rsidP="008A6EAB">
            <w:pPr>
              <w:jc w:val="center"/>
              <w:rPr>
                <w:b/>
                <w:sz w:val="20"/>
                <w:szCs w:val="20"/>
              </w:rPr>
            </w:pPr>
            <w:r w:rsidRPr="00134821">
              <w:rPr>
                <w:b/>
                <w:sz w:val="20"/>
                <w:szCs w:val="20"/>
              </w:rPr>
              <w:t>X</w:t>
            </w:r>
          </w:p>
        </w:tc>
      </w:tr>
    </w:tbl>
    <w:p w14:paraId="381AC9AE" w14:textId="77777777" w:rsidR="008A6EAB" w:rsidRPr="00134821" w:rsidRDefault="008A6EAB" w:rsidP="008A6EAB">
      <w:pPr>
        <w:rPr>
          <w:sz w:val="20"/>
          <w:szCs w:val="20"/>
        </w:rPr>
      </w:pPr>
      <w:r w:rsidRPr="00134821">
        <w:rPr>
          <w:b/>
          <w:sz w:val="20"/>
          <w:szCs w:val="20"/>
        </w:rPr>
        <w:t>1</w:t>
      </w:r>
      <w:r w:rsidRPr="00134821">
        <w:rPr>
          <w:sz w:val="20"/>
          <w:szCs w:val="20"/>
        </w:rPr>
        <w:t xml:space="preserve">: No Contribution  </w:t>
      </w:r>
      <w:r w:rsidRPr="00134821">
        <w:rPr>
          <w:b/>
          <w:sz w:val="20"/>
          <w:szCs w:val="20"/>
        </w:rPr>
        <w:t>2</w:t>
      </w:r>
      <w:r w:rsidRPr="00134821">
        <w:rPr>
          <w:sz w:val="20"/>
          <w:szCs w:val="20"/>
        </w:rPr>
        <w:t xml:space="preserve">:Low Contribution  </w:t>
      </w:r>
      <w:r w:rsidRPr="00134821">
        <w:rPr>
          <w:b/>
          <w:sz w:val="20"/>
          <w:szCs w:val="20"/>
        </w:rPr>
        <w:t>3</w:t>
      </w:r>
      <w:r w:rsidRPr="00134821">
        <w:rPr>
          <w:sz w:val="20"/>
          <w:szCs w:val="20"/>
        </w:rPr>
        <w:t xml:space="preserve">:Somewhat High Contribution  </w:t>
      </w:r>
      <w:r w:rsidRPr="00134821">
        <w:rPr>
          <w:b/>
          <w:sz w:val="20"/>
          <w:szCs w:val="20"/>
        </w:rPr>
        <w:t xml:space="preserve">4: </w:t>
      </w:r>
      <w:r w:rsidRPr="00134821">
        <w:rPr>
          <w:sz w:val="20"/>
          <w:szCs w:val="20"/>
        </w:rPr>
        <w:t>High Contribution</w:t>
      </w:r>
    </w:p>
    <w:p w14:paraId="76B7EEAD" w14:textId="77777777" w:rsidR="008A6EAB" w:rsidRPr="00134821" w:rsidRDefault="008A6EAB" w:rsidP="008A6EAB">
      <w:pPr>
        <w:rPr>
          <w:sz w:val="20"/>
          <w:szCs w:val="20"/>
        </w:rPr>
      </w:pPr>
    </w:p>
    <w:p w14:paraId="094C5438" w14:textId="77777777" w:rsidR="008A6EAB" w:rsidRPr="00134821" w:rsidRDefault="008A6EAB" w:rsidP="008A6EAB">
      <w:pPr>
        <w:rPr>
          <w:sz w:val="20"/>
          <w:szCs w:val="20"/>
        </w:rPr>
      </w:pPr>
    </w:p>
    <w:p w14:paraId="50479513" w14:textId="77777777" w:rsidR="008A6EAB" w:rsidRPr="00134821" w:rsidRDefault="008A6EAB" w:rsidP="008A6EAB">
      <w:pPr>
        <w:rPr>
          <w:b/>
          <w:sz w:val="20"/>
          <w:szCs w:val="20"/>
        </w:rPr>
      </w:pPr>
      <w:r w:rsidRPr="00134821">
        <w:rPr>
          <w:b/>
          <w:sz w:val="20"/>
          <w:szCs w:val="20"/>
        </w:rPr>
        <w:t xml:space="preserve">Instructor(s): </w:t>
      </w:r>
      <w:r w:rsidRPr="00134821">
        <w:rPr>
          <w:sz w:val="20"/>
          <w:szCs w:val="20"/>
        </w:rPr>
        <w:t>Prof. Dr. H. Kıvanç Aksoy</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Date: </w:t>
      </w:r>
    </w:p>
    <w:p w14:paraId="652EE499" w14:textId="77777777" w:rsidR="008A6EAB" w:rsidRPr="00134821" w:rsidRDefault="008A6EAB" w:rsidP="008A6EAB"/>
    <w:p w14:paraId="5304B499" w14:textId="77777777" w:rsidR="008A6EAB" w:rsidRPr="00134821" w:rsidRDefault="008A6EAB" w:rsidP="008A6EAB"/>
    <w:p w14:paraId="76912473" w14:textId="671427B9" w:rsidR="008A6EAB" w:rsidRDefault="008A6EAB" w:rsidP="008A6EAB"/>
    <w:p w14:paraId="0B44E0BE" w14:textId="77777777" w:rsidR="003102A3" w:rsidRPr="00134821" w:rsidRDefault="003102A3" w:rsidP="008A6EAB"/>
    <w:p w14:paraId="39304BEF" w14:textId="77777777" w:rsidR="008A6EAB" w:rsidRPr="00134821" w:rsidRDefault="008A6EAB" w:rsidP="008A6EAB"/>
    <w:p w14:paraId="0CDDE8EB" w14:textId="77777777" w:rsidR="008A6EAB" w:rsidRPr="00134821" w:rsidRDefault="008A6EAB" w:rsidP="008A6EAB"/>
    <w:p w14:paraId="68E66BE1" w14:textId="77777777" w:rsidR="00933412" w:rsidRDefault="00933412">
      <w:pPr>
        <w:jc w:val="left"/>
        <w:rPr>
          <w:b/>
          <w:sz w:val="28"/>
          <w:szCs w:val="28"/>
        </w:rPr>
      </w:pPr>
      <w:bookmarkStart w:id="393" w:name="_Toc518600539"/>
      <w:r>
        <w:rPr>
          <w:b/>
          <w:sz w:val="28"/>
          <w:szCs w:val="28"/>
        </w:rPr>
        <w:br w:type="page"/>
      </w:r>
    </w:p>
    <w:p w14:paraId="383D31B9" w14:textId="1AFFF854"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3056" behindDoc="1" locked="0" layoutInCell="1" allowOverlap="1" wp14:anchorId="4D82DF3B" wp14:editId="30BAB43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93"/>
    </w:p>
    <w:p w14:paraId="1EA96272" w14:textId="77777777" w:rsidR="008A6EAB" w:rsidRPr="00134821" w:rsidRDefault="008A6EAB" w:rsidP="008A6EAB">
      <w:pPr>
        <w:jc w:val="center"/>
        <w:outlineLvl w:val="0"/>
        <w:rPr>
          <w:b/>
        </w:rPr>
      </w:pPr>
      <w:bookmarkStart w:id="394" w:name="_Toc518600540"/>
      <w:r w:rsidRPr="00134821">
        <w:rPr>
          <w:b/>
        </w:rPr>
        <w:t>T. C.</w:t>
      </w:r>
      <w:bookmarkEnd w:id="394"/>
      <w:r w:rsidRPr="00134821">
        <w:rPr>
          <w:b/>
        </w:rPr>
        <w:t xml:space="preserve"> </w:t>
      </w:r>
    </w:p>
    <w:p w14:paraId="633279E4" w14:textId="77777777" w:rsidR="008A6EAB" w:rsidRPr="00134821" w:rsidRDefault="008A6EAB" w:rsidP="008A6EAB">
      <w:pPr>
        <w:jc w:val="center"/>
        <w:outlineLvl w:val="0"/>
        <w:rPr>
          <w:b/>
          <w:caps/>
          <w:spacing w:val="20"/>
        </w:rPr>
      </w:pPr>
      <w:bookmarkStart w:id="395" w:name="_Toc518600541"/>
      <w:r w:rsidRPr="00134821">
        <w:rPr>
          <w:b/>
          <w:caps/>
          <w:spacing w:val="20"/>
        </w:rPr>
        <w:t>ESKİŞEHİR Osmangazİ Ünİversİtesİ</w:t>
      </w:r>
      <w:bookmarkEnd w:id="395"/>
    </w:p>
    <w:p w14:paraId="227B0ECD" w14:textId="77777777" w:rsidR="008A6EAB" w:rsidRPr="00134821" w:rsidRDefault="008A6EAB" w:rsidP="008A6EAB">
      <w:pPr>
        <w:jc w:val="center"/>
        <w:outlineLvl w:val="0"/>
        <w:rPr>
          <w:b/>
        </w:rPr>
      </w:pPr>
      <w:bookmarkStart w:id="396" w:name="_Toc518600542"/>
      <w:r w:rsidRPr="00134821">
        <w:rPr>
          <w:b/>
        </w:rPr>
        <w:t>FEN EDEBİYAT FAKÜLTESİ</w:t>
      </w:r>
      <w:bookmarkEnd w:id="396"/>
    </w:p>
    <w:p w14:paraId="65F38252" w14:textId="77777777" w:rsidR="008A6EAB" w:rsidRPr="00134821" w:rsidRDefault="008A6EAB" w:rsidP="008A6EAB">
      <w:pPr>
        <w:jc w:val="center"/>
        <w:outlineLvl w:val="0"/>
        <w:rPr>
          <w:b/>
        </w:rPr>
      </w:pPr>
      <w:bookmarkStart w:id="397" w:name="_Toc518600543"/>
      <w:r w:rsidRPr="00134821">
        <w:rPr>
          <w:b/>
        </w:rPr>
        <w:t>İstatistik Bölümü Ders Bilgi Formu</w:t>
      </w:r>
      <w:bookmarkEnd w:id="397"/>
    </w:p>
    <w:p w14:paraId="49DB784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66E5FED" w14:textId="77777777" w:rsidTr="008A6EAB">
        <w:tc>
          <w:tcPr>
            <w:tcW w:w="1167" w:type="dxa"/>
            <w:vAlign w:val="center"/>
          </w:tcPr>
          <w:p w14:paraId="03A30D2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13B2E5D" w14:textId="77777777" w:rsidR="008A6EAB" w:rsidRPr="00134821" w:rsidRDefault="008A6EAB" w:rsidP="008A6EAB">
            <w:pPr>
              <w:pStyle w:val="AralkYok"/>
              <w:rPr>
                <w:sz w:val="20"/>
                <w:szCs w:val="20"/>
              </w:rPr>
            </w:pPr>
            <w:r>
              <w:rPr>
                <w:sz w:val="20"/>
                <w:szCs w:val="20"/>
              </w:rPr>
              <w:t>GÜZ</w:t>
            </w:r>
          </w:p>
        </w:tc>
      </w:tr>
    </w:tbl>
    <w:p w14:paraId="0363058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9C6D4E7" w14:textId="77777777" w:rsidTr="008A6EAB">
        <w:trPr>
          <w:trHeight w:val="50"/>
        </w:trPr>
        <w:tc>
          <w:tcPr>
            <w:tcW w:w="1825" w:type="dxa"/>
            <w:vAlign w:val="center"/>
          </w:tcPr>
          <w:p w14:paraId="08D6E9D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7D513D4" w14:textId="77777777" w:rsidR="008A6EAB" w:rsidRPr="00134821" w:rsidRDefault="008A6EAB" w:rsidP="008A6EAB">
            <w:pPr>
              <w:rPr>
                <w:sz w:val="20"/>
                <w:szCs w:val="20"/>
              </w:rPr>
            </w:pPr>
            <w:r w:rsidRPr="00134821">
              <w:rPr>
                <w:sz w:val="20"/>
                <w:szCs w:val="20"/>
              </w:rPr>
              <w:t>121417531</w:t>
            </w:r>
          </w:p>
        </w:tc>
        <w:tc>
          <w:tcPr>
            <w:tcW w:w="1560" w:type="dxa"/>
            <w:vAlign w:val="center"/>
          </w:tcPr>
          <w:p w14:paraId="04666D2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8755EE8" w14:textId="77777777" w:rsidR="008A6EAB" w:rsidRPr="00134821" w:rsidRDefault="008A6EAB" w:rsidP="008A6EAB">
            <w:pPr>
              <w:rPr>
                <w:sz w:val="20"/>
                <w:szCs w:val="20"/>
              </w:rPr>
            </w:pPr>
            <w:bookmarkStart w:id="398" w:name="R_Programı_ile_İstatistiksel_Analiz_I"/>
            <w:r w:rsidRPr="00134821">
              <w:rPr>
                <w:sz w:val="20"/>
                <w:szCs w:val="20"/>
              </w:rPr>
              <w:t>R PROGRAMI İLE İSTATİSTİKSEL ANALİZ I</w:t>
            </w:r>
            <w:bookmarkEnd w:id="398"/>
          </w:p>
        </w:tc>
      </w:tr>
    </w:tbl>
    <w:p w14:paraId="5BE28DF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671D107A"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D6D13E0" w14:textId="77777777" w:rsidR="008A6EAB" w:rsidRPr="00134821" w:rsidRDefault="008A6EAB" w:rsidP="008A6EAB">
            <w:pPr>
              <w:rPr>
                <w:b/>
                <w:sz w:val="20"/>
                <w:szCs w:val="20"/>
              </w:rPr>
            </w:pPr>
            <w:r w:rsidRPr="00134821">
              <w:rPr>
                <w:b/>
                <w:sz w:val="20"/>
                <w:szCs w:val="20"/>
              </w:rPr>
              <w:t>YARIYIL</w:t>
            </w:r>
          </w:p>
          <w:p w14:paraId="7CA0355D"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92C2B72"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E8B753B" w14:textId="77777777" w:rsidR="008A6EAB" w:rsidRPr="00134821" w:rsidRDefault="008A6EAB" w:rsidP="008A6EAB">
            <w:pPr>
              <w:jc w:val="center"/>
              <w:rPr>
                <w:b/>
                <w:sz w:val="20"/>
                <w:szCs w:val="20"/>
              </w:rPr>
            </w:pPr>
            <w:r w:rsidRPr="00134821">
              <w:rPr>
                <w:b/>
                <w:sz w:val="20"/>
                <w:szCs w:val="20"/>
              </w:rPr>
              <w:t>DERSİN</w:t>
            </w:r>
          </w:p>
        </w:tc>
      </w:tr>
      <w:tr w:rsidR="008A6EAB" w:rsidRPr="00134821" w14:paraId="6CEE392A"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610E136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40C272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1469B86"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CC9188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9BDE8E0"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59BB54F"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1879307"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79207325" w14:textId="77777777" w:rsidR="008A6EAB" w:rsidRPr="00134821" w:rsidRDefault="008A6EAB" w:rsidP="008A6EAB">
            <w:pPr>
              <w:jc w:val="center"/>
              <w:rPr>
                <w:b/>
                <w:sz w:val="20"/>
                <w:szCs w:val="20"/>
              </w:rPr>
            </w:pPr>
            <w:r w:rsidRPr="00134821">
              <w:rPr>
                <w:b/>
                <w:sz w:val="20"/>
                <w:szCs w:val="20"/>
              </w:rPr>
              <w:t>DİLİ</w:t>
            </w:r>
          </w:p>
        </w:tc>
      </w:tr>
      <w:tr w:rsidR="008A6EAB" w:rsidRPr="00134821" w14:paraId="68E6A85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A1401AA"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3C907E8C"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0E5385A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53ADB0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DF1EF2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570101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7273926" w14:textId="77777777" w:rsidR="008A6EAB" w:rsidRPr="00134821" w:rsidRDefault="008A6EAB" w:rsidP="008A6EAB">
            <w:pPr>
              <w:jc w:val="center"/>
              <w:rPr>
                <w:sz w:val="20"/>
                <w:szCs w:val="20"/>
              </w:rPr>
            </w:pPr>
            <w:r w:rsidRPr="00134821">
              <w:rPr>
                <w:sz w:val="20"/>
                <w:szCs w:val="20"/>
              </w:rPr>
              <w:t>ZORUNLU (  )  SEÇMELİ ( X )</w:t>
            </w:r>
          </w:p>
        </w:tc>
        <w:tc>
          <w:tcPr>
            <w:tcW w:w="583" w:type="pct"/>
            <w:tcBorders>
              <w:top w:val="single" w:sz="4" w:space="0" w:color="auto"/>
              <w:left w:val="single" w:sz="4" w:space="0" w:color="auto"/>
              <w:bottom w:val="single" w:sz="12" w:space="0" w:color="auto"/>
            </w:tcBorders>
            <w:vAlign w:val="center"/>
          </w:tcPr>
          <w:p w14:paraId="26C83003" w14:textId="77777777" w:rsidR="008A6EAB" w:rsidRPr="00134821" w:rsidRDefault="008A6EAB" w:rsidP="008A6EAB">
            <w:pPr>
              <w:jc w:val="center"/>
            </w:pPr>
            <w:r w:rsidRPr="00134821">
              <w:t>Türkçe</w:t>
            </w:r>
          </w:p>
        </w:tc>
      </w:tr>
      <w:tr w:rsidR="008A6EAB" w:rsidRPr="00134821" w14:paraId="3268D9C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3D44BB2"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622DF9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B78B4A2"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0B6B44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C2E9A00"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02D6D12A"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D6D63B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2E8B1ED"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33FE843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62211BD"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40F639E" w14:textId="77777777" w:rsidR="008A6EAB" w:rsidRPr="00134821" w:rsidRDefault="008A6EAB" w:rsidP="008A6EAB">
            <w:pPr>
              <w:jc w:val="center"/>
              <w:rPr>
                <w:sz w:val="20"/>
                <w:szCs w:val="20"/>
              </w:rPr>
            </w:pPr>
          </w:p>
        </w:tc>
      </w:tr>
      <w:tr w:rsidR="008A6EAB" w:rsidRPr="00134821" w14:paraId="0A24467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897299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5B33CA3"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2CB0730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83918E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17C1A9A"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61153586" w14:textId="77777777" w:rsidR="008A6EAB" w:rsidRPr="00134821" w:rsidRDefault="008A6EAB" w:rsidP="008A6EAB">
            <w:pPr>
              <w:jc w:val="center"/>
              <w:rPr>
                <w:b/>
                <w:sz w:val="20"/>
                <w:szCs w:val="20"/>
              </w:rPr>
            </w:pPr>
            <w:r w:rsidRPr="00134821">
              <w:rPr>
                <w:b/>
                <w:sz w:val="20"/>
                <w:szCs w:val="20"/>
              </w:rPr>
              <w:t>%</w:t>
            </w:r>
          </w:p>
        </w:tc>
      </w:tr>
      <w:tr w:rsidR="008A6EAB" w:rsidRPr="00134821" w14:paraId="4A725BC3"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829DC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8F7702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796E4AF"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CFD6DB" w14:textId="77777777" w:rsidR="008A6EAB" w:rsidRPr="00134821" w:rsidRDefault="008A6EAB" w:rsidP="008A6EAB">
            <w:pPr>
              <w:jc w:val="center"/>
              <w:rPr>
                <w:sz w:val="20"/>
                <w:szCs w:val="20"/>
              </w:rPr>
            </w:pPr>
            <w:r w:rsidRPr="00134821">
              <w:rPr>
                <w:sz w:val="20"/>
                <w:szCs w:val="20"/>
              </w:rPr>
              <w:t>40</w:t>
            </w:r>
          </w:p>
        </w:tc>
      </w:tr>
      <w:tr w:rsidR="008A6EAB" w:rsidRPr="00134821" w14:paraId="5F549F47"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037174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C8453DB"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B91F5AF"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8B47F7" w14:textId="77777777" w:rsidR="008A6EAB" w:rsidRPr="00134821" w:rsidRDefault="008A6EAB" w:rsidP="008A6EAB">
            <w:pPr>
              <w:jc w:val="center"/>
              <w:rPr>
                <w:sz w:val="20"/>
                <w:szCs w:val="20"/>
              </w:rPr>
            </w:pPr>
          </w:p>
        </w:tc>
      </w:tr>
      <w:tr w:rsidR="008A6EAB" w:rsidRPr="00134821" w14:paraId="5E3AD3C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C6F4AB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93671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5E5BD50"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599C5A23" w14:textId="77777777" w:rsidR="008A6EAB" w:rsidRPr="00134821" w:rsidRDefault="008A6EAB" w:rsidP="008A6EAB">
            <w:pPr>
              <w:jc w:val="center"/>
              <w:rPr>
                <w:sz w:val="20"/>
                <w:szCs w:val="20"/>
              </w:rPr>
            </w:pPr>
          </w:p>
        </w:tc>
      </w:tr>
      <w:tr w:rsidR="008A6EAB" w:rsidRPr="00134821" w14:paraId="4A2FE7F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1DB0B5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B4F4CE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C46A950"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4DDA4903" w14:textId="77777777" w:rsidR="008A6EAB" w:rsidRPr="00134821" w:rsidRDefault="008A6EAB" w:rsidP="008A6EAB">
            <w:pPr>
              <w:jc w:val="center"/>
              <w:rPr>
                <w:sz w:val="20"/>
                <w:szCs w:val="20"/>
              </w:rPr>
            </w:pPr>
          </w:p>
        </w:tc>
      </w:tr>
      <w:tr w:rsidR="008A6EAB" w:rsidRPr="00134821" w14:paraId="6D00ECD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AE2831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ECCB298"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DEC60DD"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104CCA7E" w14:textId="77777777" w:rsidR="008A6EAB" w:rsidRPr="00134821" w:rsidRDefault="008A6EAB" w:rsidP="008A6EAB">
            <w:pPr>
              <w:jc w:val="center"/>
              <w:rPr>
                <w:sz w:val="20"/>
                <w:szCs w:val="20"/>
              </w:rPr>
            </w:pPr>
          </w:p>
        </w:tc>
      </w:tr>
      <w:tr w:rsidR="008A6EAB" w:rsidRPr="00134821" w14:paraId="7E1F9733"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78A95E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AA56F65"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7AF638A"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5E8A63B2" w14:textId="77777777" w:rsidR="008A6EAB" w:rsidRPr="00134821" w:rsidRDefault="008A6EAB" w:rsidP="008A6EAB">
            <w:pPr>
              <w:jc w:val="center"/>
              <w:rPr>
                <w:sz w:val="20"/>
                <w:szCs w:val="20"/>
              </w:rPr>
            </w:pPr>
          </w:p>
        </w:tc>
      </w:tr>
      <w:tr w:rsidR="008A6EAB" w:rsidRPr="00134821" w14:paraId="53ABD68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1CF8832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4CD34BC"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F6CCC8A"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1BEFA579" w14:textId="77777777" w:rsidR="008A6EAB" w:rsidRPr="00134821" w:rsidRDefault="008A6EAB" w:rsidP="008A6EAB">
            <w:pPr>
              <w:jc w:val="center"/>
              <w:rPr>
                <w:sz w:val="20"/>
                <w:szCs w:val="20"/>
              </w:rPr>
            </w:pPr>
          </w:p>
        </w:tc>
      </w:tr>
      <w:tr w:rsidR="008A6EAB" w:rsidRPr="00134821" w14:paraId="58E2D6F2"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252663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E273B8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2232F5E"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0ADCEFA9" w14:textId="77777777" w:rsidR="008A6EAB" w:rsidRPr="00134821" w:rsidRDefault="008A6EAB" w:rsidP="008A6EAB">
            <w:pPr>
              <w:jc w:val="center"/>
              <w:rPr>
                <w:sz w:val="20"/>
                <w:szCs w:val="20"/>
              </w:rPr>
            </w:pPr>
            <w:r w:rsidRPr="00134821">
              <w:rPr>
                <w:sz w:val="20"/>
                <w:szCs w:val="20"/>
              </w:rPr>
              <w:t>60</w:t>
            </w:r>
          </w:p>
        </w:tc>
      </w:tr>
      <w:tr w:rsidR="008A6EAB" w:rsidRPr="00134821" w14:paraId="52FE7D0C"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15CF6BB"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6721E3B" w14:textId="77777777" w:rsidR="008A6EAB" w:rsidRPr="00134821" w:rsidRDefault="008A6EAB" w:rsidP="008A6EAB">
            <w:pPr>
              <w:rPr>
                <w:sz w:val="20"/>
                <w:szCs w:val="20"/>
              </w:rPr>
            </w:pPr>
            <w:r w:rsidRPr="00134821">
              <w:rPr>
                <w:sz w:val="20"/>
                <w:szCs w:val="20"/>
              </w:rPr>
              <w:t>Yok</w:t>
            </w:r>
          </w:p>
        </w:tc>
      </w:tr>
      <w:tr w:rsidR="008A6EAB" w:rsidRPr="00134821" w14:paraId="4FB13900"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810175F" w14:textId="77777777" w:rsidR="008A6EAB" w:rsidRPr="00134821" w:rsidRDefault="008A6EAB" w:rsidP="008A6EAB">
            <w:pPr>
              <w:jc w:val="center"/>
              <w:rPr>
                <w:sz w:val="20"/>
                <w:szCs w:val="20"/>
              </w:rPr>
            </w:pPr>
            <w:r w:rsidRPr="00134821">
              <w:rPr>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C5D3B1A" w14:textId="77777777" w:rsidR="008A6EAB" w:rsidRPr="00134821" w:rsidRDefault="008A6EAB" w:rsidP="008A6EAB">
            <w:pPr>
              <w:autoSpaceDE w:val="0"/>
              <w:autoSpaceDN w:val="0"/>
              <w:adjustRightInd w:val="0"/>
              <w:rPr>
                <w:sz w:val="20"/>
                <w:szCs w:val="20"/>
              </w:rPr>
            </w:pPr>
            <w:r w:rsidRPr="00134821">
              <w:rPr>
                <w:sz w:val="20"/>
                <w:szCs w:val="20"/>
              </w:rPr>
              <w:t>R programına giriş, R Dili Temelleri, Veri Girişi, Oturum Yönetimi, Grafik Çizimi, Olasılık ve Dağılımlar, Kesikli dağılımlar, Sürekli dağılımlar; Betimleyici İstatistikler.</w:t>
            </w:r>
          </w:p>
        </w:tc>
      </w:tr>
      <w:tr w:rsidR="008A6EAB" w:rsidRPr="00134821" w14:paraId="1724CBCE"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CE485D9"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5EFAF4C" w14:textId="77777777" w:rsidR="008A6EAB" w:rsidRPr="00134821" w:rsidRDefault="008A6EAB" w:rsidP="008A6EAB">
            <w:pPr>
              <w:tabs>
                <w:tab w:val="left" w:pos="0"/>
                <w:tab w:val="left" w:pos="1980"/>
              </w:tabs>
              <w:rPr>
                <w:sz w:val="20"/>
                <w:szCs w:val="20"/>
              </w:rPr>
            </w:pPr>
            <w:r w:rsidRPr="00134821">
              <w:rPr>
                <w:sz w:val="20"/>
                <w:szCs w:val="20"/>
              </w:rPr>
              <w:t>R programı hakkında bilgi sahibi olma, kullanabilme becerisi kazandırma</w:t>
            </w:r>
          </w:p>
        </w:tc>
      </w:tr>
      <w:tr w:rsidR="008A6EAB" w:rsidRPr="00134821" w14:paraId="730CB959"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9AB657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F6078F2" w14:textId="77777777" w:rsidR="008A6EAB" w:rsidRPr="00134821" w:rsidRDefault="008A6EAB" w:rsidP="008A6EAB">
            <w:pPr>
              <w:tabs>
                <w:tab w:val="left" w:pos="0"/>
                <w:tab w:val="left" w:pos="1980"/>
              </w:tabs>
              <w:rPr>
                <w:sz w:val="20"/>
                <w:szCs w:val="20"/>
              </w:rPr>
            </w:pPr>
            <w:r w:rsidRPr="00134821">
              <w:rPr>
                <w:sz w:val="20"/>
                <w:szCs w:val="20"/>
              </w:rPr>
              <w:t>Gerçek yaşamda karşılaşılan problemleri çözmede R programını kullanabilme becerisi, bilgi ve donanımına sahip olup, istatistik teknikleri uygulayabilme</w:t>
            </w:r>
          </w:p>
        </w:tc>
      </w:tr>
      <w:tr w:rsidR="008A6EAB" w:rsidRPr="00134821" w14:paraId="7BD359D7"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A2F7894"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A319950" w14:textId="77777777" w:rsidR="008A6EAB" w:rsidRPr="00134821" w:rsidRDefault="008A6EAB" w:rsidP="008A6EAB">
            <w:pPr>
              <w:rPr>
                <w:sz w:val="20"/>
                <w:szCs w:val="20"/>
              </w:rPr>
            </w:pPr>
            <w:r w:rsidRPr="00134821">
              <w:rPr>
                <w:sz w:val="20"/>
                <w:szCs w:val="20"/>
              </w:rPr>
              <w:t>R programı ile istatistik programları çalıştırabilme, kodları geliştirebilme ve bunlarla istatistik uygulamalar yapabilme bilgi ve becerilerini öğrenciye kazandırmak.</w:t>
            </w:r>
          </w:p>
        </w:tc>
      </w:tr>
      <w:tr w:rsidR="008A6EAB" w:rsidRPr="00134821" w14:paraId="162B2E32"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62A8DC1"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598D20AB"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598B8427"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197E120"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AA43B81" w14:textId="77777777" w:rsidR="008A6EAB" w:rsidRPr="00134821" w:rsidRDefault="008A6EAB" w:rsidP="008A6EAB">
            <w:pPr>
              <w:spacing w:before="100" w:beforeAutospacing="1"/>
              <w:rPr>
                <w:sz w:val="20"/>
                <w:szCs w:val="20"/>
              </w:rPr>
            </w:pPr>
            <w:r w:rsidRPr="00134821">
              <w:rPr>
                <w:sz w:val="20"/>
                <w:szCs w:val="20"/>
              </w:rPr>
              <w:t xml:space="preserve"> Verzani J, 2001,  Using R for Introductory Statistics, Chapman &amp; Hall.</w:t>
            </w:r>
          </w:p>
        </w:tc>
      </w:tr>
      <w:tr w:rsidR="008A6EAB" w:rsidRPr="00134821" w14:paraId="2FD11AF9"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859A029"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162367D" w14:textId="77777777" w:rsidR="008A6EAB" w:rsidRPr="00134821" w:rsidRDefault="008A6EAB" w:rsidP="008A6EAB">
            <w:pPr>
              <w:rPr>
                <w:sz w:val="20"/>
                <w:szCs w:val="20"/>
              </w:rPr>
            </w:pPr>
            <w:r w:rsidRPr="00134821">
              <w:rPr>
                <w:sz w:val="20"/>
                <w:szCs w:val="20"/>
              </w:rPr>
              <w:t>Crawley., M. J.,</w:t>
            </w:r>
            <w:r w:rsidRPr="00134821">
              <w:rPr>
                <w:b/>
                <w:sz w:val="20"/>
                <w:szCs w:val="20"/>
              </w:rPr>
              <w:t xml:space="preserve"> </w:t>
            </w:r>
            <w:r w:rsidRPr="00134821">
              <w:rPr>
                <w:sz w:val="20"/>
                <w:szCs w:val="20"/>
              </w:rPr>
              <w:t xml:space="preserve">2007,The R Book, Wiley </w:t>
            </w:r>
          </w:p>
        </w:tc>
      </w:tr>
      <w:tr w:rsidR="008A6EAB" w:rsidRPr="00134821" w14:paraId="4830F64D"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40499D4"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F8E110D" w14:textId="77777777" w:rsidR="008A6EAB" w:rsidRPr="00134821" w:rsidRDefault="008A6EAB" w:rsidP="008A6EAB">
            <w:pPr>
              <w:rPr>
                <w:sz w:val="20"/>
                <w:szCs w:val="20"/>
              </w:rPr>
            </w:pPr>
            <w:r w:rsidRPr="00134821">
              <w:rPr>
                <w:sz w:val="20"/>
                <w:szCs w:val="20"/>
              </w:rPr>
              <w:t>Bilgisayar</w:t>
            </w:r>
          </w:p>
        </w:tc>
      </w:tr>
    </w:tbl>
    <w:p w14:paraId="1965D093"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D2FC5A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FF60C1"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98652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CBE3CC2"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92DB506" w14:textId="77777777" w:rsidR="008A6EAB" w:rsidRPr="00134821" w:rsidRDefault="008A6EAB" w:rsidP="008A6EAB">
            <w:pPr>
              <w:rPr>
                <w:b/>
                <w:sz w:val="20"/>
                <w:szCs w:val="20"/>
              </w:rPr>
            </w:pPr>
            <w:r w:rsidRPr="00134821">
              <w:rPr>
                <w:b/>
                <w:sz w:val="20"/>
                <w:szCs w:val="20"/>
              </w:rPr>
              <w:t>İŞLENEN KONULAR</w:t>
            </w:r>
          </w:p>
        </w:tc>
      </w:tr>
      <w:tr w:rsidR="008A6EAB" w:rsidRPr="00134821" w14:paraId="2ACB5B9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122DE4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1B65442" w14:textId="77777777" w:rsidR="008A6EAB" w:rsidRPr="00134821" w:rsidRDefault="008A6EAB" w:rsidP="008A6EAB">
            <w:pPr>
              <w:rPr>
                <w:sz w:val="20"/>
                <w:szCs w:val="20"/>
              </w:rPr>
            </w:pPr>
            <w:r w:rsidRPr="00134821">
              <w:rPr>
                <w:sz w:val="20"/>
                <w:szCs w:val="20"/>
              </w:rPr>
              <w:t>R programının tanıtılması, kurulumu ve programın çalıştırılması</w:t>
            </w:r>
          </w:p>
        </w:tc>
      </w:tr>
      <w:tr w:rsidR="008A6EAB" w:rsidRPr="00134821" w14:paraId="715F92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685941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D8FD15C" w14:textId="77777777" w:rsidR="008A6EAB" w:rsidRPr="00134821" w:rsidRDefault="008A6EAB" w:rsidP="008A6EAB">
            <w:pPr>
              <w:rPr>
                <w:sz w:val="20"/>
                <w:szCs w:val="20"/>
              </w:rPr>
            </w:pPr>
            <w:r w:rsidRPr="00134821">
              <w:rPr>
                <w:sz w:val="20"/>
                <w:szCs w:val="20"/>
              </w:rPr>
              <w:t>Çalışma alanı, komut satırı, değişkenler, sayılar, matematiksel sabitler</w:t>
            </w:r>
          </w:p>
        </w:tc>
      </w:tr>
      <w:tr w:rsidR="008A6EAB" w:rsidRPr="00134821" w14:paraId="20A05A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81884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6554762" w14:textId="77777777" w:rsidR="008A6EAB" w:rsidRPr="00134821" w:rsidRDefault="008A6EAB" w:rsidP="008A6EAB">
            <w:pPr>
              <w:rPr>
                <w:sz w:val="20"/>
                <w:szCs w:val="20"/>
              </w:rPr>
            </w:pPr>
            <w:r w:rsidRPr="00134821">
              <w:rPr>
                <w:sz w:val="20"/>
                <w:szCs w:val="20"/>
              </w:rPr>
              <w:t>Nesneler, Operatörler, Tablolar, Listeler</w:t>
            </w:r>
          </w:p>
        </w:tc>
      </w:tr>
      <w:tr w:rsidR="008A6EAB" w:rsidRPr="00134821" w14:paraId="35747A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C5B9DC"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678056A" w14:textId="77777777" w:rsidR="008A6EAB" w:rsidRPr="00134821" w:rsidRDefault="008A6EAB" w:rsidP="008A6EAB">
            <w:pPr>
              <w:rPr>
                <w:sz w:val="20"/>
                <w:szCs w:val="20"/>
              </w:rPr>
            </w:pPr>
            <w:r w:rsidRPr="00134821">
              <w:rPr>
                <w:sz w:val="20"/>
                <w:szCs w:val="20"/>
              </w:rPr>
              <w:t>Veri depoları, veri girişi ve farklı ortamlardan verilerin çağırılması</w:t>
            </w:r>
          </w:p>
        </w:tc>
      </w:tr>
      <w:tr w:rsidR="008A6EAB" w:rsidRPr="00134821" w14:paraId="6D9B24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09960F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72911C3" w14:textId="77777777" w:rsidR="008A6EAB" w:rsidRPr="00134821" w:rsidRDefault="008A6EAB" w:rsidP="008A6EAB">
            <w:pPr>
              <w:rPr>
                <w:sz w:val="20"/>
                <w:szCs w:val="20"/>
              </w:rPr>
            </w:pPr>
            <w:r w:rsidRPr="00134821">
              <w:rPr>
                <w:sz w:val="20"/>
                <w:szCs w:val="20"/>
              </w:rPr>
              <w:t>R’ de temel işlemler, vektör, matris oluşturulması</w:t>
            </w:r>
          </w:p>
        </w:tc>
      </w:tr>
      <w:tr w:rsidR="008A6EAB" w:rsidRPr="00134821" w14:paraId="3144BF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3CAB73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E39E82" w14:textId="77777777" w:rsidR="008A6EAB" w:rsidRPr="00134821" w:rsidRDefault="008A6EAB" w:rsidP="008A6EAB">
            <w:pPr>
              <w:rPr>
                <w:sz w:val="20"/>
                <w:szCs w:val="20"/>
              </w:rPr>
            </w:pPr>
            <w:r w:rsidRPr="00134821">
              <w:rPr>
                <w:sz w:val="20"/>
                <w:szCs w:val="20"/>
              </w:rPr>
              <w:t>Fonksiyonlar, döngüler(ARA SINAV)</w:t>
            </w:r>
          </w:p>
        </w:tc>
      </w:tr>
      <w:tr w:rsidR="008A6EAB" w:rsidRPr="00134821" w14:paraId="4CC137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81449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B307339" w14:textId="77777777" w:rsidR="008A6EAB" w:rsidRPr="00134821" w:rsidRDefault="008A6EAB" w:rsidP="008A6EAB">
            <w:pPr>
              <w:rPr>
                <w:sz w:val="20"/>
                <w:szCs w:val="20"/>
              </w:rPr>
            </w:pPr>
            <w:r w:rsidRPr="00134821">
              <w:rPr>
                <w:sz w:val="20"/>
                <w:szCs w:val="20"/>
              </w:rPr>
              <w:t>Fonksiyonlar, döngüler (ARA SINAV)</w:t>
            </w:r>
          </w:p>
        </w:tc>
      </w:tr>
      <w:tr w:rsidR="008A6EAB" w:rsidRPr="00134821" w14:paraId="548C26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8AB632"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37C59C2" w14:textId="77777777" w:rsidR="008A6EAB" w:rsidRPr="00134821" w:rsidRDefault="008A6EAB" w:rsidP="008A6EAB">
            <w:pPr>
              <w:rPr>
                <w:sz w:val="20"/>
                <w:szCs w:val="20"/>
              </w:rPr>
            </w:pPr>
            <w:r w:rsidRPr="00134821">
              <w:rPr>
                <w:sz w:val="20"/>
                <w:szCs w:val="20"/>
              </w:rPr>
              <w:t>Verilerin tablolaştırılması ve analizi</w:t>
            </w:r>
          </w:p>
        </w:tc>
      </w:tr>
      <w:tr w:rsidR="008A6EAB" w:rsidRPr="00134821" w14:paraId="222DE26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B8FFE2"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73D352E" w14:textId="77777777" w:rsidR="008A6EAB" w:rsidRPr="00134821" w:rsidRDefault="008A6EAB" w:rsidP="008A6EAB">
            <w:pPr>
              <w:rPr>
                <w:sz w:val="20"/>
                <w:szCs w:val="20"/>
              </w:rPr>
            </w:pPr>
            <w:r w:rsidRPr="00134821">
              <w:rPr>
                <w:sz w:val="20"/>
                <w:szCs w:val="20"/>
              </w:rPr>
              <w:t>Grafiklerin kullanımı</w:t>
            </w:r>
          </w:p>
        </w:tc>
      </w:tr>
      <w:tr w:rsidR="008A6EAB" w:rsidRPr="00134821" w14:paraId="2AFA827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536834"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BD1641C" w14:textId="77777777" w:rsidR="008A6EAB" w:rsidRPr="00134821" w:rsidRDefault="008A6EAB" w:rsidP="008A6EAB">
            <w:pPr>
              <w:rPr>
                <w:sz w:val="20"/>
                <w:szCs w:val="20"/>
              </w:rPr>
            </w:pPr>
            <w:r w:rsidRPr="00134821">
              <w:rPr>
                <w:sz w:val="20"/>
                <w:szCs w:val="20"/>
              </w:rPr>
              <w:t>Betimleyici istatistiklerin hesabı</w:t>
            </w:r>
          </w:p>
        </w:tc>
      </w:tr>
      <w:tr w:rsidR="008A6EAB" w:rsidRPr="00134821" w14:paraId="69F2FA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76C6958"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5124BCE" w14:textId="77777777" w:rsidR="008A6EAB" w:rsidRPr="00134821" w:rsidRDefault="008A6EAB" w:rsidP="008A6EAB">
            <w:pPr>
              <w:rPr>
                <w:sz w:val="20"/>
                <w:szCs w:val="20"/>
              </w:rPr>
            </w:pPr>
            <w:r w:rsidRPr="00134821">
              <w:rPr>
                <w:sz w:val="20"/>
                <w:szCs w:val="20"/>
              </w:rPr>
              <w:t xml:space="preserve">Olasılık dağılımları </w:t>
            </w:r>
          </w:p>
        </w:tc>
      </w:tr>
      <w:tr w:rsidR="008A6EAB" w:rsidRPr="00134821" w14:paraId="038762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8D3417"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9141C1E" w14:textId="77777777" w:rsidR="008A6EAB" w:rsidRPr="00134821" w:rsidRDefault="008A6EAB" w:rsidP="008A6EAB">
            <w:pPr>
              <w:rPr>
                <w:sz w:val="20"/>
                <w:szCs w:val="20"/>
              </w:rPr>
            </w:pPr>
            <w:r w:rsidRPr="00134821">
              <w:rPr>
                <w:sz w:val="20"/>
                <w:szCs w:val="20"/>
              </w:rPr>
              <w:t>Kesikli dağılımlar</w:t>
            </w:r>
          </w:p>
        </w:tc>
      </w:tr>
      <w:tr w:rsidR="008A6EAB" w:rsidRPr="00134821" w14:paraId="28124EA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BDA736E"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68B463D" w14:textId="77777777" w:rsidR="008A6EAB" w:rsidRPr="00134821" w:rsidRDefault="008A6EAB" w:rsidP="008A6EAB">
            <w:pPr>
              <w:rPr>
                <w:sz w:val="20"/>
                <w:szCs w:val="20"/>
              </w:rPr>
            </w:pPr>
            <w:r w:rsidRPr="00134821">
              <w:rPr>
                <w:sz w:val="20"/>
                <w:szCs w:val="20"/>
              </w:rPr>
              <w:t>Sürekli dağılımlar</w:t>
            </w:r>
          </w:p>
        </w:tc>
      </w:tr>
      <w:tr w:rsidR="008A6EAB" w:rsidRPr="00134821" w14:paraId="7A0E88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5F405E"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E3533BC" w14:textId="77777777" w:rsidR="008A6EAB" w:rsidRPr="00134821" w:rsidRDefault="008A6EAB" w:rsidP="008A6EAB">
            <w:pPr>
              <w:rPr>
                <w:sz w:val="20"/>
                <w:szCs w:val="20"/>
              </w:rPr>
            </w:pPr>
            <w:r w:rsidRPr="00134821">
              <w:rPr>
                <w:sz w:val="20"/>
                <w:szCs w:val="20"/>
              </w:rPr>
              <w:t>Algoritma ve kod yazma, genel uygulama</w:t>
            </w:r>
          </w:p>
        </w:tc>
      </w:tr>
      <w:tr w:rsidR="008A6EAB" w:rsidRPr="00134821" w14:paraId="319C3792"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A88B20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9237DC2" w14:textId="77777777" w:rsidR="008A6EAB" w:rsidRPr="00134821" w:rsidRDefault="008A6EAB" w:rsidP="008A6EAB">
            <w:pPr>
              <w:rPr>
                <w:sz w:val="20"/>
                <w:szCs w:val="20"/>
              </w:rPr>
            </w:pPr>
            <w:r w:rsidRPr="00134821">
              <w:rPr>
                <w:sz w:val="20"/>
                <w:szCs w:val="20"/>
              </w:rPr>
              <w:t>Dönem Sonu Sınavı</w:t>
            </w:r>
          </w:p>
        </w:tc>
      </w:tr>
    </w:tbl>
    <w:p w14:paraId="510CA970" w14:textId="77777777" w:rsidR="008A6EAB" w:rsidRPr="00134821" w:rsidRDefault="008A6EAB" w:rsidP="008A6EAB">
      <w:pPr>
        <w:rPr>
          <w:sz w:val="20"/>
          <w:szCs w:val="20"/>
        </w:rPr>
      </w:pPr>
    </w:p>
    <w:p w14:paraId="6DCD1FE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7997998" w14:textId="77777777" w:rsidTr="008A6EAB">
        <w:tc>
          <w:tcPr>
            <w:tcW w:w="1340" w:type="dxa"/>
            <w:tcBorders>
              <w:top w:val="single" w:sz="6" w:space="0" w:color="auto"/>
              <w:left w:val="single" w:sz="12" w:space="0" w:color="auto"/>
              <w:bottom w:val="single" w:sz="12" w:space="0" w:color="auto"/>
              <w:right w:val="single" w:sz="12" w:space="0" w:color="auto"/>
            </w:tcBorders>
          </w:tcPr>
          <w:p w14:paraId="714CCDA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A7B8F6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1398B1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4F9F028"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5DABBA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35E8E46"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D84F6A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0F6919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E3B7D6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B45EF4C" w14:textId="77777777" w:rsidR="008A6EAB" w:rsidRPr="00134821" w:rsidRDefault="008A6EAB" w:rsidP="008A6EAB">
            <w:pPr>
              <w:jc w:val="center"/>
              <w:rPr>
                <w:b/>
                <w:sz w:val="20"/>
                <w:szCs w:val="20"/>
              </w:rPr>
            </w:pPr>
            <w:r w:rsidRPr="00134821">
              <w:rPr>
                <w:b/>
                <w:sz w:val="20"/>
                <w:szCs w:val="20"/>
              </w:rPr>
              <w:t>4</w:t>
            </w:r>
          </w:p>
        </w:tc>
      </w:tr>
      <w:tr w:rsidR="008A6EAB" w:rsidRPr="00134821" w14:paraId="2FE490B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7EF53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891174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375E9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35294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7DD29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043151" w14:textId="77777777" w:rsidR="008A6EAB" w:rsidRPr="00134821" w:rsidRDefault="008A6EAB" w:rsidP="008A6EAB">
            <w:pPr>
              <w:jc w:val="center"/>
              <w:rPr>
                <w:b/>
                <w:sz w:val="20"/>
                <w:szCs w:val="20"/>
              </w:rPr>
            </w:pPr>
          </w:p>
        </w:tc>
      </w:tr>
      <w:tr w:rsidR="008A6EAB" w:rsidRPr="00134821" w14:paraId="3FB9D36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E90C7B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349E43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C5B3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7B90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6AD7B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E1E277" w14:textId="77777777" w:rsidR="008A6EAB" w:rsidRPr="00134821" w:rsidRDefault="008A6EAB" w:rsidP="008A6EAB">
            <w:pPr>
              <w:jc w:val="center"/>
              <w:rPr>
                <w:b/>
                <w:sz w:val="20"/>
                <w:szCs w:val="20"/>
              </w:rPr>
            </w:pPr>
          </w:p>
        </w:tc>
      </w:tr>
      <w:tr w:rsidR="008A6EAB" w:rsidRPr="00134821" w14:paraId="4AAD714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F0375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888CAE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2DD74F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DBCD5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6063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DFE051" w14:textId="77777777" w:rsidR="008A6EAB" w:rsidRPr="00134821" w:rsidRDefault="008A6EAB" w:rsidP="008A6EAB">
            <w:pPr>
              <w:jc w:val="center"/>
              <w:rPr>
                <w:b/>
                <w:sz w:val="20"/>
                <w:szCs w:val="20"/>
              </w:rPr>
            </w:pPr>
            <w:r w:rsidRPr="00134821">
              <w:rPr>
                <w:b/>
                <w:sz w:val="20"/>
                <w:szCs w:val="20"/>
              </w:rPr>
              <w:t>X</w:t>
            </w:r>
          </w:p>
        </w:tc>
      </w:tr>
      <w:tr w:rsidR="008A6EAB" w:rsidRPr="00134821" w14:paraId="4CB8395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ADF48F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3002BD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9DA80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42CE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0787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E5F36B" w14:textId="77777777" w:rsidR="008A6EAB" w:rsidRPr="00134821" w:rsidRDefault="008A6EAB" w:rsidP="008A6EAB">
            <w:pPr>
              <w:jc w:val="center"/>
              <w:rPr>
                <w:b/>
                <w:sz w:val="20"/>
                <w:szCs w:val="20"/>
              </w:rPr>
            </w:pPr>
            <w:r w:rsidRPr="00134821">
              <w:rPr>
                <w:b/>
                <w:sz w:val="20"/>
                <w:szCs w:val="20"/>
              </w:rPr>
              <w:t>X</w:t>
            </w:r>
          </w:p>
        </w:tc>
      </w:tr>
      <w:tr w:rsidR="008A6EAB" w:rsidRPr="00134821" w14:paraId="42B6F0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7DC1C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D7F1DE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ABB68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866A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ACD9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B31DB4C" w14:textId="77777777" w:rsidR="008A6EAB" w:rsidRPr="00134821" w:rsidRDefault="008A6EAB" w:rsidP="008A6EAB">
            <w:pPr>
              <w:jc w:val="center"/>
              <w:rPr>
                <w:b/>
                <w:sz w:val="20"/>
                <w:szCs w:val="20"/>
              </w:rPr>
            </w:pPr>
          </w:p>
        </w:tc>
      </w:tr>
      <w:tr w:rsidR="008A6EAB" w:rsidRPr="00134821" w14:paraId="5F6CE50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F2C2BB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C9591C6"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063CA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751F0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7774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B43BF5" w14:textId="77777777" w:rsidR="008A6EAB" w:rsidRPr="00134821" w:rsidRDefault="008A6EAB" w:rsidP="008A6EAB">
            <w:pPr>
              <w:jc w:val="center"/>
              <w:rPr>
                <w:b/>
                <w:sz w:val="20"/>
                <w:szCs w:val="20"/>
              </w:rPr>
            </w:pPr>
          </w:p>
        </w:tc>
      </w:tr>
      <w:tr w:rsidR="008A6EAB" w:rsidRPr="00134821" w14:paraId="6389D70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9AC17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EFBD09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7ED24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556C7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3C49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D71D3E" w14:textId="77777777" w:rsidR="008A6EAB" w:rsidRPr="00134821" w:rsidRDefault="008A6EAB" w:rsidP="008A6EAB">
            <w:pPr>
              <w:jc w:val="center"/>
              <w:rPr>
                <w:b/>
                <w:sz w:val="20"/>
                <w:szCs w:val="20"/>
              </w:rPr>
            </w:pPr>
          </w:p>
        </w:tc>
      </w:tr>
      <w:tr w:rsidR="008A6EAB" w:rsidRPr="00134821" w14:paraId="155B6A7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A0AD2A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C3F2EF9"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F9E10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3B53F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611E7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7E91F1E" w14:textId="77777777" w:rsidR="008A6EAB" w:rsidRPr="00134821" w:rsidRDefault="008A6EAB" w:rsidP="008A6EAB">
            <w:pPr>
              <w:jc w:val="center"/>
              <w:rPr>
                <w:b/>
                <w:sz w:val="20"/>
                <w:szCs w:val="20"/>
              </w:rPr>
            </w:pPr>
          </w:p>
        </w:tc>
      </w:tr>
      <w:tr w:rsidR="008A6EAB" w:rsidRPr="00134821" w14:paraId="1B5C86C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0F086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EC3313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43C8F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080CE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6E60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763859" w14:textId="77777777" w:rsidR="008A6EAB" w:rsidRPr="00134821" w:rsidRDefault="008A6EAB" w:rsidP="008A6EAB">
            <w:pPr>
              <w:jc w:val="center"/>
              <w:rPr>
                <w:b/>
                <w:sz w:val="20"/>
                <w:szCs w:val="20"/>
              </w:rPr>
            </w:pPr>
          </w:p>
        </w:tc>
      </w:tr>
      <w:tr w:rsidR="008A6EAB" w:rsidRPr="00134821" w14:paraId="3665F7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AA341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79E177F"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6F850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F3932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575E8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D1D1AF" w14:textId="77777777" w:rsidR="008A6EAB" w:rsidRPr="00134821" w:rsidRDefault="008A6EAB" w:rsidP="008A6EAB">
            <w:pPr>
              <w:jc w:val="center"/>
              <w:rPr>
                <w:b/>
                <w:sz w:val="20"/>
                <w:szCs w:val="20"/>
              </w:rPr>
            </w:pPr>
          </w:p>
        </w:tc>
      </w:tr>
      <w:tr w:rsidR="008A6EAB" w:rsidRPr="00134821" w14:paraId="08D8653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0CEF23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E2EFC8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B99902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D3BB20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62952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A4D0C29" w14:textId="77777777" w:rsidR="008A6EAB" w:rsidRPr="00134821" w:rsidRDefault="008A6EAB" w:rsidP="008A6EAB">
            <w:pPr>
              <w:jc w:val="center"/>
              <w:rPr>
                <w:b/>
                <w:sz w:val="20"/>
                <w:szCs w:val="20"/>
              </w:rPr>
            </w:pPr>
          </w:p>
        </w:tc>
      </w:tr>
    </w:tbl>
    <w:p w14:paraId="70AEADF6" w14:textId="77777777" w:rsidR="008A6EAB" w:rsidRPr="00134821" w:rsidRDefault="008A6EAB" w:rsidP="008A6EAB">
      <w:pPr>
        <w:rPr>
          <w:sz w:val="20"/>
          <w:szCs w:val="20"/>
        </w:rPr>
      </w:pPr>
    </w:p>
    <w:p w14:paraId="7854BA2A" w14:textId="77777777" w:rsidR="008A6EAB" w:rsidRPr="00134821" w:rsidRDefault="008A6EAB" w:rsidP="008A6EAB">
      <w:pPr>
        <w:rPr>
          <w:sz w:val="20"/>
          <w:szCs w:val="20"/>
        </w:rPr>
      </w:pPr>
    </w:p>
    <w:p w14:paraId="6576CA94"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466A35" w14:textId="77777777" w:rsidR="008A6EAB" w:rsidRPr="00134821" w:rsidRDefault="008A6EAB" w:rsidP="008A6EAB"/>
    <w:p w14:paraId="3D652FF2" w14:textId="77777777" w:rsidR="008A6EAB" w:rsidRPr="00134821" w:rsidRDefault="008A6EAB" w:rsidP="008A6EAB"/>
    <w:p w14:paraId="6DED35B2" w14:textId="77777777" w:rsidR="008A6EAB" w:rsidRPr="00134821" w:rsidRDefault="008A6EAB" w:rsidP="008A6EAB"/>
    <w:p w14:paraId="4031E540" w14:textId="77777777" w:rsidR="008A6EAB" w:rsidRPr="00134821" w:rsidRDefault="008A6EAB" w:rsidP="008A6EAB"/>
    <w:p w14:paraId="55349E31" w14:textId="77777777" w:rsidR="008A6EAB" w:rsidRPr="00134821" w:rsidRDefault="008A6EAB" w:rsidP="008A6EAB"/>
    <w:p w14:paraId="5EA5A4C0" w14:textId="35DAB151" w:rsidR="008A6EAB" w:rsidRDefault="008A6EAB" w:rsidP="008A6EAB"/>
    <w:p w14:paraId="21D13690" w14:textId="2E8D77DB" w:rsidR="003102A3" w:rsidRDefault="003102A3" w:rsidP="008A6EAB"/>
    <w:p w14:paraId="043BCBA7" w14:textId="77777777" w:rsidR="003102A3" w:rsidRPr="00134821" w:rsidRDefault="003102A3" w:rsidP="008A6EAB"/>
    <w:p w14:paraId="13AE499F" w14:textId="77777777" w:rsidR="008A6EAB" w:rsidRPr="00134821" w:rsidRDefault="008A6EAB" w:rsidP="008A6EAB"/>
    <w:p w14:paraId="37E09CDF" w14:textId="77777777" w:rsidR="00933412" w:rsidRDefault="00933412">
      <w:pPr>
        <w:jc w:val="left"/>
        <w:rPr>
          <w:b/>
          <w:sz w:val="28"/>
          <w:szCs w:val="28"/>
        </w:rPr>
      </w:pPr>
      <w:bookmarkStart w:id="399" w:name="_Toc518600544"/>
      <w:r>
        <w:rPr>
          <w:b/>
          <w:sz w:val="28"/>
          <w:szCs w:val="28"/>
        </w:rPr>
        <w:br w:type="page"/>
      </w:r>
    </w:p>
    <w:p w14:paraId="204B1382" w14:textId="6AC58DDF"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44256" behindDoc="1" locked="0" layoutInCell="1" allowOverlap="1" wp14:anchorId="059FD33C" wp14:editId="5F775BF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399"/>
    </w:p>
    <w:p w14:paraId="7B382549" w14:textId="77777777" w:rsidR="008A6EAB" w:rsidRPr="00134821" w:rsidRDefault="008A6EAB" w:rsidP="008A6EAB">
      <w:pPr>
        <w:jc w:val="center"/>
        <w:outlineLvl w:val="0"/>
        <w:rPr>
          <w:b/>
        </w:rPr>
      </w:pPr>
      <w:bookmarkStart w:id="400" w:name="_Toc518600545"/>
      <w:r w:rsidRPr="00134821">
        <w:rPr>
          <w:b/>
        </w:rPr>
        <w:t>T. C.</w:t>
      </w:r>
      <w:bookmarkEnd w:id="400"/>
      <w:r w:rsidRPr="00134821">
        <w:rPr>
          <w:b/>
        </w:rPr>
        <w:t xml:space="preserve"> </w:t>
      </w:r>
    </w:p>
    <w:p w14:paraId="33FB512A" w14:textId="77777777" w:rsidR="008A6EAB" w:rsidRPr="00134821" w:rsidRDefault="008A6EAB" w:rsidP="008A6EAB">
      <w:pPr>
        <w:jc w:val="center"/>
        <w:outlineLvl w:val="0"/>
        <w:rPr>
          <w:b/>
          <w:caps/>
          <w:spacing w:val="20"/>
        </w:rPr>
      </w:pPr>
      <w:bookmarkStart w:id="401" w:name="_Toc518600546"/>
      <w:r w:rsidRPr="00134821">
        <w:rPr>
          <w:b/>
          <w:caps/>
          <w:spacing w:val="20"/>
        </w:rPr>
        <w:t>ESKİŞEHİR Osmangazİ Ünİversİtesİ</w:t>
      </w:r>
      <w:bookmarkEnd w:id="401"/>
    </w:p>
    <w:p w14:paraId="4B65849C" w14:textId="77777777" w:rsidR="008A6EAB" w:rsidRPr="00134821" w:rsidRDefault="008A6EAB" w:rsidP="008A6EAB">
      <w:pPr>
        <w:jc w:val="center"/>
        <w:outlineLvl w:val="0"/>
        <w:rPr>
          <w:b/>
        </w:rPr>
      </w:pPr>
      <w:bookmarkStart w:id="402" w:name="_Toc518600547"/>
      <w:r w:rsidRPr="00134821">
        <w:rPr>
          <w:b/>
        </w:rPr>
        <w:t>FEN EDEBİYAT FAKÜLTESİ</w:t>
      </w:r>
      <w:bookmarkEnd w:id="402"/>
    </w:p>
    <w:p w14:paraId="109D3209" w14:textId="77777777" w:rsidR="008A6EAB" w:rsidRPr="00134821" w:rsidRDefault="008A6EAB" w:rsidP="008A6EAB">
      <w:pPr>
        <w:jc w:val="center"/>
        <w:outlineLvl w:val="0"/>
        <w:rPr>
          <w:b/>
        </w:rPr>
      </w:pPr>
      <w:bookmarkStart w:id="403" w:name="_Toc518600548"/>
      <w:r w:rsidRPr="00134821">
        <w:rPr>
          <w:b/>
        </w:rPr>
        <w:t>İstatistik Bölümü Ders Bilgi Formu</w:t>
      </w:r>
      <w:bookmarkEnd w:id="403"/>
    </w:p>
    <w:p w14:paraId="7995432E"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FC58710" w14:textId="77777777" w:rsidTr="008A6EAB">
        <w:tc>
          <w:tcPr>
            <w:tcW w:w="1167" w:type="dxa"/>
            <w:vAlign w:val="center"/>
          </w:tcPr>
          <w:p w14:paraId="6E3F3997"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0A9135B1" w14:textId="77777777" w:rsidR="008A6EAB" w:rsidRPr="00134821" w:rsidRDefault="008A6EAB" w:rsidP="008A6EAB">
            <w:pPr>
              <w:rPr>
                <w:sz w:val="20"/>
                <w:szCs w:val="20"/>
              </w:rPr>
            </w:pPr>
            <w:r>
              <w:rPr>
                <w:sz w:val="20"/>
                <w:szCs w:val="20"/>
              </w:rPr>
              <w:t>GÜZ</w:t>
            </w:r>
          </w:p>
        </w:tc>
      </w:tr>
    </w:tbl>
    <w:p w14:paraId="57DB60C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DCD7DBF" w14:textId="77777777" w:rsidTr="008A6EAB">
        <w:trPr>
          <w:trHeight w:val="50"/>
        </w:trPr>
        <w:tc>
          <w:tcPr>
            <w:tcW w:w="1825" w:type="dxa"/>
            <w:vAlign w:val="center"/>
          </w:tcPr>
          <w:p w14:paraId="161BB457" w14:textId="77777777" w:rsidR="008A6EAB" w:rsidRPr="00134821" w:rsidRDefault="008A6EAB" w:rsidP="008A6EAB">
            <w:pPr>
              <w:rPr>
                <w:rFonts w:eastAsia="Calibri"/>
                <w:b/>
                <w:sz w:val="20"/>
                <w:szCs w:val="20"/>
              </w:rPr>
            </w:pPr>
            <w:r w:rsidRPr="00134821">
              <w:rPr>
                <w:rFonts w:eastAsia="Calibri"/>
                <w:b/>
                <w:sz w:val="20"/>
                <w:szCs w:val="20"/>
              </w:rPr>
              <w:t>DERSİN KODU</w:t>
            </w:r>
          </w:p>
        </w:tc>
        <w:tc>
          <w:tcPr>
            <w:tcW w:w="2760" w:type="dxa"/>
            <w:vAlign w:val="center"/>
          </w:tcPr>
          <w:p w14:paraId="3FE23A7B" w14:textId="77777777" w:rsidR="008A6EAB" w:rsidRPr="00134821" w:rsidRDefault="008A6EAB" w:rsidP="008A6EAB">
            <w:pPr>
              <w:rPr>
                <w:rFonts w:eastAsia="Calibri"/>
                <w:sz w:val="20"/>
                <w:szCs w:val="20"/>
              </w:rPr>
            </w:pPr>
            <w:r w:rsidRPr="00134821">
              <w:rPr>
                <w:rFonts w:eastAsia="Calibri"/>
                <w:sz w:val="20"/>
                <w:szCs w:val="20"/>
              </w:rPr>
              <w:t>121417532-121437534</w:t>
            </w:r>
          </w:p>
        </w:tc>
        <w:tc>
          <w:tcPr>
            <w:tcW w:w="1560" w:type="dxa"/>
            <w:vAlign w:val="center"/>
          </w:tcPr>
          <w:p w14:paraId="64EA6875" w14:textId="77777777" w:rsidR="008A6EAB" w:rsidRPr="00134821" w:rsidRDefault="008A6EAB" w:rsidP="008A6EAB">
            <w:pPr>
              <w:rPr>
                <w:rFonts w:eastAsia="Calibri"/>
                <w:b/>
                <w:sz w:val="20"/>
                <w:szCs w:val="20"/>
              </w:rPr>
            </w:pPr>
            <w:r w:rsidRPr="00134821">
              <w:rPr>
                <w:rFonts w:eastAsia="Calibri"/>
                <w:b/>
                <w:sz w:val="20"/>
                <w:szCs w:val="20"/>
              </w:rPr>
              <w:t>DERSİN ADI</w:t>
            </w:r>
          </w:p>
        </w:tc>
        <w:tc>
          <w:tcPr>
            <w:tcW w:w="4326" w:type="dxa"/>
            <w:vAlign w:val="center"/>
          </w:tcPr>
          <w:p w14:paraId="0FB6404D" w14:textId="77777777" w:rsidR="008A6EAB" w:rsidRPr="00134821" w:rsidRDefault="008A6EAB" w:rsidP="008A6EAB">
            <w:pPr>
              <w:rPr>
                <w:rFonts w:eastAsia="Calibri"/>
                <w:sz w:val="20"/>
                <w:szCs w:val="20"/>
              </w:rPr>
            </w:pPr>
            <w:r w:rsidRPr="00134821">
              <w:t>Girişimcilik</w:t>
            </w:r>
          </w:p>
        </w:tc>
      </w:tr>
    </w:tbl>
    <w:p w14:paraId="2F5DF5E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07E3B91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42B09ABB" w14:textId="77777777" w:rsidR="008A6EAB" w:rsidRPr="00134821" w:rsidRDefault="008A6EAB" w:rsidP="008A6EAB">
            <w:pPr>
              <w:rPr>
                <w:b/>
                <w:sz w:val="20"/>
                <w:szCs w:val="20"/>
              </w:rPr>
            </w:pPr>
            <w:r w:rsidRPr="00134821">
              <w:rPr>
                <w:b/>
                <w:sz w:val="20"/>
                <w:szCs w:val="20"/>
              </w:rPr>
              <w:t>YARIYIL</w:t>
            </w:r>
          </w:p>
          <w:p w14:paraId="0C2CC7A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CF45C1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57C9819" w14:textId="77777777" w:rsidR="008A6EAB" w:rsidRPr="00134821" w:rsidRDefault="008A6EAB" w:rsidP="008A6EAB">
            <w:pPr>
              <w:jc w:val="center"/>
              <w:rPr>
                <w:b/>
                <w:sz w:val="20"/>
                <w:szCs w:val="20"/>
              </w:rPr>
            </w:pPr>
            <w:r w:rsidRPr="00134821">
              <w:rPr>
                <w:b/>
                <w:sz w:val="20"/>
                <w:szCs w:val="20"/>
              </w:rPr>
              <w:t>DERSİN</w:t>
            </w:r>
          </w:p>
        </w:tc>
      </w:tr>
      <w:tr w:rsidR="008A6EAB" w:rsidRPr="00134821" w14:paraId="66C9E29E"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640A88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98E48F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2910FB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2154C08"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7612933D"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1A77E2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1A0574B"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0F41B503" w14:textId="77777777" w:rsidR="008A6EAB" w:rsidRPr="00134821" w:rsidRDefault="008A6EAB" w:rsidP="008A6EAB">
            <w:pPr>
              <w:jc w:val="center"/>
              <w:rPr>
                <w:b/>
                <w:sz w:val="20"/>
                <w:szCs w:val="20"/>
              </w:rPr>
            </w:pPr>
            <w:r w:rsidRPr="00134821">
              <w:rPr>
                <w:b/>
                <w:sz w:val="20"/>
                <w:szCs w:val="20"/>
              </w:rPr>
              <w:t>DİLİ</w:t>
            </w:r>
          </w:p>
        </w:tc>
      </w:tr>
      <w:tr w:rsidR="008A6EAB" w:rsidRPr="00134821" w14:paraId="6A82C719"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6A07BFE2"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46591DF0" w14:textId="77777777" w:rsidR="008A6EAB" w:rsidRPr="00134821" w:rsidRDefault="008A6EAB" w:rsidP="008A6EAB">
            <w:pPr>
              <w:jc w:val="center"/>
              <w:rPr>
                <w:sz w:val="20"/>
                <w:szCs w:val="20"/>
              </w:rPr>
            </w:pPr>
            <w:r w:rsidRPr="00134821">
              <w:rPr>
                <w:sz w:val="20"/>
                <w:szCs w:val="20"/>
              </w:rPr>
              <w:t>4</w:t>
            </w:r>
          </w:p>
        </w:tc>
        <w:tc>
          <w:tcPr>
            <w:tcW w:w="571" w:type="pct"/>
            <w:gridSpan w:val="2"/>
            <w:tcBorders>
              <w:top w:val="single" w:sz="4" w:space="0" w:color="auto"/>
              <w:left w:val="single" w:sz="4" w:space="0" w:color="auto"/>
              <w:bottom w:val="single" w:sz="12" w:space="0" w:color="auto"/>
            </w:tcBorders>
            <w:vAlign w:val="center"/>
          </w:tcPr>
          <w:p w14:paraId="63DE5C0C"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47E2CB9"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786926B" w14:textId="77777777" w:rsidR="008A6EAB" w:rsidRPr="00134821" w:rsidRDefault="008A6EAB" w:rsidP="008A6EAB">
            <w:pPr>
              <w:jc w:val="center"/>
              <w:rPr>
                <w:sz w:val="20"/>
                <w:szCs w:val="20"/>
              </w:rPr>
            </w:pPr>
            <w:r w:rsidRPr="00134821">
              <w:rPr>
                <w:sz w:val="20"/>
                <w:szCs w:val="20"/>
              </w:rPr>
              <w:t>4</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0ABEB36"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E6B5660" w14:textId="77777777" w:rsidR="008A6EAB" w:rsidRPr="00134821" w:rsidRDefault="008A6EAB" w:rsidP="008A6EAB">
            <w:pPr>
              <w:jc w:val="center"/>
              <w:rPr>
                <w:sz w:val="20"/>
                <w:szCs w:val="20"/>
              </w:rPr>
            </w:pPr>
            <w:r w:rsidRPr="00134821">
              <w:rPr>
                <w:sz w:val="20"/>
                <w:szCs w:val="20"/>
              </w:rPr>
              <w:t>ZORUNLU ( )  SEÇMELİ (X)</w:t>
            </w:r>
          </w:p>
        </w:tc>
        <w:tc>
          <w:tcPr>
            <w:tcW w:w="585" w:type="pct"/>
            <w:tcBorders>
              <w:top w:val="single" w:sz="4" w:space="0" w:color="auto"/>
              <w:left w:val="single" w:sz="4" w:space="0" w:color="auto"/>
              <w:bottom w:val="single" w:sz="12" w:space="0" w:color="auto"/>
            </w:tcBorders>
            <w:vAlign w:val="center"/>
          </w:tcPr>
          <w:p w14:paraId="36DD7FF6" w14:textId="77777777" w:rsidR="008A6EAB" w:rsidRPr="00134821" w:rsidRDefault="008A6EAB" w:rsidP="008A6EAB">
            <w:pPr>
              <w:jc w:val="center"/>
              <w:rPr>
                <w:sz w:val="20"/>
                <w:szCs w:val="20"/>
              </w:rPr>
            </w:pPr>
            <w:r w:rsidRPr="00134821">
              <w:rPr>
                <w:sz w:val="20"/>
                <w:szCs w:val="20"/>
              </w:rPr>
              <w:t>Türkçe</w:t>
            </w:r>
          </w:p>
        </w:tc>
      </w:tr>
      <w:tr w:rsidR="008A6EAB" w:rsidRPr="00134821" w14:paraId="1012875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61CF5E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AE80F3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1E002EE"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79DD3FD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7E83EEE"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63C3001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5389BC3"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39D3B3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01F4FB8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E62486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0B7F7F05" w14:textId="77777777" w:rsidR="008A6EAB" w:rsidRPr="00134821" w:rsidRDefault="008A6EAB" w:rsidP="008A6EAB">
            <w:pPr>
              <w:jc w:val="center"/>
              <w:rPr>
                <w:sz w:val="20"/>
                <w:szCs w:val="20"/>
              </w:rPr>
            </w:pPr>
            <w:r w:rsidRPr="00134821">
              <w:rPr>
                <w:sz w:val="20"/>
                <w:szCs w:val="20"/>
              </w:rPr>
              <w:t>X</w:t>
            </w:r>
          </w:p>
        </w:tc>
      </w:tr>
      <w:tr w:rsidR="008A6EAB" w:rsidRPr="00134821" w14:paraId="71411EC7"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7BC637A"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13A4626"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A46A1DD"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2BC98F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844207C"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89EDABD" w14:textId="77777777" w:rsidR="008A6EAB" w:rsidRPr="00134821" w:rsidRDefault="008A6EAB" w:rsidP="008A6EAB">
            <w:pPr>
              <w:jc w:val="center"/>
              <w:rPr>
                <w:b/>
                <w:sz w:val="20"/>
                <w:szCs w:val="20"/>
              </w:rPr>
            </w:pPr>
            <w:r w:rsidRPr="00134821">
              <w:rPr>
                <w:b/>
                <w:sz w:val="20"/>
                <w:szCs w:val="20"/>
              </w:rPr>
              <w:t>%</w:t>
            </w:r>
          </w:p>
        </w:tc>
      </w:tr>
      <w:tr w:rsidR="008A6EAB" w:rsidRPr="00134821" w14:paraId="6EF880E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3A1F03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688D0E9"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9C34233"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2CF8A47" w14:textId="77777777" w:rsidR="008A6EAB" w:rsidRPr="00134821" w:rsidRDefault="008A6EAB" w:rsidP="008A6EAB">
            <w:pPr>
              <w:jc w:val="center"/>
              <w:rPr>
                <w:sz w:val="20"/>
                <w:szCs w:val="20"/>
              </w:rPr>
            </w:pPr>
          </w:p>
        </w:tc>
      </w:tr>
      <w:tr w:rsidR="008A6EAB" w:rsidRPr="00134821" w14:paraId="54E80CC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76508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BFCFCF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381CEC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5E748FE" w14:textId="77777777" w:rsidR="008A6EAB" w:rsidRPr="00134821" w:rsidRDefault="008A6EAB" w:rsidP="008A6EAB">
            <w:pPr>
              <w:jc w:val="center"/>
              <w:rPr>
                <w:sz w:val="20"/>
                <w:szCs w:val="20"/>
              </w:rPr>
            </w:pPr>
          </w:p>
        </w:tc>
      </w:tr>
      <w:tr w:rsidR="008A6EAB" w:rsidRPr="00134821" w14:paraId="7DDB777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53F9D6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485D06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C98FFC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499082E" w14:textId="77777777" w:rsidR="008A6EAB" w:rsidRPr="00134821" w:rsidRDefault="008A6EAB" w:rsidP="008A6EAB">
            <w:pPr>
              <w:jc w:val="center"/>
              <w:rPr>
                <w:sz w:val="20"/>
                <w:szCs w:val="20"/>
              </w:rPr>
            </w:pPr>
          </w:p>
        </w:tc>
      </w:tr>
      <w:tr w:rsidR="008A6EAB" w:rsidRPr="00134821" w14:paraId="1C9730B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784121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0B7A76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09DA4C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AC682DD" w14:textId="77777777" w:rsidR="008A6EAB" w:rsidRPr="00134821" w:rsidRDefault="008A6EAB" w:rsidP="008A6EAB">
            <w:pPr>
              <w:jc w:val="center"/>
              <w:rPr>
                <w:sz w:val="20"/>
                <w:szCs w:val="20"/>
              </w:rPr>
            </w:pPr>
          </w:p>
        </w:tc>
      </w:tr>
      <w:tr w:rsidR="008A6EAB" w:rsidRPr="00134821" w14:paraId="0CDAB9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3429C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F32AC1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16004286"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304DE8E" w14:textId="77777777" w:rsidR="008A6EAB" w:rsidRPr="00134821" w:rsidRDefault="008A6EAB" w:rsidP="008A6EAB">
            <w:pPr>
              <w:jc w:val="center"/>
              <w:rPr>
                <w:sz w:val="20"/>
                <w:szCs w:val="20"/>
              </w:rPr>
            </w:pPr>
            <w:r w:rsidRPr="00134821">
              <w:rPr>
                <w:sz w:val="20"/>
                <w:szCs w:val="20"/>
              </w:rPr>
              <w:t>30</w:t>
            </w:r>
          </w:p>
        </w:tc>
      </w:tr>
      <w:tr w:rsidR="008A6EAB" w:rsidRPr="00134821" w14:paraId="6B8AF8B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DFF4AD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5E7033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A73C23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5EE2194" w14:textId="77777777" w:rsidR="008A6EAB" w:rsidRPr="00134821" w:rsidRDefault="008A6EAB" w:rsidP="008A6EAB">
            <w:pPr>
              <w:jc w:val="center"/>
              <w:rPr>
                <w:sz w:val="20"/>
                <w:szCs w:val="20"/>
              </w:rPr>
            </w:pPr>
          </w:p>
        </w:tc>
      </w:tr>
      <w:tr w:rsidR="008A6EAB" w:rsidRPr="00134821" w14:paraId="0C93CE9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73748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14AD50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EDB7A43"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14EE1477" w14:textId="77777777" w:rsidR="008A6EAB" w:rsidRPr="00134821" w:rsidRDefault="008A6EAB" w:rsidP="008A6EAB">
            <w:pPr>
              <w:jc w:val="center"/>
              <w:rPr>
                <w:sz w:val="20"/>
                <w:szCs w:val="20"/>
              </w:rPr>
            </w:pPr>
          </w:p>
        </w:tc>
      </w:tr>
      <w:tr w:rsidR="008A6EAB" w:rsidRPr="00134821" w14:paraId="3687ED3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D68EA3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CED3F41"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4A07835" w14:textId="77777777" w:rsidR="008A6EAB" w:rsidRPr="00134821" w:rsidRDefault="008A6EAB" w:rsidP="008A6EAB">
            <w:pPr>
              <w:rPr>
                <w:sz w:val="20"/>
                <w:szCs w:val="20"/>
              </w:rPr>
            </w:pPr>
            <w:r w:rsidRPr="00134821">
              <w:rPr>
                <w:sz w:val="20"/>
                <w:szCs w:val="20"/>
              </w:rPr>
              <w:t xml:space="preserve">                      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B3049B1" w14:textId="77777777" w:rsidR="008A6EAB" w:rsidRPr="00134821" w:rsidRDefault="008A6EAB" w:rsidP="008A6EAB">
            <w:pPr>
              <w:rPr>
                <w:sz w:val="20"/>
                <w:szCs w:val="20"/>
              </w:rPr>
            </w:pPr>
            <w:r w:rsidRPr="00134821">
              <w:rPr>
                <w:sz w:val="20"/>
                <w:szCs w:val="20"/>
              </w:rPr>
              <w:t xml:space="preserve">           70</w:t>
            </w:r>
          </w:p>
        </w:tc>
      </w:tr>
      <w:tr w:rsidR="008A6EAB" w:rsidRPr="00134821" w14:paraId="70FD151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7A4D9DC"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469634" w14:textId="77777777" w:rsidR="008A6EAB" w:rsidRPr="00134821" w:rsidRDefault="008A6EAB" w:rsidP="008A6EAB">
            <w:pPr>
              <w:rPr>
                <w:sz w:val="16"/>
                <w:szCs w:val="16"/>
              </w:rPr>
            </w:pPr>
            <w:r w:rsidRPr="00134821">
              <w:rPr>
                <w:sz w:val="16"/>
                <w:szCs w:val="16"/>
              </w:rPr>
              <w:t>Yok</w:t>
            </w:r>
          </w:p>
        </w:tc>
      </w:tr>
      <w:tr w:rsidR="008A6EAB" w:rsidRPr="00134821" w14:paraId="5A20FC5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81F0925"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9AE989A" w14:textId="77777777" w:rsidR="008A6EAB" w:rsidRPr="00134821" w:rsidRDefault="008A6EAB" w:rsidP="008A6EAB">
            <w:pPr>
              <w:spacing w:line="16" w:lineRule="atLeast"/>
              <w:textAlignment w:val="top"/>
              <w:rPr>
                <w:sz w:val="16"/>
                <w:szCs w:val="16"/>
              </w:rPr>
            </w:pPr>
            <w:r w:rsidRPr="00134821">
              <w:rPr>
                <w:sz w:val="16"/>
                <w:szCs w:val="16"/>
              </w:rPr>
              <w:t>Bir iş kurma ve işi yaşatma, önerilen işin yapısı, üretim planı, Pazar araştırması, finansal planı,  swot analizi ve iş planı geliştirme</w:t>
            </w:r>
          </w:p>
        </w:tc>
      </w:tr>
      <w:tr w:rsidR="008A6EAB" w:rsidRPr="00134821" w14:paraId="6F29C065"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7DC93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A9CDF26" w14:textId="77777777" w:rsidR="008A6EAB" w:rsidRPr="00134821" w:rsidRDefault="008A6EAB" w:rsidP="008A6EAB">
            <w:pPr>
              <w:spacing w:line="16" w:lineRule="atLeast"/>
              <w:rPr>
                <w:sz w:val="16"/>
                <w:szCs w:val="16"/>
              </w:rPr>
            </w:pPr>
            <w:r w:rsidRPr="00134821">
              <w:rPr>
                <w:sz w:val="16"/>
                <w:szCs w:val="16"/>
              </w:rPr>
              <w:t>Girişimcilik Dersinin temel amacı,  girişimcilik performanslarını arttırmak ve girişimci bir kişilik kazandırmak için öğrencilere gerektiğinde inisiyatif alabilme, kendine güvenme ve girişimcilik ruhu özellikleri kazandırmaktır.  Böylece gözlem yapabilme, değerlendirebilme, iletişim kurma, kaynakları kullanma ve yönetme, riskleri değerlendirme, takım kurma vb. gibi öğrencilerin çok sayıda becerisi geliştirilebilecektir. Bu derste girişimcilikle ilgili farklı kavramlar tartışılırken özellikle, liderlik özellikleri, iş ahlakına duyarlılık ve pozitif değer sistemine bağlılık konuları üzerinde durulacaktır</w:t>
            </w:r>
          </w:p>
        </w:tc>
      </w:tr>
      <w:tr w:rsidR="008A6EAB" w:rsidRPr="00134821" w14:paraId="43A63D3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C6CBD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85E4C4" w14:textId="77777777" w:rsidR="008A6EAB" w:rsidRPr="00134821" w:rsidRDefault="008A6EAB" w:rsidP="008A6EAB">
            <w:pPr>
              <w:tabs>
                <w:tab w:val="num" w:pos="540"/>
              </w:tabs>
              <w:spacing w:line="16" w:lineRule="atLeast"/>
              <w:rPr>
                <w:sz w:val="16"/>
                <w:szCs w:val="16"/>
              </w:rPr>
            </w:pPr>
            <w:r w:rsidRPr="00134821">
              <w:rPr>
                <w:sz w:val="16"/>
                <w:szCs w:val="16"/>
              </w:rPr>
              <w:t>Bir işin planlaması, başlatılması ve sürdürülmesinde karşılaşılan problemlerin doğru şekilde belirlenmesi ve analiz edilmesi sağlanacaktır.</w:t>
            </w:r>
          </w:p>
        </w:tc>
      </w:tr>
      <w:tr w:rsidR="008A6EAB" w:rsidRPr="00134821" w14:paraId="4BE75AF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877DA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7ECA0F2" w14:textId="77777777" w:rsidR="008A6EAB" w:rsidRPr="00134821" w:rsidRDefault="008A6EAB" w:rsidP="008A6EAB">
            <w:pPr>
              <w:spacing w:line="16" w:lineRule="atLeast"/>
              <w:textAlignment w:val="top"/>
              <w:rPr>
                <w:sz w:val="16"/>
                <w:szCs w:val="16"/>
              </w:rPr>
            </w:pPr>
            <w:r w:rsidRPr="00134821">
              <w:rPr>
                <w:sz w:val="16"/>
                <w:szCs w:val="16"/>
              </w:rPr>
              <w:t>Bir girişimci olarak öğrencilerin sahip olması gereken becerileri geliştirilerek, iş dünyası tanıtma, Öğrencilerin liderlik,  kendine güven,  insiyatif alabilme,  belirsizlikleri aşma,  bağlılık,  yaratıcılık,  takım kurma ve güvenilirlik özelliklerini geliştirme, Basit talep tahminleri yapma, yorumlama ve araştırma yapabilme özellikleri kazandırma, Bir iş planı hazırlama ve proje raporu sunma,  Kazanç kayıpların hesaplanması,  maliyetlerin belirlenmesi,  finansın yönetilmesi, pazar dinamikleri ve kaynakların değerlendirilmesi gibi farklı alanlarda öğrencilere uygulamalar yaptırılarak bir girişimci olarak sahip olmaları gereken bilgi ve becerilerini geliştirmek, Öğrencilere girişimci disiplinini tanıtmak ve aşılamaktır.</w:t>
            </w:r>
          </w:p>
        </w:tc>
      </w:tr>
      <w:tr w:rsidR="008A6EAB" w:rsidRPr="00134821" w14:paraId="608BD15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599F46D"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E42B7A3" w14:textId="77777777" w:rsidR="008A6EAB" w:rsidRPr="00134821" w:rsidRDefault="008A6EAB" w:rsidP="008A6EAB">
            <w:pPr>
              <w:tabs>
                <w:tab w:val="left" w:pos="7800"/>
              </w:tabs>
              <w:spacing w:line="16" w:lineRule="atLeast"/>
              <w:rPr>
                <w:sz w:val="16"/>
                <w:szCs w:val="16"/>
              </w:rPr>
            </w:pPr>
            <w:r w:rsidRPr="00134821">
              <w:rPr>
                <w:sz w:val="16"/>
                <w:szCs w:val="16"/>
              </w:rPr>
              <w:t>Anlatım, Uygulama/Alıştırma, Soru-Yanıt, Proje/Ödev, Takım Çalışması, Örnek Olay İncelemesi</w:t>
            </w:r>
          </w:p>
        </w:tc>
      </w:tr>
      <w:tr w:rsidR="008A6EAB" w:rsidRPr="00134821" w14:paraId="1123494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EACA73"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065816F" w14:textId="77777777" w:rsidR="008A6EAB" w:rsidRPr="00134821" w:rsidRDefault="008A6EAB" w:rsidP="008A6EAB">
            <w:pPr>
              <w:spacing w:line="16" w:lineRule="atLeast"/>
              <w:outlineLvl w:val="3"/>
              <w:rPr>
                <w:bCs/>
                <w:sz w:val="16"/>
                <w:szCs w:val="16"/>
              </w:rPr>
            </w:pPr>
            <w:r w:rsidRPr="00134821">
              <w:rPr>
                <w:bCs/>
                <w:sz w:val="16"/>
                <w:szCs w:val="16"/>
              </w:rPr>
              <w:t>Ders notları</w:t>
            </w:r>
          </w:p>
        </w:tc>
      </w:tr>
      <w:tr w:rsidR="008A6EAB" w:rsidRPr="00134821" w14:paraId="041DA5C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1BF0D5A"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6FE007" w14:textId="77777777" w:rsidR="008A6EAB" w:rsidRPr="00134821" w:rsidRDefault="008A6EAB" w:rsidP="00107215">
            <w:pPr>
              <w:numPr>
                <w:ilvl w:val="0"/>
                <w:numId w:val="32"/>
              </w:numPr>
              <w:spacing w:line="16" w:lineRule="atLeast"/>
              <w:jc w:val="left"/>
              <w:textAlignment w:val="top"/>
              <w:rPr>
                <w:sz w:val="16"/>
                <w:szCs w:val="16"/>
              </w:rPr>
            </w:pPr>
            <w:r w:rsidRPr="00134821">
              <w:rPr>
                <w:sz w:val="16"/>
                <w:szCs w:val="16"/>
              </w:rPr>
              <w:t>Girişimci ve girişimcilik Prof.Dr. Mehmet Ali Gürol, Gazi Kitabevi, 2006</w:t>
            </w:r>
          </w:p>
          <w:p w14:paraId="03F25E70" w14:textId="77777777" w:rsidR="008A6EAB" w:rsidRPr="00134821" w:rsidRDefault="008A6EAB" w:rsidP="00107215">
            <w:pPr>
              <w:numPr>
                <w:ilvl w:val="0"/>
                <w:numId w:val="32"/>
              </w:numPr>
              <w:spacing w:line="16" w:lineRule="atLeast"/>
              <w:contextualSpacing/>
              <w:jc w:val="left"/>
              <w:textAlignment w:val="top"/>
              <w:rPr>
                <w:sz w:val="16"/>
                <w:szCs w:val="16"/>
              </w:rPr>
            </w:pPr>
            <w:r w:rsidRPr="00134821">
              <w:rPr>
                <w:sz w:val="16"/>
                <w:szCs w:val="16"/>
              </w:rPr>
              <w:t>http://www.sba.gov/category/navigation-structure/starting-managing-business/starting-business</w:t>
            </w:r>
          </w:p>
        </w:tc>
      </w:tr>
      <w:tr w:rsidR="008A6EAB" w:rsidRPr="00134821" w14:paraId="505F4027"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6CF0BA"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5BBC9A" w14:textId="77777777" w:rsidR="008A6EAB" w:rsidRPr="00134821" w:rsidRDefault="008A6EAB" w:rsidP="008A6EAB">
            <w:pPr>
              <w:spacing w:line="16" w:lineRule="atLeast"/>
              <w:textAlignment w:val="top"/>
              <w:rPr>
                <w:sz w:val="16"/>
                <w:szCs w:val="16"/>
              </w:rPr>
            </w:pPr>
            <w:r w:rsidRPr="00134821">
              <w:rPr>
                <w:sz w:val="16"/>
                <w:szCs w:val="16"/>
              </w:rPr>
              <w:t xml:space="preserve">         Kitap, makale, bilgisayar, projeksiyon vs.</w:t>
            </w:r>
          </w:p>
        </w:tc>
      </w:tr>
    </w:tbl>
    <w:p w14:paraId="712D063C"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88BB8E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55257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0E8099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3421C6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A47D5F7" w14:textId="77777777" w:rsidR="008A6EAB" w:rsidRPr="00134821" w:rsidRDefault="008A6EAB" w:rsidP="008A6EAB">
            <w:pPr>
              <w:rPr>
                <w:b/>
                <w:sz w:val="20"/>
                <w:szCs w:val="20"/>
              </w:rPr>
            </w:pPr>
            <w:r w:rsidRPr="00134821">
              <w:rPr>
                <w:b/>
                <w:sz w:val="20"/>
                <w:szCs w:val="20"/>
              </w:rPr>
              <w:t>İŞLENEN KONULAR</w:t>
            </w:r>
          </w:p>
        </w:tc>
      </w:tr>
      <w:tr w:rsidR="008A6EAB" w:rsidRPr="00134821" w14:paraId="1A2D10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C4F42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ED706CE" w14:textId="77777777" w:rsidR="008A6EAB" w:rsidRPr="00134821" w:rsidRDefault="008A6EAB" w:rsidP="008A6EAB">
            <w:pPr>
              <w:rPr>
                <w:sz w:val="20"/>
                <w:szCs w:val="20"/>
              </w:rPr>
            </w:pPr>
            <w:r w:rsidRPr="00134821">
              <w:rPr>
                <w:sz w:val="20"/>
                <w:szCs w:val="20"/>
              </w:rPr>
              <w:t>Girişimcilik nedir? Bir girişimcinin sahip olması gereken özellikler</w:t>
            </w:r>
          </w:p>
        </w:tc>
      </w:tr>
      <w:tr w:rsidR="008A6EAB" w:rsidRPr="00134821" w14:paraId="3A0BDA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E12460"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13D5C54" w14:textId="77777777" w:rsidR="008A6EAB" w:rsidRPr="00134821" w:rsidRDefault="008A6EAB" w:rsidP="008A6EAB">
            <w:pPr>
              <w:rPr>
                <w:sz w:val="20"/>
                <w:szCs w:val="20"/>
              </w:rPr>
            </w:pPr>
            <w:r w:rsidRPr="00134821">
              <w:rPr>
                <w:sz w:val="20"/>
                <w:szCs w:val="20"/>
              </w:rPr>
              <w:t>Girişimciliğin temelleri</w:t>
            </w:r>
          </w:p>
        </w:tc>
      </w:tr>
      <w:tr w:rsidR="008A6EAB" w:rsidRPr="00134821" w14:paraId="3C9F3B5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BB249B"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D78569A" w14:textId="77777777" w:rsidR="008A6EAB" w:rsidRPr="00134821" w:rsidRDefault="008A6EAB" w:rsidP="008A6EAB">
            <w:pPr>
              <w:rPr>
                <w:sz w:val="20"/>
                <w:szCs w:val="20"/>
              </w:rPr>
            </w:pPr>
            <w:r w:rsidRPr="00134821">
              <w:rPr>
                <w:sz w:val="20"/>
                <w:szCs w:val="20"/>
              </w:rPr>
              <w:t>Öğrencilerin girişimcilik becerilerinin değerlendirilmesi ve geliştirilmesi</w:t>
            </w:r>
          </w:p>
        </w:tc>
      </w:tr>
      <w:tr w:rsidR="008A6EAB" w:rsidRPr="00134821" w14:paraId="7E70B29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B574D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3513BD2" w14:textId="77777777" w:rsidR="008A6EAB" w:rsidRPr="00134821" w:rsidRDefault="008A6EAB" w:rsidP="008A6EAB">
            <w:pPr>
              <w:rPr>
                <w:sz w:val="20"/>
                <w:szCs w:val="20"/>
              </w:rPr>
            </w:pPr>
            <w:r w:rsidRPr="00134821">
              <w:rPr>
                <w:sz w:val="20"/>
                <w:szCs w:val="20"/>
              </w:rPr>
              <w:t>Bir iş fikri nedir? İş fikirleri ve fırsatları, Bir iş girişimini planlama, İş modellemesi</w:t>
            </w:r>
          </w:p>
        </w:tc>
      </w:tr>
      <w:tr w:rsidR="008A6EAB" w:rsidRPr="00134821" w14:paraId="1FA101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8039C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6344E00" w14:textId="77777777" w:rsidR="008A6EAB" w:rsidRPr="00134821" w:rsidRDefault="008A6EAB" w:rsidP="008A6EAB">
            <w:pPr>
              <w:rPr>
                <w:sz w:val="20"/>
                <w:szCs w:val="20"/>
              </w:rPr>
            </w:pPr>
            <w:r w:rsidRPr="00134821">
              <w:rPr>
                <w:sz w:val="20"/>
                <w:szCs w:val="20"/>
              </w:rPr>
              <w:t xml:space="preserve">Bir işi başlatmayı düşünmek, İşi başlatmadan cevaplandırılması geren </w:t>
            </w:r>
            <w:hyperlink r:id="rId38" w:tooltip="20 Questions Before Starting" w:history="1">
              <w:r w:rsidRPr="00134821">
                <w:rPr>
                  <w:sz w:val="20"/>
                  <w:szCs w:val="20"/>
                </w:rPr>
                <w:t>20 soru</w:t>
              </w:r>
            </w:hyperlink>
            <w:r w:rsidRPr="00134821">
              <w:rPr>
                <w:sz w:val="20"/>
                <w:szCs w:val="20"/>
              </w:rPr>
              <w:t xml:space="preserve">, Bir işi başlatırken yapılması gereken </w:t>
            </w:r>
            <w:hyperlink r:id="rId39" w:tooltip="10 Steps to Starting a Business" w:history="1">
              <w:r w:rsidRPr="00134821">
                <w:rPr>
                  <w:sz w:val="20"/>
                  <w:szCs w:val="20"/>
                </w:rPr>
                <w:t>10 adım</w:t>
              </w:r>
            </w:hyperlink>
            <w:r w:rsidRPr="00134821">
              <w:rPr>
                <w:sz w:val="20"/>
                <w:szCs w:val="20"/>
              </w:rPr>
              <w:t xml:space="preserve">, </w:t>
            </w:r>
            <w:hyperlink r:id="rId40" w:tooltip="Understand Your Market" w:history="1">
              <w:r w:rsidRPr="00134821">
                <w:rPr>
                  <w:sz w:val="20"/>
                  <w:szCs w:val="20"/>
                </w:rPr>
                <w:t>Pazarı</w:t>
              </w:r>
            </w:hyperlink>
            <w:r w:rsidRPr="00134821">
              <w:rPr>
                <w:sz w:val="20"/>
                <w:szCs w:val="20"/>
              </w:rPr>
              <w:t xml:space="preserve"> anlama, İşe ilişkin istatistikler, İş türleri, Bir işe başlarken sorulması gereken sorular</w:t>
            </w:r>
          </w:p>
        </w:tc>
      </w:tr>
      <w:tr w:rsidR="008A6EAB" w:rsidRPr="00134821" w14:paraId="7E2C16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ED30C0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18248B6" w14:textId="77777777" w:rsidR="008A6EAB" w:rsidRPr="00134821" w:rsidRDefault="008A6EAB" w:rsidP="008A6EAB">
            <w:pPr>
              <w:rPr>
                <w:sz w:val="20"/>
                <w:szCs w:val="20"/>
              </w:rPr>
            </w:pPr>
            <w:r w:rsidRPr="00134821">
              <w:rPr>
                <w:sz w:val="20"/>
                <w:szCs w:val="20"/>
              </w:rPr>
              <w:t xml:space="preserve">İş planını yapma, </w:t>
            </w:r>
            <w:hyperlink r:id="rId41" w:tooltip="Executive Summary" w:history="1">
              <w:r w:rsidRPr="00134821">
                <w:rPr>
                  <w:sz w:val="20"/>
                  <w:szCs w:val="20"/>
                </w:rPr>
                <w:t>Yönetim planı</w:t>
              </w:r>
            </w:hyperlink>
            <w:r w:rsidRPr="00134821">
              <w:rPr>
                <w:sz w:val="20"/>
                <w:szCs w:val="20"/>
              </w:rPr>
              <w:t xml:space="preserve">, </w:t>
            </w:r>
            <w:hyperlink r:id="rId42" w:tooltip="Company Description" w:history="1">
              <w:r w:rsidRPr="00134821">
                <w:rPr>
                  <w:sz w:val="20"/>
                  <w:szCs w:val="20"/>
                </w:rPr>
                <w:t>Şirketi</w:t>
              </w:r>
            </w:hyperlink>
            <w:r w:rsidRPr="00134821">
              <w:rPr>
                <w:sz w:val="20"/>
                <w:szCs w:val="20"/>
              </w:rPr>
              <w:t xml:space="preserve"> tanımlama, </w:t>
            </w:r>
            <w:hyperlink r:id="rId43" w:tooltip="Organization &amp; Management" w:history="1">
              <w:r w:rsidRPr="00134821">
                <w:rPr>
                  <w:sz w:val="20"/>
                  <w:szCs w:val="20"/>
                </w:rPr>
                <w:t>Organizasyon</w:t>
              </w:r>
            </w:hyperlink>
            <w:r w:rsidRPr="00134821">
              <w:rPr>
                <w:sz w:val="20"/>
                <w:szCs w:val="20"/>
              </w:rPr>
              <w:t xml:space="preserve"> ve yönetimi oluşturma, Kuruluş yerinin ve ekipmanın seçimi, Çalışan planlaması, </w:t>
            </w:r>
            <w:hyperlink r:id="rId44" w:tooltip="Service or Product Line" w:history="1">
              <w:r w:rsidRPr="00134821">
                <w:rPr>
                  <w:sz w:val="20"/>
                  <w:szCs w:val="20"/>
                </w:rPr>
                <w:t>Servis/üretim</w:t>
              </w:r>
            </w:hyperlink>
            <w:r w:rsidRPr="00134821">
              <w:rPr>
                <w:sz w:val="20"/>
                <w:szCs w:val="20"/>
              </w:rPr>
              <w:t xml:space="preserve"> hattının belirlenmesi (ARA SINAV )</w:t>
            </w:r>
          </w:p>
        </w:tc>
      </w:tr>
      <w:tr w:rsidR="008A6EAB" w:rsidRPr="00134821" w14:paraId="312CF1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68290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42FAF8F0" w14:textId="77777777" w:rsidR="008A6EAB" w:rsidRPr="00134821" w:rsidRDefault="00665E3F" w:rsidP="008A6EAB">
            <w:pPr>
              <w:rPr>
                <w:sz w:val="20"/>
                <w:szCs w:val="20"/>
              </w:rPr>
            </w:pPr>
            <w:hyperlink r:id="rId45" w:tooltip="Marketing &amp; Sales" w:history="1">
              <w:r w:rsidR="008A6EAB" w:rsidRPr="00134821">
                <w:rPr>
                  <w:sz w:val="20"/>
                  <w:szCs w:val="20"/>
                </w:rPr>
                <w:t>Pazarlama</w:t>
              </w:r>
            </w:hyperlink>
            <w:r w:rsidR="008A6EAB" w:rsidRPr="00134821">
              <w:rPr>
                <w:sz w:val="20"/>
                <w:szCs w:val="20"/>
              </w:rPr>
              <w:t xml:space="preserve"> ve satış, Pazar araştırması (ARA SINAV )</w:t>
            </w:r>
          </w:p>
        </w:tc>
      </w:tr>
      <w:tr w:rsidR="008A6EAB" w:rsidRPr="00134821" w14:paraId="457498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41F437"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142A9B1" w14:textId="77777777" w:rsidR="008A6EAB" w:rsidRPr="00134821" w:rsidRDefault="00665E3F" w:rsidP="008A6EAB">
            <w:pPr>
              <w:rPr>
                <w:sz w:val="20"/>
                <w:szCs w:val="20"/>
              </w:rPr>
            </w:pPr>
            <w:hyperlink r:id="rId46" w:tooltip="Improve your odds of business success by understanding your financing needs as well as the options that are available to help you start, manage and grow your business." w:history="1">
              <w:r w:rsidR="008A6EAB" w:rsidRPr="00134821">
                <w:rPr>
                  <w:sz w:val="20"/>
                  <w:szCs w:val="20"/>
                </w:rPr>
                <w:t>Finansal planın hazırlanması</w:t>
              </w:r>
            </w:hyperlink>
            <w:r w:rsidR="008A6EAB" w:rsidRPr="00134821">
              <w:rPr>
                <w:sz w:val="20"/>
                <w:szCs w:val="20"/>
              </w:rPr>
              <w:t xml:space="preserve">, </w:t>
            </w:r>
            <w:hyperlink r:id="rId47" w:tooltip="Estimating Startup Costs" w:history="1">
              <w:r w:rsidR="008A6EAB" w:rsidRPr="00134821">
                <w:rPr>
                  <w:sz w:val="20"/>
                  <w:szCs w:val="20"/>
                </w:rPr>
                <w:t>İşi</w:t>
              </w:r>
            </w:hyperlink>
            <w:r w:rsidR="008A6EAB" w:rsidRPr="00134821">
              <w:rPr>
                <w:sz w:val="20"/>
                <w:szCs w:val="20"/>
              </w:rPr>
              <w:t xml:space="preserve"> başlatma maliyetleri, </w:t>
            </w:r>
            <w:hyperlink r:id="rId48" w:tooltip="Using Personal Finances" w:history="1">
              <w:r w:rsidR="008A6EAB" w:rsidRPr="00134821">
                <w:rPr>
                  <w:sz w:val="20"/>
                  <w:szCs w:val="20"/>
                </w:rPr>
                <w:t>personel</w:t>
              </w:r>
            </w:hyperlink>
            <w:r w:rsidR="008A6EAB" w:rsidRPr="00134821">
              <w:rPr>
                <w:sz w:val="20"/>
                <w:szCs w:val="20"/>
              </w:rPr>
              <w:t xml:space="preserve"> maliyetleri, </w:t>
            </w:r>
            <w:hyperlink r:id="rId49" w:tooltip="Preparing Financial Statements" w:history="1">
              <w:r w:rsidR="008A6EAB" w:rsidRPr="00134821">
                <w:rPr>
                  <w:sz w:val="20"/>
                  <w:szCs w:val="20"/>
                </w:rPr>
                <w:t>finansal</w:t>
              </w:r>
            </w:hyperlink>
            <w:r w:rsidR="008A6EAB" w:rsidRPr="00134821">
              <w:rPr>
                <w:sz w:val="20"/>
                <w:szCs w:val="20"/>
              </w:rPr>
              <w:t xml:space="preserve"> durumun analizi, </w:t>
            </w:r>
            <w:hyperlink r:id="rId50" w:tooltip="Developing a Cash Flow Analaysis" w:history="1">
              <w:r w:rsidR="008A6EAB" w:rsidRPr="00134821">
                <w:rPr>
                  <w:sz w:val="20"/>
                  <w:szCs w:val="20"/>
                </w:rPr>
                <w:t>Nakit</w:t>
              </w:r>
            </w:hyperlink>
            <w:r w:rsidR="008A6EAB" w:rsidRPr="00134821">
              <w:rPr>
                <w:sz w:val="20"/>
                <w:szCs w:val="20"/>
              </w:rPr>
              <w:t xml:space="preserve"> para akış analizleri, </w:t>
            </w:r>
            <w:hyperlink r:id="rId51" w:tooltip="Financial Projections" w:history="1">
              <w:r w:rsidR="008A6EAB" w:rsidRPr="00134821">
                <w:rPr>
                  <w:sz w:val="20"/>
                  <w:szCs w:val="20"/>
                </w:rPr>
                <w:t>Finansal</w:t>
              </w:r>
            </w:hyperlink>
            <w:r w:rsidR="008A6EAB" w:rsidRPr="00134821">
              <w:rPr>
                <w:sz w:val="20"/>
                <w:szCs w:val="20"/>
              </w:rPr>
              <w:t xml:space="preserve"> projeksiyonlar</w:t>
            </w:r>
          </w:p>
        </w:tc>
      </w:tr>
      <w:tr w:rsidR="008A6EAB" w:rsidRPr="00134821" w14:paraId="60958B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01F538"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72925A2" w14:textId="77777777" w:rsidR="008A6EAB" w:rsidRPr="00134821" w:rsidRDefault="008A6EAB" w:rsidP="008A6EAB">
            <w:pPr>
              <w:rPr>
                <w:sz w:val="20"/>
                <w:szCs w:val="20"/>
              </w:rPr>
            </w:pPr>
            <w:r w:rsidRPr="00134821">
              <w:rPr>
                <w:sz w:val="20"/>
                <w:szCs w:val="20"/>
              </w:rPr>
              <w:t>SWOT analizlerinin yapılması</w:t>
            </w:r>
          </w:p>
        </w:tc>
      </w:tr>
      <w:tr w:rsidR="008A6EAB" w:rsidRPr="00134821" w14:paraId="728DEC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22CF0F"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66E5A60" w14:textId="77777777" w:rsidR="008A6EAB" w:rsidRPr="00134821" w:rsidRDefault="008A6EAB" w:rsidP="008A6EAB">
            <w:pPr>
              <w:rPr>
                <w:sz w:val="20"/>
                <w:szCs w:val="20"/>
              </w:rPr>
            </w:pPr>
            <w:r w:rsidRPr="00134821">
              <w:rPr>
                <w:sz w:val="20"/>
                <w:szCs w:val="20"/>
              </w:rPr>
              <w:t xml:space="preserve">Şirket türleri ve en uygun şirket yapılanması, </w:t>
            </w:r>
            <w:hyperlink r:id="rId52" w:tooltip="Choosing and registering your business name is a key step to legally operating your business and potentially obtaining financial aid from the government." w:history="1">
              <w:r w:rsidRPr="00134821">
                <w:rPr>
                  <w:sz w:val="20"/>
                  <w:szCs w:val="20"/>
                </w:rPr>
                <w:t>Şirket</w:t>
              </w:r>
            </w:hyperlink>
            <w:r w:rsidRPr="00134821">
              <w:rPr>
                <w:sz w:val="20"/>
                <w:szCs w:val="20"/>
              </w:rPr>
              <w:t xml:space="preserve"> lisans ve izinlerinin alınması  </w:t>
            </w:r>
            <w:hyperlink r:id="rId53" w:tooltip="As a small business owner, you are subject to some of the laws and regulations that apply to large corporations. These resources can help you understand which requirements do apply to your business." w:history="1">
              <w:r w:rsidRPr="00134821">
                <w:rPr>
                  <w:sz w:val="20"/>
                  <w:szCs w:val="20"/>
                </w:rPr>
                <w:t>İş</w:t>
              </w:r>
            </w:hyperlink>
            <w:r w:rsidRPr="00134821">
              <w:rPr>
                <w:sz w:val="20"/>
                <w:szCs w:val="20"/>
              </w:rPr>
              <w:t xml:space="preserve"> kanunu ve kısıtlamalarının tanıtımı</w:t>
            </w:r>
          </w:p>
        </w:tc>
      </w:tr>
      <w:tr w:rsidR="008A6EAB" w:rsidRPr="00134821" w14:paraId="5D73665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9ACD86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6F76F3F" w14:textId="77777777" w:rsidR="008A6EAB" w:rsidRPr="00134821" w:rsidRDefault="008A6EAB" w:rsidP="008A6EAB">
            <w:pPr>
              <w:rPr>
                <w:sz w:val="20"/>
                <w:szCs w:val="20"/>
              </w:rPr>
            </w:pPr>
            <w:r w:rsidRPr="00134821">
              <w:rPr>
                <w:sz w:val="20"/>
                <w:szCs w:val="20"/>
              </w:rPr>
              <w:t>Sermaye gereksinimi ve karşılanması, Fonlar, destek ve teşvikler, Ne tür Danışmanlara ihtiyaç duyulabilir?</w:t>
            </w:r>
          </w:p>
        </w:tc>
      </w:tr>
      <w:tr w:rsidR="008A6EAB" w:rsidRPr="00134821" w14:paraId="2FAB1A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2A79D1"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B9008B7" w14:textId="77777777" w:rsidR="008A6EAB" w:rsidRPr="00134821" w:rsidRDefault="008A6EAB" w:rsidP="008A6EAB">
            <w:pPr>
              <w:rPr>
                <w:sz w:val="20"/>
                <w:szCs w:val="20"/>
              </w:rPr>
            </w:pPr>
            <w:r w:rsidRPr="00134821">
              <w:rPr>
                <w:sz w:val="20"/>
                <w:szCs w:val="20"/>
              </w:rPr>
              <w:t>Daha önce yapılmış iş planlarının incelenmesi</w:t>
            </w:r>
          </w:p>
        </w:tc>
      </w:tr>
      <w:tr w:rsidR="008A6EAB" w:rsidRPr="00134821" w14:paraId="18FFDD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22033D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8726E57" w14:textId="77777777" w:rsidR="008A6EAB" w:rsidRPr="00134821" w:rsidRDefault="008A6EAB" w:rsidP="008A6EAB">
            <w:pPr>
              <w:rPr>
                <w:sz w:val="20"/>
                <w:szCs w:val="20"/>
              </w:rPr>
            </w:pPr>
            <w:r w:rsidRPr="00134821">
              <w:rPr>
                <w:sz w:val="20"/>
                <w:szCs w:val="20"/>
              </w:rPr>
              <w:t>Öğrenci iş planlarının  sunumları</w:t>
            </w:r>
          </w:p>
        </w:tc>
      </w:tr>
      <w:tr w:rsidR="008A6EAB" w:rsidRPr="00134821" w14:paraId="6E37852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D8557E"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85489CE" w14:textId="77777777" w:rsidR="008A6EAB" w:rsidRPr="00134821" w:rsidRDefault="008A6EAB" w:rsidP="008A6EAB">
            <w:pPr>
              <w:rPr>
                <w:sz w:val="20"/>
                <w:szCs w:val="20"/>
              </w:rPr>
            </w:pPr>
            <w:r w:rsidRPr="00134821">
              <w:rPr>
                <w:sz w:val="20"/>
                <w:szCs w:val="20"/>
              </w:rPr>
              <w:t>Öğrenci iş planlarının  sunumları</w:t>
            </w:r>
          </w:p>
        </w:tc>
      </w:tr>
      <w:tr w:rsidR="008A6EAB" w:rsidRPr="00134821" w14:paraId="52DDEBFF"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2FC9A96"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FC34FED" w14:textId="77777777" w:rsidR="008A6EAB" w:rsidRPr="00134821" w:rsidRDefault="008A6EAB" w:rsidP="008A6EAB">
            <w:pPr>
              <w:rPr>
                <w:sz w:val="20"/>
                <w:szCs w:val="20"/>
              </w:rPr>
            </w:pPr>
            <w:r w:rsidRPr="00134821">
              <w:rPr>
                <w:sz w:val="20"/>
                <w:szCs w:val="20"/>
              </w:rPr>
              <w:t>Dönem Sonu Sınavı</w:t>
            </w:r>
          </w:p>
        </w:tc>
      </w:tr>
    </w:tbl>
    <w:p w14:paraId="26B3789E" w14:textId="77777777" w:rsidR="008A6EAB" w:rsidRPr="00134821" w:rsidRDefault="008A6EAB" w:rsidP="008A6EAB">
      <w:pPr>
        <w:rPr>
          <w:sz w:val="20"/>
          <w:szCs w:val="20"/>
        </w:rPr>
      </w:pPr>
    </w:p>
    <w:p w14:paraId="4E271D3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6FFA39D" w14:textId="77777777" w:rsidTr="008A6EAB">
        <w:tc>
          <w:tcPr>
            <w:tcW w:w="1340" w:type="dxa"/>
            <w:tcBorders>
              <w:top w:val="single" w:sz="6" w:space="0" w:color="auto"/>
              <w:left w:val="single" w:sz="12" w:space="0" w:color="auto"/>
              <w:bottom w:val="single" w:sz="12" w:space="0" w:color="auto"/>
              <w:right w:val="single" w:sz="12" w:space="0" w:color="auto"/>
            </w:tcBorders>
          </w:tcPr>
          <w:p w14:paraId="4D989C5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2B1F1B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F930A5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69B679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8347DE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CDCAE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1EEA3B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B0A7C9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C5B7F8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D385ED9" w14:textId="77777777" w:rsidR="008A6EAB" w:rsidRPr="00134821" w:rsidRDefault="008A6EAB" w:rsidP="008A6EAB">
            <w:pPr>
              <w:jc w:val="center"/>
              <w:rPr>
                <w:b/>
                <w:sz w:val="20"/>
                <w:szCs w:val="20"/>
              </w:rPr>
            </w:pPr>
            <w:r w:rsidRPr="00134821">
              <w:rPr>
                <w:b/>
                <w:sz w:val="20"/>
                <w:szCs w:val="20"/>
              </w:rPr>
              <w:t>4</w:t>
            </w:r>
          </w:p>
        </w:tc>
      </w:tr>
      <w:tr w:rsidR="008A6EAB" w:rsidRPr="00134821" w14:paraId="40E10D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E23E5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C7E3658"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F7A44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76667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AEB0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B7811D" w14:textId="77777777" w:rsidR="008A6EAB" w:rsidRPr="00134821" w:rsidRDefault="008A6EAB" w:rsidP="008A6EAB">
            <w:pPr>
              <w:jc w:val="center"/>
              <w:rPr>
                <w:b/>
                <w:sz w:val="20"/>
                <w:szCs w:val="20"/>
              </w:rPr>
            </w:pPr>
          </w:p>
        </w:tc>
      </w:tr>
      <w:tr w:rsidR="008A6EAB" w:rsidRPr="00134821" w14:paraId="457DD35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4CA0B0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6165434"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A9130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E4AC5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78A2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FB4473" w14:textId="77777777" w:rsidR="008A6EAB" w:rsidRPr="00134821" w:rsidRDefault="008A6EAB" w:rsidP="008A6EAB">
            <w:pPr>
              <w:jc w:val="center"/>
              <w:rPr>
                <w:b/>
                <w:sz w:val="20"/>
                <w:szCs w:val="20"/>
              </w:rPr>
            </w:pPr>
          </w:p>
        </w:tc>
      </w:tr>
      <w:tr w:rsidR="008A6EAB" w:rsidRPr="00134821" w14:paraId="196F497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722334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61545B7"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20560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891D8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319E1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08BACC1" w14:textId="77777777" w:rsidR="008A6EAB" w:rsidRPr="00134821" w:rsidRDefault="008A6EAB" w:rsidP="008A6EAB">
            <w:pPr>
              <w:jc w:val="center"/>
              <w:rPr>
                <w:b/>
                <w:sz w:val="20"/>
                <w:szCs w:val="20"/>
              </w:rPr>
            </w:pPr>
          </w:p>
        </w:tc>
      </w:tr>
      <w:tr w:rsidR="008A6EAB" w:rsidRPr="00134821" w14:paraId="258A6EB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61726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E6DD684"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CB79A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70673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95568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525C885" w14:textId="77777777" w:rsidR="008A6EAB" w:rsidRPr="00134821" w:rsidRDefault="008A6EAB" w:rsidP="008A6EAB">
            <w:pPr>
              <w:jc w:val="center"/>
              <w:rPr>
                <w:b/>
                <w:sz w:val="20"/>
                <w:szCs w:val="20"/>
              </w:rPr>
            </w:pPr>
          </w:p>
        </w:tc>
      </w:tr>
      <w:tr w:rsidR="008A6EAB" w:rsidRPr="00134821" w14:paraId="10BDE32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AC6E2A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AF2485B"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CEB88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489FB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C7C32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B63937" w14:textId="77777777" w:rsidR="008A6EAB" w:rsidRPr="00134821" w:rsidRDefault="008A6EAB" w:rsidP="008A6EAB">
            <w:pPr>
              <w:jc w:val="center"/>
              <w:rPr>
                <w:b/>
                <w:sz w:val="20"/>
                <w:szCs w:val="20"/>
              </w:rPr>
            </w:pPr>
          </w:p>
        </w:tc>
      </w:tr>
      <w:tr w:rsidR="008A6EAB" w:rsidRPr="00134821" w14:paraId="253C7D9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FBFFF6C"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3B6AB2C"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D1A8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32BB81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42AD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0B36A8" w14:textId="77777777" w:rsidR="008A6EAB" w:rsidRPr="00134821" w:rsidRDefault="008A6EAB" w:rsidP="008A6EAB">
            <w:pPr>
              <w:jc w:val="center"/>
              <w:rPr>
                <w:b/>
                <w:sz w:val="20"/>
                <w:szCs w:val="20"/>
              </w:rPr>
            </w:pPr>
          </w:p>
        </w:tc>
      </w:tr>
      <w:tr w:rsidR="008A6EAB" w:rsidRPr="00134821" w14:paraId="213490F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AB947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D6AE44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8C381B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F53CC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D568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2160117" w14:textId="77777777" w:rsidR="008A6EAB" w:rsidRPr="00134821" w:rsidRDefault="008A6EAB" w:rsidP="008A6EAB">
            <w:pPr>
              <w:jc w:val="center"/>
              <w:rPr>
                <w:b/>
                <w:sz w:val="20"/>
                <w:szCs w:val="20"/>
              </w:rPr>
            </w:pPr>
          </w:p>
        </w:tc>
      </w:tr>
      <w:tr w:rsidR="008A6EAB" w:rsidRPr="00134821" w14:paraId="12F461F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AB3E9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C8DCB73"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C2E07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D29AEA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1D7D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6A52BA" w14:textId="77777777" w:rsidR="008A6EAB" w:rsidRPr="00134821" w:rsidRDefault="008A6EAB" w:rsidP="008A6EAB">
            <w:pPr>
              <w:jc w:val="center"/>
              <w:rPr>
                <w:b/>
                <w:sz w:val="20"/>
                <w:szCs w:val="20"/>
              </w:rPr>
            </w:pPr>
          </w:p>
        </w:tc>
      </w:tr>
      <w:tr w:rsidR="008A6EAB" w:rsidRPr="00134821" w14:paraId="369F87B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460358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9F13C61"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A616A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CBFCE1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5526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681A4E5" w14:textId="77777777" w:rsidR="008A6EAB" w:rsidRPr="00134821" w:rsidRDefault="008A6EAB" w:rsidP="008A6EAB">
            <w:pPr>
              <w:jc w:val="center"/>
              <w:rPr>
                <w:b/>
                <w:sz w:val="20"/>
                <w:szCs w:val="20"/>
              </w:rPr>
            </w:pPr>
          </w:p>
        </w:tc>
      </w:tr>
      <w:tr w:rsidR="008A6EAB" w:rsidRPr="00134821" w14:paraId="1066703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270706"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1452ED8" w14:textId="77777777" w:rsidR="008A6EAB" w:rsidRPr="00134821" w:rsidRDefault="008A6EAB" w:rsidP="008A6EAB">
            <w:pPr>
              <w:rPr>
                <w:rFonts w:eastAsia="Calibri"/>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0623011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7EE9E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328E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8611D1" w14:textId="77777777" w:rsidR="008A6EAB" w:rsidRPr="00134821" w:rsidRDefault="008A6EAB" w:rsidP="008A6EAB">
            <w:pPr>
              <w:jc w:val="center"/>
              <w:rPr>
                <w:b/>
                <w:sz w:val="20"/>
                <w:szCs w:val="20"/>
              </w:rPr>
            </w:pPr>
          </w:p>
        </w:tc>
      </w:tr>
      <w:tr w:rsidR="008A6EAB" w:rsidRPr="00134821" w14:paraId="53E45E6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4EBE06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80C6A8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F6026E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26C0F5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38BE0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823E3BB" w14:textId="77777777" w:rsidR="008A6EAB" w:rsidRPr="00134821" w:rsidRDefault="008A6EAB" w:rsidP="008A6EAB">
            <w:pPr>
              <w:jc w:val="center"/>
              <w:rPr>
                <w:b/>
                <w:sz w:val="20"/>
                <w:szCs w:val="20"/>
              </w:rPr>
            </w:pPr>
          </w:p>
        </w:tc>
      </w:tr>
    </w:tbl>
    <w:p w14:paraId="7B06EE68" w14:textId="77777777" w:rsidR="008A6EAB" w:rsidRPr="00134821" w:rsidRDefault="008A6EAB" w:rsidP="008A6EAB">
      <w:pPr>
        <w:rPr>
          <w:sz w:val="20"/>
          <w:szCs w:val="20"/>
        </w:rPr>
      </w:pPr>
    </w:p>
    <w:p w14:paraId="53F50D2E" w14:textId="77777777" w:rsidR="008A6EAB" w:rsidRPr="00134821" w:rsidRDefault="008A6EAB" w:rsidP="008A6EAB">
      <w:pPr>
        <w:rPr>
          <w:sz w:val="20"/>
          <w:szCs w:val="20"/>
        </w:rPr>
      </w:pPr>
    </w:p>
    <w:p w14:paraId="7B079239"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Zeynep FİL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6C817FDA" w14:textId="77777777" w:rsidR="008A6EAB" w:rsidRPr="00134821" w:rsidRDefault="008A6EAB" w:rsidP="008A6EAB">
      <w:pPr>
        <w:rPr>
          <w:rFonts w:ascii="Calibri" w:eastAsia="Calibri" w:hAnsi="Calibri"/>
        </w:rPr>
      </w:pPr>
    </w:p>
    <w:p w14:paraId="3F12C4CF" w14:textId="77777777" w:rsidR="008A6EAB" w:rsidRPr="00134821" w:rsidRDefault="008A6EAB" w:rsidP="008A6EAB">
      <w:pPr>
        <w:rPr>
          <w:rFonts w:ascii="Calibri" w:eastAsia="Calibri" w:hAnsi="Calibri"/>
        </w:rPr>
      </w:pPr>
    </w:p>
    <w:p w14:paraId="4E15015B" w14:textId="77777777" w:rsidR="008A6EAB" w:rsidRPr="00134821" w:rsidRDefault="008A6EAB" w:rsidP="008A6EAB">
      <w:pPr>
        <w:rPr>
          <w:rFonts w:ascii="Calibri" w:eastAsia="Calibri" w:hAnsi="Calibri"/>
        </w:rPr>
      </w:pPr>
    </w:p>
    <w:p w14:paraId="16E1D6D4" w14:textId="475E767D" w:rsidR="008A6EAB" w:rsidRDefault="008A6EAB" w:rsidP="008A6EAB">
      <w:pPr>
        <w:rPr>
          <w:rFonts w:ascii="Calibri" w:eastAsia="Calibri" w:hAnsi="Calibri"/>
        </w:rPr>
      </w:pPr>
    </w:p>
    <w:p w14:paraId="0DF478DF" w14:textId="77777777" w:rsidR="003102A3" w:rsidRPr="00134821" w:rsidRDefault="003102A3" w:rsidP="008A6EAB">
      <w:pPr>
        <w:rPr>
          <w:rFonts w:ascii="Calibri" w:eastAsia="Calibri" w:hAnsi="Calibri"/>
        </w:rPr>
      </w:pPr>
    </w:p>
    <w:p w14:paraId="70FB4387" w14:textId="77777777" w:rsidR="008A6EAB" w:rsidRPr="00134821" w:rsidRDefault="008A6EAB" w:rsidP="008A6EAB"/>
    <w:p w14:paraId="6F896DA4" w14:textId="77777777" w:rsidR="00933412" w:rsidRDefault="00933412">
      <w:pPr>
        <w:jc w:val="left"/>
        <w:rPr>
          <w:b/>
          <w:sz w:val="28"/>
          <w:szCs w:val="28"/>
        </w:rPr>
      </w:pPr>
      <w:bookmarkStart w:id="404" w:name="_Toc518600549"/>
      <w:r>
        <w:rPr>
          <w:b/>
          <w:sz w:val="28"/>
          <w:szCs w:val="28"/>
        </w:rPr>
        <w:br w:type="page"/>
      </w:r>
    </w:p>
    <w:p w14:paraId="725A7AF1" w14:textId="3EEEF067"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4080" behindDoc="1" locked="0" layoutInCell="1" allowOverlap="1" wp14:anchorId="010F20C5" wp14:editId="3C68CE7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04"/>
    </w:p>
    <w:p w14:paraId="142B54C8" w14:textId="77777777" w:rsidR="008A6EAB" w:rsidRPr="00134821" w:rsidRDefault="008A6EAB" w:rsidP="008A6EAB">
      <w:pPr>
        <w:jc w:val="center"/>
        <w:outlineLvl w:val="0"/>
        <w:rPr>
          <w:b/>
        </w:rPr>
      </w:pPr>
      <w:bookmarkStart w:id="405" w:name="_Toc518600550"/>
      <w:r w:rsidRPr="00134821">
        <w:rPr>
          <w:b/>
        </w:rPr>
        <w:t>T. C.</w:t>
      </w:r>
      <w:bookmarkEnd w:id="405"/>
      <w:r w:rsidRPr="00134821">
        <w:rPr>
          <w:b/>
        </w:rPr>
        <w:t xml:space="preserve"> </w:t>
      </w:r>
    </w:p>
    <w:p w14:paraId="5D603F6A" w14:textId="77777777" w:rsidR="008A6EAB" w:rsidRPr="00134821" w:rsidRDefault="008A6EAB" w:rsidP="008A6EAB">
      <w:pPr>
        <w:jc w:val="center"/>
        <w:outlineLvl w:val="0"/>
        <w:rPr>
          <w:b/>
          <w:caps/>
          <w:spacing w:val="20"/>
        </w:rPr>
      </w:pPr>
      <w:bookmarkStart w:id="406" w:name="_Toc518600551"/>
      <w:r w:rsidRPr="00134821">
        <w:rPr>
          <w:b/>
          <w:caps/>
          <w:spacing w:val="20"/>
        </w:rPr>
        <w:t>ESKİŞEHİR Osmangazİ Ünİversİtesİ</w:t>
      </w:r>
      <w:bookmarkEnd w:id="406"/>
    </w:p>
    <w:p w14:paraId="506DBFA4" w14:textId="77777777" w:rsidR="008A6EAB" w:rsidRPr="00134821" w:rsidRDefault="008A6EAB" w:rsidP="008A6EAB">
      <w:pPr>
        <w:jc w:val="center"/>
        <w:outlineLvl w:val="0"/>
        <w:rPr>
          <w:b/>
        </w:rPr>
      </w:pPr>
      <w:bookmarkStart w:id="407" w:name="_Toc518600552"/>
      <w:r w:rsidRPr="00134821">
        <w:rPr>
          <w:b/>
        </w:rPr>
        <w:t>FEN EDEBİYAT FAKÜLTESİ</w:t>
      </w:r>
      <w:bookmarkEnd w:id="407"/>
    </w:p>
    <w:p w14:paraId="1D5DD344" w14:textId="77777777" w:rsidR="008A6EAB" w:rsidRPr="00134821" w:rsidRDefault="008A6EAB" w:rsidP="008A6EAB">
      <w:pPr>
        <w:jc w:val="center"/>
        <w:outlineLvl w:val="0"/>
        <w:rPr>
          <w:b/>
        </w:rPr>
      </w:pPr>
      <w:bookmarkStart w:id="408" w:name="_Toc518600553"/>
      <w:r w:rsidRPr="00134821">
        <w:rPr>
          <w:b/>
        </w:rPr>
        <w:t>İstatistik Bölümü Ders Bilgi Formu</w:t>
      </w:r>
      <w:bookmarkEnd w:id="408"/>
    </w:p>
    <w:p w14:paraId="337EA5A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F867B14" w14:textId="77777777" w:rsidTr="008A6EAB">
        <w:tc>
          <w:tcPr>
            <w:tcW w:w="1167" w:type="dxa"/>
            <w:vAlign w:val="center"/>
          </w:tcPr>
          <w:p w14:paraId="1CA4E7B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7D5ACD64" w14:textId="77777777" w:rsidR="008A6EAB" w:rsidRPr="00134821" w:rsidRDefault="008A6EAB" w:rsidP="008A6EAB">
            <w:pPr>
              <w:pStyle w:val="AralkYok"/>
              <w:rPr>
                <w:sz w:val="20"/>
                <w:szCs w:val="20"/>
              </w:rPr>
            </w:pPr>
            <w:r>
              <w:rPr>
                <w:sz w:val="20"/>
                <w:szCs w:val="20"/>
              </w:rPr>
              <w:t>GÜZ</w:t>
            </w:r>
          </w:p>
        </w:tc>
      </w:tr>
    </w:tbl>
    <w:p w14:paraId="052C6A9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B80D0DD" w14:textId="77777777" w:rsidTr="008A6EAB">
        <w:trPr>
          <w:trHeight w:val="50"/>
        </w:trPr>
        <w:tc>
          <w:tcPr>
            <w:tcW w:w="1825" w:type="dxa"/>
            <w:vAlign w:val="center"/>
          </w:tcPr>
          <w:p w14:paraId="1401B870"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10D6027" w14:textId="77777777" w:rsidR="008A6EAB" w:rsidRPr="00134821" w:rsidRDefault="008A6EAB" w:rsidP="008A6EAB">
            <w:pPr>
              <w:rPr>
                <w:sz w:val="20"/>
                <w:szCs w:val="20"/>
              </w:rPr>
            </w:pPr>
            <w:r w:rsidRPr="00134821">
              <w:rPr>
                <w:sz w:val="20"/>
                <w:szCs w:val="20"/>
              </w:rPr>
              <w:t>121417516</w:t>
            </w:r>
          </w:p>
        </w:tc>
        <w:tc>
          <w:tcPr>
            <w:tcW w:w="1560" w:type="dxa"/>
            <w:vAlign w:val="center"/>
          </w:tcPr>
          <w:p w14:paraId="192E8C3D"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9C6D25C" w14:textId="77777777" w:rsidR="008A6EAB" w:rsidRPr="00134821" w:rsidRDefault="008A6EAB" w:rsidP="008A6EAB">
            <w:pPr>
              <w:rPr>
                <w:sz w:val="20"/>
                <w:szCs w:val="20"/>
              </w:rPr>
            </w:pPr>
            <w:bookmarkStart w:id="409" w:name="İst_Kal_Kont_ve_Top_Kal_Yön_I"/>
            <w:r w:rsidRPr="00134821">
              <w:rPr>
                <w:sz w:val="20"/>
                <w:szCs w:val="20"/>
              </w:rPr>
              <w:t>İSTATİSTİKSEL KALİT</w:t>
            </w:r>
            <w:bookmarkStart w:id="410" w:name="İst_Kal_Kont_ve_Top_Kal_Yön_II"/>
            <w:bookmarkEnd w:id="410"/>
            <w:r w:rsidRPr="00134821">
              <w:rPr>
                <w:sz w:val="20"/>
                <w:szCs w:val="20"/>
              </w:rPr>
              <w:t>E KONTROL VE TOPLAM KALİTE YÖNETİMİ I</w:t>
            </w:r>
            <w:bookmarkEnd w:id="409"/>
          </w:p>
        </w:tc>
      </w:tr>
    </w:tbl>
    <w:p w14:paraId="27D9860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C472940"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EF788EB" w14:textId="77777777" w:rsidR="008A6EAB" w:rsidRPr="00134821" w:rsidRDefault="008A6EAB" w:rsidP="008A6EAB">
            <w:pPr>
              <w:rPr>
                <w:b/>
                <w:sz w:val="20"/>
                <w:szCs w:val="20"/>
              </w:rPr>
            </w:pPr>
            <w:r w:rsidRPr="00134821">
              <w:rPr>
                <w:b/>
                <w:sz w:val="20"/>
                <w:szCs w:val="20"/>
              </w:rPr>
              <w:t>YARIYIL</w:t>
            </w:r>
          </w:p>
          <w:p w14:paraId="594C790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65CD1E8C"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0919C27F" w14:textId="77777777" w:rsidR="008A6EAB" w:rsidRPr="00134821" w:rsidRDefault="008A6EAB" w:rsidP="008A6EAB">
            <w:pPr>
              <w:jc w:val="center"/>
              <w:rPr>
                <w:b/>
                <w:sz w:val="20"/>
                <w:szCs w:val="20"/>
              </w:rPr>
            </w:pPr>
            <w:r w:rsidRPr="00134821">
              <w:rPr>
                <w:b/>
                <w:sz w:val="20"/>
                <w:szCs w:val="20"/>
              </w:rPr>
              <w:t>DERSİN</w:t>
            </w:r>
          </w:p>
        </w:tc>
      </w:tr>
      <w:tr w:rsidR="008A6EAB" w:rsidRPr="00134821" w14:paraId="43D94019"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1064F0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A134E2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1AB3E37"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17E6EFD"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A74C3CB"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C87FB2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7BB71D8"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4D0B4169" w14:textId="77777777" w:rsidR="008A6EAB" w:rsidRPr="00134821" w:rsidRDefault="008A6EAB" w:rsidP="008A6EAB">
            <w:pPr>
              <w:jc w:val="center"/>
              <w:rPr>
                <w:b/>
                <w:sz w:val="20"/>
                <w:szCs w:val="20"/>
              </w:rPr>
            </w:pPr>
            <w:r w:rsidRPr="00134821">
              <w:rPr>
                <w:b/>
                <w:sz w:val="20"/>
                <w:szCs w:val="20"/>
              </w:rPr>
              <w:t>DİLİ</w:t>
            </w:r>
          </w:p>
        </w:tc>
      </w:tr>
      <w:tr w:rsidR="008A6EAB" w:rsidRPr="00134821" w14:paraId="2191C52E"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007CC89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4E280399"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701EEE01"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D9D9778"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1C8C13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DA9471B"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2198E69"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 X )</w:t>
            </w:r>
          </w:p>
        </w:tc>
        <w:tc>
          <w:tcPr>
            <w:tcW w:w="584" w:type="pct"/>
            <w:tcBorders>
              <w:top w:val="single" w:sz="4" w:space="0" w:color="auto"/>
              <w:left w:val="single" w:sz="4" w:space="0" w:color="auto"/>
              <w:bottom w:val="single" w:sz="12" w:space="0" w:color="auto"/>
            </w:tcBorders>
            <w:vAlign w:val="center"/>
          </w:tcPr>
          <w:p w14:paraId="2978FD15" w14:textId="77777777" w:rsidR="008A6EAB" w:rsidRPr="00134821" w:rsidRDefault="008A6EAB" w:rsidP="008A6EAB">
            <w:pPr>
              <w:jc w:val="center"/>
            </w:pPr>
            <w:r w:rsidRPr="00134821">
              <w:t>Türkçe</w:t>
            </w:r>
          </w:p>
        </w:tc>
      </w:tr>
      <w:tr w:rsidR="008A6EAB" w:rsidRPr="00134821" w14:paraId="537250E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046492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C516742"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395F2F3"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0A962FF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EBBE35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90D3FB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730D00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9F30F69"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CA33770"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C92AD1D"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207FAE4" w14:textId="77777777" w:rsidR="008A6EAB" w:rsidRPr="00134821" w:rsidRDefault="008A6EAB" w:rsidP="008A6EAB">
            <w:pPr>
              <w:jc w:val="center"/>
              <w:rPr>
                <w:sz w:val="20"/>
                <w:szCs w:val="20"/>
              </w:rPr>
            </w:pPr>
          </w:p>
        </w:tc>
      </w:tr>
      <w:tr w:rsidR="008A6EAB" w:rsidRPr="00134821" w14:paraId="73C387DD"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6A85B4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689C07A"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2F4022E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A877D8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E7E283"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3CE98B17" w14:textId="77777777" w:rsidR="008A6EAB" w:rsidRPr="00134821" w:rsidRDefault="008A6EAB" w:rsidP="008A6EAB">
            <w:pPr>
              <w:jc w:val="center"/>
              <w:rPr>
                <w:b/>
                <w:sz w:val="20"/>
                <w:szCs w:val="20"/>
              </w:rPr>
            </w:pPr>
            <w:r w:rsidRPr="00134821">
              <w:rPr>
                <w:b/>
                <w:sz w:val="20"/>
                <w:szCs w:val="20"/>
              </w:rPr>
              <w:t>%</w:t>
            </w:r>
          </w:p>
        </w:tc>
      </w:tr>
      <w:tr w:rsidR="008A6EAB" w:rsidRPr="00134821" w14:paraId="59026AA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DAA015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E01DAC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8327694"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FC02C0" w14:textId="77777777" w:rsidR="008A6EAB" w:rsidRPr="00134821" w:rsidRDefault="008A6EAB" w:rsidP="008A6EAB">
            <w:pPr>
              <w:jc w:val="center"/>
              <w:rPr>
                <w:sz w:val="20"/>
                <w:szCs w:val="20"/>
              </w:rPr>
            </w:pPr>
          </w:p>
        </w:tc>
      </w:tr>
      <w:tr w:rsidR="008A6EAB" w:rsidRPr="00134821" w14:paraId="35096078"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CC32A0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630AE80"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4A361C8"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AEB041B" w14:textId="77777777" w:rsidR="008A6EAB" w:rsidRPr="00134821" w:rsidRDefault="008A6EAB" w:rsidP="008A6EAB">
            <w:pPr>
              <w:jc w:val="center"/>
              <w:rPr>
                <w:sz w:val="20"/>
                <w:szCs w:val="20"/>
              </w:rPr>
            </w:pPr>
          </w:p>
        </w:tc>
      </w:tr>
      <w:tr w:rsidR="008A6EAB" w:rsidRPr="00134821" w14:paraId="2607A42C"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3C69B3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3D224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5582E4C"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22F4D7CD" w14:textId="77777777" w:rsidR="008A6EAB" w:rsidRPr="00134821" w:rsidRDefault="008A6EAB" w:rsidP="008A6EAB">
            <w:pPr>
              <w:jc w:val="center"/>
              <w:rPr>
                <w:sz w:val="20"/>
                <w:szCs w:val="20"/>
              </w:rPr>
            </w:pPr>
          </w:p>
        </w:tc>
      </w:tr>
      <w:tr w:rsidR="008A6EAB" w:rsidRPr="00134821" w14:paraId="5162457B"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E31F78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DF13A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A4BE56E"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6CAD59FE" w14:textId="77777777" w:rsidR="008A6EAB" w:rsidRPr="00134821" w:rsidRDefault="008A6EAB" w:rsidP="008A6EAB">
            <w:pPr>
              <w:jc w:val="center"/>
              <w:rPr>
                <w:sz w:val="20"/>
                <w:szCs w:val="20"/>
              </w:rPr>
            </w:pPr>
            <w:r w:rsidRPr="00134821">
              <w:rPr>
                <w:sz w:val="20"/>
                <w:szCs w:val="20"/>
              </w:rPr>
              <w:t>40</w:t>
            </w:r>
          </w:p>
        </w:tc>
      </w:tr>
      <w:tr w:rsidR="008A6EAB" w:rsidRPr="00134821" w14:paraId="2853E5E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210623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994AC5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7A4C067"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767602BC" w14:textId="77777777" w:rsidR="008A6EAB" w:rsidRPr="00134821" w:rsidRDefault="008A6EAB" w:rsidP="008A6EAB">
            <w:pPr>
              <w:jc w:val="center"/>
              <w:rPr>
                <w:sz w:val="20"/>
                <w:szCs w:val="20"/>
              </w:rPr>
            </w:pPr>
          </w:p>
        </w:tc>
      </w:tr>
      <w:tr w:rsidR="008A6EAB" w:rsidRPr="00134821" w14:paraId="3EBFF99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5A78F4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830981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B48A45E"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2CD69286" w14:textId="77777777" w:rsidR="008A6EAB" w:rsidRPr="00134821" w:rsidRDefault="008A6EAB" w:rsidP="008A6EAB">
            <w:pPr>
              <w:jc w:val="center"/>
              <w:rPr>
                <w:sz w:val="20"/>
                <w:szCs w:val="20"/>
              </w:rPr>
            </w:pPr>
          </w:p>
        </w:tc>
      </w:tr>
      <w:tr w:rsidR="008A6EAB" w:rsidRPr="00134821" w14:paraId="14945CD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5D6162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11DA8C4"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9E06109"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3FF77D72" w14:textId="77777777" w:rsidR="008A6EAB" w:rsidRPr="00134821" w:rsidRDefault="008A6EAB" w:rsidP="008A6EAB">
            <w:pPr>
              <w:jc w:val="center"/>
              <w:rPr>
                <w:sz w:val="20"/>
                <w:szCs w:val="20"/>
              </w:rPr>
            </w:pPr>
          </w:p>
        </w:tc>
      </w:tr>
      <w:tr w:rsidR="008A6EAB" w:rsidRPr="00134821" w14:paraId="190D567A" w14:textId="77777777" w:rsidTr="00933412">
        <w:trPr>
          <w:trHeight w:val="5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AB9DF66"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7BC103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4C7D93D"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71E5D445" w14:textId="77777777" w:rsidR="008A6EAB" w:rsidRPr="00134821" w:rsidRDefault="008A6EAB" w:rsidP="008A6EAB">
            <w:pPr>
              <w:jc w:val="center"/>
              <w:rPr>
                <w:sz w:val="20"/>
                <w:szCs w:val="20"/>
              </w:rPr>
            </w:pPr>
            <w:r w:rsidRPr="00134821">
              <w:rPr>
                <w:sz w:val="20"/>
                <w:szCs w:val="20"/>
              </w:rPr>
              <w:t>60</w:t>
            </w:r>
          </w:p>
        </w:tc>
      </w:tr>
      <w:tr w:rsidR="008A6EAB" w:rsidRPr="00134821" w14:paraId="53CF48DC" w14:textId="77777777" w:rsidTr="00933412">
        <w:trPr>
          <w:trHeight w:val="5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FBB4017"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D968DEB" w14:textId="77777777" w:rsidR="008A6EAB" w:rsidRPr="00134821" w:rsidRDefault="008A6EAB" w:rsidP="008A6EAB">
            <w:pPr>
              <w:rPr>
                <w:sz w:val="20"/>
                <w:szCs w:val="20"/>
              </w:rPr>
            </w:pPr>
          </w:p>
        </w:tc>
      </w:tr>
      <w:tr w:rsidR="008A6EAB" w:rsidRPr="00134821" w14:paraId="62583B01"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22B0D9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58B63D3D" w14:textId="77777777" w:rsidR="008A6EAB" w:rsidRPr="00134821" w:rsidRDefault="008A6EAB" w:rsidP="008A6EAB">
            <w:pPr>
              <w:spacing w:line="192" w:lineRule="auto"/>
              <w:rPr>
                <w:sz w:val="18"/>
                <w:szCs w:val="18"/>
              </w:rPr>
            </w:pPr>
            <w:r w:rsidRPr="00134821">
              <w:rPr>
                <w:sz w:val="18"/>
                <w:szCs w:val="18"/>
              </w:rPr>
              <w:t xml:space="preserve">Üçüncü sınıf </w:t>
            </w:r>
            <w:r>
              <w:rPr>
                <w:sz w:val="18"/>
                <w:szCs w:val="18"/>
              </w:rPr>
              <w:t>BAHAR</w:t>
            </w:r>
            <w:r w:rsidRPr="00134821">
              <w:rPr>
                <w:sz w:val="18"/>
                <w:szCs w:val="18"/>
              </w:rPr>
              <w:t xml:space="preserve"> dönemi Kalite Kontrol (zorunlu) ve dördüncü sınıf </w:t>
            </w:r>
            <w:r>
              <w:rPr>
                <w:sz w:val="18"/>
                <w:szCs w:val="18"/>
              </w:rPr>
              <w:t>GÜZ</w:t>
            </w:r>
            <w:r w:rsidRPr="00134821">
              <w:rPr>
                <w:sz w:val="18"/>
                <w:szCs w:val="18"/>
              </w:rPr>
              <w:t xml:space="preserve"> dönemi Toplam Kalite Yönetimi (seçmeli) derslerinde ele alınan konular ayrıntılarıyla incelenmektedir. Daha sonra gerçek hayatta fabrikalarda yapılmakta olan çalışmalar araştırılmaktadır. Belirlenen ve veri elde edilebilecek fabrikaya gidilerek Kalite Kontrol birimi yöneticilerin izniyle izlenmekte hatta yapılan çalışmalara katılmaktadır. Bilgisayar paket programları yardımıyla İstatistiksel Kalite Kontrol çalışmaları yapılmakta elde edilen sonuçlar değerlendirilmektedir. Ayrıca toplam kalite yönetimi konusundaki yayınlar-literatür izlenerek isim belirtilmeksizin fabrikanın toplam kalite anlayışı konusunda değerlendirmeler yapılmaktadır.</w:t>
            </w:r>
          </w:p>
        </w:tc>
      </w:tr>
      <w:tr w:rsidR="008A6EAB" w:rsidRPr="00134821" w14:paraId="35F5A4BD"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DDC7A24"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E469CAE" w14:textId="77777777" w:rsidR="008A6EAB" w:rsidRPr="00134821" w:rsidRDefault="008A6EAB" w:rsidP="008A6EAB">
            <w:pPr>
              <w:tabs>
                <w:tab w:val="left" w:pos="0"/>
                <w:tab w:val="left" w:pos="1980"/>
              </w:tabs>
              <w:spacing w:line="192" w:lineRule="auto"/>
              <w:rPr>
                <w:sz w:val="18"/>
                <w:szCs w:val="18"/>
              </w:rPr>
            </w:pPr>
            <w:r w:rsidRPr="00134821">
              <w:rPr>
                <w:sz w:val="18"/>
                <w:szCs w:val="18"/>
              </w:rPr>
              <w:t>Derslerde öğrenilen kuramsal bilgilerin gerçek hayatta uygulanabilirliği ortaya konulmaya çalışılmaktadır.</w:t>
            </w:r>
          </w:p>
        </w:tc>
      </w:tr>
      <w:tr w:rsidR="008A6EAB" w:rsidRPr="00134821" w14:paraId="07C3407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BBDC539"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43D807" w14:textId="77777777" w:rsidR="008A6EAB" w:rsidRPr="00134821" w:rsidRDefault="008A6EAB" w:rsidP="008A6EAB">
            <w:pPr>
              <w:tabs>
                <w:tab w:val="left" w:pos="0"/>
                <w:tab w:val="left" w:pos="1980"/>
              </w:tabs>
              <w:spacing w:line="192" w:lineRule="auto"/>
              <w:rPr>
                <w:sz w:val="18"/>
                <w:szCs w:val="18"/>
              </w:rPr>
            </w:pPr>
            <w:r w:rsidRPr="00134821">
              <w:rPr>
                <w:sz w:val="18"/>
                <w:szCs w:val="18"/>
              </w:rPr>
              <w:t>Bu dersi aldıktan sonra öğrenciler izleyen dersleri ve eğitimin almış oldukları istatistik bilimini rahatça anlayabilecekler, yorumlayabilecekler ve uygulamaları kolaylıkla yapabilecekler</w:t>
            </w:r>
          </w:p>
        </w:tc>
      </w:tr>
      <w:tr w:rsidR="008A6EAB" w:rsidRPr="00134821" w14:paraId="3EB2C8B6"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88DBADF"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046F772" w14:textId="77777777" w:rsidR="008A6EAB" w:rsidRPr="00134821" w:rsidRDefault="008A6EAB" w:rsidP="008A6EAB">
            <w:pPr>
              <w:tabs>
                <w:tab w:val="left" w:pos="7800"/>
              </w:tabs>
              <w:spacing w:line="192" w:lineRule="auto"/>
              <w:rPr>
                <w:sz w:val="18"/>
                <w:szCs w:val="18"/>
              </w:rPr>
            </w:pPr>
            <w:r w:rsidRPr="00134821">
              <w:rPr>
                <w:sz w:val="18"/>
                <w:szCs w:val="18"/>
              </w:rPr>
              <w:t>Uygulamada ve teoride, İstatistiksel Kalite Kontrol ve Toplam Kalite Yönetimi önemini anlama,</w:t>
            </w:r>
          </w:p>
          <w:p w14:paraId="5D8FA29C"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 için gerekli teknikler hakkında bilgi sahibi olma,</w:t>
            </w:r>
          </w:p>
          <w:p w14:paraId="6A5E1E79"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 için gerekli paket programları kullanabilme,</w:t>
            </w:r>
          </w:p>
          <w:p w14:paraId="37C40610" w14:textId="77777777" w:rsidR="008A6EAB" w:rsidRPr="00134821" w:rsidRDefault="008A6EAB" w:rsidP="008A6EAB">
            <w:pPr>
              <w:tabs>
                <w:tab w:val="left" w:pos="7800"/>
              </w:tabs>
              <w:spacing w:line="192" w:lineRule="auto"/>
              <w:rPr>
                <w:sz w:val="18"/>
                <w:szCs w:val="18"/>
              </w:rPr>
            </w:pPr>
            <w:r w:rsidRPr="00134821">
              <w:rPr>
                <w:sz w:val="18"/>
                <w:szCs w:val="18"/>
              </w:rPr>
              <w:t>Farklı yönetim biçimlerinin güçlü ve zayıf yönlerini değerlendirme</w:t>
            </w:r>
          </w:p>
          <w:p w14:paraId="7629622F" w14:textId="77777777" w:rsidR="008A6EAB" w:rsidRPr="00134821" w:rsidRDefault="008A6EAB" w:rsidP="008A6EAB">
            <w:pPr>
              <w:tabs>
                <w:tab w:val="left" w:pos="7800"/>
              </w:tabs>
              <w:spacing w:line="192" w:lineRule="auto"/>
              <w:rPr>
                <w:sz w:val="18"/>
                <w:szCs w:val="18"/>
              </w:rPr>
            </w:pPr>
            <w:r w:rsidRPr="00134821">
              <w:rPr>
                <w:sz w:val="18"/>
                <w:szCs w:val="18"/>
              </w:rPr>
              <w:t>Bilgisayar, bilgisayar yazılımları gibi çağdaş yöntemleri, teknikleri, araçları, gerçek yasamda karşılaşılan problemleri çözmede kullanabilme becerisi ile</w:t>
            </w:r>
          </w:p>
          <w:p w14:paraId="2CA8A521" w14:textId="77777777" w:rsidR="008A6EAB" w:rsidRPr="00134821" w:rsidRDefault="008A6EAB" w:rsidP="008A6EAB">
            <w:pPr>
              <w:tabs>
                <w:tab w:val="left" w:pos="7800"/>
              </w:tabs>
              <w:spacing w:line="192" w:lineRule="auto"/>
              <w:rPr>
                <w:sz w:val="18"/>
                <w:szCs w:val="18"/>
              </w:rPr>
            </w:pPr>
            <w:r w:rsidRPr="00134821">
              <w:rPr>
                <w:sz w:val="18"/>
                <w:szCs w:val="18"/>
              </w:rPr>
              <w:t>İstatistiksel Kalite Kontrol ve Toplam Kalite Yönetiminin önemini analiz edebilme, değerlendirebilme bilgi ve donanımına sahip olabilecektir.</w:t>
            </w:r>
          </w:p>
          <w:p w14:paraId="5CD3A6CC" w14:textId="77777777" w:rsidR="008A6EAB" w:rsidRPr="00134821" w:rsidRDefault="008A6EAB" w:rsidP="008A6EAB">
            <w:pPr>
              <w:tabs>
                <w:tab w:val="left" w:pos="7800"/>
              </w:tabs>
              <w:spacing w:line="192" w:lineRule="auto"/>
              <w:rPr>
                <w:sz w:val="18"/>
                <w:szCs w:val="18"/>
              </w:rPr>
            </w:pPr>
            <w:r w:rsidRPr="00134821">
              <w:rPr>
                <w:sz w:val="18"/>
                <w:szCs w:val="18"/>
              </w:rPr>
              <w:t>Mezuniyet sonrası bu alanda iş bulunduğunda daha az sorun yaşanması hedeflenmektedir.</w:t>
            </w:r>
          </w:p>
        </w:tc>
      </w:tr>
      <w:tr w:rsidR="008A6EAB" w:rsidRPr="00134821" w14:paraId="61F36D70" w14:textId="77777777" w:rsidTr="00653BC6">
        <w:trPr>
          <w:trHeight w:val="201"/>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BCAB778"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AED7020" w14:textId="77777777" w:rsidR="008A6EAB" w:rsidRPr="00134821" w:rsidRDefault="008A6EAB" w:rsidP="008A6EAB">
            <w:pPr>
              <w:tabs>
                <w:tab w:val="left" w:pos="7800"/>
              </w:tabs>
              <w:spacing w:line="192" w:lineRule="auto"/>
              <w:rPr>
                <w:sz w:val="18"/>
                <w:szCs w:val="18"/>
              </w:rPr>
            </w:pPr>
            <w:r w:rsidRPr="00134821">
              <w:rPr>
                <w:sz w:val="18"/>
                <w:szCs w:val="18"/>
              </w:rPr>
              <w:t xml:space="preserve">Anlatım, Uygulama/Alıştırma, Soru-Yanıt, Ödev  </w:t>
            </w:r>
          </w:p>
        </w:tc>
      </w:tr>
      <w:tr w:rsidR="008A6EAB" w:rsidRPr="00134821" w14:paraId="7F2C1FCE" w14:textId="77777777" w:rsidTr="00653BC6">
        <w:trPr>
          <w:trHeight w:val="209"/>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2BA5E84"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2C8DF52" w14:textId="77777777" w:rsidR="008A6EAB" w:rsidRPr="00134821" w:rsidRDefault="008A6EAB" w:rsidP="008A6EAB">
            <w:pPr>
              <w:spacing w:line="192" w:lineRule="auto"/>
              <w:outlineLvl w:val="3"/>
              <w:rPr>
                <w:bCs/>
                <w:sz w:val="18"/>
                <w:szCs w:val="18"/>
              </w:rPr>
            </w:pPr>
            <w:r w:rsidRPr="00134821">
              <w:rPr>
                <w:bCs/>
                <w:sz w:val="18"/>
                <w:szCs w:val="18"/>
              </w:rPr>
              <w:t>Ödevle ilgili tüm kitaplar ve kaynaklar</w:t>
            </w:r>
          </w:p>
        </w:tc>
      </w:tr>
      <w:tr w:rsidR="008A6EAB" w:rsidRPr="00134821" w14:paraId="06CD222B" w14:textId="77777777" w:rsidTr="00653BC6">
        <w:trPr>
          <w:trHeight w:val="379"/>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ACD2BED"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C1B1A50" w14:textId="77777777" w:rsidR="008A6EAB" w:rsidRPr="00134821" w:rsidRDefault="008A6EAB" w:rsidP="008A6EAB">
            <w:pPr>
              <w:spacing w:line="192" w:lineRule="auto"/>
              <w:outlineLvl w:val="3"/>
              <w:rPr>
                <w:sz w:val="18"/>
                <w:szCs w:val="18"/>
              </w:rPr>
            </w:pPr>
            <w:r w:rsidRPr="00134821">
              <w:rPr>
                <w:bCs/>
                <w:sz w:val="18"/>
                <w:szCs w:val="18"/>
              </w:rPr>
              <w:t xml:space="preserve">Ödevle ilgili tüm kitaplar ve kaynaklar ile İnternet olanakları, </w:t>
            </w:r>
          </w:p>
        </w:tc>
      </w:tr>
      <w:tr w:rsidR="008A6EAB" w:rsidRPr="00134821" w14:paraId="1A6B2749"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6A47A75"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EFA7BC5" w14:textId="77777777" w:rsidR="008A6EAB" w:rsidRPr="00134821" w:rsidRDefault="008A6EAB" w:rsidP="008A6EAB">
            <w:pPr>
              <w:spacing w:line="192" w:lineRule="auto"/>
              <w:rPr>
                <w:sz w:val="18"/>
                <w:szCs w:val="18"/>
              </w:rPr>
            </w:pPr>
            <w:r w:rsidRPr="00134821">
              <w:rPr>
                <w:sz w:val="18"/>
                <w:szCs w:val="18"/>
              </w:rPr>
              <w:t>Bilgisayar</w:t>
            </w:r>
          </w:p>
        </w:tc>
      </w:tr>
    </w:tbl>
    <w:p w14:paraId="1BCED298"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727C30D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71D81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F53669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16A885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EFC4799" w14:textId="77777777" w:rsidR="008A6EAB" w:rsidRPr="00134821" w:rsidRDefault="008A6EAB" w:rsidP="008A6EAB">
            <w:pPr>
              <w:rPr>
                <w:b/>
                <w:sz w:val="20"/>
                <w:szCs w:val="20"/>
              </w:rPr>
            </w:pPr>
            <w:r w:rsidRPr="00134821">
              <w:rPr>
                <w:b/>
                <w:sz w:val="20"/>
                <w:szCs w:val="20"/>
              </w:rPr>
              <w:t>İŞLENEN KONULAR</w:t>
            </w:r>
          </w:p>
        </w:tc>
      </w:tr>
      <w:tr w:rsidR="008A6EAB" w:rsidRPr="00134821" w14:paraId="52D710F6"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3D937690"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D3845B5" w14:textId="77777777" w:rsidR="008A6EAB" w:rsidRPr="00134821" w:rsidRDefault="008A6EAB" w:rsidP="008A6EAB">
            <w:pPr>
              <w:rPr>
                <w:sz w:val="20"/>
                <w:szCs w:val="20"/>
              </w:rPr>
            </w:pPr>
            <w:r w:rsidRPr="00134821">
              <w:rPr>
                <w:sz w:val="20"/>
                <w:szCs w:val="20"/>
              </w:rPr>
              <w:t>Ödev konusunun belirlenmesi</w:t>
            </w:r>
          </w:p>
        </w:tc>
      </w:tr>
      <w:tr w:rsidR="008A6EAB" w:rsidRPr="00134821" w14:paraId="6845D1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B28FE6"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0473EED" w14:textId="77777777" w:rsidR="008A6EAB" w:rsidRPr="00134821" w:rsidRDefault="008A6EAB" w:rsidP="008A6EAB">
            <w:pPr>
              <w:rPr>
                <w:sz w:val="20"/>
                <w:szCs w:val="20"/>
              </w:rPr>
            </w:pPr>
            <w:r w:rsidRPr="00134821">
              <w:rPr>
                <w:sz w:val="20"/>
                <w:szCs w:val="20"/>
              </w:rPr>
              <w:t>Ön hazırlık çalışmaları</w:t>
            </w:r>
          </w:p>
        </w:tc>
      </w:tr>
      <w:tr w:rsidR="008A6EAB" w:rsidRPr="00134821" w14:paraId="7A4A5E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8E9F28"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F7C9AC5" w14:textId="77777777" w:rsidR="008A6EAB" w:rsidRPr="00134821" w:rsidRDefault="008A6EAB" w:rsidP="008A6EAB">
            <w:pPr>
              <w:rPr>
                <w:sz w:val="20"/>
                <w:szCs w:val="20"/>
              </w:rPr>
            </w:pPr>
            <w:r w:rsidRPr="00134821">
              <w:rPr>
                <w:sz w:val="20"/>
                <w:szCs w:val="20"/>
              </w:rPr>
              <w:t>Uygulama çalışmaları</w:t>
            </w:r>
          </w:p>
        </w:tc>
      </w:tr>
      <w:tr w:rsidR="008A6EAB" w:rsidRPr="00134821" w14:paraId="75EE85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0D5E5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5E8FAE9" w14:textId="77777777" w:rsidR="008A6EAB" w:rsidRPr="00134821" w:rsidRDefault="008A6EAB" w:rsidP="008A6EAB">
            <w:pPr>
              <w:rPr>
                <w:sz w:val="20"/>
                <w:szCs w:val="20"/>
              </w:rPr>
            </w:pPr>
            <w:r w:rsidRPr="00134821">
              <w:rPr>
                <w:sz w:val="20"/>
                <w:szCs w:val="20"/>
              </w:rPr>
              <w:t>Kuramsal bilgilerin toplanması</w:t>
            </w:r>
          </w:p>
        </w:tc>
      </w:tr>
      <w:tr w:rsidR="008A6EAB" w:rsidRPr="00134821" w14:paraId="67C18D0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77E29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43CB391" w14:textId="77777777" w:rsidR="008A6EAB" w:rsidRPr="00134821" w:rsidRDefault="008A6EAB" w:rsidP="008A6EAB">
            <w:pPr>
              <w:rPr>
                <w:sz w:val="20"/>
                <w:szCs w:val="20"/>
              </w:rPr>
            </w:pPr>
            <w:r w:rsidRPr="00134821">
              <w:rPr>
                <w:sz w:val="20"/>
                <w:szCs w:val="20"/>
              </w:rPr>
              <w:t>Kuramsal bilgilerin çalışılması</w:t>
            </w:r>
          </w:p>
        </w:tc>
      </w:tr>
      <w:tr w:rsidR="008A6EAB" w:rsidRPr="00134821" w14:paraId="7FB7EE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74D219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50E469E" w14:textId="77777777" w:rsidR="008A6EAB" w:rsidRPr="00134821" w:rsidRDefault="008A6EAB" w:rsidP="008A6EAB">
            <w:pPr>
              <w:rPr>
                <w:sz w:val="20"/>
                <w:szCs w:val="20"/>
              </w:rPr>
            </w:pPr>
            <w:r w:rsidRPr="00134821">
              <w:rPr>
                <w:sz w:val="20"/>
                <w:szCs w:val="20"/>
              </w:rPr>
              <w:t>Uygulama verilerinin bulunması (ARA SINAV)</w:t>
            </w:r>
          </w:p>
        </w:tc>
      </w:tr>
      <w:tr w:rsidR="008A6EAB" w:rsidRPr="00134821" w14:paraId="4D0B5A1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34033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C6D6D6A" w14:textId="77777777" w:rsidR="008A6EAB" w:rsidRPr="00134821" w:rsidRDefault="008A6EAB" w:rsidP="008A6EAB">
            <w:pPr>
              <w:rPr>
                <w:sz w:val="20"/>
                <w:szCs w:val="20"/>
              </w:rPr>
            </w:pPr>
            <w:r w:rsidRPr="00134821">
              <w:rPr>
                <w:sz w:val="20"/>
                <w:szCs w:val="20"/>
              </w:rPr>
              <w:t>Uygulama verilerinin derlenmesi (ARA SINAV)</w:t>
            </w:r>
          </w:p>
        </w:tc>
      </w:tr>
      <w:tr w:rsidR="008A6EAB" w:rsidRPr="00134821" w14:paraId="06362B1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8B20D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F7853DD" w14:textId="77777777" w:rsidR="008A6EAB" w:rsidRPr="00134821" w:rsidRDefault="008A6EAB" w:rsidP="008A6EAB">
            <w:pPr>
              <w:rPr>
                <w:sz w:val="20"/>
                <w:szCs w:val="20"/>
              </w:rPr>
            </w:pPr>
            <w:r w:rsidRPr="00134821">
              <w:rPr>
                <w:sz w:val="20"/>
                <w:szCs w:val="20"/>
              </w:rPr>
              <w:t>Verilerin istatistiksel olarak değerlemesi</w:t>
            </w:r>
          </w:p>
        </w:tc>
      </w:tr>
      <w:tr w:rsidR="008A6EAB" w:rsidRPr="00134821" w14:paraId="749EF7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20CB9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02FCB81" w14:textId="77777777" w:rsidR="008A6EAB" w:rsidRPr="00134821" w:rsidRDefault="008A6EAB" w:rsidP="008A6EAB">
            <w:pPr>
              <w:rPr>
                <w:sz w:val="20"/>
                <w:szCs w:val="20"/>
              </w:rPr>
            </w:pPr>
            <w:r w:rsidRPr="00134821">
              <w:rPr>
                <w:sz w:val="20"/>
                <w:szCs w:val="20"/>
              </w:rPr>
              <w:t>Ulaşılan sonuçların tartışılması</w:t>
            </w:r>
          </w:p>
        </w:tc>
      </w:tr>
      <w:tr w:rsidR="008A6EAB" w:rsidRPr="00134821" w14:paraId="59010AF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9032D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3FC16BC" w14:textId="77777777" w:rsidR="008A6EAB" w:rsidRPr="00134821" w:rsidRDefault="008A6EAB" w:rsidP="008A6EAB">
            <w:pPr>
              <w:rPr>
                <w:sz w:val="20"/>
                <w:szCs w:val="20"/>
              </w:rPr>
            </w:pPr>
            <w:r w:rsidRPr="00134821">
              <w:rPr>
                <w:sz w:val="20"/>
                <w:szCs w:val="20"/>
              </w:rPr>
              <w:t>Rapor hazırlanması</w:t>
            </w:r>
          </w:p>
        </w:tc>
      </w:tr>
      <w:tr w:rsidR="008A6EAB" w:rsidRPr="00134821" w14:paraId="17672A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80E189F"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FD34767" w14:textId="77777777" w:rsidR="008A6EAB" w:rsidRPr="00134821" w:rsidRDefault="008A6EAB" w:rsidP="008A6EAB">
            <w:pPr>
              <w:rPr>
                <w:sz w:val="20"/>
                <w:szCs w:val="20"/>
              </w:rPr>
            </w:pPr>
            <w:r w:rsidRPr="00134821">
              <w:rPr>
                <w:sz w:val="20"/>
                <w:szCs w:val="20"/>
              </w:rPr>
              <w:t>Ödevin uygulama kısmının değerlemesi</w:t>
            </w:r>
          </w:p>
        </w:tc>
      </w:tr>
      <w:tr w:rsidR="008A6EAB" w:rsidRPr="00134821" w14:paraId="691E97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DF52E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17D25C3" w14:textId="77777777" w:rsidR="008A6EAB" w:rsidRPr="00134821" w:rsidRDefault="008A6EAB" w:rsidP="008A6EAB">
            <w:pPr>
              <w:rPr>
                <w:sz w:val="20"/>
                <w:szCs w:val="20"/>
              </w:rPr>
            </w:pPr>
            <w:r w:rsidRPr="00134821">
              <w:rPr>
                <w:sz w:val="20"/>
                <w:szCs w:val="20"/>
              </w:rPr>
              <w:t>Ödevin yazılması</w:t>
            </w:r>
          </w:p>
        </w:tc>
      </w:tr>
      <w:tr w:rsidR="008A6EAB" w:rsidRPr="00134821" w14:paraId="4D3A1E3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B0D94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C8D210E" w14:textId="77777777" w:rsidR="008A6EAB" w:rsidRPr="00134821" w:rsidRDefault="008A6EAB" w:rsidP="008A6EAB">
            <w:pPr>
              <w:rPr>
                <w:sz w:val="20"/>
                <w:szCs w:val="20"/>
              </w:rPr>
            </w:pPr>
            <w:r w:rsidRPr="00134821">
              <w:rPr>
                <w:sz w:val="20"/>
                <w:szCs w:val="20"/>
              </w:rPr>
              <w:t>Ödevin sunulması, tartışma</w:t>
            </w:r>
          </w:p>
        </w:tc>
      </w:tr>
      <w:tr w:rsidR="008A6EAB" w:rsidRPr="00134821" w14:paraId="5C971A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A698EC"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7456742" w14:textId="77777777" w:rsidR="008A6EAB" w:rsidRPr="00134821" w:rsidRDefault="008A6EAB" w:rsidP="008A6EAB">
            <w:pPr>
              <w:rPr>
                <w:sz w:val="20"/>
                <w:szCs w:val="20"/>
              </w:rPr>
            </w:pPr>
            <w:r w:rsidRPr="00134821">
              <w:rPr>
                <w:sz w:val="20"/>
                <w:szCs w:val="20"/>
              </w:rPr>
              <w:t>Genel değerlendirme, İstatistik uygulamasının yararının değerlemesi</w:t>
            </w:r>
          </w:p>
        </w:tc>
      </w:tr>
      <w:tr w:rsidR="008A6EAB" w:rsidRPr="00134821" w14:paraId="340B28C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BDDC46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75C57AF6" w14:textId="77777777" w:rsidR="008A6EAB" w:rsidRPr="00134821" w:rsidRDefault="008A6EAB" w:rsidP="008A6EAB">
            <w:pPr>
              <w:rPr>
                <w:sz w:val="20"/>
                <w:szCs w:val="20"/>
              </w:rPr>
            </w:pPr>
            <w:r w:rsidRPr="00134821">
              <w:rPr>
                <w:sz w:val="20"/>
                <w:szCs w:val="20"/>
              </w:rPr>
              <w:t xml:space="preserve"> Dönem Sonu Sınavı</w:t>
            </w:r>
          </w:p>
        </w:tc>
      </w:tr>
    </w:tbl>
    <w:p w14:paraId="2B27317B" w14:textId="77777777" w:rsidR="008A6EAB" w:rsidRPr="00134821" w:rsidRDefault="008A6EAB" w:rsidP="008A6EAB">
      <w:pPr>
        <w:rPr>
          <w:sz w:val="20"/>
          <w:szCs w:val="20"/>
        </w:rPr>
      </w:pPr>
    </w:p>
    <w:p w14:paraId="19A20C7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260AFF73" w14:textId="77777777" w:rsidTr="008A6EAB">
        <w:tc>
          <w:tcPr>
            <w:tcW w:w="1340" w:type="dxa"/>
            <w:tcBorders>
              <w:top w:val="single" w:sz="6" w:space="0" w:color="auto"/>
              <w:left w:val="single" w:sz="12" w:space="0" w:color="auto"/>
              <w:bottom w:val="single" w:sz="12" w:space="0" w:color="auto"/>
              <w:right w:val="single" w:sz="12" w:space="0" w:color="auto"/>
            </w:tcBorders>
          </w:tcPr>
          <w:p w14:paraId="78C4B6FF"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DAD545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D886EA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6C452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EF6AA88"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7F8EF6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404637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7696092"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0AA7051"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5A3C4DE" w14:textId="77777777" w:rsidR="008A6EAB" w:rsidRPr="00134821" w:rsidRDefault="008A6EAB" w:rsidP="008A6EAB">
            <w:pPr>
              <w:jc w:val="center"/>
              <w:rPr>
                <w:b/>
                <w:sz w:val="20"/>
                <w:szCs w:val="20"/>
              </w:rPr>
            </w:pPr>
            <w:r w:rsidRPr="00134821">
              <w:rPr>
                <w:b/>
                <w:sz w:val="20"/>
                <w:szCs w:val="20"/>
              </w:rPr>
              <w:t>4</w:t>
            </w:r>
          </w:p>
        </w:tc>
      </w:tr>
      <w:tr w:rsidR="008A6EAB" w:rsidRPr="00134821" w14:paraId="6D3E38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4A8D69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C3C41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ACC0D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46F4F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3F2A5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48A712" w14:textId="77777777" w:rsidR="008A6EAB" w:rsidRPr="00134821" w:rsidRDefault="008A6EAB" w:rsidP="008A6EAB">
            <w:pPr>
              <w:jc w:val="center"/>
              <w:rPr>
                <w:b/>
                <w:sz w:val="20"/>
                <w:szCs w:val="20"/>
              </w:rPr>
            </w:pPr>
          </w:p>
        </w:tc>
      </w:tr>
      <w:tr w:rsidR="008A6EAB" w:rsidRPr="00134821" w14:paraId="431A1C2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0704B43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A8305B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7E0B0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178E59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0C2B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FBB9F7" w14:textId="77777777" w:rsidR="008A6EAB" w:rsidRPr="00134821" w:rsidRDefault="008A6EAB" w:rsidP="008A6EAB">
            <w:pPr>
              <w:jc w:val="center"/>
              <w:rPr>
                <w:b/>
                <w:sz w:val="20"/>
                <w:szCs w:val="20"/>
              </w:rPr>
            </w:pPr>
          </w:p>
        </w:tc>
      </w:tr>
      <w:tr w:rsidR="008A6EAB" w:rsidRPr="00134821" w14:paraId="19A54E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B72C2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D25DD8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AFC26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C1E5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7FD2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AF8C46" w14:textId="77777777" w:rsidR="008A6EAB" w:rsidRPr="00134821" w:rsidRDefault="008A6EAB" w:rsidP="008A6EAB">
            <w:pPr>
              <w:jc w:val="center"/>
              <w:rPr>
                <w:b/>
                <w:sz w:val="20"/>
                <w:szCs w:val="20"/>
              </w:rPr>
            </w:pPr>
          </w:p>
        </w:tc>
      </w:tr>
      <w:tr w:rsidR="008A6EAB" w:rsidRPr="00134821" w14:paraId="79E63E4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5C2A4B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7364DE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958A61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8E77E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E4CB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6D446A" w14:textId="77777777" w:rsidR="008A6EAB" w:rsidRPr="00134821" w:rsidRDefault="008A6EAB" w:rsidP="008A6EAB">
            <w:pPr>
              <w:jc w:val="center"/>
              <w:rPr>
                <w:b/>
                <w:sz w:val="20"/>
                <w:szCs w:val="20"/>
              </w:rPr>
            </w:pPr>
          </w:p>
        </w:tc>
      </w:tr>
      <w:tr w:rsidR="008A6EAB" w:rsidRPr="00134821" w14:paraId="1E8689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F0AE6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C5F28F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B26DA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D24AF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791E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826C6D" w14:textId="77777777" w:rsidR="008A6EAB" w:rsidRPr="00134821" w:rsidRDefault="008A6EAB" w:rsidP="008A6EAB">
            <w:pPr>
              <w:jc w:val="center"/>
              <w:rPr>
                <w:b/>
                <w:sz w:val="20"/>
                <w:szCs w:val="20"/>
              </w:rPr>
            </w:pPr>
          </w:p>
        </w:tc>
      </w:tr>
      <w:tr w:rsidR="008A6EAB" w:rsidRPr="00134821" w14:paraId="4F4E69B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A43E64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9E5FAA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6CC94E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17863E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9CE7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730332" w14:textId="77777777" w:rsidR="008A6EAB" w:rsidRPr="00134821" w:rsidRDefault="008A6EAB" w:rsidP="008A6EAB">
            <w:pPr>
              <w:jc w:val="center"/>
              <w:rPr>
                <w:b/>
                <w:sz w:val="20"/>
                <w:szCs w:val="20"/>
              </w:rPr>
            </w:pPr>
          </w:p>
        </w:tc>
      </w:tr>
      <w:tr w:rsidR="008A6EAB" w:rsidRPr="00134821" w14:paraId="7443B94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3A8D3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747400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36F50D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07CFF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730D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D21384" w14:textId="77777777" w:rsidR="008A6EAB" w:rsidRPr="00134821" w:rsidRDefault="008A6EAB" w:rsidP="008A6EAB">
            <w:pPr>
              <w:jc w:val="center"/>
              <w:rPr>
                <w:b/>
                <w:sz w:val="20"/>
                <w:szCs w:val="20"/>
              </w:rPr>
            </w:pPr>
          </w:p>
        </w:tc>
      </w:tr>
      <w:tr w:rsidR="008A6EAB" w:rsidRPr="00134821" w14:paraId="165ED7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2771E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35493256"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41CE66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C0037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851C4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E6552F" w14:textId="77777777" w:rsidR="008A6EAB" w:rsidRPr="00134821" w:rsidRDefault="008A6EAB" w:rsidP="008A6EAB">
            <w:pPr>
              <w:jc w:val="center"/>
              <w:rPr>
                <w:b/>
                <w:sz w:val="20"/>
                <w:szCs w:val="20"/>
              </w:rPr>
            </w:pPr>
          </w:p>
        </w:tc>
      </w:tr>
      <w:tr w:rsidR="008A6EAB" w:rsidRPr="00134821" w14:paraId="21BA30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7EF54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494E7E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9188D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D3ABC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15C71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86A023" w14:textId="77777777" w:rsidR="008A6EAB" w:rsidRPr="00134821" w:rsidRDefault="008A6EAB" w:rsidP="008A6EAB">
            <w:pPr>
              <w:jc w:val="center"/>
              <w:rPr>
                <w:b/>
                <w:sz w:val="20"/>
                <w:szCs w:val="20"/>
              </w:rPr>
            </w:pPr>
          </w:p>
        </w:tc>
      </w:tr>
      <w:tr w:rsidR="008A6EAB" w:rsidRPr="00134821" w14:paraId="608F2C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DC3F7B"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27C4A64"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53ED02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5C3F1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92442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1DAD53" w14:textId="77777777" w:rsidR="008A6EAB" w:rsidRPr="00134821" w:rsidRDefault="008A6EAB" w:rsidP="008A6EAB">
            <w:pPr>
              <w:jc w:val="center"/>
              <w:rPr>
                <w:b/>
                <w:sz w:val="20"/>
                <w:szCs w:val="20"/>
              </w:rPr>
            </w:pPr>
          </w:p>
        </w:tc>
      </w:tr>
      <w:tr w:rsidR="008A6EAB" w:rsidRPr="00134821" w14:paraId="3772DAC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B9AAF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0E005B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D491F5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29452E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E1E0D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1E98A7E" w14:textId="77777777" w:rsidR="008A6EAB" w:rsidRPr="00134821" w:rsidRDefault="008A6EAB" w:rsidP="008A6EAB">
            <w:pPr>
              <w:jc w:val="center"/>
              <w:rPr>
                <w:b/>
                <w:sz w:val="20"/>
                <w:szCs w:val="20"/>
              </w:rPr>
            </w:pPr>
          </w:p>
        </w:tc>
      </w:tr>
    </w:tbl>
    <w:p w14:paraId="4C3F669F" w14:textId="77777777" w:rsidR="008A6EAB" w:rsidRPr="00134821" w:rsidRDefault="008A6EAB" w:rsidP="008A6EAB">
      <w:pPr>
        <w:rPr>
          <w:sz w:val="20"/>
          <w:szCs w:val="20"/>
        </w:rPr>
      </w:pPr>
    </w:p>
    <w:p w14:paraId="3750BE4D" w14:textId="77777777" w:rsidR="008A6EAB" w:rsidRPr="00134821" w:rsidRDefault="008A6EAB" w:rsidP="008A6EAB">
      <w:pPr>
        <w:rPr>
          <w:sz w:val="20"/>
          <w:szCs w:val="20"/>
        </w:rPr>
      </w:pPr>
    </w:p>
    <w:p w14:paraId="2FA14FF6"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A856EDA" w14:textId="77777777" w:rsidR="008A6EAB" w:rsidRPr="00134821" w:rsidRDefault="008A6EAB" w:rsidP="008A6EAB"/>
    <w:p w14:paraId="4BFA7CE8" w14:textId="77777777" w:rsidR="008A6EAB" w:rsidRPr="00134821" w:rsidRDefault="008A6EAB" w:rsidP="008A6EAB"/>
    <w:p w14:paraId="6396B6B5" w14:textId="3109A2E9" w:rsidR="008A6EAB" w:rsidRDefault="008A6EAB" w:rsidP="008A6EAB"/>
    <w:p w14:paraId="59BB9F15" w14:textId="77777777" w:rsidR="003102A3" w:rsidRPr="00134821" w:rsidRDefault="003102A3" w:rsidP="008A6EAB"/>
    <w:p w14:paraId="27EC2335" w14:textId="77777777" w:rsidR="008A6EAB" w:rsidRPr="00134821" w:rsidRDefault="008A6EAB" w:rsidP="008A6EAB"/>
    <w:p w14:paraId="290F7FD9" w14:textId="77777777" w:rsidR="008A6EAB" w:rsidRPr="00134821" w:rsidRDefault="008A6EAB" w:rsidP="008A6EAB"/>
    <w:p w14:paraId="52A86845" w14:textId="77777777" w:rsidR="008A6EAB" w:rsidRPr="00134821" w:rsidRDefault="008A6EAB" w:rsidP="008A6EAB"/>
    <w:p w14:paraId="21B50100" w14:textId="77777777" w:rsidR="008A6EAB" w:rsidRPr="00134821" w:rsidRDefault="008A6EAB" w:rsidP="008A6EAB"/>
    <w:p w14:paraId="37F41FFD" w14:textId="77777777" w:rsidR="008A6EAB" w:rsidRPr="00134821" w:rsidRDefault="008A6EAB" w:rsidP="008A6EAB"/>
    <w:p w14:paraId="3E910E1B" w14:textId="77777777" w:rsidR="00653BC6" w:rsidRDefault="00653BC6">
      <w:pPr>
        <w:jc w:val="left"/>
        <w:rPr>
          <w:b/>
          <w:sz w:val="28"/>
          <w:szCs w:val="28"/>
        </w:rPr>
      </w:pPr>
      <w:bookmarkStart w:id="411" w:name="_Toc518600554"/>
      <w:r>
        <w:rPr>
          <w:b/>
          <w:sz w:val="28"/>
          <w:szCs w:val="28"/>
        </w:rPr>
        <w:br w:type="page"/>
      </w:r>
    </w:p>
    <w:p w14:paraId="2B7BEF39" w14:textId="4F8F1121"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5104" behindDoc="1" locked="0" layoutInCell="1" allowOverlap="1" wp14:anchorId="1BC5FEE8" wp14:editId="15D0CE65">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11"/>
    </w:p>
    <w:p w14:paraId="4C952E08" w14:textId="77777777" w:rsidR="008A6EAB" w:rsidRPr="00134821" w:rsidRDefault="008A6EAB" w:rsidP="008A6EAB">
      <w:pPr>
        <w:jc w:val="center"/>
        <w:outlineLvl w:val="0"/>
        <w:rPr>
          <w:b/>
        </w:rPr>
      </w:pPr>
      <w:bookmarkStart w:id="412" w:name="_Toc518600555"/>
      <w:r w:rsidRPr="00134821">
        <w:rPr>
          <w:b/>
        </w:rPr>
        <w:t>T. C.</w:t>
      </w:r>
      <w:bookmarkEnd w:id="412"/>
      <w:r w:rsidRPr="00134821">
        <w:rPr>
          <w:b/>
        </w:rPr>
        <w:t xml:space="preserve"> </w:t>
      </w:r>
    </w:p>
    <w:p w14:paraId="1213B7F5" w14:textId="77777777" w:rsidR="008A6EAB" w:rsidRPr="00134821" w:rsidRDefault="008A6EAB" w:rsidP="008A6EAB">
      <w:pPr>
        <w:jc w:val="center"/>
        <w:outlineLvl w:val="0"/>
        <w:rPr>
          <w:b/>
          <w:caps/>
          <w:spacing w:val="20"/>
        </w:rPr>
      </w:pPr>
      <w:bookmarkStart w:id="413" w:name="_Toc518600556"/>
      <w:r w:rsidRPr="00134821">
        <w:rPr>
          <w:b/>
          <w:caps/>
          <w:spacing w:val="20"/>
        </w:rPr>
        <w:t>ESKİŞEHİR Osmangazİ Ünİversİtesİ</w:t>
      </w:r>
      <w:bookmarkEnd w:id="413"/>
    </w:p>
    <w:p w14:paraId="1984FDAF" w14:textId="77777777" w:rsidR="008A6EAB" w:rsidRPr="00134821" w:rsidRDefault="008A6EAB" w:rsidP="008A6EAB">
      <w:pPr>
        <w:jc w:val="center"/>
        <w:outlineLvl w:val="0"/>
        <w:rPr>
          <w:b/>
        </w:rPr>
      </w:pPr>
      <w:bookmarkStart w:id="414" w:name="_Toc518600557"/>
      <w:r w:rsidRPr="00134821">
        <w:rPr>
          <w:b/>
        </w:rPr>
        <w:t>FEN EDEBİYAT FAKÜLTESİ</w:t>
      </w:r>
      <w:bookmarkEnd w:id="414"/>
    </w:p>
    <w:p w14:paraId="1E04E796" w14:textId="77777777" w:rsidR="008A6EAB" w:rsidRPr="00134821" w:rsidRDefault="008A6EAB" w:rsidP="008A6EAB">
      <w:pPr>
        <w:jc w:val="center"/>
        <w:outlineLvl w:val="0"/>
        <w:rPr>
          <w:b/>
        </w:rPr>
      </w:pPr>
      <w:bookmarkStart w:id="415" w:name="_Toc518600558"/>
      <w:r w:rsidRPr="00134821">
        <w:rPr>
          <w:b/>
        </w:rPr>
        <w:t>İstatistik Bölümü Ders Bilgi Formu</w:t>
      </w:r>
      <w:bookmarkEnd w:id="415"/>
    </w:p>
    <w:p w14:paraId="3D35242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38B26A8" w14:textId="77777777" w:rsidTr="008A6EAB">
        <w:tc>
          <w:tcPr>
            <w:tcW w:w="1167" w:type="dxa"/>
            <w:vAlign w:val="center"/>
          </w:tcPr>
          <w:p w14:paraId="3AB8007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FF7E14D" w14:textId="77777777" w:rsidR="008A6EAB" w:rsidRPr="00134821" w:rsidRDefault="008A6EAB" w:rsidP="008A6EAB">
            <w:pPr>
              <w:pStyle w:val="AralkYok"/>
              <w:rPr>
                <w:sz w:val="20"/>
                <w:szCs w:val="20"/>
              </w:rPr>
            </w:pPr>
            <w:r>
              <w:rPr>
                <w:sz w:val="20"/>
                <w:szCs w:val="20"/>
              </w:rPr>
              <w:t>GÜZ</w:t>
            </w:r>
          </w:p>
        </w:tc>
      </w:tr>
    </w:tbl>
    <w:p w14:paraId="2C56D32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B74C89A" w14:textId="77777777" w:rsidTr="008A6EAB">
        <w:trPr>
          <w:trHeight w:val="50"/>
        </w:trPr>
        <w:tc>
          <w:tcPr>
            <w:tcW w:w="1825" w:type="dxa"/>
            <w:vAlign w:val="center"/>
          </w:tcPr>
          <w:p w14:paraId="19EF23A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637CF7B" w14:textId="77777777" w:rsidR="008A6EAB" w:rsidRPr="00134821" w:rsidRDefault="008A6EAB" w:rsidP="008A6EAB">
            <w:pPr>
              <w:rPr>
                <w:sz w:val="20"/>
                <w:szCs w:val="20"/>
              </w:rPr>
            </w:pPr>
            <w:r w:rsidRPr="00134821">
              <w:rPr>
                <w:sz w:val="20"/>
                <w:szCs w:val="20"/>
              </w:rPr>
              <w:t>121417517</w:t>
            </w:r>
          </w:p>
        </w:tc>
        <w:tc>
          <w:tcPr>
            <w:tcW w:w="1560" w:type="dxa"/>
            <w:vAlign w:val="center"/>
          </w:tcPr>
          <w:p w14:paraId="261F674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DCA7846" w14:textId="77777777" w:rsidR="008A6EAB" w:rsidRPr="00134821" w:rsidRDefault="008A6EAB" w:rsidP="008A6EAB">
            <w:pPr>
              <w:rPr>
                <w:sz w:val="20"/>
                <w:szCs w:val="20"/>
              </w:rPr>
            </w:pPr>
            <w:bookmarkStart w:id="416" w:name="YÖNETSEL_KARAR_VERME_I"/>
            <w:r w:rsidRPr="00134821">
              <w:rPr>
                <w:sz w:val="20"/>
                <w:szCs w:val="20"/>
              </w:rPr>
              <w:t>YÖNETSEL KARAR VERME  I</w:t>
            </w:r>
            <w:bookmarkEnd w:id="416"/>
          </w:p>
        </w:tc>
      </w:tr>
    </w:tbl>
    <w:p w14:paraId="4A40BE7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7EEDD505"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30D7EB9E" w14:textId="77777777" w:rsidR="008A6EAB" w:rsidRPr="00134821" w:rsidRDefault="008A6EAB" w:rsidP="008A6EAB">
            <w:pPr>
              <w:rPr>
                <w:b/>
                <w:sz w:val="20"/>
                <w:szCs w:val="20"/>
              </w:rPr>
            </w:pPr>
            <w:r w:rsidRPr="00134821">
              <w:rPr>
                <w:b/>
                <w:sz w:val="20"/>
                <w:szCs w:val="20"/>
              </w:rPr>
              <w:t>YARIYIL</w:t>
            </w:r>
          </w:p>
          <w:p w14:paraId="6676E70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A8B226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6B3E891" w14:textId="77777777" w:rsidR="008A6EAB" w:rsidRPr="00134821" w:rsidRDefault="008A6EAB" w:rsidP="008A6EAB">
            <w:pPr>
              <w:jc w:val="center"/>
              <w:rPr>
                <w:b/>
                <w:sz w:val="20"/>
                <w:szCs w:val="20"/>
              </w:rPr>
            </w:pPr>
            <w:r w:rsidRPr="00134821">
              <w:rPr>
                <w:b/>
                <w:sz w:val="20"/>
                <w:szCs w:val="20"/>
              </w:rPr>
              <w:t>DERSİN</w:t>
            </w:r>
          </w:p>
        </w:tc>
      </w:tr>
      <w:tr w:rsidR="008A6EAB" w:rsidRPr="00134821" w14:paraId="3820DB6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5121290"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15EC79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C1C15A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C77255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1E088F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DF3706F"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F2CF9BC"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0B758FF8" w14:textId="77777777" w:rsidR="008A6EAB" w:rsidRPr="00134821" w:rsidRDefault="008A6EAB" w:rsidP="008A6EAB">
            <w:pPr>
              <w:jc w:val="center"/>
              <w:rPr>
                <w:b/>
                <w:sz w:val="20"/>
                <w:szCs w:val="20"/>
              </w:rPr>
            </w:pPr>
            <w:r w:rsidRPr="00134821">
              <w:rPr>
                <w:b/>
                <w:sz w:val="20"/>
                <w:szCs w:val="20"/>
              </w:rPr>
              <w:t>DİLİ</w:t>
            </w:r>
          </w:p>
        </w:tc>
      </w:tr>
      <w:tr w:rsidR="008A6EAB" w:rsidRPr="00134821" w14:paraId="4A8BFD1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F8F0FF5"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E6413A8"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052CBDB"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3635065"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410299A"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B18DCFA"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3E2291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6" w:type="pct"/>
            <w:tcBorders>
              <w:top w:val="single" w:sz="4" w:space="0" w:color="auto"/>
              <w:left w:val="single" w:sz="4" w:space="0" w:color="auto"/>
              <w:bottom w:val="single" w:sz="12" w:space="0" w:color="auto"/>
            </w:tcBorders>
            <w:vAlign w:val="center"/>
          </w:tcPr>
          <w:p w14:paraId="564FB2D2" w14:textId="77777777" w:rsidR="008A6EAB" w:rsidRPr="00134821" w:rsidRDefault="008A6EAB" w:rsidP="008A6EAB">
            <w:pPr>
              <w:jc w:val="center"/>
            </w:pPr>
            <w:r w:rsidRPr="00134821">
              <w:t>Türkçe</w:t>
            </w:r>
          </w:p>
        </w:tc>
      </w:tr>
      <w:tr w:rsidR="008A6EAB" w:rsidRPr="00134821" w14:paraId="1214405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779ADF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0C781D9"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DF60308"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51DF1C2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748D51E"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024D9E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349BDF7"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0CD5E5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1A9EB47"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EB3E64D"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4696D3D7" w14:textId="77777777" w:rsidR="008A6EAB" w:rsidRPr="00134821" w:rsidRDefault="008A6EAB" w:rsidP="008A6EAB">
            <w:pPr>
              <w:jc w:val="center"/>
              <w:rPr>
                <w:sz w:val="20"/>
                <w:szCs w:val="20"/>
              </w:rPr>
            </w:pPr>
          </w:p>
        </w:tc>
      </w:tr>
      <w:tr w:rsidR="008A6EAB" w:rsidRPr="00134821" w14:paraId="0B3D238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F0984E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F29491B"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389E5EA"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C4607F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5AD67C6"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2873023B" w14:textId="77777777" w:rsidR="008A6EAB" w:rsidRPr="00134821" w:rsidRDefault="008A6EAB" w:rsidP="008A6EAB">
            <w:pPr>
              <w:jc w:val="center"/>
              <w:rPr>
                <w:b/>
                <w:sz w:val="20"/>
                <w:szCs w:val="20"/>
              </w:rPr>
            </w:pPr>
            <w:r w:rsidRPr="00134821">
              <w:rPr>
                <w:b/>
                <w:sz w:val="20"/>
                <w:szCs w:val="20"/>
              </w:rPr>
              <w:t>%</w:t>
            </w:r>
          </w:p>
        </w:tc>
      </w:tr>
      <w:tr w:rsidR="008A6EAB" w:rsidRPr="00134821" w14:paraId="1AE87F7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E6691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59D6B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08E2781"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88E6C96" w14:textId="77777777" w:rsidR="008A6EAB" w:rsidRPr="00134821" w:rsidRDefault="008A6EAB" w:rsidP="008A6EAB">
            <w:pPr>
              <w:jc w:val="center"/>
              <w:rPr>
                <w:sz w:val="20"/>
                <w:szCs w:val="20"/>
              </w:rPr>
            </w:pPr>
          </w:p>
        </w:tc>
      </w:tr>
      <w:tr w:rsidR="008A6EAB" w:rsidRPr="00134821" w14:paraId="1D8D31C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6F1BA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5848F3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976F7A4"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4070D13" w14:textId="77777777" w:rsidR="008A6EAB" w:rsidRPr="00134821" w:rsidRDefault="008A6EAB" w:rsidP="008A6EAB">
            <w:pPr>
              <w:jc w:val="center"/>
              <w:rPr>
                <w:sz w:val="20"/>
                <w:szCs w:val="20"/>
              </w:rPr>
            </w:pPr>
          </w:p>
        </w:tc>
      </w:tr>
      <w:tr w:rsidR="008A6EAB" w:rsidRPr="00134821" w14:paraId="285DF25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CBA4DC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24743A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2FC495F"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43978F36" w14:textId="77777777" w:rsidR="008A6EAB" w:rsidRPr="00134821" w:rsidRDefault="008A6EAB" w:rsidP="008A6EAB">
            <w:pPr>
              <w:jc w:val="center"/>
              <w:rPr>
                <w:sz w:val="20"/>
                <w:szCs w:val="20"/>
              </w:rPr>
            </w:pPr>
          </w:p>
        </w:tc>
      </w:tr>
      <w:tr w:rsidR="008A6EAB" w:rsidRPr="00134821" w14:paraId="7E7ABB0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25F640"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664D38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5130F66"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742887B" w14:textId="77777777" w:rsidR="008A6EAB" w:rsidRPr="00134821" w:rsidRDefault="008A6EAB" w:rsidP="008A6EAB">
            <w:pPr>
              <w:jc w:val="center"/>
              <w:rPr>
                <w:sz w:val="20"/>
                <w:szCs w:val="20"/>
              </w:rPr>
            </w:pPr>
          </w:p>
        </w:tc>
      </w:tr>
      <w:tr w:rsidR="008A6EAB" w:rsidRPr="00134821" w14:paraId="2E2D005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65443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8F7FCE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CAEFA59"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1FC6F18A" w14:textId="77777777" w:rsidR="008A6EAB" w:rsidRPr="00134821" w:rsidRDefault="008A6EAB" w:rsidP="008A6EAB">
            <w:pPr>
              <w:jc w:val="center"/>
              <w:rPr>
                <w:sz w:val="20"/>
                <w:szCs w:val="20"/>
              </w:rPr>
            </w:pPr>
          </w:p>
        </w:tc>
      </w:tr>
      <w:tr w:rsidR="008A6EAB" w:rsidRPr="00134821" w14:paraId="6CE63C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F73E9B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CD9197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FB204B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4B6B4295" w14:textId="77777777" w:rsidR="008A6EAB" w:rsidRPr="00134821" w:rsidRDefault="008A6EAB" w:rsidP="008A6EAB">
            <w:pPr>
              <w:jc w:val="center"/>
              <w:rPr>
                <w:sz w:val="20"/>
                <w:szCs w:val="20"/>
              </w:rPr>
            </w:pPr>
          </w:p>
        </w:tc>
      </w:tr>
      <w:tr w:rsidR="008A6EAB" w:rsidRPr="00134821" w14:paraId="6D19B3A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79D63F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C114B41" w14:textId="77777777" w:rsidR="008A6EAB" w:rsidRPr="00134821" w:rsidRDefault="008A6EAB" w:rsidP="008A6EAB">
            <w:pPr>
              <w:rPr>
                <w:sz w:val="20"/>
                <w:szCs w:val="20"/>
              </w:rPr>
            </w:pPr>
            <w:r w:rsidRPr="00134821">
              <w:rPr>
                <w:sz w:val="20"/>
                <w:szCs w:val="20"/>
              </w:rPr>
              <w:t>Diğer (Sözlü)</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E80E9DC"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42987051" w14:textId="77777777" w:rsidR="008A6EAB" w:rsidRPr="00134821" w:rsidRDefault="008A6EAB" w:rsidP="008A6EAB">
            <w:pPr>
              <w:jc w:val="center"/>
              <w:rPr>
                <w:sz w:val="20"/>
                <w:szCs w:val="20"/>
              </w:rPr>
            </w:pPr>
            <w:r w:rsidRPr="00134821">
              <w:rPr>
                <w:sz w:val="20"/>
                <w:szCs w:val="20"/>
              </w:rPr>
              <w:t>30</w:t>
            </w:r>
          </w:p>
        </w:tc>
      </w:tr>
      <w:tr w:rsidR="008A6EAB" w:rsidRPr="00134821" w14:paraId="4ED7D43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0D306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B05F40C" w14:textId="77777777" w:rsidR="008A6EAB" w:rsidRPr="00134821" w:rsidRDefault="008A6EAB" w:rsidP="008A6EAB">
            <w:pPr>
              <w:rPr>
                <w:sz w:val="20"/>
                <w:szCs w:val="20"/>
              </w:rPr>
            </w:pPr>
            <w:r w:rsidRPr="00134821">
              <w:rPr>
                <w:sz w:val="20"/>
                <w:szCs w:val="20"/>
              </w:rPr>
              <w:t xml:space="preserve">Ödev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E703F09"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532F0B78" w14:textId="77777777" w:rsidR="008A6EAB" w:rsidRPr="00134821" w:rsidRDefault="008A6EAB" w:rsidP="008A6EAB">
            <w:pPr>
              <w:jc w:val="center"/>
              <w:rPr>
                <w:sz w:val="20"/>
                <w:szCs w:val="20"/>
              </w:rPr>
            </w:pPr>
            <w:r w:rsidRPr="00134821">
              <w:rPr>
                <w:sz w:val="20"/>
                <w:szCs w:val="20"/>
              </w:rPr>
              <w:t>70</w:t>
            </w:r>
          </w:p>
        </w:tc>
      </w:tr>
      <w:tr w:rsidR="008A6EAB" w:rsidRPr="00134821" w14:paraId="3FF3292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8F4D862"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41E0D5A" w14:textId="77777777" w:rsidR="008A6EAB" w:rsidRPr="00134821" w:rsidRDefault="008A6EAB" w:rsidP="008A6EAB">
            <w:pPr>
              <w:rPr>
                <w:sz w:val="20"/>
                <w:szCs w:val="20"/>
              </w:rPr>
            </w:pPr>
            <w:r w:rsidRPr="00134821">
              <w:rPr>
                <w:sz w:val="20"/>
                <w:szCs w:val="20"/>
              </w:rPr>
              <w:t>-</w:t>
            </w:r>
          </w:p>
        </w:tc>
      </w:tr>
      <w:tr w:rsidR="008A6EAB" w:rsidRPr="00134821" w14:paraId="0A34208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7EE04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46F3AEC" w14:textId="77777777" w:rsidR="008A6EAB" w:rsidRPr="00134821" w:rsidRDefault="008A6EAB" w:rsidP="008A6EAB">
            <w:pPr>
              <w:rPr>
                <w:sz w:val="20"/>
                <w:szCs w:val="20"/>
              </w:rPr>
            </w:pPr>
            <w:r w:rsidRPr="00134821">
              <w:rPr>
                <w:sz w:val="20"/>
                <w:szCs w:val="20"/>
              </w:rPr>
              <w:t>Gerçek yaşama ilişkin Karar Problemlerinin belirlenmesi, İncelenmesi ve tartışılması. Araştırma probleminin belirlenmesi, konuya ilişkin literatür taramasının yapılması, araştırma planının hazırlanması.</w:t>
            </w:r>
          </w:p>
        </w:tc>
      </w:tr>
      <w:tr w:rsidR="008A6EAB" w:rsidRPr="00134821" w14:paraId="5B7AD45B"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D024F3"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8262C36" w14:textId="77777777" w:rsidR="008A6EAB" w:rsidRPr="00134821" w:rsidRDefault="008A6EAB" w:rsidP="008A6EAB">
            <w:pPr>
              <w:tabs>
                <w:tab w:val="left" w:pos="0"/>
                <w:tab w:val="left" w:pos="1980"/>
              </w:tabs>
              <w:rPr>
                <w:sz w:val="20"/>
                <w:szCs w:val="20"/>
              </w:rPr>
            </w:pPr>
            <w:r w:rsidRPr="00134821">
              <w:rPr>
                <w:sz w:val="20"/>
                <w:szCs w:val="20"/>
              </w:rPr>
              <w:t>Seçilen araştırma problemini doğru olarak tanımlayıp ilgili kaynak taramaların yaparak çözüm yolları üretmek ve elde edilen sonuçları bilimsel olarak test etmek ve test sonuçlarını değerlendirmektir.</w:t>
            </w:r>
          </w:p>
        </w:tc>
      </w:tr>
      <w:tr w:rsidR="008A6EAB" w:rsidRPr="00134821" w14:paraId="0BA952F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317E8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FCECD5E" w14:textId="77777777" w:rsidR="008A6EAB" w:rsidRPr="00134821" w:rsidRDefault="008A6EAB" w:rsidP="008A6EAB">
            <w:pPr>
              <w:tabs>
                <w:tab w:val="left" w:pos="0"/>
                <w:tab w:val="left" w:pos="1980"/>
              </w:tabs>
              <w:rPr>
                <w:sz w:val="20"/>
                <w:szCs w:val="20"/>
              </w:rPr>
            </w:pPr>
            <w:r w:rsidRPr="00134821">
              <w:rPr>
                <w:sz w:val="20"/>
                <w:szCs w:val="20"/>
              </w:rPr>
              <w:t>Öğrenilen teorik ve pratik bilgilerin alan uygulamasını yapabilme ve araştırma sürecini yönetebilme becerisi katmaktır. Bilimsel araştırmanın her basamağını uygulatarak bu aşamaları kullanabilme yeteneği kazandırır.</w:t>
            </w:r>
          </w:p>
        </w:tc>
      </w:tr>
      <w:tr w:rsidR="008A6EAB" w:rsidRPr="00134821" w14:paraId="0564D50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9E0699A"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14028AA" w14:textId="77777777" w:rsidR="008A6EAB" w:rsidRPr="00134821" w:rsidRDefault="008A6EAB" w:rsidP="008A6EAB">
            <w:pPr>
              <w:tabs>
                <w:tab w:val="left" w:pos="7800"/>
              </w:tabs>
              <w:rPr>
                <w:sz w:val="20"/>
                <w:szCs w:val="20"/>
              </w:rPr>
            </w:pPr>
            <w:r w:rsidRPr="00134821">
              <w:rPr>
                <w:sz w:val="20"/>
                <w:szCs w:val="20"/>
              </w:rPr>
              <w:t xml:space="preserve">İstatistiksel bir araştırma problemini tanımlayabilme, probleme ilişkin kaynakları ve verileri derleyebilme, değerlendirme yapabilme, çözüm yolları geliştirme, uygun istatistiksel yöntemin seçilmesi, sonuçları raporlayabilme ve elde ettiği sonuçları uygulama becerisi kazanır. </w:t>
            </w:r>
          </w:p>
        </w:tc>
      </w:tr>
      <w:tr w:rsidR="008A6EAB" w:rsidRPr="00134821" w14:paraId="45947BB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84C59A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417869F"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5873BCB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C5C1D22"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4D69DE2" w14:textId="77777777" w:rsidR="008A6EAB" w:rsidRPr="00134821" w:rsidRDefault="008A6EAB" w:rsidP="008A6EAB">
            <w:pPr>
              <w:outlineLvl w:val="3"/>
              <w:rPr>
                <w:bCs/>
                <w:sz w:val="20"/>
                <w:szCs w:val="20"/>
              </w:rPr>
            </w:pPr>
            <w:r w:rsidRPr="00134821">
              <w:rPr>
                <w:bCs/>
                <w:sz w:val="20"/>
                <w:szCs w:val="20"/>
              </w:rPr>
              <w:t>Kütüphane Araştırması</w:t>
            </w:r>
          </w:p>
        </w:tc>
      </w:tr>
      <w:tr w:rsidR="008A6EAB" w:rsidRPr="00134821" w14:paraId="191DBD0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B1CB676"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90CD38" w14:textId="77777777" w:rsidR="008A6EAB" w:rsidRPr="00134821" w:rsidRDefault="008A6EAB" w:rsidP="008A6EAB">
            <w:pPr>
              <w:rPr>
                <w:sz w:val="20"/>
                <w:szCs w:val="20"/>
              </w:rPr>
            </w:pPr>
          </w:p>
        </w:tc>
      </w:tr>
      <w:tr w:rsidR="008A6EAB" w:rsidRPr="00134821" w14:paraId="3BDBF756"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4E98DA9"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EEC5740" w14:textId="77777777" w:rsidR="008A6EAB" w:rsidRPr="00134821" w:rsidRDefault="008A6EAB" w:rsidP="008A6EAB">
            <w:pPr>
              <w:rPr>
                <w:sz w:val="20"/>
                <w:szCs w:val="20"/>
              </w:rPr>
            </w:pPr>
          </w:p>
        </w:tc>
      </w:tr>
    </w:tbl>
    <w:p w14:paraId="00AC63DB"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44DA7E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7F7237"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14418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22E70E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AAD312C" w14:textId="77777777" w:rsidR="008A6EAB" w:rsidRPr="00134821" w:rsidRDefault="008A6EAB" w:rsidP="008A6EAB">
            <w:pPr>
              <w:rPr>
                <w:b/>
                <w:sz w:val="20"/>
                <w:szCs w:val="20"/>
              </w:rPr>
            </w:pPr>
            <w:r w:rsidRPr="00134821">
              <w:rPr>
                <w:b/>
                <w:sz w:val="20"/>
                <w:szCs w:val="20"/>
              </w:rPr>
              <w:t>İŞLENEN KONULAR</w:t>
            </w:r>
          </w:p>
        </w:tc>
      </w:tr>
      <w:tr w:rsidR="008A6EAB" w:rsidRPr="00134821" w14:paraId="4E1132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76B80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17E8716" w14:textId="77777777" w:rsidR="008A6EAB" w:rsidRPr="00134821" w:rsidRDefault="008A6EAB" w:rsidP="008A6EAB">
            <w:pPr>
              <w:rPr>
                <w:sz w:val="20"/>
                <w:szCs w:val="20"/>
              </w:rPr>
            </w:pPr>
            <w:r w:rsidRPr="00134821">
              <w:rPr>
                <w:sz w:val="20"/>
                <w:szCs w:val="20"/>
              </w:rPr>
              <w:t>Gerçek yaşam problemlerinin incelenmesi</w:t>
            </w:r>
          </w:p>
        </w:tc>
      </w:tr>
      <w:tr w:rsidR="008A6EAB" w:rsidRPr="00134821" w14:paraId="4C192E9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4C05AA0"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2615C27" w14:textId="77777777" w:rsidR="008A6EAB" w:rsidRPr="00134821" w:rsidRDefault="008A6EAB" w:rsidP="008A6EAB">
            <w:pPr>
              <w:rPr>
                <w:sz w:val="20"/>
                <w:szCs w:val="20"/>
              </w:rPr>
            </w:pPr>
            <w:r w:rsidRPr="00134821">
              <w:rPr>
                <w:sz w:val="20"/>
                <w:szCs w:val="20"/>
              </w:rPr>
              <w:t xml:space="preserve">Gerçek yaşam problemlerinin incelenmesi </w:t>
            </w:r>
          </w:p>
        </w:tc>
      </w:tr>
      <w:tr w:rsidR="008A6EAB" w:rsidRPr="00134821" w14:paraId="1EA39E9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1C47D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0FC0048"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793518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0848A0"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6D6CAF7"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68B510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0C3851"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0D93AE4"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1069255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55619C1"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326BE8E" w14:textId="77777777" w:rsidR="008A6EAB" w:rsidRPr="00134821" w:rsidRDefault="008A6EAB" w:rsidP="008A6EAB">
            <w:pPr>
              <w:rPr>
                <w:sz w:val="20"/>
                <w:szCs w:val="20"/>
              </w:rPr>
            </w:pPr>
            <w:r w:rsidRPr="00134821">
              <w:rPr>
                <w:sz w:val="20"/>
                <w:szCs w:val="20"/>
              </w:rPr>
              <w:t>Literatürün analizi (ARASINAV)</w:t>
            </w:r>
          </w:p>
        </w:tc>
      </w:tr>
      <w:tr w:rsidR="008A6EAB" w:rsidRPr="00134821" w14:paraId="0D8663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C9D5E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61F6584" w14:textId="77777777" w:rsidR="008A6EAB" w:rsidRPr="00134821" w:rsidRDefault="008A6EAB" w:rsidP="008A6EAB">
            <w:pPr>
              <w:rPr>
                <w:sz w:val="20"/>
                <w:szCs w:val="20"/>
              </w:rPr>
            </w:pPr>
            <w:r w:rsidRPr="00134821">
              <w:rPr>
                <w:sz w:val="20"/>
                <w:szCs w:val="20"/>
              </w:rPr>
              <w:t>Değişkenlerin belirlenmesi ve tanımlanması (ARASINAV)</w:t>
            </w:r>
          </w:p>
        </w:tc>
      </w:tr>
      <w:tr w:rsidR="008A6EAB" w:rsidRPr="00134821" w14:paraId="177C6D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792CB5A"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5902F89" w14:textId="77777777" w:rsidR="008A6EAB" w:rsidRPr="00134821" w:rsidRDefault="008A6EAB" w:rsidP="008A6EAB">
            <w:pPr>
              <w:rPr>
                <w:sz w:val="20"/>
                <w:szCs w:val="20"/>
              </w:rPr>
            </w:pPr>
            <w:r w:rsidRPr="00134821">
              <w:rPr>
                <w:sz w:val="20"/>
                <w:szCs w:val="20"/>
              </w:rPr>
              <w:t xml:space="preserve">Modelleme </w:t>
            </w:r>
          </w:p>
        </w:tc>
      </w:tr>
      <w:tr w:rsidR="008A6EAB" w:rsidRPr="00134821" w14:paraId="43DC8F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89E23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3B9396C" w14:textId="77777777" w:rsidR="008A6EAB" w:rsidRPr="00134821" w:rsidRDefault="008A6EAB" w:rsidP="008A6EAB">
            <w:pPr>
              <w:rPr>
                <w:sz w:val="20"/>
                <w:szCs w:val="20"/>
              </w:rPr>
            </w:pPr>
            <w:r w:rsidRPr="00134821">
              <w:rPr>
                <w:sz w:val="20"/>
                <w:szCs w:val="20"/>
              </w:rPr>
              <w:t>Model çözüm tekniklerinin incelenmesi</w:t>
            </w:r>
          </w:p>
        </w:tc>
      </w:tr>
      <w:tr w:rsidR="008A6EAB" w:rsidRPr="00134821" w14:paraId="3F501D6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F8CE01B"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A7E6E08" w14:textId="77777777" w:rsidR="008A6EAB" w:rsidRPr="00134821" w:rsidRDefault="008A6EAB" w:rsidP="008A6EAB">
            <w:pPr>
              <w:rPr>
                <w:sz w:val="20"/>
                <w:szCs w:val="20"/>
              </w:rPr>
            </w:pPr>
            <w:r w:rsidRPr="00134821">
              <w:rPr>
                <w:sz w:val="20"/>
                <w:szCs w:val="20"/>
              </w:rPr>
              <w:t>Model çözüm tekniklerinin belirlenmesi</w:t>
            </w:r>
          </w:p>
        </w:tc>
      </w:tr>
      <w:tr w:rsidR="008A6EAB" w:rsidRPr="00134821" w14:paraId="626F099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F857D04"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F19F8EA" w14:textId="77777777" w:rsidR="008A6EAB" w:rsidRPr="00134821" w:rsidRDefault="008A6EAB" w:rsidP="008A6EAB">
            <w:pPr>
              <w:rPr>
                <w:sz w:val="20"/>
                <w:szCs w:val="20"/>
              </w:rPr>
            </w:pPr>
            <w:r w:rsidRPr="00134821">
              <w:rPr>
                <w:sz w:val="20"/>
                <w:szCs w:val="20"/>
              </w:rPr>
              <w:t>Araştırma Planının hazırlanması</w:t>
            </w:r>
          </w:p>
        </w:tc>
      </w:tr>
      <w:tr w:rsidR="008A6EAB" w:rsidRPr="00134821" w14:paraId="2A41041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CFC4DD"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35C0386A" w14:textId="77777777" w:rsidR="008A6EAB" w:rsidRPr="00134821" w:rsidRDefault="008A6EAB" w:rsidP="008A6EAB">
            <w:pPr>
              <w:rPr>
                <w:sz w:val="20"/>
                <w:szCs w:val="20"/>
              </w:rPr>
            </w:pPr>
            <w:r w:rsidRPr="00134821">
              <w:rPr>
                <w:sz w:val="20"/>
                <w:szCs w:val="20"/>
              </w:rPr>
              <w:t>Araştırma Planının hazırlanması</w:t>
            </w:r>
          </w:p>
        </w:tc>
      </w:tr>
      <w:tr w:rsidR="008A6EAB" w:rsidRPr="00134821" w14:paraId="27032D5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46A812"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0AA797C" w14:textId="77777777" w:rsidR="008A6EAB" w:rsidRPr="00134821" w:rsidRDefault="008A6EAB" w:rsidP="008A6EAB">
            <w:pPr>
              <w:rPr>
                <w:sz w:val="20"/>
                <w:szCs w:val="20"/>
              </w:rPr>
            </w:pPr>
            <w:r w:rsidRPr="00134821">
              <w:rPr>
                <w:sz w:val="20"/>
                <w:szCs w:val="20"/>
              </w:rPr>
              <w:t>Araştırma Planının sunuma hazırlanması</w:t>
            </w:r>
          </w:p>
        </w:tc>
      </w:tr>
      <w:tr w:rsidR="008A6EAB" w:rsidRPr="00134821" w14:paraId="5815AF9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EF2B4A"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55C7C34" w14:textId="77777777" w:rsidR="008A6EAB" w:rsidRPr="00134821" w:rsidRDefault="008A6EAB" w:rsidP="008A6EAB">
            <w:pPr>
              <w:rPr>
                <w:sz w:val="20"/>
                <w:szCs w:val="20"/>
              </w:rPr>
            </w:pPr>
            <w:r w:rsidRPr="00134821">
              <w:rPr>
                <w:sz w:val="20"/>
                <w:szCs w:val="20"/>
              </w:rPr>
              <w:t>Araştırma Planının sunumu</w:t>
            </w:r>
          </w:p>
        </w:tc>
      </w:tr>
      <w:tr w:rsidR="008A6EAB" w:rsidRPr="00134821" w14:paraId="3D54143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52FEA98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EBB2A57" w14:textId="77777777" w:rsidR="008A6EAB" w:rsidRPr="00134821" w:rsidRDefault="008A6EAB" w:rsidP="008A6EAB">
            <w:pPr>
              <w:rPr>
                <w:sz w:val="20"/>
                <w:szCs w:val="20"/>
              </w:rPr>
            </w:pPr>
            <w:r w:rsidRPr="00134821">
              <w:rPr>
                <w:sz w:val="20"/>
                <w:szCs w:val="20"/>
              </w:rPr>
              <w:t>Dönem Sonu Sınavı</w:t>
            </w:r>
          </w:p>
        </w:tc>
      </w:tr>
    </w:tbl>
    <w:p w14:paraId="5D9835D4" w14:textId="77777777" w:rsidR="008A6EAB" w:rsidRPr="00134821" w:rsidRDefault="008A6EAB" w:rsidP="008A6EAB">
      <w:pPr>
        <w:rPr>
          <w:sz w:val="20"/>
          <w:szCs w:val="20"/>
        </w:rPr>
      </w:pPr>
    </w:p>
    <w:p w14:paraId="3355FA8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F0CACDB" w14:textId="77777777" w:rsidTr="008A6EAB">
        <w:tc>
          <w:tcPr>
            <w:tcW w:w="1340" w:type="dxa"/>
            <w:tcBorders>
              <w:top w:val="single" w:sz="6" w:space="0" w:color="auto"/>
              <w:left w:val="single" w:sz="12" w:space="0" w:color="auto"/>
              <w:bottom w:val="single" w:sz="12" w:space="0" w:color="auto"/>
              <w:right w:val="single" w:sz="12" w:space="0" w:color="auto"/>
            </w:tcBorders>
          </w:tcPr>
          <w:p w14:paraId="0478F83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FD63FE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95E3B10"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72E3DD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450117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EBA0B9E"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25C97F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53FE52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F4803E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8CBA2B7" w14:textId="77777777" w:rsidR="008A6EAB" w:rsidRPr="00134821" w:rsidRDefault="008A6EAB" w:rsidP="008A6EAB">
            <w:pPr>
              <w:jc w:val="center"/>
              <w:rPr>
                <w:b/>
                <w:sz w:val="20"/>
                <w:szCs w:val="20"/>
              </w:rPr>
            </w:pPr>
            <w:r w:rsidRPr="00134821">
              <w:rPr>
                <w:b/>
                <w:sz w:val="20"/>
                <w:szCs w:val="20"/>
              </w:rPr>
              <w:t>4</w:t>
            </w:r>
          </w:p>
        </w:tc>
      </w:tr>
      <w:tr w:rsidR="008A6EAB" w:rsidRPr="00134821" w14:paraId="410007F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407488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675702D"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25D5D2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CC06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317C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729D0E" w14:textId="77777777" w:rsidR="008A6EAB" w:rsidRPr="00134821" w:rsidRDefault="008A6EAB" w:rsidP="008A6EAB">
            <w:pPr>
              <w:jc w:val="center"/>
              <w:rPr>
                <w:b/>
                <w:sz w:val="20"/>
                <w:szCs w:val="20"/>
              </w:rPr>
            </w:pPr>
            <w:r w:rsidRPr="00134821">
              <w:rPr>
                <w:b/>
                <w:sz w:val="20"/>
                <w:szCs w:val="20"/>
              </w:rPr>
              <w:t>X</w:t>
            </w:r>
          </w:p>
        </w:tc>
      </w:tr>
      <w:tr w:rsidR="008A6EAB" w:rsidRPr="00134821" w14:paraId="4E09BB9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93F4FF3"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EAEB5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53BF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F4C8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C04F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B10B42" w14:textId="77777777" w:rsidR="008A6EAB" w:rsidRPr="00134821" w:rsidRDefault="008A6EAB" w:rsidP="008A6EAB">
            <w:pPr>
              <w:jc w:val="center"/>
              <w:rPr>
                <w:b/>
                <w:sz w:val="20"/>
                <w:szCs w:val="20"/>
              </w:rPr>
            </w:pPr>
            <w:r w:rsidRPr="00134821">
              <w:rPr>
                <w:b/>
                <w:sz w:val="20"/>
                <w:szCs w:val="20"/>
              </w:rPr>
              <w:t>X</w:t>
            </w:r>
          </w:p>
        </w:tc>
      </w:tr>
      <w:tr w:rsidR="008A6EAB" w:rsidRPr="00134821" w14:paraId="728C1A8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6F71AA"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C687BB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5F307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D2166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B30F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794656" w14:textId="77777777" w:rsidR="008A6EAB" w:rsidRPr="00134821" w:rsidRDefault="008A6EAB" w:rsidP="008A6EAB">
            <w:pPr>
              <w:jc w:val="center"/>
              <w:rPr>
                <w:b/>
                <w:sz w:val="20"/>
                <w:szCs w:val="20"/>
              </w:rPr>
            </w:pPr>
            <w:r w:rsidRPr="00134821">
              <w:rPr>
                <w:b/>
                <w:sz w:val="20"/>
                <w:szCs w:val="20"/>
              </w:rPr>
              <w:t>X</w:t>
            </w:r>
          </w:p>
        </w:tc>
      </w:tr>
      <w:tr w:rsidR="008A6EAB" w:rsidRPr="00134821" w14:paraId="64192C1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E252E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C92779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031E1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A56B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0DD15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244288" w14:textId="77777777" w:rsidR="008A6EAB" w:rsidRPr="00134821" w:rsidRDefault="008A6EAB" w:rsidP="008A6EAB">
            <w:pPr>
              <w:jc w:val="center"/>
              <w:rPr>
                <w:b/>
                <w:sz w:val="20"/>
                <w:szCs w:val="20"/>
              </w:rPr>
            </w:pPr>
            <w:r w:rsidRPr="00134821">
              <w:rPr>
                <w:b/>
                <w:sz w:val="20"/>
                <w:szCs w:val="20"/>
              </w:rPr>
              <w:t>X</w:t>
            </w:r>
          </w:p>
        </w:tc>
      </w:tr>
      <w:tr w:rsidR="008A6EAB" w:rsidRPr="00134821" w14:paraId="4F10345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4BDD35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6167A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D345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0E7D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E861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F0AC55" w14:textId="77777777" w:rsidR="008A6EAB" w:rsidRPr="00134821" w:rsidRDefault="008A6EAB" w:rsidP="008A6EAB">
            <w:pPr>
              <w:jc w:val="center"/>
              <w:rPr>
                <w:b/>
                <w:sz w:val="20"/>
                <w:szCs w:val="20"/>
              </w:rPr>
            </w:pPr>
            <w:r w:rsidRPr="00134821">
              <w:rPr>
                <w:b/>
                <w:sz w:val="20"/>
                <w:szCs w:val="20"/>
              </w:rPr>
              <w:t>X</w:t>
            </w:r>
          </w:p>
        </w:tc>
      </w:tr>
      <w:tr w:rsidR="008A6EAB" w:rsidRPr="00134821" w14:paraId="4686C8F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B5947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00CD040"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9E04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155B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67C2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976191" w14:textId="77777777" w:rsidR="008A6EAB" w:rsidRPr="00134821" w:rsidRDefault="008A6EAB" w:rsidP="008A6EAB">
            <w:pPr>
              <w:jc w:val="center"/>
              <w:rPr>
                <w:b/>
                <w:sz w:val="20"/>
                <w:szCs w:val="20"/>
              </w:rPr>
            </w:pPr>
            <w:r w:rsidRPr="00134821">
              <w:rPr>
                <w:b/>
                <w:sz w:val="20"/>
                <w:szCs w:val="20"/>
              </w:rPr>
              <w:t>X</w:t>
            </w:r>
          </w:p>
        </w:tc>
      </w:tr>
      <w:tr w:rsidR="008A6EAB" w:rsidRPr="00134821" w14:paraId="24F281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D8D55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87E59F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24EBC0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918F6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3710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920C66" w14:textId="77777777" w:rsidR="008A6EAB" w:rsidRPr="00134821" w:rsidRDefault="008A6EAB" w:rsidP="008A6EAB">
            <w:pPr>
              <w:jc w:val="center"/>
              <w:rPr>
                <w:b/>
                <w:sz w:val="20"/>
                <w:szCs w:val="20"/>
              </w:rPr>
            </w:pPr>
            <w:r w:rsidRPr="00134821">
              <w:rPr>
                <w:b/>
                <w:sz w:val="20"/>
                <w:szCs w:val="20"/>
              </w:rPr>
              <w:t>X</w:t>
            </w:r>
          </w:p>
        </w:tc>
      </w:tr>
      <w:tr w:rsidR="008A6EAB" w:rsidRPr="00134821" w14:paraId="10F046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66DE3B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0C4CB4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B8262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9DB1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BAC0F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D282C9" w14:textId="77777777" w:rsidR="008A6EAB" w:rsidRPr="00134821" w:rsidRDefault="008A6EAB" w:rsidP="008A6EAB">
            <w:pPr>
              <w:jc w:val="center"/>
              <w:rPr>
                <w:b/>
                <w:sz w:val="20"/>
                <w:szCs w:val="20"/>
              </w:rPr>
            </w:pPr>
          </w:p>
        </w:tc>
      </w:tr>
      <w:tr w:rsidR="008A6EAB" w:rsidRPr="00134821" w14:paraId="72A0D5A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CBEB25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6ACD358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8A9E2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E24D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D579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9AB1B9" w14:textId="77777777" w:rsidR="008A6EAB" w:rsidRPr="00134821" w:rsidRDefault="008A6EAB" w:rsidP="008A6EAB">
            <w:pPr>
              <w:jc w:val="center"/>
              <w:rPr>
                <w:b/>
                <w:sz w:val="20"/>
                <w:szCs w:val="20"/>
              </w:rPr>
            </w:pPr>
            <w:r w:rsidRPr="00134821">
              <w:rPr>
                <w:b/>
                <w:sz w:val="20"/>
                <w:szCs w:val="20"/>
              </w:rPr>
              <w:t>X</w:t>
            </w:r>
          </w:p>
        </w:tc>
      </w:tr>
      <w:tr w:rsidR="008A6EAB" w:rsidRPr="00134821" w14:paraId="5F29A0F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F30700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045D39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1D24F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C4186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C22C5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2B2B51" w14:textId="77777777" w:rsidR="008A6EAB" w:rsidRPr="00134821" w:rsidRDefault="008A6EAB" w:rsidP="008A6EAB">
            <w:pPr>
              <w:jc w:val="center"/>
              <w:rPr>
                <w:b/>
                <w:sz w:val="20"/>
                <w:szCs w:val="20"/>
              </w:rPr>
            </w:pPr>
          </w:p>
        </w:tc>
      </w:tr>
      <w:tr w:rsidR="008A6EAB" w:rsidRPr="00134821" w14:paraId="5AFB5CEB"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B11C63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3EE816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FE625B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B413E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106073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F4F945B" w14:textId="77777777" w:rsidR="008A6EAB" w:rsidRPr="00134821" w:rsidRDefault="008A6EAB" w:rsidP="008A6EAB">
            <w:pPr>
              <w:jc w:val="center"/>
              <w:rPr>
                <w:b/>
                <w:sz w:val="20"/>
                <w:szCs w:val="20"/>
              </w:rPr>
            </w:pPr>
            <w:r w:rsidRPr="00134821">
              <w:rPr>
                <w:b/>
                <w:sz w:val="20"/>
                <w:szCs w:val="20"/>
              </w:rPr>
              <w:t>X</w:t>
            </w:r>
          </w:p>
        </w:tc>
      </w:tr>
    </w:tbl>
    <w:p w14:paraId="782898EE" w14:textId="77777777" w:rsidR="008A6EAB" w:rsidRPr="00134821" w:rsidRDefault="008A6EAB" w:rsidP="008A6EAB">
      <w:pPr>
        <w:rPr>
          <w:sz w:val="20"/>
          <w:szCs w:val="20"/>
        </w:rPr>
      </w:pPr>
    </w:p>
    <w:p w14:paraId="487FE270" w14:textId="77777777" w:rsidR="008A6EAB" w:rsidRPr="00134821" w:rsidRDefault="008A6EAB" w:rsidP="008A6EAB">
      <w:pPr>
        <w:rPr>
          <w:sz w:val="20"/>
          <w:szCs w:val="20"/>
        </w:rPr>
      </w:pPr>
    </w:p>
    <w:p w14:paraId="6D1EC5D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Şenol Erdoğmuş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097C8AD" w14:textId="77777777" w:rsidR="008A6EAB" w:rsidRPr="00134821" w:rsidRDefault="008A6EAB" w:rsidP="008A6EAB"/>
    <w:p w14:paraId="69FA8876" w14:textId="77777777" w:rsidR="008A6EAB" w:rsidRPr="00134821" w:rsidRDefault="008A6EAB" w:rsidP="008A6EAB"/>
    <w:p w14:paraId="4B51FB1F" w14:textId="77777777" w:rsidR="008A6EAB" w:rsidRPr="00134821" w:rsidRDefault="008A6EAB" w:rsidP="008A6EAB"/>
    <w:p w14:paraId="231BAF74" w14:textId="77777777" w:rsidR="008A6EAB" w:rsidRPr="00134821" w:rsidRDefault="008A6EAB" w:rsidP="008A6EAB"/>
    <w:p w14:paraId="7826AAC9" w14:textId="77777777" w:rsidR="008A6EAB" w:rsidRPr="00134821" w:rsidRDefault="008A6EAB" w:rsidP="008A6EAB"/>
    <w:p w14:paraId="7E72E351" w14:textId="471B8445" w:rsidR="008A6EAB" w:rsidRDefault="008A6EAB" w:rsidP="008A6EAB"/>
    <w:p w14:paraId="05AE334C" w14:textId="3006845A" w:rsidR="003102A3" w:rsidRDefault="003102A3" w:rsidP="008A6EAB"/>
    <w:p w14:paraId="05104EF6" w14:textId="5DB9A52B" w:rsidR="00653BC6" w:rsidRDefault="00653BC6">
      <w:pPr>
        <w:jc w:val="left"/>
      </w:pPr>
      <w:r>
        <w:br w:type="page"/>
      </w:r>
    </w:p>
    <w:p w14:paraId="3602599C" w14:textId="77777777" w:rsidR="003102A3" w:rsidRPr="00134821" w:rsidRDefault="003102A3" w:rsidP="008A6EAB"/>
    <w:p w14:paraId="248BEC84" w14:textId="5350CC47" w:rsidR="008A6EAB" w:rsidRPr="00653BC6" w:rsidRDefault="00653BC6" w:rsidP="00653BC6">
      <w:pPr>
        <w:jc w:val="center"/>
        <w:outlineLvl w:val="0"/>
        <w:rPr>
          <w:b/>
        </w:rPr>
      </w:pPr>
      <w:r w:rsidRPr="00134821">
        <w:rPr>
          <w:b/>
        </w:rPr>
        <w:t xml:space="preserve">T. C. </w:t>
      </w:r>
    </w:p>
    <w:p w14:paraId="26FD3927" w14:textId="77777777" w:rsidR="008A6EAB" w:rsidRPr="00134821" w:rsidRDefault="008A6EAB" w:rsidP="008A6EAB">
      <w:pPr>
        <w:jc w:val="center"/>
        <w:outlineLvl w:val="0"/>
        <w:rPr>
          <w:b/>
          <w:caps/>
          <w:spacing w:val="20"/>
        </w:rPr>
      </w:pPr>
      <w:bookmarkStart w:id="417" w:name="_Toc518600559"/>
      <w:r w:rsidRPr="00134821">
        <w:rPr>
          <w:noProof/>
        </w:rPr>
        <w:drawing>
          <wp:anchor distT="0" distB="0" distL="114300" distR="114300" simplePos="0" relativeHeight="251696128" behindDoc="1" locked="0" layoutInCell="1" allowOverlap="1" wp14:anchorId="068AB071" wp14:editId="119F97ED">
            <wp:simplePos x="0" y="0"/>
            <wp:positionH relativeFrom="margin">
              <wp:posOffset>6350</wp:posOffset>
            </wp:positionH>
            <wp:positionV relativeFrom="paragraph">
              <wp:posOffset>-1905</wp:posOffset>
            </wp:positionV>
            <wp:extent cx="714375" cy="714375"/>
            <wp:effectExtent l="0" t="0" r="9525" b="9525"/>
            <wp:wrapThrough wrapText="bothSides">
              <wp:wrapPolygon edited="0">
                <wp:start x="0" y="0"/>
                <wp:lineTo x="0" y="21312"/>
                <wp:lineTo x="21312" y="21312"/>
                <wp:lineTo x="21312"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21">
        <w:rPr>
          <w:b/>
          <w:caps/>
          <w:spacing w:val="20"/>
        </w:rPr>
        <w:t xml:space="preserve"> ESKİŞEHİR Osmangazİ Ünİversİtesİ</w:t>
      </w:r>
      <w:bookmarkEnd w:id="417"/>
    </w:p>
    <w:p w14:paraId="5B8665A8" w14:textId="77777777" w:rsidR="008A6EAB" w:rsidRPr="00134821" w:rsidRDefault="008A6EAB" w:rsidP="008A6EAB">
      <w:pPr>
        <w:jc w:val="center"/>
        <w:outlineLvl w:val="0"/>
        <w:rPr>
          <w:b/>
        </w:rPr>
      </w:pPr>
      <w:bookmarkStart w:id="418" w:name="_Toc518600560"/>
      <w:r w:rsidRPr="00134821">
        <w:rPr>
          <w:b/>
        </w:rPr>
        <w:t>FEN EDEBİYAT FAKÜLTESİ</w:t>
      </w:r>
      <w:bookmarkEnd w:id="418"/>
    </w:p>
    <w:p w14:paraId="4DF6CBBA" w14:textId="77777777" w:rsidR="008A6EAB" w:rsidRPr="00134821" w:rsidRDefault="008A6EAB" w:rsidP="008A6EAB">
      <w:pPr>
        <w:jc w:val="center"/>
        <w:outlineLvl w:val="0"/>
        <w:rPr>
          <w:b/>
        </w:rPr>
      </w:pPr>
      <w:bookmarkStart w:id="419" w:name="_Toc518600561"/>
      <w:r w:rsidRPr="00134821">
        <w:rPr>
          <w:b/>
        </w:rPr>
        <w:t>İstatistik Bölümü Ders Bilgi Formu</w:t>
      </w:r>
      <w:bookmarkEnd w:id="419"/>
    </w:p>
    <w:p w14:paraId="0FF2756A" w14:textId="77777777" w:rsidR="008A6EAB" w:rsidRPr="00134821" w:rsidRDefault="008A6EAB" w:rsidP="008A6EAB">
      <w:pPr>
        <w:jc w:val="center"/>
        <w:outlineLvl w:val="0"/>
        <w:rPr>
          <w:b/>
          <w:sz w:val="36"/>
          <w:szCs w:val="36"/>
        </w:rPr>
      </w:pPr>
    </w:p>
    <w:p w14:paraId="638F2AFD"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443934A9" w14:textId="77777777" w:rsidTr="008A6EAB">
        <w:tc>
          <w:tcPr>
            <w:tcW w:w="1167" w:type="dxa"/>
            <w:vAlign w:val="center"/>
          </w:tcPr>
          <w:p w14:paraId="067110B1" w14:textId="77777777" w:rsidR="008A6EAB" w:rsidRPr="00134821" w:rsidRDefault="008A6EAB" w:rsidP="008A6EAB">
            <w:pPr>
              <w:outlineLvl w:val="0"/>
              <w:rPr>
                <w:b/>
                <w:sz w:val="20"/>
                <w:szCs w:val="20"/>
              </w:rPr>
            </w:pPr>
            <w:bookmarkStart w:id="420" w:name="_Toc518600562"/>
            <w:r w:rsidRPr="00134821">
              <w:rPr>
                <w:b/>
                <w:sz w:val="20"/>
                <w:szCs w:val="20"/>
              </w:rPr>
              <w:t>DÖNEM</w:t>
            </w:r>
            <w:bookmarkEnd w:id="420"/>
          </w:p>
        </w:tc>
        <w:tc>
          <w:tcPr>
            <w:tcW w:w="1527" w:type="dxa"/>
            <w:vAlign w:val="center"/>
          </w:tcPr>
          <w:p w14:paraId="3A9A158A" w14:textId="77777777" w:rsidR="008A6EAB" w:rsidRPr="00134821" w:rsidRDefault="008A6EAB" w:rsidP="008A6EAB">
            <w:pPr>
              <w:outlineLvl w:val="0"/>
              <w:rPr>
                <w:sz w:val="20"/>
                <w:szCs w:val="20"/>
              </w:rPr>
            </w:pPr>
            <w:r w:rsidRPr="00134821">
              <w:rPr>
                <w:sz w:val="20"/>
                <w:szCs w:val="20"/>
              </w:rPr>
              <w:t xml:space="preserve"> </w:t>
            </w:r>
            <w:bookmarkStart w:id="421" w:name="_Toc518600563"/>
            <w:r>
              <w:rPr>
                <w:sz w:val="20"/>
                <w:szCs w:val="20"/>
              </w:rPr>
              <w:t>GÜZ</w:t>
            </w:r>
            <w:bookmarkEnd w:id="421"/>
          </w:p>
        </w:tc>
      </w:tr>
    </w:tbl>
    <w:p w14:paraId="61A615F4"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7CB470A7" w14:textId="77777777" w:rsidTr="008A6EAB">
        <w:tc>
          <w:tcPr>
            <w:tcW w:w="1668" w:type="dxa"/>
            <w:vAlign w:val="center"/>
          </w:tcPr>
          <w:p w14:paraId="3BA51452" w14:textId="77777777" w:rsidR="008A6EAB" w:rsidRPr="00134821" w:rsidRDefault="008A6EAB" w:rsidP="008A6EAB">
            <w:pPr>
              <w:jc w:val="center"/>
              <w:outlineLvl w:val="0"/>
              <w:rPr>
                <w:b/>
                <w:sz w:val="20"/>
                <w:szCs w:val="20"/>
              </w:rPr>
            </w:pPr>
            <w:bookmarkStart w:id="422" w:name="_Toc518600564"/>
            <w:r w:rsidRPr="00134821">
              <w:rPr>
                <w:b/>
                <w:sz w:val="20"/>
                <w:szCs w:val="20"/>
              </w:rPr>
              <w:t>DERSİN KODU</w:t>
            </w:r>
            <w:bookmarkEnd w:id="422"/>
          </w:p>
        </w:tc>
        <w:tc>
          <w:tcPr>
            <w:tcW w:w="2760" w:type="dxa"/>
            <w:vAlign w:val="center"/>
          </w:tcPr>
          <w:p w14:paraId="47097018" w14:textId="77777777" w:rsidR="008A6EAB" w:rsidRPr="00134821" w:rsidRDefault="008A6EAB" w:rsidP="008A6EAB">
            <w:pPr>
              <w:outlineLvl w:val="0"/>
              <w:rPr>
                <w:sz w:val="20"/>
                <w:szCs w:val="20"/>
              </w:rPr>
            </w:pPr>
            <w:bookmarkStart w:id="423" w:name="_Toc518600565"/>
            <w:r w:rsidRPr="00134821">
              <w:t>121417464</w:t>
            </w:r>
            <w:bookmarkEnd w:id="423"/>
          </w:p>
        </w:tc>
        <w:tc>
          <w:tcPr>
            <w:tcW w:w="1560" w:type="dxa"/>
            <w:vAlign w:val="center"/>
          </w:tcPr>
          <w:p w14:paraId="501E2E8C" w14:textId="77777777" w:rsidR="008A6EAB" w:rsidRPr="00134821" w:rsidRDefault="008A6EAB" w:rsidP="008A6EAB">
            <w:pPr>
              <w:jc w:val="center"/>
              <w:outlineLvl w:val="0"/>
              <w:rPr>
                <w:b/>
                <w:sz w:val="20"/>
                <w:szCs w:val="20"/>
              </w:rPr>
            </w:pPr>
            <w:bookmarkStart w:id="424" w:name="_Toc518600566"/>
            <w:r w:rsidRPr="00134821">
              <w:rPr>
                <w:b/>
                <w:sz w:val="20"/>
                <w:szCs w:val="20"/>
              </w:rPr>
              <w:t>DERSİN ADI</w:t>
            </w:r>
            <w:bookmarkEnd w:id="424"/>
          </w:p>
        </w:tc>
        <w:tc>
          <w:tcPr>
            <w:tcW w:w="4185" w:type="dxa"/>
            <w:vAlign w:val="center"/>
          </w:tcPr>
          <w:p w14:paraId="30EC84EE" w14:textId="77777777" w:rsidR="008A6EAB" w:rsidRPr="00134821" w:rsidRDefault="008A6EAB" w:rsidP="008A6EAB">
            <w:pPr>
              <w:outlineLvl w:val="0"/>
              <w:rPr>
                <w:sz w:val="20"/>
                <w:szCs w:val="20"/>
              </w:rPr>
            </w:pPr>
            <w:bookmarkStart w:id="425" w:name="_Toc518600567"/>
            <w:bookmarkStart w:id="426" w:name="TEKRARLANAN_ÖLÇÜMLÜ_DENEYLER_I"/>
            <w:r w:rsidRPr="00134821">
              <w:t>TEKRARLANAN ÖLÇÜMLÜ DENEYLER I</w:t>
            </w:r>
            <w:bookmarkEnd w:id="425"/>
            <w:bookmarkEnd w:id="426"/>
          </w:p>
        </w:tc>
      </w:tr>
    </w:tbl>
    <w:p w14:paraId="3152C0D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776"/>
        <w:gridCol w:w="767"/>
        <w:gridCol w:w="299"/>
        <w:gridCol w:w="749"/>
        <w:gridCol w:w="689"/>
        <w:gridCol w:w="749"/>
        <w:gridCol w:w="137"/>
        <w:gridCol w:w="586"/>
        <w:gridCol w:w="102"/>
        <w:gridCol w:w="1659"/>
        <w:gridCol w:w="831"/>
        <w:gridCol w:w="1522"/>
        <w:gridCol w:w="12"/>
      </w:tblGrid>
      <w:tr w:rsidR="008A6EAB" w:rsidRPr="00134821" w14:paraId="4CEDC803" w14:textId="77777777" w:rsidTr="008A6EAB">
        <w:trPr>
          <w:gridAfter w:val="1"/>
          <w:wAfter w:w="7" w:type="pct"/>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4EBCA97C" w14:textId="77777777" w:rsidR="008A6EAB" w:rsidRPr="00134821" w:rsidRDefault="008A6EAB" w:rsidP="008A6EAB">
            <w:pPr>
              <w:rPr>
                <w:b/>
                <w:sz w:val="20"/>
                <w:szCs w:val="20"/>
              </w:rPr>
            </w:pPr>
            <w:r w:rsidRPr="00134821">
              <w:rPr>
                <w:b/>
                <w:sz w:val="20"/>
                <w:szCs w:val="20"/>
              </w:rPr>
              <w:t>YARIYIL</w:t>
            </w:r>
          </w:p>
          <w:p w14:paraId="36BEC86C" w14:textId="77777777" w:rsidR="008A6EAB" w:rsidRPr="00134821" w:rsidRDefault="008A6EAB" w:rsidP="008A6EAB">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501BB0EC"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515F37D5" w14:textId="77777777" w:rsidR="008A6EAB" w:rsidRPr="00134821" w:rsidRDefault="008A6EAB" w:rsidP="008A6EAB">
            <w:pPr>
              <w:jc w:val="center"/>
              <w:rPr>
                <w:b/>
                <w:sz w:val="20"/>
                <w:szCs w:val="20"/>
              </w:rPr>
            </w:pPr>
            <w:r w:rsidRPr="00134821">
              <w:rPr>
                <w:b/>
                <w:sz w:val="20"/>
                <w:szCs w:val="20"/>
              </w:rPr>
              <w:t>DERSİN</w:t>
            </w:r>
          </w:p>
        </w:tc>
      </w:tr>
      <w:tr w:rsidR="008A6EAB" w:rsidRPr="00134821" w14:paraId="41372C9D" w14:textId="77777777" w:rsidTr="008A6EAB">
        <w:trPr>
          <w:gridAfter w:val="1"/>
          <w:wAfter w:w="7" w:type="pct"/>
          <w:trHeight w:val="382"/>
        </w:trPr>
        <w:tc>
          <w:tcPr>
            <w:tcW w:w="579" w:type="pct"/>
            <w:vMerge/>
            <w:tcBorders>
              <w:top w:val="single" w:sz="4" w:space="0" w:color="auto"/>
              <w:left w:val="single" w:sz="12" w:space="0" w:color="auto"/>
              <w:bottom w:val="single" w:sz="4" w:space="0" w:color="auto"/>
              <w:right w:val="single" w:sz="12" w:space="0" w:color="auto"/>
            </w:tcBorders>
          </w:tcPr>
          <w:p w14:paraId="591EE891"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11CCD57A"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7A2651C7" w14:textId="77777777" w:rsidR="008A6EAB" w:rsidRPr="00134821" w:rsidRDefault="008A6EAB" w:rsidP="008A6EAB">
            <w:pPr>
              <w:jc w:val="center"/>
              <w:rPr>
                <w:b/>
                <w:sz w:val="20"/>
                <w:szCs w:val="20"/>
              </w:rPr>
            </w:pPr>
            <w:r w:rsidRPr="00134821">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2B1C42CB"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763B3731"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8C13DA6"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0866E40C"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6E47528F" w14:textId="77777777" w:rsidR="008A6EAB" w:rsidRPr="00134821" w:rsidRDefault="008A6EAB" w:rsidP="008A6EAB">
            <w:pPr>
              <w:jc w:val="center"/>
              <w:rPr>
                <w:b/>
                <w:sz w:val="20"/>
                <w:szCs w:val="20"/>
              </w:rPr>
            </w:pPr>
            <w:r w:rsidRPr="00134821">
              <w:rPr>
                <w:b/>
                <w:sz w:val="20"/>
                <w:szCs w:val="20"/>
              </w:rPr>
              <w:t>DİLİ</w:t>
            </w:r>
          </w:p>
        </w:tc>
      </w:tr>
      <w:tr w:rsidR="008A6EAB" w:rsidRPr="00134821" w14:paraId="0B7CCC4F" w14:textId="77777777" w:rsidTr="008A6EAB">
        <w:trPr>
          <w:gridAfter w:val="1"/>
          <w:wAfter w:w="7" w:type="pct"/>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CB755D4" w14:textId="77777777" w:rsidR="008A6EAB" w:rsidRPr="00134821" w:rsidRDefault="008A6EAB" w:rsidP="008A6EAB">
            <w:pPr>
              <w:jc w:val="center"/>
              <w:rPr>
                <w:sz w:val="20"/>
                <w:szCs w:val="20"/>
              </w:rPr>
            </w:pPr>
            <w:r w:rsidRPr="00134821">
              <w:rPr>
                <w:sz w:val="20"/>
                <w:szCs w:val="20"/>
              </w:rPr>
              <w:t>7</w:t>
            </w:r>
          </w:p>
        </w:tc>
        <w:tc>
          <w:tcPr>
            <w:tcW w:w="386" w:type="pct"/>
            <w:tcBorders>
              <w:top w:val="single" w:sz="4" w:space="0" w:color="auto"/>
              <w:left w:val="single" w:sz="12" w:space="0" w:color="auto"/>
              <w:bottom w:val="single" w:sz="12" w:space="0" w:color="auto"/>
              <w:right w:val="single" w:sz="4" w:space="0" w:color="auto"/>
            </w:tcBorders>
            <w:vAlign w:val="center"/>
          </w:tcPr>
          <w:p w14:paraId="20649B35" w14:textId="77777777" w:rsidR="008A6EAB" w:rsidRPr="00134821" w:rsidRDefault="008A6EAB" w:rsidP="008A6EAB">
            <w:pPr>
              <w:jc w:val="center"/>
              <w:rPr>
                <w:sz w:val="20"/>
                <w:szCs w:val="20"/>
              </w:rPr>
            </w:pPr>
            <w:r w:rsidRPr="00134821">
              <w:rPr>
                <w:sz w:val="20"/>
                <w:szCs w:val="20"/>
              </w:rPr>
              <w:t>4</w:t>
            </w:r>
          </w:p>
        </w:tc>
        <w:tc>
          <w:tcPr>
            <w:tcW w:w="531" w:type="pct"/>
            <w:gridSpan w:val="2"/>
            <w:tcBorders>
              <w:top w:val="single" w:sz="4" w:space="0" w:color="auto"/>
              <w:left w:val="single" w:sz="4" w:space="0" w:color="auto"/>
              <w:bottom w:val="single" w:sz="12" w:space="0" w:color="auto"/>
            </w:tcBorders>
            <w:vAlign w:val="center"/>
          </w:tcPr>
          <w:p w14:paraId="4EA2F707" w14:textId="77777777" w:rsidR="008A6EAB" w:rsidRPr="00134821" w:rsidRDefault="008A6EAB" w:rsidP="008A6EAB">
            <w:pPr>
              <w:jc w:val="center"/>
              <w:rPr>
                <w:sz w:val="20"/>
                <w:szCs w:val="20"/>
              </w:rPr>
            </w:pPr>
            <w:r w:rsidRPr="00134821">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CEB98EA"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55562CE3" w14:textId="77777777" w:rsidR="008A6EAB" w:rsidRPr="00134821" w:rsidRDefault="008A6EAB" w:rsidP="008A6EAB">
            <w:pPr>
              <w:jc w:val="center"/>
              <w:rPr>
                <w:sz w:val="20"/>
                <w:szCs w:val="20"/>
              </w:rPr>
            </w:pPr>
            <w:r w:rsidRPr="00134821">
              <w:rPr>
                <w:sz w:val="20"/>
                <w:szCs w:val="20"/>
              </w:rPr>
              <w:t>5</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604DF2C" w14:textId="77777777" w:rsidR="008A6EAB" w:rsidRPr="00134821" w:rsidRDefault="008A6EAB" w:rsidP="008A6EAB">
            <w:pPr>
              <w:jc w:val="center"/>
              <w:rPr>
                <w:sz w:val="20"/>
                <w:szCs w:val="20"/>
              </w:rPr>
            </w:pPr>
            <w:r w:rsidRPr="00134821">
              <w:rPr>
                <w:sz w:val="20"/>
                <w:szCs w:val="20"/>
              </w:rPr>
              <w:t>10</w:t>
            </w:r>
          </w:p>
        </w:tc>
        <w:tc>
          <w:tcPr>
            <w:tcW w:w="1291" w:type="pct"/>
            <w:gridSpan w:val="3"/>
            <w:tcBorders>
              <w:top w:val="single" w:sz="4" w:space="0" w:color="auto"/>
              <w:left w:val="single" w:sz="4" w:space="0" w:color="auto"/>
              <w:bottom w:val="single" w:sz="12" w:space="0" w:color="auto"/>
            </w:tcBorders>
            <w:vAlign w:val="center"/>
          </w:tcPr>
          <w:p w14:paraId="63F28B9A" w14:textId="77777777" w:rsidR="008A6EAB" w:rsidRPr="00134821" w:rsidRDefault="008A6EAB" w:rsidP="008A6EAB">
            <w:pPr>
              <w:jc w:val="center"/>
              <w:rPr>
                <w:sz w:val="20"/>
                <w:szCs w:val="20"/>
              </w:rPr>
            </w:pPr>
            <w:r w:rsidRPr="00134821">
              <w:rPr>
                <w:sz w:val="20"/>
                <w:szCs w:val="20"/>
              </w:rPr>
              <w:t>ZORUNLU( )SEÇMELİ ( X )</w:t>
            </w:r>
          </w:p>
        </w:tc>
        <w:tc>
          <w:tcPr>
            <w:tcW w:w="758" w:type="pct"/>
            <w:tcBorders>
              <w:top w:val="single" w:sz="4" w:space="0" w:color="auto"/>
              <w:left w:val="single" w:sz="4" w:space="0" w:color="auto"/>
              <w:bottom w:val="single" w:sz="12" w:space="0" w:color="auto"/>
            </w:tcBorders>
            <w:vAlign w:val="center"/>
          </w:tcPr>
          <w:p w14:paraId="6AE26D02" w14:textId="77777777" w:rsidR="008A6EAB" w:rsidRPr="00134821" w:rsidRDefault="008A6EAB" w:rsidP="008A6EAB">
            <w:pPr>
              <w:jc w:val="center"/>
              <w:rPr>
                <w:sz w:val="20"/>
                <w:szCs w:val="20"/>
              </w:rPr>
            </w:pPr>
            <w:r w:rsidRPr="00134821">
              <w:rPr>
                <w:sz w:val="20"/>
                <w:szCs w:val="20"/>
              </w:rPr>
              <w:t>Türkçe</w:t>
            </w:r>
          </w:p>
        </w:tc>
      </w:tr>
      <w:tr w:rsidR="008A6EAB" w:rsidRPr="00134821" w14:paraId="71293401" w14:textId="77777777" w:rsidTr="008A6EAB">
        <w:tblPrEx>
          <w:tblBorders>
            <w:insideH w:val="single" w:sz="6" w:space="0" w:color="auto"/>
            <w:insideV w:val="single" w:sz="6" w:space="0" w:color="auto"/>
          </w:tblBorders>
        </w:tblPrEx>
        <w:trPr>
          <w:gridAfter w:val="1"/>
          <w:wAfter w:w="7" w:type="pct"/>
          <w:trHeight w:val="340"/>
        </w:trPr>
        <w:tc>
          <w:tcPr>
            <w:tcW w:w="4993" w:type="pct"/>
            <w:gridSpan w:val="13"/>
            <w:tcBorders>
              <w:top w:val="single" w:sz="12" w:space="0" w:color="auto"/>
              <w:left w:val="single" w:sz="12" w:space="0" w:color="auto"/>
              <w:bottom w:val="single" w:sz="12" w:space="0" w:color="auto"/>
            </w:tcBorders>
            <w:vAlign w:val="center"/>
          </w:tcPr>
          <w:p w14:paraId="4DB699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2994854" w14:textId="77777777" w:rsidTr="008A6EAB">
        <w:tblPrEx>
          <w:tblBorders>
            <w:insideH w:val="single" w:sz="6" w:space="0" w:color="auto"/>
            <w:insideV w:val="single" w:sz="6" w:space="0" w:color="auto"/>
          </w:tblBorders>
        </w:tblPrEx>
        <w:trPr>
          <w:trHeight w:val="546"/>
        </w:trPr>
        <w:tc>
          <w:tcPr>
            <w:tcW w:w="1347" w:type="pct"/>
            <w:gridSpan w:val="3"/>
            <w:tcBorders>
              <w:top w:val="single" w:sz="12" w:space="0" w:color="auto"/>
              <w:left w:val="single" w:sz="12" w:space="0" w:color="auto"/>
              <w:bottom w:val="single" w:sz="6" w:space="0" w:color="auto"/>
            </w:tcBorders>
            <w:vAlign w:val="center"/>
          </w:tcPr>
          <w:p w14:paraId="54BCEDCB"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6EFB6015"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CA1EF94" w14:textId="77777777" w:rsidR="008A6EAB" w:rsidRPr="00134821" w:rsidRDefault="008A6EAB" w:rsidP="008A6EAB">
            <w:pPr>
              <w:jc w:val="center"/>
              <w:rPr>
                <w:b/>
                <w:sz w:val="20"/>
                <w:szCs w:val="20"/>
              </w:rPr>
            </w:pPr>
            <w:r w:rsidRPr="00134821">
              <w:rPr>
                <w:b/>
                <w:sz w:val="20"/>
                <w:szCs w:val="20"/>
              </w:rPr>
              <w:t>Bilgisayar</w:t>
            </w:r>
          </w:p>
        </w:tc>
        <w:tc>
          <w:tcPr>
            <w:tcW w:w="1178" w:type="pct"/>
            <w:gridSpan w:val="3"/>
            <w:tcBorders>
              <w:top w:val="single" w:sz="12" w:space="0" w:color="auto"/>
              <w:bottom w:val="single" w:sz="6" w:space="0" w:color="auto"/>
            </w:tcBorders>
            <w:vAlign w:val="center"/>
          </w:tcPr>
          <w:p w14:paraId="2B70D49D"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814507" w14:textId="77777777" w:rsidTr="008A6EAB">
        <w:tblPrEx>
          <w:tblBorders>
            <w:insideH w:val="single" w:sz="6" w:space="0" w:color="auto"/>
            <w:insideV w:val="single" w:sz="6" w:space="0" w:color="auto"/>
          </w:tblBorders>
        </w:tblPrEx>
        <w:trPr>
          <w:trHeight w:val="138"/>
        </w:trPr>
        <w:tc>
          <w:tcPr>
            <w:tcW w:w="1347" w:type="pct"/>
            <w:gridSpan w:val="3"/>
            <w:tcBorders>
              <w:top w:val="single" w:sz="6" w:space="0" w:color="auto"/>
              <w:left w:val="single" w:sz="12" w:space="0" w:color="auto"/>
              <w:bottom w:val="single" w:sz="12" w:space="0" w:color="auto"/>
              <w:right w:val="single" w:sz="4" w:space="0" w:color="auto"/>
            </w:tcBorders>
          </w:tcPr>
          <w:p w14:paraId="6D788851"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44128868"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1607D6B9" w14:textId="77777777" w:rsidR="008A6EAB" w:rsidRPr="00134821" w:rsidRDefault="008A6EAB" w:rsidP="008A6EAB">
            <w:pPr>
              <w:jc w:val="center"/>
              <w:rPr>
                <w:sz w:val="20"/>
                <w:szCs w:val="20"/>
              </w:rPr>
            </w:pPr>
          </w:p>
        </w:tc>
        <w:tc>
          <w:tcPr>
            <w:tcW w:w="1178" w:type="pct"/>
            <w:gridSpan w:val="3"/>
            <w:tcBorders>
              <w:top w:val="single" w:sz="6" w:space="0" w:color="auto"/>
              <w:left w:val="single" w:sz="4" w:space="0" w:color="auto"/>
              <w:bottom w:val="single" w:sz="12" w:space="0" w:color="auto"/>
            </w:tcBorders>
          </w:tcPr>
          <w:p w14:paraId="45C541FC" w14:textId="77777777" w:rsidR="008A6EAB" w:rsidRPr="00134821" w:rsidRDefault="008A6EAB" w:rsidP="008A6EAB">
            <w:pPr>
              <w:jc w:val="center"/>
              <w:rPr>
                <w:sz w:val="20"/>
                <w:szCs w:val="20"/>
              </w:rPr>
            </w:pPr>
          </w:p>
        </w:tc>
      </w:tr>
      <w:tr w:rsidR="008A6EAB" w:rsidRPr="00134821" w14:paraId="20523815" w14:textId="77777777" w:rsidTr="008A6EAB">
        <w:trPr>
          <w:gridAfter w:val="1"/>
          <w:wAfter w:w="7" w:type="pct"/>
          <w:trHeight w:val="324"/>
        </w:trPr>
        <w:tc>
          <w:tcPr>
            <w:tcW w:w="4993" w:type="pct"/>
            <w:gridSpan w:val="13"/>
            <w:tcBorders>
              <w:top w:val="single" w:sz="12" w:space="0" w:color="auto"/>
              <w:left w:val="single" w:sz="12" w:space="0" w:color="auto"/>
              <w:bottom w:val="single" w:sz="12" w:space="0" w:color="auto"/>
              <w:right w:val="single" w:sz="12" w:space="0" w:color="auto"/>
            </w:tcBorders>
            <w:vAlign w:val="center"/>
          </w:tcPr>
          <w:p w14:paraId="6941E745"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BC06F9B" w14:textId="77777777" w:rsidTr="008A6EAB">
        <w:trPr>
          <w:gridAfter w:val="1"/>
          <w:wAfter w:w="7" w:type="pct"/>
        </w:trPr>
        <w:tc>
          <w:tcPr>
            <w:tcW w:w="1869" w:type="pct"/>
            <w:gridSpan w:val="5"/>
            <w:vMerge w:val="restart"/>
            <w:tcBorders>
              <w:top w:val="single" w:sz="12" w:space="0" w:color="auto"/>
              <w:left w:val="single" w:sz="12" w:space="0" w:color="auto"/>
              <w:bottom w:val="single" w:sz="12" w:space="0" w:color="auto"/>
              <w:right w:val="single" w:sz="12" w:space="0" w:color="auto"/>
            </w:tcBorders>
            <w:vAlign w:val="center"/>
          </w:tcPr>
          <w:p w14:paraId="0D3E3454"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66A44EC"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5E2D35F"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79D3C1D8" w14:textId="77777777" w:rsidR="008A6EAB" w:rsidRPr="00134821" w:rsidRDefault="008A6EAB" w:rsidP="008A6EAB">
            <w:pPr>
              <w:jc w:val="center"/>
              <w:rPr>
                <w:b/>
                <w:sz w:val="20"/>
                <w:szCs w:val="20"/>
              </w:rPr>
            </w:pPr>
            <w:r w:rsidRPr="00134821">
              <w:rPr>
                <w:b/>
                <w:sz w:val="20"/>
                <w:szCs w:val="20"/>
              </w:rPr>
              <w:t>%</w:t>
            </w:r>
          </w:p>
        </w:tc>
      </w:tr>
      <w:tr w:rsidR="008A6EAB" w:rsidRPr="00134821" w14:paraId="193A5E0B"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0867C2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254CA44" w14:textId="77777777" w:rsidR="008A6EAB" w:rsidRPr="00134821" w:rsidRDefault="008A6EAB" w:rsidP="008A6EAB">
            <w:pPr>
              <w:rPr>
                <w:sz w:val="20"/>
                <w:szCs w:val="20"/>
              </w:rPr>
            </w:pPr>
            <w:r w:rsidRPr="00134821">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79E06918"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312CA81E" w14:textId="77777777" w:rsidR="008A6EAB" w:rsidRPr="00134821" w:rsidRDefault="008A6EAB" w:rsidP="008A6EAB">
            <w:pPr>
              <w:jc w:val="center"/>
              <w:rPr>
                <w:sz w:val="20"/>
                <w:szCs w:val="20"/>
              </w:rPr>
            </w:pPr>
            <w:r w:rsidRPr="00134821">
              <w:rPr>
                <w:sz w:val="20"/>
                <w:szCs w:val="20"/>
              </w:rPr>
              <w:t>40</w:t>
            </w:r>
          </w:p>
        </w:tc>
      </w:tr>
      <w:tr w:rsidR="008A6EAB" w:rsidRPr="00134821" w14:paraId="14CD513D"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F3688F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A322635" w14:textId="77777777" w:rsidR="008A6EAB" w:rsidRPr="00134821" w:rsidRDefault="008A6EAB" w:rsidP="008A6EAB">
            <w:pPr>
              <w:rPr>
                <w:sz w:val="20"/>
                <w:szCs w:val="20"/>
              </w:rPr>
            </w:pPr>
            <w:r w:rsidRPr="00134821">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10F08012"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756DEA95" w14:textId="77777777" w:rsidR="008A6EAB" w:rsidRPr="00134821" w:rsidRDefault="008A6EAB" w:rsidP="008A6EAB">
            <w:pPr>
              <w:jc w:val="center"/>
              <w:rPr>
                <w:sz w:val="20"/>
                <w:szCs w:val="20"/>
              </w:rPr>
            </w:pPr>
          </w:p>
        </w:tc>
      </w:tr>
      <w:tr w:rsidR="008A6EAB" w:rsidRPr="00134821" w14:paraId="79185F6D"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23B2556C"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B83D5EC" w14:textId="77777777" w:rsidR="008A6EAB" w:rsidRPr="00134821" w:rsidRDefault="008A6EAB" w:rsidP="008A6EAB">
            <w:pPr>
              <w:rPr>
                <w:sz w:val="20"/>
                <w:szCs w:val="20"/>
              </w:rPr>
            </w:pPr>
            <w:r w:rsidRPr="00134821">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5BB26F5D"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67671834" w14:textId="77777777" w:rsidR="008A6EAB" w:rsidRPr="00134821" w:rsidRDefault="008A6EAB" w:rsidP="008A6EAB">
            <w:pPr>
              <w:jc w:val="center"/>
              <w:rPr>
                <w:sz w:val="20"/>
                <w:szCs w:val="20"/>
              </w:rPr>
            </w:pPr>
          </w:p>
        </w:tc>
      </w:tr>
      <w:tr w:rsidR="008A6EAB" w:rsidRPr="00134821" w14:paraId="14172B2B"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711BEF3"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ED74EEA" w14:textId="77777777" w:rsidR="008A6EAB" w:rsidRPr="00134821" w:rsidRDefault="008A6EAB" w:rsidP="008A6EAB">
            <w:pPr>
              <w:rPr>
                <w:sz w:val="20"/>
                <w:szCs w:val="20"/>
              </w:rPr>
            </w:pPr>
            <w:r w:rsidRPr="00134821">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64FB2A4B"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12925D6F" w14:textId="77777777" w:rsidR="008A6EAB" w:rsidRPr="00134821" w:rsidRDefault="008A6EAB" w:rsidP="008A6EAB">
            <w:pPr>
              <w:rPr>
                <w:sz w:val="20"/>
                <w:szCs w:val="20"/>
              </w:rPr>
            </w:pPr>
          </w:p>
        </w:tc>
      </w:tr>
      <w:tr w:rsidR="008A6EAB" w:rsidRPr="00134821" w14:paraId="17A1245B"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57DFBACE"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3D0E54CA" w14:textId="77777777" w:rsidR="008A6EAB" w:rsidRPr="00134821" w:rsidRDefault="008A6EAB" w:rsidP="008A6EAB">
            <w:pPr>
              <w:rPr>
                <w:sz w:val="20"/>
                <w:szCs w:val="20"/>
              </w:rPr>
            </w:pPr>
            <w:r w:rsidRPr="00134821">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69D7AF0F"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1263BEF3" w14:textId="77777777" w:rsidR="008A6EAB" w:rsidRPr="00134821" w:rsidRDefault="008A6EAB" w:rsidP="008A6EAB">
            <w:pPr>
              <w:jc w:val="center"/>
              <w:rPr>
                <w:sz w:val="20"/>
                <w:szCs w:val="20"/>
              </w:rPr>
            </w:pPr>
          </w:p>
        </w:tc>
      </w:tr>
      <w:tr w:rsidR="008A6EAB" w:rsidRPr="00134821" w14:paraId="252BE1EF"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1BFC73C1"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3EF16B89" w14:textId="77777777" w:rsidR="008A6EAB" w:rsidRPr="00134821" w:rsidRDefault="008A6EAB" w:rsidP="008A6EAB">
            <w:pPr>
              <w:rPr>
                <w:sz w:val="20"/>
                <w:szCs w:val="20"/>
              </w:rPr>
            </w:pPr>
            <w:r w:rsidRPr="00134821">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4EB737FE"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65EBE137" w14:textId="77777777" w:rsidR="008A6EAB" w:rsidRPr="00134821" w:rsidRDefault="008A6EAB" w:rsidP="008A6EAB">
            <w:pPr>
              <w:jc w:val="center"/>
              <w:rPr>
                <w:sz w:val="20"/>
                <w:szCs w:val="20"/>
              </w:rPr>
            </w:pPr>
          </w:p>
        </w:tc>
      </w:tr>
      <w:tr w:rsidR="008A6EAB" w:rsidRPr="00134821" w14:paraId="6DDDF00B"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1F875755"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62E12A0" w14:textId="77777777" w:rsidR="008A6EAB" w:rsidRPr="00134821" w:rsidRDefault="008A6EAB" w:rsidP="008A6EAB">
            <w:pPr>
              <w:rPr>
                <w:sz w:val="20"/>
                <w:szCs w:val="20"/>
              </w:rPr>
            </w:pPr>
            <w:r w:rsidRPr="00134821">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508D472F"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56F0C5B7" w14:textId="77777777" w:rsidR="008A6EAB" w:rsidRPr="00134821" w:rsidRDefault="008A6EAB" w:rsidP="008A6EAB">
            <w:pPr>
              <w:jc w:val="center"/>
              <w:rPr>
                <w:sz w:val="20"/>
                <w:szCs w:val="20"/>
              </w:rPr>
            </w:pPr>
          </w:p>
        </w:tc>
      </w:tr>
      <w:tr w:rsidR="008A6EAB" w:rsidRPr="00134821" w14:paraId="6BB12CEF" w14:textId="77777777" w:rsidTr="008A6EAB">
        <w:trPr>
          <w:gridAfter w:val="1"/>
          <w:wAfter w:w="7" w:type="pct"/>
          <w:trHeight w:val="392"/>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64ECBC8"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7ECA62D" w14:textId="77777777" w:rsidR="008A6EAB" w:rsidRPr="00134821" w:rsidRDefault="008A6EAB" w:rsidP="008A6EAB">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CAFE330" w14:textId="77777777" w:rsidR="008A6EAB" w:rsidRPr="00134821" w:rsidRDefault="008A6EAB" w:rsidP="008A6EAB">
            <w:pP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62AB9648" w14:textId="77777777" w:rsidR="008A6EAB" w:rsidRPr="00134821" w:rsidRDefault="008A6EAB" w:rsidP="008A6EAB">
            <w:pPr>
              <w:rPr>
                <w:sz w:val="20"/>
                <w:szCs w:val="20"/>
              </w:rPr>
            </w:pPr>
            <w:r w:rsidRPr="00134821">
              <w:rPr>
                <w:sz w:val="20"/>
                <w:szCs w:val="20"/>
              </w:rPr>
              <w:t>60</w:t>
            </w:r>
          </w:p>
        </w:tc>
      </w:tr>
      <w:tr w:rsidR="008A6EAB" w:rsidRPr="00134821" w14:paraId="2DE4DB30"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0715B26E" w14:textId="77777777" w:rsidR="008A6EAB" w:rsidRPr="00134821" w:rsidRDefault="008A6EAB" w:rsidP="008A6EAB">
            <w:pPr>
              <w:jc w:val="center"/>
              <w:rPr>
                <w:b/>
                <w:sz w:val="20"/>
                <w:szCs w:val="20"/>
              </w:rPr>
            </w:pPr>
            <w:r w:rsidRPr="00134821">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66AE520" w14:textId="77777777" w:rsidR="008A6EAB" w:rsidRPr="00134821" w:rsidRDefault="008A6EAB" w:rsidP="008A6EAB">
            <w:pPr>
              <w:rPr>
                <w:sz w:val="20"/>
                <w:szCs w:val="20"/>
              </w:rPr>
            </w:pPr>
          </w:p>
        </w:tc>
      </w:tr>
      <w:tr w:rsidR="008A6EAB" w:rsidRPr="00134821" w14:paraId="2B0F20B3"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3FB97CC1" w14:textId="77777777" w:rsidR="008A6EAB" w:rsidRPr="00134821" w:rsidRDefault="008A6EAB" w:rsidP="008A6EAB">
            <w:pPr>
              <w:jc w:val="center"/>
              <w:rPr>
                <w:b/>
                <w:sz w:val="20"/>
                <w:szCs w:val="20"/>
              </w:rPr>
            </w:pPr>
            <w:r w:rsidRPr="00134821">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9F3DA6B" w14:textId="77777777" w:rsidR="008A6EAB" w:rsidRPr="00134821" w:rsidRDefault="008A6EAB" w:rsidP="008A6EAB">
            <w:pPr>
              <w:rPr>
                <w:sz w:val="20"/>
                <w:szCs w:val="20"/>
              </w:rPr>
            </w:pPr>
            <w:r w:rsidRPr="00134821">
              <w:t>Tekrarlanan ölçümlü tek etmenli deneyler, Kullanılan simgeler ve hesaplama işlemleri, çözümleme esası, ölçümlerin güvenilirliği, varsayımlar ve geçerliliğinin test edilmesi, sıralayıcı ölçme düzeyindeki verilerin analizi, dikotomi veriler, Hotelling’s T</w:t>
            </w:r>
            <w:r w:rsidRPr="00134821">
              <w:rPr>
                <w:vertAlign w:val="superscript"/>
              </w:rPr>
              <w:t>2</w:t>
            </w:r>
            <w:r w:rsidRPr="00134821">
              <w:t xml:space="preserve"> yaklaşımı.</w:t>
            </w:r>
          </w:p>
        </w:tc>
      </w:tr>
      <w:tr w:rsidR="008A6EAB" w:rsidRPr="00134821" w14:paraId="1F5AF3AD" w14:textId="77777777" w:rsidTr="008A6EAB">
        <w:trPr>
          <w:gridAfter w:val="1"/>
          <w:wAfter w:w="7" w:type="pct"/>
          <w:trHeight w:val="426"/>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E664718" w14:textId="77777777" w:rsidR="008A6EAB" w:rsidRPr="00134821" w:rsidRDefault="008A6EAB" w:rsidP="008A6EAB">
            <w:pPr>
              <w:jc w:val="center"/>
              <w:rPr>
                <w:b/>
                <w:sz w:val="20"/>
                <w:szCs w:val="20"/>
              </w:rPr>
            </w:pPr>
            <w:r w:rsidRPr="00134821">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4C25C48"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öğretmekk.</w:t>
            </w:r>
          </w:p>
        </w:tc>
      </w:tr>
      <w:tr w:rsidR="008A6EAB" w:rsidRPr="00134821" w14:paraId="5BF25702"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F42EC31" w14:textId="77777777" w:rsidR="008A6EAB" w:rsidRPr="00134821" w:rsidRDefault="008A6EAB" w:rsidP="008A6EAB">
            <w:pPr>
              <w:jc w:val="center"/>
              <w:rPr>
                <w:b/>
                <w:sz w:val="20"/>
                <w:szCs w:val="20"/>
              </w:rPr>
            </w:pPr>
            <w:r w:rsidRPr="00134821">
              <w:rPr>
                <w:b/>
                <w:sz w:val="20"/>
                <w:szCs w:val="20"/>
              </w:rPr>
              <w:t>X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56C046B"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02DA5E0B"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B00D545" w14:textId="77777777" w:rsidR="008A6EAB" w:rsidRPr="00134821" w:rsidRDefault="008A6EAB" w:rsidP="008A6EAB">
            <w:pPr>
              <w:jc w:val="center"/>
              <w:rPr>
                <w:b/>
                <w:sz w:val="20"/>
                <w:szCs w:val="20"/>
              </w:rPr>
            </w:pPr>
            <w:r w:rsidRPr="00134821">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A02A755"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sağlamak.</w:t>
            </w:r>
          </w:p>
        </w:tc>
      </w:tr>
      <w:tr w:rsidR="008A6EAB" w:rsidRPr="00134821" w14:paraId="111EC7D9"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tcPr>
          <w:p w14:paraId="0E5690A2" w14:textId="77777777" w:rsidR="008A6EAB" w:rsidRPr="00134821" w:rsidRDefault="008A6EAB" w:rsidP="008A6EAB">
            <w:pPr>
              <w:rPr>
                <w:b/>
                <w:sz w:val="20"/>
                <w:szCs w:val="20"/>
              </w:rPr>
            </w:pPr>
            <w:r w:rsidRPr="00134821">
              <w:rPr>
                <w:b/>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tcPr>
          <w:p w14:paraId="29F75904" w14:textId="77777777" w:rsidR="008A6EAB" w:rsidRPr="00134821" w:rsidRDefault="008A6EAB" w:rsidP="008A6EAB">
            <w:pPr>
              <w:rPr>
                <w:sz w:val="20"/>
                <w:szCs w:val="20"/>
              </w:rPr>
            </w:pPr>
            <w:r w:rsidRPr="00134821">
              <w:rPr>
                <w:sz w:val="20"/>
                <w:szCs w:val="20"/>
              </w:rPr>
              <w:t>Anlatım, Uygulama/Alıştırma, Soru-Yanıt, Proje/Ödev,  Örnek Olay İncelemesi vb…</w:t>
            </w:r>
          </w:p>
        </w:tc>
      </w:tr>
      <w:tr w:rsidR="008A6EAB" w:rsidRPr="00134821" w14:paraId="3E48DBD9"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64E577B1" w14:textId="77777777" w:rsidR="008A6EAB" w:rsidRPr="00134821" w:rsidRDefault="008A6EAB" w:rsidP="008A6EAB">
            <w:pPr>
              <w:jc w:val="center"/>
              <w:rPr>
                <w:b/>
                <w:sz w:val="20"/>
                <w:szCs w:val="20"/>
              </w:rPr>
            </w:pPr>
            <w:r w:rsidRPr="00134821">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522DB36A" w14:textId="77777777" w:rsidR="008A6EAB" w:rsidRPr="00134821" w:rsidRDefault="008A6EAB" w:rsidP="008A6EAB">
            <w:pPr>
              <w:rPr>
                <w:sz w:val="20"/>
                <w:lang w:val="de-DE"/>
              </w:rPr>
            </w:pPr>
            <w:r w:rsidRPr="00134821">
              <w:rPr>
                <w:sz w:val="20"/>
                <w:lang w:val="de-DE"/>
              </w:rPr>
              <w:t>Ders notları</w:t>
            </w:r>
          </w:p>
        </w:tc>
      </w:tr>
      <w:tr w:rsidR="008A6EAB" w:rsidRPr="00134821" w14:paraId="2767B305"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0C26F4B8" w14:textId="77777777" w:rsidR="008A6EAB" w:rsidRPr="00134821" w:rsidRDefault="008A6EAB" w:rsidP="008A6EAB">
            <w:pPr>
              <w:jc w:val="center"/>
              <w:rPr>
                <w:b/>
                <w:sz w:val="20"/>
                <w:szCs w:val="20"/>
              </w:rPr>
            </w:pPr>
            <w:r w:rsidRPr="00134821">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D86E500" w14:textId="77777777" w:rsidR="008A6EAB" w:rsidRPr="00134821" w:rsidRDefault="008A6EAB" w:rsidP="008A6EAB">
            <w:pPr>
              <w:rPr>
                <w:sz w:val="20"/>
                <w:lang w:val="en-US"/>
              </w:rPr>
            </w:pPr>
            <w:r w:rsidRPr="00134821">
              <w:rPr>
                <w:sz w:val="20"/>
                <w:lang w:val="en-US"/>
              </w:rPr>
              <w:t>B.J. Winer, Statistical Principles in Experimental Design</w:t>
            </w:r>
          </w:p>
          <w:p w14:paraId="4B0C06A5" w14:textId="77777777" w:rsidR="008A6EAB" w:rsidRPr="00134821" w:rsidRDefault="008A6EAB" w:rsidP="008A6EAB">
            <w:pPr>
              <w:outlineLvl w:val="3"/>
              <w:rPr>
                <w:sz w:val="20"/>
                <w:szCs w:val="20"/>
              </w:rPr>
            </w:pPr>
          </w:p>
        </w:tc>
      </w:tr>
      <w:tr w:rsidR="008A6EAB" w:rsidRPr="00134821" w14:paraId="38B68C90" w14:textId="77777777" w:rsidTr="008A6EAB">
        <w:trPr>
          <w:gridAfter w:val="1"/>
          <w:wAfter w:w="7" w:type="pct"/>
          <w:trHeight w:val="52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04BA0CE" w14:textId="77777777" w:rsidR="008A6EAB" w:rsidRPr="00134821" w:rsidRDefault="008A6EAB" w:rsidP="008A6EAB">
            <w:pPr>
              <w:jc w:val="center"/>
              <w:rPr>
                <w:b/>
                <w:sz w:val="20"/>
                <w:szCs w:val="20"/>
              </w:rPr>
            </w:pPr>
            <w:r w:rsidRPr="00134821">
              <w:rPr>
                <w:b/>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064DE73" w14:textId="77777777" w:rsidR="008A6EAB" w:rsidRPr="00134821" w:rsidRDefault="008A6EAB" w:rsidP="008A6EAB">
            <w:pPr>
              <w:rPr>
                <w:sz w:val="20"/>
                <w:szCs w:val="20"/>
              </w:rPr>
            </w:pPr>
            <w:r w:rsidRPr="00134821">
              <w:rPr>
                <w:sz w:val="20"/>
                <w:szCs w:val="20"/>
              </w:rPr>
              <w:t>İstatistik Laboratuvarı</w:t>
            </w:r>
          </w:p>
        </w:tc>
      </w:tr>
    </w:tbl>
    <w:p w14:paraId="4E3B3F4A"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2A7F7D8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F7CCF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8EBE0A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7FF23F7"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213B3F8" w14:textId="77777777" w:rsidR="008A6EAB" w:rsidRPr="00134821" w:rsidRDefault="008A6EAB" w:rsidP="008A6EAB">
            <w:pPr>
              <w:rPr>
                <w:b/>
                <w:sz w:val="20"/>
                <w:szCs w:val="20"/>
              </w:rPr>
            </w:pPr>
            <w:r w:rsidRPr="00134821">
              <w:rPr>
                <w:b/>
                <w:sz w:val="20"/>
                <w:szCs w:val="20"/>
              </w:rPr>
              <w:t>İŞLENEN KONULAR</w:t>
            </w:r>
          </w:p>
        </w:tc>
      </w:tr>
      <w:tr w:rsidR="008A6EAB" w:rsidRPr="00134821" w14:paraId="2E3077E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70D70"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B6B4B32" w14:textId="77777777" w:rsidR="008A6EAB" w:rsidRPr="008A6EAB" w:rsidRDefault="008A6EAB" w:rsidP="008A6EAB">
            <w:pPr>
              <w:rPr>
                <w:sz w:val="20"/>
                <w:szCs w:val="20"/>
              </w:rPr>
            </w:pPr>
            <w:r w:rsidRPr="008A6EAB">
              <w:rPr>
                <w:sz w:val="20"/>
                <w:szCs w:val="20"/>
              </w:rPr>
              <w:t>Tek Etmenli Tekrarlanan Ölçümlü Deneyler</w:t>
            </w:r>
          </w:p>
        </w:tc>
      </w:tr>
      <w:tr w:rsidR="008A6EAB" w:rsidRPr="00134821" w14:paraId="5C35F27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4E8B5"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4103108" w14:textId="77777777" w:rsidR="008A6EAB" w:rsidRPr="008A6EAB" w:rsidRDefault="008A6EAB" w:rsidP="008A6EAB">
            <w:pPr>
              <w:rPr>
                <w:sz w:val="20"/>
                <w:szCs w:val="20"/>
              </w:rPr>
            </w:pPr>
            <w:r w:rsidRPr="008A6EAB">
              <w:rPr>
                <w:sz w:val="20"/>
                <w:szCs w:val="20"/>
              </w:rPr>
              <w:t>Tek Etmenli Tekrarlanan Ölçümlü Deneyler (Devam)</w:t>
            </w:r>
          </w:p>
        </w:tc>
      </w:tr>
      <w:tr w:rsidR="008A6EAB" w:rsidRPr="00134821" w14:paraId="6224173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3DB62"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52406C2" w14:textId="77777777" w:rsidR="008A6EAB" w:rsidRPr="008A6EAB" w:rsidRDefault="008A6EAB" w:rsidP="008A6EAB">
            <w:pPr>
              <w:rPr>
                <w:sz w:val="20"/>
                <w:szCs w:val="20"/>
                <w:lang w:val="es-ES"/>
              </w:rPr>
            </w:pPr>
            <w:r w:rsidRPr="00134821">
              <w:rPr>
                <w:sz w:val="20"/>
                <w:szCs w:val="20"/>
              </w:rPr>
              <w:t>Kullanılan Simgeler Ve Hesaplama İşlemleri</w:t>
            </w:r>
          </w:p>
        </w:tc>
      </w:tr>
      <w:tr w:rsidR="008A6EAB" w:rsidRPr="00134821" w14:paraId="6AFB2ED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C8C67"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9C30DF5" w14:textId="77777777" w:rsidR="008A6EAB" w:rsidRPr="008A6EAB" w:rsidRDefault="008A6EAB" w:rsidP="008A6EAB">
            <w:pPr>
              <w:rPr>
                <w:sz w:val="20"/>
                <w:szCs w:val="20"/>
                <w:lang w:val="es-ES"/>
              </w:rPr>
            </w:pPr>
            <w:r w:rsidRPr="00134821">
              <w:rPr>
                <w:sz w:val="20"/>
                <w:szCs w:val="20"/>
              </w:rPr>
              <w:t xml:space="preserve">Kullanılan Simgeler Ve Hesaplama İşlemleri </w:t>
            </w:r>
            <w:r w:rsidRPr="008A6EAB">
              <w:rPr>
                <w:sz w:val="20"/>
                <w:szCs w:val="20"/>
                <w:lang w:val="es-ES"/>
              </w:rPr>
              <w:t>(Devam)</w:t>
            </w:r>
          </w:p>
        </w:tc>
      </w:tr>
      <w:tr w:rsidR="008A6EAB" w:rsidRPr="00134821" w14:paraId="188363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1E3B3"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7C916FB" w14:textId="77777777" w:rsidR="008A6EAB" w:rsidRPr="00134821" w:rsidRDefault="008A6EAB" w:rsidP="008A6EAB">
            <w:pPr>
              <w:rPr>
                <w:sz w:val="20"/>
                <w:szCs w:val="20"/>
                <w:lang w:val="en-US"/>
              </w:rPr>
            </w:pPr>
            <w:r w:rsidRPr="00134821">
              <w:rPr>
                <w:sz w:val="20"/>
                <w:szCs w:val="20"/>
              </w:rPr>
              <w:t>Çözümleme Esası</w:t>
            </w:r>
          </w:p>
        </w:tc>
      </w:tr>
      <w:tr w:rsidR="008A6EAB" w:rsidRPr="00134821" w14:paraId="3FA8357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8F76F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D47C10" w14:textId="77777777" w:rsidR="008A6EAB" w:rsidRPr="00134821" w:rsidRDefault="008A6EAB" w:rsidP="008A6EAB">
            <w:pPr>
              <w:rPr>
                <w:sz w:val="20"/>
                <w:szCs w:val="20"/>
                <w:lang w:val="en-US"/>
              </w:rPr>
            </w:pPr>
            <w:r w:rsidRPr="00134821">
              <w:rPr>
                <w:sz w:val="20"/>
                <w:szCs w:val="20"/>
              </w:rPr>
              <w:t>Ölçümlerin Güvenilirliği (ARA SINAV)</w:t>
            </w:r>
          </w:p>
        </w:tc>
      </w:tr>
      <w:tr w:rsidR="008A6EAB" w:rsidRPr="00134821" w14:paraId="6DF971D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83D9F"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00CE5C" w14:textId="77777777" w:rsidR="008A6EAB" w:rsidRPr="008A6EAB" w:rsidRDefault="008A6EAB" w:rsidP="008A6EAB">
            <w:pPr>
              <w:rPr>
                <w:sz w:val="20"/>
                <w:szCs w:val="20"/>
              </w:rPr>
            </w:pPr>
            <w:r w:rsidRPr="00134821">
              <w:rPr>
                <w:sz w:val="20"/>
                <w:szCs w:val="20"/>
              </w:rPr>
              <w:t>Ölçümlerin Güvenilirliği: Sayısal Örnek (ARA SINAV)</w:t>
            </w:r>
          </w:p>
        </w:tc>
      </w:tr>
      <w:tr w:rsidR="008A6EAB" w:rsidRPr="00134821" w14:paraId="3281CDB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13DD1"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FFD4660" w14:textId="77777777" w:rsidR="008A6EAB" w:rsidRPr="00134821" w:rsidRDefault="008A6EAB" w:rsidP="008A6EAB">
            <w:pPr>
              <w:rPr>
                <w:sz w:val="20"/>
                <w:szCs w:val="20"/>
              </w:rPr>
            </w:pPr>
            <w:r w:rsidRPr="00134821">
              <w:rPr>
                <w:sz w:val="20"/>
                <w:szCs w:val="20"/>
              </w:rPr>
              <w:t>Varsayımlar: Kovaryans Matrislerinin Eşitliği</w:t>
            </w:r>
          </w:p>
        </w:tc>
      </w:tr>
      <w:tr w:rsidR="008A6EAB" w:rsidRPr="00134821" w14:paraId="49ACABA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D63E8"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4AE9C3D" w14:textId="77777777" w:rsidR="008A6EAB" w:rsidRPr="00134821" w:rsidRDefault="008A6EAB" w:rsidP="008A6EAB">
            <w:pPr>
              <w:rPr>
                <w:sz w:val="20"/>
                <w:szCs w:val="20"/>
              </w:rPr>
            </w:pPr>
            <w:r w:rsidRPr="00134821">
              <w:rPr>
                <w:sz w:val="20"/>
                <w:szCs w:val="20"/>
              </w:rPr>
              <w:t>Varsayımlar: Kovaryans Matrislerinin Simetrikliği</w:t>
            </w:r>
          </w:p>
        </w:tc>
      </w:tr>
      <w:tr w:rsidR="008A6EAB" w:rsidRPr="00134821" w14:paraId="11EB721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1D0D5"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7F52077" w14:textId="77777777" w:rsidR="008A6EAB" w:rsidRPr="008A6EAB" w:rsidRDefault="008A6EAB" w:rsidP="008A6EAB">
            <w:pPr>
              <w:rPr>
                <w:sz w:val="20"/>
                <w:szCs w:val="20"/>
              </w:rPr>
            </w:pPr>
            <w:r w:rsidRPr="00134821">
              <w:rPr>
                <w:sz w:val="20"/>
                <w:szCs w:val="20"/>
              </w:rPr>
              <w:t>Sıralayıcı Ölçme Düzeyindeki Verilerin Analizi</w:t>
            </w:r>
          </w:p>
        </w:tc>
      </w:tr>
      <w:tr w:rsidR="008A6EAB" w:rsidRPr="00134821" w14:paraId="426790A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83A935"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EFE1E" w14:textId="77777777" w:rsidR="008A6EAB" w:rsidRPr="008A6EAB" w:rsidRDefault="008A6EAB" w:rsidP="008A6EAB">
            <w:pPr>
              <w:rPr>
                <w:sz w:val="20"/>
                <w:szCs w:val="20"/>
              </w:rPr>
            </w:pPr>
            <w:r w:rsidRPr="00134821">
              <w:rPr>
                <w:sz w:val="20"/>
                <w:szCs w:val="20"/>
              </w:rPr>
              <w:t>Sıralayıcı Ölçme Düzeyindeki Verilerin Analizi: Sayısal Örnek</w:t>
            </w:r>
          </w:p>
        </w:tc>
      </w:tr>
      <w:tr w:rsidR="008A6EAB" w:rsidRPr="00134821" w14:paraId="5BF3172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522A6"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DAEF4D3" w14:textId="77777777" w:rsidR="008A6EAB" w:rsidRPr="00134821" w:rsidRDefault="008A6EAB" w:rsidP="008A6EAB">
            <w:pPr>
              <w:rPr>
                <w:sz w:val="20"/>
                <w:szCs w:val="20"/>
                <w:lang w:val="en-US"/>
              </w:rPr>
            </w:pPr>
            <w:r w:rsidRPr="00134821">
              <w:rPr>
                <w:sz w:val="20"/>
                <w:szCs w:val="20"/>
              </w:rPr>
              <w:t>Dikotomi Veriler</w:t>
            </w:r>
          </w:p>
        </w:tc>
      </w:tr>
      <w:tr w:rsidR="008A6EAB" w:rsidRPr="00134821" w14:paraId="09DEFBA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CC8A1"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6399391" w14:textId="77777777" w:rsidR="008A6EAB" w:rsidRPr="00134821" w:rsidRDefault="008A6EAB" w:rsidP="008A6EAB">
            <w:pPr>
              <w:rPr>
                <w:sz w:val="20"/>
                <w:szCs w:val="20"/>
                <w:lang w:val="en-US"/>
              </w:rPr>
            </w:pPr>
            <w:r w:rsidRPr="00134821">
              <w:rPr>
                <w:sz w:val="20"/>
                <w:szCs w:val="20"/>
              </w:rPr>
              <w:t>Hotelling’s T</w:t>
            </w:r>
            <w:r w:rsidRPr="00134821">
              <w:rPr>
                <w:sz w:val="20"/>
                <w:szCs w:val="20"/>
                <w:vertAlign w:val="superscript"/>
              </w:rPr>
              <w:t>2</w:t>
            </w:r>
          </w:p>
        </w:tc>
      </w:tr>
      <w:tr w:rsidR="008A6EAB" w:rsidRPr="00134821" w14:paraId="406BE5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69885E"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DA14F4C" w14:textId="77777777" w:rsidR="008A6EAB" w:rsidRPr="00134821" w:rsidRDefault="008A6EAB" w:rsidP="008A6EAB">
            <w:pPr>
              <w:rPr>
                <w:sz w:val="20"/>
                <w:szCs w:val="20"/>
                <w:lang w:val="en-US"/>
              </w:rPr>
            </w:pPr>
            <w:r w:rsidRPr="00134821">
              <w:rPr>
                <w:sz w:val="20"/>
                <w:szCs w:val="20"/>
                <w:lang w:val="en-US"/>
              </w:rPr>
              <w:t>Tekniklerin Değerlendirilmesi</w:t>
            </w:r>
          </w:p>
        </w:tc>
      </w:tr>
      <w:tr w:rsidR="008A6EAB" w:rsidRPr="00134821" w14:paraId="20B25873"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537035"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044405" w14:textId="77777777" w:rsidR="008A6EAB" w:rsidRPr="00134821" w:rsidRDefault="008A6EAB" w:rsidP="008A6EAB">
            <w:pPr>
              <w:rPr>
                <w:sz w:val="20"/>
                <w:szCs w:val="20"/>
              </w:rPr>
            </w:pPr>
            <w:r w:rsidRPr="00134821">
              <w:rPr>
                <w:sz w:val="20"/>
                <w:szCs w:val="20"/>
              </w:rPr>
              <w:t xml:space="preserve"> Dönem Sonu Sınavı</w:t>
            </w:r>
          </w:p>
        </w:tc>
      </w:tr>
    </w:tbl>
    <w:p w14:paraId="74F7E514" w14:textId="77777777" w:rsidR="008A6EAB" w:rsidRPr="00134821" w:rsidRDefault="008A6EAB" w:rsidP="008A6EAB">
      <w:pPr>
        <w:rPr>
          <w:sz w:val="20"/>
          <w:szCs w:val="20"/>
        </w:rPr>
      </w:pPr>
    </w:p>
    <w:p w14:paraId="651C1E0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3959B1A" w14:textId="77777777" w:rsidTr="008A6EAB">
        <w:tc>
          <w:tcPr>
            <w:tcW w:w="1340" w:type="dxa"/>
            <w:tcBorders>
              <w:top w:val="single" w:sz="6" w:space="0" w:color="auto"/>
              <w:left w:val="single" w:sz="12" w:space="0" w:color="auto"/>
              <w:bottom w:val="single" w:sz="12" w:space="0" w:color="auto"/>
              <w:right w:val="single" w:sz="12" w:space="0" w:color="auto"/>
            </w:tcBorders>
          </w:tcPr>
          <w:p w14:paraId="02B91D29"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2A051D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B7145F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1164D7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6BF8C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233DD5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BDF29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40FA0D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699FB6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C4E40BC" w14:textId="77777777" w:rsidR="008A6EAB" w:rsidRPr="00134821" w:rsidRDefault="008A6EAB" w:rsidP="008A6EAB">
            <w:pPr>
              <w:jc w:val="center"/>
              <w:rPr>
                <w:b/>
                <w:sz w:val="20"/>
                <w:szCs w:val="20"/>
              </w:rPr>
            </w:pPr>
            <w:r w:rsidRPr="00134821">
              <w:rPr>
                <w:b/>
                <w:sz w:val="20"/>
                <w:szCs w:val="20"/>
              </w:rPr>
              <w:t>4</w:t>
            </w:r>
          </w:p>
        </w:tc>
      </w:tr>
      <w:tr w:rsidR="008A6EAB" w:rsidRPr="00134821" w14:paraId="62D6155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A731B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C2AFEA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77A6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30F8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B57E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AF9AE4" w14:textId="77777777" w:rsidR="008A6EAB" w:rsidRPr="00134821" w:rsidRDefault="008A6EAB" w:rsidP="008A6EAB">
            <w:pPr>
              <w:jc w:val="center"/>
              <w:rPr>
                <w:b/>
                <w:sz w:val="20"/>
                <w:szCs w:val="20"/>
              </w:rPr>
            </w:pPr>
            <w:r w:rsidRPr="00134821">
              <w:rPr>
                <w:b/>
                <w:sz w:val="20"/>
                <w:szCs w:val="20"/>
              </w:rPr>
              <w:t>X</w:t>
            </w:r>
          </w:p>
        </w:tc>
      </w:tr>
      <w:tr w:rsidR="008A6EAB" w:rsidRPr="00134821" w14:paraId="2473C430"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9FC7AE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603A56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EDC7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1993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D34A9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677803" w14:textId="77777777" w:rsidR="008A6EAB" w:rsidRPr="00134821" w:rsidRDefault="008A6EAB" w:rsidP="008A6EAB">
            <w:pPr>
              <w:jc w:val="center"/>
              <w:rPr>
                <w:b/>
                <w:sz w:val="20"/>
                <w:szCs w:val="20"/>
              </w:rPr>
            </w:pPr>
            <w:r w:rsidRPr="00134821">
              <w:rPr>
                <w:b/>
                <w:sz w:val="20"/>
                <w:szCs w:val="20"/>
              </w:rPr>
              <w:t>X</w:t>
            </w:r>
          </w:p>
        </w:tc>
      </w:tr>
      <w:tr w:rsidR="008A6EAB" w:rsidRPr="00134821" w14:paraId="0E55378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3A28A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A363F86"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2FBB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3E52C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9F977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5FBFFD" w14:textId="77777777" w:rsidR="008A6EAB" w:rsidRPr="00134821" w:rsidRDefault="008A6EAB" w:rsidP="008A6EAB">
            <w:pPr>
              <w:jc w:val="center"/>
              <w:rPr>
                <w:b/>
                <w:sz w:val="20"/>
                <w:szCs w:val="20"/>
              </w:rPr>
            </w:pPr>
          </w:p>
        </w:tc>
      </w:tr>
      <w:tr w:rsidR="008A6EAB" w:rsidRPr="00134821" w14:paraId="2239C1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404873"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B28612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232AD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2F83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8E6C9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D443CD" w14:textId="77777777" w:rsidR="008A6EAB" w:rsidRPr="00134821" w:rsidRDefault="008A6EAB" w:rsidP="008A6EAB">
            <w:pPr>
              <w:jc w:val="center"/>
              <w:rPr>
                <w:b/>
                <w:sz w:val="20"/>
                <w:szCs w:val="20"/>
              </w:rPr>
            </w:pPr>
          </w:p>
        </w:tc>
      </w:tr>
      <w:tr w:rsidR="008A6EAB" w:rsidRPr="00134821" w14:paraId="5B43B5E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B978C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25BEB1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55FDE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F9B9F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60241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A55DE73" w14:textId="77777777" w:rsidR="008A6EAB" w:rsidRPr="00134821" w:rsidRDefault="008A6EAB" w:rsidP="008A6EAB">
            <w:pPr>
              <w:jc w:val="center"/>
              <w:rPr>
                <w:b/>
                <w:sz w:val="20"/>
                <w:szCs w:val="20"/>
              </w:rPr>
            </w:pPr>
            <w:r w:rsidRPr="00134821">
              <w:rPr>
                <w:b/>
                <w:sz w:val="20"/>
                <w:szCs w:val="20"/>
              </w:rPr>
              <w:t>X</w:t>
            </w:r>
          </w:p>
        </w:tc>
      </w:tr>
      <w:tr w:rsidR="008A6EAB" w:rsidRPr="00134821" w14:paraId="11C2BCF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A6F7E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5381123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A5864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1D1C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DE0D1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CDAF15" w14:textId="77777777" w:rsidR="008A6EAB" w:rsidRPr="00134821" w:rsidRDefault="008A6EAB" w:rsidP="008A6EAB">
            <w:pPr>
              <w:jc w:val="center"/>
              <w:rPr>
                <w:b/>
                <w:sz w:val="20"/>
                <w:szCs w:val="20"/>
              </w:rPr>
            </w:pPr>
          </w:p>
        </w:tc>
      </w:tr>
      <w:tr w:rsidR="008A6EAB" w:rsidRPr="00134821" w14:paraId="113C67B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D7AE16"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B3E6CD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E24E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F78D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EA60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8793C2" w14:textId="77777777" w:rsidR="008A6EAB" w:rsidRPr="00134821" w:rsidRDefault="008A6EAB" w:rsidP="008A6EAB">
            <w:pPr>
              <w:jc w:val="center"/>
              <w:rPr>
                <w:b/>
                <w:sz w:val="20"/>
                <w:szCs w:val="20"/>
              </w:rPr>
            </w:pPr>
            <w:r w:rsidRPr="00134821">
              <w:rPr>
                <w:b/>
                <w:sz w:val="20"/>
                <w:szCs w:val="20"/>
              </w:rPr>
              <w:t>X</w:t>
            </w:r>
          </w:p>
        </w:tc>
      </w:tr>
      <w:tr w:rsidR="008A6EAB" w:rsidRPr="00134821" w14:paraId="43C0BD2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62F8E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0F446B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4A5B5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D9EBF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19A9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8A252A" w14:textId="77777777" w:rsidR="008A6EAB" w:rsidRPr="00134821" w:rsidRDefault="008A6EAB" w:rsidP="008A6EAB">
            <w:pPr>
              <w:jc w:val="center"/>
              <w:rPr>
                <w:b/>
                <w:sz w:val="20"/>
                <w:szCs w:val="20"/>
              </w:rPr>
            </w:pPr>
          </w:p>
        </w:tc>
      </w:tr>
      <w:tr w:rsidR="008A6EAB" w:rsidRPr="00134821" w14:paraId="2775216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24AB6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DCF5C8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71DEBB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E937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AFD706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CE1129" w14:textId="77777777" w:rsidR="008A6EAB" w:rsidRPr="00134821" w:rsidRDefault="008A6EAB" w:rsidP="008A6EAB">
            <w:pPr>
              <w:jc w:val="center"/>
              <w:rPr>
                <w:b/>
                <w:sz w:val="20"/>
                <w:szCs w:val="20"/>
              </w:rPr>
            </w:pPr>
          </w:p>
        </w:tc>
      </w:tr>
      <w:tr w:rsidR="008A6EAB" w:rsidRPr="00134821" w14:paraId="4298907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38EEED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D6C9A9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A72BA4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618E4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9B70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49784A" w14:textId="77777777" w:rsidR="008A6EAB" w:rsidRPr="00134821" w:rsidRDefault="008A6EAB" w:rsidP="008A6EAB">
            <w:pPr>
              <w:jc w:val="center"/>
              <w:rPr>
                <w:b/>
                <w:sz w:val="20"/>
                <w:szCs w:val="20"/>
              </w:rPr>
            </w:pPr>
          </w:p>
        </w:tc>
      </w:tr>
      <w:tr w:rsidR="008A6EAB" w:rsidRPr="00134821" w14:paraId="6FFFE27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1EA058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9E415D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E27B4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43503B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DD4F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54AC1F7" w14:textId="77777777" w:rsidR="008A6EAB" w:rsidRPr="00134821" w:rsidRDefault="008A6EAB" w:rsidP="008A6EAB">
            <w:pPr>
              <w:jc w:val="center"/>
              <w:rPr>
                <w:b/>
                <w:sz w:val="20"/>
                <w:szCs w:val="20"/>
              </w:rPr>
            </w:pPr>
            <w:r w:rsidRPr="00134821">
              <w:rPr>
                <w:b/>
                <w:sz w:val="20"/>
                <w:szCs w:val="20"/>
              </w:rPr>
              <w:t>X</w:t>
            </w:r>
          </w:p>
        </w:tc>
      </w:tr>
    </w:tbl>
    <w:p w14:paraId="469EEE5B" w14:textId="77777777" w:rsidR="008A6EAB" w:rsidRPr="00134821" w:rsidRDefault="008A6EAB" w:rsidP="008A6EAB">
      <w:pPr>
        <w:rPr>
          <w:sz w:val="20"/>
          <w:szCs w:val="20"/>
        </w:rPr>
      </w:pPr>
    </w:p>
    <w:p w14:paraId="5A2AE2B6" w14:textId="77777777" w:rsidR="008A6EAB" w:rsidRPr="00134821" w:rsidRDefault="008A6EAB" w:rsidP="008A6EAB">
      <w:pPr>
        <w:rPr>
          <w:sz w:val="20"/>
          <w:szCs w:val="20"/>
        </w:rPr>
      </w:pPr>
    </w:p>
    <w:p w14:paraId="3A484F29" w14:textId="77777777" w:rsidR="008A6EAB" w:rsidRPr="00134821" w:rsidRDefault="008A6EAB" w:rsidP="008A6EAB">
      <w:pPr>
        <w:rPr>
          <w:sz w:val="20"/>
          <w:szCs w:val="20"/>
        </w:rPr>
      </w:pPr>
    </w:p>
    <w:p w14:paraId="0311B915"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59F5FE4B" w14:textId="77777777" w:rsidR="008A6EAB" w:rsidRPr="00134821" w:rsidRDefault="008A6EAB" w:rsidP="008A6EAB">
      <w:pPr>
        <w:tabs>
          <w:tab w:val="left" w:pos="7800"/>
        </w:tabs>
        <w:rPr>
          <w:sz w:val="20"/>
          <w:szCs w:val="20"/>
        </w:rPr>
      </w:pPr>
    </w:p>
    <w:p w14:paraId="4D296EC5" w14:textId="77777777" w:rsidR="008A6EAB" w:rsidRPr="00134821" w:rsidRDefault="008A6EAB" w:rsidP="008A6EAB">
      <w:pPr>
        <w:tabs>
          <w:tab w:val="left" w:pos="7800"/>
        </w:tabs>
        <w:rPr>
          <w:sz w:val="20"/>
          <w:szCs w:val="20"/>
        </w:rPr>
      </w:pPr>
    </w:p>
    <w:p w14:paraId="498B5F25" w14:textId="77777777" w:rsidR="008A6EAB" w:rsidRPr="00134821" w:rsidRDefault="008A6EAB" w:rsidP="008A6EAB">
      <w:pPr>
        <w:tabs>
          <w:tab w:val="left" w:pos="7800"/>
        </w:tabs>
        <w:rPr>
          <w:sz w:val="20"/>
          <w:szCs w:val="20"/>
        </w:rPr>
      </w:pPr>
    </w:p>
    <w:p w14:paraId="02CDF7A5" w14:textId="77777777" w:rsidR="008A6EAB" w:rsidRPr="00134821" w:rsidRDefault="008A6EAB" w:rsidP="008A6EAB">
      <w:pPr>
        <w:tabs>
          <w:tab w:val="left" w:pos="7800"/>
        </w:tabs>
        <w:rPr>
          <w:sz w:val="20"/>
          <w:szCs w:val="20"/>
        </w:rPr>
      </w:pPr>
    </w:p>
    <w:p w14:paraId="32A22951" w14:textId="77777777" w:rsidR="008A6EAB" w:rsidRPr="00134821" w:rsidRDefault="008A6EAB" w:rsidP="008A6EAB">
      <w:pPr>
        <w:tabs>
          <w:tab w:val="left" w:pos="7800"/>
        </w:tabs>
        <w:rPr>
          <w:sz w:val="20"/>
          <w:szCs w:val="20"/>
        </w:rPr>
      </w:pPr>
    </w:p>
    <w:p w14:paraId="1217E0FF" w14:textId="77777777" w:rsidR="008A6EAB" w:rsidRPr="00134821" w:rsidRDefault="008A6EAB" w:rsidP="008A6EAB">
      <w:pPr>
        <w:tabs>
          <w:tab w:val="left" w:pos="7800"/>
        </w:tabs>
        <w:rPr>
          <w:sz w:val="20"/>
          <w:szCs w:val="20"/>
        </w:rPr>
      </w:pPr>
    </w:p>
    <w:p w14:paraId="391F5594" w14:textId="77777777" w:rsidR="008A6EAB" w:rsidRPr="00134821" w:rsidRDefault="008A6EAB" w:rsidP="008A6EAB">
      <w:pPr>
        <w:tabs>
          <w:tab w:val="left" w:pos="7800"/>
        </w:tabs>
        <w:rPr>
          <w:sz w:val="20"/>
          <w:szCs w:val="20"/>
        </w:rPr>
      </w:pPr>
    </w:p>
    <w:p w14:paraId="0222D86D" w14:textId="77777777" w:rsidR="008A6EAB" w:rsidRPr="00134821" w:rsidRDefault="008A6EAB" w:rsidP="008A6EAB">
      <w:pPr>
        <w:tabs>
          <w:tab w:val="left" w:pos="7800"/>
        </w:tabs>
        <w:rPr>
          <w:sz w:val="20"/>
          <w:szCs w:val="20"/>
        </w:rPr>
      </w:pPr>
    </w:p>
    <w:p w14:paraId="0DD56FEB" w14:textId="77777777" w:rsidR="008A6EAB" w:rsidRPr="00134821" w:rsidRDefault="008A6EAB" w:rsidP="008A6EAB">
      <w:pPr>
        <w:tabs>
          <w:tab w:val="left" w:pos="7800"/>
        </w:tabs>
        <w:rPr>
          <w:sz w:val="20"/>
          <w:szCs w:val="20"/>
        </w:rPr>
      </w:pPr>
    </w:p>
    <w:p w14:paraId="50334531" w14:textId="77777777" w:rsidR="008A6EAB" w:rsidRPr="00134821" w:rsidRDefault="008A6EAB" w:rsidP="008A6EAB">
      <w:pPr>
        <w:tabs>
          <w:tab w:val="left" w:pos="7800"/>
        </w:tabs>
        <w:rPr>
          <w:sz w:val="20"/>
          <w:szCs w:val="20"/>
        </w:rPr>
      </w:pPr>
    </w:p>
    <w:p w14:paraId="59F249D5" w14:textId="77777777" w:rsidR="008A6EAB" w:rsidRPr="00134821" w:rsidRDefault="008A6EAB" w:rsidP="008A6EAB">
      <w:pPr>
        <w:tabs>
          <w:tab w:val="left" w:pos="7800"/>
        </w:tabs>
        <w:rPr>
          <w:sz w:val="20"/>
          <w:szCs w:val="20"/>
        </w:rPr>
      </w:pPr>
    </w:p>
    <w:p w14:paraId="3F0752D6" w14:textId="77777777" w:rsidR="008A6EAB" w:rsidRPr="00134821" w:rsidRDefault="008A6EAB" w:rsidP="008A6EAB">
      <w:pPr>
        <w:tabs>
          <w:tab w:val="left" w:pos="7800"/>
        </w:tabs>
        <w:rPr>
          <w:sz w:val="20"/>
          <w:szCs w:val="20"/>
        </w:rPr>
      </w:pPr>
    </w:p>
    <w:p w14:paraId="1701A925" w14:textId="77777777" w:rsidR="008A6EAB" w:rsidRPr="00134821" w:rsidRDefault="008A6EAB" w:rsidP="008A6EAB">
      <w:pPr>
        <w:tabs>
          <w:tab w:val="left" w:pos="7800"/>
        </w:tabs>
        <w:rPr>
          <w:sz w:val="20"/>
          <w:szCs w:val="20"/>
        </w:rPr>
      </w:pPr>
    </w:p>
    <w:p w14:paraId="35C2BC45" w14:textId="77777777" w:rsidR="008A6EAB" w:rsidRPr="00134821" w:rsidRDefault="008A6EAB" w:rsidP="008A6EAB">
      <w:pPr>
        <w:tabs>
          <w:tab w:val="left" w:pos="7800"/>
        </w:tabs>
        <w:rPr>
          <w:sz w:val="20"/>
          <w:szCs w:val="20"/>
        </w:rPr>
      </w:pPr>
    </w:p>
    <w:p w14:paraId="0ABD7604" w14:textId="77777777" w:rsidR="008A6EAB" w:rsidRPr="00134821" w:rsidRDefault="008A6EAB" w:rsidP="008A6EAB">
      <w:pPr>
        <w:jc w:val="center"/>
        <w:outlineLvl w:val="0"/>
        <w:rPr>
          <w:b/>
          <w:sz w:val="28"/>
          <w:szCs w:val="28"/>
        </w:rPr>
      </w:pPr>
      <w:bookmarkStart w:id="427" w:name="_Toc518600568"/>
      <w:r w:rsidRPr="00134821">
        <w:rPr>
          <w:noProof/>
        </w:rPr>
        <w:drawing>
          <wp:anchor distT="0" distB="0" distL="114300" distR="114300" simplePos="0" relativeHeight="251697152" behindDoc="1" locked="0" layoutInCell="1" allowOverlap="1" wp14:anchorId="32940D68" wp14:editId="74D30BFF">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7"/>
    </w:p>
    <w:p w14:paraId="21652DDA" w14:textId="77777777" w:rsidR="008A6EAB" w:rsidRPr="00134821" w:rsidRDefault="008A6EAB" w:rsidP="008A6EAB">
      <w:pPr>
        <w:jc w:val="center"/>
        <w:outlineLvl w:val="0"/>
        <w:rPr>
          <w:b/>
        </w:rPr>
      </w:pPr>
      <w:bookmarkStart w:id="428" w:name="_Toc518600569"/>
      <w:r w:rsidRPr="00134821">
        <w:rPr>
          <w:b/>
        </w:rPr>
        <w:t>T. C.</w:t>
      </w:r>
      <w:bookmarkEnd w:id="428"/>
      <w:r w:rsidRPr="00134821">
        <w:rPr>
          <w:b/>
        </w:rPr>
        <w:t xml:space="preserve"> </w:t>
      </w:r>
    </w:p>
    <w:p w14:paraId="419CD917" w14:textId="77777777" w:rsidR="008A6EAB" w:rsidRPr="00134821" w:rsidRDefault="008A6EAB" w:rsidP="008A6EAB">
      <w:pPr>
        <w:jc w:val="center"/>
        <w:outlineLvl w:val="0"/>
        <w:rPr>
          <w:b/>
          <w:caps/>
          <w:spacing w:val="20"/>
        </w:rPr>
      </w:pPr>
      <w:bookmarkStart w:id="429" w:name="_Toc518600570"/>
      <w:r w:rsidRPr="00134821">
        <w:rPr>
          <w:b/>
          <w:caps/>
          <w:spacing w:val="20"/>
        </w:rPr>
        <w:t>ESKİŞEHİR Osmangazİ Ünİversİtesİ</w:t>
      </w:r>
      <w:bookmarkEnd w:id="429"/>
    </w:p>
    <w:p w14:paraId="3941197A" w14:textId="77777777" w:rsidR="008A6EAB" w:rsidRPr="00134821" w:rsidRDefault="008A6EAB" w:rsidP="008A6EAB">
      <w:pPr>
        <w:jc w:val="center"/>
        <w:outlineLvl w:val="0"/>
        <w:rPr>
          <w:b/>
        </w:rPr>
      </w:pPr>
      <w:bookmarkStart w:id="430" w:name="_Toc518600571"/>
      <w:r w:rsidRPr="00134821">
        <w:rPr>
          <w:b/>
        </w:rPr>
        <w:t>FEN EDEBİYAT FAKÜLTESİ</w:t>
      </w:r>
      <w:bookmarkEnd w:id="430"/>
    </w:p>
    <w:p w14:paraId="117B3A29" w14:textId="77777777" w:rsidR="008A6EAB" w:rsidRPr="00134821" w:rsidRDefault="008A6EAB" w:rsidP="008A6EAB">
      <w:pPr>
        <w:jc w:val="center"/>
        <w:outlineLvl w:val="0"/>
        <w:rPr>
          <w:b/>
        </w:rPr>
      </w:pPr>
      <w:bookmarkStart w:id="431" w:name="_Toc518600572"/>
      <w:r w:rsidRPr="00134821">
        <w:rPr>
          <w:b/>
        </w:rPr>
        <w:t>İstatistik Bölümü Ders Bilgi Formu</w:t>
      </w:r>
      <w:bookmarkEnd w:id="431"/>
    </w:p>
    <w:p w14:paraId="3F72EC65"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3DF7CEE" w14:textId="77777777" w:rsidTr="008A6EAB">
        <w:tc>
          <w:tcPr>
            <w:tcW w:w="1167" w:type="dxa"/>
            <w:vAlign w:val="center"/>
          </w:tcPr>
          <w:p w14:paraId="36E3ACB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764DF83" w14:textId="77777777" w:rsidR="008A6EAB" w:rsidRPr="00134821" w:rsidRDefault="008A6EAB" w:rsidP="008A6EAB">
            <w:pPr>
              <w:pStyle w:val="AralkYok"/>
              <w:rPr>
                <w:sz w:val="20"/>
                <w:szCs w:val="20"/>
              </w:rPr>
            </w:pPr>
            <w:r>
              <w:rPr>
                <w:sz w:val="20"/>
                <w:szCs w:val="20"/>
              </w:rPr>
              <w:t>GÜZ</w:t>
            </w:r>
          </w:p>
        </w:tc>
      </w:tr>
    </w:tbl>
    <w:p w14:paraId="3FC89638"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CE6BDE6" w14:textId="77777777" w:rsidTr="008A6EAB">
        <w:trPr>
          <w:trHeight w:val="50"/>
        </w:trPr>
        <w:tc>
          <w:tcPr>
            <w:tcW w:w="1825" w:type="dxa"/>
            <w:vAlign w:val="center"/>
          </w:tcPr>
          <w:p w14:paraId="0D37C16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F045FB2" w14:textId="77777777" w:rsidR="008A6EAB" w:rsidRPr="00134821" w:rsidRDefault="008A6EAB" w:rsidP="008A6EAB">
            <w:pPr>
              <w:rPr>
                <w:sz w:val="20"/>
                <w:szCs w:val="20"/>
              </w:rPr>
            </w:pPr>
            <w:r w:rsidRPr="00134821">
              <w:rPr>
                <w:sz w:val="20"/>
                <w:szCs w:val="20"/>
                <w:lang w:val="en-US"/>
              </w:rPr>
              <w:t>121417465</w:t>
            </w:r>
          </w:p>
        </w:tc>
        <w:tc>
          <w:tcPr>
            <w:tcW w:w="1560" w:type="dxa"/>
            <w:vAlign w:val="center"/>
          </w:tcPr>
          <w:p w14:paraId="55D7F51F"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8E38EB6" w14:textId="77777777" w:rsidR="008A6EAB" w:rsidRPr="00134821" w:rsidRDefault="008A6EAB" w:rsidP="008A6EAB">
            <w:pPr>
              <w:rPr>
                <w:sz w:val="20"/>
                <w:szCs w:val="20"/>
              </w:rPr>
            </w:pPr>
            <w:bookmarkStart w:id="432" w:name="EKONOMETRI_KURAMI_I"/>
            <w:r w:rsidRPr="00134821">
              <w:rPr>
                <w:sz w:val="20"/>
                <w:szCs w:val="20"/>
                <w:lang w:val="en-US"/>
              </w:rPr>
              <w:t>EKONOMETRI  KURAMI I</w:t>
            </w:r>
            <w:bookmarkEnd w:id="432"/>
          </w:p>
        </w:tc>
      </w:tr>
    </w:tbl>
    <w:p w14:paraId="2B0FFBF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3D126D8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F4223A6" w14:textId="77777777" w:rsidR="008A6EAB" w:rsidRPr="00134821" w:rsidRDefault="008A6EAB" w:rsidP="008A6EAB">
            <w:pPr>
              <w:rPr>
                <w:b/>
                <w:sz w:val="20"/>
                <w:szCs w:val="20"/>
              </w:rPr>
            </w:pPr>
            <w:r w:rsidRPr="00134821">
              <w:rPr>
                <w:b/>
                <w:sz w:val="20"/>
                <w:szCs w:val="20"/>
              </w:rPr>
              <w:t>YARIYIL</w:t>
            </w:r>
          </w:p>
          <w:p w14:paraId="475E66E1"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B9D9BD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87008E8" w14:textId="77777777" w:rsidR="008A6EAB" w:rsidRPr="00134821" w:rsidRDefault="008A6EAB" w:rsidP="008A6EAB">
            <w:pPr>
              <w:jc w:val="center"/>
              <w:rPr>
                <w:b/>
                <w:sz w:val="20"/>
                <w:szCs w:val="20"/>
              </w:rPr>
            </w:pPr>
            <w:r w:rsidRPr="00134821">
              <w:rPr>
                <w:b/>
                <w:sz w:val="20"/>
                <w:szCs w:val="20"/>
              </w:rPr>
              <w:t>DERSİN</w:t>
            </w:r>
          </w:p>
        </w:tc>
      </w:tr>
      <w:tr w:rsidR="008A6EAB" w:rsidRPr="00134821" w14:paraId="4FC33DF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7014F5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584E121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6184FB3"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DB655F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70D2A6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F201E9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E43302B"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229BD83C" w14:textId="77777777" w:rsidR="008A6EAB" w:rsidRPr="00134821" w:rsidRDefault="008A6EAB" w:rsidP="008A6EAB">
            <w:pPr>
              <w:jc w:val="center"/>
              <w:rPr>
                <w:b/>
                <w:sz w:val="20"/>
                <w:szCs w:val="20"/>
              </w:rPr>
            </w:pPr>
            <w:r w:rsidRPr="00134821">
              <w:rPr>
                <w:b/>
                <w:sz w:val="20"/>
                <w:szCs w:val="20"/>
              </w:rPr>
              <w:t>DİLİ</w:t>
            </w:r>
          </w:p>
        </w:tc>
      </w:tr>
      <w:tr w:rsidR="008A6EAB" w:rsidRPr="00134821" w14:paraId="7A657F11"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02C9069"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18ACCCA9"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383431EF"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56C5CB0"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692CB4F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73281AB5" w14:textId="77777777" w:rsidR="008A6EAB" w:rsidRPr="00134821" w:rsidRDefault="008A6EAB" w:rsidP="008A6EAB">
            <w:pPr>
              <w:jc w:val="center"/>
              <w:rPr>
                <w:sz w:val="20"/>
                <w:szCs w:val="20"/>
              </w:rPr>
            </w:pPr>
          </w:p>
        </w:tc>
        <w:tc>
          <w:tcPr>
            <w:tcW w:w="1383" w:type="pct"/>
            <w:gridSpan w:val="4"/>
            <w:tcBorders>
              <w:top w:val="single" w:sz="4" w:space="0" w:color="auto"/>
              <w:left w:val="single" w:sz="4" w:space="0" w:color="auto"/>
              <w:bottom w:val="single" w:sz="12" w:space="0" w:color="auto"/>
            </w:tcBorders>
            <w:vAlign w:val="center"/>
          </w:tcPr>
          <w:p w14:paraId="649598EC" w14:textId="77777777" w:rsidR="008A6EAB" w:rsidRPr="00134821" w:rsidRDefault="008A6EAB" w:rsidP="008A6EAB">
            <w:pPr>
              <w:jc w:val="center"/>
              <w:rPr>
                <w:sz w:val="20"/>
                <w:szCs w:val="20"/>
              </w:rPr>
            </w:pPr>
            <w:r w:rsidRPr="00134821">
              <w:rPr>
                <w:sz w:val="20"/>
                <w:szCs w:val="20"/>
              </w:rPr>
              <w:t>ZORUNLU ()  SEÇMELİ (X )</w:t>
            </w:r>
          </w:p>
        </w:tc>
        <w:tc>
          <w:tcPr>
            <w:tcW w:w="585" w:type="pct"/>
            <w:tcBorders>
              <w:top w:val="single" w:sz="4" w:space="0" w:color="auto"/>
              <w:left w:val="single" w:sz="4" w:space="0" w:color="auto"/>
              <w:bottom w:val="single" w:sz="12" w:space="0" w:color="auto"/>
            </w:tcBorders>
            <w:vAlign w:val="center"/>
          </w:tcPr>
          <w:p w14:paraId="5A1889A6" w14:textId="77777777" w:rsidR="008A6EAB" w:rsidRPr="00134821" w:rsidRDefault="008A6EAB" w:rsidP="008A6EAB">
            <w:pPr>
              <w:jc w:val="center"/>
            </w:pPr>
            <w:r w:rsidRPr="00134821">
              <w:t>Türkçe</w:t>
            </w:r>
          </w:p>
        </w:tc>
      </w:tr>
      <w:tr w:rsidR="008A6EAB" w:rsidRPr="00134821" w14:paraId="05B8481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2C8A03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3569C6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9B32EFF"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A1E916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1BDE38E"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CCF9A1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85DDE2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CBBCD0E"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6BB6423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A161CCE"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4D5BDDEE" w14:textId="77777777" w:rsidR="008A6EAB" w:rsidRPr="00134821" w:rsidRDefault="008A6EAB" w:rsidP="008A6EAB">
            <w:pPr>
              <w:jc w:val="center"/>
              <w:rPr>
                <w:sz w:val="20"/>
                <w:szCs w:val="20"/>
              </w:rPr>
            </w:pPr>
          </w:p>
        </w:tc>
      </w:tr>
      <w:tr w:rsidR="008A6EAB" w:rsidRPr="00134821" w14:paraId="1162A8B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420978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043C36D"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0EFE3BB"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E002F95"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82E5F3D"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6088785" w14:textId="77777777" w:rsidR="008A6EAB" w:rsidRPr="00134821" w:rsidRDefault="008A6EAB" w:rsidP="008A6EAB">
            <w:pPr>
              <w:jc w:val="center"/>
              <w:rPr>
                <w:b/>
                <w:sz w:val="20"/>
                <w:szCs w:val="20"/>
              </w:rPr>
            </w:pPr>
            <w:r w:rsidRPr="00134821">
              <w:rPr>
                <w:b/>
                <w:sz w:val="20"/>
                <w:szCs w:val="20"/>
              </w:rPr>
              <w:t>%</w:t>
            </w:r>
          </w:p>
        </w:tc>
      </w:tr>
      <w:tr w:rsidR="008A6EAB" w:rsidRPr="00134821" w14:paraId="695A196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ACD25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B0F023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9D5DF3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CE0062F" w14:textId="77777777" w:rsidR="008A6EAB" w:rsidRPr="00134821" w:rsidRDefault="008A6EAB" w:rsidP="008A6EAB">
            <w:pPr>
              <w:jc w:val="center"/>
              <w:rPr>
                <w:sz w:val="20"/>
                <w:szCs w:val="20"/>
              </w:rPr>
            </w:pPr>
            <w:r w:rsidRPr="00134821">
              <w:rPr>
                <w:sz w:val="20"/>
                <w:szCs w:val="20"/>
              </w:rPr>
              <w:t>40</w:t>
            </w:r>
          </w:p>
        </w:tc>
      </w:tr>
      <w:tr w:rsidR="008A6EAB" w:rsidRPr="00134821" w14:paraId="78B1BB3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08E819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60DE4D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E107F9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9FBB73E" w14:textId="77777777" w:rsidR="008A6EAB" w:rsidRPr="00134821" w:rsidRDefault="008A6EAB" w:rsidP="008A6EAB">
            <w:pPr>
              <w:jc w:val="center"/>
              <w:rPr>
                <w:sz w:val="20"/>
                <w:szCs w:val="20"/>
              </w:rPr>
            </w:pPr>
          </w:p>
        </w:tc>
      </w:tr>
      <w:tr w:rsidR="008A6EAB" w:rsidRPr="00134821" w14:paraId="343CA3C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568D45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1A7355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6B74B9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0DB9DAB" w14:textId="77777777" w:rsidR="008A6EAB" w:rsidRPr="00134821" w:rsidRDefault="008A6EAB" w:rsidP="008A6EAB">
            <w:pPr>
              <w:jc w:val="center"/>
              <w:rPr>
                <w:sz w:val="20"/>
                <w:szCs w:val="20"/>
              </w:rPr>
            </w:pPr>
          </w:p>
        </w:tc>
      </w:tr>
      <w:tr w:rsidR="008A6EAB" w:rsidRPr="00134821" w14:paraId="08592B2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563F07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60D0A01"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D459D1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2A8FF5B" w14:textId="77777777" w:rsidR="008A6EAB" w:rsidRPr="00134821" w:rsidRDefault="008A6EAB" w:rsidP="008A6EAB">
            <w:pPr>
              <w:jc w:val="center"/>
              <w:rPr>
                <w:sz w:val="20"/>
                <w:szCs w:val="20"/>
              </w:rPr>
            </w:pPr>
          </w:p>
        </w:tc>
      </w:tr>
      <w:tr w:rsidR="008A6EAB" w:rsidRPr="00134821" w14:paraId="0B8A98E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FD8B8D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837721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21F898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EEB14D2" w14:textId="77777777" w:rsidR="008A6EAB" w:rsidRPr="00134821" w:rsidRDefault="008A6EAB" w:rsidP="008A6EAB">
            <w:pPr>
              <w:jc w:val="center"/>
              <w:rPr>
                <w:sz w:val="20"/>
                <w:szCs w:val="20"/>
              </w:rPr>
            </w:pPr>
          </w:p>
        </w:tc>
      </w:tr>
      <w:tr w:rsidR="008A6EAB" w:rsidRPr="00134821" w14:paraId="351ED9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F189CE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E4717B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86689C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0BF474B" w14:textId="77777777" w:rsidR="008A6EAB" w:rsidRPr="00134821" w:rsidRDefault="008A6EAB" w:rsidP="008A6EAB">
            <w:pPr>
              <w:jc w:val="center"/>
              <w:rPr>
                <w:sz w:val="20"/>
                <w:szCs w:val="20"/>
              </w:rPr>
            </w:pPr>
          </w:p>
        </w:tc>
      </w:tr>
      <w:tr w:rsidR="008A6EAB" w:rsidRPr="00134821" w14:paraId="7846787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B7B472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366AB4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4C53DC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DDFA840" w14:textId="77777777" w:rsidR="008A6EAB" w:rsidRPr="00134821" w:rsidRDefault="008A6EAB" w:rsidP="008A6EAB">
            <w:pPr>
              <w:jc w:val="center"/>
              <w:rPr>
                <w:sz w:val="20"/>
                <w:szCs w:val="20"/>
              </w:rPr>
            </w:pPr>
          </w:p>
        </w:tc>
      </w:tr>
      <w:tr w:rsidR="008A6EAB" w:rsidRPr="00134821" w14:paraId="5F8F7C73"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2893A1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5854BF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5BFCF2C"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A7B844E" w14:textId="77777777" w:rsidR="008A6EAB" w:rsidRPr="00134821" w:rsidRDefault="008A6EAB" w:rsidP="008A6EAB">
            <w:pPr>
              <w:jc w:val="center"/>
              <w:rPr>
                <w:sz w:val="20"/>
                <w:szCs w:val="20"/>
              </w:rPr>
            </w:pPr>
            <w:r w:rsidRPr="00134821">
              <w:rPr>
                <w:sz w:val="20"/>
                <w:szCs w:val="20"/>
              </w:rPr>
              <w:t>60</w:t>
            </w:r>
          </w:p>
        </w:tc>
      </w:tr>
      <w:tr w:rsidR="008A6EAB" w:rsidRPr="00134821" w14:paraId="1DC9A5D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EA638FF"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9E553B8" w14:textId="77777777" w:rsidR="008A6EAB" w:rsidRPr="00134821" w:rsidRDefault="008A6EAB" w:rsidP="008A6EAB">
            <w:pPr>
              <w:rPr>
                <w:sz w:val="20"/>
                <w:szCs w:val="20"/>
              </w:rPr>
            </w:pPr>
          </w:p>
        </w:tc>
      </w:tr>
      <w:tr w:rsidR="008A6EAB" w:rsidRPr="00134821" w14:paraId="71DEA71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EB12F3"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6442CDD1" w14:textId="77777777" w:rsidR="008A6EAB" w:rsidRPr="00134821" w:rsidRDefault="008A6EAB" w:rsidP="008A6EAB">
            <w:pPr>
              <w:rPr>
                <w:sz w:val="20"/>
              </w:rPr>
            </w:pPr>
            <w:r w:rsidRPr="00134821">
              <w:rPr>
                <w:sz w:val="20"/>
              </w:rPr>
              <w:t>Değişkenlerdeki ölçme hataları, eşanlı denklem sistemleri ve çözümleri, belirlenme sorunu</w:t>
            </w:r>
          </w:p>
        </w:tc>
      </w:tr>
      <w:tr w:rsidR="008A6EAB" w:rsidRPr="00134821" w14:paraId="640C2995"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5BCE0D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3A0B7173" w14:textId="77777777" w:rsidR="008A6EAB" w:rsidRPr="00134821" w:rsidRDefault="008A6EAB" w:rsidP="008A6EAB">
            <w:pPr>
              <w:rPr>
                <w:sz w:val="20"/>
              </w:rPr>
            </w:pPr>
            <w:r w:rsidRPr="00134821">
              <w:rPr>
                <w:sz w:val="20"/>
              </w:rPr>
              <w:t>Ekonometriyle ilgili genel kavramlar.</w:t>
            </w:r>
          </w:p>
        </w:tc>
      </w:tr>
      <w:tr w:rsidR="008A6EAB" w:rsidRPr="00134821" w14:paraId="68687B8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A42D0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5260D8C2" w14:textId="77777777" w:rsidR="008A6EAB" w:rsidRPr="00134821" w:rsidRDefault="008A6EAB" w:rsidP="008A6EAB">
            <w:pPr>
              <w:rPr>
                <w:sz w:val="20"/>
              </w:rPr>
            </w:pPr>
            <w:r w:rsidRPr="00134821">
              <w:rPr>
                <w:sz w:val="20"/>
              </w:rPr>
              <w:t xml:space="preserve">Ekonometriyle ilgili karşılaşılan problemlere çözüm sağlamak. </w:t>
            </w:r>
          </w:p>
        </w:tc>
      </w:tr>
      <w:tr w:rsidR="008A6EAB" w:rsidRPr="00134821" w14:paraId="67C2980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586103"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88E5793" w14:textId="77777777" w:rsidR="008A6EAB" w:rsidRPr="00134821" w:rsidRDefault="008A6EAB" w:rsidP="008A6EAB">
            <w:pPr>
              <w:tabs>
                <w:tab w:val="left" w:pos="7800"/>
              </w:tabs>
              <w:rPr>
                <w:sz w:val="20"/>
                <w:szCs w:val="20"/>
              </w:rPr>
            </w:pPr>
          </w:p>
        </w:tc>
      </w:tr>
      <w:tr w:rsidR="008A6EAB" w:rsidRPr="00134821" w14:paraId="64BC540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F4F9837"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B8F54FE" w14:textId="77777777" w:rsidR="008A6EAB" w:rsidRPr="00134821" w:rsidRDefault="008A6EAB" w:rsidP="008A6EAB">
            <w:pPr>
              <w:tabs>
                <w:tab w:val="left" w:pos="7800"/>
              </w:tabs>
              <w:rPr>
                <w:sz w:val="20"/>
                <w:szCs w:val="20"/>
              </w:rPr>
            </w:pPr>
            <w:r w:rsidRPr="00134821">
              <w:rPr>
                <w:sz w:val="20"/>
                <w:szCs w:val="20"/>
              </w:rPr>
              <w:t xml:space="preserve">Uygulama/Alıştırma, Soru-Yanıt, Proje/Ödev, </w:t>
            </w:r>
          </w:p>
        </w:tc>
      </w:tr>
      <w:tr w:rsidR="008A6EAB" w:rsidRPr="00134821" w14:paraId="260C039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F0CD3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5BFD78B1" w14:textId="77777777" w:rsidR="008A6EAB" w:rsidRPr="00134821" w:rsidRDefault="008A6EAB" w:rsidP="008A6EAB">
            <w:pPr>
              <w:rPr>
                <w:sz w:val="20"/>
              </w:rPr>
            </w:pPr>
            <w:r w:rsidRPr="00134821">
              <w:rPr>
                <w:sz w:val="20"/>
              </w:rPr>
              <w:t>Herhangi bir ekonometri kitabı</w:t>
            </w:r>
          </w:p>
        </w:tc>
      </w:tr>
      <w:tr w:rsidR="008A6EAB" w:rsidRPr="00134821" w14:paraId="1C8D235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F31AF7"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4A5E3E69" w14:textId="77777777" w:rsidR="008A6EAB" w:rsidRPr="00134821" w:rsidRDefault="008A6EAB" w:rsidP="008A6EAB">
            <w:pPr>
              <w:rPr>
                <w:sz w:val="20"/>
              </w:rPr>
            </w:pPr>
            <w:r w:rsidRPr="00134821">
              <w:rPr>
                <w:sz w:val="20"/>
              </w:rPr>
              <w:t>Türkçe veya İngilizce ekonometri kitapları.</w:t>
            </w:r>
          </w:p>
        </w:tc>
      </w:tr>
      <w:tr w:rsidR="008A6EAB" w:rsidRPr="00134821" w14:paraId="46B65B78"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91178B"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2411B04" w14:textId="77777777" w:rsidR="008A6EAB" w:rsidRPr="00134821" w:rsidRDefault="008A6EAB" w:rsidP="008A6EAB">
            <w:pPr>
              <w:rPr>
                <w:sz w:val="20"/>
                <w:szCs w:val="20"/>
              </w:rPr>
            </w:pPr>
          </w:p>
        </w:tc>
      </w:tr>
    </w:tbl>
    <w:p w14:paraId="5CDFDD8A"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5C7CD1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42D3E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215E8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5D13971D"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399105F" w14:textId="77777777" w:rsidR="008A6EAB" w:rsidRPr="00134821" w:rsidRDefault="008A6EAB" w:rsidP="008A6EAB">
            <w:pPr>
              <w:rPr>
                <w:b/>
                <w:sz w:val="20"/>
                <w:szCs w:val="20"/>
              </w:rPr>
            </w:pPr>
            <w:r w:rsidRPr="00134821">
              <w:rPr>
                <w:b/>
                <w:sz w:val="20"/>
                <w:szCs w:val="20"/>
              </w:rPr>
              <w:t>İŞLENEN KONULAR</w:t>
            </w:r>
          </w:p>
        </w:tc>
      </w:tr>
      <w:tr w:rsidR="008A6EAB" w:rsidRPr="00134821" w14:paraId="59CB80D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8078E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4AA0697" w14:textId="77777777" w:rsidR="008A6EAB" w:rsidRPr="00134821" w:rsidRDefault="008A6EAB" w:rsidP="008A6EAB">
            <w:pPr>
              <w:rPr>
                <w:sz w:val="20"/>
                <w:szCs w:val="20"/>
              </w:rPr>
            </w:pPr>
            <w:r w:rsidRPr="00134821">
              <w:rPr>
                <w:sz w:val="20"/>
                <w:szCs w:val="20"/>
              </w:rPr>
              <w:t>Değişkenlerde hatalar</w:t>
            </w:r>
          </w:p>
        </w:tc>
      </w:tr>
      <w:tr w:rsidR="008A6EAB" w:rsidRPr="00134821" w14:paraId="3B11EB4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1A4B22"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EC15CCC" w14:textId="77777777" w:rsidR="008A6EAB" w:rsidRPr="00134821" w:rsidRDefault="008A6EAB" w:rsidP="008A6EAB">
            <w:pPr>
              <w:rPr>
                <w:sz w:val="20"/>
                <w:szCs w:val="20"/>
              </w:rPr>
            </w:pPr>
            <w:r w:rsidRPr="00134821">
              <w:rPr>
                <w:sz w:val="20"/>
                <w:szCs w:val="20"/>
              </w:rPr>
              <w:t>Bir değişken olarak zaman</w:t>
            </w:r>
          </w:p>
        </w:tc>
      </w:tr>
      <w:tr w:rsidR="008A6EAB" w:rsidRPr="00134821" w14:paraId="226E1FA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7BF59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3893975" w14:textId="77777777" w:rsidR="008A6EAB" w:rsidRPr="00134821" w:rsidRDefault="008A6EAB" w:rsidP="008A6EAB">
            <w:pPr>
              <w:rPr>
                <w:sz w:val="20"/>
                <w:szCs w:val="20"/>
              </w:rPr>
            </w:pPr>
            <w:r w:rsidRPr="00134821">
              <w:rPr>
                <w:sz w:val="20"/>
                <w:szCs w:val="20"/>
              </w:rPr>
              <w:t>Yapay değişkenler</w:t>
            </w:r>
          </w:p>
        </w:tc>
      </w:tr>
      <w:tr w:rsidR="008A6EAB" w:rsidRPr="00134821" w14:paraId="502F36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C16E48"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18B0C2D5" w14:textId="77777777" w:rsidR="008A6EAB" w:rsidRPr="00134821" w:rsidRDefault="008A6EAB" w:rsidP="008A6EAB">
            <w:pPr>
              <w:rPr>
                <w:sz w:val="20"/>
                <w:szCs w:val="20"/>
              </w:rPr>
            </w:pPr>
            <w:r w:rsidRPr="00134821">
              <w:rPr>
                <w:sz w:val="20"/>
                <w:szCs w:val="20"/>
              </w:rPr>
              <w:t>Devam</w:t>
            </w:r>
          </w:p>
        </w:tc>
      </w:tr>
      <w:tr w:rsidR="008A6EAB" w:rsidRPr="00134821" w14:paraId="1A4220F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572780"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0933417" w14:textId="77777777" w:rsidR="008A6EAB" w:rsidRPr="00134821" w:rsidRDefault="008A6EAB" w:rsidP="008A6EAB">
            <w:pPr>
              <w:rPr>
                <w:sz w:val="20"/>
                <w:szCs w:val="20"/>
              </w:rPr>
            </w:pPr>
            <w:r w:rsidRPr="00134821">
              <w:rPr>
                <w:sz w:val="20"/>
                <w:szCs w:val="20"/>
              </w:rPr>
              <w:t>Gözlemlerin gruplanması</w:t>
            </w:r>
          </w:p>
        </w:tc>
      </w:tr>
      <w:tr w:rsidR="008A6EAB" w:rsidRPr="00134821" w14:paraId="02D1A39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5F83A16"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ED95654" w14:textId="77777777" w:rsidR="008A6EAB" w:rsidRPr="00134821" w:rsidRDefault="008A6EAB" w:rsidP="008A6EAB">
            <w:pPr>
              <w:rPr>
                <w:sz w:val="20"/>
                <w:szCs w:val="20"/>
              </w:rPr>
            </w:pPr>
            <w:r w:rsidRPr="00134821">
              <w:rPr>
                <w:sz w:val="20"/>
                <w:szCs w:val="20"/>
              </w:rPr>
              <w:t xml:space="preserve">ARA SINAV </w:t>
            </w:r>
          </w:p>
        </w:tc>
      </w:tr>
      <w:tr w:rsidR="008A6EAB" w:rsidRPr="00134821" w14:paraId="5290B5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7CBD5B"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F791112" w14:textId="77777777" w:rsidR="008A6EAB" w:rsidRPr="00134821" w:rsidRDefault="008A6EAB" w:rsidP="008A6EAB">
            <w:pPr>
              <w:rPr>
                <w:sz w:val="20"/>
                <w:szCs w:val="20"/>
              </w:rPr>
            </w:pPr>
            <w:r w:rsidRPr="00134821">
              <w:rPr>
                <w:sz w:val="20"/>
                <w:szCs w:val="20"/>
              </w:rPr>
              <w:t xml:space="preserve">ARA SINAV </w:t>
            </w:r>
          </w:p>
        </w:tc>
      </w:tr>
      <w:tr w:rsidR="008A6EAB" w:rsidRPr="00134821" w14:paraId="221617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839728"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74A8D29" w14:textId="77777777" w:rsidR="008A6EAB" w:rsidRPr="00134821" w:rsidRDefault="008A6EAB" w:rsidP="008A6EAB">
            <w:pPr>
              <w:rPr>
                <w:sz w:val="20"/>
                <w:szCs w:val="20"/>
              </w:rPr>
            </w:pPr>
            <w:r w:rsidRPr="00134821">
              <w:rPr>
                <w:sz w:val="20"/>
                <w:szCs w:val="20"/>
              </w:rPr>
              <w:t>Gecikmeli modelleri tahmin yöntemleri</w:t>
            </w:r>
          </w:p>
        </w:tc>
      </w:tr>
      <w:tr w:rsidR="008A6EAB" w:rsidRPr="00134821" w14:paraId="016EEA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82913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00A2D0B" w14:textId="77777777" w:rsidR="008A6EAB" w:rsidRPr="00134821" w:rsidRDefault="008A6EAB" w:rsidP="008A6EAB">
            <w:pPr>
              <w:rPr>
                <w:sz w:val="20"/>
                <w:szCs w:val="20"/>
              </w:rPr>
            </w:pPr>
            <w:r w:rsidRPr="00134821">
              <w:rPr>
                <w:sz w:val="20"/>
                <w:szCs w:val="20"/>
              </w:rPr>
              <w:t xml:space="preserve">İktisadi değişkenlerin eşanlı bağımlılığı </w:t>
            </w:r>
          </w:p>
        </w:tc>
      </w:tr>
      <w:tr w:rsidR="008A6EAB" w:rsidRPr="00134821" w14:paraId="2DB0C1E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167DAC"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4DFEDC0" w14:textId="77777777" w:rsidR="008A6EAB" w:rsidRPr="00134821" w:rsidRDefault="008A6EAB" w:rsidP="008A6EAB">
            <w:pPr>
              <w:rPr>
                <w:sz w:val="20"/>
                <w:szCs w:val="20"/>
              </w:rPr>
            </w:pPr>
            <w:r w:rsidRPr="00134821">
              <w:rPr>
                <w:sz w:val="20"/>
                <w:szCs w:val="20"/>
              </w:rPr>
              <w:t>Eşanlı ilişkilerin doğurduğu sonuçlar</w:t>
            </w:r>
          </w:p>
        </w:tc>
      </w:tr>
      <w:tr w:rsidR="008A6EAB" w:rsidRPr="00134821" w14:paraId="26C59AE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10C2A63"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AC305E2" w14:textId="77777777" w:rsidR="008A6EAB" w:rsidRPr="00134821" w:rsidRDefault="008A6EAB" w:rsidP="008A6EAB">
            <w:pPr>
              <w:rPr>
                <w:sz w:val="20"/>
                <w:szCs w:val="20"/>
              </w:rPr>
            </w:pPr>
            <w:r w:rsidRPr="00134821">
              <w:rPr>
                <w:sz w:val="20"/>
                <w:szCs w:val="20"/>
              </w:rPr>
              <w:t>Eşanlı denklem sapmasına karşı çözüm</w:t>
            </w:r>
          </w:p>
        </w:tc>
      </w:tr>
      <w:tr w:rsidR="008A6EAB" w:rsidRPr="00134821" w14:paraId="1B79CA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5D53843"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FDC24BA" w14:textId="77777777" w:rsidR="008A6EAB" w:rsidRPr="00134821" w:rsidRDefault="008A6EAB" w:rsidP="008A6EAB">
            <w:pPr>
              <w:rPr>
                <w:sz w:val="20"/>
                <w:szCs w:val="20"/>
              </w:rPr>
            </w:pPr>
            <w:r w:rsidRPr="00134821">
              <w:rPr>
                <w:sz w:val="20"/>
                <w:szCs w:val="20"/>
              </w:rPr>
              <w:t>Toplulaştırma düzeyi-denklem sayısı-değişken sayısı</w:t>
            </w:r>
          </w:p>
        </w:tc>
      </w:tr>
      <w:tr w:rsidR="008A6EAB" w:rsidRPr="00134821" w14:paraId="51709F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684B37"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E1A4907" w14:textId="77777777" w:rsidR="008A6EAB" w:rsidRPr="00134821" w:rsidRDefault="008A6EAB" w:rsidP="008A6EAB">
            <w:pPr>
              <w:rPr>
                <w:sz w:val="20"/>
                <w:szCs w:val="20"/>
              </w:rPr>
            </w:pPr>
            <w:r w:rsidRPr="00134821">
              <w:rPr>
                <w:sz w:val="20"/>
                <w:szCs w:val="20"/>
              </w:rPr>
              <w:t>Belirlenme sorunu</w:t>
            </w:r>
          </w:p>
        </w:tc>
      </w:tr>
      <w:tr w:rsidR="008A6EAB" w:rsidRPr="00134821" w14:paraId="38F5B6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ADA60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8C71822" w14:textId="77777777" w:rsidR="008A6EAB" w:rsidRPr="00134821" w:rsidRDefault="008A6EAB" w:rsidP="008A6EAB">
            <w:pPr>
              <w:rPr>
                <w:sz w:val="20"/>
                <w:szCs w:val="20"/>
              </w:rPr>
            </w:pPr>
            <w:r w:rsidRPr="00134821">
              <w:rPr>
                <w:sz w:val="20"/>
                <w:szCs w:val="20"/>
              </w:rPr>
              <w:t>Belirleyici kısıtlar</w:t>
            </w:r>
          </w:p>
        </w:tc>
      </w:tr>
      <w:tr w:rsidR="008A6EAB" w:rsidRPr="00134821" w14:paraId="7B6C5697"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555170A"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C61B512" w14:textId="77777777" w:rsidR="008A6EAB" w:rsidRPr="00134821" w:rsidRDefault="008A6EAB" w:rsidP="008A6EAB">
            <w:pPr>
              <w:rPr>
                <w:sz w:val="20"/>
                <w:szCs w:val="20"/>
              </w:rPr>
            </w:pPr>
            <w:r w:rsidRPr="00134821">
              <w:rPr>
                <w:sz w:val="20"/>
                <w:szCs w:val="20"/>
              </w:rPr>
              <w:t>Dönem Sonu Sınavı</w:t>
            </w:r>
          </w:p>
        </w:tc>
      </w:tr>
    </w:tbl>
    <w:p w14:paraId="0642E428" w14:textId="77777777" w:rsidR="008A6EAB" w:rsidRPr="00134821" w:rsidRDefault="008A6EAB" w:rsidP="008A6EAB">
      <w:pPr>
        <w:rPr>
          <w:sz w:val="20"/>
          <w:szCs w:val="20"/>
        </w:rPr>
      </w:pPr>
    </w:p>
    <w:p w14:paraId="4F378B6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21016E5" w14:textId="77777777" w:rsidTr="008A6EAB">
        <w:tc>
          <w:tcPr>
            <w:tcW w:w="1340" w:type="dxa"/>
            <w:tcBorders>
              <w:top w:val="single" w:sz="6" w:space="0" w:color="auto"/>
              <w:left w:val="single" w:sz="12" w:space="0" w:color="auto"/>
              <w:bottom w:val="single" w:sz="12" w:space="0" w:color="auto"/>
              <w:right w:val="single" w:sz="12" w:space="0" w:color="auto"/>
            </w:tcBorders>
          </w:tcPr>
          <w:p w14:paraId="20EBC31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FA8069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C10F83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4C24773"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E4B4E1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A00C9B6"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B472BD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46A10C8"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412805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4D1EEC8" w14:textId="77777777" w:rsidR="008A6EAB" w:rsidRPr="00134821" w:rsidRDefault="008A6EAB" w:rsidP="008A6EAB">
            <w:pPr>
              <w:jc w:val="center"/>
              <w:rPr>
                <w:b/>
                <w:sz w:val="20"/>
                <w:szCs w:val="20"/>
              </w:rPr>
            </w:pPr>
            <w:r w:rsidRPr="00134821">
              <w:rPr>
                <w:b/>
                <w:sz w:val="20"/>
                <w:szCs w:val="20"/>
              </w:rPr>
              <w:t>4</w:t>
            </w:r>
          </w:p>
        </w:tc>
      </w:tr>
      <w:tr w:rsidR="008A6EAB" w:rsidRPr="00134821" w14:paraId="4DE3DBE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3BC39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BCC711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1C7B3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8B0D0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30AD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8BCA7C" w14:textId="77777777" w:rsidR="008A6EAB" w:rsidRPr="00134821" w:rsidRDefault="008A6EAB" w:rsidP="008A6EAB">
            <w:pPr>
              <w:jc w:val="center"/>
              <w:rPr>
                <w:b/>
                <w:sz w:val="20"/>
                <w:szCs w:val="20"/>
              </w:rPr>
            </w:pPr>
            <w:r w:rsidRPr="00134821">
              <w:rPr>
                <w:b/>
                <w:sz w:val="20"/>
                <w:szCs w:val="20"/>
              </w:rPr>
              <w:t>X</w:t>
            </w:r>
          </w:p>
        </w:tc>
      </w:tr>
      <w:tr w:rsidR="008A6EAB" w:rsidRPr="00134821" w14:paraId="7196A8B8"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977F32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9B6F408"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BCB5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98D8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AD76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A4351E" w14:textId="77777777" w:rsidR="008A6EAB" w:rsidRPr="00134821" w:rsidRDefault="008A6EAB" w:rsidP="008A6EAB">
            <w:pPr>
              <w:jc w:val="center"/>
              <w:rPr>
                <w:b/>
                <w:sz w:val="20"/>
                <w:szCs w:val="20"/>
              </w:rPr>
            </w:pPr>
            <w:r w:rsidRPr="00134821">
              <w:rPr>
                <w:b/>
                <w:sz w:val="20"/>
                <w:szCs w:val="20"/>
              </w:rPr>
              <w:t>X</w:t>
            </w:r>
          </w:p>
        </w:tc>
      </w:tr>
      <w:tr w:rsidR="008A6EAB" w:rsidRPr="00134821" w14:paraId="2FF6389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D39F8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09C655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E8D69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7DD8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F681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DFD4DF" w14:textId="77777777" w:rsidR="008A6EAB" w:rsidRPr="00134821" w:rsidRDefault="008A6EAB" w:rsidP="008A6EAB">
            <w:pPr>
              <w:jc w:val="center"/>
              <w:rPr>
                <w:b/>
                <w:sz w:val="20"/>
                <w:szCs w:val="20"/>
              </w:rPr>
            </w:pPr>
            <w:r w:rsidRPr="00134821">
              <w:rPr>
                <w:b/>
                <w:sz w:val="20"/>
                <w:szCs w:val="20"/>
              </w:rPr>
              <w:t>X</w:t>
            </w:r>
          </w:p>
        </w:tc>
      </w:tr>
      <w:tr w:rsidR="008A6EAB" w:rsidRPr="00134821" w14:paraId="03A2292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E5E0E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4F2EFC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E4FBD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9EEF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5DA8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102CDE9" w14:textId="77777777" w:rsidR="008A6EAB" w:rsidRPr="00134821" w:rsidRDefault="008A6EAB" w:rsidP="008A6EAB">
            <w:pPr>
              <w:jc w:val="center"/>
              <w:rPr>
                <w:b/>
                <w:sz w:val="20"/>
                <w:szCs w:val="20"/>
              </w:rPr>
            </w:pPr>
            <w:r w:rsidRPr="00134821">
              <w:rPr>
                <w:b/>
                <w:sz w:val="20"/>
                <w:szCs w:val="20"/>
              </w:rPr>
              <w:t>X</w:t>
            </w:r>
          </w:p>
        </w:tc>
      </w:tr>
      <w:tr w:rsidR="008A6EAB" w:rsidRPr="00134821" w14:paraId="68E21D2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F1292C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069546D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CC68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C727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49F0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5ACFFE7" w14:textId="77777777" w:rsidR="008A6EAB" w:rsidRPr="00134821" w:rsidRDefault="008A6EAB" w:rsidP="008A6EAB">
            <w:pPr>
              <w:jc w:val="center"/>
              <w:rPr>
                <w:b/>
                <w:sz w:val="20"/>
                <w:szCs w:val="20"/>
              </w:rPr>
            </w:pPr>
            <w:r w:rsidRPr="00134821">
              <w:rPr>
                <w:b/>
                <w:sz w:val="20"/>
                <w:szCs w:val="20"/>
              </w:rPr>
              <w:t>X</w:t>
            </w:r>
          </w:p>
        </w:tc>
      </w:tr>
      <w:tr w:rsidR="008A6EAB" w:rsidRPr="00134821" w14:paraId="0FB99A9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85520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6A805B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EF57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70B20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F98F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074A4A" w14:textId="77777777" w:rsidR="008A6EAB" w:rsidRPr="00134821" w:rsidRDefault="008A6EAB" w:rsidP="008A6EAB">
            <w:pPr>
              <w:jc w:val="center"/>
              <w:rPr>
                <w:b/>
                <w:sz w:val="20"/>
                <w:szCs w:val="20"/>
              </w:rPr>
            </w:pPr>
            <w:r w:rsidRPr="00134821">
              <w:rPr>
                <w:b/>
                <w:sz w:val="20"/>
                <w:szCs w:val="20"/>
              </w:rPr>
              <w:t>X</w:t>
            </w:r>
          </w:p>
        </w:tc>
      </w:tr>
      <w:tr w:rsidR="008A6EAB" w:rsidRPr="00134821" w14:paraId="5A78055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6CE13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209EA2B"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693F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DAE31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C04F2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2AAB895" w14:textId="77777777" w:rsidR="008A6EAB" w:rsidRPr="00134821" w:rsidRDefault="008A6EAB" w:rsidP="008A6EAB">
            <w:pPr>
              <w:jc w:val="center"/>
              <w:rPr>
                <w:b/>
                <w:sz w:val="20"/>
                <w:szCs w:val="20"/>
              </w:rPr>
            </w:pPr>
          </w:p>
        </w:tc>
      </w:tr>
      <w:tr w:rsidR="008A6EAB" w:rsidRPr="00134821" w14:paraId="2B22CB5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72CDC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44E0577"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3497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CB13B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39845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7971C3A" w14:textId="77777777" w:rsidR="008A6EAB" w:rsidRPr="00134821" w:rsidRDefault="008A6EAB" w:rsidP="008A6EAB">
            <w:pPr>
              <w:jc w:val="center"/>
              <w:rPr>
                <w:b/>
                <w:sz w:val="20"/>
                <w:szCs w:val="20"/>
              </w:rPr>
            </w:pPr>
          </w:p>
        </w:tc>
      </w:tr>
      <w:tr w:rsidR="008A6EAB" w:rsidRPr="00134821" w14:paraId="6A46E65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0E0970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30E1AF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2D5D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6ECD7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CD73E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E40954" w14:textId="77777777" w:rsidR="008A6EAB" w:rsidRPr="00134821" w:rsidRDefault="008A6EAB" w:rsidP="008A6EAB">
            <w:pPr>
              <w:jc w:val="center"/>
              <w:rPr>
                <w:b/>
                <w:sz w:val="20"/>
                <w:szCs w:val="20"/>
              </w:rPr>
            </w:pPr>
            <w:r w:rsidRPr="00134821">
              <w:rPr>
                <w:b/>
                <w:sz w:val="20"/>
                <w:szCs w:val="20"/>
              </w:rPr>
              <w:t>X</w:t>
            </w:r>
          </w:p>
        </w:tc>
      </w:tr>
      <w:tr w:rsidR="008A6EAB" w:rsidRPr="00134821" w14:paraId="6154A6B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D00213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90784B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07A2C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A187E8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8BA72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3C4D60D" w14:textId="77777777" w:rsidR="008A6EAB" w:rsidRPr="00134821" w:rsidRDefault="008A6EAB" w:rsidP="008A6EAB">
            <w:pPr>
              <w:jc w:val="center"/>
              <w:rPr>
                <w:b/>
                <w:sz w:val="20"/>
                <w:szCs w:val="20"/>
              </w:rPr>
            </w:pPr>
          </w:p>
        </w:tc>
      </w:tr>
      <w:tr w:rsidR="008A6EAB" w:rsidRPr="00134821" w14:paraId="7EBF965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78D577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4600EB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420A6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3A201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15188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95A0D5E" w14:textId="77777777" w:rsidR="008A6EAB" w:rsidRPr="00134821" w:rsidRDefault="008A6EAB" w:rsidP="008A6EAB">
            <w:pPr>
              <w:jc w:val="center"/>
              <w:rPr>
                <w:b/>
                <w:sz w:val="20"/>
                <w:szCs w:val="20"/>
              </w:rPr>
            </w:pPr>
            <w:r w:rsidRPr="00134821">
              <w:rPr>
                <w:b/>
                <w:sz w:val="20"/>
                <w:szCs w:val="20"/>
              </w:rPr>
              <w:t>X</w:t>
            </w:r>
          </w:p>
        </w:tc>
      </w:tr>
    </w:tbl>
    <w:p w14:paraId="16F703C9" w14:textId="77777777" w:rsidR="008A6EAB" w:rsidRPr="00134821" w:rsidRDefault="008A6EAB" w:rsidP="008A6EAB">
      <w:pPr>
        <w:rPr>
          <w:sz w:val="20"/>
          <w:szCs w:val="20"/>
        </w:rPr>
      </w:pPr>
    </w:p>
    <w:p w14:paraId="1D5905D2" w14:textId="77777777" w:rsidR="008A6EAB" w:rsidRPr="00134821" w:rsidRDefault="008A6EAB" w:rsidP="008A6EAB">
      <w:pPr>
        <w:rPr>
          <w:sz w:val="20"/>
          <w:szCs w:val="20"/>
        </w:rPr>
      </w:pPr>
    </w:p>
    <w:p w14:paraId="7B410DEC"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 Cengiz Aktaş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t xml:space="preserve"> </w:t>
      </w:r>
    </w:p>
    <w:p w14:paraId="09BFFF43" w14:textId="77777777" w:rsidR="008A6EAB" w:rsidRPr="00134821" w:rsidRDefault="008A6EAB" w:rsidP="008A6EAB"/>
    <w:p w14:paraId="25B06FCE" w14:textId="77777777" w:rsidR="008A6EAB" w:rsidRPr="00134821" w:rsidRDefault="008A6EAB" w:rsidP="008A6EAB"/>
    <w:p w14:paraId="7CBDE9BB" w14:textId="77777777" w:rsidR="008A6EAB" w:rsidRPr="00134821" w:rsidRDefault="008A6EAB" w:rsidP="008A6EAB"/>
    <w:p w14:paraId="1CBC981B" w14:textId="77777777" w:rsidR="008A6EAB" w:rsidRPr="00134821" w:rsidRDefault="008A6EAB" w:rsidP="008A6EAB"/>
    <w:p w14:paraId="0A241050" w14:textId="77777777" w:rsidR="008A6EAB" w:rsidRPr="00134821" w:rsidRDefault="008A6EAB" w:rsidP="008A6EAB"/>
    <w:p w14:paraId="24929200" w14:textId="77777777" w:rsidR="008A6EAB" w:rsidRPr="00134821" w:rsidRDefault="008A6EAB" w:rsidP="008A6EAB"/>
    <w:p w14:paraId="25F7C1AC" w14:textId="77777777" w:rsidR="008A6EAB" w:rsidRPr="00134821" w:rsidRDefault="008A6EAB" w:rsidP="008A6EAB"/>
    <w:p w14:paraId="2CCDBBC0" w14:textId="77777777" w:rsidR="008A6EAB" w:rsidRPr="00134821" w:rsidRDefault="008A6EAB" w:rsidP="008A6EAB"/>
    <w:p w14:paraId="5F420AFD" w14:textId="77777777" w:rsidR="00653BC6" w:rsidRDefault="00653BC6">
      <w:pPr>
        <w:jc w:val="left"/>
        <w:rPr>
          <w:b/>
          <w:sz w:val="28"/>
          <w:szCs w:val="28"/>
        </w:rPr>
      </w:pPr>
      <w:bookmarkStart w:id="433" w:name="_Toc518600573"/>
      <w:r>
        <w:rPr>
          <w:b/>
          <w:sz w:val="28"/>
          <w:szCs w:val="28"/>
        </w:rPr>
        <w:br w:type="page"/>
      </w:r>
    </w:p>
    <w:p w14:paraId="6BA88D8A" w14:textId="13347A3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8112" behindDoc="1" locked="0" layoutInCell="1" allowOverlap="1" wp14:anchorId="5F801ED6" wp14:editId="512BD27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33"/>
    </w:p>
    <w:p w14:paraId="3C4ACA57" w14:textId="77777777" w:rsidR="008A6EAB" w:rsidRPr="00134821" w:rsidRDefault="008A6EAB" w:rsidP="008A6EAB">
      <w:pPr>
        <w:jc w:val="center"/>
        <w:outlineLvl w:val="0"/>
        <w:rPr>
          <w:b/>
        </w:rPr>
      </w:pPr>
      <w:bookmarkStart w:id="434" w:name="_Toc518600574"/>
      <w:r w:rsidRPr="00134821">
        <w:rPr>
          <w:b/>
        </w:rPr>
        <w:t>T. C.</w:t>
      </w:r>
      <w:bookmarkEnd w:id="434"/>
      <w:r w:rsidRPr="00134821">
        <w:rPr>
          <w:b/>
        </w:rPr>
        <w:t xml:space="preserve"> </w:t>
      </w:r>
    </w:p>
    <w:p w14:paraId="1C4131F7" w14:textId="77777777" w:rsidR="008A6EAB" w:rsidRPr="00134821" w:rsidRDefault="008A6EAB" w:rsidP="008A6EAB">
      <w:pPr>
        <w:jc w:val="center"/>
        <w:outlineLvl w:val="0"/>
        <w:rPr>
          <w:b/>
          <w:caps/>
          <w:spacing w:val="20"/>
        </w:rPr>
      </w:pPr>
      <w:bookmarkStart w:id="435" w:name="_Toc518600575"/>
      <w:r w:rsidRPr="00134821">
        <w:rPr>
          <w:b/>
          <w:caps/>
          <w:spacing w:val="20"/>
        </w:rPr>
        <w:t>ESKİŞEHİR Osmangazİ Ünİversİtesİ</w:t>
      </w:r>
      <w:bookmarkEnd w:id="435"/>
    </w:p>
    <w:p w14:paraId="0C2699B7" w14:textId="77777777" w:rsidR="008A6EAB" w:rsidRPr="00134821" w:rsidRDefault="008A6EAB" w:rsidP="008A6EAB">
      <w:pPr>
        <w:jc w:val="center"/>
        <w:outlineLvl w:val="0"/>
        <w:rPr>
          <w:b/>
        </w:rPr>
      </w:pPr>
      <w:bookmarkStart w:id="436" w:name="_Toc518600576"/>
      <w:r w:rsidRPr="00134821">
        <w:rPr>
          <w:b/>
        </w:rPr>
        <w:t>FEN EDEBİYAT FAKÜLTESİ</w:t>
      </w:r>
      <w:bookmarkEnd w:id="436"/>
    </w:p>
    <w:p w14:paraId="3FE3B1CF" w14:textId="77777777" w:rsidR="008A6EAB" w:rsidRPr="00134821" w:rsidRDefault="008A6EAB" w:rsidP="008A6EAB">
      <w:pPr>
        <w:jc w:val="center"/>
        <w:outlineLvl w:val="0"/>
        <w:rPr>
          <w:b/>
        </w:rPr>
      </w:pPr>
      <w:bookmarkStart w:id="437" w:name="_Toc518600577"/>
      <w:r w:rsidRPr="00134821">
        <w:rPr>
          <w:b/>
        </w:rPr>
        <w:t>İstatistik Bölümü Ders Bilgi Formu</w:t>
      </w:r>
      <w:bookmarkEnd w:id="437"/>
    </w:p>
    <w:p w14:paraId="1D29321C" w14:textId="77777777" w:rsidR="008A6EAB" w:rsidRPr="00134821" w:rsidRDefault="008A6EAB" w:rsidP="008A6EAB">
      <w:pPr>
        <w:outlineLvl w:val="0"/>
        <w:rPr>
          <w:b/>
          <w:bCs/>
          <w:sz w:val="20"/>
          <w:szCs w:val="20"/>
        </w:rPr>
      </w:pPr>
    </w:p>
    <w:tbl>
      <w:tblPr>
        <w:tblW w:w="2694" w:type="dxa"/>
        <w:tblInd w:w="7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61C64838" w14:textId="77777777" w:rsidTr="008A6EAB">
        <w:tc>
          <w:tcPr>
            <w:tcW w:w="1167" w:type="dxa"/>
            <w:tcBorders>
              <w:top w:val="single" w:sz="12" w:space="0" w:color="auto"/>
              <w:left w:val="single" w:sz="12" w:space="0" w:color="auto"/>
              <w:bottom w:val="single" w:sz="12" w:space="0" w:color="auto"/>
              <w:right w:val="single" w:sz="12" w:space="0" w:color="auto"/>
            </w:tcBorders>
            <w:vAlign w:val="center"/>
            <w:hideMark/>
          </w:tcPr>
          <w:p w14:paraId="507422D4" w14:textId="77777777" w:rsidR="008A6EAB" w:rsidRPr="00134821" w:rsidRDefault="008A6EAB" w:rsidP="008A6EAB">
            <w:pPr>
              <w:outlineLvl w:val="0"/>
              <w:rPr>
                <w:b/>
                <w:bCs/>
                <w:sz w:val="20"/>
                <w:szCs w:val="20"/>
              </w:rPr>
            </w:pPr>
            <w:bookmarkStart w:id="438" w:name="_Toc518600578"/>
            <w:r w:rsidRPr="00134821">
              <w:rPr>
                <w:b/>
                <w:bCs/>
                <w:sz w:val="20"/>
                <w:szCs w:val="20"/>
              </w:rPr>
              <w:t>DÖNEM</w:t>
            </w:r>
            <w:bookmarkEnd w:id="438"/>
          </w:p>
        </w:tc>
        <w:tc>
          <w:tcPr>
            <w:tcW w:w="1527" w:type="dxa"/>
            <w:tcBorders>
              <w:top w:val="single" w:sz="12" w:space="0" w:color="auto"/>
              <w:left w:val="single" w:sz="12" w:space="0" w:color="auto"/>
              <w:bottom w:val="single" w:sz="12" w:space="0" w:color="auto"/>
              <w:right w:val="single" w:sz="12" w:space="0" w:color="auto"/>
            </w:tcBorders>
            <w:vAlign w:val="center"/>
            <w:hideMark/>
          </w:tcPr>
          <w:p w14:paraId="126903DF" w14:textId="77777777" w:rsidR="008A6EAB" w:rsidRPr="00134821" w:rsidRDefault="008A6EAB" w:rsidP="008A6EAB">
            <w:pPr>
              <w:outlineLvl w:val="0"/>
              <w:rPr>
                <w:sz w:val="20"/>
                <w:szCs w:val="20"/>
              </w:rPr>
            </w:pPr>
            <w:bookmarkStart w:id="439" w:name="_Toc518600579"/>
            <w:r>
              <w:rPr>
                <w:sz w:val="20"/>
                <w:szCs w:val="20"/>
              </w:rPr>
              <w:t>GÜZ</w:t>
            </w:r>
            <w:bookmarkEnd w:id="439"/>
          </w:p>
        </w:tc>
      </w:tr>
    </w:tbl>
    <w:p w14:paraId="0ECD6DC1" w14:textId="77777777" w:rsidR="008A6EAB" w:rsidRPr="00134821" w:rsidRDefault="008A6EAB" w:rsidP="008A6EAB">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38654BD9"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79F83DAE" w14:textId="77777777" w:rsidR="008A6EAB" w:rsidRPr="00134821" w:rsidRDefault="008A6EAB" w:rsidP="008A6EAB">
            <w:pPr>
              <w:jc w:val="center"/>
              <w:outlineLvl w:val="0"/>
              <w:rPr>
                <w:b/>
                <w:bCs/>
                <w:sz w:val="20"/>
                <w:szCs w:val="20"/>
              </w:rPr>
            </w:pPr>
            <w:bookmarkStart w:id="440" w:name="_Toc518600580"/>
            <w:r w:rsidRPr="00134821">
              <w:rPr>
                <w:b/>
                <w:bCs/>
                <w:sz w:val="20"/>
                <w:szCs w:val="20"/>
              </w:rPr>
              <w:t>DERSİN KODU</w:t>
            </w:r>
            <w:bookmarkEnd w:id="440"/>
          </w:p>
        </w:tc>
        <w:tc>
          <w:tcPr>
            <w:tcW w:w="2760" w:type="dxa"/>
            <w:tcBorders>
              <w:top w:val="single" w:sz="12" w:space="0" w:color="auto"/>
              <w:left w:val="single" w:sz="12" w:space="0" w:color="auto"/>
              <w:bottom w:val="single" w:sz="12" w:space="0" w:color="auto"/>
              <w:right w:val="single" w:sz="12" w:space="0" w:color="auto"/>
            </w:tcBorders>
            <w:vAlign w:val="center"/>
          </w:tcPr>
          <w:p w14:paraId="436341BC" w14:textId="77777777" w:rsidR="008A6EAB" w:rsidRPr="00134821" w:rsidRDefault="008A6EAB" w:rsidP="008A6EAB">
            <w:pPr>
              <w:outlineLvl w:val="0"/>
              <w:rPr>
                <w:sz w:val="20"/>
                <w:szCs w:val="20"/>
              </w:rPr>
            </w:pPr>
            <w:bookmarkStart w:id="441" w:name="_Toc518600581"/>
            <w:r w:rsidRPr="00134821">
              <w:rPr>
                <w:sz w:val="20"/>
                <w:szCs w:val="20"/>
              </w:rPr>
              <w:t>121417520</w:t>
            </w:r>
            <w:bookmarkEnd w:id="441"/>
          </w:p>
        </w:tc>
        <w:tc>
          <w:tcPr>
            <w:tcW w:w="1560" w:type="dxa"/>
            <w:tcBorders>
              <w:top w:val="single" w:sz="12" w:space="0" w:color="auto"/>
              <w:left w:val="single" w:sz="12" w:space="0" w:color="auto"/>
              <w:bottom w:val="single" w:sz="12" w:space="0" w:color="auto"/>
              <w:right w:val="single" w:sz="12" w:space="0" w:color="auto"/>
            </w:tcBorders>
            <w:vAlign w:val="center"/>
            <w:hideMark/>
          </w:tcPr>
          <w:p w14:paraId="51DD9726" w14:textId="77777777" w:rsidR="008A6EAB" w:rsidRPr="00134821" w:rsidRDefault="008A6EAB" w:rsidP="008A6EAB">
            <w:pPr>
              <w:jc w:val="center"/>
              <w:outlineLvl w:val="0"/>
              <w:rPr>
                <w:b/>
                <w:bCs/>
                <w:sz w:val="20"/>
                <w:szCs w:val="20"/>
              </w:rPr>
            </w:pPr>
            <w:bookmarkStart w:id="442" w:name="_Toc518600582"/>
            <w:r w:rsidRPr="00134821">
              <w:rPr>
                <w:b/>
                <w:bCs/>
                <w:sz w:val="20"/>
                <w:szCs w:val="20"/>
              </w:rPr>
              <w:t>DERSİN ADI</w:t>
            </w:r>
            <w:bookmarkEnd w:id="442"/>
          </w:p>
        </w:tc>
        <w:tc>
          <w:tcPr>
            <w:tcW w:w="4185" w:type="dxa"/>
            <w:tcBorders>
              <w:top w:val="single" w:sz="12" w:space="0" w:color="auto"/>
              <w:left w:val="single" w:sz="12" w:space="0" w:color="auto"/>
              <w:bottom w:val="single" w:sz="12" w:space="0" w:color="auto"/>
              <w:right w:val="single" w:sz="12" w:space="0" w:color="auto"/>
            </w:tcBorders>
            <w:vAlign w:val="center"/>
            <w:hideMark/>
          </w:tcPr>
          <w:p w14:paraId="3CFC5C14" w14:textId="77777777" w:rsidR="008A6EAB" w:rsidRPr="00134821" w:rsidRDefault="008A6EAB" w:rsidP="008A6EAB">
            <w:pPr>
              <w:keepNext/>
              <w:outlineLvl w:val="2"/>
              <w:rPr>
                <w:sz w:val="20"/>
                <w:szCs w:val="20"/>
              </w:rPr>
            </w:pPr>
            <w:bookmarkStart w:id="443" w:name="_Toc518600583"/>
            <w:r w:rsidRPr="00134821">
              <w:rPr>
                <w:sz w:val="20"/>
                <w:szCs w:val="20"/>
              </w:rPr>
              <w:t>UYGU</w:t>
            </w:r>
            <w:bookmarkStart w:id="444" w:name="Uygulamalı_İstatistik_I"/>
            <w:bookmarkEnd w:id="444"/>
            <w:r w:rsidRPr="00134821">
              <w:rPr>
                <w:sz w:val="20"/>
                <w:szCs w:val="20"/>
              </w:rPr>
              <w:t>LAMALI İSTATİSTİK I</w:t>
            </w:r>
            <w:bookmarkEnd w:id="443"/>
          </w:p>
        </w:tc>
      </w:tr>
    </w:tbl>
    <w:p w14:paraId="211BA2D8"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1"/>
        <w:gridCol w:w="681"/>
        <w:gridCol w:w="528"/>
        <w:gridCol w:w="504"/>
        <w:gridCol w:w="701"/>
        <w:gridCol w:w="732"/>
        <w:gridCol w:w="222"/>
        <w:gridCol w:w="681"/>
        <w:gridCol w:w="1639"/>
        <w:gridCol w:w="814"/>
        <w:gridCol w:w="260"/>
        <w:gridCol w:w="1230"/>
      </w:tblGrid>
      <w:tr w:rsidR="008A6EAB" w:rsidRPr="00134821" w14:paraId="263225BB" w14:textId="77777777" w:rsidTr="008A6EAB">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bottom"/>
          </w:tcPr>
          <w:p w14:paraId="3C42F83C" w14:textId="77777777" w:rsidR="008A6EAB" w:rsidRPr="00134821" w:rsidRDefault="008A6EAB" w:rsidP="008A6EAB">
            <w:pPr>
              <w:jc w:val="center"/>
              <w:rPr>
                <w:b/>
                <w:bCs/>
                <w:sz w:val="20"/>
                <w:szCs w:val="20"/>
              </w:rPr>
            </w:pPr>
            <w:r w:rsidRPr="00134821">
              <w:rPr>
                <w:b/>
                <w:bCs/>
                <w:sz w:val="20"/>
                <w:szCs w:val="20"/>
              </w:rPr>
              <w:t>YARIYIL</w:t>
            </w:r>
          </w:p>
          <w:p w14:paraId="7039DF60" w14:textId="77777777" w:rsidR="008A6EAB" w:rsidRPr="00134821" w:rsidRDefault="008A6EAB" w:rsidP="008A6EAB">
            <w:pPr>
              <w:jc w:val="center"/>
              <w:rPr>
                <w:sz w:val="20"/>
                <w:szCs w:val="20"/>
              </w:rPr>
            </w:pPr>
          </w:p>
        </w:tc>
        <w:tc>
          <w:tcPr>
            <w:tcW w:w="1629" w:type="pct"/>
            <w:gridSpan w:val="5"/>
            <w:tcBorders>
              <w:top w:val="single" w:sz="12" w:space="0" w:color="auto"/>
              <w:left w:val="single" w:sz="12" w:space="0" w:color="auto"/>
              <w:bottom w:val="single" w:sz="4" w:space="0" w:color="auto"/>
              <w:right w:val="single" w:sz="12" w:space="0" w:color="auto"/>
            </w:tcBorders>
            <w:vAlign w:val="center"/>
            <w:hideMark/>
          </w:tcPr>
          <w:p w14:paraId="773B4DF3" w14:textId="77777777" w:rsidR="008A6EAB" w:rsidRPr="00134821" w:rsidRDefault="008A6EAB" w:rsidP="008A6EAB">
            <w:pPr>
              <w:jc w:val="center"/>
              <w:rPr>
                <w:b/>
                <w:bCs/>
                <w:sz w:val="20"/>
                <w:szCs w:val="20"/>
              </w:rPr>
            </w:pPr>
            <w:r w:rsidRPr="00134821">
              <w:rPr>
                <w:b/>
                <w:bCs/>
                <w:sz w:val="20"/>
                <w:szCs w:val="20"/>
              </w:rPr>
              <w:t>HAFTALIK DERS SAATİ</w:t>
            </w:r>
          </w:p>
        </w:tc>
        <w:tc>
          <w:tcPr>
            <w:tcW w:w="2838" w:type="pct"/>
            <w:gridSpan w:val="7"/>
            <w:tcBorders>
              <w:top w:val="single" w:sz="12" w:space="0" w:color="auto"/>
              <w:left w:val="single" w:sz="12" w:space="0" w:color="auto"/>
              <w:bottom w:val="single" w:sz="4" w:space="0" w:color="auto"/>
              <w:right w:val="single" w:sz="12" w:space="0" w:color="auto"/>
            </w:tcBorders>
            <w:vAlign w:val="center"/>
            <w:hideMark/>
          </w:tcPr>
          <w:p w14:paraId="392A48A8"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569DEDB7" w14:textId="77777777" w:rsidTr="008A6EAB">
        <w:trPr>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6CDE4275" w14:textId="77777777" w:rsidR="008A6EAB" w:rsidRPr="00134821" w:rsidRDefault="008A6EAB" w:rsidP="008A6EAB">
            <w:pPr>
              <w:rPr>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hideMark/>
          </w:tcPr>
          <w:p w14:paraId="25A8864E" w14:textId="77777777" w:rsidR="008A6EAB" w:rsidRPr="00134821" w:rsidRDefault="008A6EAB" w:rsidP="008A6EAB">
            <w:pPr>
              <w:jc w:val="center"/>
              <w:rPr>
                <w:b/>
                <w:bCs/>
                <w:sz w:val="20"/>
                <w:szCs w:val="20"/>
              </w:rPr>
            </w:pPr>
            <w:r w:rsidRPr="00134821">
              <w:rPr>
                <w:b/>
                <w:bCs/>
                <w:sz w:val="20"/>
                <w:szCs w:val="20"/>
              </w:rPr>
              <w:t>Teorik</w:t>
            </w:r>
          </w:p>
        </w:tc>
        <w:tc>
          <w:tcPr>
            <w:tcW w:w="619" w:type="pct"/>
            <w:gridSpan w:val="2"/>
            <w:tcBorders>
              <w:top w:val="single" w:sz="4" w:space="0" w:color="auto"/>
              <w:left w:val="single" w:sz="4" w:space="0" w:color="auto"/>
              <w:bottom w:val="single" w:sz="4" w:space="0" w:color="auto"/>
              <w:right w:val="single" w:sz="4" w:space="0" w:color="auto"/>
            </w:tcBorders>
            <w:vAlign w:val="center"/>
            <w:hideMark/>
          </w:tcPr>
          <w:p w14:paraId="4D35254B" w14:textId="77777777" w:rsidR="008A6EAB" w:rsidRPr="00134821" w:rsidRDefault="008A6EAB" w:rsidP="008A6EAB">
            <w:pPr>
              <w:jc w:val="center"/>
              <w:rPr>
                <w:b/>
                <w:bCs/>
                <w:sz w:val="20"/>
                <w:szCs w:val="20"/>
              </w:rPr>
            </w:pPr>
            <w:r w:rsidRPr="00134821">
              <w:rPr>
                <w:b/>
                <w:bCs/>
                <w:sz w:val="20"/>
                <w:szCs w:val="20"/>
              </w:rPr>
              <w:t>Uygulama</w:t>
            </w:r>
          </w:p>
        </w:tc>
        <w:tc>
          <w:tcPr>
            <w:tcW w:w="591" w:type="pct"/>
            <w:gridSpan w:val="2"/>
            <w:tcBorders>
              <w:top w:val="single" w:sz="4" w:space="0" w:color="auto"/>
              <w:left w:val="single" w:sz="4" w:space="0" w:color="auto"/>
              <w:bottom w:val="single" w:sz="4" w:space="0" w:color="auto"/>
              <w:right w:val="single" w:sz="12" w:space="0" w:color="auto"/>
            </w:tcBorders>
            <w:vAlign w:val="center"/>
            <w:hideMark/>
          </w:tcPr>
          <w:p w14:paraId="0AE4889D"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7C59A4C1" w14:textId="77777777" w:rsidR="008A6EAB" w:rsidRPr="00134821" w:rsidRDefault="008A6EAB" w:rsidP="008A6EAB">
            <w:pPr>
              <w:jc w:val="center"/>
              <w:rPr>
                <w:b/>
                <w:bCs/>
                <w:sz w:val="20"/>
                <w:szCs w:val="20"/>
              </w:rPr>
            </w:pPr>
            <w:r w:rsidRPr="00134821">
              <w:rPr>
                <w:b/>
                <w:bCs/>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hideMark/>
          </w:tcPr>
          <w:p w14:paraId="16128963" w14:textId="77777777" w:rsidR="008A6EAB" w:rsidRPr="00134821" w:rsidRDefault="008A6EAB" w:rsidP="008A6EAB">
            <w:pPr>
              <w:ind w:left="-111" w:right="-108"/>
              <w:jc w:val="center"/>
              <w:rPr>
                <w:b/>
                <w:bCs/>
                <w:sz w:val="20"/>
                <w:szCs w:val="20"/>
              </w:rPr>
            </w:pPr>
            <w:r w:rsidRPr="00134821">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602D4573" w14:textId="77777777" w:rsidR="008A6EAB" w:rsidRPr="00134821" w:rsidRDefault="008A6EAB" w:rsidP="008A6EAB">
            <w:pPr>
              <w:jc w:val="center"/>
              <w:rPr>
                <w:b/>
                <w:bCs/>
                <w:sz w:val="20"/>
                <w:szCs w:val="20"/>
              </w:rPr>
            </w:pPr>
            <w:r w:rsidRPr="00134821">
              <w:rPr>
                <w:b/>
                <w:bCs/>
                <w:sz w:val="20"/>
                <w:szCs w:val="20"/>
              </w:rPr>
              <w:t>TÜRÜ</w:t>
            </w:r>
          </w:p>
        </w:tc>
        <w:tc>
          <w:tcPr>
            <w:tcW w:w="625" w:type="pct"/>
            <w:tcBorders>
              <w:top w:val="single" w:sz="4" w:space="0" w:color="auto"/>
              <w:left w:val="single" w:sz="4" w:space="0" w:color="auto"/>
              <w:bottom w:val="single" w:sz="4" w:space="0" w:color="auto"/>
              <w:right w:val="single" w:sz="12" w:space="0" w:color="auto"/>
            </w:tcBorders>
            <w:vAlign w:val="center"/>
            <w:hideMark/>
          </w:tcPr>
          <w:p w14:paraId="43CE263E"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76A85E9C" w14:textId="77777777" w:rsidTr="008A6EAB">
        <w:trPr>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03B5737B" w14:textId="77777777" w:rsidR="008A6EAB" w:rsidRPr="00134821" w:rsidRDefault="008A6EAB" w:rsidP="008A6EAB">
            <w:pPr>
              <w:jc w:val="center"/>
              <w:rPr>
                <w:sz w:val="20"/>
                <w:szCs w:val="20"/>
              </w:rPr>
            </w:pPr>
            <w:r w:rsidRPr="00134821">
              <w:rPr>
                <w:sz w:val="20"/>
                <w:szCs w:val="20"/>
              </w:rPr>
              <w:t>7</w:t>
            </w:r>
          </w:p>
        </w:tc>
        <w:tc>
          <w:tcPr>
            <w:tcW w:w="419" w:type="pct"/>
            <w:tcBorders>
              <w:top w:val="single" w:sz="4" w:space="0" w:color="auto"/>
              <w:left w:val="single" w:sz="12" w:space="0" w:color="auto"/>
              <w:bottom w:val="single" w:sz="12" w:space="0" w:color="auto"/>
              <w:right w:val="single" w:sz="4" w:space="0" w:color="auto"/>
            </w:tcBorders>
            <w:vAlign w:val="center"/>
            <w:hideMark/>
          </w:tcPr>
          <w:p w14:paraId="631BDBAC" w14:textId="77777777" w:rsidR="008A6EAB" w:rsidRPr="00134821" w:rsidRDefault="008A6EAB" w:rsidP="008A6EAB">
            <w:pPr>
              <w:jc w:val="center"/>
              <w:rPr>
                <w:sz w:val="20"/>
                <w:szCs w:val="20"/>
              </w:rPr>
            </w:pPr>
            <w:r w:rsidRPr="00134821">
              <w:rPr>
                <w:sz w:val="20"/>
                <w:szCs w:val="20"/>
              </w:rPr>
              <w:t>2</w:t>
            </w:r>
          </w:p>
        </w:tc>
        <w:tc>
          <w:tcPr>
            <w:tcW w:w="619" w:type="pct"/>
            <w:gridSpan w:val="2"/>
            <w:tcBorders>
              <w:top w:val="single" w:sz="4" w:space="0" w:color="auto"/>
              <w:left w:val="single" w:sz="4" w:space="0" w:color="auto"/>
              <w:bottom w:val="single" w:sz="12" w:space="0" w:color="auto"/>
              <w:right w:val="single" w:sz="4" w:space="0" w:color="auto"/>
            </w:tcBorders>
            <w:vAlign w:val="center"/>
            <w:hideMark/>
          </w:tcPr>
          <w:p w14:paraId="3EC732D8" w14:textId="77777777" w:rsidR="008A6EAB" w:rsidRPr="00134821" w:rsidRDefault="008A6EAB" w:rsidP="008A6EAB">
            <w:pPr>
              <w:jc w:val="center"/>
              <w:rPr>
                <w:sz w:val="20"/>
                <w:szCs w:val="20"/>
              </w:rPr>
            </w:pPr>
            <w:r w:rsidRPr="00134821">
              <w:rPr>
                <w:sz w:val="20"/>
                <w:szCs w:val="20"/>
              </w:rPr>
              <w:t>2</w:t>
            </w:r>
          </w:p>
        </w:tc>
        <w:tc>
          <w:tcPr>
            <w:tcW w:w="591" w:type="pct"/>
            <w:gridSpan w:val="2"/>
            <w:tcBorders>
              <w:top w:val="single" w:sz="4" w:space="0" w:color="auto"/>
              <w:left w:val="single" w:sz="4" w:space="0" w:color="auto"/>
              <w:bottom w:val="single" w:sz="12" w:space="0" w:color="auto"/>
              <w:right w:val="single" w:sz="12" w:space="0" w:color="auto"/>
            </w:tcBorders>
            <w:vAlign w:val="center"/>
            <w:hideMark/>
          </w:tcPr>
          <w:p w14:paraId="7AF66EBE" w14:textId="77777777" w:rsidR="008A6EAB" w:rsidRPr="00134821" w:rsidRDefault="008A6EAB" w:rsidP="008A6EAB">
            <w:pPr>
              <w:jc w:val="center"/>
              <w:rPr>
                <w:sz w:val="20"/>
                <w:szCs w:val="20"/>
              </w:rPr>
            </w:pPr>
            <w:r w:rsidRPr="00134821">
              <w:rPr>
                <w:sz w:val="20"/>
                <w:szCs w:val="20"/>
              </w:rPr>
              <w:t>0</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14:paraId="5B036CE7" w14:textId="77777777" w:rsidR="008A6EAB" w:rsidRPr="00134821" w:rsidRDefault="008A6EAB" w:rsidP="008A6EAB">
            <w:pPr>
              <w:jc w:val="center"/>
              <w:rPr>
                <w:sz w:val="20"/>
                <w:szCs w:val="20"/>
              </w:rPr>
            </w:pPr>
            <w:r w:rsidRPr="00134821">
              <w:rPr>
                <w:sz w:val="20"/>
                <w:szCs w:val="20"/>
              </w:rPr>
              <w:t>3</w:t>
            </w:r>
          </w:p>
        </w:tc>
        <w:tc>
          <w:tcPr>
            <w:tcW w:w="348" w:type="pct"/>
            <w:tcBorders>
              <w:top w:val="single" w:sz="4" w:space="0" w:color="auto"/>
              <w:left w:val="single" w:sz="4" w:space="0" w:color="auto"/>
              <w:bottom w:val="single" w:sz="12" w:space="0" w:color="auto"/>
              <w:right w:val="single" w:sz="4" w:space="0" w:color="auto"/>
            </w:tcBorders>
            <w:vAlign w:val="center"/>
            <w:hideMark/>
          </w:tcPr>
          <w:p w14:paraId="2D75B9C1" w14:textId="77777777" w:rsidR="008A6EAB" w:rsidRPr="00134821" w:rsidRDefault="008A6EAB" w:rsidP="008A6EAB">
            <w:pPr>
              <w:jc w:val="center"/>
              <w:rPr>
                <w:sz w:val="20"/>
                <w:szCs w:val="20"/>
              </w:rPr>
            </w:pPr>
            <w:r w:rsidRPr="00134821">
              <w:rPr>
                <w:sz w:val="20"/>
                <w:szCs w:val="20"/>
              </w:rPr>
              <w:t>5</w:t>
            </w:r>
          </w:p>
        </w:tc>
        <w:tc>
          <w:tcPr>
            <w:tcW w:w="1382" w:type="pct"/>
            <w:gridSpan w:val="3"/>
            <w:tcBorders>
              <w:top w:val="single" w:sz="4" w:space="0" w:color="auto"/>
              <w:left w:val="single" w:sz="4" w:space="0" w:color="auto"/>
              <w:bottom w:val="single" w:sz="12" w:space="0" w:color="auto"/>
              <w:right w:val="single" w:sz="4" w:space="0" w:color="auto"/>
            </w:tcBorders>
            <w:vAlign w:val="center"/>
            <w:hideMark/>
          </w:tcPr>
          <w:p w14:paraId="1863E0CE" w14:textId="77777777" w:rsidR="008A6EAB" w:rsidRPr="00134821" w:rsidRDefault="008A6EAB" w:rsidP="008A6EAB">
            <w:pPr>
              <w:jc w:val="center"/>
              <w:rPr>
                <w:sz w:val="20"/>
                <w:szCs w:val="20"/>
              </w:rPr>
            </w:pPr>
            <w:r w:rsidRPr="00134821">
              <w:rPr>
                <w:sz w:val="20"/>
                <w:szCs w:val="20"/>
              </w:rPr>
              <w:t>ZORUNLU (X)  SEÇMELİ (X)</w:t>
            </w:r>
          </w:p>
        </w:tc>
        <w:tc>
          <w:tcPr>
            <w:tcW w:w="625" w:type="pct"/>
            <w:tcBorders>
              <w:top w:val="single" w:sz="4" w:space="0" w:color="auto"/>
              <w:left w:val="single" w:sz="4" w:space="0" w:color="auto"/>
              <w:bottom w:val="single" w:sz="12" w:space="0" w:color="auto"/>
              <w:right w:val="single" w:sz="12" w:space="0" w:color="auto"/>
            </w:tcBorders>
            <w:vAlign w:val="center"/>
            <w:hideMark/>
          </w:tcPr>
          <w:p w14:paraId="4AB40172"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326C032" w14:textId="77777777" w:rsidTr="008A6EA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34426B9A"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33C5DF49" w14:textId="77777777" w:rsidTr="00653BC6">
        <w:trPr>
          <w:trHeight w:val="50"/>
        </w:trPr>
        <w:tc>
          <w:tcPr>
            <w:tcW w:w="1300" w:type="pct"/>
            <w:gridSpan w:val="3"/>
            <w:tcBorders>
              <w:top w:val="single" w:sz="12" w:space="0" w:color="auto"/>
              <w:left w:val="single" w:sz="12" w:space="0" w:color="auto"/>
              <w:bottom w:val="single" w:sz="6" w:space="0" w:color="auto"/>
              <w:right w:val="single" w:sz="6" w:space="0" w:color="auto"/>
            </w:tcBorders>
            <w:vAlign w:val="center"/>
            <w:hideMark/>
          </w:tcPr>
          <w:p w14:paraId="30A8226B" w14:textId="77777777" w:rsidR="008A6EAB" w:rsidRPr="00134821" w:rsidRDefault="008A6EAB" w:rsidP="008A6EAB">
            <w:pPr>
              <w:jc w:val="center"/>
              <w:rPr>
                <w:b/>
                <w:bCs/>
                <w:sz w:val="20"/>
                <w:szCs w:val="20"/>
              </w:rPr>
            </w:pPr>
            <w:r w:rsidRPr="00134821">
              <w:rPr>
                <w:b/>
                <w:bCs/>
                <w:sz w:val="20"/>
                <w:szCs w:val="20"/>
              </w:rPr>
              <w:t>İstatistik</w:t>
            </w:r>
          </w:p>
        </w:tc>
        <w:tc>
          <w:tcPr>
            <w:tcW w:w="1235" w:type="pct"/>
            <w:gridSpan w:val="4"/>
            <w:tcBorders>
              <w:top w:val="single" w:sz="12" w:space="0" w:color="auto"/>
              <w:left w:val="single" w:sz="12" w:space="0" w:color="auto"/>
              <w:bottom w:val="single" w:sz="6" w:space="0" w:color="auto"/>
              <w:right w:val="single" w:sz="6" w:space="0" w:color="auto"/>
            </w:tcBorders>
            <w:vAlign w:val="center"/>
            <w:hideMark/>
          </w:tcPr>
          <w:p w14:paraId="3D3D3E36" w14:textId="77777777" w:rsidR="008A6EAB" w:rsidRPr="00134821" w:rsidRDefault="008A6EAB" w:rsidP="008A6EAB">
            <w:pPr>
              <w:jc w:val="center"/>
              <w:rPr>
                <w:b/>
                <w:bCs/>
                <w:sz w:val="20"/>
                <w:szCs w:val="20"/>
              </w:rPr>
            </w:pPr>
            <w:r w:rsidRPr="00134821">
              <w:rPr>
                <w:b/>
                <w:bCs/>
                <w:sz w:val="20"/>
                <w:szCs w:val="20"/>
              </w:rPr>
              <w:t>Matematik</w:t>
            </w:r>
          </w:p>
        </w:tc>
        <w:tc>
          <w:tcPr>
            <w:tcW w:w="1289" w:type="pct"/>
            <w:gridSpan w:val="3"/>
            <w:tcBorders>
              <w:top w:val="single" w:sz="12" w:space="0" w:color="auto"/>
              <w:left w:val="single" w:sz="6" w:space="0" w:color="auto"/>
              <w:bottom w:val="single" w:sz="6" w:space="0" w:color="auto"/>
              <w:right w:val="single" w:sz="6" w:space="0" w:color="auto"/>
            </w:tcBorders>
            <w:vAlign w:val="center"/>
            <w:hideMark/>
          </w:tcPr>
          <w:p w14:paraId="71886133" w14:textId="77777777" w:rsidR="008A6EAB" w:rsidRPr="00134821" w:rsidRDefault="008A6EAB" w:rsidP="008A6EAB">
            <w:pPr>
              <w:jc w:val="center"/>
              <w:rPr>
                <w:b/>
                <w:bCs/>
                <w:sz w:val="20"/>
                <w:szCs w:val="20"/>
              </w:rPr>
            </w:pPr>
            <w:r w:rsidRPr="00134821">
              <w:rPr>
                <w:b/>
                <w:bCs/>
                <w:sz w:val="20"/>
                <w:szCs w:val="20"/>
              </w:rPr>
              <w:t>Bilgisayar</w:t>
            </w:r>
          </w:p>
        </w:tc>
        <w:tc>
          <w:tcPr>
            <w:tcW w:w="1175" w:type="pct"/>
            <w:gridSpan w:val="3"/>
            <w:tcBorders>
              <w:top w:val="single" w:sz="12" w:space="0" w:color="auto"/>
              <w:left w:val="single" w:sz="6" w:space="0" w:color="auto"/>
              <w:bottom w:val="single" w:sz="6" w:space="0" w:color="auto"/>
              <w:right w:val="single" w:sz="12" w:space="0" w:color="auto"/>
            </w:tcBorders>
            <w:vAlign w:val="center"/>
            <w:hideMark/>
          </w:tcPr>
          <w:p w14:paraId="1805DB97"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1B5B9BF" w14:textId="77777777" w:rsidTr="008A6EAB">
        <w:trPr>
          <w:trHeight w:val="138"/>
        </w:trPr>
        <w:tc>
          <w:tcPr>
            <w:tcW w:w="1300" w:type="pct"/>
            <w:gridSpan w:val="3"/>
            <w:tcBorders>
              <w:top w:val="single" w:sz="6" w:space="0" w:color="auto"/>
              <w:left w:val="single" w:sz="12" w:space="0" w:color="auto"/>
              <w:bottom w:val="single" w:sz="12" w:space="0" w:color="auto"/>
              <w:right w:val="single" w:sz="4" w:space="0" w:color="auto"/>
            </w:tcBorders>
            <w:vAlign w:val="center"/>
            <w:hideMark/>
          </w:tcPr>
          <w:p w14:paraId="4913CC89" w14:textId="77777777" w:rsidR="008A6EAB" w:rsidRPr="00134821" w:rsidRDefault="008A6EAB" w:rsidP="008A6EAB">
            <w:pPr>
              <w:jc w:val="center"/>
              <w:rPr>
                <w:sz w:val="20"/>
                <w:szCs w:val="20"/>
              </w:rPr>
            </w:pPr>
            <w:r w:rsidRPr="00134821">
              <w:rPr>
                <w:sz w:val="20"/>
                <w:szCs w:val="20"/>
              </w:rPr>
              <w:t>X</w:t>
            </w:r>
          </w:p>
        </w:tc>
        <w:tc>
          <w:tcPr>
            <w:tcW w:w="1235" w:type="pct"/>
            <w:gridSpan w:val="4"/>
            <w:tcBorders>
              <w:top w:val="single" w:sz="6" w:space="0" w:color="auto"/>
              <w:left w:val="single" w:sz="12" w:space="0" w:color="auto"/>
              <w:bottom w:val="single" w:sz="12" w:space="0" w:color="auto"/>
              <w:right w:val="single" w:sz="4" w:space="0" w:color="auto"/>
            </w:tcBorders>
            <w:vAlign w:val="center"/>
          </w:tcPr>
          <w:p w14:paraId="179A7585" w14:textId="77777777" w:rsidR="008A6EAB" w:rsidRPr="00134821" w:rsidRDefault="008A6EAB" w:rsidP="008A6EAB">
            <w:pPr>
              <w:jc w:val="center"/>
              <w:rPr>
                <w:sz w:val="20"/>
                <w:szCs w:val="20"/>
              </w:rPr>
            </w:pPr>
          </w:p>
        </w:tc>
        <w:tc>
          <w:tcPr>
            <w:tcW w:w="1289" w:type="pct"/>
            <w:gridSpan w:val="3"/>
            <w:tcBorders>
              <w:top w:val="single" w:sz="6" w:space="0" w:color="auto"/>
              <w:left w:val="single" w:sz="4" w:space="0" w:color="auto"/>
              <w:bottom w:val="single" w:sz="12" w:space="0" w:color="auto"/>
              <w:right w:val="single" w:sz="4" w:space="0" w:color="auto"/>
            </w:tcBorders>
            <w:vAlign w:val="center"/>
          </w:tcPr>
          <w:p w14:paraId="1B9B2950" w14:textId="77777777" w:rsidR="008A6EAB" w:rsidRPr="00134821" w:rsidRDefault="008A6EAB" w:rsidP="008A6EAB">
            <w:pPr>
              <w:jc w:val="center"/>
              <w:rPr>
                <w:sz w:val="20"/>
                <w:szCs w:val="20"/>
              </w:rPr>
            </w:pPr>
            <w:r w:rsidRPr="00134821">
              <w:rPr>
                <w:sz w:val="20"/>
                <w:szCs w:val="20"/>
              </w:rPr>
              <w:t>X</w:t>
            </w:r>
          </w:p>
        </w:tc>
        <w:tc>
          <w:tcPr>
            <w:tcW w:w="1175" w:type="pct"/>
            <w:gridSpan w:val="3"/>
            <w:tcBorders>
              <w:top w:val="single" w:sz="6" w:space="0" w:color="auto"/>
              <w:left w:val="single" w:sz="4" w:space="0" w:color="auto"/>
              <w:bottom w:val="single" w:sz="12" w:space="0" w:color="auto"/>
              <w:right w:val="single" w:sz="12" w:space="0" w:color="auto"/>
            </w:tcBorders>
            <w:vAlign w:val="center"/>
          </w:tcPr>
          <w:p w14:paraId="2A8CAC2B" w14:textId="77777777" w:rsidR="008A6EAB" w:rsidRPr="00134821" w:rsidRDefault="008A6EAB" w:rsidP="008A6EAB">
            <w:pPr>
              <w:jc w:val="center"/>
              <w:rPr>
                <w:sz w:val="20"/>
                <w:szCs w:val="20"/>
              </w:rPr>
            </w:pPr>
            <w:r w:rsidRPr="00134821">
              <w:rPr>
                <w:sz w:val="20"/>
                <w:szCs w:val="20"/>
              </w:rPr>
              <w:t>X</w:t>
            </w:r>
          </w:p>
        </w:tc>
      </w:tr>
      <w:tr w:rsidR="008A6EAB" w:rsidRPr="00134821" w14:paraId="1C84949C"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63A3C334"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7989A25" w14:textId="77777777" w:rsidTr="008A6EAB">
        <w:tc>
          <w:tcPr>
            <w:tcW w:w="181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545DBAC" w14:textId="77777777" w:rsidR="008A6EAB" w:rsidRPr="00134821" w:rsidRDefault="008A6EAB" w:rsidP="008A6EAB">
            <w:pPr>
              <w:jc w:val="center"/>
              <w:rPr>
                <w:b/>
                <w:bCs/>
                <w:sz w:val="20"/>
                <w:szCs w:val="20"/>
              </w:rPr>
            </w:pPr>
            <w:r w:rsidRPr="00134821">
              <w:rPr>
                <w:b/>
                <w:bCs/>
                <w:sz w:val="20"/>
                <w:szCs w:val="20"/>
              </w:rPr>
              <w:t>YARIYIL İÇİ</w:t>
            </w:r>
          </w:p>
        </w:tc>
        <w:tc>
          <w:tcPr>
            <w:tcW w:w="1175" w:type="pct"/>
            <w:gridSpan w:val="4"/>
            <w:tcBorders>
              <w:top w:val="single" w:sz="12" w:space="0" w:color="auto"/>
              <w:left w:val="single" w:sz="12" w:space="0" w:color="auto"/>
              <w:bottom w:val="single" w:sz="8" w:space="0" w:color="auto"/>
              <w:right w:val="single" w:sz="4" w:space="0" w:color="auto"/>
            </w:tcBorders>
            <w:vAlign w:val="center"/>
            <w:hideMark/>
          </w:tcPr>
          <w:p w14:paraId="04091567" w14:textId="77777777" w:rsidR="008A6EAB" w:rsidRPr="00134821" w:rsidRDefault="008A6EAB" w:rsidP="008A6EAB">
            <w:pPr>
              <w:jc w:val="center"/>
              <w:rPr>
                <w:b/>
                <w:bCs/>
                <w:sz w:val="20"/>
                <w:szCs w:val="20"/>
              </w:rPr>
            </w:pPr>
            <w:r w:rsidRPr="00134821">
              <w:rPr>
                <w:b/>
                <w:bCs/>
                <w:sz w:val="20"/>
                <w:szCs w:val="20"/>
              </w:rPr>
              <w:t>Faaliyet türü</w:t>
            </w:r>
          </w:p>
        </w:tc>
        <w:tc>
          <w:tcPr>
            <w:tcW w:w="1247" w:type="pct"/>
            <w:gridSpan w:val="2"/>
            <w:tcBorders>
              <w:top w:val="single" w:sz="12" w:space="0" w:color="auto"/>
              <w:left w:val="single" w:sz="4" w:space="0" w:color="auto"/>
              <w:bottom w:val="single" w:sz="8" w:space="0" w:color="auto"/>
              <w:right w:val="single" w:sz="8" w:space="0" w:color="auto"/>
            </w:tcBorders>
            <w:vAlign w:val="center"/>
            <w:hideMark/>
          </w:tcPr>
          <w:p w14:paraId="6B86C192" w14:textId="77777777" w:rsidR="008A6EAB" w:rsidRPr="00134821" w:rsidRDefault="008A6EAB" w:rsidP="008A6EAB">
            <w:pPr>
              <w:jc w:val="center"/>
              <w:rPr>
                <w:b/>
                <w:bCs/>
                <w:sz w:val="20"/>
                <w:szCs w:val="20"/>
              </w:rPr>
            </w:pPr>
            <w:r w:rsidRPr="00134821">
              <w:rPr>
                <w:b/>
                <w:bCs/>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hideMark/>
          </w:tcPr>
          <w:p w14:paraId="2BBCDDE0"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13723C7C"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045E20A9"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4" w:space="0" w:color="auto"/>
              <w:right w:val="single" w:sz="4" w:space="0" w:color="auto"/>
            </w:tcBorders>
            <w:vAlign w:val="center"/>
            <w:hideMark/>
          </w:tcPr>
          <w:p w14:paraId="2A17B51C" w14:textId="77777777" w:rsidR="008A6EAB" w:rsidRPr="00134821" w:rsidRDefault="008A6EAB" w:rsidP="008A6EAB">
            <w:pPr>
              <w:rPr>
                <w:sz w:val="20"/>
                <w:szCs w:val="20"/>
              </w:rPr>
            </w:pPr>
            <w:r w:rsidRPr="00134821">
              <w:rPr>
                <w:sz w:val="20"/>
                <w:szCs w:val="20"/>
              </w:rPr>
              <w:t>Ara Sınav 1</w:t>
            </w:r>
          </w:p>
        </w:tc>
        <w:tc>
          <w:tcPr>
            <w:tcW w:w="1247" w:type="pct"/>
            <w:gridSpan w:val="2"/>
            <w:tcBorders>
              <w:top w:val="single" w:sz="8" w:space="0" w:color="auto"/>
              <w:left w:val="single" w:sz="4" w:space="0" w:color="auto"/>
              <w:bottom w:val="single" w:sz="4" w:space="0" w:color="auto"/>
              <w:right w:val="single" w:sz="8" w:space="0" w:color="auto"/>
            </w:tcBorders>
            <w:vAlign w:val="center"/>
            <w:hideMark/>
          </w:tcPr>
          <w:p w14:paraId="6A8BB21C"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8" w:space="0" w:color="auto"/>
              <w:left w:val="single" w:sz="8" w:space="0" w:color="auto"/>
              <w:bottom w:val="single" w:sz="4" w:space="0" w:color="auto"/>
              <w:right w:val="single" w:sz="12" w:space="0" w:color="auto"/>
            </w:tcBorders>
            <w:vAlign w:val="center"/>
            <w:hideMark/>
          </w:tcPr>
          <w:p w14:paraId="0C3CCC31" w14:textId="77777777" w:rsidR="008A6EAB" w:rsidRPr="00134821" w:rsidRDefault="008A6EAB" w:rsidP="008A6EAB">
            <w:pPr>
              <w:jc w:val="center"/>
              <w:rPr>
                <w:sz w:val="20"/>
                <w:szCs w:val="20"/>
              </w:rPr>
            </w:pPr>
            <w:r w:rsidRPr="00134821">
              <w:rPr>
                <w:sz w:val="20"/>
                <w:szCs w:val="20"/>
              </w:rPr>
              <w:t>25</w:t>
            </w:r>
          </w:p>
        </w:tc>
      </w:tr>
      <w:tr w:rsidR="008A6EAB" w:rsidRPr="00134821" w14:paraId="75334C20"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20871BDE"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4" w:space="0" w:color="auto"/>
              <w:right w:val="single" w:sz="4" w:space="0" w:color="auto"/>
            </w:tcBorders>
            <w:vAlign w:val="center"/>
            <w:hideMark/>
          </w:tcPr>
          <w:p w14:paraId="7A44DDAD" w14:textId="77777777" w:rsidR="008A6EAB" w:rsidRPr="00134821" w:rsidRDefault="008A6EAB" w:rsidP="008A6EAB">
            <w:pPr>
              <w:rPr>
                <w:sz w:val="20"/>
                <w:szCs w:val="20"/>
              </w:rPr>
            </w:pPr>
            <w:r w:rsidRPr="00134821">
              <w:rPr>
                <w:sz w:val="20"/>
                <w:szCs w:val="20"/>
              </w:rPr>
              <w:t>Ara Sınav 2</w:t>
            </w:r>
          </w:p>
        </w:tc>
        <w:tc>
          <w:tcPr>
            <w:tcW w:w="1247" w:type="pct"/>
            <w:gridSpan w:val="2"/>
            <w:tcBorders>
              <w:top w:val="single" w:sz="8" w:space="0" w:color="auto"/>
              <w:left w:val="single" w:sz="4" w:space="0" w:color="auto"/>
              <w:bottom w:val="single" w:sz="4" w:space="0" w:color="auto"/>
              <w:right w:val="single" w:sz="8" w:space="0" w:color="auto"/>
            </w:tcBorders>
            <w:vAlign w:val="center"/>
          </w:tcPr>
          <w:p w14:paraId="3EF9215F"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4" w:space="0" w:color="auto"/>
              <w:right w:val="single" w:sz="12" w:space="0" w:color="auto"/>
            </w:tcBorders>
            <w:vAlign w:val="center"/>
          </w:tcPr>
          <w:p w14:paraId="76820629" w14:textId="77777777" w:rsidR="008A6EAB" w:rsidRPr="00134821" w:rsidRDefault="008A6EAB" w:rsidP="008A6EAB">
            <w:pPr>
              <w:jc w:val="center"/>
              <w:rPr>
                <w:sz w:val="20"/>
                <w:szCs w:val="20"/>
              </w:rPr>
            </w:pPr>
          </w:p>
        </w:tc>
      </w:tr>
      <w:tr w:rsidR="008A6EAB" w:rsidRPr="00134821" w14:paraId="264BEFCB"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4BFC63EE"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14:paraId="2C92887D" w14:textId="77777777" w:rsidR="008A6EAB" w:rsidRPr="00134821" w:rsidRDefault="008A6EAB" w:rsidP="008A6EAB">
            <w:pPr>
              <w:rPr>
                <w:sz w:val="20"/>
                <w:szCs w:val="20"/>
              </w:rPr>
            </w:pPr>
            <w:r w:rsidRPr="00134821">
              <w:rPr>
                <w:sz w:val="20"/>
                <w:szCs w:val="20"/>
              </w:rPr>
              <w:t>Kısa Sınav</w:t>
            </w:r>
          </w:p>
        </w:tc>
        <w:tc>
          <w:tcPr>
            <w:tcW w:w="1247" w:type="pct"/>
            <w:gridSpan w:val="2"/>
            <w:tcBorders>
              <w:top w:val="single" w:sz="4" w:space="0" w:color="auto"/>
              <w:left w:val="single" w:sz="4" w:space="0" w:color="auto"/>
              <w:bottom w:val="single" w:sz="4" w:space="0" w:color="auto"/>
              <w:right w:val="single" w:sz="8" w:space="0" w:color="auto"/>
            </w:tcBorders>
            <w:vAlign w:val="center"/>
          </w:tcPr>
          <w:p w14:paraId="0C8AF3E3"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49BB0216" w14:textId="77777777" w:rsidR="008A6EAB" w:rsidRPr="00134821" w:rsidRDefault="008A6EAB" w:rsidP="008A6EAB">
            <w:pPr>
              <w:jc w:val="center"/>
              <w:rPr>
                <w:sz w:val="20"/>
                <w:szCs w:val="20"/>
              </w:rPr>
            </w:pPr>
          </w:p>
        </w:tc>
      </w:tr>
      <w:tr w:rsidR="008A6EAB" w:rsidRPr="00134821" w14:paraId="7ED64444"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4A3B0481"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14:paraId="5528A6D3" w14:textId="77777777" w:rsidR="008A6EAB" w:rsidRPr="00134821" w:rsidRDefault="008A6EAB" w:rsidP="008A6EAB">
            <w:pPr>
              <w:rPr>
                <w:sz w:val="20"/>
                <w:szCs w:val="20"/>
              </w:rPr>
            </w:pPr>
            <w:r w:rsidRPr="00134821">
              <w:rPr>
                <w:sz w:val="20"/>
                <w:szCs w:val="20"/>
              </w:rPr>
              <w:t>Ödev</w:t>
            </w:r>
          </w:p>
        </w:tc>
        <w:tc>
          <w:tcPr>
            <w:tcW w:w="1247" w:type="pct"/>
            <w:gridSpan w:val="2"/>
            <w:tcBorders>
              <w:top w:val="single" w:sz="4" w:space="0" w:color="auto"/>
              <w:left w:val="single" w:sz="4" w:space="0" w:color="auto"/>
              <w:bottom w:val="single" w:sz="4" w:space="0" w:color="auto"/>
              <w:right w:val="single" w:sz="8" w:space="0" w:color="auto"/>
            </w:tcBorders>
            <w:vAlign w:val="center"/>
            <w:hideMark/>
          </w:tcPr>
          <w:p w14:paraId="1394BDF4"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4" w:space="0" w:color="auto"/>
              <w:left w:val="single" w:sz="8" w:space="0" w:color="auto"/>
              <w:bottom w:val="single" w:sz="4" w:space="0" w:color="auto"/>
              <w:right w:val="single" w:sz="12" w:space="0" w:color="auto"/>
            </w:tcBorders>
            <w:vAlign w:val="center"/>
            <w:hideMark/>
          </w:tcPr>
          <w:p w14:paraId="4C47F030" w14:textId="77777777" w:rsidR="008A6EAB" w:rsidRPr="00134821" w:rsidRDefault="008A6EAB" w:rsidP="008A6EAB">
            <w:pPr>
              <w:jc w:val="center"/>
              <w:rPr>
                <w:sz w:val="20"/>
                <w:szCs w:val="20"/>
              </w:rPr>
            </w:pPr>
            <w:r w:rsidRPr="00134821">
              <w:rPr>
                <w:sz w:val="20"/>
                <w:szCs w:val="20"/>
              </w:rPr>
              <w:t>25</w:t>
            </w:r>
          </w:p>
        </w:tc>
      </w:tr>
      <w:tr w:rsidR="008A6EAB" w:rsidRPr="00134821" w14:paraId="534960CE"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7D05D4F1"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8" w:space="0" w:color="auto"/>
              <w:right w:val="single" w:sz="4" w:space="0" w:color="auto"/>
            </w:tcBorders>
            <w:vAlign w:val="center"/>
            <w:hideMark/>
          </w:tcPr>
          <w:p w14:paraId="63C725A6" w14:textId="77777777" w:rsidR="008A6EAB" w:rsidRPr="00134821" w:rsidRDefault="008A6EAB" w:rsidP="008A6EAB">
            <w:pPr>
              <w:rPr>
                <w:sz w:val="20"/>
                <w:szCs w:val="20"/>
              </w:rPr>
            </w:pPr>
            <w:r w:rsidRPr="00134821">
              <w:rPr>
                <w:sz w:val="20"/>
                <w:szCs w:val="20"/>
              </w:rPr>
              <w:t>Proje</w:t>
            </w:r>
          </w:p>
        </w:tc>
        <w:tc>
          <w:tcPr>
            <w:tcW w:w="1247" w:type="pct"/>
            <w:gridSpan w:val="2"/>
            <w:tcBorders>
              <w:top w:val="single" w:sz="4" w:space="0" w:color="auto"/>
              <w:left w:val="single" w:sz="4" w:space="0" w:color="auto"/>
              <w:bottom w:val="single" w:sz="8" w:space="0" w:color="auto"/>
              <w:right w:val="single" w:sz="8" w:space="0" w:color="auto"/>
            </w:tcBorders>
            <w:vAlign w:val="center"/>
          </w:tcPr>
          <w:p w14:paraId="69FC3422"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8" w:space="0" w:color="auto"/>
              <w:right w:val="single" w:sz="12" w:space="0" w:color="auto"/>
            </w:tcBorders>
            <w:vAlign w:val="center"/>
          </w:tcPr>
          <w:p w14:paraId="0B68EC99" w14:textId="77777777" w:rsidR="008A6EAB" w:rsidRPr="00134821" w:rsidRDefault="008A6EAB" w:rsidP="008A6EAB">
            <w:pPr>
              <w:jc w:val="center"/>
              <w:rPr>
                <w:sz w:val="20"/>
                <w:szCs w:val="20"/>
              </w:rPr>
            </w:pPr>
          </w:p>
        </w:tc>
      </w:tr>
      <w:tr w:rsidR="008A6EAB" w:rsidRPr="00134821" w14:paraId="0BC93138"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411393A8"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8" w:space="0" w:color="auto"/>
              <w:right w:val="single" w:sz="4" w:space="0" w:color="auto"/>
            </w:tcBorders>
            <w:vAlign w:val="center"/>
            <w:hideMark/>
          </w:tcPr>
          <w:p w14:paraId="27145F30" w14:textId="77777777" w:rsidR="008A6EAB" w:rsidRPr="00134821" w:rsidRDefault="008A6EAB" w:rsidP="008A6EAB">
            <w:pPr>
              <w:rPr>
                <w:sz w:val="20"/>
                <w:szCs w:val="20"/>
              </w:rPr>
            </w:pPr>
            <w:r w:rsidRPr="00134821">
              <w:rPr>
                <w:sz w:val="20"/>
                <w:szCs w:val="20"/>
              </w:rPr>
              <w:t>Rapor</w:t>
            </w:r>
          </w:p>
        </w:tc>
        <w:tc>
          <w:tcPr>
            <w:tcW w:w="1247" w:type="pct"/>
            <w:gridSpan w:val="2"/>
            <w:tcBorders>
              <w:top w:val="single" w:sz="8" w:space="0" w:color="auto"/>
              <w:left w:val="single" w:sz="4" w:space="0" w:color="auto"/>
              <w:bottom w:val="single" w:sz="8" w:space="0" w:color="auto"/>
              <w:right w:val="single" w:sz="8" w:space="0" w:color="auto"/>
            </w:tcBorders>
            <w:vAlign w:val="center"/>
          </w:tcPr>
          <w:p w14:paraId="53946F08"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8" w:space="0" w:color="auto"/>
              <w:right w:val="single" w:sz="12" w:space="0" w:color="auto"/>
            </w:tcBorders>
            <w:vAlign w:val="center"/>
          </w:tcPr>
          <w:p w14:paraId="00746166" w14:textId="77777777" w:rsidR="008A6EAB" w:rsidRPr="00134821" w:rsidRDefault="008A6EAB" w:rsidP="008A6EAB">
            <w:pPr>
              <w:jc w:val="center"/>
              <w:rPr>
                <w:sz w:val="20"/>
                <w:szCs w:val="20"/>
              </w:rPr>
            </w:pPr>
          </w:p>
        </w:tc>
      </w:tr>
      <w:tr w:rsidR="008A6EAB" w:rsidRPr="00134821" w14:paraId="4E1DF77A"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4071D66F"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12" w:space="0" w:color="auto"/>
              <w:right w:val="single" w:sz="4" w:space="0" w:color="auto"/>
            </w:tcBorders>
            <w:vAlign w:val="center"/>
            <w:hideMark/>
          </w:tcPr>
          <w:p w14:paraId="6A3C424A" w14:textId="77777777" w:rsidR="008A6EAB" w:rsidRPr="00134821" w:rsidRDefault="008A6EAB" w:rsidP="008A6EAB">
            <w:pPr>
              <w:rPr>
                <w:sz w:val="20"/>
                <w:szCs w:val="20"/>
              </w:rPr>
            </w:pPr>
            <w:r w:rsidRPr="00134821">
              <w:rPr>
                <w:sz w:val="20"/>
                <w:szCs w:val="20"/>
              </w:rPr>
              <w:t>Diğer (………)</w:t>
            </w:r>
          </w:p>
        </w:tc>
        <w:tc>
          <w:tcPr>
            <w:tcW w:w="1247" w:type="pct"/>
            <w:gridSpan w:val="2"/>
            <w:tcBorders>
              <w:top w:val="single" w:sz="8" w:space="0" w:color="auto"/>
              <w:left w:val="single" w:sz="4" w:space="0" w:color="auto"/>
              <w:bottom w:val="single" w:sz="12" w:space="0" w:color="auto"/>
              <w:right w:val="single" w:sz="8" w:space="0" w:color="auto"/>
            </w:tcBorders>
            <w:vAlign w:val="center"/>
          </w:tcPr>
          <w:p w14:paraId="24C810DD"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12" w:space="0" w:color="auto"/>
              <w:right w:val="single" w:sz="12" w:space="0" w:color="auto"/>
            </w:tcBorders>
            <w:vAlign w:val="center"/>
          </w:tcPr>
          <w:p w14:paraId="2A3BAB0E" w14:textId="77777777" w:rsidR="008A6EAB" w:rsidRPr="00134821" w:rsidRDefault="008A6EAB" w:rsidP="008A6EAB">
            <w:pPr>
              <w:jc w:val="center"/>
              <w:rPr>
                <w:sz w:val="20"/>
                <w:szCs w:val="20"/>
              </w:rPr>
            </w:pPr>
          </w:p>
        </w:tc>
      </w:tr>
      <w:tr w:rsidR="008A6EAB" w:rsidRPr="00134821" w14:paraId="4B705771" w14:textId="77777777" w:rsidTr="008A6EAB">
        <w:trPr>
          <w:trHeight w:val="392"/>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6EABD06B" w14:textId="77777777" w:rsidR="008A6EAB" w:rsidRPr="00134821" w:rsidRDefault="008A6EAB" w:rsidP="008A6EAB">
            <w:pPr>
              <w:jc w:val="center"/>
              <w:rPr>
                <w:b/>
                <w:bCs/>
                <w:sz w:val="20"/>
                <w:szCs w:val="20"/>
              </w:rPr>
            </w:pPr>
            <w:r w:rsidRPr="00134821">
              <w:rPr>
                <w:b/>
                <w:bCs/>
                <w:sz w:val="20"/>
                <w:szCs w:val="20"/>
              </w:rPr>
              <w:t>YARIYIL SONU SINAVI</w:t>
            </w:r>
          </w:p>
        </w:tc>
        <w:tc>
          <w:tcPr>
            <w:tcW w:w="1175" w:type="pct"/>
            <w:gridSpan w:val="4"/>
            <w:tcBorders>
              <w:top w:val="single" w:sz="12" w:space="0" w:color="auto"/>
              <w:left w:val="single" w:sz="12" w:space="0" w:color="auto"/>
              <w:bottom w:val="single" w:sz="8" w:space="0" w:color="auto"/>
              <w:right w:val="single" w:sz="4" w:space="0" w:color="auto"/>
            </w:tcBorders>
            <w:vAlign w:val="center"/>
            <w:hideMark/>
          </w:tcPr>
          <w:p w14:paraId="5067958D" w14:textId="77777777" w:rsidR="008A6EAB" w:rsidRPr="00134821" w:rsidRDefault="008A6EAB" w:rsidP="008A6EAB">
            <w:pPr>
              <w:rPr>
                <w:sz w:val="20"/>
                <w:szCs w:val="20"/>
              </w:rPr>
            </w:pPr>
            <w:r w:rsidRPr="00134821">
              <w:rPr>
                <w:sz w:val="20"/>
                <w:szCs w:val="20"/>
              </w:rPr>
              <w:t>Yazılı Sınav</w:t>
            </w:r>
          </w:p>
        </w:tc>
        <w:tc>
          <w:tcPr>
            <w:tcW w:w="1247" w:type="pct"/>
            <w:gridSpan w:val="2"/>
            <w:tcBorders>
              <w:top w:val="single" w:sz="12" w:space="0" w:color="auto"/>
              <w:left w:val="single" w:sz="4" w:space="0" w:color="auto"/>
              <w:bottom w:val="single" w:sz="8" w:space="0" w:color="auto"/>
              <w:right w:val="single" w:sz="8" w:space="0" w:color="auto"/>
            </w:tcBorders>
            <w:vAlign w:val="center"/>
            <w:hideMark/>
          </w:tcPr>
          <w:p w14:paraId="30E125A7"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hideMark/>
          </w:tcPr>
          <w:p w14:paraId="486E52EE" w14:textId="77777777" w:rsidR="008A6EAB" w:rsidRPr="00134821" w:rsidRDefault="008A6EAB" w:rsidP="008A6EAB">
            <w:pPr>
              <w:jc w:val="center"/>
              <w:rPr>
                <w:sz w:val="20"/>
                <w:szCs w:val="20"/>
              </w:rPr>
            </w:pPr>
            <w:r w:rsidRPr="00134821">
              <w:rPr>
                <w:sz w:val="20"/>
                <w:szCs w:val="20"/>
              </w:rPr>
              <w:t>50</w:t>
            </w:r>
          </w:p>
        </w:tc>
      </w:tr>
      <w:tr w:rsidR="008A6EAB" w:rsidRPr="00134821" w14:paraId="446023D7" w14:textId="77777777" w:rsidTr="008A6EAB">
        <w:trPr>
          <w:trHeight w:val="447"/>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2FD761DE" w14:textId="77777777" w:rsidR="008A6EAB" w:rsidRPr="00134821" w:rsidRDefault="008A6EAB" w:rsidP="008A6EAB">
            <w:pPr>
              <w:jc w:val="center"/>
              <w:rPr>
                <w:b/>
                <w:bCs/>
                <w:sz w:val="20"/>
                <w:szCs w:val="20"/>
              </w:rPr>
            </w:pPr>
            <w:r w:rsidRPr="00134821">
              <w:rPr>
                <w:b/>
                <w:bCs/>
                <w:sz w:val="20"/>
                <w:szCs w:val="20"/>
              </w:rPr>
              <w:t>VARSA ÖNERİLEN ÖNKOŞUL(LAR)</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74D256FD" w14:textId="77777777" w:rsidR="008A6EAB" w:rsidRPr="00134821" w:rsidRDefault="008A6EAB" w:rsidP="008A6EAB">
            <w:pPr>
              <w:rPr>
                <w:sz w:val="20"/>
                <w:szCs w:val="20"/>
              </w:rPr>
            </w:pPr>
            <w:r w:rsidRPr="00134821">
              <w:rPr>
                <w:sz w:val="20"/>
                <w:szCs w:val="20"/>
              </w:rPr>
              <w:t>Yok</w:t>
            </w:r>
          </w:p>
        </w:tc>
      </w:tr>
      <w:tr w:rsidR="008A6EAB" w:rsidRPr="00134821" w14:paraId="57DAA464" w14:textId="77777777" w:rsidTr="008A6EAB">
        <w:trPr>
          <w:trHeight w:val="447"/>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374BD9BB" w14:textId="77777777" w:rsidR="008A6EAB" w:rsidRPr="00134821" w:rsidRDefault="008A6EAB" w:rsidP="008A6EAB">
            <w:pPr>
              <w:jc w:val="center"/>
              <w:rPr>
                <w:b/>
                <w:bCs/>
                <w:sz w:val="20"/>
                <w:szCs w:val="20"/>
              </w:rPr>
            </w:pPr>
            <w:r w:rsidRPr="00134821">
              <w:rPr>
                <w:b/>
                <w:bCs/>
                <w:sz w:val="20"/>
                <w:szCs w:val="20"/>
              </w:rPr>
              <w:t>DERSİN KISA İÇERİĞ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73ECA09D" w14:textId="77777777" w:rsidR="008A6EAB" w:rsidRPr="00134821" w:rsidRDefault="008A6EAB" w:rsidP="008A6EAB">
            <w:pPr>
              <w:rPr>
                <w:sz w:val="18"/>
                <w:szCs w:val="18"/>
              </w:rPr>
            </w:pPr>
            <w:r w:rsidRPr="00134821">
              <w:rPr>
                <w:sz w:val="18"/>
                <w:szCs w:val="18"/>
              </w:rPr>
              <w:t>İstatistiksel bir araştırmanın planlanması, Araştırma hipotezleri ve Araştırma Modelinin tasarlanması</w:t>
            </w:r>
          </w:p>
        </w:tc>
      </w:tr>
      <w:tr w:rsidR="008A6EAB" w:rsidRPr="00134821" w14:paraId="0453A9FB" w14:textId="77777777" w:rsidTr="008A6EAB">
        <w:trPr>
          <w:trHeight w:val="426"/>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79E165D1" w14:textId="77777777" w:rsidR="008A6EAB" w:rsidRPr="00134821" w:rsidRDefault="008A6EAB" w:rsidP="008A6EAB">
            <w:pPr>
              <w:jc w:val="center"/>
              <w:rPr>
                <w:b/>
                <w:bCs/>
                <w:sz w:val="20"/>
                <w:szCs w:val="20"/>
              </w:rPr>
            </w:pPr>
            <w:r w:rsidRPr="00134821">
              <w:rPr>
                <w:b/>
                <w:bCs/>
                <w:sz w:val="20"/>
                <w:szCs w:val="20"/>
              </w:rPr>
              <w:t>DERSİN AMAÇLAR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570C0CCB" w14:textId="77777777" w:rsidR="008A6EAB" w:rsidRPr="00134821" w:rsidRDefault="008A6EAB" w:rsidP="008A6EAB">
            <w:pPr>
              <w:autoSpaceDE w:val="0"/>
              <w:autoSpaceDN w:val="0"/>
              <w:adjustRightInd w:val="0"/>
              <w:rPr>
                <w:sz w:val="18"/>
                <w:szCs w:val="18"/>
              </w:rPr>
            </w:pPr>
            <w:r w:rsidRPr="00134821">
              <w:rPr>
                <w:sz w:val="18"/>
                <w:szCs w:val="18"/>
                <w:shd w:val="clear" w:color="auto" w:fill="FFFFFF"/>
              </w:rPr>
              <w:t>Bu derste istatistiksel bir araştırma probleminin nasıl ifade edileceği, araştırma modeli ve hipotezlerinin nasıl tasarlanacağı, istatistiksel verilerin nasıl derleneceği, verilerin hazır yazılımlara nasıl kodlanacağı, verilerin analizi için en uygun istatistiksel tekniğin nasıl seçileceği konuları öğretilmektedir.</w:t>
            </w:r>
          </w:p>
        </w:tc>
      </w:tr>
      <w:tr w:rsidR="008A6EAB" w:rsidRPr="00134821" w14:paraId="6A11AA3D"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18ACBAAF"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35827D67" w14:textId="77777777" w:rsidR="008A6EAB" w:rsidRPr="00134821" w:rsidRDefault="008A6EAB" w:rsidP="008A6EAB">
            <w:pPr>
              <w:rPr>
                <w:sz w:val="18"/>
                <w:szCs w:val="18"/>
              </w:rPr>
            </w:pPr>
            <w:r w:rsidRPr="00134821">
              <w:rPr>
                <w:sz w:val="18"/>
                <w:szCs w:val="18"/>
              </w:rPr>
              <w:t>Belli bir problemi gerçek hayata uygulama becerisi kazanma</w:t>
            </w:r>
          </w:p>
        </w:tc>
      </w:tr>
      <w:tr w:rsidR="008A6EAB" w:rsidRPr="00134821" w14:paraId="5F49C131"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42BCCD7D" w14:textId="77777777" w:rsidR="008A6EAB" w:rsidRPr="00134821" w:rsidRDefault="008A6EAB" w:rsidP="008A6EAB">
            <w:pPr>
              <w:jc w:val="center"/>
              <w:rPr>
                <w:b/>
                <w:bCs/>
                <w:sz w:val="20"/>
                <w:szCs w:val="20"/>
              </w:rPr>
            </w:pPr>
            <w:r w:rsidRPr="00134821">
              <w:rPr>
                <w:b/>
                <w:bCs/>
                <w:sz w:val="20"/>
                <w:szCs w:val="20"/>
              </w:rPr>
              <w:t>DERSİN ÖĞRENİM ÇIKTILAR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6023FA64" w14:textId="77777777" w:rsidR="008A6EAB" w:rsidRPr="00134821" w:rsidRDefault="008A6EAB" w:rsidP="008A6EAB">
            <w:pPr>
              <w:tabs>
                <w:tab w:val="left" w:pos="7800"/>
              </w:tabs>
              <w:rPr>
                <w:sz w:val="18"/>
                <w:szCs w:val="18"/>
              </w:rPr>
            </w:pPr>
            <w:r w:rsidRPr="00134821">
              <w:rPr>
                <w:sz w:val="18"/>
                <w:szCs w:val="18"/>
              </w:rPr>
              <w:t>Gerçek hayattan aldığı verileri öğrendiği bilgilerle bağdaştırıp çözüm yolları üretebilecektir.</w:t>
            </w:r>
          </w:p>
        </w:tc>
      </w:tr>
      <w:tr w:rsidR="008A6EAB" w:rsidRPr="00134821" w14:paraId="56D8E40C"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tcPr>
          <w:p w14:paraId="2B85601A" w14:textId="77777777" w:rsidR="008A6EAB" w:rsidRPr="00134821" w:rsidRDefault="008A6EAB" w:rsidP="008A6EAB">
            <w:pPr>
              <w:jc w:val="center"/>
              <w:rPr>
                <w:b/>
                <w:bCs/>
                <w:sz w:val="20"/>
                <w:szCs w:val="20"/>
              </w:rPr>
            </w:pPr>
            <w:r w:rsidRPr="00134821">
              <w:rPr>
                <w:b/>
                <w:bCs/>
                <w:sz w:val="20"/>
                <w:szCs w:val="20"/>
              </w:rPr>
              <w:t>ÖĞRETİM YÖNTEM VE TEKNİKLERİ</w:t>
            </w:r>
          </w:p>
        </w:tc>
        <w:tc>
          <w:tcPr>
            <w:tcW w:w="3182" w:type="pct"/>
            <w:gridSpan w:val="8"/>
            <w:tcBorders>
              <w:top w:val="single" w:sz="12" w:space="0" w:color="auto"/>
              <w:left w:val="single" w:sz="12" w:space="0" w:color="auto"/>
              <w:bottom w:val="single" w:sz="12" w:space="0" w:color="auto"/>
              <w:right w:val="single" w:sz="12" w:space="0" w:color="auto"/>
            </w:tcBorders>
            <w:vAlign w:val="center"/>
          </w:tcPr>
          <w:p w14:paraId="36C47D1E" w14:textId="77777777" w:rsidR="008A6EAB" w:rsidRPr="00134821" w:rsidRDefault="008A6EAB" w:rsidP="008A6EAB">
            <w:pPr>
              <w:rPr>
                <w:sz w:val="18"/>
                <w:szCs w:val="18"/>
              </w:rPr>
            </w:pPr>
            <w:r w:rsidRPr="00134821">
              <w:rPr>
                <w:sz w:val="18"/>
                <w:szCs w:val="18"/>
              </w:rPr>
              <w:t>Öğretim Yöntemleri: Anlatım, Tartışma, Soru-Yanıt, Uygulama-Araştırma, Sorun/Problem Çözme, Beyin Fırtınası.</w:t>
            </w:r>
          </w:p>
          <w:p w14:paraId="2B00C02A" w14:textId="77777777" w:rsidR="008A6EAB" w:rsidRPr="00134821" w:rsidRDefault="008A6EAB" w:rsidP="008A6EAB">
            <w:pPr>
              <w:rPr>
                <w:sz w:val="18"/>
                <w:szCs w:val="18"/>
              </w:rPr>
            </w:pPr>
            <w:r w:rsidRPr="00134821">
              <w:rPr>
                <w:sz w:val="18"/>
                <w:szCs w:val="18"/>
              </w:rPr>
              <w:t>Öğretim Yeterlilikleri: Üretken, Akılcı, Girişimci, Yaratıcı, Etik Kurallara Uyma, Sorgulayan, Zamanı Etkili Kullanma, Problem Çözme, Temel Matematik Becerileri, Karar Verme Becerisi.</w:t>
            </w:r>
          </w:p>
        </w:tc>
      </w:tr>
      <w:tr w:rsidR="008A6EAB" w:rsidRPr="00134821" w14:paraId="76689FF0" w14:textId="77777777" w:rsidTr="008A6EAB">
        <w:trPr>
          <w:trHeight w:val="54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59B18390" w14:textId="77777777" w:rsidR="008A6EAB" w:rsidRPr="00134821" w:rsidRDefault="008A6EAB" w:rsidP="008A6EAB">
            <w:pPr>
              <w:jc w:val="center"/>
              <w:rPr>
                <w:b/>
                <w:bCs/>
                <w:sz w:val="20"/>
                <w:szCs w:val="20"/>
              </w:rPr>
            </w:pPr>
            <w:r w:rsidRPr="00134821">
              <w:rPr>
                <w:b/>
                <w:bCs/>
                <w:sz w:val="20"/>
                <w:szCs w:val="20"/>
              </w:rPr>
              <w:t>TEMEL DERS KİTAB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0A111809" w14:textId="77777777" w:rsidR="008A6EAB" w:rsidRPr="00134821" w:rsidRDefault="008A6EAB" w:rsidP="00107215">
            <w:pPr>
              <w:pStyle w:val="ListeParagraf"/>
              <w:numPr>
                <w:ilvl w:val="0"/>
                <w:numId w:val="21"/>
              </w:numPr>
              <w:ind w:left="284" w:hanging="284"/>
              <w:rPr>
                <w:sz w:val="18"/>
                <w:szCs w:val="18"/>
              </w:rPr>
            </w:pPr>
            <w:r w:rsidRPr="00134821">
              <w:rPr>
                <w:sz w:val="18"/>
                <w:szCs w:val="18"/>
              </w:rPr>
              <w:t>KURTULUŞ, K., (2004). Pazarlama Araştırmaları, Literatür yayıncılık</w:t>
            </w:r>
          </w:p>
          <w:p w14:paraId="4CD3DA40" w14:textId="77777777" w:rsidR="008A6EAB" w:rsidRPr="00134821" w:rsidRDefault="008A6EAB" w:rsidP="00107215">
            <w:pPr>
              <w:pStyle w:val="ListeParagraf"/>
              <w:numPr>
                <w:ilvl w:val="0"/>
                <w:numId w:val="21"/>
              </w:numPr>
              <w:ind w:left="284" w:hanging="284"/>
              <w:rPr>
                <w:sz w:val="18"/>
                <w:szCs w:val="18"/>
              </w:rPr>
            </w:pPr>
            <w:r w:rsidRPr="00134821">
              <w:rPr>
                <w:sz w:val="18"/>
                <w:szCs w:val="18"/>
              </w:rPr>
              <w:t>NAKİP, M.(2006) Pazarlama Araştırma teknikleri ve SPSS destekli uygulamalar,Seçkin Yayınevi, Ankara</w:t>
            </w:r>
          </w:p>
        </w:tc>
      </w:tr>
      <w:tr w:rsidR="008A6EAB" w:rsidRPr="00134821" w14:paraId="1E191F02" w14:textId="77777777" w:rsidTr="008A6EAB">
        <w:trPr>
          <w:trHeight w:val="54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26CCC076" w14:textId="77777777" w:rsidR="008A6EAB" w:rsidRPr="00134821" w:rsidRDefault="008A6EAB" w:rsidP="008A6EAB">
            <w:pPr>
              <w:jc w:val="center"/>
              <w:rPr>
                <w:b/>
                <w:bCs/>
                <w:sz w:val="20"/>
                <w:szCs w:val="20"/>
              </w:rPr>
            </w:pPr>
            <w:r w:rsidRPr="00134821">
              <w:rPr>
                <w:b/>
                <w:bCs/>
                <w:sz w:val="20"/>
                <w:szCs w:val="20"/>
              </w:rPr>
              <w:t>YARDIMCI KAYNAKLAR</w:t>
            </w:r>
          </w:p>
        </w:tc>
        <w:tc>
          <w:tcPr>
            <w:tcW w:w="3182" w:type="pct"/>
            <w:gridSpan w:val="8"/>
            <w:tcBorders>
              <w:top w:val="single" w:sz="12" w:space="0" w:color="auto"/>
              <w:left w:val="single" w:sz="12" w:space="0" w:color="auto"/>
              <w:bottom w:val="single" w:sz="12" w:space="0" w:color="auto"/>
              <w:right w:val="single" w:sz="12" w:space="0" w:color="auto"/>
            </w:tcBorders>
            <w:vAlign w:val="center"/>
          </w:tcPr>
          <w:p w14:paraId="18003587" w14:textId="77777777" w:rsidR="008A6EAB" w:rsidRPr="00134821" w:rsidRDefault="008A6EAB" w:rsidP="00107215">
            <w:pPr>
              <w:pStyle w:val="ListeParagraf"/>
              <w:numPr>
                <w:ilvl w:val="0"/>
                <w:numId w:val="22"/>
              </w:numPr>
              <w:autoSpaceDE w:val="0"/>
              <w:autoSpaceDN w:val="0"/>
              <w:adjustRightInd w:val="0"/>
              <w:ind w:left="284" w:hanging="283"/>
              <w:rPr>
                <w:sz w:val="18"/>
                <w:szCs w:val="18"/>
              </w:rPr>
            </w:pPr>
            <w:r w:rsidRPr="00134821">
              <w:rPr>
                <w:sz w:val="18"/>
                <w:szCs w:val="18"/>
              </w:rPr>
              <w:t>KOTLER, P., (1991). Marketing Management Analysis, Implementation and Control, Prentice – Hall  Internation Inc.</w:t>
            </w:r>
          </w:p>
          <w:p w14:paraId="5B123A88" w14:textId="77777777" w:rsidR="008A6EAB" w:rsidRPr="00134821" w:rsidRDefault="008A6EAB" w:rsidP="00107215">
            <w:pPr>
              <w:pStyle w:val="ListeParagraf"/>
              <w:numPr>
                <w:ilvl w:val="0"/>
                <w:numId w:val="22"/>
              </w:numPr>
              <w:autoSpaceDE w:val="0"/>
              <w:autoSpaceDN w:val="0"/>
              <w:adjustRightInd w:val="0"/>
              <w:ind w:left="284" w:hanging="283"/>
              <w:rPr>
                <w:sz w:val="18"/>
                <w:szCs w:val="18"/>
              </w:rPr>
            </w:pPr>
            <w:r w:rsidRPr="00134821">
              <w:rPr>
                <w:sz w:val="18"/>
                <w:szCs w:val="18"/>
              </w:rPr>
              <w:t>ODABAŞI, Y., (1998). Tüketici Davranışı ve Pazarlama Stratejisi, Anadolu Üniversitesi</w:t>
            </w:r>
          </w:p>
          <w:p w14:paraId="655C5FFA" w14:textId="77777777" w:rsidR="008A6EAB" w:rsidRPr="00134821" w:rsidRDefault="008A6EAB" w:rsidP="00107215">
            <w:pPr>
              <w:pStyle w:val="ListeParagraf"/>
              <w:numPr>
                <w:ilvl w:val="0"/>
                <w:numId w:val="22"/>
              </w:numPr>
              <w:autoSpaceDE w:val="0"/>
              <w:autoSpaceDN w:val="0"/>
              <w:adjustRightInd w:val="0"/>
              <w:ind w:left="284" w:hanging="283"/>
              <w:rPr>
                <w:sz w:val="18"/>
                <w:szCs w:val="18"/>
              </w:rPr>
            </w:pPr>
            <w:r w:rsidRPr="00134821">
              <w:rPr>
                <w:sz w:val="18"/>
                <w:szCs w:val="18"/>
              </w:rPr>
              <w:t>SHARMA, S. ,(1993). Applied Multivariate Techniques, John Wiley and Sons Inc, New York.</w:t>
            </w:r>
          </w:p>
          <w:p w14:paraId="23DADB3B" w14:textId="77777777" w:rsidR="008A6EAB" w:rsidRPr="00134821" w:rsidRDefault="008A6EAB" w:rsidP="00107215">
            <w:pPr>
              <w:pStyle w:val="ListeParagraf"/>
              <w:numPr>
                <w:ilvl w:val="0"/>
                <w:numId w:val="22"/>
              </w:numPr>
              <w:autoSpaceDE w:val="0"/>
              <w:autoSpaceDN w:val="0"/>
              <w:adjustRightInd w:val="0"/>
              <w:ind w:left="284" w:hanging="283"/>
              <w:rPr>
                <w:sz w:val="18"/>
                <w:szCs w:val="18"/>
              </w:rPr>
            </w:pPr>
            <w:r w:rsidRPr="00134821">
              <w:rPr>
                <w:sz w:val="18"/>
                <w:szCs w:val="18"/>
              </w:rPr>
              <w:t>TABANICK, G.B. FIDELL, L.S., (1996). Using Multivariate Statistics, Harper Collngs College Publisher Inc., New York.</w:t>
            </w:r>
          </w:p>
        </w:tc>
      </w:tr>
      <w:tr w:rsidR="008A6EAB" w:rsidRPr="00134821" w14:paraId="303912F1" w14:textId="77777777" w:rsidTr="008A6EAB">
        <w:trPr>
          <w:trHeight w:val="52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44C74886"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2C360A62" w14:textId="77777777" w:rsidR="008A6EAB" w:rsidRPr="00134821" w:rsidRDefault="008A6EAB" w:rsidP="008A6EAB">
            <w:pPr>
              <w:rPr>
                <w:sz w:val="18"/>
                <w:szCs w:val="18"/>
              </w:rPr>
            </w:pPr>
            <w:r w:rsidRPr="00134821">
              <w:rPr>
                <w:sz w:val="18"/>
                <w:szCs w:val="18"/>
              </w:rPr>
              <w:t>Bilgisayar</w:t>
            </w:r>
          </w:p>
        </w:tc>
      </w:tr>
      <w:tr w:rsidR="008A6EAB" w:rsidRPr="00134821" w14:paraId="326B850C" w14:textId="77777777" w:rsidTr="008A6EAB">
        <w:tc>
          <w:tcPr>
            <w:tcW w:w="533" w:type="pct"/>
            <w:tcBorders>
              <w:top w:val="nil"/>
              <w:left w:val="nil"/>
              <w:bottom w:val="nil"/>
              <w:right w:val="nil"/>
            </w:tcBorders>
            <w:vAlign w:val="center"/>
            <w:hideMark/>
          </w:tcPr>
          <w:p w14:paraId="18986A04" w14:textId="77777777" w:rsidR="008A6EAB" w:rsidRPr="00134821" w:rsidRDefault="008A6EAB" w:rsidP="008A6EAB">
            <w:pPr>
              <w:rPr>
                <w:sz w:val="20"/>
                <w:szCs w:val="20"/>
              </w:rPr>
            </w:pPr>
          </w:p>
        </w:tc>
        <w:tc>
          <w:tcPr>
            <w:tcW w:w="419" w:type="pct"/>
            <w:tcBorders>
              <w:top w:val="nil"/>
              <w:left w:val="nil"/>
              <w:bottom w:val="nil"/>
              <w:right w:val="nil"/>
            </w:tcBorders>
            <w:vAlign w:val="center"/>
            <w:hideMark/>
          </w:tcPr>
          <w:p w14:paraId="2A27D35A" w14:textId="77777777" w:rsidR="008A6EAB" w:rsidRPr="00134821" w:rsidRDefault="008A6EAB" w:rsidP="008A6EAB">
            <w:pPr>
              <w:rPr>
                <w:sz w:val="20"/>
                <w:szCs w:val="20"/>
              </w:rPr>
            </w:pPr>
          </w:p>
        </w:tc>
        <w:tc>
          <w:tcPr>
            <w:tcW w:w="348" w:type="pct"/>
            <w:tcBorders>
              <w:top w:val="nil"/>
              <w:left w:val="nil"/>
              <w:bottom w:val="nil"/>
              <w:right w:val="nil"/>
            </w:tcBorders>
            <w:vAlign w:val="center"/>
            <w:hideMark/>
          </w:tcPr>
          <w:p w14:paraId="54E3EA80" w14:textId="77777777" w:rsidR="008A6EAB" w:rsidRPr="00134821" w:rsidRDefault="008A6EAB" w:rsidP="008A6EAB">
            <w:pPr>
              <w:rPr>
                <w:sz w:val="20"/>
                <w:szCs w:val="20"/>
              </w:rPr>
            </w:pPr>
          </w:p>
        </w:tc>
        <w:tc>
          <w:tcPr>
            <w:tcW w:w="271" w:type="pct"/>
            <w:tcBorders>
              <w:top w:val="nil"/>
              <w:left w:val="nil"/>
              <w:bottom w:val="nil"/>
              <w:right w:val="nil"/>
            </w:tcBorders>
            <w:vAlign w:val="center"/>
            <w:hideMark/>
          </w:tcPr>
          <w:p w14:paraId="46A8234A" w14:textId="77777777" w:rsidR="008A6EAB" w:rsidRPr="00134821" w:rsidRDefault="008A6EAB" w:rsidP="008A6EAB">
            <w:pPr>
              <w:rPr>
                <w:sz w:val="20"/>
                <w:szCs w:val="20"/>
              </w:rPr>
            </w:pPr>
          </w:p>
        </w:tc>
        <w:tc>
          <w:tcPr>
            <w:tcW w:w="247" w:type="pct"/>
            <w:tcBorders>
              <w:top w:val="nil"/>
              <w:left w:val="nil"/>
              <w:bottom w:val="nil"/>
              <w:right w:val="nil"/>
            </w:tcBorders>
            <w:vAlign w:val="center"/>
            <w:hideMark/>
          </w:tcPr>
          <w:p w14:paraId="3B5EB236" w14:textId="77777777" w:rsidR="008A6EAB" w:rsidRPr="00134821" w:rsidRDefault="008A6EAB" w:rsidP="008A6EAB">
            <w:pPr>
              <w:rPr>
                <w:sz w:val="20"/>
                <w:szCs w:val="20"/>
              </w:rPr>
            </w:pPr>
          </w:p>
        </w:tc>
        <w:tc>
          <w:tcPr>
            <w:tcW w:w="344" w:type="pct"/>
            <w:tcBorders>
              <w:top w:val="nil"/>
              <w:left w:val="nil"/>
              <w:bottom w:val="nil"/>
              <w:right w:val="nil"/>
            </w:tcBorders>
            <w:vAlign w:val="center"/>
            <w:hideMark/>
          </w:tcPr>
          <w:p w14:paraId="3AE7A3C6" w14:textId="77777777" w:rsidR="008A6EAB" w:rsidRPr="00134821" w:rsidRDefault="008A6EAB" w:rsidP="008A6EAB">
            <w:pPr>
              <w:rPr>
                <w:sz w:val="20"/>
                <w:szCs w:val="20"/>
              </w:rPr>
            </w:pPr>
          </w:p>
        </w:tc>
        <w:tc>
          <w:tcPr>
            <w:tcW w:w="374" w:type="pct"/>
            <w:tcBorders>
              <w:top w:val="nil"/>
              <w:left w:val="nil"/>
              <w:bottom w:val="nil"/>
              <w:right w:val="nil"/>
            </w:tcBorders>
            <w:vAlign w:val="center"/>
            <w:hideMark/>
          </w:tcPr>
          <w:p w14:paraId="6382BAD2" w14:textId="77777777" w:rsidR="008A6EAB" w:rsidRPr="00134821" w:rsidRDefault="008A6EAB" w:rsidP="008A6EAB">
            <w:pPr>
              <w:rPr>
                <w:sz w:val="20"/>
                <w:szCs w:val="20"/>
              </w:rPr>
            </w:pPr>
          </w:p>
        </w:tc>
        <w:tc>
          <w:tcPr>
            <w:tcW w:w="109" w:type="pct"/>
            <w:tcBorders>
              <w:top w:val="nil"/>
              <w:left w:val="nil"/>
              <w:bottom w:val="nil"/>
              <w:right w:val="nil"/>
            </w:tcBorders>
            <w:vAlign w:val="center"/>
            <w:hideMark/>
          </w:tcPr>
          <w:p w14:paraId="2945E69A" w14:textId="77777777" w:rsidR="008A6EAB" w:rsidRPr="00134821" w:rsidRDefault="008A6EAB" w:rsidP="008A6EAB">
            <w:pPr>
              <w:rPr>
                <w:sz w:val="20"/>
                <w:szCs w:val="20"/>
              </w:rPr>
            </w:pPr>
          </w:p>
        </w:tc>
        <w:tc>
          <w:tcPr>
            <w:tcW w:w="348" w:type="pct"/>
            <w:tcBorders>
              <w:top w:val="nil"/>
              <w:left w:val="nil"/>
              <w:bottom w:val="nil"/>
              <w:right w:val="nil"/>
            </w:tcBorders>
            <w:vAlign w:val="center"/>
            <w:hideMark/>
          </w:tcPr>
          <w:p w14:paraId="79AC7364" w14:textId="77777777" w:rsidR="008A6EAB" w:rsidRPr="00134821" w:rsidRDefault="008A6EAB" w:rsidP="008A6EAB">
            <w:pPr>
              <w:rPr>
                <w:sz w:val="20"/>
                <w:szCs w:val="20"/>
              </w:rPr>
            </w:pPr>
          </w:p>
        </w:tc>
        <w:tc>
          <w:tcPr>
            <w:tcW w:w="832" w:type="pct"/>
            <w:tcBorders>
              <w:top w:val="nil"/>
              <w:left w:val="nil"/>
              <w:bottom w:val="nil"/>
              <w:right w:val="nil"/>
            </w:tcBorders>
            <w:vAlign w:val="center"/>
            <w:hideMark/>
          </w:tcPr>
          <w:p w14:paraId="67D3AE2C" w14:textId="77777777" w:rsidR="008A6EAB" w:rsidRPr="00134821" w:rsidRDefault="008A6EAB" w:rsidP="008A6EAB">
            <w:pPr>
              <w:rPr>
                <w:sz w:val="20"/>
                <w:szCs w:val="20"/>
              </w:rPr>
            </w:pPr>
          </w:p>
        </w:tc>
        <w:tc>
          <w:tcPr>
            <w:tcW w:w="415" w:type="pct"/>
            <w:tcBorders>
              <w:top w:val="nil"/>
              <w:left w:val="nil"/>
              <w:bottom w:val="nil"/>
              <w:right w:val="nil"/>
            </w:tcBorders>
            <w:vAlign w:val="center"/>
            <w:hideMark/>
          </w:tcPr>
          <w:p w14:paraId="3ECDCF16" w14:textId="77777777" w:rsidR="008A6EAB" w:rsidRPr="00134821" w:rsidRDefault="008A6EAB" w:rsidP="008A6EAB">
            <w:pPr>
              <w:rPr>
                <w:sz w:val="20"/>
                <w:szCs w:val="20"/>
              </w:rPr>
            </w:pPr>
          </w:p>
        </w:tc>
        <w:tc>
          <w:tcPr>
            <w:tcW w:w="135" w:type="pct"/>
            <w:tcBorders>
              <w:top w:val="nil"/>
              <w:left w:val="nil"/>
              <w:bottom w:val="nil"/>
              <w:right w:val="nil"/>
            </w:tcBorders>
            <w:vAlign w:val="center"/>
            <w:hideMark/>
          </w:tcPr>
          <w:p w14:paraId="788E578E" w14:textId="77777777" w:rsidR="008A6EAB" w:rsidRPr="00134821" w:rsidRDefault="008A6EAB" w:rsidP="008A6EAB">
            <w:pPr>
              <w:rPr>
                <w:sz w:val="20"/>
                <w:szCs w:val="20"/>
              </w:rPr>
            </w:pPr>
          </w:p>
        </w:tc>
        <w:tc>
          <w:tcPr>
            <w:tcW w:w="625" w:type="pct"/>
            <w:tcBorders>
              <w:top w:val="nil"/>
              <w:left w:val="nil"/>
              <w:bottom w:val="nil"/>
              <w:right w:val="nil"/>
            </w:tcBorders>
            <w:vAlign w:val="center"/>
            <w:hideMark/>
          </w:tcPr>
          <w:p w14:paraId="07C1D741" w14:textId="77777777" w:rsidR="008A6EAB" w:rsidRPr="00134821" w:rsidRDefault="008A6EAB" w:rsidP="008A6EAB">
            <w:pPr>
              <w:rPr>
                <w:sz w:val="20"/>
                <w:szCs w:val="20"/>
              </w:rPr>
            </w:pPr>
          </w:p>
        </w:tc>
      </w:tr>
    </w:tbl>
    <w:p w14:paraId="61DBEC2F"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2CA87CFE"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D00A436"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647AD7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6CFD9CA"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EE2F917"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209DB91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7BC4598"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6CC6C5C3"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4F1361E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DD336F8"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0AF0B318" w14:textId="77777777" w:rsidR="008A6EAB" w:rsidRPr="00134821" w:rsidRDefault="008A6EAB" w:rsidP="008A6EAB">
            <w:pPr>
              <w:rPr>
                <w:sz w:val="20"/>
                <w:szCs w:val="20"/>
              </w:rPr>
            </w:pPr>
            <w:r w:rsidRPr="00134821">
              <w:rPr>
                <w:sz w:val="20"/>
                <w:szCs w:val="20"/>
              </w:rPr>
              <w:t>Araştırma hipotezlerinin tasarımı</w:t>
            </w:r>
          </w:p>
        </w:tc>
      </w:tr>
      <w:tr w:rsidR="008A6EAB" w:rsidRPr="00134821" w14:paraId="6B30535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59EDD7D"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2AA3DBB4" w14:textId="77777777" w:rsidR="008A6EAB" w:rsidRPr="00134821" w:rsidRDefault="008A6EAB" w:rsidP="008A6EAB">
            <w:pPr>
              <w:rPr>
                <w:sz w:val="20"/>
                <w:szCs w:val="20"/>
              </w:rPr>
            </w:pPr>
            <w:r w:rsidRPr="00134821">
              <w:rPr>
                <w:sz w:val="20"/>
                <w:szCs w:val="20"/>
              </w:rPr>
              <w:t>Araştırma modelinin tasarımı</w:t>
            </w:r>
          </w:p>
        </w:tc>
      </w:tr>
      <w:tr w:rsidR="008A6EAB" w:rsidRPr="00134821" w14:paraId="652EC6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7F93CD8"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6F9FEC07" w14:textId="77777777" w:rsidR="008A6EAB" w:rsidRPr="00134821" w:rsidRDefault="008A6EAB" w:rsidP="008A6EAB">
            <w:pPr>
              <w:rPr>
                <w:sz w:val="20"/>
                <w:szCs w:val="20"/>
              </w:rPr>
            </w:pPr>
            <w:r w:rsidRPr="00134821">
              <w:rPr>
                <w:sz w:val="20"/>
                <w:szCs w:val="20"/>
              </w:rPr>
              <w:t>Araştırma modelinin tasarımı</w:t>
            </w:r>
          </w:p>
        </w:tc>
      </w:tr>
      <w:tr w:rsidR="008A6EAB" w:rsidRPr="00134821" w14:paraId="360FDC6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E793D7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C384731" w14:textId="77777777" w:rsidR="008A6EAB" w:rsidRPr="00134821" w:rsidRDefault="008A6EAB" w:rsidP="008A6EAB">
            <w:pPr>
              <w:rPr>
                <w:sz w:val="20"/>
                <w:szCs w:val="20"/>
              </w:rPr>
            </w:pPr>
            <w:r w:rsidRPr="00134821">
              <w:rPr>
                <w:sz w:val="20"/>
                <w:szCs w:val="20"/>
              </w:rPr>
              <w:t>Veri derleme ve veri derleme araçlarının tasarımı</w:t>
            </w:r>
          </w:p>
        </w:tc>
      </w:tr>
      <w:tr w:rsidR="008A6EAB" w:rsidRPr="00134821" w14:paraId="42DA939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1987E8D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DFD20A8" w14:textId="77777777" w:rsidR="008A6EAB" w:rsidRPr="00134821" w:rsidRDefault="008A6EAB" w:rsidP="008A6EAB">
            <w:pPr>
              <w:rPr>
                <w:sz w:val="20"/>
                <w:szCs w:val="20"/>
              </w:rPr>
            </w:pPr>
            <w:r w:rsidRPr="00134821">
              <w:rPr>
                <w:sz w:val="20"/>
                <w:szCs w:val="20"/>
              </w:rPr>
              <w:t>Veri derleme ve veri derleme araçlarının tasarımı (ARA SINAV)</w:t>
            </w:r>
          </w:p>
        </w:tc>
      </w:tr>
      <w:tr w:rsidR="008A6EAB" w:rsidRPr="00134821" w14:paraId="250131D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65DCBEB"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6764E710" w14:textId="77777777" w:rsidR="008A6EAB" w:rsidRPr="00134821" w:rsidRDefault="008A6EAB" w:rsidP="008A6EAB">
            <w:pPr>
              <w:rPr>
                <w:sz w:val="20"/>
                <w:szCs w:val="20"/>
              </w:rPr>
            </w:pPr>
            <w:r w:rsidRPr="00134821">
              <w:rPr>
                <w:sz w:val="20"/>
                <w:szCs w:val="20"/>
              </w:rPr>
              <w:t>Örnekleme tasarımı (ARA SINAV)</w:t>
            </w:r>
          </w:p>
        </w:tc>
      </w:tr>
      <w:tr w:rsidR="008A6EAB" w:rsidRPr="00134821" w14:paraId="30C89C5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9E20DED"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14:paraId="303D0A80" w14:textId="77777777" w:rsidR="008A6EAB" w:rsidRPr="00134821" w:rsidRDefault="008A6EAB" w:rsidP="008A6EAB">
            <w:pPr>
              <w:rPr>
                <w:sz w:val="20"/>
                <w:szCs w:val="20"/>
              </w:rPr>
            </w:pPr>
            <w:r w:rsidRPr="00134821">
              <w:rPr>
                <w:sz w:val="20"/>
                <w:szCs w:val="20"/>
              </w:rPr>
              <w:t>Verilerin toplanması ve hazır yazılımlara girilmesi</w:t>
            </w:r>
          </w:p>
        </w:tc>
      </w:tr>
      <w:tr w:rsidR="008A6EAB" w:rsidRPr="00134821" w14:paraId="2022F16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1B221577"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59E2CA2" w14:textId="77777777" w:rsidR="008A6EAB" w:rsidRPr="00134821" w:rsidRDefault="008A6EAB" w:rsidP="008A6EAB">
            <w:pPr>
              <w:rPr>
                <w:sz w:val="20"/>
                <w:szCs w:val="20"/>
              </w:rPr>
            </w:pPr>
            <w:r w:rsidRPr="00134821">
              <w:rPr>
                <w:sz w:val="20"/>
                <w:szCs w:val="20"/>
              </w:rPr>
              <w:t>Verilerin toplanması ve hazır yazılımlara girilmesi</w:t>
            </w:r>
          </w:p>
        </w:tc>
      </w:tr>
      <w:tr w:rsidR="008A6EAB" w:rsidRPr="00134821" w14:paraId="64DCFDE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77930EB8"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5FA8AC0B" w14:textId="77777777" w:rsidR="008A6EAB" w:rsidRPr="00134821" w:rsidRDefault="008A6EAB" w:rsidP="008A6EAB">
            <w:pPr>
              <w:rPr>
                <w:sz w:val="20"/>
                <w:szCs w:val="20"/>
              </w:rPr>
            </w:pPr>
            <w:r w:rsidRPr="00134821">
              <w:rPr>
                <w:sz w:val="20"/>
                <w:szCs w:val="20"/>
              </w:rPr>
              <w:t>Verilerin Analizi için uygun tekniğin tartışılması (tek değişkenli)</w:t>
            </w:r>
          </w:p>
        </w:tc>
      </w:tr>
      <w:tr w:rsidR="008A6EAB" w:rsidRPr="00134821" w14:paraId="68F81C7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D068ECC"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FA0DAD6" w14:textId="77777777" w:rsidR="008A6EAB" w:rsidRPr="00134821" w:rsidRDefault="008A6EAB" w:rsidP="008A6EAB">
            <w:pPr>
              <w:rPr>
                <w:sz w:val="20"/>
                <w:szCs w:val="20"/>
              </w:rPr>
            </w:pPr>
            <w:r w:rsidRPr="00134821">
              <w:rPr>
                <w:sz w:val="20"/>
                <w:szCs w:val="20"/>
              </w:rPr>
              <w:t>Verilerin Analizi için uygun tekniğin tartışılması (tek değişkenli)</w:t>
            </w:r>
          </w:p>
        </w:tc>
      </w:tr>
      <w:tr w:rsidR="008A6EAB" w:rsidRPr="00134821" w14:paraId="6678847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116890BE"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73859380" w14:textId="77777777" w:rsidR="008A6EAB" w:rsidRPr="00134821" w:rsidRDefault="008A6EAB" w:rsidP="008A6EAB">
            <w:pPr>
              <w:rPr>
                <w:sz w:val="20"/>
                <w:szCs w:val="20"/>
              </w:rPr>
            </w:pPr>
            <w:r w:rsidRPr="00134821">
              <w:rPr>
                <w:sz w:val="20"/>
                <w:szCs w:val="20"/>
              </w:rPr>
              <w:t>Verilerin Analizi için uygun tekniğin tartışılması (çok değişkenli)</w:t>
            </w:r>
          </w:p>
        </w:tc>
      </w:tr>
      <w:tr w:rsidR="008A6EAB" w:rsidRPr="00134821" w14:paraId="568F235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87EC9E2"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7313B838" w14:textId="77777777" w:rsidR="008A6EAB" w:rsidRPr="00134821" w:rsidRDefault="008A6EAB" w:rsidP="008A6EAB">
            <w:pPr>
              <w:rPr>
                <w:sz w:val="20"/>
                <w:szCs w:val="20"/>
              </w:rPr>
            </w:pPr>
            <w:r w:rsidRPr="00134821">
              <w:rPr>
                <w:sz w:val="20"/>
                <w:szCs w:val="20"/>
              </w:rPr>
              <w:t>Verilerin Analizi için uygun tekniğin tartışılması (çok değişkenli)</w:t>
            </w:r>
          </w:p>
        </w:tc>
      </w:tr>
      <w:tr w:rsidR="008A6EAB" w:rsidRPr="00134821" w14:paraId="7FC7F0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C4CC40F"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380A5768" w14:textId="77777777" w:rsidR="008A6EAB" w:rsidRPr="00134821" w:rsidRDefault="008A6EAB" w:rsidP="008A6EAB">
            <w:pPr>
              <w:rPr>
                <w:sz w:val="20"/>
                <w:szCs w:val="20"/>
              </w:rPr>
            </w:pPr>
            <w:r w:rsidRPr="00134821">
              <w:rPr>
                <w:sz w:val="20"/>
                <w:szCs w:val="20"/>
              </w:rPr>
              <w:t>Genel değerlendirme ve raporun hazırlanması</w:t>
            </w:r>
          </w:p>
        </w:tc>
      </w:tr>
      <w:tr w:rsidR="008A6EAB" w:rsidRPr="00134821" w14:paraId="42E7C0ED"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452B537"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3FED96B" w14:textId="77777777" w:rsidR="008A6EAB" w:rsidRPr="00134821" w:rsidRDefault="008A6EAB" w:rsidP="008A6EAB">
            <w:pPr>
              <w:rPr>
                <w:sz w:val="20"/>
                <w:szCs w:val="20"/>
              </w:rPr>
            </w:pPr>
            <w:r w:rsidRPr="00134821">
              <w:rPr>
                <w:sz w:val="20"/>
                <w:szCs w:val="20"/>
              </w:rPr>
              <w:t xml:space="preserve"> Dönem Sonu Sınavı</w:t>
            </w:r>
          </w:p>
        </w:tc>
      </w:tr>
    </w:tbl>
    <w:p w14:paraId="4FE122E2" w14:textId="77777777" w:rsidR="008A6EAB" w:rsidRPr="00134821" w:rsidRDefault="008A6EAB" w:rsidP="008A6EAB">
      <w:pPr>
        <w:rPr>
          <w:sz w:val="20"/>
          <w:szCs w:val="20"/>
        </w:rPr>
      </w:pPr>
    </w:p>
    <w:p w14:paraId="0B040954" w14:textId="77777777" w:rsidR="008A6EAB" w:rsidRPr="00134821" w:rsidRDefault="008A6EAB" w:rsidP="008A6EAB">
      <w:pPr>
        <w:rPr>
          <w:sz w:val="20"/>
          <w:szCs w:val="20"/>
        </w:rPr>
      </w:pPr>
    </w:p>
    <w:p w14:paraId="34E68B19" w14:textId="77777777" w:rsidR="008A6EAB" w:rsidRPr="00134821" w:rsidRDefault="008A6EAB" w:rsidP="008A6EAB">
      <w:pPr>
        <w:rPr>
          <w:sz w:val="20"/>
          <w:szCs w:val="20"/>
        </w:rPr>
      </w:pPr>
    </w:p>
    <w:p w14:paraId="0B72FEAC" w14:textId="77777777" w:rsidR="008A6EAB" w:rsidRPr="00134821" w:rsidRDefault="008A6EAB" w:rsidP="008A6EAB">
      <w:pPr>
        <w:rPr>
          <w:sz w:val="20"/>
          <w:szCs w:val="20"/>
        </w:rPr>
      </w:pPr>
    </w:p>
    <w:p w14:paraId="55A0D5FD" w14:textId="77777777" w:rsidR="008A6EAB" w:rsidRPr="00134821" w:rsidRDefault="008A6EAB" w:rsidP="008A6EAB">
      <w:pPr>
        <w:rPr>
          <w:sz w:val="20"/>
          <w:szCs w:val="20"/>
        </w:rPr>
      </w:pPr>
    </w:p>
    <w:p w14:paraId="163E2C05" w14:textId="77777777" w:rsidR="008A6EAB" w:rsidRPr="00134821" w:rsidRDefault="008A6EAB" w:rsidP="008A6EAB">
      <w:pPr>
        <w:rPr>
          <w:sz w:val="20"/>
          <w:szCs w:val="20"/>
        </w:rPr>
      </w:pPr>
    </w:p>
    <w:p w14:paraId="6A2B7EE0" w14:textId="77777777" w:rsidR="008A6EAB" w:rsidRPr="00134821" w:rsidRDefault="008A6EAB" w:rsidP="008A6EAB">
      <w:pPr>
        <w:rPr>
          <w:sz w:val="20"/>
          <w:szCs w:val="20"/>
        </w:rPr>
      </w:pPr>
    </w:p>
    <w:p w14:paraId="21AF4705" w14:textId="77777777" w:rsidR="008A6EAB" w:rsidRPr="00134821" w:rsidRDefault="008A6EAB" w:rsidP="008A6EAB">
      <w:pPr>
        <w:rPr>
          <w:sz w:val="20"/>
          <w:szCs w:val="20"/>
        </w:rPr>
      </w:pPr>
    </w:p>
    <w:tbl>
      <w:tblPr>
        <w:tblW w:w="1001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8"/>
        <w:gridCol w:w="7494"/>
        <w:gridCol w:w="380"/>
        <w:gridCol w:w="426"/>
        <w:gridCol w:w="425"/>
        <w:gridCol w:w="425"/>
      </w:tblGrid>
      <w:tr w:rsidR="008A6EAB" w:rsidRPr="00134821" w14:paraId="105D6DFB" w14:textId="77777777" w:rsidTr="008A6EAB">
        <w:tc>
          <w:tcPr>
            <w:tcW w:w="868" w:type="dxa"/>
            <w:tcBorders>
              <w:top w:val="single" w:sz="6" w:space="0" w:color="auto"/>
              <w:left w:val="single" w:sz="12" w:space="0" w:color="auto"/>
              <w:bottom w:val="single" w:sz="12" w:space="0" w:color="auto"/>
              <w:right w:val="single" w:sz="12" w:space="0" w:color="auto"/>
            </w:tcBorders>
          </w:tcPr>
          <w:p w14:paraId="5C445704"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4CB2A3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12054A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A079867" w14:textId="77777777" w:rsidTr="008A6EAB">
        <w:tc>
          <w:tcPr>
            <w:tcW w:w="868" w:type="dxa"/>
            <w:tcBorders>
              <w:top w:val="single" w:sz="12" w:space="0" w:color="auto"/>
              <w:left w:val="single" w:sz="12" w:space="0" w:color="auto"/>
              <w:bottom w:val="single" w:sz="6" w:space="0" w:color="auto"/>
              <w:right w:val="single" w:sz="6" w:space="0" w:color="auto"/>
            </w:tcBorders>
            <w:vAlign w:val="center"/>
          </w:tcPr>
          <w:p w14:paraId="6B50F6B2"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C14F39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AD0C08A"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577572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2E58730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2419BED" w14:textId="77777777" w:rsidR="008A6EAB" w:rsidRPr="00134821" w:rsidRDefault="008A6EAB" w:rsidP="008A6EAB">
            <w:pPr>
              <w:jc w:val="center"/>
              <w:rPr>
                <w:b/>
                <w:sz w:val="20"/>
                <w:szCs w:val="20"/>
              </w:rPr>
            </w:pPr>
            <w:r w:rsidRPr="00134821">
              <w:rPr>
                <w:b/>
                <w:sz w:val="20"/>
                <w:szCs w:val="20"/>
              </w:rPr>
              <w:t>4</w:t>
            </w:r>
          </w:p>
        </w:tc>
      </w:tr>
      <w:tr w:rsidR="008A6EAB" w:rsidRPr="00134821" w14:paraId="6F3E2D0F"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106EA84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03B2F46"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9144B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068B8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723C14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BB0867" w14:textId="77777777" w:rsidR="008A6EAB" w:rsidRPr="00134821" w:rsidRDefault="008A6EAB" w:rsidP="008A6EAB">
            <w:pPr>
              <w:jc w:val="center"/>
              <w:rPr>
                <w:b/>
                <w:sz w:val="20"/>
                <w:szCs w:val="20"/>
              </w:rPr>
            </w:pPr>
          </w:p>
        </w:tc>
      </w:tr>
      <w:tr w:rsidR="008A6EAB" w:rsidRPr="00134821" w14:paraId="420D4486" w14:textId="77777777" w:rsidTr="008A6EAB">
        <w:trPr>
          <w:trHeight w:val="440"/>
        </w:trPr>
        <w:tc>
          <w:tcPr>
            <w:tcW w:w="868" w:type="dxa"/>
            <w:tcBorders>
              <w:top w:val="single" w:sz="6" w:space="0" w:color="auto"/>
              <w:left w:val="single" w:sz="12" w:space="0" w:color="auto"/>
              <w:bottom w:val="single" w:sz="6" w:space="0" w:color="auto"/>
              <w:right w:val="single" w:sz="6" w:space="0" w:color="auto"/>
            </w:tcBorders>
            <w:vAlign w:val="center"/>
          </w:tcPr>
          <w:p w14:paraId="3F5389E4"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2DDC9F9"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99F64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89CAB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321B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5F9613" w14:textId="77777777" w:rsidR="008A6EAB" w:rsidRPr="00134821" w:rsidRDefault="008A6EAB" w:rsidP="008A6EAB">
            <w:pPr>
              <w:jc w:val="center"/>
              <w:rPr>
                <w:b/>
                <w:sz w:val="20"/>
                <w:szCs w:val="20"/>
              </w:rPr>
            </w:pPr>
            <w:r w:rsidRPr="00134821">
              <w:rPr>
                <w:b/>
                <w:sz w:val="20"/>
                <w:szCs w:val="20"/>
              </w:rPr>
              <w:t>X</w:t>
            </w:r>
          </w:p>
        </w:tc>
      </w:tr>
      <w:tr w:rsidR="008A6EAB" w:rsidRPr="00134821" w14:paraId="0C3FE270"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120A988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B8B4B30"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D054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53A53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F69C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D353B9" w14:textId="77777777" w:rsidR="008A6EAB" w:rsidRPr="00134821" w:rsidRDefault="008A6EAB" w:rsidP="008A6EAB">
            <w:pPr>
              <w:jc w:val="center"/>
              <w:rPr>
                <w:b/>
                <w:sz w:val="20"/>
                <w:szCs w:val="20"/>
              </w:rPr>
            </w:pPr>
            <w:r w:rsidRPr="00134821">
              <w:rPr>
                <w:b/>
                <w:sz w:val="20"/>
                <w:szCs w:val="20"/>
              </w:rPr>
              <w:t>X</w:t>
            </w:r>
          </w:p>
        </w:tc>
      </w:tr>
      <w:tr w:rsidR="008A6EAB" w:rsidRPr="00134821" w14:paraId="77BEBA66"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09DE8A7A"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9732F1B"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2E2EEE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F41A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DB48F6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2EF0C7C" w14:textId="77777777" w:rsidR="008A6EAB" w:rsidRPr="00134821" w:rsidRDefault="008A6EAB" w:rsidP="008A6EAB">
            <w:pPr>
              <w:jc w:val="center"/>
              <w:rPr>
                <w:b/>
                <w:sz w:val="20"/>
                <w:szCs w:val="20"/>
              </w:rPr>
            </w:pPr>
          </w:p>
        </w:tc>
      </w:tr>
      <w:tr w:rsidR="008A6EAB" w:rsidRPr="00134821" w14:paraId="6FA7A120"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6B01D49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045704F"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2F25D3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6EFE57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C4408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F5255F" w14:textId="77777777" w:rsidR="008A6EAB" w:rsidRPr="00134821" w:rsidRDefault="008A6EAB" w:rsidP="008A6EAB">
            <w:pPr>
              <w:jc w:val="center"/>
              <w:rPr>
                <w:b/>
                <w:sz w:val="20"/>
                <w:szCs w:val="20"/>
              </w:rPr>
            </w:pPr>
          </w:p>
        </w:tc>
      </w:tr>
      <w:tr w:rsidR="008A6EAB" w:rsidRPr="00134821" w14:paraId="6CFE6E78"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0CDD2CF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C126EE0"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343FE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8326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5D6A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D3AF71" w14:textId="77777777" w:rsidR="008A6EAB" w:rsidRPr="00134821" w:rsidRDefault="008A6EAB" w:rsidP="008A6EAB">
            <w:pPr>
              <w:jc w:val="center"/>
              <w:rPr>
                <w:b/>
                <w:sz w:val="20"/>
                <w:szCs w:val="20"/>
              </w:rPr>
            </w:pPr>
          </w:p>
        </w:tc>
      </w:tr>
      <w:tr w:rsidR="008A6EAB" w:rsidRPr="00134821" w14:paraId="40747278"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77E0EB8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AB77BB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12232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DC4D5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48ED9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34D24B" w14:textId="77777777" w:rsidR="008A6EAB" w:rsidRPr="00134821" w:rsidRDefault="008A6EAB" w:rsidP="008A6EAB">
            <w:pPr>
              <w:jc w:val="center"/>
              <w:rPr>
                <w:b/>
                <w:sz w:val="20"/>
                <w:szCs w:val="20"/>
              </w:rPr>
            </w:pPr>
          </w:p>
        </w:tc>
      </w:tr>
      <w:tr w:rsidR="008A6EAB" w:rsidRPr="00134821" w14:paraId="1FBB6487"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4E583CBC"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A1EDBA7"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DD69F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36E9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6A778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B4CA22" w14:textId="77777777" w:rsidR="008A6EAB" w:rsidRPr="00134821" w:rsidRDefault="008A6EAB" w:rsidP="008A6EAB">
            <w:pPr>
              <w:jc w:val="center"/>
              <w:rPr>
                <w:b/>
                <w:sz w:val="20"/>
                <w:szCs w:val="20"/>
              </w:rPr>
            </w:pPr>
          </w:p>
        </w:tc>
      </w:tr>
      <w:tr w:rsidR="008A6EAB" w:rsidRPr="00134821" w14:paraId="26C34D08"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730C514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A970083"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FB74D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BE080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4645D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F302E8" w14:textId="77777777" w:rsidR="008A6EAB" w:rsidRPr="00134821" w:rsidRDefault="008A6EAB" w:rsidP="008A6EAB">
            <w:pPr>
              <w:jc w:val="center"/>
              <w:rPr>
                <w:b/>
                <w:sz w:val="20"/>
                <w:szCs w:val="20"/>
              </w:rPr>
            </w:pPr>
          </w:p>
        </w:tc>
      </w:tr>
      <w:tr w:rsidR="008A6EAB" w:rsidRPr="00134821" w14:paraId="71980054" w14:textId="77777777" w:rsidTr="008A6EAB">
        <w:tc>
          <w:tcPr>
            <w:tcW w:w="868" w:type="dxa"/>
            <w:tcBorders>
              <w:top w:val="single" w:sz="6" w:space="0" w:color="auto"/>
              <w:left w:val="single" w:sz="12" w:space="0" w:color="auto"/>
              <w:bottom w:val="single" w:sz="6" w:space="0" w:color="auto"/>
              <w:right w:val="single" w:sz="6" w:space="0" w:color="auto"/>
            </w:tcBorders>
            <w:vAlign w:val="center"/>
          </w:tcPr>
          <w:p w14:paraId="2D6F021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6AF6866"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244CE3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A7366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DDE9F8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9BBC6B" w14:textId="77777777" w:rsidR="008A6EAB" w:rsidRPr="00134821" w:rsidRDefault="008A6EAB" w:rsidP="008A6EAB">
            <w:pPr>
              <w:jc w:val="center"/>
              <w:rPr>
                <w:b/>
                <w:sz w:val="20"/>
                <w:szCs w:val="20"/>
              </w:rPr>
            </w:pPr>
          </w:p>
        </w:tc>
      </w:tr>
      <w:tr w:rsidR="008A6EAB" w:rsidRPr="00134821" w14:paraId="03ECDF1A" w14:textId="77777777" w:rsidTr="008A6EAB">
        <w:tc>
          <w:tcPr>
            <w:tcW w:w="868" w:type="dxa"/>
            <w:tcBorders>
              <w:top w:val="single" w:sz="6" w:space="0" w:color="auto"/>
              <w:left w:val="single" w:sz="12" w:space="0" w:color="auto"/>
              <w:bottom w:val="single" w:sz="12" w:space="0" w:color="auto"/>
              <w:right w:val="single" w:sz="6" w:space="0" w:color="auto"/>
            </w:tcBorders>
            <w:vAlign w:val="center"/>
          </w:tcPr>
          <w:p w14:paraId="6F517DD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4559911"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2DDF3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D9E6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D780D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1B3A5D0" w14:textId="77777777" w:rsidR="008A6EAB" w:rsidRPr="00134821" w:rsidRDefault="008A6EAB" w:rsidP="008A6EAB">
            <w:pPr>
              <w:jc w:val="center"/>
              <w:rPr>
                <w:b/>
                <w:sz w:val="20"/>
                <w:szCs w:val="20"/>
              </w:rPr>
            </w:pPr>
          </w:p>
        </w:tc>
      </w:tr>
    </w:tbl>
    <w:p w14:paraId="3137A750" w14:textId="77777777" w:rsidR="008A6EAB" w:rsidRPr="00134821" w:rsidRDefault="008A6EAB" w:rsidP="008A6EAB">
      <w:pPr>
        <w:rPr>
          <w:sz w:val="20"/>
          <w:szCs w:val="20"/>
        </w:rPr>
      </w:pPr>
    </w:p>
    <w:p w14:paraId="3F1A6AC0" w14:textId="77777777" w:rsidR="008A6EAB" w:rsidRPr="00134821" w:rsidRDefault="008A6EAB" w:rsidP="008A6EAB">
      <w:pPr>
        <w:rPr>
          <w:sz w:val="20"/>
          <w:szCs w:val="20"/>
        </w:rPr>
      </w:pPr>
    </w:p>
    <w:p w14:paraId="737E148C"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Prof.Dr.Veysel YILMA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6E74608" w14:textId="77777777" w:rsidR="008A6EAB" w:rsidRPr="00134821" w:rsidRDefault="008A6EAB" w:rsidP="008A6EAB">
      <w:pPr>
        <w:rPr>
          <w:rFonts w:eastAsia="Calibri"/>
          <w:sz w:val="20"/>
          <w:szCs w:val="20"/>
        </w:rPr>
      </w:pPr>
    </w:p>
    <w:p w14:paraId="31766E75" w14:textId="77777777" w:rsidR="008A6EAB" w:rsidRPr="00134821" w:rsidRDefault="008A6EAB" w:rsidP="008A6EAB">
      <w:pPr>
        <w:rPr>
          <w:sz w:val="20"/>
          <w:szCs w:val="20"/>
        </w:rPr>
      </w:pPr>
    </w:p>
    <w:p w14:paraId="27785845" w14:textId="77777777" w:rsidR="008A6EAB" w:rsidRPr="00134821" w:rsidRDefault="008A6EAB" w:rsidP="008A6EAB">
      <w:pPr>
        <w:rPr>
          <w:sz w:val="20"/>
          <w:szCs w:val="20"/>
        </w:rPr>
      </w:pPr>
    </w:p>
    <w:p w14:paraId="4EDF19C5" w14:textId="77777777" w:rsidR="008A6EAB" w:rsidRPr="00134821" w:rsidRDefault="008A6EAB" w:rsidP="008A6EAB">
      <w:pPr>
        <w:rPr>
          <w:sz w:val="20"/>
          <w:szCs w:val="20"/>
        </w:rPr>
      </w:pPr>
    </w:p>
    <w:p w14:paraId="5FEC7813" w14:textId="77777777" w:rsidR="008A6EAB" w:rsidRPr="00134821" w:rsidRDefault="008A6EAB" w:rsidP="008A6EAB">
      <w:pPr>
        <w:rPr>
          <w:sz w:val="20"/>
          <w:szCs w:val="20"/>
        </w:rPr>
      </w:pPr>
    </w:p>
    <w:p w14:paraId="0DC7651F" w14:textId="77777777" w:rsidR="008A6EAB" w:rsidRPr="00134821" w:rsidRDefault="008A6EAB" w:rsidP="008A6EAB">
      <w:pPr>
        <w:rPr>
          <w:sz w:val="20"/>
          <w:szCs w:val="20"/>
        </w:rPr>
      </w:pPr>
    </w:p>
    <w:p w14:paraId="357EFF2C" w14:textId="77777777" w:rsidR="008A6EAB" w:rsidRPr="00134821" w:rsidRDefault="008A6EAB" w:rsidP="008A6EAB">
      <w:pPr>
        <w:rPr>
          <w:sz w:val="20"/>
          <w:szCs w:val="20"/>
        </w:rPr>
      </w:pPr>
    </w:p>
    <w:p w14:paraId="64101B91" w14:textId="77777777" w:rsidR="008A6EAB" w:rsidRPr="00134821" w:rsidRDefault="008A6EAB" w:rsidP="008A6EAB">
      <w:pPr>
        <w:rPr>
          <w:sz w:val="20"/>
          <w:szCs w:val="20"/>
        </w:rPr>
      </w:pPr>
    </w:p>
    <w:p w14:paraId="58FE68AF" w14:textId="77777777" w:rsidR="008A6EAB" w:rsidRPr="00134821" w:rsidRDefault="008A6EAB" w:rsidP="008A6EAB"/>
    <w:p w14:paraId="0AA26794" w14:textId="77777777" w:rsidR="00653BC6" w:rsidRDefault="00653BC6">
      <w:pPr>
        <w:jc w:val="left"/>
        <w:rPr>
          <w:b/>
          <w:sz w:val="28"/>
          <w:szCs w:val="28"/>
        </w:rPr>
      </w:pPr>
      <w:bookmarkStart w:id="445" w:name="_Toc518600584"/>
      <w:r>
        <w:rPr>
          <w:b/>
          <w:sz w:val="28"/>
          <w:szCs w:val="28"/>
        </w:rPr>
        <w:br w:type="page"/>
      </w:r>
    </w:p>
    <w:p w14:paraId="3302E7B4" w14:textId="03AC78C9"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698176" behindDoc="1" locked="0" layoutInCell="1" allowOverlap="1" wp14:anchorId="19369140" wp14:editId="5D6F128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45"/>
    </w:p>
    <w:p w14:paraId="117FADF9" w14:textId="77777777" w:rsidR="008A6EAB" w:rsidRPr="00134821" w:rsidRDefault="008A6EAB" w:rsidP="008A6EAB">
      <w:pPr>
        <w:jc w:val="center"/>
        <w:outlineLvl w:val="0"/>
        <w:rPr>
          <w:b/>
        </w:rPr>
      </w:pPr>
      <w:bookmarkStart w:id="446" w:name="_Toc518600585"/>
      <w:r w:rsidRPr="00134821">
        <w:rPr>
          <w:b/>
        </w:rPr>
        <w:t>T. C.</w:t>
      </w:r>
      <w:bookmarkEnd w:id="446"/>
      <w:r w:rsidRPr="00134821">
        <w:rPr>
          <w:b/>
        </w:rPr>
        <w:t xml:space="preserve"> </w:t>
      </w:r>
    </w:p>
    <w:p w14:paraId="6A41EB2B" w14:textId="77777777" w:rsidR="008A6EAB" w:rsidRPr="00134821" w:rsidRDefault="008A6EAB" w:rsidP="008A6EAB">
      <w:pPr>
        <w:jc w:val="center"/>
        <w:outlineLvl w:val="0"/>
        <w:rPr>
          <w:b/>
          <w:caps/>
          <w:spacing w:val="20"/>
        </w:rPr>
      </w:pPr>
      <w:bookmarkStart w:id="447" w:name="_Toc518600586"/>
      <w:r w:rsidRPr="00134821">
        <w:rPr>
          <w:b/>
          <w:caps/>
          <w:spacing w:val="20"/>
        </w:rPr>
        <w:t>ESKİŞEHİR Osmangazİ Ünİversİtesİ</w:t>
      </w:r>
      <w:bookmarkEnd w:id="447"/>
    </w:p>
    <w:p w14:paraId="7DE7B5EC" w14:textId="77777777" w:rsidR="008A6EAB" w:rsidRPr="00134821" w:rsidRDefault="008A6EAB" w:rsidP="008A6EAB">
      <w:pPr>
        <w:jc w:val="center"/>
        <w:outlineLvl w:val="0"/>
        <w:rPr>
          <w:b/>
        </w:rPr>
      </w:pPr>
      <w:bookmarkStart w:id="448" w:name="_Toc518600587"/>
      <w:r w:rsidRPr="00134821">
        <w:rPr>
          <w:b/>
        </w:rPr>
        <w:t>FEN EDEBİYAT FAKÜLTESİ</w:t>
      </w:r>
      <w:bookmarkEnd w:id="448"/>
    </w:p>
    <w:p w14:paraId="3D3B0EC1" w14:textId="77777777" w:rsidR="008A6EAB" w:rsidRPr="00134821" w:rsidRDefault="008A6EAB" w:rsidP="008A6EAB">
      <w:pPr>
        <w:jc w:val="center"/>
        <w:outlineLvl w:val="0"/>
        <w:rPr>
          <w:b/>
        </w:rPr>
      </w:pPr>
      <w:bookmarkStart w:id="449" w:name="_Toc518600588"/>
      <w:r w:rsidRPr="00134821">
        <w:rPr>
          <w:b/>
        </w:rPr>
        <w:t>İstatistik Bölümü Ders Bilgi Formu</w:t>
      </w:r>
      <w:bookmarkEnd w:id="449"/>
    </w:p>
    <w:p w14:paraId="1DB1CAD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8A1B923" w14:textId="77777777" w:rsidTr="008A6EAB">
        <w:tc>
          <w:tcPr>
            <w:tcW w:w="1167" w:type="dxa"/>
            <w:vAlign w:val="center"/>
          </w:tcPr>
          <w:p w14:paraId="48C08EC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E331462" w14:textId="77777777" w:rsidR="008A6EAB" w:rsidRPr="00134821" w:rsidRDefault="008A6EAB" w:rsidP="008A6EAB">
            <w:pPr>
              <w:pStyle w:val="AralkYok"/>
              <w:rPr>
                <w:sz w:val="20"/>
                <w:szCs w:val="20"/>
              </w:rPr>
            </w:pPr>
            <w:r>
              <w:rPr>
                <w:sz w:val="20"/>
                <w:szCs w:val="20"/>
              </w:rPr>
              <w:t>GÜZ</w:t>
            </w:r>
          </w:p>
        </w:tc>
      </w:tr>
    </w:tbl>
    <w:p w14:paraId="5F483CC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8FE851" w14:textId="77777777" w:rsidTr="008A6EAB">
        <w:trPr>
          <w:trHeight w:val="50"/>
        </w:trPr>
        <w:tc>
          <w:tcPr>
            <w:tcW w:w="1825" w:type="dxa"/>
            <w:vAlign w:val="center"/>
          </w:tcPr>
          <w:p w14:paraId="71502F3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C309FDC" w14:textId="77777777" w:rsidR="008A6EAB" w:rsidRPr="00134821" w:rsidRDefault="008A6EAB" w:rsidP="008A6EAB">
            <w:pPr>
              <w:rPr>
                <w:sz w:val="20"/>
                <w:szCs w:val="20"/>
              </w:rPr>
            </w:pPr>
            <w:r w:rsidRPr="00134821">
              <w:rPr>
                <w:sz w:val="20"/>
                <w:szCs w:val="20"/>
              </w:rPr>
              <w:t>121417521-121437523</w:t>
            </w:r>
          </w:p>
        </w:tc>
        <w:tc>
          <w:tcPr>
            <w:tcW w:w="1560" w:type="dxa"/>
            <w:vAlign w:val="center"/>
          </w:tcPr>
          <w:p w14:paraId="6071820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D962ED7" w14:textId="77777777" w:rsidR="008A6EAB" w:rsidRPr="00134821" w:rsidRDefault="008A6EAB" w:rsidP="008A6EAB">
            <w:pPr>
              <w:rPr>
                <w:sz w:val="20"/>
                <w:szCs w:val="20"/>
              </w:rPr>
            </w:pPr>
            <w:bookmarkStart w:id="450" w:name="İSTATİSTİKSEL_PAKET_PROGRAMLAR_I"/>
            <w:r w:rsidRPr="00134821">
              <w:rPr>
                <w:sz w:val="20"/>
                <w:szCs w:val="20"/>
              </w:rPr>
              <w:t>İSTATİSTİKSEL PAKET PROGRAMLAR I</w:t>
            </w:r>
            <w:bookmarkEnd w:id="450"/>
          </w:p>
        </w:tc>
      </w:tr>
    </w:tbl>
    <w:p w14:paraId="7CD028CA"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440F54EA"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58B9C485" w14:textId="77777777" w:rsidR="008A6EAB" w:rsidRPr="00134821" w:rsidRDefault="008A6EAB" w:rsidP="008A6EAB">
            <w:pPr>
              <w:rPr>
                <w:b/>
                <w:sz w:val="20"/>
                <w:szCs w:val="20"/>
              </w:rPr>
            </w:pPr>
            <w:r w:rsidRPr="00134821">
              <w:rPr>
                <w:b/>
                <w:sz w:val="20"/>
                <w:szCs w:val="20"/>
              </w:rPr>
              <w:t>YARIYIL</w:t>
            </w:r>
          </w:p>
          <w:p w14:paraId="69B4F4F6"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E26689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2885AC8" w14:textId="77777777" w:rsidR="008A6EAB" w:rsidRPr="00134821" w:rsidRDefault="008A6EAB" w:rsidP="008A6EAB">
            <w:pPr>
              <w:jc w:val="center"/>
              <w:rPr>
                <w:b/>
                <w:sz w:val="20"/>
                <w:szCs w:val="20"/>
              </w:rPr>
            </w:pPr>
            <w:r w:rsidRPr="00134821">
              <w:rPr>
                <w:b/>
                <w:sz w:val="20"/>
                <w:szCs w:val="20"/>
              </w:rPr>
              <w:t>DERSİN</w:t>
            </w:r>
          </w:p>
        </w:tc>
      </w:tr>
      <w:tr w:rsidR="008A6EAB" w:rsidRPr="00134821" w14:paraId="7E89A6A3"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B397FE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7EDC606"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7D2919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4295880"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1351B3C"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D62CD00"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25F4ABE"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CC361BE" w14:textId="77777777" w:rsidR="008A6EAB" w:rsidRPr="00134821" w:rsidRDefault="008A6EAB" w:rsidP="008A6EAB">
            <w:pPr>
              <w:jc w:val="center"/>
              <w:rPr>
                <w:b/>
                <w:sz w:val="20"/>
                <w:szCs w:val="20"/>
              </w:rPr>
            </w:pPr>
            <w:r w:rsidRPr="00134821">
              <w:rPr>
                <w:b/>
                <w:sz w:val="20"/>
                <w:szCs w:val="20"/>
              </w:rPr>
              <w:t>DİLİ</w:t>
            </w:r>
          </w:p>
        </w:tc>
      </w:tr>
      <w:tr w:rsidR="008A6EAB" w:rsidRPr="00134821" w14:paraId="4845060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01CABBA5"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98D694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210DB04E"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531581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10CFCD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A4D7EF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A0C3A5F" w14:textId="77777777" w:rsidR="008A6EAB" w:rsidRPr="00134821" w:rsidRDefault="008A6EAB" w:rsidP="008A6EAB">
            <w:pPr>
              <w:jc w:val="center"/>
              <w:rPr>
                <w:sz w:val="18"/>
                <w:szCs w:val="18"/>
              </w:rPr>
            </w:pPr>
            <w:r w:rsidRPr="00134821">
              <w:rPr>
                <w:sz w:val="18"/>
                <w:szCs w:val="18"/>
              </w:rPr>
              <w:t>ZORUNLU (X)  SEÇMELİ (X)</w:t>
            </w:r>
          </w:p>
        </w:tc>
        <w:tc>
          <w:tcPr>
            <w:tcW w:w="585" w:type="pct"/>
            <w:tcBorders>
              <w:top w:val="single" w:sz="4" w:space="0" w:color="auto"/>
              <w:left w:val="single" w:sz="4" w:space="0" w:color="auto"/>
              <w:bottom w:val="single" w:sz="12" w:space="0" w:color="auto"/>
            </w:tcBorders>
            <w:vAlign w:val="center"/>
          </w:tcPr>
          <w:p w14:paraId="32281F49" w14:textId="77777777" w:rsidR="008A6EAB" w:rsidRPr="00134821" w:rsidRDefault="008A6EAB" w:rsidP="008A6EAB">
            <w:pPr>
              <w:jc w:val="center"/>
            </w:pPr>
            <w:r w:rsidRPr="00134821">
              <w:t>Türkçe</w:t>
            </w:r>
          </w:p>
        </w:tc>
      </w:tr>
      <w:tr w:rsidR="008A6EAB" w:rsidRPr="00134821" w14:paraId="1B986CD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B04A0C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4B9777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193AA87"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5901C8A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47B4659"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846871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0062B9B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A29D340"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5199F3C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A28DAC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2C5CD4F6" w14:textId="77777777" w:rsidR="008A6EAB" w:rsidRPr="00134821" w:rsidRDefault="008A6EAB" w:rsidP="008A6EAB">
            <w:pPr>
              <w:jc w:val="center"/>
              <w:rPr>
                <w:sz w:val="20"/>
                <w:szCs w:val="20"/>
              </w:rPr>
            </w:pPr>
          </w:p>
        </w:tc>
      </w:tr>
      <w:tr w:rsidR="008A6EAB" w:rsidRPr="00134821" w14:paraId="1F9A64AD"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67B348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E70246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11515F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0F88BC2"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A1661F3"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7B88FC4" w14:textId="77777777" w:rsidR="008A6EAB" w:rsidRPr="00134821" w:rsidRDefault="008A6EAB" w:rsidP="008A6EAB">
            <w:pPr>
              <w:jc w:val="center"/>
              <w:rPr>
                <w:b/>
                <w:sz w:val="20"/>
                <w:szCs w:val="20"/>
              </w:rPr>
            </w:pPr>
            <w:r w:rsidRPr="00134821">
              <w:rPr>
                <w:b/>
                <w:sz w:val="20"/>
                <w:szCs w:val="20"/>
              </w:rPr>
              <w:t>%</w:t>
            </w:r>
          </w:p>
        </w:tc>
      </w:tr>
      <w:tr w:rsidR="008A6EAB" w:rsidRPr="00134821" w14:paraId="6B8E909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3140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F920FA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16FBB3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66DC0E9" w14:textId="77777777" w:rsidR="008A6EAB" w:rsidRPr="00134821" w:rsidRDefault="008A6EAB" w:rsidP="008A6EAB">
            <w:pPr>
              <w:jc w:val="center"/>
              <w:rPr>
                <w:sz w:val="20"/>
                <w:szCs w:val="20"/>
              </w:rPr>
            </w:pPr>
            <w:r w:rsidRPr="00134821">
              <w:rPr>
                <w:sz w:val="20"/>
                <w:szCs w:val="20"/>
              </w:rPr>
              <w:t>40</w:t>
            </w:r>
          </w:p>
        </w:tc>
      </w:tr>
      <w:tr w:rsidR="008A6EAB" w:rsidRPr="00134821" w14:paraId="7C832A3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74F05D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A0007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E3EBCA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D75FCD" w14:textId="77777777" w:rsidR="008A6EAB" w:rsidRPr="00134821" w:rsidRDefault="008A6EAB" w:rsidP="008A6EAB">
            <w:pPr>
              <w:jc w:val="center"/>
              <w:rPr>
                <w:sz w:val="20"/>
                <w:szCs w:val="20"/>
              </w:rPr>
            </w:pPr>
          </w:p>
        </w:tc>
      </w:tr>
      <w:tr w:rsidR="008A6EAB" w:rsidRPr="00134821" w14:paraId="1D7CAB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EF76BA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E9C04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816E9C"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E7D06D9" w14:textId="77777777" w:rsidR="008A6EAB" w:rsidRPr="00134821" w:rsidRDefault="008A6EAB" w:rsidP="008A6EAB">
            <w:pPr>
              <w:jc w:val="center"/>
              <w:rPr>
                <w:sz w:val="20"/>
                <w:szCs w:val="20"/>
              </w:rPr>
            </w:pPr>
          </w:p>
        </w:tc>
      </w:tr>
      <w:tr w:rsidR="008A6EAB" w:rsidRPr="00134821" w14:paraId="11B68DE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2BF5FA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2C6152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426B144"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6B62B4" w14:textId="77777777" w:rsidR="008A6EAB" w:rsidRPr="00134821" w:rsidRDefault="008A6EAB" w:rsidP="008A6EAB">
            <w:pPr>
              <w:jc w:val="center"/>
              <w:rPr>
                <w:sz w:val="20"/>
                <w:szCs w:val="20"/>
              </w:rPr>
            </w:pPr>
          </w:p>
        </w:tc>
      </w:tr>
      <w:tr w:rsidR="008A6EAB" w:rsidRPr="00134821" w14:paraId="495B333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36E89C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2A91765"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BF3780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65155F4" w14:textId="77777777" w:rsidR="008A6EAB" w:rsidRPr="00134821" w:rsidRDefault="008A6EAB" w:rsidP="008A6EAB">
            <w:pPr>
              <w:jc w:val="center"/>
              <w:rPr>
                <w:sz w:val="20"/>
                <w:szCs w:val="20"/>
              </w:rPr>
            </w:pPr>
          </w:p>
        </w:tc>
      </w:tr>
      <w:tr w:rsidR="008A6EAB" w:rsidRPr="00134821" w14:paraId="397C7C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C8294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BE39AD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5B94B4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108AD790" w14:textId="77777777" w:rsidR="008A6EAB" w:rsidRPr="00134821" w:rsidRDefault="008A6EAB" w:rsidP="008A6EAB">
            <w:pPr>
              <w:jc w:val="center"/>
              <w:rPr>
                <w:sz w:val="20"/>
                <w:szCs w:val="20"/>
              </w:rPr>
            </w:pPr>
          </w:p>
        </w:tc>
      </w:tr>
      <w:tr w:rsidR="008A6EAB" w:rsidRPr="00134821" w14:paraId="3CC93B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7B5253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B61786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5552E4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0FDD6DC8" w14:textId="77777777" w:rsidR="008A6EAB" w:rsidRPr="00134821" w:rsidRDefault="008A6EAB" w:rsidP="008A6EAB">
            <w:pPr>
              <w:jc w:val="center"/>
              <w:rPr>
                <w:sz w:val="20"/>
                <w:szCs w:val="20"/>
              </w:rPr>
            </w:pPr>
          </w:p>
        </w:tc>
      </w:tr>
      <w:tr w:rsidR="008A6EAB" w:rsidRPr="00134821" w14:paraId="74712AE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EFAC3A"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BAEEB1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07E7A4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F268961" w14:textId="77777777" w:rsidR="008A6EAB" w:rsidRPr="00134821" w:rsidRDefault="008A6EAB" w:rsidP="008A6EAB">
            <w:pPr>
              <w:jc w:val="center"/>
              <w:rPr>
                <w:sz w:val="20"/>
                <w:szCs w:val="20"/>
              </w:rPr>
            </w:pPr>
            <w:r w:rsidRPr="00134821">
              <w:rPr>
                <w:sz w:val="20"/>
                <w:szCs w:val="20"/>
              </w:rPr>
              <w:t>60</w:t>
            </w:r>
          </w:p>
        </w:tc>
      </w:tr>
      <w:tr w:rsidR="008A6EAB" w:rsidRPr="00134821" w14:paraId="79828BB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488940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A3806B" w14:textId="77777777" w:rsidR="008A6EAB" w:rsidRPr="00134821" w:rsidRDefault="008A6EAB" w:rsidP="008A6EAB">
            <w:pPr>
              <w:rPr>
                <w:sz w:val="20"/>
                <w:szCs w:val="20"/>
              </w:rPr>
            </w:pPr>
            <w:r w:rsidRPr="00134821">
              <w:rPr>
                <w:sz w:val="20"/>
                <w:szCs w:val="20"/>
              </w:rPr>
              <w:t>YOK</w:t>
            </w:r>
          </w:p>
        </w:tc>
      </w:tr>
      <w:tr w:rsidR="008A6EAB" w:rsidRPr="00134821" w14:paraId="5F786BB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0360B33"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4586DC8" w14:textId="77777777" w:rsidR="008A6EAB" w:rsidRPr="00134821" w:rsidRDefault="008A6EAB" w:rsidP="008A6EAB">
            <w:pPr>
              <w:rPr>
                <w:sz w:val="20"/>
                <w:szCs w:val="20"/>
              </w:rPr>
            </w:pPr>
            <w:r w:rsidRPr="00134821">
              <w:rPr>
                <w:sz w:val="20"/>
                <w:szCs w:val="20"/>
              </w:rPr>
              <w:t>Belirlenen teknik ve konuya uygun verilerin derlenmesi, uygun paket programın (MINITAB, SPSS, STATISTICA, SAS, vs) araştırılması ve öğrenilmesi, daha sonra toplanan verilerin uygun tekniğe göre paket programda çözümlenmesi.</w:t>
            </w:r>
          </w:p>
        </w:tc>
      </w:tr>
      <w:tr w:rsidR="008A6EAB" w:rsidRPr="00134821" w14:paraId="5F147DB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C9586C"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C51F443" w14:textId="77777777" w:rsidR="008A6EAB" w:rsidRPr="00134821" w:rsidRDefault="008A6EAB" w:rsidP="008A6EAB">
            <w:pPr>
              <w:rPr>
                <w:sz w:val="20"/>
                <w:szCs w:val="20"/>
              </w:rPr>
            </w:pPr>
            <w:r w:rsidRPr="00134821">
              <w:rPr>
                <w:sz w:val="20"/>
                <w:szCs w:val="20"/>
              </w:rPr>
              <w:t>Seçin istatistiksel tekniğe uygun konu belirlenip, veriler toplanarak analiz edilmesi.</w:t>
            </w:r>
          </w:p>
        </w:tc>
      </w:tr>
      <w:tr w:rsidR="008A6EAB" w:rsidRPr="00134821" w14:paraId="5425F81C"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026B07D"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74D864C" w14:textId="77777777" w:rsidR="008A6EAB" w:rsidRPr="00134821" w:rsidRDefault="008A6EAB" w:rsidP="008A6EAB">
            <w:pPr>
              <w:rPr>
                <w:sz w:val="20"/>
                <w:szCs w:val="20"/>
              </w:rPr>
            </w:pPr>
            <w:r w:rsidRPr="00134821">
              <w:rPr>
                <w:sz w:val="20"/>
                <w:szCs w:val="20"/>
              </w:rPr>
              <w:t>İstatistiksel paket programların rahat kullanımını sağlamak.</w:t>
            </w:r>
          </w:p>
        </w:tc>
      </w:tr>
      <w:tr w:rsidR="008A6EAB" w:rsidRPr="00134821" w14:paraId="3C069F1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AC3698"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B738B1" w14:textId="77777777" w:rsidR="008A6EAB" w:rsidRPr="00134821" w:rsidRDefault="008A6EAB" w:rsidP="008A6EAB">
            <w:pPr>
              <w:tabs>
                <w:tab w:val="left" w:pos="7800"/>
              </w:tabs>
              <w:rPr>
                <w:sz w:val="20"/>
                <w:szCs w:val="20"/>
              </w:rPr>
            </w:pPr>
            <w:r w:rsidRPr="00134821">
              <w:rPr>
                <w:sz w:val="20"/>
                <w:szCs w:val="20"/>
              </w:rPr>
              <w:t>Yazılı metin</w:t>
            </w:r>
          </w:p>
        </w:tc>
      </w:tr>
      <w:tr w:rsidR="008A6EAB" w:rsidRPr="00134821" w14:paraId="6A46509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512F9F1"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40B8DA9"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43B9902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68E22D9"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5DB9395"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3A82D77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DCC80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0F3229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51A40A94"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890DD8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8904495" w14:textId="77777777" w:rsidR="008A6EAB" w:rsidRPr="00134821" w:rsidRDefault="008A6EAB" w:rsidP="008A6EAB">
            <w:pPr>
              <w:rPr>
                <w:sz w:val="20"/>
                <w:szCs w:val="20"/>
              </w:rPr>
            </w:pPr>
            <w:r w:rsidRPr="00134821">
              <w:rPr>
                <w:sz w:val="20"/>
                <w:szCs w:val="20"/>
              </w:rPr>
              <w:t>Bilgisayar ve kaynaklar</w:t>
            </w:r>
          </w:p>
        </w:tc>
      </w:tr>
    </w:tbl>
    <w:p w14:paraId="1D36B2C0"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02A9D3C"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4213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09AB0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DDEDC5E"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9B8C643" w14:textId="77777777" w:rsidR="008A6EAB" w:rsidRPr="00134821" w:rsidRDefault="008A6EAB" w:rsidP="008A6EAB">
            <w:pPr>
              <w:rPr>
                <w:b/>
                <w:sz w:val="20"/>
                <w:szCs w:val="20"/>
              </w:rPr>
            </w:pPr>
            <w:r w:rsidRPr="00134821">
              <w:rPr>
                <w:b/>
                <w:sz w:val="20"/>
                <w:szCs w:val="20"/>
              </w:rPr>
              <w:t>İŞLENEN KONULAR</w:t>
            </w:r>
          </w:p>
        </w:tc>
      </w:tr>
      <w:tr w:rsidR="008A6EAB" w:rsidRPr="00134821" w14:paraId="44AEBA3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621B3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3BB54BE"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DBB688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2B9F5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A8D6728"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06A029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A6250A"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5E7BF3B"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166919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52CF4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8E6B98D"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5FBFCD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F60F0F"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2AC86E4"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4934DE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C498CF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CB2FA31" w14:textId="77777777" w:rsidR="008A6EAB" w:rsidRPr="00134821" w:rsidRDefault="008A6EAB" w:rsidP="008A6EAB">
            <w:pPr>
              <w:rPr>
                <w:sz w:val="20"/>
                <w:szCs w:val="20"/>
              </w:rPr>
            </w:pPr>
            <w:r w:rsidRPr="00134821">
              <w:rPr>
                <w:sz w:val="20"/>
                <w:szCs w:val="20"/>
              </w:rPr>
              <w:t>Seçilen Konuya İlişkin Verilerin Toplanması (ARASINAV)</w:t>
            </w:r>
          </w:p>
        </w:tc>
      </w:tr>
      <w:tr w:rsidR="008A6EAB" w:rsidRPr="00134821" w14:paraId="74C668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41FCA8"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A867F17" w14:textId="77777777" w:rsidR="008A6EAB" w:rsidRPr="00134821" w:rsidRDefault="008A6EAB" w:rsidP="008A6EAB">
            <w:pPr>
              <w:rPr>
                <w:sz w:val="20"/>
                <w:szCs w:val="20"/>
              </w:rPr>
            </w:pPr>
            <w:r w:rsidRPr="00134821">
              <w:rPr>
                <w:sz w:val="20"/>
                <w:szCs w:val="20"/>
              </w:rPr>
              <w:t>Toplanan Verilerin Çözümleneceği Bilgisayar Paket Programına İlişkin Bilgilerin Yazılması (ARASINAV)</w:t>
            </w:r>
          </w:p>
        </w:tc>
      </w:tr>
      <w:tr w:rsidR="008A6EAB" w:rsidRPr="00134821" w14:paraId="0ACEB6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B04DD3"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8A69C80" w14:textId="77777777" w:rsidR="008A6EAB" w:rsidRPr="00134821" w:rsidRDefault="008A6EAB" w:rsidP="008A6EAB">
            <w:pPr>
              <w:rPr>
                <w:sz w:val="20"/>
                <w:szCs w:val="20"/>
              </w:rPr>
            </w:pPr>
            <w:r w:rsidRPr="00134821">
              <w:rPr>
                <w:sz w:val="20"/>
                <w:szCs w:val="20"/>
              </w:rPr>
              <w:t>Toplanan Verilerin Çözümleneceği Bilgisayar Paket Programına İlişkin Bilgilerin Yazılması</w:t>
            </w:r>
          </w:p>
        </w:tc>
      </w:tr>
      <w:tr w:rsidR="008A6EAB" w:rsidRPr="00134821" w14:paraId="168FDE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33FBE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0542157"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31D7D8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5A6A52"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FAD991E"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346FCF8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0A3618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6E1EDE2"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7B91A4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78E1AE"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876AB2C" w14:textId="77777777" w:rsidR="008A6EAB" w:rsidRPr="00134821" w:rsidRDefault="008A6EAB" w:rsidP="008A6EAB">
            <w:pPr>
              <w:rPr>
                <w:sz w:val="20"/>
                <w:szCs w:val="20"/>
              </w:rPr>
            </w:pPr>
            <w:r w:rsidRPr="00134821">
              <w:rPr>
                <w:sz w:val="20"/>
                <w:szCs w:val="20"/>
              </w:rPr>
              <w:t>Çözümleme Sonuçlarının Elde Edilmesi</w:t>
            </w:r>
          </w:p>
        </w:tc>
      </w:tr>
      <w:tr w:rsidR="008A6EAB" w:rsidRPr="00134821" w14:paraId="097646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5EDE8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B8B48D7" w14:textId="77777777" w:rsidR="008A6EAB" w:rsidRPr="00134821" w:rsidRDefault="008A6EAB" w:rsidP="008A6EAB">
            <w:pPr>
              <w:rPr>
                <w:sz w:val="20"/>
                <w:szCs w:val="20"/>
              </w:rPr>
            </w:pPr>
            <w:r w:rsidRPr="00134821">
              <w:rPr>
                <w:sz w:val="20"/>
                <w:szCs w:val="20"/>
              </w:rPr>
              <w:t>Çözümleme Sonuçlarının Elde Edilmesi</w:t>
            </w:r>
          </w:p>
        </w:tc>
      </w:tr>
      <w:tr w:rsidR="008A6EAB" w:rsidRPr="00134821" w14:paraId="2A985F9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7F94BC"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E799D67" w14:textId="77777777" w:rsidR="008A6EAB" w:rsidRPr="00134821" w:rsidRDefault="008A6EAB" w:rsidP="008A6EAB">
            <w:pPr>
              <w:rPr>
                <w:sz w:val="20"/>
                <w:szCs w:val="20"/>
              </w:rPr>
            </w:pPr>
            <w:r w:rsidRPr="00134821">
              <w:rPr>
                <w:sz w:val="20"/>
                <w:szCs w:val="20"/>
              </w:rPr>
              <w:t>Elde Edilen Sonuçların Yorumlanması ve Rapor Halinde Yazılması</w:t>
            </w:r>
          </w:p>
        </w:tc>
      </w:tr>
      <w:tr w:rsidR="008A6EAB" w:rsidRPr="00134821" w14:paraId="5AE02AFB"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29828A1"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25B7D3C" w14:textId="77777777" w:rsidR="008A6EAB" w:rsidRPr="00134821" w:rsidRDefault="008A6EAB" w:rsidP="008A6EAB">
            <w:pPr>
              <w:rPr>
                <w:sz w:val="20"/>
                <w:szCs w:val="20"/>
              </w:rPr>
            </w:pPr>
            <w:r w:rsidRPr="00134821">
              <w:rPr>
                <w:sz w:val="20"/>
                <w:szCs w:val="20"/>
              </w:rPr>
              <w:t>Dönem Sonu Sınavı</w:t>
            </w:r>
          </w:p>
        </w:tc>
      </w:tr>
    </w:tbl>
    <w:p w14:paraId="64DDC443" w14:textId="77777777" w:rsidR="008A6EAB" w:rsidRPr="00134821" w:rsidRDefault="008A6EAB" w:rsidP="008A6EAB">
      <w:pPr>
        <w:rPr>
          <w:sz w:val="20"/>
          <w:szCs w:val="20"/>
        </w:rPr>
      </w:pPr>
    </w:p>
    <w:p w14:paraId="2ABF197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67FE9E9" w14:textId="77777777" w:rsidTr="008A6EAB">
        <w:tc>
          <w:tcPr>
            <w:tcW w:w="1340" w:type="dxa"/>
            <w:tcBorders>
              <w:top w:val="single" w:sz="6" w:space="0" w:color="auto"/>
              <w:left w:val="single" w:sz="12" w:space="0" w:color="auto"/>
              <w:bottom w:val="single" w:sz="12" w:space="0" w:color="auto"/>
              <w:right w:val="single" w:sz="12" w:space="0" w:color="auto"/>
            </w:tcBorders>
          </w:tcPr>
          <w:p w14:paraId="00404C3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DB7872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4C7F7F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4D633A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43D782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537F25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E59FDC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D6A92C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8D354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040E676" w14:textId="77777777" w:rsidR="008A6EAB" w:rsidRPr="00134821" w:rsidRDefault="008A6EAB" w:rsidP="008A6EAB">
            <w:pPr>
              <w:jc w:val="center"/>
              <w:rPr>
                <w:b/>
                <w:sz w:val="20"/>
                <w:szCs w:val="20"/>
              </w:rPr>
            </w:pPr>
            <w:r w:rsidRPr="00134821">
              <w:rPr>
                <w:b/>
                <w:sz w:val="20"/>
                <w:szCs w:val="20"/>
              </w:rPr>
              <w:t>4</w:t>
            </w:r>
          </w:p>
        </w:tc>
      </w:tr>
      <w:tr w:rsidR="008A6EAB" w:rsidRPr="00134821" w14:paraId="5405B1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877D9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0E98BA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9F6D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30B8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167FB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2DB856" w14:textId="77777777" w:rsidR="008A6EAB" w:rsidRPr="00134821" w:rsidRDefault="008A6EAB" w:rsidP="008A6EAB">
            <w:pPr>
              <w:jc w:val="center"/>
              <w:rPr>
                <w:b/>
                <w:sz w:val="20"/>
                <w:szCs w:val="20"/>
              </w:rPr>
            </w:pPr>
            <w:r w:rsidRPr="00134821">
              <w:rPr>
                <w:b/>
                <w:sz w:val="20"/>
                <w:szCs w:val="20"/>
              </w:rPr>
              <w:t>X</w:t>
            </w:r>
          </w:p>
        </w:tc>
      </w:tr>
      <w:tr w:rsidR="008A6EAB" w:rsidRPr="00134821" w14:paraId="4EBBA14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987C68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8D75B4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D52B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4E81C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9FD83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36432B" w14:textId="77777777" w:rsidR="008A6EAB" w:rsidRPr="00134821" w:rsidRDefault="008A6EAB" w:rsidP="008A6EAB">
            <w:pPr>
              <w:jc w:val="center"/>
              <w:rPr>
                <w:b/>
                <w:sz w:val="20"/>
                <w:szCs w:val="20"/>
              </w:rPr>
            </w:pPr>
            <w:r w:rsidRPr="00134821">
              <w:rPr>
                <w:b/>
                <w:sz w:val="20"/>
                <w:szCs w:val="20"/>
              </w:rPr>
              <w:t>X</w:t>
            </w:r>
          </w:p>
        </w:tc>
      </w:tr>
      <w:tr w:rsidR="008A6EAB" w:rsidRPr="00134821" w14:paraId="267C1C5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265C9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DBB9B45"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4094A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93F5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2FD5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7C34D" w14:textId="77777777" w:rsidR="008A6EAB" w:rsidRPr="00134821" w:rsidRDefault="008A6EAB" w:rsidP="008A6EAB">
            <w:pPr>
              <w:jc w:val="center"/>
              <w:rPr>
                <w:b/>
                <w:sz w:val="20"/>
                <w:szCs w:val="20"/>
              </w:rPr>
            </w:pPr>
            <w:r w:rsidRPr="00134821">
              <w:rPr>
                <w:b/>
                <w:sz w:val="20"/>
                <w:szCs w:val="20"/>
              </w:rPr>
              <w:t>X</w:t>
            </w:r>
          </w:p>
        </w:tc>
      </w:tr>
      <w:tr w:rsidR="008A6EAB" w:rsidRPr="00134821" w14:paraId="2EDF73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5723E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407F0A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FA95F2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B3B2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CD40F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414421" w14:textId="77777777" w:rsidR="008A6EAB" w:rsidRPr="00134821" w:rsidRDefault="008A6EAB" w:rsidP="008A6EAB">
            <w:pPr>
              <w:jc w:val="center"/>
              <w:rPr>
                <w:b/>
                <w:sz w:val="20"/>
                <w:szCs w:val="20"/>
              </w:rPr>
            </w:pPr>
          </w:p>
        </w:tc>
      </w:tr>
      <w:tr w:rsidR="008A6EAB" w:rsidRPr="00134821" w14:paraId="252E4B2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4F0FAC"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D191CE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77184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EAF23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5A4D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6EDD58" w14:textId="77777777" w:rsidR="008A6EAB" w:rsidRPr="00134821" w:rsidRDefault="008A6EAB" w:rsidP="008A6EAB">
            <w:pPr>
              <w:jc w:val="center"/>
              <w:rPr>
                <w:b/>
                <w:sz w:val="20"/>
                <w:szCs w:val="20"/>
              </w:rPr>
            </w:pPr>
            <w:r w:rsidRPr="00134821">
              <w:rPr>
                <w:b/>
                <w:sz w:val="20"/>
                <w:szCs w:val="20"/>
              </w:rPr>
              <w:t>X</w:t>
            </w:r>
          </w:p>
        </w:tc>
      </w:tr>
      <w:tr w:rsidR="008A6EAB" w:rsidRPr="00134821" w14:paraId="5F2CCA9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C066E0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DB9338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FB9D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C442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4864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340EE8" w14:textId="77777777" w:rsidR="008A6EAB" w:rsidRPr="00134821" w:rsidRDefault="008A6EAB" w:rsidP="008A6EAB">
            <w:pPr>
              <w:jc w:val="center"/>
              <w:rPr>
                <w:b/>
                <w:sz w:val="20"/>
                <w:szCs w:val="20"/>
              </w:rPr>
            </w:pPr>
            <w:r w:rsidRPr="00134821">
              <w:rPr>
                <w:b/>
                <w:sz w:val="20"/>
                <w:szCs w:val="20"/>
              </w:rPr>
              <w:t>X</w:t>
            </w:r>
          </w:p>
        </w:tc>
      </w:tr>
      <w:tr w:rsidR="008A6EAB" w:rsidRPr="00134821" w14:paraId="710F29F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65342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98DF36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5BFF50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2837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EDE1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DF5FD9C" w14:textId="77777777" w:rsidR="008A6EAB" w:rsidRPr="00134821" w:rsidRDefault="008A6EAB" w:rsidP="008A6EAB">
            <w:pPr>
              <w:jc w:val="center"/>
              <w:rPr>
                <w:b/>
                <w:sz w:val="20"/>
                <w:szCs w:val="20"/>
              </w:rPr>
            </w:pPr>
            <w:r w:rsidRPr="00134821">
              <w:rPr>
                <w:b/>
                <w:sz w:val="20"/>
                <w:szCs w:val="20"/>
              </w:rPr>
              <w:t>X</w:t>
            </w:r>
          </w:p>
        </w:tc>
      </w:tr>
      <w:tr w:rsidR="008A6EAB" w:rsidRPr="00134821" w14:paraId="468872E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C95F2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153B85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3D336A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8E53B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1EED2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67BCD87" w14:textId="77777777" w:rsidR="008A6EAB" w:rsidRPr="00134821" w:rsidRDefault="008A6EAB" w:rsidP="008A6EAB">
            <w:pPr>
              <w:jc w:val="center"/>
              <w:rPr>
                <w:b/>
                <w:sz w:val="20"/>
                <w:szCs w:val="20"/>
              </w:rPr>
            </w:pPr>
          </w:p>
        </w:tc>
      </w:tr>
      <w:tr w:rsidR="008A6EAB" w:rsidRPr="00134821" w14:paraId="628239F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AD175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A64E4A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A5C81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FA15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0D9A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F89BEA" w14:textId="77777777" w:rsidR="008A6EAB" w:rsidRPr="00134821" w:rsidRDefault="008A6EAB" w:rsidP="008A6EAB">
            <w:pPr>
              <w:jc w:val="center"/>
              <w:rPr>
                <w:b/>
                <w:sz w:val="20"/>
                <w:szCs w:val="20"/>
              </w:rPr>
            </w:pPr>
            <w:r w:rsidRPr="00134821">
              <w:rPr>
                <w:b/>
                <w:sz w:val="20"/>
                <w:szCs w:val="20"/>
              </w:rPr>
              <w:t>X</w:t>
            </w:r>
          </w:p>
        </w:tc>
      </w:tr>
      <w:tr w:rsidR="008A6EAB" w:rsidRPr="00134821" w14:paraId="62183D0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F7CB3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53D010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05D853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CD869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B164B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9717EC0" w14:textId="77777777" w:rsidR="008A6EAB" w:rsidRPr="00134821" w:rsidRDefault="008A6EAB" w:rsidP="008A6EAB">
            <w:pPr>
              <w:jc w:val="center"/>
              <w:rPr>
                <w:b/>
                <w:sz w:val="20"/>
                <w:szCs w:val="20"/>
              </w:rPr>
            </w:pPr>
          </w:p>
        </w:tc>
      </w:tr>
      <w:tr w:rsidR="008A6EAB" w:rsidRPr="00134821" w14:paraId="47A9AC65"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6EB097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11D80496"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734B1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B97DD5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C1381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358906F" w14:textId="77777777" w:rsidR="008A6EAB" w:rsidRPr="00134821" w:rsidRDefault="008A6EAB" w:rsidP="008A6EAB">
            <w:pPr>
              <w:jc w:val="center"/>
              <w:rPr>
                <w:b/>
                <w:sz w:val="20"/>
                <w:szCs w:val="20"/>
              </w:rPr>
            </w:pPr>
            <w:r w:rsidRPr="00134821">
              <w:rPr>
                <w:b/>
                <w:sz w:val="20"/>
                <w:szCs w:val="20"/>
              </w:rPr>
              <w:t>X</w:t>
            </w:r>
          </w:p>
        </w:tc>
      </w:tr>
    </w:tbl>
    <w:p w14:paraId="53476FC3" w14:textId="77777777" w:rsidR="008A6EAB" w:rsidRPr="00134821" w:rsidRDefault="008A6EAB" w:rsidP="008A6EAB">
      <w:pPr>
        <w:rPr>
          <w:sz w:val="20"/>
          <w:szCs w:val="20"/>
        </w:rPr>
      </w:pPr>
    </w:p>
    <w:p w14:paraId="76977A35" w14:textId="77777777" w:rsidR="008A6EAB" w:rsidRPr="00134821" w:rsidRDefault="008A6EAB" w:rsidP="008A6EAB">
      <w:pPr>
        <w:rPr>
          <w:sz w:val="20"/>
          <w:szCs w:val="20"/>
        </w:rPr>
      </w:pPr>
    </w:p>
    <w:p w14:paraId="2C38327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2F42E89" w14:textId="77777777" w:rsidR="008A6EAB" w:rsidRPr="00134821" w:rsidRDefault="008A6EAB" w:rsidP="008A6EAB"/>
    <w:p w14:paraId="6CA9FF8E" w14:textId="77777777" w:rsidR="008A6EAB" w:rsidRPr="00134821" w:rsidRDefault="008A6EAB" w:rsidP="008A6EAB"/>
    <w:p w14:paraId="50BDD6DC" w14:textId="56836B07" w:rsidR="008A6EAB" w:rsidRDefault="008A6EAB" w:rsidP="008A6EAB"/>
    <w:p w14:paraId="0AADC7A2" w14:textId="2CAB0248" w:rsidR="003102A3" w:rsidRDefault="003102A3" w:rsidP="008A6EAB"/>
    <w:p w14:paraId="37835860" w14:textId="44110014" w:rsidR="003102A3" w:rsidRDefault="003102A3" w:rsidP="008A6EAB"/>
    <w:p w14:paraId="5B3CD9DA" w14:textId="08B4E622" w:rsidR="003102A3" w:rsidRDefault="003102A3" w:rsidP="008A6EAB"/>
    <w:p w14:paraId="1EED679E" w14:textId="77777777" w:rsidR="003102A3" w:rsidRPr="00134821" w:rsidRDefault="003102A3" w:rsidP="008A6EAB"/>
    <w:p w14:paraId="1DE89276" w14:textId="77777777" w:rsidR="008A6EAB" w:rsidRPr="00134821" w:rsidRDefault="008A6EAB" w:rsidP="008A6EAB"/>
    <w:p w14:paraId="7E4778DA" w14:textId="77777777" w:rsidR="008A6EAB" w:rsidRPr="00134821" w:rsidRDefault="008A6EAB" w:rsidP="008A6EAB"/>
    <w:p w14:paraId="16F4480C" w14:textId="77777777" w:rsidR="008A6EAB" w:rsidRPr="00134821" w:rsidRDefault="008A6EAB" w:rsidP="008A6EAB"/>
    <w:p w14:paraId="347CA9C9"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5ED2F5DA" w14:textId="77777777" w:rsidTr="008A6EAB">
        <w:tc>
          <w:tcPr>
            <w:tcW w:w="1129" w:type="dxa"/>
          </w:tcPr>
          <w:p w14:paraId="2D8A4B0E" w14:textId="77777777" w:rsidR="008A6EAB" w:rsidRPr="00134821" w:rsidRDefault="008A6EAB" w:rsidP="008A6EAB">
            <w:r w:rsidRPr="00134821">
              <w:rPr>
                <w:noProof/>
              </w:rPr>
              <w:lastRenderedPageBreak/>
              <w:drawing>
                <wp:inline distT="0" distB="0" distL="0" distR="0" wp14:anchorId="09277DF2" wp14:editId="4B1774C5">
                  <wp:extent cx="714375" cy="714375"/>
                  <wp:effectExtent l="0" t="0" r="9525" b="9525"/>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2D6E130E" w14:textId="77777777" w:rsidR="008A6EAB" w:rsidRPr="00134821" w:rsidRDefault="008A6EAB" w:rsidP="008A6EAB">
            <w:pPr>
              <w:jc w:val="center"/>
              <w:outlineLvl w:val="0"/>
              <w:rPr>
                <w:b/>
              </w:rPr>
            </w:pPr>
            <w:bookmarkStart w:id="451" w:name="_Toc518600589"/>
            <w:r w:rsidRPr="00134821">
              <w:rPr>
                <w:b/>
              </w:rPr>
              <w:t>T. C.</w:t>
            </w:r>
            <w:bookmarkEnd w:id="451"/>
            <w:r w:rsidRPr="00134821">
              <w:rPr>
                <w:b/>
              </w:rPr>
              <w:t xml:space="preserve"> </w:t>
            </w:r>
          </w:p>
          <w:p w14:paraId="72DDD80D" w14:textId="77777777" w:rsidR="008A6EAB" w:rsidRPr="00134821" w:rsidRDefault="008A6EAB" w:rsidP="008A6EAB">
            <w:pPr>
              <w:jc w:val="center"/>
              <w:outlineLvl w:val="0"/>
              <w:rPr>
                <w:b/>
                <w:caps/>
                <w:spacing w:val="20"/>
              </w:rPr>
            </w:pPr>
            <w:bookmarkStart w:id="452" w:name="_Toc518600590"/>
            <w:r w:rsidRPr="00134821">
              <w:rPr>
                <w:b/>
                <w:caps/>
                <w:spacing w:val="20"/>
              </w:rPr>
              <w:t>ESKİŞEHİR Osmangazİ Ünİversİtesİ</w:t>
            </w:r>
            <w:bookmarkEnd w:id="452"/>
          </w:p>
          <w:p w14:paraId="43B64E01" w14:textId="77777777" w:rsidR="008A6EAB" w:rsidRPr="00134821" w:rsidRDefault="008A6EAB" w:rsidP="008A6EAB">
            <w:pPr>
              <w:jc w:val="center"/>
              <w:outlineLvl w:val="0"/>
              <w:rPr>
                <w:b/>
              </w:rPr>
            </w:pPr>
            <w:bookmarkStart w:id="453" w:name="_Toc518600591"/>
            <w:r w:rsidRPr="00134821">
              <w:rPr>
                <w:b/>
              </w:rPr>
              <w:t>FEN EDEBİYAT FAKÜLTESİ</w:t>
            </w:r>
            <w:bookmarkEnd w:id="453"/>
          </w:p>
          <w:p w14:paraId="43DB49C4" w14:textId="77777777" w:rsidR="008A6EAB" w:rsidRPr="00134821" w:rsidRDefault="008A6EAB" w:rsidP="008A6EAB">
            <w:pPr>
              <w:jc w:val="center"/>
              <w:outlineLvl w:val="0"/>
              <w:rPr>
                <w:b/>
              </w:rPr>
            </w:pPr>
            <w:bookmarkStart w:id="454" w:name="_Toc518600592"/>
            <w:r w:rsidRPr="00134821">
              <w:rPr>
                <w:b/>
              </w:rPr>
              <w:t>İstatistik Bölümü Ders Bilgi Formu</w:t>
            </w:r>
            <w:bookmarkEnd w:id="454"/>
          </w:p>
        </w:tc>
        <w:tc>
          <w:tcPr>
            <w:tcW w:w="1411" w:type="dxa"/>
          </w:tcPr>
          <w:p w14:paraId="4EA9B008"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1BC190AE"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5E2E88F4" w14:textId="77777777" w:rsidR="008A6EAB" w:rsidRPr="00134821" w:rsidRDefault="008A6EAB" w:rsidP="008A6EAB">
            <w:pPr>
              <w:outlineLvl w:val="0"/>
              <w:rPr>
                <w:b/>
                <w:bCs/>
                <w:sz w:val="20"/>
                <w:szCs w:val="20"/>
              </w:rPr>
            </w:pPr>
            <w:bookmarkStart w:id="455" w:name="_Toc518600593"/>
            <w:r w:rsidRPr="00134821">
              <w:rPr>
                <w:b/>
                <w:bCs/>
                <w:sz w:val="20"/>
                <w:szCs w:val="20"/>
              </w:rPr>
              <w:t>DÖNEM</w:t>
            </w:r>
            <w:bookmarkEnd w:id="455"/>
          </w:p>
        </w:tc>
        <w:tc>
          <w:tcPr>
            <w:tcW w:w="1380" w:type="dxa"/>
            <w:tcBorders>
              <w:top w:val="single" w:sz="12" w:space="0" w:color="auto"/>
              <w:left w:val="single" w:sz="12" w:space="0" w:color="auto"/>
              <w:bottom w:val="single" w:sz="12" w:space="0" w:color="auto"/>
              <w:right w:val="single" w:sz="12" w:space="0" w:color="auto"/>
            </w:tcBorders>
            <w:vAlign w:val="center"/>
          </w:tcPr>
          <w:p w14:paraId="3A48F3E6" w14:textId="77777777" w:rsidR="008A6EAB" w:rsidRPr="00134821" w:rsidRDefault="008A6EAB" w:rsidP="008A6EAB">
            <w:pPr>
              <w:outlineLvl w:val="0"/>
              <w:rPr>
                <w:sz w:val="20"/>
                <w:szCs w:val="20"/>
              </w:rPr>
            </w:pPr>
            <w:bookmarkStart w:id="456" w:name="_Toc518600594"/>
            <w:r>
              <w:rPr>
                <w:sz w:val="20"/>
                <w:szCs w:val="20"/>
              </w:rPr>
              <w:t>GÜZ</w:t>
            </w:r>
            <w:bookmarkEnd w:id="456"/>
          </w:p>
        </w:tc>
      </w:tr>
    </w:tbl>
    <w:p w14:paraId="6BD819AE"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57454A9B"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5C5E2A6F" w14:textId="77777777" w:rsidR="008A6EAB" w:rsidRPr="00134821" w:rsidRDefault="008A6EAB" w:rsidP="008A6EAB">
            <w:pPr>
              <w:jc w:val="center"/>
              <w:outlineLvl w:val="0"/>
              <w:rPr>
                <w:b/>
                <w:bCs/>
                <w:sz w:val="20"/>
                <w:szCs w:val="20"/>
              </w:rPr>
            </w:pPr>
            <w:bookmarkStart w:id="457" w:name="_Toc518600595"/>
            <w:r w:rsidRPr="00134821">
              <w:rPr>
                <w:b/>
                <w:bCs/>
                <w:sz w:val="20"/>
                <w:szCs w:val="20"/>
              </w:rPr>
              <w:t>DERSİN KODU</w:t>
            </w:r>
            <w:bookmarkEnd w:id="457"/>
          </w:p>
        </w:tc>
        <w:tc>
          <w:tcPr>
            <w:tcW w:w="1767" w:type="dxa"/>
            <w:tcBorders>
              <w:top w:val="single" w:sz="12" w:space="0" w:color="auto"/>
              <w:left w:val="single" w:sz="12" w:space="0" w:color="auto"/>
              <w:bottom w:val="single" w:sz="12" w:space="0" w:color="auto"/>
              <w:right w:val="single" w:sz="12" w:space="0" w:color="auto"/>
            </w:tcBorders>
            <w:vAlign w:val="center"/>
          </w:tcPr>
          <w:p w14:paraId="238ED8D7" w14:textId="77777777" w:rsidR="008A6EAB" w:rsidRPr="00134821" w:rsidRDefault="008A6EAB" w:rsidP="008A6EAB">
            <w:pPr>
              <w:outlineLvl w:val="0"/>
              <w:rPr>
                <w:sz w:val="20"/>
                <w:szCs w:val="20"/>
              </w:rPr>
            </w:pPr>
            <w:bookmarkStart w:id="458" w:name="_Toc518600596"/>
            <w:r w:rsidRPr="00134821">
              <w:rPr>
                <w:sz w:val="20"/>
                <w:szCs w:val="20"/>
              </w:rPr>
              <w:t>121417522-121437524</w:t>
            </w:r>
            <w:bookmarkEnd w:id="458"/>
          </w:p>
        </w:tc>
        <w:tc>
          <w:tcPr>
            <w:tcW w:w="2126" w:type="dxa"/>
            <w:tcBorders>
              <w:top w:val="single" w:sz="12" w:space="0" w:color="auto"/>
              <w:left w:val="single" w:sz="12" w:space="0" w:color="auto"/>
              <w:bottom w:val="single" w:sz="12" w:space="0" w:color="auto"/>
              <w:right w:val="single" w:sz="12" w:space="0" w:color="auto"/>
            </w:tcBorders>
            <w:vAlign w:val="center"/>
          </w:tcPr>
          <w:p w14:paraId="3A2174E4" w14:textId="77777777" w:rsidR="008A6EAB" w:rsidRPr="00134821" w:rsidRDefault="008A6EAB" w:rsidP="008A6EAB">
            <w:pPr>
              <w:jc w:val="center"/>
              <w:outlineLvl w:val="0"/>
              <w:rPr>
                <w:b/>
                <w:bCs/>
                <w:sz w:val="20"/>
                <w:szCs w:val="20"/>
              </w:rPr>
            </w:pPr>
            <w:bookmarkStart w:id="459" w:name="_Toc518600597"/>
            <w:r w:rsidRPr="00134821">
              <w:rPr>
                <w:b/>
                <w:bCs/>
                <w:sz w:val="20"/>
                <w:szCs w:val="20"/>
              </w:rPr>
              <w:t>DERSİN ADI</w:t>
            </w:r>
            <w:bookmarkEnd w:id="459"/>
          </w:p>
        </w:tc>
        <w:tc>
          <w:tcPr>
            <w:tcW w:w="3827" w:type="dxa"/>
            <w:tcBorders>
              <w:top w:val="single" w:sz="12" w:space="0" w:color="auto"/>
              <w:left w:val="single" w:sz="12" w:space="0" w:color="auto"/>
              <w:bottom w:val="single" w:sz="12" w:space="0" w:color="auto"/>
              <w:right w:val="single" w:sz="12" w:space="0" w:color="auto"/>
            </w:tcBorders>
            <w:vAlign w:val="center"/>
          </w:tcPr>
          <w:p w14:paraId="308E1EEE" w14:textId="77777777" w:rsidR="008A6EAB" w:rsidRPr="00134821" w:rsidRDefault="008A6EAB" w:rsidP="008A6EAB">
            <w:pPr>
              <w:outlineLvl w:val="0"/>
              <w:rPr>
                <w:sz w:val="20"/>
                <w:szCs w:val="20"/>
              </w:rPr>
            </w:pPr>
            <w:bookmarkStart w:id="460" w:name="_Toc518600598"/>
            <w:r w:rsidRPr="00134821">
              <w:rPr>
                <w:sz w:val="20"/>
                <w:szCs w:val="20"/>
              </w:rPr>
              <w:t>İSTATİ</w:t>
            </w:r>
            <w:bookmarkStart w:id="461" w:name="İstatistiksel_Çözümleme_Teknikleri_I"/>
            <w:bookmarkEnd w:id="461"/>
            <w:r w:rsidRPr="00134821">
              <w:rPr>
                <w:sz w:val="20"/>
                <w:szCs w:val="20"/>
              </w:rPr>
              <w:t>STİKSEL ÇÖZÜMLEME TEKNİKLERİ I</w:t>
            </w:r>
            <w:bookmarkEnd w:id="460"/>
          </w:p>
        </w:tc>
      </w:tr>
    </w:tbl>
    <w:p w14:paraId="184BF45A"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4EB0786E"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34E9E495" w14:textId="77777777" w:rsidR="008A6EAB" w:rsidRPr="00134821" w:rsidRDefault="008A6EAB" w:rsidP="008A6EAB">
            <w:pPr>
              <w:jc w:val="center"/>
              <w:rPr>
                <w:b/>
                <w:bCs/>
                <w:sz w:val="20"/>
                <w:szCs w:val="20"/>
              </w:rPr>
            </w:pPr>
            <w:r w:rsidRPr="00134821">
              <w:rPr>
                <w:b/>
                <w:bCs/>
                <w:sz w:val="20"/>
                <w:szCs w:val="20"/>
              </w:rPr>
              <w:t>YARIYIL</w:t>
            </w:r>
          </w:p>
          <w:p w14:paraId="0BF2F156"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221357B"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4F0D5CDD"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1F949E41"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63090540"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C1B5AAA"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7072139B"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63671838"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5190060"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B302929"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71A7CBE7"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4D465E1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53D49634"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2387EDCB" w14:textId="77777777" w:rsidR="008A6EAB" w:rsidRPr="00134821" w:rsidRDefault="008A6EAB" w:rsidP="008A6EAB">
            <w:pPr>
              <w:jc w:val="center"/>
              <w:rPr>
                <w:sz w:val="20"/>
                <w:szCs w:val="20"/>
              </w:rPr>
            </w:pPr>
            <w:r w:rsidRPr="00134821">
              <w:rPr>
                <w:sz w:val="20"/>
                <w:szCs w:val="20"/>
              </w:rPr>
              <w:t xml:space="preserve"> 7</w:t>
            </w:r>
          </w:p>
        </w:tc>
        <w:tc>
          <w:tcPr>
            <w:tcW w:w="419" w:type="pct"/>
            <w:tcBorders>
              <w:top w:val="single" w:sz="4" w:space="0" w:color="auto"/>
              <w:left w:val="single" w:sz="12" w:space="0" w:color="auto"/>
              <w:bottom w:val="single" w:sz="12" w:space="0" w:color="auto"/>
              <w:right w:val="single" w:sz="4" w:space="0" w:color="auto"/>
            </w:tcBorders>
            <w:vAlign w:val="center"/>
          </w:tcPr>
          <w:p w14:paraId="30BA57D8" w14:textId="77777777" w:rsidR="008A6EAB" w:rsidRPr="00134821" w:rsidRDefault="008A6EAB" w:rsidP="008A6EAB">
            <w:pPr>
              <w:jc w:val="center"/>
              <w:rPr>
                <w:sz w:val="20"/>
                <w:szCs w:val="20"/>
              </w:rPr>
            </w:pPr>
            <w:r w:rsidRPr="00134821">
              <w:rPr>
                <w:sz w:val="20"/>
                <w:szCs w:val="20"/>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77C8BDCD" w14:textId="77777777" w:rsidR="008A6EAB" w:rsidRPr="00134821" w:rsidRDefault="008A6EAB" w:rsidP="008A6EAB">
            <w:pPr>
              <w:jc w:val="center"/>
              <w:rPr>
                <w:sz w:val="20"/>
                <w:szCs w:val="20"/>
              </w:rPr>
            </w:pPr>
            <w:r w:rsidRPr="00134821">
              <w:rPr>
                <w:sz w:val="20"/>
                <w:szCs w:val="20"/>
              </w:rPr>
              <w:t>2</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6B26547C" w14:textId="77777777" w:rsidR="008A6EAB" w:rsidRPr="00134821" w:rsidRDefault="008A6EAB" w:rsidP="008A6EAB">
            <w:pPr>
              <w:jc w:val="center"/>
              <w:rPr>
                <w:sz w:val="20"/>
                <w:szCs w:val="20"/>
              </w:rPr>
            </w:pPr>
            <w:r w:rsidRPr="00134821">
              <w:rPr>
                <w:sz w:val="20"/>
                <w:szCs w:val="20"/>
              </w:rPr>
              <w:t>0</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3884125B" w14:textId="77777777" w:rsidR="008A6EAB" w:rsidRPr="00134821" w:rsidRDefault="008A6EAB" w:rsidP="008A6EAB">
            <w:pPr>
              <w:jc w:val="center"/>
              <w:rPr>
                <w:sz w:val="20"/>
                <w:szCs w:val="20"/>
              </w:rPr>
            </w:pPr>
            <w:r w:rsidRPr="00134821">
              <w:rPr>
                <w:sz w:val="20"/>
                <w:szCs w:val="20"/>
              </w:rPr>
              <w:t>3</w:t>
            </w:r>
          </w:p>
        </w:tc>
        <w:tc>
          <w:tcPr>
            <w:tcW w:w="361" w:type="pct"/>
            <w:tcBorders>
              <w:top w:val="single" w:sz="4" w:space="0" w:color="auto"/>
              <w:left w:val="single" w:sz="4" w:space="0" w:color="auto"/>
              <w:bottom w:val="single" w:sz="12" w:space="0" w:color="auto"/>
              <w:right w:val="single" w:sz="4" w:space="0" w:color="auto"/>
            </w:tcBorders>
            <w:vAlign w:val="center"/>
          </w:tcPr>
          <w:p w14:paraId="3DC109E5" w14:textId="77777777" w:rsidR="008A6EAB" w:rsidRPr="00134821" w:rsidRDefault="008A6EAB" w:rsidP="008A6EAB">
            <w:pPr>
              <w:jc w:val="center"/>
              <w:rPr>
                <w:sz w:val="20"/>
                <w:szCs w:val="20"/>
              </w:rPr>
            </w:pPr>
            <w:r w:rsidRPr="00134821">
              <w:rPr>
                <w:sz w:val="20"/>
                <w:szCs w:val="20"/>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31A5720E" w14:textId="77777777" w:rsidR="008A6EAB" w:rsidRPr="00134821" w:rsidRDefault="008A6EAB" w:rsidP="008A6EAB">
            <w:pPr>
              <w:jc w:val="center"/>
              <w:rPr>
                <w:sz w:val="18"/>
                <w:szCs w:val="18"/>
              </w:rPr>
            </w:pPr>
            <w:r w:rsidRPr="00134821">
              <w:rPr>
                <w:sz w:val="18"/>
                <w:szCs w:val="18"/>
              </w:rPr>
              <w:t>ZORUNLU ( X)  SEÇMELİ (</w:t>
            </w:r>
            <w:r w:rsidRPr="00134821">
              <w:rPr>
                <w:b/>
                <w:sz w:val="18"/>
                <w:szCs w:val="18"/>
              </w:rPr>
              <w:t>X</w:t>
            </w:r>
            <w:r w:rsidRPr="00134821">
              <w:rPr>
                <w:sz w:val="18"/>
                <w:szCs w:val="18"/>
              </w:rPr>
              <w:t>)</w:t>
            </w:r>
          </w:p>
        </w:tc>
        <w:tc>
          <w:tcPr>
            <w:tcW w:w="484" w:type="pct"/>
            <w:tcBorders>
              <w:top w:val="single" w:sz="4" w:space="0" w:color="auto"/>
              <w:left w:val="single" w:sz="4" w:space="0" w:color="auto"/>
              <w:bottom w:val="single" w:sz="12" w:space="0" w:color="auto"/>
              <w:right w:val="single" w:sz="12" w:space="0" w:color="auto"/>
            </w:tcBorders>
            <w:vAlign w:val="center"/>
          </w:tcPr>
          <w:p w14:paraId="33155116"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306EB431"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D93213C"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0CF4394B"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22039AE3"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7F59BD32"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30BC12FD"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3A313613"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60F27AA6"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1046A32D"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00EEC048" w14:textId="77777777" w:rsidR="008A6EAB" w:rsidRPr="00134821" w:rsidRDefault="008A6EAB" w:rsidP="008A6EAB">
            <w:pPr>
              <w:jc w:val="center"/>
              <w:rPr>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2532FD8" w14:textId="77777777" w:rsidR="008A6EAB" w:rsidRPr="00134821" w:rsidRDefault="008A6EAB" w:rsidP="008A6EAB">
            <w:pPr>
              <w:jc w:val="center"/>
              <w:rPr>
                <w:sz w:val="20"/>
                <w:szCs w:val="20"/>
              </w:rPr>
            </w:pPr>
            <w:r w:rsidRPr="00134821">
              <w:rPr>
                <w:sz w:val="20"/>
                <w:szCs w:val="20"/>
              </w:rPr>
              <w:t>X</w:t>
            </w: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2C5F5952" w14:textId="77777777" w:rsidR="008A6EAB" w:rsidRPr="00134821" w:rsidRDefault="008A6EAB" w:rsidP="008A6EAB">
            <w:pPr>
              <w:jc w:val="center"/>
              <w:rPr>
                <w:sz w:val="20"/>
                <w:szCs w:val="20"/>
              </w:rPr>
            </w:pPr>
            <w:r w:rsidRPr="00134821">
              <w:rPr>
                <w:sz w:val="20"/>
                <w:szCs w:val="20"/>
              </w:rPr>
              <w:t>X</w:t>
            </w:r>
          </w:p>
        </w:tc>
      </w:tr>
      <w:tr w:rsidR="008A6EAB" w:rsidRPr="00134821" w14:paraId="3DD04B55"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15826AB"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1C1D252"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7AE6D437"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0468481B"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2FA2ECA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85EA3E2"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A3C6B1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3AE56A1"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523E12DD"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326697D8"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4DC15C8" w14:textId="77777777" w:rsidR="008A6EAB" w:rsidRPr="00134821" w:rsidRDefault="008A6EAB" w:rsidP="008A6EAB">
            <w:pPr>
              <w:jc w:val="center"/>
              <w:rPr>
                <w:sz w:val="20"/>
                <w:szCs w:val="20"/>
              </w:rPr>
            </w:pPr>
            <w:r w:rsidRPr="00134821">
              <w:rPr>
                <w:sz w:val="20"/>
                <w:szCs w:val="20"/>
              </w:rPr>
              <w:t>30</w:t>
            </w:r>
          </w:p>
        </w:tc>
      </w:tr>
      <w:tr w:rsidR="008A6EAB" w:rsidRPr="00134821" w14:paraId="5CFF49F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AE5AF4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0882AAD7"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7E09E73"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1F2B58ED" w14:textId="77777777" w:rsidR="008A6EAB" w:rsidRPr="00134821" w:rsidRDefault="008A6EAB" w:rsidP="008A6EAB">
            <w:pPr>
              <w:jc w:val="center"/>
              <w:rPr>
                <w:sz w:val="20"/>
                <w:szCs w:val="20"/>
              </w:rPr>
            </w:pPr>
          </w:p>
        </w:tc>
      </w:tr>
      <w:tr w:rsidR="008A6EAB" w:rsidRPr="00134821" w14:paraId="1210F32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8C4BE8D"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3ECF07CE"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276B48D9"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9D66C98" w14:textId="77777777" w:rsidR="008A6EAB" w:rsidRPr="00134821" w:rsidRDefault="008A6EAB" w:rsidP="008A6EAB">
            <w:pPr>
              <w:jc w:val="center"/>
              <w:rPr>
                <w:sz w:val="20"/>
                <w:szCs w:val="20"/>
              </w:rPr>
            </w:pPr>
          </w:p>
        </w:tc>
      </w:tr>
      <w:tr w:rsidR="008A6EAB" w:rsidRPr="00134821" w14:paraId="7658B94A"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F4D53F9"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449B3666"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1182B0B6"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DC1FECC" w14:textId="77777777" w:rsidR="008A6EAB" w:rsidRPr="00134821" w:rsidRDefault="008A6EAB" w:rsidP="008A6EAB">
            <w:pPr>
              <w:jc w:val="center"/>
              <w:rPr>
                <w:sz w:val="20"/>
                <w:szCs w:val="20"/>
              </w:rPr>
            </w:pPr>
            <w:r w:rsidRPr="00134821">
              <w:rPr>
                <w:sz w:val="20"/>
                <w:szCs w:val="20"/>
              </w:rPr>
              <w:t>30</w:t>
            </w:r>
          </w:p>
        </w:tc>
      </w:tr>
      <w:tr w:rsidR="008A6EAB" w:rsidRPr="00134821" w14:paraId="6D7C838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4C93C46"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771A34F3"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436E4138"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77C8CD65" w14:textId="77777777" w:rsidR="008A6EAB" w:rsidRPr="00134821" w:rsidRDefault="008A6EAB" w:rsidP="008A6EAB">
            <w:pPr>
              <w:jc w:val="center"/>
              <w:rPr>
                <w:sz w:val="20"/>
                <w:szCs w:val="20"/>
              </w:rPr>
            </w:pPr>
          </w:p>
        </w:tc>
      </w:tr>
      <w:tr w:rsidR="008A6EAB" w:rsidRPr="00134821" w14:paraId="7D95825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5CCF3C0B"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153F5607"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39D410D4"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17965708" w14:textId="77777777" w:rsidR="008A6EAB" w:rsidRPr="00134821" w:rsidRDefault="008A6EAB" w:rsidP="008A6EAB">
            <w:pPr>
              <w:jc w:val="center"/>
              <w:rPr>
                <w:sz w:val="20"/>
                <w:szCs w:val="20"/>
              </w:rPr>
            </w:pPr>
          </w:p>
        </w:tc>
      </w:tr>
      <w:tr w:rsidR="008A6EAB" w:rsidRPr="00134821" w14:paraId="5D28D4C2"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BB6BC97"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5C6DDD79"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7DD64518"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20259744" w14:textId="77777777" w:rsidR="008A6EAB" w:rsidRPr="00134821" w:rsidRDefault="008A6EAB" w:rsidP="008A6EAB">
            <w:pPr>
              <w:jc w:val="center"/>
              <w:rPr>
                <w:sz w:val="20"/>
                <w:szCs w:val="20"/>
              </w:rPr>
            </w:pPr>
          </w:p>
        </w:tc>
      </w:tr>
      <w:tr w:rsidR="008A6EAB" w:rsidRPr="00134821" w14:paraId="1E3C7818"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276F424"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2880BE81"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6E1921E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55364686" w14:textId="77777777" w:rsidR="008A6EAB" w:rsidRPr="00134821" w:rsidRDefault="008A6EAB" w:rsidP="008A6EAB">
            <w:pPr>
              <w:jc w:val="center"/>
              <w:rPr>
                <w:sz w:val="20"/>
                <w:szCs w:val="20"/>
              </w:rPr>
            </w:pPr>
            <w:r w:rsidRPr="00134821">
              <w:rPr>
                <w:sz w:val="20"/>
                <w:szCs w:val="20"/>
              </w:rPr>
              <w:t>40</w:t>
            </w:r>
          </w:p>
        </w:tc>
      </w:tr>
      <w:tr w:rsidR="008A6EAB" w:rsidRPr="00134821" w14:paraId="50F53CD1"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0D7FC66"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8FA9A10" w14:textId="77777777" w:rsidR="008A6EAB" w:rsidRPr="00134821" w:rsidRDefault="008A6EAB" w:rsidP="008A6EAB">
            <w:pPr>
              <w:rPr>
                <w:sz w:val="20"/>
                <w:szCs w:val="20"/>
              </w:rPr>
            </w:pPr>
          </w:p>
        </w:tc>
      </w:tr>
      <w:tr w:rsidR="008A6EAB" w:rsidRPr="00134821" w14:paraId="25D15A3A"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B2AF211"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699575B4" w14:textId="77777777" w:rsidR="008A6EAB" w:rsidRPr="00134821" w:rsidRDefault="008A6EAB" w:rsidP="008A6EAB">
            <w:pPr>
              <w:rPr>
                <w:sz w:val="20"/>
                <w:szCs w:val="20"/>
              </w:rPr>
            </w:pPr>
            <w:r w:rsidRPr="00134821">
              <w:rPr>
                <w:sz w:val="20"/>
                <w:szCs w:val="20"/>
              </w:rPr>
              <w:t>Model varsayımlarının uygunluğunu test etme, Normallik varsayımı, Bağımsızlık varsayımı, Varyansların homojenliği varsayımı, Aykırı değer belirleme metodları, En küçük kareler, En çok olabilirlik, Momentler metodu, Normal dağılım varsayımı olmaması durumunun kestiriciler ve test istatistikleri üzerine etkisi, Normal dağılıma sahip olmayan veriyi analiz etmek için alternatif metodlar.</w:t>
            </w:r>
          </w:p>
        </w:tc>
      </w:tr>
      <w:tr w:rsidR="008A6EAB" w:rsidRPr="00134821" w14:paraId="558C090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B7F22C2"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7655574" w14:textId="77777777" w:rsidR="008A6EAB" w:rsidRPr="00134821" w:rsidRDefault="008A6EAB" w:rsidP="008A6EAB">
            <w:pPr>
              <w:autoSpaceDE w:val="0"/>
              <w:autoSpaceDN w:val="0"/>
              <w:adjustRightInd w:val="0"/>
              <w:rPr>
                <w:sz w:val="20"/>
                <w:szCs w:val="20"/>
              </w:rPr>
            </w:pPr>
            <w:r w:rsidRPr="008A6EAB">
              <w:rPr>
                <w:sz w:val="20"/>
                <w:szCs w:val="20"/>
              </w:rPr>
              <w:t>Bu dersin amacı veri analizine başlamadan önce model varsayımlarının kontrol edilmesini ve normal dağılıma sahip olmayan veriyi analiz edebilmek için alternatif metodların kullanılmasını öğretmektir.</w:t>
            </w:r>
          </w:p>
        </w:tc>
      </w:tr>
      <w:tr w:rsidR="008A6EAB" w:rsidRPr="00134821" w14:paraId="32238EA5"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843FD41"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3579608" w14:textId="77777777" w:rsidR="008A6EAB" w:rsidRPr="00134821" w:rsidRDefault="008A6EAB" w:rsidP="008A6EAB">
            <w:pPr>
              <w:rPr>
                <w:sz w:val="20"/>
                <w:szCs w:val="20"/>
              </w:rPr>
            </w:pPr>
            <w:r w:rsidRPr="00134821">
              <w:rPr>
                <w:sz w:val="20"/>
                <w:szCs w:val="20"/>
              </w:rPr>
              <w:t>Veri analizine başlamadan önce model varsayımlarının kontrol edilmesi ve varsayımların sağlanmadığı durumlarda alternatif yöntemlerin kullanılmasını sağlamak</w:t>
            </w:r>
          </w:p>
        </w:tc>
      </w:tr>
      <w:tr w:rsidR="008A6EAB" w:rsidRPr="00134821" w14:paraId="103173E1"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9240C56"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16FA0228" w14:textId="77777777" w:rsidR="008A6EAB" w:rsidRPr="00134821" w:rsidRDefault="008A6EAB" w:rsidP="008A6EAB">
            <w:pPr>
              <w:tabs>
                <w:tab w:val="left" w:pos="7800"/>
              </w:tabs>
              <w:rPr>
                <w:sz w:val="20"/>
                <w:szCs w:val="20"/>
              </w:rPr>
            </w:pPr>
            <w:r w:rsidRPr="00134821">
              <w:rPr>
                <w:sz w:val="20"/>
                <w:szCs w:val="20"/>
              </w:rPr>
              <w:t>Öğrenciler gerçek veri setleri için veri analizi yapabilme pratiği kazanacaklardır.</w:t>
            </w:r>
          </w:p>
        </w:tc>
      </w:tr>
      <w:tr w:rsidR="008A6EAB" w:rsidRPr="00134821" w14:paraId="3B78CCE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4372CD1"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3BF42F6"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18F504A9"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45AA014"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43BBDC08" w14:textId="77777777" w:rsidR="008A6EAB" w:rsidRPr="00134821" w:rsidRDefault="008A6EAB" w:rsidP="008A6EAB">
            <w:pPr>
              <w:rPr>
                <w:b/>
                <w:sz w:val="20"/>
                <w:szCs w:val="20"/>
              </w:rPr>
            </w:pPr>
            <w:r w:rsidRPr="00134821">
              <w:rPr>
                <w:sz w:val="20"/>
                <w:szCs w:val="20"/>
                <w:lang w:val="en-US"/>
              </w:rPr>
              <w:t xml:space="preserve">The Analysis of Variance, by Hardeo Sahai, Mohammed I. Ageel, Birkhauser, Boston, 2000. </w:t>
            </w:r>
          </w:p>
        </w:tc>
      </w:tr>
      <w:tr w:rsidR="008A6EAB" w:rsidRPr="00134821" w14:paraId="0DADFF4E"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AC09480"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190DA275" w14:textId="77777777" w:rsidR="008A6EAB" w:rsidRPr="00134821" w:rsidRDefault="008A6EAB" w:rsidP="008A6EAB">
            <w:pPr>
              <w:outlineLvl w:val="3"/>
              <w:rPr>
                <w:bCs/>
                <w:sz w:val="20"/>
                <w:szCs w:val="20"/>
                <w:lang w:val="en-US"/>
              </w:rPr>
            </w:pPr>
            <w:r w:rsidRPr="00134821">
              <w:rPr>
                <w:bCs/>
                <w:sz w:val="20"/>
                <w:szCs w:val="20"/>
                <w:lang w:val="en-US"/>
              </w:rPr>
              <w:t>Robust Regression And Outlier Detection, by Peter J. Rousseeuw, Annick M. Leroy, John Wiley &amp; Sons, 1987.</w:t>
            </w:r>
          </w:p>
          <w:p w14:paraId="3B1E1F92" w14:textId="77777777" w:rsidR="008A6EAB" w:rsidRPr="00134821" w:rsidRDefault="008A6EAB" w:rsidP="008A6EAB">
            <w:pPr>
              <w:tabs>
                <w:tab w:val="num" w:pos="780"/>
              </w:tabs>
              <w:rPr>
                <w:sz w:val="20"/>
                <w:szCs w:val="20"/>
              </w:rPr>
            </w:pPr>
            <w:r w:rsidRPr="00134821">
              <w:rPr>
                <w:bCs/>
                <w:sz w:val="20"/>
                <w:szCs w:val="20"/>
                <w:lang w:val="en-US"/>
              </w:rPr>
              <w:t>Robust Statistics, P. J. Huber, John Wiley &amp; Sons, 1981.</w:t>
            </w:r>
          </w:p>
        </w:tc>
      </w:tr>
      <w:tr w:rsidR="008A6EAB" w:rsidRPr="00134821" w14:paraId="1407ECDA"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7280FF3"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6F8DB76" w14:textId="77777777" w:rsidR="008A6EAB" w:rsidRPr="00134821" w:rsidRDefault="008A6EAB" w:rsidP="008A6EAB"/>
        </w:tc>
      </w:tr>
    </w:tbl>
    <w:p w14:paraId="0F161667" w14:textId="77777777" w:rsidR="008A6EAB" w:rsidRPr="00134821" w:rsidRDefault="008A6EAB" w:rsidP="008A6EAB">
      <w:pPr>
        <w:rPr>
          <w:sz w:val="20"/>
          <w:szCs w:val="20"/>
        </w:rPr>
        <w:sectPr w:rsidR="008A6EAB" w:rsidRPr="00134821">
          <w:footerReference w:type="default" r:id="rId5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486E62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663187"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E8C109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36384567"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7CB5517"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3E8F801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49A3E"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47DF0E7" w14:textId="77777777" w:rsidR="008A6EAB" w:rsidRPr="00134821" w:rsidRDefault="008A6EAB" w:rsidP="008A6EAB">
            <w:pPr>
              <w:rPr>
                <w:sz w:val="20"/>
                <w:szCs w:val="20"/>
              </w:rPr>
            </w:pPr>
            <w:r w:rsidRPr="00134821">
              <w:rPr>
                <w:sz w:val="20"/>
                <w:szCs w:val="20"/>
              </w:rPr>
              <w:t>Model varsayımlarının uygunluğunu test etme</w:t>
            </w:r>
          </w:p>
        </w:tc>
      </w:tr>
      <w:tr w:rsidR="008A6EAB" w:rsidRPr="00134821" w14:paraId="563F572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32F390"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7B6AE09" w14:textId="77777777" w:rsidR="008A6EAB" w:rsidRPr="00134821" w:rsidRDefault="008A6EAB" w:rsidP="008A6EAB">
            <w:pPr>
              <w:rPr>
                <w:sz w:val="20"/>
                <w:szCs w:val="20"/>
              </w:rPr>
            </w:pPr>
            <w:r w:rsidRPr="00134821">
              <w:rPr>
                <w:sz w:val="20"/>
                <w:szCs w:val="20"/>
              </w:rPr>
              <w:t>Model varsayımlarının uygunluğunu test etme</w:t>
            </w:r>
          </w:p>
        </w:tc>
      </w:tr>
      <w:tr w:rsidR="008A6EAB" w:rsidRPr="00134821" w14:paraId="6A10F87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E47E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187A19" w14:textId="77777777" w:rsidR="008A6EAB" w:rsidRPr="00134821" w:rsidRDefault="008A6EAB" w:rsidP="008A6EAB">
            <w:pPr>
              <w:rPr>
                <w:sz w:val="20"/>
                <w:szCs w:val="20"/>
              </w:rPr>
            </w:pPr>
            <w:r w:rsidRPr="00134821">
              <w:rPr>
                <w:sz w:val="20"/>
                <w:szCs w:val="20"/>
              </w:rPr>
              <w:t>Normallik varsayımı</w:t>
            </w:r>
          </w:p>
        </w:tc>
      </w:tr>
      <w:tr w:rsidR="008A6EAB" w:rsidRPr="00134821" w14:paraId="2582E6E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97A00"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46A1A61" w14:textId="77777777" w:rsidR="008A6EAB" w:rsidRPr="00134821" w:rsidRDefault="008A6EAB" w:rsidP="008A6EAB">
            <w:pPr>
              <w:rPr>
                <w:sz w:val="20"/>
                <w:szCs w:val="20"/>
              </w:rPr>
            </w:pPr>
            <w:r w:rsidRPr="00134821">
              <w:rPr>
                <w:sz w:val="20"/>
                <w:szCs w:val="20"/>
              </w:rPr>
              <w:t>Normallik varsayımı</w:t>
            </w:r>
          </w:p>
        </w:tc>
      </w:tr>
      <w:tr w:rsidR="008A6EAB" w:rsidRPr="00134821" w14:paraId="56E7FF2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1533C"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442EF6D" w14:textId="77777777" w:rsidR="008A6EAB" w:rsidRPr="00134821" w:rsidRDefault="008A6EAB" w:rsidP="008A6EAB">
            <w:pPr>
              <w:rPr>
                <w:sz w:val="20"/>
                <w:szCs w:val="20"/>
              </w:rPr>
            </w:pPr>
            <w:r w:rsidRPr="00134821">
              <w:rPr>
                <w:sz w:val="20"/>
                <w:szCs w:val="20"/>
              </w:rPr>
              <w:t>Bağımsızlık varsayımı</w:t>
            </w:r>
          </w:p>
        </w:tc>
      </w:tr>
      <w:tr w:rsidR="008A6EAB" w:rsidRPr="00134821" w14:paraId="7BCEFED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3DA0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940F39F" w14:textId="77777777" w:rsidR="008A6EAB" w:rsidRPr="00134821" w:rsidRDefault="008A6EAB" w:rsidP="008A6EAB">
            <w:pPr>
              <w:rPr>
                <w:sz w:val="20"/>
                <w:szCs w:val="20"/>
              </w:rPr>
            </w:pPr>
            <w:r w:rsidRPr="00134821">
              <w:rPr>
                <w:sz w:val="20"/>
                <w:szCs w:val="20"/>
              </w:rPr>
              <w:t>Bağımsızlık varsayımı</w:t>
            </w:r>
          </w:p>
        </w:tc>
      </w:tr>
      <w:tr w:rsidR="008A6EAB" w:rsidRPr="00134821" w14:paraId="07181E4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457E6"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A7CF6E2" w14:textId="77777777" w:rsidR="008A6EAB" w:rsidRPr="00134821" w:rsidRDefault="008A6EAB" w:rsidP="008A6EAB">
            <w:pPr>
              <w:rPr>
                <w:sz w:val="20"/>
                <w:szCs w:val="20"/>
              </w:rPr>
            </w:pPr>
            <w:r w:rsidRPr="00134821">
              <w:rPr>
                <w:sz w:val="20"/>
                <w:szCs w:val="20"/>
              </w:rPr>
              <w:t>Varyansların homojenliği varsayımı (ARA SINAV)</w:t>
            </w:r>
          </w:p>
        </w:tc>
      </w:tr>
      <w:tr w:rsidR="008A6EAB" w:rsidRPr="00134821" w14:paraId="1A83B7D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DA1DE"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4479DF7" w14:textId="77777777" w:rsidR="008A6EAB" w:rsidRPr="00134821" w:rsidRDefault="008A6EAB" w:rsidP="008A6EAB">
            <w:pPr>
              <w:rPr>
                <w:sz w:val="20"/>
                <w:szCs w:val="20"/>
              </w:rPr>
            </w:pPr>
            <w:r w:rsidRPr="00134821">
              <w:rPr>
                <w:sz w:val="20"/>
                <w:szCs w:val="20"/>
              </w:rPr>
              <w:t>Varyansların homojenliği varsayımı (ARA SINAV)</w:t>
            </w:r>
          </w:p>
        </w:tc>
      </w:tr>
      <w:tr w:rsidR="008A6EAB" w:rsidRPr="00134821" w14:paraId="3F354DE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F9169"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DEA43BC" w14:textId="77777777" w:rsidR="008A6EAB" w:rsidRPr="00134821" w:rsidRDefault="008A6EAB" w:rsidP="008A6EAB">
            <w:pPr>
              <w:rPr>
                <w:sz w:val="20"/>
                <w:szCs w:val="20"/>
              </w:rPr>
            </w:pPr>
            <w:r w:rsidRPr="00134821">
              <w:rPr>
                <w:sz w:val="20"/>
                <w:szCs w:val="20"/>
              </w:rPr>
              <w:t>Aykırı değer belirleme metodları</w:t>
            </w:r>
          </w:p>
        </w:tc>
      </w:tr>
      <w:tr w:rsidR="008A6EAB" w:rsidRPr="00134821" w14:paraId="0D50CC4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B53A3"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6C48C8D" w14:textId="77777777" w:rsidR="008A6EAB" w:rsidRPr="00134821" w:rsidRDefault="008A6EAB" w:rsidP="008A6EAB">
            <w:pPr>
              <w:rPr>
                <w:sz w:val="20"/>
                <w:szCs w:val="20"/>
              </w:rPr>
            </w:pPr>
            <w:r w:rsidRPr="00134821">
              <w:rPr>
                <w:sz w:val="20"/>
                <w:szCs w:val="20"/>
              </w:rPr>
              <w:t>Aykırı değer belirleme metodları</w:t>
            </w:r>
          </w:p>
        </w:tc>
      </w:tr>
      <w:tr w:rsidR="008A6EAB" w:rsidRPr="00134821" w14:paraId="6808D1C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9651B"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668A82F" w14:textId="77777777" w:rsidR="008A6EAB" w:rsidRPr="00134821" w:rsidRDefault="008A6EAB" w:rsidP="008A6EAB">
            <w:pPr>
              <w:rPr>
                <w:sz w:val="20"/>
                <w:szCs w:val="20"/>
              </w:rPr>
            </w:pPr>
            <w:r w:rsidRPr="00134821">
              <w:rPr>
                <w:sz w:val="20"/>
                <w:szCs w:val="20"/>
              </w:rPr>
              <w:t>En küçük kareler, En çok olabilirlik, Momentler metodu</w:t>
            </w:r>
          </w:p>
        </w:tc>
      </w:tr>
      <w:tr w:rsidR="008A6EAB" w:rsidRPr="00134821" w14:paraId="6A6542C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650D7F"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0C3962F" w14:textId="77777777" w:rsidR="008A6EAB" w:rsidRPr="00134821" w:rsidRDefault="008A6EAB" w:rsidP="008A6EAB">
            <w:pPr>
              <w:rPr>
                <w:sz w:val="20"/>
                <w:szCs w:val="20"/>
              </w:rPr>
            </w:pPr>
            <w:r w:rsidRPr="00134821">
              <w:rPr>
                <w:sz w:val="20"/>
                <w:szCs w:val="20"/>
              </w:rPr>
              <w:t>En küçük kareler, En çok olabilirlik, Momentler metodu</w:t>
            </w:r>
          </w:p>
        </w:tc>
      </w:tr>
      <w:tr w:rsidR="008A6EAB" w:rsidRPr="00134821" w14:paraId="19225F6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F5429"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C0C90F8" w14:textId="77777777" w:rsidR="008A6EAB" w:rsidRPr="00134821" w:rsidRDefault="008A6EAB" w:rsidP="008A6EAB">
            <w:pPr>
              <w:rPr>
                <w:sz w:val="20"/>
                <w:szCs w:val="20"/>
              </w:rPr>
            </w:pPr>
            <w:r w:rsidRPr="00134821">
              <w:rPr>
                <w:sz w:val="20"/>
                <w:szCs w:val="20"/>
              </w:rPr>
              <w:t>Normal dağılım varsayımının sağlanmaması durumunun kestiriciler ve test istatistikleri üzerine etkisi</w:t>
            </w:r>
          </w:p>
        </w:tc>
      </w:tr>
      <w:tr w:rsidR="008A6EAB" w:rsidRPr="00134821" w14:paraId="0004864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295B5"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C262FCD" w14:textId="77777777" w:rsidR="008A6EAB" w:rsidRPr="00134821" w:rsidRDefault="008A6EAB" w:rsidP="008A6EAB">
            <w:pPr>
              <w:rPr>
                <w:sz w:val="20"/>
                <w:szCs w:val="20"/>
              </w:rPr>
            </w:pPr>
            <w:r w:rsidRPr="00134821">
              <w:rPr>
                <w:sz w:val="20"/>
                <w:szCs w:val="20"/>
              </w:rPr>
              <w:t>Normal dağılıma sahip olmayan veriyi analiz etmek için alternatif metodlar</w:t>
            </w:r>
          </w:p>
        </w:tc>
      </w:tr>
      <w:tr w:rsidR="008A6EAB" w:rsidRPr="00134821" w14:paraId="22F15015"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A0B546"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5729F4" w14:textId="77777777" w:rsidR="008A6EAB" w:rsidRPr="00134821" w:rsidRDefault="008A6EAB" w:rsidP="008A6EAB">
            <w:pPr>
              <w:rPr>
                <w:sz w:val="20"/>
                <w:szCs w:val="20"/>
              </w:rPr>
            </w:pPr>
            <w:r w:rsidRPr="00134821">
              <w:rPr>
                <w:sz w:val="20"/>
                <w:szCs w:val="20"/>
              </w:rPr>
              <w:t xml:space="preserve"> Dönem Sonu Sınavı</w:t>
            </w:r>
          </w:p>
        </w:tc>
      </w:tr>
    </w:tbl>
    <w:p w14:paraId="1E99F253" w14:textId="77777777" w:rsidR="008A6EAB" w:rsidRPr="00134821" w:rsidRDefault="008A6EAB" w:rsidP="008A6EAB">
      <w:pPr>
        <w:rPr>
          <w:sz w:val="20"/>
          <w:szCs w:val="20"/>
        </w:rPr>
      </w:pPr>
    </w:p>
    <w:p w14:paraId="12F21294"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4D879C5D"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6BBF629F"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28376A1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0ECF53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2378BAB"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668678EB"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4FD9C71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0B83AAF"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6B050A5"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512BA90"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0A8BDA04" w14:textId="77777777" w:rsidR="008A6EAB" w:rsidRPr="00134821" w:rsidRDefault="008A6EAB" w:rsidP="008A6EAB">
            <w:pPr>
              <w:jc w:val="center"/>
              <w:rPr>
                <w:b/>
                <w:sz w:val="20"/>
                <w:szCs w:val="20"/>
              </w:rPr>
            </w:pPr>
            <w:r w:rsidRPr="00134821">
              <w:rPr>
                <w:b/>
                <w:sz w:val="20"/>
                <w:szCs w:val="20"/>
              </w:rPr>
              <w:t>4</w:t>
            </w:r>
          </w:p>
        </w:tc>
      </w:tr>
      <w:tr w:rsidR="008A6EAB" w:rsidRPr="00134821" w14:paraId="0611DDDC"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17F5EC26"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50713D27"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343E8B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F43B5B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39FAD6F"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7FCD67BE" w14:textId="77777777" w:rsidR="008A6EAB" w:rsidRPr="00134821" w:rsidRDefault="008A6EAB" w:rsidP="008A6EAB">
            <w:pPr>
              <w:jc w:val="center"/>
              <w:rPr>
                <w:b/>
                <w:sz w:val="20"/>
                <w:szCs w:val="20"/>
              </w:rPr>
            </w:pPr>
          </w:p>
        </w:tc>
      </w:tr>
      <w:tr w:rsidR="008A6EAB" w:rsidRPr="00134821" w14:paraId="5D0C90BF"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67901E2"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1B4A277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6D8336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2F39D5D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8CD222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A4CB00" w14:textId="77777777" w:rsidR="008A6EAB" w:rsidRPr="00134821" w:rsidRDefault="008A6EAB" w:rsidP="008A6EAB">
            <w:pPr>
              <w:jc w:val="center"/>
              <w:rPr>
                <w:b/>
                <w:sz w:val="20"/>
                <w:szCs w:val="20"/>
              </w:rPr>
            </w:pPr>
            <w:r w:rsidRPr="00134821">
              <w:rPr>
                <w:b/>
                <w:sz w:val="20"/>
                <w:szCs w:val="20"/>
              </w:rPr>
              <w:t>X</w:t>
            </w:r>
          </w:p>
        </w:tc>
      </w:tr>
      <w:tr w:rsidR="008A6EAB" w:rsidRPr="00134821" w14:paraId="0F061C5A"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619CFBF"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67439C7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7D759E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BA0BB6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0411E27"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4D2E948F" w14:textId="77777777" w:rsidR="008A6EAB" w:rsidRPr="00134821" w:rsidRDefault="008A6EAB" w:rsidP="008A6EAB">
            <w:pPr>
              <w:jc w:val="center"/>
              <w:rPr>
                <w:b/>
                <w:sz w:val="20"/>
                <w:szCs w:val="20"/>
              </w:rPr>
            </w:pPr>
          </w:p>
        </w:tc>
      </w:tr>
      <w:tr w:rsidR="008A6EAB" w:rsidRPr="00134821" w14:paraId="0BDC71B9"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87A5978"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08C75A5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2E0838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A21E0E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0BDCD1E"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6C72D183" w14:textId="77777777" w:rsidR="008A6EAB" w:rsidRPr="00134821" w:rsidRDefault="008A6EAB" w:rsidP="008A6EAB">
            <w:pPr>
              <w:jc w:val="center"/>
              <w:rPr>
                <w:b/>
                <w:sz w:val="20"/>
                <w:szCs w:val="20"/>
              </w:rPr>
            </w:pPr>
          </w:p>
        </w:tc>
      </w:tr>
      <w:tr w:rsidR="008A6EAB" w:rsidRPr="00134821" w14:paraId="02EB330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30385AC"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592BEB8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4F878C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B3E747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606AA9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8CBF10C" w14:textId="77777777" w:rsidR="008A6EAB" w:rsidRPr="00134821" w:rsidRDefault="008A6EAB" w:rsidP="008A6EAB">
            <w:pPr>
              <w:jc w:val="center"/>
              <w:rPr>
                <w:b/>
                <w:sz w:val="20"/>
                <w:szCs w:val="20"/>
              </w:rPr>
            </w:pPr>
            <w:r w:rsidRPr="00134821">
              <w:rPr>
                <w:b/>
                <w:sz w:val="20"/>
                <w:szCs w:val="20"/>
              </w:rPr>
              <w:t>X</w:t>
            </w:r>
          </w:p>
        </w:tc>
      </w:tr>
      <w:tr w:rsidR="008A6EAB" w:rsidRPr="00134821" w14:paraId="4D4B0A06"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4123D76"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1ACC9324"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5358A3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20369E4"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380245D7"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4A3E262B" w14:textId="77777777" w:rsidR="008A6EAB" w:rsidRPr="00134821" w:rsidRDefault="008A6EAB" w:rsidP="008A6EAB">
            <w:pPr>
              <w:jc w:val="center"/>
              <w:rPr>
                <w:b/>
                <w:sz w:val="20"/>
                <w:szCs w:val="20"/>
              </w:rPr>
            </w:pPr>
          </w:p>
        </w:tc>
      </w:tr>
      <w:tr w:rsidR="008A6EAB" w:rsidRPr="00134821" w14:paraId="185787EE"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52CC702E"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7F8730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162612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6354406"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47F588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473C4F3" w14:textId="77777777" w:rsidR="008A6EAB" w:rsidRPr="00134821" w:rsidRDefault="008A6EAB" w:rsidP="008A6EAB">
            <w:pPr>
              <w:jc w:val="center"/>
              <w:rPr>
                <w:b/>
                <w:sz w:val="20"/>
                <w:szCs w:val="20"/>
              </w:rPr>
            </w:pPr>
            <w:r w:rsidRPr="00134821">
              <w:rPr>
                <w:b/>
                <w:sz w:val="20"/>
                <w:szCs w:val="20"/>
              </w:rPr>
              <w:t>X</w:t>
            </w:r>
          </w:p>
        </w:tc>
      </w:tr>
      <w:tr w:rsidR="008A6EAB" w:rsidRPr="00134821" w14:paraId="1584FFB1"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1066D6E"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EA1091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2E6F2E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1015433"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B07D88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70BA9FB" w14:textId="77777777" w:rsidR="008A6EAB" w:rsidRPr="00134821" w:rsidRDefault="008A6EAB" w:rsidP="008A6EAB">
            <w:pPr>
              <w:jc w:val="center"/>
              <w:rPr>
                <w:b/>
                <w:sz w:val="20"/>
                <w:szCs w:val="20"/>
              </w:rPr>
            </w:pPr>
          </w:p>
        </w:tc>
      </w:tr>
      <w:tr w:rsidR="008A6EAB" w:rsidRPr="00134821" w14:paraId="22F65B74"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A51E65E"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22FF7F6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C7C22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06F1D7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1C94D6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2AAF142" w14:textId="77777777" w:rsidR="008A6EAB" w:rsidRPr="00134821" w:rsidRDefault="008A6EAB" w:rsidP="008A6EAB">
            <w:pPr>
              <w:jc w:val="center"/>
              <w:rPr>
                <w:b/>
                <w:sz w:val="20"/>
                <w:szCs w:val="20"/>
              </w:rPr>
            </w:pPr>
            <w:r w:rsidRPr="00134821">
              <w:rPr>
                <w:b/>
                <w:sz w:val="20"/>
                <w:szCs w:val="20"/>
              </w:rPr>
              <w:t>X</w:t>
            </w:r>
          </w:p>
        </w:tc>
      </w:tr>
      <w:tr w:rsidR="008A6EAB" w:rsidRPr="00134821" w14:paraId="2D6784A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601F28F6"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6734B9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3026F09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0E88E7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54AD911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1A40BDB" w14:textId="77777777" w:rsidR="008A6EAB" w:rsidRPr="00134821" w:rsidRDefault="008A6EAB" w:rsidP="008A6EAB">
            <w:pPr>
              <w:jc w:val="center"/>
              <w:rPr>
                <w:b/>
                <w:sz w:val="20"/>
                <w:szCs w:val="20"/>
              </w:rPr>
            </w:pPr>
          </w:p>
        </w:tc>
      </w:tr>
      <w:tr w:rsidR="008A6EAB" w:rsidRPr="00134821" w14:paraId="59CB07E6"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77581DE7"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0A802C1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7227597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AA053D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23BE4E7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56D58E90" w14:textId="77777777" w:rsidR="008A6EAB" w:rsidRPr="00134821" w:rsidRDefault="008A6EAB" w:rsidP="008A6EAB">
            <w:pPr>
              <w:jc w:val="center"/>
              <w:rPr>
                <w:b/>
                <w:sz w:val="20"/>
                <w:szCs w:val="20"/>
              </w:rPr>
            </w:pPr>
          </w:p>
        </w:tc>
      </w:tr>
    </w:tbl>
    <w:p w14:paraId="5CFAD75F" w14:textId="77777777" w:rsidR="008A6EAB" w:rsidRPr="00134821" w:rsidRDefault="008A6EAB" w:rsidP="008A6EAB">
      <w:pPr>
        <w:rPr>
          <w:sz w:val="20"/>
          <w:szCs w:val="20"/>
        </w:rPr>
      </w:pPr>
    </w:p>
    <w:p w14:paraId="1E254908" w14:textId="77777777" w:rsidR="008A6EAB" w:rsidRPr="00134821" w:rsidRDefault="008A6EAB" w:rsidP="008A6EAB">
      <w:pPr>
        <w:rPr>
          <w:sz w:val="20"/>
          <w:szCs w:val="20"/>
        </w:rPr>
      </w:pPr>
    </w:p>
    <w:p w14:paraId="176F7281"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bCs/>
          <w:sz w:val="20"/>
          <w:szCs w:val="20"/>
        </w:rPr>
        <w:t>Tarih:</w:t>
      </w:r>
    </w:p>
    <w:p w14:paraId="298873FD" w14:textId="77777777" w:rsidR="008A6EAB" w:rsidRPr="00134821" w:rsidRDefault="008A6EAB" w:rsidP="008A6EAB">
      <w:pPr>
        <w:rPr>
          <w:b/>
          <w:bCs/>
          <w:sz w:val="20"/>
          <w:szCs w:val="20"/>
        </w:rPr>
      </w:pPr>
    </w:p>
    <w:p w14:paraId="72D6826E" w14:textId="77777777" w:rsidR="008A6EAB" w:rsidRPr="00134821" w:rsidRDefault="008A6EAB" w:rsidP="008A6EAB"/>
    <w:p w14:paraId="2A56A7C7" w14:textId="77777777" w:rsidR="008A6EAB" w:rsidRPr="00134821" w:rsidRDefault="008A6EAB" w:rsidP="008A6EAB"/>
    <w:p w14:paraId="596F53D5" w14:textId="713D7693" w:rsidR="008A6EAB" w:rsidRDefault="008A6EAB" w:rsidP="008A6EAB"/>
    <w:p w14:paraId="5DFACF6D" w14:textId="7BC8DC79" w:rsidR="003102A3" w:rsidRDefault="003102A3" w:rsidP="008A6EAB"/>
    <w:p w14:paraId="63BEFC53" w14:textId="7D8F403E" w:rsidR="003102A3" w:rsidRDefault="003102A3" w:rsidP="008A6EAB"/>
    <w:p w14:paraId="7BA093CA" w14:textId="77777777" w:rsidR="003102A3" w:rsidRPr="00134821" w:rsidRDefault="003102A3" w:rsidP="008A6EAB"/>
    <w:p w14:paraId="1EF00AB7" w14:textId="77777777" w:rsidR="008A6EAB" w:rsidRPr="00134821" w:rsidRDefault="008A6EAB" w:rsidP="008A6EAB"/>
    <w:p w14:paraId="79D7DD60" w14:textId="77777777" w:rsidR="008A6EAB" w:rsidRPr="00134821" w:rsidRDefault="008A6EAB" w:rsidP="008A6EAB"/>
    <w:p w14:paraId="6954B657" w14:textId="136C40DB" w:rsidR="00653BC6" w:rsidRDefault="00653BC6">
      <w:pPr>
        <w:jc w:val="left"/>
      </w:pPr>
      <w:r>
        <w:br w:type="page"/>
      </w:r>
    </w:p>
    <w:p w14:paraId="3B00CBDA" w14:textId="77777777" w:rsidR="008A6EAB" w:rsidRPr="00134821" w:rsidRDefault="008A6EAB" w:rsidP="008A6EAB"/>
    <w:p w14:paraId="71E41B38" w14:textId="77777777" w:rsidR="008A6EAB" w:rsidRPr="00134821" w:rsidRDefault="008A6EAB" w:rsidP="008A6EAB">
      <w:pPr>
        <w:jc w:val="center"/>
        <w:outlineLvl w:val="0"/>
        <w:rPr>
          <w:b/>
        </w:rPr>
      </w:pPr>
      <w:bookmarkStart w:id="462" w:name="_Toc518600599"/>
      <w:r w:rsidRPr="00134821">
        <w:rPr>
          <w:b/>
          <w:noProof/>
          <w:sz w:val="28"/>
          <w:szCs w:val="28"/>
        </w:rPr>
        <w:drawing>
          <wp:anchor distT="0" distB="0" distL="114300" distR="114300" simplePos="0" relativeHeight="251700224" behindDoc="1" locked="0" layoutInCell="1" allowOverlap="1" wp14:anchorId="5DE78AD2" wp14:editId="16C591A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462"/>
      <w:r w:rsidRPr="00134821">
        <w:rPr>
          <w:b/>
        </w:rPr>
        <w:t xml:space="preserve"> </w:t>
      </w:r>
    </w:p>
    <w:p w14:paraId="56F51799" w14:textId="77777777" w:rsidR="008A6EAB" w:rsidRPr="00134821" w:rsidRDefault="008A6EAB" w:rsidP="008A6EAB">
      <w:pPr>
        <w:jc w:val="center"/>
        <w:outlineLvl w:val="0"/>
        <w:rPr>
          <w:b/>
          <w:caps/>
          <w:spacing w:val="20"/>
        </w:rPr>
      </w:pPr>
      <w:bookmarkStart w:id="463" w:name="_Toc518600600"/>
      <w:r w:rsidRPr="00134821">
        <w:rPr>
          <w:b/>
          <w:caps/>
          <w:spacing w:val="20"/>
        </w:rPr>
        <w:t>ESKİŞEHİR Osmangazİ Ünİversİtesİ</w:t>
      </w:r>
      <w:bookmarkEnd w:id="463"/>
    </w:p>
    <w:p w14:paraId="139723EC" w14:textId="77777777" w:rsidR="008A6EAB" w:rsidRPr="00134821" w:rsidRDefault="008A6EAB" w:rsidP="008A6EAB">
      <w:pPr>
        <w:jc w:val="center"/>
        <w:outlineLvl w:val="0"/>
        <w:rPr>
          <w:b/>
        </w:rPr>
      </w:pPr>
      <w:bookmarkStart w:id="464" w:name="_Toc518600601"/>
      <w:r w:rsidRPr="00134821">
        <w:rPr>
          <w:b/>
        </w:rPr>
        <w:t>FEN EDEBİYAT FAKÜLTESİ</w:t>
      </w:r>
      <w:bookmarkEnd w:id="464"/>
    </w:p>
    <w:p w14:paraId="2849D852" w14:textId="77777777" w:rsidR="008A6EAB" w:rsidRPr="00134821" w:rsidRDefault="008A6EAB" w:rsidP="008A6EAB">
      <w:pPr>
        <w:jc w:val="center"/>
        <w:outlineLvl w:val="0"/>
        <w:rPr>
          <w:b/>
        </w:rPr>
      </w:pPr>
      <w:bookmarkStart w:id="465" w:name="_Toc518600602"/>
      <w:r w:rsidRPr="00134821">
        <w:rPr>
          <w:b/>
        </w:rPr>
        <w:t>İstatistik Bölümü Ders Bilgi Formu</w:t>
      </w:r>
      <w:bookmarkEnd w:id="465"/>
    </w:p>
    <w:p w14:paraId="33FC957C"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6F35D31" w14:textId="77777777" w:rsidTr="008A6EAB">
        <w:tc>
          <w:tcPr>
            <w:tcW w:w="1167" w:type="dxa"/>
            <w:vAlign w:val="center"/>
          </w:tcPr>
          <w:p w14:paraId="7BFF8BC3"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5A1B041" w14:textId="77777777" w:rsidR="008A6EAB" w:rsidRPr="00134821" w:rsidRDefault="008A6EAB" w:rsidP="008A6EAB">
            <w:pPr>
              <w:pStyle w:val="AralkYok"/>
              <w:rPr>
                <w:sz w:val="20"/>
                <w:szCs w:val="20"/>
              </w:rPr>
            </w:pPr>
            <w:r>
              <w:rPr>
                <w:sz w:val="20"/>
                <w:szCs w:val="20"/>
              </w:rPr>
              <w:t>GÜZ</w:t>
            </w:r>
          </w:p>
        </w:tc>
      </w:tr>
    </w:tbl>
    <w:p w14:paraId="714B07C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145"/>
        <w:gridCol w:w="1701"/>
        <w:gridCol w:w="4800"/>
      </w:tblGrid>
      <w:tr w:rsidR="008A6EAB" w:rsidRPr="00134821" w14:paraId="5DC42A66" w14:textId="77777777" w:rsidTr="008A6EAB">
        <w:trPr>
          <w:trHeight w:val="50"/>
        </w:trPr>
        <w:tc>
          <w:tcPr>
            <w:tcW w:w="1825" w:type="dxa"/>
            <w:vAlign w:val="center"/>
          </w:tcPr>
          <w:p w14:paraId="667540C4" w14:textId="77777777" w:rsidR="008A6EAB" w:rsidRPr="00134821" w:rsidRDefault="008A6EAB" w:rsidP="008A6EAB">
            <w:pPr>
              <w:rPr>
                <w:b/>
                <w:sz w:val="20"/>
                <w:szCs w:val="20"/>
              </w:rPr>
            </w:pPr>
            <w:r w:rsidRPr="00134821">
              <w:rPr>
                <w:b/>
                <w:sz w:val="20"/>
                <w:szCs w:val="20"/>
              </w:rPr>
              <w:t>DERSİN KODU</w:t>
            </w:r>
          </w:p>
        </w:tc>
        <w:tc>
          <w:tcPr>
            <w:tcW w:w="2145" w:type="dxa"/>
            <w:vAlign w:val="center"/>
          </w:tcPr>
          <w:p w14:paraId="3B428E53" w14:textId="77777777" w:rsidR="008A6EAB" w:rsidRPr="00134821" w:rsidRDefault="008A6EAB" w:rsidP="008A6EAB">
            <w:pPr>
              <w:rPr>
                <w:sz w:val="20"/>
                <w:szCs w:val="20"/>
              </w:rPr>
            </w:pPr>
            <w:r w:rsidRPr="00134821">
              <w:rPr>
                <w:sz w:val="20"/>
                <w:szCs w:val="20"/>
              </w:rPr>
              <w:t>121417523</w:t>
            </w:r>
          </w:p>
        </w:tc>
        <w:tc>
          <w:tcPr>
            <w:tcW w:w="1701" w:type="dxa"/>
            <w:vAlign w:val="center"/>
          </w:tcPr>
          <w:p w14:paraId="035AC7F2" w14:textId="77777777" w:rsidR="008A6EAB" w:rsidRPr="00134821" w:rsidRDefault="008A6EAB" w:rsidP="008A6EAB">
            <w:pPr>
              <w:rPr>
                <w:b/>
                <w:sz w:val="20"/>
                <w:szCs w:val="20"/>
              </w:rPr>
            </w:pPr>
            <w:r w:rsidRPr="00134821">
              <w:rPr>
                <w:b/>
                <w:sz w:val="20"/>
                <w:szCs w:val="20"/>
              </w:rPr>
              <w:t>DERSİN ADI</w:t>
            </w:r>
          </w:p>
        </w:tc>
        <w:tc>
          <w:tcPr>
            <w:tcW w:w="4800" w:type="dxa"/>
            <w:vAlign w:val="center"/>
          </w:tcPr>
          <w:p w14:paraId="4CB52E75" w14:textId="77777777" w:rsidR="008A6EAB" w:rsidRPr="00134821" w:rsidRDefault="008A6EAB" w:rsidP="008A6EAB">
            <w:pPr>
              <w:rPr>
                <w:sz w:val="20"/>
                <w:szCs w:val="20"/>
              </w:rPr>
            </w:pPr>
            <w:bookmarkStart w:id="466" w:name="Bilgisayarlı_İst_Veri_Analizi_I"/>
            <w:r w:rsidRPr="00134821">
              <w:rPr>
                <w:sz w:val="20"/>
                <w:szCs w:val="20"/>
              </w:rPr>
              <w:t>BİLGİSAYAR</w:t>
            </w:r>
            <w:bookmarkStart w:id="467" w:name="Bilgisayarlı_İst_Veri_Analizi_II"/>
            <w:bookmarkEnd w:id="467"/>
            <w:r w:rsidRPr="00134821">
              <w:rPr>
                <w:sz w:val="20"/>
                <w:szCs w:val="20"/>
              </w:rPr>
              <w:t>LI İSTATİSTİKSEL VERİ ANALİZİ I</w:t>
            </w:r>
            <w:bookmarkEnd w:id="466"/>
          </w:p>
        </w:tc>
      </w:tr>
    </w:tbl>
    <w:p w14:paraId="499B7A7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2"/>
        <w:gridCol w:w="895"/>
        <w:gridCol w:w="763"/>
        <w:gridCol w:w="431"/>
        <w:gridCol w:w="761"/>
        <w:gridCol w:w="688"/>
        <w:gridCol w:w="738"/>
        <w:gridCol w:w="148"/>
        <w:gridCol w:w="588"/>
        <w:gridCol w:w="102"/>
        <w:gridCol w:w="1648"/>
        <w:gridCol w:w="841"/>
        <w:gridCol w:w="301"/>
        <w:gridCol w:w="1219"/>
      </w:tblGrid>
      <w:tr w:rsidR="008A6EAB" w:rsidRPr="00134821" w14:paraId="3A4837F4"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6CB6519D" w14:textId="77777777" w:rsidR="008A6EAB" w:rsidRPr="00134821" w:rsidRDefault="008A6EAB" w:rsidP="008A6EAB">
            <w:pPr>
              <w:rPr>
                <w:b/>
                <w:sz w:val="20"/>
                <w:szCs w:val="20"/>
              </w:rPr>
            </w:pPr>
            <w:r w:rsidRPr="00134821">
              <w:rPr>
                <w:b/>
                <w:sz w:val="20"/>
                <w:szCs w:val="20"/>
              </w:rPr>
              <w:t>YARIYIL</w:t>
            </w:r>
          </w:p>
          <w:p w14:paraId="2965F630"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7A2568B"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9DEFACC" w14:textId="77777777" w:rsidR="008A6EAB" w:rsidRPr="00134821" w:rsidRDefault="008A6EAB" w:rsidP="008A6EAB">
            <w:pPr>
              <w:jc w:val="center"/>
              <w:rPr>
                <w:b/>
                <w:sz w:val="20"/>
                <w:szCs w:val="20"/>
              </w:rPr>
            </w:pPr>
            <w:r w:rsidRPr="00134821">
              <w:rPr>
                <w:b/>
                <w:sz w:val="20"/>
                <w:szCs w:val="20"/>
              </w:rPr>
              <w:t>DERSİN</w:t>
            </w:r>
          </w:p>
        </w:tc>
      </w:tr>
      <w:tr w:rsidR="008A6EAB" w:rsidRPr="00134821" w14:paraId="3FEF633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7F976F4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F95806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56C3933"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3DB398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C3A243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D8C32B6"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6825D23"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323BEC92" w14:textId="77777777" w:rsidR="008A6EAB" w:rsidRPr="00134821" w:rsidRDefault="008A6EAB" w:rsidP="008A6EAB">
            <w:pPr>
              <w:jc w:val="center"/>
              <w:rPr>
                <w:b/>
                <w:sz w:val="20"/>
                <w:szCs w:val="20"/>
              </w:rPr>
            </w:pPr>
            <w:r w:rsidRPr="00134821">
              <w:rPr>
                <w:b/>
                <w:sz w:val="20"/>
                <w:szCs w:val="20"/>
              </w:rPr>
              <w:t>DİLİ</w:t>
            </w:r>
          </w:p>
        </w:tc>
      </w:tr>
      <w:tr w:rsidR="008A6EAB" w:rsidRPr="00134821" w14:paraId="3F18B3FB"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DBF494B"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E6BA12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521340DE"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7AC78B6"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E9FC5D1"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274CBC1"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5B96303" w14:textId="77777777" w:rsidR="008A6EAB" w:rsidRPr="00134821" w:rsidRDefault="008A6EAB" w:rsidP="008A6EAB">
            <w:pPr>
              <w:jc w:val="center"/>
              <w:rPr>
                <w:sz w:val="18"/>
                <w:szCs w:val="18"/>
                <w:lang w:eastAsia="zh-TW"/>
              </w:rPr>
            </w:pPr>
            <w:r w:rsidRPr="00134821">
              <w:rPr>
                <w:sz w:val="18"/>
                <w:szCs w:val="18"/>
                <w:lang w:eastAsia="zh-TW"/>
              </w:rPr>
              <w:t>ZORUNLU (X )  SEÇMELİ ( X  )</w:t>
            </w:r>
          </w:p>
        </w:tc>
        <w:tc>
          <w:tcPr>
            <w:tcW w:w="583" w:type="pct"/>
            <w:tcBorders>
              <w:top w:val="single" w:sz="4" w:space="0" w:color="auto"/>
              <w:left w:val="single" w:sz="4" w:space="0" w:color="auto"/>
              <w:bottom w:val="single" w:sz="12" w:space="0" w:color="auto"/>
            </w:tcBorders>
            <w:vAlign w:val="center"/>
          </w:tcPr>
          <w:p w14:paraId="541830E5" w14:textId="77777777" w:rsidR="008A6EAB" w:rsidRPr="00134821" w:rsidRDefault="008A6EAB" w:rsidP="008A6EAB">
            <w:pPr>
              <w:jc w:val="center"/>
              <w:rPr>
                <w:sz w:val="20"/>
                <w:szCs w:val="20"/>
                <w:lang w:eastAsia="zh-TW"/>
              </w:rPr>
            </w:pPr>
            <w:r w:rsidRPr="00134821">
              <w:rPr>
                <w:sz w:val="20"/>
                <w:szCs w:val="20"/>
                <w:lang w:eastAsia="zh-TW"/>
              </w:rPr>
              <w:t>Türkçe</w:t>
            </w:r>
          </w:p>
        </w:tc>
      </w:tr>
      <w:tr w:rsidR="008A6EAB" w:rsidRPr="00134821" w14:paraId="4F2AEBB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1BD8884"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E304C9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3CA2D647"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E033E1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D72634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58569F7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4C28457"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6DF7AEDF"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51FC95A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206E0A4"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3CE4E8C4" w14:textId="77777777" w:rsidR="008A6EAB" w:rsidRPr="00134821" w:rsidRDefault="008A6EAB" w:rsidP="008A6EAB">
            <w:pPr>
              <w:jc w:val="center"/>
              <w:rPr>
                <w:sz w:val="20"/>
                <w:szCs w:val="20"/>
              </w:rPr>
            </w:pPr>
          </w:p>
        </w:tc>
      </w:tr>
      <w:tr w:rsidR="008A6EAB" w:rsidRPr="00134821" w14:paraId="4E2030B3"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55BCEFB"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E8E0FF"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43F921BD"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79019EA"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E3F0011"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1F2991D" w14:textId="77777777" w:rsidR="008A6EAB" w:rsidRPr="00134821" w:rsidRDefault="008A6EAB" w:rsidP="008A6EAB">
            <w:pPr>
              <w:jc w:val="center"/>
              <w:rPr>
                <w:b/>
                <w:sz w:val="20"/>
                <w:szCs w:val="20"/>
              </w:rPr>
            </w:pPr>
            <w:r w:rsidRPr="00134821">
              <w:rPr>
                <w:b/>
                <w:sz w:val="20"/>
                <w:szCs w:val="20"/>
              </w:rPr>
              <w:t>%</w:t>
            </w:r>
          </w:p>
        </w:tc>
      </w:tr>
      <w:tr w:rsidR="008A6EAB" w:rsidRPr="00134821" w14:paraId="7D246AE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B0C935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C7C6DD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C8F45D2"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766C44" w14:textId="77777777" w:rsidR="008A6EAB" w:rsidRPr="00134821" w:rsidRDefault="008A6EAB" w:rsidP="008A6EAB">
            <w:pPr>
              <w:jc w:val="center"/>
              <w:rPr>
                <w:sz w:val="20"/>
                <w:szCs w:val="20"/>
              </w:rPr>
            </w:pPr>
            <w:r w:rsidRPr="00134821">
              <w:rPr>
                <w:sz w:val="20"/>
                <w:szCs w:val="20"/>
              </w:rPr>
              <w:t>40</w:t>
            </w:r>
          </w:p>
        </w:tc>
      </w:tr>
      <w:tr w:rsidR="008A6EAB" w:rsidRPr="00134821" w14:paraId="3488D36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925357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3802C0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727069B"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F3522E6" w14:textId="77777777" w:rsidR="008A6EAB" w:rsidRPr="00134821" w:rsidRDefault="008A6EAB" w:rsidP="008A6EAB">
            <w:pPr>
              <w:jc w:val="center"/>
              <w:rPr>
                <w:sz w:val="20"/>
                <w:szCs w:val="20"/>
              </w:rPr>
            </w:pPr>
          </w:p>
        </w:tc>
      </w:tr>
      <w:tr w:rsidR="008A6EAB" w:rsidRPr="00134821" w14:paraId="0F7F1C3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0230E6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EB71A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27432B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6ECB7CC9" w14:textId="77777777" w:rsidR="008A6EAB" w:rsidRPr="00134821" w:rsidRDefault="008A6EAB" w:rsidP="008A6EAB">
            <w:pPr>
              <w:jc w:val="center"/>
              <w:rPr>
                <w:sz w:val="20"/>
                <w:szCs w:val="20"/>
              </w:rPr>
            </w:pPr>
          </w:p>
        </w:tc>
      </w:tr>
      <w:tr w:rsidR="008A6EAB" w:rsidRPr="00134821" w14:paraId="6A4F66D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A6B1552"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91DB75E"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4105D0E"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22CE95A4" w14:textId="77777777" w:rsidR="008A6EAB" w:rsidRPr="00134821" w:rsidRDefault="008A6EAB" w:rsidP="008A6EAB">
            <w:pPr>
              <w:jc w:val="center"/>
              <w:rPr>
                <w:sz w:val="20"/>
                <w:szCs w:val="20"/>
              </w:rPr>
            </w:pPr>
          </w:p>
        </w:tc>
      </w:tr>
      <w:tr w:rsidR="008A6EAB" w:rsidRPr="00134821" w14:paraId="5DDEBBA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329B4D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20AF79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9CA30A2"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4CB8854D" w14:textId="77777777" w:rsidR="008A6EAB" w:rsidRPr="00134821" w:rsidRDefault="008A6EAB" w:rsidP="008A6EAB">
            <w:pPr>
              <w:jc w:val="center"/>
              <w:rPr>
                <w:sz w:val="20"/>
                <w:szCs w:val="20"/>
              </w:rPr>
            </w:pPr>
          </w:p>
        </w:tc>
      </w:tr>
      <w:tr w:rsidR="008A6EAB" w:rsidRPr="00134821" w14:paraId="430BE20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4D0F57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F65B83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C59C61E"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3B122B17" w14:textId="77777777" w:rsidR="008A6EAB" w:rsidRPr="00134821" w:rsidRDefault="008A6EAB" w:rsidP="008A6EAB">
            <w:pPr>
              <w:jc w:val="center"/>
              <w:rPr>
                <w:sz w:val="20"/>
                <w:szCs w:val="20"/>
              </w:rPr>
            </w:pPr>
          </w:p>
        </w:tc>
      </w:tr>
      <w:tr w:rsidR="008A6EAB" w:rsidRPr="00134821" w14:paraId="3D5D87B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9EBFE9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D93AA79"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4FFAAD8"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2F49CD81" w14:textId="77777777" w:rsidR="008A6EAB" w:rsidRPr="00134821" w:rsidRDefault="008A6EAB" w:rsidP="008A6EAB">
            <w:pPr>
              <w:jc w:val="center"/>
              <w:rPr>
                <w:sz w:val="20"/>
                <w:szCs w:val="20"/>
              </w:rPr>
            </w:pPr>
          </w:p>
        </w:tc>
      </w:tr>
      <w:tr w:rsidR="008A6EAB" w:rsidRPr="00134821" w14:paraId="61FECD98" w14:textId="77777777" w:rsidTr="008A6EAB">
        <w:trPr>
          <w:trHeight w:val="2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82C0D4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D067DE3"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D185B88"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0A7C6A18" w14:textId="77777777" w:rsidR="008A6EAB" w:rsidRPr="00134821" w:rsidRDefault="008A6EAB" w:rsidP="008A6EAB">
            <w:pPr>
              <w:jc w:val="center"/>
              <w:rPr>
                <w:sz w:val="20"/>
                <w:szCs w:val="20"/>
              </w:rPr>
            </w:pPr>
            <w:r w:rsidRPr="00134821">
              <w:rPr>
                <w:sz w:val="20"/>
                <w:szCs w:val="20"/>
              </w:rPr>
              <w:t>60</w:t>
            </w:r>
          </w:p>
        </w:tc>
      </w:tr>
      <w:tr w:rsidR="008A6EAB" w:rsidRPr="00134821" w14:paraId="0211D0F5" w14:textId="77777777" w:rsidTr="008A6EAB">
        <w:trPr>
          <w:trHeight w:val="225"/>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72226E0"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43A0D02" w14:textId="77777777" w:rsidR="008A6EAB" w:rsidRPr="00134821" w:rsidRDefault="008A6EAB" w:rsidP="008A6EAB">
            <w:pPr>
              <w:rPr>
                <w:sz w:val="20"/>
                <w:szCs w:val="20"/>
              </w:rPr>
            </w:pPr>
            <w:r w:rsidRPr="00134821">
              <w:rPr>
                <w:sz w:val="20"/>
                <w:szCs w:val="20"/>
              </w:rPr>
              <w:t>Yok</w:t>
            </w:r>
          </w:p>
        </w:tc>
      </w:tr>
      <w:tr w:rsidR="008A6EAB" w:rsidRPr="00134821" w14:paraId="6491E0E3"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08A0892"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A777A0B" w14:textId="77777777" w:rsidR="008A6EAB" w:rsidRPr="00134821" w:rsidRDefault="008A6EAB" w:rsidP="008A6EAB">
            <w:pPr>
              <w:spacing w:line="192" w:lineRule="auto"/>
              <w:rPr>
                <w:sz w:val="20"/>
                <w:szCs w:val="20"/>
                <w:lang w:eastAsia="zh-TW"/>
              </w:rPr>
            </w:pPr>
            <w:r w:rsidRPr="00134821">
              <w:rPr>
                <w:sz w:val="20"/>
              </w:rPr>
              <w:t>İstatistik  paket programları  ile diğer paket programlar arasında  veri kullanımı, öğrencilerin her çeşit paket  programı  kullanmasını sağlamak. Bir veri tabanının oluşturulması, veri tabanı elemanları, veri tablolarının oluşturulması, veri tabloları arasında bağlantı kurulması, veri tablolarında bilgilerin sıralanması, veri tablolarında bilgilerin koşula bağlı olarak listelenmesi, veri tabanında sorgu oluşturma, birden fazla koşula dayalı sorgulamalar, veri tabanına bilgi girmek ve veri tabanından bilgileri görüntülemek için form oluşturulması, veri tabanında rapor hazırlama, veri tabanında makrolar ve modüllerin  Access programları ile ilişkileri ,SQL yapıları kullanımı</w:t>
            </w:r>
          </w:p>
        </w:tc>
      </w:tr>
      <w:tr w:rsidR="008A6EAB" w:rsidRPr="00134821" w14:paraId="664B3B65"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B6D5CF3"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D93B31D" w14:textId="77777777" w:rsidR="008A6EAB" w:rsidRPr="00134821" w:rsidRDefault="008A6EAB" w:rsidP="008A6EAB">
            <w:pPr>
              <w:spacing w:line="192" w:lineRule="auto"/>
              <w:rPr>
                <w:sz w:val="20"/>
                <w:szCs w:val="20"/>
              </w:rPr>
            </w:pPr>
            <w:r w:rsidRPr="00134821">
              <w:rPr>
                <w:sz w:val="20"/>
                <w:szCs w:val="20"/>
              </w:rPr>
              <w:t>İstatistiksel paket programlar ile diğer paket programlar arasında bağlantı kurabilme</w:t>
            </w:r>
          </w:p>
        </w:tc>
      </w:tr>
      <w:tr w:rsidR="008A6EAB" w:rsidRPr="00134821" w14:paraId="3DA4CFF3"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F32860D"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04DA44D" w14:textId="77777777" w:rsidR="008A6EAB" w:rsidRPr="00134821" w:rsidRDefault="008A6EAB" w:rsidP="008A6EAB">
            <w:pPr>
              <w:spacing w:line="192" w:lineRule="auto"/>
              <w:rPr>
                <w:sz w:val="20"/>
                <w:szCs w:val="20"/>
                <w:lang w:eastAsia="zh-TW"/>
              </w:rPr>
            </w:pPr>
            <w:r w:rsidRPr="00134821">
              <w:rPr>
                <w:sz w:val="20"/>
                <w:szCs w:val="20"/>
              </w:rPr>
              <w:t>İstatistik alanında karşılaşılan problemleri bilgisayar ortamında çözümlemek için gerekli hazır yazılım kullanma ve program yazma becerisi</w:t>
            </w:r>
          </w:p>
        </w:tc>
      </w:tr>
      <w:tr w:rsidR="008A6EAB" w:rsidRPr="00134821" w14:paraId="09EAA8E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6CA7D09"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12BAFBD" w14:textId="77777777" w:rsidR="008A6EAB" w:rsidRPr="00134821" w:rsidRDefault="008A6EAB" w:rsidP="00107215">
            <w:pPr>
              <w:numPr>
                <w:ilvl w:val="0"/>
                <w:numId w:val="23"/>
              </w:numPr>
              <w:spacing w:line="192" w:lineRule="auto"/>
              <w:jc w:val="left"/>
              <w:rPr>
                <w:sz w:val="20"/>
              </w:rPr>
            </w:pPr>
            <w:r w:rsidRPr="00134821">
              <w:rPr>
                <w:sz w:val="20"/>
              </w:rPr>
              <w:t>Bilgisayarların bilgi teknolojileri içerisindeki yerini kavrama.</w:t>
            </w:r>
          </w:p>
          <w:p w14:paraId="1401CE0A" w14:textId="77777777" w:rsidR="008A6EAB" w:rsidRPr="00134821" w:rsidRDefault="008A6EAB" w:rsidP="00107215">
            <w:pPr>
              <w:numPr>
                <w:ilvl w:val="0"/>
                <w:numId w:val="23"/>
              </w:numPr>
              <w:spacing w:line="192" w:lineRule="auto"/>
              <w:jc w:val="left"/>
              <w:rPr>
                <w:sz w:val="20"/>
              </w:rPr>
            </w:pPr>
            <w:r w:rsidRPr="00134821">
              <w:rPr>
                <w:sz w:val="20"/>
              </w:rPr>
              <w:t>Bilgisayarın bileşenleri, bilgisi.</w:t>
            </w:r>
          </w:p>
          <w:p w14:paraId="244A0A16" w14:textId="77777777" w:rsidR="008A6EAB" w:rsidRPr="00134821" w:rsidRDefault="008A6EAB" w:rsidP="00107215">
            <w:pPr>
              <w:numPr>
                <w:ilvl w:val="0"/>
                <w:numId w:val="23"/>
              </w:numPr>
              <w:spacing w:line="192" w:lineRule="auto"/>
              <w:jc w:val="left"/>
              <w:rPr>
                <w:sz w:val="20"/>
              </w:rPr>
            </w:pPr>
            <w:r w:rsidRPr="00134821">
              <w:rPr>
                <w:sz w:val="20"/>
              </w:rPr>
              <w:t>İşletim sistemleri bilgisi.</w:t>
            </w:r>
          </w:p>
          <w:p w14:paraId="4771A72A" w14:textId="77777777" w:rsidR="008A6EAB" w:rsidRPr="00134821" w:rsidRDefault="008A6EAB" w:rsidP="00107215">
            <w:pPr>
              <w:numPr>
                <w:ilvl w:val="0"/>
                <w:numId w:val="23"/>
              </w:numPr>
              <w:spacing w:line="192" w:lineRule="auto"/>
              <w:jc w:val="left"/>
              <w:rPr>
                <w:sz w:val="20"/>
              </w:rPr>
            </w:pPr>
            <w:r w:rsidRPr="00134821">
              <w:rPr>
                <w:sz w:val="20"/>
              </w:rPr>
              <w:t>Windows işletim sistemini kullanabilme.</w:t>
            </w:r>
          </w:p>
          <w:p w14:paraId="6E26C06F" w14:textId="77777777" w:rsidR="008A6EAB" w:rsidRPr="00134821" w:rsidRDefault="008A6EAB" w:rsidP="00107215">
            <w:pPr>
              <w:numPr>
                <w:ilvl w:val="0"/>
                <w:numId w:val="23"/>
              </w:numPr>
              <w:spacing w:line="192" w:lineRule="auto"/>
              <w:jc w:val="left"/>
              <w:rPr>
                <w:sz w:val="20"/>
              </w:rPr>
            </w:pPr>
            <w:r w:rsidRPr="00134821">
              <w:rPr>
                <w:sz w:val="20"/>
              </w:rPr>
              <w:t>Microsoft Access programını kullanabilme.</w:t>
            </w:r>
          </w:p>
          <w:p w14:paraId="5FB15BC8" w14:textId="77777777" w:rsidR="008A6EAB" w:rsidRPr="00134821" w:rsidRDefault="008A6EAB" w:rsidP="00107215">
            <w:pPr>
              <w:numPr>
                <w:ilvl w:val="0"/>
                <w:numId w:val="23"/>
              </w:numPr>
              <w:spacing w:line="192" w:lineRule="auto"/>
              <w:jc w:val="left"/>
              <w:rPr>
                <w:sz w:val="20"/>
              </w:rPr>
            </w:pPr>
            <w:r w:rsidRPr="00134821">
              <w:rPr>
                <w:sz w:val="20"/>
              </w:rPr>
              <w:t>Microsoft Excel programını kullanabilme.</w:t>
            </w:r>
          </w:p>
          <w:p w14:paraId="321AF26E" w14:textId="77777777" w:rsidR="008A6EAB" w:rsidRPr="00134821" w:rsidRDefault="008A6EAB" w:rsidP="00107215">
            <w:pPr>
              <w:numPr>
                <w:ilvl w:val="0"/>
                <w:numId w:val="23"/>
              </w:numPr>
              <w:spacing w:line="192" w:lineRule="auto"/>
              <w:jc w:val="left"/>
              <w:rPr>
                <w:sz w:val="20"/>
              </w:rPr>
            </w:pPr>
            <w:r w:rsidRPr="00134821">
              <w:rPr>
                <w:sz w:val="20"/>
              </w:rPr>
              <w:t>Visual Basic programını kullanabilme</w:t>
            </w:r>
          </w:p>
          <w:p w14:paraId="4ED33995" w14:textId="77777777" w:rsidR="008A6EAB" w:rsidRPr="00134821" w:rsidRDefault="008A6EAB" w:rsidP="00107215">
            <w:pPr>
              <w:numPr>
                <w:ilvl w:val="0"/>
                <w:numId w:val="23"/>
              </w:numPr>
              <w:spacing w:line="192" w:lineRule="auto"/>
              <w:jc w:val="left"/>
              <w:rPr>
                <w:sz w:val="20"/>
              </w:rPr>
            </w:pPr>
            <w:r w:rsidRPr="00134821">
              <w:rPr>
                <w:sz w:val="20"/>
              </w:rPr>
              <w:t>İnternet kaynaklarını/servislerini tanıma.</w:t>
            </w:r>
          </w:p>
          <w:p w14:paraId="1854D7E2" w14:textId="77777777" w:rsidR="008A6EAB" w:rsidRPr="00134821" w:rsidRDefault="008A6EAB" w:rsidP="00107215">
            <w:pPr>
              <w:numPr>
                <w:ilvl w:val="0"/>
                <w:numId w:val="23"/>
              </w:numPr>
              <w:spacing w:line="192" w:lineRule="auto"/>
              <w:jc w:val="left"/>
              <w:rPr>
                <w:sz w:val="20"/>
                <w:szCs w:val="20"/>
                <w:lang w:eastAsia="zh-TW"/>
              </w:rPr>
            </w:pPr>
            <w:r w:rsidRPr="00134821">
              <w:rPr>
                <w:sz w:val="20"/>
              </w:rPr>
              <w:t>Veri tabanı çalışma ilkelerini kavrama</w:t>
            </w:r>
          </w:p>
        </w:tc>
      </w:tr>
      <w:tr w:rsidR="008A6EAB" w:rsidRPr="00134821" w14:paraId="6AF6E08E" w14:textId="77777777" w:rsidTr="008A6EAB">
        <w:trPr>
          <w:trHeight w:val="371"/>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A5EA1C7"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B710C6F" w14:textId="77777777" w:rsidR="008A6EAB" w:rsidRPr="00134821" w:rsidRDefault="008A6EAB" w:rsidP="008A6EAB">
            <w:pPr>
              <w:tabs>
                <w:tab w:val="left" w:pos="7800"/>
              </w:tabs>
              <w:spacing w:line="192" w:lineRule="auto"/>
              <w:rPr>
                <w:sz w:val="20"/>
                <w:szCs w:val="20"/>
              </w:rPr>
            </w:pPr>
            <w:r w:rsidRPr="00134821">
              <w:rPr>
                <w:sz w:val="20"/>
                <w:szCs w:val="20"/>
              </w:rPr>
              <w:t xml:space="preserve"> Anlatım, Uygulama</w:t>
            </w:r>
          </w:p>
        </w:tc>
      </w:tr>
      <w:tr w:rsidR="008A6EAB" w:rsidRPr="00134821" w14:paraId="482AA4E4"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C118686"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7627B8C" w14:textId="77777777" w:rsidR="008A6EAB" w:rsidRPr="00134821" w:rsidRDefault="008A6EAB" w:rsidP="008A6EAB">
            <w:pPr>
              <w:spacing w:line="192" w:lineRule="auto"/>
              <w:rPr>
                <w:sz w:val="20"/>
              </w:rPr>
            </w:pPr>
            <w:r w:rsidRPr="00134821">
              <w:t xml:space="preserve">Paket Programlar İle İstatistiksel Veri Analizi 1-2  Prof. Dr. Kazım Özdamar, </w:t>
            </w:r>
            <w:r w:rsidRPr="00134821">
              <w:rPr>
                <w:sz w:val="20"/>
              </w:rPr>
              <w:t>Excel XP ve MAKRO Ötesi / Zirvedeki Beyinler 4 Access Veri tabını yönetimi Mithat Uysal</w:t>
            </w:r>
          </w:p>
        </w:tc>
      </w:tr>
      <w:tr w:rsidR="008A6EAB" w:rsidRPr="00134821" w14:paraId="1B7D6FED"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704A269"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7D758FA" w14:textId="77777777" w:rsidR="008A6EAB" w:rsidRPr="00134821" w:rsidRDefault="008A6EAB" w:rsidP="008A6EAB">
            <w:pPr>
              <w:spacing w:line="192" w:lineRule="auto"/>
              <w:rPr>
                <w:sz w:val="20"/>
              </w:rPr>
            </w:pPr>
            <w:r w:rsidRPr="00134821">
              <w:rPr>
                <w:sz w:val="20"/>
              </w:rPr>
              <w:t xml:space="preserve">MS SQL Server ile Temel Veri tabanı Programlama Tasarım ve Gerçekleme  </w:t>
            </w:r>
            <w:hyperlink r:id="rId55" w:history="1">
              <w:r w:rsidRPr="00134821">
                <w:rPr>
                  <w:sz w:val="20"/>
                </w:rPr>
                <w:t>Yaşar Gözüdeli</w:t>
              </w:r>
            </w:hyperlink>
          </w:p>
        </w:tc>
      </w:tr>
      <w:tr w:rsidR="008A6EAB" w:rsidRPr="00134821" w14:paraId="3E29430B" w14:textId="77777777" w:rsidTr="008A6EAB">
        <w:trPr>
          <w:trHeight w:val="239"/>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3B8960"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511FD25" w14:textId="77777777" w:rsidR="008A6EAB" w:rsidRPr="00134821" w:rsidRDefault="008A6EAB" w:rsidP="008A6EAB">
            <w:pPr>
              <w:spacing w:line="192" w:lineRule="auto"/>
              <w:rPr>
                <w:sz w:val="20"/>
                <w:szCs w:val="20"/>
              </w:rPr>
            </w:pPr>
            <w:r w:rsidRPr="00134821">
              <w:rPr>
                <w:sz w:val="20"/>
                <w:szCs w:val="20"/>
              </w:rPr>
              <w:t>Bilgisayar, projeksiyon</w:t>
            </w:r>
          </w:p>
        </w:tc>
      </w:tr>
    </w:tbl>
    <w:p w14:paraId="4FFDC53A"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8C5049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841FC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AB596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94DFE21"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01B19B2" w14:textId="77777777" w:rsidR="008A6EAB" w:rsidRPr="00134821" w:rsidRDefault="008A6EAB" w:rsidP="008A6EAB">
            <w:pPr>
              <w:rPr>
                <w:b/>
                <w:sz w:val="20"/>
                <w:szCs w:val="20"/>
              </w:rPr>
            </w:pPr>
            <w:r w:rsidRPr="00134821">
              <w:rPr>
                <w:b/>
                <w:sz w:val="20"/>
                <w:szCs w:val="20"/>
              </w:rPr>
              <w:t>İŞLENEN KONULAR</w:t>
            </w:r>
          </w:p>
        </w:tc>
      </w:tr>
      <w:tr w:rsidR="008A6EAB" w:rsidRPr="00134821" w14:paraId="27127E8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4C7ED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8AB1A09" w14:textId="77777777" w:rsidR="008A6EAB" w:rsidRPr="00134821" w:rsidRDefault="008A6EAB" w:rsidP="008A6EAB">
            <w:pPr>
              <w:rPr>
                <w:sz w:val="20"/>
                <w:szCs w:val="20"/>
              </w:rPr>
            </w:pPr>
            <w:r w:rsidRPr="00134821">
              <w:rPr>
                <w:sz w:val="20"/>
                <w:szCs w:val="20"/>
              </w:rPr>
              <w:t>İstatistik paket programları ile diğer paket programları arasında veri kullanımı</w:t>
            </w:r>
          </w:p>
        </w:tc>
      </w:tr>
      <w:tr w:rsidR="008A6EAB" w:rsidRPr="00134821" w14:paraId="6E16FCB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C977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B9AD62B" w14:textId="77777777" w:rsidR="008A6EAB" w:rsidRPr="00134821" w:rsidRDefault="008A6EAB" w:rsidP="008A6EAB">
            <w:pPr>
              <w:rPr>
                <w:sz w:val="20"/>
                <w:szCs w:val="20"/>
              </w:rPr>
            </w:pPr>
            <w:r w:rsidRPr="00134821">
              <w:rPr>
                <w:sz w:val="20"/>
              </w:rPr>
              <w:t>Veri tabanının oluşturulması, veri tabanı elemanları, veri tablolarının oluşturulması</w:t>
            </w:r>
          </w:p>
        </w:tc>
      </w:tr>
      <w:tr w:rsidR="008A6EAB" w:rsidRPr="00134821" w14:paraId="1F99587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2EA1B8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A2EC71B" w14:textId="77777777" w:rsidR="008A6EAB" w:rsidRPr="00134821" w:rsidRDefault="008A6EAB" w:rsidP="008A6EAB">
            <w:pPr>
              <w:rPr>
                <w:sz w:val="20"/>
                <w:szCs w:val="20"/>
              </w:rPr>
            </w:pPr>
            <w:r w:rsidRPr="00134821">
              <w:rPr>
                <w:sz w:val="20"/>
              </w:rPr>
              <w:t>Veri tabanının oluşturulması, veri tabanı elemanları, veri tablolarının oluşturulması (devam)</w:t>
            </w:r>
          </w:p>
        </w:tc>
      </w:tr>
      <w:tr w:rsidR="008A6EAB" w:rsidRPr="00134821" w14:paraId="18BA36F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E2944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7606974" w14:textId="77777777" w:rsidR="008A6EAB" w:rsidRPr="00134821" w:rsidRDefault="008A6EAB" w:rsidP="008A6EAB">
            <w:pPr>
              <w:rPr>
                <w:sz w:val="20"/>
                <w:szCs w:val="20"/>
              </w:rPr>
            </w:pPr>
            <w:r w:rsidRPr="00134821">
              <w:rPr>
                <w:sz w:val="20"/>
              </w:rPr>
              <w:t>Veri tabloları arasında bağlantı kurulması, veri tablolarında bilgilerin sıralanması</w:t>
            </w:r>
          </w:p>
        </w:tc>
      </w:tr>
      <w:tr w:rsidR="008A6EAB" w:rsidRPr="00134821" w14:paraId="663A76C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ADAB768"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3BAF448" w14:textId="77777777" w:rsidR="008A6EAB" w:rsidRPr="00134821" w:rsidRDefault="008A6EAB" w:rsidP="008A6EAB">
            <w:pPr>
              <w:rPr>
                <w:sz w:val="20"/>
                <w:szCs w:val="20"/>
              </w:rPr>
            </w:pPr>
            <w:r w:rsidRPr="00134821">
              <w:rPr>
                <w:sz w:val="20"/>
              </w:rPr>
              <w:t>Veri tabloları arasında bağlantı kurulması, veri tablolarında bilgilerin sıralanması (devam)</w:t>
            </w:r>
          </w:p>
        </w:tc>
      </w:tr>
      <w:tr w:rsidR="008A6EAB" w:rsidRPr="00134821" w14:paraId="2106C4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BEA82A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EA452BC" w14:textId="77777777" w:rsidR="008A6EAB" w:rsidRPr="00134821" w:rsidRDefault="008A6EAB" w:rsidP="008A6EAB">
            <w:pPr>
              <w:rPr>
                <w:sz w:val="20"/>
                <w:szCs w:val="20"/>
              </w:rPr>
            </w:pPr>
            <w:r w:rsidRPr="00134821">
              <w:rPr>
                <w:sz w:val="20"/>
                <w:szCs w:val="20"/>
              </w:rPr>
              <w:t xml:space="preserve">ARA SINAV </w:t>
            </w:r>
          </w:p>
        </w:tc>
      </w:tr>
      <w:tr w:rsidR="008A6EAB" w:rsidRPr="00134821" w14:paraId="6F1183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9FB51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8F2A0D9" w14:textId="77777777" w:rsidR="008A6EAB" w:rsidRPr="00134821" w:rsidRDefault="008A6EAB" w:rsidP="008A6EAB">
            <w:pPr>
              <w:rPr>
                <w:sz w:val="20"/>
                <w:szCs w:val="20"/>
              </w:rPr>
            </w:pPr>
            <w:r w:rsidRPr="00134821">
              <w:rPr>
                <w:sz w:val="20"/>
                <w:szCs w:val="20"/>
              </w:rPr>
              <w:t xml:space="preserve">ARA SINAV </w:t>
            </w:r>
          </w:p>
        </w:tc>
      </w:tr>
      <w:tr w:rsidR="008A6EAB" w:rsidRPr="00134821" w14:paraId="07D392D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FBB53C"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C648874" w14:textId="77777777" w:rsidR="008A6EAB" w:rsidRPr="00134821" w:rsidRDefault="008A6EAB" w:rsidP="008A6EAB">
            <w:pPr>
              <w:rPr>
                <w:sz w:val="20"/>
                <w:szCs w:val="20"/>
              </w:rPr>
            </w:pPr>
            <w:r w:rsidRPr="00134821">
              <w:rPr>
                <w:sz w:val="20"/>
              </w:rPr>
              <w:t>Veri tablolarında bilgilerin koşula bağlı olarak listelenmesi, veri tabanında sorgu oluşturma</w:t>
            </w:r>
          </w:p>
        </w:tc>
      </w:tr>
      <w:tr w:rsidR="008A6EAB" w:rsidRPr="00134821" w14:paraId="4E08C9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B46378"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558E2FC" w14:textId="77777777" w:rsidR="008A6EAB" w:rsidRPr="00134821" w:rsidRDefault="008A6EAB" w:rsidP="008A6EAB">
            <w:pPr>
              <w:rPr>
                <w:sz w:val="20"/>
                <w:szCs w:val="20"/>
              </w:rPr>
            </w:pPr>
            <w:r w:rsidRPr="00134821">
              <w:rPr>
                <w:sz w:val="20"/>
              </w:rPr>
              <w:t>Veri tablolarında bilgilerin koşula bağlı olarak listelenmesi, veri tabanında sorgu oluşturma (devam)</w:t>
            </w:r>
          </w:p>
        </w:tc>
      </w:tr>
      <w:tr w:rsidR="008A6EAB" w:rsidRPr="00134821" w14:paraId="0091186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16841E"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4D73ECC" w14:textId="77777777" w:rsidR="008A6EAB" w:rsidRPr="00134821" w:rsidRDefault="008A6EAB" w:rsidP="008A6EAB">
            <w:pPr>
              <w:rPr>
                <w:sz w:val="20"/>
                <w:szCs w:val="20"/>
              </w:rPr>
            </w:pPr>
            <w:r w:rsidRPr="00134821">
              <w:rPr>
                <w:sz w:val="20"/>
              </w:rPr>
              <w:t>Birden fazla koşula dayalı sorgulamalar</w:t>
            </w:r>
          </w:p>
        </w:tc>
      </w:tr>
      <w:tr w:rsidR="008A6EAB" w:rsidRPr="00134821" w14:paraId="013D90D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961669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8AA1D95" w14:textId="77777777" w:rsidR="008A6EAB" w:rsidRPr="00134821" w:rsidRDefault="008A6EAB" w:rsidP="008A6EAB">
            <w:pPr>
              <w:rPr>
                <w:sz w:val="20"/>
                <w:szCs w:val="20"/>
              </w:rPr>
            </w:pPr>
            <w:r w:rsidRPr="00134821">
              <w:rPr>
                <w:sz w:val="20"/>
              </w:rPr>
              <w:t>Veri tabanına bilgi girmek ve veri tabanından bilgileri görüntülemek için form oluşturulması</w:t>
            </w:r>
          </w:p>
        </w:tc>
      </w:tr>
      <w:tr w:rsidR="008A6EAB" w:rsidRPr="00134821" w14:paraId="730022B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E9FB98"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865C33E" w14:textId="77777777" w:rsidR="008A6EAB" w:rsidRPr="00134821" w:rsidRDefault="008A6EAB" w:rsidP="008A6EAB">
            <w:pPr>
              <w:rPr>
                <w:sz w:val="20"/>
                <w:szCs w:val="20"/>
              </w:rPr>
            </w:pPr>
            <w:r w:rsidRPr="00134821">
              <w:rPr>
                <w:sz w:val="20"/>
              </w:rPr>
              <w:t>Veri tabanına bilgi girmek ve veri tabanından bilgileri görüntülemek için form oluşturulması (devam)</w:t>
            </w:r>
          </w:p>
        </w:tc>
      </w:tr>
      <w:tr w:rsidR="008A6EAB" w:rsidRPr="00134821" w14:paraId="45C7ED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417C9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6563F51" w14:textId="77777777" w:rsidR="008A6EAB" w:rsidRPr="00134821" w:rsidRDefault="008A6EAB" w:rsidP="008A6EAB">
            <w:pPr>
              <w:rPr>
                <w:sz w:val="20"/>
                <w:szCs w:val="20"/>
              </w:rPr>
            </w:pPr>
            <w:r w:rsidRPr="00134821">
              <w:rPr>
                <w:sz w:val="20"/>
              </w:rPr>
              <w:t>Veri tabanında rapor hazırlama</w:t>
            </w:r>
          </w:p>
        </w:tc>
      </w:tr>
      <w:tr w:rsidR="008A6EAB" w:rsidRPr="00134821" w14:paraId="30B1D13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1F5EB3A"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24DE0B1" w14:textId="77777777" w:rsidR="008A6EAB" w:rsidRPr="00134821" w:rsidRDefault="008A6EAB" w:rsidP="008A6EAB">
            <w:pPr>
              <w:rPr>
                <w:sz w:val="20"/>
                <w:szCs w:val="20"/>
              </w:rPr>
            </w:pPr>
            <w:r w:rsidRPr="00134821">
              <w:rPr>
                <w:sz w:val="20"/>
              </w:rPr>
              <w:t>Veri tabanında makrolar ve modüllerin  diğer veri tabanı programları ile ilişkileri ,SQL yapıları kullanımı</w:t>
            </w:r>
          </w:p>
        </w:tc>
      </w:tr>
      <w:tr w:rsidR="008A6EAB" w:rsidRPr="00134821" w14:paraId="13ABF46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0B45957"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1D42C16" w14:textId="77777777" w:rsidR="008A6EAB" w:rsidRPr="00134821" w:rsidRDefault="008A6EAB" w:rsidP="008A6EAB">
            <w:pPr>
              <w:rPr>
                <w:sz w:val="20"/>
                <w:szCs w:val="20"/>
              </w:rPr>
            </w:pPr>
            <w:r w:rsidRPr="00134821">
              <w:rPr>
                <w:sz w:val="20"/>
                <w:szCs w:val="20"/>
              </w:rPr>
              <w:t>Dönem Sonu Sınavı</w:t>
            </w:r>
          </w:p>
        </w:tc>
      </w:tr>
    </w:tbl>
    <w:p w14:paraId="46CCC86C" w14:textId="77777777" w:rsidR="008A6EAB" w:rsidRPr="00134821" w:rsidRDefault="008A6EAB" w:rsidP="008A6EAB">
      <w:pPr>
        <w:rPr>
          <w:sz w:val="20"/>
          <w:szCs w:val="20"/>
        </w:rPr>
      </w:pPr>
    </w:p>
    <w:p w14:paraId="3931B45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7A98871" w14:textId="77777777" w:rsidTr="008A6EAB">
        <w:tc>
          <w:tcPr>
            <w:tcW w:w="1340" w:type="dxa"/>
            <w:tcBorders>
              <w:top w:val="single" w:sz="6" w:space="0" w:color="auto"/>
              <w:left w:val="single" w:sz="12" w:space="0" w:color="auto"/>
              <w:bottom w:val="single" w:sz="12" w:space="0" w:color="auto"/>
              <w:right w:val="single" w:sz="12" w:space="0" w:color="auto"/>
            </w:tcBorders>
          </w:tcPr>
          <w:p w14:paraId="42E171E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DDACEF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E4351E5"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9F4C5A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DE4577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BFCC9E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BDA49A8"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048886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9A681A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3C7FAFE" w14:textId="77777777" w:rsidR="008A6EAB" w:rsidRPr="00134821" w:rsidRDefault="008A6EAB" w:rsidP="008A6EAB">
            <w:pPr>
              <w:jc w:val="center"/>
              <w:rPr>
                <w:b/>
                <w:sz w:val="20"/>
                <w:szCs w:val="20"/>
              </w:rPr>
            </w:pPr>
            <w:r w:rsidRPr="00134821">
              <w:rPr>
                <w:b/>
                <w:sz w:val="20"/>
                <w:szCs w:val="20"/>
              </w:rPr>
              <w:t>4</w:t>
            </w:r>
          </w:p>
        </w:tc>
      </w:tr>
      <w:tr w:rsidR="008A6EAB" w:rsidRPr="00134821" w14:paraId="24A3A8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E4E85C9"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56F30C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AE59E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BC654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28778D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33B495" w14:textId="77777777" w:rsidR="008A6EAB" w:rsidRPr="00134821" w:rsidRDefault="008A6EAB" w:rsidP="008A6EAB">
            <w:pPr>
              <w:jc w:val="center"/>
              <w:rPr>
                <w:b/>
                <w:sz w:val="20"/>
                <w:szCs w:val="20"/>
              </w:rPr>
            </w:pPr>
          </w:p>
        </w:tc>
      </w:tr>
      <w:tr w:rsidR="008A6EAB" w:rsidRPr="00134821" w14:paraId="703E9A3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57C423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B05840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A631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BD3F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9BD9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F24B46" w14:textId="77777777" w:rsidR="008A6EAB" w:rsidRPr="00134821" w:rsidRDefault="008A6EAB" w:rsidP="008A6EAB">
            <w:pPr>
              <w:jc w:val="center"/>
              <w:rPr>
                <w:b/>
                <w:sz w:val="20"/>
                <w:szCs w:val="20"/>
              </w:rPr>
            </w:pPr>
            <w:r w:rsidRPr="00134821">
              <w:rPr>
                <w:b/>
                <w:sz w:val="20"/>
                <w:szCs w:val="20"/>
              </w:rPr>
              <w:t>X</w:t>
            </w:r>
          </w:p>
        </w:tc>
      </w:tr>
      <w:tr w:rsidR="008A6EAB" w:rsidRPr="00134821" w14:paraId="682F7C4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AFFFE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6F8665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7A8D9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295C0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60BA8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5A3851" w14:textId="77777777" w:rsidR="008A6EAB" w:rsidRPr="00134821" w:rsidRDefault="008A6EAB" w:rsidP="008A6EAB">
            <w:pPr>
              <w:jc w:val="center"/>
              <w:rPr>
                <w:b/>
                <w:sz w:val="20"/>
                <w:szCs w:val="20"/>
              </w:rPr>
            </w:pPr>
            <w:r w:rsidRPr="00134821">
              <w:rPr>
                <w:b/>
                <w:sz w:val="20"/>
                <w:szCs w:val="20"/>
              </w:rPr>
              <w:t>X</w:t>
            </w:r>
          </w:p>
        </w:tc>
      </w:tr>
      <w:tr w:rsidR="008A6EAB" w:rsidRPr="00134821" w14:paraId="493DA4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C0800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3FB344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123F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21DA2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DF8B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EAC96A" w14:textId="77777777" w:rsidR="008A6EAB" w:rsidRPr="00134821" w:rsidRDefault="008A6EAB" w:rsidP="008A6EAB">
            <w:pPr>
              <w:jc w:val="center"/>
              <w:rPr>
                <w:b/>
                <w:sz w:val="20"/>
                <w:szCs w:val="20"/>
              </w:rPr>
            </w:pPr>
            <w:r w:rsidRPr="00134821">
              <w:rPr>
                <w:b/>
                <w:sz w:val="20"/>
                <w:szCs w:val="20"/>
              </w:rPr>
              <w:t>X</w:t>
            </w:r>
          </w:p>
        </w:tc>
      </w:tr>
      <w:tr w:rsidR="008A6EAB" w:rsidRPr="00134821" w14:paraId="5F7BF75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CD6D70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904FD1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6D4B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04638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tcPr>
          <w:p w14:paraId="166C2B9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ED1BE3D" w14:textId="77777777" w:rsidR="008A6EAB" w:rsidRPr="00134821" w:rsidRDefault="008A6EAB" w:rsidP="008A6EAB">
            <w:pPr>
              <w:jc w:val="center"/>
              <w:rPr>
                <w:b/>
                <w:sz w:val="20"/>
                <w:szCs w:val="20"/>
              </w:rPr>
            </w:pPr>
          </w:p>
        </w:tc>
      </w:tr>
      <w:tr w:rsidR="008A6EAB" w:rsidRPr="00134821" w14:paraId="66FF59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CC7B8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CABC9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585D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01655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2997DD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57C9225" w14:textId="77777777" w:rsidR="008A6EAB" w:rsidRPr="00134821" w:rsidRDefault="008A6EAB" w:rsidP="008A6EAB">
            <w:pPr>
              <w:jc w:val="center"/>
              <w:rPr>
                <w:b/>
                <w:sz w:val="20"/>
                <w:szCs w:val="20"/>
              </w:rPr>
            </w:pPr>
          </w:p>
        </w:tc>
      </w:tr>
      <w:tr w:rsidR="008A6EAB" w:rsidRPr="00134821" w14:paraId="3847705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15949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FF24C54"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672C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3158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223D3B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37EF346" w14:textId="77777777" w:rsidR="008A6EAB" w:rsidRPr="00134821" w:rsidRDefault="008A6EAB" w:rsidP="008A6EAB">
            <w:pPr>
              <w:jc w:val="center"/>
              <w:rPr>
                <w:b/>
                <w:sz w:val="20"/>
                <w:szCs w:val="20"/>
              </w:rPr>
            </w:pPr>
          </w:p>
        </w:tc>
      </w:tr>
      <w:tr w:rsidR="008A6EAB" w:rsidRPr="00134821" w14:paraId="049E62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AD7E0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C8331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5C2E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7692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EBF13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8926E4D" w14:textId="77777777" w:rsidR="008A6EAB" w:rsidRPr="00134821" w:rsidRDefault="008A6EAB" w:rsidP="008A6EAB">
            <w:pPr>
              <w:jc w:val="center"/>
              <w:rPr>
                <w:b/>
                <w:sz w:val="20"/>
                <w:szCs w:val="20"/>
              </w:rPr>
            </w:pPr>
          </w:p>
        </w:tc>
      </w:tr>
      <w:tr w:rsidR="008A6EAB" w:rsidRPr="00134821" w14:paraId="278062E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2A43C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F75F4F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42935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1C8A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07201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66DEDC" w14:textId="77777777" w:rsidR="008A6EAB" w:rsidRPr="00134821" w:rsidRDefault="008A6EAB" w:rsidP="008A6EAB">
            <w:pPr>
              <w:jc w:val="center"/>
              <w:rPr>
                <w:b/>
                <w:sz w:val="20"/>
                <w:szCs w:val="20"/>
              </w:rPr>
            </w:pPr>
          </w:p>
        </w:tc>
      </w:tr>
      <w:tr w:rsidR="008A6EAB" w:rsidRPr="00134821" w14:paraId="55E964C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60297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1B238E61"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E19D20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F9BA95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1BB60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C737F59" w14:textId="77777777" w:rsidR="008A6EAB" w:rsidRPr="00134821" w:rsidRDefault="008A6EAB" w:rsidP="008A6EAB">
            <w:pPr>
              <w:jc w:val="center"/>
              <w:rPr>
                <w:b/>
                <w:sz w:val="20"/>
                <w:szCs w:val="20"/>
              </w:rPr>
            </w:pPr>
          </w:p>
        </w:tc>
      </w:tr>
      <w:tr w:rsidR="008A6EAB" w:rsidRPr="00134821" w14:paraId="4CAF24B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5CC124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0E58ABA"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107DB1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56D9D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939AFE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51E0B94" w14:textId="77777777" w:rsidR="008A6EAB" w:rsidRPr="00134821" w:rsidRDefault="008A6EAB" w:rsidP="008A6EAB">
            <w:pPr>
              <w:jc w:val="center"/>
              <w:rPr>
                <w:b/>
                <w:sz w:val="20"/>
                <w:szCs w:val="20"/>
              </w:rPr>
            </w:pPr>
          </w:p>
        </w:tc>
      </w:tr>
    </w:tbl>
    <w:p w14:paraId="7620C5FD" w14:textId="77777777" w:rsidR="008A6EAB" w:rsidRPr="00134821" w:rsidRDefault="008A6EAB" w:rsidP="008A6EAB">
      <w:pPr>
        <w:rPr>
          <w:sz w:val="20"/>
          <w:szCs w:val="20"/>
        </w:rPr>
      </w:pPr>
    </w:p>
    <w:p w14:paraId="6258739E" w14:textId="77777777" w:rsidR="008A6EAB" w:rsidRPr="00134821" w:rsidRDefault="008A6EAB" w:rsidP="008A6EAB">
      <w:pPr>
        <w:rPr>
          <w:sz w:val="20"/>
          <w:szCs w:val="20"/>
        </w:rPr>
      </w:pPr>
    </w:p>
    <w:p w14:paraId="7658663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Öğr. Gör.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38562273" w14:textId="77777777" w:rsidR="008A6EAB" w:rsidRPr="00134821" w:rsidRDefault="008A6EAB" w:rsidP="008A6EAB"/>
    <w:p w14:paraId="5B7460EE" w14:textId="77777777" w:rsidR="008A6EAB" w:rsidRPr="00134821" w:rsidRDefault="008A6EAB" w:rsidP="008A6EAB"/>
    <w:p w14:paraId="1AB76B6C" w14:textId="77777777" w:rsidR="008A6EAB" w:rsidRPr="00134821" w:rsidRDefault="008A6EAB" w:rsidP="008A6EAB"/>
    <w:p w14:paraId="09A0C35D" w14:textId="77777777" w:rsidR="008A6EAB" w:rsidRPr="00134821" w:rsidRDefault="008A6EAB" w:rsidP="008A6EAB"/>
    <w:p w14:paraId="777371F1" w14:textId="54B3163D" w:rsidR="008A6EAB" w:rsidRDefault="008A6EAB" w:rsidP="008A6EAB"/>
    <w:p w14:paraId="7568FF25" w14:textId="76E17125" w:rsidR="003102A3" w:rsidRDefault="003102A3" w:rsidP="008A6EAB"/>
    <w:p w14:paraId="41BE8D08" w14:textId="77777777" w:rsidR="003102A3" w:rsidRPr="00134821" w:rsidRDefault="003102A3" w:rsidP="008A6EAB"/>
    <w:p w14:paraId="22E71C5E" w14:textId="77777777" w:rsidR="008A6EAB" w:rsidRPr="00134821" w:rsidRDefault="008A6EAB" w:rsidP="008A6EAB"/>
    <w:p w14:paraId="173818B2" w14:textId="77777777" w:rsidR="008A6EAB" w:rsidRPr="00134821" w:rsidRDefault="008A6EAB" w:rsidP="008A6EAB"/>
    <w:p w14:paraId="5E181045" w14:textId="2899502D" w:rsidR="00653BC6" w:rsidRDefault="00653BC6">
      <w:pPr>
        <w:jc w:val="left"/>
      </w:pPr>
      <w:r>
        <w:br w:type="page"/>
      </w:r>
    </w:p>
    <w:p w14:paraId="1CA589FE" w14:textId="77777777" w:rsidR="008A6EAB" w:rsidRPr="00134821" w:rsidRDefault="008A6EAB" w:rsidP="008A6EAB"/>
    <w:p w14:paraId="5C351C54" w14:textId="77777777" w:rsidR="008A6EAB" w:rsidRPr="00134821" w:rsidRDefault="008A6EAB" w:rsidP="008A6EAB">
      <w:pPr>
        <w:jc w:val="center"/>
        <w:outlineLvl w:val="0"/>
        <w:rPr>
          <w:b/>
          <w:sz w:val="28"/>
          <w:szCs w:val="28"/>
        </w:rPr>
      </w:pPr>
      <w:bookmarkStart w:id="468" w:name="_Toc518600603"/>
      <w:r w:rsidRPr="00134821">
        <w:rPr>
          <w:b/>
          <w:noProof/>
          <w:sz w:val="28"/>
          <w:szCs w:val="28"/>
        </w:rPr>
        <w:drawing>
          <wp:anchor distT="0" distB="0" distL="114300" distR="114300" simplePos="0" relativeHeight="251705344" behindDoc="1" locked="0" layoutInCell="1" allowOverlap="1" wp14:anchorId="347174B5" wp14:editId="7F9710B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68"/>
    </w:p>
    <w:p w14:paraId="7C8CA69E" w14:textId="77777777" w:rsidR="008A6EAB" w:rsidRPr="00134821" w:rsidRDefault="008A6EAB" w:rsidP="008A6EAB">
      <w:pPr>
        <w:jc w:val="center"/>
        <w:outlineLvl w:val="0"/>
        <w:rPr>
          <w:b/>
        </w:rPr>
      </w:pPr>
      <w:bookmarkStart w:id="469" w:name="_Toc518600604"/>
      <w:r w:rsidRPr="00134821">
        <w:rPr>
          <w:b/>
        </w:rPr>
        <w:t>T. C.</w:t>
      </w:r>
      <w:bookmarkEnd w:id="469"/>
      <w:r w:rsidRPr="00134821">
        <w:rPr>
          <w:b/>
        </w:rPr>
        <w:t xml:space="preserve"> </w:t>
      </w:r>
    </w:p>
    <w:p w14:paraId="3AE0EF03" w14:textId="77777777" w:rsidR="008A6EAB" w:rsidRPr="00134821" w:rsidRDefault="008A6EAB" w:rsidP="008A6EAB">
      <w:pPr>
        <w:jc w:val="center"/>
        <w:outlineLvl w:val="0"/>
        <w:rPr>
          <w:b/>
          <w:caps/>
          <w:spacing w:val="20"/>
        </w:rPr>
      </w:pPr>
      <w:bookmarkStart w:id="470" w:name="_Toc518600605"/>
      <w:r w:rsidRPr="00134821">
        <w:rPr>
          <w:b/>
          <w:caps/>
          <w:spacing w:val="20"/>
        </w:rPr>
        <w:t>ESKİŞEHİR Osmangazİ Ünİversİtesİ</w:t>
      </w:r>
      <w:bookmarkEnd w:id="470"/>
    </w:p>
    <w:p w14:paraId="623E2A6B" w14:textId="77777777" w:rsidR="008A6EAB" w:rsidRPr="00134821" w:rsidRDefault="008A6EAB" w:rsidP="008A6EAB">
      <w:pPr>
        <w:jc w:val="center"/>
        <w:outlineLvl w:val="0"/>
        <w:rPr>
          <w:b/>
        </w:rPr>
      </w:pPr>
      <w:bookmarkStart w:id="471" w:name="_Toc518600606"/>
      <w:r w:rsidRPr="00134821">
        <w:rPr>
          <w:b/>
        </w:rPr>
        <w:t>FEN EDEBİYAT FAKÜLTESİ</w:t>
      </w:r>
      <w:bookmarkEnd w:id="471"/>
    </w:p>
    <w:p w14:paraId="05EE2D08" w14:textId="77777777" w:rsidR="008A6EAB" w:rsidRPr="00134821" w:rsidRDefault="008A6EAB" w:rsidP="008A6EAB">
      <w:pPr>
        <w:jc w:val="center"/>
        <w:outlineLvl w:val="0"/>
        <w:rPr>
          <w:b/>
        </w:rPr>
      </w:pPr>
      <w:bookmarkStart w:id="472" w:name="_Toc518600607"/>
      <w:r w:rsidRPr="00134821">
        <w:rPr>
          <w:b/>
        </w:rPr>
        <w:t>İstatistik Bölümü Ders Bilgi Formu</w:t>
      </w:r>
      <w:bookmarkEnd w:id="472"/>
    </w:p>
    <w:p w14:paraId="1D423D70"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A02E33E" w14:textId="77777777" w:rsidTr="008A6EAB">
        <w:tc>
          <w:tcPr>
            <w:tcW w:w="1167" w:type="dxa"/>
            <w:vAlign w:val="center"/>
          </w:tcPr>
          <w:p w14:paraId="113BA7A4"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89AE9AA" w14:textId="77777777" w:rsidR="008A6EAB" w:rsidRPr="00134821" w:rsidRDefault="008A6EAB" w:rsidP="008A6EAB">
            <w:pPr>
              <w:pStyle w:val="AralkYok"/>
              <w:rPr>
                <w:sz w:val="20"/>
                <w:szCs w:val="20"/>
              </w:rPr>
            </w:pPr>
            <w:r>
              <w:rPr>
                <w:sz w:val="20"/>
                <w:szCs w:val="20"/>
              </w:rPr>
              <w:t>GÜZ</w:t>
            </w:r>
          </w:p>
        </w:tc>
      </w:tr>
    </w:tbl>
    <w:p w14:paraId="4BD49C1D"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D7CB33E" w14:textId="77777777" w:rsidTr="008A6EAB">
        <w:trPr>
          <w:trHeight w:val="50"/>
        </w:trPr>
        <w:tc>
          <w:tcPr>
            <w:tcW w:w="1825" w:type="dxa"/>
            <w:vAlign w:val="center"/>
          </w:tcPr>
          <w:p w14:paraId="3675CF2A"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09954CC" w14:textId="77777777" w:rsidR="008A6EAB" w:rsidRPr="00134821" w:rsidRDefault="008A6EAB" w:rsidP="008A6EAB">
            <w:pPr>
              <w:rPr>
                <w:sz w:val="20"/>
                <w:szCs w:val="20"/>
              </w:rPr>
            </w:pPr>
            <w:r w:rsidRPr="00134821">
              <w:rPr>
                <w:sz w:val="20"/>
                <w:szCs w:val="20"/>
              </w:rPr>
              <w:t>121417524</w:t>
            </w:r>
          </w:p>
        </w:tc>
        <w:tc>
          <w:tcPr>
            <w:tcW w:w="1560" w:type="dxa"/>
            <w:vAlign w:val="center"/>
          </w:tcPr>
          <w:p w14:paraId="75570E71"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7D1FA51" w14:textId="77777777" w:rsidR="008A6EAB" w:rsidRPr="00134821" w:rsidRDefault="008A6EAB" w:rsidP="008A6EAB">
            <w:pPr>
              <w:rPr>
                <w:sz w:val="20"/>
                <w:szCs w:val="20"/>
              </w:rPr>
            </w:pPr>
            <w:bookmarkStart w:id="473" w:name="ÇOK_DEĞİŞ_TEKRAR_ÖLÇÜM_DENEYLER_I"/>
            <w:r w:rsidRPr="00134821">
              <w:rPr>
                <w:sz w:val="20"/>
                <w:szCs w:val="20"/>
              </w:rPr>
              <w:t>ÇOK DEĞİŞKENLİ TEKRARLAMALI ÖLÇÜMLÜ DENEYLER I</w:t>
            </w:r>
            <w:bookmarkEnd w:id="473"/>
          </w:p>
        </w:tc>
      </w:tr>
    </w:tbl>
    <w:p w14:paraId="73F525B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26BA1C53"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EB5CA29" w14:textId="77777777" w:rsidR="008A6EAB" w:rsidRPr="00134821" w:rsidRDefault="008A6EAB" w:rsidP="008A6EAB">
            <w:pPr>
              <w:rPr>
                <w:b/>
                <w:sz w:val="20"/>
                <w:szCs w:val="20"/>
              </w:rPr>
            </w:pPr>
            <w:r w:rsidRPr="00134821">
              <w:rPr>
                <w:b/>
                <w:sz w:val="20"/>
                <w:szCs w:val="20"/>
              </w:rPr>
              <w:t>YARIYIL</w:t>
            </w:r>
          </w:p>
          <w:p w14:paraId="3F193C2B"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6261D1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F3671D7" w14:textId="77777777" w:rsidR="008A6EAB" w:rsidRPr="00134821" w:rsidRDefault="008A6EAB" w:rsidP="008A6EAB">
            <w:pPr>
              <w:jc w:val="center"/>
              <w:rPr>
                <w:b/>
                <w:sz w:val="20"/>
                <w:szCs w:val="20"/>
              </w:rPr>
            </w:pPr>
            <w:r w:rsidRPr="00134821">
              <w:rPr>
                <w:b/>
                <w:sz w:val="20"/>
                <w:szCs w:val="20"/>
              </w:rPr>
              <w:t>DERSİN</w:t>
            </w:r>
          </w:p>
        </w:tc>
      </w:tr>
      <w:tr w:rsidR="008A6EAB" w:rsidRPr="00134821" w14:paraId="7AC50021"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CDD601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3BD08B5"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603EF3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FFD7E5B"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E52D5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5086879"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E9CC119"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0EA8BF71" w14:textId="77777777" w:rsidR="008A6EAB" w:rsidRPr="00134821" w:rsidRDefault="008A6EAB" w:rsidP="008A6EAB">
            <w:pPr>
              <w:jc w:val="center"/>
              <w:rPr>
                <w:b/>
                <w:sz w:val="20"/>
                <w:szCs w:val="20"/>
              </w:rPr>
            </w:pPr>
            <w:r w:rsidRPr="00134821">
              <w:rPr>
                <w:b/>
                <w:sz w:val="20"/>
                <w:szCs w:val="20"/>
              </w:rPr>
              <w:t>DİLİ</w:t>
            </w:r>
          </w:p>
        </w:tc>
      </w:tr>
      <w:tr w:rsidR="008A6EAB" w:rsidRPr="00134821" w14:paraId="50700A45"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2A2E706"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6E85C6E4"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1D2C007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C1A441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6B24FE3"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1AFA025"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99F556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6" w:type="pct"/>
            <w:tcBorders>
              <w:top w:val="single" w:sz="4" w:space="0" w:color="auto"/>
              <w:left w:val="single" w:sz="4" w:space="0" w:color="auto"/>
              <w:bottom w:val="single" w:sz="12" w:space="0" w:color="auto"/>
            </w:tcBorders>
            <w:vAlign w:val="center"/>
          </w:tcPr>
          <w:p w14:paraId="109C1F78" w14:textId="77777777" w:rsidR="008A6EAB" w:rsidRPr="00134821" w:rsidRDefault="008A6EAB" w:rsidP="008A6EAB">
            <w:pPr>
              <w:jc w:val="center"/>
            </w:pPr>
            <w:r w:rsidRPr="00134821">
              <w:t>Türkçe</w:t>
            </w:r>
          </w:p>
        </w:tc>
      </w:tr>
      <w:tr w:rsidR="008A6EAB" w:rsidRPr="00134821" w14:paraId="3BB681B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546E47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99C50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39A3772"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2E4DE99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E06B27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1F8BDE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F06DB2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C292272"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211B3506"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BCDF734"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7915F6F" w14:textId="77777777" w:rsidR="008A6EAB" w:rsidRPr="00134821" w:rsidRDefault="008A6EAB" w:rsidP="008A6EAB">
            <w:pPr>
              <w:jc w:val="center"/>
              <w:rPr>
                <w:sz w:val="20"/>
                <w:szCs w:val="20"/>
              </w:rPr>
            </w:pPr>
          </w:p>
        </w:tc>
      </w:tr>
      <w:tr w:rsidR="008A6EAB" w:rsidRPr="00134821" w14:paraId="7CBDF170"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5111E2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197A0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DE455E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BBFDD9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AA430C2"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7EF72F2" w14:textId="77777777" w:rsidR="008A6EAB" w:rsidRPr="00134821" w:rsidRDefault="008A6EAB" w:rsidP="008A6EAB">
            <w:pPr>
              <w:jc w:val="center"/>
              <w:rPr>
                <w:b/>
                <w:sz w:val="20"/>
                <w:szCs w:val="20"/>
              </w:rPr>
            </w:pPr>
            <w:r w:rsidRPr="00134821">
              <w:rPr>
                <w:b/>
                <w:sz w:val="20"/>
                <w:szCs w:val="20"/>
              </w:rPr>
              <w:t>%</w:t>
            </w:r>
          </w:p>
        </w:tc>
      </w:tr>
      <w:tr w:rsidR="008A6EAB" w:rsidRPr="00134821" w14:paraId="5510DB0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46BC07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4C2EE7E"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544352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4B73FA2" w14:textId="77777777" w:rsidR="008A6EAB" w:rsidRPr="00134821" w:rsidRDefault="008A6EAB" w:rsidP="008A6EAB">
            <w:pPr>
              <w:jc w:val="center"/>
              <w:rPr>
                <w:sz w:val="20"/>
                <w:szCs w:val="20"/>
              </w:rPr>
            </w:pPr>
          </w:p>
        </w:tc>
      </w:tr>
      <w:tr w:rsidR="008A6EAB" w:rsidRPr="00134821" w14:paraId="02AAE9F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2AE953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E9E853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26977F6"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32BCED7" w14:textId="77777777" w:rsidR="008A6EAB" w:rsidRPr="00134821" w:rsidRDefault="008A6EAB" w:rsidP="008A6EAB">
            <w:pPr>
              <w:jc w:val="center"/>
              <w:rPr>
                <w:sz w:val="20"/>
                <w:szCs w:val="20"/>
              </w:rPr>
            </w:pPr>
          </w:p>
        </w:tc>
      </w:tr>
      <w:tr w:rsidR="008A6EAB" w:rsidRPr="00134821" w14:paraId="3FE6DCD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DE9D1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43D7EF0"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63B5FE1"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EDA1865" w14:textId="77777777" w:rsidR="008A6EAB" w:rsidRPr="00134821" w:rsidRDefault="008A6EAB" w:rsidP="008A6EAB">
            <w:pPr>
              <w:jc w:val="center"/>
              <w:rPr>
                <w:sz w:val="20"/>
                <w:szCs w:val="20"/>
              </w:rPr>
            </w:pPr>
          </w:p>
        </w:tc>
      </w:tr>
      <w:tr w:rsidR="008A6EAB" w:rsidRPr="00134821" w14:paraId="5C8149D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6B3119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EB61CB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B77F93C"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4A15687" w14:textId="77777777" w:rsidR="008A6EAB" w:rsidRPr="00134821" w:rsidRDefault="008A6EAB" w:rsidP="008A6EAB">
            <w:pPr>
              <w:jc w:val="center"/>
              <w:rPr>
                <w:sz w:val="20"/>
                <w:szCs w:val="20"/>
              </w:rPr>
            </w:pPr>
            <w:r w:rsidRPr="00134821">
              <w:rPr>
                <w:sz w:val="20"/>
                <w:szCs w:val="20"/>
              </w:rPr>
              <w:t>40</w:t>
            </w:r>
          </w:p>
        </w:tc>
      </w:tr>
      <w:tr w:rsidR="008A6EAB" w:rsidRPr="00134821" w14:paraId="793A088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F9A96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2E56D8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6A8817C"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097C1B90" w14:textId="77777777" w:rsidR="008A6EAB" w:rsidRPr="00134821" w:rsidRDefault="008A6EAB" w:rsidP="008A6EAB">
            <w:pPr>
              <w:jc w:val="center"/>
              <w:rPr>
                <w:sz w:val="20"/>
                <w:szCs w:val="20"/>
              </w:rPr>
            </w:pPr>
          </w:p>
        </w:tc>
      </w:tr>
      <w:tr w:rsidR="008A6EAB" w:rsidRPr="00134821" w14:paraId="4C45D4C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66EDA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1B6FC41"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3F7F705"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3ACC5781" w14:textId="77777777" w:rsidR="008A6EAB" w:rsidRPr="00134821" w:rsidRDefault="008A6EAB" w:rsidP="008A6EAB">
            <w:pPr>
              <w:jc w:val="center"/>
              <w:rPr>
                <w:sz w:val="20"/>
                <w:szCs w:val="20"/>
              </w:rPr>
            </w:pPr>
          </w:p>
        </w:tc>
      </w:tr>
      <w:tr w:rsidR="008A6EAB" w:rsidRPr="00134821" w14:paraId="618E9A6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013CE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08B0706"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70992A1F"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3EF1E944" w14:textId="77777777" w:rsidR="008A6EAB" w:rsidRPr="00134821" w:rsidRDefault="008A6EAB" w:rsidP="008A6EAB">
            <w:pPr>
              <w:jc w:val="center"/>
              <w:rPr>
                <w:sz w:val="20"/>
                <w:szCs w:val="20"/>
              </w:rPr>
            </w:pPr>
          </w:p>
        </w:tc>
      </w:tr>
      <w:tr w:rsidR="008A6EAB" w:rsidRPr="00134821" w14:paraId="523898D0"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C69DA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C9A5AD7" w14:textId="77777777" w:rsidR="008A6EAB" w:rsidRPr="00134821" w:rsidRDefault="008A6EAB" w:rsidP="008A6EAB">
            <w:pPr>
              <w:rPr>
                <w:sz w:val="20"/>
                <w:szCs w:val="20"/>
              </w:rPr>
            </w:pPr>
            <w:r w:rsidRPr="00134821">
              <w:rPr>
                <w:sz w:val="20"/>
                <w:szCs w:val="20"/>
              </w:rPr>
              <w:t xml:space="preserve">Ödev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89BE822"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20254E46" w14:textId="77777777" w:rsidR="008A6EAB" w:rsidRPr="00134821" w:rsidRDefault="008A6EAB" w:rsidP="008A6EAB">
            <w:pPr>
              <w:jc w:val="center"/>
              <w:rPr>
                <w:sz w:val="20"/>
                <w:szCs w:val="20"/>
              </w:rPr>
            </w:pPr>
            <w:r w:rsidRPr="00134821">
              <w:rPr>
                <w:sz w:val="20"/>
                <w:szCs w:val="20"/>
              </w:rPr>
              <w:t>60</w:t>
            </w:r>
          </w:p>
        </w:tc>
      </w:tr>
      <w:tr w:rsidR="008A6EAB" w:rsidRPr="00134821" w14:paraId="4023FE9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4B450B"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2A49CE6" w14:textId="77777777" w:rsidR="008A6EAB" w:rsidRPr="00134821" w:rsidRDefault="008A6EAB" w:rsidP="008A6EAB">
            <w:pPr>
              <w:rPr>
                <w:sz w:val="20"/>
                <w:szCs w:val="20"/>
              </w:rPr>
            </w:pPr>
            <w:r w:rsidRPr="00134821">
              <w:rPr>
                <w:sz w:val="20"/>
                <w:szCs w:val="20"/>
              </w:rPr>
              <w:t>-</w:t>
            </w:r>
          </w:p>
        </w:tc>
      </w:tr>
      <w:tr w:rsidR="008A6EAB" w:rsidRPr="00134821" w14:paraId="7FDC19D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FEADB4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FEBB06D" w14:textId="77777777" w:rsidR="008A6EAB" w:rsidRPr="00134821" w:rsidRDefault="008A6EAB" w:rsidP="008A6EAB">
            <w:pPr>
              <w:rPr>
                <w:sz w:val="20"/>
                <w:szCs w:val="20"/>
              </w:rPr>
            </w:pPr>
            <w:r w:rsidRPr="00134821">
              <w:rPr>
                <w:sz w:val="20"/>
                <w:szCs w:val="20"/>
              </w:rPr>
              <w:t>Araştırma probleminin belirlenmesi, konuya ilişkin literatür taramasının yapılması, araştırma planının hazırlanması, araştırma problemine ilişkin verilerin belirlenmesi, örnekleme veya tamsayım tekniklerinden birisinin seçilmesi, seçilen tekniğin analizinin ve uygulamasının yapılması</w:t>
            </w:r>
          </w:p>
        </w:tc>
      </w:tr>
      <w:tr w:rsidR="008A6EAB" w:rsidRPr="00134821" w14:paraId="0000B97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D7470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2CDE617" w14:textId="77777777" w:rsidR="008A6EAB" w:rsidRPr="00134821" w:rsidRDefault="008A6EAB" w:rsidP="008A6EAB">
            <w:pPr>
              <w:tabs>
                <w:tab w:val="left" w:pos="0"/>
                <w:tab w:val="left" w:pos="1980"/>
              </w:tabs>
              <w:rPr>
                <w:sz w:val="20"/>
                <w:szCs w:val="20"/>
              </w:rPr>
            </w:pPr>
            <w:r w:rsidRPr="00134821">
              <w:rPr>
                <w:sz w:val="20"/>
                <w:szCs w:val="20"/>
              </w:rPr>
              <w:t>Seçilen araştırma problemini doğru olarak tanımlayıp ilgili kaynak taramaların yaparak çözüm yolları üretmek ve elde edilen sonuçları bilimsel olarak test etmek ve test sonuçlarını değerlendirmektir.</w:t>
            </w:r>
          </w:p>
        </w:tc>
      </w:tr>
      <w:tr w:rsidR="008A6EAB" w:rsidRPr="00134821" w14:paraId="0E99B3C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6D75A5A"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EB205E9" w14:textId="77777777" w:rsidR="008A6EAB" w:rsidRPr="00134821" w:rsidRDefault="008A6EAB" w:rsidP="008A6EAB">
            <w:pPr>
              <w:tabs>
                <w:tab w:val="left" w:pos="0"/>
                <w:tab w:val="left" w:pos="1980"/>
              </w:tabs>
              <w:rPr>
                <w:sz w:val="20"/>
                <w:szCs w:val="20"/>
              </w:rPr>
            </w:pPr>
            <w:r w:rsidRPr="00134821">
              <w:rPr>
                <w:sz w:val="20"/>
                <w:szCs w:val="20"/>
              </w:rPr>
              <w:t>Öğrenilen teorik ve pratik bilgilerin alan uygulamasını yapabilme ve araştırma sürecini yönetebilme becerisi katmaktır. Bilimsel araştırmanın her basamağını uygulatarak bu aşamaları kullanabilme yeteneği kazandırır.</w:t>
            </w:r>
          </w:p>
        </w:tc>
      </w:tr>
      <w:tr w:rsidR="008A6EAB" w:rsidRPr="00134821" w14:paraId="43DF02D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991D38C"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6D72EF" w14:textId="77777777" w:rsidR="008A6EAB" w:rsidRPr="00134821" w:rsidRDefault="008A6EAB" w:rsidP="008A6EAB">
            <w:pPr>
              <w:tabs>
                <w:tab w:val="left" w:pos="7800"/>
              </w:tabs>
              <w:rPr>
                <w:sz w:val="20"/>
                <w:szCs w:val="20"/>
              </w:rPr>
            </w:pPr>
            <w:r w:rsidRPr="00134821">
              <w:rPr>
                <w:sz w:val="20"/>
                <w:szCs w:val="20"/>
              </w:rPr>
              <w:t xml:space="preserve">İstatistiksel bir araştırma problemini tanımlayabilme, probleme ilişkin kaynakları ve verileri derleyebilme, değerlendirme yapabilme, çözüm yolları geliştirme, uygun istatistiksel yöntemin seçilmesi, sonuçları raporlayabilme ve elde ettiği sonuçları uygulama becerisi kazanır. </w:t>
            </w:r>
          </w:p>
        </w:tc>
      </w:tr>
      <w:tr w:rsidR="008A6EAB" w:rsidRPr="00134821" w14:paraId="60D8E2A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D7C6E35"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99CD660"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546D881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7C59A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C88BAA7" w14:textId="77777777" w:rsidR="008A6EAB" w:rsidRPr="00134821" w:rsidRDefault="008A6EAB" w:rsidP="008A6EAB">
            <w:pPr>
              <w:outlineLvl w:val="3"/>
              <w:rPr>
                <w:bCs/>
                <w:sz w:val="20"/>
                <w:szCs w:val="20"/>
              </w:rPr>
            </w:pPr>
            <w:r w:rsidRPr="00134821">
              <w:rPr>
                <w:bCs/>
                <w:sz w:val="20"/>
                <w:szCs w:val="20"/>
              </w:rPr>
              <w:t>Kütüphane Araştırması</w:t>
            </w:r>
          </w:p>
        </w:tc>
      </w:tr>
      <w:tr w:rsidR="008A6EAB" w:rsidRPr="00134821" w14:paraId="1B0CAC6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90A91BB"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5856F53" w14:textId="77777777" w:rsidR="008A6EAB" w:rsidRPr="00134821" w:rsidRDefault="008A6EAB" w:rsidP="008A6EAB">
            <w:pPr>
              <w:rPr>
                <w:sz w:val="20"/>
                <w:szCs w:val="20"/>
              </w:rPr>
            </w:pPr>
          </w:p>
        </w:tc>
      </w:tr>
      <w:tr w:rsidR="008A6EAB" w:rsidRPr="00134821" w14:paraId="1B1BB039"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3FB361"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6D16BA7" w14:textId="77777777" w:rsidR="008A6EAB" w:rsidRPr="00134821" w:rsidRDefault="008A6EAB" w:rsidP="008A6EAB">
            <w:pPr>
              <w:rPr>
                <w:sz w:val="20"/>
                <w:szCs w:val="20"/>
              </w:rPr>
            </w:pPr>
          </w:p>
        </w:tc>
      </w:tr>
    </w:tbl>
    <w:p w14:paraId="10444A49"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AAB9FC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E2824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F233C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051D568F"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18E6771" w14:textId="77777777" w:rsidR="008A6EAB" w:rsidRPr="00134821" w:rsidRDefault="008A6EAB" w:rsidP="008A6EAB">
            <w:pPr>
              <w:rPr>
                <w:b/>
                <w:sz w:val="20"/>
                <w:szCs w:val="20"/>
              </w:rPr>
            </w:pPr>
            <w:r w:rsidRPr="00134821">
              <w:rPr>
                <w:b/>
                <w:sz w:val="20"/>
                <w:szCs w:val="20"/>
              </w:rPr>
              <w:t>İŞLENEN KONULAR</w:t>
            </w:r>
          </w:p>
        </w:tc>
      </w:tr>
      <w:tr w:rsidR="008A6EAB" w:rsidRPr="00134821" w14:paraId="1F4F16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D234C1"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C3EC66D"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051DEB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124FE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1903A6B" w14:textId="77777777" w:rsidR="008A6EAB" w:rsidRPr="00134821" w:rsidRDefault="008A6EAB" w:rsidP="008A6EAB">
            <w:pPr>
              <w:rPr>
                <w:sz w:val="20"/>
                <w:szCs w:val="20"/>
              </w:rPr>
            </w:pPr>
            <w:r w:rsidRPr="00134821">
              <w:rPr>
                <w:sz w:val="20"/>
                <w:szCs w:val="20"/>
              </w:rPr>
              <w:t>Araştırma probleminin belirlenmesi</w:t>
            </w:r>
          </w:p>
        </w:tc>
      </w:tr>
      <w:tr w:rsidR="008A6EAB" w:rsidRPr="00134821" w14:paraId="6ACB19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D1CC5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6991BC4"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22C49A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92A20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05FB58B" w14:textId="77777777" w:rsidR="008A6EAB" w:rsidRPr="00134821" w:rsidRDefault="008A6EAB" w:rsidP="008A6EAB">
            <w:pPr>
              <w:rPr>
                <w:sz w:val="20"/>
                <w:szCs w:val="20"/>
              </w:rPr>
            </w:pPr>
            <w:r w:rsidRPr="00134821">
              <w:rPr>
                <w:sz w:val="20"/>
                <w:szCs w:val="20"/>
              </w:rPr>
              <w:t>Literatür taramasının yapılması</w:t>
            </w:r>
          </w:p>
        </w:tc>
      </w:tr>
      <w:tr w:rsidR="008A6EAB" w:rsidRPr="00134821" w14:paraId="7EA44FF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B595E37"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E8064B5" w14:textId="77777777" w:rsidR="008A6EAB" w:rsidRPr="00134821" w:rsidRDefault="008A6EAB" w:rsidP="008A6EAB">
            <w:pPr>
              <w:rPr>
                <w:sz w:val="20"/>
                <w:szCs w:val="20"/>
              </w:rPr>
            </w:pPr>
            <w:r w:rsidRPr="00134821">
              <w:rPr>
                <w:sz w:val="20"/>
                <w:szCs w:val="20"/>
              </w:rPr>
              <w:t>Araştırma planının yapılması</w:t>
            </w:r>
          </w:p>
        </w:tc>
      </w:tr>
      <w:tr w:rsidR="008A6EAB" w:rsidRPr="00134821" w14:paraId="29D945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09D8DC2"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753EDDF" w14:textId="77777777" w:rsidR="008A6EAB" w:rsidRPr="00134821" w:rsidRDefault="008A6EAB" w:rsidP="008A6EAB">
            <w:pPr>
              <w:rPr>
                <w:sz w:val="20"/>
                <w:szCs w:val="20"/>
              </w:rPr>
            </w:pPr>
            <w:r w:rsidRPr="00134821">
              <w:rPr>
                <w:sz w:val="20"/>
                <w:szCs w:val="20"/>
              </w:rPr>
              <w:t>Araştırma planının yapılması (ARASINAV)</w:t>
            </w:r>
          </w:p>
        </w:tc>
      </w:tr>
      <w:tr w:rsidR="008A6EAB" w:rsidRPr="00134821" w14:paraId="50D1190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579AD9"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EDC3459" w14:textId="77777777" w:rsidR="008A6EAB" w:rsidRPr="00134821" w:rsidRDefault="008A6EAB" w:rsidP="008A6EAB">
            <w:pPr>
              <w:rPr>
                <w:sz w:val="20"/>
                <w:szCs w:val="20"/>
              </w:rPr>
            </w:pPr>
            <w:r w:rsidRPr="00134821">
              <w:rPr>
                <w:sz w:val="20"/>
                <w:szCs w:val="20"/>
              </w:rPr>
              <w:t>Konuya ilişkin kaynak ve veri derlemesi yapılması (ARASINAV)</w:t>
            </w:r>
          </w:p>
        </w:tc>
      </w:tr>
      <w:tr w:rsidR="008A6EAB" w:rsidRPr="00134821" w14:paraId="48A95D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0BA8541"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E96C251" w14:textId="77777777" w:rsidR="008A6EAB" w:rsidRPr="00134821" w:rsidRDefault="008A6EAB" w:rsidP="008A6EAB">
            <w:pPr>
              <w:rPr>
                <w:sz w:val="20"/>
                <w:szCs w:val="20"/>
              </w:rPr>
            </w:pPr>
            <w:r w:rsidRPr="00134821">
              <w:rPr>
                <w:sz w:val="20"/>
                <w:szCs w:val="20"/>
              </w:rPr>
              <w:t>Konuya ilişkin kaynak ve veri derlemesi yapılması</w:t>
            </w:r>
          </w:p>
        </w:tc>
      </w:tr>
      <w:tr w:rsidR="008A6EAB" w:rsidRPr="00134821" w14:paraId="5AF998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7A351C"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F542AC4" w14:textId="77777777" w:rsidR="008A6EAB" w:rsidRPr="00134821" w:rsidRDefault="008A6EAB" w:rsidP="008A6EAB">
            <w:pPr>
              <w:rPr>
                <w:sz w:val="20"/>
                <w:szCs w:val="20"/>
              </w:rPr>
            </w:pPr>
            <w:r w:rsidRPr="00134821">
              <w:rPr>
                <w:sz w:val="20"/>
                <w:szCs w:val="20"/>
              </w:rPr>
              <w:t>Konuya ilişkin kaynak ve veri derlemesi yapılması</w:t>
            </w:r>
          </w:p>
        </w:tc>
      </w:tr>
      <w:tr w:rsidR="008A6EAB" w:rsidRPr="00134821" w14:paraId="0229556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46A3346"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93DC7DD" w14:textId="77777777" w:rsidR="008A6EAB" w:rsidRPr="00134821" w:rsidRDefault="008A6EAB" w:rsidP="008A6EAB">
            <w:pPr>
              <w:rPr>
                <w:sz w:val="20"/>
                <w:szCs w:val="20"/>
              </w:rPr>
            </w:pPr>
            <w:r w:rsidRPr="00134821">
              <w:rPr>
                <w:sz w:val="20"/>
                <w:szCs w:val="20"/>
              </w:rPr>
              <w:t>Konuya ilişkin kaynak ve veri derlemesi yapılması</w:t>
            </w:r>
          </w:p>
        </w:tc>
      </w:tr>
      <w:tr w:rsidR="008A6EAB" w:rsidRPr="00134821" w14:paraId="158913B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BE54BF"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EC5CE53" w14:textId="77777777" w:rsidR="008A6EAB" w:rsidRPr="00134821" w:rsidRDefault="008A6EAB" w:rsidP="008A6EAB">
            <w:pPr>
              <w:rPr>
                <w:sz w:val="20"/>
                <w:szCs w:val="20"/>
              </w:rPr>
            </w:pPr>
            <w:r w:rsidRPr="00134821">
              <w:rPr>
                <w:sz w:val="20"/>
                <w:szCs w:val="20"/>
              </w:rPr>
              <w:t>Konuya ilişkin kaynak ve veri derlemesi yapılması</w:t>
            </w:r>
          </w:p>
        </w:tc>
      </w:tr>
      <w:tr w:rsidR="008A6EAB" w:rsidRPr="00134821" w14:paraId="128BF8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C55E25"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CB97A0D" w14:textId="77777777" w:rsidR="008A6EAB" w:rsidRPr="00134821" w:rsidRDefault="008A6EAB" w:rsidP="008A6EAB">
            <w:pPr>
              <w:rPr>
                <w:sz w:val="20"/>
                <w:szCs w:val="20"/>
              </w:rPr>
            </w:pPr>
            <w:r w:rsidRPr="00134821">
              <w:rPr>
                <w:sz w:val="20"/>
                <w:szCs w:val="20"/>
              </w:rPr>
              <w:t>Rapor sunumu</w:t>
            </w:r>
          </w:p>
        </w:tc>
      </w:tr>
      <w:tr w:rsidR="008A6EAB" w:rsidRPr="00134821" w14:paraId="13577D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CBED8E"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0652560" w14:textId="77777777" w:rsidR="008A6EAB" w:rsidRPr="00134821" w:rsidRDefault="008A6EAB" w:rsidP="008A6EAB">
            <w:pPr>
              <w:rPr>
                <w:sz w:val="20"/>
                <w:szCs w:val="20"/>
              </w:rPr>
            </w:pPr>
            <w:r w:rsidRPr="00134821">
              <w:rPr>
                <w:sz w:val="20"/>
                <w:szCs w:val="20"/>
              </w:rPr>
              <w:t>Rapor sunumu</w:t>
            </w:r>
          </w:p>
        </w:tc>
      </w:tr>
      <w:tr w:rsidR="008A6EAB" w:rsidRPr="00134821" w14:paraId="330E760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7AAA2F"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2DF7EC0" w14:textId="77777777" w:rsidR="008A6EAB" w:rsidRPr="00134821" w:rsidRDefault="008A6EAB" w:rsidP="008A6EAB">
            <w:pPr>
              <w:rPr>
                <w:sz w:val="20"/>
                <w:szCs w:val="20"/>
              </w:rPr>
            </w:pPr>
            <w:r w:rsidRPr="00134821">
              <w:rPr>
                <w:sz w:val="20"/>
                <w:szCs w:val="20"/>
              </w:rPr>
              <w:t>Rapor sunumu</w:t>
            </w:r>
          </w:p>
        </w:tc>
      </w:tr>
      <w:tr w:rsidR="008A6EAB" w:rsidRPr="00134821" w14:paraId="3690CBF5"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CD1A734"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208617D" w14:textId="77777777" w:rsidR="008A6EAB" w:rsidRPr="00134821" w:rsidRDefault="008A6EAB" w:rsidP="008A6EAB">
            <w:pPr>
              <w:rPr>
                <w:sz w:val="20"/>
                <w:szCs w:val="20"/>
              </w:rPr>
            </w:pPr>
            <w:r w:rsidRPr="00134821">
              <w:rPr>
                <w:sz w:val="20"/>
                <w:szCs w:val="20"/>
              </w:rPr>
              <w:t>Dönem Sonu Sınavı</w:t>
            </w:r>
          </w:p>
        </w:tc>
      </w:tr>
    </w:tbl>
    <w:p w14:paraId="6BED3DC8" w14:textId="77777777" w:rsidR="008A6EAB" w:rsidRPr="00134821" w:rsidRDefault="008A6EAB" w:rsidP="008A6EAB">
      <w:pPr>
        <w:rPr>
          <w:sz w:val="20"/>
          <w:szCs w:val="20"/>
        </w:rPr>
      </w:pPr>
    </w:p>
    <w:p w14:paraId="0768225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688D3BA" w14:textId="77777777" w:rsidTr="008A6EAB">
        <w:tc>
          <w:tcPr>
            <w:tcW w:w="1340" w:type="dxa"/>
            <w:tcBorders>
              <w:top w:val="single" w:sz="6" w:space="0" w:color="auto"/>
              <w:left w:val="single" w:sz="12" w:space="0" w:color="auto"/>
              <w:bottom w:val="single" w:sz="12" w:space="0" w:color="auto"/>
              <w:right w:val="single" w:sz="12" w:space="0" w:color="auto"/>
            </w:tcBorders>
          </w:tcPr>
          <w:p w14:paraId="40F905E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C63E9D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00E100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D6E0D7"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A2F467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2AFDA9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F60A62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9D2BF7F"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5092DE5"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C32A453" w14:textId="77777777" w:rsidR="008A6EAB" w:rsidRPr="00134821" w:rsidRDefault="008A6EAB" w:rsidP="008A6EAB">
            <w:pPr>
              <w:jc w:val="center"/>
              <w:rPr>
                <w:b/>
                <w:sz w:val="20"/>
                <w:szCs w:val="20"/>
              </w:rPr>
            </w:pPr>
            <w:r w:rsidRPr="00134821">
              <w:rPr>
                <w:b/>
                <w:sz w:val="20"/>
                <w:szCs w:val="20"/>
              </w:rPr>
              <w:t>4</w:t>
            </w:r>
          </w:p>
        </w:tc>
      </w:tr>
      <w:tr w:rsidR="008A6EAB" w:rsidRPr="00134821" w14:paraId="2AABDA3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77C660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A63172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67BE94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B0B5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1FEF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3A7BCA" w14:textId="77777777" w:rsidR="008A6EAB" w:rsidRPr="00134821" w:rsidRDefault="008A6EAB" w:rsidP="008A6EAB">
            <w:pPr>
              <w:jc w:val="center"/>
              <w:rPr>
                <w:b/>
                <w:sz w:val="20"/>
                <w:szCs w:val="20"/>
              </w:rPr>
            </w:pPr>
            <w:r w:rsidRPr="00134821">
              <w:rPr>
                <w:b/>
                <w:sz w:val="20"/>
                <w:szCs w:val="20"/>
              </w:rPr>
              <w:t>X</w:t>
            </w:r>
          </w:p>
        </w:tc>
      </w:tr>
      <w:tr w:rsidR="008A6EAB" w:rsidRPr="00134821" w14:paraId="05FD829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DDF1DB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382BB2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51EB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B735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838C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BD94AC" w14:textId="77777777" w:rsidR="008A6EAB" w:rsidRPr="00134821" w:rsidRDefault="008A6EAB" w:rsidP="008A6EAB">
            <w:pPr>
              <w:jc w:val="center"/>
              <w:rPr>
                <w:b/>
                <w:sz w:val="20"/>
                <w:szCs w:val="20"/>
              </w:rPr>
            </w:pPr>
            <w:r w:rsidRPr="00134821">
              <w:rPr>
                <w:b/>
                <w:sz w:val="20"/>
                <w:szCs w:val="20"/>
              </w:rPr>
              <w:t>X</w:t>
            </w:r>
          </w:p>
        </w:tc>
      </w:tr>
      <w:tr w:rsidR="008A6EAB" w:rsidRPr="00134821" w14:paraId="72EBEA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987E19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CE5B4D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3589B2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447C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36A600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F382C1" w14:textId="77777777" w:rsidR="008A6EAB" w:rsidRPr="00134821" w:rsidRDefault="008A6EAB" w:rsidP="008A6EAB">
            <w:pPr>
              <w:jc w:val="center"/>
              <w:rPr>
                <w:b/>
                <w:sz w:val="20"/>
                <w:szCs w:val="20"/>
              </w:rPr>
            </w:pPr>
            <w:r w:rsidRPr="00134821">
              <w:rPr>
                <w:b/>
                <w:sz w:val="20"/>
                <w:szCs w:val="20"/>
              </w:rPr>
              <w:t>X</w:t>
            </w:r>
          </w:p>
        </w:tc>
      </w:tr>
      <w:tr w:rsidR="008A6EAB" w:rsidRPr="00134821" w14:paraId="1EDD2AB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F828AF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E19495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1F90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ED0A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B55C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A3B17F" w14:textId="77777777" w:rsidR="008A6EAB" w:rsidRPr="00134821" w:rsidRDefault="008A6EAB" w:rsidP="008A6EAB">
            <w:pPr>
              <w:jc w:val="center"/>
              <w:rPr>
                <w:b/>
                <w:sz w:val="20"/>
                <w:szCs w:val="20"/>
              </w:rPr>
            </w:pPr>
            <w:r w:rsidRPr="00134821">
              <w:rPr>
                <w:b/>
                <w:sz w:val="20"/>
                <w:szCs w:val="20"/>
              </w:rPr>
              <w:t>X</w:t>
            </w:r>
          </w:p>
        </w:tc>
      </w:tr>
      <w:tr w:rsidR="008A6EAB" w:rsidRPr="00134821" w14:paraId="50A381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BC25DE"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E056D65"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429A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3E4A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C724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DE0B599" w14:textId="77777777" w:rsidR="008A6EAB" w:rsidRPr="00134821" w:rsidRDefault="008A6EAB" w:rsidP="008A6EAB">
            <w:pPr>
              <w:jc w:val="center"/>
              <w:rPr>
                <w:b/>
                <w:sz w:val="20"/>
                <w:szCs w:val="20"/>
              </w:rPr>
            </w:pPr>
            <w:r w:rsidRPr="00134821">
              <w:rPr>
                <w:b/>
                <w:sz w:val="20"/>
                <w:szCs w:val="20"/>
              </w:rPr>
              <w:t>X</w:t>
            </w:r>
          </w:p>
        </w:tc>
      </w:tr>
      <w:tr w:rsidR="008A6EAB" w:rsidRPr="00134821" w14:paraId="34737FC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9BB59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F91DC64"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C091D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A7B0B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B32F4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CD8BA8" w14:textId="77777777" w:rsidR="008A6EAB" w:rsidRPr="00134821" w:rsidRDefault="008A6EAB" w:rsidP="008A6EAB">
            <w:pPr>
              <w:jc w:val="center"/>
              <w:rPr>
                <w:b/>
                <w:sz w:val="20"/>
                <w:szCs w:val="20"/>
              </w:rPr>
            </w:pPr>
            <w:r w:rsidRPr="00134821">
              <w:rPr>
                <w:b/>
                <w:sz w:val="20"/>
                <w:szCs w:val="20"/>
              </w:rPr>
              <w:t>X</w:t>
            </w:r>
          </w:p>
        </w:tc>
      </w:tr>
      <w:tr w:rsidR="008A6EAB" w:rsidRPr="00134821" w14:paraId="344442E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FAB829"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677CAD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CACB08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FD2D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D57D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72A7E82" w14:textId="77777777" w:rsidR="008A6EAB" w:rsidRPr="00134821" w:rsidRDefault="008A6EAB" w:rsidP="008A6EAB">
            <w:pPr>
              <w:jc w:val="center"/>
              <w:rPr>
                <w:b/>
                <w:sz w:val="20"/>
                <w:szCs w:val="20"/>
              </w:rPr>
            </w:pPr>
            <w:r w:rsidRPr="00134821">
              <w:rPr>
                <w:b/>
                <w:sz w:val="20"/>
                <w:szCs w:val="20"/>
              </w:rPr>
              <w:t>X</w:t>
            </w:r>
          </w:p>
        </w:tc>
      </w:tr>
      <w:tr w:rsidR="008A6EAB" w:rsidRPr="00134821" w14:paraId="610B9FF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9C8681F"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84F47E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8720B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FE1F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FB615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D2120F" w14:textId="77777777" w:rsidR="008A6EAB" w:rsidRPr="00134821" w:rsidRDefault="008A6EAB" w:rsidP="008A6EAB">
            <w:pPr>
              <w:jc w:val="center"/>
              <w:rPr>
                <w:b/>
                <w:sz w:val="20"/>
                <w:szCs w:val="20"/>
              </w:rPr>
            </w:pPr>
          </w:p>
        </w:tc>
      </w:tr>
      <w:tr w:rsidR="008A6EAB" w:rsidRPr="00134821" w14:paraId="7F96AFD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605A53F"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1A130C9"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D973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4225FE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C4F8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8313AD" w14:textId="77777777" w:rsidR="008A6EAB" w:rsidRPr="00134821" w:rsidRDefault="008A6EAB" w:rsidP="008A6EAB">
            <w:pPr>
              <w:jc w:val="center"/>
              <w:rPr>
                <w:b/>
                <w:sz w:val="20"/>
                <w:szCs w:val="20"/>
              </w:rPr>
            </w:pPr>
            <w:r w:rsidRPr="00134821">
              <w:rPr>
                <w:b/>
                <w:sz w:val="20"/>
                <w:szCs w:val="20"/>
              </w:rPr>
              <w:t>X</w:t>
            </w:r>
          </w:p>
        </w:tc>
      </w:tr>
      <w:tr w:rsidR="008A6EAB" w:rsidRPr="00134821" w14:paraId="221296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E566D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5A7DAF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38815C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B8BA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E9E56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3139A49" w14:textId="77777777" w:rsidR="008A6EAB" w:rsidRPr="00134821" w:rsidRDefault="008A6EAB" w:rsidP="008A6EAB">
            <w:pPr>
              <w:jc w:val="center"/>
              <w:rPr>
                <w:b/>
                <w:sz w:val="20"/>
                <w:szCs w:val="20"/>
              </w:rPr>
            </w:pPr>
          </w:p>
        </w:tc>
      </w:tr>
      <w:tr w:rsidR="008A6EAB" w:rsidRPr="00134821" w14:paraId="185030B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3E25486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757915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56F0B4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0113C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05A18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B716584" w14:textId="77777777" w:rsidR="008A6EAB" w:rsidRPr="00134821" w:rsidRDefault="008A6EAB" w:rsidP="008A6EAB">
            <w:pPr>
              <w:jc w:val="center"/>
              <w:rPr>
                <w:b/>
                <w:sz w:val="20"/>
                <w:szCs w:val="20"/>
              </w:rPr>
            </w:pPr>
            <w:r w:rsidRPr="00134821">
              <w:rPr>
                <w:b/>
                <w:sz w:val="20"/>
                <w:szCs w:val="20"/>
              </w:rPr>
              <w:t>X</w:t>
            </w:r>
          </w:p>
        </w:tc>
      </w:tr>
    </w:tbl>
    <w:p w14:paraId="57692243" w14:textId="77777777" w:rsidR="008A6EAB" w:rsidRPr="00134821" w:rsidRDefault="008A6EAB" w:rsidP="008A6EAB">
      <w:pPr>
        <w:rPr>
          <w:sz w:val="20"/>
          <w:szCs w:val="20"/>
        </w:rPr>
      </w:pPr>
    </w:p>
    <w:p w14:paraId="77543901" w14:textId="77777777" w:rsidR="008A6EAB" w:rsidRPr="00134821" w:rsidRDefault="008A6EAB" w:rsidP="008A6EAB">
      <w:pPr>
        <w:rPr>
          <w:sz w:val="20"/>
          <w:szCs w:val="20"/>
        </w:rPr>
      </w:pPr>
    </w:p>
    <w:p w14:paraId="751BE54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Zeynep FİL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A38CA9C" w14:textId="77777777" w:rsidR="008A6EAB" w:rsidRPr="00134821" w:rsidRDefault="008A6EAB" w:rsidP="008A6EAB"/>
    <w:p w14:paraId="7FC1A473" w14:textId="77777777" w:rsidR="008A6EAB" w:rsidRPr="00134821" w:rsidRDefault="008A6EAB" w:rsidP="008A6EAB"/>
    <w:p w14:paraId="42CED18E" w14:textId="77777777" w:rsidR="008A6EAB" w:rsidRPr="00134821" w:rsidRDefault="008A6EAB" w:rsidP="008A6EAB"/>
    <w:p w14:paraId="1349FF25" w14:textId="77777777" w:rsidR="008A6EAB" w:rsidRPr="00134821" w:rsidRDefault="008A6EAB" w:rsidP="008A6EAB"/>
    <w:p w14:paraId="18CDD7A8" w14:textId="77777777" w:rsidR="008A6EAB" w:rsidRPr="00134821" w:rsidRDefault="008A6EAB" w:rsidP="008A6EAB"/>
    <w:p w14:paraId="2BD6F7C3" w14:textId="77777777" w:rsidR="008A6EAB" w:rsidRPr="00134821" w:rsidRDefault="008A6EAB" w:rsidP="008A6EAB"/>
    <w:p w14:paraId="70EBC25D" w14:textId="02CFDA65" w:rsidR="008A6EAB" w:rsidRDefault="008A6EAB" w:rsidP="008A6EAB"/>
    <w:p w14:paraId="7AFA1534" w14:textId="6FCFAFE2" w:rsidR="003102A3" w:rsidRDefault="003102A3" w:rsidP="008A6EAB"/>
    <w:p w14:paraId="0D9B634C" w14:textId="77777777" w:rsidR="003102A3" w:rsidRPr="00134821" w:rsidRDefault="003102A3" w:rsidP="008A6EAB"/>
    <w:p w14:paraId="1F8C516A" w14:textId="77777777" w:rsidR="008A6EAB" w:rsidRPr="00134821" w:rsidRDefault="008A6EAB" w:rsidP="008A6EAB"/>
    <w:p w14:paraId="7408589F" w14:textId="77777777" w:rsidR="00653BC6" w:rsidRDefault="00653BC6">
      <w:pPr>
        <w:jc w:val="left"/>
        <w:rPr>
          <w:b/>
          <w:sz w:val="28"/>
          <w:szCs w:val="28"/>
        </w:rPr>
      </w:pPr>
      <w:bookmarkStart w:id="474" w:name="_Toc518600608"/>
      <w:r>
        <w:rPr>
          <w:b/>
          <w:sz w:val="28"/>
          <w:szCs w:val="28"/>
        </w:rPr>
        <w:br w:type="page"/>
      </w:r>
    </w:p>
    <w:p w14:paraId="651C0B13" w14:textId="15AB9F3B"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2512" behindDoc="1" locked="0" layoutInCell="1" allowOverlap="1" wp14:anchorId="6168B822" wp14:editId="096CDC2D">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74"/>
    </w:p>
    <w:p w14:paraId="7FE1C13F" w14:textId="77777777" w:rsidR="008A6EAB" w:rsidRPr="00134821" w:rsidRDefault="008A6EAB" w:rsidP="008A6EAB">
      <w:pPr>
        <w:jc w:val="center"/>
        <w:outlineLvl w:val="0"/>
        <w:rPr>
          <w:b/>
        </w:rPr>
      </w:pPr>
      <w:bookmarkStart w:id="475" w:name="_Toc518600609"/>
      <w:r w:rsidRPr="00134821">
        <w:rPr>
          <w:b/>
        </w:rPr>
        <w:t>T. C.</w:t>
      </w:r>
      <w:bookmarkEnd w:id="475"/>
      <w:r w:rsidRPr="00134821">
        <w:rPr>
          <w:b/>
        </w:rPr>
        <w:t xml:space="preserve"> </w:t>
      </w:r>
    </w:p>
    <w:p w14:paraId="12BF9CEE" w14:textId="77777777" w:rsidR="008A6EAB" w:rsidRPr="00134821" w:rsidRDefault="008A6EAB" w:rsidP="008A6EAB">
      <w:pPr>
        <w:jc w:val="center"/>
        <w:outlineLvl w:val="0"/>
        <w:rPr>
          <w:b/>
          <w:caps/>
          <w:spacing w:val="20"/>
        </w:rPr>
      </w:pPr>
      <w:bookmarkStart w:id="476" w:name="_Toc518600610"/>
      <w:r w:rsidRPr="00134821">
        <w:rPr>
          <w:b/>
          <w:caps/>
          <w:spacing w:val="20"/>
        </w:rPr>
        <w:t>ESKİŞEHİR Osmangazİ Ünİversİtesİ</w:t>
      </w:r>
      <w:bookmarkEnd w:id="476"/>
    </w:p>
    <w:p w14:paraId="5BF4007F" w14:textId="77777777" w:rsidR="008A6EAB" w:rsidRPr="00134821" w:rsidRDefault="008A6EAB" w:rsidP="008A6EAB">
      <w:pPr>
        <w:jc w:val="center"/>
        <w:outlineLvl w:val="0"/>
        <w:rPr>
          <w:b/>
        </w:rPr>
      </w:pPr>
      <w:bookmarkStart w:id="477" w:name="_Toc518600611"/>
      <w:r w:rsidRPr="00134821">
        <w:rPr>
          <w:b/>
        </w:rPr>
        <w:t>FEN EDEBİYAT FAKÜLTESİ</w:t>
      </w:r>
      <w:bookmarkEnd w:id="477"/>
    </w:p>
    <w:p w14:paraId="3AC3DE28" w14:textId="77777777" w:rsidR="008A6EAB" w:rsidRPr="00134821" w:rsidRDefault="008A6EAB" w:rsidP="008A6EAB">
      <w:pPr>
        <w:jc w:val="center"/>
        <w:outlineLvl w:val="0"/>
        <w:rPr>
          <w:b/>
        </w:rPr>
      </w:pPr>
      <w:bookmarkStart w:id="478" w:name="_Toc518600612"/>
      <w:r w:rsidRPr="00134821">
        <w:rPr>
          <w:b/>
        </w:rPr>
        <w:t>İstatistik Bölümü Ders Bilgi Formu</w:t>
      </w:r>
      <w:bookmarkEnd w:id="478"/>
    </w:p>
    <w:p w14:paraId="072E6C17"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46079FB" w14:textId="77777777" w:rsidTr="008A6EAB">
        <w:tc>
          <w:tcPr>
            <w:tcW w:w="1167" w:type="dxa"/>
            <w:vAlign w:val="center"/>
          </w:tcPr>
          <w:p w14:paraId="1AF573B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565FB24" w14:textId="77777777" w:rsidR="008A6EAB" w:rsidRPr="00134821" w:rsidRDefault="008A6EAB" w:rsidP="008A6EAB">
            <w:pPr>
              <w:pStyle w:val="AralkYok"/>
              <w:rPr>
                <w:sz w:val="20"/>
                <w:szCs w:val="20"/>
              </w:rPr>
            </w:pPr>
            <w:r>
              <w:rPr>
                <w:sz w:val="20"/>
                <w:szCs w:val="20"/>
              </w:rPr>
              <w:t>GÜZ</w:t>
            </w:r>
          </w:p>
        </w:tc>
      </w:tr>
    </w:tbl>
    <w:p w14:paraId="44346D3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9B08D0F" w14:textId="77777777" w:rsidTr="008A6EAB">
        <w:trPr>
          <w:trHeight w:val="50"/>
        </w:trPr>
        <w:tc>
          <w:tcPr>
            <w:tcW w:w="1825" w:type="dxa"/>
            <w:vAlign w:val="center"/>
          </w:tcPr>
          <w:p w14:paraId="2A4EF1C9"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19E69D6" w14:textId="77777777" w:rsidR="008A6EAB" w:rsidRPr="00134821" w:rsidRDefault="008A6EAB" w:rsidP="008A6EAB">
            <w:pPr>
              <w:rPr>
                <w:sz w:val="20"/>
                <w:szCs w:val="20"/>
              </w:rPr>
            </w:pPr>
            <w:r w:rsidRPr="00134821">
              <w:rPr>
                <w:sz w:val="20"/>
                <w:szCs w:val="20"/>
              </w:rPr>
              <w:t>121417503</w:t>
            </w:r>
          </w:p>
        </w:tc>
        <w:tc>
          <w:tcPr>
            <w:tcW w:w="1560" w:type="dxa"/>
            <w:vAlign w:val="center"/>
          </w:tcPr>
          <w:p w14:paraId="254F0AF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4645F80" w14:textId="77777777" w:rsidR="008A6EAB" w:rsidRPr="00134821" w:rsidRDefault="008A6EAB" w:rsidP="008A6EAB">
            <w:pPr>
              <w:rPr>
                <w:sz w:val="20"/>
                <w:szCs w:val="20"/>
              </w:rPr>
            </w:pPr>
            <w:bookmarkStart w:id="479" w:name="GÜVENİRLİLİK_ANALİZİ_I"/>
            <w:r w:rsidRPr="00134821">
              <w:rPr>
                <w:sz w:val="20"/>
                <w:szCs w:val="20"/>
              </w:rPr>
              <w:t>GÜVENİRLİLİK ANALİZİ I</w:t>
            </w:r>
            <w:bookmarkEnd w:id="479"/>
          </w:p>
        </w:tc>
      </w:tr>
    </w:tbl>
    <w:p w14:paraId="0520774F"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4CF86EAA"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498DB2BE" w14:textId="77777777" w:rsidR="008A6EAB" w:rsidRPr="00134821" w:rsidRDefault="008A6EAB" w:rsidP="008A6EAB">
            <w:pPr>
              <w:rPr>
                <w:b/>
                <w:sz w:val="20"/>
                <w:szCs w:val="20"/>
              </w:rPr>
            </w:pPr>
            <w:r w:rsidRPr="00134821">
              <w:rPr>
                <w:b/>
                <w:sz w:val="20"/>
                <w:szCs w:val="20"/>
              </w:rPr>
              <w:t>YARIYIL</w:t>
            </w:r>
          </w:p>
          <w:p w14:paraId="5C0F00D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69FD51A"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CBF2B98" w14:textId="77777777" w:rsidR="008A6EAB" w:rsidRPr="00134821" w:rsidRDefault="008A6EAB" w:rsidP="008A6EAB">
            <w:pPr>
              <w:jc w:val="center"/>
              <w:rPr>
                <w:b/>
                <w:sz w:val="20"/>
                <w:szCs w:val="20"/>
              </w:rPr>
            </w:pPr>
            <w:r w:rsidRPr="00134821">
              <w:rPr>
                <w:b/>
                <w:sz w:val="20"/>
                <w:szCs w:val="20"/>
              </w:rPr>
              <w:t>DERSİN</w:t>
            </w:r>
          </w:p>
        </w:tc>
      </w:tr>
      <w:tr w:rsidR="008A6EAB" w:rsidRPr="00134821" w14:paraId="04AE1961"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1BA40C1"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1531384"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B207BE8"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83E3BA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3683AE1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4B99CB0"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FBCF5F7"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F34B91B" w14:textId="77777777" w:rsidR="008A6EAB" w:rsidRPr="00134821" w:rsidRDefault="008A6EAB" w:rsidP="008A6EAB">
            <w:pPr>
              <w:jc w:val="center"/>
              <w:rPr>
                <w:b/>
                <w:sz w:val="20"/>
                <w:szCs w:val="20"/>
              </w:rPr>
            </w:pPr>
            <w:r w:rsidRPr="00134821">
              <w:rPr>
                <w:b/>
                <w:sz w:val="20"/>
                <w:szCs w:val="20"/>
              </w:rPr>
              <w:t>DİLİ</w:t>
            </w:r>
          </w:p>
        </w:tc>
      </w:tr>
      <w:tr w:rsidR="008A6EAB" w:rsidRPr="00134821" w14:paraId="1DB11EA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610462D"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5960FF11"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79261D64"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46428CF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0226176E"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A5D7F9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FF3EF1D"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6" w:type="pct"/>
            <w:tcBorders>
              <w:top w:val="single" w:sz="4" w:space="0" w:color="auto"/>
              <w:left w:val="single" w:sz="4" w:space="0" w:color="auto"/>
              <w:bottom w:val="single" w:sz="12" w:space="0" w:color="auto"/>
            </w:tcBorders>
            <w:vAlign w:val="center"/>
          </w:tcPr>
          <w:p w14:paraId="0C290BAA" w14:textId="77777777" w:rsidR="008A6EAB" w:rsidRPr="00134821" w:rsidRDefault="008A6EAB" w:rsidP="008A6EAB">
            <w:pPr>
              <w:jc w:val="center"/>
            </w:pPr>
            <w:r w:rsidRPr="00134821">
              <w:t>Türkçe</w:t>
            </w:r>
          </w:p>
        </w:tc>
      </w:tr>
      <w:tr w:rsidR="008A6EAB" w:rsidRPr="00134821" w14:paraId="2893B5C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EF282E1"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0A0F40"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5B14412"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C8D49E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358AA7D"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B913E26"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B7671E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2F7BCC1"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7510FBEC"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79D7557"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5EAB44AC" w14:textId="77777777" w:rsidR="008A6EAB" w:rsidRPr="00134821" w:rsidRDefault="008A6EAB" w:rsidP="008A6EAB">
            <w:pPr>
              <w:jc w:val="center"/>
              <w:rPr>
                <w:sz w:val="20"/>
                <w:szCs w:val="20"/>
              </w:rPr>
            </w:pPr>
          </w:p>
        </w:tc>
      </w:tr>
      <w:tr w:rsidR="008A6EAB" w:rsidRPr="00134821" w14:paraId="41906BE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9FD32B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CC0C8BF"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C89592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C2F441B"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C548617"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1A908BB" w14:textId="77777777" w:rsidR="008A6EAB" w:rsidRPr="00134821" w:rsidRDefault="008A6EAB" w:rsidP="008A6EAB">
            <w:pPr>
              <w:jc w:val="center"/>
              <w:rPr>
                <w:b/>
                <w:sz w:val="20"/>
                <w:szCs w:val="20"/>
              </w:rPr>
            </w:pPr>
            <w:r w:rsidRPr="00134821">
              <w:rPr>
                <w:b/>
                <w:sz w:val="20"/>
                <w:szCs w:val="20"/>
              </w:rPr>
              <w:t>%</w:t>
            </w:r>
          </w:p>
        </w:tc>
      </w:tr>
      <w:tr w:rsidR="008A6EAB" w:rsidRPr="00134821" w14:paraId="6A4FB51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E226E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0FBF5E9"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D15E51B"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C030126" w14:textId="77777777" w:rsidR="008A6EAB" w:rsidRPr="00134821" w:rsidRDefault="008A6EAB" w:rsidP="008A6EAB">
            <w:pPr>
              <w:jc w:val="center"/>
              <w:rPr>
                <w:sz w:val="20"/>
                <w:szCs w:val="20"/>
              </w:rPr>
            </w:pPr>
            <w:r w:rsidRPr="00134821">
              <w:rPr>
                <w:sz w:val="20"/>
                <w:szCs w:val="20"/>
              </w:rPr>
              <w:t>40</w:t>
            </w:r>
          </w:p>
        </w:tc>
      </w:tr>
      <w:tr w:rsidR="008A6EAB" w:rsidRPr="00134821" w14:paraId="6A81B23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EE32C9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C3272A6"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6652351"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108D28A" w14:textId="77777777" w:rsidR="008A6EAB" w:rsidRPr="00134821" w:rsidRDefault="008A6EAB" w:rsidP="008A6EAB">
            <w:pPr>
              <w:jc w:val="center"/>
              <w:rPr>
                <w:sz w:val="20"/>
                <w:szCs w:val="20"/>
              </w:rPr>
            </w:pPr>
          </w:p>
        </w:tc>
      </w:tr>
      <w:tr w:rsidR="008A6EAB" w:rsidRPr="00134821" w14:paraId="549D643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9E45F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EEEDCBD"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C97077E"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69073587" w14:textId="77777777" w:rsidR="008A6EAB" w:rsidRPr="00134821" w:rsidRDefault="008A6EAB" w:rsidP="008A6EAB">
            <w:pPr>
              <w:jc w:val="center"/>
              <w:rPr>
                <w:sz w:val="20"/>
                <w:szCs w:val="20"/>
              </w:rPr>
            </w:pPr>
          </w:p>
        </w:tc>
      </w:tr>
      <w:tr w:rsidR="008A6EAB" w:rsidRPr="00134821" w14:paraId="03FE5A5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519981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1EBD670"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F8E4FBE"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519609AF" w14:textId="77777777" w:rsidR="008A6EAB" w:rsidRPr="00134821" w:rsidRDefault="008A6EAB" w:rsidP="008A6EAB">
            <w:pPr>
              <w:jc w:val="center"/>
              <w:rPr>
                <w:sz w:val="20"/>
                <w:szCs w:val="20"/>
              </w:rPr>
            </w:pPr>
          </w:p>
        </w:tc>
      </w:tr>
      <w:tr w:rsidR="008A6EAB" w:rsidRPr="00134821" w14:paraId="3536327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FDD68D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C0AFB41"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C55EAF1"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172302FC" w14:textId="77777777" w:rsidR="008A6EAB" w:rsidRPr="00134821" w:rsidRDefault="008A6EAB" w:rsidP="008A6EAB">
            <w:pPr>
              <w:jc w:val="center"/>
              <w:rPr>
                <w:sz w:val="20"/>
                <w:szCs w:val="20"/>
              </w:rPr>
            </w:pPr>
          </w:p>
        </w:tc>
      </w:tr>
      <w:tr w:rsidR="008A6EAB" w:rsidRPr="00134821" w14:paraId="2432C52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B3A226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0465483"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524D49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10FBBA9D" w14:textId="77777777" w:rsidR="008A6EAB" w:rsidRPr="00134821" w:rsidRDefault="008A6EAB" w:rsidP="008A6EAB">
            <w:pPr>
              <w:jc w:val="center"/>
              <w:rPr>
                <w:sz w:val="20"/>
                <w:szCs w:val="20"/>
              </w:rPr>
            </w:pPr>
          </w:p>
        </w:tc>
      </w:tr>
      <w:tr w:rsidR="008A6EAB" w:rsidRPr="00134821" w14:paraId="3B77E17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C2DBE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307C4D7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BB3DE4A"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2E63887D" w14:textId="77777777" w:rsidR="008A6EAB" w:rsidRPr="00134821" w:rsidRDefault="008A6EAB" w:rsidP="008A6EAB">
            <w:pPr>
              <w:jc w:val="center"/>
              <w:rPr>
                <w:sz w:val="20"/>
                <w:szCs w:val="20"/>
              </w:rPr>
            </w:pPr>
          </w:p>
        </w:tc>
      </w:tr>
      <w:tr w:rsidR="008A6EAB" w:rsidRPr="00134821" w14:paraId="0076FEE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110E1E8"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FB72EAF"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186F2A0"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2116BDAB" w14:textId="77777777" w:rsidR="008A6EAB" w:rsidRPr="00134821" w:rsidRDefault="008A6EAB" w:rsidP="008A6EAB">
            <w:pPr>
              <w:jc w:val="center"/>
              <w:rPr>
                <w:sz w:val="20"/>
                <w:szCs w:val="20"/>
              </w:rPr>
            </w:pPr>
            <w:r w:rsidRPr="00134821">
              <w:rPr>
                <w:sz w:val="20"/>
                <w:szCs w:val="20"/>
              </w:rPr>
              <w:t>60</w:t>
            </w:r>
          </w:p>
        </w:tc>
      </w:tr>
      <w:tr w:rsidR="008A6EAB" w:rsidRPr="00134821" w14:paraId="1230746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01E673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6BA89D" w14:textId="77777777" w:rsidR="008A6EAB" w:rsidRPr="00134821" w:rsidRDefault="008A6EAB" w:rsidP="008A6EAB">
            <w:pPr>
              <w:rPr>
                <w:sz w:val="20"/>
                <w:szCs w:val="20"/>
              </w:rPr>
            </w:pPr>
            <w:r w:rsidRPr="00134821">
              <w:rPr>
                <w:sz w:val="20"/>
                <w:szCs w:val="20"/>
              </w:rPr>
              <w:t>Yok</w:t>
            </w:r>
          </w:p>
        </w:tc>
      </w:tr>
      <w:tr w:rsidR="008A6EAB" w:rsidRPr="00134821" w14:paraId="6F96873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7EED721"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50BFF7E9" w14:textId="77777777" w:rsidR="008A6EAB" w:rsidRPr="00134821" w:rsidRDefault="008A6EAB" w:rsidP="008A6EAB">
            <w:pPr>
              <w:rPr>
                <w:sz w:val="20"/>
                <w:szCs w:val="20"/>
              </w:rPr>
            </w:pPr>
            <w:r w:rsidRPr="00134821">
              <w:rPr>
                <w:sz w:val="20"/>
                <w:szCs w:val="20"/>
              </w:rPr>
              <w:t>Bu dersin çalışma alanı, risk değerlendirme metodları ve güvenilirlilik analizidir. İçerdiği konular; hata ağaçları, karar ağaçları ve güvenilirlilik blok diagramları, parça ve sistem güvenilirliliği için klasik, Bayesci ve median sıralaması metodları incelenecektir.</w:t>
            </w:r>
          </w:p>
        </w:tc>
      </w:tr>
      <w:tr w:rsidR="008A6EAB" w:rsidRPr="00134821" w14:paraId="4EA1BDD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CCD9C65"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76F5CC0B" w14:textId="77777777" w:rsidR="008A6EAB" w:rsidRPr="00134821" w:rsidRDefault="008A6EAB" w:rsidP="008A6EAB">
            <w:pPr>
              <w:rPr>
                <w:sz w:val="20"/>
                <w:szCs w:val="20"/>
              </w:rPr>
            </w:pPr>
            <w:r w:rsidRPr="00134821">
              <w:rPr>
                <w:sz w:val="20"/>
                <w:szCs w:val="20"/>
              </w:rPr>
              <w:t>Bu dersin temel amacı performans, maliyet ve güvenilirlilik hakkında genel bir çerçeve sunmaktır. Ayrıca kalite ve emniyet kavramlarını istatistiksel olarak sunmaktır.</w:t>
            </w:r>
          </w:p>
        </w:tc>
      </w:tr>
      <w:tr w:rsidR="008A6EAB" w:rsidRPr="00134821" w14:paraId="62131CB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DFD37C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66519021" w14:textId="77777777" w:rsidR="008A6EAB" w:rsidRPr="00134821" w:rsidRDefault="008A6EAB" w:rsidP="008A6EAB">
            <w:pPr>
              <w:rPr>
                <w:sz w:val="20"/>
                <w:szCs w:val="20"/>
              </w:rPr>
            </w:pPr>
            <w:r w:rsidRPr="00134821">
              <w:rPr>
                <w:sz w:val="20"/>
                <w:szCs w:val="20"/>
              </w:rPr>
              <w:t>Risk değerlendirme ve güvenilirlilik analizi prensiplerini, metotlarının kazanılması</w:t>
            </w:r>
          </w:p>
        </w:tc>
      </w:tr>
      <w:tr w:rsidR="008A6EAB" w:rsidRPr="00134821" w14:paraId="359A292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241E423"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04D9E105" w14:textId="77777777" w:rsidR="008A6EAB" w:rsidRPr="00134821" w:rsidRDefault="008A6EAB" w:rsidP="008A6EAB">
            <w:pPr>
              <w:rPr>
                <w:sz w:val="20"/>
                <w:szCs w:val="20"/>
              </w:rPr>
            </w:pPr>
            <w:r w:rsidRPr="00134821">
              <w:rPr>
                <w:sz w:val="20"/>
                <w:szCs w:val="20"/>
              </w:rPr>
              <w:t>Performans, maliyet ve güvenilirlilik konusunda temel kavramlar. Kalite ve güvenlik kavramları. Gerekli kesikli ve sürekli rassal değişkenlerin incelenmesi. Kalite ve ölçütlerinin incelenmesi. Taguchi metodunun tanıtılması. Sağlam tasarım bilgisi. Alti sigma metodunun incelenmesi. Karmaşık sistemlerin incelenmesi.</w:t>
            </w:r>
          </w:p>
        </w:tc>
      </w:tr>
      <w:tr w:rsidR="008A6EAB" w:rsidRPr="00134821" w14:paraId="706A01F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62A6B33"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45F8B26" w14:textId="77777777" w:rsidR="008A6EAB" w:rsidRPr="00134821" w:rsidRDefault="008A6EAB" w:rsidP="008A6EAB">
            <w:pPr>
              <w:tabs>
                <w:tab w:val="left" w:pos="7800"/>
              </w:tabs>
              <w:rPr>
                <w:sz w:val="20"/>
                <w:szCs w:val="20"/>
              </w:rPr>
            </w:pPr>
            <w:r w:rsidRPr="00134821">
              <w:rPr>
                <w:sz w:val="20"/>
                <w:szCs w:val="20"/>
              </w:rPr>
              <w:t>Anlatım, Uygulama/Alıştırma, Proje/Ödev, Örnek Olay İncelemesi vb.</w:t>
            </w:r>
          </w:p>
        </w:tc>
      </w:tr>
      <w:tr w:rsidR="008A6EAB" w:rsidRPr="00134821" w14:paraId="6400C10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DD9BC9E"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525BE43" w14:textId="77777777" w:rsidR="008A6EAB" w:rsidRPr="00134821" w:rsidRDefault="008A6EAB" w:rsidP="008A6EAB">
            <w:pPr>
              <w:rPr>
                <w:sz w:val="20"/>
                <w:szCs w:val="20"/>
              </w:rPr>
            </w:pPr>
            <w:r w:rsidRPr="00134821">
              <w:rPr>
                <w:sz w:val="20"/>
                <w:szCs w:val="20"/>
              </w:rPr>
              <w:t>E. E. Lewis, Introduction to Reliability Engineering (John Wiley &amp; Sons, 1994.</w:t>
            </w:r>
          </w:p>
        </w:tc>
      </w:tr>
      <w:tr w:rsidR="008A6EAB" w:rsidRPr="00134821" w14:paraId="1A67BF2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FA9F63"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28C14B05" w14:textId="77777777" w:rsidR="008A6EAB" w:rsidRPr="00134821" w:rsidRDefault="008A6EAB" w:rsidP="008A6EAB">
            <w:pPr>
              <w:rPr>
                <w:sz w:val="20"/>
                <w:szCs w:val="20"/>
              </w:rPr>
            </w:pPr>
          </w:p>
        </w:tc>
      </w:tr>
      <w:tr w:rsidR="008A6EAB" w:rsidRPr="00134821" w14:paraId="0C9531F2"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91E22AD"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34250DF5" w14:textId="77777777" w:rsidR="008A6EAB" w:rsidRPr="00134821" w:rsidRDefault="008A6EAB" w:rsidP="008A6EAB">
            <w:pPr>
              <w:rPr>
                <w:sz w:val="20"/>
                <w:szCs w:val="20"/>
              </w:rPr>
            </w:pPr>
            <w:r w:rsidRPr="00134821">
              <w:rPr>
                <w:sz w:val="20"/>
                <w:szCs w:val="20"/>
              </w:rPr>
              <w:t>Bilgisayar</w:t>
            </w:r>
          </w:p>
        </w:tc>
      </w:tr>
    </w:tbl>
    <w:p w14:paraId="52A9BE65"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7B87C2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FA0C5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0C34D1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B7F2156"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72E92D1" w14:textId="77777777" w:rsidR="008A6EAB" w:rsidRPr="00134821" w:rsidRDefault="008A6EAB" w:rsidP="008A6EAB">
            <w:pPr>
              <w:rPr>
                <w:b/>
                <w:sz w:val="20"/>
                <w:szCs w:val="20"/>
              </w:rPr>
            </w:pPr>
            <w:r w:rsidRPr="00134821">
              <w:rPr>
                <w:b/>
                <w:sz w:val="20"/>
                <w:szCs w:val="20"/>
              </w:rPr>
              <w:t>İŞLENEN KONULAR</w:t>
            </w:r>
          </w:p>
        </w:tc>
      </w:tr>
      <w:tr w:rsidR="008A6EAB" w:rsidRPr="00134821" w14:paraId="4ACCAB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7069CD"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697DB81" w14:textId="77777777" w:rsidR="008A6EAB" w:rsidRPr="00134821" w:rsidRDefault="008A6EAB" w:rsidP="008A6EAB">
            <w:pPr>
              <w:rPr>
                <w:sz w:val="20"/>
                <w:szCs w:val="20"/>
              </w:rPr>
            </w:pPr>
            <w:r w:rsidRPr="00134821">
              <w:rPr>
                <w:sz w:val="20"/>
                <w:szCs w:val="20"/>
              </w:rPr>
              <w:t>Olasılık ve örnekleme</w:t>
            </w:r>
          </w:p>
        </w:tc>
      </w:tr>
      <w:tr w:rsidR="008A6EAB" w:rsidRPr="00134821" w14:paraId="67011EA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D9139F"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AD275E2" w14:textId="77777777" w:rsidR="008A6EAB" w:rsidRPr="00134821" w:rsidRDefault="008A6EAB" w:rsidP="008A6EAB">
            <w:pPr>
              <w:rPr>
                <w:sz w:val="20"/>
                <w:szCs w:val="20"/>
              </w:rPr>
            </w:pPr>
            <w:r w:rsidRPr="00134821">
              <w:rPr>
                <w:sz w:val="20"/>
                <w:szCs w:val="20"/>
              </w:rPr>
              <w:t>Sürekli rassal değişkenler</w:t>
            </w:r>
          </w:p>
        </w:tc>
      </w:tr>
      <w:tr w:rsidR="008A6EAB" w:rsidRPr="00134821" w14:paraId="02B0A9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01549E"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B17FF7A" w14:textId="77777777" w:rsidR="008A6EAB" w:rsidRPr="00134821" w:rsidRDefault="008A6EAB" w:rsidP="008A6EAB">
            <w:pPr>
              <w:rPr>
                <w:sz w:val="20"/>
                <w:szCs w:val="20"/>
              </w:rPr>
            </w:pPr>
            <w:r w:rsidRPr="00134821">
              <w:rPr>
                <w:sz w:val="20"/>
                <w:szCs w:val="20"/>
              </w:rPr>
              <w:t>Kalite ve ölçümü</w:t>
            </w:r>
          </w:p>
        </w:tc>
      </w:tr>
      <w:tr w:rsidR="008A6EAB" w:rsidRPr="00134821" w14:paraId="18F7089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5577EF"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FE6EBF6" w14:textId="77777777" w:rsidR="008A6EAB" w:rsidRPr="00134821" w:rsidRDefault="008A6EAB" w:rsidP="008A6EAB">
            <w:pPr>
              <w:rPr>
                <w:sz w:val="20"/>
                <w:szCs w:val="20"/>
              </w:rPr>
            </w:pPr>
            <w:r w:rsidRPr="00134821">
              <w:rPr>
                <w:sz w:val="20"/>
                <w:szCs w:val="20"/>
              </w:rPr>
              <w:t>Kalite ve güvenilirlik</w:t>
            </w:r>
          </w:p>
        </w:tc>
      </w:tr>
      <w:tr w:rsidR="008A6EAB" w:rsidRPr="00134821" w14:paraId="4DC80D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109876"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0FB5D564" w14:textId="77777777" w:rsidR="008A6EAB" w:rsidRPr="00134821" w:rsidRDefault="008A6EAB" w:rsidP="008A6EAB">
            <w:pPr>
              <w:rPr>
                <w:sz w:val="20"/>
                <w:szCs w:val="20"/>
              </w:rPr>
            </w:pPr>
            <w:r w:rsidRPr="00134821">
              <w:rPr>
                <w:sz w:val="20"/>
                <w:szCs w:val="20"/>
              </w:rPr>
              <w:t>Taguchi metodolojisi</w:t>
            </w:r>
          </w:p>
        </w:tc>
      </w:tr>
      <w:tr w:rsidR="008A6EAB" w:rsidRPr="00134821" w14:paraId="22C7A75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EC3A5D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2BCDF1A" w14:textId="77777777" w:rsidR="008A6EAB" w:rsidRPr="00134821" w:rsidRDefault="008A6EAB" w:rsidP="008A6EAB">
            <w:pPr>
              <w:rPr>
                <w:sz w:val="20"/>
                <w:szCs w:val="20"/>
              </w:rPr>
            </w:pPr>
            <w:r w:rsidRPr="00134821">
              <w:rPr>
                <w:sz w:val="20"/>
                <w:szCs w:val="20"/>
              </w:rPr>
              <w:t>Sağlam tasarım (ARA SINAV)</w:t>
            </w:r>
          </w:p>
        </w:tc>
      </w:tr>
      <w:tr w:rsidR="008A6EAB" w:rsidRPr="00134821" w14:paraId="0229BE5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6A6AC0"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D8E2B8D" w14:textId="77777777" w:rsidR="008A6EAB" w:rsidRPr="00134821" w:rsidRDefault="008A6EAB" w:rsidP="008A6EAB">
            <w:pPr>
              <w:rPr>
                <w:sz w:val="20"/>
                <w:szCs w:val="20"/>
              </w:rPr>
            </w:pPr>
            <w:r w:rsidRPr="00134821">
              <w:rPr>
                <w:sz w:val="20"/>
                <w:szCs w:val="20"/>
              </w:rPr>
              <w:t>Altı sigma metodolojisi (ARA SINAV)</w:t>
            </w:r>
          </w:p>
        </w:tc>
      </w:tr>
      <w:tr w:rsidR="008A6EAB" w:rsidRPr="00134821" w14:paraId="4717E0F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776AF8"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E4F6663" w14:textId="77777777" w:rsidR="008A6EAB" w:rsidRPr="00134821" w:rsidRDefault="008A6EAB" w:rsidP="008A6EAB">
            <w:pPr>
              <w:rPr>
                <w:sz w:val="20"/>
                <w:szCs w:val="20"/>
              </w:rPr>
            </w:pPr>
            <w:r w:rsidRPr="00134821">
              <w:rPr>
                <w:sz w:val="20"/>
                <w:szCs w:val="20"/>
              </w:rPr>
              <w:t>Işlem kapasitesi</w:t>
            </w:r>
          </w:p>
        </w:tc>
      </w:tr>
      <w:tr w:rsidR="008A6EAB" w:rsidRPr="00134821" w14:paraId="6985CFD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A1D7CD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84BA856" w14:textId="77777777" w:rsidR="008A6EAB" w:rsidRPr="00134821" w:rsidRDefault="008A6EAB" w:rsidP="008A6EAB">
            <w:pPr>
              <w:rPr>
                <w:sz w:val="20"/>
                <w:szCs w:val="20"/>
              </w:rPr>
            </w:pPr>
            <w:r w:rsidRPr="00134821">
              <w:rPr>
                <w:sz w:val="20"/>
                <w:szCs w:val="20"/>
              </w:rPr>
              <w:t>Verim ve sistem karmaşıklığı</w:t>
            </w:r>
          </w:p>
        </w:tc>
      </w:tr>
      <w:tr w:rsidR="008A6EAB" w:rsidRPr="00134821" w14:paraId="2EFE9A3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8475AD"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DA35B9D" w14:textId="77777777" w:rsidR="008A6EAB" w:rsidRPr="00134821" w:rsidRDefault="008A6EAB" w:rsidP="008A6EAB">
            <w:pPr>
              <w:rPr>
                <w:sz w:val="20"/>
                <w:szCs w:val="20"/>
              </w:rPr>
            </w:pPr>
            <w:r w:rsidRPr="00134821">
              <w:rPr>
                <w:sz w:val="20"/>
                <w:szCs w:val="20"/>
              </w:rPr>
              <w:t>Veri ve dağılım</w:t>
            </w:r>
          </w:p>
        </w:tc>
      </w:tr>
      <w:tr w:rsidR="008A6EAB" w:rsidRPr="00134821" w14:paraId="05996DB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86ECCF9"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DBA77F9" w14:textId="77777777" w:rsidR="008A6EAB" w:rsidRPr="00134821" w:rsidRDefault="008A6EAB" w:rsidP="008A6EAB">
            <w:pPr>
              <w:rPr>
                <w:sz w:val="20"/>
                <w:szCs w:val="20"/>
              </w:rPr>
            </w:pPr>
            <w:r w:rsidRPr="00134821">
              <w:rPr>
                <w:sz w:val="20"/>
                <w:szCs w:val="20"/>
              </w:rPr>
              <w:t>Parametrik olmayan yöntemler</w:t>
            </w:r>
          </w:p>
        </w:tc>
      </w:tr>
      <w:tr w:rsidR="008A6EAB" w:rsidRPr="00134821" w14:paraId="4856ACC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11D7CB"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990854D" w14:textId="77777777" w:rsidR="008A6EAB" w:rsidRPr="00134821" w:rsidRDefault="008A6EAB" w:rsidP="008A6EAB">
            <w:pPr>
              <w:rPr>
                <w:sz w:val="20"/>
                <w:szCs w:val="20"/>
              </w:rPr>
            </w:pPr>
            <w:r w:rsidRPr="00134821">
              <w:rPr>
                <w:sz w:val="20"/>
                <w:szCs w:val="20"/>
              </w:rPr>
              <w:t>Olasılık ve olasılık grafiği</w:t>
            </w:r>
          </w:p>
        </w:tc>
      </w:tr>
      <w:tr w:rsidR="008A6EAB" w:rsidRPr="00134821" w14:paraId="63ABBDF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2FCF13"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527D1E4" w14:textId="77777777" w:rsidR="008A6EAB" w:rsidRPr="00134821" w:rsidRDefault="008A6EAB" w:rsidP="008A6EAB">
            <w:pPr>
              <w:rPr>
                <w:sz w:val="20"/>
                <w:szCs w:val="20"/>
              </w:rPr>
            </w:pPr>
            <w:r w:rsidRPr="00134821">
              <w:rPr>
                <w:sz w:val="20"/>
                <w:szCs w:val="20"/>
              </w:rPr>
              <w:t xml:space="preserve">En küçük kareler uyumu </w:t>
            </w:r>
          </w:p>
        </w:tc>
      </w:tr>
      <w:tr w:rsidR="008A6EAB" w:rsidRPr="00134821" w14:paraId="6D9760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A39807"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50C2293" w14:textId="77777777" w:rsidR="008A6EAB" w:rsidRPr="00134821" w:rsidRDefault="008A6EAB" w:rsidP="008A6EAB">
            <w:pPr>
              <w:rPr>
                <w:sz w:val="20"/>
                <w:szCs w:val="20"/>
              </w:rPr>
            </w:pPr>
            <w:r w:rsidRPr="00134821">
              <w:rPr>
                <w:sz w:val="20"/>
                <w:szCs w:val="20"/>
              </w:rPr>
              <w:t>Nokta ve aralık kestirimi</w:t>
            </w:r>
          </w:p>
        </w:tc>
      </w:tr>
      <w:tr w:rsidR="008A6EAB" w:rsidRPr="00134821" w14:paraId="0C715B0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34BEBD8"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2A3AEAF" w14:textId="77777777" w:rsidR="008A6EAB" w:rsidRPr="00134821" w:rsidRDefault="008A6EAB" w:rsidP="008A6EAB">
            <w:pPr>
              <w:rPr>
                <w:sz w:val="20"/>
                <w:szCs w:val="20"/>
              </w:rPr>
            </w:pPr>
            <w:r w:rsidRPr="00134821">
              <w:rPr>
                <w:sz w:val="20"/>
                <w:szCs w:val="20"/>
              </w:rPr>
              <w:t>Dönem Sonu Sınavı</w:t>
            </w:r>
          </w:p>
        </w:tc>
      </w:tr>
    </w:tbl>
    <w:p w14:paraId="73BDBAEF" w14:textId="77777777" w:rsidR="008A6EAB" w:rsidRPr="00134821" w:rsidRDefault="008A6EAB" w:rsidP="008A6EAB">
      <w:pPr>
        <w:rPr>
          <w:sz w:val="20"/>
          <w:szCs w:val="20"/>
        </w:rPr>
      </w:pPr>
    </w:p>
    <w:p w14:paraId="50B96726"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E129DDB" w14:textId="77777777" w:rsidTr="008A6EAB">
        <w:tc>
          <w:tcPr>
            <w:tcW w:w="1340" w:type="dxa"/>
            <w:tcBorders>
              <w:top w:val="single" w:sz="6" w:space="0" w:color="auto"/>
              <w:left w:val="single" w:sz="12" w:space="0" w:color="auto"/>
              <w:bottom w:val="single" w:sz="12" w:space="0" w:color="auto"/>
              <w:right w:val="single" w:sz="12" w:space="0" w:color="auto"/>
            </w:tcBorders>
          </w:tcPr>
          <w:p w14:paraId="73B6EE4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BDEF81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3E0B1D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A94C233"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B3EA8D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DE0D2A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74FDCBC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780325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C19114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8B95F96" w14:textId="77777777" w:rsidR="008A6EAB" w:rsidRPr="00134821" w:rsidRDefault="008A6EAB" w:rsidP="008A6EAB">
            <w:pPr>
              <w:jc w:val="center"/>
              <w:rPr>
                <w:b/>
                <w:sz w:val="20"/>
                <w:szCs w:val="20"/>
              </w:rPr>
            </w:pPr>
            <w:r w:rsidRPr="00134821">
              <w:rPr>
                <w:b/>
                <w:sz w:val="20"/>
                <w:szCs w:val="20"/>
              </w:rPr>
              <w:t>4</w:t>
            </w:r>
          </w:p>
        </w:tc>
      </w:tr>
      <w:tr w:rsidR="008A6EAB" w:rsidRPr="00134821" w14:paraId="7ED4960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EB0E05"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F85BA7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4E7F1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6E10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6A07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9E73FD" w14:textId="77777777" w:rsidR="008A6EAB" w:rsidRPr="00134821" w:rsidRDefault="008A6EAB" w:rsidP="008A6EAB">
            <w:pPr>
              <w:jc w:val="center"/>
              <w:rPr>
                <w:b/>
                <w:sz w:val="20"/>
                <w:szCs w:val="20"/>
              </w:rPr>
            </w:pPr>
            <w:r w:rsidRPr="00134821">
              <w:rPr>
                <w:b/>
                <w:sz w:val="20"/>
                <w:szCs w:val="20"/>
              </w:rPr>
              <w:t>X</w:t>
            </w:r>
          </w:p>
        </w:tc>
      </w:tr>
      <w:tr w:rsidR="008A6EAB" w:rsidRPr="00134821" w14:paraId="06D61174"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C8DC5E5"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5EDB33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001F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D2480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4232F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4EEC3AF" w14:textId="77777777" w:rsidR="008A6EAB" w:rsidRPr="00134821" w:rsidRDefault="008A6EAB" w:rsidP="008A6EAB">
            <w:pPr>
              <w:jc w:val="center"/>
              <w:rPr>
                <w:b/>
                <w:sz w:val="20"/>
                <w:szCs w:val="20"/>
              </w:rPr>
            </w:pPr>
            <w:r w:rsidRPr="00134821">
              <w:rPr>
                <w:b/>
                <w:sz w:val="20"/>
                <w:szCs w:val="20"/>
              </w:rPr>
              <w:t>X</w:t>
            </w:r>
          </w:p>
        </w:tc>
      </w:tr>
      <w:tr w:rsidR="008A6EAB" w:rsidRPr="00134821" w14:paraId="5EBA0B0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6852C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63D5D2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2AD94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5DFA47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5FB6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37A1D11" w14:textId="77777777" w:rsidR="008A6EAB" w:rsidRPr="00134821" w:rsidRDefault="008A6EAB" w:rsidP="008A6EAB">
            <w:pPr>
              <w:jc w:val="center"/>
              <w:rPr>
                <w:b/>
                <w:sz w:val="20"/>
                <w:szCs w:val="20"/>
              </w:rPr>
            </w:pPr>
            <w:r w:rsidRPr="00134821">
              <w:rPr>
                <w:b/>
                <w:sz w:val="20"/>
                <w:szCs w:val="20"/>
              </w:rPr>
              <w:t>X</w:t>
            </w:r>
          </w:p>
        </w:tc>
      </w:tr>
      <w:tr w:rsidR="008A6EAB" w:rsidRPr="00134821" w14:paraId="43B8B04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2464DC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E21DE1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5332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C5B1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28AA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8230D0F" w14:textId="77777777" w:rsidR="008A6EAB" w:rsidRPr="00134821" w:rsidRDefault="008A6EAB" w:rsidP="008A6EAB">
            <w:pPr>
              <w:jc w:val="center"/>
              <w:rPr>
                <w:b/>
                <w:sz w:val="20"/>
                <w:szCs w:val="20"/>
              </w:rPr>
            </w:pPr>
            <w:r w:rsidRPr="00134821">
              <w:rPr>
                <w:b/>
                <w:sz w:val="20"/>
                <w:szCs w:val="20"/>
              </w:rPr>
              <w:t>X</w:t>
            </w:r>
          </w:p>
        </w:tc>
      </w:tr>
      <w:tr w:rsidR="008A6EAB" w:rsidRPr="00134821" w14:paraId="4078024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F4F2D4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B88809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BAE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D5D1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D654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63CB38" w14:textId="77777777" w:rsidR="008A6EAB" w:rsidRPr="00134821" w:rsidRDefault="008A6EAB" w:rsidP="008A6EAB">
            <w:pPr>
              <w:jc w:val="center"/>
              <w:rPr>
                <w:b/>
                <w:sz w:val="20"/>
                <w:szCs w:val="20"/>
              </w:rPr>
            </w:pPr>
            <w:r w:rsidRPr="00134821">
              <w:rPr>
                <w:b/>
                <w:sz w:val="20"/>
                <w:szCs w:val="20"/>
              </w:rPr>
              <w:t>X</w:t>
            </w:r>
          </w:p>
        </w:tc>
      </w:tr>
      <w:tr w:rsidR="008A6EAB" w:rsidRPr="00134821" w14:paraId="399921C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FC3CF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5BB2A58"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54334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4120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7BA32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2EFC7E" w14:textId="77777777" w:rsidR="008A6EAB" w:rsidRPr="00134821" w:rsidRDefault="008A6EAB" w:rsidP="008A6EAB">
            <w:pPr>
              <w:jc w:val="center"/>
              <w:rPr>
                <w:b/>
                <w:sz w:val="20"/>
                <w:szCs w:val="20"/>
              </w:rPr>
            </w:pPr>
          </w:p>
        </w:tc>
      </w:tr>
      <w:tr w:rsidR="008A6EAB" w:rsidRPr="00134821" w14:paraId="4230621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2B1850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F48CD5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FB134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F17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D6919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9C8893" w14:textId="77777777" w:rsidR="008A6EAB" w:rsidRPr="00134821" w:rsidRDefault="008A6EAB" w:rsidP="008A6EAB">
            <w:pPr>
              <w:jc w:val="center"/>
              <w:rPr>
                <w:b/>
                <w:sz w:val="20"/>
                <w:szCs w:val="20"/>
              </w:rPr>
            </w:pPr>
            <w:r w:rsidRPr="00134821">
              <w:rPr>
                <w:b/>
                <w:sz w:val="20"/>
                <w:szCs w:val="20"/>
              </w:rPr>
              <w:t>X</w:t>
            </w:r>
          </w:p>
        </w:tc>
      </w:tr>
      <w:tr w:rsidR="008A6EAB" w:rsidRPr="00134821" w14:paraId="13D493F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30F64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264284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691D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8F5A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9C105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2BC294" w14:textId="77777777" w:rsidR="008A6EAB" w:rsidRPr="00134821" w:rsidRDefault="008A6EAB" w:rsidP="008A6EAB">
            <w:pPr>
              <w:jc w:val="center"/>
              <w:rPr>
                <w:b/>
                <w:sz w:val="20"/>
                <w:szCs w:val="20"/>
              </w:rPr>
            </w:pPr>
            <w:r w:rsidRPr="00134821">
              <w:rPr>
                <w:b/>
                <w:sz w:val="20"/>
                <w:szCs w:val="20"/>
              </w:rPr>
              <w:t>X</w:t>
            </w:r>
          </w:p>
        </w:tc>
      </w:tr>
      <w:tr w:rsidR="008A6EAB" w:rsidRPr="00134821" w14:paraId="04DE224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3D294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E6615C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5E9D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C598A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47DCD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9448639" w14:textId="77777777" w:rsidR="008A6EAB" w:rsidRPr="00134821" w:rsidRDefault="008A6EAB" w:rsidP="008A6EAB">
            <w:pPr>
              <w:jc w:val="center"/>
              <w:rPr>
                <w:b/>
                <w:sz w:val="20"/>
                <w:szCs w:val="20"/>
              </w:rPr>
            </w:pPr>
          </w:p>
        </w:tc>
      </w:tr>
      <w:tr w:rsidR="008A6EAB" w:rsidRPr="00134821" w14:paraId="7B032AA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D5FB5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41955D6"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AFEC2E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8872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9CD30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591839" w14:textId="77777777" w:rsidR="008A6EAB" w:rsidRPr="00134821" w:rsidRDefault="008A6EAB" w:rsidP="008A6EAB">
            <w:pPr>
              <w:jc w:val="center"/>
              <w:rPr>
                <w:b/>
                <w:sz w:val="20"/>
                <w:szCs w:val="20"/>
              </w:rPr>
            </w:pPr>
            <w:r w:rsidRPr="00134821">
              <w:rPr>
                <w:b/>
                <w:sz w:val="20"/>
                <w:szCs w:val="20"/>
              </w:rPr>
              <w:t>X</w:t>
            </w:r>
          </w:p>
        </w:tc>
      </w:tr>
      <w:tr w:rsidR="008A6EAB" w:rsidRPr="00134821" w14:paraId="495047BF"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3876038"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B83166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EFED03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085EE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D0DF5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B8D5DB3" w14:textId="77777777" w:rsidR="008A6EAB" w:rsidRPr="00134821" w:rsidRDefault="008A6EAB" w:rsidP="008A6EAB">
            <w:pPr>
              <w:jc w:val="center"/>
              <w:rPr>
                <w:b/>
                <w:sz w:val="20"/>
                <w:szCs w:val="20"/>
              </w:rPr>
            </w:pPr>
            <w:r w:rsidRPr="00134821">
              <w:rPr>
                <w:b/>
                <w:sz w:val="20"/>
                <w:szCs w:val="20"/>
              </w:rPr>
              <w:t>X</w:t>
            </w:r>
          </w:p>
        </w:tc>
      </w:tr>
    </w:tbl>
    <w:p w14:paraId="27DD56EC" w14:textId="77777777" w:rsidR="008A6EAB" w:rsidRPr="00134821" w:rsidRDefault="008A6EAB" w:rsidP="008A6EAB">
      <w:pPr>
        <w:rPr>
          <w:sz w:val="20"/>
          <w:szCs w:val="20"/>
        </w:rPr>
      </w:pPr>
    </w:p>
    <w:p w14:paraId="715C6683" w14:textId="77777777" w:rsidR="008A6EAB" w:rsidRPr="00134821" w:rsidRDefault="008A6EAB" w:rsidP="008A6EAB">
      <w:pPr>
        <w:rPr>
          <w:sz w:val="20"/>
          <w:szCs w:val="20"/>
        </w:rPr>
      </w:pPr>
    </w:p>
    <w:p w14:paraId="00D5941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p>
    <w:p w14:paraId="1C9E4059" w14:textId="77777777" w:rsidR="008A6EAB" w:rsidRPr="00134821" w:rsidRDefault="008A6EAB" w:rsidP="008A6EAB"/>
    <w:p w14:paraId="7E174695" w14:textId="77777777" w:rsidR="008A6EAB" w:rsidRPr="00134821" w:rsidRDefault="008A6EAB" w:rsidP="008A6EAB"/>
    <w:p w14:paraId="5DFBCCEF" w14:textId="77777777" w:rsidR="008A6EAB" w:rsidRPr="00134821" w:rsidRDefault="008A6EAB" w:rsidP="008A6EAB"/>
    <w:p w14:paraId="1FF1C65E" w14:textId="6FA5EFC7" w:rsidR="008A6EAB" w:rsidRDefault="008A6EAB" w:rsidP="008A6EAB"/>
    <w:p w14:paraId="4BEC8C2B" w14:textId="51A0C190" w:rsidR="003102A3" w:rsidRDefault="003102A3" w:rsidP="008A6EAB"/>
    <w:p w14:paraId="1F2E9379" w14:textId="77777777" w:rsidR="003102A3" w:rsidRPr="00134821" w:rsidRDefault="003102A3" w:rsidP="008A6EAB"/>
    <w:p w14:paraId="1953B9F3" w14:textId="77777777" w:rsidR="008A6EAB" w:rsidRPr="00134821" w:rsidRDefault="008A6EAB" w:rsidP="008A6EAB"/>
    <w:p w14:paraId="3C1162CA" w14:textId="77777777" w:rsidR="008A6EAB" w:rsidRPr="00134821" w:rsidRDefault="008A6EAB" w:rsidP="008A6EAB"/>
    <w:p w14:paraId="0207AC1D" w14:textId="77777777" w:rsidR="008A6EAB" w:rsidRPr="00134821" w:rsidRDefault="008A6EAB" w:rsidP="008A6EAB"/>
    <w:p w14:paraId="7B628802" w14:textId="77777777" w:rsidR="008A6EAB" w:rsidRPr="00134821" w:rsidRDefault="008A6EAB" w:rsidP="008A6EAB"/>
    <w:p w14:paraId="590AE441" w14:textId="77777777" w:rsidR="00653BC6" w:rsidRDefault="00653BC6">
      <w:pPr>
        <w:jc w:val="left"/>
        <w:rPr>
          <w:b/>
          <w:sz w:val="28"/>
          <w:szCs w:val="28"/>
        </w:rPr>
      </w:pPr>
      <w:bookmarkStart w:id="480" w:name="_Toc518600613"/>
      <w:r>
        <w:rPr>
          <w:b/>
          <w:sz w:val="28"/>
          <w:szCs w:val="28"/>
        </w:rPr>
        <w:br w:type="page"/>
      </w:r>
    </w:p>
    <w:p w14:paraId="0E08ACC4" w14:textId="7F3CC2D2"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5584" behindDoc="1" locked="0" layoutInCell="1" allowOverlap="1" wp14:anchorId="30476C70" wp14:editId="3F17C01B">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80"/>
    </w:p>
    <w:p w14:paraId="7DD8A54E" w14:textId="77777777" w:rsidR="008A6EAB" w:rsidRPr="00134821" w:rsidRDefault="008A6EAB" w:rsidP="008A6EAB">
      <w:pPr>
        <w:jc w:val="center"/>
        <w:outlineLvl w:val="0"/>
        <w:rPr>
          <w:b/>
        </w:rPr>
      </w:pPr>
      <w:bookmarkStart w:id="481" w:name="_Toc518600614"/>
      <w:r w:rsidRPr="00134821">
        <w:rPr>
          <w:b/>
        </w:rPr>
        <w:t>T. C.</w:t>
      </w:r>
      <w:bookmarkEnd w:id="481"/>
      <w:r w:rsidRPr="00134821">
        <w:rPr>
          <w:b/>
        </w:rPr>
        <w:t xml:space="preserve"> </w:t>
      </w:r>
    </w:p>
    <w:p w14:paraId="7B4A93D3" w14:textId="77777777" w:rsidR="008A6EAB" w:rsidRPr="00134821" w:rsidRDefault="008A6EAB" w:rsidP="008A6EAB">
      <w:pPr>
        <w:jc w:val="center"/>
        <w:outlineLvl w:val="0"/>
        <w:rPr>
          <w:b/>
          <w:caps/>
          <w:spacing w:val="20"/>
        </w:rPr>
      </w:pPr>
      <w:bookmarkStart w:id="482" w:name="_Toc518600615"/>
      <w:r w:rsidRPr="00134821">
        <w:rPr>
          <w:b/>
          <w:caps/>
          <w:spacing w:val="20"/>
        </w:rPr>
        <w:t>ESKİŞEHİR Osmangazİ Ünİversİtesİ</w:t>
      </w:r>
      <w:bookmarkEnd w:id="482"/>
    </w:p>
    <w:p w14:paraId="7715F478" w14:textId="77777777" w:rsidR="008A6EAB" w:rsidRPr="00134821" w:rsidRDefault="008A6EAB" w:rsidP="008A6EAB">
      <w:pPr>
        <w:jc w:val="center"/>
        <w:outlineLvl w:val="0"/>
        <w:rPr>
          <w:b/>
        </w:rPr>
      </w:pPr>
      <w:bookmarkStart w:id="483" w:name="_Toc518600616"/>
      <w:r w:rsidRPr="00134821">
        <w:rPr>
          <w:b/>
        </w:rPr>
        <w:t>FEN EDEBİYAT FAKÜLTESİ</w:t>
      </w:r>
      <w:bookmarkEnd w:id="483"/>
    </w:p>
    <w:p w14:paraId="20509250" w14:textId="77777777" w:rsidR="008A6EAB" w:rsidRPr="00134821" w:rsidRDefault="008A6EAB" w:rsidP="008A6EAB">
      <w:pPr>
        <w:jc w:val="center"/>
        <w:outlineLvl w:val="0"/>
        <w:rPr>
          <w:b/>
        </w:rPr>
      </w:pPr>
      <w:bookmarkStart w:id="484" w:name="_Toc518600617"/>
      <w:r w:rsidRPr="00134821">
        <w:rPr>
          <w:b/>
        </w:rPr>
        <w:t>İstatistik Bölümü Ders Bilgi Formu</w:t>
      </w:r>
      <w:bookmarkEnd w:id="484"/>
    </w:p>
    <w:p w14:paraId="4E09BE2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C26BA07" w14:textId="77777777" w:rsidTr="008A6EAB">
        <w:tc>
          <w:tcPr>
            <w:tcW w:w="1167" w:type="dxa"/>
            <w:vAlign w:val="center"/>
          </w:tcPr>
          <w:p w14:paraId="66D00B98"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659BFFA" w14:textId="77777777" w:rsidR="008A6EAB" w:rsidRPr="00134821" w:rsidRDefault="008A6EAB" w:rsidP="008A6EAB">
            <w:pPr>
              <w:pStyle w:val="AralkYok"/>
              <w:rPr>
                <w:sz w:val="20"/>
                <w:szCs w:val="20"/>
              </w:rPr>
            </w:pPr>
            <w:r>
              <w:rPr>
                <w:sz w:val="20"/>
                <w:szCs w:val="20"/>
              </w:rPr>
              <w:t>GÜZ</w:t>
            </w:r>
          </w:p>
        </w:tc>
      </w:tr>
    </w:tbl>
    <w:p w14:paraId="04BB8114"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E44B0E0" w14:textId="77777777" w:rsidTr="008A6EAB">
        <w:trPr>
          <w:trHeight w:val="50"/>
        </w:trPr>
        <w:tc>
          <w:tcPr>
            <w:tcW w:w="1825" w:type="dxa"/>
            <w:vAlign w:val="center"/>
          </w:tcPr>
          <w:p w14:paraId="28538A4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7EC6723" w14:textId="77777777" w:rsidR="008A6EAB" w:rsidRPr="00134821" w:rsidRDefault="008A6EAB" w:rsidP="008A6EAB">
            <w:pPr>
              <w:rPr>
                <w:sz w:val="20"/>
                <w:szCs w:val="20"/>
              </w:rPr>
            </w:pPr>
            <w:r w:rsidRPr="00134821">
              <w:rPr>
                <w:sz w:val="20"/>
                <w:szCs w:val="20"/>
              </w:rPr>
              <w:t>121417526</w:t>
            </w:r>
          </w:p>
        </w:tc>
        <w:tc>
          <w:tcPr>
            <w:tcW w:w="1560" w:type="dxa"/>
            <w:vAlign w:val="center"/>
          </w:tcPr>
          <w:p w14:paraId="333D7D09"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8F29B82" w14:textId="77777777" w:rsidR="008A6EAB" w:rsidRPr="00134821" w:rsidRDefault="008A6EAB" w:rsidP="008A6EAB">
            <w:pPr>
              <w:rPr>
                <w:sz w:val="20"/>
                <w:szCs w:val="20"/>
              </w:rPr>
            </w:pPr>
            <w:r w:rsidRPr="00134821">
              <w:rPr>
                <w:sz w:val="20"/>
                <w:szCs w:val="20"/>
              </w:rPr>
              <w:t>NİTEL VERİLERLE</w:t>
            </w:r>
            <w:bookmarkStart w:id="485" w:name="Nitel_Verilerle_Reg_Çöz_I"/>
            <w:bookmarkEnd w:id="485"/>
            <w:r w:rsidRPr="00134821">
              <w:rPr>
                <w:sz w:val="20"/>
                <w:szCs w:val="20"/>
              </w:rPr>
              <w:t xml:space="preserve"> REGRESYON ÇÖZÜMLEMESİ I</w:t>
            </w:r>
          </w:p>
        </w:tc>
      </w:tr>
    </w:tbl>
    <w:p w14:paraId="5C427BBB"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3C270FB0"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D91A699" w14:textId="77777777" w:rsidR="008A6EAB" w:rsidRPr="00134821" w:rsidRDefault="008A6EAB" w:rsidP="008A6EAB">
            <w:pPr>
              <w:rPr>
                <w:b/>
                <w:sz w:val="20"/>
                <w:szCs w:val="20"/>
              </w:rPr>
            </w:pPr>
            <w:r w:rsidRPr="00134821">
              <w:rPr>
                <w:b/>
                <w:sz w:val="20"/>
                <w:szCs w:val="20"/>
              </w:rPr>
              <w:t>YARIYIL</w:t>
            </w:r>
          </w:p>
          <w:p w14:paraId="57B12A7A"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2B75D91"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0F8D55F3" w14:textId="77777777" w:rsidR="008A6EAB" w:rsidRPr="00134821" w:rsidRDefault="008A6EAB" w:rsidP="008A6EAB">
            <w:pPr>
              <w:jc w:val="center"/>
              <w:rPr>
                <w:b/>
                <w:sz w:val="20"/>
                <w:szCs w:val="20"/>
              </w:rPr>
            </w:pPr>
            <w:r w:rsidRPr="00134821">
              <w:rPr>
                <w:b/>
                <w:sz w:val="20"/>
                <w:szCs w:val="20"/>
              </w:rPr>
              <w:t>DERSİN</w:t>
            </w:r>
          </w:p>
        </w:tc>
      </w:tr>
      <w:tr w:rsidR="008A6EAB" w:rsidRPr="00134821" w14:paraId="5880D45B"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191A68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BAF8AB4"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68CB3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74812A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3009A89"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9355C01"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5F174ADC"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B9FB21D" w14:textId="77777777" w:rsidR="008A6EAB" w:rsidRPr="00134821" w:rsidRDefault="008A6EAB" w:rsidP="008A6EAB">
            <w:pPr>
              <w:jc w:val="center"/>
              <w:rPr>
                <w:b/>
                <w:sz w:val="20"/>
                <w:szCs w:val="20"/>
              </w:rPr>
            </w:pPr>
            <w:r w:rsidRPr="00134821">
              <w:rPr>
                <w:b/>
                <w:sz w:val="20"/>
                <w:szCs w:val="20"/>
              </w:rPr>
              <w:t>DİLİ</w:t>
            </w:r>
          </w:p>
        </w:tc>
      </w:tr>
      <w:tr w:rsidR="008A6EAB" w:rsidRPr="00134821" w14:paraId="0B2478AF"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615F8E62"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29E631F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7F1703C7"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0F8D49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50082E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FAA3D1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10F69A83" w14:textId="77777777" w:rsidR="008A6EAB" w:rsidRPr="00134821" w:rsidRDefault="008A6EAB" w:rsidP="008A6EAB">
            <w:pPr>
              <w:jc w:val="center"/>
              <w:rPr>
                <w:sz w:val="18"/>
                <w:szCs w:val="18"/>
              </w:rPr>
            </w:pPr>
            <w:r w:rsidRPr="00134821">
              <w:rPr>
                <w:sz w:val="18"/>
                <w:szCs w:val="18"/>
              </w:rPr>
              <w:t>ZORUNLU (X)  SEÇMELİ ( X )</w:t>
            </w:r>
          </w:p>
        </w:tc>
        <w:tc>
          <w:tcPr>
            <w:tcW w:w="583" w:type="pct"/>
            <w:tcBorders>
              <w:top w:val="single" w:sz="4" w:space="0" w:color="auto"/>
              <w:left w:val="single" w:sz="4" w:space="0" w:color="auto"/>
              <w:bottom w:val="single" w:sz="12" w:space="0" w:color="auto"/>
            </w:tcBorders>
            <w:vAlign w:val="center"/>
          </w:tcPr>
          <w:p w14:paraId="5F92506E" w14:textId="77777777" w:rsidR="008A6EAB" w:rsidRPr="00134821" w:rsidRDefault="008A6EAB" w:rsidP="008A6EAB">
            <w:pPr>
              <w:jc w:val="center"/>
            </w:pPr>
            <w:r w:rsidRPr="00134821">
              <w:t>Türkçe</w:t>
            </w:r>
          </w:p>
        </w:tc>
      </w:tr>
      <w:tr w:rsidR="008A6EAB" w:rsidRPr="00134821" w14:paraId="76D41046"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1369A8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E4502E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08153B4"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C74E70C"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BD09C36"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3D05B030"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5C1623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88DD746"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4887377"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1C290AC"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7034D44C" w14:textId="77777777" w:rsidR="008A6EAB" w:rsidRPr="00134821" w:rsidRDefault="008A6EAB" w:rsidP="008A6EAB">
            <w:pPr>
              <w:jc w:val="center"/>
              <w:rPr>
                <w:sz w:val="20"/>
                <w:szCs w:val="20"/>
              </w:rPr>
            </w:pPr>
          </w:p>
        </w:tc>
      </w:tr>
      <w:tr w:rsidR="008A6EAB" w:rsidRPr="00134821" w14:paraId="09E2996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E0D1E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C3F383D"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5523437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4DFA6D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3103695"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300ADFFA" w14:textId="77777777" w:rsidR="008A6EAB" w:rsidRPr="00134821" w:rsidRDefault="008A6EAB" w:rsidP="008A6EAB">
            <w:pPr>
              <w:jc w:val="center"/>
              <w:rPr>
                <w:b/>
                <w:sz w:val="20"/>
                <w:szCs w:val="20"/>
              </w:rPr>
            </w:pPr>
            <w:r w:rsidRPr="00134821">
              <w:rPr>
                <w:b/>
                <w:sz w:val="20"/>
                <w:szCs w:val="20"/>
              </w:rPr>
              <w:t>%</w:t>
            </w:r>
          </w:p>
        </w:tc>
      </w:tr>
      <w:tr w:rsidR="008A6EAB" w:rsidRPr="00134821" w14:paraId="1916DCB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05D3B6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3BC9D95"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5F63BB0"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25CB19E" w14:textId="77777777" w:rsidR="008A6EAB" w:rsidRPr="00134821" w:rsidRDefault="008A6EAB" w:rsidP="008A6EAB">
            <w:pPr>
              <w:jc w:val="center"/>
              <w:rPr>
                <w:sz w:val="20"/>
                <w:szCs w:val="20"/>
              </w:rPr>
            </w:pPr>
            <w:r w:rsidRPr="00134821">
              <w:rPr>
                <w:sz w:val="20"/>
                <w:szCs w:val="20"/>
              </w:rPr>
              <w:t>40</w:t>
            </w:r>
          </w:p>
        </w:tc>
      </w:tr>
      <w:tr w:rsidR="008A6EAB" w:rsidRPr="00134821" w14:paraId="0EF4C5E9"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1D1DCB3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B09F76A"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8656FB4"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67B3033" w14:textId="77777777" w:rsidR="008A6EAB" w:rsidRPr="00134821" w:rsidRDefault="008A6EAB" w:rsidP="008A6EAB">
            <w:pPr>
              <w:jc w:val="center"/>
              <w:rPr>
                <w:sz w:val="20"/>
                <w:szCs w:val="20"/>
              </w:rPr>
            </w:pPr>
          </w:p>
        </w:tc>
      </w:tr>
      <w:tr w:rsidR="008A6EAB" w:rsidRPr="00134821" w14:paraId="3F58888D"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F5923A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9B9BDB8"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5B025F1"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1AC702F" w14:textId="77777777" w:rsidR="008A6EAB" w:rsidRPr="00134821" w:rsidRDefault="008A6EAB" w:rsidP="008A6EAB">
            <w:pPr>
              <w:jc w:val="center"/>
              <w:rPr>
                <w:sz w:val="20"/>
                <w:szCs w:val="20"/>
              </w:rPr>
            </w:pPr>
          </w:p>
        </w:tc>
      </w:tr>
      <w:tr w:rsidR="008A6EAB" w:rsidRPr="00134821" w14:paraId="06DC8A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27B5C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185FAA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BED42B6"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382537DA" w14:textId="77777777" w:rsidR="008A6EAB" w:rsidRPr="00134821" w:rsidRDefault="008A6EAB" w:rsidP="008A6EAB">
            <w:pPr>
              <w:jc w:val="center"/>
              <w:rPr>
                <w:sz w:val="20"/>
                <w:szCs w:val="20"/>
              </w:rPr>
            </w:pPr>
          </w:p>
        </w:tc>
      </w:tr>
      <w:tr w:rsidR="008A6EAB" w:rsidRPr="00134821" w14:paraId="5A2FDE8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5A9D99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0E264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9DFBEF2"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47AD30A4" w14:textId="77777777" w:rsidR="008A6EAB" w:rsidRPr="00134821" w:rsidRDefault="008A6EAB" w:rsidP="008A6EAB">
            <w:pPr>
              <w:jc w:val="center"/>
              <w:rPr>
                <w:sz w:val="20"/>
                <w:szCs w:val="20"/>
              </w:rPr>
            </w:pPr>
          </w:p>
        </w:tc>
      </w:tr>
      <w:tr w:rsidR="008A6EAB" w:rsidRPr="00134821" w14:paraId="69FE70A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7979419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BD6993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2C1D9BC"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51CABE96" w14:textId="77777777" w:rsidR="008A6EAB" w:rsidRPr="00134821" w:rsidRDefault="008A6EAB" w:rsidP="008A6EAB">
            <w:pPr>
              <w:jc w:val="center"/>
              <w:rPr>
                <w:sz w:val="20"/>
                <w:szCs w:val="20"/>
              </w:rPr>
            </w:pPr>
          </w:p>
        </w:tc>
      </w:tr>
      <w:tr w:rsidR="008A6EAB" w:rsidRPr="00134821" w14:paraId="09FBE3D2"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134DA0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39C7E0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659BC3AF"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23AEF50E" w14:textId="77777777" w:rsidR="008A6EAB" w:rsidRPr="00134821" w:rsidRDefault="008A6EAB" w:rsidP="008A6EAB">
            <w:pPr>
              <w:jc w:val="center"/>
              <w:rPr>
                <w:sz w:val="20"/>
                <w:szCs w:val="20"/>
              </w:rPr>
            </w:pPr>
          </w:p>
        </w:tc>
      </w:tr>
      <w:tr w:rsidR="008A6EAB" w:rsidRPr="00134821" w14:paraId="4CF2A288"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F5F98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16D1C7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1E9CBA2"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4135EDDA" w14:textId="77777777" w:rsidR="008A6EAB" w:rsidRPr="00134821" w:rsidRDefault="008A6EAB" w:rsidP="008A6EAB">
            <w:pPr>
              <w:jc w:val="center"/>
              <w:rPr>
                <w:sz w:val="20"/>
                <w:szCs w:val="20"/>
              </w:rPr>
            </w:pPr>
            <w:r w:rsidRPr="00134821">
              <w:rPr>
                <w:sz w:val="20"/>
                <w:szCs w:val="20"/>
              </w:rPr>
              <w:t>60</w:t>
            </w:r>
          </w:p>
        </w:tc>
      </w:tr>
      <w:tr w:rsidR="008A6EAB" w:rsidRPr="00134821" w14:paraId="55AF25F1"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352092F"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D371861" w14:textId="77777777" w:rsidR="008A6EAB" w:rsidRPr="00134821" w:rsidRDefault="008A6EAB" w:rsidP="008A6EAB">
            <w:pPr>
              <w:rPr>
                <w:sz w:val="20"/>
                <w:szCs w:val="20"/>
              </w:rPr>
            </w:pPr>
            <w:r w:rsidRPr="00134821">
              <w:rPr>
                <w:sz w:val="20"/>
                <w:szCs w:val="20"/>
              </w:rPr>
              <w:t>Yok</w:t>
            </w:r>
          </w:p>
        </w:tc>
      </w:tr>
      <w:tr w:rsidR="008A6EAB" w:rsidRPr="00134821" w14:paraId="6F75D064"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B4F6D30"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11C8DB8" w14:textId="77777777" w:rsidR="008A6EAB" w:rsidRPr="00134821" w:rsidRDefault="008A6EAB" w:rsidP="008A6EAB">
            <w:pPr>
              <w:rPr>
                <w:sz w:val="20"/>
                <w:szCs w:val="20"/>
              </w:rPr>
            </w:pPr>
            <w:r w:rsidRPr="00134821">
              <w:rPr>
                <w:sz w:val="20"/>
                <w:szCs w:val="20"/>
              </w:rPr>
              <w:t>Nitel bağımlı değişkenli regresyon modellerinde kullanılan veri yapısı, rassal fayda modeli, doğrusal olasılık modeli, Probit modeli, Lojistik modeli ve model varsayımları, model parametrelerinin kestirimi, modellerin birbirileriyle karşılaştırılması, hipotez testleri, Yapay R</w:t>
            </w:r>
            <w:r w:rsidRPr="00134821">
              <w:rPr>
                <w:sz w:val="20"/>
                <w:szCs w:val="20"/>
                <w:vertAlign w:val="superscript"/>
              </w:rPr>
              <w:t>2</w:t>
            </w:r>
            <w:r w:rsidRPr="00134821">
              <w:rPr>
                <w:sz w:val="20"/>
                <w:szCs w:val="20"/>
              </w:rPr>
              <w:t>, uyum iyiliği testleri.</w:t>
            </w:r>
          </w:p>
        </w:tc>
      </w:tr>
      <w:tr w:rsidR="008A6EAB" w:rsidRPr="00134821" w14:paraId="765B0D5A"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5C8729C"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5E17BE6" w14:textId="77777777" w:rsidR="008A6EAB" w:rsidRPr="00134821" w:rsidRDefault="008A6EAB" w:rsidP="008A6EAB">
            <w:pPr>
              <w:rPr>
                <w:sz w:val="20"/>
                <w:szCs w:val="20"/>
              </w:rPr>
            </w:pPr>
            <w:r w:rsidRPr="00134821">
              <w:rPr>
                <w:sz w:val="20"/>
                <w:szCs w:val="20"/>
              </w:rPr>
              <w:t>Dersin amacı, bağımlı değişkenlerin nitel, bağımsız değişkenlerin nitel veya nicel değerler alması durumunda nitel bağımlı değişkenli regresyon modellerinin ve temel prensiplerinin tanıtılmasıdır.</w:t>
            </w:r>
          </w:p>
        </w:tc>
      </w:tr>
      <w:tr w:rsidR="008A6EAB" w:rsidRPr="00134821" w14:paraId="0F27D434"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E1C3D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C82FC56" w14:textId="77777777" w:rsidR="008A6EAB" w:rsidRPr="00134821" w:rsidRDefault="008A6EAB" w:rsidP="008A6EAB">
            <w:pPr>
              <w:ind w:left="-11"/>
              <w:rPr>
                <w:sz w:val="20"/>
                <w:szCs w:val="20"/>
              </w:rPr>
            </w:pPr>
            <w:r w:rsidRPr="00134821">
              <w:rPr>
                <w:sz w:val="20"/>
                <w:szCs w:val="20"/>
              </w:rPr>
              <w:t xml:space="preserve">1. Uygulamalı ve teorik istatistikte nitel bağımlı değişkenli regresyon modelinin önemini anlama, </w:t>
            </w:r>
          </w:p>
          <w:p w14:paraId="08173887" w14:textId="77777777" w:rsidR="008A6EAB" w:rsidRPr="00134821" w:rsidRDefault="008A6EAB" w:rsidP="008A6EAB">
            <w:pPr>
              <w:rPr>
                <w:sz w:val="20"/>
                <w:szCs w:val="20"/>
              </w:rPr>
            </w:pPr>
            <w:r w:rsidRPr="00134821">
              <w:rPr>
                <w:sz w:val="20"/>
                <w:szCs w:val="20"/>
              </w:rPr>
              <w:t>2. Farklı araştırma tekniklerinin güçlü ve zayıf yönlerini değerlendirme</w:t>
            </w:r>
          </w:p>
          <w:p w14:paraId="7DE038E1" w14:textId="77777777" w:rsidR="008A6EAB" w:rsidRPr="00134821" w:rsidRDefault="008A6EAB" w:rsidP="008A6EAB">
            <w:pPr>
              <w:rPr>
                <w:sz w:val="20"/>
                <w:szCs w:val="20"/>
              </w:rPr>
            </w:pPr>
            <w:r w:rsidRPr="00134821">
              <w:rPr>
                <w:sz w:val="20"/>
                <w:szCs w:val="20"/>
              </w:rPr>
              <w:t>3. Bilgisayar yazılımlarını kullanarak gerçek yaşamda karşılaşılan problemleri çözebilme becerisi</w:t>
            </w:r>
          </w:p>
          <w:p w14:paraId="1DF30587" w14:textId="77777777" w:rsidR="008A6EAB" w:rsidRPr="00134821" w:rsidRDefault="008A6EAB" w:rsidP="008A6EAB">
            <w:pPr>
              <w:rPr>
                <w:sz w:val="20"/>
                <w:szCs w:val="20"/>
              </w:rPr>
            </w:pPr>
          </w:p>
        </w:tc>
      </w:tr>
      <w:tr w:rsidR="008A6EAB" w:rsidRPr="00134821" w14:paraId="5479592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6047F4C"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594471F" w14:textId="77777777" w:rsidR="008A6EAB" w:rsidRPr="00134821" w:rsidRDefault="008A6EAB" w:rsidP="008A6EAB">
            <w:pPr>
              <w:tabs>
                <w:tab w:val="left" w:pos="7800"/>
              </w:tabs>
              <w:rPr>
                <w:sz w:val="20"/>
                <w:szCs w:val="20"/>
              </w:rPr>
            </w:pPr>
            <w:r w:rsidRPr="00134821">
              <w:rPr>
                <w:sz w:val="20"/>
                <w:szCs w:val="20"/>
              </w:rPr>
              <w:t>Nitel bağımlı değişkenli modelleri analiz edebilme ve yorumlayabilme becerisi</w:t>
            </w:r>
          </w:p>
        </w:tc>
      </w:tr>
      <w:tr w:rsidR="008A6EAB" w:rsidRPr="00134821" w14:paraId="20C8F6DE"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E5E5F1F"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5741150"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52AD43D4"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8B35D17"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4072F44" w14:textId="77777777" w:rsidR="008A6EAB" w:rsidRPr="00134821" w:rsidRDefault="008A6EAB" w:rsidP="008A6EAB">
            <w:pPr>
              <w:rPr>
                <w:sz w:val="20"/>
                <w:szCs w:val="20"/>
                <w:lang w:val="en-US"/>
              </w:rPr>
            </w:pPr>
            <w:r w:rsidRPr="00134821">
              <w:rPr>
                <w:bCs/>
                <w:sz w:val="20"/>
                <w:szCs w:val="20"/>
                <w:shd w:val="clear" w:color="auto" w:fill="F7F6F3"/>
              </w:rPr>
              <w:t>Aldrich J.H. and Nelson F.D.(1984).</w:t>
            </w:r>
            <w:r w:rsidRPr="00134821">
              <w:rPr>
                <w:sz w:val="20"/>
                <w:szCs w:val="20"/>
              </w:rPr>
              <w:t> </w:t>
            </w:r>
            <w:r w:rsidRPr="00134821">
              <w:rPr>
                <w:sz w:val="20"/>
                <w:szCs w:val="20"/>
                <w:shd w:val="clear" w:color="auto" w:fill="F7F6F3"/>
              </w:rPr>
              <w:t>Linear Probability, Logit and Probit Models, Sage Publications Inc.</w:t>
            </w:r>
          </w:p>
        </w:tc>
      </w:tr>
      <w:tr w:rsidR="008A6EAB" w:rsidRPr="00134821" w14:paraId="021552B7"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C100D3B"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ED87BE1" w14:textId="77777777" w:rsidR="008A6EAB" w:rsidRPr="00134821" w:rsidRDefault="008A6EAB" w:rsidP="008A6EAB">
            <w:pPr>
              <w:rPr>
                <w:sz w:val="20"/>
                <w:szCs w:val="20"/>
              </w:rPr>
            </w:pPr>
            <w:r w:rsidRPr="00134821">
              <w:rPr>
                <w:bCs/>
                <w:sz w:val="20"/>
                <w:szCs w:val="20"/>
              </w:rPr>
              <w:t>Greene W.H.(1997)</w:t>
            </w:r>
            <w:r w:rsidRPr="00134821">
              <w:rPr>
                <w:sz w:val="20"/>
                <w:szCs w:val="20"/>
              </w:rPr>
              <w:t>. Econometric Analysis. Prentice Hall International Inc.</w:t>
            </w:r>
          </w:p>
        </w:tc>
      </w:tr>
      <w:tr w:rsidR="008A6EAB" w:rsidRPr="00134821" w14:paraId="31717072"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712E03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A307E7D" w14:textId="77777777" w:rsidR="008A6EAB" w:rsidRPr="00134821" w:rsidRDefault="008A6EAB" w:rsidP="008A6EAB">
            <w:pPr>
              <w:rPr>
                <w:sz w:val="20"/>
                <w:szCs w:val="20"/>
              </w:rPr>
            </w:pPr>
            <w:r w:rsidRPr="00134821">
              <w:rPr>
                <w:sz w:val="20"/>
                <w:szCs w:val="20"/>
              </w:rPr>
              <w:t>İstatistik tabloları, İstatistik paket programlar</w:t>
            </w:r>
          </w:p>
        </w:tc>
      </w:tr>
    </w:tbl>
    <w:p w14:paraId="67F39775"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A938F48"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065FB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87CF1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9EC8AC9"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294FB63" w14:textId="77777777" w:rsidR="008A6EAB" w:rsidRPr="00134821" w:rsidRDefault="008A6EAB" w:rsidP="008A6EAB">
            <w:pPr>
              <w:rPr>
                <w:b/>
                <w:sz w:val="20"/>
                <w:szCs w:val="20"/>
              </w:rPr>
            </w:pPr>
            <w:r w:rsidRPr="00134821">
              <w:rPr>
                <w:b/>
                <w:sz w:val="20"/>
                <w:szCs w:val="20"/>
              </w:rPr>
              <w:t>İŞLENEN KONULAR</w:t>
            </w:r>
          </w:p>
        </w:tc>
      </w:tr>
      <w:tr w:rsidR="008A6EAB" w:rsidRPr="00134821" w14:paraId="10093D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5955A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A38CC7B" w14:textId="77777777" w:rsidR="008A6EAB" w:rsidRPr="00134821" w:rsidRDefault="008A6EAB" w:rsidP="008A6EAB">
            <w:pPr>
              <w:rPr>
                <w:sz w:val="20"/>
                <w:szCs w:val="20"/>
              </w:rPr>
            </w:pPr>
            <w:r w:rsidRPr="00134821">
              <w:rPr>
                <w:sz w:val="20"/>
                <w:szCs w:val="20"/>
              </w:rPr>
              <w:t>Olasılık modellerinin kullanım nedenleri</w:t>
            </w:r>
          </w:p>
        </w:tc>
      </w:tr>
      <w:tr w:rsidR="008A6EAB" w:rsidRPr="00134821" w14:paraId="588A17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7A3E60"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5B7D598" w14:textId="77777777" w:rsidR="008A6EAB" w:rsidRPr="00134821" w:rsidRDefault="008A6EAB" w:rsidP="008A6EAB">
            <w:pPr>
              <w:rPr>
                <w:sz w:val="20"/>
                <w:szCs w:val="20"/>
              </w:rPr>
            </w:pPr>
            <w:r w:rsidRPr="00134821">
              <w:rPr>
                <w:sz w:val="20"/>
                <w:szCs w:val="20"/>
              </w:rPr>
              <w:t xml:space="preserve">Genel doğrusal modeller </w:t>
            </w:r>
          </w:p>
        </w:tc>
      </w:tr>
      <w:tr w:rsidR="008A6EAB" w:rsidRPr="00134821" w14:paraId="7B65E8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B6C60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2D6F446" w14:textId="77777777" w:rsidR="008A6EAB" w:rsidRPr="00134821" w:rsidRDefault="008A6EAB" w:rsidP="008A6EAB">
            <w:pPr>
              <w:rPr>
                <w:sz w:val="20"/>
                <w:szCs w:val="20"/>
              </w:rPr>
            </w:pPr>
            <w:r w:rsidRPr="00134821">
              <w:rPr>
                <w:sz w:val="20"/>
                <w:szCs w:val="20"/>
              </w:rPr>
              <w:t>Rassal fayda modeli</w:t>
            </w:r>
          </w:p>
        </w:tc>
      </w:tr>
      <w:tr w:rsidR="008A6EAB" w:rsidRPr="00134821" w14:paraId="750D97C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8578D9"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E79E331" w14:textId="77777777" w:rsidR="008A6EAB" w:rsidRPr="00134821" w:rsidRDefault="008A6EAB" w:rsidP="008A6EAB">
            <w:pPr>
              <w:rPr>
                <w:sz w:val="20"/>
                <w:szCs w:val="20"/>
              </w:rPr>
            </w:pPr>
            <w:r w:rsidRPr="00134821">
              <w:rPr>
                <w:sz w:val="20"/>
                <w:szCs w:val="20"/>
              </w:rPr>
              <w:t>İki düzeyli Probit modeli</w:t>
            </w:r>
          </w:p>
        </w:tc>
      </w:tr>
      <w:tr w:rsidR="008A6EAB" w:rsidRPr="00134821" w14:paraId="144E09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84AA5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D87F850" w14:textId="77777777" w:rsidR="008A6EAB" w:rsidRPr="00134821" w:rsidRDefault="008A6EAB" w:rsidP="008A6EAB">
            <w:pPr>
              <w:rPr>
                <w:sz w:val="20"/>
                <w:szCs w:val="20"/>
              </w:rPr>
            </w:pPr>
            <w:r w:rsidRPr="00134821">
              <w:rPr>
                <w:sz w:val="20"/>
                <w:szCs w:val="20"/>
              </w:rPr>
              <w:t>İki düzeyli Probit modelinde  hipotez testleri</w:t>
            </w:r>
          </w:p>
        </w:tc>
      </w:tr>
      <w:tr w:rsidR="008A6EAB" w:rsidRPr="00134821" w14:paraId="59C5B4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0BE1875"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7BD0716" w14:textId="77777777" w:rsidR="008A6EAB" w:rsidRPr="00134821" w:rsidRDefault="008A6EAB" w:rsidP="008A6EAB">
            <w:pPr>
              <w:rPr>
                <w:sz w:val="20"/>
                <w:szCs w:val="20"/>
              </w:rPr>
            </w:pPr>
            <w:r w:rsidRPr="00134821">
              <w:rPr>
                <w:sz w:val="20"/>
                <w:szCs w:val="20"/>
              </w:rPr>
              <w:t>Uygulama  (ARA SINAV)</w:t>
            </w:r>
          </w:p>
        </w:tc>
      </w:tr>
      <w:tr w:rsidR="008A6EAB" w:rsidRPr="00134821" w14:paraId="76D802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B8E61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05EFB36" w14:textId="77777777" w:rsidR="008A6EAB" w:rsidRPr="00134821" w:rsidRDefault="008A6EAB" w:rsidP="008A6EAB">
            <w:pPr>
              <w:rPr>
                <w:sz w:val="20"/>
                <w:szCs w:val="20"/>
              </w:rPr>
            </w:pPr>
            <w:r w:rsidRPr="00134821">
              <w:rPr>
                <w:sz w:val="20"/>
                <w:szCs w:val="20"/>
              </w:rPr>
              <w:t>İki düzeyli Logit modeli (ARA SINAV)</w:t>
            </w:r>
          </w:p>
        </w:tc>
      </w:tr>
      <w:tr w:rsidR="008A6EAB" w:rsidRPr="00134821" w14:paraId="20DAC54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ECCD84"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32953338" w14:textId="77777777" w:rsidR="008A6EAB" w:rsidRPr="00134821" w:rsidRDefault="008A6EAB" w:rsidP="008A6EAB">
            <w:pPr>
              <w:rPr>
                <w:sz w:val="20"/>
                <w:szCs w:val="20"/>
              </w:rPr>
            </w:pPr>
            <w:r w:rsidRPr="00134821">
              <w:rPr>
                <w:sz w:val="20"/>
                <w:szCs w:val="20"/>
              </w:rPr>
              <w:t>İki düzeyli Logit modelinde  hipotez testleri</w:t>
            </w:r>
          </w:p>
        </w:tc>
      </w:tr>
      <w:tr w:rsidR="008A6EAB" w:rsidRPr="00134821" w14:paraId="21891D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CE4D9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C847BAB" w14:textId="77777777" w:rsidR="008A6EAB" w:rsidRPr="00134821" w:rsidRDefault="008A6EAB" w:rsidP="008A6EAB">
            <w:pPr>
              <w:rPr>
                <w:sz w:val="20"/>
                <w:szCs w:val="20"/>
              </w:rPr>
            </w:pPr>
            <w:r w:rsidRPr="00134821">
              <w:rPr>
                <w:sz w:val="20"/>
                <w:szCs w:val="20"/>
              </w:rPr>
              <w:t>Uygulama</w:t>
            </w:r>
          </w:p>
        </w:tc>
      </w:tr>
      <w:tr w:rsidR="008A6EAB" w:rsidRPr="00134821" w14:paraId="01E639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460A71"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E0B486D" w14:textId="77777777" w:rsidR="008A6EAB" w:rsidRPr="00134821" w:rsidRDefault="008A6EAB" w:rsidP="008A6EAB">
            <w:pPr>
              <w:rPr>
                <w:sz w:val="20"/>
                <w:szCs w:val="20"/>
              </w:rPr>
            </w:pPr>
            <w:r w:rsidRPr="00134821">
              <w:rPr>
                <w:sz w:val="20"/>
                <w:szCs w:val="20"/>
              </w:rPr>
              <w:t>Probit model katsayılarını yorumu</w:t>
            </w:r>
          </w:p>
        </w:tc>
      </w:tr>
      <w:tr w:rsidR="008A6EAB" w:rsidRPr="00134821" w14:paraId="152568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84B882E"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4B454C9" w14:textId="77777777" w:rsidR="008A6EAB" w:rsidRPr="00134821" w:rsidRDefault="008A6EAB" w:rsidP="008A6EAB">
            <w:pPr>
              <w:rPr>
                <w:sz w:val="20"/>
                <w:szCs w:val="20"/>
              </w:rPr>
            </w:pPr>
            <w:r w:rsidRPr="00134821">
              <w:rPr>
                <w:sz w:val="20"/>
                <w:szCs w:val="20"/>
              </w:rPr>
              <w:t>Logit model katsayılarını yorumu</w:t>
            </w:r>
          </w:p>
        </w:tc>
      </w:tr>
      <w:tr w:rsidR="008A6EAB" w:rsidRPr="00134821" w14:paraId="348213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1A7949"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DABD7C9" w14:textId="77777777" w:rsidR="008A6EAB" w:rsidRPr="00134821" w:rsidRDefault="008A6EAB" w:rsidP="008A6EAB">
            <w:pPr>
              <w:rPr>
                <w:sz w:val="20"/>
                <w:szCs w:val="20"/>
              </w:rPr>
            </w:pPr>
            <w:r w:rsidRPr="00134821">
              <w:rPr>
                <w:sz w:val="20"/>
                <w:szCs w:val="20"/>
              </w:rPr>
              <w:t>Uyum iyiliği testleri ve yapay R^2,</w:t>
            </w:r>
          </w:p>
        </w:tc>
      </w:tr>
      <w:tr w:rsidR="008A6EAB" w:rsidRPr="00134821" w14:paraId="2DDBCF4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439076"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409FA80" w14:textId="77777777" w:rsidR="008A6EAB" w:rsidRPr="00134821" w:rsidRDefault="008A6EAB" w:rsidP="008A6EAB">
            <w:pPr>
              <w:rPr>
                <w:sz w:val="20"/>
                <w:szCs w:val="20"/>
              </w:rPr>
            </w:pPr>
            <w:r w:rsidRPr="00134821">
              <w:rPr>
                <w:sz w:val="20"/>
                <w:szCs w:val="20"/>
              </w:rPr>
              <w:t xml:space="preserve">Marjinal etkiler </w:t>
            </w:r>
          </w:p>
        </w:tc>
      </w:tr>
      <w:tr w:rsidR="008A6EAB" w:rsidRPr="00134821" w14:paraId="1FA319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AAA06A"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0D8FE5E" w14:textId="77777777" w:rsidR="008A6EAB" w:rsidRPr="00134821" w:rsidRDefault="008A6EAB" w:rsidP="008A6EAB">
            <w:pPr>
              <w:rPr>
                <w:sz w:val="20"/>
                <w:szCs w:val="20"/>
              </w:rPr>
            </w:pPr>
            <w:r w:rsidRPr="00134821">
              <w:rPr>
                <w:sz w:val="20"/>
                <w:szCs w:val="20"/>
              </w:rPr>
              <w:t>İstatistik paket programlarda örnekler</w:t>
            </w:r>
          </w:p>
        </w:tc>
      </w:tr>
      <w:tr w:rsidR="008A6EAB" w:rsidRPr="00134821" w14:paraId="649F2FFE"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F0E0E1D"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94058E5" w14:textId="77777777" w:rsidR="008A6EAB" w:rsidRPr="00134821" w:rsidRDefault="008A6EAB" w:rsidP="008A6EAB">
            <w:pPr>
              <w:rPr>
                <w:sz w:val="20"/>
                <w:szCs w:val="20"/>
              </w:rPr>
            </w:pPr>
            <w:r w:rsidRPr="00134821">
              <w:rPr>
                <w:sz w:val="20"/>
                <w:szCs w:val="20"/>
              </w:rPr>
              <w:t>Dönem Sonu Sınavı</w:t>
            </w:r>
          </w:p>
        </w:tc>
      </w:tr>
    </w:tbl>
    <w:p w14:paraId="4A010534" w14:textId="77777777" w:rsidR="008A6EAB" w:rsidRPr="00134821" w:rsidRDefault="008A6EAB" w:rsidP="008A6EAB">
      <w:pPr>
        <w:rPr>
          <w:sz w:val="20"/>
          <w:szCs w:val="20"/>
        </w:rPr>
      </w:pPr>
    </w:p>
    <w:p w14:paraId="2431853E"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C01CED4" w14:textId="77777777" w:rsidTr="008A6EAB">
        <w:tc>
          <w:tcPr>
            <w:tcW w:w="1340" w:type="dxa"/>
            <w:tcBorders>
              <w:top w:val="single" w:sz="6" w:space="0" w:color="auto"/>
              <w:left w:val="single" w:sz="12" w:space="0" w:color="auto"/>
              <w:bottom w:val="single" w:sz="12" w:space="0" w:color="auto"/>
              <w:right w:val="single" w:sz="12" w:space="0" w:color="auto"/>
            </w:tcBorders>
          </w:tcPr>
          <w:p w14:paraId="1AD15DD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6D09AB1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6F47A3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F40360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C6840A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684416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ACCAE0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93D3E8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D95724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94ECDF6" w14:textId="77777777" w:rsidR="008A6EAB" w:rsidRPr="00134821" w:rsidRDefault="008A6EAB" w:rsidP="008A6EAB">
            <w:pPr>
              <w:jc w:val="center"/>
              <w:rPr>
                <w:b/>
                <w:sz w:val="20"/>
                <w:szCs w:val="20"/>
              </w:rPr>
            </w:pPr>
            <w:r w:rsidRPr="00134821">
              <w:rPr>
                <w:b/>
                <w:sz w:val="20"/>
                <w:szCs w:val="20"/>
              </w:rPr>
              <w:t>4</w:t>
            </w:r>
          </w:p>
        </w:tc>
      </w:tr>
      <w:tr w:rsidR="008A6EAB" w:rsidRPr="00134821" w14:paraId="61143AE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D6668D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CD0CAF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107047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5429BC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5DE4C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81E64F8" w14:textId="77777777" w:rsidR="008A6EAB" w:rsidRPr="00134821" w:rsidRDefault="008A6EAB" w:rsidP="008A6EAB">
            <w:pPr>
              <w:jc w:val="center"/>
              <w:rPr>
                <w:b/>
                <w:sz w:val="20"/>
                <w:szCs w:val="20"/>
              </w:rPr>
            </w:pPr>
          </w:p>
        </w:tc>
      </w:tr>
      <w:tr w:rsidR="008A6EAB" w:rsidRPr="00134821" w14:paraId="5D8BBBC5"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6025CF8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597F6D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E56CC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8BAE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E9FBC7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10E52D0" w14:textId="77777777" w:rsidR="008A6EAB" w:rsidRPr="00134821" w:rsidRDefault="008A6EAB" w:rsidP="008A6EAB">
            <w:pPr>
              <w:jc w:val="center"/>
              <w:rPr>
                <w:b/>
                <w:sz w:val="20"/>
                <w:szCs w:val="20"/>
              </w:rPr>
            </w:pPr>
          </w:p>
        </w:tc>
      </w:tr>
      <w:tr w:rsidR="008A6EAB" w:rsidRPr="00134821" w14:paraId="0BDE00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AF55F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582106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BBAB7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AEA8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7421E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4450D6" w14:textId="77777777" w:rsidR="008A6EAB" w:rsidRPr="00134821" w:rsidRDefault="008A6EAB" w:rsidP="008A6EAB">
            <w:pPr>
              <w:jc w:val="center"/>
              <w:rPr>
                <w:b/>
                <w:sz w:val="20"/>
                <w:szCs w:val="20"/>
              </w:rPr>
            </w:pPr>
          </w:p>
        </w:tc>
      </w:tr>
      <w:tr w:rsidR="008A6EAB" w:rsidRPr="00134821" w14:paraId="47E5A6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B2ED2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1417D6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7509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F9491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76B5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1AF2E8" w14:textId="77777777" w:rsidR="008A6EAB" w:rsidRPr="00134821" w:rsidRDefault="008A6EAB" w:rsidP="008A6EAB">
            <w:pPr>
              <w:jc w:val="center"/>
              <w:rPr>
                <w:b/>
                <w:sz w:val="20"/>
                <w:szCs w:val="20"/>
              </w:rPr>
            </w:pPr>
          </w:p>
        </w:tc>
      </w:tr>
      <w:tr w:rsidR="008A6EAB" w:rsidRPr="00134821" w14:paraId="5ED8DA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21AB47"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6B4A45A"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B11D73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679BC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4D1F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C403F7" w14:textId="77777777" w:rsidR="008A6EAB" w:rsidRPr="00134821" w:rsidRDefault="008A6EAB" w:rsidP="008A6EAB">
            <w:pPr>
              <w:jc w:val="center"/>
              <w:rPr>
                <w:b/>
                <w:sz w:val="20"/>
                <w:szCs w:val="20"/>
              </w:rPr>
            </w:pPr>
          </w:p>
        </w:tc>
      </w:tr>
      <w:tr w:rsidR="008A6EAB" w:rsidRPr="00134821" w14:paraId="20C6E04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3D43F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96597C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7C6B7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3444B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13E1E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734D471" w14:textId="77777777" w:rsidR="008A6EAB" w:rsidRPr="00134821" w:rsidRDefault="008A6EAB" w:rsidP="008A6EAB">
            <w:pPr>
              <w:jc w:val="center"/>
              <w:rPr>
                <w:b/>
                <w:sz w:val="20"/>
                <w:szCs w:val="20"/>
              </w:rPr>
            </w:pPr>
          </w:p>
        </w:tc>
      </w:tr>
      <w:tr w:rsidR="008A6EAB" w:rsidRPr="00134821" w14:paraId="4A55623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97970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A88E19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42809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24B35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4CC4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8B285" w14:textId="77777777" w:rsidR="008A6EAB" w:rsidRPr="00134821" w:rsidRDefault="008A6EAB" w:rsidP="008A6EAB">
            <w:pPr>
              <w:jc w:val="center"/>
              <w:rPr>
                <w:b/>
                <w:sz w:val="20"/>
                <w:szCs w:val="20"/>
              </w:rPr>
            </w:pPr>
          </w:p>
        </w:tc>
      </w:tr>
      <w:tr w:rsidR="008A6EAB" w:rsidRPr="00134821" w14:paraId="5C6E52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8A4F5C0"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749B9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80FB3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3167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6938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B63725" w14:textId="77777777" w:rsidR="008A6EAB" w:rsidRPr="00134821" w:rsidRDefault="008A6EAB" w:rsidP="008A6EAB">
            <w:pPr>
              <w:jc w:val="center"/>
              <w:rPr>
                <w:b/>
                <w:sz w:val="20"/>
                <w:szCs w:val="20"/>
              </w:rPr>
            </w:pPr>
          </w:p>
        </w:tc>
      </w:tr>
      <w:tr w:rsidR="008A6EAB" w:rsidRPr="00134821" w14:paraId="2150A7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F59D3E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4225DB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73174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B5166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E35B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29528C" w14:textId="77777777" w:rsidR="008A6EAB" w:rsidRPr="00134821" w:rsidRDefault="008A6EAB" w:rsidP="008A6EAB">
            <w:pPr>
              <w:jc w:val="center"/>
              <w:rPr>
                <w:b/>
                <w:sz w:val="20"/>
                <w:szCs w:val="20"/>
              </w:rPr>
            </w:pPr>
          </w:p>
        </w:tc>
      </w:tr>
      <w:tr w:rsidR="008A6EAB" w:rsidRPr="00134821" w14:paraId="5F4FD0F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3B1B5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C93876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2BE753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FA400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BD6E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484A1B" w14:textId="77777777" w:rsidR="008A6EAB" w:rsidRPr="00134821" w:rsidRDefault="008A6EAB" w:rsidP="008A6EAB">
            <w:pPr>
              <w:jc w:val="center"/>
              <w:rPr>
                <w:b/>
                <w:sz w:val="20"/>
                <w:szCs w:val="20"/>
              </w:rPr>
            </w:pPr>
          </w:p>
        </w:tc>
      </w:tr>
      <w:tr w:rsidR="008A6EAB" w:rsidRPr="00134821" w14:paraId="7CF5F46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40F6CF1"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ED326A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57EA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7268F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1B321A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C225A7A" w14:textId="77777777" w:rsidR="008A6EAB" w:rsidRPr="00134821" w:rsidRDefault="008A6EAB" w:rsidP="008A6EAB">
            <w:pPr>
              <w:jc w:val="center"/>
              <w:rPr>
                <w:b/>
                <w:sz w:val="20"/>
                <w:szCs w:val="20"/>
              </w:rPr>
            </w:pPr>
          </w:p>
        </w:tc>
      </w:tr>
    </w:tbl>
    <w:p w14:paraId="02AD0309" w14:textId="77777777" w:rsidR="008A6EAB" w:rsidRPr="00134821" w:rsidRDefault="008A6EAB" w:rsidP="008A6EAB">
      <w:pPr>
        <w:rPr>
          <w:sz w:val="20"/>
          <w:szCs w:val="20"/>
        </w:rPr>
      </w:pPr>
    </w:p>
    <w:p w14:paraId="425A22FF" w14:textId="77777777" w:rsidR="008A6EAB" w:rsidRPr="00134821" w:rsidRDefault="008A6EAB" w:rsidP="008A6EAB">
      <w:pPr>
        <w:rPr>
          <w:sz w:val="20"/>
          <w:szCs w:val="20"/>
        </w:rPr>
      </w:pPr>
    </w:p>
    <w:p w14:paraId="16FD695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2BF94F0" w14:textId="77777777" w:rsidR="008A6EAB" w:rsidRPr="00134821" w:rsidRDefault="008A6EAB" w:rsidP="008A6EAB"/>
    <w:p w14:paraId="5AC17C99" w14:textId="77777777" w:rsidR="008A6EAB" w:rsidRPr="00134821" w:rsidRDefault="008A6EAB" w:rsidP="008A6EAB"/>
    <w:p w14:paraId="4BD5E960" w14:textId="77777777" w:rsidR="008A6EAB" w:rsidRPr="00134821" w:rsidRDefault="008A6EAB" w:rsidP="008A6EAB"/>
    <w:p w14:paraId="6866E203" w14:textId="1EEF32ED" w:rsidR="008A6EAB" w:rsidRDefault="008A6EAB" w:rsidP="008A6EAB">
      <w:pPr>
        <w:rPr>
          <w:b/>
          <w:sz w:val="20"/>
          <w:szCs w:val="20"/>
        </w:rPr>
      </w:pPr>
    </w:p>
    <w:p w14:paraId="598180E4" w14:textId="77777777" w:rsidR="003102A3" w:rsidRPr="00134821" w:rsidRDefault="003102A3" w:rsidP="008A6EAB">
      <w:pPr>
        <w:rPr>
          <w:b/>
          <w:sz w:val="20"/>
          <w:szCs w:val="20"/>
        </w:rPr>
      </w:pPr>
    </w:p>
    <w:p w14:paraId="4DF97AA2" w14:textId="77777777" w:rsidR="008A6EAB" w:rsidRPr="00134821" w:rsidRDefault="008A6EAB" w:rsidP="008A6EAB"/>
    <w:p w14:paraId="76E2881E" w14:textId="77777777" w:rsidR="008A6EAB" w:rsidRPr="00134821" w:rsidRDefault="008A6EAB" w:rsidP="008A6EAB"/>
    <w:p w14:paraId="6B8CDCFC" w14:textId="77777777" w:rsidR="008A6EAB" w:rsidRPr="00134821" w:rsidRDefault="008A6EAB" w:rsidP="008A6EAB"/>
    <w:p w14:paraId="16069394" w14:textId="77777777" w:rsidR="008A6EAB" w:rsidRPr="00134821" w:rsidRDefault="008A6EAB" w:rsidP="008A6EAB"/>
    <w:p w14:paraId="15585B20" w14:textId="11E37618" w:rsidR="00653BC6" w:rsidRDefault="00653BC6">
      <w:pPr>
        <w:jc w:val="left"/>
      </w:pPr>
      <w:r>
        <w:br w:type="page"/>
      </w:r>
    </w:p>
    <w:p w14:paraId="5E364072" w14:textId="77777777" w:rsidR="008A6EAB" w:rsidRPr="00134821" w:rsidRDefault="008A6EAB" w:rsidP="008A6EAB"/>
    <w:p w14:paraId="79ACA39A" w14:textId="77777777" w:rsidR="008A6EAB" w:rsidRPr="00134821" w:rsidRDefault="008A6EAB" w:rsidP="008A6EAB">
      <w:pPr>
        <w:jc w:val="center"/>
        <w:outlineLvl w:val="0"/>
        <w:rPr>
          <w:b/>
        </w:rPr>
      </w:pPr>
      <w:bookmarkStart w:id="486" w:name="_Toc518600618"/>
      <w:r w:rsidRPr="00134821">
        <w:rPr>
          <w:noProof/>
        </w:rPr>
        <w:drawing>
          <wp:anchor distT="0" distB="0" distL="114300" distR="114300" simplePos="0" relativeHeight="251716608" behindDoc="1" locked="0" layoutInCell="1" allowOverlap="1" wp14:anchorId="0D31A739" wp14:editId="44E90043">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486"/>
      <w:r w:rsidRPr="00134821">
        <w:rPr>
          <w:b/>
        </w:rPr>
        <w:t xml:space="preserve"> </w:t>
      </w:r>
    </w:p>
    <w:p w14:paraId="6F0D4800" w14:textId="77777777" w:rsidR="008A6EAB" w:rsidRPr="00134821" w:rsidRDefault="008A6EAB" w:rsidP="008A6EAB">
      <w:pPr>
        <w:jc w:val="center"/>
        <w:outlineLvl w:val="0"/>
        <w:rPr>
          <w:b/>
          <w:caps/>
          <w:spacing w:val="20"/>
        </w:rPr>
      </w:pPr>
      <w:bookmarkStart w:id="487" w:name="_Toc518600619"/>
      <w:r w:rsidRPr="00134821">
        <w:rPr>
          <w:b/>
          <w:caps/>
          <w:spacing w:val="20"/>
        </w:rPr>
        <w:t>ESKİŞEHİR Osmangazİ Ünİversİtesİ</w:t>
      </w:r>
      <w:bookmarkEnd w:id="487"/>
    </w:p>
    <w:p w14:paraId="6B9007FB" w14:textId="77777777" w:rsidR="008A6EAB" w:rsidRPr="00134821" w:rsidRDefault="008A6EAB" w:rsidP="008A6EAB">
      <w:pPr>
        <w:jc w:val="center"/>
        <w:outlineLvl w:val="0"/>
        <w:rPr>
          <w:b/>
        </w:rPr>
      </w:pPr>
      <w:bookmarkStart w:id="488" w:name="_Toc518600620"/>
      <w:r w:rsidRPr="00134821">
        <w:rPr>
          <w:b/>
        </w:rPr>
        <w:t>FEN EDEBİYAT FAKÜLTESİ</w:t>
      </w:r>
      <w:bookmarkEnd w:id="488"/>
    </w:p>
    <w:p w14:paraId="0F8F1C40" w14:textId="77777777" w:rsidR="008A6EAB" w:rsidRPr="00134821" w:rsidRDefault="008A6EAB" w:rsidP="008A6EAB">
      <w:pPr>
        <w:jc w:val="center"/>
        <w:outlineLvl w:val="0"/>
        <w:rPr>
          <w:b/>
        </w:rPr>
      </w:pPr>
      <w:bookmarkStart w:id="489" w:name="_Toc518600621"/>
      <w:r w:rsidRPr="00134821">
        <w:rPr>
          <w:b/>
        </w:rPr>
        <w:t>İstatistik Bölümü Ders Bilgi Formu</w:t>
      </w:r>
      <w:bookmarkEnd w:id="489"/>
    </w:p>
    <w:p w14:paraId="003B84AB"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4D83152" w14:textId="77777777" w:rsidTr="008A6EAB">
        <w:tc>
          <w:tcPr>
            <w:tcW w:w="1167" w:type="dxa"/>
            <w:vAlign w:val="center"/>
          </w:tcPr>
          <w:p w14:paraId="065D373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411B0694" w14:textId="77777777" w:rsidR="008A6EAB" w:rsidRPr="00134821" w:rsidRDefault="008A6EAB" w:rsidP="008A6EAB">
            <w:pPr>
              <w:pStyle w:val="AralkYok"/>
              <w:rPr>
                <w:sz w:val="20"/>
                <w:szCs w:val="20"/>
              </w:rPr>
            </w:pPr>
            <w:r>
              <w:rPr>
                <w:sz w:val="20"/>
                <w:szCs w:val="20"/>
              </w:rPr>
              <w:t>GÜZ</w:t>
            </w:r>
          </w:p>
        </w:tc>
      </w:tr>
    </w:tbl>
    <w:p w14:paraId="34E8EA6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EFF44D2" w14:textId="77777777" w:rsidTr="008A6EAB">
        <w:trPr>
          <w:trHeight w:val="50"/>
        </w:trPr>
        <w:tc>
          <w:tcPr>
            <w:tcW w:w="1825" w:type="dxa"/>
            <w:vAlign w:val="center"/>
          </w:tcPr>
          <w:p w14:paraId="66758CE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6AB035C" w14:textId="77777777" w:rsidR="008A6EAB" w:rsidRPr="00134821" w:rsidRDefault="008A6EAB" w:rsidP="008A6EAB">
            <w:pPr>
              <w:rPr>
                <w:sz w:val="20"/>
                <w:szCs w:val="20"/>
              </w:rPr>
            </w:pPr>
            <w:r w:rsidRPr="00134821">
              <w:rPr>
                <w:sz w:val="20"/>
                <w:szCs w:val="20"/>
              </w:rPr>
              <w:t>121417527</w:t>
            </w:r>
          </w:p>
        </w:tc>
        <w:tc>
          <w:tcPr>
            <w:tcW w:w="1560" w:type="dxa"/>
            <w:vAlign w:val="center"/>
          </w:tcPr>
          <w:p w14:paraId="29ACB5E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1CBB583" w14:textId="77777777" w:rsidR="008A6EAB" w:rsidRPr="00134821" w:rsidRDefault="008A6EAB" w:rsidP="008A6EAB">
            <w:pPr>
              <w:rPr>
                <w:sz w:val="20"/>
                <w:szCs w:val="20"/>
              </w:rPr>
            </w:pPr>
            <w:bookmarkStart w:id="490" w:name="İLERİ_DEMOGRAFİK_TEKNİKLER_I"/>
            <w:r w:rsidRPr="00134821">
              <w:rPr>
                <w:sz w:val="20"/>
                <w:szCs w:val="20"/>
              </w:rPr>
              <w:t>İLERİ DEMOGRAFİK TEKNİKLER I</w:t>
            </w:r>
            <w:bookmarkEnd w:id="490"/>
          </w:p>
        </w:tc>
      </w:tr>
    </w:tbl>
    <w:p w14:paraId="02000B27"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884682E" w14:textId="77777777" w:rsidTr="008A6EAB">
        <w:trPr>
          <w:trHeight w:val="383"/>
        </w:trPr>
        <w:tc>
          <w:tcPr>
            <w:tcW w:w="635" w:type="pct"/>
            <w:vMerge w:val="restart"/>
            <w:tcBorders>
              <w:top w:val="single" w:sz="12" w:space="0" w:color="auto"/>
              <w:right w:val="single" w:sz="12" w:space="0" w:color="auto"/>
            </w:tcBorders>
            <w:vAlign w:val="center"/>
          </w:tcPr>
          <w:p w14:paraId="56B888FF" w14:textId="77777777" w:rsidR="008A6EAB" w:rsidRPr="00134821" w:rsidRDefault="008A6EAB" w:rsidP="008A6EAB">
            <w:pPr>
              <w:rPr>
                <w:b/>
                <w:sz w:val="20"/>
                <w:szCs w:val="20"/>
              </w:rPr>
            </w:pPr>
            <w:r w:rsidRPr="00134821">
              <w:rPr>
                <w:b/>
                <w:sz w:val="20"/>
                <w:szCs w:val="20"/>
              </w:rPr>
              <w:t>YARIYIL</w:t>
            </w:r>
          </w:p>
          <w:p w14:paraId="006C7077"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5B2336D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70FB6CA8" w14:textId="77777777" w:rsidR="008A6EAB" w:rsidRPr="00134821" w:rsidRDefault="008A6EAB" w:rsidP="008A6EAB">
            <w:pPr>
              <w:jc w:val="center"/>
              <w:rPr>
                <w:b/>
                <w:sz w:val="20"/>
                <w:szCs w:val="20"/>
              </w:rPr>
            </w:pPr>
            <w:r w:rsidRPr="00134821">
              <w:rPr>
                <w:b/>
                <w:sz w:val="20"/>
                <w:szCs w:val="20"/>
              </w:rPr>
              <w:t>DERSİN</w:t>
            </w:r>
          </w:p>
        </w:tc>
      </w:tr>
      <w:tr w:rsidR="008A6EAB" w:rsidRPr="00134821" w14:paraId="67DD9268" w14:textId="77777777" w:rsidTr="008A6EAB">
        <w:trPr>
          <w:trHeight w:val="382"/>
        </w:trPr>
        <w:tc>
          <w:tcPr>
            <w:tcW w:w="635" w:type="pct"/>
            <w:vMerge/>
            <w:tcBorders>
              <w:right w:val="single" w:sz="12" w:space="0" w:color="auto"/>
            </w:tcBorders>
          </w:tcPr>
          <w:p w14:paraId="0A9DB65C" w14:textId="77777777" w:rsidR="008A6EAB" w:rsidRPr="00134821" w:rsidRDefault="008A6EAB" w:rsidP="008A6EAB">
            <w:pPr>
              <w:rPr>
                <w:b/>
                <w:sz w:val="20"/>
                <w:szCs w:val="20"/>
              </w:rPr>
            </w:pPr>
          </w:p>
        </w:tc>
        <w:tc>
          <w:tcPr>
            <w:tcW w:w="428" w:type="pct"/>
            <w:tcBorders>
              <w:left w:val="single" w:sz="12" w:space="0" w:color="auto"/>
            </w:tcBorders>
            <w:vAlign w:val="center"/>
          </w:tcPr>
          <w:p w14:paraId="5F698E75"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6F8B10B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450C4F9C"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0456F083"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16558717"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6A2C4B5B"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4053BF45" w14:textId="77777777" w:rsidR="008A6EAB" w:rsidRPr="00134821" w:rsidRDefault="008A6EAB" w:rsidP="008A6EAB">
            <w:pPr>
              <w:jc w:val="center"/>
              <w:rPr>
                <w:b/>
                <w:sz w:val="20"/>
                <w:szCs w:val="20"/>
              </w:rPr>
            </w:pPr>
            <w:r w:rsidRPr="00134821">
              <w:rPr>
                <w:b/>
                <w:sz w:val="20"/>
                <w:szCs w:val="20"/>
              </w:rPr>
              <w:t>DİLİ</w:t>
            </w:r>
          </w:p>
        </w:tc>
      </w:tr>
      <w:tr w:rsidR="008A6EAB" w:rsidRPr="00134821" w14:paraId="1F910AC4" w14:textId="77777777" w:rsidTr="008A6EAB">
        <w:trPr>
          <w:trHeight w:val="367"/>
        </w:trPr>
        <w:tc>
          <w:tcPr>
            <w:tcW w:w="635" w:type="pct"/>
            <w:tcBorders>
              <w:bottom w:val="single" w:sz="12" w:space="0" w:color="auto"/>
              <w:right w:val="single" w:sz="12" w:space="0" w:color="auto"/>
            </w:tcBorders>
            <w:vAlign w:val="center"/>
          </w:tcPr>
          <w:p w14:paraId="3A467F8A" w14:textId="77777777" w:rsidR="008A6EAB" w:rsidRPr="00134821" w:rsidRDefault="008A6EAB" w:rsidP="008A6EAB">
            <w:pPr>
              <w:jc w:val="center"/>
              <w:rPr>
                <w:sz w:val="20"/>
                <w:szCs w:val="20"/>
              </w:rPr>
            </w:pPr>
            <w:r w:rsidRPr="00134821">
              <w:rPr>
                <w:sz w:val="20"/>
                <w:szCs w:val="20"/>
              </w:rPr>
              <w:t>7</w:t>
            </w:r>
          </w:p>
        </w:tc>
        <w:tc>
          <w:tcPr>
            <w:tcW w:w="428" w:type="pct"/>
            <w:tcBorders>
              <w:left w:val="single" w:sz="12" w:space="0" w:color="auto"/>
              <w:bottom w:val="single" w:sz="12" w:space="0" w:color="auto"/>
            </w:tcBorders>
            <w:vAlign w:val="center"/>
          </w:tcPr>
          <w:p w14:paraId="3D97B038" w14:textId="77777777" w:rsidR="008A6EAB" w:rsidRPr="00134821" w:rsidRDefault="008A6EAB" w:rsidP="008A6EAB">
            <w:pPr>
              <w:jc w:val="center"/>
              <w:rPr>
                <w:sz w:val="20"/>
                <w:szCs w:val="20"/>
              </w:rPr>
            </w:pPr>
            <w:r w:rsidRPr="00134821">
              <w:rPr>
                <w:sz w:val="20"/>
                <w:szCs w:val="20"/>
              </w:rPr>
              <w:t>2</w:t>
            </w:r>
          </w:p>
        </w:tc>
        <w:tc>
          <w:tcPr>
            <w:tcW w:w="571" w:type="pct"/>
            <w:gridSpan w:val="2"/>
            <w:tcBorders>
              <w:bottom w:val="single" w:sz="12" w:space="0" w:color="auto"/>
            </w:tcBorders>
            <w:vAlign w:val="center"/>
          </w:tcPr>
          <w:p w14:paraId="7F501B13" w14:textId="77777777" w:rsidR="008A6EAB" w:rsidRPr="00134821" w:rsidRDefault="008A6EAB" w:rsidP="008A6EAB">
            <w:pPr>
              <w:jc w:val="center"/>
              <w:rPr>
                <w:sz w:val="20"/>
                <w:szCs w:val="20"/>
              </w:rPr>
            </w:pPr>
            <w:r w:rsidRPr="00134821">
              <w:rPr>
                <w:sz w:val="20"/>
                <w:szCs w:val="20"/>
              </w:rPr>
              <w:t>2</w:t>
            </w:r>
          </w:p>
        </w:tc>
        <w:tc>
          <w:tcPr>
            <w:tcW w:w="693" w:type="pct"/>
            <w:gridSpan w:val="2"/>
            <w:tcBorders>
              <w:bottom w:val="single" w:sz="12" w:space="0" w:color="auto"/>
              <w:right w:val="single" w:sz="12" w:space="0" w:color="auto"/>
            </w:tcBorders>
            <w:vAlign w:val="center"/>
          </w:tcPr>
          <w:p w14:paraId="3F2B93B9"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05CF08BC"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728ED6AE"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6CCECEDD" w14:textId="77777777" w:rsidR="008A6EAB" w:rsidRPr="00134821" w:rsidRDefault="008A6EAB" w:rsidP="008A6EAB">
            <w:pPr>
              <w:jc w:val="center"/>
              <w:rPr>
                <w:sz w:val="20"/>
                <w:szCs w:val="20"/>
              </w:rPr>
            </w:pPr>
            <w:r w:rsidRPr="00134821">
              <w:rPr>
                <w:sz w:val="20"/>
                <w:szCs w:val="20"/>
              </w:rPr>
              <w:t>ZORUNLU ( X )  SEÇMELİ ( X)</w:t>
            </w:r>
          </w:p>
        </w:tc>
        <w:tc>
          <w:tcPr>
            <w:tcW w:w="585" w:type="pct"/>
            <w:tcBorders>
              <w:bottom w:val="single" w:sz="12" w:space="0" w:color="auto"/>
            </w:tcBorders>
            <w:vAlign w:val="center"/>
          </w:tcPr>
          <w:p w14:paraId="54E2E5A7" w14:textId="77777777" w:rsidR="008A6EAB" w:rsidRPr="00134821" w:rsidRDefault="008A6EAB" w:rsidP="008A6EAB">
            <w:pPr>
              <w:jc w:val="center"/>
            </w:pPr>
            <w:r w:rsidRPr="00134821">
              <w:t>Türkçe</w:t>
            </w:r>
          </w:p>
        </w:tc>
      </w:tr>
      <w:tr w:rsidR="008A6EAB" w:rsidRPr="00134821" w14:paraId="0DE50BC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1A56C58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4BAEFF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2701F0E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108330A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13ED1CC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0A75D00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5DC92C1"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7295AD60"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73292E5D"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0DE4949C"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525CAAA" w14:textId="77777777" w:rsidR="008A6EAB" w:rsidRPr="00134821" w:rsidRDefault="008A6EAB" w:rsidP="008A6EAB">
            <w:pPr>
              <w:jc w:val="center"/>
              <w:rPr>
                <w:sz w:val="20"/>
                <w:szCs w:val="20"/>
              </w:rPr>
            </w:pPr>
          </w:p>
        </w:tc>
      </w:tr>
      <w:tr w:rsidR="008A6EAB" w:rsidRPr="00134821" w14:paraId="6E71BFD8" w14:textId="77777777" w:rsidTr="008A6EAB">
        <w:trPr>
          <w:trHeight w:val="324"/>
        </w:trPr>
        <w:tc>
          <w:tcPr>
            <w:tcW w:w="5000" w:type="pct"/>
            <w:gridSpan w:val="14"/>
            <w:tcBorders>
              <w:top w:val="single" w:sz="12" w:space="0" w:color="auto"/>
              <w:bottom w:val="single" w:sz="12" w:space="0" w:color="auto"/>
            </w:tcBorders>
            <w:vAlign w:val="center"/>
          </w:tcPr>
          <w:p w14:paraId="59F6DC6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4A6880EB"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1CD9A14E"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640DED1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054DC807"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13FF7642" w14:textId="77777777" w:rsidR="008A6EAB" w:rsidRPr="00134821" w:rsidRDefault="008A6EAB" w:rsidP="008A6EAB">
            <w:pPr>
              <w:jc w:val="center"/>
              <w:rPr>
                <w:b/>
                <w:sz w:val="20"/>
                <w:szCs w:val="20"/>
              </w:rPr>
            </w:pPr>
            <w:r w:rsidRPr="00134821">
              <w:rPr>
                <w:b/>
                <w:sz w:val="20"/>
                <w:szCs w:val="20"/>
              </w:rPr>
              <w:t>%</w:t>
            </w:r>
          </w:p>
        </w:tc>
      </w:tr>
      <w:tr w:rsidR="008A6EAB" w:rsidRPr="00134821" w14:paraId="0447DE16" w14:textId="77777777" w:rsidTr="008A6EAB">
        <w:tc>
          <w:tcPr>
            <w:tcW w:w="1995" w:type="pct"/>
            <w:gridSpan w:val="5"/>
            <w:vMerge/>
            <w:tcBorders>
              <w:top w:val="single" w:sz="12" w:space="0" w:color="auto"/>
              <w:bottom w:val="single" w:sz="12" w:space="0" w:color="auto"/>
              <w:right w:val="single" w:sz="12" w:space="0" w:color="auto"/>
            </w:tcBorders>
            <w:vAlign w:val="center"/>
          </w:tcPr>
          <w:p w14:paraId="2626810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2E30B23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1D3215E4"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257E95DC" w14:textId="77777777" w:rsidR="008A6EAB" w:rsidRPr="00134821" w:rsidRDefault="008A6EAB" w:rsidP="008A6EAB">
            <w:pPr>
              <w:jc w:val="center"/>
              <w:rPr>
                <w:sz w:val="20"/>
                <w:szCs w:val="20"/>
              </w:rPr>
            </w:pPr>
            <w:r w:rsidRPr="00134821">
              <w:rPr>
                <w:sz w:val="20"/>
                <w:szCs w:val="20"/>
              </w:rPr>
              <w:t>40</w:t>
            </w:r>
          </w:p>
        </w:tc>
      </w:tr>
      <w:tr w:rsidR="008A6EAB" w:rsidRPr="00134821" w14:paraId="1F88C55B" w14:textId="77777777" w:rsidTr="008A6EAB">
        <w:tc>
          <w:tcPr>
            <w:tcW w:w="1995" w:type="pct"/>
            <w:gridSpan w:val="5"/>
            <w:vMerge/>
            <w:tcBorders>
              <w:top w:val="single" w:sz="12" w:space="0" w:color="auto"/>
              <w:bottom w:val="single" w:sz="12" w:space="0" w:color="auto"/>
              <w:right w:val="single" w:sz="12" w:space="0" w:color="auto"/>
            </w:tcBorders>
            <w:vAlign w:val="center"/>
          </w:tcPr>
          <w:p w14:paraId="541F983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5B1EF52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4DAFD97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6E35C30D" w14:textId="77777777" w:rsidR="008A6EAB" w:rsidRPr="00134821" w:rsidRDefault="008A6EAB" w:rsidP="008A6EAB">
            <w:pPr>
              <w:jc w:val="center"/>
              <w:rPr>
                <w:sz w:val="20"/>
                <w:szCs w:val="20"/>
              </w:rPr>
            </w:pPr>
          </w:p>
        </w:tc>
      </w:tr>
      <w:tr w:rsidR="008A6EAB" w:rsidRPr="00134821" w14:paraId="3C42AEDC" w14:textId="77777777" w:rsidTr="008A6EAB">
        <w:tc>
          <w:tcPr>
            <w:tcW w:w="1995" w:type="pct"/>
            <w:gridSpan w:val="5"/>
            <w:vMerge/>
            <w:tcBorders>
              <w:top w:val="single" w:sz="12" w:space="0" w:color="auto"/>
              <w:bottom w:val="single" w:sz="12" w:space="0" w:color="auto"/>
              <w:right w:val="single" w:sz="12" w:space="0" w:color="auto"/>
            </w:tcBorders>
            <w:vAlign w:val="center"/>
          </w:tcPr>
          <w:p w14:paraId="5D0802CF"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1760955F"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6F4F0CA4"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46A4D315" w14:textId="77777777" w:rsidR="008A6EAB" w:rsidRPr="00134821" w:rsidRDefault="008A6EAB" w:rsidP="008A6EAB">
            <w:pPr>
              <w:jc w:val="center"/>
              <w:rPr>
                <w:sz w:val="20"/>
                <w:szCs w:val="20"/>
              </w:rPr>
            </w:pPr>
          </w:p>
        </w:tc>
      </w:tr>
      <w:tr w:rsidR="008A6EAB" w:rsidRPr="00134821" w14:paraId="639D779E" w14:textId="77777777" w:rsidTr="008A6EAB">
        <w:tc>
          <w:tcPr>
            <w:tcW w:w="1995" w:type="pct"/>
            <w:gridSpan w:val="5"/>
            <w:vMerge/>
            <w:tcBorders>
              <w:top w:val="single" w:sz="12" w:space="0" w:color="auto"/>
              <w:bottom w:val="single" w:sz="12" w:space="0" w:color="auto"/>
              <w:right w:val="single" w:sz="12" w:space="0" w:color="auto"/>
            </w:tcBorders>
            <w:vAlign w:val="center"/>
          </w:tcPr>
          <w:p w14:paraId="653B0CC7"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25662CD9"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5BD352A7"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5516B7FE" w14:textId="77777777" w:rsidR="008A6EAB" w:rsidRPr="00134821" w:rsidRDefault="008A6EAB" w:rsidP="008A6EAB">
            <w:pPr>
              <w:jc w:val="center"/>
              <w:rPr>
                <w:sz w:val="20"/>
                <w:szCs w:val="20"/>
              </w:rPr>
            </w:pPr>
          </w:p>
        </w:tc>
      </w:tr>
      <w:tr w:rsidR="008A6EAB" w:rsidRPr="00134821" w14:paraId="1DB46ABF" w14:textId="77777777" w:rsidTr="008A6EAB">
        <w:tc>
          <w:tcPr>
            <w:tcW w:w="1995" w:type="pct"/>
            <w:gridSpan w:val="5"/>
            <w:vMerge/>
            <w:tcBorders>
              <w:top w:val="single" w:sz="12" w:space="0" w:color="auto"/>
              <w:bottom w:val="single" w:sz="12" w:space="0" w:color="auto"/>
              <w:right w:val="single" w:sz="12" w:space="0" w:color="auto"/>
            </w:tcBorders>
            <w:vAlign w:val="center"/>
          </w:tcPr>
          <w:p w14:paraId="2B02DB44"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27A284A4"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20C73F41"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16D25285" w14:textId="77777777" w:rsidR="008A6EAB" w:rsidRPr="00134821" w:rsidRDefault="008A6EAB" w:rsidP="008A6EAB">
            <w:pPr>
              <w:jc w:val="center"/>
              <w:rPr>
                <w:sz w:val="20"/>
                <w:szCs w:val="20"/>
              </w:rPr>
            </w:pPr>
          </w:p>
        </w:tc>
      </w:tr>
      <w:tr w:rsidR="008A6EAB" w:rsidRPr="00134821" w14:paraId="35EF2B40" w14:textId="77777777" w:rsidTr="008A6EAB">
        <w:tc>
          <w:tcPr>
            <w:tcW w:w="1995" w:type="pct"/>
            <w:gridSpan w:val="5"/>
            <w:vMerge/>
            <w:tcBorders>
              <w:top w:val="single" w:sz="12" w:space="0" w:color="auto"/>
              <w:bottom w:val="single" w:sz="12" w:space="0" w:color="auto"/>
              <w:right w:val="single" w:sz="12" w:space="0" w:color="auto"/>
            </w:tcBorders>
            <w:vAlign w:val="center"/>
          </w:tcPr>
          <w:p w14:paraId="2D6FDE3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37AD43CB"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0D0E8BB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02133544" w14:textId="77777777" w:rsidR="008A6EAB" w:rsidRPr="00134821" w:rsidRDefault="008A6EAB" w:rsidP="008A6EAB">
            <w:pPr>
              <w:jc w:val="center"/>
              <w:rPr>
                <w:sz w:val="20"/>
                <w:szCs w:val="20"/>
              </w:rPr>
            </w:pPr>
          </w:p>
        </w:tc>
      </w:tr>
      <w:tr w:rsidR="008A6EAB" w:rsidRPr="00134821" w14:paraId="3B328243" w14:textId="77777777" w:rsidTr="008A6EAB">
        <w:tc>
          <w:tcPr>
            <w:tcW w:w="1995" w:type="pct"/>
            <w:gridSpan w:val="5"/>
            <w:vMerge/>
            <w:tcBorders>
              <w:top w:val="single" w:sz="12" w:space="0" w:color="auto"/>
              <w:bottom w:val="single" w:sz="12" w:space="0" w:color="auto"/>
              <w:right w:val="single" w:sz="12" w:space="0" w:color="auto"/>
            </w:tcBorders>
            <w:vAlign w:val="center"/>
          </w:tcPr>
          <w:p w14:paraId="335AFCE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44A54C2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1466BE3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449C4C93" w14:textId="77777777" w:rsidR="008A6EAB" w:rsidRPr="00134821" w:rsidRDefault="008A6EAB" w:rsidP="008A6EAB">
            <w:pPr>
              <w:jc w:val="center"/>
              <w:rPr>
                <w:sz w:val="20"/>
                <w:szCs w:val="20"/>
              </w:rPr>
            </w:pPr>
          </w:p>
        </w:tc>
      </w:tr>
      <w:tr w:rsidR="008A6EAB" w:rsidRPr="00134821" w14:paraId="0FFAF24A"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1BBC1C88"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1A9F5F3B"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6F151B6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17C8DE0A" w14:textId="77777777" w:rsidR="008A6EAB" w:rsidRPr="00134821" w:rsidRDefault="008A6EAB" w:rsidP="008A6EAB">
            <w:pPr>
              <w:jc w:val="center"/>
              <w:rPr>
                <w:sz w:val="20"/>
                <w:szCs w:val="20"/>
              </w:rPr>
            </w:pPr>
            <w:r w:rsidRPr="00134821">
              <w:rPr>
                <w:sz w:val="20"/>
                <w:szCs w:val="20"/>
              </w:rPr>
              <w:t>60</w:t>
            </w:r>
          </w:p>
        </w:tc>
      </w:tr>
      <w:tr w:rsidR="008A6EAB" w:rsidRPr="00134821" w14:paraId="35EE9D47"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292DAD6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5861AB1F" w14:textId="77777777" w:rsidR="008A6EAB" w:rsidRPr="00134821" w:rsidRDefault="008A6EAB" w:rsidP="008A6EAB">
            <w:pPr>
              <w:rPr>
                <w:sz w:val="20"/>
                <w:szCs w:val="20"/>
              </w:rPr>
            </w:pPr>
            <w:r w:rsidRPr="00134821">
              <w:rPr>
                <w:sz w:val="20"/>
                <w:szCs w:val="20"/>
              </w:rPr>
              <w:t>Yok</w:t>
            </w:r>
          </w:p>
        </w:tc>
      </w:tr>
      <w:tr w:rsidR="008A6EAB" w:rsidRPr="00134821" w14:paraId="32812FE1"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1E147E8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1347547E" w14:textId="77777777" w:rsidR="008A6EAB" w:rsidRPr="00134821" w:rsidRDefault="008A6EAB" w:rsidP="008A6EAB">
            <w:pPr>
              <w:rPr>
                <w:sz w:val="18"/>
                <w:szCs w:val="18"/>
              </w:rPr>
            </w:pPr>
            <w:r w:rsidRPr="00134821">
              <w:rPr>
                <w:sz w:val="18"/>
                <w:szCs w:val="18"/>
              </w:rPr>
              <w:t>Demografik analizlerde modelleme kavramını tanıtmak ve demografik modellerin kullanımını öğretmek.</w:t>
            </w:r>
          </w:p>
        </w:tc>
      </w:tr>
      <w:tr w:rsidR="008A6EAB" w:rsidRPr="00134821" w14:paraId="62335715"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211696DE"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7AA68B1A" w14:textId="77777777" w:rsidR="008A6EAB" w:rsidRPr="00134821" w:rsidRDefault="008A6EAB" w:rsidP="008A6EAB">
            <w:pPr>
              <w:rPr>
                <w:sz w:val="18"/>
                <w:szCs w:val="18"/>
              </w:rPr>
            </w:pPr>
            <w:r w:rsidRPr="00134821">
              <w:rPr>
                <w:sz w:val="18"/>
                <w:szCs w:val="18"/>
              </w:rPr>
              <w:t>Bu dersin amacı, demografiyle ilgili modelleme hakkında bilgi vermek ve farklı demografik modeller tarafından bir araya getirilen bilgiyi yorumlamaktır.</w:t>
            </w:r>
          </w:p>
        </w:tc>
      </w:tr>
      <w:tr w:rsidR="008A6EAB" w:rsidRPr="00134821" w14:paraId="2C3A01ED"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66A0BD8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3F9402BE" w14:textId="77777777" w:rsidR="008A6EAB" w:rsidRPr="00134821" w:rsidRDefault="008A6EAB" w:rsidP="008A6EAB">
            <w:pPr>
              <w:rPr>
                <w:sz w:val="18"/>
                <w:szCs w:val="18"/>
              </w:rPr>
            </w:pPr>
            <w:r w:rsidRPr="00134821">
              <w:rPr>
                <w:sz w:val="18"/>
                <w:szCs w:val="18"/>
              </w:rPr>
              <w:t xml:space="preserve">Bu ders nüfus konularıyla ilgili devlet kurumlarında istatistikçi ve planlayıcı olarak çalışmak isteyen öğrencilere yardımcı olacaktır. </w:t>
            </w:r>
          </w:p>
        </w:tc>
      </w:tr>
      <w:tr w:rsidR="008A6EAB" w:rsidRPr="00134821" w14:paraId="72FDE3EA"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48689ED7"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vAlign w:val="center"/>
          </w:tcPr>
          <w:p w14:paraId="70A26B5B" w14:textId="77777777" w:rsidR="008A6EAB" w:rsidRPr="00134821" w:rsidRDefault="008A6EAB" w:rsidP="008A6EAB">
            <w:pPr>
              <w:rPr>
                <w:sz w:val="18"/>
                <w:szCs w:val="18"/>
                <w:lang w:val="en-US"/>
              </w:rPr>
            </w:pPr>
            <w:r w:rsidRPr="00134821">
              <w:rPr>
                <w:sz w:val="18"/>
                <w:szCs w:val="18"/>
                <w:lang w:val="en-US"/>
              </w:rPr>
              <w:t>Bu dersi alan öğrenciler;</w:t>
            </w:r>
          </w:p>
          <w:p w14:paraId="21FD6651"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 xml:space="preserve">Demografik analizlerde modelleme kavramının önemini anlayacak, </w:t>
            </w:r>
          </w:p>
          <w:p w14:paraId="114AE667" w14:textId="77777777" w:rsidR="008A6EAB" w:rsidRPr="00134821" w:rsidRDefault="008A6EAB" w:rsidP="00107215">
            <w:pPr>
              <w:numPr>
                <w:ilvl w:val="0"/>
                <w:numId w:val="24"/>
              </w:numPr>
              <w:tabs>
                <w:tab w:val="clear" w:pos="720"/>
                <w:tab w:val="num" w:pos="199"/>
              </w:tabs>
              <w:ind w:left="180" w:hanging="180"/>
              <w:rPr>
                <w:sz w:val="18"/>
                <w:szCs w:val="18"/>
              </w:rPr>
            </w:pPr>
            <w:r w:rsidRPr="00134821">
              <w:rPr>
                <w:sz w:val="18"/>
                <w:szCs w:val="18"/>
              </w:rPr>
              <w:t>Kaba doğal artış hızından doğal artış hızını hesaplayabilecek,</w:t>
            </w:r>
          </w:p>
          <w:p w14:paraId="0175C102"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 xml:space="preserve">Model yaşam tablosunun ne olduğunu ve niçin kullanıldığını anlayacak, </w:t>
            </w:r>
          </w:p>
          <w:p w14:paraId="1D7A1710"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İlişkisel model yaşam tablolarını hesaplayabilecek,</w:t>
            </w:r>
          </w:p>
          <w:p w14:paraId="6FD3702A" w14:textId="77777777" w:rsidR="008A6EAB" w:rsidRPr="00134821" w:rsidRDefault="008A6EAB" w:rsidP="00107215">
            <w:pPr>
              <w:numPr>
                <w:ilvl w:val="0"/>
                <w:numId w:val="24"/>
              </w:numPr>
              <w:tabs>
                <w:tab w:val="num" w:pos="199"/>
              </w:tabs>
              <w:ind w:left="180" w:hanging="180"/>
              <w:rPr>
                <w:sz w:val="18"/>
                <w:szCs w:val="18"/>
              </w:rPr>
            </w:pPr>
            <w:r w:rsidRPr="00134821">
              <w:rPr>
                <w:sz w:val="18"/>
                <w:szCs w:val="18"/>
              </w:rPr>
              <w:t>Evlilik ve doğurganlık modellerini bir veri setine uydurabilecek,</w:t>
            </w:r>
          </w:p>
          <w:p w14:paraId="1D82FF2C" w14:textId="77777777" w:rsidR="008A6EAB" w:rsidRPr="00134821" w:rsidRDefault="008A6EAB" w:rsidP="00107215">
            <w:pPr>
              <w:numPr>
                <w:ilvl w:val="0"/>
                <w:numId w:val="24"/>
              </w:numPr>
              <w:tabs>
                <w:tab w:val="num" w:pos="199"/>
              </w:tabs>
              <w:ind w:left="180" w:hanging="180"/>
              <w:rPr>
                <w:sz w:val="18"/>
                <w:szCs w:val="18"/>
                <w:lang w:val="en-US"/>
              </w:rPr>
            </w:pPr>
            <w:r w:rsidRPr="00134821">
              <w:rPr>
                <w:sz w:val="18"/>
                <w:szCs w:val="18"/>
              </w:rPr>
              <w:t>Nüfus projeksiyonu yapabilecek,</w:t>
            </w:r>
          </w:p>
          <w:p w14:paraId="4583F940" w14:textId="77777777" w:rsidR="008A6EAB" w:rsidRPr="00134821" w:rsidRDefault="008A6EAB" w:rsidP="00107215">
            <w:pPr>
              <w:numPr>
                <w:ilvl w:val="0"/>
                <w:numId w:val="24"/>
              </w:numPr>
              <w:tabs>
                <w:tab w:val="num" w:pos="199"/>
              </w:tabs>
              <w:ind w:left="180" w:hanging="180"/>
              <w:rPr>
                <w:sz w:val="18"/>
                <w:szCs w:val="18"/>
                <w:lang w:val="nb-NO"/>
              </w:rPr>
            </w:pPr>
            <w:r w:rsidRPr="00134821">
              <w:rPr>
                <w:sz w:val="18"/>
                <w:szCs w:val="18"/>
              </w:rPr>
              <w:t>Farklı demografik modeller için üretilen bilgileri yorumlayabilecektir.</w:t>
            </w:r>
          </w:p>
        </w:tc>
      </w:tr>
      <w:tr w:rsidR="008A6EAB" w:rsidRPr="00134821" w14:paraId="4A377C0A"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111D75C8"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323C312E" w14:textId="77777777" w:rsidR="008A6EAB" w:rsidRPr="00134821" w:rsidRDefault="008A6EAB" w:rsidP="008A6EAB">
            <w:pPr>
              <w:tabs>
                <w:tab w:val="left" w:pos="7800"/>
              </w:tabs>
              <w:rPr>
                <w:sz w:val="18"/>
                <w:szCs w:val="18"/>
              </w:rPr>
            </w:pPr>
            <w:r w:rsidRPr="00134821">
              <w:rPr>
                <w:sz w:val="18"/>
                <w:szCs w:val="18"/>
              </w:rPr>
              <w:t>Uygulama/Alıştırma, Sorun/Problem çözme, Proje/Ödev, Soru-Yanıt</w:t>
            </w:r>
          </w:p>
        </w:tc>
      </w:tr>
      <w:tr w:rsidR="008A6EAB" w:rsidRPr="00134821" w14:paraId="24CB4362"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4D9E6CAA"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tcPr>
          <w:p w14:paraId="51BB9836" w14:textId="77777777" w:rsidR="008A6EAB" w:rsidRPr="00134821" w:rsidRDefault="008A6EAB" w:rsidP="00107215">
            <w:pPr>
              <w:numPr>
                <w:ilvl w:val="0"/>
                <w:numId w:val="25"/>
              </w:numPr>
              <w:tabs>
                <w:tab w:val="clear" w:pos="375"/>
                <w:tab w:val="num" w:pos="199"/>
              </w:tabs>
              <w:ind w:left="199" w:hanging="184"/>
              <w:rPr>
                <w:sz w:val="18"/>
                <w:szCs w:val="18"/>
              </w:rPr>
            </w:pPr>
            <w:r w:rsidRPr="00134821">
              <w:rPr>
                <w:sz w:val="18"/>
                <w:szCs w:val="18"/>
              </w:rPr>
              <w:t>Newell C., 1988, Methods and models in Demograph</w:t>
            </w:r>
            <w:r w:rsidRPr="00134821">
              <w:rPr>
                <w:i/>
                <w:sz w:val="18"/>
                <w:szCs w:val="18"/>
              </w:rPr>
              <w:t>,</w:t>
            </w:r>
            <w:r w:rsidRPr="00134821">
              <w:rPr>
                <w:sz w:val="18"/>
                <w:szCs w:val="18"/>
              </w:rPr>
              <w:t xml:space="preserve"> Belhaven Press, London</w:t>
            </w:r>
          </w:p>
        </w:tc>
      </w:tr>
      <w:tr w:rsidR="008A6EAB" w:rsidRPr="00134821" w14:paraId="5CA56FB1"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24E4D26E"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tcPr>
          <w:p w14:paraId="796998E7" w14:textId="77777777" w:rsidR="008A6EAB" w:rsidRPr="00134821" w:rsidRDefault="008A6EAB" w:rsidP="008A6EAB">
            <w:pPr>
              <w:tabs>
                <w:tab w:val="left" w:pos="199"/>
              </w:tabs>
              <w:ind w:left="199" w:hanging="180"/>
              <w:rPr>
                <w:sz w:val="18"/>
                <w:szCs w:val="18"/>
              </w:rPr>
            </w:pPr>
            <w:r w:rsidRPr="00134821">
              <w:rPr>
                <w:b/>
                <w:sz w:val="18"/>
                <w:szCs w:val="18"/>
              </w:rPr>
              <w:t xml:space="preserve">1. </w:t>
            </w:r>
            <w:r w:rsidRPr="00134821">
              <w:rPr>
                <w:sz w:val="18"/>
                <w:szCs w:val="18"/>
              </w:rPr>
              <w:t>Smith D.P., 1992, Formal Demograph, Plenum Press, New York and    London</w:t>
            </w:r>
          </w:p>
          <w:p w14:paraId="631BD90A" w14:textId="77777777" w:rsidR="008A6EAB" w:rsidRPr="00134821" w:rsidRDefault="008A6EAB" w:rsidP="008A6EAB">
            <w:pPr>
              <w:tabs>
                <w:tab w:val="left" w:pos="199"/>
              </w:tabs>
              <w:ind w:left="199" w:hanging="180"/>
              <w:rPr>
                <w:sz w:val="18"/>
                <w:szCs w:val="18"/>
              </w:rPr>
            </w:pPr>
            <w:r w:rsidRPr="00134821">
              <w:rPr>
                <w:b/>
                <w:sz w:val="18"/>
                <w:szCs w:val="18"/>
              </w:rPr>
              <w:t xml:space="preserve">2. </w:t>
            </w:r>
            <w:r w:rsidRPr="00134821">
              <w:rPr>
                <w:sz w:val="18"/>
                <w:szCs w:val="18"/>
              </w:rPr>
              <w:t>Barclay G. W., 1958, Techniques of Population Analysis</w:t>
            </w:r>
            <w:r w:rsidRPr="00134821">
              <w:rPr>
                <w:i/>
                <w:sz w:val="18"/>
                <w:szCs w:val="18"/>
              </w:rPr>
              <w:t>,</w:t>
            </w:r>
            <w:r w:rsidRPr="00134821">
              <w:rPr>
                <w:sz w:val="18"/>
                <w:szCs w:val="18"/>
              </w:rPr>
              <w:t xml:space="preserve"> John Wiley&amp;Sons, Inc., New York, London, Sydney</w:t>
            </w:r>
          </w:p>
          <w:p w14:paraId="3E62500A" w14:textId="77777777" w:rsidR="008A6EAB" w:rsidRPr="00134821" w:rsidRDefault="008A6EAB" w:rsidP="008A6EAB">
            <w:pPr>
              <w:tabs>
                <w:tab w:val="left" w:pos="199"/>
              </w:tabs>
              <w:ind w:left="199" w:hanging="180"/>
              <w:rPr>
                <w:sz w:val="18"/>
                <w:szCs w:val="18"/>
              </w:rPr>
            </w:pPr>
            <w:r w:rsidRPr="00134821">
              <w:rPr>
                <w:b/>
                <w:sz w:val="18"/>
                <w:szCs w:val="18"/>
              </w:rPr>
              <w:t>3</w:t>
            </w:r>
            <w:r w:rsidRPr="00134821">
              <w:rPr>
                <w:sz w:val="18"/>
                <w:szCs w:val="18"/>
              </w:rPr>
              <w:t xml:space="preserve">. Shryock H.S., Siegel J.S. and Ass., 1976, The methods and materials of Demography, Academic Pres, New York,London, Toronto, Sydney, San Francisco </w:t>
            </w:r>
          </w:p>
        </w:tc>
      </w:tr>
      <w:tr w:rsidR="008A6EAB" w:rsidRPr="00134821" w14:paraId="0C47D3CC"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51BAADE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01AE06CF" w14:textId="77777777" w:rsidR="008A6EAB" w:rsidRPr="00134821" w:rsidRDefault="008A6EAB" w:rsidP="008A6EAB">
            <w:pPr>
              <w:rPr>
                <w:sz w:val="18"/>
                <w:szCs w:val="18"/>
              </w:rPr>
            </w:pPr>
            <w:r w:rsidRPr="00134821">
              <w:rPr>
                <w:sz w:val="18"/>
                <w:szCs w:val="18"/>
              </w:rPr>
              <w:t>Bilgisayar</w:t>
            </w:r>
          </w:p>
        </w:tc>
      </w:tr>
    </w:tbl>
    <w:p w14:paraId="3A94ED1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0B60E2B" w14:textId="77777777" w:rsidTr="008A6EAB">
        <w:trPr>
          <w:trHeight w:val="510"/>
          <w:jc w:val="center"/>
        </w:trPr>
        <w:tc>
          <w:tcPr>
            <w:tcW w:w="5000" w:type="pct"/>
            <w:gridSpan w:val="2"/>
            <w:tcBorders>
              <w:top w:val="single" w:sz="12" w:space="0" w:color="auto"/>
            </w:tcBorders>
            <w:vAlign w:val="center"/>
          </w:tcPr>
          <w:p w14:paraId="7E593E4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4D0EF64" w14:textId="77777777" w:rsidTr="008A6EAB">
        <w:trPr>
          <w:jc w:val="center"/>
        </w:trPr>
        <w:tc>
          <w:tcPr>
            <w:tcW w:w="437" w:type="pct"/>
          </w:tcPr>
          <w:p w14:paraId="234A5746" w14:textId="77777777" w:rsidR="008A6EAB" w:rsidRPr="00134821" w:rsidRDefault="008A6EAB" w:rsidP="008A6EAB">
            <w:pPr>
              <w:jc w:val="center"/>
              <w:rPr>
                <w:b/>
                <w:sz w:val="20"/>
                <w:szCs w:val="20"/>
              </w:rPr>
            </w:pPr>
            <w:r w:rsidRPr="00134821">
              <w:rPr>
                <w:b/>
                <w:sz w:val="20"/>
                <w:szCs w:val="20"/>
              </w:rPr>
              <w:t>HAFTA</w:t>
            </w:r>
          </w:p>
        </w:tc>
        <w:tc>
          <w:tcPr>
            <w:tcW w:w="4563" w:type="pct"/>
          </w:tcPr>
          <w:p w14:paraId="7602CF20" w14:textId="77777777" w:rsidR="008A6EAB" w:rsidRPr="00134821" w:rsidRDefault="008A6EAB" w:rsidP="008A6EAB">
            <w:pPr>
              <w:rPr>
                <w:b/>
                <w:sz w:val="20"/>
                <w:szCs w:val="20"/>
              </w:rPr>
            </w:pPr>
            <w:r w:rsidRPr="00134821">
              <w:rPr>
                <w:b/>
                <w:sz w:val="20"/>
                <w:szCs w:val="20"/>
              </w:rPr>
              <w:t>İŞLENEN KONULAR</w:t>
            </w:r>
          </w:p>
        </w:tc>
      </w:tr>
      <w:tr w:rsidR="008A6EAB" w:rsidRPr="00134821" w14:paraId="54F1B5DC" w14:textId="77777777" w:rsidTr="008A6EAB">
        <w:trPr>
          <w:jc w:val="center"/>
        </w:trPr>
        <w:tc>
          <w:tcPr>
            <w:tcW w:w="437" w:type="pct"/>
            <w:vAlign w:val="center"/>
          </w:tcPr>
          <w:p w14:paraId="3E7CB767" w14:textId="77777777" w:rsidR="008A6EAB" w:rsidRPr="00134821" w:rsidRDefault="008A6EAB" w:rsidP="008A6EAB">
            <w:pPr>
              <w:jc w:val="center"/>
              <w:rPr>
                <w:sz w:val="20"/>
                <w:szCs w:val="20"/>
              </w:rPr>
            </w:pPr>
            <w:r w:rsidRPr="00134821">
              <w:rPr>
                <w:sz w:val="20"/>
                <w:szCs w:val="20"/>
              </w:rPr>
              <w:t>1</w:t>
            </w:r>
          </w:p>
        </w:tc>
        <w:tc>
          <w:tcPr>
            <w:tcW w:w="4563" w:type="pct"/>
          </w:tcPr>
          <w:p w14:paraId="5194CFB8" w14:textId="77777777" w:rsidR="008A6EAB" w:rsidRPr="00134821" w:rsidRDefault="008A6EAB" w:rsidP="008A6EAB">
            <w:pPr>
              <w:rPr>
                <w:sz w:val="20"/>
                <w:szCs w:val="20"/>
                <w:lang w:val="en-US"/>
              </w:rPr>
            </w:pPr>
            <w:r w:rsidRPr="00134821">
              <w:rPr>
                <w:sz w:val="20"/>
                <w:szCs w:val="20"/>
              </w:rPr>
              <w:t>Demografik modellere giriş</w:t>
            </w:r>
          </w:p>
        </w:tc>
      </w:tr>
      <w:tr w:rsidR="008A6EAB" w:rsidRPr="00134821" w14:paraId="651FCE09" w14:textId="77777777" w:rsidTr="008A6EAB">
        <w:trPr>
          <w:jc w:val="center"/>
        </w:trPr>
        <w:tc>
          <w:tcPr>
            <w:tcW w:w="437" w:type="pct"/>
            <w:vAlign w:val="center"/>
          </w:tcPr>
          <w:p w14:paraId="57DAA7F7" w14:textId="77777777" w:rsidR="008A6EAB" w:rsidRPr="00134821" w:rsidRDefault="008A6EAB" w:rsidP="008A6EAB">
            <w:pPr>
              <w:jc w:val="center"/>
              <w:rPr>
                <w:sz w:val="20"/>
                <w:szCs w:val="20"/>
              </w:rPr>
            </w:pPr>
            <w:r w:rsidRPr="00134821">
              <w:rPr>
                <w:sz w:val="20"/>
                <w:szCs w:val="20"/>
              </w:rPr>
              <w:t>2</w:t>
            </w:r>
          </w:p>
        </w:tc>
        <w:tc>
          <w:tcPr>
            <w:tcW w:w="4563" w:type="pct"/>
          </w:tcPr>
          <w:p w14:paraId="7A6A8FE9" w14:textId="77777777" w:rsidR="008A6EAB" w:rsidRPr="00134821" w:rsidRDefault="008A6EAB" w:rsidP="008A6EAB">
            <w:pPr>
              <w:rPr>
                <w:sz w:val="20"/>
                <w:szCs w:val="20"/>
                <w:lang w:val="en-US"/>
              </w:rPr>
            </w:pPr>
            <w:r w:rsidRPr="00134821">
              <w:rPr>
                <w:sz w:val="20"/>
                <w:szCs w:val="20"/>
              </w:rPr>
              <w:t>Yaş yapısına ilişkin modeller</w:t>
            </w:r>
          </w:p>
        </w:tc>
      </w:tr>
      <w:tr w:rsidR="008A6EAB" w:rsidRPr="00134821" w14:paraId="0312FE0F" w14:textId="77777777" w:rsidTr="008A6EAB">
        <w:trPr>
          <w:jc w:val="center"/>
        </w:trPr>
        <w:tc>
          <w:tcPr>
            <w:tcW w:w="437" w:type="pct"/>
            <w:vAlign w:val="center"/>
          </w:tcPr>
          <w:p w14:paraId="10301ACB" w14:textId="77777777" w:rsidR="008A6EAB" w:rsidRPr="00134821" w:rsidRDefault="008A6EAB" w:rsidP="008A6EAB">
            <w:pPr>
              <w:jc w:val="center"/>
              <w:rPr>
                <w:sz w:val="20"/>
                <w:szCs w:val="20"/>
              </w:rPr>
            </w:pPr>
            <w:r w:rsidRPr="00134821">
              <w:rPr>
                <w:sz w:val="20"/>
                <w:szCs w:val="20"/>
              </w:rPr>
              <w:t>3</w:t>
            </w:r>
          </w:p>
        </w:tc>
        <w:tc>
          <w:tcPr>
            <w:tcW w:w="4563" w:type="pct"/>
          </w:tcPr>
          <w:p w14:paraId="2080AA53" w14:textId="77777777" w:rsidR="008A6EAB" w:rsidRPr="00134821" w:rsidRDefault="008A6EAB" w:rsidP="008A6EAB">
            <w:pPr>
              <w:rPr>
                <w:sz w:val="20"/>
                <w:szCs w:val="20"/>
                <w:lang w:val="en-US"/>
              </w:rPr>
            </w:pPr>
            <w:r w:rsidRPr="00134821">
              <w:rPr>
                <w:sz w:val="20"/>
                <w:szCs w:val="20"/>
              </w:rPr>
              <w:t>Sabit (stationary) nüfus ve kararlı (stable) nüfus</w:t>
            </w:r>
          </w:p>
        </w:tc>
      </w:tr>
      <w:tr w:rsidR="008A6EAB" w:rsidRPr="00134821" w14:paraId="2BD2B8D7" w14:textId="77777777" w:rsidTr="008A6EAB">
        <w:trPr>
          <w:jc w:val="center"/>
        </w:trPr>
        <w:tc>
          <w:tcPr>
            <w:tcW w:w="437" w:type="pct"/>
            <w:vAlign w:val="center"/>
          </w:tcPr>
          <w:p w14:paraId="0AA93901" w14:textId="77777777" w:rsidR="008A6EAB" w:rsidRPr="00134821" w:rsidRDefault="008A6EAB" w:rsidP="008A6EAB">
            <w:pPr>
              <w:jc w:val="center"/>
              <w:rPr>
                <w:sz w:val="20"/>
                <w:szCs w:val="20"/>
              </w:rPr>
            </w:pPr>
            <w:r w:rsidRPr="00134821">
              <w:rPr>
                <w:sz w:val="20"/>
                <w:szCs w:val="20"/>
              </w:rPr>
              <w:t>4</w:t>
            </w:r>
          </w:p>
        </w:tc>
        <w:tc>
          <w:tcPr>
            <w:tcW w:w="4563" w:type="pct"/>
          </w:tcPr>
          <w:p w14:paraId="18FC8DA5" w14:textId="77777777" w:rsidR="008A6EAB" w:rsidRPr="00134821" w:rsidRDefault="008A6EAB" w:rsidP="008A6EAB">
            <w:pPr>
              <w:rPr>
                <w:sz w:val="20"/>
                <w:szCs w:val="20"/>
              </w:rPr>
            </w:pPr>
            <w:r w:rsidRPr="00134821">
              <w:rPr>
                <w:sz w:val="20"/>
                <w:szCs w:val="20"/>
              </w:rPr>
              <w:t>Gerçek doğal artış hızı, kararlı yaş dağılımının hesaplanması, nüfusun ikiye katlanma zamanı</w:t>
            </w:r>
          </w:p>
        </w:tc>
      </w:tr>
      <w:tr w:rsidR="008A6EAB" w:rsidRPr="00134821" w14:paraId="5A3368BE" w14:textId="77777777" w:rsidTr="008A6EAB">
        <w:trPr>
          <w:jc w:val="center"/>
        </w:trPr>
        <w:tc>
          <w:tcPr>
            <w:tcW w:w="437" w:type="pct"/>
            <w:vAlign w:val="center"/>
          </w:tcPr>
          <w:p w14:paraId="4E09ECC1" w14:textId="77777777" w:rsidR="008A6EAB" w:rsidRPr="00134821" w:rsidRDefault="008A6EAB" w:rsidP="008A6EAB">
            <w:pPr>
              <w:jc w:val="center"/>
              <w:rPr>
                <w:sz w:val="20"/>
                <w:szCs w:val="20"/>
              </w:rPr>
            </w:pPr>
            <w:r w:rsidRPr="00134821">
              <w:rPr>
                <w:sz w:val="20"/>
                <w:szCs w:val="20"/>
              </w:rPr>
              <w:t>5</w:t>
            </w:r>
          </w:p>
        </w:tc>
        <w:tc>
          <w:tcPr>
            <w:tcW w:w="4563" w:type="pct"/>
          </w:tcPr>
          <w:p w14:paraId="6DCC85BC" w14:textId="77777777" w:rsidR="008A6EAB" w:rsidRPr="00134821" w:rsidRDefault="008A6EAB" w:rsidP="008A6EAB">
            <w:pPr>
              <w:rPr>
                <w:sz w:val="20"/>
                <w:szCs w:val="20"/>
                <w:lang w:val="en-US"/>
              </w:rPr>
            </w:pPr>
            <w:r w:rsidRPr="00134821">
              <w:rPr>
                <w:sz w:val="20"/>
                <w:szCs w:val="20"/>
              </w:rPr>
              <w:t>Deneyimsel (empirical) model yaşam tabloları</w:t>
            </w:r>
          </w:p>
        </w:tc>
      </w:tr>
      <w:tr w:rsidR="008A6EAB" w:rsidRPr="00134821" w14:paraId="0EB4BAB8" w14:textId="77777777" w:rsidTr="008A6EAB">
        <w:trPr>
          <w:jc w:val="center"/>
        </w:trPr>
        <w:tc>
          <w:tcPr>
            <w:tcW w:w="437" w:type="pct"/>
            <w:vAlign w:val="center"/>
          </w:tcPr>
          <w:p w14:paraId="01462D26" w14:textId="77777777" w:rsidR="008A6EAB" w:rsidRPr="00134821" w:rsidRDefault="008A6EAB" w:rsidP="008A6EAB">
            <w:pPr>
              <w:jc w:val="center"/>
              <w:rPr>
                <w:sz w:val="20"/>
                <w:szCs w:val="20"/>
              </w:rPr>
            </w:pPr>
            <w:r w:rsidRPr="00134821">
              <w:rPr>
                <w:sz w:val="20"/>
                <w:szCs w:val="20"/>
              </w:rPr>
              <w:t>6</w:t>
            </w:r>
          </w:p>
        </w:tc>
        <w:tc>
          <w:tcPr>
            <w:tcW w:w="4563" w:type="pct"/>
          </w:tcPr>
          <w:p w14:paraId="7C3EC266" w14:textId="77777777" w:rsidR="008A6EAB" w:rsidRPr="00134821" w:rsidRDefault="008A6EAB" w:rsidP="008A6EAB">
            <w:pPr>
              <w:rPr>
                <w:sz w:val="20"/>
                <w:szCs w:val="20"/>
              </w:rPr>
            </w:pPr>
            <w:r w:rsidRPr="00134821">
              <w:rPr>
                <w:sz w:val="20"/>
                <w:szCs w:val="20"/>
              </w:rPr>
              <w:t>1955 yılı Birleşmiş Milletler model yaşam tabloları, 1982 yılı Birleşmiş Milletler model yaşam tabloları / ARA SINAV</w:t>
            </w:r>
          </w:p>
        </w:tc>
      </w:tr>
      <w:tr w:rsidR="008A6EAB" w:rsidRPr="00134821" w14:paraId="2C4D01D4" w14:textId="77777777" w:rsidTr="008A6EAB">
        <w:trPr>
          <w:jc w:val="center"/>
        </w:trPr>
        <w:tc>
          <w:tcPr>
            <w:tcW w:w="437" w:type="pct"/>
            <w:vAlign w:val="center"/>
          </w:tcPr>
          <w:p w14:paraId="466BE701" w14:textId="77777777" w:rsidR="008A6EAB" w:rsidRPr="00134821" w:rsidRDefault="008A6EAB" w:rsidP="008A6EAB">
            <w:pPr>
              <w:jc w:val="center"/>
              <w:rPr>
                <w:sz w:val="20"/>
                <w:szCs w:val="20"/>
              </w:rPr>
            </w:pPr>
            <w:r w:rsidRPr="00134821">
              <w:rPr>
                <w:sz w:val="20"/>
                <w:szCs w:val="20"/>
              </w:rPr>
              <w:t>7</w:t>
            </w:r>
          </w:p>
        </w:tc>
        <w:tc>
          <w:tcPr>
            <w:tcW w:w="4563" w:type="pct"/>
          </w:tcPr>
          <w:p w14:paraId="3489FA1D" w14:textId="77777777" w:rsidR="008A6EAB" w:rsidRPr="00134821" w:rsidRDefault="008A6EAB" w:rsidP="008A6EAB">
            <w:pPr>
              <w:rPr>
                <w:sz w:val="20"/>
                <w:szCs w:val="20"/>
                <w:lang w:val="es-ES"/>
              </w:rPr>
            </w:pPr>
            <w:r w:rsidRPr="00134821">
              <w:rPr>
                <w:sz w:val="20"/>
                <w:szCs w:val="20"/>
              </w:rPr>
              <w:t>Princeton bölgesel model yaşam tabloları / ARA SINAV</w:t>
            </w:r>
          </w:p>
        </w:tc>
      </w:tr>
      <w:tr w:rsidR="008A6EAB" w:rsidRPr="00134821" w14:paraId="0A16AA96" w14:textId="77777777" w:rsidTr="008A6EAB">
        <w:trPr>
          <w:jc w:val="center"/>
        </w:trPr>
        <w:tc>
          <w:tcPr>
            <w:tcW w:w="437" w:type="pct"/>
            <w:vAlign w:val="center"/>
          </w:tcPr>
          <w:p w14:paraId="214BECF2" w14:textId="77777777" w:rsidR="008A6EAB" w:rsidRPr="00134821" w:rsidRDefault="008A6EAB" w:rsidP="008A6EAB">
            <w:pPr>
              <w:jc w:val="center"/>
              <w:rPr>
                <w:sz w:val="20"/>
                <w:szCs w:val="20"/>
              </w:rPr>
            </w:pPr>
            <w:r w:rsidRPr="00134821">
              <w:rPr>
                <w:sz w:val="20"/>
                <w:szCs w:val="20"/>
              </w:rPr>
              <w:t>8</w:t>
            </w:r>
          </w:p>
        </w:tc>
        <w:tc>
          <w:tcPr>
            <w:tcW w:w="4563" w:type="pct"/>
          </w:tcPr>
          <w:p w14:paraId="78CDCBF7" w14:textId="77777777" w:rsidR="008A6EAB" w:rsidRPr="00134821" w:rsidRDefault="008A6EAB" w:rsidP="008A6EAB">
            <w:pPr>
              <w:rPr>
                <w:sz w:val="20"/>
                <w:szCs w:val="20"/>
              </w:rPr>
            </w:pPr>
            <w:r w:rsidRPr="00134821">
              <w:rPr>
                <w:sz w:val="20"/>
                <w:szCs w:val="20"/>
              </w:rPr>
              <w:t xml:space="preserve">İlişkisel model yaşam tabloları: Brass iki parametreli lojit sistemi </w:t>
            </w:r>
          </w:p>
        </w:tc>
      </w:tr>
      <w:tr w:rsidR="008A6EAB" w:rsidRPr="00134821" w14:paraId="5C91C426" w14:textId="77777777" w:rsidTr="008A6EAB">
        <w:trPr>
          <w:jc w:val="center"/>
        </w:trPr>
        <w:tc>
          <w:tcPr>
            <w:tcW w:w="437" w:type="pct"/>
            <w:vAlign w:val="center"/>
          </w:tcPr>
          <w:p w14:paraId="229AE6AE" w14:textId="77777777" w:rsidR="008A6EAB" w:rsidRPr="00134821" w:rsidRDefault="008A6EAB" w:rsidP="008A6EAB">
            <w:pPr>
              <w:jc w:val="center"/>
              <w:rPr>
                <w:sz w:val="20"/>
                <w:szCs w:val="20"/>
              </w:rPr>
            </w:pPr>
            <w:r w:rsidRPr="00134821">
              <w:rPr>
                <w:sz w:val="20"/>
                <w:szCs w:val="20"/>
              </w:rPr>
              <w:t>9</w:t>
            </w:r>
          </w:p>
        </w:tc>
        <w:tc>
          <w:tcPr>
            <w:tcW w:w="4563" w:type="pct"/>
          </w:tcPr>
          <w:p w14:paraId="2B905ECE" w14:textId="77777777" w:rsidR="008A6EAB" w:rsidRPr="008A6EAB" w:rsidRDefault="008A6EAB" w:rsidP="008A6EAB">
            <w:pPr>
              <w:rPr>
                <w:sz w:val="20"/>
                <w:szCs w:val="20"/>
                <w:lang w:val="es-ES"/>
              </w:rPr>
            </w:pPr>
            <w:r w:rsidRPr="00134821">
              <w:rPr>
                <w:sz w:val="20"/>
                <w:szCs w:val="20"/>
              </w:rPr>
              <w:t>Lojit model yaşam tablosu oluşturma</w:t>
            </w:r>
          </w:p>
        </w:tc>
      </w:tr>
      <w:tr w:rsidR="008A6EAB" w:rsidRPr="00134821" w14:paraId="300DD533" w14:textId="77777777" w:rsidTr="008A6EAB">
        <w:trPr>
          <w:jc w:val="center"/>
        </w:trPr>
        <w:tc>
          <w:tcPr>
            <w:tcW w:w="437" w:type="pct"/>
            <w:vAlign w:val="center"/>
          </w:tcPr>
          <w:p w14:paraId="5F1ED24D" w14:textId="77777777" w:rsidR="008A6EAB" w:rsidRPr="00134821" w:rsidRDefault="008A6EAB" w:rsidP="008A6EAB">
            <w:pPr>
              <w:jc w:val="center"/>
              <w:rPr>
                <w:sz w:val="20"/>
                <w:szCs w:val="20"/>
              </w:rPr>
            </w:pPr>
            <w:r w:rsidRPr="00134821">
              <w:rPr>
                <w:sz w:val="20"/>
                <w:szCs w:val="20"/>
              </w:rPr>
              <w:t>10</w:t>
            </w:r>
          </w:p>
        </w:tc>
        <w:tc>
          <w:tcPr>
            <w:tcW w:w="4563" w:type="pct"/>
          </w:tcPr>
          <w:p w14:paraId="3C76AE69" w14:textId="77777777" w:rsidR="008A6EAB" w:rsidRPr="00134821" w:rsidRDefault="008A6EAB" w:rsidP="008A6EAB">
            <w:pPr>
              <w:rPr>
                <w:sz w:val="20"/>
                <w:szCs w:val="20"/>
                <w:lang w:val="nb-NO"/>
              </w:rPr>
            </w:pPr>
            <w:r w:rsidRPr="00134821">
              <w:rPr>
                <w:sz w:val="20"/>
                <w:szCs w:val="20"/>
              </w:rPr>
              <w:t>Dört parametreli yaşam tablosu sistemleri</w:t>
            </w:r>
          </w:p>
        </w:tc>
      </w:tr>
      <w:tr w:rsidR="008A6EAB" w:rsidRPr="00134821" w14:paraId="142DA077" w14:textId="77777777" w:rsidTr="008A6EAB">
        <w:trPr>
          <w:jc w:val="center"/>
        </w:trPr>
        <w:tc>
          <w:tcPr>
            <w:tcW w:w="437" w:type="pct"/>
            <w:vAlign w:val="center"/>
          </w:tcPr>
          <w:p w14:paraId="1DB8E450" w14:textId="77777777" w:rsidR="008A6EAB" w:rsidRPr="00134821" w:rsidRDefault="008A6EAB" w:rsidP="008A6EAB">
            <w:pPr>
              <w:jc w:val="center"/>
              <w:rPr>
                <w:sz w:val="20"/>
                <w:szCs w:val="20"/>
              </w:rPr>
            </w:pPr>
            <w:r w:rsidRPr="00134821">
              <w:rPr>
                <w:sz w:val="20"/>
                <w:szCs w:val="20"/>
              </w:rPr>
              <w:t>11</w:t>
            </w:r>
          </w:p>
        </w:tc>
        <w:tc>
          <w:tcPr>
            <w:tcW w:w="4563" w:type="pct"/>
          </w:tcPr>
          <w:p w14:paraId="591BA249" w14:textId="77777777" w:rsidR="008A6EAB" w:rsidRPr="00134821" w:rsidRDefault="008A6EAB" w:rsidP="008A6EAB">
            <w:pPr>
              <w:rPr>
                <w:sz w:val="20"/>
                <w:szCs w:val="20"/>
              </w:rPr>
            </w:pPr>
            <w:r w:rsidRPr="00134821">
              <w:rPr>
                <w:sz w:val="20"/>
                <w:szCs w:val="20"/>
              </w:rPr>
              <w:t>Evlilik ve doğurganlığa ilişkin modeller: Coale-McNeil evlilik modeli</w:t>
            </w:r>
          </w:p>
        </w:tc>
      </w:tr>
      <w:tr w:rsidR="008A6EAB" w:rsidRPr="00134821" w14:paraId="7FCD06D9" w14:textId="77777777" w:rsidTr="008A6EAB">
        <w:trPr>
          <w:jc w:val="center"/>
        </w:trPr>
        <w:tc>
          <w:tcPr>
            <w:tcW w:w="437" w:type="pct"/>
            <w:vAlign w:val="center"/>
          </w:tcPr>
          <w:p w14:paraId="3571B5D2" w14:textId="77777777" w:rsidR="008A6EAB" w:rsidRPr="00134821" w:rsidRDefault="008A6EAB" w:rsidP="008A6EAB">
            <w:pPr>
              <w:jc w:val="center"/>
              <w:rPr>
                <w:sz w:val="20"/>
                <w:szCs w:val="20"/>
              </w:rPr>
            </w:pPr>
            <w:r w:rsidRPr="00134821">
              <w:rPr>
                <w:sz w:val="20"/>
                <w:szCs w:val="20"/>
              </w:rPr>
              <w:t>12</w:t>
            </w:r>
          </w:p>
        </w:tc>
        <w:tc>
          <w:tcPr>
            <w:tcW w:w="4563" w:type="pct"/>
          </w:tcPr>
          <w:p w14:paraId="665902CB" w14:textId="77777777" w:rsidR="008A6EAB" w:rsidRPr="00134821" w:rsidRDefault="008A6EAB" w:rsidP="008A6EAB">
            <w:pPr>
              <w:rPr>
                <w:sz w:val="20"/>
                <w:szCs w:val="20"/>
                <w:lang w:val="en-US"/>
              </w:rPr>
            </w:pPr>
            <w:r w:rsidRPr="00134821">
              <w:rPr>
                <w:sz w:val="20"/>
                <w:szCs w:val="20"/>
              </w:rPr>
              <w:t>Coale-Trussell doğurganlık modeli</w:t>
            </w:r>
          </w:p>
        </w:tc>
      </w:tr>
      <w:tr w:rsidR="008A6EAB" w:rsidRPr="00134821" w14:paraId="6D6AAD24" w14:textId="77777777" w:rsidTr="008A6EAB">
        <w:trPr>
          <w:jc w:val="center"/>
        </w:trPr>
        <w:tc>
          <w:tcPr>
            <w:tcW w:w="437" w:type="pct"/>
            <w:vAlign w:val="center"/>
          </w:tcPr>
          <w:p w14:paraId="778CC29E" w14:textId="77777777" w:rsidR="008A6EAB" w:rsidRPr="00134821" w:rsidRDefault="008A6EAB" w:rsidP="008A6EAB">
            <w:pPr>
              <w:jc w:val="center"/>
              <w:rPr>
                <w:sz w:val="20"/>
                <w:szCs w:val="20"/>
              </w:rPr>
            </w:pPr>
            <w:r w:rsidRPr="00134821">
              <w:rPr>
                <w:sz w:val="20"/>
                <w:szCs w:val="20"/>
              </w:rPr>
              <w:t>13</w:t>
            </w:r>
          </w:p>
        </w:tc>
        <w:tc>
          <w:tcPr>
            <w:tcW w:w="4563" w:type="pct"/>
          </w:tcPr>
          <w:p w14:paraId="6E13171D" w14:textId="77777777" w:rsidR="008A6EAB" w:rsidRPr="00134821" w:rsidRDefault="008A6EAB" w:rsidP="008A6EAB">
            <w:pPr>
              <w:rPr>
                <w:sz w:val="20"/>
                <w:szCs w:val="20"/>
              </w:rPr>
            </w:pPr>
            <w:r w:rsidRPr="00134821">
              <w:rPr>
                <w:sz w:val="20"/>
                <w:szCs w:val="20"/>
              </w:rPr>
              <w:t>Gompertz ilişkisel doğurganlık modeli, diğer doğurganlık modelleri.</w:t>
            </w:r>
          </w:p>
        </w:tc>
      </w:tr>
      <w:tr w:rsidR="008A6EAB" w:rsidRPr="00134821" w14:paraId="22831E36" w14:textId="77777777" w:rsidTr="008A6EAB">
        <w:trPr>
          <w:jc w:val="center"/>
        </w:trPr>
        <w:tc>
          <w:tcPr>
            <w:tcW w:w="437" w:type="pct"/>
            <w:vAlign w:val="center"/>
          </w:tcPr>
          <w:p w14:paraId="308136CA" w14:textId="77777777" w:rsidR="008A6EAB" w:rsidRPr="00134821" w:rsidRDefault="008A6EAB" w:rsidP="008A6EAB">
            <w:pPr>
              <w:jc w:val="center"/>
              <w:rPr>
                <w:sz w:val="20"/>
                <w:szCs w:val="20"/>
              </w:rPr>
            </w:pPr>
            <w:r w:rsidRPr="00134821">
              <w:rPr>
                <w:sz w:val="20"/>
                <w:szCs w:val="20"/>
              </w:rPr>
              <w:t>14</w:t>
            </w:r>
          </w:p>
        </w:tc>
        <w:tc>
          <w:tcPr>
            <w:tcW w:w="4563" w:type="pct"/>
          </w:tcPr>
          <w:p w14:paraId="681FAED5" w14:textId="77777777" w:rsidR="008A6EAB" w:rsidRPr="00134821" w:rsidRDefault="008A6EAB" w:rsidP="008A6EAB">
            <w:pPr>
              <w:rPr>
                <w:sz w:val="20"/>
                <w:szCs w:val="20"/>
                <w:lang w:val="nb-NO"/>
              </w:rPr>
            </w:pPr>
            <w:r w:rsidRPr="00134821">
              <w:rPr>
                <w:sz w:val="20"/>
                <w:szCs w:val="20"/>
              </w:rPr>
              <w:t>Nüfus projeksiyonları: Bileşen tahmin metodu.</w:t>
            </w:r>
          </w:p>
        </w:tc>
      </w:tr>
      <w:tr w:rsidR="008A6EAB" w:rsidRPr="00134821" w14:paraId="0A5E3264" w14:textId="77777777" w:rsidTr="008A6EAB">
        <w:trPr>
          <w:trHeight w:val="322"/>
          <w:jc w:val="center"/>
        </w:trPr>
        <w:tc>
          <w:tcPr>
            <w:tcW w:w="437" w:type="pct"/>
            <w:tcBorders>
              <w:bottom w:val="single" w:sz="12" w:space="0" w:color="auto"/>
            </w:tcBorders>
            <w:shd w:val="clear" w:color="auto" w:fill="E6E6E6"/>
            <w:vAlign w:val="center"/>
          </w:tcPr>
          <w:p w14:paraId="1B2AC89F" w14:textId="77777777" w:rsidR="008A6EAB" w:rsidRPr="00134821" w:rsidRDefault="008A6EAB" w:rsidP="008A6EAB">
            <w:pPr>
              <w:jc w:val="center"/>
              <w:rPr>
                <w:sz w:val="20"/>
                <w:szCs w:val="20"/>
              </w:rPr>
            </w:pPr>
            <w:r w:rsidRPr="00134821">
              <w:rPr>
                <w:sz w:val="20"/>
                <w:szCs w:val="20"/>
              </w:rPr>
              <w:t>15,16</w:t>
            </w:r>
          </w:p>
        </w:tc>
        <w:tc>
          <w:tcPr>
            <w:tcW w:w="4563" w:type="pct"/>
            <w:tcBorders>
              <w:bottom w:val="single" w:sz="12" w:space="0" w:color="auto"/>
            </w:tcBorders>
            <w:shd w:val="clear" w:color="auto" w:fill="E6E6E6"/>
            <w:vAlign w:val="center"/>
          </w:tcPr>
          <w:p w14:paraId="535F4EC8" w14:textId="77777777" w:rsidR="008A6EAB" w:rsidRPr="00134821" w:rsidRDefault="008A6EAB" w:rsidP="008A6EAB">
            <w:pPr>
              <w:rPr>
                <w:sz w:val="20"/>
                <w:szCs w:val="20"/>
              </w:rPr>
            </w:pPr>
            <w:r w:rsidRPr="00134821">
              <w:rPr>
                <w:sz w:val="20"/>
                <w:szCs w:val="20"/>
              </w:rPr>
              <w:t>Dönem Sonu Sınavı</w:t>
            </w:r>
          </w:p>
        </w:tc>
      </w:tr>
    </w:tbl>
    <w:p w14:paraId="5ABFD0BC" w14:textId="77777777" w:rsidR="008A6EAB" w:rsidRPr="00134821" w:rsidRDefault="008A6EAB" w:rsidP="008A6EAB">
      <w:pPr>
        <w:rPr>
          <w:sz w:val="20"/>
          <w:szCs w:val="20"/>
        </w:rPr>
      </w:pPr>
    </w:p>
    <w:p w14:paraId="0BB7B52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49A4109" w14:textId="77777777" w:rsidTr="008A6EAB">
        <w:tc>
          <w:tcPr>
            <w:tcW w:w="1340" w:type="dxa"/>
            <w:tcBorders>
              <w:top w:val="single" w:sz="12" w:space="0" w:color="auto"/>
              <w:bottom w:val="single" w:sz="12" w:space="0" w:color="auto"/>
              <w:right w:val="single" w:sz="12" w:space="0" w:color="auto"/>
            </w:tcBorders>
          </w:tcPr>
          <w:p w14:paraId="21AD98D9"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1BCD8417"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651363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C6CF0C2" w14:textId="77777777" w:rsidTr="008A6EAB">
        <w:tc>
          <w:tcPr>
            <w:tcW w:w="1340" w:type="dxa"/>
            <w:tcBorders>
              <w:top w:val="single" w:sz="12" w:space="0" w:color="auto"/>
            </w:tcBorders>
            <w:vAlign w:val="center"/>
          </w:tcPr>
          <w:p w14:paraId="0CBDDAA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6A7AE19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072DF17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089458BE"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3E1D189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7D4508BB" w14:textId="77777777" w:rsidR="008A6EAB" w:rsidRPr="00134821" w:rsidRDefault="008A6EAB" w:rsidP="008A6EAB">
            <w:pPr>
              <w:jc w:val="center"/>
              <w:rPr>
                <w:b/>
                <w:sz w:val="20"/>
                <w:szCs w:val="20"/>
              </w:rPr>
            </w:pPr>
            <w:r w:rsidRPr="00134821">
              <w:rPr>
                <w:b/>
                <w:sz w:val="20"/>
                <w:szCs w:val="20"/>
              </w:rPr>
              <w:t>4</w:t>
            </w:r>
          </w:p>
        </w:tc>
      </w:tr>
      <w:tr w:rsidR="008A6EAB" w:rsidRPr="00134821" w14:paraId="722D87C3" w14:textId="77777777" w:rsidTr="008A6EAB">
        <w:tc>
          <w:tcPr>
            <w:tcW w:w="1340" w:type="dxa"/>
            <w:vAlign w:val="center"/>
          </w:tcPr>
          <w:p w14:paraId="5A5D2202"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41EE974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792E0529" w14:textId="77777777" w:rsidR="008A6EAB" w:rsidRPr="00134821" w:rsidRDefault="008A6EAB" w:rsidP="008A6EAB">
            <w:pPr>
              <w:jc w:val="center"/>
              <w:rPr>
                <w:b/>
                <w:sz w:val="20"/>
                <w:szCs w:val="20"/>
              </w:rPr>
            </w:pPr>
          </w:p>
        </w:tc>
        <w:tc>
          <w:tcPr>
            <w:tcW w:w="426" w:type="dxa"/>
          </w:tcPr>
          <w:p w14:paraId="7588E097" w14:textId="77777777" w:rsidR="008A6EAB" w:rsidRPr="00134821" w:rsidRDefault="008A6EAB" w:rsidP="008A6EAB">
            <w:pPr>
              <w:jc w:val="center"/>
              <w:rPr>
                <w:b/>
                <w:sz w:val="20"/>
                <w:szCs w:val="20"/>
              </w:rPr>
            </w:pPr>
          </w:p>
        </w:tc>
        <w:tc>
          <w:tcPr>
            <w:tcW w:w="425" w:type="dxa"/>
            <w:vAlign w:val="center"/>
          </w:tcPr>
          <w:p w14:paraId="1F1CF3DF" w14:textId="77777777" w:rsidR="008A6EAB" w:rsidRPr="00134821" w:rsidRDefault="008A6EAB" w:rsidP="008A6EAB">
            <w:pPr>
              <w:jc w:val="center"/>
              <w:rPr>
                <w:b/>
                <w:sz w:val="20"/>
                <w:szCs w:val="20"/>
              </w:rPr>
            </w:pPr>
          </w:p>
        </w:tc>
        <w:tc>
          <w:tcPr>
            <w:tcW w:w="425" w:type="dxa"/>
            <w:vAlign w:val="center"/>
          </w:tcPr>
          <w:p w14:paraId="34C484F5" w14:textId="77777777" w:rsidR="008A6EAB" w:rsidRPr="00134821" w:rsidRDefault="008A6EAB" w:rsidP="008A6EAB">
            <w:pPr>
              <w:jc w:val="center"/>
              <w:rPr>
                <w:b/>
                <w:sz w:val="20"/>
                <w:szCs w:val="20"/>
              </w:rPr>
            </w:pPr>
            <w:r w:rsidRPr="00134821">
              <w:rPr>
                <w:b/>
                <w:sz w:val="20"/>
                <w:szCs w:val="20"/>
              </w:rPr>
              <w:t>X</w:t>
            </w:r>
          </w:p>
        </w:tc>
      </w:tr>
      <w:tr w:rsidR="008A6EAB" w:rsidRPr="00134821" w14:paraId="7F745607" w14:textId="77777777" w:rsidTr="008A6EAB">
        <w:trPr>
          <w:trHeight w:val="440"/>
        </w:trPr>
        <w:tc>
          <w:tcPr>
            <w:tcW w:w="1340" w:type="dxa"/>
            <w:vAlign w:val="center"/>
          </w:tcPr>
          <w:p w14:paraId="57BE3F19"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388774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3F84AB99" w14:textId="77777777" w:rsidR="008A6EAB" w:rsidRPr="00134821" w:rsidRDefault="008A6EAB" w:rsidP="008A6EAB">
            <w:pPr>
              <w:jc w:val="center"/>
              <w:rPr>
                <w:b/>
                <w:sz w:val="20"/>
                <w:szCs w:val="20"/>
              </w:rPr>
            </w:pPr>
          </w:p>
        </w:tc>
        <w:tc>
          <w:tcPr>
            <w:tcW w:w="426" w:type="dxa"/>
          </w:tcPr>
          <w:p w14:paraId="5FB7E452" w14:textId="77777777" w:rsidR="008A6EAB" w:rsidRPr="00134821" w:rsidRDefault="008A6EAB" w:rsidP="008A6EAB">
            <w:pPr>
              <w:jc w:val="center"/>
              <w:rPr>
                <w:b/>
                <w:sz w:val="20"/>
                <w:szCs w:val="20"/>
              </w:rPr>
            </w:pPr>
          </w:p>
        </w:tc>
        <w:tc>
          <w:tcPr>
            <w:tcW w:w="425" w:type="dxa"/>
            <w:vAlign w:val="center"/>
          </w:tcPr>
          <w:p w14:paraId="2CBF1287" w14:textId="77777777" w:rsidR="008A6EAB" w:rsidRPr="00134821" w:rsidRDefault="008A6EAB" w:rsidP="008A6EAB">
            <w:pPr>
              <w:jc w:val="center"/>
              <w:rPr>
                <w:b/>
                <w:sz w:val="20"/>
                <w:szCs w:val="20"/>
              </w:rPr>
            </w:pPr>
          </w:p>
        </w:tc>
        <w:tc>
          <w:tcPr>
            <w:tcW w:w="425" w:type="dxa"/>
            <w:vAlign w:val="center"/>
          </w:tcPr>
          <w:p w14:paraId="39369EBC" w14:textId="77777777" w:rsidR="008A6EAB" w:rsidRPr="00134821" w:rsidRDefault="008A6EAB" w:rsidP="008A6EAB">
            <w:pPr>
              <w:jc w:val="center"/>
              <w:rPr>
                <w:b/>
                <w:sz w:val="20"/>
                <w:szCs w:val="20"/>
              </w:rPr>
            </w:pPr>
            <w:r w:rsidRPr="00134821">
              <w:rPr>
                <w:b/>
                <w:sz w:val="20"/>
                <w:szCs w:val="20"/>
              </w:rPr>
              <w:t>X</w:t>
            </w:r>
          </w:p>
        </w:tc>
      </w:tr>
      <w:tr w:rsidR="008A6EAB" w:rsidRPr="00134821" w14:paraId="31B1D7DE" w14:textId="77777777" w:rsidTr="008A6EAB">
        <w:tc>
          <w:tcPr>
            <w:tcW w:w="1340" w:type="dxa"/>
            <w:vAlign w:val="center"/>
          </w:tcPr>
          <w:p w14:paraId="2D15528A"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260C45A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3FDA2457" w14:textId="77777777" w:rsidR="008A6EAB" w:rsidRPr="00134821" w:rsidRDefault="008A6EAB" w:rsidP="008A6EAB">
            <w:pPr>
              <w:jc w:val="center"/>
              <w:rPr>
                <w:b/>
                <w:sz w:val="20"/>
                <w:szCs w:val="20"/>
              </w:rPr>
            </w:pPr>
          </w:p>
        </w:tc>
        <w:tc>
          <w:tcPr>
            <w:tcW w:w="426" w:type="dxa"/>
          </w:tcPr>
          <w:p w14:paraId="2EB0E84F" w14:textId="77777777" w:rsidR="008A6EAB" w:rsidRPr="00134821" w:rsidRDefault="008A6EAB" w:rsidP="008A6EAB">
            <w:pPr>
              <w:jc w:val="center"/>
              <w:rPr>
                <w:b/>
                <w:sz w:val="20"/>
                <w:szCs w:val="20"/>
              </w:rPr>
            </w:pPr>
          </w:p>
        </w:tc>
        <w:tc>
          <w:tcPr>
            <w:tcW w:w="425" w:type="dxa"/>
            <w:vAlign w:val="center"/>
          </w:tcPr>
          <w:p w14:paraId="53CCFC35"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9F47177" w14:textId="77777777" w:rsidR="008A6EAB" w:rsidRPr="00134821" w:rsidRDefault="008A6EAB" w:rsidP="008A6EAB">
            <w:pPr>
              <w:jc w:val="center"/>
              <w:rPr>
                <w:b/>
                <w:sz w:val="20"/>
                <w:szCs w:val="20"/>
              </w:rPr>
            </w:pPr>
          </w:p>
        </w:tc>
      </w:tr>
      <w:tr w:rsidR="008A6EAB" w:rsidRPr="00134821" w14:paraId="6F6F43A9" w14:textId="77777777" w:rsidTr="008A6EAB">
        <w:tc>
          <w:tcPr>
            <w:tcW w:w="1340" w:type="dxa"/>
            <w:vAlign w:val="center"/>
          </w:tcPr>
          <w:p w14:paraId="0EB34062"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0DB9B630"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288F06F6" w14:textId="77777777" w:rsidR="008A6EAB" w:rsidRPr="00134821" w:rsidRDefault="008A6EAB" w:rsidP="008A6EAB">
            <w:pPr>
              <w:jc w:val="center"/>
              <w:rPr>
                <w:b/>
                <w:sz w:val="20"/>
                <w:szCs w:val="20"/>
              </w:rPr>
            </w:pPr>
            <w:r w:rsidRPr="00134821">
              <w:rPr>
                <w:b/>
                <w:sz w:val="20"/>
                <w:szCs w:val="20"/>
              </w:rPr>
              <w:t>X</w:t>
            </w:r>
          </w:p>
        </w:tc>
        <w:tc>
          <w:tcPr>
            <w:tcW w:w="426" w:type="dxa"/>
          </w:tcPr>
          <w:p w14:paraId="120AD5B3" w14:textId="77777777" w:rsidR="008A6EAB" w:rsidRPr="00134821" w:rsidRDefault="008A6EAB" w:rsidP="008A6EAB">
            <w:pPr>
              <w:jc w:val="center"/>
              <w:rPr>
                <w:b/>
                <w:sz w:val="20"/>
                <w:szCs w:val="20"/>
              </w:rPr>
            </w:pPr>
          </w:p>
        </w:tc>
        <w:tc>
          <w:tcPr>
            <w:tcW w:w="425" w:type="dxa"/>
            <w:vAlign w:val="center"/>
          </w:tcPr>
          <w:p w14:paraId="44B4EEB2" w14:textId="77777777" w:rsidR="008A6EAB" w:rsidRPr="00134821" w:rsidRDefault="008A6EAB" w:rsidP="008A6EAB">
            <w:pPr>
              <w:jc w:val="center"/>
              <w:rPr>
                <w:b/>
                <w:sz w:val="20"/>
                <w:szCs w:val="20"/>
              </w:rPr>
            </w:pPr>
          </w:p>
        </w:tc>
        <w:tc>
          <w:tcPr>
            <w:tcW w:w="425" w:type="dxa"/>
            <w:vAlign w:val="center"/>
          </w:tcPr>
          <w:p w14:paraId="6C36051E" w14:textId="77777777" w:rsidR="008A6EAB" w:rsidRPr="00134821" w:rsidRDefault="008A6EAB" w:rsidP="008A6EAB">
            <w:pPr>
              <w:jc w:val="center"/>
              <w:rPr>
                <w:b/>
                <w:sz w:val="20"/>
                <w:szCs w:val="20"/>
              </w:rPr>
            </w:pPr>
          </w:p>
        </w:tc>
      </w:tr>
      <w:tr w:rsidR="008A6EAB" w:rsidRPr="00134821" w14:paraId="298CC3A7" w14:textId="77777777" w:rsidTr="008A6EAB">
        <w:tc>
          <w:tcPr>
            <w:tcW w:w="1340" w:type="dxa"/>
            <w:vAlign w:val="center"/>
          </w:tcPr>
          <w:p w14:paraId="1A839CAA"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461DD96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02296437" w14:textId="77777777" w:rsidR="008A6EAB" w:rsidRPr="00134821" w:rsidRDefault="008A6EAB" w:rsidP="008A6EAB">
            <w:pPr>
              <w:jc w:val="center"/>
              <w:rPr>
                <w:b/>
                <w:sz w:val="20"/>
                <w:szCs w:val="20"/>
              </w:rPr>
            </w:pPr>
          </w:p>
        </w:tc>
        <w:tc>
          <w:tcPr>
            <w:tcW w:w="426" w:type="dxa"/>
          </w:tcPr>
          <w:p w14:paraId="08F63CC5" w14:textId="77777777" w:rsidR="008A6EAB" w:rsidRPr="00134821" w:rsidRDefault="008A6EAB" w:rsidP="008A6EAB">
            <w:pPr>
              <w:jc w:val="center"/>
              <w:rPr>
                <w:b/>
                <w:sz w:val="20"/>
                <w:szCs w:val="20"/>
              </w:rPr>
            </w:pPr>
          </w:p>
        </w:tc>
        <w:tc>
          <w:tcPr>
            <w:tcW w:w="425" w:type="dxa"/>
            <w:vAlign w:val="center"/>
          </w:tcPr>
          <w:p w14:paraId="6985FA2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53DB926A" w14:textId="77777777" w:rsidR="008A6EAB" w:rsidRPr="00134821" w:rsidRDefault="008A6EAB" w:rsidP="008A6EAB">
            <w:pPr>
              <w:jc w:val="center"/>
              <w:rPr>
                <w:b/>
                <w:sz w:val="20"/>
                <w:szCs w:val="20"/>
              </w:rPr>
            </w:pPr>
          </w:p>
        </w:tc>
      </w:tr>
      <w:tr w:rsidR="008A6EAB" w:rsidRPr="00134821" w14:paraId="12FD988E" w14:textId="77777777" w:rsidTr="008A6EAB">
        <w:tc>
          <w:tcPr>
            <w:tcW w:w="1340" w:type="dxa"/>
            <w:vAlign w:val="center"/>
          </w:tcPr>
          <w:p w14:paraId="183A9AAA"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1B4C19B1"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51825C0A" w14:textId="77777777" w:rsidR="008A6EAB" w:rsidRPr="00134821" w:rsidRDefault="008A6EAB" w:rsidP="008A6EAB">
            <w:pPr>
              <w:jc w:val="center"/>
              <w:rPr>
                <w:b/>
                <w:sz w:val="20"/>
                <w:szCs w:val="20"/>
              </w:rPr>
            </w:pPr>
          </w:p>
        </w:tc>
        <w:tc>
          <w:tcPr>
            <w:tcW w:w="426" w:type="dxa"/>
          </w:tcPr>
          <w:p w14:paraId="1111C314" w14:textId="77777777" w:rsidR="008A6EAB" w:rsidRPr="00134821" w:rsidRDefault="008A6EAB" w:rsidP="008A6EAB">
            <w:pPr>
              <w:spacing w:before="120"/>
              <w:jc w:val="center"/>
              <w:rPr>
                <w:b/>
                <w:sz w:val="20"/>
                <w:szCs w:val="20"/>
              </w:rPr>
            </w:pPr>
            <w:r w:rsidRPr="00134821">
              <w:rPr>
                <w:b/>
                <w:sz w:val="20"/>
                <w:szCs w:val="20"/>
              </w:rPr>
              <w:t>X</w:t>
            </w:r>
          </w:p>
        </w:tc>
        <w:tc>
          <w:tcPr>
            <w:tcW w:w="425" w:type="dxa"/>
            <w:vAlign w:val="center"/>
          </w:tcPr>
          <w:p w14:paraId="717588C4" w14:textId="77777777" w:rsidR="008A6EAB" w:rsidRPr="00134821" w:rsidRDefault="008A6EAB" w:rsidP="008A6EAB">
            <w:pPr>
              <w:jc w:val="center"/>
              <w:rPr>
                <w:b/>
                <w:sz w:val="20"/>
                <w:szCs w:val="20"/>
              </w:rPr>
            </w:pPr>
          </w:p>
        </w:tc>
        <w:tc>
          <w:tcPr>
            <w:tcW w:w="425" w:type="dxa"/>
            <w:vAlign w:val="center"/>
          </w:tcPr>
          <w:p w14:paraId="450CB160" w14:textId="77777777" w:rsidR="008A6EAB" w:rsidRPr="00134821" w:rsidRDefault="008A6EAB" w:rsidP="008A6EAB">
            <w:pPr>
              <w:jc w:val="center"/>
              <w:rPr>
                <w:b/>
                <w:sz w:val="20"/>
                <w:szCs w:val="20"/>
              </w:rPr>
            </w:pPr>
          </w:p>
        </w:tc>
      </w:tr>
      <w:tr w:rsidR="008A6EAB" w:rsidRPr="00134821" w14:paraId="4D24FAF4" w14:textId="77777777" w:rsidTr="008A6EAB">
        <w:tc>
          <w:tcPr>
            <w:tcW w:w="1340" w:type="dxa"/>
            <w:vAlign w:val="center"/>
          </w:tcPr>
          <w:p w14:paraId="25D2298C"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0A90AEEA"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6B92EC52" w14:textId="77777777" w:rsidR="008A6EAB" w:rsidRPr="00134821" w:rsidRDefault="008A6EAB" w:rsidP="008A6EAB">
            <w:pPr>
              <w:jc w:val="center"/>
              <w:rPr>
                <w:b/>
                <w:sz w:val="20"/>
                <w:szCs w:val="20"/>
              </w:rPr>
            </w:pPr>
          </w:p>
        </w:tc>
        <w:tc>
          <w:tcPr>
            <w:tcW w:w="426" w:type="dxa"/>
          </w:tcPr>
          <w:p w14:paraId="7E80F128" w14:textId="77777777" w:rsidR="008A6EAB" w:rsidRPr="00134821" w:rsidRDefault="008A6EAB" w:rsidP="008A6EAB">
            <w:pPr>
              <w:jc w:val="center"/>
              <w:rPr>
                <w:b/>
                <w:sz w:val="20"/>
                <w:szCs w:val="20"/>
              </w:rPr>
            </w:pPr>
          </w:p>
        </w:tc>
        <w:tc>
          <w:tcPr>
            <w:tcW w:w="425" w:type="dxa"/>
            <w:vAlign w:val="center"/>
          </w:tcPr>
          <w:p w14:paraId="33B096F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189CA9A6" w14:textId="77777777" w:rsidR="008A6EAB" w:rsidRPr="00134821" w:rsidRDefault="008A6EAB" w:rsidP="008A6EAB">
            <w:pPr>
              <w:jc w:val="center"/>
              <w:rPr>
                <w:b/>
                <w:sz w:val="20"/>
                <w:szCs w:val="20"/>
              </w:rPr>
            </w:pPr>
          </w:p>
        </w:tc>
      </w:tr>
      <w:tr w:rsidR="008A6EAB" w:rsidRPr="00134821" w14:paraId="0387C476" w14:textId="77777777" w:rsidTr="008A6EAB">
        <w:tc>
          <w:tcPr>
            <w:tcW w:w="1340" w:type="dxa"/>
            <w:vAlign w:val="center"/>
          </w:tcPr>
          <w:p w14:paraId="1EBC3E94"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36B988B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vAlign w:val="center"/>
          </w:tcPr>
          <w:p w14:paraId="06BF6D64" w14:textId="77777777" w:rsidR="008A6EAB" w:rsidRPr="00134821" w:rsidRDefault="008A6EAB" w:rsidP="008A6EAB">
            <w:pPr>
              <w:jc w:val="center"/>
              <w:rPr>
                <w:b/>
                <w:sz w:val="20"/>
                <w:szCs w:val="20"/>
              </w:rPr>
            </w:pPr>
          </w:p>
        </w:tc>
        <w:tc>
          <w:tcPr>
            <w:tcW w:w="426" w:type="dxa"/>
          </w:tcPr>
          <w:p w14:paraId="78D447A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2CEBA74" w14:textId="77777777" w:rsidR="008A6EAB" w:rsidRPr="00134821" w:rsidRDefault="008A6EAB" w:rsidP="008A6EAB">
            <w:pPr>
              <w:jc w:val="center"/>
              <w:rPr>
                <w:b/>
                <w:sz w:val="20"/>
                <w:szCs w:val="20"/>
              </w:rPr>
            </w:pPr>
          </w:p>
        </w:tc>
        <w:tc>
          <w:tcPr>
            <w:tcW w:w="425" w:type="dxa"/>
            <w:vAlign w:val="center"/>
          </w:tcPr>
          <w:p w14:paraId="4FD39855" w14:textId="77777777" w:rsidR="008A6EAB" w:rsidRPr="00134821" w:rsidRDefault="008A6EAB" w:rsidP="008A6EAB">
            <w:pPr>
              <w:jc w:val="center"/>
              <w:rPr>
                <w:b/>
                <w:sz w:val="20"/>
                <w:szCs w:val="20"/>
              </w:rPr>
            </w:pPr>
          </w:p>
        </w:tc>
      </w:tr>
      <w:tr w:rsidR="008A6EAB" w:rsidRPr="00134821" w14:paraId="3DA45059" w14:textId="77777777" w:rsidTr="008A6EAB">
        <w:tc>
          <w:tcPr>
            <w:tcW w:w="1340" w:type="dxa"/>
            <w:vAlign w:val="center"/>
          </w:tcPr>
          <w:p w14:paraId="0A88833D"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321F809F"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7D9615D8" w14:textId="77777777" w:rsidR="008A6EAB" w:rsidRPr="00134821" w:rsidRDefault="008A6EAB" w:rsidP="008A6EAB">
            <w:pPr>
              <w:jc w:val="center"/>
              <w:rPr>
                <w:b/>
                <w:sz w:val="20"/>
                <w:szCs w:val="20"/>
              </w:rPr>
            </w:pPr>
          </w:p>
        </w:tc>
        <w:tc>
          <w:tcPr>
            <w:tcW w:w="426" w:type="dxa"/>
          </w:tcPr>
          <w:p w14:paraId="01D1079E" w14:textId="77777777" w:rsidR="008A6EAB" w:rsidRPr="00134821" w:rsidRDefault="008A6EAB" w:rsidP="008A6EAB">
            <w:pPr>
              <w:jc w:val="center"/>
              <w:rPr>
                <w:b/>
                <w:sz w:val="20"/>
                <w:szCs w:val="20"/>
              </w:rPr>
            </w:pPr>
          </w:p>
        </w:tc>
        <w:tc>
          <w:tcPr>
            <w:tcW w:w="425" w:type="dxa"/>
            <w:vAlign w:val="center"/>
          </w:tcPr>
          <w:p w14:paraId="4B1DED86" w14:textId="77777777" w:rsidR="008A6EAB" w:rsidRPr="00134821" w:rsidRDefault="008A6EAB" w:rsidP="008A6EAB">
            <w:pPr>
              <w:jc w:val="center"/>
              <w:rPr>
                <w:b/>
                <w:sz w:val="20"/>
                <w:szCs w:val="20"/>
              </w:rPr>
            </w:pPr>
          </w:p>
        </w:tc>
        <w:tc>
          <w:tcPr>
            <w:tcW w:w="425" w:type="dxa"/>
            <w:vAlign w:val="center"/>
          </w:tcPr>
          <w:p w14:paraId="562DFF34" w14:textId="77777777" w:rsidR="008A6EAB" w:rsidRPr="00134821" w:rsidRDefault="008A6EAB" w:rsidP="008A6EAB">
            <w:pPr>
              <w:jc w:val="center"/>
              <w:rPr>
                <w:b/>
                <w:sz w:val="20"/>
                <w:szCs w:val="20"/>
              </w:rPr>
            </w:pPr>
            <w:r w:rsidRPr="00134821">
              <w:rPr>
                <w:b/>
                <w:sz w:val="20"/>
                <w:szCs w:val="20"/>
              </w:rPr>
              <w:t>X</w:t>
            </w:r>
          </w:p>
        </w:tc>
      </w:tr>
      <w:tr w:rsidR="008A6EAB" w:rsidRPr="00134821" w14:paraId="231772E8" w14:textId="77777777" w:rsidTr="008A6EAB">
        <w:tc>
          <w:tcPr>
            <w:tcW w:w="1340" w:type="dxa"/>
            <w:vAlign w:val="center"/>
          </w:tcPr>
          <w:p w14:paraId="63AB33BB"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39EC7F20"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40D5C192" w14:textId="77777777" w:rsidR="008A6EAB" w:rsidRPr="00134821" w:rsidRDefault="008A6EAB" w:rsidP="008A6EAB">
            <w:pPr>
              <w:jc w:val="center"/>
              <w:rPr>
                <w:b/>
                <w:sz w:val="20"/>
                <w:szCs w:val="20"/>
              </w:rPr>
            </w:pPr>
            <w:r w:rsidRPr="00134821">
              <w:rPr>
                <w:b/>
                <w:sz w:val="20"/>
                <w:szCs w:val="20"/>
              </w:rPr>
              <w:t>X</w:t>
            </w:r>
          </w:p>
        </w:tc>
        <w:tc>
          <w:tcPr>
            <w:tcW w:w="426" w:type="dxa"/>
          </w:tcPr>
          <w:p w14:paraId="636FDACC" w14:textId="77777777" w:rsidR="008A6EAB" w:rsidRPr="00134821" w:rsidRDefault="008A6EAB" w:rsidP="008A6EAB">
            <w:pPr>
              <w:jc w:val="center"/>
              <w:rPr>
                <w:b/>
                <w:sz w:val="20"/>
                <w:szCs w:val="20"/>
              </w:rPr>
            </w:pPr>
          </w:p>
        </w:tc>
        <w:tc>
          <w:tcPr>
            <w:tcW w:w="425" w:type="dxa"/>
            <w:vAlign w:val="center"/>
          </w:tcPr>
          <w:p w14:paraId="5529BF5E" w14:textId="77777777" w:rsidR="008A6EAB" w:rsidRPr="00134821" w:rsidRDefault="008A6EAB" w:rsidP="008A6EAB">
            <w:pPr>
              <w:jc w:val="center"/>
              <w:rPr>
                <w:b/>
                <w:sz w:val="20"/>
                <w:szCs w:val="20"/>
              </w:rPr>
            </w:pPr>
          </w:p>
        </w:tc>
        <w:tc>
          <w:tcPr>
            <w:tcW w:w="425" w:type="dxa"/>
            <w:vAlign w:val="center"/>
          </w:tcPr>
          <w:p w14:paraId="3D9F4B45" w14:textId="77777777" w:rsidR="008A6EAB" w:rsidRPr="00134821" w:rsidRDefault="008A6EAB" w:rsidP="008A6EAB">
            <w:pPr>
              <w:jc w:val="center"/>
              <w:rPr>
                <w:b/>
                <w:sz w:val="20"/>
                <w:szCs w:val="20"/>
              </w:rPr>
            </w:pPr>
          </w:p>
        </w:tc>
      </w:tr>
      <w:tr w:rsidR="008A6EAB" w:rsidRPr="00134821" w14:paraId="3B214220" w14:textId="77777777" w:rsidTr="008A6EAB">
        <w:tc>
          <w:tcPr>
            <w:tcW w:w="1340" w:type="dxa"/>
            <w:tcBorders>
              <w:bottom w:val="single" w:sz="12" w:space="0" w:color="auto"/>
            </w:tcBorders>
            <w:vAlign w:val="center"/>
          </w:tcPr>
          <w:p w14:paraId="559FE3C7"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71F23DA7"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7534333D" w14:textId="77777777" w:rsidR="008A6EAB" w:rsidRPr="00134821" w:rsidRDefault="008A6EAB" w:rsidP="008A6EAB">
            <w:pPr>
              <w:jc w:val="center"/>
              <w:rPr>
                <w:b/>
                <w:sz w:val="20"/>
                <w:szCs w:val="20"/>
              </w:rPr>
            </w:pPr>
            <w:r w:rsidRPr="00134821">
              <w:rPr>
                <w:b/>
                <w:sz w:val="20"/>
                <w:szCs w:val="20"/>
              </w:rPr>
              <w:t>X</w:t>
            </w:r>
          </w:p>
        </w:tc>
        <w:tc>
          <w:tcPr>
            <w:tcW w:w="426" w:type="dxa"/>
            <w:tcBorders>
              <w:bottom w:val="single" w:sz="12" w:space="0" w:color="auto"/>
            </w:tcBorders>
          </w:tcPr>
          <w:p w14:paraId="6E9EA9DD"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57E7631E"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62D25C06" w14:textId="77777777" w:rsidR="008A6EAB" w:rsidRPr="00134821" w:rsidRDefault="008A6EAB" w:rsidP="008A6EAB">
            <w:pPr>
              <w:jc w:val="center"/>
              <w:rPr>
                <w:b/>
                <w:sz w:val="20"/>
                <w:szCs w:val="20"/>
              </w:rPr>
            </w:pPr>
          </w:p>
        </w:tc>
      </w:tr>
    </w:tbl>
    <w:p w14:paraId="05F28757" w14:textId="77777777" w:rsidR="008A6EAB" w:rsidRPr="00134821" w:rsidRDefault="008A6EAB" w:rsidP="008A6EAB">
      <w:pPr>
        <w:rPr>
          <w:sz w:val="20"/>
          <w:szCs w:val="20"/>
        </w:rPr>
      </w:pPr>
    </w:p>
    <w:p w14:paraId="443ED38C" w14:textId="77777777" w:rsidR="008A6EAB" w:rsidRPr="00134821" w:rsidRDefault="008A6EAB" w:rsidP="008A6EAB">
      <w:pPr>
        <w:rPr>
          <w:sz w:val="20"/>
          <w:szCs w:val="20"/>
        </w:rPr>
      </w:pPr>
    </w:p>
    <w:p w14:paraId="39466B84"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5D976FA2" w14:textId="77777777" w:rsidR="008A6EAB" w:rsidRPr="00134821" w:rsidRDefault="008A6EAB" w:rsidP="008A6EAB"/>
    <w:p w14:paraId="15A27B09" w14:textId="77777777" w:rsidR="008A6EAB" w:rsidRPr="00134821" w:rsidRDefault="008A6EAB" w:rsidP="008A6EAB"/>
    <w:p w14:paraId="1556D24D" w14:textId="77777777" w:rsidR="008A6EAB" w:rsidRPr="00134821" w:rsidRDefault="008A6EAB" w:rsidP="008A6EAB"/>
    <w:p w14:paraId="3ECE9922" w14:textId="77777777" w:rsidR="008A6EAB" w:rsidRPr="00134821" w:rsidRDefault="008A6EAB" w:rsidP="008A6EAB"/>
    <w:p w14:paraId="16D579EE" w14:textId="77777777" w:rsidR="008A6EAB" w:rsidRPr="00134821" w:rsidRDefault="008A6EAB" w:rsidP="008A6EAB"/>
    <w:p w14:paraId="16B36B5E" w14:textId="2F551538" w:rsidR="008A6EAB" w:rsidRDefault="008A6EAB" w:rsidP="008A6EAB"/>
    <w:p w14:paraId="6E1BD943" w14:textId="1554F5D0" w:rsidR="003102A3" w:rsidRDefault="003102A3" w:rsidP="008A6EAB"/>
    <w:p w14:paraId="7766E954" w14:textId="77777777" w:rsidR="003102A3" w:rsidRPr="00134821" w:rsidRDefault="003102A3" w:rsidP="008A6EAB"/>
    <w:p w14:paraId="7C2AA8B2" w14:textId="77777777" w:rsidR="008A6EAB" w:rsidRPr="00134821" w:rsidRDefault="008A6EAB" w:rsidP="008A6EAB"/>
    <w:p w14:paraId="0B96B3AC" w14:textId="77777777" w:rsidR="008A6EAB" w:rsidRPr="00134821" w:rsidRDefault="008A6EAB" w:rsidP="008A6EAB"/>
    <w:p w14:paraId="308171A9" w14:textId="77777777" w:rsidR="00653BC6" w:rsidRDefault="00653BC6">
      <w:pPr>
        <w:jc w:val="left"/>
        <w:rPr>
          <w:b/>
          <w:sz w:val="28"/>
          <w:szCs w:val="28"/>
        </w:rPr>
      </w:pPr>
      <w:bookmarkStart w:id="491" w:name="_Toc518600622"/>
      <w:r>
        <w:rPr>
          <w:b/>
          <w:sz w:val="28"/>
          <w:szCs w:val="28"/>
        </w:rPr>
        <w:br w:type="page"/>
      </w:r>
    </w:p>
    <w:p w14:paraId="2F777C77" w14:textId="62534B6D"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7632" behindDoc="1" locked="0" layoutInCell="1" allowOverlap="1" wp14:anchorId="39BBD9EA" wp14:editId="76A3BC1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491"/>
    </w:p>
    <w:p w14:paraId="15EEB6CD" w14:textId="77777777" w:rsidR="008A6EAB" w:rsidRPr="00134821" w:rsidRDefault="008A6EAB" w:rsidP="008A6EAB">
      <w:pPr>
        <w:jc w:val="center"/>
        <w:outlineLvl w:val="0"/>
        <w:rPr>
          <w:b/>
        </w:rPr>
      </w:pPr>
      <w:bookmarkStart w:id="492" w:name="_Toc518600623"/>
      <w:r w:rsidRPr="00134821">
        <w:rPr>
          <w:b/>
        </w:rPr>
        <w:t>T. C.</w:t>
      </w:r>
      <w:bookmarkEnd w:id="492"/>
      <w:r w:rsidRPr="00134821">
        <w:rPr>
          <w:b/>
        </w:rPr>
        <w:t xml:space="preserve"> </w:t>
      </w:r>
    </w:p>
    <w:p w14:paraId="01E79A96" w14:textId="77777777" w:rsidR="008A6EAB" w:rsidRPr="00134821" w:rsidRDefault="008A6EAB" w:rsidP="008A6EAB">
      <w:pPr>
        <w:jc w:val="center"/>
        <w:outlineLvl w:val="0"/>
        <w:rPr>
          <w:b/>
          <w:caps/>
          <w:spacing w:val="20"/>
        </w:rPr>
      </w:pPr>
      <w:bookmarkStart w:id="493" w:name="_Toc518600624"/>
      <w:r w:rsidRPr="00134821">
        <w:rPr>
          <w:b/>
          <w:caps/>
          <w:spacing w:val="20"/>
        </w:rPr>
        <w:t>ESKİŞEHİR Osmangazİ Ünİversİtesİ</w:t>
      </w:r>
      <w:bookmarkEnd w:id="493"/>
    </w:p>
    <w:p w14:paraId="2D22243E" w14:textId="77777777" w:rsidR="008A6EAB" w:rsidRPr="00134821" w:rsidRDefault="008A6EAB" w:rsidP="008A6EAB">
      <w:pPr>
        <w:jc w:val="center"/>
        <w:outlineLvl w:val="0"/>
        <w:rPr>
          <w:b/>
        </w:rPr>
      </w:pPr>
      <w:bookmarkStart w:id="494" w:name="_Toc518600625"/>
      <w:r w:rsidRPr="00134821">
        <w:rPr>
          <w:b/>
        </w:rPr>
        <w:t>FEN EDEBİYAT FAKÜLTESİ</w:t>
      </w:r>
      <w:bookmarkEnd w:id="494"/>
    </w:p>
    <w:p w14:paraId="11D51766" w14:textId="77777777" w:rsidR="008A6EAB" w:rsidRPr="00134821" w:rsidRDefault="008A6EAB" w:rsidP="008A6EAB">
      <w:pPr>
        <w:jc w:val="center"/>
        <w:outlineLvl w:val="0"/>
        <w:rPr>
          <w:b/>
        </w:rPr>
      </w:pPr>
      <w:bookmarkStart w:id="495" w:name="_Toc518600626"/>
      <w:r w:rsidRPr="00134821">
        <w:rPr>
          <w:b/>
        </w:rPr>
        <w:t>İstatistik Bölümü Ders Bilgi Formu</w:t>
      </w:r>
      <w:bookmarkEnd w:id="495"/>
    </w:p>
    <w:p w14:paraId="36EF695D"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B46C183" w14:textId="77777777" w:rsidTr="008A6EAB">
        <w:tc>
          <w:tcPr>
            <w:tcW w:w="1167" w:type="dxa"/>
            <w:vAlign w:val="center"/>
          </w:tcPr>
          <w:p w14:paraId="19A9EF4D"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74E20A2" w14:textId="77777777" w:rsidR="008A6EAB" w:rsidRPr="00134821" w:rsidRDefault="008A6EAB" w:rsidP="008A6EAB">
            <w:pPr>
              <w:pStyle w:val="AralkYok"/>
              <w:rPr>
                <w:sz w:val="20"/>
                <w:szCs w:val="20"/>
              </w:rPr>
            </w:pPr>
            <w:r>
              <w:rPr>
                <w:sz w:val="20"/>
                <w:szCs w:val="20"/>
              </w:rPr>
              <w:t>GÜZ</w:t>
            </w:r>
          </w:p>
        </w:tc>
      </w:tr>
    </w:tbl>
    <w:p w14:paraId="647AB68C"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AC5C2C0" w14:textId="77777777" w:rsidTr="008A6EAB">
        <w:trPr>
          <w:trHeight w:val="50"/>
        </w:trPr>
        <w:tc>
          <w:tcPr>
            <w:tcW w:w="1825" w:type="dxa"/>
            <w:vAlign w:val="center"/>
          </w:tcPr>
          <w:p w14:paraId="52BA11B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7469928" w14:textId="77777777" w:rsidR="008A6EAB" w:rsidRPr="00134821" w:rsidRDefault="008A6EAB" w:rsidP="008A6EAB">
            <w:pPr>
              <w:rPr>
                <w:sz w:val="20"/>
                <w:szCs w:val="20"/>
              </w:rPr>
            </w:pPr>
            <w:r w:rsidRPr="00134821">
              <w:rPr>
                <w:sz w:val="20"/>
                <w:szCs w:val="20"/>
              </w:rPr>
              <w:t>121417528-121437530</w:t>
            </w:r>
          </w:p>
        </w:tc>
        <w:tc>
          <w:tcPr>
            <w:tcW w:w="1560" w:type="dxa"/>
            <w:vAlign w:val="center"/>
          </w:tcPr>
          <w:p w14:paraId="7A6E812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C5D850A" w14:textId="77777777" w:rsidR="008A6EAB" w:rsidRPr="00134821" w:rsidRDefault="008A6EAB" w:rsidP="008A6EAB">
            <w:pPr>
              <w:rPr>
                <w:sz w:val="20"/>
                <w:szCs w:val="20"/>
              </w:rPr>
            </w:pPr>
            <w:r w:rsidRPr="00134821">
              <w:rPr>
                <w:sz w:val="20"/>
                <w:szCs w:val="20"/>
              </w:rPr>
              <w:t>TEMEL EKO</w:t>
            </w:r>
            <w:bookmarkStart w:id="496" w:name="Temel_Ekonomik_Göstergeler_I"/>
            <w:bookmarkEnd w:id="496"/>
            <w:r w:rsidRPr="00134821">
              <w:rPr>
                <w:sz w:val="20"/>
                <w:szCs w:val="20"/>
              </w:rPr>
              <w:t>NOMİK GÖSTERGELER I</w:t>
            </w:r>
          </w:p>
        </w:tc>
      </w:tr>
    </w:tbl>
    <w:p w14:paraId="7FCD0BCC"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4087D4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84A9F52" w14:textId="77777777" w:rsidR="008A6EAB" w:rsidRPr="00134821" w:rsidRDefault="008A6EAB" w:rsidP="008A6EAB">
            <w:pPr>
              <w:rPr>
                <w:b/>
                <w:sz w:val="20"/>
                <w:szCs w:val="20"/>
              </w:rPr>
            </w:pPr>
            <w:r w:rsidRPr="00134821">
              <w:rPr>
                <w:b/>
                <w:sz w:val="20"/>
                <w:szCs w:val="20"/>
              </w:rPr>
              <w:t>YARIYIL</w:t>
            </w:r>
          </w:p>
          <w:p w14:paraId="61CF03B3"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DCDCE0E"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B66DBBC" w14:textId="77777777" w:rsidR="008A6EAB" w:rsidRPr="00134821" w:rsidRDefault="008A6EAB" w:rsidP="008A6EAB">
            <w:pPr>
              <w:jc w:val="center"/>
              <w:rPr>
                <w:b/>
                <w:sz w:val="20"/>
                <w:szCs w:val="20"/>
              </w:rPr>
            </w:pPr>
            <w:r w:rsidRPr="00134821">
              <w:rPr>
                <w:b/>
                <w:sz w:val="20"/>
                <w:szCs w:val="20"/>
              </w:rPr>
              <w:t>DERSİN</w:t>
            </w:r>
          </w:p>
        </w:tc>
      </w:tr>
      <w:tr w:rsidR="008A6EAB" w:rsidRPr="00134821" w14:paraId="719AAF66"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04BC1A84"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F51F320"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45E8DCC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116B9DEF"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8969E2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53E578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3B168B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780BA3E0" w14:textId="77777777" w:rsidR="008A6EAB" w:rsidRPr="00134821" w:rsidRDefault="008A6EAB" w:rsidP="008A6EAB">
            <w:pPr>
              <w:jc w:val="center"/>
              <w:rPr>
                <w:b/>
                <w:sz w:val="20"/>
                <w:szCs w:val="20"/>
              </w:rPr>
            </w:pPr>
            <w:r w:rsidRPr="00134821">
              <w:rPr>
                <w:b/>
                <w:sz w:val="20"/>
                <w:szCs w:val="20"/>
              </w:rPr>
              <w:t>DİLİ</w:t>
            </w:r>
          </w:p>
        </w:tc>
      </w:tr>
      <w:tr w:rsidR="008A6EAB" w:rsidRPr="00134821" w14:paraId="621C17AA"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647D2F7"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1C7531C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5702CC1F"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15DA9A4"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141AD08"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F97C51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C705A72" w14:textId="77777777" w:rsidR="008A6EAB" w:rsidRPr="00134821" w:rsidRDefault="008A6EAB" w:rsidP="008A6EAB">
            <w:pPr>
              <w:jc w:val="center"/>
              <w:rPr>
                <w:sz w:val="18"/>
                <w:szCs w:val="18"/>
              </w:rPr>
            </w:pPr>
            <w:r w:rsidRPr="00134821">
              <w:rPr>
                <w:sz w:val="18"/>
                <w:szCs w:val="18"/>
              </w:rPr>
              <w:t>ZORUNLU (X )  SEÇMELİ (X)</w:t>
            </w:r>
          </w:p>
        </w:tc>
        <w:tc>
          <w:tcPr>
            <w:tcW w:w="585" w:type="pct"/>
            <w:tcBorders>
              <w:top w:val="single" w:sz="4" w:space="0" w:color="auto"/>
              <w:left w:val="single" w:sz="4" w:space="0" w:color="auto"/>
              <w:bottom w:val="single" w:sz="12" w:space="0" w:color="auto"/>
            </w:tcBorders>
            <w:vAlign w:val="center"/>
          </w:tcPr>
          <w:p w14:paraId="6D4A9AA8"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18FA57C5"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AC4BFA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6DC8868"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705E71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187E9AD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C0638BD"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5BB8B5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BF49090"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569B96C"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73FB548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BE789DB"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4CA047F0" w14:textId="77777777" w:rsidR="008A6EAB" w:rsidRPr="00134821" w:rsidRDefault="008A6EAB" w:rsidP="008A6EAB">
            <w:pPr>
              <w:jc w:val="center"/>
              <w:rPr>
                <w:sz w:val="20"/>
                <w:szCs w:val="20"/>
              </w:rPr>
            </w:pPr>
          </w:p>
        </w:tc>
      </w:tr>
      <w:tr w:rsidR="008A6EAB" w:rsidRPr="00134821" w14:paraId="2437F01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05ABE0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748C9C0"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102D0B7"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40DC9F5"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0098ECE"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9B81D4C" w14:textId="77777777" w:rsidR="008A6EAB" w:rsidRPr="00134821" w:rsidRDefault="008A6EAB" w:rsidP="008A6EAB">
            <w:pPr>
              <w:jc w:val="center"/>
              <w:rPr>
                <w:b/>
                <w:sz w:val="20"/>
                <w:szCs w:val="20"/>
              </w:rPr>
            </w:pPr>
            <w:r w:rsidRPr="00134821">
              <w:rPr>
                <w:b/>
                <w:sz w:val="20"/>
                <w:szCs w:val="20"/>
              </w:rPr>
              <w:t>%</w:t>
            </w:r>
          </w:p>
        </w:tc>
      </w:tr>
      <w:tr w:rsidR="008A6EAB" w:rsidRPr="00134821" w14:paraId="1435A15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E7075C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B62775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B89BCC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E1B9BD2" w14:textId="77777777" w:rsidR="008A6EAB" w:rsidRPr="00134821" w:rsidRDefault="008A6EAB" w:rsidP="008A6EAB">
            <w:pPr>
              <w:jc w:val="center"/>
              <w:rPr>
                <w:sz w:val="20"/>
                <w:szCs w:val="20"/>
              </w:rPr>
            </w:pPr>
          </w:p>
        </w:tc>
      </w:tr>
      <w:tr w:rsidR="008A6EAB" w:rsidRPr="00134821" w14:paraId="33FA052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87BE04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357AA7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53319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473A7D3" w14:textId="77777777" w:rsidR="008A6EAB" w:rsidRPr="00134821" w:rsidRDefault="008A6EAB" w:rsidP="008A6EAB">
            <w:pPr>
              <w:jc w:val="center"/>
              <w:rPr>
                <w:sz w:val="20"/>
                <w:szCs w:val="20"/>
              </w:rPr>
            </w:pPr>
          </w:p>
        </w:tc>
      </w:tr>
      <w:tr w:rsidR="008A6EAB" w:rsidRPr="00134821" w14:paraId="41DB7F8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9A43ED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D0AEB1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6E97AF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61E421F" w14:textId="77777777" w:rsidR="008A6EAB" w:rsidRPr="00134821" w:rsidRDefault="008A6EAB" w:rsidP="008A6EAB">
            <w:pPr>
              <w:jc w:val="center"/>
              <w:rPr>
                <w:sz w:val="20"/>
                <w:szCs w:val="20"/>
              </w:rPr>
            </w:pPr>
          </w:p>
        </w:tc>
      </w:tr>
      <w:tr w:rsidR="008A6EAB" w:rsidRPr="00134821" w14:paraId="3E8663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B8E0F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B9C66E2"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A23DA8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0C83FCD0" w14:textId="77777777" w:rsidR="008A6EAB" w:rsidRPr="00134821" w:rsidRDefault="008A6EAB" w:rsidP="008A6EAB">
            <w:pPr>
              <w:jc w:val="center"/>
              <w:rPr>
                <w:sz w:val="20"/>
                <w:szCs w:val="20"/>
              </w:rPr>
            </w:pPr>
            <w:r w:rsidRPr="00134821">
              <w:rPr>
                <w:sz w:val="20"/>
                <w:szCs w:val="20"/>
              </w:rPr>
              <w:t>40</w:t>
            </w:r>
          </w:p>
        </w:tc>
      </w:tr>
      <w:tr w:rsidR="008A6EAB" w:rsidRPr="00134821" w14:paraId="5277EB3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AE5CD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02CDA5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3C0BF2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4711D26" w14:textId="77777777" w:rsidR="008A6EAB" w:rsidRPr="00134821" w:rsidRDefault="008A6EAB" w:rsidP="008A6EAB">
            <w:pPr>
              <w:jc w:val="center"/>
              <w:rPr>
                <w:sz w:val="20"/>
                <w:szCs w:val="20"/>
              </w:rPr>
            </w:pPr>
          </w:p>
        </w:tc>
      </w:tr>
      <w:tr w:rsidR="008A6EAB" w:rsidRPr="00134821" w14:paraId="6DEFB67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D87372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75AD5E4"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2CC4AB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25A5159" w14:textId="77777777" w:rsidR="008A6EAB" w:rsidRPr="00134821" w:rsidRDefault="008A6EAB" w:rsidP="008A6EAB">
            <w:pPr>
              <w:jc w:val="center"/>
              <w:rPr>
                <w:sz w:val="20"/>
                <w:szCs w:val="20"/>
              </w:rPr>
            </w:pPr>
          </w:p>
        </w:tc>
      </w:tr>
      <w:tr w:rsidR="008A6EAB" w:rsidRPr="00134821" w14:paraId="32891D1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03906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6CC3F7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4AB91F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50CAE57" w14:textId="77777777" w:rsidR="008A6EAB" w:rsidRPr="00134821" w:rsidRDefault="008A6EAB" w:rsidP="008A6EAB">
            <w:pPr>
              <w:jc w:val="center"/>
              <w:rPr>
                <w:sz w:val="20"/>
                <w:szCs w:val="20"/>
              </w:rPr>
            </w:pPr>
          </w:p>
        </w:tc>
      </w:tr>
      <w:tr w:rsidR="008A6EAB" w:rsidRPr="00134821" w14:paraId="6E0709F5"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12ED5C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CCAF6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14D24C3"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7882BD9" w14:textId="77777777" w:rsidR="008A6EAB" w:rsidRPr="00134821" w:rsidRDefault="008A6EAB" w:rsidP="008A6EAB">
            <w:pPr>
              <w:jc w:val="center"/>
              <w:rPr>
                <w:sz w:val="20"/>
                <w:szCs w:val="20"/>
              </w:rPr>
            </w:pPr>
            <w:r w:rsidRPr="00134821">
              <w:rPr>
                <w:sz w:val="20"/>
                <w:szCs w:val="20"/>
              </w:rPr>
              <w:t>60</w:t>
            </w:r>
          </w:p>
        </w:tc>
      </w:tr>
      <w:tr w:rsidR="008A6EAB" w:rsidRPr="00134821" w14:paraId="342BB0F5"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15EBF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7098B24" w14:textId="77777777" w:rsidR="008A6EAB" w:rsidRPr="00134821" w:rsidRDefault="008A6EAB" w:rsidP="008A6EAB">
            <w:pPr>
              <w:rPr>
                <w:sz w:val="20"/>
                <w:szCs w:val="20"/>
              </w:rPr>
            </w:pPr>
          </w:p>
        </w:tc>
      </w:tr>
      <w:tr w:rsidR="008A6EAB" w:rsidRPr="00134821" w14:paraId="5986561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30686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B229A4D" w14:textId="77777777" w:rsidR="008A6EAB" w:rsidRPr="00134821" w:rsidRDefault="008A6EAB" w:rsidP="008A6EAB">
            <w:pPr>
              <w:spacing w:line="14" w:lineRule="atLeast"/>
              <w:rPr>
                <w:sz w:val="18"/>
                <w:szCs w:val="18"/>
              </w:rPr>
            </w:pPr>
            <w:r w:rsidRPr="00134821">
              <w:rPr>
                <w:sz w:val="18"/>
                <w:szCs w:val="18"/>
              </w:rPr>
              <w:t>Temel Ekonomik Göstergelerin önemi, bunlara ilişkin temel tanım ve kavramlar: Türkiye’de Hesaplanan İndeksler (TÜFE, ÜFE, vb.), Enflasyon Tanımı ve Hesaplama Yöntemleri, Döviz Kuru ve Döviz Kurunu Belirleyen Faktörler, Faiz Oranları, Türkiye’de Uygulanan Para ve Maliye Politikaları, GSMH ve GSYİH Kavramları, İnsani Gelişim İndeksi ile Fakirlik İndeksi ve Yorumlanması</w:t>
            </w:r>
          </w:p>
        </w:tc>
      </w:tr>
      <w:tr w:rsidR="008A6EAB" w:rsidRPr="00134821" w14:paraId="1078A97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1A25DB8"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F224C0" w14:textId="77777777" w:rsidR="008A6EAB" w:rsidRPr="00134821" w:rsidRDefault="008A6EAB" w:rsidP="008A6EAB">
            <w:pPr>
              <w:spacing w:line="14" w:lineRule="atLeast"/>
              <w:rPr>
                <w:sz w:val="18"/>
                <w:szCs w:val="18"/>
              </w:rPr>
            </w:pPr>
            <w:r w:rsidRPr="00134821">
              <w:rPr>
                <w:sz w:val="18"/>
                <w:szCs w:val="18"/>
              </w:rPr>
              <w:t>Temel ekonomik göstergelere ilişkin tanım ve kavramların ayrıntılı olarak öğretilmesidir</w:t>
            </w:r>
          </w:p>
        </w:tc>
      </w:tr>
      <w:tr w:rsidR="008A6EAB" w:rsidRPr="00134821" w14:paraId="510D6A2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0A6AF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AB73232" w14:textId="77777777" w:rsidR="008A6EAB" w:rsidRPr="00134821" w:rsidRDefault="008A6EAB" w:rsidP="008A6EAB">
            <w:pPr>
              <w:spacing w:line="14" w:lineRule="atLeast"/>
              <w:rPr>
                <w:sz w:val="16"/>
                <w:szCs w:val="16"/>
              </w:rPr>
            </w:pPr>
            <w:r w:rsidRPr="00134821">
              <w:rPr>
                <w:sz w:val="16"/>
                <w:szCs w:val="16"/>
              </w:rPr>
              <w:t>Temel ekonomik göstergelere ilişkin verileri yorumlamak ve bunları kullanarak ekonomik olaylar hakkında değerlendirme yapabilme.</w:t>
            </w:r>
          </w:p>
        </w:tc>
      </w:tr>
      <w:tr w:rsidR="008A6EAB" w:rsidRPr="00134821" w14:paraId="7918353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AF28C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CBCFBE3" w14:textId="77777777" w:rsidR="008A6EAB" w:rsidRPr="00134821" w:rsidRDefault="008A6EAB" w:rsidP="008A6EAB">
            <w:pPr>
              <w:tabs>
                <w:tab w:val="left" w:pos="7800"/>
              </w:tabs>
              <w:spacing w:line="14" w:lineRule="atLeast"/>
              <w:rPr>
                <w:sz w:val="16"/>
                <w:szCs w:val="16"/>
              </w:rPr>
            </w:pPr>
            <w:r w:rsidRPr="00134821">
              <w:rPr>
                <w:sz w:val="16"/>
                <w:szCs w:val="16"/>
              </w:rPr>
              <w:t>Temel ekonomik göstergeler öğrenciler tarafından algılanabilecek ve yorumlanabilecektir. Bu sayede öğrenciler Türkiye ekonomisi hakkında gerek yazılı gerekse görsel basında yayımlanan veri ve yorumları daha iyi anlayabilme ve fikir yürütme becerisine sahip olabilecektir</w:t>
            </w:r>
          </w:p>
        </w:tc>
      </w:tr>
      <w:tr w:rsidR="008A6EAB" w:rsidRPr="00134821" w14:paraId="7B3A4A11"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0BF561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7560CEA" w14:textId="77777777" w:rsidR="008A6EAB" w:rsidRPr="00134821" w:rsidRDefault="008A6EAB" w:rsidP="008A6EAB">
            <w:pPr>
              <w:tabs>
                <w:tab w:val="left" w:pos="7800"/>
              </w:tabs>
              <w:spacing w:line="14" w:lineRule="atLeast"/>
              <w:rPr>
                <w:sz w:val="16"/>
                <w:szCs w:val="16"/>
              </w:rPr>
            </w:pPr>
            <w:r w:rsidRPr="00134821">
              <w:rPr>
                <w:sz w:val="16"/>
                <w:szCs w:val="16"/>
              </w:rPr>
              <w:t>Anlatım, Uygulama/Alıştırma, Soru-Yanıt, Proje/Ödev, Takım Çalışması, Örnek Olay İncelemesi</w:t>
            </w:r>
          </w:p>
        </w:tc>
      </w:tr>
      <w:tr w:rsidR="008A6EAB" w:rsidRPr="00134821" w14:paraId="64597E6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6385EF2"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B9F2BA0" w14:textId="77777777" w:rsidR="008A6EAB" w:rsidRPr="00134821" w:rsidRDefault="008A6EAB" w:rsidP="008A6EAB">
            <w:pPr>
              <w:spacing w:line="14" w:lineRule="atLeast"/>
              <w:outlineLvl w:val="3"/>
              <w:rPr>
                <w:bCs/>
                <w:sz w:val="18"/>
                <w:szCs w:val="18"/>
              </w:rPr>
            </w:pPr>
            <w:r w:rsidRPr="00134821">
              <w:rPr>
                <w:sz w:val="18"/>
                <w:szCs w:val="18"/>
              </w:rPr>
              <w:t>Çepni, Elif (2005). Ekonomik Göstergeler ve İstatistikler Rehberi,  Seçkin Yayıncılık.</w:t>
            </w:r>
          </w:p>
        </w:tc>
      </w:tr>
      <w:tr w:rsidR="008A6EAB" w:rsidRPr="00134821" w14:paraId="59D3359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540B9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B4E7515" w14:textId="77777777" w:rsidR="008A6EAB" w:rsidRPr="00134821" w:rsidRDefault="008A6EAB" w:rsidP="008A6EAB">
            <w:pPr>
              <w:spacing w:line="14" w:lineRule="atLeast"/>
              <w:outlineLvl w:val="3"/>
              <w:rPr>
                <w:sz w:val="16"/>
                <w:szCs w:val="16"/>
              </w:rPr>
            </w:pPr>
            <w:r w:rsidRPr="00134821">
              <w:rPr>
                <w:sz w:val="16"/>
                <w:szCs w:val="16"/>
              </w:rPr>
              <w:t>Kepenek ve Yentürk (2005). Türkiye Ekonomisi, Remzi Kitabevi, 18. Baskı, İstanbul.</w:t>
            </w:r>
          </w:p>
          <w:p w14:paraId="7BEE6172" w14:textId="77777777" w:rsidR="008A6EAB" w:rsidRPr="00134821" w:rsidRDefault="008A6EAB" w:rsidP="008A6EAB">
            <w:pPr>
              <w:spacing w:line="14" w:lineRule="atLeast"/>
              <w:outlineLvl w:val="3"/>
              <w:rPr>
                <w:sz w:val="16"/>
                <w:szCs w:val="16"/>
              </w:rPr>
            </w:pPr>
            <w:r w:rsidRPr="00134821">
              <w:rPr>
                <w:sz w:val="16"/>
                <w:szCs w:val="16"/>
              </w:rPr>
              <w:t>Uygur, E. (2001). "Krizden Krize Türkiye: 2000 Kasım ve 2001 Şubat Krizleri", Türkiye Ekonomi Kurumu Tartışma Metni, No:2001/01, Ankara. (genişletilmiş son versiyonu)</w:t>
            </w:r>
          </w:p>
          <w:p w14:paraId="031D42CF" w14:textId="77777777" w:rsidR="008A6EAB" w:rsidRPr="00134821" w:rsidRDefault="008A6EAB" w:rsidP="008A6EAB">
            <w:pPr>
              <w:spacing w:line="14" w:lineRule="atLeast"/>
              <w:outlineLvl w:val="3"/>
              <w:rPr>
                <w:sz w:val="16"/>
                <w:szCs w:val="16"/>
              </w:rPr>
            </w:pPr>
            <w:r w:rsidRPr="00134821">
              <w:rPr>
                <w:sz w:val="16"/>
                <w:szCs w:val="16"/>
              </w:rPr>
              <w:t>Temel Ekonomik Göstergeler, (http://www.dpt.gov.tr/)</w:t>
            </w:r>
          </w:p>
          <w:p w14:paraId="1498C45C" w14:textId="77777777" w:rsidR="008A6EAB" w:rsidRPr="00134821" w:rsidRDefault="008A6EAB" w:rsidP="008A6EAB">
            <w:pPr>
              <w:spacing w:line="14" w:lineRule="atLeast"/>
              <w:outlineLvl w:val="3"/>
              <w:rPr>
                <w:sz w:val="16"/>
                <w:szCs w:val="16"/>
              </w:rPr>
            </w:pPr>
            <w:r w:rsidRPr="00134821">
              <w:rPr>
                <w:sz w:val="16"/>
                <w:szCs w:val="16"/>
              </w:rPr>
              <w:t>Ekonomik Göstergeler, (http://www.hazine.gov.tr/)</w:t>
            </w:r>
          </w:p>
          <w:p w14:paraId="43B1CA00" w14:textId="77777777" w:rsidR="008A6EAB" w:rsidRPr="00134821" w:rsidRDefault="008A6EAB" w:rsidP="008A6EAB">
            <w:pPr>
              <w:spacing w:line="14" w:lineRule="atLeast"/>
              <w:outlineLvl w:val="3"/>
              <w:rPr>
                <w:sz w:val="16"/>
                <w:szCs w:val="16"/>
              </w:rPr>
            </w:pPr>
            <w:r w:rsidRPr="00134821">
              <w:rPr>
                <w:sz w:val="16"/>
                <w:szCs w:val="16"/>
              </w:rPr>
              <w:t>İstatistik Göstergeler, (http://tuik.gov.tr/)</w:t>
            </w:r>
          </w:p>
          <w:p w14:paraId="169F44E8" w14:textId="77777777" w:rsidR="008A6EAB" w:rsidRPr="00134821" w:rsidRDefault="008A6EAB" w:rsidP="008A6EAB">
            <w:pPr>
              <w:spacing w:line="14" w:lineRule="atLeast"/>
              <w:outlineLvl w:val="3"/>
              <w:rPr>
                <w:sz w:val="16"/>
                <w:szCs w:val="16"/>
              </w:rPr>
            </w:pPr>
            <w:r w:rsidRPr="00134821">
              <w:rPr>
                <w:sz w:val="16"/>
                <w:szCs w:val="16"/>
              </w:rPr>
              <w:t xml:space="preserve">Temel Ekonomik Göstergeler ve Gelişmeler, </w:t>
            </w:r>
          </w:p>
          <w:p w14:paraId="77234920" w14:textId="77777777" w:rsidR="008A6EAB" w:rsidRPr="00134821" w:rsidRDefault="008A6EAB" w:rsidP="008A6EAB">
            <w:pPr>
              <w:spacing w:line="14" w:lineRule="atLeast"/>
              <w:outlineLvl w:val="3"/>
              <w:rPr>
                <w:sz w:val="16"/>
                <w:szCs w:val="16"/>
              </w:rPr>
            </w:pPr>
            <w:r w:rsidRPr="00134821">
              <w:rPr>
                <w:sz w:val="16"/>
                <w:szCs w:val="16"/>
              </w:rPr>
              <w:t>(http://www.ceterisparibus.net/turkiye/gostergeler.htm)</w:t>
            </w:r>
          </w:p>
          <w:p w14:paraId="1FB95074" w14:textId="77777777" w:rsidR="008A6EAB" w:rsidRPr="00134821" w:rsidRDefault="008A6EAB" w:rsidP="008A6EAB">
            <w:pPr>
              <w:spacing w:line="14" w:lineRule="atLeast"/>
              <w:outlineLvl w:val="3"/>
              <w:rPr>
                <w:sz w:val="16"/>
                <w:szCs w:val="16"/>
              </w:rPr>
            </w:pPr>
            <w:r w:rsidRPr="00134821">
              <w:rPr>
                <w:sz w:val="16"/>
                <w:szCs w:val="16"/>
              </w:rPr>
              <w:t>(http://www.ceterisparibus.net/turkiye/makaleler.htm)</w:t>
            </w:r>
          </w:p>
          <w:p w14:paraId="2350477C" w14:textId="77777777" w:rsidR="008A6EAB" w:rsidRPr="00134821" w:rsidRDefault="008A6EAB" w:rsidP="008A6EAB">
            <w:pPr>
              <w:spacing w:line="14" w:lineRule="atLeast"/>
              <w:rPr>
                <w:sz w:val="18"/>
                <w:szCs w:val="18"/>
              </w:rPr>
            </w:pPr>
          </w:p>
        </w:tc>
      </w:tr>
      <w:tr w:rsidR="008A6EAB" w:rsidRPr="00134821" w14:paraId="3AA1D97A"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CB283"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0190356" w14:textId="77777777" w:rsidR="008A6EAB" w:rsidRPr="00134821" w:rsidRDefault="008A6EAB" w:rsidP="008A6EAB">
            <w:pPr>
              <w:spacing w:line="14" w:lineRule="atLeast"/>
              <w:rPr>
                <w:sz w:val="20"/>
                <w:szCs w:val="20"/>
              </w:rPr>
            </w:pPr>
          </w:p>
        </w:tc>
      </w:tr>
    </w:tbl>
    <w:p w14:paraId="6E20F1F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FCC56B0"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F05A7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FB665E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D26594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33BFF1A" w14:textId="77777777" w:rsidR="008A6EAB" w:rsidRPr="00134821" w:rsidRDefault="008A6EAB" w:rsidP="008A6EAB">
            <w:pPr>
              <w:rPr>
                <w:b/>
                <w:sz w:val="20"/>
                <w:szCs w:val="20"/>
              </w:rPr>
            </w:pPr>
            <w:r w:rsidRPr="00134821">
              <w:rPr>
                <w:b/>
                <w:sz w:val="20"/>
                <w:szCs w:val="20"/>
              </w:rPr>
              <w:t>İŞLENEN KONULAR</w:t>
            </w:r>
          </w:p>
        </w:tc>
      </w:tr>
      <w:tr w:rsidR="008A6EAB" w:rsidRPr="00134821" w14:paraId="0E05F8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6F55FC"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1427818" w14:textId="77777777" w:rsidR="008A6EAB" w:rsidRPr="00134821" w:rsidRDefault="008A6EAB" w:rsidP="008A6EAB">
            <w:pPr>
              <w:rPr>
                <w:sz w:val="20"/>
                <w:szCs w:val="20"/>
              </w:rPr>
            </w:pPr>
            <w:r w:rsidRPr="00134821">
              <w:rPr>
                <w:sz w:val="20"/>
                <w:szCs w:val="20"/>
              </w:rPr>
              <w:t>Temel Ekonomik Göstergelerin önemi</w:t>
            </w:r>
          </w:p>
        </w:tc>
      </w:tr>
      <w:tr w:rsidR="008A6EAB" w:rsidRPr="00134821" w14:paraId="2190A78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1B20C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29C5BA81" w14:textId="77777777" w:rsidR="008A6EAB" w:rsidRPr="00134821" w:rsidRDefault="008A6EAB" w:rsidP="008A6EAB">
            <w:pPr>
              <w:rPr>
                <w:sz w:val="20"/>
                <w:szCs w:val="20"/>
              </w:rPr>
            </w:pPr>
            <w:r w:rsidRPr="00134821">
              <w:rPr>
                <w:sz w:val="20"/>
                <w:szCs w:val="20"/>
              </w:rPr>
              <w:t xml:space="preserve">Temel Ekonomik Göstergelere ilişkin temel tanım ve kavramlar </w:t>
            </w:r>
          </w:p>
        </w:tc>
      </w:tr>
      <w:tr w:rsidR="008A6EAB" w:rsidRPr="00134821" w14:paraId="04C05AF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577B68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CA1C2F1" w14:textId="77777777" w:rsidR="008A6EAB" w:rsidRPr="00134821" w:rsidRDefault="008A6EAB" w:rsidP="008A6EAB">
            <w:pPr>
              <w:rPr>
                <w:sz w:val="20"/>
                <w:szCs w:val="20"/>
              </w:rPr>
            </w:pPr>
            <w:r w:rsidRPr="00134821">
              <w:rPr>
                <w:sz w:val="20"/>
                <w:szCs w:val="20"/>
              </w:rPr>
              <w:t>Türkiye’de Hesaplanan İndeksler (TÜFE, ÜFE, vb.)’in tanımı, kullanım alanları</w:t>
            </w:r>
          </w:p>
        </w:tc>
      </w:tr>
      <w:tr w:rsidR="008A6EAB" w:rsidRPr="00134821" w14:paraId="11CFE5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6F61AB"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602BB14" w14:textId="77777777" w:rsidR="008A6EAB" w:rsidRPr="00134821" w:rsidRDefault="008A6EAB" w:rsidP="008A6EAB">
            <w:pPr>
              <w:rPr>
                <w:sz w:val="20"/>
                <w:szCs w:val="20"/>
              </w:rPr>
            </w:pPr>
            <w:r w:rsidRPr="00134821">
              <w:rPr>
                <w:sz w:val="20"/>
                <w:szCs w:val="20"/>
              </w:rPr>
              <w:t>ÜFE ve TÜFE’nin hesaplama yöntemleri</w:t>
            </w:r>
          </w:p>
        </w:tc>
      </w:tr>
      <w:tr w:rsidR="008A6EAB" w:rsidRPr="00134821" w14:paraId="5676ECE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B4920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D52398E" w14:textId="77777777" w:rsidR="008A6EAB" w:rsidRPr="00134821" w:rsidRDefault="008A6EAB" w:rsidP="008A6EAB">
            <w:pPr>
              <w:rPr>
                <w:sz w:val="20"/>
                <w:szCs w:val="20"/>
              </w:rPr>
            </w:pPr>
            <w:r w:rsidRPr="00134821">
              <w:rPr>
                <w:sz w:val="20"/>
                <w:szCs w:val="20"/>
              </w:rPr>
              <w:t>Enflasyon Tanımı ve Kullanım Alanları</w:t>
            </w:r>
          </w:p>
        </w:tc>
      </w:tr>
      <w:tr w:rsidR="008A6EAB" w:rsidRPr="00134821" w14:paraId="018FFA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B6B3E8C"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C4B5886" w14:textId="77777777" w:rsidR="008A6EAB" w:rsidRPr="00134821" w:rsidRDefault="008A6EAB" w:rsidP="008A6EAB">
            <w:pPr>
              <w:rPr>
                <w:sz w:val="20"/>
                <w:szCs w:val="20"/>
              </w:rPr>
            </w:pPr>
            <w:r w:rsidRPr="00134821">
              <w:rPr>
                <w:sz w:val="20"/>
                <w:szCs w:val="20"/>
              </w:rPr>
              <w:t>Enflasyonu Hesaplama Yöntemleri (ARA SINAV)</w:t>
            </w:r>
          </w:p>
        </w:tc>
      </w:tr>
      <w:tr w:rsidR="008A6EAB" w:rsidRPr="00134821" w14:paraId="72FF05A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B87EB9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865C337" w14:textId="77777777" w:rsidR="008A6EAB" w:rsidRPr="00134821" w:rsidRDefault="008A6EAB" w:rsidP="008A6EAB">
            <w:pPr>
              <w:rPr>
                <w:sz w:val="20"/>
                <w:szCs w:val="20"/>
              </w:rPr>
            </w:pPr>
            <w:r w:rsidRPr="00134821">
              <w:rPr>
                <w:sz w:val="20"/>
                <w:szCs w:val="20"/>
              </w:rPr>
              <w:t xml:space="preserve">Enflasyon Hesaplama Uygulaması (ARA SINAV ) </w:t>
            </w:r>
          </w:p>
        </w:tc>
      </w:tr>
      <w:tr w:rsidR="008A6EAB" w:rsidRPr="00134821" w14:paraId="523D70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88089F"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9BF7D79" w14:textId="77777777" w:rsidR="008A6EAB" w:rsidRPr="00134821" w:rsidRDefault="008A6EAB" w:rsidP="008A6EAB">
            <w:pPr>
              <w:rPr>
                <w:sz w:val="20"/>
                <w:szCs w:val="20"/>
              </w:rPr>
            </w:pPr>
            <w:r w:rsidRPr="00134821">
              <w:rPr>
                <w:sz w:val="20"/>
                <w:szCs w:val="20"/>
              </w:rPr>
              <w:t>Döviz Kuru ve Döviz Kurunu Belirleyen Faktörler</w:t>
            </w:r>
          </w:p>
        </w:tc>
      </w:tr>
      <w:tr w:rsidR="008A6EAB" w:rsidRPr="00134821" w14:paraId="04DF82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A0883F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3BC9651" w14:textId="77777777" w:rsidR="008A6EAB" w:rsidRPr="00134821" w:rsidRDefault="008A6EAB" w:rsidP="008A6EAB">
            <w:pPr>
              <w:rPr>
                <w:sz w:val="20"/>
                <w:szCs w:val="20"/>
              </w:rPr>
            </w:pPr>
            <w:r w:rsidRPr="00134821">
              <w:rPr>
                <w:sz w:val="20"/>
                <w:szCs w:val="20"/>
              </w:rPr>
              <w:t>Faiz Oranlarına ilişkin temel tanım ve kavramlar</w:t>
            </w:r>
          </w:p>
        </w:tc>
      </w:tr>
      <w:tr w:rsidR="008A6EAB" w:rsidRPr="00134821" w14:paraId="131A77C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DA264B4"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9FE128D" w14:textId="77777777" w:rsidR="008A6EAB" w:rsidRPr="00134821" w:rsidRDefault="008A6EAB" w:rsidP="008A6EAB">
            <w:pPr>
              <w:rPr>
                <w:sz w:val="20"/>
                <w:szCs w:val="20"/>
              </w:rPr>
            </w:pPr>
            <w:r w:rsidRPr="00134821">
              <w:rPr>
                <w:sz w:val="20"/>
                <w:szCs w:val="20"/>
              </w:rPr>
              <w:t>Türkiye’de Uygulanan Para ve Maliye Politikaları</w:t>
            </w:r>
          </w:p>
        </w:tc>
      </w:tr>
      <w:tr w:rsidR="008A6EAB" w:rsidRPr="00134821" w14:paraId="1212E1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972BF5F"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249FCA" w14:textId="77777777" w:rsidR="008A6EAB" w:rsidRPr="00134821" w:rsidRDefault="008A6EAB" w:rsidP="008A6EAB">
            <w:pPr>
              <w:rPr>
                <w:sz w:val="20"/>
                <w:szCs w:val="20"/>
              </w:rPr>
            </w:pPr>
            <w:r w:rsidRPr="00134821">
              <w:rPr>
                <w:sz w:val="20"/>
                <w:szCs w:val="20"/>
              </w:rPr>
              <w:t>GSMH, GSYİH ve Büyümeye İlişkin Temel Tanım ve Kavramlar</w:t>
            </w:r>
          </w:p>
        </w:tc>
      </w:tr>
      <w:tr w:rsidR="008A6EAB" w:rsidRPr="00134821" w14:paraId="5D7E2B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4F7872"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8CCA260" w14:textId="77777777" w:rsidR="008A6EAB" w:rsidRPr="00134821" w:rsidRDefault="008A6EAB" w:rsidP="008A6EAB">
            <w:pPr>
              <w:rPr>
                <w:sz w:val="20"/>
                <w:szCs w:val="20"/>
              </w:rPr>
            </w:pPr>
            <w:r w:rsidRPr="00134821">
              <w:rPr>
                <w:sz w:val="20"/>
                <w:szCs w:val="20"/>
              </w:rPr>
              <w:t>İnsani Gelişim İndeksi ile Fakirlik İndeksi, Gini Katsayısı ve Yorumlanması.</w:t>
            </w:r>
          </w:p>
        </w:tc>
      </w:tr>
      <w:tr w:rsidR="008A6EAB" w:rsidRPr="00134821" w14:paraId="7B5D276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595846"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A9C5B09" w14:textId="77777777" w:rsidR="008A6EAB" w:rsidRPr="00134821" w:rsidRDefault="008A6EAB" w:rsidP="008A6EAB">
            <w:pPr>
              <w:rPr>
                <w:sz w:val="20"/>
                <w:szCs w:val="20"/>
              </w:rPr>
            </w:pPr>
            <w:r w:rsidRPr="00134821">
              <w:rPr>
                <w:sz w:val="20"/>
                <w:szCs w:val="20"/>
              </w:rPr>
              <w:t xml:space="preserve">Diğer Ekonomik Göstergeler (Para Arzı, Bütçe Açığı, v.b.) </w:t>
            </w:r>
          </w:p>
        </w:tc>
      </w:tr>
      <w:tr w:rsidR="008A6EAB" w:rsidRPr="00134821" w14:paraId="519F9D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BEABE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0D4DFEF" w14:textId="77777777" w:rsidR="008A6EAB" w:rsidRPr="00134821" w:rsidRDefault="008A6EAB" w:rsidP="008A6EAB">
            <w:pPr>
              <w:rPr>
                <w:sz w:val="20"/>
                <w:szCs w:val="20"/>
              </w:rPr>
            </w:pPr>
            <w:r w:rsidRPr="00134821">
              <w:rPr>
                <w:sz w:val="20"/>
                <w:szCs w:val="20"/>
              </w:rPr>
              <w:t xml:space="preserve">Temel Ekonomik Göstergelerin Analizine ilişkin Literatür Taraması </w:t>
            </w:r>
          </w:p>
        </w:tc>
      </w:tr>
      <w:tr w:rsidR="008A6EAB" w:rsidRPr="00134821" w14:paraId="0A97B4B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371DFF9"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2AA4EA3" w14:textId="77777777" w:rsidR="008A6EAB" w:rsidRPr="00134821" w:rsidRDefault="008A6EAB" w:rsidP="008A6EAB">
            <w:pPr>
              <w:rPr>
                <w:sz w:val="20"/>
                <w:szCs w:val="20"/>
              </w:rPr>
            </w:pPr>
            <w:r w:rsidRPr="00134821">
              <w:rPr>
                <w:sz w:val="20"/>
                <w:szCs w:val="20"/>
              </w:rPr>
              <w:t xml:space="preserve"> Dönem Sonu Sınavı</w:t>
            </w:r>
          </w:p>
        </w:tc>
      </w:tr>
    </w:tbl>
    <w:p w14:paraId="78FD4AF6" w14:textId="77777777" w:rsidR="008A6EAB" w:rsidRPr="00134821" w:rsidRDefault="008A6EAB" w:rsidP="008A6EAB">
      <w:pPr>
        <w:rPr>
          <w:sz w:val="20"/>
          <w:szCs w:val="20"/>
        </w:rPr>
      </w:pPr>
    </w:p>
    <w:p w14:paraId="2831C83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11ED2CE" w14:textId="77777777" w:rsidTr="008A6EAB">
        <w:tc>
          <w:tcPr>
            <w:tcW w:w="1340" w:type="dxa"/>
            <w:tcBorders>
              <w:top w:val="single" w:sz="6" w:space="0" w:color="auto"/>
              <w:left w:val="single" w:sz="12" w:space="0" w:color="auto"/>
              <w:bottom w:val="single" w:sz="12" w:space="0" w:color="auto"/>
              <w:right w:val="single" w:sz="12" w:space="0" w:color="auto"/>
            </w:tcBorders>
          </w:tcPr>
          <w:p w14:paraId="18D9A6FE"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0E811AC"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1FAE48E"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B0DB73F"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68A240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C949EF9"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CA3712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537BB1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610E20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0BC18BD" w14:textId="77777777" w:rsidR="008A6EAB" w:rsidRPr="00134821" w:rsidRDefault="008A6EAB" w:rsidP="008A6EAB">
            <w:pPr>
              <w:jc w:val="center"/>
              <w:rPr>
                <w:b/>
                <w:sz w:val="20"/>
                <w:szCs w:val="20"/>
              </w:rPr>
            </w:pPr>
            <w:r w:rsidRPr="00134821">
              <w:rPr>
                <w:b/>
                <w:sz w:val="20"/>
                <w:szCs w:val="20"/>
              </w:rPr>
              <w:t>4</w:t>
            </w:r>
          </w:p>
        </w:tc>
      </w:tr>
      <w:tr w:rsidR="008A6EAB" w:rsidRPr="00134821" w14:paraId="093F259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3BA248"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CD9F6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6977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2218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070DE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EAD4BBB" w14:textId="77777777" w:rsidR="008A6EAB" w:rsidRPr="00134821" w:rsidRDefault="008A6EAB" w:rsidP="008A6EAB">
            <w:pPr>
              <w:jc w:val="center"/>
              <w:rPr>
                <w:b/>
                <w:sz w:val="20"/>
                <w:szCs w:val="20"/>
              </w:rPr>
            </w:pPr>
            <w:r w:rsidRPr="00134821">
              <w:rPr>
                <w:b/>
                <w:sz w:val="20"/>
                <w:szCs w:val="20"/>
              </w:rPr>
              <w:t>X</w:t>
            </w:r>
          </w:p>
        </w:tc>
      </w:tr>
      <w:tr w:rsidR="008A6EAB" w:rsidRPr="00134821" w14:paraId="57CB3E4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691F7F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8E3482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52DB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C347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9451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08D473" w14:textId="77777777" w:rsidR="008A6EAB" w:rsidRPr="00134821" w:rsidRDefault="008A6EAB" w:rsidP="008A6EAB">
            <w:pPr>
              <w:jc w:val="center"/>
              <w:rPr>
                <w:b/>
                <w:sz w:val="20"/>
                <w:szCs w:val="20"/>
              </w:rPr>
            </w:pPr>
            <w:r w:rsidRPr="00134821">
              <w:rPr>
                <w:b/>
                <w:sz w:val="20"/>
                <w:szCs w:val="20"/>
              </w:rPr>
              <w:t>X</w:t>
            </w:r>
          </w:p>
        </w:tc>
      </w:tr>
      <w:tr w:rsidR="008A6EAB" w:rsidRPr="00134821" w14:paraId="387264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B2034D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D97947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275E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6E2E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EC818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531F435" w14:textId="77777777" w:rsidR="008A6EAB" w:rsidRPr="00134821" w:rsidRDefault="008A6EAB" w:rsidP="008A6EAB">
            <w:pPr>
              <w:jc w:val="center"/>
              <w:rPr>
                <w:b/>
                <w:sz w:val="20"/>
                <w:szCs w:val="20"/>
              </w:rPr>
            </w:pPr>
            <w:r w:rsidRPr="00134821">
              <w:rPr>
                <w:b/>
                <w:sz w:val="20"/>
                <w:szCs w:val="20"/>
              </w:rPr>
              <w:t>X</w:t>
            </w:r>
          </w:p>
        </w:tc>
      </w:tr>
      <w:tr w:rsidR="008A6EAB" w:rsidRPr="00134821" w14:paraId="499F292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7D601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FDBB97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B6771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86E3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D3824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3A3F68" w14:textId="77777777" w:rsidR="008A6EAB" w:rsidRPr="00134821" w:rsidRDefault="008A6EAB" w:rsidP="008A6EAB">
            <w:pPr>
              <w:jc w:val="center"/>
              <w:rPr>
                <w:b/>
                <w:sz w:val="20"/>
                <w:szCs w:val="20"/>
              </w:rPr>
            </w:pPr>
            <w:r w:rsidRPr="00134821">
              <w:rPr>
                <w:b/>
                <w:sz w:val="20"/>
                <w:szCs w:val="20"/>
              </w:rPr>
              <w:t>X</w:t>
            </w:r>
          </w:p>
        </w:tc>
      </w:tr>
      <w:tr w:rsidR="008A6EAB" w:rsidRPr="00134821" w14:paraId="30247AF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9FBD6F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D72112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09D0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9380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8B3AE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4B345D" w14:textId="77777777" w:rsidR="008A6EAB" w:rsidRPr="00134821" w:rsidRDefault="008A6EAB" w:rsidP="008A6EAB">
            <w:pPr>
              <w:jc w:val="center"/>
              <w:rPr>
                <w:b/>
                <w:sz w:val="20"/>
                <w:szCs w:val="20"/>
              </w:rPr>
            </w:pPr>
            <w:r w:rsidRPr="00134821">
              <w:rPr>
                <w:b/>
                <w:sz w:val="20"/>
                <w:szCs w:val="20"/>
              </w:rPr>
              <w:t>X</w:t>
            </w:r>
          </w:p>
        </w:tc>
      </w:tr>
      <w:tr w:rsidR="008A6EAB" w:rsidRPr="00134821" w14:paraId="4DA659C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28E7C3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F40616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E5D6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368CF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FBFD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3F90E5" w14:textId="77777777" w:rsidR="008A6EAB" w:rsidRPr="00134821" w:rsidRDefault="008A6EAB" w:rsidP="008A6EAB">
            <w:pPr>
              <w:jc w:val="center"/>
              <w:rPr>
                <w:b/>
                <w:sz w:val="20"/>
                <w:szCs w:val="20"/>
              </w:rPr>
            </w:pPr>
            <w:r w:rsidRPr="00134821">
              <w:rPr>
                <w:b/>
                <w:sz w:val="20"/>
                <w:szCs w:val="20"/>
              </w:rPr>
              <w:t>X</w:t>
            </w:r>
          </w:p>
        </w:tc>
      </w:tr>
      <w:tr w:rsidR="008A6EAB" w:rsidRPr="00134821" w14:paraId="0670D53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CE6D0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73866B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C8C8B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C9876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5C29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AD03A0" w14:textId="77777777" w:rsidR="008A6EAB" w:rsidRPr="00134821" w:rsidRDefault="008A6EAB" w:rsidP="008A6EAB">
            <w:pPr>
              <w:jc w:val="center"/>
              <w:rPr>
                <w:b/>
                <w:sz w:val="20"/>
                <w:szCs w:val="20"/>
              </w:rPr>
            </w:pPr>
            <w:r w:rsidRPr="00134821">
              <w:rPr>
                <w:b/>
                <w:sz w:val="20"/>
                <w:szCs w:val="20"/>
              </w:rPr>
              <w:t>X</w:t>
            </w:r>
          </w:p>
        </w:tc>
      </w:tr>
      <w:tr w:rsidR="008A6EAB" w:rsidRPr="00134821" w14:paraId="430C69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B13CE8"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77A6F83"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14EFA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398A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82D48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20D15B" w14:textId="77777777" w:rsidR="008A6EAB" w:rsidRPr="00134821" w:rsidRDefault="008A6EAB" w:rsidP="008A6EAB">
            <w:pPr>
              <w:jc w:val="center"/>
              <w:rPr>
                <w:b/>
                <w:sz w:val="20"/>
                <w:szCs w:val="20"/>
              </w:rPr>
            </w:pPr>
          </w:p>
        </w:tc>
      </w:tr>
      <w:tr w:rsidR="008A6EAB" w:rsidRPr="00134821" w14:paraId="6A37FC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334F2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16F9B3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2CB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6C69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2712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00FEB3" w14:textId="77777777" w:rsidR="008A6EAB" w:rsidRPr="00134821" w:rsidRDefault="008A6EAB" w:rsidP="008A6EAB">
            <w:pPr>
              <w:jc w:val="center"/>
              <w:rPr>
                <w:b/>
                <w:sz w:val="20"/>
                <w:szCs w:val="20"/>
              </w:rPr>
            </w:pPr>
            <w:r w:rsidRPr="00134821">
              <w:rPr>
                <w:b/>
                <w:sz w:val="20"/>
                <w:szCs w:val="20"/>
              </w:rPr>
              <w:t>X</w:t>
            </w:r>
          </w:p>
        </w:tc>
      </w:tr>
      <w:tr w:rsidR="008A6EAB" w:rsidRPr="00134821" w14:paraId="017704B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0E86F4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000BCB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755C4B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06800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DC00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02E779" w14:textId="77777777" w:rsidR="008A6EAB" w:rsidRPr="00134821" w:rsidRDefault="008A6EAB" w:rsidP="008A6EAB">
            <w:pPr>
              <w:jc w:val="center"/>
              <w:rPr>
                <w:b/>
                <w:sz w:val="20"/>
                <w:szCs w:val="20"/>
              </w:rPr>
            </w:pPr>
          </w:p>
        </w:tc>
      </w:tr>
      <w:tr w:rsidR="008A6EAB" w:rsidRPr="00134821" w14:paraId="2F794BF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DFBDE2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87696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2FE429F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F2A47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40D00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31E4BED2" w14:textId="77777777" w:rsidR="008A6EAB" w:rsidRPr="00134821" w:rsidRDefault="008A6EAB" w:rsidP="008A6EAB">
            <w:pPr>
              <w:jc w:val="center"/>
              <w:rPr>
                <w:b/>
                <w:sz w:val="20"/>
                <w:szCs w:val="20"/>
              </w:rPr>
            </w:pPr>
            <w:r w:rsidRPr="00134821">
              <w:rPr>
                <w:b/>
                <w:sz w:val="20"/>
                <w:szCs w:val="20"/>
              </w:rPr>
              <w:t>X</w:t>
            </w:r>
          </w:p>
        </w:tc>
      </w:tr>
    </w:tbl>
    <w:p w14:paraId="5B65109C" w14:textId="77777777" w:rsidR="008A6EAB" w:rsidRPr="00134821" w:rsidRDefault="008A6EAB" w:rsidP="008A6EAB">
      <w:pPr>
        <w:rPr>
          <w:sz w:val="20"/>
          <w:szCs w:val="20"/>
        </w:rPr>
      </w:pPr>
    </w:p>
    <w:p w14:paraId="4F3B197F" w14:textId="77777777" w:rsidR="008A6EAB" w:rsidRPr="00134821" w:rsidRDefault="008A6EAB" w:rsidP="008A6EAB">
      <w:pPr>
        <w:rPr>
          <w:sz w:val="20"/>
          <w:szCs w:val="20"/>
        </w:rPr>
      </w:pPr>
    </w:p>
    <w:p w14:paraId="294DFB6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B23EDD" w14:textId="77777777" w:rsidR="008A6EAB" w:rsidRPr="00134821" w:rsidRDefault="008A6EAB" w:rsidP="008A6EAB"/>
    <w:p w14:paraId="642270B6" w14:textId="77777777" w:rsidR="008A6EAB" w:rsidRPr="00134821" w:rsidRDefault="008A6EAB" w:rsidP="008A6EAB"/>
    <w:p w14:paraId="184ADA73" w14:textId="77777777" w:rsidR="008A6EAB" w:rsidRPr="00134821" w:rsidRDefault="008A6EAB" w:rsidP="008A6EAB"/>
    <w:p w14:paraId="0AAB2993" w14:textId="77777777" w:rsidR="008A6EAB" w:rsidRPr="00134821" w:rsidRDefault="008A6EAB" w:rsidP="008A6EAB"/>
    <w:p w14:paraId="63669DEE" w14:textId="792E302D" w:rsidR="008A6EAB" w:rsidRDefault="008A6EAB" w:rsidP="008A6EAB"/>
    <w:p w14:paraId="7BFB24F5" w14:textId="5F24F3A5" w:rsidR="003102A3" w:rsidRDefault="003102A3" w:rsidP="008A6EAB"/>
    <w:p w14:paraId="27A3EABE" w14:textId="77777777" w:rsidR="003102A3" w:rsidRPr="00134821" w:rsidRDefault="003102A3" w:rsidP="008A6EAB"/>
    <w:p w14:paraId="72C58FC5" w14:textId="77777777" w:rsidR="008A6EAB" w:rsidRPr="00134821" w:rsidRDefault="008A6EAB" w:rsidP="008A6EAB"/>
    <w:p w14:paraId="20297061" w14:textId="77777777" w:rsidR="008A6EAB" w:rsidRPr="00134821" w:rsidRDefault="008A6EAB" w:rsidP="008A6EAB"/>
    <w:p w14:paraId="70C8FDCC" w14:textId="70F22ACC" w:rsidR="00653BC6" w:rsidRDefault="00653BC6">
      <w:pPr>
        <w:jc w:val="left"/>
      </w:pPr>
      <w:r>
        <w:br w:type="page"/>
      </w:r>
    </w:p>
    <w:p w14:paraId="1560BC1D" w14:textId="77777777" w:rsidR="008A6EAB" w:rsidRPr="00134821" w:rsidRDefault="008A6EAB" w:rsidP="008A6EAB"/>
    <w:p w14:paraId="69BD5CAA" w14:textId="77777777" w:rsidR="008A6EAB" w:rsidRPr="00134821" w:rsidRDefault="008A6EAB" w:rsidP="008A6EAB">
      <w:pPr>
        <w:jc w:val="center"/>
        <w:outlineLvl w:val="0"/>
        <w:rPr>
          <w:b/>
        </w:rPr>
      </w:pPr>
      <w:bookmarkStart w:id="497" w:name="_Toc518600627"/>
      <w:r w:rsidRPr="00134821">
        <w:rPr>
          <w:b/>
          <w:noProof/>
          <w:sz w:val="28"/>
          <w:szCs w:val="28"/>
        </w:rPr>
        <w:drawing>
          <wp:anchor distT="0" distB="0" distL="114300" distR="114300" simplePos="0" relativeHeight="251718656" behindDoc="1" locked="0" layoutInCell="1" allowOverlap="1" wp14:anchorId="0273FFF9" wp14:editId="372FB4B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497"/>
      <w:r w:rsidRPr="00134821">
        <w:rPr>
          <w:b/>
        </w:rPr>
        <w:t xml:space="preserve"> </w:t>
      </w:r>
    </w:p>
    <w:p w14:paraId="2098D2C8" w14:textId="77777777" w:rsidR="008A6EAB" w:rsidRPr="00134821" w:rsidRDefault="008A6EAB" w:rsidP="008A6EAB">
      <w:pPr>
        <w:jc w:val="center"/>
        <w:outlineLvl w:val="0"/>
        <w:rPr>
          <w:b/>
          <w:caps/>
          <w:spacing w:val="20"/>
        </w:rPr>
      </w:pPr>
      <w:bookmarkStart w:id="498" w:name="_Toc518600628"/>
      <w:r w:rsidRPr="00134821">
        <w:rPr>
          <w:b/>
          <w:caps/>
          <w:spacing w:val="20"/>
        </w:rPr>
        <w:t>ESKİŞEHİR Osmangazİ Ünİversİtesİ</w:t>
      </w:r>
      <w:bookmarkEnd w:id="498"/>
    </w:p>
    <w:p w14:paraId="21DB0126" w14:textId="77777777" w:rsidR="008A6EAB" w:rsidRPr="00134821" w:rsidRDefault="008A6EAB" w:rsidP="008A6EAB">
      <w:pPr>
        <w:jc w:val="center"/>
        <w:outlineLvl w:val="0"/>
        <w:rPr>
          <w:b/>
        </w:rPr>
      </w:pPr>
      <w:bookmarkStart w:id="499" w:name="_Toc518600629"/>
      <w:r w:rsidRPr="00134821">
        <w:rPr>
          <w:b/>
        </w:rPr>
        <w:t>FEN EDEBİYAT FAKÜLTESİ</w:t>
      </w:r>
      <w:bookmarkEnd w:id="499"/>
    </w:p>
    <w:p w14:paraId="69C7D503" w14:textId="77777777" w:rsidR="008A6EAB" w:rsidRPr="00134821" w:rsidRDefault="008A6EAB" w:rsidP="008A6EAB">
      <w:pPr>
        <w:jc w:val="center"/>
        <w:outlineLvl w:val="0"/>
        <w:rPr>
          <w:b/>
        </w:rPr>
      </w:pPr>
      <w:bookmarkStart w:id="500" w:name="_Toc518600630"/>
      <w:r w:rsidRPr="00134821">
        <w:rPr>
          <w:b/>
        </w:rPr>
        <w:t>İstatistik Bölümü Ders Bilgi Formu</w:t>
      </w:r>
      <w:bookmarkEnd w:id="500"/>
    </w:p>
    <w:p w14:paraId="3243B57F"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1A735BB" w14:textId="77777777" w:rsidTr="008A6EAB">
        <w:tc>
          <w:tcPr>
            <w:tcW w:w="1167" w:type="dxa"/>
            <w:vAlign w:val="center"/>
          </w:tcPr>
          <w:p w14:paraId="6A96A812"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0BA99B3" w14:textId="77777777" w:rsidR="008A6EAB" w:rsidRPr="00134821" w:rsidRDefault="008A6EAB" w:rsidP="008A6EAB">
            <w:pPr>
              <w:pStyle w:val="AralkYok"/>
              <w:rPr>
                <w:sz w:val="20"/>
                <w:szCs w:val="20"/>
              </w:rPr>
            </w:pPr>
            <w:r>
              <w:rPr>
                <w:sz w:val="20"/>
                <w:szCs w:val="20"/>
              </w:rPr>
              <w:t>GÜZ</w:t>
            </w:r>
          </w:p>
        </w:tc>
      </w:tr>
    </w:tbl>
    <w:p w14:paraId="06C50846"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B002014" w14:textId="77777777" w:rsidTr="008A6EAB">
        <w:trPr>
          <w:trHeight w:val="50"/>
        </w:trPr>
        <w:tc>
          <w:tcPr>
            <w:tcW w:w="1825" w:type="dxa"/>
            <w:vAlign w:val="center"/>
          </w:tcPr>
          <w:p w14:paraId="4FDB27E4"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5963F97" w14:textId="77777777" w:rsidR="008A6EAB" w:rsidRPr="00134821" w:rsidRDefault="008A6EAB" w:rsidP="008A6EAB">
            <w:pPr>
              <w:rPr>
                <w:sz w:val="20"/>
                <w:szCs w:val="20"/>
              </w:rPr>
            </w:pPr>
            <w:r w:rsidRPr="00134821">
              <w:rPr>
                <w:sz w:val="20"/>
                <w:szCs w:val="20"/>
              </w:rPr>
              <w:t>121417529</w:t>
            </w:r>
          </w:p>
        </w:tc>
        <w:tc>
          <w:tcPr>
            <w:tcW w:w="1560" w:type="dxa"/>
            <w:vAlign w:val="center"/>
          </w:tcPr>
          <w:p w14:paraId="1012594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AF7AEF8" w14:textId="77777777" w:rsidR="008A6EAB" w:rsidRPr="00134821" w:rsidRDefault="008A6EAB" w:rsidP="008A6EAB">
            <w:pPr>
              <w:rPr>
                <w:sz w:val="20"/>
                <w:szCs w:val="20"/>
              </w:rPr>
            </w:pPr>
            <w:bookmarkStart w:id="501" w:name="ÖNGÖRÜ_TEKNİKLERİ_I"/>
            <w:r w:rsidRPr="00134821">
              <w:rPr>
                <w:sz w:val="20"/>
                <w:szCs w:val="20"/>
              </w:rPr>
              <w:t>ÖNGÖRÜ TEKNİKLERİ I</w:t>
            </w:r>
            <w:bookmarkEnd w:id="501"/>
          </w:p>
        </w:tc>
      </w:tr>
    </w:tbl>
    <w:p w14:paraId="4EDBA41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12C2A28A"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5B33C852" w14:textId="77777777" w:rsidR="008A6EAB" w:rsidRPr="00134821" w:rsidRDefault="008A6EAB" w:rsidP="008A6EAB">
            <w:pPr>
              <w:rPr>
                <w:b/>
                <w:sz w:val="20"/>
                <w:szCs w:val="20"/>
              </w:rPr>
            </w:pPr>
            <w:r w:rsidRPr="00134821">
              <w:rPr>
                <w:b/>
                <w:sz w:val="20"/>
                <w:szCs w:val="20"/>
              </w:rPr>
              <w:t>YARIYIL</w:t>
            </w:r>
          </w:p>
          <w:p w14:paraId="6C98DF2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FB6EF68"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680B40D2" w14:textId="77777777" w:rsidR="008A6EAB" w:rsidRPr="00134821" w:rsidRDefault="008A6EAB" w:rsidP="008A6EAB">
            <w:pPr>
              <w:jc w:val="center"/>
              <w:rPr>
                <w:b/>
                <w:sz w:val="20"/>
                <w:szCs w:val="20"/>
              </w:rPr>
            </w:pPr>
            <w:r w:rsidRPr="00134821">
              <w:rPr>
                <w:b/>
                <w:sz w:val="20"/>
                <w:szCs w:val="20"/>
              </w:rPr>
              <w:t>DERSİN</w:t>
            </w:r>
          </w:p>
        </w:tc>
      </w:tr>
      <w:tr w:rsidR="008A6EAB" w:rsidRPr="00134821" w14:paraId="4416330E"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4FE25156"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8573BD7"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59F7AA8"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2312073"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1B6B61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19737F4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EE74745"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09A618E8" w14:textId="77777777" w:rsidR="008A6EAB" w:rsidRPr="00134821" w:rsidRDefault="008A6EAB" w:rsidP="008A6EAB">
            <w:pPr>
              <w:jc w:val="center"/>
              <w:rPr>
                <w:b/>
                <w:sz w:val="20"/>
                <w:szCs w:val="20"/>
              </w:rPr>
            </w:pPr>
            <w:r w:rsidRPr="00134821">
              <w:rPr>
                <w:b/>
                <w:sz w:val="20"/>
                <w:szCs w:val="20"/>
              </w:rPr>
              <w:t>DİLİ</w:t>
            </w:r>
          </w:p>
        </w:tc>
      </w:tr>
      <w:tr w:rsidR="008A6EAB" w:rsidRPr="00134821" w14:paraId="53EBFB52"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22B17176"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0C5A7963"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5EF8351"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08D5E51"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A68237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82658FC"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2230AEF0" w14:textId="77777777" w:rsidR="008A6EAB" w:rsidRPr="00134821" w:rsidRDefault="008A6EAB" w:rsidP="008A6EAB">
            <w:pPr>
              <w:jc w:val="center"/>
              <w:rPr>
                <w:sz w:val="20"/>
                <w:szCs w:val="20"/>
              </w:rPr>
            </w:pPr>
            <w:r w:rsidRPr="00134821">
              <w:rPr>
                <w:sz w:val="18"/>
                <w:szCs w:val="20"/>
              </w:rPr>
              <w:t>ZORUNLU (</w:t>
            </w:r>
            <w:r w:rsidRPr="00134821">
              <w:rPr>
                <w:sz w:val="18"/>
                <w:szCs w:val="20"/>
                <w:lang w:val="en-US"/>
              </w:rPr>
              <w:t xml:space="preserve"> X</w:t>
            </w:r>
            <w:r w:rsidRPr="00134821">
              <w:rPr>
                <w:sz w:val="18"/>
                <w:szCs w:val="20"/>
              </w:rPr>
              <w:t xml:space="preserve"> )  SEÇMELİ ( X  )</w:t>
            </w:r>
          </w:p>
        </w:tc>
        <w:tc>
          <w:tcPr>
            <w:tcW w:w="584" w:type="pct"/>
            <w:tcBorders>
              <w:top w:val="single" w:sz="4" w:space="0" w:color="auto"/>
              <w:left w:val="single" w:sz="4" w:space="0" w:color="auto"/>
              <w:bottom w:val="single" w:sz="12" w:space="0" w:color="auto"/>
            </w:tcBorders>
            <w:vAlign w:val="center"/>
          </w:tcPr>
          <w:p w14:paraId="40B3FC89" w14:textId="77777777" w:rsidR="008A6EAB" w:rsidRPr="00134821" w:rsidRDefault="008A6EAB" w:rsidP="008A6EAB">
            <w:pPr>
              <w:jc w:val="center"/>
            </w:pPr>
            <w:r w:rsidRPr="00134821">
              <w:t>Türkçe</w:t>
            </w:r>
          </w:p>
        </w:tc>
      </w:tr>
      <w:tr w:rsidR="008A6EAB" w:rsidRPr="00134821" w14:paraId="1037FA5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F1553AE"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CD54BF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E8C14C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F05039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E67524E"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CCD58D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9F8AA6B"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DD1826E"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09857521"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FEB2B2F"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5BE48CC1" w14:textId="77777777" w:rsidR="008A6EAB" w:rsidRPr="00134821" w:rsidRDefault="008A6EAB" w:rsidP="008A6EAB">
            <w:pPr>
              <w:jc w:val="center"/>
              <w:rPr>
                <w:sz w:val="20"/>
                <w:szCs w:val="20"/>
              </w:rPr>
            </w:pPr>
          </w:p>
        </w:tc>
      </w:tr>
      <w:tr w:rsidR="008A6EAB" w:rsidRPr="00134821" w14:paraId="5FBD9718"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3AEB0B4"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53B16BB"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075A6C4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2F8C39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C749C54"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709DEA86" w14:textId="77777777" w:rsidR="008A6EAB" w:rsidRPr="00134821" w:rsidRDefault="008A6EAB" w:rsidP="008A6EAB">
            <w:pPr>
              <w:jc w:val="center"/>
              <w:rPr>
                <w:b/>
                <w:sz w:val="20"/>
                <w:szCs w:val="20"/>
              </w:rPr>
            </w:pPr>
            <w:r w:rsidRPr="00134821">
              <w:rPr>
                <w:b/>
                <w:sz w:val="20"/>
                <w:szCs w:val="20"/>
              </w:rPr>
              <w:t>%</w:t>
            </w:r>
          </w:p>
        </w:tc>
      </w:tr>
      <w:tr w:rsidR="008A6EAB" w:rsidRPr="00134821" w14:paraId="20E127E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6E3EE1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1326A7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62BE772"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5AD66E" w14:textId="77777777" w:rsidR="008A6EAB" w:rsidRPr="00134821" w:rsidRDefault="008A6EAB" w:rsidP="008A6EAB">
            <w:pPr>
              <w:jc w:val="center"/>
              <w:rPr>
                <w:sz w:val="20"/>
                <w:szCs w:val="20"/>
              </w:rPr>
            </w:pPr>
            <w:r w:rsidRPr="00134821">
              <w:rPr>
                <w:sz w:val="20"/>
                <w:szCs w:val="20"/>
              </w:rPr>
              <w:t>40</w:t>
            </w:r>
          </w:p>
        </w:tc>
      </w:tr>
      <w:tr w:rsidR="008A6EAB" w:rsidRPr="00134821" w14:paraId="48D78BDE"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78C3CE8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AD82C67"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22C26FD"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2E07AE6" w14:textId="77777777" w:rsidR="008A6EAB" w:rsidRPr="00134821" w:rsidRDefault="008A6EAB" w:rsidP="008A6EAB">
            <w:pPr>
              <w:jc w:val="center"/>
              <w:rPr>
                <w:sz w:val="20"/>
                <w:szCs w:val="20"/>
              </w:rPr>
            </w:pPr>
          </w:p>
        </w:tc>
      </w:tr>
      <w:tr w:rsidR="008A6EAB" w:rsidRPr="00134821" w14:paraId="0F3454E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01D93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9C2868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6AEF4E8"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0F62D4A" w14:textId="77777777" w:rsidR="008A6EAB" w:rsidRPr="00134821" w:rsidRDefault="008A6EAB" w:rsidP="008A6EAB">
            <w:pPr>
              <w:jc w:val="center"/>
              <w:rPr>
                <w:sz w:val="20"/>
                <w:szCs w:val="20"/>
              </w:rPr>
            </w:pPr>
          </w:p>
        </w:tc>
      </w:tr>
      <w:tr w:rsidR="008A6EAB" w:rsidRPr="00134821" w14:paraId="0F2B0256"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5A95C9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2D52A5D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6B0E26D"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AEB47B6" w14:textId="77777777" w:rsidR="008A6EAB" w:rsidRPr="00134821" w:rsidRDefault="008A6EAB" w:rsidP="008A6EAB">
            <w:pPr>
              <w:jc w:val="center"/>
              <w:rPr>
                <w:sz w:val="20"/>
                <w:szCs w:val="20"/>
              </w:rPr>
            </w:pPr>
          </w:p>
        </w:tc>
      </w:tr>
      <w:tr w:rsidR="008A6EAB" w:rsidRPr="00134821" w14:paraId="12DEB8B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005625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6999F61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283F9A6"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2C0D3CB5" w14:textId="77777777" w:rsidR="008A6EAB" w:rsidRPr="00134821" w:rsidRDefault="008A6EAB" w:rsidP="008A6EAB">
            <w:pPr>
              <w:jc w:val="center"/>
              <w:rPr>
                <w:sz w:val="20"/>
                <w:szCs w:val="20"/>
              </w:rPr>
            </w:pPr>
          </w:p>
        </w:tc>
      </w:tr>
      <w:tr w:rsidR="008A6EAB" w:rsidRPr="00134821" w14:paraId="2F4F8ED1"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0560C02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BB7C405"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3E7F4B2"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74A31452" w14:textId="77777777" w:rsidR="008A6EAB" w:rsidRPr="00134821" w:rsidRDefault="008A6EAB" w:rsidP="008A6EAB">
            <w:pPr>
              <w:jc w:val="center"/>
              <w:rPr>
                <w:sz w:val="20"/>
                <w:szCs w:val="20"/>
              </w:rPr>
            </w:pPr>
          </w:p>
        </w:tc>
      </w:tr>
      <w:tr w:rsidR="008A6EAB" w:rsidRPr="00134821" w14:paraId="40937FD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A26B9A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AADDBD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AD7B792"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20AA4E88" w14:textId="77777777" w:rsidR="008A6EAB" w:rsidRPr="00134821" w:rsidRDefault="008A6EAB" w:rsidP="008A6EAB">
            <w:pPr>
              <w:jc w:val="center"/>
              <w:rPr>
                <w:sz w:val="20"/>
                <w:szCs w:val="20"/>
              </w:rPr>
            </w:pPr>
          </w:p>
        </w:tc>
      </w:tr>
      <w:tr w:rsidR="008A6EAB" w:rsidRPr="00134821" w14:paraId="0E0F77EE"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759D0D8F"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51E23B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04C9ADE"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65DDEE65" w14:textId="77777777" w:rsidR="008A6EAB" w:rsidRPr="00134821" w:rsidRDefault="008A6EAB" w:rsidP="008A6EAB">
            <w:pPr>
              <w:jc w:val="center"/>
              <w:rPr>
                <w:sz w:val="20"/>
                <w:szCs w:val="20"/>
              </w:rPr>
            </w:pPr>
            <w:r w:rsidRPr="00134821">
              <w:rPr>
                <w:sz w:val="20"/>
                <w:szCs w:val="20"/>
              </w:rPr>
              <w:t>60</w:t>
            </w:r>
          </w:p>
        </w:tc>
      </w:tr>
      <w:tr w:rsidR="008A6EAB" w:rsidRPr="00134821" w14:paraId="618346DB"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27893C5"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6C9A9C8" w14:textId="77777777" w:rsidR="008A6EAB" w:rsidRPr="00134821" w:rsidRDefault="008A6EAB" w:rsidP="008A6EAB">
            <w:pPr>
              <w:rPr>
                <w:sz w:val="20"/>
                <w:szCs w:val="20"/>
              </w:rPr>
            </w:pPr>
          </w:p>
        </w:tc>
      </w:tr>
      <w:tr w:rsidR="008A6EAB" w:rsidRPr="00134821" w14:paraId="5552BF15"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442314E"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A6A2678" w14:textId="77777777" w:rsidR="008A6EAB" w:rsidRPr="00134821" w:rsidRDefault="008A6EAB" w:rsidP="008A6EAB">
            <w:pPr>
              <w:spacing w:line="192" w:lineRule="auto"/>
              <w:rPr>
                <w:sz w:val="18"/>
                <w:szCs w:val="18"/>
              </w:rPr>
            </w:pPr>
            <w:r w:rsidRPr="00134821">
              <w:rPr>
                <w:sz w:val="18"/>
                <w:szCs w:val="18"/>
              </w:rPr>
              <w:t>Öngörü tekniklerine giriş: trend analizleri, hareketli ortalamalar, nitel ve nicel öngörü metodları, öngörü hataları, düzeltme yöntemleri: Basit ve Holt Winters üstel düzeltme yöntemleri, zaman serilerinde ayrıştırma yöntemleri, düzleştirme yöntemleri, mevsimsel ayrıştırma ve düzeltme yöntemleri.</w:t>
            </w:r>
          </w:p>
        </w:tc>
      </w:tr>
      <w:tr w:rsidR="008A6EAB" w:rsidRPr="00134821" w14:paraId="39F5BF97"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2795B46"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64AF73AE" w14:textId="77777777" w:rsidR="008A6EAB" w:rsidRPr="00134821" w:rsidRDefault="008A6EAB" w:rsidP="008A6EAB">
            <w:pPr>
              <w:spacing w:line="192" w:lineRule="auto"/>
              <w:rPr>
                <w:sz w:val="18"/>
                <w:szCs w:val="18"/>
              </w:rPr>
            </w:pPr>
            <w:r w:rsidRPr="00134821">
              <w:rPr>
                <w:sz w:val="18"/>
                <w:szCs w:val="18"/>
              </w:rPr>
              <w:t>Öğrencilere istatistikte kullanılan öngörü teknikleri ve kavramlarının tanıtmak ve öngörüde kullanılan modellerin kullanımını öğretmektir.</w:t>
            </w:r>
          </w:p>
        </w:tc>
      </w:tr>
      <w:tr w:rsidR="008A6EAB" w:rsidRPr="00134821" w14:paraId="316770B5"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3C3D47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ABB373F" w14:textId="77777777" w:rsidR="008A6EAB" w:rsidRPr="00134821" w:rsidRDefault="008A6EAB" w:rsidP="008A6EAB">
            <w:pPr>
              <w:tabs>
                <w:tab w:val="left" w:pos="7800"/>
              </w:tabs>
              <w:spacing w:line="192" w:lineRule="auto"/>
              <w:rPr>
                <w:sz w:val="18"/>
                <w:szCs w:val="18"/>
              </w:rPr>
            </w:pPr>
            <w:r w:rsidRPr="00134821">
              <w:rPr>
                <w:sz w:val="18"/>
                <w:szCs w:val="18"/>
              </w:rPr>
              <w:t>Öngörü bilgi ve kültürüne sahip olma</w:t>
            </w:r>
          </w:p>
          <w:p w14:paraId="6B432714" w14:textId="77777777" w:rsidR="008A6EAB" w:rsidRPr="00134821" w:rsidRDefault="008A6EAB" w:rsidP="008A6EAB">
            <w:pPr>
              <w:tabs>
                <w:tab w:val="left" w:pos="7800"/>
              </w:tabs>
              <w:spacing w:line="192" w:lineRule="auto"/>
              <w:rPr>
                <w:sz w:val="18"/>
                <w:szCs w:val="18"/>
              </w:rPr>
            </w:pPr>
            <w:r w:rsidRPr="00134821">
              <w:rPr>
                <w:sz w:val="18"/>
                <w:szCs w:val="18"/>
              </w:rPr>
              <w:t>Diğer ders ve bilimlerde karşılaşılan problemleri analiz etme ve yorumlama becerisi,</w:t>
            </w:r>
          </w:p>
          <w:p w14:paraId="0A3F1724" w14:textId="77777777" w:rsidR="008A6EAB" w:rsidRPr="00134821" w:rsidRDefault="008A6EAB" w:rsidP="008A6EAB">
            <w:pPr>
              <w:tabs>
                <w:tab w:val="left" w:pos="7800"/>
              </w:tabs>
              <w:spacing w:line="192" w:lineRule="auto"/>
              <w:rPr>
                <w:sz w:val="18"/>
                <w:szCs w:val="18"/>
              </w:rPr>
            </w:pPr>
            <w:r w:rsidRPr="00134821">
              <w:rPr>
                <w:sz w:val="18"/>
                <w:szCs w:val="18"/>
              </w:rPr>
              <w:t>Lisans ve lisansüstü öğretim hayatında ya da iş hayatında ortaya çıkan zaman serilerini analiz etme ve öngörü yapma becerisi</w:t>
            </w:r>
          </w:p>
        </w:tc>
      </w:tr>
      <w:tr w:rsidR="008A6EAB" w:rsidRPr="00134821" w14:paraId="2227CF9C"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85BA52C"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EDC6586" w14:textId="77777777" w:rsidR="008A6EAB" w:rsidRPr="00134821" w:rsidRDefault="008A6EAB" w:rsidP="008A6EAB">
            <w:pPr>
              <w:spacing w:line="192" w:lineRule="auto"/>
              <w:rPr>
                <w:sz w:val="18"/>
                <w:szCs w:val="18"/>
              </w:rPr>
            </w:pPr>
            <w:r w:rsidRPr="00134821">
              <w:rPr>
                <w:sz w:val="18"/>
                <w:szCs w:val="18"/>
              </w:rPr>
              <w:t xml:space="preserve">Tek Değişkenli Zaman Serilerinde öngörü yaparken kullanılan kavramların önemini anlama becerisi,  </w:t>
            </w:r>
          </w:p>
          <w:p w14:paraId="082F85AC" w14:textId="77777777" w:rsidR="008A6EAB" w:rsidRPr="00134821" w:rsidRDefault="008A6EAB" w:rsidP="008A6EAB">
            <w:pPr>
              <w:tabs>
                <w:tab w:val="left" w:pos="7800"/>
              </w:tabs>
              <w:spacing w:line="192" w:lineRule="auto"/>
              <w:rPr>
                <w:sz w:val="18"/>
                <w:szCs w:val="18"/>
              </w:rPr>
            </w:pPr>
            <w:r w:rsidRPr="00134821">
              <w:rPr>
                <w:sz w:val="18"/>
                <w:szCs w:val="18"/>
              </w:rPr>
              <w:t xml:space="preserve"> Öngörü tekniklerinin uygulanması ve bunlara bağlı öngörü yapabilme yeteneği kazanma</w:t>
            </w:r>
          </w:p>
        </w:tc>
      </w:tr>
      <w:tr w:rsidR="008A6EAB" w:rsidRPr="00134821" w14:paraId="34C1CF0D"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C544905"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78822B3E" w14:textId="77777777" w:rsidR="008A6EAB" w:rsidRPr="00134821" w:rsidRDefault="008A6EAB" w:rsidP="008A6EAB">
            <w:pPr>
              <w:tabs>
                <w:tab w:val="left" w:pos="7800"/>
              </w:tabs>
              <w:spacing w:line="192" w:lineRule="auto"/>
              <w:rPr>
                <w:sz w:val="18"/>
                <w:szCs w:val="18"/>
              </w:rPr>
            </w:pPr>
            <w:r w:rsidRPr="00134821">
              <w:rPr>
                <w:sz w:val="18"/>
                <w:szCs w:val="18"/>
              </w:rPr>
              <w:t>Uygulama/Alıştırma, Proje/Ödev</w:t>
            </w:r>
          </w:p>
        </w:tc>
      </w:tr>
      <w:tr w:rsidR="008A6EAB" w:rsidRPr="00134821" w14:paraId="1104FDF1"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A31045C"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58100B6" w14:textId="77777777" w:rsidR="008A6EAB" w:rsidRPr="00134821" w:rsidRDefault="008A6EAB" w:rsidP="008A6EAB">
            <w:pPr>
              <w:spacing w:line="192" w:lineRule="auto"/>
              <w:outlineLvl w:val="3"/>
              <w:rPr>
                <w:bCs/>
                <w:sz w:val="18"/>
                <w:szCs w:val="18"/>
              </w:rPr>
            </w:pPr>
            <w:r w:rsidRPr="00134821">
              <w:rPr>
                <w:bCs/>
                <w:sz w:val="18"/>
                <w:szCs w:val="18"/>
              </w:rPr>
              <w:t> Chatfield, C.,(2001), Time Series Forecasting, Boca Raton : Chapman &amp; Hall/CRC</w:t>
            </w:r>
          </w:p>
        </w:tc>
      </w:tr>
      <w:tr w:rsidR="008A6EAB" w:rsidRPr="00134821" w14:paraId="6DEBBC69"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78EC665"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B5DBAE1" w14:textId="77777777" w:rsidR="008A6EAB" w:rsidRPr="00134821" w:rsidRDefault="008A6EAB" w:rsidP="008A6EAB">
            <w:pPr>
              <w:tabs>
                <w:tab w:val="num" w:pos="720"/>
              </w:tabs>
              <w:spacing w:line="192" w:lineRule="auto"/>
              <w:rPr>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p w14:paraId="25D70755" w14:textId="77777777" w:rsidR="008A6EAB" w:rsidRPr="00134821" w:rsidRDefault="008A6EAB" w:rsidP="008A6EAB">
            <w:pPr>
              <w:tabs>
                <w:tab w:val="num" w:pos="720"/>
              </w:tabs>
              <w:spacing w:line="192" w:lineRule="auto"/>
              <w:rPr>
                <w:sz w:val="18"/>
                <w:szCs w:val="18"/>
              </w:rPr>
            </w:pPr>
            <w:r w:rsidRPr="00134821">
              <w:rPr>
                <w:sz w:val="18"/>
                <w:szCs w:val="18"/>
              </w:rPr>
              <w:t>Akgül, I., (2003), Geleneksel Zaman Serisi Yöntemleri, D&amp;R Yayınları.</w:t>
            </w:r>
          </w:p>
          <w:p w14:paraId="45410731" w14:textId="77777777" w:rsidR="008A6EAB" w:rsidRPr="00134821" w:rsidRDefault="008A6EAB" w:rsidP="008A6EAB">
            <w:pPr>
              <w:tabs>
                <w:tab w:val="num" w:pos="720"/>
              </w:tabs>
              <w:spacing w:line="192" w:lineRule="auto"/>
              <w:rPr>
                <w:sz w:val="18"/>
                <w:szCs w:val="18"/>
              </w:rPr>
            </w:pPr>
            <w:r w:rsidRPr="00134821">
              <w:rPr>
                <w:sz w:val="18"/>
                <w:szCs w:val="18"/>
              </w:rPr>
              <w:t>Akmut, Ö., Aktaş, R., Binay, H.S, (1999), Öngçrü Teknikleri ve Finans Uygulamaları, Ankara Üniversitesi Siyasal Bilgiler Fakültesi Yayınları, Yayın No:584, Ankara.</w:t>
            </w:r>
          </w:p>
          <w:p w14:paraId="6ABDCF4B" w14:textId="77777777" w:rsidR="008A6EAB" w:rsidRPr="00134821" w:rsidRDefault="008A6EAB" w:rsidP="008A6EAB">
            <w:pPr>
              <w:tabs>
                <w:tab w:val="num" w:pos="720"/>
              </w:tabs>
              <w:spacing w:line="192" w:lineRule="auto"/>
              <w:rPr>
                <w:sz w:val="18"/>
                <w:szCs w:val="18"/>
              </w:rPr>
            </w:pPr>
            <w:r w:rsidRPr="00134821">
              <w:rPr>
                <w:sz w:val="18"/>
                <w:szCs w:val="18"/>
              </w:rPr>
              <w:t>Makridakis, S., Wheelwright S.C., Hyndman, R.J., (1998),  Forecasting: Methods and Applications, Third edition. John Wiley and Sons.</w:t>
            </w:r>
          </w:p>
          <w:p w14:paraId="0EC6710D" w14:textId="77777777" w:rsidR="008A6EAB" w:rsidRPr="00134821" w:rsidRDefault="008A6EAB" w:rsidP="008A6EAB">
            <w:pPr>
              <w:spacing w:line="192" w:lineRule="auto"/>
              <w:rPr>
                <w:b/>
                <w:bCs/>
                <w:sz w:val="18"/>
                <w:szCs w:val="18"/>
              </w:rPr>
            </w:pPr>
            <w:r w:rsidRPr="00134821">
              <w:rPr>
                <w:sz w:val="18"/>
                <w:szCs w:val="18"/>
              </w:rPr>
              <w:t>Montgomery D. C., Johnson L. A. and Gardiner J. S.( 1994). Forecasting and Time Series Analysis, MCGraw-Hill, New York.</w:t>
            </w:r>
          </w:p>
        </w:tc>
      </w:tr>
      <w:tr w:rsidR="008A6EAB" w:rsidRPr="00134821" w14:paraId="4C7DFC68"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7A80D4C"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5512C78B" w14:textId="77777777" w:rsidR="008A6EAB" w:rsidRPr="00134821" w:rsidRDefault="008A6EAB" w:rsidP="008A6EAB">
            <w:pPr>
              <w:spacing w:line="192" w:lineRule="auto"/>
              <w:rPr>
                <w:sz w:val="18"/>
                <w:szCs w:val="18"/>
              </w:rPr>
            </w:pPr>
          </w:p>
        </w:tc>
      </w:tr>
    </w:tbl>
    <w:p w14:paraId="1849049D" w14:textId="77777777" w:rsidR="008A6EAB" w:rsidRPr="00134821" w:rsidRDefault="008A6EAB" w:rsidP="008A6EAB">
      <w:pPr>
        <w:rPr>
          <w:sz w:val="20"/>
          <w:szCs w:val="20"/>
        </w:rPr>
        <w:sectPr w:rsidR="008A6EAB" w:rsidRPr="00134821" w:rsidSect="008A6EAB">
          <w:pgSz w:w="11906" w:h="16838"/>
          <w:pgMar w:top="709" w:right="1134" w:bottom="142"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0892298"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42C4EA"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6B707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800F60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7EBA8CA" w14:textId="77777777" w:rsidR="008A6EAB" w:rsidRPr="00134821" w:rsidRDefault="008A6EAB" w:rsidP="008A6EAB">
            <w:pPr>
              <w:rPr>
                <w:b/>
                <w:sz w:val="20"/>
                <w:szCs w:val="20"/>
              </w:rPr>
            </w:pPr>
            <w:r w:rsidRPr="00134821">
              <w:rPr>
                <w:b/>
                <w:sz w:val="20"/>
                <w:szCs w:val="20"/>
              </w:rPr>
              <w:t>İŞLENEN KONULAR</w:t>
            </w:r>
          </w:p>
        </w:tc>
      </w:tr>
      <w:tr w:rsidR="008A6EAB" w:rsidRPr="00134821" w14:paraId="6F11E3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B9DD4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536BF138" w14:textId="77777777" w:rsidR="008A6EAB" w:rsidRPr="00134821" w:rsidRDefault="008A6EAB" w:rsidP="008A6EAB">
            <w:pPr>
              <w:rPr>
                <w:sz w:val="20"/>
                <w:szCs w:val="20"/>
              </w:rPr>
            </w:pPr>
            <w:r w:rsidRPr="00134821">
              <w:rPr>
                <w:sz w:val="20"/>
                <w:szCs w:val="20"/>
              </w:rPr>
              <w:t>Öngörü kavramı</w:t>
            </w:r>
          </w:p>
        </w:tc>
      </w:tr>
      <w:tr w:rsidR="008A6EAB" w:rsidRPr="00134821" w14:paraId="3369EC2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44725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8E424F1" w14:textId="77777777" w:rsidR="008A6EAB" w:rsidRPr="00134821" w:rsidRDefault="008A6EAB" w:rsidP="008A6EAB">
            <w:pPr>
              <w:rPr>
                <w:sz w:val="20"/>
                <w:szCs w:val="20"/>
              </w:rPr>
            </w:pPr>
            <w:r w:rsidRPr="00134821">
              <w:rPr>
                <w:sz w:val="20"/>
                <w:szCs w:val="20"/>
              </w:rPr>
              <w:t>Öngörü tekniklerine giriş</w:t>
            </w:r>
          </w:p>
        </w:tc>
      </w:tr>
      <w:tr w:rsidR="008A6EAB" w:rsidRPr="00134821" w14:paraId="6442F00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9522EF"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169D5FB" w14:textId="77777777" w:rsidR="008A6EAB" w:rsidRPr="00134821" w:rsidRDefault="008A6EAB" w:rsidP="008A6EAB">
            <w:pPr>
              <w:rPr>
                <w:sz w:val="20"/>
                <w:szCs w:val="20"/>
              </w:rPr>
            </w:pPr>
            <w:r w:rsidRPr="00134821">
              <w:rPr>
                <w:sz w:val="20"/>
                <w:szCs w:val="20"/>
              </w:rPr>
              <w:t>Öngörü tekniğinin seçimi</w:t>
            </w:r>
          </w:p>
        </w:tc>
      </w:tr>
      <w:tr w:rsidR="008A6EAB" w:rsidRPr="00134821" w14:paraId="60ABAE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6FE11EE"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0C02C0D0" w14:textId="77777777" w:rsidR="008A6EAB" w:rsidRPr="00134821" w:rsidRDefault="008A6EAB" w:rsidP="008A6EAB">
            <w:pPr>
              <w:rPr>
                <w:sz w:val="20"/>
                <w:szCs w:val="20"/>
              </w:rPr>
            </w:pPr>
            <w:r w:rsidRPr="00134821">
              <w:rPr>
                <w:sz w:val="20"/>
                <w:szCs w:val="20"/>
              </w:rPr>
              <w:t>Nitel Öngörü Teknikleri</w:t>
            </w:r>
          </w:p>
        </w:tc>
      </w:tr>
      <w:tr w:rsidR="008A6EAB" w:rsidRPr="00134821" w14:paraId="6EA3CF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3FFA71"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27787DB" w14:textId="77777777" w:rsidR="008A6EAB" w:rsidRPr="00134821" w:rsidRDefault="008A6EAB" w:rsidP="008A6EAB">
            <w:pPr>
              <w:rPr>
                <w:sz w:val="20"/>
                <w:szCs w:val="20"/>
              </w:rPr>
            </w:pPr>
            <w:r w:rsidRPr="00134821">
              <w:rPr>
                <w:sz w:val="20"/>
                <w:szCs w:val="20"/>
              </w:rPr>
              <w:t>Nicel Öngörü Teknikleri</w:t>
            </w:r>
          </w:p>
        </w:tc>
      </w:tr>
      <w:tr w:rsidR="008A6EAB" w:rsidRPr="00134821" w14:paraId="4E38AEF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1D566DAA"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7B9CEA1" w14:textId="77777777" w:rsidR="008A6EAB" w:rsidRPr="00134821" w:rsidRDefault="008A6EAB" w:rsidP="008A6EAB">
            <w:pPr>
              <w:rPr>
                <w:sz w:val="20"/>
                <w:szCs w:val="20"/>
              </w:rPr>
            </w:pPr>
            <w:r w:rsidRPr="00134821">
              <w:rPr>
                <w:sz w:val="20"/>
                <w:szCs w:val="20"/>
              </w:rPr>
              <w:t>Öngörü Hataları (ARA SINAV )</w:t>
            </w:r>
          </w:p>
        </w:tc>
      </w:tr>
      <w:tr w:rsidR="008A6EAB" w:rsidRPr="00134821" w14:paraId="299F830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9DD1BC"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484117C" w14:textId="77777777" w:rsidR="008A6EAB" w:rsidRPr="00134821" w:rsidRDefault="008A6EAB" w:rsidP="008A6EAB">
            <w:pPr>
              <w:rPr>
                <w:sz w:val="20"/>
                <w:szCs w:val="20"/>
              </w:rPr>
            </w:pPr>
            <w:r w:rsidRPr="00134821">
              <w:rPr>
                <w:sz w:val="20"/>
                <w:szCs w:val="20"/>
              </w:rPr>
              <w:t>Trend Analizleri (ARA SINAV )</w:t>
            </w:r>
          </w:p>
        </w:tc>
      </w:tr>
      <w:tr w:rsidR="008A6EAB" w:rsidRPr="00134821" w14:paraId="31359BB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71D012"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4483568" w14:textId="77777777" w:rsidR="008A6EAB" w:rsidRPr="00134821" w:rsidRDefault="008A6EAB" w:rsidP="008A6EAB">
            <w:pPr>
              <w:rPr>
                <w:sz w:val="20"/>
                <w:szCs w:val="20"/>
              </w:rPr>
            </w:pPr>
            <w:r w:rsidRPr="00134821">
              <w:rPr>
                <w:sz w:val="20"/>
                <w:szCs w:val="20"/>
              </w:rPr>
              <w:t>Üstel Düzeltme Tekniklerine giriş</w:t>
            </w:r>
          </w:p>
        </w:tc>
      </w:tr>
      <w:tr w:rsidR="008A6EAB" w:rsidRPr="00134821" w14:paraId="2D177E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0A39983"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F453538" w14:textId="77777777" w:rsidR="008A6EAB" w:rsidRPr="00134821" w:rsidRDefault="008A6EAB" w:rsidP="008A6EAB">
            <w:pPr>
              <w:rPr>
                <w:sz w:val="20"/>
                <w:szCs w:val="20"/>
              </w:rPr>
            </w:pPr>
            <w:r w:rsidRPr="00134821">
              <w:rPr>
                <w:sz w:val="20"/>
                <w:szCs w:val="20"/>
              </w:rPr>
              <w:t>Basit Üstel Düzeltme Teknikleri</w:t>
            </w:r>
          </w:p>
        </w:tc>
      </w:tr>
      <w:tr w:rsidR="008A6EAB" w:rsidRPr="00134821" w14:paraId="7328AD2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954814B"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39F12517" w14:textId="77777777" w:rsidR="008A6EAB" w:rsidRPr="00134821" w:rsidRDefault="008A6EAB" w:rsidP="008A6EAB">
            <w:pPr>
              <w:rPr>
                <w:sz w:val="20"/>
                <w:szCs w:val="20"/>
              </w:rPr>
            </w:pPr>
            <w:r w:rsidRPr="00134821">
              <w:rPr>
                <w:sz w:val="20"/>
                <w:szCs w:val="20"/>
              </w:rPr>
              <w:t>Holt-Winters Üstel Düzeltme Teknikleri</w:t>
            </w:r>
          </w:p>
        </w:tc>
      </w:tr>
      <w:tr w:rsidR="008A6EAB" w:rsidRPr="00134821" w14:paraId="7032F2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A87D482"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7F07E88" w14:textId="77777777" w:rsidR="008A6EAB" w:rsidRPr="00134821" w:rsidRDefault="008A6EAB" w:rsidP="008A6EAB">
            <w:pPr>
              <w:rPr>
                <w:sz w:val="20"/>
                <w:szCs w:val="20"/>
              </w:rPr>
            </w:pPr>
            <w:r w:rsidRPr="00134821">
              <w:rPr>
                <w:sz w:val="20"/>
                <w:szCs w:val="20"/>
              </w:rPr>
              <w:t>Zaman Serilerinde Ayrıştırma Yöntemleri</w:t>
            </w:r>
          </w:p>
        </w:tc>
      </w:tr>
      <w:tr w:rsidR="008A6EAB" w:rsidRPr="00134821" w14:paraId="4779911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84B96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7CA505C" w14:textId="77777777" w:rsidR="008A6EAB" w:rsidRPr="00134821" w:rsidRDefault="008A6EAB" w:rsidP="008A6EAB">
            <w:pPr>
              <w:rPr>
                <w:sz w:val="20"/>
                <w:szCs w:val="20"/>
              </w:rPr>
            </w:pPr>
            <w:r w:rsidRPr="00134821">
              <w:rPr>
                <w:sz w:val="20"/>
                <w:szCs w:val="20"/>
              </w:rPr>
              <w:t>Zaman Serilerinde Ayrıştırma Yöntemleri (devam)</w:t>
            </w:r>
          </w:p>
        </w:tc>
      </w:tr>
      <w:tr w:rsidR="008A6EAB" w:rsidRPr="00134821" w14:paraId="53E437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C01DFD"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E4B2556" w14:textId="77777777" w:rsidR="008A6EAB" w:rsidRPr="00134821" w:rsidRDefault="008A6EAB" w:rsidP="008A6EAB">
            <w:pPr>
              <w:rPr>
                <w:sz w:val="20"/>
                <w:szCs w:val="20"/>
              </w:rPr>
            </w:pPr>
            <w:r w:rsidRPr="00134821">
              <w:rPr>
                <w:sz w:val="20"/>
                <w:szCs w:val="20"/>
              </w:rPr>
              <w:t>Mevsimsel Ayrıştırma ve Düzeltme Yöntemleri</w:t>
            </w:r>
          </w:p>
        </w:tc>
      </w:tr>
      <w:tr w:rsidR="008A6EAB" w:rsidRPr="00134821" w14:paraId="5134B38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2FFD2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4D0EF0B2" w14:textId="77777777" w:rsidR="008A6EAB" w:rsidRPr="00134821" w:rsidRDefault="008A6EAB" w:rsidP="008A6EAB">
            <w:pPr>
              <w:rPr>
                <w:sz w:val="20"/>
                <w:szCs w:val="20"/>
              </w:rPr>
            </w:pPr>
            <w:r w:rsidRPr="00134821">
              <w:rPr>
                <w:sz w:val="20"/>
                <w:szCs w:val="20"/>
              </w:rPr>
              <w:t>Mevsimsel Ayrıştırma ve Düzeltme Yöntemleri (devam)</w:t>
            </w:r>
          </w:p>
        </w:tc>
      </w:tr>
      <w:tr w:rsidR="008A6EAB" w:rsidRPr="00134821" w14:paraId="0F300C1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DD749B5"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7338988" w14:textId="77777777" w:rsidR="008A6EAB" w:rsidRPr="00134821" w:rsidRDefault="008A6EAB" w:rsidP="008A6EAB">
            <w:pPr>
              <w:rPr>
                <w:sz w:val="20"/>
                <w:szCs w:val="20"/>
              </w:rPr>
            </w:pPr>
            <w:r w:rsidRPr="00134821">
              <w:rPr>
                <w:sz w:val="20"/>
                <w:szCs w:val="20"/>
              </w:rPr>
              <w:t>Dönem Sonu Sınavı</w:t>
            </w:r>
          </w:p>
        </w:tc>
      </w:tr>
    </w:tbl>
    <w:p w14:paraId="414C6E33" w14:textId="77777777" w:rsidR="008A6EAB" w:rsidRPr="00134821" w:rsidRDefault="008A6EAB" w:rsidP="008A6EAB">
      <w:pPr>
        <w:rPr>
          <w:sz w:val="20"/>
          <w:szCs w:val="20"/>
        </w:rPr>
      </w:pPr>
    </w:p>
    <w:p w14:paraId="2C2C7BF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BA619B6" w14:textId="77777777" w:rsidTr="008A6EAB">
        <w:tc>
          <w:tcPr>
            <w:tcW w:w="1340" w:type="dxa"/>
            <w:tcBorders>
              <w:top w:val="single" w:sz="6" w:space="0" w:color="auto"/>
              <w:left w:val="single" w:sz="12" w:space="0" w:color="auto"/>
              <w:bottom w:val="single" w:sz="12" w:space="0" w:color="auto"/>
              <w:right w:val="single" w:sz="12" w:space="0" w:color="auto"/>
            </w:tcBorders>
          </w:tcPr>
          <w:p w14:paraId="419B5EC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08F17A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C8A95E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711BE1"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E35291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875D13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AE7E2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CEEF8F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6D0C19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1A0873D" w14:textId="77777777" w:rsidR="008A6EAB" w:rsidRPr="00134821" w:rsidRDefault="008A6EAB" w:rsidP="008A6EAB">
            <w:pPr>
              <w:jc w:val="center"/>
              <w:rPr>
                <w:b/>
                <w:sz w:val="20"/>
                <w:szCs w:val="20"/>
              </w:rPr>
            </w:pPr>
            <w:r w:rsidRPr="00134821">
              <w:rPr>
                <w:b/>
                <w:sz w:val="20"/>
                <w:szCs w:val="20"/>
              </w:rPr>
              <w:t>4</w:t>
            </w:r>
          </w:p>
        </w:tc>
      </w:tr>
      <w:tr w:rsidR="008A6EAB" w:rsidRPr="00134821" w14:paraId="066B230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47761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C89DA5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895B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8FA8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947266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9A102B" w14:textId="77777777" w:rsidR="008A6EAB" w:rsidRPr="00134821" w:rsidRDefault="008A6EAB" w:rsidP="008A6EAB">
            <w:pPr>
              <w:jc w:val="center"/>
              <w:rPr>
                <w:b/>
                <w:sz w:val="20"/>
                <w:szCs w:val="20"/>
              </w:rPr>
            </w:pPr>
            <w:r w:rsidRPr="00134821">
              <w:rPr>
                <w:b/>
                <w:sz w:val="20"/>
                <w:szCs w:val="20"/>
              </w:rPr>
              <w:t>X</w:t>
            </w:r>
          </w:p>
        </w:tc>
      </w:tr>
      <w:tr w:rsidR="008A6EAB" w:rsidRPr="00134821" w14:paraId="2C62115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72BA27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005017B"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1699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072C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3B6E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16665F" w14:textId="77777777" w:rsidR="008A6EAB" w:rsidRPr="00134821" w:rsidRDefault="008A6EAB" w:rsidP="008A6EAB">
            <w:pPr>
              <w:jc w:val="center"/>
              <w:rPr>
                <w:b/>
                <w:sz w:val="20"/>
                <w:szCs w:val="20"/>
              </w:rPr>
            </w:pPr>
            <w:r w:rsidRPr="00134821">
              <w:rPr>
                <w:b/>
                <w:sz w:val="20"/>
                <w:szCs w:val="20"/>
              </w:rPr>
              <w:t>X</w:t>
            </w:r>
          </w:p>
        </w:tc>
      </w:tr>
      <w:tr w:rsidR="008A6EAB" w:rsidRPr="00134821" w14:paraId="64A75C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3F433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B02795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F4AD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BE82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9F521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1D0DCE" w14:textId="77777777" w:rsidR="008A6EAB" w:rsidRPr="00134821" w:rsidRDefault="008A6EAB" w:rsidP="008A6EAB">
            <w:pPr>
              <w:jc w:val="center"/>
              <w:rPr>
                <w:b/>
                <w:sz w:val="20"/>
                <w:szCs w:val="20"/>
              </w:rPr>
            </w:pPr>
            <w:r w:rsidRPr="00134821">
              <w:rPr>
                <w:b/>
                <w:sz w:val="20"/>
                <w:szCs w:val="20"/>
              </w:rPr>
              <w:t>X</w:t>
            </w:r>
          </w:p>
        </w:tc>
      </w:tr>
      <w:tr w:rsidR="008A6EAB" w:rsidRPr="00134821" w14:paraId="42CD60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8D906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8E8A3D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E3523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4F3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98C1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50C61E" w14:textId="77777777" w:rsidR="008A6EAB" w:rsidRPr="00134821" w:rsidRDefault="008A6EAB" w:rsidP="008A6EAB">
            <w:pPr>
              <w:jc w:val="center"/>
              <w:rPr>
                <w:b/>
                <w:sz w:val="20"/>
                <w:szCs w:val="20"/>
              </w:rPr>
            </w:pPr>
            <w:r w:rsidRPr="00134821">
              <w:rPr>
                <w:b/>
                <w:sz w:val="20"/>
                <w:szCs w:val="20"/>
              </w:rPr>
              <w:t>X</w:t>
            </w:r>
          </w:p>
        </w:tc>
      </w:tr>
      <w:tr w:rsidR="008A6EAB" w:rsidRPr="00134821" w14:paraId="2C8CBBD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FC65EB"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CDECA8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0C74F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EED1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DCDD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21862A1" w14:textId="77777777" w:rsidR="008A6EAB" w:rsidRPr="00134821" w:rsidRDefault="008A6EAB" w:rsidP="008A6EAB">
            <w:pPr>
              <w:jc w:val="center"/>
              <w:rPr>
                <w:b/>
                <w:sz w:val="20"/>
                <w:szCs w:val="20"/>
              </w:rPr>
            </w:pPr>
            <w:r w:rsidRPr="00134821">
              <w:rPr>
                <w:b/>
                <w:sz w:val="20"/>
                <w:szCs w:val="20"/>
              </w:rPr>
              <w:t>X</w:t>
            </w:r>
          </w:p>
        </w:tc>
      </w:tr>
      <w:tr w:rsidR="008A6EAB" w:rsidRPr="00134821" w14:paraId="7FF90F4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E0E082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B5CC2F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0AFAFE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FB2F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4F411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C80458E" w14:textId="77777777" w:rsidR="008A6EAB" w:rsidRPr="00134821" w:rsidRDefault="008A6EAB" w:rsidP="008A6EAB">
            <w:pPr>
              <w:jc w:val="center"/>
              <w:rPr>
                <w:b/>
                <w:sz w:val="20"/>
                <w:szCs w:val="20"/>
              </w:rPr>
            </w:pPr>
          </w:p>
        </w:tc>
      </w:tr>
      <w:tr w:rsidR="008A6EAB" w:rsidRPr="00134821" w14:paraId="301F695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0CC2DE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40A9ED0"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7B508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3CC2E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B216D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5F53D2" w14:textId="77777777" w:rsidR="008A6EAB" w:rsidRPr="00134821" w:rsidRDefault="008A6EAB" w:rsidP="008A6EAB">
            <w:pPr>
              <w:jc w:val="center"/>
              <w:rPr>
                <w:b/>
                <w:sz w:val="20"/>
                <w:szCs w:val="20"/>
              </w:rPr>
            </w:pPr>
            <w:r w:rsidRPr="00134821">
              <w:rPr>
                <w:b/>
                <w:sz w:val="20"/>
                <w:szCs w:val="20"/>
              </w:rPr>
              <w:t>X</w:t>
            </w:r>
          </w:p>
        </w:tc>
      </w:tr>
      <w:tr w:rsidR="008A6EAB" w:rsidRPr="00134821" w14:paraId="01C7158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1833F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B8DBDDA"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B946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9D0F6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9B0F2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7A1B5C5" w14:textId="77777777" w:rsidR="008A6EAB" w:rsidRPr="00134821" w:rsidRDefault="008A6EAB" w:rsidP="008A6EAB">
            <w:pPr>
              <w:jc w:val="center"/>
              <w:rPr>
                <w:b/>
                <w:sz w:val="20"/>
                <w:szCs w:val="20"/>
              </w:rPr>
            </w:pPr>
          </w:p>
        </w:tc>
      </w:tr>
      <w:tr w:rsidR="008A6EAB" w:rsidRPr="00134821" w14:paraId="43E5A28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923A3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DCFCC6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7E0C7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54817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BC2C0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F1DE2F" w14:textId="77777777" w:rsidR="008A6EAB" w:rsidRPr="00134821" w:rsidRDefault="008A6EAB" w:rsidP="008A6EAB">
            <w:pPr>
              <w:jc w:val="center"/>
              <w:rPr>
                <w:b/>
                <w:sz w:val="20"/>
                <w:szCs w:val="20"/>
              </w:rPr>
            </w:pPr>
          </w:p>
        </w:tc>
      </w:tr>
      <w:tr w:rsidR="008A6EAB" w:rsidRPr="00134821" w14:paraId="03160F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987C1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3DD6BE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08145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607F6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30369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02AF90" w14:textId="77777777" w:rsidR="008A6EAB" w:rsidRPr="00134821" w:rsidRDefault="008A6EAB" w:rsidP="008A6EAB">
            <w:pPr>
              <w:jc w:val="center"/>
              <w:rPr>
                <w:b/>
                <w:sz w:val="20"/>
                <w:szCs w:val="20"/>
              </w:rPr>
            </w:pPr>
          </w:p>
        </w:tc>
      </w:tr>
      <w:tr w:rsidR="008A6EAB" w:rsidRPr="00134821" w14:paraId="2323DC2E"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064ADD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16D5E28"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BC2019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CC3B7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B76B00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034C59F6" w14:textId="77777777" w:rsidR="008A6EAB" w:rsidRPr="00134821" w:rsidRDefault="008A6EAB" w:rsidP="008A6EAB">
            <w:pPr>
              <w:jc w:val="center"/>
              <w:rPr>
                <w:b/>
                <w:sz w:val="20"/>
                <w:szCs w:val="20"/>
              </w:rPr>
            </w:pPr>
          </w:p>
        </w:tc>
      </w:tr>
    </w:tbl>
    <w:p w14:paraId="31C291D4" w14:textId="77777777" w:rsidR="008A6EAB" w:rsidRPr="00134821" w:rsidRDefault="008A6EAB" w:rsidP="008A6EAB">
      <w:pPr>
        <w:rPr>
          <w:sz w:val="20"/>
          <w:szCs w:val="20"/>
        </w:rPr>
      </w:pPr>
    </w:p>
    <w:p w14:paraId="10613694" w14:textId="77777777" w:rsidR="008A6EAB" w:rsidRPr="00134821" w:rsidRDefault="008A6EAB" w:rsidP="008A6EAB">
      <w:pPr>
        <w:rPr>
          <w:sz w:val="20"/>
          <w:szCs w:val="20"/>
        </w:rPr>
      </w:pPr>
    </w:p>
    <w:p w14:paraId="7C7786F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08151E1" w14:textId="77777777" w:rsidR="008A6EAB" w:rsidRPr="00134821" w:rsidRDefault="008A6EAB" w:rsidP="008A6EAB"/>
    <w:p w14:paraId="4C2ED55E" w14:textId="77777777" w:rsidR="008A6EAB" w:rsidRPr="00134821" w:rsidRDefault="008A6EAB" w:rsidP="008A6EAB"/>
    <w:p w14:paraId="3BBC4C91" w14:textId="77777777" w:rsidR="008A6EAB" w:rsidRPr="00134821" w:rsidRDefault="008A6EAB" w:rsidP="008A6EAB"/>
    <w:p w14:paraId="41D23336" w14:textId="77777777" w:rsidR="008A6EAB" w:rsidRPr="00134821" w:rsidRDefault="008A6EAB" w:rsidP="008A6EAB"/>
    <w:p w14:paraId="380384F8" w14:textId="197FF71C" w:rsidR="008A6EAB" w:rsidRDefault="008A6EAB" w:rsidP="008A6EAB"/>
    <w:p w14:paraId="5D37AA9D" w14:textId="0009AAF3" w:rsidR="003102A3" w:rsidRDefault="003102A3" w:rsidP="008A6EAB"/>
    <w:p w14:paraId="0DEFE261" w14:textId="77777777" w:rsidR="003102A3" w:rsidRPr="00134821" w:rsidRDefault="003102A3" w:rsidP="008A6EAB"/>
    <w:p w14:paraId="7A10FC93" w14:textId="77777777" w:rsidR="008A6EAB" w:rsidRPr="00134821" w:rsidRDefault="008A6EAB" w:rsidP="008A6EAB"/>
    <w:p w14:paraId="78B6957A" w14:textId="77777777" w:rsidR="008A6EAB" w:rsidRPr="00134821" w:rsidRDefault="008A6EAB" w:rsidP="008A6EAB"/>
    <w:p w14:paraId="0F914FC0" w14:textId="77777777" w:rsidR="008A6EAB" w:rsidRPr="00134821" w:rsidRDefault="008A6EAB" w:rsidP="008A6EAB"/>
    <w:p w14:paraId="7072B500" w14:textId="77777777" w:rsidR="00653BC6" w:rsidRDefault="00653BC6">
      <w:pPr>
        <w:jc w:val="left"/>
        <w:rPr>
          <w:b/>
          <w:sz w:val="28"/>
          <w:szCs w:val="28"/>
        </w:rPr>
      </w:pPr>
      <w:bookmarkStart w:id="502" w:name="_Toc518600631"/>
      <w:r>
        <w:rPr>
          <w:b/>
          <w:sz w:val="28"/>
          <w:szCs w:val="28"/>
        </w:rPr>
        <w:br w:type="page"/>
      </w:r>
    </w:p>
    <w:p w14:paraId="54AD37EA" w14:textId="3B1D5C82"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50400" behindDoc="1" locked="0" layoutInCell="1" allowOverlap="1" wp14:anchorId="3C34D8B4" wp14:editId="526A446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02"/>
    </w:p>
    <w:p w14:paraId="1446EA92" w14:textId="77777777" w:rsidR="008A6EAB" w:rsidRPr="00134821" w:rsidRDefault="008A6EAB" w:rsidP="008A6EAB">
      <w:pPr>
        <w:jc w:val="center"/>
        <w:outlineLvl w:val="0"/>
        <w:rPr>
          <w:b/>
        </w:rPr>
      </w:pPr>
      <w:bookmarkStart w:id="503" w:name="_Toc518600632"/>
      <w:r w:rsidRPr="00134821">
        <w:rPr>
          <w:b/>
        </w:rPr>
        <w:t>T. C.</w:t>
      </w:r>
      <w:bookmarkEnd w:id="503"/>
      <w:r w:rsidRPr="00134821">
        <w:rPr>
          <w:b/>
        </w:rPr>
        <w:t xml:space="preserve"> </w:t>
      </w:r>
    </w:p>
    <w:p w14:paraId="7FA19F5A" w14:textId="77777777" w:rsidR="008A6EAB" w:rsidRPr="00134821" w:rsidRDefault="008A6EAB" w:rsidP="008A6EAB">
      <w:pPr>
        <w:jc w:val="center"/>
        <w:outlineLvl w:val="0"/>
        <w:rPr>
          <w:b/>
          <w:caps/>
          <w:spacing w:val="20"/>
        </w:rPr>
      </w:pPr>
      <w:bookmarkStart w:id="504" w:name="_Toc518600633"/>
      <w:r w:rsidRPr="00134821">
        <w:rPr>
          <w:b/>
          <w:caps/>
          <w:spacing w:val="20"/>
        </w:rPr>
        <w:t>ESKİŞEHİR Osmangazİ Ünİversİtesİ</w:t>
      </w:r>
      <w:bookmarkEnd w:id="504"/>
    </w:p>
    <w:p w14:paraId="766B485D" w14:textId="77777777" w:rsidR="008A6EAB" w:rsidRPr="00134821" w:rsidRDefault="008A6EAB" w:rsidP="008A6EAB">
      <w:pPr>
        <w:jc w:val="center"/>
        <w:outlineLvl w:val="0"/>
        <w:rPr>
          <w:b/>
        </w:rPr>
      </w:pPr>
      <w:bookmarkStart w:id="505" w:name="_Toc518600634"/>
      <w:r w:rsidRPr="00134821">
        <w:rPr>
          <w:b/>
        </w:rPr>
        <w:t>FEN EDEBİYAT FAKÜLTESİ</w:t>
      </w:r>
      <w:bookmarkEnd w:id="505"/>
    </w:p>
    <w:p w14:paraId="0CC3FD9E" w14:textId="77777777" w:rsidR="008A6EAB" w:rsidRPr="00134821" w:rsidRDefault="008A6EAB" w:rsidP="008A6EAB">
      <w:pPr>
        <w:jc w:val="center"/>
        <w:outlineLvl w:val="0"/>
        <w:rPr>
          <w:b/>
        </w:rPr>
      </w:pPr>
      <w:bookmarkStart w:id="506" w:name="_Toc518600635"/>
      <w:r w:rsidRPr="00134821">
        <w:rPr>
          <w:b/>
        </w:rPr>
        <w:t>İstatistik Bölümü Ders Bilgi Formu</w:t>
      </w:r>
      <w:bookmarkEnd w:id="506"/>
    </w:p>
    <w:p w14:paraId="55E5442E" w14:textId="77777777" w:rsidR="008A6EAB" w:rsidRPr="00134821" w:rsidRDefault="008A6EAB" w:rsidP="008A6EAB">
      <w:pPr>
        <w:outlineLvl w:val="0"/>
        <w:rPr>
          <w:b/>
          <w:sz w:val="20"/>
          <w:szCs w:val="20"/>
        </w:rPr>
      </w:pPr>
    </w:p>
    <w:tbl>
      <w:tblPr>
        <w:tblW w:w="24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11"/>
      </w:tblGrid>
      <w:tr w:rsidR="008A6EAB" w:rsidRPr="00134821" w14:paraId="0E56DD91" w14:textId="77777777" w:rsidTr="008A6EAB">
        <w:tc>
          <w:tcPr>
            <w:tcW w:w="1167" w:type="dxa"/>
            <w:vAlign w:val="center"/>
          </w:tcPr>
          <w:p w14:paraId="577571E0" w14:textId="77777777" w:rsidR="008A6EAB" w:rsidRPr="00134821" w:rsidRDefault="008A6EAB" w:rsidP="008A6EAB">
            <w:pPr>
              <w:pStyle w:val="AralkYok"/>
              <w:rPr>
                <w:b/>
                <w:sz w:val="20"/>
                <w:szCs w:val="20"/>
              </w:rPr>
            </w:pPr>
            <w:r w:rsidRPr="00134821">
              <w:rPr>
                <w:b/>
                <w:sz w:val="20"/>
                <w:szCs w:val="20"/>
              </w:rPr>
              <w:t>DÖNEM</w:t>
            </w:r>
          </w:p>
        </w:tc>
        <w:tc>
          <w:tcPr>
            <w:tcW w:w="1311" w:type="dxa"/>
            <w:vAlign w:val="center"/>
          </w:tcPr>
          <w:p w14:paraId="4F9E7E0F" w14:textId="77777777" w:rsidR="008A6EAB" w:rsidRPr="00134821" w:rsidRDefault="008A6EAB" w:rsidP="008A6EAB">
            <w:pPr>
              <w:pStyle w:val="AralkYok"/>
              <w:rPr>
                <w:sz w:val="20"/>
                <w:szCs w:val="20"/>
              </w:rPr>
            </w:pPr>
            <w:r>
              <w:rPr>
                <w:sz w:val="20"/>
                <w:szCs w:val="20"/>
              </w:rPr>
              <w:t>GÜZ</w:t>
            </w:r>
          </w:p>
        </w:tc>
      </w:tr>
    </w:tbl>
    <w:p w14:paraId="357ECE88" w14:textId="77777777" w:rsidR="008A6EAB" w:rsidRPr="00134821" w:rsidRDefault="008A6EAB" w:rsidP="008A6EAB">
      <w:pPr>
        <w:jc w:val="right"/>
        <w:outlineLvl w:val="0"/>
        <w:rPr>
          <w:b/>
          <w:sz w:val="20"/>
          <w:szCs w:val="20"/>
        </w:rPr>
      </w:pPr>
    </w:p>
    <w:tbl>
      <w:tblPr>
        <w:tblW w:w="1009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50"/>
      </w:tblGrid>
      <w:tr w:rsidR="008A6EAB" w:rsidRPr="00134821" w14:paraId="124FB2EC" w14:textId="77777777" w:rsidTr="00653BC6">
        <w:trPr>
          <w:trHeight w:val="61"/>
        </w:trPr>
        <w:tc>
          <w:tcPr>
            <w:tcW w:w="1825" w:type="dxa"/>
            <w:vAlign w:val="center"/>
          </w:tcPr>
          <w:p w14:paraId="5CC5FC7D"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2743362" w14:textId="77777777" w:rsidR="008A6EAB" w:rsidRPr="00134821" w:rsidRDefault="008A6EAB" w:rsidP="008A6EAB">
            <w:pPr>
              <w:rPr>
                <w:sz w:val="20"/>
                <w:szCs w:val="20"/>
              </w:rPr>
            </w:pPr>
            <w:r w:rsidRPr="00134821">
              <w:rPr>
                <w:sz w:val="20"/>
                <w:szCs w:val="20"/>
              </w:rPr>
              <w:t>121417530</w:t>
            </w:r>
          </w:p>
        </w:tc>
        <w:tc>
          <w:tcPr>
            <w:tcW w:w="1560" w:type="dxa"/>
            <w:vAlign w:val="center"/>
          </w:tcPr>
          <w:p w14:paraId="2EE406A0" w14:textId="77777777" w:rsidR="008A6EAB" w:rsidRPr="00134821" w:rsidRDefault="008A6EAB" w:rsidP="008A6EAB">
            <w:pPr>
              <w:rPr>
                <w:b/>
                <w:sz w:val="20"/>
                <w:szCs w:val="20"/>
              </w:rPr>
            </w:pPr>
            <w:r w:rsidRPr="00134821">
              <w:rPr>
                <w:b/>
                <w:sz w:val="20"/>
                <w:szCs w:val="20"/>
              </w:rPr>
              <w:t>DERSİN ADI</w:t>
            </w:r>
          </w:p>
        </w:tc>
        <w:tc>
          <w:tcPr>
            <w:tcW w:w="3950" w:type="dxa"/>
            <w:vAlign w:val="center"/>
          </w:tcPr>
          <w:p w14:paraId="7CDF01A9" w14:textId="77777777" w:rsidR="008A6EAB" w:rsidRPr="00134821" w:rsidRDefault="008A6EAB" w:rsidP="008A6EAB">
            <w:pPr>
              <w:rPr>
                <w:sz w:val="20"/>
                <w:szCs w:val="20"/>
              </w:rPr>
            </w:pPr>
            <w:r w:rsidRPr="00134821">
              <w:rPr>
                <w:sz w:val="20"/>
                <w:szCs w:val="20"/>
              </w:rPr>
              <w:t>YAZILIMLARLA İSTATİS</w:t>
            </w:r>
            <w:bookmarkStart w:id="507" w:name="Yazılımlarla_İstatistiksel_Çözümleme_I"/>
            <w:bookmarkEnd w:id="507"/>
            <w:r w:rsidRPr="00134821">
              <w:rPr>
                <w:sz w:val="20"/>
                <w:szCs w:val="20"/>
              </w:rPr>
              <w:t>TİKSEL ÇÖZÜMLEME I</w:t>
            </w:r>
          </w:p>
        </w:tc>
      </w:tr>
    </w:tbl>
    <w:p w14:paraId="168FCB66"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3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6"/>
        <w:gridCol w:w="763"/>
        <w:gridCol w:w="431"/>
        <w:gridCol w:w="757"/>
        <w:gridCol w:w="499"/>
        <w:gridCol w:w="851"/>
        <w:gridCol w:w="81"/>
        <w:gridCol w:w="487"/>
        <w:gridCol w:w="346"/>
        <w:gridCol w:w="1653"/>
        <w:gridCol w:w="835"/>
        <w:gridCol w:w="143"/>
        <w:gridCol w:w="990"/>
      </w:tblGrid>
      <w:tr w:rsidR="008A6EAB" w:rsidRPr="00134821" w14:paraId="58E461C9" w14:textId="77777777" w:rsidTr="00653BC6">
        <w:trPr>
          <w:trHeight w:val="50"/>
        </w:trPr>
        <w:tc>
          <w:tcPr>
            <w:tcW w:w="662" w:type="pct"/>
            <w:vMerge w:val="restart"/>
            <w:tcBorders>
              <w:top w:val="single" w:sz="12" w:space="0" w:color="auto"/>
              <w:left w:val="single" w:sz="12" w:space="0" w:color="auto"/>
              <w:bottom w:val="single" w:sz="4" w:space="0" w:color="auto"/>
              <w:right w:val="single" w:sz="12" w:space="0" w:color="auto"/>
            </w:tcBorders>
            <w:vAlign w:val="center"/>
          </w:tcPr>
          <w:p w14:paraId="257ABC5B" w14:textId="77777777" w:rsidR="008A6EAB" w:rsidRPr="00134821" w:rsidRDefault="008A6EAB" w:rsidP="008A6EAB">
            <w:pPr>
              <w:rPr>
                <w:b/>
                <w:sz w:val="20"/>
                <w:szCs w:val="20"/>
              </w:rPr>
            </w:pPr>
            <w:r w:rsidRPr="00134821">
              <w:rPr>
                <w:b/>
                <w:sz w:val="20"/>
                <w:szCs w:val="20"/>
              </w:rPr>
              <w:t>YARIYIL</w:t>
            </w:r>
          </w:p>
          <w:p w14:paraId="7098C0A7" w14:textId="77777777" w:rsidR="008A6EAB" w:rsidRPr="00134821" w:rsidRDefault="008A6EAB" w:rsidP="008A6EAB">
            <w:pPr>
              <w:rPr>
                <w:sz w:val="20"/>
                <w:szCs w:val="20"/>
              </w:rPr>
            </w:pPr>
          </w:p>
        </w:tc>
        <w:tc>
          <w:tcPr>
            <w:tcW w:w="1662" w:type="pct"/>
            <w:gridSpan w:val="5"/>
            <w:tcBorders>
              <w:left w:val="single" w:sz="12" w:space="0" w:color="auto"/>
              <w:bottom w:val="single" w:sz="4" w:space="0" w:color="auto"/>
              <w:right w:val="single" w:sz="12" w:space="0" w:color="auto"/>
            </w:tcBorders>
            <w:vAlign w:val="center"/>
          </w:tcPr>
          <w:p w14:paraId="2F23BF74" w14:textId="77777777" w:rsidR="008A6EAB" w:rsidRPr="00134821" w:rsidRDefault="008A6EAB" w:rsidP="008A6EAB">
            <w:pPr>
              <w:jc w:val="center"/>
              <w:rPr>
                <w:b/>
                <w:sz w:val="20"/>
                <w:szCs w:val="20"/>
              </w:rPr>
            </w:pPr>
            <w:r w:rsidRPr="00134821">
              <w:rPr>
                <w:b/>
                <w:sz w:val="20"/>
                <w:szCs w:val="20"/>
              </w:rPr>
              <w:t>HAFTALIK DERS SAATİ</w:t>
            </w:r>
          </w:p>
        </w:tc>
        <w:tc>
          <w:tcPr>
            <w:tcW w:w="2676" w:type="pct"/>
            <w:gridSpan w:val="8"/>
            <w:tcBorders>
              <w:left w:val="single" w:sz="12" w:space="0" w:color="auto"/>
              <w:bottom w:val="single" w:sz="4" w:space="0" w:color="auto"/>
            </w:tcBorders>
            <w:vAlign w:val="center"/>
          </w:tcPr>
          <w:p w14:paraId="0974977E" w14:textId="77777777" w:rsidR="008A6EAB" w:rsidRPr="00134821" w:rsidRDefault="008A6EAB" w:rsidP="008A6EAB">
            <w:pPr>
              <w:jc w:val="center"/>
              <w:rPr>
                <w:b/>
                <w:sz w:val="20"/>
                <w:szCs w:val="20"/>
              </w:rPr>
            </w:pPr>
            <w:r w:rsidRPr="00134821">
              <w:rPr>
                <w:b/>
                <w:sz w:val="20"/>
                <w:szCs w:val="20"/>
              </w:rPr>
              <w:t>DERSİN</w:t>
            </w:r>
          </w:p>
        </w:tc>
      </w:tr>
      <w:tr w:rsidR="008A6EAB" w:rsidRPr="00134821" w14:paraId="725CDC1D" w14:textId="77777777" w:rsidTr="00653BC6">
        <w:trPr>
          <w:trHeight w:val="70"/>
        </w:trPr>
        <w:tc>
          <w:tcPr>
            <w:tcW w:w="662" w:type="pct"/>
            <w:vMerge/>
            <w:tcBorders>
              <w:top w:val="single" w:sz="4" w:space="0" w:color="auto"/>
              <w:left w:val="single" w:sz="12" w:space="0" w:color="auto"/>
              <w:bottom w:val="single" w:sz="4" w:space="0" w:color="auto"/>
              <w:right w:val="single" w:sz="12" w:space="0" w:color="auto"/>
            </w:tcBorders>
          </w:tcPr>
          <w:p w14:paraId="4C8851E2" w14:textId="77777777" w:rsidR="008A6EAB" w:rsidRPr="00134821" w:rsidRDefault="008A6EAB" w:rsidP="008A6EAB">
            <w:pP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tcPr>
          <w:p w14:paraId="24BA1A3A" w14:textId="77777777" w:rsidR="008A6EAB" w:rsidRPr="00134821" w:rsidRDefault="008A6EAB" w:rsidP="008A6EAB">
            <w:pPr>
              <w:jc w:val="center"/>
              <w:rPr>
                <w:b/>
                <w:sz w:val="20"/>
                <w:szCs w:val="20"/>
              </w:rPr>
            </w:pPr>
            <w:r w:rsidRPr="00134821">
              <w:rPr>
                <w:b/>
                <w:sz w:val="20"/>
                <w:szCs w:val="20"/>
              </w:rPr>
              <w:t>Teorik</w:t>
            </w:r>
          </w:p>
        </w:tc>
        <w:tc>
          <w:tcPr>
            <w:tcW w:w="593" w:type="pct"/>
            <w:gridSpan w:val="2"/>
            <w:tcBorders>
              <w:top w:val="single" w:sz="4" w:space="0" w:color="auto"/>
              <w:left w:val="single" w:sz="4" w:space="0" w:color="auto"/>
              <w:bottom w:val="single" w:sz="4" w:space="0" w:color="auto"/>
            </w:tcBorders>
            <w:vAlign w:val="center"/>
          </w:tcPr>
          <w:p w14:paraId="128CF5B8" w14:textId="77777777" w:rsidR="008A6EAB" w:rsidRPr="00134821" w:rsidRDefault="008A6EAB" w:rsidP="008A6EAB">
            <w:pPr>
              <w:jc w:val="center"/>
              <w:rPr>
                <w:b/>
                <w:sz w:val="20"/>
                <w:szCs w:val="20"/>
              </w:rPr>
            </w:pPr>
            <w:r w:rsidRPr="00134821">
              <w:rPr>
                <w:b/>
                <w:sz w:val="20"/>
                <w:szCs w:val="20"/>
              </w:rPr>
              <w:t>Uygulama</w:t>
            </w:r>
          </w:p>
        </w:tc>
        <w:tc>
          <w:tcPr>
            <w:tcW w:w="624" w:type="pct"/>
            <w:gridSpan w:val="2"/>
            <w:tcBorders>
              <w:top w:val="single" w:sz="4" w:space="0" w:color="auto"/>
              <w:bottom w:val="single" w:sz="4" w:space="0" w:color="auto"/>
              <w:right w:val="single" w:sz="12" w:space="0" w:color="auto"/>
            </w:tcBorders>
            <w:vAlign w:val="center"/>
          </w:tcPr>
          <w:p w14:paraId="44BB54BB" w14:textId="77777777" w:rsidR="008A6EAB" w:rsidRPr="00134821" w:rsidRDefault="008A6EAB" w:rsidP="008A6EAB">
            <w:pPr>
              <w:ind w:left="-111" w:right="-108"/>
              <w:jc w:val="center"/>
              <w:rPr>
                <w:b/>
                <w:sz w:val="20"/>
                <w:szCs w:val="20"/>
              </w:rPr>
            </w:pPr>
            <w:r w:rsidRPr="00134821">
              <w:rPr>
                <w:b/>
                <w:sz w:val="20"/>
                <w:szCs w:val="20"/>
              </w:rPr>
              <w:t>Laboratuar</w:t>
            </w:r>
          </w:p>
        </w:tc>
        <w:tc>
          <w:tcPr>
            <w:tcW w:w="423" w:type="pct"/>
            <w:tcBorders>
              <w:top w:val="single" w:sz="4" w:space="0" w:color="auto"/>
              <w:bottom w:val="single" w:sz="4" w:space="0" w:color="auto"/>
              <w:right w:val="single" w:sz="4" w:space="0" w:color="auto"/>
            </w:tcBorders>
            <w:vAlign w:val="center"/>
          </w:tcPr>
          <w:p w14:paraId="61AE6F4F" w14:textId="77777777" w:rsidR="008A6EAB" w:rsidRPr="00134821" w:rsidRDefault="008A6EAB" w:rsidP="008A6EAB">
            <w:pPr>
              <w:jc w:val="center"/>
              <w:rPr>
                <w:b/>
                <w:sz w:val="20"/>
                <w:szCs w:val="20"/>
              </w:rPr>
            </w:pPr>
            <w:r w:rsidRPr="00134821">
              <w:rPr>
                <w:b/>
                <w:sz w:val="20"/>
                <w:szCs w:val="20"/>
              </w:rPr>
              <w:t>Kredisi</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7BF120AF" w14:textId="77777777" w:rsidR="008A6EAB" w:rsidRPr="00134821" w:rsidRDefault="008A6EAB" w:rsidP="008A6EAB">
            <w:pPr>
              <w:ind w:left="-111" w:right="-108"/>
              <w:jc w:val="center"/>
              <w:rPr>
                <w:b/>
                <w:sz w:val="20"/>
                <w:szCs w:val="20"/>
              </w:rPr>
            </w:pPr>
            <w:r w:rsidRPr="00134821">
              <w:rPr>
                <w:b/>
                <w:sz w:val="20"/>
                <w:szCs w:val="20"/>
              </w:rPr>
              <w:t>AKTS</w:t>
            </w:r>
          </w:p>
        </w:tc>
        <w:tc>
          <w:tcPr>
            <w:tcW w:w="1479" w:type="pct"/>
            <w:gridSpan w:val="4"/>
            <w:tcBorders>
              <w:top w:val="single" w:sz="4" w:space="0" w:color="auto"/>
              <w:left w:val="single" w:sz="4" w:space="0" w:color="auto"/>
              <w:bottom w:val="single" w:sz="4" w:space="0" w:color="auto"/>
            </w:tcBorders>
            <w:vAlign w:val="center"/>
          </w:tcPr>
          <w:p w14:paraId="6C7FC47F" w14:textId="77777777" w:rsidR="008A6EAB" w:rsidRPr="00134821" w:rsidRDefault="008A6EAB" w:rsidP="008A6EAB">
            <w:pPr>
              <w:jc w:val="center"/>
              <w:rPr>
                <w:b/>
                <w:sz w:val="20"/>
                <w:szCs w:val="20"/>
              </w:rPr>
            </w:pPr>
            <w:r w:rsidRPr="00134821">
              <w:rPr>
                <w:b/>
                <w:sz w:val="20"/>
                <w:szCs w:val="20"/>
              </w:rPr>
              <w:t>TÜRÜ</w:t>
            </w:r>
          </w:p>
        </w:tc>
        <w:tc>
          <w:tcPr>
            <w:tcW w:w="493" w:type="pct"/>
            <w:tcBorders>
              <w:top w:val="single" w:sz="4" w:space="0" w:color="auto"/>
              <w:left w:val="single" w:sz="4" w:space="0" w:color="auto"/>
              <w:bottom w:val="single" w:sz="4" w:space="0" w:color="auto"/>
            </w:tcBorders>
            <w:vAlign w:val="center"/>
          </w:tcPr>
          <w:p w14:paraId="7CA21DC4" w14:textId="77777777" w:rsidR="008A6EAB" w:rsidRPr="00134821" w:rsidRDefault="008A6EAB" w:rsidP="008A6EAB">
            <w:pPr>
              <w:jc w:val="center"/>
              <w:rPr>
                <w:b/>
                <w:sz w:val="20"/>
                <w:szCs w:val="20"/>
              </w:rPr>
            </w:pPr>
            <w:r w:rsidRPr="00134821">
              <w:rPr>
                <w:b/>
                <w:sz w:val="20"/>
                <w:szCs w:val="20"/>
              </w:rPr>
              <w:t>DİLİ</w:t>
            </w:r>
          </w:p>
        </w:tc>
      </w:tr>
      <w:tr w:rsidR="008A6EAB" w:rsidRPr="00134821" w14:paraId="6C0DE595" w14:textId="77777777" w:rsidTr="00653BC6">
        <w:trPr>
          <w:trHeight w:val="70"/>
        </w:trPr>
        <w:tc>
          <w:tcPr>
            <w:tcW w:w="662" w:type="pct"/>
            <w:tcBorders>
              <w:top w:val="single" w:sz="4" w:space="0" w:color="auto"/>
              <w:left w:val="single" w:sz="12" w:space="0" w:color="auto"/>
              <w:bottom w:val="single" w:sz="12" w:space="0" w:color="auto"/>
              <w:right w:val="single" w:sz="12" w:space="0" w:color="auto"/>
            </w:tcBorders>
            <w:vAlign w:val="center"/>
          </w:tcPr>
          <w:p w14:paraId="6F7544BC" w14:textId="77777777" w:rsidR="008A6EAB" w:rsidRPr="00134821" w:rsidRDefault="008A6EAB" w:rsidP="008A6EAB">
            <w:pPr>
              <w:jc w:val="center"/>
              <w:rPr>
                <w:sz w:val="20"/>
                <w:szCs w:val="20"/>
              </w:rPr>
            </w:pPr>
            <w:r w:rsidRPr="00134821">
              <w:rPr>
                <w:sz w:val="20"/>
                <w:szCs w:val="20"/>
              </w:rPr>
              <w:t>7</w:t>
            </w:r>
          </w:p>
        </w:tc>
        <w:tc>
          <w:tcPr>
            <w:tcW w:w="445" w:type="pct"/>
            <w:tcBorders>
              <w:top w:val="single" w:sz="4" w:space="0" w:color="auto"/>
              <w:left w:val="single" w:sz="12" w:space="0" w:color="auto"/>
              <w:bottom w:val="single" w:sz="12" w:space="0" w:color="auto"/>
              <w:right w:val="single" w:sz="4" w:space="0" w:color="auto"/>
            </w:tcBorders>
            <w:vAlign w:val="center"/>
          </w:tcPr>
          <w:p w14:paraId="00DAD869" w14:textId="77777777" w:rsidR="008A6EAB" w:rsidRPr="00134821" w:rsidRDefault="008A6EAB" w:rsidP="008A6EAB">
            <w:pPr>
              <w:jc w:val="center"/>
              <w:rPr>
                <w:sz w:val="20"/>
                <w:szCs w:val="20"/>
              </w:rPr>
            </w:pPr>
            <w:r w:rsidRPr="00134821">
              <w:rPr>
                <w:sz w:val="20"/>
                <w:szCs w:val="20"/>
              </w:rPr>
              <w:t>2</w:t>
            </w:r>
          </w:p>
        </w:tc>
        <w:tc>
          <w:tcPr>
            <w:tcW w:w="593" w:type="pct"/>
            <w:gridSpan w:val="2"/>
            <w:tcBorders>
              <w:top w:val="single" w:sz="4" w:space="0" w:color="auto"/>
              <w:left w:val="single" w:sz="4" w:space="0" w:color="auto"/>
              <w:bottom w:val="single" w:sz="12" w:space="0" w:color="auto"/>
            </w:tcBorders>
            <w:vAlign w:val="center"/>
          </w:tcPr>
          <w:p w14:paraId="66ACEE36" w14:textId="77777777" w:rsidR="008A6EAB" w:rsidRPr="00134821" w:rsidRDefault="008A6EAB" w:rsidP="008A6EAB">
            <w:pPr>
              <w:jc w:val="center"/>
              <w:rPr>
                <w:sz w:val="20"/>
                <w:szCs w:val="20"/>
              </w:rPr>
            </w:pPr>
            <w:r w:rsidRPr="00134821">
              <w:rPr>
                <w:sz w:val="20"/>
                <w:szCs w:val="20"/>
              </w:rPr>
              <w:t>2</w:t>
            </w:r>
          </w:p>
        </w:tc>
        <w:tc>
          <w:tcPr>
            <w:tcW w:w="624" w:type="pct"/>
            <w:gridSpan w:val="2"/>
            <w:tcBorders>
              <w:top w:val="single" w:sz="4" w:space="0" w:color="auto"/>
              <w:bottom w:val="single" w:sz="12" w:space="0" w:color="auto"/>
              <w:right w:val="single" w:sz="12" w:space="0" w:color="auto"/>
            </w:tcBorders>
            <w:shd w:val="clear" w:color="auto" w:fill="auto"/>
            <w:vAlign w:val="center"/>
          </w:tcPr>
          <w:p w14:paraId="133B850F" w14:textId="77777777" w:rsidR="008A6EAB" w:rsidRPr="00134821" w:rsidRDefault="008A6EAB" w:rsidP="008A6EAB">
            <w:pPr>
              <w:jc w:val="center"/>
              <w:rPr>
                <w:sz w:val="20"/>
                <w:szCs w:val="20"/>
              </w:rPr>
            </w:pPr>
            <w:r w:rsidRPr="00134821">
              <w:rPr>
                <w:sz w:val="20"/>
                <w:szCs w:val="20"/>
              </w:rPr>
              <w:t>0</w:t>
            </w:r>
          </w:p>
        </w:tc>
        <w:tc>
          <w:tcPr>
            <w:tcW w:w="423" w:type="pct"/>
            <w:tcBorders>
              <w:top w:val="single" w:sz="4" w:space="0" w:color="auto"/>
              <w:bottom w:val="single" w:sz="12" w:space="0" w:color="auto"/>
              <w:right w:val="single" w:sz="4" w:space="0" w:color="auto"/>
            </w:tcBorders>
            <w:shd w:val="clear" w:color="auto" w:fill="auto"/>
            <w:vAlign w:val="center"/>
          </w:tcPr>
          <w:p w14:paraId="6D6C3D8E" w14:textId="77777777" w:rsidR="008A6EAB" w:rsidRPr="00134821" w:rsidRDefault="008A6EAB" w:rsidP="008A6EAB">
            <w:pPr>
              <w:jc w:val="center"/>
              <w:rPr>
                <w:sz w:val="20"/>
                <w:szCs w:val="20"/>
              </w:rPr>
            </w:pPr>
            <w:r w:rsidRPr="00134821">
              <w:rPr>
                <w:sz w:val="20"/>
                <w:szCs w:val="20"/>
              </w:rPr>
              <w:t>3</w:t>
            </w:r>
          </w:p>
        </w:tc>
        <w:tc>
          <w:tcPr>
            <w:tcW w:w="28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8257C3" w14:textId="77777777" w:rsidR="008A6EAB" w:rsidRPr="00134821" w:rsidRDefault="008A6EAB" w:rsidP="008A6EAB">
            <w:pPr>
              <w:jc w:val="center"/>
              <w:rPr>
                <w:sz w:val="20"/>
                <w:szCs w:val="20"/>
              </w:rPr>
            </w:pPr>
            <w:r w:rsidRPr="00134821">
              <w:rPr>
                <w:sz w:val="20"/>
                <w:szCs w:val="20"/>
              </w:rPr>
              <w:t>5</w:t>
            </w:r>
          </w:p>
        </w:tc>
        <w:tc>
          <w:tcPr>
            <w:tcW w:w="1479" w:type="pct"/>
            <w:gridSpan w:val="4"/>
            <w:tcBorders>
              <w:top w:val="single" w:sz="4" w:space="0" w:color="auto"/>
              <w:left w:val="single" w:sz="4" w:space="0" w:color="auto"/>
              <w:bottom w:val="single" w:sz="12" w:space="0" w:color="auto"/>
            </w:tcBorders>
            <w:vAlign w:val="center"/>
          </w:tcPr>
          <w:p w14:paraId="5F6DB253"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X)</w:t>
            </w:r>
          </w:p>
        </w:tc>
        <w:tc>
          <w:tcPr>
            <w:tcW w:w="493" w:type="pct"/>
            <w:tcBorders>
              <w:top w:val="single" w:sz="4" w:space="0" w:color="auto"/>
              <w:left w:val="single" w:sz="4" w:space="0" w:color="auto"/>
              <w:bottom w:val="single" w:sz="12" w:space="0" w:color="auto"/>
            </w:tcBorders>
            <w:vAlign w:val="center"/>
          </w:tcPr>
          <w:p w14:paraId="0E5EF5F1" w14:textId="77777777" w:rsidR="008A6EAB" w:rsidRPr="00134821" w:rsidRDefault="008A6EAB" w:rsidP="008A6EAB">
            <w:pPr>
              <w:jc w:val="center"/>
            </w:pPr>
            <w:r w:rsidRPr="00134821">
              <w:t>Türkçe</w:t>
            </w:r>
          </w:p>
        </w:tc>
      </w:tr>
      <w:tr w:rsidR="008A6EAB" w:rsidRPr="00134821" w14:paraId="24C094E9" w14:textId="77777777" w:rsidTr="00653BC6">
        <w:tblPrEx>
          <w:tblBorders>
            <w:insideH w:val="single" w:sz="6" w:space="0" w:color="auto"/>
            <w:insideV w:val="single" w:sz="6" w:space="0" w:color="auto"/>
          </w:tblBorders>
        </w:tblPrEx>
        <w:trPr>
          <w:trHeight w:val="84"/>
        </w:trPr>
        <w:tc>
          <w:tcPr>
            <w:tcW w:w="5000" w:type="pct"/>
            <w:gridSpan w:val="14"/>
            <w:tcBorders>
              <w:top w:val="single" w:sz="12" w:space="0" w:color="auto"/>
              <w:left w:val="single" w:sz="12" w:space="0" w:color="auto"/>
              <w:bottom w:val="single" w:sz="12" w:space="0" w:color="auto"/>
            </w:tcBorders>
            <w:vAlign w:val="center"/>
          </w:tcPr>
          <w:p w14:paraId="6C2D667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364F82F" w14:textId="77777777" w:rsidTr="00653BC6">
        <w:tblPrEx>
          <w:tblBorders>
            <w:insideH w:val="single" w:sz="6" w:space="0" w:color="auto"/>
            <w:insideV w:val="single" w:sz="6" w:space="0" w:color="auto"/>
          </w:tblBorders>
        </w:tblPrEx>
        <w:trPr>
          <w:trHeight w:val="50"/>
        </w:trPr>
        <w:tc>
          <w:tcPr>
            <w:tcW w:w="1486" w:type="pct"/>
            <w:gridSpan w:val="3"/>
            <w:tcBorders>
              <w:top w:val="single" w:sz="12" w:space="0" w:color="auto"/>
              <w:left w:val="single" w:sz="12" w:space="0" w:color="auto"/>
              <w:bottom w:val="single" w:sz="6" w:space="0" w:color="auto"/>
            </w:tcBorders>
            <w:vAlign w:val="center"/>
          </w:tcPr>
          <w:p w14:paraId="0B1D729C" w14:textId="77777777" w:rsidR="008A6EAB" w:rsidRPr="00134821" w:rsidRDefault="008A6EAB" w:rsidP="008A6EAB">
            <w:pPr>
              <w:jc w:val="center"/>
              <w:rPr>
                <w:b/>
                <w:sz w:val="20"/>
                <w:szCs w:val="20"/>
              </w:rPr>
            </w:pPr>
            <w:r w:rsidRPr="00134821">
              <w:rPr>
                <w:b/>
                <w:sz w:val="20"/>
                <w:szCs w:val="20"/>
              </w:rPr>
              <w:t>İstatistik</w:t>
            </w:r>
          </w:p>
        </w:tc>
        <w:tc>
          <w:tcPr>
            <w:tcW w:w="1301" w:type="pct"/>
            <w:gridSpan w:val="5"/>
            <w:tcBorders>
              <w:top w:val="single" w:sz="12" w:space="0" w:color="auto"/>
              <w:left w:val="single" w:sz="12" w:space="0" w:color="auto"/>
              <w:bottom w:val="single" w:sz="6" w:space="0" w:color="auto"/>
            </w:tcBorders>
            <w:vAlign w:val="center"/>
          </w:tcPr>
          <w:p w14:paraId="03C2747C" w14:textId="77777777" w:rsidR="008A6EAB" w:rsidRPr="00134821" w:rsidRDefault="008A6EAB" w:rsidP="008A6EAB">
            <w:pPr>
              <w:jc w:val="center"/>
              <w:rPr>
                <w:b/>
                <w:sz w:val="20"/>
                <w:szCs w:val="20"/>
              </w:rPr>
            </w:pPr>
            <w:r w:rsidRPr="00134821">
              <w:rPr>
                <w:b/>
                <w:sz w:val="20"/>
                <w:szCs w:val="20"/>
              </w:rPr>
              <w:t>Matematik</w:t>
            </w:r>
          </w:p>
        </w:tc>
        <w:tc>
          <w:tcPr>
            <w:tcW w:w="1235" w:type="pct"/>
            <w:gridSpan w:val="3"/>
            <w:tcBorders>
              <w:top w:val="single" w:sz="12" w:space="0" w:color="auto"/>
              <w:bottom w:val="single" w:sz="6" w:space="0" w:color="auto"/>
            </w:tcBorders>
            <w:vAlign w:val="center"/>
          </w:tcPr>
          <w:p w14:paraId="55FB7A29" w14:textId="77777777" w:rsidR="008A6EAB" w:rsidRPr="00134821" w:rsidRDefault="008A6EAB" w:rsidP="008A6EAB">
            <w:pPr>
              <w:jc w:val="center"/>
              <w:rPr>
                <w:b/>
                <w:sz w:val="20"/>
                <w:szCs w:val="20"/>
              </w:rPr>
            </w:pPr>
            <w:r w:rsidRPr="00134821">
              <w:rPr>
                <w:b/>
                <w:sz w:val="20"/>
                <w:szCs w:val="20"/>
              </w:rPr>
              <w:t>Bilgisayar</w:t>
            </w:r>
          </w:p>
        </w:tc>
        <w:tc>
          <w:tcPr>
            <w:tcW w:w="978" w:type="pct"/>
            <w:gridSpan w:val="3"/>
            <w:tcBorders>
              <w:top w:val="single" w:sz="12" w:space="0" w:color="auto"/>
              <w:bottom w:val="single" w:sz="6" w:space="0" w:color="auto"/>
            </w:tcBorders>
            <w:vAlign w:val="center"/>
          </w:tcPr>
          <w:p w14:paraId="2B8A4AD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ACAFED0" w14:textId="77777777" w:rsidTr="008A6EAB">
        <w:tblPrEx>
          <w:tblBorders>
            <w:insideH w:val="single" w:sz="6" w:space="0" w:color="auto"/>
            <w:insideV w:val="single" w:sz="6" w:space="0" w:color="auto"/>
          </w:tblBorders>
        </w:tblPrEx>
        <w:trPr>
          <w:trHeight w:val="138"/>
        </w:trPr>
        <w:tc>
          <w:tcPr>
            <w:tcW w:w="1486" w:type="pct"/>
            <w:gridSpan w:val="3"/>
            <w:tcBorders>
              <w:top w:val="single" w:sz="6" w:space="0" w:color="auto"/>
              <w:left w:val="single" w:sz="12" w:space="0" w:color="auto"/>
              <w:bottom w:val="single" w:sz="12" w:space="0" w:color="auto"/>
              <w:right w:val="single" w:sz="4" w:space="0" w:color="auto"/>
            </w:tcBorders>
          </w:tcPr>
          <w:p w14:paraId="03920F20" w14:textId="77777777" w:rsidR="008A6EAB" w:rsidRPr="00134821" w:rsidRDefault="008A6EAB" w:rsidP="008A6EAB">
            <w:pPr>
              <w:jc w:val="center"/>
              <w:rPr>
                <w:sz w:val="20"/>
                <w:szCs w:val="20"/>
              </w:rPr>
            </w:pPr>
            <w:r w:rsidRPr="00134821">
              <w:rPr>
                <w:sz w:val="20"/>
                <w:szCs w:val="20"/>
              </w:rPr>
              <w:t>X</w:t>
            </w:r>
          </w:p>
        </w:tc>
        <w:tc>
          <w:tcPr>
            <w:tcW w:w="1301" w:type="pct"/>
            <w:gridSpan w:val="5"/>
            <w:tcBorders>
              <w:top w:val="single" w:sz="6" w:space="0" w:color="auto"/>
              <w:left w:val="single" w:sz="12" w:space="0" w:color="auto"/>
              <w:bottom w:val="single" w:sz="12" w:space="0" w:color="auto"/>
              <w:right w:val="single" w:sz="4" w:space="0" w:color="auto"/>
            </w:tcBorders>
          </w:tcPr>
          <w:p w14:paraId="155AEF68" w14:textId="77777777" w:rsidR="008A6EAB" w:rsidRPr="00134821" w:rsidRDefault="008A6EAB" w:rsidP="008A6EAB">
            <w:pPr>
              <w:jc w:val="center"/>
              <w:rPr>
                <w:sz w:val="20"/>
                <w:szCs w:val="20"/>
              </w:rPr>
            </w:pPr>
            <w:r w:rsidRPr="00134821">
              <w:rPr>
                <w:sz w:val="20"/>
                <w:szCs w:val="20"/>
              </w:rPr>
              <w:t>X</w:t>
            </w:r>
          </w:p>
        </w:tc>
        <w:tc>
          <w:tcPr>
            <w:tcW w:w="1235" w:type="pct"/>
            <w:gridSpan w:val="3"/>
            <w:tcBorders>
              <w:top w:val="single" w:sz="6" w:space="0" w:color="auto"/>
              <w:left w:val="single" w:sz="4" w:space="0" w:color="auto"/>
              <w:bottom w:val="single" w:sz="12" w:space="0" w:color="auto"/>
              <w:right w:val="single" w:sz="4" w:space="0" w:color="auto"/>
            </w:tcBorders>
          </w:tcPr>
          <w:p w14:paraId="5C9F25C5" w14:textId="77777777" w:rsidR="008A6EAB" w:rsidRPr="00134821" w:rsidRDefault="008A6EAB" w:rsidP="008A6EAB">
            <w:pPr>
              <w:jc w:val="center"/>
              <w:rPr>
                <w:sz w:val="20"/>
                <w:szCs w:val="20"/>
              </w:rPr>
            </w:pPr>
            <w:r w:rsidRPr="00134821">
              <w:rPr>
                <w:sz w:val="20"/>
                <w:szCs w:val="20"/>
              </w:rPr>
              <w:t>X</w:t>
            </w:r>
          </w:p>
        </w:tc>
        <w:tc>
          <w:tcPr>
            <w:tcW w:w="978" w:type="pct"/>
            <w:gridSpan w:val="3"/>
            <w:tcBorders>
              <w:top w:val="single" w:sz="6" w:space="0" w:color="auto"/>
              <w:left w:val="single" w:sz="4" w:space="0" w:color="auto"/>
              <w:bottom w:val="single" w:sz="12" w:space="0" w:color="auto"/>
            </w:tcBorders>
          </w:tcPr>
          <w:p w14:paraId="6078F139" w14:textId="77777777" w:rsidR="008A6EAB" w:rsidRPr="00134821" w:rsidRDefault="008A6EAB" w:rsidP="008A6EAB">
            <w:pPr>
              <w:jc w:val="center"/>
              <w:rPr>
                <w:sz w:val="20"/>
                <w:szCs w:val="20"/>
              </w:rPr>
            </w:pPr>
            <w:r w:rsidRPr="00134821">
              <w:rPr>
                <w:sz w:val="20"/>
                <w:szCs w:val="20"/>
              </w:rPr>
              <w:t>X</w:t>
            </w:r>
          </w:p>
        </w:tc>
      </w:tr>
      <w:tr w:rsidR="008A6EAB" w:rsidRPr="00134821" w14:paraId="65A3C671" w14:textId="77777777" w:rsidTr="00653BC6">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89E22A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2387004" w14:textId="77777777" w:rsidTr="008A6EAB">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14:paraId="5700C75F" w14:textId="77777777" w:rsidR="008A6EAB" w:rsidRPr="00134821" w:rsidRDefault="008A6EAB" w:rsidP="008A6EAB">
            <w:pPr>
              <w:jc w:val="center"/>
              <w:rPr>
                <w:b/>
                <w:sz w:val="20"/>
                <w:szCs w:val="20"/>
              </w:rPr>
            </w:pPr>
            <w:r w:rsidRPr="00134821">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3ED7E0C" w14:textId="77777777" w:rsidR="008A6EAB" w:rsidRPr="00134821" w:rsidRDefault="008A6EAB" w:rsidP="008A6EAB">
            <w:pPr>
              <w:jc w:val="center"/>
              <w:rPr>
                <w:b/>
                <w:sz w:val="20"/>
                <w:szCs w:val="20"/>
              </w:rPr>
            </w:pPr>
            <w:r w:rsidRPr="00134821">
              <w:rPr>
                <w:b/>
                <w:sz w:val="20"/>
                <w:szCs w:val="20"/>
              </w:rPr>
              <w:t>Faaliyet türü</w:t>
            </w: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590979D6" w14:textId="77777777" w:rsidR="008A6EAB" w:rsidRPr="00134821" w:rsidRDefault="008A6EAB" w:rsidP="008A6EAB">
            <w:pPr>
              <w:jc w:val="center"/>
              <w:rPr>
                <w:b/>
                <w:sz w:val="20"/>
                <w:szCs w:val="20"/>
              </w:rPr>
            </w:pPr>
            <w:r w:rsidRPr="00134821">
              <w:rPr>
                <w:b/>
                <w:sz w:val="20"/>
                <w:szCs w:val="20"/>
              </w:rPr>
              <w:t>Sayı</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5B93DAA9" w14:textId="77777777" w:rsidR="008A6EAB" w:rsidRPr="00134821" w:rsidRDefault="008A6EAB" w:rsidP="008A6EAB">
            <w:pPr>
              <w:jc w:val="center"/>
              <w:rPr>
                <w:b/>
                <w:sz w:val="20"/>
                <w:szCs w:val="20"/>
              </w:rPr>
            </w:pPr>
            <w:r w:rsidRPr="00134821">
              <w:rPr>
                <w:b/>
                <w:sz w:val="20"/>
                <w:szCs w:val="20"/>
              </w:rPr>
              <w:t>%</w:t>
            </w:r>
          </w:p>
        </w:tc>
      </w:tr>
      <w:tr w:rsidR="008A6EAB" w:rsidRPr="00134821" w14:paraId="31BEBA98"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5A2E3580"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9C7467E" w14:textId="77777777" w:rsidR="008A6EAB" w:rsidRPr="00134821" w:rsidRDefault="008A6EAB" w:rsidP="008A6EAB">
            <w:pPr>
              <w:rPr>
                <w:sz w:val="20"/>
                <w:szCs w:val="20"/>
              </w:rPr>
            </w:pPr>
            <w:r w:rsidRPr="00134821">
              <w:rPr>
                <w:sz w:val="20"/>
                <w:szCs w:val="20"/>
              </w:rPr>
              <w:t>Ara Sınav 1</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2CE82531"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0E7A556" w14:textId="77777777" w:rsidR="008A6EAB" w:rsidRPr="00134821" w:rsidRDefault="008A6EAB" w:rsidP="008A6EAB">
            <w:pPr>
              <w:jc w:val="center"/>
              <w:rPr>
                <w:sz w:val="20"/>
                <w:szCs w:val="20"/>
              </w:rPr>
            </w:pPr>
            <w:r w:rsidRPr="00134821">
              <w:rPr>
                <w:sz w:val="20"/>
                <w:szCs w:val="20"/>
              </w:rPr>
              <w:t>25</w:t>
            </w:r>
          </w:p>
        </w:tc>
      </w:tr>
      <w:tr w:rsidR="008A6EAB" w:rsidRPr="00134821" w14:paraId="54B62FD2"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7D0937B3"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65AAD01A" w14:textId="77777777" w:rsidR="008A6EAB" w:rsidRPr="00134821" w:rsidRDefault="008A6EAB" w:rsidP="008A6EAB">
            <w:pPr>
              <w:rPr>
                <w:sz w:val="20"/>
                <w:szCs w:val="20"/>
              </w:rPr>
            </w:pPr>
            <w:r w:rsidRPr="00134821">
              <w:rPr>
                <w:sz w:val="20"/>
                <w:szCs w:val="20"/>
              </w:rPr>
              <w:t>Ara Sınav 2</w:t>
            </w:r>
          </w:p>
        </w:tc>
        <w:tc>
          <w:tcPr>
            <w:tcW w:w="1236" w:type="pct"/>
            <w:gridSpan w:val="2"/>
            <w:tcBorders>
              <w:top w:val="single" w:sz="8" w:space="0" w:color="auto"/>
              <w:left w:val="single" w:sz="4" w:space="0" w:color="auto"/>
              <w:bottom w:val="single" w:sz="4" w:space="0" w:color="auto"/>
              <w:right w:val="single" w:sz="8" w:space="0" w:color="auto"/>
            </w:tcBorders>
            <w:vAlign w:val="center"/>
          </w:tcPr>
          <w:p w14:paraId="64FE5BDF"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D175F78" w14:textId="77777777" w:rsidR="008A6EAB" w:rsidRPr="00134821" w:rsidRDefault="008A6EAB" w:rsidP="008A6EAB">
            <w:pPr>
              <w:jc w:val="center"/>
              <w:rPr>
                <w:sz w:val="20"/>
                <w:szCs w:val="20"/>
              </w:rPr>
            </w:pPr>
          </w:p>
        </w:tc>
      </w:tr>
      <w:tr w:rsidR="008A6EAB" w:rsidRPr="00134821" w14:paraId="23541A5E"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C557217"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506BE4A" w14:textId="77777777" w:rsidR="008A6EAB" w:rsidRPr="00134821" w:rsidRDefault="008A6EAB" w:rsidP="008A6EAB">
            <w:pPr>
              <w:rPr>
                <w:sz w:val="20"/>
                <w:szCs w:val="20"/>
              </w:rPr>
            </w:pPr>
            <w:r w:rsidRPr="00134821">
              <w:rPr>
                <w:sz w:val="20"/>
                <w:szCs w:val="20"/>
              </w:rPr>
              <w:t>Kısa Sına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0EBEDFF2" w14:textId="77777777" w:rsidR="008A6EAB" w:rsidRPr="00134821" w:rsidRDefault="008A6EAB" w:rsidP="008A6EAB">
            <w:pPr>
              <w:jc w:val="center"/>
              <w:rPr>
                <w:sz w:val="20"/>
                <w:szCs w:val="20"/>
              </w:rPr>
            </w:pP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4BA21032" w14:textId="77777777" w:rsidR="008A6EAB" w:rsidRPr="00134821" w:rsidRDefault="008A6EAB" w:rsidP="008A6EAB">
            <w:pPr>
              <w:jc w:val="center"/>
              <w:rPr>
                <w:sz w:val="20"/>
                <w:szCs w:val="20"/>
              </w:rPr>
            </w:pPr>
          </w:p>
        </w:tc>
      </w:tr>
      <w:tr w:rsidR="008A6EAB" w:rsidRPr="00134821" w14:paraId="46E69300"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C845792"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C206A8F" w14:textId="77777777" w:rsidR="008A6EAB" w:rsidRPr="00134821" w:rsidRDefault="008A6EAB" w:rsidP="008A6EAB">
            <w:pPr>
              <w:rPr>
                <w:sz w:val="20"/>
                <w:szCs w:val="20"/>
              </w:rPr>
            </w:pPr>
            <w:r w:rsidRPr="00134821">
              <w:rPr>
                <w:sz w:val="20"/>
                <w:szCs w:val="20"/>
              </w:rPr>
              <w:t>Ödev</w:t>
            </w:r>
          </w:p>
        </w:tc>
        <w:tc>
          <w:tcPr>
            <w:tcW w:w="1236" w:type="pct"/>
            <w:gridSpan w:val="2"/>
            <w:tcBorders>
              <w:top w:val="single" w:sz="4" w:space="0" w:color="auto"/>
              <w:left w:val="single" w:sz="4" w:space="0" w:color="auto"/>
              <w:bottom w:val="single" w:sz="4" w:space="0" w:color="auto"/>
              <w:right w:val="single" w:sz="8" w:space="0" w:color="auto"/>
            </w:tcBorders>
            <w:vAlign w:val="center"/>
          </w:tcPr>
          <w:p w14:paraId="72A4C6CA"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4" w:space="0" w:color="auto"/>
              <w:left w:val="single" w:sz="8" w:space="0" w:color="auto"/>
              <w:bottom w:val="single" w:sz="4" w:space="0" w:color="auto"/>
              <w:right w:val="single" w:sz="12" w:space="0" w:color="auto"/>
            </w:tcBorders>
            <w:vAlign w:val="center"/>
          </w:tcPr>
          <w:p w14:paraId="366B213B" w14:textId="77777777" w:rsidR="008A6EAB" w:rsidRPr="00134821" w:rsidRDefault="008A6EAB" w:rsidP="008A6EAB">
            <w:pPr>
              <w:jc w:val="center"/>
              <w:rPr>
                <w:sz w:val="20"/>
                <w:szCs w:val="20"/>
              </w:rPr>
            </w:pPr>
            <w:r w:rsidRPr="00134821">
              <w:rPr>
                <w:sz w:val="20"/>
                <w:szCs w:val="20"/>
              </w:rPr>
              <w:t>25</w:t>
            </w:r>
          </w:p>
        </w:tc>
      </w:tr>
      <w:tr w:rsidR="008A6EAB" w:rsidRPr="00134821" w14:paraId="311391DE"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16A2342E" w14:textId="77777777" w:rsidR="008A6EAB" w:rsidRPr="00134821" w:rsidRDefault="008A6EAB" w:rsidP="008A6EAB">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7B87FA2" w14:textId="77777777" w:rsidR="008A6EAB" w:rsidRPr="00134821" w:rsidRDefault="008A6EAB" w:rsidP="008A6EAB">
            <w:pPr>
              <w:rPr>
                <w:sz w:val="20"/>
                <w:szCs w:val="20"/>
              </w:rPr>
            </w:pPr>
            <w:r w:rsidRPr="00134821">
              <w:rPr>
                <w:sz w:val="20"/>
                <w:szCs w:val="20"/>
              </w:rPr>
              <w:t>Proje</w:t>
            </w:r>
          </w:p>
        </w:tc>
        <w:tc>
          <w:tcPr>
            <w:tcW w:w="1236" w:type="pct"/>
            <w:gridSpan w:val="2"/>
            <w:tcBorders>
              <w:top w:val="single" w:sz="4" w:space="0" w:color="auto"/>
              <w:left w:val="single" w:sz="4" w:space="0" w:color="auto"/>
              <w:bottom w:val="single" w:sz="8" w:space="0" w:color="auto"/>
              <w:right w:val="single" w:sz="8" w:space="0" w:color="auto"/>
            </w:tcBorders>
            <w:vAlign w:val="center"/>
          </w:tcPr>
          <w:p w14:paraId="2C054929" w14:textId="77777777" w:rsidR="008A6EAB" w:rsidRPr="00134821" w:rsidRDefault="008A6EAB" w:rsidP="008A6EAB">
            <w:pPr>
              <w:jc w:val="center"/>
              <w:rPr>
                <w:sz w:val="20"/>
                <w:szCs w:val="20"/>
              </w:rPr>
            </w:pPr>
          </w:p>
        </w:tc>
        <w:tc>
          <w:tcPr>
            <w:tcW w:w="563" w:type="pct"/>
            <w:gridSpan w:val="2"/>
            <w:tcBorders>
              <w:top w:val="single" w:sz="4" w:space="0" w:color="auto"/>
              <w:left w:val="single" w:sz="8" w:space="0" w:color="auto"/>
              <w:bottom w:val="single" w:sz="8" w:space="0" w:color="auto"/>
              <w:right w:val="single" w:sz="12" w:space="0" w:color="auto"/>
            </w:tcBorders>
            <w:vAlign w:val="center"/>
          </w:tcPr>
          <w:p w14:paraId="61D48588" w14:textId="77777777" w:rsidR="008A6EAB" w:rsidRPr="00134821" w:rsidRDefault="008A6EAB" w:rsidP="008A6EAB">
            <w:pPr>
              <w:jc w:val="center"/>
              <w:rPr>
                <w:sz w:val="20"/>
                <w:szCs w:val="20"/>
              </w:rPr>
            </w:pPr>
          </w:p>
        </w:tc>
      </w:tr>
      <w:tr w:rsidR="008A6EAB" w:rsidRPr="00134821" w14:paraId="2F3D892F"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56CFB4DC"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795A3323" w14:textId="77777777" w:rsidR="008A6EAB" w:rsidRPr="00134821" w:rsidRDefault="008A6EAB" w:rsidP="008A6EAB">
            <w:pPr>
              <w:rPr>
                <w:sz w:val="20"/>
                <w:szCs w:val="20"/>
              </w:rPr>
            </w:pPr>
            <w:r w:rsidRPr="00134821">
              <w:rPr>
                <w:sz w:val="20"/>
                <w:szCs w:val="20"/>
              </w:rPr>
              <w:t>Rapor</w:t>
            </w:r>
          </w:p>
        </w:tc>
        <w:tc>
          <w:tcPr>
            <w:tcW w:w="1236" w:type="pct"/>
            <w:gridSpan w:val="2"/>
            <w:tcBorders>
              <w:top w:val="single" w:sz="8" w:space="0" w:color="auto"/>
              <w:left w:val="single" w:sz="4" w:space="0" w:color="auto"/>
              <w:bottom w:val="single" w:sz="8" w:space="0" w:color="auto"/>
              <w:right w:val="single" w:sz="8" w:space="0" w:color="auto"/>
            </w:tcBorders>
            <w:vAlign w:val="center"/>
          </w:tcPr>
          <w:p w14:paraId="1468B00B"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8" w:space="0" w:color="auto"/>
              <w:right w:val="single" w:sz="12" w:space="0" w:color="auto"/>
            </w:tcBorders>
            <w:vAlign w:val="center"/>
          </w:tcPr>
          <w:p w14:paraId="0F363FE2" w14:textId="77777777" w:rsidR="008A6EAB" w:rsidRPr="00134821" w:rsidRDefault="008A6EAB" w:rsidP="008A6EAB">
            <w:pPr>
              <w:jc w:val="center"/>
              <w:rPr>
                <w:sz w:val="20"/>
                <w:szCs w:val="20"/>
              </w:rPr>
            </w:pPr>
          </w:p>
        </w:tc>
      </w:tr>
      <w:tr w:rsidR="008A6EAB" w:rsidRPr="00134821" w14:paraId="514F714A" w14:textId="77777777" w:rsidTr="008A6EAB">
        <w:tc>
          <w:tcPr>
            <w:tcW w:w="2076" w:type="pct"/>
            <w:gridSpan w:val="5"/>
            <w:vMerge/>
            <w:tcBorders>
              <w:top w:val="single" w:sz="12" w:space="0" w:color="auto"/>
              <w:left w:val="single" w:sz="12" w:space="0" w:color="auto"/>
              <w:bottom w:val="single" w:sz="12" w:space="0" w:color="auto"/>
              <w:right w:val="single" w:sz="12" w:space="0" w:color="auto"/>
            </w:tcBorders>
            <w:vAlign w:val="center"/>
          </w:tcPr>
          <w:p w14:paraId="66C49FDF" w14:textId="77777777" w:rsidR="008A6EAB" w:rsidRPr="00134821" w:rsidRDefault="008A6EAB" w:rsidP="008A6EAB">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20361903" w14:textId="77777777" w:rsidR="008A6EAB" w:rsidRPr="00134821" w:rsidRDefault="008A6EAB" w:rsidP="008A6EAB">
            <w:pPr>
              <w:rPr>
                <w:sz w:val="20"/>
                <w:szCs w:val="20"/>
              </w:rPr>
            </w:pPr>
            <w:r w:rsidRPr="00134821">
              <w:rPr>
                <w:sz w:val="20"/>
                <w:szCs w:val="20"/>
              </w:rPr>
              <w:t>Diğer (………)</w:t>
            </w:r>
          </w:p>
        </w:tc>
        <w:tc>
          <w:tcPr>
            <w:tcW w:w="1236" w:type="pct"/>
            <w:gridSpan w:val="2"/>
            <w:tcBorders>
              <w:top w:val="single" w:sz="8" w:space="0" w:color="auto"/>
              <w:left w:val="single" w:sz="4" w:space="0" w:color="auto"/>
              <w:bottom w:val="single" w:sz="12" w:space="0" w:color="auto"/>
              <w:right w:val="single" w:sz="8" w:space="0" w:color="auto"/>
            </w:tcBorders>
            <w:vAlign w:val="center"/>
          </w:tcPr>
          <w:p w14:paraId="566A4A40" w14:textId="77777777" w:rsidR="008A6EAB" w:rsidRPr="00134821" w:rsidRDefault="008A6EAB" w:rsidP="008A6EAB">
            <w:pPr>
              <w:jc w:val="center"/>
              <w:rPr>
                <w:sz w:val="20"/>
                <w:szCs w:val="20"/>
              </w:rPr>
            </w:pPr>
          </w:p>
        </w:tc>
        <w:tc>
          <w:tcPr>
            <w:tcW w:w="563" w:type="pct"/>
            <w:gridSpan w:val="2"/>
            <w:tcBorders>
              <w:top w:val="single" w:sz="8" w:space="0" w:color="auto"/>
              <w:left w:val="single" w:sz="8" w:space="0" w:color="auto"/>
              <w:bottom w:val="single" w:sz="12" w:space="0" w:color="auto"/>
              <w:right w:val="single" w:sz="12" w:space="0" w:color="auto"/>
            </w:tcBorders>
            <w:vAlign w:val="center"/>
          </w:tcPr>
          <w:p w14:paraId="46AF6200" w14:textId="77777777" w:rsidR="008A6EAB" w:rsidRPr="00134821" w:rsidRDefault="008A6EAB" w:rsidP="008A6EAB">
            <w:pPr>
              <w:jc w:val="center"/>
              <w:rPr>
                <w:sz w:val="20"/>
                <w:szCs w:val="20"/>
              </w:rPr>
            </w:pPr>
          </w:p>
        </w:tc>
      </w:tr>
      <w:tr w:rsidR="008A6EAB" w:rsidRPr="00134821" w14:paraId="20CF9E1F"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FBA152C" w14:textId="77777777" w:rsidR="008A6EAB" w:rsidRPr="00134821" w:rsidRDefault="008A6EAB" w:rsidP="008A6EAB">
            <w:pPr>
              <w:jc w:val="center"/>
              <w:rPr>
                <w:b/>
                <w:sz w:val="20"/>
                <w:szCs w:val="20"/>
              </w:rPr>
            </w:pPr>
            <w:r w:rsidRPr="00134821">
              <w:rPr>
                <w:b/>
                <w:sz w:val="20"/>
                <w:szCs w:val="20"/>
              </w:rPr>
              <w:t>YARIYIL SONU SINAV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0CB2B66" w14:textId="77777777" w:rsidR="008A6EAB" w:rsidRPr="00134821" w:rsidRDefault="008A6EAB" w:rsidP="008A6EAB">
            <w:pPr>
              <w:rPr>
                <w:sz w:val="20"/>
                <w:szCs w:val="20"/>
              </w:rPr>
            </w:pPr>
          </w:p>
        </w:tc>
        <w:tc>
          <w:tcPr>
            <w:tcW w:w="1236" w:type="pct"/>
            <w:gridSpan w:val="2"/>
            <w:tcBorders>
              <w:top w:val="single" w:sz="12" w:space="0" w:color="auto"/>
              <w:left w:val="single" w:sz="4" w:space="0" w:color="auto"/>
              <w:bottom w:val="single" w:sz="8" w:space="0" w:color="auto"/>
              <w:right w:val="single" w:sz="8" w:space="0" w:color="auto"/>
            </w:tcBorders>
            <w:vAlign w:val="center"/>
          </w:tcPr>
          <w:p w14:paraId="1D4CCFFC" w14:textId="77777777" w:rsidR="008A6EAB" w:rsidRPr="00134821" w:rsidRDefault="008A6EAB" w:rsidP="008A6EAB">
            <w:pPr>
              <w:jc w:val="center"/>
              <w:rPr>
                <w:sz w:val="20"/>
                <w:szCs w:val="20"/>
              </w:rPr>
            </w:pPr>
            <w:r w:rsidRPr="00134821">
              <w:rPr>
                <w:sz w:val="20"/>
                <w:szCs w:val="20"/>
              </w:rPr>
              <w:t>1</w:t>
            </w:r>
          </w:p>
        </w:tc>
        <w:tc>
          <w:tcPr>
            <w:tcW w:w="563" w:type="pct"/>
            <w:gridSpan w:val="2"/>
            <w:tcBorders>
              <w:top w:val="single" w:sz="12" w:space="0" w:color="auto"/>
              <w:left w:val="single" w:sz="8" w:space="0" w:color="auto"/>
              <w:bottom w:val="single" w:sz="8" w:space="0" w:color="auto"/>
              <w:right w:val="single" w:sz="12" w:space="0" w:color="auto"/>
            </w:tcBorders>
            <w:vAlign w:val="center"/>
          </w:tcPr>
          <w:p w14:paraId="26D3A78D" w14:textId="77777777" w:rsidR="008A6EAB" w:rsidRPr="00134821" w:rsidRDefault="008A6EAB" w:rsidP="008A6EAB">
            <w:pPr>
              <w:jc w:val="center"/>
              <w:rPr>
                <w:sz w:val="20"/>
                <w:szCs w:val="20"/>
              </w:rPr>
            </w:pPr>
            <w:r w:rsidRPr="00134821">
              <w:rPr>
                <w:sz w:val="20"/>
                <w:szCs w:val="20"/>
              </w:rPr>
              <w:t>50</w:t>
            </w:r>
          </w:p>
        </w:tc>
      </w:tr>
      <w:tr w:rsidR="008A6EAB" w:rsidRPr="00134821" w14:paraId="758EC46B" w14:textId="77777777" w:rsidTr="00653BC6">
        <w:trPr>
          <w:trHeight w:val="213"/>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57F1D331" w14:textId="77777777" w:rsidR="008A6EAB" w:rsidRPr="00134821" w:rsidRDefault="008A6EAB" w:rsidP="008A6EAB">
            <w:pPr>
              <w:jc w:val="center"/>
              <w:rPr>
                <w:b/>
                <w:sz w:val="20"/>
                <w:szCs w:val="20"/>
              </w:rPr>
            </w:pPr>
            <w:r w:rsidRPr="00134821">
              <w:rPr>
                <w:b/>
                <w:sz w:val="20"/>
                <w:szCs w:val="20"/>
              </w:rPr>
              <w:t>VARSA ÖNERİLEN ÖNKOŞUL(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33FE706" w14:textId="77777777" w:rsidR="008A6EAB" w:rsidRPr="00134821" w:rsidRDefault="008A6EAB" w:rsidP="008A6EAB">
            <w:pPr>
              <w:rPr>
                <w:sz w:val="20"/>
                <w:szCs w:val="20"/>
              </w:rPr>
            </w:pPr>
          </w:p>
        </w:tc>
      </w:tr>
      <w:tr w:rsidR="008A6EAB" w:rsidRPr="00134821" w14:paraId="034F6318" w14:textId="77777777" w:rsidTr="008A6EAB">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11224CD" w14:textId="77777777" w:rsidR="008A6EAB" w:rsidRPr="00134821" w:rsidRDefault="008A6EAB" w:rsidP="008A6EAB">
            <w:pPr>
              <w:jc w:val="center"/>
              <w:rPr>
                <w:b/>
                <w:sz w:val="20"/>
                <w:szCs w:val="20"/>
              </w:rPr>
            </w:pPr>
            <w:r w:rsidRPr="00134821">
              <w:rPr>
                <w:b/>
                <w:sz w:val="20"/>
                <w:szCs w:val="20"/>
              </w:rPr>
              <w:t>DERSİN KISA İÇERİĞ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01A7D8D" w14:textId="77777777" w:rsidR="008A6EAB" w:rsidRPr="00134821" w:rsidRDefault="008A6EAB" w:rsidP="008A6EAB">
            <w:pPr>
              <w:rPr>
                <w:sz w:val="20"/>
                <w:szCs w:val="20"/>
              </w:rPr>
            </w:pPr>
            <w:r w:rsidRPr="00134821">
              <w:rPr>
                <w:sz w:val="20"/>
                <w:szCs w:val="20"/>
              </w:rPr>
              <w:t>Bir istatistiksel çözümleme tekniğinin kapsamlı olarak araştırılması ve daha sonra uygun bir paket programda veya programlama dilinde çözümlemesinin nasıl yapıldığının ayrıntılı olarak incelenmesi.</w:t>
            </w:r>
          </w:p>
        </w:tc>
      </w:tr>
      <w:tr w:rsidR="008A6EAB" w:rsidRPr="00134821" w14:paraId="1A6F3280" w14:textId="77777777" w:rsidTr="008A6EAB">
        <w:trPr>
          <w:trHeight w:val="426"/>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179938AB" w14:textId="77777777" w:rsidR="008A6EAB" w:rsidRPr="00134821" w:rsidRDefault="008A6EAB" w:rsidP="008A6EAB">
            <w:pPr>
              <w:jc w:val="center"/>
              <w:rPr>
                <w:b/>
                <w:sz w:val="20"/>
                <w:szCs w:val="20"/>
              </w:rPr>
            </w:pPr>
            <w:r w:rsidRPr="00134821">
              <w:rPr>
                <w:b/>
                <w:sz w:val="20"/>
                <w:szCs w:val="20"/>
              </w:rPr>
              <w:t>DERSİN AMAÇ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C1FC902" w14:textId="77777777" w:rsidR="008A6EAB" w:rsidRPr="00134821" w:rsidRDefault="008A6EAB" w:rsidP="008A6EAB">
            <w:pPr>
              <w:tabs>
                <w:tab w:val="left" w:pos="0"/>
                <w:tab w:val="left" w:pos="1980"/>
              </w:tabs>
              <w:rPr>
                <w:sz w:val="20"/>
                <w:szCs w:val="20"/>
              </w:rPr>
            </w:pPr>
            <w:r w:rsidRPr="00134821">
              <w:rPr>
                <w:sz w:val="20"/>
                <w:szCs w:val="20"/>
              </w:rPr>
              <w:t>Öğrencilere istatistiksel çözümlemelerin bilgisayar ortamında nasıl gerçekleştirileceğini öğretmektir.</w:t>
            </w:r>
          </w:p>
        </w:tc>
      </w:tr>
      <w:tr w:rsidR="008A6EAB" w:rsidRPr="00134821" w14:paraId="111B8D23"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36F10F6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58E9818B" w14:textId="77777777" w:rsidR="008A6EAB" w:rsidRPr="00134821" w:rsidRDefault="008A6EAB" w:rsidP="008A6EAB">
            <w:pPr>
              <w:rPr>
                <w:sz w:val="20"/>
                <w:szCs w:val="20"/>
              </w:rPr>
            </w:pPr>
            <w:r w:rsidRPr="00134821">
              <w:rPr>
                <w:sz w:val="20"/>
                <w:szCs w:val="20"/>
              </w:rPr>
              <w:t>Öğrenci, verilerin istatistiksel analizi için paket program kullanabilme, sonuçları yorumlayabilme becerisi kazanır.</w:t>
            </w:r>
          </w:p>
        </w:tc>
      </w:tr>
      <w:tr w:rsidR="008A6EAB" w:rsidRPr="00134821" w14:paraId="2E598781" w14:textId="77777777" w:rsidTr="008A6EAB">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90230CF" w14:textId="77777777" w:rsidR="008A6EAB" w:rsidRPr="00134821" w:rsidRDefault="008A6EAB" w:rsidP="008A6EAB">
            <w:pPr>
              <w:jc w:val="center"/>
              <w:rPr>
                <w:b/>
                <w:sz w:val="20"/>
                <w:szCs w:val="20"/>
              </w:rPr>
            </w:pPr>
            <w:r w:rsidRPr="00134821">
              <w:rPr>
                <w:b/>
                <w:sz w:val="20"/>
                <w:szCs w:val="20"/>
              </w:rPr>
              <w:t>DERSİN ÖĞRENİM ÇIKTILA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4175EC7"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Bilimsel bir araştırmayı yürütme becerisi kazanır.</w:t>
            </w:r>
          </w:p>
          <w:p w14:paraId="5F9BA925"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 xml:space="preserve">Bir problemi istatistiksel yaklaşımla çözebilir. </w:t>
            </w:r>
          </w:p>
          <w:p w14:paraId="71B4DAC3"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İstatistiksel teknikleri bilgisayar ortamında çözümleme becerisi kazanır.</w:t>
            </w:r>
          </w:p>
          <w:p w14:paraId="42396160" w14:textId="77777777" w:rsidR="008A6EAB" w:rsidRPr="00134821" w:rsidRDefault="008A6EAB" w:rsidP="00107215">
            <w:pPr>
              <w:pStyle w:val="ListeParagraf"/>
              <w:numPr>
                <w:ilvl w:val="0"/>
                <w:numId w:val="33"/>
              </w:numPr>
              <w:tabs>
                <w:tab w:val="left" w:pos="7800"/>
              </w:tabs>
              <w:ind w:left="279" w:hanging="284"/>
              <w:rPr>
                <w:sz w:val="20"/>
                <w:szCs w:val="20"/>
              </w:rPr>
            </w:pPr>
            <w:r w:rsidRPr="00134821">
              <w:rPr>
                <w:sz w:val="20"/>
                <w:szCs w:val="20"/>
              </w:rPr>
              <w:t>Çeşitli istatistiksel programları ve programlama dillerini kullanma becerisi kazanır.</w:t>
            </w:r>
          </w:p>
        </w:tc>
      </w:tr>
      <w:tr w:rsidR="008A6EAB" w:rsidRPr="00134821" w14:paraId="69B2397B"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3BB01B5B" w14:textId="77777777" w:rsidR="008A6EAB" w:rsidRPr="00134821" w:rsidRDefault="008A6EAB" w:rsidP="008A6EAB">
            <w:pPr>
              <w:jc w:val="center"/>
              <w:rPr>
                <w:b/>
                <w:sz w:val="20"/>
                <w:szCs w:val="20"/>
              </w:rPr>
            </w:pPr>
            <w:r w:rsidRPr="00134821">
              <w:rPr>
                <w:b/>
                <w:sz w:val="20"/>
                <w:szCs w:val="20"/>
              </w:rPr>
              <w:t>ÖĞRETİM YÖNTEM VE TEKNİKLER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6E165470" w14:textId="77777777" w:rsidR="008A6EAB" w:rsidRPr="00134821" w:rsidRDefault="008A6EAB" w:rsidP="008A6EAB">
            <w:pPr>
              <w:tabs>
                <w:tab w:val="left" w:pos="7800"/>
              </w:tabs>
              <w:rPr>
                <w:sz w:val="20"/>
                <w:szCs w:val="20"/>
              </w:rPr>
            </w:pPr>
            <w:r w:rsidRPr="00134821">
              <w:rPr>
                <w:sz w:val="20"/>
                <w:szCs w:val="20"/>
              </w:rPr>
              <w:t>Proje/Ödev, Takım Çalışması.</w:t>
            </w:r>
          </w:p>
        </w:tc>
      </w:tr>
      <w:tr w:rsidR="008A6EAB" w:rsidRPr="00134821" w14:paraId="61A0AC02"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755419FE" w14:textId="77777777" w:rsidR="008A6EAB" w:rsidRPr="00134821" w:rsidRDefault="008A6EAB" w:rsidP="008A6EAB">
            <w:pPr>
              <w:jc w:val="center"/>
              <w:rPr>
                <w:b/>
                <w:sz w:val="20"/>
                <w:szCs w:val="20"/>
              </w:rPr>
            </w:pPr>
            <w:r w:rsidRPr="00134821">
              <w:rPr>
                <w:b/>
                <w:sz w:val="20"/>
                <w:szCs w:val="20"/>
              </w:rPr>
              <w:t>TEMEL DERS KİTABI</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36761E35" w14:textId="77777777" w:rsidR="008A6EAB" w:rsidRPr="00134821" w:rsidRDefault="008A6EAB" w:rsidP="008A6EAB">
            <w:pPr>
              <w:outlineLvl w:val="3"/>
              <w:rPr>
                <w:sz w:val="20"/>
                <w:szCs w:val="20"/>
              </w:rPr>
            </w:pPr>
            <w:r w:rsidRPr="00134821">
              <w:rPr>
                <w:sz w:val="20"/>
                <w:szCs w:val="20"/>
              </w:rPr>
              <w:t>Özdamar, K., Paket Programlar ile İstatistiksel veri Analizi I, 5. Basım, Kaan Kitabevi,  ESKİŞEHİR, 2004.</w:t>
            </w:r>
          </w:p>
          <w:p w14:paraId="6C71B7AF" w14:textId="77777777" w:rsidR="008A6EAB" w:rsidRPr="00134821" w:rsidRDefault="008A6EAB" w:rsidP="008A6EAB">
            <w:pPr>
              <w:outlineLvl w:val="3"/>
              <w:rPr>
                <w:sz w:val="20"/>
                <w:szCs w:val="20"/>
              </w:rPr>
            </w:pPr>
            <w:r w:rsidRPr="00134821">
              <w:rPr>
                <w:sz w:val="20"/>
                <w:szCs w:val="20"/>
              </w:rPr>
              <w:t>Özdamar, K., Paket Programlar ile İstatistiksel veri Analizi II Çok Değişkenli Analizler, 5. Basım, Kaan Kitabevi,  ESKİŞEHİR, 2004.</w:t>
            </w:r>
          </w:p>
        </w:tc>
      </w:tr>
      <w:tr w:rsidR="008A6EAB" w:rsidRPr="00134821" w14:paraId="5B775849" w14:textId="77777777" w:rsidTr="008A6EAB">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6BF3B73E" w14:textId="77777777" w:rsidR="008A6EAB" w:rsidRPr="00134821" w:rsidRDefault="008A6EAB" w:rsidP="008A6EAB">
            <w:pPr>
              <w:jc w:val="center"/>
              <w:rPr>
                <w:b/>
                <w:sz w:val="20"/>
                <w:szCs w:val="20"/>
              </w:rPr>
            </w:pPr>
            <w:r w:rsidRPr="00134821">
              <w:rPr>
                <w:b/>
                <w:sz w:val="20"/>
                <w:szCs w:val="20"/>
              </w:rPr>
              <w:t>YARDIMCI KAYNAKLA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7FC9C2A6" w14:textId="77777777" w:rsidR="008A6EAB" w:rsidRPr="00134821" w:rsidRDefault="008A6EAB" w:rsidP="008A6EAB">
            <w:pPr>
              <w:outlineLvl w:val="3"/>
              <w:rPr>
                <w:bCs/>
                <w:sz w:val="20"/>
                <w:szCs w:val="20"/>
              </w:rPr>
            </w:pPr>
            <w:r w:rsidRPr="00134821">
              <w:rPr>
                <w:sz w:val="20"/>
                <w:szCs w:val="20"/>
              </w:rPr>
              <w:t>Tekin, V. N., SPSS Uygulamalı İstatistik Teknikleri, Seçkin Yayınevi, 2. Baskı, Ankara, 2009.</w:t>
            </w:r>
            <w:r w:rsidRPr="00134821">
              <w:rPr>
                <w:bCs/>
                <w:sz w:val="20"/>
                <w:szCs w:val="20"/>
              </w:rPr>
              <w:t xml:space="preserve"> </w:t>
            </w:r>
          </w:p>
          <w:p w14:paraId="7A3D67B1" w14:textId="77777777" w:rsidR="008A6EAB" w:rsidRPr="00134821" w:rsidRDefault="008A6EAB" w:rsidP="008A6EAB">
            <w:pPr>
              <w:outlineLvl w:val="3"/>
              <w:rPr>
                <w:b/>
                <w:bCs/>
                <w:sz w:val="27"/>
                <w:szCs w:val="27"/>
                <w:shd w:val="clear" w:color="auto" w:fill="F7F6F3"/>
              </w:rPr>
            </w:pPr>
            <w:r w:rsidRPr="00134821">
              <w:rPr>
                <w:bCs/>
                <w:sz w:val="20"/>
                <w:szCs w:val="20"/>
              </w:rPr>
              <w:t>EROL, H., SPSS Paket Programı ile İstatistiksel Veri Analizi, Nobel Kitabevi, ADANA, 2010.</w:t>
            </w:r>
            <w:r w:rsidRPr="00134821">
              <w:rPr>
                <w:b/>
                <w:bCs/>
                <w:sz w:val="27"/>
                <w:szCs w:val="27"/>
                <w:shd w:val="clear" w:color="auto" w:fill="F7F6F3"/>
              </w:rPr>
              <w:t xml:space="preserve"> </w:t>
            </w:r>
          </w:p>
          <w:p w14:paraId="20BFE837" w14:textId="77777777" w:rsidR="008A6EAB" w:rsidRPr="00134821" w:rsidRDefault="008A6EAB" w:rsidP="008A6EAB">
            <w:pPr>
              <w:outlineLvl w:val="3"/>
              <w:rPr>
                <w:sz w:val="20"/>
                <w:szCs w:val="20"/>
              </w:rPr>
            </w:pPr>
            <w:r w:rsidRPr="00134821">
              <w:rPr>
                <w:sz w:val="20"/>
                <w:szCs w:val="20"/>
              </w:rPr>
              <w:t xml:space="preserve">Gürsakal, N., (1997), Bilgisayar Uygulamalı İstatistik I, Marmara Yayınları, Bursa. </w:t>
            </w:r>
          </w:p>
          <w:p w14:paraId="7D3C43A5" w14:textId="77777777" w:rsidR="008A6EAB" w:rsidRPr="00134821" w:rsidRDefault="008A6EAB" w:rsidP="008A6EAB">
            <w:pPr>
              <w:outlineLvl w:val="3"/>
              <w:rPr>
                <w:sz w:val="20"/>
                <w:szCs w:val="20"/>
              </w:rPr>
            </w:pPr>
            <w:r w:rsidRPr="00134821">
              <w:rPr>
                <w:sz w:val="20"/>
                <w:szCs w:val="20"/>
              </w:rPr>
              <w:t xml:space="preserve">Gürsakal, N., (1997), Bilgisayar Uygulamalı İstatistik II, Marmara Yayınları, Bursa. </w:t>
            </w:r>
          </w:p>
          <w:p w14:paraId="0BFBFD97" w14:textId="77777777" w:rsidR="008A6EAB" w:rsidRPr="00134821" w:rsidRDefault="008A6EAB" w:rsidP="008A6EAB">
            <w:pPr>
              <w:outlineLvl w:val="3"/>
              <w:rPr>
                <w:sz w:val="20"/>
                <w:szCs w:val="20"/>
              </w:rPr>
            </w:pPr>
            <w:r w:rsidRPr="00134821">
              <w:rPr>
                <w:sz w:val="20"/>
                <w:szCs w:val="20"/>
              </w:rPr>
              <w:t xml:space="preserve">Gamgam, H., Altunkaynak, B., (2008), Parametrik Olmayan Yöntemler SPSS Uygulamalı, Gazi Kitabevi, Ankara. </w:t>
            </w:r>
          </w:p>
          <w:p w14:paraId="47C13E14" w14:textId="0947B83C" w:rsidR="008A6EAB" w:rsidRPr="00134821" w:rsidRDefault="008A6EAB" w:rsidP="008A6EAB">
            <w:pPr>
              <w:outlineLvl w:val="3"/>
              <w:rPr>
                <w:sz w:val="20"/>
                <w:szCs w:val="20"/>
              </w:rPr>
            </w:pPr>
            <w:r w:rsidRPr="00134821">
              <w:rPr>
                <w:sz w:val="20"/>
                <w:szCs w:val="20"/>
              </w:rPr>
              <w:t xml:space="preserve">Akgül, A., Çevik, O., (2005), İstatistiksel Analiz Teknikleri - SPSS'de İşletme Yönetimi Uygulamaları, Emek Ofset </w:t>
            </w:r>
          </w:p>
        </w:tc>
      </w:tr>
      <w:tr w:rsidR="008A6EAB" w:rsidRPr="00134821" w14:paraId="5CEFACAD" w14:textId="77777777" w:rsidTr="00653BC6">
        <w:trPr>
          <w:trHeight w:val="50"/>
        </w:trPr>
        <w:tc>
          <w:tcPr>
            <w:tcW w:w="2076" w:type="pct"/>
            <w:gridSpan w:val="5"/>
            <w:tcBorders>
              <w:top w:val="single" w:sz="12" w:space="0" w:color="auto"/>
              <w:left w:val="single" w:sz="12" w:space="0" w:color="auto"/>
              <w:bottom w:val="single" w:sz="12" w:space="0" w:color="auto"/>
              <w:right w:val="single" w:sz="12" w:space="0" w:color="auto"/>
            </w:tcBorders>
            <w:vAlign w:val="center"/>
          </w:tcPr>
          <w:p w14:paraId="0C82CC41" w14:textId="77777777" w:rsidR="008A6EAB" w:rsidRPr="00134821" w:rsidRDefault="008A6EAB" w:rsidP="008A6EAB">
            <w:pPr>
              <w:jc w:val="center"/>
              <w:rPr>
                <w:b/>
                <w:sz w:val="20"/>
                <w:szCs w:val="20"/>
              </w:rPr>
            </w:pPr>
            <w:r w:rsidRPr="00134821">
              <w:rPr>
                <w:b/>
                <w:sz w:val="20"/>
                <w:szCs w:val="20"/>
              </w:rPr>
              <w:t>DERSTE GEREKLİ ARAÇ VE GEREÇLER</w:t>
            </w:r>
          </w:p>
        </w:tc>
        <w:tc>
          <w:tcPr>
            <w:tcW w:w="2924" w:type="pct"/>
            <w:gridSpan w:val="9"/>
            <w:tcBorders>
              <w:top w:val="single" w:sz="12" w:space="0" w:color="auto"/>
              <w:left w:val="single" w:sz="12" w:space="0" w:color="auto"/>
              <w:bottom w:val="single" w:sz="12" w:space="0" w:color="auto"/>
              <w:right w:val="single" w:sz="12" w:space="0" w:color="auto"/>
            </w:tcBorders>
            <w:vAlign w:val="center"/>
          </w:tcPr>
          <w:p w14:paraId="10E28407" w14:textId="77777777" w:rsidR="008A6EAB" w:rsidRPr="00134821" w:rsidRDefault="008A6EAB" w:rsidP="008A6EAB">
            <w:pPr>
              <w:rPr>
                <w:sz w:val="20"/>
                <w:szCs w:val="20"/>
              </w:rPr>
            </w:pPr>
          </w:p>
        </w:tc>
      </w:tr>
    </w:tbl>
    <w:p w14:paraId="77B70C83"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473"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9461"/>
      </w:tblGrid>
      <w:tr w:rsidR="008A6EAB" w:rsidRPr="00134821" w14:paraId="6304B790"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67F3E7"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F9471ED" w14:textId="77777777" w:rsidTr="008A6EAB">
        <w:tc>
          <w:tcPr>
            <w:tcW w:w="502" w:type="pct"/>
            <w:tcBorders>
              <w:top w:val="single" w:sz="6" w:space="0" w:color="auto"/>
              <w:left w:val="single" w:sz="12" w:space="0" w:color="auto"/>
              <w:bottom w:val="single" w:sz="6" w:space="0" w:color="auto"/>
              <w:right w:val="single" w:sz="6" w:space="0" w:color="auto"/>
            </w:tcBorders>
          </w:tcPr>
          <w:p w14:paraId="4702F690" w14:textId="77777777" w:rsidR="008A6EAB" w:rsidRPr="00134821" w:rsidRDefault="008A6EAB" w:rsidP="008A6EAB">
            <w:pPr>
              <w:jc w:val="center"/>
              <w:rPr>
                <w:b/>
                <w:sz w:val="20"/>
                <w:szCs w:val="20"/>
              </w:rPr>
            </w:pPr>
            <w:r w:rsidRPr="00134821">
              <w:rPr>
                <w:b/>
                <w:sz w:val="20"/>
                <w:szCs w:val="20"/>
              </w:rPr>
              <w:t>HAFTA</w:t>
            </w:r>
          </w:p>
        </w:tc>
        <w:tc>
          <w:tcPr>
            <w:tcW w:w="4498" w:type="pct"/>
            <w:tcBorders>
              <w:top w:val="single" w:sz="6" w:space="0" w:color="auto"/>
              <w:left w:val="single" w:sz="6" w:space="0" w:color="auto"/>
              <w:bottom w:val="single" w:sz="6" w:space="0" w:color="auto"/>
              <w:right w:val="single" w:sz="12" w:space="0" w:color="auto"/>
            </w:tcBorders>
          </w:tcPr>
          <w:p w14:paraId="57B9D7B0" w14:textId="77777777" w:rsidR="008A6EAB" w:rsidRPr="00134821" w:rsidRDefault="008A6EAB" w:rsidP="008A6EAB">
            <w:pPr>
              <w:rPr>
                <w:b/>
                <w:sz w:val="20"/>
                <w:szCs w:val="20"/>
              </w:rPr>
            </w:pPr>
            <w:r w:rsidRPr="00134821">
              <w:rPr>
                <w:b/>
                <w:sz w:val="20"/>
                <w:szCs w:val="20"/>
              </w:rPr>
              <w:t>İŞLENEN KONULAR</w:t>
            </w:r>
          </w:p>
        </w:tc>
      </w:tr>
      <w:tr w:rsidR="008A6EAB" w:rsidRPr="00134821" w14:paraId="3D493A5D"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4CE355A8" w14:textId="77777777" w:rsidR="008A6EAB" w:rsidRPr="00134821" w:rsidRDefault="008A6EAB" w:rsidP="008A6EAB">
            <w:pPr>
              <w:jc w:val="center"/>
              <w:rPr>
                <w:sz w:val="20"/>
                <w:szCs w:val="20"/>
              </w:rPr>
            </w:pPr>
            <w:r w:rsidRPr="00134821">
              <w:rPr>
                <w:sz w:val="20"/>
                <w:szCs w:val="20"/>
              </w:rPr>
              <w:t>1</w:t>
            </w:r>
          </w:p>
        </w:tc>
        <w:tc>
          <w:tcPr>
            <w:tcW w:w="4498" w:type="pct"/>
            <w:tcBorders>
              <w:top w:val="single" w:sz="6" w:space="0" w:color="auto"/>
              <w:left w:val="single" w:sz="6" w:space="0" w:color="auto"/>
              <w:bottom w:val="single" w:sz="6" w:space="0" w:color="auto"/>
              <w:right w:val="single" w:sz="12" w:space="0" w:color="auto"/>
            </w:tcBorders>
          </w:tcPr>
          <w:p w14:paraId="4859EF96" w14:textId="77777777" w:rsidR="008A6EAB" w:rsidRPr="00134821" w:rsidRDefault="008A6EAB" w:rsidP="008A6EAB">
            <w:pPr>
              <w:rPr>
                <w:sz w:val="20"/>
                <w:szCs w:val="20"/>
              </w:rPr>
            </w:pPr>
            <w:r w:rsidRPr="00134821">
              <w:rPr>
                <w:sz w:val="20"/>
                <w:szCs w:val="20"/>
              </w:rPr>
              <w:t>İstatistiksel analizler için kullanılan başlıca hazır yazılımlar</w:t>
            </w:r>
          </w:p>
        </w:tc>
      </w:tr>
      <w:tr w:rsidR="008A6EAB" w:rsidRPr="00134821" w14:paraId="5C1BFBC3"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D50D8B4" w14:textId="77777777" w:rsidR="008A6EAB" w:rsidRPr="00134821" w:rsidRDefault="008A6EAB" w:rsidP="008A6EAB">
            <w:pPr>
              <w:jc w:val="center"/>
              <w:rPr>
                <w:sz w:val="20"/>
                <w:szCs w:val="20"/>
              </w:rPr>
            </w:pPr>
            <w:r w:rsidRPr="00134821">
              <w:rPr>
                <w:sz w:val="20"/>
                <w:szCs w:val="20"/>
              </w:rPr>
              <w:t>2</w:t>
            </w:r>
          </w:p>
        </w:tc>
        <w:tc>
          <w:tcPr>
            <w:tcW w:w="4498" w:type="pct"/>
            <w:tcBorders>
              <w:top w:val="single" w:sz="6" w:space="0" w:color="auto"/>
              <w:left w:val="single" w:sz="6" w:space="0" w:color="auto"/>
              <w:bottom w:val="single" w:sz="6" w:space="0" w:color="auto"/>
              <w:right w:val="single" w:sz="12" w:space="0" w:color="auto"/>
            </w:tcBorders>
          </w:tcPr>
          <w:p w14:paraId="61963FD7" w14:textId="77777777" w:rsidR="008A6EAB" w:rsidRPr="00134821" w:rsidRDefault="008A6EAB" w:rsidP="008A6EAB">
            <w:pPr>
              <w:rPr>
                <w:sz w:val="20"/>
                <w:szCs w:val="20"/>
              </w:rPr>
            </w:pPr>
            <w:r w:rsidRPr="00134821">
              <w:rPr>
                <w:sz w:val="20"/>
                <w:szCs w:val="20"/>
              </w:rPr>
              <w:t>Ki-kare Analizi ve Paket Programlarda Uygulaması</w:t>
            </w:r>
          </w:p>
        </w:tc>
      </w:tr>
      <w:tr w:rsidR="008A6EAB" w:rsidRPr="00134821" w14:paraId="61AC96C7"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8964DD1" w14:textId="77777777" w:rsidR="008A6EAB" w:rsidRPr="00134821" w:rsidRDefault="008A6EAB" w:rsidP="008A6EAB">
            <w:pPr>
              <w:jc w:val="center"/>
              <w:rPr>
                <w:sz w:val="20"/>
                <w:szCs w:val="20"/>
              </w:rPr>
            </w:pPr>
            <w:r w:rsidRPr="00134821">
              <w:rPr>
                <w:sz w:val="20"/>
                <w:szCs w:val="20"/>
              </w:rPr>
              <w:t>3</w:t>
            </w:r>
          </w:p>
        </w:tc>
        <w:tc>
          <w:tcPr>
            <w:tcW w:w="4498" w:type="pct"/>
            <w:tcBorders>
              <w:top w:val="single" w:sz="6" w:space="0" w:color="auto"/>
              <w:left w:val="single" w:sz="6" w:space="0" w:color="auto"/>
              <w:bottom w:val="single" w:sz="6" w:space="0" w:color="auto"/>
              <w:right w:val="single" w:sz="12" w:space="0" w:color="auto"/>
            </w:tcBorders>
          </w:tcPr>
          <w:p w14:paraId="79342CEE" w14:textId="77777777" w:rsidR="008A6EAB" w:rsidRPr="00134821" w:rsidRDefault="008A6EAB" w:rsidP="008A6EAB">
            <w:pPr>
              <w:rPr>
                <w:sz w:val="20"/>
                <w:szCs w:val="20"/>
              </w:rPr>
            </w:pPr>
            <w:r w:rsidRPr="00134821">
              <w:rPr>
                <w:sz w:val="20"/>
                <w:szCs w:val="20"/>
              </w:rPr>
              <w:t>Bağımsız iki örneklem için T testi ve Paket Programlarda Uygulaması</w:t>
            </w:r>
          </w:p>
        </w:tc>
      </w:tr>
      <w:tr w:rsidR="008A6EAB" w:rsidRPr="00134821" w14:paraId="29F34BD4"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352134EC" w14:textId="77777777" w:rsidR="008A6EAB" w:rsidRPr="00134821" w:rsidRDefault="008A6EAB" w:rsidP="008A6EAB">
            <w:pPr>
              <w:jc w:val="center"/>
              <w:rPr>
                <w:sz w:val="20"/>
                <w:szCs w:val="20"/>
              </w:rPr>
            </w:pPr>
            <w:r w:rsidRPr="00134821">
              <w:rPr>
                <w:sz w:val="20"/>
                <w:szCs w:val="20"/>
              </w:rPr>
              <w:t>4</w:t>
            </w:r>
          </w:p>
        </w:tc>
        <w:tc>
          <w:tcPr>
            <w:tcW w:w="4498" w:type="pct"/>
            <w:tcBorders>
              <w:top w:val="single" w:sz="6" w:space="0" w:color="auto"/>
              <w:left w:val="single" w:sz="6" w:space="0" w:color="auto"/>
              <w:bottom w:val="single" w:sz="6" w:space="0" w:color="auto"/>
              <w:right w:val="single" w:sz="12" w:space="0" w:color="auto"/>
            </w:tcBorders>
          </w:tcPr>
          <w:p w14:paraId="55F81966" w14:textId="77777777" w:rsidR="008A6EAB" w:rsidRPr="00134821" w:rsidRDefault="008A6EAB" w:rsidP="008A6EAB">
            <w:pPr>
              <w:rPr>
                <w:sz w:val="20"/>
                <w:szCs w:val="20"/>
              </w:rPr>
            </w:pPr>
            <w:r w:rsidRPr="00134821">
              <w:rPr>
                <w:sz w:val="20"/>
                <w:szCs w:val="20"/>
              </w:rPr>
              <w:t>Bağımlı iki örneklem için T test ve Paket Programlarda Uygulaması</w:t>
            </w:r>
          </w:p>
        </w:tc>
      </w:tr>
      <w:tr w:rsidR="008A6EAB" w:rsidRPr="00134821" w14:paraId="66A29115"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75B0BB76" w14:textId="77777777" w:rsidR="008A6EAB" w:rsidRPr="00134821" w:rsidRDefault="008A6EAB" w:rsidP="008A6EAB">
            <w:pPr>
              <w:jc w:val="center"/>
              <w:rPr>
                <w:sz w:val="20"/>
                <w:szCs w:val="20"/>
              </w:rPr>
            </w:pPr>
            <w:r w:rsidRPr="00134821">
              <w:rPr>
                <w:sz w:val="20"/>
                <w:szCs w:val="20"/>
              </w:rPr>
              <w:t>5</w:t>
            </w:r>
          </w:p>
        </w:tc>
        <w:tc>
          <w:tcPr>
            <w:tcW w:w="4498" w:type="pct"/>
            <w:tcBorders>
              <w:top w:val="single" w:sz="6" w:space="0" w:color="auto"/>
              <w:left w:val="single" w:sz="6" w:space="0" w:color="auto"/>
              <w:bottom w:val="single" w:sz="6" w:space="0" w:color="auto"/>
              <w:right w:val="single" w:sz="12" w:space="0" w:color="auto"/>
            </w:tcBorders>
          </w:tcPr>
          <w:p w14:paraId="18148798" w14:textId="77777777" w:rsidR="008A6EAB" w:rsidRPr="00134821" w:rsidRDefault="008A6EAB" w:rsidP="008A6EAB">
            <w:pPr>
              <w:rPr>
                <w:sz w:val="20"/>
                <w:szCs w:val="20"/>
              </w:rPr>
            </w:pPr>
            <w:r w:rsidRPr="00134821">
              <w:rPr>
                <w:sz w:val="20"/>
                <w:szCs w:val="20"/>
              </w:rPr>
              <w:t>Tek Yönlü Varyans Analizi ve Paket Programlarda Uygulaması</w:t>
            </w:r>
          </w:p>
        </w:tc>
      </w:tr>
      <w:tr w:rsidR="008A6EAB" w:rsidRPr="00134821" w14:paraId="4ED286E6" w14:textId="77777777" w:rsidTr="008A6EAB">
        <w:tc>
          <w:tcPr>
            <w:tcW w:w="502" w:type="pct"/>
            <w:tcBorders>
              <w:top w:val="single" w:sz="6" w:space="0" w:color="auto"/>
              <w:left w:val="single" w:sz="12" w:space="0" w:color="auto"/>
              <w:bottom w:val="single" w:sz="6" w:space="0" w:color="auto"/>
              <w:right w:val="single" w:sz="6" w:space="0" w:color="auto"/>
            </w:tcBorders>
            <w:shd w:val="clear" w:color="auto" w:fill="auto"/>
            <w:vAlign w:val="center"/>
          </w:tcPr>
          <w:p w14:paraId="05A4BBAF" w14:textId="77777777" w:rsidR="008A6EAB" w:rsidRPr="00134821" w:rsidRDefault="008A6EAB" w:rsidP="008A6EAB">
            <w:pPr>
              <w:jc w:val="center"/>
              <w:rPr>
                <w:sz w:val="20"/>
                <w:szCs w:val="20"/>
              </w:rPr>
            </w:pPr>
            <w:r w:rsidRPr="00134821">
              <w:rPr>
                <w:sz w:val="20"/>
                <w:szCs w:val="20"/>
              </w:rPr>
              <w:t>6</w:t>
            </w:r>
          </w:p>
        </w:tc>
        <w:tc>
          <w:tcPr>
            <w:tcW w:w="4498" w:type="pct"/>
            <w:tcBorders>
              <w:top w:val="single" w:sz="6" w:space="0" w:color="auto"/>
              <w:left w:val="single" w:sz="6" w:space="0" w:color="auto"/>
              <w:bottom w:val="single" w:sz="6" w:space="0" w:color="auto"/>
              <w:right w:val="single" w:sz="12" w:space="0" w:color="auto"/>
            </w:tcBorders>
            <w:shd w:val="clear" w:color="auto" w:fill="auto"/>
          </w:tcPr>
          <w:p w14:paraId="1BC0CF04" w14:textId="77777777" w:rsidR="008A6EAB" w:rsidRPr="00134821" w:rsidRDefault="008A6EAB" w:rsidP="008A6EAB">
            <w:pPr>
              <w:rPr>
                <w:sz w:val="20"/>
                <w:szCs w:val="20"/>
              </w:rPr>
            </w:pPr>
            <w:r w:rsidRPr="00134821">
              <w:rPr>
                <w:sz w:val="20"/>
                <w:szCs w:val="20"/>
              </w:rPr>
              <w:t>Güvenilirlik analizi ve Paket Programlarda Uygulaması (ARA SINAV)</w:t>
            </w:r>
          </w:p>
        </w:tc>
      </w:tr>
      <w:tr w:rsidR="008A6EAB" w:rsidRPr="00134821" w14:paraId="201ECE42"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7D8DF31A" w14:textId="77777777" w:rsidR="008A6EAB" w:rsidRPr="00134821" w:rsidRDefault="008A6EAB" w:rsidP="008A6EAB">
            <w:pPr>
              <w:jc w:val="center"/>
              <w:rPr>
                <w:sz w:val="20"/>
                <w:szCs w:val="20"/>
              </w:rPr>
            </w:pPr>
            <w:r w:rsidRPr="00134821">
              <w:rPr>
                <w:sz w:val="20"/>
                <w:szCs w:val="20"/>
              </w:rPr>
              <w:t>7</w:t>
            </w:r>
          </w:p>
        </w:tc>
        <w:tc>
          <w:tcPr>
            <w:tcW w:w="4498" w:type="pct"/>
            <w:tcBorders>
              <w:top w:val="single" w:sz="6" w:space="0" w:color="auto"/>
              <w:left w:val="single" w:sz="6" w:space="0" w:color="auto"/>
              <w:bottom w:val="single" w:sz="6" w:space="0" w:color="auto"/>
              <w:right w:val="single" w:sz="12" w:space="0" w:color="auto"/>
            </w:tcBorders>
          </w:tcPr>
          <w:p w14:paraId="49B42C93" w14:textId="77777777" w:rsidR="008A6EAB" w:rsidRPr="00134821" w:rsidRDefault="008A6EAB" w:rsidP="008A6EAB">
            <w:pPr>
              <w:rPr>
                <w:sz w:val="20"/>
                <w:szCs w:val="20"/>
              </w:rPr>
            </w:pPr>
            <w:r w:rsidRPr="00134821">
              <w:rPr>
                <w:sz w:val="20"/>
                <w:szCs w:val="20"/>
              </w:rPr>
              <w:t>Matris tanımlamaları ve uygulamaları (ARA SINAV)</w:t>
            </w:r>
          </w:p>
        </w:tc>
      </w:tr>
      <w:tr w:rsidR="008A6EAB" w:rsidRPr="00134821" w14:paraId="421B5542"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58DB7F0F" w14:textId="77777777" w:rsidR="008A6EAB" w:rsidRPr="00134821" w:rsidRDefault="008A6EAB" w:rsidP="008A6EAB">
            <w:pPr>
              <w:jc w:val="center"/>
              <w:rPr>
                <w:sz w:val="20"/>
                <w:szCs w:val="20"/>
              </w:rPr>
            </w:pPr>
            <w:r w:rsidRPr="00134821">
              <w:rPr>
                <w:sz w:val="20"/>
                <w:szCs w:val="20"/>
              </w:rPr>
              <w:t>8</w:t>
            </w:r>
          </w:p>
        </w:tc>
        <w:tc>
          <w:tcPr>
            <w:tcW w:w="4498" w:type="pct"/>
            <w:tcBorders>
              <w:top w:val="single" w:sz="6" w:space="0" w:color="auto"/>
              <w:left w:val="single" w:sz="6" w:space="0" w:color="auto"/>
              <w:bottom w:val="single" w:sz="6" w:space="0" w:color="auto"/>
              <w:right w:val="single" w:sz="12" w:space="0" w:color="auto"/>
            </w:tcBorders>
          </w:tcPr>
          <w:p w14:paraId="77A64E6B" w14:textId="77777777" w:rsidR="008A6EAB" w:rsidRPr="00134821" w:rsidRDefault="008A6EAB" w:rsidP="008A6EAB">
            <w:pPr>
              <w:rPr>
                <w:sz w:val="20"/>
                <w:szCs w:val="20"/>
              </w:rPr>
            </w:pPr>
            <w:r w:rsidRPr="00134821">
              <w:rPr>
                <w:sz w:val="20"/>
                <w:szCs w:val="20"/>
              </w:rPr>
              <w:t>Matrislerin Paket Programlarda Uygulaması</w:t>
            </w:r>
          </w:p>
        </w:tc>
      </w:tr>
      <w:tr w:rsidR="008A6EAB" w:rsidRPr="00134821" w14:paraId="1398E469"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2DA29E84" w14:textId="77777777" w:rsidR="008A6EAB" w:rsidRPr="00134821" w:rsidRDefault="008A6EAB" w:rsidP="008A6EAB">
            <w:pPr>
              <w:jc w:val="center"/>
              <w:rPr>
                <w:sz w:val="20"/>
                <w:szCs w:val="20"/>
              </w:rPr>
            </w:pPr>
            <w:r w:rsidRPr="00134821">
              <w:rPr>
                <w:sz w:val="20"/>
                <w:szCs w:val="20"/>
              </w:rPr>
              <w:t>9</w:t>
            </w:r>
          </w:p>
        </w:tc>
        <w:tc>
          <w:tcPr>
            <w:tcW w:w="4498" w:type="pct"/>
            <w:tcBorders>
              <w:top w:val="single" w:sz="6" w:space="0" w:color="auto"/>
              <w:left w:val="single" w:sz="6" w:space="0" w:color="auto"/>
              <w:bottom w:val="single" w:sz="6" w:space="0" w:color="auto"/>
              <w:right w:val="single" w:sz="12" w:space="0" w:color="auto"/>
            </w:tcBorders>
          </w:tcPr>
          <w:p w14:paraId="52A80A1D" w14:textId="77777777" w:rsidR="008A6EAB" w:rsidRPr="00134821" w:rsidRDefault="008A6EAB" w:rsidP="008A6EAB">
            <w:pPr>
              <w:rPr>
                <w:sz w:val="20"/>
                <w:szCs w:val="20"/>
              </w:rPr>
            </w:pPr>
            <w:r w:rsidRPr="00134821">
              <w:rPr>
                <w:sz w:val="20"/>
                <w:szCs w:val="20"/>
              </w:rPr>
              <w:t>İki Yönlü Anova, Manova</w:t>
            </w:r>
          </w:p>
        </w:tc>
      </w:tr>
      <w:tr w:rsidR="008A6EAB" w:rsidRPr="00134821" w14:paraId="6AFF6CF1"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6B7F5CDE" w14:textId="77777777" w:rsidR="008A6EAB" w:rsidRPr="00134821" w:rsidRDefault="008A6EAB" w:rsidP="008A6EAB">
            <w:pPr>
              <w:jc w:val="center"/>
              <w:rPr>
                <w:sz w:val="20"/>
                <w:szCs w:val="20"/>
              </w:rPr>
            </w:pPr>
            <w:r w:rsidRPr="00134821">
              <w:rPr>
                <w:sz w:val="20"/>
                <w:szCs w:val="20"/>
              </w:rPr>
              <w:t>10</w:t>
            </w:r>
          </w:p>
        </w:tc>
        <w:tc>
          <w:tcPr>
            <w:tcW w:w="4498" w:type="pct"/>
            <w:tcBorders>
              <w:top w:val="single" w:sz="6" w:space="0" w:color="auto"/>
              <w:left w:val="single" w:sz="6" w:space="0" w:color="auto"/>
              <w:bottom w:val="single" w:sz="6" w:space="0" w:color="auto"/>
              <w:right w:val="single" w:sz="12" w:space="0" w:color="auto"/>
            </w:tcBorders>
          </w:tcPr>
          <w:p w14:paraId="101AB0DB" w14:textId="77777777" w:rsidR="008A6EAB" w:rsidRPr="00134821" w:rsidRDefault="008A6EAB" w:rsidP="008A6EAB">
            <w:pPr>
              <w:rPr>
                <w:sz w:val="20"/>
                <w:szCs w:val="20"/>
              </w:rPr>
            </w:pPr>
            <w:r w:rsidRPr="00134821">
              <w:rPr>
                <w:sz w:val="20"/>
                <w:szCs w:val="20"/>
              </w:rPr>
              <w:t>İki Yönlü Anova, Manova’nın Paket Programlarda Uygulaması</w:t>
            </w:r>
          </w:p>
        </w:tc>
      </w:tr>
      <w:tr w:rsidR="008A6EAB" w:rsidRPr="00134821" w14:paraId="7ED8769D" w14:textId="77777777" w:rsidTr="008A6EAB">
        <w:tc>
          <w:tcPr>
            <w:tcW w:w="502" w:type="pct"/>
            <w:tcBorders>
              <w:top w:val="single" w:sz="6" w:space="0" w:color="auto"/>
              <w:left w:val="single" w:sz="12" w:space="0" w:color="auto"/>
              <w:bottom w:val="single" w:sz="6" w:space="0" w:color="auto"/>
              <w:right w:val="single" w:sz="6" w:space="0" w:color="auto"/>
            </w:tcBorders>
            <w:shd w:val="clear" w:color="auto" w:fill="auto"/>
            <w:vAlign w:val="center"/>
          </w:tcPr>
          <w:p w14:paraId="640339E8" w14:textId="77777777" w:rsidR="008A6EAB" w:rsidRPr="00134821" w:rsidRDefault="008A6EAB" w:rsidP="008A6EAB">
            <w:pPr>
              <w:jc w:val="center"/>
              <w:rPr>
                <w:sz w:val="20"/>
                <w:szCs w:val="20"/>
              </w:rPr>
            </w:pPr>
            <w:r w:rsidRPr="00134821">
              <w:rPr>
                <w:sz w:val="20"/>
                <w:szCs w:val="20"/>
              </w:rPr>
              <w:t>11</w:t>
            </w:r>
          </w:p>
        </w:tc>
        <w:tc>
          <w:tcPr>
            <w:tcW w:w="4498" w:type="pct"/>
            <w:tcBorders>
              <w:top w:val="single" w:sz="6" w:space="0" w:color="auto"/>
              <w:left w:val="single" w:sz="6" w:space="0" w:color="auto"/>
              <w:bottom w:val="single" w:sz="6" w:space="0" w:color="auto"/>
              <w:right w:val="single" w:sz="12" w:space="0" w:color="auto"/>
            </w:tcBorders>
            <w:shd w:val="clear" w:color="auto" w:fill="auto"/>
          </w:tcPr>
          <w:p w14:paraId="6AD169E5" w14:textId="77777777" w:rsidR="008A6EAB" w:rsidRPr="00134821" w:rsidRDefault="008A6EAB" w:rsidP="008A6EAB">
            <w:pPr>
              <w:rPr>
                <w:sz w:val="20"/>
                <w:szCs w:val="20"/>
              </w:rPr>
            </w:pPr>
            <w:r w:rsidRPr="00134821">
              <w:rPr>
                <w:sz w:val="20"/>
                <w:szCs w:val="20"/>
              </w:rPr>
              <w:t>Faktör Analizi</w:t>
            </w:r>
          </w:p>
        </w:tc>
      </w:tr>
      <w:tr w:rsidR="008A6EAB" w:rsidRPr="00134821" w14:paraId="249A17D6"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514B7220" w14:textId="77777777" w:rsidR="008A6EAB" w:rsidRPr="00134821" w:rsidRDefault="008A6EAB" w:rsidP="008A6EAB">
            <w:pPr>
              <w:jc w:val="center"/>
              <w:rPr>
                <w:sz w:val="20"/>
                <w:szCs w:val="20"/>
              </w:rPr>
            </w:pPr>
            <w:r w:rsidRPr="00134821">
              <w:rPr>
                <w:sz w:val="20"/>
                <w:szCs w:val="20"/>
              </w:rPr>
              <w:t>12</w:t>
            </w:r>
          </w:p>
        </w:tc>
        <w:tc>
          <w:tcPr>
            <w:tcW w:w="4498" w:type="pct"/>
            <w:tcBorders>
              <w:top w:val="single" w:sz="6" w:space="0" w:color="auto"/>
              <w:left w:val="single" w:sz="6" w:space="0" w:color="auto"/>
              <w:bottom w:val="single" w:sz="6" w:space="0" w:color="auto"/>
              <w:right w:val="single" w:sz="12" w:space="0" w:color="auto"/>
            </w:tcBorders>
          </w:tcPr>
          <w:p w14:paraId="566610A9" w14:textId="77777777" w:rsidR="008A6EAB" w:rsidRPr="00134821" w:rsidRDefault="008A6EAB" w:rsidP="008A6EAB">
            <w:pPr>
              <w:rPr>
                <w:sz w:val="20"/>
                <w:szCs w:val="20"/>
              </w:rPr>
            </w:pPr>
            <w:r w:rsidRPr="00134821">
              <w:rPr>
                <w:sz w:val="20"/>
                <w:szCs w:val="20"/>
              </w:rPr>
              <w:t>Faktör Analizi’nin Paket Programlarda Uygulaması</w:t>
            </w:r>
          </w:p>
        </w:tc>
      </w:tr>
      <w:tr w:rsidR="008A6EAB" w:rsidRPr="00134821" w14:paraId="764D45C0"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46912A8F" w14:textId="77777777" w:rsidR="008A6EAB" w:rsidRPr="00134821" w:rsidRDefault="008A6EAB" w:rsidP="008A6EAB">
            <w:pPr>
              <w:jc w:val="center"/>
              <w:rPr>
                <w:sz w:val="20"/>
                <w:szCs w:val="20"/>
              </w:rPr>
            </w:pPr>
            <w:r w:rsidRPr="00134821">
              <w:rPr>
                <w:sz w:val="20"/>
                <w:szCs w:val="20"/>
              </w:rPr>
              <w:t>13</w:t>
            </w:r>
          </w:p>
        </w:tc>
        <w:tc>
          <w:tcPr>
            <w:tcW w:w="4498" w:type="pct"/>
            <w:tcBorders>
              <w:top w:val="single" w:sz="6" w:space="0" w:color="auto"/>
              <w:left w:val="single" w:sz="6" w:space="0" w:color="auto"/>
              <w:bottom w:val="single" w:sz="6" w:space="0" w:color="auto"/>
              <w:right w:val="single" w:sz="12" w:space="0" w:color="auto"/>
            </w:tcBorders>
          </w:tcPr>
          <w:p w14:paraId="4A1A842B" w14:textId="77777777" w:rsidR="008A6EAB" w:rsidRPr="00134821" w:rsidRDefault="008A6EAB" w:rsidP="008A6EAB">
            <w:pPr>
              <w:rPr>
                <w:sz w:val="20"/>
                <w:szCs w:val="20"/>
              </w:rPr>
            </w:pPr>
            <w:r w:rsidRPr="00134821">
              <w:rPr>
                <w:sz w:val="20"/>
                <w:szCs w:val="20"/>
              </w:rPr>
              <w:t>Uyum Analizi</w:t>
            </w:r>
          </w:p>
        </w:tc>
      </w:tr>
      <w:tr w:rsidR="008A6EAB" w:rsidRPr="00134821" w14:paraId="6A95B9AD" w14:textId="77777777" w:rsidTr="008A6EAB">
        <w:tc>
          <w:tcPr>
            <w:tcW w:w="502" w:type="pct"/>
            <w:tcBorders>
              <w:top w:val="single" w:sz="6" w:space="0" w:color="auto"/>
              <w:left w:val="single" w:sz="12" w:space="0" w:color="auto"/>
              <w:bottom w:val="single" w:sz="6" w:space="0" w:color="auto"/>
              <w:right w:val="single" w:sz="6" w:space="0" w:color="auto"/>
            </w:tcBorders>
            <w:vAlign w:val="center"/>
          </w:tcPr>
          <w:p w14:paraId="0D79D8AE" w14:textId="77777777" w:rsidR="008A6EAB" w:rsidRPr="00134821" w:rsidRDefault="008A6EAB" w:rsidP="008A6EAB">
            <w:pPr>
              <w:jc w:val="center"/>
              <w:rPr>
                <w:sz w:val="20"/>
                <w:szCs w:val="20"/>
              </w:rPr>
            </w:pPr>
            <w:r w:rsidRPr="00134821">
              <w:rPr>
                <w:sz w:val="20"/>
                <w:szCs w:val="20"/>
              </w:rPr>
              <w:t>14</w:t>
            </w:r>
          </w:p>
        </w:tc>
        <w:tc>
          <w:tcPr>
            <w:tcW w:w="4498" w:type="pct"/>
            <w:tcBorders>
              <w:top w:val="single" w:sz="6" w:space="0" w:color="auto"/>
              <w:left w:val="single" w:sz="6" w:space="0" w:color="auto"/>
              <w:bottom w:val="single" w:sz="6" w:space="0" w:color="auto"/>
              <w:right w:val="single" w:sz="12" w:space="0" w:color="auto"/>
            </w:tcBorders>
          </w:tcPr>
          <w:p w14:paraId="167A3D7E" w14:textId="77777777" w:rsidR="008A6EAB" w:rsidRPr="00134821" w:rsidRDefault="008A6EAB" w:rsidP="008A6EAB">
            <w:pPr>
              <w:rPr>
                <w:sz w:val="20"/>
                <w:szCs w:val="20"/>
              </w:rPr>
            </w:pPr>
            <w:r w:rsidRPr="00134821">
              <w:rPr>
                <w:sz w:val="20"/>
                <w:szCs w:val="20"/>
              </w:rPr>
              <w:t>Uyum Analizi’nin Paket Programlarda Uygulaması</w:t>
            </w:r>
          </w:p>
        </w:tc>
      </w:tr>
      <w:tr w:rsidR="008A6EAB" w:rsidRPr="00134821" w14:paraId="6D4CD67B" w14:textId="77777777" w:rsidTr="008A6EAB">
        <w:trPr>
          <w:trHeight w:val="322"/>
        </w:trPr>
        <w:tc>
          <w:tcPr>
            <w:tcW w:w="502" w:type="pct"/>
            <w:tcBorders>
              <w:top w:val="single" w:sz="6" w:space="0" w:color="auto"/>
              <w:left w:val="single" w:sz="12" w:space="0" w:color="auto"/>
              <w:bottom w:val="single" w:sz="12" w:space="0" w:color="auto"/>
              <w:right w:val="single" w:sz="6" w:space="0" w:color="auto"/>
            </w:tcBorders>
            <w:shd w:val="clear" w:color="auto" w:fill="E6E6E6"/>
            <w:vAlign w:val="center"/>
          </w:tcPr>
          <w:p w14:paraId="0D0116D0" w14:textId="77777777" w:rsidR="008A6EAB" w:rsidRPr="00134821" w:rsidRDefault="008A6EAB" w:rsidP="008A6EAB">
            <w:pPr>
              <w:jc w:val="center"/>
              <w:rPr>
                <w:sz w:val="20"/>
                <w:szCs w:val="20"/>
              </w:rPr>
            </w:pPr>
            <w:r w:rsidRPr="00134821">
              <w:rPr>
                <w:sz w:val="20"/>
                <w:szCs w:val="20"/>
              </w:rPr>
              <w:t>15,16</w:t>
            </w:r>
          </w:p>
        </w:tc>
        <w:tc>
          <w:tcPr>
            <w:tcW w:w="4498" w:type="pct"/>
            <w:tcBorders>
              <w:top w:val="single" w:sz="6" w:space="0" w:color="auto"/>
              <w:left w:val="single" w:sz="6" w:space="0" w:color="auto"/>
              <w:bottom w:val="single" w:sz="12" w:space="0" w:color="auto"/>
              <w:right w:val="single" w:sz="12" w:space="0" w:color="auto"/>
            </w:tcBorders>
            <w:shd w:val="clear" w:color="auto" w:fill="E6E6E6"/>
            <w:vAlign w:val="center"/>
          </w:tcPr>
          <w:p w14:paraId="7DD4F1CA" w14:textId="77777777" w:rsidR="008A6EAB" w:rsidRPr="00134821" w:rsidRDefault="008A6EAB" w:rsidP="008A6EAB">
            <w:pPr>
              <w:rPr>
                <w:sz w:val="20"/>
                <w:szCs w:val="20"/>
              </w:rPr>
            </w:pPr>
            <w:r w:rsidRPr="00134821">
              <w:rPr>
                <w:sz w:val="20"/>
                <w:szCs w:val="20"/>
              </w:rPr>
              <w:t>Dönem Sonu Sınavı</w:t>
            </w:r>
          </w:p>
        </w:tc>
      </w:tr>
    </w:tbl>
    <w:p w14:paraId="37CD0F84" w14:textId="77777777" w:rsidR="008A6EAB" w:rsidRPr="00134821" w:rsidRDefault="008A6EAB" w:rsidP="008A6EAB">
      <w:pPr>
        <w:rPr>
          <w:sz w:val="20"/>
          <w:szCs w:val="20"/>
        </w:rPr>
      </w:pPr>
    </w:p>
    <w:p w14:paraId="50D904E8" w14:textId="77777777" w:rsidR="008A6EAB" w:rsidRPr="00134821" w:rsidRDefault="008A6EAB" w:rsidP="008A6EAB">
      <w:pPr>
        <w:rPr>
          <w:sz w:val="20"/>
          <w:szCs w:val="20"/>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7"/>
        <w:gridCol w:w="7494"/>
        <w:gridCol w:w="380"/>
        <w:gridCol w:w="426"/>
        <w:gridCol w:w="425"/>
        <w:gridCol w:w="425"/>
      </w:tblGrid>
      <w:tr w:rsidR="008A6EAB" w:rsidRPr="00134821" w14:paraId="02999B35" w14:textId="77777777" w:rsidTr="008A6EAB">
        <w:tc>
          <w:tcPr>
            <w:tcW w:w="1057" w:type="dxa"/>
            <w:tcBorders>
              <w:top w:val="single" w:sz="6" w:space="0" w:color="auto"/>
              <w:left w:val="single" w:sz="12" w:space="0" w:color="auto"/>
              <w:bottom w:val="single" w:sz="12" w:space="0" w:color="auto"/>
              <w:right w:val="single" w:sz="12" w:space="0" w:color="auto"/>
            </w:tcBorders>
          </w:tcPr>
          <w:p w14:paraId="309E1CD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CC50E71"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EC7D093"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7B9E4DE" w14:textId="77777777" w:rsidTr="008A6EAB">
        <w:tc>
          <w:tcPr>
            <w:tcW w:w="1057" w:type="dxa"/>
            <w:tcBorders>
              <w:top w:val="single" w:sz="12" w:space="0" w:color="auto"/>
              <w:left w:val="single" w:sz="12" w:space="0" w:color="auto"/>
              <w:bottom w:val="single" w:sz="6" w:space="0" w:color="auto"/>
              <w:right w:val="single" w:sz="6" w:space="0" w:color="auto"/>
            </w:tcBorders>
            <w:vAlign w:val="center"/>
          </w:tcPr>
          <w:p w14:paraId="59E3E0D9"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635BF3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6F4D44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97F9B7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F7B82D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0563EF4" w14:textId="77777777" w:rsidR="008A6EAB" w:rsidRPr="00134821" w:rsidRDefault="008A6EAB" w:rsidP="008A6EAB">
            <w:pPr>
              <w:jc w:val="center"/>
              <w:rPr>
                <w:b/>
                <w:sz w:val="20"/>
                <w:szCs w:val="20"/>
              </w:rPr>
            </w:pPr>
            <w:r w:rsidRPr="00134821">
              <w:rPr>
                <w:b/>
                <w:sz w:val="20"/>
                <w:szCs w:val="20"/>
              </w:rPr>
              <w:t>4</w:t>
            </w:r>
          </w:p>
        </w:tc>
      </w:tr>
      <w:tr w:rsidR="008A6EAB" w:rsidRPr="00134821" w14:paraId="2B69296B"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518DE46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B800F6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DB769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60B9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C968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B61C50" w14:textId="77777777" w:rsidR="008A6EAB" w:rsidRPr="00134821" w:rsidRDefault="008A6EAB" w:rsidP="008A6EAB">
            <w:pPr>
              <w:jc w:val="center"/>
              <w:rPr>
                <w:b/>
                <w:sz w:val="20"/>
                <w:szCs w:val="20"/>
              </w:rPr>
            </w:pPr>
            <w:r w:rsidRPr="00134821">
              <w:rPr>
                <w:b/>
                <w:sz w:val="20"/>
                <w:szCs w:val="20"/>
              </w:rPr>
              <w:t>X</w:t>
            </w:r>
          </w:p>
        </w:tc>
      </w:tr>
      <w:tr w:rsidR="008A6EAB" w:rsidRPr="00134821" w14:paraId="510D79C4" w14:textId="77777777" w:rsidTr="008A6EAB">
        <w:trPr>
          <w:trHeight w:val="440"/>
        </w:trPr>
        <w:tc>
          <w:tcPr>
            <w:tcW w:w="1057" w:type="dxa"/>
            <w:tcBorders>
              <w:top w:val="single" w:sz="6" w:space="0" w:color="auto"/>
              <w:left w:val="single" w:sz="12" w:space="0" w:color="auto"/>
              <w:bottom w:val="single" w:sz="6" w:space="0" w:color="auto"/>
              <w:right w:val="single" w:sz="6" w:space="0" w:color="auto"/>
            </w:tcBorders>
            <w:vAlign w:val="center"/>
          </w:tcPr>
          <w:p w14:paraId="7C66A73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928DAE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6334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D75A2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AA76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88D2D8" w14:textId="77777777" w:rsidR="008A6EAB" w:rsidRPr="00134821" w:rsidRDefault="008A6EAB" w:rsidP="008A6EAB">
            <w:pPr>
              <w:jc w:val="center"/>
              <w:rPr>
                <w:b/>
                <w:sz w:val="20"/>
                <w:szCs w:val="20"/>
              </w:rPr>
            </w:pPr>
            <w:r w:rsidRPr="00134821">
              <w:rPr>
                <w:b/>
                <w:sz w:val="20"/>
                <w:szCs w:val="20"/>
              </w:rPr>
              <w:t>X</w:t>
            </w:r>
          </w:p>
        </w:tc>
      </w:tr>
      <w:tr w:rsidR="008A6EAB" w:rsidRPr="00134821" w14:paraId="0CC73DA8"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D05311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B3A085E"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5FC8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18992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B7D0C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D2605A" w14:textId="77777777" w:rsidR="008A6EAB" w:rsidRPr="00134821" w:rsidRDefault="008A6EAB" w:rsidP="008A6EAB">
            <w:pPr>
              <w:jc w:val="center"/>
              <w:rPr>
                <w:b/>
                <w:sz w:val="20"/>
                <w:szCs w:val="20"/>
              </w:rPr>
            </w:pPr>
            <w:r w:rsidRPr="00134821">
              <w:rPr>
                <w:b/>
                <w:sz w:val="20"/>
                <w:szCs w:val="20"/>
              </w:rPr>
              <w:t>X</w:t>
            </w:r>
          </w:p>
        </w:tc>
      </w:tr>
      <w:tr w:rsidR="008A6EAB" w:rsidRPr="00134821" w14:paraId="706D1956"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52950B28"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AD9CF0E"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0E9178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938DF9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E6E1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76FA4C" w14:textId="77777777" w:rsidR="008A6EAB" w:rsidRPr="00134821" w:rsidRDefault="008A6EAB" w:rsidP="008A6EAB">
            <w:pPr>
              <w:jc w:val="center"/>
              <w:rPr>
                <w:b/>
                <w:sz w:val="20"/>
                <w:szCs w:val="20"/>
              </w:rPr>
            </w:pPr>
            <w:r w:rsidRPr="00134821">
              <w:rPr>
                <w:b/>
                <w:sz w:val="20"/>
                <w:szCs w:val="20"/>
              </w:rPr>
              <w:t>X</w:t>
            </w:r>
          </w:p>
        </w:tc>
      </w:tr>
      <w:tr w:rsidR="008A6EAB" w:rsidRPr="00134821" w14:paraId="44FD85A4"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2471EF7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1FC0EA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CC055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6F6F7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7D5D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830903" w14:textId="77777777" w:rsidR="008A6EAB" w:rsidRPr="00134821" w:rsidRDefault="008A6EAB" w:rsidP="008A6EAB">
            <w:pPr>
              <w:jc w:val="center"/>
              <w:rPr>
                <w:b/>
                <w:sz w:val="20"/>
                <w:szCs w:val="20"/>
              </w:rPr>
            </w:pPr>
            <w:r w:rsidRPr="00134821">
              <w:rPr>
                <w:b/>
                <w:sz w:val="20"/>
                <w:szCs w:val="20"/>
              </w:rPr>
              <w:t>X</w:t>
            </w:r>
          </w:p>
        </w:tc>
      </w:tr>
      <w:tr w:rsidR="008A6EAB" w:rsidRPr="00134821" w14:paraId="41BAD08A"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4CFCBE57"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1F00A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69A3F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C53B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87F9B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E828F29" w14:textId="77777777" w:rsidR="008A6EAB" w:rsidRPr="00134821" w:rsidRDefault="008A6EAB" w:rsidP="008A6EAB">
            <w:pPr>
              <w:jc w:val="center"/>
              <w:rPr>
                <w:b/>
                <w:sz w:val="20"/>
                <w:szCs w:val="20"/>
              </w:rPr>
            </w:pPr>
          </w:p>
        </w:tc>
      </w:tr>
      <w:tr w:rsidR="008A6EAB" w:rsidRPr="00134821" w14:paraId="04BEC8E6"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36DF244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97EE7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4940A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619C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1C608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40DF2E" w14:textId="77777777" w:rsidR="008A6EAB" w:rsidRPr="00134821" w:rsidRDefault="008A6EAB" w:rsidP="008A6EAB">
            <w:pPr>
              <w:jc w:val="center"/>
              <w:rPr>
                <w:b/>
                <w:sz w:val="20"/>
                <w:szCs w:val="20"/>
              </w:rPr>
            </w:pPr>
            <w:r w:rsidRPr="00134821">
              <w:rPr>
                <w:b/>
                <w:sz w:val="20"/>
                <w:szCs w:val="20"/>
              </w:rPr>
              <w:t>X</w:t>
            </w:r>
          </w:p>
        </w:tc>
      </w:tr>
      <w:tr w:rsidR="008A6EAB" w:rsidRPr="00134821" w14:paraId="32D0C370"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262DC33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4A726D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8ADF3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9A27F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A144D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E90E27" w14:textId="77777777" w:rsidR="008A6EAB" w:rsidRPr="00134821" w:rsidRDefault="008A6EAB" w:rsidP="008A6EAB">
            <w:pPr>
              <w:jc w:val="center"/>
              <w:rPr>
                <w:b/>
                <w:sz w:val="20"/>
                <w:szCs w:val="20"/>
              </w:rPr>
            </w:pPr>
          </w:p>
        </w:tc>
      </w:tr>
      <w:tr w:rsidR="008A6EAB" w:rsidRPr="00134821" w14:paraId="630CFF42"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DE66E4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5C21D51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F9974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2D14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84A59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1D06704" w14:textId="77777777" w:rsidR="008A6EAB" w:rsidRPr="00134821" w:rsidRDefault="008A6EAB" w:rsidP="008A6EAB">
            <w:pPr>
              <w:jc w:val="center"/>
              <w:rPr>
                <w:b/>
                <w:sz w:val="20"/>
                <w:szCs w:val="20"/>
              </w:rPr>
            </w:pPr>
          </w:p>
        </w:tc>
      </w:tr>
      <w:tr w:rsidR="008A6EAB" w:rsidRPr="00134821" w14:paraId="1C69D515" w14:textId="77777777" w:rsidTr="008A6EAB">
        <w:tc>
          <w:tcPr>
            <w:tcW w:w="1057" w:type="dxa"/>
            <w:tcBorders>
              <w:top w:val="single" w:sz="6" w:space="0" w:color="auto"/>
              <w:left w:val="single" w:sz="12" w:space="0" w:color="auto"/>
              <w:bottom w:val="single" w:sz="6" w:space="0" w:color="auto"/>
              <w:right w:val="single" w:sz="6" w:space="0" w:color="auto"/>
            </w:tcBorders>
            <w:vAlign w:val="center"/>
          </w:tcPr>
          <w:p w14:paraId="04A97C18"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50A5485"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8596E2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9E471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E58A8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FFF9E54" w14:textId="77777777" w:rsidR="008A6EAB" w:rsidRPr="00134821" w:rsidRDefault="008A6EAB" w:rsidP="008A6EAB">
            <w:pPr>
              <w:jc w:val="center"/>
              <w:rPr>
                <w:b/>
                <w:sz w:val="20"/>
                <w:szCs w:val="20"/>
              </w:rPr>
            </w:pPr>
          </w:p>
        </w:tc>
      </w:tr>
      <w:tr w:rsidR="008A6EAB" w:rsidRPr="00134821" w14:paraId="1C3D3C0D" w14:textId="77777777" w:rsidTr="008A6EAB">
        <w:tc>
          <w:tcPr>
            <w:tcW w:w="1057" w:type="dxa"/>
            <w:tcBorders>
              <w:top w:val="single" w:sz="6" w:space="0" w:color="auto"/>
              <w:left w:val="single" w:sz="12" w:space="0" w:color="auto"/>
              <w:bottom w:val="single" w:sz="12" w:space="0" w:color="auto"/>
              <w:right w:val="single" w:sz="6" w:space="0" w:color="auto"/>
            </w:tcBorders>
            <w:vAlign w:val="center"/>
          </w:tcPr>
          <w:p w14:paraId="232054EE"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A67012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CA52F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2C9E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2D1C9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5392495" w14:textId="77777777" w:rsidR="008A6EAB" w:rsidRPr="00134821" w:rsidRDefault="008A6EAB" w:rsidP="008A6EAB">
            <w:pPr>
              <w:jc w:val="center"/>
              <w:rPr>
                <w:b/>
                <w:sz w:val="20"/>
                <w:szCs w:val="20"/>
              </w:rPr>
            </w:pPr>
            <w:r w:rsidRPr="00134821">
              <w:rPr>
                <w:b/>
                <w:sz w:val="20"/>
                <w:szCs w:val="20"/>
              </w:rPr>
              <w:t>X</w:t>
            </w:r>
          </w:p>
        </w:tc>
      </w:tr>
    </w:tbl>
    <w:p w14:paraId="743582FB" w14:textId="77777777" w:rsidR="008A6EAB" w:rsidRPr="00134821" w:rsidRDefault="008A6EAB" w:rsidP="008A6EAB">
      <w:pPr>
        <w:rPr>
          <w:sz w:val="20"/>
          <w:szCs w:val="20"/>
        </w:rPr>
      </w:pPr>
    </w:p>
    <w:p w14:paraId="43EEC33B" w14:textId="77777777" w:rsidR="008A6EAB" w:rsidRPr="00134821" w:rsidRDefault="008A6EAB" w:rsidP="008A6EAB">
      <w:pPr>
        <w:rPr>
          <w:sz w:val="20"/>
          <w:szCs w:val="20"/>
        </w:rPr>
      </w:pPr>
    </w:p>
    <w:p w14:paraId="39C4859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3453BC2" w14:textId="77777777" w:rsidR="008A6EAB" w:rsidRPr="00134821" w:rsidRDefault="008A6EAB" w:rsidP="008A6EAB"/>
    <w:p w14:paraId="521255C5" w14:textId="77777777" w:rsidR="008A6EAB" w:rsidRPr="00134821" w:rsidRDefault="008A6EAB" w:rsidP="008A6EAB"/>
    <w:p w14:paraId="24714DAB" w14:textId="77777777" w:rsidR="008A6EAB" w:rsidRPr="00134821" w:rsidRDefault="008A6EAB" w:rsidP="008A6EAB"/>
    <w:p w14:paraId="29BD7090" w14:textId="77777777" w:rsidR="008A6EAB" w:rsidRPr="00134821" w:rsidRDefault="008A6EAB" w:rsidP="008A6EAB"/>
    <w:p w14:paraId="63941D2D" w14:textId="5FB560CB" w:rsidR="008A6EAB" w:rsidRDefault="008A6EAB" w:rsidP="008A6EAB"/>
    <w:p w14:paraId="4C4F2FC6" w14:textId="3A1DFC45" w:rsidR="003102A3" w:rsidRDefault="003102A3" w:rsidP="008A6EAB"/>
    <w:p w14:paraId="2B63BC88" w14:textId="77777777" w:rsidR="003102A3" w:rsidRPr="00134821" w:rsidRDefault="003102A3" w:rsidP="008A6EAB"/>
    <w:p w14:paraId="44303185" w14:textId="77777777" w:rsidR="008A6EAB" w:rsidRPr="00134821" w:rsidRDefault="008A6EAB" w:rsidP="008A6EAB"/>
    <w:p w14:paraId="07E8A3EC" w14:textId="77777777" w:rsidR="008A6EAB" w:rsidRPr="00134821" w:rsidRDefault="008A6EAB" w:rsidP="008A6EAB"/>
    <w:p w14:paraId="02E537BB" w14:textId="77777777" w:rsidR="008A6EAB" w:rsidRPr="00134821" w:rsidRDefault="008A6EAB" w:rsidP="008A6EAB"/>
    <w:p w14:paraId="3131D3E7" w14:textId="77777777" w:rsidR="00653BC6" w:rsidRDefault="00653BC6">
      <w:pPr>
        <w:jc w:val="left"/>
        <w:rPr>
          <w:b/>
          <w:sz w:val="28"/>
          <w:szCs w:val="28"/>
        </w:rPr>
      </w:pPr>
      <w:bookmarkStart w:id="508" w:name="_Toc518600636"/>
      <w:r>
        <w:rPr>
          <w:b/>
          <w:sz w:val="28"/>
          <w:szCs w:val="28"/>
        </w:rPr>
        <w:br w:type="page"/>
      </w:r>
    </w:p>
    <w:p w14:paraId="2E97ADBE" w14:textId="1F739BEF"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19680" behindDoc="1" locked="0" layoutInCell="1" allowOverlap="1" wp14:anchorId="51CF53E0" wp14:editId="19D1892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08"/>
    </w:p>
    <w:p w14:paraId="0BF11D55" w14:textId="77777777" w:rsidR="008A6EAB" w:rsidRPr="00134821" w:rsidRDefault="008A6EAB" w:rsidP="008A6EAB">
      <w:pPr>
        <w:jc w:val="center"/>
        <w:outlineLvl w:val="0"/>
        <w:rPr>
          <w:b/>
        </w:rPr>
      </w:pPr>
      <w:bookmarkStart w:id="509" w:name="_Toc518600637"/>
      <w:r w:rsidRPr="00134821">
        <w:rPr>
          <w:b/>
        </w:rPr>
        <w:t>T. C.</w:t>
      </w:r>
      <w:bookmarkEnd w:id="509"/>
      <w:r w:rsidRPr="00134821">
        <w:rPr>
          <w:b/>
        </w:rPr>
        <w:t xml:space="preserve"> </w:t>
      </w:r>
    </w:p>
    <w:p w14:paraId="3BFEFF0D" w14:textId="77777777" w:rsidR="008A6EAB" w:rsidRPr="00134821" w:rsidRDefault="008A6EAB" w:rsidP="008A6EAB">
      <w:pPr>
        <w:jc w:val="center"/>
        <w:outlineLvl w:val="0"/>
        <w:rPr>
          <w:b/>
          <w:caps/>
          <w:spacing w:val="20"/>
        </w:rPr>
      </w:pPr>
      <w:bookmarkStart w:id="510" w:name="_Toc518600638"/>
      <w:r w:rsidRPr="00134821">
        <w:rPr>
          <w:b/>
          <w:caps/>
          <w:spacing w:val="20"/>
        </w:rPr>
        <w:t>ESKİŞEHİR Osmangazİ Ünİversİtesİ</w:t>
      </w:r>
      <w:bookmarkEnd w:id="510"/>
    </w:p>
    <w:p w14:paraId="408B5FE7" w14:textId="77777777" w:rsidR="008A6EAB" w:rsidRPr="00134821" w:rsidRDefault="008A6EAB" w:rsidP="008A6EAB">
      <w:pPr>
        <w:jc w:val="center"/>
        <w:outlineLvl w:val="0"/>
        <w:rPr>
          <w:b/>
        </w:rPr>
      </w:pPr>
      <w:bookmarkStart w:id="511" w:name="_Toc518600639"/>
      <w:r w:rsidRPr="00134821">
        <w:rPr>
          <w:b/>
        </w:rPr>
        <w:t>FEN EDEBİYAT FAKÜLTESİ</w:t>
      </w:r>
      <w:bookmarkEnd w:id="511"/>
    </w:p>
    <w:p w14:paraId="3DEAF404" w14:textId="77777777" w:rsidR="008A6EAB" w:rsidRPr="00134821" w:rsidRDefault="008A6EAB" w:rsidP="008A6EAB">
      <w:pPr>
        <w:jc w:val="center"/>
        <w:outlineLvl w:val="0"/>
        <w:rPr>
          <w:b/>
        </w:rPr>
      </w:pPr>
      <w:bookmarkStart w:id="512" w:name="_Toc518600640"/>
      <w:r w:rsidRPr="00134821">
        <w:rPr>
          <w:b/>
        </w:rPr>
        <w:t>İstatistik Bölümü Ders Bilgi Formu</w:t>
      </w:r>
      <w:bookmarkEnd w:id="512"/>
    </w:p>
    <w:p w14:paraId="79A001C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CC63DBE" w14:textId="77777777" w:rsidTr="008A6EAB">
        <w:tc>
          <w:tcPr>
            <w:tcW w:w="1167" w:type="dxa"/>
            <w:vAlign w:val="center"/>
          </w:tcPr>
          <w:p w14:paraId="0A716F0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CBD7F37" w14:textId="77777777" w:rsidR="008A6EAB" w:rsidRPr="00134821" w:rsidRDefault="008A6EAB" w:rsidP="008A6EAB">
            <w:pPr>
              <w:pStyle w:val="AralkYok"/>
              <w:rPr>
                <w:sz w:val="20"/>
                <w:szCs w:val="20"/>
              </w:rPr>
            </w:pPr>
            <w:r>
              <w:rPr>
                <w:sz w:val="20"/>
                <w:szCs w:val="20"/>
              </w:rPr>
              <w:t>BAHAR</w:t>
            </w:r>
          </w:p>
        </w:tc>
      </w:tr>
    </w:tbl>
    <w:p w14:paraId="6C3B76EA"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23CACC7" w14:textId="77777777" w:rsidTr="008A6EAB">
        <w:trPr>
          <w:trHeight w:val="50"/>
        </w:trPr>
        <w:tc>
          <w:tcPr>
            <w:tcW w:w="1825" w:type="dxa"/>
            <w:vAlign w:val="center"/>
          </w:tcPr>
          <w:p w14:paraId="404DE77E"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7B6A99D" w14:textId="77777777" w:rsidR="008A6EAB" w:rsidRPr="00134821" w:rsidRDefault="008A6EAB" w:rsidP="008A6EAB">
            <w:pPr>
              <w:rPr>
                <w:sz w:val="20"/>
                <w:szCs w:val="20"/>
              </w:rPr>
            </w:pPr>
            <w:r w:rsidRPr="00134821">
              <w:rPr>
                <w:sz w:val="20"/>
                <w:szCs w:val="20"/>
              </w:rPr>
              <w:t>121418478</w:t>
            </w:r>
          </w:p>
        </w:tc>
        <w:tc>
          <w:tcPr>
            <w:tcW w:w="1560" w:type="dxa"/>
            <w:vAlign w:val="center"/>
          </w:tcPr>
          <w:p w14:paraId="0595A18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862D2C5" w14:textId="77777777" w:rsidR="008A6EAB" w:rsidRPr="00134821" w:rsidRDefault="008A6EAB" w:rsidP="008A6EAB">
            <w:pPr>
              <w:rPr>
                <w:sz w:val="20"/>
                <w:szCs w:val="20"/>
              </w:rPr>
            </w:pPr>
            <w:bookmarkStart w:id="513" w:name="DENEY_TASARIMI_II"/>
            <w:r w:rsidRPr="00134821">
              <w:rPr>
                <w:sz w:val="20"/>
                <w:szCs w:val="20"/>
              </w:rPr>
              <w:t>DENEY TASARIMI II</w:t>
            </w:r>
            <w:bookmarkEnd w:id="513"/>
          </w:p>
        </w:tc>
      </w:tr>
    </w:tbl>
    <w:p w14:paraId="4CBD26A2"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311DA5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F7FF49D" w14:textId="77777777" w:rsidR="008A6EAB" w:rsidRPr="00134821" w:rsidRDefault="008A6EAB" w:rsidP="008A6EAB">
            <w:pPr>
              <w:rPr>
                <w:b/>
                <w:sz w:val="20"/>
                <w:szCs w:val="20"/>
              </w:rPr>
            </w:pPr>
            <w:r w:rsidRPr="00134821">
              <w:rPr>
                <w:b/>
                <w:sz w:val="20"/>
                <w:szCs w:val="20"/>
              </w:rPr>
              <w:t>YARIYIL</w:t>
            </w:r>
          </w:p>
          <w:p w14:paraId="3AD7E3C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7495036"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2296ED14" w14:textId="77777777" w:rsidR="008A6EAB" w:rsidRPr="00134821" w:rsidRDefault="008A6EAB" w:rsidP="008A6EAB">
            <w:pPr>
              <w:jc w:val="center"/>
              <w:rPr>
                <w:b/>
                <w:sz w:val="20"/>
                <w:szCs w:val="20"/>
              </w:rPr>
            </w:pPr>
            <w:r w:rsidRPr="00134821">
              <w:rPr>
                <w:b/>
                <w:sz w:val="20"/>
                <w:szCs w:val="20"/>
              </w:rPr>
              <w:t>DERSİN</w:t>
            </w:r>
          </w:p>
        </w:tc>
      </w:tr>
      <w:tr w:rsidR="008A6EAB" w:rsidRPr="00134821" w14:paraId="26ACEF2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2EF2907A"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2A9D73BC"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56DBDD9"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E1923C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57E12CE"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00A46BAA"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EC311EE"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C93A1A4" w14:textId="77777777" w:rsidR="008A6EAB" w:rsidRPr="00134821" w:rsidRDefault="008A6EAB" w:rsidP="008A6EAB">
            <w:pPr>
              <w:jc w:val="center"/>
              <w:rPr>
                <w:b/>
                <w:sz w:val="20"/>
                <w:szCs w:val="20"/>
              </w:rPr>
            </w:pPr>
            <w:r w:rsidRPr="00134821">
              <w:rPr>
                <w:b/>
                <w:sz w:val="20"/>
                <w:szCs w:val="20"/>
              </w:rPr>
              <w:t>DİLİ</w:t>
            </w:r>
          </w:p>
        </w:tc>
      </w:tr>
      <w:tr w:rsidR="008A6EAB" w:rsidRPr="00134821" w14:paraId="01F1F214"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535EF465"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7CD2A8F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38AA2477"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245BD5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87EE509"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7259078" w14:textId="77777777" w:rsidR="008A6EAB" w:rsidRPr="00134821" w:rsidRDefault="008A6EAB" w:rsidP="008A6EAB">
            <w:pPr>
              <w:jc w:val="center"/>
              <w:rPr>
                <w:sz w:val="20"/>
                <w:szCs w:val="20"/>
              </w:rPr>
            </w:pPr>
            <w:r w:rsidRPr="00134821">
              <w:rPr>
                <w:sz w:val="20"/>
                <w:szCs w:val="20"/>
              </w:rPr>
              <w:t>4</w:t>
            </w:r>
          </w:p>
        </w:tc>
        <w:tc>
          <w:tcPr>
            <w:tcW w:w="1383" w:type="pct"/>
            <w:gridSpan w:val="4"/>
            <w:tcBorders>
              <w:top w:val="single" w:sz="4" w:space="0" w:color="auto"/>
              <w:left w:val="single" w:sz="4" w:space="0" w:color="auto"/>
              <w:bottom w:val="single" w:sz="12" w:space="0" w:color="auto"/>
            </w:tcBorders>
            <w:vAlign w:val="center"/>
          </w:tcPr>
          <w:p w14:paraId="37240B5C" w14:textId="77777777" w:rsidR="008A6EAB" w:rsidRPr="00134821" w:rsidRDefault="008A6EAB" w:rsidP="008A6EAB">
            <w:pPr>
              <w:jc w:val="center"/>
              <w:rPr>
                <w:sz w:val="18"/>
                <w:szCs w:val="18"/>
              </w:rPr>
            </w:pPr>
            <w:r w:rsidRPr="00134821">
              <w:rPr>
                <w:sz w:val="18"/>
                <w:szCs w:val="18"/>
              </w:rPr>
              <w:t>ZORUNLU (X )  SEÇMELİ (   )</w:t>
            </w:r>
          </w:p>
        </w:tc>
        <w:tc>
          <w:tcPr>
            <w:tcW w:w="585" w:type="pct"/>
            <w:tcBorders>
              <w:top w:val="single" w:sz="4" w:space="0" w:color="auto"/>
              <w:left w:val="single" w:sz="4" w:space="0" w:color="auto"/>
              <w:bottom w:val="single" w:sz="12" w:space="0" w:color="auto"/>
            </w:tcBorders>
            <w:vAlign w:val="center"/>
          </w:tcPr>
          <w:p w14:paraId="7CD49200"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7AA4A2C7"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9E0A848"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CC93546"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1905AE39"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9F972FD"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1BD02D1"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0B21DA87"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D7D213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E0D9C2A"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B2CDA0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2B48E5C"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3C6677F" w14:textId="77777777" w:rsidR="008A6EAB" w:rsidRPr="00134821" w:rsidRDefault="008A6EAB" w:rsidP="008A6EAB">
            <w:pPr>
              <w:jc w:val="center"/>
              <w:rPr>
                <w:sz w:val="20"/>
                <w:szCs w:val="20"/>
              </w:rPr>
            </w:pPr>
          </w:p>
        </w:tc>
      </w:tr>
      <w:tr w:rsidR="008A6EAB" w:rsidRPr="00134821" w14:paraId="5EEEFF04"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470300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B3628E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11BA1612"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AED6D4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1872F1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A265274" w14:textId="77777777" w:rsidR="008A6EAB" w:rsidRPr="00134821" w:rsidRDefault="008A6EAB" w:rsidP="008A6EAB">
            <w:pPr>
              <w:jc w:val="center"/>
              <w:rPr>
                <w:b/>
                <w:sz w:val="20"/>
                <w:szCs w:val="20"/>
              </w:rPr>
            </w:pPr>
            <w:r w:rsidRPr="00134821">
              <w:rPr>
                <w:b/>
                <w:sz w:val="20"/>
                <w:szCs w:val="20"/>
              </w:rPr>
              <w:t>%</w:t>
            </w:r>
          </w:p>
        </w:tc>
      </w:tr>
      <w:tr w:rsidR="008A6EAB" w:rsidRPr="00134821" w14:paraId="10895C8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7CBC39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F1B4EFF"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5B26FF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7F37B8" w14:textId="77777777" w:rsidR="008A6EAB" w:rsidRPr="00134821" w:rsidRDefault="008A6EAB" w:rsidP="008A6EAB">
            <w:pPr>
              <w:jc w:val="center"/>
              <w:rPr>
                <w:sz w:val="20"/>
                <w:szCs w:val="20"/>
              </w:rPr>
            </w:pPr>
            <w:r w:rsidRPr="00134821">
              <w:rPr>
                <w:sz w:val="20"/>
                <w:szCs w:val="20"/>
              </w:rPr>
              <w:t>40</w:t>
            </w:r>
          </w:p>
        </w:tc>
      </w:tr>
      <w:tr w:rsidR="008A6EAB" w:rsidRPr="00134821" w14:paraId="5ADA51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AF298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AD88691"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FAF4BC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2FC0F0D" w14:textId="77777777" w:rsidR="008A6EAB" w:rsidRPr="00134821" w:rsidRDefault="008A6EAB" w:rsidP="008A6EAB">
            <w:pPr>
              <w:rPr>
                <w:sz w:val="20"/>
                <w:szCs w:val="20"/>
              </w:rPr>
            </w:pPr>
          </w:p>
        </w:tc>
      </w:tr>
      <w:tr w:rsidR="008A6EAB" w:rsidRPr="00134821" w14:paraId="79D5F85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468CA9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330F93E"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8D69910"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BBAD6F9" w14:textId="77777777" w:rsidR="008A6EAB" w:rsidRPr="00134821" w:rsidRDefault="008A6EAB" w:rsidP="008A6EAB">
            <w:pPr>
              <w:jc w:val="center"/>
              <w:rPr>
                <w:sz w:val="20"/>
                <w:szCs w:val="20"/>
              </w:rPr>
            </w:pPr>
          </w:p>
        </w:tc>
      </w:tr>
      <w:tr w:rsidR="008A6EAB" w:rsidRPr="00134821" w14:paraId="7E0CE8E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0A4A1AF"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6DB711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B8E7A3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73F44BCD" w14:textId="77777777" w:rsidR="008A6EAB" w:rsidRPr="00134821" w:rsidRDefault="008A6EAB" w:rsidP="008A6EAB">
            <w:pPr>
              <w:jc w:val="center"/>
              <w:rPr>
                <w:sz w:val="20"/>
                <w:szCs w:val="20"/>
              </w:rPr>
            </w:pPr>
          </w:p>
        </w:tc>
      </w:tr>
      <w:tr w:rsidR="008A6EAB" w:rsidRPr="00134821" w14:paraId="33B2CE8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050332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FC7001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05A35B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FCA6C8B" w14:textId="77777777" w:rsidR="008A6EAB" w:rsidRPr="00134821" w:rsidRDefault="008A6EAB" w:rsidP="008A6EAB">
            <w:pPr>
              <w:jc w:val="center"/>
              <w:rPr>
                <w:sz w:val="20"/>
                <w:szCs w:val="20"/>
              </w:rPr>
            </w:pPr>
          </w:p>
        </w:tc>
      </w:tr>
      <w:tr w:rsidR="008A6EAB" w:rsidRPr="00134821" w14:paraId="238572F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DAA554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A967A2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9D82F3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359801AF" w14:textId="77777777" w:rsidR="008A6EAB" w:rsidRPr="00134821" w:rsidRDefault="008A6EAB" w:rsidP="008A6EAB">
            <w:pPr>
              <w:jc w:val="center"/>
              <w:rPr>
                <w:sz w:val="20"/>
                <w:szCs w:val="20"/>
              </w:rPr>
            </w:pPr>
          </w:p>
        </w:tc>
      </w:tr>
      <w:tr w:rsidR="008A6EAB" w:rsidRPr="00134821" w14:paraId="2E13C1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981FC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5408226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71BE490"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41C55C8" w14:textId="77777777" w:rsidR="008A6EAB" w:rsidRPr="00134821" w:rsidRDefault="008A6EAB" w:rsidP="008A6EAB">
            <w:pPr>
              <w:jc w:val="center"/>
              <w:rPr>
                <w:sz w:val="20"/>
                <w:szCs w:val="20"/>
              </w:rPr>
            </w:pPr>
          </w:p>
        </w:tc>
      </w:tr>
      <w:tr w:rsidR="008A6EAB" w:rsidRPr="00134821" w14:paraId="51D4D68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04A7D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8A8137D" w14:textId="77777777" w:rsidR="008A6EAB" w:rsidRPr="00134821" w:rsidRDefault="008A6EAB" w:rsidP="008A6EAB">
            <w:pPr>
              <w:rPr>
                <w:sz w:val="20"/>
                <w:szCs w:val="20"/>
              </w:rPr>
            </w:pPr>
            <w:r w:rsidRPr="00134821">
              <w:rPr>
                <w:sz w:val="20"/>
                <w:szCs w:val="20"/>
              </w:rPr>
              <w:t xml:space="preserve">Yazılı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3006C38"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42445099" w14:textId="77777777" w:rsidR="008A6EAB" w:rsidRPr="00134821" w:rsidRDefault="008A6EAB" w:rsidP="008A6EAB">
            <w:pPr>
              <w:jc w:val="center"/>
              <w:rPr>
                <w:sz w:val="20"/>
                <w:szCs w:val="20"/>
              </w:rPr>
            </w:pPr>
            <w:r w:rsidRPr="00134821">
              <w:rPr>
                <w:sz w:val="20"/>
                <w:szCs w:val="20"/>
              </w:rPr>
              <w:t>60</w:t>
            </w:r>
          </w:p>
        </w:tc>
      </w:tr>
      <w:tr w:rsidR="008A6EAB" w:rsidRPr="00134821" w14:paraId="6C830AB5"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36B475"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6B5EE47" w14:textId="77777777" w:rsidR="008A6EAB" w:rsidRPr="00134821" w:rsidRDefault="008A6EAB" w:rsidP="008A6EAB">
            <w:pPr>
              <w:rPr>
                <w:sz w:val="20"/>
                <w:szCs w:val="20"/>
              </w:rPr>
            </w:pPr>
          </w:p>
        </w:tc>
      </w:tr>
      <w:tr w:rsidR="008A6EAB" w:rsidRPr="00134821" w14:paraId="216ECC09"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A3EB7B0"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319D78B" w14:textId="77777777" w:rsidR="008A6EAB" w:rsidRPr="00134821" w:rsidRDefault="008A6EAB" w:rsidP="008A6EAB">
            <w:pPr>
              <w:rPr>
                <w:sz w:val="20"/>
                <w:szCs w:val="20"/>
              </w:rPr>
            </w:pPr>
            <w:r w:rsidRPr="00134821">
              <w:rPr>
                <w:sz w:val="20"/>
                <w:szCs w:val="20"/>
              </w:rPr>
              <w:t xml:space="preserve">İki etmenli deneyler, ana, yalın ve etkileşim etkileri, ve üç etmenli deneyler. </w:t>
            </w:r>
          </w:p>
        </w:tc>
      </w:tr>
      <w:tr w:rsidR="008A6EAB" w:rsidRPr="00134821" w14:paraId="7B3FA19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2963542"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860376" w14:textId="77777777" w:rsidR="008A6EAB" w:rsidRPr="00134821" w:rsidRDefault="008A6EAB" w:rsidP="008A6EAB">
            <w:pPr>
              <w:rPr>
                <w:sz w:val="20"/>
                <w:szCs w:val="20"/>
              </w:rPr>
            </w:pPr>
            <w:r w:rsidRPr="00134821">
              <w:rPr>
                <w:sz w:val="20"/>
                <w:szCs w:val="20"/>
              </w:rPr>
              <w:t>Bir deney nasıl yapılmalı, nelere dikkat edilmeli ve deney sonucunda elde edilen veriler nasıl bir çözüm yapılmalı.</w:t>
            </w:r>
          </w:p>
        </w:tc>
      </w:tr>
      <w:tr w:rsidR="008A6EAB" w:rsidRPr="00134821" w14:paraId="63D6771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26913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99CEA55" w14:textId="77777777" w:rsidR="008A6EAB" w:rsidRPr="00134821" w:rsidRDefault="008A6EAB" w:rsidP="008A6EAB">
            <w:pPr>
              <w:rPr>
                <w:sz w:val="20"/>
                <w:szCs w:val="20"/>
              </w:rPr>
            </w:pPr>
            <w:r w:rsidRPr="00134821">
              <w:rPr>
                <w:sz w:val="20"/>
                <w:szCs w:val="20"/>
              </w:rPr>
              <w:t>Bir deney nasıl yapılacağını, nelere dikkat edileceğini ve deney sonucunda elde edilen veriler nasıl bir çözüm yapılacağını vermek.</w:t>
            </w:r>
          </w:p>
        </w:tc>
      </w:tr>
      <w:tr w:rsidR="008A6EAB" w:rsidRPr="00134821" w14:paraId="277D4C2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A2F695"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DA946F" w14:textId="77777777" w:rsidR="008A6EAB" w:rsidRPr="00134821" w:rsidRDefault="008A6EAB" w:rsidP="008A6EAB">
            <w:pPr>
              <w:tabs>
                <w:tab w:val="left" w:pos="7800"/>
              </w:tabs>
              <w:rPr>
                <w:sz w:val="20"/>
                <w:szCs w:val="20"/>
              </w:rPr>
            </w:pPr>
            <w:r w:rsidRPr="00134821">
              <w:rPr>
                <w:sz w:val="20"/>
                <w:szCs w:val="20"/>
              </w:rPr>
              <w:t xml:space="preserve">Verileri analiz edebilme, değerlendirebilme, deney yapma ve tasarlama becerisi </w:t>
            </w:r>
          </w:p>
        </w:tc>
      </w:tr>
      <w:tr w:rsidR="008A6EAB" w:rsidRPr="00134821" w14:paraId="60106CD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DF483E"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CE31E5B"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05FA8537"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2D3206"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E504EA" w14:textId="77777777" w:rsidR="008A6EAB" w:rsidRPr="00134821" w:rsidRDefault="008A6EAB" w:rsidP="008A6EAB">
            <w:pPr>
              <w:outlineLvl w:val="3"/>
              <w:rPr>
                <w:bCs/>
                <w:sz w:val="20"/>
                <w:szCs w:val="20"/>
              </w:rPr>
            </w:pPr>
            <w:r w:rsidRPr="00134821">
              <w:rPr>
                <w:bCs/>
                <w:sz w:val="20"/>
                <w:szCs w:val="20"/>
              </w:rPr>
              <w:t>Deney Tasarımı İlke ve Teknikleri (Necla Çömlekçi)</w:t>
            </w:r>
          </w:p>
        </w:tc>
      </w:tr>
      <w:tr w:rsidR="008A6EAB" w:rsidRPr="00134821" w14:paraId="04017B19"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6D53A5C"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2CE224" w14:textId="77777777" w:rsidR="008A6EAB" w:rsidRPr="00134821" w:rsidRDefault="008A6EAB" w:rsidP="008A6EAB">
            <w:pPr>
              <w:rPr>
                <w:sz w:val="20"/>
                <w:szCs w:val="20"/>
              </w:rPr>
            </w:pPr>
            <w:r w:rsidRPr="00134821">
              <w:rPr>
                <w:sz w:val="20"/>
                <w:szCs w:val="20"/>
              </w:rPr>
              <w:t>Design and Analysis of Experiments (Montgomery)</w:t>
            </w:r>
          </w:p>
          <w:p w14:paraId="6DEC6FB1" w14:textId="77777777" w:rsidR="008A6EAB" w:rsidRPr="00134821" w:rsidRDefault="008A6EAB" w:rsidP="008A6EAB">
            <w:pPr>
              <w:rPr>
                <w:sz w:val="20"/>
                <w:szCs w:val="20"/>
              </w:rPr>
            </w:pPr>
            <w:r w:rsidRPr="00134821">
              <w:rPr>
                <w:sz w:val="20"/>
                <w:szCs w:val="20"/>
              </w:rPr>
              <w:t>Design and Analysis of Experiments (Kempthorne)</w:t>
            </w:r>
          </w:p>
          <w:p w14:paraId="2285D9CE" w14:textId="77777777" w:rsidR="008A6EAB" w:rsidRPr="00134821" w:rsidRDefault="008A6EAB" w:rsidP="008A6EAB">
            <w:pPr>
              <w:outlineLvl w:val="3"/>
              <w:rPr>
                <w:sz w:val="20"/>
                <w:szCs w:val="20"/>
              </w:rPr>
            </w:pPr>
            <w:r w:rsidRPr="00134821">
              <w:rPr>
                <w:bCs/>
                <w:sz w:val="20"/>
                <w:szCs w:val="20"/>
              </w:rPr>
              <w:t>The Design and Analysis of Experiments (Mendelhall)</w:t>
            </w:r>
          </w:p>
        </w:tc>
      </w:tr>
      <w:tr w:rsidR="008A6EAB" w:rsidRPr="00134821" w14:paraId="508D75B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DC179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181EDD2" w14:textId="77777777" w:rsidR="008A6EAB" w:rsidRPr="00134821" w:rsidRDefault="008A6EAB" w:rsidP="008A6EAB">
            <w:pPr>
              <w:rPr>
                <w:sz w:val="20"/>
                <w:szCs w:val="20"/>
              </w:rPr>
            </w:pPr>
          </w:p>
        </w:tc>
      </w:tr>
    </w:tbl>
    <w:p w14:paraId="5DE8F06C"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DDD47D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5C595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F4024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7D19AAA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CB5385D" w14:textId="77777777" w:rsidR="008A6EAB" w:rsidRPr="00134821" w:rsidRDefault="008A6EAB" w:rsidP="008A6EAB">
            <w:pPr>
              <w:rPr>
                <w:b/>
                <w:sz w:val="20"/>
                <w:szCs w:val="20"/>
              </w:rPr>
            </w:pPr>
            <w:r w:rsidRPr="00134821">
              <w:rPr>
                <w:b/>
                <w:sz w:val="20"/>
                <w:szCs w:val="20"/>
              </w:rPr>
              <w:t>İŞLENEN KONULAR</w:t>
            </w:r>
          </w:p>
        </w:tc>
      </w:tr>
      <w:tr w:rsidR="008A6EAB" w:rsidRPr="00134821" w14:paraId="0A4E2B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BE4424"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048F791" w14:textId="77777777" w:rsidR="008A6EAB" w:rsidRPr="00134821" w:rsidRDefault="008A6EAB" w:rsidP="008A6EAB">
            <w:pPr>
              <w:rPr>
                <w:sz w:val="20"/>
                <w:szCs w:val="20"/>
              </w:rPr>
            </w:pPr>
            <w:r w:rsidRPr="00134821">
              <w:rPr>
                <w:sz w:val="20"/>
                <w:szCs w:val="20"/>
              </w:rPr>
              <w:t>Deney, çok etmenli deney ve işleyim kavramları</w:t>
            </w:r>
          </w:p>
        </w:tc>
      </w:tr>
      <w:tr w:rsidR="008A6EAB" w:rsidRPr="00134821" w14:paraId="2D9AE1B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D56B9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D8E0D23" w14:textId="77777777" w:rsidR="008A6EAB" w:rsidRPr="00134821" w:rsidRDefault="008A6EAB" w:rsidP="008A6EAB">
            <w:pPr>
              <w:rPr>
                <w:sz w:val="20"/>
                <w:szCs w:val="20"/>
              </w:rPr>
            </w:pPr>
            <w:r w:rsidRPr="00134821">
              <w:rPr>
                <w:sz w:val="20"/>
                <w:szCs w:val="20"/>
              </w:rPr>
              <w:t>İki etmenli deneyler</w:t>
            </w:r>
          </w:p>
        </w:tc>
      </w:tr>
      <w:tr w:rsidR="008A6EAB" w:rsidRPr="00134821" w14:paraId="5657EF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D2EA53"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1B7443C0" w14:textId="77777777" w:rsidR="008A6EAB" w:rsidRPr="00134821" w:rsidRDefault="008A6EAB" w:rsidP="008A6EAB">
            <w:pPr>
              <w:rPr>
                <w:sz w:val="20"/>
                <w:szCs w:val="20"/>
              </w:rPr>
            </w:pPr>
            <w:r w:rsidRPr="00134821">
              <w:rPr>
                <w:sz w:val="20"/>
                <w:szCs w:val="20"/>
              </w:rPr>
              <w:t xml:space="preserve">İki etmenli deneylerde Eaf, Duncan, Tukey ve Dunnett testi </w:t>
            </w:r>
          </w:p>
        </w:tc>
      </w:tr>
      <w:tr w:rsidR="008A6EAB" w:rsidRPr="00134821" w14:paraId="4A7D007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7F3D56"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A60B141" w14:textId="77777777" w:rsidR="008A6EAB" w:rsidRPr="00134821" w:rsidRDefault="008A6EAB" w:rsidP="008A6EAB">
            <w:pPr>
              <w:rPr>
                <w:sz w:val="20"/>
                <w:szCs w:val="20"/>
              </w:rPr>
            </w:pPr>
            <w:r w:rsidRPr="00134821">
              <w:rPr>
                <w:sz w:val="20"/>
                <w:szCs w:val="20"/>
              </w:rPr>
              <w:t>İki etmenli deneylerde regresyon çözümlemesi</w:t>
            </w:r>
          </w:p>
        </w:tc>
      </w:tr>
      <w:tr w:rsidR="008A6EAB" w:rsidRPr="00134821" w14:paraId="6A317D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88177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7F8430F" w14:textId="77777777" w:rsidR="008A6EAB" w:rsidRPr="00134821" w:rsidRDefault="008A6EAB" w:rsidP="008A6EAB">
            <w:pPr>
              <w:rPr>
                <w:sz w:val="20"/>
                <w:szCs w:val="20"/>
              </w:rPr>
            </w:pPr>
            <w:r w:rsidRPr="00134821">
              <w:rPr>
                <w:sz w:val="20"/>
                <w:szCs w:val="20"/>
              </w:rPr>
              <w:t>İki etmenli deneylerde modeller</w:t>
            </w:r>
          </w:p>
        </w:tc>
      </w:tr>
      <w:tr w:rsidR="008A6EAB" w:rsidRPr="00134821" w14:paraId="5C38515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B02169"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tcPr>
          <w:p w14:paraId="0AFE6368" w14:textId="77777777" w:rsidR="008A6EAB" w:rsidRPr="00134821" w:rsidRDefault="008A6EAB" w:rsidP="008A6EAB">
            <w:pPr>
              <w:rPr>
                <w:sz w:val="20"/>
                <w:szCs w:val="20"/>
              </w:rPr>
            </w:pPr>
            <w:r w:rsidRPr="00134821">
              <w:rPr>
                <w:sz w:val="20"/>
                <w:szCs w:val="20"/>
              </w:rPr>
              <w:t>İki etmenli deneylere ilişkin örnekler (ARA SINAV)</w:t>
            </w:r>
          </w:p>
        </w:tc>
      </w:tr>
      <w:tr w:rsidR="008A6EAB" w:rsidRPr="00134821" w14:paraId="13D77B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7955829"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76409C4" w14:textId="77777777" w:rsidR="008A6EAB" w:rsidRPr="00134821" w:rsidRDefault="008A6EAB" w:rsidP="008A6EAB">
            <w:pPr>
              <w:rPr>
                <w:sz w:val="20"/>
                <w:szCs w:val="20"/>
              </w:rPr>
            </w:pPr>
            <w:r w:rsidRPr="00134821">
              <w:rPr>
                <w:sz w:val="20"/>
                <w:szCs w:val="20"/>
              </w:rPr>
              <w:t>İki etmenli deneylerin bilgisayar çözümlemeleri (ARA SINAV)</w:t>
            </w:r>
          </w:p>
        </w:tc>
      </w:tr>
      <w:tr w:rsidR="008A6EAB" w:rsidRPr="00134821" w14:paraId="7D9862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9E0295"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4D5EAAA" w14:textId="77777777" w:rsidR="008A6EAB" w:rsidRPr="00134821" w:rsidRDefault="008A6EAB" w:rsidP="008A6EAB">
            <w:pPr>
              <w:rPr>
                <w:sz w:val="20"/>
                <w:szCs w:val="20"/>
              </w:rPr>
            </w:pPr>
            <w:r w:rsidRPr="00134821">
              <w:rPr>
                <w:sz w:val="20"/>
                <w:szCs w:val="20"/>
              </w:rPr>
              <w:t xml:space="preserve">Üç etmenli deneylere giriş </w:t>
            </w:r>
          </w:p>
        </w:tc>
      </w:tr>
      <w:tr w:rsidR="008A6EAB" w:rsidRPr="00134821" w14:paraId="2CECA1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F8AAA8"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33B7CAD2" w14:textId="77777777" w:rsidR="008A6EAB" w:rsidRPr="00134821" w:rsidRDefault="008A6EAB" w:rsidP="008A6EAB">
            <w:pPr>
              <w:rPr>
                <w:sz w:val="20"/>
                <w:szCs w:val="20"/>
              </w:rPr>
            </w:pPr>
            <w:r w:rsidRPr="00134821">
              <w:rPr>
                <w:sz w:val="20"/>
                <w:szCs w:val="20"/>
              </w:rPr>
              <w:t xml:space="preserve">Üç etmenli deneyler </w:t>
            </w:r>
          </w:p>
        </w:tc>
      </w:tr>
      <w:tr w:rsidR="008A6EAB" w:rsidRPr="00134821" w14:paraId="6AE6E55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CF5A820"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73F853A" w14:textId="77777777" w:rsidR="008A6EAB" w:rsidRPr="00134821" w:rsidRDefault="008A6EAB" w:rsidP="008A6EAB">
            <w:pPr>
              <w:rPr>
                <w:sz w:val="20"/>
                <w:szCs w:val="20"/>
              </w:rPr>
            </w:pPr>
            <w:r w:rsidRPr="00134821">
              <w:rPr>
                <w:sz w:val="20"/>
                <w:szCs w:val="20"/>
              </w:rPr>
              <w:t>Üç etmenli deneylerde Eaf, Duncan, Tukey ve Dunnett testi</w:t>
            </w:r>
          </w:p>
        </w:tc>
      </w:tr>
      <w:tr w:rsidR="008A6EAB" w:rsidRPr="00134821" w14:paraId="151808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6F97B06"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tcPr>
          <w:p w14:paraId="1BF15A0B" w14:textId="77777777" w:rsidR="008A6EAB" w:rsidRPr="00134821" w:rsidRDefault="008A6EAB" w:rsidP="008A6EAB">
            <w:pPr>
              <w:rPr>
                <w:sz w:val="20"/>
                <w:szCs w:val="20"/>
              </w:rPr>
            </w:pPr>
            <w:r w:rsidRPr="00134821">
              <w:rPr>
                <w:sz w:val="20"/>
                <w:szCs w:val="20"/>
              </w:rPr>
              <w:t xml:space="preserve">Üç etmenli deneylerde regresyon çözümlemesi </w:t>
            </w:r>
          </w:p>
        </w:tc>
      </w:tr>
      <w:tr w:rsidR="008A6EAB" w:rsidRPr="00134821" w14:paraId="2F4F657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612976A"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4795ED" w14:textId="77777777" w:rsidR="008A6EAB" w:rsidRPr="00134821" w:rsidRDefault="008A6EAB" w:rsidP="008A6EAB">
            <w:pPr>
              <w:rPr>
                <w:sz w:val="20"/>
                <w:szCs w:val="20"/>
              </w:rPr>
            </w:pPr>
            <w:r w:rsidRPr="00134821">
              <w:rPr>
                <w:sz w:val="20"/>
                <w:szCs w:val="20"/>
              </w:rPr>
              <w:t>Üç etmenli deneylerde modeller</w:t>
            </w:r>
          </w:p>
        </w:tc>
      </w:tr>
      <w:tr w:rsidR="008A6EAB" w:rsidRPr="00134821" w14:paraId="5C5BB15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3F43AD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B81C47D" w14:textId="77777777" w:rsidR="008A6EAB" w:rsidRPr="00134821" w:rsidRDefault="008A6EAB" w:rsidP="008A6EAB">
            <w:pPr>
              <w:rPr>
                <w:sz w:val="20"/>
                <w:szCs w:val="20"/>
              </w:rPr>
            </w:pPr>
            <w:r w:rsidRPr="00134821">
              <w:rPr>
                <w:sz w:val="20"/>
                <w:szCs w:val="20"/>
              </w:rPr>
              <w:t>Üç etmenli deneylere ilişkin örnekler</w:t>
            </w:r>
          </w:p>
        </w:tc>
      </w:tr>
      <w:tr w:rsidR="008A6EAB" w:rsidRPr="00134821" w14:paraId="1CDA39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4AF772D"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A7BDD01" w14:textId="77777777" w:rsidR="008A6EAB" w:rsidRPr="00134821" w:rsidRDefault="008A6EAB" w:rsidP="008A6EAB">
            <w:pPr>
              <w:rPr>
                <w:sz w:val="20"/>
                <w:szCs w:val="20"/>
              </w:rPr>
            </w:pPr>
            <w:r w:rsidRPr="00134821">
              <w:rPr>
                <w:sz w:val="20"/>
                <w:szCs w:val="20"/>
              </w:rPr>
              <w:t>Üç etmenli deneylerin bilgisayar çözümlemeleri</w:t>
            </w:r>
          </w:p>
        </w:tc>
      </w:tr>
      <w:tr w:rsidR="008A6EAB" w:rsidRPr="00134821" w14:paraId="73B23E4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ACFFD3C"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832E61A" w14:textId="77777777" w:rsidR="008A6EAB" w:rsidRPr="00134821" w:rsidRDefault="008A6EAB" w:rsidP="008A6EAB">
            <w:pPr>
              <w:rPr>
                <w:sz w:val="20"/>
                <w:szCs w:val="20"/>
              </w:rPr>
            </w:pPr>
            <w:r w:rsidRPr="00134821">
              <w:rPr>
                <w:sz w:val="20"/>
                <w:szCs w:val="20"/>
              </w:rPr>
              <w:t>Dönem Sonu Sınavı</w:t>
            </w:r>
          </w:p>
        </w:tc>
      </w:tr>
    </w:tbl>
    <w:p w14:paraId="180CD50F" w14:textId="77777777" w:rsidR="008A6EAB" w:rsidRPr="00134821" w:rsidRDefault="008A6EAB" w:rsidP="008A6EAB">
      <w:pPr>
        <w:rPr>
          <w:sz w:val="20"/>
          <w:szCs w:val="20"/>
        </w:rPr>
      </w:pPr>
    </w:p>
    <w:p w14:paraId="3F56663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035418" w14:textId="77777777" w:rsidTr="008A6EAB">
        <w:tc>
          <w:tcPr>
            <w:tcW w:w="1340" w:type="dxa"/>
            <w:tcBorders>
              <w:top w:val="single" w:sz="6" w:space="0" w:color="auto"/>
              <w:left w:val="single" w:sz="12" w:space="0" w:color="auto"/>
              <w:bottom w:val="single" w:sz="12" w:space="0" w:color="auto"/>
              <w:right w:val="single" w:sz="12" w:space="0" w:color="auto"/>
            </w:tcBorders>
          </w:tcPr>
          <w:p w14:paraId="709BDD3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682584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18178C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E4902B1"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0DBDE27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8A6404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FCDB7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B7BCE0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579CAB8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06E308B" w14:textId="77777777" w:rsidR="008A6EAB" w:rsidRPr="00134821" w:rsidRDefault="008A6EAB" w:rsidP="008A6EAB">
            <w:pPr>
              <w:jc w:val="center"/>
              <w:rPr>
                <w:b/>
                <w:sz w:val="20"/>
                <w:szCs w:val="20"/>
              </w:rPr>
            </w:pPr>
            <w:r w:rsidRPr="00134821">
              <w:rPr>
                <w:b/>
                <w:sz w:val="20"/>
                <w:szCs w:val="20"/>
              </w:rPr>
              <w:t>4</w:t>
            </w:r>
          </w:p>
        </w:tc>
      </w:tr>
      <w:tr w:rsidR="008A6EAB" w:rsidRPr="00134821" w14:paraId="55B3F3D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F8EAA3"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54E3AB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3068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243DC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261C2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61E5A6" w14:textId="77777777" w:rsidR="008A6EAB" w:rsidRPr="00134821" w:rsidRDefault="008A6EAB" w:rsidP="008A6EAB">
            <w:pPr>
              <w:jc w:val="center"/>
              <w:rPr>
                <w:b/>
                <w:sz w:val="20"/>
                <w:szCs w:val="20"/>
              </w:rPr>
            </w:pPr>
            <w:r w:rsidRPr="00134821">
              <w:rPr>
                <w:b/>
                <w:sz w:val="20"/>
                <w:szCs w:val="20"/>
              </w:rPr>
              <w:t>X</w:t>
            </w:r>
          </w:p>
        </w:tc>
      </w:tr>
      <w:tr w:rsidR="008A6EAB" w:rsidRPr="00134821" w14:paraId="7080F4C2"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39E2D1C"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635793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7912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D7A19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5E8D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5F710E" w14:textId="77777777" w:rsidR="008A6EAB" w:rsidRPr="00134821" w:rsidRDefault="008A6EAB" w:rsidP="008A6EAB">
            <w:pPr>
              <w:jc w:val="center"/>
              <w:rPr>
                <w:b/>
                <w:sz w:val="20"/>
                <w:szCs w:val="20"/>
              </w:rPr>
            </w:pPr>
            <w:r w:rsidRPr="00134821">
              <w:rPr>
                <w:b/>
                <w:sz w:val="20"/>
                <w:szCs w:val="20"/>
              </w:rPr>
              <w:t>X</w:t>
            </w:r>
          </w:p>
        </w:tc>
      </w:tr>
      <w:tr w:rsidR="008A6EAB" w:rsidRPr="00134821" w14:paraId="558C561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E3AAC0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BE6D552"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9294E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F66AA1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0984E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E0D769E" w14:textId="77777777" w:rsidR="008A6EAB" w:rsidRPr="00134821" w:rsidRDefault="008A6EAB" w:rsidP="008A6EAB">
            <w:pPr>
              <w:jc w:val="center"/>
              <w:rPr>
                <w:b/>
                <w:sz w:val="20"/>
                <w:szCs w:val="20"/>
              </w:rPr>
            </w:pPr>
          </w:p>
        </w:tc>
      </w:tr>
      <w:tr w:rsidR="008A6EAB" w:rsidRPr="00134821" w14:paraId="5AD3DB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D000F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DC184D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1294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E48FF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673AF6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F1BDC01" w14:textId="77777777" w:rsidR="008A6EAB" w:rsidRPr="00134821" w:rsidRDefault="008A6EAB" w:rsidP="008A6EAB">
            <w:pPr>
              <w:jc w:val="center"/>
              <w:rPr>
                <w:b/>
                <w:sz w:val="20"/>
                <w:szCs w:val="20"/>
              </w:rPr>
            </w:pPr>
          </w:p>
        </w:tc>
      </w:tr>
      <w:tr w:rsidR="008A6EAB" w:rsidRPr="00134821" w14:paraId="0300CD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CA994A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0B7A36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057C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8A82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5AD1A7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CDC85AC" w14:textId="77777777" w:rsidR="008A6EAB" w:rsidRPr="00134821" w:rsidRDefault="008A6EAB" w:rsidP="008A6EAB">
            <w:pPr>
              <w:jc w:val="center"/>
              <w:rPr>
                <w:b/>
                <w:sz w:val="20"/>
                <w:szCs w:val="20"/>
              </w:rPr>
            </w:pPr>
          </w:p>
        </w:tc>
      </w:tr>
      <w:tr w:rsidR="008A6EAB" w:rsidRPr="00134821" w14:paraId="2399FB6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D8CCA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82F964F"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4A6204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320E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5E61F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E26DC5" w14:textId="77777777" w:rsidR="008A6EAB" w:rsidRPr="00134821" w:rsidRDefault="008A6EAB" w:rsidP="008A6EAB">
            <w:pPr>
              <w:jc w:val="center"/>
              <w:rPr>
                <w:b/>
                <w:sz w:val="20"/>
                <w:szCs w:val="20"/>
              </w:rPr>
            </w:pPr>
            <w:r w:rsidRPr="00134821">
              <w:rPr>
                <w:b/>
                <w:sz w:val="20"/>
                <w:szCs w:val="20"/>
              </w:rPr>
              <w:t>X</w:t>
            </w:r>
          </w:p>
        </w:tc>
      </w:tr>
      <w:tr w:rsidR="008A6EAB" w:rsidRPr="00134821" w14:paraId="4DF314E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4E7A47"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EB5EA2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E4DDB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1B9A5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3FDC19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F9B073" w14:textId="77777777" w:rsidR="008A6EAB" w:rsidRPr="00134821" w:rsidRDefault="008A6EAB" w:rsidP="008A6EAB">
            <w:pPr>
              <w:jc w:val="center"/>
              <w:rPr>
                <w:b/>
                <w:sz w:val="20"/>
                <w:szCs w:val="20"/>
              </w:rPr>
            </w:pPr>
          </w:p>
        </w:tc>
      </w:tr>
      <w:tr w:rsidR="008A6EAB" w:rsidRPr="00134821" w14:paraId="1C7E7D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75B5B1"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1BC7FDA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59B10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5EA217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12BD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3F80256" w14:textId="77777777" w:rsidR="008A6EAB" w:rsidRPr="00134821" w:rsidRDefault="008A6EAB" w:rsidP="008A6EAB">
            <w:pPr>
              <w:jc w:val="center"/>
              <w:rPr>
                <w:b/>
                <w:sz w:val="20"/>
                <w:szCs w:val="20"/>
              </w:rPr>
            </w:pPr>
          </w:p>
        </w:tc>
      </w:tr>
      <w:tr w:rsidR="008A6EAB" w:rsidRPr="00134821" w14:paraId="37056B2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AB06CB"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B305DA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984D90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87D9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EB6E21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0D871F" w14:textId="77777777" w:rsidR="008A6EAB" w:rsidRPr="00134821" w:rsidRDefault="008A6EAB" w:rsidP="008A6EAB">
            <w:pPr>
              <w:jc w:val="center"/>
              <w:rPr>
                <w:b/>
                <w:sz w:val="20"/>
                <w:szCs w:val="20"/>
              </w:rPr>
            </w:pPr>
          </w:p>
        </w:tc>
      </w:tr>
      <w:tr w:rsidR="008A6EAB" w:rsidRPr="00134821" w14:paraId="0E45621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ECAE8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3F0587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67DDA5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2F10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999F6D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A064BC" w14:textId="77777777" w:rsidR="008A6EAB" w:rsidRPr="00134821" w:rsidRDefault="008A6EAB" w:rsidP="008A6EAB">
            <w:pPr>
              <w:jc w:val="center"/>
              <w:rPr>
                <w:b/>
                <w:sz w:val="20"/>
                <w:szCs w:val="20"/>
              </w:rPr>
            </w:pPr>
          </w:p>
        </w:tc>
      </w:tr>
      <w:tr w:rsidR="008A6EAB" w:rsidRPr="00134821" w14:paraId="2883B94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6D074C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61BE1A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6ABF5A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DFC77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984A6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610218F1" w14:textId="77777777" w:rsidR="008A6EAB" w:rsidRPr="00134821" w:rsidRDefault="008A6EAB" w:rsidP="008A6EAB">
            <w:pPr>
              <w:jc w:val="center"/>
              <w:rPr>
                <w:b/>
                <w:sz w:val="20"/>
                <w:szCs w:val="20"/>
              </w:rPr>
            </w:pPr>
          </w:p>
        </w:tc>
      </w:tr>
    </w:tbl>
    <w:p w14:paraId="6067CFED" w14:textId="77777777" w:rsidR="008A6EAB" w:rsidRPr="00134821" w:rsidRDefault="008A6EAB" w:rsidP="008A6EAB">
      <w:pPr>
        <w:rPr>
          <w:sz w:val="20"/>
          <w:szCs w:val="20"/>
        </w:rPr>
      </w:pPr>
    </w:p>
    <w:p w14:paraId="09A0AFF6" w14:textId="77777777" w:rsidR="008A6EAB" w:rsidRPr="00134821" w:rsidRDefault="008A6EAB" w:rsidP="008A6EAB">
      <w:pPr>
        <w:rPr>
          <w:sz w:val="20"/>
          <w:szCs w:val="20"/>
        </w:rPr>
      </w:pPr>
    </w:p>
    <w:p w14:paraId="748B2351"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Zeynep FİL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8D6C80C" w14:textId="77777777" w:rsidR="008A6EAB" w:rsidRPr="00134821" w:rsidRDefault="008A6EAB" w:rsidP="008A6EAB"/>
    <w:p w14:paraId="02C54450" w14:textId="77777777" w:rsidR="008A6EAB" w:rsidRPr="00134821" w:rsidRDefault="008A6EAB" w:rsidP="008A6EAB"/>
    <w:p w14:paraId="64DA5D45" w14:textId="4798F7A5" w:rsidR="008A6EAB" w:rsidRDefault="008A6EAB" w:rsidP="008A6EAB"/>
    <w:p w14:paraId="52614018" w14:textId="50486326" w:rsidR="003102A3" w:rsidRDefault="003102A3" w:rsidP="008A6EAB"/>
    <w:p w14:paraId="041083FF" w14:textId="77777777" w:rsidR="003102A3" w:rsidRPr="00134821" w:rsidRDefault="003102A3" w:rsidP="008A6EAB"/>
    <w:p w14:paraId="2839005A" w14:textId="77777777" w:rsidR="008A6EAB" w:rsidRPr="00134821" w:rsidRDefault="008A6EAB" w:rsidP="008A6EAB"/>
    <w:p w14:paraId="2DCF56D6" w14:textId="77777777" w:rsidR="008A6EAB" w:rsidRPr="00134821" w:rsidRDefault="008A6EAB" w:rsidP="008A6EAB"/>
    <w:p w14:paraId="064316EE" w14:textId="77777777" w:rsidR="008A6EAB" w:rsidRPr="00134821" w:rsidRDefault="008A6EAB" w:rsidP="008A6EAB"/>
    <w:p w14:paraId="56D34B00" w14:textId="77777777" w:rsidR="008A6EAB" w:rsidRPr="00134821" w:rsidRDefault="008A6EAB" w:rsidP="008A6EAB"/>
    <w:p w14:paraId="02F13517" w14:textId="77777777" w:rsidR="008A6EAB" w:rsidRPr="00134821" w:rsidRDefault="008A6EAB" w:rsidP="008A6EAB"/>
    <w:p w14:paraId="58999C74" w14:textId="77777777" w:rsidR="00653BC6" w:rsidRDefault="00653BC6">
      <w:pPr>
        <w:jc w:val="left"/>
        <w:rPr>
          <w:b/>
          <w:sz w:val="28"/>
          <w:szCs w:val="28"/>
        </w:rPr>
      </w:pPr>
      <w:bookmarkStart w:id="514" w:name="_Toc518600641"/>
      <w:r>
        <w:rPr>
          <w:b/>
          <w:sz w:val="28"/>
          <w:szCs w:val="28"/>
        </w:rPr>
        <w:br w:type="page"/>
      </w:r>
    </w:p>
    <w:p w14:paraId="7A8E7105" w14:textId="5F9B019C"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9136" behindDoc="1" locked="0" layoutInCell="1" allowOverlap="1" wp14:anchorId="1687494E" wp14:editId="5F13E849">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14"/>
    </w:p>
    <w:p w14:paraId="4592B977" w14:textId="77777777" w:rsidR="008A6EAB" w:rsidRPr="00134821" w:rsidRDefault="008A6EAB" w:rsidP="008A6EAB">
      <w:pPr>
        <w:jc w:val="center"/>
        <w:outlineLvl w:val="0"/>
        <w:rPr>
          <w:b/>
        </w:rPr>
      </w:pPr>
      <w:bookmarkStart w:id="515" w:name="_Toc518600642"/>
      <w:r w:rsidRPr="00134821">
        <w:rPr>
          <w:b/>
        </w:rPr>
        <w:t>T. C.</w:t>
      </w:r>
      <w:bookmarkEnd w:id="515"/>
      <w:r w:rsidRPr="00134821">
        <w:rPr>
          <w:b/>
        </w:rPr>
        <w:t xml:space="preserve"> </w:t>
      </w:r>
    </w:p>
    <w:p w14:paraId="28E1E352" w14:textId="77777777" w:rsidR="008A6EAB" w:rsidRPr="00134821" w:rsidRDefault="008A6EAB" w:rsidP="008A6EAB">
      <w:pPr>
        <w:jc w:val="center"/>
        <w:outlineLvl w:val="0"/>
        <w:rPr>
          <w:b/>
          <w:caps/>
          <w:spacing w:val="20"/>
        </w:rPr>
      </w:pPr>
      <w:bookmarkStart w:id="516" w:name="_Toc518600643"/>
      <w:r w:rsidRPr="00134821">
        <w:rPr>
          <w:b/>
          <w:caps/>
          <w:spacing w:val="20"/>
        </w:rPr>
        <w:t>ESKİŞEHİR Osmangazİ Ünİversİtesİ</w:t>
      </w:r>
      <w:bookmarkEnd w:id="516"/>
    </w:p>
    <w:p w14:paraId="7CDA9980" w14:textId="77777777" w:rsidR="008A6EAB" w:rsidRPr="00134821" w:rsidRDefault="008A6EAB" w:rsidP="008A6EAB">
      <w:pPr>
        <w:jc w:val="center"/>
        <w:outlineLvl w:val="0"/>
        <w:rPr>
          <w:b/>
        </w:rPr>
      </w:pPr>
      <w:bookmarkStart w:id="517" w:name="_Toc518600644"/>
      <w:r w:rsidRPr="00134821">
        <w:rPr>
          <w:b/>
        </w:rPr>
        <w:t>FEN EDEBİYAT FAKÜLTESİ</w:t>
      </w:r>
      <w:bookmarkEnd w:id="517"/>
    </w:p>
    <w:p w14:paraId="693FC619" w14:textId="77777777" w:rsidR="008A6EAB" w:rsidRPr="00134821" w:rsidRDefault="008A6EAB" w:rsidP="008A6EAB">
      <w:pPr>
        <w:jc w:val="center"/>
        <w:outlineLvl w:val="0"/>
        <w:rPr>
          <w:b/>
        </w:rPr>
      </w:pPr>
      <w:bookmarkStart w:id="518" w:name="_Toc518600645"/>
      <w:r w:rsidRPr="00134821">
        <w:rPr>
          <w:b/>
        </w:rPr>
        <w:t>İstatistik Bölümü Ders Bilgi Formu</w:t>
      </w:r>
      <w:bookmarkEnd w:id="518"/>
    </w:p>
    <w:p w14:paraId="4E9F9E00" w14:textId="77777777" w:rsidR="008A6EAB" w:rsidRPr="00134821" w:rsidRDefault="008A6EAB" w:rsidP="008A6EAB">
      <w:pPr>
        <w:jc w:val="center"/>
        <w:outlineLvl w:val="0"/>
        <w:rPr>
          <w:b/>
          <w:sz w:val="36"/>
          <w:szCs w:val="36"/>
        </w:rPr>
      </w:pPr>
    </w:p>
    <w:p w14:paraId="5C7D3593"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6CDD8705" w14:textId="77777777" w:rsidTr="008A6EAB">
        <w:tc>
          <w:tcPr>
            <w:tcW w:w="1167" w:type="dxa"/>
            <w:vAlign w:val="center"/>
          </w:tcPr>
          <w:p w14:paraId="4A7D1E7F" w14:textId="77777777" w:rsidR="008A6EAB" w:rsidRPr="00134821" w:rsidRDefault="008A6EAB" w:rsidP="008A6EAB">
            <w:pPr>
              <w:outlineLvl w:val="0"/>
              <w:rPr>
                <w:b/>
                <w:sz w:val="20"/>
                <w:szCs w:val="20"/>
              </w:rPr>
            </w:pPr>
            <w:bookmarkStart w:id="519" w:name="_Toc518600646"/>
            <w:r w:rsidRPr="00134821">
              <w:rPr>
                <w:b/>
                <w:sz w:val="20"/>
                <w:szCs w:val="20"/>
              </w:rPr>
              <w:t>DÖNEM</w:t>
            </w:r>
            <w:bookmarkEnd w:id="519"/>
          </w:p>
        </w:tc>
        <w:tc>
          <w:tcPr>
            <w:tcW w:w="1527" w:type="dxa"/>
            <w:vAlign w:val="center"/>
          </w:tcPr>
          <w:p w14:paraId="3D07BCA9" w14:textId="77777777" w:rsidR="008A6EAB" w:rsidRPr="00134821" w:rsidRDefault="008A6EAB" w:rsidP="008A6EAB">
            <w:pPr>
              <w:outlineLvl w:val="0"/>
              <w:rPr>
                <w:sz w:val="20"/>
                <w:szCs w:val="20"/>
              </w:rPr>
            </w:pPr>
            <w:bookmarkStart w:id="520" w:name="_Toc518600647"/>
            <w:r>
              <w:rPr>
                <w:sz w:val="20"/>
                <w:szCs w:val="20"/>
              </w:rPr>
              <w:t>BAHAR</w:t>
            </w:r>
            <w:bookmarkEnd w:id="520"/>
          </w:p>
        </w:tc>
      </w:tr>
    </w:tbl>
    <w:p w14:paraId="0991ACAD"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04C6A44" w14:textId="77777777" w:rsidTr="008A6EAB">
        <w:tc>
          <w:tcPr>
            <w:tcW w:w="1668" w:type="dxa"/>
            <w:vAlign w:val="center"/>
          </w:tcPr>
          <w:p w14:paraId="349A2504" w14:textId="77777777" w:rsidR="008A6EAB" w:rsidRPr="00134821" w:rsidRDefault="008A6EAB" w:rsidP="008A6EAB">
            <w:pPr>
              <w:jc w:val="center"/>
              <w:outlineLvl w:val="0"/>
              <w:rPr>
                <w:b/>
                <w:sz w:val="20"/>
                <w:szCs w:val="20"/>
              </w:rPr>
            </w:pPr>
            <w:bookmarkStart w:id="521" w:name="_Toc518600648"/>
            <w:r w:rsidRPr="00134821">
              <w:rPr>
                <w:b/>
                <w:sz w:val="20"/>
                <w:szCs w:val="20"/>
              </w:rPr>
              <w:t>DERSİN KODU</w:t>
            </w:r>
            <w:bookmarkEnd w:id="521"/>
          </w:p>
        </w:tc>
        <w:tc>
          <w:tcPr>
            <w:tcW w:w="2760" w:type="dxa"/>
            <w:vAlign w:val="center"/>
          </w:tcPr>
          <w:p w14:paraId="188ADED3" w14:textId="77777777" w:rsidR="008A6EAB" w:rsidRPr="00134821" w:rsidRDefault="008A6EAB" w:rsidP="008A6EAB">
            <w:pPr>
              <w:outlineLvl w:val="0"/>
              <w:rPr>
                <w:sz w:val="20"/>
                <w:szCs w:val="20"/>
              </w:rPr>
            </w:pPr>
            <w:bookmarkStart w:id="522" w:name="_Toc518600649"/>
            <w:r w:rsidRPr="00134821">
              <w:rPr>
                <w:lang w:val="en-US"/>
              </w:rPr>
              <w:t>121418443-121438005</w:t>
            </w:r>
            <w:bookmarkEnd w:id="522"/>
          </w:p>
        </w:tc>
        <w:tc>
          <w:tcPr>
            <w:tcW w:w="1560" w:type="dxa"/>
            <w:vAlign w:val="center"/>
          </w:tcPr>
          <w:p w14:paraId="22930C5C" w14:textId="77777777" w:rsidR="008A6EAB" w:rsidRPr="00134821" w:rsidRDefault="008A6EAB" w:rsidP="008A6EAB">
            <w:pPr>
              <w:jc w:val="center"/>
              <w:outlineLvl w:val="0"/>
              <w:rPr>
                <w:b/>
                <w:sz w:val="20"/>
                <w:szCs w:val="20"/>
              </w:rPr>
            </w:pPr>
            <w:bookmarkStart w:id="523" w:name="_Toc518600650"/>
            <w:r w:rsidRPr="00134821">
              <w:rPr>
                <w:b/>
                <w:sz w:val="20"/>
                <w:szCs w:val="20"/>
              </w:rPr>
              <w:t>DERSİN ADI</w:t>
            </w:r>
            <w:bookmarkEnd w:id="523"/>
          </w:p>
        </w:tc>
        <w:tc>
          <w:tcPr>
            <w:tcW w:w="4185" w:type="dxa"/>
            <w:vAlign w:val="center"/>
          </w:tcPr>
          <w:p w14:paraId="7E4DF8BD" w14:textId="77777777" w:rsidR="008A6EAB" w:rsidRPr="00134821" w:rsidRDefault="008A6EAB" w:rsidP="008A6EAB">
            <w:pPr>
              <w:outlineLvl w:val="0"/>
              <w:rPr>
                <w:sz w:val="20"/>
                <w:szCs w:val="20"/>
              </w:rPr>
            </w:pPr>
            <w:bookmarkStart w:id="524" w:name="_Toc518600651"/>
            <w:bookmarkStart w:id="525" w:name="PARAMETRİK_OLM_İST_TEKNİKL"/>
            <w:r w:rsidRPr="00134821">
              <w:rPr>
                <w:lang w:val="en-US"/>
              </w:rPr>
              <w:t>PARAMETRIK OLMAYAN ISTATISTIKSEL TEKNIKLER</w:t>
            </w:r>
            <w:bookmarkEnd w:id="524"/>
            <w:bookmarkEnd w:id="525"/>
          </w:p>
        </w:tc>
      </w:tr>
    </w:tbl>
    <w:p w14:paraId="5E95731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776"/>
        <w:gridCol w:w="767"/>
        <w:gridCol w:w="299"/>
        <w:gridCol w:w="749"/>
        <w:gridCol w:w="689"/>
        <w:gridCol w:w="749"/>
        <w:gridCol w:w="137"/>
        <w:gridCol w:w="586"/>
        <w:gridCol w:w="102"/>
        <w:gridCol w:w="1659"/>
        <w:gridCol w:w="831"/>
        <w:gridCol w:w="1522"/>
        <w:gridCol w:w="12"/>
      </w:tblGrid>
      <w:tr w:rsidR="008A6EAB" w:rsidRPr="00134821" w14:paraId="6AAE4992" w14:textId="77777777" w:rsidTr="008A6EAB">
        <w:trPr>
          <w:gridAfter w:val="1"/>
          <w:wAfter w:w="7" w:type="pct"/>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266C2E24" w14:textId="77777777" w:rsidR="008A6EAB" w:rsidRPr="00134821" w:rsidRDefault="008A6EAB" w:rsidP="008A6EAB">
            <w:pPr>
              <w:rPr>
                <w:b/>
                <w:sz w:val="20"/>
                <w:szCs w:val="20"/>
              </w:rPr>
            </w:pPr>
            <w:r w:rsidRPr="00134821">
              <w:rPr>
                <w:b/>
                <w:sz w:val="20"/>
                <w:szCs w:val="20"/>
              </w:rPr>
              <w:t>YARIYIL</w:t>
            </w:r>
          </w:p>
          <w:p w14:paraId="1F32E230" w14:textId="77777777" w:rsidR="008A6EAB" w:rsidRPr="00134821" w:rsidRDefault="008A6EAB" w:rsidP="008A6EAB">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7E1C0D5F"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1539EFB9" w14:textId="77777777" w:rsidR="008A6EAB" w:rsidRPr="00134821" w:rsidRDefault="008A6EAB" w:rsidP="008A6EAB">
            <w:pPr>
              <w:jc w:val="center"/>
              <w:rPr>
                <w:b/>
                <w:sz w:val="20"/>
                <w:szCs w:val="20"/>
              </w:rPr>
            </w:pPr>
            <w:r w:rsidRPr="00134821">
              <w:rPr>
                <w:b/>
                <w:sz w:val="20"/>
                <w:szCs w:val="20"/>
              </w:rPr>
              <w:t>DERSİN</w:t>
            </w:r>
          </w:p>
        </w:tc>
      </w:tr>
      <w:tr w:rsidR="008A6EAB" w:rsidRPr="00134821" w14:paraId="390AEB74" w14:textId="77777777" w:rsidTr="008A6EAB">
        <w:trPr>
          <w:gridAfter w:val="1"/>
          <w:wAfter w:w="7" w:type="pct"/>
          <w:trHeight w:val="382"/>
        </w:trPr>
        <w:tc>
          <w:tcPr>
            <w:tcW w:w="579" w:type="pct"/>
            <w:vMerge/>
            <w:tcBorders>
              <w:top w:val="single" w:sz="4" w:space="0" w:color="auto"/>
              <w:left w:val="single" w:sz="12" w:space="0" w:color="auto"/>
              <w:bottom w:val="single" w:sz="4" w:space="0" w:color="auto"/>
              <w:right w:val="single" w:sz="12" w:space="0" w:color="auto"/>
            </w:tcBorders>
          </w:tcPr>
          <w:p w14:paraId="3B495D2D"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088859D9"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71EB8CC8" w14:textId="77777777" w:rsidR="008A6EAB" w:rsidRPr="00134821" w:rsidRDefault="008A6EAB" w:rsidP="008A6EAB">
            <w:pPr>
              <w:jc w:val="center"/>
              <w:rPr>
                <w:b/>
                <w:sz w:val="20"/>
                <w:szCs w:val="20"/>
              </w:rPr>
            </w:pPr>
            <w:r w:rsidRPr="00134821">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7484C246"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241DEDBE"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B3664AC"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0C0DB5F"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61ACB0E3" w14:textId="77777777" w:rsidR="008A6EAB" w:rsidRPr="00134821" w:rsidRDefault="008A6EAB" w:rsidP="008A6EAB">
            <w:pPr>
              <w:jc w:val="center"/>
              <w:rPr>
                <w:b/>
                <w:sz w:val="20"/>
                <w:szCs w:val="20"/>
              </w:rPr>
            </w:pPr>
            <w:r w:rsidRPr="00134821">
              <w:rPr>
                <w:b/>
                <w:sz w:val="20"/>
                <w:szCs w:val="20"/>
              </w:rPr>
              <w:t>DİLİ</w:t>
            </w:r>
          </w:p>
        </w:tc>
      </w:tr>
      <w:tr w:rsidR="008A6EAB" w:rsidRPr="00134821" w14:paraId="5F570E4D" w14:textId="77777777" w:rsidTr="008A6EAB">
        <w:trPr>
          <w:gridAfter w:val="1"/>
          <w:wAfter w:w="7" w:type="pct"/>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2F785B2" w14:textId="77777777" w:rsidR="008A6EAB" w:rsidRPr="00134821" w:rsidRDefault="008A6EAB" w:rsidP="008A6EAB">
            <w:pPr>
              <w:jc w:val="center"/>
              <w:rPr>
                <w:sz w:val="20"/>
                <w:szCs w:val="20"/>
              </w:rPr>
            </w:pPr>
            <w:r w:rsidRPr="00134821">
              <w:rPr>
                <w:sz w:val="20"/>
                <w:szCs w:val="20"/>
              </w:rPr>
              <w:t>8</w:t>
            </w:r>
          </w:p>
        </w:tc>
        <w:tc>
          <w:tcPr>
            <w:tcW w:w="386" w:type="pct"/>
            <w:tcBorders>
              <w:top w:val="single" w:sz="4" w:space="0" w:color="auto"/>
              <w:left w:val="single" w:sz="12" w:space="0" w:color="auto"/>
              <w:bottom w:val="single" w:sz="12" w:space="0" w:color="auto"/>
              <w:right w:val="single" w:sz="4" w:space="0" w:color="auto"/>
            </w:tcBorders>
            <w:vAlign w:val="center"/>
          </w:tcPr>
          <w:p w14:paraId="1CD10596" w14:textId="77777777" w:rsidR="008A6EAB" w:rsidRPr="00134821" w:rsidRDefault="008A6EAB" w:rsidP="008A6EAB">
            <w:pPr>
              <w:jc w:val="center"/>
              <w:rPr>
                <w:sz w:val="20"/>
                <w:szCs w:val="20"/>
              </w:rPr>
            </w:pPr>
            <w:r w:rsidRPr="00134821">
              <w:rPr>
                <w:sz w:val="20"/>
                <w:szCs w:val="20"/>
              </w:rPr>
              <w:t>4</w:t>
            </w:r>
          </w:p>
        </w:tc>
        <w:tc>
          <w:tcPr>
            <w:tcW w:w="531" w:type="pct"/>
            <w:gridSpan w:val="2"/>
            <w:tcBorders>
              <w:top w:val="single" w:sz="4" w:space="0" w:color="auto"/>
              <w:left w:val="single" w:sz="4" w:space="0" w:color="auto"/>
              <w:bottom w:val="single" w:sz="12" w:space="0" w:color="auto"/>
            </w:tcBorders>
            <w:vAlign w:val="center"/>
          </w:tcPr>
          <w:p w14:paraId="19D01227" w14:textId="77777777" w:rsidR="008A6EAB" w:rsidRPr="00134821" w:rsidRDefault="008A6EAB" w:rsidP="008A6EAB">
            <w:pPr>
              <w:jc w:val="center"/>
              <w:rPr>
                <w:sz w:val="20"/>
                <w:szCs w:val="20"/>
              </w:rPr>
            </w:pPr>
            <w:r w:rsidRPr="00134821">
              <w:rPr>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5E5520A8"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02D2B99B" w14:textId="77777777" w:rsidR="008A6EAB" w:rsidRPr="00134821" w:rsidRDefault="008A6EAB" w:rsidP="008A6EAB">
            <w:pPr>
              <w:jc w:val="center"/>
              <w:rPr>
                <w:sz w:val="20"/>
                <w:szCs w:val="20"/>
              </w:rPr>
            </w:pPr>
            <w:r w:rsidRPr="00134821">
              <w:rPr>
                <w:sz w:val="20"/>
                <w:szCs w:val="20"/>
              </w:rPr>
              <w:t>4</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9272A5A" w14:textId="77777777" w:rsidR="008A6EAB" w:rsidRPr="00134821" w:rsidRDefault="008A6EAB" w:rsidP="008A6EAB">
            <w:pPr>
              <w:jc w:val="center"/>
              <w:rPr>
                <w:sz w:val="20"/>
                <w:szCs w:val="20"/>
              </w:rPr>
            </w:pPr>
            <w:r w:rsidRPr="00134821">
              <w:rPr>
                <w:sz w:val="20"/>
                <w:szCs w:val="20"/>
              </w:rPr>
              <w:t>6</w:t>
            </w:r>
          </w:p>
        </w:tc>
        <w:tc>
          <w:tcPr>
            <w:tcW w:w="1291" w:type="pct"/>
            <w:gridSpan w:val="3"/>
            <w:tcBorders>
              <w:top w:val="single" w:sz="4" w:space="0" w:color="auto"/>
              <w:left w:val="single" w:sz="4" w:space="0" w:color="auto"/>
              <w:bottom w:val="single" w:sz="12" w:space="0" w:color="auto"/>
            </w:tcBorders>
            <w:vAlign w:val="center"/>
          </w:tcPr>
          <w:p w14:paraId="1E909DA2" w14:textId="77777777" w:rsidR="008A6EAB" w:rsidRPr="00134821" w:rsidRDefault="008A6EAB" w:rsidP="008A6EAB">
            <w:pPr>
              <w:jc w:val="center"/>
              <w:rPr>
                <w:sz w:val="20"/>
                <w:szCs w:val="20"/>
              </w:rPr>
            </w:pPr>
            <w:r w:rsidRPr="00134821">
              <w:rPr>
                <w:sz w:val="20"/>
                <w:szCs w:val="20"/>
              </w:rPr>
              <w:t>ZORUNLU (X)  SEÇMELİ ()</w:t>
            </w:r>
          </w:p>
        </w:tc>
        <w:tc>
          <w:tcPr>
            <w:tcW w:w="758" w:type="pct"/>
            <w:tcBorders>
              <w:top w:val="single" w:sz="4" w:space="0" w:color="auto"/>
              <w:left w:val="single" w:sz="4" w:space="0" w:color="auto"/>
              <w:bottom w:val="single" w:sz="12" w:space="0" w:color="auto"/>
            </w:tcBorders>
            <w:vAlign w:val="center"/>
          </w:tcPr>
          <w:p w14:paraId="2CFC1FA7" w14:textId="77777777" w:rsidR="008A6EAB" w:rsidRPr="00134821" w:rsidRDefault="008A6EAB" w:rsidP="008A6EAB">
            <w:pPr>
              <w:jc w:val="center"/>
              <w:rPr>
                <w:sz w:val="20"/>
                <w:szCs w:val="20"/>
              </w:rPr>
            </w:pPr>
            <w:r w:rsidRPr="00134821">
              <w:rPr>
                <w:sz w:val="20"/>
                <w:szCs w:val="20"/>
              </w:rPr>
              <w:t>Türkçe</w:t>
            </w:r>
          </w:p>
        </w:tc>
      </w:tr>
      <w:tr w:rsidR="008A6EAB" w:rsidRPr="00134821" w14:paraId="269D58E3" w14:textId="77777777" w:rsidTr="008A6EAB">
        <w:tblPrEx>
          <w:tblBorders>
            <w:insideH w:val="single" w:sz="6" w:space="0" w:color="auto"/>
            <w:insideV w:val="single" w:sz="6" w:space="0" w:color="auto"/>
          </w:tblBorders>
        </w:tblPrEx>
        <w:trPr>
          <w:gridAfter w:val="1"/>
          <w:wAfter w:w="7" w:type="pct"/>
          <w:trHeight w:val="340"/>
        </w:trPr>
        <w:tc>
          <w:tcPr>
            <w:tcW w:w="4993" w:type="pct"/>
            <w:gridSpan w:val="13"/>
            <w:tcBorders>
              <w:top w:val="single" w:sz="12" w:space="0" w:color="auto"/>
              <w:left w:val="single" w:sz="12" w:space="0" w:color="auto"/>
              <w:bottom w:val="single" w:sz="12" w:space="0" w:color="auto"/>
            </w:tcBorders>
            <w:vAlign w:val="center"/>
          </w:tcPr>
          <w:p w14:paraId="29CC8880"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8B70BD5" w14:textId="77777777" w:rsidTr="008A6EAB">
        <w:tblPrEx>
          <w:tblBorders>
            <w:insideH w:val="single" w:sz="6" w:space="0" w:color="auto"/>
            <w:insideV w:val="single" w:sz="6" w:space="0" w:color="auto"/>
          </w:tblBorders>
        </w:tblPrEx>
        <w:trPr>
          <w:trHeight w:val="546"/>
        </w:trPr>
        <w:tc>
          <w:tcPr>
            <w:tcW w:w="1347" w:type="pct"/>
            <w:gridSpan w:val="3"/>
            <w:tcBorders>
              <w:top w:val="single" w:sz="12" w:space="0" w:color="auto"/>
              <w:left w:val="single" w:sz="12" w:space="0" w:color="auto"/>
              <w:bottom w:val="single" w:sz="6" w:space="0" w:color="auto"/>
            </w:tcBorders>
            <w:vAlign w:val="center"/>
          </w:tcPr>
          <w:p w14:paraId="7D67D3C1"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13338468"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A6B55D6" w14:textId="77777777" w:rsidR="008A6EAB" w:rsidRPr="00134821" w:rsidRDefault="008A6EAB" w:rsidP="008A6EAB">
            <w:pPr>
              <w:jc w:val="center"/>
              <w:rPr>
                <w:b/>
                <w:sz w:val="20"/>
                <w:szCs w:val="20"/>
              </w:rPr>
            </w:pPr>
            <w:r w:rsidRPr="00134821">
              <w:rPr>
                <w:b/>
                <w:sz w:val="20"/>
                <w:szCs w:val="20"/>
              </w:rPr>
              <w:t>Bilgisayar</w:t>
            </w:r>
          </w:p>
        </w:tc>
        <w:tc>
          <w:tcPr>
            <w:tcW w:w="1178" w:type="pct"/>
            <w:gridSpan w:val="3"/>
            <w:tcBorders>
              <w:top w:val="single" w:sz="12" w:space="0" w:color="auto"/>
              <w:bottom w:val="single" w:sz="6" w:space="0" w:color="auto"/>
            </w:tcBorders>
            <w:vAlign w:val="center"/>
          </w:tcPr>
          <w:p w14:paraId="42C8B43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BBEE057" w14:textId="77777777" w:rsidTr="008A6EAB">
        <w:tblPrEx>
          <w:tblBorders>
            <w:insideH w:val="single" w:sz="6" w:space="0" w:color="auto"/>
            <w:insideV w:val="single" w:sz="6" w:space="0" w:color="auto"/>
          </w:tblBorders>
        </w:tblPrEx>
        <w:trPr>
          <w:trHeight w:val="138"/>
        </w:trPr>
        <w:tc>
          <w:tcPr>
            <w:tcW w:w="1347" w:type="pct"/>
            <w:gridSpan w:val="3"/>
            <w:tcBorders>
              <w:top w:val="single" w:sz="6" w:space="0" w:color="auto"/>
              <w:left w:val="single" w:sz="12" w:space="0" w:color="auto"/>
              <w:bottom w:val="single" w:sz="12" w:space="0" w:color="auto"/>
              <w:right w:val="single" w:sz="4" w:space="0" w:color="auto"/>
            </w:tcBorders>
          </w:tcPr>
          <w:p w14:paraId="114DC066"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6EDAD09C"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5B81DC6B" w14:textId="77777777" w:rsidR="008A6EAB" w:rsidRPr="00134821" w:rsidRDefault="008A6EAB" w:rsidP="008A6EAB">
            <w:pPr>
              <w:jc w:val="center"/>
              <w:rPr>
                <w:sz w:val="20"/>
                <w:szCs w:val="20"/>
              </w:rPr>
            </w:pPr>
          </w:p>
        </w:tc>
        <w:tc>
          <w:tcPr>
            <w:tcW w:w="1178" w:type="pct"/>
            <w:gridSpan w:val="3"/>
            <w:tcBorders>
              <w:top w:val="single" w:sz="6" w:space="0" w:color="auto"/>
              <w:left w:val="single" w:sz="4" w:space="0" w:color="auto"/>
              <w:bottom w:val="single" w:sz="12" w:space="0" w:color="auto"/>
            </w:tcBorders>
          </w:tcPr>
          <w:p w14:paraId="1FF1D681" w14:textId="77777777" w:rsidR="008A6EAB" w:rsidRPr="00134821" w:rsidRDefault="008A6EAB" w:rsidP="008A6EAB">
            <w:pPr>
              <w:jc w:val="center"/>
              <w:rPr>
                <w:sz w:val="20"/>
                <w:szCs w:val="20"/>
              </w:rPr>
            </w:pPr>
          </w:p>
        </w:tc>
      </w:tr>
      <w:tr w:rsidR="008A6EAB" w:rsidRPr="00134821" w14:paraId="1E670A3F" w14:textId="77777777" w:rsidTr="008A6EAB">
        <w:trPr>
          <w:gridAfter w:val="1"/>
          <w:wAfter w:w="7" w:type="pct"/>
          <w:trHeight w:val="324"/>
        </w:trPr>
        <w:tc>
          <w:tcPr>
            <w:tcW w:w="4993" w:type="pct"/>
            <w:gridSpan w:val="13"/>
            <w:tcBorders>
              <w:top w:val="single" w:sz="12" w:space="0" w:color="auto"/>
              <w:left w:val="single" w:sz="12" w:space="0" w:color="auto"/>
              <w:bottom w:val="single" w:sz="12" w:space="0" w:color="auto"/>
              <w:right w:val="single" w:sz="12" w:space="0" w:color="auto"/>
            </w:tcBorders>
            <w:vAlign w:val="center"/>
          </w:tcPr>
          <w:p w14:paraId="04B13C6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51783A4" w14:textId="77777777" w:rsidTr="008A6EAB">
        <w:trPr>
          <w:gridAfter w:val="1"/>
          <w:wAfter w:w="7" w:type="pct"/>
        </w:trPr>
        <w:tc>
          <w:tcPr>
            <w:tcW w:w="1869" w:type="pct"/>
            <w:gridSpan w:val="5"/>
            <w:vMerge w:val="restart"/>
            <w:tcBorders>
              <w:top w:val="single" w:sz="12" w:space="0" w:color="auto"/>
              <w:left w:val="single" w:sz="12" w:space="0" w:color="auto"/>
              <w:bottom w:val="single" w:sz="12" w:space="0" w:color="auto"/>
              <w:right w:val="single" w:sz="12" w:space="0" w:color="auto"/>
            </w:tcBorders>
            <w:vAlign w:val="center"/>
          </w:tcPr>
          <w:p w14:paraId="7200C9A8"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34529C5"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2F60283C"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6F44C15" w14:textId="77777777" w:rsidR="008A6EAB" w:rsidRPr="00134821" w:rsidRDefault="008A6EAB" w:rsidP="008A6EAB">
            <w:pPr>
              <w:jc w:val="center"/>
              <w:rPr>
                <w:b/>
                <w:sz w:val="20"/>
                <w:szCs w:val="20"/>
              </w:rPr>
            </w:pPr>
            <w:r w:rsidRPr="00134821">
              <w:rPr>
                <w:b/>
                <w:sz w:val="20"/>
                <w:szCs w:val="20"/>
              </w:rPr>
              <w:t>%</w:t>
            </w:r>
          </w:p>
        </w:tc>
      </w:tr>
      <w:tr w:rsidR="008A6EAB" w:rsidRPr="00134821" w14:paraId="0EEBE6EE"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2220564"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E35ACDC" w14:textId="77777777" w:rsidR="008A6EAB" w:rsidRPr="00134821" w:rsidRDefault="008A6EAB" w:rsidP="008A6EAB">
            <w:pPr>
              <w:rPr>
                <w:sz w:val="20"/>
                <w:szCs w:val="20"/>
              </w:rPr>
            </w:pPr>
            <w:r w:rsidRPr="00134821">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7C356476"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275BFC54" w14:textId="77777777" w:rsidR="008A6EAB" w:rsidRPr="00134821" w:rsidRDefault="008A6EAB" w:rsidP="008A6EAB">
            <w:pPr>
              <w:jc w:val="center"/>
              <w:rPr>
                <w:sz w:val="20"/>
                <w:szCs w:val="20"/>
              </w:rPr>
            </w:pPr>
            <w:r w:rsidRPr="00134821">
              <w:rPr>
                <w:sz w:val="20"/>
                <w:szCs w:val="20"/>
              </w:rPr>
              <w:t>40</w:t>
            </w:r>
          </w:p>
        </w:tc>
      </w:tr>
      <w:tr w:rsidR="008A6EAB" w:rsidRPr="00134821" w14:paraId="39C2AA02"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0B06E5B9"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2A79298" w14:textId="77777777" w:rsidR="008A6EAB" w:rsidRPr="00134821" w:rsidRDefault="008A6EAB" w:rsidP="008A6EAB">
            <w:pPr>
              <w:rPr>
                <w:sz w:val="20"/>
                <w:szCs w:val="20"/>
              </w:rPr>
            </w:pPr>
            <w:r w:rsidRPr="00134821">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11AFA76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1AB55676" w14:textId="77777777" w:rsidR="008A6EAB" w:rsidRPr="00134821" w:rsidRDefault="008A6EAB" w:rsidP="008A6EAB">
            <w:pPr>
              <w:jc w:val="center"/>
              <w:rPr>
                <w:sz w:val="20"/>
                <w:szCs w:val="20"/>
              </w:rPr>
            </w:pPr>
          </w:p>
        </w:tc>
      </w:tr>
      <w:tr w:rsidR="008A6EAB" w:rsidRPr="00134821" w14:paraId="702F9155"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C00F0F4"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B28C5DD" w14:textId="77777777" w:rsidR="008A6EAB" w:rsidRPr="00134821" w:rsidRDefault="008A6EAB" w:rsidP="008A6EAB">
            <w:pPr>
              <w:rPr>
                <w:sz w:val="20"/>
                <w:szCs w:val="20"/>
              </w:rPr>
            </w:pPr>
            <w:r w:rsidRPr="00134821">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763B879F"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64CEE4E2" w14:textId="77777777" w:rsidR="008A6EAB" w:rsidRPr="00134821" w:rsidRDefault="008A6EAB" w:rsidP="008A6EAB">
            <w:pPr>
              <w:jc w:val="center"/>
              <w:rPr>
                <w:sz w:val="20"/>
                <w:szCs w:val="20"/>
              </w:rPr>
            </w:pPr>
          </w:p>
        </w:tc>
      </w:tr>
      <w:tr w:rsidR="008A6EAB" w:rsidRPr="00134821" w14:paraId="44955AAE" w14:textId="77777777" w:rsidTr="008A6EAB">
        <w:trPr>
          <w:gridAfter w:val="1"/>
          <w:wAfter w:w="7" w:type="pct"/>
          <w:trHeight w:val="50"/>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6BE764E9"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7172260" w14:textId="77777777" w:rsidR="008A6EAB" w:rsidRPr="00134821" w:rsidRDefault="008A6EAB" w:rsidP="008A6EAB">
            <w:pPr>
              <w:rPr>
                <w:sz w:val="20"/>
                <w:szCs w:val="20"/>
              </w:rPr>
            </w:pPr>
            <w:r w:rsidRPr="00134821">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D8E8DB9"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20DFCBAC" w14:textId="77777777" w:rsidR="008A6EAB" w:rsidRPr="00134821" w:rsidRDefault="008A6EAB" w:rsidP="008A6EAB">
            <w:pPr>
              <w:jc w:val="center"/>
              <w:rPr>
                <w:sz w:val="20"/>
                <w:szCs w:val="20"/>
              </w:rPr>
            </w:pPr>
          </w:p>
        </w:tc>
      </w:tr>
      <w:tr w:rsidR="008A6EAB" w:rsidRPr="00134821" w14:paraId="6251B462"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0C48CD8"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F5C06D1" w14:textId="77777777" w:rsidR="008A6EAB" w:rsidRPr="00134821" w:rsidRDefault="008A6EAB" w:rsidP="008A6EAB">
            <w:pPr>
              <w:rPr>
                <w:sz w:val="20"/>
                <w:szCs w:val="20"/>
              </w:rPr>
            </w:pPr>
            <w:r w:rsidRPr="00134821">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087E83A7"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788D5DBB" w14:textId="77777777" w:rsidR="008A6EAB" w:rsidRPr="00134821" w:rsidRDefault="008A6EAB" w:rsidP="008A6EAB">
            <w:pPr>
              <w:jc w:val="center"/>
              <w:rPr>
                <w:sz w:val="20"/>
                <w:szCs w:val="20"/>
              </w:rPr>
            </w:pPr>
          </w:p>
        </w:tc>
      </w:tr>
      <w:tr w:rsidR="008A6EAB" w:rsidRPr="00134821" w14:paraId="1733A154"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738211B4"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5FEE1B21" w14:textId="77777777" w:rsidR="008A6EAB" w:rsidRPr="00134821" w:rsidRDefault="008A6EAB" w:rsidP="008A6EAB">
            <w:pPr>
              <w:rPr>
                <w:sz w:val="20"/>
                <w:szCs w:val="20"/>
              </w:rPr>
            </w:pPr>
            <w:r w:rsidRPr="00134821">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4C939AD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55A788B0" w14:textId="77777777" w:rsidR="008A6EAB" w:rsidRPr="00134821" w:rsidRDefault="008A6EAB" w:rsidP="008A6EAB">
            <w:pPr>
              <w:jc w:val="center"/>
              <w:rPr>
                <w:sz w:val="20"/>
                <w:szCs w:val="20"/>
              </w:rPr>
            </w:pPr>
          </w:p>
        </w:tc>
      </w:tr>
      <w:tr w:rsidR="008A6EAB" w:rsidRPr="00134821" w14:paraId="0CD34CCD" w14:textId="77777777" w:rsidTr="008A6EAB">
        <w:trPr>
          <w:gridAfter w:val="1"/>
          <w:wAfter w:w="7" w:type="pct"/>
        </w:trPr>
        <w:tc>
          <w:tcPr>
            <w:tcW w:w="1869" w:type="pct"/>
            <w:gridSpan w:val="5"/>
            <w:vMerge/>
            <w:tcBorders>
              <w:top w:val="single" w:sz="12" w:space="0" w:color="auto"/>
              <w:left w:val="single" w:sz="12" w:space="0" w:color="auto"/>
              <w:bottom w:val="single" w:sz="12" w:space="0" w:color="auto"/>
              <w:right w:val="single" w:sz="12" w:space="0" w:color="auto"/>
            </w:tcBorders>
            <w:vAlign w:val="center"/>
          </w:tcPr>
          <w:p w14:paraId="32C0E1BE"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CA101C7" w14:textId="77777777" w:rsidR="008A6EAB" w:rsidRPr="00134821" w:rsidRDefault="008A6EAB" w:rsidP="008A6EAB">
            <w:pPr>
              <w:rPr>
                <w:sz w:val="20"/>
                <w:szCs w:val="20"/>
              </w:rPr>
            </w:pPr>
            <w:r w:rsidRPr="00134821">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37CDFB45"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742D66F2" w14:textId="77777777" w:rsidR="008A6EAB" w:rsidRPr="00134821" w:rsidRDefault="008A6EAB" w:rsidP="008A6EAB">
            <w:pPr>
              <w:jc w:val="center"/>
              <w:rPr>
                <w:sz w:val="20"/>
                <w:szCs w:val="20"/>
              </w:rPr>
            </w:pPr>
          </w:p>
        </w:tc>
      </w:tr>
      <w:tr w:rsidR="008A6EAB" w:rsidRPr="00134821" w14:paraId="4754746C" w14:textId="77777777" w:rsidTr="008A6EAB">
        <w:trPr>
          <w:gridAfter w:val="1"/>
          <w:wAfter w:w="7" w:type="pct"/>
          <w:trHeight w:val="392"/>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13603C1"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303ACE31" w14:textId="77777777" w:rsidR="008A6EAB" w:rsidRPr="00134821" w:rsidRDefault="008A6EAB" w:rsidP="008A6EAB">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B0507CA" w14:textId="77777777" w:rsidR="008A6EAB" w:rsidRPr="00134821" w:rsidRDefault="008A6EAB" w:rsidP="008A6EAB">
            <w:pPr>
              <w:jc w:val="cente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6B08AFFD" w14:textId="77777777" w:rsidR="008A6EAB" w:rsidRPr="00134821" w:rsidRDefault="008A6EAB" w:rsidP="008A6EAB">
            <w:pPr>
              <w:jc w:val="center"/>
              <w:rPr>
                <w:sz w:val="20"/>
                <w:szCs w:val="20"/>
              </w:rPr>
            </w:pPr>
            <w:r w:rsidRPr="00134821">
              <w:rPr>
                <w:sz w:val="20"/>
                <w:szCs w:val="20"/>
              </w:rPr>
              <w:t>60</w:t>
            </w:r>
          </w:p>
        </w:tc>
      </w:tr>
      <w:tr w:rsidR="008A6EAB" w:rsidRPr="00134821" w14:paraId="272B678A"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0E032249" w14:textId="77777777" w:rsidR="008A6EAB" w:rsidRPr="00134821" w:rsidRDefault="008A6EAB" w:rsidP="008A6EAB">
            <w:pPr>
              <w:jc w:val="center"/>
              <w:rPr>
                <w:b/>
                <w:sz w:val="20"/>
                <w:szCs w:val="20"/>
              </w:rPr>
            </w:pPr>
            <w:r w:rsidRPr="00134821">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9471633" w14:textId="77777777" w:rsidR="008A6EAB" w:rsidRPr="00134821" w:rsidRDefault="008A6EAB" w:rsidP="008A6EAB">
            <w:pPr>
              <w:rPr>
                <w:sz w:val="20"/>
                <w:szCs w:val="20"/>
              </w:rPr>
            </w:pPr>
          </w:p>
        </w:tc>
      </w:tr>
      <w:tr w:rsidR="008A6EAB" w:rsidRPr="00134821" w14:paraId="67CB0111" w14:textId="77777777" w:rsidTr="008A6EAB">
        <w:trPr>
          <w:gridAfter w:val="1"/>
          <w:wAfter w:w="7" w:type="pct"/>
          <w:trHeight w:val="447"/>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472FD7C6" w14:textId="77777777" w:rsidR="008A6EAB" w:rsidRPr="00134821" w:rsidRDefault="008A6EAB" w:rsidP="008A6EAB">
            <w:pPr>
              <w:jc w:val="center"/>
              <w:rPr>
                <w:b/>
                <w:sz w:val="20"/>
                <w:szCs w:val="20"/>
              </w:rPr>
            </w:pPr>
            <w:r w:rsidRPr="00134821">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1759B14" w14:textId="77777777" w:rsidR="008A6EAB" w:rsidRPr="00134821" w:rsidRDefault="008A6EAB" w:rsidP="008A6EAB">
            <w:pPr>
              <w:rPr>
                <w:sz w:val="20"/>
                <w:szCs w:val="20"/>
              </w:rPr>
            </w:pPr>
            <w:r w:rsidRPr="008A6EAB">
              <w:rPr>
                <w:sz w:val="20"/>
              </w:rPr>
              <w:t>Ölçekler,sıralı istatistikler, bazı önemli kavramlar, tek örneklem testleri, konum parametresi için çıkarsama, rasgelelik testleri, uyum-iyiliği testleri, iki örneklem testleri, üç ve daha fazla örnekleme ilişkin testler, sıra korelasyon ve diğer ilişki testleri.</w:t>
            </w:r>
          </w:p>
        </w:tc>
      </w:tr>
      <w:tr w:rsidR="008A6EAB" w:rsidRPr="00134821" w14:paraId="306BE27D" w14:textId="77777777" w:rsidTr="008A6EAB">
        <w:trPr>
          <w:gridAfter w:val="1"/>
          <w:wAfter w:w="7" w:type="pct"/>
          <w:trHeight w:val="426"/>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71F4C8DB" w14:textId="77777777" w:rsidR="008A6EAB" w:rsidRPr="00134821" w:rsidRDefault="008A6EAB" w:rsidP="008A6EAB">
            <w:pPr>
              <w:jc w:val="center"/>
              <w:rPr>
                <w:b/>
                <w:sz w:val="20"/>
                <w:szCs w:val="20"/>
              </w:rPr>
            </w:pPr>
            <w:r w:rsidRPr="00134821">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56CA7809" w14:textId="77777777" w:rsidR="008A6EAB" w:rsidRPr="00134821" w:rsidRDefault="008A6EAB" w:rsidP="008A6EAB">
            <w:pPr>
              <w:rPr>
                <w:sz w:val="20"/>
                <w:szCs w:val="20"/>
              </w:rPr>
            </w:pPr>
            <w:r w:rsidRPr="00134821">
              <w:rPr>
                <w:sz w:val="20"/>
                <w:szCs w:val="20"/>
              </w:rPr>
              <w:t>Parametrik ve parametrik olmayan teknikleri karşılaştırmalı olarak değerlendirmek ve parametrik olmayan teknikleri uygulamalı olarak öğretmek.</w:t>
            </w:r>
          </w:p>
        </w:tc>
      </w:tr>
      <w:tr w:rsidR="008A6EAB" w:rsidRPr="00134821" w14:paraId="3C0BD269"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35DC9A7F"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6B1FBFBE"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1B903AB7"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2C93DFAF" w14:textId="77777777" w:rsidR="008A6EAB" w:rsidRPr="00134821" w:rsidRDefault="008A6EAB" w:rsidP="008A6EAB">
            <w:pPr>
              <w:jc w:val="center"/>
              <w:rPr>
                <w:b/>
                <w:sz w:val="20"/>
                <w:szCs w:val="20"/>
              </w:rPr>
            </w:pPr>
            <w:r w:rsidRPr="00134821">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FF918BD" w14:textId="77777777" w:rsidR="008A6EAB" w:rsidRPr="008A6EAB" w:rsidRDefault="008A6EAB" w:rsidP="008A6EAB">
            <w:pPr>
              <w:rPr>
                <w:sz w:val="20"/>
              </w:rPr>
            </w:pPr>
            <w:r w:rsidRPr="008A6EAB">
              <w:rPr>
                <w:sz w:val="20"/>
              </w:rPr>
              <w:t>Parametrik olmayan testlerin kavram ve tekniklerini tanıtmak ve ilişkili problemlere parametrik olmayan testlerin uygulamasını sağlamak.</w:t>
            </w:r>
          </w:p>
          <w:p w14:paraId="5236CE2B" w14:textId="77777777" w:rsidR="008A6EAB" w:rsidRPr="00134821" w:rsidRDefault="008A6EAB" w:rsidP="008A6EAB">
            <w:pPr>
              <w:tabs>
                <w:tab w:val="left" w:pos="7800"/>
              </w:tabs>
              <w:rPr>
                <w:sz w:val="20"/>
                <w:szCs w:val="20"/>
              </w:rPr>
            </w:pPr>
          </w:p>
        </w:tc>
      </w:tr>
      <w:tr w:rsidR="008A6EAB" w:rsidRPr="00134821" w14:paraId="6DD9A73C" w14:textId="77777777" w:rsidTr="008A6EAB">
        <w:trPr>
          <w:gridAfter w:val="1"/>
          <w:wAfter w:w="7" w:type="pct"/>
          <w:trHeight w:val="518"/>
        </w:trPr>
        <w:tc>
          <w:tcPr>
            <w:tcW w:w="1869" w:type="pct"/>
            <w:gridSpan w:val="5"/>
            <w:tcBorders>
              <w:top w:val="single" w:sz="12" w:space="0" w:color="auto"/>
              <w:left w:val="single" w:sz="12" w:space="0" w:color="auto"/>
              <w:bottom w:val="single" w:sz="12" w:space="0" w:color="auto"/>
              <w:right w:val="single" w:sz="12" w:space="0" w:color="auto"/>
            </w:tcBorders>
          </w:tcPr>
          <w:p w14:paraId="072931F6" w14:textId="77777777" w:rsidR="008A6EAB" w:rsidRPr="00134821" w:rsidRDefault="008A6EAB" w:rsidP="008A6EAB">
            <w:pPr>
              <w:rPr>
                <w:b/>
                <w:sz w:val="20"/>
                <w:szCs w:val="20"/>
              </w:rPr>
            </w:pPr>
            <w:r w:rsidRPr="00134821">
              <w:rPr>
                <w:b/>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tcPr>
          <w:p w14:paraId="526E55AD" w14:textId="77777777" w:rsidR="008A6EAB" w:rsidRPr="00134821" w:rsidRDefault="008A6EAB" w:rsidP="008A6EAB">
            <w:pPr>
              <w:rPr>
                <w:sz w:val="20"/>
                <w:szCs w:val="20"/>
              </w:rPr>
            </w:pPr>
            <w:r w:rsidRPr="00134821">
              <w:rPr>
                <w:sz w:val="20"/>
                <w:szCs w:val="20"/>
              </w:rPr>
              <w:t>Anlatım, Uygulama/Alıştırma, Soru-Yanıt,  Örnek Olay İncelemesi vb…</w:t>
            </w:r>
          </w:p>
        </w:tc>
      </w:tr>
      <w:tr w:rsidR="008A6EAB" w:rsidRPr="00134821" w14:paraId="07B8F92D"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1F19D62" w14:textId="77777777" w:rsidR="008A6EAB" w:rsidRPr="00134821" w:rsidRDefault="008A6EAB" w:rsidP="008A6EAB">
            <w:pPr>
              <w:jc w:val="center"/>
              <w:rPr>
                <w:b/>
                <w:sz w:val="20"/>
                <w:szCs w:val="20"/>
              </w:rPr>
            </w:pPr>
            <w:r w:rsidRPr="00134821">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D2FAAB8" w14:textId="77777777" w:rsidR="008A6EAB" w:rsidRPr="00134821" w:rsidRDefault="008A6EAB" w:rsidP="008A6EAB">
            <w:pPr>
              <w:tabs>
                <w:tab w:val="num" w:pos="1800"/>
              </w:tabs>
              <w:rPr>
                <w:sz w:val="20"/>
                <w:szCs w:val="20"/>
              </w:rPr>
            </w:pPr>
            <w:r w:rsidRPr="00134821">
              <w:rPr>
                <w:sz w:val="20"/>
                <w:szCs w:val="20"/>
              </w:rPr>
              <w:t>Gamgam, H. Ve Altunayak, B., (2008), Parametrik Olmayan Yöntemler, Gazi Kitabevi, Ankara.</w:t>
            </w:r>
          </w:p>
          <w:p w14:paraId="68B520D2" w14:textId="77777777" w:rsidR="008A6EAB" w:rsidRPr="00134821" w:rsidRDefault="008A6EAB" w:rsidP="008A6EAB">
            <w:pPr>
              <w:outlineLvl w:val="3"/>
              <w:rPr>
                <w:bCs/>
                <w:sz w:val="20"/>
                <w:szCs w:val="20"/>
              </w:rPr>
            </w:pPr>
          </w:p>
        </w:tc>
      </w:tr>
      <w:tr w:rsidR="008A6EAB" w:rsidRPr="00134821" w14:paraId="336C5753" w14:textId="77777777" w:rsidTr="008A6EAB">
        <w:trPr>
          <w:gridAfter w:val="1"/>
          <w:wAfter w:w="7" w:type="pct"/>
          <w:trHeight w:val="54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E3BE181" w14:textId="77777777" w:rsidR="008A6EAB" w:rsidRPr="00134821" w:rsidRDefault="008A6EAB" w:rsidP="008A6EAB">
            <w:pPr>
              <w:jc w:val="center"/>
              <w:rPr>
                <w:b/>
                <w:sz w:val="20"/>
                <w:szCs w:val="20"/>
              </w:rPr>
            </w:pPr>
            <w:r w:rsidRPr="00134821">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3A46E782" w14:textId="77777777" w:rsidR="008A6EAB" w:rsidRPr="00134821" w:rsidRDefault="008A6EAB" w:rsidP="008A6EAB">
            <w:pPr>
              <w:tabs>
                <w:tab w:val="num" w:pos="1800"/>
              </w:tabs>
              <w:rPr>
                <w:sz w:val="20"/>
                <w:szCs w:val="20"/>
              </w:rPr>
            </w:pPr>
            <w:r w:rsidRPr="00134821">
              <w:rPr>
                <w:sz w:val="20"/>
                <w:szCs w:val="20"/>
              </w:rPr>
              <w:t>1) Canküyer, E. Ve Aşan, Z., (2004), Parametrik Olmayan İstatistiksel Teknikler, Anadolu Üniversitesi, Eskişehir.</w:t>
            </w:r>
          </w:p>
          <w:p w14:paraId="4D2C314E" w14:textId="77777777" w:rsidR="008A6EAB" w:rsidRPr="00134821" w:rsidRDefault="008A6EAB" w:rsidP="008A6EAB">
            <w:pPr>
              <w:outlineLvl w:val="3"/>
              <w:rPr>
                <w:sz w:val="20"/>
                <w:szCs w:val="20"/>
              </w:rPr>
            </w:pPr>
            <w:r w:rsidRPr="00134821">
              <w:rPr>
                <w:sz w:val="20"/>
                <w:szCs w:val="20"/>
              </w:rPr>
              <w:t xml:space="preserve">2) </w:t>
            </w:r>
            <w:r w:rsidRPr="00134821">
              <w:rPr>
                <w:bCs/>
                <w:sz w:val="20"/>
                <w:szCs w:val="20"/>
                <w:lang w:val="en-US"/>
              </w:rPr>
              <w:t>Daniel, W., W., Aplied Nonparametric Statistics, Houghton Mifflin Copmpany, Boston, 1978.</w:t>
            </w:r>
          </w:p>
        </w:tc>
      </w:tr>
      <w:tr w:rsidR="008A6EAB" w:rsidRPr="00134821" w14:paraId="7815B7E2" w14:textId="77777777" w:rsidTr="008A6EAB">
        <w:trPr>
          <w:gridAfter w:val="1"/>
          <w:wAfter w:w="7" w:type="pct"/>
          <w:trHeight w:val="520"/>
        </w:trPr>
        <w:tc>
          <w:tcPr>
            <w:tcW w:w="1869" w:type="pct"/>
            <w:gridSpan w:val="5"/>
            <w:tcBorders>
              <w:top w:val="single" w:sz="12" w:space="0" w:color="auto"/>
              <w:left w:val="single" w:sz="12" w:space="0" w:color="auto"/>
              <w:bottom w:val="single" w:sz="12" w:space="0" w:color="auto"/>
              <w:right w:val="single" w:sz="12" w:space="0" w:color="auto"/>
            </w:tcBorders>
            <w:vAlign w:val="center"/>
          </w:tcPr>
          <w:p w14:paraId="5E5EEAC2"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A610BFC" w14:textId="77777777" w:rsidR="008A6EAB" w:rsidRPr="00134821" w:rsidRDefault="008A6EAB" w:rsidP="008A6EAB">
            <w:pPr>
              <w:rPr>
                <w:sz w:val="20"/>
                <w:szCs w:val="20"/>
              </w:rPr>
            </w:pPr>
            <w:r w:rsidRPr="00134821">
              <w:rPr>
                <w:sz w:val="20"/>
                <w:szCs w:val="20"/>
              </w:rPr>
              <w:t>İstatistik Laboratuvarı</w:t>
            </w:r>
          </w:p>
        </w:tc>
      </w:tr>
    </w:tbl>
    <w:p w14:paraId="743C4452"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1564FA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15FB4B"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5E7E3F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573B7B1C"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FEEC428" w14:textId="77777777" w:rsidR="008A6EAB" w:rsidRPr="00134821" w:rsidRDefault="008A6EAB" w:rsidP="008A6EAB">
            <w:pPr>
              <w:rPr>
                <w:b/>
                <w:sz w:val="20"/>
                <w:szCs w:val="20"/>
              </w:rPr>
            </w:pPr>
            <w:r w:rsidRPr="00134821">
              <w:rPr>
                <w:b/>
                <w:sz w:val="20"/>
                <w:szCs w:val="20"/>
              </w:rPr>
              <w:t>İŞLENEN KONULAR</w:t>
            </w:r>
          </w:p>
        </w:tc>
      </w:tr>
      <w:tr w:rsidR="008A6EAB" w:rsidRPr="00134821" w14:paraId="11FFD42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220FE4"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1C87365" w14:textId="77777777" w:rsidR="008A6EAB" w:rsidRPr="00134821" w:rsidRDefault="008A6EAB" w:rsidP="008A6EAB">
            <w:pPr>
              <w:rPr>
                <w:lang w:val="en-US"/>
              </w:rPr>
            </w:pPr>
            <w:r w:rsidRPr="00134821">
              <w:rPr>
                <w:sz w:val="20"/>
                <w:lang w:val="en-US"/>
              </w:rPr>
              <w:t>Bazı Önemli Kavramlar</w:t>
            </w:r>
          </w:p>
        </w:tc>
      </w:tr>
      <w:tr w:rsidR="008A6EAB" w:rsidRPr="00134821" w14:paraId="6633DA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B2D5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884E61" w14:textId="77777777" w:rsidR="008A6EAB" w:rsidRPr="008A6EAB" w:rsidRDefault="008A6EAB" w:rsidP="008A6EAB">
            <w:r w:rsidRPr="008A6EAB">
              <w:t xml:space="preserve">Hipotez Testlerinin Gücü Ve Etkinliği, Ölçekler. </w:t>
            </w:r>
          </w:p>
        </w:tc>
      </w:tr>
      <w:tr w:rsidR="008A6EAB" w:rsidRPr="00134821" w14:paraId="4ADF16B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96CCB"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1DF9EE3" w14:textId="77777777" w:rsidR="008A6EAB" w:rsidRPr="008A6EAB" w:rsidRDefault="008A6EAB" w:rsidP="008A6EAB">
            <w:r w:rsidRPr="008A6EAB">
              <w:rPr>
                <w:sz w:val="20"/>
              </w:rPr>
              <w:t>Konum Parametresi Için Çıkarsama:</w:t>
            </w:r>
            <w:r w:rsidRPr="008A6EAB">
              <w:t xml:space="preserve"> (Tek Örneklem Işaret Testi, Wilcoxon Işaret Sıralaması Testi, Binomiyal Test)</w:t>
            </w:r>
          </w:p>
        </w:tc>
      </w:tr>
      <w:tr w:rsidR="008A6EAB" w:rsidRPr="00134821" w14:paraId="58F205E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7884A3"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9854699" w14:textId="77777777" w:rsidR="008A6EAB" w:rsidRPr="008A6EAB" w:rsidRDefault="008A6EAB" w:rsidP="008A6EAB">
            <w:r w:rsidRPr="008A6EAB">
              <w:rPr>
                <w:sz w:val="20"/>
              </w:rPr>
              <w:t>Konum Parametresi Için Çıkarsama:</w:t>
            </w:r>
            <w:r w:rsidRPr="008A6EAB">
              <w:t xml:space="preserve"> (Tek Örneklem Diziler Testi, Kolmogorov-Smirnov Tek Örneklem Testi.</w:t>
            </w:r>
          </w:p>
        </w:tc>
      </w:tr>
      <w:tr w:rsidR="008A6EAB" w:rsidRPr="00134821" w14:paraId="39AA062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9D3E6"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AA2FBFD" w14:textId="77777777" w:rsidR="008A6EAB" w:rsidRPr="00134821" w:rsidRDefault="008A6EAB" w:rsidP="008A6EAB">
            <w:pPr>
              <w:rPr>
                <w:lang w:val="en-US"/>
              </w:rPr>
            </w:pPr>
            <w:r w:rsidRPr="00134821">
              <w:rPr>
                <w:sz w:val="20"/>
                <w:lang w:val="en-US"/>
              </w:rPr>
              <w:t>Iki Bağımsız Örnekleme Ilişkin Testler: Medyan Testi, Mann-Whitney Testi.</w:t>
            </w:r>
          </w:p>
        </w:tc>
      </w:tr>
      <w:tr w:rsidR="008A6EAB" w:rsidRPr="00134821" w14:paraId="269A1DD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BAFFED"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F9074F" w14:textId="77777777" w:rsidR="008A6EAB" w:rsidRPr="008A6EAB" w:rsidRDefault="008A6EAB" w:rsidP="008A6EAB">
            <w:r w:rsidRPr="008A6EAB">
              <w:rPr>
                <w:sz w:val="20"/>
              </w:rPr>
              <w:t xml:space="preserve">Iki Bağımsız Örnekleme Ilişkin Testler: Fisher Kesin Testi, </w:t>
            </w:r>
            <w:r w:rsidRPr="008A6EAB">
              <w:t xml:space="preserve">Kolmogorov-Smirnov Iki Örneklem  Testi (ARA SINAV) </w:t>
            </w:r>
          </w:p>
        </w:tc>
      </w:tr>
      <w:tr w:rsidR="008A6EAB" w:rsidRPr="00134821" w14:paraId="09D89D4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8A206"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BEC7887" w14:textId="77777777" w:rsidR="008A6EAB" w:rsidRPr="00134821" w:rsidRDefault="008A6EAB" w:rsidP="008A6EAB">
            <w:pPr>
              <w:rPr>
                <w:lang w:val="en-US"/>
              </w:rPr>
            </w:pPr>
            <w:r w:rsidRPr="00134821">
              <w:rPr>
                <w:sz w:val="20"/>
                <w:lang w:val="en-US"/>
              </w:rPr>
              <w:t xml:space="preserve">Iki Bağımlı Örnekleme Ilişkin Testler: Işaret Testi </w:t>
            </w:r>
            <w:r w:rsidRPr="00134821">
              <w:rPr>
                <w:lang w:val="en-US"/>
              </w:rPr>
              <w:t>(ARA SINAV)</w:t>
            </w:r>
          </w:p>
        </w:tc>
      </w:tr>
      <w:tr w:rsidR="008A6EAB" w:rsidRPr="00134821" w14:paraId="55F680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7522C"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57B85735" w14:textId="77777777" w:rsidR="008A6EAB" w:rsidRPr="008A6EAB" w:rsidRDefault="008A6EAB" w:rsidP="008A6EAB">
            <w:r w:rsidRPr="008A6EAB">
              <w:rPr>
                <w:sz w:val="20"/>
              </w:rPr>
              <w:t>Iki Bağımlı Örnekleme Ilişkin Testler: Wilcoxon Bağımlı Örneklemler Işaret Sıralaması Testi.</w:t>
            </w:r>
          </w:p>
        </w:tc>
      </w:tr>
      <w:tr w:rsidR="008A6EAB" w:rsidRPr="00134821" w14:paraId="41F8B06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9CEB83"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B03F5C7" w14:textId="77777777" w:rsidR="008A6EAB" w:rsidRPr="00134821" w:rsidRDefault="008A6EAB" w:rsidP="008A6EAB">
            <w:pPr>
              <w:rPr>
                <w:lang w:val="en-US"/>
              </w:rPr>
            </w:pPr>
            <w:r w:rsidRPr="00134821">
              <w:rPr>
                <w:lang w:val="en-US"/>
              </w:rPr>
              <w:t>Ki-Kare Bağımsızlık Ve Homojenlik Testi</w:t>
            </w:r>
          </w:p>
        </w:tc>
      </w:tr>
      <w:tr w:rsidR="008A6EAB" w:rsidRPr="00134821" w14:paraId="436EF64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953D54"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45EC9C3" w14:textId="77777777" w:rsidR="008A6EAB" w:rsidRPr="00134821" w:rsidRDefault="008A6EAB" w:rsidP="008A6EAB">
            <w:pPr>
              <w:rPr>
                <w:lang w:val="en-US"/>
              </w:rPr>
            </w:pPr>
            <w:r w:rsidRPr="00134821">
              <w:rPr>
                <w:sz w:val="20"/>
                <w:lang w:val="en-US"/>
              </w:rPr>
              <w:t>Üç Ve Daha Fazla Örnekleme Ilişkin Testler: Kruskal-Wallis ANOVA.</w:t>
            </w:r>
          </w:p>
        </w:tc>
      </w:tr>
      <w:tr w:rsidR="008A6EAB" w:rsidRPr="00134821" w14:paraId="5F4EE79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EA3991"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AF1F41" w14:textId="77777777" w:rsidR="008A6EAB" w:rsidRPr="008A6EAB" w:rsidRDefault="008A6EAB" w:rsidP="008A6EAB">
            <w:r w:rsidRPr="008A6EAB">
              <w:rPr>
                <w:sz w:val="20"/>
              </w:rPr>
              <w:t>Üç Ve Daha Fazla Örnekleme Ilişkin Testler: Çoklu Karşılaştırmalar.</w:t>
            </w:r>
          </w:p>
        </w:tc>
      </w:tr>
      <w:tr w:rsidR="008A6EAB" w:rsidRPr="00134821" w14:paraId="0C28F35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166F2E"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4B418D2" w14:textId="77777777" w:rsidR="008A6EAB" w:rsidRPr="008A6EAB" w:rsidRDefault="008A6EAB" w:rsidP="008A6EAB">
            <w:r w:rsidRPr="008A6EAB">
              <w:rPr>
                <w:sz w:val="20"/>
              </w:rPr>
              <w:t>Üç Ve Daha Fazla Örnekleme Ilişkin Testler:Friedman Iki-Yönlü ANOVA.</w:t>
            </w:r>
          </w:p>
        </w:tc>
      </w:tr>
      <w:tr w:rsidR="008A6EAB" w:rsidRPr="00134821" w14:paraId="1D77F89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C8CFA"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E891F05" w14:textId="77777777" w:rsidR="008A6EAB" w:rsidRPr="008A6EAB" w:rsidRDefault="008A6EAB" w:rsidP="008A6EAB">
            <w:r w:rsidRPr="008A6EAB">
              <w:rPr>
                <w:sz w:val="20"/>
              </w:rPr>
              <w:t>Üç Ve Daha Fazla Örnekleme Ilişkin Testler: Çoklu Karşılaştırmalar (Bağımlı Örneklemler)</w:t>
            </w:r>
          </w:p>
        </w:tc>
      </w:tr>
      <w:tr w:rsidR="008A6EAB" w:rsidRPr="00134821" w14:paraId="1A90A68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91A78"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CC91E00" w14:textId="77777777" w:rsidR="008A6EAB" w:rsidRPr="008A6EAB" w:rsidRDefault="008A6EAB" w:rsidP="008A6EAB">
            <w:r w:rsidRPr="008A6EAB">
              <w:rPr>
                <w:sz w:val="20"/>
              </w:rPr>
              <w:t>Sıra Korelasyon Ve Diğer Ilişki Ölçüleri</w:t>
            </w:r>
          </w:p>
        </w:tc>
      </w:tr>
      <w:tr w:rsidR="008A6EAB" w:rsidRPr="00134821" w14:paraId="48540E44"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50D87D"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8E18A3" w14:textId="77777777" w:rsidR="008A6EAB" w:rsidRPr="00134821" w:rsidRDefault="008A6EAB" w:rsidP="008A6EAB">
            <w:pPr>
              <w:rPr>
                <w:sz w:val="20"/>
                <w:szCs w:val="20"/>
              </w:rPr>
            </w:pPr>
            <w:r w:rsidRPr="00134821">
              <w:rPr>
                <w:sz w:val="20"/>
                <w:szCs w:val="20"/>
              </w:rPr>
              <w:t xml:space="preserve"> Dönem Sonu Sınavı</w:t>
            </w:r>
          </w:p>
        </w:tc>
      </w:tr>
    </w:tbl>
    <w:p w14:paraId="5BB41381" w14:textId="77777777" w:rsidR="008A6EAB" w:rsidRPr="00134821" w:rsidRDefault="008A6EAB" w:rsidP="008A6EAB">
      <w:pPr>
        <w:rPr>
          <w:sz w:val="20"/>
          <w:szCs w:val="20"/>
        </w:rPr>
      </w:pPr>
    </w:p>
    <w:p w14:paraId="265D1CAC" w14:textId="77777777" w:rsidR="008A6EAB" w:rsidRPr="00134821" w:rsidRDefault="008A6EAB" w:rsidP="008A6EAB">
      <w:pPr>
        <w:rPr>
          <w:sz w:val="20"/>
          <w:szCs w:val="20"/>
        </w:rPr>
      </w:pPr>
    </w:p>
    <w:p w14:paraId="5D21C009" w14:textId="77777777" w:rsidR="008A6EAB" w:rsidRPr="00134821" w:rsidRDefault="008A6EAB" w:rsidP="008A6EAB">
      <w:pPr>
        <w:rPr>
          <w:sz w:val="20"/>
          <w:szCs w:val="20"/>
        </w:rPr>
      </w:pPr>
    </w:p>
    <w:tbl>
      <w:tblPr>
        <w:tblW w:w="980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0"/>
        <w:gridCol w:w="7494"/>
        <w:gridCol w:w="380"/>
        <w:gridCol w:w="426"/>
        <w:gridCol w:w="425"/>
        <w:gridCol w:w="425"/>
      </w:tblGrid>
      <w:tr w:rsidR="008A6EAB" w:rsidRPr="00134821" w14:paraId="7EFA6AD0" w14:textId="77777777" w:rsidTr="008A6EAB">
        <w:tc>
          <w:tcPr>
            <w:tcW w:w="650" w:type="dxa"/>
            <w:tcBorders>
              <w:top w:val="single" w:sz="6" w:space="0" w:color="auto"/>
              <w:left w:val="single" w:sz="12" w:space="0" w:color="auto"/>
              <w:bottom w:val="single" w:sz="12" w:space="0" w:color="auto"/>
              <w:right w:val="single" w:sz="12" w:space="0" w:color="auto"/>
            </w:tcBorders>
          </w:tcPr>
          <w:p w14:paraId="72D0F30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5086AF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EFCB00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14A6504" w14:textId="77777777" w:rsidTr="008A6EAB">
        <w:tc>
          <w:tcPr>
            <w:tcW w:w="650" w:type="dxa"/>
            <w:tcBorders>
              <w:top w:val="single" w:sz="12" w:space="0" w:color="auto"/>
              <w:left w:val="single" w:sz="12" w:space="0" w:color="auto"/>
              <w:bottom w:val="single" w:sz="6" w:space="0" w:color="auto"/>
              <w:right w:val="single" w:sz="6" w:space="0" w:color="auto"/>
            </w:tcBorders>
            <w:vAlign w:val="center"/>
          </w:tcPr>
          <w:p w14:paraId="67E09F14"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F43A34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0DC7D1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5B6C294"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F53739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F866129" w14:textId="77777777" w:rsidR="008A6EAB" w:rsidRPr="00134821" w:rsidRDefault="008A6EAB" w:rsidP="008A6EAB">
            <w:pPr>
              <w:jc w:val="center"/>
              <w:rPr>
                <w:b/>
                <w:sz w:val="20"/>
                <w:szCs w:val="20"/>
              </w:rPr>
            </w:pPr>
            <w:r w:rsidRPr="00134821">
              <w:rPr>
                <w:b/>
                <w:sz w:val="20"/>
                <w:szCs w:val="20"/>
              </w:rPr>
              <w:t>4</w:t>
            </w:r>
          </w:p>
        </w:tc>
      </w:tr>
      <w:tr w:rsidR="008A6EAB" w:rsidRPr="00134821" w14:paraId="499E778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7E1245D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E0EE8F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0CB9E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45A3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6A3D6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65658EE" w14:textId="77777777" w:rsidR="008A6EAB" w:rsidRPr="00134821" w:rsidRDefault="008A6EAB" w:rsidP="008A6EAB">
            <w:pPr>
              <w:jc w:val="center"/>
              <w:rPr>
                <w:b/>
                <w:sz w:val="20"/>
                <w:szCs w:val="20"/>
              </w:rPr>
            </w:pPr>
            <w:r w:rsidRPr="00134821">
              <w:rPr>
                <w:b/>
                <w:sz w:val="20"/>
                <w:szCs w:val="20"/>
              </w:rPr>
              <w:t>X</w:t>
            </w:r>
          </w:p>
        </w:tc>
      </w:tr>
      <w:tr w:rsidR="008A6EAB" w:rsidRPr="00134821" w14:paraId="03E0E7A6" w14:textId="77777777" w:rsidTr="008A6EAB">
        <w:trPr>
          <w:trHeight w:val="440"/>
        </w:trPr>
        <w:tc>
          <w:tcPr>
            <w:tcW w:w="650" w:type="dxa"/>
            <w:tcBorders>
              <w:top w:val="single" w:sz="6" w:space="0" w:color="auto"/>
              <w:left w:val="single" w:sz="12" w:space="0" w:color="auto"/>
              <w:bottom w:val="single" w:sz="6" w:space="0" w:color="auto"/>
              <w:right w:val="single" w:sz="6" w:space="0" w:color="auto"/>
            </w:tcBorders>
            <w:vAlign w:val="center"/>
          </w:tcPr>
          <w:p w14:paraId="5F5B6FE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1E18554"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3C4C42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EA4EC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22DA4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C1CB1E1" w14:textId="77777777" w:rsidR="008A6EAB" w:rsidRPr="00134821" w:rsidRDefault="008A6EAB" w:rsidP="008A6EAB">
            <w:pPr>
              <w:jc w:val="center"/>
              <w:rPr>
                <w:b/>
                <w:sz w:val="20"/>
                <w:szCs w:val="20"/>
              </w:rPr>
            </w:pPr>
            <w:r w:rsidRPr="00134821">
              <w:rPr>
                <w:b/>
                <w:sz w:val="20"/>
                <w:szCs w:val="20"/>
              </w:rPr>
              <w:t>X</w:t>
            </w:r>
          </w:p>
        </w:tc>
      </w:tr>
      <w:tr w:rsidR="008A6EAB" w:rsidRPr="00134821" w14:paraId="0BC72773"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62375C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96A9FD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831D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2FD5D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EF33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9A4147" w14:textId="77777777" w:rsidR="008A6EAB" w:rsidRPr="00134821" w:rsidRDefault="008A6EAB" w:rsidP="008A6EAB">
            <w:pPr>
              <w:jc w:val="center"/>
              <w:rPr>
                <w:b/>
                <w:sz w:val="20"/>
                <w:szCs w:val="20"/>
              </w:rPr>
            </w:pPr>
            <w:r w:rsidRPr="00134821">
              <w:rPr>
                <w:b/>
                <w:sz w:val="20"/>
                <w:szCs w:val="20"/>
              </w:rPr>
              <w:t>X</w:t>
            </w:r>
          </w:p>
        </w:tc>
      </w:tr>
      <w:tr w:rsidR="008A6EAB" w:rsidRPr="00134821" w14:paraId="2C610B98"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7241148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5BE8B1D"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EBB75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2E6773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77C8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53C2B2" w14:textId="77777777" w:rsidR="008A6EAB" w:rsidRPr="00134821" w:rsidRDefault="008A6EAB" w:rsidP="008A6EAB">
            <w:pPr>
              <w:jc w:val="center"/>
              <w:rPr>
                <w:b/>
                <w:sz w:val="20"/>
                <w:szCs w:val="20"/>
              </w:rPr>
            </w:pPr>
          </w:p>
        </w:tc>
      </w:tr>
      <w:tr w:rsidR="008A6EAB" w:rsidRPr="00134821" w14:paraId="3B9CFF9C"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2206936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15166F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E864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562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54D69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B8FBB5" w14:textId="77777777" w:rsidR="008A6EAB" w:rsidRPr="00134821" w:rsidRDefault="008A6EAB" w:rsidP="008A6EAB">
            <w:pPr>
              <w:jc w:val="center"/>
              <w:rPr>
                <w:b/>
                <w:sz w:val="20"/>
                <w:szCs w:val="20"/>
              </w:rPr>
            </w:pPr>
          </w:p>
        </w:tc>
      </w:tr>
      <w:tr w:rsidR="008A6EAB" w:rsidRPr="00134821" w14:paraId="7EDFCCE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1106C7A3"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C256206"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2E67A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4B6BF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747933E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C8EAAD" w14:textId="77777777" w:rsidR="008A6EAB" w:rsidRPr="00134821" w:rsidRDefault="008A6EAB" w:rsidP="008A6EAB">
            <w:pPr>
              <w:jc w:val="center"/>
              <w:rPr>
                <w:b/>
                <w:sz w:val="20"/>
                <w:szCs w:val="20"/>
              </w:rPr>
            </w:pPr>
          </w:p>
        </w:tc>
      </w:tr>
      <w:tr w:rsidR="008A6EAB" w:rsidRPr="00134821" w14:paraId="5C12AD7F"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AC3D25D"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56A391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1CF22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81E6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8702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852CC1" w14:textId="77777777" w:rsidR="008A6EAB" w:rsidRPr="00134821" w:rsidRDefault="008A6EAB" w:rsidP="008A6EAB">
            <w:pPr>
              <w:jc w:val="center"/>
              <w:rPr>
                <w:b/>
                <w:sz w:val="20"/>
                <w:szCs w:val="20"/>
              </w:rPr>
            </w:pPr>
            <w:r w:rsidRPr="00134821">
              <w:rPr>
                <w:b/>
                <w:sz w:val="20"/>
                <w:szCs w:val="20"/>
              </w:rPr>
              <w:t>X</w:t>
            </w:r>
          </w:p>
        </w:tc>
      </w:tr>
      <w:tr w:rsidR="008A6EAB" w:rsidRPr="00134821" w14:paraId="339CFA6A"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5396C29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9B50D4D"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CC1E0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EA8272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3F35A6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9E14EE8" w14:textId="77777777" w:rsidR="008A6EAB" w:rsidRPr="00134821" w:rsidRDefault="008A6EAB" w:rsidP="008A6EAB">
            <w:pPr>
              <w:jc w:val="center"/>
              <w:rPr>
                <w:b/>
                <w:sz w:val="20"/>
                <w:szCs w:val="20"/>
              </w:rPr>
            </w:pPr>
          </w:p>
        </w:tc>
      </w:tr>
      <w:tr w:rsidR="008A6EAB" w:rsidRPr="00134821" w14:paraId="2CCA8291"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283F901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986DB0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8D893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1D6C00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690AD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6A1C40" w14:textId="77777777" w:rsidR="008A6EAB" w:rsidRPr="00134821" w:rsidRDefault="008A6EAB" w:rsidP="008A6EAB">
            <w:pPr>
              <w:jc w:val="center"/>
              <w:rPr>
                <w:b/>
                <w:sz w:val="20"/>
                <w:szCs w:val="20"/>
              </w:rPr>
            </w:pPr>
          </w:p>
        </w:tc>
      </w:tr>
      <w:tr w:rsidR="008A6EAB" w:rsidRPr="00134821" w14:paraId="5F09B5AA" w14:textId="77777777" w:rsidTr="008A6EAB">
        <w:tc>
          <w:tcPr>
            <w:tcW w:w="650" w:type="dxa"/>
            <w:tcBorders>
              <w:top w:val="single" w:sz="6" w:space="0" w:color="auto"/>
              <w:left w:val="single" w:sz="12" w:space="0" w:color="auto"/>
              <w:bottom w:val="single" w:sz="6" w:space="0" w:color="auto"/>
              <w:right w:val="single" w:sz="6" w:space="0" w:color="auto"/>
            </w:tcBorders>
            <w:vAlign w:val="center"/>
          </w:tcPr>
          <w:p w14:paraId="6FFFBAC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0AE71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F4A5D5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2EBDE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CC2C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D268C1" w14:textId="77777777" w:rsidR="008A6EAB" w:rsidRPr="00134821" w:rsidRDefault="008A6EAB" w:rsidP="008A6EAB">
            <w:pPr>
              <w:jc w:val="center"/>
              <w:rPr>
                <w:b/>
                <w:sz w:val="20"/>
                <w:szCs w:val="20"/>
              </w:rPr>
            </w:pPr>
          </w:p>
        </w:tc>
      </w:tr>
      <w:tr w:rsidR="008A6EAB" w:rsidRPr="00134821" w14:paraId="0B5C3007" w14:textId="77777777" w:rsidTr="008A6EAB">
        <w:tc>
          <w:tcPr>
            <w:tcW w:w="650" w:type="dxa"/>
            <w:tcBorders>
              <w:top w:val="single" w:sz="6" w:space="0" w:color="auto"/>
              <w:left w:val="single" w:sz="12" w:space="0" w:color="auto"/>
              <w:bottom w:val="single" w:sz="12" w:space="0" w:color="auto"/>
              <w:right w:val="single" w:sz="6" w:space="0" w:color="auto"/>
            </w:tcBorders>
            <w:vAlign w:val="center"/>
          </w:tcPr>
          <w:p w14:paraId="128B16D9"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CF83F5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A416B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640890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7A5CB8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E7EA3BB" w14:textId="77777777" w:rsidR="008A6EAB" w:rsidRPr="00134821" w:rsidRDefault="008A6EAB" w:rsidP="008A6EAB">
            <w:pPr>
              <w:jc w:val="center"/>
              <w:rPr>
                <w:b/>
                <w:sz w:val="20"/>
                <w:szCs w:val="20"/>
              </w:rPr>
            </w:pPr>
            <w:r w:rsidRPr="00134821">
              <w:rPr>
                <w:b/>
                <w:sz w:val="20"/>
                <w:szCs w:val="20"/>
              </w:rPr>
              <w:t>X</w:t>
            </w:r>
          </w:p>
        </w:tc>
      </w:tr>
    </w:tbl>
    <w:p w14:paraId="6AAB3004" w14:textId="77777777" w:rsidR="008A6EAB" w:rsidRPr="00134821" w:rsidRDefault="008A6EAB" w:rsidP="008A6EAB">
      <w:pPr>
        <w:rPr>
          <w:sz w:val="20"/>
          <w:szCs w:val="20"/>
        </w:rPr>
      </w:pPr>
    </w:p>
    <w:p w14:paraId="445E017D" w14:textId="77777777" w:rsidR="008A6EAB" w:rsidRPr="00134821" w:rsidRDefault="008A6EAB" w:rsidP="008A6EAB">
      <w:pPr>
        <w:rPr>
          <w:sz w:val="20"/>
          <w:szCs w:val="20"/>
        </w:rPr>
      </w:pPr>
    </w:p>
    <w:p w14:paraId="656BF1CC" w14:textId="77777777" w:rsidR="008A6EAB" w:rsidRPr="00134821" w:rsidRDefault="008A6EAB" w:rsidP="008A6EAB">
      <w:pPr>
        <w:rPr>
          <w:sz w:val="20"/>
          <w:szCs w:val="20"/>
        </w:rPr>
      </w:pPr>
    </w:p>
    <w:p w14:paraId="792813B2"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p>
    <w:p w14:paraId="118885C8" w14:textId="77777777" w:rsidR="008A6EAB" w:rsidRPr="00134821" w:rsidRDefault="008A6EAB" w:rsidP="008A6EAB">
      <w:pPr>
        <w:tabs>
          <w:tab w:val="left" w:pos="7800"/>
        </w:tabs>
        <w:rPr>
          <w:b/>
          <w:sz w:val="20"/>
          <w:szCs w:val="20"/>
        </w:rPr>
      </w:pPr>
    </w:p>
    <w:p w14:paraId="3D8115B5" w14:textId="77777777" w:rsidR="008A6EAB" w:rsidRPr="00134821" w:rsidRDefault="008A6EAB" w:rsidP="008A6EAB">
      <w:pPr>
        <w:tabs>
          <w:tab w:val="left" w:pos="7800"/>
        </w:tabs>
        <w:rPr>
          <w:b/>
          <w:sz w:val="20"/>
          <w:szCs w:val="20"/>
        </w:rPr>
      </w:pPr>
    </w:p>
    <w:p w14:paraId="1C2AA89B" w14:textId="77777777" w:rsidR="008A6EAB" w:rsidRPr="00134821" w:rsidRDefault="008A6EAB" w:rsidP="008A6EAB">
      <w:pPr>
        <w:tabs>
          <w:tab w:val="left" w:pos="7800"/>
        </w:tabs>
        <w:rPr>
          <w:b/>
          <w:sz w:val="20"/>
          <w:szCs w:val="20"/>
        </w:rPr>
      </w:pPr>
    </w:p>
    <w:p w14:paraId="2B9312B5" w14:textId="77777777" w:rsidR="008A6EAB" w:rsidRPr="00134821" w:rsidRDefault="008A6EAB" w:rsidP="008A6EAB">
      <w:pPr>
        <w:tabs>
          <w:tab w:val="left" w:pos="7800"/>
        </w:tabs>
        <w:rPr>
          <w:b/>
          <w:sz w:val="20"/>
          <w:szCs w:val="20"/>
        </w:rPr>
      </w:pPr>
    </w:p>
    <w:p w14:paraId="44417FC6" w14:textId="77777777" w:rsidR="008A6EAB" w:rsidRPr="00134821" w:rsidRDefault="008A6EAB" w:rsidP="008A6EAB">
      <w:pPr>
        <w:tabs>
          <w:tab w:val="left" w:pos="7800"/>
        </w:tabs>
        <w:rPr>
          <w:b/>
          <w:sz w:val="20"/>
          <w:szCs w:val="20"/>
        </w:rPr>
      </w:pPr>
    </w:p>
    <w:p w14:paraId="1FCF967D" w14:textId="77777777" w:rsidR="008A6EAB" w:rsidRPr="00134821" w:rsidRDefault="008A6EAB" w:rsidP="008A6EAB">
      <w:pPr>
        <w:tabs>
          <w:tab w:val="left" w:pos="7800"/>
        </w:tabs>
        <w:rPr>
          <w:b/>
          <w:sz w:val="20"/>
          <w:szCs w:val="20"/>
        </w:rPr>
      </w:pPr>
    </w:p>
    <w:p w14:paraId="79CCFECA" w14:textId="77777777" w:rsidR="008A6EAB" w:rsidRPr="00134821" w:rsidRDefault="008A6EAB" w:rsidP="008A6EAB">
      <w:pPr>
        <w:tabs>
          <w:tab w:val="left" w:pos="7800"/>
        </w:tabs>
        <w:rPr>
          <w:b/>
          <w:sz w:val="20"/>
          <w:szCs w:val="20"/>
        </w:rPr>
      </w:pPr>
    </w:p>
    <w:p w14:paraId="4857933A" w14:textId="77777777" w:rsidR="008A6EAB" w:rsidRPr="00134821" w:rsidRDefault="008A6EAB" w:rsidP="008A6EAB">
      <w:pPr>
        <w:tabs>
          <w:tab w:val="left" w:pos="7800"/>
        </w:tabs>
        <w:rPr>
          <w:b/>
          <w:sz w:val="20"/>
          <w:szCs w:val="20"/>
        </w:rPr>
      </w:pPr>
    </w:p>
    <w:p w14:paraId="62B7FE0C" w14:textId="77777777" w:rsidR="008A6EAB" w:rsidRPr="00134821" w:rsidRDefault="008A6EAB" w:rsidP="008A6EAB">
      <w:pPr>
        <w:tabs>
          <w:tab w:val="left" w:pos="7800"/>
        </w:tabs>
        <w:rPr>
          <w:b/>
          <w:sz w:val="20"/>
          <w:szCs w:val="20"/>
        </w:rPr>
      </w:pPr>
    </w:p>
    <w:p w14:paraId="4799F45E" w14:textId="77777777" w:rsidR="008A6EAB" w:rsidRPr="00134821" w:rsidRDefault="008A6EAB" w:rsidP="008A6EAB">
      <w:pPr>
        <w:tabs>
          <w:tab w:val="left" w:pos="7800"/>
        </w:tabs>
        <w:rPr>
          <w:b/>
          <w:sz w:val="20"/>
          <w:szCs w:val="20"/>
        </w:rPr>
      </w:pPr>
    </w:p>
    <w:p w14:paraId="78408419" w14:textId="77777777" w:rsidR="008A6EAB" w:rsidRPr="00134821" w:rsidRDefault="008A6EAB" w:rsidP="008A6EAB">
      <w:pPr>
        <w:jc w:val="center"/>
        <w:outlineLvl w:val="0"/>
        <w:rPr>
          <w:b/>
          <w:sz w:val="28"/>
          <w:szCs w:val="28"/>
        </w:rPr>
      </w:pPr>
      <w:bookmarkStart w:id="526" w:name="_Toc518600652"/>
      <w:r w:rsidRPr="00134821">
        <w:rPr>
          <w:b/>
          <w:noProof/>
          <w:sz w:val="28"/>
          <w:szCs w:val="28"/>
        </w:rPr>
        <w:lastRenderedPageBreak/>
        <w:drawing>
          <wp:anchor distT="0" distB="0" distL="114300" distR="114300" simplePos="0" relativeHeight="251745280" behindDoc="1" locked="0" layoutInCell="1" allowOverlap="1" wp14:anchorId="19C32624" wp14:editId="6E9B02F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26"/>
    </w:p>
    <w:p w14:paraId="5E18BDFF" w14:textId="77777777" w:rsidR="008A6EAB" w:rsidRPr="00134821" w:rsidRDefault="008A6EAB" w:rsidP="008A6EAB">
      <w:pPr>
        <w:jc w:val="center"/>
        <w:outlineLvl w:val="0"/>
        <w:rPr>
          <w:b/>
        </w:rPr>
      </w:pPr>
      <w:bookmarkStart w:id="527" w:name="_Toc518600653"/>
      <w:r w:rsidRPr="00134821">
        <w:rPr>
          <w:b/>
        </w:rPr>
        <w:t>T. C.</w:t>
      </w:r>
      <w:bookmarkEnd w:id="527"/>
      <w:r w:rsidRPr="00134821">
        <w:rPr>
          <w:b/>
        </w:rPr>
        <w:t xml:space="preserve"> </w:t>
      </w:r>
    </w:p>
    <w:p w14:paraId="763DD6D8" w14:textId="77777777" w:rsidR="008A6EAB" w:rsidRPr="00134821" w:rsidRDefault="008A6EAB" w:rsidP="008A6EAB">
      <w:pPr>
        <w:jc w:val="center"/>
        <w:outlineLvl w:val="0"/>
        <w:rPr>
          <w:b/>
          <w:caps/>
          <w:spacing w:val="20"/>
        </w:rPr>
      </w:pPr>
      <w:bookmarkStart w:id="528" w:name="_Toc518600654"/>
      <w:r w:rsidRPr="00134821">
        <w:rPr>
          <w:b/>
          <w:caps/>
          <w:spacing w:val="20"/>
        </w:rPr>
        <w:t>ESKİŞEHİR Osmangazİ Ünİversİtesİ</w:t>
      </w:r>
      <w:bookmarkEnd w:id="528"/>
    </w:p>
    <w:p w14:paraId="3D681C4C" w14:textId="77777777" w:rsidR="008A6EAB" w:rsidRPr="00134821" w:rsidRDefault="008A6EAB" w:rsidP="008A6EAB">
      <w:pPr>
        <w:jc w:val="center"/>
        <w:outlineLvl w:val="0"/>
        <w:rPr>
          <w:b/>
        </w:rPr>
      </w:pPr>
      <w:bookmarkStart w:id="529" w:name="_Toc518600655"/>
      <w:r w:rsidRPr="00134821">
        <w:rPr>
          <w:b/>
        </w:rPr>
        <w:t>FEN EDEBİYAT FAKÜLTESİ</w:t>
      </w:r>
      <w:bookmarkEnd w:id="529"/>
    </w:p>
    <w:p w14:paraId="5E1264F4" w14:textId="77777777" w:rsidR="008A6EAB" w:rsidRPr="00134821" w:rsidRDefault="008A6EAB" w:rsidP="008A6EAB">
      <w:pPr>
        <w:jc w:val="center"/>
        <w:outlineLvl w:val="0"/>
        <w:rPr>
          <w:b/>
        </w:rPr>
      </w:pPr>
      <w:bookmarkStart w:id="530" w:name="_Toc518600656"/>
      <w:r w:rsidRPr="00134821">
        <w:rPr>
          <w:b/>
        </w:rPr>
        <w:t>İstatistik Bölümü Ders Bilgi Formu</w:t>
      </w:r>
      <w:bookmarkEnd w:id="530"/>
    </w:p>
    <w:p w14:paraId="02B7BA3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7F74772" w14:textId="77777777" w:rsidTr="008A6EAB">
        <w:tc>
          <w:tcPr>
            <w:tcW w:w="1167" w:type="dxa"/>
            <w:vAlign w:val="center"/>
          </w:tcPr>
          <w:p w14:paraId="5D6F6DB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6D156AF" w14:textId="77777777" w:rsidR="008A6EAB" w:rsidRPr="00134821" w:rsidRDefault="008A6EAB" w:rsidP="008A6EAB">
            <w:pPr>
              <w:pStyle w:val="AralkYok"/>
              <w:rPr>
                <w:sz w:val="20"/>
                <w:szCs w:val="20"/>
              </w:rPr>
            </w:pPr>
            <w:r>
              <w:rPr>
                <w:sz w:val="20"/>
                <w:szCs w:val="20"/>
              </w:rPr>
              <w:t>BAHAR</w:t>
            </w:r>
          </w:p>
        </w:tc>
      </w:tr>
    </w:tbl>
    <w:p w14:paraId="647CD26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E0B1E6D" w14:textId="77777777" w:rsidTr="008A6EAB">
        <w:trPr>
          <w:trHeight w:val="50"/>
        </w:trPr>
        <w:tc>
          <w:tcPr>
            <w:tcW w:w="1825" w:type="dxa"/>
            <w:vAlign w:val="center"/>
          </w:tcPr>
          <w:p w14:paraId="239FB7B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157D793" w14:textId="77777777" w:rsidR="008A6EAB" w:rsidRPr="00134821" w:rsidRDefault="008A6EAB" w:rsidP="008A6EAB">
            <w:pPr>
              <w:rPr>
                <w:sz w:val="20"/>
                <w:szCs w:val="20"/>
              </w:rPr>
            </w:pPr>
            <w:r w:rsidRPr="00134821">
              <w:rPr>
                <w:sz w:val="20"/>
                <w:szCs w:val="20"/>
              </w:rPr>
              <w:t>121418444-121438006</w:t>
            </w:r>
          </w:p>
        </w:tc>
        <w:tc>
          <w:tcPr>
            <w:tcW w:w="1560" w:type="dxa"/>
            <w:vAlign w:val="center"/>
          </w:tcPr>
          <w:p w14:paraId="61F5F20D"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353B9C9" w14:textId="6EF85748" w:rsidR="008A6EAB" w:rsidRPr="00134821" w:rsidRDefault="00665E3F" w:rsidP="008A6EAB">
            <w:pPr>
              <w:rPr>
                <w:sz w:val="20"/>
                <w:szCs w:val="20"/>
              </w:rPr>
            </w:pPr>
            <w:bookmarkStart w:id="531" w:name="KATEGORİK_VERİ_ANALİZİ"/>
            <w:r w:rsidRPr="00134821">
              <w:rPr>
                <w:sz w:val="20"/>
                <w:szCs w:val="20"/>
              </w:rPr>
              <w:t>KATEGORİK VERİ ANALİZİ</w:t>
            </w:r>
            <w:bookmarkEnd w:id="531"/>
          </w:p>
        </w:tc>
      </w:tr>
    </w:tbl>
    <w:p w14:paraId="7B9AFD3B"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5C18B2D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3F1C523" w14:textId="77777777" w:rsidR="008A6EAB" w:rsidRPr="00134821" w:rsidRDefault="008A6EAB" w:rsidP="008A6EAB">
            <w:pPr>
              <w:rPr>
                <w:b/>
                <w:sz w:val="20"/>
                <w:szCs w:val="20"/>
              </w:rPr>
            </w:pPr>
            <w:r w:rsidRPr="00134821">
              <w:rPr>
                <w:b/>
                <w:sz w:val="20"/>
                <w:szCs w:val="20"/>
              </w:rPr>
              <w:t>YARIYIL</w:t>
            </w:r>
          </w:p>
          <w:p w14:paraId="6D247733"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AFDD52B"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6E78CFD" w14:textId="77777777" w:rsidR="008A6EAB" w:rsidRPr="00134821" w:rsidRDefault="008A6EAB" w:rsidP="008A6EAB">
            <w:pPr>
              <w:jc w:val="center"/>
              <w:rPr>
                <w:b/>
                <w:sz w:val="20"/>
                <w:szCs w:val="20"/>
              </w:rPr>
            </w:pPr>
            <w:r w:rsidRPr="00134821">
              <w:rPr>
                <w:b/>
                <w:sz w:val="20"/>
                <w:szCs w:val="20"/>
              </w:rPr>
              <w:t>DERSİN</w:t>
            </w:r>
          </w:p>
        </w:tc>
      </w:tr>
      <w:tr w:rsidR="008A6EAB" w:rsidRPr="00134821" w14:paraId="6A2F02A7"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3A92597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B7E34B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53BA3E0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AEB818B" w14:textId="77777777" w:rsidR="008A6EAB" w:rsidRPr="00134821" w:rsidRDefault="008A6EAB" w:rsidP="008A6EAB">
            <w:pPr>
              <w:ind w:left="-111" w:right="-108"/>
              <w:jc w:val="center"/>
              <w:rPr>
                <w:b/>
                <w:sz w:val="20"/>
                <w:szCs w:val="20"/>
              </w:rPr>
            </w:pPr>
            <w:r w:rsidRPr="00134821">
              <w:rPr>
                <w:b/>
                <w:sz w:val="20"/>
                <w:szCs w:val="20"/>
              </w:rPr>
              <w:t>Laboratuar</w:t>
            </w:r>
          </w:p>
        </w:tc>
        <w:tc>
          <w:tcPr>
            <w:tcW w:w="424" w:type="pct"/>
            <w:gridSpan w:val="2"/>
            <w:tcBorders>
              <w:top w:val="single" w:sz="4" w:space="0" w:color="auto"/>
              <w:bottom w:val="single" w:sz="4" w:space="0" w:color="auto"/>
              <w:right w:val="single" w:sz="4" w:space="0" w:color="auto"/>
            </w:tcBorders>
            <w:vAlign w:val="center"/>
          </w:tcPr>
          <w:p w14:paraId="27D57EE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4720962"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5DEC78C"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2E9A229F" w14:textId="77777777" w:rsidR="008A6EAB" w:rsidRPr="00134821" w:rsidRDefault="008A6EAB" w:rsidP="008A6EAB">
            <w:pPr>
              <w:jc w:val="center"/>
              <w:rPr>
                <w:b/>
                <w:sz w:val="20"/>
                <w:szCs w:val="20"/>
              </w:rPr>
            </w:pPr>
            <w:r w:rsidRPr="00134821">
              <w:rPr>
                <w:b/>
                <w:sz w:val="20"/>
                <w:szCs w:val="20"/>
              </w:rPr>
              <w:t>DİLİ</w:t>
            </w:r>
          </w:p>
        </w:tc>
      </w:tr>
      <w:tr w:rsidR="008A6EAB" w:rsidRPr="00134821" w14:paraId="060BC37F"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885B928"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2D1CEA01"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494A043A"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790F31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EC9D6C0"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0405C17"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019BE1D" w14:textId="77777777" w:rsidR="008A6EAB" w:rsidRPr="00134821" w:rsidRDefault="008A6EAB" w:rsidP="008A6EAB">
            <w:pPr>
              <w:jc w:val="center"/>
              <w:rPr>
                <w:sz w:val="18"/>
                <w:szCs w:val="18"/>
              </w:rPr>
            </w:pPr>
            <w:r w:rsidRPr="00134821">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669F3D9E"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195243AC"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C57A49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2850EA6"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3FAD8E8"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95FF155"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0BA1470"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DAEB5E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11F7D6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58FD072"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693C6C9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E1EF27D"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14497523" w14:textId="77777777" w:rsidR="008A6EAB" w:rsidRPr="00134821" w:rsidRDefault="008A6EAB" w:rsidP="008A6EAB">
            <w:pPr>
              <w:jc w:val="center"/>
              <w:rPr>
                <w:sz w:val="20"/>
                <w:szCs w:val="20"/>
              </w:rPr>
            </w:pPr>
          </w:p>
        </w:tc>
      </w:tr>
      <w:tr w:rsidR="008A6EAB" w:rsidRPr="00134821" w14:paraId="4B886C7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019DEE3"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7E49CF7"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BB65F22"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E6C7AE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2B320A6"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CF82D09" w14:textId="77777777" w:rsidR="008A6EAB" w:rsidRPr="00134821" w:rsidRDefault="008A6EAB" w:rsidP="008A6EAB">
            <w:pPr>
              <w:jc w:val="center"/>
              <w:rPr>
                <w:b/>
                <w:sz w:val="20"/>
                <w:szCs w:val="20"/>
              </w:rPr>
            </w:pPr>
            <w:r w:rsidRPr="00134821">
              <w:rPr>
                <w:b/>
                <w:sz w:val="20"/>
                <w:szCs w:val="20"/>
              </w:rPr>
              <w:t>%</w:t>
            </w:r>
          </w:p>
        </w:tc>
      </w:tr>
      <w:tr w:rsidR="008A6EAB" w:rsidRPr="00134821" w14:paraId="684BDC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66A2B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47E4C4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C4055E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B2CFF52" w14:textId="77777777" w:rsidR="008A6EAB" w:rsidRPr="00134821" w:rsidRDefault="008A6EAB" w:rsidP="008A6EAB">
            <w:pPr>
              <w:jc w:val="center"/>
              <w:rPr>
                <w:sz w:val="20"/>
                <w:szCs w:val="20"/>
              </w:rPr>
            </w:pPr>
            <w:r w:rsidRPr="00134821">
              <w:rPr>
                <w:sz w:val="20"/>
                <w:szCs w:val="20"/>
              </w:rPr>
              <w:t>40</w:t>
            </w:r>
          </w:p>
        </w:tc>
      </w:tr>
      <w:tr w:rsidR="008A6EAB" w:rsidRPr="00134821" w14:paraId="193FEA8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15CFA2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6F4FA2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F2D005C"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C7395A0" w14:textId="77777777" w:rsidR="008A6EAB" w:rsidRPr="00134821" w:rsidRDefault="008A6EAB" w:rsidP="008A6EAB">
            <w:pPr>
              <w:jc w:val="center"/>
              <w:rPr>
                <w:sz w:val="20"/>
                <w:szCs w:val="20"/>
              </w:rPr>
            </w:pPr>
          </w:p>
        </w:tc>
      </w:tr>
      <w:tr w:rsidR="008A6EAB" w:rsidRPr="00134821" w14:paraId="1CD2CDA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15EB6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7F3BF02"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CF3703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225BD10" w14:textId="77777777" w:rsidR="008A6EAB" w:rsidRPr="00134821" w:rsidRDefault="008A6EAB" w:rsidP="008A6EAB">
            <w:pPr>
              <w:jc w:val="center"/>
              <w:rPr>
                <w:sz w:val="20"/>
                <w:szCs w:val="20"/>
              </w:rPr>
            </w:pPr>
          </w:p>
        </w:tc>
      </w:tr>
      <w:tr w:rsidR="008A6EAB" w:rsidRPr="00134821" w14:paraId="282BE5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E294EE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1C49A5A"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E6275DE"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2509333" w14:textId="77777777" w:rsidR="008A6EAB" w:rsidRPr="00134821" w:rsidRDefault="008A6EAB" w:rsidP="008A6EAB">
            <w:pPr>
              <w:jc w:val="center"/>
              <w:rPr>
                <w:sz w:val="20"/>
                <w:szCs w:val="20"/>
              </w:rPr>
            </w:pPr>
          </w:p>
        </w:tc>
      </w:tr>
      <w:tr w:rsidR="008A6EAB" w:rsidRPr="00134821" w14:paraId="45EE121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0838F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17D9FC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B67D63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39928B12" w14:textId="77777777" w:rsidR="008A6EAB" w:rsidRPr="00134821" w:rsidRDefault="008A6EAB" w:rsidP="008A6EAB">
            <w:pPr>
              <w:jc w:val="center"/>
              <w:rPr>
                <w:sz w:val="20"/>
                <w:szCs w:val="20"/>
              </w:rPr>
            </w:pPr>
          </w:p>
        </w:tc>
      </w:tr>
      <w:tr w:rsidR="008A6EAB" w:rsidRPr="00134821" w14:paraId="3BF93F6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93A0E4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342533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27E6EB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76B571A" w14:textId="77777777" w:rsidR="008A6EAB" w:rsidRPr="00134821" w:rsidRDefault="008A6EAB" w:rsidP="008A6EAB">
            <w:pPr>
              <w:jc w:val="center"/>
              <w:rPr>
                <w:sz w:val="20"/>
                <w:szCs w:val="20"/>
              </w:rPr>
            </w:pPr>
          </w:p>
        </w:tc>
      </w:tr>
      <w:tr w:rsidR="008A6EAB" w:rsidRPr="00134821" w14:paraId="60B8532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01829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8FCD672"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6BB8E3D"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44C5DD3" w14:textId="77777777" w:rsidR="008A6EAB" w:rsidRPr="00134821" w:rsidRDefault="008A6EAB" w:rsidP="008A6EAB">
            <w:pPr>
              <w:jc w:val="center"/>
              <w:rPr>
                <w:sz w:val="20"/>
                <w:szCs w:val="20"/>
              </w:rPr>
            </w:pPr>
          </w:p>
        </w:tc>
      </w:tr>
      <w:tr w:rsidR="008A6EAB" w:rsidRPr="00134821" w14:paraId="77F2CC92"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A5BB1ED"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AC59D00"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A24E2EB"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142203A7" w14:textId="77777777" w:rsidR="008A6EAB" w:rsidRPr="00134821" w:rsidRDefault="008A6EAB" w:rsidP="008A6EAB">
            <w:pPr>
              <w:jc w:val="center"/>
              <w:rPr>
                <w:sz w:val="20"/>
                <w:szCs w:val="20"/>
              </w:rPr>
            </w:pPr>
            <w:r w:rsidRPr="00134821">
              <w:rPr>
                <w:sz w:val="20"/>
                <w:szCs w:val="20"/>
              </w:rPr>
              <w:t>60</w:t>
            </w:r>
          </w:p>
        </w:tc>
      </w:tr>
      <w:tr w:rsidR="008A6EAB" w:rsidRPr="00134821" w14:paraId="35A2FCD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89EF201"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B6D8AB" w14:textId="77777777" w:rsidR="008A6EAB" w:rsidRPr="00134821" w:rsidRDefault="008A6EAB" w:rsidP="008A6EAB">
            <w:pPr>
              <w:rPr>
                <w:sz w:val="20"/>
                <w:szCs w:val="20"/>
              </w:rPr>
            </w:pPr>
            <w:r w:rsidRPr="00134821">
              <w:rPr>
                <w:sz w:val="20"/>
                <w:szCs w:val="20"/>
              </w:rPr>
              <w:t>yok</w:t>
            </w:r>
          </w:p>
        </w:tc>
      </w:tr>
      <w:tr w:rsidR="008A6EAB" w:rsidRPr="00134821" w14:paraId="035F92C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8CA094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9D31F2C" w14:textId="77777777" w:rsidR="008A6EAB" w:rsidRPr="00134821" w:rsidRDefault="008A6EAB" w:rsidP="008A6EAB">
            <w:pPr>
              <w:rPr>
                <w:sz w:val="20"/>
                <w:szCs w:val="20"/>
              </w:rPr>
            </w:pPr>
            <w:r w:rsidRPr="00134821">
              <w:rPr>
                <w:sz w:val="20"/>
                <w:szCs w:val="20"/>
                <w:shd w:val="clear" w:color="auto" w:fill="F7F6F3"/>
              </w:rPr>
              <w:t>Kategorik değişkenlerin tanımlanması ve sınıflandırılması, kesikli değişkenler, kontenjans tabloları, iki-boyutlu kontenjans tablolarının değerlendirilmesi, I*J boyutlu kontenjans tablolarında homojenlik, ilişki ve uyum testleri, ikiden fazla değişkenli kontenjans tabloların analizi, logaritmik doğrusal modeller, Uyum İyiliği Testleri; Lojit ve Probit Modeller; Lojistik Regresyon Çözümlemesi.</w:t>
            </w:r>
          </w:p>
        </w:tc>
      </w:tr>
      <w:tr w:rsidR="008A6EAB" w:rsidRPr="00134821" w14:paraId="40E35FA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48FCF0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C06832F" w14:textId="77777777" w:rsidR="008A6EAB" w:rsidRPr="00134821" w:rsidRDefault="008A6EAB" w:rsidP="008A6EAB">
            <w:pPr>
              <w:rPr>
                <w:sz w:val="20"/>
                <w:szCs w:val="20"/>
              </w:rPr>
            </w:pPr>
            <w:r w:rsidRPr="00134821">
              <w:rPr>
                <w:sz w:val="20"/>
                <w:szCs w:val="20"/>
                <w:shd w:val="clear" w:color="auto" w:fill="FFFFFF"/>
              </w:rPr>
              <w:t>Öğrencilerin kategorik verileri tanıması, analiz edebilmesi, bu analizleri gerçekleştirmek amacıyla SPSS ve Statistica paket programının kullanımını öğrenmesidir.</w:t>
            </w:r>
          </w:p>
        </w:tc>
      </w:tr>
      <w:tr w:rsidR="008A6EAB" w:rsidRPr="00134821" w14:paraId="0368FCEA"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D9E26F"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AD0A8D2" w14:textId="77777777" w:rsidR="008A6EAB" w:rsidRPr="00134821" w:rsidRDefault="008A6EAB" w:rsidP="008A6EAB">
            <w:pPr>
              <w:shd w:val="clear" w:color="auto" w:fill="FFFFFF"/>
              <w:rPr>
                <w:sz w:val="20"/>
                <w:szCs w:val="20"/>
              </w:rPr>
            </w:pPr>
            <w:r w:rsidRPr="00134821">
              <w:rPr>
                <w:sz w:val="20"/>
                <w:szCs w:val="20"/>
              </w:rPr>
              <w:t>Uygulamalı ve teorik istatistikte kategorik değişkenlerin önemini anlama,</w:t>
            </w:r>
          </w:p>
          <w:p w14:paraId="11E95ABB" w14:textId="77777777" w:rsidR="008A6EAB" w:rsidRPr="00134821" w:rsidRDefault="008A6EAB" w:rsidP="008A6EAB">
            <w:pPr>
              <w:shd w:val="clear" w:color="auto" w:fill="FFFFFF"/>
              <w:rPr>
                <w:sz w:val="20"/>
                <w:szCs w:val="20"/>
              </w:rPr>
            </w:pPr>
            <w:r w:rsidRPr="00134821">
              <w:rPr>
                <w:sz w:val="20"/>
                <w:szCs w:val="20"/>
              </w:rPr>
              <w:t>Kategorik verilere ilişkin araştırma teknikleri hakkında bilgi sahibi olma,</w:t>
            </w:r>
          </w:p>
          <w:p w14:paraId="404A74A0" w14:textId="77777777" w:rsidR="008A6EAB" w:rsidRPr="00134821" w:rsidRDefault="008A6EAB" w:rsidP="008A6EAB">
            <w:pPr>
              <w:shd w:val="clear" w:color="auto" w:fill="FFFFFF"/>
              <w:rPr>
                <w:sz w:val="20"/>
                <w:szCs w:val="20"/>
              </w:rPr>
            </w:pPr>
            <w:r w:rsidRPr="00134821">
              <w:rPr>
                <w:sz w:val="20"/>
                <w:szCs w:val="20"/>
              </w:rPr>
              <w:t>Kategorik veri analizinde kullanılan farklı tekniklerin güçlü ve zayıf yönlerini değerlendirme, SPSS ve Statistica paket programları kullanarak gerçek yasamda karşılaşılan problemleri çözmede kullanabilme becerisine katkı</w:t>
            </w:r>
          </w:p>
        </w:tc>
      </w:tr>
      <w:tr w:rsidR="008A6EAB" w:rsidRPr="00134821" w14:paraId="3734B8E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DBB47D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4C0E597" w14:textId="77777777" w:rsidR="008A6EAB" w:rsidRPr="00134821" w:rsidRDefault="008A6EAB" w:rsidP="008A6EAB">
            <w:pPr>
              <w:tabs>
                <w:tab w:val="left" w:pos="7800"/>
              </w:tabs>
              <w:rPr>
                <w:sz w:val="20"/>
                <w:szCs w:val="20"/>
              </w:rPr>
            </w:pPr>
            <w:r w:rsidRPr="00134821">
              <w:rPr>
                <w:sz w:val="20"/>
                <w:szCs w:val="20"/>
                <w:shd w:val="clear" w:color="auto" w:fill="FFFFFF"/>
              </w:rPr>
              <w:t>Kategorik verileri analiz edebilme, değerlendirebilme becerisi bilgi ve donanımına sahip olabilecektir.</w:t>
            </w:r>
          </w:p>
        </w:tc>
      </w:tr>
      <w:tr w:rsidR="008A6EAB" w:rsidRPr="00134821" w14:paraId="3084C9D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CA58692"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5289263"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6C941E7" w14:textId="77777777" w:rsidTr="00653BC6">
        <w:trPr>
          <w:trHeight w:val="5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4009E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0C8EA17" w14:textId="77777777" w:rsidR="008A6EAB" w:rsidRPr="00134821" w:rsidRDefault="008A6EAB" w:rsidP="008A6EAB">
            <w:pPr>
              <w:outlineLvl w:val="3"/>
              <w:rPr>
                <w:bCs/>
                <w:sz w:val="20"/>
                <w:szCs w:val="20"/>
              </w:rPr>
            </w:pPr>
            <w:r w:rsidRPr="00134821">
              <w:rPr>
                <w:sz w:val="20"/>
                <w:szCs w:val="20"/>
                <w:shd w:val="clear" w:color="auto" w:fill="F7F6F3"/>
              </w:rPr>
              <w:t>Agresti, A. (1990). </w:t>
            </w:r>
            <w:r w:rsidRPr="00134821">
              <w:rPr>
                <w:b/>
                <w:bCs/>
                <w:sz w:val="20"/>
                <w:szCs w:val="20"/>
                <w:shd w:val="clear" w:color="auto" w:fill="F7F6F3"/>
              </w:rPr>
              <w:t>Categorical Data Analysis, John Wiley&amp;Sons.</w:t>
            </w:r>
          </w:p>
        </w:tc>
      </w:tr>
      <w:tr w:rsidR="008A6EAB" w:rsidRPr="00134821" w14:paraId="2837D50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1F23B0C"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4D00636" w14:textId="77777777" w:rsidR="008A6EAB" w:rsidRPr="00134821" w:rsidRDefault="008A6EAB" w:rsidP="008A6EAB">
            <w:pPr>
              <w:shd w:val="clear" w:color="auto" w:fill="F7F6F3"/>
              <w:rPr>
                <w:sz w:val="20"/>
                <w:szCs w:val="20"/>
              </w:rPr>
            </w:pPr>
            <w:r w:rsidRPr="00134821">
              <w:rPr>
                <w:b/>
                <w:bCs/>
                <w:sz w:val="20"/>
                <w:szCs w:val="20"/>
              </w:rPr>
              <w:t>Freeman, D. H.</w:t>
            </w:r>
            <w:r w:rsidRPr="00134821">
              <w:rPr>
                <w:sz w:val="20"/>
                <w:szCs w:val="20"/>
              </w:rPr>
              <w:t> </w:t>
            </w:r>
            <w:r w:rsidRPr="00134821">
              <w:rPr>
                <w:b/>
                <w:bCs/>
                <w:sz w:val="20"/>
                <w:szCs w:val="20"/>
              </w:rPr>
              <w:t>(1987).</w:t>
            </w:r>
            <w:r w:rsidRPr="00134821">
              <w:rPr>
                <w:sz w:val="20"/>
                <w:szCs w:val="20"/>
              </w:rPr>
              <w:t> Applied Categorical Data Analysis, Marcel Dekker.</w:t>
            </w:r>
          </w:p>
          <w:p w14:paraId="1B8B3111" w14:textId="77777777" w:rsidR="008A6EAB" w:rsidRPr="00134821" w:rsidRDefault="008A6EAB" w:rsidP="008A6EAB">
            <w:pPr>
              <w:shd w:val="clear" w:color="auto" w:fill="F7F6F3"/>
              <w:rPr>
                <w:sz w:val="20"/>
                <w:szCs w:val="20"/>
              </w:rPr>
            </w:pPr>
            <w:r w:rsidRPr="00134821">
              <w:rPr>
                <w:b/>
                <w:bCs/>
                <w:sz w:val="20"/>
                <w:szCs w:val="20"/>
              </w:rPr>
              <w:t>Wrigley, N. (2002).</w:t>
            </w:r>
            <w:r w:rsidRPr="00134821">
              <w:rPr>
                <w:sz w:val="20"/>
                <w:szCs w:val="20"/>
              </w:rPr>
              <w:t> Categorical Data Analysis for Geographers and Environmental Scientists, The Blackburn Press.</w:t>
            </w:r>
          </w:p>
          <w:p w14:paraId="45E61EC9" w14:textId="77777777" w:rsidR="008A6EAB" w:rsidRPr="00134821" w:rsidRDefault="008A6EAB" w:rsidP="008A6EAB">
            <w:pPr>
              <w:outlineLvl w:val="3"/>
              <w:rPr>
                <w:sz w:val="20"/>
                <w:szCs w:val="20"/>
              </w:rPr>
            </w:pPr>
          </w:p>
        </w:tc>
      </w:tr>
      <w:tr w:rsidR="008A6EAB" w:rsidRPr="00134821" w14:paraId="14A76B57"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F4E08A"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D56C3EE" w14:textId="77777777" w:rsidR="008A6EAB" w:rsidRPr="00134821" w:rsidRDefault="008A6EAB" w:rsidP="008A6EAB">
            <w:pPr>
              <w:rPr>
                <w:sz w:val="20"/>
                <w:szCs w:val="20"/>
              </w:rPr>
            </w:pPr>
            <w:r w:rsidRPr="00134821">
              <w:rPr>
                <w:sz w:val="20"/>
                <w:szCs w:val="20"/>
              </w:rPr>
              <w:t>İstatistik paket programlar, bilgisayar</w:t>
            </w:r>
          </w:p>
        </w:tc>
      </w:tr>
    </w:tbl>
    <w:p w14:paraId="75CD9A6E"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31D80C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AA662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0C17A16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DE1CBA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7A4D8C98" w14:textId="77777777" w:rsidR="008A6EAB" w:rsidRPr="00134821" w:rsidRDefault="008A6EAB" w:rsidP="008A6EAB">
            <w:pPr>
              <w:rPr>
                <w:b/>
                <w:sz w:val="20"/>
                <w:szCs w:val="20"/>
              </w:rPr>
            </w:pPr>
            <w:r w:rsidRPr="00134821">
              <w:rPr>
                <w:b/>
                <w:sz w:val="20"/>
                <w:szCs w:val="20"/>
              </w:rPr>
              <w:t>İŞLENEN KONULAR</w:t>
            </w:r>
          </w:p>
        </w:tc>
      </w:tr>
      <w:tr w:rsidR="008A6EAB" w:rsidRPr="00134821" w14:paraId="7347573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979B67"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30316DA0" w14:textId="77777777" w:rsidR="008A6EAB" w:rsidRPr="00134821" w:rsidRDefault="008A6EAB" w:rsidP="008A6EAB">
            <w:pPr>
              <w:rPr>
                <w:sz w:val="20"/>
                <w:szCs w:val="20"/>
              </w:rPr>
            </w:pPr>
            <w:r w:rsidRPr="00134821">
              <w:rPr>
                <w:sz w:val="20"/>
                <w:szCs w:val="20"/>
              </w:rPr>
              <w:t>Kategorik değişkenlerin tanımlanması ve sınıflandırılması</w:t>
            </w:r>
          </w:p>
        </w:tc>
      </w:tr>
      <w:tr w:rsidR="008A6EAB" w:rsidRPr="00134821" w14:paraId="2A0F67C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2EA8269"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999BDB3" w14:textId="77777777" w:rsidR="008A6EAB" w:rsidRPr="00134821" w:rsidRDefault="008A6EAB" w:rsidP="008A6EAB">
            <w:pPr>
              <w:rPr>
                <w:sz w:val="20"/>
                <w:szCs w:val="20"/>
              </w:rPr>
            </w:pPr>
            <w:r w:rsidRPr="00134821">
              <w:rPr>
                <w:sz w:val="20"/>
                <w:szCs w:val="20"/>
              </w:rPr>
              <w:t>Kesikli değişkenler, kontenjans tabloları</w:t>
            </w:r>
          </w:p>
        </w:tc>
      </w:tr>
      <w:tr w:rsidR="008A6EAB" w:rsidRPr="00134821" w14:paraId="65C8396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0CF86A"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08A2BA0D" w14:textId="77777777" w:rsidR="008A6EAB" w:rsidRPr="00134821" w:rsidRDefault="008A6EAB" w:rsidP="008A6EAB">
            <w:pPr>
              <w:rPr>
                <w:sz w:val="20"/>
                <w:szCs w:val="20"/>
              </w:rPr>
            </w:pPr>
            <w:r w:rsidRPr="00134821">
              <w:rPr>
                <w:sz w:val="20"/>
                <w:szCs w:val="20"/>
              </w:rPr>
              <w:t>İki-boyutlu kontenjans tablolarının değerlendirilmesi</w:t>
            </w:r>
          </w:p>
        </w:tc>
      </w:tr>
      <w:tr w:rsidR="008A6EAB" w:rsidRPr="00134821" w14:paraId="29CC2FD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4ECC21"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2F9F22A" w14:textId="77777777" w:rsidR="008A6EAB" w:rsidRPr="00134821" w:rsidRDefault="008A6EAB" w:rsidP="008A6EAB">
            <w:pPr>
              <w:rPr>
                <w:sz w:val="20"/>
                <w:szCs w:val="20"/>
              </w:rPr>
            </w:pPr>
            <w:r w:rsidRPr="00134821">
              <w:rPr>
                <w:sz w:val="20"/>
                <w:szCs w:val="20"/>
              </w:rPr>
              <w:t>I*J boyutlu kontenjans tabloları</w:t>
            </w:r>
          </w:p>
        </w:tc>
      </w:tr>
      <w:tr w:rsidR="008A6EAB" w:rsidRPr="00134821" w14:paraId="51D4F7B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542B3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4D0B9EB9" w14:textId="77777777" w:rsidR="008A6EAB" w:rsidRPr="00134821" w:rsidRDefault="008A6EAB" w:rsidP="008A6EAB">
            <w:pPr>
              <w:rPr>
                <w:sz w:val="20"/>
                <w:szCs w:val="20"/>
              </w:rPr>
            </w:pPr>
            <w:r w:rsidRPr="00134821">
              <w:rPr>
                <w:sz w:val="20"/>
                <w:szCs w:val="20"/>
              </w:rPr>
              <w:t>I*J boyutlu kontenjans tablolarında homojenlik, ilişki ve uyum testleri</w:t>
            </w:r>
          </w:p>
        </w:tc>
      </w:tr>
      <w:tr w:rsidR="008A6EAB" w:rsidRPr="00134821" w14:paraId="6B6DD54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22F555B"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CEA8144" w14:textId="77777777" w:rsidR="008A6EAB" w:rsidRPr="00134821" w:rsidRDefault="008A6EAB" w:rsidP="008A6EAB">
            <w:pPr>
              <w:rPr>
                <w:sz w:val="20"/>
                <w:szCs w:val="20"/>
              </w:rPr>
            </w:pPr>
            <w:r w:rsidRPr="00134821">
              <w:rPr>
                <w:sz w:val="20"/>
                <w:szCs w:val="20"/>
              </w:rPr>
              <w:t>İkiden fazla değişkenli kontenjans tabloların analizi (ARA SINAV)</w:t>
            </w:r>
          </w:p>
        </w:tc>
      </w:tr>
      <w:tr w:rsidR="008A6EAB" w:rsidRPr="00134821" w14:paraId="0311A7A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9B30B9"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FA90AD7" w14:textId="77777777" w:rsidR="008A6EAB" w:rsidRPr="00134821" w:rsidRDefault="008A6EAB" w:rsidP="008A6EAB">
            <w:pPr>
              <w:rPr>
                <w:sz w:val="20"/>
                <w:szCs w:val="20"/>
              </w:rPr>
            </w:pPr>
            <w:r w:rsidRPr="00134821">
              <w:rPr>
                <w:sz w:val="20"/>
                <w:szCs w:val="20"/>
              </w:rPr>
              <w:t>Logaritmik doğrusal modeller (ARA SINAV)</w:t>
            </w:r>
          </w:p>
        </w:tc>
      </w:tr>
      <w:tr w:rsidR="008A6EAB" w:rsidRPr="00134821" w14:paraId="45AD85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759B1C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706A9D1" w14:textId="77777777" w:rsidR="008A6EAB" w:rsidRPr="00134821" w:rsidRDefault="008A6EAB" w:rsidP="008A6EAB">
            <w:pPr>
              <w:rPr>
                <w:sz w:val="20"/>
                <w:szCs w:val="20"/>
              </w:rPr>
            </w:pPr>
            <w:r w:rsidRPr="00134821">
              <w:rPr>
                <w:sz w:val="20"/>
                <w:szCs w:val="20"/>
              </w:rPr>
              <w:t>Uyum İyiliği Testleri</w:t>
            </w:r>
          </w:p>
        </w:tc>
      </w:tr>
      <w:tr w:rsidR="008A6EAB" w:rsidRPr="00134821" w14:paraId="4AB54FC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D7150D"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24F63D2" w14:textId="77777777" w:rsidR="008A6EAB" w:rsidRPr="00134821" w:rsidRDefault="008A6EAB" w:rsidP="008A6EAB">
            <w:pPr>
              <w:rPr>
                <w:sz w:val="20"/>
                <w:szCs w:val="20"/>
              </w:rPr>
            </w:pPr>
            <w:r w:rsidRPr="00134821">
              <w:rPr>
                <w:sz w:val="20"/>
                <w:szCs w:val="20"/>
              </w:rPr>
              <w:t>Bilgisayar Uygulaması</w:t>
            </w:r>
          </w:p>
        </w:tc>
      </w:tr>
      <w:tr w:rsidR="008A6EAB" w:rsidRPr="00134821" w14:paraId="649453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C31D2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042250D" w14:textId="77777777" w:rsidR="008A6EAB" w:rsidRPr="00134821" w:rsidRDefault="008A6EAB" w:rsidP="008A6EAB">
            <w:pPr>
              <w:rPr>
                <w:sz w:val="20"/>
                <w:szCs w:val="20"/>
              </w:rPr>
            </w:pPr>
            <w:r w:rsidRPr="00134821">
              <w:rPr>
                <w:sz w:val="20"/>
                <w:szCs w:val="20"/>
              </w:rPr>
              <w:t>Lojit Modeller</w:t>
            </w:r>
          </w:p>
        </w:tc>
      </w:tr>
      <w:tr w:rsidR="008A6EAB" w:rsidRPr="00134821" w14:paraId="574DCA3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94C297B"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9E0273A" w14:textId="77777777" w:rsidR="008A6EAB" w:rsidRPr="00134821" w:rsidRDefault="008A6EAB" w:rsidP="008A6EAB">
            <w:pPr>
              <w:rPr>
                <w:sz w:val="20"/>
                <w:szCs w:val="20"/>
              </w:rPr>
            </w:pPr>
            <w:r w:rsidRPr="00134821">
              <w:rPr>
                <w:sz w:val="20"/>
                <w:szCs w:val="20"/>
              </w:rPr>
              <w:t>Logit model uygulaması</w:t>
            </w:r>
          </w:p>
        </w:tc>
      </w:tr>
      <w:tr w:rsidR="008A6EAB" w:rsidRPr="00134821" w14:paraId="19A3B81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537A44"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3867E2F" w14:textId="77777777" w:rsidR="008A6EAB" w:rsidRPr="00134821" w:rsidRDefault="008A6EAB" w:rsidP="008A6EAB">
            <w:pPr>
              <w:rPr>
                <w:sz w:val="20"/>
                <w:szCs w:val="20"/>
              </w:rPr>
            </w:pPr>
            <w:r w:rsidRPr="00134821">
              <w:rPr>
                <w:sz w:val="20"/>
                <w:szCs w:val="20"/>
              </w:rPr>
              <w:t>Probit Modeller</w:t>
            </w:r>
          </w:p>
        </w:tc>
      </w:tr>
      <w:tr w:rsidR="008A6EAB" w:rsidRPr="00134821" w14:paraId="4F3B85D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DA8DE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3834D5C" w14:textId="77777777" w:rsidR="008A6EAB" w:rsidRPr="00134821" w:rsidRDefault="008A6EAB" w:rsidP="008A6EAB">
            <w:pPr>
              <w:rPr>
                <w:sz w:val="20"/>
                <w:szCs w:val="20"/>
              </w:rPr>
            </w:pPr>
            <w:r w:rsidRPr="00134821">
              <w:rPr>
                <w:sz w:val="20"/>
                <w:szCs w:val="20"/>
              </w:rPr>
              <w:t>Probit Model uygulaması</w:t>
            </w:r>
          </w:p>
        </w:tc>
      </w:tr>
      <w:tr w:rsidR="008A6EAB" w:rsidRPr="00134821" w14:paraId="0982F4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8B0EAE"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6BF072C" w14:textId="77777777" w:rsidR="008A6EAB" w:rsidRPr="00134821" w:rsidRDefault="008A6EAB" w:rsidP="008A6EAB">
            <w:pPr>
              <w:rPr>
                <w:sz w:val="20"/>
                <w:szCs w:val="20"/>
              </w:rPr>
            </w:pPr>
            <w:r w:rsidRPr="00134821">
              <w:rPr>
                <w:sz w:val="20"/>
                <w:szCs w:val="20"/>
              </w:rPr>
              <w:t>Örnek uygulamalar</w:t>
            </w:r>
          </w:p>
        </w:tc>
      </w:tr>
      <w:tr w:rsidR="008A6EAB" w:rsidRPr="00134821" w14:paraId="292E4CAF"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FE24B10"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766AE02" w14:textId="77777777" w:rsidR="008A6EAB" w:rsidRPr="00134821" w:rsidRDefault="008A6EAB" w:rsidP="008A6EAB">
            <w:pPr>
              <w:rPr>
                <w:sz w:val="20"/>
                <w:szCs w:val="20"/>
              </w:rPr>
            </w:pPr>
            <w:r w:rsidRPr="00134821">
              <w:rPr>
                <w:sz w:val="20"/>
                <w:szCs w:val="20"/>
              </w:rPr>
              <w:t>Dönem Sonu Sınavı</w:t>
            </w:r>
          </w:p>
        </w:tc>
      </w:tr>
    </w:tbl>
    <w:p w14:paraId="704093C3" w14:textId="77777777" w:rsidR="008A6EAB" w:rsidRPr="00134821" w:rsidRDefault="008A6EAB" w:rsidP="008A6EAB">
      <w:pPr>
        <w:rPr>
          <w:sz w:val="20"/>
          <w:szCs w:val="20"/>
        </w:rPr>
      </w:pPr>
    </w:p>
    <w:p w14:paraId="787196E6"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4487BC2" w14:textId="77777777" w:rsidTr="008A6EAB">
        <w:tc>
          <w:tcPr>
            <w:tcW w:w="1340" w:type="dxa"/>
            <w:tcBorders>
              <w:top w:val="single" w:sz="6" w:space="0" w:color="auto"/>
              <w:left w:val="single" w:sz="12" w:space="0" w:color="auto"/>
              <w:bottom w:val="single" w:sz="12" w:space="0" w:color="auto"/>
              <w:right w:val="single" w:sz="12" w:space="0" w:color="auto"/>
            </w:tcBorders>
          </w:tcPr>
          <w:p w14:paraId="38B6E78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BDCBDC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E6A04D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685D215"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BC0782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51CF20C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12284DD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F3E7CF5"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B4C8CA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2BCF814" w14:textId="77777777" w:rsidR="008A6EAB" w:rsidRPr="00134821" w:rsidRDefault="008A6EAB" w:rsidP="008A6EAB">
            <w:pPr>
              <w:jc w:val="center"/>
              <w:rPr>
                <w:b/>
                <w:sz w:val="20"/>
                <w:szCs w:val="20"/>
              </w:rPr>
            </w:pPr>
            <w:r w:rsidRPr="00134821">
              <w:rPr>
                <w:b/>
                <w:sz w:val="20"/>
                <w:szCs w:val="20"/>
              </w:rPr>
              <w:t>4</w:t>
            </w:r>
          </w:p>
        </w:tc>
      </w:tr>
      <w:tr w:rsidR="008A6EAB" w:rsidRPr="00134821" w14:paraId="53C10D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6D9600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C458B56"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2FF552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873B7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65CB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48A3CF" w14:textId="77777777" w:rsidR="008A6EAB" w:rsidRPr="00134821" w:rsidRDefault="008A6EAB" w:rsidP="008A6EAB">
            <w:pPr>
              <w:jc w:val="center"/>
              <w:rPr>
                <w:b/>
                <w:sz w:val="20"/>
                <w:szCs w:val="20"/>
              </w:rPr>
            </w:pPr>
          </w:p>
        </w:tc>
      </w:tr>
      <w:tr w:rsidR="008A6EAB" w:rsidRPr="00134821" w14:paraId="58C0210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029DE4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1424168"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D4224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633BC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C2633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1641D2D" w14:textId="77777777" w:rsidR="008A6EAB" w:rsidRPr="00134821" w:rsidRDefault="008A6EAB" w:rsidP="008A6EAB">
            <w:pPr>
              <w:jc w:val="center"/>
              <w:rPr>
                <w:b/>
                <w:sz w:val="20"/>
                <w:szCs w:val="20"/>
              </w:rPr>
            </w:pPr>
          </w:p>
        </w:tc>
      </w:tr>
      <w:tr w:rsidR="008A6EAB" w:rsidRPr="00134821" w14:paraId="1DD15C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DC0405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37237C8"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D2C12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348082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6D68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53C59F" w14:textId="77777777" w:rsidR="008A6EAB" w:rsidRPr="00134821" w:rsidRDefault="008A6EAB" w:rsidP="008A6EAB">
            <w:pPr>
              <w:jc w:val="center"/>
              <w:rPr>
                <w:b/>
                <w:sz w:val="20"/>
                <w:szCs w:val="20"/>
              </w:rPr>
            </w:pPr>
          </w:p>
        </w:tc>
      </w:tr>
      <w:tr w:rsidR="008A6EAB" w:rsidRPr="00134821" w14:paraId="4903DAA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3D6582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1012FE7"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597994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3E0AD1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5BF7F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4548BA" w14:textId="77777777" w:rsidR="008A6EAB" w:rsidRPr="00134821" w:rsidRDefault="008A6EAB" w:rsidP="008A6EAB">
            <w:pPr>
              <w:jc w:val="center"/>
              <w:rPr>
                <w:b/>
                <w:sz w:val="20"/>
                <w:szCs w:val="20"/>
              </w:rPr>
            </w:pPr>
          </w:p>
        </w:tc>
      </w:tr>
      <w:tr w:rsidR="008A6EAB" w:rsidRPr="00134821" w14:paraId="3266E75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E89675"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CE0D327"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117867"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144DD5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9ECF9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327A161" w14:textId="77777777" w:rsidR="008A6EAB" w:rsidRPr="00134821" w:rsidRDefault="008A6EAB" w:rsidP="008A6EAB">
            <w:pPr>
              <w:jc w:val="center"/>
              <w:rPr>
                <w:b/>
                <w:sz w:val="20"/>
                <w:szCs w:val="20"/>
              </w:rPr>
            </w:pPr>
          </w:p>
        </w:tc>
      </w:tr>
      <w:tr w:rsidR="008A6EAB" w:rsidRPr="00134821" w14:paraId="6A77409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0C60465"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7A35FF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1A59FA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9EAE5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7F717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B2FF92F" w14:textId="77777777" w:rsidR="008A6EAB" w:rsidRPr="00134821" w:rsidRDefault="008A6EAB" w:rsidP="008A6EAB">
            <w:pPr>
              <w:jc w:val="center"/>
              <w:rPr>
                <w:b/>
                <w:sz w:val="20"/>
                <w:szCs w:val="20"/>
              </w:rPr>
            </w:pPr>
          </w:p>
        </w:tc>
      </w:tr>
      <w:tr w:rsidR="008A6EAB" w:rsidRPr="00134821" w14:paraId="456B2AE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F5A36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98A188F"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DCE8B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2D861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2301E2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018C2B" w14:textId="77777777" w:rsidR="008A6EAB" w:rsidRPr="00134821" w:rsidRDefault="008A6EAB" w:rsidP="008A6EAB">
            <w:pPr>
              <w:jc w:val="center"/>
              <w:rPr>
                <w:b/>
                <w:sz w:val="20"/>
                <w:szCs w:val="20"/>
              </w:rPr>
            </w:pPr>
          </w:p>
        </w:tc>
      </w:tr>
      <w:tr w:rsidR="008A6EAB" w:rsidRPr="00134821" w14:paraId="7929E2F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59E59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2C9AD7F"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119A3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456B30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1E41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CD4C22C" w14:textId="77777777" w:rsidR="008A6EAB" w:rsidRPr="00134821" w:rsidRDefault="008A6EAB" w:rsidP="008A6EAB">
            <w:pPr>
              <w:jc w:val="center"/>
              <w:rPr>
                <w:b/>
                <w:sz w:val="20"/>
                <w:szCs w:val="20"/>
              </w:rPr>
            </w:pPr>
          </w:p>
        </w:tc>
      </w:tr>
      <w:tr w:rsidR="008A6EAB" w:rsidRPr="00134821" w14:paraId="556CED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F59E9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7D1AD7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F7B6C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72C756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FA164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94ED9F" w14:textId="77777777" w:rsidR="008A6EAB" w:rsidRPr="00134821" w:rsidRDefault="008A6EAB" w:rsidP="008A6EAB">
            <w:pPr>
              <w:jc w:val="center"/>
              <w:rPr>
                <w:b/>
                <w:sz w:val="20"/>
                <w:szCs w:val="20"/>
              </w:rPr>
            </w:pPr>
          </w:p>
        </w:tc>
      </w:tr>
      <w:tr w:rsidR="008A6EAB" w:rsidRPr="00134821" w14:paraId="3355C52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EB3021"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FA2425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ED81A6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37B06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C148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02A3E1" w14:textId="77777777" w:rsidR="008A6EAB" w:rsidRPr="00134821" w:rsidRDefault="008A6EAB" w:rsidP="008A6EAB">
            <w:pPr>
              <w:jc w:val="center"/>
              <w:rPr>
                <w:b/>
                <w:sz w:val="20"/>
                <w:szCs w:val="20"/>
              </w:rPr>
            </w:pPr>
          </w:p>
        </w:tc>
      </w:tr>
      <w:tr w:rsidR="008A6EAB" w:rsidRPr="00134821" w14:paraId="10AF1275"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C786D6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309461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5D35D3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18ACC8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3791BA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6CA1A7CB" w14:textId="77777777" w:rsidR="008A6EAB" w:rsidRPr="00134821" w:rsidRDefault="008A6EAB" w:rsidP="008A6EAB">
            <w:pPr>
              <w:jc w:val="center"/>
              <w:rPr>
                <w:b/>
                <w:sz w:val="20"/>
                <w:szCs w:val="20"/>
              </w:rPr>
            </w:pPr>
          </w:p>
        </w:tc>
      </w:tr>
    </w:tbl>
    <w:p w14:paraId="2763C1C9" w14:textId="77777777" w:rsidR="008A6EAB" w:rsidRPr="00134821" w:rsidRDefault="008A6EAB" w:rsidP="008A6EAB">
      <w:pPr>
        <w:rPr>
          <w:sz w:val="20"/>
          <w:szCs w:val="20"/>
        </w:rPr>
      </w:pPr>
    </w:p>
    <w:p w14:paraId="390E0719" w14:textId="77777777" w:rsidR="008A6EAB" w:rsidRPr="00134821" w:rsidRDefault="008A6EAB" w:rsidP="008A6EAB">
      <w:pPr>
        <w:rPr>
          <w:sz w:val="20"/>
          <w:szCs w:val="20"/>
        </w:rPr>
      </w:pPr>
    </w:p>
    <w:p w14:paraId="6A332412"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Zeynep FİLİ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46FBA626" w14:textId="77777777" w:rsidR="008A6EAB" w:rsidRPr="00134821" w:rsidRDefault="008A6EAB" w:rsidP="008A6EAB"/>
    <w:p w14:paraId="3F21D0F4" w14:textId="77777777" w:rsidR="008A6EAB" w:rsidRPr="00134821" w:rsidRDefault="008A6EAB" w:rsidP="008A6EAB"/>
    <w:p w14:paraId="0F59EF9E" w14:textId="77777777" w:rsidR="008A6EAB" w:rsidRPr="00134821" w:rsidRDefault="008A6EAB" w:rsidP="008A6EAB"/>
    <w:p w14:paraId="084A451D" w14:textId="77777777" w:rsidR="008A6EAB" w:rsidRPr="00134821" w:rsidRDefault="008A6EAB" w:rsidP="008A6EAB"/>
    <w:p w14:paraId="244A0C4E" w14:textId="77777777" w:rsidR="008A6EAB" w:rsidRPr="00134821" w:rsidRDefault="008A6EAB" w:rsidP="008A6EAB"/>
    <w:p w14:paraId="47C6CA9A" w14:textId="71850F22" w:rsidR="008A6EAB" w:rsidRDefault="008A6EAB" w:rsidP="008A6EAB"/>
    <w:p w14:paraId="18A28B55" w14:textId="77777777" w:rsidR="003102A3" w:rsidRPr="00134821" w:rsidRDefault="003102A3" w:rsidP="008A6EAB"/>
    <w:p w14:paraId="30574D9D" w14:textId="77777777" w:rsidR="008A6EAB" w:rsidRPr="00134821" w:rsidRDefault="008A6EAB" w:rsidP="008A6EAB">
      <w:pPr>
        <w:tabs>
          <w:tab w:val="left" w:pos="7800"/>
        </w:tabs>
        <w:rPr>
          <w:b/>
          <w:sz w:val="20"/>
          <w:szCs w:val="20"/>
        </w:rPr>
      </w:pPr>
    </w:p>
    <w:p w14:paraId="20494772" w14:textId="77777777" w:rsidR="008A6EAB" w:rsidRPr="00134821" w:rsidRDefault="008A6EAB" w:rsidP="008A6EAB">
      <w:pPr>
        <w:tabs>
          <w:tab w:val="left" w:pos="7800"/>
        </w:tabs>
        <w:rPr>
          <w:b/>
          <w:sz w:val="20"/>
          <w:szCs w:val="20"/>
        </w:rPr>
      </w:pPr>
    </w:p>
    <w:p w14:paraId="364697DD" w14:textId="77777777" w:rsidR="008A6EAB" w:rsidRPr="00134821" w:rsidRDefault="008A6EAB" w:rsidP="008A6EAB"/>
    <w:p w14:paraId="532C8683" w14:textId="77777777" w:rsidR="00653BC6" w:rsidRDefault="00653BC6">
      <w:pPr>
        <w:jc w:val="left"/>
        <w:rPr>
          <w:b/>
          <w:sz w:val="28"/>
          <w:szCs w:val="28"/>
        </w:rPr>
      </w:pPr>
      <w:bookmarkStart w:id="532" w:name="_Toc518600657"/>
      <w:r>
        <w:rPr>
          <w:b/>
          <w:sz w:val="28"/>
          <w:szCs w:val="28"/>
        </w:rPr>
        <w:br w:type="page"/>
      </w:r>
    </w:p>
    <w:p w14:paraId="4D3CBCA5" w14:textId="181405BB"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0704" behindDoc="1" locked="0" layoutInCell="1" allowOverlap="1" wp14:anchorId="4BCD163E" wp14:editId="15DB2D01">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32"/>
    </w:p>
    <w:p w14:paraId="2E1DEB19" w14:textId="77777777" w:rsidR="008A6EAB" w:rsidRPr="00134821" w:rsidRDefault="008A6EAB" w:rsidP="008A6EAB">
      <w:pPr>
        <w:jc w:val="center"/>
        <w:outlineLvl w:val="0"/>
        <w:rPr>
          <w:b/>
        </w:rPr>
      </w:pPr>
      <w:bookmarkStart w:id="533" w:name="_Toc518600658"/>
      <w:r w:rsidRPr="00134821">
        <w:rPr>
          <w:b/>
        </w:rPr>
        <w:t>T. C.</w:t>
      </w:r>
      <w:bookmarkEnd w:id="533"/>
      <w:r w:rsidRPr="00134821">
        <w:rPr>
          <w:b/>
        </w:rPr>
        <w:t xml:space="preserve"> </w:t>
      </w:r>
    </w:p>
    <w:p w14:paraId="4CD0D9CD" w14:textId="77777777" w:rsidR="008A6EAB" w:rsidRPr="00134821" w:rsidRDefault="008A6EAB" w:rsidP="008A6EAB">
      <w:pPr>
        <w:jc w:val="center"/>
        <w:outlineLvl w:val="0"/>
        <w:rPr>
          <w:b/>
          <w:caps/>
          <w:spacing w:val="20"/>
        </w:rPr>
      </w:pPr>
      <w:bookmarkStart w:id="534" w:name="_Toc518600659"/>
      <w:r w:rsidRPr="00134821">
        <w:rPr>
          <w:b/>
          <w:caps/>
          <w:spacing w:val="20"/>
        </w:rPr>
        <w:t>ESKİŞEHİR Osmangazİ Ünİversİtesİ</w:t>
      </w:r>
      <w:bookmarkEnd w:id="534"/>
    </w:p>
    <w:p w14:paraId="03405E66" w14:textId="77777777" w:rsidR="008A6EAB" w:rsidRPr="00134821" w:rsidRDefault="008A6EAB" w:rsidP="008A6EAB">
      <w:pPr>
        <w:jc w:val="center"/>
        <w:outlineLvl w:val="0"/>
        <w:rPr>
          <w:b/>
        </w:rPr>
      </w:pPr>
      <w:bookmarkStart w:id="535" w:name="_Toc518600660"/>
      <w:r w:rsidRPr="00134821">
        <w:rPr>
          <w:b/>
        </w:rPr>
        <w:t>FEN EDEBİYAT FAKÜLTESİ</w:t>
      </w:r>
      <w:bookmarkEnd w:id="535"/>
    </w:p>
    <w:p w14:paraId="5772291F" w14:textId="77777777" w:rsidR="008A6EAB" w:rsidRPr="00134821" w:rsidRDefault="008A6EAB" w:rsidP="008A6EAB">
      <w:pPr>
        <w:jc w:val="center"/>
        <w:outlineLvl w:val="0"/>
        <w:rPr>
          <w:b/>
        </w:rPr>
      </w:pPr>
      <w:bookmarkStart w:id="536" w:name="_Toc518600661"/>
      <w:r w:rsidRPr="00134821">
        <w:rPr>
          <w:b/>
        </w:rPr>
        <w:t>İstatistik Bölümü Ders Bilgi Formu</w:t>
      </w:r>
      <w:bookmarkEnd w:id="536"/>
    </w:p>
    <w:p w14:paraId="51A081B3"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4B223CA2" w14:textId="77777777" w:rsidTr="008A6EAB">
        <w:tc>
          <w:tcPr>
            <w:tcW w:w="1167" w:type="dxa"/>
            <w:vAlign w:val="center"/>
          </w:tcPr>
          <w:p w14:paraId="159C8F0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2283266" w14:textId="77777777" w:rsidR="008A6EAB" w:rsidRPr="00134821" w:rsidRDefault="008A6EAB" w:rsidP="008A6EAB">
            <w:pPr>
              <w:pStyle w:val="AralkYok"/>
              <w:rPr>
                <w:sz w:val="20"/>
                <w:szCs w:val="20"/>
              </w:rPr>
            </w:pPr>
            <w:r>
              <w:rPr>
                <w:sz w:val="20"/>
                <w:szCs w:val="20"/>
              </w:rPr>
              <w:t>BAHAR</w:t>
            </w:r>
          </w:p>
        </w:tc>
      </w:tr>
    </w:tbl>
    <w:p w14:paraId="7B7CFAEC"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B0E78D4" w14:textId="77777777" w:rsidTr="008A6EAB">
        <w:trPr>
          <w:trHeight w:val="50"/>
        </w:trPr>
        <w:tc>
          <w:tcPr>
            <w:tcW w:w="1825" w:type="dxa"/>
            <w:vAlign w:val="center"/>
          </w:tcPr>
          <w:p w14:paraId="04B33B6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AFAA812" w14:textId="77777777" w:rsidR="008A6EAB" w:rsidRPr="00134821" w:rsidRDefault="008A6EAB" w:rsidP="008A6EAB">
            <w:pPr>
              <w:rPr>
                <w:sz w:val="20"/>
                <w:szCs w:val="20"/>
              </w:rPr>
            </w:pPr>
            <w:r w:rsidRPr="00134821">
              <w:rPr>
                <w:sz w:val="20"/>
                <w:szCs w:val="20"/>
              </w:rPr>
              <w:t>121418445</w:t>
            </w:r>
          </w:p>
        </w:tc>
        <w:tc>
          <w:tcPr>
            <w:tcW w:w="1560" w:type="dxa"/>
            <w:vAlign w:val="center"/>
          </w:tcPr>
          <w:p w14:paraId="2D0EA99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68C9A76" w14:textId="77777777" w:rsidR="008A6EAB" w:rsidRPr="00134821" w:rsidRDefault="008A6EAB" w:rsidP="008A6EAB">
            <w:pPr>
              <w:rPr>
                <w:sz w:val="20"/>
                <w:szCs w:val="20"/>
              </w:rPr>
            </w:pPr>
            <w:bookmarkStart w:id="537" w:name="SERVİS_SİSTEMLERİ"/>
            <w:r w:rsidRPr="00134821">
              <w:rPr>
                <w:sz w:val="20"/>
                <w:szCs w:val="20"/>
              </w:rPr>
              <w:t>SERVİS SİSTEMLERİ</w:t>
            </w:r>
            <w:bookmarkEnd w:id="537"/>
          </w:p>
        </w:tc>
      </w:tr>
    </w:tbl>
    <w:p w14:paraId="753E66A8"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6325E185"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75F52ECB" w14:textId="77777777" w:rsidR="008A6EAB" w:rsidRPr="00134821" w:rsidRDefault="008A6EAB" w:rsidP="008A6EAB">
            <w:pPr>
              <w:rPr>
                <w:b/>
                <w:sz w:val="20"/>
                <w:szCs w:val="20"/>
              </w:rPr>
            </w:pPr>
            <w:r w:rsidRPr="00134821">
              <w:rPr>
                <w:b/>
                <w:sz w:val="20"/>
                <w:szCs w:val="20"/>
              </w:rPr>
              <w:t>YARIYIL</w:t>
            </w:r>
          </w:p>
          <w:p w14:paraId="5A111403"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5C399114"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277F8BE0" w14:textId="77777777" w:rsidR="008A6EAB" w:rsidRPr="00134821" w:rsidRDefault="008A6EAB" w:rsidP="008A6EAB">
            <w:pPr>
              <w:jc w:val="center"/>
              <w:rPr>
                <w:b/>
                <w:sz w:val="20"/>
                <w:szCs w:val="20"/>
              </w:rPr>
            </w:pPr>
            <w:r w:rsidRPr="00134821">
              <w:rPr>
                <w:b/>
                <w:sz w:val="20"/>
                <w:szCs w:val="20"/>
              </w:rPr>
              <w:t>DERSİN</w:t>
            </w:r>
          </w:p>
        </w:tc>
      </w:tr>
      <w:tr w:rsidR="008A6EAB" w:rsidRPr="00134821" w14:paraId="53B6B262"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3F49A0A8"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6A511B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5A66F28"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D030FCC"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981DCC6"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5FF85B3"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16B901D7"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2885877" w14:textId="77777777" w:rsidR="008A6EAB" w:rsidRPr="00134821" w:rsidRDefault="008A6EAB" w:rsidP="008A6EAB">
            <w:pPr>
              <w:jc w:val="center"/>
              <w:rPr>
                <w:b/>
                <w:sz w:val="20"/>
                <w:szCs w:val="20"/>
              </w:rPr>
            </w:pPr>
            <w:r w:rsidRPr="00134821">
              <w:rPr>
                <w:b/>
                <w:sz w:val="20"/>
                <w:szCs w:val="20"/>
              </w:rPr>
              <w:t>DİLİ</w:t>
            </w:r>
          </w:p>
        </w:tc>
      </w:tr>
      <w:tr w:rsidR="008A6EAB" w:rsidRPr="00134821" w14:paraId="7470D74D"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2E63BAF"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758C797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291DDD92"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79C9FB2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4B62F69"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C45BA5D"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A0B7F3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  X )</w:t>
            </w:r>
          </w:p>
        </w:tc>
        <w:tc>
          <w:tcPr>
            <w:tcW w:w="586" w:type="pct"/>
            <w:tcBorders>
              <w:top w:val="single" w:sz="4" w:space="0" w:color="auto"/>
              <w:left w:val="single" w:sz="4" w:space="0" w:color="auto"/>
              <w:bottom w:val="single" w:sz="12" w:space="0" w:color="auto"/>
            </w:tcBorders>
            <w:vAlign w:val="center"/>
          </w:tcPr>
          <w:p w14:paraId="361C3D85" w14:textId="77777777" w:rsidR="008A6EAB" w:rsidRPr="00134821" w:rsidRDefault="008A6EAB" w:rsidP="008A6EAB">
            <w:pPr>
              <w:jc w:val="center"/>
            </w:pPr>
            <w:r w:rsidRPr="00134821">
              <w:t>Türkçe</w:t>
            </w:r>
          </w:p>
        </w:tc>
      </w:tr>
      <w:tr w:rsidR="008A6EAB" w:rsidRPr="00134821" w14:paraId="3C7FB91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800A9D3"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5DE5861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AEBFB4D"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1A1473F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DB0BC85"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203CF73C"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35A8C48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9573E7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3304F21D"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FC91EEC"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41B41C26" w14:textId="77777777" w:rsidR="008A6EAB" w:rsidRPr="00134821" w:rsidRDefault="008A6EAB" w:rsidP="008A6EAB">
            <w:pPr>
              <w:jc w:val="center"/>
              <w:rPr>
                <w:sz w:val="20"/>
                <w:szCs w:val="20"/>
              </w:rPr>
            </w:pPr>
          </w:p>
        </w:tc>
      </w:tr>
      <w:tr w:rsidR="008A6EAB" w:rsidRPr="00134821" w14:paraId="5B4BB39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688705F"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2ED7401"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2369CB4"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42652E0"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D4618AB"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152D38EC" w14:textId="77777777" w:rsidR="008A6EAB" w:rsidRPr="00134821" w:rsidRDefault="008A6EAB" w:rsidP="008A6EAB">
            <w:pPr>
              <w:jc w:val="center"/>
              <w:rPr>
                <w:b/>
                <w:sz w:val="20"/>
                <w:szCs w:val="20"/>
              </w:rPr>
            </w:pPr>
            <w:r w:rsidRPr="00134821">
              <w:rPr>
                <w:b/>
                <w:sz w:val="20"/>
                <w:szCs w:val="20"/>
              </w:rPr>
              <w:t>%</w:t>
            </w:r>
          </w:p>
        </w:tc>
      </w:tr>
      <w:tr w:rsidR="008A6EAB" w:rsidRPr="00134821" w14:paraId="1D1782E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A87FBA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DCE968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7971ADDA"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9278B4B" w14:textId="77777777" w:rsidR="008A6EAB" w:rsidRPr="00134821" w:rsidRDefault="008A6EAB" w:rsidP="008A6EAB">
            <w:pPr>
              <w:jc w:val="center"/>
              <w:rPr>
                <w:sz w:val="20"/>
                <w:szCs w:val="20"/>
              </w:rPr>
            </w:pPr>
            <w:r w:rsidRPr="00134821">
              <w:rPr>
                <w:sz w:val="20"/>
                <w:szCs w:val="20"/>
              </w:rPr>
              <w:t>40</w:t>
            </w:r>
          </w:p>
        </w:tc>
      </w:tr>
      <w:tr w:rsidR="008A6EAB" w:rsidRPr="00134821" w14:paraId="511B275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A05BCC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927BE2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4B6261F"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AE15233" w14:textId="77777777" w:rsidR="008A6EAB" w:rsidRPr="00134821" w:rsidRDefault="008A6EAB" w:rsidP="008A6EAB">
            <w:pPr>
              <w:jc w:val="center"/>
              <w:rPr>
                <w:sz w:val="20"/>
                <w:szCs w:val="20"/>
              </w:rPr>
            </w:pPr>
          </w:p>
        </w:tc>
      </w:tr>
      <w:tr w:rsidR="008A6EAB" w:rsidRPr="00134821" w14:paraId="527DBA4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9C068D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5835AE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B42EC05"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716533B6" w14:textId="77777777" w:rsidR="008A6EAB" w:rsidRPr="00134821" w:rsidRDefault="008A6EAB" w:rsidP="008A6EAB">
            <w:pPr>
              <w:jc w:val="center"/>
              <w:rPr>
                <w:sz w:val="20"/>
                <w:szCs w:val="20"/>
              </w:rPr>
            </w:pPr>
          </w:p>
        </w:tc>
      </w:tr>
      <w:tr w:rsidR="008A6EAB" w:rsidRPr="00134821" w14:paraId="2F81B73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C60756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841BE6"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62F2496"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099B8D20" w14:textId="77777777" w:rsidR="008A6EAB" w:rsidRPr="00134821" w:rsidRDefault="008A6EAB" w:rsidP="008A6EAB">
            <w:pPr>
              <w:jc w:val="center"/>
              <w:rPr>
                <w:sz w:val="20"/>
                <w:szCs w:val="20"/>
              </w:rPr>
            </w:pPr>
          </w:p>
        </w:tc>
      </w:tr>
      <w:tr w:rsidR="008A6EAB" w:rsidRPr="00134821" w14:paraId="72875A3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E5E10A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19B2549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96461AC"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4B03F97F" w14:textId="77777777" w:rsidR="008A6EAB" w:rsidRPr="00134821" w:rsidRDefault="008A6EAB" w:rsidP="008A6EAB">
            <w:pPr>
              <w:jc w:val="center"/>
              <w:rPr>
                <w:sz w:val="20"/>
                <w:szCs w:val="20"/>
              </w:rPr>
            </w:pPr>
          </w:p>
        </w:tc>
      </w:tr>
      <w:tr w:rsidR="008A6EAB" w:rsidRPr="00134821" w14:paraId="0CEC9FA2"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D9C20E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9A83288"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4A79713"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6C5B7D8E" w14:textId="77777777" w:rsidR="008A6EAB" w:rsidRPr="00134821" w:rsidRDefault="008A6EAB" w:rsidP="008A6EAB">
            <w:pPr>
              <w:jc w:val="center"/>
              <w:rPr>
                <w:sz w:val="20"/>
                <w:szCs w:val="20"/>
              </w:rPr>
            </w:pPr>
          </w:p>
        </w:tc>
      </w:tr>
      <w:tr w:rsidR="008A6EAB" w:rsidRPr="00134821" w14:paraId="3FF380D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CB4C4D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DEF8441"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8B1950C"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6FAFA255" w14:textId="77777777" w:rsidR="008A6EAB" w:rsidRPr="00134821" w:rsidRDefault="008A6EAB" w:rsidP="008A6EAB">
            <w:pPr>
              <w:jc w:val="center"/>
              <w:rPr>
                <w:sz w:val="20"/>
                <w:szCs w:val="20"/>
              </w:rPr>
            </w:pPr>
          </w:p>
        </w:tc>
      </w:tr>
      <w:tr w:rsidR="008A6EAB" w:rsidRPr="00134821" w14:paraId="654322E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A218D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4A09394"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F4A5EB8"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13209D67" w14:textId="77777777" w:rsidR="008A6EAB" w:rsidRPr="00134821" w:rsidRDefault="008A6EAB" w:rsidP="008A6EAB">
            <w:pPr>
              <w:jc w:val="center"/>
              <w:rPr>
                <w:sz w:val="20"/>
                <w:szCs w:val="20"/>
              </w:rPr>
            </w:pPr>
            <w:r w:rsidRPr="00134821">
              <w:rPr>
                <w:sz w:val="20"/>
                <w:szCs w:val="20"/>
              </w:rPr>
              <w:t>60</w:t>
            </w:r>
          </w:p>
        </w:tc>
      </w:tr>
      <w:tr w:rsidR="008A6EAB" w:rsidRPr="00134821" w14:paraId="28C166BE"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9ED162"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D371CB" w14:textId="77777777" w:rsidR="008A6EAB" w:rsidRPr="00134821" w:rsidRDefault="008A6EAB" w:rsidP="008A6EAB">
            <w:pPr>
              <w:rPr>
                <w:sz w:val="20"/>
                <w:szCs w:val="20"/>
              </w:rPr>
            </w:pPr>
            <w:r w:rsidRPr="00134821">
              <w:rPr>
                <w:sz w:val="20"/>
                <w:szCs w:val="20"/>
              </w:rPr>
              <w:t>Yok</w:t>
            </w:r>
          </w:p>
        </w:tc>
      </w:tr>
      <w:tr w:rsidR="008A6EAB" w:rsidRPr="00134821" w14:paraId="3B4B4F1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E8F5361"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7B7E673B" w14:textId="77777777" w:rsidR="008A6EAB" w:rsidRPr="00134821" w:rsidRDefault="008A6EAB" w:rsidP="008A6EAB">
            <w:pPr>
              <w:rPr>
                <w:sz w:val="20"/>
                <w:szCs w:val="20"/>
              </w:rPr>
            </w:pPr>
            <w:r w:rsidRPr="00134821">
              <w:rPr>
                <w:sz w:val="20"/>
                <w:szCs w:val="20"/>
              </w:rPr>
              <w:t>Servis sisteminin ekonomi icersindeki rolünü tartışmak, servis istasyonlarının yönetimi, servis sağlayıcıların yapıları, servis operasyonlarının yönetimi, servis verimliliği, kalitesi ve gelişimi ve servis operasyonları ile ilgili sayısal modeller.</w:t>
            </w:r>
          </w:p>
        </w:tc>
      </w:tr>
      <w:tr w:rsidR="008A6EAB" w:rsidRPr="00134821" w14:paraId="6CD04C55"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25637E"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5C66BF93" w14:textId="77777777" w:rsidR="008A6EAB" w:rsidRPr="00134821" w:rsidRDefault="008A6EAB" w:rsidP="008A6EAB">
            <w:pPr>
              <w:rPr>
                <w:sz w:val="20"/>
                <w:szCs w:val="20"/>
              </w:rPr>
            </w:pPr>
            <w:r w:rsidRPr="00134821">
              <w:rPr>
                <w:sz w:val="20"/>
                <w:szCs w:val="20"/>
              </w:rPr>
              <w:t>Bu dersin amacı öğrencilerin servis organizasyonları ve karakteristiklerini tanıtmaktir.</w:t>
            </w:r>
          </w:p>
        </w:tc>
      </w:tr>
      <w:tr w:rsidR="008A6EAB" w:rsidRPr="00134821" w14:paraId="36E0967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0D423B"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2DB293E5" w14:textId="77777777" w:rsidR="008A6EAB" w:rsidRPr="00134821" w:rsidRDefault="008A6EAB" w:rsidP="008A6EAB">
            <w:pPr>
              <w:rPr>
                <w:sz w:val="20"/>
                <w:szCs w:val="20"/>
              </w:rPr>
            </w:pPr>
            <w:r w:rsidRPr="00134821">
              <w:rPr>
                <w:sz w:val="20"/>
                <w:szCs w:val="20"/>
              </w:rPr>
              <w:t>Bu dersin hedefi servis operasyonlarını daha etkin ve etkili kılacak teknik ve metodları öğrencilere tanıtmaktır.</w:t>
            </w:r>
          </w:p>
        </w:tc>
      </w:tr>
      <w:tr w:rsidR="008A6EAB" w:rsidRPr="00134821" w14:paraId="59D4D1B8"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F8A6F2"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3E2984B4" w14:textId="77777777" w:rsidR="008A6EAB" w:rsidRPr="00134821" w:rsidRDefault="008A6EAB" w:rsidP="008A6EAB">
            <w:pPr>
              <w:rPr>
                <w:sz w:val="20"/>
                <w:szCs w:val="20"/>
              </w:rPr>
            </w:pPr>
            <w:r w:rsidRPr="00134821">
              <w:rPr>
                <w:sz w:val="20"/>
                <w:szCs w:val="20"/>
              </w:rPr>
              <w:t>Servis sistemi tipleri ve servis disiplinlerinin tanınması.</w:t>
            </w:r>
          </w:p>
        </w:tc>
      </w:tr>
      <w:tr w:rsidR="008A6EAB" w:rsidRPr="00134821" w14:paraId="1A581424"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47E6200"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F8271E5" w14:textId="77777777" w:rsidR="008A6EAB" w:rsidRPr="00134821" w:rsidRDefault="008A6EAB" w:rsidP="008A6EAB">
            <w:pPr>
              <w:tabs>
                <w:tab w:val="left" w:pos="7800"/>
              </w:tabs>
              <w:rPr>
                <w:sz w:val="20"/>
                <w:szCs w:val="20"/>
              </w:rPr>
            </w:pPr>
            <w:r w:rsidRPr="00134821">
              <w:rPr>
                <w:sz w:val="20"/>
                <w:szCs w:val="20"/>
              </w:rPr>
              <w:t>Anlatım, Uygulama/Alıştırma, Proje/Ödev, Örnek Olay İncelemesi vb.</w:t>
            </w:r>
          </w:p>
        </w:tc>
      </w:tr>
      <w:tr w:rsidR="008A6EAB" w:rsidRPr="00134821" w14:paraId="287A82A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0097A8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46AE5187" w14:textId="77777777" w:rsidR="008A6EAB" w:rsidRPr="00134821" w:rsidRDefault="008A6EAB" w:rsidP="008A6EAB">
            <w:pPr>
              <w:rPr>
                <w:sz w:val="20"/>
                <w:szCs w:val="20"/>
              </w:rPr>
            </w:pPr>
            <w:r w:rsidRPr="00134821">
              <w:rPr>
                <w:sz w:val="20"/>
                <w:szCs w:val="20"/>
              </w:rPr>
              <w:t>C.Haksever, B.Render, R.S. Russell and R.G. Murdick, Service Management and Operations (Printice Hall, Uppersaddle River, NJ, 2000</w:t>
            </w:r>
          </w:p>
        </w:tc>
      </w:tr>
      <w:tr w:rsidR="008A6EAB" w:rsidRPr="00134821" w14:paraId="1C4B771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EF24B7A"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3046843A" w14:textId="77777777" w:rsidR="008A6EAB" w:rsidRPr="00134821" w:rsidRDefault="008A6EAB" w:rsidP="008A6EAB">
            <w:pPr>
              <w:rPr>
                <w:sz w:val="20"/>
                <w:szCs w:val="20"/>
              </w:rPr>
            </w:pPr>
            <w:r w:rsidRPr="00134821">
              <w:rPr>
                <w:sz w:val="20"/>
                <w:szCs w:val="20"/>
              </w:rPr>
              <w:t>J.A.Fitzsimmous, M.J. Fitzsimmons, Service Management Operations, Strategy and Informatiuon Technology, International Edition; 2001</w:t>
            </w:r>
          </w:p>
        </w:tc>
      </w:tr>
      <w:tr w:rsidR="008A6EAB" w:rsidRPr="00134821" w14:paraId="0DD7291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258FC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3A093230" w14:textId="77777777" w:rsidR="008A6EAB" w:rsidRPr="00134821" w:rsidRDefault="008A6EAB" w:rsidP="008A6EAB">
            <w:pPr>
              <w:rPr>
                <w:sz w:val="20"/>
                <w:szCs w:val="20"/>
              </w:rPr>
            </w:pPr>
          </w:p>
        </w:tc>
      </w:tr>
    </w:tbl>
    <w:p w14:paraId="124F2B8C"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60EEACEF"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466072"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8400B4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F6D3D8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CDDE8FD" w14:textId="77777777" w:rsidR="008A6EAB" w:rsidRPr="00134821" w:rsidRDefault="008A6EAB" w:rsidP="008A6EAB">
            <w:pPr>
              <w:rPr>
                <w:b/>
                <w:sz w:val="20"/>
                <w:szCs w:val="20"/>
              </w:rPr>
            </w:pPr>
            <w:r w:rsidRPr="00134821">
              <w:rPr>
                <w:b/>
                <w:sz w:val="20"/>
                <w:szCs w:val="20"/>
              </w:rPr>
              <w:t>İŞLENEN KONULAR</w:t>
            </w:r>
          </w:p>
        </w:tc>
      </w:tr>
      <w:tr w:rsidR="008A6EAB" w:rsidRPr="00134821" w14:paraId="641195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BFE5732"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7640B48" w14:textId="77777777" w:rsidR="008A6EAB" w:rsidRPr="00134821" w:rsidRDefault="008A6EAB" w:rsidP="008A6EAB">
            <w:pPr>
              <w:rPr>
                <w:sz w:val="20"/>
                <w:szCs w:val="20"/>
              </w:rPr>
            </w:pPr>
            <w:r w:rsidRPr="00134821">
              <w:rPr>
                <w:sz w:val="20"/>
                <w:szCs w:val="20"/>
              </w:rPr>
              <w:t>Servis sistemlerinin tanıtılması</w:t>
            </w:r>
          </w:p>
        </w:tc>
      </w:tr>
      <w:tr w:rsidR="008A6EAB" w:rsidRPr="00134821" w14:paraId="7BE3AD1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931A3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3624451" w14:textId="77777777" w:rsidR="008A6EAB" w:rsidRPr="00134821" w:rsidRDefault="008A6EAB" w:rsidP="008A6EAB">
            <w:pPr>
              <w:rPr>
                <w:sz w:val="20"/>
                <w:szCs w:val="20"/>
              </w:rPr>
            </w:pPr>
            <w:r w:rsidRPr="00134821">
              <w:rPr>
                <w:sz w:val="20"/>
                <w:szCs w:val="20"/>
              </w:rPr>
              <w:t>Servis tipleri ve servis politikaları</w:t>
            </w:r>
          </w:p>
        </w:tc>
      </w:tr>
      <w:tr w:rsidR="008A6EAB" w:rsidRPr="00134821" w14:paraId="367D065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73569D"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BCEC58A" w14:textId="77777777" w:rsidR="008A6EAB" w:rsidRPr="00134821" w:rsidRDefault="008A6EAB" w:rsidP="008A6EAB">
            <w:pPr>
              <w:rPr>
                <w:sz w:val="20"/>
                <w:szCs w:val="20"/>
              </w:rPr>
            </w:pPr>
            <w:r w:rsidRPr="00134821">
              <w:rPr>
                <w:sz w:val="20"/>
                <w:szCs w:val="20"/>
              </w:rPr>
              <w:t>Kuyruk modelleri</w:t>
            </w:r>
          </w:p>
        </w:tc>
      </w:tr>
      <w:tr w:rsidR="008A6EAB" w:rsidRPr="00134821" w14:paraId="2E223D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681A5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5C6FE9B" w14:textId="77777777" w:rsidR="008A6EAB" w:rsidRPr="00134821" w:rsidRDefault="008A6EAB" w:rsidP="008A6EAB">
            <w:pPr>
              <w:rPr>
                <w:sz w:val="20"/>
                <w:szCs w:val="20"/>
              </w:rPr>
            </w:pPr>
            <w:r w:rsidRPr="00134821">
              <w:rPr>
                <w:sz w:val="20"/>
                <w:szCs w:val="20"/>
              </w:rPr>
              <w:t>Kuyruk modelleri</w:t>
            </w:r>
          </w:p>
        </w:tc>
      </w:tr>
      <w:tr w:rsidR="008A6EAB" w:rsidRPr="00134821" w14:paraId="5082E2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2B0661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449DBD1" w14:textId="77777777" w:rsidR="008A6EAB" w:rsidRPr="00134821" w:rsidRDefault="008A6EAB" w:rsidP="008A6EAB">
            <w:pPr>
              <w:rPr>
                <w:sz w:val="20"/>
                <w:szCs w:val="20"/>
              </w:rPr>
            </w:pPr>
            <w:r w:rsidRPr="00134821">
              <w:rPr>
                <w:sz w:val="20"/>
                <w:szCs w:val="20"/>
              </w:rPr>
              <w:t>Kuyruk modelleri</w:t>
            </w:r>
          </w:p>
        </w:tc>
      </w:tr>
      <w:tr w:rsidR="008A6EAB" w:rsidRPr="00134821" w14:paraId="5F4335F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82BBEED"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1485720" w14:textId="77777777" w:rsidR="008A6EAB" w:rsidRPr="00134821" w:rsidRDefault="008A6EAB" w:rsidP="008A6EAB">
            <w:pPr>
              <w:rPr>
                <w:sz w:val="20"/>
                <w:szCs w:val="20"/>
              </w:rPr>
            </w:pPr>
            <w:r w:rsidRPr="00134821">
              <w:rPr>
                <w:sz w:val="20"/>
                <w:szCs w:val="20"/>
              </w:rPr>
              <w:t>Kuyruk modelleri (ARA SINAV )</w:t>
            </w:r>
          </w:p>
        </w:tc>
      </w:tr>
      <w:tr w:rsidR="008A6EAB" w:rsidRPr="00134821" w14:paraId="2533998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7A7902"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5811C9D" w14:textId="77777777" w:rsidR="008A6EAB" w:rsidRPr="00134821" w:rsidRDefault="008A6EAB" w:rsidP="008A6EAB">
            <w:pPr>
              <w:rPr>
                <w:sz w:val="20"/>
                <w:szCs w:val="20"/>
              </w:rPr>
            </w:pPr>
            <w:r w:rsidRPr="00134821">
              <w:rPr>
                <w:sz w:val="20"/>
                <w:szCs w:val="20"/>
              </w:rPr>
              <w:t>Servis kesintileri (ARA SINAV )</w:t>
            </w:r>
          </w:p>
        </w:tc>
      </w:tr>
      <w:tr w:rsidR="008A6EAB" w:rsidRPr="00134821" w14:paraId="203EEE3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960931"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1EB7045" w14:textId="77777777" w:rsidR="008A6EAB" w:rsidRPr="00134821" w:rsidRDefault="008A6EAB" w:rsidP="008A6EAB">
            <w:pPr>
              <w:rPr>
                <w:sz w:val="20"/>
                <w:szCs w:val="20"/>
              </w:rPr>
            </w:pPr>
            <w:r w:rsidRPr="00134821">
              <w:rPr>
                <w:sz w:val="20"/>
                <w:szCs w:val="20"/>
              </w:rPr>
              <w:t>Servis kesintileri</w:t>
            </w:r>
          </w:p>
        </w:tc>
      </w:tr>
      <w:tr w:rsidR="008A6EAB" w:rsidRPr="00134821" w14:paraId="2164A43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469EE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154C0B92" w14:textId="77777777" w:rsidR="008A6EAB" w:rsidRPr="00134821" w:rsidRDefault="008A6EAB" w:rsidP="008A6EAB">
            <w:pPr>
              <w:rPr>
                <w:sz w:val="20"/>
                <w:szCs w:val="20"/>
              </w:rPr>
            </w:pPr>
            <w:r w:rsidRPr="00134821">
              <w:rPr>
                <w:sz w:val="20"/>
                <w:szCs w:val="20"/>
              </w:rPr>
              <w:t>Kapasite planlama ve kuyruk modelleri</w:t>
            </w:r>
          </w:p>
        </w:tc>
      </w:tr>
      <w:tr w:rsidR="008A6EAB" w:rsidRPr="00134821" w14:paraId="35A91A6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CFD03C9"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1871123" w14:textId="77777777" w:rsidR="008A6EAB" w:rsidRPr="00134821" w:rsidRDefault="008A6EAB" w:rsidP="008A6EAB">
            <w:pPr>
              <w:rPr>
                <w:sz w:val="20"/>
                <w:szCs w:val="20"/>
              </w:rPr>
            </w:pPr>
            <w:r w:rsidRPr="00134821">
              <w:rPr>
                <w:sz w:val="20"/>
                <w:szCs w:val="20"/>
              </w:rPr>
              <w:t>Kapasite planlama ve kuyruk modelleri</w:t>
            </w:r>
          </w:p>
        </w:tc>
      </w:tr>
      <w:tr w:rsidR="008A6EAB" w:rsidRPr="00134821" w14:paraId="32DFDEC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336674C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C99C9CE" w14:textId="77777777" w:rsidR="008A6EAB" w:rsidRPr="00134821" w:rsidRDefault="008A6EAB" w:rsidP="008A6EAB">
            <w:pPr>
              <w:rPr>
                <w:sz w:val="20"/>
                <w:szCs w:val="20"/>
              </w:rPr>
            </w:pPr>
            <w:r w:rsidRPr="00134821">
              <w:rPr>
                <w:sz w:val="20"/>
                <w:szCs w:val="20"/>
              </w:rPr>
              <w:t>Kapasite yönetimi ve talep</w:t>
            </w:r>
          </w:p>
        </w:tc>
      </w:tr>
      <w:tr w:rsidR="008A6EAB" w:rsidRPr="00134821" w14:paraId="325AFB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172EE6F"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131E640" w14:textId="77777777" w:rsidR="008A6EAB" w:rsidRPr="00134821" w:rsidRDefault="008A6EAB" w:rsidP="008A6EAB">
            <w:pPr>
              <w:rPr>
                <w:sz w:val="20"/>
                <w:szCs w:val="20"/>
              </w:rPr>
            </w:pPr>
            <w:r w:rsidRPr="00134821">
              <w:rPr>
                <w:sz w:val="20"/>
                <w:szCs w:val="20"/>
              </w:rPr>
              <w:t>Kapasite yönetimi ve talep</w:t>
            </w:r>
          </w:p>
        </w:tc>
      </w:tr>
      <w:tr w:rsidR="008A6EAB" w:rsidRPr="00134821" w14:paraId="1EE4255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6EED3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258FF62F" w14:textId="77777777" w:rsidR="008A6EAB" w:rsidRPr="00134821" w:rsidRDefault="008A6EAB" w:rsidP="008A6EAB">
            <w:pPr>
              <w:rPr>
                <w:sz w:val="20"/>
                <w:szCs w:val="20"/>
              </w:rPr>
            </w:pPr>
            <w:r w:rsidRPr="00134821">
              <w:rPr>
                <w:sz w:val="20"/>
                <w:szCs w:val="20"/>
              </w:rPr>
              <w:t xml:space="preserve">Performans ölçüteri, servis seviyeleri </w:t>
            </w:r>
          </w:p>
        </w:tc>
      </w:tr>
      <w:tr w:rsidR="008A6EAB" w:rsidRPr="00134821" w14:paraId="4D079A1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786FC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46475C9" w14:textId="77777777" w:rsidR="008A6EAB" w:rsidRPr="00134821" w:rsidRDefault="008A6EAB" w:rsidP="008A6EAB">
            <w:pPr>
              <w:rPr>
                <w:sz w:val="20"/>
                <w:szCs w:val="20"/>
              </w:rPr>
            </w:pPr>
            <w:r w:rsidRPr="00134821">
              <w:rPr>
                <w:sz w:val="20"/>
                <w:szCs w:val="20"/>
              </w:rPr>
              <w:t>Performans ölçüteri, servis seviyeleri</w:t>
            </w:r>
          </w:p>
        </w:tc>
      </w:tr>
      <w:tr w:rsidR="008A6EAB" w:rsidRPr="00134821" w14:paraId="674F9DFA"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7AEC70F"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7176377" w14:textId="77777777" w:rsidR="008A6EAB" w:rsidRPr="00134821" w:rsidRDefault="008A6EAB" w:rsidP="008A6EAB">
            <w:pPr>
              <w:rPr>
                <w:sz w:val="20"/>
                <w:szCs w:val="20"/>
              </w:rPr>
            </w:pPr>
            <w:r w:rsidRPr="00134821">
              <w:rPr>
                <w:sz w:val="20"/>
                <w:szCs w:val="20"/>
              </w:rPr>
              <w:t>Dönem Sonu Sınavı</w:t>
            </w:r>
          </w:p>
        </w:tc>
      </w:tr>
    </w:tbl>
    <w:p w14:paraId="746C602D" w14:textId="77777777" w:rsidR="008A6EAB" w:rsidRPr="00134821" w:rsidRDefault="008A6EAB" w:rsidP="008A6EAB">
      <w:pPr>
        <w:rPr>
          <w:sz w:val="20"/>
          <w:szCs w:val="20"/>
        </w:rPr>
      </w:pPr>
    </w:p>
    <w:p w14:paraId="7CB28ED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DB4896B" w14:textId="77777777" w:rsidTr="008A6EAB">
        <w:tc>
          <w:tcPr>
            <w:tcW w:w="1340" w:type="dxa"/>
            <w:tcBorders>
              <w:top w:val="single" w:sz="6" w:space="0" w:color="auto"/>
              <w:left w:val="single" w:sz="12" w:space="0" w:color="auto"/>
              <w:bottom w:val="single" w:sz="12" w:space="0" w:color="auto"/>
              <w:right w:val="single" w:sz="12" w:space="0" w:color="auto"/>
            </w:tcBorders>
          </w:tcPr>
          <w:p w14:paraId="691DB420"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394257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56EFB8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67F559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2088EC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D598DDC"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FA3DB2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C1C5EA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7674E69"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137D8A8" w14:textId="77777777" w:rsidR="008A6EAB" w:rsidRPr="00134821" w:rsidRDefault="008A6EAB" w:rsidP="008A6EAB">
            <w:pPr>
              <w:jc w:val="center"/>
              <w:rPr>
                <w:b/>
                <w:sz w:val="20"/>
                <w:szCs w:val="20"/>
              </w:rPr>
            </w:pPr>
            <w:r w:rsidRPr="00134821">
              <w:rPr>
                <w:b/>
                <w:sz w:val="20"/>
                <w:szCs w:val="20"/>
              </w:rPr>
              <w:t>4</w:t>
            </w:r>
          </w:p>
        </w:tc>
      </w:tr>
      <w:tr w:rsidR="008A6EAB" w:rsidRPr="00134821" w14:paraId="7F90E4C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E0329F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A6CE33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E554E6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ACCF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94FF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25A753" w14:textId="77777777" w:rsidR="008A6EAB" w:rsidRPr="00134821" w:rsidRDefault="008A6EAB" w:rsidP="008A6EAB">
            <w:pPr>
              <w:jc w:val="center"/>
              <w:rPr>
                <w:b/>
                <w:sz w:val="20"/>
                <w:szCs w:val="20"/>
              </w:rPr>
            </w:pPr>
            <w:r w:rsidRPr="00134821">
              <w:rPr>
                <w:b/>
                <w:sz w:val="20"/>
                <w:szCs w:val="20"/>
              </w:rPr>
              <w:t>X</w:t>
            </w:r>
          </w:p>
        </w:tc>
      </w:tr>
      <w:tr w:rsidR="008A6EAB" w:rsidRPr="00134821" w14:paraId="7BA21E08"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4A6A1E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79D1612"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64889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BD8800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BB3E2A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0B32A1" w14:textId="77777777" w:rsidR="008A6EAB" w:rsidRPr="00134821" w:rsidRDefault="008A6EAB" w:rsidP="008A6EAB">
            <w:pPr>
              <w:jc w:val="center"/>
              <w:rPr>
                <w:b/>
                <w:sz w:val="20"/>
                <w:szCs w:val="20"/>
              </w:rPr>
            </w:pPr>
            <w:r w:rsidRPr="00134821">
              <w:rPr>
                <w:b/>
                <w:sz w:val="20"/>
                <w:szCs w:val="20"/>
              </w:rPr>
              <w:t>X</w:t>
            </w:r>
          </w:p>
        </w:tc>
      </w:tr>
      <w:tr w:rsidR="008A6EAB" w:rsidRPr="00134821" w14:paraId="151ADC9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67070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C86582A"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F0FFF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97EC1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47F30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6437636" w14:textId="77777777" w:rsidR="008A6EAB" w:rsidRPr="00134821" w:rsidRDefault="008A6EAB" w:rsidP="008A6EAB">
            <w:pPr>
              <w:jc w:val="center"/>
              <w:rPr>
                <w:b/>
                <w:sz w:val="20"/>
                <w:szCs w:val="20"/>
              </w:rPr>
            </w:pPr>
            <w:r w:rsidRPr="00134821">
              <w:rPr>
                <w:b/>
                <w:sz w:val="20"/>
                <w:szCs w:val="20"/>
              </w:rPr>
              <w:t>X</w:t>
            </w:r>
          </w:p>
        </w:tc>
      </w:tr>
      <w:tr w:rsidR="008A6EAB" w:rsidRPr="00134821" w14:paraId="188902D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28C96B2"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67DF359"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ED582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45B9A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375B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BC53B84" w14:textId="77777777" w:rsidR="008A6EAB" w:rsidRPr="00134821" w:rsidRDefault="008A6EAB" w:rsidP="008A6EAB">
            <w:pPr>
              <w:jc w:val="center"/>
              <w:rPr>
                <w:b/>
                <w:sz w:val="20"/>
                <w:szCs w:val="20"/>
              </w:rPr>
            </w:pPr>
            <w:r w:rsidRPr="00134821">
              <w:rPr>
                <w:b/>
                <w:sz w:val="20"/>
                <w:szCs w:val="20"/>
              </w:rPr>
              <w:t>X</w:t>
            </w:r>
          </w:p>
        </w:tc>
      </w:tr>
      <w:tr w:rsidR="008A6EAB" w:rsidRPr="00134821" w14:paraId="08798F5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3F657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2A24AB9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D7E1D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40036C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742F85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F3DFF56" w14:textId="77777777" w:rsidR="008A6EAB" w:rsidRPr="00134821" w:rsidRDefault="008A6EAB" w:rsidP="008A6EAB">
            <w:pPr>
              <w:jc w:val="center"/>
              <w:rPr>
                <w:b/>
                <w:sz w:val="20"/>
                <w:szCs w:val="20"/>
              </w:rPr>
            </w:pPr>
          </w:p>
        </w:tc>
      </w:tr>
      <w:tr w:rsidR="008A6EAB" w:rsidRPr="00134821" w14:paraId="3833F81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A7DA5D9"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1503F1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E9207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33FAD1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DFF8A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544DA8" w14:textId="77777777" w:rsidR="008A6EAB" w:rsidRPr="00134821" w:rsidRDefault="008A6EAB" w:rsidP="008A6EAB">
            <w:pPr>
              <w:jc w:val="center"/>
              <w:rPr>
                <w:b/>
                <w:sz w:val="20"/>
                <w:szCs w:val="20"/>
              </w:rPr>
            </w:pPr>
          </w:p>
        </w:tc>
      </w:tr>
      <w:tr w:rsidR="008A6EAB" w:rsidRPr="00134821" w14:paraId="2A4BBBB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CC0ED22"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0561156"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0E3DD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C36E6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6E6C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3924F7" w14:textId="77777777" w:rsidR="008A6EAB" w:rsidRPr="00134821" w:rsidRDefault="008A6EAB" w:rsidP="008A6EAB">
            <w:pPr>
              <w:jc w:val="center"/>
              <w:rPr>
                <w:b/>
                <w:sz w:val="20"/>
                <w:szCs w:val="20"/>
              </w:rPr>
            </w:pPr>
            <w:r w:rsidRPr="00134821">
              <w:rPr>
                <w:b/>
                <w:sz w:val="20"/>
                <w:szCs w:val="20"/>
              </w:rPr>
              <w:t>X</w:t>
            </w:r>
          </w:p>
        </w:tc>
      </w:tr>
      <w:tr w:rsidR="008A6EAB" w:rsidRPr="00134821" w14:paraId="1EFCB0E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66C7CB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F89B1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63C1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40962A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1AC74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5CFA58" w14:textId="77777777" w:rsidR="008A6EAB" w:rsidRPr="00134821" w:rsidRDefault="008A6EAB" w:rsidP="008A6EAB">
            <w:pPr>
              <w:jc w:val="center"/>
              <w:rPr>
                <w:b/>
                <w:sz w:val="20"/>
                <w:szCs w:val="20"/>
              </w:rPr>
            </w:pPr>
          </w:p>
        </w:tc>
      </w:tr>
      <w:tr w:rsidR="008A6EAB" w:rsidRPr="00134821" w14:paraId="5579DD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F1A4FF9"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F7AF20E"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A4BA7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91FD4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7ADB66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3B56B3" w14:textId="77777777" w:rsidR="008A6EAB" w:rsidRPr="00134821" w:rsidRDefault="008A6EAB" w:rsidP="008A6EAB">
            <w:pPr>
              <w:jc w:val="center"/>
              <w:rPr>
                <w:b/>
                <w:sz w:val="20"/>
                <w:szCs w:val="20"/>
              </w:rPr>
            </w:pPr>
          </w:p>
        </w:tc>
      </w:tr>
      <w:tr w:rsidR="008A6EAB" w:rsidRPr="00134821" w14:paraId="1C46039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28EFDC"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0869314"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5C53D0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C342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E5DB8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24BBD1" w14:textId="77777777" w:rsidR="008A6EAB" w:rsidRPr="00134821" w:rsidRDefault="008A6EAB" w:rsidP="008A6EAB">
            <w:pPr>
              <w:jc w:val="center"/>
              <w:rPr>
                <w:b/>
                <w:sz w:val="20"/>
                <w:szCs w:val="20"/>
              </w:rPr>
            </w:pPr>
            <w:r w:rsidRPr="00134821">
              <w:rPr>
                <w:b/>
                <w:sz w:val="20"/>
                <w:szCs w:val="20"/>
              </w:rPr>
              <w:t>X</w:t>
            </w:r>
          </w:p>
        </w:tc>
      </w:tr>
      <w:tr w:rsidR="008A6EAB" w:rsidRPr="00134821" w14:paraId="384C0A6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5056AD7"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BE082E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F0BF9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9807A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0F2F13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31DC644" w14:textId="77777777" w:rsidR="008A6EAB" w:rsidRPr="00134821" w:rsidRDefault="008A6EAB" w:rsidP="008A6EAB">
            <w:pPr>
              <w:jc w:val="center"/>
              <w:rPr>
                <w:b/>
                <w:sz w:val="20"/>
                <w:szCs w:val="20"/>
              </w:rPr>
            </w:pPr>
            <w:r w:rsidRPr="00134821">
              <w:rPr>
                <w:b/>
                <w:sz w:val="20"/>
                <w:szCs w:val="20"/>
              </w:rPr>
              <w:t>X</w:t>
            </w:r>
          </w:p>
        </w:tc>
      </w:tr>
    </w:tbl>
    <w:p w14:paraId="5836DF63" w14:textId="77777777" w:rsidR="008A6EAB" w:rsidRPr="00134821" w:rsidRDefault="008A6EAB" w:rsidP="008A6EAB">
      <w:pPr>
        <w:rPr>
          <w:sz w:val="20"/>
          <w:szCs w:val="20"/>
        </w:rPr>
      </w:pPr>
    </w:p>
    <w:p w14:paraId="4C24C2FD" w14:textId="77777777" w:rsidR="008A6EAB" w:rsidRPr="00134821" w:rsidRDefault="008A6EAB" w:rsidP="008A6EAB">
      <w:pPr>
        <w:rPr>
          <w:sz w:val="20"/>
          <w:szCs w:val="20"/>
        </w:rPr>
      </w:pPr>
    </w:p>
    <w:p w14:paraId="39593E93"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C25F00" w14:textId="77777777" w:rsidR="008A6EAB" w:rsidRPr="00134821" w:rsidRDefault="008A6EAB" w:rsidP="008A6EAB"/>
    <w:p w14:paraId="4EC3556C" w14:textId="77777777" w:rsidR="008A6EAB" w:rsidRPr="00134821" w:rsidRDefault="008A6EAB" w:rsidP="008A6EAB"/>
    <w:p w14:paraId="36B0E295" w14:textId="77777777" w:rsidR="008A6EAB" w:rsidRPr="00134821" w:rsidRDefault="008A6EAB" w:rsidP="008A6EAB"/>
    <w:p w14:paraId="3AF13982" w14:textId="77777777" w:rsidR="008A6EAB" w:rsidRPr="00134821" w:rsidRDefault="008A6EAB" w:rsidP="008A6EAB"/>
    <w:p w14:paraId="5337FFBA" w14:textId="5293A060" w:rsidR="008A6EAB" w:rsidRDefault="008A6EAB" w:rsidP="008A6EAB"/>
    <w:p w14:paraId="047C633D" w14:textId="7F5887DB" w:rsidR="003102A3" w:rsidRDefault="003102A3" w:rsidP="008A6EAB"/>
    <w:p w14:paraId="0260E5FB" w14:textId="6DB10A04" w:rsidR="003102A3" w:rsidRDefault="003102A3" w:rsidP="008A6EAB"/>
    <w:p w14:paraId="3BDA1CDC" w14:textId="4361CE4D" w:rsidR="003102A3" w:rsidRDefault="003102A3" w:rsidP="008A6EAB"/>
    <w:p w14:paraId="1A343744" w14:textId="2BD13303" w:rsidR="003102A3" w:rsidRDefault="003102A3" w:rsidP="008A6EAB"/>
    <w:p w14:paraId="139EC0D3" w14:textId="77777777" w:rsidR="003102A3" w:rsidRPr="00134821" w:rsidRDefault="003102A3" w:rsidP="008A6EAB"/>
    <w:p w14:paraId="265A51B2"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636B1388" w14:textId="77777777" w:rsidTr="008A6EAB">
        <w:tc>
          <w:tcPr>
            <w:tcW w:w="1129" w:type="dxa"/>
          </w:tcPr>
          <w:p w14:paraId="71FCEC4F" w14:textId="77777777" w:rsidR="008A6EAB" w:rsidRPr="00134821" w:rsidRDefault="008A6EAB" w:rsidP="008A6EAB">
            <w:r w:rsidRPr="00134821">
              <w:rPr>
                <w:noProof/>
              </w:rPr>
              <w:lastRenderedPageBreak/>
              <w:drawing>
                <wp:inline distT="0" distB="0" distL="0" distR="0" wp14:anchorId="145A4919" wp14:editId="66B2ED5E">
                  <wp:extent cx="714375" cy="714375"/>
                  <wp:effectExtent l="0" t="0" r="9525" b="9525"/>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0F0279F4" w14:textId="77777777" w:rsidR="008A6EAB" w:rsidRPr="00134821" w:rsidRDefault="008A6EAB" w:rsidP="008A6EAB">
            <w:pPr>
              <w:jc w:val="center"/>
              <w:outlineLvl w:val="0"/>
              <w:rPr>
                <w:b/>
              </w:rPr>
            </w:pPr>
            <w:bookmarkStart w:id="538" w:name="_Toc518600662"/>
            <w:r w:rsidRPr="00134821">
              <w:rPr>
                <w:b/>
              </w:rPr>
              <w:t>T. C.</w:t>
            </w:r>
            <w:bookmarkEnd w:id="538"/>
            <w:r w:rsidRPr="00134821">
              <w:rPr>
                <w:b/>
              </w:rPr>
              <w:t xml:space="preserve"> </w:t>
            </w:r>
          </w:p>
          <w:p w14:paraId="6D0D44CE" w14:textId="77777777" w:rsidR="008A6EAB" w:rsidRPr="00134821" w:rsidRDefault="008A6EAB" w:rsidP="008A6EAB">
            <w:pPr>
              <w:jc w:val="center"/>
              <w:outlineLvl w:val="0"/>
              <w:rPr>
                <w:b/>
                <w:caps/>
                <w:spacing w:val="20"/>
              </w:rPr>
            </w:pPr>
            <w:bookmarkStart w:id="539" w:name="_Toc518600663"/>
            <w:r w:rsidRPr="00134821">
              <w:rPr>
                <w:b/>
                <w:caps/>
                <w:spacing w:val="20"/>
              </w:rPr>
              <w:t>ESKİŞEHİR Osmangazİ Ünİversİtesİ</w:t>
            </w:r>
            <w:bookmarkEnd w:id="539"/>
          </w:p>
          <w:p w14:paraId="31157166" w14:textId="77777777" w:rsidR="008A6EAB" w:rsidRPr="00134821" w:rsidRDefault="008A6EAB" w:rsidP="008A6EAB">
            <w:pPr>
              <w:jc w:val="center"/>
              <w:outlineLvl w:val="0"/>
              <w:rPr>
                <w:b/>
              </w:rPr>
            </w:pPr>
            <w:bookmarkStart w:id="540" w:name="_Toc518600664"/>
            <w:r w:rsidRPr="00134821">
              <w:rPr>
                <w:b/>
              </w:rPr>
              <w:t>FEN EDEBİYAT FAKÜLTESİ</w:t>
            </w:r>
            <w:bookmarkEnd w:id="540"/>
          </w:p>
          <w:p w14:paraId="1EAC1286" w14:textId="77777777" w:rsidR="008A6EAB" w:rsidRPr="00134821" w:rsidRDefault="008A6EAB" w:rsidP="008A6EAB">
            <w:pPr>
              <w:jc w:val="center"/>
              <w:outlineLvl w:val="0"/>
              <w:rPr>
                <w:b/>
              </w:rPr>
            </w:pPr>
            <w:bookmarkStart w:id="541" w:name="_Toc518600665"/>
            <w:r w:rsidRPr="00134821">
              <w:rPr>
                <w:b/>
              </w:rPr>
              <w:t>İstatistik Bölümü Ders Bilgi Formu</w:t>
            </w:r>
            <w:bookmarkEnd w:id="541"/>
          </w:p>
        </w:tc>
        <w:tc>
          <w:tcPr>
            <w:tcW w:w="1411" w:type="dxa"/>
          </w:tcPr>
          <w:p w14:paraId="4A4F688F"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0C0004B0"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1DD94397" w14:textId="77777777" w:rsidR="008A6EAB" w:rsidRPr="00134821" w:rsidRDefault="008A6EAB" w:rsidP="008A6EAB">
            <w:pPr>
              <w:outlineLvl w:val="0"/>
              <w:rPr>
                <w:b/>
                <w:bCs/>
                <w:sz w:val="20"/>
                <w:szCs w:val="20"/>
              </w:rPr>
            </w:pPr>
            <w:bookmarkStart w:id="542" w:name="_Toc518600666"/>
            <w:r w:rsidRPr="00134821">
              <w:rPr>
                <w:b/>
                <w:bCs/>
                <w:sz w:val="20"/>
                <w:szCs w:val="20"/>
              </w:rPr>
              <w:t>DÖNEM</w:t>
            </w:r>
            <w:bookmarkEnd w:id="542"/>
          </w:p>
        </w:tc>
        <w:tc>
          <w:tcPr>
            <w:tcW w:w="1380" w:type="dxa"/>
            <w:tcBorders>
              <w:top w:val="single" w:sz="12" w:space="0" w:color="auto"/>
              <w:left w:val="single" w:sz="12" w:space="0" w:color="auto"/>
              <w:bottom w:val="single" w:sz="12" w:space="0" w:color="auto"/>
              <w:right w:val="single" w:sz="12" w:space="0" w:color="auto"/>
            </w:tcBorders>
            <w:vAlign w:val="center"/>
          </w:tcPr>
          <w:p w14:paraId="3302C302" w14:textId="77777777" w:rsidR="008A6EAB" w:rsidRPr="00134821" w:rsidRDefault="008A6EAB" w:rsidP="008A6EAB">
            <w:pPr>
              <w:outlineLvl w:val="0"/>
              <w:rPr>
                <w:sz w:val="20"/>
                <w:szCs w:val="20"/>
              </w:rPr>
            </w:pPr>
            <w:bookmarkStart w:id="543" w:name="_Toc518600667"/>
            <w:r>
              <w:rPr>
                <w:sz w:val="20"/>
                <w:szCs w:val="20"/>
              </w:rPr>
              <w:t>BAHAR</w:t>
            </w:r>
            <w:bookmarkEnd w:id="543"/>
          </w:p>
        </w:tc>
      </w:tr>
    </w:tbl>
    <w:p w14:paraId="77C0890F"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4AE0EA27"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3056FC56" w14:textId="77777777" w:rsidR="008A6EAB" w:rsidRPr="00134821" w:rsidRDefault="008A6EAB" w:rsidP="008A6EAB">
            <w:pPr>
              <w:jc w:val="center"/>
              <w:outlineLvl w:val="0"/>
              <w:rPr>
                <w:b/>
                <w:bCs/>
                <w:sz w:val="20"/>
                <w:szCs w:val="20"/>
              </w:rPr>
            </w:pPr>
            <w:bookmarkStart w:id="544" w:name="_Toc518600668"/>
            <w:r w:rsidRPr="00134821">
              <w:rPr>
                <w:b/>
                <w:bCs/>
                <w:sz w:val="20"/>
                <w:szCs w:val="20"/>
              </w:rPr>
              <w:t>DERSİN KODU</w:t>
            </w:r>
            <w:bookmarkEnd w:id="544"/>
          </w:p>
        </w:tc>
        <w:tc>
          <w:tcPr>
            <w:tcW w:w="1767" w:type="dxa"/>
            <w:tcBorders>
              <w:top w:val="single" w:sz="12" w:space="0" w:color="auto"/>
              <w:left w:val="single" w:sz="12" w:space="0" w:color="auto"/>
              <w:bottom w:val="single" w:sz="12" w:space="0" w:color="auto"/>
              <w:right w:val="single" w:sz="12" w:space="0" w:color="auto"/>
            </w:tcBorders>
            <w:vAlign w:val="center"/>
          </w:tcPr>
          <w:p w14:paraId="141B3AB3" w14:textId="77777777" w:rsidR="008A6EAB" w:rsidRPr="00134821" w:rsidRDefault="008A6EAB" w:rsidP="008A6EAB">
            <w:pPr>
              <w:outlineLvl w:val="0"/>
              <w:rPr>
                <w:sz w:val="20"/>
                <w:szCs w:val="20"/>
              </w:rPr>
            </w:pPr>
            <w:bookmarkStart w:id="545" w:name="_Toc518600669"/>
            <w:r w:rsidRPr="00134821">
              <w:rPr>
                <w:snapToGrid w:val="0"/>
                <w:sz w:val="20"/>
                <w:szCs w:val="20"/>
              </w:rPr>
              <w:t>121418477</w:t>
            </w:r>
            <w:bookmarkEnd w:id="545"/>
          </w:p>
        </w:tc>
        <w:tc>
          <w:tcPr>
            <w:tcW w:w="2126" w:type="dxa"/>
            <w:tcBorders>
              <w:top w:val="single" w:sz="12" w:space="0" w:color="auto"/>
              <w:left w:val="single" w:sz="12" w:space="0" w:color="auto"/>
              <w:bottom w:val="single" w:sz="12" w:space="0" w:color="auto"/>
              <w:right w:val="single" w:sz="12" w:space="0" w:color="auto"/>
            </w:tcBorders>
            <w:vAlign w:val="center"/>
          </w:tcPr>
          <w:p w14:paraId="73A79521" w14:textId="77777777" w:rsidR="008A6EAB" w:rsidRPr="00134821" w:rsidRDefault="008A6EAB" w:rsidP="008A6EAB">
            <w:pPr>
              <w:jc w:val="center"/>
              <w:outlineLvl w:val="0"/>
              <w:rPr>
                <w:b/>
                <w:bCs/>
                <w:sz w:val="20"/>
                <w:szCs w:val="20"/>
              </w:rPr>
            </w:pPr>
            <w:bookmarkStart w:id="546" w:name="_Toc518600670"/>
            <w:r w:rsidRPr="00134821">
              <w:rPr>
                <w:b/>
                <w:bCs/>
                <w:sz w:val="20"/>
                <w:szCs w:val="20"/>
              </w:rPr>
              <w:t>DERSİN ADI</w:t>
            </w:r>
            <w:bookmarkEnd w:id="546"/>
          </w:p>
        </w:tc>
        <w:bookmarkStart w:id="547" w:name="FİNANSAL_EKONOMİ"/>
        <w:tc>
          <w:tcPr>
            <w:tcW w:w="3827" w:type="dxa"/>
            <w:tcBorders>
              <w:top w:val="single" w:sz="12" w:space="0" w:color="auto"/>
              <w:left w:val="single" w:sz="12" w:space="0" w:color="auto"/>
              <w:bottom w:val="single" w:sz="12" w:space="0" w:color="auto"/>
              <w:right w:val="single" w:sz="12" w:space="0" w:color="auto"/>
            </w:tcBorders>
            <w:vAlign w:val="center"/>
          </w:tcPr>
          <w:p w14:paraId="7F11045A" w14:textId="77777777" w:rsidR="008A6EAB" w:rsidRPr="00134821" w:rsidRDefault="00665E3F" w:rsidP="008A6EAB">
            <w:pPr>
              <w:spacing w:before="40" w:after="40"/>
              <w:rPr>
                <w:sz w:val="20"/>
                <w:szCs w:val="20"/>
              </w:rPr>
            </w:pPr>
            <w:r>
              <w:rPr>
                <w:sz w:val="20"/>
                <w:szCs w:val="20"/>
              </w:rPr>
              <w:fldChar w:fldCharType="begin"/>
            </w:r>
            <w:r>
              <w:rPr>
                <w:sz w:val="20"/>
                <w:szCs w:val="20"/>
              </w:rPr>
              <w:instrText xml:space="preserve"> HYPERLINK \l "Finansal_Ekonomi" </w:instrText>
            </w:r>
            <w:r>
              <w:rPr>
                <w:sz w:val="20"/>
                <w:szCs w:val="20"/>
              </w:rPr>
              <w:fldChar w:fldCharType="separate"/>
            </w:r>
            <w:r w:rsidR="008A6EAB" w:rsidRPr="00134821">
              <w:rPr>
                <w:sz w:val="20"/>
                <w:szCs w:val="20"/>
              </w:rPr>
              <w:t>FİNANSAL EKONOMİ</w:t>
            </w:r>
            <w:r>
              <w:rPr>
                <w:sz w:val="20"/>
                <w:szCs w:val="20"/>
              </w:rPr>
              <w:fldChar w:fldCharType="end"/>
            </w:r>
            <w:bookmarkEnd w:id="547"/>
          </w:p>
        </w:tc>
      </w:tr>
    </w:tbl>
    <w:p w14:paraId="3183C4F1"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321E23B7"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2727252C" w14:textId="77777777" w:rsidR="008A6EAB" w:rsidRPr="00134821" w:rsidRDefault="008A6EAB" w:rsidP="008A6EAB">
            <w:pPr>
              <w:jc w:val="center"/>
              <w:rPr>
                <w:b/>
                <w:bCs/>
                <w:sz w:val="20"/>
                <w:szCs w:val="20"/>
              </w:rPr>
            </w:pPr>
            <w:r w:rsidRPr="00134821">
              <w:rPr>
                <w:b/>
                <w:bCs/>
                <w:sz w:val="20"/>
                <w:szCs w:val="20"/>
              </w:rPr>
              <w:t>YARIYIL</w:t>
            </w:r>
          </w:p>
          <w:p w14:paraId="23C9D7BC"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11661D78"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158533BA"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6B8E35DC"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494CDF59"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25213831"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067587FF"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65EEED18"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A0A990C"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239E2758"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5582779"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21EF11E5"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03D731A5"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49B5378D" w14:textId="77777777" w:rsidR="008A6EAB" w:rsidRPr="00134821" w:rsidRDefault="008A6EAB" w:rsidP="008A6EAB">
            <w:pPr>
              <w:jc w:val="center"/>
              <w:rPr>
                <w:sz w:val="20"/>
                <w:szCs w:val="20"/>
                <w:lang w:val="en-US"/>
              </w:rPr>
            </w:pPr>
            <w:r w:rsidRPr="00134821">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4820F52A" w14:textId="77777777" w:rsidR="008A6EAB" w:rsidRPr="00134821" w:rsidRDefault="008A6EAB" w:rsidP="008A6EAB">
            <w:pPr>
              <w:jc w:val="center"/>
              <w:rPr>
                <w:sz w:val="20"/>
                <w:szCs w:val="20"/>
                <w:lang w:val="en-US"/>
              </w:rPr>
            </w:pPr>
            <w:r w:rsidRPr="00134821">
              <w:rPr>
                <w:sz w:val="20"/>
                <w:szCs w:val="20"/>
                <w:lang w:val="en-US"/>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336A170A" w14:textId="77777777" w:rsidR="008A6EAB" w:rsidRPr="00134821" w:rsidRDefault="008A6EAB" w:rsidP="008A6EAB">
            <w:pPr>
              <w:jc w:val="center"/>
              <w:rPr>
                <w:sz w:val="20"/>
                <w:szCs w:val="20"/>
                <w:lang w:val="en-US"/>
              </w:rPr>
            </w:pPr>
            <w:r w:rsidRPr="00134821">
              <w:rPr>
                <w:sz w:val="20"/>
                <w:szCs w:val="20"/>
                <w:lang w:val="en-US"/>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080298C1" w14:textId="77777777" w:rsidR="008A6EAB" w:rsidRPr="00134821" w:rsidRDefault="008A6EAB" w:rsidP="008A6EAB">
            <w:pPr>
              <w:jc w:val="center"/>
              <w:rPr>
                <w:sz w:val="20"/>
                <w:szCs w:val="20"/>
                <w:lang w:val="en-US"/>
              </w:rPr>
            </w:pPr>
            <w:r w:rsidRPr="00134821">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66AAC77A" w14:textId="77777777" w:rsidR="008A6EAB" w:rsidRPr="00134821" w:rsidRDefault="008A6EAB" w:rsidP="008A6EAB">
            <w:pPr>
              <w:jc w:val="center"/>
              <w:rPr>
                <w:sz w:val="20"/>
                <w:szCs w:val="20"/>
                <w:lang w:val="en-US"/>
              </w:rPr>
            </w:pPr>
            <w:r w:rsidRPr="00134821">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40B38955" w14:textId="77777777" w:rsidR="008A6EAB" w:rsidRPr="00134821" w:rsidRDefault="008A6EAB" w:rsidP="008A6EAB">
            <w:pPr>
              <w:jc w:val="center"/>
              <w:rPr>
                <w:sz w:val="20"/>
                <w:szCs w:val="20"/>
                <w:lang w:val="en-US"/>
              </w:rPr>
            </w:pPr>
            <w:r w:rsidRPr="00134821">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42A85EF1" w14:textId="77777777" w:rsidR="008A6EAB" w:rsidRPr="00134821" w:rsidRDefault="008A6EAB" w:rsidP="008A6EAB">
            <w:pPr>
              <w:jc w:val="center"/>
              <w:rPr>
                <w:sz w:val="18"/>
                <w:szCs w:val="18"/>
                <w:lang w:val="en-US"/>
              </w:rPr>
            </w:pPr>
            <w:r w:rsidRPr="00134821">
              <w:rPr>
                <w:sz w:val="18"/>
                <w:szCs w:val="18"/>
                <w:lang w:val="en-US"/>
              </w:rPr>
              <w:t xml:space="preserve">ZORUNLU ( )  SEÇMELİ ( </w:t>
            </w:r>
            <w:r w:rsidRPr="00134821">
              <w:rPr>
                <w:b/>
                <w:sz w:val="18"/>
                <w:szCs w:val="18"/>
                <w:lang w:val="en-US"/>
              </w:rPr>
              <w:t>X</w:t>
            </w:r>
            <w:r w:rsidRPr="00134821">
              <w:rPr>
                <w:sz w:val="18"/>
                <w:szCs w:val="18"/>
                <w:lang w:val="en-US"/>
              </w:rPr>
              <w:t xml:space="preserve"> )</w:t>
            </w:r>
          </w:p>
        </w:tc>
        <w:tc>
          <w:tcPr>
            <w:tcW w:w="484" w:type="pct"/>
            <w:tcBorders>
              <w:top w:val="single" w:sz="4" w:space="0" w:color="auto"/>
              <w:left w:val="single" w:sz="4" w:space="0" w:color="auto"/>
              <w:bottom w:val="single" w:sz="12" w:space="0" w:color="auto"/>
              <w:right w:val="single" w:sz="12" w:space="0" w:color="auto"/>
            </w:tcBorders>
            <w:vAlign w:val="center"/>
          </w:tcPr>
          <w:p w14:paraId="504F0DF4" w14:textId="77777777" w:rsidR="008A6EAB" w:rsidRPr="00134821" w:rsidRDefault="008A6EAB" w:rsidP="008A6EAB">
            <w:pPr>
              <w:jc w:val="center"/>
              <w:rPr>
                <w:vertAlign w:val="superscript"/>
                <w:lang w:val="en-US"/>
              </w:rPr>
            </w:pPr>
            <w:r w:rsidRPr="00134821">
              <w:rPr>
                <w:sz w:val="20"/>
                <w:szCs w:val="20"/>
                <w:lang w:val="en-US"/>
              </w:rPr>
              <w:t>Türkçe</w:t>
            </w:r>
          </w:p>
        </w:tc>
      </w:tr>
      <w:tr w:rsidR="008A6EAB" w:rsidRPr="00134821" w14:paraId="78B264C8"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1983EE9"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6872FEAA"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6ED13B79"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6BE383AB"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123F3AEC"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1EC436B2"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5DB780D4"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1EA09BD9"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12879061"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75BA83B8"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0F5C29AD" w14:textId="77777777" w:rsidR="008A6EAB" w:rsidRPr="00134821" w:rsidRDefault="008A6EAB" w:rsidP="008A6EAB">
            <w:pPr>
              <w:jc w:val="center"/>
              <w:rPr>
                <w:b/>
                <w:sz w:val="20"/>
                <w:szCs w:val="20"/>
              </w:rPr>
            </w:pPr>
            <w:r w:rsidRPr="00134821">
              <w:rPr>
                <w:b/>
                <w:sz w:val="20"/>
                <w:szCs w:val="20"/>
              </w:rPr>
              <w:t>X</w:t>
            </w:r>
          </w:p>
        </w:tc>
      </w:tr>
      <w:tr w:rsidR="008A6EAB" w:rsidRPr="00134821" w14:paraId="27C6B09B"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3D61A95"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8F632D5"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0C71E20F"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07FA1253"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F9DA876"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E547415"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78BA7EE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808C9C0"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430C9AE"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EB5E683"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33590250" w14:textId="77777777" w:rsidR="008A6EAB" w:rsidRPr="00134821" w:rsidRDefault="008A6EAB" w:rsidP="008A6EAB">
            <w:pPr>
              <w:jc w:val="center"/>
              <w:rPr>
                <w:sz w:val="20"/>
                <w:szCs w:val="20"/>
              </w:rPr>
            </w:pPr>
            <w:r w:rsidRPr="00134821">
              <w:rPr>
                <w:sz w:val="20"/>
                <w:szCs w:val="20"/>
              </w:rPr>
              <w:t>40</w:t>
            </w:r>
          </w:p>
        </w:tc>
      </w:tr>
      <w:tr w:rsidR="008A6EAB" w:rsidRPr="00134821" w14:paraId="6F39A5B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5A3DEA1"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1AA097A3"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DE61731"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1F147783" w14:textId="77777777" w:rsidR="008A6EAB" w:rsidRPr="00134821" w:rsidRDefault="008A6EAB" w:rsidP="008A6EAB">
            <w:pPr>
              <w:jc w:val="center"/>
              <w:rPr>
                <w:sz w:val="20"/>
                <w:szCs w:val="20"/>
              </w:rPr>
            </w:pPr>
          </w:p>
        </w:tc>
      </w:tr>
      <w:tr w:rsidR="008A6EAB" w:rsidRPr="00134821" w14:paraId="16C468A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197687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788FC1B2"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E06BE67"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23C34F42" w14:textId="77777777" w:rsidR="008A6EAB" w:rsidRPr="00134821" w:rsidRDefault="008A6EAB" w:rsidP="008A6EAB">
            <w:pPr>
              <w:jc w:val="center"/>
              <w:rPr>
                <w:sz w:val="20"/>
                <w:szCs w:val="20"/>
              </w:rPr>
            </w:pPr>
          </w:p>
        </w:tc>
      </w:tr>
      <w:tr w:rsidR="008A6EAB" w:rsidRPr="00134821" w14:paraId="1F9565B1"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7EF81B3"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0A4F57E5"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20EB9195"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083CCD1C" w14:textId="77777777" w:rsidR="008A6EAB" w:rsidRPr="00134821" w:rsidRDefault="008A6EAB" w:rsidP="008A6EAB">
            <w:pPr>
              <w:jc w:val="center"/>
              <w:rPr>
                <w:sz w:val="20"/>
                <w:szCs w:val="20"/>
              </w:rPr>
            </w:pPr>
          </w:p>
        </w:tc>
      </w:tr>
      <w:tr w:rsidR="008A6EAB" w:rsidRPr="00134821" w14:paraId="5C870DE3"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16B0BD2"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42B14CEF"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6E137E7"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292A72E9" w14:textId="77777777" w:rsidR="008A6EAB" w:rsidRPr="00134821" w:rsidRDefault="008A6EAB" w:rsidP="008A6EAB">
            <w:pPr>
              <w:jc w:val="center"/>
              <w:rPr>
                <w:sz w:val="20"/>
                <w:szCs w:val="20"/>
              </w:rPr>
            </w:pPr>
          </w:p>
        </w:tc>
      </w:tr>
      <w:tr w:rsidR="008A6EAB" w:rsidRPr="00134821" w14:paraId="5B29748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42CB4F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0227A9CD"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46A9BBD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7897306B" w14:textId="77777777" w:rsidR="008A6EAB" w:rsidRPr="00134821" w:rsidRDefault="008A6EAB" w:rsidP="008A6EAB">
            <w:pPr>
              <w:jc w:val="center"/>
              <w:rPr>
                <w:sz w:val="20"/>
                <w:szCs w:val="20"/>
              </w:rPr>
            </w:pPr>
          </w:p>
        </w:tc>
      </w:tr>
      <w:tr w:rsidR="008A6EAB" w:rsidRPr="00134821" w14:paraId="227B9CEA"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067479C"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75332833"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469A286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230C1B2F" w14:textId="77777777" w:rsidR="008A6EAB" w:rsidRPr="00134821" w:rsidRDefault="008A6EAB" w:rsidP="008A6EAB">
            <w:pPr>
              <w:jc w:val="center"/>
              <w:rPr>
                <w:sz w:val="20"/>
                <w:szCs w:val="20"/>
              </w:rPr>
            </w:pPr>
          </w:p>
        </w:tc>
      </w:tr>
      <w:tr w:rsidR="008A6EAB" w:rsidRPr="00134821" w14:paraId="5EF7F44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B3F7161"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4BED952B"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4806111"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C18D031" w14:textId="77777777" w:rsidR="008A6EAB" w:rsidRPr="00134821" w:rsidRDefault="008A6EAB" w:rsidP="008A6EAB">
            <w:pPr>
              <w:jc w:val="center"/>
              <w:rPr>
                <w:sz w:val="20"/>
                <w:szCs w:val="20"/>
              </w:rPr>
            </w:pPr>
            <w:r w:rsidRPr="00134821">
              <w:rPr>
                <w:sz w:val="20"/>
                <w:szCs w:val="20"/>
              </w:rPr>
              <w:t>60</w:t>
            </w:r>
          </w:p>
        </w:tc>
      </w:tr>
      <w:tr w:rsidR="008A6EAB" w:rsidRPr="00134821" w14:paraId="2E4256C4"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963AAE6"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FA0289A" w14:textId="77777777" w:rsidR="008A6EAB" w:rsidRPr="00134821" w:rsidRDefault="008A6EAB" w:rsidP="008A6EAB">
            <w:pPr>
              <w:rPr>
                <w:sz w:val="20"/>
                <w:szCs w:val="20"/>
                <w:lang w:val="en-US"/>
              </w:rPr>
            </w:pPr>
          </w:p>
        </w:tc>
      </w:tr>
      <w:tr w:rsidR="008A6EAB" w:rsidRPr="00134821" w14:paraId="54BFDC94"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207673C"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31102DF5" w14:textId="77777777" w:rsidR="008A6EAB" w:rsidRPr="00134821" w:rsidRDefault="008A6EAB" w:rsidP="008A6EAB">
            <w:pPr>
              <w:rPr>
                <w:sz w:val="20"/>
                <w:szCs w:val="20"/>
              </w:rPr>
            </w:pPr>
            <w:r w:rsidRPr="00134821">
              <w:rPr>
                <w:sz w:val="20"/>
                <w:szCs w:val="20"/>
              </w:rPr>
              <w:t>Finansal sistem ve işleyişinin tanımlanması, finansal araçlar ve aracıların belirlenmesi ve fonksiyonlarının açıklanması, döviz kurları ve faiz teorisi işleyişinin tanımlanması</w:t>
            </w:r>
          </w:p>
        </w:tc>
      </w:tr>
      <w:tr w:rsidR="008A6EAB" w:rsidRPr="00134821" w14:paraId="01E218EF"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F7E0C08"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1A068D3" w14:textId="77777777" w:rsidR="008A6EAB" w:rsidRPr="00134821" w:rsidRDefault="008A6EAB" w:rsidP="008A6EAB">
            <w:pPr>
              <w:autoSpaceDE w:val="0"/>
              <w:autoSpaceDN w:val="0"/>
              <w:adjustRightInd w:val="0"/>
              <w:rPr>
                <w:sz w:val="20"/>
                <w:szCs w:val="20"/>
              </w:rPr>
            </w:pPr>
            <w:r w:rsidRPr="00134821">
              <w:rPr>
                <w:sz w:val="20"/>
                <w:szCs w:val="20"/>
              </w:rPr>
              <w:t>Finansal sistem ve işlevi ile ilgili kavramların tanımlanması</w:t>
            </w:r>
          </w:p>
        </w:tc>
      </w:tr>
      <w:tr w:rsidR="008A6EAB" w:rsidRPr="00134821" w14:paraId="6628A82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9E337BB"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7CDDDB07" w14:textId="77777777" w:rsidR="008A6EAB" w:rsidRPr="00134821" w:rsidRDefault="008A6EAB" w:rsidP="008A6EAB">
            <w:pPr>
              <w:rPr>
                <w:sz w:val="20"/>
                <w:szCs w:val="20"/>
              </w:rPr>
            </w:pPr>
            <w:r w:rsidRPr="00134821">
              <w:rPr>
                <w:sz w:val="20"/>
                <w:szCs w:val="20"/>
              </w:rPr>
              <w:t>Finansal sistem ve işlevleri hakkında bilgilendirme</w:t>
            </w:r>
          </w:p>
        </w:tc>
      </w:tr>
      <w:tr w:rsidR="008A6EAB" w:rsidRPr="00134821" w14:paraId="1719829E"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0C8EAAA"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76DF628E" w14:textId="77777777" w:rsidR="008A6EAB" w:rsidRPr="00134821" w:rsidRDefault="008A6EAB" w:rsidP="008A6EAB">
            <w:pPr>
              <w:tabs>
                <w:tab w:val="left" w:pos="7800"/>
              </w:tabs>
              <w:rPr>
                <w:sz w:val="20"/>
                <w:szCs w:val="20"/>
              </w:rPr>
            </w:pPr>
            <w:r w:rsidRPr="00134821">
              <w:rPr>
                <w:sz w:val="20"/>
                <w:szCs w:val="20"/>
              </w:rPr>
              <w:t>Finansal sistemin nasıl işlediğini öğrenme becerisi</w:t>
            </w:r>
          </w:p>
          <w:p w14:paraId="72D4E9E1" w14:textId="77777777" w:rsidR="008A6EAB" w:rsidRPr="00134821" w:rsidRDefault="008A6EAB" w:rsidP="008A6EAB">
            <w:pPr>
              <w:tabs>
                <w:tab w:val="left" w:pos="7800"/>
              </w:tabs>
              <w:rPr>
                <w:sz w:val="20"/>
                <w:szCs w:val="20"/>
              </w:rPr>
            </w:pPr>
            <w:r w:rsidRPr="00134821">
              <w:rPr>
                <w:sz w:val="20"/>
                <w:szCs w:val="20"/>
              </w:rPr>
              <w:t>Finansal araçlar ve araçların nasıl işlediğini öğrenme becerisi</w:t>
            </w:r>
          </w:p>
          <w:p w14:paraId="6D1D4629" w14:textId="77777777" w:rsidR="008A6EAB" w:rsidRPr="00134821" w:rsidRDefault="008A6EAB" w:rsidP="008A6EAB">
            <w:pPr>
              <w:tabs>
                <w:tab w:val="left" w:pos="7800"/>
              </w:tabs>
              <w:rPr>
                <w:sz w:val="20"/>
                <w:szCs w:val="20"/>
              </w:rPr>
            </w:pPr>
            <w:r w:rsidRPr="00134821">
              <w:rPr>
                <w:sz w:val="20"/>
                <w:szCs w:val="20"/>
              </w:rPr>
              <w:t>Faiz teorisi ve döviz kurlarının nasıl belirlendiğini öğrenme becerisi</w:t>
            </w:r>
          </w:p>
        </w:tc>
      </w:tr>
      <w:tr w:rsidR="008A6EAB" w:rsidRPr="00134821" w14:paraId="46E5205F"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8B49448"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2A9606D"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0F64D69E"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F17B021"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2ACCD71A" w14:textId="77777777" w:rsidR="008A6EAB" w:rsidRPr="00134821" w:rsidRDefault="008A6EAB" w:rsidP="008A6EAB">
            <w:pPr>
              <w:rPr>
                <w:b/>
                <w:sz w:val="20"/>
                <w:szCs w:val="20"/>
              </w:rPr>
            </w:pPr>
            <w:r w:rsidRPr="00134821">
              <w:rPr>
                <w:sz w:val="20"/>
                <w:szCs w:val="20"/>
              </w:rPr>
              <w:t xml:space="preserve">Mishkin F. S. </w:t>
            </w:r>
            <w:r w:rsidRPr="00134821">
              <w:rPr>
                <w:b/>
                <w:sz w:val="20"/>
                <w:szCs w:val="20"/>
              </w:rPr>
              <w:t>“</w:t>
            </w:r>
            <w:r w:rsidRPr="00134821">
              <w:rPr>
                <w:i/>
                <w:sz w:val="20"/>
                <w:szCs w:val="20"/>
              </w:rPr>
              <w:t>The Economics of Money, banking ad financial markets</w:t>
            </w:r>
            <w:r w:rsidRPr="00134821">
              <w:rPr>
                <w:b/>
                <w:sz w:val="20"/>
                <w:szCs w:val="20"/>
              </w:rPr>
              <w:t xml:space="preserve">” </w:t>
            </w:r>
            <w:r w:rsidRPr="00134821">
              <w:rPr>
                <w:sz w:val="20"/>
                <w:szCs w:val="20"/>
              </w:rPr>
              <w:t>Addison Wesley: NewYork, 2009</w:t>
            </w:r>
          </w:p>
        </w:tc>
      </w:tr>
      <w:tr w:rsidR="008A6EAB" w:rsidRPr="00134821" w14:paraId="4654AA37"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A8A1A88"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0F28908D" w14:textId="77777777" w:rsidR="008A6EAB" w:rsidRPr="00134821" w:rsidRDefault="008A6EAB" w:rsidP="008A6EAB">
            <w:pPr>
              <w:tabs>
                <w:tab w:val="num" w:pos="780"/>
              </w:tabs>
              <w:rPr>
                <w:sz w:val="20"/>
                <w:szCs w:val="20"/>
              </w:rPr>
            </w:pPr>
            <w:r w:rsidRPr="00134821">
              <w:rPr>
                <w:sz w:val="20"/>
                <w:szCs w:val="20"/>
              </w:rPr>
              <w:t>Parasız İ.“</w:t>
            </w:r>
            <w:r w:rsidRPr="00134821">
              <w:rPr>
                <w:i/>
                <w:sz w:val="20"/>
                <w:szCs w:val="20"/>
              </w:rPr>
              <w:t>Para Banka ve Finansal Piyasalar”</w:t>
            </w:r>
            <w:r w:rsidRPr="00134821">
              <w:rPr>
                <w:sz w:val="20"/>
                <w:szCs w:val="20"/>
              </w:rPr>
              <w:t>.Ezgi Kitapevi,2003</w:t>
            </w:r>
          </w:p>
          <w:p w14:paraId="223E2D18" w14:textId="77777777" w:rsidR="008A6EAB" w:rsidRPr="00134821" w:rsidRDefault="008A6EAB" w:rsidP="008A6EAB">
            <w:pPr>
              <w:tabs>
                <w:tab w:val="num" w:pos="780"/>
              </w:tabs>
              <w:rPr>
                <w:sz w:val="20"/>
                <w:szCs w:val="20"/>
              </w:rPr>
            </w:pPr>
            <w:r w:rsidRPr="00134821">
              <w:rPr>
                <w:sz w:val="20"/>
                <w:szCs w:val="20"/>
              </w:rPr>
              <w:t xml:space="preserve">Keyder N. “ </w:t>
            </w:r>
            <w:r w:rsidRPr="00134821">
              <w:rPr>
                <w:i/>
                <w:sz w:val="20"/>
                <w:szCs w:val="20"/>
              </w:rPr>
              <w:t>Para teori-politika-uygulama</w:t>
            </w:r>
            <w:r w:rsidRPr="00134821">
              <w:rPr>
                <w:sz w:val="20"/>
                <w:szCs w:val="20"/>
              </w:rPr>
              <w:t>”, Bizim Hür Basım evi, 2002</w:t>
            </w:r>
          </w:p>
        </w:tc>
      </w:tr>
      <w:tr w:rsidR="008A6EAB" w:rsidRPr="00134821" w14:paraId="3412832A"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912D82C"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2FBE1CF" w14:textId="77777777" w:rsidR="008A6EAB" w:rsidRPr="00134821" w:rsidRDefault="008A6EAB" w:rsidP="008A6EAB"/>
        </w:tc>
      </w:tr>
    </w:tbl>
    <w:p w14:paraId="453EA83E" w14:textId="77777777" w:rsidR="008A6EAB" w:rsidRPr="00134821" w:rsidRDefault="008A6EAB" w:rsidP="008A6EAB">
      <w:pPr>
        <w:rPr>
          <w:sz w:val="20"/>
          <w:szCs w:val="20"/>
        </w:rPr>
        <w:sectPr w:rsidR="008A6EAB" w:rsidRPr="00134821">
          <w:footerReference w:type="default" r:id="rId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1B8147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C91F07"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4AB532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DF66A5A"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15AFD52"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119A520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F8D93"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AF7057D" w14:textId="77777777" w:rsidR="008A6EAB" w:rsidRPr="00134821" w:rsidRDefault="008A6EAB" w:rsidP="008A6EAB">
            <w:pPr>
              <w:rPr>
                <w:sz w:val="20"/>
                <w:szCs w:val="20"/>
              </w:rPr>
            </w:pPr>
            <w:r w:rsidRPr="00134821">
              <w:rPr>
                <w:sz w:val="20"/>
                <w:szCs w:val="20"/>
              </w:rPr>
              <w:t>Finansal sistem ve işleyişi</w:t>
            </w:r>
          </w:p>
        </w:tc>
      </w:tr>
      <w:tr w:rsidR="008A6EAB" w:rsidRPr="00134821" w14:paraId="1A56A41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959D6"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10866A5" w14:textId="77777777" w:rsidR="008A6EAB" w:rsidRPr="00134821" w:rsidRDefault="008A6EAB" w:rsidP="008A6EAB">
            <w:pPr>
              <w:rPr>
                <w:sz w:val="20"/>
                <w:szCs w:val="20"/>
              </w:rPr>
            </w:pPr>
            <w:r w:rsidRPr="00134821">
              <w:rPr>
                <w:sz w:val="20"/>
                <w:szCs w:val="20"/>
              </w:rPr>
              <w:t>Finansal sistem ve işleyişi</w:t>
            </w:r>
          </w:p>
        </w:tc>
      </w:tr>
      <w:tr w:rsidR="008A6EAB" w:rsidRPr="00134821" w14:paraId="26585AC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E26353"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0090D83" w14:textId="77777777" w:rsidR="008A6EAB" w:rsidRPr="00134821" w:rsidRDefault="008A6EAB" w:rsidP="008A6EAB">
            <w:pPr>
              <w:rPr>
                <w:sz w:val="20"/>
                <w:szCs w:val="20"/>
              </w:rPr>
            </w:pPr>
            <w:r w:rsidRPr="00134821">
              <w:rPr>
                <w:sz w:val="20"/>
                <w:szCs w:val="20"/>
              </w:rPr>
              <w:t>Finansal sistem ve işleyişi</w:t>
            </w:r>
          </w:p>
        </w:tc>
      </w:tr>
      <w:tr w:rsidR="008A6EAB" w:rsidRPr="00134821" w14:paraId="646D037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FEF7F"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0B39521" w14:textId="77777777" w:rsidR="008A6EAB" w:rsidRPr="00134821" w:rsidRDefault="008A6EAB" w:rsidP="008A6EAB">
            <w:pPr>
              <w:rPr>
                <w:sz w:val="20"/>
                <w:szCs w:val="20"/>
              </w:rPr>
            </w:pPr>
            <w:r w:rsidRPr="00134821">
              <w:rPr>
                <w:sz w:val="20"/>
                <w:szCs w:val="20"/>
              </w:rPr>
              <w:t>Finansal araçlar</w:t>
            </w:r>
          </w:p>
        </w:tc>
      </w:tr>
      <w:tr w:rsidR="008A6EAB" w:rsidRPr="00134821" w14:paraId="6C1618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A6BA2"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6FEE50" w14:textId="77777777" w:rsidR="008A6EAB" w:rsidRPr="00134821" w:rsidRDefault="008A6EAB" w:rsidP="008A6EAB">
            <w:pPr>
              <w:rPr>
                <w:sz w:val="20"/>
                <w:szCs w:val="20"/>
              </w:rPr>
            </w:pPr>
            <w:r w:rsidRPr="00134821">
              <w:rPr>
                <w:sz w:val="20"/>
                <w:szCs w:val="20"/>
              </w:rPr>
              <w:t>Finansal araçlar</w:t>
            </w:r>
          </w:p>
        </w:tc>
      </w:tr>
      <w:tr w:rsidR="008A6EAB" w:rsidRPr="00134821" w14:paraId="2783F77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90537"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8D9D318" w14:textId="77777777" w:rsidR="008A6EAB" w:rsidRPr="00134821" w:rsidRDefault="008A6EAB" w:rsidP="008A6EAB">
            <w:pPr>
              <w:rPr>
                <w:sz w:val="20"/>
                <w:szCs w:val="20"/>
              </w:rPr>
            </w:pPr>
            <w:r w:rsidRPr="00134821">
              <w:rPr>
                <w:sz w:val="20"/>
                <w:szCs w:val="20"/>
              </w:rPr>
              <w:t>Finansal araçlar (ARA SINAV)</w:t>
            </w:r>
          </w:p>
        </w:tc>
      </w:tr>
      <w:tr w:rsidR="008A6EAB" w:rsidRPr="00134821" w14:paraId="37F3E72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96F78"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0F5FCE6" w14:textId="77777777" w:rsidR="008A6EAB" w:rsidRPr="00134821" w:rsidRDefault="008A6EAB" w:rsidP="008A6EAB">
            <w:pPr>
              <w:rPr>
                <w:sz w:val="20"/>
                <w:szCs w:val="20"/>
              </w:rPr>
            </w:pPr>
            <w:r w:rsidRPr="00134821">
              <w:rPr>
                <w:sz w:val="20"/>
                <w:szCs w:val="20"/>
              </w:rPr>
              <w:t>Finansal aracılık ve düzenleme (ARA SINAV)</w:t>
            </w:r>
          </w:p>
        </w:tc>
      </w:tr>
      <w:tr w:rsidR="008A6EAB" w:rsidRPr="00134821" w14:paraId="55E730E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6EC8E"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75DDB7F5" w14:textId="77777777" w:rsidR="008A6EAB" w:rsidRPr="00134821" w:rsidRDefault="008A6EAB" w:rsidP="008A6EAB">
            <w:pPr>
              <w:rPr>
                <w:sz w:val="20"/>
                <w:szCs w:val="20"/>
              </w:rPr>
            </w:pPr>
            <w:r w:rsidRPr="00134821">
              <w:rPr>
                <w:sz w:val="20"/>
                <w:szCs w:val="20"/>
              </w:rPr>
              <w:t>Finansal aracılık ve düzenleme</w:t>
            </w:r>
          </w:p>
        </w:tc>
      </w:tr>
      <w:tr w:rsidR="008A6EAB" w:rsidRPr="00134821" w14:paraId="25151EF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4D0F47"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44FD117" w14:textId="77777777" w:rsidR="008A6EAB" w:rsidRPr="00134821" w:rsidRDefault="008A6EAB" w:rsidP="008A6EAB">
            <w:pPr>
              <w:rPr>
                <w:sz w:val="20"/>
                <w:szCs w:val="20"/>
              </w:rPr>
            </w:pPr>
            <w:r w:rsidRPr="00134821">
              <w:rPr>
                <w:sz w:val="20"/>
                <w:szCs w:val="20"/>
              </w:rPr>
              <w:t>Finansal aracılık ve düzenleme</w:t>
            </w:r>
          </w:p>
        </w:tc>
      </w:tr>
      <w:tr w:rsidR="008A6EAB" w:rsidRPr="00134821" w14:paraId="1E26C29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51F21A"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0C19967" w14:textId="77777777" w:rsidR="008A6EAB" w:rsidRPr="00134821" w:rsidRDefault="008A6EAB" w:rsidP="008A6EAB">
            <w:pPr>
              <w:rPr>
                <w:sz w:val="20"/>
                <w:szCs w:val="20"/>
              </w:rPr>
            </w:pPr>
            <w:r w:rsidRPr="00134821">
              <w:rPr>
                <w:sz w:val="20"/>
                <w:szCs w:val="20"/>
              </w:rPr>
              <w:t>Faiz ve faiz oranlarının belirlenmesi</w:t>
            </w:r>
          </w:p>
        </w:tc>
      </w:tr>
      <w:tr w:rsidR="008A6EAB" w:rsidRPr="00134821" w14:paraId="53B2C42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4AB5F"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E2F328A" w14:textId="77777777" w:rsidR="008A6EAB" w:rsidRPr="00134821" w:rsidRDefault="008A6EAB" w:rsidP="008A6EAB">
            <w:pPr>
              <w:rPr>
                <w:sz w:val="20"/>
                <w:szCs w:val="20"/>
              </w:rPr>
            </w:pPr>
            <w:r w:rsidRPr="00134821">
              <w:rPr>
                <w:sz w:val="20"/>
                <w:szCs w:val="20"/>
              </w:rPr>
              <w:t>Faiz ve faiz oranlarının belirlenmesi</w:t>
            </w:r>
          </w:p>
        </w:tc>
      </w:tr>
      <w:tr w:rsidR="008A6EAB" w:rsidRPr="00134821" w14:paraId="11605EB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1CEFB5"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D24A1CF" w14:textId="77777777" w:rsidR="008A6EAB" w:rsidRPr="00134821" w:rsidRDefault="008A6EAB" w:rsidP="008A6EAB">
            <w:pPr>
              <w:rPr>
                <w:sz w:val="20"/>
                <w:szCs w:val="20"/>
              </w:rPr>
            </w:pPr>
            <w:r w:rsidRPr="00134821">
              <w:rPr>
                <w:sz w:val="20"/>
                <w:szCs w:val="20"/>
              </w:rPr>
              <w:t>Döviz piyasaları</w:t>
            </w:r>
          </w:p>
        </w:tc>
      </w:tr>
      <w:tr w:rsidR="008A6EAB" w:rsidRPr="00134821" w14:paraId="3FF01F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F38A6"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DCD16C9" w14:textId="77777777" w:rsidR="008A6EAB" w:rsidRPr="00134821" w:rsidRDefault="008A6EAB" w:rsidP="008A6EAB">
            <w:pPr>
              <w:rPr>
                <w:sz w:val="20"/>
                <w:szCs w:val="20"/>
              </w:rPr>
            </w:pPr>
            <w:r w:rsidRPr="00134821">
              <w:rPr>
                <w:sz w:val="20"/>
                <w:szCs w:val="20"/>
              </w:rPr>
              <w:t>Döviz piyasaları</w:t>
            </w:r>
          </w:p>
        </w:tc>
      </w:tr>
      <w:tr w:rsidR="008A6EAB" w:rsidRPr="00134821" w14:paraId="41212AE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E5C224"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E55EAE4" w14:textId="77777777" w:rsidR="008A6EAB" w:rsidRPr="00134821" w:rsidRDefault="008A6EAB" w:rsidP="008A6EAB">
            <w:pPr>
              <w:rPr>
                <w:sz w:val="20"/>
                <w:szCs w:val="20"/>
              </w:rPr>
            </w:pPr>
            <w:r w:rsidRPr="00134821">
              <w:rPr>
                <w:sz w:val="20"/>
                <w:szCs w:val="20"/>
              </w:rPr>
              <w:t>Döviz kuru riski yönetimi</w:t>
            </w:r>
          </w:p>
        </w:tc>
      </w:tr>
      <w:tr w:rsidR="008A6EAB" w:rsidRPr="00134821" w14:paraId="168700F9"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78E147"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671B17" w14:textId="77777777" w:rsidR="008A6EAB" w:rsidRPr="00134821" w:rsidRDefault="008A6EAB" w:rsidP="008A6EAB">
            <w:pPr>
              <w:rPr>
                <w:sz w:val="20"/>
                <w:szCs w:val="20"/>
              </w:rPr>
            </w:pPr>
            <w:r w:rsidRPr="00134821">
              <w:rPr>
                <w:sz w:val="20"/>
                <w:szCs w:val="20"/>
              </w:rPr>
              <w:t xml:space="preserve"> Dönem Sonu Sınavı</w:t>
            </w:r>
          </w:p>
        </w:tc>
      </w:tr>
    </w:tbl>
    <w:p w14:paraId="543D0C19" w14:textId="77777777" w:rsidR="008A6EAB" w:rsidRPr="00134821" w:rsidRDefault="008A6EAB" w:rsidP="008A6EAB">
      <w:pPr>
        <w:rPr>
          <w:sz w:val="20"/>
          <w:szCs w:val="20"/>
        </w:rPr>
      </w:pPr>
    </w:p>
    <w:p w14:paraId="45060B66"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57B89A11"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13F02C9D"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7FEC2D5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295610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2F448A4"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5FFB6B6B"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4B54E1A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1260BDB3"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245A3832"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342AAA89"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63DD1179" w14:textId="77777777" w:rsidR="008A6EAB" w:rsidRPr="00134821" w:rsidRDefault="008A6EAB" w:rsidP="008A6EAB">
            <w:pPr>
              <w:jc w:val="center"/>
              <w:rPr>
                <w:b/>
                <w:sz w:val="20"/>
                <w:szCs w:val="20"/>
              </w:rPr>
            </w:pPr>
            <w:r w:rsidRPr="00134821">
              <w:rPr>
                <w:b/>
                <w:sz w:val="20"/>
                <w:szCs w:val="20"/>
              </w:rPr>
              <w:t>4</w:t>
            </w:r>
          </w:p>
        </w:tc>
      </w:tr>
      <w:tr w:rsidR="008A6EAB" w:rsidRPr="00134821" w14:paraId="0F948E76"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609394D1"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18C0FC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A68DC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6993D1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0FC89D1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E3FC5D0" w14:textId="77777777" w:rsidR="008A6EAB" w:rsidRPr="00134821" w:rsidRDefault="008A6EAB" w:rsidP="008A6EAB">
            <w:pPr>
              <w:jc w:val="center"/>
              <w:rPr>
                <w:b/>
                <w:sz w:val="20"/>
                <w:szCs w:val="20"/>
              </w:rPr>
            </w:pPr>
          </w:p>
        </w:tc>
      </w:tr>
      <w:tr w:rsidR="008A6EAB" w:rsidRPr="00134821" w14:paraId="198CB302"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512A0CCC"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5539D65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6E06E1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0AED5CA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F09224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C74D7EF" w14:textId="77777777" w:rsidR="008A6EAB" w:rsidRPr="00134821" w:rsidRDefault="008A6EAB" w:rsidP="008A6EAB">
            <w:pPr>
              <w:jc w:val="center"/>
              <w:rPr>
                <w:b/>
                <w:sz w:val="20"/>
                <w:szCs w:val="20"/>
              </w:rPr>
            </w:pPr>
          </w:p>
        </w:tc>
      </w:tr>
      <w:tr w:rsidR="008A6EAB" w:rsidRPr="00134821" w14:paraId="4CC97C6E"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5BC1CA2"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5CA3429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E3DE56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797999C"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7DECB7D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D554F20" w14:textId="77777777" w:rsidR="008A6EAB" w:rsidRPr="00134821" w:rsidRDefault="008A6EAB" w:rsidP="008A6EAB">
            <w:pPr>
              <w:jc w:val="center"/>
              <w:rPr>
                <w:b/>
                <w:sz w:val="20"/>
                <w:szCs w:val="20"/>
              </w:rPr>
            </w:pPr>
          </w:p>
        </w:tc>
      </w:tr>
      <w:tr w:rsidR="008A6EAB" w:rsidRPr="00134821" w14:paraId="4BBA2390"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68B760E6"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5E0D48B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AAB9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68D8A2C"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EFA89A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C7EE8EA" w14:textId="77777777" w:rsidR="008A6EAB" w:rsidRPr="00134821" w:rsidRDefault="008A6EAB" w:rsidP="008A6EAB">
            <w:pPr>
              <w:jc w:val="center"/>
              <w:rPr>
                <w:b/>
                <w:sz w:val="20"/>
                <w:szCs w:val="20"/>
              </w:rPr>
            </w:pPr>
          </w:p>
        </w:tc>
      </w:tr>
      <w:tr w:rsidR="008A6EAB" w:rsidRPr="00134821" w14:paraId="62E983E4"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EF31AE3"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0F5B4C9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C94D87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541819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D1512F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C862FEE" w14:textId="77777777" w:rsidR="008A6EAB" w:rsidRPr="00134821" w:rsidRDefault="008A6EAB" w:rsidP="008A6EAB">
            <w:pPr>
              <w:jc w:val="center"/>
              <w:rPr>
                <w:b/>
                <w:sz w:val="20"/>
                <w:szCs w:val="20"/>
              </w:rPr>
            </w:pPr>
          </w:p>
        </w:tc>
      </w:tr>
      <w:tr w:rsidR="008A6EAB" w:rsidRPr="00134821" w14:paraId="1771468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3375B824"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46260FA6"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D33339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04EEAFD"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E99E28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093F6D7" w14:textId="77777777" w:rsidR="008A6EAB" w:rsidRPr="00134821" w:rsidRDefault="008A6EAB" w:rsidP="008A6EAB">
            <w:pPr>
              <w:jc w:val="center"/>
              <w:rPr>
                <w:b/>
                <w:sz w:val="20"/>
                <w:szCs w:val="20"/>
              </w:rPr>
            </w:pPr>
          </w:p>
        </w:tc>
      </w:tr>
      <w:tr w:rsidR="008A6EAB" w:rsidRPr="00134821" w14:paraId="5DED7FC8"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FAAD01A"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6FE5E5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67763B3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DC9D637"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32BC8C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1C28177" w14:textId="77777777" w:rsidR="008A6EAB" w:rsidRPr="00134821" w:rsidRDefault="008A6EAB" w:rsidP="008A6EAB">
            <w:pPr>
              <w:jc w:val="center"/>
              <w:rPr>
                <w:b/>
                <w:sz w:val="20"/>
                <w:szCs w:val="20"/>
              </w:rPr>
            </w:pPr>
            <w:r w:rsidRPr="00134821">
              <w:rPr>
                <w:b/>
                <w:sz w:val="20"/>
                <w:szCs w:val="20"/>
              </w:rPr>
              <w:t>X</w:t>
            </w:r>
          </w:p>
        </w:tc>
      </w:tr>
      <w:tr w:rsidR="008A6EAB" w:rsidRPr="00134821" w14:paraId="4B7DE0E9"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B4C0C6C"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2F85733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DA2A32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53591D20"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1CBF434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08578F2" w14:textId="77777777" w:rsidR="008A6EAB" w:rsidRPr="00134821" w:rsidRDefault="008A6EAB" w:rsidP="008A6EAB">
            <w:pPr>
              <w:jc w:val="center"/>
              <w:rPr>
                <w:b/>
                <w:sz w:val="20"/>
                <w:szCs w:val="20"/>
              </w:rPr>
            </w:pPr>
          </w:p>
        </w:tc>
      </w:tr>
      <w:tr w:rsidR="008A6EAB" w:rsidRPr="00134821" w14:paraId="7E3358F8"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72A345F"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6927DF4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9AE6F0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3E73D0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91C562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F22340B" w14:textId="77777777" w:rsidR="008A6EAB" w:rsidRPr="00134821" w:rsidRDefault="008A6EAB" w:rsidP="008A6EAB">
            <w:pPr>
              <w:jc w:val="center"/>
              <w:rPr>
                <w:b/>
                <w:sz w:val="20"/>
                <w:szCs w:val="20"/>
              </w:rPr>
            </w:pPr>
            <w:r w:rsidRPr="00134821">
              <w:rPr>
                <w:b/>
                <w:sz w:val="20"/>
                <w:szCs w:val="20"/>
              </w:rPr>
              <w:t>X</w:t>
            </w:r>
          </w:p>
        </w:tc>
      </w:tr>
      <w:tr w:rsidR="008A6EAB" w:rsidRPr="00134821" w14:paraId="058178C3"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12E90D2B"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11AAF3D4"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6658D13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86057CB"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2314F4E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603A943" w14:textId="77777777" w:rsidR="008A6EAB" w:rsidRPr="00134821" w:rsidRDefault="008A6EAB" w:rsidP="008A6EAB">
            <w:pPr>
              <w:jc w:val="center"/>
              <w:rPr>
                <w:b/>
                <w:sz w:val="20"/>
                <w:szCs w:val="20"/>
              </w:rPr>
            </w:pPr>
          </w:p>
        </w:tc>
      </w:tr>
      <w:tr w:rsidR="008A6EAB" w:rsidRPr="00134821" w14:paraId="4E2BCECF"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53028969"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35E604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76A15E0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27A166F9"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75F820E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4B13B5A1" w14:textId="77777777" w:rsidR="008A6EAB" w:rsidRPr="00134821" w:rsidRDefault="008A6EAB" w:rsidP="008A6EAB">
            <w:pPr>
              <w:jc w:val="center"/>
              <w:rPr>
                <w:b/>
                <w:sz w:val="20"/>
                <w:szCs w:val="20"/>
              </w:rPr>
            </w:pPr>
          </w:p>
        </w:tc>
      </w:tr>
    </w:tbl>
    <w:p w14:paraId="01A9B591" w14:textId="77777777" w:rsidR="008A6EAB" w:rsidRPr="00134821" w:rsidRDefault="008A6EAB" w:rsidP="008A6EAB">
      <w:pPr>
        <w:rPr>
          <w:sz w:val="20"/>
          <w:szCs w:val="20"/>
        </w:rPr>
      </w:pPr>
    </w:p>
    <w:p w14:paraId="66A73166" w14:textId="77777777" w:rsidR="008A6EAB" w:rsidRPr="00134821" w:rsidRDefault="008A6EAB" w:rsidP="008A6EAB">
      <w:pPr>
        <w:rPr>
          <w:sz w:val="20"/>
          <w:szCs w:val="20"/>
        </w:rPr>
      </w:pPr>
    </w:p>
    <w:p w14:paraId="371EF8F6"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Serdar NESLİHANOĞLU</w:t>
      </w:r>
      <w:r w:rsidRPr="00134821">
        <w:rPr>
          <w:sz w:val="20"/>
          <w:szCs w:val="20"/>
        </w:rPr>
        <w:tab/>
      </w:r>
      <w:r w:rsidRPr="00134821">
        <w:rPr>
          <w:b/>
          <w:bCs/>
          <w:sz w:val="20"/>
          <w:szCs w:val="20"/>
        </w:rPr>
        <w:t>Tarih:</w:t>
      </w:r>
    </w:p>
    <w:p w14:paraId="3A41D1AE" w14:textId="77777777" w:rsidR="008A6EAB" w:rsidRPr="00134821" w:rsidRDefault="008A6EAB" w:rsidP="008A6EAB">
      <w:pPr>
        <w:rPr>
          <w:b/>
          <w:bCs/>
          <w:sz w:val="20"/>
          <w:szCs w:val="20"/>
        </w:rPr>
      </w:pPr>
    </w:p>
    <w:p w14:paraId="0A15D1A9" w14:textId="77777777" w:rsidR="008A6EAB" w:rsidRPr="00134821" w:rsidRDefault="008A6EAB" w:rsidP="008A6EAB"/>
    <w:p w14:paraId="021904E2" w14:textId="77777777" w:rsidR="008A6EAB" w:rsidRPr="00134821" w:rsidRDefault="008A6EAB" w:rsidP="008A6EAB"/>
    <w:p w14:paraId="14DD0654" w14:textId="77777777" w:rsidR="008A6EAB" w:rsidRPr="00134821" w:rsidRDefault="008A6EAB" w:rsidP="008A6EAB"/>
    <w:p w14:paraId="7E488F25" w14:textId="77777777" w:rsidR="008A6EAB" w:rsidRPr="00134821" w:rsidRDefault="008A6EAB" w:rsidP="008A6EAB"/>
    <w:p w14:paraId="40A86BFD" w14:textId="2FDA34EC" w:rsidR="008A6EAB" w:rsidRDefault="008A6EAB" w:rsidP="008A6EAB"/>
    <w:p w14:paraId="612D1AAC" w14:textId="7C301C46" w:rsidR="003102A3" w:rsidRDefault="003102A3" w:rsidP="008A6EAB"/>
    <w:p w14:paraId="5CB9AE81" w14:textId="77777777" w:rsidR="003102A3" w:rsidRPr="00134821" w:rsidRDefault="003102A3" w:rsidP="008A6EAB"/>
    <w:p w14:paraId="184391F8" w14:textId="6E31368A" w:rsidR="00653BC6" w:rsidRDefault="00653BC6">
      <w:pPr>
        <w:jc w:val="left"/>
      </w:pPr>
      <w:r>
        <w:br w:type="page"/>
      </w:r>
    </w:p>
    <w:p w14:paraId="71063C00" w14:textId="77777777" w:rsidR="008A6EAB" w:rsidRPr="00134821" w:rsidRDefault="008A6EAB" w:rsidP="008A6EAB"/>
    <w:p w14:paraId="73438E63" w14:textId="77777777" w:rsidR="008A6EAB" w:rsidRPr="00134821" w:rsidRDefault="008A6EAB" w:rsidP="008A6EAB">
      <w:pPr>
        <w:jc w:val="center"/>
        <w:outlineLvl w:val="0"/>
        <w:rPr>
          <w:b/>
          <w:sz w:val="28"/>
          <w:szCs w:val="28"/>
        </w:rPr>
      </w:pPr>
      <w:bookmarkStart w:id="548" w:name="_Toc518600671"/>
      <w:r w:rsidRPr="00134821">
        <w:rPr>
          <w:b/>
          <w:noProof/>
          <w:sz w:val="28"/>
          <w:szCs w:val="28"/>
        </w:rPr>
        <w:drawing>
          <wp:anchor distT="0" distB="0" distL="114300" distR="114300" simplePos="0" relativeHeight="251740160" behindDoc="1" locked="0" layoutInCell="1" allowOverlap="1" wp14:anchorId="79490C35" wp14:editId="02663E0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48"/>
    </w:p>
    <w:p w14:paraId="01BA6E1F" w14:textId="77777777" w:rsidR="008A6EAB" w:rsidRPr="00134821" w:rsidRDefault="008A6EAB" w:rsidP="008A6EAB">
      <w:pPr>
        <w:jc w:val="center"/>
        <w:outlineLvl w:val="0"/>
        <w:rPr>
          <w:b/>
        </w:rPr>
      </w:pPr>
      <w:bookmarkStart w:id="549" w:name="_Toc518600672"/>
      <w:r w:rsidRPr="00134821">
        <w:rPr>
          <w:b/>
        </w:rPr>
        <w:t>T. C.</w:t>
      </w:r>
      <w:bookmarkEnd w:id="549"/>
      <w:r w:rsidRPr="00134821">
        <w:rPr>
          <w:b/>
        </w:rPr>
        <w:t xml:space="preserve"> </w:t>
      </w:r>
    </w:p>
    <w:p w14:paraId="681F3C01" w14:textId="77777777" w:rsidR="008A6EAB" w:rsidRPr="00134821" w:rsidRDefault="008A6EAB" w:rsidP="008A6EAB">
      <w:pPr>
        <w:jc w:val="center"/>
        <w:outlineLvl w:val="0"/>
        <w:rPr>
          <w:b/>
          <w:caps/>
          <w:spacing w:val="20"/>
        </w:rPr>
      </w:pPr>
      <w:bookmarkStart w:id="550" w:name="_Toc518600673"/>
      <w:r w:rsidRPr="00134821">
        <w:rPr>
          <w:b/>
          <w:caps/>
          <w:spacing w:val="20"/>
        </w:rPr>
        <w:t>ESKİŞEHİR Osmangazİ Ünİversİtesİ</w:t>
      </w:r>
      <w:bookmarkEnd w:id="550"/>
    </w:p>
    <w:p w14:paraId="114DDAAB" w14:textId="77777777" w:rsidR="008A6EAB" w:rsidRPr="00134821" w:rsidRDefault="008A6EAB" w:rsidP="008A6EAB">
      <w:pPr>
        <w:jc w:val="center"/>
        <w:outlineLvl w:val="0"/>
        <w:rPr>
          <w:b/>
        </w:rPr>
      </w:pPr>
      <w:bookmarkStart w:id="551" w:name="_Toc518600674"/>
      <w:r w:rsidRPr="00134821">
        <w:rPr>
          <w:b/>
        </w:rPr>
        <w:t>FEN EDEBİYAT FAKÜLTESİ</w:t>
      </w:r>
      <w:bookmarkEnd w:id="551"/>
    </w:p>
    <w:p w14:paraId="72CA969A" w14:textId="77777777" w:rsidR="008A6EAB" w:rsidRPr="00134821" w:rsidRDefault="008A6EAB" w:rsidP="008A6EAB">
      <w:pPr>
        <w:jc w:val="center"/>
        <w:outlineLvl w:val="0"/>
        <w:rPr>
          <w:b/>
        </w:rPr>
      </w:pPr>
      <w:bookmarkStart w:id="552" w:name="_Toc518600675"/>
      <w:r w:rsidRPr="00134821">
        <w:rPr>
          <w:b/>
        </w:rPr>
        <w:t>İstatistik Bölümü Ders Bilgi Formu</w:t>
      </w:r>
      <w:bookmarkEnd w:id="552"/>
    </w:p>
    <w:p w14:paraId="610092E5" w14:textId="77777777" w:rsidR="008A6EAB" w:rsidRPr="00134821" w:rsidRDefault="008A6EAB" w:rsidP="008A6EAB">
      <w:pPr>
        <w:outlineLvl w:val="0"/>
        <w:rPr>
          <w:bCs/>
          <w:sz w:val="20"/>
          <w:szCs w:val="20"/>
        </w:rPr>
      </w:pPr>
    </w:p>
    <w:tbl>
      <w:tblPr>
        <w:tblW w:w="2763" w:type="dxa"/>
        <w:tblInd w:w="7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96"/>
      </w:tblGrid>
      <w:tr w:rsidR="008A6EAB" w:rsidRPr="00134821" w14:paraId="79F15242" w14:textId="77777777" w:rsidTr="008A6EAB">
        <w:tc>
          <w:tcPr>
            <w:tcW w:w="1167" w:type="dxa"/>
            <w:tcBorders>
              <w:top w:val="single" w:sz="12" w:space="0" w:color="auto"/>
              <w:left w:val="single" w:sz="12" w:space="0" w:color="auto"/>
              <w:bottom w:val="single" w:sz="12" w:space="0" w:color="auto"/>
              <w:right w:val="single" w:sz="12" w:space="0" w:color="auto"/>
            </w:tcBorders>
            <w:vAlign w:val="center"/>
            <w:hideMark/>
          </w:tcPr>
          <w:p w14:paraId="6E104C41" w14:textId="77777777" w:rsidR="008A6EAB" w:rsidRPr="00134821" w:rsidRDefault="008A6EAB" w:rsidP="008A6EAB">
            <w:pPr>
              <w:outlineLvl w:val="0"/>
              <w:rPr>
                <w:b/>
                <w:bCs/>
                <w:sz w:val="20"/>
                <w:szCs w:val="20"/>
              </w:rPr>
            </w:pPr>
            <w:bookmarkStart w:id="553" w:name="_Toc518600676"/>
            <w:r w:rsidRPr="00134821">
              <w:rPr>
                <w:b/>
                <w:bCs/>
                <w:sz w:val="20"/>
                <w:szCs w:val="20"/>
              </w:rPr>
              <w:t>DÖNEM</w:t>
            </w:r>
            <w:bookmarkEnd w:id="553"/>
          </w:p>
        </w:tc>
        <w:tc>
          <w:tcPr>
            <w:tcW w:w="1596" w:type="dxa"/>
            <w:tcBorders>
              <w:top w:val="single" w:sz="12" w:space="0" w:color="auto"/>
              <w:left w:val="single" w:sz="12" w:space="0" w:color="auto"/>
              <w:bottom w:val="single" w:sz="12" w:space="0" w:color="auto"/>
              <w:right w:val="single" w:sz="12" w:space="0" w:color="auto"/>
            </w:tcBorders>
            <w:vAlign w:val="center"/>
            <w:hideMark/>
          </w:tcPr>
          <w:p w14:paraId="024A5D7E" w14:textId="77777777" w:rsidR="008A6EAB" w:rsidRPr="00134821" w:rsidRDefault="008A6EAB" w:rsidP="008A6EAB">
            <w:pPr>
              <w:outlineLvl w:val="0"/>
              <w:rPr>
                <w:sz w:val="20"/>
                <w:szCs w:val="20"/>
              </w:rPr>
            </w:pPr>
            <w:bookmarkStart w:id="554" w:name="_Toc518600677"/>
            <w:r>
              <w:rPr>
                <w:sz w:val="20"/>
                <w:szCs w:val="20"/>
              </w:rPr>
              <w:t>BAHAR</w:t>
            </w:r>
            <w:bookmarkEnd w:id="554"/>
          </w:p>
        </w:tc>
      </w:tr>
    </w:tbl>
    <w:p w14:paraId="39EDA39E" w14:textId="77777777" w:rsidR="008A6EAB" w:rsidRPr="00134821" w:rsidRDefault="008A6EAB" w:rsidP="008A6EAB">
      <w:pPr>
        <w:jc w:val="right"/>
        <w:outlineLvl w:val="0"/>
        <w:rPr>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34C7214E"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6CAAB5B1" w14:textId="77777777" w:rsidR="008A6EAB" w:rsidRPr="00134821" w:rsidRDefault="008A6EAB" w:rsidP="008A6EAB">
            <w:pPr>
              <w:jc w:val="center"/>
              <w:outlineLvl w:val="0"/>
              <w:rPr>
                <w:b/>
                <w:bCs/>
                <w:sz w:val="20"/>
                <w:szCs w:val="20"/>
              </w:rPr>
            </w:pPr>
            <w:bookmarkStart w:id="555" w:name="_Toc518600678"/>
            <w:r w:rsidRPr="00134821">
              <w:rPr>
                <w:b/>
                <w:bCs/>
                <w:sz w:val="20"/>
                <w:szCs w:val="20"/>
              </w:rPr>
              <w:t>DERSİN KODU</w:t>
            </w:r>
            <w:bookmarkEnd w:id="555"/>
          </w:p>
        </w:tc>
        <w:tc>
          <w:tcPr>
            <w:tcW w:w="2760" w:type="dxa"/>
            <w:tcBorders>
              <w:top w:val="single" w:sz="12" w:space="0" w:color="auto"/>
              <w:left w:val="single" w:sz="12" w:space="0" w:color="auto"/>
              <w:bottom w:val="single" w:sz="12" w:space="0" w:color="auto"/>
              <w:right w:val="single" w:sz="12" w:space="0" w:color="auto"/>
            </w:tcBorders>
            <w:vAlign w:val="center"/>
            <w:hideMark/>
          </w:tcPr>
          <w:p w14:paraId="6C094A93" w14:textId="77777777" w:rsidR="008A6EAB" w:rsidRPr="00134821" w:rsidRDefault="008A6EAB" w:rsidP="008A6EAB">
            <w:pPr>
              <w:outlineLvl w:val="0"/>
              <w:rPr>
                <w:sz w:val="20"/>
                <w:szCs w:val="20"/>
              </w:rPr>
            </w:pPr>
            <w:bookmarkStart w:id="556" w:name="_Toc518600679"/>
            <w:r w:rsidRPr="00134821">
              <w:rPr>
                <w:sz w:val="20"/>
                <w:szCs w:val="20"/>
              </w:rPr>
              <w:t>121418479</w:t>
            </w:r>
            <w:bookmarkEnd w:id="556"/>
          </w:p>
        </w:tc>
        <w:tc>
          <w:tcPr>
            <w:tcW w:w="1560" w:type="dxa"/>
            <w:tcBorders>
              <w:top w:val="single" w:sz="12" w:space="0" w:color="auto"/>
              <w:left w:val="single" w:sz="12" w:space="0" w:color="auto"/>
              <w:bottom w:val="single" w:sz="12" w:space="0" w:color="auto"/>
              <w:right w:val="single" w:sz="12" w:space="0" w:color="auto"/>
            </w:tcBorders>
            <w:vAlign w:val="center"/>
            <w:hideMark/>
          </w:tcPr>
          <w:p w14:paraId="3B7ECC3C" w14:textId="77777777" w:rsidR="008A6EAB" w:rsidRPr="00134821" w:rsidRDefault="008A6EAB" w:rsidP="008A6EAB">
            <w:pPr>
              <w:jc w:val="center"/>
              <w:outlineLvl w:val="0"/>
              <w:rPr>
                <w:b/>
                <w:bCs/>
                <w:sz w:val="20"/>
                <w:szCs w:val="20"/>
              </w:rPr>
            </w:pPr>
            <w:bookmarkStart w:id="557" w:name="_Toc518600680"/>
            <w:r w:rsidRPr="00134821">
              <w:rPr>
                <w:b/>
                <w:bCs/>
                <w:sz w:val="20"/>
                <w:szCs w:val="20"/>
              </w:rPr>
              <w:t>DERSİN ADI</w:t>
            </w:r>
            <w:bookmarkEnd w:id="557"/>
          </w:p>
        </w:tc>
        <w:tc>
          <w:tcPr>
            <w:tcW w:w="4185" w:type="dxa"/>
            <w:tcBorders>
              <w:top w:val="single" w:sz="12" w:space="0" w:color="auto"/>
              <w:left w:val="single" w:sz="12" w:space="0" w:color="auto"/>
              <w:bottom w:val="single" w:sz="12" w:space="0" w:color="auto"/>
              <w:right w:val="single" w:sz="12" w:space="0" w:color="auto"/>
            </w:tcBorders>
            <w:vAlign w:val="center"/>
            <w:hideMark/>
          </w:tcPr>
          <w:p w14:paraId="0A6DE3C1" w14:textId="77777777" w:rsidR="008A6EAB" w:rsidRPr="00134821" w:rsidRDefault="008A6EAB" w:rsidP="008A6EAB">
            <w:pPr>
              <w:outlineLvl w:val="0"/>
              <w:rPr>
                <w:sz w:val="20"/>
                <w:szCs w:val="20"/>
              </w:rPr>
            </w:pPr>
            <w:bookmarkStart w:id="558" w:name="_Toc518600681"/>
            <w:bookmarkStart w:id="559" w:name="Pazarlama_Arş_İst_Tek_II"/>
            <w:r w:rsidRPr="00134821">
              <w:rPr>
                <w:sz w:val="20"/>
                <w:szCs w:val="20"/>
                <w:shd w:val="clear" w:color="auto" w:fill="FFFFFF"/>
              </w:rPr>
              <w:t>PAZARLAMA ARAŞTIRMALARINDA İSTATİSTİKSEL TEKNİKLER II</w:t>
            </w:r>
            <w:bookmarkEnd w:id="558"/>
            <w:bookmarkEnd w:id="559"/>
          </w:p>
        </w:tc>
      </w:tr>
    </w:tbl>
    <w:p w14:paraId="56557E08" w14:textId="77777777" w:rsidR="008A6EAB" w:rsidRPr="00134821" w:rsidRDefault="008A6EAB" w:rsidP="008A6EAB">
      <w:pPr>
        <w:outlineLvl w:val="0"/>
        <w:rPr>
          <w:sz w:val="20"/>
          <w:szCs w:val="20"/>
        </w:rPr>
      </w:pPr>
      <w:r w:rsidRPr="00134821">
        <w:rPr>
          <w:bCs/>
          <w:sz w:val="20"/>
          <w:szCs w:val="20"/>
        </w:rPr>
        <w:t xml:space="preserve">                                                   </w:t>
      </w:r>
      <w:r w:rsidRPr="00134821">
        <w:rPr>
          <w:bCs/>
          <w:sz w:val="20"/>
          <w:szCs w:val="20"/>
        </w:rPr>
        <w:tab/>
      </w:r>
      <w:r w:rsidRPr="00134821">
        <w:rPr>
          <w:bCs/>
          <w:sz w:val="20"/>
          <w:szCs w:val="20"/>
        </w:rPr>
        <w:tab/>
      </w:r>
      <w:r w:rsidRPr="00134821">
        <w:rPr>
          <w:bCs/>
          <w:sz w:val="20"/>
          <w:szCs w:val="20"/>
        </w:rPr>
        <w:tab/>
      </w:r>
      <w:r w:rsidRPr="00134821">
        <w:rPr>
          <w:bCs/>
          <w:sz w:val="20"/>
          <w:szCs w:val="20"/>
        </w:rPr>
        <w:tab/>
      </w:r>
      <w:r w:rsidRPr="00134821">
        <w:rPr>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7"/>
        <w:gridCol w:w="675"/>
        <w:gridCol w:w="530"/>
        <w:gridCol w:w="503"/>
        <w:gridCol w:w="702"/>
        <w:gridCol w:w="730"/>
        <w:gridCol w:w="222"/>
        <w:gridCol w:w="680"/>
        <w:gridCol w:w="1640"/>
        <w:gridCol w:w="816"/>
        <w:gridCol w:w="258"/>
        <w:gridCol w:w="1230"/>
      </w:tblGrid>
      <w:tr w:rsidR="008A6EAB" w:rsidRPr="00134821" w14:paraId="66AF02D1" w14:textId="77777777" w:rsidTr="008A6EAB">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bottom"/>
          </w:tcPr>
          <w:p w14:paraId="28D0EACD" w14:textId="77777777" w:rsidR="008A6EAB" w:rsidRPr="00134821" w:rsidRDefault="008A6EAB" w:rsidP="008A6EAB">
            <w:pPr>
              <w:jc w:val="center"/>
              <w:rPr>
                <w:b/>
                <w:bCs/>
                <w:sz w:val="20"/>
                <w:szCs w:val="20"/>
              </w:rPr>
            </w:pPr>
            <w:r w:rsidRPr="00134821">
              <w:rPr>
                <w:b/>
                <w:bCs/>
                <w:sz w:val="20"/>
                <w:szCs w:val="20"/>
              </w:rPr>
              <w:t>YARIYIL</w:t>
            </w:r>
          </w:p>
          <w:p w14:paraId="71CC718B" w14:textId="77777777" w:rsidR="008A6EAB" w:rsidRPr="00134821" w:rsidRDefault="008A6EAB" w:rsidP="008A6EAB">
            <w:pPr>
              <w:jc w:val="center"/>
              <w:rPr>
                <w:b/>
                <w:sz w:val="20"/>
                <w:szCs w:val="20"/>
              </w:rPr>
            </w:pPr>
          </w:p>
        </w:tc>
        <w:tc>
          <w:tcPr>
            <w:tcW w:w="1631" w:type="pct"/>
            <w:gridSpan w:val="5"/>
            <w:tcBorders>
              <w:top w:val="single" w:sz="12" w:space="0" w:color="auto"/>
              <w:left w:val="single" w:sz="12" w:space="0" w:color="auto"/>
              <w:bottom w:val="single" w:sz="4" w:space="0" w:color="auto"/>
              <w:right w:val="single" w:sz="12" w:space="0" w:color="auto"/>
            </w:tcBorders>
            <w:vAlign w:val="center"/>
            <w:hideMark/>
          </w:tcPr>
          <w:p w14:paraId="4B2CCEBE" w14:textId="77777777" w:rsidR="008A6EAB" w:rsidRPr="00134821" w:rsidRDefault="008A6EAB" w:rsidP="008A6EAB">
            <w:pPr>
              <w:jc w:val="center"/>
              <w:rPr>
                <w:b/>
                <w:bCs/>
                <w:sz w:val="20"/>
                <w:szCs w:val="20"/>
              </w:rPr>
            </w:pPr>
            <w:r w:rsidRPr="00134821">
              <w:rPr>
                <w:b/>
                <w:bCs/>
                <w:sz w:val="20"/>
                <w:szCs w:val="20"/>
              </w:rPr>
              <w:t>HAFTALIK DERS SAATİ</w:t>
            </w:r>
          </w:p>
        </w:tc>
        <w:tc>
          <w:tcPr>
            <w:tcW w:w="2836" w:type="pct"/>
            <w:gridSpan w:val="7"/>
            <w:tcBorders>
              <w:top w:val="single" w:sz="12" w:space="0" w:color="auto"/>
              <w:left w:val="single" w:sz="12" w:space="0" w:color="auto"/>
              <w:bottom w:val="single" w:sz="4" w:space="0" w:color="auto"/>
              <w:right w:val="single" w:sz="12" w:space="0" w:color="auto"/>
            </w:tcBorders>
            <w:vAlign w:val="center"/>
            <w:hideMark/>
          </w:tcPr>
          <w:p w14:paraId="11042292"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2B809FF7" w14:textId="77777777" w:rsidTr="008A6EAB">
        <w:trPr>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630C0C93" w14:textId="77777777" w:rsidR="008A6EAB" w:rsidRPr="00134821" w:rsidRDefault="008A6EAB" w:rsidP="008A6EAB">
            <w:pPr>
              <w:rPr>
                <w:b/>
                <w:sz w:val="20"/>
                <w:szCs w:val="20"/>
              </w:rPr>
            </w:pPr>
          </w:p>
        </w:tc>
        <w:tc>
          <w:tcPr>
            <w:tcW w:w="422" w:type="pct"/>
            <w:tcBorders>
              <w:top w:val="single" w:sz="4" w:space="0" w:color="auto"/>
              <w:left w:val="single" w:sz="12" w:space="0" w:color="auto"/>
              <w:bottom w:val="single" w:sz="4" w:space="0" w:color="auto"/>
              <w:right w:val="single" w:sz="4" w:space="0" w:color="auto"/>
            </w:tcBorders>
            <w:vAlign w:val="center"/>
            <w:hideMark/>
          </w:tcPr>
          <w:p w14:paraId="604B5EE2" w14:textId="77777777" w:rsidR="008A6EAB" w:rsidRPr="00134821" w:rsidRDefault="008A6EAB" w:rsidP="008A6EAB">
            <w:pPr>
              <w:jc w:val="center"/>
              <w:rPr>
                <w:b/>
                <w:bCs/>
                <w:sz w:val="20"/>
                <w:szCs w:val="20"/>
              </w:rPr>
            </w:pPr>
            <w:r w:rsidRPr="00134821">
              <w:rPr>
                <w:b/>
                <w:bCs/>
                <w:sz w:val="20"/>
                <w:szCs w:val="20"/>
              </w:rPr>
              <w:t>Teorik</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14:paraId="4683EB21" w14:textId="77777777" w:rsidR="008A6EAB" w:rsidRPr="00134821" w:rsidRDefault="008A6EAB" w:rsidP="008A6EAB">
            <w:pPr>
              <w:jc w:val="center"/>
              <w:rPr>
                <w:b/>
                <w:bCs/>
                <w:sz w:val="20"/>
                <w:szCs w:val="20"/>
              </w:rPr>
            </w:pPr>
            <w:r w:rsidRPr="00134821">
              <w:rPr>
                <w:b/>
                <w:bCs/>
                <w:sz w:val="20"/>
                <w:szCs w:val="20"/>
              </w:rPr>
              <w:t>Uygulama</w:t>
            </w:r>
          </w:p>
        </w:tc>
        <w:tc>
          <w:tcPr>
            <w:tcW w:w="592" w:type="pct"/>
            <w:gridSpan w:val="2"/>
            <w:tcBorders>
              <w:top w:val="single" w:sz="4" w:space="0" w:color="auto"/>
              <w:left w:val="single" w:sz="4" w:space="0" w:color="auto"/>
              <w:bottom w:val="single" w:sz="4" w:space="0" w:color="auto"/>
              <w:right w:val="single" w:sz="12" w:space="0" w:color="auto"/>
            </w:tcBorders>
            <w:vAlign w:val="center"/>
            <w:hideMark/>
          </w:tcPr>
          <w:p w14:paraId="4DE02176"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2" w:type="pct"/>
            <w:gridSpan w:val="2"/>
            <w:tcBorders>
              <w:top w:val="single" w:sz="4" w:space="0" w:color="auto"/>
              <w:left w:val="single" w:sz="4" w:space="0" w:color="auto"/>
              <w:bottom w:val="single" w:sz="4" w:space="0" w:color="auto"/>
              <w:right w:val="single" w:sz="4" w:space="0" w:color="auto"/>
            </w:tcBorders>
            <w:vAlign w:val="center"/>
            <w:hideMark/>
          </w:tcPr>
          <w:p w14:paraId="2A7088DB" w14:textId="77777777" w:rsidR="008A6EAB" w:rsidRPr="00134821" w:rsidRDefault="008A6EAB" w:rsidP="008A6EAB">
            <w:pPr>
              <w:jc w:val="center"/>
              <w:rPr>
                <w:b/>
                <w:bCs/>
                <w:sz w:val="20"/>
                <w:szCs w:val="20"/>
              </w:rPr>
            </w:pPr>
            <w:r w:rsidRPr="00134821">
              <w:rPr>
                <w:b/>
                <w:bCs/>
                <w:sz w:val="20"/>
                <w:szCs w:val="20"/>
              </w:rPr>
              <w:t>Kredisi</w:t>
            </w:r>
          </w:p>
        </w:tc>
        <w:tc>
          <w:tcPr>
            <w:tcW w:w="347" w:type="pct"/>
            <w:tcBorders>
              <w:top w:val="single" w:sz="4" w:space="0" w:color="auto"/>
              <w:left w:val="single" w:sz="4" w:space="0" w:color="auto"/>
              <w:bottom w:val="single" w:sz="4" w:space="0" w:color="auto"/>
              <w:right w:val="single" w:sz="4" w:space="0" w:color="auto"/>
            </w:tcBorders>
            <w:vAlign w:val="center"/>
            <w:hideMark/>
          </w:tcPr>
          <w:p w14:paraId="3A3EFCFF" w14:textId="77777777" w:rsidR="008A6EAB" w:rsidRPr="00134821" w:rsidRDefault="008A6EAB" w:rsidP="008A6EAB">
            <w:pPr>
              <w:ind w:left="-111" w:right="-108"/>
              <w:jc w:val="center"/>
              <w:rPr>
                <w:b/>
                <w:bCs/>
                <w:sz w:val="20"/>
                <w:szCs w:val="20"/>
              </w:rPr>
            </w:pPr>
            <w:r w:rsidRPr="00134821">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1D7C8866" w14:textId="77777777" w:rsidR="008A6EAB" w:rsidRPr="00134821" w:rsidRDefault="008A6EAB" w:rsidP="008A6EAB">
            <w:pPr>
              <w:jc w:val="center"/>
              <w:rPr>
                <w:b/>
                <w:bCs/>
                <w:sz w:val="20"/>
                <w:szCs w:val="20"/>
              </w:rPr>
            </w:pPr>
            <w:r w:rsidRPr="00134821">
              <w:rPr>
                <w:b/>
                <w:bCs/>
                <w:sz w:val="20"/>
                <w:szCs w:val="20"/>
              </w:rPr>
              <w:t>TÜRÜ</w:t>
            </w:r>
          </w:p>
        </w:tc>
        <w:tc>
          <w:tcPr>
            <w:tcW w:w="625" w:type="pct"/>
            <w:tcBorders>
              <w:top w:val="single" w:sz="4" w:space="0" w:color="auto"/>
              <w:left w:val="single" w:sz="4" w:space="0" w:color="auto"/>
              <w:bottom w:val="single" w:sz="4" w:space="0" w:color="auto"/>
              <w:right w:val="single" w:sz="12" w:space="0" w:color="auto"/>
            </w:tcBorders>
            <w:vAlign w:val="center"/>
            <w:hideMark/>
          </w:tcPr>
          <w:p w14:paraId="4D8968A7"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441AB1AB" w14:textId="77777777" w:rsidTr="008A6EAB">
        <w:trPr>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0085A3A5" w14:textId="77777777" w:rsidR="008A6EAB" w:rsidRPr="00134821" w:rsidRDefault="008A6EAB" w:rsidP="008A6EAB">
            <w:pPr>
              <w:jc w:val="center"/>
              <w:rPr>
                <w:sz w:val="20"/>
                <w:szCs w:val="20"/>
              </w:rPr>
            </w:pPr>
            <w:r w:rsidRPr="00134821">
              <w:rPr>
                <w:sz w:val="20"/>
                <w:szCs w:val="20"/>
              </w:rPr>
              <w:t>8</w:t>
            </w:r>
          </w:p>
        </w:tc>
        <w:tc>
          <w:tcPr>
            <w:tcW w:w="422" w:type="pct"/>
            <w:tcBorders>
              <w:top w:val="single" w:sz="4" w:space="0" w:color="auto"/>
              <w:left w:val="single" w:sz="12" w:space="0" w:color="auto"/>
              <w:bottom w:val="single" w:sz="12" w:space="0" w:color="auto"/>
              <w:right w:val="single" w:sz="4" w:space="0" w:color="auto"/>
            </w:tcBorders>
            <w:vAlign w:val="center"/>
            <w:hideMark/>
          </w:tcPr>
          <w:p w14:paraId="21E3AD69" w14:textId="77777777" w:rsidR="008A6EAB" w:rsidRPr="00134821" w:rsidRDefault="008A6EAB" w:rsidP="008A6EAB">
            <w:pPr>
              <w:jc w:val="center"/>
              <w:rPr>
                <w:sz w:val="20"/>
                <w:szCs w:val="20"/>
              </w:rPr>
            </w:pPr>
            <w:r w:rsidRPr="00134821">
              <w:rPr>
                <w:sz w:val="20"/>
                <w:szCs w:val="20"/>
              </w:rPr>
              <w:t>3</w:t>
            </w:r>
          </w:p>
        </w:tc>
        <w:tc>
          <w:tcPr>
            <w:tcW w:w="617" w:type="pct"/>
            <w:gridSpan w:val="2"/>
            <w:tcBorders>
              <w:top w:val="single" w:sz="4" w:space="0" w:color="auto"/>
              <w:left w:val="single" w:sz="4" w:space="0" w:color="auto"/>
              <w:bottom w:val="single" w:sz="12" w:space="0" w:color="auto"/>
              <w:right w:val="single" w:sz="4" w:space="0" w:color="auto"/>
            </w:tcBorders>
            <w:vAlign w:val="center"/>
            <w:hideMark/>
          </w:tcPr>
          <w:p w14:paraId="36805F07" w14:textId="77777777" w:rsidR="008A6EAB" w:rsidRPr="00134821" w:rsidRDefault="008A6EAB" w:rsidP="008A6EAB">
            <w:pPr>
              <w:jc w:val="center"/>
              <w:rPr>
                <w:sz w:val="20"/>
                <w:szCs w:val="20"/>
              </w:rPr>
            </w:pPr>
            <w:r w:rsidRPr="00134821">
              <w:rPr>
                <w:sz w:val="20"/>
                <w:szCs w:val="20"/>
              </w:rPr>
              <w:t>0</w:t>
            </w:r>
          </w:p>
        </w:tc>
        <w:tc>
          <w:tcPr>
            <w:tcW w:w="592" w:type="pct"/>
            <w:gridSpan w:val="2"/>
            <w:tcBorders>
              <w:top w:val="single" w:sz="4" w:space="0" w:color="auto"/>
              <w:left w:val="single" w:sz="4" w:space="0" w:color="auto"/>
              <w:bottom w:val="single" w:sz="12" w:space="0" w:color="auto"/>
              <w:right w:val="single" w:sz="12" w:space="0" w:color="auto"/>
            </w:tcBorders>
            <w:vAlign w:val="center"/>
            <w:hideMark/>
          </w:tcPr>
          <w:p w14:paraId="75CA5243" w14:textId="77777777" w:rsidR="008A6EAB" w:rsidRPr="00134821" w:rsidRDefault="008A6EAB" w:rsidP="008A6EAB">
            <w:pPr>
              <w:jc w:val="center"/>
              <w:rPr>
                <w:sz w:val="20"/>
                <w:szCs w:val="20"/>
              </w:rPr>
            </w:pPr>
            <w:r w:rsidRPr="00134821">
              <w:rPr>
                <w:sz w:val="20"/>
                <w:szCs w:val="20"/>
              </w:rPr>
              <w:t>0</w:t>
            </w:r>
          </w:p>
        </w:tc>
        <w:tc>
          <w:tcPr>
            <w:tcW w:w="482" w:type="pct"/>
            <w:gridSpan w:val="2"/>
            <w:tcBorders>
              <w:top w:val="single" w:sz="4" w:space="0" w:color="auto"/>
              <w:left w:val="single" w:sz="4" w:space="0" w:color="auto"/>
              <w:bottom w:val="single" w:sz="12" w:space="0" w:color="auto"/>
              <w:right w:val="single" w:sz="4" w:space="0" w:color="auto"/>
            </w:tcBorders>
            <w:vAlign w:val="center"/>
            <w:hideMark/>
          </w:tcPr>
          <w:p w14:paraId="6DC2DE35" w14:textId="77777777" w:rsidR="008A6EAB" w:rsidRPr="00134821" w:rsidRDefault="008A6EAB" w:rsidP="008A6EAB">
            <w:pPr>
              <w:jc w:val="center"/>
              <w:rPr>
                <w:sz w:val="20"/>
                <w:szCs w:val="20"/>
              </w:rPr>
            </w:pPr>
            <w:r w:rsidRPr="00134821">
              <w:rPr>
                <w:sz w:val="20"/>
                <w:szCs w:val="20"/>
              </w:rPr>
              <w:t>3</w:t>
            </w:r>
          </w:p>
        </w:tc>
        <w:tc>
          <w:tcPr>
            <w:tcW w:w="347" w:type="pct"/>
            <w:tcBorders>
              <w:top w:val="single" w:sz="4" w:space="0" w:color="auto"/>
              <w:left w:val="single" w:sz="4" w:space="0" w:color="auto"/>
              <w:bottom w:val="single" w:sz="12" w:space="0" w:color="auto"/>
              <w:right w:val="single" w:sz="4" w:space="0" w:color="auto"/>
            </w:tcBorders>
            <w:vAlign w:val="center"/>
            <w:hideMark/>
          </w:tcPr>
          <w:p w14:paraId="67D3797C" w14:textId="77777777" w:rsidR="008A6EAB" w:rsidRPr="00134821" w:rsidRDefault="008A6EAB" w:rsidP="008A6EAB">
            <w:pPr>
              <w:jc w:val="center"/>
              <w:rPr>
                <w:sz w:val="20"/>
                <w:szCs w:val="20"/>
              </w:rPr>
            </w:pPr>
            <w:r w:rsidRPr="00134821">
              <w:rPr>
                <w:sz w:val="20"/>
                <w:szCs w:val="20"/>
              </w:rPr>
              <w:t>5</w:t>
            </w:r>
          </w:p>
        </w:tc>
        <w:tc>
          <w:tcPr>
            <w:tcW w:w="1382" w:type="pct"/>
            <w:gridSpan w:val="3"/>
            <w:tcBorders>
              <w:top w:val="single" w:sz="4" w:space="0" w:color="auto"/>
              <w:left w:val="single" w:sz="4" w:space="0" w:color="auto"/>
              <w:bottom w:val="single" w:sz="12" w:space="0" w:color="auto"/>
              <w:right w:val="single" w:sz="4" w:space="0" w:color="auto"/>
            </w:tcBorders>
            <w:vAlign w:val="center"/>
            <w:hideMark/>
          </w:tcPr>
          <w:p w14:paraId="36E868FB" w14:textId="77777777" w:rsidR="008A6EAB" w:rsidRPr="00134821" w:rsidRDefault="008A6EAB" w:rsidP="008A6EAB">
            <w:pPr>
              <w:jc w:val="center"/>
              <w:rPr>
                <w:sz w:val="20"/>
                <w:szCs w:val="20"/>
              </w:rPr>
            </w:pPr>
            <w:r w:rsidRPr="00134821">
              <w:rPr>
                <w:sz w:val="20"/>
                <w:szCs w:val="20"/>
              </w:rPr>
              <w:t>ZORUNLU ( )  SEÇMELİ (X)</w:t>
            </w:r>
          </w:p>
        </w:tc>
        <w:tc>
          <w:tcPr>
            <w:tcW w:w="625" w:type="pct"/>
            <w:tcBorders>
              <w:top w:val="single" w:sz="4" w:space="0" w:color="auto"/>
              <w:left w:val="single" w:sz="4" w:space="0" w:color="auto"/>
              <w:bottom w:val="single" w:sz="12" w:space="0" w:color="auto"/>
              <w:right w:val="single" w:sz="12" w:space="0" w:color="auto"/>
            </w:tcBorders>
            <w:vAlign w:val="center"/>
            <w:hideMark/>
          </w:tcPr>
          <w:p w14:paraId="0D104459"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6CD7651D" w14:textId="77777777" w:rsidTr="008A6EA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4F1ED4D2"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45E1D340" w14:textId="77777777" w:rsidTr="008A6EAB">
        <w:trPr>
          <w:trHeight w:val="546"/>
        </w:trPr>
        <w:tc>
          <w:tcPr>
            <w:tcW w:w="1300" w:type="pct"/>
            <w:gridSpan w:val="3"/>
            <w:tcBorders>
              <w:top w:val="single" w:sz="12" w:space="0" w:color="auto"/>
              <w:left w:val="single" w:sz="12" w:space="0" w:color="auto"/>
              <w:bottom w:val="single" w:sz="6" w:space="0" w:color="auto"/>
              <w:right w:val="single" w:sz="6" w:space="0" w:color="auto"/>
            </w:tcBorders>
            <w:vAlign w:val="center"/>
            <w:hideMark/>
          </w:tcPr>
          <w:p w14:paraId="1E4EE7CC" w14:textId="77777777" w:rsidR="008A6EAB" w:rsidRPr="00134821" w:rsidRDefault="008A6EAB" w:rsidP="008A6EAB">
            <w:pPr>
              <w:jc w:val="center"/>
              <w:rPr>
                <w:b/>
                <w:bCs/>
                <w:sz w:val="20"/>
                <w:szCs w:val="20"/>
              </w:rPr>
            </w:pPr>
            <w:r w:rsidRPr="00134821">
              <w:rPr>
                <w:b/>
                <w:bCs/>
                <w:sz w:val="20"/>
                <w:szCs w:val="20"/>
              </w:rPr>
              <w:t>İstatistik</w:t>
            </w:r>
          </w:p>
        </w:tc>
        <w:tc>
          <w:tcPr>
            <w:tcW w:w="1236" w:type="pct"/>
            <w:gridSpan w:val="4"/>
            <w:tcBorders>
              <w:top w:val="single" w:sz="12" w:space="0" w:color="auto"/>
              <w:left w:val="single" w:sz="12" w:space="0" w:color="auto"/>
              <w:bottom w:val="single" w:sz="6" w:space="0" w:color="auto"/>
              <w:right w:val="single" w:sz="6" w:space="0" w:color="auto"/>
            </w:tcBorders>
            <w:vAlign w:val="center"/>
            <w:hideMark/>
          </w:tcPr>
          <w:p w14:paraId="541F4411" w14:textId="77777777" w:rsidR="008A6EAB" w:rsidRPr="00134821" w:rsidRDefault="008A6EAB" w:rsidP="008A6EAB">
            <w:pPr>
              <w:jc w:val="center"/>
              <w:rPr>
                <w:b/>
                <w:bCs/>
                <w:sz w:val="20"/>
                <w:szCs w:val="20"/>
              </w:rPr>
            </w:pPr>
            <w:r w:rsidRPr="00134821">
              <w:rPr>
                <w:b/>
                <w:bCs/>
                <w:sz w:val="20"/>
                <w:szCs w:val="20"/>
              </w:rPr>
              <w:t>Matematik</w:t>
            </w:r>
          </w:p>
        </w:tc>
        <w:tc>
          <w:tcPr>
            <w:tcW w:w="1288" w:type="pct"/>
            <w:gridSpan w:val="3"/>
            <w:tcBorders>
              <w:top w:val="single" w:sz="12" w:space="0" w:color="auto"/>
              <w:left w:val="single" w:sz="6" w:space="0" w:color="auto"/>
              <w:bottom w:val="single" w:sz="6" w:space="0" w:color="auto"/>
              <w:right w:val="single" w:sz="6" w:space="0" w:color="auto"/>
            </w:tcBorders>
            <w:vAlign w:val="center"/>
            <w:hideMark/>
          </w:tcPr>
          <w:p w14:paraId="4E831A8A" w14:textId="77777777" w:rsidR="008A6EAB" w:rsidRPr="00134821" w:rsidRDefault="008A6EAB" w:rsidP="008A6EAB">
            <w:pPr>
              <w:jc w:val="center"/>
              <w:rPr>
                <w:b/>
                <w:bCs/>
                <w:sz w:val="20"/>
                <w:szCs w:val="20"/>
              </w:rPr>
            </w:pPr>
            <w:r w:rsidRPr="00134821">
              <w:rPr>
                <w:b/>
                <w:bCs/>
                <w:sz w:val="20"/>
                <w:szCs w:val="20"/>
              </w:rPr>
              <w:t>Bilgisayar</w:t>
            </w:r>
          </w:p>
        </w:tc>
        <w:tc>
          <w:tcPr>
            <w:tcW w:w="1175" w:type="pct"/>
            <w:gridSpan w:val="3"/>
            <w:tcBorders>
              <w:top w:val="single" w:sz="12" w:space="0" w:color="auto"/>
              <w:left w:val="single" w:sz="6" w:space="0" w:color="auto"/>
              <w:bottom w:val="single" w:sz="6" w:space="0" w:color="auto"/>
              <w:right w:val="single" w:sz="12" w:space="0" w:color="auto"/>
            </w:tcBorders>
            <w:vAlign w:val="center"/>
            <w:hideMark/>
          </w:tcPr>
          <w:p w14:paraId="169DFC39"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3264632" w14:textId="77777777" w:rsidTr="008A6EAB">
        <w:trPr>
          <w:trHeight w:val="138"/>
        </w:trPr>
        <w:tc>
          <w:tcPr>
            <w:tcW w:w="1300" w:type="pct"/>
            <w:gridSpan w:val="3"/>
            <w:tcBorders>
              <w:top w:val="single" w:sz="6" w:space="0" w:color="auto"/>
              <w:left w:val="single" w:sz="12" w:space="0" w:color="auto"/>
              <w:bottom w:val="single" w:sz="12" w:space="0" w:color="auto"/>
              <w:right w:val="single" w:sz="4" w:space="0" w:color="auto"/>
            </w:tcBorders>
            <w:vAlign w:val="center"/>
            <w:hideMark/>
          </w:tcPr>
          <w:p w14:paraId="03720F1A" w14:textId="77777777" w:rsidR="008A6EAB" w:rsidRPr="00134821" w:rsidRDefault="008A6EAB" w:rsidP="008A6EAB">
            <w:pPr>
              <w:jc w:val="center"/>
              <w:rPr>
                <w:sz w:val="20"/>
                <w:szCs w:val="20"/>
              </w:rPr>
            </w:pPr>
            <w:r w:rsidRPr="00134821">
              <w:rPr>
                <w:sz w:val="20"/>
                <w:szCs w:val="20"/>
              </w:rPr>
              <w:t>X</w:t>
            </w:r>
          </w:p>
        </w:tc>
        <w:tc>
          <w:tcPr>
            <w:tcW w:w="1236" w:type="pct"/>
            <w:gridSpan w:val="4"/>
            <w:tcBorders>
              <w:top w:val="single" w:sz="6" w:space="0" w:color="auto"/>
              <w:left w:val="single" w:sz="12" w:space="0" w:color="auto"/>
              <w:bottom w:val="single" w:sz="12" w:space="0" w:color="auto"/>
              <w:right w:val="single" w:sz="4" w:space="0" w:color="auto"/>
            </w:tcBorders>
            <w:vAlign w:val="center"/>
          </w:tcPr>
          <w:p w14:paraId="49BA0B8C" w14:textId="77777777" w:rsidR="008A6EAB" w:rsidRPr="00134821" w:rsidRDefault="008A6EAB" w:rsidP="008A6EAB">
            <w:pPr>
              <w:jc w:val="center"/>
              <w:rPr>
                <w:sz w:val="20"/>
                <w:szCs w:val="20"/>
              </w:rPr>
            </w:pPr>
          </w:p>
        </w:tc>
        <w:tc>
          <w:tcPr>
            <w:tcW w:w="1288" w:type="pct"/>
            <w:gridSpan w:val="3"/>
            <w:tcBorders>
              <w:top w:val="single" w:sz="6" w:space="0" w:color="auto"/>
              <w:left w:val="single" w:sz="4" w:space="0" w:color="auto"/>
              <w:bottom w:val="single" w:sz="12" w:space="0" w:color="auto"/>
              <w:right w:val="single" w:sz="4" w:space="0" w:color="auto"/>
            </w:tcBorders>
            <w:vAlign w:val="center"/>
          </w:tcPr>
          <w:p w14:paraId="0159CF0F" w14:textId="77777777" w:rsidR="008A6EAB" w:rsidRPr="00134821" w:rsidRDefault="008A6EAB" w:rsidP="008A6EAB">
            <w:pPr>
              <w:jc w:val="center"/>
              <w:rPr>
                <w:sz w:val="20"/>
                <w:szCs w:val="20"/>
              </w:rPr>
            </w:pPr>
          </w:p>
        </w:tc>
        <w:tc>
          <w:tcPr>
            <w:tcW w:w="1175" w:type="pct"/>
            <w:gridSpan w:val="3"/>
            <w:tcBorders>
              <w:top w:val="single" w:sz="6" w:space="0" w:color="auto"/>
              <w:left w:val="single" w:sz="4" w:space="0" w:color="auto"/>
              <w:bottom w:val="single" w:sz="12" w:space="0" w:color="auto"/>
              <w:right w:val="single" w:sz="12" w:space="0" w:color="auto"/>
            </w:tcBorders>
            <w:vAlign w:val="center"/>
          </w:tcPr>
          <w:p w14:paraId="6D6913B7" w14:textId="77777777" w:rsidR="008A6EAB" w:rsidRPr="00134821" w:rsidRDefault="008A6EAB" w:rsidP="008A6EAB">
            <w:pPr>
              <w:jc w:val="center"/>
              <w:rPr>
                <w:sz w:val="20"/>
                <w:szCs w:val="20"/>
              </w:rPr>
            </w:pPr>
          </w:p>
        </w:tc>
      </w:tr>
      <w:tr w:rsidR="008A6EAB" w:rsidRPr="00134821" w14:paraId="5D808BFC"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1E5FD524" w14:textId="77777777" w:rsidR="008A6EAB" w:rsidRPr="00134821" w:rsidRDefault="008A6EAB" w:rsidP="008A6EAB">
            <w:pPr>
              <w:jc w:val="center"/>
              <w:rPr>
                <w:bCs/>
                <w:sz w:val="20"/>
                <w:szCs w:val="20"/>
              </w:rPr>
            </w:pPr>
            <w:r w:rsidRPr="00134821">
              <w:rPr>
                <w:bCs/>
                <w:sz w:val="20"/>
                <w:szCs w:val="20"/>
              </w:rPr>
              <w:t>DEĞERLENDİRME ÖLÇÜTLERİ</w:t>
            </w:r>
          </w:p>
        </w:tc>
      </w:tr>
      <w:tr w:rsidR="008A6EAB" w:rsidRPr="00134821" w14:paraId="05591074" w14:textId="77777777" w:rsidTr="008A6EAB">
        <w:tc>
          <w:tcPr>
            <w:tcW w:w="181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7872E72" w14:textId="77777777" w:rsidR="008A6EAB" w:rsidRPr="00134821" w:rsidRDefault="008A6EAB" w:rsidP="008A6EAB">
            <w:pPr>
              <w:jc w:val="center"/>
              <w:rPr>
                <w:b/>
                <w:bCs/>
                <w:sz w:val="20"/>
                <w:szCs w:val="20"/>
              </w:rPr>
            </w:pPr>
            <w:r w:rsidRPr="00134821">
              <w:rPr>
                <w:b/>
                <w:bCs/>
                <w:sz w:val="20"/>
                <w:szCs w:val="20"/>
              </w:rPr>
              <w:t>YARIYIL İÇİ</w:t>
            </w:r>
          </w:p>
        </w:tc>
        <w:tc>
          <w:tcPr>
            <w:tcW w:w="1174" w:type="pct"/>
            <w:gridSpan w:val="4"/>
            <w:tcBorders>
              <w:top w:val="single" w:sz="12" w:space="0" w:color="auto"/>
              <w:left w:val="single" w:sz="12" w:space="0" w:color="auto"/>
              <w:bottom w:val="single" w:sz="8" w:space="0" w:color="auto"/>
              <w:right w:val="single" w:sz="4" w:space="0" w:color="auto"/>
            </w:tcBorders>
            <w:vAlign w:val="center"/>
            <w:hideMark/>
          </w:tcPr>
          <w:p w14:paraId="080D9479" w14:textId="77777777" w:rsidR="008A6EAB" w:rsidRPr="00134821" w:rsidRDefault="008A6EAB" w:rsidP="008A6EAB">
            <w:pPr>
              <w:jc w:val="center"/>
              <w:rPr>
                <w:b/>
                <w:bCs/>
                <w:sz w:val="20"/>
                <w:szCs w:val="20"/>
              </w:rPr>
            </w:pPr>
            <w:r w:rsidRPr="00134821">
              <w:rPr>
                <w:b/>
                <w:bCs/>
                <w:sz w:val="20"/>
                <w:szCs w:val="20"/>
              </w:rPr>
              <w:t>Faaliyet türü</w:t>
            </w:r>
          </w:p>
        </w:tc>
        <w:tc>
          <w:tcPr>
            <w:tcW w:w="1248" w:type="pct"/>
            <w:gridSpan w:val="2"/>
            <w:tcBorders>
              <w:top w:val="single" w:sz="12" w:space="0" w:color="auto"/>
              <w:left w:val="single" w:sz="4" w:space="0" w:color="auto"/>
              <w:bottom w:val="single" w:sz="8" w:space="0" w:color="auto"/>
              <w:right w:val="single" w:sz="8" w:space="0" w:color="auto"/>
            </w:tcBorders>
            <w:vAlign w:val="center"/>
            <w:hideMark/>
          </w:tcPr>
          <w:p w14:paraId="0C059D42" w14:textId="77777777" w:rsidR="008A6EAB" w:rsidRPr="00134821" w:rsidRDefault="008A6EAB" w:rsidP="008A6EAB">
            <w:pPr>
              <w:jc w:val="center"/>
              <w:rPr>
                <w:b/>
                <w:bCs/>
                <w:sz w:val="20"/>
                <w:szCs w:val="20"/>
              </w:rPr>
            </w:pPr>
            <w:r w:rsidRPr="00134821">
              <w:rPr>
                <w:b/>
                <w:bCs/>
                <w:sz w:val="20"/>
                <w:szCs w:val="20"/>
              </w:rPr>
              <w:t>Sayı</w:t>
            </w:r>
          </w:p>
        </w:tc>
        <w:tc>
          <w:tcPr>
            <w:tcW w:w="759" w:type="pct"/>
            <w:gridSpan w:val="2"/>
            <w:tcBorders>
              <w:top w:val="single" w:sz="12" w:space="0" w:color="auto"/>
              <w:left w:val="single" w:sz="8" w:space="0" w:color="auto"/>
              <w:bottom w:val="single" w:sz="8" w:space="0" w:color="auto"/>
              <w:right w:val="single" w:sz="12" w:space="0" w:color="auto"/>
            </w:tcBorders>
            <w:vAlign w:val="center"/>
            <w:hideMark/>
          </w:tcPr>
          <w:p w14:paraId="4E6EA266"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035E7798"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44D8ED1C"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510D2323" w14:textId="77777777" w:rsidR="008A6EAB" w:rsidRPr="00134821" w:rsidRDefault="008A6EAB" w:rsidP="008A6EAB">
            <w:pPr>
              <w:rPr>
                <w:sz w:val="20"/>
                <w:szCs w:val="20"/>
              </w:rPr>
            </w:pPr>
            <w:r w:rsidRPr="00134821">
              <w:rPr>
                <w:sz w:val="20"/>
                <w:szCs w:val="20"/>
              </w:rPr>
              <w:t>Ara Sınav 1</w:t>
            </w:r>
          </w:p>
        </w:tc>
        <w:tc>
          <w:tcPr>
            <w:tcW w:w="1248" w:type="pct"/>
            <w:gridSpan w:val="2"/>
            <w:tcBorders>
              <w:top w:val="single" w:sz="8" w:space="0" w:color="auto"/>
              <w:left w:val="single" w:sz="4" w:space="0" w:color="auto"/>
              <w:bottom w:val="single" w:sz="4" w:space="0" w:color="auto"/>
              <w:right w:val="single" w:sz="8" w:space="0" w:color="auto"/>
            </w:tcBorders>
            <w:vAlign w:val="center"/>
            <w:hideMark/>
          </w:tcPr>
          <w:p w14:paraId="0009D900" w14:textId="77777777" w:rsidR="008A6EAB" w:rsidRPr="00134821" w:rsidRDefault="008A6EAB" w:rsidP="008A6EAB">
            <w:pPr>
              <w:jc w:val="center"/>
              <w:rPr>
                <w:sz w:val="20"/>
                <w:szCs w:val="20"/>
              </w:rPr>
            </w:pPr>
            <w:r w:rsidRPr="00134821">
              <w:rPr>
                <w:sz w:val="20"/>
                <w:szCs w:val="20"/>
              </w:rPr>
              <w:t>1</w:t>
            </w:r>
          </w:p>
        </w:tc>
        <w:tc>
          <w:tcPr>
            <w:tcW w:w="759" w:type="pct"/>
            <w:gridSpan w:val="2"/>
            <w:tcBorders>
              <w:top w:val="single" w:sz="8" w:space="0" w:color="auto"/>
              <w:left w:val="single" w:sz="8" w:space="0" w:color="auto"/>
              <w:bottom w:val="single" w:sz="4" w:space="0" w:color="auto"/>
              <w:right w:val="single" w:sz="12" w:space="0" w:color="auto"/>
            </w:tcBorders>
            <w:vAlign w:val="center"/>
            <w:hideMark/>
          </w:tcPr>
          <w:p w14:paraId="14D67BF7" w14:textId="77777777" w:rsidR="008A6EAB" w:rsidRPr="00134821" w:rsidRDefault="008A6EAB" w:rsidP="008A6EAB">
            <w:pPr>
              <w:jc w:val="center"/>
              <w:rPr>
                <w:sz w:val="20"/>
                <w:szCs w:val="20"/>
              </w:rPr>
            </w:pPr>
            <w:r w:rsidRPr="00134821">
              <w:rPr>
                <w:sz w:val="20"/>
                <w:szCs w:val="20"/>
              </w:rPr>
              <w:t>40</w:t>
            </w:r>
          </w:p>
        </w:tc>
      </w:tr>
      <w:tr w:rsidR="008A6EAB" w:rsidRPr="00134821" w14:paraId="34F1DAE5"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5A1EC094"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4" w:space="0" w:color="auto"/>
              <w:right w:val="single" w:sz="4" w:space="0" w:color="auto"/>
            </w:tcBorders>
            <w:vAlign w:val="center"/>
            <w:hideMark/>
          </w:tcPr>
          <w:p w14:paraId="68CEC48D" w14:textId="77777777" w:rsidR="008A6EAB" w:rsidRPr="00134821" w:rsidRDefault="008A6EAB" w:rsidP="008A6EAB">
            <w:pPr>
              <w:rPr>
                <w:sz w:val="20"/>
                <w:szCs w:val="20"/>
              </w:rPr>
            </w:pPr>
            <w:r w:rsidRPr="00134821">
              <w:rPr>
                <w:sz w:val="20"/>
                <w:szCs w:val="20"/>
              </w:rPr>
              <w:t>Ara Sınav 2</w:t>
            </w:r>
          </w:p>
        </w:tc>
        <w:tc>
          <w:tcPr>
            <w:tcW w:w="1248" w:type="pct"/>
            <w:gridSpan w:val="2"/>
            <w:tcBorders>
              <w:top w:val="single" w:sz="8" w:space="0" w:color="auto"/>
              <w:left w:val="single" w:sz="4" w:space="0" w:color="auto"/>
              <w:bottom w:val="single" w:sz="4" w:space="0" w:color="auto"/>
              <w:right w:val="single" w:sz="8" w:space="0" w:color="auto"/>
            </w:tcBorders>
            <w:vAlign w:val="center"/>
          </w:tcPr>
          <w:p w14:paraId="5F57343B" w14:textId="77777777" w:rsidR="008A6EAB" w:rsidRPr="00134821" w:rsidRDefault="008A6EAB" w:rsidP="008A6EAB">
            <w:pPr>
              <w:jc w:val="center"/>
              <w:rPr>
                <w:sz w:val="20"/>
                <w:szCs w:val="20"/>
              </w:rPr>
            </w:pPr>
          </w:p>
        </w:tc>
        <w:tc>
          <w:tcPr>
            <w:tcW w:w="759" w:type="pct"/>
            <w:gridSpan w:val="2"/>
            <w:tcBorders>
              <w:top w:val="single" w:sz="8" w:space="0" w:color="auto"/>
              <w:left w:val="single" w:sz="8" w:space="0" w:color="auto"/>
              <w:bottom w:val="single" w:sz="4" w:space="0" w:color="auto"/>
              <w:right w:val="single" w:sz="12" w:space="0" w:color="auto"/>
            </w:tcBorders>
            <w:vAlign w:val="center"/>
          </w:tcPr>
          <w:p w14:paraId="2F7BA190" w14:textId="77777777" w:rsidR="008A6EAB" w:rsidRPr="00134821" w:rsidRDefault="008A6EAB" w:rsidP="008A6EAB">
            <w:pPr>
              <w:jc w:val="center"/>
              <w:rPr>
                <w:sz w:val="20"/>
                <w:szCs w:val="20"/>
              </w:rPr>
            </w:pPr>
          </w:p>
        </w:tc>
      </w:tr>
      <w:tr w:rsidR="008A6EAB" w:rsidRPr="00134821" w14:paraId="66D69569"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3D6744E7"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3DCB3739" w14:textId="77777777" w:rsidR="008A6EAB" w:rsidRPr="00134821" w:rsidRDefault="008A6EAB" w:rsidP="008A6EAB">
            <w:pPr>
              <w:rPr>
                <w:sz w:val="20"/>
                <w:szCs w:val="20"/>
              </w:rPr>
            </w:pPr>
            <w:r w:rsidRPr="00134821">
              <w:rPr>
                <w:sz w:val="20"/>
                <w:szCs w:val="20"/>
              </w:rPr>
              <w:t>Kısa Sınav</w:t>
            </w:r>
          </w:p>
        </w:tc>
        <w:tc>
          <w:tcPr>
            <w:tcW w:w="1248" w:type="pct"/>
            <w:gridSpan w:val="2"/>
            <w:tcBorders>
              <w:top w:val="single" w:sz="4" w:space="0" w:color="auto"/>
              <w:left w:val="single" w:sz="4" w:space="0" w:color="auto"/>
              <w:bottom w:val="single" w:sz="4" w:space="0" w:color="auto"/>
              <w:right w:val="single" w:sz="8" w:space="0" w:color="auto"/>
            </w:tcBorders>
            <w:vAlign w:val="center"/>
          </w:tcPr>
          <w:p w14:paraId="38124F5D"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tcPr>
          <w:p w14:paraId="317B6B78" w14:textId="77777777" w:rsidR="008A6EAB" w:rsidRPr="00134821" w:rsidRDefault="008A6EAB" w:rsidP="008A6EAB">
            <w:pPr>
              <w:jc w:val="center"/>
              <w:rPr>
                <w:sz w:val="20"/>
                <w:szCs w:val="20"/>
              </w:rPr>
            </w:pPr>
          </w:p>
        </w:tc>
      </w:tr>
      <w:tr w:rsidR="008A6EAB" w:rsidRPr="00134821" w14:paraId="7BB4507F"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512ECD89"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4" w:space="0" w:color="auto"/>
              <w:right w:val="single" w:sz="4" w:space="0" w:color="auto"/>
            </w:tcBorders>
            <w:vAlign w:val="center"/>
            <w:hideMark/>
          </w:tcPr>
          <w:p w14:paraId="0B8FEC4C" w14:textId="77777777" w:rsidR="008A6EAB" w:rsidRPr="00134821" w:rsidRDefault="008A6EAB" w:rsidP="008A6EAB">
            <w:pPr>
              <w:rPr>
                <w:sz w:val="20"/>
                <w:szCs w:val="20"/>
              </w:rPr>
            </w:pPr>
            <w:r w:rsidRPr="00134821">
              <w:rPr>
                <w:sz w:val="20"/>
                <w:szCs w:val="20"/>
              </w:rPr>
              <w:t>Ödev</w:t>
            </w:r>
          </w:p>
        </w:tc>
        <w:tc>
          <w:tcPr>
            <w:tcW w:w="1248" w:type="pct"/>
            <w:gridSpan w:val="2"/>
            <w:tcBorders>
              <w:top w:val="single" w:sz="4" w:space="0" w:color="auto"/>
              <w:left w:val="single" w:sz="4" w:space="0" w:color="auto"/>
              <w:bottom w:val="single" w:sz="4" w:space="0" w:color="auto"/>
              <w:right w:val="single" w:sz="8" w:space="0" w:color="auto"/>
            </w:tcBorders>
            <w:vAlign w:val="center"/>
            <w:hideMark/>
          </w:tcPr>
          <w:p w14:paraId="2B68C5D3"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4" w:space="0" w:color="auto"/>
              <w:right w:val="single" w:sz="12" w:space="0" w:color="auto"/>
            </w:tcBorders>
            <w:vAlign w:val="center"/>
            <w:hideMark/>
          </w:tcPr>
          <w:p w14:paraId="6D79FB8D" w14:textId="77777777" w:rsidR="008A6EAB" w:rsidRPr="00134821" w:rsidRDefault="008A6EAB" w:rsidP="008A6EAB">
            <w:pPr>
              <w:jc w:val="center"/>
              <w:rPr>
                <w:sz w:val="20"/>
                <w:szCs w:val="20"/>
              </w:rPr>
            </w:pPr>
          </w:p>
        </w:tc>
      </w:tr>
      <w:tr w:rsidR="008A6EAB" w:rsidRPr="00134821" w14:paraId="71230905"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4F811724" w14:textId="77777777" w:rsidR="008A6EAB" w:rsidRPr="00134821" w:rsidRDefault="008A6EAB" w:rsidP="008A6EAB">
            <w:pPr>
              <w:rPr>
                <w:b/>
                <w:bCs/>
                <w:sz w:val="20"/>
                <w:szCs w:val="20"/>
              </w:rPr>
            </w:pPr>
          </w:p>
        </w:tc>
        <w:tc>
          <w:tcPr>
            <w:tcW w:w="1174" w:type="pct"/>
            <w:gridSpan w:val="4"/>
            <w:tcBorders>
              <w:top w:val="single" w:sz="4" w:space="0" w:color="auto"/>
              <w:left w:val="single" w:sz="12" w:space="0" w:color="auto"/>
              <w:bottom w:val="single" w:sz="8" w:space="0" w:color="auto"/>
              <w:right w:val="single" w:sz="4" w:space="0" w:color="auto"/>
            </w:tcBorders>
            <w:vAlign w:val="center"/>
            <w:hideMark/>
          </w:tcPr>
          <w:p w14:paraId="2661956C" w14:textId="77777777" w:rsidR="008A6EAB" w:rsidRPr="00134821" w:rsidRDefault="008A6EAB" w:rsidP="008A6EAB">
            <w:pPr>
              <w:rPr>
                <w:sz w:val="20"/>
                <w:szCs w:val="20"/>
              </w:rPr>
            </w:pPr>
            <w:r w:rsidRPr="00134821">
              <w:rPr>
                <w:sz w:val="20"/>
                <w:szCs w:val="20"/>
              </w:rPr>
              <w:t>Proje</w:t>
            </w:r>
          </w:p>
        </w:tc>
        <w:tc>
          <w:tcPr>
            <w:tcW w:w="1248" w:type="pct"/>
            <w:gridSpan w:val="2"/>
            <w:tcBorders>
              <w:top w:val="single" w:sz="4" w:space="0" w:color="auto"/>
              <w:left w:val="single" w:sz="4" w:space="0" w:color="auto"/>
              <w:bottom w:val="single" w:sz="8" w:space="0" w:color="auto"/>
              <w:right w:val="single" w:sz="8" w:space="0" w:color="auto"/>
            </w:tcBorders>
            <w:vAlign w:val="center"/>
          </w:tcPr>
          <w:p w14:paraId="08AE25CE" w14:textId="77777777" w:rsidR="008A6EAB" w:rsidRPr="00134821" w:rsidRDefault="008A6EAB" w:rsidP="008A6EAB">
            <w:pPr>
              <w:jc w:val="center"/>
              <w:rPr>
                <w:sz w:val="20"/>
                <w:szCs w:val="20"/>
              </w:rPr>
            </w:pPr>
          </w:p>
        </w:tc>
        <w:tc>
          <w:tcPr>
            <w:tcW w:w="759" w:type="pct"/>
            <w:gridSpan w:val="2"/>
            <w:tcBorders>
              <w:top w:val="single" w:sz="4" w:space="0" w:color="auto"/>
              <w:left w:val="single" w:sz="8" w:space="0" w:color="auto"/>
              <w:bottom w:val="single" w:sz="8" w:space="0" w:color="auto"/>
              <w:right w:val="single" w:sz="12" w:space="0" w:color="auto"/>
            </w:tcBorders>
            <w:vAlign w:val="center"/>
          </w:tcPr>
          <w:p w14:paraId="1BED13F3" w14:textId="77777777" w:rsidR="008A6EAB" w:rsidRPr="00134821" w:rsidRDefault="008A6EAB" w:rsidP="008A6EAB">
            <w:pPr>
              <w:jc w:val="center"/>
              <w:rPr>
                <w:sz w:val="20"/>
                <w:szCs w:val="20"/>
              </w:rPr>
            </w:pPr>
          </w:p>
        </w:tc>
      </w:tr>
      <w:tr w:rsidR="008A6EAB" w:rsidRPr="00134821" w14:paraId="30844D8D"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681E0A69"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8" w:space="0" w:color="auto"/>
              <w:right w:val="single" w:sz="4" w:space="0" w:color="auto"/>
            </w:tcBorders>
            <w:vAlign w:val="center"/>
            <w:hideMark/>
          </w:tcPr>
          <w:p w14:paraId="63825940" w14:textId="77777777" w:rsidR="008A6EAB" w:rsidRPr="00134821" w:rsidRDefault="008A6EAB" w:rsidP="008A6EAB">
            <w:pPr>
              <w:rPr>
                <w:sz w:val="20"/>
                <w:szCs w:val="20"/>
              </w:rPr>
            </w:pPr>
            <w:r w:rsidRPr="00134821">
              <w:rPr>
                <w:sz w:val="20"/>
                <w:szCs w:val="20"/>
              </w:rPr>
              <w:t>Rapor</w:t>
            </w:r>
          </w:p>
        </w:tc>
        <w:tc>
          <w:tcPr>
            <w:tcW w:w="1248" w:type="pct"/>
            <w:gridSpan w:val="2"/>
            <w:tcBorders>
              <w:top w:val="single" w:sz="8" w:space="0" w:color="auto"/>
              <w:left w:val="single" w:sz="4" w:space="0" w:color="auto"/>
              <w:bottom w:val="single" w:sz="8" w:space="0" w:color="auto"/>
              <w:right w:val="single" w:sz="8" w:space="0" w:color="auto"/>
            </w:tcBorders>
            <w:vAlign w:val="center"/>
          </w:tcPr>
          <w:p w14:paraId="1AA6D6CD" w14:textId="77777777" w:rsidR="008A6EAB" w:rsidRPr="00134821" w:rsidRDefault="008A6EAB" w:rsidP="008A6EAB">
            <w:pPr>
              <w:jc w:val="center"/>
              <w:rPr>
                <w:sz w:val="20"/>
                <w:szCs w:val="20"/>
              </w:rPr>
            </w:pPr>
          </w:p>
        </w:tc>
        <w:tc>
          <w:tcPr>
            <w:tcW w:w="759" w:type="pct"/>
            <w:gridSpan w:val="2"/>
            <w:tcBorders>
              <w:top w:val="single" w:sz="8" w:space="0" w:color="auto"/>
              <w:left w:val="single" w:sz="8" w:space="0" w:color="auto"/>
              <w:bottom w:val="single" w:sz="8" w:space="0" w:color="auto"/>
              <w:right w:val="single" w:sz="12" w:space="0" w:color="auto"/>
            </w:tcBorders>
            <w:vAlign w:val="center"/>
          </w:tcPr>
          <w:p w14:paraId="0D8B3531" w14:textId="77777777" w:rsidR="008A6EAB" w:rsidRPr="00134821" w:rsidRDefault="008A6EAB" w:rsidP="008A6EAB">
            <w:pPr>
              <w:jc w:val="center"/>
              <w:rPr>
                <w:sz w:val="20"/>
                <w:szCs w:val="20"/>
              </w:rPr>
            </w:pPr>
          </w:p>
        </w:tc>
      </w:tr>
      <w:tr w:rsidR="008A6EAB" w:rsidRPr="00134821" w14:paraId="1DE72826" w14:textId="77777777" w:rsidTr="008A6EAB">
        <w:tc>
          <w:tcPr>
            <w:tcW w:w="1819" w:type="pct"/>
            <w:gridSpan w:val="5"/>
            <w:vMerge/>
            <w:tcBorders>
              <w:top w:val="single" w:sz="12" w:space="0" w:color="auto"/>
              <w:left w:val="single" w:sz="12" w:space="0" w:color="auto"/>
              <w:bottom w:val="single" w:sz="12" w:space="0" w:color="auto"/>
              <w:right w:val="single" w:sz="12" w:space="0" w:color="auto"/>
            </w:tcBorders>
            <w:vAlign w:val="center"/>
            <w:hideMark/>
          </w:tcPr>
          <w:p w14:paraId="5E9FEF44" w14:textId="77777777" w:rsidR="008A6EAB" w:rsidRPr="00134821" w:rsidRDefault="008A6EAB" w:rsidP="008A6EAB">
            <w:pPr>
              <w:rPr>
                <w:b/>
                <w:bCs/>
                <w:sz w:val="20"/>
                <w:szCs w:val="20"/>
              </w:rPr>
            </w:pPr>
          </w:p>
        </w:tc>
        <w:tc>
          <w:tcPr>
            <w:tcW w:w="1174" w:type="pct"/>
            <w:gridSpan w:val="4"/>
            <w:tcBorders>
              <w:top w:val="single" w:sz="8" w:space="0" w:color="auto"/>
              <w:left w:val="single" w:sz="12" w:space="0" w:color="auto"/>
              <w:bottom w:val="single" w:sz="12" w:space="0" w:color="auto"/>
              <w:right w:val="single" w:sz="4" w:space="0" w:color="auto"/>
            </w:tcBorders>
            <w:vAlign w:val="center"/>
            <w:hideMark/>
          </w:tcPr>
          <w:p w14:paraId="38AAE3C3" w14:textId="77777777" w:rsidR="008A6EAB" w:rsidRPr="00134821" w:rsidRDefault="008A6EAB" w:rsidP="008A6EAB">
            <w:pPr>
              <w:rPr>
                <w:sz w:val="20"/>
                <w:szCs w:val="20"/>
              </w:rPr>
            </w:pPr>
            <w:r w:rsidRPr="00134821">
              <w:rPr>
                <w:sz w:val="20"/>
                <w:szCs w:val="20"/>
              </w:rPr>
              <w:t>Diğer (………)</w:t>
            </w:r>
          </w:p>
        </w:tc>
        <w:tc>
          <w:tcPr>
            <w:tcW w:w="1248" w:type="pct"/>
            <w:gridSpan w:val="2"/>
            <w:tcBorders>
              <w:top w:val="single" w:sz="8" w:space="0" w:color="auto"/>
              <w:left w:val="single" w:sz="4" w:space="0" w:color="auto"/>
              <w:bottom w:val="single" w:sz="12" w:space="0" w:color="auto"/>
              <w:right w:val="single" w:sz="8" w:space="0" w:color="auto"/>
            </w:tcBorders>
            <w:vAlign w:val="center"/>
          </w:tcPr>
          <w:p w14:paraId="0EF08470" w14:textId="77777777" w:rsidR="008A6EAB" w:rsidRPr="00134821" w:rsidRDefault="008A6EAB" w:rsidP="008A6EAB">
            <w:pPr>
              <w:jc w:val="center"/>
              <w:rPr>
                <w:sz w:val="20"/>
                <w:szCs w:val="20"/>
              </w:rPr>
            </w:pPr>
          </w:p>
        </w:tc>
        <w:tc>
          <w:tcPr>
            <w:tcW w:w="759" w:type="pct"/>
            <w:gridSpan w:val="2"/>
            <w:tcBorders>
              <w:top w:val="single" w:sz="8" w:space="0" w:color="auto"/>
              <w:left w:val="single" w:sz="8" w:space="0" w:color="auto"/>
              <w:bottom w:val="single" w:sz="12" w:space="0" w:color="auto"/>
              <w:right w:val="single" w:sz="12" w:space="0" w:color="auto"/>
            </w:tcBorders>
            <w:vAlign w:val="center"/>
          </w:tcPr>
          <w:p w14:paraId="3C1572F0" w14:textId="77777777" w:rsidR="008A6EAB" w:rsidRPr="00134821" w:rsidRDefault="008A6EAB" w:rsidP="008A6EAB">
            <w:pPr>
              <w:jc w:val="center"/>
              <w:rPr>
                <w:sz w:val="20"/>
                <w:szCs w:val="20"/>
              </w:rPr>
            </w:pPr>
          </w:p>
        </w:tc>
      </w:tr>
      <w:tr w:rsidR="008A6EAB" w:rsidRPr="00134821" w14:paraId="7CDEE20F" w14:textId="77777777" w:rsidTr="008A6EAB">
        <w:trPr>
          <w:trHeight w:val="392"/>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47FBEDCE" w14:textId="77777777" w:rsidR="008A6EAB" w:rsidRPr="00134821" w:rsidRDefault="008A6EAB" w:rsidP="008A6EAB">
            <w:pPr>
              <w:jc w:val="center"/>
              <w:rPr>
                <w:b/>
                <w:bCs/>
                <w:sz w:val="20"/>
                <w:szCs w:val="20"/>
              </w:rPr>
            </w:pPr>
            <w:r w:rsidRPr="00134821">
              <w:rPr>
                <w:b/>
                <w:bCs/>
                <w:sz w:val="20"/>
                <w:szCs w:val="20"/>
              </w:rPr>
              <w:t>YARIYIL SONU SINAVI</w:t>
            </w:r>
          </w:p>
        </w:tc>
        <w:tc>
          <w:tcPr>
            <w:tcW w:w="1174" w:type="pct"/>
            <w:gridSpan w:val="4"/>
            <w:tcBorders>
              <w:top w:val="single" w:sz="12" w:space="0" w:color="auto"/>
              <w:left w:val="single" w:sz="12" w:space="0" w:color="auto"/>
              <w:bottom w:val="single" w:sz="8" w:space="0" w:color="auto"/>
              <w:right w:val="single" w:sz="4" w:space="0" w:color="auto"/>
            </w:tcBorders>
            <w:vAlign w:val="center"/>
          </w:tcPr>
          <w:p w14:paraId="26DED3ED" w14:textId="77777777" w:rsidR="008A6EAB" w:rsidRPr="00134821" w:rsidRDefault="008A6EAB" w:rsidP="008A6EAB">
            <w:pPr>
              <w:rPr>
                <w:sz w:val="20"/>
                <w:szCs w:val="20"/>
              </w:rPr>
            </w:pPr>
          </w:p>
        </w:tc>
        <w:tc>
          <w:tcPr>
            <w:tcW w:w="1248" w:type="pct"/>
            <w:gridSpan w:val="2"/>
            <w:tcBorders>
              <w:top w:val="single" w:sz="12" w:space="0" w:color="auto"/>
              <w:left w:val="single" w:sz="4" w:space="0" w:color="auto"/>
              <w:bottom w:val="single" w:sz="8" w:space="0" w:color="auto"/>
              <w:right w:val="single" w:sz="8" w:space="0" w:color="auto"/>
            </w:tcBorders>
            <w:vAlign w:val="center"/>
            <w:hideMark/>
          </w:tcPr>
          <w:p w14:paraId="4D74E7A4" w14:textId="77777777" w:rsidR="008A6EAB" w:rsidRPr="00134821" w:rsidRDefault="008A6EAB" w:rsidP="008A6EAB">
            <w:pPr>
              <w:jc w:val="center"/>
              <w:rPr>
                <w:sz w:val="20"/>
                <w:szCs w:val="20"/>
              </w:rPr>
            </w:pPr>
            <w:r w:rsidRPr="00134821">
              <w:rPr>
                <w:sz w:val="20"/>
                <w:szCs w:val="20"/>
              </w:rPr>
              <w:t>1</w:t>
            </w:r>
          </w:p>
        </w:tc>
        <w:tc>
          <w:tcPr>
            <w:tcW w:w="759" w:type="pct"/>
            <w:gridSpan w:val="2"/>
            <w:tcBorders>
              <w:top w:val="single" w:sz="12" w:space="0" w:color="auto"/>
              <w:left w:val="single" w:sz="8" w:space="0" w:color="auto"/>
              <w:bottom w:val="single" w:sz="8" w:space="0" w:color="auto"/>
              <w:right w:val="single" w:sz="12" w:space="0" w:color="auto"/>
            </w:tcBorders>
            <w:vAlign w:val="center"/>
            <w:hideMark/>
          </w:tcPr>
          <w:p w14:paraId="18E74F6E" w14:textId="77777777" w:rsidR="008A6EAB" w:rsidRPr="00134821" w:rsidRDefault="008A6EAB" w:rsidP="008A6EAB">
            <w:pPr>
              <w:jc w:val="center"/>
              <w:rPr>
                <w:sz w:val="20"/>
                <w:szCs w:val="20"/>
              </w:rPr>
            </w:pPr>
            <w:r w:rsidRPr="00134821">
              <w:rPr>
                <w:sz w:val="20"/>
                <w:szCs w:val="20"/>
              </w:rPr>
              <w:t>60</w:t>
            </w:r>
          </w:p>
        </w:tc>
      </w:tr>
      <w:tr w:rsidR="008A6EAB" w:rsidRPr="00134821" w14:paraId="394476A5" w14:textId="77777777" w:rsidTr="00653BC6">
        <w:trPr>
          <w:trHeight w:val="5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0D935502" w14:textId="77777777" w:rsidR="008A6EAB" w:rsidRPr="00134821" w:rsidRDefault="008A6EAB" w:rsidP="008A6EAB">
            <w:pPr>
              <w:jc w:val="center"/>
              <w:rPr>
                <w:b/>
                <w:bCs/>
                <w:sz w:val="20"/>
                <w:szCs w:val="20"/>
              </w:rPr>
            </w:pPr>
            <w:r w:rsidRPr="00134821">
              <w:rPr>
                <w:b/>
                <w:bCs/>
                <w:sz w:val="20"/>
                <w:szCs w:val="20"/>
              </w:rPr>
              <w:t>VARSA ÖNERİLEN ÖNKOŞUL(LAR)</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6830F56E" w14:textId="77777777" w:rsidR="008A6EAB" w:rsidRPr="00134821" w:rsidRDefault="008A6EAB" w:rsidP="008A6EAB">
            <w:pPr>
              <w:rPr>
                <w:sz w:val="20"/>
                <w:szCs w:val="20"/>
              </w:rPr>
            </w:pPr>
            <w:r w:rsidRPr="00134821">
              <w:rPr>
                <w:sz w:val="20"/>
                <w:szCs w:val="20"/>
              </w:rPr>
              <w:t>Yok</w:t>
            </w:r>
          </w:p>
        </w:tc>
      </w:tr>
      <w:tr w:rsidR="008A6EAB" w:rsidRPr="00134821" w14:paraId="78FB3BC7" w14:textId="77777777" w:rsidTr="008A6EAB">
        <w:trPr>
          <w:trHeight w:val="447"/>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1288712F" w14:textId="77777777" w:rsidR="008A6EAB" w:rsidRPr="00134821" w:rsidRDefault="008A6EAB" w:rsidP="008A6EAB">
            <w:pPr>
              <w:jc w:val="center"/>
              <w:rPr>
                <w:b/>
                <w:bCs/>
                <w:sz w:val="20"/>
                <w:szCs w:val="20"/>
              </w:rPr>
            </w:pPr>
            <w:r w:rsidRPr="00134821">
              <w:rPr>
                <w:b/>
                <w:bCs/>
                <w:sz w:val="20"/>
                <w:szCs w:val="20"/>
              </w:rPr>
              <w:t>DERSİN KISA İÇERİĞİ</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176AD85E" w14:textId="77777777" w:rsidR="008A6EAB" w:rsidRPr="00134821" w:rsidRDefault="008A6EAB" w:rsidP="008A6EAB">
            <w:pPr>
              <w:rPr>
                <w:sz w:val="18"/>
                <w:szCs w:val="18"/>
              </w:rPr>
            </w:pPr>
            <w:r w:rsidRPr="00134821">
              <w:rPr>
                <w:sz w:val="18"/>
                <w:szCs w:val="18"/>
              </w:rPr>
              <w:t xml:space="preserve">Analiz amaçları, teknikler arasındaki ilişkiler, varyans analizi, çoklu regresyon analizi, ayırma analizi, faktör analizi, kümeleme analizi, uyum analizi, çok boyutlu ölçekleme, parametrik olmayan teknikler                     </w:t>
            </w:r>
          </w:p>
        </w:tc>
      </w:tr>
      <w:tr w:rsidR="008A6EAB" w:rsidRPr="00134821" w14:paraId="13FA13EA" w14:textId="77777777" w:rsidTr="008A6EAB">
        <w:trPr>
          <w:trHeight w:val="426"/>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593132E2" w14:textId="77777777" w:rsidR="008A6EAB" w:rsidRPr="00134821" w:rsidRDefault="008A6EAB" w:rsidP="008A6EAB">
            <w:pPr>
              <w:jc w:val="center"/>
              <w:rPr>
                <w:b/>
                <w:bCs/>
                <w:sz w:val="20"/>
                <w:szCs w:val="20"/>
              </w:rPr>
            </w:pPr>
            <w:r w:rsidRPr="00134821">
              <w:rPr>
                <w:b/>
                <w:bCs/>
                <w:sz w:val="20"/>
                <w:szCs w:val="20"/>
              </w:rPr>
              <w:t>DERSİN AMAÇLAR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4F79F007" w14:textId="77777777" w:rsidR="008A6EAB" w:rsidRPr="00134821" w:rsidRDefault="008A6EAB" w:rsidP="008A6EAB">
            <w:pPr>
              <w:rPr>
                <w:sz w:val="18"/>
                <w:szCs w:val="18"/>
              </w:rPr>
            </w:pPr>
            <w:r w:rsidRPr="00134821">
              <w:rPr>
                <w:sz w:val="18"/>
                <w:szCs w:val="18"/>
              </w:rPr>
              <w:t>Pazarlama araştırması esnasında toplanan verilerin hangi tekniklerle analiz edileceğinin  belirlenmesi ve birkaç teknikle bir proje hazırlanması</w:t>
            </w:r>
          </w:p>
        </w:tc>
      </w:tr>
      <w:tr w:rsidR="008A6EAB" w:rsidRPr="00134821" w14:paraId="397BE4D3" w14:textId="77777777" w:rsidTr="00653BC6">
        <w:trPr>
          <w:trHeight w:val="276"/>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7BDAA38A"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0DC0D36E" w14:textId="77777777" w:rsidR="008A6EAB" w:rsidRPr="00134821" w:rsidRDefault="008A6EAB" w:rsidP="008A6EAB">
            <w:pPr>
              <w:rPr>
                <w:sz w:val="18"/>
                <w:szCs w:val="18"/>
              </w:rPr>
            </w:pPr>
            <w:r w:rsidRPr="00134821">
              <w:rPr>
                <w:sz w:val="18"/>
                <w:szCs w:val="18"/>
              </w:rPr>
              <w:t>Pazarlama Araştırmalarındaki problemleri tanımlama, formüle etme ve çözme becerisi</w:t>
            </w:r>
          </w:p>
        </w:tc>
      </w:tr>
      <w:tr w:rsidR="008A6EAB" w:rsidRPr="00134821" w14:paraId="2CAC12B8" w14:textId="77777777" w:rsidTr="008A6EAB">
        <w:trPr>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61063F87" w14:textId="77777777" w:rsidR="008A6EAB" w:rsidRPr="00134821" w:rsidRDefault="008A6EAB" w:rsidP="008A6EAB">
            <w:pPr>
              <w:jc w:val="center"/>
              <w:rPr>
                <w:b/>
                <w:bCs/>
                <w:sz w:val="20"/>
                <w:szCs w:val="20"/>
              </w:rPr>
            </w:pPr>
            <w:r w:rsidRPr="00134821">
              <w:rPr>
                <w:b/>
                <w:bCs/>
                <w:sz w:val="20"/>
                <w:szCs w:val="20"/>
              </w:rPr>
              <w:t>DERSİN ÖĞRENİM ÇIKTILARI</w:t>
            </w:r>
          </w:p>
        </w:tc>
        <w:tc>
          <w:tcPr>
            <w:tcW w:w="3181" w:type="pct"/>
            <w:gridSpan w:val="8"/>
            <w:tcBorders>
              <w:top w:val="single" w:sz="12" w:space="0" w:color="auto"/>
              <w:left w:val="single" w:sz="12" w:space="0" w:color="auto"/>
              <w:bottom w:val="single" w:sz="12" w:space="0" w:color="auto"/>
              <w:right w:val="single" w:sz="12" w:space="0" w:color="auto"/>
            </w:tcBorders>
            <w:hideMark/>
          </w:tcPr>
          <w:p w14:paraId="47C005D2" w14:textId="77777777" w:rsidR="008A6EAB" w:rsidRPr="00134821" w:rsidRDefault="008A6EAB" w:rsidP="008A6EAB">
            <w:pPr>
              <w:rPr>
                <w:sz w:val="18"/>
                <w:szCs w:val="18"/>
              </w:rPr>
            </w:pPr>
            <w:r w:rsidRPr="00134821">
              <w:rPr>
                <w:sz w:val="18"/>
                <w:szCs w:val="18"/>
              </w:rPr>
              <w:t>Pazarlama araştırmaları hakkında bilgi sahibi olabilecek, bu alanda kullanılan İstatistiksel yöntemleri tanıyabilecek ve çözüm üretebilecek.</w:t>
            </w:r>
          </w:p>
        </w:tc>
      </w:tr>
      <w:tr w:rsidR="008A6EAB" w:rsidRPr="00134821" w14:paraId="3C0705D5" w14:textId="77777777" w:rsidTr="008A6EAB">
        <w:trPr>
          <w:trHeight w:val="518"/>
        </w:trPr>
        <w:tc>
          <w:tcPr>
            <w:tcW w:w="1819" w:type="pct"/>
            <w:gridSpan w:val="5"/>
            <w:tcBorders>
              <w:top w:val="single" w:sz="12" w:space="0" w:color="auto"/>
              <w:left w:val="single" w:sz="12" w:space="0" w:color="auto"/>
              <w:bottom w:val="single" w:sz="12" w:space="0" w:color="auto"/>
              <w:right w:val="single" w:sz="12" w:space="0" w:color="auto"/>
            </w:tcBorders>
            <w:vAlign w:val="center"/>
          </w:tcPr>
          <w:p w14:paraId="6056F6FB" w14:textId="77777777" w:rsidR="008A6EAB" w:rsidRPr="00134821" w:rsidRDefault="008A6EAB" w:rsidP="008A6EAB">
            <w:pPr>
              <w:jc w:val="center"/>
              <w:rPr>
                <w:b/>
                <w:bCs/>
                <w:sz w:val="20"/>
                <w:szCs w:val="20"/>
              </w:rPr>
            </w:pPr>
            <w:r w:rsidRPr="00134821">
              <w:rPr>
                <w:b/>
                <w:bCs/>
                <w:sz w:val="20"/>
                <w:szCs w:val="20"/>
              </w:rPr>
              <w:t>ÖĞRETİM YÖNTEM VE TEKNİKLERİ</w:t>
            </w:r>
          </w:p>
        </w:tc>
        <w:tc>
          <w:tcPr>
            <w:tcW w:w="3181" w:type="pct"/>
            <w:gridSpan w:val="8"/>
            <w:tcBorders>
              <w:top w:val="single" w:sz="12" w:space="0" w:color="auto"/>
              <w:left w:val="single" w:sz="12" w:space="0" w:color="auto"/>
              <w:bottom w:val="single" w:sz="12" w:space="0" w:color="auto"/>
              <w:right w:val="single" w:sz="12" w:space="0" w:color="auto"/>
            </w:tcBorders>
            <w:vAlign w:val="center"/>
          </w:tcPr>
          <w:p w14:paraId="034DE8BC" w14:textId="77777777" w:rsidR="008A6EAB" w:rsidRPr="00134821" w:rsidRDefault="008A6EAB" w:rsidP="008A6EAB">
            <w:pPr>
              <w:rPr>
                <w:sz w:val="18"/>
                <w:szCs w:val="18"/>
              </w:rPr>
            </w:pPr>
            <w:r w:rsidRPr="00134821">
              <w:rPr>
                <w:sz w:val="18"/>
                <w:szCs w:val="18"/>
              </w:rPr>
              <w:t>Öğretim Yöntemleri: Anlatım, Tartışma, Soru-Yanıt, Uygulama-Araştırma, Sorun/Problem Çözme, Beyin Fırtınası.</w:t>
            </w:r>
          </w:p>
          <w:p w14:paraId="5EE616D6" w14:textId="77777777" w:rsidR="008A6EAB" w:rsidRPr="00134821" w:rsidRDefault="008A6EAB" w:rsidP="008A6EAB">
            <w:pPr>
              <w:rPr>
                <w:sz w:val="18"/>
                <w:szCs w:val="18"/>
              </w:rPr>
            </w:pPr>
            <w:r w:rsidRPr="00134821">
              <w:rPr>
                <w:sz w:val="18"/>
                <w:szCs w:val="18"/>
              </w:rPr>
              <w:t>Öğretim Yeterlilikleri: Üretken, Akılcı, Girişimci, Yaratıcı, Etik Kurallara Uyma, Sorgulayan, Zamanı Etkili Kullanma, Problem Çözme, Temel Matematik Becerileri, Karar Verme Becerisi.</w:t>
            </w:r>
          </w:p>
        </w:tc>
      </w:tr>
      <w:tr w:rsidR="008A6EAB" w:rsidRPr="00134821" w14:paraId="16782C94" w14:textId="77777777" w:rsidTr="008A6EAB">
        <w:trPr>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7477910C" w14:textId="77777777" w:rsidR="008A6EAB" w:rsidRPr="00134821" w:rsidRDefault="008A6EAB" w:rsidP="008A6EAB">
            <w:pPr>
              <w:jc w:val="center"/>
              <w:rPr>
                <w:b/>
                <w:bCs/>
                <w:sz w:val="20"/>
                <w:szCs w:val="20"/>
              </w:rPr>
            </w:pPr>
            <w:r w:rsidRPr="00134821">
              <w:rPr>
                <w:b/>
                <w:bCs/>
                <w:sz w:val="20"/>
                <w:szCs w:val="20"/>
              </w:rPr>
              <w:t>TEMEL DERS KİTABI</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2A045CF1" w14:textId="77777777" w:rsidR="008A6EAB" w:rsidRPr="00134821" w:rsidRDefault="008A6EAB" w:rsidP="00107215">
            <w:pPr>
              <w:pStyle w:val="ListeParagraf"/>
              <w:numPr>
                <w:ilvl w:val="0"/>
                <w:numId w:val="26"/>
              </w:numPr>
              <w:ind w:left="273" w:hanging="273"/>
              <w:rPr>
                <w:sz w:val="18"/>
                <w:szCs w:val="18"/>
              </w:rPr>
            </w:pPr>
            <w:r w:rsidRPr="00134821">
              <w:rPr>
                <w:sz w:val="18"/>
                <w:szCs w:val="18"/>
              </w:rPr>
              <w:t>KURTULUŞ, K., (2004). Pazarlama Araştırmaları, Literatür Yayıncılık</w:t>
            </w:r>
          </w:p>
          <w:p w14:paraId="046E4C77" w14:textId="77777777" w:rsidR="008A6EAB" w:rsidRPr="00134821" w:rsidRDefault="008A6EAB" w:rsidP="00107215">
            <w:pPr>
              <w:pStyle w:val="ListeParagraf"/>
              <w:numPr>
                <w:ilvl w:val="0"/>
                <w:numId w:val="26"/>
              </w:numPr>
              <w:ind w:left="273" w:hanging="273"/>
              <w:rPr>
                <w:sz w:val="18"/>
                <w:szCs w:val="18"/>
              </w:rPr>
            </w:pPr>
            <w:r w:rsidRPr="00134821">
              <w:rPr>
                <w:sz w:val="18"/>
                <w:szCs w:val="18"/>
              </w:rPr>
              <w:t>NAKİP, M.(2006) Pazarlama Araştırma teknikleri ve SPSS destekli uygulamalar, Seçkin Yayınevi, Ankara</w:t>
            </w:r>
          </w:p>
        </w:tc>
      </w:tr>
      <w:tr w:rsidR="008A6EAB" w:rsidRPr="00134821" w14:paraId="44ED7E37" w14:textId="77777777" w:rsidTr="008A6EAB">
        <w:trPr>
          <w:trHeight w:val="540"/>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1B52D7D9" w14:textId="77777777" w:rsidR="008A6EAB" w:rsidRPr="00134821" w:rsidRDefault="008A6EAB" w:rsidP="008A6EAB">
            <w:pPr>
              <w:jc w:val="center"/>
              <w:rPr>
                <w:b/>
                <w:bCs/>
                <w:sz w:val="20"/>
                <w:szCs w:val="20"/>
              </w:rPr>
            </w:pPr>
            <w:r w:rsidRPr="00134821">
              <w:rPr>
                <w:b/>
                <w:bCs/>
                <w:sz w:val="20"/>
                <w:szCs w:val="20"/>
              </w:rPr>
              <w:t>YARDIMCI KAYNAKLAR</w:t>
            </w:r>
          </w:p>
        </w:tc>
        <w:tc>
          <w:tcPr>
            <w:tcW w:w="3181"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42F6E81" w14:textId="77777777" w:rsidR="008A6EAB" w:rsidRPr="00134821" w:rsidRDefault="008A6EAB" w:rsidP="00107215">
            <w:pPr>
              <w:pStyle w:val="ListeParagraf"/>
              <w:numPr>
                <w:ilvl w:val="0"/>
                <w:numId w:val="27"/>
              </w:numPr>
              <w:shd w:val="clear" w:color="auto" w:fill="F7F6F3"/>
              <w:ind w:left="273" w:hanging="273"/>
              <w:rPr>
                <w:sz w:val="18"/>
                <w:szCs w:val="18"/>
              </w:rPr>
            </w:pPr>
            <w:r w:rsidRPr="00134821">
              <w:rPr>
                <w:bCs/>
                <w:sz w:val="18"/>
                <w:szCs w:val="18"/>
                <w:lang w:val="en-US"/>
              </w:rPr>
              <w:t>KOTLER, P., (1991). </w:t>
            </w:r>
            <w:r w:rsidRPr="00134821">
              <w:rPr>
                <w:sz w:val="18"/>
                <w:szCs w:val="18"/>
                <w:lang w:val="en-US"/>
              </w:rPr>
              <w:t>Marketing Management Analysis, Implementation and Control, Prentice – Hall  Internation Inc.</w:t>
            </w:r>
          </w:p>
          <w:p w14:paraId="3AAF406D" w14:textId="77777777" w:rsidR="008A6EAB" w:rsidRPr="00134821" w:rsidRDefault="008A6EAB" w:rsidP="00107215">
            <w:pPr>
              <w:pStyle w:val="ListeParagraf"/>
              <w:numPr>
                <w:ilvl w:val="0"/>
                <w:numId w:val="27"/>
              </w:numPr>
              <w:shd w:val="clear" w:color="auto" w:fill="F7F6F3"/>
              <w:ind w:left="273" w:hanging="273"/>
              <w:rPr>
                <w:sz w:val="18"/>
                <w:szCs w:val="18"/>
              </w:rPr>
            </w:pPr>
            <w:r w:rsidRPr="00134821">
              <w:rPr>
                <w:bCs/>
                <w:sz w:val="18"/>
                <w:szCs w:val="18"/>
              </w:rPr>
              <w:t>ODABAŞI, Y., (1998). </w:t>
            </w:r>
            <w:r w:rsidRPr="00134821">
              <w:rPr>
                <w:sz w:val="18"/>
                <w:szCs w:val="18"/>
              </w:rPr>
              <w:t>Tüketici Davranışı ve Pazarlama Stratejisi, Anadolu Üniversitesi</w:t>
            </w:r>
          </w:p>
          <w:p w14:paraId="70476F36" w14:textId="77777777" w:rsidR="008A6EAB" w:rsidRPr="00134821" w:rsidRDefault="008A6EAB" w:rsidP="00107215">
            <w:pPr>
              <w:pStyle w:val="ListeParagraf"/>
              <w:numPr>
                <w:ilvl w:val="0"/>
                <w:numId w:val="27"/>
              </w:numPr>
              <w:shd w:val="clear" w:color="auto" w:fill="F7F6F3"/>
              <w:ind w:left="273" w:hanging="273"/>
              <w:rPr>
                <w:sz w:val="18"/>
                <w:szCs w:val="18"/>
              </w:rPr>
            </w:pPr>
            <w:r w:rsidRPr="00134821">
              <w:rPr>
                <w:bCs/>
                <w:sz w:val="18"/>
                <w:szCs w:val="18"/>
                <w:lang w:val="en-US"/>
              </w:rPr>
              <w:t>SHARMA, S., (1993)</w:t>
            </w:r>
            <w:r w:rsidRPr="00134821">
              <w:rPr>
                <w:sz w:val="18"/>
                <w:szCs w:val="18"/>
                <w:lang w:val="en-US"/>
              </w:rPr>
              <w:t>. Applied Multivariate Techniques, John Wiley and Sons Inc, New York.</w:t>
            </w:r>
          </w:p>
          <w:p w14:paraId="7F824DBE" w14:textId="77777777" w:rsidR="008A6EAB" w:rsidRPr="00134821" w:rsidRDefault="008A6EAB" w:rsidP="00107215">
            <w:pPr>
              <w:pStyle w:val="ListeParagraf"/>
              <w:numPr>
                <w:ilvl w:val="0"/>
                <w:numId w:val="27"/>
              </w:numPr>
              <w:shd w:val="clear" w:color="auto" w:fill="F7F6F3"/>
              <w:ind w:left="273" w:hanging="273"/>
              <w:rPr>
                <w:sz w:val="18"/>
                <w:szCs w:val="18"/>
              </w:rPr>
            </w:pPr>
            <w:r w:rsidRPr="00134821">
              <w:rPr>
                <w:bCs/>
                <w:sz w:val="18"/>
                <w:szCs w:val="18"/>
                <w:lang w:val="en-US"/>
              </w:rPr>
              <w:t>TABANICK, G.B. FIDELL, L.S., (1996).</w:t>
            </w:r>
            <w:r w:rsidRPr="00134821">
              <w:rPr>
                <w:sz w:val="18"/>
                <w:szCs w:val="18"/>
                <w:lang w:val="en-US"/>
              </w:rPr>
              <w:t> Using</w:t>
            </w:r>
            <w:r w:rsidRPr="00134821">
              <w:rPr>
                <w:bCs/>
                <w:sz w:val="18"/>
                <w:szCs w:val="18"/>
                <w:lang w:val="en-US"/>
              </w:rPr>
              <w:t> </w:t>
            </w:r>
            <w:r w:rsidRPr="00134821">
              <w:rPr>
                <w:sz w:val="18"/>
                <w:szCs w:val="18"/>
                <w:lang w:val="en-US"/>
              </w:rPr>
              <w:t>Multivariate Statistics, Harper Collngs College Publisher Inc., New York.</w:t>
            </w:r>
          </w:p>
        </w:tc>
      </w:tr>
      <w:tr w:rsidR="008A6EAB" w:rsidRPr="00134821" w14:paraId="0BD45112" w14:textId="77777777" w:rsidTr="00653BC6">
        <w:trPr>
          <w:trHeight w:val="119"/>
        </w:trPr>
        <w:tc>
          <w:tcPr>
            <w:tcW w:w="1819" w:type="pct"/>
            <w:gridSpan w:val="5"/>
            <w:tcBorders>
              <w:top w:val="single" w:sz="12" w:space="0" w:color="auto"/>
              <w:left w:val="single" w:sz="12" w:space="0" w:color="auto"/>
              <w:bottom w:val="single" w:sz="12" w:space="0" w:color="auto"/>
              <w:right w:val="single" w:sz="12" w:space="0" w:color="auto"/>
            </w:tcBorders>
            <w:vAlign w:val="center"/>
            <w:hideMark/>
          </w:tcPr>
          <w:p w14:paraId="660FD81F" w14:textId="77777777" w:rsidR="008A6EAB" w:rsidRPr="00134821" w:rsidRDefault="008A6EAB" w:rsidP="008A6EAB">
            <w:pPr>
              <w:jc w:val="center"/>
              <w:rPr>
                <w:b/>
                <w:bCs/>
                <w:sz w:val="20"/>
                <w:szCs w:val="20"/>
              </w:rPr>
            </w:pPr>
            <w:r w:rsidRPr="00134821">
              <w:rPr>
                <w:b/>
                <w:bCs/>
                <w:sz w:val="20"/>
                <w:szCs w:val="20"/>
              </w:rPr>
              <w:lastRenderedPageBreak/>
              <w:t>DERSTE GEREKLİ ARAÇ VE GEREÇLER</w:t>
            </w:r>
          </w:p>
        </w:tc>
        <w:tc>
          <w:tcPr>
            <w:tcW w:w="3181" w:type="pct"/>
            <w:gridSpan w:val="8"/>
            <w:tcBorders>
              <w:top w:val="single" w:sz="12" w:space="0" w:color="auto"/>
              <w:left w:val="single" w:sz="12" w:space="0" w:color="auto"/>
              <w:bottom w:val="single" w:sz="12" w:space="0" w:color="auto"/>
              <w:right w:val="single" w:sz="12" w:space="0" w:color="auto"/>
            </w:tcBorders>
            <w:vAlign w:val="center"/>
            <w:hideMark/>
          </w:tcPr>
          <w:p w14:paraId="08E31CCB" w14:textId="77777777" w:rsidR="008A6EAB" w:rsidRPr="00134821" w:rsidRDefault="008A6EAB" w:rsidP="008A6EAB">
            <w:pPr>
              <w:rPr>
                <w:sz w:val="18"/>
                <w:szCs w:val="18"/>
              </w:rPr>
            </w:pPr>
            <w:r w:rsidRPr="00134821">
              <w:rPr>
                <w:sz w:val="18"/>
                <w:szCs w:val="18"/>
              </w:rPr>
              <w:t>Bilgisayar</w:t>
            </w:r>
          </w:p>
        </w:tc>
      </w:tr>
      <w:tr w:rsidR="008A6EAB" w:rsidRPr="00134821" w14:paraId="5B5F5326" w14:textId="77777777" w:rsidTr="008A6EAB">
        <w:tc>
          <w:tcPr>
            <w:tcW w:w="533" w:type="pct"/>
            <w:tcBorders>
              <w:top w:val="nil"/>
              <w:left w:val="nil"/>
              <w:bottom w:val="nil"/>
              <w:right w:val="nil"/>
            </w:tcBorders>
            <w:vAlign w:val="center"/>
            <w:hideMark/>
          </w:tcPr>
          <w:p w14:paraId="6B36D14A" w14:textId="77777777" w:rsidR="008A6EAB" w:rsidRPr="00134821" w:rsidRDefault="008A6EAB" w:rsidP="008A6EAB">
            <w:pPr>
              <w:rPr>
                <w:sz w:val="20"/>
                <w:szCs w:val="20"/>
              </w:rPr>
            </w:pPr>
          </w:p>
        </w:tc>
        <w:tc>
          <w:tcPr>
            <w:tcW w:w="422" w:type="pct"/>
            <w:tcBorders>
              <w:top w:val="nil"/>
              <w:left w:val="nil"/>
              <w:bottom w:val="nil"/>
              <w:right w:val="nil"/>
            </w:tcBorders>
            <w:vAlign w:val="center"/>
            <w:hideMark/>
          </w:tcPr>
          <w:p w14:paraId="3107F51A" w14:textId="77777777" w:rsidR="008A6EAB" w:rsidRPr="00134821" w:rsidRDefault="008A6EAB" w:rsidP="008A6EAB">
            <w:pPr>
              <w:rPr>
                <w:sz w:val="20"/>
                <w:szCs w:val="20"/>
              </w:rPr>
            </w:pPr>
          </w:p>
        </w:tc>
        <w:tc>
          <w:tcPr>
            <w:tcW w:w="345" w:type="pct"/>
            <w:tcBorders>
              <w:top w:val="nil"/>
              <w:left w:val="nil"/>
              <w:bottom w:val="nil"/>
              <w:right w:val="nil"/>
            </w:tcBorders>
            <w:vAlign w:val="center"/>
            <w:hideMark/>
          </w:tcPr>
          <w:p w14:paraId="1952AB9B" w14:textId="77777777" w:rsidR="008A6EAB" w:rsidRPr="00134821" w:rsidRDefault="008A6EAB" w:rsidP="008A6EAB">
            <w:pPr>
              <w:rPr>
                <w:sz w:val="20"/>
                <w:szCs w:val="20"/>
              </w:rPr>
            </w:pPr>
          </w:p>
        </w:tc>
        <w:tc>
          <w:tcPr>
            <w:tcW w:w="272" w:type="pct"/>
            <w:tcBorders>
              <w:top w:val="nil"/>
              <w:left w:val="nil"/>
              <w:bottom w:val="nil"/>
              <w:right w:val="nil"/>
            </w:tcBorders>
            <w:vAlign w:val="center"/>
            <w:hideMark/>
          </w:tcPr>
          <w:p w14:paraId="138E25E3" w14:textId="77777777" w:rsidR="008A6EAB" w:rsidRPr="00134821" w:rsidRDefault="008A6EAB" w:rsidP="008A6EAB">
            <w:pPr>
              <w:rPr>
                <w:sz w:val="20"/>
                <w:szCs w:val="20"/>
              </w:rPr>
            </w:pPr>
          </w:p>
        </w:tc>
        <w:tc>
          <w:tcPr>
            <w:tcW w:w="247" w:type="pct"/>
            <w:tcBorders>
              <w:top w:val="nil"/>
              <w:left w:val="nil"/>
              <w:bottom w:val="nil"/>
              <w:right w:val="nil"/>
            </w:tcBorders>
            <w:vAlign w:val="center"/>
            <w:hideMark/>
          </w:tcPr>
          <w:p w14:paraId="4F50415E" w14:textId="77777777" w:rsidR="008A6EAB" w:rsidRPr="00134821" w:rsidRDefault="008A6EAB" w:rsidP="008A6EAB">
            <w:pPr>
              <w:rPr>
                <w:sz w:val="20"/>
                <w:szCs w:val="20"/>
              </w:rPr>
            </w:pPr>
          </w:p>
        </w:tc>
        <w:tc>
          <w:tcPr>
            <w:tcW w:w="345" w:type="pct"/>
            <w:tcBorders>
              <w:top w:val="nil"/>
              <w:left w:val="nil"/>
              <w:bottom w:val="nil"/>
              <w:right w:val="nil"/>
            </w:tcBorders>
            <w:vAlign w:val="center"/>
            <w:hideMark/>
          </w:tcPr>
          <w:p w14:paraId="54E88D10" w14:textId="77777777" w:rsidR="008A6EAB" w:rsidRPr="00134821" w:rsidRDefault="008A6EAB" w:rsidP="008A6EAB">
            <w:pPr>
              <w:rPr>
                <w:sz w:val="20"/>
                <w:szCs w:val="20"/>
              </w:rPr>
            </w:pPr>
          </w:p>
        </w:tc>
        <w:tc>
          <w:tcPr>
            <w:tcW w:w="373" w:type="pct"/>
            <w:tcBorders>
              <w:top w:val="nil"/>
              <w:left w:val="nil"/>
              <w:bottom w:val="nil"/>
              <w:right w:val="nil"/>
            </w:tcBorders>
            <w:vAlign w:val="center"/>
            <w:hideMark/>
          </w:tcPr>
          <w:p w14:paraId="78787773" w14:textId="77777777" w:rsidR="008A6EAB" w:rsidRPr="00134821" w:rsidRDefault="008A6EAB" w:rsidP="008A6EAB">
            <w:pPr>
              <w:rPr>
                <w:sz w:val="20"/>
                <w:szCs w:val="20"/>
              </w:rPr>
            </w:pPr>
          </w:p>
        </w:tc>
        <w:tc>
          <w:tcPr>
            <w:tcW w:w="109" w:type="pct"/>
            <w:tcBorders>
              <w:top w:val="nil"/>
              <w:left w:val="nil"/>
              <w:bottom w:val="nil"/>
              <w:right w:val="nil"/>
            </w:tcBorders>
            <w:vAlign w:val="center"/>
            <w:hideMark/>
          </w:tcPr>
          <w:p w14:paraId="408B7269" w14:textId="77777777" w:rsidR="008A6EAB" w:rsidRPr="00134821" w:rsidRDefault="008A6EAB" w:rsidP="008A6EAB">
            <w:pPr>
              <w:rPr>
                <w:sz w:val="20"/>
                <w:szCs w:val="20"/>
              </w:rPr>
            </w:pPr>
          </w:p>
        </w:tc>
        <w:tc>
          <w:tcPr>
            <w:tcW w:w="347" w:type="pct"/>
            <w:tcBorders>
              <w:top w:val="nil"/>
              <w:left w:val="nil"/>
              <w:bottom w:val="nil"/>
              <w:right w:val="nil"/>
            </w:tcBorders>
            <w:vAlign w:val="center"/>
            <w:hideMark/>
          </w:tcPr>
          <w:p w14:paraId="40B0F4E5" w14:textId="77777777" w:rsidR="008A6EAB" w:rsidRPr="00134821" w:rsidRDefault="008A6EAB" w:rsidP="008A6EAB">
            <w:pPr>
              <w:rPr>
                <w:sz w:val="20"/>
                <w:szCs w:val="20"/>
              </w:rPr>
            </w:pPr>
          </w:p>
        </w:tc>
        <w:tc>
          <w:tcPr>
            <w:tcW w:w="832" w:type="pct"/>
            <w:tcBorders>
              <w:top w:val="nil"/>
              <w:left w:val="nil"/>
              <w:bottom w:val="nil"/>
              <w:right w:val="nil"/>
            </w:tcBorders>
            <w:vAlign w:val="center"/>
            <w:hideMark/>
          </w:tcPr>
          <w:p w14:paraId="5FAFCB5B" w14:textId="77777777" w:rsidR="008A6EAB" w:rsidRPr="00134821" w:rsidRDefault="008A6EAB" w:rsidP="008A6EAB">
            <w:pPr>
              <w:rPr>
                <w:sz w:val="20"/>
                <w:szCs w:val="20"/>
              </w:rPr>
            </w:pPr>
          </w:p>
        </w:tc>
        <w:tc>
          <w:tcPr>
            <w:tcW w:w="416" w:type="pct"/>
            <w:tcBorders>
              <w:top w:val="nil"/>
              <w:left w:val="nil"/>
              <w:bottom w:val="nil"/>
              <w:right w:val="nil"/>
            </w:tcBorders>
            <w:vAlign w:val="center"/>
            <w:hideMark/>
          </w:tcPr>
          <w:p w14:paraId="76195DE9" w14:textId="77777777" w:rsidR="008A6EAB" w:rsidRPr="00134821" w:rsidRDefault="008A6EAB" w:rsidP="008A6EAB">
            <w:pPr>
              <w:rPr>
                <w:sz w:val="20"/>
                <w:szCs w:val="20"/>
              </w:rPr>
            </w:pPr>
          </w:p>
        </w:tc>
        <w:tc>
          <w:tcPr>
            <w:tcW w:w="134" w:type="pct"/>
            <w:tcBorders>
              <w:top w:val="nil"/>
              <w:left w:val="nil"/>
              <w:bottom w:val="nil"/>
              <w:right w:val="nil"/>
            </w:tcBorders>
            <w:vAlign w:val="center"/>
            <w:hideMark/>
          </w:tcPr>
          <w:p w14:paraId="4634BD83" w14:textId="77777777" w:rsidR="008A6EAB" w:rsidRPr="00134821" w:rsidRDefault="008A6EAB" w:rsidP="008A6EAB">
            <w:pPr>
              <w:rPr>
                <w:sz w:val="20"/>
                <w:szCs w:val="20"/>
              </w:rPr>
            </w:pPr>
          </w:p>
        </w:tc>
        <w:tc>
          <w:tcPr>
            <w:tcW w:w="625" w:type="pct"/>
            <w:tcBorders>
              <w:top w:val="nil"/>
              <w:left w:val="nil"/>
              <w:bottom w:val="nil"/>
              <w:right w:val="nil"/>
            </w:tcBorders>
            <w:vAlign w:val="center"/>
            <w:hideMark/>
          </w:tcPr>
          <w:p w14:paraId="70572CD1" w14:textId="77777777" w:rsidR="008A6EAB" w:rsidRPr="00134821" w:rsidRDefault="008A6EAB" w:rsidP="008A6EAB">
            <w:pPr>
              <w:rPr>
                <w:sz w:val="20"/>
                <w:szCs w:val="20"/>
              </w:rPr>
            </w:pPr>
          </w:p>
        </w:tc>
      </w:tr>
    </w:tbl>
    <w:p w14:paraId="7305B124"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ECC5BC3"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C69B833"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3894EA0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0E91C82"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49F78ACE"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389FE28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3E33602"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7E9BC34A" w14:textId="77777777" w:rsidR="008A6EAB" w:rsidRPr="00134821" w:rsidRDefault="008A6EAB" w:rsidP="008A6EAB">
            <w:pPr>
              <w:rPr>
                <w:sz w:val="20"/>
                <w:szCs w:val="20"/>
              </w:rPr>
            </w:pPr>
            <w:r w:rsidRPr="00134821">
              <w:rPr>
                <w:sz w:val="20"/>
                <w:szCs w:val="20"/>
              </w:rPr>
              <w:t>İstatistiksel analizin amaçları</w:t>
            </w:r>
          </w:p>
        </w:tc>
      </w:tr>
      <w:tr w:rsidR="008A6EAB" w:rsidRPr="00134821" w14:paraId="19CE3CB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68C2E7A7"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183DE6DC" w14:textId="77777777" w:rsidR="008A6EAB" w:rsidRPr="00134821" w:rsidRDefault="008A6EAB" w:rsidP="008A6EAB">
            <w:pPr>
              <w:rPr>
                <w:sz w:val="20"/>
                <w:szCs w:val="20"/>
              </w:rPr>
            </w:pPr>
            <w:r w:rsidRPr="00134821">
              <w:rPr>
                <w:sz w:val="20"/>
                <w:szCs w:val="20"/>
              </w:rPr>
              <w:t>İstatistiksel teknikler arasındaki ilişkiler</w:t>
            </w:r>
          </w:p>
        </w:tc>
      </w:tr>
      <w:tr w:rsidR="008A6EAB" w:rsidRPr="00134821" w14:paraId="1C3BD38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17FB4A0A"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1E541F27" w14:textId="77777777" w:rsidR="008A6EAB" w:rsidRPr="00134821" w:rsidRDefault="008A6EAB" w:rsidP="008A6EAB">
            <w:pPr>
              <w:rPr>
                <w:sz w:val="20"/>
                <w:szCs w:val="20"/>
              </w:rPr>
            </w:pPr>
            <w:r w:rsidRPr="00134821">
              <w:rPr>
                <w:sz w:val="20"/>
                <w:szCs w:val="20"/>
              </w:rPr>
              <w:t>İstatistiksel teknikler arasındaki ilişkiler</w:t>
            </w:r>
          </w:p>
        </w:tc>
      </w:tr>
      <w:tr w:rsidR="008A6EAB" w:rsidRPr="00134821" w14:paraId="01288A0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E2E3935"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0E558052" w14:textId="77777777" w:rsidR="008A6EAB" w:rsidRPr="00134821" w:rsidRDefault="008A6EAB" w:rsidP="008A6EAB">
            <w:pPr>
              <w:rPr>
                <w:sz w:val="20"/>
                <w:szCs w:val="20"/>
              </w:rPr>
            </w:pPr>
            <w:r w:rsidRPr="00134821">
              <w:rPr>
                <w:sz w:val="20"/>
                <w:szCs w:val="20"/>
              </w:rPr>
              <w:t>Varyans analizi ve Hazır yazılım uygulamaları</w:t>
            </w:r>
          </w:p>
        </w:tc>
      </w:tr>
      <w:tr w:rsidR="008A6EAB" w:rsidRPr="00134821" w14:paraId="1D8E1BE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B431565"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27986CAE" w14:textId="77777777" w:rsidR="008A6EAB" w:rsidRPr="00134821" w:rsidRDefault="008A6EAB" w:rsidP="008A6EAB">
            <w:pPr>
              <w:rPr>
                <w:sz w:val="20"/>
                <w:szCs w:val="20"/>
              </w:rPr>
            </w:pPr>
            <w:r w:rsidRPr="00134821">
              <w:rPr>
                <w:sz w:val="20"/>
                <w:szCs w:val="20"/>
              </w:rPr>
              <w:t>Çoklu regresyon analizi ve Hazır yazılım uygulamaları</w:t>
            </w:r>
          </w:p>
        </w:tc>
      </w:tr>
      <w:tr w:rsidR="008A6EAB" w:rsidRPr="00134821" w14:paraId="68EC354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6FD13017"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472EC945" w14:textId="77777777" w:rsidR="008A6EAB" w:rsidRPr="00134821" w:rsidRDefault="008A6EAB" w:rsidP="008A6EAB">
            <w:pPr>
              <w:rPr>
                <w:sz w:val="20"/>
                <w:szCs w:val="20"/>
              </w:rPr>
            </w:pPr>
            <w:r w:rsidRPr="00134821">
              <w:rPr>
                <w:sz w:val="20"/>
                <w:szCs w:val="20"/>
              </w:rPr>
              <w:t>Ayırma analiz ve Hazır yazılım uygulamaları (ARA SINAV)</w:t>
            </w:r>
          </w:p>
        </w:tc>
      </w:tr>
      <w:tr w:rsidR="008A6EAB" w:rsidRPr="00134821" w14:paraId="20BD078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8C5D7FD"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68FBD8E7" w14:textId="77777777" w:rsidR="008A6EAB" w:rsidRPr="00134821" w:rsidRDefault="008A6EAB" w:rsidP="008A6EAB">
            <w:pPr>
              <w:rPr>
                <w:sz w:val="20"/>
                <w:szCs w:val="20"/>
              </w:rPr>
            </w:pPr>
            <w:r w:rsidRPr="00134821">
              <w:rPr>
                <w:sz w:val="20"/>
                <w:szCs w:val="20"/>
              </w:rPr>
              <w:t>Faktör analizi ve Hazır yazılım uygulamaları (ARA SINAV)</w:t>
            </w:r>
          </w:p>
        </w:tc>
      </w:tr>
      <w:tr w:rsidR="008A6EAB" w:rsidRPr="00134821" w14:paraId="5F92CAA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ED5EE28"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14:paraId="401E2589" w14:textId="77777777" w:rsidR="008A6EAB" w:rsidRPr="00134821" w:rsidRDefault="008A6EAB" w:rsidP="008A6EAB">
            <w:pPr>
              <w:rPr>
                <w:sz w:val="20"/>
                <w:szCs w:val="20"/>
              </w:rPr>
            </w:pPr>
            <w:r w:rsidRPr="00134821">
              <w:rPr>
                <w:sz w:val="20"/>
                <w:szCs w:val="20"/>
              </w:rPr>
              <w:t>Faktör analizi, Kümeleme analizi ve Hazır yazılım uygulamaları</w:t>
            </w:r>
          </w:p>
        </w:tc>
      </w:tr>
      <w:tr w:rsidR="008A6EAB" w:rsidRPr="00134821" w14:paraId="7190032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1D75CA0E"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4AD53CF3" w14:textId="77777777" w:rsidR="008A6EAB" w:rsidRPr="00134821" w:rsidRDefault="008A6EAB" w:rsidP="008A6EAB">
            <w:pPr>
              <w:rPr>
                <w:sz w:val="20"/>
                <w:szCs w:val="20"/>
              </w:rPr>
            </w:pPr>
            <w:r w:rsidRPr="00134821">
              <w:rPr>
                <w:sz w:val="20"/>
                <w:szCs w:val="20"/>
              </w:rPr>
              <w:t xml:space="preserve">Kümeleme analizi ve Hazır yazılım uygulamaları </w:t>
            </w:r>
          </w:p>
        </w:tc>
      </w:tr>
      <w:tr w:rsidR="008A6EAB" w:rsidRPr="00134821" w14:paraId="10BFA8F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CD5D6F2"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2A3CB6A" w14:textId="77777777" w:rsidR="008A6EAB" w:rsidRPr="00134821" w:rsidRDefault="008A6EAB" w:rsidP="008A6EAB">
            <w:pPr>
              <w:rPr>
                <w:sz w:val="20"/>
                <w:szCs w:val="20"/>
              </w:rPr>
            </w:pPr>
            <w:r w:rsidRPr="00134821">
              <w:rPr>
                <w:sz w:val="20"/>
                <w:szCs w:val="20"/>
              </w:rPr>
              <w:t>Çok boyutlu ölçekleme ve Hazır yazılım uygulamaları</w:t>
            </w:r>
          </w:p>
        </w:tc>
      </w:tr>
      <w:tr w:rsidR="008A6EAB" w:rsidRPr="00134821" w14:paraId="712DF7D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23C2683F"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7426022A" w14:textId="77777777" w:rsidR="008A6EAB" w:rsidRPr="00134821" w:rsidRDefault="008A6EAB" w:rsidP="008A6EAB">
            <w:pPr>
              <w:rPr>
                <w:sz w:val="20"/>
                <w:szCs w:val="20"/>
              </w:rPr>
            </w:pPr>
            <w:r w:rsidRPr="00134821">
              <w:rPr>
                <w:sz w:val="20"/>
                <w:szCs w:val="20"/>
              </w:rPr>
              <w:t>Hazır yazılım uygulamaları</w:t>
            </w:r>
          </w:p>
        </w:tc>
      </w:tr>
      <w:tr w:rsidR="008A6EAB" w:rsidRPr="00134821" w14:paraId="1EA1CBC4"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B892928"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7FC8C5E" w14:textId="77777777" w:rsidR="008A6EAB" w:rsidRPr="00134821" w:rsidRDefault="008A6EAB" w:rsidP="008A6EAB">
            <w:pPr>
              <w:rPr>
                <w:sz w:val="20"/>
                <w:szCs w:val="20"/>
              </w:rPr>
            </w:pPr>
            <w:r w:rsidRPr="00134821">
              <w:rPr>
                <w:sz w:val="20"/>
                <w:szCs w:val="20"/>
              </w:rPr>
              <w:t xml:space="preserve">Parametrik olmayan testler ve Hazır yazılım uygulamaları              </w:t>
            </w:r>
          </w:p>
        </w:tc>
      </w:tr>
      <w:tr w:rsidR="008A6EAB" w:rsidRPr="00134821" w14:paraId="4A55EEE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012DAF8"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E6741D9" w14:textId="77777777" w:rsidR="008A6EAB" w:rsidRPr="00134821" w:rsidRDefault="008A6EAB" w:rsidP="008A6EAB">
            <w:pPr>
              <w:rPr>
                <w:sz w:val="20"/>
                <w:szCs w:val="20"/>
              </w:rPr>
            </w:pPr>
            <w:r w:rsidRPr="00134821">
              <w:rPr>
                <w:sz w:val="20"/>
                <w:szCs w:val="20"/>
              </w:rPr>
              <w:t xml:space="preserve">Parametrik olmayan testler ve Hazır yazılım uygulamaları              </w:t>
            </w:r>
          </w:p>
        </w:tc>
      </w:tr>
      <w:tr w:rsidR="008A6EAB" w:rsidRPr="00134821" w14:paraId="4490437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DBC1D24"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14B6D183" w14:textId="77777777" w:rsidR="008A6EAB" w:rsidRPr="00134821" w:rsidRDefault="008A6EAB" w:rsidP="008A6EAB">
            <w:pPr>
              <w:rPr>
                <w:sz w:val="20"/>
                <w:szCs w:val="20"/>
              </w:rPr>
            </w:pPr>
            <w:r w:rsidRPr="00134821">
              <w:rPr>
                <w:sz w:val="20"/>
                <w:szCs w:val="20"/>
              </w:rPr>
              <w:t>Hazır yazılım uygulamaları</w:t>
            </w:r>
          </w:p>
        </w:tc>
      </w:tr>
      <w:tr w:rsidR="008A6EAB" w:rsidRPr="00134821" w14:paraId="5F48C1C8"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D79F563"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AC7D524" w14:textId="77777777" w:rsidR="008A6EAB" w:rsidRPr="00134821" w:rsidRDefault="008A6EAB" w:rsidP="008A6EAB">
            <w:pPr>
              <w:rPr>
                <w:sz w:val="20"/>
                <w:szCs w:val="20"/>
              </w:rPr>
            </w:pPr>
            <w:r w:rsidRPr="00134821">
              <w:rPr>
                <w:sz w:val="20"/>
                <w:szCs w:val="20"/>
              </w:rPr>
              <w:t xml:space="preserve"> Dönem Sonu Sınavı</w:t>
            </w:r>
          </w:p>
        </w:tc>
      </w:tr>
    </w:tbl>
    <w:p w14:paraId="053F11AB" w14:textId="77777777" w:rsidR="008A6EAB" w:rsidRPr="00134821" w:rsidRDefault="008A6EAB" w:rsidP="008A6EAB">
      <w:pPr>
        <w:rPr>
          <w:sz w:val="20"/>
          <w:szCs w:val="20"/>
        </w:rPr>
      </w:pPr>
    </w:p>
    <w:p w14:paraId="5F9571D6" w14:textId="77777777" w:rsidR="008A6EAB" w:rsidRPr="00134821" w:rsidRDefault="008A6EAB" w:rsidP="008A6EAB">
      <w:pPr>
        <w:rPr>
          <w:sz w:val="20"/>
          <w:szCs w:val="20"/>
        </w:rPr>
      </w:pPr>
    </w:p>
    <w:p w14:paraId="033CF8BC" w14:textId="77777777" w:rsidR="008A6EAB" w:rsidRPr="00134821" w:rsidRDefault="008A6EAB" w:rsidP="008A6EAB">
      <w:pPr>
        <w:rPr>
          <w:sz w:val="20"/>
          <w:szCs w:val="20"/>
        </w:rPr>
      </w:pPr>
    </w:p>
    <w:p w14:paraId="551EFD8B" w14:textId="77777777" w:rsidR="008A6EAB" w:rsidRPr="00134821" w:rsidRDefault="008A6EAB" w:rsidP="008A6EAB">
      <w:pPr>
        <w:rPr>
          <w:sz w:val="20"/>
          <w:szCs w:val="20"/>
        </w:rPr>
      </w:pPr>
    </w:p>
    <w:p w14:paraId="20F18EA6" w14:textId="77777777" w:rsidR="008A6EAB" w:rsidRPr="00134821" w:rsidRDefault="008A6EAB" w:rsidP="008A6EAB">
      <w:pPr>
        <w:rPr>
          <w:sz w:val="20"/>
          <w:szCs w:val="20"/>
        </w:rPr>
      </w:pPr>
    </w:p>
    <w:p w14:paraId="6DFA35EB" w14:textId="77777777" w:rsidR="008A6EAB" w:rsidRPr="00134821" w:rsidRDefault="008A6EAB" w:rsidP="008A6EAB">
      <w:pPr>
        <w:rPr>
          <w:sz w:val="20"/>
          <w:szCs w:val="20"/>
        </w:rPr>
      </w:pPr>
    </w:p>
    <w:p w14:paraId="32F35A61" w14:textId="77777777" w:rsidR="008A6EAB" w:rsidRPr="00134821" w:rsidRDefault="008A6EAB" w:rsidP="008A6EAB">
      <w:pPr>
        <w:rPr>
          <w:sz w:val="20"/>
          <w:szCs w:val="20"/>
        </w:rPr>
      </w:pP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88"/>
        <w:gridCol w:w="7494"/>
        <w:gridCol w:w="380"/>
        <w:gridCol w:w="426"/>
        <w:gridCol w:w="425"/>
        <w:gridCol w:w="425"/>
      </w:tblGrid>
      <w:tr w:rsidR="008A6EAB" w:rsidRPr="00134821" w14:paraId="6349DA01" w14:textId="77777777" w:rsidTr="008A6EAB">
        <w:tc>
          <w:tcPr>
            <w:tcW w:w="688" w:type="dxa"/>
            <w:tcBorders>
              <w:top w:val="single" w:sz="6" w:space="0" w:color="auto"/>
              <w:left w:val="single" w:sz="12" w:space="0" w:color="auto"/>
              <w:bottom w:val="single" w:sz="12" w:space="0" w:color="auto"/>
              <w:right w:val="single" w:sz="12" w:space="0" w:color="auto"/>
            </w:tcBorders>
          </w:tcPr>
          <w:p w14:paraId="3CDF053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2D70D5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F282CC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71CB86F1" w14:textId="77777777" w:rsidTr="008A6EAB">
        <w:tc>
          <w:tcPr>
            <w:tcW w:w="688" w:type="dxa"/>
            <w:tcBorders>
              <w:top w:val="single" w:sz="12" w:space="0" w:color="auto"/>
              <w:left w:val="single" w:sz="12" w:space="0" w:color="auto"/>
              <w:bottom w:val="single" w:sz="6" w:space="0" w:color="auto"/>
              <w:right w:val="single" w:sz="6" w:space="0" w:color="auto"/>
            </w:tcBorders>
            <w:vAlign w:val="center"/>
          </w:tcPr>
          <w:p w14:paraId="233D35C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E45C05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4F13674"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44C2E06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032878B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42AC948C" w14:textId="77777777" w:rsidR="008A6EAB" w:rsidRPr="00134821" w:rsidRDefault="008A6EAB" w:rsidP="008A6EAB">
            <w:pPr>
              <w:jc w:val="center"/>
              <w:rPr>
                <w:b/>
                <w:sz w:val="20"/>
                <w:szCs w:val="20"/>
              </w:rPr>
            </w:pPr>
            <w:r w:rsidRPr="00134821">
              <w:rPr>
                <w:b/>
                <w:sz w:val="20"/>
                <w:szCs w:val="20"/>
              </w:rPr>
              <w:t>4</w:t>
            </w:r>
          </w:p>
        </w:tc>
      </w:tr>
      <w:tr w:rsidR="008A6EAB" w:rsidRPr="00134821" w14:paraId="24A249BC"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2804B25B"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73B08A0"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C6CB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78C9A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3DC1C2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31B966" w14:textId="77777777" w:rsidR="008A6EAB" w:rsidRPr="00134821" w:rsidRDefault="008A6EAB" w:rsidP="008A6EAB">
            <w:pPr>
              <w:jc w:val="center"/>
              <w:rPr>
                <w:b/>
                <w:sz w:val="20"/>
                <w:szCs w:val="20"/>
              </w:rPr>
            </w:pPr>
          </w:p>
        </w:tc>
      </w:tr>
      <w:tr w:rsidR="008A6EAB" w:rsidRPr="00134821" w14:paraId="6391EAEF" w14:textId="77777777" w:rsidTr="008A6EAB">
        <w:trPr>
          <w:trHeight w:val="440"/>
        </w:trPr>
        <w:tc>
          <w:tcPr>
            <w:tcW w:w="688" w:type="dxa"/>
            <w:tcBorders>
              <w:top w:val="single" w:sz="6" w:space="0" w:color="auto"/>
              <w:left w:val="single" w:sz="12" w:space="0" w:color="auto"/>
              <w:bottom w:val="single" w:sz="6" w:space="0" w:color="auto"/>
              <w:right w:val="single" w:sz="6" w:space="0" w:color="auto"/>
            </w:tcBorders>
            <w:vAlign w:val="center"/>
          </w:tcPr>
          <w:p w14:paraId="00F3764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70E7358"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6BA4C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C9C3E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1356D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DF74EAD" w14:textId="77777777" w:rsidR="008A6EAB" w:rsidRPr="00134821" w:rsidRDefault="008A6EAB" w:rsidP="008A6EAB">
            <w:pPr>
              <w:jc w:val="center"/>
              <w:rPr>
                <w:b/>
                <w:sz w:val="20"/>
                <w:szCs w:val="20"/>
              </w:rPr>
            </w:pPr>
          </w:p>
        </w:tc>
      </w:tr>
      <w:tr w:rsidR="008A6EAB" w:rsidRPr="00134821" w14:paraId="79C20A24"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6FEEB37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3685BA9"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91447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0FCCD3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5AA3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950BF28" w14:textId="77777777" w:rsidR="008A6EAB" w:rsidRPr="00134821" w:rsidRDefault="008A6EAB" w:rsidP="008A6EAB">
            <w:pPr>
              <w:jc w:val="center"/>
              <w:rPr>
                <w:b/>
                <w:sz w:val="20"/>
                <w:szCs w:val="20"/>
              </w:rPr>
            </w:pPr>
            <w:r w:rsidRPr="00134821">
              <w:rPr>
                <w:b/>
                <w:sz w:val="20"/>
                <w:szCs w:val="20"/>
              </w:rPr>
              <w:t>X</w:t>
            </w:r>
          </w:p>
        </w:tc>
      </w:tr>
      <w:tr w:rsidR="008A6EAB" w:rsidRPr="00134821" w14:paraId="52DCD5A0"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240BF227"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79558B5F"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D0A71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A7B0B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8334A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C2B66B" w14:textId="77777777" w:rsidR="008A6EAB" w:rsidRPr="00134821" w:rsidRDefault="008A6EAB" w:rsidP="008A6EAB">
            <w:pPr>
              <w:jc w:val="center"/>
              <w:rPr>
                <w:b/>
                <w:sz w:val="20"/>
                <w:szCs w:val="20"/>
              </w:rPr>
            </w:pPr>
          </w:p>
        </w:tc>
      </w:tr>
      <w:tr w:rsidR="008A6EAB" w:rsidRPr="00134821" w14:paraId="52A1FE7E"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7CFC4226"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7482A2A3"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A64AB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8D1FE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0EB1F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BCD6B81" w14:textId="77777777" w:rsidR="008A6EAB" w:rsidRPr="00134821" w:rsidRDefault="008A6EAB" w:rsidP="008A6EAB">
            <w:pPr>
              <w:jc w:val="center"/>
              <w:rPr>
                <w:b/>
                <w:sz w:val="20"/>
                <w:szCs w:val="20"/>
              </w:rPr>
            </w:pPr>
          </w:p>
        </w:tc>
      </w:tr>
      <w:tr w:rsidR="008A6EAB" w:rsidRPr="00134821" w14:paraId="4C0A99BA"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2BACFE5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6A53B66"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E486F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91A22B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AB3C6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D83F8B" w14:textId="77777777" w:rsidR="008A6EAB" w:rsidRPr="00134821" w:rsidRDefault="008A6EAB" w:rsidP="008A6EAB">
            <w:pPr>
              <w:jc w:val="center"/>
              <w:rPr>
                <w:b/>
                <w:sz w:val="20"/>
                <w:szCs w:val="20"/>
              </w:rPr>
            </w:pPr>
          </w:p>
        </w:tc>
      </w:tr>
      <w:tr w:rsidR="008A6EAB" w:rsidRPr="00134821" w14:paraId="21834ADA"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4DB8536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3657B2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73258F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18CC93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110EF2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B32AF2" w14:textId="77777777" w:rsidR="008A6EAB" w:rsidRPr="00134821" w:rsidRDefault="008A6EAB" w:rsidP="008A6EAB">
            <w:pPr>
              <w:jc w:val="center"/>
              <w:rPr>
                <w:b/>
                <w:sz w:val="20"/>
                <w:szCs w:val="20"/>
              </w:rPr>
            </w:pPr>
          </w:p>
        </w:tc>
      </w:tr>
      <w:tr w:rsidR="008A6EAB" w:rsidRPr="00134821" w14:paraId="21675DD8"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44DB44D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AEDD0E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7479C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716A5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D086BC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1BD281" w14:textId="77777777" w:rsidR="008A6EAB" w:rsidRPr="00134821" w:rsidRDefault="008A6EAB" w:rsidP="008A6EAB">
            <w:pPr>
              <w:jc w:val="center"/>
              <w:rPr>
                <w:b/>
                <w:sz w:val="20"/>
                <w:szCs w:val="20"/>
              </w:rPr>
            </w:pPr>
          </w:p>
        </w:tc>
      </w:tr>
      <w:tr w:rsidR="008A6EAB" w:rsidRPr="00134821" w14:paraId="0D5C2C30"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1587E16E"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8DFEC67"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7CE6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FA0AB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EE31B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49F66A63" w14:textId="77777777" w:rsidR="008A6EAB" w:rsidRPr="00134821" w:rsidRDefault="008A6EAB" w:rsidP="008A6EAB">
            <w:pPr>
              <w:jc w:val="center"/>
              <w:rPr>
                <w:b/>
                <w:sz w:val="20"/>
                <w:szCs w:val="20"/>
              </w:rPr>
            </w:pPr>
          </w:p>
        </w:tc>
      </w:tr>
      <w:tr w:rsidR="008A6EAB" w:rsidRPr="00134821" w14:paraId="4D472C12" w14:textId="77777777" w:rsidTr="008A6EAB">
        <w:tc>
          <w:tcPr>
            <w:tcW w:w="688" w:type="dxa"/>
            <w:tcBorders>
              <w:top w:val="single" w:sz="6" w:space="0" w:color="auto"/>
              <w:left w:val="single" w:sz="12" w:space="0" w:color="auto"/>
              <w:bottom w:val="single" w:sz="6" w:space="0" w:color="auto"/>
              <w:right w:val="single" w:sz="6" w:space="0" w:color="auto"/>
            </w:tcBorders>
            <w:vAlign w:val="center"/>
          </w:tcPr>
          <w:p w14:paraId="2417E736"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40DB7D1"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D51A56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43C13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57BEB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B3CF9C7" w14:textId="77777777" w:rsidR="008A6EAB" w:rsidRPr="00134821" w:rsidRDefault="008A6EAB" w:rsidP="008A6EAB">
            <w:pPr>
              <w:jc w:val="center"/>
              <w:rPr>
                <w:b/>
                <w:sz w:val="20"/>
                <w:szCs w:val="20"/>
              </w:rPr>
            </w:pPr>
          </w:p>
        </w:tc>
      </w:tr>
      <w:tr w:rsidR="008A6EAB" w:rsidRPr="00134821" w14:paraId="75F018F8" w14:textId="77777777" w:rsidTr="008A6EAB">
        <w:tc>
          <w:tcPr>
            <w:tcW w:w="688" w:type="dxa"/>
            <w:tcBorders>
              <w:top w:val="single" w:sz="6" w:space="0" w:color="auto"/>
              <w:left w:val="single" w:sz="12" w:space="0" w:color="auto"/>
              <w:bottom w:val="single" w:sz="12" w:space="0" w:color="auto"/>
              <w:right w:val="single" w:sz="6" w:space="0" w:color="auto"/>
            </w:tcBorders>
            <w:vAlign w:val="center"/>
          </w:tcPr>
          <w:p w14:paraId="3E729424"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CAA0E9B"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32FF2ED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2B5DD5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15F8C1D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03307B1F" w14:textId="77777777" w:rsidR="008A6EAB" w:rsidRPr="00134821" w:rsidRDefault="008A6EAB" w:rsidP="008A6EAB">
            <w:pPr>
              <w:jc w:val="center"/>
              <w:rPr>
                <w:b/>
                <w:sz w:val="20"/>
                <w:szCs w:val="20"/>
              </w:rPr>
            </w:pPr>
          </w:p>
        </w:tc>
      </w:tr>
    </w:tbl>
    <w:p w14:paraId="16FAD198" w14:textId="77777777" w:rsidR="008A6EAB" w:rsidRPr="00134821" w:rsidRDefault="008A6EAB" w:rsidP="008A6EAB">
      <w:pPr>
        <w:rPr>
          <w:sz w:val="20"/>
          <w:szCs w:val="20"/>
        </w:rPr>
      </w:pPr>
    </w:p>
    <w:p w14:paraId="2F476333" w14:textId="77777777" w:rsidR="008A6EAB" w:rsidRPr="00134821" w:rsidRDefault="008A6EAB" w:rsidP="008A6EAB">
      <w:pPr>
        <w:rPr>
          <w:sz w:val="20"/>
          <w:szCs w:val="20"/>
        </w:rPr>
      </w:pPr>
    </w:p>
    <w:p w14:paraId="60B57118"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w:t>
      </w:r>
      <w:r w:rsidRPr="00134821">
        <w:rPr>
          <w:sz w:val="20"/>
          <w:szCs w:val="20"/>
        </w:rPr>
        <w:tab/>
        <w:t>Prof.Dr.Veysel YILMA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BC09032" w14:textId="77777777" w:rsidR="008A6EAB" w:rsidRPr="00134821" w:rsidRDefault="008A6EAB" w:rsidP="008A6EAB">
      <w:pPr>
        <w:rPr>
          <w:sz w:val="20"/>
          <w:szCs w:val="20"/>
        </w:rPr>
      </w:pPr>
    </w:p>
    <w:p w14:paraId="156885EA" w14:textId="77777777" w:rsidR="008A6EAB" w:rsidRPr="00134821" w:rsidRDefault="008A6EAB" w:rsidP="008A6EAB">
      <w:pPr>
        <w:rPr>
          <w:sz w:val="20"/>
          <w:szCs w:val="20"/>
        </w:rPr>
      </w:pPr>
    </w:p>
    <w:p w14:paraId="65E61AE0" w14:textId="77777777" w:rsidR="008A6EAB" w:rsidRPr="00134821" w:rsidRDefault="008A6EAB" w:rsidP="008A6EAB">
      <w:pPr>
        <w:rPr>
          <w:sz w:val="20"/>
          <w:szCs w:val="20"/>
        </w:rPr>
      </w:pPr>
    </w:p>
    <w:p w14:paraId="47A1FE68" w14:textId="77777777" w:rsidR="008A6EAB" w:rsidRPr="00134821" w:rsidRDefault="008A6EAB" w:rsidP="008A6EAB">
      <w:pPr>
        <w:rPr>
          <w:sz w:val="20"/>
          <w:szCs w:val="20"/>
        </w:rPr>
      </w:pPr>
    </w:p>
    <w:p w14:paraId="2CA9BF5D" w14:textId="77777777" w:rsidR="008A6EAB" w:rsidRPr="00134821" w:rsidRDefault="008A6EAB" w:rsidP="008A6EAB">
      <w:pPr>
        <w:rPr>
          <w:sz w:val="20"/>
          <w:szCs w:val="20"/>
        </w:rPr>
      </w:pPr>
    </w:p>
    <w:p w14:paraId="071F15A0" w14:textId="77777777" w:rsidR="008A6EAB" w:rsidRPr="00134821" w:rsidRDefault="008A6EAB" w:rsidP="008A6EAB">
      <w:pPr>
        <w:rPr>
          <w:sz w:val="20"/>
          <w:szCs w:val="20"/>
        </w:rPr>
      </w:pPr>
    </w:p>
    <w:p w14:paraId="4E8D4F80" w14:textId="77777777" w:rsidR="008A6EAB" w:rsidRPr="00134821" w:rsidRDefault="008A6EAB" w:rsidP="008A6EAB">
      <w:pPr>
        <w:rPr>
          <w:sz w:val="20"/>
          <w:szCs w:val="20"/>
        </w:rPr>
      </w:pPr>
    </w:p>
    <w:p w14:paraId="1E2FBA11" w14:textId="77777777" w:rsidR="008A6EAB" w:rsidRPr="00134821" w:rsidRDefault="008A6EAB" w:rsidP="008A6EAB">
      <w:pPr>
        <w:rPr>
          <w:sz w:val="20"/>
          <w:szCs w:val="20"/>
        </w:rPr>
      </w:pPr>
    </w:p>
    <w:p w14:paraId="2801EC7A" w14:textId="77777777" w:rsidR="008A6EAB" w:rsidRPr="00134821" w:rsidRDefault="008A6EAB" w:rsidP="008A6EAB">
      <w:pPr>
        <w:rPr>
          <w:sz w:val="20"/>
          <w:szCs w:val="20"/>
        </w:rPr>
      </w:pPr>
    </w:p>
    <w:p w14:paraId="6CD9D70A" w14:textId="77777777" w:rsidR="008A6EAB" w:rsidRPr="00134821" w:rsidRDefault="008A6EAB" w:rsidP="008A6EAB">
      <w:pPr>
        <w:rPr>
          <w:sz w:val="20"/>
          <w:szCs w:val="20"/>
        </w:rPr>
      </w:pPr>
    </w:p>
    <w:p w14:paraId="7C1B88D9" w14:textId="77777777" w:rsidR="008A6EAB" w:rsidRPr="00134821" w:rsidRDefault="008A6EAB" w:rsidP="008A6EAB">
      <w:pPr>
        <w:rPr>
          <w:sz w:val="20"/>
          <w:szCs w:val="20"/>
        </w:rPr>
      </w:pPr>
    </w:p>
    <w:p w14:paraId="475DF487" w14:textId="77777777" w:rsidR="008A6EAB" w:rsidRPr="00134821" w:rsidRDefault="008A6EAB" w:rsidP="008A6EAB">
      <w:pPr>
        <w:rPr>
          <w:sz w:val="20"/>
          <w:szCs w:val="20"/>
        </w:rPr>
      </w:pPr>
    </w:p>
    <w:p w14:paraId="7A7AB715" w14:textId="77777777" w:rsidR="008A6EAB" w:rsidRPr="00134821" w:rsidRDefault="008A6EAB" w:rsidP="008A6EAB">
      <w:pPr>
        <w:jc w:val="center"/>
        <w:outlineLvl w:val="0"/>
        <w:rPr>
          <w:b/>
          <w:sz w:val="28"/>
          <w:szCs w:val="28"/>
        </w:rPr>
      </w:pPr>
      <w:bookmarkStart w:id="560" w:name="_Toc518600682"/>
      <w:r w:rsidRPr="00134821">
        <w:rPr>
          <w:b/>
          <w:noProof/>
          <w:sz w:val="28"/>
          <w:szCs w:val="28"/>
        </w:rPr>
        <w:lastRenderedPageBreak/>
        <w:drawing>
          <wp:anchor distT="0" distB="0" distL="114300" distR="114300" simplePos="0" relativeHeight="251721728" behindDoc="1" locked="0" layoutInCell="1" allowOverlap="1" wp14:anchorId="27662DE5" wp14:editId="15FB692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60"/>
    </w:p>
    <w:p w14:paraId="50CE8AE0" w14:textId="77777777" w:rsidR="008A6EAB" w:rsidRPr="00134821" w:rsidRDefault="008A6EAB" w:rsidP="008A6EAB">
      <w:pPr>
        <w:jc w:val="center"/>
        <w:outlineLvl w:val="0"/>
        <w:rPr>
          <w:b/>
        </w:rPr>
      </w:pPr>
      <w:bookmarkStart w:id="561" w:name="_Toc518600683"/>
      <w:r w:rsidRPr="00134821">
        <w:rPr>
          <w:b/>
        </w:rPr>
        <w:t>T. C.</w:t>
      </w:r>
      <w:bookmarkEnd w:id="561"/>
      <w:r w:rsidRPr="00134821">
        <w:rPr>
          <w:b/>
        </w:rPr>
        <w:t xml:space="preserve"> </w:t>
      </w:r>
    </w:p>
    <w:p w14:paraId="1EB2A318" w14:textId="77777777" w:rsidR="008A6EAB" w:rsidRPr="00134821" w:rsidRDefault="008A6EAB" w:rsidP="008A6EAB">
      <w:pPr>
        <w:jc w:val="center"/>
        <w:outlineLvl w:val="0"/>
        <w:rPr>
          <w:b/>
          <w:caps/>
          <w:spacing w:val="20"/>
        </w:rPr>
      </w:pPr>
      <w:bookmarkStart w:id="562" w:name="_Toc518600684"/>
      <w:r w:rsidRPr="00134821">
        <w:rPr>
          <w:b/>
          <w:caps/>
          <w:spacing w:val="20"/>
        </w:rPr>
        <w:t>ESKİŞEHİR Osmangazİ Ünİversİtesİ</w:t>
      </w:r>
      <w:bookmarkEnd w:id="562"/>
    </w:p>
    <w:p w14:paraId="4627A2E4" w14:textId="77777777" w:rsidR="008A6EAB" w:rsidRPr="00134821" w:rsidRDefault="008A6EAB" w:rsidP="008A6EAB">
      <w:pPr>
        <w:jc w:val="center"/>
        <w:outlineLvl w:val="0"/>
        <w:rPr>
          <w:b/>
        </w:rPr>
      </w:pPr>
      <w:bookmarkStart w:id="563" w:name="_Toc518600685"/>
      <w:r w:rsidRPr="00134821">
        <w:rPr>
          <w:b/>
        </w:rPr>
        <w:t>FEN EDEBİYAT FAKÜLTESİ</w:t>
      </w:r>
      <w:bookmarkEnd w:id="563"/>
    </w:p>
    <w:p w14:paraId="79A0D021" w14:textId="77777777" w:rsidR="008A6EAB" w:rsidRPr="00134821" w:rsidRDefault="008A6EAB" w:rsidP="008A6EAB">
      <w:pPr>
        <w:jc w:val="center"/>
        <w:outlineLvl w:val="0"/>
        <w:rPr>
          <w:b/>
        </w:rPr>
      </w:pPr>
      <w:bookmarkStart w:id="564" w:name="_Toc518600686"/>
      <w:r w:rsidRPr="00134821">
        <w:rPr>
          <w:b/>
        </w:rPr>
        <w:t>İstatistik Bölümü Ders Bilgi Formu</w:t>
      </w:r>
      <w:bookmarkEnd w:id="564"/>
    </w:p>
    <w:p w14:paraId="295D70E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33DAFB8" w14:textId="77777777" w:rsidTr="008A6EAB">
        <w:tc>
          <w:tcPr>
            <w:tcW w:w="1167" w:type="dxa"/>
            <w:vAlign w:val="center"/>
          </w:tcPr>
          <w:p w14:paraId="00C0615A"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F63659A" w14:textId="77777777" w:rsidR="008A6EAB" w:rsidRPr="00134821" w:rsidRDefault="008A6EAB" w:rsidP="008A6EAB">
            <w:pPr>
              <w:pStyle w:val="AralkYok"/>
              <w:rPr>
                <w:sz w:val="20"/>
                <w:szCs w:val="20"/>
              </w:rPr>
            </w:pPr>
            <w:r>
              <w:rPr>
                <w:sz w:val="20"/>
                <w:szCs w:val="20"/>
              </w:rPr>
              <w:t>BAHAR</w:t>
            </w:r>
          </w:p>
        </w:tc>
      </w:tr>
    </w:tbl>
    <w:p w14:paraId="008B0515"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4B261C55" w14:textId="77777777" w:rsidTr="008A6EAB">
        <w:trPr>
          <w:trHeight w:val="50"/>
        </w:trPr>
        <w:tc>
          <w:tcPr>
            <w:tcW w:w="1825" w:type="dxa"/>
            <w:vAlign w:val="center"/>
          </w:tcPr>
          <w:p w14:paraId="704EA4EF"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141A4868" w14:textId="77777777" w:rsidR="008A6EAB" w:rsidRPr="00134821" w:rsidRDefault="008A6EAB" w:rsidP="008A6EAB">
            <w:pPr>
              <w:rPr>
                <w:sz w:val="20"/>
                <w:szCs w:val="20"/>
              </w:rPr>
            </w:pPr>
            <w:r w:rsidRPr="00134821">
              <w:rPr>
                <w:sz w:val="20"/>
                <w:szCs w:val="20"/>
              </w:rPr>
              <w:t>121418481-121438481</w:t>
            </w:r>
          </w:p>
        </w:tc>
        <w:tc>
          <w:tcPr>
            <w:tcW w:w="1560" w:type="dxa"/>
            <w:vAlign w:val="center"/>
          </w:tcPr>
          <w:p w14:paraId="4F588C3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3089418" w14:textId="77777777" w:rsidR="008A6EAB" w:rsidRPr="00134821" w:rsidRDefault="008A6EAB" w:rsidP="008A6EAB">
            <w:pPr>
              <w:rPr>
                <w:sz w:val="20"/>
                <w:szCs w:val="20"/>
              </w:rPr>
            </w:pPr>
            <w:bookmarkStart w:id="565" w:name="İSTATİSTİKSEL_HESAPLAMA_II"/>
            <w:r w:rsidRPr="00134821">
              <w:rPr>
                <w:sz w:val="20"/>
                <w:szCs w:val="20"/>
              </w:rPr>
              <w:t>İSTATİSTİKSEL HESAPLAMA II</w:t>
            </w:r>
            <w:bookmarkEnd w:id="565"/>
          </w:p>
        </w:tc>
      </w:tr>
    </w:tbl>
    <w:p w14:paraId="1019CAE3"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4CED627"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4889306B" w14:textId="77777777" w:rsidR="008A6EAB" w:rsidRPr="00134821" w:rsidRDefault="008A6EAB" w:rsidP="008A6EAB">
            <w:pPr>
              <w:rPr>
                <w:b/>
                <w:sz w:val="20"/>
                <w:szCs w:val="20"/>
              </w:rPr>
            </w:pPr>
            <w:r w:rsidRPr="00134821">
              <w:rPr>
                <w:b/>
                <w:sz w:val="20"/>
                <w:szCs w:val="20"/>
              </w:rPr>
              <w:t>YARIYIL</w:t>
            </w:r>
          </w:p>
          <w:p w14:paraId="52135D6D"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BF3EF4C"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68300223" w14:textId="77777777" w:rsidR="008A6EAB" w:rsidRPr="00134821" w:rsidRDefault="008A6EAB" w:rsidP="008A6EAB">
            <w:pPr>
              <w:jc w:val="center"/>
              <w:rPr>
                <w:b/>
                <w:sz w:val="20"/>
                <w:szCs w:val="20"/>
              </w:rPr>
            </w:pPr>
            <w:r w:rsidRPr="00134821">
              <w:rPr>
                <w:b/>
                <w:sz w:val="20"/>
                <w:szCs w:val="20"/>
              </w:rPr>
              <w:t>DERSİN</w:t>
            </w:r>
          </w:p>
        </w:tc>
      </w:tr>
      <w:tr w:rsidR="008A6EAB" w:rsidRPr="00134821" w14:paraId="78886B4F"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DFA5D0C"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8D08F1E"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240F521C"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7ACDB85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4125B5FA"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5EC2FFA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9D7711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91AE9CE" w14:textId="77777777" w:rsidR="008A6EAB" w:rsidRPr="00134821" w:rsidRDefault="008A6EAB" w:rsidP="008A6EAB">
            <w:pPr>
              <w:jc w:val="center"/>
              <w:rPr>
                <w:b/>
                <w:sz w:val="20"/>
                <w:szCs w:val="20"/>
              </w:rPr>
            </w:pPr>
            <w:r w:rsidRPr="00134821">
              <w:rPr>
                <w:b/>
                <w:sz w:val="20"/>
                <w:szCs w:val="20"/>
              </w:rPr>
              <w:t>DİLİ</w:t>
            </w:r>
          </w:p>
        </w:tc>
      </w:tr>
      <w:tr w:rsidR="008A6EAB" w:rsidRPr="00134821" w14:paraId="4BC528AC"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489AFFC"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1311ACE"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63DE3CE1"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FD2811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9AF4B2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44E25A40"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AAD2F9A" w14:textId="77777777" w:rsidR="008A6EAB" w:rsidRPr="00134821" w:rsidRDefault="008A6EAB" w:rsidP="008A6EAB">
            <w:pPr>
              <w:jc w:val="center"/>
              <w:rPr>
                <w:sz w:val="18"/>
                <w:szCs w:val="18"/>
              </w:rPr>
            </w:pPr>
            <w:r w:rsidRPr="00134821">
              <w:rPr>
                <w:sz w:val="18"/>
                <w:szCs w:val="18"/>
              </w:rPr>
              <w:t>ZORUNLU ( )  SEÇMELİ (X)</w:t>
            </w:r>
          </w:p>
        </w:tc>
        <w:tc>
          <w:tcPr>
            <w:tcW w:w="585" w:type="pct"/>
            <w:tcBorders>
              <w:top w:val="single" w:sz="4" w:space="0" w:color="auto"/>
              <w:left w:val="single" w:sz="4" w:space="0" w:color="auto"/>
              <w:bottom w:val="single" w:sz="12" w:space="0" w:color="auto"/>
            </w:tcBorders>
            <w:vAlign w:val="center"/>
          </w:tcPr>
          <w:p w14:paraId="2108056F" w14:textId="77777777" w:rsidR="008A6EAB" w:rsidRPr="00134821" w:rsidRDefault="008A6EAB" w:rsidP="008A6EAB">
            <w:pPr>
              <w:jc w:val="center"/>
            </w:pPr>
            <w:r w:rsidRPr="00134821">
              <w:t>Türkçe</w:t>
            </w:r>
          </w:p>
        </w:tc>
      </w:tr>
      <w:tr w:rsidR="008A6EAB" w:rsidRPr="00134821" w14:paraId="1A18B41A"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5B634E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820622B"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0C1FAAC"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CBA7F4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49B1F573"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4B222633"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0C60E01"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D62FE31"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29BE46F0"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3B43451"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347B3B6" w14:textId="77777777" w:rsidR="008A6EAB" w:rsidRPr="00134821" w:rsidRDefault="008A6EAB" w:rsidP="008A6EAB">
            <w:pPr>
              <w:jc w:val="center"/>
              <w:rPr>
                <w:sz w:val="20"/>
                <w:szCs w:val="20"/>
              </w:rPr>
            </w:pPr>
          </w:p>
        </w:tc>
      </w:tr>
      <w:tr w:rsidR="008A6EAB" w:rsidRPr="00134821" w14:paraId="045F46A6"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91421B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4530B1D"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62612DD"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AE89D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BEAE9F9"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E1EF2BC" w14:textId="77777777" w:rsidR="008A6EAB" w:rsidRPr="00134821" w:rsidRDefault="008A6EAB" w:rsidP="008A6EAB">
            <w:pPr>
              <w:jc w:val="center"/>
              <w:rPr>
                <w:b/>
                <w:sz w:val="20"/>
                <w:szCs w:val="20"/>
              </w:rPr>
            </w:pPr>
            <w:r w:rsidRPr="00134821">
              <w:rPr>
                <w:b/>
                <w:sz w:val="20"/>
                <w:szCs w:val="20"/>
              </w:rPr>
              <w:t>%</w:t>
            </w:r>
          </w:p>
        </w:tc>
      </w:tr>
      <w:tr w:rsidR="008A6EAB" w:rsidRPr="00134821" w14:paraId="396EB34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0DE11E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261B7D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9D7772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A03A8C7" w14:textId="77777777" w:rsidR="008A6EAB" w:rsidRPr="00134821" w:rsidRDefault="008A6EAB" w:rsidP="008A6EAB">
            <w:pPr>
              <w:jc w:val="center"/>
              <w:rPr>
                <w:sz w:val="20"/>
                <w:szCs w:val="20"/>
              </w:rPr>
            </w:pPr>
            <w:r w:rsidRPr="00134821">
              <w:rPr>
                <w:sz w:val="20"/>
                <w:szCs w:val="20"/>
              </w:rPr>
              <w:t>40</w:t>
            </w:r>
          </w:p>
        </w:tc>
      </w:tr>
      <w:tr w:rsidR="008A6EAB" w:rsidRPr="00134821" w14:paraId="49DBB06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6E1AF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B1488C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DCFDE0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A85CB7A" w14:textId="77777777" w:rsidR="008A6EAB" w:rsidRPr="00134821" w:rsidRDefault="008A6EAB" w:rsidP="008A6EAB">
            <w:pPr>
              <w:jc w:val="center"/>
              <w:rPr>
                <w:sz w:val="20"/>
                <w:szCs w:val="20"/>
              </w:rPr>
            </w:pPr>
          </w:p>
        </w:tc>
      </w:tr>
      <w:tr w:rsidR="008A6EAB" w:rsidRPr="00134821" w14:paraId="0E175FD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C0A67C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63B543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D1BB56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B0AF2F5" w14:textId="77777777" w:rsidR="008A6EAB" w:rsidRPr="00134821" w:rsidRDefault="008A6EAB" w:rsidP="008A6EAB">
            <w:pPr>
              <w:jc w:val="center"/>
              <w:rPr>
                <w:sz w:val="20"/>
                <w:szCs w:val="20"/>
              </w:rPr>
            </w:pPr>
          </w:p>
        </w:tc>
      </w:tr>
      <w:tr w:rsidR="008A6EAB" w:rsidRPr="00134821" w14:paraId="2E5138A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C5B0B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8188FD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15298D3"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8BDA434" w14:textId="77777777" w:rsidR="008A6EAB" w:rsidRPr="00134821" w:rsidRDefault="008A6EAB" w:rsidP="008A6EAB">
            <w:pPr>
              <w:jc w:val="center"/>
              <w:rPr>
                <w:sz w:val="20"/>
                <w:szCs w:val="20"/>
              </w:rPr>
            </w:pPr>
          </w:p>
        </w:tc>
      </w:tr>
      <w:tr w:rsidR="008A6EAB" w:rsidRPr="00134821" w14:paraId="25EA8B3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F74FB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6BABCC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4EA1F0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4B60500" w14:textId="77777777" w:rsidR="008A6EAB" w:rsidRPr="00134821" w:rsidRDefault="008A6EAB" w:rsidP="008A6EAB">
            <w:pPr>
              <w:jc w:val="center"/>
              <w:rPr>
                <w:sz w:val="20"/>
                <w:szCs w:val="20"/>
              </w:rPr>
            </w:pPr>
          </w:p>
        </w:tc>
      </w:tr>
      <w:tr w:rsidR="008A6EAB" w:rsidRPr="00134821" w14:paraId="29A1B7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1EBC2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3C8BDCD3"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CA3543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00E34383" w14:textId="77777777" w:rsidR="008A6EAB" w:rsidRPr="00134821" w:rsidRDefault="008A6EAB" w:rsidP="008A6EAB">
            <w:pPr>
              <w:jc w:val="center"/>
              <w:rPr>
                <w:sz w:val="20"/>
                <w:szCs w:val="20"/>
              </w:rPr>
            </w:pPr>
          </w:p>
        </w:tc>
      </w:tr>
      <w:tr w:rsidR="008A6EAB" w:rsidRPr="00134821" w14:paraId="2F2F9B9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C0AA61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F9187FE"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D1B0B1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61846550" w14:textId="77777777" w:rsidR="008A6EAB" w:rsidRPr="00134821" w:rsidRDefault="008A6EAB" w:rsidP="008A6EAB">
            <w:pPr>
              <w:jc w:val="center"/>
              <w:rPr>
                <w:sz w:val="20"/>
                <w:szCs w:val="20"/>
              </w:rPr>
            </w:pPr>
          </w:p>
        </w:tc>
      </w:tr>
      <w:tr w:rsidR="008A6EAB" w:rsidRPr="00134821" w14:paraId="5B3B2641"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7178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C2B957E"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F12C07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D6D7556" w14:textId="77777777" w:rsidR="008A6EAB" w:rsidRPr="00134821" w:rsidRDefault="008A6EAB" w:rsidP="008A6EAB">
            <w:pPr>
              <w:jc w:val="center"/>
              <w:rPr>
                <w:sz w:val="20"/>
                <w:szCs w:val="20"/>
              </w:rPr>
            </w:pPr>
            <w:r w:rsidRPr="00134821">
              <w:rPr>
                <w:sz w:val="20"/>
                <w:szCs w:val="20"/>
              </w:rPr>
              <w:t>60</w:t>
            </w:r>
          </w:p>
        </w:tc>
      </w:tr>
      <w:tr w:rsidR="008A6EAB" w:rsidRPr="00134821" w14:paraId="75593987"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737666E"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3614321" w14:textId="77777777" w:rsidR="008A6EAB" w:rsidRPr="00134821" w:rsidRDefault="008A6EAB" w:rsidP="008A6EAB">
            <w:pPr>
              <w:rPr>
                <w:sz w:val="20"/>
                <w:szCs w:val="20"/>
              </w:rPr>
            </w:pPr>
            <w:r w:rsidRPr="00134821">
              <w:rPr>
                <w:sz w:val="20"/>
                <w:szCs w:val="20"/>
              </w:rPr>
              <w:t>YOK</w:t>
            </w:r>
          </w:p>
        </w:tc>
      </w:tr>
      <w:tr w:rsidR="008A6EAB" w:rsidRPr="00134821" w14:paraId="2CBF2AE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B00E9A6"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D107E03" w14:textId="77777777" w:rsidR="008A6EAB" w:rsidRPr="00134821" w:rsidRDefault="008A6EAB" w:rsidP="008A6EAB">
            <w:pPr>
              <w:rPr>
                <w:sz w:val="20"/>
                <w:szCs w:val="20"/>
              </w:rPr>
            </w:pPr>
            <w:r w:rsidRPr="00134821">
              <w:rPr>
                <w:sz w:val="20"/>
                <w:szCs w:val="20"/>
              </w:rPr>
              <w:t>Hipotez testleri, hata tipleri, kategorik veri analizi, regresyon ve korelasyon varyans analizi.</w:t>
            </w:r>
          </w:p>
        </w:tc>
      </w:tr>
      <w:tr w:rsidR="008A6EAB" w:rsidRPr="00134821" w14:paraId="4C873506"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CDDDCD3"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66D5CA0" w14:textId="77777777" w:rsidR="008A6EAB" w:rsidRPr="00134821" w:rsidRDefault="008A6EAB" w:rsidP="008A6EAB">
            <w:pPr>
              <w:rPr>
                <w:sz w:val="20"/>
                <w:szCs w:val="20"/>
              </w:rPr>
            </w:pPr>
            <w:r w:rsidRPr="00134821">
              <w:rPr>
                <w:sz w:val="20"/>
                <w:szCs w:val="20"/>
              </w:rPr>
              <w:t>Hipotez testleri, kategorik veri analizi, regresyon ve korelasyon analizi, varyans analizinin ele alınması.</w:t>
            </w:r>
          </w:p>
        </w:tc>
      </w:tr>
      <w:tr w:rsidR="008A6EAB" w:rsidRPr="00134821" w14:paraId="69D9B5E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A0A0B48"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E5FBCC5" w14:textId="77777777" w:rsidR="008A6EAB" w:rsidRPr="00134821" w:rsidRDefault="008A6EAB" w:rsidP="008A6EAB">
            <w:pPr>
              <w:rPr>
                <w:sz w:val="20"/>
                <w:szCs w:val="20"/>
              </w:rPr>
            </w:pPr>
            <w:r w:rsidRPr="00134821">
              <w:rPr>
                <w:sz w:val="20"/>
                <w:szCs w:val="20"/>
              </w:rPr>
              <w:t>Çeşitli problemlerle uygulamalı olarak sözü edilen konuların irdelenmesi.</w:t>
            </w:r>
          </w:p>
        </w:tc>
      </w:tr>
      <w:tr w:rsidR="008A6EAB" w:rsidRPr="00134821" w14:paraId="58111AE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023F46C"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E64B218" w14:textId="77777777" w:rsidR="008A6EAB" w:rsidRPr="00134821" w:rsidRDefault="008A6EAB" w:rsidP="008A6EAB">
            <w:pPr>
              <w:tabs>
                <w:tab w:val="left" w:pos="7800"/>
              </w:tabs>
              <w:rPr>
                <w:sz w:val="20"/>
                <w:szCs w:val="20"/>
              </w:rPr>
            </w:pPr>
            <w:r w:rsidRPr="00134821">
              <w:rPr>
                <w:sz w:val="20"/>
                <w:szCs w:val="20"/>
              </w:rPr>
              <w:t>Ders notları</w:t>
            </w:r>
          </w:p>
        </w:tc>
      </w:tr>
      <w:tr w:rsidR="008A6EAB" w:rsidRPr="00134821" w14:paraId="62209DEE"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3422E78"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FD728F"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63357EC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857A654"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594A972"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2D3605EF"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4EC9E8"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7A482AD"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20B2AD3C"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C8E688F"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E4DFB68" w14:textId="77777777" w:rsidR="008A6EAB" w:rsidRPr="00134821" w:rsidRDefault="008A6EAB" w:rsidP="008A6EAB">
            <w:pPr>
              <w:rPr>
                <w:sz w:val="20"/>
                <w:szCs w:val="20"/>
              </w:rPr>
            </w:pPr>
            <w:r w:rsidRPr="00134821">
              <w:rPr>
                <w:sz w:val="20"/>
                <w:szCs w:val="20"/>
              </w:rPr>
              <w:t>Hesap makinesi ve ilgili kaynaklar</w:t>
            </w:r>
          </w:p>
        </w:tc>
      </w:tr>
    </w:tbl>
    <w:p w14:paraId="01AC9238"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9C4A440"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722364"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1A00105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7DDEB77"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279F0142" w14:textId="77777777" w:rsidR="008A6EAB" w:rsidRPr="00134821" w:rsidRDefault="008A6EAB" w:rsidP="008A6EAB">
            <w:pPr>
              <w:rPr>
                <w:b/>
                <w:sz w:val="20"/>
                <w:szCs w:val="20"/>
              </w:rPr>
            </w:pPr>
            <w:r w:rsidRPr="00134821">
              <w:rPr>
                <w:b/>
                <w:sz w:val="20"/>
                <w:szCs w:val="20"/>
              </w:rPr>
              <w:t>İŞLENEN KONULAR</w:t>
            </w:r>
          </w:p>
        </w:tc>
      </w:tr>
      <w:tr w:rsidR="008A6EAB" w:rsidRPr="00134821" w14:paraId="05A82D4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F7F27B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C22FF48" w14:textId="77777777" w:rsidR="008A6EAB" w:rsidRPr="00134821" w:rsidRDefault="008A6EAB" w:rsidP="008A6EAB">
            <w:pPr>
              <w:rPr>
                <w:sz w:val="20"/>
                <w:szCs w:val="20"/>
              </w:rPr>
            </w:pPr>
            <w:r w:rsidRPr="00134821">
              <w:rPr>
                <w:sz w:val="20"/>
                <w:szCs w:val="20"/>
              </w:rPr>
              <w:t>Hipotez testlerinde hata tipleri, yığın ortalamaları ile ilgili hipotez testleri</w:t>
            </w:r>
          </w:p>
        </w:tc>
      </w:tr>
      <w:tr w:rsidR="008A6EAB" w:rsidRPr="00134821" w14:paraId="76DB61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FDE82AB"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647AD98" w14:textId="77777777" w:rsidR="008A6EAB" w:rsidRPr="00134821" w:rsidRDefault="008A6EAB" w:rsidP="008A6EAB">
            <w:pPr>
              <w:rPr>
                <w:sz w:val="20"/>
                <w:szCs w:val="20"/>
              </w:rPr>
            </w:pPr>
            <w:r w:rsidRPr="00134821">
              <w:rPr>
                <w:sz w:val="20"/>
                <w:szCs w:val="20"/>
              </w:rPr>
              <w:t>Büyük örneklemler ve küçük örneklemler için yığın ortalamalarıyla ilgili hipotez testleri</w:t>
            </w:r>
          </w:p>
        </w:tc>
      </w:tr>
      <w:tr w:rsidR="008A6EAB" w:rsidRPr="00134821" w14:paraId="209EB22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9264E51"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D974E2C" w14:textId="77777777" w:rsidR="008A6EAB" w:rsidRPr="00134821" w:rsidRDefault="008A6EAB" w:rsidP="008A6EAB">
            <w:pPr>
              <w:rPr>
                <w:sz w:val="20"/>
                <w:szCs w:val="20"/>
              </w:rPr>
            </w:pPr>
            <w:r w:rsidRPr="00134821">
              <w:rPr>
                <w:sz w:val="20"/>
                <w:szCs w:val="20"/>
              </w:rPr>
              <w:t>İki yığın ortalamaları farkıyla ilgili hipotez testleri, bağımlı ve bağımsız büyük örneklemler için yığın ortalamalarıyla ilgili hipotez testleri, bağımsız küçük örneklemler için yığın ortalamaları farkıyla ilgili hipotez testleri</w:t>
            </w:r>
          </w:p>
        </w:tc>
      </w:tr>
      <w:tr w:rsidR="008A6EAB" w:rsidRPr="00134821" w14:paraId="6326701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2600B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63F5AE23" w14:textId="77777777" w:rsidR="008A6EAB" w:rsidRPr="00134821" w:rsidRDefault="008A6EAB" w:rsidP="008A6EAB">
            <w:pPr>
              <w:rPr>
                <w:sz w:val="20"/>
                <w:szCs w:val="20"/>
              </w:rPr>
            </w:pPr>
            <w:r w:rsidRPr="00134821">
              <w:rPr>
                <w:sz w:val="20"/>
                <w:szCs w:val="20"/>
              </w:rPr>
              <w:t>Yığın oranı ve iki yığın oranı farkıyla ilgili hipotez testleri</w:t>
            </w:r>
          </w:p>
        </w:tc>
      </w:tr>
      <w:tr w:rsidR="008A6EAB" w:rsidRPr="00134821" w14:paraId="1E530B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A84C52"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5784D7AE" w14:textId="77777777" w:rsidR="008A6EAB" w:rsidRPr="00134821" w:rsidRDefault="008A6EAB" w:rsidP="008A6EAB">
            <w:pPr>
              <w:rPr>
                <w:sz w:val="20"/>
                <w:szCs w:val="20"/>
              </w:rPr>
            </w:pPr>
            <w:r w:rsidRPr="00134821">
              <w:rPr>
                <w:sz w:val="20"/>
                <w:szCs w:val="20"/>
              </w:rPr>
              <w:t>Uyum iyiliği testleri: Binom dağılımına uyum, Poisson dağılımına uyum, Normal dağılıma uyum</w:t>
            </w:r>
          </w:p>
        </w:tc>
      </w:tr>
      <w:tr w:rsidR="008A6EAB" w:rsidRPr="00134821" w14:paraId="291C95A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2F2A62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1DE52D5" w14:textId="77777777" w:rsidR="008A6EAB" w:rsidRPr="00134821" w:rsidRDefault="008A6EAB" w:rsidP="008A6EAB">
            <w:pPr>
              <w:rPr>
                <w:sz w:val="20"/>
                <w:szCs w:val="20"/>
              </w:rPr>
            </w:pPr>
            <w:r w:rsidRPr="00134821">
              <w:rPr>
                <w:sz w:val="20"/>
                <w:szCs w:val="20"/>
              </w:rPr>
              <w:t xml:space="preserve">Bağımsızlık testi, homojenlik testi, ilişkilerin ölçülmesi (ARA SINAV) </w:t>
            </w:r>
          </w:p>
        </w:tc>
      </w:tr>
      <w:tr w:rsidR="008A6EAB" w:rsidRPr="00134821" w14:paraId="3A6AB9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A65DE5"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16CEA71" w14:textId="77777777" w:rsidR="008A6EAB" w:rsidRPr="00134821" w:rsidRDefault="008A6EAB" w:rsidP="008A6EAB">
            <w:pPr>
              <w:rPr>
                <w:sz w:val="20"/>
                <w:szCs w:val="20"/>
              </w:rPr>
            </w:pPr>
            <w:r w:rsidRPr="00134821">
              <w:rPr>
                <w:sz w:val="20"/>
                <w:szCs w:val="20"/>
              </w:rPr>
              <w:t xml:space="preserve">Basit doğrusal regresyon, en küçük kareler yöntemi (ARA SINAV) </w:t>
            </w:r>
          </w:p>
        </w:tc>
      </w:tr>
      <w:tr w:rsidR="008A6EAB" w:rsidRPr="00134821" w14:paraId="450B11F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4D1D27"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486425CD" w14:textId="77777777" w:rsidR="008A6EAB" w:rsidRPr="00134821" w:rsidRDefault="008A6EAB" w:rsidP="008A6EAB">
            <w:pPr>
              <w:rPr>
                <w:sz w:val="20"/>
                <w:szCs w:val="20"/>
              </w:rPr>
            </w:pPr>
            <w:r w:rsidRPr="00134821">
              <w:rPr>
                <w:sz w:val="20"/>
                <w:szCs w:val="20"/>
              </w:rPr>
              <w:t>Regresyon analizinin varsayımları, rasgele hataların standart sapması</w:t>
            </w:r>
          </w:p>
        </w:tc>
      </w:tr>
      <w:tr w:rsidR="008A6EAB" w:rsidRPr="00134821" w14:paraId="4B5833E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4BE4C63"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3854942" w14:textId="77777777" w:rsidR="008A6EAB" w:rsidRPr="00134821" w:rsidRDefault="008A6EAB" w:rsidP="008A6EAB">
            <w:pPr>
              <w:rPr>
                <w:sz w:val="20"/>
                <w:szCs w:val="20"/>
              </w:rPr>
            </w:pPr>
            <w:r w:rsidRPr="00134821">
              <w:rPr>
                <w:sz w:val="20"/>
                <w:szCs w:val="20"/>
              </w:rPr>
              <w:t>Belirleme katsayısı, güven aralıkları ve hipotez testleri</w:t>
            </w:r>
          </w:p>
        </w:tc>
      </w:tr>
      <w:tr w:rsidR="008A6EAB" w:rsidRPr="00134821" w14:paraId="110A79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CC1756"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5DA7FFBA" w14:textId="77777777" w:rsidR="008A6EAB" w:rsidRPr="00134821" w:rsidRDefault="008A6EAB" w:rsidP="008A6EAB">
            <w:pPr>
              <w:rPr>
                <w:sz w:val="20"/>
                <w:szCs w:val="20"/>
              </w:rPr>
            </w:pPr>
            <w:r w:rsidRPr="00134821">
              <w:rPr>
                <w:sz w:val="20"/>
                <w:szCs w:val="20"/>
              </w:rPr>
              <w:t>Modelin anlamlılığı için F testi, regresyon modelinin kullanımı ve korelasyon</w:t>
            </w:r>
          </w:p>
        </w:tc>
      </w:tr>
      <w:tr w:rsidR="008A6EAB" w:rsidRPr="00134821" w14:paraId="532EFFE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9DD87E5"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2B34A1D" w14:textId="77777777" w:rsidR="008A6EAB" w:rsidRPr="00134821" w:rsidRDefault="008A6EAB" w:rsidP="008A6EAB">
            <w:pPr>
              <w:rPr>
                <w:sz w:val="20"/>
                <w:szCs w:val="20"/>
              </w:rPr>
            </w:pPr>
            <w:r w:rsidRPr="00134821">
              <w:rPr>
                <w:sz w:val="20"/>
                <w:szCs w:val="20"/>
              </w:rPr>
              <w:t>Tek yönlü varyans analizi, model denklemi, hesaplama formülleri</w:t>
            </w:r>
          </w:p>
        </w:tc>
      </w:tr>
      <w:tr w:rsidR="008A6EAB" w:rsidRPr="00134821" w14:paraId="04C21A2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D1CBBDA"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625F8019" w14:textId="77777777" w:rsidR="008A6EAB" w:rsidRPr="00134821" w:rsidRDefault="008A6EAB" w:rsidP="008A6EAB">
            <w:pPr>
              <w:rPr>
                <w:sz w:val="20"/>
                <w:szCs w:val="20"/>
              </w:rPr>
            </w:pPr>
            <w:r w:rsidRPr="00134821">
              <w:rPr>
                <w:sz w:val="20"/>
                <w:szCs w:val="20"/>
              </w:rPr>
              <w:t>Varyansların eşitliği için Bartlett testi</w:t>
            </w:r>
          </w:p>
        </w:tc>
      </w:tr>
      <w:tr w:rsidR="008A6EAB" w:rsidRPr="00134821" w14:paraId="60B91B7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70E557"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71AF86B" w14:textId="77777777" w:rsidR="008A6EAB" w:rsidRPr="00134821" w:rsidRDefault="008A6EAB" w:rsidP="008A6EAB">
            <w:pPr>
              <w:rPr>
                <w:sz w:val="20"/>
                <w:szCs w:val="20"/>
              </w:rPr>
            </w:pPr>
            <w:r w:rsidRPr="00134821">
              <w:rPr>
                <w:sz w:val="20"/>
                <w:szCs w:val="20"/>
              </w:rPr>
              <w:t>Çoklu karşılaştırmalar, Tukey testi, İki yönlü varyans analizi</w:t>
            </w:r>
          </w:p>
        </w:tc>
      </w:tr>
      <w:tr w:rsidR="008A6EAB" w:rsidRPr="00134821" w14:paraId="0AEF39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5F114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22685FE" w14:textId="77777777" w:rsidR="008A6EAB" w:rsidRPr="00134821" w:rsidRDefault="008A6EAB" w:rsidP="008A6EAB">
            <w:pPr>
              <w:rPr>
                <w:sz w:val="20"/>
                <w:szCs w:val="20"/>
              </w:rPr>
            </w:pPr>
            <w:r w:rsidRPr="00134821">
              <w:rPr>
                <w:sz w:val="20"/>
                <w:szCs w:val="20"/>
              </w:rPr>
              <w:t>Model denklemi ve hesaplama formülleri, Rasgele blok düzeni, Latin kare düzeni</w:t>
            </w:r>
          </w:p>
        </w:tc>
      </w:tr>
      <w:tr w:rsidR="008A6EAB" w:rsidRPr="00134821" w14:paraId="4C916784"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687DB8A"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74FDED9C" w14:textId="77777777" w:rsidR="008A6EAB" w:rsidRPr="00134821" w:rsidRDefault="008A6EAB" w:rsidP="008A6EAB">
            <w:pPr>
              <w:rPr>
                <w:sz w:val="20"/>
                <w:szCs w:val="20"/>
              </w:rPr>
            </w:pPr>
            <w:r w:rsidRPr="00134821">
              <w:rPr>
                <w:sz w:val="20"/>
                <w:szCs w:val="20"/>
              </w:rPr>
              <w:t>Dönem Sonu Sınavı</w:t>
            </w:r>
          </w:p>
        </w:tc>
      </w:tr>
    </w:tbl>
    <w:p w14:paraId="013D17E3" w14:textId="77777777" w:rsidR="008A6EAB" w:rsidRPr="00134821" w:rsidRDefault="008A6EAB" w:rsidP="008A6EAB">
      <w:pPr>
        <w:rPr>
          <w:sz w:val="20"/>
          <w:szCs w:val="20"/>
        </w:rPr>
      </w:pPr>
    </w:p>
    <w:p w14:paraId="1FCA0648"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F970D50" w14:textId="77777777" w:rsidTr="008A6EAB">
        <w:tc>
          <w:tcPr>
            <w:tcW w:w="1340" w:type="dxa"/>
            <w:tcBorders>
              <w:top w:val="single" w:sz="6" w:space="0" w:color="auto"/>
              <w:left w:val="single" w:sz="12" w:space="0" w:color="auto"/>
              <w:bottom w:val="single" w:sz="12" w:space="0" w:color="auto"/>
              <w:right w:val="single" w:sz="12" w:space="0" w:color="auto"/>
            </w:tcBorders>
          </w:tcPr>
          <w:p w14:paraId="245FAF1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5CC7D14"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10E72C3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25D5AAB"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0E6660E"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1E5FAD2"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3ED4104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88289D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72EFDFA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7646AAD" w14:textId="77777777" w:rsidR="008A6EAB" w:rsidRPr="00134821" w:rsidRDefault="008A6EAB" w:rsidP="008A6EAB">
            <w:pPr>
              <w:jc w:val="center"/>
              <w:rPr>
                <w:b/>
                <w:sz w:val="20"/>
                <w:szCs w:val="20"/>
              </w:rPr>
            </w:pPr>
            <w:r w:rsidRPr="00134821">
              <w:rPr>
                <w:b/>
                <w:sz w:val="20"/>
                <w:szCs w:val="20"/>
              </w:rPr>
              <w:t>4</w:t>
            </w:r>
          </w:p>
        </w:tc>
      </w:tr>
      <w:tr w:rsidR="008A6EAB" w:rsidRPr="00134821" w14:paraId="1A18A1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26C3AA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D12B4B0"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1AAC1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D1AF3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3BF0B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F8EF34D" w14:textId="77777777" w:rsidR="008A6EAB" w:rsidRPr="00134821" w:rsidRDefault="008A6EAB" w:rsidP="008A6EAB">
            <w:pPr>
              <w:jc w:val="center"/>
              <w:rPr>
                <w:b/>
                <w:sz w:val="20"/>
                <w:szCs w:val="20"/>
              </w:rPr>
            </w:pPr>
            <w:r w:rsidRPr="00134821">
              <w:rPr>
                <w:b/>
                <w:sz w:val="20"/>
                <w:szCs w:val="20"/>
              </w:rPr>
              <w:t>X</w:t>
            </w:r>
          </w:p>
        </w:tc>
      </w:tr>
      <w:tr w:rsidR="008A6EAB" w:rsidRPr="00134821" w14:paraId="235368B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E04CEC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97C974E"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C5795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CC7E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137AC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F5AA407" w14:textId="77777777" w:rsidR="008A6EAB" w:rsidRPr="00134821" w:rsidRDefault="008A6EAB" w:rsidP="008A6EAB">
            <w:pPr>
              <w:jc w:val="center"/>
              <w:rPr>
                <w:b/>
                <w:sz w:val="20"/>
                <w:szCs w:val="20"/>
              </w:rPr>
            </w:pPr>
            <w:r w:rsidRPr="00134821">
              <w:rPr>
                <w:b/>
                <w:sz w:val="20"/>
                <w:szCs w:val="20"/>
              </w:rPr>
              <w:t>X</w:t>
            </w:r>
          </w:p>
        </w:tc>
      </w:tr>
      <w:tr w:rsidR="008A6EAB" w:rsidRPr="00134821" w14:paraId="331A0B9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E471CB"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43EE5F9F"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AD73F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B21BA0"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DA8B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832775E" w14:textId="77777777" w:rsidR="008A6EAB" w:rsidRPr="00134821" w:rsidRDefault="008A6EAB" w:rsidP="008A6EAB">
            <w:pPr>
              <w:jc w:val="center"/>
              <w:rPr>
                <w:b/>
                <w:sz w:val="20"/>
                <w:szCs w:val="20"/>
              </w:rPr>
            </w:pPr>
          </w:p>
        </w:tc>
      </w:tr>
      <w:tr w:rsidR="008A6EAB" w:rsidRPr="00134821" w14:paraId="4731C06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93B93C6"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DA0C65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E5759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CDCB2A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9BE0B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AC94A3C" w14:textId="77777777" w:rsidR="008A6EAB" w:rsidRPr="00134821" w:rsidRDefault="008A6EAB" w:rsidP="008A6EAB">
            <w:pPr>
              <w:jc w:val="center"/>
              <w:rPr>
                <w:b/>
                <w:sz w:val="20"/>
                <w:szCs w:val="20"/>
              </w:rPr>
            </w:pPr>
          </w:p>
        </w:tc>
      </w:tr>
      <w:tr w:rsidR="008A6EAB" w:rsidRPr="00134821" w14:paraId="5465400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AAE2852"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64DBEE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FA0CF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755792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16E1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E369F8" w14:textId="77777777" w:rsidR="008A6EAB" w:rsidRPr="00134821" w:rsidRDefault="008A6EAB" w:rsidP="008A6EAB">
            <w:pPr>
              <w:jc w:val="center"/>
              <w:rPr>
                <w:b/>
                <w:sz w:val="20"/>
                <w:szCs w:val="20"/>
              </w:rPr>
            </w:pPr>
          </w:p>
        </w:tc>
      </w:tr>
      <w:tr w:rsidR="008A6EAB" w:rsidRPr="00134821" w14:paraId="7980C0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B5582A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2A8289D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CEF3EB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14600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8CDD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81B4707" w14:textId="77777777" w:rsidR="008A6EAB" w:rsidRPr="00134821" w:rsidRDefault="008A6EAB" w:rsidP="008A6EAB">
            <w:pPr>
              <w:jc w:val="center"/>
              <w:rPr>
                <w:b/>
                <w:sz w:val="20"/>
                <w:szCs w:val="20"/>
              </w:rPr>
            </w:pPr>
            <w:r w:rsidRPr="00134821">
              <w:rPr>
                <w:b/>
                <w:sz w:val="20"/>
                <w:szCs w:val="20"/>
              </w:rPr>
              <w:t>X</w:t>
            </w:r>
          </w:p>
        </w:tc>
      </w:tr>
      <w:tr w:rsidR="008A6EAB" w:rsidRPr="00134821" w14:paraId="795BB7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5AF4A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4B69132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9114A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6A20C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D77E43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7A9967" w14:textId="77777777" w:rsidR="008A6EAB" w:rsidRPr="00134821" w:rsidRDefault="008A6EAB" w:rsidP="008A6EAB">
            <w:pPr>
              <w:jc w:val="center"/>
              <w:rPr>
                <w:b/>
                <w:sz w:val="20"/>
                <w:szCs w:val="20"/>
              </w:rPr>
            </w:pPr>
          </w:p>
        </w:tc>
      </w:tr>
      <w:tr w:rsidR="008A6EAB" w:rsidRPr="00134821" w14:paraId="608F1CC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90BF0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1FD47B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B5C91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F16B3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2CAB56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112396" w14:textId="77777777" w:rsidR="008A6EAB" w:rsidRPr="00134821" w:rsidRDefault="008A6EAB" w:rsidP="008A6EAB">
            <w:pPr>
              <w:jc w:val="center"/>
              <w:rPr>
                <w:b/>
                <w:sz w:val="20"/>
                <w:szCs w:val="20"/>
              </w:rPr>
            </w:pPr>
          </w:p>
        </w:tc>
      </w:tr>
      <w:tr w:rsidR="008A6EAB" w:rsidRPr="00134821" w14:paraId="1031683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D504F6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D03942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56DB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3586D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88197A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EA4B7F0" w14:textId="77777777" w:rsidR="008A6EAB" w:rsidRPr="00134821" w:rsidRDefault="008A6EAB" w:rsidP="008A6EAB">
            <w:pPr>
              <w:jc w:val="center"/>
              <w:rPr>
                <w:b/>
                <w:sz w:val="20"/>
                <w:szCs w:val="20"/>
              </w:rPr>
            </w:pPr>
            <w:r w:rsidRPr="00134821">
              <w:rPr>
                <w:b/>
                <w:sz w:val="20"/>
                <w:szCs w:val="20"/>
              </w:rPr>
              <w:t>X</w:t>
            </w:r>
          </w:p>
        </w:tc>
      </w:tr>
      <w:tr w:rsidR="008A6EAB" w:rsidRPr="00134821" w14:paraId="410C4E3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27749A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4551D021"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EAA65D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2D45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6997A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ECA1E9" w14:textId="77777777" w:rsidR="008A6EAB" w:rsidRPr="00134821" w:rsidRDefault="008A6EAB" w:rsidP="008A6EAB">
            <w:pPr>
              <w:jc w:val="center"/>
              <w:rPr>
                <w:b/>
                <w:sz w:val="20"/>
                <w:szCs w:val="20"/>
              </w:rPr>
            </w:pPr>
          </w:p>
        </w:tc>
      </w:tr>
      <w:tr w:rsidR="008A6EAB" w:rsidRPr="00134821" w14:paraId="68F0B5DC"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021ADD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715B483"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6BB0F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149FD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E9FCA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431A7469" w14:textId="77777777" w:rsidR="008A6EAB" w:rsidRPr="00134821" w:rsidRDefault="008A6EAB" w:rsidP="008A6EAB">
            <w:pPr>
              <w:jc w:val="center"/>
              <w:rPr>
                <w:b/>
                <w:sz w:val="20"/>
                <w:szCs w:val="20"/>
              </w:rPr>
            </w:pPr>
            <w:r w:rsidRPr="00134821">
              <w:rPr>
                <w:b/>
                <w:sz w:val="20"/>
                <w:szCs w:val="20"/>
              </w:rPr>
              <w:t>X</w:t>
            </w:r>
          </w:p>
        </w:tc>
      </w:tr>
    </w:tbl>
    <w:p w14:paraId="757DB154" w14:textId="77777777" w:rsidR="008A6EAB" w:rsidRPr="00134821" w:rsidRDefault="008A6EAB" w:rsidP="008A6EAB">
      <w:pPr>
        <w:rPr>
          <w:sz w:val="20"/>
          <w:szCs w:val="20"/>
        </w:rPr>
      </w:pPr>
    </w:p>
    <w:p w14:paraId="7208DFBE" w14:textId="77777777" w:rsidR="008A6EAB" w:rsidRPr="00134821" w:rsidRDefault="008A6EAB" w:rsidP="008A6EAB">
      <w:pPr>
        <w:rPr>
          <w:sz w:val="20"/>
          <w:szCs w:val="20"/>
        </w:rPr>
      </w:pPr>
    </w:p>
    <w:p w14:paraId="597C828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8A803F5" w14:textId="77777777" w:rsidR="008A6EAB" w:rsidRPr="00134821" w:rsidRDefault="008A6EAB" w:rsidP="008A6EAB"/>
    <w:p w14:paraId="00AC871A" w14:textId="494E89A7" w:rsidR="008A6EAB" w:rsidRDefault="008A6EAB" w:rsidP="008A6EAB"/>
    <w:p w14:paraId="6503B6E3" w14:textId="33B6B0A7" w:rsidR="003102A3" w:rsidRDefault="003102A3" w:rsidP="008A6EAB"/>
    <w:p w14:paraId="02A3C81E" w14:textId="3865816C" w:rsidR="003102A3" w:rsidRDefault="003102A3" w:rsidP="008A6EAB"/>
    <w:p w14:paraId="2922E7CC" w14:textId="41496140" w:rsidR="003102A3" w:rsidRDefault="003102A3" w:rsidP="008A6EAB"/>
    <w:p w14:paraId="3724A759" w14:textId="77777777" w:rsidR="003102A3" w:rsidRPr="00134821" w:rsidRDefault="003102A3" w:rsidP="008A6EAB"/>
    <w:p w14:paraId="75C7B3A7" w14:textId="77777777" w:rsidR="008A6EAB" w:rsidRPr="00134821" w:rsidRDefault="008A6EAB" w:rsidP="008A6EAB"/>
    <w:p w14:paraId="09440B41" w14:textId="77777777" w:rsidR="008A6EAB" w:rsidRPr="00134821" w:rsidRDefault="008A6EAB" w:rsidP="008A6EAB"/>
    <w:p w14:paraId="127065C1" w14:textId="77777777" w:rsidR="008A6EAB" w:rsidRPr="00134821" w:rsidRDefault="008A6EAB" w:rsidP="008A6EAB"/>
    <w:p w14:paraId="7CFC45DF"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5349C502" w14:textId="77777777" w:rsidTr="008A6EAB">
        <w:tc>
          <w:tcPr>
            <w:tcW w:w="1129" w:type="dxa"/>
          </w:tcPr>
          <w:p w14:paraId="75117505" w14:textId="77777777" w:rsidR="008A6EAB" w:rsidRPr="00134821" w:rsidRDefault="008A6EAB" w:rsidP="008A6EAB">
            <w:r w:rsidRPr="00134821">
              <w:rPr>
                <w:noProof/>
              </w:rPr>
              <w:lastRenderedPageBreak/>
              <w:drawing>
                <wp:inline distT="0" distB="0" distL="0" distR="0" wp14:anchorId="68FD1E02" wp14:editId="517518B4">
                  <wp:extent cx="714375" cy="714375"/>
                  <wp:effectExtent l="0" t="0" r="9525" b="9525"/>
                  <wp:docPr id="71" name="Resim 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39C32825" w14:textId="77777777" w:rsidR="008A6EAB" w:rsidRPr="00134821" w:rsidRDefault="008A6EAB" w:rsidP="008A6EAB">
            <w:pPr>
              <w:jc w:val="center"/>
              <w:outlineLvl w:val="0"/>
              <w:rPr>
                <w:b/>
              </w:rPr>
            </w:pPr>
            <w:bookmarkStart w:id="566" w:name="_Toc518600687"/>
            <w:r w:rsidRPr="00134821">
              <w:rPr>
                <w:b/>
              </w:rPr>
              <w:t>T. C.</w:t>
            </w:r>
            <w:bookmarkEnd w:id="566"/>
            <w:r w:rsidRPr="00134821">
              <w:rPr>
                <w:b/>
              </w:rPr>
              <w:t xml:space="preserve"> </w:t>
            </w:r>
          </w:p>
          <w:p w14:paraId="0EE7D981" w14:textId="77777777" w:rsidR="008A6EAB" w:rsidRPr="00134821" w:rsidRDefault="008A6EAB" w:rsidP="008A6EAB">
            <w:pPr>
              <w:jc w:val="center"/>
              <w:outlineLvl w:val="0"/>
              <w:rPr>
                <w:b/>
                <w:caps/>
                <w:spacing w:val="20"/>
              </w:rPr>
            </w:pPr>
            <w:bookmarkStart w:id="567" w:name="_Toc518600688"/>
            <w:r w:rsidRPr="00134821">
              <w:rPr>
                <w:b/>
                <w:caps/>
                <w:spacing w:val="20"/>
              </w:rPr>
              <w:t>ESKİŞEHİR Osmangazİ Ünİversİtesİ</w:t>
            </w:r>
            <w:bookmarkEnd w:id="567"/>
          </w:p>
          <w:p w14:paraId="6F8FD6F8" w14:textId="77777777" w:rsidR="008A6EAB" w:rsidRPr="00134821" w:rsidRDefault="008A6EAB" w:rsidP="008A6EAB">
            <w:pPr>
              <w:jc w:val="center"/>
              <w:outlineLvl w:val="0"/>
              <w:rPr>
                <w:b/>
              </w:rPr>
            </w:pPr>
            <w:bookmarkStart w:id="568" w:name="_Toc518600689"/>
            <w:r w:rsidRPr="00134821">
              <w:rPr>
                <w:b/>
              </w:rPr>
              <w:t>FEN EDEBİYAT FAKÜLTESİ</w:t>
            </w:r>
            <w:bookmarkEnd w:id="568"/>
          </w:p>
          <w:p w14:paraId="7C36CF44" w14:textId="77777777" w:rsidR="008A6EAB" w:rsidRPr="00134821" w:rsidRDefault="008A6EAB" w:rsidP="008A6EAB">
            <w:pPr>
              <w:jc w:val="center"/>
              <w:outlineLvl w:val="0"/>
              <w:rPr>
                <w:b/>
              </w:rPr>
            </w:pPr>
            <w:bookmarkStart w:id="569" w:name="_Toc518600690"/>
            <w:r w:rsidRPr="00134821">
              <w:rPr>
                <w:b/>
              </w:rPr>
              <w:t>İstatistik Bölümü Ders Bilgi Formu</w:t>
            </w:r>
            <w:bookmarkEnd w:id="569"/>
          </w:p>
        </w:tc>
        <w:tc>
          <w:tcPr>
            <w:tcW w:w="1411" w:type="dxa"/>
          </w:tcPr>
          <w:p w14:paraId="5DBA688D"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72F2B02F"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5017CB1F" w14:textId="77777777" w:rsidR="008A6EAB" w:rsidRPr="00134821" w:rsidRDefault="008A6EAB" w:rsidP="008A6EAB">
            <w:pPr>
              <w:outlineLvl w:val="0"/>
              <w:rPr>
                <w:b/>
                <w:bCs/>
                <w:sz w:val="20"/>
                <w:szCs w:val="20"/>
              </w:rPr>
            </w:pPr>
            <w:bookmarkStart w:id="570" w:name="_Toc518600691"/>
            <w:r w:rsidRPr="00134821">
              <w:rPr>
                <w:b/>
                <w:bCs/>
                <w:sz w:val="20"/>
                <w:szCs w:val="20"/>
              </w:rPr>
              <w:t>DÖNEM</w:t>
            </w:r>
            <w:bookmarkEnd w:id="570"/>
          </w:p>
        </w:tc>
        <w:tc>
          <w:tcPr>
            <w:tcW w:w="1380" w:type="dxa"/>
            <w:tcBorders>
              <w:top w:val="single" w:sz="12" w:space="0" w:color="auto"/>
              <w:left w:val="single" w:sz="12" w:space="0" w:color="auto"/>
              <w:bottom w:val="single" w:sz="12" w:space="0" w:color="auto"/>
              <w:right w:val="single" w:sz="12" w:space="0" w:color="auto"/>
            </w:tcBorders>
            <w:vAlign w:val="center"/>
          </w:tcPr>
          <w:p w14:paraId="3BD84598" w14:textId="77777777" w:rsidR="008A6EAB" w:rsidRPr="00134821" w:rsidRDefault="008A6EAB" w:rsidP="008A6EAB">
            <w:pPr>
              <w:outlineLvl w:val="0"/>
              <w:rPr>
                <w:sz w:val="20"/>
                <w:szCs w:val="20"/>
              </w:rPr>
            </w:pPr>
            <w:bookmarkStart w:id="571" w:name="_Toc518600692"/>
            <w:r>
              <w:rPr>
                <w:sz w:val="20"/>
                <w:szCs w:val="20"/>
              </w:rPr>
              <w:t>BAHAR</w:t>
            </w:r>
            <w:bookmarkEnd w:id="571"/>
          </w:p>
        </w:tc>
      </w:tr>
    </w:tbl>
    <w:p w14:paraId="635DDE5A"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0D97AF39"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23281676" w14:textId="77777777" w:rsidR="008A6EAB" w:rsidRPr="00134821" w:rsidRDefault="008A6EAB" w:rsidP="008A6EAB">
            <w:pPr>
              <w:jc w:val="center"/>
              <w:outlineLvl w:val="0"/>
              <w:rPr>
                <w:b/>
                <w:bCs/>
                <w:sz w:val="20"/>
                <w:szCs w:val="20"/>
              </w:rPr>
            </w:pPr>
            <w:bookmarkStart w:id="572" w:name="_Toc518600693"/>
            <w:r w:rsidRPr="00134821">
              <w:rPr>
                <w:b/>
                <w:bCs/>
                <w:sz w:val="20"/>
                <w:szCs w:val="20"/>
              </w:rPr>
              <w:t>DERSİN KODU</w:t>
            </w:r>
            <w:bookmarkEnd w:id="572"/>
          </w:p>
        </w:tc>
        <w:tc>
          <w:tcPr>
            <w:tcW w:w="1767" w:type="dxa"/>
            <w:tcBorders>
              <w:top w:val="single" w:sz="12" w:space="0" w:color="auto"/>
              <w:left w:val="single" w:sz="12" w:space="0" w:color="auto"/>
              <w:bottom w:val="single" w:sz="12" w:space="0" w:color="auto"/>
              <w:right w:val="single" w:sz="12" w:space="0" w:color="auto"/>
            </w:tcBorders>
            <w:vAlign w:val="center"/>
          </w:tcPr>
          <w:p w14:paraId="53F278B2" w14:textId="77777777" w:rsidR="008A6EAB" w:rsidRPr="00134821" w:rsidRDefault="008A6EAB" w:rsidP="008A6EAB">
            <w:pPr>
              <w:outlineLvl w:val="0"/>
              <w:rPr>
                <w:sz w:val="20"/>
                <w:szCs w:val="20"/>
              </w:rPr>
            </w:pPr>
            <w:bookmarkStart w:id="573" w:name="_Toc518600694"/>
            <w:r w:rsidRPr="00134821">
              <w:rPr>
                <w:sz w:val="20"/>
                <w:szCs w:val="20"/>
              </w:rPr>
              <w:t>121438485</w:t>
            </w:r>
            <w:bookmarkEnd w:id="573"/>
          </w:p>
        </w:tc>
        <w:tc>
          <w:tcPr>
            <w:tcW w:w="2126" w:type="dxa"/>
            <w:tcBorders>
              <w:top w:val="single" w:sz="12" w:space="0" w:color="auto"/>
              <w:left w:val="single" w:sz="12" w:space="0" w:color="auto"/>
              <w:bottom w:val="single" w:sz="12" w:space="0" w:color="auto"/>
              <w:right w:val="single" w:sz="12" w:space="0" w:color="auto"/>
            </w:tcBorders>
            <w:vAlign w:val="center"/>
          </w:tcPr>
          <w:p w14:paraId="180D179D" w14:textId="77777777" w:rsidR="008A6EAB" w:rsidRPr="00134821" w:rsidRDefault="008A6EAB" w:rsidP="008A6EAB">
            <w:pPr>
              <w:jc w:val="center"/>
              <w:outlineLvl w:val="0"/>
              <w:rPr>
                <w:b/>
                <w:bCs/>
                <w:sz w:val="20"/>
                <w:szCs w:val="20"/>
              </w:rPr>
            </w:pPr>
            <w:bookmarkStart w:id="574" w:name="_Toc518600695"/>
            <w:r w:rsidRPr="00134821">
              <w:rPr>
                <w:b/>
                <w:bCs/>
                <w:sz w:val="20"/>
                <w:szCs w:val="20"/>
              </w:rPr>
              <w:t>DERSİN ADI</w:t>
            </w:r>
            <w:bookmarkEnd w:id="574"/>
          </w:p>
        </w:tc>
        <w:tc>
          <w:tcPr>
            <w:tcW w:w="3827" w:type="dxa"/>
            <w:tcBorders>
              <w:top w:val="single" w:sz="12" w:space="0" w:color="auto"/>
              <w:left w:val="single" w:sz="12" w:space="0" w:color="auto"/>
              <w:bottom w:val="single" w:sz="12" w:space="0" w:color="auto"/>
              <w:right w:val="single" w:sz="12" w:space="0" w:color="auto"/>
            </w:tcBorders>
            <w:vAlign w:val="center"/>
          </w:tcPr>
          <w:p w14:paraId="494F986F" w14:textId="77777777" w:rsidR="008A6EAB" w:rsidRPr="00134821" w:rsidRDefault="008A6EAB" w:rsidP="008A6EAB">
            <w:pPr>
              <w:spacing w:before="40" w:after="40"/>
              <w:rPr>
                <w:sz w:val="20"/>
                <w:szCs w:val="20"/>
              </w:rPr>
            </w:pPr>
            <w:r w:rsidRPr="00134821">
              <w:rPr>
                <w:sz w:val="20"/>
                <w:szCs w:val="20"/>
              </w:rPr>
              <w:t>SİGORTA İSTATİSTİĞ</w:t>
            </w:r>
            <w:bookmarkStart w:id="575" w:name="Sigorta_İstatistiği_ve_Aktüerya"/>
            <w:bookmarkEnd w:id="575"/>
            <w:r w:rsidRPr="00134821">
              <w:rPr>
                <w:sz w:val="20"/>
                <w:szCs w:val="20"/>
              </w:rPr>
              <w:t>İ VE AKTÜERYA</w:t>
            </w:r>
          </w:p>
        </w:tc>
      </w:tr>
    </w:tbl>
    <w:p w14:paraId="0F29C978"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187E3628"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122B711" w14:textId="77777777" w:rsidR="008A6EAB" w:rsidRPr="00134821" w:rsidRDefault="008A6EAB" w:rsidP="008A6EAB">
            <w:pPr>
              <w:jc w:val="center"/>
              <w:rPr>
                <w:b/>
                <w:bCs/>
                <w:sz w:val="20"/>
                <w:szCs w:val="20"/>
              </w:rPr>
            </w:pPr>
            <w:r w:rsidRPr="00134821">
              <w:rPr>
                <w:b/>
                <w:bCs/>
                <w:sz w:val="20"/>
                <w:szCs w:val="20"/>
              </w:rPr>
              <w:t>YARIYIL</w:t>
            </w:r>
          </w:p>
          <w:p w14:paraId="3BD5E30A"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1773C4A3"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4F4B5810"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180BAFB7"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3CF055ED"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6B1D442E"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5CCD85CE"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53931BA8"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D98E47B"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7D822476"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04BDC4A6"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7F2DB87E"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C489F02"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360AF5D" w14:textId="77777777" w:rsidR="008A6EAB" w:rsidRPr="00134821" w:rsidRDefault="008A6EAB" w:rsidP="008A6EAB">
            <w:pPr>
              <w:jc w:val="center"/>
              <w:rPr>
                <w:sz w:val="20"/>
                <w:szCs w:val="20"/>
                <w:lang w:val="en-US"/>
              </w:rPr>
            </w:pPr>
            <w:r w:rsidRPr="00134821">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7F3438E1" w14:textId="77777777" w:rsidR="008A6EAB" w:rsidRPr="00134821" w:rsidRDefault="008A6EAB" w:rsidP="008A6EAB">
            <w:pPr>
              <w:jc w:val="center"/>
              <w:rPr>
                <w:sz w:val="20"/>
                <w:szCs w:val="20"/>
                <w:lang w:val="en-US"/>
              </w:rPr>
            </w:pPr>
            <w:r w:rsidRPr="00134821">
              <w:rPr>
                <w:sz w:val="20"/>
                <w:szCs w:val="20"/>
                <w:lang w:val="en-US"/>
              </w:rPr>
              <w:t>3</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1177157D" w14:textId="77777777" w:rsidR="008A6EAB" w:rsidRPr="00134821" w:rsidRDefault="008A6EAB" w:rsidP="008A6EAB">
            <w:pPr>
              <w:jc w:val="center"/>
              <w:rPr>
                <w:sz w:val="20"/>
                <w:szCs w:val="20"/>
                <w:lang w:val="en-US"/>
              </w:rPr>
            </w:pPr>
            <w:r w:rsidRPr="00134821">
              <w:rPr>
                <w:sz w:val="20"/>
                <w:szCs w:val="20"/>
                <w:lang w:val="en-US"/>
              </w:rPr>
              <w:t>0</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208018BB" w14:textId="77777777" w:rsidR="008A6EAB" w:rsidRPr="00134821" w:rsidRDefault="008A6EAB" w:rsidP="008A6EAB">
            <w:pPr>
              <w:jc w:val="center"/>
              <w:rPr>
                <w:sz w:val="20"/>
                <w:szCs w:val="20"/>
                <w:lang w:val="en-US"/>
              </w:rPr>
            </w:pPr>
            <w:r w:rsidRPr="00134821">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6D4179E0" w14:textId="77777777" w:rsidR="008A6EAB" w:rsidRPr="00134821" w:rsidRDefault="008A6EAB" w:rsidP="008A6EAB">
            <w:pPr>
              <w:jc w:val="center"/>
              <w:rPr>
                <w:sz w:val="20"/>
                <w:szCs w:val="20"/>
                <w:lang w:val="en-US"/>
              </w:rPr>
            </w:pPr>
            <w:r w:rsidRPr="00134821">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03ED6C35" w14:textId="77777777" w:rsidR="008A6EAB" w:rsidRPr="00134821" w:rsidRDefault="008A6EAB" w:rsidP="008A6EAB">
            <w:pPr>
              <w:jc w:val="center"/>
              <w:rPr>
                <w:sz w:val="20"/>
                <w:szCs w:val="20"/>
                <w:lang w:val="en-US"/>
              </w:rPr>
            </w:pPr>
            <w:r w:rsidRPr="00134821">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465CDB09" w14:textId="77777777" w:rsidR="008A6EAB" w:rsidRPr="00134821" w:rsidRDefault="008A6EAB" w:rsidP="008A6EAB">
            <w:pPr>
              <w:jc w:val="center"/>
              <w:rPr>
                <w:sz w:val="18"/>
                <w:szCs w:val="18"/>
                <w:lang w:val="en-US"/>
              </w:rPr>
            </w:pPr>
            <w:r w:rsidRPr="00134821">
              <w:rPr>
                <w:sz w:val="18"/>
                <w:szCs w:val="18"/>
                <w:lang w:val="en-US"/>
              </w:rPr>
              <w:t>ZORUNLU ( )  SEÇMELİ ( X )</w:t>
            </w:r>
          </w:p>
        </w:tc>
        <w:tc>
          <w:tcPr>
            <w:tcW w:w="484" w:type="pct"/>
            <w:tcBorders>
              <w:top w:val="single" w:sz="4" w:space="0" w:color="auto"/>
              <w:left w:val="single" w:sz="4" w:space="0" w:color="auto"/>
              <w:bottom w:val="single" w:sz="12" w:space="0" w:color="auto"/>
              <w:right w:val="single" w:sz="12" w:space="0" w:color="auto"/>
            </w:tcBorders>
            <w:vAlign w:val="center"/>
          </w:tcPr>
          <w:p w14:paraId="734BC16E" w14:textId="77777777" w:rsidR="008A6EAB" w:rsidRPr="00134821" w:rsidRDefault="008A6EAB" w:rsidP="008A6EAB">
            <w:pPr>
              <w:jc w:val="center"/>
              <w:rPr>
                <w:vertAlign w:val="superscript"/>
                <w:lang w:val="en-US"/>
              </w:rPr>
            </w:pPr>
            <w:r w:rsidRPr="00134821">
              <w:rPr>
                <w:sz w:val="20"/>
                <w:szCs w:val="20"/>
                <w:lang w:val="en-US"/>
              </w:rPr>
              <w:t>Türkçe</w:t>
            </w:r>
          </w:p>
        </w:tc>
      </w:tr>
      <w:tr w:rsidR="008A6EAB" w:rsidRPr="00134821" w14:paraId="75B5F431"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908E7EB"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5F507435"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6065E320"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FC72F0C"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5764B2D4"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4D2D5631"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2A5B11F"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2C87105D" w14:textId="77777777" w:rsidR="008A6EAB" w:rsidRPr="00134821" w:rsidRDefault="008A6EAB" w:rsidP="008A6EAB">
            <w:pPr>
              <w:jc w:val="center"/>
              <w:rPr>
                <w:sz w:val="20"/>
                <w:szCs w:val="20"/>
              </w:rPr>
            </w:pPr>
            <w:r w:rsidRPr="00134821">
              <w:rPr>
                <w:sz w:val="20"/>
                <w:szCs w:val="20"/>
              </w:rPr>
              <w:t>X</w:t>
            </w: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548B83F8" w14:textId="77777777" w:rsidR="008A6EAB" w:rsidRPr="00134821" w:rsidRDefault="008A6EAB" w:rsidP="008A6EAB">
            <w:pPr>
              <w:jc w:val="center"/>
              <w:rPr>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0752A62D" w14:textId="77777777" w:rsidR="008A6EAB" w:rsidRPr="00134821" w:rsidRDefault="008A6EAB" w:rsidP="008A6EAB">
            <w:pPr>
              <w:jc w:val="center"/>
              <w:rPr>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08BDC11A" w14:textId="77777777" w:rsidR="008A6EAB" w:rsidRPr="00134821" w:rsidRDefault="008A6EAB" w:rsidP="008A6EAB">
            <w:pPr>
              <w:jc w:val="center"/>
              <w:rPr>
                <w:sz w:val="20"/>
                <w:szCs w:val="20"/>
              </w:rPr>
            </w:pPr>
            <w:r w:rsidRPr="00134821">
              <w:rPr>
                <w:sz w:val="20"/>
                <w:szCs w:val="20"/>
              </w:rPr>
              <w:t>X</w:t>
            </w:r>
          </w:p>
        </w:tc>
      </w:tr>
      <w:tr w:rsidR="008A6EAB" w:rsidRPr="00134821" w14:paraId="76B92651"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88F8AF"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7A2B98A5"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37FFDBFA"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DA6C4AF"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1D456A0"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3A0C0514"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0E8E18E6"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58BDD9C"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11C1AAA0"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4DBB86D4"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2E305087" w14:textId="77777777" w:rsidR="008A6EAB" w:rsidRPr="00134821" w:rsidRDefault="008A6EAB" w:rsidP="008A6EAB">
            <w:pPr>
              <w:jc w:val="center"/>
              <w:rPr>
                <w:sz w:val="20"/>
                <w:szCs w:val="20"/>
              </w:rPr>
            </w:pPr>
            <w:r w:rsidRPr="00134821">
              <w:rPr>
                <w:sz w:val="20"/>
                <w:szCs w:val="20"/>
              </w:rPr>
              <w:t>40</w:t>
            </w:r>
          </w:p>
        </w:tc>
      </w:tr>
      <w:tr w:rsidR="008A6EAB" w:rsidRPr="00134821" w14:paraId="5C02AB17"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C5DD87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37462DD0"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1A5863A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BF39E09" w14:textId="77777777" w:rsidR="008A6EAB" w:rsidRPr="00134821" w:rsidRDefault="008A6EAB" w:rsidP="008A6EAB">
            <w:pPr>
              <w:jc w:val="center"/>
              <w:rPr>
                <w:sz w:val="20"/>
                <w:szCs w:val="20"/>
              </w:rPr>
            </w:pPr>
          </w:p>
        </w:tc>
      </w:tr>
      <w:tr w:rsidR="008A6EAB" w:rsidRPr="00134821" w14:paraId="6F61675C"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6D6A79CE"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8CFB59E"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437749E3"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525A5AFC" w14:textId="77777777" w:rsidR="008A6EAB" w:rsidRPr="00134821" w:rsidRDefault="008A6EAB" w:rsidP="008A6EAB">
            <w:pPr>
              <w:jc w:val="center"/>
              <w:rPr>
                <w:sz w:val="20"/>
                <w:szCs w:val="20"/>
              </w:rPr>
            </w:pPr>
          </w:p>
        </w:tc>
      </w:tr>
      <w:tr w:rsidR="008A6EAB" w:rsidRPr="00134821" w14:paraId="0F756A20"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06C73142"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2B955C5"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B1C2129"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4130FD62" w14:textId="77777777" w:rsidR="008A6EAB" w:rsidRPr="00134821" w:rsidRDefault="008A6EAB" w:rsidP="008A6EAB">
            <w:pPr>
              <w:jc w:val="center"/>
              <w:rPr>
                <w:sz w:val="20"/>
                <w:szCs w:val="20"/>
              </w:rPr>
            </w:pPr>
          </w:p>
        </w:tc>
      </w:tr>
      <w:tr w:rsidR="008A6EAB" w:rsidRPr="00134821" w14:paraId="029BC0E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6751914"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754FEABB"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15ECF94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3F24D212" w14:textId="77777777" w:rsidR="008A6EAB" w:rsidRPr="00134821" w:rsidRDefault="008A6EAB" w:rsidP="008A6EAB">
            <w:pPr>
              <w:jc w:val="center"/>
              <w:rPr>
                <w:sz w:val="20"/>
                <w:szCs w:val="20"/>
              </w:rPr>
            </w:pPr>
          </w:p>
        </w:tc>
      </w:tr>
      <w:tr w:rsidR="008A6EAB" w:rsidRPr="00134821" w14:paraId="23CAA318"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C431E07"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25E3C56B"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2E19604E"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1E906049" w14:textId="77777777" w:rsidR="008A6EAB" w:rsidRPr="00134821" w:rsidRDefault="008A6EAB" w:rsidP="008A6EAB">
            <w:pPr>
              <w:jc w:val="center"/>
              <w:rPr>
                <w:sz w:val="20"/>
                <w:szCs w:val="20"/>
              </w:rPr>
            </w:pPr>
          </w:p>
        </w:tc>
      </w:tr>
      <w:tr w:rsidR="008A6EAB" w:rsidRPr="00134821" w14:paraId="0CDFE241"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FDF89A4"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2DB01BB7"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58240BBA"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79E2CD03" w14:textId="77777777" w:rsidR="008A6EAB" w:rsidRPr="00134821" w:rsidRDefault="008A6EAB" w:rsidP="008A6EAB">
            <w:pPr>
              <w:jc w:val="center"/>
              <w:rPr>
                <w:sz w:val="20"/>
                <w:szCs w:val="20"/>
              </w:rPr>
            </w:pPr>
          </w:p>
        </w:tc>
      </w:tr>
      <w:tr w:rsidR="008A6EAB" w:rsidRPr="00134821" w14:paraId="01449C59"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03F79C54"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4D34E548"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14CDFCA"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7D31F9AF" w14:textId="77777777" w:rsidR="008A6EAB" w:rsidRPr="00134821" w:rsidRDefault="008A6EAB" w:rsidP="008A6EAB">
            <w:pPr>
              <w:jc w:val="center"/>
              <w:rPr>
                <w:sz w:val="20"/>
                <w:szCs w:val="20"/>
              </w:rPr>
            </w:pPr>
            <w:r w:rsidRPr="00134821">
              <w:rPr>
                <w:sz w:val="20"/>
                <w:szCs w:val="20"/>
              </w:rPr>
              <w:t>60</w:t>
            </w:r>
          </w:p>
        </w:tc>
      </w:tr>
      <w:tr w:rsidR="008A6EAB" w:rsidRPr="00134821" w14:paraId="00623421"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02EC565"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D577CF9" w14:textId="77777777" w:rsidR="008A6EAB" w:rsidRPr="00134821" w:rsidRDefault="008A6EAB" w:rsidP="008A6EAB">
            <w:pPr>
              <w:rPr>
                <w:sz w:val="20"/>
                <w:szCs w:val="20"/>
                <w:lang w:val="en-US"/>
              </w:rPr>
            </w:pPr>
          </w:p>
        </w:tc>
      </w:tr>
      <w:tr w:rsidR="008A6EAB" w:rsidRPr="00134821" w14:paraId="0382A398"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2767708"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5C14BB8" w14:textId="77777777" w:rsidR="008A6EAB" w:rsidRPr="00134821" w:rsidRDefault="008A6EAB" w:rsidP="008A6EAB">
            <w:pPr>
              <w:rPr>
                <w:sz w:val="20"/>
                <w:szCs w:val="20"/>
              </w:rPr>
            </w:pPr>
            <w:r w:rsidRPr="00134821">
              <w:rPr>
                <w:sz w:val="20"/>
                <w:szCs w:val="20"/>
              </w:rPr>
              <w:t>Sigorta kavramaları ve türleri, sigortacılıkta kullanılan istatistiksel dağılımlar, sigorta prim hesaplamalarında kullanılan indeks çeşitleri</w:t>
            </w:r>
          </w:p>
        </w:tc>
      </w:tr>
      <w:tr w:rsidR="008A6EAB" w:rsidRPr="00134821" w14:paraId="4EE6781E"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5CAB837"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D09E017" w14:textId="77777777" w:rsidR="008A6EAB" w:rsidRPr="00134821" w:rsidRDefault="008A6EAB" w:rsidP="008A6EAB">
            <w:pPr>
              <w:autoSpaceDE w:val="0"/>
              <w:autoSpaceDN w:val="0"/>
              <w:adjustRightInd w:val="0"/>
              <w:rPr>
                <w:sz w:val="20"/>
                <w:szCs w:val="20"/>
              </w:rPr>
            </w:pPr>
            <w:r w:rsidRPr="00134821">
              <w:rPr>
                <w:sz w:val="20"/>
                <w:szCs w:val="20"/>
              </w:rPr>
              <w:t>Sigorta ve aktüerya ile ilgili risk ölçümü ve prim hesaplamaları ile ilgili genel kavramlar</w:t>
            </w:r>
          </w:p>
        </w:tc>
      </w:tr>
      <w:tr w:rsidR="008A6EAB" w:rsidRPr="00134821" w14:paraId="683DEBCD"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A9B05B7"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2837301F" w14:textId="77777777" w:rsidR="008A6EAB" w:rsidRPr="00134821" w:rsidRDefault="008A6EAB" w:rsidP="008A6EAB">
            <w:pPr>
              <w:rPr>
                <w:sz w:val="20"/>
                <w:szCs w:val="20"/>
              </w:rPr>
            </w:pPr>
            <w:r w:rsidRPr="00134821">
              <w:rPr>
                <w:sz w:val="20"/>
                <w:szCs w:val="20"/>
              </w:rPr>
              <w:t>Sigorta ve aktüerya ile ilgili risk analizi ve risk primi hesaplamaları için kullanılan istatistik dağılımları ve uygulamalarının öğrenilmesi</w:t>
            </w:r>
          </w:p>
        </w:tc>
      </w:tr>
      <w:tr w:rsidR="008A6EAB" w:rsidRPr="00134821" w14:paraId="0661E845"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A8C0FCF"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A474719" w14:textId="77777777" w:rsidR="008A6EAB" w:rsidRPr="00134821" w:rsidRDefault="008A6EAB" w:rsidP="008A6EAB">
            <w:pPr>
              <w:rPr>
                <w:sz w:val="20"/>
                <w:szCs w:val="20"/>
              </w:rPr>
            </w:pPr>
            <w:r w:rsidRPr="00134821">
              <w:rPr>
                <w:sz w:val="20"/>
                <w:szCs w:val="20"/>
              </w:rPr>
              <w:t>Sigorta ve aktüerya ile ilgili temel kavramları tanıma becerisi</w:t>
            </w:r>
          </w:p>
          <w:p w14:paraId="7B7F6E2F" w14:textId="77777777" w:rsidR="008A6EAB" w:rsidRPr="00134821" w:rsidRDefault="008A6EAB" w:rsidP="008A6EAB">
            <w:pPr>
              <w:rPr>
                <w:sz w:val="20"/>
                <w:szCs w:val="20"/>
              </w:rPr>
            </w:pPr>
            <w:r w:rsidRPr="00134821">
              <w:rPr>
                <w:sz w:val="20"/>
                <w:szCs w:val="20"/>
              </w:rPr>
              <w:t xml:space="preserve">Sigortacılıkta kullanılan istatistik dağılımlarını kullanma becerisi </w:t>
            </w:r>
          </w:p>
          <w:p w14:paraId="62B2F4B0" w14:textId="77777777" w:rsidR="008A6EAB" w:rsidRPr="00134821" w:rsidRDefault="008A6EAB" w:rsidP="008A6EAB">
            <w:pPr>
              <w:rPr>
                <w:sz w:val="20"/>
                <w:szCs w:val="20"/>
              </w:rPr>
            </w:pPr>
            <w:r w:rsidRPr="00134821">
              <w:rPr>
                <w:sz w:val="20"/>
                <w:szCs w:val="20"/>
              </w:rPr>
              <w:t>Sigortacılıkta kullanılan risk modellerini kullanama becerisi</w:t>
            </w:r>
          </w:p>
        </w:tc>
      </w:tr>
      <w:tr w:rsidR="008A6EAB" w:rsidRPr="00134821" w14:paraId="581AE4F3"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5185ADB"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426281D0"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6E9BC681"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ACE16B2"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F496B06" w14:textId="77777777" w:rsidR="008A6EAB" w:rsidRPr="00134821" w:rsidRDefault="008A6EAB" w:rsidP="008A6EAB">
            <w:pPr>
              <w:spacing w:after="67" w:line="234" w:lineRule="atLeast"/>
              <w:rPr>
                <w:rFonts w:eastAsia="Calibri"/>
                <w:sz w:val="20"/>
                <w:szCs w:val="20"/>
              </w:rPr>
            </w:pPr>
            <w:r w:rsidRPr="00134821">
              <w:rPr>
                <w:sz w:val="20"/>
                <w:szCs w:val="20"/>
              </w:rPr>
              <w:t>Boland, P. J.  “</w:t>
            </w:r>
            <w:r w:rsidRPr="00134821">
              <w:rPr>
                <w:i/>
                <w:sz w:val="20"/>
                <w:szCs w:val="20"/>
              </w:rPr>
              <w:t>Statistical and Probabilistic Methods in Actuarial Science</w:t>
            </w:r>
            <w:r w:rsidRPr="00134821">
              <w:rPr>
                <w:sz w:val="20"/>
                <w:szCs w:val="20"/>
              </w:rPr>
              <w:t>”, Chapman &amp; Hall/CRC Interdisciplinary Statistics, 2007</w:t>
            </w:r>
          </w:p>
        </w:tc>
      </w:tr>
      <w:tr w:rsidR="008A6EAB" w:rsidRPr="00134821" w14:paraId="073B0D36"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691B307B"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31FD4FF" w14:textId="77777777" w:rsidR="008A6EAB" w:rsidRPr="00134821" w:rsidRDefault="008A6EAB" w:rsidP="008A6EAB">
            <w:pPr>
              <w:rPr>
                <w:sz w:val="20"/>
                <w:szCs w:val="20"/>
              </w:rPr>
            </w:pPr>
            <w:r w:rsidRPr="00134821">
              <w:rPr>
                <w:rFonts w:eastAsia="Calibri"/>
                <w:sz w:val="20"/>
                <w:szCs w:val="20"/>
              </w:rPr>
              <w:t>Bowers N.L.,Gerber H.V., Hickman J.C., Jones D.A. and Nesbitt C.J. “</w:t>
            </w:r>
            <w:r w:rsidRPr="00134821">
              <w:rPr>
                <w:rFonts w:eastAsia="Calibri"/>
                <w:i/>
                <w:sz w:val="20"/>
                <w:szCs w:val="20"/>
              </w:rPr>
              <w:t>Actuarial Mathematics</w:t>
            </w:r>
            <w:r w:rsidRPr="00134821">
              <w:rPr>
                <w:rFonts w:eastAsia="Calibri"/>
                <w:sz w:val="20"/>
                <w:szCs w:val="20"/>
              </w:rPr>
              <w:t>”, SOA, USA, 1997</w:t>
            </w:r>
          </w:p>
        </w:tc>
      </w:tr>
      <w:tr w:rsidR="008A6EAB" w:rsidRPr="00134821" w14:paraId="7AF78E50"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F768A89"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tcPr>
          <w:p w14:paraId="01AD9346" w14:textId="77777777" w:rsidR="008A6EAB" w:rsidRPr="00134821" w:rsidRDefault="008A6EAB" w:rsidP="008A6EAB">
            <w:pPr>
              <w:rPr>
                <w:sz w:val="20"/>
                <w:szCs w:val="20"/>
                <w:lang w:val="en-US"/>
              </w:rPr>
            </w:pPr>
          </w:p>
        </w:tc>
      </w:tr>
    </w:tbl>
    <w:p w14:paraId="061B8183" w14:textId="77777777" w:rsidR="008A6EAB" w:rsidRPr="00134821" w:rsidRDefault="008A6EAB" w:rsidP="008A6EAB">
      <w:pPr>
        <w:rPr>
          <w:sz w:val="20"/>
          <w:szCs w:val="20"/>
        </w:rPr>
        <w:sectPr w:rsidR="008A6EAB" w:rsidRPr="00134821">
          <w:footerReference w:type="default" r:id="rId5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D35B159"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443F1A"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141867C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2FE16233"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4810136"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27697A5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2448B"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A1C36A6" w14:textId="77777777" w:rsidR="008A6EAB" w:rsidRPr="00134821" w:rsidRDefault="008A6EAB" w:rsidP="008A6EAB">
            <w:pPr>
              <w:rPr>
                <w:sz w:val="20"/>
                <w:szCs w:val="20"/>
              </w:rPr>
            </w:pPr>
            <w:r w:rsidRPr="00134821">
              <w:rPr>
                <w:sz w:val="20"/>
                <w:szCs w:val="20"/>
              </w:rPr>
              <w:t xml:space="preserve">Sigorta tanımı </w:t>
            </w:r>
          </w:p>
        </w:tc>
      </w:tr>
      <w:tr w:rsidR="008A6EAB" w:rsidRPr="00134821" w14:paraId="18CD22A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61A38"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7A890EF" w14:textId="77777777" w:rsidR="008A6EAB" w:rsidRPr="00134821" w:rsidRDefault="008A6EAB" w:rsidP="008A6EAB">
            <w:pPr>
              <w:rPr>
                <w:sz w:val="20"/>
                <w:szCs w:val="20"/>
              </w:rPr>
            </w:pPr>
            <w:r w:rsidRPr="00134821">
              <w:rPr>
                <w:sz w:val="20"/>
                <w:szCs w:val="20"/>
              </w:rPr>
              <w:t>Sigorta türleri</w:t>
            </w:r>
          </w:p>
        </w:tc>
      </w:tr>
      <w:tr w:rsidR="008A6EAB" w:rsidRPr="00134821" w14:paraId="5796A71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81873"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18E9FD7" w14:textId="77777777" w:rsidR="008A6EAB" w:rsidRPr="00134821" w:rsidRDefault="008A6EAB" w:rsidP="008A6EAB">
            <w:pPr>
              <w:rPr>
                <w:sz w:val="20"/>
                <w:szCs w:val="20"/>
              </w:rPr>
            </w:pPr>
            <w:r w:rsidRPr="00134821">
              <w:rPr>
                <w:sz w:val="20"/>
                <w:szCs w:val="20"/>
              </w:rPr>
              <w:t>Sigorta kavramları</w:t>
            </w:r>
          </w:p>
        </w:tc>
      </w:tr>
      <w:tr w:rsidR="008A6EAB" w:rsidRPr="00134821" w14:paraId="5D3A847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4E8BC"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B14F42" w14:textId="77777777" w:rsidR="008A6EAB" w:rsidRPr="00134821" w:rsidRDefault="008A6EAB" w:rsidP="008A6EAB">
            <w:pPr>
              <w:rPr>
                <w:sz w:val="20"/>
                <w:szCs w:val="20"/>
              </w:rPr>
            </w:pPr>
            <w:r w:rsidRPr="00134821">
              <w:rPr>
                <w:sz w:val="20"/>
                <w:szCs w:val="20"/>
              </w:rPr>
              <w:t>İstatistiksel dağılımlar (Poisson, binom, negatif binom, geometrik)</w:t>
            </w:r>
          </w:p>
        </w:tc>
      </w:tr>
      <w:tr w:rsidR="008A6EAB" w:rsidRPr="00134821" w14:paraId="671836B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7F1C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B03AD32" w14:textId="77777777" w:rsidR="008A6EAB" w:rsidRPr="00134821" w:rsidRDefault="008A6EAB" w:rsidP="008A6EAB">
            <w:pPr>
              <w:rPr>
                <w:sz w:val="20"/>
                <w:szCs w:val="20"/>
              </w:rPr>
            </w:pPr>
            <w:r w:rsidRPr="00134821">
              <w:rPr>
                <w:sz w:val="20"/>
                <w:szCs w:val="20"/>
              </w:rPr>
              <w:t>İstatistiksel dağılımlar (Üstel, pareto, gamma, lognormal, weibull)</w:t>
            </w:r>
          </w:p>
        </w:tc>
      </w:tr>
      <w:tr w:rsidR="008A6EAB" w:rsidRPr="00134821" w14:paraId="2A69C80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73B35"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5A73359" w14:textId="77777777" w:rsidR="008A6EAB" w:rsidRPr="00134821" w:rsidRDefault="008A6EAB" w:rsidP="008A6EAB">
            <w:pPr>
              <w:rPr>
                <w:sz w:val="20"/>
                <w:szCs w:val="20"/>
              </w:rPr>
            </w:pPr>
            <w:r w:rsidRPr="00134821">
              <w:rPr>
                <w:sz w:val="20"/>
                <w:szCs w:val="20"/>
              </w:rPr>
              <w:t>Sigorta primi hesaplamaları (ARA SINAV)</w:t>
            </w:r>
          </w:p>
        </w:tc>
      </w:tr>
      <w:tr w:rsidR="008A6EAB" w:rsidRPr="00134821" w14:paraId="30AEAD1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BA78F"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20C7EBD2" w14:textId="77777777" w:rsidR="008A6EAB" w:rsidRPr="00134821" w:rsidRDefault="008A6EAB" w:rsidP="008A6EAB">
            <w:pPr>
              <w:rPr>
                <w:sz w:val="20"/>
                <w:szCs w:val="20"/>
              </w:rPr>
            </w:pPr>
            <w:r w:rsidRPr="00134821">
              <w:rPr>
                <w:sz w:val="20"/>
                <w:szCs w:val="20"/>
              </w:rPr>
              <w:t>Sigorta primi hesaplamaları (ARA SINAV)</w:t>
            </w:r>
          </w:p>
        </w:tc>
      </w:tr>
      <w:tr w:rsidR="008A6EAB" w:rsidRPr="00134821" w14:paraId="1C128E4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32D7A5"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187A6B1" w14:textId="77777777" w:rsidR="008A6EAB" w:rsidRPr="00134821" w:rsidRDefault="008A6EAB" w:rsidP="008A6EAB">
            <w:pPr>
              <w:rPr>
                <w:sz w:val="20"/>
                <w:szCs w:val="20"/>
              </w:rPr>
            </w:pPr>
            <w:r w:rsidRPr="00134821">
              <w:rPr>
                <w:sz w:val="20"/>
                <w:szCs w:val="20"/>
              </w:rPr>
              <w:t>Sigorta hasar hesaplamaları</w:t>
            </w:r>
          </w:p>
        </w:tc>
      </w:tr>
      <w:tr w:rsidR="008A6EAB" w:rsidRPr="00134821" w14:paraId="38919C2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9C3B7"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9060F9C" w14:textId="77777777" w:rsidR="008A6EAB" w:rsidRPr="00134821" w:rsidRDefault="008A6EAB" w:rsidP="008A6EAB">
            <w:pPr>
              <w:rPr>
                <w:sz w:val="20"/>
                <w:szCs w:val="20"/>
              </w:rPr>
            </w:pPr>
            <w:r w:rsidRPr="00134821">
              <w:rPr>
                <w:sz w:val="20"/>
                <w:szCs w:val="20"/>
              </w:rPr>
              <w:t xml:space="preserve">Sigorta hasar hesaplamaları </w:t>
            </w:r>
          </w:p>
        </w:tc>
      </w:tr>
      <w:tr w:rsidR="008A6EAB" w:rsidRPr="00134821" w14:paraId="6A64481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1F6A44"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13C8918" w14:textId="77777777" w:rsidR="008A6EAB" w:rsidRPr="00134821" w:rsidRDefault="008A6EAB" w:rsidP="008A6EAB">
            <w:pPr>
              <w:rPr>
                <w:sz w:val="20"/>
                <w:szCs w:val="20"/>
              </w:rPr>
            </w:pPr>
            <w:r w:rsidRPr="00134821">
              <w:rPr>
                <w:sz w:val="20"/>
                <w:szCs w:val="20"/>
              </w:rPr>
              <w:t>Toplam hasar dağılımı hesaplama yöntemleri</w:t>
            </w:r>
          </w:p>
        </w:tc>
      </w:tr>
      <w:tr w:rsidR="008A6EAB" w:rsidRPr="00134821" w14:paraId="0D48463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F7E0B"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D0328FD" w14:textId="77777777" w:rsidR="008A6EAB" w:rsidRPr="00134821" w:rsidRDefault="008A6EAB" w:rsidP="008A6EAB">
            <w:pPr>
              <w:rPr>
                <w:sz w:val="20"/>
                <w:szCs w:val="20"/>
              </w:rPr>
            </w:pPr>
            <w:r w:rsidRPr="00134821">
              <w:rPr>
                <w:sz w:val="20"/>
                <w:szCs w:val="20"/>
              </w:rPr>
              <w:t>Toplam hasar dağılımı hesaplama yöntemleri</w:t>
            </w:r>
          </w:p>
        </w:tc>
      </w:tr>
      <w:tr w:rsidR="008A6EAB" w:rsidRPr="00134821" w14:paraId="0EF5875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BA1FFE"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76A2AB8" w14:textId="77777777" w:rsidR="008A6EAB" w:rsidRPr="00134821" w:rsidRDefault="008A6EAB" w:rsidP="008A6EAB">
            <w:pPr>
              <w:rPr>
                <w:sz w:val="20"/>
                <w:szCs w:val="20"/>
              </w:rPr>
            </w:pPr>
            <w:r w:rsidRPr="00134821">
              <w:rPr>
                <w:sz w:val="20"/>
                <w:szCs w:val="20"/>
              </w:rPr>
              <w:t>Toplam hasar dağılımı hesaplama yöntemleri</w:t>
            </w:r>
          </w:p>
        </w:tc>
      </w:tr>
      <w:tr w:rsidR="008A6EAB" w:rsidRPr="00134821" w14:paraId="7C2EE29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562524"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FDBBEAE" w14:textId="77777777" w:rsidR="008A6EAB" w:rsidRPr="00134821" w:rsidRDefault="008A6EAB" w:rsidP="008A6EAB">
            <w:pPr>
              <w:rPr>
                <w:sz w:val="20"/>
                <w:szCs w:val="20"/>
              </w:rPr>
            </w:pPr>
            <w:r w:rsidRPr="00134821">
              <w:rPr>
                <w:sz w:val="20"/>
                <w:szCs w:val="20"/>
              </w:rPr>
              <w:t>İndeks Çeşitleri</w:t>
            </w:r>
          </w:p>
        </w:tc>
      </w:tr>
      <w:tr w:rsidR="008A6EAB" w:rsidRPr="00134821" w14:paraId="0B21F5F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6A7D9"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351FB49" w14:textId="77777777" w:rsidR="008A6EAB" w:rsidRPr="00134821" w:rsidRDefault="008A6EAB" w:rsidP="008A6EAB">
            <w:pPr>
              <w:rPr>
                <w:sz w:val="20"/>
                <w:szCs w:val="20"/>
              </w:rPr>
            </w:pPr>
            <w:r w:rsidRPr="00134821">
              <w:rPr>
                <w:sz w:val="20"/>
                <w:szCs w:val="20"/>
              </w:rPr>
              <w:t>İndeks Çeşitleri</w:t>
            </w:r>
          </w:p>
        </w:tc>
      </w:tr>
      <w:tr w:rsidR="008A6EAB" w:rsidRPr="00134821" w14:paraId="5B10E145"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E6B5EA"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DDA508" w14:textId="77777777" w:rsidR="008A6EAB" w:rsidRPr="00134821" w:rsidRDefault="008A6EAB" w:rsidP="008A6EAB">
            <w:pPr>
              <w:rPr>
                <w:sz w:val="20"/>
                <w:szCs w:val="20"/>
              </w:rPr>
            </w:pPr>
            <w:r w:rsidRPr="00134821">
              <w:rPr>
                <w:sz w:val="20"/>
                <w:szCs w:val="20"/>
              </w:rPr>
              <w:t xml:space="preserve"> Dönem Sonu Sınavı</w:t>
            </w:r>
          </w:p>
        </w:tc>
      </w:tr>
    </w:tbl>
    <w:p w14:paraId="319F0B34" w14:textId="77777777" w:rsidR="008A6EAB" w:rsidRPr="00134821" w:rsidRDefault="008A6EAB" w:rsidP="008A6EAB">
      <w:pPr>
        <w:rPr>
          <w:sz w:val="20"/>
          <w:szCs w:val="20"/>
        </w:rPr>
      </w:pPr>
    </w:p>
    <w:p w14:paraId="3D7D9C63"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3414C55B"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16E55B48"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77EBA06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575D26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EE26722"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1BE4000A"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14E23A2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45DDBEB0"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66E93B94"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C9F8E36"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301F613E" w14:textId="77777777" w:rsidR="008A6EAB" w:rsidRPr="00134821" w:rsidRDefault="008A6EAB" w:rsidP="008A6EAB">
            <w:pPr>
              <w:jc w:val="center"/>
              <w:rPr>
                <w:b/>
                <w:sz w:val="20"/>
                <w:szCs w:val="20"/>
              </w:rPr>
            </w:pPr>
            <w:r w:rsidRPr="00134821">
              <w:rPr>
                <w:b/>
                <w:sz w:val="20"/>
                <w:szCs w:val="20"/>
              </w:rPr>
              <w:t>4</w:t>
            </w:r>
          </w:p>
        </w:tc>
      </w:tr>
      <w:tr w:rsidR="008A6EAB" w:rsidRPr="00134821" w14:paraId="0911305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0E9B5481"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7805817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644EA0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CD2FE1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656B63C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63DF501C" w14:textId="77777777" w:rsidR="008A6EAB" w:rsidRPr="00134821" w:rsidRDefault="008A6EAB" w:rsidP="008A6EAB">
            <w:pPr>
              <w:jc w:val="center"/>
              <w:rPr>
                <w:b/>
                <w:sz w:val="20"/>
                <w:szCs w:val="20"/>
              </w:rPr>
            </w:pPr>
            <w:r w:rsidRPr="00134821">
              <w:rPr>
                <w:b/>
                <w:sz w:val="20"/>
                <w:szCs w:val="20"/>
              </w:rPr>
              <w:t>X</w:t>
            </w:r>
          </w:p>
        </w:tc>
      </w:tr>
      <w:tr w:rsidR="008A6EAB" w:rsidRPr="00134821" w14:paraId="521474D0"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73776DB6"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47B8DA99"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9A7069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7B55F2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40FEB6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tcPr>
          <w:p w14:paraId="31C79E66" w14:textId="77777777" w:rsidR="008A6EAB" w:rsidRPr="00134821" w:rsidRDefault="008A6EAB" w:rsidP="008A6EAB">
            <w:pPr>
              <w:jc w:val="center"/>
              <w:rPr>
                <w:b/>
                <w:sz w:val="20"/>
                <w:szCs w:val="20"/>
              </w:rPr>
            </w:pPr>
            <w:r w:rsidRPr="00134821">
              <w:rPr>
                <w:b/>
                <w:sz w:val="20"/>
                <w:szCs w:val="20"/>
              </w:rPr>
              <w:t>X</w:t>
            </w:r>
          </w:p>
        </w:tc>
      </w:tr>
      <w:tr w:rsidR="008A6EAB" w:rsidRPr="00134821" w14:paraId="7D98C309"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75D22D85"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1B293EFB"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861D9C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CED9DA2"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2C53BF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239A9D7E" w14:textId="77777777" w:rsidR="008A6EAB" w:rsidRPr="00134821" w:rsidRDefault="008A6EAB" w:rsidP="008A6EAB">
            <w:pPr>
              <w:jc w:val="center"/>
              <w:rPr>
                <w:b/>
                <w:sz w:val="20"/>
                <w:szCs w:val="20"/>
              </w:rPr>
            </w:pPr>
          </w:p>
        </w:tc>
      </w:tr>
      <w:tr w:rsidR="008A6EAB" w:rsidRPr="00134821" w14:paraId="5FC1D4CE"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687F2F6C"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724B2583"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47EB064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E5CBD05"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6CC198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EFBDFB4" w14:textId="77777777" w:rsidR="008A6EAB" w:rsidRPr="00134821" w:rsidRDefault="008A6EAB" w:rsidP="008A6EAB">
            <w:pPr>
              <w:jc w:val="center"/>
              <w:rPr>
                <w:b/>
                <w:sz w:val="20"/>
                <w:szCs w:val="20"/>
              </w:rPr>
            </w:pPr>
          </w:p>
        </w:tc>
      </w:tr>
      <w:tr w:rsidR="008A6EAB" w:rsidRPr="00134821" w14:paraId="07956FEA"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2A0DC990"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6DFA7446"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C4B8EE7"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39B5F5E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4A88647"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20340AF7" w14:textId="77777777" w:rsidR="008A6EAB" w:rsidRPr="00134821" w:rsidRDefault="008A6EAB" w:rsidP="008A6EAB">
            <w:pPr>
              <w:jc w:val="center"/>
              <w:rPr>
                <w:b/>
                <w:sz w:val="20"/>
                <w:szCs w:val="20"/>
              </w:rPr>
            </w:pPr>
          </w:p>
        </w:tc>
      </w:tr>
      <w:tr w:rsidR="008A6EAB" w:rsidRPr="00134821" w14:paraId="7EC86552"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0AF310BE"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29D60D5C"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13CB4F1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9A55EC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831A7B9"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3FC3D4D" w14:textId="77777777" w:rsidR="008A6EAB" w:rsidRPr="00134821" w:rsidRDefault="008A6EAB" w:rsidP="008A6EAB">
            <w:pPr>
              <w:jc w:val="center"/>
              <w:rPr>
                <w:b/>
                <w:sz w:val="20"/>
                <w:szCs w:val="20"/>
              </w:rPr>
            </w:pPr>
            <w:r w:rsidRPr="00134821">
              <w:rPr>
                <w:b/>
                <w:sz w:val="20"/>
                <w:szCs w:val="20"/>
              </w:rPr>
              <w:t>X</w:t>
            </w:r>
          </w:p>
        </w:tc>
      </w:tr>
      <w:tr w:rsidR="008A6EAB" w:rsidRPr="00134821" w14:paraId="1EF932E7"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68E3FD63"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0D7CAFE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37440A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1DE202F1"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297A61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ECB0E88" w14:textId="77777777" w:rsidR="008A6EAB" w:rsidRPr="00134821" w:rsidRDefault="008A6EAB" w:rsidP="008A6EAB">
            <w:pPr>
              <w:jc w:val="center"/>
              <w:rPr>
                <w:b/>
                <w:sz w:val="20"/>
                <w:szCs w:val="20"/>
              </w:rPr>
            </w:pPr>
            <w:r w:rsidRPr="00134821">
              <w:rPr>
                <w:b/>
                <w:sz w:val="20"/>
                <w:szCs w:val="20"/>
              </w:rPr>
              <w:t>X</w:t>
            </w:r>
          </w:p>
        </w:tc>
      </w:tr>
      <w:tr w:rsidR="008A6EAB" w:rsidRPr="00134821" w14:paraId="650C2622"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9229AF0"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F9ECCEB"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A28242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0FF71F0"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2C2DD81"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8B8651F" w14:textId="77777777" w:rsidR="008A6EAB" w:rsidRPr="00134821" w:rsidRDefault="008A6EAB" w:rsidP="008A6EAB">
            <w:pPr>
              <w:jc w:val="center"/>
              <w:rPr>
                <w:b/>
                <w:sz w:val="20"/>
                <w:szCs w:val="20"/>
              </w:rPr>
            </w:pPr>
          </w:p>
        </w:tc>
      </w:tr>
      <w:tr w:rsidR="008A6EAB" w:rsidRPr="00134821" w14:paraId="7B30228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1E1FD852"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46BA7FD4"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7BC6D12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155225D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B82D2AC"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34D8C5FC" w14:textId="77777777" w:rsidR="008A6EAB" w:rsidRPr="00134821" w:rsidRDefault="008A6EAB" w:rsidP="008A6EAB">
            <w:pPr>
              <w:jc w:val="center"/>
              <w:rPr>
                <w:b/>
                <w:sz w:val="20"/>
                <w:szCs w:val="20"/>
              </w:rPr>
            </w:pPr>
            <w:r w:rsidRPr="00134821">
              <w:rPr>
                <w:b/>
                <w:sz w:val="20"/>
                <w:szCs w:val="20"/>
              </w:rPr>
              <w:t>X</w:t>
            </w:r>
          </w:p>
        </w:tc>
      </w:tr>
      <w:tr w:rsidR="008A6EAB" w:rsidRPr="00134821" w14:paraId="7D6D1ABE"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00AA3213"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1C4FB4E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38DAFB8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3EF21B9"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47ED8BA0"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7F1255A8" w14:textId="77777777" w:rsidR="008A6EAB" w:rsidRPr="00134821" w:rsidRDefault="008A6EAB" w:rsidP="008A6EAB">
            <w:pPr>
              <w:jc w:val="center"/>
              <w:rPr>
                <w:b/>
                <w:sz w:val="20"/>
                <w:szCs w:val="20"/>
              </w:rPr>
            </w:pPr>
          </w:p>
        </w:tc>
      </w:tr>
      <w:tr w:rsidR="008A6EAB" w:rsidRPr="00134821" w14:paraId="3B106DB4"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5DA7F005"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0EAFD98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0B39684A"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34629A9A"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45D1D6D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1E2CE315" w14:textId="77777777" w:rsidR="008A6EAB" w:rsidRPr="00134821" w:rsidRDefault="008A6EAB" w:rsidP="008A6EAB">
            <w:pPr>
              <w:jc w:val="center"/>
              <w:rPr>
                <w:b/>
                <w:sz w:val="20"/>
                <w:szCs w:val="20"/>
              </w:rPr>
            </w:pPr>
          </w:p>
        </w:tc>
      </w:tr>
    </w:tbl>
    <w:p w14:paraId="004D5A67" w14:textId="77777777" w:rsidR="008A6EAB" w:rsidRPr="00134821" w:rsidRDefault="008A6EAB" w:rsidP="008A6EAB">
      <w:pPr>
        <w:rPr>
          <w:sz w:val="20"/>
          <w:szCs w:val="20"/>
        </w:rPr>
      </w:pPr>
    </w:p>
    <w:p w14:paraId="3291C3E3" w14:textId="77777777" w:rsidR="008A6EAB" w:rsidRPr="00134821" w:rsidRDefault="008A6EAB" w:rsidP="008A6EAB">
      <w:pPr>
        <w:rPr>
          <w:sz w:val="20"/>
          <w:szCs w:val="20"/>
        </w:rPr>
      </w:pPr>
    </w:p>
    <w:p w14:paraId="1D14A439"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r. Öğr. Üyesi. Serdar NESLİHANOĞLU              </w:t>
      </w:r>
      <w:r w:rsidRPr="00134821">
        <w:rPr>
          <w:sz w:val="20"/>
          <w:szCs w:val="20"/>
        </w:rPr>
        <w:tab/>
      </w:r>
      <w:r w:rsidRPr="00134821">
        <w:rPr>
          <w:b/>
          <w:bCs/>
          <w:sz w:val="20"/>
          <w:szCs w:val="20"/>
        </w:rPr>
        <w:t>Tarih:</w:t>
      </w:r>
    </w:p>
    <w:p w14:paraId="3BECEEE2" w14:textId="77777777" w:rsidR="008A6EAB" w:rsidRPr="00134821" w:rsidRDefault="008A6EAB" w:rsidP="008A6EAB"/>
    <w:p w14:paraId="0B951538" w14:textId="77777777" w:rsidR="008A6EAB" w:rsidRPr="00134821" w:rsidRDefault="008A6EAB" w:rsidP="008A6EAB"/>
    <w:p w14:paraId="715BB2E6" w14:textId="77777777" w:rsidR="008A6EAB" w:rsidRPr="00134821" w:rsidRDefault="008A6EAB" w:rsidP="008A6EAB"/>
    <w:p w14:paraId="65EB0C2D" w14:textId="77777777" w:rsidR="008A6EAB" w:rsidRPr="00134821" w:rsidRDefault="008A6EAB" w:rsidP="008A6EAB"/>
    <w:p w14:paraId="053F0679" w14:textId="429DC1CE" w:rsidR="008A6EAB" w:rsidRDefault="008A6EAB" w:rsidP="008A6EAB"/>
    <w:p w14:paraId="3920E6AF" w14:textId="728542E9" w:rsidR="003102A3" w:rsidRDefault="003102A3" w:rsidP="008A6EAB"/>
    <w:p w14:paraId="7D64C945" w14:textId="77777777" w:rsidR="003102A3" w:rsidRPr="00134821" w:rsidRDefault="003102A3" w:rsidP="008A6EAB"/>
    <w:p w14:paraId="5DE8078D" w14:textId="77777777" w:rsidR="008A6EAB" w:rsidRPr="00134821" w:rsidRDefault="008A6EAB" w:rsidP="008A6EAB"/>
    <w:p w14:paraId="2976A3E3" w14:textId="77777777" w:rsidR="008A6EAB" w:rsidRPr="00134821" w:rsidRDefault="008A6EAB" w:rsidP="008A6EAB"/>
    <w:p w14:paraId="7458AE2D" w14:textId="77777777" w:rsidR="00653BC6" w:rsidRDefault="00653BC6">
      <w:pPr>
        <w:jc w:val="left"/>
        <w:rPr>
          <w:b/>
          <w:sz w:val="28"/>
          <w:szCs w:val="28"/>
        </w:rPr>
      </w:pPr>
      <w:bookmarkStart w:id="576" w:name="_Toc518600696"/>
      <w:r>
        <w:rPr>
          <w:b/>
          <w:sz w:val="28"/>
          <w:szCs w:val="28"/>
        </w:rPr>
        <w:br w:type="page"/>
      </w:r>
    </w:p>
    <w:p w14:paraId="4779F203" w14:textId="1738AD2F"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2752" behindDoc="1" locked="0" layoutInCell="1" allowOverlap="1" wp14:anchorId="14419366" wp14:editId="32C07A03">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76"/>
    </w:p>
    <w:p w14:paraId="2C463FEC" w14:textId="77777777" w:rsidR="008A6EAB" w:rsidRPr="00134821" w:rsidRDefault="008A6EAB" w:rsidP="008A6EAB">
      <w:pPr>
        <w:jc w:val="center"/>
        <w:outlineLvl w:val="0"/>
        <w:rPr>
          <w:b/>
        </w:rPr>
      </w:pPr>
      <w:bookmarkStart w:id="577" w:name="_Toc518600697"/>
      <w:r w:rsidRPr="00134821">
        <w:rPr>
          <w:b/>
        </w:rPr>
        <w:t>T. C.</w:t>
      </w:r>
      <w:bookmarkEnd w:id="577"/>
      <w:r w:rsidRPr="00134821">
        <w:rPr>
          <w:b/>
        </w:rPr>
        <w:t xml:space="preserve"> </w:t>
      </w:r>
    </w:p>
    <w:p w14:paraId="1E0F0A9E" w14:textId="77777777" w:rsidR="008A6EAB" w:rsidRPr="00134821" w:rsidRDefault="008A6EAB" w:rsidP="008A6EAB">
      <w:pPr>
        <w:jc w:val="center"/>
        <w:outlineLvl w:val="0"/>
        <w:rPr>
          <w:b/>
          <w:caps/>
          <w:spacing w:val="20"/>
        </w:rPr>
      </w:pPr>
      <w:bookmarkStart w:id="578" w:name="_Toc518600698"/>
      <w:r w:rsidRPr="00134821">
        <w:rPr>
          <w:b/>
          <w:caps/>
          <w:spacing w:val="20"/>
        </w:rPr>
        <w:t>ESKİŞEHİR Osmangazİ Ünİversİtesİ</w:t>
      </w:r>
      <w:bookmarkEnd w:id="578"/>
    </w:p>
    <w:p w14:paraId="4217069F" w14:textId="77777777" w:rsidR="008A6EAB" w:rsidRPr="00134821" w:rsidRDefault="008A6EAB" w:rsidP="008A6EAB">
      <w:pPr>
        <w:jc w:val="center"/>
        <w:outlineLvl w:val="0"/>
        <w:rPr>
          <w:b/>
        </w:rPr>
      </w:pPr>
      <w:bookmarkStart w:id="579" w:name="_Toc518600699"/>
      <w:r w:rsidRPr="00134821">
        <w:rPr>
          <w:b/>
        </w:rPr>
        <w:t>FEN EDEBİYAT FAKÜLTESİ</w:t>
      </w:r>
      <w:bookmarkEnd w:id="579"/>
    </w:p>
    <w:p w14:paraId="0865D696" w14:textId="77777777" w:rsidR="008A6EAB" w:rsidRPr="00134821" w:rsidRDefault="008A6EAB" w:rsidP="008A6EAB">
      <w:pPr>
        <w:jc w:val="center"/>
        <w:outlineLvl w:val="0"/>
        <w:rPr>
          <w:b/>
        </w:rPr>
      </w:pPr>
      <w:bookmarkStart w:id="580" w:name="_Toc518600700"/>
      <w:r w:rsidRPr="00134821">
        <w:rPr>
          <w:b/>
        </w:rPr>
        <w:t>İstatistik Bölümü Ders Bilgi Formu</w:t>
      </w:r>
      <w:bookmarkEnd w:id="580"/>
    </w:p>
    <w:p w14:paraId="45E5DD4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AFF2FB3" w14:textId="77777777" w:rsidTr="008A6EAB">
        <w:tc>
          <w:tcPr>
            <w:tcW w:w="1167" w:type="dxa"/>
            <w:vAlign w:val="center"/>
          </w:tcPr>
          <w:p w14:paraId="1E66F41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EAFD805" w14:textId="77777777" w:rsidR="008A6EAB" w:rsidRPr="00134821" w:rsidRDefault="008A6EAB" w:rsidP="008A6EAB">
            <w:pPr>
              <w:pStyle w:val="AralkYok"/>
              <w:rPr>
                <w:sz w:val="20"/>
                <w:szCs w:val="20"/>
              </w:rPr>
            </w:pPr>
            <w:r>
              <w:rPr>
                <w:sz w:val="20"/>
                <w:szCs w:val="20"/>
              </w:rPr>
              <w:t>BAHAR</w:t>
            </w:r>
          </w:p>
        </w:tc>
      </w:tr>
    </w:tbl>
    <w:p w14:paraId="5AD5D7D8"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B7E16F5" w14:textId="77777777" w:rsidTr="008A6EAB">
        <w:trPr>
          <w:trHeight w:val="50"/>
        </w:trPr>
        <w:tc>
          <w:tcPr>
            <w:tcW w:w="1825" w:type="dxa"/>
            <w:vAlign w:val="center"/>
          </w:tcPr>
          <w:p w14:paraId="58C65002" w14:textId="77777777" w:rsidR="008A6EAB" w:rsidRPr="00134821" w:rsidRDefault="008A6EAB" w:rsidP="008A6EAB">
            <w:pPr>
              <w:rPr>
                <w:b/>
                <w:sz w:val="20"/>
                <w:szCs w:val="20"/>
              </w:rPr>
            </w:pPr>
            <w:bookmarkStart w:id="581" w:name="R_Programı_ile_İstatistiksel_Analiz_II" w:colFirst="3" w:colLast="3"/>
            <w:r w:rsidRPr="00134821">
              <w:rPr>
                <w:b/>
                <w:sz w:val="20"/>
                <w:szCs w:val="20"/>
              </w:rPr>
              <w:t>DERSİN KODU</w:t>
            </w:r>
          </w:p>
        </w:tc>
        <w:tc>
          <w:tcPr>
            <w:tcW w:w="2760" w:type="dxa"/>
            <w:vAlign w:val="center"/>
          </w:tcPr>
          <w:p w14:paraId="4AF85510" w14:textId="77777777" w:rsidR="008A6EAB" w:rsidRPr="00134821" w:rsidRDefault="008A6EAB" w:rsidP="008A6EAB">
            <w:pPr>
              <w:rPr>
                <w:sz w:val="20"/>
                <w:szCs w:val="20"/>
              </w:rPr>
            </w:pPr>
            <w:r w:rsidRPr="00134821">
              <w:rPr>
                <w:sz w:val="20"/>
                <w:szCs w:val="20"/>
              </w:rPr>
              <w:t>121418501</w:t>
            </w:r>
          </w:p>
        </w:tc>
        <w:tc>
          <w:tcPr>
            <w:tcW w:w="1560" w:type="dxa"/>
            <w:vAlign w:val="center"/>
          </w:tcPr>
          <w:p w14:paraId="33E415B7"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021CB39" w14:textId="77777777" w:rsidR="008A6EAB" w:rsidRPr="00134821" w:rsidRDefault="008A6EAB" w:rsidP="008A6EAB">
            <w:pPr>
              <w:rPr>
                <w:sz w:val="20"/>
                <w:szCs w:val="20"/>
              </w:rPr>
            </w:pPr>
            <w:r w:rsidRPr="00134821">
              <w:rPr>
                <w:sz w:val="20"/>
                <w:szCs w:val="20"/>
              </w:rPr>
              <w:t>R PROGRAMI İLE İSTATİSTİKSEL ANALİZ II</w:t>
            </w:r>
          </w:p>
        </w:tc>
      </w:tr>
    </w:tbl>
    <w:bookmarkEnd w:id="581"/>
    <w:p w14:paraId="6F439941"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7"/>
        <w:gridCol w:w="692"/>
        <w:gridCol w:w="740"/>
        <w:gridCol w:w="146"/>
        <w:gridCol w:w="588"/>
        <w:gridCol w:w="98"/>
        <w:gridCol w:w="1654"/>
        <w:gridCol w:w="834"/>
        <w:gridCol w:w="305"/>
        <w:gridCol w:w="1219"/>
      </w:tblGrid>
      <w:tr w:rsidR="008A6EAB" w:rsidRPr="00134821" w14:paraId="3D70773F"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0F5B542B" w14:textId="77777777" w:rsidR="008A6EAB" w:rsidRPr="00134821" w:rsidRDefault="008A6EAB" w:rsidP="008A6EAB">
            <w:pPr>
              <w:rPr>
                <w:b/>
                <w:sz w:val="20"/>
                <w:szCs w:val="20"/>
              </w:rPr>
            </w:pPr>
            <w:r w:rsidRPr="00134821">
              <w:rPr>
                <w:b/>
                <w:sz w:val="20"/>
                <w:szCs w:val="20"/>
              </w:rPr>
              <w:t>YARIYIL</w:t>
            </w:r>
          </w:p>
          <w:p w14:paraId="3DB8AB58"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709231DF"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33902F39" w14:textId="77777777" w:rsidR="008A6EAB" w:rsidRPr="00134821" w:rsidRDefault="008A6EAB" w:rsidP="008A6EAB">
            <w:pPr>
              <w:jc w:val="center"/>
              <w:rPr>
                <w:b/>
                <w:sz w:val="20"/>
                <w:szCs w:val="20"/>
              </w:rPr>
            </w:pPr>
            <w:r w:rsidRPr="00134821">
              <w:rPr>
                <w:b/>
                <w:sz w:val="20"/>
                <w:szCs w:val="20"/>
              </w:rPr>
              <w:t>DERSİN</w:t>
            </w:r>
          </w:p>
        </w:tc>
      </w:tr>
      <w:tr w:rsidR="008A6EAB" w:rsidRPr="00134821" w14:paraId="67ABF1CC"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1E9B880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FBF1E3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F7B08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463BDE8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1D4661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C5C542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D15E618"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1C28E37D" w14:textId="77777777" w:rsidR="008A6EAB" w:rsidRPr="00134821" w:rsidRDefault="008A6EAB" w:rsidP="008A6EAB">
            <w:pPr>
              <w:jc w:val="center"/>
              <w:rPr>
                <w:b/>
                <w:sz w:val="20"/>
                <w:szCs w:val="20"/>
              </w:rPr>
            </w:pPr>
            <w:r w:rsidRPr="00134821">
              <w:rPr>
                <w:b/>
                <w:sz w:val="20"/>
                <w:szCs w:val="20"/>
              </w:rPr>
              <w:t>DİLİ</w:t>
            </w:r>
          </w:p>
        </w:tc>
      </w:tr>
      <w:tr w:rsidR="008A6EAB" w:rsidRPr="00134821" w14:paraId="4F6D0F44"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4A681293"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159D67B9" w14:textId="77777777" w:rsidR="008A6EAB" w:rsidRPr="00134821" w:rsidRDefault="008A6EAB" w:rsidP="008A6EAB">
            <w:pPr>
              <w:jc w:val="center"/>
              <w:rPr>
                <w:sz w:val="20"/>
                <w:szCs w:val="20"/>
              </w:rPr>
            </w:pPr>
            <w:r w:rsidRPr="00134821">
              <w:rPr>
                <w:sz w:val="20"/>
                <w:szCs w:val="20"/>
              </w:rPr>
              <w:t>3</w:t>
            </w:r>
          </w:p>
        </w:tc>
        <w:tc>
          <w:tcPr>
            <w:tcW w:w="571" w:type="pct"/>
            <w:gridSpan w:val="2"/>
            <w:tcBorders>
              <w:top w:val="single" w:sz="4" w:space="0" w:color="auto"/>
              <w:left w:val="single" w:sz="4" w:space="0" w:color="auto"/>
              <w:bottom w:val="single" w:sz="12" w:space="0" w:color="auto"/>
            </w:tcBorders>
            <w:vAlign w:val="center"/>
          </w:tcPr>
          <w:p w14:paraId="52A0E146" w14:textId="77777777" w:rsidR="008A6EAB" w:rsidRPr="00134821" w:rsidRDefault="008A6EAB" w:rsidP="008A6EAB">
            <w:pPr>
              <w:jc w:val="center"/>
              <w:rPr>
                <w:sz w:val="20"/>
                <w:szCs w:val="20"/>
              </w:rPr>
            </w:pPr>
            <w:r w:rsidRPr="00134821">
              <w:rPr>
                <w:sz w:val="20"/>
                <w:szCs w:val="20"/>
              </w:rPr>
              <w:t>0</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0EF15B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F200A47"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3B3743F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2378857" w14:textId="77777777" w:rsidR="008A6EAB" w:rsidRPr="00134821" w:rsidRDefault="008A6EAB" w:rsidP="008A6EAB">
            <w:pPr>
              <w:jc w:val="center"/>
              <w:rPr>
                <w:sz w:val="20"/>
                <w:szCs w:val="20"/>
              </w:rPr>
            </w:pPr>
            <w:r w:rsidRPr="00134821">
              <w:rPr>
                <w:sz w:val="20"/>
                <w:szCs w:val="20"/>
              </w:rPr>
              <w:t>ZORUNLU (  )  SEÇMELİ ( X )</w:t>
            </w:r>
          </w:p>
        </w:tc>
        <w:tc>
          <w:tcPr>
            <w:tcW w:w="583" w:type="pct"/>
            <w:tcBorders>
              <w:top w:val="single" w:sz="4" w:space="0" w:color="auto"/>
              <w:left w:val="single" w:sz="4" w:space="0" w:color="auto"/>
              <w:bottom w:val="single" w:sz="12" w:space="0" w:color="auto"/>
            </w:tcBorders>
            <w:vAlign w:val="center"/>
          </w:tcPr>
          <w:p w14:paraId="37764620" w14:textId="77777777" w:rsidR="008A6EAB" w:rsidRPr="00134821" w:rsidRDefault="008A6EAB" w:rsidP="008A6EAB">
            <w:pPr>
              <w:jc w:val="center"/>
            </w:pPr>
            <w:r w:rsidRPr="00134821">
              <w:t>Türkçe</w:t>
            </w:r>
          </w:p>
        </w:tc>
      </w:tr>
      <w:tr w:rsidR="008A6EAB" w:rsidRPr="00134821" w14:paraId="7339866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5EF9525"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7AE77A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0E70993"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3A66F73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B25BB6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193A1AF"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A3F4016"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B326EDC"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8D3B22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7C677AC1"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28DD3B78" w14:textId="77777777" w:rsidR="008A6EAB" w:rsidRPr="00134821" w:rsidRDefault="008A6EAB" w:rsidP="008A6EAB">
            <w:pPr>
              <w:jc w:val="center"/>
              <w:rPr>
                <w:sz w:val="20"/>
                <w:szCs w:val="20"/>
              </w:rPr>
            </w:pPr>
          </w:p>
        </w:tc>
      </w:tr>
      <w:tr w:rsidR="008A6EAB" w:rsidRPr="00134821" w14:paraId="14E43D5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78A6F7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AD2B556" w14:textId="77777777" w:rsidTr="008A6EAB">
        <w:tc>
          <w:tcPr>
            <w:tcW w:w="1998" w:type="pct"/>
            <w:gridSpan w:val="5"/>
            <w:vMerge w:val="restart"/>
            <w:tcBorders>
              <w:top w:val="single" w:sz="12" w:space="0" w:color="auto"/>
              <w:left w:val="single" w:sz="12" w:space="0" w:color="auto"/>
              <w:bottom w:val="single" w:sz="12" w:space="0" w:color="auto"/>
              <w:right w:val="single" w:sz="12" w:space="0" w:color="auto"/>
            </w:tcBorders>
            <w:vAlign w:val="center"/>
          </w:tcPr>
          <w:p w14:paraId="13131E1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F75EAC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9BD1515" w14:textId="77777777" w:rsidR="008A6EAB" w:rsidRPr="00134821" w:rsidRDefault="008A6EAB" w:rsidP="008A6EAB">
            <w:pPr>
              <w:jc w:val="center"/>
              <w:rPr>
                <w:b/>
                <w:sz w:val="20"/>
                <w:szCs w:val="20"/>
              </w:rPr>
            </w:pPr>
            <w:r w:rsidRPr="00134821">
              <w:rPr>
                <w:b/>
                <w:sz w:val="20"/>
                <w:szCs w:val="20"/>
              </w:rPr>
              <w:t>Sayı</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75DEAE54" w14:textId="77777777" w:rsidR="008A6EAB" w:rsidRPr="00134821" w:rsidRDefault="008A6EAB" w:rsidP="008A6EAB">
            <w:pPr>
              <w:jc w:val="center"/>
              <w:rPr>
                <w:b/>
                <w:sz w:val="20"/>
                <w:szCs w:val="20"/>
              </w:rPr>
            </w:pPr>
            <w:r w:rsidRPr="00134821">
              <w:rPr>
                <w:b/>
                <w:sz w:val="20"/>
                <w:szCs w:val="20"/>
              </w:rPr>
              <w:t>%</w:t>
            </w:r>
          </w:p>
        </w:tc>
      </w:tr>
      <w:tr w:rsidR="008A6EAB" w:rsidRPr="00134821" w14:paraId="0CEE0454"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0083A8F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5F4F36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2A85B2"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757C359" w14:textId="77777777" w:rsidR="008A6EAB" w:rsidRPr="00134821" w:rsidRDefault="008A6EAB" w:rsidP="008A6EAB">
            <w:pPr>
              <w:jc w:val="center"/>
              <w:rPr>
                <w:sz w:val="20"/>
                <w:szCs w:val="20"/>
              </w:rPr>
            </w:pPr>
            <w:r w:rsidRPr="00134821">
              <w:rPr>
                <w:sz w:val="20"/>
                <w:szCs w:val="20"/>
              </w:rPr>
              <w:t>40</w:t>
            </w:r>
          </w:p>
        </w:tc>
      </w:tr>
      <w:tr w:rsidR="008A6EAB" w:rsidRPr="00134821" w14:paraId="6FB6FA4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2228B99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F63F29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085DD7C2"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32AE59A" w14:textId="77777777" w:rsidR="008A6EAB" w:rsidRPr="00134821" w:rsidRDefault="008A6EAB" w:rsidP="008A6EAB">
            <w:pPr>
              <w:jc w:val="center"/>
              <w:rPr>
                <w:sz w:val="20"/>
                <w:szCs w:val="20"/>
              </w:rPr>
            </w:pPr>
          </w:p>
        </w:tc>
      </w:tr>
      <w:tr w:rsidR="008A6EAB" w:rsidRPr="00134821" w14:paraId="02E019DB"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59ACF5A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B59AD03"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A4F2AA7"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6A2404FC" w14:textId="77777777" w:rsidR="008A6EAB" w:rsidRPr="00134821" w:rsidRDefault="008A6EAB" w:rsidP="008A6EAB">
            <w:pPr>
              <w:jc w:val="center"/>
              <w:rPr>
                <w:sz w:val="20"/>
                <w:szCs w:val="20"/>
              </w:rPr>
            </w:pPr>
          </w:p>
        </w:tc>
      </w:tr>
      <w:tr w:rsidR="008A6EAB" w:rsidRPr="00134821" w14:paraId="3B6F4685"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A4CA6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98A0841"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F6B6873"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4" w:space="0" w:color="auto"/>
              <w:right w:val="single" w:sz="12" w:space="0" w:color="auto"/>
            </w:tcBorders>
            <w:vAlign w:val="center"/>
          </w:tcPr>
          <w:p w14:paraId="3692DE84" w14:textId="77777777" w:rsidR="008A6EAB" w:rsidRPr="00134821" w:rsidRDefault="008A6EAB" w:rsidP="008A6EAB">
            <w:pPr>
              <w:jc w:val="center"/>
              <w:rPr>
                <w:sz w:val="20"/>
                <w:szCs w:val="20"/>
              </w:rPr>
            </w:pPr>
          </w:p>
        </w:tc>
      </w:tr>
      <w:tr w:rsidR="008A6EAB" w:rsidRPr="00134821" w14:paraId="244A0E88"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36F12A9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5CFCC21E"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7AFE71E" w14:textId="77777777" w:rsidR="008A6EAB" w:rsidRPr="00134821" w:rsidRDefault="008A6EAB" w:rsidP="008A6EAB">
            <w:pPr>
              <w:jc w:val="center"/>
              <w:rPr>
                <w:sz w:val="20"/>
                <w:szCs w:val="20"/>
              </w:rPr>
            </w:pPr>
          </w:p>
        </w:tc>
        <w:tc>
          <w:tcPr>
            <w:tcW w:w="730" w:type="pct"/>
            <w:gridSpan w:val="2"/>
            <w:tcBorders>
              <w:top w:val="single" w:sz="4" w:space="0" w:color="auto"/>
              <w:left w:val="single" w:sz="8" w:space="0" w:color="auto"/>
              <w:bottom w:val="single" w:sz="8" w:space="0" w:color="auto"/>
              <w:right w:val="single" w:sz="12" w:space="0" w:color="auto"/>
            </w:tcBorders>
            <w:vAlign w:val="center"/>
          </w:tcPr>
          <w:p w14:paraId="62424B27" w14:textId="77777777" w:rsidR="008A6EAB" w:rsidRPr="00134821" w:rsidRDefault="008A6EAB" w:rsidP="008A6EAB">
            <w:pPr>
              <w:jc w:val="center"/>
              <w:rPr>
                <w:sz w:val="20"/>
                <w:szCs w:val="20"/>
              </w:rPr>
            </w:pPr>
          </w:p>
        </w:tc>
      </w:tr>
      <w:tr w:rsidR="008A6EAB" w:rsidRPr="00134821" w14:paraId="019244BD"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481C387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7DAE3A5D"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2001F088"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8" w:space="0" w:color="auto"/>
              <w:right w:val="single" w:sz="12" w:space="0" w:color="auto"/>
            </w:tcBorders>
            <w:vAlign w:val="center"/>
          </w:tcPr>
          <w:p w14:paraId="057556DE" w14:textId="77777777" w:rsidR="008A6EAB" w:rsidRPr="00134821" w:rsidRDefault="008A6EAB" w:rsidP="008A6EAB">
            <w:pPr>
              <w:jc w:val="center"/>
              <w:rPr>
                <w:sz w:val="20"/>
                <w:szCs w:val="20"/>
              </w:rPr>
            </w:pPr>
          </w:p>
        </w:tc>
      </w:tr>
      <w:tr w:rsidR="008A6EAB" w:rsidRPr="00134821" w14:paraId="2931D0A9" w14:textId="77777777" w:rsidTr="008A6EAB">
        <w:tc>
          <w:tcPr>
            <w:tcW w:w="1998" w:type="pct"/>
            <w:gridSpan w:val="5"/>
            <w:vMerge/>
            <w:tcBorders>
              <w:top w:val="single" w:sz="12" w:space="0" w:color="auto"/>
              <w:left w:val="single" w:sz="12" w:space="0" w:color="auto"/>
              <w:bottom w:val="single" w:sz="12" w:space="0" w:color="auto"/>
              <w:right w:val="single" w:sz="12" w:space="0" w:color="auto"/>
            </w:tcBorders>
            <w:vAlign w:val="center"/>
          </w:tcPr>
          <w:p w14:paraId="6363C21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51954AF"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7D26D3B" w14:textId="77777777" w:rsidR="008A6EAB" w:rsidRPr="00134821" w:rsidRDefault="008A6EAB" w:rsidP="008A6EAB">
            <w:pPr>
              <w:jc w:val="center"/>
              <w:rPr>
                <w:sz w:val="20"/>
                <w:szCs w:val="20"/>
              </w:rPr>
            </w:pPr>
          </w:p>
        </w:tc>
        <w:tc>
          <w:tcPr>
            <w:tcW w:w="730" w:type="pct"/>
            <w:gridSpan w:val="2"/>
            <w:tcBorders>
              <w:top w:val="single" w:sz="8" w:space="0" w:color="auto"/>
              <w:left w:val="single" w:sz="8" w:space="0" w:color="auto"/>
              <w:bottom w:val="single" w:sz="12" w:space="0" w:color="auto"/>
              <w:right w:val="single" w:sz="12" w:space="0" w:color="auto"/>
            </w:tcBorders>
            <w:vAlign w:val="center"/>
          </w:tcPr>
          <w:p w14:paraId="1EB537FE" w14:textId="77777777" w:rsidR="008A6EAB" w:rsidRPr="00134821" w:rsidRDefault="008A6EAB" w:rsidP="008A6EAB">
            <w:pPr>
              <w:jc w:val="center"/>
              <w:rPr>
                <w:sz w:val="20"/>
                <w:szCs w:val="20"/>
              </w:rPr>
            </w:pPr>
          </w:p>
        </w:tc>
      </w:tr>
      <w:tr w:rsidR="008A6EAB" w:rsidRPr="00134821" w14:paraId="0679E345" w14:textId="77777777" w:rsidTr="008A6EAB">
        <w:trPr>
          <w:trHeight w:val="392"/>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71E9E8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CB3ED7D"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DAAD5D0" w14:textId="77777777" w:rsidR="008A6EAB" w:rsidRPr="00134821" w:rsidRDefault="008A6EAB" w:rsidP="008A6EAB">
            <w:pPr>
              <w:jc w:val="center"/>
              <w:rPr>
                <w:sz w:val="20"/>
                <w:szCs w:val="20"/>
              </w:rPr>
            </w:pPr>
            <w:r w:rsidRPr="00134821">
              <w:rPr>
                <w:sz w:val="20"/>
                <w:szCs w:val="20"/>
              </w:rPr>
              <w:t>1</w:t>
            </w:r>
          </w:p>
        </w:tc>
        <w:tc>
          <w:tcPr>
            <w:tcW w:w="730" w:type="pct"/>
            <w:gridSpan w:val="2"/>
            <w:tcBorders>
              <w:top w:val="single" w:sz="12" w:space="0" w:color="auto"/>
              <w:left w:val="single" w:sz="8" w:space="0" w:color="auto"/>
              <w:bottom w:val="single" w:sz="8" w:space="0" w:color="auto"/>
              <w:right w:val="single" w:sz="12" w:space="0" w:color="auto"/>
            </w:tcBorders>
            <w:vAlign w:val="center"/>
          </w:tcPr>
          <w:p w14:paraId="2DD95AB7" w14:textId="77777777" w:rsidR="008A6EAB" w:rsidRPr="00134821" w:rsidRDefault="008A6EAB" w:rsidP="008A6EAB">
            <w:pPr>
              <w:jc w:val="center"/>
              <w:rPr>
                <w:sz w:val="20"/>
                <w:szCs w:val="20"/>
              </w:rPr>
            </w:pPr>
            <w:r w:rsidRPr="00134821">
              <w:rPr>
                <w:sz w:val="20"/>
                <w:szCs w:val="20"/>
              </w:rPr>
              <w:t>60</w:t>
            </w:r>
          </w:p>
        </w:tc>
      </w:tr>
      <w:tr w:rsidR="008A6EAB" w:rsidRPr="00134821" w14:paraId="25611C3A"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0D1077CE" w14:textId="77777777" w:rsidR="008A6EAB" w:rsidRPr="00134821" w:rsidRDefault="008A6EAB" w:rsidP="008A6EAB">
            <w:pPr>
              <w:jc w:val="center"/>
              <w:rPr>
                <w:b/>
                <w:sz w:val="20"/>
                <w:szCs w:val="20"/>
              </w:rPr>
            </w:pPr>
            <w:r w:rsidRPr="00134821">
              <w:rPr>
                <w:b/>
                <w:sz w:val="20"/>
                <w:szCs w:val="20"/>
              </w:rPr>
              <w:t>VARSA ÖNERİLEN ÖNKOŞUL(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BD0D3FB" w14:textId="77777777" w:rsidR="008A6EAB" w:rsidRPr="00134821" w:rsidRDefault="008A6EAB" w:rsidP="008A6EAB">
            <w:pPr>
              <w:rPr>
                <w:sz w:val="20"/>
                <w:szCs w:val="20"/>
              </w:rPr>
            </w:pPr>
            <w:r w:rsidRPr="00134821">
              <w:rPr>
                <w:sz w:val="20"/>
                <w:szCs w:val="20"/>
              </w:rPr>
              <w:t>Yok</w:t>
            </w:r>
          </w:p>
        </w:tc>
      </w:tr>
      <w:tr w:rsidR="008A6EAB" w:rsidRPr="00134821" w14:paraId="2851FCDA" w14:textId="77777777" w:rsidTr="008A6EAB">
        <w:trPr>
          <w:trHeight w:val="447"/>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1984A0F5" w14:textId="77777777" w:rsidR="008A6EAB" w:rsidRPr="00134821" w:rsidRDefault="008A6EAB" w:rsidP="008A6EAB">
            <w:pPr>
              <w:jc w:val="center"/>
              <w:rPr>
                <w:b/>
                <w:sz w:val="20"/>
                <w:szCs w:val="20"/>
              </w:rPr>
            </w:pPr>
            <w:r w:rsidRPr="00134821">
              <w:rPr>
                <w:b/>
                <w:sz w:val="20"/>
                <w:szCs w:val="20"/>
              </w:rPr>
              <w:t>DERSİN KISA İÇERİĞ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01FA036" w14:textId="77777777" w:rsidR="008A6EAB" w:rsidRPr="00134821" w:rsidRDefault="008A6EAB" w:rsidP="008A6EAB">
            <w:pPr>
              <w:rPr>
                <w:sz w:val="20"/>
                <w:szCs w:val="20"/>
              </w:rPr>
            </w:pPr>
            <w:r w:rsidRPr="00134821">
              <w:rPr>
                <w:sz w:val="20"/>
                <w:szCs w:val="20"/>
              </w:rPr>
              <w:t>Tek değişkenli ve çok değişkenli veriler, rassal sayı üretimi, açıklayıcı veri analizi, normallik testleri, güven aralığı tahmini, hipotez testleri, varyans ve kovaryans analizi, regresyon analizi, dönüşümler, değişken seçimi.</w:t>
            </w:r>
          </w:p>
        </w:tc>
      </w:tr>
      <w:tr w:rsidR="008A6EAB" w:rsidRPr="00134821" w14:paraId="11DFD347" w14:textId="77777777" w:rsidTr="008A6EAB">
        <w:trPr>
          <w:trHeight w:val="426"/>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C5E0ABD" w14:textId="77777777" w:rsidR="008A6EAB" w:rsidRPr="00134821" w:rsidRDefault="008A6EAB" w:rsidP="008A6EAB">
            <w:pPr>
              <w:jc w:val="center"/>
              <w:rPr>
                <w:b/>
                <w:sz w:val="20"/>
                <w:szCs w:val="20"/>
              </w:rPr>
            </w:pPr>
            <w:r w:rsidRPr="00134821">
              <w:rPr>
                <w:b/>
                <w:sz w:val="20"/>
                <w:szCs w:val="20"/>
              </w:rPr>
              <w:t>DERSİN AMAÇ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6ECEE2CD" w14:textId="77777777" w:rsidR="008A6EAB" w:rsidRPr="00134821" w:rsidRDefault="008A6EAB" w:rsidP="008A6EAB">
            <w:pPr>
              <w:tabs>
                <w:tab w:val="left" w:pos="0"/>
                <w:tab w:val="left" w:pos="1980"/>
              </w:tabs>
              <w:rPr>
                <w:sz w:val="20"/>
                <w:szCs w:val="20"/>
              </w:rPr>
            </w:pPr>
            <w:r w:rsidRPr="00134821">
              <w:rPr>
                <w:sz w:val="20"/>
                <w:szCs w:val="20"/>
              </w:rPr>
              <w:t>İstatistiksel tekniklerin uygulamalı olarak R programında çözümlenmesini ve yorumlanmasını kapsar.</w:t>
            </w:r>
          </w:p>
        </w:tc>
      </w:tr>
      <w:tr w:rsidR="008A6EAB" w:rsidRPr="00134821" w14:paraId="55636C7E"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52B9078F"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1F63DEB4" w14:textId="77777777" w:rsidR="008A6EAB" w:rsidRPr="00134821" w:rsidRDefault="008A6EAB" w:rsidP="008A6EAB">
            <w:pPr>
              <w:tabs>
                <w:tab w:val="left" w:pos="0"/>
                <w:tab w:val="left" w:pos="1980"/>
              </w:tabs>
              <w:rPr>
                <w:sz w:val="20"/>
                <w:szCs w:val="20"/>
              </w:rPr>
            </w:pPr>
            <w:r w:rsidRPr="00134821">
              <w:rPr>
                <w:sz w:val="20"/>
                <w:szCs w:val="20"/>
              </w:rPr>
              <w:t>Gerçek yaşamda karşılaşılan problemleri çözmede R programını kullanabilme becerisi, bilgi ve donanımına sahip olup, istatistik teknikleri uygulayabilme</w:t>
            </w:r>
          </w:p>
        </w:tc>
      </w:tr>
      <w:tr w:rsidR="008A6EAB" w:rsidRPr="00134821" w14:paraId="36C86F48"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245F417" w14:textId="77777777" w:rsidR="008A6EAB" w:rsidRPr="00134821" w:rsidRDefault="008A6EAB" w:rsidP="008A6EAB">
            <w:pPr>
              <w:jc w:val="center"/>
              <w:rPr>
                <w:b/>
                <w:sz w:val="20"/>
                <w:szCs w:val="20"/>
              </w:rPr>
            </w:pPr>
            <w:r w:rsidRPr="00134821">
              <w:rPr>
                <w:b/>
                <w:sz w:val="20"/>
                <w:szCs w:val="20"/>
              </w:rPr>
              <w:t>DERSİN ÖĞRENİM ÇIKTILA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30B1F9C9" w14:textId="77777777" w:rsidR="008A6EAB" w:rsidRPr="00134821" w:rsidRDefault="008A6EAB" w:rsidP="008A6EAB">
            <w:pPr>
              <w:rPr>
                <w:sz w:val="20"/>
                <w:szCs w:val="20"/>
              </w:rPr>
            </w:pPr>
            <w:r w:rsidRPr="00134821">
              <w:rPr>
                <w:sz w:val="20"/>
                <w:szCs w:val="20"/>
              </w:rPr>
              <w:t>R programı ile istatistik programları çalıştırabilme, kodları geliştirebilme ve bunlarla istatistik uygulamalar yapabilme bilgi ve becerilerini öğrenciye kazandırmak.</w:t>
            </w:r>
          </w:p>
        </w:tc>
      </w:tr>
      <w:tr w:rsidR="008A6EAB" w:rsidRPr="00134821" w14:paraId="18E934C1" w14:textId="77777777" w:rsidTr="008A6EAB">
        <w:trPr>
          <w:trHeight w:val="518"/>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2620023" w14:textId="77777777" w:rsidR="008A6EAB" w:rsidRPr="00134821" w:rsidRDefault="008A6EAB" w:rsidP="008A6EAB">
            <w:pPr>
              <w:jc w:val="center"/>
              <w:rPr>
                <w:b/>
                <w:sz w:val="20"/>
                <w:szCs w:val="20"/>
              </w:rPr>
            </w:pPr>
            <w:r w:rsidRPr="00134821">
              <w:rPr>
                <w:b/>
                <w:sz w:val="20"/>
                <w:szCs w:val="20"/>
              </w:rPr>
              <w:t>ÖĞRETİM YÖNTEM VE TEKNİKLER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44AC1688"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647EC5AA"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45997F51" w14:textId="77777777" w:rsidR="008A6EAB" w:rsidRPr="00134821" w:rsidRDefault="008A6EAB" w:rsidP="008A6EAB">
            <w:pPr>
              <w:jc w:val="center"/>
              <w:rPr>
                <w:b/>
                <w:sz w:val="20"/>
                <w:szCs w:val="20"/>
              </w:rPr>
            </w:pPr>
            <w:r w:rsidRPr="00134821">
              <w:rPr>
                <w:b/>
                <w:sz w:val="20"/>
                <w:szCs w:val="20"/>
              </w:rPr>
              <w:t>TEMEL DERS KİTABI</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CB630E6" w14:textId="77777777" w:rsidR="008A6EAB" w:rsidRPr="00134821" w:rsidRDefault="008A6EAB" w:rsidP="008A6EAB">
            <w:pPr>
              <w:spacing w:before="100" w:beforeAutospacing="1"/>
              <w:rPr>
                <w:sz w:val="20"/>
                <w:szCs w:val="20"/>
              </w:rPr>
            </w:pPr>
            <w:r w:rsidRPr="00134821">
              <w:rPr>
                <w:sz w:val="20"/>
                <w:szCs w:val="20"/>
              </w:rPr>
              <w:t xml:space="preserve"> Verzani J, 2001,  Using R for Introductory Statistics, Chapman &amp; Hall.</w:t>
            </w:r>
          </w:p>
        </w:tc>
      </w:tr>
      <w:tr w:rsidR="008A6EAB" w:rsidRPr="00134821" w14:paraId="31FAC648" w14:textId="77777777" w:rsidTr="008A6EAB">
        <w:trPr>
          <w:trHeight w:val="54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6E71E9FD" w14:textId="77777777" w:rsidR="008A6EAB" w:rsidRPr="00134821" w:rsidRDefault="008A6EAB" w:rsidP="008A6EAB">
            <w:pPr>
              <w:jc w:val="center"/>
              <w:rPr>
                <w:b/>
                <w:sz w:val="20"/>
                <w:szCs w:val="20"/>
              </w:rPr>
            </w:pPr>
            <w:r w:rsidRPr="00134821">
              <w:rPr>
                <w:b/>
                <w:sz w:val="20"/>
                <w:szCs w:val="20"/>
              </w:rPr>
              <w:t>YARDIMCI KAYNAKLA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232A89F2" w14:textId="77777777" w:rsidR="008A6EAB" w:rsidRPr="00134821" w:rsidRDefault="008A6EAB" w:rsidP="008A6EAB">
            <w:pPr>
              <w:rPr>
                <w:sz w:val="20"/>
                <w:szCs w:val="20"/>
              </w:rPr>
            </w:pPr>
            <w:r w:rsidRPr="00134821">
              <w:rPr>
                <w:sz w:val="20"/>
                <w:szCs w:val="20"/>
              </w:rPr>
              <w:t>Crawley., M. J.,</w:t>
            </w:r>
            <w:r w:rsidRPr="00134821">
              <w:rPr>
                <w:b/>
                <w:sz w:val="20"/>
                <w:szCs w:val="20"/>
              </w:rPr>
              <w:t xml:space="preserve"> </w:t>
            </w:r>
            <w:r w:rsidRPr="00134821">
              <w:rPr>
                <w:sz w:val="20"/>
                <w:szCs w:val="20"/>
              </w:rPr>
              <w:t xml:space="preserve">2007,The R Book, Wiley </w:t>
            </w:r>
          </w:p>
        </w:tc>
      </w:tr>
      <w:tr w:rsidR="008A6EAB" w:rsidRPr="00134821" w14:paraId="5D066464" w14:textId="77777777" w:rsidTr="008A6EAB">
        <w:trPr>
          <w:trHeight w:val="520"/>
        </w:trPr>
        <w:tc>
          <w:tcPr>
            <w:tcW w:w="1998" w:type="pct"/>
            <w:gridSpan w:val="5"/>
            <w:tcBorders>
              <w:top w:val="single" w:sz="12" w:space="0" w:color="auto"/>
              <w:left w:val="single" w:sz="12" w:space="0" w:color="auto"/>
              <w:bottom w:val="single" w:sz="12" w:space="0" w:color="auto"/>
              <w:right w:val="single" w:sz="12" w:space="0" w:color="auto"/>
            </w:tcBorders>
            <w:vAlign w:val="center"/>
          </w:tcPr>
          <w:p w14:paraId="7C9588ED" w14:textId="77777777" w:rsidR="008A6EAB" w:rsidRPr="00134821" w:rsidRDefault="008A6EAB" w:rsidP="008A6EAB">
            <w:pPr>
              <w:jc w:val="center"/>
              <w:rPr>
                <w:b/>
                <w:sz w:val="20"/>
                <w:szCs w:val="20"/>
              </w:rPr>
            </w:pPr>
            <w:r w:rsidRPr="00134821">
              <w:rPr>
                <w:b/>
                <w:sz w:val="20"/>
                <w:szCs w:val="20"/>
              </w:rPr>
              <w:t>DERSTE GEREKLİ ARAÇ VE GEREÇLER</w:t>
            </w:r>
          </w:p>
        </w:tc>
        <w:tc>
          <w:tcPr>
            <w:tcW w:w="3002" w:type="pct"/>
            <w:gridSpan w:val="9"/>
            <w:tcBorders>
              <w:top w:val="single" w:sz="12" w:space="0" w:color="auto"/>
              <w:left w:val="single" w:sz="12" w:space="0" w:color="auto"/>
              <w:bottom w:val="single" w:sz="12" w:space="0" w:color="auto"/>
              <w:right w:val="single" w:sz="12" w:space="0" w:color="auto"/>
            </w:tcBorders>
            <w:vAlign w:val="center"/>
          </w:tcPr>
          <w:p w14:paraId="0FB2E4F6" w14:textId="77777777" w:rsidR="008A6EAB" w:rsidRPr="00134821" w:rsidRDefault="008A6EAB" w:rsidP="008A6EAB">
            <w:pPr>
              <w:rPr>
                <w:sz w:val="20"/>
                <w:szCs w:val="20"/>
              </w:rPr>
            </w:pPr>
            <w:r w:rsidRPr="00134821">
              <w:rPr>
                <w:sz w:val="20"/>
                <w:szCs w:val="20"/>
              </w:rPr>
              <w:t>Bilgisayar</w:t>
            </w:r>
          </w:p>
        </w:tc>
      </w:tr>
    </w:tbl>
    <w:p w14:paraId="594644EA"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054129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CEB71F"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1AAB43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45A7EF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5EC61F46" w14:textId="77777777" w:rsidR="008A6EAB" w:rsidRPr="00134821" w:rsidRDefault="008A6EAB" w:rsidP="008A6EAB">
            <w:pPr>
              <w:rPr>
                <w:b/>
                <w:sz w:val="20"/>
                <w:szCs w:val="20"/>
              </w:rPr>
            </w:pPr>
            <w:r w:rsidRPr="00134821">
              <w:rPr>
                <w:b/>
                <w:sz w:val="20"/>
                <w:szCs w:val="20"/>
              </w:rPr>
              <w:t>İŞLENEN KONULAR</w:t>
            </w:r>
          </w:p>
        </w:tc>
      </w:tr>
      <w:tr w:rsidR="008A6EAB" w:rsidRPr="00134821" w14:paraId="2F0B8D1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CCFADFE"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652BC39" w14:textId="77777777" w:rsidR="008A6EAB" w:rsidRPr="00134821" w:rsidRDefault="008A6EAB" w:rsidP="008A6EAB">
            <w:pPr>
              <w:rPr>
                <w:sz w:val="20"/>
                <w:szCs w:val="20"/>
              </w:rPr>
            </w:pPr>
            <w:r w:rsidRPr="00134821">
              <w:rPr>
                <w:sz w:val="20"/>
                <w:szCs w:val="20"/>
              </w:rPr>
              <w:t>R programında tek değişkenli ve iki değişkenli verilerle işlemler</w:t>
            </w:r>
          </w:p>
        </w:tc>
      </w:tr>
      <w:tr w:rsidR="008A6EAB" w:rsidRPr="00134821" w14:paraId="5EB8DE6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3119B3"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BB3E084" w14:textId="77777777" w:rsidR="008A6EAB" w:rsidRPr="00134821" w:rsidRDefault="008A6EAB" w:rsidP="008A6EAB">
            <w:pPr>
              <w:rPr>
                <w:sz w:val="20"/>
                <w:szCs w:val="20"/>
              </w:rPr>
            </w:pPr>
            <w:r w:rsidRPr="00134821">
              <w:rPr>
                <w:sz w:val="20"/>
                <w:szCs w:val="20"/>
              </w:rPr>
              <w:t xml:space="preserve">R programında çok değişkenli verilerle işlemler </w:t>
            </w:r>
          </w:p>
        </w:tc>
      </w:tr>
      <w:tr w:rsidR="008A6EAB" w:rsidRPr="00134821" w14:paraId="22CDFCF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39D77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70B97DE" w14:textId="77777777" w:rsidR="008A6EAB" w:rsidRPr="00134821" w:rsidRDefault="008A6EAB" w:rsidP="008A6EAB">
            <w:pPr>
              <w:rPr>
                <w:sz w:val="20"/>
                <w:szCs w:val="20"/>
              </w:rPr>
            </w:pPr>
            <w:r w:rsidRPr="00134821">
              <w:rPr>
                <w:sz w:val="20"/>
                <w:szCs w:val="20"/>
              </w:rPr>
              <w:t>Rassal veriler ve rassal sayı üreteçleri</w:t>
            </w:r>
          </w:p>
        </w:tc>
      </w:tr>
      <w:tr w:rsidR="008A6EAB" w:rsidRPr="00134821" w14:paraId="04DA2C5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36D3C2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0A8BFFE" w14:textId="77777777" w:rsidR="008A6EAB" w:rsidRPr="00134821" w:rsidRDefault="008A6EAB" w:rsidP="008A6EAB">
            <w:pPr>
              <w:rPr>
                <w:sz w:val="20"/>
                <w:szCs w:val="20"/>
              </w:rPr>
            </w:pPr>
            <w:r w:rsidRPr="00134821">
              <w:rPr>
                <w:sz w:val="20"/>
                <w:szCs w:val="20"/>
              </w:rPr>
              <w:t>Açıklayıcı veri analizi</w:t>
            </w:r>
          </w:p>
        </w:tc>
      </w:tr>
      <w:tr w:rsidR="008A6EAB" w:rsidRPr="00134821" w14:paraId="44517C8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0E4FBB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B99BF6D" w14:textId="77777777" w:rsidR="008A6EAB" w:rsidRPr="00134821" w:rsidRDefault="008A6EAB" w:rsidP="008A6EAB">
            <w:pPr>
              <w:rPr>
                <w:sz w:val="20"/>
                <w:szCs w:val="20"/>
              </w:rPr>
            </w:pPr>
            <w:r w:rsidRPr="00134821">
              <w:rPr>
                <w:sz w:val="20"/>
                <w:szCs w:val="20"/>
              </w:rPr>
              <w:t>Normallik testleri</w:t>
            </w:r>
          </w:p>
        </w:tc>
      </w:tr>
      <w:tr w:rsidR="008A6EAB" w:rsidRPr="00134821" w14:paraId="15711C9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5244A20"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C3C6EBC" w14:textId="77777777" w:rsidR="008A6EAB" w:rsidRPr="00134821" w:rsidRDefault="008A6EAB" w:rsidP="008A6EAB">
            <w:pPr>
              <w:rPr>
                <w:sz w:val="20"/>
                <w:szCs w:val="20"/>
              </w:rPr>
            </w:pPr>
            <w:r w:rsidRPr="00134821">
              <w:rPr>
                <w:sz w:val="20"/>
                <w:szCs w:val="20"/>
              </w:rPr>
              <w:t>Normallik testleri (ARA SINAV)</w:t>
            </w:r>
          </w:p>
        </w:tc>
      </w:tr>
      <w:tr w:rsidR="008A6EAB" w:rsidRPr="00134821" w14:paraId="0F4A28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F62446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7E67602" w14:textId="77777777" w:rsidR="008A6EAB" w:rsidRPr="00134821" w:rsidRDefault="008A6EAB" w:rsidP="008A6EAB">
            <w:pPr>
              <w:rPr>
                <w:sz w:val="20"/>
                <w:szCs w:val="20"/>
              </w:rPr>
            </w:pPr>
            <w:r w:rsidRPr="00134821">
              <w:rPr>
                <w:sz w:val="20"/>
                <w:szCs w:val="20"/>
              </w:rPr>
              <w:t xml:space="preserve"> Dönüşümler (ARA SINAV)</w:t>
            </w:r>
          </w:p>
        </w:tc>
      </w:tr>
      <w:tr w:rsidR="008A6EAB" w:rsidRPr="00134821" w14:paraId="21001A8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F0830C"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7E03FE5" w14:textId="77777777" w:rsidR="008A6EAB" w:rsidRPr="00134821" w:rsidRDefault="008A6EAB" w:rsidP="008A6EAB">
            <w:pPr>
              <w:rPr>
                <w:sz w:val="20"/>
                <w:szCs w:val="20"/>
              </w:rPr>
            </w:pPr>
            <w:r w:rsidRPr="00134821">
              <w:rPr>
                <w:sz w:val="20"/>
                <w:szCs w:val="20"/>
              </w:rPr>
              <w:t>R programı ile tahmin teorisi</w:t>
            </w:r>
          </w:p>
        </w:tc>
      </w:tr>
      <w:tr w:rsidR="008A6EAB" w:rsidRPr="00134821" w14:paraId="1D84139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C0724FC"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9228CE5" w14:textId="77777777" w:rsidR="008A6EAB" w:rsidRPr="00134821" w:rsidRDefault="008A6EAB" w:rsidP="008A6EAB">
            <w:pPr>
              <w:rPr>
                <w:sz w:val="20"/>
                <w:szCs w:val="20"/>
              </w:rPr>
            </w:pPr>
            <w:r w:rsidRPr="00134821">
              <w:rPr>
                <w:sz w:val="20"/>
                <w:szCs w:val="20"/>
              </w:rPr>
              <w:t>Aralık tahmini</w:t>
            </w:r>
          </w:p>
        </w:tc>
      </w:tr>
      <w:tr w:rsidR="008A6EAB" w:rsidRPr="00134821" w14:paraId="64EC40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F179D9"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0DC77C9" w14:textId="77777777" w:rsidR="008A6EAB" w:rsidRPr="00134821" w:rsidRDefault="008A6EAB" w:rsidP="008A6EAB">
            <w:pPr>
              <w:rPr>
                <w:sz w:val="20"/>
                <w:szCs w:val="20"/>
              </w:rPr>
            </w:pPr>
            <w:r w:rsidRPr="00134821">
              <w:rPr>
                <w:sz w:val="20"/>
                <w:szCs w:val="20"/>
              </w:rPr>
              <w:t>Hipotez testleri</w:t>
            </w:r>
          </w:p>
        </w:tc>
      </w:tr>
      <w:tr w:rsidR="008A6EAB" w:rsidRPr="00134821" w14:paraId="2380A2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6827A17"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692A995" w14:textId="77777777" w:rsidR="008A6EAB" w:rsidRPr="00134821" w:rsidRDefault="008A6EAB" w:rsidP="008A6EAB">
            <w:pPr>
              <w:rPr>
                <w:sz w:val="20"/>
                <w:szCs w:val="20"/>
              </w:rPr>
            </w:pPr>
            <w:r w:rsidRPr="00134821">
              <w:rPr>
                <w:sz w:val="20"/>
                <w:szCs w:val="20"/>
              </w:rPr>
              <w:t>Hipotez testleri</w:t>
            </w:r>
          </w:p>
        </w:tc>
      </w:tr>
      <w:tr w:rsidR="008A6EAB" w:rsidRPr="00134821" w14:paraId="5A6D739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DA8B84"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13270166" w14:textId="77777777" w:rsidR="008A6EAB" w:rsidRPr="00134821" w:rsidRDefault="008A6EAB" w:rsidP="008A6EAB">
            <w:pPr>
              <w:rPr>
                <w:sz w:val="20"/>
                <w:szCs w:val="20"/>
              </w:rPr>
            </w:pPr>
            <w:r w:rsidRPr="00134821">
              <w:rPr>
                <w:sz w:val="20"/>
                <w:szCs w:val="20"/>
              </w:rPr>
              <w:t>R programı ile varyans ve  kovaryans analizi</w:t>
            </w:r>
          </w:p>
        </w:tc>
      </w:tr>
      <w:tr w:rsidR="008A6EAB" w:rsidRPr="00134821" w14:paraId="2F1741D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3F8DB13"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6CF9329A" w14:textId="77777777" w:rsidR="008A6EAB" w:rsidRPr="00134821" w:rsidRDefault="008A6EAB" w:rsidP="008A6EAB">
            <w:pPr>
              <w:rPr>
                <w:sz w:val="20"/>
                <w:szCs w:val="20"/>
              </w:rPr>
            </w:pPr>
            <w:r w:rsidRPr="00134821">
              <w:rPr>
                <w:sz w:val="20"/>
                <w:szCs w:val="20"/>
              </w:rPr>
              <w:t>Regresyon analizi</w:t>
            </w:r>
          </w:p>
        </w:tc>
      </w:tr>
      <w:tr w:rsidR="008A6EAB" w:rsidRPr="00134821" w14:paraId="0D1C7C4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A44E324"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FCAAB5B" w14:textId="77777777" w:rsidR="008A6EAB" w:rsidRPr="00134821" w:rsidRDefault="008A6EAB" w:rsidP="008A6EAB">
            <w:pPr>
              <w:rPr>
                <w:sz w:val="20"/>
                <w:szCs w:val="20"/>
              </w:rPr>
            </w:pPr>
            <w:r w:rsidRPr="00134821">
              <w:rPr>
                <w:sz w:val="20"/>
                <w:szCs w:val="20"/>
              </w:rPr>
              <w:t>Değişken seçimi</w:t>
            </w:r>
          </w:p>
        </w:tc>
      </w:tr>
      <w:tr w:rsidR="008A6EAB" w:rsidRPr="00134821" w14:paraId="484DC18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8D88ECE"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6EB349A" w14:textId="77777777" w:rsidR="008A6EAB" w:rsidRPr="00134821" w:rsidRDefault="008A6EAB" w:rsidP="008A6EAB">
            <w:pPr>
              <w:rPr>
                <w:sz w:val="20"/>
                <w:szCs w:val="20"/>
              </w:rPr>
            </w:pPr>
            <w:r w:rsidRPr="00134821">
              <w:rPr>
                <w:sz w:val="20"/>
                <w:szCs w:val="20"/>
              </w:rPr>
              <w:t>Dönem Sonu Sınavı</w:t>
            </w:r>
          </w:p>
        </w:tc>
      </w:tr>
    </w:tbl>
    <w:p w14:paraId="6A0619C1" w14:textId="77777777" w:rsidR="008A6EAB" w:rsidRPr="00134821" w:rsidRDefault="008A6EAB" w:rsidP="008A6EAB">
      <w:pPr>
        <w:rPr>
          <w:sz w:val="20"/>
          <w:szCs w:val="20"/>
        </w:rPr>
      </w:pPr>
    </w:p>
    <w:p w14:paraId="0716E66C"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AB5F35B" w14:textId="77777777" w:rsidTr="008A6EAB">
        <w:tc>
          <w:tcPr>
            <w:tcW w:w="1340" w:type="dxa"/>
            <w:tcBorders>
              <w:top w:val="single" w:sz="6" w:space="0" w:color="auto"/>
              <w:left w:val="single" w:sz="12" w:space="0" w:color="auto"/>
              <w:bottom w:val="single" w:sz="12" w:space="0" w:color="auto"/>
              <w:right w:val="single" w:sz="12" w:space="0" w:color="auto"/>
            </w:tcBorders>
          </w:tcPr>
          <w:p w14:paraId="1492608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E8DE3B9"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466116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06D2E2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145D59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F1F81B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6BFC8A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681AEF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821528F"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168E6DB" w14:textId="77777777" w:rsidR="008A6EAB" w:rsidRPr="00134821" w:rsidRDefault="008A6EAB" w:rsidP="008A6EAB">
            <w:pPr>
              <w:jc w:val="center"/>
              <w:rPr>
                <w:b/>
                <w:sz w:val="20"/>
                <w:szCs w:val="20"/>
              </w:rPr>
            </w:pPr>
            <w:r w:rsidRPr="00134821">
              <w:rPr>
                <w:b/>
                <w:sz w:val="20"/>
                <w:szCs w:val="20"/>
              </w:rPr>
              <w:t>4</w:t>
            </w:r>
          </w:p>
        </w:tc>
      </w:tr>
      <w:tr w:rsidR="008A6EAB" w:rsidRPr="00134821" w14:paraId="656D0A4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790A320"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2CEE05C"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5820C2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1A039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609CC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0F5EC0A" w14:textId="77777777" w:rsidR="008A6EAB" w:rsidRPr="00134821" w:rsidRDefault="008A6EAB" w:rsidP="008A6EAB">
            <w:pPr>
              <w:jc w:val="center"/>
              <w:rPr>
                <w:b/>
                <w:sz w:val="20"/>
                <w:szCs w:val="20"/>
              </w:rPr>
            </w:pPr>
          </w:p>
        </w:tc>
      </w:tr>
      <w:tr w:rsidR="008A6EAB" w:rsidRPr="00134821" w14:paraId="1F70759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33147E7"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34A01C2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D6580B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A092B8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D6C11E"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BB59CB" w14:textId="77777777" w:rsidR="008A6EAB" w:rsidRPr="00134821" w:rsidRDefault="008A6EAB" w:rsidP="008A6EAB">
            <w:pPr>
              <w:jc w:val="center"/>
              <w:rPr>
                <w:b/>
                <w:sz w:val="20"/>
                <w:szCs w:val="20"/>
              </w:rPr>
            </w:pPr>
          </w:p>
        </w:tc>
      </w:tr>
      <w:tr w:rsidR="008A6EAB" w:rsidRPr="00134821" w14:paraId="285C21C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5B3E0D"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F6854A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084AC5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D544D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C01E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14F4022" w14:textId="77777777" w:rsidR="008A6EAB" w:rsidRPr="00134821" w:rsidRDefault="008A6EAB" w:rsidP="008A6EAB">
            <w:pPr>
              <w:jc w:val="center"/>
              <w:rPr>
                <w:b/>
                <w:sz w:val="20"/>
                <w:szCs w:val="20"/>
              </w:rPr>
            </w:pPr>
            <w:r w:rsidRPr="00134821">
              <w:rPr>
                <w:b/>
                <w:sz w:val="20"/>
                <w:szCs w:val="20"/>
              </w:rPr>
              <w:t>X</w:t>
            </w:r>
          </w:p>
        </w:tc>
      </w:tr>
      <w:tr w:rsidR="008A6EAB" w:rsidRPr="00134821" w14:paraId="41E5DEB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188CFC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8988C4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4AE24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6D881A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AF1FF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0EEBD6D" w14:textId="77777777" w:rsidR="008A6EAB" w:rsidRPr="00134821" w:rsidRDefault="008A6EAB" w:rsidP="008A6EAB">
            <w:pPr>
              <w:jc w:val="center"/>
              <w:rPr>
                <w:b/>
                <w:sz w:val="20"/>
                <w:szCs w:val="20"/>
              </w:rPr>
            </w:pPr>
            <w:r w:rsidRPr="00134821">
              <w:rPr>
                <w:b/>
                <w:sz w:val="20"/>
                <w:szCs w:val="20"/>
              </w:rPr>
              <w:t>X</w:t>
            </w:r>
          </w:p>
        </w:tc>
      </w:tr>
      <w:tr w:rsidR="008A6EAB" w:rsidRPr="00134821" w14:paraId="78BA3C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A9E877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1EC0EBA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1C46D1"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9D5BD2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C588D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01F3828" w14:textId="77777777" w:rsidR="008A6EAB" w:rsidRPr="00134821" w:rsidRDefault="008A6EAB" w:rsidP="008A6EAB">
            <w:pPr>
              <w:jc w:val="center"/>
              <w:rPr>
                <w:b/>
                <w:sz w:val="20"/>
                <w:szCs w:val="20"/>
              </w:rPr>
            </w:pPr>
          </w:p>
        </w:tc>
      </w:tr>
      <w:tr w:rsidR="008A6EAB" w:rsidRPr="00134821" w14:paraId="22119D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A4A9D4"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713E52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14A2F4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603ABA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5DCF3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828412" w14:textId="77777777" w:rsidR="008A6EAB" w:rsidRPr="00134821" w:rsidRDefault="008A6EAB" w:rsidP="008A6EAB">
            <w:pPr>
              <w:jc w:val="center"/>
              <w:rPr>
                <w:b/>
                <w:sz w:val="20"/>
                <w:szCs w:val="20"/>
              </w:rPr>
            </w:pPr>
          </w:p>
        </w:tc>
      </w:tr>
      <w:tr w:rsidR="008A6EAB" w:rsidRPr="00134821" w14:paraId="352816E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8C0E98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BCAF84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A332F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3E683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5CE12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F35FC97" w14:textId="77777777" w:rsidR="008A6EAB" w:rsidRPr="00134821" w:rsidRDefault="008A6EAB" w:rsidP="008A6EAB">
            <w:pPr>
              <w:jc w:val="center"/>
              <w:rPr>
                <w:b/>
                <w:sz w:val="20"/>
                <w:szCs w:val="20"/>
              </w:rPr>
            </w:pPr>
          </w:p>
        </w:tc>
      </w:tr>
      <w:tr w:rsidR="008A6EAB" w:rsidRPr="00134821" w14:paraId="40838F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E029066"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236A9104"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4A18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A91BB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D99539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E2870FF" w14:textId="77777777" w:rsidR="008A6EAB" w:rsidRPr="00134821" w:rsidRDefault="008A6EAB" w:rsidP="008A6EAB">
            <w:pPr>
              <w:jc w:val="center"/>
              <w:rPr>
                <w:b/>
                <w:sz w:val="20"/>
                <w:szCs w:val="20"/>
              </w:rPr>
            </w:pPr>
          </w:p>
        </w:tc>
      </w:tr>
      <w:tr w:rsidR="008A6EAB" w:rsidRPr="00134821" w14:paraId="07092CC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210EB4"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93DD04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6C192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50E7D9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F58E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25E4EFD" w14:textId="77777777" w:rsidR="008A6EAB" w:rsidRPr="00134821" w:rsidRDefault="008A6EAB" w:rsidP="008A6EAB">
            <w:pPr>
              <w:jc w:val="center"/>
              <w:rPr>
                <w:b/>
                <w:sz w:val="20"/>
                <w:szCs w:val="20"/>
              </w:rPr>
            </w:pPr>
          </w:p>
        </w:tc>
      </w:tr>
      <w:tr w:rsidR="008A6EAB" w:rsidRPr="00134821" w14:paraId="5CC7BD0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607CB94"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41994D9"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4704FDB"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3B444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5ADEDB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C860703" w14:textId="77777777" w:rsidR="008A6EAB" w:rsidRPr="00134821" w:rsidRDefault="008A6EAB" w:rsidP="008A6EAB">
            <w:pPr>
              <w:jc w:val="center"/>
              <w:rPr>
                <w:b/>
                <w:sz w:val="20"/>
                <w:szCs w:val="20"/>
              </w:rPr>
            </w:pPr>
          </w:p>
        </w:tc>
      </w:tr>
      <w:tr w:rsidR="008A6EAB" w:rsidRPr="00134821" w14:paraId="013D8547"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5ABA58F"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4FB4DF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7EBEA9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094144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6" w:space="0" w:color="auto"/>
            </w:tcBorders>
            <w:vAlign w:val="center"/>
          </w:tcPr>
          <w:p w14:paraId="0BDAA4B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DEDA771" w14:textId="77777777" w:rsidR="008A6EAB" w:rsidRPr="00134821" w:rsidRDefault="008A6EAB" w:rsidP="008A6EAB">
            <w:pPr>
              <w:jc w:val="center"/>
              <w:rPr>
                <w:b/>
                <w:sz w:val="20"/>
                <w:szCs w:val="20"/>
              </w:rPr>
            </w:pPr>
          </w:p>
        </w:tc>
      </w:tr>
    </w:tbl>
    <w:p w14:paraId="302EA57F" w14:textId="77777777" w:rsidR="008A6EAB" w:rsidRPr="00134821" w:rsidRDefault="008A6EAB" w:rsidP="008A6EAB">
      <w:pPr>
        <w:rPr>
          <w:sz w:val="20"/>
          <w:szCs w:val="20"/>
        </w:rPr>
      </w:pPr>
    </w:p>
    <w:p w14:paraId="088FD587" w14:textId="77777777" w:rsidR="008A6EAB" w:rsidRPr="00134821" w:rsidRDefault="008A6EAB" w:rsidP="008A6EAB">
      <w:pPr>
        <w:rPr>
          <w:sz w:val="20"/>
          <w:szCs w:val="20"/>
        </w:rPr>
      </w:pPr>
    </w:p>
    <w:p w14:paraId="10FF599A"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F1D1198" w14:textId="77777777" w:rsidR="008A6EAB" w:rsidRPr="00134821" w:rsidRDefault="008A6EAB" w:rsidP="008A6EAB"/>
    <w:p w14:paraId="0938CF99" w14:textId="77777777" w:rsidR="008A6EAB" w:rsidRPr="00134821" w:rsidRDefault="008A6EAB" w:rsidP="008A6EAB"/>
    <w:p w14:paraId="6380D478" w14:textId="77777777" w:rsidR="008A6EAB" w:rsidRPr="00134821" w:rsidRDefault="008A6EAB" w:rsidP="008A6EAB"/>
    <w:p w14:paraId="6063E468" w14:textId="77777777" w:rsidR="008A6EAB" w:rsidRPr="00134821" w:rsidRDefault="008A6EAB" w:rsidP="008A6EAB"/>
    <w:p w14:paraId="733E6602" w14:textId="77777777" w:rsidR="008A6EAB" w:rsidRPr="00134821" w:rsidRDefault="008A6EAB" w:rsidP="008A6EAB"/>
    <w:p w14:paraId="3BDC6113" w14:textId="77777777" w:rsidR="008A6EAB" w:rsidRPr="00134821" w:rsidRDefault="008A6EAB" w:rsidP="008A6EAB"/>
    <w:p w14:paraId="1084E39B" w14:textId="3B72E33B" w:rsidR="008A6EAB" w:rsidRDefault="008A6EAB" w:rsidP="008A6EAB"/>
    <w:p w14:paraId="418420DB" w14:textId="4B116826" w:rsidR="003102A3" w:rsidRDefault="003102A3" w:rsidP="008A6EAB"/>
    <w:p w14:paraId="75D568EC" w14:textId="77777777" w:rsidR="003102A3" w:rsidRPr="00134821" w:rsidRDefault="003102A3" w:rsidP="008A6EAB"/>
    <w:p w14:paraId="551C72A5" w14:textId="77777777" w:rsidR="008A6EAB" w:rsidRPr="00134821" w:rsidRDefault="008A6EAB" w:rsidP="008A6EAB"/>
    <w:p w14:paraId="018A8E91" w14:textId="77777777" w:rsidR="00653BC6" w:rsidRDefault="00653BC6">
      <w:pPr>
        <w:jc w:val="left"/>
        <w:rPr>
          <w:b/>
          <w:sz w:val="28"/>
          <w:szCs w:val="28"/>
        </w:rPr>
      </w:pPr>
      <w:bookmarkStart w:id="582" w:name="_Toc518600701"/>
      <w:r>
        <w:rPr>
          <w:b/>
          <w:sz w:val="28"/>
          <w:szCs w:val="28"/>
        </w:rPr>
        <w:br w:type="page"/>
      </w:r>
    </w:p>
    <w:p w14:paraId="3F670CC4" w14:textId="091EE6D7"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3776" behindDoc="1" locked="0" layoutInCell="1" allowOverlap="1" wp14:anchorId="1D158348" wp14:editId="5D5A31DA">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82"/>
    </w:p>
    <w:p w14:paraId="6F619976" w14:textId="77777777" w:rsidR="008A6EAB" w:rsidRPr="00134821" w:rsidRDefault="008A6EAB" w:rsidP="008A6EAB">
      <w:pPr>
        <w:jc w:val="center"/>
        <w:outlineLvl w:val="0"/>
        <w:rPr>
          <w:b/>
        </w:rPr>
      </w:pPr>
      <w:bookmarkStart w:id="583" w:name="_Toc518600702"/>
      <w:r w:rsidRPr="00134821">
        <w:rPr>
          <w:b/>
        </w:rPr>
        <w:t>T. C.</w:t>
      </w:r>
      <w:bookmarkEnd w:id="583"/>
      <w:r w:rsidRPr="00134821">
        <w:rPr>
          <w:b/>
        </w:rPr>
        <w:t xml:space="preserve"> </w:t>
      </w:r>
    </w:p>
    <w:p w14:paraId="0E49310B" w14:textId="77777777" w:rsidR="008A6EAB" w:rsidRPr="00134821" w:rsidRDefault="008A6EAB" w:rsidP="008A6EAB">
      <w:pPr>
        <w:jc w:val="center"/>
        <w:outlineLvl w:val="0"/>
        <w:rPr>
          <w:b/>
          <w:caps/>
          <w:spacing w:val="20"/>
        </w:rPr>
      </w:pPr>
      <w:bookmarkStart w:id="584" w:name="_Toc518600703"/>
      <w:r w:rsidRPr="00134821">
        <w:rPr>
          <w:b/>
          <w:caps/>
          <w:spacing w:val="20"/>
        </w:rPr>
        <w:t>ESKİŞEHİR Osmangazİ Ünİversİtesİ</w:t>
      </w:r>
      <w:bookmarkEnd w:id="584"/>
    </w:p>
    <w:p w14:paraId="28EB1923" w14:textId="77777777" w:rsidR="008A6EAB" w:rsidRPr="00134821" w:rsidRDefault="008A6EAB" w:rsidP="008A6EAB">
      <w:pPr>
        <w:jc w:val="center"/>
        <w:outlineLvl w:val="0"/>
        <w:rPr>
          <w:b/>
        </w:rPr>
      </w:pPr>
      <w:bookmarkStart w:id="585" w:name="_Toc518600704"/>
      <w:r w:rsidRPr="00134821">
        <w:rPr>
          <w:b/>
        </w:rPr>
        <w:t>FEN EDEBİYAT FAKÜLTESİ</w:t>
      </w:r>
      <w:bookmarkEnd w:id="585"/>
    </w:p>
    <w:p w14:paraId="5E3018A6" w14:textId="77777777" w:rsidR="008A6EAB" w:rsidRPr="00134821" w:rsidRDefault="008A6EAB" w:rsidP="008A6EAB">
      <w:pPr>
        <w:jc w:val="center"/>
        <w:outlineLvl w:val="0"/>
        <w:rPr>
          <w:b/>
        </w:rPr>
      </w:pPr>
      <w:bookmarkStart w:id="586" w:name="_Toc518600705"/>
      <w:r w:rsidRPr="00134821">
        <w:rPr>
          <w:b/>
        </w:rPr>
        <w:t>İstatistik Bölümü Ders Bilgi Formu</w:t>
      </w:r>
      <w:bookmarkEnd w:id="586"/>
    </w:p>
    <w:p w14:paraId="762E765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778A97E" w14:textId="77777777" w:rsidTr="008A6EAB">
        <w:tc>
          <w:tcPr>
            <w:tcW w:w="1167" w:type="dxa"/>
            <w:vAlign w:val="center"/>
          </w:tcPr>
          <w:p w14:paraId="6F7EBFDE"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C93A6F3" w14:textId="77777777" w:rsidR="008A6EAB" w:rsidRPr="00134821" w:rsidRDefault="008A6EAB" w:rsidP="008A6EAB">
            <w:pPr>
              <w:pStyle w:val="AralkYok"/>
              <w:rPr>
                <w:sz w:val="20"/>
                <w:szCs w:val="20"/>
              </w:rPr>
            </w:pPr>
            <w:r>
              <w:rPr>
                <w:sz w:val="20"/>
                <w:szCs w:val="20"/>
              </w:rPr>
              <w:t>BAHAR</w:t>
            </w:r>
          </w:p>
        </w:tc>
      </w:tr>
    </w:tbl>
    <w:p w14:paraId="6B0B324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728547D7" w14:textId="77777777" w:rsidTr="008A6EAB">
        <w:trPr>
          <w:trHeight w:val="50"/>
        </w:trPr>
        <w:tc>
          <w:tcPr>
            <w:tcW w:w="1825" w:type="dxa"/>
            <w:vAlign w:val="center"/>
          </w:tcPr>
          <w:p w14:paraId="27955A4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7B48F4A" w14:textId="77777777" w:rsidR="008A6EAB" w:rsidRPr="00134821" w:rsidRDefault="008A6EAB" w:rsidP="008A6EAB">
            <w:pPr>
              <w:rPr>
                <w:sz w:val="20"/>
                <w:szCs w:val="20"/>
              </w:rPr>
            </w:pPr>
            <w:r w:rsidRPr="00134821">
              <w:rPr>
                <w:sz w:val="20"/>
                <w:szCs w:val="20"/>
              </w:rPr>
              <w:t>121418486</w:t>
            </w:r>
          </w:p>
        </w:tc>
        <w:tc>
          <w:tcPr>
            <w:tcW w:w="1560" w:type="dxa"/>
            <w:vAlign w:val="center"/>
          </w:tcPr>
          <w:p w14:paraId="54E9C04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6825F0D" w14:textId="77777777" w:rsidR="008A6EAB" w:rsidRPr="00134821" w:rsidRDefault="008A6EAB" w:rsidP="008A6EAB">
            <w:pPr>
              <w:rPr>
                <w:sz w:val="20"/>
                <w:szCs w:val="20"/>
              </w:rPr>
            </w:pPr>
            <w:r w:rsidRPr="00134821">
              <w:rPr>
                <w:sz w:val="20"/>
                <w:szCs w:val="20"/>
              </w:rPr>
              <w:t>İSTATİSTİKSEL KALİTE KONTROL VE TOPLAM KALİTE YÖNETİMİ II</w:t>
            </w:r>
          </w:p>
        </w:tc>
      </w:tr>
    </w:tbl>
    <w:p w14:paraId="7E22064D"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55"/>
        <w:gridCol w:w="694"/>
        <w:gridCol w:w="740"/>
        <w:gridCol w:w="146"/>
        <w:gridCol w:w="588"/>
        <w:gridCol w:w="96"/>
        <w:gridCol w:w="1656"/>
        <w:gridCol w:w="832"/>
        <w:gridCol w:w="307"/>
        <w:gridCol w:w="1219"/>
      </w:tblGrid>
      <w:tr w:rsidR="008A6EAB" w:rsidRPr="00134821" w14:paraId="34270EDD"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7A58BA45" w14:textId="77777777" w:rsidR="008A6EAB" w:rsidRPr="00134821" w:rsidRDefault="008A6EAB" w:rsidP="008A6EAB">
            <w:pPr>
              <w:rPr>
                <w:b/>
                <w:sz w:val="20"/>
                <w:szCs w:val="20"/>
              </w:rPr>
            </w:pPr>
            <w:r w:rsidRPr="00134821">
              <w:rPr>
                <w:b/>
                <w:sz w:val="20"/>
                <w:szCs w:val="20"/>
              </w:rPr>
              <w:t>YARIYIL</w:t>
            </w:r>
          </w:p>
          <w:p w14:paraId="38EEE47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FBFD617" w14:textId="77777777" w:rsidR="008A6EAB" w:rsidRPr="00134821" w:rsidRDefault="008A6EAB" w:rsidP="008A6EAB">
            <w:pPr>
              <w:jc w:val="center"/>
              <w:rPr>
                <w:b/>
                <w:sz w:val="20"/>
                <w:szCs w:val="20"/>
              </w:rPr>
            </w:pPr>
            <w:r w:rsidRPr="00134821">
              <w:rPr>
                <w:b/>
                <w:sz w:val="20"/>
                <w:szCs w:val="20"/>
              </w:rPr>
              <w:t>HAFTALIK DERS SAATİ</w:t>
            </w:r>
          </w:p>
        </w:tc>
        <w:tc>
          <w:tcPr>
            <w:tcW w:w="2671" w:type="pct"/>
            <w:gridSpan w:val="8"/>
            <w:tcBorders>
              <w:left w:val="single" w:sz="12" w:space="0" w:color="auto"/>
              <w:bottom w:val="single" w:sz="4" w:space="0" w:color="auto"/>
            </w:tcBorders>
            <w:vAlign w:val="center"/>
          </w:tcPr>
          <w:p w14:paraId="3D850BEB" w14:textId="77777777" w:rsidR="008A6EAB" w:rsidRPr="00134821" w:rsidRDefault="008A6EAB" w:rsidP="008A6EAB">
            <w:pPr>
              <w:jc w:val="center"/>
              <w:rPr>
                <w:b/>
                <w:sz w:val="20"/>
                <w:szCs w:val="20"/>
              </w:rPr>
            </w:pPr>
            <w:r w:rsidRPr="00134821">
              <w:rPr>
                <w:b/>
                <w:sz w:val="20"/>
                <w:szCs w:val="20"/>
              </w:rPr>
              <w:t>DERSİN</w:t>
            </w:r>
          </w:p>
        </w:tc>
      </w:tr>
      <w:tr w:rsidR="008A6EAB" w:rsidRPr="00134821" w14:paraId="20755861"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5971FB9E"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CEB33F"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08BF190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62F202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8F0EAAE"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4D67FAB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290B034C" w14:textId="77777777" w:rsidR="008A6EAB" w:rsidRPr="00134821" w:rsidRDefault="008A6EAB" w:rsidP="008A6EAB">
            <w:pPr>
              <w:jc w:val="center"/>
              <w:rPr>
                <w:b/>
                <w:sz w:val="20"/>
                <w:szCs w:val="20"/>
              </w:rPr>
            </w:pPr>
            <w:r w:rsidRPr="00134821">
              <w:rPr>
                <w:b/>
                <w:sz w:val="20"/>
                <w:szCs w:val="20"/>
              </w:rPr>
              <w:t>TÜRÜ</w:t>
            </w:r>
          </w:p>
        </w:tc>
        <w:tc>
          <w:tcPr>
            <w:tcW w:w="584" w:type="pct"/>
            <w:tcBorders>
              <w:top w:val="single" w:sz="4" w:space="0" w:color="auto"/>
              <w:left w:val="single" w:sz="4" w:space="0" w:color="auto"/>
              <w:bottom w:val="single" w:sz="4" w:space="0" w:color="auto"/>
            </w:tcBorders>
            <w:vAlign w:val="center"/>
          </w:tcPr>
          <w:p w14:paraId="268A3DE6" w14:textId="77777777" w:rsidR="008A6EAB" w:rsidRPr="00134821" w:rsidRDefault="008A6EAB" w:rsidP="008A6EAB">
            <w:pPr>
              <w:jc w:val="center"/>
              <w:rPr>
                <w:b/>
                <w:sz w:val="20"/>
                <w:szCs w:val="20"/>
              </w:rPr>
            </w:pPr>
            <w:r w:rsidRPr="00134821">
              <w:rPr>
                <w:b/>
                <w:sz w:val="20"/>
                <w:szCs w:val="20"/>
              </w:rPr>
              <w:t>DİLİ</w:t>
            </w:r>
          </w:p>
        </w:tc>
      </w:tr>
      <w:tr w:rsidR="008A6EAB" w:rsidRPr="00134821" w14:paraId="3B717028"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0CC4114"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46E96CD0"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4004B8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A5DECA2"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204BC8F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166A45FD"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60BB79B"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4" w:type="pct"/>
            <w:tcBorders>
              <w:top w:val="single" w:sz="4" w:space="0" w:color="auto"/>
              <w:left w:val="single" w:sz="4" w:space="0" w:color="auto"/>
              <w:bottom w:val="single" w:sz="12" w:space="0" w:color="auto"/>
            </w:tcBorders>
            <w:vAlign w:val="center"/>
          </w:tcPr>
          <w:p w14:paraId="0A8F6DBC" w14:textId="77777777" w:rsidR="008A6EAB" w:rsidRPr="00134821" w:rsidRDefault="008A6EAB" w:rsidP="008A6EAB">
            <w:pPr>
              <w:jc w:val="center"/>
            </w:pPr>
            <w:r w:rsidRPr="00134821">
              <w:t>Türkçe</w:t>
            </w:r>
          </w:p>
        </w:tc>
      </w:tr>
      <w:tr w:rsidR="008A6EAB" w:rsidRPr="00134821" w14:paraId="382EFCE9"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9E8847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1F79817E"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7DA94025"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10ED2E9"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10BE1E12"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89461D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6BC2195"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3698E33"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538102AF" w14:textId="77777777" w:rsidR="008A6EAB" w:rsidRPr="00134821" w:rsidRDefault="008A6EAB" w:rsidP="008A6EAB">
            <w:pPr>
              <w:jc w:val="center"/>
              <w:rPr>
                <w:sz w:val="20"/>
                <w:szCs w:val="20"/>
              </w:rPr>
            </w:pPr>
            <w:r w:rsidRPr="00134821">
              <w:rPr>
                <w:sz w:val="20"/>
                <w:szCs w:val="20"/>
              </w:rPr>
              <w:t>X</w:t>
            </w:r>
          </w:p>
        </w:tc>
        <w:tc>
          <w:tcPr>
            <w:tcW w:w="1189" w:type="pct"/>
            <w:gridSpan w:val="4"/>
            <w:tcBorders>
              <w:top w:val="single" w:sz="6" w:space="0" w:color="auto"/>
              <w:left w:val="single" w:sz="4" w:space="0" w:color="auto"/>
              <w:bottom w:val="single" w:sz="12" w:space="0" w:color="auto"/>
              <w:right w:val="single" w:sz="4" w:space="0" w:color="auto"/>
            </w:tcBorders>
          </w:tcPr>
          <w:p w14:paraId="1750CA58"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116F527C" w14:textId="77777777" w:rsidR="008A6EAB" w:rsidRPr="00134821" w:rsidRDefault="008A6EAB" w:rsidP="008A6EAB">
            <w:pPr>
              <w:jc w:val="center"/>
              <w:rPr>
                <w:sz w:val="20"/>
                <w:szCs w:val="20"/>
              </w:rPr>
            </w:pPr>
          </w:p>
        </w:tc>
      </w:tr>
      <w:tr w:rsidR="008A6EAB" w:rsidRPr="00134821" w14:paraId="6E6F2A2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A61365C"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862C0B8" w14:textId="77777777" w:rsidTr="008A6EAB">
        <w:tc>
          <w:tcPr>
            <w:tcW w:w="1997" w:type="pct"/>
            <w:gridSpan w:val="5"/>
            <w:vMerge w:val="restart"/>
            <w:tcBorders>
              <w:top w:val="single" w:sz="12" w:space="0" w:color="auto"/>
              <w:left w:val="single" w:sz="12" w:space="0" w:color="auto"/>
              <w:bottom w:val="single" w:sz="12" w:space="0" w:color="auto"/>
              <w:right w:val="single" w:sz="12" w:space="0" w:color="auto"/>
            </w:tcBorders>
            <w:vAlign w:val="center"/>
          </w:tcPr>
          <w:p w14:paraId="39B220D8"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1A2DB4F"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FC41B32" w14:textId="77777777" w:rsidR="008A6EAB" w:rsidRPr="00134821" w:rsidRDefault="008A6EAB" w:rsidP="008A6EAB">
            <w:pPr>
              <w:jc w:val="center"/>
              <w:rPr>
                <w:b/>
                <w:sz w:val="20"/>
                <w:szCs w:val="20"/>
              </w:rPr>
            </w:pPr>
            <w:r w:rsidRPr="00134821">
              <w:rPr>
                <w:b/>
                <w:sz w:val="20"/>
                <w:szCs w:val="20"/>
              </w:rPr>
              <w:t>Sayı</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01544188" w14:textId="77777777" w:rsidR="008A6EAB" w:rsidRPr="00134821" w:rsidRDefault="008A6EAB" w:rsidP="008A6EAB">
            <w:pPr>
              <w:jc w:val="center"/>
              <w:rPr>
                <w:b/>
                <w:sz w:val="20"/>
                <w:szCs w:val="20"/>
              </w:rPr>
            </w:pPr>
            <w:r w:rsidRPr="00134821">
              <w:rPr>
                <w:b/>
                <w:sz w:val="20"/>
                <w:szCs w:val="20"/>
              </w:rPr>
              <w:t>%</w:t>
            </w:r>
          </w:p>
        </w:tc>
      </w:tr>
      <w:tr w:rsidR="008A6EAB" w:rsidRPr="00134821" w14:paraId="6E5101E5"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F88232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4BA032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F188950"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B588772" w14:textId="77777777" w:rsidR="008A6EAB" w:rsidRPr="00134821" w:rsidRDefault="008A6EAB" w:rsidP="008A6EAB">
            <w:pPr>
              <w:jc w:val="center"/>
              <w:rPr>
                <w:sz w:val="20"/>
                <w:szCs w:val="20"/>
              </w:rPr>
            </w:pPr>
          </w:p>
        </w:tc>
      </w:tr>
      <w:tr w:rsidR="008A6EAB" w:rsidRPr="00134821" w14:paraId="680807A3"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4C2941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7B837C2"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13FDB8D"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9D69466" w14:textId="77777777" w:rsidR="008A6EAB" w:rsidRPr="00134821" w:rsidRDefault="008A6EAB" w:rsidP="008A6EAB">
            <w:pPr>
              <w:jc w:val="center"/>
              <w:rPr>
                <w:sz w:val="20"/>
                <w:szCs w:val="20"/>
              </w:rPr>
            </w:pPr>
          </w:p>
        </w:tc>
      </w:tr>
      <w:tr w:rsidR="008A6EAB" w:rsidRPr="00134821" w14:paraId="25731920"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1719D85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58DA9E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6BB8EAF"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545D96E8" w14:textId="77777777" w:rsidR="008A6EAB" w:rsidRPr="00134821" w:rsidRDefault="008A6EAB" w:rsidP="008A6EAB">
            <w:pPr>
              <w:jc w:val="center"/>
              <w:rPr>
                <w:sz w:val="20"/>
                <w:szCs w:val="20"/>
              </w:rPr>
            </w:pPr>
          </w:p>
        </w:tc>
      </w:tr>
      <w:tr w:rsidR="008A6EAB" w:rsidRPr="00134821" w14:paraId="3DAB4D72"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4B97A81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1418F89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D057819"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4" w:space="0" w:color="auto"/>
              <w:left w:val="single" w:sz="8" w:space="0" w:color="auto"/>
              <w:bottom w:val="single" w:sz="4" w:space="0" w:color="auto"/>
              <w:right w:val="single" w:sz="12" w:space="0" w:color="auto"/>
            </w:tcBorders>
            <w:vAlign w:val="center"/>
          </w:tcPr>
          <w:p w14:paraId="75DD163E" w14:textId="77777777" w:rsidR="008A6EAB" w:rsidRPr="00134821" w:rsidRDefault="008A6EAB" w:rsidP="008A6EAB">
            <w:pPr>
              <w:jc w:val="center"/>
              <w:rPr>
                <w:sz w:val="20"/>
                <w:szCs w:val="20"/>
              </w:rPr>
            </w:pPr>
            <w:r w:rsidRPr="00134821">
              <w:rPr>
                <w:sz w:val="20"/>
                <w:szCs w:val="20"/>
              </w:rPr>
              <w:t>40</w:t>
            </w:r>
          </w:p>
        </w:tc>
      </w:tr>
      <w:tr w:rsidR="008A6EAB" w:rsidRPr="00134821" w14:paraId="21BBDAD4"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6FC6F13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E21C7C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30F987F1" w14:textId="77777777" w:rsidR="008A6EAB" w:rsidRPr="00134821" w:rsidRDefault="008A6EAB" w:rsidP="008A6EAB">
            <w:pPr>
              <w:jc w:val="center"/>
              <w:rPr>
                <w:sz w:val="20"/>
                <w:szCs w:val="20"/>
              </w:rPr>
            </w:pPr>
          </w:p>
        </w:tc>
        <w:tc>
          <w:tcPr>
            <w:tcW w:w="731" w:type="pct"/>
            <w:gridSpan w:val="2"/>
            <w:tcBorders>
              <w:top w:val="single" w:sz="4" w:space="0" w:color="auto"/>
              <w:left w:val="single" w:sz="8" w:space="0" w:color="auto"/>
              <w:bottom w:val="single" w:sz="8" w:space="0" w:color="auto"/>
              <w:right w:val="single" w:sz="12" w:space="0" w:color="auto"/>
            </w:tcBorders>
            <w:vAlign w:val="center"/>
          </w:tcPr>
          <w:p w14:paraId="6FE0E4F1" w14:textId="77777777" w:rsidR="008A6EAB" w:rsidRPr="00134821" w:rsidRDefault="008A6EAB" w:rsidP="008A6EAB">
            <w:pPr>
              <w:jc w:val="center"/>
              <w:rPr>
                <w:sz w:val="20"/>
                <w:szCs w:val="20"/>
              </w:rPr>
            </w:pPr>
          </w:p>
        </w:tc>
      </w:tr>
      <w:tr w:rsidR="008A6EAB" w:rsidRPr="00134821" w14:paraId="6C775EAD"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EC6B26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67B827BC"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ED9483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8" w:space="0" w:color="auto"/>
              <w:right w:val="single" w:sz="12" w:space="0" w:color="auto"/>
            </w:tcBorders>
            <w:vAlign w:val="center"/>
          </w:tcPr>
          <w:p w14:paraId="10B4358F" w14:textId="77777777" w:rsidR="008A6EAB" w:rsidRPr="00134821" w:rsidRDefault="008A6EAB" w:rsidP="008A6EAB">
            <w:pPr>
              <w:jc w:val="center"/>
              <w:rPr>
                <w:sz w:val="20"/>
                <w:szCs w:val="20"/>
              </w:rPr>
            </w:pPr>
          </w:p>
        </w:tc>
      </w:tr>
      <w:tr w:rsidR="008A6EAB" w:rsidRPr="00134821" w14:paraId="63470E97" w14:textId="77777777" w:rsidTr="008A6EAB">
        <w:tc>
          <w:tcPr>
            <w:tcW w:w="1997" w:type="pct"/>
            <w:gridSpan w:val="5"/>
            <w:vMerge/>
            <w:tcBorders>
              <w:top w:val="single" w:sz="12" w:space="0" w:color="auto"/>
              <w:left w:val="single" w:sz="12" w:space="0" w:color="auto"/>
              <w:bottom w:val="single" w:sz="12" w:space="0" w:color="auto"/>
              <w:right w:val="single" w:sz="12" w:space="0" w:color="auto"/>
            </w:tcBorders>
            <w:vAlign w:val="center"/>
          </w:tcPr>
          <w:p w14:paraId="3A7807B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9CD9EED"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056A597" w14:textId="77777777" w:rsidR="008A6EAB" w:rsidRPr="00134821" w:rsidRDefault="008A6EAB" w:rsidP="008A6EAB">
            <w:pPr>
              <w:jc w:val="center"/>
              <w:rPr>
                <w:sz w:val="20"/>
                <w:szCs w:val="20"/>
              </w:rPr>
            </w:pPr>
          </w:p>
        </w:tc>
        <w:tc>
          <w:tcPr>
            <w:tcW w:w="731" w:type="pct"/>
            <w:gridSpan w:val="2"/>
            <w:tcBorders>
              <w:top w:val="single" w:sz="8" w:space="0" w:color="auto"/>
              <w:left w:val="single" w:sz="8" w:space="0" w:color="auto"/>
              <w:bottom w:val="single" w:sz="12" w:space="0" w:color="auto"/>
              <w:right w:val="single" w:sz="12" w:space="0" w:color="auto"/>
            </w:tcBorders>
            <w:vAlign w:val="center"/>
          </w:tcPr>
          <w:p w14:paraId="271B743D" w14:textId="77777777" w:rsidR="008A6EAB" w:rsidRPr="00134821" w:rsidRDefault="008A6EAB" w:rsidP="008A6EAB">
            <w:pPr>
              <w:jc w:val="center"/>
              <w:rPr>
                <w:sz w:val="20"/>
                <w:szCs w:val="20"/>
              </w:rPr>
            </w:pPr>
          </w:p>
        </w:tc>
      </w:tr>
      <w:tr w:rsidR="008A6EAB" w:rsidRPr="00134821" w14:paraId="5FB8BE3C" w14:textId="77777777" w:rsidTr="008A6EAB">
        <w:trPr>
          <w:trHeight w:val="392"/>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807AD2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98B1D32"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8EBC116" w14:textId="77777777" w:rsidR="008A6EAB" w:rsidRPr="00134821" w:rsidRDefault="008A6EAB" w:rsidP="008A6EAB">
            <w:pPr>
              <w:jc w:val="center"/>
              <w:rPr>
                <w:sz w:val="20"/>
                <w:szCs w:val="20"/>
              </w:rPr>
            </w:pPr>
            <w:r w:rsidRPr="00134821">
              <w:rPr>
                <w:sz w:val="20"/>
                <w:szCs w:val="20"/>
              </w:rPr>
              <w:t>1</w:t>
            </w:r>
          </w:p>
        </w:tc>
        <w:tc>
          <w:tcPr>
            <w:tcW w:w="731" w:type="pct"/>
            <w:gridSpan w:val="2"/>
            <w:tcBorders>
              <w:top w:val="single" w:sz="12" w:space="0" w:color="auto"/>
              <w:left w:val="single" w:sz="8" w:space="0" w:color="auto"/>
              <w:bottom w:val="single" w:sz="8" w:space="0" w:color="auto"/>
              <w:right w:val="single" w:sz="12" w:space="0" w:color="auto"/>
            </w:tcBorders>
            <w:vAlign w:val="center"/>
          </w:tcPr>
          <w:p w14:paraId="575B2C20" w14:textId="77777777" w:rsidR="008A6EAB" w:rsidRPr="00134821" w:rsidRDefault="008A6EAB" w:rsidP="008A6EAB">
            <w:pPr>
              <w:jc w:val="center"/>
              <w:rPr>
                <w:sz w:val="20"/>
                <w:szCs w:val="20"/>
              </w:rPr>
            </w:pPr>
            <w:r w:rsidRPr="00134821">
              <w:rPr>
                <w:sz w:val="20"/>
                <w:szCs w:val="20"/>
              </w:rPr>
              <w:t>60</w:t>
            </w:r>
          </w:p>
        </w:tc>
      </w:tr>
      <w:tr w:rsidR="008A6EAB" w:rsidRPr="00134821" w14:paraId="0E7AA8CA"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D66F23E" w14:textId="77777777" w:rsidR="008A6EAB" w:rsidRPr="00134821" w:rsidRDefault="008A6EAB" w:rsidP="008A6EAB">
            <w:pPr>
              <w:jc w:val="center"/>
              <w:rPr>
                <w:b/>
                <w:sz w:val="20"/>
                <w:szCs w:val="20"/>
              </w:rPr>
            </w:pPr>
            <w:r w:rsidRPr="00134821">
              <w:rPr>
                <w:b/>
                <w:sz w:val="20"/>
                <w:szCs w:val="20"/>
              </w:rPr>
              <w:t>VARSA ÖNERİLEN ÖNKOŞUL(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1680454" w14:textId="77777777" w:rsidR="008A6EAB" w:rsidRPr="00134821" w:rsidRDefault="008A6EAB" w:rsidP="008A6EAB">
            <w:pPr>
              <w:rPr>
                <w:sz w:val="20"/>
                <w:szCs w:val="20"/>
              </w:rPr>
            </w:pPr>
          </w:p>
        </w:tc>
      </w:tr>
      <w:tr w:rsidR="008A6EAB" w:rsidRPr="00134821" w14:paraId="5FB7F453" w14:textId="77777777" w:rsidTr="008A6EAB">
        <w:trPr>
          <w:trHeight w:val="447"/>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12AA0F8C" w14:textId="77777777" w:rsidR="008A6EAB" w:rsidRPr="00134821" w:rsidRDefault="008A6EAB" w:rsidP="008A6EAB">
            <w:pPr>
              <w:jc w:val="center"/>
              <w:rPr>
                <w:b/>
                <w:sz w:val="20"/>
                <w:szCs w:val="20"/>
              </w:rPr>
            </w:pPr>
            <w:r w:rsidRPr="00134821">
              <w:rPr>
                <w:b/>
                <w:sz w:val="20"/>
                <w:szCs w:val="20"/>
              </w:rPr>
              <w:t>DERSİN KISA İÇERİĞİ</w:t>
            </w:r>
          </w:p>
        </w:tc>
        <w:tc>
          <w:tcPr>
            <w:tcW w:w="3003" w:type="pct"/>
            <w:gridSpan w:val="9"/>
            <w:tcBorders>
              <w:top w:val="single" w:sz="12" w:space="0" w:color="auto"/>
              <w:left w:val="single" w:sz="12" w:space="0" w:color="auto"/>
              <w:bottom w:val="single" w:sz="12" w:space="0" w:color="auto"/>
              <w:right w:val="single" w:sz="12" w:space="0" w:color="auto"/>
            </w:tcBorders>
          </w:tcPr>
          <w:p w14:paraId="21233BC0" w14:textId="77777777" w:rsidR="008A6EAB" w:rsidRPr="00134821" w:rsidRDefault="008A6EAB" w:rsidP="008A6EAB">
            <w:pPr>
              <w:spacing w:line="192" w:lineRule="auto"/>
              <w:rPr>
                <w:sz w:val="18"/>
                <w:szCs w:val="18"/>
              </w:rPr>
            </w:pPr>
            <w:r w:rsidRPr="00134821">
              <w:rPr>
                <w:sz w:val="18"/>
                <w:szCs w:val="18"/>
              </w:rPr>
              <w:t xml:space="preserve">Üçüncü sınıf </w:t>
            </w:r>
            <w:r>
              <w:rPr>
                <w:sz w:val="18"/>
                <w:szCs w:val="18"/>
              </w:rPr>
              <w:t>BAHAR</w:t>
            </w:r>
            <w:r w:rsidRPr="00134821">
              <w:rPr>
                <w:sz w:val="18"/>
                <w:szCs w:val="18"/>
              </w:rPr>
              <w:t xml:space="preserve"> dönemi Kalite Kontrol (zorunlu) ve dördüncü sınıf </w:t>
            </w:r>
            <w:r>
              <w:rPr>
                <w:sz w:val="18"/>
                <w:szCs w:val="18"/>
              </w:rPr>
              <w:t>GÜZ</w:t>
            </w:r>
            <w:r w:rsidRPr="00134821">
              <w:rPr>
                <w:sz w:val="18"/>
                <w:szCs w:val="18"/>
              </w:rPr>
              <w:t xml:space="preserve"> dönemi Toplam Kalite Yönetimi (seçmeli) derslerinde ele alınan konular ayrıntılarıyla incelenmektedir. Daha sonra gerçek hayatta fabrikalarda yapılmakta olan çalışmalar araştırılmaktadır. Belirlenen ve veri elde edilebilecek fabrikaya gidilerek Kalite Kontrol birimi yöneticilerin izniyle izlenmekte hatta yapılan çalışmalara katılın maktadır. Bilgisayar paket programları yardımıyla İstatistiksel Kalite Kontrol çalışmaları yapılmakta elde edilen sonuçlar değerlendirilmektedir. Ayrıca toplam kalite yönetimi konusundaki yayınlar-literatür izlenerek isim belirtilmeksizin fabrikanın toplam kalite anlayışı konusunda değerlendirmeler yapılmaktadır.</w:t>
            </w:r>
          </w:p>
        </w:tc>
      </w:tr>
      <w:tr w:rsidR="008A6EAB" w:rsidRPr="00134821" w14:paraId="56A33D8B" w14:textId="77777777" w:rsidTr="008A6EAB">
        <w:trPr>
          <w:trHeight w:val="426"/>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F2505DB" w14:textId="77777777" w:rsidR="008A6EAB" w:rsidRPr="00134821" w:rsidRDefault="008A6EAB" w:rsidP="008A6EAB">
            <w:pPr>
              <w:jc w:val="center"/>
              <w:rPr>
                <w:b/>
                <w:sz w:val="20"/>
                <w:szCs w:val="20"/>
              </w:rPr>
            </w:pPr>
            <w:r w:rsidRPr="00134821">
              <w:rPr>
                <w:b/>
                <w:sz w:val="20"/>
                <w:szCs w:val="20"/>
              </w:rPr>
              <w:t>DERSİN AMAÇ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3A5E81B8" w14:textId="77777777" w:rsidR="008A6EAB" w:rsidRPr="00134821" w:rsidRDefault="008A6EAB" w:rsidP="008A6EAB">
            <w:pPr>
              <w:tabs>
                <w:tab w:val="left" w:pos="0"/>
                <w:tab w:val="left" w:pos="1980"/>
              </w:tabs>
              <w:spacing w:line="192" w:lineRule="auto"/>
              <w:rPr>
                <w:sz w:val="18"/>
                <w:szCs w:val="18"/>
              </w:rPr>
            </w:pPr>
            <w:r w:rsidRPr="00134821">
              <w:rPr>
                <w:sz w:val="18"/>
                <w:szCs w:val="18"/>
              </w:rPr>
              <w:t>İstatistiksel Kalite Kontrol ve Toplam Kalite Yönetimi anlayışının uygulamalarda kullanımının tanıtılması ve araştırılmasıdır.</w:t>
            </w:r>
          </w:p>
        </w:tc>
      </w:tr>
      <w:tr w:rsidR="008A6EAB" w:rsidRPr="00134821" w14:paraId="71E0A32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4F7CE53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57197FE" w14:textId="77777777" w:rsidR="008A6EAB" w:rsidRPr="00134821" w:rsidRDefault="008A6EAB" w:rsidP="008A6EAB">
            <w:pPr>
              <w:tabs>
                <w:tab w:val="left" w:pos="0"/>
                <w:tab w:val="left" w:pos="1980"/>
              </w:tabs>
              <w:spacing w:line="192" w:lineRule="auto"/>
              <w:rPr>
                <w:sz w:val="18"/>
                <w:szCs w:val="18"/>
              </w:rPr>
            </w:pPr>
            <w:r w:rsidRPr="00134821">
              <w:rPr>
                <w:sz w:val="18"/>
                <w:szCs w:val="18"/>
              </w:rPr>
              <w:t>Bu dersi aldıktan sonra, öğrenciler çeşitli sektörlerde, eğitimin almış oldukları istatistik biliminin kalite kontrolündeki uygulamalarını kolaylıkla yapabileceklerdir.</w:t>
            </w:r>
          </w:p>
        </w:tc>
      </w:tr>
      <w:tr w:rsidR="008A6EAB" w:rsidRPr="00134821" w14:paraId="266FB130"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51E095CA" w14:textId="77777777" w:rsidR="008A6EAB" w:rsidRPr="00134821" w:rsidRDefault="008A6EAB" w:rsidP="008A6EAB">
            <w:pPr>
              <w:jc w:val="center"/>
              <w:rPr>
                <w:b/>
                <w:sz w:val="20"/>
                <w:szCs w:val="20"/>
              </w:rPr>
            </w:pPr>
            <w:r w:rsidRPr="00134821">
              <w:rPr>
                <w:b/>
                <w:sz w:val="20"/>
                <w:szCs w:val="20"/>
              </w:rPr>
              <w:t>DERSİN ÖĞRENİM ÇIKTILA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2FDF5940" w14:textId="77777777" w:rsidR="008A6EAB" w:rsidRPr="00134821" w:rsidRDefault="008A6EAB" w:rsidP="008A6EAB">
            <w:pPr>
              <w:tabs>
                <w:tab w:val="left" w:pos="7800"/>
              </w:tabs>
              <w:spacing w:line="192" w:lineRule="auto"/>
              <w:rPr>
                <w:sz w:val="18"/>
                <w:szCs w:val="18"/>
              </w:rPr>
            </w:pPr>
            <w:r w:rsidRPr="00134821">
              <w:rPr>
                <w:sz w:val="18"/>
                <w:szCs w:val="18"/>
              </w:rPr>
              <w:t>Uygulamada ve teoride, İstatistiksel Kalite Kontrol ve Toplam Kalite Yönetiminin önemini analiz edebilme, değerlendirebilme bilgi ve donanımına sahip olabilecektir. Yönetsel ve kalite problemlerini çözmek, modern İstatistiksel Kalite Kontrol ve Kalite Yönetimi tekniklerini uygulamak, farklı yönetim yöntemlerinin güçlü ve zayıf yönlerini değerlendirmek, problemleri çözmek için bilgisayar ve paket programını etkin bir şekilde kullanmak, yaklaşım ve araç geliştirmek. vb</w:t>
            </w:r>
          </w:p>
        </w:tc>
      </w:tr>
      <w:tr w:rsidR="008A6EAB" w:rsidRPr="00134821" w14:paraId="29E7A97B" w14:textId="77777777" w:rsidTr="008A6EAB">
        <w:trPr>
          <w:trHeight w:val="518"/>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25ED361C" w14:textId="77777777" w:rsidR="008A6EAB" w:rsidRPr="00134821" w:rsidRDefault="008A6EAB" w:rsidP="008A6EAB">
            <w:pPr>
              <w:jc w:val="center"/>
              <w:rPr>
                <w:b/>
                <w:sz w:val="20"/>
                <w:szCs w:val="20"/>
              </w:rPr>
            </w:pPr>
            <w:r w:rsidRPr="00134821">
              <w:rPr>
                <w:b/>
                <w:sz w:val="20"/>
                <w:szCs w:val="20"/>
              </w:rPr>
              <w:t>ÖĞRETİM YÖNTEM VE TEKNİKLER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841A871" w14:textId="77777777" w:rsidR="008A6EAB" w:rsidRPr="00134821" w:rsidRDefault="008A6EAB" w:rsidP="008A6EAB">
            <w:pPr>
              <w:tabs>
                <w:tab w:val="left" w:pos="7800"/>
              </w:tabs>
              <w:spacing w:line="192" w:lineRule="auto"/>
              <w:rPr>
                <w:sz w:val="18"/>
                <w:szCs w:val="18"/>
              </w:rPr>
            </w:pPr>
            <w:r w:rsidRPr="00134821">
              <w:rPr>
                <w:sz w:val="18"/>
                <w:szCs w:val="18"/>
              </w:rPr>
              <w:t xml:space="preserve">Anlatım, Uygulama/Alıştırma, Soru-Yanıt, Ödev  </w:t>
            </w:r>
          </w:p>
        </w:tc>
      </w:tr>
      <w:tr w:rsidR="008A6EAB" w:rsidRPr="00134821" w14:paraId="5805A566"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375D9087" w14:textId="77777777" w:rsidR="008A6EAB" w:rsidRPr="00134821" w:rsidRDefault="008A6EAB" w:rsidP="008A6EAB">
            <w:pPr>
              <w:jc w:val="center"/>
              <w:rPr>
                <w:b/>
                <w:sz w:val="20"/>
                <w:szCs w:val="20"/>
              </w:rPr>
            </w:pPr>
            <w:r w:rsidRPr="00134821">
              <w:rPr>
                <w:b/>
                <w:sz w:val="20"/>
                <w:szCs w:val="20"/>
              </w:rPr>
              <w:t>TEMEL DERS KİTABI</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1B7E5167" w14:textId="77777777" w:rsidR="008A6EAB" w:rsidRPr="00134821" w:rsidRDefault="008A6EAB" w:rsidP="008A6EAB">
            <w:pPr>
              <w:spacing w:line="192" w:lineRule="auto"/>
              <w:outlineLvl w:val="3"/>
              <w:rPr>
                <w:bCs/>
                <w:sz w:val="18"/>
                <w:szCs w:val="18"/>
              </w:rPr>
            </w:pPr>
            <w:r w:rsidRPr="00134821">
              <w:rPr>
                <w:bCs/>
                <w:sz w:val="18"/>
                <w:szCs w:val="18"/>
              </w:rPr>
              <w:t>Ödevle ilgili tüm kitaplar ve kaynaklar</w:t>
            </w:r>
          </w:p>
        </w:tc>
      </w:tr>
      <w:tr w:rsidR="008A6EAB" w:rsidRPr="00134821" w14:paraId="6F00DD44" w14:textId="77777777" w:rsidTr="008A6EAB">
        <w:trPr>
          <w:trHeight w:val="54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6BA710BF" w14:textId="77777777" w:rsidR="008A6EAB" w:rsidRPr="00134821" w:rsidRDefault="008A6EAB" w:rsidP="008A6EAB">
            <w:pPr>
              <w:jc w:val="center"/>
              <w:rPr>
                <w:b/>
                <w:sz w:val="20"/>
                <w:szCs w:val="20"/>
              </w:rPr>
            </w:pPr>
            <w:r w:rsidRPr="00134821">
              <w:rPr>
                <w:b/>
                <w:sz w:val="20"/>
                <w:szCs w:val="20"/>
              </w:rPr>
              <w:t>YARDIMCI KAYNAKLA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33A4F4D" w14:textId="77777777" w:rsidR="008A6EAB" w:rsidRPr="00134821" w:rsidRDefault="008A6EAB" w:rsidP="008A6EAB">
            <w:pPr>
              <w:spacing w:line="192" w:lineRule="auto"/>
              <w:outlineLvl w:val="3"/>
              <w:rPr>
                <w:sz w:val="18"/>
                <w:szCs w:val="18"/>
              </w:rPr>
            </w:pPr>
            <w:r w:rsidRPr="00134821">
              <w:rPr>
                <w:bCs/>
                <w:sz w:val="18"/>
                <w:szCs w:val="18"/>
              </w:rPr>
              <w:t xml:space="preserve">Ödevle ilgili tüm kitaplar ve kaynaklar ile İnternet olanakları, </w:t>
            </w:r>
          </w:p>
        </w:tc>
      </w:tr>
      <w:tr w:rsidR="008A6EAB" w:rsidRPr="00134821" w14:paraId="06F9EA1C" w14:textId="77777777" w:rsidTr="008A6EAB">
        <w:trPr>
          <w:trHeight w:val="520"/>
        </w:trPr>
        <w:tc>
          <w:tcPr>
            <w:tcW w:w="1997" w:type="pct"/>
            <w:gridSpan w:val="5"/>
            <w:tcBorders>
              <w:top w:val="single" w:sz="12" w:space="0" w:color="auto"/>
              <w:left w:val="single" w:sz="12" w:space="0" w:color="auto"/>
              <w:bottom w:val="single" w:sz="12" w:space="0" w:color="auto"/>
              <w:right w:val="single" w:sz="12" w:space="0" w:color="auto"/>
            </w:tcBorders>
            <w:vAlign w:val="center"/>
          </w:tcPr>
          <w:p w14:paraId="0F355E90" w14:textId="77777777" w:rsidR="008A6EAB" w:rsidRPr="00134821" w:rsidRDefault="008A6EAB" w:rsidP="008A6EAB">
            <w:pPr>
              <w:jc w:val="center"/>
              <w:rPr>
                <w:b/>
                <w:sz w:val="20"/>
                <w:szCs w:val="20"/>
              </w:rPr>
            </w:pPr>
            <w:r w:rsidRPr="00134821">
              <w:rPr>
                <w:b/>
                <w:sz w:val="20"/>
                <w:szCs w:val="20"/>
              </w:rPr>
              <w:t>DERSTE GEREKLİ ARAÇ VE GEREÇLER</w:t>
            </w:r>
          </w:p>
        </w:tc>
        <w:tc>
          <w:tcPr>
            <w:tcW w:w="3003" w:type="pct"/>
            <w:gridSpan w:val="9"/>
            <w:tcBorders>
              <w:top w:val="single" w:sz="12" w:space="0" w:color="auto"/>
              <w:left w:val="single" w:sz="12" w:space="0" w:color="auto"/>
              <w:bottom w:val="single" w:sz="12" w:space="0" w:color="auto"/>
              <w:right w:val="single" w:sz="12" w:space="0" w:color="auto"/>
            </w:tcBorders>
            <w:vAlign w:val="center"/>
          </w:tcPr>
          <w:p w14:paraId="0D79713D" w14:textId="77777777" w:rsidR="008A6EAB" w:rsidRPr="00134821" w:rsidRDefault="008A6EAB" w:rsidP="008A6EAB">
            <w:pPr>
              <w:spacing w:line="192" w:lineRule="auto"/>
              <w:rPr>
                <w:sz w:val="18"/>
                <w:szCs w:val="18"/>
              </w:rPr>
            </w:pPr>
            <w:r w:rsidRPr="00134821">
              <w:rPr>
                <w:sz w:val="18"/>
                <w:szCs w:val="18"/>
              </w:rPr>
              <w:t>Bilgisayar</w:t>
            </w:r>
          </w:p>
        </w:tc>
      </w:tr>
    </w:tbl>
    <w:p w14:paraId="3C96E972"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AC9E996"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8699E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998978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F12F6B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58F6814" w14:textId="77777777" w:rsidR="008A6EAB" w:rsidRPr="00134821" w:rsidRDefault="008A6EAB" w:rsidP="008A6EAB">
            <w:pPr>
              <w:rPr>
                <w:b/>
                <w:sz w:val="20"/>
                <w:szCs w:val="20"/>
              </w:rPr>
            </w:pPr>
            <w:r w:rsidRPr="00134821">
              <w:rPr>
                <w:b/>
                <w:sz w:val="20"/>
                <w:szCs w:val="20"/>
              </w:rPr>
              <w:t>İŞLENEN KONULAR</w:t>
            </w:r>
          </w:p>
        </w:tc>
      </w:tr>
      <w:tr w:rsidR="008A6EAB" w:rsidRPr="00134821" w14:paraId="4B1E5F2C" w14:textId="77777777" w:rsidTr="008A6EAB">
        <w:trPr>
          <w:trHeight w:val="139"/>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F96B0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48C0811" w14:textId="77777777" w:rsidR="008A6EAB" w:rsidRPr="00134821" w:rsidRDefault="008A6EAB" w:rsidP="008A6EAB">
            <w:pPr>
              <w:rPr>
                <w:sz w:val="20"/>
                <w:szCs w:val="20"/>
              </w:rPr>
            </w:pPr>
            <w:r w:rsidRPr="00134821">
              <w:rPr>
                <w:sz w:val="20"/>
                <w:szCs w:val="20"/>
              </w:rPr>
              <w:t>Ödev konusunun belirlenmesi</w:t>
            </w:r>
          </w:p>
        </w:tc>
      </w:tr>
      <w:tr w:rsidR="008A6EAB" w:rsidRPr="00134821" w14:paraId="6B47A0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360382"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E317AFB" w14:textId="77777777" w:rsidR="008A6EAB" w:rsidRPr="00134821" w:rsidRDefault="008A6EAB" w:rsidP="008A6EAB">
            <w:pPr>
              <w:rPr>
                <w:sz w:val="20"/>
                <w:szCs w:val="20"/>
              </w:rPr>
            </w:pPr>
            <w:r w:rsidRPr="00134821">
              <w:rPr>
                <w:sz w:val="20"/>
                <w:szCs w:val="20"/>
              </w:rPr>
              <w:t>Ön hazırlık çalışmaları</w:t>
            </w:r>
          </w:p>
        </w:tc>
      </w:tr>
      <w:tr w:rsidR="008A6EAB" w:rsidRPr="00134821" w14:paraId="72CFCA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D64377"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77E6F848" w14:textId="77777777" w:rsidR="008A6EAB" w:rsidRPr="00134821" w:rsidRDefault="008A6EAB" w:rsidP="008A6EAB">
            <w:pPr>
              <w:rPr>
                <w:sz w:val="20"/>
                <w:szCs w:val="20"/>
              </w:rPr>
            </w:pPr>
            <w:r w:rsidRPr="00134821">
              <w:rPr>
                <w:sz w:val="20"/>
                <w:szCs w:val="20"/>
              </w:rPr>
              <w:t>Uygulama çalışmaları</w:t>
            </w:r>
          </w:p>
        </w:tc>
      </w:tr>
      <w:tr w:rsidR="008A6EAB" w:rsidRPr="00134821" w14:paraId="0B96692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857F4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4708476" w14:textId="77777777" w:rsidR="008A6EAB" w:rsidRPr="00134821" w:rsidRDefault="008A6EAB" w:rsidP="008A6EAB">
            <w:pPr>
              <w:rPr>
                <w:sz w:val="20"/>
                <w:szCs w:val="20"/>
              </w:rPr>
            </w:pPr>
            <w:r w:rsidRPr="00134821">
              <w:rPr>
                <w:sz w:val="20"/>
                <w:szCs w:val="20"/>
              </w:rPr>
              <w:t>Kuramsal bilgilerin toplanması</w:t>
            </w:r>
          </w:p>
        </w:tc>
      </w:tr>
      <w:tr w:rsidR="008A6EAB" w:rsidRPr="00134821" w14:paraId="09EC4E3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4CBF2F"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F4F2286" w14:textId="77777777" w:rsidR="008A6EAB" w:rsidRPr="00134821" w:rsidRDefault="008A6EAB" w:rsidP="008A6EAB">
            <w:pPr>
              <w:rPr>
                <w:sz w:val="20"/>
                <w:szCs w:val="20"/>
              </w:rPr>
            </w:pPr>
            <w:r w:rsidRPr="00134821">
              <w:rPr>
                <w:sz w:val="20"/>
                <w:szCs w:val="20"/>
              </w:rPr>
              <w:t>Kuramsal bilgilerin çalışılması</w:t>
            </w:r>
          </w:p>
        </w:tc>
      </w:tr>
      <w:tr w:rsidR="008A6EAB" w:rsidRPr="00134821" w14:paraId="1CB95D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9815E29"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3061DFE" w14:textId="77777777" w:rsidR="008A6EAB" w:rsidRPr="00134821" w:rsidRDefault="008A6EAB" w:rsidP="008A6EAB">
            <w:pPr>
              <w:rPr>
                <w:sz w:val="20"/>
                <w:szCs w:val="20"/>
              </w:rPr>
            </w:pPr>
            <w:r w:rsidRPr="00134821">
              <w:rPr>
                <w:sz w:val="20"/>
                <w:szCs w:val="20"/>
              </w:rPr>
              <w:t>Uygulama verilerinin bulunması (ARA SINAV)</w:t>
            </w:r>
          </w:p>
        </w:tc>
      </w:tr>
      <w:tr w:rsidR="008A6EAB" w:rsidRPr="00134821" w14:paraId="5586B14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E48F65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201EB807" w14:textId="77777777" w:rsidR="008A6EAB" w:rsidRPr="00134821" w:rsidRDefault="008A6EAB" w:rsidP="008A6EAB">
            <w:pPr>
              <w:rPr>
                <w:sz w:val="20"/>
                <w:szCs w:val="20"/>
              </w:rPr>
            </w:pPr>
            <w:r w:rsidRPr="00134821">
              <w:rPr>
                <w:sz w:val="20"/>
                <w:szCs w:val="20"/>
              </w:rPr>
              <w:t>Uygulama verilerinin derlenmesi (ARA SINAV)</w:t>
            </w:r>
          </w:p>
        </w:tc>
      </w:tr>
      <w:tr w:rsidR="008A6EAB" w:rsidRPr="00134821" w14:paraId="0826B00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4B7DE8"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A29FEF5" w14:textId="77777777" w:rsidR="008A6EAB" w:rsidRPr="00134821" w:rsidRDefault="008A6EAB" w:rsidP="008A6EAB">
            <w:pPr>
              <w:rPr>
                <w:sz w:val="20"/>
                <w:szCs w:val="20"/>
              </w:rPr>
            </w:pPr>
            <w:r w:rsidRPr="00134821">
              <w:rPr>
                <w:sz w:val="20"/>
                <w:szCs w:val="20"/>
              </w:rPr>
              <w:t>Verilerin istatistiksel olarak değerlemesi</w:t>
            </w:r>
          </w:p>
        </w:tc>
      </w:tr>
      <w:tr w:rsidR="008A6EAB" w:rsidRPr="00134821" w14:paraId="5E65E4C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3BF121"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499E711B" w14:textId="77777777" w:rsidR="008A6EAB" w:rsidRPr="00134821" w:rsidRDefault="008A6EAB" w:rsidP="008A6EAB">
            <w:pPr>
              <w:rPr>
                <w:sz w:val="20"/>
                <w:szCs w:val="20"/>
              </w:rPr>
            </w:pPr>
            <w:r w:rsidRPr="00134821">
              <w:rPr>
                <w:sz w:val="20"/>
                <w:szCs w:val="20"/>
              </w:rPr>
              <w:t>Ulaşılan sonuçların tartışılması</w:t>
            </w:r>
          </w:p>
        </w:tc>
      </w:tr>
      <w:tr w:rsidR="008A6EAB" w:rsidRPr="00134821" w14:paraId="3868B35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606D3E8"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EFC1970" w14:textId="77777777" w:rsidR="008A6EAB" w:rsidRPr="00134821" w:rsidRDefault="008A6EAB" w:rsidP="008A6EAB">
            <w:pPr>
              <w:rPr>
                <w:sz w:val="20"/>
                <w:szCs w:val="20"/>
              </w:rPr>
            </w:pPr>
            <w:r w:rsidRPr="00134821">
              <w:rPr>
                <w:sz w:val="20"/>
                <w:szCs w:val="20"/>
              </w:rPr>
              <w:t>Rapor hazırlanması</w:t>
            </w:r>
          </w:p>
        </w:tc>
      </w:tr>
      <w:tr w:rsidR="008A6EAB" w:rsidRPr="00134821" w14:paraId="1F2DBDE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3B48EF6"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0DD26FE" w14:textId="77777777" w:rsidR="008A6EAB" w:rsidRPr="00134821" w:rsidRDefault="008A6EAB" w:rsidP="008A6EAB">
            <w:pPr>
              <w:rPr>
                <w:sz w:val="20"/>
                <w:szCs w:val="20"/>
              </w:rPr>
            </w:pPr>
            <w:r w:rsidRPr="00134821">
              <w:rPr>
                <w:sz w:val="20"/>
                <w:szCs w:val="20"/>
              </w:rPr>
              <w:t>Ödevin uygulama kısmının değerlemesi</w:t>
            </w:r>
          </w:p>
        </w:tc>
      </w:tr>
      <w:tr w:rsidR="008A6EAB" w:rsidRPr="00134821" w14:paraId="43C39BC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8DA5840"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2B785E3A" w14:textId="77777777" w:rsidR="008A6EAB" w:rsidRPr="00134821" w:rsidRDefault="008A6EAB" w:rsidP="008A6EAB">
            <w:pPr>
              <w:rPr>
                <w:sz w:val="20"/>
                <w:szCs w:val="20"/>
              </w:rPr>
            </w:pPr>
            <w:r w:rsidRPr="00134821">
              <w:rPr>
                <w:sz w:val="20"/>
                <w:szCs w:val="20"/>
              </w:rPr>
              <w:t>Ödevin yazılması</w:t>
            </w:r>
          </w:p>
        </w:tc>
      </w:tr>
      <w:tr w:rsidR="008A6EAB" w:rsidRPr="00134821" w14:paraId="25305EF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23C10C9"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55CD3A7" w14:textId="77777777" w:rsidR="008A6EAB" w:rsidRPr="00134821" w:rsidRDefault="008A6EAB" w:rsidP="008A6EAB">
            <w:pPr>
              <w:rPr>
                <w:sz w:val="20"/>
                <w:szCs w:val="20"/>
              </w:rPr>
            </w:pPr>
            <w:r w:rsidRPr="00134821">
              <w:rPr>
                <w:sz w:val="20"/>
                <w:szCs w:val="20"/>
              </w:rPr>
              <w:t>Ödevin sunulması, tartışma</w:t>
            </w:r>
          </w:p>
        </w:tc>
      </w:tr>
      <w:tr w:rsidR="008A6EAB" w:rsidRPr="00134821" w14:paraId="49DDF37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BB83DDD"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62A2518" w14:textId="77777777" w:rsidR="008A6EAB" w:rsidRPr="00134821" w:rsidRDefault="008A6EAB" w:rsidP="008A6EAB">
            <w:pPr>
              <w:rPr>
                <w:sz w:val="20"/>
                <w:szCs w:val="20"/>
              </w:rPr>
            </w:pPr>
            <w:r w:rsidRPr="00134821">
              <w:rPr>
                <w:sz w:val="20"/>
                <w:szCs w:val="20"/>
              </w:rPr>
              <w:t>Genel değerlendirme, İstatistik uygulamasının yararının değerlemesi</w:t>
            </w:r>
          </w:p>
        </w:tc>
      </w:tr>
      <w:tr w:rsidR="008A6EAB" w:rsidRPr="00134821" w14:paraId="0DA03A4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2D11B47"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tcPr>
          <w:p w14:paraId="0B105BD9" w14:textId="77777777" w:rsidR="008A6EAB" w:rsidRPr="00134821" w:rsidRDefault="008A6EAB" w:rsidP="008A6EAB">
            <w:pPr>
              <w:rPr>
                <w:sz w:val="20"/>
                <w:szCs w:val="20"/>
              </w:rPr>
            </w:pPr>
            <w:r w:rsidRPr="00134821">
              <w:rPr>
                <w:sz w:val="20"/>
                <w:szCs w:val="20"/>
              </w:rPr>
              <w:t xml:space="preserve"> Dönem Sonu Sınavı</w:t>
            </w:r>
          </w:p>
        </w:tc>
      </w:tr>
    </w:tbl>
    <w:p w14:paraId="56E849DF" w14:textId="77777777" w:rsidR="008A6EAB" w:rsidRPr="00134821" w:rsidRDefault="008A6EAB" w:rsidP="008A6EAB">
      <w:pPr>
        <w:rPr>
          <w:sz w:val="20"/>
          <w:szCs w:val="20"/>
        </w:rPr>
      </w:pPr>
    </w:p>
    <w:p w14:paraId="2866E3ED"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25A9417" w14:textId="77777777" w:rsidTr="008A6EAB">
        <w:tc>
          <w:tcPr>
            <w:tcW w:w="1340" w:type="dxa"/>
            <w:tcBorders>
              <w:top w:val="single" w:sz="6" w:space="0" w:color="auto"/>
              <w:left w:val="single" w:sz="12" w:space="0" w:color="auto"/>
              <w:bottom w:val="single" w:sz="12" w:space="0" w:color="auto"/>
              <w:right w:val="single" w:sz="12" w:space="0" w:color="auto"/>
            </w:tcBorders>
          </w:tcPr>
          <w:p w14:paraId="0E42D4D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4ECECFD"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04C836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9B9EB6C"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37EFDF4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85522A8"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51F42C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5B5090A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CCAF6EB"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16F6671" w14:textId="77777777" w:rsidR="008A6EAB" w:rsidRPr="00134821" w:rsidRDefault="008A6EAB" w:rsidP="008A6EAB">
            <w:pPr>
              <w:jc w:val="center"/>
              <w:rPr>
                <w:b/>
                <w:sz w:val="20"/>
                <w:szCs w:val="20"/>
              </w:rPr>
            </w:pPr>
            <w:r w:rsidRPr="00134821">
              <w:rPr>
                <w:b/>
                <w:sz w:val="20"/>
                <w:szCs w:val="20"/>
              </w:rPr>
              <w:t>4</w:t>
            </w:r>
          </w:p>
        </w:tc>
      </w:tr>
      <w:tr w:rsidR="008A6EAB" w:rsidRPr="00134821" w14:paraId="2A8CA8E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895711"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BDDEFEF"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4A659C"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28FD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8A2F2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E3ECEB4" w14:textId="77777777" w:rsidR="008A6EAB" w:rsidRPr="00134821" w:rsidRDefault="008A6EAB" w:rsidP="008A6EAB">
            <w:pPr>
              <w:jc w:val="center"/>
              <w:rPr>
                <w:b/>
                <w:sz w:val="20"/>
                <w:szCs w:val="20"/>
              </w:rPr>
            </w:pPr>
          </w:p>
        </w:tc>
      </w:tr>
      <w:tr w:rsidR="008A6EAB" w:rsidRPr="00134821" w14:paraId="2A9567ED"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1398E9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82153A3"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92610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7A0B7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BA352E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AFCE98" w14:textId="77777777" w:rsidR="008A6EAB" w:rsidRPr="00134821" w:rsidRDefault="008A6EAB" w:rsidP="008A6EAB">
            <w:pPr>
              <w:jc w:val="center"/>
              <w:rPr>
                <w:b/>
                <w:sz w:val="20"/>
                <w:szCs w:val="20"/>
              </w:rPr>
            </w:pPr>
          </w:p>
        </w:tc>
      </w:tr>
      <w:tr w:rsidR="008A6EAB" w:rsidRPr="00134821" w14:paraId="2C12202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0C0A63F"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9B68CB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B41FDF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B79A6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AB66C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5933982" w14:textId="77777777" w:rsidR="008A6EAB" w:rsidRPr="00134821" w:rsidRDefault="008A6EAB" w:rsidP="008A6EAB">
            <w:pPr>
              <w:jc w:val="center"/>
              <w:rPr>
                <w:b/>
                <w:sz w:val="20"/>
                <w:szCs w:val="20"/>
              </w:rPr>
            </w:pPr>
          </w:p>
        </w:tc>
      </w:tr>
      <w:tr w:rsidR="008A6EAB" w:rsidRPr="00134821" w14:paraId="3F40046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68F9D9"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C45C6B6"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BE4F588"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69AC2B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1A8AE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E4EC748" w14:textId="77777777" w:rsidR="008A6EAB" w:rsidRPr="00134821" w:rsidRDefault="008A6EAB" w:rsidP="008A6EAB">
            <w:pPr>
              <w:jc w:val="center"/>
              <w:rPr>
                <w:b/>
                <w:sz w:val="20"/>
                <w:szCs w:val="20"/>
              </w:rPr>
            </w:pPr>
          </w:p>
        </w:tc>
      </w:tr>
      <w:tr w:rsidR="008A6EAB" w:rsidRPr="00134821" w14:paraId="76F2A96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5F69953"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064C2D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92B893"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BBFA1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A03A5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AEA3B53" w14:textId="77777777" w:rsidR="008A6EAB" w:rsidRPr="00134821" w:rsidRDefault="008A6EAB" w:rsidP="008A6EAB">
            <w:pPr>
              <w:jc w:val="center"/>
              <w:rPr>
                <w:b/>
                <w:sz w:val="20"/>
                <w:szCs w:val="20"/>
              </w:rPr>
            </w:pPr>
          </w:p>
        </w:tc>
      </w:tr>
      <w:tr w:rsidR="008A6EAB" w:rsidRPr="00134821" w14:paraId="32462B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659D4D8"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F474932"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CFDE20"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D895F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A12041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33E789" w14:textId="77777777" w:rsidR="008A6EAB" w:rsidRPr="00134821" w:rsidRDefault="008A6EAB" w:rsidP="008A6EAB">
            <w:pPr>
              <w:jc w:val="center"/>
              <w:rPr>
                <w:b/>
                <w:sz w:val="20"/>
                <w:szCs w:val="20"/>
              </w:rPr>
            </w:pPr>
          </w:p>
        </w:tc>
      </w:tr>
      <w:tr w:rsidR="008A6EAB" w:rsidRPr="00134821" w14:paraId="1EA617B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91086BB"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A0D870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402023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2C1CD1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917E3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A40023" w14:textId="77777777" w:rsidR="008A6EAB" w:rsidRPr="00134821" w:rsidRDefault="008A6EAB" w:rsidP="008A6EAB">
            <w:pPr>
              <w:jc w:val="center"/>
              <w:rPr>
                <w:b/>
                <w:sz w:val="20"/>
                <w:szCs w:val="20"/>
              </w:rPr>
            </w:pPr>
          </w:p>
        </w:tc>
      </w:tr>
      <w:tr w:rsidR="008A6EAB" w:rsidRPr="00134821" w14:paraId="6A7794E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4E932A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14A1D9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35D342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A63B9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594818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DE08C6A" w14:textId="77777777" w:rsidR="008A6EAB" w:rsidRPr="00134821" w:rsidRDefault="008A6EAB" w:rsidP="008A6EAB">
            <w:pPr>
              <w:jc w:val="center"/>
              <w:rPr>
                <w:b/>
                <w:sz w:val="20"/>
                <w:szCs w:val="20"/>
              </w:rPr>
            </w:pPr>
          </w:p>
        </w:tc>
      </w:tr>
      <w:tr w:rsidR="008A6EAB" w:rsidRPr="00134821" w14:paraId="5CB87B2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89825F5"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FF4D8C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2D540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8FCCB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1355C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CE91B4" w14:textId="77777777" w:rsidR="008A6EAB" w:rsidRPr="00134821" w:rsidRDefault="008A6EAB" w:rsidP="008A6EAB">
            <w:pPr>
              <w:jc w:val="center"/>
              <w:rPr>
                <w:b/>
                <w:sz w:val="20"/>
                <w:szCs w:val="20"/>
              </w:rPr>
            </w:pPr>
          </w:p>
        </w:tc>
      </w:tr>
      <w:tr w:rsidR="008A6EAB" w:rsidRPr="00134821" w14:paraId="0500B83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58B1E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1ADA9A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E5186F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8B386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4639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B73A8" w14:textId="77777777" w:rsidR="008A6EAB" w:rsidRPr="00134821" w:rsidRDefault="008A6EAB" w:rsidP="008A6EAB">
            <w:pPr>
              <w:jc w:val="center"/>
              <w:rPr>
                <w:b/>
                <w:sz w:val="20"/>
                <w:szCs w:val="20"/>
              </w:rPr>
            </w:pPr>
          </w:p>
        </w:tc>
      </w:tr>
      <w:tr w:rsidR="008A6EAB" w:rsidRPr="00134821" w14:paraId="48E37EB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7A7FB1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5257499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9ADEE5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209DF91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76AC8A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6A02621" w14:textId="77777777" w:rsidR="008A6EAB" w:rsidRPr="00134821" w:rsidRDefault="008A6EAB" w:rsidP="008A6EAB">
            <w:pPr>
              <w:jc w:val="center"/>
              <w:rPr>
                <w:b/>
                <w:sz w:val="20"/>
                <w:szCs w:val="20"/>
              </w:rPr>
            </w:pPr>
          </w:p>
        </w:tc>
      </w:tr>
    </w:tbl>
    <w:p w14:paraId="5A809A81" w14:textId="77777777" w:rsidR="008A6EAB" w:rsidRPr="00134821" w:rsidRDefault="008A6EAB" w:rsidP="008A6EAB">
      <w:pPr>
        <w:rPr>
          <w:sz w:val="20"/>
          <w:szCs w:val="20"/>
        </w:rPr>
      </w:pPr>
    </w:p>
    <w:p w14:paraId="12B41BE9" w14:textId="77777777" w:rsidR="008A6EAB" w:rsidRPr="00134821" w:rsidRDefault="008A6EAB" w:rsidP="008A6EAB">
      <w:pPr>
        <w:rPr>
          <w:sz w:val="20"/>
          <w:szCs w:val="20"/>
        </w:rPr>
      </w:pPr>
    </w:p>
    <w:p w14:paraId="229F7357" w14:textId="77777777" w:rsidR="008A6EAB" w:rsidRPr="00134821" w:rsidRDefault="008A6EAB" w:rsidP="008A6EAB">
      <w:r w:rsidRPr="00134821">
        <w:rPr>
          <w:b/>
          <w:sz w:val="20"/>
          <w:szCs w:val="20"/>
        </w:rPr>
        <w:t>Dersi veren Kişi(ler):</w:t>
      </w:r>
      <w:r w:rsidRPr="00134821">
        <w:rPr>
          <w:sz w:val="20"/>
          <w:szCs w:val="20"/>
        </w:rPr>
        <w:t xml:space="preserve">   Dr. Öğr. Üyesi </w:t>
      </w:r>
      <w:r w:rsidRPr="00134821">
        <w:t>Günseli Kurt</w:t>
      </w:r>
      <w:r w:rsidRPr="00134821">
        <w:tab/>
      </w:r>
      <w:r w:rsidRPr="00134821">
        <w:tab/>
      </w:r>
      <w:r w:rsidRPr="00134821">
        <w:tab/>
      </w:r>
      <w:r w:rsidRPr="00134821">
        <w:tab/>
      </w:r>
      <w:r w:rsidRPr="00134821">
        <w:tab/>
      </w:r>
      <w:r w:rsidRPr="00134821">
        <w:rPr>
          <w:b/>
          <w:sz w:val="20"/>
          <w:szCs w:val="20"/>
        </w:rPr>
        <w:t xml:space="preserve">Tarih:            </w:t>
      </w:r>
    </w:p>
    <w:p w14:paraId="5A18A533" w14:textId="77777777" w:rsidR="008A6EAB" w:rsidRPr="00134821" w:rsidRDefault="008A6EAB" w:rsidP="008A6EAB"/>
    <w:p w14:paraId="7E867223" w14:textId="77777777" w:rsidR="008A6EAB" w:rsidRPr="00134821" w:rsidRDefault="008A6EAB" w:rsidP="008A6EAB"/>
    <w:p w14:paraId="06D5960A" w14:textId="77777777" w:rsidR="008A6EAB" w:rsidRPr="00134821" w:rsidRDefault="008A6EAB" w:rsidP="008A6EAB"/>
    <w:p w14:paraId="4AE9B1B5" w14:textId="77777777" w:rsidR="008A6EAB" w:rsidRPr="00134821" w:rsidRDefault="008A6EAB" w:rsidP="008A6EAB"/>
    <w:p w14:paraId="02534FD0" w14:textId="77777777" w:rsidR="008A6EAB" w:rsidRPr="00134821" w:rsidRDefault="008A6EAB" w:rsidP="008A6EAB"/>
    <w:p w14:paraId="512996FC" w14:textId="3EDCFAB7" w:rsidR="008A6EAB" w:rsidRDefault="008A6EAB" w:rsidP="008A6EAB"/>
    <w:p w14:paraId="3E8B1759" w14:textId="5F5030EF" w:rsidR="003102A3" w:rsidRDefault="003102A3" w:rsidP="008A6EAB"/>
    <w:p w14:paraId="22721D4A" w14:textId="77777777" w:rsidR="003102A3" w:rsidRPr="00134821" w:rsidRDefault="003102A3" w:rsidP="008A6EAB"/>
    <w:p w14:paraId="439212C6" w14:textId="77777777" w:rsidR="008A6EAB" w:rsidRPr="00134821" w:rsidRDefault="008A6EAB" w:rsidP="008A6EAB"/>
    <w:p w14:paraId="55E6FC83" w14:textId="77777777" w:rsidR="008A6EAB" w:rsidRPr="00134821" w:rsidRDefault="008A6EAB" w:rsidP="008A6EAB"/>
    <w:p w14:paraId="037FD541" w14:textId="77777777" w:rsidR="00653BC6" w:rsidRDefault="00653BC6">
      <w:pPr>
        <w:jc w:val="left"/>
        <w:rPr>
          <w:b/>
          <w:sz w:val="28"/>
          <w:szCs w:val="28"/>
        </w:rPr>
      </w:pPr>
      <w:bookmarkStart w:id="587" w:name="_Toc518600706"/>
      <w:r>
        <w:rPr>
          <w:b/>
          <w:sz w:val="28"/>
          <w:szCs w:val="28"/>
        </w:rPr>
        <w:br w:type="page"/>
      </w:r>
    </w:p>
    <w:p w14:paraId="19720B7A" w14:textId="3B8BF697"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4800" behindDoc="1" locked="0" layoutInCell="1" allowOverlap="1" wp14:anchorId="68376A16" wp14:editId="30EDAB6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587"/>
    </w:p>
    <w:p w14:paraId="472F11A6" w14:textId="77777777" w:rsidR="008A6EAB" w:rsidRPr="00134821" w:rsidRDefault="008A6EAB" w:rsidP="008A6EAB">
      <w:pPr>
        <w:jc w:val="center"/>
        <w:outlineLvl w:val="0"/>
        <w:rPr>
          <w:b/>
        </w:rPr>
      </w:pPr>
      <w:bookmarkStart w:id="588" w:name="_Toc518600707"/>
      <w:r w:rsidRPr="00134821">
        <w:rPr>
          <w:b/>
        </w:rPr>
        <w:t>T. C.</w:t>
      </w:r>
      <w:bookmarkEnd w:id="588"/>
      <w:r w:rsidRPr="00134821">
        <w:rPr>
          <w:b/>
        </w:rPr>
        <w:t xml:space="preserve"> </w:t>
      </w:r>
    </w:p>
    <w:p w14:paraId="73C4EE56" w14:textId="77777777" w:rsidR="008A6EAB" w:rsidRPr="00134821" w:rsidRDefault="008A6EAB" w:rsidP="008A6EAB">
      <w:pPr>
        <w:jc w:val="center"/>
        <w:outlineLvl w:val="0"/>
        <w:rPr>
          <w:b/>
          <w:caps/>
          <w:spacing w:val="20"/>
        </w:rPr>
      </w:pPr>
      <w:bookmarkStart w:id="589" w:name="_Toc518600708"/>
      <w:r w:rsidRPr="00134821">
        <w:rPr>
          <w:b/>
          <w:caps/>
          <w:spacing w:val="20"/>
        </w:rPr>
        <w:t>ESKİŞEHİR Osmangazİ Ünİversİtesİ</w:t>
      </w:r>
      <w:bookmarkEnd w:id="589"/>
    </w:p>
    <w:p w14:paraId="64F83BB2" w14:textId="77777777" w:rsidR="008A6EAB" w:rsidRPr="00134821" w:rsidRDefault="008A6EAB" w:rsidP="008A6EAB">
      <w:pPr>
        <w:jc w:val="center"/>
        <w:outlineLvl w:val="0"/>
        <w:rPr>
          <w:b/>
        </w:rPr>
      </w:pPr>
      <w:bookmarkStart w:id="590" w:name="_Toc518600709"/>
      <w:r w:rsidRPr="00134821">
        <w:rPr>
          <w:b/>
        </w:rPr>
        <w:t>FEN EDEBİYAT FAKÜLTESİ</w:t>
      </w:r>
      <w:bookmarkEnd w:id="590"/>
    </w:p>
    <w:p w14:paraId="22170F95" w14:textId="77777777" w:rsidR="008A6EAB" w:rsidRPr="00134821" w:rsidRDefault="008A6EAB" w:rsidP="008A6EAB">
      <w:pPr>
        <w:jc w:val="center"/>
        <w:outlineLvl w:val="0"/>
        <w:rPr>
          <w:b/>
        </w:rPr>
      </w:pPr>
      <w:bookmarkStart w:id="591" w:name="_Toc518600710"/>
      <w:r w:rsidRPr="00134821">
        <w:rPr>
          <w:b/>
        </w:rPr>
        <w:t>İstatistik Bölümü Ders Bilgi Formu</w:t>
      </w:r>
      <w:bookmarkEnd w:id="591"/>
    </w:p>
    <w:p w14:paraId="69BD7A87"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3D1E686D" w14:textId="77777777" w:rsidTr="008A6EAB">
        <w:tc>
          <w:tcPr>
            <w:tcW w:w="1167" w:type="dxa"/>
            <w:vAlign w:val="center"/>
          </w:tcPr>
          <w:p w14:paraId="25127E1D"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17CD5AF" w14:textId="77777777" w:rsidR="008A6EAB" w:rsidRPr="00134821" w:rsidRDefault="008A6EAB" w:rsidP="008A6EAB">
            <w:pPr>
              <w:pStyle w:val="AralkYok"/>
              <w:rPr>
                <w:sz w:val="20"/>
                <w:szCs w:val="20"/>
              </w:rPr>
            </w:pPr>
            <w:r>
              <w:rPr>
                <w:sz w:val="20"/>
                <w:szCs w:val="20"/>
              </w:rPr>
              <w:t>BAHAR</w:t>
            </w:r>
          </w:p>
        </w:tc>
      </w:tr>
    </w:tbl>
    <w:p w14:paraId="5298ECDF"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687C6DE2" w14:textId="77777777" w:rsidTr="008A6EAB">
        <w:trPr>
          <w:trHeight w:val="50"/>
        </w:trPr>
        <w:tc>
          <w:tcPr>
            <w:tcW w:w="1825" w:type="dxa"/>
            <w:vAlign w:val="center"/>
          </w:tcPr>
          <w:p w14:paraId="4FC40798"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E64313B" w14:textId="77777777" w:rsidR="008A6EAB" w:rsidRPr="00134821" w:rsidRDefault="008A6EAB" w:rsidP="008A6EAB">
            <w:pPr>
              <w:rPr>
                <w:sz w:val="20"/>
                <w:szCs w:val="20"/>
              </w:rPr>
            </w:pPr>
            <w:r w:rsidRPr="00134821">
              <w:rPr>
                <w:sz w:val="20"/>
                <w:szCs w:val="20"/>
              </w:rPr>
              <w:t>121418487</w:t>
            </w:r>
          </w:p>
        </w:tc>
        <w:tc>
          <w:tcPr>
            <w:tcW w:w="1560" w:type="dxa"/>
            <w:vAlign w:val="center"/>
          </w:tcPr>
          <w:p w14:paraId="54C1643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1A2DC21C" w14:textId="77777777" w:rsidR="008A6EAB" w:rsidRPr="00134821" w:rsidRDefault="008A6EAB" w:rsidP="008A6EAB">
            <w:pPr>
              <w:rPr>
                <w:sz w:val="20"/>
                <w:szCs w:val="20"/>
              </w:rPr>
            </w:pPr>
            <w:bookmarkStart w:id="592" w:name="YÖNETSEL_KARAR_VERME_II"/>
            <w:r w:rsidRPr="00134821">
              <w:rPr>
                <w:sz w:val="20"/>
                <w:szCs w:val="20"/>
              </w:rPr>
              <w:t>YÖNETSEL KARAR VERME  II</w:t>
            </w:r>
            <w:bookmarkEnd w:id="592"/>
          </w:p>
        </w:tc>
      </w:tr>
    </w:tbl>
    <w:p w14:paraId="08905C69"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4053DCCE"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2535CB70" w14:textId="77777777" w:rsidR="008A6EAB" w:rsidRPr="00134821" w:rsidRDefault="008A6EAB" w:rsidP="008A6EAB">
            <w:pPr>
              <w:rPr>
                <w:b/>
                <w:sz w:val="20"/>
                <w:szCs w:val="20"/>
              </w:rPr>
            </w:pPr>
            <w:r w:rsidRPr="00134821">
              <w:rPr>
                <w:b/>
                <w:sz w:val="20"/>
                <w:szCs w:val="20"/>
              </w:rPr>
              <w:t>YARIYIL</w:t>
            </w:r>
          </w:p>
          <w:p w14:paraId="1BCA505F"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B7A075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537811E8" w14:textId="77777777" w:rsidR="008A6EAB" w:rsidRPr="00134821" w:rsidRDefault="008A6EAB" w:rsidP="008A6EAB">
            <w:pPr>
              <w:jc w:val="center"/>
              <w:rPr>
                <w:b/>
                <w:sz w:val="20"/>
                <w:szCs w:val="20"/>
              </w:rPr>
            </w:pPr>
            <w:r w:rsidRPr="00134821">
              <w:rPr>
                <w:b/>
                <w:sz w:val="20"/>
                <w:szCs w:val="20"/>
              </w:rPr>
              <w:t>DERSİN</w:t>
            </w:r>
          </w:p>
        </w:tc>
      </w:tr>
      <w:tr w:rsidR="008A6EAB" w:rsidRPr="00134821" w14:paraId="59ED2B2A"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6C4A9769"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49F896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7675B21"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32006F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0EB7DC85"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E9382EE"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3C12A92C" w14:textId="77777777" w:rsidR="008A6EAB" w:rsidRPr="00134821" w:rsidRDefault="008A6EAB" w:rsidP="008A6EAB">
            <w:pPr>
              <w:jc w:val="center"/>
              <w:rPr>
                <w:b/>
                <w:sz w:val="20"/>
                <w:szCs w:val="20"/>
              </w:rPr>
            </w:pPr>
            <w:r w:rsidRPr="00134821">
              <w:rPr>
                <w:b/>
                <w:sz w:val="20"/>
                <w:szCs w:val="20"/>
              </w:rPr>
              <w:t>TÜRÜ</w:t>
            </w:r>
          </w:p>
        </w:tc>
        <w:tc>
          <w:tcPr>
            <w:tcW w:w="586" w:type="pct"/>
            <w:tcBorders>
              <w:top w:val="single" w:sz="4" w:space="0" w:color="auto"/>
              <w:left w:val="single" w:sz="4" w:space="0" w:color="auto"/>
              <w:bottom w:val="single" w:sz="4" w:space="0" w:color="auto"/>
            </w:tcBorders>
            <w:vAlign w:val="center"/>
          </w:tcPr>
          <w:p w14:paraId="32F0C61E" w14:textId="77777777" w:rsidR="008A6EAB" w:rsidRPr="00134821" w:rsidRDefault="008A6EAB" w:rsidP="008A6EAB">
            <w:pPr>
              <w:jc w:val="center"/>
              <w:rPr>
                <w:b/>
                <w:sz w:val="20"/>
                <w:szCs w:val="20"/>
              </w:rPr>
            </w:pPr>
            <w:r w:rsidRPr="00134821">
              <w:rPr>
                <w:b/>
                <w:sz w:val="20"/>
                <w:szCs w:val="20"/>
              </w:rPr>
              <w:t>DİLİ</w:t>
            </w:r>
          </w:p>
        </w:tc>
      </w:tr>
      <w:tr w:rsidR="008A6EAB" w:rsidRPr="00134821" w14:paraId="14F7E82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A9DC1EC" w14:textId="77777777" w:rsidR="008A6EAB" w:rsidRPr="00134821" w:rsidRDefault="008A6EAB" w:rsidP="008A6EAB">
            <w:pPr>
              <w:jc w:val="center"/>
              <w:rPr>
                <w:sz w:val="20"/>
                <w:szCs w:val="20"/>
              </w:rPr>
            </w:pPr>
            <w:r w:rsidRPr="00134821">
              <w:rPr>
                <w:sz w:val="20"/>
                <w:szCs w:val="20"/>
              </w:rPr>
              <w:t>7</w:t>
            </w:r>
          </w:p>
        </w:tc>
        <w:tc>
          <w:tcPr>
            <w:tcW w:w="428" w:type="pct"/>
            <w:tcBorders>
              <w:top w:val="single" w:sz="4" w:space="0" w:color="auto"/>
              <w:left w:val="single" w:sz="12" w:space="0" w:color="auto"/>
              <w:bottom w:val="single" w:sz="12" w:space="0" w:color="auto"/>
              <w:right w:val="single" w:sz="4" w:space="0" w:color="auto"/>
            </w:tcBorders>
            <w:vAlign w:val="center"/>
          </w:tcPr>
          <w:p w14:paraId="11256882"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326FABF"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696E6214"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AB57A4C"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F219811"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6D39194"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6" w:type="pct"/>
            <w:tcBorders>
              <w:top w:val="single" w:sz="4" w:space="0" w:color="auto"/>
              <w:left w:val="single" w:sz="4" w:space="0" w:color="auto"/>
              <w:bottom w:val="single" w:sz="12" w:space="0" w:color="auto"/>
            </w:tcBorders>
            <w:vAlign w:val="center"/>
          </w:tcPr>
          <w:p w14:paraId="6D84A697" w14:textId="77777777" w:rsidR="008A6EAB" w:rsidRPr="00134821" w:rsidRDefault="008A6EAB" w:rsidP="008A6EAB">
            <w:pPr>
              <w:jc w:val="center"/>
            </w:pPr>
            <w:r w:rsidRPr="00134821">
              <w:t>Türkçe</w:t>
            </w:r>
          </w:p>
        </w:tc>
      </w:tr>
      <w:tr w:rsidR="008A6EAB" w:rsidRPr="00134821" w14:paraId="5DE32494"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592701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0501E5B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DFF3620"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72CC6D3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78615DF"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5E01C57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40157CF"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34D74646"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1AFB143"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0C303C46"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3184F03E" w14:textId="77777777" w:rsidR="008A6EAB" w:rsidRPr="00134821" w:rsidRDefault="008A6EAB" w:rsidP="008A6EAB">
            <w:pPr>
              <w:jc w:val="center"/>
              <w:rPr>
                <w:sz w:val="20"/>
                <w:szCs w:val="20"/>
              </w:rPr>
            </w:pPr>
          </w:p>
        </w:tc>
      </w:tr>
      <w:tr w:rsidR="008A6EAB" w:rsidRPr="00134821" w14:paraId="593279DD"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2927F8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391DAAB6"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0079F2BF"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1624C9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132160CE"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028B67E7" w14:textId="77777777" w:rsidR="008A6EAB" w:rsidRPr="00134821" w:rsidRDefault="008A6EAB" w:rsidP="008A6EAB">
            <w:pPr>
              <w:jc w:val="center"/>
              <w:rPr>
                <w:b/>
                <w:sz w:val="20"/>
                <w:szCs w:val="20"/>
              </w:rPr>
            </w:pPr>
            <w:r w:rsidRPr="00134821">
              <w:rPr>
                <w:b/>
                <w:sz w:val="20"/>
                <w:szCs w:val="20"/>
              </w:rPr>
              <w:t>%</w:t>
            </w:r>
          </w:p>
        </w:tc>
      </w:tr>
      <w:tr w:rsidR="008A6EAB" w:rsidRPr="00134821" w14:paraId="7C2221D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22ADEE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1B581FC"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B485A05"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1B23183" w14:textId="77777777" w:rsidR="008A6EAB" w:rsidRPr="00134821" w:rsidRDefault="008A6EAB" w:rsidP="008A6EAB">
            <w:pPr>
              <w:jc w:val="center"/>
              <w:rPr>
                <w:sz w:val="20"/>
                <w:szCs w:val="20"/>
              </w:rPr>
            </w:pPr>
          </w:p>
        </w:tc>
      </w:tr>
      <w:tr w:rsidR="008A6EAB" w:rsidRPr="00134821" w14:paraId="7CA741F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479183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4A39B9F"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3961D32"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0EAD982" w14:textId="77777777" w:rsidR="008A6EAB" w:rsidRPr="00134821" w:rsidRDefault="008A6EAB" w:rsidP="008A6EAB">
            <w:pPr>
              <w:jc w:val="center"/>
              <w:rPr>
                <w:sz w:val="20"/>
                <w:szCs w:val="20"/>
              </w:rPr>
            </w:pPr>
          </w:p>
        </w:tc>
      </w:tr>
      <w:tr w:rsidR="008A6EAB" w:rsidRPr="00134821" w14:paraId="378BC0D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79A96B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095D429"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EF8FA44"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40A5E695" w14:textId="77777777" w:rsidR="008A6EAB" w:rsidRPr="00134821" w:rsidRDefault="008A6EAB" w:rsidP="008A6EAB">
            <w:pPr>
              <w:jc w:val="center"/>
              <w:rPr>
                <w:sz w:val="20"/>
                <w:szCs w:val="20"/>
              </w:rPr>
            </w:pPr>
          </w:p>
        </w:tc>
      </w:tr>
      <w:tr w:rsidR="008A6EAB" w:rsidRPr="00134821" w14:paraId="044A168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771C25D"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23A1D7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A8A049F"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1BE03B27" w14:textId="77777777" w:rsidR="008A6EAB" w:rsidRPr="00134821" w:rsidRDefault="008A6EAB" w:rsidP="008A6EAB">
            <w:pPr>
              <w:jc w:val="center"/>
              <w:rPr>
                <w:sz w:val="20"/>
                <w:szCs w:val="20"/>
              </w:rPr>
            </w:pPr>
          </w:p>
        </w:tc>
      </w:tr>
      <w:tr w:rsidR="008A6EAB" w:rsidRPr="00134821" w14:paraId="1FA964F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94EAD8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A6308C0"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54539440"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256B47AC" w14:textId="77777777" w:rsidR="008A6EAB" w:rsidRPr="00134821" w:rsidRDefault="008A6EAB" w:rsidP="008A6EAB">
            <w:pPr>
              <w:jc w:val="center"/>
              <w:rPr>
                <w:sz w:val="20"/>
                <w:szCs w:val="20"/>
              </w:rPr>
            </w:pPr>
          </w:p>
        </w:tc>
      </w:tr>
      <w:tr w:rsidR="008A6EAB" w:rsidRPr="00134821" w14:paraId="137B0DC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092CBD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AA1EF5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11678AFD"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4C4BD018" w14:textId="77777777" w:rsidR="008A6EAB" w:rsidRPr="00134821" w:rsidRDefault="008A6EAB" w:rsidP="008A6EAB">
            <w:pPr>
              <w:jc w:val="center"/>
              <w:rPr>
                <w:sz w:val="20"/>
                <w:szCs w:val="20"/>
              </w:rPr>
            </w:pPr>
          </w:p>
        </w:tc>
      </w:tr>
      <w:tr w:rsidR="008A6EAB" w:rsidRPr="00134821" w14:paraId="2281F54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2CD2638"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43402DC0" w14:textId="77777777" w:rsidR="008A6EAB" w:rsidRPr="00134821" w:rsidRDefault="008A6EAB" w:rsidP="008A6EAB">
            <w:pPr>
              <w:rPr>
                <w:sz w:val="20"/>
                <w:szCs w:val="20"/>
              </w:rPr>
            </w:pPr>
            <w:r w:rsidRPr="00134821">
              <w:rPr>
                <w:sz w:val="20"/>
                <w:szCs w:val="20"/>
              </w:rPr>
              <w:t>Diğer (Sözlü)</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027FEE3"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6969FFA9" w14:textId="77777777" w:rsidR="008A6EAB" w:rsidRPr="00134821" w:rsidRDefault="008A6EAB" w:rsidP="008A6EAB">
            <w:pPr>
              <w:jc w:val="center"/>
              <w:rPr>
                <w:sz w:val="20"/>
                <w:szCs w:val="20"/>
              </w:rPr>
            </w:pPr>
            <w:r w:rsidRPr="00134821">
              <w:rPr>
                <w:sz w:val="20"/>
                <w:szCs w:val="20"/>
              </w:rPr>
              <w:t>30</w:t>
            </w:r>
          </w:p>
        </w:tc>
      </w:tr>
      <w:tr w:rsidR="008A6EAB" w:rsidRPr="00134821" w14:paraId="0CD9523A"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EAA5F94"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921ADF9" w14:textId="77777777" w:rsidR="008A6EAB" w:rsidRPr="00134821" w:rsidRDefault="008A6EAB" w:rsidP="008A6EAB">
            <w:pPr>
              <w:rPr>
                <w:sz w:val="20"/>
                <w:szCs w:val="20"/>
              </w:rPr>
            </w:pPr>
            <w:r w:rsidRPr="00134821">
              <w:rPr>
                <w:sz w:val="20"/>
                <w:szCs w:val="20"/>
              </w:rPr>
              <w:t xml:space="preserve">Ödev </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C1BF104"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16F9EBD7" w14:textId="77777777" w:rsidR="008A6EAB" w:rsidRPr="00134821" w:rsidRDefault="008A6EAB" w:rsidP="008A6EAB">
            <w:pPr>
              <w:jc w:val="center"/>
              <w:rPr>
                <w:sz w:val="20"/>
                <w:szCs w:val="20"/>
              </w:rPr>
            </w:pPr>
            <w:r w:rsidRPr="00134821">
              <w:rPr>
                <w:sz w:val="20"/>
                <w:szCs w:val="20"/>
              </w:rPr>
              <w:t>70</w:t>
            </w:r>
          </w:p>
        </w:tc>
      </w:tr>
      <w:tr w:rsidR="008A6EAB" w:rsidRPr="00134821" w14:paraId="1DE70D32"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8343A9D"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6B94DB5" w14:textId="77777777" w:rsidR="008A6EAB" w:rsidRPr="00134821" w:rsidRDefault="008A6EAB" w:rsidP="008A6EAB">
            <w:pPr>
              <w:rPr>
                <w:sz w:val="20"/>
                <w:szCs w:val="20"/>
              </w:rPr>
            </w:pPr>
            <w:r w:rsidRPr="00134821">
              <w:rPr>
                <w:sz w:val="20"/>
                <w:szCs w:val="20"/>
              </w:rPr>
              <w:t>-</w:t>
            </w:r>
          </w:p>
        </w:tc>
      </w:tr>
      <w:tr w:rsidR="008A6EAB" w:rsidRPr="00134821" w14:paraId="7F51F08C"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3F1F4F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4501567" w14:textId="77777777" w:rsidR="008A6EAB" w:rsidRPr="00134821" w:rsidRDefault="008A6EAB" w:rsidP="008A6EAB">
            <w:pPr>
              <w:rPr>
                <w:sz w:val="20"/>
                <w:szCs w:val="20"/>
              </w:rPr>
            </w:pPr>
            <w:r w:rsidRPr="00134821">
              <w:rPr>
                <w:sz w:val="20"/>
                <w:szCs w:val="20"/>
              </w:rPr>
              <w:t>Araştırma problemine ilişkin modelin kurulması, verilerin elde edilmesi,  seçilen tekniğin analizinin ve uygulamasının yapılması. Raporlama çalışmaları ve raporun sunulması.</w:t>
            </w:r>
          </w:p>
        </w:tc>
      </w:tr>
      <w:tr w:rsidR="008A6EAB" w:rsidRPr="00134821" w14:paraId="13406FA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5862CCA"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770F3AA" w14:textId="77777777" w:rsidR="008A6EAB" w:rsidRPr="00134821" w:rsidRDefault="008A6EAB" w:rsidP="008A6EAB">
            <w:pPr>
              <w:tabs>
                <w:tab w:val="left" w:pos="0"/>
                <w:tab w:val="left" w:pos="1980"/>
              </w:tabs>
              <w:rPr>
                <w:sz w:val="20"/>
                <w:szCs w:val="20"/>
              </w:rPr>
            </w:pPr>
            <w:r w:rsidRPr="00134821">
              <w:rPr>
                <w:sz w:val="20"/>
                <w:szCs w:val="20"/>
              </w:rPr>
              <w:t xml:space="preserve"> Bir gerçek yaşam problemine ilişkin Bilimsel bir çalışma planını uygulamak, raporlamak ve sunmak</w:t>
            </w:r>
          </w:p>
        </w:tc>
      </w:tr>
      <w:tr w:rsidR="008A6EAB" w:rsidRPr="00134821" w14:paraId="6583446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089B5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73CE0A8" w14:textId="77777777" w:rsidR="008A6EAB" w:rsidRPr="00134821" w:rsidRDefault="008A6EAB" w:rsidP="008A6EAB">
            <w:pPr>
              <w:tabs>
                <w:tab w:val="left" w:pos="0"/>
                <w:tab w:val="left" w:pos="1980"/>
              </w:tabs>
              <w:rPr>
                <w:sz w:val="20"/>
                <w:szCs w:val="20"/>
              </w:rPr>
            </w:pPr>
            <w:r w:rsidRPr="00134821">
              <w:rPr>
                <w:sz w:val="20"/>
                <w:szCs w:val="20"/>
              </w:rPr>
              <w:t>Bilimsel araştırmanın her basamağını uygulatarak bu aşamaları kullanabilme yeteneği kazandırır.</w:t>
            </w:r>
          </w:p>
        </w:tc>
      </w:tr>
      <w:tr w:rsidR="008A6EAB" w:rsidRPr="00134821" w14:paraId="4AC958C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7E4062C"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CDAF43" w14:textId="77777777" w:rsidR="008A6EAB" w:rsidRPr="00134821" w:rsidRDefault="008A6EAB" w:rsidP="008A6EAB">
            <w:pPr>
              <w:tabs>
                <w:tab w:val="left" w:pos="7800"/>
              </w:tabs>
              <w:rPr>
                <w:sz w:val="20"/>
                <w:szCs w:val="20"/>
              </w:rPr>
            </w:pPr>
            <w:r w:rsidRPr="00134821">
              <w:rPr>
                <w:sz w:val="20"/>
                <w:szCs w:val="20"/>
              </w:rPr>
              <w:t xml:space="preserve">Modelleme, verileri derleyebilme, değerlendirme yapabilme, çözüm yolları geliştirme, uygun yöntemin seçilmesi, sonuçları raporlayabilme ve elde ettiği sonuçları uygulama becerisi kazanır. </w:t>
            </w:r>
          </w:p>
        </w:tc>
      </w:tr>
      <w:tr w:rsidR="008A6EAB" w:rsidRPr="00134821" w14:paraId="5C8DC57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95EE5E5"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8A63D63"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7D34934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5DD89E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EFF24D3" w14:textId="77777777" w:rsidR="008A6EAB" w:rsidRPr="00134821" w:rsidRDefault="008A6EAB" w:rsidP="008A6EAB">
            <w:pPr>
              <w:outlineLvl w:val="3"/>
              <w:rPr>
                <w:bCs/>
                <w:sz w:val="20"/>
                <w:szCs w:val="20"/>
              </w:rPr>
            </w:pPr>
            <w:r w:rsidRPr="00134821">
              <w:rPr>
                <w:bCs/>
                <w:sz w:val="20"/>
                <w:szCs w:val="20"/>
              </w:rPr>
              <w:t>Kütüphane ve İnternet Araştırması</w:t>
            </w:r>
          </w:p>
        </w:tc>
      </w:tr>
      <w:tr w:rsidR="008A6EAB" w:rsidRPr="00134821" w14:paraId="35F3CC62"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50423AD"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AD985ED" w14:textId="77777777" w:rsidR="008A6EAB" w:rsidRPr="00134821" w:rsidRDefault="008A6EAB" w:rsidP="008A6EAB">
            <w:pPr>
              <w:rPr>
                <w:sz w:val="20"/>
                <w:szCs w:val="20"/>
              </w:rPr>
            </w:pPr>
          </w:p>
        </w:tc>
      </w:tr>
      <w:tr w:rsidR="008A6EAB" w:rsidRPr="00134821" w14:paraId="449245FA"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4F4AC0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978A658" w14:textId="77777777" w:rsidR="008A6EAB" w:rsidRPr="00134821" w:rsidRDefault="008A6EAB" w:rsidP="008A6EAB">
            <w:pPr>
              <w:rPr>
                <w:sz w:val="20"/>
                <w:szCs w:val="20"/>
              </w:rPr>
            </w:pPr>
          </w:p>
        </w:tc>
      </w:tr>
    </w:tbl>
    <w:p w14:paraId="3A9350A7"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044D1A63"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89DF6C"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AB626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1CFA0DE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FF30FE9" w14:textId="77777777" w:rsidR="008A6EAB" w:rsidRPr="00134821" w:rsidRDefault="008A6EAB" w:rsidP="008A6EAB">
            <w:pPr>
              <w:rPr>
                <w:b/>
                <w:sz w:val="20"/>
                <w:szCs w:val="20"/>
              </w:rPr>
            </w:pPr>
            <w:r w:rsidRPr="00134821">
              <w:rPr>
                <w:b/>
                <w:sz w:val="20"/>
                <w:szCs w:val="20"/>
              </w:rPr>
              <w:t>İŞLENEN KONULAR</w:t>
            </w:r>
          </w:p>
        </w:tc>
      </w:tr>
      <w:tr w:rsidR="008A6EAB" w:rsidRPr="00134821" w14:paraId="6F83039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F77EAF"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9C401B9" w14:textId="77777777" w:rsidR="008A6EAB" w:rsidRPr="00134821" w:rsidRDefault="008A6EAB" w:rsidP="008A6EAB">
            <w:pPr>
              <w:rPr>
                <w:sz w:val="20"/>
                <w:szCs w:val="20"/>
              </w:rPr>
            </w:pPr>
            <w:r w:rsidRPr="00134821">
              <w:rPr>
                <w:sz w:val="20"/>
                <w:szCs w:val="20"/>
              </w:rPr>
              <w:t>Araştırma planının incelenmesi</w:t>
            </w:r>
          </w:p>
        </w:tc>
      </w:tr>
      <w:tr w:rsidR="008A6EAB" w:rsidRPr="00134821" w14:paraId="15F9F0A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2E0C4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199D7D5" w14:textId="77777777" w:rsidR="008A6EAB" w:rsidRPr="00134821" w:rsidRDefault="008A6EAB" w:rsidP="008A6EAB">
            <w:pPr>
              <w:rPr>
                <w:sz w:val="20"/>
                <w:szCs w:val="20"/>
              </w:rPr>
            </w:pPr>
            <w:r w:rsidRPr="00134821">
              <w:rPr>
                <w:sz w:val="20"/>
                <w:szCs w:val="20"/>
              </w:rPr>
              <w:t>Modelleme çalışmaları</w:t>
            </w:r>
          </w:p>
        </w:tc>
      </w:tr>
      <w:tr w:rsidR="008A6EAB" w:rsidRPr="00134821" w14:paraId="3BAAF91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09119B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499386E6" w14:textId="77777777" w:rsidR="008A6EAB" w:rsidRPr="00134821" w:rsidRDefault="008A6EAB" w:rsidP="008A6EAB">
            <w:pPr>
              <w:rPr>
                <w:sz w:val="20"/>
                <w:szCs w:val="20"/>
              </w:rPr>
            </w:pPr>
            <w:r w:rsidRPr="00134821">
              <w:rPr>
                <w:sz w:val="20"/>
                <w:szCs w:val="20"/>
              </w:rPr>
              <w:t>Modelleme çalışmaları</w:t>
            </w:r>
          </w:p>
        </w:tc>
      </w:tr>
      <w:tr w:rsidR="008A6EAB" w:rsidRPr="00134821" w14:paraId="3F3FCF8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923223A"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3E4E55C" w14:textId="77777777" w:rsidR="008A6EAB" w:rsidRPr="00134821" w:rsidRDefault="008A6EAB" w:rsidP="008A6EAB">
            <w:pPr>
              <w:rPr>
                <w:sz w:val="20"/>
                <w:szCs w:val="20"/>
              </w:rPr>
            </w:pPr>
            <w:r w:rsidRPr="00134821">
              <w:rPr>
                <w:sz w:val="20"/>
                <w:szCs w:val="20"/>
              </w:rPr>
              <w:t>Verilerin elde edilmesi</w:t>
            </w:r>
          </w:p>
        </w:tc>
      </w:tr>
      <w:tr w:rsidR="008A6EAB" w:rsidRPr="00134821" w14:paraId="37B1FC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E09C82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8509D5F" w14:textId="77777777" w:rsidR="008A6EAB" w:rsidRPr="00134821" w:rsidRDefault="008A6EAB" w:rsidP="008A6EAB">
            <w:pPr>
              <w:rPr>
                <w:sz w:val="20"/>
                <w:szCs w:val="20"/>
              </w:rPr>
            </w:pPr>
            <w:r w:rsidRPr="00134821">
              <w:rPr>
                <w:sz w:val="20"/>
                <w:szCs w:val="20"/>
              </w:rPr>
              <w:t>Çözüm Tekniklerinin Uygulanması</w:t>
            </w:r>
          </w:p>
        </w:tc>
      </w:tr>
      <w:tr w:rsidR="008A6EAB" w:rsidRPr="00134821" w14:paraId="1638E9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2228E27"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2B433ED" w14:textId="77777777" w:rsidR="008A6EAB" w:rsidRPr="00134821" w:rsidRDefault="008A6EAB" w:rsidP="008A6EAB">
            <w:pPr>
              <w:rPr>
                <w:sz w:val="20"/>
                <w:szCs w:val="20"/>
              </w:rPr>
            </w:pPr>
            <w:r w:rsidRPr="00134821">
              <w:rPr>
                <w:sz w:val="20"/>
                <w:szCs w:val="20"/>
              </w:rPr>
              <w:t>Çözüm Tekniklerinin Uygulanması (ARA SINAV)</w:t>
            </w:r>
          </w:p>
        </w:tc>
      </w:tr>
      <w:tr w:rsidR="008A6EAB" w:rsidRPr="00134821" w14:paraId="5F5A6F7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051B5C0"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9B63D4B" w14:textId="77777777" w:rsidR="008A6EAB" w:rsidRPr="00134821" w:rsidRDefault="008A6EAB" w:rsidP="008A6EAB">
            <w:pPr>
              <w:rPr>
                <w:sz w:val="20"/>
                <w:szCs w:val="20"/>
              </w:rPr>
            </w:pPr>
            <w:r w:rsidRPr="00134821">
              <w:rPr>
                <w:sz w:val="20"/>
                <w:szCs w:val="20"/>
              </w:rPr>
              <w:t>Ara Değerlendirme (ARA SINAV)</w:t>
            </w:r>
          </w:p>
        </w:tc>
      </w:tr>
      <w:tr w:rsidR="008A6EAB" w:rsidRPr="00134821" w14:paraId="21D0161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B720C02"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14366EB" w14:textId="77777777" w:rsidR="008A6EAB" w:rsidRPr="00134821" w:rsidRDefault="008A6EAB" w:rsidP="008A6EAB">
            <w:pPr>
              <w:rPr>
                <w:sz w:val="20"/>
                <w:szCs w:val="20"/>
              </w:rPr>
            </w:pPr>
            <w:r w:rsidRPr="00134821">
              <w:rPr>
                <w:sz w:val="20"/>
                <w:szCs w:val="20"/>
              </w:rPr>
              <w:t>Modelin doğrulanması</w:t>
            </w:r>
          </w:p>
        </w:tc>
      </w:tr>
      <w:tr w:rsidR="008A6EAB" w:rsidRPr="00134821" w14:paraId="46C3CEE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EB7C11"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5303759C" w14:textId="77777777" w:rsidR="008A6EAB" w:rsidRPr="00134821" w:rsidRDefault="008A6EAB" w:rsidP="008A6EAB">
            <w:pPr>
              <w:rPr>
                <w:sz w:val="20"/>
                <w:szCs w:val="20"/>
              </w:rPr>
            </w:pPr>
            <w:r w:rsidRPr="00134821">
              <w:rPr>
                <w:sz w:val="20"/>
                <w:szCs w:val="20"/>
              </w:rPr>
              <w:t>Modelin gerçeklenmesi</w:t>
            </w:r>
          </w:p>
        </w:tc>
      </w:tr>
      <w:tr w:rsidR="008A6EAB" w:rsidRPr="00134821" w14:paraId="29AC61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E5E0C4"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DEC9F69" w14:textId="77777777" w:rsidR="008A6EAB" w:rsidRPr="00134821" w:rsidRDefault="008A6EAB" w:rsidP="008A6EAB">
            <w:pPr>
              <w:rPr>
                <w:sz w:val="20"/>
                <w:szCs w:val="20"/>
              </w:rPr>
            </w:pPr>
            <w:r w:rsidRPr="00134821">
              <w:rPr>
                <w:sz w:val="20"/>
                <w:szCs w:val="20"/>
              </w:rPr>
              <w:t>Rapor hazırlama</w:t>
            </w:r>
          </w:p>
        </w:tc>
      </w:tr>
      <w:tr w:rsidR="008A6EAB" w:rsidRPr="00134821" w14:paraId="609E99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52BFE4A"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3C751EC" w14:textId="77777777" w:rsidR="008A6EAB" w:rsidRPr="00134821" w:rsidRDefault="008A6EAB" w:rsidP="008A6EAB">
            <w:pPr>
              <w:rPr>
                <w:sz w:val="20"/>
                <w:szCs w:val="20"/>
              </w:rPr>
            </w:pPr>
            <w:r w:rsidRPr="00134821">
              <w:rPr>
                <w:sz w:val="20"/>
                <w:szCs w:val="20"/>
              </w:rPr>
              <w:t>Rapor hazırlama</w:t>
            </w:r>
          </w:p>
        </w:tc>
      </w:tr>
      <w:tr w:rsidR="008A6EAB" w:rsidRPr="00134821" w14:paraId="5EADCD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F843F70"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4F828ED1" w14:textId="77777777" w:rsidR="008A6EAB" w:rsidRPr="00134821" w:rsidRDefault="008A6EAB" w:rsidP="008A6EAB">
            <w:pPr>
              <w:rPr>
                <w:sz w:val="20"/>
                <w:szCs w:val="20"/>
              </w:rPr>
            </w:pPr>
            <w:r w:rsidRPr="00134821">
              <w:rPr>
                <w:sz w:val="20"/>
                <w:szCs w:val="20"/>
              </w:rPr>
              <w:t>Rapor hazırlama</w:t>
            </w:r>
          </w:p>
        </w:tc>
      </w:tr>
      <w:tr w:rsidR="008A6EAB" w:rsidRPr="00134821" w14:paraId="5FE4F4A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B85950"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7472861" w14:textId="77777777" w:rsidR="008A6EAB" w:rsidRPr="00134821" w:rsidRDefault="008A6EAB" w:rsidP="008A6EAB">
            <w:pPr>
              <w:rPr>
                <w:sz w:val="20"/>
                <w:szCs w:val="20"/>
              </w:rPr>
            </w:pPr>
            <w:r w:rsidRPr="00134821">
              <w:rPr>
                <w:sz w:val="20"/>
                <w:szCs w:val="20"/>
              </w:rPr>
              <w:t>Rapor sunumu hazırlama</w:t>
            </w:r>
          </w:p>
        </w:tc>
      </w:tr>
      <w:tr w:rsidR="008A6EAB" w:rsidRPr="00134821" w14:paraId="64F18D0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8B1F6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D3FD596" w14:textId="77777777" w:rsidR="008A6EAB" w:rsidRPr="00134821" w:rsidRDefault="008A6EAB" w:rsidP="008A6EAB">
            <w:pPr>
              <w:rPr>
                <w:sz w:val="20"/>
                <w:szCs w:val="20"/>
              </w:rPr>
            </w:pPr>
            <w:r w:rsidRPr="00134821">
              <w:rPr>
                <w:sz w:val="20"/>
                <w:szCs w:val="20"/>
              </w:rPr>
              <w:t>Rapor sunumu</w:t>
            </w:r>
          </w:p>
        </w:tc>
      </w:tr>
      <w:tr w:rsidR="008A6EAB" w:rsidRPr="00134821" w14:paraId="273EA12C"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1BBD521"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3DEC2470" w14:textId="77777777" w:rsidR="008A6EAB" w:rsidRPr="00134821" w:rsidRDefault="008A6EAB" w:rsidP="008A6EAB">
            <w:pPr>
              <w:rPr>
                <w:sz w:val="20"/>
                <w:szCs w:val="20"/>
              </w:rPr>
            </w:pPr>
            <w:r w:rsidRPr="00134821">
              <w:rPr>
                <w:sz w:val="20"/>
                <w:szCs w:val="20"/>
              </w:rPr>
              <w:t>Dönem Sonu Sınavı</w:t>
            </w:r>
          </w:p>
        </w:tc>
      </w:tr>
    </w:tbl>
    <w:p w14:paraId="28B9EF93" w14:textId="77777777" w:rsidR="008A6EAB" w:rsidRPr="00134821" w:rsidRDefault="008A6EAB" w:rsidP="008A6EAB">
      <w:pPr>
        <w:rPr>
          <w:sz w:val="20"/>
          <w:szCs w:val="20"/>
        </w:rPr>
      </w:pPr>
    </w:p>
    <w:p w14:paraId="0028A509"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9718694" w14:textId="77777777" w:rsidTr="008A6EAB">
        <w:tc>
          <w:tcPr>
            <w:tcW w:w="1340" w:type="dxa"/>
            <w:tcBorders>
              <w:top w:val="single" w:sz="6" w:space="0" w:color="auto"/>
              <w:left w:val="single" w:sz="12" w:space="0" w:color="auto"/>
              <w:bottom w:val="single" w:sz="12" w:space="0" w:color="auto"/>
              <w:right w:val="single" w:sz="12" w:space="0" w:color="auto"/>
            </w:tcBorders>
          </w:tcPr>
          <w:p w14:paraId="324FFA73"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147DFC0"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D5FA608"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25E3A9D"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344B76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E3CC9E1"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D19801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654243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4FEF407"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23E48F67" w14:textId="77777777" w:rsidR="008A6EAB" w:rsidRPr="00134821" w:rsidRDefault="008A6EAB" w:rsidP="008A6EAB">
            <w:pPr>
              <w:jc w:val="center"/>
              <w:rPr>
                <w:b/>
                <w:sz w:val="20"/>
                <w:szCs w:val="20"/>
              </w:rPr>
            </w:pPr>
            <w:r w:rsidRPr="00134821">
              <w:rPr>
                <w:b/>
                <w:sz w:val="20"/>
                <w:szCs w:val="20"/>
              </w:rPr>
              <w:t>4</w:t>
            </w:r>
          </w:p>
        </w:tc>
      </w:tr>
      <w:tr w:rsidR="008A6EAB" w:rsidRPr="00134821" w14:paraId="2FEAA0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FB447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97F7D1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EF146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EF8C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EC762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7E074B" w14:textId="77777777" w:rsidR="008A6EAB" w:rsidRPr="00134821" w:rsidRDefault="008A6EAB" w:rsidP="008A6EAB">
            <w:pPr>
              <w:jc w:val="center"/>
              <w:rPr>
                <w:b/>
                <w:sz w:val="20"/>
                <w:szCs w:val="20"/>
              </w:rPr>
            </w:pPr>
            <w:r w:rsidRPr="00134821">
              <w:rPr>
                <w:b/>
                <w:sz w:val="20"/>
                <w:szCs w:val="20"/>
              </w:rPr>
              <w:t>X</w:t>
            </w:r>
          </w:p>
        </w:tc>
      </w:tr>
      <w:tr w:rsidR="008A6EAB" w:rsidRPr="00134821" w14:paraId="0A80ADCB"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71C9A61"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7F5B5E71"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4301C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8A7D1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2F8E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7242FD" w14:textId="77777777" w:rsidR="008A6EAB" w:rsidRPr="00134821" w:rsidRDefault="008A6EAB" w:rsidP="008A6EAB">
            <w:pPr>
              <w:jc w:val="center"/>
              <w:rPr>
                <w:b/>
                <w:sz w:val="20"/>
                <w:szCs w:val="20"/>
              </w:rPr>
            </w:pPr>
            <w:r w:rsidRPr="00134821">
              <w:rPr>
                <w:b/>
                <w:sz w:val="20"/>
                <w:szCs w:val="20"/>
              </w:rPr>
              <w:t>X</w:t>
            </w:r>
          </w:p>
        </w:tc>
      </w:tr>
      <w:tr w:rsidR="008A6EAB" w:rsidRPr="00134821" w14:paraId="1D031D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97FBF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32AA2DEA"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5B035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3F446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D4EF4A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0DAF18" w14:textId="77777777" w:rsidR="008A6EAB" w:rsidRPr="00134821" w:rsidRDefault="008A6EAB" w:rsidP="008A6EAB">
            <w:pPr>
              <w:jc w:val="center"/>
              <w:rPr>
                <w:b/>
                <w:sz w:val="20"/>
                <w:szCs w:val="20"/>
              </w:rPr>
            </w:pPr>
            <w:r w:rsidRPr="00134821">
              <w:rPr>
                <w:b/>
                <w:sz w:val="20"/>
                <w:szCs w:val="20"/>
              </w:rPr>
              <w:t>X</w:t>
            </w:r>
          </w:p>
        </w:tc>
      </w:tr>
      <w:tr w:rsidR="008A6EAB" w:rsidRPr="00134821" w14:paraId="2713AAB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90E750"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106BA09"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1BBA2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C1E7B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E397D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F44378A" w14:textId="77777777" w:rsidR="008A6EAB" w:rsidRPr="00134821" w:rsidRDefault="008A6EAB" w:rsidP="008A6EAB">
            <w:pPr>
              <w:jc w:val="center"/>
              <w:rPr>
                <w:b/>
                <w:sz w:val="20"/>
                <w:szCs w:val="20"/>
              </w:rPr>
            </w:pPr>
            <w:r w:rsidRPr="00134821">
              <w:rPr>
                <w:b/>
                <w:sz w:val="20"/>
                <w:szCs w:val="20"/>
              </w:rPr>
              <w:t>X</w:t>
            </w:r>
          </w:p>
        </w:tc>
      </w:tr>
      <w:tr w:rsidR="008A6EAB" w:rsidRPr="00134821" w14:paraId="52FD843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87D7A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E69514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960C7D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0DE9CC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7306D4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7DE3754" w14:textId="77777777" w:rsidR="008A6EAB" w:rsidRPr="00134821" w:rsidRDefault="008A6EAB" w:rsidP="008A6EAB">
            <w:pPr>
              <w:jc w:val="center"/>
              <w:rPr>
                <w:b/>
                <w:sz w:val="20"/>
                <w:szCs w:val="20"/>
              </w:rPr>
            </w:pPr>
            <w:r w:rsidRPr="00134821">
              <w:rPr>
                <w:b/>
                <w:sz w:val="20"/>
                <w:szCs w:val="20"/>
              </w:rPr>
              <w:t>X</w:t>
            </w:r>
          </w:p>
        </w:tc>
      </w:tr>
      <w:tr w:rsidR="008A6EAB" w:rsidRPr="00134821" w14:paraId="63F5BD3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2C6A8C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A465A05"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7F86FB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E1DF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447F1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FF8749" w14:textId="77777777" w:rsidR="008A6EAB" w:rsidRPr="00134821" w:rsidRDefault="008A6EAB" w:rsidP="008A6EAB">
            <w:pPr>
              <w:jc w:val="center"/>
              <w:rPr>
                <w:b/>
                <w:sz w:val="20"/>
                <w:szCs w:val="20"/>
              </w:rPr>
            </w:pPr>
            <w:r w:rsidRPr="00134821">
              <w:rPr>
                <w:b/>
                <w:sz w:val="20"/>
                <w:szCs w:val="20"/>
              </w:rPr>
              <w:t>X</w:t>
            </w:r>
          </w:p>
        </w:tc>
      </w:tr>
      <w:tr w:rsidR="008A6EAB" w:rsidRPr="00134821" w14:paraId="6A3A90B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6965BC"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770CD5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81651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109D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89E3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E1EC80" w14:textId="77777777" w:rsidR="008A6EAB" w:rsidRPr="00134821" w:rsidRDefault="008A6EAB" w:rsidP="008A6EAB">
            <w:pPr>
              <w:jc w:val="center"/>
              <w:rPr>
                <w:b/>
                <w:sz w:val="20"/>
                <w:szCs w:val="20"/>
              </w:rPr>
            </w:pPr>
            <w:r w:rsidRPr="00134821">
              <w:rPr>
                <w:b/>
                <w:sz w:val="20"/>
                <w:szCs w:val="20"/>
              </w:rPr>
              <w:t>X</w:t>
            </w:r>
          </w:p>
        </w:tc>
      </w:tr>
      <w:tr w:rsidR="008A6EAB" w:rsidRPr="00134821" w14:paraId="48A8B98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CE8862"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552F185"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082D9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6C9F5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CDB8B0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70BA52" w14:textId="77777777" w:rsidR="008A6EAB" w:rsidRPr="00134821" w:rsidRDefault="008A6EAB" w:rsidP="008A6EAB">
            <w:pPr>
              <w:jc w:val="center"/>
              <w:rPr>
                <w:b/>
                <w:sz w:val="20"/>
                <w:szCs w:val="20"/>
              </w:rPr>
            </w:pPr>
          </w:p>
        </w:tc>
      </w:tr>
      <w:tr w:rsidR="008A6EAB" w:rsidRPr="00134821" w14:paraId="26C94C8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E22C7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7ECF879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91DA4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8701D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21EE4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BE7CE0" w14:textId="77777777" w:rsidR="008A6EAB" w:rsidRPr="00134821" w:rsidRDefault="008A6EAB" w:rsidP="008A6EAB">
            <w:pPr>
              <w:jc w:val="center"/>
              <w:rPr>
                <w:b/>
                <w:sz w:val="20"/>
                <w:szCs w:val="20"/>
              </w:rPr>
            </w:pPr>
            <w:r w:rsidRPr="00134821">
              <w:rPr>
                <w:b/>
                <w:sz w:val="20"/>
                <w:szCs w:val="20"/>
              </w:rPr>
              <w:t>X</w:t>
            </w:r>
          </w:p>
        </w:tc>
      </w:tr>
      <w:tr w:rsidR="008A6EAB" w:rsidRPr="00134821" w14:paraId="5CBF374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88D45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034807E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D63303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3EB97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5EEC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A08FF3" w14:textId="77777777" w:rsidR="008A6EAB" w:rsidRPr="00134821" w:rsidRDefault="008A6EAB" w:rsidP="008A6EAB">
            <w:pPr>
              <w:jc w:val="center"/>
              <w:rPr>
                <w:b/>
                <w:sz w:val="20"/>
                <w:szCs w:val="20"/>
              </w:rPr>
            </w:pPr>
            <w:r w:rsidRPr="00134821">
              <w:rPr>
                <w:b/>
                <w:sz w:val="20"/>
                <w:szCs w:val="20"/>
              </w:rPr>
              <w:t>X</w:t>
            </w:r>
          </w:p>
        </w:tc>
      </w:tr>
      <w:tr w:rsidR="008A6EAB" w:rsidRPr="00134821" w14:paraId="6AC14EB6"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EB80B50"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596CD35"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54B5F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179F0E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C0C899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8074A7D" w14:textId="77777777" w:rsidR="008A6EAB" w:rsidRPr="00134821" w:rsidRDefault="008A6EAB" w:rsidP="008A6EAB">
            <w:pPr>
              <w:jc w:val="center"/>
              <w:rPr>
                <w:b/>
                <w:sz w:val="20"/>
                <w:szCs w:val="20"/>
              </w:rPr>
            </w:pPr>
            <w:r w:rsidRPr="00134821">
              <w:rPr>
                <w:b/>
                <w:sz w:val="20"/>
                <w:szCs w:val="20"/>
              </w:rPr>
              <w:t>X</w:t>
            </w:r>
          </w:p>
        </w:tc>
      </w:tr>
    </w:tbl>
    <w:p w14:paraId="14F589E4" w14:textId="77777777" w:rsidR="008A6EAB" w:rsidRPr="00134821" w:rsidRDefault="008A6EAB" w:rsidP="008A6EAB">
      <w:pPr>
        <w:rPr>
          <w:sz w:val="20"/>
          <w:szCs w:val="20"/>
        </w:rPr>
      </w:pPr>
    </w:p>
    <w:p w14:paraId="2AB7A747" w14:textId="77777777" w:rsidR="008A6EAB" w:rsidRPr="00134821" w:rsidRDefault="008A6EAB" w:rsidP="008A6EAB">
      <w:pPr>
        <w:rPr>
          <w:sz w:val="20"/>
          <w:szCs w:val="20"/>
        </w:rPr>
      </w:pPr>
    </w:p>
    <w:p w14:paraId="62991227"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Şenol Erdoğmuş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55A4753" w14:textId="77777777" w:rsidR="008A6EAB" w:rsidRPr="00134821" w:rsidRDefault="008A6EAB" w:rsidP="008A6EAB"/>
    <w:p w14:paraId="136EF6E0" w14:textId="77777777" w:rsidR="008A6EAB" w:rsidRPr="00134821" w:rsidRDefault="008A6EAB" w:rsidP="008A6EAB"/>
    <w:p w14:paraId="230199F0" w14:textId="6BB01BE9" w:rsidR="008A6EAB" w:rsidRDefault="008A6EAB" w:rsidP="008A6EAB"/>
    <w:p w14:paraId="5E2BA6F7" w14:textId="7BB0534E" w:rsidR="003102A3" w:rsidRDefault="003102A3" w:rsidP="008A6EAB"/>
    <w:p w14:paraId="3678E1E1" w14:textId="77777777" w:rsidR="003102A3" w:rsidRPr="00134821" w:rsidRDefault="003102A3" w:rsidP="008A6EAB"/>
    <w:p w14:paraId="0F7B4643" w14:textId="77777777" w:rsidR="008A6EAB" w:rsidRPr="00134821" w:rsidRDefault="008A6EAB" w:rsidP="008A6EAB"/>
    <w:p w14:paraId="0743230E" w14:textId="77777777" w:rsidR="008A6EAB" w:rsidRPr="00134821" w:rsidRDefault="008A6EAB" w:rsidP="008A6EAB"/>
    <w:p w14:paraId="35A471BB" w14:textId="77777777" w:rsidR="008A6EAB" w:rsidRPr="00134821" w:rsidRDefault="008A6EAB" w:rsidP="008A6EAB"/>
    <w:p w14:paraId="00ABDBC5" w14:textId="77777777" w:rsidR="008A6EAB" w:rsidRPr="00134821" w:rsidRDefault="008A6EAB" w:rsidP="008A6EAB"/>
    <w:p w14:paraId="5C1AB6F5" w14:textId="52D91211" w:rsidR="00653BC6" w:rsidRDefault="00653BC6">
      <w:pPr>
        <w:jc w:val="left"/>
        <w:rPr>
          <w:b/>
          <w:sz w:val="20"/>
          <w:szCs w:val="20"/>
        </w:rPr>
      </w:pPr>
      <w:r>
        <w:rPr>
          <w:b/>
          <w:sz w:val="20"/>
          <w:szCs w:val="20"/>
        </w:rPr>
        <w:br w:type="page"/>
      </w:r>
    </w:p>
    <w:p w14:paraId="6C96FB8D" w14:textId="77777777" w:rsidR="008A6EAB" w:rsidRPr="00134821" w:rsidRDefault="008A6EAB" w:rsidP="008A6EAB">
      <w:pPr>
        <w:rPr>
          <w:b/>
          <w:sz w:val="20"/>
          <w:szCs w:val="20"/>
        </w:rPr>
      </w:pPr>
    </w:p>
    <w:p w14:paraId="07E9BD29" w14:textId="0C0C6706" w:rsidR="008A6EAB" w:rsidRPr="00653BC6" w:rsidRDefault="00653BC6" w:rsidP="00653BC6">
      <w:pPr>
        <w:jc w:val="center"/>
        <w:outlineLvl w:val="0"/>
        <w:rPr>
          <w:b/>
        </w:rPr>
      </w:pPr>
      <w:r w:rsidRPr="00134821">
        <w:rPr>
          <w:b/>
        </w:rPr>
        <w:t xml:space="preserve">T. C. </w:t>
      </w:r>
    </w:p>
    <w:p w14:paraId="2D0A78E8" w14:textId="77777777" w:rsidR="008A6EAB" w:rsidRPr="00134821" w:rsidRDefault="008A6EAB" w:rsidP="008A6EAB">
      <w:pPr>
        <w:jc w:val="center"/>
        <w:outlineLvl w:val="0"/>
        <w:rPr>
          <w:b/>
          <w:caps/>
          <w:spacing w:val="20"/>
        </w:rPr>
      </w:pPr>
      <w:bookmarkStart w:id="593" w:name="_Toc518600711"/>
      <w:r w:rsidRPr="00134821">
        <w:rPr>
          <w:noProof/>
        </w:rPr>
        <w:drawing>
          <wp:anchor distT="0" distB="0" distL="114300" distR="114300" simplePos="0" relativeHeight="251725824" behindDoc="1" locked="0" layoutInCell="1" allowOverlap="1" wp14:anchorId="28D661D8" wp14:editId="43746EDD">
            <wp:simplePos x="0" y="0"/>
            <wp:positionH relativeFrom="margin">
              <wp:posOffset>6350</wp:posOffset>
            </wp:positionH>
            <wp:positionV relativeFrom="paragraph">
              <wp:posOffset>-1905</wp:posOffset>
            </wp:positionV>
            <wp:extent cx="714375" cy="714375"/>
            <wp:effectExtent l="0" t="0" r="9525" b="9525"/>
            <wp:wrapThrough wrapText="bothSides">
              <wp:wrapPolygon edited="0">
                <wp:start x="0" y="0"/>
                <wp:lineTo x="0" y="21312"/>
                <wp:lineTo x="21312" y="21312"/>
                <wp:lineTo x="21312" y="0"/>
                <wp:lineTo x="0" y="0"/>
              </wp:wrapPolygon>
            </wp:wrapThrough>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21">
        <w:rPr>
          <w:b/>
          <w:caps/>
          <w:spacing w:val="20"/>
        </w:rPr>
        <w:t xml:space="preserve"> ESKİŞEHİR Osmangazİ Ünİversİtesİ</w:t>
      </w:r>
      <w:bookmarkEnd w:id="593"/>
    </w:p>
    <w:p w14:paraId="05CD19CD" w14:textId="77777777" w:rsidR="008A6EAB" w:rsidRPr="00134821" w:rsidRDefault="008A6EAB" w:rsidP="008A6EAB">
      <w:pPr>
        <w:jc w:val="center"/>
        <w:outlineLvl w:val="0"/>
        <w:rPr>
          <w:b/>
        </w:rPr>
      </w:pPr>
      <w:bookmarkStart w:id="594" w:name="_Toc518600712"/>
      <w:r w:rsidRPr="00134821">
        <w:rPr>
          <w:b/>
        </w:rPr>
        <w:t>FEN EDEBİYAT FAKÜLTESİ</w:t>
      </w:r>
      <w:bookmarkEnd w:id="594"/>
    </w:p>
    <w:p w14:paraId="286385D2" w14:textId="77777777" w:rsidR="008A6EAB" w:rsidRPr="00134821" w:rsidRDefault="008A6EAB" w:rsidP="008A6EAB">
      <w:pPr>
        <w:jc w:val="center"/>
        <w:outlineLvl w:val="0"/>
        <w:rPr>
          <w:b/>
          <w:sz w:val="36"/>
          <w:szCs w:val="36"/>
        </w:rPr>
      </w:pPr>
      <w:bookmarkStart w:id="595" w:name="_Toc518600713"/>
      <w:r w:rsidRPr="00134821">
        <w:rPr>
          <w:b/>
        </w:rPr>
        <w:t>İstatistik Bölümü Ders Bilgi Formu</w:t>
      </w:r>
      <w:bookmarkEnd w:id="595"/>
    </w:p>
    <w:p w14:paraId="0D11938C" w14:textId="77777777" w:rsidR="008A6EAB" w:rsidRPr="00134821" w:rsidRDefault="008A6EAB" w:rsidP="008A6EA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6EAB" w:rsidRPr="00134821" w14:paraId="31290925" w14:textId="77777777" w:rsidTr="008A6EAB">
        <w:tc>
          <w:tcPr>
            <w:tcW w:w="1167" w:type="dxa"/>
            <w:vAlign w:val="center"/>
          </w:tcPr>
          <w:p w14:paraId="7656158F" w14:textId="77777777" w:rsidR="008A6EAB" w:rsidRPr="00134821" w:rsidRDefault="008A6EAB" w:rsidP="008A6EAB">
            <w:pPr>
              <w:outlineLvl w:val="0"/>
              <w:rPr>
                <w:b/>
                <w:sz w:val="20"/>
                <w:szCs w:val="20"/>
              </w:rPr>
            </w:pPr>
            <w:bookmarkStart w:id="596" w:name="_Toc518600714"/>
            <w:r w:rsidRPr="00134821">
              <w:rPr>
                <w:b/>
                <w:sz w:val="20"/>
                <w:szCs w:val="20"/>
              </w:rPr>
              <w:t>DÖNEM</w:t>
            </w:r>
            <w:bookmarkEnd w:id="596"/>
          </w:p>
        </w:tc>
        <w:tc>
          <w:tcPr>
            <w:tcW w:w="1527" w:type="dxa"/>
            <w:vAlign w:val="center"/>
          </w:tcPr>
          <w:p w14:paraId="5F85F586" w14:textId="77777777" w:rsidR="008A6EAB" w:rsidRPr="00134821" w:rsidRDefault="008A6EAB" w:rsidP="008A6EAB">
            <w:pPr>
              <w:outlineLvl w:val="0"/>
              <w:rPr>
                <w:sz w:val="20"/>
                <w:szCs w:val="20"/>
              </w:rPr>
            </w:pPr>
            <w:r w:rsidRPr="00134821">
              <w:rPr>
                <w:sz w:val="20"/>
                <w:szCs w:val="20"/>
              </w:rPr>
              <w:t xml:space="preserve"> </w:t>
            </w:r>
            <w:bookmarkStart w:id="597" w:name="_Toc518600715"/>
            <w:r>
              <w:rPr>
                <w:sz w:val="20"/>
                <w:szCs w:val="20"/>
              </w:rPr>
              <w:t>BAHAR</w:t>
            </w:r>
            <w:bookmarkEnd w:id="597"/>
          </w:p>
        </w:tc>
      </w:tr>
    </w:tbl>
    <w:p w14:paraId="0E50A6C3" w14:textId="77777777" w:rsidR="008A6EAB" w:rsidRPr="00134821" w:rsidRDefault="008A6EAB" w:rsidP="008A6EA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15403110" w14:textId="77777777" w:rsidTr="008A6EAB">
        <w:tc>
          <w:tcPr>
            <w:tcW w:w="1668" w:type="dxa"/>
            <w:vAlign w:val="center"/>
          </w:tcPr>
          <w:p w14:paraId="471A43E8" w14:textId="77777777" w:rsidR="008A6EAB" w:rsidRPr="00134821" w:rsidRDefault="008A6EAB" w:rsidP="008A6EAB">
            <w:pPr>
              <w:jc w:val="center"/>
              <w:outlineLvl w:val="0"/>
              <w:rPr>
                <w:b/>
                <w:sz w:val="20"/>
                <w:szCs w:val="20"/>
              </w:rPr>
            </w:pPr>
            <w:bookmarkStart w:id="598" w:name="_Toc518600716"/>
            <w:r w:rsidRPr="00134821">
              <w:rPr>
                <w:b/>
                <w:sz w:val="20"/>
                <w:szCs w:val="20"/>
              </w:rPr>
              <w:t>DERSİN KODU</w:t>
            </w:r>
            <w:bookmarkEnd w:id="598"/>
          </w:p>
        </w:tc>
        <w:tc>
          <w:tcPr>
            <w:tcW w:w="2760" w:type="dxa"/>
            <w:vAlign w:val="center"/>
          </w:tcPr>
          <w:p w14:paraId="55ABF68B" w14:textId="77777777" w:rsidR="008A6EAB" w:rsidRPr="00134821" w:rsidRDefault="008A6EAB" w:rsidP="008A6EAB">
            <w:pPr>
              <w:outlineLvl w:val="0"/>
              <w:rPr>
                <w:sz w:val="20"/>
                <w:szCs w:val="20"/>
              </w:rPr>
            </w:pPr>
            <w:bookmarkStart w:id="599" w:name="_Toc518600717"/>
            <w:r w:rsidRPr="00134821">
              <w:t>121418464</w:t>
            </w:r>
            <w:bookmarkEnd w:id="599"/>
          </w:p>
        </w:tc>
        <w:tc>
          <w:tcPr>
            <w:tcW w:w="1560" w:type="dxa"/>
            <w:vAlign w:val="center"/>
          </w:tcPr>
          <w:p w14:paraId="411E157A" w14:textId="77777777" w:rsidR="008A6EAB" w:rsidRPr="00134821" w:rsidRDefault="008A6EAB" w:rsidP="008A6EAB">
            <w:pPr>
              <w:jc w:val="center"/>
              <w:outlineLvl w:val="0"/>
              <w:rPr>
                <w:b/>
                <w:sz w:val="20"/>
                <w:szCs w:val="20"/>
              </w:rPr>
            </w:pPr>
            <w:bookmarkStart w:id="600" w:name="_Toc518600718"/>
            <w:r w:rsidRPr="00134821">
              <w:rPr>
                <w:b/>
                <w:sz w:val="20"/>
                <w:szCs w:val="20"/>
              </w:rPr>
              <w:t>DERSİN ADI</w:t>
            </w:r>
            <w:bookmarkEnd w:id="600"/>
          </w:p>
        </w:tc>
        <w:tc>
          <w:tcPr>
            <w:tcW w:w="4185" w:type="dxa"/>
            <w:vAlign w:val="center"/>
          </w:tcPr>
          <w:p w14:paraId="3A2AC123" w14:textId="77777777" w:rsidR="008A6EAB" w:rsidRPr="00134821" w:rsidRDefault="008A6EAB" w:rsidP="008A6EAB">
            <w:pPr>
              <w:outlineLvl w:val="0"/>
              <w:rPr>
                <w:sz w:val="20"/>
                <w:szCs w:val="20"/>
              </w:rPr>
            </w:pPr>
            <w:bookmarkStart w:id="601" w:name="_Toc518600719"/>
            <w:bookmarkStart w:id="602" w:name="TEKRARLANAN_ÖLÇÜMLÜ_DENEYLER_II"/>
            <w:r w:rsidRPr="00134821">
              <w:t>TEKRARLANAN ÖLÇÜMLÜ DENEYLER II</w:t>
            </w:r>
            <w:bookmarkEnd w:id="601"/>
            <w:bookmarkEnd w:id="602"/>
          </w:p>
        </w:tc>
      </w:tr>
    </w:tbl>
    <w:p w14:paraId="5AA6E20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776"/>
        <w:gridCol w:w="767"/>
        <w:gridCol w:w="299"/>
        <w:gridCol w:w="749"/>
        <w:gridCol w:w="689"/>
        <w:gridCol w:w="749"/>
        <w:gridCol w:w="137"/>
        <w:gridCol w:w="586"/>
        <w:gridCol w:w="102"/>
        <w:gridCol w:w="1659"/>
        <w:gridCol w:w="831"/>
        <w:gridCol w:w="1522"/>
        <w:gridCol w:w="6"/>
      </w:tblGrid>
      <w:tr w:rsidR="008A6EAB" w:rsidRPr="00134821" w14:paraId="0C8779B8" w14:textId="77777777" w:rsidTr="008A6EAB">
        <w:trPr>
          <w:gridAfter w:val="1"/>
          <w:wAfter w:w="4" w:type="pct"/>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F399DED" w14:textId="77777777" w:rsidR="008A6EAB" w:rsidRPr="00134821" w:rsidRDefault="008A6EAB" w:rsidP="008A6EAB">
            <w:pPr>
              <w:rPr>
                <w:b/>
                <w:sz w:val="20"/>
                <w:szCs w:val="20"/>
              </w:rPr>
            </w:pPr>
            <w:r w:rsidRPr="00134821">
              <w:rPr>
                <w:b/>
                <w:sz w:val="20"/>
                <w:szCs w:val="20"/>
              </w:rPr>
              <w:t>YARIYIL</w:t>
            </w:r>
          </w:p>
          <w:p w14:paraId="706C6B34" w14:textId="77777777" w:rsidR="008A6EAB" w:rsidRPr="00134821" w:rsidRDefault="008A6EAB" w:rsidP="008A6EAB">
            <w:pPr>
              <w:rPr>
                <w:sz w:val="20"/>
                <w:szCs w:val="20"/>
              </w:rPr>
            </w:pPr>
          </w:p>
        </w:tc>
        <w:tc>
          <w:tcPr>
            <w:tcW w:w="1633" w:type="pct"/>
            <w:gridSpan w:val="5"/>
            <w:tcBorders>
              <w:left w:val="single" w:sz="12" w:space="0" w:color="auto"/>
              <w:bottom w:val="single" w:sz="4" w:space="0" w:color="auto"/>
              <w:right w:val="single" w:sz="12" w:space="0" w:color="auto"/>
            </w:tcBorders>
            <w:vAlign w:val="center"/>
          </w:tcPr>
          <w:p w14:paraId="0A59AF7E"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7"/>
            <w:tcBorders>
              <w:left w:val="single" w:sz="12" w:space="0" w:color="auto"/>
              <w:bottom w:val="single" w:sz="4" w:space="0" w:color="auto"/>
            </w:tcBorders>
            <w:vAlign w:val="center"/>
          </w:tcPr>
          <w:p w14:paraId="2DAE2328" w14:textId="77777777" w:rsidR="008A6EAB" w:rsidRPr="00134821" w:rsidRDefault="008A6EAB" w:rsidP="008A6EAB">
            <w:pPr>
              <w:jc w:val="center"/>
              <w:rPr>
                <w:b/>
                <w:sz w:val="20"/>
                <w:szCs w:val="20"/>
              </w:rPr>
            </w:pPr>
            <w:r w:rsidRPr="00134821">
              <w:rPr>
                <w:b/>
                <w:sz w:val="20"/>
                <w:szCs w:val="20"/>
              </w:rPr>
              <w:t>DERSİN</w:t>
            </w:r>
          </w:p>
        </w:tc>
      </w:tr>
      <w:tr w:rsidR="008A6EAB" w:rsidRPr="00134821" w14:paraId="28EF38E0" w14:textId="77777777" w:rsidTr="008A6EAB">
        <w:trPr>
          <w:gridAfter w:val="1"/>
          <w:wAfter w:w="4" w:type="pct"/>
          <w:trHeight w:val="382"/>
        </w:trPr>
        <w:tc>
          <w:tcPr>
            <w:tcW w:w="582" w:type="pct"/>
            <w:vMerge/>
            <w:tcBorders>
              <w:top w:val="single" w:sz="4" w:space="0" w:color="auto"/>
              <w:left w:val="single" w:sz="12" w:space="0" w:color="auto"/>
              <w:bottom w:val="single" w:sz="4" w:space="0" w:color="auto"/>
              <w:right w:val="single" w:sz="12" w:space="0" w:color="auto"/>
            </w:tcBorders>
          </w:tcPr>
          <w:p w14:paraId="4455468F" w14:textId="77777777" w:rsidR="008A6EAB" w:rsidRPr="00134821" w:rsidRDefault="008A6EAB" w:rsidP="008A6EAB">
            <w:pPr>
              <w:rPr>
                <w:b/>
                <w:sz w:val="20"/>
                <w:szCs w:val="20"/>
              </w:rPr>
            </w:pPr>
          </w:p>
        </w:tc>
        <w:tc>
          <w:tcPr>
            <w:tcW w:w="386" w:type="pct"/>
            <w:tcBorders>
              <w:top w:val="single" w:sz="4" w:space="0" w:color="auto"/>
              <w:left w:val="single" w:sz="12" w:space="0" w:color="auto"/>
              <w:bottom w:val="single" w:sz="4" w:space="0" w:color="auto"/>
              <w:right w:val="single" w:sz="4" w:space="0" w:color="auto"/>
            </w:tcBorders>
            <w:vAlign w:val="center"/>
          </w:tcPr>
          <w:p w14:paraId="1680B711" w14:textId="77777777" w:rsidR="008A6EAB" w:rsidRPr="00134821" w:rsidRDefault="008A6EAB" w:rsidP="008A6EAB">
            <w:pPr>
              <w:jc w:val="center"/>
              <w:rPr>
                <w:b/>
                <w:sz w:val="20"/>
                <w:szCs w:val="20"/>
              </w:rPr>
            </w:pPr>
            <w:r w:rsidRPr="00134821">
              <w:rPr>
                <w:b/>
                <w:sz w:val="20"/>
                <w:szCs w:val="20"/>
              </w:rPr>
              <w:t>Teorik</w:t>
            </w:r>
          </w:p>
        </w:tc>
        <w:tc>
          <w:tcPr>
            <w:tcW w:w="531" w:type="pct"/>
            <w:gridSpan w:val="2"/>
            <w:tcBorders>
              <w:top w:val="single" w:sz="4" w:space="0" w:color="auto"/>
              <w:left w:val="single" w:sz="4" w:space="0" w:color="auto"/>
              <w:bottom w:val="single" w:sz="4" w:space="0" w:color="auto"/>
            </w:tcBorders>
            <w:vAlign w:val="center"/>
          </w:tcPr>
          <w:p w14:paraId="62FBB5DB" w14:textId="77777777" w:rsidR="008A6EAB" w:rsidRPr="00134821" w:rsidRDefault="008A6EAB" w:rsidP="008A6EAB">
            <w:pPr>
              <w:jc w:val="center"/>
              <w:rPr>
                <w:b/>
                <w:sz w:val="20"/>
                <w:szCs w:val="20"/>
              </w:rPr>
            </w:pPr>
            <w:r w:rsidRPr="00134821">
              <w:rPr>
                <w:b/>
                <w:sz w:val="20"/>
                <w:szCs w:val="20"/>
              </w:rPr>
              <w:t>Uygulama</w:t>
            </w:r>
          </w:p>
        </w:tc>
        <w:tc>
          <w:tcPr>
            <w:tcW w:w="716" w:type="pct"/>
            <w:gridSpan w:val="2"/>
            <w:tcBorders>
              <w:top w:val="single" w:sz="4" w:space="0" w:color="auto"/>
              <w:bottom w:val="single" w:sz="4" w:space="0" w:color="auto"/>
              <w:right w:val="single" w:sz="12" w:space="0" w:color="auto"/>
            </w:tcBorders>
            <w:vAlign w:val="center"/>
          </w:tcPr>
          <w:p w14:paraId="6D7C729D" w14:textId="77777777" w:rsidR="008A6EAB" w:rsidRPr="00134821" w:rsidRDefault="008A6EAB" w:rsidP="008A6EAB">
            <w:pPr>
              <w:ind w:left="-111" w:right="-108"/>
              <w:jc w:val="center"/>
              <w:rPr>
                <w:b/>
                <w:sz w:val="20"/>
                <w:szCs w:val="20"/>
              </w:rPr>
            </w:pPr>
            <w:r w:rsidRPr="00134821">
              <w:rPr>
                <w:b/>
                <w:sz w:val="20"/>
                <w:szCs w:val="20"/>
              </w:rPr>
              <w:t>Laboratuvar</w:t>
            </w:r>
          </w:p>
        </w:tc>
        <w:tc>
          <w:tcPr>
            <w:tcW w:w="441" w:type="pct"/>
            <w:gridSpan w:val="2"/>
            <w:tcBorders>
              <w:top w:val="single" w:sz="4" w:space="0" w:color="auto"/>
              <w:bottom w:val="single" w:sz="4" w:space="0" w:color="auto"/>
              <w:right w:val="single" w:sz="4" w:space="0" w:color="auto"/>
            </w:tcBorders>
            <w:vAlign w:val="center"/>
          </w:tcPr>
          <w:p w14:paraId="5A45EBFE" w14:textId="77777777" w:rsidR="008A6EAB" w:rsidRPr="00134821" w:rsidRDefault="008A6EAB" w:rsidP="008A6EAB">
            <w:pPr>
              <w:jc w:val="center"/>
              <w:rPr>
                <w:b/>
                <w:sz w:val="20"/>
                <w:szCs w:val="20"/>
              </w:rPr>
            </w:pPr>
            <w:r w:rsidRPr="00134821">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77B4BF6" w14:textId="77777777" w:rsidR="008A6EAB" w:rsidRPr="00134821" w:rsidRDefault="008A6EAB" w:rsidP="008A6EAB">
            <w:pPr>
              <w:ind w:left="-111" w:right="-108"/>
              <w:jc w:val="center"/>
              <w:rPr>
                <w:b/>
                <w:sz w:val="20"/>
                <w:szCs w:val="20"/>
              </w:rPr>
            </w:pPr>
            <w:r w:rsidRPr="00134821">
              <w:rPr>
                <w:b/>
                <w:sz w:val="20"/>
                <w:szCs w:val="20"/>
              </w:rPr>
              <w:t>AKTS</w:t>
            </w:r>
          </w:p>
        </w:tc>
        <w:tc>
          <w:tcPr>
            <w:tcW w:w="1291" w:type="pct"/>
            <w:gridSpan w:val="3"/>
            <w:tcBorders>
              <w:top w:val="single" w:sz="4" w:space="0" w:color="auto"/>
              <w:left w:val="single" w:sz="4" w:space="0" w:color="auto"/>
              <w:bottom w:val="single" w:sz="4" w:space="0" w:color="auto"/>
            </w:tcBorders>
            <w:vAlign w:val="center"/>
          </w:tcPr>
          <w:p w14:paraId="601DEA4A" w14:textId="77777777" w:rsidR="008A6EAB" w:rsidRPr="00134821" w:rsidRDefault="008A6EAB" w:rsidP="008A6EAB">
            <w:pPr>
              <w:jc w:val="center"/>
              <w:rPr>
                <w:b/>
                <w:sz w:val="20"/>
                <w:szCs w:val="20"/>
              </w:rPr>
            </w:pPr>
            <w:r w:rsidRPr="00134821">
              <w:rPr>
                <w:b/>
                <w:sz w:val="20"/>
                <w:szCs w:val="20"/>
              </w:rPr>
              <w:t>TÜRÜ</w:t>
            </w:r>
          </w:p>
        </w:tc>
        <w:tc>
          <w:tcPr>
            <w:tcW w:w="758" w:type="pct"/>
            <w:tcBorders>
              <w:top w:val="single" w:sz="4" w:space="0" w:color="auto"/>
              <w:left w:val="single" w:sz="4" w:space="0" w:color="auto"/>
              <w:bottom w:val="single" w:sz="4" w:space="0" w:color="auto"/>
            </w:tcBorders>
            <w:vAlign w:val="center"/>
          </w:tcPr>
          <w:p w14:paraId="76B2157C" w14:textId="77777777" w:rsidR="008A6EAB" w:rsidRPr="00134821" w:rsidRDefault="008A6EAB" w:rsidP="008A6EAB">
            <w:pPr>
              <w:jc w:val="center"/>
              <w:rPr>
                <w:b/>
                <w:sz w:val="20"/>
                <w:szCs w:val="20"/>
              </w:rPr>
            </w:pPr>
            <w:r w:rsidRPr="00134821">
              <w:rPr>
                <w:b/>
                <w:sz w:val="20"/>
                <w:szCs w:val="20"/>
              </w:rPr>
              <w:t>DİLİ</w:t>
            </w:r>
          </w:p>
        </w:tc>
      </w:tr>
      <w:tr w:rsidR="008A6EAB" w:rsidRPr="00134821" w14:paraId="05D21279" w14:textId="77777777" w:rsidTr="008A6EAB">
        <w:trPr>
          <w:gridAfter w:val="1"/>
          <w:wAfter w:w="4" w:type="pct"/>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C65A28B" w14:textId="77777777" w:rsidR="008A6EAB" w:rsidRPr="00134821" w:rsidRDefault="008A6EAB" w:rsidP="008A6EAB">
            <w:pPr>
              <w:jc w:val="center"/>
              <w:rPr>
                <w:sz w:val="20"/>
                <w:szCs w:val="20"/>
              </w:rPr>
            </w:pPr>
            <w:r w:rsidRPr="00134821">
              <w:rPr>
                <w:sz w:val="20"/>
                <w:szCs w:val="20"/>
              </w:rPr>
              <w:t>8</w:t>
            </w:r>
          </w:p>
        </w:tc>
        <w:tc>
          <w:tcPr>
            <w:tcW w:w="386" w:type="pct"/>
            <w:tcBorders>
              <w:top w:val="single" w:sz="4" w:space="0" w:color="auto"/>
              <w:left w:val="single" w:sz="12" w:space="0" w:color="auto"/>
              <w:bottom w:val="single" w:sz="12" w:space="0" w:color="auto"/>
              <w:right w:val="single" w:sz="4" w:space="0" w:color="auto"/>
            </w:tcBorders>
            <w:vAlign w:val="center"/>
          </w:tcPr>
          <w:p w14:paraId="62199F09" w14:textId="77777777" w:rsidR="008A6EAB" w:rsidRPr="00134821" w:rsidRDefault="008A6EAB" w:rsidP="008A6EAB">
            <w:pPr>
              <w:jc w:val="center"/>
              <w:rPr>
                <w:sz w:val="20"/>
                <w:szCs w:val="20"/>
              </w:rPr>
            </w:pPr>
            <w:r w:rsidRPr="00134821">
              <w:rPr>
                <w:sz w:val="20"/>
                <w:szCs w:val="20"/>
              </w:rPr>
              <w:t>4</w:t>
            </w:r>
          </w:p>
        </w:tc>
        <w:tc>
          <w:tcPr>
            <w:tcW w:w="531" w:type="pct"/>
            <w:gridSpan w:val="2"/>
            <w:tcBorders>
              <w:top w:val="single" w:sz="4" w:space="0" w:color="auto"/>
              <w:left w:val="single" w:sz="4" w:space="0" w:color="auto"/>
              <w:bottom w:val="single" w:sz="12" w:space="0" w:color="auto"/>
            </w:tcBorders>
            <w:vAlign w:val="center"/>
          </w:tcPr>
          <w:p w14:paraId="0BF715E2" w14:textId="77777777" w:rsidR="008A6EAB" w:rsidRPr="00134821" w:rsidRDefault="008A6EAB" w:rsidP="008A6EAB">
            <w:pPr>
              <w:jc w:val="center"/>
              <w:rPr>
                <w:sz w:val="20"/>
                <w:szCs w:val="20"/>
              </w:rPr>
            </w:pPr>
            <w:r w:rsidRPr="00134821">
              <w:rPr>
                <w:sz w:val="20"/>
                <w:szCs w:val="20"/>
              </w:rPr>
              <w:t>2</w:t>
            </w:r>
          </w:p>
        </w:tc>
        <w:tc>
          <w:tcPr>
            <w:tcW w:w="716" w:type="pct"/>
            <w:gridSpan w:val="2"/>
            <w:tcBorders>
              <w:top w:val="single" w:sz="4" w:space="0" w:color="auto"/>
              <w:bottom w:val="single" w:sz="12" w:space="0" w:color="auto"/>
              <w:right w:val="single" w:sz="12" w:space="0" w:color="auto"/>
            </w:tcBorders>
            <w:shd w:val="clear" w:color="auto" w:fill="auto"/>
            <w:vAlign w:val="center"/>
          </w:tcPr>
          <w:p w14:paraId="210F2B03" w14:textId="77777777" w:rsidR="008A6EAB" w:rsidRPr="00134821" w:rsidRDefault="008A6EAB" w:rsidP="008A6EAB">
            <w:pPr>
              <w:jc w:val="center"/>
              <w:rPr>
                <w:sz w:val="20"/>
                <w:szCs w:val="20"/>
              </w:rPr>
            </w:pPr>
            <w:r w:rsidRPr="00134821">
              <w:rPr>
                <w:sz w:val="20"/>
                <w:szCs w:val="20"/>
              </w:rPr>
              <w:t>0</w:t>
            </w:r>
          </w:p>
        </w:tc>
        <w:tc>
          <w:tcPr>
            <w:tcW w:w="441" w:type="pct"/>
            <w:gridSpan w:val="2"/>
            <w:tcBorders>
              <w:top w:val="single" w:sz="4" w:space="0" w:color="auto"/>
              <w:bottom w:val="single" w:sz="12" w:space="0" w:color="auto"/>
              <w:right w:val="single" w:sz="4" w:space="0" w:color="auto"/>
            </w:tcBorders>
            <w:shd w:val="clear" w:color="auto" w:fill="auto"/>
            <w:vAlign w:val="center"/>
          </w:tcPr>
          <w:p w14:paraId="5DF1D67F" w14:textId="77777777" w:rsidR="008A6EAB" w:rsidRPr="00134821" w:rsidRDefault="008A6EAB" w:rsidP="008A6EAB">
            <w:pPr>
              <w:jc w:val="center"/>
              <w:rPr>
                <w:sz w:val="20"/>
                <w:szCs w:val="20"/>
              </w:rPr>
            </w:pPr>
            <w:r w:rsidRPr="00134821">
              <w:rPr>
                <w:sz w:val="20"/>
                <w:szCs w:val="20"/>
              </w:rPr>
              <w:t>5</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1BEC01F" w14:textId="77777777" w:rsidR="008A6EAB" w:rsidRPr="00134821" w:rsidRDefault="008A6EAB" w:rsidP="008A6EAB">
            <w:pPr>
              <w:jc w:val="center"/>
              <w:rPr>
                <w:sz w:val="20"/>
                <w:szCs w:val="20"/>
              </w:rPr>
            </w:pPr>
            <w:r w:rsidRPr="00134821">
              <w:rPr>
                <w:sz w:val="20"/>
                <w:szCs w:val="20"/>
              </w:rPr>
              <w:t>10</w:t>
            </w:r>
          </w:p>
        </w:tc>
        <w:tc>
          <w:tcPr>
            <w:tcW w:w="1291" w:type="pct"/>
            <w:gridSpan w:val="3"/>
            <w:tcBorders>
              <w:top w:val="single" w:sz="4" w:space="0" w:color="auto"/>
              <w:left w:val="single" w:sz="4" w:space="0" w:color="auto"/>
              <w:bottom w:val="single" w:sz="12" w:space="0" w:color="auto"/>
            </w:tcBorders>
            <w:vAlign w:val="center"/>
          </w:tcPr>
          <w:p w14:paraId="2DDD3403" w14:textId="77777777" w:rsidR="008A6EAB" w:rsidRPr="00134821" w:rsidRDefault="008A6EAB" w:rsidP="008A6EAB">
            <w:pPr>
              <w:jc w:val="center"/>
              <w:rPr>
                <w:sz w:val="20"/>
                <w:szCs w:val="20"/>
              </w:rPr>
            </w:pPr>
            <w:r w:rsidRPr="00134821">
              <w:rPr>
                <w:sz w:val="20"/>
                <w:szCs w:val="20"/>
              </w:rPr>
              <w:t>ZORUNLU ()  SEÇMELİ (X)</w:t>
            </w:r>
          </w:p>
        </w:tc>
        <w:tc>
          <w:tcPr>
            <w:tcW w:w="758" w:type="pct"/>
            <w:tcBorders>
              <w:top w:val="single" w:sz="4" w:space="0" w:color="auto"/>
              <w:left w:val="single" w:sz="4" w:space="0" w:color="auto"/>
              <w:bottom w:val="single" w:sz="12" w:space="0" w:color="auto"/>
            </w:tcBorders>
            <w:vAlign w:val="center"/>
          </w:tcPr>
          <w:p w14:paraId="1A212D43" w14:textId="77777777" w:rsidR="008A6EAB" w:rsidRPr="00134821" w:rsidRDefault="008A6EAB" w:rsidP="008A6EAB">
            <w:pPr>
              <w:jc w:val="center"/>
              <w:rPr>
                <w:sz w:val="20"/>
                <w:szCs w:val="20"/>
              </w:rPr>
            </w:pPr>
            <w:r w:rsidRPr="00134821">
              <w:rPr>
                <w:sz w:val="20"/>
                <w:szCs w:val="20"/>
              </w:rPr>
              <w:t>Türkçe</w:t>
            </w:r>
          </w:p>
        </w:tc>
      </w:tr>
      <w:tr w:rsidR="008A6EAB" w:rsidRPr="00134821" w14:paraId="219BC651" w14:textId="77777777" w:rsidTr="008A6EAB">
        <w:tblPrEx>
          <w:tblBorders>
            <w:insideH w:val="single" w:sz="6" w:space="0" w:color="auto"/>
            <w:insideV w:val="single" w:sz="6" w:space="0" w:color="auto"/>
          </w:tblBorders>
        </w:tblPrEx>
        <w:trPr>
          <w:gridAfter w:val="1"/>
          <w:wAfter w:w="4" w:type="pct"/>
          <w:trHeight w:val="340"/>
        </w:trPr>
        <w:tc>
          <w:tcPr>
            <w:tcW w:w="4996" w:type="pct"/>
            <w:gridSpan w:val="13"/>
            <w:tcBorders>
              <w:top w:val="single" w:sz="12" w:space="0" w:color="auto"/>
              <w:left w:val="single" w:sz="12" w:space="0" w:color="auto"/>
              <w:bottom w:val="single" w:sz="12" w:space="0" w:color="auto"/>
            </w:tcBorders>
            <w:vAlign w:val="center"/>
          </w:tcPr>
          <w:p w14:paraId="671B6919"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76FC7E6" w14:textId="77777777" w:rsidTr="008A6EAB">
        <w:tblPrEx>
          <w:tblBorders>
            <w:insideH w:val="single" w:sz="6" w:space="0" w:color="auto"/>
            <w:insideV w:val="single" w:sz="6" w:space="0" w:color="auto"/>
          </w:tblBorders>
        </w:tblPrEx>
        <w:trPr>
          <w:trHeight w:val="546"/>
        </w:trPr>
        <w:tc>
          <w:tcPr>
            <w:tcW w:w="1350" w:type="pct"/>
            <w:gridSpan w:val="3"/>
            <w:tcBorders>
              <w:top w:val="single" w:sz="12" w:space="0" w:color="auto"/>
              <w:left w:val="single" w:sz="12" w:space="0" w:color="auto"/>
              <w:bottom w:val="single" w:sz="6" w:space="0" w:color="auto"/>
            </w:tcBorders>
            <w:vAlign w:val="center"/>
          </w:tcPr>
          <w:p w14:paraId="7013C9EB" w14:textId="77777777" w:rsidR="008A6EAB" w:rsidRPr="00134821" w:rsidRDefault="008A6EAB" w:rsidP="008A6EAB">
            <w:pPr>
              <w:jc w:val="center"/>
              <w:rPr>
                <w:b/>
                <w:sz w:val="20"/>
                <w:szCs w:val="20"/>
              </w:rPr>
            </w:pPr>
            <w:r w:rsidRPr="00134821">
              <w:rPr>
                <w:b/>
                <w:sz w:val="20"/>
                <w:szCs w:val="20"/>
              </w:rPr>
              <w:t>İstatistik</w:t>
            </w:r>
          </w:p>
        </w:tc>
        <w:tc>
          <w:tcPr>
            <w:tcW w:w="1238" w:type="pct"/>
            <w:gridSpan w:val="4"/>
            <w:tcBorders>
              <w:top w:val="single" w:sz="12" w:space="0" w:color="auto"/>
              <w:left w:val="single" w:sz="12" w:space="0" w:color="auto"/>
              <w:bottom w:val="single" w:sz="6" w:space="0" w:color="auto"/>
            </w:tcBorders>
            <w:vAlign w:val="center"/>
          </w:tcPr>
          <w:p w14:paraId="42363AED" w14:textId="77777777" w:rsidR="008A6EAB" w:rsidRPr="00134821" w:rsidRDefault="008A6EAB" w:rsidP="008A6EAB">
            <w:pPr>
              <w:jc w:val="center"/>
              <w:rPr>
                <w:b/>
                <w:sz w:val="20"/>
                <w:szCs w:val="20"/>
              </w:rPr>
            </w:pPr>
            <w:r w:rsidRPr="00134821">
              <w:rPr>
                <w:b/>
                <w:sz w:val="20"/>
                <w:szCs w:val="20"/>
              </w:rPr>
              <w:t>Matematik</w:t>
            </w:r>
          </w:p>
        </w:tc>
        <w:tc>
          <w:tcPr>
            <w:tcW w:w="1237" w:type="pct"/>
            <w:gridSpan w:val="4"/>
            <w:tcBorders>
              <w:top w:val="single" w:sz="12" w:space="0" w:color="auto"/>
              <w:bottom w:val="single" w:sz="6" w:space="0" w:color="auto"/>
            </w:tcBorders>
            <w:vAlign w:val="center"/>
          </w:tcPr>
          <w:p w14:paraId="357F67FF" w14:textId="77777777" w:rsidR="008A6EAB" w:rsidRPr="00134821" w:rsidRDefault="008A6EAB" w:rsidP="008A6EAB">
            <w:pPr>
              <w:jc w:val="center"/>
              <w:rPr>
                <w:b/>
                <w:sz w:val="20"/>
                <w:szCs w:val="20"/>
              </w:rPr>
            </w:pPr>
            <w:r w:rsidRPr="00134821">
              <w:rPr>
                <w:b/>
                <w:sz w:val="20"/>
                <w:szCs w:val="20"/>
              </w:rPr>
              <w:t>Bilgisayar</w:t>
            </w:r>
          </w:p>
        </w:tc>
        <w:tc>
          <w:tcPr>
            <w:tcW w:w="1176" w:type="pct"/>
            <w:gridSpan w:val="3"/>
            <w:tcBorders>
              <w:top w:val="single" w:sz="12" w:space="0" w:color="auto"/>
              <w:bottom w:val="single" w:sz="6" w:space="0" w:color="auto"/>
            </w:tcBorders>
            <w:vAlign w:val="center"/>
          </w:tcPr>
          <w:p w14:paraId="73C56991"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E5EF9E3" w14:textId="77777777" w:rsidTr="008A6EAB">
        <w:tblPrEx>
          <w:tblBorders>
            <w:insideH w:val="single" w:sz="6" w:space="0" w:color="auto"/>
            <w:insideV w:val="single" w:sz="6" w:space="0" w:color="auto"/>
          </w:tblBorders>
        </w:tblPrEx>
        <w:trPr>
          <w:trHeight w:val="138"/>
        </w:trPr>
        <w:tc>
          <w:tcPr>
            <w:tcW w:w="1350" w:type="pct"/>
            <w:gridSpan w:val="3"/>
            <w:tcBorders>
              <w:top w:val="single" w:sz="6" w:space="0" w:color="auto"/>
              <w:left w:val="single" w:sz="12" w:space="0" w:color="auto"/>
              <w:bottom w:val="single" w:sz="12" w:space="0" w:color="auto"/>
              <w:right w:val="single" w:sz="4" w:space="0" w:color="auto"/>
            </w:tcBorders>
          </w:tcPr>
          <w:p w14:paraId="1654B5DF" w14:textId="77777777" w:rsidR="008A6EAB" w:rsidRPr="00134821" w:rsidRDefault="008A6EAB" w:rsidP="008A6EAB">
            <w:pPr>
              <w:jc w:val="center"/>
              <w:rPr>
                <w:sz w:val="20"/>
                <w:szCs w:val="20"/>
              </w:rPr>
            </w:pPr>
            <w:r w:rsidRPr="00134821">
              <w:rPr>
                <w:sz w:val="20"/>
                <w:szCs w:val="20"/>
              </w:rPr>
              <w:t>X</w:t>
            </w:r>
          </w:p>
        </w:tc>
        <w:tc>
          <w:tcPr>
            <w:tcW w:w="1238" w:type="pct"/>
            <w:gridSpan w:val="4"/>
            <w:tcBorders>
              <w:top w:val="single" w:sz="6" w:space="0" w:color="auto"/>
              <w:left w:val="single" w:sz="12" w:space="0" w:color="auto"/>
              <w:bottom w:val="single" w:sz="12" w:space="0" w:color="auto"/>
              <w:right w:val="single" w:sz="4" w:space="0" w:color="auto"/>
            </w:tcBorders>
          </w:tcPr>
          <w:p w14:paraId="4AD1F478" w14:textId="77777777" w:rsidR="008A6EAB" w:rsidRPr="00134821" w:rsidRDefault="008A6EAB" w:rsidP="008A6EAB">
            <w:pPr>
              <w:jc w:val="center"/>
              <w:rPr>
                <w:sz w:val="20"/>
                <w:szCs w:val="20"/>
              </w:rPr>
            </w:pPr>
          </w:p>
        </w:tc>
        <w:tc>
          <w:tcPr>
            <w:tcW w:w="1237" w:type="pct"/>
            <w:gridSpan w:val="4"/>
            <w:tcBorders>
              <w:top w:val="single" w:sz="6" w:space="0" w:color="auto"/>
              <w:left w:val="single" w:sz="4" w:space="0" w:color="auto"/>
              <w:bottom w:val="single" w:sz="12" w:space="0" w:color="auto"/>
              <w:right w:val="single" w:sz="4" w:space="0" w:color="auto"/>
            </w:tcBorders>
          </w:tcPr>
          <w:p w14:paraId="739C6BDE" w14:textId="77777777" w:rsidR="008A6EAB" w:rsidRPr="00134821" w:rsidRDefault="008A6EAB" w:rsidP="008A6EAB">
            <w:pPr>
              <w:jc w:val="center"/>
              <w:rPr>
                <w:sz w:val="20"/>
                <w:szCs w:val="20"/>
              </w:rPr>
            </w:pPr>
          </w:p>
        </w:tc>
        <w:tc>
          <w:tcPr>
            <w:tcW w:w="1176" w:type="pct"/>
            <w:gridSpan w:val="3"/>
            <w:tcBorders>
              <w:top w:val="single" w:sz="6" w:space="0" w:color="auto"/>
              <w:left w:val="single" w:sz="4" w:space="0" w:color="auto"/>
              <w:bottom w:val="single" w:sz="12" w:space="0" w:color="auto"/>
            </w:tcBorders>
          </w:tcPr>
          <w:p w14:paraId="52E32067" w14:textId="77777777" w:rsidR="008A6EAB" w:rsidRPr="00134821" w:rsidRDefault="008A6EAB" w:rsidP="008A6EAB">
            <w:pPr>
              <w:jc w:val="center"/>
              <w:rPr>
                <w:sz w:val="20"/>
                <w:szCs w:val="20"/>
              </w:rPr>
            </w:pPr>
          </w:p>
        </w:tc>
      </w:tr>
      <w:tr w:rsidR="008A6EAB" w:rsidRPr="00134821" w14:paraId="03DD3F6D" w14:textId="77777777" w:rsidTr="008A6EAB">
        <w:trPr>
          <w:gridAfter w:val="1"/>
          <w:wAfter w:w="4" w:type="pct"/>
          <w:trHeight w:val="324"/>
        </w:trPr>
        <w:tc>
          <w:tcPr>
            <w:tcW w:w="4996" w:type="pct"/>
            <w:gridSpan w:val="13"/>
            <w:tcBorders>
              <w:top w:val="single" w:sz="12" w:space="0" w:color="auto"/>
              <w:left w:val="single" w:sz="12" w:space="0" w:color="auto"/>
              <w:bottom w:val="single" w:sz="12" w:space="0" w:color="auto"/>
              <w:right w:val="single" w:sz="12" w:space="0" w:color="auto"/>
            </w:tcBorders>
            <w:vAlign w:val="center"/>
          </w:tcPr>
          <w:p w14:paraId="4CA57DF0"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C4CA2BF" w14:textId="77777777" w:rsidTr="008A6EAB">
        <w:trPr>
          <w:gridAfter w:val="1"/>
          <w:wAfter w:w="4" w:type="pct"/>
        </w:trPr>
        <w:tc>
          <w:tcPr>
            <w:tcW w:w="1872" w:type="pct"/>
            <w:gridSpan w:val="5"/>
            <w:vMerge w:val="restart"/>
            <w:tcBorders>
              <w:top w:val="single" w:sz="12" w:space="0" w:color="auto"/>
              <w:left w:val="single" w:sz="12" w:space="0" w:color="auto"/>
              <w:bottom w:val="single" w:sz="12" w:space="0" w:color="auto"/>
              <w:right w:val="single" w:sz="12" w:space="0" w:color="auto"/>
            </w:tcBorders>
            <w:vAlign w:val="center"/>
          </w:tcPr>
          <w:p w14:paraId="59D6E6E7" w14:textId="77777777" w:rsidR="008A6EAB" w:rsidRPr="00134821" w:rsidRDefault="008A6EAB" w:rsidP="008A6EAB">
            <w:pPr>
              <w:jc w:val="center"/>
              <w:rPr>
                <w:b/>
                <w:sz w:val="20"/>
                <w:szCs w:val="20"/>
              </w:rPr>
            </w:pPr>
            <w:r w:rsidRPr="00134821">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4650F80" w14:textId="77777777" w:rsidR="008A6EAB" w:rsidRPr="00134821" w:rsidRDefault="008A6EAB" w:rsidP="008A6EAB">
            <w:pPr>
              <w:jc w:val="center"/>
              <w:rPr>
                <w:b/>
                <w:sz w:val="20"/>
                <w:szCs w:val="20"/>
              </w:rPr>
            </w:pPr>
            <w:r w:rsidRPr="00134821">
              <w:rPr>
                <w:b/>
                <w:sz w:val="20"/>
                <w:szCs w:val="20"/>
              </w:rPr>
              <w:t>Faaliyet türü</w:t>
            </w: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54106456" w14:textId="77777777" w:rsidR="008A6EAB" w:rsidRPr="00134821" w:rsidRDefault="008A6EAB" w:rsidP="008A6EAB">
            <w:pPr>
              <w:jc w:val="center"/>
              <w:rPr>
                <w:b/>
                <w:sz w:val="20"/>
                <w:szCs w:val="20"/>
              </w:rPr>
            </w:pPr>
            <w:r w:rsidRPr="00134821">
              <w:rPr>
                <w:b/>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14:paraId="13E611FC" w14:textId="77777777" w:rsidR="008A6EAB" w:rsidRPr="00134821" w:rsidRDefault="008A6EAB" w:rsidP="008A6EAB">
            <w:pPr>
              <w:jc w:val="center"/>
              <w:rPr>
                <w:b/>
                <w:sz w:val="20"/>
                <w:szCs w:val="20"/>
              </w:rPr>
            </w:pPr>
            <w:r w:rsidRPr="00134821">
              <w:rPr>
                <w:b/>
                <w:sz w:val="20"/>
                <w:szCs w:val="20"/>
              </w:rPr>
              <w:t>%</w:t>
            </w:r>
          </w:p>
        </w:tc>
      </w:tr>
      <w:tr w:rsidR="008A6EAB" w:rsidRPr="00134821" w14:paraId="6F5A155A"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230C6E0D"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EE6BB85" w14:textId="77777777" w:rsidR="008A6EAB" w:rsidRPr="00134821" w:rsidRDefault="008A6EAB" w:rsidP="008A6EAB">
            <w:pPr>
              <w:rPr>
                <w:sz w:val="20"/>
                <w:szCs w:val="20"/>
              </w:rPr>
            </w:pPr>
            <w:r w:rsidRPr="00134821">
              <w:rPr>
                <w:sz w:val="20"/>
                <w:szCs w:val="20"/>
              </w:rPr>
              <w:t>Ara Sınav 1</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4B4AC24" w14:textId="77777777" w:rsidR="008A6EAB" w:rsidRPr="00134821" w:rsidRDefault="008A6EAB" w:rsidP="008A6EAB">
            <w:pPr>
              <w:jc w:val="center"/>
              <w:rPr>
                <w:sz w:val="20"/>
                <w:szCs w:val="20"/>
              </w:rPr>
            </w:pPr>
            <w:r w:rsidRPr="00134821">
              <w:rPr>
                <w:sz w:val="20"/>
                <w:szCs w:val="20"/>
              </w:rPr>
              <w:t>1</w:t>
            </w: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023CBE38" w14:textId="77777777" w:rsidR="008A6EAB" w:rsidRPr="00134821" w:rsidRDefault="008A6EAB" w:rsidP="008A6EAB">
            <w:pPr>
              <w:jc w:val="center"/>
              <w:rPr>
                <w:sz w:val="20"/>
                <w:szCs w:val="20"/>
              </w:rPr>
            </w:pPr>
            <w:r w:rsidRPr="00134821">
              <w:rPr>
                <w:sz w:val="20"/>
                <w:szCs w:val="20"/>
              </w:rPr>
              <w:t>40</w:t>
            </w:r>
          </w:p>
        </w:tc>
      </w:tr>
      <w:tr w:rsidR="008A6EAB" w:rsidRPr="00134821" w14:paraId="2615B801"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6DF20193"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78335A1D" w14:textId="77777777" w:rsidR="008A6EAB" w:rsidRPr="00134821" w:rsidRDefault="008A6EAB" w:rsidP="008A6EAB">
            <w:pPr>
              <w:rPr>
                <w:sz w:val="20"/>
                <w:szCs w:val="20"/>
              </w:rPr>
            </w:pPr>
            <w:r w:rsidRPr="00134821">
              <w:rPr>
                <w:sz w:val="20"/>
                <w:szCs w:val="20"/>
              </w:rPr>
              <w:t>Ara Sınav 2</w:t>
            </w:r>
          </w:p>
        </w:tc>
        <w:tc>
          <w:tcPr>
            <w:tcW w:w="1240" w:type="pct"/>
            <w:gridSpan w:val="2"/>
            <w:tcBorders>
              <w:top w:val="single" w:sz="8" w:space="0" w:color="auto"/>
              <w:left w:val="single" w:sz="4" w:space="0" w:color="auto"/>
              <w:bottom w:val="single" w:sz="4" w:space="0" w:color="auto"/>
              <w:right w:val="single" w:sz="8" w:space="0" w:color="auto"/>
            </w:tcBorders>
            <w:vAlign w:val="center"/>
          </w:tcPr>
          <w:p w14:paraId="6514F229"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4" w:space="0" w:color="auto"/>
              <w:right w:val="single" w:sz="12" w:space="0" w:color="auto"/>
            </w:tcBorders>
            <w:shd w:val="clear" w:color="auto" w:fill="auto"/>
            <w:vAlign w:val="center"/>
          </w:tcPr>
          <w:p w14:paraId="6F9AF0D3" w14:textId="77777777" w:rsidR="008A6EAB" w:rsidRPr="00134821" w:rsidRDefault="008A6EAB" w:rsidP="008A6EAB">
            <w:pPr>
              <w:jc w:val="center"/>
              <w:rPr>
                <w:sz w:val="20"/>
                <w:szCs w:val="20"/>
              </w:rPr>
            </w:pPr>
          </w:p>
        </w:tc>
      </w:tr>
      <w:tr w:rsidR="008A6EAB" w:rsidRPr="00134821" w14:paraId="22BB4207"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2A40C0D4"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1323CEA" w14:textId="77777777" w:rsidR="008A6EAB" w:rsidRPr="00134821" w:rsidRDefault="008A6EAB" w:rsidP="008A6EAB">
            <w:pPr>
              <w:rPr>
                <w:sz w:val="20"/>
                <w:szCs w:val="20"/>
              </w:rPr>
            </w:pPr>
            <w:r w:rsidRPr="00134821">
              <w:rPr>
                <w:sz w:val="20"/>
                <w:szCs w:val="20"/>
              </w:rPr>
              <w:t>Kısa Sına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4F57A3D0"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7034555A" w14:textId="77777777" w:rsidR="008A6EAB" w:rsidRPr="00134821" w:rsidRDefault="008A6EAB" w:rsidP="008A6EAB">
            <w:pPr>
              <w:jc w:val="center"/>
              <w:rPr>
                <w:sz w:val="20"/>
                <w:szCs w:val="20"/>
              </w:rPr>
            </w:pPr>
          </w:p>
        </w:tc>
      </w:tr>
      <w:tr w:rsidR="008A6EAB" w:rsidRPr="00134821" w14:paraId="2822691C"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04E0C26A"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D8F1501" w14:textId="77777777" w:rsidR="008A6EAB" w:rsidRPr="00134821" w:rsidRDefault="008A6EAB" w:rsidP="008A6EAB">
            <w:pPr>
              <w:rPr>
                <w:sz w:val="20"/>
                <w:szCs w:val="20"/>
              </w:rPr>
            </w:pPr>
            <w:r w:rsidRPr="00134821">
              <w:rPr>
                <w:sz w:val="20"/>
                <w:szCs w:val="20"/>
              </w:rPr>
              <w:t>Ödev</w:t>
            </w:r>
          </w:p>
        </w:tc>
        <w:tc>
          <w:tcPr>
            <w:tcW w:w="1240" w:type="pct"/>
            <w:gridSpan w:val="2"/>
            <w:tcBorders>
              <w:top w:val="single" w:sz="4" w:space="0" w:color="auto"/>
              <w:left w:val="single" w:sz="4" w:space="0" w:color="auto"/>
              <w:bottom w:val="single" w:sz="4" w:space="0" w:color="auto"/>
              <w:right w:val="single" w:sz="8" w:space="0" w:color="auto"/>
            </w:tcBorders>
            <w:vAlign w:val="center"/>
          </w:tcPr>
          <w:p w14:paraId="35259F8E"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4" w:space="0" w:color="auto"/>
              <w:right w:val="single" w:sz="12" w:space="0" w:color="auto"/>
            </w:tcBorders>
            <w:vAlign w:val="center"/>
          </w:tcPr>
          <w:p w14:paraId="7F66DC67" w14:textId="77777777" w:rsidR="008A6EAB" w:rsidRPr="00134821" w:rsidRDefault="008A6EAB" w:rsidP="008A6EAB">
            <w:pPr>
              <w:jc w:val="center"/>
              <w:rPr>
                <w:sz w:val="20"/>
                <w:szCs w:val="20"/>
              </w:rPr>
            </w:pPr>
          </w:p>
        </w:tc>
      </w:tr>
      <w:tr w:rsidR="008A6EAB" w:rsidRPr="00134821" w14:paraId="540D6DBB"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4B271D3B" w14:textId="77777777" w:rsidR="008A6EAB" w:rsidRPr="00134821" w:rsidRDefault="008A6EAB" w:rsidP="008A6EA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369933E8" w14:textId="77777777" w:rsidR="008A6EAB" w:rsidRPr="00134821" w:rsidRDefault="008A6EAB" w:rsidP="008A6EAB">
            <w:pPr>
              <w:rPr>
                <w:sz w:val="20"/>
                <w:szCs w:val="20"/>
              </w:rPr>
            </w:pPr>
            <w:r w:rsidRPr="00134821">
              <w:rPr>
                <w:sz w:val="20"/>
                <w:szCs w:val="20"/>
              </w:rPr>
              <w:t>Proje</w:t>
            </w:r>
          </w:p>
        </w:tc>
        <w:tc>
          <w:tcPr>
            <w:tcW w:w="1240" w:type="pct"/>
            <w:gridSpan w:val="2"/>
            <w:tcBorders>
              <w:top w:val="single" w:sz="4" w:space="0" w:color="auto"/>
              <w:left w:val="single" w:sz="4" w:space="0" w:color="auto"/>
              <w:bottom w:val="single" w:sz="8" w:space="0" w:color="auto"/>
              <w:right w:val="single" w:sz="8" w:space="0" w:color="auto"/>
            </w:tcBorders>
            <w:vAlign w:val="center"/>
          </w:tcPr>
          <w:p w14:paraId="2E690C18" w14:textId="77777777" w:rsidR="008A6EAB" w:rsidRPr="00134821" w:rsidRDefault="008A6EAB" w:rsidP="008A6EAB">
            <w:pPr>
              <w:jc w:val="center"/>
              <w:rPr>
                <w:sz w:val="20"/>
                <w:szCs w:val="20"/>
              </w:rPr>
            </w:pPr>
          </w:p>
        </w:tc>
        <w:tc>
          <w:tcPr>
            <w:tcW w:w="758" w:type="pct"/>
            <w:tcBorders>
              <w:top w:val="single" w:sz="4" w:space="0" w:color="auto"/>
              <w:left w:val="single" w:sz="8" w:space="0" w:color="auto"/>
              <w:bottom w:val="single" w:sz="8" w:space="0" w:color="auto"/>
              <w:right w:val="single" w:sz="12" w:space="0" w:color="auto"/>
            </w:tcBorders>
            <w:vAlign w:val="center"/>
          </w:tcPr>
          <w:p w14:paraId="0F01D322" w14:textId="77777777" w:rsidR="008A6EAB" w:rsidRPr="00134821" w:rsidRDefault="008A6EAB" w:rsidP="008A6EAB">
            <w:pPr>
              <w:jc w:val="center"/>
              <w:rPr>
                <w:sz w:val="20"/>
                <w:szCs w:val="20"/>
              </w:rPr>
            </w:pPr>
          </w:p>
        </w:tc>
      </w:tr>
      <w:tr w:rsidR="008A6EAB" w:rsidRPr="00134821" w14:paraId="33112DA2"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2237897C"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47A218C3" w14:textId="77777777" w:rsidR="008A6EAB" w:rsidRPr="00134821" w:rsidRDefault="008A6EAB" w:rsidP="008A6EAB">
            <w:pPr>
              <w:rPr>
                <w:sz w:val="20"/>
                <w:szCs w:val="20"/>
              </w:rPr>
            </w:pPr>
            <w:r w:rsidRPr="00134821">
              <w:rPr>
                <w:sz w:val="20"/>
                <w:szCs w:val="20"/>
              </w:rPr>
              <w:t>Rapor</w:t>
            </w:r>
          </w:p>
        </w:tc>
        <w:tc>
          <w:tcPr>
            <w:tcW w:w="1240" w:type="pct"/>
            <w:gridSpan w:val="2"/>
            <w:tcBorders>
              <w:top w:val="single" w:sz="8" w:space="0" w:color="auto"/>
              <w:left w:val="single" w:sz="4" w:space="0" w:color="auto"/>
              <w:bottom w:val="single" w:sz="8" w:space="0" w:color="auto"/>
              <w:right w:val="single" w:sz="8" w:space="0" w:color="auto"/>
            </w:tcBorders>
            <w:vAlign w:val="center"/>
          </w:tcPr>
          <w:p w14:paraId="309CCBF4"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8" w:space="0" w:color="auto"/>
              <w:right w:val="single" w:sz="12" w:space="0" w:color="auto"/>
            </w:tcBorders>
            <w:vAlign w:val="center"/>
          </w:tcPr>
          <w:p w14:paraId="0A4924B0" w14:textId="77777777" w:rsidR="008A6EAB" w:rsidRPr="00134821" w:rsidRDefault="008A6EAB" w:rsidP="008A6EAB">
            <w:pPr>
              <w:jc w:val="center"/>
              <w:rPr>
                <w:sz w:val="20"/>
                <w:szCs w:val="20"/>
              </w:rPr>
            </w:pPr>
          </w:p>
        </w:tc>
      </w:tr>
      <w:tr w:rsidR="008A6EAB" w:rsidRPr="00134821" w14:paraId="6A62FB5F" w14:textId="77777777" w:rsidTr="008A6EAB">
        <w:trPr>
          <w:gridAfter w:val="1"/>
          <w:wAfter w:w="4" w:type="pct"/>
        </w:trPr>
        <w:tc>
          <w:tcPr>
            <w:tcW w:w="1872" w:type="pct"/>
            <w:gridSpan w:val="5"/>
            <w:vMerge/>
            <w:tcBorders>
              <w:top w:val="single" w:sz="12" w:space="0" w:color="auto"/>
              <w:left w:val="single" w:sz="12" w:space="0" w:color="auto"/>
              <w:bottom w:val="single" w:sz="12" w:space="0" w:color="auto"/>
              <w:right w:val="single" w:sz="12" w:space="0" w:color="auto"/>
            </w:tcBorders>
            <w:vAlign w:val="center"/>
          </w:tcPr>
          <w:p w14:paraId="35107472" w14:textId="77777777" w:rsidR="008A6EAB" w:rsidRPr="00134821" w:rsidRDefault="008A6EAB" w:rsidP="008A6EA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3501606" w14:textId="77777777" w:rsidR="008A6EAB" w:rsidRPr="00134821" w:rsidRDefault="008A6EAB" w:rsidP="008A6EAB">
            <w:pPr>
              <w:rPr>
                <w:sz w:val="20"/>
                <w:szCs w:val="20"/>
              </w:rPr>
            </w:pPr>
            <w:r w:rsidRPr="00134821">
              <w:rPr>
                <w:sz w:val="20"/>
                <w:szCs w:val="20"/>
              </w:rPr>
              <w:t>Diğer (………)</w:t>
            </w:r>
          </w:p>
        </w:tc>
        <w:tc>
          <w:tcPr>
            <w:tcW w:w="1240" w:type="pct"/>
            <w:gridSpan w:val="2"/>
            <w:tcBorders>
              <w:top w:val="single" w:sz="8" w:space="0" w:color="auto"/>
              <w:left w:val="single" w:sz="4" w:space="0" w:color="auto"/>
              <w:bottom w:val="single" w:sz="12" w:space="0" w:color="auto"/>
              <w:right w:val="single" w:sz="8" w:space="0" w:color="auto"/>
            </w:tcBorders>
            <w:vAlign w:val="center"/>
          </w:tcPr>
          <w:p w14:paraId="4269D180" w14:textId="77777777" w:rsidR="008A6EAB" w:rsidRPr="00134821" w:rsidRDefault="008A6EAB" w:rsidP="008A6EAB">
            <w:pPr>
              <w:jc w:val="center"/>
              <w:rPr>
                <w:sz w:val="20"/>
                <w:szCs w:val="20"/>
              </w:rPr>
            </w:pPr>
          </w:p>
        </w:tc>
        <w:tc>
          <w:tcPr>
            <w:tcW w:w="758" w:type="pct"/>
            <w:tcBorders>
              <w:top w:val="single" w:sz="8" w:space="0" w:color="auto"/>
              <w:left w:val="single" w:sz="8" w:space="0" w:color="auto"/>
              <w:bottom w:val="single" w:sz="12" w:space="0" w:color="auto"/>
              <w:right w:val="single" w:sz="12" w:space="0" w:color="auto"/>
            </w:tcBorders>
            <w:vAlign w:val="center"/>
          </w:tcPr>
          <w:p w14:paraId="7096F5DC" w14:textId="77777777" w:rsidR="008A6EAB" w:rsidRPr="00134821" w:rsidRDefault="008A6EAB" w:rsidP="008A6EAB">
            <w:pPr>
              <w:jc w:val="center"/>
              <w:rPr>
                <w:sz w:val="20"/>
                <w:szCs w:val="20"/>
              </w:rPr>
            </w:pPr>
          </w:p>
        </w:tc>
      </w:tr>
      <w:tr w:rsidR="008A6EAB" w:rsidRPr="00134821" w14:paraId="004CC632" w14:textId="77777777" w:rsidTr="008A6EAB">
        <w:trPr>
          <w:gridAfter w:val="1"/>
          <w:wAfter w:w="4" w:type="pct"/>
          <w:trHeight w:val="392"/>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2524E7D" w14:textId="77777777" w:rsidR="008A6EAB" w:rsidRPr="00134821" w:rsidRDefault="008A6EAB" w:rsidP="008A6EAB">
            <w:pPr>
              <w:jc w:val="center"/>
              <w:rPr>
                <w:b/>
                <w:sz w:val="20"/>
                <w:szCs w:val="20"/>
              </w:rPr>
            </w:pPr>
            <w:r w:rsidRPr="00134821">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A9A0F97" w14:textId="77777777" w:rsidR="008A6EAB" w:rsidRPr="00134821" w:rsidRDefault="008A6EAB" w:rsidP="008A6EAB">
            <w:pPr>
              <w:rPr>
                <w:sz w:val="20"/>
                <w:szCs w:val="20"/>
              </w:rPr>
            </w:pPr>
          </w:p>
        </w:tc>
        <w:tc>
          <w:tcPr>
            <w:tcW w:w="1240" w:type="pct"/>
            <w:gridSpan w:val="2"/>
            <w:tcBorders>
              <w:top w:val="single" w:sz="12" w:space="0" w:color="auto"/>
              <w:left w:val="single" w:sz="4" w:space="0" w:color="auto"/>
              <w:bottom w:val="single" w:sz="8" w:space="0" w:color="auto"/>
              <w:right w:val="single" w:sz="8" w:space="0" w:color="auto"/>
            </w:tcBorders>
            <w:vAlign w:val="center"/>
          </w:tcPr>
          <w:p w14:paraId="6354E932" w14:textId="77777777" w:rsidR="008A6EAB" w:rsidRPr="00134821" w:rsidRDefault="008A6EAB" w:rsidP="008A6EAB">
            <w:pPr>
              <w:rPr>
                <w:sz w:val="20"/>
                <w:szCs w:val="20"/>
              </w:rPr>
            </w:pPr>
            <w:r w:rsidRPr="00134821">
              <w:rPr>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14:paraId="4B831F18" w14:textId="77777777" w:rsidR="008A6EAB" w:rsidRPr="00134821" w:rsidRDefault="008A6EAB" w:rsidP="008A6EAB">
            <w:pPr>
              <w:rPr>
                <w:sz w:val="20"/>
                <w:szCs w:val="20"/>
              </w:rPr>
            </w:pPr>
            <w:r w:rsidRPr="00134821">
              <w:rPr>
                <w:sz w:val="20"/>
                <w:szCs w:val="20"/>
              </w:rPr>
              <w:t>60</w:t>
            </w:r>
          </w:p>
        </w:tc>
      </w:tr>
      <w:tr w:rsidR="008A6EAB" w:rsidRPr="00134821" w14:paraId="7A8F1ACA" w14:textId="77777777" w:rsidTr="008A6EAB">
        <w:trPr>
          <w:gridAfter w:val="1"/>
          <w:wAfter w:w="4" w:type="pct"/>
          <w:trHeight w:val="447"/>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1C5C23EA" w14:textId="77777777" w:rsidR="008A6EAB" w:rsidRPr="00134821" w:rsidRDefault="008A6EAB" w:rsidP="008A6EAB">
            <w:pPr>
              <w:jc w:val="center"/>
              <w:rPr>
                <w:b/>
                <w:sz w:val="20"/>
                <w:szCs w:val="20"/>
              </w:rPr>
            </w:pPr>
            <w:r w:rsidRPr="00134821">
              <w:rPr>
                <w:b/>
                <w:sz w:val="20"/>
                <w:szCs w:val="20"/>
              </w:rPr>
              <w:t>VARSA ÖNERİLEN ÖNKOŞUL(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5DA80E2" w14:textId="77777777" w:rsidR="008A6EAB" w:rsidRPr="00134821" w:rsidRDefault="008A6EAB" w:rsidP="008A6EAB">
            <w:pPr>
              <w:rPr>
                <w:sz w:val="20"/>
                <w:szCs w:val="20"/>
              </w:rPr>
            </w:pPr>
          </w:p>
        </w:tc>
      </w:tr>
      <w:tr w:rsidR="008A6EAB" w:rsidRPr="00134821" w14:paraId="394218CE" w14:textId="77777777" w:rsidTr="008A6EAB">
        <w:trPr>
          <w:gridAfter w:val="1"/>
          <w:wAfter w:w="4" w:type="pct"/>
          <w:trHeight w:val="447"/>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5F03BC87" w14:textId="77777777" w:rsidR="008A6EAB" w:rsidRPr="00134821" w:rsidRDefault="008A6EAB" w:rsidP="008A6EAB">
            <w:pPr>
              <w:jc w:val="center"/>
              <w:rPr>
                <w:b/>
                <w:sz w:val="20"/>
                <w:szCs w:val="20"/>
              </w:rPr>
            </w:pPr>
            <w:r w:rsidRPr="00134821">
              <w:rPr>
                <w:b/>
                <w:sz w:val="20"/>
                <w:szCs w:val="20"/>
              </w:rPr>
              <w:t>DERSİN KISA İÇERİĞ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D647EB4" w14:textId="77777777" w:rsidR="008A6EAB" w:rsidRPr="00134821" w:rsidRDefault="008A6EAB" w:rsidP="008A6EAB">
            <w:pPr>
              <w:rPr>
                <w:sz w:val="20"/>
                <w:szCs w:val="20"/>
              </w:rPr>
            </w:pPr>
            <w:r w:rsidRPr="00134821">
              <w:rPr>
                <w:sz w:val="20"/>
                <w:szCs w:val="20"/>
              </w:rPr>
              <w:t>Tekrarlanan Ölçümlü çok etmenli deneyler:  Bir etmeni tekrarlanan ölçümlü iki etmenli deneyler, Tekrarlanan ölçümlü üç etmenli deneyler (DurumI), Tekrarlanan ölçümlü üç etmenli deneyler (DurumII), Tekrarlanan ölçümlü deneylerde anlamlılık sınamaları, Varsayımlar ve Geçerliliğinin kontrolü, tekrarlanan ölçümlü deneylerde çoklu karşılaştırmalar.</w:t>
            </w:r>
          </w:p>
          <w:p w14:paraId="035D9C4E" w14:textId="77777777" w:rsidR="008A6EAB" w:rsidRPr="00134821" w:rsidRDefault="008A6EAB" w:rsidP="008A6EAB">
            <w:pPr>
              <w:rPr>
                <w:sz w:val="20"/>
                <w:szCs w:val="20"/>
              </w:rPr>
            </w:pPr>
          </w:p>
        </w:tc>
      </w:tr>
      <w:tr w:rsidR="008A6EAB" w:rsidRPr="00134821" w14:paraId="7104DBCA" w14:textId="77777777" w:rsidTr="008A6EAB">
        <w:trPr>
          <w:gridAfter w:val="1"/>
          <w:wAfter w:w="4" w:type="pct"/>
          <w:trHeight w:val="426"/>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37BE60B7" w14:textId="77777777" w:rsidR="008A6EAB" w:rsidRPr="00134821" w:rsidRDefault="008A6EAB" w:rsidP="008A6EAB">
            <w:pPr>
              <w:jc w:val="center"/>
              <w:rPr>
                <w:b/>
                <w:sz w:val="20"/>
                <w:szCs w:val="20"/>
              </w:rPr>
            </w:pPr>
            <w:r w:rsidRPr="00134821">
              <w:rPr>
                <w:b/>
                <w:sz w:val="20"/>
                <w:szCs w:val="20"/>
              </w:rPr>
              <w:t>DERSİN AMAÇ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D912A11"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öğretmekk.</w:t>
            </w:r>
          </w:p>
          <w:p w14:paraId="6507A2FE" w14:textId="77777777" w:rsidR="008A6EAB" w:rsidRPr="00134821" w:rsidRDefault="008A6EAB" w:rsidP="008A6EAB">
            <w:pPr>
              <w:rPr>
                <w:sz w:val="20"/>
                <w:szCs w:val="20"/>
              </w:rPr>
            </w:pPr>
          </w:p>
        </w:tc>
      </w:tr>
      <w:tr w:rsidR="008A6EAB" w:rsidRPr="00134821" w14:paraId="569B77FB" w14:textId="77777777" w:rsidTr="008A6EAB">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6270B557"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18E9A63F" w14:textId="77777777" w:rsidR="008A6EAB" w:rsidRPr="00134821" w:rsidRDefault="008A6EAB" w:rsidP="008A6EAB">
            <w:pPr>
              <w:rPr>
                <w:sz w:val="20"/>
                <w:szCs w:val="20"/>
              </w:rPr>
            </w:pPr>
            <w:r w:rsidRPr="00134821">
              <w:rPr>
                <w:sz w:val="20"/>
                <w:szCs w:val="20"/>
              </w:rPr>
              <w:t>Karşılaşılan bir problemin çözümünde alternatif teknikleri değerlendirme, çözümlemede kullanma ve sonuçları yorumlama becerisi</w:t>
            </w:r>
          </w:p>
        </w:tc>
      </w:tr>
      <w:tr w:rsidR="008A6EAB" w:rsidRPr="00134821" w14:paraId="037F304D" w14:textId="77777777" w:rsidTr="008A6EAB">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2556C1C2" w14:textId="77777777" w:rsidR="008A6EAB" w:rsidRPr="00134821" w:rsidRDefault="008A6EAB" w:rsidP="008A6EAB">
            <w:pPr>
              <w:jc w:val="center"/>
              <w:rPr>
                <w:b/>
                <w:sz w:val="20"/>
                <w:szCs w:val="20"/>
              </w:rPr>
            </w:pPr>
            <w:r w:rsidRPr="00134821">
              <w:rPr>
                <w:b/>
                <w:sz w:val="20"/>
                <w:szCs w:val="20"/>
              </w:rPr>
              <w:t>DERSİN ÖĞRENİM ÇIKTILA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C5406B2" w14:textId="77777777" w:rsidR="008A6EAB" w:rsidRPr="008A6EAB" w:rsidRDefault="008A6EAB" w:rsidP="008A6EAB">
            <w:pPr>
              <w:rPr>
                <w:sz w:val="20"/>
              </w:rPr>
            </w:pPr>
            <w:r w:rsidRPr="008A6EAB">
              <w:rPr>
                <w:sz w:val="20"/>
              </w:rPr>
              <w:t>Tekrarlanan ölçümlü deneylere ilişkin kavram ve tekniklerini tanıtmak ve ilişkili problemlere çözümleme yaklaşımlarının uygulamasını sağlamak.</w:t>
            </w:r>
          </w:p>
          <w:p w14:paraId="0E919EA1" w14:textId="77777777" w:rsidR="008A6EAB" w:rsidRPr="00134821" w:rsidRDefault="008A6EAB" w:rsidP="008A6EAB">
            <w:pPr>
              <w:tabs>
                <w:tab w:val="left" w:pos="7800"/>
              </w:tabs>
              <w:rPr>
                <w:sz w:val="20"/>
                <w:szCs w:val="20"/>
              </w:rPr>
            </w:pPr>
          </w:p>
        </w:tc>
      </w:tr>
      <w:tr w:rsidR="008A6EAB" w:rsidRPr="00134821" w14:paraId="7E12EB44" w14:textId="77777777" w:rsidTr="008A6EAB">
        <w:trPr>
          <w:gridAfter w:val="1"/>
          <w:wAfter w:w="4" w:type="pct"/>
          <w:trHeight w:val="518"/>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416CBB16" w14:textId="77777777" w:rsidR="008A6EAB" w:rsidRPr="00134821" w:rsidRDefault="008A6EAB" w:rsidP="008A6EAB">
            <w:pPr>
              <w:jc w:val="center"/>
              <w:rPr>
                <w:b/>
                <w:sz w:val="20"/>
                <w:szCs w:val="20"/>
              </w:rPr>
            </w:pPr>
            <w:r w:rsidRPr="00134821">
              <w:rPr>
                <w:b/>
                <w:sz w:val="20"/>
                <w:szCs w:val="20"/>
              </w:rPr>
              <w:t>ÖĞRETİM YÖNTEM VE TEKNİKLER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03520EEA" w14:textId="77777777" w:rsidR="008A6EAB" w:rsidRPr="00134821" w:rsidRDefault="008A6EAB" w:rsidP="008A6EAB">
            <w:pPr>
              <w:tabs>
                <w:tab w:val="left" w:pos="7800"/>
              </w:tabs>
              <w:rPr>
                <w:sz w:val="20"/>
                <w:szCs w:val="20"/>
              </w:rPr>
            </w:pPr>
            <w:r w:rsidRPr="00134821">
              <w:rPr>
                <w:sz w:val="20"/>
                <w:szCs w:val="20"/>
              </w:rPr>
              <w:t>Anlatım, Uygulama/Alıştırma, Soru-Yanıt, Proje/Ödev, Örnek Olay İncelemesi</w:t>
            </w:r>
          </w:p>
        </w:tc>
      </w:tr>
      <w:tr w:rsidR="008A6EAB" w:rsidRPr="00134821" w14:paraId="4A946AE9" w14:textId="77777777" w:rsidTr="008A6EAB">
        <w:trPr>
          <w:gridAfter w:val="1"/>
          <w:wAfter w:w="4" w:type="pct"/>
          <w:trHeight w:val="54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36D87BC1" w14:textId="77777777" w:rsidR="008A6EAB" w:rsidRPr="00134821" w:rsidRDefault="008A6EAB" w:rsidP="008A6EAB">
            <w:pPr>
              <w:jc w:val="center"/>
              <w:rPr>
                <w:b/>
                <w:sz w:val="20"/>
                <w:szCs w:val="20"/>
              </w:rPr>
            </w:pPr>
            <w:r w:rsidRPr="00134821">
              <w:rPr>
                <w:b/>
                <w:sz w:val="20"/>
                <w:szCs w:val="20"/>
              </w:rPr>
              <w:t>TEMEL DERS KİTABI</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2A1062D2" w14:textId="77777777" w:rsidR="008A6EAB" w:rsidRPr="00134821" w:rsidRDefault="008A6EAB" w:rsidP="008A6EAB">
            <w:pPr>
              <w:rPr>
                <w:sz w:val="20"/>
                <w:lang w:val="en-US"/>
              </w:rPr>
            </w:pPr>
            <w:r w:rsidRPr="00134821">
              <w:rPr>
                <w:sz w:val="20"/>
                <w:lang w:val="en-US"/>
              </w:rPr>
              <w:t>B.J. Winer, Statistical Principles in Experimental Design</w:t>
            </w:r>
          </w:p>
          <w:p w14:paraId="51ABE59C" w14:textId="77777777" w:rsidR="008A6EAB" w:rsidRPr="00134821" w:rsidRDefault="008A6EAB" w:rsidP="008A6EAB">
            <w:pPr>
              <w:outlineLvl w:val="3"/>
              <w:rPr>
                <w:sz w:val="20"/>
                <w:szCs w:val="20"/>
              </w:rPr>
            </w:pPr>
          </w:p>
        </w:tc>
      </w:tr>
      <w:tr w:rsidR="008A6EAB" w:rsidRPr="00134821" w14:paraId="7F9B0EB1" w14:textId="77777777" w:rsidTr="008A6EAB">
        <w:trPr>
          <w:gridAfter w:val="1"/>
          <w:wAfter w:w="4" w:type="pct"/>
          <w:trHeight w:val="54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3AD6534C" w14:textId="77777777" w:rsidR="008A6EAB" w:rsidRPr="00134821" w:rsidRDefault="008A6EAB" w:rsidP="008A6EAB">
            <w:pPr>
              <w:jc w:val="center"/>
              <w:rPr>
                <w:b/>
                <w:sz w:val="20"/>
                <w:szCs w:val="20"/>
              </w:rPr>
            </w:pPr>
            <w:r w:rsidRPr="00134821">
              <w:rPr>
                <w:b/>
                <w:sz w:val="20"/>
                <w:szCs w:val="20"/>
              </w:rPr>
              <w:t>YARDIMCI KAYNAKLA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4B465E9B" w14:textId="77777777" w:rsidR="008A6EAB" w:rsidRPr="00134821" w:rsidRDefault="008A6EAB" w:rsidP="008A6EAB">
            <w:pPr>
              <w:rPr>
                <w:sz w:val="20"/>
                <w:lang w:val="en-US"/>
              </w:rPr>
            </w:pPr>
            <w:r w:rsidRPr="00134821">
              <w:rPr>
                <w:sz w:val="20"/>
                <w:lang w:val="en-US"/>
              </w:rPr>
              <w:t>B.J. Winer, Statistical Principles in Experimental Design</w:t>
            </w:r>
          </w:p>
          <w:p w14:paraId="65A82B89" w14:textId="77777777" w:rsidR="008A6EAB" w:rsidRPr="00134821" w:rsidRDefault="008A6EAB" w:rsidP="008A6EAB">
            <w:pPr>
              <w:outlineLvl w:val="3"/>
              <w:rPr>
                <w:sz w:val="20"/>
                <w:szCs w:val="20"/>
              </w:rPr>
            </w:pPr>
          </w:p>
        </w:tc>
      </w:tr>
      <w:tr w:rsidR="008A6EAB" w:rsidRPr="00134821" w14:paraId="2952C496" w14:textId="77777777" w:rsidTr="008A6EAB">
        <w:trPr>
          <w:gridAfter w:val="1"/>
          <w:wAfter w:w="4" w:type="pct"/>
          <w:trHeight w:val="520"/>
        </w:trPr>
        <w:tc>
          <w:tcPr>
            <w:tcW w:w="1872" w:type="pct"/>
            <w:gridSpan w:val="5"/>
            <w:tcBorders>
              <w:top w:val="single" w:sz="12" w:space="0" w:color="auto"/>
              <w:left w:val="single" w:sz="12" w:space="0" w:color="auto"/>
              <w:bottom w:val="single" w:sz="12" w:space="0" w:color="auto"/>
              <w:right w:val="single" w:sz="12" w:space="0" w:color="auto"/>
            </w:tcBorders>
            <w:vAlign w:val="center"/>
          </w:tcPr>
          <w:p w14:paraId="7A8F9A07" w14:textId="77777777" w:rsidR="008A6EAB" w:rsidRPr="00134821" w:rsidRDefault="008A6EAB" w:rsidP="008A6EAB">
            <w:pPr>
              <w:jc w:val="center"/>
              <w:rPr>
                <w:b/>
                <w:sz w:val="20"/>
                <w:szCs w:val="20"/>
              </w:rPr>
            </w:pPr>
            <w:r w:rsidRPr="00134821">
              <w:rPr>
                <w:b/>
                <w:sz w:val="20"/>
                <w:szCs w:val="20"/>
              </w:rPr>
              <w:t>DERSTE GEREKLİ ARAÇ VE GEREÇLER</w:t>
            </w:r>
          </w:p>
        </w:tc>
        <w:tc>
          <w:tcPr>
            <w:tcW w:w="3125" w:type="pct"/>
            <w:gridSpan w:val="8"/>
            <w:tcBorders>
              <w:top w:val="single" w:sz="12" w:space="0" w:color="auto"/>
              <w:left w:val="single" w:sz="12" w:space="0" w:color="auto"/>
              <w:bottom w:val="single" w:sz="12" w:space="0" w:color="auto"/>
              <w:right w:val="single" w:sz="12" w:space="0" w:color="auto"/>
            </w:tcBorders>
            <w:vAlign w:val="center"/>
          </w:tcPr>
          <w:p w14:paraId="7214F6F3" w14:textId="77777777" w:rsidR="008A6EAB" w:rsidRPr="00134821" w:rsidRDefault="008A6EAB" w:rsidP="008A6EAB">
            <w:pPr>
              <w:rPr>
                <w:sz w:val="20"/>
                <w:szCs w:val="20"/>
              </w:rPr>
            </w:pPr>
            <w:r w:rsidRPr="00134821">
              <w:rPr>
                <w:sz w:val="20"/>
                <w:szCs w:val="20"/>
              </w:rPr>
              <w:t>İstatistik Laboratuvarı</w:t>
            </w:r>
          </w:p>
        </w:tc>
      </w:tr>
    </w:tbl>
    <w:p w14:paraId="674C6F27"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15925D5A"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51220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5A29310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2B140935" w14:textId="77777777" w:rsidR="008A6EAB" w:rsidRPr="00134821" w:rsidRDefault="008A6EAB" w:rsidP="008A6EAB">
            <w:pPr>
              <w:jc w:val="center"/>
              <w:rPr>
                <w:b/>
                <w:sz w:val="20"/>
                <w:szCs w:val="20"/>
              </w:rPr>
            </w:pPr>
            <w:r w:rsidRPr="001348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AB202FB" w14:textId="77777777" w:rsidR="008A6EAB" w:rsidRPr="00134821" w:rsidRDefault="008A6EAB" w:rsidP="008A6EAB">
            <w:pPr>
              <w:rPr>
                <w:b/>
                <w:sz w:val="20"/>
                <w:szCs w:val="20"/>
              </w:rPr>
            </w:pPr>
            <w:r w:rsidRPr="00134821">
              <w:rPr>
                <w:b/>
                <w:sz w:val="20"/>
                <w:szCs w:val="20"/>
              </w:rPr>
              <w:t>İŞLENEN KONULAR</w:t>
            </w:r>
          </w:p>
        </w:tc>
      </w:tr>
      <w:tr w:rsidR="008A6EAB" w:rsidRPr="00134821" w14:paraId="7739E0C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A84D9"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AD77896" w14:textId="77777777" w:rsidR="008A6EAB" w:rsidRPr="008A6EAB" w:rsidRDefault="008A6EAB" w:rsidP="008A6EAB">
            <w:pPr>
              <w:rPr>
                <w:sz w:val="20"/>
                <w:szCs w:val="20"/>
              </w:rPr>
            </w:pPr>
            <w:r w:rsidRPr="00134821">
              <w:rPr>
                <w:sz w:val="20"/>
                <w:szCs w:val="20"/>
              </w:rPr>
              <w:t>Tekrarlanan Ölçümlü çok etmenli deneyler</w:t>
            </w:r>
          </w:p>
        </w:tc>
      </w:tr>
      <w:tr w:rsidR="008A6EAB" w:rsidRPr="00134821" w14:paraId="3518020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19E79"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BD92973" w14:textId="77777777" w:rsidR="008A6EAB" w:rsidRPr="008A6EAB" w:rsidRDefault="008A6EAB" w:rsidP="008A6EAB">
            <w:pPr>
              <w:rPr>
                <w:sz w:val="20"/>
                <w:szCs w:val="20"/>
              </w:rPr>
            </w:pPr>
            <w:r w:rsidRPr="00134821">
              <w:rPr>
                <w:sz w:val="20"/>
                <w:szCs w:val="20"/>
              </w:rPr>
              <w:t>Bir etmeni tekrarlanan ölçümlü iki etmenli deneyler</w:t>
            </w:r>
          </w:p>
        </w:tc>
      </w:tr>
      <w:tr w:rsidR="008A6EAB" w:rsidRPr="00134821" w14:paraId="189E91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2FB44"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43E6466" w14:textId="77777777" w:rsidR="008A6EAB" w:rsidRPr="008A6EAB" w:rsidRDefault="008A6EAB" w:rsidP="008A6EAB">
            <w:pPr>
              <w:rPr>
                <w:sz w:val="20"/>
                <w:szCs w:val="20"/>
              </w:rPr>
            </w:pPr>
            <w:r w:rsidRPr="00134821">
              <w:rPr>
                <w:sz w:val="20"/>
                <w:szCs w:val="20"/>
              </w:rPr>
              <w:t>Bir etmeni tekrarlanan ölçümlü iki etmenli deneyler: uygulama</w:t>
            </w:r>
          </w:p>
        </w:tc>
      </w:tr>
      <w:tr w:rsidR="008A6EAB" w:rsidRPr="00134821" w14:paraId="501C275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7D36B"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6B6710E" w14:textId="77777777" w:rsidR="008A6EAB" w:rsidRPr="008A6EAB" w:rsidRDefault="008A6EAB" w:rsidP="008A6EAB">
            <w:pPr>
              <w:rPr>
                <w:sz w:val="20"/>
                <w:szCs w:val="20"/>
              </w:rPr>
            </w:pPr>
            <w:r w:rsidRPr="00134821">
              <w:rPr>
                <w:sz w:val="20"/>
                <w:szCs w:val="20"/>
              </w:rPr>
              <w:t>Tekrarlanan ölçümlü üç etmenli deneyler (DurumI)</w:t>
            </w:r>
          </w:p>
        </w:tc>
      </w:tr>
      <w:tr w:rsidR="008A6EAB" w:rsidRPr="00134821" w14:paraId="081497C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DF4D1"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F45E952" w14:textId="77777777" w:rsidR="008A6EAB" w:rsidRPr="008A6EAB" w:rsidRDefault="008A6EAB" w:rsidP="008A6EAB">
            <w:pPr>
              <w:rPr>
                <w:sz w:val="20"/>
                <w:szCs w:val="20"/>
              </w:rPr>
            </w:pPr>
            <w:r w:rsidRPr="00134821">
              <w:rPr>
                <w:sz w:val="20"/>
                <w:szCs w:val="20"/>
              </w:rPr>
              <w:t>Tekrarlanan ölçümlü üç etmenli deneyler (DurumI) (devam)</w:t>
            </w:r>
          </w:p>
        </w:tc>
      </w:tr>
      <w:tr w:rsidR="008A6EAB" w:rsidRPr="00134821" w14:paraId="3DA9AA8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0F6E7C"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0E3F93" w14:textId="77777777" w:rsidR="008A6EAB" w:rsidRPr="008A6EAB" w:rsidRDefault="008A6EAB" w:rsidP="008A6EAB">
            <w:pPr>
              <w:rPr>
                <w:sz w:val="20"/>
                <w:szCs w:val="20"/>
                <w:lang w:val="es-ES"/>
              </w:rPr>
            </w:pPr>
            <w:r w:rsidRPr="00134821">
              <w:rPr>
                <w:sz w:val="20"/>
                <w:szCs w:val="20"/>
              </w:rPr>
              <w:t>Tekrarlanan ölçümlü üç etmenli deneyler (DurumI): uygulama (ARA SINAV)</w:t>
            </w:r>
          </w:p>
        </w:tc>
      </w:tr>
      <w:tr w:rsidR="008A6EAB" w:rsidRPr="00134821" w14:paraId="69B433B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005C8F"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5EB94B1" w14:textId="77777777" w:rsidR="008A6EAB" w:rsidRPr="008A6EAB" w:rsidRDefault="008A6EAB" w:rsidP="008A6EAB">
            <w:pPr>
              <w:rPr>
                <w:sz w:val="20"/>
                <w:szCs w:val="20"/>
              </w:rPr>
            </w:pPr>
            <w:r w:rsidRPr="00134821">
              <w:rPr>
                <w:sz w:val="20"/>
                <w:szCs w:val="20"/>
              </w:rPr>
              <w:t>Tekrarlanan ölçümlü üç etmenli deneyler (DurumII) (ARA SINAV)</w:t>
            </w:r>
          </w:p>
        </w:tc>
      </w:tr>
      <w:tr w:rsidR="008A6EAB" w:rsidRPr="00134821" w14:paraId="38E1A45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312FED"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7086A45" w14:textId="77777777" w:rsidR="008A6EAB" w:rsidRPr="008A6EAB" w:rsidRDefault="008A6EAB" w:rsidP="008A6EAB">
            <w:pPr>
              <w:rPr>
                <w:sz w:val="20"/>
                <w:szCs w:val="20"/>
              </w:rPr>
            </w:pPr>
            <w:r w:rsidRPr="00134821">
              <w:rPr>
                <w:sz w:val="20"/>
                <w:szCs w:val="20"/>
              </w:rPr>
              <w:t>Tekrarlanan ölçümlü üç etmenli deneyler (DurumII) (devam)</w:t>
            </w:r>
          </w:p>
        </w:tc>
      </w:tr>
      <w:tr w:rsidR="008A6EAB" w:rsidRPr="00134821" w14:paraId="1BBE32CC"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6B990B"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1DB0E3F" w14:textId="77777777" w:rsidR="008A6EAB" w:rsidRPr="008A6EAB" w:rsidRDefault="008A6EAB" w:rsidP="008A6EAB">
            <w:pPr>
              <w:rPr>
                <w:sz w:val="20"/>
                <w:szCs w:val="20"/>
              </w:rPr>
            </w:pPr>
            <w:r w:rsidRPr="00134821">
              <w:rPr>
                <w:sz w:val="20"/>
                <w:szCs w:val="20"/>
              </w:rPr>
              <w:t>Tekrarlanan ölçümlü üç etmenli deneyler (DurumII): uygulama</w:t>
            </w:r>
          </w:p>
        </w:tc>
      </w:tr>
      <w:tr w:rsidR="008A6EAB" w:rsidRPr="00134821" w14:paraId="280862F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F8084"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9E241EF" w14:textId="77777777" w:rsidR="008A6EAB" w:rsidRPr="008A6EAB" w:rsidRDefault="008A6EAB" w:rsidP="008A6EAB">
            <w:pPr>
              <w:rPr>
                <w:sz w:val="20"/>
                <w:szCs w:val="20"/>
              </w:rPr>
            </w:pPr>
            <w:r w:rsidRPr="00134821">
              <w:rPr>
                <w:sz w:val="20"/>
                <w:szCs w:val="20"/>
              </w:rPr>
              <w:t>Tekrarlanan ölçümlü deneylerde anlamlılık sınamaları</w:t>
            </w:r>
          </w:p>
        </w:tc>
      </w:tr>
      <w:tr w:rsidR="008A6EAB" w:rsidRPr="00134821" w14:paraId="4FF37BB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8675A"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1E38C" w14:textId="77777777" w:rsidR="008A6EAB" w:rsidRPr="00134821" w:rsidRDefault="008A6EAB" w:rsidP="008A6EAB">
            <w:pPr>
              <w:rPr>
                <w:sz w:val="20"/>
                <w:szCs w:val="20"/>
              </w:rPr>
            </w:pPr>
            <w:r w:rsidRPr="00134821">
              <w:rPr>
                <w:sz w:val="20"/>
                <w:szCs w:val="20"/>
              </w:rPr>
              <w:t>Varsayımlar: kovaryans matrislerinin eşitliği</w:t>
            </w:r>
          </w:p>
        </w:tc>
      </w:tr>
      <w:tr w:rsidR="008A6EAB" w:rsidRPr="00134821" w14:paraId="03AF601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E70CD"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29A4755" w14:textId="77777777" w:rsidR="008A6EAB" w:rsidRPr="00134821" w:rsidRDefault="008A6EAB" w:rsidP="008A6EAB">
            <w:pPr>
              <w:rPr>
                <w:sz w:val="20"/>
                <w:szCs w:val="20"/>
              </w:rPr>
            </w:pPr>
            <w:r w:rsidRPr="00134821">
              <w:rPr>
                <w:sz w:val="20"/>
                <w:szCs w:val="20"/>
              </w:rPr>
              <w:t>Varsayımlar: kovaryans matrislerinin simetrikliği</w:t>
            </w:r>
          </w:p>
        </w:tc>
      </w:tr>
      <w:tr w:rsidR="008A6EAB" w:rsidRPr="00134821" w14:paraId="4F0AFFC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5645C"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BE804C0" w14:textId="77777777" w:rsidR="008A6EAB" w:rsidRPr="008A6EAB" w:rsidRDefault="008A6EAB" w:rsidP="008A6EAB">
            <w:pPr>
              <w:rPr>
                <w:sz w:val="20"/>
                <w:szCs w:val="20"/>
              </w:rPr>
            </w:pPr>
            <w:r w:rsidRPr="00134821">
              <w:rPr>
                <w:sz w:val="20"/>
                <w:szCs w:val="20"/>
              </w:rPr>
              <w:t>tekrarlanan ölçümlü deneylerde çoklu karşılaştırmalar</w:t>
            </w:r>
          </w:p>
        </w:tc>
      </w:tr>
      <w:tr w:rsidR="008A6EAB" w:rsidRPr="00134821" w14:paraId="5B74E01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47BAB"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B09364C" w14:textId="77777777" w:rsidR="008A6EAB" w:rsidRPr="00134821" w:rsidRDefault="008A6EAB" w:rsidP="008A6EAB">
            <w:pPr>
              <w:rPr>
                <w:sz w:val="20"/>
                <w:szCs w:val="20"/>
                <w:lang w:val="en-US"/>
              </w:rPr>
            </w:pPr>
            <w:r w:rsidRPr="00134821">
              <w:rPr>
                <w:sz w:val="20"/>
                <w:szCs w:val="20"/>
                <w:lang w:val="en-US"/>
              </w:rPr>
              <w:t>Tekniklerin değerlendirilmesi</w:t>
            </w:r>
          </w:p>
        </w:tc>
      </w:tr>
      <w:tr w:rsidR="008A6EAB" w:rsidRPr="00134821" w14:paraId="6972334E"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C5D482"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764643" w14:textId="77777777" w:rsidR="008A6EAB" w:rsidRPr="00134821" w:rsidRDefault="008A6EAB" w:rsidP="008A6EAB">
            <w:pPr>
              <w:rPr>
                <w:sz w:val="20"/>
                <w:szCs w:val="20"/>
              </w:rPr>
            </w:pPr>
            <w:r w:rsidRPr="00134821">
              <w:rPr>
                <w:sz w:val="20"/>
                <w:szCs w:val="20"/>
              </w:rPr>
              <w:t xml:space="preserve"> Dönem Sonu Sınavı</w:t>
            </w:r>
          </w:p>
        </w:tc>
      </w:tr>
    </w:tbl>
    <w:p w14:paraId="5D2735AA" w14:textId="77777777" w:rsidR="008A6EAB" w:rsidRPr="00134821" w:rsidRDefault="008A6EAB" w:rsidP="008A6EAB">
      <w:pPr>
        <w:rPr>
          <w:sz w:val="20"/>
          <w:szCs w:val="20"/>
        </w:rPr>
      </w:pPr>
    </w:p>
    <w:p w14:paraId="44429E0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1F432F1B" w14:textId="77777777" w:rsidTr="008A6EAB">
        <w:tc>
          <w:tcPr>
            <w:tcW w:w="1340" w:type="dxa"/>
            <w:tcBorders>
              <w:top w:val="single" w:sz="6" w:space="0" w:color="auto"/>
              <w:left w:val="single" w:sz="12" w:space="0" w:color="auto"/>
              <w:bottom w:val="single" w:sz="12" w:space="0" w:color="auto"/>
              <w:right w:val="single" w:sz="12" w:space="0" w:color="auto"/>
            </w:tcBorders>
          </w:tcPr>
          <w:p w14:paraId="4AB5B2F5"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379F4C3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753C2422"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5C5E99"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6F72D0EF"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2C64E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CBF1B29"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A81BB60"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DFE36A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C838A45" w14:textId="77777777" w:rsidR="008A6EAB" w:rsidRPr="00134821" w:rsidRDefault="008A6EAB" w:rsidP="008A6EAB">
            <w:pPr>
              <w:jc w:val="center"/>
              <w:rPr>
                <w:b/>
                <w:sz w:val="20"/>
                <w:szCs w:val="20"/>
              </w:rPr>
            </w:pPr>
            <w:r w:rsidRPr="00134821">
              <w:rPr>
                <w:b/>
                <w:sz w:val="20"/>
                <w:szCs w:val="20"/>
              </w:rPr>
              <w:t>4</w:t>
            </w:r>
          </w:p>
        </w:tc>
      </w:tr>
      <w:tr w:rsidR="008A6EAB" w:rsidRPr="00134821" w14:paraId="2046C9D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A5CBC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28773FA"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78F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1573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FE45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3AD0934" w14:textId="77777777" w:rsidR="008A6EAB" w:rsidRPr="00134821" w:rsidRDefault="008A6EAB" w:rsidP="008A6EAB">
            <w:pPr>
              <w:jc w:val="center"/>
              <w:rPr>
                <w:b/>
                <w:sz w:val="20"/>
                <w:szCs w:val="20"/>
              </w:rPr>
            </w:pPr>
            <w:r w:rsidRPr="00134821">
              <w:rPr>
                <w:b/>
                <w:sz w:val="20"/>
                <w:szCs w:val="20"/>
              </w:rPr>
              <w:t>X</w:t>
            </w:r>
          </w:p>
        </w:tc>
      </w:tr>
      <w:tr w:rsidR="008A6EAB" w:rsidRPr="00134821" w14:paraId="4A4C4D81"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56B8F3B2"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1069EA4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A4D6DE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7CFA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09654F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4709B6" w14:textId="77777777" w:rsidR="008A6EAB" w:rsidRPr="00134821" w:rsidRDefault="008A6EAB" w:rsidP="008A6EAB">
            <w:pPr>
              <w:jc w:val="center"/>
              <w:rPr>
                <w:b/>
                <w:sz w:val="20"/>
                <w:szCs w:val="20"/>
              </w:rPr>
            </w:pPr>
            <w:r w:rsidRPr="00134821">
              <w:rPr>
                <w:b/>
                <w:sz w:val="20"/>
                <w:szCs w:val="20"/>
              </w:rPr>
              <w:t>X</w:t>
            </w:r>
          </w:p>
        </w:tc>
      </w:tr>
      <w:tr w:rsidR="008A6EAB" w:rsidRPr="00134821" w14:paraId="76B4837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C462527"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5A0C3A75"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22B8CE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C9FB3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EB78A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23A03E7" w14:textId="77777777" w:rsidR="008A6EAB" w:rsidRPr="00134821" w:rsidRDefault="008A6EAB" w:rsidP="008A6EAB">
            <w:pPr>
              <w:jc w:val="center"/>
              <w:rPr>
                <w:b/>
                <w:sz w:val="20"/>
                <w:szCs w:val="20"/>
              </w:rPr>
            </w:pPr>
          </w:p>
        </w:tc>
      </w:tr>
      <w:tr w:rsidR="008A6EAB" w:rsidRPr="00134821" w14:paraId="43F504E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6236DA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83367C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72126A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DD44A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4316FE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A0193D" w14:textId="77777777" w:rsidR="008A6EAB" w:rsidRPr="00134821" w:rsidRDefault="008A6EAB" w:rsidP="008A6EAB">
            <w:pPr>
              <w:jc w:val="center"/>
              <w:rPr>
                <w:b/>
                <w:sz w:val="20"/>
                <w:szCs w:val="20"/>
              </w:rPr>
            </w:pPr>
          </w:p>
        </w:tc>
      </w:tr>
      <w:tr w:rsidR="008A6EAB" w:rsidRPr="00134821" w14:paraId="6E64BED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CA50FD"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191B46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C3B47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7EFA85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19699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F4C635" w14:textId="77777777" w:rsidR="008A6EAB" w:rsidRPr="00134821" w:rsidRDefault="008A6EAB" w:rsidP="008A6EAB">
            <w:pPr>
              <w:jc w:val="center"/>
              <w:rPr>
                <w:b/>
                <w:sz w:val="20"/>
                <w:szCs w:val="20"/>
              </w:rPr>
            </w:pPr>
          </w:p>
        </w:tc>
      </w:tr>
      <w:tr w:rsidR="008A6EAB" w:rsidRPr="00134821" w14:paraId="3E35664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FB0312"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DB19AD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8DE0A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AF0497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F407D6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816CFFA" w14:textId="77777777" w:rsidR="008A6EAB" w:rsidRPr="00134821" w:rsidRDefault="008A6EAB" w:rsidP="008A6EAB">
            <w:pPr>
              <w:jc w:val="center"/>
              <w:rPr>
                <w:b/>
                <w:sz w:val="20"/>
                <w:szCs w:val="20"/>
              </w:rPr>
            </w:pPr>
          </w:p>
        </w:tc>
      </w:tr>
      <w:tr w:rsidR="008A6EAB" w:rsidRPr="00134821" w14:paraId="6D7A172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A1EEC4"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5C518C6D"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F85066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54020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DE812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50CF75A" w14:textId="77777777" w:rsidR="008A6EAB" w:rsidRPr="00134821" w:rsidRDefault="008A6EAB" w:rsidP="008A6EAB">
            <w:pPr>
              <w:jc w:val="center"/>
              <w:rPr>
                <w:b/>
                <w:sz w:val="20"/>
                <w:szCs w:val="20"/>
              </w:rPr>
            </w:pPr>
          </w:p>
        </w:tc>
      </w:tr>
      <w:tr w:rsidR="008A6EAB" w:rsidRPr="00134821" w14:paraId="05C7F85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FD71CB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A767C5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8BFA6E"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B1321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7E800C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A72EBAB" w14:textId="77777777" w:rsidR="008A6EAB" w:rsidRPr="00134821" w:rsidRDefault="008A6EAB" w:rsidP="008A6EAB">
            <w:pPr>
              <w:jc w:val="center"/>
              <w:rPr>
                <w:b/>
                <w:sz w:val="20"/>
                <w:szCs w:val="20"/>
              </w:rPr>
            </w:pPr>
          </w:p>
        </w:tc>
      </w:tr>
      <w:tr w:rsidR="008A6EAB" w:rsidRPr="00134821" w14:paraId="3AF0EA5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38F90D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5B4D437"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3DED5D"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43C7E92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47FA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6398FC" w14:textId="77777777" w:rsidR="008A6EAB" w:rsidRPr="00134821" w:rsidRDefault="008A6EAB" w:rsidP="008A6EAB">
            <w:pPr>
              <w:jc w:val="center"/>
              <w:rPr>
                <w:b/>
                <w:sz w:val="20"/>
                <w:szCs w:val="20"/>
              </w:rPr>
            </w:pPr>
          </w:p>
        </w:tc>
      </w:tr>
      <w:tr w:rsidR="008A6EAB" w:rsidRPr="00134821" w14:paraId="27305DF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5BE46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B56FFF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43A7774F"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0A98E8D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72963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D97A29" w14:textId="77777777" w:rsidR="008A6EAB" w:rsidRPr="00134821" w:rsidRDefault="008A6EAB" w:rsidP="008A6EAB">
            <w:pPr>
              <w:jc w:val="center"/>
              <w:rPr>
                <w:b/>
                <w:sz w:val="20"/>
                <w:szCs w:val="20"/>
              </w:rPr>
            </w:pPr>
          </w:p>
        </w:tc>
      </w:tr>
      <w:tr w:rsidR="008A6EAB" w:rsidRPr="00134821" w14:paraId="4B3A1A4F"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0592D71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6D51F32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BE9232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39F6C4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ADFE57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A71CFB5" w14:textId="77777777" w:rsidR="008A6EAB" w:rsidRPr="00134821" w:rsidRDefault="008A6EAB" w:rsidP="008A6EAB">
            <w:pPr>
              <w:jc w:val="center"/>
              <w:rPr>
                <w:b/>
                <w:sz w:val="20"/>
                <w:szCs w:val="20"/>
              </w:rPr>
            </w:pPr>
            <w:r w:rsidRPr="00134821">
              <w:rPr>
                <w:b/>
                <w:sz w:val="20"/>
                <w:szCs w:val="20"/>
              </w:rPr>
              <w:t>X</w:t>
            </w:r>
          </w:p>
        </w:tc>
      </w:tr>
    </w:tbl>
    <w:p w14:paraId="0F103473" w14:textId="77777777" w:rsidR="008A6EAB" w:rsidRPr="00134821" w:rsidRDefault="008A6EAB" w:rsidP="008A6EAB">
      <w:pPr>
        <w:rPr>
          <w:sz w:val="20"/>
          <w:szCs w:val="20"/>
        </w:rPr>
      </w:pPr>
    </w:p>
    <w:p w14:paraId="7BB8DAE4" w14:textId="77777777" w:rsidR="008A6EAB" w:rsidRPr="00134821" w:rsidRDefault="008A6EAB" w:rsidP="008A6EAB">
      <w:pPr>
        <w:rPr>
          <w:sz w:val="20"/>
          <w:szCs w:val="20"/>
        </w:rPr>
      </w:pPr>
    </w:p>
    <w:p w14:paraId="7DB26917" w14:textId="77777777" w:rsidR="008A6EAB" w:rsidRPr="00134821" w:rsidRDefault="008A6EAB" w:rsidP="008A6EAB">
      <w:pPr>
        <w:rPr>
          <w:sz w:val="20"/>
          <w:szCs w:val="20"/>
        </w:rPr>
      </w:pPr>
    </w:p>
    <w:p w14:paraId="407698C2" w14:textId="77777777" w:rsidR="008A6EAB" w:rsidRPr="00134821" w:rsidRDefault="008A6EAB" w:rsidP="008A6EAB">
      <w:pPr>
        <w:rPr>
          <w:sz w:val="20"/>
          <w:szCs w:val="20"/>
        </w:rPr>
      </w:pPr>
    </w:p>
    <w:p w14:paraId="20CF18A1" w14:textId="77777777" w:rsidR="008A6EAB" w:rsidRPr="00134821" w:rsidRDefault="008A6EAB" w:rsidP="008A6EAB">
      <w:pPr>
        <w:spacing w:line="360" w:lineRule="auto"/>
        <w:rPr>
          <w:sz w:val="20"/>
          <w:szCs w:val="20"/>
        </w:rPr>
      </w:pPr>
      <w:r w:rsidRPr="00134821">
        <w:rPr>
          <w:b/>
          <w:sz w:val="20"/>
          <w:szCs w:val="20"/>
        </w:rPr>
        <w:t>Dersin Öğretim Üyesi:</w:t>
      </w:r>
      <w:r w:rsidRPr="00134821">
        <w:rPr>
          <w:sz w:val="20"/>
          <w:szCs w:val="20"/>
        </w:rPr>
        <w:t xml:space="preserve">   Prof. Dr. Zeki YILDIZ</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Tarih:</w:t>
      </w:r>
      <w:r w:rsidRPr="00134821">
        <w:rPr>
          <w:sz w:val="20"/>
          <w:szCs w:val="20"/>
        </w:rPr>
        <w:t xml:space="preserve"> </w:t>
      </w:r>
      <w:r w:rsidRPr="00134821">
        <w:rPr>
          <w:b/>
          <w:sz w:val="20"/>
          <w:szCs w:val="20"/>
        </w:rPr>
        <w:t xml:space="preserve">                        </w:t>
      </w:r>
      <w:r w:rsidRPr="00134821">
        <w:rPr>
          <w:sz w:val="20"/>
          <w:szCs w:val="20"/>
        </w:rPr>
        <w:tab/>
      </w:r>
      <w:r w:rsidRPr="00134821">
        <w:rPr>
          <w:sz w:val="20"/>
          <w:szCs w:val="20"/>
        </w:rPr>
        <w:tab/>
      </w:r>
    </w:p>
    <w:p w14:paraId="43F09D46" w14:textId="77777777" w:rsidR="008A6EAB" w:rsidRPr="00134821" w:rsidRDefault="008A6EAB" w:rsidP="008A6EAB">
      <w:pPr>
        <w:tabs>
          <w:tab w:val="left" w:pos="7800"/>
        </w:tabs>
        <w:rPr>
          <w:sz w:val="20"/>
          <w:szCs w:val="20"/>
        </w:rPr>
      </w:pPr>
    </w:p>
    <w:p w14:paraId="00CE5688" w14:textId="77777777" w:rsidR="008A6EAB" w:rsidRPr="00134821" w:rsidRDefault="008A6EAB" w:rsidP="008A6EAB">
      <w:pPr>
        <w:tabs>
          <w:tab w:val="left" w:pos="7800"/>
        </w:tabs>
        <w:rPr>
          <w:sz w:val="20"/>
          <w:szCs w:val="20"/>
        </w:rPr>
      </w:pPr>
    </w:p>
    <w:p w14:paraId="06DA598E" w14:textId="77777777" w:rsidR="008A6EAB" w:rsidRPr="00134821" w:rsidRDefault="008A6EAB" w:rsidP="008A6EAB">
      <w:pPr>
        <w:tabs>
          <w:tab w:val="left" w:pos="7800"/>
        </w:tabs>
        <w:rPr>
          <w:sz w:val="20"/>
          <w:szCs w:val="20"/>
        </w:rPr>
      </w:pPr>
    </w:p>
    <w:p w14:paraId="01AA4E45" w14:textId="77777777" w:rsidR="008A6EAB" w:rsidRPr="00134821" w:rsidRDefault="008A6EAB" w:rsidP="008A6EAB">
      <w:pPr>
        <w:tabs>
          <w:tab w:val="left" w:pos="7800"/>
        </w:tabs>
        <w:rPr>
          <w:sz w:val="20"/>
          <w:szCs w:val="20"/>
        </w:rPr>
      </w:pPr>
    </w:p>
    <w:p w14:paraId="7D895616" w14:textId="77777777" w:rsidR="008A6EAB" w:rsidRPr="00134821" w:rsidRDefault="008A6EAB" w:rsidP="008A6EAB">
      <w:pPr>
        <w:tabs>
          <w:tab w:val="left" w:pos="7800"/>
        </w:tabs>
        <w:rPr>
          <w:sz w:val="20"/>
          <w:szCs w:val="20"/>
        </w:rPr>
      </w:pPr>
    </w:p>
    <w:p w14:paraId="18B88836" w14:textId="77777777" w:rsidR="008A6EAB" w:rsidRPr="00134821" w:rsidRDefault="008A6EAB" w:rsidP="008A6EAB">
      <w:pPr>
        <w:tabs>
          <w:tab w:val="left" w:pos="7800"/>
        </w:tabs>
        <w:rPr>
          <w:sz w:val="20"/>
          <w:szCs w:val="20"/>
        </w:rPr>
      </w:pPr>
    </w:p>
    <w:p w14:paraId="7A4E50C3" w14:textId="77777777" w:rsidR="008A6EAB" w:rsidRPr="00134821" w:rsidRDefault="008A6EAB" w:rsidP="008A6EAB">
      <w:pPr>
        <w:tabs>
          <w:tab w:val="left" w:pos="7800"/>
        </w:tabs>
        <w:rPr>
          <w:sz w:val="20"/>
          <w:szCs w:val="20"/>
        </w:rPr>
      </w:pPr>
    </w:p>
    <w:p w14:paraId="297D3E2E" w14:textId="77777777" w:rsidR="008A6EAB" w:rsidRPr="00134821" w:rsidRDefault="008A6EAB" w:rsidP="008A6EAB">
      <w:pPr>
        <w:tabs>
          <w:tab w:val="left" w:pos="7800"/>
        </w:tabs>
        <w:rPr>
          <w:sz w:val="20"/>
          <w:szCs w:val="20"/>
        </w:rPr>
      </w:pPr>
    </w:p>
    <w:p w14:paraId="44C72F92" w14:textId="77777777" w:rsidR="008A6EAB" w:rsidRPr="00134821" w:rsidRDefault="008A6EAB" w:rsidP="008A6EAB">
      <w:pPr>
        <w:tabs>
          <w:tab w:val="left" w:pos="7800"/>
        </w:tabs>
        <w:rPr>
          <w:sz w:val="20"/>
          <w:szCs w:val="20"/>
        </w:rPr>
      </w:pPr>
    </w:p>
    <w:p w14:paraId="2878CB1C" w14:textId="77777777" w:rsidR="008A6EAB" w:rsidRPr="00134821" w:rsidRDefault="008A6EAB" w:rsidP="008A6EAB">
      <w:pPr>
        <w:tabs>
          <w:tab w:val="left" w:pos="7800"/>
        </w:tabs>
        <w:rPr>
          <w:sz w:val="20"/>
          <w:szCs w:val="20"/>
        </w:rPr>
      </w:pPr>
    </w:p>
    <w:p w14:paraId="3D14A732" w14:textId="77777777" w:rsidR="008A6EAB" w:rsidRPr="00134821" w:rsidRDefault="008A6EAB" w:rsidP="008A6EAB">
      <w:pPr>
        <w:tabs>
          <w:tab w:val="left" w:pos="7800"/>
        </w:tabs>
        <w:rPr>
          <w:sz w:val="20"/>
          <w:szCs w:val="20"/>
        </w:rPr>
      </w:pPr>
    </w:p>
    <w:p w14:paraId="5C5F0194" w14:textId="77777777" w:rsidR="008A6EAB" w:rsidRPr="00134821" w:rsidRDefault="008A6EAB" w:rsidP="008A6EAB">
      <w:pPr>
        <w:tabs>
          <w:tab w:val="left" w:pos="7800"/>
        </w:tabs>
        <w:rPr>
          <w:sz w:val="20"/>
          <w:szCs w:val="20"/>
        </w:rPr>
      </w:pPr>
    </w:p>
    <w:p w14:paraId="43CC717E" w14:textId="77777777" w:rsidR="008A6EAB" w:rsidRPr="00134821" w:rsidRDefault="008A6EAB" w:rsidP="008A6EAB"/>
    <w:p w14:paraId="152AC9BD" w14:textId="77777777" w:rsidR="008A6EAB" w:rsidRPr="00134821" w:rsidRDefault="008A6EAB" w:rsidP="008A6EAB">
      <w:pPr>
        <w:jc w:val="center"/>
        <w:outlineLvl w:val="0"/>
        <w:rPr>
          <w:b/>
          <w:sz w:val="28"/>
          <w:szCs w:val="28"/>
        </w:rPr>
      </w:pPr>
      <w:bookmarkStart w:id="603" w:name="_Toc518600720"/>
      <w:r w:rsidRPr="00134821">
        <w:rPr>
          <w:b/>
          <w:noProof/>
          <w:sz w:val="28"/>
          <w:szCs w:val="28"/>
        </w:rPr>
        <w:lastRenderedPageBreak/>
        <w:drawing>
          <wp:anchor distT="0" distB="0" distL="114300" distR="114300" simplePos="0" relativeHeight="251741184" behindDoc="1" locked="0" layoutInCell="1" allowOverlap="1" wp14:anchorId="64CDF47E" wp14:editId="4C29684E">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03"/>
    </w:p>
    <w:p w14:paraId="258A1EC5" w14:textId="77777777" w:rsidR="008A6EAB" w:rsidRPr="00134821" w:rsidRDefault="008A6EAB" w:rsidP="008A6EAB">
      <w:pPr>
        <w:jc w:val="center"/>
        <w:outlineLvl w:val="0"/>
        <w:rPr>
          <w:b/>
        </w:rPr>
      </w:pPr>
      <w:bookmarkStart w:id="604" w:name="_Toc518600721"/>
      <w:r w:rsidRPr="00134821">
        <w:rPr>
          <w:b/>
        </w:rPr>
        <w:t>T. C.</w:t>
      </w:r>
      <w:bookmarkEnd w:id="604"/>
      <w:r w:rsidRPr="00134821">
        <w:rPr>
          <w:b/>
        </w:rPr>
        <w:t xml:space="preserve"> </w:t>
      </w:r>
    </w:p>
    <w:p w14:paraId="3ECB2D81" w14:textId="77777777" w:rsidR="008A6EAB" w:rsidRPr="00134821" w:rsidRDefault="008A6EAB" w:rsidP="008A6EAB">
      <w:pPr>
        <w:jc w:val="center"/>
        <w:outlineLvl w:val="0"/>
        <w:rPr>
          <w:b/>
          <w:caps/>
          <w:spacing w:val="20"/>
        </w:rPr>
      </w:pPr>
      <w:bookmarkStart w:id="605" w:name="_Toc518600722"/>
      <w:r w:rsidRPr="00134821">
        <w:rPr>
          <w:b/>
          <w:caps/>
          <w:spacing w:val="20"/>
        </w:rPr>
        <w:t>ESKİŞEHİR Osmangazİ Ünİversİtesİ</w:t>
      </w:r>
      <w:bookmarkEnd w:id="605"/>
    </w:p>
    <w:p w14:paraId="139D81B6" w14:textId="77777777" w:rsidR="008A6EAB" w:rsidRPr="00134821" w:rsidRDefault="008A6EAB" w:rsidP="008A6EAB">
      <w:pPr>
        <w:jc w:val="center"/>
        <w:outlineLvl w:val="0"/>
        <w:rPr>
          <w:b/>
        </w:rPr>
      </w:pPr>
      <w:bookmarkStart w:id="606" w:name="_Toc518600723"/>
      <w:r w:rsidRPr="00134821">
        <w:rPr>
          <w:b/>
        </w:rPr>
        <w:t>FEN EDEBİYAT FAKÜLTESİ</w:t>
      </w:r>
      <w:bookmarkEnd w:id="606"/>
    </w:p>
    <w:p w14:paraId="1C85E069" w14:textId="77777777" w:rsidR="008A6EAB" w:rsidRPr="00134821" w:rsidRDefault="008A6EAB" w:rsidP="008A6EAB">
      <w:pPr>
        <w:jc w:val="center"/>
        <w:outlineLvl w:val="0"/>
        <w:rPr>
          <w:b/>
        </w:rPr>
      </w:pPr>
      <w:bookmarkStart w:id="607" w:name="_Toc518600724"/>
      <w:r w:rsidRPr="00134821">
        <w:rPr>
          <w:b/>
        </w:rPr>
        <w:t>İstatistik Bölümü Ders Bilgi Formu</w:t>
      </w:r>
      <w:bookmarkEnd w:id="607"/>
    </w:p>
    <w:p w14:paraId="56FEE5F3" w14:textId="77777777" w:rsidR="008A6EAB" w:rsidRPr="00134821" w:rsidRDefault="008A6EAB" w:rsidP="008A6EAB">
      <w:pPr>
        <w:outlineLvl w:val="0"/>
        <w:rPr>
          <w:b/>
          <w:bCs/>
          <w:sz w:val="20"/>
          <w:szCs w:val="20"/>
        </w:rPr>
      </w:pPr>
    </w:p>
    <w:tbl>
      <w:tblPr>
        <w:tblW w:w="2789" w:type="dxa"/>
        <w:tblInd w:w="7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22"/>
      </w:tblGrid>
      <w:tr w:rsidR="008A6EAB" w:rsidRPr="00134821" w14:paraId="063DDE22" w14:textId="77777777" w:rsidTr="008A6EAB">
        <w:tc>
          <w:tcPr>
            <w:tcW w:w="1167" w:type="dxa"/>
            <w:tcBorders>
              <w:top w:val="single" w:sz="12" w:space="0" w:color="auto"/>
              <w:left w:val="single" w:sz="12" w:space="0" w:color="auto"/>
              <w:bottom w:val="single" w:sz="12" w:space="0" w:color="auto"/>
              <w:right w:val="single" w:sz="12" w:space="0" w:color="auto"/>
            </w:tcBorders>
            <w:vAlign w:val="center"/>
            <w:hideMark/>
          </w:tcPr>
          <w:p w14:paraId="0BC871E6" w14:textId="77777777" w:rsidR="008A6EAB" w:rsidRPr="00134821" w:rsidRDefault="008A6EAB" w:rsidP="008A6EAB">
            <w:pPr>
              <w:outlineLvl w:val="0"/>
              <w:rPr>
                <w:b/>
                <w:bCs/>
                <w:sz w:val="20"/>
                <w:szCs w:val="20"/>
              </w:rPr>
            </w:pPr>
            <w:bookmarkStart w:id="608" w:name="_Toc518600725"/>
            <w:r w:rsidRPr="00134821">
              <w:rPr>
                <w:b/>
                <w:bCs/>
                <w:sz w:val="20"/>
                <w:szCs w:val="20"/>
              </w:rPr>
              <w:t>DÖNEM</w:t>
            </w:r>
            <w:bookmarkEnd w:id="608"/>
          </w:p>
        </w:tc>
        <w:tc>
          <w:tcPr>
            <w:tcW w:w="1622" w:type="dxa"/>
            <w:tcBorders>
              <w:top w:val="single" w:sz="12" w:space="0" w:color="auto"/>
              <w:left w:val="single" w:sz="12" w:space="0" w:color="auto"/>
              <w:bottom w:val="single" w:sz="12" w:space="0" w:color="auto"/>
              <w:right w:val="single" w:sz="12" w:space="0" w:color="auto"/>
            </w:tcBorders>
            <w:vAlign w:val="center"/>
            <w:hideMark/>
          </w:tcPr>
          <w:p w14:paraId="23C63722" w14:textId="77777777" w:rsidR="008A6EAB" w:rsidRPr="00134821" w:rsidRDefault="008A6EAB" w:rsidP="008A6EAB">
            <w:pPr>
              <w:outlineLvl w:val="0"/>
              <w:rPr>
                <w:sz w:val="20"/>
                <w:szCs w:val="20"/>
              </w:rPr>
            </w:pPr>
            <w:bookmarkStart w:id="609" w:name="_Toc518600726"/>
            <w:r>
              <w:rPr>
                <w:sz w:val="20"/>
                <w:szCs w:val="20"/>
              </w:rPr>
              <w:t>BAHAR</w:t>
            </w:r>
            <w:bookmarkEnd w:id="609"/>
          </w:p>
        </w:tc>
      </w:tr>
    </w:tbl>
    <w:p w14:paraId="0E7F7C78" w14:textId="77777777" w:rsidR="008A6EAB" w:rsidRPr="00134821" w:rsidRDefault="008A6EAB" w:rsidP="008A6EAB">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6EAB" w:rsidRPr="00134821" w14:paraId="3BC122FC" w14:textId="77777777" w:rsidTr="008A6EAB">
        <w:tc>
          <w:tcPr>
            <w:tcW w:w="1668" w:type="dxa"/>
            <w:tcBorders>
              <w:top w:val="single" w:sz="12" w:space="0" w:color="auto"/>
              <w:left w:val="single" w:sz="12" w:space="0" w:color="auto"/>
              <w:bottom w:val="single" w:sz="12" w:space="0" w:color="auto"/>
              <w:right w:val="single" w:sz="12" w:space="0" w:color="auto"/>
            </w:tcBorders>
            <w:vAlign w:val="center"/>
            <w:hideMark/>
          </w:tcPr>
          <w:p w14:paraId="4BD6D153" w14:textId="77777777" w:rsidR="008A6EAB" w:rsidRPr="00134821" w:rsidRDefault="008A6EAB" w:rsidP="008A6EAB">
            <w:pPr>
              <w:jc w:val="center"/>
              <w:outlineLvl w:val="0"/>
              <w:rPr>
                <w:b/>
                <w:bCs/>
                <w:sz w:val="20"/>
                <w:szCs w:val="20"/>
              </w:rPr>
            </w:pPr>
            <w:bookmarkStart w:id="610" w:name="_Toc518600727"/>
            <w:r w:rsidRPr="00134821">
              <w:rPr>
                <w:b/>
                <w:bCs/>
                <w:sz w:val="20"/>
                <w:szCs w:val="20"/>
              </w:rPr>
              <w:t>DERSİN KODU</w:t>
            </w:r>
            <w:bookmarkEnd w:id="610"/>
          </w:p>
        </w:tc>
        <w:tc>
          <w:tcPr>
            <w:tcW w:w="2760" w:type="dxa"/>
            <w:tcBorders>
              <w:top w:val="single" w:sz="12" w:space="0" w:color="auto"/>
              <w:left w:val="single" w:sz="12" w:space="0" w:color="auto"/>
              <w:bottom w:val="single" w:sz="12" w:space="0" w:color="auto"/>
              <w:right w:val="single" w:sz="12" w:space="0" w:color="auto"/>
            </w:tcBorders>
            <w:vAlign w:val="center"/>
          </w:tcPr>
          <w:p w14:paraId="0B292CCE" w14:textId="77777777" w:rsidR="008A6EAB" w:rsidRPr="00134821" w:rsidRDefault="008A6EAB" w:rsidP="008A6EAB">
            <w:pPr>
              <w:outlineLvl w:val="0"/>
              <w:rPr>
                <w:sz w:val="20"/>
                <w:szCs w:val="20"/>
              </w:rPr>
            </w:pPr>
            <w:bookmarkStart w:id="611" w:name="_Toc518600728"/>
            <w:r w:rsidRPr="00134821">
              <w:rPr>
                <w:sz w:val="20"/>
                <w:szCs w:val="20"/>
              </w:rPr>
              <w:t>121418490</w:t>
            </w:r>
            <w:bookmarkEnd w:id="611"/>
          </w:p>
        </w:tc>
        <w:tc>
          <w:tcPr>
            <w:tcW w:w="1560" w:type="dxa"/>
            <w:tcBorders>
              <w:top w:val="single" w:sz="12" w:space="0" w:color="auto"/>
              <w:left w:val="single" w:sz="12" w:space="0" w:color="auto"/>
              <w:bottom w:val="single" w:sz="12" w:space="0" w:color="auto"/>
              <w:right w:val="single" w:sz="12" w:space="0" w:color="auto"/>
            </w:tcBorders>
            <w:vAlign w:val="center"/>
            <w:hideMark/>
          </w:tcPr>
          <w:p w14:paraId="45A89189" w14:textId="77777777" w:rsidR="008A6EAB" w:rsidRPr="00134821" w:rsidRDefault="008A6EAB" w:rsidP="008A6EAB">
            <w:pPr>
              <w:jc w:val="center"/>
              <w:outlineLvl w:val="0"/>
              <w:rPr>
                <w:b/>
                <w:bCs/>
                <w:sz w:val="20"/>
                <w:szCs w:val="20"/>
              </w:rPr>
            </w:pPr>
            <w:bookmarkStart w:id="612" w:name="_Toc518600729"/>
            <w:r w:rsidRPr="00134821">
              <w:rPr>
                <w:b/>
                <w:bCs/>
                <w:sz w:val="20"/>
                <w:szCs w:val="20"/>
              </w:rPr>
              <w:t>DERSİN ADI</w:t>
            </w:r>
            <w:bookmarkEnd w:id="612"/>
          </w:p>
        </w:tc>
        <w:tc>
          <w:tcPr>
            <w:tcW w:w="4185" w:type="dxa"/>
            <w:tcBorders>
              <w:top w:val="single" w:sz="12" w:space="0" w:color="auto"/>
              <w:left w:val="single" w:sz="12" w:space="0" w:color="auto"/>
              <w:bottom w:val="single" w:sz="12" w:space="0" w:color="auto"/>
              <w:right w:val="single" w:sz="12" w:space="0" w:color="auto"/>
            </w:tcBorders>
            <w:vAlign w:val="center"/>
            <w:hideMark/>
          </w:tcPr>
          <w:p w14:paraId="6EE3FF2C" w14:textId="77777777" w:rsidR="008A6EAB" w:rsidRPr="00134821" w:rsidRDefault="008A6EAB" w:rsidP="008A6EAB">
            <w:pPr>
              <w:keepNext/>
              <w:outlineLvl w:val="2"/>
              <w:rPr>
                <w:sz w:val="20"/>
                <w:szCs w:val="20"/>
              </w:rPr>
            </w:pPr>
            <w:bookmarkStart w:id="613" w:name="_Toc518600730"/>
            <w:r w:rsidRPr="00134821">
              <w:rPr>
                <w:sz w:val="20"/>
                <w:szCs w:val="20"/>
              </w:rPr>
              <w:t>UYGULAMALI</w:t>
            </w:r>
            <w:bookmarkStart w:id="614" w:name="Uygulamalı_İstatistik_II"/>
            <w:bookmarkEnd w:id="614"/>
            <w:r w:rsidRPr="00134821">
              <w:rPr>
                <w:sz w:val="20"/>
                <w:szCs w:val="20"/>
              </w:rPr>
              <w:t xml:space="preserve"> İSTATİSTİK II</w:t>
            </w:r>
            <w:bookmarkEnd w:id="613"/>
          </w:p>
        </w:tc>
      </w:tr>
    </w:tbl>
    <w:p w14:paraId="7B67FBE1"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21"/>
        <w:gridCol w:w="681"/>
        <w:gridCol w:w="528"/>
        <w:gridCol w:w="504"/>
        <w:gridCol w:w="701"/>
        <w:gridCol w:w="732"/>
        <w:gridCol w:w="222"/>
        <w:gridCol w:w="681"/>
        <w:gridCol w:w="1639"/>
        <w:gridCol w:w="814"/>
        <w:gridCol w:w="260"/>
        <w:gridCol w:w="1230"/>
      </w:tblGrid>
      <w:tr w:rsidR="008A6EAB" w:rsidRPr="00134821" w14:paraId="3D22FE73" w14:textId="77777777" w:rsidTr="008A6EAB">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bottom"/>
          </w:tcPr>
          <w:p w14:paraId="5F36DAE0" w14:textId="77777777" w:rsidR="008A6EAB" w:rsidRPr="00134821" w:rsidRDefault="008A6EAB" w:rsidP="008A6EAB">
            <w:pPr>
              <w:jc w:val="center"/>
              <w:rPr>
                <w:b/>
                <w:bCs/>
                <w:sz w:val="20"/>
                <w:szCs w:val="20"/>
              </w:rPr>
            </w:pPr>
            <w:r w:rsidRPr="00134821">
              <w:rPr>
                <w:b/>
                <w:bCs/>
                <w:sz w:val="20"/>
                <w:szCs w:val="20"/>
              </w:rPr>
              <w:t>YARIYIL</w:t>
            </w:r>
          </w:p>
          <w:p w14:paraId="5677B231" w14:textId="77777777" w:rsidR="008A6EAB" w:rsidRPr="00134821" w:rsidRDefault="008A6EAB" w:rsidP="008A6EAB">
            <w:pPr>
              <w:jc w:val="center"/>
              <w:rPr>
                <w:sz w:val="20"/>
                <w:szCs w:val="20"/>
              </w:rPr>
            </w:pPr>
          </w:p>
        </w:tc>
        <w:tc>
          <w:tcPr>
            <w:tcW w:w="1629" w:type="pct"/>
            <w:gridSpan w:val="5"/>
            <w:tcBorders>
              <w:top w:val="single" w:sz="12" w:space="0" w:color="auto"/>
              <w:left w:val="single" w:sz="12" w:space="0" w:color="auto"/>
              <w:bottom w:val="single" w:sz="4" w:space="0" w:color="auto"/>
              <w:right w:val="single" w:sz="12" w:space="0" w:color="auto"/>
            </w:tcBorders>
            <w:vAlign w:val="center"/>
            <w:hideMark/>
          </w:tcPr>
          <w:p w14:paraId="48FBF471" w14:textId="77777777" w:rsidR="008A6EAB" w:rsidRPr="00134821" w:rsidRDefault="008A6EAB" w:rsidP="008A6EAB">
            <w:pPr>
              <w:jc w:val="center"/>
              <w:rPr>
                <w:b/>
                <w:bCs/>
                <w:sz w:val="20"/>
                <w:szCs w:val="20"/>
              </w:rPr>
            </w:pPr>
            <w:r w:rsidRPr="00134821">
              <w:rPr>
                <w:b/>
                <w:bCs/>
                <w:sz w:val="20"/>
                <w:szCs w:val="20"/>
              </w:rPr>
              <w:t>HAFTALIK DERS SAATİ</w:t>
            </w:r>
          </w:p>
        </w:tc>
        <w:tc>
          <w:tcPr>
            <w:tcW w:w="2838" w:type="pct"/>
            <w:gridSpan w:val="7"/>
            <w:tcBorders>
              <w:top w:val="single" w:sz="12" w:space="0" w:color="auto"/>
              <w:left w:val="single" w:sz="12" w:space="0" w:color="auto"/>
              <w:bottom w:val="single" w:sz="4" w:space="0" w:color="auto"/>
              <w:right w:val="single" w:sz="12" w:space="0" w:color="auto"/>
            </w:tcBorders>
            <w:vAlign w:val="center"/>
            <w:hideMark/>
          </w:tcPr>
          <w:p w14:paraId="04DD6972" w14:textId="77777777" w:rsidR="008A6EAB" w:rsidRPr="00134821" w:rsidRDefault="008A6EAB" w:rsidP="008A6EAB">
            <w:pPr>
              <w:jc w:val="center"/>
              <w:rPr>
                <w:b/>
                <w:bCs/>
                <w:sz w:val="20"/>
                <w:szCs w:val="20"/>
              </w:rPr>
            </w:pPr>
            <w:r w:rsidRPr="00134821">
              <w:rPr>
                <w:b/>
                <w:bCs/>
                <w:sz w:val="20"/>
                <w:szCs w:val="20"/>
              </w:rPr>
              <w:t>DERSİN</w:t>
            </w:r>
          </w:p>
        </w:tc>
      </w:tr>
      <w:tr w:rsidR="008A6EAB" w:rsidRPr="00134821" w14:paraId="7B3A75B6" w14:textId="77777777" w:rsidTr="008A6EAB">
        <w:trPr>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028858EC" w14:textId="77777777" w:rsidR="008A6EAB" w:rsidRPr="00134821" w:rsidRDefault="008A6EAB" w:rsidP="008A6EAB">
            <w:pPr>
              <w:rPr>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hideMark/>
          </w:tcPr>
          <w:p w14:paraId="43C812BA" w14:textId="77777777" w:rsidR="008A6EAB" w:rsidRPr="00134821" w:rsidRDefault="008A6EAB" w:rsidP="008A6EAB">
            <w:pPr>
              <w:jc w:val="center"/>
              <w:rPr>
                <w:b/>
                <w:bCs/>
                <w:sz w:val="20"/>
                <w:szCs w:val="20"/>
              </w:rPr>
            </w:pPr>
            <w:r w:rsidRPr="00134821">
              <w:rPr>
                <w:b/>
                <w:bCs/>
                <w:sz w:val="20"/>
                <w:szCs w:val="20"/>
              </w:rPr>
              <w:t>Teorik</w:t>
            </w:r>
          </w:p>
        </w:tc>
        <w:tc>
          <w:tcPr>
            <w:tcW w:w="619" w:type="pct"/>
            <w:gridSpan w:val="2"/>
            <w:tcBorders>
              <w:top w:val="single" w:sz="4" w:space="0" w:color="auto"/>
              <w:left w:val="single" w:sz="4" w:space="0" w:color="auto"/>
              <w:bottom w:val="single" w:sz="4" w:space="0" w:color="auto"/>
              <w:right w:val="single" w:sz="4" w:space="0" w:color="auto"/>
            </w:tcBorders>
            <w:vAlign w:val="center"/>
            <w:hideMark/>
          </w:tcPr>
          <w:p w14:paraId="6D833DDD" w14:textId="77777777" w:rsidR="008A6EAB" w:rsidRPr="00134821" w:rsidRDefault="008A6EAB" w:rsidP="008A6EAB">
            <w:pPr>
              <w:jc w:val="center"/>
              <w:rPr>
                <w:b/>
                <w:bCs/>
                <w:sz w:val="20"/>
                <w:szCs w:val="20"/>
              </w:rPr>
            </w:pPr>
            <w:r w:rsidRPr="00134821">
              <w:rPr>
                <w:b/>
                <w:bCs/>
                <w:sz w:val="20"/>
                <w:szCs w:val="20"/>
              </w:rPr>
              <w:t>Uygulama</w:t>
            </w:r>
          </w:p>
        </w:tc>
        <w:tc>
          <w:tcPr>
            <w:tcW w:w="591" w:type="pct"/>
            <w:gridSpan w:val="2"/>
            <w:tcBorders>
              <w:top w:val="single" w:sz="4" w:space="0" w:color="auto"/>
              <w:left w:val="single" w:sz="4" w:space="0" w:color="auto"/>
              <w:bottom w:val="single" w:sz="4" w:space="0" w:color="auto"/>
              <w:right w:val="single" w:sz="12" w:space="0" w:color="auto"/>
            </w:tcBorders>
            <w:vAlign w:val="center"/>
            <w:hideMark/>
          </w:tcPr>
          <w:p w14:paraId="5EE94563"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3617DBC7" w14:textId="77777777" w:rsidR="008A6EAB" w:rsidRPr="00134821" w:rsidRDefault="008A6EAB" w:rsidP="008A6EAB">
            <w:pPr>
              <w:jc w:val="center"/>
              <w:rPr>
                <w:b/>
                <w:bCs/>
                <w:sz w:val="20"/>
                <w:szCs w:val="20"/>
              </w:rPr>
            </w:pPr>
            <w:r w:rsidRPr="00134821">
              <w:rPr>
                <w:b/>
                <w:bCs/>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hideMark/>
          </w:tcPr>
          <w:p w14:paraId="4C5741F3" w14:textId="77777777" w:rsidR="008A6EAB" w:rsidRPr="00134821" w:rsidRDefault="008A6EAB" w:rsidP="008A6EAB">
            <w:pPr>
              <w:ind w:left="-111" w:right="-108"/>
              <w:jc w:val="center"/>
              <w:rPr>
                <w:b/>
                <w:bCs/>
                <w:sz w:val="20"/>
                <w:szCs w:val="20"/>
              </w:rPr>
            </w:pPr>
            <w:r w:rsidRPr="00134821">
              <w:rPr>
                <w:b/>
                <w:bCs/>
                <w:sz w:val="20"/>
                <w:szCs w:val="20"/>
              </w:rPr>
              <w:t>AKTS</w:t>
            </w:r>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4A89ED41" w14:textId="77777777" w:rsidR="008A6EAB" w:rsidRPr="00134821" w:rsidRDefault="008A6EAB" w:rsidP="008A6EAB">
            <w:pPr>
              <w:jc w:val="center"/>
              <w:rPr>
                <w:b/>
                <w:bCs/>
                <w:sz w:val="20"/>
                <w:szCs w:val="20"/>
              </w:rPr>
            </w:pPr>
            <w:r w:rsidRPr="00134821">
              <w:rPr>
                <w:b/>
                <w:bCs/>
                <w:sz w:val="20"/>
                <w:szCs w:val="20"/>
              </w:rPr>
              <w:t>TÜRÜ</w:t>
            </w:r>
          </w:p>
        </w:tc>
        <w:tc>
          <w:tcPr>
            <w:tcW w:w="625" w:type="pct"/>
            <w:tcBorders>
              <w:top w:val="single" w:sz="4" w:space="0" w:color="auto"/>
              <w:left w:val="single" w:sz="4" w:space="0" w:color="auto"/>
              <w:bottom w:val="single" w:sz="4" w:space="0" w:color="auto"/>
              <w:right w:val="single" w:sz="12" w:space="0" w:color="auto"/>
            </w:tcBorders>
            <w:vAlign w:val="center"/>
            <w:hideMark/>
          </w:tcPr>
          <w:p w14:paraId="285FB89F"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383D1CEF" w14:textId="77777777" w:rsidTr="008A6EAB">
        <w:trPr>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0CC2D20A" w14:textId="77777777" w:rsidR="008A6EAB" w:rsidRPr="00134821" w:rsidRDefault="008A6EAB" w:rsidP="008A6EAB">
            <w:pPr>
              <w:jc w:val="center"/>
              <w:rPr>
                <w:sz w:val="20"/>
                <w:szCs w:val="20"/>
              </w:rPr>
            </w:pPr>
            <w:r w:rsidRPr="00134821">
              <w:rPr>
                <w:sz w:val="20"/>
                <w:szCs w:val="20"/>
              </w:rPr>
              <w:t>8</w:t>
            </w:r>
          </w:p>
        </w:tc>
        <w:tc>
          <w:tcPr>
            <w:tcW w:w="419" w:type="pct"/>
            <w:tcBorders>
              <w:top w:val="single" w:sz="4" w:space="0" w:color="auto"/>
              <w:left w:val="single" w:sz="12" w:space="0" w:color="auto"/>
              <w:bottom w:val="single" w:sz="12" w:space="0" w:color="auto"/>
              <w:right w:val="single" w:sz="4" w:space="0" w:color="auto"/>
            </w:tcBorders>
            <w:vAlign w:val="center"/>
            <w:hideMark/>
          </w:tcPr>
          <w:p w14:paraId="2900741E" w14:textId="77777777" w:rsidR="008A6EAB" w:rsidRPr="00134821" w:rsidRDefault="008A6EAB" w:rsidP="008A6EAB">
            <w:pPr>
              <w:jc w:val="center"/>
              <w:rPr>
                <w:sz w:val="20"/>
                <w:szCs w:val="20"/>
              </w:rPr>
            </w:pPr>
            <w:r w:rsidRPr="00134821">
              <w:rPr>
                <w:sz w:val="20"/>
                <w:szCs w:val="20"/>
              </w:rPr>
              <w:t>2</w:t>
            </w:r>
          </w:p>
        </w:tc>
        <w:tc>
          <w:tcPr>
            <w:tcW w:w="619" w:type="pct"/>
            <w:gridSpan w:val="2"/>
            <w:tcBorders>
              <w:top w:val="single" w:sz="4" w:space="0" w:color="auto"/>
              <w:left w:val="single" w:sz="4" w:space="0" w:color="auto"/>
              <w:bottom w:val="single" w:sz="12" w:space="0" w:color="auto"/>
              <w:right w:val="single" w:sz="4" w:space="0" w:color="auto"/>
            </w:tcBorders>
            <w:vAlign w:val="center"/>
            <w:hideMark/>
          </w:tcPr>
          <w:p w14:paraId="11737C5E" w14:textId="77777777" w:rsidR="008A6EAB" w:rsidRPr="00134821" w:rsidRDefault="008A6EAB" w:rsidP="008A6EAB">
            <w:pPr>
              <w:jc w:val="center"/>
              <w:rPr>
                <w:sz w:val="20"/>
                <w:szCs w:val="20"/>
              </w:rPr>
            </w:pPr>
            <w:r w:rsidRPr="00134821">
              <w:rPr>
                <w:sz w:val="20"/>
                <w:szCs w:val="20"/>
              </w:rPr>
              <w:t>2</w:t>
            </w:r>
          </w:p>
        </w:tc>
        <w:tc>
          <w:tcPr>
            <w:tcW w:w="591" w:type="pct"/>
            <w:gridSpan w:val="2"/>
            <w:tcBorders>
              <w:top w:val="single" w:sz="4" w:space="0" w:color="auto"/>
              <w:left w:val="single" w:sz="4" w:space="0" w:color="auto"/>
              <w:bottom w:val="single" w:sz="12" w:space="0" w:color="auto"/>
              <w:right w:val="single" w:sz="12" w:space="0" w:color="auto"/>
            </w:tcBorders>
            <w:vAlign w:val="center"/>
            <w:hideMark/>
          </w:tcPr>
          <w:p w14:paraId="1676D0FB" w14:textId="77777777" w:rsidR="008A6EAB" w:rsidRPr="00134821" w:rsidRDefault="008A6EAB" w:rsidP="008A6EAB">
            <w:pPr>
              <w:jc w:val="center"/>
              <w:rPr>
                <w:sz w:val="20"/>
                <w:szCs w:val="20"/>
              </w:rPr>
            </w:pPr>
            <w:r w:rsidRPr="00134821">
              <w:rPr>
                <w:sz w:val="20"/>
                <w:szCs w:val="20"/>
              </w:rPr>
              <w:t>0</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14:paraId="673BF4D0" w14:textId="77777777" w:rsidR="008A6EAB" w:rsidRPr="00134821" w:rsidRDefault="008A6EAB" w:rsidP="008A6EAB">
            <w:pPr>
              <w:jc w:val="center"/>
              <w:rPr>
                <w:sz w:val="20"/>
                <w:szCs w:val="20"/>
              </w:rPr>
            </w:pPr>
            <w:r w:rsidRPr="00134821">
              <w:rPr>
                <w:sz w:val="20"/>
                <w:szCs w:val="20"/>
              </w:rPr>
              <w:t>3</w:t>
            </w:r>
          </w:p>
        </w:tc>
        <w:tc>
          <w:tcPr>
            <w:tcW w:w="348" w:type="pct"/>
            <w:tcBorders>
              <w:top w:val="single" w:sz="4" w:space="0" w:color="auto"/>
              <w:left w:val="single" w:sz="4" w:space="0" w:color="auto"/>
              <w:bottom w:val="single" w:sz="12" w:space="0" w:color="auto"/>
              <w:right w:val="single" w:sz="4" w:space="0" w:color="auto"/>
            </w:tcBorders>
            <w:vAlign w:val="center"/>
            <w:hideMark/>
          </w:tcPr>
          <w:p w14:paraId="022BC248" w14:textId="77777777" w:rsidR="008A6EAB" w:rsidRPr="00134821" w:rsidRDefault="008A6EAB" w:rsidP="008A6EAB">
            <w:pPr>
              <w:jc w:val="center"/>
              <w:rPr>
                <w:sz w:val="20"/>
                <w:szCs w:val="20"/>
              </w:rPr>
            </w:pPr>
            <w:r w:rsidRPr="00134821">
              <w:rPr>
                <w:sz w:val="20"/>
                <w:szCs w:val="20"/>
              </w:rPr>
              <w:t>5</w:t>
            </w:r>
          </w:p>
        </w:tc>
        <w:tc>
          <w:tcPr>
            <w:tcW w:w="1382" w:type="pct"/>
            <w:gridSpan w:val="3"/>
            <w:tcBorders>
              <w:top w:val="single" w:sz="4" w:space="0" w:color="auto"/>
              <w:left w:val="single" w:sz="4" w:space="0" w:color="auto"/>
              <w:bottom w:val="single" w:sz="12" w:space="0" w:color="auto"/>
              <w:right w:val="single" w:sz="4" w:space="0" w:color="auto"/>
            </w:tcBorders>
            <w:vAlign w:val="center"/>
            <w:hideMark/>
          </w:tcPr>
          <w:p w14:paraId="63C8FB27" w14:textId="77777777" w:rsidR="008A6EAB" w:rsidRPr="00134821" w:rsidRDefault="008A6EAB" w:rsidP="008A6EAB">
            <w:pPr>
              <w:jc w:val="center"/>
              <w:rPr>
                <w:sz w:val="20"/>
                <w:szCs w:val="20"/>
              </w:rPr>
            </w:pPr>
            <w:r w:rsidRPr="00134821">
              <w:rPr>
                <w:sz w:val="20"/>
                <w:szCs w:val="20"/>
              </w:rPr>
              <w:t>ZORUNLU (X)  SEÇMELİ (X)</w:t>
            </w:r>
          </w:p>
        </w:tc>
        <w:tc>
          <w:tcPr>
            <w:tcW w:w="625" w:type="pct"/>
            <w:tcBorders>
              <w:top w:val="single" w:sz="4" w:space="0" w:color="auto"/>
              <w:left w:val="single" w:sz="4" w:space="0" w:color="auto"/>
              <w:bottom w:val="single" w:sz="12" w:space="0" w:color="auto"/>
              <w:right w:val="single" w:sz="12" w:space="0" w:color="auto"/>
            </w:tcBorders>
            <w:vAlign w:val="center"/>
            <w:hideMark/>
          </w:tcPr>
          <w:p w14:paraId="3057ED73"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5E412EBB" w14:textId="77777777" w:rsidTr="008A6EA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1B8BD398"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42EA1855" w14:textId="77777777" w:rsidTr="008A6EAB">
        <w:trPr>
          <w:trHeight w:val="546"/>
        </w:trPr>
        <w:tc>
          <w:tcPr>
            <w:tcW w:w="1300" w:type="pct"/>
            <w:gridSpan w:val="3"/>
            <w:tcBorders>
              <w:top w:val="single" w:sz="12" w:space="0" w:color="auto"/>
              <w:left w:val="single" w:sz="12" w:space="0" w:color="auto"/>
              <w:bottom w:val="single" w:sz="6" w:space="0" w:color="auto"/>
              <w:right w:val="single" w:sz="6" w:space="0" w:color="auto"/>
            </w:tcBorders>
            <w:vAlign w:val="center"/>
            <w:hideMark/>
          </w:tcPr>
          <w:p w14:paraId="05AAA4D6" w14:textId="77777777" w:rsidR="008A6EAB" w:rsidRPr="00134821" w:rsidRDefault="008A6EAB" w:rsidP="008A6EAB">
            <w:pPr>
              <w:jc w:val="center"/>
              <w:rPr>
                <w:b/>
                <w:bCs/>
                <w:sz w:val="20"/>
                <w:szCs w:val="20"/>
              </w:rPr>
            </w:pPr>
            <w:r w:rsidRPr="00134821">
              <w:rPr>
                <w:b/>
                <w:bCs/>
                <w:sz w:val="20"/>
                <w:szCs w:val="20"/>
              </w:rPr>
              <w:t>İstatistik</w:t>
            </w:r>
          </w:p>
        </w:tc>
        <w:tc>
          <w:tcPr>
            <w:tcW w:w="1235" w:type="pct"/>
            <w:gridSpan w:val="4"/>
            <w:tcBorders>
              <w:top w:val="single" w:sz="12" w:space="0" w:color="auto"/>
              <w:left w:val="single" w:sz="12" w:space="0" w:color="auto"/>
              <w:bottom w:val="single" w:sz="6" w:space="0" w:color="auto"/>
              <w:right w:val="single" w:sz="6" w:space="0" w:color="auto"/>
            </w:tcBorders>
            <w:vAlign w:val="center"/>
            <w:hideMark/>
          </w:tcPr>
          <w:p w14:paraId="7E82649B" w14:textId="77777777" w:rsidR="008A6EAB" w:rsidRPr="00134821" w:rsidRDefault="008A6EAB" w:rsidP="008A6EAB">
            <w:pPr>
              <w:jc w:val="center"/>
              <w:rPr>
                <w:b/>
                <w:bCs/>
                <w:sz w:val="20"/>
                <w:szCs w:val="20"/>
              </w:rPr>
            </w:pPr>
            <w:r w:rsidRPr="00134821">
              <w:rPr>
                <w:b/>
                <w:bCs/>
                <w:sz w:val="20"/>
                <w:szCs w:val="20"/>
              </w:rPr>
              <w:t>Matematik</w:t>
            </w:r>
          </w:p>
        </w:tc>
        <w:tc>
          <w:tcPr>
            <w:tcW w:w="1289" w:type="pct"/>
            <w:gridSpan w:val="3"/>
            <w:tcBorders>
              <w:top w:val="single" w:sz="12" w:space="0" w:color="auto"/>
              <w:left w:val="single" w:sz="6" w:space="0" w:color="auto"/>
              <w:bottom w:val="single" w:sz="6" w:space="0" w:color="auto"/>
              <w:right w:val="single" w:sz="6" w:space="0" w:color="auto"/>
            </w:tcBorders>
            <w:vAlign w:val="center"/>
            <w:hideMark/>
          </w:tcPr>
          <w:p w14:paraId="6B5A775B" w14:textId="77777777" w:rsidR="008A6EAB" w:rsidRPr="00134821" w:rsidRDefault="008A6EAB" w:rsidP="008A6EAB">
            <w:pPr>
              <w:jc w:val="center"/>
              <w:rPr>
                <w:b/>
                <w:bCs/>
                <w:sz w:val="20"/>
                <w:szCs w:val="20"/>
              </w:rPr>
            </w:pPr>
            <w:r w:rsidRPr="00134821">
              <w:rPr>
                <w:b/>
                <w:bCs/>
                <w:sz w:val="20"/>
                <w:szCs w:val="20"/>
              </w:rPr>
              <w:t>Bilgisayar</w:t>
            </w:r>
          </w:p>
        </w:tc>
        <w:tc>
          <w:tcPr>
            <w:tcW w:w="1175" w:type="pct"/>
            <w:gridSpan w:val="3"/>
            <w:tcBorders>
              <w:top w:val="single" w:sz="12" w:space="0" w:color="auto"/>
              <w:left w:val="single" w:sz="6" w:space="0" w:color="auto"/>
              <w:bottom w:val="single" w:sz="6" w:space="0" w:color="auto"/>
              <w:right w:val="single" w:sz="12" w:space="0" w:color="auto"/>
            </w:tcBorders>
            <w:vAlign w:val="center"/>
            <w:hideMark/>
          </w:tcPr>
          <w:p w14:paraId="08A1D160"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7B7C6C21" w14:textId="77777777" w:rsidTr="008A6EAB">
        <w:trPr>
          <w:trHeight w:val="138"/>
        </w:trPr>
        <w:tc>
          <w:tcPr>
            <w:tcW w:w="1300" w:type="pct"/>
            <w:gridSpan w:val="3"/>
            <w:tcBorders>
              <w:top w:val="single" w:sz="6" w:space="0" w:color="auto"/>
              <w:left w:val="single" w:sz="12" w:space="0" w:color="auto"/>
              <w:bottom w:val="single" w:sz="12" w:space="0" w:color="auto"/>
              <w:right w:val="single" w:sz="4" w:space="0" w:color="auto"/>
            </w:tcBorders>
            <w:vAlign w:val="center"/>
            <w:hideMark/>
          </w:tcPr>
          <w:p w14:paraId="29B44128" w14:textId="77777777" w:rsidR="008A6EAB" w:rsidRPr="00134821" w:rsidRDefault="008A6EAB" w:rsidP="008A6EAB">
            <w:pPr>
              <w:jc w:val="center"/>
              <w:rPr>
                <w:sz w:val="20"/>
                <w:szCs w:val="20"/>
              </w:rPr>
            </w:pPr>
            <w:r w:rsidRPr="00134821">
              <w:rPr>
                <w:sz w:val="20"/>
                <w:szCs w:val="20"/>
              </w:rPr>
              <w:t>X</w:t>
            </w:r>
          </w:p>
        </w:tc>
        <w:tc>
          <w:tcPr>
            <w:tcW w:w="1235" w:type="pct"/>
            <w:gridSpan w:val="4"/>
            <w:tcBorders>
              <w:top w:val="single" w:sz="6" w:space="0" w:color="auto"/>
              <w:left w:val="single" w:sz="12" w:space="0" w:color="auto"/>
              <w:bottom w:val="single" w:sz="12" w:space="0" w:color="auto"/>
              <w:right w:val="single" w:sz="4" w:space="0" w:color="auto"/>
            </w:tcBorders>
            <w:vAlign w:val="center"/>
          </w:tcPr>
          <w:p w14:paraId="033471ED" w14:textId="77777777" w:rsidR="008A6EAB" w:rsidRPr="00134821" w:rsidRDefault="008A6EAB" w:rsidP="008A6EAB">
            <w:pPr>
              <w:jc w:val="center"/>
              <w:rPr>
                <w:sz w:val="20"/>
                <w:szCs w:val="20"/>
              </w:rPr>
            </w:pPr>
          </w:p>
        </w:tc>
        <w:tc>
          <w:tcPr>
            <w:tcW w:w="1289" w:type="pct"/>
            <w:gridSpan w:val="3"/>
            <w:tcBorders>
              <w:top w:val="single" w:sz="6" w:space="0" w:color="auto"/>
              <w:left w:val="single" w:sz="4" w:space="0" w:color="auto"/>
              <w:bottom w:val="single" w:sz="12" w:space="0" w:color="auto"/>
              <w:right w:val="single" w:sz="4" w:space="0" w:color="auto"/>
            </w:tcBorders>
            <w:vAlign w:val="center"/>
          </w:tcPr>
          <w:p w14:paraId="0E035523" w14:textId="77777777" w:rsidR="008A6EAB" w:rsidRPr="00134821" w:rsidRDefault="008A6EAB" w:rsidP="008A6EAB">
            <w:pPr>
              <w:jc w:val="center"/>
              <w:rPr>
                <w:sz w:val="20"/>
                <w:szCs w:val="20"/>
              </w:rPr>
            </w:pPr>
          </w:p>
        </w:tc>
        <w:tc>
          <w:tcPr>
            <w:tcW w:w="1175" w:type="pct"/>
            <w:gridSpan w:val="3"/>
            <w:tcBorders>
              <w:top w:val="single" w:sz="6" w:space="0" w:color="auto"/>
              <w:left w:val="single" w:sz="4" w:space="0" w:color="auto"/>
              <w:bottom w:val="single" w:sz="12" w:space="0" w:color="auto"/>
              <w:right w:val="single" w:sz="12" w:space="0" w:color="auto"/>
            </w:tcBorders>
            <w:vAlign w:val="center"/>
          </w:tcPr>
          <w:p w14:paraId="30E5D07F" w14:textId="77777777" w:rsidR="008A6EAB" w:rsidRPr="00134821" w:rsidRDefault="008A6EAB" w:rsidP="008A6EAB">
            <w:pPr>
              <w:jc w:val="center"/>
              <w:rPr>
                <w:sz w:val="20"/>
                <w:szCs w:val="20"/>
              </w:rPr>
            </w:pPr>
          </w:p>
        </w:tc>
      </w:tr>
      <w:tr w:rsidR="008A6EAB" w:rsidRPr="00134821" w14:paraId="7CC158B0"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6F4D1F94"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1478247D" w14:textId="77777777" w:rsidTr="008A6EAB">
        <w:tc>
          <w:tcPr>
            <w:tcW w:w="181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07455BF" w14:textId="77777777" w:rsidR="008A6EAB" w:rsidRPr="00134821" w:rsidRDefault="008A6EAB" w:rsidP="008A6EAB">
            <w:pPr>
              <w:jc w:val="center"/>
              <w:rPr>
                <w:b/>
                <w:bCs/>
                <w:sz w:val="20"/>
                <w:szCs w:val="20"/>
              </w:rPr>
            </w:pPr>
            <w:r w:rsidRPr="00134821">
              <w:rPr>
                <w:b/>
                <w:bCs/>
                <w:sz w:val="20"/>
                <w:szCs w:val="20"/>
              </w:rPr>
              <w:t>YARIYIL İÇİ</w:t>
            </w:r>
          </w:p>
        </w:tc>
        <w:tc>
          <w:tcPr>
            <w:tcW w:w="1175" w:type="pct"/>
            <w:gridSpan w:val="4"/>
            <w:tcBorders>
              <w:top w:val="single" w:sz="12" w:space="0" w:color="auto"/>
              <w:left w:val="single" w:sz="12" w:space="0" w:color="auto"/>
              <w:bottom w:val="single" w:sz="8" w:space="0" w:color="auto"/>
              <w:right w:val="single" w:sz="4" w:space="0" w:color="auto"/>
            </w:tcBorders>
            <w:vAlign w:val="center"/>
            <w:hideMark/>
          </w:tcPr>
          <w:p w14:paraId="2A0A32F7" w14:textId="77777777" w:rsidR="008A6EAB" w:rsidRPr="00134821" w:rsidRDefault="008A6EAB" w:rsidP="008A6EAB">
            <w:pPr>
              <w:jc w:val="center"/>
              <w:rPr>
                <w:b/>
                <w:bCs/>
                <w:sz w:val="20"/>
                <w:szCs w:val="20"/>
              </w:rPr>
            </w:pPr>
            <w:r w:rsidRPr="00134821">
              <w:rPr>
                <w:b/>
                <w:bCs/>
                <w:sz w:val="20"/>
                <w:szCs w:val="20"/>
              </w:rPr>
              <w:t>Faaliyet türü</w:t>
            </w:r>
          </w:p>
        </w:tc>
        <w:tc>
          <w:tcPr>
            <w:tcW w:w="1247" w:type="pct"/>
            <w:gridSpan w:val="2"/>
            <w:tcBorders>
              <w:top w:val="single" w:sz="12" w:space="0" w:color="auto"/>
              <w:left w:val="single" w:sz="4" w:space="0" w:color="auto"/>
              <w:bottom w:val="single" w:sz="8" w:space="0" w:color="auto"/>
              <w:right w:val="single" w:sz="8" w:space="0" w:color="auto"/>
            </w:tcBorders>
            <w:vAlign w:val="center"/>
            <w:hideMark/>
          </w:tcPr>
          <w:p w14:paraId="6451F882" w14:textId="77777777" w:rsidR="008A6EAB" w:rsidRPr="00134821" w:rsidRDefault="008A6EAB" w:rsidP="008A6EAB">
            <w:pPr>
              <w:jc w:val="center"/>
              <w:rPr>
                <w:b/>
                <w:bCs/>
                <w:sz w:val="20"/>
                <w:szCs w:val="20"/>
              </w:rPr>
            </w:pPr>
            <w:r w:rsidRPr="00134821">
              <w:rPr>
                <w:b/>
                <w:bCs/>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hideMark/>
          </w:tcPr>
          <w:p w14:paraId="37B777B5"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20B214D7"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601C78B2"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4" w:space="0" w:color="auto"/>
              <w:right w:val="single" w:sz="4" w:space="0" w:color="auto"/>
            </w:tcBorders>
            <w:vAlign w:val="center"/>
            <w:hideMark/>
          </w:tcPr>
          <w:p w14:paraId="3F4F21BA" w14:textId="77777777" w:rsidR="008A6EAB" w:rsidRPr="00134821" w:rsidRDefault="008A6EAB" w:rsidP="008A6EAB">
            <w:pPr>
              <w:rPr>
                <w:sz w:val="20"/>
                <w:szCs w:val="20"/>
              </w:rPr>
            </w:pPr>
            <w:r w:rsidRPr="00134821">
              <w:rPr>
                <w:sz w:val="20"/>
                <w:szCs w:val="20"/>
              </w:rPr>
              <w:t>Ara Sınav 1</w:t>
            </w:r>
          </w:p>
        </w:tc>
        <w:tc>
          <w:tcPr>
            <w:tcW w:w="1247" w:type="pct"/>
            <w:gridSpan w:val="2"/>
            <w:tcBorders>
              <w:top w:val="single" w:sz="8" w:space="0" w:color="auto"/>
              <w:left w:val="single" w:sz="4" w:space="0" w:color="auto"/>
              <w:bottom w:val="single" w:sz="4" w:space="0" w:color="auto"/>
              <w:right w:val="single" w:sz="8" w:space="0" w:color="auto"/>
            </w:tcBorders>
            <w:vAlign w:val="center"/>
            <w:hideMark/>
          </w:tcPr>
          <w:p w14:paraId="59CDA6F9"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8" w:space="0" w:color="auto"/>
              <w:left w:val="single" w:sz="8" w:space="0" w:color="auto"/>
              <w:bottom w:val="single" w:sz="4" w:space="0" w:color="auto"/>
              <w:right w:val="single" w:sz="12" w:space="0" w:color="auto"/>
            </w:tcBorders>
            <w:vAlign w:val="center"/>
            <w:hideMark/>
          </w:tcPr>
          <w:p w14:paraId="418B8675" w14:textId="77777777" w:rsidR="008A6EAB" w:rsidRPr="00134821" w:rsidRDefault="008A6EAB" w:rsidP="008A6EAB">
            <w:pPr>
              <w:jc w:val="center"/>
              <w:rPr>
                <w:sz w:val="20"/>
                <w:szCs w:val="20"/>
              </w:rPr>
            </w:pPr>
            <w:r w:rsidRPr="00134821">
              <w:rPr>
                <w:sz w:val="20"/>
                <w:szCs w:val="20"/>
              </w:rPr>
              <w:t>25</w:t>
            </w:r>
          </w:p>
        </w:tc>
      </w:tr>
      <w:tr w:rsidR="008A6EAB" w:rsidRPr="00134821" w14:paraId="4043CEC0"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6AD649E1"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4" w:space="0" w:color="auto"/>
              <w:right w:val="single" w:sz="4" w:space="0" w:color="auto"/>
            </w:tcBorders>
            <w:vAlign w:val="center"/>
            <w:hideMark/>
          </w:tcPr>
          <w:p w14:paraId="39DD2B68" w14:textId="77777777" w:rsidR="008A6EAB" w:rsidRPr="00134821" w:rsidRDefault="008A6EAB" w:rsidP="008A6EAB">
            <w:pPr>
              <w:rPr>
                <w:sz w:val="20"/>
                <w:szCs w:val="20"/>
              </w:rPr>
            </w:pPr>
            <w:r w:rsidRPr="00134821">
              <w:rPr>
                <w:sz w:val="20"/>
                <w:szCs w:val="20"/>
              </w:rPr>
              <w:t>Ara Sınav 2</w:t>
            </w:r>
          </w:p>
        </w:tc>
        <w:tc>
          <w:tcPr>
            <w:tcW w:w="1247" w:type="pct"/>
            <w:gridSpan w:val="2"/>
            <w:tcBorders>
              <w:top w:val="single" w:sz="8" w:space="0" w:color="auto"/>
              <w:left w:val="single" w:sz="4" w:space="0" w:color="auto"/>
              <w:bottom w:val="single" w:sz="4" w:space="0" w:color="auto"/>
              <w:right w:val="single" w:sz="8" w:space="0" w:color="auto"/>
            </w:tcBorders>
            <w:vAlign w:val="center"/>
          </w:tcPr>
          <w:p w14:paraId="74D7198F"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4" w:space="0" w:color="auto"/>
              <w:right w:val="single" w:sz="12" w:space="0" w:color="auto"/>
            </w:tcBorders>
            <w:vAlign w:val="center"/>
          </w:tcPr>
          <w:p w14:paraId="7AFC688C" w14:textId="77777777" w:rsidR="008A6EAB" w:rsidRPr="00134821" w:rsidRDefault="008A6EAB" w:rsidP="008A6EAB">
            <w:pPr>
              <w:jc w:val="center"/>
              <w:rPr>
                <w:sz w:val="20"/>
                <w:szCs w:val="20"/>
              </w:rPr>
            </w:pPr>
          </w:p>
        </w:tc>
      </w:tr>
      <w:tr w:rsidR="008A6EAB" w:rsidRPr="00134821" w14:paraId="6928E797"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045F7A63"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14:paraId="5DE6EB40" w14:textId="77777777" w:rsidR="008A6EAB" w:rsidRPr="00134821" w:rsidRDefault="008A6EAB" w:rsidP="008A6EAB">
            <w:pPr>
              <w:rPr>
                <w:sz w:val="20"/>
                <w:szCs w:val="20"/>
              </w:rPr>
            </w:pPr>
            <w:r w:rsidRPr="00134821">
              <w:rPr>
                <w:sz w:val="20"/>
                <w:szCs w:val="20"/>
              </w:rPr>
              <w:t>Kısa Sınav</w:t>
            </w:r>
          </w:p>
        </w:tc>
        <w:tc>
          <w:tcPr>
            <w:tcW w:w="1247" w:type="pct"/>
            <w:gridSpan w:val="2"/>
            <w:tcBorders>
              <w:top w:val="single" w:sz="4" w:space="0" w:color="auto"/>
              <w:left w:val="single" w:sz="4" w:space="0" w:color="auto"/>
              <w:bottom w:val="single" w:sz="4" w:space="0" w:color="auto"/>
              <w:right w:val="single" w:sz="8" w:space="0" w:color="auto"/>
            </w:tcBorders>
            <w:vAlign w:val="center"/>
          </w:tcPr>
          <w:p w14:paraId="7EDBD46E"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4" w:space="0" w:color="auto"/>
              <w:right w:val="single" w:sz="12" w:space="0" w:color="auto"/>
            </w:tcBorders>
            <w:vAlign w:val="center"/>
          </w:tcPr>
          <w:p w14:paraId="52718C87" w14:textId="77777777" w:rsidR="008A6EAB" w:rsidRPr="00134821" w:rsidRDefault="008A6EAB" w:rsidP="008A6EAB">
            <w:pPr>
              <w:jc w:val="center"/>
              <w:rPr>
                <w:sz w:val="20"/>
                <w:szCs w:val="20"/>
              </w:rPr>
            </w:pPr>
          </w:p>
        </w:tc>
      </w:tr>
      <w:tr w:rsidR="008A6EAB" w:rsidRPr="00134821" w14:paraId="533C85D5"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61496FCF"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4" w:space="0" w:color="auto"/>
              <w:right w:val="single" w:sz="4" w:space="0" w:color="auto"/>
            </w:tcBorders>
            <w:vAlign w:val="center"/>
            <w:hideMark/>
          </w:tcPr>
          <w:p w14:paraId="59533DE0" w14:textId="77777777" w:rsidR="008A6EAB" w:rsidRPr="00134821" w:rsidRDefault="008A6EAB" w:rsidP="008A6EAB">
            <w:pPr>
              <w:rPr>
                <w:sz w:val="20"/>
                <w:szCs w:val="20"/>
              </w:rPr>
            </w:pPr>
            <w:r w:rsidRPr="00134821">
              <w:rPr>
                <w:sz w:val="20"/>
                <w:szCs w:val="20"/>
              </w:rPr>
              <w:t>Ödev</w:t>
            </w:r>
          </w:p>
        </w:tc>
        <w:tc>
          <w:tcPr>
            <w:tcW w:w="1247" w:type="pct"/>
            <w:gridSpan w:val="2"/>
            <w:tcBorders>
              <w:top w:val="single" w:sz="4" w:space="0" w:color="auto"/>
              <w:left w:val="single" w:sz="4" w:space="0" w:color="auto"/>
              <w:bottom w:val="single" w:sz="4" w:space="0" w:color="auto"/>
              <w:right w:val="single" w:sz="8" w:space="0" w:color="auto"/>
            </w:tcBorders>
            <w:vAlign w:val="center"/>
            <w:hideMark/>
          </w:tcPr>
          <w:p w14:paraId="6979A6DE"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4" w:space="0" w:color="auto"/>
              <w:left w:val="single" w:sz="8" w:space="0" w:color="auto"/>
              <w:bottom w:val="single" w:sz="4" w:space="0" w:color="auto"/>
              <w:right w:val="single" w:sz="12" w:space="0" w:color="auto"/>
            </w:tcBorders>
            <w:vAlign w:val="center"/>
            <w:hideMark/>
          </w:tcPr>
          <w:p w14:paraId="7B039372" w14:textId="77777777" w:rsidR="008A6EAB" w:rsidRPr="00134821" w:rsidRDefault="008A6EAB" w:rsidP="008A6EAB">
            <w:pPr>
              <w:jc w:val="center"/>
              <w:rPr>
                <w:sz w:val="20"/>
                <w:szCs w:val="20"/>
              </w:rPr>
            </w:pPr>
            <w:r w:rsidRPr="00134821">
              <w:rPr>
                <w:sz w:val="20"/>
                <w:szCs w:val="20"/>
              </w:rPr>
              <w:t>25</w:t>
            </w:r>
          </w:p>
        </w:tc>
      </w:tr>
      <w:tr w:rsidR="008A6EAB" w:rsidRPr="00134821" w14:paraId="7FA72F81"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53E71B50" w14:textId="77777777" w:rsidR="008A6EAB" w:rsidRPr="00134821" w:rsidRDefault="008A6EAB" w:rsidP="008A6EAB">
            <w:pPr>
              <w:rPr>
                <w:b/>
                <w:bCs/>
                <w:sz w:val="20"/>
                <w:szCs w:val="20"/>
              </w:rPr>
            </w:pPr>
          </w:p>
        </w:tc>
        <w:tc>
          <w:tcPr>
            <w:tcW w:w="1175" w:type="pct"/>
            <w:gridSpan w:val="4"/>
            <w:tcBorders>
              <w:top w:val="single" w:sz="4" w:space="0" w:color="auto"/>
              <w:left w:val="single" w:sz="12" w:space="0" w:color="auto"/>
              <w:bottom w:val="single" w:sz="8" w:space="0" w:color="auto"/>
              <w:right w:val="single" w:sz="4" w:space="0" w:color="auto"/>
            </w:tcBorders>
            <w:vAlign w:val="center"/>
            <w:hideMark/>
          </w:tcPr>
          <w:p w14:paraId="640FAB38" w14:textId="77777777" w:rsidR="008A6EAB" w:rsidRPr="00134821" w:rsidRDefault="008A6EAB" w:rsidP="008A6EAB">
            <w:pPr>
              <w:rPr>
                <w:sz w:val="20"/>
                <w:szCs w:val="20"/>
              </w:rPr>
            </w:pPr>
            <w:r w:rsidRPr="00134821">
              <w:rPr>
                <w:sz w:val="20"/>
                <w:szCs w:val="20"/>
              </w:rPr>
              <w:t>Proje</w:t>
            </w:r>
          </w:p>
        </w:tc>
        <w:tc>
          <w:tcPr>
            <w:tcW w:w="1247" w:type="pct"/>
            <w:gridSpan w:val="2"/>
            <w:tcBorders>
              <w:top w:val="single" w:sz="4" w:space="0" w:color="auto"/>
              <w:left w:val="single" w:sz="4" w:space="0" w:color="auto"/>
              <w:bottom w:val="single" w:sz="8" w:space="0" w:color="auto"/>
              <w:right w:val="single" w:sz="8" w:space="0" w:color="auto"/>
            </w:tcBorders>
            <w:vAlign w:val="center"/>
          </w:tcPr>
          <w:p w14:paraId="48287768" w14:textId="77777777" w:rsidR="008A6EAB" w:rsidRPr="00134821" w:rsidRDefault="008A6EAB" w:rsidP="008A6EAB">
            <w:pPr>
              <w:jc w:val="center"/>
              <w:rPr>
                <w:sz w:val="20"/>
                <w:szCs w:val="20"/>
              </w:rPr>
            </w:pPr>
          </w:p>
        </w:tc>
        <w:tc>
          <w:tcPr>
            <w:tcW w:w="760" w:type="pct"/>
            <w:gridSpan w:val="2"/>
            <w:tcBorders>
              <w:top w:val="single" w:sz="4" w:space="0" w:color="auto"/>
              <w:left w:val="single" w:sz="8" w:space="0" w:color="auto"/>
              <w:bottom w:val="single" w:sz="8" w:space="0" w:color="auto"/>
              <w:right w:val="single" w:sz="12" w:space="0" w:color="auto"/>
            </w:tcBorders>
            <w:vAlign w:val="center"/>
          </w:tcPr>
          <w:p w14:paraId="5379B87B" w14:textId="77777777" w:rsidR="008A6EAB" w:rsidRPr="00134821" w:rsidRDefault="008A6EAB" w:rsidP="008A6EAB">
            <w:pPr>
              <w:jc w:val="center"/>
              <w:rPr>
                <w:sz w:val="20"/>
                <w:szCs w:val="20"/>
              </w:rPr>
            </w:pPr>
          </w:p>
        </w:tc>
      </w:tr>
      <w:tr w:rsidR="008A6EAB" w:rsidRPr="00134821" w14:paraId="7E8E1E7E"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4BD66C7C"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8" w:space="0" w:color="auto"/>
              <w:right w:val="single" w:sz="4" w:space="0" w:color="auto"/>
            </w:tcBorders>
            <w:vAlign w:val="center"/>
            <w:hideMark/>
          </w:tcPr>
          <w:p w14:paraId="7C0CBE5D" w14:textId="77777777" w:rsidR="008A6EAB" w:rsidRPr="00134821" w:rsidRDefault="008A6EAB" w:rsidP="008A6EAB">
            <w:pPr>
              <w:rPr>
                <w:sz w:val="20"/>
                <w:szCs w:val="20"/>
              </w:rPr>
            </w:pPr>
            <w:r w:rsidRPr="00134821">
              <w:rPr>
                <w:sz w:val="20"/>
                <w:szCs w:val="20"/>
              </w:rPr>
              <w:t>Rapor</w:t>
            </w:r>
          </w:p>
        </w:tc>
        <w:tc>
          <w:tcPr>
            <w:tcW w:w="1247" w:type="pct"/>
            <w:gridSpan w:val="2"/>
            <w:tcBorders>
              <w:top w:val="single" w:sz="8" w:space="0" w:color="auto"/>
              <w:left w:val="single" w:sz="4" w:space="0" w:color="auto"/>
              <w:bottom w:val="single" w:sz="8" w:space="0" w:color="auto"/>
              <w:right w:val="single" w:sz="8" w:space="0" w:color="auto"/>
            </w:tcBorders>
            <w:vAlign w:val="center"/>
          </w:tcPr>
          <w:p w14:paraId="0FEFF684"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8" w:space="0" w:color="auto"/>
              <w:right w:val="single" w:sz="12" w:space="0" w:color="auto"/>
            </w:tcBorders>
            <w:vAlign w:val="center"/>
          </w:tcPr>
          <w:p w14:paraId="03D0DBD5" w14:textId="77777777" w:rsidR="008A6EAB" w:rsidRPr="00134821" w:rsidRDefault="008A6EAB" w:rsidP="008A6EAB">
            <w:pPr>
              <w:jc w:val="center"/>
              <w:rPr>
                <w:sz w:val="20"/>
                <w:szCs w:val="20"/>
              </w:rPr>
            </w:pPr>
          </w:p>
        </w:tc>
      </w:tr>
      <w:tr w:rsidR="008A6EAB" w:rsidRPr="00134821" w14:paraId="3FEBF922" w14:textId="77777777" w:rsidTr="008A6EAB">
        <w:tc>
          <w:tcPr>
            <w:tcW w:w="1818" w:type="pct"/>
            <w:gridSpan w:val="5"/>
            <w:vMerge/>
            <w:tcBorders>
              <w:top w:val="single" w:sz="12" w:space="0" w:color="auto"/>
              <w:left w:val="single" w:sz="12" w:space="0" w:color="auto"/>
              <w:bottom w:val="single" w:sz="12" w:space="0" w:color="auto"/>
              <w:right w:val="single" w:sz="12" w:space="0" w:color="auto"/>
            </w:tcBorders>
            <w:vAlign w:val="center"/>
            <w:hideMark/>
          </w:tcPr>
          <w:p w14:paraId="2D34B6BE" w14:textId="77777777" w:rsidR="008A6EAB" w:rsidRPr="00134821" w:rsidRDefault="008A6EAB" w:rsidP="008A6EAB">
            <w:pPr>
              <w:rPr>
                <w:b/>
                <w:bCs/>
                <w:sz w:val="20"/>
                <w:szCs w:val="20"/>
              </w:rPr>
            </w:pPr>
          </w:p>
        </w:tc>
        <w:tc>
          <w:tcPr>
            <w:tcW w:w="1175" w:type="pct"/>
            <w:gridSpan w:val="4"/>
            <w:tcBorders>
              <w:top w:val="single" w:sz="8" w:space="0" w:color="auto"/>
              <w:left w:val="single" w:sz="12" w:space="0" w:color="auto"/>
              <w:bottom w:val="single" w:sz="12" w:space="0" w:color="auto"/>
              <w:right w:val="single" w:sz="4" w:space="0" w:color="auto"/>
            </w:tcBorders>
            <w:vAlign w:val="center"/>
            <w:hideMark/>
          </w:tcPr>
          <w:p w14:paraId="5A537150" w14:textId="77777777" w:rsidR="008A6EAB" w:rsidRPr="00134821" w:rsidRDefault="008A6EAB" w:rsidP="008A6EAB">
            <w:pPr>
              <w:rPr>
                <w:sz w:val="20"/>
                <w:szCs w:val="20"/>
              </w:rPr>
            </w:pPr>
            <w:r w:rsidRPr="00134821">
              <w:rPr>
                <w:sz w:val="20"/>
                <w:szCs w:val="20"/>
              </w:rPr>
              <w:t>Diğer (………)</w:t>
            </w:r>
          </w:p>
        </w:tc>
        <w:tc>
          <w:tcPr>
            <w:tcW w:w="1247" w:type="pct"/>
            <w:gridSpan w:val="2"/>
            <w:tcBorders>
              <w:top w:val="single" w:sz="8" w:space="0" w:color="auto"/>
              <w:left w:val="single" w:sz="4" w:space="0" w:color="auto"/>
              <w:bottom w:val="single" w:sz="12" w:space="0" w:color="auto"/>
              <w:right w:val="single" w:sz="8" w:space="0" w:color="auto"/>
            </w:tcBorders>
            <w:vAlign w:val="center"/>
          </w:tcPr>
          <w:p w14:paraId="4E2EDF2E" w14:textId="77777777" w:rsidR="008A6EAB" w:rsidRPr="00134821" w:rsidRDefault="008A6EAB" w:rsidP="008A6EAB">
            <w:pPr>
              <w:jc w:val="center"/>
              <w:rPr>
                <w:sz w:val="20"/>
                <w:szCs w:val="20"/>
              </w:rPr>
            </w:pPr>
          </w:p>
        </w:tc>
        <w:tc>
          <w:tcPr>
            <w:tcW w:w="760" w:type="pct"/>
            <w:gridSpan w:val="2"/>
            <w:tcBorders>
              <w:top w:val="single" w:sz="8" w:space="0" w:color="auto"/>
              <w:left w:val="single" w:sz="8" w:space="0" w:color="auto"/>
              <w:bottom w:val="single" w:sz="12" w:space="0" w:color="auto"/>
              <w:right w:val="single" w:sz="12" w:space="0" w:color="auto"/>
            </w:tcBorders>
            <w:vAlign w:val="center"/>
          </w:tcPr>
          <w:p w14:paraId="7734CEBC" w14:textId="77777777" w:rsidR="008A6EAB" w:rsidRPr="00134821" w:rsidRDefault="008A6EAB" w:rsidP="008A6EAB">
            <w:pPr>
              <w:jc w:val="center"/>
              <w:rPr>
                <w:sz w:val="20"/>
                <w:szCs w:val="20"/>
              </w:rPr>
            </w:pPr>
          </w:p>
        </w:tc>
      </w:tr>
      <w:tr w:rsidR="008A6EAB" w:rsidRPr="00134821" w14:paraId="430348F0" w14:textId="77777777" w:rsidTr="008A6EAB">
        <w:trPr>
          <w:trHeight w:val="392"/>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5AC16A7C" w14:textId="77777777" w:rsidR="008A6EAB" w:rsidRPr="00134821" w:rsidRDefault="008A6EAB" w:rsidP="008A6EAB">
            <w:pPr>
              <w:jc w:val="center"/>
              <w:rPr>
                <w:b/>
                <w:bCs/>
                <w:sz w:val="20"/>
                <w:szCs w:val="20"/>
              </w:rPr>
            </w:pPr>
            <w:r w:rsidRPr="00134821">
              <w:rPr>
                <w:b/>
                <w:bCs/>
                <w:sz w:val="20"/>
                <w:szCs w:val="20"/>
              </w:rPr>
              <w:t>YARIYIL SONU SINAVI</w:t>
            </w:r>
          </w:p>
        </w:tc>
        <w:tc>
          <w:tcPr>
            <w:tcW w:w="1175" w:type="pct"/>
            <w:gridSpan w:val="4"/>
            <w:tcBorders>
              <w:top w:val="single" w:sz="12" w:space="0" w:color="auto"/>
              <w:left w:val="single" w:sz="12" w:space="0" w:color="auto"/>
              <w:bottom w:val="single" w:sz="8" w:space="0" w:color="auto"/>
              <w:right w:val="single" w:sz="4" w:space="0" w:color="auto"/>
            </w:tcBorders>
            <w:vAlign w:val="center"/>
            <w:hideMark/>
          </w:tcPr>
          <w:p w14:paraId="491F0EC8" w14:textId="77777777" w:rsidR="008A6EAB" w:rsidRPr="00134821" w:rsidRDefault="008A6EAB" w:rsidP="008A6EAB">
            <w:pPr>
              <w:rPr>
                <w:sz w:val="20"/>
                <w:szCs w:val="20"/>
              </w:rPr>
            </w:pPr>
            <w:r w:rsidRPr="00134821">
              <w:rPr>
                <w:sz w:val="20"/>
                <w:szCs w:val="20"/>
              </w:rPr>
              <w:t>Yazılı Sınav</w:t>
            </w:r>
          </w:p>
        </w:tc>
        <w:tc>
          <w:tcPr>
            <w:tcW w:w="1247" w:type="pct"/>
            <w:gridSpan w:val="2"/>
            <w:tcBorders>
              <w:top w:val="single" w:sz="12" w:space="0" w:color="auto"/>
              <w:left w:val="single" w:sz="4" w:space="0" w:color="auto"/>
              <w:bottom w:val="single" w:sz="8" w:space="0" w:color="auto"/>
              <w:right w:val="single" w:sz="8" w:space="0" w:color="auto"/>
            </w:tcBorders>
            <w:vAlign w:val="center"/>
            <w:hideMark/>
          </w:tcPr>
          <w:p w14:paraId="4786F289" w14:textId="77777777" w:rsidR="008A6EAB" w:rsidRPr="00134821" w:rsidRDefault="008A6EAB" w:rsidP="008A6EAB">
            <w:pPr>
              <w:jc w:val="center"/>
              <w:rPr>
                <w:sz w:val="20"/>
                <w:szCs w:val="20"/>
              </w:rPr>
            </w:pPr>
            <w:r w:rsidRPr="00134821">
              <w:rPr>
                <w:sz w:val="20"/>
                <w:szCs w:val="20"/>
              </w:rPr>
              <w:t>1</w:t>
            </w:r>
          </w:p>
        </w:tc>
        <w:tc>
          <w:tcPr>
            <w:tcW w:w="760" w:type="pct"/>
            <w:gridSpan w:val="2"/>
            <w:tcBorders>
              <w:top w:val="single" w:sz="12" w:space="0" w:color="auto"/>
              <w:left w:val="single" w:sz="8" w:space="0" w:color="auto"/>
              <w:bottom w:val="single" w:sz="8" w:space="0" w:color="auto"/>
              <w:right w:val="single" w:sz="12" w:space="0" w:color="auto"/>
            </w:tcBorders>
            <w:vAlign w:val="center"/>
            <w:hideMark/>
          </w:tcPr>
          <w:p w14:paraId="1F13507B" w14:textId="77777777" w:rsidR="008A6EAB" w:rsidRPr="00134821" w:rsidRDefault="008A6EAB" w:rsidP="008A6EAB">
            <w:pPr>
              <w:jc w:val="center"/>
              <w:rPr>
                <w:sz w:val="20"/>
                <w:szCs w:val="20"/>
              </w:rPr>
            </w:pPr>
            <w:r w:rsidRPr="00134821">
              <w:rPr>
                <w:sz w:val="20"/>
                <w:szCs w:val="20"/>
              </w:rPr>
              <w:t>50</w:t>
            </w:r>
          </w:p>
        </w:tc>
      </w:tr>
      <w:tr w:rsidR="008A6EAB" w:rsidRPr="00134821" w14:paraId="52D77C1E" w14:textId="77777777" w:rsidTr="008A6EAB">
        <w:trPr>
          <w:trHeight w:val="447"/>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7011F940" w14:textId="77777777" w:rsidR="008A6EAB" w:rsidRPr="00134821" w:rsidRDefault="008A6EAB" w:rsidP="008A6EAB">
            <w:pPr>
              <w:jc w:val="center"/>
              <w:rPr>
                <w:b/>
                <w:bCs/>
                <w:sz w:val="20"/>
                <w:szCs w:val="20"/>
              </w:rPr>
            </w:pPr>
            <w:r w:rsidRPr="00134821">
              <w:rPr>
                <w:b/>
                <w:bCs/>
                <w:sz w:val="20"/>
                <w:szCs w:val="20"/>
              </w:rPr>
              <w:t>VARSA ÖNERİLEN ÖNKOŞUL(LAR)</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7C93F2D3" w14:textId="77777777" w:rsidR="008A6EAB" w:rsidRPr="00134821" w:rsidRDefault="008A6EAB" w:rsidP="008A6EAB">
            <w:pPr>
              <w:rPr>
                <w:sz w:val="20"/>
                <w:szCs w:val="20"/>
              </w:rPr>
            </w:pPr>
            <w:r w:rsidRPr="00134821">
              <w:rPr>
                <w:sz w:val="20"/>
                <w:szCs w:val="20"/>
              </w:rPr>
              <w:t>Yok</w:t>
            </w:r>
          </w:p>
        </w:tc>
      </w:tr>
      <w:tr w:rsidR="008A6EAB" w:rsidRPr="00134821" w14:paraId="2568274D" w14:textId="77777777" w:rsidTr="008A6EAB">
        <w:trPr>
          <w:trHeight w:val="447"/>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2FC1614B" w14:textId="77777777" w:rsidR="008A6EAB" w:rsidRPr="00134821" w:rsidRDefault="008A6EAB" w:rsidP="008A6EAB">
            <w:pPr>
              <w:jc w:val="center"/>
              <w:rPr>
                <w:b/>
                <w:bCs/>
                <w:sz w:val="20"/>
                <w:szCs w:val="20"/>
              </w:rPr>
            </w:pPr>
            <w:r w:rsidRPr="00134821">
              <w:rPr>
                <w:b/>
                <w:bCs/>
                <w:sz w:val="20"/>
                <w:szCs w:val="20"/>
              </w:rPr>
              <w:t>DERSİN KISA İÇERİĞ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28BE3E48" w14:textId="77777777" w:rsidR="008A6EAB" w:rsidRPr="00134821" w:rsidRDefault="008A6EAB" w:rsidP="008A6EAB">
            <w:pPr>
              <w:rPr>
                <w:sz w:val="18"/>
                <w:szCs w:val="18"/>
              </w:rPr>
            </w:pPr>
            <w:r w:rsidRPr="00134821">
              <w:rPr>
                <w:sz w:val="18"/>
                <w:szCs w:val="18"/>
              </w:rPr>
              <w:t>Derlenen verilerin çok değişkenli istatistiksel tekniklerle analizi ve hazır yazılımlarda uygulamaları</w:t>
            </w:r>
          </w:p>
        </w:tc>
      </w:tr>
      <w:tr w:rsidR="008A6EAB" w:rsidRPr="00134821" w14:paraId="0C76FE49" w14:textId="77777777" w:rsidTr="008A6EAB">
        <w:trPr>
          <w:trHeight w:val="426"/>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27B871F7" w14:textId="77777777" w:rsidR="008A6EAB" w:rsidRPr="00134821" w:rsidRDefault="008A6EAB" w:rsidP="008A6EAB">
            <w:pPr>
              <w:jc w:val="center"/>
              <w:rPr>
                <w:b/>
                <w:bCs/>
                <w:sz w:val="20"/>
                <w:szCs w:val="20"/>
              </w:rPr>
            </w:pPr>
            <w:r w:rsidRPr="00134821">
              <w:rPr>
                <w:b/>
                <w:bCs/>
                <w:sz w:val="20"/>
                <w:szCs w:val="20"/>
              </w:rPr>
              <w:t>DERSİN AMAÇLAR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69F8E506" w14:textId="77777777" w:rsidR="008A6EAB" w:rsidRPr="00134821" w:rsidRDefault="008A6EAB" w:rsidP="008A6EAB">
            <w:pPr>
              <w:autoSpaceDE w:val="0"/>
              <w:autoSpaceDN w:val="0"/>
              <w:adjustRightInd w:val="0"/>
              <w:rPr>
                <w:sz w:val="18"/>
                <w:szCs w:val="18"/>
              </w:rPr>
            </w:pPr>
            <w:r w:rsidRPr="00134821">
              <w:rPr>
                <w:sz w:val="18"/>
                <w:szCs w:val="18"/>
              </w:rPr>
              <w:t>Bu derste, derlenen verilerin analizi için en uygun çok değişkenli istatistiksel tekniğin nasıl seçileceği, kategorik veri analizi, çok değişkenli istatistiksel tekniklerin hazır yazılımlarda nasıl uygulanacağı ve hazır yazılımlarda yapısal eşitlik modellerinin analizi öğretilmektedir.</w:t>
            </w:r>
          </w:p>
        </w:tc>
      </w:tr>
      <w:tr w:rsidR="008A6EAB" w:rsidRPr="00134821" w14:paraId="2BAE4C97"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4C05E799"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1992B173" w14:textId="77777777" w:rsidR="008A6EAB" w:rsidRPr="00134821" w:rsidRDefault="008A6EAB" w:rsidP="008A6EAB">
            <w:pPr>
              <w:rPr>
                <w:sz w:val="18"/>
                <w:szCs w:val="18"/>
              </w:rPr>
            </w:pPr>
            <w:r w:rsidRPr="00134821">
              <w:rPr>
                <w:sz w:val="18"/>
                <w:szCs w:val="18"/>
              </w:rPr>
              <w:t>Belli bir problemi gerçek hayata uygulama becerisi kazanma</w:t>
            </w:r>
          </w:p>
        </w:tc>
      </w:tr>
      <w:tr w:rsidR="008A6EAB" w:rsidRPr="00134821" w14:paraId="54367D12"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58BCFF17" w14:textId="77777777" w:rsidR="008A6EAB" w:rsidRPr="00134821" w:rsidRDefault="008A6EAB" w:rsidP="008A6EAB">
            <w:pPr>
              <w:jc w:val="center"/>
              <w:rPr>
                <w:b/>
                <w:bCs/>
                <w:sz w:val="20"/>
                <w:szCs w:val="20"/>
              </w:rPr>
            </w:pPr>
            <w:r w:rsidRPr="00134821">
              <w:rPr>
                <w:b/>
                <w:bCs/>
                <w:sz w:val="20"/>
                <w:szCs w:val="20"/>
              </w:rPr>
              <w:t>DERSİN ÖĞRENİM ÇIKTILAR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65930512" w14:textId="77777777" w:rsidR="008A6EAB" w:rsidRPr="00134821" w:rsidRDefault="008A6EAB" w:rsidP="008A6EAB">
            <w:pPr>
              <w:tabs>
                <w:tab w:val="left" w:pos="7800"/>
              </w:tabs>
              <w:rPr>
                <w:sz w:val="18"/>
                <w:szCs w:val="18"/>
              </w:rPr>
            </w:pPr>
            <w:r w:rsidRPr="00134821">
              <w:rPr>
                <w:sz w:val="18"/>
                <w:szCs w:val="18"/>
              </w:rPr>
              <w:t>Gerçek hayattan aldığı verileri öğrendiği bilgilerle bağdaştırıp çözüm yolları üretebilecektir.</w:t>
            </w:r>
          </w:p>
        </w:tc>
      </w:tr>
      <w:tr w:rsidR="008A6EAB" w:rsidRPr="00134821" w14:paraId="28AC6EFA" w14:textId="77777777" w:rsidTr="008A6EAB">
        <w:trPr>
          <w:trHeight w:val="518"/>
        </w:trPr>
        <w:tc>
          <w:tcPr>
            <w:tcW w:w="1818" w:type="pct"/>
            <w:gridSpan w:val="5"/>
            <w:tcBorders>
              <w:top w:val="single" w:sz="12" w:space="0" w:color="auto"/>
              <w:left w:val="single" w:sz="12" w:space="0" w:color="auto"/>
              <w:bottom w:val="single" w:sz="12" w:space="0" w:color="auto"/>
              <w:right w:val="single" w:sz="12" w:space="0" w:color="auto"/>
            </w:tcBorders>
            <w:vAlign w:val="center"/>
          </w:tcPr>
          <w:p w14:paraId="49690D34" w14:textId="77777777" w:rsidR="008A6EAB" w:rsidRPr="00134821" w:rsidRDefault="008A6EAB" w:rsidP="008A6EAB">
            <w:pPr>
              <w:jc w:val="center"/>
              <w:rPr>
                <w:b/>
                <w:bCs/>
                <w:sz w:val="20"/>
                <w:szCs w:val="20"/>
              </w:rPr>
            </w:pPr>
            <w:r w:rsidRPr="00134821">
              <w:rPr>
                <w:b/>
                <w:bCs/>
                <w:sz w:val="20"/>
                <w:szCs w:val="20"/>
              </w:rPr>
              <w:t>ÖĞRETİM YÖNTEM VE TEKNİKLERİ</w:t>
            </w:r>
          </w:p>
        </w:tc>
        <w:tc>
          <w:tcPr>
            <w:tcW w:w="3182" w:type="pct"/>
            <w:gridSpan w:val="8"/>
            <w:tcBorders>
              <w:top w:val="single" w:sz="12" w:space="0" w:color="auto"/>
              <w:left w:val="single" w:sz="12" w:space="0" w:color="auto"/>
              <w:bottom w:val="single" w:sz="12" w:space="0" w:color="auto"/>
              <w:right w:val="single" w:sz="12" w:space="0" w:color="auto"/>
            </w:tcBorders>
            <w:vAlign w:val="center"/>
          </w:tcPr>
          <w:p w14:paraId="5E2C72C8" w14:textId="77777777" w:rsidR="008A6EAB" w:rsidRPr="00134821" w:rsidRDefault="008A6EAB" w:rsidP="008A6EAB">
            <w:pPr>
              <w:rPr>
                <w:sz w:val="18"/>
                <w:szCs w:val="18"/>
              </w:rPr>
            </w:pPr>
            <w:r w:rsidRPr="00134821">
              <w:rPr>
                <w:b/>
                <w:sz w:val="18"/>
                <w:szCs w:val="18"/>
              </w:rPr>
              <w:t>Öğretim Yöntemleri:</w:t>
            </w:r>
            <w:r w:rsidRPr="00134821">
              <w:rPr>
                <w:sz w:val="18"/>
                <w:szCs w:val="18"/>
              </w:rPr>
              <w:t xml:space="preserve"> Anlatım, Tartışma, Soru-Yanıt, Uygulama-Araştırma, Sorun/Problem Çözme, Beyin Fırtınası.</w:t>
            </w:r>
          </w:p>
          <w:p w14:paraId="6A3C5C43" w14:textId="77777777" w:rsidR="008A6EAB" w:rsidRPr="00134821" w:rsidRDefault="008A6EAB" w:rsidP="008A6EAB">
            <w:pPr>
              <w:rPr>
                <w:sz w:val="18"/>
                <w:szCs w:val="18"/>
              </w:rPr>
            </w:pPr>
            <w:r w:rsidRPr="00134821">
              <w:rPr>
                <w:b/>
                <w:sz w:val="18"/>
                <w:szCs w:val="18"/>
              </w:rPr>
              <w:t>Öğretim Yeterlilikleri</w:t>
            </w:r>
            <w:r w:rsidRPr="00134821">
              <w:rPr>
                <w:sz w:val="18"/>
                <w:szCs w:val="18"/>
              </w:rPr>
              <w:t>: Üretken, Akılcı, Girişimci, Yaratıcı, Etik Kurallara Uyma, Sorgulayan, Zamanı Etkili Kullanma, Problem Çözme, Temel Matematik Becerileri, Karar Verme Becerisi.</w:t>
            </w:r>
          </w:p>
        </w:tc>
      </w:tr>
      <w:tr w:rsidR="008A6EAB" w:rsidRPr="00134821" w14:paraId="3A3E0AE9" w14:textId="77777777" w:rsidTr="008A6EAB">
        <w:trPr>
          <w:trHeight w:val="54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7A2A313A" w14:textId="77777777" w:rsidR="008A6EAB" w:rsidRPr="00134821" w:rsidRDefault="008A6EAB" w:rsidP="008A6EAB">
            <w:pPr>
              <w:jc w:val="center"/>
              <w:rPr>
                <w:b/>
                <w:bCs/>
                <w:sz w:val="20"/>
                <w:szCs w:val="20"/>
              </w:rPr>
            </w:pPr>
            <w:r w:rsidRPr="00134821">
              <w:rPr>
                <w:b/>
                <w:bCs/>
                <w:sz w:val="20"/>
                <w:szCs w:val="20"/>
              </w:rPr>
              <w:t>TEMEL DERS KİTABI</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3FAF780E" w14:textId="77777777" w:rsidR="008A6EAB" w:rsidRPr="00134821" w:rsidRDefault="008A6EAB" w:rsidP="00107215">
            <w:pPr>
              <w:pStyle w:val="ListeParagraf"/>
              <w:numPr>
                <w:ilvl w:val="0"/>
                <w:numId w:val="28"/>
              </w:numPr>
              <w:ind w:left="284" w:hanging="283"/>
              <w:rPr>
                <w:sz w:val="18"/>
                <w:szCs w:val="18"/>
              </w:rPr>
            </w:pPr>
            <w:r w:rsidRPr="00134821">
              <w:rPr>
                <w:sz w:val="18"/>
                <w:szCs w:val="18"/>
              </w:rPr>
              <w:t>KURTULUŞ, K., (2004). Pazarlama Araştırmaları, Literatür Yayıncılık</w:t>
            </w:r>
          </w:p>
          <w:p w14:paraId="499D7FD6" w14:textId="77777777" w:rsidR="008A6EAB" w:rsidRPr="00134821" w:rsidRDefault="008A6EAB" w:rsidP="00107215">
            <w:pPr>
              <w:pStyle w:val="ListeParagraf"/>
              <w:numPr>
                <w:ilvl w:val="0"/>
                <w:numId w:val="28"/>
              </w:numPr>
              <w:ind w:left="284" w:hanging="283"/>
              <w:rPr>
                <w:sz w:val="18"/>
                <w:szCs w:val="18"/>
              </w:rPr>
            </w:pPr>
            <w:r w:rsidRPr="00134821">
              <w:rPr>
                <w:sz w:val="18"/>
                <w:szCs w:val="18"/>
              </w:rPr>
              <w:t>NAKİP, M.(2006) Pazarlama Araştırma teknikleri ve SPSS destekli uygulamalar,Seçkin Yayınevi, Ankara</w:t>
            </w:r>
          </w:p>
        </w:tc>
      </w:tr>
      <w:tr w:rsidR="008A6EAB" w:rsidRPr="00134821" w14:paraId="082BBD4E" w14:textId="77777777" w:rsidTr="008A6EAB">
        <w:trPr>
          <w:trHeight w:val="54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79356222" w14:textId="77777777" w:rsidR="008A6EAB" w:rsidRPr="00134821" w:rsidRDefault="008A6EAB" w:rsidP="008A6EAB">
            <w:pPr>
              <w:jc w:val="center"/>
              <w:rPr>
                <w:b/>
                <w:bCs/>
                <w:sz w:val="20"/>
                <w:szCs w:val="20"/>
              </w:rPr>
            </w:pPr>
            <w:r w:rsidRPr="00134821">
              <w:rPr>
                <w:b/>
                <w:bCs/>
                <w:sz w:val="20"/>
                <w:szCs w:val="20"/>
              </w:rPr>
              <w:t>YARDIMCI KAYNAKLAR</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1002BC39" w14:textId="77777777" w:rsidR="008A6EAB" w:rsidRPr="00134821" w:rsidRDefault="008A6EAB" w:rsidP="00107215">
            <w:pPr>
              <w:pStyle w:val="ListeParagraf"/>
              <w:numPr>
                <w:ilvl w:val="0"/>
                <w:numId w:val="29"/>
              </w:numPr>
              <w:autoSpaceDE w:val="0"/>
              <w:autoSpaceDN w:val="0"/>
              <w:adjustRightInd w:val="0"/>
              <w:ind w:left="284" w:hanging="284"/>
              <w:rPr>
                <w:sz w:val="18"/>
                <w:szCs w:val="18"/>
              </w:rPr>
            </w:pPr>
            <w:r w:rsidRPr="00134821">
              <w:rPr>
                <w:sz w:val="18"/>
                <w:szCs w:val="18"/>
              </w:rPr>
              <w:t>KOTLER, P., (1991). Marketing Management Analysis, Implementation and Control, Prentice – Hall  Internation Inc.</w:t>
            </w:r>
          </w:p>
          <w:p w14:paraId="53FB9293" w14:textId="77777777" w:rsidR="008A6EAB" w:rsidRPr="00134821" w:rsidRDefault="008A6EAB" w:rsidP="00107215">
            <w:pPr>
              <w:pStyle w:val="ListeParagraf"/>
              <w:numPr>
                <w:ilvl w:val="0"/>
                <w:numId w:val="29"/>
              </w:numPr>
              <w:autoSpaceDE w:val="0"/>
              <w:autoSpaceDN w:val="0"/>
              <w:adjustRightInd w:val="0"/>
              <w:ind w:left="284" w:hanging="284"/>
              <w:rPr>
                <w:sz w:val="18"/>
                <w:szCs w:val="18"/>
              </w:rPr>
            </w:pPr>
            <w:r w:rsidRPr="00134821">
              <w:rPr>
                <w:sz w:val="18"/>
                <w:szCs w:val="18"/>
              </w:rPr>
              <w:t>ODABAŞI, Y., (1998). Tüketici Davranışı ve Pazarlama Stratejisi, Anadolu Üniversitesi</w:t>
            </w:r>
          </w:p>
          <w:p w14:paraId="7532F042" w14:textId="77777777" w:rsidR="008A6EAB" w:rsidRPr="00134821" w:rsidRDefault="008A6EAB" w:rsidP="00107215">
            <w:pPr>
              <w:pStyle w:val="ListeParagraf"/>
              <w:numPr>
                <w:ilvl w:val="0"/>
                <w:numId w:val="29"/>
              </w:numPr>
              <w:autoSpaceDE w:val="0"/>
              <w:autoSpaceDN w:val="0"/>
              <w:adjustRightInd w:val="0"/>
              <w:ind w:left="284" w:hanging="284"/>
              <w:rPr>
                <w:sz w:val="18"/>
                <w:szCs w:val="18"/>
              </w:rPr>
            </w:pPr>
            <w:r w:rsidRPr="00134821">
              <w:rPr>
                <w:sz w:val="18"/>
                <w:szCs w:val="18"/>
              </w:rPr>
              <w:t>SHARMA, S. ,(1993). Applied Multivariate Techniques, John Wiley and Sons Inc, New York.</w:t>
            </w:r>
          </w:p>
          <w:p w14:paraId="3E381288" w14:textId="77777777" w:rsidR="008A6EAB" w:rsidRPr="00134821" w:rsidRDefault="008A6EAB" w:rsidP="00107215">
            <w:pPr>
              <w:pStyle w:val="ListeParagraf"/>
              <w:numPr>
                <w:ilvl w:val="0"/>
                <w:numId w:val="29"/>
              </w:numPr>
              <w:autoSpaceDE w:val="0"/>
              <w:autoSpaceDN w:val="0"/>
              <w:adjustRightInd w:val="0"/>
              <w:ind w:left="284" w:hanging="284"/>
              <w:rPr>
                <w:sz w:val="18"/>
                <w:szCs w:val="18"/>
              </w:rPr>
            </w:pPr>
            <w:r w:rsidRPr="00134821">
              <w:rPr>
                <w:sz w:val="18"/>
                <w:szCs w:val="18"/>
              </w:rPr>
              <w:t xml:space="preserve">TABANICK, G.B. FIDELL, L.S., (1996). Using Multivariate Statistics, Harper Collngs College Publisher Inc., New York </w:t>
            </w:r>
          </w:p>
        </w:tc>
      </w:tr>
      <w:tr w:rsidR="008A6EAB" w:rsidRPr="00134821" w14:paraId="5A751856" w14:textId="77777777" w:rsidTr="008A6EAB">
        <w:trPr>
          <w:trHeight w:val="520"/>
        </w:trPr>
        <w:tc>
          <w:tcPr>
            <w:tcW w:w="1818" w:type="pct"/>
            <w:gridSpan w:val="5"/>
            <w:tcBorders>
              <w:top w:val="single" w:sz="12" w:space="0" w:color="auto"/>
              <w:left w:val="single" w:sz="12" w:space="0" w:color="auto"/>
              <w:bottom w:val="single" w:sz="12" w:space="0" w:color="auto"/>
              <w:right w:val="single" w:sz="12" w:space="0" w:color="auto"/>
            </w:tcBorders>
            <w:vAlign w:val="center"/>
            <w:hideMark/>
          </w:tcPr>
          <w:p w14:paraId="110A2145"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82" w:type="pct"/>
            <w:gridSpan w:val="8"/>
            <w:tcBorders>
              <w:top w:val="single" w:sz="12" w:space="0" w:color="auto"/>
              <w:left w:val="single" w:sz="12" w:space="0" w:color="auto"/>
              <w:bottom w:val="single" w:sz="12" w:space="0" w:color="auto"/>
              <w:right w:val="single" w:sz="12" w:space="0" w:color="auto"/>
            </w:tcBorders>
            <w:vAlign w:val="center"/>
            <w:hideMark/>
          </w:tcPr>
          <w:p w14:paraId="4CAB15EE" w14:textId="77777777" w:rsidR="008A6EAB" w:rsidRPr="00134821" w:rsidRDefault="008A6EAB" w:rsidP="008A6EAB">
            <w:pPr>
              <w:rPr>
                <w:sz w:val="18"/>
                <w:szCs w:val="18"/>
              </w:rPr>
            </w:pPr>
            <w:r w:rsidRPr="00134821">
              <w:rPr>
                <w:sz w:val="18"/>
                <w:szCs w:val="18"/>
              </w:rPr>
              <w:t>Bilgisayar</w:t>
            </w:r>
          </w:p>
        </w:tc>
      </w:tr>
      <w:tr w:rsidR="008A6EAB" w:rsidRPr="00134821" w14:paraId="78230ADE" w14:textId="77777777" w:rsidTr="008A6EAB">
        <w:tc>
          <w:tcPr>
            <w:tcW w:w="533" w:type="pct"/>
            <w:tcBorders>
              <w:top w:val="nil"/>
              <w:left w:val="nil"/>
              <w:bottom w:val="nil"/>
              <w:right w:val="nil"/>
            </w:tcBorders>
            <w:vAlign w:val="center"/>
            <w:hideMark/>
          </w:tcPr>
          <w:p w14:paraId="59338304" w14:textId="77777777" w:rsidR="008A6EAB" w:rsidRPr="00134821" w:rsidRDefault="008A6EAB" w:rsidP="008A6EAB">
            <w:pPr>
              <w:rPr>
                <w:sz w:val="20"/>
                <w:szCs w:val="20"/>
              </w:rPr>
            </w:pPr>
          </w:p>
        </w:tc>
        <w:tc>
          <w:tcPr>
            <w:tcW w:w="419" w:type="pct"/>
            <w:tcBorders>
              <w:top w:val="nil"/>
              <w:left w:val="nil"/>
              <w:bottom w:val="nil"/>
              <w:right w:val="nil"/>
            </w:tcBorders>
            <w:vAlign w:val="center"/>
            <w:hideMark/>
          </w:tcPr>
          <w:p w14:paraId="2836203F" w14:textId="77777777" w:rsidR="008A6EAB" w:rsidRPr="00134821" w:rsidRDefault="008A6EAB" w:rsidP="008A6EAB">
            <w:pPr>
              <w:rPr>
                <w:sz w:val="20"/>
                <w:szCs w:val="20"/>
              </w:rPr>
            </w:pPr>
          </w:p>
        </w:tc>
        <w:tc>
          <w:tcPr>
            <w:tcW w:w="348" w:type="pct"/>
            <w:tcBorders>
              <w:top w:val="nil"/>
              <w:left w:val="nil"/>
              <w:bottom w:val="nil"/>
              <w:right w:val="nil"/>
            </w:tcBorders>
            <w:vAlign w:val="center"/>
            <w:hideMark/>
          </w:tcPr>
          <w:p w14:paraId="3F7FEB07" w14:textId="77777777" w:rsidR="008A6EAB" w:rsidRPr="00134821" w:rsidRDefault="008A6EAB" w:rsidP="008A6EAB">
            <w:pPr>
              <w:rPr>
                <w:sz w:val="20"/>
                <w:szCs w:val="20"/>
              </w:rPr>
            </w:pPr>
          </w:p>
        </w:tc>
        <w:tc>
          <w:tcPr>
            <w:tcW w:w="271" w:type="pct"/>
            <w:tcBorders>
              <w:top w:val="nil"/>
              <w:left w:val="nil"/>
              <w:bottom w:val="nil"/>
              <w:right w:val="nil"/>
            </w:tcBorders>
            <w:vAlign w:val="center"/>
            <w:hideMark/>
          </w:tcPr>
          <w:p w14:paraId="296832BA" w14:textId="77777777" w:rsidR="008A6EAB" w:rsidRPr="00134821" w:rsidRDefault="008A6EAB" w:rsidP="008A6EAB">
            <w:pPr>
              <w:rPr>
                <w:sz w:val="20"/>
                <w:szCs w:val="20"/>
              </w:rPr>
            </w:pPr>
          </w:p>
        </w:tc>
        <w:tc>
          <w:tcPr>
            <w:tcW w:w="247" w:type="pct"/>
            <w:tcBorders>
              <w:top w:val="nil"/>
              <w:left w:val="nil"/>
              <w:bottom w:val="nil"/>
              <w:right w:val="nil"/>
            </w:tcBorders>
            <w:vAlign w:val="center"/>
            <w:hideMark/>
          </w:tcPr>
          <w:p w14:paraId="1D6ED27A" w14:textId="77777777" w:rsidR="008A6EAB" w:rsidRPr="00134821" w:rsidRDefault="008A6EAB" w:rsidP="008A6EAB">
            <w:pPr>
              <w:rPr>
                <w:sz w:val="20"/>
                <w:szCs w:val="20"/>
              </w:rPr>
            </w:pPr>
          </w:p>
        </w:tc>
        <w:tc>
          <w:tcPr>
            <w:tcW w:w="344" w:type="pct"/>
            <w:tcBorders>
              <w:top w:val="nil"/>
              <w:left w:val="nil"/>
              <w:bottom w:val="nil"/>
              <w:right w:val="nil"/>
            </w:tcBorders>
            <w:vAlign w:val="center"/>
            <w:hideMark/>
          </w:tcPr>
          <w:p w14:paraId="3F8D620B" w14:textId="77777777" w:rsidR="008A6EAB" w:rsidRPr="00134821" w:rsidRDefault="008A6EAB" w:rsidP="008A6EAB">
            <w:pPr>
              <w:rPr>
                <w:sz w:val="20"/>
                <w:szCs w:val="20"/>
              </w:rPr>
            </w:pPr>
          </w:p>
        </w:tc>
        <w:tc>
          <w:tcPr>
            <w:tcW w:w="374" w:type="pct"/>
            <w:tcBorders>
              <w:top w:val="nil"/>
              <w:left w:val="nil"/>
              <w:bottom w:val="nil"/>
              <w:right w:val="nil"/>
            </w:tcBorders>
            <w:vAlign w:val="center"/>
            <w:hideMark/>
          </w:tcPr>
          <w:p w14:paraId="2DF72407" w14:textId="77777777" w:rsidR="008A6EAB" w:rsidRPr="00134821" w:rsidRDefault="008A6EAB" w:rsidP="008A6EAB">
            <w:pPr>
              <w:rPr>
                <w:sz w:val="20"/>
                <w:szCs w:val="20"/>
              </w:rPr>
            </w:pPr>
          </w:p>
        </w:tc>
        <w:tc>
          <w:tcPr>
            <w:tcW w:w="109" w:type="pct"/>
            <w:tcBorders>
              <w:top w:val="nil"/>
              <w:left w:val="nil"/>
              <w:bottom w:val="nil"/>
              <w:right w:val="nil"/>
            </w:tcBorders>
            <w:vAlign w:val="center"/>
            <w:hideMark/>
          </w:tcPr>
          <w:p w14:paraId="7D2DE6D3" w14:textId="77777777" w:rsidR="008A6EAB" w:rsidRPr="00134821" w:rsidRDefault="008A6EAB" w:rsidP="008A6EAB">
            <w:pPr>
              <w:rPr>
                <w:sz w:val="20"/>
                <w:szCs w:val="20"/>
              </w:rPr>
            </w:pPr>
          </w:p>
        </w:tc>
        <w:tc>
          <w:tcPr>
            <w:tcW w:w="348" w:type="pct"/>
            <w:tcBorders>
              <w:top w:val="nil"/>
              <w:left w:val="nil"/>
              <w:bottom w:val="nil"/>
              <w:right w:val="nil"/>
            </w:tcBorders>
            <w:vAlign w:val="center"/>
            <w:hideMark/>
          </w:tcPr>
          <w:p w14:paraId="64FD1507" w14:textId="77777777" w:rsidR="008A6EAB" w:rsidRPr="00134821" w:rsidRDefault="008A6EAB" w:rsidP="008A6EAB">
            <w:pPr>
              <w:rPr>
                <w:sz w:val="20"/>
                <w:szCs w:val="20"/>
              </w:rPr>
            </w:pPr>
          </w:p>
        </w:tc>
        <w:tc>
          <w:tcPr>
            <w:tcW w:w="832" w:type="pct"/>
            <w:tcBorders>
              <w:top w:val="nil"/>
              <w:left w:val="nil"/>
              <w:bottom w:val="nil"/>
              <w:right w:val="nil"/>
            </w:tcBorders>
            <w:vAlign w:val="center"/>
            <w:hideMark/>
          </w:tcPr>
          <w:p w14:paraId="5C1C886E" w14:textId="77777777" w:rsidR="008A6EAB" w:rsidRPr="00134821" w:rsidRDefault="008A6EAB" w:rsidP="008A6EAB">
            <w:pPr>
              <w:rPr>
                <w:sz w:val="20"/>
                <w:szCs w:val="20"/>
              </w:rPr>
            </w:pPr>
          </w:p>
        </w:tc>
        <w:tc>
          <w:tcPr>
            <w:tcW w:w="415" w:type="pct"/>
            <w:tcBorders>
              <w:top w:val="nil"/>
              <w:left w:val="nil"/>
              <w:bottom w:val="nil"/>
              <w:right w:val="nil"/>
            </w:tcBorders>
            <w:vAlign w:val="center"/>
            <w:hideMark/>
          </w:tcPr>
          <w:p w14:paraId="4DAACA76" w14:textId="77777777" w:rsidR="008A6EAB" w:rsidRPr="00134821" w:rsidRDefault="008A6EAB" w:rsidP="008A6EAB">
            <w:pPr>
              <w:rPr>
                <w:sz w:val="20"/>
                <w:szCs w:val="20"/>
              </w:rPr>
            </w:pPr>
          </w:p>
        </w:tc>
        <w:tc>
          <w:tcPr>
            <w:tcW w:w="135" w:type="pct"/>
            <w:tcBorders>
              <w:top w:val="nil"/>
              <w:left w:val="nil"/>
              <w:bottom w:val="nil"/>
              <w:right w:val="nil"/>
            </w:tcBorders>
            <w:vAlign w:val="center"/>
            <w:hideMark/>
          </w:tcPr>
          <w:p w14:paraId="2C25FD4A" w14:textId="77777777" w:rsidR="008A6EAB" w:rsidRPr="00134821" w:rsidRDefault="008A6EAB" w:rsidP="008A6EAB">
            <w:pPr>
              <w:rPr>
                <w:sz w:val="20"/>
                <w:szCs w:val="20"/>
              </w:rPr>
            </w:pPr>
          </w:p>
        </w:tc>
        <w:tc>
          <w:tcPr>
            <w:tcW w:w="625" w:type="pct"/>
            <w:tcBorders>
              <w:top w:val="nil"/>
              <w:left w:val="nil"/>
              <w:bottom w:val="nil"/>
              <w:right w:val="nil"/>
            </w:tcBorders>
            <w:vAlign w:val="center"/>
            <w:hideMark/>
          </w:tcPr>
          <w:p w14:paraId="4872D35A" w14:textId="77777777" w:rsidR="008A6EAB" w:rsidRPr="00134821" w:rsidRDefault="008A6EAB" w:rsidP="008A6EAB">
            <w:pPr>
              <w:rPr>
                <w:sz w:val="20"/>
                <w:szCs w:val="20"/>
              </w:rPr>
            </w:pPr>
          </w:p>
        </w:tc>
      </w:tr>
    </w:tbl>
    <w:p w14:paraId="7364EB6B" w14:textId="77777777" w:rsidR="008A6EAB" w:rsidRPr="00134821" w:rsidRDefault="008A6EAB" w:rsidP="008A6EAB">
      <w:pPr>
        <w:rPr>
          <w:sz w:val="20"/>
          <w:szCs w:val="20"/>
        </w:rPr>
        <w:sectPr w:rsidR="008A6EAB" w:rsidRPr="0013482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33E9FB72"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1A862FB"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52DD427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2600A1A"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29704394"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0DBBF86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D4BD28C"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0D8F1AB" w14:textId="77777777" w:rsidR="008A6EAB" w:rsidRPr="00134821" w:rsidRDefault="008A6EAB" w:rsidP="008A6EAB">
            <w:pPr>
              <w:rPr>
                <w:sz w:val="20"/>
                <w:szCs w:val="20"/>
              </w:rPr>
            </w:pPr>
            <w:r w:rsidRPr="00134821">
              <w:rPr>
                <w:sz w:val="20"/>
                <w:szCs w:val="20"/>
              </w:rPr>
              <w:t>Hazır Yazılımlarla Kategorik Veri Analizi</w:t>
            </w:r>
          </w:p>
        </w:tc>
      </w:tr>
      <w:tr w:rsidR="008A6EAB" w:rsidRPr="00134821" w14:paraId="4536C72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7F363620"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5DC7633B" w14:textId="77777777" w:rsidR="008A6EAB" w:rsidRPr="00134821" w:rsidRDefault="008A6EAB" w:rsidP="008A6EAB">
            <w:pPr>
              <w:rPr>
                <w:sz w:val="20"/>
                <w:szCs w:val="20"/>
              </w:rPr>
            </w:pPr>
            <w:r w:rsidRPr="00134821">
              <w:rPr>
                <w:sz w:val="20"/>
                <w:szCs w:val="20"/>
              </w:rPr>
              <w:t>Hazır Yazılımlarla Kategorik Veri Analizi</w:t>
            </w:r>
          </w:p>
        </w:tc>
      </w:tr>
      <w:tr w:rsidR="008A6EAB" w:rsidRPr="00134821" w14:paraId="2C38488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6182A1D1"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6B86C4C9" w14:textId="77777777" w:rsidR="008A6EAB" w:rsidRPr="00134821" w:rsidRDefault="008A6EAB" w:rsidP="008A6EAB">
            <w:pPr>
              <w:rPr>
                <w:sz w:val="20"/>
                <w:szCs w:val="20"/>
              </w:rPr>
            </w:pPr>
            <w:r w:rsidRPr="00134821">
              <w:rPr>
                <w:sz w:val="20"/>
                <w:szCs w:val="20"/>
              </w:rPr>
              <w:t>Uyum Analizi ve Hazır yazılımlarla uygulanması</w:t>
            </w:r>
          </w:p>
        </w:tc>
      </w:tr>
      <w:tr w:rsidR="008A6EAB" w:rsidRPr="00134821" w14:paraId="20A596B8"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64275E0"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EB0D343" w14:textId="77777777" w:rsidR="008A6EAB" w:rsidRPr="00134821" w:rsidRDefault="008A6EAB" w:rsidP="008A6EAB">
            <w:pPr>
              <w:rPr>
                <w:sz w:val="20"/>
                <w:szCs w:val="20"/>
              </w:rPr>
            </w:pPr>
            <w:r w:rsidRPr="00134821">
              <w:rPr>
                <w:sz w:val="20"/>
                <w:szCs w:val="20"/>
              </w:rPr>
              <w:t>Loglineer modeller ve Hazır yazılımlarla uygulanması</w:t>
            </w:r>
          </w:p>
        </w:tc>
      </w:tr>
      <w:tr w:rsidR="008A6EAB" w:rsidRPr="00134821" w14:paraId="28F722B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B93E178"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433D7D27" w14:textId="77777777" w:rsidR="008A6EAB" w:rsidRPr="00134821" w:rsidRDefault="008A6EAB" w:rsidP="008A6EAB">
            <w:pPr>
              <w:rPr>
                <w:sz w:val="20"/>
                <w:szCs w:val="20"/>
              </w:rPr>
            </w:pPr>
            <w:r w:rsidRPr="00134821">
              <w:rPr>
                <w:sz w:val="20"/>
                <w:szCs w:val="20"/>
              </w:rPr>
              <w:t>Loglineer modeller ve Hazır yazılımlarla uygulanması</w:t>
            </w:r>
          </w:p>
        </w:tc>
      </w:tr>
      <w:tr w:rsidR="008A6EAB" w:rsidRPr="00134821" w14:paraId="5E74978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2BFC0014"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7D9BD62E" w14:textId="77777777" w:rsidR="008A6EAB" w:rsidRPr="00134821" w:rsidRDefault="008A6EAB" w:rsidP="008A6EAB">
            <w:pPr>
              <w:rPr>
                <w:sz w:val="20"/>
                <w:szCs w:val="20"/>
              </w:rPr>
            </w:pPr>
            <w:r w:rsidRPr="00134821">
              <w:rPr>
                <w:sz w:val="20"/>
                <w:szCs w:val="20"/>
              </w:rPr>
              <w:t>Faktör Analizi ve Hazır yazılımlarla uygulanması (ARA SINAV)</w:t>
            </w:r>
          </w:p>
        </w:tc>
      </w:tr>
      <w:tr w:rsidR="008A6EAB" w:rsidRPr="00134821" w14:paraId="0590053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39E5D06A"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40793917" w14:textId="77777777" w:rsidR="008A6EAB" w:rsidRPr="00134821" w:rsidRDefault="008A6EAB" w:rsidP="008A6EAB">
            <w:pPr>
              <w:rPr>
                <w:sz w:val="20"/>
                <w:szCs w:val="20"/>
              </w:rPr>
            </w:pPr>
            <w:r w:rsidRPr="00134821">
              <w:rPr>
                <w:sz w:val="20"/>
                <w:szCs w:val="20"/>
              </w:rPr>
              <w:t>Faktör Analizi ve Hazır yazılımlarla uygulanması (ARA SINAV)</w:t>
            </w:r>
          </w:p>
        </w:tc>
      </w:tr>
      <w:tr w:rsidR="008A6EAB" w:rsidRPr="00134821" w14:paraId="793B3C8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125E5DB"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hideMark/>
          </w:tcPr>
          <w:p w14:paraId="25EFBD3B" w14:textId="77777777" w:rsidR="008A6EAB" w:rsidRPr="00134821" w:rsidRDefault="008A6EAB" w:rsidP="008A6EAB">
            <w:pPr>
              <w:rPr>
                <w:sz w:val="20"/>
                <w:szCs w:val="20"/>
              </w:rPr>
            </w:pPr>
            <w:r w:rsidRPr="00134821">
              <w:rPr>
                <w:sz w:val="20"/>
                <w:szCs w:val="20"/>
              </w:rPr>
              <w:t>Kümeleme Analizi ve Hazır yazılımlarla uygulanması</w:t>
            </w:r>
          </w:p>
        </w:tc>
      </w:tr>
      <w:tr w:rsidR="008A6EAB" w:rsidRPr="00134821" w14:paraId="44731C91"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708DDFF1"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DD52181" w14:textId="77777777" w:rsidR="008A6EAB" w:rsidRPr="00134821" w:rsidRDefault="008A6EAB" w:rsidP="008A6EAB">
            <w:pPr>
              <w:rPr>
                <w:sz w:val="20"/>
                <w:szCs w:val="20"/>
              </w:rPr>
            </w:pPr>
            <w:r w:rsidRPr="00134821">
              <w:rPr>
                <w:sz w:val="20"/>
                <w:szCs w:val="20"/>
              </w:rPr>
              <w:t>Kümeleme Analizi ve Hazır yazılımlarla uygulanması</w:t>
            </w:r>
          </w:p>
        </w:tc>
      </w:tr>
      <w:tr w:rsidR="008A6EAB" w:rsidRPr="00134821" w14:paraId="01B66D2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0F1BC431"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742334A" w14:textId="77777777" w:rsidR="008A6EAB" w:rsidRPr="00134821" w:rsidRDefault="008A6EAB" w:rsidP="008A6EAB">
            <w:pPr>
              <w:rPr>
                <w:sz w:val="20"/>
                <w:szCs w:val="20"/>
              </w:rPr>
            </w:pPr>
            <w:r w:rsidRPr="00134821">
              <w:rPr>
                <w:sz w:val="20"/>
                <w:szCs w:val="20"/>
              </w:rPr>
              <w:t>Ayırma Analizi ve Hazır yazılımlarla uygulanması</w:t>
            </w:r>
          </w:p>
        </w:tc>
      </w:tr>
      <w:tr w:rsidR="008A6EAB" w:rsidRPr="00134821" w14:paraId="74B904A0"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4E86781D"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7BACF8D" w14:textId="77777777" w:rsidR="008A6EAB" w:rsidRPr="00134821" w:rsidRDefault="008A6EAB" w:rsidP="008A6EAB">
            <w:pPr>
              <w:rPr>
                <w:sz w:val="20"/>
                <w:szCs w:val="20"/>
              </w:rPr>
            </w:pPr>
            <w:r w:rsidRPr="00134821">
              <w:rPr>
                <w:sz w:val="20"/>
                <w:szCs w:val="20"/>
              </w:rPr>
              <w:t>Ayırma Analizi ve Hazır yazılımlarla uygulanması</w:t>
            </w:r>
          </w:p>
        </w:tc>
      </w:tr>
      <w:tr w:rsidR="008A6EAB" w:rsidRPr="00134821" w14:paraId="612141B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78F35500"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A10C9FA" w14:textId="77777777" w:rsidR="008A6EAB" w:rsidRPr="00134821" w:rsidRDefault="008A6EAB" w:rsidP="008A6EAB">
            <w:pPr>
              <w:rPr>
                <w:sz w:val="20"/>
                <w:szCs w:val="20"/>
              </w:rPr>
            </w:pPr>
            <w:r w:rsidRPr="00134821">
              <w:rPr>
                <w:sz w:val="20"/>
                <w:szCs w:val="20"/>
              </w:rPr>
              <w:t>Yapısal Eşitlik Modelleri ve Hazır yazılımlarla uygulanması</w:t>
            </w:r>
          </w:p>
        </w:tc>
      </w:tr>
      <w:tr w:rsidR="008A6EAB" w:rsidRPr="00134821" w14:paraId="5FBF99F7"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3E36877"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562B8CA6" w14:textId="77777777" w:rsidR="008A6EAB" w:rsidRPr="00134821" w:rsidRDefault="008A6EAB" w:rsidP="008A6EAB">
            <w:pPr>
              <w:rPr>
                <w:sz w:val="20"/>
                <w:szCs w:val="20"/>
              </w:rPr>
            </w:pPr>
            <w:r w:rsidRPr="00134821">
              <w:rPr>
                <w:sz w:val="20"/>
                <w:szCs w:val="20"/>
              </w:rPr>
              <w:t>Yapısal Eşitlik Modelleri ve Hazır yazılımlarla uygulanması</w:t>
            </w:r>
          </w:p>
        </w:tc>
      </w:tr>
      <w:tr w:rsidR="008A6EAB" w:rsidRPr="00134821" w14:paraId="06EB0CA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hideMark/>
          </w:tcPr>
          <w:p w14:paraId="54827484"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BBCD95A" w14:textId="77777777" w:rsidR="008A6EAB" w:rsidRPr="00134821" w:rsidRDefault="008A6EAB" w:rsidP="008A6EAB">
            <w:pPr>
              <w:rPr>
                <w:sz w:val="20"/>
                <w:szCs w:val="20"/>
              </w:rPr>
            </w:pPr>
            <w:r w:rsidRPr="00134821">
              <w:rPr>
                <w:sz w:val="20"/>
                <w:szCs w:val="20"/>
              </w:rPr>
              <w:t>Genel değerlendirme</w:t>
            </w:r>
          </w:p>
        </w:tc>
      </w:tr>
      <w:tr w:rsidR="008A6EAB" w:rsidRPr="00134821" w14:paraId="31E209BD"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251ADBA"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282757D" w14:textId="77777777" w:rsidR="008A6EAB" w:rsidRPr="00134821" w:rsidRDefault="008A6EAB" w:rsidP="008A6EAB">
            <w:pPr>
              <w:rPr>
                <w:sz w:val="20"/>
                <w:szCs w:val="20"/>
              </w:rPr>
            </w:pPr>
            <w:r w:rsidRPr="00134821">
              <w:rPr>
                <w:sz w:val="20"/>
                <w:szCs w:val="20"/>
              </w:rPr>
              <w:t xml:space="preserve"> Dönem Sonu Sınavı</w:t>
            </w:r>
          </w:p>
        </w:tc>
      </w:tr>
    </w:tbl>
    <w:p w14:paraId="479C7386" w14:textId="77777777" w:rsidR="008A6EAB" w:rsidRPr="00134821" w:rsidRDefault="008A6EAB" w:rsidP="008A6EAB">
      <w:pPr>
        <w:rPr>
          <w:sz w:val="20"/>
          <w:szCs w:val="20"/>
        </w:rPr>
      </w:pPr>
    </w:p>
    <w:p w14:paraId="5808A9AE" w14:textId="77777777" w:rsidR="008A6EAB" w:rsidRPr="00134821" w:rsidRDefault="008A6EAB" w:rsidP="008A6EAB">
      <w:pPr>
        <w:rPr>
          <w:sz w:val="20"/>
          <w:szCs w:val="20"/>
        </w:rPr>
      </w:pPr>
    </w:p>
    <w:p w14:paraId="5F62556C" w14:textId="77777777" w:rsidR="008A6EAB" w:rsidRPr="00134821" w:rsidRDefault="008A6EAB" w:rsidP="008A6EAB">
      <w:pPr>
        <w:rPr>
          <w:sz w:val="20"/>
          <w:szCs w:val="20"/>
        </w:rPr>
      </w:pPr>
    </w:p>
    <w:p w14:paraId="5A73E893" w14:textId="77777777" w:rsidR="008A6EAB" w:rsidRPr="00134821" w:rsidRDefault="008A6EAB" w:rsidP="008A6EAB">
      <w:pPr>
        <w:rPr>
          <w:sz w:val="20"/>
          <w:szCs w:val="20"/>
        </w:rPr>
      </w:pPr>
    </w:p>
    <w:p w14:paraId="2BAE2F2A" w14:textId="77777777" w:rsidR="008A6EAB" w:rsidRPr="00134821" w:rsidRDefault="008A6EAB" w:rsidP="008A6EAB">
      <w:pPr>
        <w:rPr>
          <w:sz w:val="20"/>
          <w:szCs w:val="20"/>
        </w:rPr>
      </w:pPr>
    </w:p>
    <w:p w14:paraId="545416FA" w14:textId="77777777" w:rsidR="008A6EAB" w:rsidRPr="00134821" w:rsidRDefault="008A6EAB" w:rsidP="008A6EAB">
      <w:pPr>
        <w:rPr>
          <w:sz w:val="20"/>
          <w:szCs w:val="20"/>
        </w:rPr>
      </w:pPr>
    </w:p>
    <w:p w14:paraId="390261EB" w14:textId="77777777" w:rsidR="008A6EAB" w:rsidRPr="00134821" w:rsidRDefault="008A6EAB" w:rsidP="008A6EAB">
      <w:pPr>
        <w:rPr>
          <w:sz w:val="20"/>
          <w:szCs w:val="20"/>
        </w:rPr>
      </w:pPr>
    </w:p>
    <w:p w14:paraId="2B7339D5" w14:textId="77777777" w:rsidR="008A6EAB" w:rsidRPr="00134821" w:rsidRDefault="008A6EAB" w:rsidP="008A6EAB">
      <w:pPr>
        <w:rPr>
          <w:sz w:val="20"/>
          <w:szCs w:val="20"/>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8"/>
        <w:gridCol w:w="7494"/>
        <w:gridCol w:w="380"/>
        <w:gridCol w:w="426"/>
        <w:gridCol w:w="425"/>
        <w:gridCol w:w="425"/>
      </w:tblGrid>
      <w:tr w:rsidR="008A6EAB" w:rsidRPr="00134821" w14:paraId="64CCEE49" w14:textId="77777777" w:rsidTr="008A6EAB">
        <w:tc>
          <w:tcPr>
            <w:tcW w:w="508" w:type="dxa"/>
            <w:tcBorders>
              <w:top w:val="single" w:sz="6" w:space="0" w:color="auto"/>
              <w:left w:val="single" w:sz="12" w:space="0" w:color="auto"/>
              <w:bottom w:val="single" w:sz="12" w:space="0" w:color="auto"/>
              <w:right w:val="single" w:sz="12" w:space="0" w:color="auto"/>
            </w:tcBorders>
          </w:tcPr>
          <w:p w14:paraId="7E7E6276"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5194510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41F4BB9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0BE1D03F" w14:textId="77777777" w:rsidTr="008A6EAB">
        <w:tc>
          <w:tcPr>
            <w:tcW w:w="508" w:type="dxa"/>
            <w:tcBorders>
              <w:top w:val="single" w:sz="12" w:space="0" w:color="auto"/>
              <w:left w:val="single" w:sz="12" w:space="0" w:color="auto"/>
              <w:bottom w:val="single" w:sz="6" w:space="0" w:color="auto"/>
              <w:right w:val="single" w:sz="6" w:space="0" w:color="auto"/>
            </w:tcBorders>
            <w:vAlign w:val="center"/>
          </w:tcPr>
          <w:p w14:paraId="24DE5856"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00EFB1B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6815E2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C049E49"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8391F62"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5275CA61" w14:textId="77777777" w:rsidR="008A6EAB" w:rsidRPr="00134821" w:rsidRDefault="008A6EAB" w:rsidP="008A6EAB">
            <w:pPr>
              <w:jc w:val="center"/>
              <w:rPr>
                <w:b/>
                <w:sz w:val="20"/>
                <w:szCs w:val="20"/>
              </w:rPr>
            </w:pPr>
            <w:r w:rsidRPr="00134821">
              <w:rPr>
                <w:b/>
                <w:sz w:val="20"/>
                <w:szCs w:val="20"/>
              </w:rPr>
              <w:t>4</w:t>
            </w:r>
          </w:p>
        </w:tc>
      </w:tr>
      <w:tr w:rsidR="008A6EAB" w:rsidRPr="00134821" w14:paraId="7DF42887"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70FEAEAA"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757FAF48"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E74635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21459D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1C6BD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0566883" w14:textId="77777777" w:rsidR="008A6EAB" w:rsidRPr="00134821" w:rsidRDefault="008A6EAB" w:rsidP="008A6EAB">
            <w:pPr>
              <w:jc w:val="center"/>
              <w:rPr>
                <w:b/>
                <w:sz w:val="20"/>
                <w:szCs w:val="20"/>
              </w:rPr>
            </w:pPr>
          </w:p>
        </w:tc>
      </w:tr>
      <w:tr w:rsidR="008A6EAB" w:rsidRPr="00134821" w14:paraId="6A336AF0" w14:textId="77777777" w:rsidTr="008A6EAB">
        <w:trPr>
          <w:trHeight w:val="440"/>
        </w:trPr>
        <w:tc>
          <w:tcPr>
            <w:tcW w:w="508" w:type="dxa"/>
            <w:tcBorders>
              <w:top w:val="single" w:sz="6" w:space="0" w:color="auto"/>
              <w:left w:val="single" w:sz="12" w:space="0" w:color="auto"/>
              <w:bottom w:val="single" w:sz="6" w:space="0" w:color="auto"/>
              <w:right w:val="single" w:sz="6" w:space="0" w:color="auto"/>
            </w:tcBorders>
            <w:vAlign w:val="center"/>
          </w:tcPr>
          <w:p w14:paraId="1AC3B310"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0B93591" w14:textId="77777777" w:rsidR="008A6EAB" w:rsidRPr="00134821" w:rsidRDefault="008A6EAB" w:rsidP="008A6EAB">
            <w:pPr>
              <w:rPr>
                <w:sz w:val="20"/>
                <w:szCs w:val="20"/>
              </w:rPr>
            </w:pPr>
            <w:r w:rsidRPr="00134821">
              <w:rPr>
                <w:rFonts w:eastAsia="Calibri"/>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C48E3D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35901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ABA6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C245DE9" w14:textId="77777777" w:rsidR="008A6EAB" w:rsidRPr="00134821" w:rsidRDefault="008A6EAB" w:rsidP="008A6EAB">
            <w:pPr>
              <w:jc w:val="center"/>
              <w:rPr>
                <w:b/>
                <w:sz w:val="20"/>
                <w:szCs w:val="20"/>
              </w:rPr>
            </w:pPr>
            <w:r w:rsidRPr="00134821">
              <w:rPr>
                <w:b/>
                <w:sz w:val="20"/>
                <w:szCs w:val="20"/>
              </w:rPr>
              <w:t>X</w:t>
            </w:r>
          </w:p>
        </w:tc>
      </w:tr>
      <w:tr w:rsidR="008A6EAB" w:rsidRPr="00134821" w14:paraId="6799A706"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19A7B5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E7A7FA4" w14:textId="77777777" w:rsidR="008A6EAB" w:rsidRPr="00134821" w:rsidRDefault="008A6EAB" w:rsidP="008A6EAB">
            <w:pPr>
              <w:rPr>
                <w:sz w:val="20"/>
                <w:szCs w:val="20"/>
              </w:rPr>
            </w:pPr>
            <w:r w:rsidRPr="00134821">
              <w:rPr>
                <w:rFonts w:eastAsia="Calibri"/>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C7F718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033DFD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11E84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ADE9227" w14:textId="77777777" w:rsidR="008A6EAB" w:rsidRPr="00134821" w:rsidRDefault="008A6EAB" w:rsidP="008A6EAB">
            <w:pPr>
              <w:jc w:val="center"/>
              <w:rPr>
                <w:b/>
                <w:sz w:val="20"/>
                <w:szCs w:val="20"/>
              </w:rPr>
            </w:pPr>
            <w:r w:rsidRPr="00134821">
              <w:rPr>
                <w:b/>
                <w:sz w:val="20"/>
                <w:szCs w:val="20"/>
              </w:rPr>
              <w:t>X</w:t>
            </w:r>
          </w:p>
        </w:tc>
      </w:tr>
      <w:tr w:rsidR="008A6EAB" w:rsidRPr="00134821" w14:paraId="046C2092"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0CA98E9D"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FD0D30F" w14:textId="77777777" w:rsidR="008A6EAB" w:rsidRPr="00134821" w:rsidRDefault="008A6EAB" w:rsidP="008A6EAB">
            <w:pPr>
              <w:rPr>
                <w:sz w:val="20"/>
                <w:szCs w:val="20"/>
              </w:rPr>
            </w:pPr>
            <w:r w:rsidRPr="00134821">
              <w:rPr>
                <w:rFonts w:eastAsia="Calibri"/>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3DBED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0D00B0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8434D0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EFD931" w14:textId="77777777" w:rsidR="008A6EAB" w:rsidRPr="00134821" w:rsidRDefault="008A6EAB" w:rsidP="008A6EAB">
            <w:pPr>
              <w:jc w:val="center"/>
              <w:rPr>
                <w:b/>
                <w:sz w:val="20"/>
                <w:szCs w:val="20"/>
              </w:rPr>
            </w:pPr>
          </w:p>
        </w:tc>
      </w:tr>
      <w:tr w:rsidR="008A6EAB" w:rsidRPr="00134821" w14:paraId="044F7626"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432A2681"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313F5CF"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FC9E2F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14CC4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BECF8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078393" w14:textId="77777777" w:rsidR="008A6EAB" w:rsidRPr="00134821" w:rsidRDefault="008A6EAB" w:rsidP="008A6EAB">
            <w:pPr>
              <w:jc w:val="center"/>
              <w:rPr>
                <w:b/>
                <w:sz w:val="20"/>
                <w:szCs w:val="20"/>
              </w:rPr>
            </w:pPr>
          </w:p>
        </w:tc>
      </w:tr>
      <w:tr w:rsidR="008A6EAB" w:rsidRPr="00134821" w14:paraId="187A1A04"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777437D0"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408E269E" w14:textId="77777777" w:rsidR="008A6EAB" w:rsidRPr="00134821" w:rsidRDefault="008A6EAB" w:rsidP="008A6EAB">
            <w:pPr>
              <w:rPr>
                <w:sz w:val="20"/>
                <w:szCs w:val="20"/>
              </w:rPr>
            </w:pPr>
            <w:r w:rsidRPr="00134821">
              <w:rPr>
                <w:rFonts w:eastAsia="Calibri"/>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86C3F3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BC1BC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276E6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685722E" w14:textId="77777777" w:rsidR="008A6EAB" w:rsidRPr="00134821" w:rsidRDefault="008A6EAB" w:rsidP="008A6EAB">
            <w:pPr>
              <w:jc w:val="center"/>
              <w:rPr>
                <w:b/>
                <w:sz w:val="20"/>
                <w:szCs w:val="20"/>
              </w:rPr>
            </w:pPr>
          </w:p>
        </w:tc>
      </w:tr>
      <w:tr w:rsidR="008A6EAB" w:rsidRPr="00134821" w14:paraId="0817F8E5"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F44D3FC"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2E853DCB"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A0670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C9CEF3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B9257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83AF00C" w14:textId="77777777" w:rsidR="008A6EAB" w:rsidRPr="00134821" w:rsidRDefault="008A6EAB" w:rsidP="008A6EAB">
            <w:pPr>
              <w:jc w:val="center"/>
              <w:rPr>
                <w:b/>
                <w:sz w:val="20"/>
                <w:szCs w:val="20"/>
              </w:rPr>
            </w:pPr>
          </w:p>
        </w:tc>
      </w:tr>
      <w:tr w:rsidR="008A6EAB" w:rsidRPr="00134821" w14:paraId="5B049C2A"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1AB41879"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0A1BA50A" w14:textId="77777777" w:rsidR="008A6EAB" w:rsidRPr="00134821" w:rsidRDefault="008A6EAB" w:rsidP="008A6EAB">
            <w:pPr>
              <w:spacing w:before="100" w:beforeAutospacing="1" w:after="100" w:afterAutospacing="1"/>
              <w:rPr>
                <w:sz w:val="20"/>
                <w:szCs w:val="20"/>
              </w:rPr>
            </w:pPr>
            <w:r w:rsidRPr="00134821">
              <w:rPr>
                <w:rFonts w:eastAsia="Calibri"/>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97244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56D795"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49966A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0370A0" w14:textId="77777777" w:rsidR="008A6EAB" w:rsidRPr="00134821" w:rsidRDefault="008A6EAB" w:rsidP="008A6EAB">
            <w:pPr>
              <w:jc w:val="center"/>
              <w:rPr>
                <w:b/>
                <w:sz w:val="20"/>
                <w:szCs w:val="20"/>
              </w:rPr>
            </w:pPr>
          </w:p>
        </w:tc>
      </w:tr>
      <w:tr w:rsidR="008A6EAB" w:rsidRPr="00134821" w14:paraId="6EEB606F"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AE7E2C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CF3DF3D" w14:textId="77777777" w:rsidR="008A6EAB" w:rsidRPr="00134821" w:rsidRDefault="008A6EAB" w:rsidP="008A6EAB">
            <w:pPr>
              <w:rPr>
                <w:sz w:val="20"/>
                <w:szCs w:val="20"/>
              </w:rPr>
            </w:pPr>
            <w:r w:rsidRPr="00134821">
              <w:rPr>
                <w:rFonts w:eastAsia="Calibri"/>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2C7CC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04C8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9D9E3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9CAAA12" w14:textId="77777777" w:rsidR="008A6EAB" w:rsidRPr="00134821" w:rsidRDefault="008A6EAB" w:rsidP="008A6EAB">
            <w:pPr>
              <w:jc w:val="center"/>
              <w:rPr>
                <w:b/>
                <w:sz w:val="20"/>
                <w:szCs w:val="20"/>
              </w:rPr>
            </w:pPr>
          </w:p>
        </w:tc>
      </w:tr>
      <w:tr w:rsidR="008A6EAB" w:rsidRPr="00134821" w14:paraId="3C1597D0" w14:textId="77777777" w:rsidTr="008A6EAB">
        <w:tc>
          <w:tcPr>
            <w:tcW w:w="508" w:type="dxa"/>
            <w:tcBorders>
              <w:top w:val="single" w:sz="6" w:space="0" w:color="auto"/>
              <w:left w:val="single" w:sz="12" w:space="0" w:color="auto"/>
              <w:bottom w:val="single" w:sz="6" w:space="0" w:color="auto"/>
              <w:right w:val="single" w:sz="6" w:space="0" w:color="auto"/>
            </w:tcBorders>
            <w:vAlign w:val="center"/>
          </w:tcPr>
          <w:p w14:paraId="56DF71BE"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51B63C2" w14:textId="77777777" w:rsidR="008A6EAB" w:rsidRPr="00134821" w:rsidRDefault="008A6EAB" w:rsidP="008A6EAB">
            <w:pPr>
              <w:rPr>
                <w:rFonts w:eastAsia="Calibri"/>
                <w:sz w:val="20"/>
                <w:szCs w:val="20"/>
              </w:rPr>
            </w:pPr>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6CEEC3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B497CB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D420D7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A0B3C50" w14:textId="77777777" w:rsidR="008A6EAB" w:rsidRPr="00134821" w:rsidRDefault="008A6EAB" w:rsidP="008A6EAB">
            <w:pPr>
              <w:jc w:val="center"/>
              <w:rPr>
                <w:b/>
                <w:sz w:val="20"/>
                <w:szCs w:val="20"/>
              </w:rPr>
            </w:pPr>
          </w:p>
        </w:tc>
      </w:tr>
      <w:tr w:rsidR="008A6EAB" w:rsidRPr="00134821" w14:paraId="026BDABD" w14:textId="77777777" w:rsidTr="008A6EAB">
        <w:tc>
          <w:tcPr>
            <w:tcW w:w="508" w:type="dxa"/>
            <w:tcBorders>
              <w:top w:val="single" w:sz="6" w:space="0" w:color="auto"/>
              <w:left w:val="single" w:sz="12" w:space="0" w:color="auto"/>
              <w:bottom w:val="single" w:sz="12" w:space="0" w:color="auto"/>
              <w:right w:val="single" w:sz="6" w:space="0" w:color="auto"/>
            </w:tcBorders>
            <w:vAlign w:val="center"/>
          </w:tcPr>
          <w:p w14:paraId="236DDCB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8B9C76D" w14:textId="77777777" w:rsidR="008A6EAB" w:rsidRPr="00134821" w:rsidRDefault="008A6EAB" w:rsidP="008A6EAB">
            <w:pPr>
              <w:rPr>
                <w:rFonts w:eastAsia="Calibri"/>
                <w:sz w:val="20"/>
                <w:szCs w:val="20"/>
              </w:rPr>
            </w:pPr>
            <w:r w:rsidRPr="00134821">
              <w:rPr>
                <w:rFonts w:eastAsia="Calibri"/>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1A24841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5ECBB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5E8BAB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2C4F89F2" w14:textId="77777777" w:rsidR="008A6EAB" w:rsidRPr="00134821" w:rsidRDefault="008A6EAB" w:rsidP="008A6EAB">
            <w:pPr>
              <w:jc w:val="center"/>
              <w:rPr>
                <w:b/>
                <w:sz w:val="20"/>
                <w:szCs w:val="20"/>
              </w:rPr>
            </w:pPr>
          </w:p>
        </w:tc>
      </w:tr>
    </w:tbl>
    <w:p w14:paraId="7EB3459F" w14:textId="77777777" w:rsidR="008A6EAB" w:rsidRPr="00134821" w:rsidRDefault="008A6EAB" w:rsidP="008A6EAB">
      <w:pPr>
        <w:rPr>
          <w:sz w:val="20"/>
          <w:szCs w:val="20"/>
        </w:rPr>
      </w:pPr>
    </w:p>
    <w:p w14:paraId="3E82D11C" w14:textId="77777777" w:rsidR="008A6EAB" w:rsidRPr="00134821" w:rsidRDefault="008A6EAB" w:rsidP="008A6EAB">
      <w:pPr>
        <w:rPr>
          <w:sz w:val="20"/>
          <w:szCs w:val="20"/>
        </w:rPr>
      </w:pPr>
    </w:p>
    <w:p w14:paraId="3B9D02C1" w14:textId="77777777" w:rsidR="008A6EAB" w:rsidRPr="00134821" w:rsidRDefault="008A6EAB" w:rsidP="008A6EAB">
      <w:pPr>
        <w:rPr>
          <w:sz w:val="20"/>
          <w:szCs w:val="20"/>
        </w:rPr>
      </w:pPr>
      <w:r w:rsidRPr="00134821">
        <w:rPr>
          <w:b/>
          <w:sz w:val="20"/>
          <w:szCs w:val="20"/>
        </w:rPr>
        <w:t>Dersi veren Kişi(ler):</w:t>
      </w:r>
      <w:r w:rsidRPr="00134821">
        <w:rPr>
          <w:sz w:val="20"/>
          <w:szCs w:val="20"/>
        </w:rPr>
        <w:t xml:space="preserve"> Prof.Dr.Veysel YILMAZ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17F68F4" w14:textId="77777777" w:rsidR="008A6EAB" w:rsidRPr="00134821" w:rsidRDefault="008A6EAB" w:rsidP="008A6EAB">
      <w:pPr>
        <w:rPr>
          <w:sz w:val="20"/>
          <w:szCs w:val="20"/>
        </w:rPr>
      </w:pPr>
    </w:p>
    <w:p w14:paraId="5FEA0D04" w14:textId="77777777" w:rsidR="008A6EAB" w:rsidRPr="00134821" w:rsidRDefault="008A6EAB" w:rsidP="008A6EAB">
      <w:pPr>
        <w:rPr>
          <w:sz w:val="20"/>
          <w:szCs w:val="20"/>
        </w:rPr>
      </w:pPr>
    </w:p>
    <w:p w14:paraId="31022B05" w14:textId="77777777" w:rsidR="008A6EAB" w:rsidRPr="00134821" w:rsidRDefault="008A6EAB" w:rsidP="008A6EAB">
      <w:pPr>
        <w:rPr>
          <w:sz w:val="20"/>
          <w:szCs w:val="20"/>
        </w:rPr>
      </w:pPr>
    </w:p>
    <w:p w14:paraId="3B392D1E" w14:textId="77777777" w:rsidR="008A6EAB" w:rsidRPr="00134821" w:rsidRDefault="008A6EAB" w:rsidP="008A6EAB">
      <w:pPr>
        <w:rPr>
          <w:sz w:val="20"/>
          <w:szCs w:val="20"/>
        </w:rPr>
      </w:pPr>
    </w:p>
    <w:p w14:paraId="1B84AA9F" w14:textId="77777777" w:rsidR="008A6EAB" w:rsidRPr="00134821" w:rsidRDefault="008A6EAB" w:rsidP="008A6EAB">
      <w:pPr>
        <w:rPr>
          <w:sz w:val="20"/>
          <w:szCs w:val="20"/>
        </w:rPr>
      </w:pPr>
    </w:p>
    <w:p w14:paraId="4B925D9E" w14:textId="77777777" w:rsidR="008A6EAB" w:rsidRPr="00134821" w:rsidRDefault="008A6EAB" w:rsidP="008A6EAB">
      <w:pPr>
        <w:rPr>
          <w:sz w:val="20"/>
          <w:szCs w:val="20"/>
        </w:rPr>
      </w:pPr>
    </w:p>
    <w:p w14:paraId="491E57A8" w14:textId="77777777" w:rsidR="008A6EAB" w:rsidRPr="00134821" w:rsidRDefault="008A6EAB" w:rsidP="008A6EAB">
      <w:pPr>
        <w:rPr>
          <w:sz w:val="20"/>
          <w:szCs w:val="20"/>
        </w:rPr>
      </w:pPr>
    </w:p>
    <w:p w14:paraId="2C159908" w14:textId="77777777" w:rsidR="008A6EAB" w:rsidRPr="00134821" w:rsidRDefault="008A6EAB" w:rsidP="008A6EAB">
      <w:pPr>
        <w:rPr>
          <w:sz w:val="20"/>
          <w:szCs w:val="20"/>
        </w:rPr>
      </w:pPr>
    </w:p>
    <w:p w14:paraId="539C88F1" w14:textId="77777777" w:rsidR="008A6EAB" w:rsidRPr="00134821" w:rsidRDefault="008A6EAB" w:rsidP="008A6EAB">
      <w:pPr>
        <w:rPr>
          <w:sz w:val="20"/>
          <w:szCs w:val="20"/>
        </w:rPr>
      </w:pPr>
    </w:p>
    <w:p w14:paraId="373E78DE" w14:textId="77777777" w:rsidR="008A6EAB" w:rsidRPr="00134821" w:rsidRDefault="008A6EAB" w:rsidP="008A6EAB">
      <w:pPr>
        <w:rPr>
          <w:sz w:val="20"/>
          <w:szCs w:val="20"/>
        </w:rPr>
      </w:pPr>
    </w:p>
    <w:p w14:paraId="72AFA507" w14:textId="77777777" w:rsidR="008A6EAB" w:rsidRPr="00134821" w:rsidRDefault="008A6EAB" w:rsidP="008A6EAB">
      <w:pPr>
        <w:rPr>
          <w:sz w:val="20"/>
          <w:szCs w:val="20"/>
        </w:rPr>
      </w:pPr>
    </w:p>
    <w:p w14:paraId="575AE937" w14:textId="77777777" w:rsidR="008A6EAB" w:rsidRPr="00134821" w:rsidRDefault="008A6EAB" w:rsidP="008A6EAB">
      <w:pPr>
        <w:jc w:val="center"/>
        <w:outlineLvl w:val="0"/>
        <w:rPr>
          <w:b/>
          <w:sz w:val="28"/>
          <w:szCs w:val="28"/>
        </w:rPr>
      </w:pPr>
      <w:bookmarkStart w:id="615" w:name="_Toc518600731"/>
      <w:r w:rsidRPr="00134821">
        <w:rPr>
          <w:b/>
          <w:noProof/>
          <w:sz w:val="28"/>
          <w:szCs w:val="28"/>
        </w:rPr>
        <w:lastRenderedPageBreak/>
        <w:drawing>
          <wp:anchor distT="0" distB="0" distL="114300" distR="114300" simplePos="0" relativeHeight="251726848" behindDoc="1" locked="0" layoutInCell="1" allowOverlap="1" wp14:anchorId="6B934CB4" wp14:editId="0CF28377">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15"/>
    </w:p>
    <w:p w14:paraId="55B1BD91" w14:textId="77777777" w:rsidR="008A6EAB" w:rsidRPr="00134821" w:rsidRDefault="008A6EAB" w:rsidP="008A6EAB">
      <w:pPr>
        <w:jc w:val="center"/>
        <w:outlineLvl w:val="0"/>
        <w:rPr>
          <w:b/>
        </w:rPr>
      </w:pPr>
      <w:bookmarkStart w:id="616" w:name="_Toc518600732"/>
      <w:r w:rsidRPr="00134821">
        <w:rPr>
          <w:b/>
        </w:rPr>
        <w:t>T. C.</w:t>
      </w:r>
      <w:bookmarkEnd w:id="616"/>
      <w:r w:rsidRPr="00134821">
        <w:rPr>
          <w:b/>
        </w:rPr>
        <w:t xml:space="preserve"> </w:t>
      </w:r>
    </w:p>
    <w:p w14:paraId="1EC254AC" w14:textId="77777777" w:rsidR="008A6EAB" w:rsidRPr="00134821" w:rsidRDefault="008A6EAB" w:rsidP="008A6EAB">
      <w:pPr>
        <w:jc w:val="center"/>
        <w:outlineLvl w:val="0"/>
        <w:rPr>
          <w:b/>
          <w:caps/>
          <w:spacing w:val="20"/>
        </w:rPr>
      </w:pPr>
      <w:bookmarkStart w:id="617" w:name="_Toc518600733"/>
      <w:r w:rsidRPr="00134821">
        <w:rPr>
          <w:b/>
          <w:caps/>
          <w:spacing w:val="20"/>
        </w:rPr>
        <w:t>ESKİŞEHİR Osmangazİ Ünİversİtesİ</w:t>
      </w:r>
      <w:bookmarkEnd w:id="617"/>
    </w:p>
    <w:p w14:paraId="2036FAAA" w14:textId="77777777" w:rsidR="008A6EAB" w:rsidRPr="00134821" w:rsidRDefault="008A6EAB" w:rsidP="008A6EAB">
      <w:pPr>
        <w:jc w:val="center"/>
        <w:outlineLvl w:val="0"/>
        <w:rPr>
          <w:b/>
        </w:rPr>
      </w:pPr>
      <w:bookmarkStart w:id="618" w:name="_Toc518600734"/>
      <w:r w:rsidRPr="00134821">
        <w:rPr>
          <w:b/>
        </w:rPr>
        <w:t>FEN EDEBİYAT FAKÜLTESİ</w:t>
      </w:r>
      <w:bookmarkEnd w:id="618"/>
    </w:p>
    <w:p w14:paraId="783B1DBA" w14:textId="77777777" w:rsidR="008A6EAB" w:rsidRPr="00134821" w:rsidRDefault="008A6EAB" w:rsidP="008A6EAB">
      <w:pPr>
        <w:jc w:val="center"/>
        <w:outlineLvl w:val="0"/>
        <w:rPr>
          <w:b/>
        </w:rPr>
      </w:pPr>
      <w:bookmarkStart w:id="619" w:name="_Toc518600735"/>
      <w:r w:rsidRPr="00134821">
        <w:rPr>
          <w:b/>
        </w:rPr>
        <w:t>İstatistik Bölümü Ders Bilgi Formu</w:t>
      </w:r>
      <w:bookmarkEnd w:id="619"/>
    </w:p>
    <w:p w14:paraId="0EF05DD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2ACA3C2" w14:textId="77777777" w:rsidTr="008A6EAB">
        <w:tc>
          <w:tcPr>
            <w:tcW w:w="1167" w:type="dxa"/>
            <w:vAlign w:val="center"/>
          </w:tcPr>
          <w:p w14:paraId="364C988F"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33857A2B" w14:textId="77777777" w:rsidR="008A6EAB" w:rsidRPr="00134821" w:rsidRDefault="008A6EAB" w:rsidP="008A6EAB">
            <w:pPr>
              <w:pStyle w:val="AralkYok"/>
              <w:rPr>
                <w:sz w:val="20"/>
                <w:szCs w:val="20"/>
              </w:rPr>
            </w:pPr>
            <w:r>
              <w:rPr>
                <w:sz w:val="20"/>
                <w:szCs w:val="20"/>
              </w:rPr>
              <w:t>BAHAR</w:t>
            </w:r>
          </w:p>
        </w:tc>
      </w:tr>
    </w:tbl>
    <w:p w14:paraId="5412FEAD"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7BB55BF" w14:textId="77777777" w:rsidTr="008A6EAB">
        <w:trPr>
          <w:trHeight w:val="50"/>
        </w:trPr>
        <w:tc>
          <w:tcPr>
            <w:tcW w:w="1825" w:type="dxa"/>
            <w:vAlign w:val="center"/>
          </w:tcPr>
          <w:p w14:paraId="77C10B56"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3DCCFF0" w14:textId="77777777" w:rsidR="008A6EAB" w:rsidRPr="00134821" w:rsidRDefault="008A6EAB" w:rsidP="008A6EAB">
            <w:pPr>
              <w:rPr>
                <w:sz w:val="20"/>
                <w:szCs w:val="20"/>
              </w:rPr>
            </w:pPr>
            <w:r w:rsidRPr="00134821">
              <w:rPr>
                <w:sz w:val="20"/>
                <w:szCs w:val="20"/>
              </w:rPr>
              <w:t>121418491-121438491</w:t>
            </w:r>
          </w:p>
        </w:tc>
        <w:tc>
          <w:tcPr>
            <w:tcW w:w="1560" w:type="dxa"/>
            <w:vAlign w:val="center"/>
          </w:tcPr>
          <w:p w14:paraId="0922010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788E5762" w14:textId="77777777" w:rsidR="008A6EAB" w:rsidRPr="00134821" w:rsidRDefault="008A6EAB" w:rsidP="008A6EAB">
            <w:pPr>
              <w:rPr>
                <w:sz w:val="20"/>
                <w:szCs w:val="20"/>
              </w:rPr>
            </w:pPr>
            <w:bookmarkStart w:id="620" w:name="İSTATİSTİKSEL_PAKET_PROGRAMLAR_II"/>
            <w:r w:rsidRPr="00134821">
              <w:rPr>
                <w:sz w:val="20"/>
                <w:szCs w:val="20"/>
              </w:rPr>
              <w:t>İSTATİSTİKSEL PAKET PROGRAMLAR II</w:t>
            </w:r>
            <w:bookmarkEnd w:id="620"/>
          </w:p>
        </w:tc>
      </w:tr>
    </w:tbl>
    <w:p w14:paraId="38D53FB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192C4F90"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F9A285" w14:textId="77777777" w:rsidR="008A6EAB" w:rsidRPr="00134821" w:rsidRDefault="008A6EAB" w:rsidP="008A6EAB">
            <w:pPr>
              <w:rPr>
                <w:b/>
                <w:sz w:val="20"/>
                <w:szCs w:val="20"/>
              </w:rPr>
            </w:pPr>
            <w:r w:rsidRPr="00134821">
              <w:rPr>
                <w:b/>
                <w:sz w:val="20"/>
                <w:szCs w:val="20"/>
              </w:rPr>
              <w:t>YARIYIL</w:t>
            </w:r>
          </w:p>
          <w:p w14:paraId="6EDCC91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271C66F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07A67D94" w14:textId="77777777" w:rsidR="008A6EAB" w:rsidRPr="00134821" w:rsidRDefault="008A6EAB" w:rsidP="008A6EAB">
            <w:pPr>
              <w:jc w:val="center"/>
              <w:rPr>
                <w:b/>
                <w:sz w:val="20"/>
                <w:szCs w:val="20"/>
              </w:rPr>
            </w:pPr>
            <w:r w:rsidRPr="00134821">
              <w:rPr>
                <w:b/>
                <w:sz w:val="20"/>
                <w:szCs w:val="20"/>
              </w:rPr>
              <w:t>DERSİN</w:t>
            </w:r>
          </w:p>
        </w:tc>
      </w:tr>
      <w:tr w:rsidR="008A6EAB" w:rsidRPr="00134821" w14:paraId="0F8708C3"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3F51503"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C33FBC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14F5D3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CB7989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A65A6B4"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8B93D08"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5671646"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3ECE6860" w14:textId="77777777" w:rsidR="008A6EAB" w:rsidRPr="00134821" w:rsidRDefault="008A6EAB" w:rsidP="008A6EAB">
            <w:pPr>
              <w:jc w:val="center"/>
              <w:rPr>
                <w:b/>
                <w:sz w:val="20"/>
                <w:szCs w:val="20"/>
              </w:rPr>
            </w:pPr>
            <w:r w:rsidRPr="00134821">
              <w:rPr>
                <w:b/>
                <w:sz w:val="20"/>
                <w:szCs w:val="20"/>
              </w:rPr>
              <w:t>DİLİ</w:t>
            </w:r>
          </w:p>
        </w:tc>
      </w:tr>
      <w:tr w:rsidR="008A6EAB" w:rsidRPr="00134821" w14:paraId="7A526BB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4A67EB2B"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0FB5B1A8"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86D3620"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0C23707"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5C5D35F"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14AB676"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4A468344" w14:textId="77777777" w:rsidR="008A6EAB" w:rsidRPr="00134821" w:rsidRDefault="008A6EAB" w:rsidP="008A6EAB">
            <w:pPr>
              <w:jc w:val="center"/>
              <w:rPr>
                <w:sz w:val="18"/>
                <w:szCs w:val="18"/>
              </w:rPr>
            </w:pPr>
            <w:r w:rsidRPr="00134821">
              <w:rPr>
                <w:sz w:val="18"/>
                <w:szCs w:val="18"/>
              </w:rPr>
              <w:t>ZORUNLU (X)  SEÇMELİ (X)</w:t>
            </w:r>
          </w:p>
        </w:tc>
        <w:tc>
          <w:tcPr>
            <w:tcW w:w="585" w:type="pct"/>
            <w:tcBorders>
              <w:top w:val="single" w:sz="4" w:space="0" w:color="auto"/>
              <w:left w:val="single" w:sz="4" w:space="0" w:color="auto"/>
              <w:bottom w:val="single" w:sz="12" w:space="0" w:color="auto"/>
            </w:tcBorders>
            <w:vAlign w:val="center"/>
          </w:tcPr>
          <w:p w14:paraId="0E269C9A" w14:textId="77777777" w:rsidR="008A6EAB" w:rsidRPr="00134821" w:rsidRDefault="008A6EAB" w:rsidP="008A6EAB">
            <w:pPr>
              <w:jc w:val="center"/>
            </w:pPr>
            <w:r w:rsidRPr="00134821">
              <w:t>Türkçe</w:t>
            </w:r>
          </w:p>
        </w:tc>
      </w:tr>
      <w:tr w:rsidR="008A6EAB" w:rsidRPr="00134821" w14:paraId="1B074E0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6FAB53A"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6EDC2163"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24877B3"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3124C0C1"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6A0384D4"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40BAC4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487C3F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0DF9C2C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41B1669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4DBA8294"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0730570A" w14:textId="77777777" w:rsidR="008A6EAB" w:rsidRPr="00134821" w:rsidRDefault="008A6EAB" w:rsidP="008A6EAB">
            <w:pPr>
              <w:jc w:val="center"/>
              <w:rPr>
                <w:sz w:val="20"/>
                <w:szCs w:val="20"/>
              </w:rPr>
            </w:pPr>
          </w:p>
        </w:tc>
      </w:tr>
      <w:tr w:rsidR="008A6EAB" w:rsidRPr="00134821" w14:paraId="3362359F"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776CB4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66A891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59AFD6C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9CF44BE"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2F8D0C8F"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1279421" w14:textId="77777777" w:rsidR="008A6EAB" w:rsidRPr="00134821" w:rsidRDefault="008A6EAB" w:rsidP="008A6EAB">
            <w:pPr>
              <w:jc w:val="center"/>
              <w:rPr>
                <w:b/>
                <w:sz w:val="20"/>
                <w:szCs w:val="20"/>
              </w:rPr>
            </w:pPr>
            <w:r w:rsidRPr="00134821">
              <w:rPr>
                <w:b/>
                <w:sz w:val="20"/>
                <w:szCs w:val="20"/>
              </w:rPr>
              <w:t>%</w:t>
            </w:r>
          </w:p>
        </w:tc>
      </w:tr>
      <w:tr w:rsidR="008A6EAB" w:rsidRPr="00134821" w14:paraId="500DB09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019D55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19C42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9877891"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D292F71" w14:textId="77777777" w:rsidR="008A6EAB" w:rsidRPr="00134821" w:rsidRDefault="008A6EAB" w:rsidP="008A6EAB">
            <w:pPr>
              <w:jc w:val="center"/>
              <w:rPr>
                <w:sz w:val="20"/>
                <w:szCs w:val="20"/>
              </w:rPr>
            </w:pPr>
            <w:r w:rsidRPr="00134821">
              <w:rPr>
                <w:sz w:val="20"/>
                <w:szCs w:val="20"/>
              </w:rPr>
              <w:t>40</w:t>
            </w:r>
          </w:p>
        </w:tc>
      </w:tr>
      <w:tr w:rsidR="008A6EAB" w:rsidRPr="00134821" w14:paraId="09C6A6E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83C164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42E721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4DB91D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66774CB5" w14:textId="77777777" w:rsidR="008A6EAB" w:rsidRPr="00134821" w:rsidRDefault="008A6EAB" w:rsidP="008A6EAB">
            <w:pPr>
              <w:jc w:val="center"/>
              <w:rPr>
                <w:sz w:val="20"/>
                <w:szCs w:val="20"/>
              </w:rPr>
            </w:pPr>
          </w:p>
        </w:tc>
      </w:tr>
      <w:tr w:rsidR="008A6EAB" w:rsidRPr="00134821" w14:paraId="59A6721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4FDBC05"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522C5F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2114669"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3BC6EE08" w14:textId="77777777" w:rsidR="008A6EAB" w:rsidRPr="00134821" w:rsidRDefault="008A6EAB" w:rsidP="008A6EAB">
            <w:pPr>
              <w:jc w:val="center"/>
              <w:rPr>
                <w:sz w:val="20"/>
                <w:szCs w:val="20"/>
              </w:rPr>
            </w:pPr>
          </w:p>
        </w:tc>
      </w:tr>
      <w:tr w:rsidR="008A6EAB" w:rsidRPr="00134821" w14:paraId="38AB3E9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17487C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E89641C"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7D27452"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2FC521B7" w14:textId="77777777" w:rsidR="008A6EAB" w:rsidRPr="00134821" w:rsidRDefault="008A6EAB" w:rsidP="008A6EAB">
            <w:pPr>
              <w:jc w:val="center"/>
              <w:rPr>
                <w:sz w:val="20"/>
                <w:szCs w:val="20"/>
              </w:rPr>
            </w:pPr>
          </w:p>
        </w:tc>
      </w:tr>
      <w:tr w:rsidR="008A6EAB" w:rsidRPr="00134821" w14:paraId="5BEDE8A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C8D5A9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5D9E324"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2EBDF6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6DE74278" w14:textId="77777777" w:rsidR="008A6EAB" w:rsidRPr="00134821" w:rsidRDefault="008A6EAB" w:rsidP="008A6EAB">
            <w:pPr>
              <w:jc w:val="center"/>
              <w:rPr>
                <w:sz w:val="20"/>
                <w:szCs w:val="20"/>
              </w:rPr>
            </w:pPr>
          </w:p>
        </w:tc>
      </w:tr>
      <w:tr w:rsidR="008A6EAB" w:rsidRPr="00134821" w14:paraId="17EA963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045B6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F33C32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6FD3951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30BD4AC" w14:textId="77777777" w:rsidR="008A6EAB" w:rsidRPr="00134821" w:rsidRDefault="008A6EAB" w:rsidP="008A6EAB">
            <w:pPr>
              <w:jc w:val="center"/>
              <w:rPr>
                <w:sz w:val="20"/>
                <w:szCs w:val="20"/>
              </w:rPr>
            </w:pPr>
          </w:p>
        </w:tc>
      </w:tr>
      <w:tr w:rsidR="008A6EAB" w:rsidRPr="00134821" w14:paraId="6A93E76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D926E2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598159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681631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CC3B217" w14:textId="77777777" w:rsidR="008A6EAB" w:rsidRPr="00134821" w:rsidRDefault="008A6EAB" w:rsidP="008A6EAB">
            <w:pPr>
              <w:jc w:val="center"/>
              <w:rPr>
                <w:sz w:val="20"/>
                <w:szCs w:val="20"/>
              </w:rPr>
            </w:pPr>
          </w:p>
        </w:tc>
      </w:tr>
      <w:tr w:rsidR="008A6EAB" w:rsidRPr="00134821" w14:paraId="026E1CBB"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226750"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DE247AD" w14:textId="77777777" w:rsidR="008A6EAB" w:rsidRPr="00134821" w:rsidRDefault="008A6EAB" w:rsidP="008A6EAB">
            <w:pPr>
              <w:rPr>
                <w:sz w:val="20"/>
                <w:szCs w:val="20"/>
              </w:rPr>
            </w:pPr>
            <w:r w:rsidRPr="00134821">
              <w:rPr>
                <w:sz w:val="20"/>
                <w:szCs w:val="20"/>
              </w:rPr>
              <w:t>Yazılı</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CE462A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0A8AFD4" w14:textId="77777777" w:rsidR="008A6EAB" w:rsidRPr="00134821" w:rsidRDefault="008A6EAB" w:rsidP="008A6EAB">
            <w:pPr>
              <w:jc w:val="center"/>
              <w:rPr>
                <w:sz w:val="20"/>
                <w:szCs w:val="20"/>
              </w:rPr>
            </w:pPr>
            <w:r w:rsidRPr="00134821">
              <w:rPr>
                <w:sz w:val="20"/>
                <w:szCs w:val="20"/>
              </w:rPr>
              <w:t>60</w:t>
            </w:r>
          </w:p>
        </w:tc>
      </w:tr>
      <w:tr w:rsidR="008A6EAB" w:rsidRPr="00134821" w14:paraId="32B80AB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550D4B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FCBBA9" w14:textId="77777777" w:rsidR="008A6EAB" w:rsidRPr="00134821" w:rsidRDefault="008A6EAB" w:rsidP="008A6EAB">
            <w:pPr>
              <w:rPr>
                <w:sz w:val="20"/>
                <w:szCs w:val="20"/>
              </w:rPr>
            </w:pPr>
            <w:r w:rsidRPr="00134821">
              <w:rPr>
                <w:sz w:val="20"/>
                <w:szCs w:val="20"/>
              </w:rPr>
              <w:t>YOK</w:t>
            </w:r>
          </w:p>
        </w:tc>
      </w:tr>
      <w:tr w:rsidR="008A6EAB" w:rsidRPr="00134821" w14:paraId="3B87595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7F59B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A23992" w14:textId="77777777" w:rsidR="008A6EAB" w:rsidRPr="00134821" w:rsidRDefault="008A6EAB" w:rsidP="008A6EAB">
            <w:pPr>
              <w:rPr>
                <w:sz w:val="20"/>
                <w:szCs w:val="20"/>
              </w:rPr>
            </w:pPr>
            <w:r w:rsidRPr="00134821">
              <w:rPr>
                <w:sz w:val="20"/>
                <w:szCs w:val="20"/>
              </w:rPr>
              <w:t>Belirlenen teknik ve konuya uygun verilerin derlenmesi, uygun paket programın (MINITAB, SPSS, STATISTICA, SAS, vs) araştırılması ve öğrenilmesi, daha sonra toplanan verilerin uygun tekniğe göre paket programda çözümlenmesi.</w:t>
            </w:r>
          </w:p>
        </w:tc>
      </w:tr>
      <w:tr w:rsidR="008A6EAB" w:rsidRPr="00134821" w14:paraId="30F2E5F7"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7AA35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5D90072" w14:textId="77777777" w:rsidR="008A6EAB" w:rsidRPr="00134821" w:rsidRDefault="008A6EAB" w:rsidP="008A6EAB">
            <w:pPr>
              <w:rPr>
                <w:sz w:val="20"/>
                <w:szCs w:val="20"/>
              </w:rPr>
            </w:pPr>
            <w:r w:rsidRPr="00134821">
              <w:rPr>
                <w:sz w:val="20"/>
                <w:szCs w:val="20"/>
              </w:rPr>
              <w:t>Seçin istatistiksel tekniğe uygun konu belirlenip, veriler toplanarak analiz edilmesi.</w:t>
            </w:r>
          </w:p>
        </w:tc>
      </w:tr>
      <w:tr w:rsidR="008A6EAB" w:rsidRPr="00134821" w14:paraId="3B72D6C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6CF25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B991977" w14:textId="77777777" w:rsidR="008A6EAB" w:rsidRPr="00134821" w:rsidRDefault="008A6EAB" w:rsidP="008A6EAB">
            <w:pPr>
              <w:rPr>
                <w:sz w:val="20"/>
                <w:szCs w:val="20"/>
              </w:rPr>
            </w:pPr>
            <w:r w:rsidRPr="00134821">
              <w:rPr>
                <w:sz w:val="20"/>
                <w:szCs w:val="20"/>
              </w:rPr>
              <w:t>İstatistiksel paket programların rahat kullanımını sağlamak.</w:t>
            </w:r>
          </w:p>
        </w:tc>
      </w:tr>
      <w:tr w:rsidR="008A6EAB" w:rsidRPr="00134821" w14:paraId="423BDC8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FA757F4"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1E6118C" w14:textId="77777777" w:rsidR="008A6EAB" w:rsidRPr="00134821" w:rsidRDefault="008A6EAB" w:rsidP="008A6EAB">
            <w:pPr>
              <w:tabs>
                <w:tab w:val="left" w:pos="7800"/>
              </w:tabs>
              <w:rPr>
                <w:sz w:val="20"/>
                <w:szCs w:val="20"/>
              </w:rPr>
            </w:pPr>
            <w:r w:rsidRPr="00134821">
              <w:rPr>
                <w:sz w:val="20"/>
                <w:szCs w:val="20"/>
              </w:rPr>
              <w:t>Yazılı metin</w:t>
            </w:r>
          </w:p>
        </w:tc>
      </w:tr>
      <w:tr w:rsidR="008A6EAB" w:rsidRPr="00134821" w14:paraId="695AB78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D8841D9"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F52DFA6" w14:textId="77777777" w:rsidR="008A6EAB" w:rsidRPr="00134821" w:rsidRDefault="008A6EAB" w:rsidP="008A6EAB">
            <w:pPr>
              <w:tabs>
                <w:tab w:val="left" w:pos="7800"/>
              </w:tabs>
              <w:rPr>
                <w:sz w:val="20"/>
                <w:szCs w:val="20"/>
              </w:rPr>
            </w:pPr>
            <w:r w:rsidRPr="00134821">
              <w:rPr>
                <w:sz w:val="20"/>
                <w:szCs w:val="20"/>
              </w:rPr>
              <w:t>Anlatım, Uygulama/Alıştırma, Soru-Yanıt</w:t>
            </w:r>
          </w:p>
        </w:tc>
      </w:tr>
      <w:tr w:rsidR="008A6EAB" w:rsidRPr="00134821" w14:paraId="72DB561D"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3F6FD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4B15A21" w14:textId="77777777" w:rsidR="008A6EAB" w:rsidRPr="00134821" w:rsidRDefault="008A6EAB" w:rsidP="008A6EAB">
            <w:pPr>
              <w:outlineLvl w:val="3"/>
              <w:rPr>
                <w:bCs/>
                <w:sz w:val="20"/>
                <w:szCs w:val="20"/>
              </w:rPr>
            </w:pPr>
            <w:r w:rsidRPr="00134821">
              <w:rPr>
                <w:bCs/>
                <w:sz w:val="20"/>
                <w:szCs w:val="20"/>
              </w:rPr>
              <w:t>İlgili kaynaklar</w:t>
            </w:r>
          </w:p>
        </w:tc>
      </w:tr>
      <w:tr w:rsidR="008A6EAB" w:rsidRPr="00134821" w14:paraId="6082454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383843A"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74A246" w14:textId="77777777" w:rsidR="008A6EAB" w:rsidRPr="00134821" w:rsidRDefault="008A6EAB" w:rsidP="008A6EAB">
            <w:pPr>
              <w:outlineLvl w:val="3"/>
              <w:rPr>
                <w:sz w:val="20"/>
                <w:szCs w:val="20"/>
              </w:rPr>
            </w:pPr>
            <w:r w:rsidRPr="00134821">
              <w:rPr>
                <w:sz w:val="20"/>
                <w:szCs w:val="20"/>
              </w:rPr>
              <w:t>İlgili kaynaklar</w:t>
            </w:r>
          </w:p>
        </w:tc>
      </w:tr>
      <w:tr w:rsidR="008A6EAB" w:rsidRPr="00134821" w14:paraId="37ACC017"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0A87336"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589DDB" w14:textId="77777777" w:rsidR="008A6EAB" w:rsidRPr="00134821" w:rsidRDefault="008A6EAB" w:rsidP="008A6EAB">
            <w:pPr>
              <w:rPr>
                <w:sz w:val="20"/>
                <w:szCs w:val="20"/>
              </w:rPr>
            </w:pPr>
            <w:r w:rsidRPr="00134821">
              <w:rPr>
                <w:sz w:val="20"/>
                <w:szCs w:val="20"/>
              </w:rPr>
              <w:t>Bilgisayar ve kaynaklar</w:t>
            </w:r>
          </w:p>
        </w:tc>
      </w:tr>
    </w:tbl>
    <w:p w14:paraId="7951F603"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C249AA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57D21D"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B9D3B6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34D8C4C"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310C3014" w14:textId="77777777" w:rsidR="008A6EAB" w:rsidRPr="00134821" w:rsidRDefault="008A6EAB" w:rsidP="008A6EAB">
            <w:pPr>
              <w:rPr>
                <w:b/>
                <w:sz w:val="20"/>
                <w:szCs w:val="20"/>
              </w:rPr>
            </w:pPr>
            <w:r w:rsidRPr="00134821">
              <w:rPr>
                <w:b/>
                <w:sz w:val="20"/>
                <w:szCs w:val="20"/>
              </w:rPr>
              <w:t>İŞLENEN KONULAR</w:t>
            </w:r>
          </w:p>
        </w:tc>
      </w:tr>
      <w:tr w:rsidR="008A6EAB" w:rsidRPr="00134821" w14:paraId="0B106C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9FC5A26"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11B3016"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E7FFBC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0CE638"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59E8AE9F"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48EAD20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EEA62E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0DFE898" w14:textId="77777777" w:rsidR="008A6EAB" w:rsidRPr="00134821" w:rsidRDefault="008A6EAB" w:rsidP="008A6EAB">
            <w:pPr>
              <w:rPr>
                <w:sz w:val="20"/>
                <w:szCs w:val="20"/>
              </w:rPr>
            </w:pPr>
            <w:r w:rsidRPr="00134821">
              <w:rPr>
                <w:sz w:val="20"/>
                <w:szCs w:val="20"/>
              </w:rPr>
              <w:t xml:space="preserve">Seçilen Konuya İlişkin Verilerin Nasıl Toplanacağının Belirlenmesi </w:t>
            </w:r>
          </w:p>
        </w:tc>
      </w:tr>
      <w:tr w:rsidR="008A6EAB" w:rsidRPr="00134821" w14:paraId="1FB052C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3893DD2"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315A037"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0BE7959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65167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231C3345" w14:textId="77777777" w:rsidR="008A6EAB" w:rsidRPr="00134821" w:rsidRDefault="008A6EAB" w:rsidP="008A6EAB">
            <w:pPr>
              <w:rPr>
                <w:sz w:val="20"/>
                <w:szCs w:val="20"/>
              </w:rPr>
            </w:pPr>
            <w:r w:rsidRPr="00134821">
              <w:rPr>
                <w:sz w:val="20"/>
                <w:szCs w:val="20"/>
              </w:rPr>
              <w:t>Seçilen Konuya İlişkin Verilerin Toplanması</w:t>
            </w:r>
          </w:p>
        </w:tc>
      </w:tr>
      <w:tr w:rsidR="008A6EAB" w:rsidRPr="00134821" w14:paraId="271196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4E628C2F"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5A8C81B" w14:textId="77777777" w:rsidR="008A6EAB" w:rsidRPr="00134821" w:rsidRDefault="008A6EAB" w:rsidP="008A6EAB">
            <w:pPr>
              <w:rPr>
                <w:sz w:val="20"/>
                <w:szCs w:val="20"/>
              </w:rPr>
            </w:pPr>
            <w:r w:rsidRPr="00134821">
              <w:rPr>
                <w:sz w:val="20"/>
                <w:szCs w:val="20"/>
              </w:rPr>
              <w:t>Seçilen Konuya İlişkin Verilerin Toplanması (ARASINAV)</w:t>
            </w:r>
          </w:p>
        </w:tc>
      </w:tr>
      <w:tr w:rsidR="008A6EAB" w:rsidRPr="00134821" w14:paraId="5348B72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BE7C1A"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6EABE3A2" w14:textId="77777777" w:rsidR="008A6EAB" w:rsidRPr="00134821" w:rsidRDefault="008A6EAB" w:rsidP="008A6EAB">
            <w:pPr>
              <w:rPr>
                <w:sz w:val="20"/>
                <w:szCs w:val="20"/>
              </w:rPr>
            </w:pPr>
            <w:r w:rsidRPr="00134821">
              <w:rPr>
                <w:sz w:val="20"/>
                <w:szCs w:val="20"/>
              </w:rPr>
              <w:t>Toplanan Verilerin Çözümleneceği Bilgisayar Paket Programına İlişkin Bilgilerin Yazılması (ARASINAV)</w:t>
            </w:r>
          </w:p>
        </w:tc>
      </w:tr>
      <w:tr w:rsidR="008A6EAB" w:rsidRPr="00134821" w14:paraId="5777791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A77CBC"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5F68EDCB" w14:textId="77777777" w:rsidR="008A6EAB" w:rsidRPr="00134821" w:rsidRDefault="008A6EAB" w:rsidP="008A6EAB">
            <w:pPr>
              <w:rPr>
                <w:sz w:val="20"/>
                <w:szCs w:val="20"/>
              </w:rPr>
            </w:pPr>
            <w:r w:rsidRPr="00134821">
              <w:rPr>
                <w:sz w:val="20"/>
                <w:szCs w:val="20"/>
              </w:rPr>
              <w:t>Toplanan Verilerin Çözümleneceği Bilgisayar Paket Programına İlişkin Bilgilerin Yazılması</w:t>
            </w:r>
          </w:p>
        </w:tc>
      </w:tr>
      <w:tr w:rsidR="008A6EAB" w:rsidRPr="00134821" w14:paraId="5A902C4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D6E0463"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20AAFBF2"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11F4DB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00B1C8"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DB132C0"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2EB9BE4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9985890"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48A750F" w14:textId="77777777" w:rsidR="008A6EAB" w:rsidRPr="00134821" w:rsidRDefault="008A6EAB" w:rsidP="008A6EAB">
            <w:pPr>
              <w:rPr>
                <w:sz w:val="20"/>
                <w:szCs w:val="20"/>
              </w:rPr>
            </w:pPr>
            <w:r w:rsidRPr="00134821">
              <w:rPr>
                <w:sz w:val="20"/>
                <w:szCs w:val="20"/>
              </w:rPr>
              <w:t xml:space="preserve">Toplanan Verilerin Bilgisayar Paket Programı kullanılarak Çözümlenmesi </w:t>
            </w:r>
          </w:p>
        </w:tc>
      </w:tr>
      <w:tr w:rsidR="008A6EAB" w:rsidRPr="00134821" w14:paraId="126B706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C49C7B"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FB3DE7E" w14:textId="77777777" w:rsidR="008A6EAB" w:rsidRPr="00134821" w:rsidRDefault="008A6EAB" w:rsidP="008A6EAB">
            <w:pPr>
              <w:rPr>
                <w:sz w:val="20"/>
                <w:szCs w:val="20"/>
              </w:rPr>
            </w:pPr>
            <w:r w:rsidRPr="00134821">
              <w:rPr>
                <w:sz w:val="20"/>
                <w:szCs w:val="20"/>
              </w:rPr>
              <w:t>Çözümleme Sonuçlarının Elde Edilmesi</w:t>
            </w:r>
          </w:p>
        </w:tc>
      </w:tr>
      <w:tr w:rsidR="008A6EAB" w:rsidRPr="00134821" w14:paraId="70A9839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EC2DC3B"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5487969A" w14:textId="77777777" w:rsidR="008A6EAB" w:rsidRPr="00134821" w:rsidRDefault="008A6EAB" w:rsidP="008A6EAB">
            <w:pPr>
              <w:rPr>
                <w:sz w:val="20"/>
                <w:szCs w:val="20"/>
              </w:rPr>
            </w:pPr>
            <w:r w:rsidRPr="00134821">
              <w:rPr>
                <w:sz w:val="20"/>
                <w:szCs w:val="20"/>
              </w:rPr>
              <w:t>Çözümleme Sonuçlarının Elde Edilmesi</w:t>
            </w:r>
          </w:p>
        </w:tc>
      </w:tr>
      <w:tr w:rsidR="008A6EAB" w:rsidRPr="00134821" w14:paraId="4127FF0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22AE691"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32DC1BEC" w14:textId="77777777" w:rsidR="008A6EAB" w:rsidRPr="00134821" w:rsidRDefault="008A6EAB" w:rsidP="008A6EAB">
            <w:pPr>
              <w:rPr>
                <w:sz w:val="20"/>
                <w:szCs w:val="20"/>
              </w:rPr>
            </w:pPr>
            <w:r w:rsidRPr="00134821">
              <w:rPr>
                <w:sz w:val="20"/>
                <w:szCs w:val="20"/>
              </w:rPr>
              <w:t>Elde Edilen Sonuçların Yorumlanması ve Rapor Halinde Yazılması</w:t>
            </w:r>
          </w:p>
        </w:tc>
      </w:tr>
      <w:tr w:rsidR="008A6EAB" w:rsidRPr="00134821" w14:paraId="63258FF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366EB423"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0017656" w14:textId="77777777" w:rsidR="008A6EAB" w:rsidRPr="00134821" w:rsidRDefault="008A6EAB" w:rsidP="008A6EAB">
            <w:pPr>
              <w:rPr>
                <w:sz w:val="20"/>
                <w:szCs w:val="20"/>
              </w:rPr>
            </w:pPr>
            <w:r w:rsidRPr="00134821">
              <w:rPr>
                <w:sz w:val="20"/>
                <w:szCs w:val="20"/>
              </w:rPr>
              <w:t>Dönem Sonu Sınavı</w:t>
            </w:r>
          </w:p>
        </w:tc>
      </w:tr>
    </w:tbl>
    <w:p w14:paraId="3311D971" w14:textId="77777777" w:rsidR="008A6EAB" w:rsidRPr="00134821" w:rsidRDefault="008A6EAB" w:rsidP="008A6EAB">
      <w:pPr>
        <w:rPr>
          <w:sz w:val="20"/>
          <w:szCs w:val="20"/>
        </w:rPr>
      </w:pPr>
    </w:p>
    <w:p w14:paraId="4ECF998B"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E6A2671" w14:textId="77777777" w:rsidTr="008A6EAB">
        <w:tc>
          <w:tcPr>
            <w:tcW w:w="1340" w:type="dxa"/>
            <w:tcBorders>
              <w:top w:val="single" w:sz="6" w:space="0" w:color="auto"/>
              <w:left w:val="single" w:sz="12" w:space="0" w:color="auto"/>
              <w:bottom w:val="single" w:sz="12" w:space="0" w:color="auto"/>
              <w:right w:val="single" w:sz="12" w:space="0" w:color="auto"/>
            </w:tcBorders>
          </w:tcPr>
          <w:p w14:paraId="0D424D0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390DB3B"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37454B"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8AB64E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9516883"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3232A8D"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7244F91"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270D608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73D796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C684F00" w14:textId="77777777" w:rsidR="008A6EAB" w:rsidRPr="00134821" w:rsidRDefault="008A6EAB" w:rsidP="008A6EAB">
            <w:pPr>
              <w:jc w:val="center"/>
              <w:rPr>
                <w:b/>
                <w:sz w:val="20"/>
                <w:szCs w:val="20"/>
              </w:rPr>
            </w:pPr>
            <w:r w:rsidRPr="00134821">
              <w:rPr>
                <w:b/>
                <w:sz w:val="20"/>
                <w:szCs w:val="20"/>
              </w:rPr>
              <w:t>4</w:t>
            </w:r>
          </w:p>
        </w:tc>
      </w:tr>
      <w:tr w:rsidR="008A6EAB" w:rsidRPr="00134821" w14:paraId="7358EBE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24ACAB6"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5A4F64F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2E0F7B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B8C63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D3EEE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8166FF" w14:textId="77777777" w:rsidR="008A6EAB" w:rsidRPr="00134821" w:rsidRDefault="008A6EAB" w:rsidP="008A6EAB">
            <w:pPr>
              <w:jc w:val="center"/>
              <w:rPr>
                <w:b/>
                <w:sz w:val="20"/>
                <w:szCs w:val="20"/>
              </w:rPr>
            </w:pPr>
            <w:r w:rsidRPr="00134821">
              <w:rPr>
                <w:b/>
                <w:sz w:val="20"/>
                <w:szCs w:val="20"/>
              </w:rPr>
              <w:t>X</w:t>
            </w:r>
          </w:p>
        </w:tc>
      </w:tr>
      <w:tr w:rsidR="008A6EAB" w:rsidRPr="00134821" w14:paraId="75B8A339"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355EB74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DAA588B"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138AF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C7D21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D4AA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4965145" w14:textId="77777777" w:rsidR="008A6EAB" w:rsidRPr="00134821" w:rsidRDefault="008A6EAB" w:rsidP="008A6EAB">
            <w:pPr>
              <w:jc w:val="center"/>
              <w:rPr>
                <w:b/>
                <w:sz w:val="20"/>
                <w:szCs w:val="20"/>
              </w:rPr>
            </w:pPr>
            <w:r w:rsidRPr="00134821">
              <w:rPr>
                <w:b/>
                <w:sz w:val="20"/>
                <w:szCs w:val="20"/>
              </w:rPr>
              <w:t>X</w:t>
            </w:r>
          </w:p>
        </w:tc>
      </w:tr>
      <w:tr w:rsidR="008A6EAB" w:rsidRPr="00134821" w14:paraId="308EF1E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75AB5C5"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DFC2E5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E8AAF6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977B63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09563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11163D" w14:textId="77777777" w:rsidR="008A6EAB" w:rsidRPr="00134821" w:rsidRDefault="008A6EAB" w:rsidP="008A6EAB">
            <w:pPr>
              <w:jc w:val="center"/>
              <w:rPr>
                <w:b/>
                <w:sz w:val="20"/>
                <w:szCs w:val="20"/>
              </w:rPr>
            </w:pPr>
            <w:r w:rsidRPr="00134821">
              <w:rPr>
                <w:b/>
                <w:sz w:val="20"/>
                <w:szCs w:val="20"/>
              </w:rPr>
              <w:t>X</w:t>
            </w:r>
          </w:p>
        </w:tc>
      </w:tr>
      <w:tr w:rsidR="008A6EAB" w:rsidRPr="00134821" w14:paraId="49F92B4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E24F2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630291A2"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499DC6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A837A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6ACC9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36AF8B" w14:textId="77777777" w:rsidR="008A6EAB" w:rsidRPr="00134821" w:rsidRDefault="008A6EAB" w:rsidP="008A6EAB">
            <w:pPr>
              <w:jc w:val="center"/>
              <w:rPr>
                <w:b/>
                <w:sz w:val="20"/>
                <w:szCs w:val="20"/>
              </w:rPr>
            </w:pPr>
          </w:p>
        </w:tc>
      </w:tr>
      <w:tr w:rsidR="008A6EAB" w:rsidRPr="00134821" w14:paraId="1A2C537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6FF37E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811BB8B"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5496B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27C94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C622D0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D65EC71" w14:textId="77777777" w:rsidR="008A6EAB" w:rsidRPr="00134821" w:rsidRDefault="008A6EAB" w:rsidP="008A6EAB">
            <w:pPr>
              <w:jc w:val="center"/>
              <w:rPr>
                <w:b/>
                <w:sz w:val="20"/>
                <w:szCs w:val="20"/>
              </w:rPr>
            </w:pPr>
            <w:r w:rsidRPr="00134821">
              <w:rPr>
                <w:b/>
                <w:sz w:val="20"/>
                <w:szCs w:val="20"/>
              </w:rPr>
              <w:t>X</w:t>
            </w:r>
          </w:p>
        </w:tc>
      </w:tr>
      <w:tr w:rsidR="008A6EAB" w:rsidRPr="00134821" w14:paraId="2E2F9ED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189C5DB"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D78380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80B2E3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F949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97DEDD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F19DC92" w14:textId="77777777" w:rsidR="008A6EAB" w:rsidRPr="00134821" w:rsidRDefault="008A6EAB" w:rsidP="008A6EAB">
            <w:pPr>
              <w:jc w:val="center"/>
              <w:rPr>
                <w:b/>
                <w:sz w:val="20"/>
                <w:szCs w:val="20"/>
              </w:rPr>
            </w:pPr>
            <w:r w:rsidRPr="00134821">
              <w:rPr>
                <w:b/>
                <w:sz w:val="20"/>
                <w:szCs w:val="20"/>
              </w:rPr>
              <w:t>X</w:t>
            </w:r>
          </w:p>
        </w:tc>
      </w:tr>
      <w:tr w:rsidR="008A6EAB" w:rsidRPr="00134821" w14:paraId="7F8CB4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3EE453F"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6E36E3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E08C07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CBCE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5C38C1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9E27418" w14:textId="77777777" w:rsidR="008A6EAB" w:rsidRPr="00134821" w:rsidRDefault="008A6EAB" w:rsidP="008A6EAB">
            <w:pPr>
              <w:jc w:val="center"/>
              <w:rPr>
                <w:b/>
                <w:sz w:val="20"/>
                <w:szCs w:val="20"/>
              </w:rPr>
            </w:pPr>
            <w:r w:rsidRPr="00134821">
              <w:rPr>
                <w:b/>
                <w:sz w:val="20"/>
                <w:szCs w:val="20"/>
              </w:rPr>
              <w:t>X</w:t>
            </w:r>
          </w:p>
        </w:tc>
      </w:tr>
      <w:tr w:rsidR="008A6EAB" w:rsidRPr="00134821" w14:paraId="203F30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4020973"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D3151E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820C01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B755D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9AD8E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8018AA" w14:textId="77777777" w:rsidR="008A6EAB" w:rsidRPr="00134821" w:rsidRDefault="008A6EAB" w:rsidP="008A6EAB">
            <w:pPr>
              <w:jc w:val="center"/>
              <w:rPr>
                <w:b/>
                <w:sz w:val="20"/>
                <w:szCs w:val="20"/>
              </w:rPr>
            </w:pPr>
          </w:p>
        </w:tc>
      </w:tr>
      <w:tr w:rsidR="008A6EAB" w:rsidRPr="00134821" w14:paraId="4E605B0C"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335DE7F"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4A5891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D89718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D6168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C2AE6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4DA8657" w14:textId="77777777" w:rsidR="008A6EAB" w:rsidRPr="00134821" w:rsidRDefault="008A6EAB" w:rsidP="008A6EAB">
            <w:pPr>
              <w:jc w:val="center"/>
              <w:rPr>
                <w:b/>
                <w:sz w:val="20"/>
                <w:szCs w:val="20"/>
              </w:rPr>
            </w:pPr>
            <w:r w:rsidRPr="00134821">
              <w:rPr>
                <w:b/>
                <w:sz w:val="20"/>
                <w:szCs w:val="20"/>
              </w:rPr>
              <w:t>X</w:t>
            </w:r>
          </w:p>
        </w:tc>
      </w:tr>
      <w:tr w:rsidR="008A6EAB" w:rsidRPr="00134821" w14:paraId="3149E39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191B1F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D659CC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E3BAF9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2CD24E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30C95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CEEC3F" w14:textId="77777777" w:rsidR="008A6EAB" w:rsidRPr="00134821" w:rsidRDefault="008A6EAB" w:rsidP="008A6EAB">
            <w:pPr>
              <w:jc w:val="center"/>
              <w:rPr>
                <w:b/>
                <w:sz w:val="20"/>
                <w:szCs w:val="20"/>
              </w:rPr>
            </w:pPr>
          </w:p>
        </w:tc>
      </w:tr>
      <w:tr w:rsidR="008A6EAB" w:rsidRPr="00134821" w14:paraId="605E53BA"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7AACBBE5"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4FB12831"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5A5FBE2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60E12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04E834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5B22C7F8" w14:textId="77777777" w:rsidR="008A6EAB" w:rsidRPr="00134821" w:rsidRDefault="008A6EAB" w:rsidP="008A6EAB">
            <w:pPr>
              <w:jc w:val="center"/>
              <w:rPr>
                <w:b/>
                <w:sz w:val="20"/>
                <w:szCs w:val="20"/>
              </w:rPr>
            </w:pPr>
            <w:r w:rsidRPr="00134821">
              <w:rPr>
                <w:b/>
                <w:sz w:val="20"/>
                <w:szCs w:val="20"/>
              </w:rPr>
              <w:t>X</w:t>
            </w:r>
          </w:p>
        </w:tc>
      </w:tr>
    </w:tbl>
    <w:p w14:paraId="1DBEF039" w14:textId="77777777" w:rsidR="008A6EAB" w:rsidRPr="00134821" w:rsidRDefault="008A6EAB" w:rsidP="008A6EAB">
      <w:pPr>
        <w:rPr>
          <w:sz w:val="20"/>
          <w:szCs w:val="20"/>
        </w:rPr>
      </w:pPr>
    </w:p>
    <w:p w14:paraId="41127287" w14:textId="77777777" w:rsidR="008A6EAB" w:rsidRPr="00134821" w:rsidRDefault="008A6EAB" w:rsidP="008A6EAB">
      <w:pPr>
        <w:rPr>
          <w:sz w:val="20"/>
          <w:szCs w:val="20"/>
        </w:rPr>
      </w:pPr>
    </w:p>
    <w:p w14:paraId="7BC08B3E"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Hülya ŞEN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24AAC070" w14:textId="77777777" w:rsidR="008A6EAB" w:rsidRPr="00134821" w:rsidRDefault="008A6EAB" w:rsidP="008A6EAB"/>
    <w:p w14:paraId="45A5465A" w14:textId="77777777" w:rsidR="008A6EAB" w:rsidRPr="00134821" w:rsidRDefault="008A6EAB" w:rsidP="008A6EAB"/>
    <w:p w14:paraId="7088D757" w14:textId="77777777" w:rsidR="008A6EAB" w:rsidRPr="00134821" w:rsidRDefault="008A6EAB" w:rsidP="008A6EAB"/>
    <w:p w14:paraId="4CBA0CFB" w14:textId="77777777" w:rsidR="008A6EAB" w:rsidRPr="00134821" w:rsidRDefault="008A6EAB" w:rsidP="008A6EAB"/>
    <w:p w14:paraId="1890D413" w14:textId="77777777" w:rsidR="008A6EAB" w:rsidRPr="00134821" w:rsidRDefault="008A6EAB" w:rsidP="008A6EAB"/>
    <w:p w14:paraId="07249D0B" w14:textId="77777777" w:rsidR="008A6EAB" w:rsidRPr="00134821" w:rsidRDefault="008A6EAB" w:rsidP="008A6EAB"/>
    <w:p w14:paraId="22A9750E" w14:textId="59584375" w:rsidR="008A6EAB" w:rsidRDefault="008A6EAB" w:rsidP="008A6EAB"/>
    <w:p w14:paraId="2A20CB07" w14:textId="152934B2" w:rsidR="003102A3" w:rsidRDefault="003102A3" w:rsidP="008A6EAB"/>
    <w:p w14:paraId="68D75200" w14:textId="76C05C04" w:rsidR="003102A3" w:rsidRDefault="003102A3" w:rsidP="008A6EAB"/>
    <w:p w14:paraId="4C96ED87" w14:textId="77777777" w:rsidR="003102A3" w:rsidRPr="00134821" w:rsidRDefault="003102A3" w:rsidP="008A6EAB"/>
    <w:p w14:paraId="59FC6D8E" w14:textId="77777777" w:rsidR="008A6EAB" w:rsidRPr="00134821" w:rsidRDefault="008A6EAB" w:rsidP="008A6EA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913"/>
        <w:gridCol w:w="1369"/>
      </w:tblGrid>
      <w:tr w:rsidR="008A6EAB" w:rsidRPr="00134821" w14:paraId="22B76863" w14:textId="77777777" w:rsidTr="008A6EAB">
        <w:tc>
          <w:tcPr>
            <w:tcW w:w="1129" w:type="dxa"/>
          </w:tcPr>
          <w:p w14:paraId="4403C7C3" w14:textId="77777777" w:rsidR="008A6EAB" w:rsidRPr="00134821" w:rsidRDefault="008A6EAB" w:rsidP="008A6EAB">
            <w:r w:rsidRPr="00134821">
              <w:rPr>
                <w:noProof/>
              </w:rPr>
              <w:lastRenderedPageBreak/>
              <w:drawing>
                <wp:inline distT="0" distB="0" distL="0" distR="0" wp14:anchorId="4EAA1943" wp14:editId="6E97FF8C">
                  <wp:extent cx="714375" cy="714375"/>
                  <wp:effectExtent l="0" t="0" r="9525" b="9525"/>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14375" cy="714375"/>
                          </a:xfrm>
                          <a:prstGeom prst="rect">
                            <a:avLst/>
                          </a:prstGeom>
                          <a:noFill/>
                          <a:ln>
                            <a:noFill/>
                          </a:ln>
                        </pic:spPr>
                      </pic:pic>
                    </a:graphicData>
                  </a:graphic>
                </wp:inline>
              </w:drawing>
            </w:r>
          </w:p>
        </w:tc>
        <w:tc>
          <w:tcPr>
            <w:tcW w:w="7088" w:type="dxa"/>
          </w:tcPr>
          <w:p w14:paraId="6013623F" w14:textId="77777777" w:rsidR="008A6EAB" w:rsidRPr="00134821" w:rsidRDefault="008A6EAB" w:rsidP="008A6EAB">
            <w:pPr>
              <w:jc w:val="center"/>
              <w:outlineLvl w:val="0"/>
              <w:rPr>
                <w:b/>
              </w:rPr>
            </w:pPr>
            <w:bookmarkStart w:id="621" w:name="_Toc518600736"/>
            <w:r w:rsidRPr="00134821">
              <w:rPr>
                <w:b/>
              </w:rPr>
              <w:t>T. C.</w:t>
            </w:r>
            <w:bookmarkEnd w:id="621"/>
            <w:r w:rsidRPr="00134821">
              <w:rPr>
                <w:b/>
              </w:rPr>
              <w:t xml:space="preserve"> </w:t>
            </w:r>
          </w:p>
          <w:p w14:paraId="62AD05FE" w14:textId="77777777" w:rsidR="008A6EAB" w:rsidRPr="00134821" w:rsidRDefault="008A6EAB" w:rsidP="008A6EAB">
            <w:pPr>
              <w:jc w:val="center"/>
              <w:outlineLvl w:val="0"/>
              <w:rPr>
                <w:b/>
                <w:caps/>
                <w:spacing w:val="20"/>
              </w:rPr>
            </w:pPr>
            <w:bookmarkStart w:id="622" w:name="_Toc518600737"/>
            <w:r w:rsidRPr="00134821">
              <w:rPr>
                <w:b/>
                <w:caps/>
                <w:spacing w:val="20"/>
              </w:rPr>
              <w:t>ESKİŞEHİR Osmangazİ Ünİversİtesİ</w:t>
            </w:r>
            <w:bookmarkEnd w:id="622"/>
          </w:p>
          <w:p w14:paraId="22CBCBD3" w14:textId="77777777" w:rsidR="008A6EAB" w:rsidRPr="00134821" w:rsidRDefault="008A6EAB" w:rsidP="008A6EAB">
            <w:pPr>
              <w:jc w:val="center"/>
              <w:outlineLvl w:val="0"/>
              <w:rPr>
                <w:b/>
              </w:rPr>
            </w:pPr>
            <w:bookmarkStart w:id="623" w:name="_Toc518600738"/>
            <w:r w:rsidRPr="00134821">
              <w:rPr>
                <w:b/>
              </w:rPr>
              <w:t>FEN EDEBİYAT FAKÜLTESİ</w:t>
            </w:r>
            <w:bookmarkEnd w:id="623"/>
          </w:p>
          <w:p w14:paraId="7F571C5D" w14:textId="77777777" w:rsidR="008A6EAB" w:rsidRPr="00134821" w:rsidRDefault="008A6EAB" w:rsidP="008A6EAB">
            <w:pPr>
              <w:jc w:val="center"/>
              <w:outlineLvl w:val="0"/>
              <w:rPr>
                <w:b/>
              </w:rPr>
            </w:pPr>
            <w:bookmarkStart w:id="624" w:name="_Toc518600739"/>
            <w:r w:rsidRPr="00134821">
              <w:rPr>
                <w:b/>
              </w:rPr>
              <w:t>İstatistik Bölümü Ders Bilgi Formu</w:t>
            </w:r>
            <w:bookmarkEnd w:id="624"/>
          </w:p>
        </w:tc>
        <w:tc>
          <w:tcPr>
            <w:tcW w:w="1411" w:type="dxa"/>
          </w:tcPr>
          <w:p w14:paraId="4BE81D43" w14:textId="77777777" w:rsidR="008A6EAB" w:rsidRPr="00134821" w:rsidRDefault="008A6EAB" w:rsidP="008A6EAB"/>
        </w:tc>
      </w:tr>
    </w:tbl>
    <w:tbl>
      <w:tblPr>
        <w:tblW w:w="2428"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8"/>
        <w:gridCol w:w="1380"/>
      </w:tblGrid>
      <w:tr w:rsidR="008A6EAB" w:rsidRPr="00134821" w14:paraId="22E44099" w14:textId="77777777" w:rsidTr="008A6EAB">
        <w:tc>
          <w:tcPr>
            <w:tcW w:w="1048" w:type="dxa"/>
            <w:tcBorders>
              <w:top w:val="single" w:sz="12" w:space="0" w:color="auto"/>
              <w:left w:val="single" w:sz="12" w:space="0" w:color="auto"/>
              <w:bottom w:val="single" w:sz="12" w:space="0" w:color="auto"/>
              <w:right w:val="single" w:sz="12" w:space="0" w:color="auto"/>
            </w:tcBorders>
            <w:vAlign w:val="center"/>
          </w:tcPr>
          <w:p w14:paraId="712C57A8" w14:textId="77777777" w:rsidR="008A6EAB" w:rsidRPr="00134821" w:rsidRDefault="008A6EAB" w:rsidP="008A6EAB">
            <w:pPr>
              <w:outlineLvl w:val="0"/>
              <w:rPr>
                <w:b/>
                <w:bCs/>
                <w:sz w:val="20"/>
                <w:szCs w:val="20"/>
              </w:rPr>
            </w:pPr>
            <w:bookmarkStart w:id="625" w:name="_Toc518600740"/>
            <w:r w:rsidRPr="00134821">
              <w:rPr>
                <w:b/>
                <w:bCs/>
                <w:sz w:val="20"/>
                <w:szCs w:val="20"/>
              </w:rPr>
              <w:t>DÖNEM</w:t>
            </w:r>
            <w:bookmarkEnd w:id="625"/>
          </w:p>
        </w:tc>
        <w:tc>
          <w:tcPr>
            <w:tcW w:w="1380" w:type="dxa"/>
            <w:tcBorders>
              <w:top w:val="single" w:sz="12" w:space="0" w:color="auto"/>
              <w:left w:val="single" w:sz="12" w:space="0" w:color="auto"/>
              <w:bottom w:val="single" w:sz="12" w:space="0" w:color="auto"/>
              <w:right w:val="single" w:sz="12" w:space="0" w:color="auto"/>
            </w:tcBorders>
            <w:vAlign w:val="center"/>
          </w:tcPr>
          <w:p w14:paraId="4D2BC2FD" w14:textId="77777777" w:rsidR="008A6EAB" w:rsidRPr="00134821" w:rsidRDefault="008A6EAB" w:rsidP="008A6EAB">
            <w:pPr>
              <w:outlineLvl w:val="0"/>
              <w:rPr>
                <w:sz w:val="20"/>
                <w:szCs w:val="20"/>
              </w:rPr>
            </w:pPr>
            <w:bookmarkStart w:id="626" w:name="_Toc518600741"/>
            <w:r>
              <w:rPr>
                <w:sz w:val="20"/>
                <w:szCs w:val="20"/>
              </w:rPr>
              <w:t>BAHAR</w:t>
            </w:r>
            <w:bookmarkEnd w:id="626"/>
          </w:p>
        </w:tc>
      </w:tr>
    </w:tbl>
    <w:p w14:paraId="298EFB82" w14:textId="77777777" w:rsidR="008A6EAB" w:rsidRPr="00134821" w:rsidRDefault="008A6EAB" w:rsidP="008A6EAB">
      <w:pPr>
        <w:jc w:val="right"/>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1767"/>
        <w:gridCol w:w="2126"/>
        <w:gridCol w:w="3827"/>
      </w:tblGrid>
      <w:tr w:rsidR="008A6EAB" w:rsidRPr="00134821" w14:paraId="3CAA69A6" w14:textId="77777777" w:rsidTr="008A6EAB">
        <w:tc>
          <w:tcPr>
            <w:tcW w:w="1904" w:type="dxa"/>
            <w:tcBorders>
              <w:top w:val="single" w:sz="12" w:space="0" w:color="auto"/>
              <w:left w:val="single" w:sz="12" w:space="0" w:color="auto"/>
              <w:bottom w:val="single" w:sz="12" w:space="0" w:color="auto"/>
              <w:right w:val="single" w:sz="12" w:space="0" w:color="auto"/>
            </w:tcBorders>
            <w:vAlign w:val="center"/>
          </w:tcPr>
          <w:p w14:paraId="6D538077" w14:textId="77777777" w:rsidR="008A6EAB" w:rsidRPr="00134821" w:rsidRDefault="008A6EAB" w:rsidP="008A6EAB">
            <w:pPr>
              <w:jc w:val="center"/>
              <w:outlineLvl w:val="0"/>
              <w:rPr>
                <w:b/>
                <w:bCs/>
                <w:sz w:val="20"/>
                <w:szCs w:val="20"/>
              </w:rPr>
            </w:pPr>
            <w:bookmarkStart w:id="627" w:name="_Toc518600742"/>
            <w:r w:rsidRPr="00134821">
              <w:rPr>
                <w:b/>
                <w:bCs/>
                <w:sz w:val="20"/>
                <w:szCs w:val="20"/>
              </w:rPr>
              <w:t>DERSİN KODU</w:t>
            </w:r>
            <w:bookmarkEnd w:id="627"/>
          </w:p>
        </w:tc>
        <w:tc>
          <w:tcPr>
            <w:tcW w:w="1767" w:type="dxa"/>
            <w:tcBorders>
              <w:top w:val="single" w:sz="12" w:space="0" w:color="auto"/>
              <w:left w:val="single" w:sz="12" w:space="0" w:color="auto"/>
              <w:bottom w:val="single" w:sz="12" w:space="0" w:color="auto"/>
              <w:right w:val="single" w:sz="12" w:space="0" w:color="auto"/>
            </w:tcBorders>
            <w:vAlign w:val="center"/>
          </w:tcPr>
          <w:p w14:paraId="3774580E" w14:textId="77777777" w:rsidR="008A6EAB" w:rsidRPr="00134821" w:rsidRDefault="008A6EAB" w:rsidP="008A6EAB">
            <w:pPr>
              <w:outlineLvl w:val="0"/>
              <w:rPr>
                <w:sz w:val="20"/>
                <w:szCs w:val="20"/>
              </w:rPr>
            </w:pPr>
            <w:bookmarkStart w:id="628" w:name="_Toc518600743"/>
            <w:r w:rsidRPr="00134821">
              <w:rPr>
                <w:sz w:val="20"/>
                <w:szCs w:val="20"/>
              </w:rPr>
              <w:t>121418492-121438492</w:t>
            </w:r>
            <w:bookmarkEnd w:id="628"/>
          </w:p>
        </w:tc>
        <w:tc>
          <w:tcPr>
            <w:tcW w:w="2126" w:type="dxa"/>
            <w:tcBorders>
              <w:top w:val="single" w:sz="12" w:space="0" w:color="auto"/>
              <w:left w:val="single" w:sz="12" w:space="0" w:color="auto"/>
              <w:bottom w:val="single" w:sz="12" w:space="0" w:color="auto"/>
              <w:right w:val="single" w:sz="12" w:space="0" w:color="auto"/>
            </w:tcBorders>
            <w:vAlign w:val="center"/>
          </w:tcPr>
          <w:p w14:paraId="0562F0A0" w14:textId="77777777" w:rsidR="008A6EAB" w:rsidRPr="00134821" w:rsidRDefault="008A6EAB" w:rsidP="008A6EAB">
            <w:pPr>
              <w:jc w:val="center"/>
              <w:outlineLvl w:val="0"/>
              <w:rPr>
                <w:b/>
                <w:bCs/>
                <w:sz w:val="20"/>
                <w:szCs w:val="20"/>
              </w:rPr>
            </w:pPr>
            <w:bookmarkStart w:id="629" w:name="_Toc518600744"/>
            <w:r w:rsidRPr="00134821">
              <w:rPr>
                <w:b/>
                <w:bCs/>
                <w:sz w:val="20"/>
                <w:szCs w:val="20"/>
              </w:rPr>
              <w:t>DERSİN ADI</w:t>
            </w:r>
            <w:bookmarkEnd w:id="629"/>
          </w:p>
        </w:tc>
        <w:tc>
          <w:tcPr>
            <w:tcW w:w="3827" w:type="dxa"/>
            <w:tcBorders>
              <w:top w:val="single" w:sz="12" w:space="0" w:color="auto"/>
              <w:left w:val="single" w:sz="12" w:space="0" w:color="auto"/>
              <w:bottom w:val="single" w:sz="12" w:space="0" w:color="auto"/>
              <w:right w:val="single" w:sz="12" w:space="0" w:color="auto"/>
            </w:tcBorders>
            <w:vAlign w:val="center"/>
          </w:tcPr>
          <w:p w14:paraId="3FB5CDF1" w14:textId="77777777" w:rsidR="008A6EAB" w:rsidRPr="00134821" w:rsidRDefault="008A6EAB" w:rsidP="008A6EAB">
            <w:pPr>
              <w:spacing w:before="40" w:after="40"/>
              <w:rPr>
                <w:sz w:val="20"/>
                <w:szCs w:val="20"/>
              </w:rPr>
            </w:pPr>
            <w:r w:rsidRPr="00134821">
              <w:rPr>
                <w:sz w:val="20"/>
                <w:szCs w:val="20"/>
              </w:rPr>
              <w:t>İSTATİSTİKSEL ÇÖZÜMLE</w:t>
            </w:r>
            <w:bookmarkStart w:id="630" w:name="İstatistiksel_Çözümleme_Teknikleri_II"/>
            <w:bookmarkEnd w:id="630"/>
            <w:r w:rsidRPr="00134821">
              <w:rPr>
                <w:sz w:val="20"/>
                <w:szCs w:val="20"/>
              </w:rPr>
              <w:t>ME TEKNİKLERİ II</w:t>
            </w:r>
          </w:p>
        </w:tc>
      </w:tr>
    </w:tbl>
    <w:p w14:paraId="70A3C9A3" w14:textId="77777777" w:rsidR="008A6EAB" w:rsidRPr="00134821" w:rsidRDefault="008A6EAB" w:rsidP="008A6EAB">
      <w:pPr>
        <w:outlineLvl w:val="0"/>
        <w:rPr>
          <w:sz w:val="20"/>
          <w:szCs w:val="20"/>
        </w:rPr>
      </w:pPr>
      <w:r w:rsidRPr="00134821">
        <w:rPr>
          <w:b/>
          <w:bCs/>
          <w:sz w:val="20"/>
          <w:szCs w:val="20"/>
        </w:rPr>
        <w:t xml:space="preserve">                                                   </w:t>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r>
      <w:r w:rsidRPr="00134821">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07"/>
        <w:gridCol w:w="554"/>
        <w:gridCol w:w="558"/>
        <w:gridCol w:w="489"/>
        <w:gridCol w:w="702"/>
        <w:gridCol w:w="737"/>
        <w:gridCol w:w="142"/>
        <w:gridCol w:w="695"/>
        <w:gridCol w:w="1649"/>
        <w:gridCol w:w="841"/>
        <w:gridCol w:w="275"/>
        <w:gridCol w:w="932"/>
      </w:tblGrid>
      <w:tr w:rsidR="008A6EAB" w:rsidRPr="00134821" w14:paraId="65BE0450" w14:textId="77777777" w:rsidTr="008A6EAB">
        <w:trPr>
          <w:trHeight w:val="312"/>
        </w:trPr>
        <w:tc>
          <w:tcPr>
            <w:tcW w:w="645" w:type="pct"/>
            <w:vMerge w:val="restart"/>
            <w:tcBorders>
              <w:top w:val="single" w:sz="12" w:space="0" w:color="auto"/>
              <w:left w:val="single" w:sz="12" w:space="0" w:color="auto"/>
              <w:bottom w:val="single" w:sz="4" w:space="0" w:color="auto"/>
              <w:right w:val="single" w:sz="12" w:space="0" w:color="auto"/>
            </w:tcBorders>
            <w:vAlign w:val="bottom"/>
          </w:tcPr>
          <w:p w14:paraId="567B653B" w14:textId="77777777" w:rsidR="008A6EAB" w:rsidRPr="00134821" w:rsidRDefault="008A6EAB" w:rsidP="008A6EAB">
            <w:pPr>
              <w:jc w:val="center"/>
              <w:rPr>
                <w:b/>
                <w:bCs/>
                <w:sz w:val="20"/>
                <w:szCs w:val="20"/>
              </w:rPr>
            </w:pPr>
            <w:r w:rsidRPr="00134821">
              <w:rPr>
                <w:b/>
                <w:bCs/>
                <w:sz w:val="20"/>
                <w:szCs w:val="20"/>
              </w:rPr>
              <w:t>YARIYIL</w:t>
            </w:r>
          </w:p>
          <w:p w14:paraId="56E75B61" w14:textId="77777777" w:rsidR="008A6EAB" w:rsidRPr="00134821" w:rsidRDefault="008A6EAB" w:rsidP="008A6EAB">
            <w:pPr>
              <w:jc w:val="center"/>
              <w:rPr>
                <w:sz w:val="20"/>
                <w:szCs w:val="20"/>
              </w:rPr>
            </w:pPr>
          </w:p>
        </w:tc>
        <w:tc>
          <w:tcPr>
            <w:tcW w:w="1616" w:type="pct"/>
            <w:gridSpan w:val="5"/>
            <w:tcBorders>
              <w:top w:val="single" w:sz="12" w:space="0" w:color="auto"/>
              <w:left w:val="single" w:sz="12" w:space="0" w:color="auto"/>
              <w:bottom w:val="single" w:sz="4" w:space="0" w:color="auto"/>
              <w:right w:val="single" w:sz="12" w:space="0" w:color="auto"/>
            </w:tcBorders>
            <w:vAlign w:val="center"/>
          </w:tcPr>
          <w:p w14:paraId="04A97501" w14:textId="77777777" w:rsidR="008A6EAB" w:rsidRPr="00134821" w:rsidRDefault="008A6EAB" w:rsidP="008A6EAB">
            <w:pPr>
              <w:jc w:val="center"/>
              <w:rPr>
                <w:b/>
                <w:bCs/>
                <w:sz w:val="20"/>
                <w:szCs w:val="20"/>
              </w:rPr>
            </w:pPr>
            <w:r w:rsidRPr="00134821">
              <w:rPr>
                <w:b/>
                <w:bCs/>
                <w:sz w:val="20"/>
                <w:szCs w:val="20"/>
              </w:rPr>
              <w:t>HAFTALIK DERS SAATİ</w:t>
            </w:r>
          </w:p>
        </w:tc>
        <w:tc>
          <w:tcPr>
            <w:tcW w:w="2739" w:type="pct"/>
            <w:gridSpan w:val="7"/>
            <w:tcBorders>
              <w:top w:val="single" w:sz="12" w:space="0" w:color="auto"/>
              <w:left w:val="single" w:sz="12" w:space="0" w:color="auto"/>
              <w:bottom w:val="single" w:sz="4" w:space="0" w:color="auto"/>
              <w:right w:val="single" w:sz="12" w:space="0" w:color="auto"/>
            </w:tcBorders>
            <w:vAlign w:val="center"/>
          </w:tcPr>
          <w:p w14:paraId="73FA55E4" w14:textId="77777777" w:rsidR="008A6EAB" w:rsidRPr="00134821" w:rsidRDefault="008A6EAB" w:rsidP="008A6EAB">
            <w:pPr>
              <w:ind w:right="-94"/>
              <w:jc w:val="center"/>
              <w:rPr>
                <w:b/>
                <w:bCs/>
                <w:sz w:val="20"/>
                <w:szCs w:val="20"/>
              </w:rPr>
            </w:pPr>
            <w:r w:rsidRPr="00134821">
              <w:rPr>
                <w:b/>
                <w:bCs/>
                <w:sz w:val="20"/>
                <w:szCs w:val="20"/>
              </w:rPr>
              <w:t>DERSİN</w:t>
            </w:r>
          </w:p>
        </w:tc>
      </w:tr>
      <w:tr w:rsidR="008A6EAB" w:rsidRPr="00134821" w14:paraId="17F7AF9E" w14:textId="77777777" w:rsidTr="008A6EAB">
        <w:trPr>
          <w:trHeight w:val="382"/>
        </w:trPr>
        <w:tc>
          <w:tcPr>
            <w:tcW w:w="645" w:type="pct"/>
            <w:vMerge/>
            <w:tcBorders>
              <w:top w:val="single" w:sz="4" w:space="0" w:color="auto"/>
              <w:left w:val="single" w:sz="12" w:space="0" w:color="auto"/>
              <w:bottom w:val="single" w:sz="4" w:space="0" w:color="auto"/>
              <w:right w:val="single" w:sz="12" w:space="0" w:color="auto"/>
            </w:tcBorders>
          </w:tcPr>
          <w:p w14:paraId="45B84DE6" w14:textId="77777777" w:rsidR="008A6EAB" w:rsidRPr="00134821" w:rsidRDefault="008A6EAB" w:rsidP="008A6EAB">
            <w:pPr>
              <w:rPr>
                <w:b/>
                <w:bCs/>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A914C6B" w14:textId="77777777" w:rsidR="008A6EAB" w:rsidRPr="00134821" w:rsidRDefault="008A6EAB" w:rsidP="008A6EAB">
            <w:pPr>
              <w:jc w:val="center"/>
              <w:rPr>
                <w:b/>
                <w:bCs/>
                <w:sz w:val="20"/>
                <w:szCs w:val="20"/>
              </w:rPr>
            </w:pPr>
            <w:r w:rsidRPr="00134821">
              <w:rPr>
                <w:b/>
                <w:bCs/>
                <w:sz w:val="20"/>
                <w:szCs w:val="20"/>
              </w:rPr>
              <w:t>Teorik</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432D72DF" w14:textId="77777777" w:rsidR="008A6EAB" w:rsidRPr="00134821" w:rsidRDefault="008A6EAB" w:rsidP="008A6EAB">
            <w:pPr>
              <w:jc w:val="center"/>
              <w:rPr>
                <w:b/>
                <w:bCs/>
                <w:sz w:val="20"/>
                <w:szCs w:val="20"/>
              </w:rPr>
            </w:pPr>
            <w:r w:rsidRPr="00134821">
              <w:rPr>
                <w:b/>
                <w:bCs/>
                <w:sz w:val="20"/>
                <w:szCs w:val="20"/>
              </w:rPr>
              <w:t>Uygulama</w:t>
            </w:r>
          </w:p>
        </w:tc>
        <w:tc>
          <w:tcPr>
            <w:tcW w:w="619" w:type="pct"/>
            <w:gridSpan w:val="2"/>
            <w:tcBorders>
              <w:top w:val="single" w:sz="4" w:space="0" w:color="auto"/>
              <w:left w:val="single" w:sz="4" w:space="0" w:color="auto"/>
              <w:bottom w:val="single" w:sz="4" w:space="0" w:color="auto"/>
              <w:right w:val="single" w:sz="12" w:space="0" w:color="auto"/>
            </w:tcBorders>
            <w:vAlign w:val="center"/>
          </w:tcPr>
          <w:p w14:paraId="419CB239" w14:textId="77777777" w:rsidR="008A6EAB" w:rsidRPr="00134821" w:rsidRDefault="008A6EAB" w:rsidP="008A6EAB">
            <w:pPr>
              <w:ind w:left="-111" w:right="-108"/>
              <w:jc w:val="center"/>
              <w:rPr>
                <w:b/>
                <w:bCs/>
                <w:sz w:val="20"/>
                <w:szCs w:val="20"/>
              </w:rPr>
            </w:pPr>
            <w:r w:rsidRPr="00134821">
              <w:rPr>
                <w:b/>
                <w:bCs/>
                <w:sz w:val="20"/>
                <w:szCs w:val="20"/>
              </w:rPr>
              <w:t>Laboratuvar</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36E0D0C" w14:textId="77777777" w:rsidR="008A6EAB" w:rsidRPr="00134821" w:rsidRDefault="008A6EAB" w:rsidP="008A6EAB">
            <w:pPr>
              <w:jc w:val="center"/>
              <w:rPr>
                <w:b/>
                <w:bCs/>
                <w:sz w:val="20"/>
                <w:szCs w:val="20"/>
              </w:rPr>
            </w:pPr>
            <w:r w:rsidRPr="00134821">
              <w:rPr>
                <w:b/>
                <w:bCs/>
                <w:sz w:val="20"/>
                <w:szCs w:val="20"/>
              </w:rPr>
              <w:t>Kredisi</w:t>
            </w:r>
          </w:p>
        </w:tc>
        <w:tc>
          <w:tcPr>
            <w:tcW w:w="361" w:type="pct"/>
            <w:tcBorders>
              <w:top w:val="single" w:sz="4" w:space="0" w:color="auto"/>
              <w:left w:val="single" w:sz="4" w:space="0" w:color="auto"/>
              <w:bottom w:val="single" w:sz="4" w:space="0" w:color="auto"/>
              <w:right w:val="single" w:sz="4" w:space="0" w:color="auto"/>
            </w:tcBorders>
            <w:vAlign w:val="center"/>
          </w:tcPr>
          <w:p w14:paraId="1FF7651F" w14:textId="77777777" w:rsidR="008A6EAB" w:rsidRPr="00134821" w:rsidRDefault="008A6EAB" w:rsidP="008A6EAB">
            <w:pPr>
              <w:ind w:left="-111" w:right="-108"/>
              <w:jc w:val="center"/>
              <w:rPr>
                <w:b/>
                <w:bCs/>
                <w:sz w:val="20"/>
                <w:szCs w:val="20"/>
              </w:rPr>
            </w:pPr>
            <w:r w:rsidRPr="00134821">
              <w:rPr>
                <w:b/>
                <w:bCs/>
                <w:sz w:val="20"/>
                <w:szCs w:val="20"/>
              </w:rPr>
              <w:t>AKTS</w:t>
            </w:r>
          </w:p>
        </w:tc>
        <w:tc>
          <w:tcPr>
            <w:tcW w:w="1437" w:type="pct"/>
            <w:gridSpan w:val="3"/>
            <w:tcBorders>
              <w:top w:val="single" w:sz="4" w:space="0" w:color="auto"/>
              <w:left w:val="single" w:sz="4" w:space="0" w:color="auto"/>
              <w:bottom w:val="single" w:sz="4" w:space="0" w:color="auto"/>
              <w:right w:val="single" w:sz="4" w:space="0" w:color="auto"/>
            </w:tcBorders>
            <w:vAlign w:val="center"/>
          </w:tcPr>
          <w:p w14:paraId="70EF0EFB" w14:textId="77777777" w:rsidR="008A6EAB" w:rsidRPr="00134821" w:rsidRDefault="008A6EAB" w:rsidP="008A6EAB">
            <w:pPr>
              <w:jc w:val="center"/>
              <w:rPr>
                <w:b/>
                <w:bCs/>
                <w:sz w:val="20"/>
                <w:szCs w:val="20"/>
              </w:rPr>
            </w:pPr>
            <w:r w:rsidRPr="00134821">
              <w:rPr>
                <w:b/>
                <w:bCs/>
                <w:sz w:val="20"/>
                <w:szCs w:val="20"/>
              </w:rPr>
              <w:t>TÜRÜ</w:t>
            </w:r>
          </w:p>
        </w:tc>
        <w:tc>
          <w:tcPr>
            <w:tcW w:w="484" w:type="pct"/>
            <w:tcBorders>
              <w:top w:val="single" w:sz="4" w:space="0" w:color="auto"/>
              <w:left w:val="single" w:sz="4" w:space="0" w:color="auto"/>
              <w:bottom w:val="single" w:sz="4" w:space="0" w:color="auto"/>
              <w:right w:val="single" w:sz="12" w:space="0" w:color="auto"/>
            </w:tcBorders>
            <w:vAlign w:val="center"/>
          </w:tcPr>
          <w:p w14:paraId="1E1EA048" w14:textId="77777777" w:rsidR="008A6EAB" w:rsidRPr="00134821" w:rsidRDefault="008A6EAB" w:rsidP="008A6EAB">
            <w:pPr>
              <w:jc w:val="center"/>
              <w:rPr>
                <w:b/>
                <w:bCs/>
                <w:sz w:val="20"/>
                <w:szCs w:val="20"/>
              </w:rPr>
            </w:pPr>
            <w:r w:rsidRPr="00134821">
              <w:rPr>
                <w:b/>
                <w:bCs/>
                <w:sz w:val="20"/>
                <w:szCs w:val="20"/>
              </w:rPr>
              <w:t>DİLİ</w:t>
            </w:r>
          </w:p>
        </w:tc>
      </w:tr>
      <w:tr w:rsidR="008A6EAB" w:rsidRPr="00134821" w14:paraId="17242EE1" w14:textId="77777777" w:rsidTr="008A6EAB">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1419027D" w14:textId="77777777" w:rsidR="008A6EAB" w:rsidRPr="00134821" w:rsidRDefault="008A6EAB" w:rsidP="008A6EAB">
            <w:pPr>
              <w:jc w:val="center"/>
              <w:rPr>
                <w:sz w:val="20"/>
                <w:szCs w:val="20"/>
                <w:lang w:val="en-US"/>
              </w:rPr>
            </w:pPr>
            <w:r w:rsidRPr="00134821">
              <w:rPr>
                <w:sz w:val="20"/>
                <w:szCs w:val="20"/>
                <w:lang w:val="en-US"/>
              </w:rPr>
              <w:t>8</w:t>
            </w:r>
          </w:p>
        </w:tc>
        <w:tc>
          <w:tcPr>
            <w:tcW w:w="419" w:type="pct"/>
            <w:tcBorders>
              <w:top w:val="single" w:sz="4" w:space="0" w:color="auto"/>
              <w:left w:val="single" w:sz="12" w:space="0" w:color="auto"/>
              <w:bottom w:val="single" w:sz="12" w:space="0" w:color="auto"/>
              <w:right w:val="single" w:sz="4" w:space="0" w:color="auto"/>
            </w:tcBorders>
            <w:vAlign w:val="center"/>
          </w:tcPr>
          <w:p w14:paraId="1E8130D5" w14:textId="77777777" w:rsidR="008A6EAB" w:rsidRPr="00134821" w:rsidRDefault="008A6EAB" w:rsidP="008A6EAB">
            <w:pPr>
              <w:jc w:val="center"/>
              <w:rPr>
                <w:sz w:val="20"/>
                <w:szCs w:val="20"/>
                <w:lang w:val="en-US"/>
              </w:rPr>
            </w:pPr>
            <w:r w:rsidRPr="00134821">
              <w:rPr>
                <w:sz w:val="20"/>
                <w:szCs w:val="20"/>
                <w:lang w:val="en-US"/>
              </w:rPr>
              <w:t>2</w:t>
            </w:r>
          </w:p>
        </w:tc>
        <w:tc>
          <w:tcPr>
            <w:tcW w:w="578" w:type="pct"/>
            <w:gridSpan w:val="2"/>
            <w:tcBorders>
              <w:top w:val="single" w:sz="4" w:space="0" w:color="auto"/>
              <w:left w:val="single" w:sz="4" w:space="0" w:color="auto"/>
              <w:bottom w:val="single" w:sz="12" w:space="0" w:color="auto"/>
              <w:right w:val="single" w:sz="4" w:space="0" w:color="auto"/>
            </w:tcBorders>
            <w:vAlign w:val="center"/>
          </w:tcPr>
          <w:p w14:paraId="5D3B106D" w14:textId="77777777" w:rsidR="008A6EAB" w:rsidRPr="00134821" w:rsidRDefault="008A6EAB" w:rsidP="008A6EAB">
            <w:pPr>
              <w:jc w:val="center"/>
              <w:rPr>
                <w:sz w:val="20"/>
                <w:szCs w:val="20"/>
                <w:lang w:val="en-US"/>
              </w:rPr>
            </w:pPr>
            <w:r w:rsidRPr="00134821">
              <w:rPr>
                <w:sz w:val="20"/>
                <w:szCs w:val="20"/>
                <w:lang w:val="en-US"/>
              </w:rPr>
              <w:t>2</w:t>
            </w:r>
          </w:p>
        </w:tc>
        <w:tc>
          <w:tcPr>
            <w:tcW w:w="619" w:type="pct"/>
            <w:gridSpan w:val="2"/>
            <w:tcBorders>
              <w:top w:val="single" w:sz="4" w:space="0" w:color="auto"/>
              <w:left w:val="single" w:sz="4" w:space="0" w:color="auto"/>
              <w:bottom w:val="single" w:sz="12" w:space="0" w:color="auto"/>
              <w:right w:val="single" w:sz="12" w:space="0" w:color="auto"/>
            </w:tcBorders>
            <w:vAlign w:val="center"/>
          </w:tcPr>
          <w:p w14:paraId="3DF21684" w14:textId="77777777" w:rsidR="008A6EAB" w:rsidRPr="00134821" w:rsidRDefault="008A6EAB" w:rsidP="008A6EAB">
            <w:pPr>
              <w:jc w:val="center"/>
              <w:rPr>
                <w:sz w:val="20"/>
                <w:szCs w:val="20"/>
                <w:lang w:val="en-US"/>
              </w:rPr>
            </w:pPr>
            <w:r w:rsidRPr="00134821">
              <w:rPr>
                <w:sz w:val="20"/>
                <w:szCs w:val="20"/>
                <w:lang w:val="en-US"/>
              </w:rPr>
              <w:t xml:space="preserve">0 </w:t>
            </w:r>
          </w:p>
        </w:tc>
        <w:tc>
          <w:tcPr>
            <w:tcW w:w="457" w:type="pct"/>
            <w:gridSpan w:val="2"/>
            <w:tcBorders>
              <w:top w:val="single" w:sz="4" w:space="0" w:color="auto"/>
              <w:left w:val="single" w:sz="4" w:space="0" w:color="auto"/>
              <w:bottom w:val="single" w:sz="12" w:space="0" w:color="auto"/>
              <w:right w:val="single" w:sz="4" w:space="0" w:color="auto"/>
            </w:tcBorders>
            <w:vAlign w:val="center"/>
          </w:tcPr>
          <w:p w14:paraId="0B569588" w14:textId="77777777" w:rsidR="008A6EAB" w:rsidRPr="00134821" w:rsidRDefault="008A6EAB" w:rsidP="008A6EAB">
            <w:pPr>
              <w:jc w:val="center"/>
              <w:rPr>
                <w:sz w:val="20"/>
                <w:szCs w:val="20"/>
                <w:lang w:val="en-US"/>
              </w:rPr>
            </w:pPr>
            <w:r w:rsidRPr="00134821">
              <w:rPr>
                <w:sz w:val="20"/>
                <w:szCs w:val="20"/>
                <w:lang w:val="en-US"/>
              </w:rPr>
              <w:t>3</w:t>
            </w:r>
          </w:p>
        </w:tc>
        <w:tc>
          <w:tcPr>
            <w:tcW w:w="361" w:type="pct"/>
            <w:tcBorders>
              <w:top w:val="single" w:sz="4" w:space="0" w:color="auto"/>
              <w:left w:val="single" w:sz="4" w:space="0" w:color="auto"/>
              <w:bottom w:val="single" w:sz="12" w:space="0" w:color="auto"/>
              <w:right w:val="single" w:sz="4" w:space="0" w:color="auto"/>
            </w:tcBorders>
            <w:vAlign w:val="center"/>
          </w:tcPr>
          <w:p w14:paraId="13B33223" w14:textId="77777777" w:rsidR="008A6EAB" w:rsidRPr="00134821" w:rsidRDefault="008A6EAB" w:rsidP="008A6EAB">
            <w:pPr>
              <w:jc w:val="center"/>
              <w:rPr>
                <w:sz w:val="20"/>
                <w:szCs w:val="20"/>
                <w:lang w:val="en-US"/>
              </w:rPr>
            </w:pPr>
            <w:r w:rsidRPr="00134821">
              <w:rPr>
                <w:sz w:val="20"/>
                <w:szCs w:val="20"/>
                <w:lang w:val="en-US"/>
              </w:rPr>
              <w:t>5</w:t>
            </w:r>
          </w:p>
        </w:tc>
        <w:tc>
          <w:tcPr>
            <w:tcW w:w="1437" w:type="pct"/>
            <w:gridSpan w:val="3"/>
            <w:tcBorders>
              <w:top w:val="single" w:sz="4" w:space="0" w:color="auto"/>
              <w:left w:val="single" w:sz="4" w:space="0" w:color="auto"/>
              <w:bottom w:val="single" w:sz="12" w:space="0" w:color="auto"/>
              <w:right w:val="single" w:sz="4" w:space="0" w:color="auto"/>
            </w:tcBorders>
            <w:vAlign w:val="center"/>
          </w:tcPr>
          <w:p w14:paraId="5C97373D" w14:textId="77777777" w:rsidR="008A6EAB" w:rsidRPr="00134821" w:rsidRDefault="008A6EAB" w:rsidP="008A6EAB">
            <w:pPr>
              <w:jc w:val="center"/>
              <w:rPr>
                <w:sz w:val="18"/>
                <w:szCs w:val="18"/>
                <w:lang w:val="en-US"/>
              </w:rPr>
            </w:pPr>
            <w:r w:rsidRPr="00134821">
              <w:rPr>
                <w:sz w:val="18"/>
                <w:szCs w:val="18"/>
                <w:lang w:val="en-US"/>
              </w:rPr>
              <w:t xml:space="preserve">ZORUNLU ( X)  SEÇMELİ ( </w:t>
            </w:r>
            <w:r w:rsidRPr="00134821">
              <w:rPr>
                <w:b/>
                <w:sz w:val="18"/>
                <w:szCs w:val="18"/>
                <w:lang w:val="en-US"/>
              </w:rPr>
              <w:t>X</w:t>
            </w:r>
            <w:r w:rsidRPr="00134821">
              <w:rPr>
                <w:sz w:val="18"/>
                <w:szCs w:val="18"/>
                <w:lang w:val="en-US"/>
              </w:rPr>
              <w:t xml:space="preserve"> )</w:t>
            </w:r>
          </w:p>
        </w:tc>
        <w:tc>
          <w:tcPr>
            <w:tcW w:w="484" w:type="pct"/>
            <w:tcBorders>
              <w:top w:val="single" w:sz="4" w:space="0" w:color="auto"/>
              <w:left w:val="single" w:sz="4" w:space="0" w:color="auto"/>
              <w:bottom w:val="single" w:sz="12" w:space="0" w:color="auto"/>
              <w:right w:val="single" w:sz="12" w:space="0" w:color="auto"/>
            </w:tcBorders>
            <w:vAlign w:val="center"/>
          </w:tcPr>
          <w:p w14:paraId="302F06CA" w14:textId="77777777" w:rsidR="008A6EAB" w:rsidRPr="00134821" w:rsidRDefault="008A6EAB" w:rsidP="008A6EAB">
            <w:pPr>
              <w:jc w:val="center"/>
              <w:rPr>
                <w:vertAlign w:val="superscript"/>
                <w:lang w:val="en-US"/>
              </w:rPr>
            </w:pPr>
            <w:r w:rsidRPr="00134821">
              <w:rPr>
                <w:sz w:val="20"/>
                <w:szCs w:val="20"/>
                <w:lang w:val="en-US"/>
              </w:rPr>
              <w:t>Türkçe</w:t>
            </w:r>
          </w:p>
        </w:tc>
      </w:tr>
      <w:tr w:rsidR="008A6EAB" w:rsidRPr="00134821" w14:paraId="1379BDEA" w14:textId="77777777" w:rsidTr="008A6EA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22729C1" w14:textId="77777777" w:rsidR="008A6EAB" w:rsidRPr="00134821" w:rsidRDefault="008A6EAB" w:rsidP="008A6EAB">
            <w:pPr>
              <w:jc w:val="center"/>
              <w:rPr>
                <w:b/>
                <w:bCs/>
                <w:sz w:val="20"/>
                <w:szCs w:val="20"/>
              </w:rPr>
            </w:pPr>
            <w:r w:rsidRPr="00134821">
              <w:rPr>
                <w:b/>
                <w:bCs/>
                <w:sz w:val="20"/>
                <w:szCs w:val="20"/>
              </w:rPr>
              <w:t>DERSİN KATEGORİSİ</w:t>
            </w:r>
          </w:p>
        </w:tc>
      </w:tr>
      <w:tr w:rsidR="008A6EAB" w:rsidRPr="00134821" w14:paraId="71728839" w14:textId="77777777" w:rsidTr="008A6EAB">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right w:val="single" w:sz="6" w:space="0" w:color="auto"/>
            </w:tcBorders>
            <w:vAlign w:val="center"/>
          </w:tcPr>
          <w:p w14:paraId="40776398" w14:textId="77777777" w:rsidR="008A6EAB" w:rsidRPr="00134821" w:rsidRDefault="008A6EAB" w:rsidP="008A6EAB">
            <w:pPr>
              <w:jc w:val="center"/>
              <w:rPr>
                <w:b/>
                <w:bCs/>
                <w:sz w:val="20"/>
                <w:szCs w:val="20"/>
              </w:rPr>
            </w:pPr>
            <w:r w:rsidRPr="00134821">
              <w:rPr>
                <w:b/>
                <w:bCs/>
                <w:sz w:val="20"/>
                <w:szCs w:val="20"/>
              </w:rPr>
              <w:t>İstatistik</w:t>
            </w:r>
          </w:p>
        </w:tc>
        <w:tc>
          <w:tcPr>
            <w:tcW w:w="1292" w:type="pct"/>
            <w:gridSpan w:val="4"/>
            <w:tcBorders>
              <w:top w:val="single" w:sz="12" w:space="0" w:color="auto"/>
              <w:left w:val="single" w:sz="12" w:space="0" w:color="auto"/>
              <w:bottom w:val="single" w:sz="6" w:space="0" w:color="auto"/>
              <w:right w:val="single" w:sz="6" w:space="0" w:color="auto"/>
            </w:tcBorders>
            <w:vAlign w:val="center"/>
          </w:tcPr>
          <w:p w14:paraId="3F3490CA" w14:textId="77777777" w:rsidR="008A6EAB" w:rsidRPr="00134821" w:rsidRDefault="008A6EAB" w:rsidP="008A6EAB">
            <w:pPr>
              <w:jc w:val="center"/>
              <w:rPr>
                <w:b/>
                <w:bCs/>
                <w:sz w:val="20"/>
                <w:szCs w:val="20"/>
              </w:rPr>
            </w:pPr>
            <w:r w:rsidRPr="00134821">
              <w:rPr>
                <w:b/>
                <w:bCs/>
                <w:sz w:val="20"/>
                <w:szCs w:val="20"/>
              </w:rPr>
              <w:t>Matematik</w:t>
            </w:r>
          </w:p>
        </w:tc>
        <w:tc>
          <w:tcPr>
            <w:tcW w:w="1292" w:type="pct"/>
            <w:gridSpan w:val="3"/>
            <w:tcBorders>
              <w:top w:val="single" w:sz="12" w:space="0" w:color="auto"/>
              <w:left w:val="single" w:sz="6" w:space="0" w:color="auto"/>
              <w:bottom w:val="single" w:sz="6" w:space="0" w:color="auto"/>
              <w:right w:val="single" w:sz="6" w:space="0" w:color="auto"/>
            </w:tcBorders>
            <w:vAlign w:val="center"/>
          </w:tcPr>
          <w:p w14:paraId="5EA375AA" w14:textId="77777777" w:rsidR="008A6EAB" w:rsidRPr="00134821" w:rsidRDefault="008A6EAB" w:rsidP="008A6EAB">
            <w:pPr>
              <w:jc w:val="center"/>
              <w:rPr>
                <w:b/>
                <w:bCs/>
                <w:sz w:val="20"/>
                <w:szCs w:val="20"/>
              </w:rPr>
            </w:pPr>
            <w:r w:rsidRPr="00134821">
              <w:rPr>
                <w:b/>
                <w:bCs/>
                <w:sz w:val="20"/>
                <w:szCs w:val="20"/>
              </w:rPr>
              <w:t>Bilgisayar</w:t>
            </w:r>
          </w:p>
        </w:tc>
        <w:tc>
          <w:tcPr>
            <w:tcW w:w="1064" w:type="pct"/>
            <w:gridSpan w:val="3"/>
            <w:tcBorders>
              <w:top w:val="single" w:sz="12" w:space="0" w:color="auto"/>
              <w:left w:val="single" w:sz="6" w:space="0" w:color="auto"/>
              <w:bottom w:val="single" w:sz="6" w:space="0" w:color="auto"/>
              <w:right w:val="single" w:sz="12" w:space="0" w:color="auto"/>
            </w:tcBorders>
            <w:vAlign w:val="center"/>
          </w:tcPr>
          <w:p w14:paraId="3FE5E442" w14:textId="77777777" w:rsidR="008A6EAB" w:rsidRPr="00134821" w:rsidRDefault="008A6EAB" w:rsidP="008A6EAB">
            <w:pPr>
              <w:jc w:val="center"/>
              <w:rPr>
                <w:b/>
                <w:bCs/>
                <w:sz w:val="20"/>
                <w:szCs w:val="20"/>
              </w:rPr>
            </w:pPr>
            <w:r w:rsidRPr="00134821">
              <w:rPr>
                <w:b/>
                <w:bCs/>
                <w:sz w:val="20"/>
                <w:szCs w:val="20"/>
              </w:rPr>
              <w:t>Sosyal Bilimler</w:t>
            </w:r>
          </w:p>
        </w:tc>
      </w:tr>
      <w:tr w:rsidR="008A6EAB" w:rsidRPr="00134821" w14:paraId="08079BE1" w14:textId="77777777" w:rsidTr="008A6EAB">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vAlign w:val="center"/>
          </w:tcPr>
          <w:p w14:paraId="51E0E127" w14:textId="77777777" w:rsidR="008A6EAB" w:rsidRPr="00134821" w:rsidRDefault="008A6EAB" w:rsidP="008A6EAB">
            <w:pPr>
              <w:jc w:val="center"/>
              <w:rPr>
                <w:b/>
                <w:sz w:val="20"/>
                <w:szCs w:val="20"/>
              </w:rPr>
            </w:pPr>
          </w:p>
        </w:tc>
        <w:tc>
          <w:tcPr>
            <w:tcW w:w="1292" w:type="pct"/>
            <w:gridSpan w:val="4"/>
            <w:tcBorders>
              <w:top w:val="single" w:sz="6" w:space="0" w:color="auto"/>
              <w:left w:val="single" w:sz="12" w:space="0" w:color="auto"/>
              <w:bottom w:val="single" w:sz="12" w:space="0" w:color="auto"/>
              <w:right w:val="single" w:sz="4" w:space="0" w:color="auto"/>
            </w:tcBorders>
            <w:vAlign w:val="center"/>
          </w:tcPr>
          <w:p w14:paraId="3B2A651E" w14:textId="77777777" w:rsidR="008A6EAB" w:rsidRPr="00134821" w:rsidRDefault="008A6EAB" w:rsidP="008A6EAB">
            <w:pPr>
              <w:jc w:val="center"/>
              <w:rPr>
                <w:b/>
                <w:sz w:val="20"/>
                <w:szCs w:val="20"/>
              </w:rPr>
            </w:pPr>
          </w:p>
        </w:tc>
        <w:tc>
          <w:tcPr>
            <w:tcW w:w="1292" w:type="pct"/>
            <w:gridSpan w:val="3"/>
            <w:tcBorders>
              <w:top w:val="single" w:sz="6" w:space="0" w:color="auto"/>
              <w:left w:val="single" w:sz="4" w:space="0" w:color="auto"/>
              <w:bottom w:val="single" w:sz="12" w:space="0" w:color="auto"/>
              <w:right w:val="single" w:sz="4" w:space="0" w:color="auto"/>
            </w:tcBorders>
            <w:vAlign w:val="center"/>
          </w:tcPr>
          <w:p w14:paraId="64760278" w14:textId="77777777" w:rsidR="008A6EAB" w:rsidRPr="00134821" w:rsidRDefault="008A6EAB" w:rsidP="008A6EAB">
            <w:pPr>
              <w:jc w:val="center"/>
              <w:rPr>
                <w:b/>
                <w:sz w:val="20"/>
                <w:szCs w:val="20"/>
              </w:rPr>
            </w:pPr>
          </w:p>
        </w:tc>
        <w:tc>
          <w:tcPr>
            <w:tcW w:w="1064" w:type="pct"/>
            <w:gridSpan w:val="3"/>
            <w:tcBorders>
              <w:top w:val="single" w:sz="6" w:space="0" w:color="auto"/>
              <w:left w:val="single" w:sz="4" w:space="0" w:color="auto"/>
              <w:bottom w:val="single" w:sz="12" w:space="0" w:color="auto"/>
              <w:right w:val="single" w:sz="12" w:space="0" w:color="auto"/>
            </w:tcBorders>
            <w:vAlign w:val="center"/>
          </w:tcPr>
          <w:p w14:paraId="1E4995E1" w14:textId="77777777" w:rsidR="008A6EAB" w:rsidRPr="00134821" w:rsidRDefault="008A6EAB" w:rsidP="008A6EAB">
            <w:pPr>
              <w:jc w:val="center"/>
              <w:rPr>
                <w:b/>
                <w:sz w:val="20"/>
                <w:szCs w:val="20"/>
              </w:rPr>
            </w:pPr>
            <w:r w:rsidRPr="00134821">
              <w:rPr>
                <w:b/>
                <w:sz w:val="20"/>
                <w:szCs w:val="20"/>
              </w:rPr>
              <w:t>X</w:t>
            </w:r>
          </w:p>
        </w:tc>
      </w:tr>
      <w:tr w:rsidR="008A6EAB" w:rsidRPr="00134821" w14:paraId="6DCBB234" w14:textId="77777777" w:rsidTr="008A6EA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6F3B0A0" w14:textId="77777777" w:rsidR="008A6EAB" w:rsidRPr="00134821" w:rsidRDefault="008A6EAB" w:rsidP="008A6EAB">
            <w:pPr>
              <w:jc w:val="center"/>
              <w:rPr>
                <w:b/>
                <w:bCs/>
                <w:sz w:val="20"/>
                <w:szCs w:val="20"/>
              </w:rPr>
            </w:pPr>
            <w:r w:rsidRPr="00134821">
              <w:rPr>
                <w:b/>
                <w:bCs/>
                <w:sz w:val="20"/>
                <w:szCs w:val="20"/>
              </w:rPr>
              <w:t>DEĞERLENDİRME ÖLÇÜTLERİ</w:t>
            </w:r>
          </w:p>
        </w:tc>
      </w:tr>
      <w:tr w:rsidR="008A6EAB" w:rsidRPr="00134821" w14:paraId="0C6C240D" w14:textId="77777777" w:rsidTr="008A6EAB">
        <w:tc>
          <w:tcPr>
            <w:tcW w:w="1896" w:type="pct"/>
            <w:gridSpan w:val="5"/>
            <w:vMerge w:val="restart"/>
            <w:tcBorders>
              <w:top w:val="single" w:sz="12" w:space="0" w:color="auto"/>
              <w:left w:val="single" w:sz="12" w:space="0" w:color="auto"/>
              <w:bottom w:val="single" w:sz="12" w:space="0" w:color="auto"/>
              <w:right w:val="single" w:sz="12" w:space="0" w:color="auto"/>
            </w:tcBorders>
            <w:vAlign w:val="center"/>
          </w:tcPr>
          <w:p w14:paraId="3A806B0E" w14:textId="77777777" w:rsidR="008A6EAB" w:rsidRPr="00134821" w:rsidRDefault="008A6EAB" w:rsidP="008A6EAB">
            <w:pPr>
              <w:jc w:val="center"/>
              <w:rPr>
                <w:b/>
                <w:bCs/>
                <w:sz w:val="20"/>
                <w:szCs w:val="20"/>
              </w:rPr>
            </w:pPr>
            <w:r w:rsidRPr="00134821">
              <w:rPr>
                <w:b/>
                <w:bCs/>
                <w:sz w:val="20"/>
                <w:szCs w:val="20"/>
              </w:rPr>
              <w:t>YARIYIL İÇ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6B97BCCB" w14:textId="77777777" w:rsidR="008A6EAB" w:rsidRPr="00134821" w:rsidRDefault="008A6EAB" w:rsidP="008A6EAB">
            <w:pPr>
              <w:jc w:val="center"/>
              <w:rPr>
                <w:b/>
                <w:bCs/>
                <w:sz w:val="20"/>
                <w:szCs w:val="20"/>
              </w:rPr>
            </w:pPr>
            <w:r w:rsidRPr="00134821">
              <w:rPr>
                <w:b/>
                <w:bCs/>
                <w:sz w:val="20"/>
                <w:szCs w:val="20"/>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732A73E" w14:textId="77777777" w:rsidR="008A6EAB" w:rsidRPr="00134821" w:rsidRDefault="008A6EAB" w:rsidP="008A6EAB">
            <w:pPr>
              <w:jc w:val="center"/>
              <w:rPr>
                <w:b/>
                <w:bCs/>
                <w:sz w:val="20"/>
                <w:szCs w:val="20"/>
              </w:rPr>
            </w:pPr>
            <w:r w:rsidRPr="00134821">
              <w:rPr>
                <w:b/>
                <w:bCs/>
                <w:sz w:val="20"/>
                <w:szCs w:val="20"/>
              </w:rPr>
              <w:t>Sayı</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2D46B3CA" w14:textId="77777777" w:rsidR="008A6EAB" w:rsidRPr="00134821" w:rsidRDefault="008A6EAB" w:rsidP="008A6EAB">
            <w:pPr>
              <w:jc w:val="center"/>
              <w:rPr>
                <w:b/>
                <w:bCs/>
                <w:sz w:val="20"/>
                <w:szCs w:val="20"/>
              </w:rPr>
            </w:pPr>
            <w:r w:rsidRPr="00134821">
              <w:rPr>
                <w:b/>
                <w:bCs/>
                <w:sz w:val="20"/>
                <w:szCs w:val="20"/>
              </w:rPr>
              <w:t>%</w:t>
            </w:r>
          </w:p>
        </w:tc>
      </w:tr>
      <w:tr w:rsidR="008A6EAB" w:rsidRPr="00134821" w14:paraId="09B59F7E"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BAFCE22"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1283A5CD" w14:textId="77777777" w:rsidR="008A6EAB" w:rsidRPr="00134821" w:rsidRDefault="008A6EAB" w:rsidP="008A6EAB">
            <w:pPr>
              <w:rPr>
                <w:sz w:val="20"/>
                <w:szCs w:val="20"/>
              </w:rPr>
            </w:pPr>
            <w:r w:rsidRPr="00134821">
              <w:rPr>
                <w:sz w:val="20"/>
                <w:szCs w:val="20"/>
              </w:rPr>
              <w:t>Ara Sınav 1</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5F7C6CD5"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43680C88" w14:textId="77777777" w:rsidR="008A6EAB" w:rsidRPr="00134821" w:rsidRDefault="008A6EAB" w:rsidP="008A6EAB">
            <w:pPr>
              <w:jc w:val="center"/>
              <w:rPr>
                <w:sz w:val="20"/>
                <w:szCs w:val="20"/>
              </w:rPr>
            </w:pPr>
            <w:r w:rsidRPr="00134821">
              <w:rPr>
                <w:sz w:val="20"/>
                <w:szCs w:val="20"/>
              </w:rPr>
              <w:t>30</w:t>
            </w:r>
          </w:p>
        </w:tc>
      </w:tr>
      <w:tr w:rsidR="008A6EAB" w:rsidRPr="00134821" w14:paraId="1D53BDD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17B44F56"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4" w:space="0" w:color="auto"/>
              <w:right w:val="single" w:sz="4" w:space="0" w:color="auto"/>
            </w:tcBorders>
            <w:vAlign w:val="center"/>
          </w:tcPr>
          <w:p w14:paraId="7B54504F" w14:textId="77777777" w:rsidR="008A6EAB" w:rsidRPr="00134821" w:rsidRDefault="008A6EAB" w:rsidP="008A6EAB">
            <w:pPr>
              <w:rPr>
                <w:sz w:val="20"/>
                <w:szCs w:val="20"/>
              </w:rPr>
            </w:pPr>
            <w:r w:rsidRPr="00134821">
              <w:rPr>
                <w:sz w:val="20"/>
                <w:szCs w:val="20"/>
              </w:rPr>
              <w:t>Ara Sınav 2</w:t>
            </w:r>
          </w:p>
        </w:tc>
        <w:tc>
          <w:tcPr>
            <w:tcW w:w="1294" w:type="pct"/>
            <w:gridSpan w:val="2"/>
            <w:tcBorders>
              <w:top w:val="single" w:sz="8" w:space="0" w:color="auto"/>
              <w:left w:val="single" w:sz="4" w:space="0" w:color="auto"/>
              <w:bottom w:val="single" w:sz="4" w:space="0" w:color="auto"/>
              <w:right w:val="single" w:sz="8" w:space="0" w:color="auto"/>
            </w:tcBorders>
            <w:vAlign w:val="center"/>
          </w:tcPr>
          <w:p w14:paraId="6C99DE22"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4" w:space="0" w:color="auto"/>
              <w:right w:val="single" w:sz="12" w:space="0" w:color="auto"/>
            </w:tcBorders>
            <w:vAlign w:val="center"/>
          </w:tcPr>
          <w:p w14:paraId="65EBACDE" w14:textId="77777777" w:rsidR="008A6EAB" w:rsidRPr="00134821" w:rsidRDefault="008A6EAB" w:rsidP="008A6EAB">
            <w:pPr>
              <w:jc w:val="center"/>
              <w:rPr>
                <w:sz w:val="20"/>
                <w:szCs w:val="20"/>
              </w:rPr>
            </w:pPr>
          </w:p>
        </w:tc>
      </w:tr>
      <w:tr w:rsidR="008A6EAB" w:rsidRPr="00134821" w14:paraId="23B722A5"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0A7420B"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1B9D5E6A" w14:textId="77777777" w:rsidR="008A6EAB" w:rsidRPr="00134821" w:rsidRDefault="008A6EAB" w:rsidP="008A6EAB">
            <w:pPr>
              <w:rPr>
                <w:sz w:val="20"/>
                <w:szCs w:val="20"/>
              </w:rPr>
            </w:pPr>
            <w:r w:rsidRPr="00134821">
              <w:rPr>
                <w:sz w:val="20"/>
                <w:szCs w:val="20"/>
              </w:rPr>
              <w:t>Kısa Sına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7F3BC7BE"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336ACFEA" w14:textId="77777777" w:rsidR="008A6EAB" w:rsidRPr="00134821" w:rsidRDefault="008A6EAB" w:rsidP="008A6EAB">
            <w:pPr>
              <w:jc w:val="center"/>
              <w:rPr>
                <w:sz w:val="20"/>
                <w:szCs w:val="20"/>
              </w:rPr>
            </w:pPr>
          </w:p>
        </w:tc>
      </w:tr>
      <w:tr w:rsidR="008A6EAB" w:rsidRPr="00134821" w14:paraId="63DCACE9" w14:textId="77777777" w:rsidTr="008A6EAB">
        <w:trPr>
          <w:trHeight w:val="267"/>
        </w:trPr>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43B8D73A"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4" w:space="0" w:color="auto"/>
              <w:right w:val="single" w:sz="4" w:space="0" w:color="auto"/>
            </w:tcBorders>
            <w:vAlign w:val="center"/>
          </w:tcPr>
          <w:p w14:paraId="2525AA42" w14:textId="77777777" w:rsidR="008A6EAB" w:rsidRPr="00134821" w:rsidRDefault="008A6EAB" w:rsidP="008A6EAB">
            <w:pPr>
              <w:rPr>
                <w:sz w:val="20"/>
                <w:szCs w:val="20"/>
              </w:rPr>
            </w:pPr>
            <w:r w:rsidRPr="00134821">
              <w:rPr>
                <w:sz w:val="20"/>
                <w:szCs w:val="20"/>
              </w:rPr>
              <w:t>Ödev</w:t>
            </w:r>
          </w:p>
        </w:tc>
        <w:tc>
          <w:tcPr>
            <w:tcW w:w="1294" w:type="pct"/>
            <w:gridSpan w:val="2"/>
            <w:tcBorders>
              <w:top w:val="single" w:sz="4" w:space="0" w:color="auto"/>
              <w:left w:val="single" w:sz="4" w:space="0" w:color="auto"/>
              <w:bottom w:val="single" w:sz="4" w:space="0" w:color="auto"/>
              <w:right w:val="single" w:sz="8" w:space="0" w:color="auto"/>
            </w:tcBorders>
            <w:vAlign w:val="center"/>
          </w:tcPr>
          <w:p w14:paraId="310165D1"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4" w:space="0" w:color="auto"/>
              <w:left w:val="single" w:sz="8" w:space="0" w:color="auto"/>
              <w:bottom w:val="single" w:sz="4" w:space="0" w:color="auto"/>
              <w:right w:val="single" w:sz="12" w:space="0" w:color="auto"/>
            </w:tcBorders>
            <w:vAlign w:val="center"/>
          </w:tcPr>
          <w:p w14:paraId="1DABD37A" w14:textId="77777777" w:rsidR="008A6EAB" w:rsidRPr="00134821" w:rsidRDefault="008A6EAB" w:rsidP="008A6EAB">
            <w:pPr>
              <w:jc w:val="center"/>
              <w:rPr>
                <w:sz w:val="20"/>
                <w:szCs w:val="20"/>
              </w:rPr>
            </w:pPr>
            <w:r w:rsidRPr="00134821">
              <w:rPr>
                <w:sz w:val="20"/>
                <w:szCs w:val="20"/>
              </w:rPr>
              <w:t>30</w:t>
            </w:r>
          </w:p>
        </w:tc>
      </w:tr>
      <w:tr w:rsidR="008A6EAB" w:rsidRPr="00134821" w14:paraId="78C1C43B"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23E24C53" w14:textId="77777777" w:rsidR="008A6EAB" w:rsidRPr="00134821" w:rsidRDefault="008A6EAB" w:rsidP="008A6EAB">
            <w:pPr>
              <w:rPr>
                <w:b/>
                <w:bCs/>
                <w:sz w:val="20"/>
                <w:szCs w:val="20"/>
              </w:rPr>
            </w:pPr>
          </w:p>
        </w:tc>
        <w:tc>
          <w:tcPr>
            <w:tcW w:w="1183" w:type="pct"/>
            <w:gridSpan w:val="4"/>
            <w:tcBorders>
              <w:top w:val="single" w:sz="4" w:space="0" w:color="auto"/>
              <w:left w:val="single" w:sz="12" w:space="0" w:color="auto"/>
              <w:bottom w:val="single" w:sz="8" w:space="0" w:color="auto"/>
              <w:right w:val="single" w:sz="4" w:space="0" w:color="auto"/>
            </w:tcBorders>
            <w:vAlign w:val="center"/>
          </w:tcPr>
          <w:p w14:paraId="3B96D249" w14:textId="77777777" w:rsidR="008A6EAB" w:rsidRPr="00134821" w:rsidRDefault="008A6EAB" w:rsidP="008A6EAB">
            <w:pPr>
              <w:rPr>
                <w:sz w:val="20"/>
                <w:szCs w:val="20"/>
              </w:rPr>
            </w:pPr>
            <w:r w:rsidRPr="00134821">
              <w:rPr>
                <w:sz w:val="20"/>
                <w:szCs w:val="20"/>
              </w:rPr>
              <w:t>Proje</w:t>
            </w:r>
          </w:p>
        </w:tc>
        <w:tc>
          <w:tcPr>
            <w:tcW w:w="1294" w:type="pct"/>
            <w:gridSpan w:val="2"/>
            <w:tcBorders>
              <w:top w:val="single" w:sz="4" w:space="0" w:color="auto"/>
              <w:left w:val="single" w:sz="4" w:space="0" w:color="auto"/>
              <w:bottom w:val="single" w:sz="8" w:space="0" w:color="auto"/>
              <w:right w:val="single" w:sz="8" w:space="0" w:color="auto"/>
            </w:tcBorders>
            <w:vAlign w:val="center"/>
          </w:tcPr>
          <w:p w14:paraId="240E14F6" w14:textId="77777777" w:rsidR="008A6EAB" w:rsidRPr="00134821" w:rsidRDefault="008A6EAB" w:rsidP="008A6EAB">
            <w:pPr>
              <w:jc w:val="center"/>
              <w:rPr>
                <w:sz w:val="20"/>
                <w:szCs w:val="20"/>
              </w:rPr>
            </w:pPr>
          </w:p>
        </w:tc>
        <w:tc>
          <w:tcPr>
            <w:tcW w:w="627" w:type="pct"/>
            <w:gridSpan w:val="2"/>
            <w:tcBorders>
              <w:top w:val="single" w:sz="4" w:space="0" w:color="auto"/>
              <w:left w:val="single" w:sz="8" w:space="0" w:color="auto"/>
              <w:bottom w:val="single" w:sz="8" w:space="0" w:color="auto"/>
              <w:right w:val="single" w:sz="12" w:space="0" w:color="auto"/>
            </w:tcBorders>
            <w:vAlign w:val="center"/>
          </w:tcPr>
          <w:p w14:paraId="4B46DE0F" w14:textId="77777777" w:rsidR="008A6EAB" w:rsidRPr="00134821" w:rsidRDefault="008A6EAB" w:rsidP="008A6EAB">
            <w:pPr>
              <w:jc w:val="center"/>
              <w:rPr>
                <w:sz w:val="20"/>
                <w:szCs w:val="20"/>
              </w:rPr>
            </w:pPr>
          </w:p>
        </w:tc>
      </w:tr>
      <w:tr w:rsidR="008A6EAB" w:rsidRPr="00134821" w14:paraId="69DDA456"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3C920305"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8" w:space="0" w:color="auto"/>
              <w:right w:val="single" w:sz="4" w:space="0" w:color="auto"/>
            </w:tcBorders>
            <w:vAlign w:val="center"/>
          </w:tcPr>
          <w:p w14:paraId="488AACC2" w14:textId="77777777" w:rsidR="008A6EAB" w:rsidRPr="00134821" w:rsidRDefault="008A6EAB" w:rsidP="008A6EAB">
            <w:pPr>
              <w:rPr>
                <w:sz w:val="20"/>
                <w:szCs w:val="20"/>
              </w:rPr>
            </w:pPr>
            <w:r w:rsidRPr="00134821">
              <w:rPr>
                <w:sz w:val="20"/>
                <w:szCs w:val="20"/>
              </w:rPr>
              <w:t>Rapor</w:t>
            </w:r>
          </w:p>
        </w:tc>
        <w:tc>
          <w:tcPr>
            <w:tcW w:w="1294" w:type="pct"/>
            <w:gridSpan w:val="2"/>
            <w:tcBorders>
              <w:top w:val="single" w:sz="8" w:space="0" w:color="auto"/>
              <w:left w:val="single" w:sz="4" w:space="0" w:color="auto"/>
              <w:bottom w:val="single" w:sz="8" w:space="0" w:color="auto"/>
              <w:right w:val="single" w:sz="8" w:space="0" w:color="auto"/>
            </w:tcBorders>
            <w:vAlign w:val="center"/>
          </w:tcPr>
          <w:p w14:paraId="0B12756E"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8" w:space="0" w:color="auto"/>
              <w:right w:val="single" w:sz="12" w:space="0" w:color="auto"/>
            </w:tcBorders>
            <w:vAlign w:val="center"/>
          </w:tcPr>
          <w:p w14:paraId="5E2FC677" w14:textId="77777777" w:rsidR="008A6EAB" w:rsidRPr="00134821" w:rsidRDefault="008A6EAB" w:rsidP="008A6EAB">
            <w:pPr>
              <w:jc w:val="center"/>
              <w:rPr>
                <w:sz w:val="20"/>
                <w:szCs w:val="20"/>
              </w:rPr>
            </w:pPr>
          </w:p>
        </w:tc>
      </w:tr>
      <w:tr w:rsidR="008A6EAB" w:rsidRPr="00134821" w14:paraId="3E67C460" w14:textId="77777777" w:rsidTr="008A6EAB">
        <w:tc>
          <w:tcPr>
            <w:tcW w:w="1896" w:type="pct"/>
            <w:gridSpan w:val="5"/>
            <w:vMerge/>
            <w:tcBorders>
              <w:top w:val="single" w:sz="12" w:space="0" w:color="auto"/>
              <w:left w:val="single" w:sz="12" w:space="0" w:color="auto"/>
              <w:bottom w:val="single" w:sz="12" w:space="0" w:color="auto"/>
              <w:right w:val="single" w:sz="12" w:space="0" w:color="auto"/>
            </w:tcBorders>
            <w:vAlign w:val="center"/>
          </w:tcPr>
          <w:p w14:paraId="76F660AA" w14:textId="77777777" w:rsidR="008A6EAB" w:rsidRPr="00134821" w:rsidRDefault="008A6EAB" w:rsidP="008A6EAB">
            <w:pPr>
              <w:rPr>
                <w:b/>
                <w:bCs/>
                <w:sz w:val="20"/>
                <w:szCs w:val="20"/>
              </w:rPr>
            </w:pPr>
          </w:p>
        </w:tc>
        <w:tc>
          <w:tcPr>
            <w:tcW w:w="1183" w:type="pct"/>
            <w:gridSpan w:val="4"/>
            <w:tcBorders>
              <w:top w:val="single" w:sz="8" w:space="0" w:color="auto"/>
              <w:left w:val="single" w:sz="12" w:space="0" w:color="auto"/>
              <w:bottom w:val="single" w:sz="12" w:space="0" w:color="auto"/>
              <w:right w:val="single" w:sz="4" w:space="0" w:color="auto"/>
            </w:tcBorders>
            <w:vAlign w:val="center"/>
          </w:tcPr>
          <w:p w14:paraId="64E74966" w14:textId="77777777" w:rsidR="008A6EAB" w:rsidRPr="00134821" w:rsidRDefault="008A6EAB" w:rsidP="008A6EAB">
            <w:pPr>
              <w:rPr>
                <w:sz w:val="20"/>
                <w:szCs w:val="20"/>
              </w:rPr>
            </w:pPr>
            <w:r w:rsidRPr="00134821">
              <w:rPr>
                <w:sz w:val="20"/>
                <w:szCs w:val="20"/>
              </w:rPr>
              <w:t>Diğer (………)</w:t>
            </w:r>
          </w:p>
        </w:tc>
        <w:tc>
          <w:tcPr>
            <w:tcW w:w="1294" w:type="pct"/>
            <w:gridSpan w:val="2"/>
            <w:tcBorders>
              <w:top w:val="single" w:sz="8" w:space="0" w:color="auto"/>
              <w:left w:val="single" w:sz="4" w:space="0" w:color="auto"/>
              <w:bottom w:val="single" w:sz="12" w:space="0" w:color="auto"/>
              <w:right w:val="single" w:sz="8" w:space="0" w:color="auto"/>
            </w:tcBorders>
            <w:vAlign w:val="center"/>
          </w:tcPr>
          <w:p w14:paraId="17F7C0C6" w14:textId="77777777" w:rsidR="008A6EAB" w:rsidRPr="00134821" w:rsidRDefault="008A6EAB" w:rsidP="008A6EAB">
            <w:pPr>
              <w:jc w:val="center"/>
              <w:rPr>
                <w:sz w:val="20"/>
                <w:szCs w:val="20"/>
              </w:rPr>
            </w:pPr>
          </w:p>
        </w:tc>
        <w:tc>
          <w:tcPr>
            <w:tcW w:w="627" w:type="pct"/>
            <w:gridSpan w:val="2"/>
            <w:tcBorders>
              <w:top w:val="single" w:sz="8" w:space="0" w:color="auto"/>
              <w:left w:val="single" w:sz="8" w:space="0" w:color="auto"/>
              <w:bottom w:val="single" w:sz="12" w:space="0" w:color="auto"/>
              <w:right w:val="single" w:sz="12" w:space="0" w:color="auto"/>
            </w:tcBorders>
            <w:vAlign w:val="center"/>
          </w:tcPr>
          <w:p w14:paraId="16AB22EE" w14:textId="77777777" w:rsidR="008A6EAB" w:rsidRPr="00134821" w:rsidRDefault="008A6EAB" w:rsidP="008A6EAB">
            <w:pPr>
              <w:jc w:val="center"/>
              <w:rPr>
                <w:sz w:val="20"/>
                <w:szCs w:val="20"/>
              </w:rPr>
            </w:pPr>
          </w:p>
        </w:tc>
      </w:tr>
      <w:tr w:rsidR="008A6EAB" w:rsidRPr="00134821" w14:paraId="35E4E0AA" w14:textId="77777777" w:rsidTr="008A6EAB">
        <w:trPr>
          <w:trHeight w:val="392"/>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DE56E65" w14:textId="77777777" w:rsidR="008A6EAB" w:rsidRPr="00134821" w:rsidRDefault="008A6EAB" w:rsidP="008A6EAB">
            <w:pPr>
              <w:jc w:val="center"/>
              <w:rPr>
                <w:b/>
                <w:bCs/>
                <w:sz w:val="20"/>
                <w:szCs w:val="20"/>
              </w:rPr>
            </w:pPr>
            <w:r w:rsidRPr="00134821">
              <w:rPr>
                <w:b/>
                <w:bCs/>
                <w:sz w:val="20"/>
                <w:szCs w:val="20"/>
              </w:rPr>
              <w:t>YARIYIL SONU SINAVI</w:t>
            </w:r>
          </w:p>
        </w:tc>
        <w:tc>
          <w:tcPr>
            <w:tcW w:w="1183" w:type="pct"/>
            <w:gridSpan w:val="4"/>
            <w:tcBorders>
              <w:top w:val="single" w:sz="12" w:space="0" w:color="auto"/>
              <w:left w:val="single" w:sz="12" w:space="0" w:color="auto"/>
              <w:bottom w:val="single" w:sz="8" w:space="0" w:color="auto"/>
              <w:right w:val="single" w:sz="4" w:space="0" w:color="auto"/>
            </w:tcBorders>
            <w:vAlign w:val="center"/>
          </w:tcPr>
          <w:p w14:paraId="55C8D229" w14:textId="77777777" w:rsidR="008A6EAB" w:rsidRPr="00134821" w:rsidRDefault="008A6EAB" w:rsidP="008A6EAB">
            <w:pPr>
              <w:rPr>
                <w:sz w:val="20"/>
                <w:szCs w:val="20"/>
              </w:rPr>
            </w:pPr>
            <w:r w:rsidRPr="00134821">
              <w:rPr>
                <w:sz w:val="20"/>
                <w:szCs w:val="20"/>
              </w:rPr>
              <w:t>Yazılı Sınav</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43354F3" w14:textId="77777777" w:rsidR="008A6EAB" w:rsidRPr="00134821" w:rsidRDefault="008A6EAB" w:rsidP="008A6EAB">
            <w:pPr>
              <w:jc w:val="center"/>
              <w:rPr>
                <w:sz w:val="20"/>
                <w:szCs w:val="20"/>
              </w:rPr>
            </w:pPr>
            <w:r w:rsidRPr="00134821">
              <w:rPr>
                <w:sz w:val="20"/>
                <w:szCs w:val="20"/>
              </w:rPr>
              <w:t>1</w:t>
            </w:r>
          </w:p>
        </w:tc>
        <w:tc>
          <w:tcPr>
            <w:tcW w:w="627" w:type="pct"/>
            <w:gridSpan w:val="2"/>
            <w:tcBorders>
              <w:top w:val="single" w:sz="12" w:space="0" w:color="auto"/>
              <w:left w:val="single" w:sz="8" w:space="0" w:color="auto"/>
              <w:bottom w:val="single" w:sz="8" w:space="0" w:color="auto"/>
              <w:right w:val="single" w:sz="12" w:space="0" w:color="auto"/>
            </w:tcBorders>
            <w:vAlign w:val="center"/>
          </w:tcPr>
          <w:p w14:paraId="104EB0E4" w14:textId="77777777" w:rsidR="008A6EAB" w:rsidRPr="00134821" w:rsidRDefault="008A6EAB" w:rsidP="008A6EAB">
            <w:pPr>
              <w:jc w:val="center"/>
              <w:rPr>
                <w:sz w:val="20"/>
                <w:szCs w:val="20"/>
              </w:rPr>
            </w:pPr>
            <w:r w:rsidRPr="00134821">
              <w:rPr>
                <w:sz w:val="20"/>
                <w:szCs w:val="20"/>
              </w:rPr>
              <w:t>40</w:t>
            </w:r>
          </w:p>
        </w:tc>
      </w:tr>
      <w:tr w:rsidR="008A6EAB" w:rsidRPr="00134821" w14:paraId="7F24F4CC"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88B9853" w14:textId="77777777" w:rsidR="008A6EAB" w:rsidRPr="00134821" w:rsidRDefault="008A6EAB" w:rsidP="008A6EAB">
            <w:pPr>
              <w:jc w:val="center"/>
              <w:rPr>
                <w:b/>
                <w:bCs/>
                <w:sz w:val="20"/>
                <w:szCs w:val="20"/>
              </w:rPr>
            </w:pPr>
            <w:r w:rsidRPr="00134821">
              <w:rPr>
                <w:b/>
                <w:bCs/>
                <w:sz w:val="20"/>
                <w:szCs w:val="20"/>
              </w:rPr>
              <w:t>VARSA ÖNERİLEN ÖNKOŞUL(LA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E5F7555" w14:textId="77777777" w:rsidR="008A6EAB" w:rsidRPr="00134821" w:rsidRDefault="008A6EAB" w:rsidP="008A6EAB">
            <w:pPr>
              <w:rPr>
                <w:sz w:val="20"/>
                <w:szCs w:val="20"/>
                <w:lang w:val="en-US"/>
              </w:rPr>
            </w:pPr>
          </w:p>
        </w:tc>
      </w:tr>
      <w:tr w:rsidR="008A6EAB" w:rsidRPr="00134821" w14:paraId="782C73B4" w14:textId="77777777" w:rsidTr="008A6EAB">
        <w:trPr>
          <w:trHeight w:val="447"/>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7D03BC8" w14:textId="77777777" w:rsidR="008A6EAB" w:rsidRPr="00134821" w:rsidRDefault="008A6EAB" w:rsidP="008A6EAB">
            <w:pPr>
              <w:jc w:val="center"/>
              <w:rPr>
                <w:b/>
                <w:bCs/>
                <w:sz w:val="20"/>
                <w:szCs w:val="20"/>
              </w:rPr>
            </w:pPr>
            <w:r w:rsidRPr="00134821">
              <w:rPr>
                <w:b/>
                <w:bCs/>
                <w:sz w:val="20"/>
                <w:szCs w:val="20"/>
              </w:rPr>
              <w:t>DERSİN KISA İÇERİĞİ</w:t>
            </w:r>
          </w:p>
        </w:tc>
        <w:tc>
          <w:tcPr>
            <w:tcW w:w="3104" w:type="pct"/>
            <w:gridSpan w:val="8"/>
            <w:tcBorders>
              <w:top w:val="single" w:sz="12" w:space="0" w:color="auto"/>
              <w:left w:val="single" w:sz="12" w:space="0" w:color="auto"/>
              <w:bottom w:val="single" w:sz="12" w:space="0" w:color="auto"/>
              <w:right w:val="single" w:sz="12" w:space="0" w:color="auto"/>
            </w:tcBorders>
          </w:tcPr>
          <w:p w14:paraId="1A92434C" w14:textId="77777777" w:rsidR="008A6EAB" w:rsidRPr="00134821" w:rsidRDefault="008A6EAB" w:rsidP="008A6EAB">
            <w:pPr>
              <w:rPr>
                <w:sz w:val="20"/>
                <w:szCs w:val="20"/>
              </w:rPr>
            </w:pPr>
            <w:r w:rsidRPr="00134821">
              <w:rPr>
                <w:sz w:val="20"/>
                <w:szCs w:val="20"/>
              </w:rPr>
              <w:t>Robust parametre tahmini, Parametrik olmayan parametre tahmini, En Küçük Mutlak Sapmalar Regresyon, M-Regresyon, Parametrik olmayan regresyon, Diğer regresyon metodları, Robust deney tasarımı, Parametrik olmayan deney tasarımı, Robust ve parametrik olmayan metodların karşılaştırılması.</w:t>
            </w:r>
          </w:p>
        </w:tc>
      </w:tr>
      <w:tr w:rsidR="008A6EAB" w:rsidRPr="00134821" w14:paraId="208CF11C" w14:textId="77777777" w:rsidTr="008A6EAB">
        <w:trPr>
          <w:trHeight w:val="426"/>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C5FA9F7" w14:textId="77777777" w:rsidR="008A6EAB" w:rsidRPr="00134821" w:rsidRDefault="008A6EAB" w:rsidP="008A6EAB">
            <w:pPr>
              <w:jc w:val="center"/>
              <w:rPr>
                <w:b/>
                <w:bCs/>
                <w:sz w:val="20"/>
                <w:szCs w:val="20"/>
              </w:rPr>
            </w:pPr>
            <w:r w:rsidRPr="00134821">
              <w:rPr>
                <w:b/>
                <w:bCs/>
                <w:sz w:val="20"/>
                <w:szCs w:val="20"/>
              </w:rPr>
              <w:t>DERSİN AMAÇLA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5D084005" w14:textId="77777777" w:rsidR="008A6EAB" w:rsidRPr="00134821" w:rsidRDefault="008A6EAB" w:rsidP="008A6EAB">
            <w:pPr>
              <w:autoSpaceDE w:val="0"/>
              <w:autoSpaceDN w:val="0"/>
              <w:adjustRightInd w:val="0"/>
              <w:rPr>
                <w:sz w:val="20"/>
                <w:szCs w:val="20"/>
              </w:rPr>
            </w:pPr>
            <w:r w:rsidRPr="00134821">
              <w:rPr>
                <w:sz w:val="20"/>
                <w:szCs w:val="20"/>
              </w:rPr>
              <w:t>Bu dersin amacı normal dağılıma sahip olmayan veriyi analiz ederken alternatif metodların nasıl kullanılacağını öğretmektir.</w:t>
            </w:r>
          </w:p>
        </w:tc>
      </w:tr>
      <w:tr w:rsidR="008A6EAB" w:rsidRPr="00134821" w14:paraId="50BECB59"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5A0A8B39" w14:textId="77777777" w:rsidR="008A6EAB" w:rsidRPr="00134821" w:rsidRDefault="008A6EAB" w:rsidP="008A6EAB">
            <w:pPr>
              <w:jc w:val="center"/>
              <w:rPr>
                <w:b/>
                <w:bCs/>
                <w:sz w:val="20"/>
                <w:szCs w:val="20"/>
              </w:rPr>
            </w:pPr>
            <w:r w:rsidRPr="00134821">
              <w:rPr>
                <w:b/>
                <w:bCs/>
                <w:sz w:val="20"/>
                <w:szCs w:val="20"/>
              </w:rPr>
              <w:t>DERSİN MESLEK EĞİTİMİNİ SAĞLAMAYA YÖNELİK KATKIS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618BF18E" w14:textId="77777777" w:rsidR="008A6EAB" w:rsidRPr="00134821" w:rsidRDefault="008A6EAB" w:rsidP="008A6EAB">
            <w:pPr>
              <w:rPr>
                <w:sz w:val="20"/>
                <w:szCs w:val="20"/>
              </w:rPr>
            </w:pPr>
            <w:r w:rsidRPr="00134821">
              <w:rPr>
                <w:sz w:val="20"/>
                <w:szCs w:val="20"/>
              </w:rPr>
              <w:t>Normal dağılıma sahip olmayan veriyi analiz ederken alternatif metodların nasıl kullanılacağını öğretmek.</w:t>
            </w:r>
          </w:p>
        </w:tc>
      </w:tr>
      <w:tr w:rsidR="008A6EAB" w:rsidRPr="00134821" w14:paraId="3B13B9FF"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428BEB5A" w14:textId="77777777" w:rsidR="008A6EAB" w:rsidRPr="00134821" w:rsidRDefault="008A6EAB" w:rsidP="008A6EAB">
            <w:pPr>
              <w:jc w:val="center"/>
              <w:rPr>
                <w:b/>
                <w:bCs/>
                <w:sz w:val="20"/>
                <w:szCs w:val="20"/>
              </w:rPr>
            </w:pPr>
            <w:r w:rsidRPr="00134821">
              <w:rPr>
                <w:b/>
                <w:bCs/>
                <w:sz w:val="20"/>
                <w:szCs w:val="20"/>
              </w:rPr>
              <w:t>DERSİN ÖĞRENİM ÇIKTILARI</w:t>
            </w:r>
          </w:p>
        </w:tc>
        <w:tc>
          <w:tcPr>
            <w:tcW w:w="3104" w:type="pct"/>
            <w:gridSpan w:val="8"/>
            <w:tcBorders>
              <w:top w:val="single" w:sz="12" w:space="0" w:color="auto"/>
              <w:left w:val="single" w:sz="12" w:space="0" w:color="auto"/>
              <w:bottom w:val="single" w:sz="12" w:space="0" w:color="auto"/>
              <w:right w:val="single" w:sz="12" w:space="0" w:color="auto"/>
            </w:tcBorders>
          </w:tcPr>
          <w:p w14:paraId="0CD0A341" w14:textId="77777777" w:rsidR="008A6EAB" w:rsidRPr="00134821" w:rsidRDefault="008A6EAB" w:rsidP="008A6EAB">
            <w:pPr>
              <w:tabs>
                <w:tab w:val="left" w:pos="7800"/>
              </w:tabs>
              <w:rPr>
                <w:sz w:val="20"/>
                <w:szCs w:val="20"/>
              </w:rPr>
            </w:pPr>
            <w:r w:rsidRPr="00134821">
              <w:rPr>
                <w:sz w:val="20"/>
                <w:szCs w:val="20"/>
              </w:rPr>
              <w:t>Öğrenciler gerçek veri setleri için veri analizi yapabilme pratiği kazanacaklardır.</w:t>
            </w:r>
          </w:p>
        </w:tc>
      </w:tr>
      <w:tr w:rsidR="008A6EAB" w:rsidRPr="00134821" w14:paraId="0C155C84" w14:textId="77777777" w:rsidTr="008A6EAB">
        <w:trPr>
          <w:trHeight w:val="518"/>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7ED34D1D" w14:textId="77777777" w:rsidR="008A6EAB" w:rsidRPr="00134821" w:rsidRDefault="008A6EAB" w:rsidP="008A6EAB">
            <w:pPr>
              <w:jc w:val="center"/>
              <w:rPr>
                <w:b/>
                <w:sz w:val="20"/>
                <w:szCs w:val="20"/>
              </w:rPr>
            </w:pPr>
            <w:r w:rsidRPr="00134821">
              <w:rPr>
                <w:b/>
                <w:sz w:val="20"/>
                <w:szCs w:val="20"/>
              </w:rPr>
              <w:t>ÖĞRETİM YÖNTEM VE TEKNİKLERİ</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0B425DCE" w14:textId="77777777" w:rsidR="008A6EAB" w:rsidRPr="00134821" w:rsidRDefault="008A6EAB" w:rsidP="008A6EAB">
            <w:pPr>
              <w:tabs>
                <w:tab w:val="left" w:pos="7800"/>
              </w:tabs>
              <w:rPr>
                <w:sz w:val="20"/>
                <w:szCs w:val="20"/>
              </w:rPr>
            </w:pPr>
            <w:r w:rsidRPr="00134821">
              <w:rPr>
                <w:sz w:val="20"/>
                <w:szCs w:val="20"/>
              </w:rPr>
              <w:t>Anlatım, Uygulama/Alıştırma, Soru-Yanıt, Proje/Ödev, Takım Çalışması</w:t>
            </w:r>
          </w:p>
        </w:tc>
      </w:tr>
      <w:tr w:rsidR="008A6EAB" w:rsidRPr="00134821" w14:paraId="79A38767"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2A8ADBAB" w14:textId="77777777" w:rsidR="008A6EAB" w:rsidRPr="00134821" w:rsidRDefault="008A6EAB" w:rsidP="008A6EAB">
            <w:pPr>
              <w:jc w:val="center"/>
              <w:rPr>
                <w:b/>
                <w:bCs/>
                <w:sz w:val="20"/>
                <w:szCs w:val="20"/>
              </w:rPr>
            </w:pPr>
            <w:r w:rsidRPr="00134821">
              <w:rPr>
                <w:b/>
                <w:bCs/>
                <w:sz w:val="20"/>
                <w:szCs w:val="20"/>
              </w:rPr>
              <w:t>TEMEL DERS KİTABI</w:t>
            </w:r>
          </w:p>
        </w:tc>
        <w:tc>
          <w:tcPr>
            <w:tcW w:w="3104" w:type="pct"/>
            <w:gridSpan w:val="8"/>
            <w:tcBorders>
              <w:top w:val="single" w:sz="12" w:space="0" w:color="auto"/>
              <w:left w:val="single" w:sz="12" w:space="0" w:color="auto"/>
              <w:bottom w:val="single" w:sz="12" w:space="0" w:color="auto"/>
              <w:right w:val="single" w:sz="12" w:space="0" w:color="auto"/>
            </w:tcBorders>
          </w:tcPr>
          <w:p w14:paraId="2C19ECF0" w14:textId="77777777" w:rsidR="008A6EAB" w:rsidRPr="00134821" w:rsidRDefault="008A6EAB" w:rsidP="008A6EAB">
            <w:pPr>
              <w:rPr>
                <w:b/>
                <w:sz w:val="20"/>
                <w:szCs w:val="20"/>
              </w:rPr>
            </w:pPr>
            <w:r w:rsidRPr="00134821">
              <w:rPr>
                <w:sz w:val="20"/>
                <w:szCs w:val="20"/>
                <w:lang w:val="en-US"/>
              </w:rPr>
              <w:t>Applied Nonparametric Statistics by Wayne W. Daniel, Houghton Miflin Company, 1978.</w:t>
            </w:r>
          </w:p>
        </w:tc>
      </w:tr>
      <w:tr w:rsidR="008A6EAB" w:rsidRPr="00134821" w14:paraId="046F5EB5" w14:textId="77777777" w:rsidTr="008A6EAB">
        <w:trPr>
          <w:trHeight w:val="54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118E80EB" w14:textId="77777777" w:rsidR="008A6EAB" w:rsidRPr="00134821" w:rsidRDefault="008A6EAB" w:rsidP="008A6EAB">
            <w:pPr>
              <w:jc w:val="center"/>
              <w:rPr>
                <w:b/>
                <w:bCs/>
                <w:sz w:val="20"/>
                <w:szCs w:val="20"/>
              </w:rPr>
            </w:pPr>
            <w:r w:rsidRPr="00134821">
              <w:rPr>
                <w:b/>
                <w:bCs/>
                <w:sz w:val="20"/>
                <w:szCs w:val="20"/>
              </w:rPr>
              <w:t>YARDIMCI KAYNAKLAR</w:t>
            </w:r>
          </w:p>
        </w:tc>
        <w:tc>
          <w:tcPr>
            <w:tcW w:w="3104" w:type="pct"/>
            <w:gridSpan w:val="8"/>
            <w:tcBorders>
              <w:top w:val="single" w:sz="12" w:space="0" w:color="auto"/>
              <w:left w:val="single" w:sz="12" w:space="0" w:color="auto"/>
              <w:bottom w:val="single" w:sz="12" w:space="0" w:color="auto"/>
              <w:right w:val="single" w:sz="12" w:space="0" w:color="auto"/>
            </w:tcBorders>
          </w:tcPr>
          <w:p w14:paraId="22F46CA6" w14:textId="77777777" w:rsidR="008A6EAB" w:rsidRPr="00134821" w:rsidRDefault="008A6EAB" w:rsidP="008A6EAB">
            <w:pPr>
              <w:rPr>
                <w:sz w:val="20"/>
                <w:szCs w:val="20"/>
                <w:lang w:val="en-US"/>
              </w:rPr>
            </w:pPr>
            <w:r w:rsidRPr="00134821">
              <w:rPr>
                <w:sz w:val="20"/>
                <w:szCs w:val="20"/>
                <w:lang w:val="en-US"/>
              </w:rPr>
              <w:t>Alternative Methods of Regression by David Birkes, Yadolah Dodge, John Wiley &amp; Sons, 1993.</w:t>
            </w:r>
          </w:p>
          <w:p w14:paraId="15F8D567" w14:textId="77777777" w:rsidR="008A6EAB" w:rsidRPr="00134821" w:rsidRDefault="008A6EAB" w:rsidP="008A6EAB">
            <w:pPr>
              <w:outlineLvl w:val="3"/>
              <w:rPr>
                <w:bCs/>
                <w:sz w:val="20"/>
                <w:szCs w:val="20"/>
                <w:lang w:val="en-US"/>
              </w:rPr>
            </w:pPr>
            <w:r w:rsidRPr="00134821">
              <w:rPr>
                <w:bCs/>
                <w:sz w:val="20"/>
                <w:szCs w:val="20"/>
                <w:lang w:val="en-US"/>
              </w:rPr>
              <w:t xml:space="preserve">Understanding Robust and Exploratory Data Analysis by David C. Hoaglin, </w:t>
            </w:r>
            <w:r w:rsidRPr="00134821">
              <w:rPr>
                <w:bCs/>
                <w:sz w:val="36"/>
                <w:szCs w:val="36"/>
                <w:lang w:val="en-US"/>
              </w:rPr>
              <w:t xml:space="preserve">    </w:t>
            </w:r>
            <w:r w:rsidRPr="00134821">
              <w:rPr>
                <w:bCs/>
                <w:sz w:val="20"/>
                <w:szCs w:val="20"/>
                <w:lang w:val="en-US"/>
              </w:rPr>
              <w:t>Frederich Mosteller, John W. Tukey, John Wiley &amp; Sons, 1983.</w:t>
            </w:r>
          </w:p>
          <w:p w14:paraId="061F93A2" w14:textId="77777777" w:rsidR="008A6EAB" w:rsidRPr="00134821" w:rsidRDefault="008A6EAB" w:rsidP="008A6EAB">
            <w:pPr>
              <w:tabs>
                <w:tab w:val="num" w:pos="780"/>
              </w:tabs>
              <w:rPr>
                <w:sz w:val="20"/>
                <w:szCs w:val="20"/>
              </w:rPr>
            </w:pPr>
            <w:r w:rsidRPr="00134821">
              <w:rPr>
                <w:bCs/>
                <w:sz w:val="20"/>
                <w:szCs w:val="20"/>
                <w:lang w:val="en-US"/>
              </w:rPr>
              <w:t>Robust Statistics, P. J. Huber, John Wiley &amp; Sons, 1981.</w:t>
            </w:r>
          </w:p>
        </w:tc>
      </w:tr>
      <w:tr w:rsidR="008A6EAB" w:rsidRPr="00134821" w14:paraId="2530CB25" w14:textId="77777777" w:rsidTr="008A6EAB">
        <w:trPr>
          <w:trHeight w:val="520"/>
        </w:trPr>
        <w:tc>
          <w:tcPr>
            <w:tcW w:w="1896" w:type="pct"/>
            <w:gridSpan w:val="5"/>
            <w:tcBorders>
              <w:top w:val="single" w:sz="12" w:space="0" w:color="auto"/>
              <w:left w:val="single" w:sz="12" w:space="0" w:color="auto"/>
              <w:bottom w:val="single" w:sz="12" w:space="0" w:color="auto"/>
              <w:right w:val="single" w:sz="12" w:space="0" w:color="auto"/>
            </w:tcBorders>
            <w:vAlign w:val="center"/>
          </w:tcPr>
          <w:p w14:paraId="3F9109B7" w14:textId="77777777" w:rsidR="008A6EAB" w:rsidRPr="00134821" w:rsidRDefault="008A6EAB" w:rsidP="008A6EAB">
            <w:pPr>
              <w:jc w:val="center"/>
              <w:rPr>
                <w:b/>
                <w:bCs/>
                <w:sz w:val="20"/>
                <w:szCs w:val="20"/>
              </w:rPr>
            </w:pPr>
            <w:r w:rsidRPr="00134821">
              <w:rPr>
                <w:b/>
                <w:bCs/>
                <w:sz w:val="20"/>
                <w:szCs w:val="20"/>
              </w:rPr>
              <w:t>DERSTE GEREKLİ ARAÇ VE GEREÇLER</w:t>
            </w:r>
          </w:p>
        </w:tc>
        <w:tc>
          <w:tcPr>
            <w:tcW w:w="3104" w:type="pct"/>
            <w:gridSpan w:val="8"/>
            <w:tcBorders>
              <w:top w:val="single" w:sz="12" w:space="0" w:color="auto"/>
              <w:left w:val="single" w:sz="12" w:space="0" w:color="auto"/>
              <w:bottom w:val="single" w:sz="12" w:space="0" w:color="auto"/>
              <w:right w:val="single" w:sz="12" w:space="0" w:color="auto"/>
            </w:tcBorders>
            <w:vAlign w:val="center"/>
          </w:tcPr>
          <w:p w14:paraId="3A2E81A8" w14:textId="77777777" w:rsidR="008A6EAB" w:rsidRPr="00134821" w:rsidRDefault="008A6EAB" w:rsidP="008A6EAB"/>
        </w:tc>
      </w:tr>
    </w:tbl>
    <w:p w14:paraId="5BEE1E5C" w14:textId="77777777" w:rsidR="008A6EAB" w:rsidRPr="00134821" w:rsidRDefault="008A6EAB" w:rsidP="008A6EAB">
      <w:pPr>
        <w:rPr>
          <w:sz w:val="20"/>
          <w:szCs w:val="20"/>
        </w:rPr>
        <w:sectPr w:rsidR="008A6EAB" w:rsidRPr="00134821">
          <w:footerReference w:type="default" r:id="rId5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A6EAB" w:rsidRPr="00134821" w14:paraId="4695840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0F9A0B" w14:textId="77777777" w:rsidR="008A6EAB" w:rsidRPr="00134821" w:rsidRDefault="008A6EAB" w:rsidP="008A6EAB">
            <w:pPr>
              <w:jc w:val="center"/>
              <w:rPr>
                <w:b/>
                <w:bCs/>
                <w:sz w:val="20"/>
                <w:szCs w:val="20"/>
              </w:rPr>
            </w:pPr>
            <w:r w:rsidRPr="00134821">
              <w:rPr>
                <w:b/>
                <w:bCs/>
                <w:sz w:val="20"/>
                <w:szCs w:val="20"/>
              </w:rPr>
              <w:lastRenderedPageBreak/>
              <w:t>DERSİN HAFTALIK PLANI</w:t>
            </w:r>
          </w:p>
        </w:tc>
      </w:tr>
      <w:tr w:rsidR="008A6EAB" w:rsidRPr="00134821" w14:paraId="74D9C60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tcPr>
          <w:p w14:paraId="70F770FC" w14:textId="77777777" w:rsidR="008A6EAB" w:rsidRPr="00134821" w:rsidRDefault="008A6EAB" w:rsidP="008A6EAB">
            <w:pPr>
              <w:jc w:val="center"/>
              <w:rPr>
                <w:b/>
                <w:bCs/>
                <w:sz w:val="20"/>
                <w:szCs w:val="20"/>
              </w:rPr>
            </w:pPr>
            <w:r w:rsidRPr="00134821">
              <w:rPr>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FB66F54" w14:textId="77777777" w:rsidR="008A6EAB" w:rsidRPr="00134821" w:rsidRDefault="008A6EAB" w:rsidP="008A6EAB">
            <w:pPr>
              <w:rPr>
                <w:b/>
                <w:bCs/>
                <w:sz w:val="20"/>
                <w:szCs w:val="20"/>
              </w:rPr>
            </w:pPr>
            <w:r w:rsidRPr="00134821">
              <w:rPr>
                <w:b/>
                <w:bCs/>
                <w:sz w:val="20"/>
                <w:szCs w:val="20"/>
              </w:rPr>
              <w:t>İŞLENEN KONULAR</w:t>
            </w:r>
          </w:p>
        </w:tc>
      </w:tr>
      <w:tr w:rsidR="008A6EAB" w:rsidRPr="00134821" w14:paraId="7DCF2B6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8FC713" w14:textId="77777777" w:rsidR="008A6EAB" w:rsidRPr="00134821" w:rsidRDefault="008A6EAB" w:rsidP="008A6EAB">
            <w:pPr>
              <w:jc w:val="center"/>
              <w:rPr>
                <w:sz w:val="20"/>
                <w:szCs w:val="20"/>
              </w:rPr>
            </w:pPr>
            <w:r w:rsidRPr="001348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3D50289" w14:textId="77777777" w:rsidR="008A6EAB" w:rsidRPr="00134821" w:rsidRDefault="008A6EAB" w:rsidP="008A6EAB">
            <w:pPr>
              <w:rPr>
                <w:sz w:val="20"/>
                <w:szCs w:val="20"/>
                <w:lang w:val="en-US"/>
              </w:rPr>
            </w:pPr>
            <w:r w:rsidRPr="00134821">
              <w:rPr>
                <w:sz w:val="20"/>
                <w:szCs w:val="20"/>
                <w:lang w:val="en-US"/>
              </w:rPr>
              <w:t>Robust parameter tahmini</w:t>
            </w:r>
          </w:p>
        </w:tc>
      </w:tr>
      <w:tr w:rsidR="008A6EAB" w:rsidRPr="00134821" w14:paraId="6247A04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C1860F" w14:textId="77777777" w:rsidR="008A6EAB" w:rsidRPr="00134821" w:rsidRDefault="008A6EAB" w:rsidP="008A6EAB">
            <w:pPr>
              <w:jc w:val="center"/>
              <w:rPr>
                <w:sz w:val="20"/>
                <w:szCs w:val="20"/>
              </w:rPr>
            </w:pPr>
            <w:r w:rsidRPr="001348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E40AD5E" w14:textId="77777777" w:rsidR="008A6EAB" w:rsidRPr="00134821" w:rsidRDefault="008A6EAB" w:rsidP="008A6EAB">
            <w:pPr>
              <w:rPr>
                <w:sz w:val="20"/>
                <w:szCs w:val="20"/>
                <w:lang w:val="en-US"/>
              </w:rPr>
            </w:pPr>
            <w:r w:rsidRPr="00134821">
              <w:rPr>
                <w:sz w:val="20"/>
                <w:szCs w:val="20"/>
                <w:lang w:val="en-US"/>
              </w:rPr>
              <w:t>Parametrik olmayan parametre tahmini</w:t>
            </w:r>
          </w:p>
        </w:tc>
      </w:tr>
      <w:tr w:rsidR="008A6EAB" w:rsidRPr="00134821" w14:paraId="5C42B296"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D89CE" w14:textId="77777777" w:rsidR="008A6EAB" w:rsidRPr="00134821" w:rsidRDefault="008A6EAB" w:rsidP="008A6EAB">
            <w:pPr>
              <w:jc w:val="center"/>
              <w:rPr>
                <w:sz w:val="20"/>
                <w:szCs w:val="20"/>
              </w:rPr>
            </w:pPr>
            <w:r w:rsidRPr="001348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DFC89E3" w14:textId="77777777" w:rsidR="008A6EAB" w:rsidRPr="00134821" w:rsidRDefault="008A6EAB" w:rsidP="008A6EAB">
            <w:pPr>
              <w:rPr>
                <w:sz w:val="20"/>
                <w:szCs w:val="20"/>
                <w:lang w:val="en-US"/>
              </w:rPr>
            </w:pPr>
            <w:r w:rsidRPr="00134821">
              <w:rPr>
                <w:sz w:val="20"/>
                <w:szCs w:val="20"/>
                <w:lang w:val="en-US"/>
              </w:rPr>
              <w:t>Parametrik olmayan parametre tahmini</w:t>
            </w:r>
          </w:p>
        </w:tc>
      </w:tr>
      <w:tr w:rsidR="008A6EAB" w:rsidRPr="00134821" w14:paraId="036FAF6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A1EB4" w14:textId="77777777" w:rsidR="008A6EAB" w:rsidRPr="00134821" w:rsidRDefault="008A6EAB" w:rsidP="008A6EAB">
            <w:pPr>
              <w:jc w:val="center"/>
              <w:rPr>
                <w:sz w:val="20"/>
                <w:szCs w:val="20"/>
              </w:rPr>
            </w:pPr>
            <w:r w:rsidRPr="001348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6089CAF" w14:textId="77777777" w:rsidR="008A6EAB" w:rsidRPr="00134821" w:rsidRDefault="008A6EAB" w:rsidP="008A6EAB">
            <w:pPr>
              <w:rPr>
                <w:sz w:val="20"/>
                <w:szCs w:val="20"/>
                <w:lang w:val="en-US"/>
              </w:rPr>
            </w:pPr>
            <w:r w:rsidRPr="00134821">
              <w:rPr>
                <w:sz w:val="20"/>
                <w:szCs w:val="20"/>
                <w:lang w:val="en-US"/>
              </w:rPr>
              <w:t>En Küçük Mutlak Sapmalar Regresyon</w:t>
            </w:r>
          </w:p>
        </w:tc>
      </w:tr>
      <w:tr w:rsidR="008A6EAB" w:rsidRPr="00134821" w14:paraId="2F79BD5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7F2DA" w14:textId="77777777" w:rsidR="008A6EAB" w:rsidRPr="00134821" w:rsidRDefault="008A6EAB" w:rsidP="008A6EAB">
            <w:pPr>
              <w:jc w:val="center"/>
              <w:rPr>
                <w:sz w:val="20"/>
                <w:szCs w:val="20"/>
              </w:rPr>
            </w:pPr>
            <w:r w:rsidRPr="001348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C1C9480" w14:textId="77777777" w:rsidR="008A6EAB" w:rsidRPr="00134821" w:rsidRDefault="008A6EAB" w:rsidP="008A6EAB">
            <w:pPr>
              <w:rPr>
                <w:sz w:val="20"/>
                <w:szCs w:val="20"/>
                <w:lang w:val="en-US"/>
              </w:rPr>
            </w:pPr>
            <w:r w:rsidRPr="00134821">
              <w:rPr>
                <w:sz w:val="20"/>
                <w:szCs w:val="20"/>
                <w:lang w:val="en-US"/>
              </w:rPr>
              <w:t>En Küçük Mutlak Sapmalar Regresyon</w:t>
            </w:r>
          </w:p>
        </w:tc>
      </w:tr>
      <w:tr w:rsidR="008A6EAB" w:rsidRPr="00134821" w14:paraId="574888D2"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21124" w14:textId="77777777" w:rsidR="008A6EAB" w:rsidRPr="00134821" w:rsidRDefault="008A6EAB" w:rsidP="008A6EAB">
            <w:pPr>
              <w:jc w:val="center"/>
              <w:rPr>
                <w:sz w:val="20"/>
                <w:szCs w:val="20"/>
              </w:rPr>
            </w:pPr>
            <w:r w:rsidRPr="00134821">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9387E0E" w14:textId="77777777" w:rsidR="008A6EAB" w:rsidRPr="00134821" w:rsidRDefault="008A6EAB" w:rsidP="008A6EAB">
            <w:pPr>
              <w:rPr>
                <w:sz w:val="20"/>
                <w:szCs w:val="20"/>
                <w:lang w:val="en-US"/>
              </w:rPr>
            </w:pPr>
            <w:r w:rsidRPr="00134821">
              <w:rPr>
                <w:sz w:val="20"/>
                <w:szCs w:val="20"/>
                <w:lang w:val="en-US"/>
              </w:rPr>
              <w:t>M-Regresyon ( ARA SINAV)</w:t>
            </w:r>
          </w:p>
        </w:tc>
      </w:tr>
      <w:tr w:rsidR="008A6EAB" w:rsidRPr="00134821" w14:paraId="1D07DE0E"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5C0CD" w14:textId="77777777" w:rsidR="008A6EAB" w:rsidRPr="00134821" w:rsidRDefault="008A6EAB" w:rsidP="008A6EAB">
            <w:pPr>
              <w:jc w:val="center"/>
              <w:rPr>
                <w:sz w:val="20"/>
                <w:szCs w:val="20"/>
              </w:rPr>
            </w:pPr>
            <w:r w:rsidRPr="001348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BB22A27" w14:textId="77777777" w:rsidR="008A6EAB" w:rsidRPr="00134821" w:rsidRDefault="008A6EAB" w:rsidP="008A6EAB">
            <w:pPr>
              <w:rPr>
                <w:sz w:val="20"/>
                <w:szCs w:val="20"/>
                <w:lang w:val="en-US"/>
              </w:rPr>
            </w:pPr>
            <w:r w:rsidRPr="00134821">
              <w:rPr>
                <w:sz w:val="20"/>
                <w:szCs w:val="20"/>
                <w:lang w:val="en-US"/>
              </w:rPr>
              <w:t>M-Regresyon ( ARA SINAV)</w:t>
            </w:r>
          </w:p>
        </w:tc>
      </w:tr>
      <w:tr w:rsidR="008A6EAB" w:rsidRPr="00134821" w14:paraId="0D44C43B"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E884A" w14:textId="77777777" w:rsidR="008A6EAB" w:rsidRPr="00134821" w:rsidRDefault="008A6EAB" w:rsidP="008A6EAB">
            <w:pPr>
              <w:jc w:val="center"/>
              <w:rPr>
                <w:sz w:val="20"/>
                <w:szCs w:val="20"/>
              </w:rPr>
            </w:pPr>
            <w:r w:rsidRPr="00134821">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11F6A7A" w14:textId="77777777" w:rsidR="008A6EAB" w:rsidRPr="00134821" w:rsidRDefault="008A6EAB" w:rsidP="008A6EAB">
            <w:pPr>
              <w:rPr>
                <w:sz w:val="20"/>
                <w:szCs w:val="20"/>
                <w:lang w:val="en-US"/>
              </w:rPr>
            </w:pPr>
            <w:r w:rsidRPr="00134821">
              <w:rPr>
                <w:sz w:val="20"/>
                <w:szCs w:val="20"/>
                <w:lang w:val="en-US"/>
              </w:rPr>
              <w:t>Parametric olmayan regresyon</w:t>
            </w:r>
          </w:p>
        </w:tc>
      </w:tr>
      <w:tr w:rsidR="008A6EAB" w:rsidRPr="00134821" w14:paraId="76258F2F"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8D338" w14:textId="77777777" w:rsidR="008A6EAB" w:rsidRPr="00134821" w:rsidRDefault="008A6EAB" w:rsidP="008A6EAB">
            <w:pPr>
              <w:jc w:val="center"/>
              <w:rPr>
                <w:sz w:val="20"/>
                <w:szCs w:val="20"/>
              </w:rPr>
            </w:pPr>
            <w:r w:rsidRPr="00134821">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33BBF46" w14:textId="77777777" w:rsidR="008A6EAB" w:rsidRPr="00134821" w:rsidRDefault="008A6EAB" w:rsidP="008A6EAB">
            <w:pPr>
              <w:rPr>
                <w:sz w:val="20"/>
                <w:szCs w:val="20"/>
                <w:lang w:val="en-US"/>
              </w:rPr>
            </w:pPr>
            <w:r w:rsidRPr="00134821">
              <w:rPr>
                <w:sz w:val="20"/>
                <w:szCs w:val="20"/>
                <w:lang w:val="en-US"/>
              </w:rPr>
              <w:t>Parametric olmayan regresyon</w:t>
            </w:r>
          </w:p>
        </w:tc>
      </w:tr>
      <w:tr w:rsidR="008A6EAB" w:rsidRPr="00134821" w14:paraId="78E9823A"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2E51A" w14:textId="77777777" w:rsidR="008A6EAB" w:rsidRPr="00134821" w:rsidRDefault="008A6EAB" w:rsidP="008A6EAB">
            <w:pPr>
              <w:jc w:val="center"/>
              <w:rPr>
                <w:sz w:val="20"/>
                <w:szCs w:val="20"/>
              </w:rPr>
            </w:pPr>
            <w:r w:rsidRPr="001348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64BE6FF" w14:textId="77777777" w:rsidR="008A6EAB" w:rsidRPr="00134821" w:rsidRDefault="008A6EAB" w:rsidP="008A6EAB">
            <w:pPr>
              <w:rPr>
                <w:sz w:val="20"/>
                <w:szCs w:val="20"/>
                <w:lang w:val="en-US"/>
              </w:rPr>
            </w:pPr>
            <w:r w:rsidRPr="00134821">
              <w:rPr>
                <w:sz w:val="20"/>
                <w:szCs w:val="20"/>
                <w:lang w:val="en-US"/>
              </w:rPr>
              <w:t>Diğer regresyon metodları</w:t>
            </w:r>
          </w:p>
        </w:tc>
      </w:tr>
      <w:tr w:rsidR="008A6EAB" w:rsidRPr="00134821" w14:paraId="31BB6769"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5D0C0" w14:textId="77777777" w:rsidR="008A6EAB" w:rsidRPr="00134821" w:rsidRDefault="008A6EAB" w:rsidP="008A6EAB">
            <w:pPr>
              <w:jc w:val="center"/>
              <w:rPr>
                <w:sz w:val="20"/>
                <w:szCs w:val="20"/>
              </w:rPr>
            </w:pPr>
            <w:r w:rsidRPr="00134821">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8961BF4" w14:textId="77777777" w:rsidR="008A6EAB" w:rsidRPr="00134821" w:rsidRDefault="008A6EAB" w:rsidP="008A6EAB">
            <w:pPr>
              <w:rPr>
                <w:sz w:val="20"/>
                <w:szCs w:val="20"/>
                <w:lang w:val="en-US"/>
              </w:rPr>
            </w:pPr>
            <w:r w:rsidRPr="00134821">
              <w:rPr>
                <w:sz w:val="20"/>
                <w:szCs w:val="20"/>
                <w:lang w:val="en-US"/>
              </w:rPr>
              <w:t>Diğer regresyon metodları</w:t>
            </w:r>
          </w:p>
        </w:tc>
      </w:tr>
      <w:tr w:rsidR="008A6EAB" w:rsidRPr="00134821" w14:paraId="1DDA7F73"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B0613" w14:textId="77777777" w:rsidR="008A6EAB" w:rsidRPr="00134821" w:rsidRDefault="008A6EAB" w:rsidP="008A6EAB">
            <w:pPr>
              <w:jc w:val="center"/>
              <w:rPr>
                <w:sz w:val="20"/>
                <w:szCs w:val="20"/>
              </w:rPr>
            </w:pPr>
            <w:r w:rsidRPr="001348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3A50C6C" w14:textId="77777777" w:rsidR="008A6EAB" w:rsidRPr="00134821" w:rsidRDefault="008A6EAB" w:rsidP="008A6EAB">
            <w:pPr>
              <w:rPr>
                <w:sz w:val="20"/>
                <w:szCs w:val="20"/>
                <w:lang w:val="en-US"/>
              </w:rPr>
            </w:pPr>
            <w:r w:rsidRPr="00134821">
              <w:rPr>
                <w:sz w:val="20"/>
                <w:szCs w:val="20"/>
                <w:lang w:val="en-US"/>
              </w:rPr>
              <w:t>Robust deney tasarımı</w:t>
            </w:r>
          </w:p>
        </w:tc>
      </w:tr>
      <w:tr w:rsidR="008A6EAB" w:rsidRPr="00134821" w14:paraId="3445BE3D"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82E20" w14:textId="77777777" w:rsidR="008A6EAB" w:rsidRPr="00134821" w:rsidRDefault="008A6EAB" w:rsidP="008A6EAB">
            <w:pPr>
              <w:jc w:val="center"/>
              <w:rPr>
                <w:sz w:val="20"/>
                <w:szCs w:val="20"/>
              </w:rPr>
            </w:pPr>
            <w:r w:rsidRPr="001348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BEE692C" w14:textId="77777777" w:rsidR="008A6EAB" w:rsidRPr="00134821" w:rsidRDefault="008A6EAB" w:rsidP="008A6EAB">
            <w:pPr>
              <w:rPr>
                <w:sz w:val="20"/>
                <w:szCs w:val="20"/>
                <w:lang w:val="en-US"/>
              </w:rPr>
            </w:pPr>
            <w:r w:rsidRPr="00134821">
              <w:rPr>
                <w:sz w:val="20"/>
                <w:szCs w:val="20"/>
                <w:lang w:val="en-US"/>
              </w:rPr>
              <w:t>Parametrik olmayan deney tasarımı</w:t>
            </w:r>
          </w:p>
        </w:tc>
      </w:tr>
      <w:tr w:rsidR="008A6EAB" w:rsidRPr="00134821" w14:paraId="225A3A45" w14:textId="77777777" w:rsidTr="008A6EA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FEA5F" w14:textId="77777777" w:rsidR="008A6EAB" w:rsidRPr="00134821" w:rsidRDefault="008A6EAB" w:rsidP="008A6EAB">
            <w:pPr>
              <w:jc w:val="center"/>
              <w:rPr>
                <w:sz w:val="20"/>
                <w:szCs w:val="20"/>
              </w:rPr>
            </w:pPr>
            <w:r w:rsidRPr="001348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BEF31E6" w14:textId="77777777" w:rsidR="008A6EAB" w:rsidRPr="00134821" w:rsidRDefault="008A6EAB" w:rsidP="008A6EAB">
            <w:pPr>
              <w:rPr>
                <w:sz w:val="20"/>
                <w:szCs w:val="20"/>
                <w:lang w:val="en-US"/>
              </w:rPr>
            </w:pPr>
            <w:r w:rsidRPr="00134821">
              <w:rPr>
                <w:sz w:val="20"/>
                <w:szCs w:val="20"/>
                <w:lang w:val="en-US"/>
              </w:rPr>
              <w:t>Robust ve parametrik olmayan metodların karşılaştırılması</w:t>
            </w:r>
          </w:p>
        </w:tc>
      </w:tr>
      <w:tr w:rsidR="008A6EAB" w:rsidRPr="00134821" w14:paraId="6C18B10A" w14:textId="77777777" w:rsidTr="008A6EA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7A2A53" w14:textId="77777777" w:rsidR="008A6EAB" w:rsidRPr="00134821" w:rsidRDefault="008A6EAB" w:rsidP="008A6EAB">
            <w:pPr>
              <w:jc w:val="center"/>
              <w:rPr>
                <w:sz w:val="20"/>
                <w:szCs w:val="20"/>
              </w:rPr>
            </w:pPr>
            <w:r w:rsidRPr="001348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B6BA5F" w14:textId="77777777" w:rsidR="008A6EAB" w:rsidRPr="00134821" w:rsidRDefault="008A6EAB" w:rsidP="008A6EAB">
            <w:pPr>
              <w:rPr>
                <w:sz w:val="20"/>
                <w:szCs w:val="20"/>
              </w:rPr>
            </w:pPr>
            <w:r w:rsidRPr="00134821">
              <w:rPr>
                <w:sz w:val="20"/>
                <w:szCs w:val="20"/>
              </w:rPr>
              <w:t xml:space="preserve"> Dönem Sonu Sınavı</w:t>
            </w:r>
          </w:p>
        </w:tc>
      </w:tr>
    </w:tbl>
    <w:p w14:paraId="0A4CC75E" w14:textId="77777777" w:rsidR="008A6EAB" w:rsidRPr="00134821" w:rsidRDefault="008A6EAB" w:rsidP="008A6EAB">
      <w:pPr>
        <w:rPr>
          <w:sz w:val="20"/>
          <w:szCs w:val="20"/>
        </w:rPr>
      </w:pPr>
    </w:p>
    <w:p w14:paraId="3E892901" w14:textId="77777777" w:rsidR="008A6EAB" w:rsidRPr="00134821" w:rsidRDefault="008A6EAB" w:rsidP="008A6EAB">
      <w:pPr>
        <w:rPr>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1"/>
        <w:gridCol w:w="7379"/>
        <w:gridCol w:w="374"/>
        <w:gridCol w:w="419"/>
        <w:gridCol w:w="418"/>
        <w:gridCol w:w="419"/>
      </w:tblGrid>
      <w:tr w:rsidR="008A6EAB" w:rsidRPr="00134821" w14:paraId="446F59B1" w14:textId="77777777" w:rsidTr="008A6EAB">
        <w:trPr>
          <w:trHeight w:val="499"/>
        </w:trPr>
        <w:tc>
          <w:tcPr>
            <w:tcW w:w="621" w:type="dxa"/>
            <w:tcBorders>
              <w:top w:val="single" w:sz="6" w:space="0" w:color="auto"/>
              <w:left w:val="single" w:sz="12" w:space="0" w:color="auto"/>
              <w:bottom w:val="single" w:sz="12" w:space="0" w:color="auto"/>
              <w:right w:val="single" w:sz="12" w:space="0" w:color="auto"/>
            </w:tcBorders>
          </w:tcPr>
          <w:p w14:paraId="2EF6EC9F" w14:textId="77777777" w:rsidR="008A6EAB" w:rsidRPr="00134821" w:rsidRDefault="008A6EAB" w:rsidP="008A6EAB">
            <w:pPr>
              <w:jc w:val="center"/>
              <w:rPr>
                <w:b/>
                <w:sz w:val="20"/>
                <w:szCs w:val="20"/>
              </w:rPr>
            </w:pPr>
          </w:p>
        </w:tc>
        <w:tc>
          <w:tcPr>
            <w:tcW w:w="9009" w:type="dxa"/>
            <w:gridSpan w:val="5"/>
            <w:tcBorders>
              <w:top w:val="single" w:sz="6" w:space="0" w:color="auto"/>
              <w:left w:val="single" w:sz="12" w:space="0" w:color="auto"/>
              <w:bottom w:val="single" w:sz="12" w:space="0" w:color="auto"/>
              <w:right w:val="single" w:sz="12" w:space="0" w:color="auto"/>
            </w:tcBorders>
            <w:vAlign w:val="center"/>
          </w:tcPr>
          <w:p w14:paraId="51E060C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7ECD9E1"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DD3EC24" w14:textId="77777777" w:rsidTr="008A6EAB">
        <w:trPr>
          <w:trHeight w:val="241"/>
        </w:trPr>
        <w:tc>
          <w:tcPr>
            <w:tcW w:w="621" w:type="dxa"/>
            <w:tcBorders>
              <w:top w:val="single" w:sz="12" w:space="0" w:color="auto"/>
              <w:left w:val="single" w:sz="12" w:space="0" w:color="auto"/>
              <w:bottom w:val="single" w:sz="6" w:space="0" w:color="auto"/>
              <w:right w:val="single" w:sz="6" w:space="0" w:color="auto"/>
            </w:tcBorders>
            <w:vAlign w:val="center"/>
          </w:tcPr>
          <w:p w14:paraId="7ED0A3AE" w14:textId="77777777" w:rsidR="008A6EAB" w:rsidRPr="00134821" w:rsidRDefault="008A6EAB" w:rsidP="008A6EAB">
            <w:pPr>
              <w:jc w:val="center"/>
              <w:rPr>
                <w:b/>
                <w:sz w:val="20"/>
                <w:szCs w:val="20"/>
              </w:rPr>
            </w:pPr>
            <w:r w:rsidRPr="00134821">
              <w:rPr>
                <w:b/>
                <w:sz w:val="20"/>
                <w:szCs w:val="20"/>
              </w:rPr>
              <w:t>No</w:t>
            </w:r>
          </w:p>
        </w:tc>
        <w:tc>
          <w:tcPr>
            <w:tcW w:w="7379" w:type="dxa"/>
            <w:tcBorders>
              <w:top w:val="single" w:sz="12" w:space="0" w:color="auto"/>
              <w:left w:val="single" w:sz="6" w:space="0" w:color="auto"/>
              <w:bottom w:val="single" w:sz="6" w:space="0" w:color="auto"/>
              <w:right w:val="single" w:sz="6" w:space="0" w:color="auto"/>
            </w:tcBorders>
          </w:tcPr>
          <w:p w14:paraId="252435E3"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74" w:type="dxa"/>
            <w:tcBorders>
              <w:top w:val="single" w:sz="12" w:space="0" w:color="auto"/>
              <w:left w:val="single" w:sz="6" w:space="0" w:color="auto"/>
              <w:bottom w:val="single" w:sz="6" w:space="0" w:color="auto"/>
              <w:right w:val="single" w:sz="6" w:space="0" w:color="auto"/>
            </w:tcBorders>
            <w:vAlign w:val="center"/>
          </w:tcPr>
          <w:p w14:paraId="7933F9B0" w14:textId="77777777" w:rsidR="008A6EAB" w:rsidRPr="00134821" w:rsidRDefault="008A6EAB" w:rsidP="008A6EAB">
            <w:pPr>
              <w:jc w:val="center"/>
              <w:rPr>
                <w:b/>
                <w:sz w:val="20"/>
                <w:szCs w:val="20"/>
              </w:rPr>
            </w:pPr>
            <w:r w:rsidRPr="00134821">
              <w:rPr>
                <w:b/>
                <w:sz w:val="20"/>
                <w:szCs w:val="20"/>
              </w:rPr>
              <w:t>1</w:t>
            </w:r>
          </w:p>
        </w:tc>
        <w:tc>
          <w:tcPr>
            <w:tcW w:w="419" w:type="dxa"/>
            <w:tcBorders>
              <w:top w:val="single" w:sz="12" w:space="0" w:color="auto"/>
              <w:left w:val="single" w:sz="6" w:space="0" w:color="auto"/>
              <w:bottom w:val="single" w:sz="6" w:space="0" w:color="auto"/>
              <w:right w:val="single" w:sz="6" w:space="0" w:color="auto"/>
            </w:tcBorders>
          </w:tcPr>
          <w:p w14:paraId="59FEC5EE" w14:textId="77777777" w:rsidR="008A6EAB" w:rsidRPr="00134821" w:rsidRDefault="008A6EAB" w:rsidP="008A6EAB">
            <w:pPr>
              <w:jc w:val="center"/>
              <w:rPr>
                <w:b/>
                <w:sz w:val="20"/>
                <w:szCs w:val="20"/>
              </w:rPr>
            </w:pPr>
            <w:r w:rsidRPr="00134821">
              <w:rPr>
                <w:b/>
                <w:sz w:val="20"/>
                <w:szCs w:val="20"/>
              </w:rPr>
              <w:t>2</w:t>
            </w:r>
          </w:p>
        </w:tc>
        <w:tc>
          <w:tcPr>
            <w:tcW w:w="418" w:type="dxa"/>
            <w:tcBorders>
              <w:top w:val="single" w:sz="12" w:space="0" w:color="auto"/>
              <w:left w:val="single" w:sz="6" w:space="0" w:color="auto"/>
              <w:bottom w:val="single" w:sz="6" w:space="0" w:color="auto"/>
              <w:right w:val="single" w:sz="6" w:space="0" w:color="auto"/>
            </w:tcBorders>
            <w:vAlign w:val="center"/>
          </w:tcPr>
          <w:p w14:paraId="1DFC1201" w14:textId="77777777" w:rsidR="008A6EAB" w:rsidRPr="00134821" w:rsidRDefault="008A6EAB" w:rsidP="008A6EAB">
            <w:pPr>
              <w:jc w:val="center"/>
              <w:rPr>
                <w:b/>
                <w:sz w:val="20"/>
                <w:szCs w:val="20"/>
              </w:rPr>
            </w:pPr>
            <w:r w:rsidRPr="00134821">
              <w:rPr>
                <w:b/>
                <w:sz w:val="20"/>
                <w:szCs w:val="20"/>
              </w:rPr>
              <w:t>3</w:t>
            </w:r>
          </w:p>
        </w:tc>
        <w:tc>
          <w:tcPr>
            <w:tcW w:w="419" w:type="dxa"/>
            <w:tcBorders>
              <w:top w:val="single" w:sz="12" w:space="0" w:color="auto"/>
              <w:left w:val="single" w:sz="6" w:space="0" w:color="auto"/>
              <w:bottom w:val="single" w:sz="6" w:space="0" w:color="auto"/>
              <w:right w:val="single" w:sz="12" w:space="0" w:color="auto"/>
            </w:tcBorders>
            <w:vAlign w:val="center"/>
          </w:tcPr>
          <w:p w14:paraId="6A4B8255" w14:textId="77777777" w:rsidR="008A6EAB" w:rsidRPr="00134821" w:rsidRDefault="008A6EAB" w:rsidP="008A6EAB">
            <w:pPr>
              <w:jc w:val="center"/>
              <w:rPr>
                <w:b/>
                <w:sz w:val="20"/>
                <w:szCs w:val="20"/>
              </w:rPr>
            </w:pPr>
            <w:r w:rsidRPr="00134821">
              <w:rPr>
                <w:b/>
                <w:sz w:val="20"/>
                <w:szCs w:val="20"/>
              </w:rPr>
              <w:t>4</w:t>
            </w:r>
          </w:p>
        </w:tc>
      </w:tr>
      <w:tr w:rsidR="008A6EAB" w:rsidRPr="00134821" w14:paraId="680F75ED"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617052E" w14:textId="77777777" w:rsidR="008A6EAB" w:rsidRPr="00134821" w:rsidRDefault="008A6EAB" w:rsidP="008A6EAB">
            <w:pPr>
              <w:jc w:val="center"/>
              <w:rPr>
                <w:sz w:val="20"/>
                <w:szCs w:val="20"/>
              </w:rPr>
            </w:pPr>
            <w:r w:rsidRPr="00134821">
              <w:rPr>
                <w:sz w:val="20"/>
                <w:szCs w:val="20"/>
              </w:rPr>
              <w:t>1</w:t>
            </w:r>
          </w:p>
        </w:tc>
        <w:tc>
          <w:tcPr>
            <w:tcW w:w="7379" w:type="dxa"/>
            <w:tcBorders>
              <w:top w:val="single" w:sz="6" w:space="0" w:color="auto"/>
              <w:left w:val="single" w:sz="6" w:space="0" w:color="auto"/>
              <w:bottom w:val="single" w:sz="6" w:space="0" w:color="auto"/>
              <w:right w:val="single" w:sz="6" w:space="0" w:color="auto"/>
            </w:tcBorders>
            <w:vAlign w:val="center"/>
          </w:tcPr>
          <w:p w14:paraId="6C2EA953"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522B97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303285E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1D4840DF"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77ED5CD6" w14:textId="77777777" w:rsidR="008A6EAB" w:rsidRPr="00134821" w:rsidRDefault="008A6EAB" w:rsidP="008A6EAB">
            <w:pPr>
              <w:jc w:val="center"/>
              <w:rPr>
                <w:b/>
                <w:sz w:val="20"/>
                <w:szCs w:val="20"/>
              </w:rPr>
            </w:pPr>
          </w:p>
        </w:tc>
      </w:tr>
      <w:tr w:rsidR="008A6EAB" w:rsidRPr="00134821" w14:paraId="0688C95C" w14:textId="77777777" w:rsidTr="008A6EAB">
        <w:trPr>
          <w:trHeight w:val="472"/>
        </w:trPr>
        <w:tc>
          <w:tcPr>
            <w:tcW w:w="621" w:type="dxa"/>
            <w:tcBorders>
              <w:top w:val="single" w:sz="6" w:space="0" w:color="auto"/>
              <w:left w:val="single" w:sz="12" w:space="0" w:color="auto"/>
              <w:bottom w:val="single" w:sz="6" w:space="0" w:color="auto"/>
              <w:right w:val="single" w:sz="6" w:space="0" w:color="auto"/>
            </w:tcBorders>
            <w:vAlign w:val="center"/>
          </w:tcPr>
          <w:p w14:paraId="342BEC6D" w14:textId="77777777" w:rsidR="008A6EAB" w:rsidRPr="00134821" w:rsidRDefault="008A6EAB" w:rsidP="008A6EAB">
            <w:pPr>
              <w:jc w:val="center"/>
              <w:rPr>
                <w:sz w:val="20"/>
                <w:szCs w:val="20"/>
              </w:rPr>
            </w:pPr>
            <w:r w:rsidRPr="00134821">
              <w:rPr>
                <w:sz w:val="20"/>
                <w:szCs w:val="20"/>
              </w:rPr>
              <w:t>2</w:t>
            </w:r>
          </w:p>
        </w:tc>
        <w:tc>
          <w:tcPr>
            <w:tcW w:w="7379" w:type="dxa"/>
            <w:tcBorders>
              <w:top w:val="single" w:sz="6" w:space="0" w:color="auto"/>
              <w:left w:val="single" w:sz="6" w:space="0" w:color="auto"/>
              <w:bottom w:val="single" w:sz="6" w:space="0" w:color="auto"/>
              <w:right w:val="single" w:sz="6" w:space="0" w:color="auto"/>
            </w:tcBorders>
            <w:vAlign w:val="center"/>
          </w:tcPr>
          <w:p w14:paraId="1419D795"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3E703BA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72AC7AC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5DEF4F0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0B8A46D" w14:textId="77777777" w:rsidR="008A6EAB" w:rsidRPr="00134821" w:rsidRDefault="008A6EAB" w:rsidP="008A6EAB">
            <w:pPr>
              <w:jc w:val="center"/>
              <w:rPr>
                <w:b/>
                <w:sz w:val="20"/>
                <w:szCs w:val="20"/>
              </w:rPr>
            </w:pPr>
            <w:r w:rsidRPr="00134821">
              <w:rPr>
                <w:b/>
                <w:sz w:val="20"/>
                <w:szCs w:val="20"/>
              </w:rPr>
              <w:t>X</w:t>
            </w:r>
          </w:p>
        </w:tc>
      </w:tr>
      <w:tr w:rsidR="008A6EAB" w:rsidRPr="00134821" w14:paraId="6C9A72CB"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48A18724" w14:textId="77777777" w:rsidR="008A6EAB" w:rsidRPr="00134821" w:rsidRDefault="008A6EAB" w:rsidP="008A6EAB">
            <w:pPr>
              <w:jc w:val="center"/>
              <w:rPr>
                <w:sz w:val="20"/>
                <w:szCs w:val="20"/>
              </w:rPr>
            </w:pPr>
            <w:r w:rsidRPr="00134821">
              <w:rPr>
                <w:sz w:val="20"/>
                <w:szCs w:val="20"/>
              </w:rPr>
              <w:t>3</w:t>
            </w:r>
          </w:p>
        </w:tc>
        <w:tc>
          <w:tcPr>
            <w:tcW w:w="7379" w:type="dxa"/>
            <w:tcBorders>
              <w:top w:val="single" w:sz="6" w:space="0" w:color="auto"/>
              <w:left w:val="single" w:sz="6" w:space="0" w:color="auto"/>
              <w:bottom w:val="single" w:sz="6" w:space="0" w:color="auto"/>
              <w:right w:val="single" w:sz="6" w:space="0" w:color="auto"/>
            </w:tcBorders>
            <w:vAlign w:val="center"/>
          </w:tcPr>
          <w:p w14:paraId="77CA5D2C"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9654CCF"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E40635D"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730A92B"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20D6D447" w14:textId="77777777" w:rsidR="008A6EAB" w:rsidRPr="00134821" w:rsidRDefault="008A6EAB" w:rsidP="008A6EAB">
            <w:pPr>
              <w:jc w:val="center"/>
              <w:rPr>
                <w:b/>
                <w:sz w:val="20"/>
                <w:szCs w:val="20"/>
              </w:rPr>
            </w:pPr>
          </w:p>
        </w:tc>
      </w:tr>
      <w:tr w:rsidR="008A6EAB" w:rsidRPr="00134821" w14:paraId="2C1EE64A"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7C32CF20" w14:textId="77777777" w:rsidR="008A6EAB" w:rsidRPr="00134821" w:rsidRDefault="008A6EAB" w:rsidP="008A6EAB">
            <w:pPr>
              <w:jc w:val="center"/>
              <w:rPr>
                <w:sz w:val="20"/>
                <w:szCs w:val="20"/>
              </w:rPr>
            </w:pPr>
            <w:r w:rsidRPr="00134821">
              <w:rPr>
                <w:sz w:val="20"/>
                <w:szCs w:val="20"/>
              </w:rPr>
              <w:t>4</w:t>
            </w:r>
          </w:p>
        </w:tc>
        <w:tc>
          <w:tcPr>
            <w:tcW w:w="7379" w:type="dxa"/>
            <w:tcBorders>
              <w:top w:val="single" w:sz="6" w:space="0" w:color="auto"/>
              <w:left w:val="single" w:sz="6" w:space="0" w:color="auto"/>
              <w:bottom w:val="single" w:sz="6" w:space="0" w:color="auto"/>
              <w:right w:val="single" w:sz="6" w:space="0" w:color="auto"/>
            </w:tcBorders>
            <w:vAlign w:val="center"/>
          </w:tcPr>
          <w:p w14:paraId="444108B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DF84BB2"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097C9EC5"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0CE39A66"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12A702B0" w14:textId="77777777" w:rsidR="008A6EAB" w:rsidRPr="00134821" w:rsidRDefault="008A6EAB" w:rsidP="008A6EAB">
            <w:pPr>
              <w:jc w:val="center"/>
              <w:rPr>
                <w:b/>
                <w:sz w:val="20"/>
                <w:szCs w:val="20"/>
              </w:rPr>
            </w:pPr>
          </w:p>
        </w:tc>
      </w:tr>
      <w:tr w:rsidR="008A6EAB" w:rsidRPr="00134821" w14:paraId="0134BF51"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875823F" w14:textId="77777777" w:rsidR="008A6EAB" w:rsidRPr="00134821" w:rsidRDefault="008A6EAB" w:rsidP="008A6EAB">
            <w:pPr>
              <w:jc w:val="center"/>
              <w:rPr>
                <w:sz w:val="20"/>
                <w:szCs w:val="20"/>
              </w:rPr>
            </w:pPr>
            <w:r w:rsidRPr="00134821">
              <w:rPr>
                <w:sz w:val="20"/>
                <w:szCs w:val="20"/>
              </w:rPr>
              <w:t>5</w:t>
            </w:r>
          </w:p>
        </w:tc>
        <w:tc>
          <w:tcPr>
            <w:tcW w:w="7379" w:type="dxa"/>
            <w:tcBorders>
              <w:top w:val="single" w:sz="6" w:space="0" w:color="auto"/>
              <w:left w:val="single" w:sz="6" w:space="0" w:color="auto"/>
              <w:bottom w:val="single" w:sz="6" w:space="0" w:color="auto"/>
              <w:right w:val="single" w:sz="6" w:space="0" w:color="auto"/>
            </w:tcBorders>
            <w:vAlign w:val="center"/>
          </w:tcPr>
          <w:p w14:paraId="0F126ACE"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09811FD"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4F6F6BE"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164BD1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0B66B07" w14:textId="77777777" w:rsidR="008A6EAB" w:rsidRPr="00134821" w:rsidRDefault="008A6EAB" w:rsidP="008A6EAB">
            <w:pPr>
              <w:jc w:val="center"/>
              <w:rPr>
                <w:b/>
                <w:sz w:val="20"/>
                <w:szCs w:val="20"/>
              </w:rPr>
            </w:pPr>
            <w:r w:rsidRPr="00134821">
              <w:rPr>
                <w:b/>
                <w:sz w:val="20"/>
                <w:szCs w:val="20"/>
              </w:rPr>
              <w:t>X</w:t>
            </w:r>
          </w:p>
        </w:tc>
      </w:tr>
      <w:tr w:rsidR="008A6EAB" w:rsidRPr="00134821" w14:paraId="55589D21"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5F9C3CBF" w14:textId="77777777" w:rsidR="008A6EAB" w:rsidRPr="00134821" w:rsidRDefault="008A6EAB" w:rsidP="008A6EAB">
            <w:pPr>
              <w:jc w:val="center"/>
              <w:rPr>
                <w:sz w:val="20"/>
                <w:szCs w:val="20"/>
              </w:rPr>
            </w:pPr>
            <w:r w:rsidRPr="00134821">
              <w:rPr>
                <w:sz w:val="20"/>
                <w:szCs w:val="20"/>
              </w:rPr>
              <w:t>6</w:t>
            </w:r>
          </w:p>
        </w:tc>
        <w:tc>
          <w:tcPr>
            <w:tcW w:w="7379" w:type="dxa"/>
            <w:tcBorders>
              <w:top w:val="single" w:sz="6" w:space="0" w:color="auto"/>
              <w:left w:val="single" w:sz="6" w:space="0" w:color="auto"/>
              <w:bottom w:val="single" w:sz="6" w:space="0" w:color="auto"/>
              <w:right w:val="single" w:sz="6" w:space="0" w:color="auto"/>
            </w:tcBorders>
            <w:vAlign w:val="center"/>
          </w:tcPr>
          <w:p w14:paraId="07D35FA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30A518E"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4DE78908"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4680C695" w14:textId="77777777" w:rsidR="008A6EAB" w:rsidRPr="00134821" w:rsidRDefault="008A6EAB" w:rsidP="008A6EAB">
            <w:pPr>
              <w:jc w:val="center"/>
              <w:rPr>
                <w:b/>
                <w:sz w:val="20"/>
                <w:szCs w:val="20"/>
              </w:rPr>
            </w:pPr>
            <w:r w:rsidRPr="00134821">
              <w:rPr>
                <w:b/>
                <w:sz w:val="20"/>
                <w:szCs w:val="20"/>
              </w:rPr>
              <w:t>X</w:t>
            </w:r>
          </w:p>
        </w:tc>
        <w:tc>
          <w:tcPr>
            <w:tcW w:w="419" w:type="dxa"/>
            <w:tcBorders>
              <w:top w:val="single" w:sz="6" w:space="0" w:color="auto"/>
              <w:left w:val="single" w:sz="6" w:space="0" w:color="auto"/>
              <w:bottom w:val="single" w:sz="6" w:space="0" w:color="auto"/>
              <w:right w:val="single" w:sz="12" w:space="0" w:color="auto"/>
            </w:tcBorders>
            <w:vAlign w:val="center"/>
          </w:tcPr>
          <w:p w14:paraId="554F1154" w14:textId="77777777" w:rsidR="008A6EAB" w:rsidRPr="00134821" w:rsidRDefault="008A6EAB" w:rsidP="008A6EAB">
            <w:pPr>
              <w:jc w:val="center"/>
              <w:rPr>
                <w:b/>
                <w:sz w:val="20"/>
                <w:szCs w:val="20"/>
              </w:rPr>
            </w:pPr>
          </w:p>
        </w:tc>
      </w:tr>
      <w:tr w:rsidR="008A6EAB" w:rsidRPr="00134821" w14:paraId="1215241B" w14:textId="77777777" w:rsidTr="008A6EAB">
        <w:trPr>
          <w:trHeight w:val="257"/>
        </w:trPr>
        <w:tc>
          <w:tcPr>
            <w:tcW w:w="621" w:type="dxa"/>
            <w:tcBorders>
              <w:top w:val="single" w:sz="6" w:space="0" w:color="auto"/>
              <w:left w:val="single" w:sz="12" w:space="0" w:color="auto"/>
              <w:bottom w:val="single" w:sz="6" w:space="0" w:color="auto"/>
              <w:right w:val="single" w:sz="6" w:space="0" w:color="auto"/>
            </w:tcBorders>
            <w:vAlign w:val="center"/>
          </w:tcPr>
          <w:p w14:paraId="4390DE1E" w14:textId="77777777" w:rsidR="008A6EAB" w:rsidRPr="00134821" w:rsidRDefault="008A6EAB" w:rsidP="008A6EAB">
            <w:pPr>
              <w:jc w:val="center"/>
              <w:rPr>
                <w:sz w:val="20"/>
                <w:szCs w:val="20"/>
              </w:rPr>
            </w:pPr>
            <w:r w:rsidRPr="00134821">
              <w:rPr>
                <w:sz w:val="20"/>
                <w:szCs w:val="20"/>
              </w:rPr>
              <w:t>7</w:t>
            </w:r>
          </w:p>
        </w:tc>
        <w:tc>
          <w:tcPr>
            <w:tcW w:w="7379" w:type="dxa"/>
            <w:tcBorders>
              <w:top w:val="single" w:sz="6" w:space="0" w:color="auto"/>
              <w:left w:val="single" w:sz="6" w:space="0" w:color="auto"/>
              <w:bottom w:val="single" w:sz="6" w:space="0" w:color="auto"/>
              <w:right w:val="single" w:sz="6" w:space="0" w:color="auto"/>
            </w:tcBorders>
            <w:vAlign w:val="center"/>
          </w:tcPr>
          <w:p w14:paraId="27A60AA7"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27F375C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tcPr>
          <w:p w14:paraId="41F9DCE2"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299BAD8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545D15AB" w14:textId="77777777" w:rsidR="008A6EAB" w:rsidRPr="00134821" w:rsidRDefault="008A6EAB" w:rsidP="008A6EAB">
            <w:pPr>
              <w:jc w:val="center"/>
              <w:rPr>
                <w:b/>
                <w:sz w:val="20"/>
                <w:szCs w:val="20"/>
              </w:rPr>
            </w:pPr>
            <w:r w:rsidRPr="00134821">
              <w:rPr>
                <w:b/>
                <w:sz w:val="20"/>
                <w:szCs w:val="20"/>
              </w:rPr>
              <w:t>X</w:t>
            </w:r>
          </w:p>
        </w:tc>
      </w:tr>
      <w:tr w:rsidR="008A6EAB" w:rsidRPr="00134821" w14:paraId="0130624B" w14:textId="77777777" w:rsidTr="008A6EAB">
        <w:trPr>
          <w:trHeight w:val="241"/>
        </w:trPr>
        <w:tc>
          <w:tcPr>
            <w:tcW w:w="621" w:type="dxa"/>
            <w:tcBorders>
              <w:top w:val="single" w:sz="6" w:space="0" w:color="auto"/>
              <w:left w:val="single" w:sz="12" w:space="0" w:color="auto"/>
              <w:bottom w:val="single" w:sz="6" w:space="0" w:color="auto"/>
              <w:right w:val="single" w:sz="6" w:space="0" w:color="auto"/>
            </w:tcBorders>
            <w:vAlign w:val="center"/>
          </w:tcPr>
          <w:p w14:paraId="5016D143" w14:textId="77777777" w:rsidR="008A6EAB" w:rsidRPr="00134821" w:rsidRDefault="008A6EAB" w:rsidP="008A6EAB">
            <w:pPr>
              <w:jc w:val="center"/>
              <w:rPr>
                <w:sz w:val="20"/>
                <w:szCs w:val="20"/>
              </w:rPr>
            </w:pPr>
            <w:r w:rsidRPr="00134821">
              <w:rPr>
                <w:sz w:val="20"/>
                <w:szCs w:val="20"/>
              </w:rPr>
              <w:t>8</w:t>
            </w:r>
          </w:p>
        </w:tc>
        <w:tc>
          <w:tcPr>
            <w:tcW w:w="7379" w:type="dxa"/>
            <w:tcBorders>
              <w:top w:val="single" w:sz="6" w:space="0" w:color="auto"/>
              <w:left w:val="single" w:sz="6" w:space="0" w:color="auto"/>
              <w:bottom w:val="single" w:sz="6" w:space="0" w:color="auto"/>
              <w:right w:val="single" w:sz="6" w:space="0" w:color="auto"/>
            </w:tcBorders>
            <w:vAlign w:val="center"/>
          </w:tcPr>
          <w:p w14:paraId="1666CCB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00C72B2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73CEEE8C"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4A2755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477C28A7" w14:textId="77777777" w:rsidR="008A6EAB" w:rsidRPr="00134821" w:rsidRDefault="008A6EAB" w:rsidP="008A6EAB">
            <w:pPr>
              <w:jc w:val="center"/>
              <w:rPr>
                <w:b/>
                <w:sz w:val="20"/>
                <w:szCs w:val="20"/>
              </w:rPr>
            </w:pPr>
          </w:p>
        </w:tc>
      </w:tr>
      <w:tr w:rsidR="008A6EAB" w:rsidRPr="00134821" w14:paraId="163484FD" w14:textId="77777777" w:rsidTr="008A6EAB">
        <w:trPr>
          <w:trHeight w:val="499"/>
        </w:trPr>
        <w:tc>
          <w:tcPr>
            <w:tcW w:w="621" w:type="dxa"/>
            <w:tcBorders>
              <w:top w:val="single" w:sz="6" w:space="0" w:color="auto"/>
              <w:left w:val="single" w:sz="12" w:space="0" w:color="auto"/>
              <w:bottom w:val="single" w:sz="6" w:space="0" w:color="auto"/>
              <w:right w:val="single" w:sz="6" w:space="0" w:color="auto"/>
            </w:tcBorders>
            <w:vAlign w:val="center"/>
          </w:tcPr>
          <w:p w14:paraId="38377FA2" w14:textId="77777777" w:rsidR="008A6EAB" w:rsidRPr="00134821" w:rsidRDefault="008A6EAB" w:rsidP="008A6EAB">
            <w:pPr>
              <w:jc w:val="center"/>
              <w:rPr>
                <w:sz w:val="20"/>
                <w:szCs w:val="20"/>
              </w:rPr>
            </w:pPr>
            <w:r w:rsidRPr="00134821">
              <w:rPr>
                <w:sz w:val="20"/>
                <w:szCs w:val="20"/>
              </w:rPr>
              <w:t>9</w:t>
            </w:r>
          </w:p>
        </w:tc>
        <w:tc>
          <w:tcPr>
            <w:tcW w:w="7379" w:type="dxa"/>
            <w:tcBorders>
              <w:top w:val="single" w:sz="6" w:space="0" w:color="auto"/>
              <w:left w:val="single" w:sz="6" w:space="0" w:color="auto"/>
              <w:bottom w:val="single" w:sz="6" w:space="0" w:color="auto"/>
              <w:right w:val="single" w:sz="6" w:space="0" w:color="auto"/>
            </w:tcBorders>
            <w:vAlign w:val="center"/>
          </w:tcPr>
          <w:p w14:paraId="44284005"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74" w:type="dxa"/>
            <w:tcBorders>
              <w:top w:val="single" w:sz="6" w:space="0" w:color="auto"/>
              <w:left w:val="single" w:sz="6" w:space="0" w:color="auto"/>
              <w:bottom w:val="single" w:sz="6" w:space="0" w:color="auto"/>
              <w:right w:val="single" w:sz="6" w:space="0" w:color="auto"/>
            </w:tcBorders>
            <w:vAlign w:val="center"/>
          </w:tcPr>
          <w:p w14:paraId="572CE0C6"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6FB7E76A" w14:textId="77777777" w:rsidR="008A6EAB" w:rsidRPr="00134821" w:rsidRDefault="008A6EAB" w:rsidP="008A6EAB">
            <w:pPr>
              <w:jc w:val="center"/>
              <w:rPr>
                <w:b/>
                <w:sz w:val="20"/>
                <w:szCs w:val="20"/>
              </w:rPr>
            </w:pPr>
          </w:p>
        </w:tc>
        <w:tc>
          <w:tcPr>
            <w:tcW w:w="418" w:type="dxa"/>
            <w:tcBorders>
              <w:top w:val="single" w:sz="6" w:space="0" w:color="auto"/>
              <w:left w:val="single" w:sz="6" w:space="0" w:color="auto"/>
              <w:bottom w:val="single" w:sz="6" w:space="0" w:color="auto"/>
              <w:right w:val="single" w:sz="6" w:space="0" w:color="auto"/>
            </w:tcBorders>
            <w:vAlign w:val="center"/>
          </w:tcPr>
          <w:p w14:paraId="7D35C564"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12E27F26" w14:textId="77777777" w:rsidR="008A6EAB" w:rsidRPr="00134821" w:rsidRDefault="008A6EAB" w:rsidP="008A6EAB">
            <w:pPr>
              <w:jc w:val="center"/>
              <w:rPr>
                <w:b/>
                <w:sz w:val="20"/>
                <w:szCs w:val="20"/>
              </w:rPr>
            </w:pPr>
            <w:r w:rsidRPr="00134821">
              <w:rPr>
                <w:b/>
                <w:sz w:val="20"/>
                <w:szCs w:val="20"/>
              </w:rPr>
              <w:t>X</w:t>
            </w:r>
          </w:p>
        </w:tc>
      </w:tr>
      <w:tr w:rsidR="008A6EAB" w:rsidRPr="00134821" w14:paraId="2E3CB211" w14:textId="77777777" w:rsidTr="008A6EAB">
        <w:trPr>
          <w:trHeight w:val="483"/>
        </w:trPr>
        <w:tc>
          <w:tcPr>
            <w:tcW w:w="621" w:type="dxa"/>
            <w:tcBorders>
              <w:top w:val="single" w:sz="6" w:space="0" w:color="auto"/>
              <w:left w:val="single" w:sz="12" w:space="0" w:color="auto"/>
              <w:bottom w:val="single" w:sz="6" w:space="0" w:color="auto"/>
              <w:right w:val="single" w:sz="6" w:space="0" w:color="auto"/>
            </w:tcBorders>
            <w:vAlign w:val="center"/>
          </w:tcPr>
          <w:p w14:paraId="77DE8984" w14:textId="77777777" w:rsidR="008A6EAB" w:rsidRPr="00134821" w:rsidRDefault="008A6EAB" w:rsidP="008A6EAB">
            <w:pPr>
              <w:jc w:val="center"/>
              <w:rPr>
                <w:sz w:val="20"/>
                <w:szCs w:val="20"/>
              </w:rPr>
            </w:pPr>
            <w:r w:rsidRPr="00134821">
              <w:rPr>
                <w:sz w:val="20"/>
                <w:szCs w:val="20"/>
              </w:rPr>
              <w:t>10</w:t>
            </w:r>
          </w:p>
        </w:tc>
        <w:tc>
          <w:tcPr>
            <w:tcW w:w="7379" w:type="dxa"/>
            <w:tcBorders>
              <w:top w:val="single" w:sz="6" w:space="0" w:color="auto"/>
              <w:left w:val="single" w:sz="6" w:space="0" w:color="auto"/>
              <w:bottom w:val="single" w:sz="6" w:space="0" w:color="auto"/>
              <w:right w:val="single" w:sz="6" w:space="0" w:color="auto"/>
            </w:tcBorders>
            <w:vAlign w:val="center"/>
          </w:tcPr>
          <w:p w14:paraId="2F4E8238"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74" w:type="dxa"/>
            <w:tcBorders>
              <w:top w:val="single" w:sz="6" w:space="0" w:color="auto"/>
              <w:left w:val="single" w:sz="6" w:space="0" w:color="auto"/>
              <w:bottom w:val="single" w:sz="6" w:space="0" w:color="auto"/>
              <w:right w:val="single" w:sz="6" w:space="0" w:color="auto"/>
            </w:tcBorders>
            <w:vAlign w:val="center"/>
          </w:tcPr>
          <w:p w14:paraId="71E65C28"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6" w:space="0" w:color="auto"/>
            </w:tcBorders>
            <w:vAlign w:val="center"/>
          </w:tcPr>
          <w:p w14:paraId="2D6A651E"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6" w:space="0" w:color="auto"/>
              <w:right w:val="single" w:sz="6" w:space="0" w:color="auto"/>
            </w:tcBorders>
            <w:vAlign w:val="center"/>
          </w:tcPr>
          <w:p w14:paraId="65B5E9AB"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6" w:space="0" w:color="auto"/>
              <w:right w:val="single" w:sz="12" w:space="0" w:color="auto"/>
            </w:tcBorders>
            <w:vAlign w:val="center"/>
          </w:tcPr>
          <w:p w14:paraId="0ED220B0" w14:textId="77777777" w:rsidR="008A6EAB" w:rsidRPr="00134821" w:rsidRDefault="008A6EAB" w:rsidP="008A6EAB">
            <w:pPr>
              <w:jc w:val="center"/>
              <w:rPr>
                <w:b/>
                <w:sz w:val="20"/>
                <w:szCs w:val="20"/>
              </w:rPr>
            </w:pPr>
          </w:p>
        </w:tc>
      </w:tr>
      <w:tr w:rsidR="008A6EAB" w:rsidRPr="00134821" w14:paraId="482E727C" w14:textId="77777777" w:rsidTr="008A6EAB">
        <w:trPr>
          <w:trHeight w:val="499"/>
        </w:trPr>
        <w:tc>
          <w:tcPr>
            <w:tcW w:w="621" w:type="dxa"/>
            <w:tcBorders>
              <w:top w:val="single" w:sz="6" w:space="0" w:color="auto"/>
              <w:left w:val="single" w:sz="12" w:space="0" w:color="auto"/>
              <w:bottom w:val="single" w:sz="12" w:space="0" w:color="auto"/>
              <w:right w:val="single" w:sz="6" w:space="0" w:color="auto"/>
            </w:tcBorders>
            <w:vAlign w:val="center"/>
          </w:tcPr>
          <w:p w14:paraId="6987FD81" w14:textId="77777777" w:rsidR="008A6EAB" w:rsidRPr="00134821" w:rsidRDefault="008A6EAB" w:rsidP="008A6EAB">
            <w:pPr>
              <w:jc w:val="center"/>
              <w:rPr>
                <w:sz w:val="20"/>
                <w:szCs w:val="20"/>
              </w:rPr>
            </w:pPr>
            <w:r w:rsidRPr="00134821">
              <w:rPr>
                <w:sz w:val="20"/>
                <w:szCs w:val="20"/>
              </w:rPr>
              <w:t>11</w:t>
            </w:r>
          </w:p>
        </w:tc>
        <w:tc>
          <w:tcPr>
            <w:tcW w:w="7379" w:type="dxa"/>
            <w:tcBorders>
              <w:top w:val="single" w:sz="6" w:space="0" w:color="auto"/>
              <w:left w:val="single" w:sz="6" w:space="0" w:color="auto"/>
              <w:bottom w:val="single" w:sz="12" w:space="0" w:color="auto"/>
              <w:right w:val="single" w:sz="6" w:space="0" w:color="auto"/>
            </w:tcBorders>
            <w:vAlign w:val="center"/>
          </w:tcPr>
          <w:p w14:paraId="21153B1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74" w:type="dxa"/>
            <w:tcBorders>
              <w:top w:val="single" w:sz="6" w:space="0" w:color="auto"/>
              <w:left w:val="single" w:sz="6" w:space="0" w:color="auto"/>
              <w:bottom w:val="single" w:sz="12" w:space="0" w:color="auto"/>
              <w:right w:val="single" w:sz="6" w:space="0" w:color="auto"/>
            </w:tcBorders>
            <w:vAlign w:val="center"/>
          </w:tcPr>
          <w:p w14:paraId="4687E905"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6" w:space="0" w:color="auto"/>
            </w:tcBorders>
            <w:vAlign w:val="center"/>
          </w:tcPr>
          <w:p w14:paraId="67034998" w14:textId="77777777" w:rsidR="008A6EAB" w:rsidRPr="00134821" w:rsidRDefault="008A6EAB" w:rsidP="008A6EAB">
            <w:pPr>
              <w:jc w:val="center"/>
              <w:rPr>
                <w:b/>
                <w:sz w:val="20"/>
                <w:szCs w:val="20"/>
              </w:rPr>
            </w:pPr>
            <w:r w:rsidRPr="00134821">
              <w:rPr>
                <w:b/>
                <w:sz w:val="20"/>
                <w:szCs w:val="20"/>
              </w:rPr>
              <w:t>X</w:t>
            </w:r>
          </w:p>
        </w:tc>
        <w:tc>
          <w:tcPr>
            <w:tcW w:w="418" w:type="dxa"/>
            <w:tcBorders>
              <w:top w:val="single" w:sz="6" w:space="0" w:color="auto"/>
              <w:left w:val="single" w:sz="6" w:space="0" w:color="auto"/>
              <w:bottom w:val="single" w:sz="12" w:space="0" w:color="auto"/>
              <w:right w:val="single" w:sz="6" w:space="0" w:color="auto"/>
            </w:tcBorders>
            <w:vAlign w:val="center"/>
          </w:tcPr>
          <w:p w14:paraId="042B31D3" w14:textId="77777777" w:rsidR="008A6EAB" w:rsidRPr="00134821" w:rsidRDefault="008A6EAB" w:rsidP="008A6EAB">
            <w:pPr>
              <w:jc w:val="center"/>
              <w:rPr>
                <w:b/>
                <w:sz w:val="20"/>
                <w:szCs w:val="20"/>
              </w:rPr>
            </w:pPr>
          </w:p>
        </w:tc>
        <w:tc>
          <w:tcPr>
            <w:tcW w:w="419" w:type="dxa"/>
            <w:tcBorders>
              <w:top w:val="single" w:sz="6" w:space="0" w:color="auto"/>
              <w:left w:val="single" w:sz="6" w:space="0" w:color="auto"/>
              <w:bottom w:val="single" w:sz="12" w:space="0" w:color="auto"/>
              <w:right w:val="single" w:sz="12" w:space="0" w:color="auto"/>
            </w:tcBorders>
            <w:vAlign w:val="center"/>
          </w:tcPr>
          <w:p w14:paraId="08232AD2" w14:textId="77777777" w:rsidR="008A6EAB" w:rsidRPr="00134821" w:rsidRDefault="008A6EAB" w:rsidP="008A6EAB">
            <w:pPr>
              <w:jc w:val="center"/>
              <w:rPr>
                <w:b/>
                <w:sz w:val="20"/>
                <w:szCs w:val="20"/>
              </w:rPr>
            </w:pPr>
          </w:p>
        </w:tc>
      </w:tr>
    </w:tbl>
    <w:p w14:paraId="38EAE1BA" w14:textId="77777777" w:rsidR="008A6EAB" w:rsidRPr="00134821" w:rsidRDefault="008A6EAB" w:rsidP="008A6EAB">
      <w:pPr>
        <w:rPr>
          <w:sz w:val="20"/>
          <w:szCs w:val="20"/>
        </w:rPr>
      </w:pPr>
    </w:p>
    <w:p w14:paraId="25E27EE1" w14:textId="77777777" w:rsidR="008A6EAB" w:rsidRPr="00134821" w:rsidRDefault="008A6EAB" w:rsidP="008A6EAB">
      <w:pPr>
        <w:rPr>
          <w:sz w:val="20"/>
          <w:szCs w:val="20"/>
        </w:rPr>
      </w:pPr>
    </w:p>
    <w:p w14:paraId="7D2A3D33" w14:textId="77777777" w:rsidR="008A6EAB" w:rsidRPr="00134821" w:rsidRDefault="008A6EAB" w:rsidP="008A6EAB">
      <w:pPr>
        <w:tabs>
          <w:tab w:val="left" w:pos="7800"/>
        </w:tabs>
        <w:rPr>
          <w:sz w:val="20"/>
          <w:szCs w:val="20"/>
        </w:rPr>
      </w:pPr>
      <w:r w:rsidRPr="00134821">
        <w:rPr>
          <w:b/>
          <w:bCs/>
          <w:sz w:val="20"/>
          <w:szCs w:val="20"/>
        </w:rPr>
        <w:t>Dersin Öğretim Üyesi:</w:t>
      </w:r>
      <w:r w:rsidRPr="00134821">
        <w:rPr>
          <w:sz w:val="20"/>
          <w:szCs w:val="20"/>
        </w:rPr>
        <w:t xml:space="preserve"> Doç.Dr. Arzu ALTIN YAVUZ</w:t>
      </w:r>
      <w:r w:rsidRPr="00134821">
        <w:rPr>
          <w:sz w:val="20"/>
          <w:szCs w:val="20"/>
        </w:rPr>
        <w:tab/>
      </w:r>
      <w:r w:rsidRPr="00134821">
        <w:rPr>
          <w:b/>
          <w:bCs/>
          <w:sz w:val="20"/>
          <w:szCs w:val="20"/>
        </w:rPr>
        <w:t>Tarih:</w:t>
      </w:r>
    </w:p>
    <w:p w14:paraId="587AC7F6" w14:textId="77777777" w:rsidR="008A6EAB" w:rsidRPr="00134821" w:rsidRDefault="008A6EAB" w:rsidP="008A6EAB"/>
    <w:p w14:paraId="7955FAB6" w14:textId="77777777" w:rsidR="008A6EAB" w:rsidRPr="00134821" w:rsidRDefault="008A6EAB" w:rsidP="008A6EAB"/>
    <w:p w14:paraId="728009DB" w14:textId="77777777" w:rsidR="008A6EAB" w:rsidRPr="00134821" w:rsidRDefault="008A6EAB" w:rsidP="008A6EAB"/>
    <w:p w14:paraId="35070C92" w14:textId="0D4C6423" w:rsidR="008A6EAB" w:rsidRDefault="008A6EAB" w:rsidP="008A6EAB"/>
    <w:p w14:paraId="46AA4A76" w14:textId="47FEC4D9" w:rsidR="003102A3" w:rsidRDefault="003102A3" w:rsidP="008A6EAB"/>
    <w:p w14:paraId="13D28FB6" w14:textId="77777777" w:rsidR="003102A3" w:rsidRPr="00134821" w:rsidRDefault="003102A3" w:rsidP="008A6EAB"/>
    <w:p w14:paraId="6A7A1A2C" w14:textId="77777777" w:rsidR="008A6EAB" w:rsidRPr="00134821" w:rsidRDefault="008A6EAB" w:rsidP="008A6EAB"/>
    <w:p w14:paraId="694B01B8" w14:textId="77777777" w:rsidR="008A6EAB" w:rsidRPr="00134821" w:rsidRDefault="008A6EAB" w:rsidP="008A6EAB"/>
    <w:p w14:paraId="7D8DD3B8" w14:textId="77777777" w:rsidR="008A6EAB" w:rsidRPr="00134821" w:rsidRDefault="008A6EAB" w:rsidP="008A6EAB"/>
    <w:p w14:paraId="04E1A72E" w14:textId="77777777" w:rsidR="00653BC6" w:rsidRDefault="00653BC6">
      <w:pPr>
        <w:jc w:val="left"/>
        <w:rPr>
          <w:b/>
          <w:sz w:val="28"/>
          <w:szCs w:val="28"/>
        </w:rPr>
      </w:pPr>
      <w:bookmarkStart w:id="631" w:name="_Toc518600745"/>
      <w:r>
        <w:rPr>
          <w:b/>
          <w:sz w:val="28"/>
          <w:szCs w:val="28"/>
        </w:rPr>
        <w:br w:type="page"/>
      </w:r>
    </w:p>
    <w:p w14:paraId="45003EEB" w14:textId="773D4735"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7872" behindDoc="1" locked="0" layoutInCell="1" allowOverlap="1" wp14:anchorId="58338064" wp14:editId="4AD150C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31"/>
    </w:p>
    <w:p w14:paraId="357A87A0" w14:textId="77777777" w:rsidR="008A6EAB" w:rsidRPr="00134821" w:rsidRDefault="008A6EAB" w:rsidP="008A6EAB">
      <w:pPr>
        <w:jc w:val="center"/>
        <w:outlineLvl w:val="0"/>
        <w:rPr>
          <w:b/>
        </w:rPr>
      </w:pPr>
      <w:bookmarkStart w:id="632" w:name="_Toc518600746"/>
      <w:r w:rsidRPr="00134821">
        <w:rPr>
          <w:b/>
        </w:rPr>
        <w:t>T. C.</w:t>
      </w:r>
      <w:bookmarkEnd w:id="632"/>
      <w:r w:rsidRPr="00134821">
        <w:rPr>
          <w:b/>
        </w:rPr>
        <w:t xml:space="preserve"> </w:t>
      </w:r>
    </w:p>
    <w:p w14:paraId="38B1DF31" w14:textId="77777777" w:rsidR="008A6EAB" w:rsidRPr="00134821" w:rsidRDefault="008A6EAB" w:rsidP="008A6EAB">
      <w:pPr>
        <w:jc w:val="center"/>
        <w:outlineLvl w:val="0"/>
        <w:rPr>
          <w:b/>
          <w:caps/>
          <w:spacing w:val="20"/>
        </w:rPr>
      </w:pPr>
      <w:bookmarkStart w:id="633" w:name="_Toc518600747"/>
      <w:r w:rsidRPr="00134821">
        <w:rPr>
          <w:b/>
          <w:caps/>
          <w:spacing w:val="20"/>
        </w:rPr>
        <w:t>ESKİŞEHİR Osmangazİ Ünİversİtesİ</w:t>
      </w:r>
      <w:bookmarkEnd w:id="633"/>
    </w:p>
    <w:p w14:paraId="1ACC1B04" w14:textId="77777777" w:rsidR="008A6EAB" w:rsidRPr="00134821" w:rsidRDefault="008A6EAB" w:rsidP="008A6EAB">
      <w:pPr>
        <w:jc w:val="center"/>
        <w:outlineLvl w:val="0"/>
        <w:rPr>
          <w:b/>
        </w:rPr>
      </w:pPr>
      <w:bookmarkStart w:id="634" w:name="_Toc518600748"/>
      <w:r w:rsidRPr="00134821">
        <w:rPr>
          <w:b/>
        </w:rPr>
        <w:t>FEN EDEBİYAT FAKÜLTESİ</w:t>
      </w:r>
      <w:bookmarkEnd w:id="634"/>
    </w:p>
    <w:p w14:paraId="2335357B" w14:textId="77777777" w:rsidR="008A6EAB" w:rsidRPr="00134821" w:rsidRDefault="008A6EAB" w:rsidP="008A6EAB">
      <w:pPr>
        <w:jc w:val="center"/>
        <w:outlineLvl w:val="0"/>
        <w:rPr>
          <w:b/>
        </w:rPr>
      </w:pPr>
      <w:bookmarkStart w:id="635" w:name="_Toc518600749"/>
      <w:r w:rsidRPr="00134821">
        <w:rPr>
          <w:b/>
        </w:rPr>
        <w:t>İstatistik Bölümü Ders Bilgi Formu</w:t>
      </w:r>
      <w:bookmarkEnd w:id="635"/>
    </w:p>
    <w:p w14:paraId="4B517F0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5EBBED4" w14:textId="77777777" w:rsidTr="008A6EAB">
        <w:tc>
          <w:tcPr>
            <w:tcW w:w="1167" w:type="dxa"/>
            <w:vAlign w:val="center"/>
          </w:tcPr>
          <w:p w14:paraId="10833D76"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5D98C65" w14:textId="77777777" w:rsidR="008A6EAB" w:rsidRPr="00134821" w:rsidRDefault="008A6EAB" w:rsidP="008A6EAB">
            <w:pPr>
              <w:pStyle w:val="AralkYok"/>
              <w:rPr>
                <w:sz w:val="20"/>
                <w:szCs w:val="20"/>
              </w:rPr>
            </w:pPr>
            <w:r>
              <w:rPr>
                <w:sz w:val="20"/>
                <w:szCs w:val="20"/>
              </w:rPr>
              <w:t>BAHAR</w:t>
            </w:r>
          </w:p>
        </w:tc>
      </w:tr>
    </w:tbl>
    <w:p w14:paraId="5004B770"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409"/>
        <w:gridCol w:w="1560"/>
        <w:gridCol w:w="4677"/>
      </w:tblGrid>
      <w:tr w:rsidR="008A6EAB" w:rsidRPr="00134821" w14:paraId="25A4388D" w14:textId="77777777" w:rsidTr="008A6EAB">
        <w:trPr>
          <w:trHeight w:val="203"/>
        </w:trPr>
        <w:tc>
          <w:tcPr>
            <w:tcW w:w="1825" w:type="dxa"/>
            <w:vAlign w:val="center"/>
          </w:tcPr>
          <w:p w14:paraId="5FFE1728" w14:textId="77777777" w:rsidR="008A6EAB" w:rsidRPr="00134821" w:rsidRDefault="008A6EAB" w:rsidP="008A6EAB">
            <w:pPr>
              <w:rPr>
                <w:b/>
                <w:sz w:val="20"/>
                <w:szCs w:val="20"/>
              </w:rPr>
            </w:pPr>
            <w:r w:rsidRPr="00134821">
              <w:rPr>
                <w:b/>
                <w:sz w:val="20"/>
                <w:szCs w:val="20"/>
              </w:rPr>
              <w:t>DERSİN KODU</w:t>
            </w:r>
          </w:p>
        </w:tc>
        <w:tc>
          <w:tcPr>
            <w:tcW w:w="2409" w:type="dxa"/>
            <w:vAlign w:val="center"/>
          </w:tcPr>
          <w:p w14:paraId="31CB40B5" w14:textId="77777777" w:rsidR="008A6EAB" w:rsidRPr="00134821" w:rsidRDefault="008A6EAB" w:rsidP="008A6EAB">
            <w:r w:rsidRPr="00134821">
              <w:t>121418493</w:t>
            </w:r>
          </w:p>
        </w:tc>
        <w:tc>
          <w:tcPr>
            <w:tcW w:w="1560" w:type="dxa"/>
            <w:vAlign w:val="center"/>
          </w:tcPr>
          <w:p w14:paraId="5D7E3E29" w14:textId="77777777" w:rsidR="008A6EAB" w:rsidRPr="00134821" w:rsidRDefault="008A6EAB" w:rsidP="008A6EAB">
            <w:pPr>
              <w:rPr>
                <w:b/>
                <w:sz w:val="20"/>
                <w:szCs w:val="20"/>
              </w:rPr>
            </w:pPr>
            <w:r w:rsidRPr="00134821">
              <w:rPr>
                <w:b/>
                <w:sz w:val="20"/>
                <w:szCs w:val="20"/>
              </w:rPr>
              <w:t>DERSİN ADI</w:t>
            </w:r>
          </w:p>
        </w:tc>
        <w:tc>
          <w:tcPr>
            <w:tcW w:w="4677" w:type="dxa"/>
            <w:vAlign w:val="center"/>
          </w:tcPr>
          <w:p w14:paraId="4F23A600" w14:textId="77777777" w:rsidR="008A6EAB" w:rsidRPr="00134821" w:rsidRDefault="008A6EAB" w:rsidP="008A6EAB">
            <w:pPr>
              <w:rPr>
                <w:sz w:val="20"/>
                <w:szCs w:val="20"/>
              </w:rPr>
            </w:pPr>
            <w:r w:rsidRPr="00134821">
              <w:rPr>
                <w:sz w:val="20"/>
                <w:szCs w:val="20"/>
              </w:rPr>
              <w:t>BİLGİSAYARLI İSTATİSTİKSEL VERİ ANALİZİ II</w:t>
            </w:r>
          </w:p>
        </w:tc>
      </w:tr>
    </w:tbl>
    <w:p w14:paraId="281A37F0"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8"/>
        <w:gridCol w:w="895"/>
        <w:gridCol w:w="767"/>
        <w:gridCol w:w="427"/>
        <w:gridCol w:w="755"/>
        <w:gridCol w:w="694"/>
        <w:gridCol w:w="742"/>
        <w:gridCol w:w="144"/>
        <w:gridCol w:w="588"/>
        <w:gridCol w:w="96"/>
        <w:gridCol w:w="1658"/>
        <w:gridCol w:w="830"/>
        <w:gridCol w:w="456"/>
        <w:gridCol w:w="1075"/>
      </w:tblGrid>
      <w:tr w:rsidR="008A6EAB" w:rsidRPr="00134821" w14:paraId="76FFFEA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0E0CD4E" w14:textId="77777777" w:rsidR="008A6EAB" w:rsidRPr="00134821" w:rsidRDefault="008A6EAB" w:rsidP="008A6EAB">
            <w:pPr>
              <w:rPr>
                <w:b/>
                <w:sz w:val="20"/>
                <w:szCs w:val="20"/>
              </w:rPr>
            </w:pPr>
            <w:r w:rsidRPr="00134821">
              <w:rPr>
                <w:b/>
                <w:sz w:val="20"/>
                <w:szCs w:val="20"/>
              </w:rPr>
              <w:t>YARIYIL</w:t>
            </w:r>
          </w:p>
          <w:p w14:paraId="1B30D80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BDBF183"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FCD032E" w14:textId="77777777" w:rsidR="008A6EAB" w:rsidRPr="00134821" w:rsidRDefault="008A6EAB" w:rsidP="008A6EAB">
            <w:pPr>
              <w:jc w:val="center"/>
              <w:rPr>
                <w:b/>
                <w:sz w:val="20"/>
                <w:szCs w:val="20"/>
              </w:rPr>
            </w:pPr>
            <w:r w:rsidRPr="00134821">
              <w:rPr>
                <w:b/>
                <w:sz w:val="20"/>
                <w:szCs w:val="20"/>
              </w:rPr>
              <w:t>DERSİN</w:t>
            </w:r>
          </w:p>
        </w:tc>
      </w:tr>
      <w:tr w:rsidR="008A6EAB" w:rsidRPr="00134821" w14:paraId="1D174031"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55DA6CE5"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379067A1"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39E46E8B"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0B71A949"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22780061"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0B35F2E" w14:textId="77777777" w:rsidR="008A6EAB" w:rsidRPr="00134821" w:rsidRDefault="008A6EAB" w:rsidP="008A6EAB">
            <w:pPr>
              <w:ind w:left="-111" w:right="-108"/>
              <w:jc w:val="center"/>
              <w:rPr>
                <w:b/>
                <w:sz w:val="20"/>
                <w:szCs w:val="20"/>
              </w:rPr>
            </w:pPr>
            <w:r w:rsidRPr="00134821">
              <w:rPr>
                <w:b/>
                <w:sz w:val="20"/>
                <w:szCs w:val="20"/>
              </w:rPr>
              <w:t>AKTS</w:t>
            </w:r>
          </w:p>
        </w:tc>
        <w:tc>
          <w:tcPr>
            <w:tcW w:w="1454" w:type="pct"/>
            <w:gridSpan w:val="4"/>
            <w:tcBorders>
              <w:top w:val="single" w:sz="4" w:space="0" w:color="auto"/>
              <w:left w:val="single" w:sz="4" w:space="0" w:color="auto"/>
              <w:bottom w:val="single" w:sz="4" w:space="0" w:color="auto"/>
            </w:tcBorders>
            <w:vAlign w:val="center"/>
          </w:tcPr>
          <w:p w14:paraId="2C574EAA" w14:textId="77777777" w:rsidR="008A6EAB" w:rsidRPr="00134821" w:rsidRDefault="008A6EAB" w:rsidP="008A6EAB">
            <w:pPr>
              <w:jc w:val="center"/>
              <w:rPr>
                <w:b/>
                <w:sz w:val="20"/>
                <w:szCs w:val="20"/>
              </w:rPr>
            </w:pPr>
            <w:r w:rsidRPr="00134821">
              <w:rPr>
                <w:b/>
                <w:sz w:val="20"/>
                <w:szCs w:val="20"/>
              </w:rPr>
              <w:t>TÜRÜ</w:t>
            </w:r>
          </w:p>
        </w:tc>
        <w:tc>
          <w:tcPr>
            <w:tcW w:w="514" w:type="pct"/>
            <w:tcBorders>
              <w:top w:val="single" w:sz="4" w:space="0" w:color="auto"/>
              <w:left w:val="single" w:sz="4" w:space="0" w:color="auto"/>
              <w:bottom w:val="single" w:sz="4" w:space="0" w:color="auto"/>
            </w:tcBorders>
            <w:vAlign w:val="center"/>
          </w:tcPr>
          <w:p w14:paraId="2C71996A" w14:textId="77777777" w:rsidR="008A6EAB" w:rsidRPr="00134821" w:rsidRDefault="008A6EAB" w:rsidP="008A6EAB">
            <w:pPr>
              <w:jc w:val="center"/>
              <w:rPr>
                <w:b/>
                <w:sz w:val="20"/>
                <w:szCs w:val="20"/>
              </w:rPr>
            </w:pPr>
            <w:r w:rsidRPr="00134821">
              <w:rPr>
                <w:b/>
                <w:sz w:val="20"/>
                <w:szCs w:val="20"/>
              </w:rPr>
              <w:t>DİLİ</w:t>
            </w:r>
          </w:p>
        </w:tc>
      </w:tr>
      <w:tr w:rsidR="008A6EAB" w:rsidRPr="00134821" w14:paraId="79C2FC43"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006529F"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2D9C67CB"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4469BE7"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3D7DFDD"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0BB3C6D4"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ADF6692" w14:textId="77777777" w:rsidR="008A6EAB" w:rsidRPr="00134821" w:rsidRDefault="008A6EAB" w:rsidP="008A6EAB">
            <w:pPr>
              <w:jc w:val="center"/>
              <w:rPr>
                <w:sz w:val="20"/>
                <w:szCs w:val="20"/>
              </w:rPr>
            </w:pPr>
            <w:r w:rsidRPr="00134821">
              <w:rPr>
                <w:sz w:val="20"/>
                <w:szCs w:val="20"/>
              </w:rPr>
              <w:t>5</w:t>
            </w:r>
          </w:p>
        </w:tc>
        <w:tc>
          <w:tcPr>
            <w:tcW w:w="1454" w:type="pct"/>
            <w:gridSpan w:val="4"/>
            <w:tcBorders>
              <w:top w:val="single" w:sz="4" w:space="0" w:color="auto"/>
              <w:left w:val="single" w:sz="4" w:space="0" w:color="auto"/>
              <w:bottom w:val="single" w:sz="12" w:space="0" w:color="auto"/>
            </w:tcBorders>
            <w:vAlign w:val="center"/>
          </w:tcPr>
          <w:p w14:paraId="376EA151"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X  )</w:t>
            </w:r>
          </w:p>
        </w:tc>
        <w:tc>
          <w:tcPr>
            <w:tcW w:w="514" w:type="pct"/>
            <w:tcBorders>
              <w:top w:val="single" w:sz="4" w:space="0" w:color="auto"/>
              <w:left w:val="single" w:sz="4" w:space="0" w:color="auto"/>
              <w:bottom w:val="single" w:sz="12" w:space="0" w:color="auto"/>
            </w:tcBorders>
            <w:vAlign w:val="center"/>
          </w:tcPr>
          <w:p w14:paraId="2A2F75B2" w14:textId="77777777" w:rsidR="008A6EAB" w:rsidRPr="00134821" w:rsidRDefault="008A6EAB" w:rsidP="008A6EAB">
            <w:pPr>
              <w:jc w:val="center"/>
            </w:pPr>
            <w:r w:rsidRPr="00134821">
              <w:t>Türkçe</w:t>
            </w:r>
          </w:p>
        </w:tc>
      </w:tr>
      <w:tr w:rsidR="008A6EAB" w:rsidRPr="00134821" w14:paraId="6D7CA28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85484E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B29E7ED"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1752AB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66F424D0"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F352F35"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7660D07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4BFECA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11B35D9F" w14:textId="77777777" w:rsidR="008A6EAB" w:rsidRPr="00134821" w:rsidRDefault="008A6EAB" w:rsidP="008A6EAB">
            <w:pPr>
              <w:jc w:val="center"/>
              <w:rPr>
                <w:sz w:val="20"/>
                <w:szCs w:val="20"/>
              </w:rPr>
            </w:pPr>
          </w:p>
        </w:tc>
        <w:tc>
          <w:tcPr>
            <w:tcW w:w="1252" w:type="pct"/>
            <w:gridSpan w:val="4"/>
            <w:tcBorders>
              <w:top w:val="single" w:sz="6" w:space="0" w:color="auto"/>
              <w:left w:val="single" w:sz="12" w:space="0" w:color="auto"/>
              <w:bottom w:val="single" w:sz="12" w:space="0" w:color="auto"/>
              <w:right w:val="single" w:sz="4" w:space="0" w:color="auto"/>
            </w:tcBorders>
          </w:tcPr>
          <w:p w14:paraId="291B4D3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176F0B02" w14:textId="77777777" w:rsidR="008A6EAB" w:rsidRPr="00134821" w:rsidRDefault="008A6EAB" w:rsidP="008A6EAB">
            <w:pPr>
              <w:jc w:val="center"/>
              <w:rPr>
                <w:sz w:val="20"/>
                <w:szCs w:val="20"/>
              </w:rPr>
            </w:pPr>
            <w:r w:rsidRPr="00134821">
              <w:rPr>
                <w:sz w:val="20"/>
                <w:szCs w:val="20"/>
              </w:rPr>
              <w:t>X</w:t>
            </w:r>
          </w:p>
        </w:tc>
        <w:tc>
          <w:tcPr>
            <w:tcW w:w="1129" w:type="pct"/>
            <w:gridSpan w:val="3"/>
            <w:tcBorders>
              <w:top w:val="single" w:sz="6" w:space="0" w:color="auto"/>
              <w:left w:val="single" w:sz="4" w:space="0" w:color="auto"/>
              <w:bottom w:val="single" w:sz="12" w:space="0" w:color="auto"/>
            </w:tcBorders>
          </w:tcPr>
          <w:p w14:paraId="1A060A25" w14:textId="77777777" w:rsidR="008A6EAB" w:rsidRPr="00134821" w:rsidRDefault="008A6EAB" w:rsidP="008A6EAB">
            <w:pPr>
              <w:jc w:val="center"/>
              <w:rPr>
                <w:sz w:val="20"/>
                <w:szCs w:val="20"/>
              </w:rPr>
            </w:pPr>
          </w:p>
        </w:tc>
      </w:tr>
      <w:tr w:rsidR="008A6EAB" w:rsidRPr="00134821" w14:paraId="310D954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1E7B4B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021DA3C5"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12547E5"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3E441161"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45B9360"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8319B3F" w14:textId="77777777" w:rsidR="008A6EAB" w:rsidRPr="00134821" w:rsidRDefault="008A6EAB" w:rsidP="008A6EAB">
            <w:pPr>
              <w:jc w:val="center"/>
              <w:rPr>
                <w:b/>
                <w:sz w:val="20"/>
                <w:szCs w:val="20"/>
              </w:rPr>
            </w:pPr>
            <w:r w:rsidRPr="00134821">
              <w:rPr>
                <w:b/>
                <w:sz w:val="20"/>
                <w:szCs w:val="20"/>
              </w:rPr>
              <w:t>%</w:t>
            </w:r>
          </w:p>
        </w:tc>
      </w:tr>
      <w:tr w:rsidR="008A6EAB" w:rsidRPr="00134821" w14:paraId="6A0BE01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62074E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631FF43"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71A9E6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33BD94B" w14:textId="77777777" w:rsidR="008A6EAB" w:rsidRPr="00134821" w:rsidRDefault="008A6EAB" w:rsidP="008A6EAB">
            <w:pPr>
              <w:jc w:val="center"/>
              <w:rPr>
                <w:sz w:val="20"/>
                <w:szCs w:val="20"/>
              </w:rPr>
            </w:pPr>
            <w:r w:rsidRPr="00134821">
              <w:rPr>
                <w:sz w:val="20"/>
                <w:szCs w:val="20"/>
              </w:rPr>
              <w:t>40</w:t>
            </w:r>
          </w:p>
        </w:tc>
      </w:tr>
      <w:tr w:rsidR="008A6EAB" w:rsidRPr="00134821" w14:paraId="18CFDC5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A0EE5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CE4F9A5"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749E79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9464B9E" w14:textId="77777777" w:rsidR="008A6EAB" w:rsidRPr="00134821" w:rsidRDefault="008A6EAB" w:rsidP="008A6EAB">
            <w:pPr>
              <w:jc w:val="center"/>
              <w:rPr>
                <w:sz w:val="20"/>
                <w:szCs w:val="20"/>
              </w:rPr>
            </w:pPr>
          </w:p>
        </w:tc>
      </w:tr>
      <w:tr w:rsidR="008A6EAB" w:rsidRPr="00134821" w14:paraId="7D66E36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944DDD4"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1FF014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0EE0028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2CE3F80" w14:textId="77777777" w:rsidR="008A6EAB" w:rsidRPr="00134821" w:rsidRDefault="008A6EAB" w:rsidP="008A6EAB">
            <w:pPr>
              <w:jc w:val="center"/>
              <w:rPr>
                <w:sz w:val="20"/>
                <w:szCs w:val="20"/>
              </w:rPr>
            </w:pPr>
          </w:p>
        </w:tc>
      </w:tr>
      <w:tr w:rsidR="008A6EAB" w:rsidRPr="00134821" w14:paraId="0A886E5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F2E87F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723B6C5"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02796E1"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69D4247B" w14:textId="77777777" w:rsidR="008A6EAB" w:rsidRPr="00134821" w:rsidRDefault="008A6EAB" w:rsidP="008A6EAB">
            <w:pPr>
              <w:jc w:val="center"/>
              <w:rPr>
                <w:sz w:val="20"/>
                <w:szCs w:val="20"/>
              </w:rPr>
            </w:pPr>
          </w:p>
        </w:tc>
      </w:tr>
      <w:tr w:rsidR="008A6EAB" w:rsidRPr="00134821" w14:paraId="79B7F88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EFE739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2A4920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E844A7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429FC12" w14:textId="77777777" w:rsidR="008A6EAB" w:rsidRPr="00134821" w:rsidRDefault="008A6EAB" w:rsidP="008A6EAB">
            <w:pPr>
              <w:jc w:val="center"/>
              <w:rPr>
                <w:sz w:val="20"/>
                <w:szCs w:val="20"/>
              </w:rPr>
            </w:pPr>
          </w:p>
        </w:tc>
      </w:tr>
      <w:tr w:rsidR="008A6EAB" w:rsidRPr="00134821" w14:paraId="4326FF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1C669E0"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3D88294"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34163731"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53501AF5" w14:textId="77777777" w:rsidR="008A6EAB" w:rsidRPr="00134821" w:rsidRDefault="008A6EAB" w:rsidP="008A6EAB">
            <w:pPr>
              <w:jc w:val="center"/>
              <w:rPr>
                <w:sz w:val="20"/>
                <w:szCs w:val="20"/>
              </w:rPr>
            </w:pPr>
          </w:p>
        </w:tc>
      </w:tr>
      <w:tr w:rsidR="008A6EAB" w:rsidRPr="00134821" w14:paraId="5CFF7FCF"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A2F0F7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A704AF4"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10F8318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1C900AEA" w14:textId="77777777" w:rsidR="008A6EAB" w:rsidRPr="00134821" w:rsidRDefault="008A6EAB" w:rsidP="008A6EAB">
            <w:pPr>
              <w:jc w:val="center"/>
              <w:rPr>
                <w:sz w:val="20"/>
                <w:szCs w:val="20"/>
              </w:rPr>
            </w:pPr>
          </w:p>
        </w:tc>
      </w:tr>
      <w:tr w:rsidR="008A6EAB" w:rsidRPr="00134821" w14:paraId="405D3C2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D70902"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4815F4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231008E"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3CEF38A7" w14:textId="77777777" w:rsidR="008A6EAB" w:rsidRPr="00134821" w:rsidRDefault="008A6EAB" w:rsidP="008A6EAB">
            <w:pPr>
              <w:jc w:val="center"/>
              <w:rPr>
                <w:sz w:val="20"/>
                <w:szCs w:val="20"/>
              </w:rPr>
            </w:pPr>
            <w:r w:rsidRPr="00134821">
              <w:rPr>
                <w:sz w:val="20"/>
                <w:szCs w:val="20"/>
              </w:rPr>
              <w:t>60</w:t>
            </w:r>
          </w:p>
        </w:tc>
      </w:tr>
      <w:tr w:rsidR="008A6EAB" w:rsidRPr="00134821" w14:paraId="38E64013"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3DA7E90"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0362997" w14:textId="77777777" w:rsidR="008A6EAB" w:rsidRPr="00134821" w:rsidRDefault="008A6EAB" w:rsidP="008A6EAB">
            <w:pPr>
              <w:rPr>
                <w:sz w:val="20"/>
                <w:szCs w:val="20"/>
              </w:rPr>
            </w:pPr>
            <w:r w:rsidRPr="00134821">
              <w:rPr>
                <w:sz w:val="20"/>
                <w:szCs w:val="20"/>
              </w:rPr>
              <w:t>YOK</w:t>
            </w:r>
          </w:p>
        </w:tc>
      </w:tr>
      <w:tr w:rsidR="008A6EAB" w:rsidRPr="00134821" w14:paraId="3781DBC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34F7E9"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F179A29" w14:textId="77777777" w:rsidR="008A6EAB" w:rsidRPr="00134821" w:rsidRDefault="008A6EAB" w:rsidP="008A6EAB">
            <w:pPr>
              <w:rPr>
                <w:sz w:val="18"/>
                <w:szCs w:val="18"/>
              </w:rPr>
            </w:pPr>
            <w:r w:rsidRPr="00134821">
              <w:rPr>
                <w:bCs/>
                <w:sz w:val="18"/>
                <w:szCs w:val="18"/>
              </w:rPr>
              <w:t>Visual Basic programlama dilinde tanımlı olayların kullanılması; şekil ve grafik oluşturulması; menü yapılı program oluşturulması; nesneye yönelik programlama; Visual Basic programlama dilinde Excel bilgilerinin kullanılması; Visual Basic programlama dilinde Access bilgilerinin kullanılması; Visual Basic programlama dilinde veri yönetimi; Visual Basic programlama dilinde internet ve web uygulamaları. İstatistik paket programlarının yanında güncel  paketler üzerinde ve programlar ile yeni projeler üretme</w:t>
            </w:r>
          </w:p>
        </w:tc>
      </w:tr>
      <w:tr w:rsidR="008A6EAB" w:rsidRPr="00134821" w14:paraId="0F461680"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BD8522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4D58B1A" w14:textId="77777777" w:rsidR="008A6EAB" w:rsidRPr="00134821" w:rsidRDefault="008A6EAB" w:rsidP="008A6EAB">
            <w:pPr>
              <w:outlineLvl w:val="3"/>
              <w:rPr>
                <w:sz w:val="18"/>
                <w:szCs w:val="18"/>
              </w:rPr>
            </w:pPr>
            <w:r w:rsidRPr="00134821">
              <w:rPr>
                <w:sz w:val="18"/>
                <w:szCs w:val="18"/>
              </w:rPr>
              <w:t>Görsel programlama ile web sayfalarının bağlantılarını anlama, web sayfalarının istatistiksel anlamda verileri depolama özelliğinin araştırılması ve tasarlanması</w:t>
            </w:r>
          </w:p>
        </w:tc>
      </w:tr>
      <w:tr w:rsidR="008A6EAB" w:rsidRPr="00134821" w14:paraId="6E161F5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ED9ECDE"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960B53F" w14:textId="77777777" w:rsidR="008A6EAB" w:rsidRPr="00134821" w:rsidRDefault="008A6EAB" w:rsidP="008A6EAB">
            <w:pPr>
              <w:outlineLvl w:val="3"/>
              <w:rPr>
                <w:sz w:val="18"/>
                <w:szCs w:val="18"/>
              </w:rPr>
            </w:pPr>
            <w:r w:rsidRPr="00134821">
              <w:rPr>
                <w:sz w:val="18"/>
                <w:szCs w:val="18"/>
              </w:rPr>
              <w:t>Görsel programlama ile bazı istatistik modüllerini oluşturma becerisi, internet sayfası hazırlayabilme.</w:t>
            </w:r>
          </w:p>
        </w:tc>
      </w:tr>
      <w:tr w:rsidR="008A6EAB" w:rsidRPr="00134821" w14:paraId="1C62D5D3"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BDCE5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9A27344" w14:textId="77777777" w:rsidR="008A6EAB" w:rsidRPr="00134821" w:rsidRDefault="008A6EAB" w:rsidP="008A6EAB">
            <w:pPr>
              <w:outlineLvl w:val="3"/>
              <w:rPr>
                <w:sz w:val="18"/>
                <w:szCs w:val="18"/>
              </w:rPr>
            </w:pPr>
            <w:r w:rsidRPr="00134821">
              <w:rPr>
                <w:sz w:val="18"/>
                <w:szCs w:val="18"/>
              </w:rPr>
              <w:t xml:space="preserve">Bilgi teknolojilerini bilme. </w:t>
            </w:r>
          </w:p>
          <w:p w14:paraId="782CDB5B" w14:textId="77777777" w:rsidR="008A6EAB" w:rsidRPr="00134821" w:rsidRDefault="008A6EAB" w:rsidP="008A6EAB">
            <w:pPr>
              <w:outlineLvl w:val="3"/>
              <w:rPr>
                <w:sz w:val="18"/>
                <w:szCs w:val="18"/>
              </w:rPr>
            </w:pPr>
            <w:r w:rsidRPr="00134821">
              <w:rPr>
                <w:sz w:val="18"/>
                <w:szCs w:val="18"/>
              </w:rPr>
              <w:t>Visual Basic programını kullanabilme</w:t>
            </w:r>
          </w:p>
          <w:p w14:paraId="6BE82239" w14:textId="77777777" w:rsidR="008A6EAB" w:rsidRPr="00134821" w:rsidRDefault="008A6EAB" w:rsidP="008A6EAB">
            <w:pPr>
              <w:outlineLvl w:val="3"/>
              <w:rPr>
                <w:sz w:val="18"/>
                <w:szCs w:val="18"/>
              </w:rPr>
            </w:pPr>
            <w:r w:rsidRPr="00134821">
              <w:rPr>
                <w:sz w:val="18"/>
                <w:szCs w:val="18"/>
              </w:rPr>
              <w:t>İnternet kaynaklarını/servislerini tanıma.</w:t>
            </w:r>
          </w:p>
          <w:p w14:paraId="4375E1C3" w14:textId="77777777" w:rsidR="008A6EAB" w:rsidRPr="00134821" w:rsidRDefault="008A6EAB" w:rsidP="008A6EAB">
            <w:pPr>
              <w:tabs>
                <w:tab w:val="left" w:pos="7800"/>
              </w:tabs>
              <w:rPr>
                <w:sz w:val="18"/>
                <w:szCs w:val="18"/>
              </w:rPr>
            </w:pPr>
            <w:r w:rsidRPr="00134821">
              <w:rPr>
                <w:sz w:val="18"/>
                <w:szCs w:val="18"/>
              </w:rPr>
              <w:t>Web sitelerinin çalışma ilkelerini kavrama.</w:t>
            </w:r>
          </w:p>
        </w:tc>
      </w:tr>
      <w:tr w:rsidR="008A6EAB" w:rsidRPr="00134821" w14:paraId="7936EA9F" w14:textId="77777777" w:rsidTr="008A6EAB">
        <w:trPr>
          <w:trHeight w:val="351"/>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6B1CD48"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E1CFD87" w14:textId="77777777" w:rsidR="008A6EAB" w:rsidRPr="00134821" w:rsidRDefault="008A6EAB" w:rsidP="008A6EAB">
            <w:pPr>
              <w:tabs>
                <w:tab w:val="left" w:pos="7800"/>
              </w:tabs>
              <w:rPr>
                <w:sz w:val="18"/>
                <w:szCs w:val="18"/>
              </w:rPr>
            </w:pPr>
            <w:r w:rsidRPr="00134821">
              <w:rPr>
                <w:sz w:val="18"/>
                <w:szCs w:val="18"/>
              </w:rPr>
              <w:t xml:space="preserve"> Anlatım, Uygulama</w:t>
            </w:r>
          </w:p>
        </w:tc>
      </w:tr>
      <w:tr w:rsidR="008A6EAB" w:rsidRPr="00134821" w14:paraId="3DF61C7B"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AD3DA03"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5F6F7F" w14:textId="77777777" w:rsidR="008A6EAB" w:rsidRPr="00134821" w:rsidRDefault="008A6EAB" w:rsidP="008A6EAB">
            <w:pPr>
              <w:outlineLvl w:val="3"/>
              <w:rPr>
                <w:sz w:val="18"/>
                <w:szCs w:val="18"/>
              </w:rPr>
            </w:pPr>
            <w:r w:rsidRPr="00134821">
              <w:rPr>
                <w:sz w:val="18"/>
                <w:szCs w:val="18"/>
              </w:rPr>
              <w:t>Excel XP ve MAKRO Ötesi / Zirvedeki Beyinler 4</w:t>
            </w:r>
          </w:p>
          <w:p w14:paraId="34451CC6" w14:textId="77777777" w:rsidR="008A6EAB" w:rsidRPr="00134821" w:rsidRDefault="008A6EAB" w:rsidP="008A6EAB">
            <w:pPr>
              <w:outlineLvl w:val="3"/>
              <w:rPr>
                <w:sz w:val="18"/>
                <w:szCs w:val="18"/>
              </w:rPr>
            </w:pPr>
            <w:r w:rsidRPr="00134821">
              <w:rPr>
                <w:sz w:val="18"/>
                <w:szCs w:val="18"/>
              </w:rPr>
              <w:t>Access Veri tabını yönetimi Mithat Uysal</w:t>
            </w:r>
          </w:p>
          <w:p w14:paraId="5A6DB643" w14:textId="77777777" w:rsidR="008A6EAB" w:rsidRPr="00134821" w:rsidRDefault="008A6EAB" w:rsidP="008A6EAB">
            <w:pPr>
              <w:shd w:val="clear" w:color="auto" w:fill="FFFFFF"/>
              <w:outlineLvl w:val="3"/>
              <w:rPr>
                <w:bCs/>
                <w:sz w:val="18"/>
                <w:szCs w:val="18"/>
              </w:rPr>
            </w:pPr>
            <w:r w:rsidRPr="00134821">
              <w:rPr>
                <w:sz w:val="18"/>
                <w:szCs w:val="18"/>
              </w:rPr>
              <w:t> PHP, MySQL ve APACHE (yazar: Julie C. Meloni)</w:t>
            </w:r>
          </w:p>
        </w:tc>
      </w:tr>
      <w:tr w:rsidR="008A6EAB" w:rsidRPr="00134821" w14:paraId="7453E2C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5AF62FE"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475689D" w14:textId="77777777" w:rsidR="008A6EAB" w:rsidRPr="00134821" w:rsidRDefault="008A6EAB" w:rsidP="008A6EAB">
            <w:pPr>
              <w:shd w:val="clear" w:color="auto" w:fill="FFFFFF"/>
              <w:outlineLvl w:val="3"/>
              <w:rPr>
                <w:sz w:val="18"/>
                <w:szCs w:val="18"/>
              </w:rPr>
            </w:pPr>
            <w:r w:rsidRPr="00134821">
              <w:rPr>
                <w:sz w:val="18"/>
                <w:szCs w:val="18"/>
              </w:rPr>
              <w:t>Uzmanlar için PHP (yazar: Mehmet Şamlı)</w:t>
            </w:r>
          </w:p>
          <w:p w14:paraId="373B2DAC" w14:textId="77777777" w:rsidR="008A6EAB" w:rsidRPr="00134821" w:rsidRDefault="008A6EAB" w:rsidP="008A6EAB">
            <w:pPr>
              <w:shd w:val="clear" w:color="auto" w:fill="FFFFFF"/>
              <w:rPr>
                <w:b/>
                <w:bCs/>
                <w:sz w:val="18"/>
                <w:szCs w:val="18"/>
              </w:rPr>
            </w:pPr>
            <w:r w:rsidRPr="00134821">
              <w:rPr>
                <w:sz w:val="18"/>
                <w:szCs w:val="18"/>
              </w:rPr>
              <w:t>MS SQL Server ile Temel Veritabanı Programlama Tasarım ve Gerçekleştirme  Yaşar Gözüdeli</w:t>
            </w:r>
          </w:p>
        </w:tc>
      </w:tr>
      <w:tr w:rsidR="008A6EAB" w:rsidRPr="00134821" w14:paraId="394B850F"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12F7DC0"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5F81507" w14:textId="77777777" w:rsidR="008A6EAB" w:rsidRPr="00134821" w:rsidRDefault="008A6EAB" w:rsidP="008A6EAB">
            <w:pPr>
              <w:rPr>
                <w:sz w:val="18"/>
                <w:szCs w:val="18"/>
              </w:rPr>
            </w:pPr>
            <w:r w:rsidRPr="00134821">
              <w:rPr>
                <w:sz w:val="18"/>
                <w:szCs w:val="18"/>
              </w:rPr>
              <w:t>Bilgisayar ve İnternet</w:t>
            </w:r>
          </w:p>
        </w:tc>
      </w:tr>
    </w:tbl>
    <w:p w14:paraId="213C7049"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DF3BA3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AC6036"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8999C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A3C2F44"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1EE28A3" w14:textId="77777777" w:rsidR="008A6EAB" w:rsidRPr="00134821" w:rsidRDefault="008A6EAB" w:rsidP="008A6EAB">
            <w:pPr>
              <w:rPr>
                <w:b/>
                <w:sz w:val="20"/>
                <w:szCs w:val="20"/>
              </w:rPr>
            </w:pPr>
            <w:r w:rsidRPr="00134821">
              <w:rPr>
                <w:b/>
                <w:sz w:val="20"/>
                <w:szCs w:val="20"/>
              </w:rPr>
              <w:t>İŞLENEN KONULAR</w:t>
            </w:r>
          </w:p>
        </w:tc>
      </w:tr>
      <w:tr w:rsidR="008A6EAB" w:rsidRPr="00134821" w14:paraId="58EC55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0395D5"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2C97DC54" w14:textId="77777777" w:rsidR="008A6EAB" w:rsidRPr="00134821" w:rsidRDefault="008A6EAB" w:rsidP="008A6EAB">
            <w:pPr>
              <w:rPr>
                <w:sz w:val="20"/>
                <w:szCs w:val="20"/>
              </w:rPr>
            </w:pPr>
            <w:r w:rsidRPr="00134821">
              <w:rPr>
                <w:sz w:val="20"/>
                <w:szCs w:val="20"/>
              </w:rPr>
              <w:t>İnternet sayfası hazırlama programlarına giriş</w:t>
            </w:r>
          </w:p>
        </w:tc>
      </w:tr>
      <w:tr w:rsidR="008A6EAB" w:rsidRPr="00134821" w14:paraId="5E08BD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D890D46"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0DCF1FEF" w14:textId="77777777" w:rsidR="008A6EAB" w:rsidRPr="00134821" w:rsidRDefault="008A6EAB" w:rsidP="008A6EAB">
            <w:pPr>
              <w:rPr>
                <w:sz w:val="20"/>
                <w:szCs w:val="20"/>
              </w:rPr>
            </w:pPr>
            <w:r w:rsidRPr="00134821">
              <w:rPr>
                <w:sz w:val="20"/>
                <w:szCs w:val="20"/>
              </w:rPr>
              <w:t>İnternet sayfası hazırlama programlarına giriş (devam)</w:t>
            </w:r>
          </w:p>
        </w:tc>
      </w:tr>
      <w:tr w:rsidR="008A6EAB" w:rsidRPr="00134821" w14:paraId="425C2E2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062B73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61AEF54" w14:textId="77777777" w:rsidR="008A6EAB" w:rsidRPr="00134821" w:rsidRDefault="008A6EAB" w:rsidP="008A6EAB">
            <w:pPr>
              <w:rPr>
                <w:sz w:val="20"/>
                <w:szCs w:val="20"/>
              </w:rPr>
            </w:pPr>
            <w:r w:rsidRPr="00134821">
              <w:rPr>
                <w:sz w:val="20"/>
                <w:szCs w:val="20"/>
              </w:rPr>
              <w:t>Local host üzerinde wordpress yada asp üzerinde kod yazımı</w:t>
            </w:r>
          </w:p>
        </w:tc>
      </w:tr>
      <w:tr w:rsidR="008A6EAB" w:rsidRPr="00134821" w14:paraId="593DFA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63505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E0D8F44" w14:textId="77777777" w:rsidR="008A6EAB" w:rsidRPr="00134821" w:rsidRDefault="008A6EAB" w:rsidP="008A6EAB">
            <w:pPr>
              <w:rPr>
                <w:sz w:val="20"/>
                <w:szCs w:val="20"/>
              </w:rPr>
            </w:pPr>
            <w:r w:rsidRPr="00134821">
              <w:rPr>
                <w:sz w:val="20"/>
                <w:szCs w:val="20"/>
              </w:rPr>
              <w:t>Local host üzerinde diğer yapılarla karşılaştırma yada msql üzerinde işlem yapma</w:t>
            </w:r>
          </w:p>
        </w:tc>
      </w:tr>
      <w:tr w:rsidR="008A6EAB" w:rsidRPr="00134821" w14:paraId="0FE6206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D2D391"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680B2DBA" w14:textId="77777777" w:rsidR="008A6EAB" w:rsidRPr="00134821" w:rsidRDefault="008A6EAB" w:rsidP="008A6EAB">
            <w:pPr>
              <w:rPr>
                <w:sz w:val="20"/>
                <w:szCs w:val="20"/>
              </w:rPr>
            </w:pPr>
            <w:r w:rsidRPr="00134821">
              <w:rPr>
                <w:sz w:val="20"/>
                <w:szCs w:val="20"/>
              </w:rPr>
              <w:t>Kod yazımı</w:t>
            </w:r>
          </w:p>
        </w:tc>
      </w:tr>
      <w:tr w:rsidR="008A6EAB" w:rsidRPr="00134821" w14:paraId="6557359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A769FA3"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03D6DFE0" w14:textId="77777777" w:rsidR="008A6EAB" w:rsidRPr="00134821" w:rsidRDefault="008A6EAB" w:rsidP="008A6EAB">
            <w:pPr>
              <w:rPr>
                <w:sz w:val="20"/>
                <w:szCs w:val="20"/>
              </w:rPr>
            </w:pPr>
            <w:r w:rsidRPr="00134821">
              <w:rPr>
                <w:sz w:val="20"/>
                <w:szCs w:val="20"/>
              </w:rPr>
              <w:t xml:space="preserve">ARA SINAV </w:t>
            </w:r>
          </w:p>
        </w:tc>
      </w:tr>
      <w:tr w:rsidR="008A6EAB" w:rsidRPr="00134821" w14:paraId="4CF5816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DAEE76C"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9F0FBB8" w14:textId="77777777" w:rsidR="008A6EAB" w:rsidRPr="00134821" w:rsidRDefault="008A6EAB" w:rsidP="008A6EAB">
            <w:pPr>
              <w:rPr>
                <w:sz w:val="20"/>
                <w:szCs w:val="20"/>
              </w:rPr>
            </w:pPr>
            <w:r w:rsidRPr="00134821">
              <w:rPr>
                <w:sz w:val="20"/>
                <w:szCs w:val="20"/>
              </w:rPr>
              <w:t>ARA SINAV</w:t>
            </w:r>
          </w:p>
        </w:tc>
      </w:tr>
      <w:tr w:rsidR="008A6EAB" w:rsidRPr="00134821" w14:paraId="383506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7167A5"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6A1CCA7" w14:textId="77777777" w:rsidR="008A6EAB" w:rsidRPr="00134821" w:rsidRDefault="008A6EAB" w:rsidP="008A6EAB">
            <w:pPr>
              <w:rPr>
                <w:sz w:val="20"/>
                <w:szCs w:val="20"/>
              </w:rPr>
            </w:pPr>
            <w:r w:rsidRPr="00134821">
              <w:rPr>
                <w:sz w:val="20"/>
                <w:szCs w:val="20"/>
              </w:rPr>
              <w:t>Php ile asp arasındaki farklar ve benzerliklerin uygulaması</w:t>
            </w:r>
          </w:p>
        </w:tc>
      </w:tr>
      <w:tr w:rsidR="008A6EAB" w:rsidRPr="00134821" w14:paraId="1767132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55492A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88B69CF" w14:textId="77777777" w:rsidR="008A6EAB" w:rsidRPr="00134821" w:rsidRDefault="008A6EAB" w:rsidP="008A6EAB">
            <w:pPr>
              <w:rPr>
                <w:sz w:val="20"/>
                <w:szCs w:val="20"/>
              </w:rPr>
            </w:pPr>
            <w:r w:rsidRPr="00134821">
              <w:rPr>
                <w:sz w:val="20"/>
                <w:szCs w:val="20"/>
              </w:rPr>
              <w:t>Php ile asp arasındaki farklar ve benzerliklerin uygulaması (devam)</w:t>
            </w:r>
          </w:p>
        </w:tc>
      </w:tr>
      <w:tr w:rsidR="008A6EAB" w:rsidRPr="00134821" w14:paraId="1B13D2A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8576B41"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7CBA8882" w14:textId="77777777" w:rsidR="008A6EAB" w:rsidRPr="00134821" w:rsidRDefault="008A6EAB" w:rsidP="008A6EAB">
            <w:pPr>
              <w:rPr>
                <w:sz w:val="20"/>
                <w:szCs w:val="20"/>
              </w:rPr>
            </w:pPr>
            <w:r w:rsidRPr="00134821">
              <w:rPr>
                <w:sz w:val="20"/>
                <w:szCs w:val="20"/>
              </w:rPr>
              <w:t>Web üzerinde program yazımı</w:t>
            </w:r>
          </w:p>
        </w:tc>
      </w:tr>
      <w:tr w:rsidR="008A6EAB" w:rsidRPr="00134821" w14:paraId="0E68D93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284E1AD"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ED28C9B" w14:textId="77777777" w:rsidR="008A6EAB" w:rsidRPr="00134821" w:rsidRDefault="008A6EAB" w:rsidP="008A6EAB">
            <w:pPr>
              <w:rPr>
                <w:sz w:val="20"/>
                <w:szCs w:val="20"/>
              </w:rPr>
            </w:pPr>
            <w:r w:rsidRPr="00134821">
              <w:rPr>
                <w:sz w:val="20"/>
                <w:szCs w:val="20"/>
              </w:rPr>
              <w:t>Visual basic</w:t>
            </w:r>
          </w:p>
        </w:tc>
      </w:tr>
      <w:tr w:rsidR="008A6EAB" w:rsidRPr="00134821" w14:paraId="5FF1BE4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7621B0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39B4962B" w14:textId="77777777" w:rsidR="008A6EAB" w:rsidRPr="00134821" w:rsidRDefault="008A6EAB" w:rsidP="008A6EAB">
            <w:pPr>
              <w:rPr>
                <w:sz w:val="20"/>
                <w:szCs w:val="20"/>
              </w:rPr>
            </w:pPr>
            <w:r w:rsidRPr="00134821">
              <w:rPr>
                <w:sz w:val="20"/>
                <w:szCs w:val="20"/>
              </w:rPr>
              <w:t>C+ kullanımı,delphi,java  gibi programlardan bir tanesinin kullanımı</w:t>
            </w:r>
          </w:p>
        </w:tc>
      </w:tr>
      <w:tr w:rsidR="008A6EAB" w:rsidRPr="00134821" w14:paraId="4421ACB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81E38CF"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A7636D1" w14:textId="77777777" w:rsidR="008A6EAB" w:rsidRPr="00134821" w:rsidRDefault="008A6EAB" w:rsidP="008A6EAB">
            <w:pPr>
              <w:rPr>
                <w:sz w:val="20"/>
                <w:szCs w:val="20"/>
              </w:rPr>
            </w:pPr>
            <w:r w:rsidRPr="00134821">
              <w:rPr>
                <w:sz w:val="20"/>
                <w:szCs w:val="20"/>
              </w:rPr>
              <w:t>Programların karşılaştırılması</w:t>
            </w:r>
          </w:p>
        </w:tc>
      </w:tr>
      <w:tr w:rsidR="008A6EAB" w:rsidRPr="00134821" w14:paraId="0D59BDC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AEAE80D"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0D52E31" w14:textId="77777777" w:rsidR="008A6EAB" w:rsidRPr="00134821" w:rsidRDefault="008A6EAB" w:rsidP="008A6EAB">
            <w:pPr>
              <w:rPr>
                <w:sz w:val="20"/>
                <w:szCs w:val="20"/>
              </w:rPr>
            </w:pPr>
            <w:r w:rsidRPr="00134821">
              <w:rPr>
                <w:sz w:val="20"/>
                <w:szCs w:val="20"/>
              </w:rPr>
              <w:t>Web üzerinde veri tabanı kontrolü</w:t>
            </w:r>
          </w:p>
        </w:tc>
      </w:tr>
      <w:tr w:rsidR="008A6EAB" w:rsidRPr="00134821" w14:paraId="4028FC9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46D1788B"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6D0A5342" w14:textId="77777777" w:rsidR="008A6EAB" w:rsidRPr="00134821" w:rsidRDefault="008A6EAB" w:rsidP="008A6EAB">
            <w:pPr>
              <w:rPr>
                <w:sz w:val="20"/>
                <w:szCs w:val="20"/>
              </w:rPr>
            </w:pPr>
            <w:r w:rsidRPr="00134821">
              <w:rPr>
                <w:sz w:val="20"/>
                <w:szCs w:val="20"/>
              </w:rPr>
              <w:t>Dönem Sonu Sınavı</w:t>
            </w:r>
          </w:p>
        </w:tc>
      </w:tr>
    </w:tbl>
    <w:p w14:paraId="7F6E2E99" w14:textId="77777777" w:rsidR="008A6EAB" w:rsidRPr="00134821" w:rsidRDefault="008A6EAB" w:rsidP="008A6EAB">
      <w:pPr>
        <w:rPr>
          <w:sz w:val="20"/>
          <w:szCs w:val="20"/>
        </w:rPr>
      </w:pPr>
    </w:p>
    <w:p w14:paraId="40FEA15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059AC207" w14:textId="77777777" w:rsidTr="008A6EAB">
        <w:tc>
          <w:tcPr>
            <w:tcW w:w="1340" w:type="dxa"/>
            <w:tcBorders>
              <w:top w:val="single" w:sz="6" w:space="0" w:color="auto"/>
              <w:left w:val="single" w:sz="12" w:space="0" w:color="auto"/>
              <w:bottom w:val="single" w:sz="12" w:space="0" w:color="auto"/>
              <w:right w:val="single" w:sz="12" w:space="0" w:color="auto"/>
            </w:tcBorders>
          </w:tcPr>
          <w:p w14:paraId="037F4C1D"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597A40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57CF39D"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2DCCD0F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1D1240EA"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6051179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2202D9BE"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268185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E7B15BA"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62FD6306" w14:textId="77777777" w:rsidR="008A6EAB" w:rsidRPr="00134821" w:rsidRDefault="008A6EAB" w:rsidP="008A6EAB">
            <w:pPr>
              <w:jc w:val="center"/>
              <w:rPr>
                <w:b/>
                <w:sz w:val="20"/>
                <w:szCs w:val="20"/>
              </w:rPr>
            </w:pPr>
            <w:r w:rsidRPr="00134821">
              <w:rPr>
                <w:b/>
                <w:sz w:val="20"/>
                <w:szCs w:val="20"/>
              </w:rPr>
              <w:t>4</w:t>
            </w:r>
          </w:p>
        </w:tc>
      </w:tr>
      <w:tr w:rsidR="008A6EAB" w:rsidRPr="00134821" w14:paraId="0AE5733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5789FB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1F950EF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46C1CD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29BD27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EE57E4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529AD2D" w14:textId="77777777" w:rsidR="008A6EAB" w:rsidRPr="00134821" w:rsidRDefault="008A6EAB" w:rsidP="008A6EAB">
            <w:pPr>
              <w:jc w:val="center"/>
              <w:rPr>
                <w:b/>
                <w:sz w:val="20"/>
                <w:szCs w:val="20"/>
              </w:rPr>
            </w:pPr>
          </w:p>
        </w:tc>
      </w:tr>
      <w:tr w:rsidR="008A6EAB" w:rsidRPr="00134821" w14:paraId="3F578344"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F81AC9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CC8069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0B2670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726BDD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44E0C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525A1B" w14:textId="77777777" w:rsidR="008A6EAB" w:rsidRPr="00134821" w:rsidRDefault="008A6EAB" w:rsidP="008A6EAB">
            <w:pPr>
              <w:jc w:val="center"/>
              <w:rPr>
                <w:b/>
                <w:sz w:val="20"/>
                <w:szCs w:val="20"/>
              </w:rPr>
            </w:pPr>
            <w:r w:rsidRPr="00134821">
              <w:rPr>
                <w:b/>
                <w:sz w:val="20"/>
                <w:szCs w:val="20"/>
              </w:rPr>
              <w:t>X</w:t>
            </w:r>
          </w:p>
        </w:tc>
      </w:tr>
      <w:tr w:rsidR="008A6EAB" w:rsidRPr="00134821" w14:paraId="3C441CF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B53B028"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7499A9F2"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19AAB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1B612D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FE2B2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1C98D72" w14:textId="77777777" w:rsidR="008A6EAB" w:rsidRPr="00134821" w:rsidRDefault="008A6EAB" w:rsidP="008A6EAB">
            <w:pPr>
              <w:jc w:val="center"/>
              <w:rPr>
                <w:b/>
                <w:sz w:val="20"/>
                <w:szCs w:val="20"/>
              </w:rPr>
            </w:pPr>
            <w:r w:rsidRPr="00134821">
              <w:rPr>
                <w:b/>
                <w:sz w:val="20"/>
                <w:szCs w:val="20"/>
              </w:rPr>
              <w:t>X</w:t>
            </w:r>
          </w:p>
        </w:tc>
      </w:tr>
      <w:tr w:rsidR="008A6EAB" w:rsidRPr="00134821" w14:paraId="17348A5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C170AD1"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B06AF6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847E4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EC4A0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E17E4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B76F46" w14:textId="77777777" w:rsidR="008A6EAB" w:rsidRPr="00134821" w:rsidRDefault="008A6EAB" w:rsidP="008A6EAB">
            <w:pPr>
              <w:jc w:val="center"/>
              <w:rPr>
                <w:b/>
                <w:sz w:val="20"/>
                <w:szCs w:val="20"/>
              </w:rPr>
            </w:pPr>
            <w:r w:rsidRPr="00134821">
              <w:rPr>
                <w:b/>
                <w:sz w:val="20"/>
                <w:szCs w:val="20"/>
              </w:rPr>
              <w:t>X</w:t>
            </w:r>
          </w:p>
        </w:tc>
      </w:tr>
      <w:tr w:rsidR="008A6EAB" w:rsidRPr="00134821" w14:paraId="4937AE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5AC61D4"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131F8A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51C00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4EB0D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tcPr>
          <w:p w14:paraId="4BE2ECB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BA0F72F" w14:textId="77777777" w:rsidR="008A6EAB" w:rsidRPr="00134821" w:rsidRDefault="008A6EAB" w:rsidP="008A6EAB">
            <w:pPr>
              <w:jc w:val="center"/>
              <w:rPr>
                <w:b/>
                <w:sz w:val="20"/>
                <w:szCs w:val="20"/>
              </w:rPr>
            </w:pPr>
          </w:p>
        </w:tc>
      </w:tr>
      <w:tr w:rsidR="008A6EAB" w:rsidRPr="00134821" w14:paraId="51553D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3AABF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DE32DD7"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F628386"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15C6D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1D7BAE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C298EBA" w14:textId="77777777" w:rsidR="008A6EAB" w:rsidRPr="00134821" w:rsidRDefault="008A6EAB" w:rsidP="008A6EAB">
            <w:pPr>
              <w:jc w:val="center"/>
              <w:rPr>
                <w:b/>
                <w:sz w:val="20"/>
                <w:szCs w:val="20"/>
              </w:rPr>
            </w:pPr>
          </w:p>
        </w:tc>
      </w:tr>
      <w:tr w:rsidR="008A6EAB" w:rsidRPr="00134821" w14:paraId="4B4EA76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E253FBA"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060A8F73"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E2DF03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364513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A8D1E92"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DAB495" w14:textId="77777777" w:rsidR="008A6EAB" w:rsidRPr="00134821" w:rsidRDefault="008A6EAB" w:rsidP="008A6EAB">
            <w:pPr>
              <w:jc w:val="center"/>
              <w:rPr>
                <w:b/>
                <w:sz w:val="20"/>
                <w:szCs w:val="20"/>
              </w:rPr>
            </w:pPr>
          </w:p>
        </w:tc>
      </w:tr>
      <w:tr w:rsidR="008A6EAB" w:rsidRPr="00134821" w14:paraId="5451EF1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378C3D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AFE6D3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DAFD95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E312DF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FBDAE14"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ACC2271" w14:textId="77777777" w:rsidR="008A6EAB" w:rsidRPr="00134821" w:rsidRDefault="008A6EAB" w:rsidP="008A6EAB">
            <w:pPr>
              <w:jc w:val="center"/>
              <w:rPr>
                <w:b/>
                <w:sz w:val="20"/>
                <w:szCs w:val="20"/>
              </w:rPr>
            </w:pPr>
          </w:p>
        </w:tc>
      </w:tr>
      <w:tr w:rsidR="008A6EAB" w:rsidRPr="00134821" w14:paraId="3692A0C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64F0FDD"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2207372"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1F98DF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DC732D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DF730B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3F157E14" w14:textId="77777777" w:rsidR="008A6EAB" w:rsidRPr="00134821" w:rsidRDefault="008A6EAB" w:rsidP="008A6EAB">
            <w:pPr>
              <w:jc w:val="center"/>
              <w:rPr>
                <w:b/>
                <w:sz w:val="20"/>
                <w:szCs w:val="20"/>
              </w:rPr>
            </w:pPr>
          </w:p>
        </w:tc>
      </w:tr>
      <w:tr w:rsidR="008A6EAB" w:rsidRPr="00134821" w14:paraId="66E96BE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22DDDA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49C81AB"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232753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6BE92D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814D4F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23A0547" w14:textId="77777777" w:rsidR="008A6EAB" w:rsidRPr="00134821" w:rsidRDefault="008A6EAB" w:rsidP="008A6EAB">
            <w:pPr>
              <w:jc w:val="center"/>
              <w:rPr>
                <w:b/>
                <w:sz w:val="20"/>
                <w:szCs w:val="20"/>
              </w:rPr>
            </w:pPr>
          </w:p>
        </w:tc>
      </w:tr>
      <w:tr w:rsidR="008A6EAB" w:rsidRPr="00134821" w14:paraId="324B9B80"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3DE5BF6"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247A9F52"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F3ED40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859A03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164E967"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375AD289" w14:textId="77777777" w:rsidR="008A6EAB" w:rsidRPr="00134821" w:rsidRDefault="008A6EAB" w:rsidP="008A6EAB">
            <w:pPr>
              <w:jc w:val="center"/>
              <w:rPr>
                <w:b/>
                <w:sz w:val="20"/>
                <w:szCs w:val="20"/>
              </w:rPr>
            </w:pPr>
          </w:p>
        </w:tc>
      </w:tr>
    </w:tbl>
    <w:p w14:paraId="19994D27" w14:textId="77777777" w:rsidR="008A6EAB" w:rsidRPr="00134821" w:rsidRDefault="008A6EAB" w:rsidP="008A6EAB">
      <w:pPr>
        <w:rPr>
          <w:sz w:val="20"/>
          <w:szCs w:val="20"/>
        </w:rPr>
      </w:pPr>
    </w:p>
    <w:p w14:paraId="293187DE" w14:textId="77777777" w:rsidR="008A6EAB" w:rsidRPr="00134821" w:rsidRDefault="008A6EAB" w:rsidP="008A6EAB">
      <w:pPr>
        <w:rPr>
          <w:sz w:val="20"/>
          <w:szCs w:val="20"/>
        </w:rPr>
      </w:pPr>
    </w:p>
    <w:p w14:paraId="6C361A0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Ali ATALAY</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2924CB8" w14:textId="77777777" w:rsidR="008A6EAB" w:rsidRPr="00134821" w:rsidRDefault="008A6EAB" w:rsidP="008A6EAB"/>
    <w:p w14:paraId="7196338A" w14:textId="77777777" w:rsidR="008A6EAB" w:rsidRPr="00134821" w:rsidRDefault="008A6EAB" w:rsidP="008A6EAB"/>
    <w:p w14:paraId="2A442959" w14:textId="77777777" w:rsidR="008A6EAB" w:rsidRPr="00134821" w:rsidRDefault="008A6EAB" w:rsidP="008A6EAB"/>
    <w:p w14:paraId="13F30AAF" w14:textId="77777777" w:rsidR="008A6EAB" w:rsidRPr="00134821" w:rsidRDefault="008A6EAB" w:rsidP="008A6EAB"/>
    <w:p w14:paraId="6DED9CC2" w14:textId="77777777" w:rsidR="008A6EAB" w:rsidRPr="00134821" w:rsidRDefault="008A6EAB" w:rsidP="008A6EAB"/>
    <w:p w14:paraId="4FA3BFBA" w14:textId="77777777" w:rsidR="008A6EAB" w:rsidRPr="00134821" w:rsidRDefault="008A6EAB" w:rsidP="008A6EAB"/>
    <w:p w14:paraId="57FF2925" w14:textId="6E21034C" w:rsidR="008A6EAB" w:rsidRDefault="008A6EAB" w:rsidP="008A6EAB"/>
    <w:p w14:paraId="0388617D" w14:textId="7D9CFE16" w:rsidR="003102A3" w:rsidRDefault="003102A3" w:rsidP="008A6EAB"/>
    <w:p w14:paraId="0ACC902D" w14:textId="77777777" w:rsidR="003102A3" w:rsidRPr="00134821" w:rsidRDefault="003102A3" w:rsidP="008A6EAB"/>
    <w:p w14:paraId="72DA63D4" w14:textId="77777777" w:rsidR="008A6EAB" w:rsidRPr="00134821" w:rsidRDefault="008A6EAB" w:rsidP="008A6EAB"/>
    <w:p w14:paraId="61644CA8" w14:textId="77777777" w:rsidR="00653BC6" w:rsidRDefault="00653BC6">
      <w:pPr>
        <w:jc w:val="left"/>
        <w:rPr>
          <w:b/>
          <w:sz w:val="28"/>
          <w:szCs w:val="28"/>
        </w:rPr>
      </w:pPr>
      <w:bookmarkStart w:id="636" w:name="_Toc518600750"/>
      <w:r>
        <w:rPr>
          <w:b/>
          <w:sz w:val="28"/>
          <w:szCs w:val="28"/>
        </w:rPr>
        <w:br w:type="page"/>
      </w:r>
    </w:p>
    <w:p w14:paraId="3F34B1BA" w14:textId="5FD74AFA"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8896" behindDoc="1" locked="0" layoutInCell="1" allowOverlap="1" wp14:anchorId="5B148A9A" wp14:editId="3E162B82">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36"/>
    </w:p>
    <w:p w14:paraId="63931432" w14:textId="77777777" w:rsidR="008A6EAB" w:rsidRPr="00134821" w:rsidRDefault="008A6EAB" w:rsidP="008A6EAB">
      <w:pPr>
        <w:jc w:val="center"/>
        <w:outlineLvl w:val="0"/>
        <w:rPr>
          <w:b/>
        </w:rPr>
      </w:pPr>
      <w:bookmarkStart w:id="637" w:name="_Toc518600751"/>
      <w:r w:rsidRPr="00134821">
        <w:rPr>
          <w:b/>
        </w:rPr>
        <w:t>T. C.</w:t>
      </w:r>
      <w:bookmarkEnd w:id="637"/>
      <w:r w:rsidRPr="00134821">
        <w:rPr>
          <w:b/>
        </w:rPr>
        <w:t xml:space="preserve"> </w:t>
      </w:r>
    </w:p>
    <w:p w14:paraId="1C7AA406" w14:textId="77777777" w:rsidR="008A6EAB" w:rsidRPr="00134821" w:rsidRDefault="008A6EAB" w:rsidP="008A6EAB">
      <w:pPr>
        <w:jc w:val="center"/>
        <w:outlineLvl w:val="0"/>
        <w:rPr>
          <w:b/>
          <w:caps/>
          <w:spacing w:val="20"/>
        </w:rPr>
      </w:pPr>
      <w:bookmarkStart w:id="638" w:name="_Toc518600752"/>
      <w:r w:rsidRPr="00134821">
        <w:rPr>
          <w:b/>
          <w:caps/>
          <w:spacing w:val="20"/>
        </w:rPr>
        <w:t>ESKİŞEHİR Osmangazİ Ünİversİtesİ</w:t>
      </w:r>
      <w:bookmarkEnd w:id="638"/>
    </w:p>
    <w:p w14:paraId="27F33633" w14:textId="77777777" w:rsidR="008A6EAB" w:rsidRPr="00134821" w:rsidRDefault="008A6EAB" w:rsidP="008A6EAB">
      <w:pPr>
        <w:jc w:val="center"/>
        <w:outlineLvl w:val="0"/>
        <w:rPr>
          <w:b/>
        </w:rPr>
      </w:pPr>
      <w:bookmarkStart w:id="639" w:name="_Toc518600753"/>
      <w:r w:rsidRPr="00134821">
        <w:rPr>
          <w:b/>
        </w:rPr>
        <w:t>FEN EDEBİYAT FAKÜLTESİ</w:t>
      </w:r>
      <w:bookmarkEnd w:id="639"/>
    </w:p>
    <w:p w14:paraId="387308F6" w14:textId="77777777" w:rsidR="008A6EAB" w:rsidRPr="00134821" w:rsidRDefault="008A6EAB" w:rsidP="008A6EAB">
      <w:pPr>
        <w:jc w:val="center"/>
        <w:outlineLvl w:val="0"/>
        <w:rPr>
          <w:b/>
        </w:rPr>
      </w:pPr>
      <w:bookmarkStart w:id="640" w:name="_Toc518600754"/>
      <w:r w:rsidRPr="00134821">
        <w:rPr>
          <w:b/>
        </w:rPr>
        <w:t>İstatistik Bölümü Ders Bilgi Formu</w:t>
      </w:r>
      <w:bookmarkEnd w:id="640"/>
    </w:p>
    <w:p w14:paraId="302B9551"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CBE64DE" w14:textId="77777777" w:rsidTr="008A6EAB">
        <w:tc>
          <w:tcPr>
            <w:tcW w:w="1167" w:type="dxa"/>
            <w:vAlign w:val="center"/>
          </w:tcPr>
          <w:p w14:paraId="130C1700"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51DB14EB" w14:textId="77777777" w:rsidR="008A6EAB" w:rsidRPr="00134821" w:rsidRDefault="008A6EAB" w:rsidP="008A6EAB">
            <w:pPr>
              <w:pStyle w:val="AralkYok"/>
              <w:rPr>
                <w:sz w:val="20"/>
                <w:szCs w:val="20"/>
              </w:rPr>
            </w:pPr>
            <w:r>
              <w:rPr>
                <w:sz w:val="20"/>
                <w:szCs w:val="20"/>
              </w:rPr>
              <w:t>BAHAR</w:t>
            </w:r>
          </w:p>
        </w:tc>
      </w:tr>
    </w:tbl>
    <w:p w14:paraId="0F308F43"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8A41ACD" w14:textId="77777777" w:rsidTr="008A6EAB">
        <w:trPr>
          <w:trHeight w:val="50"/>
        </w:trPr>
        <w:tc>
          <w:tcPr>
            <w:tcW w:w="1825" w:type="dxa"/>
            <w:vAlign w:val="center"/>
          </w:tcPr>
          <w:p w14:paraId="54F4C56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D469008" w14:textId="77777777" w:rsidR="008A6EAB" w:rsidRPr="00134821" w:rsidRDefault="008A6EAB" w:rsidP="008A6EAB">
            <w:pPr>
              <w:rPr>
                <w:sz w:val="20"/>
                <w:szCs w:val="20"/>
              </w:rPr>
            </w:pPr>
            <w:r w:rsidRPr="00134821">
              <w:rPr>
                <w:sz w:val="20"/>
                <w:szCs w:val="20"/>
              </w:rPr>
              <w:t>121418494</w:t>
            </w:r>
          </w:p>
        </w:tc>
        <w:tc>
          <w:tcPr>
            <w:tcW w:w="1560" w:type="dxa"/>
            <w:vAlign w:val="center"/>
          </w:tcPr>
          <w:p w14:paraId="27106DE8"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3C551F72" w14:textId="77777777" w:rsidR="008A6EAB" w:rsidRPr="00134821" w:rsidRDefault="008A6EAB" w:rsidP="008A6EAB">
            <w:pPr>
              <w:rPr>
                <w:sz w:val="20"/>
                <w:szCs w:val="20"/>
              </w:rPr>
            </w:pPr>
            <w:bookmarkStart w:id="641" w:name="ÇOK_DEĞİŞ_TEK_ÖLÇÜMLÜ_DENEY_II"/>
            <w:r w:rsidRPr="00134821">
              <w:rPr>
                <w:sz w:val="20"/>
                <w:szCs w:val="20"/>
              </w:rPr>
              <w:t>ÇOK DEĞİŞKENLİ TEKRARLAMALI ÖLÇÜMLÜ DENEYLER II</w:t>
            </w:r>
            <w:bookmarkEnd w:id="641"/>
          </w:p>
        </w:tc>
      </w:tr>
    </w:tbl>
    <w:p w14:paraId="3AA501C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816D03F"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7418721" w14:textId="77777777" w:rsidR="008A6EAB" w:rsidRPr="00134821" w:rsidRDefault="008A6EAB" w:rsidP="008A6EAB">
            <w:pPr>
              <w:rPr>
                <w:b/>
                <w:sz w:val="20"/>
                <w:szCs w:val="20"/>
              </w:rPr>
            </w:pPr>
            <w:r w:rsidRPr="00134821">
              <w:rPr>
                <w:b/>
                <w:sz w:val="20"/>
                <w:szCs w:val="20"/>
              </w:rPr>
              <w:t>YARIYIL</w:t>
            </w:r>
          </w:p>
          <w:p w14:paraId="57E9EF67"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4922A45"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366C6977" w14:textId="77777777" w:rsidR="008A6EAB" w:rsidRPr="00134821" w:rsidRDefault="008A6EAB" w:rsidP="008A6EAB">
            <w:pPr>
              <w:jc w:val="center"/>
              <w:rPr>
                <w:b/>
                <w:sz w:val="20"/>
                <w:szCs w:val="20"/>
              </w:rPr>
            </w:pPr>
            <w:r w:rsidRPr="00134821">
              <w:rPr>
                <w:b/>
                <w:sz w:val="20"/>
                <w:szCs w:val="20"/>
              </w:rPr>
              <w:t>DERSİN</w:t>
            </w:r>
          </w:p>
        </w:tc>
      </w:tr>
      <w:tr w:rsidR="008A6EAB" w:rsidRPr="00134821" w14:paraId="385E3975"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1E3FEECF"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5B940A9"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EF2557A"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31C6317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B647DB8"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7937CD5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CCE5A99"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3769C7D" w14:textId="77777777" w:rsidR="008A6EAB" w:rsidRPr="00134821" w:rsidRDefault="008A6EAB" w:rsidP="008A6EAB">
            <w:pPr>
              <w:jc w:val="center"/>
              <w:rPr>
                <w:b/>
                <w:sz w:val="20"/>
                <w:szCs w:val="20"/>
              </w:rPr>
            </w:pPr>
            <w:r w:rsidRPr="00134821">
              <w:rPr>
                <w:b/>
                <w:sz w:val="20"/>
                <w:szCs w:val="20"/>
              </w:rPr>
              <w:t>DİLİ</w:t>
            </w:r>
          </w:p>
        </w:tc>
      </w:tr>
      <w:tr w:rsidR="008A6EAB" w:rsidRPr="00134821" w14:paraId="059D8961"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1CF1360"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027037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3BDECC4"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2830D593"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747E2EFB"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27DD576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717007BA"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X</w:t>
            </w:r>
            <w:r w:rsidRPr="00134821">
              <w:rPr>
                <w:sz w:val="20"/>
                <w:szCs w:val="20"/>
              </w:rPr>
              <w:t>)  SEÇMELİ (X)</w:t>
            </w:r>
          </w:p>
        </w:tc>
        <w:tc>
          <w:tcPr>
            <w:tcW w:w="585" w:type="pct"/>
            <w:tcBorders>
              <w:top w:val="single" w:sz="4" w:space="0" w:color="auto"/>
              <w:left w:val="single" w:sz="4" w:space="0" w:color="auto"/>
              <w:bottom w:val="single" w:sz="12" w:space="0" w:color="auto"/>
            </w:tcBorders>
            <w:vAlign w:val="center"/>
          </w:tcPr>
          <w:p w14:paraId="71E55291" w14:textId="77777777" w:rsidR="008A6EAB" w:rsidRPr="00134821" w:rsidRDefault="008A6EAB" w:rsidP="008A6EAB">
            <w:pPr>
              <w:jc w:val="center"/>
            </w:pPr>
            <w:r w:rsidRPr="00134821">
              <w:t>Türkçe</w:t>
            </w:r>
          </w:p>
        </w:tc>
      </w:tr>
      <w:tr w:rsidR="008A6EAB" w:rsidRPr="00134821" w14:paraId="6AFEAFD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7ABF5B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B6B1A9A"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7ACD20D"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C031BC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2E4E9AEF"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189A8849"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4BC89B0A"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6E88E17"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329FE3D8"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3AF4A6FE"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56B729BA" w14:textId="77777777" w:rsidR="008A6EAB" w:rsidRPr="00134821" w:rsidRDefault="008A6EAB" w:rsidP="008A6EAB">
            <w:pPr>
              <w:jc w:val="center"/>
              <w:rPr>
                <w:sz w:val="20"/>
                <w:szCs w:val="20"/>
              </w:rPr>
            </w:pPr>
          </w:p>
        </w:tc>
      </w:tr>
      <w:tr w:rsidR="008A6EAB" w:rsidRPr="00134821" w14:paraId="4E42D53C"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F099A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2A93016A"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74FB428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63405D0"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4CFF592"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690CC94A" w14:textId="77777777" w:rsidR="008A6EAB" w:rsidRPr="00134821" w:rsidRDefault="008A6EAB" w:rsidP="008A6EAB">
            <w:pPr>
              <w:jc w:val="center"/>
              <w:rPr>
                <w:b/>
                <w:sz w:val="20"/>
                <w:szCs w:val="20"/>
              </w:rPr>
            </w:pPr>
            <w:r w:rsidRPr="00134821">
              <w:rPr>
                <w:b/>
                <w:sz w:val="20"/>
                <w:szCs w:val="20"/>
              </w:rPr>
              <w:t>%</w:t>
            </w:r>
          </w:p>
        </w:tc>
      </w:tr>
      <w:tr w:rsidR="008A6EAB" w:rsidRPr="00134821" w14:paraId="4EEC12A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4A9F7B4"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790971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1006FD9"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8CF974B" w14:textId="77777777" w:rsidR="008A6EAB" w:rsidRPr="00134821" w:rsidRDefault="008A6EAB" w:rsidP="008A6EAB">
            <w:pPr>
              <w:jc w:val="center"/>
              <w:rPr>
                <w:sz w:val="20"/>
                <w:szCs w:val="20"/>
              </w:rPr>
            </w:pPr>
          </w:p>
        </w:tc>
      </w:tr>
      <w:tr w:rsidR="008A6EAB" w:rsidRPr="00134821" w14:paraId="678F7A48"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1956F8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CE58C53"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D454204"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50262A8" w14:textId="77777777" w:rsidR="008A6EAB" w:rsidRPr="00134821" w:rsidRDefault="008A6EAB" w:rsidP="008A6EAB">
            <w:pPr>
              <w:jc w:val="center"/>
              <w:rPr>
                <w:sz w:val="20"/>
                <w:szCs w:val="20"/>
              </w:rPr>
            </w:pPr>
          </w:p>
        </w:tc>
      </w:tr>
      <w:tr w:rsidR="008A6EAB" w:rsidRPr="00134821" w14:paraId="08510EA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52FF4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9187946"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AF13F8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41F1ABA" w14:textId="77777777" w:rsidR="008A6EAB" w:rsidRPr="00134821" w:rsidRDefault="008A6EAB" w:rsidP="008A6EAB">
            <w:pPr>
              <w:jc w:val="center"/>
              <w:rPr>
                <w:sz w:val="20"/>
                <w:szCs w:val="20"/>
              </w:rPr>
            </w:pPr>
          </w:p>
        </w:tc>
      </w:tr>
      <w:tr w:rsidR="008A6EAB" w:rsidRPr="00134821" w14:paraId="3D5BE52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8AB5E7B"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154514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ABFCECA"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B6CF0BB" w14:textId="77777777" w:rsidR="008A6EAB" w:rsidRPr="00134821" w:rsidRDefault="008A6EAB" w:rsidP="008A6EAB">
            <w:pPr>
              <w:jc w:val="center"/>
              <w:rPr>
                <w:sz w:val="20"/>
                <w:szCs w:val="20"/>
              </w:rPr>
            </w:pPr>
            <w:r w:rsidRPr="00134821">
              <w:rPr>
                <w:sz w:val="20"/>
                <w:szCs w:val="20"/>
              </w:rPr>
              <w:t>40</w:t>
            </w:r>
          </w:p>
        </w:tc>
      </w:tr>
      <w:tr w:rsidR="008A6EAB" w:rsidRPr="00134821" w14:paraId="5A75588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9725A3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2FAC18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DFF717"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73172863" w14:textId="77777777" w:rsidR="008A6EAB" w:rsidRPr="00134821" w:rsidRDefault="008A6EAB" w:rsidP="008A6EAB">
            <w:pPr>
              <w:jc w:val="center"/>
              <w:rPr>
                <w:sz w:val="20"/>
                <w:szCs w:val="20"/>
              </w:rPr>
            </w:pPr>
          </w:p>
        </w:tc>
      </w:tr>
      <w:tr w:rsidR="008A6EAB" w:rsidRPr="00134821" w14:paraId="03701CD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2D2D2F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CF535D6"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61F2B3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4CA6421" w14:textId="77777777" w:rsidR="008A6EAB" w:rsidRPr="00134821" w:rsidRDefault="008A6EAB" w:rsidP="008A6EAB">
            <w:pPr>
              <w:jc w:val="center"/>
              <w:rPr>
                <w:sz w:val="20"/>
                <w:szCs w:val="20"/>
              </w:rPr>
            </w:pPr>
          </w:p>
        </w:tc>
      </w:tr>
      <w:tr w:rsidR="008A6EAB" w:rsidRPr="00134821" w14:paraId="77EFF1C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0EDEDB"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88882B3"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280AF2B5"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470DCFF6" w14:textId="77777777" w:rsidR="008A6EAB" w:rsidRPr="00134821" w:rsidRDefault="008A6EAB" w:rsidP="008A6EAB">
            <w:pPr>
              <w:jc w:val="center"/>
              <w:rPr>
                <w:sz w:val="20"/>
                <w:szCs w:val="20"/>
              </w:rPr>
            </w:pPr>
          </w:p>
        </w:tc>
      </w:tr>
      <w:tr w:rsidR="008A6EAB" w:rsidRPr="00134821" w14:paraId="4F2169E6"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B1B17DD"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96F5884"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6FA3BAF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7493920" w14:textId="77777777" w:rsidR="008A6EAB" w:rsidRPr="00134821" w:rsidRDefault="008A6EAB" w:rsidP="008A6EAB">
            <w:pPr>
              <w:jc w:val="center"/>
              <w:rPr>
                <w:sz w:val="20"/>
                <w:szCs w:val="20"/>
              </w:rPr>
            </w:pPr>
            <w:r w:rsidRPr="00134821">
              <w:rPr>
                <w:sz w:val="20"/>
                <w:szCs w:val="20"/>
              </w:rPr>
              <w:t>60</w:t>
            </w:r>
          </w:p>
        </w:tc>
      </w:tr>
      <w:tr w:rsidR="008A6EAB" w:rsidRPr="00134821" w14:paraId="2A44EB96"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FE87E56"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54384A8" w14:textId="77777777" w:rsidR="008A6EAB" w:rsidRPr="00134821" w:rsidRDefault="008A6EAB" w:rsidP="008A6EAB">
            <w:pPr>
              <w:rPr>
                <w:sz w:val="20"/>
                <w:szCs w:val="20"/>
              </w:rPr>
            </w:pPr>
            <w:r w:rsidRPr="00134821">
              <w:rPr>
                <w:sz w:val="20"/>
                <w:szCs w:val="20"/>
              </w:rPr>
              <w:t>-</w:t>
            </w:r>
          </w:p>
        </w:tc>
      </w:tr>
      <w:tr w:rsidR="008A6EAB" w:rsidRPr="00134821" w14:paraId="26817098"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0EA911"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A78C745" w14:textId="77777777" w:rsidR="008A6EAB" w:rsidRPr="00134821" w:rsidRDefault="008A6EAB" w:rsidP="008A6EAB">
            <w:pPr>
              <w:rPr>
                <w:sz w:val="20"/>
                <w:szCs w:val="20"/>
              </w:rPr>
            </w:pPr>
            <w:r w:rsidRPr="00134821">
              <w:rPr>
                <w:sz w:val="20"/>
                <w:szCs w:val="20"/>
              </w:rPr>
              <w:t>Çifte çok değişkenli sınama tekniği, çok değişkenli karma sınama tekniği, çok değişkenli sınama teknikleri için geçerlilik varsayımlarının irdelenmesi, çok değişkenli küresellik koşulu sağlanmadığı durumda kullanılan ayarlanmış çok değişkenli karma sınama tekniği, çok değişkenli sınama tekniklerinin karşılaştırılması.</w:t>
            </w:r>
          </w:p>
        </w:tc>
      </w:tr>
      <w:tr w:rsidR="008A6EAB" w:rsidRPr="00134821" w14:paraId="4DB69883"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C9387B"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1888A88B" w14:textId="77777777" w:rsidR="008A6EAB" w:rsidRPr="00134821" w:rsidRDefault="008A6EAB" w:rsidP="008A6EAB">
            <w:pPr>
              <w:tabs>
                <w:tab w:val="left" w:pos="0"/>
                <w:tab w:val="left" w:pos="1980"/>
              </w:tabs>
              <w:rPr>
                <w:sz w:val="20"/>
                <w:szCs w:val="20"/>
              </w:rPr>
            </w:pPr>
            <w:r w:rsidRPr="00134821">
              <w:rPr>
                <w:sz w:val="20"/>
                <w:szCs w:val="20"/>
              </w:rPr>
              <w:t>Tekrarlamalı bir deney nasıl yapılmalı, nelere dikkat edilmeli ve deney sonucunda elde edilen veriler nasıl bir çözüm yapılmalı.</w:t>
            </w:r>
          </w:p>
        </w:tc>
      </w:tr>
      <w:tr w:rsidR="008A6EAB" w:rsidRPr="00134821" w14:paraId="496F4AA7"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105C66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59893EB" w14:textId="77777777" w:rsidR="008A6EAB" w:rsidRPr="00134821" w:rsidRDefault="008A6EAB" w:rsidP="008A6EAB">
            <w:pPr>
              <w:tabs>
                <w:tab w:val="left" w:pos="0"/>
                <w:tab w:val="left" w:pos="1980"/>
              </w:tabs>
              <w:rPr>
                <w:sz w:val="20"/>
                <w:szCs w:val="20"/>
              </w:rPr>
            </w:pPr>
            <w:r w:rsidRPr="00134821">
              <w:rPr>
                <w:sz w:val="20"/>
                <w:szCs w:val="20"/>
              </w:rPr>
              <w:t>Tekrarlamalı bir deney nasıl yapılacağını, nelere dikkat edileceğini ve deney sonucunda elde edilen veriler nasıl bir çözüm yapılacağını vermek.</w:t>
            </w:r>
          </w:p>
        </w:tc>
      </w:tr>
      <w:tr w:rsidR="008A6EAB" w:rsidRPr="00134821" w14:paraId="22884960"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D8FCFEB"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1284FC0" w14:textId="77777777" w:rsidR="008A6EAB" w:rsidRPr="00134821" w:rsidRDefault="008A6EAB" w:rsidP="008A6EAB">
            <w:pPr>
              <w:tabs>
                <w:tab w:val="left" w:pos="7800"/>
              </w:tabs>
              <w:rPr>
                <w:sz w:val="20"/>
                <w:szCs w:val="20"/>
              </w:rPr>
            </w:pPr>
            <w:r w:rsidRPr="00134821">
              <w:rPr>
                <w:sz w:val="20"/>
                <w:szCs w:val="20"/>
              </w:rPr>
              <w:t>Verileri analiz edebilme, değerlendirebilme, deney yapma ve tasarlama becerisi.</w:t>
            </w:r>
          </w:p>
        </w:tc>
      </w:tr>
      <w:tr w:rsidR="008A6EAB" w:rsidRPr="00134821" w14:paraId="1427479D"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173AC6F"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DAAFFE2" w14:textId="77777777" w:rsidR="008A6EAB" w:rsidRPr="00134821" w:rsidRDefault="008A6EAB" w:rsidP="008A6EAB">
            <w:pPr>
              <w:tabs>
                <w:tab w:val="left" w:pos="7800"/>
              </w:tabs>
              <w:rPr>
                <w:sz w:val="20"/>
                <w:szCs w:val="20"/>
              </w:rPr>
            </w:pPr>
            <w:r w:rsidRPr="00134821">
              <w:rPr>
                <w:sz w:val="20"/>
                <w:szCs w:val="20"/>
              </w:rPr>
              <w:t>Anlatım, Uygulama/Alıştırma, Soru-Yanıt, Takım Çalışması, Örnek Olay İncelemesi, Ödev/ Rapor sunumu</w:t>
            </w:r>
          </w:p>
        </w:tc>
      </w:tr>
      <w:tr w:rsidR="008A6EAB" w:rsidRPr="00134821" w14:paraId="67B875F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1F3029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2B7294F" w14:textId="77777777" w:rsidR="008A6EAB" w:rsidRPr="00134821" w:rsidRDefault="008A6EAB" w:rsidP="008A6EAB">
            <w:pPr>
              <w:outlineLvl w:val="3"/>
              <w:rPr>
                <w:bCs/>
                <w:sz w:val="20"/>
                <w:szCs w:val="20"/>
              </w:rPr>
            </w:pPr>
            <w:r w:rsidRPr="00134821">
              <w:rPr>
                <w:bCs/>
                <w:sz w:val="20"/>
                <w:szCs w:val="20"/>
              </w:rPr>
              <w:t>Experiment Design: Procedures for the Behavioral Sciences (Kırk)</w:t>
            </w:r>
          </w:p>
        </w:tc>
      </w:tr>
      <w:tr w:rsidR="008A6EAB" w:rsidRPr="00134821" w14:paraId="0EB29606"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937741"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652B441" w14:textId="77777777" w:rsidR="008A6EAB" w:rsidRPr="00134821" w:rsidRDefault="008A6EAB" w:rsidP="008A6EAB">
            <w:pPr>
              <w:rPr>
                <w:sz w:val="20"/>
                <w:szCs w:val="20"/>
              </w:rPr>
            </w:pPr>
            <w:r w:rsidRPr="00134821">
              <w:rPr>
                <w:sz w:val="20"/>
                <w:szCs w:val="20"/>
              </w:rPr>
              <w:t>Design and Analysis of Experiments (Montgomery)</w:t>
            </w:r>
          </w:p>
          <w:p w14:paraId="5DDA11EE" w14:textId="77777777" w:rsidR="008A6EAB" w:rsidRPr="00134821" w:rsidRDefault="008A6EAB" w:rsidP="008A6EAB">
            <w:pPr>
              <w:rPr>
                <w:sz w:val="20"/>
                <w:szCs w:val="20"/>
              </w:rPr>
            </w:pPr>
            <w:r w:rsidRPr="00134821">
              <w:rPr>
                <w:sz w:val="20"/>
                <w:szCs w:val="20"/>
              </w:rPr>
              <w:t>Design and Analysis of Experiments (Kempthorne)</w:t>
            </w:r>
          </w:p>
          <w:p w14:paraId="11EEBC18" w14:textId="77777777" w:rsidR="008A6EAB" w:rsidRPr="00134821" w:rsidRDefault="008A6EAB" w:rsidP="008A6EAB">
            <w:pPr>
              <w:rPr>
                <w:sz w:val="20"/>
                <w:szCs w:val="20"/>
              </w:rPr>
            </w:pPr>
            <w:r w:rsidRPr="00134821">
              <w:rPr>
                <w:bCs/>
                <w:sz w:val="20"/>
                <w:szCs w:val="20"/>
              </w:rPr>
              <w:t>The Design and Analysıs of Experiments (Mendelhall)</w:t>
            </w:r>
          </w:p>
        </w:tc>
      </w:tr>
      <w:tr w:rsidR="008A6EAB" w:rsidRPr="00134821" w14:paraId="10222EB3"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4322B9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3BEF74D" w14:textId="77777777" w:rsidR="008A6EAB" w:rsidRPr="00134821" w:rsidRDefault="008A6EAB" w:rsidP="008A6EAB">
            <w:pPr>
              <w:rPr>
                <w:sz w:val="20"/>
                <w:szCs w:val="20"/>
              </w:rPr>
            </w:pPr>
          </w:p>
        </w:tc>
      </w:tr>
    </w:tbl>
    <w:p w14:paraId="0A6647D2"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2F8CC0A7"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DDFF03"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27702B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5C780BD"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1A2A3BC" w14:textId="77777777" w:rsidR="008A6EAB" w:rsidRPr="00134821" w:rsidRDefault="008A6EAB" w:rsidP="008A6EAB">
            <w:pPr>
              <w:rPr>
                <w:b/>
                <w:sz w:val="20"/>
                <w:szCs w:val="20"/>
              </w:rPr>
            </w:pPr>
            <w:r w:rsidRPr="00134821">
              <w:rPr>
                <w:b/>
                <w:sz w:val="20"/>
                <w:szCs w:val="20"/>
              </w:rPr>
              <w:t>İŞLENEN KONULAR</w:t>
            </w:r>
          </w:p>
        </w:tc>
      </w:tr>
      <w:tr w:rsidR="008A6EAB" w:rsidRPr="00134821" w14:paraId="420835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53A182B"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0BDF260" w14:textId="77777777" w:rsidR="008A6EAB" w:rsidRPr="00134821" w:rsidRDefault="008A6EAB" w:rsidP="008A6EAB">
            <w:pPr>
              <w:rPr>
                <w:sz w:val="20"/>
                <w:szCs w:val="20"/>
              </w:rPr>
            </w:pPr>
            <w:r w:rsidRPr="00134821">
              <w:rPr>
                <w:sz w:val="20"/>
                <w:szCs w:val="20"/>
              </w:rPr>
              <w:t>Tekrarlamalı Ölçümlü Deneyler</w:t>
            </w:r>
          </w:p>
        </w:tc>
      </w:tr>
      <w:tr w:rsidR="008A6EAB" w:rsidRPr="00134821" w14:paraId="4DE69FA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E7139A"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EE7CE6A" w14:textId="77777777" w:rsidR="008A6EAB" w:rsidRPr="00134821" w:rsidRDefault="008A6EAB" w:rsidP="008A6EAB">
            <w:pPr>
              <w:rPr>
                <w:sz w:val="20"/>
                <w:szCs w:val="20"/>
              </w:rPr>
            </w:pPr>
            <w:r w:rsidRPr="00134821">
              <w:rPr>
                <w:sz w:val="20"/>
                <w:szCs w:val="20"/>
              </w:rPr>
              <w:t>Tekrarlamalı Ölçümlü Deneyler ve Rassal Bölükler Tasarımı</w:t>
            </w:r>
          </w:p>
        </w:tc>
      </w:tr>
      <w:tr w:rsidR="008A6EAB" w:rsidRPr="00134821" w14:paraId="02B4CD5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388DB10"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5448AA29" w14:textId="77777777" w:rsidR="008A6EAB" w:rsidRPr="00134821" w:rsidRDefault="008A6EAB" w:rsidP="008A6EAB">
            <w:pPr>
              <w:rPr>
                <w:sz w:val="20"/>
                <w:szCs w:val="20"/>
              </w:rPr>
            </w:pPr>
            <w:r w:rsidRPr="00134821">
              <w:rPr>
                <w:sz w:val="20"/>
                <w:szCs w:val="20"/>
              </w:rPr>
              <w:t xml:space="preserve">Tek Etmeni Zamanda Tekrarlamalı Ölçümlü Deneyler </w:t>
            </w:r>
          </w:p>
        </w:tc>
      </w:tr>
      <w:tr w:rsidR="008A6EAB" w:rsidRPr="00134821" w14:paraId="6F50985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D35A83D"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3E842A1E" w14:textId="77777777" w:rsidR="008A6EAB" w:rsidRPr="00134821" w:rsidRDefault="008A6EAB" w:rsidP="008A6EAB">
            <w:pPr>
              <w:rPr>
                <w:sz w:val="20"/>
                <w:szCs w:val="20"/>
              </w:rPr>
            </w:pPr>
            <w:r w:rsidRPr="00134821">
              <w:rPr>
                <w:sz w:val="20"/>
                <w:szCs w:val="20"/>
              </w:rPr>
              <w:t>Tek Etmeni Zamanda Tekrarlamalı Ölçümlü İki Etmenli Deneyler</w:t>
            </w:r>
          </w:p>
        </w:tc>
      </w:tr>
      <w:tr w:rsidR="008A6EAB" w:rsidRPr="00134821" w14:paraId="77E6A2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F11A79"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99157EB" w14:textId="77777777" w:rsidR="008A6EAB" w:rsidRPr="00134821" w:rsidRDefault="008A6EAB" w:rsidP="008A6EAB">
            <w:pPr>
              <w:rPr>
                <w:sz w:val="20"/>
                <w:szCs w:val="20"/>
              </w:rPr>
            </w:pPr>
            <w:r w:rsidRPr="00134821">
              <w:rPr>
                <w:sz w:val="20"/>
                <w:szCs w:val="20"/>
              </w:rPr>
              <w:t xml:space="preserve">Tek Etmeni Zamanda Tekrarlamalı Ölçümlü Üç Etmenli Deneyler </w:t>
            </w:r>
          </w:p>
        </w:tc>
      </w:tr>
      <w:tr w:rsidR="008A6EAB" w:rsidRPr="00134821" w14:paraId="71B75AE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5F6ACF9"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356BDAC" w14:textId="77777777" w:rsidR="008A6EAB" w:rsidRPr="00134821" w:rsidRDefault="008A6EAB" w:rsidP="008A6EAB">
            <w:pPr>
              <w:rPr>
                <w:sz w:val="20"/>
                <w:szCs w:val="20"/>
              </w:rPr>
            </w:pPr>
            <w:r w:rsidRPr="00134821">
              <w:rPr>
                <w:sz w:val="20"/>
                <w:szCs w:val="20"/>
              </w:rPr>
              <w:t xml:space="preserve">2 Etmeni Zamanda Tekrarlamalı Ölçümlü 3 etmenli Deneyler (ARA SINAV ) </w:t>
            </w:r>
          </w:p>
        </w:tc>
      </w:tr>
      <w:tr w:rsidR="008A6EAB" w:rsidRPr="00134821" w14:paraId="1A8401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228486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7E6F9A6B" w14:textId="77777777" w:rsidR="008A6EAB" w:rsidRPr="00134821" w:rsidRDefault="008A6EAB" w:rsidP="008A6EAB">
            <w:pPr>
              <w:rPr>
                <w:sz w:val="20"/>
                <w:szCs w:val="20"/>
              </w:rPr>
            </w:pPr>
            <w:r w:rsidRPr="00134821">
              <w:rPr>
                <w:sz w:val="20"/>
                <w:szCs w:val="20"/>
              </w:rPr>
              <w:t xml:space="preserve">Zamanda Tekrarlamalı Ölçümlü Deneylere İlişkin Tasarımlarda Anlamlılık Sınamaları (ARA SINAV ) </w:t>
            </w:r>
          </w:p>
        </w:tc>
      </w:tr>
      <w:tr w:rsidR="008A6EAB" w:rsidRPr="00134821" w14:paraId="7118DD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543AE10"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20798610" w14:textId="77777777" w:rsidR="008A6EAB" w:rsidRPr="00134821" w:rsidRDefault="008A6EAB" w:rsidP="008A6EAB">
            <w:pPr>
              <w:rPr>
                <w:sz w:val="20"/>
                <w:szCs w:val="20"/>
              </w:rPr>
            </w:pPr>
            <w:r w:rsidRPr="00134821">
              <w:rPr>
                <w:sz w:val="20"/>
                <w:szCs w:val="20"/>
              </w:rPr>
              <w:t>Zamanda Tekrarlamalı Ölçümlü Deneylerde Geçerlilik Varsayımları</w:t>
            </w:r>
          </w:p>
        </w:tc>
      </w:tr>
      <w:tr w:rsidR="008A6EAB" w:rsidRPr="00134821" w14:paraId="5DCBCAD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E3CE0C"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B649C44" w14:textId="77777777" w:rsidR="008A6EAB" w:rsidRPr="00134821" w:rsidRDefault="008A6EAB" w:rsidP="008A6EAB">
            <w:pPr>
              <w:rPr>
                <w:sz w:val="20"/>
                <w:szCs w:val="20"/>
              </w:rPr>
            </w:pPr>
            <w:r w:rsidRPr="00134821">
              <w:rPr>
                <w:sz w:val="20"/>
                <w:szCs w:val="20"/>
              </w:rPr>
              <w:t>Bölünmüş Bölüntüler Tasarımları ile Bölünen Bölünmüş Bölüntüler Tasarımlarında Denekler-İçi Etkilerin Sınama Teknikleri</w:t>
            </w:r>
          </w:p>
        </w:tc>
      </w:tr>
      <w:tr w:rsidR="008A6EAB" w:rsidRPr="00134821" w14:paraId="24AB1F3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E31C145"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05D05720" w14:textId="77777777" w:rsidR="008A6EAB" w:rsidRPr="00134821" w:rsidRDefault="008A6EAB" w:rsidP="008A6EAB">
            <w:pPr>
              <w:rPr>
                <w:sz w:val="20"/>
                <w:szCs w:val="20"/>
              </w:rPr>
            </w:pPr>
            <w:r w:rsidRPr="00134821">
              <w:rPr>
                <w:sz w:val="20"/>
                <w:szCs w:val="20"/>
              </w:rPr>
              <w:t>Çifte Çok Değişkenli Sınama Tekniği</w:t>
            </w:r>
          </w:p>
        </w:tc>
      </w:tr>
      <w:tr w:rsidR="008A6EAB" w:rsidRPr="00134821" w14:paraId="559C5BE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3D8A052"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388B5DDB" w14:textId="77777777" w:rsidR="008A6EAB" w:rsidRPr="00134821" w:rsidRDefault="008A6EAB" w:rsidP="008A6EAB">
            <w:pPr>
              <w:rPr>
                <w:sz w:val="20"/>
                <w:szCs w:val="20"/>
              </w:rPr>
            </w:pPr>
            <w:r w:rsidRPr="00134821">
              <w:rPr>
                <w:sz w:val="20"/>
                <w:szCs w:val="20"/>
              </w:rPr>
              <w:t>Çok Değişkenli Karma Sınama Tekniği</w:t>
            </w:r>
          </w:p>
        </w:tc>
      </w:tr>
      <w:tr w:rsidR="008A6EAB" w:rsidRPr="00134821" w14:paraId="3EC2BF4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7E4904"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9C3FCB7" w14:textId="77777777" w:rsidR="008A6EAB" w:rsidRPr="00134821" w:rsidRDefault="008A6EAB" w:rsidP="008A6EAB">
            <w:pPr>
              <w:rPr>
                <w:sz w:val="20"/>
                <w:szCs w:val="20"/>
              </w:rPr>
            </w:pPr>
            <w:r w:rsidRPr="00134821">
              <w:rPr>
                <w:sz w:val="20"/>
                <w:szCs w:val="20"/>
              </w:rPr>
              <w:t>Çok Değişkenli Sınama Teknikleri İçin Geçerlilik Varsayımları</w:t>
            </w:r>
          </w:p>
        </w:tc>
      </w:tr>
      <w:tr w:rsidR="008A6EAB" w:rsidRPr="00134821" w14:paraId="3029D3B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031464F"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D632908" w14:textId="77777777" w:rsidR="008A6EAB" w:rsidRPr="00134821" w:rsidRDefault="008A6EAB" w:rsidP="008A6EAB">
            <w:pPr>
              <w:rPr>
                <w:sz w:val="20"/>
                <w:szCs w:val="20"/>
              </w:rPr>
            </w:pPr>
            <w:r w:rsidRPr="00134821">
              <w:rPr>
                <w:sz w:val="20"/>
                <w:szCs w:val="20"/>
              </w:rPr>
              <w:t>Çok Değişkenli Küresellik Koşulu Sağlanmadığında Kullanılan Ayarlanmış Çok Değişkenli Karma Sınama Tekniği</w:t>
            </w:r>
          </w:p>
        </w:tc>
      </w:tr>
      <w:tr w:rsidR="008A6EAB" w:rsidRPr="00134821" w14:paraId="15BF8B0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FAB51EB"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7A7280AE" w14:textId="77777777" w:rsidR="008A6EAB" w:rsidRPr="00134821" w:rsidRDefault="008A6EAB" w:rsidP="008A6EAB">
            <w:pPr>
              <w:rPr>
                <w:sz w:val="20"/>
                <w:szCs w:val="20"/>
              </w:rPr>
            </w:pPr>
            <w:r w:rsidRPr="00134821">
              <w:rPr>
                <w:sz w:val="20"/>
                <w:szCs w:val="20"/>
              </w:rPr>
              <w:t>Çok Değişkenli Sınama Tekniklerinin Karşılaştırılması</w:t>
            </w:r>
          </w:p>
        </w:tc>
      </w:tr>
      <w:tr w:rsidR="008A6EAB" w:rsidRPr="00134821" w14:paraId="63574000"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704529BD"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285F1938" w14:textId="77777777" w:rsidR="008A6EAB" w:rsidRPr="00134821" w:rsidRDefault="008A6EAB" w:rsidP="008A6EAB">
            <w:pPr>
              <w:rPr>
                <w:sz w:val="20"/>
                <w:szCs w:val="20"/>
              </w:rPr>
            </w:pPr>
            <w:r w:rsidRPr="00134821">
              <w:rPr>
                <w:sz w:val="20"/>
                <w:szCs w:val="20"/>
              </w:rPr>
              <w:t>Dönem Sonu Sınavı</w:t>
            </w:r>
          </w:p>
        </w:tc>
      </w:tr>
    </w:tbl>
    <w:p w14:paraId="253F24DB" w14:textId="77777777" w:rsidR="008A6EAB" w:rsidRPr="00134821" w:rsidRDefault="008A6EAB" w:rsidP="008A6EAB">
      <w:pPr>
        <w:rPr>
          <w:sz w:val="20"/>
          <w:szCs w:val="20"/>
        </w:rPr>
      </w:pPr>
    </w:p>
    <w:p w14:paraId="0275ABC5"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6D0DA897" w14:textId="77777777" w:rsidTr="008A6EAB">
        <w:tc>
          <w:tcPr>
            <w:tcW w:w="1340" w:type="dxa"/>
            <w:tcBorders>
              <w:top w:val="single" w:sz="6" w:space="0" w:color="auto"/>
              <w:left w:val="single" w:sz="12" w:space="0" w:color="auto"/>
              <w:bottom w:val="single" w:sz="12" w:space="0" w:color="auto"/>
              <w:right w:val="single" w:sz="12" w:space="0" w:color="auto"/>
            </w:tcBorders>
          </w:tcPr>
          <w:p w14:paraId="774B5F9B"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219FC29C"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8F9AA7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9B4CCCE"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4009916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A1B1F10"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D83871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09E1AAB7"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15ED48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E0CBCD4" w14:textId="77777777" w:rsidR="008A6EAB" w:rsidRPr="00134821" w:rsidRDefault="008A6EAB" w:rsidP="008A6EAB">
            <w:pPr>
              <w:jc w:val="center"/>
              <w:rPr>
                <w:b/>
                <w:sz w:val="20"/>
                <w:szCs w:val="20"/>
              </w:rPr>
            </w:pPr>
            <w:r w:rsidRPr="00134821">
              <w:rPr>
                <w:b/>
                <w:sz w:val="20"/>
                <w:szCs w:val="20"/>
              </w:rPr>
              <w:t>4</w:t>
            </w:r>
          </w:p>
        </w:tc>
      </w:tr>
      <w:tr w:rsidR="008A6EAB" w:rsidRPr="00134821" w14:paraId="4733283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821F917"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A5DC3AB"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A28489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674CD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FD684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995E9B2" w14:textId="77777777" w:rsidR="008A6EAB" w:rsidRPr="00134821" w:rsidRDefault="008A6EAB" w:rsidP="008A6EAB">
            <w:pPr>
              <w:jc w:val="center"/>
              <w:rPr>
                <w:b/>
                <w:sz w:val="20"/>
                <w:szCs w:val="20"/>
              </w:rPr>
            </w:pPr>
            <w:r w:rsidRPr="00134821">
              <w:rPr>
                <w:b/>
                <w:sz w:val="20"/>
                <w:szCs w:val="20"/>
              </w:rPr>
              <w:t>X</w:t>
            </w:r>
          </w:p>
        </w:tc>
      </w:tr>
      <w:tr w:rsidR="008A6EAB" w:rsidRPr="00134821" w14:paraId="7E63951C"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109A4B3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A44BEF9"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A5F143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96B5C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C8778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19F1132" w14:textId="77777777" w:rsidR="008A6EAB" w:rsidRPr="00134821" w:rsidRDefault="008A6EAB" w:rsidP="008A6EAB">
            <w:pPr>
              <w:jc w:val="center"/>
              <w:rPr>
                <w:b/>
                <w:sz w:val="20"/>
                <w:szCs w:val="20"/>
              </w:rPr>
            </w:pPr>
            <w:r w:rsidRPr="00134821">
              <w:rPr>
                <w:b/>
                <w:sz w:val="20"/>
                <w:szCs w:val="20"/>
              </w:rPr>
              <w:t>X</w:t>
            </w:r>
          </w:p>
        </w:tc>
      </w:tr>
      <w:tr w:rsidR="008A6EAB" w:rsidRPr="00134821" w14:paraId="605F633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D5C4D61"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691165F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B81ABD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AB362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B4902C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AFB93BC" w14:textId="77777777" w:rsidR="008A6EAB" w:rsidRPr="00134821" w:rsidRDefault="008A6EAB" w:rsidP="008A6EAB">
            <w:pPr>
              <w:jc w:val="center"/>
              <w:rPr>
                <w:b/>
                <w:sz w:val="20"/>
                <w:szCs w:val="20"/>
              </w:rPr>
            </w:pPr>
            <w:r w:rsidRPr="00134821">
              <w:rPr>
                <w:b/>
                <w:sz w:val="20"/>
                <w:szCs w:val="20"/>
              </w:rPr>
              <w:t>X</w:t>
            </w:r>
          </w:p>
        </w:tc>
      </w:tr>
      <w:tr w:rsidR="008A6EAB" w:rsidRPr="00134821" w14:paraId="2CDCC46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66F3A75"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34227AC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9CD5A8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16709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E932C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E4D0C47" w14:textId="77777777" w:rsidR="008A6EAB" w:rsidRPr="00134821" w:rsidRDefault="008A6EAB" w:rsidP="008A6EAB">
            <w:pPr>
              <w:jc w:val="center"/>
              <w:rPr>
                <w:b/>
                <w:sz w:val="20"/>
                <w:szCs w:val="20"/>
              </w:rPr>
            </w:pPr>
            <w:r w:rsidRPr="00134821">
              <w:rPr>
                <w:b/>
                <w:sz w:val="20"/>
                <w:szCs w:val="20"/>
              </w:rPr>
              <w:t>X</w:t>
            </w:r>
          </w:p>
        </w:tc>
      </w:tr>
      <w:tr w:rsidR="008A6EAB" w:rsidRPr="00134821" w14:paraId="77E5BC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687220"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3DEEF803"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3AD626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A4148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AB471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7717D6F" w14:textId="77777777" w:rsidR="008A6EAB" w:rsidRPr="00134821" w:rsidRDefault="008A6EAB" w:rsidP="008A6EAB">
            <w:pPr>
              <w:jc w:val="center"/>
              <w:rPr>
                <w:b/>
                <w:sz w:val="20"/>
                <w:szCs w:val="20"/>
              </w:rPr>
            </w:pPr>
            <w:r w:rsidRPr="00134821">
              <w:rPr>
                <w:b/>
                <w:sz w:val="20"/>
                <w:szCs w:val="20"/>
              </w:rPr>
              <w:t>X</w:t>
            </w:r>
          </w:p>
        </w:tc>
      </w:tr>
      <w:tr w:rsidR="008A6EAB" w:rsidRPr="00134821" w14:paraId="6C90CF7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76B46A"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BF40E84"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CDDA6C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E5435C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9FD5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1BE4CB0" w14:textId="77777777" w:rsidR="008A6EAB" w:rsidRPr="00134821" w:rsidRDefault="008A6EAB" w:rsidP="008A6EAB">
            <w:pPr>
              <w:jc w:val="center"/>
              <w:rPr>
                <w:b/>
                <w:sz w:val="20"/>
                <w:szCs w:val="20"/>
              </w:rPr>
            </w:pPr>
            <w:r w:rsidRPr="00134821">
              <w:rPr>
                <w:b/>
                <w:sz w:val="20"/>
                <w:szCs w:val="20"/>
              </w:rPr>
              <w:t>X</w:t>
            </w:r>
          </w:p>
        </w:tc>
      </w:tr>
      <w:tr w:rsidR="008A6EAB" w:rsidRPr="00134821" w14:paraId="25F1E80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748FD5"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4BE927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E054F3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CBC0F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BCAE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27F3A71" w14:textId="77777777" w:rsidR="008A6EAB" w:rsidRPr="00134821" w:rsidRDefault="008A6EAB" w:rsidP="008A6EAB">
            <w:pPr>
              <w:jc w:val="center"/>
              <w:rPr>
                <w:b/>
                <w:sz w:val="20"/>
                <w:szCs w:val="20"/>
              </w:rPr>
            </w:pPr>
            <w:r w:rsidRPr="00134821">
              <w:rPr>
                <w:b/>
                <w:sz w:val="20"/>
                <w:szCs w:val="20"/>
              </w:rPr>
              <w:t>X</w:t>
            </w:r>
          </w:p>
        </w:tc>
      </w:tr>
      <w:tr w:rsidR="008A6EAB" w:rsidRPr="00134821" w14:paraId="5F0AB3A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C5E37D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559220C1"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FF758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04CF86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3E2C6B6"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DEE038A" w14:textId="77777777" w:rsidR="008A6EAB" w:rsidRPr="00134821" w:rsidRDefault="008A6EAB" w:rsidP="008A6EAB">
            <w:pPr>
              <w:jc w:val="center"/>
              <w:rPr>
                <w:b/>
                <w:sz w:val="20"/>
                <w:szCs w:val="20"/>
              </w:rPr>
            </w:pPr>
          </w:p>
        </w:tc>
      </w:tr>
      <w:tr w:rsidR="008A6EAB" w:rsidRPr="00134821" w14:paraId="32593DC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89AE48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93D3D13"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D5CC05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4AC90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20EF71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3294C1A" w14:textId="77777777" w:rsidR="008A6EAB" w:rsidRPr="00134821" w:rsidRDefault="008A6EAB" w:rsidP="008A6EAB">
            <w:pPr>
              <w:jc w:val="center"/>
              <w:rPr>
                <w:b/>
                <w:sz w:val="20"/>
                <w:szCs w:val="20"/>
              </w:rPr>
            </w:pPr>
            <w:r w:rsidRPr="00134821">
              <w:rPr>
                <w:b/>
                <w:sz w:val="20"/>
                <w:szCs w:val="20"/>
              </w:rPr>
              <w:t>X</w:t>
            </w:r>
          </w:p>
        </w:tc>
      </w:tr>
      <w:tr w:rsidR="008A6EAB" w:rsidRPr="00134821" w14:paraId="77B27D1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4A35B27"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9EC9D91"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7565989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9AEB2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3C60B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E57C1CC" w14:textId="77777777" w:rsidR="008A6EAB" w:rsidRPr="00134821" w:rsidRDefault="008A6EAB" w:rsidP="008A6EAB">
            <w:pPr>
              <w:jc w:val="center"/>
              <w:rPr>
                <w:b/>
                <w:sz w:val="20"/>
                <w:szCs w:val="20"/>
              </w:rPr>
            </w:pPr>
          </w:p>
        </w:tc>
      </w:tr>
      <w:tr w:rsidR="008A6EAB" w:rsidRPr="00134821" w14:paraId="5B4A0CA2"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1576786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CF51FF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2D7404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76CAF5E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349A67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B851381" w14:textId="77777777" w:rsidR="008A6EAB" w:rsidRPr="00134821" w:rsidRDefault="008A6EAB" w:rsidP="008A6EAB">
            <w:pPr>
              <w:jc w:val="center"/>
              <w:rPr>
                <w:b/>
                <w:sz w:val="20"/>
                <w:szCs w:val="20"/>
              </w:rPr>
            </w:pPr>
            <w:r w:rsidRPr="00134821">
              <w:rPr>
                <w:b/>
                <w:sz w:val="20"/>
                <w:szCs w:val="20"/>
              </w:rPr>
              <w:t>X</w:t>
            </w:r>
          </w:p>
        </w:tc>
      </w:tr>
    </w:tbl>
    <w:p w14:paraId="42D39BB6" w14:textId="77777777" w:rsidR="008A6EAB" w:rsidRPr="00134821" w:rsidRDefault="008A6EAB" w:rsidP="008A6EAB">
      <w:pPr>
        <w:rPr>
          <w:sz w:val="20"/>
          <w:szCs w:val="20"/>
        </w:rPr>
      </w:pPr>
    </w:p>
    <w:p w14:paraId="4B096E6E" w14:textId="77777777" w:rsidR="008A6EAB" w:rsidRPr="00134821" w:rsidRDefault="008A6EAB" w:rsidP="008A6EAB">
      <w:pPr>
        <w:rPr>
          <w:sz w:val="20"/>
          <w:szCs w:val="20"/>
        </w:rPr>
      </w:pPr>
    </w:p>
    <w:p w14:paraId="43DE5F95"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w:t>
      </w:r>
      <w:r w:rsidRPr="00134821">
        <w:rPr>
          <w:sz w:val="20"/>
          <w:szCs w:val="20"/>
        </w:rPr>
        <w:tab/>
        <w:t>Prof. Dr. Zeynep FİLİZ</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4505A701" w14:textId="77777777" w:rsidR="008A6EAB" w:rsidRPr="00134821" w:rsidRDefault="008A6EAB" w:rsidP="008A6EAB"/>
    <w:p w14:paraId="04E49CF8" w14:textId="77777777" w:rsidR="008A6EAB" w:rsidRPr="00134821" w:rsidRDefault="008A6EAB" w:rsidP="008A6EAB"/>
    <w:p w14:paraId="51669422" w14:textId="77777777" w:rsidR="008A6EAB" w:rsidRPr="00134821" w:rsidRDefault="008A6EAB" w:rsidP="008A6EAB"/>
    <w:p w14:paraId="674DC579" w14:textId="77777777" w:rsidR="008A6EAB" w:rsidRPr="00134821" w:rsidRDefault="008A6EAB" w:rsidP="008A6EAB"/>
    <w:p w14:paraId="2D9DAD17" w14:textId="77777777" w:rsidR="008A6EAB" w:rsidRPr="00134821" w:rsidRDefault="008A6EAB" w:rsidP="008A6EAB"/>
    <w:p w14:paraId="1506280B" w14:textId="2564DF42" w:rsidR="008A6EAB" w:rsidRDefault="008A6EAB" w:rsidP="008A6EAB"/>
    <w:p w14:paraId="29D5A757" w14:textId="77777777" w:rsidR="003102A3" w:rsidRPr="00134821" w:rsidRDefault="003102A3" w:rsidP="008A6EAB"/>
    <w:p w14:paraId="283AFBEC" w14:textId="77777777" w:rsidR="008A6EAB" w:rsidRPr="00134821" w:rsidRDefault="008A6EAB" w:rsidP="008A6EAB">
      <w:pPr>
        <w:rPr>
          <w:b/>
          <w:sz w:val="20"/>
          <w:szCs w:val="20"/>
        </w:rPr>
      </w:pPr>
    </w:p>
    <w:p w14:paraId="79DF62F9" w14:textId="77777777" w:rsidR="008A6EAB" w:rsidRPr="00134821" w:rsidRDefault="008A6EAB" w:rsidP="008A6EAB">
      <w:pPr>
        <w:rPr>
          <w:b/>
          <w:sz w:val="20"/>
          <w:szCs w:val="20"/>
        </w:rPr>
      </w:pPr>
    </w:p>
    <w:p w14:paraId="09E4ED49" w14:textId="77777777" w:rsidR="008A6EAB" w:rsidRPr="00134821" w:rsidRDefault="008A6EAB" w:rsidP="008A6EAB">
      <w:pPr>
        <w:rPr>
          <w:b/>
          <w:sz w:val="20"/>
          <w:szCs w:val="20"/>
        </w:rPr>
      </w:pPr>
    </w:p>
    <w:p w14:paraId="2E6FC2B1" w14:textId="77777777" w:rsidR="008A6EAB" w:rsidRPr="00134821" w:rsidRDefault="008A6EAB" w:rsidP="008A6EAB">
      <w:pPr>
        <w:rPr>
          <w:b/>
          <w:bCs/>
          <w:sz w:val="20"/>
          <w:szCs w:val="20"/>
        </w:rPr>
      </w:pPr>
    </w:p>
    <w:p w14:paraId="596FA0A0" w14:textId="77777777" w:rsidR="00653BC6" w:rsidRDefault="00653BC6">
      <w:pPr>
        <w:jc w:val="left"/>
        <w:rPr>
          <w:b/>
          <w:sz w:val="28"/>
          <w:szCs w:val="28"/>
        </w:rPr>
      </w:pPr>
      <w:bookmarkStart w:id="642" w:name="_Toc518600755"/>
      <w:r>
        <w:rPr>
          <w:b/>
          <w:sz w:val="28"/>
          <w:szCs w:val="28"/>
        </w:rPr>
        <w:br w:type="page"/>
      </w:r>
    </w:p>
    <w:p w14:paraId="108CCA7C" w14:textId="5FDDC230"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29920" behindDoc="1" locked="0" layoutInCell="1" allowOverlap="1" wp14:anchorId="738FF3D7" wp14:editId="748A623C">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42"/>
    </w:p>
    <w:p w14:paraId="0440A3C8" w14:textId="77777777" w:rsidR="008A6EAB" w:rsidRPr="00134821" w:rsidRDefault="008A6EAB" w:rsidP="008A6EAB">
      <w:pPr>
        <w:jc w:val="center"/>
        <w:outlineLvl w:val="0"/>
        <w:rPr>
          <w:b/>
        </w:rPr>
      </w:pPr>
      <w:bookmarkStart w:id="643" w:name="_Toc518600756"/>
      <w:r w:rsidRPr="00134821">
        <w:rPr>
          <w:b/>
        </w:rPr>
        <w:t>T. C.</w:t>
      </w:r>
      <w:bookmarkEnd w:id="643"/>
      <w:r w:rsidRPr="00134821">
        <w:rPr>
          <w:b/>
        </w:rPr>
        <w:t xml:space="preserve"> </w:t>
      </w:r>
    </w:p>
    <w:p w14:paraId="3ED7F3FE" w14:textId="77777777" w:rsidR="008A6EAB" w:rsidRPr="00134821" w:rsidRDefault="008A6EAB" w:rsidP="008A6EAB">
      <w:pPr>
        <w:jc w:val="center"/>
        <w:outlineLvl w:val="0"/>
        <w:rPr>
          <w:b/>
          <w:caps/>
          <w:spacing w:val="20"/>
        </w:rPr>
      </w:pPr>
      <w:bookmarkStart w:id="644" w:name="_Toc518600757"/>
      <w:r w:rsidRPr="00134821">
        <w:rPr>
          <w:b/>
          <w:caps/>
          <w:spacing w:val="20"/>
        </w:rPr>
        <w:t>ESKİŞEHİR Osmangazİ Ünİversİtesİ</w:t>
      </w:r>
      <w:bookmarkEnd w:id="644"/>
    </w:p>
    <w:p w14:paraId="7DB823EC" w14:textId="77777777" w:rsidR="008A6EAB" w:rsidRPr="00134821" w:rsidRDefault="008A6EAB" w:rsidP="008A6EAB">
      <w:pPr>
        <w:jc w:val="center"/>
        <w:outlineLvl w:val="0"/>
        <w:rPr>
          <w:b/>
        </w:rPr>
      </w:pPr>
      <w:bookmarkStart w:id="645" w:name="_Toc518600758"/>
      <w:r w:rsidRPr="00134821">
        <w:rPr>
          <w:b/>
        </w:rPr>
        <w:t>FEN EDEBİYAT FAKÜLTESİ</w:t>
      </w:r>
      <w:bookmarkEnd w:id="645"/>
    </w:p>
    <w:p w14:paraId="1C470DF9" w14:textId="77777777" w:rsidR="008A6EAB" w:rsidRPr="00134821" w:rsidRDefault="008A6EAB" w:rsidP="008A6EAB">
      <w:pPr>
        <w:jc w:val="center"/>
        <w:outlineLvl w:val="0"/>
        <w:rPr>
          <w:b/>
        </w:rPr>
      </w:pPr>
      <w:bookmarkStart w:id="646" w:name="_Toc518600759"/>
      <w:r w:rsidRPr="00134821">
        <w:rPr>
          <w:b/>
        </w:rPr>
        <w:t>İstatistik Bölümü Ders Bilgi Formu</w:t>
      </w:r>
      <w:bookmarkEnd w:id="646"/>
    </w:p>
    <w:p w14:paraId="6CEFB90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03F91978" w14:textId="77777777" w:rsidTr="008A6EAB">
        <w:tc>
          <w:tcPr>
            <w:tcW w:w="1167" w:type="dxa"/>
            <w:vAlign w:val="center"/>
          </w:tcPr>
          <w:p w14:paraId="439A7539"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78FD55D" w14:textId="77777777" w:rsidR="008A6EAB" w:rsidRPr="00134821" w:rsidRDefault="008A6EAB" w:rsidP="008A6EAB">
            <w:pPr>
              <w:pStyle w:val="AralkYok"/>
              <w:rPr>
                <w:sz w:val="20"/>
                <w:szCs w:val="20"/>
              </w:rPr>
            </w:pPr>
            <w:r>
              <w:rPr>
                <w:sz w:val="20"/>
                <w:szCs w:val="20"/>
              </w:rPr>
              <w:t>BAHAR</w:t>
            </w:r>
          </w:p>
        </w:tc>
      </w:tr>
    </w:tbl>
    <w:p w14:paraId="0652CB6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D5A4E81" w14:textId="77777777" w:rsidTr="008A6EAB">
        <w:trPr>
          <w:trHeight w:val="50"/>
        </w:trPr>
        <w:tc>
          <w:tcPr>
            <w:tcW w:w="1825" w:type="dxa"/>
            <w:vAlign w:val="center"/>
          </w:tcPr>
          <w:p w14:paraId="31526B8A"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41F4524B" w14:textId="77777777" w:rsidR="008A6EAB" w:rsidRPr="00134821" w:rsidRDefault="008A6EAB" w:rsidP="008A6EAB">
            <w:pPr>
              <w:rPr>
                <w:sz w:val="20"/>
                <w:szCs w:val="20"/>
              </w:rPr>
            </w:pPr>
            <w:r w:rsidRPr="00134821">
              <w:rPr>
                <w:sz w:val="20"/>
                <w:szCs w:val="20"/>
              </w:rPr>
              <w:t>121418495</w:t>
            </w:r>
          </w:p>
        </w:tc>
        <w:tc>
          <w:tcPr>
            <w:tcW w:w="1560" w:type="dxa"/>
            <w:vAlign w:val="center"/>
          </w:tcPr>
          <w:p w14:paraId="5505D3D2"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5B9C118E" w14:textId="77777777" w:rsidR="008A6EAB" w:rsidRPr="00134821" w:rsidRDefault="008A6EAB" w:rsidP="008A6EAB">
            <w:pPr>
              <w:rPr>
                <w:sz w:val="20"/>
                <w:szCs w:val="20"/>
              </w:rPr>
            </w:pPr>
            <w:bookmarkStart w:id="647" w:name="GÜVENİRLİLİK_ANALİZİ_II"/>
            <w:r w:rsidRPr="00134821">
              <w:rPr>
                <w:sz w:val="20"/>
                <w:szCs w:val="20"/>
              </w:rPr>
              <w:t>GÜVENİRLİLİK ANALİZİ II</w:t>
            </w:r>
            <w:bookmarkEnd w:id="647"/>
          </w:p>
        </w:tc>
      </w:tr>
    </w:tbl>
    <w:p w14:paraId="5C825D2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4"/>
        <w:gridCol w:w="142"/>
        <w:gridCol w:w="588"/>
        <w:gridCol w:w="96"/>
        <w:gridCol w:w="1660"/>
        <w:gridCol w:w="828"/>
        <w:gridCol w:w="307"/>
        <w:gridCol w:w="1223"/>
      </w:tblGrid>
      <w:tr w:rsidR="008A6EAB" w:rsidRPr="00134821" w14:paraId="6F13010B"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103C035A" w14:textId="77777777" w:rsidR="008A6EAB" w:rsidRPr="00134821" w:rsidRDefault="008A6EAB" w:rsidP="008A6EAB">
            <w:pPr>
              <w:rPr>
                <w:b/>
                <w:sz w:val="20"/>
                <w:szCs w:val="20"/>
              </w:rPr>
            </w:pPr>
            <w:r w:rsidRPr="00134821">
              <w:rPr>
                <w:b/>
                <w:sz w:val="20"/>
                <w:szCs w:val="20"/>
              </w:rPr>
              <w:t>YARIYIL</w:t>
            </w:r>
          </w:p>
          <w:p w14:paraId="69593BEE"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1F5D080F"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F0ADED2" w14:textId="77777777" w:rsidR="008A6EAB" w:rsidRPr="00134821" w:rsidRDefault="008A6EAB" w:rsidP="008A6EAB">
            <w:pPr>
              <w:jc w:val="center"/>
              <w:rPr>
                <w:b/>
                <w:sz w:val="20"/>
                <w:szCs w:val="20"/>
              </w:rPr>
            </w:pPr>
            <w:r w:rsidRPr="00134821">
              <w:rPr>
                <w:b/>
                <w:sz w:val="20"/>
                <w:szCs w:val="20"/>
              </w:rPr>
              <w:t>DERSİN</w:t>
            </w:r>
          </w:p>
        </w:tc>
      </w:tr>
      <w:tr w:rsidR="008A6EAB" w:rsidRPr="00134821" w14:paraId="45BCA5A8"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471BEC45"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1543F4D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B15043E"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050AF71"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526751B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0B61D16"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4586C5C2"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5E5D8B7A" w14:textId="77777777" w:rsidR="008A6EAB" w:rsidRPr="00134821" w:rsidRDefault="008A6EAB" w:rsidP="008A6EAB">
            <w:pPr>
              <w:jc w:val="center"/>
              <w:rPr>
                <w:b/>
                <w:sz w:val="20"/>
                <w:szCs w:val="20"/>
              </w:rPr>
            </w:pPr>
            <w:r w:rsidRPr="00134821">
              <w:rPr>
                <w:b/>
                <w:sz w:val="20"/>
                <w:szCs w:val="20"/>
              </w:rPr>
              <w:t>DİLİ</w:t>
            </w:r>
          </w:p>
        </w:tc>
      </w:tr>
      <w:tr w:rsidR="008A6EAB" w:rsidRPr="00134821" w14:paraId="0A0515E1"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712BEBCE"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3D022C81"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177235A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380BA2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4C735C3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00A66EB9"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BF26B87"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   )</w:t>
            </w:r>
          </w:p>
        </w:tc>
        <w:tc>
          <w:tcPr>
            <w:tcW w:w="586" w:type="pct"/>
            <w:tcBorders>
              <w:top w:val="single" w:sz="4" w:space="0" w:color="auto"/>
              <w:left w:val="single" w:sz="4" w:space="0" w:color="auto"/>
              <w:bottom w:val="single" w:sz="12" w:space="0" w:color="auto"/>
            </w:tcBorders>
            <w:vAlign w:val="center"/>
          </w:tcPr>
          <w:p w14:paraId="6E13D5FC" w14:textId="77777777" w:rsidR="008A6EAB" w:rsidRPr="00134821" w:rsidRDefault="008A6EAB" w:rsidP="008A6EAB">
            <w:pPr>
              <w:jc w:val="center"/>
            </w:pPr>
            <w:r w:rsidRPr="00134821">
              <w:t>Türkçe</w:t>
            </w:r>
          </w:p>
        </w:tc>
      </w:tr>
      <w:tr w:rsidR="008A6EAB" w:rsidRPr="00134821" w14:paraId="29AB5C2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0251536"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0EA02F5"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2DFA61F1"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798C176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0E6A440D"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1DC16FC8"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4D85395"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C80266D"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6B4F10FE"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534BC19B" w14:textId="77777777" w:rsidR="008A6EAB" w:rsidRPr="00134821" w:rsidRDefault="008A6EAB" w:rsidP="008A6EAB">
            <w:pPr>
              <w:jc w:val="center"/>
              <w:rPr>
                <w:sz w:val="20"/>
                <w:szCs w:val="20"/>
              </w:rPr>
            </w:pPr>
            <w:r w:rsidRPr="00134821">
              <w:rPr>
                <w:sz w:val="20"/>
                <w:szCs w:val="20"/>
              </w:rPr>
              <w:t>X</w:t>
            </w:r>
          </w:p>
        </w:tc>
        <w:tc>
          <w:tcPr>
            <w:tcW w:w="1128" w:type="pct"/>
            <w:gridSpan w:val="3"/>
            <w:tcBorders>
              <w:top w:val="single" w:sz="6" w:space="0" w:color="auto"/>
              <w:left w:val="single" w:sz="4" w:space="0" w:color="auto"/>
              <w:bottom w:val="single" w:sz="12" w:space="0" w:color="auto"/>
            </w:tcBorders>
          </w:tcPr>
          <w:p w14:paraId="1C4F2F5A" w14:textId="77777777" w:rsidR="008A6EAB" w:rsidRPr="00134821" w:rsidRDefault="008A6EAB" w:rsidP="008A6EAB">
            <w:pPr>
              <w:jc w:val="center"/>
              <w:rPr>
                <w:sz w:val="20"/>
                <w:szCs w:val="20"/>
              </w:rPr>
            </w:pPr>
          </w:p>
        </w:tc>
      </w:tr>
      <w:tr w:rsidR="008A6EAB" w:rsidRPr="00134821" w14:paraId="3D495C7A"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A0B445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4D4120B"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426D87DE"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F02176D"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E49B141" w14:textId="77777777" w:rsidR="008A6EAB" w:rsidRPr="00134821" w:rsidRDefault="008A6EAB" w:rsidP="008A6EAB">
            <w:pPr>
              <w:jc w:val="center"/>
              <w:rPr>
                <w:b/>
                <w:sz w:val="20"/>
                <w:szCs w:val="20"/>
              </w:rPr>
            </w:pPr>
            <w:r w:rsidRPr="00134821">
              <w:rPr>
                <w:b/>
                <w:sz w:val="20"/>
                <w:szCs w:val="20"/>
              </w:rPr>
              <w:t>Sayı</w:t>
            </w: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3C21B972" w14:textId="77777777" w:rsidR="008A6EAB" w:rsidRPr="00134821" w:rsidRDefault="008A6EAB" w:rsidP="008A6EAB">
            <w:pPr>
              <w:jc w:val="center"/>
              <w:rPr>
                <w:b/>
                <w:sz w:val="20"/>
                <w:szCs w:val="20"/>
              </w:rPr>
            </w:pPr>
            <w:r w:rsidRPr="00134821">
              <w:rPr>
                <w:b/>
                <w:sz w:val="20"/>
                <w:szCs w:val="20"/>
              </w:rPr>
              <w:t>%</w:t>
            </w:r>
          </w:p>
        </w:tc>
      </w:tr>
      <w:tr w:rsidR="008A6EAB" w:rsidRPr="00134821" w14:paraId="3FCA0F1E"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06C522B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53D17D8D"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6CA7778" w14:textId="77777777" w:rsidR="008A6EAB" w:rsidRPr="00134821" w:rsidRDefault="008A6EAB" w:rsidP="008A6EAB">
            <w:pPr>
              <w:jc w:val="center"/>
              <w:rPr>
                <w:sz w:val="20"/>
                <w:szCs w:val="20"/>
              </w:rPr>
            </w:pPr>
            <w:r w:rsidRPr="00134821">
              <w:rPr>
                <w:sz w:val="20"/>
                <w:szCs w:val="20"/>
              </w:rPr>
              <w:t>1</w:t>
            </w: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05609FD" w14:textId="77777777" w:rsidR="008A6EAB" w:rsidRPr="00134821" w:rsidRDefault="008A6EAB" w:rsidP="008A6EAB">
            <w:pPr>
              <w:jc w:val="center"/>
              <w:rPr>
                <w:sz w:val="20"/>
                <w:szCs w:val="20"/>
              </w:rPr>
            </w:pPr>
            <w:r w:rsidRPr="00134821">
              <w:rPr>
                <w:sz w:val="20"/>
                <w:szCs w:val="20"/>
              </w:rPr>
              <w:t>40</w:t>
            </w:r>
          </w:p>
        </w:tc>
      </w:tr>
      <w:tr w:rsidR="008A6EAB" w:rsidRPr="00134821" w14:paraId="064A25AD"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5B2D46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88C545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3A8C0896"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293235E4" w14:textId="77777777" w:rsidR="008A6EAB" w:rsidRPr="00134821" w:rsidRDefault="008A6EAB" w:rsidP="008A6EAB">
            <w:pPr>
              <w:jc w:val="center"/>
              <w:rPr>
                <w:sz w:val="20"/>
                <w:szCs w:val="20"/>
              </w:rPr>
            </w:pPr>
          </w:p>
        </w:tc>
      </w:tr>
      <w:tr w:rsidR="008A6EAB" w:rsidRPr="00134821" w14:paraId="3DF34F3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65941A0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DB6DFD2"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BB5695B"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997C1D2" w14:textId="77777777" w:rsidR="008A6EAB" w:rsidRPr="00134821" w:rsidRDefault="008A6EAB" w:rsidP="008A6EAB">
            <w:pPr>
              <w:jc w:val="center"/>
              <w:rPr>
                <w:sz w:val="20"/>
                <w:szCs w:val="20"/>
              </w:rPr>
            </w:pPr>
          </w:p>
        </w:tc>
      </w:tr>
      <w:tr w:rsidR="008A6EAB" w:rsidRPr="00134821" w14:paraId="6C98BC69"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A328DC1"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074F55D"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61F5B8DD"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4" w:space="0" w:color="auto"/>
              <w:right w:val="single" w:sz="12" w:space="0" w:color="auto"/>
            </w:tcBorders>
            <w:vAlign w:val="center"/>
          </w:tcPr>
          <w:p w14:paraId="2AC1EC73" w14:textId="77777777" w:rsidR="008A6EAB" w:rsidRPr="00134821" w:rsidRDefault="008A6EAB" w:rsidP="008A6EAB">
            <w:pPr>
              <w:jc w:val="center"/>
              <w:rPr>
                <w:sz w:val="20"/>
                <w:szCs w:val="20"/>
              </w:rPr>
            </w:pPr>
          </w:p>
        </w:tc>
      </w:tr>
      <w:tr w:rsidR="008A6EAB" w:rsidRPr="00134821" w14:paraId="327025B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A80F0A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7F9DB8F1"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0CCFA2C" w14:textId="77777777" w:rsidR="008A6EAB" w:rsidRPr="00134821" w:rsidRDefault="008A6EAB" w:rsidP="008A6EAB">
            <w:pPr>
              <w:jc w:val="center"/>
              <w:rPr>
                <w:sz w:val="20"/>
                <w:szCs w:val="20"/>
              </w:rPr>
            </w:pPr>
          </w:p>
        </w:tc>
        <w:tc>
          <w:tcPr>
            <w:tcW w:w="733" w:type="pct"/>
            <w:gridSpan w:val="2"/>
            <w:tcBorders>
              <w:top w:val="single" w:sz="4" w:space="0" w:color="auto"/>
              <w:left w:val="single" w:sz="8" w:space="0" w:color="auto"/>
              <w:bottom w:val="single" w:sz="8" w:space="0" w:color="auto"/>
              <w:right w:val="single" w:sz="12" w:space="0" w:color="auto"/>
            </w:tcBorders>
            <w:vAlign w:val="center"/>
          </w:tcPr>
          <w:p w14:paraId="32A6574E" w14:textId="77777777" w:rsidR="008A6EAB" w:rsidRPr="00134821" w:rsidRDefault="008A6EAB" w:rsidP="008A6EAB">
            <w:pPr>
              <w:jc w:val="center"/>
              <w:rPr>
                <w:sz w:val="20"/>
                <w:szCs w:val="20"/>
              </w:rPr>
            </w:pPr>
          </w:p>
        </w:tc>
      </w:tr>
      <w:tr w:rsidR="008A6EAB" w:rsidRPr="00134821" w14:paraId="16DD400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1363201E"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5CD3DB70"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46964EE6"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8" w:space="0" w:color="auto"/>
              <w:right w:val="single" w:sz="12" w:space="0" w:color="auto"/>
            </w:tcBorders>
            <w:vAlign w:val="center"/>
          </w:tcPr>
          <w:p w14:paraId="0F5DA706" w14:textId="77777777" w:rsidR="008A6EAB" w:rsidRPr="00134821" w:rsidRDefault="008A6EAB" w:rsidP="008A6EAB">
            <w:pPr>
              <w:jc w:val="center"/>
              <w:rPr>
                <w:sz w:val="20"/>
                <w:szCs w:val="20"/>
              </w:rPr>
            </w:pPr>
          </w:p>
        </w:tc>
      </w:tr>
      <w:tr w:rsidR="008A6EAB" w:rsidRPr="00134821" w14:paraId="50117014"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0ED7AB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7189D78E"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501F664F" w14:textId="77777777" w:rsidR="008A6EAB" w:rsidRPr="00134821" w:rsidRDefault="008A6EAB" w:rsidP="008A6EAB">
            <w:pPr>
              <w:jc w:val="center"/>
              <w:rPr>
                <w:sz w:val="20"/>
                <w:szCs w:val="20"/>
              </w:rPr>
            </w:pPr>
          </w:p>
        </w:tc>
        <w:tc>
          <w:tcPr>
            <w:tcW w:w="733" w:type="pct"/>
            <w:gridSpan w:val="2"/>
            <w:tcBorders>
              <w:top w:val="single" w:sz="8" w:space="0" w:color="auto"/>
              <w:left w:val="single" w:sz="8" w:space="0" w:color="auto"/>
              <w:bottom w:val="single" w:sz="12" w:space="0" w:color="auto"/>
              <w:right w:val="single" w:sz="12" w:space="0" w:color="auto"/>
            </w:tcBorders>
            <w:vAlign w:val="center"/>
          </w:tcPr>
          <w:p w14:paraId="5FA4CB20" w14:textId="77777777" w:rsidR="008A6EAB" w:rsidRPr="00134821" w:rsidRDefault="008A6EAB" w:rsidP="008A6EAB">
            <w:pPr>
              <w:jc w:val="center"/>
              <w:rPr>
                <w:sz w:val="20"/>
                <w:szCs w:val="20"/>
              </w:rPr>
            </w:pPr>
          </w:p>
        </w:tc>
      </w:tr>
      <w:tr w:rsidR="008A6EAB" w:rsidRPr="00134821" w14:paraId="1909DDAC"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80586DB"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713665D" w14:textId="77777777" w:rsidR="008A6EAB" w:rsidRPr="00134821" w:rsidRDefault="008A6EAB" w:rsidP="008A6EAB">
            <w:pPr>
              <w:rPr>
                <w:sz w:val="20"/>
                <w:szCs w:val="20"/>
              </w:rPr>
            </w:pPr>
            <w:r w:rsidRPr="00134821">
              <w:rPr>
                <w:sz w:val="20"/>
                <w:szCs w:val="20"/>
              </w:rPr>
              <w:t>Yazılı Sına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E4AB95A" w14:textId="77777777" w:rsidR="008A6EAB" w:rsidRPr="00134821" w:rsidRDefault="008A6EAB" w:rsidP="008A6EAB">
            <w:pPr>
              <w:jc w:val="center"/>
              <w:rPr>
                <w:sz w:val="20"/>
                <w:szCs w:val="20"/>
              </w:rPr>
            </w:pPr>
          </w:p>
        </w:tc>
        <w:tc>
          <w:tcPr>
            <w:tcW w:w="733" w:type="pct"/>
            <w:gridSpan w:val="2"/>
            <w:tcBorders>
              <w:top w:val="single" w:sz="12" w:space="0" w:color="auto"/>
              <w:left w:val="single" w:sz="8" w:space="0" w:color="auto"/>
              <w:bottom w:val="single" w:sz="8" w:space="0" w:color="auto"/>
              <w:right w:val="single" w:sz="12" w:space="0" w:color="auto"/>
            </w:tcBorders>
            <w:vAlign w:val="center"/>
          </w:tcPr>
          <w:p w14:paraId="73B59B0B" w14:textId="77777777" w:rsidR="008A6EAB" w:rsidRPr="00134821" w:rsidRDefault="008A6EAB" w:rsidP="008A6EAB">
            <w:pPr>
              <w:jc w:val="center"/>
              <w:rPr>
                <w:sz w:val="20"/>
                <w:szCs w:val="20"/>
              </w:rPr>
            </w:pPr>
            <w:r w:rsidRPr="00134821">
              <w:rPr>
                <w:sz w:val="20"/>
                <w:szCs w:val="20"/>
              </w:rPr>
              <w:t>60</w:t>
            </w:r>
          </w:p>
        </w:tc>
      </w:tr>
      <w:tr w:rsidR="008A6EAB" w:rsidRPr="00134821" w14:paraId="7AA3E7D1"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89DFE2"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65EB720" w14:textId="77777777" w:rsidR="008A6EAB" w:rsidRPr="00134821" w:rsidRDefault="008A6EAB" w:rsidP="008A6EAB">
            <w:pPr>
              <w:rPr>
                <w:sz w:val="20"/>
                <w:szCs w:val="20"/>
              </w:rPr>
            </w:pPr>
            <w:r w:rsidRPr="00134821">
              <w:rPr>
                <w:sz w:val="20"/>
                <w:szCs w:val="20"/>
              </w:rPr>
              <w:t>Yok</w:t>
            </w:r>
          </w:p>
        </w:tc>
      </w:tr>
      <w:tr w:rsidR="008A6EAB" w:rsidRPr="00134821" w14:paraId="0D7CBC74"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D0128A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3082301E" w14:textId="77777777" w:rsidR="008A6EAB" w:rsidRPr="00134821" w:rsidRDefault="008A6EAB" w:rsidP="008A6EAB">
            <w:pPr>
              <w:rPr>
                <w:sz w:val="20"/>
                <w:szCs w:val="20"/>
              </w:rPr>
            </w:pPr>
            <w:r w:rsidRPr="00134821">
              <w:rPr>
                <w:sz w:val="20"/>
                <w:szCs w:val="20"/>
              </w:rPr>
              <w:t>Pratik uygulamalar, örnekler ve problemler, makine, elektrik, endüstri, bilgisayar, yapı ve otomatik kontrol gibi geniş mühendislik alanlarını kapsamaktadır.</w:t>
            </w:r>
          </w:p>
        </w:tc>
      </w:tr>
      <w:tr w:rsidR="008A6EAB" w:rsidRPr="00134821" w14:paraId="49546E0A"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556618C"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5DE8DC33" w14:textId="77777777" w:rsidR="008A6EAB" w:rsidRPr="00134821" w:rsidRDefault="008A6EAB" w:rsidP="008A6EAB">
            <w:pPr>
              <w:rPr>
                <w:sz w:val="20"/>
                <w:szCs w:val="20"/>
              </w:rPr>
            </w:pPr>
            <w:r w:rsidRPr="00134821">
              <w:rPr>
                <w:sz w:val="20"/>
                <w:szCs w:val="20"/>
              </w:rPr>
              <w:t>Bu ders parça ve modüller üzerindeki çeşitli faktörlerin gerilim ve mukavemetini belirlemeye ve bunların sistem güvenilirliliğine etkilerini sunmaktadır.</w:t>
            </w:r>
          </w:p>
        </w:tc>
      </w:tr>
      <w:tr w:rsidR="008A6EAB" w:rsidRPr="00134821" w14:paraId="6D02195F"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70E437C"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093FBB53" w14:textId="77777777" w:rsidR="008A6EAB" w:rsidRPr="00134821" w:rsidRDefault="008A6EAB" w:rsidP="008A6EAB">
            <w:pPr>
              <w:rPr>
                <w:sz w:val="20"/>
                <w:szCs w:val="20"/>
              </w:rPr>
            </w:pPr>
            <w:r w:rsidRPr="00134821">
              <w:rPr>
                <w:sz w:val="20"/>
                <w:szCs w:val="20"/>
              </w:rPr>
              <w:t>Risk değerlendirme ve güvenilirlilik analizi prensiplerini, metotlarının kazanılması</w:t>
            </w:r>
          </w:p>
        </w:tc>
      </w:tr>
      <w:tr w:rsidR="008A6EAB" w:rsidRPr="00134821" w14:paraId="78D3EC4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4943086"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tcPr>
          <w:p w14:paraId="44164472" w14:textId="77777777" w:rsidR="008A6EAB" w:rsidRPr="00134821" w:rsidRDefault="008A6EAB" w:rsidP="008A6EAB">
            <w:pPr>
              <w:rPr>
                <w:sz w:val="20"/>
                <w:szCs w:val="20"/>
              </w:rPr>
            </w:pPr>
            <w:r w:rsidRPr="00134821">
              <w:rPr>
                <w:sz w:val="20"/>
                <w:szCs w:val="20"/>
              </w:rPr>
              <w:t>Güvenilirlilik ve bozulma oranlarının incelenmesi. Güvenilirlilik karakterlerinin verilmesi.</w:t>
            </w:r>
          </w:p>
          <w:p w14:paraId="254C92FF" w14:textId="77777777" w:rsidR="008A6EAB" w:rsidRPr="00134821" w:rsidRDefault="008A6EAB" w:rsidP="008A6EAB">
            <w:pPr>
              <w:rPr>
                <w:sz w:val="20"/>
                <w:szCs w:val="20"/>
              </w:rPr>
            </w:pPr>
            <w:r w:rsidRPr="00134821">
              <w:rPr>
                <w:sz w:val="20"/>
                <w:szCs w:val="20"/>
              </w:rPr>
              <w:t>Sabit bozulma oranı modellerinin incelenmesi.</w:t>
            </w:r>
          </w:p>
          <w:p w14:paraId="05B0025A" w14:textId="77777777" w:rsidR="008A6EAB" w:rsidRPr="00134821" w:rsidRDefault="008A6EAB" w:rsidP="008A6EAB">
            <w:pPr>
              <w:rPr>
                <w:sz w:val="20"/>
                <w:szCs w:val="20"/>
              </w:rPr>
            </w:pPr>
            <w:r w:rsidRPr="00134821">
              <w:rPr>
                <w:sz w:val="20"/>
                <w:szCs w:val="20"/>
              </w:rPr>
              <w:t>Zamana bağlı bozulma oranı modellerinin incelenmesi.</w:t>
            </w:r>
          </w:p>
          <w:p w14:paraId="4C56F5A2" w14:textId="77777777" w:rsidR="008A6EAB" w:rsidRPr="00134821" w:rsidRDefault="008A6EAB" w:rsidP="008A6EAB">
            <w:pPr>
              <w:rPr>
                <w:sz w:val="20"/>
                <w:szCs w:val="20"/>
              </w:rPr>
            </w:pPr>
            <w:r w:rsidRPr="00134821">
              <w:rPr>
                <w:sz w:val="20"/>
                <w:szCs w:val="20"/>
              </w:rPr>
              <w:t>Parça bozulmaları ve bozulma modlarının incelenmesi.</w:t>
            </w:r>
          </w:p>
          <w:p w14:paraId="3F1A37DF" w14:textId="77777777" w:rsidR="008A6EAB" w:rsidRPr="00134821" w:rsidRDefault="008A6EAB" w:rsidP="008A6EAB">
            <w:pPr>
              <w:rPr>
                <w:sz w:val="20"/>
                <w:szCs w:val="20"/>
              </w:rPr>
            </w:pPr>
            <w:r w:rsidRPr="00134821">
              <w:rPr>
                <w:sz w:val="20"/>
                <w:szCs w:val="20"/>
              </w:rPr>
              <w:t>Yük, kapasite ve güvenilirlilik bilgisi.</w:t>
            </w:r>
          </w:p>
          <w:p w14:paraId="6BDE2EB1" w14:textId="77777777" w:rsidR="008A6EAB" w:rsidRPr="00134821" w:rsidRDefault="008A6EAB" w:rsidP="008A6EAB">
            <w:pPr>
              <w:rPr>
                <w:sz w:val="20"/>
                <w:szCs w:val="20"/>
              </w:rPr>
            </w:pPr>
            <w:r w:rsidRPr="00134821">
              <w:rPr>
                <w:sz w:val="20"/>
                <w:szCs w:val="20"/>
              </w:rPr>
              <w:t>Güvenilirlilik testleri.</w:t>
            </w:r>
          </w:p>
          <w:p w14:paraId="45B21D7C" w14:textId="77777777" w:rsidR="008A6EAB" w:rsidRPr="00134821" w:rsidRDefault="008A6EAB" w:rsidP="008A6EAB">
            <w:pPr>
              <w:rPr>
                <w:sz w:val="20"/>
                <w:szCs w:val="20"/>
              </w:rPr>
            </w:pPr>
            <w:r w:rsidRPr="00134821">
              <w:rPr>
                <w:sz w:val="20"/>
                <w:szCs w:val="20"/>
              </w:rPr>
              <w:t>Güvenilirlilik artırma politikaları.</w:t>
            </w:r>
          </w:p>
          <w:p w14:paraId="5D21E826" w14:textId="77777777" w:rsidR="008A6EAB" w:rsidRPr="00134821" w:rsidRDefault="008A6EAB" w:rsidP="008A6EAB">
            <w:pPr>
              <w:rPr>
                <w:sz w:val="20"/>
                <w:szCs w:val="20"/>
              </w:rPr>
            </w:pPr>
            <w:r w:rsidRPr="00134821">
              <w:rPr>
                <w:sz w:val="20"/>
                <w:szCs w:val="20"/>
              </w:rPr>
              <w:t>Bakım sistemlerinin incelenmesi.</w:t>
            </w:r>
          </w:p>
        </w:tc>
      </w:tr>
      <w:tr w:rsidR="008A6EAB" w:rsidRPr="00134821" w14:paraId="19BE387B"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51CE810"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0FFA086" w14:textId="77777777" w:rsidR="008A6EAB" w:rsidRPr="00134821" w:rsidRDefault="008A6EAB" w:rsidP="008A6EAB">
            <w:pPr>
              <w:tabs>
                <w:tab w:val="left" w:pos="7800"/>
              </w:tabs>
              <w:rPr>
                <w:sz w:val="20"/>
                <w:szCs w:val="20"/>
              </w:rPr>
            </w:pPr>
            <w:r w:rsidRPr="00134821">
              <w:rPr>
                <w:sz w:val="20"/>
                <w:szCs w:val="20"/>
              </w:rPr>
              <w:t>Anlatım, Uygulama/Alıştırma, Proje/Ödev, Örnek Olay İncelemesi vb.</w:t>
            </w:r>
          </w:p>
        </w:tc>
      </w:tr>
      <w:tr w:rsidR="008A6EAB" w:rsidRPr="00134821" w14:paraId="2B1047A4"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1898DA4"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050BA6F2" w14:textId="77777777" w:rsidR="008A6EAB" w:rsidRPr="00134821" w:rsidRDefault="008A6EAB" w:rsidP="008A6EAB">
            <w:pPr>
              <w:rPr>
                <w:sz w:val="20"/>
                <w:szCs w:val="20"/>
              </w:rPr>
            </w:pPr>
            <w:r w:rsidRPr="00134821">
              <w:rPr>
                <w:sz w:val="20"/>
                <w:szCs w:val="20"/>
              </w:rPr>
              <w:t>E. E. Lewis, Introduction to Reliability Engineering (John Wiley &amp; Sons, 1994.</w:t>
            </w:r>
          </w:p>
        </w:tc>
      </w:tr>
      <w:tr w:rsidR="008A6EAB" w:rsidRPr="00134821" w14:paraId="28121CA3"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A991B1F"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4EB2451C" w14:textId="77777777" w:rsidR="008A6EAB" w:rsidRPr="00134821" w:rsidRDefault="008A6EAB" w:rsidP="008A6EAB">
            <w:pPr>
              <w:rPr>
                <w:sz w:val="20"/>
                <w:szCs w:val="20"/>
              </w:rPr>
            </w:pPr>
          </w:p>
        </w:tc>
      </w:tr>
      <w:tr w:rsidR="008A6EAB" w:rsidRPr="00134821" w14:paraId="422D93A5"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9E16E68"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tcPr>
          <w:p w14:paraId="385579C7" w14:textId="77777777" w:rsidR="008A6EAB" w:rsidRPr="00134821" w:rsidRDefault="008A6EAB" w:rsidP="008A6EAB">
            <w:pPr>
              <w:rPr>
                <w:sz w:val="20"/>
                <w:szCs w:val="20"/>
              </w:rPr>
            </w:pPr>
            <w:r w:rsidRPr="00134821">
              <w:rPr>
                <w:sz w:val="20"/>
                <w:szCs w:val="20"/>
              </w:rPr>
              <w:t>Bilgisayar</w:t>
            </w:r>
          </w:p>
        </w:tc>
      </w:tr>
    </w:tbl>
    <w:p w14:paraId="6985FE4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C518CC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79B64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94648C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F921B09"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63240E52" w14:textId="77777777" w:rsidR="008A6EAB" w:rsidRPr="00134821" w:rsidRDefault="008A6EAB" w:rsidP="008A6EAB">
            <w:pPr>
              <w:rPr>
                <w:b/>
                <w:sz w:val="20"/>
                <w:szCs w:val="20"/>
              </w:rPr>
            </w:pPr>
            <w:r w:rsidRPr="00134821">
              <w:rPr>
                <w:b/>
                <w:sz w:val="20"/>
                <w:szCs w:val="20"/>
              </w:rPr>
              <w:t>İŞLENEN KONULAR</w:t>
            </w:r>
          </w:p>
        </w:tc>
      </w:tr>
      <w:tr w:rsidR="008A6EAB" w:rsidRPr="00134821" w14:paraId="377C6CB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624D0A"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0E323734" w14:textId="77777777" w:rsidR="008A6EAB" w:rsidRPr="00134821" w:rsidRDefault="008A6EAB" w:rsidP="008A6EAB">
            <w:pPr>
              <w:rPr>
                <w:sz w:val="20"/>
                <w:szCs w:val="20"/>
              </w:rPr>
            </w:pPr>
            <w:r w:rsidRPr="00134821">
              <w:rPr>
                <w:sz w:val="20"/>
                <w:szCs w:val="20"/>
              </w:rPr>
              <w:t>Güvenilirlik ve bozulma oranları</w:t>
            </w:r>
          </w:p>
        </w:tc>
      </w:tr>
      <w:tr w:rsidR="008A6EAB" w:rsidRPr="00134821" w14:paraId="6D86182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B6312AD"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2D05628" w14:textId="77777777" w:rsidR="008A6EAB" w:rsidRPr="00134821" w:rsidRDefault="008A6EAB" w:rsidP="008A6EAB">
            <w:pPr>
              <w:rPr>
                <w:sz w:val="20"/>
                <w:szCs w:val="20"/>
              </w:rPr>
            </w:pPr>
            <w:r w:rsidRPr="00134821">
              <w:rPr>
                <w:sz w:val="20"/>
                <w:szCs w:val="20"/>
              </w:rPr>
              <w:t>Güvenilirlik tanımlama</w:t>
            </w:r>
          </w:p>
        </w:tc>
      </w:tr>
      <w:tr w:rsidR="008A6EAB" w:rsidRPr="00134821" w14:paraId="6EC0281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C5A0914"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51B2DFE" w14:textId="77777777" w:rsidR="008A6EAB" w:rsidRPr="00134821" w:rsidRDefault="008A6EAB" w:rsidP="008A6EAB">
            <w:pPr>
              <w:rPr>
                <w:sz w:val="20"/>
                <w:szCs w:val="20"/>
              </w:rPr>
            </w:pPr>
            <w:r w:rsidRPr="00134821">
              <w:rPr>
                <w:sz w:val="20"/>
                <w:szCs w:val="20"/>
              </w:rPr>
              <w:t>Sabit oranlı bozulma modeli</w:t>
            </w:r>
          </w:p>
        </w:tc>
      </w:tr>
      <w:tr w:rsidR="008A6EAB" w:rsidRPr="00134821" w14:paraId="3AA9F9D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CDCFE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5EAD5530" w14:textId="77777777" w:rsidR="008A6EAB" w:rsidRPr="00134821" w:rsidRDefault="008A6EAB" w:rsidP="008A6EAB">
            <w:pPr>
              <w:rPr>
                <w:sz w:val="20"/>
                <w:szCs w:val="20"/>
              </w:rPr>
            </w:pPr>
            <w:r w:rsidRPr="00134821">
              <w:rPr>
                <w:sz w:val="20"/>
                <w:szCs w:val="20"/>
              </w:rPr>
              <w:t>Zamana bağımlı bozulma oranı</w:t>
            </w:r>
          </w:p>
        </w:tc>
      </w:tr>
      <w:tr w:rsidR="008A6EAB" w:rsidRPr="00134821" w14:paraId="239005B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E27A0F"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C7159D4" w14:textId="77777777" w:rsidR="008A6EAB" w:rsidRPr="00134821" w:rsidRDefault="008A6EAB" w:rsidP="008A6EAB">
            <w:pPr>
              <w:rPr>
                <w:sz w:val="20"/>
                <w:szCs w:val="20"/>
              </w:rPr>
            </w:pPr>
            <w:r w:rsidRPr="00134821">
              <w:rPr>
                <w:sz w:val="20"/>
                <w:szCs w:val="20"/>
              </w:rPr>
              <w:t>Bileşen bozulmaları ve bozulma modları</w:t>
            </w:r>
          </w:p>
        </w:tc>
      </w:tr>
      <w:tr w:rsidR="008A6EAB" w:rsidRPr="00134821" w14:paraId="3F3A110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7370B86"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5C204AC" w14:textId="77777777" w:rsidR="008A6EAB" w:rsidRPr="00134821" w:rsidRDefault="008A6EAB" w:rsidP="008A6EAB">
            <w:pPr>
              <w:rPr>
                <w:sz w:val="20"/>
                <w:szCs w:val="20"/>
              </w:rPr>
            </w:pPr>
            <w:r w:rsidRPr="00134821">
              <w:rPr>
                <w:sz w:val="20"/>
                <w:szCs w:val="20"/>
              </w:rPr>
              <w:t>Tek yük ile güvenilirlik (ARA SINAV )</w:t>
            </w:r>
          </w:p>
        </w:tc>
      </w:tr>
      <w:tr w:rsidR="008A6EAB" w:rsidRPr="00134821" w14:paraId="057BB0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1AC0B84"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04295DB" w14:textId="77777777" w:rsidR="008A6EAB" w:rsidRPr="00134821" w:rsidRDefault="008A6EAB" w:rsidP="008A6EAB">
            <w:pPr>
              <w:rPr>
                <w:sz w:val="20"/>
                <w:szCs w:val="20"/>
              </w:rPr>
            </w:pPr>
            <w:r w:rsidRPr="00134821">
              <w:rPr>
                <w:sz w:val="20"/>
                <w:szCs w:val="20"/>
              </w:rPr>
              <w:t>Güvenilirlik ve emniyet faktörleri (ARA SINAV )</w:t>
            </w:r>
          </w:p>
        </w:tc>
      </w:tr>
      <w:tr w:rsidR="008A6EAB" w:rsidRPr="00134821" w14:paraId="14906DB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274739"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EE439F5" w14:textId="77777777" w:rsidR="008A6EAB" w:rsidRPr="00134821" w:rsidRDefault="008A6EAB" w:rsidP="008A6EAB">
            <w:pPr>
              <w:rPr>
                <w:sz w:val="20"/>
                <w:szCs w:val="20"/>
              </w:rPr>
            </w:pPr>
            <w:r w:rsidRPr="00134821">
              <w:rPr>
                <w:sz w:val="20"/>
                <w:szCs w:val="20"/>
              </w:rPr>
              <w:t>Güvenilirlik testi</w:t>
            </w:r>
          </w:p>
        </w:tc>
      </w:tr>
      <w:tr w:rsidR="008A6EAB" w:rsidRPr="00134821" w14:paraId="6D746E9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3CD7C6B"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D2AC92B" w14:textId="77777777" w:rsidR="008A6EAB" w:rsidRPr="00134821" w:rsidRDefault="008A6EAB" w:rsidP="008A6EAB">
            <w:pPr>
              <w:rPr>
                <w:sz w:val="20"/>
                <w:szCs w:val="20"/>
              </w:rPr>
            </w:pPr>
            <w:r w:rsidRPr="00134821">
              <w:rPr>
                <w:sz w:val="20"/>
                <w:szCs w:val="20"/>
              </w:rPr>
              <w:t>Hızlandırılmış yaşam testi</w:t>
            </w:r>
          </w:p>
        </w:tc>
      </w:tr>
      <w:tr w:rsidR="008A6EAB" w:rsidRPr="00134821" w14:paraId="4DB0392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6C31CA0"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62DFF84" w14:textId="77777777" w:rsidR="008A6EAB" w:rsidRPr="00134821" w:rsidRDefault="008A6EAB" w:rsidP="008A6EAB">
            <w:pPr>
              <w:rPr>
                <w:sz w:val="20"/>
                <w:szCs w:val="20"/>
              </w:rPr>
            </w:pPr>
            <w:r w:rsidRPr="00134821">
              <w:rPr>
                <w:sz w:val="20"/>
                <w:szCs w:val="20"/>
              </w:rPr>
              <w:t>Aktif ve hazır fazlalık</w:t>
            </w:r>
          </w:p>
        </w:tc>
      </w:tr>
      <w:tr w:rsidR="008A6EAB" w:rsidRPr="00134821" w14:paraId="48799C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C8E6576"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7DD75234" w14:textId="77777777" w:rsidR="008A6EAB" w:rsidRPr="00134821" w:rsidRDefault="008A6EAB" w:rsidP="008A6EAB">
            <w:pPr>
              <w:rPr>
                <w:sz w:val="20"/>
                <w:szCs w:val="20"/>
              </w:rPr>
            </w:pPr>
            <w:r w:rsidRPr="00134821">
              <w:rPr>
                <w:sz w:val="20"/>
                <w:szCs w:val="20"/>
              </w:rPr>
              <w:t>Çoklu fazlalık sistemleri</w:t>
            </w:r>
          </w:p>
        </w:tc>
      </w:tr>
      <w:tr w:rsidR="008A6EAB" w:rsidRPr="00134821" w14:paraId="6AB4629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C6D7F0C"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FAFEA18" w14:textId="77777777" w:rsidR="008A6EAB" w:rsidRPr="00134821" w:rsidRDefault="008A6EAB" w:rsidP="008A6EAB">
            <w:pPr>
              <w:rPr>
                <w:sz w:val="20"/>
                <w:szCs w:val="20"/>
              </w:rPr>
            </w:pPr>
            <w:r w:rsidRPr="00134821">
              <w:rPr>
                <w:sz w:val="20"/>
                <w:szCs w:val="20"/>
              </w:rPr>
              <w:t xml:space="preserve">Önleyici bakım </w:t>
            </w:r>
          </w:p>
        </w:tc>
      </w:tr>
      <w:tr w:rsidR="008A6EAB" w:rsidRPr="00134821" w14:paraId="151509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53682A9"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373F5E65" w14:textId="77777777" w:rsidR="008A6EAB" w:rsidRPr="00134821" w:rsidRDefault="008A6EAB" w:rsidP="008A6EAB">
            <w:pPr>
              <w:rPr>
                <w:sz w:val="20"/>
                <w:szCs w:val="20"/>
              </w:rPr>
            </w:pPr>
            <w:r w:rsidRPr="00134821">
              <w:rPr>
                <w:sz w:val="20"/>
                <w:szCs w:val="20"/>
              </w:rPr>
              <w:t>Düzeltici bakım</w:t>
            </w:r>
          </w:p>
        </w:tc>
      </w:tr>
      <w:tr w:rsidR="008A6EAB" w:rsidRPr="00134821" w14:paraId="54FD752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2317E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545827D8" w14:textId="77777777" w:rsidR="008A6EAB" w:rsidRPr="00134821" w:rsidRDefault="008A6EAB" w:rsidP="008A6EAB">
            <w:pPr>
              <w:rPr>
                <w:sz w:val="20"/>
                <w:szCs w:val="20"/>
              </w:rPr>
            </w:pPr>
            <w:r w:rsidRPr="00134821">
              <w:rPr>
                <w:sz w:val="20"/>
                <w:szCs w:val="20"/>
              </w:rPr>
              <w:t>Sistem kullanılabilirliği</w:t>
            </w:r>
          </w:p>
        </w:tc>
      </w:tr>
      <w:tr w:rsidR="008A6EAB" w:rsidRPr="00134821" w14:paraId="13C57468"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1A83C098"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B804AE1" w14:textId="77777777" w:rsidR="008A6EAB" w:rsidRPr="00134821" w:rsidRDefault="008A6EAB" w:rsidP="008A6EAB">
            <w:pPr>
              <w:rPr>
                <w:sz w:val="20"/>
                <w:szCs w:val="20"/>
              </w:rPr>
            </w:pPr>
            <w:r w:rsidRPr="00134821">
              <w:rPr>
                <w:sz w:val="20"/>
                <w:szCs w:val="20"/>
              </w:rPr>
              <w:t>Dönem Sonu Sınavı</w:t>
            </w:r>
          </w:p>
        </w:tc>
      </w:tr>
    </w:tbl>
    <w:p w14:paraId="190F6505" w14:textId="77777777" w:rsidR="008A6EAB" w:rsidRPr="00134821" w:rsidRDefault="008A6EAB" w:rsidP="008A6EAB">
      <w:pPr>
        <w:rPr>
          <w:sz w:val="20"/>
          <w:szCs w:val="20"/>
        </w:rPr>
      </w:pPr>
    </w:p>
    <w:p w14:paraId="7EA31CDF"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C123D4A" w14:textId="77777777" w:rsidTr="008A6EAB">
        <w:tc>
          <w:tcPr>
            <w:tcW w:w="1340" w:type="dxa"/>
            <w:tcBorders>
              <w:top w:val="single" w:sz="6" w:space="0" w:color="auto"/>
              <w:left w:val="single" w:sz="12" w:space="0" w:color="auto"/>
              <w:bottom w:val="single" w:sz="12" w:space="0" w:color="auto"/>
              <w:right w:val="single" w:sz="12" w:space="0" w:color="auto"/>
            </w:tcBorders>
          </w:tcPr>
          <w:p w14:paraId="52978FB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B7177AA"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6B0864DC"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730110"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2C612FB"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3D2EB85"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6DA219F7"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7ECB11F6"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F7D06AC"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0A75DB84" w14:textId="77777777" w:rsidR="008A6EAB" w:rsidRPr="00134821" w:rsidRDefault="008A6EAB" w:rsidP="008A6EAB">
            <w:pPr>
              <w:jc w:val="center"/>
              <w:rPr>
                <w:b/>
                <w:sz w:val="20"/>
                <w:szCs w:val="20"/>
              </w:rPr>
            </w:pPr>
            <w:r w:rsidRPr="00134821">
              <w:rPr>
                <w:b/>
                <w:sz w:val="20"/>
                <w:szCs w:val="20"/>
              </w:rPr>
              <w:t>4</w:t>
            </w:r>
          </w:p>
        </w:tc>
      </w:tr>
      <w:tr w:rsidR="008A6EAB" w:rsidRPr="00134821" w14:paraId="6FF08B0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4FC9FC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A8B3EE8"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AF9366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5A8EB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C5AB9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F8C99AF" w14:textId="77777777" w:rsidR="008A6EAB" w:rsidRPr="00134821" w:rsidRDefault="008A6EAB" w:rsidP="008A6EAB">
            <w:pPr>
              <w:jc w:val="center"/>
              <w:rPr>
                <w:b/>
                <w:sz w:val="20"/>
                <w:szCs w:val="20"/>
              </w:rPr>
            </w:pPr>
            <w:r w:rsidRPr="00134821">
              <w:rPr>
                <w:b/>
                <w:sz w:val="20"/>
                <w:szCs w:val="20"/>
              </w:rPr>
              <w:t>X</w:t>
            </w:r>
          </w:p>
        </w:tc>
      </w:tr>
      <w:tr w:rsidR="008A6EAB" w:rsidRPr="00134821" w14:paraId="2313476E"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A12EED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4362E51C"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3FC460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165E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52A4E1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3035CFE" w14:textId="77777777" w:rsidR="008A6EAB" w:rsidRPr="00134821" w:rsidRDefault="008A6EAB" w:rsidP="008A6EAB">
            <w:pPr>
              <w:jc w:val="center"/>
              <w:rPr>
                <w:b/>
                <w:sz w:val="20"/>
                <w:szCs w:val="20"/>
              </w:rPr>
            </w:pPr>
            <w:r w:rsidRPr="00134821">
              <w:rPr>
                <w:b/>
                <w:sz w:val="20"/>
                <w:szCs w:val="20"/>
              </w:rPr>
              <w:t>X</w:t>
            </w:r>
          </w:p>
        </w:tc>
      </w:tr>
      <w:tr w:rsidR="008A6EAB" w:rsidRPr="00134821" w14:paraId="5BDF4CD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5A8018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950801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4E2A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BE630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EAC04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BDEC2AD" w14:textId="77777777" w:rsidR="008A6EAB" w:rsidRPr="00134821" w:rsidRDefault="008A6EAB" w:rsidP="008A6EAB">
            <w:pPr>
              <w:jc w:val="center"/>
              <w:rPr>
                <w:b/>
                <w:sz w:val="20"/>
                <w:szCs w:val="20"/>
              </w:rPr>
            </w:pPr>
            <w:r w:rsidRPr="00134821">
              <w:rPr>
                <w:b/>
                <w:sz w:val="20"/>
                <w:szCs w:val="20"/>
              </w:rPr>
              <w:t>X</w:t>
            </w:r>
          </w:p>
        </w:tc>
      </w:tr>
      <w:tr w:rsidR="008A6EAB" w:rsidRPr="00134821" w14:paraId="4B36F98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0931CB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46C22938"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B429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7B388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D83462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027355D" w14:textId="77777777" w:rsidR="008A6EAB" w:rsidRPr="00134821" w:rsidRDefault="008A6EAB" w:rsidP="008A6EAB">
            <w:pPr>
              <w:jc w:val="center"/>
              <w:rPr>
                <w:b/>
                <w:sz w:val="20"/>
                <w:szCs w:val="20"/>
              </w:rPr>
            </w:pPr>
            <w:r w:rsidRPr="00134821">
              <w:rPr>
                <w:b/>
                <w:sz w:val="20"/>
                <w:szCs w:val="20"/>
              </w:rPr>
              <w:t>X</w:t>
            </w:r>
          </w:p>
        </w:tc>
      </w:tr>
      <w:tr w:rsidR="008A6EAB" w:rsidRPr="00134821" w14:paraId="17C56A1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7100B4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D8DB56D"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76027F"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4A8B3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8CAB4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379EEA8" w14:textId="77777777" w:rsidR="008A6EAB" w:rsidRPr="00134821" w:rsidRDefault="008A6EAB" w:rsidP="008A6EAB">
            <w:pPr>
              <w:jc w:val="center"/>
              <w:rPr>
                <w:b/>
                <w:sz w:val="20"/>
                <w:szCs w:val="20"/>
              </w:rPr>
            </w:pPr>
            <w:r w:rsidRPr="00134821">
              <w:rPr>
                <w:b/>
                <w:sz w:val="20"/>
                <w:szCs w:val="20"/>
              </w:rPr>
              <w:t>X</w:t>
            </w:r>
          </w:p>
        </w:tc>
      </w:tr>
      <w:tr w:rsidR="008A6EAB" w:rsidRPr="00134821" w14:paraId="4CD090D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B82C92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336B6869"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A91411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179D02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932B9EF"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5A140354" w14:textId="77777777" w:rsidR="008A6EAB" w:rsidRPr="00134821" w:rsidRDefault="008A6EAB" w:rsidP="008A6EAB">
            <w:pPr>
              <w:jc w:val="center"/>
              <w:rPr>
                <w:b/>
                <w:sz w:val="20"/>
                <w:szCs w:val="20"/>
              </w:rPr>
            </w:pPr>
          </w:p>
        </w:tc>
      </w:tr>
      <w:tr w:rsidR="008A6EAB" w:rsidRPr="00134821" w14:paraId="7E17261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528F4E"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2508A7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6DBC2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7B344D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65495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FBC83BF" w14:textId="77777777" w:rsidR="008A6EAB" w:rsidRPr="00134821" w:rsidRDefault="008A6EAB" w:rsidP="008A6EAB">
            <w:pPr>
              <w:jc w:val="center"/>
              <w:rPr>
                <w:b/>
                <w:sz w:val="20"/>
                <w:szCs w:val="20"/>
              </w:rPr>
            </w:pPr>
            <w:r w:rsidRPr="00134821">
              <w:rPr>
                <w:b/>
                <w:sz w:val="20"/>
                <w:szCs w:val="20"/>
              </w:rPr>
              <w:t>X</w:t>
            </w:r>
          </w:p>
        </w:tc>
      </w:tr>
      <w:tr w:rsidR="008A6EAB" w:rsidRPr="00134821" w14:paraId="1832A8C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91DAD0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284C46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A70A1B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DF845E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89E0AF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17054A" w14:textId="77777777" w:rsidR="008A6EAB" w:rsidRPr="00134821" w:rsidRDefault="008A6EAB" w:rsidP="008A6EAB">
            <w:pPr>
              <w:jc w:val="center"/>
              <w:rPr>
                <w:b/>
                <w:sz w:val="20"/>
                <w:szCs w:val="20"/>
              </w:rPr>
            </w:pPr>
            <w:r w:rsidRPr="00134821">
              <w:rPr>
                <w:b/>
                <w:sz w:val="20"/>
                <w:szCs w:val="20"/>
              </w:rPr>
              <w:t>X</w:t>
            </w:r>
          </w:p>
        </w:tc>
      </w:tr>
      <w:tr w:rsidR="008A6EAB" w:rsidRPr="00134821" w14:paraId="0AA6C46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A8172F1"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03237E8A"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3BA38B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A1DBFD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0256386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BF6C33" w14:textId="77777777" w:rsidR="008A6EAB" w:rsidRPr="00134821" w:rsidRDefault="008A6EAB" w:rsidP="008A6EAB">
            <w:pPr>
              <w:jc w:val="center"/>
              <w:rPr>
                <w:b/>
                <w:sz w:val="20"/>
                <w:szCs w:val="20"/>
              </w:rPr>
            </w:pPr>
          </w:p>
        </w:tc>
      </w:tr>
      <w:tr w:rsidR="008A6EAB" w:rsidRPr="00134821" w14:paraId="2B2535B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AC84F85"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319F877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501BE9F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9EC9D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55D4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61EEADF" w14:textId="77777777" w:rsidR="008A6EAB" w:rsidRPr="00134821" w:rsidRDefault="008A6EAB" w:rsidP="008A6EAB">
            <w:pPr>
              <w:jc w:val="center"/>
              <w:rPr>
                <w:b/>
                <w:sz w:val="20"/>
                <w:szCs w:val="20"/>
              </w:rPr>
            </w:pPr>
            <w:r w:rsidRPr="00134821">
              <w:rPr>
                <w:b/>
                <w:sz w:val="20"/>
                <w:szCs w:val="20"/>
              </w:rPr>
              <w:t>X</w:t>
            </w:r>
          </w:p>
        </w:tc>
      </w:tr>
      <w:tr w:rsidR="008A6EAB" w:rsidRPr="00134821" w14:paraId="736367D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4D89A87B"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5116714"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7AC2F6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23A4352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D98CB6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19BFEFE8" w14:textId="77777777" w:rsidR="008A6EAB" w:rsidRPr="00134821" w:rsidRDefault="008A6EAB" w:rsidP="008A6EAB">
            <w:pPr>
              <w:jc w:val="center"/>
              <w:rPr>
                <w:b/>
                <w:sz w:val="20"/>
                <w:szCs w:val="20"/>
              </w:rPr>
            </w:pPr>
            <w:r w:rsidRPr="00134821">
              <w:rPr>
                <w:b/>
                <w:sz w:val="20"/>
                <w:szCs w:val="20"/>
              </w:rPr>
              <w:t>X</w:t>
            </w:r>
          </w:p>
        </w:tc>
      </w:tr>
    </w:tbl>
    <w:p w14:paraId="479313F8" w14:textId="77777777" w:rsidR="008A6EAB" w:rsidRPr="00134821" w:rsidRDefault="008A6EAB" w:rsidP="008A6EAB">
      <w:pPr>
        <w:rPr>
          <w:sz w:val="20"/>
          <w:szCs w:val="20"/>
        </w:rPr>
      </w:pPr>
    </w:p>
    <w:p w14:paraId="7071F6EB" w14:textId="77777777" w:rsidR="008A6EAB" w:rsidRPr="00134821" w:rsidRDefault="008A6EAB" w:rsidP="008A6EAB">
      <w:pPr>
        <w:rPr>
          <w:sz w:val="20"/>
          <w:szCs w:val="20"/>
        </w:rPr>
      </w:pPr>
    </w:p>
    <w:p w14:paraId="5F1A8FCD"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 Dr. H. Kıvanç Aksoy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90BA42F" w14:textId="77777777" w:rsidR="008A6EAB" w:rsidRPr="00134821" w:rsidRDefault="008A6EAB" w:rsidP="008A6EAB"/>
    <w:p w14:paraId="6EA66A73" w14:textId="77777777" w:rsidR="008A6EAB" w:rsidRPr="00134821" w:rsidRDefault="008A6EAB" w:rsidP="008A6EAB"/>
    <w:p w14:paraId="014EB3A5" w14:textId="1EAEDF09" w:rsidR="008A6EAB" w:rsidRDefault="008A6EAB" w:rsidP="008A6EAB"/>
    <w:p w14:paraId="35AF31C3" w14:textId="21AB5C5F" w:rsidR="003102A3" w:rsidRDefault="003102A3" w:rsidP="008A6EAB"/>
    <w:p w14:paraId="460369B3" w14:textId="77777777" w:rsidR="003102A3" w:rsidRPr="00134821" w:rsidRDefault="003102A3" w:rsidP="008A6EAB"/>
    <w:p w14:paraId="434E69C7" w14:textId="77777777" w:rsidR="008A6EAB" w:rsidRPr="00134821" w:rsidRDefault="008A6EAB" w:rsidP="008A6EAB"/>
    <w:p w14:paraId="323CD0E9" w14:textId="77777777" w:rsidR="008A6EAB" w:rsidRPr="00134821" w:rsidRDefault="008A6EAB" w:rsidP="008A6EAB"/>
    <w:p w14:paraId="622742E0" w14:textId="77777777" w:rsidR="008A6EAB" w:rsidRPr="00134821" w:rsidRDefault="008A6EAB" w:rsidP="008A6EAB"/>
    <w:p w14:paraId="173D691D" w14:textId="77777777" w:rsidR="008A6EAB" w:rsidRPr="00134821" w:rsidRDefault="008A6EAB" w:rsidP="008A6EAB"/>
    <w:p w14:paraId="29F639EE" w14:textId="77777777" w:rsidR="008A6EAB" w:rsidRPr="00134821" w:rsidRDefault="008A6EAB" w:rsidP="008A6EAB"/>
    <w:p w14:paraId="712796B6" w14:textId="77777777" w:rsidR="00653BC6" w:rsidRDefault="00653BC6">
      <w:pPr>
        <w:jc w:val="left"/>
        <w:rPr>
          <w:b/>
          <w:sz w:val="28"/>
          <w:szCs w:val="28"/>
        </w:rPr>
      </w:pPr>
      <w:bookmarkStart w:id="648" w:name="_Toc518600760"/>
      <w:r>
        <w:rPr>
          <w:b/>
          <w:sz w:val="28"/>
          <w:szCs w:val="28"/>
        </w:rPr>
        <w:br w:type="page"/>
      </w:r>
    </w:p>
    <w:p w14:paraId="6619225F" w14:textId="2A71F743"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0944" behindDoc="1" locked="0" layoutInCell="1" allowOverlap="1" wp14:anchorId="7BE77D9F" wp14:editId="7ACB374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48"/>
    </w:p>
    <w:p w14:paraId="6D487837" w14:textId="77777777" w:rsidR="008A6EAB" w:rsidRPr="00134821" w:rsidRDefault="008A6EAB" w:rsidP="008A6EAB">
      <w:pPr>
        <w:jc w:val="center"/>
        <w:outlineLvl w:val="0"/>
        <w:rPr>
          <w:b/>
        </w:rPr>
      </w:pPr>
      <w:bookmarkStart w:id="649" w:name="_Toc518600761"/>
      <w:r w:rsidRPr="00134821">
        <w:rPr>
          <w:b/>
        </w:rPr>
        <w:t>T. C.</w:t>
      </w:r>
      <w:bookmarkEnd w:id="649"/>
      <w:r w:rsidRPr="00134821">
        <w:rPr>
          <w:b/>
        </w:rPr>
        <w:t xml:space="preserve"> </w:t>
      </w:r>
    </w:p>
    <w:p w14:paraId="1038D0CB" w14:textId="77777777" w:rsidR="008A6EAB" w:rsidRPr="00134821" w:rsidRDefault="008A6EAB" w:rsidP="008A6EAB">
      <w:pPr>
        <w:jc w:val="center"/>
        <w:outlineLvl w:val="0"/>
        <w:rPr>
          <w:b/>
          <w:caps/>
          <w:spacing w:val="20"/>
        </w:rPr>
      </w:pPr>
      <w:bookmarkStart w:id="650" w:name="_Toc518600762"/>
      <w:r w:rsidRPr="00134821">
        <w:rPr>
          <w:b/>
          <w:caps/>
          <w:spacing w:val="20"/>
        </w:rPr>
        <w:t>ESKİŞEHİR Osmangazİ Ünİversİtesİ</w:t>
      </w:r>
      <w:bookmarkEnd w:id="650"/>
    </w:p>
    <w:p w14:paraId="6EAEA421" w14:textId="77777777" w:rsidR="008A6EAB" w:rsidRPr="00134821" w:rsidRDefault="008A6EAB" w:rsidP="008A6EAB">
      <w:pPr>
        <w:jc w:val="center"/>
        <w:outlineLvl w:val="0"/>
        <w:rPr>
          <w:b/>
        </w:rPr>
      </w:pPr>
      <w:bookmarkStart w:id="651" w:name="_Toc518600763"/>
      <w:r w:rsidRPr="00134821">
        <w:rPr>
          <w:b/>
        </w:rPr>
        <w:t>FEN EDEBİYAT FAKÜLTESİ</w:t>
      </w:r>
      <w:bookmarkEnd w:id="651"/>
    </w:p>
    <w:p w14:paraId="3CDB8285" w14:textId="77777777" w:rsidR="008A6EAB" w:rsidRPr="00134821" w:rsidRDefault="008A6EAB" w:rsidP="008A6EAB">
      <w:pPr>
        <w:jc w:val="center"/>
        <w:outlineLvl w:val="0"/>
        <w:rPr>
          <w:b/>
        </w:rPr>
      </w:pPr>
      <w:bookmarkStart w:id="652" w:name="_Toc518600764"/>
      <w:r w:rsidRPr="00134821">
        <w:rPr>
          <w:b/>
        </w:rPr>
        <w:t>İstatistik Bölümü Ders Bilgi Formu</w:t>
      </w:r>
      <w:bookmarkEnd w:id="652"/>
    </w:p>
    <w:p w14:paraId="4C2AFDF6"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5AF9FB06" w14:textId="77777777" w:rsidTr="008A6EAB">
        <w:tc>
          <w:tcPr>
            <w:tcW w:w="1167" w:type="dxa"/>
            <w:vAlign w:val="center"/>
          </w:tcPr>
          <w:p w14:paraId="285D9172"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28A19C68" w14:textId="77777777" w:rsidR="008A6EAB" w:rsidRPr="00134821" w:rsidRDefault="008A6EAB" w:rsidP="008A6EAB">
            <w:pPr>
              <w:pStyle w:val="AralkYok"/>
              <w:rPr>
                <w:sz w:val="20"/>
                <w:szCs w:val="20"/>
              </w:rPr>
            </w:pPr>
            <w:r>
              <w:rPr>
                <w:sz w:val="20"/>
                <w:szCs w:val="20"/>
              </w:rPr>
              <w:t>BAHAR</w:t>
            </w:r>
          </w:p>
        </w:tc>
      </w:tr>
    </w:tbl>
    <w:p w14:paraId="43200CB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2E0967A9" w14:textId="77777777" w:rsidTr="008A6EAB">
        <w:trPr>
          <w:trHeight w:val="50"/>
        </w:trPr>
        <w:tc>
          <w:tcPr>
            <w:tcW w:w="1825" w:type="dxa"/>
            <w:vAlign w:val="center"/>
          </w:tcPr>
          <w:p w14:paraId="3F93B147"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2004B581" w14:textId="77777777" w:rsidR="008A6EAB" w:rsidRPr="00134821" w:rsidRDefault="008A6EAB" w:rsidP="008A6EAB">
            <w:pPr>
              <w:rPr>
                <w:sz w:val="20"/>
                <w:szCs w:val="20"/>
              </w:rPr>
            </w:pPr>
            <w:r w:rsidRPr="00134821">
              <w:rPr>
                <w:sz w:val="20"/>
                <w:szCs w:val="20"/>
              </w:rPr>
              <w:t>121418496</w:t>
            </w:r>
          </w:p>
        </w:tc>
        <w:tc>
          <w:tcPr>
            <w:tcW w:w="1560" w:type="dxa"/>
            <w:vAlign w:val="center"/>
          </w:tcPr>
          <w:p w14:paraId="6FB3DEFE"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627E9AE6" w14:textId="77777777" w:rsidR="008A6EAB" w:rsidRPr="00134821" w:rsidRDefault="008A6EAB" w:rsidP="008A6EAB">
            <w:pPr>
              <w:rPr>
                <w:sz w:val="20"/>
                <w:szCs w:val="20"/>
              </w:rPr>
            </w:pPr>
            <w:bookmarkStart w:id="653" w:name="NİTEL_ERİLERLE_REG_ÇÖZ_II"/>
            <w:r w:rsidRPr="00134821">
              <w:rPr>
                <w:sz w:val="20"/>
                <w:szCs w:val="20"/>
              </w:rPr>
              <w:t>NİTEL VERİLERLE REGRESYON ÇÖZÜMLEMESİ II</w:t>
            </w:r>
            <w:bookmarkEnd w:id="653"/>
          </w:p>
        </w:tc>
      </w:tr>
    </w:tbl>
    <w:p w14:paraId="39DA8CC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6433D7BC"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0573B42" w14:textId="77777777" w:rsidR="008A6EAB" w:rsidRPr="00134821" w:rsidRDefault="008A6EAB" w:rsidP="008A6EAB">
            <w:pPr>
              <w:rPr>
                <w:b/>
                <w:sz w:val="20"/>
                <w:szCs w:val="20"/>
              </w:rPr>
            </w:pPr>
            <w:r w:rsidRPr="00134821">
              <w:rPr>
                <w:b/>
                <w:sz w:val="20"/>
                <w:szCs w:val="20"/>
              </w:rPr>
              <w:t>YARIYIL</w:t>
            </w:r>
          </w:p>
          <w:p w14:paraId="7D8916B5"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F3925C1"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1E6A044E" w14:textId="77777777" w:rsidR="008A6EAB" w:rsidRPr="00134821" w:rsidRDefault="008A6EAB" w:rsidP="008A6EAB">
            <w:pPr>
              <w:jc w:val="center"/>
              <w:rPr>
                <w:b/>
                <w:sz w:val="20"/>
                <w:szCs w:val="20"/>
              </w:rPr>
            </w:pPr>
            <w:r w:rsidRPr="00134821">
              <w:rPr>
                <w:b/>
                <w:sz w:val="20"/>
                <w:szCs w:val="20"/>
              </w:rPr>
              <w:t>DERSİN</w:t>
            </w:r>
          </w:p>
        </w:tc>
      </w:tr>
      <w:tr w:rsidR="008A6EAB" w:rsidRPr="00134821" w14:paraId="6853158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3E8385D"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6EC7254B"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8EEA275"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5DB5838"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AD41D87"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67DC54B"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0206B4D4"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5653CFAD" w14:textId="77777777" w:rsidR="008A6EAB" w:rsidRPr="00134821" w:rsidRDefault="008A6EAB" w:rsidP="008A6EAB">
            <w:pPr>
              <w:jc w:val="center"/>
              <w:rPr>
                <w:b/>
                <w:sz w:val="20"/>
                <w:szCs w:val="20"/>
              </w:rPr>
            </w:pPr>
            <w:r w:rsidRPr="00134821">
              <w:rPr>
                <w:b/>
                <w:sz w:val="20"/>
                <w:szCs w:val="20"/>
              </w:rPr>
              <w:t>DİLİ</w:t>
            </w:r>
          </w:p>
        </w:tc>
      </w:tr>
      <w:tr w:rsidR="008A6EAB" w:rsidRPr="00134821" w14:paraId="1AEC2133"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566F0D81"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7D65DFAE"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484323E6"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52C51AFA"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6EA8BC4A"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5A4C4A0F"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3BC1FFEF" w14:textId="77777777" w:rsidR="008A6EAB" w:rsidRPr="00134821" w:rsidRDefault="008A6EAB" w:rsidP="008A6EAB">
            <w:pPr>
              <w:jc w:val="center"/>
              <w:rPr>
                <w:sz w:val="18"/>
                <w:szCs w:val="18"/>
              </w:rPr>
            </w:pPr>
            <w:r w:rsidRPr="00134821">
              <w:rPr>
                <w:sz w:val="18"/>
                <w:szCs w:val="18"/>
              </w:rPr>
              <w:t>ZORUNLU (X)  SEÇMELİ ( X )</w:t>
            </w:r>
          </w:p>
        </w:tc>
        <w:tc>
          <w:tcPr>
            <w:tcW w:w="583" w:type="pct"/>
            <w:tcBorders>
              <w:top w:val="single" w:sz="4" w:space="0" w:color="auto"/>
              <w:left w:val="single" w:sz="4" w:space="0" w:color="auto"/>
              <w:bottom w:val="single" w:sz="12" w:space="0" w:color="auto"/>
            </w:tcBorders>
            <w:vAlign w:val="center"/>
          </w:tcPr>
          <w:p w14:paraId="1C844F8A" w14:textId="77777777" w:rsidR="008A6EAB" w:rsidRPr="00134821" w:rsidRDefault="008A6EAB" w:rsidP="008A6EAB">
            <w:pPr>
              <w:jc w:val="center"/>
            </w:pPr>
            <w:r w:rsidRPr="00134821">
              <w:t>Türkçe</w:t>
            </w:r>
          </w:p>
        </w:tc>
      </w:tr>
      <w:tr w:rsidR="008A6EAB" w:rsidRPr="00134821" w14:paraId="0F0164FE"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FC2609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C973485"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438C24C9"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726C1BEB"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3877EB9A"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6B9635B4"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57E7A73E"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4FC6D584"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19FA04E5"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79A73CC"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B593232" w14:textId="77777777" w:rsidR="008A6EAB" w:rsidRPr="00134821" w:rsidRDefault="008A6EAB" w:rsidP="008A6EAB">
            <w:pPr>
              <w:jc w:val="center"/>
              <w:rPr>
                <w:sz w:val="20"/>
                <w:szCs w:val="20"/>
              </w:rPr>
            </w:pPr>
          </w:p>
        </w:tc>
      </w:tr>
      <w:tr w:rsidR="008A6EAB" w:rsidRPr="00134821" w14:paraId="6006F051"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D07D1C2"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13C8C01"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053E428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408BB6A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AEAC436" w14:textId="77777777" w:rsidR="008A6EAB" w:rsidRPr="00134821" w:rsidRDefault="008A6EAB" w:rsidP="008A6EAB">
            <w:pPr>
              <w:jc w:val="center"/>
              <w:rPr>
                <w:b/>
                <w:sz w:val="20"/>
                <w:szCs w:val="20"/>
              </w:rPr>
            </w:pPr>
            <w:r w:rsidRPr="00134821">
              <w:rPr>
                <w:b/>
                <w:sz w:val="20"/>
                <w:szCs w:val="20"/>
              </w:rPr>
              <w:t>Sayı</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2B763784" w14:textId="77777777" w:rsidR="008A6EAB" w:rsidRPr="00134821" w:rsidRDefault="008A6EAB" w:rsidP="008A6EAB">
            <w:pPr>
              <w:jc w:val="center"/>
              <w:rPr>
                <w:b/>
                <w:sz w:val="20"/>
                <w:szCs w:val="20"/>
              </w:rPr>
            </w:pPr>
            <w:r w:rsidRPr="00134821">
              <w:rPr>
                <w:b/>
                <w:sz w:val="20"/>
                <w:szCs w:val="20"/>
              </w:rPr>
              <w:t>%</w:t>
            </w:r>
          </w:p>
        </w:tc>
      </w:tr>
      <w:tr w:rsidR="008A6EAB" w:rsidRPr="00134821" w14:paraId="7FBC060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AD4066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7305DFE6"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436B75E3"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C965EB5" w14:textId="77777777" w:rsidR="008A6EAB" w:rsidRPr="00134821" w:rsidRDefault="008A6EAB" w:rsidP="008A6EAB">
            <w:pPr>
              <w:jc w:val="center"/>
              <w:rPr>
                <w:sz w:val="20"/>
                <w:szCs w:val="20"/>
              </w:rPr>
            </w:pPr>
            <w:r w:rsidRPr="00134821">
              <w:rPr>
                <w:sz w:val="20"/>
                <w:szCs w:val="20"/>
              </w:rPr>
              <w:t>40</w:t>
            </w:r>
          </w:p>
        </w:tc>
      </w:tr>
      <w:tr w:rsidR="008A6EAB" w:rsidRPr="00134821" w14:paraId="58646FB8"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B40A7F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2A798694"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132CA460"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2AAAABA" w14:textId="77777777" w:rsidR="008A6EAB" w:rsidRPr="00134821" w:rsidRDefault="008A6EAB" w:rsidP="008A6EAB">
            <w:pPr>
              <w:jc w:val="center"/>
              <w:rPr>
                <w:sz w:val="20"/>
                <w:szCs w:val="20"/>
              </w:rPr>
            </w:pPr>
          </w:p>
        </w:tc>
      </w:tr>
      <w:tr w:rsidR="008A6EAB" w:rsidRPr="00134821" w14:paraId="69108BC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01ED0F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5944705F"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197CD05"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27A110DC" w14:textId="77777777" w:rsidR="008A6EAB" w:rsidRPr="00134821" w:rsidRDefault="008A6EAB" w:rsidP="008A6EAB">
            <w:pPr>
              <w:jc w:val="center"/>
              <w:rPr>
                <w:sz w:val="20"/>
                <w:szCs w:val="20"/>
              </w:rPr>
            </w:pPr>
          </w:p>
        </w:tc>
      </w:tr>
      <w:tr w:rsidR="008A6EAB" w:rsidRPr="00134821" w14:paraId="710C56F1"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AD04D68"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436540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1341F100"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4" w:space="0" w:color="auto"/>
              <w:right w:val="single" w:sz="12" w:space="0" w:color="auto"/>
            </w:tcBorders>
            <w:vAlign w:val="center"/>
          </w:tcPr>
          <w:p w14:paraId="63C754C8" w14:textId="77777777" w:rsidR="008A6EAB" w:rsidRPr="00134821" w:rsidRDefault="008A6EAB" w:rsidP="008A6EAB">
            <w:pPr>
              <w:jc w:val="center"/>
              <w:rPr>
                <w:sz w:val="20"/>
                <w:szCs w:val="20"/>
              </w:rPr>
            </w:pPr>
          </w:p>
        </w:tc>
      </w:tr>
      <w:tr w:rsidR="008A6EAB" w:rsidRPr="00134821" w14:paraId="52BCAA3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0170570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4DC7B4EF"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0175054D" w14:textId="77777777" w:rsidR="008A6EAB" w:rsidRPr="00134821" w:rsidRDefault="008A6EAB" w:rsidP="008A6EAB">
            <w:pPr>
              <w:jc w:val="center"/>
              <w:rPr>
                <w:sz w:val="20"/>
                <w:szCs w:val="20"/>
              </w:rPr>
            </w:pPr>
          </w:p>
        </w:tc>
        <w:tc>
          <w:tcPr>
            <w:tcW w:w="727" w:type="pct"/>
            <w:gridSpan w:val="2"/>
            <w:tcBorders>
              <w:top w:val="single" w:sz="4" w:space="0" w:color="auto"/>
              <w:left w:val="single" w:sz="8" w:space="0" w:color="auto"/>
              <w:bottom w:val="single" w:sz="8" w:space="0" w:color="auto"/>
              <w:right w:val="single" w:sz="12" w:space="0" w:color="auto"/>
            </w:tcBorders>
            <w:vAlign w:val="center"/>
          </w:tcPr>
          <w:p w14:paraId="01591D10" w14:textId="77777777" w:rsidR="008A6EAB" w:rsidRPr="00134821" w:rsidRDefault="008A6EAB" w:rsidP="008A6EAB">
            <w:pPr>
              <w:jc w:val="center"/>
              <w:rPr>
                <w:sz w:val="20"/>
                <w:szCs w:val="20"/>
              </w:rPr>
            </w:pPr>
          </w:p>
        </w:tc>
      </w:tr>
      <w:tr w:rsidR="008A6EAB" w:rsidRPr="00134821" w14:paraId="56635C9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ADB805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41D79892"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0704E266"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8" w:space="0" w:color="auto"/>
              <w:right w:val="single" w:sz="12" w:space="0" w:color="auto"/>
            </w:tcBorders>
            <w:vAlign w:val="center"/>
          </w:tcPr>
          <w:p w14:paraId="616E0FDC" w14:textId="77777777" w:rsidR="008A6EAB" w:rsidRPr="00134821" w:rsidRDefault="008A6EAB" w:rsidP="008A6EAB">
            <w:pPr>
              <w:jc w:val="center"/>
              <w:rPr>
                <w:sz w:val="20"/>
                <w:szCs w:val="20"/>
              </w:rPr>
            </w:pPr>
          </w:p>
        </w:tc>
      </w:tr>
      <w:tr w:rsidR="008A6EAB" w:rsidRPr="00134821" w14:paraId="6C52EDDA"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CE3D56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0B7E0A37"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7D5A8BE3" w14:textId="77777777" w:rsidR="008A6EAB" w:rsidRPr="00134821" w:rsidRDefault="008A6EAB" w:rsidP="008A6EAB">
            <w:pPr>
              <w:jc w:val="center"/>
              <w:rPr>
                <w:sz w:val="20"/>
                <w:szCs w:val="20"/>
              </w:rPr>
            </w:pPr>
          </w:p>
        </w:tc>
        <w:tc>
          <w:tcPr>
            <w:tcW w:w="727" w:type="pct"/>
            <w:gridSpan w:val="2"/>
            <w:tcBorders>
              <w:top w:val="single" w:sz="8" w:space="0" w:color="auto"/>
              <w:left w:val="single" w:sz="8" w:space="0" w:color="auto"/>
              <w:bottom w:val="single" w:sz="12" w:space="0" w:color="auto"/>
              <w:right w:val="single" w:sz="12" w:space="0" w:color="auto"/>
            </w:tcBorders>
            <w:vAlign w:val="center"/>
          </w:tcPr>
          <w:p w14:paraId="15B56E3E" w14:textId="77777777" w:rsidR="008A6EAB" w:rsidRPr="00134821" w:rsidRDefault="008A6EAB" w:rsidP="008A6EAB">
            <w:pPr>
              <w:jc w:val="center"/>
              <w:rPr>
                <w:sz w:val="20"/>
                <w:szCs w:val="20"/>
              </w:rPr>
            </w:pPr>
          </w:p>
        </w:tc>
      </w:tr>
      <w:tr w:rsidR="008A6EAB" w:rsidRPr="00134821" w14:paraId="38966AAD"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47BC047"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5A8C35D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FFA4EF9" w14:textId="77777777" w:rsidR="008A6EAB" w:rsidRPr="00134821" w:rsidRDefault="008A6EAB" w:rsidP="008A6EAB">
            <w:pPr>
              <w:jc w:val="center"/>
              <w:rPr>
                <w:sz w:val="20"/>
                <w:szCs w:val="20"/>
              </w:rPr>
            </w:pPr>
            <w:r w:rsidRPr="00134821">
              <w:rPr>
                <w:sz w:val="20"/>
                <w:szCs w:val="20"/>
              </w:rPr>
              <w:t>1</w:t>
            </w:r>
          </w:p>
        </w:tc>
        <w:tc>
          <w:tcPr>
            <w:tcW w:w="727" w:type="pct"/>
            <w:gridSpan w:val="2"/>
            <w:tcBorders>
              <w:top w:val="single" w:sz="12" w:space="0" w:color="auto"/>
              <w:left w:val="single" w:sz="8" w:space="0" w:color="auto"/>
              <w:bottom w:val="single" w:sz="8" w:space="0" w:color="auto"/>
              <w:right w:val="single" w:sz="12" w:space="0" w:color="auto"/>
            </w:tcBorders>
            <w:vAlign w:val="center"/>
          </w:tcPr>
          <w:p w14:paraId="50B48671" w14:textId="77777777" w:rsidR="008A6EAB" w:rsidRPr="00134821" w:rsidRDefault="008A6EAB" w:rsidP="008A6EAB">
            <w:pPr>
              <w:jc w:val="center"/>
              <w:rPr>
                <w:sz w:val="20"/>
                <w:szCs w:val="20"/>
              </w:rPr>
            </w:pPr>
            <w:r w:rsidRPr="00134821">
              <w:rPr>
                <w:sz w:val="20"/>
                <w:szCs w:val="20"/>
              </w:rPr>
              <w:t>60</w:t>
            </w:r>
          </w:p>
        </w:tc>
      </w:tr>
      <w:tr w:rsidR="008A6EAB" w:rsidRPr="00134821" w14:paraId="12549D28"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D874F94"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B04CDB6" w14:textId="77777777" w:rsidR="008A6EAB" w:rsidRPr="00134821" w:rsidRDefault="008A6EAB" w:rsidP="008A6EAB">
            <w:pPr>
              <w:rPr>
                <w:sz w:val="20"/>
                <w:szCs w:val="20"/>
              </w:rPr>
            </w:pPr>
            <w:r w:rsidRPr="00134821">
              <w:rPr>
                <w:sz w:val="20"/>
                <w:szCs w:val="20"/>
              </w:rPr>
              <w:t>Yok</w:t>
            </w:r>
          </w:p>
        </w:tc>
      </w:tr>
      <w:tr w:rsidR="008A6EAB" w:rsidRPr="00134821" w14:paraId="0FF42BBE"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31DB96F"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365FB01D" w14:textId="77777777" w:rsidR="008A6EAB" w:rsidRPr="00134821" w:rsidRDefault="008A6EAB" w:rsidP="008A6EAB">
            <w:pPr>
              <w:rPr>
                <w:sz w:val="20"/>
                <w:szCs w:val="20"/>
              </w:rPr>
            </w:pPr>
            <w:r w:rsidRPr="00134821">
              <w:rPr>
                <w:sz w:val="20"/>
                <w:szCs w:val="20"/>
              </w:rPr>
              <w:t xml:space="preserve">Sıralı ve multinomial Probit ve Logit regresyon modelleri, tahmin teknikleri, gizli değişken yaklaşımı, marjinal etkiler, uyum iyiliği ölçüleri </w:t>
            </w:r>
          </w:p>
        </w:tc>
      </w:tr>
      <w:tr w:rsidR="008A6EAB" w:rsidRPr="00134821" w14:paraId="523010D2"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53EDE62"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7E61E94" w14:textId="77777777" w:rsidR="008A6EAB" w:rsidRPr="00134821" w:rsidRDefault="008A6EAB" w:rsidP="008A6EAB">
            <w:pPr>
              <w:rPr>
                <w:sz w:val="20"/>
                <w:szCs w:val="20"/>
              </w:rPr>
            </w:pPr>
            <w:r w:rsidRPr="00134821">
              <w:rPr>
                <w:sz w:val="20"/>
                <w:szCs w:val="20"/>
              </w:rPr>
              <w:t xml:space="preserve">Sıralı ve çok düzeyli Probit ve Logit regresyon modellerini tanıtılması ve </w:t>
            </w:r>
            <w:r w:rsidRPr="00134821">
              <w:rPr>
                <w:sz w:val="20"/>
                <w:szCs w:val="20"/>
                <w:shd w:val="clear" w:color="auto" w:fill="FFFFFF"/>
              </w:rPr>
              <w:t>matematiksel yapılarının araştırılmasıdır.</w:t>
            </w:r>
          </w:p>
        </w:tc>
      </w:tr>
      <w:tr w:rsidR="008A6EAB" w:rsidRPr="00134821" w14:paraId="5D0A900D"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19022846"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2CFD30F" w14:textId="77777777" w:rsidR="008A6EAB" w:rsidRPr="00134821" w:rsidRDefault="008A6EAB" w:rsidP="008A6EAB">
            <w:pPr>
              <w:ind w:left="-11"/>
              <w:rPr>
                <w:sz w:val="20"/>
                <w:szCs w:val="20"/>
              </w:rPr>
            </w:pPr>
            <w:r w:rsidRPr="00134821">
              <w:rPr>
                <w:sz w:val="20"/>
                <w:szCs w:val="20"/>
              </w:rPr>
              <w:t xml:space="preserve">1. Uygulamalı ve teorik istatistikte nitel bağımlı değişkenli regresyon modelinin önemini anlama, </w:t>
            </w:r>
          </w:p>
          <w:p w14:paraId="79E0A0D1" w14:textId="77777777" w:rsidR="008A6EAB" w:rsidRPr="00134821" w:rsidRDefault="008A6EAB" w:rsidP="008A6EAB">
            <w:pPr>
              <w:rPr>
                <w:sz w:val="20"/>
                <w:szCs w:val="20"/>
              </w:rPr>
            </w:pPr>
            <w:r w:rsidRPr="00134821">
              <w:rPr>
                <w:sz w:val="20"/>
                <w:szCs w:val="20"/>
              </w:rPr>
              <w:t>2. Farklı araştırma tekniklerinin güçlü ve zayıf yönlerini değerlendirme</w:t>
            </w:r>
          </w:p>
          <w:p w14:paraId="39865EE0" w14:textId="77777777" w:rsidR="008A6EAB" w:rsidRPr="00134821" w:rsidRDefault="008A6EAB" w:rsidP="008A6EAB">
            <w:pPr>
              <w:rPr>
                <w:sz w:val="20"/>
                <w:szCs w:val="20"/>
              </w:rPr>
            </w:pPr>
            <w:r w:rsidRPr="00134821">
              <w:rPr>
                <w:sz w:val="20"/>
                <w:szCs w:val="20"/>
              </w:rPr>
              <w:t>4. Bilgisayar yazılımlarını kullanarak gerçek yaşamda karşılaşılan problemleri çözebilme becerisi</w:t>
            </w:r>
          </w:p>
          <w:p w14:paraId="72F285F9" w14:textId="77777777" w:rsidR="008A6EAB" w:rsidRPr="00134821" w:rsidRDefault="008A6EAB" w:rsidP="008A6EAB">
            <w:pPr>
              <w:rPr>
                <w:sz w:val="20"/>
                <w:szCs w:val="20"/>
              </w:rPr>
            </w:pPr>
          </w:p>
        </w:tc>
      </w:tr>
      <w:tr w:rsidR="008A6EAB" w:rsidRPr="00134821" w14:paraId="18EBCC67"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9452074"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BFB0B42" w14:textId="77777777" w:rsidR="008A6EAB" w:rsidRPr="00134821" w:rsidRDefault="008A6EAB" w:rsidP="008A6EAB">
            <w:pPr>
              <w:tabs>
                <w:tab w:val="left" w:pos="7800"/>
              </w:tabs>
              <w:rPr>
                <w:sz w:val="20"/>
                <w:szCs w:val="20"/>
              </w:rPr>
            </w:pPr>
            <w:r w:rsidRPr="00134821">
              <w:rPr>
                <w:sz w:val="20"/>
                <w:szCs w:val="20"/>
              </w:rPr>
              <w:t>Nitel bağımlı değişkenli modelleri analiz edebilme ve yorumlayabilme becerisi</w:t>
            </w:r>
          </w:p>
        </w:tc>
      </w:tr>
      <w:tr w:rsidR="008A6EAB" w:rsidRPr="00134821" w14:paraId="06D5C7C1"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290D54C6"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F7A0319" w14:textId="77777777" w:rsidR="008A6EAB" w:rsidRPr="00134821" w:rsidRDefault="008A6EAB" w:rsidP="008A6EAB">
            <w:pPr>
              <w:tabs>
                <w:tab w:val="left" w:pos="7800"/>
              </w:tabs>
              <w:rPr>
                <w:sz w:val="20"/>
                <w:szCs w:val="20"/>
              </w:rPr>
            </w:pPr>
            <w:r w:rsidRPr="00134821">
              <w:rPr>
                <w:sz w:val="20"/>
                <w:szCs w:val="20"/>
              </w:rPr>
              <w:t>Anlatım, Uygulama/Alıştırma</w:t>
            </w:r>
          </w:p>
        </w:tc>
      </w:tr>
      <w:tr w:rsidR="008A6EAB" w:rsidRPr="00134821" w14:paraId="00601596"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25CD95B"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F0B5246" w14:textId="77777777" w:rsidR="008A6EAB" w:rsidRPr="00134821" w:rsidRDefault="008A6EAB" w:rsidP="008A6EAB">
            <w:pPr>
              <w:rPr>
                <w:sz w:val="20"/>
                <w:szCs w:val="20"/>
                <w:lang w:val="en-US"/>
              </w:rPr>
            </w:pPr>
            <w:r w:rsidRPr="00134821">
              <w:rPr>
                <w:bCs/>
                <w:sz w:val="20"/>
                <w:szCs w:val="20"/>
                <w:shd w:val="clear" w:color="auto" w:fill="F7F6F3"/>
              </w:rPr>
              <w:t>Aldrich J.H. and Nelson F.D.(1984).</w:t>
            </w:r>
            <w:r w:rsidRPr="00134821">
              <w:rPr>
                <w:sz w:val="20"/>
                <w:szCs w:val="20"/>
              </w:rPr>
              <w:t> </w:t>
            </w:r>
            <w:r w:rsidRPr="00134821">
              <w:rPr>
                <w:sz w:val="20"/>
                <w:szCs w:val="20"/>
                <w:shd w:val="clear" w:color="auto" w:fill="F7F6F3"/>
              </w:rPr>
              <w:t>Linear Probability, Logit and Probit Models, Sage Publications Inc.</w:t>
            </w:r>
          </w:p>
        </w:tc>
      </w:tr>
      <w:tr w:rsidR="008A6EAB" w:rsidRPr="00134821" w14:paraId="1769F8B1"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128B9EB"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271161C" w14:textId="77777777" w:rsidR="008A6EAB" w:rsidRPr="00134821" w:rsidRDefault="008A6EAB" w:rsidP="008A6EAB">
            <w:pPr>
              <w:rPr>
                <w:sz w:val="20"/>
                <w:szCs w:val="20"/>
              </w:rPr>
            </w:pPr>
            <w:r w:rsidRPr="00134821">
              <w:rPr>
                <w:bCs/>
                <w:sz w:val="20"/>
                <w:szCs w:val="20"/>
              </w:rPr>
              <w:t>Greene W.H.(1997)</w:t>
            </w:r>
            <w:r w:rsidRPr="00134821">
              <w:rPr>
                <w:sz w:val="20"/>
                <w:szCs w:val="20"/>
              </w:rPr>
              <w:t>. Econometric Analysis. Prentice Hall International Inc.</w:t>
            </w:r>
          </w:p>
        </w:tc>
      </w:tr>
      <w:tr w:rsidR="008A6EAB" w:rsidRPr="00134821" w14:paraId="6D642F61"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776662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439EDC9" w14:textId="77777777" w:rsidR="008A6EAB" w:rsidRPr="00134821" w:rsidRDefault="008A6EAB" w:rsidP="008A6EAB">
            <w:pPr>
              <w:rPr>
                <w:sz w:val="20"/>
                <w:szCs w:val="20"/>
              </w:rPr>
            </w:pPr>
            <w:r w:rsidRPr="00134821">
              <w:rPr>
                <w:sz w:val="20"/>
                <w:szCs w:val="20"/>
              </w:rPr>
              <w:t>İstatistik tabloları, İstatistik paket programlar</w:t>
            </w:r>
          </w:p>
        </w:tc>
      </w:tr>
    </w:tbl>
    <w:p w14:paraId="377A83B7"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31262E8D"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1BD779"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D5E5D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20D498CA"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6F62E64" w14:textId="77777777" w:rsidR="008A6EAB" w:rsidRPr="00134821" w:rsidRDefault="008A6EAB" w:rsidP="008A6EAB">
            <w:pPr>
              <w:rPr>
                <w:b/>
                <w:sz w:val="20"/>
                <w:szCs w:val="20"/>
              </w:rPr>
            </w:pPr>
            <w:r w:rsidRPr="00134821">
              <w:rPr>
                <w:b/>
                <w:sz w:val="20"/>
                <w:szCs w:val="20"/>
              </w:rPr>
              <w:t>İŞLENEN KONULAR</w:t>
            </w:r>
          </w:p>
        </w:tc>
      </w:tr>
      <w:tr w:rsidR="008A6EAB" w:rsidRPr="00134821" w14:paraId="3BBEF32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843AF3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47A5B935" w14:textId="77777777" w:rsidR="008A6EAB" w:rsidRPr="00134821" w:rsidRDefault="008A6EAB" w:rsidP="008A6EAB">
            <w:pPr>
              <w:rPr>
                <w:sz w:val="20"/>
                <w:szCs w:val="20"/>
              </w:rPr>
            </w:pPr>
            <w:r w:rsidRPr="00134821">
              <w:rPr>
                <w:sz w:val="20"/>
                <w:szCs w:val="20"/>
              </w:rPr>
              <w:t xml:space="preserve">Sıralı Probit modelleri </w:t>
            </w:r>
          </w:p>
        </w:tc>
      </w:tr>
      <w:tr w:rsidR="008A6EAB" w:rsidRPr="00134821" w14:paraId="3230C8F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78220C4"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462FC8A2" w14:textId="77777777" w:rsidR="008A6EAB" w:rsidRPr="00134821" w:rsidRDefault="008A6EAB" w:rsidP="008A6EAB">
            <w:pPr>
              <w:rPr>
                <w:sz w:val="20"/>
                <w:szCs w:val="20"/>
              </w:rPr>
            </w:pPr>
            <w:r w:rsidRPr="00134821">
              <w:rPr>
                <w:sz w:val="20"/>
                <w:szCs w:val="20"/>
              </w:rPr>
              <w:t>Sıralı Logit modelleri</w:t>
            </w:r>
          </w:p>
        </w:tc>
      </w:tr>
      <w:tr w:rsidR="008A6EAB" w:rsidRPr="00134821" w14:paraId="30FFAFD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49B7F7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2C757469" w14:textId="77777777" w:rsidR="008A6EAB" w:rsidRPr="00134821" w:rsidRDefault="008A6EAB" w:rsidP="008A6EAB">
            <w:pPr>
              <w:rPr>
                <w:sz w:val="20"/>
                <w:szCs w:val="20"/>
              </w:rPr>
            </w:pPr>
            <w:r w:rsidRPr="00134821">
              <w:rPr>
                <w:sz w:val="20"/>
                <w:szCs w:val="20"/>
              </w:rPr>
              <w:t xml:space="preserve">Sıralı Probit model katsayılarının yorumu </w:t>
            </w:r>
          </w:p>
        </w:tc>
      </w:tr>
      <w:tr w:rsidR="008A6EAB" w:rsidRPr="00134821" w14:paraId="71EE722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C0ABBAD"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22CEC87F" w14:textId="77777777" w:rsidR="008A6EAB" w:rsidRPr="00134821" w:rsidRDefault="008A6EAB" w:rsidP="008A6EAB">
            <w:pPr>
              <w:rPr>
                <w:sz w:val="20"/>
                <w:szCs w:val="20"/>
              </w:rPr>
            </w:pPr>
            <w:r w:rsidRPr="00134821">
              <w:rPr>
                <w:sz w:val="20"/>
                <w:szCs w:val="20"/>
              </w:rPr>
              <w:t>Sıralı Logit model katsayılarının yorumu</w:t>
            </w:r>
          </w:p>
        </w:tc>
      </w:tr>
      <w:tr w:rsidR="008A6EAB" w:rsidRPr="00134821" w14:paraId="43E39D0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39DF69E"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E0AEAEF" w14:textId="77777777" w:rsidR="008A6EAB" w:rsidRPr="00134821" w:rsidRDefault="008A6EAB" w:rsidP="008A6EAB">
            <w:pPr>
              <w:rPr>
                <w:sz w:val="20"/>
                <w:szCs w:val="20"/>
              </w:rPr>
            </w:pPr>
            <w:r w:rsidRPr="00134821">
              <w:rPr>
                <w:sz w:val="20"/>
                <w:szCs w:val="20"/>
              </w:rPr>
              <w:t>Model parametrelerinin tahmini, Hipotez testleri, Uyum iyiliği ölçüleri</w:t>
            </w:r>
          </w:p>
        </w:tc>
      </w:tr>
      <w:tr w:rsidR="008A6EAB" w:rsidRPr="00134821" w14:paraId="1F54F0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E0B0276"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76A2D33" w14:textId="77777777" w:rsidR="008A6EAB" w:rsidRPr="00134821" w:rsidRDefault="008A6EAB" w:rsidP="008A6EAB">
            <w:pPr>
              <w:rPr>
                <w:sz w:val="20"/>
                <w:szCs w:val="20"/>
              </w:rPr>
            </w:pPr>
            <w:r w:rsidRPr="00134821">
              <w:rPr>
                <w:sz w:val="20"/>
                <w:szCs w:val="20"/>
              </w:rPr>
              <w:t>Örnek uygulamalar  (ARA SINAV)</w:t>
            </w:r>
          </w:p>
        </w:tc>
      </w:tr>
      <w:tr w:rsidR="008A6EAB" w:rsidRPr="00134821" w14:paraId="79BA249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9CD75F"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3FF06F1" w14:textId="77777777" w:rsidR="008A6EAB" w:rsidRPr="00134821" w:rsidRDefault="008A6EAB" w:rsidP="008A6EAB">
            <w:pPr>
              <w:rPr>
                <w:sz w:val="20"/>
                <w:szCs w:val="20"/>
              </w:rPr>
            </w:pPr>
            <w:r w:rsidRPr="00134821">
              <w:rPr>
                <w:sz w:val="20"/>
                <w:szCs w:val="20"/>
              </w:rPr>
              <w:t>Çok düzeyli Probit modeller  (ARA SINAV)</w:t>
            </w:r>
          </w:p>
        </w:tc>
      </w:tr>
      <w:tr w:rsidR="008A6EAB" w:rsidRPr="00134821" w14:paraId="012D844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519A06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732C2FAA" w14:textId="77777777" w:rsidR="008A6EAB" w:rsidRPr="00134821" w:rsidRDefault="008A6EAB" w:rsidP="008A6EAB">
            <w:pPr>
              <w:rPr>
                <w:sz w:val="20"/>
                <w:szCs w:val="20"/>
              </w:rPr>
            </w:pPr>
            <w:r w:rsidRPr="00134821">
              <w:rPr>
                <w:sz w:val="20"/>
                <w:szCs w:val="20"/>
              </w:rPr>
              <w:t>Çok düzeyli Probit model katsayılarının yorumu</w:t>
            </w:r>
          </w:p>
        </w:tc>
      </w:tr>
      <w:tr w:rsidR="008A6EAB" w:rsidRPr="00134821" w14:paraId="18A54A3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381A1E"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654EBC93" w14:textId="77777777" w:rsidR="008A6EAB" w:rsidRPr="00134821" w:rsidRDefault="008A6EAB" w:rsidP="008A6EAB">
            <w:pPr>
              <w:rPr>
                <w:sz w:val="20"/>
                <w:szCs w:val="20"/>
              </w:rPr>
            </w:pPr>
            <w:r w:rsidRPr="00134821">
              <w:rPr>
                <w:sz w:val="20"/>
                <w:szCs w:val="20"/>
              </w:rPr>
              <w:t>Model parametrelerinin tahmini</w:t>
            </w:r>
          </w:p>
        </w:tc>
      </w:tr>
      <w:tr w:rsidR="008A6EAB" w:rsidRPr="00134821" w14:paraId="0B36CC4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81DE326"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4D9FEC3D" w14:textId="77777777" w:rsidR="008A6EAB" w:rsidRPr="00134821" w:rsidRDefault="008A6EAB" w:rsidP="008A6EAB">
            <w:pPr>
              <w:rPr>
                <w:sz w:val="20"/>
                <w:szCs w:val="20"/>
              </w:rPr>
            </w:pPr>
            <w:r w:rsidRPr="00134821">
              <w:rPr>
                <w:sz w:val="20"/>
                <w:szCs w:val="20"/>
              </w:rPr>
              <w:t>Çok düzeyli Probit modellerde hipotez testleri, uyum iyiliği ölçüleri</w:t>
            </w:r>
          </w:p>
        </w:tc>
      </w:tr>
      <w:tr w:rsidR="008A6EAB" w:rsidRPr="00134821" w14:paraId="424B4F1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047C41E"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C3B8431" w14:textId="77777777" w:rsidR="008A6EAB" w:rsidRPr="00134821" w:rsidRDefault="008A6EAB" w:rsidP="008A6EAB">
            <w:pPr>
              <w:rPr>
                <w:sz w:val="20"/>
                <w:szCs w:val="20"/>
              </w:rPr>
            </w:pPr>
            <w:r w:rsidRPr="00134821">
              <w:rPr>
                <w:sz w:val="20"/>
                <w:szCs w:val="20"/>
              </w:rPr>
              <w:t>Çok düzeyli Logit modeller</w:t>
            </w:r>
          </w:p>
        </w:tc>
      </w:tr>
      <w:tr w:rsidR="008A6EAB" w:rsidRPr="00134821" w14:paraId="2D1257E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E256EBB"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5D15EC2D" w14:textId="77777777" w:rsidR="008A6EAB" w:rsidRPr="00134821" w:rsidRDefault="008A6EAB" w:rsidP="008A6EAB">
            <w:pPr>
              <w:rPr>
                <w:sz w:val="20"/>
                <w:szCs w:val="20"/>
              </w:rPr>
            </w:pPr>
            <w:r w:rsidRPr="00134821">
              <w:rPr>
                <w:sz w:val="20"/>
                <w:szCs w:val="20"/>
              </w:rPr>
              <w:t>Çok düzeyli Logit model katsayılarının yorumu</w:t>
            </w:r>
          </w:p>
        </w:tc>
      </w:tr>
      <w:tr w:rsidR="008A6EAB" w:rsidRPr="00134821" w14:paraId="51C60AA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3C440A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AF0C519" w14:textId="77777777" w:rsidR="008A6EAB" w:rsidRPr="00134821" w:rsidRDefault="008A6EAB" w:rsidP="008A6EAB">
            <w:pPr>
              <w:rPr>
                <w:sz w:val="20"/>
                <w:szCs w:val="20"/>
              </w:rPr>
            </w:pPr>
            <w:r w:rsidRPr="00134821">
              <w:rPr>
                <w:sz w:val="20"/>
                <w:szCs w:val="20"/>
              </w:rPr>
              <w:t>Çok düzeyli Logit modellerde hipotez testleri, uyum iyiliği ölçüleri</w:t>
            </w:r>
          </w:p>
        </w:tc>
      </w:tr>
      <w:tr w:rsidR="008A6EAB" w:rsidRPr="00134821" w14:paraId="7E01C8A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5946A56"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19C036C4" w14:textId="77777777" w:rsidR="008A6EAB" w:rsidRPr="00134821" w:rsidRDefault="008A6EAB" w:rsidP="008A6EAB">
            <w:pPr>
              <w:rPr>
                <w:sz w:val="20"/>
                <w:szCs w:val="20"/>
              </w:rPr>
            </w:pPr>
            <w:r w:rsidRPr="00134821">
              <w:rPr>
                <w:sz w:val="20"/>
                <w:szCs w:val="20"/>
              </w:rPr>
              <w:t>Örnek uygulamalar</w:t>
            </w:r>
          </w:p>
        </w:tc>
      </w:tr>
      <w:tr w:rsidR="008A6EAB" w:rsidRPr="00134821" w14:paraId="05119FA1"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257BAB80"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146F18A8" w14:textId="77777777" w:rsidR="008A6EAB" w:rsidRPr="00134821" w:rsidRDefault="008A6EAB" w:rsidP="008A6EAB">
            <w:pPr>
              <w:rPr>
                <w:sz w:val="20"/>
                <w:szCs w:val="20"/>
              </w:rPr>
            </w:pPr>
            <w:r w:rsidRPr="00134821">
              <w:rPr>
                <w:sz w:val="20"/>
                <w:szCs w:val="20"/>
              </w:rPr>
              <w:t>Dönem Sonu Sınavı</w:t>
            </w:r>
          </w:p>
        </w:tc>
      </w:tr>
    </w:tbl>
    <w:p w14:paraId="1025989E" w14:textId="77777777" w:rsidR="008A6EAB" w:rsidRPr="00134821" w:rsidRDefault="008A6EAB" w:rsidP="008A6EAB">
      <w:pPr>
        <w:rPr>
          <w:sz w:val="20"/>
          <w:szCs w:val="20"/>
        </w:rPr>
      </w:pPr>
    </w:p>
    <w:p w14:paraId="0D5C9090"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6B1DB9C" w14:textId="77777777" w:rsidTr="008A6EAB">
        <w:tc>
          <w:tcPr>
            <w:tcW w:w="1340" w:type="dxa"/>
            <w:tcBorders>
              <w:top w:val="single" w:sz="6" w:space="0" w:color="auto"/>
              <w:left w:val="single" w:sz="12" w:space="0" w:color="auto"/>
              <w:bottom w:val="single" w:sz="12" w:space="0" w:color="auto"/>
              <w:right w:val="single" w:sz="12" w:space="0" w:color="auto"/>
            </w:tcBorders>
          </w:tcPr>
          <w:p w14:paraId="33228967"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4EFE0AE2"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2F47179"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DF7C5CA"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2042F9C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4474BBF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4D5C559D"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A4D422C"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30F07F88"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15594D50" w14:textId="77777777" w:rsidR="008A6EAB" w:rsidRPr="00134821" w:rsidRDefault="008A6EAB" w:rsidP="008A6EAB">
            <w:pPr>
              <w:jc w:val="center"/>
              <w:rPr>
                <w:b/>
                <w:sz w:val="20"/>
                <w:szCs w:val="20"/>
              </w:rPr>
            </w:pPr>
            <w:r w:rsidRPr="00134821">
              <w:rPr>
                <w:b/>
                <w:sz w:val="20"/>
                <w:szCs w:val="20"/>
              </w:rPr>
              <w:t>4</w:t>
            </w:r>
          </w:p>
        </w:tc>
      </w:tr>
      <w:tr w:rsidR="008A6EAB" w:rsidRPr="00134821" w14:paraId="25A853B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56B940C"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4B1B7D01"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9777B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5D968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089C97D"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03B0F4" w14:textId="77777777" w:rsidR="008A6EAB" w:rsidRPr="00134821" w:rsidRDefault="008A6EAB" w:rsidP="008A6EAB">
            <w:pPr>
              <w:jc w:val="center"/>
              <w:rPr>
                <w:b/>
                <w:sz w:val="20"/>
                <w:szCs w:val="20"/>
              </w:rPr>
            </w:pPr>
          </w:p>
        </w:tc>
      </w:tr>
      <w:tr w:rsidR="008A6EAB" w:rsidRPr="00134821" w14:paraId="71A8C36A"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45A13DFF"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55D42C4A"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7B3E5C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81F2E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350874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63405B" w14:textId="77777777" w:rsidR="008A6EAB" w:rsidRPr="00134821" w:rsidRDefault="008A6EAB" w:rsidP="008A6EAB">
            <w:pPr>
              <w:jc w:val="center"/>
              <w:rPr>
                <w:b/>
                <w:sz w:val="20"/>
                <w:szCs w:val="20"/>
              </w:rPr>
            </w:pPr>
          </w:p>
        </w:tc>
      </w:tr>
      <w:tr w:rsidR="008A6EAB" w:rsidRPr="00134821" w14:paraId="596D84D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25DA9F9"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E4EA807"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A90BDA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DC98B5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7F334E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840CFB8" w14:textId="77777777" w:rsidR="008A6EAB" w:rsidRPr="00134821" w:rsidRDefault="008A6EAB" w:rsidP="008A6EAB">
            <w:pPr>
              <w:jc w:val="center"/>
              <w:rPr>
                <w:b/>
                <w:sz w:val="20"/>
                <w:szCs w:val="20"/>
              </w:rPr>
            </w:pPr>
          </w:p>
        </w:tc>
      </w:tr>
      <w:tr w:rsidR="008A6EAB" w:rsidRPr="00134821" w14:paraId="590FDF2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98EBC8B"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53E40B6B"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96E96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E85E77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20DBD9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42EF8E9" w14:textId="77777777" w:rsidR="008A6EAB" w:rsidRPr="00134821" w:rsidRDefault="008A6EAB" w:rsidP="008A6EAB">
            <w:pPr>
              <w:jc w:val="center"/>
              <w:rPr>
                <w:b/>
                <w:sz w:val="20"/>
                <w:szCs w:val="20"/>
              </w:rPr>
            </w:pPr>
          </w:p>
        </w:tc>
      </w:tr>
      <w:tr w:rsidR="008A6EAB" w:rsidRPr="00134821" w14:paraId="23C242D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0F1CE10"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677B1A4C"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8ACB152"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141B7D3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D9F8C8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CDE35C9" w14:textId="77777777" w:rsidR="008A6EAB" w:rsidRPr="00134821" w:rsidRDefault="008A6EAB" w:rsidP="008A6EAB">
            <w:pPr>
              <w:jc w:val="center"/>
              <w:rPr>
                <w:b/>
                <w:sz w:val="20"/>
                <w:szCs w:val="20"/>
              </w:rPr>
            </w:pPr>
          </w:p>
        </w:tc>
      </w:tr>
      <w:tr w:rsidR="008A6EAB" w:rsidRPr="00134821" w14:paraId="1DB59E5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8B6F26"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7633E95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08C3F4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F64139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1D50FD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18CE78" w14:textId="77777777" w:rsidR="008A6EAB" w:rsidRPr="00134821" w:rsidRDefault="008A6EAB" w:rsidP="008A6EAB">
            <w:pPr>
              <w:jc w:val="center"/>
              <w:rPr>
                <w:b/>
                <w:sz w:val="20"/>
                <w:szCs w:val="20"/>
              </w:rPr>
            </w:pPr>
          </w:p>
        </w:tc>
      </w:tr>
      <w:tr w:rsidR="008A6EAB" w:rsidRPr="00134821" w14:paraId="0BD3994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8789A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9B7B728"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7FA7949"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F0BB3D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EFE520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D9D04F1" w14:textId="77777777" w:rsidR="008A6EAB" w:rsidRPr="00134821" w:rsidRDefault="008A6EAB" w:rsidP="008A6EAB">
            <w:pPr>
              <w:jc w:val="center"/>
              <w:rPr>
                <w:b/>
                <w:sz w:val="20"/>
                <w:szCs w:val="20"/>
              </w:rPr>
            </w:pPr>
          </w:p>
        </w:tc>
      </w:tr>
      <w:tr w:rsidR="008A6EAB" w:rsidRPr="00134821" w14:paraId="32F9FDB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AADDED"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6910B758"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1569A8A"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327365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049AB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BAF6673" w14:textId="77777777" w:rsidR="008A6EAB" w:rsidRPr="00134821" w:rsidRDefault="008A6EAB" w:rsidP="008A6EAB">
            <w:pPr>
              <w:jc w:val="center"/>
              <w:rPr>
                <w:b/>
                <w:sz w:val="20"/>
                <w:szCs w:val="20"/>
              </w:rPr>
            </w:pPr>
          </w:p>
        </w:tc>
      </w:tr>
      <w:tr w:rsidR="008A6EAB" w:rsidRPr="00134821" w14:paraId="67BD7A2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B86B782"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3A3ADD4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46D715"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5BB643F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A5AB7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545F465" w14:textId="77777777" w:rsidR="008A6EAB" w:rsidRPr="00134821" w:rsidRDefault="008A6EAB" w:rsidP="008A6EAB">
            <w:pPr>
              <w:jc w:val="center"/>
              <w:rPr>
                <w:b/>
                <w:sz w:val="20"/>
                <w:szCs w:val="20"/>
              </w:rPr>
            </w:pPr>
          </w:p>
        </w:tc>
      </w:tr>
      <w:tr w:rsidR="008A6EAB" w:rsidRPr="00134821" w14:paraId="54522F3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B04954A"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9E037A3"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19C33684"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14:paraId="710F38A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FE0CB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03A36BA" w14:textId="77777777" w:rsidR="008A6EAB" w:rsidRPr="00134821" w:rsidRDefault="008A6EAB" w:rsidP="008A6EAB">
            <w:pPr>
              <w:jc w:val="center"/>
              <w:rPr>
                <w:b/>
                <w:sz w:val="20"/>
                <w:szCs w:val="20"/>
              </w:rPr>
            </w:pPr>
          </w:p>
        </w:tc>
      </w:tr>
      <w:tr w:rsidR="008A6EAB" w:rsidRPr="00134821" w14:paraId="5DABB6A4"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FEB6E22"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35ED0C4F"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61FDF336" w14:textId="77777777" w:rsidR="008A6EAB" w:rsidRPr="00134821" w:rsidRDefault="008A6EAB" w:rsidP="008A6EAB">
            <w:pPr>
              <w:jc w:val="center"/>
              <w:rPr>
                <w:b/>
                <w:sz w:val="20"/>
                <w:szCs w:val="20"/>
              </w:rPr>
            </w:pPr>
            <w:r w:rsidRPr="00134821">
              <w:rPr>
                <w:b/>
                <w:sz w:val="20"/>
                <w:szCs w:val="20"/>
              </w:rPr>
              <w:t>X</w:t>
            </w:r>
          </w:p>
        </w:tc>
        <w:tc>
          <w:tcPr>
            <w:tcW w:w="426" w:type="dxa"/>
            <w:tcBorders>
              <w:top w:val="single" w:sz="6" w:space="0" w:color="auto"/>
              <w:left w:val="single" w:sz="6" w:space="0" w:color="auto"/>
              <w:bottom w:val="single" w:sz="12" w:space="0" w:color="auto"/>
              <w:right w:val="single" w:sz="6" w:space="0" w:color="auto"/>
            </w:tcBorders>
          </w:tcPr>
          <w:p w14:paraId="6668478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498C782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CEB65C3" w14:textId="77777777" w:rsidR="008A6EAB" w:rsidRPr="00134821" w:rsidRDefault="008A6EAB" w:rsidP="008A6EAB">
            <w:pPr>
              <w:jc w:val="center"/>
              <w:rPr>
                <w:b/>
                <w:sz w:val="20"/>
                <w:szCs w:val="20"/>
              </w:rPr>
            </w:pPr>
          </w:p>
        </w:tc>
      </w:tr>
    </w:tbl>
    <w:p w14:paraId="1F8A9263" w14:textId="77777777" w:rsidR="008A6EAB" w:rsidRPr="00134821" w:rsidRDefault="008A6EAB" w:rsidP="008A6EAB">
      <w:pPr>
        <w:rPr>
          <w:sz w:val="20"/>
          <w:szCs w:val="20"/>
        </w:rPr>
      </w:pPr>
    </w:p>
    <w:p w14:paraId="221EAD85" w14:textId="77777777" w:rsidR="008A6EAB" w:rsidRPr="00134821" w:rsidRDefault="008A6EAB" w:rsidP="008A6EAB">
      <w:pPr>
        <w:rPr>
          <w:sz w:val="20"/>
          <w:szCs w:val="20"/>
        </w:rPr>
      </w:pPr>
    </w:p>
    <w:p w14:paraId="0DF37AB8"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Prof.Dr. Özlem ALPU </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50B7AF8C" w14:textId="77777777" w:rsidR="008A6EAB" w:rsidRPr="00134821" w:rsidRDefault="008A6EAB" w:rsidP="008A6EAB"/>
    <w:p w14:paraId="31D66B5F" w14:textId="77777777" w:rsidR="008A6EAB" w:rsidRPr="00134821" w:rsidRDefault="008A6EAB" w:rsidP="008A6EAB"/>
    <w:p w14:paraId="09E1E95E" w14:textId="77777777" w:rsidR="008A6EAB" w:rsidRPr="00134821" w:rsidRDefault="008A6EAB" w:rsidP="008A6EAB"/>
    <w:p w14:paraId="3AC2640F" w14:textId="77777777" w:rsidR="008A6EAB" w:rsidRPr="00134821" w:rsidRDefault="008A6EAB" w:rsidP="008A6EAB"/>
    <w:p w14:paraId="4E857408" w14:textId="7B5397F8" w:rsidR="008A6EAB" w:rsidRDefault="008A6EAB" w:rsidP="008A6EAB"/>
    <w:p w14:paraId="50FA03CC" w14:textId="2A297F16" w:rsidR="003102A3" w:rsidRDefault="003102A3" w:rsidP="008A6EAB"/>
    <w:p w14:paraId="14FD2984" w14:textId="77777777" w:rsidR="003102A3" w:rsidRPr="00134821" w:rsidRDefault="003102A3" w:rsidP="008A6EAB"/>
    <w:p w14:paraId="70C135EA" w14:textId="77777777" w:rsidR="008A6EAB" w:rsidRPr="00134821" w:rsidRDefault="008A6EAB" w:rsidP="008A6EAB"/>
    <w:p w14:paraId="3F3E3823" w14:textId="77777777" w:rsidR="008A6EAB" w:rsidRPr="00134821" w:rsidRDefault="008A6EAB" w:rsidP="008A6EAB"/>
    <w:p w14:paraId="50FC605E" w14:textId="16CDA800" w:rsidR="00653BC6" w:rsidRDefault="00653BC6">
      <w:pPr>
        <w:jc w:val="left"/>
      </w:pPr>
      <w:r>
        <w:br w:type="page"/>
      </w:r>
    </w:p>
    <w:p w14:paraId="6AB2C06B" w14:textId="77777777" w:rsidR="008A6EAB" w:rsidRPr="00134821" w:rsidRDefault="008A6EAB" w:rsidP="008A6EAB"/>
    <w:p w14:paraId="7D09E530" w14:textId="77777777" w:rsidR="008A6EAB" w:rsidRPr="00134821" w:rsidRDefault="008A6EAB" w:rsidP="008A6EAB">
      <w:pPr>
        <w:jc w:val="center"/>
        <w:outlineLvl w:val="0"/>
        <w:rPr>
          <w:b/>
        </w:rPr>
      </w:pPr>
      <w:bookmarkStart w:id="654" w:name="_Toc518600765"/>
      <w:r w:rsidRPr="00134821">
        <w:rPr>
          <w:noProof/>
        </w:rPr>
        <w:drawing>
          <wp:anchor distT="0" distB="0" distL="114300" distR="114300" simplePos="0" relativeHeight="251731968" behindDoc="1" locked="0" layoutInCell="1" allowOverlap="1" wp14:anchorId="61142B4E" wp14:editId="5DCE3610">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134821">
        <w:rPr>
          <w:b/>
        </w:rPr>
        <w:t>T. C.</w:t>
      </w:r>
      <w:bookmarkEnd w:id="654"/>
      <w:r w:rsidRPr="00134821">
        <w:rPr>
          <w:b/>
        </w:rPr>
        <w:t xml:space="preserve"> </w:t>
      </w:r>
    </w:p>
    <w:p w14:paraId="7FAA69FB" w14:textId="77777777" w:rsidR="008A6EAB" w:rsidRPr="00134821" w:rsidRDefault="008A6EAB" w:rsidP="008A6EAB">
      <w:pPr>
        <w:jc w:val="center"/>
        <w:outlineLvl w:val="0"/>
        <w:rPr>
          <w:b/>
          <w:caps/>
          <w:spacing w:val="20"/>
        </w:rPr>
      </w:pPr>
      <w:bookmarkStart w:id="655" w:name="_Toc518600766"/>
      <w:r w:rsidRPr="00134821">
        <w:rPr>
          <w:b/>
          <w:caps/>
          <w:spacing w:val="20"/>
        </w:rPr>
        <w:t>ESKİŞEHİR Osmangazİ Ünİversİtesİ</w:t>
      </w:r>
      <w:bookmarkEnd w:id="655"/>
    </w:p>
    <w:p w14:paraId="47B0B2A7" w14:textId="77777777" w:rsidR="008A6EAB" w:rsidRPr="00134821" w:rsidRDefault="008A6EAB" w:rsidP="008A6EAB">
      <w:pPr>
        <w:jc w:val="center"/>
        <w:outlineLvl w:val="0"/>
        <w:rPr>
          <w:b/>
        </w:rPr>
      </w:pPr>
      <w:bookmarkStart w:id="656" w:name="_Toc518600767"/>
      <w:r w:rsidRPr="00134821">
        <w:rPr>
          <w:b/>
        </w:rPr>
        <w:t>FEN EDEBİYAT FAKÜLTESİ</w:t>
      </w:r>
      <w:bookmarkEnd w:id="656"/>
    </w:p>
    <w:p w14:paraId="60C27CDE" w14:textId="77777777" w:rsidR="008A6EAB" w:rsidRPr="00134821" w:rsidRDefault="008A6EAB" w:rsidP="008A6EAB">
      <w:pPr>
        <w:jc w:val="center"/>
        <w:outlineLvl w:val="0"/>
        <w:rPr>
          <w:b/>
        </w:rPr>
      </w:pPr>
      <w:bookmarkStart w:id="657" w:name="_Toc518600768"/>
      <w:r w:rsidRPr="00134821">
        <w:rPr>
          <w:b/>
        </w:rPr>
        <w:t>İstatistik Bölümü Ders Bilgi Formu</w:t>
      </w:r>
      <w:bookmarkEnd w:id="657"/>
    </w:p>
    <w:p w14:paraId="203D4670"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6FC893AC" w14:textId="77777777" w:rsidTr="008A6EAB">
        <w:tc>
          <w:tcPr>
            <w:tcW w:w="1167" w:type="dxa"/>
            <w:vAlign w:val="center"/>
          </w:tcPr>
          <w:p w14:paraId="69C3FED7"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F147B3D" w14:textId="77777777" w:rsidR="008A6EAB" w:rsidRPr="00134821" w:rsidRDefault="008A6EAB" w:rsidP="008A6EAB">
            <w:pPr>
              <w:pStyle w:val="AralkYok"/>
              <w:rPr>
                <w:sz w:val="20"/>
                <w:szCs w:val="20"/>
              </w:rPr>
            </w:pPr>
            <w:r>
              <w:rPr>
                <w:sz w:val="20"/>
                <w:szCs w:val="20"/>
              </w:rPr>
              <w:t>BAHAR</w:t>
            </w:r>
          </w:p>
        </w:tc>
      </w:tr>
    </w:tbl>
    <w:p w14:paraId="7CD61661"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05E2893F" w14:textId="77777777" w:rsidTr="008A6EAB">
        <w:trPr>
          <w:trHeight w:val="50"/>
        </w:trPr>
        <w:tc>
          <w:tcPr>
            <w:tcW w:w="1825" w:type="dxa"/>
            <w:vAlign w:val="center"/>
          </w:tcPr>
          <w:p w14:paraId="3C2592D5"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87EB825" w14:textId="77777777" w:rsidR="008A6EAB" w:rsidRPr="00134821" w:rsidRDefault="008A6EAB" w:rsidP="008A6EAB">
            <w:pPr>
              <w:rPr>
                <w:sz w:val="20"/>
                <w:szCs w:val="20"/>
              </w:rPr>
            </w:pPr>
            <w:r w:rsidRPr="00134821">
              <w:rPr>
                <w:sz w:val="20"/>
                <w:szCs w:val="20"/>
              </w:rPr>
              <w:t>121418497</w:t>
            </w:r>
          </w:p>
        </w:tc>
        <w:tc>
          <w:tcPr>
            <w:tcW w:w="1560" w:type="dxa"/>
            <w:vAlign w:val="center"/>
          </w:tcPr>
          <w:p w14:paraId="006B10DA"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26723185" w14:textId="77777777" w:rsidR="008A6EAB" w:rsidRPr="00134821" w:rsidRDefault="008A6EAB" w:rsidP="008A6EAB">
            <w:pPr>
              <w:rPr>
                <w:sz w:val="20"/>
                <w:szCs w:val="20"/>
              </w:rPr>
            </w:pPr>
            <w:bookmarkStart w:id="658" w:name="İLERİ_DEMOGRAFİK_TEKNİKLER_II"/>
            <w:r w:rsidRPr="00134821">
              <w:rPr>
                <w:sz w:val="20"/>
                <w:szCs w:val="20"/>
              </w:rPr>
              <w:t>İLERİ DEMOGRAFİK TEKNİKLER II</w:t>
            </w:r>
            <w:bookmarkEnd w:id="658"/>
          </w:p>
        </w:tc>
      </w:tr>
    </w:tbl>
    <w:p w14:paraId="5EB7F144"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6BB3B6A1" w14:textId="77777777" w:rsidTr="008A6EAB">
        <w:trPr>
          <w:trHeight w:val="383"/>
        </w:trPr>
        <w:tc>
          <w:tcPr>
            <w:tcW w:w="635" w:type="pct"/>
            <w:vMerge w:val="restart"/>
            <w:tcBorders>
              <w:top w:val="single" w:sz="12" w:space="0" w:color="auto"/>
              <w:right w:val="single" w:sz="12" w:space="0" w:color="auto"/>
            </w:tcBorders>
            <w:vAlign w:val="center"/>
          </w:tcPr>
          <w:p w14:paraId="51AFA8D0" w14:textId="77777777" w:rsidR="008A6EAB" w:rsidRPr="00134821" w:rsidRDefault="008A6EAB" w:rsidP="008A6EAB">
            <w:pPr>
              <w:rPr>
                <w:b/>
                <w:sz w:val="20"/>
                <w:szCs w:val="20"/>
              </w:rPr>
            </w:pPr>
            <w:r w:rsidRPr="00134821">
              <w:rPr>
                <w:b/>
                <w:sz w:val="20"/>
                <w:szCs w:val="20"/>
              </w:rPr>
              <w:t>YARIYIL</w:t>
            </w:r>
          </w:p>
          <w:p w14:paraId="5AEC1352" w14:textId="77777777" w:rsidR="008A6EAB" w:rsidRPr="00134821" w:rsidRDefault="008A6EAB" w:rsidP="008A6EAB">
            <w:pPr>
              <w:rPr>
                <w:sz w:val="20"/>
                <w:szCs w:val="20"/>
              </w:rPr>
            </w:pPr>
          </w:p>
        </w:tc>
        <w:tc>
          <w:tcPr>
            <w:tcW w:w="1692" w:type="pct"/>
            <w:gridSpan w:val="5"/>
            <w:tcBorders>
              <w:top w:val="single" w:sz="12" w:space="0" w:color="auto"/>
              <w:left w:val="single" w:sz="12" w:space="0" w:color="auto"/>
              <w:right w:val="single" w:sz="12" w:space="0" w:color="auto"/>
            </w:tcBorders>
            <w:vAlign w:val="center"/>
          </w:tcPr>
          <w:p w14:paraId="2DAE0FE0"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top w:val="single" w:sz="12" w:space="0" w:color="auto"/>
              <w:left w:val="single" w:sz="12" w:space="0" w:color="auto"/>
            </w:tcBorders>
            <w:vAlign w:val="center"/>
          </w:tcPr>
          <w:p w14:paraId="09A3CB1C" w14:textId="77777777" w:rsidR="008A6EAB" w:rsidRPr="00134821" w:rsidRDefault="008A6EAB" w:rsidP="008A6EAB">
            <w:pPr>
              <w:jc w:val="center"/>
              <w:rPr>
                <w:b/>
                <w:sz w:val="20"/>
                <w:szCs w:val="20"/>
              </w:rPr>
            </w:pPr>
            <w:r w:rsidRPr="00134821">
              <w:rPr>
                <w:b/>
                <w:sz w:val="20"/>
                <w:szCs w:val="20"/>
              </w:rPr>
              <w:t>DERSİN</w:t>
            </w:r>
          </w:p>
        </w:tc>
      </w:tr>
      <w:tr w:rsidR="008A6EAB" w:rsidRPr="00134821" w14:paraId="277C4561" w14:textId="77777777" w:rsidTr="008A6EAB">
        <w:trPr>
          <w:trHeight w:val="382"/>
        </w:trPr>
        <w:tc>
          <w:tcPr>
            <w:tcW w:w="635" w:type="pct"/>
            <w:vMerge/>
            <w:tcBorders>
              <w:right w:val="single" w:sz="12" w:space="0" w:color="auto"/>
            </w:tcBorders>
          </w:tcPr>
          <w:p w14:paraId="687226F0" w14:textId="77777777" w:rsidR="008A6EAB" w:rsidRPr="00134821" w:rsidRDefault="008A6EAB" w:rsidP="008A6EAB">
            <w:pPr>
              <w:rPr>
                <w:b/>
                <w:sz w:val="20"/>
                <w:szCs w:val="20"/>
              </w:rPr>
            </w:pPr>
          </w:p>
        </w:tc>
        <w:tc>
          <w:tcPr>
            <w:tcW w:w="428" w:type="pct"/>
            <w:tcBorders>
              <w:left w:val="single" w:sz="12" w:space="0" w:color="auto"/>
            </w:tcBorders>
            <w:vAlign w:val="center"/>
          </w:tcPr>
          <w:p w14:paraId="7E4CA71E" w14:textId="77777777" w:rsidR="008A6EAB" w:rsidRPr="00134821" w:rsidRDefault="008A6EAB" w:rsidP="008A6EAB">
            <w:pPr>
              <w:jc w:val="center"/>
              <w:rPr>
                <w:b/>
                <w:sz w:val="20"/>
                <w:szCs w:val="20"/>
              </w:rPr>
            </w:pPr>
            <w:r w:rsidRPr="00134821">
              <w:rPr>
                <w:b/>
                <w:sz w:val="20"/>
                <w:szCs w:val="20"/>
              </w:rPr>
              <w:t>Teorik</w:t>
            </w:r>
          </w:p>
        </w:tc>
        <w:tc>
          <w:tcPr>
            <w:tcW w:w="571" w:type="pct"/>
            <w:gridSpan w:val="2"/>
            <w:vAlign w:val="center"/>
          </w:tcPr>
          <w:p w14:paraId="5DB4133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right w:val="single" w:sz="12" w:space="0" w:color="auto"/>
            </w:tcBorders>
            <w:vAlign w:val="center"/>
          </w:tcPr>
          <w:p w14:paraId="605340B6"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vAlign w:val="center"/>
          </w:tcPr>
          <w:p w14:paraId="74E66460" w14:textId="77777777" w:rsidR="008A6EAB" w:rsidRPr="00134821" w:rsidRDefault="008A6EAB" w:rsidP="008A6EAB">
            <w:pPr>
              <w:jc w:val="center"/>
              <w:rPr>
                <w:b/>
                <w:sz w:val="20"/>
                <w:szCs w:val="20"/>
              </w:rPr>
            </w:pPr>
            <w:r w:rsidRPr="00134821">
              <w:rPr>
                <w:b/>
                <w:sz w:val="20"/>
                <w:szCs w:val="20"/>
              </w:rPr>
              <w:t>Kredisi</w:t>
            </w:r>
          </w:p>
        </w:tc>
        <w:tc>
          <w:tcPr>
            <w:tcW w:w="281" w:type="pct"/>
            <w:vAlign w:val="center"/>
          </w:tcPr>
          <w:p w14:paraId="45A5A40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vAlign w:val="center"/>
          </w:tcPr>
          <w:p w14:paraId="7E932CDC" w14:textId="77777777" w:rsidR="008A6EAB" w:rsidRPr="00134821" w:rsidRDefault="008A6EAB" w:rsidP="008A6EAB">
            <w:pPr>
              <w:jc w:val="center"/>
              <w:rPr>
                <w:b/>
                <w:sz w:val="20"/>
                <w:szCs w:val="20"/>
              </w:rPr>
            </w:pPr>
            <w:r w:rsidRPr="00134821">
              <w:rPr>
                <w:b/>
                <w:sz w:val="20"/>
                <w:szCs w:val="20"/>
              </w:rPr>
              <w:t>TÜRÜ</w:t>
            </w:r>
          </w:p>
        </w:tc>
        <w:tc>
          <w:tcPr>
            <w:tcW w:w="585" w:type="pct"/>
            <w:vAlign w:val="center"/>
          </w:tcPr>
          <w:p w14:paraId="6F2CDF37" w14:textId="77777777" w:rsidR="008A6EAB" w:rsidRPr="00134821" w:rsidRDefault="008A6EAB" w:rsidP="008A6EAB">
            <w:pPr>
              <w:jc w:val="center"/>
              <w:rPr>
                <w:b/>
                <w:sz w:val="20"/>
                <w:szCs w:val="20"/>
              </w:rPr>
            </w:pPr>
            <w:r w:rsidRPr="00134821">
              <w:rPr>
                <w:b/>
                <w:sz w:val="20"/>
                <w:szCs w:val="20"/>
              </w:rPr>
              <w:t>DİLİ</w:t>
            </w:r>
          </w:p>
        </w:tc>
      </w:tr>
      <w:tr w:rsidR="008A6EAB" w:rsidRPr="00134821" w14:paraId="57811840" w14:textId="77777777" w:rsidTr="008A6EAB">
        <w:trPr>
          <w:trHeight w:val="367"/>
        </w:trPr>
        <w:tc>
          <w:tcPr>
            <w:tcW w:w="635" w:type="pct"/>
            <w:tcBorders>
              <w:bottom w:val="single" w:sz="12" w:space="0" w:color="auto"/>
              <w:right w:val="single" w:sz="12" w:space="0" w:color="auto"/>
            </w:tcBorders>
            <w:vAlign w:val="center"/>
          </w:tcPr>
          <w:p w14:paraId="657E7294" w14:textId="77777777" w:rsidR="008A6EAB" w:rsidRPr="00134821" w:rsidRDefault="008A6EAB" w:rsidP="008A6EAB">
            <w:pPr>
              <w:jc w:val="center"/>
              <w:rPr>
                <w:sz w:val="20"/>
                <w:szCs w:val="20"/>
              </w:rPr>
            </w:pPr>
            <w:r w:rsidRPr="00134821">
              <w:rPr>
                <w:sz w:val="20"/>
                <w:szCs w:val="20"/>
              </w:rPr>
              <w:t>8</w:t>
            </w:r>
          </w:p>
        </w:tc>
        <w:tc>
          <w:tcPr>
            <w:tcW w:w="428" w:type="pct"/>
            <w:tcBorders>
              <w:left w:val="single" w:sz="12" w:space="0" w:color="auto"/>
              <w:bottom w:val="single" w:sz="12" w:space="0" w:color="auto"/>
            </w:tcBorders>
            <w:vAlign w:val="center"/>
          </w:tcPr>
          <w:p w14:paraId="3EFE7786" w14:textId="77777777" w:rsidR="008A6EAB" w:rsidRPr="00134821" w:rsidRDefault="008A6EAB" w:rsidP="008A6EAB">
            <w:pPr>
              <w:jc w:val="center"/>
              <w:rPr>
                <w:sz w:val="20"/>
                <w:szCs w:val="20"/>
              </w:rPr>
            </w:pPr>
            <w:r w:rsidRPr="00134821">
              <w:rPr>
                <w:sz w:val="20"/>
                <w:szCs w:val="20"/>
              </w:rPr>
              <w:t>2</w:t>
            </w:r>
          </w:p>
        </w:tc>
        <w:tc>
          <w:tcPr>
            <w:tcW w:w="571" w:type="pct"/>
            <w:gridSpan w:val="2"/>
            <w:tcBorders>
              <w:bottom w:val="single" w:sz="12" w:space="0" w:color="auto"/>
            </w:tcBorders>
            <w:vAlign w:val="center"/>
          </w:tcPr>
          <w:p w14:paraId="433C2EC4" w14:textId="77777777" w:rsidR="008A6EAB" w:rsidRPr="00134821" w:rsidRDefault="008A6EAB" w:rsidP="008A6EAB">
            <w:pPr>
              <w:jc w:val="center"/>
              <w:rPr>
                <w:sz w:val="20"/>
                <w:szCs w:val="20"/>
              </w:rPr>
            </w:pPr>
            <w:r w:rsidRPr="00134821">
              <w:rPr>
                <w:sz w:val="20"/>
                <w:szCs w:val="20"/>
              </w:rPr>
              <w:t>2</w:t>
            </w:r>
          </w:p>
        </w:tc>
        <w:tc>
          <w:tcPr>
            <w:tcW w:w="693" w:type="pct"/>
            <w:gridSpan w:val="2"/>
            <w:tcBorders>
              <w:bottom w:val="single" w:sz="12" w:space="0" w:color="auto"/>
              <w:right w:val="single" w:sz="12" w:space="0" w:color="auto"/>
            </w:tcBorders>
            <w:vAlign w:val="center"/>
          </w:tcPr>
          <w:p w14:paraId="76DADBEF" w14:textId="77777777" w:rsidR="008A6EAB" w:rsidRPr="00134821" w:rsidRDefault="008A6EAB" w:rsidP="008A6EAB">
            <w:pPr>
              <w:jc w:val="center"/>
              <w:rPr>
                <w:sz w:val="20"/>
                <w:szCs w:val="20"/>
              </w:rPr>
            </w:pPr>
            <w:r w:rsidRPr="00134821">
              <w:rPr>
                <w:sz w:val="20"/>
                <w:szCs w:val="20"/>
              </w:rPr>
              <w:t>0</w:t>
            </w:r>
          </w:p>
        </w:tc>
        <w:tc>
          <w:tcPr>
            <w:tcW w:w="424" w:type="pct"/>
            <w:gridSpan w:val="2"/>
            <w:tcBorders>
              <w:bottom w:val="single" w:sz="12" w:space="0" w:color="auto"/>
            </w:tcBorders>
            <w:vAlign w:val="center"/>
          </w:tcPr>
          <w:p w14:paraId="45344BA5" w14:textId="77777777" w:rsidR="008A6EAB" w:rsidRPr="00134821" w:rsidRDefault="008A6EAB" w:rsidP="008A6EAB">
            <w:pPr>
              <w:jc w:val="center"/>
              <w:rPr>
                <w:sz w:val="20"/>
                <w:szCs w:val="20"/>
              </w:rPr>
            </w:pPr>
            <w:r w:rsidRPr="00134821">
              <w:rPr>
                <w:sz w:val="20"/>
                <w:szCs w:val="20"/>
              </w:rPr>
              <w:t>3</w:t>
            </w:r>
          </w:p>
        </w:tc>
        <w:tc>
          <w:tcPr>
            <w:tcW w:w="281" w:type="pct"/>
            <w:tcBorders>
              <w:bottom w:val="single" w:sz="12" w:space="0" w:color="auto"/>
            </w:tcBorders>
            <w:vAlign w:val="center"/>
          </w:tcPr>
          <w:p w14:paraId="0246E178" w14:textId="77777777" w:rsidR="008A6EAB" w:rsidRPr="00134821" w:rsidRDefault="008A6EAB" w:rsidP="008A6EAB">
            <w:pPr>
              <w:jc w:val="center"/>
              <w:rPr>
                <w:sz w:val="20"/>
                <w:szCs w:val="20"/>
              </w:rPr>
            </w:pPr>
            <w:r w:rsidRPr="00134821">
              <w:rPr>
                <w:sz w:val="20"/>
                <w:szCs w:val="20"/>
              </w:rPr>
              <w:t>5</w:t>
            </w:r>
          </w:p>
        </w:tc>
        <w:tc>
          <w:tcPr>
            <w:tcW w:w="1383" w:type="pct"/>
            <w:gridSpan w:val="4"/>
            <w:tcBorders>
              <w:bottom w:val="single" w:sz="12" w:space="0" w:color="auto"/>
            </w:tcBorders>
            <w:vAlign w:val="center"/>
          </w:tcPr>
          <w:p w14:paraId="74447AFA" w14:textId="77777777" w:rsidR="008A6EAB" w:rsidRPr="00134821" w:rsidRDefault="008A6EAB" w:rsidP="008A6EAB">
            <w:pPr>
              <w:jc w:val="center"/>
              <w:rPr>
                <w:sz w:val="20"/>
                <w:szCs w:val="20"/>
              </w:rPr>
            </w:pPr>
            <w:r w:rsidRPr="00134821">
              <w:rPr>
                <w:sz w:val="20"/>
                <w:szCs w:val="20"/>
              </w:rPr>
              <w:t>ZORUNLU ( X )  SEÇMELİ ( X)</w:t>
            </w:r>
          </w:p>
        </w:tc>
        <w:tc>
          <w:tcPr>
            <w:tcW w:w="585" w:type="pct"/>
            <w:tcBorders>
              <w:bottom w:val="single" w:sz="12" w:space="0" w:color="auto"/>
            </w:tcBorders>
            <w:vAlign w:val="center"/>
          </w:tcPr>
          <w:p w14:paraId="022EC67B" w14:textId="77777777" w:rsidR="008A6EAB" w:rsidRPr="00134821" w:rsidRDefault="008A6EAB" w:rsidP="008A6EAB">
            <w:pPr>
              <w:jc w:val="center"/>
            </w:pPr>
            <w:r w:rsidRPr="00134821">
              <w:t>Türkçe</w:t>
            </w:r>
          </w:p>
        </w:tc>
      </w:tr>
      <w:tr w:rsidR="008A6EAB" w:rsidRPr="00134821" w14:paraId="34644543"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0E8C389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E45379C"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tcBorders>
            <w:vAlign w:val="center"/>
          </w:tcPr>
          <w:p w14:paraId="05C1E29A"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tcBorders>
            <w:vAlign w:val="center"/>
          </w:tcPr>
          <w:p w14:paraId="7A1ED774"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tcBorders>
            <w:vAlign w:val="center"/>
          </w:tcPr>
          <w:p w14:paraId="0C3C6F1C"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tcBorders>
            <w:vAlign w:val="center"/>
          </w:tcPr>
          <w:p w14:paraId="057F434B"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25356AC" w14:textId="77777777" w:rsidTr="008A6EAB">
        <w:tblPrEx>
          <w:tblBorders>
            <w:insideH w:val="single" w:sz="6" w:space="0" w:color="auto"/>
            <w:insideV w:val="single" w:sz="6" w:space="0" w:color="auto"/>
          </w:tblBorders>
        </w:tblPrEx>
        <w:trPr>
          <w:trHeight w:val="138"/>
        </w:trPr>
        <w:tc>
          <w:tcPr>
            <w:tcW w:w="1430" w:type="pct"/>
            <w:gridSpan w:val="3"/>
            <w:tcBorders>
              <w:bottom w:val="single" w:sz="12" w:space="0" w:color="auto"/>
              <w:right w:val="single" w:sz="4" w:space="0" w:color="auto"/>
            </w:tcBorders>
          </w:tcPr>
          <w:p w14:paraId="407351AF" w14:textId="77777777" w:rsidR="008A6EAB" w:rsidRPr="00134821" w:rsidRDefault="008A6EAB" w:rsidP="008A6EAB">
            <w:pPr>
              <w:jc w:val="center"/>
              <w:rPr>
                <w:sz w:val="20"/>
                <w:szCs w:val="20"/>
              </w:rPr>
            </w:pPr>
            <w:r w:rsidRPr="00134821">
              <w:rPr>
                <w:sz w:val="20"/>
                <w:szCs w:val="20"/>
              </w:rPr>
              <w:t>X</w:t>
            </w:r>
          </w:p>
        </w:tc>
        <w:tc>
          <w:tcPr>
            <w:tcW w:w="1252" w:type="pct"/>
            <w:gridSpan w:val="4"/>
            <w:tcBorders>
              <w:left w:val="single" w:sz="12" w:space="0" w:color="auto"/>
              <w:bottom w:val="single" w:sz="12" w:space="0" w:color="auto"/>
              <w:right w:val="single" w:sz="4" w:space="0" w:color="auto"/>
            </w:tcBorders>
          </w:tcPr>
          <w:p w14:paraId="231183B6" w14:textId="77777777" w:rsidR="008A6EAB" w:rsidRPr="00134821" w:rsidRDefault="008A6EAB" w:rsidP="008A6EAB">
            <w:pPr>
              <w:jc w:val="center"/>
              <w:rPr>
                <w:sz w:val="20"/>
                <w:szCs w:val="20"/>
              </w:rPr>
            </w:pPr>
          </w:p>
        </w:tc>
        <w:tc>
          <w:tcPr>
            <w:tcW w:w="1189" w:type="pct"/>
            <w:gridSpan w:val="4"/>
            <w:tcBorders>
              <w:left w:val="single" w:sz="4" w:space="0" w:color="auto"/>
              <w:bottom w:val="single" w:sz="12" w:space="0" w:color="auto"/>
              <w:right w:val="single" w:sz="4" w:space="0" w:color="auto"/>
            </w:tcBorders>
          </w:tcPr>
          <w:p w14:paraId="71F6AE7D" w14:textId="77777777" w:rsidR="008A6EAB" w:rsidRPr="00134821" w:rsidRDefault="008A6EAB" w:rsidP="008A6EAB">
            <w:pPr>
              <w:jc w:val="center"/>
              <w:rPr>
                <w:sz w:val="20"/>
                <w:szCs w:val="20"/>
              </w:rPr>
            </w:pPr>
          </w:p>
        </w:tc>
        <w:tc>
          <w:tcPr>
            <w:tcW w:w="1129" w:type="pct"/>
            <w:gridSpan w:val="3"/>
            <w:tcBorders>
              <w:left w:val="single" w:sz="4" w:space="0" w:color="auto"/>
              <w:bottom w:val="single" w:sz="12" w:space="0" w:color="auto"/>
            </w:tcBorders>
          </w:tcPr>
          <w:p w14:paraId="1F90D54B" w14:textId="77777777" w:rsidR="008A6EAB" w:rsidRPr="00134821" w:rsidRDefault="008A6EAB" w:rsidP="008A6EAB">
            <w:pPr>
              <w:jc w:val="center"/>
              <w:rPr>
                <w:sz w:val="20"/>
                <w:szCs w:val="20"/>
              </w:rPr>
            </w:pPr>
          </w:p>
        </w:tc>
      </w:tr>
      <w:tr w:rsidR="008A6EAB" w:rsidRPr="00134821" w14:paraId="40C398E9" w14:textId="77777777" w:rsidTr="008A6EAB">
        <w:trPr>
          <w:trHeight w:val="324"/>
        </w:trPr>
        <w:tc>
          <w:tcPr>
            <w:tcW w:w="5000" w:type="pct"/>
            <w:gridSpan w:val="14"/>
            <w:tcBorders>
              <w:top w:val="single" w:sz="12" w:space="0" w:color="auto"/>
              <w:bottom w:val="single" w:sz="12" w:space="0" w:color="auto"/>
            </w:tcBorders>
            <w:vAlign w:val="center"/>
          </w:tcPr>
          <w:p w14:paraId="2230AF58"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8888D81" w14:textId="77777777" w:rsidTr="008A6EAB">
        <w:tc>
          <w:tcPr>
            <w:tcW w:w="1995" w:type="pct"/>
            <w:gridSpan w:val="5"/>
            <w:vMerge w:val="restart"/>
            <w:tcBorders>
              <w:top w:val="single" w:sz="12" w:space="0" w:color="auto"/>
              <w:bottom w:val="single" w:sz="12" w:space="0" w:color="auto"/>
              <w:right w:val="single" w:sz="12" w:space="0" w:color="auto"/>
            </w:tcBorders>
            <w:vAlign w:val="center"/>
          </w:tcPr>
          <w:p w14:paraId="2ACE0999"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tcBorders>
            <w:vAlign w:val="center"/>
          </w:tcPr>
          <w:p w14:paraId="3D52FC16"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14:paraId="339DB91A"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tcBorders>
            <w:vAlign w:val="center"/>
          </w:tcPr>
          <w:p w14:paraId="44D2DD82" w14:textId="77777777" w:rsidR="008A6EAB" w:rsidRPr="00134821" w:rsidRDefault="008A6EAB" w:rsidP="008A6EAB">
            <w:pPr>
              <w:jc w:val="center"/>
              <w:rPr>
                <w:b/>
                <w:sz w:val="20"/>
                <w:szCs w:val="20"/>
              </w:rPr>
            </w:pPr>
            <w:r w:rsidRPr="00134821">
              <w:rPr>
                <w:b/>
                <w:sz w:val="20"/>
                <w:szCs w:val="20"/>
              </w:rPr>
              <w:t>%</w:t>
            </w:r>
          </w:p>
        </w:tc>
      </w:tr>
      <w:tr w:rsidR="008A6EAB" w:rsidRPr="00134821" w14:paraId="3831046C" w14:textId="77777777" w:rsidTr="008A6EAB">
        <w:tc>
          <w:tcPr>
            <w:tcW w:w="1995" w:type="pct"/>
            <w:gridSpan w:val="5"/>
            <w:vMerge/>
            <w:tcBorders>
              <w:top w:val="single" w:sz="12" w:space="0" w:color="auto"/>
              <w:bottom w:val="single" w:sz="12" w:space="0" w:color="auto"/>
              <w:right w:val="single" w:sz="12" w:space="0" w:color="auto"/>
            </w:tcBorders>
            <w:vAlign w:val="center"/>
          </w:tcPr>
          <w:p w14:paraId="59A9806D"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56B0CB62"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right w:val="single" w:sz="8" w:space="0" w:color="auto"/>
            </w:tcBorders>
            <w:vAlign w:val="center"/>
          </w:tcPr>
          <w:p w14:paraId="57775D1F"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tcBorders>
            <w:vAlign w:val="center"/>
          </w:tcPr>
          <w:p w14:paraId="193C4508" w14:textId="77777777" w:rsidR="008A6EAB" w:rsidRPr="00134821" w:rsidRDefault="008A6EAB" w:rsidP="008A6EAB">
            <w:pPr>
              <w:jc w:val="center"/>
              <w:rPr>
                <w:sz w:val="20"/>
                <w:szCs w:val="20"/>
              </w:rPr>
            </w:pPr>
            <w:r w:rsidRPr="00134821">
              <w:rPr>
                <w:sz w:val="20"/>
                <w:szCs w:val="20"/>
              </w:rPr>
              <w:t>40</w:t>
            </w:r>
          </w:p>
        </w:tc>
      </w:tr>
      <w:tr w:rsidR="008A6EAB" w:rsidRPr="00134821" w14:paraId="147A6C88" w14:textId="77777777" w:rsidTr="008A6EAB">
        <w:tc>
          <w:tcPr>
            <w:tcW w:w="1995" w:type="pct"/>
            <w:gridSpan w:val="5"/>
            <w:vMerge/>
            <w:tcBorders>
              <w:top w:val="single" w:sz="12" w:space="0" w:color="auto"/>
              <w:bottom w:val="single" w:sz="12" w:space="0" w:color="auto"/>
              <w:right w:val="single" w:sz="12" w:space="0" w:color="auto"/>
            </w:tcBorders>
            <w:vAlign w:val="center"/>
          </w:tcPr>
          <w:p w14:paraId="4B8365C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tcBorders>
            <w:vAlign w:val="center"/>
          </w:tcPr>
          <w:p w14:paraId="0AE41BCC"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right w:val="single" w:sz="8" w:space="0" w:color="auto"/>
            </w:tcBorders>
            <w:vAlign w:val="center"/>
          </w:tcPr>
          <w:p w14:paraId="6C0B23C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tcBorders>
            <w:vAlign w:val="center"/>
          </w:tcPr>
          <w:p w14:paraId="026915EA" w14:textId="77777777" w:rsidR="008A6EAB" w:rsidRPr="00134821" w:rsidRDefault="008A6EAB" w:rsidP="008A6EAB">
            <w:pPr>
              <w:jc w:val="center"/>
              <w:rPr>
                <w:sz w:val="20"/>
                <w:szCs w:val="20"/>
              </w:rPr>
            </w:pPr>
          </w:p>
        </w:tc>
      </w:tr>
      <w:tr w:rsidR="008A6EAB" w:rsidRPr="00134821" w14:paraId="358BB842" w14:textId="77777777" w:rsidTr="008A6EAB">
        <w:tc>
          <w:tcPr>
            <w:tcW w:w="1995" w:type="pct"/>
            <w:gridSpan w:val="5"/>
            <w:vMerge/>
            <w:tcBorders>
              <w:top w:val="single" w:sz="12" w:space="0" w:color="auto"/>
              <w:bottom w:val="single" w:sz="12" w:space="0" w:color="auto"/>
              <w:right w:val="single" w:sz="12" w:space="0" w:color="auto"/>
            </w:tcBorders>
            <w:vAlign w:val="center"/>
          </w:tcPr>
          <w:p w14:paraId="37A24B91"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6839BFF5" w14:textId="77777777" w:rsidR="008A6EAB" w:rsidRPr="00134821" w:rsidRDefault="008A6EAB" w:rsidP="008A6EAB">
            <w:pPr>
              <w:rPr>
                <w:sz w:val="20"/>
                <w:szCs w:val="20"/>
              </w:rPr>
            </w:pPr>
            <w:r w:rsidRPr="00134821">
              <w:rPr>
                <w:sz w:val="20"/>
                <w:szCs w:val="20"/>
              </w:rPr>
              <w:t>Kısa Sınav</w:t>
            </w:r>
          </w:p>
        </w:tc>
        <w:tc>
          <w:tcPr>
            <w:tcW w:w="1190" w:type="pct"/>
            <w:gridSpan w:val="2"/>
            <w:tcBorders>
              <w:right w:val="single" w:sz="8" w:space="0" w:color="auto"/>
            </w:tcBorders>
            <w:vAlign w:val="center"/>
          </w:tcPr>
          <w:p w14:paraId="0A860262"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52161E0D" w14:textId="77777777" w:rsidR="008A6EAB" w:rsidRPr="00134821" w:rsidRDefault="008A6EAB" w:rsidP="008A6EAB">
            <w:pPr>
              <w:jc w:val="center"/>
              <w:rPr>
                <w:sz w:val="20"/>
                <w:szCs w:val="20"/>
              </w:rPr>
            </w:pPr>
          </w:p>
        </w:tc>
      </w:tr>
      <w:tr w:rsidR="008A6EAB" w:rsidRPr="00134821" w14:paraId="730DE147" w14:textId="77777777" w:rsidTr="008A6EAB">
        <w:tc>
          <w:tcPr>
            <w:tcW w:w="1995" w:type="pct"/>
            <w:gridSpan w:val="5"/>
            <w:vMerge/>
            <w:tcBorders>
              <w:top w:val="single" w:sz="12" w:space="0" w:color="auto"/>
              <w:bottom w:val="single" w:sz="12" w:space="0" w:color="auto"/>
              <w:right w:val="single" w:sz="12" w:space="0" w:color="auto"/>
            </w:tcBorders>
            <w:vAlign w:val="center"/>
          </w:tcPr>
          <w:p w14:paraId="4C288628" w14:textId="77777777" w:rsidR="008A6EAB" w:rsidRPr="00134821" w:rsidRDefault="008A6EAB" w:rsidP="008A6EAB">
            <w:pPr>
              <w:rPr>
                <w:b/>
                <w:sz w:val="20"/>
                <w:szCs w:val="20"/>
              </w:rPr>
            </w:pPr>
          </w:p>
        </w:tc>
        <w:tc>
          <w:tcPr>
            <w:tcW w:w="1083" w:type="pct"/>
            <w:gridSpan w:val="5"/>
            <w:tcBorders>
              <w:left w:val="single" w:sz="12" w:space="0" w:color="auto"/>
            </w:tcBorders>
            <w:vAlign w:val="center"/>
          </w:tcPr>
          <w:p w14:paraId="49AF7FA0" w14:textId="77777777" w:rsidR="008A6EAB" w:rsidRPr="00134821" w:rsidRDefault="008A6EAB" w:rsidP="008A6EAB">
            <w:pPr>
              <w:rPr>
                <w:sz w:val="20"/>
                <w:szCs w:val="20"/>
              </w:rPr>
            </w:pPr>
            <w:r w:rsidRPr="00134821">
              <w:rPr>
                <w:sz w:val="20"/>
                <w:szCs w:val="20"/>
              </w:rPr>
              <w:t>Ödev</w:t>
            </w:r>
          </w:p>
        </w:tc>
        <w:tc>
          <w:tcPr>
            <w:tcW w:w="1190" w:type="pct"/>
            <w:gridSpan w:val="2"/>
            <w:tcBorders>
              <w:right w:val="single" w:sz="8" w:space="0" w:color="auto"/>
            </w:tcBorders>
            <w:vAlign w:val="center"/>
          </w:tcPr>
          <w:p w14:paraId="6CC007D2" w14:textId="77777777" w:rsidR="008A6EAB" w:rsidRPr="00134821" w:rsidRDefault="008A6EAB" w:rsidP="008A6EAB">
            <w:pPr>
              <w:jc w:val="center"/>
              <w:rPr>
                <w:sz w:val="20"/>
                <w:szCs w:val="20"/>
              </w:rPr>
            </w:pPr>
          </w:p>
        </w:tc>
        <w:tc>
          <w:tcPr>
            <w:tcW w:w="732" w:type="pct"/>
            <w:gridSpan w:val="2"/>
            <w:tcBorders>
              <w:left w:val="single" w:sz="8" w:space="0" w:color="auto"/>
            </w:tcBorders>
            <w:vAlign w:val="center"/>
          </w:tcPr>
          <w:p w14:paraId="1DF8F64E" w14:textId="77777777" w:rsidR="008A6EAB" w:rsidRPr="00134821" w:rsidRDefault="008A6EAB" w:rsidP="008A6EAB">
            <w:pPr>
              <w:jc w:val="center"/>
              <w:rPr>
                <w:sz w:val="20"/>
                <w:szCs w:val="20"/>
              </w:rPr>
            </w:pPr>
          </w:p>
        </w:tc>
      </w:tr>
      <w:tr w:rsidR="008A6EAB" w:rsidRPr="00134821" w14:paraId="4371F192" w14:textId="77777777" w:rsidTr="008A6EAB">
        <w:tc>
          <w:tcPr>
            <w:tcW w:w="1995" w:type="pct"/>
            <w:gridSpan w:val="5"/>
            <w:vMerge/>
            <w:tcBorders>
              <w:top w:val="single" w:sz="12" w:space="0" w:color="auto"/>
              <w:bottom w:val="single" w:sz="12" w:space="0" w:color="auto"/>
              <w:right w:val="single" w:sz="12" w:space="0" w:color="auto"/>
            </w:tcBorders>
            <w:vAlign w:val="center"/>
          </w:tcPr>
          <w:p w14:paraId="768863EA" w14:textId="77777777" w:rsidR="008A6EAB" w:rsidRPr="00134821" w:rsidRDefault="008A6EAB" w:rsidP="008A6EAB">
            <w:pPr>
              <w:rPr>
                <w:b/>
                <w:sz w:val="20"/>
                <w:szCs w:val="20"/>
              </w:rPr>
            </w:pPr>
          </w:p>
        </w:tc>
        <w:tc>
          <w:tcPr>
            <w:tcW w:w="1083" w:type="pct"/>
            <w:gridSpan w:val="5"/>
            <w:tcBorders>
              <w:left w:val="single" w:sz="12" w:space="0" w:color="auto"/>
              <w:bottom w:val="single" w:sz="8" w:space="0" w:color="auto"/>
            </w:tcBorders>
            <w:vAlign w:val="center"/>
          </w:tcPr>
          <w:p w14:paraId="696E036A" w14:textId="77777777" w:rsidR="008A6EAB" w:rsidRPr="00134821" w:rsidRDefault="008A6EAB" w:rsidP="008A6EAB">
            <w:pPr>
              <w:rPr>
                <w:sz w:val="20"/>
                <w:szCs w:val="20"/>
              </w:rPr>
            </w:pPr>
            <w:r w:rsidRPr="00134821">
              <w:rPr>
                <w:sz w:val="20"/>
                <w:szCs w:val="20"/>
              </w:rPr>
              <w:t>Proje</w:t>
            </w:r>
          </w:p>
        </w:tc>
        <w:tc>
          <w:tcPr>
            <w:tcW w:w="1190" w:type="pct"/>
            <w:gridSpan w:val="2"/>
            <w:tcBorders>
              <w:bottom w:val="single" w:sz="8" w:space="0" w:color="auto"/>
              <w:right w:val="single" w:sz="8" w:space="0" w:color="auto"/>
            </w:tcBorders>
            <w:vAlign w:val="center"/>
          </w:tcPr>
          <w:p w14:paraId="3C85D9A4" w14:textId="77777777" w:rsidR="008A6EAB" w:rsidRPr="00134821" w:rsidRDefault="008A6EAB" w:rsidP="008A6EAB">
            <w:pPr>
              <w:jc w:val="center"/>
              <w:rPr>
                <w:sz w:val="20"/>
                <w:szCs w:val="20"/>
              </w:rPr>
            </w:pPr>
          </w:p>
        </w:tc>
        <w:tc>
          <w:tcPr>
            <w:tcW w:w="732" w:type="pct"/>
            <w:gridSpan w:val="2"/>
            <w:tcBorders>
              <w:left w:val="single" w:sz="8" w:space="0" w:color="auto"/>
              <w:bottom w:val="single" w:sz="8" w:space="0" w:color="auto"/>
            </w:tcBorders>
            <w:vAlign w:val="center"/>
          </w:tcPr>
          <w:p w14:paraId="75FB4423" w14:textId="77777777" w:rsidR="008A6EAB" w:rsidRPr="00134821" w:rsidRDefault="008A6EAB" w:rsidP="008A6EAB">
            <w:pPr>
              <w:jc w:val="center"/>
              <w:rPr>
                <w:sz w:val="20"/>
                <w:szCs w:val="20"/>
              </w:rPr>
            </w:pPr>
          </w:p>
        </w:tc>
      </w:tr>
      <w:tr w:rsidR="008A6EAB" w:rsidRPr="00134821" w14:paraId="326B6F7D" w14:textId="77777777" w:rsidTr="008A6EAB">
        <w:tc>
          <w:tcPr>
            <w:tcW w:w="1995" w:type="pct"/>
            <w:gridSpan w:val="5"/>
            <w:vMerge/>
            <w:tcBorders>
              <w:top w:val="single" w:sz="12" w:space="0" w:color="auto"/>
              <w:bottom w:val="single" w:sz="12" w:space="0" w:color="auto"/>
              <w:right w:val="single" w:sz="12" w:space="0" w:color="auto"/>
            </w:tcBorders>
            <w:vAlign w:val="center"/>
          </w:tcPr>
          <w:p w14:paraId="054D357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tcBorders>
            <w:vAlign w:val="center"/>
          </w:tcPr>
          <w:p w14:paraId="7E083439"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bottom w:val="single" w:sz="8" w:space="0" w:color="auto"/>
              <w:right w:val="single" w:sz="8" w:space="0" w:color="auto"/>
            </w:tcBorders>
            <w:vAlign w:val="center"/>
          </w:tcPr>
          <w:p w14:paraId="1BC8586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tcBorders>
            <w:vAlign w:val="center"/>
          </w:tcPr>
          <w:p w14:paraId="6FF55930" w14:textId="77777777" w:rsidR="008A6EAB" w:rsidRPr="00134821" w:rsidRDefault="008A6EAB" w:rsidP="008A6EAB">
            <w:pPr>
              <w:jc w:val="center"/>
              <w:rPr>
                <w:sz w:val="20"/>
                <w:szCs w:val="20"/>
              </w:rPr>
            </w:pPr>
          </w:p>
        </w:tc>
      </w:tr>
      <w:tr w:rsidR="008A6EAB" w:rsidRPr="00134821" w14:paraId="5312F77B" w14:textId="77777777" w:rsidTr="008A6EAB">
        <w:tc>
          <w:tcPr>
            <w:tcW w:w="1995" w:type="pct"/>
            <w:gridSpan w:val="5"/>
            <w:vMerge/>
            <w:tcBorders>
              <w:top w:val="single" w:sz="12" w:space="0" w:color="auto"/>
              <w:bottom w:val="single" w:sz="12" w:space="0" w:color="auto"/>
              <w:right w:val="single" w:sz="12" w:space="0" w:color="auto"/>
            </w:tcBorders>
            <w:vAlign w:val="center"/>
          </w:tcPr>
          <w:p w14:paraId="5EA0DB5C"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tcBorders>
            <w:vAlign w:val="center"/>
          </w:tcPr>
          <w:p w14:paraId="5C0C472A"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bottom w:val="single" w:sz="12" w:space="0" w:color="auto"/>
              <w:right w:val="single" w:sz="8" w:space="0" w:color="auto"/>
            </w:tcBorders>
            <w:vAlign w:val="center"/>
          </w:tcPr>
          <w:p w14:paraId="5E1301EE"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tcBorders>
            <w:vAlign w:val="center"/>
          </w:tcPr>
          <w:p w14:paraId="1A3DE1FA" w14:textId="77777777" w:rsidR="008A6EAB" w:rsidRPr="00134821" w:rsidRDefault="008A6EAB" w:rsidP="008A6EAB">
            <w:pPr>
              <w:jc w:val="center"/>
              <w:rPr>
                <w:sz w:val="20"/>
                <w:szCs w:val="20"/>
              </w:rPr>
            </w:pPr>
          </w:p>
        </w:tc>
      </w:tr>
      <w:tr w:rsidR="008A6EAB" w:rsidRPr="00134821" w14:paraId="3FA85A28" w14:textId="77777777" w:rsidTr="008A6EAB">
        <w:trPr>
          <w:trHeight w:val="392"/>
        </w:trPr>
        <w:tc>
          <w:tcPr>
            <w:tcW w:w="1995" w:type="pct"/>
            <w:gridSpan w:val="5"/>
            <w:tcBorders>
              <w:top w:val="single" w:sz="12" w:space="0" w:color="auto"/>
              <w:bottom w:val="single" w:sz="12" w:space="0" w:color="auto"/>
              <w:right w:val="single" w:sz="12" w:space="0" w:color="auto"/>
            </w:tcBorders>
            <w:vAlign w:val="center"/>
          </w:tcPr>
          <w:p w14:paraId="19AD0459"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tcBorders>
            <w:vAlign w:val="center"/>
          </w:tcPr>
          <w:p w14:paraId="1D8C9BEE" w14:textId="77777777" w:rsidR="008A6EAB" w:rsidRPr="00134821" w:rsidRDefault="008A6EAB" w:rsidP="008A6EAB">
            <w:pPr>
              <w:rPr>
                <w:sz w:val="20"/>
                <w:szCs w:val="20"/>
              </w:rPr>
            </w:pPr>
          </w:p>
        </w:tc>
        <w:tc>
          <w:tcPr>
            <w:tcW w:w="1190" w:type="pct"/>
            <w:gridSpan w:val="2"/>
            <w:tcBorders>
              <w:top w:val="single" w:sz="12" w:space="0" w:color="auto"/>
              <w:bottom w:val="single" w:sz="8" w:space="0" w:color="auto"/>
              <w:right w:val="single" w:sz="8" w:space="0" w:color="auto"/>
            </w:tcBorders>
            <w:vAlign w:val="center"/>
          </w:tcPr>
          <w:p w14:paraId="3646CBE2"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tcBorders>
            <w:vAlign w:val="center"/>
          </w:tcPr>
          <w:p w14:paraId="55086F72" w14:textId="77777777" w:rsidR="008A6EAB" w:rsidRPr="00134821" w:rsidRDefault="008A6EAB" w:rsidP="008A6EAB">
            <w:pPr>
              <w:jc w:val="center"/>
              <w:rPr>
                <w:sz w:val="20"/>
                <w:szCs w:val="20"/>
              </w:rPr>
            </w:pPr>
            <w:r w:rsidRPr="00134821">
              <w:rPr>
                <w:sz w:val="20"/>
                <w:szCs w:val="20"/>
              </w:rPr>
              <w:t>60</w:t>
            </w:r>
          </w:p>
        </w:tc>
      </w:tr>
      <w:tr w:rsidR="008A6EAB" w:rsidRPr="00134821" w14:paraId="4BE43F8D"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38978008"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tcBorders>
            <w:vAlign w:val="center"/>
          </w:tcPr>
          <w:p w14:paraId="27178208" w14:textId="77777777" w:rsidR="008A6EAB" w:rsidRPr="00134821" w:rsidRDefault="008A6EAB" w:rsidP="008A6EAB">
            <w:pPr>
              <w:rPr>
                <w:sz w:val="20"/>
                <w:szCs w:val="20"/>
              </w:rPr>
            </w:pPr>
            <w:r w:rsidRPr="00134821">
              <w:rPr>
                <w:sz w:val="20"/>
                <w:szCs w:val="20"/>
              </w:rPr>
              <w:t>Yok</w:t>
            </w:r>
          </w:p>
        </w:tc>
      </w:tr>
      <w:tr w:rsidR="008A6EAB" w:rsidRPr="00134821" w14:paraId="2FB6C1DE" w14:textId="77777777" w:rsidTr="008A6EAB">
        <w:trPr>
          <w:trHeight w:val="447"/>
        </w:trPr>
        <w:tc>
          <w:tcPr>
            <w:tcW w:w="1995" w:type="pct"/>
            <w:gridSpan w:val="5"/>
            <w:tcBorders>
              <w:top w:val="single" w:sz="12" w:space="0" w:color="auto"/>
              <w:bottom w:val="single" w:sz="12" w:space="0" w:color="auto"/>
              <w:right w:val="single" w:sz="12" w:space="0" w:color="auto"/>
            </w:tcBorders>
            <w:vAlign w:val="center"/>
          </w:tcPr>
          <w:p w14:paraId="0E66EB7A"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tcBorders>
            <w:vAlign w:val="center"/>
          </w:tcPr>
          <w:p w14:paraId="1D646656" w14:textId="77777777" w:rsidR="008A6EAB" w:rsidRPr="00134821" w:rsidRDefault="008A6EAB" w:rsidP="008A6EAB">
            <w:pPr>
              <w:rPr>
                <w:sz w:val="20"/>
                <w:szCs w:val="20"/>
              </w:rPr>
            </w:pPr>
            <w:r w:rsidRPr="00134821">
              <w:rPr>
                <w:sz w:val="20"/>
                <w:szCs w:val="20"/>
              </w:rPr>
              <w:t>Eksik ve tam olmayan veriden demografik ölçümlerin elde edilmesi için dolaylı tekniklerin kullanımı</w:t>
            </w:r>
          </w:p>
        </w:tc>
      </w:tr>
      <w:tr w:rsidR="008A6EAB" w:rsidRPr="00134821" w14:paraId="5C0C1212" w14:textId="77777777" w:rsidTr="008A6EAB">
        <w:trPr>
          <w:trHeight w:val="426"/>
        </w:trPr>
        <w:tc>
          <w:tcPr>
            <w:tcW w:w="1995" w:type="pct"/>
            <w:gridSpan w:val="5"/>
            <w:tcBorders>
              <w:top w:val="single" w:sz="12" w:space="0" w:color="auto"/>
              <w:bottom w:val="single" w:sz="12" w:space="0" w:color="auto"/>
              <w:right w:val="single" w:sz="12" w:space="0" w:color="auto"/>
            </w:tcBorders>
            <w:vAlign w:val="center"/>
          </w:tcPr>
          <w:p w14:paraId="11382636"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tcBorders>
            <w:vAlign w:val="center"/>
          </w:tcPr>
          <w:p w14:paraId="321EA0D0" w14:textId="77777777" w:rsidR="008A6EAB" w:rsidRPr="00134821" w:rsidRDefault="008A6EAB" w:rsidP="008A6EAB">
            <w:pPr>
              <w:rPr>
                <w:sz w:val="20"/>
                <w:szCs w:val="20"/>
              </w:rPr>
            </w:pPr>
            <w:r w:rsidRPr="00134821">
              <w:rPr>
                <w:sz w:val="20"/>
                <w:szCs w:val="20"/>
              </w:rPr>
              <w:t>Öğrencilere demografik ölçümlere ilişkin dolaylı tahmin tekniklerini öğretmek</w:t>
            </w:r>
          </w:p>
        </w:tc>
      </w:tr>
      <w:tr w:rsidR="008A6EAB" w:rsidRPr="00134821" w14:paraId="749E9A4C"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561E137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tcBorders>
            <w:vAlign w:val="center"/>
          </w:tcPr>
          <w:p w14:paraId="5ADD3DF4" w14:textId="77777777" w:rsidR="008A6EAB" w:rsidRPr="00134821" w:rsidRDefault="008A6EAB" w:rsidP="008A6EAB">
            <w:pPr>
              <w:rPr>
                <w:sz w:val="20"/>
                <w:szCs w:val="20"/>
              </w:rPr>
            </w:pPr>
            <w:r w:rsidRPr="00134821">
              <w:rPr>
                <w:sz w:val="20"/>
                <w:szCs w:val="20"/>
              </w:rPr>
              <w:t>Bu ders bir nüfus sayımı yada demografik araştırmadan elde edilen eksik veriden yola çıkarak en güvenilir bilgiyi türetmeleri için demograflara ve istatistikçilere yardımcı olacaktır.</w:t>
            </w:r>
          </w:p>
        </w:tc>
      </w:tr>
      <w:tr w:rsidR="008A6EAB" w:rsidRPr="00134821" w14:paraId="510E648D"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03923B97"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tcBorders>
          </w:tcPr>
          <w:p w14:paraId="1C04CB93" w14:textId="77777777" w:rsidR="008A6EAB" w:rsidRPr="00134821" w:rsidRDefault="008A6EAB" w:rsidP="008A6EAB">
            <w:pPr>
              <w:tabs>
                <w:tab w:val="left" w:pos="255"/>
              </w:tabs>
              <w:ind w:left="180" w:hanging="165"/>
              <w:rPr>
                <w:sz w:val="20"/>
                <w:szCs w:val="20"/>
                <w:lang w:val="en-US"/>
              </w:rPr>
            </w:pPr>
            <w:r w:rsidRPr="00134821">
              <w:rPr>
                <w:sz w:val="20"/>
                <w:szCs w:val="20"/>
                <w:lang w:val="en-US"/>
              </w:rPr>
              <w:t>Bu dersi alan öğrenciler:</w:t>
            </w:r>
          </w:p>
          <w:p w14:paraId="7F029752" w14:textId="77777777" w:rsidR="008A6EAB" w:rsidRPr="00134821" w:rsidRDefault="008A6EAB" w:rsidP="00107215">
            <w:pPr>
              <w:numPr>
                <w:ilvl w:val="0"/>
                <w:numId w:val="30"/>
              </w:numPr>
              <w:tabs>
                <w:tab w:val="clear" w:pos="720"/>
              </w:tabs>
              <w:ind w:left="199" w:hanging="180"/>
              <w:rPr>
                <w:sz w:val="20"/>
                <w:szCs w:val="20"/>
              </w:rPr>
            </w:pPr>
            <w:r w:rsidRPr="00134821">
              <w:rPr>
                <w:sz w:val="20"/>
                <w:szCs w:val="20"/>
              </w:rPr>
              <w:t xml:space="preserve"> Eksik ve yetersiz verilerden demografik ölçümleri elde etmek için dolaylı teknikleri kullanabilecek</w:t>
            </w:r>
          </w:p>
          <w:p w14:paraId="21742B96" w14:textId="77777777" w:rsidR="008A6EAB" w:rsidRPr="008A6EAB" w:rsidRDefault="008A6EAB" w:rsidP="00107215">
            <w:pPr>
              <w:numPr>
                <w:ilvl w:val="0"/>
                <w:numId w:val="30"/>
              </w:numPr>
              <w:tabs>
                <w:tab w:val="left" w:pos="255"/>
              </w:tabs>
              <w:ind w:left="255" w:hanging="240"/>
              <w:rPr>
                <w:sz w:val="20"/>
                <w:szCs w:val="20"/>
              </w:rPr>
            </w:pPr>
            <w:r w:rsidRPr="00134821">
              <w:rPr>
                <w:sz w:val="20"/>
                <w:szCs w:val="20"/>
              </w:rPr>
              <w:t>Pek çok doğum oranı ve ölüm oranına ilişkin modelleri anlayabilecek</w:t>
            </w:r>
          </w:p>
          <w:p w14:paraId="00B8EAA5" w14:textId="77777777" w:rsidR="008A6EAB" w:rsidRPr="00134821" w:rsidRDefault="008A6EAB" w:rsidP="00107215">
            <w:pPr>
              <w:numPr>
                <w:ilvl w:val="0"/>
                <w:numId w:val="30"/>
              </w:numPr>
              <w:tabs>
                <w:tab w:val="left" w:pos="255"/>
              </w:tabs>
              <w:ind w:left="255" w:hanging="240"/>
              <w:rPr>
                <w:sz w:val="20"/>
                <w:szCs w:val="20"/>
                <w:lang w:val="en-US"/>
              </w:rPr>
            </w:pPr>
            <w:r w:rsidRPr="00134821">
              <w:rPr>
                <w:sz w:val="20"/>
                <w:szCs w:val="20"/>
              </w:rPr>
              <w:t>Demografi literatürü izleyebilecek</w:t>
            </w:r>
          </w:p>
        </w:tc>
      </w:tr>
      <w:tr w:rsidR="008A6EAB" w:rsidRPr="00134821" w14:paraId="2F305F81" w14:textId="77777777" w:rsidTr="008A6EAB">
        <w:trPr>
          <w:trHeight w:val="518"/>
        </w:trPr>
        <w:tc>
          <w:tcPr>
            <w:tcW w:w="1995" w:type="pct"/>
            <w:gridSpan w:val="5"/>
            <w:tcBorders>
              <w:top w:val="single" w:sz="12" w:space="0" w:color="auto"/>
              <w:bottom w:val="single" w:sz="12" w:space="0" w:color="auto"/>
              <w:right w:val="single" w:sz="12" w:space="0" w:color="auto"/>
            </w:tcBorders>
            <w:vAlign w:val="center"/>
          </w:tcPr>
          <w:p w14:paraId="3034604C"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tcBorders>
            <w:vAlign w:val="center"/>
          </w:tcPr>
          <w:p w14:paraId="645F1834" w14:textId="77777777" w:rsidR="008A6EAB" w:rsidRPr="00134821" w:rsidRDefault="008A6EAB" w:rsidP="008A6EAB">
            <w:pPr>
              <w:tabs>
                <w:tab w:val="left" w:pos="7800"/>
              </w:tabs>
              <w:rPr>
                <w:sz w:val="20"/>
                <w:szCs w:val="20"/>
              </w:rPr>
            </w:pPr>
            <w:r w:rsidRPr="00134821">
              <w:rPr>
                <w:sz w:val="20"/>
                <w:szCs w:val="20"/>
              </w:rPr>
              <w:t>Uygulama/Alıştırma, Sorun/Problem çözme, Proje/Ödev, Soru-Yanıt</w:t>
            </w:r>
          </w:p>
        </w:tc>
      </w:tr>
      <w:tr w:rsidR="008A6EAB" w:rsidRPr="00134821" w14:paraId="36B9BAE8"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6DCC9ED1"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tcBorders>
          </w:tcPr>
          <w:p w14:paraId="5DF5B8A7" w14:textId="77777777" w:rsidR="008A6EAB" w:rsidRPr="00134821" w:rsidRDefault="008A6EAB" w:rsidP="00107215">
            <w:pPr>
              <w:numPr>
                <w:ilvl w:val="0"/>
                <w:numId w:val="25"/>
              </w:numPr>
              <w:tabs>
                <w:tab w:val="clear" w:pos="375"/>
                <w:tab w:val="num" w:pos="199"/>
              </w:tabs>
              <w:ind w:left="199" w:hanging="184"/>
              <w:rPr>
                <w:sz w:val="20"/>
                <w:szCs w:val="20"/>
              </w:rPr>
            </w:pPr>
            <w:r w:rsidRPr="00134821">
              <w:rPr>
                <w:bCs/>
                <w:sz w:val="20"/>
                <w:szCs w:val="20"/>
              </w:rPr>
              <w:t>Shryock, H.S., Siegel, J.S. and Ass. (1976). The Methods and Materials of Demography. Academic Pres. London</w:t>
            </w:r>
          </w:p>
        </w:tc>
      </w:tr>
      <w:tr w:rsidR="008A6EAB" w:rsidRPr="00134821" w14:paraId="61EF9A5C" w14:textId="77777777" w:rsidTr="008A6EAB">
        <w:trPr>
          <w:trHeight w:val="540"/>
        </w:trPr>
        <w:tc>
          <w:tcPr>
            <w:tcW w:w="1995" w:type="pct"/>
            <w:gridSpan w:val="5"/>
            <w:tcBorders>
              <w:top w:val="single" w:sz="12" w:space="0" w:color="auto"/>
              <w:bottom w:val="single" w:sz="12" w:space="0" w:color="auto"/>
              <w:right w:val="single" w:sz="12" w:space="0" w:color="auto"/>
            </w:tcBorders>
            <w:vAlign w:val="center"/>
          </w:tcPr>
          <w:p w14:paraId="0E4420C3"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tcBorders>
          </w:tcPr>
          <w:p w14:paraId="66A9A171" w14:textId="77777777" w:rsidR="008A6EAB" w:rsidRPr="00134821" w:rsidRDefault="008A6EAB" w:rsidP="008A6EAB">
            <w:pPr>
              <w:tabs>
                <w:tab w:val="left" w:pos="260"/>
              </w:tabs>
              <w:ind w:left="260" w:hanging="240"/>
              <w:rPr>
                <w:bCs/>
                <w:sz w:val="20"/>
                <w:szCs w:val="20"/>
              </w:rPr>
            </w:pPr>
            <w:r w:rsidRPr="00134821">
              <w:rPr>
                <w:bCs/>
                <w:sz w:val="20"/>
                <w:szCs w:val="20"/>
              </w:rPr>
              <w:t>1. Preston, S.H., Heuveline, P. And Guillot, M. (2001). Demography: Measuring and Modeling Population Processes. Blachwell Publishing. UK</w:t>
            </w:r>
          </w:p>
          <w:p w14:paraId="14A36CA1" w14:textId="77777777" w:rsidR="008A6EAB" w:rsidRPr="00134821" w:rsidRDefault="008A6EAB" w:rsidP="00107215">
            <w:pPr>
              <w:numPr>
                <w:ilvl w:val="0"/>
                <w:numId w:val="25"/>
              </w:numPr>
              <w:tabs>
                <w:tab w:val="clear" w:pos="375"/>
                <w:tab w:val="left" w:pos="260"/>
              </w:tabs>
              <w:ind w:left="260" w:hanging="245"/>
              <w:rPr>
                <w:bCs/>
                <w:sz w:val="20"/>
                <w:szCs w:val="20"/>
              </w:rPr>
            </w:pPr>
            <w:r w:rsidRPr="00134821">
              <w:rPr>
                <w:bCs/>
                <w:sz w:val="20"/>
                <w:szCs w:val="20"/>
              </w:rPr>
              <w:t>Manual IV. (1967). Methods of Estimating Basic Demographic Measures from Incomplete Data. Population Studies. No: 42. United Nations publications. New York</w:t>
            </w:r>
          </w:p>
          <w:p w14:paraId="5C8B2AA3" w14:textId="77777777" w:rsidR="008A6EAB" w:rsidRPr="00134821" w:rsidRDefault="008A6EAB" w:rsidP="008A6EAB">
            <w:pPr>
              <w:tabs>
                <w:tab w:val="left" w:pos="260"/>
                <w:tab w:val="left" w:pos="380"/>
              </w:tabs>
              <w:ind w:left="260" w:hanging="240"/>
              <w:rPr>
                <w:sz w:val="20"/>
                <w:szCs w:val="20"/>
              </w:rPr>
            </w:pPr>
            <w:r w:rsidRPr="00134821">
              <w:rPr>
                <w:b/>
                <w:bCs/>
                <w:sz w:val="20"/>
                <w:szCs w:val="20"/>
              </w:rPr>
              <w:t>3.</w:t>
            </w:r>
            <w:r w:rsidRPr="00134821">
              <w:rPr>
                <w:bCs/>
                <w:sz w:val="20"/>
                <w:szCs w:val="20"/>
              </w:rPr>
              <w:t xml:space="preserve"> Manual X. (1983). Indirect Techniques for Demographic Estimation.  Population Studies. No: 81. United Nations publication. New York</w:t>
            </w:r>
          </w:p>
        </w:tc>
      </w:tr>
      <w:tr w:rsidR="008A6EAB" w:rsidRPr="00134821" w14:paraId="7B5437B6" w14:textId="77777777" w:rsidTr="008A6EAB">
        <w:trPr>
          <w:trHeight w:val="520"/>
        </w:trPr>
        <w:tc>
          <w:tcPr>
            <w:tcW w:w="1995" w:type="pct"/>
            <w:gridSpan w:val="5"/>
            <w:tcBorders>
              <w:top w:val="single" w:sz="12" w:space="0" w:color="auto"/>
              <w:bottom w:val="single" w:sz="12" w:space="0" w:color="auto"/>
              <w:right w:val="single" w:sz="12" w:space="0" w:color="auto"/>
            </w:tcBorders>
            <w:vAlign w:val="center"/>
          </w:tcPr>
          <w:p w14:paraId="4001B1E2"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tcBorders>
            <w:vAlign w:val="center"/>
          </w:tcPr>
          <w:p w14:paraId="1C120B9D" w14:textId="77777777" w:rsidR="008A6EAB" w:rsidRPr="00134821" w:rsidRDefault="008A6EAB" w:rsidP="008A6EAB">
            <w:pPr>
              <w:rPr>
                <w:sz w:val="20"/>
                <w:szCs w:val="20"/>
              </w:rPr>
            </w:pPr>
            <w:r w:rsidRPr="00134821">
              <w:rPr>
                <w:sz w:val="20"/>
                <w:szCs w:val="20"/>
              </w:rPr>
              <w:t>Hesap makinesi ve bilgisayar</w:t>
            </w:r>
          </w:p>
        </w:tc>
      </w:tr>
    </w:tbl>
    <w:p w14:paraId="68EA2B5D"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4797EE09" w14:textId="77777777" w:rsidTr="008A6EAB">
        <w:trPr>
          <w:trHeight w:val="510"/>
          <w:jc w:val="center"/>
        </w:trPr>
        <w:tc>
          <w:tcPr>
            <w:tcW w:w="5000" w:type="pct"/>
            <w:gridSpan w:val="2"/>
            <w:tcBorders>
              <w:top w:val="single" w:sz="12" w:space="0" w:color="auto"/>
            </w:tcBorders>
            <w:vAlign w:val="center"/>
          </w:tcPr>
          <w:p w14:paraId="7A8E7E80"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4AB294DA" w14:textId="77777777" w:rsidTr="008A6EAB">
        <w:trPr>
          <w:jc w:val="center"/>
        </w:trPr>
        <w:tc>
          <w:tcPr>
            <w:tcW w:w="437" w:type="pct"/>
          </w:tcPr>
          <w:p w14:paraId="2A939AB9" w14:textId="77777777" w:rsidR="008A6EAB" w:rsidRPr="00134821" w:rsidRDefault="008A6EAB" w:rsidP="008A6EAB">
            <w:pPr>
              <w:jc w:val="center"/>
              <w:rPr>
                <w:b/>
                <w:sz w:val="20"/>
                <w:szCs w:val="20"/>
              </w:rPr>
            </w:pPr>
            <w:r w:rsidRPr="00134821">
              <w:rPr>
                <w:b/>
                <w:sz w:val="20"/>
                <w:szCs w:val="20"/>
              </w:rPr>
              <w:t>HAFTA</w:t>
            </w:r>
          </w:p>
        </w:tc>
        <w:tc>
          <w:tcPr>
            <w:tcW w:w="4563" w:type="pct"/>
          </w:tcPr>
          <w:p w14:paraId="7BA381AC" w14:textId="77777777" w:rsidR="008A6EAB" w:rsidRPr="00134821" w:rsidRDefault="008A6EAB" w:rsidP="008A6EAB">
            <w:pPr>
              <w:rPr>
                <w:b/>
                <w:sz w:val="20"/>
                <w:szCs w:val="20"/>
              </w:rPr>
            </w:pPr>
            <w:r w:rsidRPr="00134821">
              <w:rPr>
                <w:b/>
                <w:sz w:val="20"/>
                <w:szCs w:val="20"/>
              </w:rPr>
              <w:t>İŞLENEN KONULAR</w:t>
            </w:r>
          </w:p>
        </w:tc>
      </w:tr>
      <w:tr w:rsidR="008A6EAB" w:rsidRPr="00134821" w14:paraId="66DC4FC7" w14:textId="77777777" w:rsidTr="008A6EAB">
        <w:trPr>
          <w:jc w:val="center"/>
        </w:trPr>
        <w:tc>
          <w:tcPr>
            <w:tcW w:w="437" w:type="pct"/>
            <w:vAlign w:val="center"/>
          </w:tcPr>
          <w:p w14:paraId="4005424B" w14:textId="77777777" w:rsidR="008A6EAB" w:rsidRPr="00134821" w:rsidRDefault="008A6EAB" w:rsidP="008A6EAB">
            <w:pPr>
              <w:jc w:val="center"/>
              <w:rPr>
                <w:sz w:val="20"/>
                <w:szCs w:val="20"/>
              </w:rPr>
            </w:pPr>
            <w:r w:rsidRPr="00134821">
              <w:rPr>
                <w:sz w:val="20"/>
                <w:szCs w:val="20"/>
              </w:rPr>
              <w:t>1</w:t>
            </w:r>
          </w:p>
        </w:tc>
        <w:tc>
          <w:tcPr>
            <w:tcW w:w="4563" w:type="pct"/>
          </w:tcPr>
          <w:p w14:paraId="24CCFB95" w14:textId="77777777" w:rsidR="008A6EAB" w:rsidRPr="00134821" w:rsidRDefault="008A6EAB" w:rsidP="008A6EAB">
            <w:pPr>
              <w:rPr>
                <w:sz w:val="20"/>
                <w:szCs w:val="20"/>
              </w:rPr>
            </w:pPr>
            <w:r w:rsidRPr="00134821">
              <w:rPr>
                <w:sz w:val="20"/>
                <w:szCs w:val="20"/>
              </w:rPr>
              <w:t>Dolaylı tekniklere giriş: Demografik tahminlerde dolaylı tekniklerin tanımı</w:t>
            </w:r>
          </w:p>
        </w:tc>
      </w:tr>
      <w:tr w:rsidR="008A6EAB" w:rsidRPr="00134821" w14:paraId="7D0DA8C1" w14:textId="77777777" w:rsidTr="008A6EAB">
        <w:trPr>
          <w:jc w:val="center"/>
        </w:trPr>
        <w:tc>
          <w:tcPr>
            <w:tcW w:w="437" w:type="pct"/>
            <w:vAlign w:val="center"/>
          </w:tcPr>
          <w:p w14:paraId="2CED7E87" w14:textId="77777777" w:rsidR="008A6EAB" w:rsidRPr="00134821" w:rsidRDefault="008A6EAB" w:rsidP="008A6EAB">
            <w:pPr>
              <w:jc w:val="center"/>
              <w:rPr>
                <w:sz w:val="20"/>
                <w:szCs w:val="20"/>
              </w:rPr>
            </w:pPr>
            <w:r w:rsidRPr="00134821">
              <w:rPr>
                <w:sz w:val="20"/>
                <w:szCs w:val="20"/>
              </w:rPr>
              <w:t>2</w:t>
            </w:r>
          </w:p>
        </w:tc>
        <w:tc>
          <w:tcPr>
            <w:tcW w:w="4563" w:type="pct"/>
          </w:tcPr>
          <w:p w14:paraId="2E1BD6D6" w14:textId="77777777" w:rsidR="008A6EAB" w:rsidRPr="00134821" w:rsidRDefault="008A6EAB" w:rsidP="008A6EAB">
            <w:pPr>
              <w:rPr>
                <w:sz w:val="20"/>
                <w:szCs w:val="20"/>
                <w:lang w:val="en-US"/>
              </w:rPr>
            </w:pPr>
            <w:r w:rsidRPr="00134821">
              <w:rPr>
                <w:sz w:val="20"/>
                <w:szCs w:val="20"/>
              </w:rPr>
              <w:t>Dolaylı tekniklerin kullanım ihtiyacı</w:t>
            </w:r>
          </w:p>
        </w:tc>
      </w:tr>
      <w:tr w:rsidR="008A6EAB" w:rsidRPr="00134821" w14:paraId="11786127" w14:textId="77777777" w:rsidTr="008A6EAB">
        <w:trPr>
          <w:jc w:val="center"/>
        </w:trPr>
        <w:tc>
          <w:tcPr>
            <w:tcW w:w="437" w:type="pct"/>
            <w:vAlign w:val="center"/>
          </w:tcPr>
          <w:p w14:paraId="100FEC3A" w14:textId="77777777" w:rsidR="008A6EAB" w:rsidRPr="00134821" w:rsidRDefault="008A6EAB" w:rsidP="008A6EAB">
            <w:pPr>
              <w:jc w:val="center"/>
              <w:rPr>
                <w:sz w:val="20"/>
                <w:szCs w:val="20"/>
              </w:rPr>
            </w:pPr>
            <w:r w:rsidRPr="00134821">
              <w:rPr>
                <w:sz w:val="20"/>
                <w:szCs w:val="20"/>
              </w:rPr>
              <w:t>3</w:t>
            </w:r>
          </w:p>
        </w:tc>
        <w:tc>
          <w:tcPr>
            <w:tcW w:w="4563" w:type="pct"/>
          </w:tcPr>
          <w:p w14:paraId="4DE62724" w14:textId="77777777" w:rsidR="008A6EAB" w:rsidRPr="00134821" w:rsidRDefault="008A6EAB" w:rsidP="008A6EAB">
            <w:pPr>
              <w:rPr>
                <w:sz w:val="20"/>
                <w:szCs w:val="20"/>
              </w:rPr>
            </w:pPr>
            <w:r w:rsidRPr="00134821">
              <w:rPr>
                <w:sz w:val="20"/>
                <w:szCs w:val="20"/>
              </w:rPr>
              <w:t>Doğan her çocuk hakkındaki bilgiden doğum oranlarının tahmin edilmesi</w:t>
            </w:r>
          </w:p>
        </w:tc>
      </w:tr>
      <w:tr w:rsidR="008A6EAB" w:rsidRPr="00134821" w14:paraId="0F173D78" w14:textId="77777777" w:rsidTr="008A6EAB">
        <w:trPr>
          <w:jc w:val="center"/>
        </w:trPr>
        <w:tc>
          <w:tcPr>
            <w:tcW w:w="437" w:type="pct"/>
            <w:vAlign w:val="center"/>
          </w:tcPr>
          <w:p w14:paraId="5233DD2C" w14:textId="77777777" w:rsidR="008A6EAB" w:rsidRPr="00134821" w:rsidRDefault="008A6EAB" w:rsidP="008A6EAB">
            <w:pPr>
              <w:jc w:val="center"/>
              <w:rPr>
                <w:sz w:val="20"/>
                <w:szCs w:val="20"/>
              </w:rPr>
            </w:pPr>
            <w:r w:rsidRPr="00134821">
              <w:rPr>
                <w:sz w:val="20"/>
                <w:szCs w:val="20"/>
              </w:rPr>
              <w:t>4</w:t>
            </w:r>
          </w:p>
        </w:tc>
        <w:tc>
          <w:tcPr>
            <w:tcW w:w="4563" w:type="pct"/>
          </w:tcPr>
          <w:p w14:paraId="2AB8D02E" w14:textId="77777777" w:rsidR="008A6EAB" w:rsidRPr="00134821" w:rsidRDefault="008A6EAB" w:rsidP="008A6EAB">
            <w:pPr>
              <w:rPr>
                <w:sz w:val="20"/>
                <w:szCs w:val="20"/>
              </w:rPr>
            </w:pPr>
            <w:r w:rsidRPr="00134821">
              <w:rPr>
                <w:sz w:val="20"/>
                <w:szCs w:val="20"/>
              </w:rPr>
              <w:t>Her doğan çocuk ve yaşayan çocuk hakkındaki bilgiden çocuk ölüm oranlarının tahmin edilmesi</w:t>
            </w:r>
          </w:p>
        </w:tc>
      </w:tr>
      <w:tr w:rsidR="008A6EAB" w:rsidRPr="00134821" w14:paraId="413F7E20" w14:textId="77777777" w:rsidTr="008A6EAB">
        <w:trPr>
          <w:jc w:val="center"/>
        </w:trPr>
        <w:tc>
          <w:tcPr>
            <w:tcW w:w="437" w:type="pct"/>
            <w:vAlign w:val="center"/>
          </w:tcPr>
          <w:p w14:paraId="099DE662" w14:textId="77777777" w:rsidR="008A6EAB" w:rsidRPr="00134821" w:rsidRDefault="008A6EAB" w:rsidP="008A6EAB">
            <w:pPr>
              <w:jc w:val="center"/>
              <w:rPr>
                <w:sz w:val="20"/>
                <w:szCs w:val="20"/>
              </w:rPr>
            </w:pPr>
            <w:r w:rsidRPr="00134821">
              <w:rPr>
                <w:sz w:val="20"/>
                <w:szCs w:val="20"/>
              </w:rPr>
              <w:t>5</w:t>
            </w:r>
          </w:p>
        </w:tc>
        <w:tc>
          <w:tcPr>
            <w:tcW w:w="4563" w:type="pct"/>
          </w:tcPr>
          <w:p w14:paraId="099C0383" w14:textId="77777777" w:rsidR="008A6EAB" w:rsidRPr="00134821" w:rsidRDefault="008A6EAB" w:rsidP="008A6EAB">
            <w:pPr>
              <w:rPr>
                <w:sz w:val="20"/>
                <w:szCs w:val="20"/>
              </w:rPr>
            </w:pPr>
            <w:r w:rsidRPr="00134821">
              <w:rPr>
                <w:sz w:val="20"/>
                <w:szCs w:val="20"/>
              </w:rPr>
              <w:t>Ölümlerin yaş dağılımına ait bilgiden yetişkin ölüm oranlarının tahmin edilmesi</w:t>
            </w:r>
          </w:p>
        </w:tc>
      </w:tr>
      <w:tr w:rsidR="008A6EAB" w:rsidRPr="00134821" w14:paraId="21B220CD" w14:textId="77777777" w:rsidTr="008A6EAB">
        <w:trPr>
          <w:jc w:val="center"/>
        </w:trPr>
        <w:tc>
          <w:tcPr>
            <w:tcW w:w="437" w:type="pct"/>
            <w:vAlign w:val="center"/>
          </w:tcPr>
          <w:p w14:paraId="3BD65AAE" w14:textId="77777777" w:rsidR="008A6EAB" w:rsidRPr="00134821" w:rsidRDefault="008A6EAB" w:rsidP="008A6EAB">
            <w:pPr>
              <w:jc w:val="center"/>
              <w:rPr>
                <w:sz w:val="20"/>
                <w:szCs w:val="20"/>
              </w:rPr>
            </w:pPr>
            <w:r w:rsidRPr="00134821">
              <w:rPr>
                <w:sz w:val="20"/>
                <w:szCs w:val="20"/>
              </w:rPr>
              <w:t>6</w:t>
            </w:r>
          </w:p>
        </w:tc>
        <w:tc>
          <w:tcPr>
            <w:tcW w:w="4563" w:type="pct"/>
          </w:tcPr>
          <w:p w14:paraId="2961A2DF" w14:textId="77777777" w:rsidR="008A6EAB" w:rsidRPr="00134821" w:rsidRDefault="008A6EAB" w:rsidP="008A6EAB">
            <w:pPr>
              <w:rPr>
                <w:sz w:val="20"/>
                <w:szCs w:val="20"/>
                <w:lang w:val="es-ES"/>
              </w:rPr>
            </w:pPr>
            <w:r w:rsidRPr="00134821">
              <w:rPr>
                <w:sz w:val="20"/>
                <w:szCs w:val="20"/>
              </w:rPr>
              <w:t>Preston ve Coale metodu / ARA SINAV</w:t>
            </w:r>
          </w:p>
        </w:tc>
      </w:tr>
      <w:tr w:rsidR="008A6EAB" w:rsidRPr="00134821" w14:paraId="22304B22" w14:textId="77777777" w:rsidTr="008A6EAB">
        <w:trPr>
          <w:jc w:val="center"/>
        </w:trPr>
        <w:tc>
          <w:tcPr>
            <w:tcW w:w="437" w:type="pct"/>
            <w:vAlign w:val="center"/>
          </w:tcPr>
          <w:p w14:paraId="49A11F81" w14:textId="77777777" w:rsidR="008A6EAB" w:rsidRPr="00134821" w:rsidRDefault="008A6EAB" w:rsidP="008A6EAB">
            <w:pPr>
              <w:jc w:val="center"/>
              <w:rPr>
                <w:sz w:val="20"/>
                <w:szCs w:val="20"/>
              </w:rPr>
            </w:pPr>
            <w:r w:rsidRPr="00134821">
              <w:rPr>
                <w:sz w:val="20"/>
                <w:szCs w:val="20"/>
              </w:rPr>
              <w:t>7</w:t>
            </w:r>
          </w:p>
        </w:tc>
        <w:tc>
          <w:tcPr>
            <w:tcW w:w="4563" w:type="pct"/>
          </w:tcPr>
          <w:p w14:paraId="45427932" w14:textId="77777777" w:rsidR="008A6EAB" w:rsidRPr="00134821" w:rsidRDefault="008A6EAB" w:rsidP="008A6EAB">
            <w:pPr>
              <w:rPr>
                <w:sz w:val="20"/>
                <w:szCs w:val="20"/>
                <w:lang w:val="nb-NO"/>
              </w:rPr>
            </w:pPr>
            <w:r w:rsidRPr="00134821">
              <w:rPr>
                <w:sz w:val="20"/>
                <w:szCs w:val="20"/>
              </w:rPr>
              <w:t>Brass büyüme denge metodu / ARA SINAV</w:t>
            </w:r>
          </w:p>
        </w:tc>
      </w:tr>
      <w:tr w:rsidR="008A6EAB" w:rsidRPr="00134821" w14:paraId="6EA6AF8C" w14:textId="77777777" w:rsidTr="008A6EAB">
        <w:trPr>
          <w:jc w:val="center"/>
        </w:trPr>
        <w:tc>
          <w:tcPr>
            <w:tcW w:w="437" w:type="pct"/>
            <w:vAlign w:val="center"/>
          </w:tcPr>
          <w:p w14:paraId="31BF1445" w14:textId="77777777" w:rsidR="008A6EAB" w:rsidRPr="00134821" w:rsidRDefault="008A6EAB" w:rsidP="008A6EAB">
            <w:pPr>
              <w:jc w:val="center"/>
              <w:rPr>
                <w:sz w:val="20"/>
                <w:szCs w:val="20"/>
              </w:rPr>
            </w:pPr>
            <w:r w:rsidRPr="00134821">
              <w:rPr>
                <w:sz w:val="20"/>
                <w:szCs w:val="20"/>
              </w:rPr>
              <w:t>8</w:t>
            </w:r>
          </w:p>
        </w:tc>
        <w:tc>
          <w:tcPr>
            <w:tcW w:w="4563" w:type="pct"/>
          </w:tcPr>
          <w:p w14:paraId="0A796865" w14:textId="77777777" w:rsidR="008A6EAB" w:rsidRPr="00134821" w:rsidRDefault="008A6EAB" w:rsidP="008A6EAB">
            <w:pPr>
              <w:rPr>
                <w:sz w:val="20"/>
                <w:szCs w:val="20"/>
              </w:rPr>
            </w:pPr>
            <w:r w:rsidRPr="00134821">
              <w:rPr>
                <w:sz w:val="20"/>
                <w:szCs w:val="20"/>
              </w:rPr>
              <w:t xml:space="preserve">Kararlı (stable) yaş dağılımı modelini kullanarak doğum ve ölüm oranlarının tahmin edilmesi </w:t>
            </w:r>
          </w:p>
        </w:tc>
      </w:tr>
      <w:tr w:rsidR="008A6EAB" w:rsidRPr="00134821" w14:paraId="099F593A" w14:textId="77777777" w:rsidTr="008A6EAB">
        <w:trPr>
          <w:jc w:val="center"/>
        </w:trPr>
        <w:tc>
          <w:tcPr>
            <w:tcW w:w="437" w:type="pct"/>
            <w:vAlign w:val="center"/>
          </w:tcPr>
          <w:p w14:paraId="0BA98B4B" w14:textId="77777777" w:rsidR="008A6EAB" w:rsidRPr="00134821" w:rsidRDefault="008A6EAB" w:rsidP="008A6EAB">
            <w:pPr>
              <w:jc w:val="center"/>
              <w:rPr>
                <w:sz w:val="20"/>
                <w:szCs w:val="20"/>
              </w:rPr>
            </w:pPr>
            <w:r w:rsidRPr="00134821">
              <w:rPr>
                <w:sz w:val="20"/>
                <w:szCs w:val="20"/>
              </w:rPr>
              <w:t>9</w:t>
            </w:r>
          </w:p>
        </w:tc>
        <w:tc>
          <w:tcPr>
            <w:tcW w:w="4563" w:type="pct"/>
          </w:tcPr>
          <w:p w14:paraId="0251726C" w14:textId="77777777" w:rsidR="008A6EAB" w:rsidRPr="00134821" w:rsidRDefault="008A6EAB" w:rsidP="008A6EAB">
            <w:pPr>
              <w:rPr>
                <w:sz w:val="20"/>
                <w:szCs w:val="20"/>
              </w:rPr>
            </w:pPr>
            <w:r w:rsidRPr="00134821">
              <w:rPr>
                <w:sz w:val="20"/>
                <w:szCs w:val="20"/>
              </w:rPr>
              <w:t>Ard arda yapılan nüfus sayımlarındaki yaş dağılımlarını kullanarak yetişkin ölüm oranlarının tahmin edilmesi</w:t>
            </w:r>
          </w:p>
        </w:tc>
      </w:tr>
      <w:tr w:rsidR="008A6EAB" w:rsidRPr="00134821" w14:paraId="6674594D" w14:textId="77777777" w:rsidTr="008A6EAB">
        <w:trPr>
          <w:jc w:val="center"/>
        </w:trPr>
        <w:tc>
          <w:tcPr>
            <w:tcW w:w="437" w:type="pct"/>
            <w:vAlign w:val="center"/>
          </w:tcPr>
          <w:p w14:paraId="412EBE32" w14:textId="77777777" w:rsidR="008A6EAB" w:rsidRPr="00134821" w:rsidRDefault="008A6EAB" w:rsidP="008A6EAB">
            <w:pPr>
              <w:jc w:val="center"/>
              <w:rPr>
                <w:sz w:val="20"/>
                <w:szCs w:val="20"/>
              </w:rPr>
            </w:pPr>
            <w:r w:rsidRPr="00134821">
              <w:rPr>
                <w:sz w:val="20"/>
                <w:szCs w:val="20"/>
              </w:rPr>
              <w:t>10</w:t>
            </w:r>
          </w:p>
        </w:tc>
        <w:tc>
          <w:tcPr>
            <w:tcW w:w="4563" w:type="pct"/>
          </w:tcPr>
          <w:p w14:paraId="39435082" w14:textId="77777777" w:rsidR="008A6EAB" w:rsidRPr="00134821" w:rsidRDefault="008A6EAB" w:rsidP="008A6EAB">
            <w:pPr>
              <w:rPr>
                <w:sz w:val="20"/>
                <w:szCs w:val="20"/>
              </w:rPr>
            </w:pPr>
            <w:r w:rsidRPr="00134821">
              <w:rPr>
                <w:sz w:val="20"/>
                <w:szCs w:val="20"/>
              </w:rPr>
              <w:t>Sayımlar arası hayatta kalma olasılıklarından ölüm oranlarının tahmin edilmesi</w:t>
            </w:r>
          </w:p>
        </w:tc>
      </w:tr>
      <w:tr w:rsidR="008A6EAB" w:rsidRPr="00134821" w14:paraId="589E4D19" w14:textId="77777777" w:rsidTr="008A6EAB">
        <w:trPr>
          <w:jc w:val="center"/>
        </w:trPr>
        <w:tc>
          <w:tcPr>
            <w:tcW w:w="437" w:type="pct"/>
            <w:vAlign w:val="center"/>
          </w:tcPr>
          <w:p w14:paraId="1892C328" w14:textId="77777777" w:rsidR="008A6EAB" w:rsidRPr="00134821" w:rsidRDefault="008A6EAB" w:rsidP="008A6EAB">
            <w:pPr>
              <w:jc w:val="center"/>
              <w:rPr>
                <w:sz w:val="20"/>
                <w:szCs w:val="20"/>
              </w:rPr>
            </w:pPr>
            <w:r w:rsidRPr="00134821">
              <w:rPr>
                <w:sz w:val="20"/>
                <w:szCs w:val="20"/>
              </w:rPr>
              <w:t>11</w:t>
            </w:r>
          </w:p>
        </w:tc>
        <w:tc>
          <w:tcPr>
            <w:tcW w:w="4563" w:type="pct"/>
          </w:tcPr>
          <w:p w14:paraId="51558363" w14:textId="77777777" w:rsidR="008A6EAB" w:rsidRPr="00134821" w:rsidRDefault="008A6EAB" w:rsidP="008A6EAB">
            <w:pPr>
              <w:rPr>
                <w:sz w:val="20"/>
                <w:szCs w:val="20"/>
              </w:rPr>
            </w:pPr>
            <w:r w:rsidRPr="00134821">
              <w:rPr>
                <w:sz w:val="20"/>
                <w:szCs w:val="20"/>
              </w:rPr>
              <w:t>Sayımlar arası büyüme hızları ve yaş dağılımından sayımlar arası hayatta kalma oranlarının hesaplanması</w:t>
            </w:r>
          </w:p>
        </w:tc>
      </w:tr>
      <w:tr w:rsidR="008A6EAB" w:rsidRPr="00134821" w14:paraId="5169DEA8" w14:textId="77777777" w:rsidTr="008A6EAB">
        <w:trPr>
          <w:jc w:val="center"/>
        </w:trPr>
        <w:tc>
          <w:tcPr>
            <w:tcW w:w="437" w:type="pct"/>
            <w:vAlign w:val="center"/>
          </w:tcPr>
          <w:p w14:paraId="4C0093A5" w14:textId="77777777" w:rsidR="008A6EAB" w:rsidRPr="00134821" w:rsidRDefault="008A6EAB" w:rsidP="008A6EAB">
            <w:pPr>
              <w:jc w:val="center"/>
              <w:rPr>
                <w:sz w:val="20"/>
                <w:szCs w:val="20"/>
              </w:rPr>
            </w:pPr>
            <w:r w:rsidRPr="00134821">
              <w:rPr>
                <w:sz w:val="20"/>
                <w:szCs w:val="20"/>
              </w:rPr>
              <w:t>12</w:t>
            </w:r>
          </w:p>
        </w:tc>
        <w:tc>
          <w:tcPr>
            <w:tcW w:w="4563" w:type="pct"/>
          </w:tcPr>
          <w:p w14:paraId="4D2CF96E" w14:textId="77777777" w:rsidR="008A6EAB" w:rsidRPr="00134821" w:rsidRDefault="008A6EAB" w:rsidP="008A6EAB">
            <w:pPr>
              <w:rPr>
                <w:sz w:val="20"/>
                <w:szCs w:val="20"/>
              </w:rPr>
            </w:pPr>
            <w:r w:rsidRPr="00134821">
              <w:rPr>
                <w:sz w:val="20"/>
                <w:szCs w:val="20"/>
              </w:rPr>
              <w:t>Sayımlar arası büyüme hızları ve yaş dağılımından sayımlar arası hayatta kalma oranlarının hesaplanması</w:t>
            </w:r>
          </w:p>
        </w:tc>
      </w:tr>
      <w:tr w:rsidR="008A6EAB" w:rsidRPr="00134821" w14:paraId="40A45F56" w14:textId="77777777" w:rsidTr="008A6EAB">
        <w:trPr>
          <w:jc w:val="center"/>
        </w:trPr>
        <w:tc>
          <w:tcPr>
            <w:tcW w:w="437" w:type="pct"/>
            <w:vAlign w:val="center"/>
          </w:tcPr>
          <w:p w14:paraId="658FA9DF" w14:textId="77777777" w:rsidR="008A6EAB" w:rsidRPr="00134821" w:rsidRDefault="008A6EAB" w:rsidP="008A6EAB">
            <w:pPr>
              <w:jc w:val="center"/>
              <w:rPr>
                <w:sz w:val="20"/>
                <w:szCs w:val="20"/>
              </w:rPr>
            </w:pPr>
            <w:r w:rsidRPr="00134821">
              <w:rPr>
                <w:sz w:val="20"/>
                <w:szCs w:val="20"/>
              </w:rPr>
              <w:t>13</w:t>
            </w:r>
          </w:p>
        </w:tc>
        <w:tc>
          <w:tcPr>
            <w:tcW w:w="4563" w:type="pct"/>
          </w:tcPr>
          <w:p w14:paraId="5374BDDB" w14:textId="77777777" w:rsidR="008A6EAB" w:rsidRPr="00134821" w:rsidRDefault="008A6EAB" w:rsidP="008A6EAB">
            <w:pPr>
              <w:rPr>
                <w:sz w:val="20"/>
                <w:szCs w:val="20"/>
              </w:rPr>
            </w:pPr>
            <w:r w:rsidRPr="00134821">
              <w:rPr>
                <w:sz w:val="20"/>
                <w:szCs w:val="20"/>
              </w:rPr>
              <w:t>Sayımlar arası büyüme hızları ve yaş dağılımından çocukluk sonrası yaşam tablosu oluşturma</w:t>
            </w:r>
          </w:p>
        </w:tc>
      </w:tr>
      <w:tr w:rsidR="008A6EAB" w:rsidRPr="00134821" w14:paraId="34EA4F46" w14:textId="77777777" w:rsidTr="008A6EAB">
        <w:trPr>
          <w:jc w:val="center"/>
        </w:trPr>
        <w:tc>
          <w:tcPr>
            <w:tcW w:w="437" w:type="pct"/>
            <w:vAlign w:val="center"/>
          </w:tcPr>
          <w:p w14:paraId="7CEA4BD7" w14:textId="77777777" w:rsidR="008A6EAB" w:rsidRPr="00134821" w:rsidRDefault="008A6EAB" w:rsidP="008A6EAB">
            <w:pPr>
              <w:jc w:val="center"/>
              <w:rPr>
                <w:sz w:val="20"/>
                <w:szCs w:val="20"/>
              </w:rPr>
            </w:pPr>
            <w:r w:rsidRPr="00134821">
              <w:rPr>
                <w:sz w:val="20"/>
                <w:szCs w:val="20"/>
              </w:rPr>
              <w:t>14</w:t>
            </w:r>
          </w:p>
        </w:tc>
        <w:tc>
          <w:tcPr>
            <w:tcW w:w="4563" w:type="pct"/>
          </w:tcPr>
          <w:p w14:paraId="436C82FF" w14:textId="77777777" w:rsidR="008A6EAB" w:rsidRPr="00134821" w:rsidRDefault="008A6EAB" w:rsidP="008A6EAB">
            <w:pPr>
              <w:rPr>
                <w:sz w:val="20"/>
                <w:szCs w:val="20"/>
              </w:rPr>
            </w:pPr>
            <w:r w:rsidRPr="00134821">
              <w:rPr>
                <w:sz w:val="20"/>
                <w:szCs w:val="20"/>
              </w:rPr>
              <w:t>Sayımlar arası büyüme hızları ve yaş dağılımından çocukluk sonrası yaşam tablosu oluşturma</w:t>
            </w:r>
          </w:p>
        </w:tc>
      </w:tr>
      <w:tr w:rsidR="008A6EAB" w:rsidRPr="00134821" w14:paraId="56920CF5" w14:textId="77777777" w:rsidTr="008A6EAB">
        <w:trPr>
          <w:trHeight w:val="322"/>
          <w:jc w:val="center"/>
        </w:trPr>
        <w:tc>
          <w:tcPr>
            <w:tcW w:w="437" w:type="pct"/>
            <w:tcBorders>
              <w:bottom w:val="single" w:sz="12" w:space="0" w:color="auto"/>
            </w:tcBorders>
            <w:shd w:val="clear" w:color="auto" w:fill="E6E6E6"/>
            <w:vAlign w:val="center"/>
          </w:tcPr>
          <w:p w14:paraId="1BEFF3B8" w14:textId="77777777" w:rsidR="008A6EAB" w:rsidRPr="00134821" w:rsidRDefault="008A6EAB" w:rsidP="008A6EAB">
            <w:pPr>
              <w:jc w:val="center"/>
              <w:rPr>
                <w:sz w:val="20"/>
                <w:szCs w:val="20"/>
              </w:rPr>
            </w:pPr>
            <w:r w:rsidRPr="00134821">
              <w:rPr>
                <w:sz w:val="20"/>
                <w:szCs w:val="20"/>
              </w:rPr>
              <w:t>15,16</w:t>
            </w:r>
          </w:p>
        </w:tc>
        <w:tc>
          <w:tcPr>
            <w:tcW w:w="4563" w:type="pct"/>
            <w:tcBorders>
              <w:bottom w:val="single" w:sz="12" w:space="0" w:color="auto"/>
            </w:tcBorders>
            <w:shd w:val="clear" w:color="auto" w:fill="E6E6E6"/>
            <w:vAlign w:val="center"/>
          </w:tcPr>
          <w:p w14:paraId="5F6591AA" w14:textId="77777777" w:rsidR="008A6EAB" w:rsidRPr="00134821" w:rsidRDefault="008A6EAB" w:rsidP="008A6EAB">
            <w:pPr>
              <w:rPr>
                <w:sz w:val="20"/>
                <w:szCs w:val="20"/>
              </w:rPr>
            </w:pPr>
            <w:r w:rsidRPr="00134821">
              <w:rPr>
                <w:sz w:val="20"/>
                <w:szCs w:val="20"/>
              </w:rPr>
              <w:t>Dönem Sonu Sınavı</w:t>
            </w:r>
          </w:p>
        </w:tc>
      </w:tr>
    </w:tbl>
    <w:p w14:paraId="3C0809EA" w14:textId="77777777" w:rsidR="008A6EAB" w:rsidRPr="00134821" w:rsidRDefault="008A6EAB" w:rsidP="008A6EAB">
      <w:pPr>
        <w:rPr>
          <w:sz w:val="20"/>
          <w:szCs w:val="20"/>
        </w:rPr>
      </w:pPr>
    </w:p>
    <w:p w14:paraId="1B7139F7"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506E40AC" w14:textId="77777777" w:rsidTr="008A6EAB">
        <w:tc>
          <w:tcPr>
            <w:tcW w:w="1340" w:type="dxa"/>
            <w:tcBorders>
              <w:top w:val="single" w:sz="12" w:space="0" w:color="auto"/>
              <w:bottom w:val="single" w:sz="12" w:space="0" w:color="auto"/>
              <w:right w:val="single" w:sz="12" w:space="0" w:color="auto"/>
            </w:tcBorders>
          </w:tcPr>
          <w:p w14:paraId="61C9780B" w14:textId="77777777" w:rsidR="008A6EAB" w:rsidRPr="00134821" w:rsidRDefault="008A6EAB" w:rsidP="008A6EAB">
            <w:pPr>
              <w:jc w:val="center"/>
              <w:rPr>
                <w:b/>
                <w:sz w:val="20"/>
                <w:szCs w:val="20"/>
              </w:rPr>
            </w:pPr>
          </w:p>
        </w:tc>
        <w:tc>
          <w:tcPr>
            <w:tcW w:w="9150" w:type="dxa"/>
            <w:gridSpan w:val="5"/>
            <w:tcBorders>
              <w:top w:val="single" w:sz="12" w:space="0" w:color="auto"/>
              <w:left w:val="single" w:sz="12" w:space="0" w:color="auto"/>
              <w:bottom w:val="single" w:sz="12" w:space="0" w:color="auto"/>
            </w:tcBorders>
            <w:vAlign w:val="center"/>
          </w:tcPr>
          <w:p w14:paraId="090F2A7F"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25DDFE3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663AF3A2" w14:textId="77777777" w:rsidTr="008A6EAB">
        <w:tc>
          <w:tcPr>
            <w:tcW w:w="1340" w:type="dxa"/>
            <w:tcBorders>
              <w:top w:val="single" w:sz="12" w:space="0" w:color="auto"/>
            </w:tcBorders>
            <w:vAlign w:val="center"/>
          </w:tcPr>
          <w:p w14:paraId="30B3E545"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tcBorders>
          </w:tcPr>
          <w:p w14:paraId="006F594B"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tcBorders>
            <w:vAlign w:val="center"/>
          </w:tcPr>
          <w:p w14:paraId="4AC141D3"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tcBorders>
          </w:tcPr>
          <w:p w14:paraId="7307229A"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tcBorders>
            <w:vAlign w:val="center"/>
          </w:tcPr>
          <w:p w14:paraId="73C76946"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tcBorders>
            <w:vAlign w:val="center"/>
          </w:tcPr>
          <w:p w14:paraId="441EA208" w14:textId="77777777" w:rsidR="008A6EAB" w:rsidRPr="00134821" w:rsidRDefault="008A6EAB" w:rsidP="008A6EAB">
            <w:pPr>
              <w:jc w:val="center"/>
              <w:rPr>
                <w:b/>
                <w:sz w:val="20"/>
                <w:szCs w:val="20"/>
              </w:rPr>
            </w:pPr>
            <w:r w:rsidRPr="00134821">
              <w:rPr>
                <w:b/>
                <w:sz w:val="20"/>
                <w:szCs w:val="20"/>
              </w:rPr>
              <w:t>4</w:t>
            </w:r>
          </w:p>
        </w:tc>
      </w:tr>
      <w:tr w:rsidR="008A6EAB" w:rsidRPr="00134821" w14:paraId="55A31237" w14:textId="77777777" w:rsidTr="008A6EAB">
        <w:tc>
          <w:tcPr>
            <w:tcW w:w="1340" w:type="dxa"/>
            <w:vAlign w:val="center"/>
          </w:tcPr>
          <w:p w14:paraId="7EA168D0" w14:textId="77777777" w:rsidR="008A6EAB" w:rsidRPr="00134821" w:rsidRDefault="008A6EAB" w:rsidP="008A6EAB">
            <w:pPr>
              <w:jc w:val="center"/>
              <w:rPr>
                <w:sz w:val="20"/>
                <w:szCs w:val="20"/>
              </w:rPr>
            </w:pPr>
            <w:r w:rsidRPr="00134821">
              <w:rPr>
                <w:sz w:val="20"/>
                <w:szCs w:val="20"/>
              </w:rPr>
              <w:t>1</w:t>
            </w:r>
          </w:p>
        </w:tc>
        <w:tc>
          <w:tcPr>
            <w:tcW w:w="7494" w:type="dxa"/>
            <w:vAlign w:val="center"/>
          </w:tcPr>
          <w:p w14:paraId="113EE10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vAlign w:val="center"/>
          </w:tcPr>
          <w:p w14:paraId="344BD848" w14:textId="77777777" w:rsidR="008A6EAB" w:rsidRPr="00134821" w:rsidRDefault="008A6EAB" w:rsidP="008A6EAB">
            <w:pPr>
              <w:jc w:val="center"/>
              <w:rPr>
                <w:b/>
                <w:sz w:val="20"/>
                <w:szCs w:val="20"/>
              </w:rPr>
            </w:pPr>
          </w:p>
        </w:tc>
        <w:tc>
          <w:tcPr>
            <w:tcW w:w="426" w:type="dxa"/>
          </w:tcPr>
          <w:p w14:paraId="5CB51CF8" w14:textId="77777777" w:rsidR="008A6EAB" w:rsidRPr="00134821" w:rsidRDefault="008A6EAB" w:rsidP="008A6EAB">
            <w:pPr>
              <w:jc w:val="center"/>
              <w:rPr>
                <w:b/>
                <w:sz w:val="20"/>
                <w:szCs w:val="20"/>
              </w:rPr>
            </w:pPr>
          </w:p>
        </w:tc>
        <w:tc>
          <w:tcPr>
            <w:tcW w:w="425" w:type="dxa"/>
            <w:vAlign w:val="center"/>
          </w:tcPr>
          <w:p w14:paraId="2B2535A1" w14:textId="77777777" w:rsidR="008A6EAB" w:rsidRPr="00134821" w:rsidRDefault="008A6EAB" w:rsidP="008A6EAB">
            <w:pPr>
              <w:jc w:val="center"/>
              <w:rPr>
                <w:b/>
                <w:sz w:val="20"/>
                <w:szCs w:val="20"/>
              </w:rPr>
            </w:pPr>
          </w:p>
        </w:tc>
        <w:tc>
          <w:tcPr>
            <w:tcW w:w="425" w:type="dxa"/>
            <w:vAlign w:val="center"/>
          </w:tcPr>
          <w:p w14:paraId="4D872BAB" w14:textId="77777777" w:rsidR="008A6EAB" w:rsidRPr="00134821" w:rsidRDefault="008A6EAB" w:rsidP="008A6EAB">
            <w:pPr>
              <w:jc w:val="center"/>
              <w:rPr>
                <w:b/>
                <w:sz w:val="20"/>
                <w:szCs w:val="20"/>
              </w:rPr>
            </w:pPr>
            <w:r w:rsidRPr="00134821">
              <w:rPr>
                <w:b/>
                <w:sz w:val="20"/>
                <w:szCs w:val="20"/>
              </w:rPr>
              <w:t>X</w:t>
            </w:r>
          </w:p>
        </w:tc>
      </w:tr>
      <w:tr w:rsidR="008A6EAB" w:rsidRPr="00134821" w14:paraId="39260FBF" w14:textId="77777777" w:rsidTr="008A6EAB">
        <w:trPr>
          <w:trHeight w:val="440"/>
        </w:trPr>
        <w:tc>
          <w:tcPr>
            <w:tcW w:w="1340" w:type="dxa"/>
            <w:vAlign w:val="center"/>
          </w:tcPr>
          <w:p w14:paraId="6BFEB2AD" w14:textId="77777777" w:rsidR="008A6EAB" w:rsidRPr="00134821" w:rsidRDefault="008A6EAB" w:rsidP="008A6EAB">
            <w:pPr>
              <w:jc w:val="center"/>
              <w:rPr>
                <w:sz w:val="20"/>
                <w:szCs w:val="20"/>
              </w:rPr>
            </w:pPr>
            <w:r w:rsidRPr="00134821">
              <w:rPr>
                <w:sz w:val="20"/>
                <w:szCs w:val="20"/>
              </w:rPr>
              <w:t>2</w:t>
            </w:r>
          </w:p>
        </w:tc>
        <w:tc>
          <w:tcPr>
            <w:tcW w:w="7494" w:type="dxa"/>
            <w:vAlign w:val="center"/>
          </w:tcPr>
          <w:p w14:paraId="251989DD"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vAlign w:val="center"/>
          </w:tcPr>
          <w:p w14:paraId="5FCAB63B" w14:textId="77777777" w:rsidR="008A6EAB" w:rsidRPr="00134821" w:rsidRDefault="008A6EAB" w:rsidP="008A6EAB">
            <w:pPr>
              <w:jc w:val="center"/>
              <w:rPr>
                <w:b/>
                <w:sz w:val="20"/>
                <w:szCs w:val="20"/>
              </w:rPr>
            </w:pPr>
          </w:p>
        </w:tc>
        <w:tc>
          <w:tcPr>
            <w:tcW w:w="426" w:type="dxa"/>
          </w:tcPr>
          <w:p w14:paraId="7EBDD231" w14:textId="77777777" w:rsidR="008A6EAB" w:rsidRPr="00134821" w:rsidRDefault="008A6EAB" w:rsidP="008A6EAB">
            <w:pPr>
              <w:jc w:val="center"/>
              <w:rPr>
                <w:b/>
                <w:sz w:val="20"/>
                <w:szCs w:val="20"/>
              </w:rPr>
            </w:pPr>
          </w:p>
        </w:tc>
        <w:tc>
          <w:tcPr>
            <w:tcW w:w="425" w:type="dxa"/>
            <w:vAlign w:val="center"/>
          </w:tcPr>
          <w:p w14:paraId="53359D0F" w14:textId="77777777" w:rsidR="008A6EAB" w:rsidRPr="00134821" w:rsidRDefault="008A6EAB" w:rsidP="008A6EAB">
            <w:pPr>
              <w:jc w:val="center"/>
              <w:rPr>
                <w:b/>
                <w:sz w:val="20"/>
                <w:szCs w:val="20"/>
              </w:rPr>
            </w:pPr>
          </w:p>
        </w:tc>
        <w:tc>
          <w:tcPr>
            <w:tcW w:w="425" w:type="dxa"/>
            <w:vAlign w:val="center"/>
          </w:tcPr>
          <w:p w14:paraId="4AD71AA5" w14:textId="77777777" w:rsidR="008A6EAB" w:rsidRPr="00134821" w:rsidRDefault="008A6EAB" w:rsidP="008A6EAB">
            <w:pPr>
              <w:jc w:val="center"/>
              <w:rPr>
                <w:b/>
                <w:sz w:val="20"/>
                <w:szCs w:val="20"/>
              </w:rPr>
            </w:pPr>
            <w:r w:rsidRPr="00134821">
              <w:rPr>
                <w:b/>
                <w:sz w:val="20"/>
                <w:szCs w:val="20"/>
              </w:rPr>
              <w:t>X</w:t>
            </w:r>
          </w:p>
        </w:tc>
      </w:tr>
      <w:tr w:rsidR="008A6EAB" w:rsidRPr="00134821" w14:paraId="346EADE2" w14:textId="77777777" w:rsidTr="008A6EAB">
        <w:tc>
          <w:tcPr>
            <w:tcW w:w="1340" w:type="dxa"/>
            <w:vAlign w:val="center"/>
          </w:tcPr>
          <w:p w14:paraId="0436EA22" w14:textId="77777777" w:rsidR="008A6EAB" w:rsidRPr="00134821" w:rsidRDefault="008A6EAB" w:rsidP="008A6EAB">
            <w:pPr>
              <w:jc w:val="center"/>
              <w:rPr>
                <w:sz w:val="20"/>
                <w:szCs w:val="20"/>
              </w:rPr>
            </w:pPr>
            <w:r w:rsidRPr="00134821">
              <w:rPr>
                <w:sz w:val="20"/>
                <w:szCs w:val="20"/>
              </w:rPr>
              <w:t>3</w:t>
            </w:r>
          </w:p>
        </w:tc>
        <w:tc>
          <w:tcPr>
            <w:tcW w:w="7494" w:type="dxa"/>
            <w:vAlign w:val="center"/>
          </w:tcPr>
          <w:p w14:paraId="49C0C25D"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vAlign w:val="center"/>
          </w:tcPr>
          <w:p w14:paraId="02ED437A" w14:textId="77777777" w:rsidR="008A6EAB" w:rsidRPr="00134821" w:rsidRDefault="008A6EAB" w:rsidP="008A6EAB">
            <w:pPr>
              <w:jc w:val="center"/>
              <w:rPr>
                <w:b/>
                <w:sz w:val="20"/>
                <w:szCs w:val="20"/>
              </w:rPr>
            </w:pPr>
          </w:p>
        </w:tc>
        <w:tc>
          <w:tcPr>
            <w:tcW w:w="426" w:type="dxa"/>
          </w:tcPr>
          <w:p w14:paraId="6342630E" w14:textId="77777777" w:rsidR="008A6EAB" w:rsidRPr="00134821" w:rsidRDefault="008A6EAB" w:rsidP="008A6EAB">
            <w:pPr>
              <w:jc w:val="center"/>
              <w:rPr>
                <w:b/>
                <w:sz w:val="20"/>
                <w:szCs w:val="20"/>
              </w:rPr>
            </w:pPr>
          </w:p>
        </w:tc>
        <w:tc>
          <w:tcPr>
            <w:tcW w:w="425" w:type="dxa"/>
            <w:vAlign w:val="center"/>
          </w:tcPr>
          <w:p w14:paraId="04DEF1B9"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7EC0452" w14:textId="77777777" w:rsidR="008A6EAB" w:rsidRPr="00134821" w:rsidRDefault="008A6EAB" w:rsidP="008A6EAB">
            <w:pPr>
              <w:jc w:val="center"/>
              <w:rPr>
                <w:b/>
                <w:sz w:val="20"/>
                <w:szCs w:val="20"/>
              </w:rPr>
            </w:pPr>
          </w:p>
        </w:tc>
      </w:tr>
      <w:tr w:rsidR="008A6EAB" w:rsidRPr="00134821" w14:paraId="767FCAA4" w14:textId="77777777" w:rsidTr="008A6EAB">
        <w:tc>
          <w:tcPr>
            <w:tcW w:w="1340" w:type="dxa"/>
            <w:vAlign w:val="center"/>
          </w:tcPr>
          <w:p w14:paraId="151186C1" w14:textId="77777777" w:rsidR="008A6EAB" w:rsidRPr="00134821" w:rsidRDefault="008A6EAB" w:rsidP="008A6EAB">
            <w:pPr>
              <w:jc w:val="center"/>
              <w:rPr>
                <w:sz w:val="20"/>
                <w:szCs w:val="20"/>
              </w:rPr>
            </w:pPr>
            <w:r w:rsidRPr="00134821">
              <w:rPr>
                <w:sz w:val="20"/>
                <w:szCs w:val="20"/>
              </w:rPr>
              <w:t>4</w:t>
            </w:r>
          </w:p>
        </w:tc>
        <w:tc>
          <w:tcPr>
            <w:tcW w:w="7494" w:type="dxa"/>
            <w:vAlign w:val="center"/>
          </w:tcPr>
          <w:p w14:paraId="5C6B50CF"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vAlign w:val="center"/>
          </w:tcPr>
          <w:p w14:paraId="1C0805F8" w14:textId="77777777" w:rsidR="008A6EAB" w:rsidRPr="00134821" w:rsidRDefault="008A6EAB" w:rsidP="008A6EAB">
            <w:pPr>
              <w:jc w:val="center"/>
              <w:rPr>
                <w:b/>
                <w:sz w:val="20"/>
                <w:szCs w:val="20"/>
              </w:rPr>
            </w:pPr>
            <w:r w:rsidRPr="00134821">
              <w:rPr>
                <w:b/>
                <w:sz w:val="20"/>
                <w:szCs w:val="20"/>
              </w:rPr>
              <w:t>X</w:t>
            </w:r>
          </w:p>
        </w:tc>
        <w:tc>
          <w:tcPr>
            <w:tcW w:w="426" w:type="dxa"/>
          </w:tcPr>
          <w:p w14:paraId="7AD9BCBA" w14:textId="77777777" w:rsidR="008A6EAB" w:rsidRPr="00134821" w:rsidRDefault="008A6EAB" w:rsidP="008A6EAB">
            <w:pPr>
              <w:jc w:val="center"/>
              <w:rPr>
                <w:b/>
                <w:sz w:val="20"/>
                <w:szCs w:val="20"/>
              </w:rPr>
            </w:pPr>
          </w:p>
        </w:tc>
        <w:tc>
          <w:tcPr>
            <w:tcW w:w="425" w:type="dxa"/>
            <w:vAlign w:val="center"/>
          </w:tcPr>
          <w:p w14:paraId="0E2A3046" w14:textId="77777777" w:rsidR="008A6EAB" w:rsidRPr="00134821" w:rsidRDefault="008A6EAB" w:rsidP="008A6EAB">
            <w:pPr>
              <w:jc w:val="center"/>
              <w:rPr>
                <w:b/>
                <w:sz w:val="20"/>
                <w:szCs w:val="20"/>
              </w:rPr>
            </w:pPr>
          </w:p>
        </w:tc>
        <w:tc>
          <w:tcPr>
            <w:tcW w:w="425" w:type="dxa"/>
            <w:vAlign w:val="center"/>
          </w:tcPr>
          <w:p w14:paraId="038A94EC" w14:textId="77777777" w:rsidR="008A6EAB" w:rsidRPr="00134821" w:rsidRDefault="008A6EAB" w:rsidP="008A6EAB">
            <w:pPr>
              <w:jc w:val="center"/>
              <w:rPr>
                <w:b/>
                <w:sz w:val="20"/>
                <w:szCs w:val="20"/>
              </w:rPr>
            </w:pPr>
          </w:p>
        </w:tc>
      </w:tr>
      <w:tr w:rsidR="008A6EAB" w:rsidRPr="00134821" w14:paraId="2542C37A" w14:textId="77777777" w:rsidTr="008A6EAB">
        <w:tc>
          <w:tcPr>
            <w:tcW w:w="1340" w:type="dxa"/>
            <w:vAlign w:val="center"/>
          </w:tcPr>
          <w:p w14:paraId="1F8DFC87" w14:textId="77777777" w:rsidR="008A6EAB" w:rsidRPr="00134821" w:rsidRDefault="008A6EAB" w:rsidP="008A6EAB">
            <w:pPr>
              <w:jc w:val="center"/>
              <w:rPr>
                <w:sz w:val="20"/>
                <w:szCs w:val="20"/>
              </w:rPr>
            </w:pPr>
            <w:r w:rsidRPr="00134821">
              <w:rPr>
                <w:sz w:val="20"/>
                <w:szCs w:val="20"/>
              </w:rPr>
              <w:t>5</w:t>
            </w:r>
          </w:p>
        </w:tc>
        <w:tc>
          <w:tcPr>
            <w:tcW w:w="7494" w:type="dxa"/>
            <w:vAlign w:val="center"/>
          </w:tcPr>
          <w:p w14:paraId="251D7FC4"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vAlign w:val="center"/>
          </w:tcPr>
          <w:p w14:paraId="77BB48EF" w14:textId="77777777" w:rsidR="008A6EAB" w:rsidRPr="00134821" w:rsidRDefault="008A6EAB" w:rsidP="008A6EAB">
            <w:pPr>
              <w:jc w:val="center"/>
              <w:rPr>
                <w:b/>
                <w:sz w:val="20"/>
                <w:szCs w:val="20"/>
              </w:rPr>
            </w:pPr>
          </w:p>
        </w:tc>
        <w:tc>
          <w:tcPr>
            <w:tcW w:w="426" w:type="dxa"/>
          </w:tcPr>
          <w:p w14:paraId="66E9E4A5" w14:textId="77777777" w:rsidR="008A6EAB" w:rsidRPr="00134821" w:rsidRDefault="008A6EAB" w:rsidP="008A6EAB">
            <w:pPr>
              <w:jc w:val="center"/>
              <w:rPr>
                <w:b/>
                <w:sz w:val="20"/>
                <w:szCs w:val="20"/>
              </w:rPr>
            </w:pPr>
          </w:p>
        </w:tc>
        <w:tc>
          <w:tcPr>
            <w:tcW w:w="425" w:type="dxa"/>
            <w:vAlign w:val="center"/>
          </w:tcPr>
          <w:p w14:paraId="35F57678"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24CE9BFB" w14:textId="77777777" w:rsidR="008A6EAB" w:rsidRPr="00134821" w:rsidRDefault="008A6EAB" w:rsidP="008A6EAB">
            <w:pPr>
              <w:jc w:val="center"/>
              <w:rPr>
                <w:b/>
                <w:sz w:val="20"/>
                <w:szCs w:val="20"/>
              </w:rPr>
            </w:pPr>
          </w:p>
        </w:tc>
      </w:tr>
      <w:tr w:rsidR="008A6EAB" w:rsidRPr="00134821" w14:paraId="04714E84" w14:textId="77777777" w:rsidTr="008A6EAB">
        <w:tc>
          <w:tcPr>
            <w:tcW w:w="1340" w:type="dxa"/>
            <w:vAlign w:val="center"/>
          </w:tcPr>
          <w:p w14:paraId="0D51EA41" w14:textId="77777777" w:rsidR="008A6EAB" w:rsidRPr="00134821" w:rsidRDefault="008A6EAB" w:rsidP="008A6EAB">
            <w:pPr>
              <w:jc w:val="center"/>
              <w:rPr>
                <w:sz w:val="20"/>
                <w:szCs w:val="20"/>
              </w:rPr>
            </w:pPr>
            <w:r w:rsidRPr="00134821">
              <w:rPr>
                <w:sz w:val="20"/>
                <w:szCs w:val="20"/>
              </w:rPr>
              <w:t>6</w:t>
            </w:r>
          </w:p>
        </w:tc>
        <w:tc>
          <w:tcPr>
            <w:tcW w:w="7494" w:type="dxa"/>
            <w:vAlign w:val="center"/>
          </w:tcPr>
          <w:p w14:paraId="1A94654E"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vAlign w:val="center"/>
          </w:tcPr>
          <w:p w14:paraId="49FF22D3" w14:textId="77777777" w:rsidR="008A6EAB" w:rsidRPr="00134821" w:rsidRDefault="008A6EAB" w:rsidP="008A6EAB">
            <w:pPr>
              <w:jc w:val="center"/>
              <w:rPr>
                <w:b/>
                <w:sz w:val="20"/>
                <w:szCs w:val="20"/>
              </w:rPr>
            </w:pPr>
          </w:p>
        </w:tc>
        <w:tc>
          <w:tcPr>
            <w:tcW w:w="426" w:type="dxa"/>
          </w:tcPr>
          <w:p w14:paraId="5BE7C90D"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6618CDBD" w14:textId="77777777" w:rsidR="008A6EAB" w:rsidRPr="00134821" w:rsidRDefault="008A6EAB" w:rsidP="008A6EAB">
            <w:pPr>
              <w:jc w:val="center"/>
              <w:rPr>
                <w:b/>
                <w:sz w:val="20"/>
                <w:szCs w:val="20"/>
              </w:rPr>
            </w:pPr>
          </w:p>
        </w:tc>
        <w:tc>
          <w:tcPr>
            <w:tcW w:w="425" w:type="dxa"/>
            <w:vAlign w:val="center"/>
          </w:tcPr>
          <w:p w14:paraId="6099B994" w14:textId="77777777" w:rsidR="008A6EAB" w:rsidRPr="00134821" w:rsidRDefault="008A6EAB" w:rsidP="008A6EAB">
            <w:pPr>
              <w:jc w:val="center"/>
              <w:rPr>
                <w:b/>
                <w:sz w:val="20"/>
                <w:szCs w:val="20"/>
              </w:rPr>
            </w:pPr>
          </w:p>
        </w:tc>
      </w:tr>
      <w:tr w:rsidR="008A6EAB" w:rsidRPr="00134821" w14:paraId="5D106BBE" w14:textId="77777777" w:rsidTr="008A6EAB">
        <w:tc>
          <w:tcPr>
            <w:tcW w:w="1340" w:type="dxa"/>
            <w:vAlign w:val="center"/>
          </w:tcPr>
          <w:p w14:paraId="09DDD913" w14:textId="77777777" w:rsidR="008A6EAB" w:rsidRPr="00134821" w:rsidRDefault="008A6EAB" w:rsidP="008A6EAB">
            <w:pPr>
              <w:jc w:val="center"/>
              <w:rPr>
                <w:sz w:val="20"/>
                <w:szCs w:val="20"/>
              </w:rPr>
            </w:pPr>
            <w:r w:rsidRPr="00134821">
              <w:rPr>
                <w:sz w:val="20"/>
                <w:szCs w:val="20"/>
              </w:rPr>
              <w:t>7</w:t>
            </w:r>
          </w:p>
        </w:tc>
        <w:tc>
          <w:tcPr>
            <w:tcW w:w="7494" w:type="dxa"/>
            <w:vAlign w:val="center"/>
          </w:tcPr>
          <w:p w14:paraId="1EDD6D72"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vAlign w:val="center"/>
          </w:tcPr>
          <w:p w14:paraId="2FBC6317" w14:textId="77777777" w:rsidR="008A6EAB" w:rsidRPr="00134821" w:rsidRDefault="008A6EAB" w:rsidP="008A6EAB">
            <w:pPr>
              <w:jc w:val="center"/>
              <w:rPr>
                <w:b/>
                <w:sz w:val="20"/>
                <w:szCs w:val="20"/>
              </w:rPr>
            </w:pPr>
          </w:p>
        </w:tc>
        <w:tc>
          <w:tcPr>
            <w:tcW w:w="426" w:type="dxa"/>
          </w:tcPr>
          <w:p w14:paraId="6932376E" w14:textId="77777777" w:rsidR="008A6EAB" w:rsidRPr="00134821" w:rsidRDefault="008A6EAB" w:rsidP="008A6EAB">
            <w:pPr>
              <w:jc w:val="center"/>
              <w:rPr>
                <w:b/>
                <w:sz w:val="20"/>
                <w:szCs w:val="20"/>
              </w:rPr>
            </w:pPr>
          </w:p>
        </w:tc>
        <w:tc>
          <w:tcPr>
            <w:tcW w:w="425" w:type="dxa"/>
            <w:vAlign w:val="center"/>
          </w:tcPr>
          <w:p w14:paraId="46855B24"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0506484D" w14:textId="77777777" w:rsidR="008A6EAB" w:rsidRPr="00134821" w:rsidRDefault="008A6EAB" w:rsidP="008A6EAB">
            <w:pPr>
              <w:jc w:val="center"/>
              <w:rPr>
                <w:b/>
                <w:sz w:val="20"/>
                <w:szCs w:val="20"/>
              </w:rPr>
            </w:pPr>
          </w:p>
        </w:tc>
      </w:tr>
      <w:tr w:rsidR="008A6EAB" w:rsidRPr="00134821" w14:paraId="513BBA74" w14:textId="77777777" w:rsidTr="008A6EAB">
        <w:tc>
          <w:tcPr>
            <w:tcW w:w="1340" w:type="dxa"/>
            <w:vAlign w:val="center"/>
          </w:tcPr>
          <w:p w14:paraId="5A023396" w14:textId="77777777" w:rsidR="008A6EAB" w:rsidRPr="00134821" w:rsidRDefault="008A6EAB" w:rsidP="008A6EAB">
            <w:pPr>
              <w:jc w:val="center"/>
              <w:rPr>
                <w:sz w:val="20"/>
                <w:szCs w:val="20"/>
              </w:rPr>
            </w:pPr>
            <w:r w:rsidRPr="00134821">
              <w:rPr>
                <w:sz w:val="20"/>
                <w:szCs w:val="20"/>
              </w:rPr>
              <w:t>8</w:t>
            </w:r>
          </w:p>
        </w:tc>
        <w:tc>
          <w:tcPr>
            <w:tcW w:w="7494" w:type="dxa"/>
            <w:vAlign w:val="center"/>
          </w:tcPr>
          <w:p w14:paraId="2181D9F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 / motivasyonunu kazandırır.</w:t>
            </w:r>
          </w:p>
        </w:tc>
        <w:tc>
          <w:tcPr>
            <w:tcW w:w="380" w:type="dxa"/>
            <w:vAlign w:val="center"/>
          </w:tcPr>
          <w:p w14:paraId="0D945FE2" w14:textId="77777777" w:rsidR="008A6EAB" w:rsidRPr="00134821" w:rsidRDefault="008A6EAB" w:rsidP="008A6EAB">
            <w:pPr>
              <w:jc w:val="center"/>
              <w:rPr>
                <w:b/>
                <w:sz w:val="20"/>
                <w:szCs w:val="20"/>
              </w:rPr>
            </w:pPr>
          </w:p>
        </w:tc>
        <w:tc>
          <w:tcPr>
            <w:tcW w:w="426" w:type="dxa"/>
          </w:tcPr>
          <w:p w14:paraId="102F1195" w14:textId="77777777" w:rsidR="008A6EAB" w:rsidRPr="00134821" w:rsidRDefault="008A6EAB" w:rsidP="008A6EAB">
            <w:pPr>
              <w:jc w:val="center"/>
              <w:rPr>
                <w:b/>
                <w:sz w:val="20"/>
                <w:szCs w:val="20"/>
              </w:rPr>
            </w:pPr>
            <w:r w:rsidRPr="00134821">
              <w:rPr>
                <w:b/>
                <w:sz w:val="20"/>
                <w:szCs w:val="20"/>
              </w:rPr>
              <w:t>X</w:t>
            </w:r>
          </w:p>
        </w:tc>
        <w:tc>
          <w:tcPr>
            <w:tcW w:w="425" w:type="dxa"/>
            <w:vAlign w:val="center"/>
          </w:tcPr>
          <w:p w14:paraId="78C2489B" w14:textId="77777777" w:rsidR="008A6EAB" w:rsidRPr="00134821" w:rsidRDefault="008A6EAB" w:rsidP="008A6EAB">
            <w:pPr>
              <w:jc w:val="center"/>
              <w:rPr>
                <w:b/>
                <w:sz w:val="20"/>
                <w:szCs w:val="20"/>
              </w:rPr>
            </w:pPr>
          </w:p>
        </w:tc>
        <w:tc>
          <w:tcPr>
            <w:tcW w:w="425" w:type="dxa"/>
            <w:vAlign w:val="center"/>
          </w:tcPr>
          <w:p w14:paraId="50686D73" w14:textId="77777777" w:rsidR="008A6EAB" w:rsidRPr="00134821" w:rsidRDefault="008A6EAB" w:rsidP="008A6EAB">
            <w:pPr>
              <w:jc w:val="center"/>
              <w:rPr>
                <w:b/>
                <w:sz w:val="20"/>
                <w:szCs w:val="20"/>
              </w:rPr>
            </w:pPr>
          </w:p>
        </w:tc>
      </w:tr>
      <w:tr w:rsidR="008A6EAB" w:rsidRPr="00134821" w14:paraId="6608B374" w14:textId="77777777" w:rsidTr="008A6EAB">
        <w:tc>
          <w:tcPr>
            <w:tcW w:w="1340" w:type="dxa"/>
            <w:vAlign w:val="center"/>
          </w:tcPr>
          <w:p w14:paraId="7B6CE0A2" w14:textId="77777777" w:rsidR="008A6EAB" w:rsidRPr="00134821" w:rsidRDefault="008A6EAB" w:rsidP="008A6EAB">
            <w:pPr>
              <w:jc w:val="center"/>
              <w:rPr>
                <w:sz w:val="20"/>
                <w:szCs w:val="20"/>
              </w:rPr>
            </w:pPr>
            <w:r w:rsidRPr="00134821">
              <w:rPr>
                <w:sz w:val="20"/>
                <w:szCs w:val="20"/>
              </w:rPr>
              <w:t>9</w:t>
            </w:r>
          </w:p>
        </w:tc>
        <w:tc>
          <w:tcPr>
            <w:tcW w:w="7494" w:type="dxa"/>
            <w:vAlign w:val="center"/>
          </w:tcPr>
          <w:p w14:paraId="1AF2A7A8"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vAlign w:val="center"/>
          </w:tcPr>
          <w:p w14:paraId="6A1694CC" w14:textId="77777777" w:rsidR="008A6EAB" w:rsidRPr="00134821" w:rsidRDefault="008A6EAB" w:rsidP="008A6EAB">
            <w:pPr>
              <w:jc w:val="center"/>
              <w:rPr>
                <w:b/>
                <w:sz w:val="20"/>
                <w:szCs w:val="20"/>
              </w:rPr>
            </w:pPr>
          </w:p>
        </w:tc>
        <w:tc>
          <w:tcPr>
            <w:tcW w:w="426" w:type="dxa"/>
          </w:tcPr>
          <w:p w14:paraId="7F573BDC" w14:textId="77777777" w:rsidR="008A6EAB" w:rsidRPr="00134821" w:rsidRDefault="008A6EAB" w:rsidP="008A6EAB">
            <w:pPr>
              <w:jc w:val="center"/>
              <w:rPr>
                <w:b/>
                <w:sz w:val="20"/>
                <w:szCs w:val="20"/>
              </w:rPr>
            </w:pPr>
          </w:p>
        </w:tc>
        <w:tc>
          <w:tcPr>
            <w:tcW w:w="425" w:type="dxa"/>
            <w:vAlign w:val="center"/>
          </w:tcPr>
          <w:p w14:paraId="50A05A63" w14:textId="77777777" w:rsidR="008A6EAB" w:rsidRPr="00134821" w:rsidRDefault="008A6EAB" w:rsidP="008A6EAB">
            <w:pPr>
              <w:jc w:val="center"/>
              <w:rPr>
                <w:b/>
                <w:sz w:val="20"/>
                <w:szCs w:val="20"/>
              </w:rPr>
            </w:pPr>
          </w:p>
        </w:tc>
        <w:tc>
          <w:tcPr>
            <w:tcW w:w="425" w:type="dxa"/>
            <w:vAlign w:val="center"/>
          </w:tcPr>
          <w:p w14:paraId="32B85E5C" w14:textId="77777777" w:rsidR="008A6EAB" w:rsidRPr="00134821" w:rsidRDefault="008A6EAB" w:rsidP="008A6EAB">
            <w:pPr>
              <w:jc w:val="center"/>
              <w:rPr>
                <w:b/>
                <w:sz w:val="20"/>
                <w:szCs w:val="20"/>
              </w:rPr>
            </w:pPr>
            <w:r w:rsidRPr="00134821">
              <w:rPr>
                <w:b/>
                <w:sz w:val="20"/>
                <w:szCs w:val="20"/>
              </w:rPr>
              <w:t>X</w:t>
            </w:r>
          </w:p>
        </w:tc>
      </w:tr>
      <w:tr w:rsidR="008A6EAB" w:rsidRPr="00134821" w14:paraId="62442EAB" w14:textId="77777777" w:rsidTr="008A6EAB">
        <w:tc>
          <w:tcPr>
            <w:tcW w:w="1340" w:type="dxa"/>
            <w:vAlign w:val="center"/>
          </w:tcPr>
          <w:p w14:paraId="76D966A4" w14:textId="77777777" w:rsidR="008A6EAB" w:rsidRPr="00134821" w:rsidRDefault="008A6EAB" w:rsidP="008A6EAB">
            <w:pPr>
              <w:jc w:val="center"/>
              <w:rPr>
                <w:sz w:val="20"/>
                <w:szCs w:val="20"/>
              </w:rPr>
            </w:pPr>
            <w:r w:rsidRPr="00134821">
              <w:rPr>
                <w:sz w:val="20"/>
                <w:szCs w:val="20"/>
              </w:rPr>
              <w:t>10</w:t>
            </w:r>
          </w:p>
        </w:tc>
        <w:tc>
          <w:tcPr>
            <w:tcW w:w="7494" w:type="dxa"/>
            <w:vAlign w:val="center"/>
          </w:tcPr>
          <w:p w14:paraId="0D43AB4D"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vAlign w:val="center"/>
          </w:tcPr>
          <w:p w14:paraId="780F570D" w14:textId="77777777" w:rsidR="008A6EAB" w:rsidRPr="00134821" w:rsidRDefault="008A6EAB" w:rsidP="008A6EAB">
            <w:pPr>
              <w:jc w:val="center"/>
              <w:rPr>
                <w:b/>
                <w:sz w:val="20"/>
                <w:szCs w:val="20"/>
              </w:rPr>
            </w:pPr>
            <w:r w:rsidRPr="00134821">
              <w:rPr>
                <w:b/>
                <w:sz w:val="20"/>
                <w:szCs w:val="20"/>
              </w:rPr>
              <w:t>X</w:t>
            </w:r>
          </w:p>
        </w:tc>
        <w:tc>
          <w:tcPr>
            <w:tcW w:w="426" w:type="dxa"/>
          </w:tcPr>
          <w:p w14:paraId="7F8B82C2" w14:textId="77777777" w:rsidR="008A6EAB" w:rsidRPr="00134821" w:rsidRDefault="008A6EAB" w:rsidP="008A6EAB">
            <w:pPr>
              <w:jc w:val="center"/>
              <w:rPr>
                <w:b/>
                <w:sz w:val="20"/>
                <w:szCs w:val="20"/>
              </w:rPr>
            </w:pPr>
          </w:p>
        </w:tc>
        <w:tc>
          <w:tcPr>
            <w:tcW w:w="425" w:type="dxa"/>
            <w:vAlign w:val="center"/>
          </w:tcPr>
          <w:p w14:paraId="26244231" w14:textId="77777777" w:rsidR="008A6EAB" w:rsidRPr="00134821" w:rsidRDefault="008A6EAB" w:rsidP="008A6EAB">
            <w:pPr>
              <w:jc w:val="center"/>
              <w:rPr>
                <w:b/>
                <w:sz w:val="20"/>
                <w:szCs w:val="20"/>
              </w:rPr>
            </w:pPr>
          </w:p>
        </w:tc>
        <w:tc>
          <w:tcPr>
            <w:tcW w:w="425" w:type="dxa"/>
            <w:vAlign w:val="center"/>
          </w:tcPr>
          <w:p w14:paraId="580C1310" w14:textId="77777777" w:rsidR="008A6EAB" w:rsidRPr="00134821" w:rsidRDefault="008A6EAB" w:rsidP="008A6EAB">
            <w:pPr>
              <w:jc w:val="center"/>
              <w:rPr>
                <w:b/>
                <w:sz w:val="20"/>
                <w:szCs w:val="20"/>
              </w:rPr>
            </w:pPr>
          </w:p>
        </w:tc>
      </w:tr>
      <w:tr w:rsidR="008A6EAB" w:rsidRPr="00134821" w14:paraId="66CE7914" w14:textId="77777777" w:rsidTr="008A6EAB">
        <w:tc>
          <w:tcPr>
            <w:tcW w:w="1340" w:type="dxa"/>
            <w:tcBorders>
              <w:bottom w:val="single" w:sz="12" w:space="0" w:color="auto"/>
            </w:tcBorders>
            <w:vAlign w:val="center"/>
          </w:tcPr>
          <w:p w14:paraId="6CBF3880" w14:textId="77777777" w:rsidR="008A6EAB" w:rsidRPr="00134821" w:rsidRDefault="008A6EAB" w:rsidP="008A6EAB">
            <w:pPr>
              <w:jc w:val="center"/>
              <w:rPr>
                <w:sz w:val="20"/>
                <w:szCs w:val="20"/>
              </w:rPr>
            </w:pPr>
            <w:r w:rsidRPr="00134821">
              <w:rPr>
                <w:sz w:val="20"/>
                <w:szCs w:val="20"/>
              </w:rPr>
              <w:t>11</w:t>
            </w:r>
          </w:p>
        </w:tc>
        <w:tc>
          <w:tcPr>
            <w:tcW w:w="7494" w:type="dxa"/>
            <w:tcBorders>
              <w:bottom w:val="single" w:sz="12" w:space="0" w:color="auto"/>
            </w:tcBorders>
            <w:vAlign w:val="center"/>
          </w:tcPr>
          <w:p w14:paraId="7EE7734B"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bottom w:val="single" w:sz="12" w:space="0" w:color="auto"/>
            </w:tcBorders>
            <w:vAlign w:val="center"/>
          </w:tcPr>
          <w:p w14:paraId="103EFA90" w14:textId="77777777" w:rsidR="008A6EAB" w:rsidRPr="00134821" w:rsidRDefault="008A6EAB" w:rsidP="008A6EAB">
            <w:pPr>
              <w:jc w:val="center"/>
              <w:rPr>
                <w:b/>
                <w:sz w:val="20"/>
                <w:szCs w:val="20"/>
              </w:rPr>
            </w:pPr>
            <w:r w:rsidRPr="00134821">
              <w:rPr>
                <w:b/>
                <w:sz w:val="20"/>
                <w:szCs w:val="20"/>
              </w:rPr>
              <w:t>X</w:t>
            </w:r>
          </w:p>
        </w:tc>
        <w:tc>
          <w:tcPr>
            <w:tcW w:w="426" w:type="dxa"/>
            <w:tcBorders>
              <w:bottom w:val="single" w:sz="12" w:space="0" w:color="auto"/>
            </w:tcBorders>
          </w:tcPr>
          <w:p w14:paraId="5B1F1298"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52193878" w14:textId="77777777" w:rsidR="008A6EAB" w:rsidRPr="00134821" w:rsidRDefault="008A6EAB" w:rsidP="008A6EAB">
            <w:pPr>
              <w:jc w:val="center"/>
              <w:rPr>
                <w:b/>
                <w:sz w:val="20"/>
                <w:szCs w:val="20"/>
              </w:rPr>
            </w:pPr>
          </w:p>
        </w:tc>
        <w:tc>
          <w:tcPr>
            <w:tcW w:w="425" w:type="dxa"/>
            <w:tcBorders>
              <w:bottom w:val="single" w:sz="12" w:space="0" w:color="auto"/>
            </w:tcBorders>
            <w:vAlign w:val="center"/>
          </w:tcPr>
          <w:p w14:paraId="2C9838F9" w14:textId="77777777" w:rsidR="008A6EAB" w:rsidRPr="00134821" w:rsidRDefault="008A6EAB" w:rsidP="008A6EAB">
            <w:pPr>
              <w:jc w:val="center"/>
              <w:rPr>
                <w:b/>
                <w:sz w:val="20"/>
                <w:szCs w:val="20"/>
              </w:rPr>
            </w:pPr>
          </w:p>
        </w:tc>
      </w:tr>
    </w:tbl>
    <w:p w14:paraId="1A07DF31" w14:textId="77777777" w:rsidR="008A6EAB" w:rsidRPr="00134821" w:rsidRDefault="008A6EAB" w:rsidP="008A6EAB">
      <w:pPr>
        <w:rPr>
          <w:sz w:val="20"/>
          <w:szCs w:val="20"/>
        </w:rPr>
      </w:pPr>
    </w:p>
    <w:p w14:paraId="3B0A15FF" w14:textId="77777777" w:rsidR="008A6EAB" w:rsidRPr="00134821" w:rsidRDefault="008A6EAB" w:rsidP="008A6EAB">
      <w:pPr>
        <w:rPr>
          <w:sz w:val="20"/>
          <w:szCs w:val="20"/>
        </w:rPr>
      </w:pPr>
    </w:p>
    <w:p w14:paraId="0CFA9E26" w14:textId="77777777" w:rsidR="008A6EAB" w:rsidRPr="00134821" w:rsidRDefault="008A6EAB" w:rsidP="008A6EAB">
      <w:pPr>
        <w:spacing w:line="360" w:lineRule="auto"/>
        <w:rPr>
          <w:sz w:val="20"/>
          <w:szCs w:val="20"/>
        </w:rPr>
      </w:pPr>
      <w:r w:rsidRPr="00134821">
        <w:rPr>
          <w:b/>
          <w:sz w:val="20"/>
          <w:szCs w:val="20"/>
        </w:rPr>
        <w:t xml:space="preserve">Dersi veren kişi(ler): </w:t>
      </w:r>
      <w:r w:rsidRPr="00134821">
        <w:rPr>
          <w:sz w:val="20"/>
          <w:szCs w:val="20"/>
        </w:rPr>
        <w:t xml:space="preserve">Doç.Dr.Hatice ŞAMKAR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0591C85D" w14:textId="77777777" w:rsidR="008A6EAB" w:rsidRPr="00134821" w:rsidRDefault="008A6EAB" w:rsidP="008A6EAB"/>
    <w:p w14:paraId="44C03FDF" w14:textId="77777777" w:rsidR="008A6EAB" w:rsidRPr="00134821" w:rsidRDefault="008A6EAB" w:rsidP="008A6EAB"/>
    <w:p w14:paraId="1E5F2EAC" w14:textId="77777777" w:rsidR="008A6EAB" w:rsidRPr="00134821" w:rsidRDefault="008A6EAB" w:rsidP="008A6EAB"/>
    <w:p w14:paraId="448E3C19" w14:textId="77777777" w:rsidR="008A6EAB" w:rsidRPr="00134821" w:rsidRDefault="008A6EAB" w:rsidP="008A6EAB"/>
    <w:p w14:paraId="1FA46D17" w14:textId="5F312FF2" w:rsidR="008A6EAB" w:rsidRDefault="008A6EAB" w:rsidP="008A6EAB">
      <w:pPr>
        <w:rPr>
          <w:b/>
          <w:sz w:val="20"/>
          <w:szCs w:val="20"/>
        </w:rPr>
      </w:pPr>
      <w:r w:rsidRPr="00134821">
        <w:rPr>
          <w:b/>
          <w:sz w:val="20"/>
          <w:szCs w:val="20"/>
        </w:rPr>
        <w:tab/>
      </w:r>
      <w:r w:rsidRPr="00134821">
        <w:rPr>
          <w:b/>
          <w:sz w:val="20"/>
          <w:szCs w:val="20"/>
        </w:rPr>
        <w:tab/>
      </w:r>
    </w:p>
    <w:p w14:paraId="7D094A86" w14:textId="77777777" w:rsidR="003102A3" w:rsidRPr="00134821" w:rsidRDefault="003102A3" w:rsidP="008A6EAB"/>
    <w:p w14:paraId="01F9D550" w14:textId="77777777" w:rsidR="008A6EAB" w:rsidRPr="00134821" w:rsidRDefault="008A6EAB" w:rsidP="008A6EAB"/>
    <w:p w14:paraId="68791C40" w14:textId="77777777" w:rsidR="008A6EAB" w:rsidRPr="00134821" w:rsidRDefault="008A6EAB" w:rsidP="008A6EAB"/>
    <w:p w14:paraId="093DBA51" w14:textId="77777777" w:rsidR="008A6EAB" w:rsidRPr="00134821" w:rsidRDefault="008A6EAB" w:rsidP="008A6EAB"/>
    <w:p w14:paraId="20217198" w14:textId="77777777" w:rsidR="008A6EAB" w:rsidRPr="00134821" w:rsidRDefault="008A6EAB" w:rsidP="008A6EAB"/>
    <w:p w14:paraId="40C01E72" w14:textId="77777777" w:rsidR="00653BC6" w:rsidRDefault="00653BC6">
      <w:pPr>
        <w:jc w:val="left"/>
        <w:rPr>
          <w:b/>
          <w:sz w:val="28"/>
          <w:szCs w:val="28"/>
        </w:rPr>
      </w:pPr>
      <w:bookmarkStart w:id="659" w:name="_Toc518600769"/>
      <w:r>
        <w:rPr>
          <w:b/>
          <w:sz w:val="28"/>
          <w:szCs w:val="28"/>
        </w:rPr>
        <w:br w:type="page"/>
      </w:r>
    </w:p>
    <w:p w14:paraId="3E0FA897" w14:textId="668CC074"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32992" behindDoc="1" locked="0" layoutInCell="1" allowOverlap="1" wp14:anchorId="4AFCDEC6" wp14:editId="61FB3F66">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59"/>
    </w:p>
    <w:p w14:paraId="79C3708F" w14:textId="77777777" w:rsidR="008A6EAB" w:rsidRPr="00134821" w:rsidRDefault="008A6EAB" w:rsidP="008A6EAB">
      <w:pPr>
        <w:jc w:val="center"/>
        <w:outlineLvl w:val="0"/>
        <w:rPr>
          <w:b/>
        </w:rPr>
      </w:pPr>
      <w:bookmarkStart w:id="660" w:name="_Toc518600770"/>
      <w:r w:rsidRPr="00134821">
        <w:rPr>
          <w:b/>
        </w:rPr>
        <w:t>T. C.</w:t>
      </w:r>
      <w:bookmarkEnd w:id="660"/>
      <w:r w:rsidRPr="00134821">
        <w:rPr>
          <w:b/>
        </w:rPr>
        <w:t xml:space="preserve"> </w:t>
      </w:r>
    </w:p>
    <w:p w14:paraId="59C217A2" w14:textId="77777777" w:rsidR="008A6EAB" w:rsidRPr="00134821" w:rsidRDefault="008A6EAB" w:rsidP="008A6EAB">
      <w:pPr>
        <w:jc w:val="center"/>
        <w:outlineLvl w:val="0"/>
        <w:rPr>
          <w:b/>
          <w:caps/>
          <w:spacing w:val="20"/>
        </w:rPr>
      </w:pPr>
      <w:bookmarkStart w:id="661" w:name="_Toc518600771"/>
      <w:r w:rsidRPr="00134821">
        <w:rPr>
          <w:b/>
          <w:caps/>
          <w:spacing w:val="20"/>
        </w:rPr>
        <w:t>ESKİŞEHİR Osmangazİ Ünİversİtesİ</w:t>
      </w:r>
      <w:bookmarkEnd w:id="661"/>
    </w:p>
    <w:p w14:paraId="06117B18" w14:textId="77777777" w:rsidR="008A6EAB" w:rsidRPr="00134821" w:rsidRDefault="008A6EAB" w:rsidP="008A6EAB">
      <w:pPr>
        <w:jc w:val="center"/>
        <w:outlineLvl w:val="0"/>
        <w:rPr>
          <w:b/>
        </w:rPr>
      </w:pPr>
      <w:bookmarkStart w:id="662" w:name="_Toc518600772"/>
      <w:r w:rsidRPr="00134821">
        <w:rPr>
          <w:b/>
        </w:rPr>
        <w:t>FEN EDEBİYAT FAKÜLTESİ</w:t>
      </w:r>
      <w:bookmarkEnd w:id="662"/>
    </w:p>
    <w:p w14:paraId="67AC0801" w14:textId="77777777" w:rsidR="008A6EAB" w:rsidRPr="00134821" w:rsidRDefault="008A6EAB" w:rsidP="008A6EAB">
      <w:pPr>
        <w:jc w:val="center"/>
        <w:outlineLvl w:val="0"/>
        <w:rPr>
          <w:b/>
        </w:rPr>
      </w:pPr>
      <w:bookmarkStart w:id="663" w:name="_Toc518600773"/>
      <w:r w:rsidRPr="00134821">
        <w:rPr>
          <w:b/>
        </w:rPr>
        <w:t>İstatistik Bölümü Ders Bilgi Formu</w:t>
      </w:r>
      <w:bookmarkEnd w:id="663"/>
    </w:p>
    <w:p w14:paraId="4DBC08B8"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127D5C9F" w14:textId="77777777" w:rsidTr="008A6EAB">
        <w:tc>
          <w:tcPr>
            <w:tcW w:w="1167" w:type="dxa"/>
            <w:vAlign w:val="center"/>
          </w:tcPr>
          <w:p w14:paraId="41A76C6F" w14:textId="77777777" w:rsidR="008A6EAB" w:rsidRPr="00134821" w:rsidRDefault="008A6EAB" w:rsidP="008A6EAB">
            <w:pPr>
              <w:rPr>
                <w:b/>
                <w:sz w:val="20"/>
                <w:szCs w:val="20"/>
              </w:rPr>
            </w:pPr>
            <w:r w:rsidRPr="00134821">
              <w:rPr>
                <w:b/>
                <w:sz w:val="20"/>
                <w:szCs w:val="20"/>
              </w:rPr>
              <w:t>DÖNEM</w:t>
            </w:r>
          </w:p>
        </w:tc>
        <w:tc>
          <w:tcPr>
            <w:tcW w:w="1701" w:type="dxa"/>
            <w:vAlign w:val="center"/>
          </w:tcPr>
          <w:p w14:paraId="4EF7C640" w14:textId="77777777" w:rsidR="008A6EAB" w:rsidRPr="00134821" w:rsidRDefault="008A6EAB" w:rsidP="008A6EAB">
            <w:pPr>
              <w:rPr>
                <w:sz w:val="20"/>
                <w:szCs w:val="20"/>
              </w:rPr>
            </w:pPr>
            <w:r>
              <w:rPr>
                <w:sz w:val="20"/>
                <w:szCs w:val="20"/>
              </w:rPr>
              <w:t>BAHAR</w:t>
            </w:r>
          </w:p>
        </w:tc>
      </w:tr>
    </w:tbl>
    <w:p w14:paraId="6E56EB4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349A3C65" w14:textId="77777777" w:rsidTr="008A6EAB">
        <w:trPr>
          <w:trHeight w:val="50"/>
        </w:trPr>
        <w:tc>
          <w:tcPr>
            <w:tcW w:w="1825" w:type="dxa"/>
            <w:vAlign w:val="center"/>
          </w:tcPr>
          <w:p w14:paraId="178D8A8B" w14:textId="77777777" w:rsidR="008A6EAB" w:rsidRPr="00134821" w:rsidRDefault="008A6EAB" w:rsidP="008A6EAB">
            <w:pPr>
              <w:jc w:val="center"/>
              <w:outlineLvl w:val="0"/>
              <w:rPr>
                <w:b/>
                <w:sz w:val="20"/>
                <w:szCs w:val="20"/>
              </w:rPr>
            </w:pPr>
            <w:bookmarkStart w:id="664" w:name="_Toc518600774"/>
            <w:r w:rsidRPr="00134821">
              <w:rPr>
                <w:b/>
                <w:sz w:val="20"/>
                <w:szCs w:val="20"/>
              </w:rPr>
              <w:t>DERSİN KODU</w:t>
            </w:r>
            <w:bookmarkEnd w:id="664"/>
          </w:p>
        </w:tc>
        <w:tc>
          <w:tcPr>
            <w:tcW w:w="2760" w:type="dxa"/>
            <w:vAlign w:val="center"/>
          </w:tcPr>
          <w:p w14:paraId="2C08B85C" w14:textId="77777777" w:rsidR="008A6EAB" w:rsidRPr="00134821" w:rsidRDefault="008A6EAB" w:rsidP="008A6EAB">
            <w:pPr>
              <w:outlineLvl w:val="0"/>
              <w:rPr>
                <w:sz w:val="20"/>
                <w:szCs w:val="20"/>
              </w:rPr>
            </w:pPr>
            <w:bookmarkStart w:id="665" w:name="_Toc518600775"/>
            <w:r w:rsidRPr="00134821">
              <w:rPr>
                <w:sz w:val="20"/>
                <w:szCs w:val="20"/>
              </w:rPr>
              <w:t>121418498-121438498</w:t>
            </w:r>
            <w:bookmarkEnd w:id="665"/>
          </w:p>
        </w:tc>
        <w:tc>
          <w:tcPr>
            <w:tcW w:w="1560" w:type="dxa"/>
            <w:vAlign w:val="center"/>
          </w:tcPr>
          <w:p w14:paraId="65956E4C" w14:textId="77777777" w:rsidR="008A6EAB" w:rsidRPr="00134821" w:rsidRDefault="008A6EAB" w:rsidP="008A6EAB">
            <w:pPr>
              <w:jc w:val="center"/>
              <w:outlineLvl w:val="0"/>
              <w:rPr>
                <w:b/>
                <w:sz w:val="20"/>
                <w:szCs w:val="20"/>
              </w:rPr>
            </w:pPr>
            <w:bookmarkStart w:id="666" w:name="_Toc518600776"/>
            <w:r w:rsidRPr="00134821">
              <w:rPr>
                <w:b/>
                <w:sz w:val="20"/>
                <w:szCs w:val="20"/>
              </w:rPr>
              <w:t>DERSİN ADI</w:t>
            </w:r>
            <w:bookmarkEnd w:id="666"/>
          </w:p>
        </w:tc>
        <w:tc>
          <w:tcPr>
            <w:tcW w:w="4326" w:type="dxa"/>
            <w:vAlign w:val="center"/>
          </w:tcPr>
          <w:p w14:paraId="30B54163" w14:textId="77777777" w:rsidR="008A6EAB" w:rsidRPr="00134821" w:rsidRDefault="008A6EAB" w:rsidP="008A6EAB">
            <w:pPr>
              <w:outlineLvl w:val="0"/>
              <w:rPr>
                <w:sz w:val="20"/>
                <w:szCs w:val="20"/>
              </w:rPr>
            </w:pPr>
            <w:bookmarkStart w:id="667" w:name="_Toc518600777"/>
            <w:r w:rsidRPr="00134821">
              <w:rPr>
                <w:sz w:val="20"/>
                <w:szCs w:val="20"/>
              </w:rPr>
              <w:t>TEMEL EKON</w:t>
            </w:r>
            <w:bookmarkStart w:id="668" w:name="Temel_Ekonomik_Göstergeler_II"/>
            <w:bookmarkEnd w:id="668"/>
            <w:r w:rsidRPr="00134821">
              <w:rPr>
                <w:sz w:val="20"/>
                <w:szCs w:val="20"/>
              </w:rPr>
              <w:t>OMİK GÖSTERGELER II</w:t>
            </w:r>
            <w:bookmarkEnd w:id="667"/>
          </w:p>
        </w:tc>
      </w:tr>
    </w:tbl>
    <w:p w14:paraId="1C0BC8D5"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1918689"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0B245A90" w14:textId="77777777" w:rsidR="008A6EAB" w:rsidRPr="00134821" w:rsidRDefault="008A6EAB" w:rsidP="008A6EAB">
            <w:pPr>
              <w:rPr>
                <w:b/>
                <w:sz w:val="20"/>
                <w:szCs w:val="20"/>
              </w:rPr>
            </w:pPr>
            <w:r w:rsidRPr="00134821">
              <w:rPr>
                <w:b/>
                <w:sz w:val="20"/>
                <w:szCs w:val="20"/>
              </w:rPr>
              <w:t>YARIYIL</w:t>
            </w:r>
          </w:p>
          <w:p w14:paraId="0CB30F39"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4C5BA711"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73251B34" w14:textId="77777777" w:rsidR="008A6EAB" w:rsidRPr="00134821" w:rsidRDefault="008A6EAB" w:rsidP="008A6EAB">
            <w:pPr>
              <w:jc w:val="center"/>
              <w:rPr>
                <w:b/>
                <w:sz w:val="20"/>
                <w:szCs w:val="20"/>
              </w:rPr>
            </w:pPr>
            <w:r w:rsidRPr="00134821">
              <w:rPr>
                <w:b/>
                <w:sz w:val="20"/>
                <w:szCs w:val="20"/>
              </w:rPr>
              <w:t>DERSİN</w:t>
            </w:r>
          </w:p>
        </w:tc>
      </w:tr>
      <w:tr w:rsidR="008A6EAB" w:rsidRPr="00134821" w14:paraId="0006B0A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76E31E4B"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020E0C13"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6FF1ECDF"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2F191B27"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7133868D"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60BDB1D4"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685BED5A"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29AD7FA5" w14:textId="77777777" w:rsidR="008A6EAB" w:rsidRPr="00134821" w:rsidRDefault="008A6EAB" w:rsidP="008A6EAB">
            <w:pPr>
              <w:jc w:val="center"/>
              <w:rPr>
                <w:b/>
                <w:sz w:val="20"/>
                <w:szCs w:val="20"/>
              </w:rPr>
            </w:pPr>
            <w:r w:rsidRPr="00134821">
              <w:rPr>
                <w:b/>
                <w:sz w:val="20"/>
                <w:szCs w:val="20"/>
              </w:rPr>
              <w:t>DİLİ</w:t>
            </w:r>
          </w:p>
        </w:tc>
      </w:tr>
      <w:tr w:rsidR="008A6EAB" w:rsidRPr="00134821" w14:paraId="2ADD7176"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1BB332EF"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44B5CCDF"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0D816A85"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8E02C2F"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0B0BE5F0"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280DA0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04389D47" w14:textId="77777777" w:rsidR="008A6EAB" w:rsidRPr="00134821" w:rsidRDefault="008A6EAB" w:rsidP="008A6EAB">
            <w:pPr>
              <w:jc w:val="center"/>
              <w:rPr>
                <w:sz w:val="18"/>
                <w:szCs w:val="18"/>
              </w:rPr>
            </w:pPr>
            <w:r w:rsidRPr="00134821">
              <w:rPr>
                <w:sz w:val="18"/>
                <w:szCs w:val="18"/>
              </w:rPr>
              <w:t>ZORUNLU ( X)  SEÇMELİ (X)</w:t>
            </w:r>
          </w:p>
        </w:tc>
        <w:tc>
          <w:tcPr>
            <w:tcW w:w="585" w:type="pct"/>
            <w:tcBorders>
              <w:top w:val="single" w:sz="4" w:space="0" w:color="auto"/>
              <w:left w:val="single" w:sz="4" w:space="0" w:color="auto"/>
              <w:bottom w:val="single" w:sz="12" w:space="0" w:color="auto"/>
            </w:tcBorders>
            <w:vAlign w:val="center"/>
          </w:tcPr>
          <w:p w14:paraId="0AF66DC2" w14:textId="77777777" w:rsidR="008A6EAB" w:rsidRPr="00134821" w:rsidRDefault="008A6EAB" w:rsidP="008A6EAB">
            <w:pPr>
              <w:jc w:val="center"/>
              <w:rPr>
                <w:sz w:val="20"/>
                <w:szCs w:val="20"/>
                <w:vertAlign w:val="superscript"/>
              </w:rPr>
            </w:pPr>
            <w:r w:rsidRPr="00134821">
              <w:rPr>
                <w:sz w:val="20"/>
                <w:szCs w:val="20"/>
              </w:rPr>
              <w:t>Türkçe</w:t>
            </w:r>
          </w:p>
        </w:tc>
      </w:tr>
      <w:tr w:rsidR="008A6EAB" w:rsidRPr="00134821" w14:paraId="6EBA6971"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C56885F"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2D8A37FF"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006C1874"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4DF2CC1E"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68D7AA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2CA7699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281ACE4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2A92F453"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62B3E0F4"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29C9D173"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3E74F654" w14:textId="77777777" w:rsidR="008A6EAB" w:rsidRPr="00134821" w:rsidRDefault="008A6EAB" w:rsidP="008A6EAB">
            <w:pPr>
              <w:jc w:val="center"/>
              <w:rPr>
                <w:sz w:val="20"/>
                <w:szCs w:val="20"/>
              </w:rPr>
            </w:pPr>
          </w:p>
        </w:tc>
      </w:tr>
      <w:tr w:rsidR="008A6EAB" w:rsidRPr="00134821" w14:paraId="6BD8576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686ADD"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628DD326"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659F0B2C"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17C8CB3"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22E7037"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0A93C8DF" w14:textId="77777777" w:rsidR="008A6EAB" w:rsidRPr="00134821" w:rsidRDefault="008A6EAB" w:rsidP="008A6EAB">
            <w:pPr>
              <w:jc w:val="center"/>
              <w:rPr>
                <w:b/>
                <w:sz w:val="20"/>
                <w:szCs w:val="20"/>
              </w:rPr>
            </w:pPr>
            <w:r w:rsidRPr="00134821">
              <w:rPr>
                <w:b/>
                <w:sz w:val="20"/>
                <w:szCs w:val="20"/>
              </w:rPr>
              <w:t>%</w:t>
            </w:r>
          </w:p>
        </w:tc>
      </w:tr>
      <w:tr w:rsidR="008A6EAB" w:rsidRPr="00134821" w14:paraId="066581B3"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5EA4539"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376E958B"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86BB67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74392DA" w14:textId="77777777" w:rsidR="008A6EAB" w:rsidRPr="00134821" w:rsidRDefault="008A6EAB" w:rsidP="008A6EAB">
            <w:pPr>
              <w:jc w:val="center"/>
              <w:rPr>
                <w:sz w:val="20"/>
                <w:szCs w:val="20"/>
              </w:rPr>
            </w:pPr>
          </w:p>
        </w:tc>
      </w:tr>
      <w:tr w:rsidR="008A6EAB" w:rsidRPr="00134821" w14:paraId="76B5E0E1"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F2D74F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ECDF68"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3434AC2"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797D43C" w14:textId="77777777" w:rsidR="008A6EAB" w:rsidRPr="00134821" w:rsidRDefault="008A6EAB" w:rsidP="008A6EAB">
            <w:pPr>
              <w:jc w:val="center"/>
              <w:rPr>
                <w:sz w:val="20"/>
                <w:szCs w:val="20"/>
              </w:rPr>
            </w:pPr>
          </w:p>
        </w:tc>
      </w:tr>
      <w:tr w:rsidR="008A6EAB" w:rsidRPr="00134821" w14:paraId="48C4615C"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A8104D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02A34B34"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D88CBFA"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406179B" w14:textId="77777777" w:rsidR="008A6EAB" w:rsidRPr="00134821" w:rsidRDefault="008A6EAB" w:rsidP="008A6EAB">
            <w:pPr>
              <w:jc w:val="center"/>
              <w:rPr>
                <w:sz w:val="20"/>
                <w:szCs w:val="20"/>
              </w:rPr>
            </w:pPr>
          </w:p>
        </w:tc>
      </w:tr>
      <w:tr w:rsidR="008A6EAB" w:rsidRPr="00134821" w14:paraId="252AAC6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0D7EE4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6DCC3D3"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3E517209"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55908AD3" w14:textId="77777777" w:rsidR="008A6EAB" w:rsidRPr="00134821" w:rsidRDefault="008A6EAB" w:rsidP="008A6EAB">
            <w:pPr>
              <w:jc w:val="center"/>
              <w:rPr>
                <w:sz w:val="20"/>
                <w:szCs w:val="20"/>
              </w:rPr>
            </w:pPr>
            <w:r w:rsidRPr="00134821">
              <w:rPr>
                <w:sz w:val="20"/>
                <w:szCs w:val="20"/>
              </w:rPr>
              <w:t>40</w:t>
            </w:r>
          </w:p>
        </w:tc>
      </w:tr>
      <w:tr w:rsidR="008A6EAB" w:rsidRPr="00134821" w14:paraId="265DFA4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24A689"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2615BBAD"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2ACD9086"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2B2E32C2" w14:textId="77777777" w:rsidR="008A6EAB" w:rsidRPr="00134821" w:rsidRDefault="008A6EAB" w:rsidP="008A6EAB">
            <w:pPr>
              <w:jc w:val="center"/>
              <w:rPr>
                <w:sz w:val="20"/>
                <w:szCs w:val="20"/>
              </w:rPr>
            </w:pPr>
          </w:p>
        </w:tc>
      </w:tr>
      <w:tr w:rsidR="008A6EAB" w:rsidRPr="00134821" w14:paraId="5FC8C506"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E57E37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0CBE2C5E"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76B8C76B"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29C759B2" w14:textId="77777777" w:rsidR="008A6EAB" w:rsidRPr="00134821" w:rsidRDefault="008A6EAB" w:rsidP="008A6EAB">
            <w:pPr>
              <w:jc w:val="center"/>
              <w:rPr>
                <w:sz w:val="20"/>
                <w:szCs w:val="20"/>
              </w:rPr>
            </w:pPr>
          </w:p>
        </w:tc>
      </w:tr>
      <w:tr w:rsidR="008A6EAB" w:rsidRPr="00134821" w14:paraId="26597F8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43B5C55"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64520AF5"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3A7B504A"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27C40751" w14:textId="77777777" w:rsidR="008A6EAB" w:rsidRPr="00134821" w:rsidRDefault="008A6EAB" w:rsidP="008A6EAB">
            <w:pPr>
              <w:jc w:val="center"/>
              <w:rPr>
                <w:sz w:val="20"/>
                <w:szCs w:val="20"/>
              </w:rPr>
            </w:pPr>
          </w:p>
        </w:tc>
      </w:tr>
      <w:tr w:rsidR="008A6EAB" w:rsidRPr="00134821" w14:paraId="69CC77E7"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27D1981"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2448590F"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068D5D35"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783D7C0A" w14:textId="77777777" w:rsidR="008A6EAB" w:rsidRPr="00134821" w:rsidRDefault="008A6EAB" w:rsidP="008A6EAB">
            <w:pPr>
              <w:jc w:val="center"/>
              <w:rPr>
                <w:sz w:val="20"/>
                <w:szCs w:val="20"/>
              </w:rPr>
            </w:pPr>
            <w:r w:rsidRPr="00134821">
              <w:rPr>
                <w:sz w:val="20"/>
                <w:szCs w:val="20"/>
              </w:rPr>
              <w:t>60</w:t>
            </w:r>
          </w:p>
        </w:tc>
      </w:tr>
      <w:tr w:rsidR="008A6EAB" w:rsidRPr="00134821" w14:paraId="7EC83ABB"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420C4E3"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82E2EDA" w14:textId="77777777" w:rsidR="008A6EAB" w:rsidRPr="00134821" w:rsidRDefault="008A6EAB" w:rsidP="008A6EAB">
            <w:pPr>
              <w:rPr>
                <w:sz w:val="20"/>
                <w:szCs w:val="20"/>
              </w:rPr>
            </w:pPr>
          </w:p>
        </w:tc>
      </w:tr>
      <w:tr w:rsidR="008A6EAB" w:rsidRPr="00134821" w14:paraId="1632CD1F"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62821A75"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43DE487" w14:textId="77777777" w:rsidR="008A6EAB" w:rsidRPr="00134821" w:rsidRDefault="008A6EAB" w:rsidP="008A6EAB">
            <w:pPr>
              <w:spacing w:line="192" w:lineRule="auto"/>
              <w:rPr>
                <w:sz w:val="18"/>
                <w:szCs w:val="18"/>
              </w:rPr>
            </w:pPr>
            <w:r w:rsidRPr="00134821">
              <w:rPr>
                <w:sz w:val="18"/>
                <w:szCs w:val="18"/>
              </w:rPr>
              <w:t>Çok Değişkenli Regresyon Analizi: Nitel değişkenli Modeller,  Dinamik Ekonometri Modelleri.</w:t>
            </w:r>
          </w:p>
          <w:p w14:paraId="4574E9B5" w14:textId="77777777" w:rsidR="008A6EAB" w:rsidRPr="00134821" w:rsidRDefault="008A6EAB" w:rsidP="008A6EAB">
            <w:pPr>
              <w:spacing w:line="192" w:lineRule="auto"/>
              <w:rPr>
                <w:sz w:val="18"/>
                <w:szCs w:val="18"/>
              </w:rPr>
            </w:pPr>
            <w:r w:rsidRPr="00134821">
              <w:rPr>
                <w:sz w:val="18"/>
                <w:szCs w:val="18"/>
              </w:rPr>
              <w:t>Çok Değişkenli Analiz Yöntemleri: Temel Bileşenler Analizi, Kümleme Analizi, Faktör Analizi</w:t>
            </w:r>
          </w:p>
          <w:p w14:paraId="3136965A" w14:textId="77777777" w:rsidR="008A6EAB" w:rsidRPr="00134821" w:rsidRDefault="008A6EAB" w:rsidP="008A6EAB">
            <w:pPr>
              <w:spacing w:line="192" w:lineRule="auto"/>
              <w:rPr>
                <w:sz w:val="18"/>
                <w:szCs w:val="18"/>
              </w:rPr>
            </w:pPr>
            <w:r w:rsidRPr="00134821">
              <w:rPr>
                <w:sz w:val="18"/>
                <w:szCs w:val="18"/>
              </w:rPr>
              <w:t>Zaman Serileri Analizi: Nedensellik Testleri, Öngörü Yöntemleri</w:t>
            </w:r>
          </w:p>
        </w:tc>
      </w:tr>
      <w:tr w:rsidR="008A6EAB" w:rsidRPr="00134821" w14:paraId="4D9E6634"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F3CA3F"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64A29E43" w14:textId="77777777" w:rsidR="008A6EAB" w:rsidRPr="00134821" w:rsidRDefault="008A6EAB" w:rsidP="008A6EAB">
            <w:pPr>
              <w:spacing w:line="192" w:lineRule="auto"/>
              <w:rPr>
                <w:sz w:val="18"/>
                <w:szCs w:val="18"/>
              </w:rPr>
            </w:pPr>
            <w:r w:rsidRPr="00134821">
              <w:rPr>
                <w:sz w:val="18"/>
                <w:szCs w:val="18"/>
              </w:rPr>
              <w:t>İstatistiksel ve ekonometrik analiz yöntemleri yoluyla ekonomik göstergeleri etkileyen ya da ekonomik göstergelerin etkilediği düşünülen faktörlerin belirlenmesinin ve temel ekonomik göstergelerin gelecekteki seyrinin nasıl öngörüleceğinin öğretilmesidir.</w:t>
            </w:r>
          </w:p>
        </w:tc>
      </w:tr>
      <w:tr w:rsidR="008A6EAB" w:rsidRPr="00134821" w14:paraId="219FCA5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0C3A80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D117418" w14:textId="77777777" w:rsidR="008A6EAB" w:rsidRPr="00134821" w:rsidRDefault="008A6EAB" w:rsidP="008A6EAB">
            <w:pPr>
              <w:spacing w:line="192" w:lineRule="auto"/>
              <w:rPr>
                <w:sz w:val="18"/>
                <w:szCs w:val="18"/>
              </w:rPr>
            </w:pPr>
            <w:r w:rsidRPr="00134821">
              <w:rPr>
                <w:sz w:val="18"/>
                <w:szCs w:val="18"/>
              </w:rPr>
              <w:t xml:space="preserve">Temel ekonomik göstergeler diğer faktörler arasındaki, ilişkileri belirleme ve temel ekonomik göstergelerin gelecekteki alacağı değerleri belirleme becerisi </w:t>
            </w:r>
          </w:p>
        </w:tc>
      </w:tr>
      <w:tr w:rsidR="008A6EAB" w:rsidRPr="00134821" w14:paraId="3B513449"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220469"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60FE857" w14:textId="77777777" w:rsidR="008A6EAB" w:rsidRPr="00134821" w:rsidRDefault="008A6EAB" w:rsidP="008A6EAB">
            <w:pPr>
              <w:tabs>
                <w:tab w:val="left" w:pos="7800"/>
              </w:tabs>
              <w:spacing w:line="192" w:lineRule="auto"/>
              <w:rPr>
                <w:sz w:val="18"/>
                <w:szCs w:val="18"/>
              </w:rPr>
            </w:pPr>
            <w:r w:rsidRPr="00134821">
              <w:rPr>
                <w:sz w:val="18"/>
                <w:szCs w:val="18"/>
              </w:rPr>
              <w:t>Analiz yöntemlerini temel ekonomik göstergeler üzerinde uygulayabilecek ve sonuçları yorumlayabileceklerdir. Ayrıca analizlerde kullanılan yöntemleri istatistiksel paket programlar (SPSS, Eviews, vs.) yardımıyla uygulama becerisine sahip olabileceklerdir.</w:t>
            </w:r>
          </w:p>
        </w:tc>
      </w:tr>
      <w:tr w:rsidR="008A6EAB" w:rsidRPr="00134821" w14:paraId="14D71CC2"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54FB6D4"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E25A27B" w14:textId="77777777" w:rsidR="008A6EAB" w:rsidRPr="00134821" w:rsidRDefault="008A6EAB" w:rsidP="008A6EAB">
            <w:pPr>
              <w:tabs>
                <w:tab w:val="left" w:pos="7800"/>
              </w:tabs>
              <w:spacing w:line="192" w:lineRule="auto"/>
              <w:rPr>
                <w:sz w:val="18"/>
                <w:szCs w:val="18"/>
              </w:rPr>
            </w:pPr>
            <w:r w:rsidRPr="00134821">
              <w:rPr>
                <w:sz w:val="18"/>
                <w:szCs w:val="18"/>
              </w:rPr>
              <w:t>Anlatım, Uygulama/Alıştırma, Soru-Yanıt, Proje/Ödev, Takım Çalışması, Örnek Olay İncelemesi</w:t>
            </w:r>
          </w:p>
        </w:tc>
      </w:tr>
      <w:tr w:rsidR="008A6EAB" w:rsidRPr="00134821" w14:paraId="0FD7789C"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B76EA50"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3C07BC81" w14:textId="77777777" w:rsidR="008A6EAB" w:rsidRPr="00134821" w:rsidRDefault="008A6EAB" w:rsidP="008A6EAB">
            <w:pPr>
              <w:outlineLvl w:val="3"/>
              <w:rPr>
                <w:bCs/>
                <w:sz w:val="18"/>
                <w:szCs w:val="18"/>
              </w:rPr>
            </w:pPr>
            <w:r w:rsidRPr="00134821">
              <w:rPr>
                <w:sz w:val="18"/>
                <w:szCs w:val="18"/>
              </w:rPr>
              <w:t>Gujarati, D. (1995 ).Temel Ekonometri, Çev. Şenesen, Ü. ve Şenesen, G.G., Ekonomik Baskı, Literatür Yayıncılık.</w:t>
            </w:r>
          </w:p>
        </w:tc>
      </w:tr>
      <w:tr w:rsidR="008A6EAB" w:rsidRPr="00134821" w14:paraId="7E848D28"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3AA0AF"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5C333343" w14:textId="77777777" w:rsidR="008A6EAB" w:rsidRPr="00134821" w:rsidRDefault="008A6EAB" w:rsidP="008A6EAB">
            <w:pPr>
              <w:outlineLvl w:val="3"/>
              <w:rPr>
                <w:sz w:val="18"/>
                <w:szCs w:val="18"/>
              </w:rPr>
            </w:pPr>
            <w:r w:rsidRPr="00134821">
              <w:rPr>
                <w:sz w:val="18"/>
                <w:szCs w:val="18"/>
              </w:rPr>
              <w:t>Akaya, Ş. ve Pazarlıoğlu, M.V. (1998). Ekonometri II, 4. Baskı, Anadolu Matbaacılık, İzmir.</w:t>
            </w:r>
          </w:p>
          <w:p w14:paraId="33427B70" w14:textId="77777777" w:rsidR="008A6EAB" w:rsidRPr="00134821" w:rsidRDefault="008A6EAB" w:rsidP="008A6EAB">
            <w:pPr>
              <w:outlineLvl w:val="3"/>
              <w:rPr>
                <w:sz w:val="18"/>
                <w:szCs w:val="18"/>
              </w:rPr>
            </w:pPr>
            <w:r w:rsidRPr="00134821">
              <w:rPr>
                <w:sz w:val="18"/>
                <w:szCs w:val="18"/>
              </w:rPr>
              <w:t>Bozkurt, H. (2007). Zaman Serileri Analizi, Ekin Kitabevi.</w:t>
            </w:r>
          </w:p>
          <w:p w14:paraId="18865952" w14:textId="77777777" w:rsidR="008A6EAB" w:rsidRPr="00134821" w:rsidRDefault="008A6EAB" w:rsidP="008A6EAB">
            <w:pPr>
              <w:outlineLvl w:val="3"/>
              <w:rPr>
                <w:sz w:val="18"/>
                <w:szCs w:val="18"/>
              </w:rPr>
            </w:pPr>
            <w:r w:rsidRPr="00134821">
              <w:rPr>
                <w:sz w:val="18"/>
                <w:szCs w:val="18"/>
              </w:rPr>
              <w:t>Kip, E. (1997). Ekonometrik Yöntemler, Teori ve Uygulama, Gazi Üniversitesi İletişim Fak. Basımevi, Ankara.</w:t>
            </w:r>
          </w:p>
          <w:p w14:paraId="751D6C43" w14:textId="77777777" w:rsidR="008A6EAB" w:rsidRPr="00134821" w:rsidRDefault="008A6EAB" w:rsidP="008A6EAB">
            <w:pPr>
              <w:outlineLvl w:val="3"/>
              <w:rPr>
                <w:sz w:val="18"/>
                <w:szCs w:val="18"/>
              </w:rPr>
            </w:pPr>
            <w:r w:rsidRPr="00134821">
              <w:rPr>
                <w:sz w:val="18"/>
                <w:szCs w:val="18"/>
              </w:rPr>
              <w:t>Kutlar, A. (2000). Ekonometrik Zaman Serileri, Teori ve Uygulama, Gazi Kitabevi, Ankara.</w:t>
            </w:r>
          </w:p>
          <w:p w14:paraId="04CF3F81" w14:textId="77777777" w:rsidR="008A6EAB" w:rsidRPr="00134821" w:rsidRDefault="008A6EAB" w:rsidP="008A6EAB">
            <w:pPr>
              <w:outlineLvl w:val="3"/>
              <w:rPr>
                <w:sz w:val="18"/>
                <w:szCs w:val="18"/>
              </w:rPr>
            </w:pPr>
            <w:r w:rsidRPr="00134821">
              <w:rPr>
                <w:sz w:val="18"/>
                <w:szCs w:val="18"/>
              </w:rPr>
              <w:t xml:space="preserve">Kutlar, A. (2005). Uygulamalı Ekonometri, Nobel Yayın Dağıtım, 2. Baskı. </w:t>
            </w:r>
          </w:p>
          <w:p w14:paraId="1DC3E067" w14:textId="77777777" w:rsidR="008A6EAB" w:rsidRPr="00134821" w:rsidRDefault="008A6EAB" w:rsidP="008A6EAB">
            <w:pPr>
              <w:outlineLvl w:val="3"/>
              <w:rPr>
                <w:sz w:val="18"/>
                <w:szCs w:val="18"/>
              </w:rPr>
            </w:pPr>
            <w:r w:rsidRPr="00134821">
              <w:rPr>
                <w:sz w:val="18"/>
                <w:szCs w:val="18"/>
              </w:rPr>
              <w:t>Maddala, G.S. (1999). Introduction to Econometrics, 3. Edition</w:t>
            </w:r>
          </w:p>
        </w:tc>
      </w:tr>
      <w:tr w:rsidR="008A6EAB" w:rsidRPr="00134821" w14:paraId="379F7DB9"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3E282B25"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260C0EC6" w14:textId="77777777" w:rsidR="008A6EAB" w:rsidRPr="00134821" w:rsidRDefault="008A6EAB" w:rsidP="008A6EAB">
            <w:pPr>
              <w:rPr>
                <w:sz w:val="18"/>
                <w:szCs w:val="18"/>
              </w:rPr>
            </w:pPr>
          </w:p>
        </w:tc>
      </w:tr>
    </w:tbl>
    <w:p w14:paraId="7CA6FA18"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12D28D24"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D56D65"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66D1508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327D6290"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0F3B08E7" w14:textId="77777777" w:rsidR="008A6EAB" w:rsidRPr="00134821" w:rsidRDefault="008A6EAB" w:rsidP="008A6EAB">
            <w:pPr>
              <w:rPr>
                <w:b/>
                <w:sz w:val="20"/>
                <w:szCs w:val="20"/>
              </w:rPr>
            </w:pPr>
            <w:r w:rsidRPr="00134821">
              <w:rPr>
                <w:b/>
                <w:sz w:val="20"/>
                <w:szCs w:val="20"/>
              </w:rPr>
              <w:t>İŞLENEN KONULAR</w:t>
            </w:r>
          </w:p>
        </w:tc>
      </w:tr>
      <w:tr w:rsidR="008A6EAB" w:rsidRPr="00134821" w14:paraId="5276113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70BE168"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6DD2FE63" w14:textId="77777777" w:rsidR="008A6EAB" w:rsidRPr="00134821" w:rsidRDefault="008A6EAB" w:rsidP="008A6EAB">
            <w:pPr>
              <w:rPr>
                <w:sz w:val="20"/>
              </w:rPr>
            </w:pPr>
            <w:r w:rsidRPr="00134821">
              <w:rPr>
                <w:sz w:val="20"/>
              </w:rPr>
              <w:t>Ekonomik göstergeleri etkileyen ya da ekonomik göstergelerin etkilediği düşünülen faktörlerin belirlenmesi.</w:t>
            </w:r>
          </w:p>
        </w:tc>
      </w:tr>
      <w:tr w:rsidR="008A6EAB" w:rsidRPr="00134821" w14:paraId="00AF0CB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67FC241"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3E4BE578" w14:textId="77777777" w:rsidR="008A6EAB" w:rsidRPr="00134821" w:rsidRDefault="008A6EAB" w:rsidP="008A6EAB">
            <w:pPr>
              <w:rPr>
                <w:sz w:val="20"/>
              </w:rPr>
            </w:pPr>
            <w:r w:rsidRPr="00134821">
              <w:rPr>
                <w:sz w:val="20"/>
              </w:rPr>
              <w:t>İstatistiksel ve ekonometrik analiz yöntemlerin belirlenmesi</w:t>
            </w:r>
          </w:p>
        </w:tc>
      </w:tr>
      <w:tr w:rsidR="008A6EAB" w:rsidRPr="00134821" w14:paraId="2D26704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56881722"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DEC4BD8" w14:textId="77777777" w:rsidR="008A6EAB" w:rsidRPr="00134821" w:rsidRDefault="008A6EAB" w:rsidP="008A6EAB">
            <w:pPr>
              <w:rPr>
                <w:sz w:val="20"/>
              </w:rPr>
            </w:pPr>
            <w:r w:rsidRPr="00134821">
              <w:rPr>
                <w:sz w:val="20"/>
              </w:rPr>
              <w:t>Çok Değişkenli Regresyon Analizi: Nitel Bağımlı Değişkenli Modeller</w:t>
            </w:r>
          </w:p>
        </w:tc>
      </w:tr>
      <w:tr w:rsidR="008A6EAB" w:rsidRPr="00134821" w14:paraId="193AD51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6ADAF87"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033AB2E" w14:textId="77777777" w:rsidR="008A6EAB" w:rsidRPr="00134821" w:rsidRDefault="008A6EAB" w:rsidP="008A6EAB">
            <w:pPr>
              <w:rPr>
                <w:sz w:val="20"/>
              </w:rPr>
            </w:pPr>
            <w:r w:rsidRPr="00134821">
              <w:rPr>
                <w:sz w:val="20"/>
              </w:rPr>
              <w:t>Çok Değişkenli Regresyon Analizi: Nitel Bağımsız Değişkenli Modeller</w:t>
            </w:r>
          </w:p>
        </w:tc>
      </w:tr>
      <w:tr w:rsidR="008A6EAB" w:rsidRPr="00134821" w14:paraId="13F1507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10D6A83"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7ABBDBEF" w14:textId="77777777" w:rsidR="008A6EAB" w:rsidRPr="00134821" w:rsidRDefault="008A6EAB" w:rsidP="008A6EAB">
            <w:pPr>
              <w:rPr>
                <w:sz w:val="20"/>
              </w:rPr>
            </w:pPr>
            <w:r w:rsidRPr="00134821">
              <w:rPr>
                <w:sz w:val="20"/>
              </w:rPr>
              <w:t>Çok Değişkenli Regresyon Analizi: Dinamik Ekonometri Modelleri</w:t>
            </w:r>
          </w:p>
        </w:tc>
      </w:tr>
      <w:tr w:rsidR="008A6EAB" w:rsidRPr="00134821" w14:paraId="5D4F869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2BA7E4BB"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62FEA011" w14:textId="77777777" w:rsidR="008A6EAB" w:rsidRPr="00134821" w:rsidRDefault="008A6EAB" w:rsidP="008A6EAB">
            <w:pPr>
              <w:rPr>
                <w:sz w:val="20"/>
                <w:szCs w:val="20"/>
              </w:rPr>
            </w:pPr>
            <w:r w:rsidRPr="00134821">
              <w:rPr>
                <w:sz w:val="20"/>
              </w:rPr>
              <w:t>Çok Değişkenli Analiz Yöntemleri: Temel Bileşenler Analizi</w:t>
            </w:r>
            <w:r w:rsidRPr="00134821">
              <w:rPr>
                <w:sz w:val="20"/>
                <w:szCs w:val="20"/>
              </w:rPr>
              <w:t xml:space="preserve"> (ARA SINAV ) </w:t>
            </w:r>
          </w:p>
        </w:tc>
      </w:tr>
      <w:tr w:rsidR="008A6EAB" w:rsidRPr="00134821" w14:paraId="091C7B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EEC1817"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52650924" w14:textId="77777777" w:rsidR="008A6EAB" w:rsidRPr="00134821" w:rsidRDefault="008A6EAB" w:rsidP="008A6EAB">
            <w:pPr>
              <w:rPr>
                <w:sz w:val="20"/>
                <w:szCs w:val="20"/>
              </w:rPr>
            </w:pPr>
            <w:r w:rsidRPr="00134821">
              <w:rPr>
                <w:sz w:val="20"/>
              </w:rPr>
              <w:t>Çok Değişkenli Analiz Yöntemleri: Kümeleme Analizi</w:t>
            </w:r>
            <w:r w:rsidRPr="00134821">
              <w:rPr>
                <w:sz w:val="20"/>
                <w:szCs w:val="20"/>
              </w:rPr>
              <w:t xml:space="preserve"> (ARA SINAV ) </w:t>
            </w:r>
          </w:p>
        </w:tc>
      </w:tr>
      <w:tr w:rsidR="008A6EAB" w:rsidRPr="00134821" w14:paraId="0E345FE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B30EEB"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04500DF7" w14:textId="77777777" w:rsidR="008A6EAB" w:rsidRPr="00134821" w:rsidRDefault="008A6EAB" w:rsidP="008A6EAB">
            <w:pPr>
              <w:rPr>
                <w:sz w:val="20"/>
              </w:rPr>
            </w:pPr>
            <w:r w:rsidRPr="00134821">
              <w:rPr>
                <w:sz w:val="20"/>
              </w:rPr>
              <w:t>Çok Değişkenli Analiz Yöntemleri: Faktör Analizi</w:t>
            </w:r>
          </w:p>
        </w:tc>
      </w:tr>
      <w:tr w:rsidR="008A6EAB" w:rsidRPr="00134821" w14:paraId="3D8F886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4ECF1F"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0C6C9B53" w14:textId="77777777" w:rsidR="008A6EAB" w:rsidRPr="00134821" w:rsidRDefault="008A6EAB" w:rsidP="008A6EAB">
            <w:pPr>
              <w:rPr>
                <w:sz w:val="20"/>
              </w:rPr>
            </w:pPr>
            <w:r w:rsidRPr="00134821">
              <w:rPr>
                <w:sz w:val="20"/>
              </w:rPr>
              <w:t>Çok Değişkenli Analiz Yöntemleri: Diskriminant Analizi</w:t>
            </w:r>
          </w:p>
        </w:tc>
      </w:tr>
      <w:tr w:rsidR="008A6EAB" w:rsidRPr="00134821" w14:paraId="61FA6BB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671D687"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183FC878" w14:textId="77777777" w:rsidR="008A6EAB" w:rsidRPr="00134821" w:rsidRDefault="008A6EAB" w:rsidP="008A6EAB">
            <w:pPr>
              <w:rPr>
                <w:sz w:val="20"/>
              </w:rPr>
            </w:pPr>
            <w:r w:rsidRPr="00134821">
              <w:rPr>
                <w:sz w:val="20"/>
              </w:rPr>
              <w:t>Zaman Serileri Analizi: Durağanlık Testleri</w:t>
            </w:r>
          </w:p>
        </w:tc>
      </w:tr>
      <w:tr w:rsidR="008A6EAB" w:rsidRPr="00134821" w14:paraId="7E3376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5F047B84"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4A035DD4" w14:textId="77777777" w:rsidR="008A6EAB" w:rsidRPr="00134821" w:rsidRDefault="008A6EAB" w:rsidP="008A6EAB">
            <w:pPr>
              <w:rPr>
                <w:sz w:val="20"/>
              </w:rPr>
            </w:pPr>
            <w:r w:rsidRPr="00134821">
              <w:rPr>
                <w:sz w:val="20"/>
              </w:rPr>
              <w:t>Zaman Serileri Analizi: Nedensellik Testleri</w:t>
            </w:r>
          </w:p>
        </w:tc>
      </w:tr>
      <w:tr w:rsidR="008A6EAB" w:rsidRPr="00134821" w14:paraId="6AC03380"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765D43D"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388BEAEC" w14:textId="77777777" w:rsidR="008A6EAB" w:rsidRPr="00134821" w:rsidRDefault="008A6EAB" w:rsidP="008A6EAB">
            <w:pPr>
              <w:rPr>
                <w:sz w:val="20"/>
              </w:rPr>
            </w:pPr>
            <w:r w:rsidRPr="00134821">
              <w:rPr>
                <w:sz w:val="20"/>
              </w:rPr>
              <w:t>Zaman Serileri Analizi: Eşbütünleşme Testleri (Engle-Granger, Johansen Testi)</w:t>
            </w:r>
          </w:p>
        </w:tc>
      </w:tr>
      <w:tr w:rsidR="008A6EAB" w:rsidRPr="00134821" w14:paraId="65ECD30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84B88C"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00A8C727" w14:textId="77777777" w:rsidR="008A6EAB" w:rsidRPr="00134821" w:rsidRDefault="008A6EAB" w:rsidP="008A6EAB">
            <w:pPr>
              <w:rPr>
                <w:sz w:val="20"/>
              </w:rPr>
            </w:pPr>
            <w:r w:rsidRPr="00134821">
              <w:rPr>
                <w:sz w:val="20"/>
              </w:rPr>
              <w:t>Zaman Serileri Analizi: Öngörü Yöntemleri</w:t>
            </w:r>
          </w:p>
        </w:tc>
      </w:tr>
      <w:tr w:rsidR="008A6EAB" w:rsidRPr="00134821" w14:paraId="64E6174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9694FD2"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68281622" w14:textId="77777777" w:rsidR="008A6EAB" w:rsidRPr="00134821" w:rsidRDefault="008A6EAB" w:rsidP="008A6EAB">
            <w:pPr>
              <w:rPr>
                <w:sz w:val="20"/>
              </w:rPr>
            </w:pPr>
            <w:r w:rsidRPr="00134821">
              <w:rPr>
                <w:sz w:val="20"/>
              </w:rPr>
              <w:t xml:space="preserve"> İstatistiksel ve ekonometrik analiz yöntemlerinin bilgisayar (SPSS, Eviews, v.b.) uygulaması</w:t>
            </w:r>
          </w:p>
        </w:tc>
      </w:tr>
      <w:tr w:rsidR="008A6EAB" w:rsidRPr="00134821" w14:paraId="704FBE66"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6A18D5F6"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55D53B46" w14:textId="77777777" w:rsidR="008A6EAB" w:rsidRPr="00134821" w:rsidRDefault="008A6EAB" w:rsidP="008A6EAB">
            <w:pPr>
              <w:rPr>
                <w:sz w:val="20"/>
                <w:szCs w:val="20"/>
              </w:rPr>
            </w:pPr>
            <w:r w:rsidRPr="00134821">
              <w:rPr>
                <w:sz w:val="20"/>
                <w:szCs w:val="20"/>
              </w:rPr>
              <w:t xml:space="preserve"> Dönem Sonu Sınavı</w:t>
            </w:r>
          </w:p>
        </w:tc>
      </w:tr>
    </w:tbl>
    <w:p w14:paraId="3E484451" w14:textId="77777777" w:rsidR="008A6EAB" w:rsidRPr="00134821" w:rsidRDefault="008A6EAB" w:rsidP="008A6EAB">
      <w:pPr>
        <w:rPr>
          <w:sz w:val="20"/>
          <w:szCs w:val="20"/>
        </w:rPr>
      </w:pPr>
    </w:p>
    <w:p w14:paraId="7571BB9A"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7DAC7C22" w14:textId="77777777" w:rsidTr="008A6EAB">
        <w:tc>
          <w:tcPr>
            <w:tcW w:w="1340" w:type="dxa"/>
            <w:tcBorders>
              <w:top w:val="single" w:sz="6" w:space="0" w:color="auto"/>
              <w:left w:val="single" w:sz="12" w:space="0" w:color="auto"/>
              <w:bottom w:val="single" w:sz="12" w:space="0" w:color="auto"/>
              <w:right w:val="single" w:sz="12" w:space="0" w:color="auto"/>
            </w:tcBorders>
          </w:tcPr>
          <w:p w14:paraId="2736FD88"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03A9042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06120DEA"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36B593F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5D23120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25782D34"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E6AEB60"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6D4804B"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114A7C7D"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71968692" w14:textId="77777777" w:rsidR="008A6EAB" w:rsidRPr="00134821" w:rsidRDefault="008A6EAB" w:rsidP="008A6EAB">
            <w:pPr>
              <w:jc w:val="center"/>
              <w:rPr>
                <w:b/>
                <w:sz w:val="20"/>
                <w:szCs w:val="20"/>
              </w:rPr>
            </w:pPr>
            <w:r w:rsidRPr="00134821">
              <w:rPr>
                <w:b/>
                <w:sz w:val="20"/>
                <w:szCs w:val="20"/>
              </w:rPr>
              <w:t>4</w:t>
            </w:r>
          </w:p>
        </w:tc>
      </w:tr>
      <w:tr w:rsidR="008A6EAB" w:rsidRPr="00134821" w14:paraId="674FCCB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FA2732"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DBE9969"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410088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62392B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DC013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A6D540" w14:textId="77777777" w:rsidR="008A6EAB" w:rsidRPr="00134821" w:rsidRDefault="008A6EAB" w:rsidP="008A6EAB">
            <w:pPr>
              <w:jc w:val="center"/>
              <w:rPr>
                <w:b/>
                <w:sz w:val="20"/>
                <w:szCs w:val="20"/>
              </w:rPr>
            </w:pPr>
            <w:r w:rsidRPr="00134821">
              <w:rPr>
                <w:b/>
                <w:sz w:val="20"/>
                <w:szCs w:val="20"/>
              </w:rPr>
              <w:t>X</w:t>
            </w:r>
          </w:p>
        </w:tc>
      </w:tr>
      <w:tr w:rsidR="008A6EAB" w:rsidRPr="00134821" w14:paraId="1A09B73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B6C9756"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FF6B3C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65CBF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F2C61C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AFF0E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BA8192" w14:textId="77777777" w:rsidR="008A6EAB" w:rsidRPr="00134821" w:rsidRDefault="008A6EAB" w:rsidP="008A6EAB">
            <w:pPr>
              <w:jc w:val="center"/>
              <w:rPr>
                <w:b/>
                <w:sz w:val="20"/>
                <w:szCs w:val="20"/>
              </w:rPr>
            </w:pPr>
            <w:r w:rsidRPr="00134821">
              <w:rPr>
                <w:b/>
                <w:sz w:val="20"/>
                <w:szCs w:val="20"/>
              </w:rPr>
              <w:t>X</w:t>
            </w:r>
          </w:p>
        </w:tc>
      </w:tr>
      <w:tr w:rsidR="008A6EAB" w:rsidRPr="00134821" w14:paraId="6B495A1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1C5EE6E"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158AFB4"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25959A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8D0E3D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0C15AD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4C7AD1F" w14:textId="77777777" w:rsidR="008A6EAB" w:rsidRPr="00134821" w:rsidRDefault="008A6EAB" w:rsidP="008A6EAB">
            <w:pPr>
              <w:jc w:val="center"/>
              <w:rPr>
                <w:b/>
                <w:sz w:val="20"/>
                <w:szCs w:val="20"/>
              </w:rPr>
            </w:pPr>
            <w:r w:rsidRPr="00134821">
              <w:rPr>
                <w:b/>
                <w:sz w:val="20"/>
                <w:szCs w:val="20"/>
              </w:rPr>
              <w:t>X</w:t>
            </w:r>
          </w:p>
        </w:tc>
      </w:tr>
      <w:tr w:rsidR="008A6EAB" w:rsidRPr="00134821" w14:paraId="39D2C4BD"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8134B9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749166A"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ED998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27B2A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CFD65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312E87" w14:textId="77777777" w:rsidR="008A6EAB" w:rsidRPr="00134821" w:rsidRDefault="008A6EAB" w:rsidP="008A6EAB">
            <w:pPr>
              <w:jc w:val="center"/>
              <w:rPr>
                <w:b/>
                <w:sz w:val="20"/>
                <w:szCs w:val="20"/>
              </w:rPr>
            </w:pPr>
            <w:r w:rsidRPr="00134821">
              <w:rPr>
                <w:b/>
                <w:sz w:val="20"/>
                <w:szCs w:val="20"/>
              </w:rPr>
              <w:t>X</w:t>
            </w:r>
          </w:p>
        </w:tc>
      </w:tr>
      <w:tr w:rsidR="008A6EAB" w:rsidRPr="00134821" w14:paraId="3CD1434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5D25C60"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22EC749"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7A0116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2C7E2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95A51E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904EBA8" w14:textId="77777777" w:rsidR="008A6EAB" w:rsidRPr="00134821" w:rsidRDefault="008A6EAB" w:rsidP="008A6EAB">
            <w:pPr>
              <w:jc w:val="center"/>
              <w:rPr>
                <w:b/>
                <w:sz w:val="20"/>
                <w:szCs w:val="20"/>
              </w:rPr>
            </w:pPr>
            <w:r w:rsidRPr="00134821">
              <w:rPr>
                <w:b/>
                <w:sz w:val="20"/>
                <w:szCs w:val="20"/>
              </w:rPr>
              <w:t>X</w:t>
            </w:r>
          </w:p>
        </w:tc>
      </w:tr>
      <w:tr w:rsidR="008A6EAB" w:rsidRPr="00134821" w14:paraId="25C3473A"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30DE96F"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7C1127B"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4EEB34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60864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60C49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07363AA" w14:textId="77777777" w:rsidR="008A6EAB" w:rsidRPr="00134821" w:rsidRDefault="008A6EAB" w:rsidP="008A6EAB">
            <w:pPr>
              <w:jc w:val="center"/>
              <w:rPr>
                <w:b/>
                <w:sz w:val="20"/>
                <w:szCs w:val="20"/>
              </w:rPr>
            </w:pPr>
            <w:r w:rsidRPr="00134821">
              <w:rPr>
                <w:b/>
                <w:sz w:val="20"/>
                <w:szCs w:val="20"/>
              </w:rPr>
              <w:t>X</w:t>
            </w:r>
          </w:p>
        </w:tc>
      </w:tr>
      <w:tr w:rsidR="008A6EAB" w:rsidRPr="00134821" w14:paraId="56056D9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F904713"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6D0376EC"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38F61F7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521E91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0F77DBC"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19F4422" w14:textId="77777777" w:rsidR="008A6EAB" w:rsidRPr="00134821" w:rsidRDefault="008A6EAB" w:rsidP="008A6EAB">
            <w:pPr>
              <w:jc w:val="center"/>
              <w:rPr>
                <w:b/>
                <w:sz w:val="20"/>
                <w:szCs w:val="20"/>
              </w:rPr>
            </w:pPr>
            <w:r w:rsidRPr="00134821">
              <w:rPr>
                <w:b/>
                <w:sz w:val="20"/>
                <w:szCs w:val="20"/>
              </w:rPr>
              <w:t>X</w:t>
            </w:r>
          </w:p>
        </w:tc>
      </w:tr>
      <w:tr w:rsidR="008A6EAB" w:rsidRPr="00134821" w14:paraId="6C5C380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94B391E"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5DAF65C"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C2A05A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328D16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FF5691A"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CDF5D2" w14:textId="77777777" w:rsidR="008A6EAB" w:rsidRPr="00134821" w:rsidRDefault="008A6EAB" w:rsidP="008A6EAB">
            <w:pPr>
              <w:jc w:val="center"/>
              <w:rPr>
                <w:b/>
                <w:sz w:val="20"/>
                <w:szCs w:val="20"/>
              </w:rPr>
            </w:pPr>
          </w:p>
        </w:tc>
      </w:tr>
      <w:tr w:rsidR="008A6EAB" w:rsidRPr="00134821" w14:paraId="5EC611D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DD597A"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4EBE725D"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3639D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A55E80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CB48A7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5321E6D" w14:textId="77777777" w:rsidR="008A6EAB" w:rsidRPr="00134821" w:rsidRDefault="008A6EAB" w:rsidP="008A6EAB">
            <w:pPr>
              <w:jc w:val="center"/>
              <w:rPr>
                <w:b/>
                <w:sz w:val="20"/>
                <w:szCs w:val="20"/>
              </w:rPr>
            </w:pPr>
            <w:r w:rsidRPr="00134821">
              <w:rPr>
                <w:b/>
                <w:sz w:val="20"/>
                <w:szCs w:val="20"/>
              </w:rPr>
              <w:t>X</w:t>
            </w:r>
          </w:p>
        </w:tc>
      </w:tr>
      <w:tr w:rsidR="008A6EAB" w:rsidRPr="00134821" w14:paraId="5FCA3AE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A74190"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7E8B370E"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DCC1D21"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A865D5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FB8CBF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F74D2DD" w14:textId="77777777" w:rsidR="008A6EAB" w:rsidRPr="00134821" w:rsidRDefault="008A6EAB" w:rsidP="008A6EAB">
            <w:pPr>
              <w:jc w:val="center"/>
              <w:rPr>
                <w:b/>
                <w:sz w:val="20"/>
                <w:szCs w:val="20"/>
              </w:rPr>
            </w:pPr>
          </w:p>
        </w:tc>
      </w:tr>
      <w:tr w:rsidR="008A6EAB" w:rsidRPr="00134821" w14:paraId="224232E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6C43A3B6"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9EC627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C8B72D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CC1475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6DDADF7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00BB0883" w14:textId="77777777" w:rsidR="008A6EAB" w:rsidRPr="00134821" w:rsidRDefault="008A6EAB" w:rsidP="008A6EAB">
            <w:pPr>
              <w:jc w:val="center"/>
              <w:rPr>
                <w:b/>
                <w:sz w:val="20"/>
                <w:szCs w:val="20"/>
              </w:rPr>
            </w:pPr>
            <w:r w:rsidRPr="00134821">
              <w:rPr>
                <w:b/>
                <w:sz w:val="20"/>
                <w:szCs w:val="20"/>
              </w:rPr>
              <w:t>X</w:t>
            </w:r>
          </w:p>
        </w:tc>
      </w:tr>
    </w:tbl>
    <w:p w14:paraId="60A6986F" w14:textId="77777777" w:rsidR="008A6EAB" w:rsidRPr="00134821" w:rsidRDefault="008A6EAB" w:rsidP="008A6EAB">
      <w:pPr>
        <w:rPr>
          <w:sz w:val="20"/>
          <w:szCs w:val="20"/>
        </w:rPr>
      </w:pPr>
    </w:p>
    <w:p w14:paraId="7232D697" w14:textId="77777777" w:rsidR="008A6EAB" w:rsidRPr="00134821" w:rsidRDefault="008A6EAB" w:rsidP="008A6EAB">
      <w:pPr>
        <w:rPr>
          <w:sz w:val="20"/>
          <w:szCs w:val="20"/>
        </w:rPr>
      </w:pPr>
    </w:p>
    <w:p w14:paraId="235F558B"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 Öğr. Üyesi  Gaye KARPAT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1B61848C" w14:textId="77777777" w:rsidR="008A6EAB" w:rsidRPr="00134821" w:rsidRDefault="008A6EAB" w:rsidP="008A6EAB"/>
    <w:p w14:paraId="0726BA8A" w14:textId="77777777" w:rsidR="008A6EAB" w:rsidRPr="00134821" w:rsidRDefault="008A6EAB" w:rsidP="008A6EAB"/>
    <w:p w14:paraId="73CF0524" w14:textId="77777777" w:rsidR="008A6EAB" w:rsidRPr="00134821" w:rsidRDefault="008A6EAB" w:rsidP="008A6EAB"/>
    <w:p w14:paraId="68051B14" w14:textId="3AAE593C" w:rsidR="008A6EAB" w:rsidRDefault="008A6EAB" w:rsidP="008A6EAB"/>
    <w:p w14:paraId="4DA22272" w14:textId="4808AD8D" w:rsidR="003102A3" w:rsidRDefault="003102A3" w:rsidP="008A6EAB"/>
    <w:p w14:paraId="0FF6C993" w14:textId="77777777" w:rsidR="003102A3" w:rsidRPr="00134821" w:rsidRDefault="003102A3" w:rsidP="008A6EAB"/>
    <w:p w14:paraId="26ECC8C6" w14:textId="77777777" w:rsidR="008A6EAB" w:rsidRPr="00134821" w:rsidRDefault="008A6EAB" w:rsidP="008A6EAB"/>
    <w:p w14:paraId="64DF2D18" w14:textId="77777777" w:rsidR="008A6EAB" w:rsidRPr="00134821" w:rsidRDefault="008A6EAB" w:rsidP="008A6EAB"/>
    <w:p w14:paraId="60D1D167" w14:textId="255CE25E" w:rsidR="00653BC6" w:rsidRDefault="00653BC6">
      <w:pPr>
        <w:jc w:val="left"/>
      </w:pPr>
      <w:r>
        <w:br w:type="page"/>
      </w:r>
    </w:p>
    <w:p w14:paraId="7764F9A6" w14:textId="77777777" w:rsidR="008A6EAB" w:rsidRPr="00134821" w:rsidRDefault="008A6EAB" w:rsidP="008A6EAB"/>
    <w:p w14:paraId="6C5B3488" w14:textId="77777777" w:rsidR="008A6EAB" w:rsidRPr="00134821" w:rsidRDefault="008A6EAB" w:rsidP="008A6EAB"/>
    <w:p w14:paraId="01FB36A1" w14:textId="77777777" w:rsidR="008A6EAB" w:rsidRPr="00134821" w:rsidRDefault="008A6EAB" w:rsidP="008A6EAB">
      <w:pPr>
        <w:jc w:val="center"/>
        <w:outlineLvl w:val="0"/>
        <w:rPr>
          <w:b/>
        </w:rPr>
      </w:pPr>
      <w:bookmarkStart w:id="669" w:name="_Toc518600778"/>
      <w:r w:rsidRPr="00134821">
        <w:rPr>
          <w:b/>
          <w:noProof/>
          <w:sz w:val="28"/>
          <w:szCs w:val="28"/>
        </w:rPr>
        <w:drawing>
          <wp:anchor distT="0" distB="0" distL="114300" distR="114300" simplePos="0" relativeHeight="251734016" behindDoc="1" locked="0" layoutInCell="1" allowOverlap="1" wp14:anchorId="7EBC145A" wp14:editId="1065BAE8">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34821">
        <w:rPr>
          <w:b/>
        </w:rPr>
        <w:t>T. C.</w:t>
      </w:r>
      <w:bookmarkEnd w:id="669"/>
      <w:r w:rsidRPr="00134821">
        <w:rPr>
          <w:b/>
        </w:rPr>
        <w:t xml:space="preserve"> </w:t>
      </w:r>
    </w:p>
    <w:p w14:paraId="1D6B5D49" w14:textId="77777777" w:rsidR="008A6EAB" w:rsidRPr="00134821" w:rsidRDefault="008A6EAB" w:rsidP="008A6EAB">
      <w:pPr>
        <w:jc w:val="center"/>
        <w:outlineLvl w:val="0"/>
        <w:rPr>
          <w:b/>
          <w:caps/>
          <w:spacing w:val="20"/>
        </w:rPr>
      </w:pPr>
      <w:bookmarkStart w:id="670" w:name="_Toc518600779"/>
      <w:r w:rsidRPr="00134821">
        <w:rPr>
          <w:b/>
          <w:caps/>
          <w:spacing w:val="20"/>
        </w:rPr>
        <w:t>ESKİŞEHİR Osmangazİ Ünİversİtesİ</w:t>
      </w:r>
      <w:bookmarkEnd w:id="670"/>
    </w:p>
    <w:p w14:paraId="3AE68619" w14:textId="77777777" w:rsidR="008A6EAB" w:rsidRPr="00134821" w:rsidRDefault="008A6EAB" w:rsidP="008A6EAB">
      <w:pPr>
        <w:jc w:val="center"/>
        <w:outlineLvl w:val="0"/>
        <w:rPr>
          <w:b/>
        </w:rPr>
      </w:pPr>
      <w:bookmarkStart w:id="671" w:name="_Toc518600780"/>
      <w:r w:rsidRPr="00134821">
        <w:rPr>
          <w:b/>
        </w:rPr>
        <w:t>FEN EDEBİYAT FAKÜLTESİ</w:t>
      </w:r>
      <w:bookmarkEnd w:id="671"/>
    </w:p>
    <w:p w14:paraId="38B34FFD" w14:textId="77777777" w:rsidR="008A6EAB" w:rsidRPr="00134821" w:rsidRDefault="008A6EAB" w:rsidP="008A6EAB">
      <w:pPr>
        <w:jc w:val="center"/>
        <w:outlineLvl w:val="0"/>
        <w:rPr>
          <w:b/>
        </w:rPr>
      </w:pPr>
      <w:bookmarkStart w:id="672" w:name="_Toc518600781"/>
      <w:r w:rsidRPr="00134821">
        <w:rPr>
          <w:b/>
        </w:rPr>
        <w:t>İstatistik Bölümü Ders Bilgi Formu</w:t>
      </w:r>
      <w:bookmarkEnd w:id="672"/>
    </w:p>
    <w:p w14:paraId="52106DC2"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21BFF505" w14:textId="77777777" w:rsidTr="008A6EAB">
        <w:tc>
          <w:tcPr>
            <w:tcW w:w="1167" w:type="dxa"/>
            <w:vAlign w:val="center"/>
          </w:tcPr>
          <w:p w14:paraId="5B4F84F1"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14ABE6BF" w14:textId="77777777" w:rsidR="008A6EAB" w:rsidRPr="00134821" w:rsidRDefault="008A6EAB" w:rsidP="008A6EAB">
            <w:pPr>
              <w:pStyle w:val="AralkYok"/>
              <w:rPr>
                <w:sz w:val="20"/>
                <w:szCs w:val="20"/>
              </w:rPr>
            </w:pPr>
            <w:r>
              <w:rPr>
                <w:sz w:val="20"/>
                <w:szCs w:val="20"/>
              </w:rPr>
              <w:t>BAHAR</w:t>
            </w:r>
          </w:p>
        </w:tc>
      </w:tr>
    </w:tbl>
    <w:p w14:paraId="5C278D2B"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1028E145" w14:textId="77777777" w:rsidTr="008A6EAB">
        <w:trPr>
          <w:trHeight w:val="50"/>
        </w:trPr>
        <w:tc>
          <w:tcPr>
            <w:tcW w:w="1825" w:type="dxa"/>
            <w:vAlign w:val="center"/>
          </w:tcPr>
          <w:p w14:paraId="745F87FB"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0FF08E77" w14:textId="77777777" w:rsidR="008A6EAB" w:rsidRPr="00134821" w:rsidRDefault="008A6EAB" w:rsidP="008A6EAB">
            <w:pPr>
              <w:rPr>
                <w:sz w:val="20"/>
                <w:szCs w:val="20"/>
              </w:rPr>
            </w:pPr>
            <w:r w:rsidRPr="00134821">
              <w:rPr>
                <w:sz w:val="20"/>
                <w:szCs w:val="20"/>
              </w:rPr>
              <w:t>121417529</w:t>
            </w:r>
          </w:p>
        </w:tc>
        <w:tc>
          <w:tcPr>
            <w:tcW w:w="1560" w:type="dxa"/>
            <w:vAlign w:val="center"/>
          </w:tcPr>
          <w:p w14:paraId="1A961C76"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BCE9B4F" w14:textId="77777777" w:rsidR="008A6EAB" w:rsidRPr="00134821" w:rsidRDefault="008A6EAB" w:rsidP="008A6EAB">
            <w:pPr>
              <w:rPr>
                <w:sz w:val="20"/>
                <w:szCs w:val="20"/>
              </w:rPr>
            </w:pPr>
            <w:bookmarkStart w:id="673" w:name="ÖNGÖRÜ_TEKNİKLERİ_II"/>
            <w:r w:rsidRPr="00134821">
              <w:rPr>
                <w:sz w:val="20"/>
                <w:szCs w:val="20"/>
              </w:rPr>
              <w:t>ÖNGÖRÜ TEKNİKLERİ II</w:t>
            </w:r>
            <w:bookmarkEnd w:id="673"/>
          </w:p>
        </w:tc>
      </w:tr>
    </w:tbl>
    <w:p w14:paraId="0B56D70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895"/>
        <w:gridCol w:w="763"/>
        <w:gridCol w:w="431"/>
        <w:gridCol w:w="761"/>
        <w:gridCol w:w="688"/>
        <w:gridCol w:w="740"/>
        <w:gridCol w:w="146"/>
        <w:gridCol w:w="588"/>
        <w:gridCol w:w="102"/>
        <w:gridCol w:w="1650"/>
        <w:gridCol w:w="838"/>
        <w:gridCol w:w="301"/>
        <w:gridCol w:w="1219"/>
      </w:tblGrid>
      <w:tr w:rsidR="008A6EAB" w:rsidRPr="00134821" w14:paraId="0D66DE53" w14:textId="77777777" w:rsidTr="008A6EAB">
        <w:trPr>
          <w:trHeight w:val="383"/>
        </w:trPr>
        <w:tc>
          <w:tcPr>
            <w:tcW w:w="637" w:type="pct"/>
            <w:vMerge w:val="restart"/>
            <w:tcBorders>
              <w:top w:val="single" w:sz="12" w:space="0" w:color="auto"/>
              <w:left w:val="single" w:sz="12" w:space="0" w:color="auto"/>
              <w:bottom w:val="single" w:sz="4" w:space="0" w:color="auto"/>
              <w:right w:val="single" w:sz="12" w:space="0" w:color="auto"/>
            </w:tcBorders>
            <w:vAlign w:val="center"/>
          </w:tcPr>
          <w:p w14:paraId="1D84F666" w14:textId="77777777" w:rsidR="008A6EAB" w:rsidRPr="00134821" w:rsidRDefault="008A6EAB" w:rsidP="008A6EAB">
            <w:pPr>
              <w:rPr>
                <w:b/>
                <w:sz w:val="20"/>
                <w:szCs w:val="20"/>
              </w:rPr>
            </w:pPr>
            <w:r w:rsidRPr="00134821">
              <w:rPr>
                <w:b/>
                <w:sz w:val="20"/>
                <w:szCs w:val="20"/>
              </w:rPr>
              <w:t>YARIYIL</w:t>
            </w:r>
          </w:p>
          <w:p w14:paraId="10ED7762"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0109934B" w14:textId="77777777" w:rsidR="008A6EAB" w:rsidRPr="00134821" w:rsidRDefault="008A6EAB" w:rsidP="008A6EAB">
            <w:pPr>
              <w:jc w:val="center"/>
              <w:rPr>
                <w:b/>
                <w:sz w:val="20"/>
                <w:szCs w:val="20"/>
              </w:rPr>
            </w:pPr>
            <w:r w:rsidRPr="00134821">
              <w:rPr>
                <w:b/>
                <w:sz w:val="20"/>
                <w:szCs w:val="20"/>
              </w:rPr>
              <w:t>HAFTALIK DERS SAATİ</w:t>
            </w:r>
          </w:p>
        </w:tc>
        <w:tc>
          <w:tcPr>
            <w:tcW w:w="2670" w:type="pct"/>
            <w:gridSpan w:val="8"/>
            <w:tcBorders>
              <w:left w:val="single" w:sz="12" w:space="0" w:color="auto"/>
              <w:bottom w:val="single" w:sz="4" w:space="0" w:color="auto"/>
            </w:tcBorders>
            <w:vAlign w:val="center"/>
          </w:tcPr>
          <w:p w14:paraId="6764498F" w14:textId="77777777" w:rsidR="008A6EAB" w:rsidRPr="00134821" w:rsidRDefault="008A6EAB" w:rsidP="008A6EAB">
            <w:pPr>
              <w:jc w:val="center"/>
              <w:rPr>
                <w:b/>
                <w:sz w:val="20"/>
                <w:szCs w:val="20"/>
              </w:rPr>
            </w:pPr>
            <w:r w:rsidRPr="00134821">
              <w:rPr>
                <w:b/>
                <w:sz w:val="20"/>
                <w:szCs w:val="20"/>
              </w:rPr>
              <w:t>DERSİN</w:t>
            </w:r>
          </w:p>
        </w:tc>
      </w:tr>
      <w:tr w:rsidR="008A6EAB" w:rsidRPr="00134821" w14:paraId="7784819F" w14:textId="77777777" w:rsidTr="008A6EAB">
        <w:trPr>
          <w:trHeight w:val="382"/>
        </w:trPr>
        <w:tc>
          <w:tcPr>
            <w:tcW w:w="637" w:type="pct"/>
            <w:vMerge/>
            <w:tcBorders>
              <w:top w:val="single" w:sz="4" w:space="0" w:color="auto"/>
              <w:left w:val="single" w:sz="12" w:space="0" w:color="auto"/>
              <w:bottom w:val="single" w:sz="4" w:space="0" w:color="auto"/>
              <w:right w:val="single" w:sz="12" w:space="0" w:color="auto"/>
            </w:tcBorders>
          </w:tcPr>
          <w:p w14:paraId="3E6BE042"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4B87101A"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1781A444"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638790FA"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62D1C393"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2448C8CD"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174C379E" w14:textId="77777777" w:rsidR="008A6EAB" w:rsidRPr="00134821" w:rsidRDefault="008A6EAB" w:rsidP="008A6EAB">
            <w:pPr>
              <w:jc w:val="center"/>
              <w:rPr>
                <w:b/>
                <w:sz w:val="20"/>
                <w:szCs w:val="20"/>
              </w:rPr>
            </w:pPr>
            <w:r w:rsidRPr="00134821">
              <w:rPr>
                <w:b/>
                <w:sz w:val="20"/>
                <w:szCs w:val="20"/>
              </w:rPr>
              <w:t>TÜRÜ</w:t>
            </w:r>
          </w:p>
        </w:tc>
        <w:tc>
          <w:tcPr>
            <w:tcW w:w="583" w:type="pct"/>
            <w:tcBorders>
              <w:top w:val="single" w:sz="4" w:space="0" w:color="auto"/>
              <w:left w:val="single" w:sz="4" w:space="0" w:color="auto"/>
              <w:bottom w:val="single" w:sz="4" w:space="0" w:color="auto"/>
            </w:tcBorders>
            <w:vAlign w:val="center"/>
          </w:tcPr>
          <w:p w14:paraId="61FE6563" w14:textId="77777777" w:rsidR="008A6EAB" w:rsidRPr="00134821" w:rsidRDefault="008A6EAB" w:rsidP="008A6EAB">
            <w:pPr>
              <w:jc w:val="center"/>
              <w:rPr>
                <w:b/>
                <w:sz w:val="20"/>
                <w:szCs w:val="20"/>
              </w:rPr>
            </w:pPr>
            <w:r w:rsidRPr="00134821">
              <w:rPr>
                <w:b/>
                <w:sz w:val="20"/>
                <w:szCs w:val="20"/>
              </w:rPr>
              <w:t>DİLİ</w:t>
            </w:r>
          </w:p>
        </w:tc>
      </w:tr>
      <w:tr w:rsidR="008A6EAB" w:rsidRPr="00134821" w14:paraId="1EAB813C" w14:textId="77777777" w:rsidTr="008A6EAB">
        <w:trPr>
          <w:trHeight w:val="367"/>
        </w:trPr>
        <w:tc>
          <w:tcPr>
            <w:tcW w:w="637" w:type="pct"/>
            <w:tcBorders>
              <w:top w:val="single" w:sz="4" w:space="0" w:color="auto"/>
              <w:left w:val="single" w:sz="12" w:space="0" w:color="auto"/>
              <w:bottom w:val="single" w:sz="12" w:space="0" w:color="auto"/>
              <w:right w:val="single" w:sz="12" w:space="0" w:color="auto"/>
            </w:tcBorders>
            <w:vAlign w:val="center"/>
          </w:tcPr>
          <w:p w14:paraId="316D97DD"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5467D0BA"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2DBF4870"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1E4AB480" w14:textId="77777777" w:rsidR="008A6EAB" w:rsidRPr="00134821" w:rsidRDefault="008A6EAB" w:rsidP="008A6EAB">
            <w:pPr>
              <w:jc w:val="center"/>
              <w:rPr>
                <w:sz w:val="20"/>
                <w:szCs w:val="20"/>
              </w:rPr>
            </w:pPr>
            <w:r w:rsidRPr="00134821">
              <w:rPr>
                <w:sz w:val="20"/>
                <w:szCs w:val="20"/>
              </w:rPr>
              <w:t>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32FB54BD"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EEEA003" w14:textId="77777777" w:rsidR="008A6EAB" w:rsidRPr="00134821" w:rsidRDefault="008A6EAB" w:rsidP="008A6EAB">
            <w:pPr>
              <w:jc w:val="center"/>
              <w:rPr>
                <w:sz w:val="20"/>
                <w:szCs w:val="20"/>
              </w:rPr>
            </w:pPr>
            <w:r w:rsidRPr="00134821">
              <w:rPr>
                <w:sz w:val="20"/>
                <w:szCs w:val="20"/>
              </w:rPr>
              <w:t>5</w:t>
            </w:r>
          </w:p>
        </w:tc>
        <w:tc>
          <w:tcPr>
            <w:tcW w:w="1383" w:type="pct"/>
            <w:gridSpan w:val="4"/>
            <w:tcBorders>
              <w:top w:val="single" w:sz="4" w:space="0" w:color="auto"/>
              <w:left w:val="single" w:sz="4" w:space="0" w:color="auto"/>
              <w:bottom w:val="single" w:sz="12" w:space="0" w:color="auto"/>
            </w:tcBorders>
            <w:vAlign w:val="center"/>
          </w:tcPr>
          <w:p w14:paraId="537D8C9F" w14:textId="77777777" w:rsidR="008A6EAB" w:rsidRPr="00134821" w:rsidRDefault="008A6EAB" w:rsidP="008A6EAB">
            <w:pPr>
              <w:jc w:val="center"/>
              <w:rPr>
                <w:sz w:val="20"/>
                <w:szCs w:val="20"/>
              </w:rPr>
            </w:pPr>
            <w:r w:rsidRPr="00134821">
              <w:rPr>
                <w:sz w:val="18"/>
                <w:szCs w:val="20"/>
              </w:rPr>
              <w:t>ZORUNLU (</w:t>
            </w:r>
            <w:r w:rsidRPr="00134821">
              <w:rPr>
                <w:sz w:val="18"/>
                <w:szCs w:val="20"/>
                <w:lang w:val="en-US"/>
              </w:rPr>
              <w:t xml:space="preserve"> X</w:t>
            </w:r>
            <w:r w:rsidRPr="00134821">
              <w:rPr>
                <w:sz w:val="18"/>
                <w:szCs w:val="20"/>
              </w:rPr>
              <w:t xml:space="preserve"> )  SEÇMELİ ( X  )</w:t>
            </w:r>
          </w:p>
        </w:tc>
        <w:tc>
          <w:tcPr>
            <w:tcW w:w="583" w:type="pct"/>
            <w:tcBorders>
              <w:top w:val="single" w:sz="4" w:space="0" w:color="auto"/>
              <w:left w:val="single" w:sz="4" w:space="0" w:color="auto"/>
              <w:bottom w:val="single" w:sz="12" w:space="0" w:color="auto"/>
            </w:tcBorders>
            <w:vAlign w:val="center"/>
          </w:tcPr>
          <w:p w14:paraId="1288A195" w14:textId="77777777" w:rsidR="008A6EAB" w:rsidRPr="00134821" w:rsidRDefault="008A6EAB" w:rsidP="008A6EAB">
            <w:pPr>
              <w:jc w:val="center"/>
            </w:pPr>
            <w:r w:rsidRPr="00134821">
              <w:t>Türkçe</w:t>
            </w:r>
          </w:p>
        </w:tc>
      </w:tr>
      <w:tr w:rsidR="008A6EAB" w:rsidRPr="00134821" w14:paraId="1FAA7C7F"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489A5CD"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3AAF5D87"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6A76D180" w14:textId="77777777" w:rsidR="008A6EAB" w:rsidRPr="00134821" w:rsidRDefault="008A6EAB" w:rsidP="008A6EAB">
            <w:pPr>
              <w:jc w:val="center"/>
              <w:rPr>
                <w:b/>
                <w:sz w:val="20"/>
                <w:szCs w:val="20"/>
              </w:rPr>
            </w:pPr>
            <w:r w:rsidRPr="00134821">
              <w:rPr>
                <w:b/>
                <w:sz w:val="20"/>
                <w:szCs w:val="20"/>
              </w:rPr>
              <w:t>İstatistik</w:t>
            </w:r>
          </w:p>
        </w:tc>
        <w:tc>
          <w:tcPr>
            <w:tcW w:w="1253" w:type="pct"/>
            <w:gridSpan w:val="4"/>
            <w:tcBorders>
              <w:top w:val="single" w:sz="12" w:space="0" w:color="auto"/>
              <w:left w:val="single" w:sz="12" w:space="0" w:color="auto"/>
              <w:bottom w:val="single" w:sz="6" w:space="0" w:color="auto"/>
            </w:tcBorders>
            <w:vAlign w:val="center"/>
          </w:tcPr>
          <w:p w14:paraId="6B5012A2"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79E7C9B5" w14:textId="77777777" w:rsidR="008A6EAB" w:rsidRPr="00134821" w:rsidRDefault="008A6EAB" w:rsidP="008A6EAB">
            <w:pPr>
              <w:jc w:val="center"/>
              <w:rPr>
                <w:b/>
                <w:sz w:val="20"/>
                <w:szCs w:val="20"/>
              </w:rPr>
            </w:pPr>
            <w:r w:rsidRPr="00134821">
              <w:rPr>
                <w:b/>
                <w:sz w:val="20"/>
                <w:szCs w:val="20"/>
              </w:rPr>
              <w:t>Bilgisayar</w:t>
            </w:r>
          </w:p>
        </w:tc>
        <w:tc>
          <w:tcPr>
            <w:tcW w:w="1128" w:type="pct"/>
            <w:gridSpan w:val="3"/>
            <w:tcBorders>
              <w:top w:val="single" w:sz="12" w:space="0" w:color="auto"/>
              <w:bottom w:val="single" w:sz="6" w:space="0" w:color="auto"/>
            </w:tcBorders>
            <w:vAlign w:val="center"/>
          </w:tcPr>
          <w:p w14:paraId="4C322482"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1E38E032"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74A3D6C3" w14:textId="77777777" w:rsidR="008A6EAB" w:rsidRPr="00134821" w:rsidRDefault="008A6EAB" w:rsidP="008A6EAB">
            <w:pPr>
              <w:jc w:val="center"/>
              <w:rPr>
                <w:sz w:val="20"/>
                <w:szCs w:val="20"/>
              </w:rPr>
            </w:pPr>
            <w:r w:rsidRPr="00134821">
              <w:rPr>
                <w:sz w:val="20"/>
                <w:szCs w:val="20"/>
              </w:rPr>
              <w:t>X</w:t>
            </w:r>
          </w:p>
        </w:tc>
        <w:tc>
          <w:tcPr>
            <w:tcW w:w="1253" w:type="pct"/>
            <w:gridSpan w:val="4"/>
            <w:tcBorders>
              <w:top w:val="single" w:sz="6" w:space="0" w:color="auto"/>
              <w:left w:val="single" w:sz="12" w:space="0" w:color="auto"/>
              <w:bottom w:val="single" w:sz="12" w:space="0" w:color="auto"/>
              <w:right w:val="single" w:sz="4" w:space="0" w:color="auto"/>
            </w:tcBorders>
          </w:tcPr>
          <w:p w14:paraId="4C72E50F"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ECA51C7" w14:textId="77777777" w:rsidR="008A6EAB" w:rsidRPr="00134821" w:rsidRDefault="008A6EAB" w:rsidP="008A6EAB">
            <w:pPr>
              <w:jc w:val="center"/>
              <w:rPr>
                <w:sz w:val="20"/>
                <w:szCs w:val="20"/>
              </w:rPr>
            </w:pPr>
          </w:p>
        </w:tc>
        <w:tc>
          <w:tcPr>
            <w:tcW w:w="1128" w:type="pct"/>
            <w:gridSpan w:val="3"/>
            <w:tcBorders>
              <w:top w:val="single" w:sz="6" w:space="0" w:color="auto"/>
              <w:left w:val="single" w:sz="4" w:space="0" w:color="auto"/>
              <w:bottom w:val="single" w:sz="12" w:space="0" w:color="auto"/>
            </w:tcBorders>
          </w:tcPr>
          <w:p w14:paraId="62B03D9F" w14:textId="77777777" w:rsidR="008A6EAB" w:rsidRPr="00134821" w:rsidRDefault="008A6EAB" w:rsidP="008A6EAB">
            <w:pPr>
              <w:jc w:val="center"/>
              <w:rPr>
                <w:sz w:val="20"/>
                <w:szCs w:val="20"/>
              </w:rPr>
            </w:pPr>
          </w:p>
        </w:tc>
      </w:tr>
      <w:tr w:rsidR="008A6EAB" w:rsidRPr="00134821" w14:paraId="48FFAFCB"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6FD9311"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5DA9C432" w14:textId="77777777" w:rsidTr="008A6EAB">
        <w:tc>
          <w:tcPr>
            <w:tcW w:w="2000" w:type="pct"/>
            <w:gridSpan w:val="5"/>
            <w:vMerge w:val="restart"/>
            <w:tcBorders>
              <w:top w:val="single" w:sz="12" w:space="0" w:color="auto"/>
              <w:left w:val="single" w:sz="12" w:space="0" w:color="auto"/>
              <w:bottom w:val="single" w:sz="12" w:space="0" w:color="auto"/>
              <w:right w:val="single" w:sz="12" w:space="0" w:color="auto"/>
            </w:tcBorders>
            <w:vAlign w:val="center"/>
          </w:tcPr>
          <w:p w14:paraId="1407D691"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0BBF27A9"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3F612D9A" w14:textId="77777777" w:rsidR="008A6EAB" w:rsidRPr="00134821" w:rsidRDefault="008A6EAB" w:rsidP="008A6EAB">
            <w:pPr>
              <w:jc w:val="center"/>
              <w:rPr>
                <w:b/>
                <w:sz w:val="20"/>
                <w:szCs w:val="20"/>
              </w:rPr>
            </w:pPr>
            <w:r w:rsidRPr="00134821">
              <w:rPr>
                <w:b/>
                <w:sz w:val="20"/>
                <w:szCs w:val="20"/>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0E1F310F" w14:textId="77777777" w:rsidR="008A6EAB" w:rsidRPr="00134821" w:rsidRDefault="008A6EAB" w:rsidP="008A6EAB">
            <w:pPr>
              <w:jc w:val="center"/>
              <w:rPr>
                <w:b/>
                <w:sz w:val="20"/>
                <w:szCs w:val="20"/>
              </w:rPr>
            </w:pPr>
            <w:r w:rsidRPr="00134821">
              <w:rPr>
                <w:b/>
                <w:sz w:val="20"/>
                <w:szCs w:val="20"/>
              </w:rPr>
              <w:t>%</w:t>
            </w:r>
          </w:p>
        </w:tc>
      </w:tr>
      <w:tr w:rsidR="008A6EAB" w:rsidRPr="00134821" w14:paraId="7B4F951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4D89166"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134ECABA"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0C3FEC9"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A124E39" w14:textId="77777777" w:rsidR="008A6EAB" w:rsidRPr="00134821" w:rsidRDefault="008A6EAB" w:rsidP="008A6EAB">
            <w:pPr>
              <w:jc w:val="center"/>
              <w:rPr>
                <w:sz w:val="20"/>
                <w:szCs w:val="20"/>
              </w:rPr>
            </w:pPr>
            <w:r w:rsidRPr="00134821">
              <w:rPr>
                <w:sz w:val="20"/>
                <w:szCs w:val="20"/>
              </w:rPr>
              <w:t>40</w:t>
            </w:r>
          </w:p>
        </w:tc>
      </w:tr>
      <w:tr w:rsidR="008A6EAB" w:rsidRPr="00134821" w14:paraId="09306BCE"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7171F32"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0D148F9E"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68D65AB1"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02621E48" w14:textId="77777777" w:rsidR="008A6EAB" w:rsidRPr="00134821" w:rsidRDefault="008A6EAB" w:rsidP="008A6EAB">
            <w:pPr>
              <w:jc w:val="center"/>
              <w:rPr>
                <w:sz w:val="20"/>
                <w:szCs w:val="20"/>
              </w:rPr>
            </w:pPr>
          </w:p>
        </w:tc>
      </w:tr>
      <w:tr w:rsidR="008A6EAB" w:rsidRPr="00134821" w14:paraId="47DE8854"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21A4616E"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3A3A8E25"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736C002F"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11501266" w14:textId="77777777" w:rsidR="008A6EAB" w:rsidRPr="00134821" w:rsidRDefault="008A6EAB" w:rsidP="008A6EAB">
            <w:pPr>
              <w:jc w:val="center"/>
              <w:rPr>
                <w:sz w:val="20"/>
                <w:szCs w:val="20"/>
              </w:rPr>
            </w:pPr>
          </w:p>
        </w:tc>
      </w:tr>
      <w:tr w:rsidR="008A6EAB" w:rsidRPr="00134821" w14:paraId="1330A6AB"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3F20DDFA"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6AF08307"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27DFA120"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4" w:space="0" w:color="auto"/>
              <w:right w:val="single" w:sz="12" w:space="0" w:color="auto"/>
            </w:tcBorders>
            <w:vAlign w:val="center"/>
          </w:tcPr>
          <w:p w14:paraId="49350C96" w14:textId="77777777" w:rsidR="008A6EAB" w:rsidRPr="00134821" w:rsidRDefault="008A6EAB" w:rsidP="008A6EAB">
            <w:pPr>
              <w:jc w:val="center"/>
              <w:rPr>
                <w:sz w:val="20"/>
                <w:szCs w:val="20"/>
              </w:rPr>
            </w:pPr>
          </w:p>
        </w:tc>
      </w:tr>
      <w:tr w:rsidR="008A6EAB" w:rsidRPr="00134821" w14:paraId="562BF726"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4C76AF3C"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002D64B9"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687DAB1A" w14:textId="77777777" w:rsidR="008A6EAB" w:rsidRPr="00134821" w:rsidRDefault="008A6EAB" w:rsidP="008A6EAB">
            <w:pPr>
              <w:jc w:val="center"/>
              <w:rPr>
                <w:sz w:val="20"/>
                <w:szCs w:val="20"/>
              </w:rPr>
            </w:pPr>
          </w:p>
        </w:tc>
        <w:tc>
          <w:tcPr>
            <w:tcW w:w="728" w:type="pct"/>
            <w:gridSpan w:val="2"/>
            <w:tcBorders>
              <w:top w:val="single" w:sz="4" w:space="0" w:color="auto"/>
              <w:left w:val="single" w:sz="8" w:space="0" w:color="auto"/>
              <w:bottom w:val="single" w:sz="8" w:space="0" w:color="auto"/>
              <w:right w:val="single" w:sz="12" w:space="0" w:color="auto"/>
            </w:tcBorders>
            <w:vAlign w:val="center"/>
          </w:tcPr>
          <w:p w14:paraId="3819F07F" w14:textId="77777777" w:rsidR="008A6EAB" w:rsidRPr="00134821" w:rsidRDefault="008A6EAB" w:rsidP="008A6EAB">
            <w:pPr>
              <w:jc w:val="center"/>
              <w:rPr>
                <w:sz w:val="20"/>
                <w:szCs w:val="20"/>
              </w:rPr>
            </w:pPr>
          </w:p>
        </w:tc>
      </w:tr>
      <w:tr w:rsidR="008A6EAB" w:rsidRPr="00134821" w14:paraId="628D0AD5"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6FB563C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1CC2274F"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F6ABCF7"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8" w:space="0" w:color="auto"/>
              <w:right w:val="single" w:sz="12" w:space="0" w:color="auto"/>
            </w:tcBorders>
            <w:vAlign w:val="center"/>
          </w:tcPr>
          <w:p w14:paraId="1CE04392" w14:textId="77777777" w:rsidR="008A6EAB" w:rsidRPr="00134821" w:rsidRDefault="008A6EAB" w:rsidP="008A6EAB">
            <w:pPr>
              <w:jc w:val="center"/>
              <w:rPr>
                <w:sz w:val="20"/>
                <w:szCs w:val="20"/>
              </w:rPr>
            </w:pPr>
          </w:p>
        </w:tc>
      </w:tr>
      <w:tr w:rsidR="008A6EAB" w:rsidRPr="00134821" w14:paraId="65782D19" w14:textId="77777777" w:rsidTr="008A6EAB">
        <w:tc>
          <w:tcPr>
            <w:tcW w:w="2000" w:type="pct"/>
            <w:gridSpan w:val="5"/>
            <w:vMerge/>
            <w:tcBorders>
              <w:top w:val="single" w:sz="12" w:space="0" w:color="auto"/>
              <w:left w:val="single" w:sz="12" w:space="0" w:color="auto"/>
              <w:bottom w:val="single" w:sz="12" w:space="0" w:color="auto"/>
              <w:right w:val="single" w:sz="12" w:space="0" w:color="auto"/>
            </w:tcBorders>
            <w:vAlign w:val="center"/>
          </w:tcPr>
          <w:p w14:paraId="57E58291"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1ACED1D0"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0B53E9F0" w14:textId="77777777" w:rsidR="008A6EAB" w:rsidRPr="00134821" w:rsidRDefault="008A6EAB" w:rsidP="008A6EAB">
            <w:pPr>
              <w:jc w:val="center"/>
              <w:rPr>
                <w:sz w:val="20"/>
                <w:szCs w:val="20"/>
              </w:rPr>
            </w:pPr>
          </w:p>
        </w:tc>
        <w:tc>
          <w:tcPr>
            <w:tcW w:w="728" w:type="pct"/>
            <w:gridSpan w:val="2"/>
            <w:tcBorders>
              <w:top w:val="single" w:sz="8" w:space="0" w:color="auto"/>
              <w:left w:val="single" w:sz="8" w:space="0" w:color="auto"/>
              <w:bottom w:val="single" w:sz="12" w:space="0" w:color="auto"/>
              <w:right w:val="single" w:sz="12" w:space="0" w:color="auto"/>
            </w:tcBorders>
            <w:vAlign w:val="center"/>
          </w:tcPr>
          <w:p w14:paraId="2D4259B5" w14:textId="77777777" w:rsidR="008A6EAB" w:rsidRPr="00134821" w:rsidRDefault="008A6EAB" w:rsidP="008A6EAB">
            <w:pPr>
              <w:jc w:val="center"/>
              <w:rPr>
                <w:sz w:val="20"/>
                <w:szCs w:val="20"/>
              </w:rPr>
            </w:pPr>
          </w:p>
        </w:tc>
      </w:tr>
      <w:tr w:rsidR="008A6EAB" w:rsidRPr="00134821" w14:paraId="4035848B" w14:textId="77777777" w:rsidTr="008A6EAB">
        <w:trPr>
          <w:trHeight w:val="392"/>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4E6708B3"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61C59517"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73F579EE" w14:textId="77777777" w:rsidR="008A6EAB" w:rsidRPr="00134821" w:rsidRDefault="008A6EAB" w:rsidP="008A6EAB">
            <w:pPr>
              <w:jc w:val="center"/>
              <w:rPr>
                <w:sz w:val="20"/>
                <w:szCs w:val="20"/>
              </w:rPr>
            </w:pPr>
            <w:r w:rsidRPr="00134821">
              <w:rPr>
                <w:sz w:val="20"/>
                <w:szCs w:val="20"/>
              </w:rPr>
              <w:t>1</w:t>
            </w:r>
          </w:p>
        </w:tc>
        <w:tc>
          <w:tcPr>
            <w:tcW w:w="728" w:type="pct"/>
            <w:gridSpan w:val="2"/>
            <w:tcBorders>
              <w:top w:val="single" w:sz="12" w:space="0" w:color="auto"/>
              <w:left w:val="single" w:sz="8" w:space="0" w:color="auto"/>
              <w:bottom w:val="single" w:sz="8" w:space="0" w:color="auto"/>
              <w:right w:val="single" w:sz="12" w:space="0" w:color="auto"/>
            </w:tcBorders>
            <w:vAlign w:val="center"/>
          </w:tcPr>
          <w:p w14:paraId="2B5392DA" w14:textId="77777777" w:rsidR="008A6EAB" w:rsidRPr="00134821" w:rsidRDefault="008A6EAB" w:rsidP="008A6EAB">
            <w:pPr>
              <w:jc w:val="center"/>
              <w:rPr>
                <w:sz w:val="20"/>
                <w:szCs w:val="20"/>
              </w:rPr>
            </w:pPr>
            <w:r w:rsidRPr="00134821">
              <w:rPr>
                <w:sz w:val="20"/>
                <w:szCs w:val="20"/>
              </w:rPr>
              <w:t>60</w:t>
            </w:r>
          </w:p>
        </w:tc>
      </w:tr>
      <w:tr w:rsidR="008A6EAB" w:rsidRPr="00134821" w14:paraId="71A73263"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02AB00C" w14:textId="77777777" w:rsidR="008A6EAB" w:rsidRPr="00134821" w:rsidRDefault="008A6EAB" w:rsidP="008A6EAB">
            <w:pPr>
              <w:jc w:val="center"/>
              <w:rPr>
                <w:b/>
                <w:sz w:val="20"/>
                <w:szCs w:val="20"/>
              </w:rPr>
            </w:pPr>
            <w:r w:rsidRPr="00134821">
              <w:rPr>
                <w:b/>
                <w:sz w:val="20"/>
                <w:szCs w:val="20"/>
              </w:rPr>
              <w:t>VARSA ÖNERİLEN ÖNKOŞUL(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0B0973F" w14:textId="77777777" w:rsidR="008A6EAB" w:rsidRPr="00134821" w:rsidRDefault="008A6EAB" w:rsidP="008A6EAB">
            <w:pPr>
              <w:rPr>
                <w:sz w:val="20"/>
                <w:szCs w:val="20"/>
              </w:rPr>
            </w:pPr>
          </w:p>
        </w:tc>
      </w:tr>
      <w:tr w:rsidR="008A6EAB" w:rsidRPr="00134821" w14:paraId="219C1A60" w14:textId="77777777" w:rsidTr="008A6EAB">
        <w:trPr>
          <w:trHeight w:val="447"/>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644EC63" w14:textId="77777777" w:rsidR="008A6EAB" w:rsidRPr="00134821" w:rsidRDefault="008A6EAB" w:rsidP="008A6EAB">
            <w:pPr>
              <w:jc w:val="center"/>
              <w:rPr>
                <w:b/>
                <w:sz w:val="20"/>
                <w:szCs w:val="20"/>
              </w:rPr>
            </w:pPr>
            <w:r w:rsidRPr="00134821">
              <w:rPr>
                <w:b/>
                <w:sz w:val="20"/>
                <w:szCs w:val="20"/>
              </w:rPr>
              <w:t>DERSİN KISA İÇERİĞ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D2D6583" w14:textId="77777777" w:rsidR="008A6EAB" w:rsidRPr="00134821" w:rsidRDefault="008A6EAB" w:rsidP="008A6EAB">
            <w:pPr>
              <w:spacing w:line="192" w:lineRule="auto"/>
              <w:rPr>
                <w:sz w:val="18"/>
                <w:szCs w:val="18"/>
              </w:rPr>
            </w:pPr>
            <w:r w:rsidRPr="00134821">
              <w:rPr>
                <w:sz w:val="18"/>
                <w:szCs w:val="18"/>
              </w:rPr>
              <w:t>Zaman Serilerinde Regresyon Analizi, Mevsimsel Zaman Serileri, Transfer Fonksiyon Modelleri, Mevsimsel Zaman Serilerinde Düzeltme Yöntemleri, Mevsimsel ARIMA Modelleri</w:t>
            </w:r>
          </w:p>
        </w:tc>
      </w:tr>
      <w:tr w:rsidR="008A6EAB" w:rsidRPr="00134821" w14:paraId="2CC288E2" w14:textId="77777777" w:rsidTr="008A6EAB">
        <w:trPr>
          <w:trHeight w:val="426"/>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7CAC88CC" w14:textId="77777777" w:rsidR="008A6EAB" w:rsidRPr="00134821" w:rsidRDefault="008A6EAB" w:rsidP="008A6EAB">
            <w:pPr>
              <w:jc w:val="center"/>
              <w:rPr>
                <w:b/>
                <w:sz w:val="20"/>
                <w:szCs w:val="20"/>
              </w:rPr>
            </w:pPr>
            <w:r w:rsidRPr="00134821">
              <w:rPr>
                <w:b/>
                <w:sz w:val="20"/>
                <w:szCs w:val="20"/>
              </w:rPr>
              <w:t>DERSİN AMAÇ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0208F598" w14:textId="77777777" w:rsidR="008A6EAB" w:rsidRPr="00134821" w:rsidRDefault="008A6EAB" w:rsidP="008A6EAB">
            <w:pPr>
              <w:spacing w:line="192" w:lineRule="auto"/>
              <w:rPr>
                <w:sz w:val="18"/>
                <w:szCs w:val="18"/>
              </w:rPr>
            </w:pPr>
            <w:r w:rsidRPr="00134821">
              <w:rPr>
                <w:sz w:val="18"/>
                <w:szCs w:val="18"/>
              </w:rPr>
              <w:t>Öğrencilere, zaman serileri analizinde regresyon analizi,  mevsimsel zaman serilerini tanıtmak ve mevsimsel zaman serilerinde öngörü amacıyla yararlanılan model kurmayı ve öngörü yapmayı öğretmektir.</w:t>
            </w:r>
          </w:p>
        </w:tc>
      </w:tr>
      <w:tr w:rsidR="008A6EAB" w:rsidRPr="00134821" w14:paraId="200D5E94"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0A1694"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2410F965" w14:textId="77777777" w:rsidR="008A6EAB" w:rsidRPr="00134821" w:rsidRDefault="008A6EAB" w:rsidP="008A6EAB">
            <w:pPr>
              <w:tabs>
                <w:tab w:val="left" w:pos="7800"/>
              </w:tabs>
              <w:spacing w:line="192" w:lineRule="auto"/>
              <w:rPr>
                <w:sz w:val="18"/>
                <w:szCs w:val="18"/>
              </w:rPr>
            </w:pPr>
            <w:r w:rsidRPr="00134821">
              <w:rPr>
                <w:sz w:val="18"/>
                <w:szCs w:val="18"/>
              </w:rPr>
              <w:t>Mevsimsel zaman serileri hakkında bilgi sahibi olma,</w:t>
            </w:r>
          </w:p>
          <w:p w14:paraId="3A3C5210" w14:textId="77777777" w:rsidR="008A6EAB" w:rsidRPr="00134821" w:rsidRDefault="008A6EAB" w:rsidP="008A6EAB">
            <w:pPr>
              <w:tabs>
                <w:tab w:val="left" w:pos="7800"/>
              </w:tabs>
              <w:spacing w:line="192" w:lineRule="auto"/>
              <w:rPr>
                <w:sz w:val="18"/>
                <w:szCs w:val="18"/>
              </w:rPr>
            </w:pPr>
            <w:r w:rsidRPr="00134821">
              <w:rPr>
                <w:sz w:val="18"/>
                <w:szCs w:val="18"/>
              </w:rPr>
              <w:t>Mevsimsel zaman serilerini analiz etme ve sonuçları yorumlama beceerisi kazanma,</w:t>
            </w:r>
          </w:p>
          <w:p w14:paraId="3724F665" w14:textId="77777777" w:rsidR="008A6EAB" w:rsidRPr="00134821" w:rsidRDefault="008A6EAB" w:rsidP="008A6EAB">
            <w:pPr>
              <w:tabs>
                <w:tab w:val="left" w:pos="7800"/>
              </w:tabs>
              <w:spacing w:line="192" w:lineRule="auto"/>
              <w:rPr>
                <w:sz w:val="18"/>
                <w:szCs w:val="18"/>
              </w:rPr>
            </w:pPr>
            <w:r w:rsidRPr="00134821">
              <w:rPr>
                <w:sz w:val="18"/>
                <w:szCs w:val="18"/>
              </w:rPr>
              <w:t>Lisans ve lisansüstü öğretim hayatında ya da iş hayatında ortaya çıkan mevsimsel zaman serilerini analiz etme ve öngörü yapma becerisi</w:t>
            </w:r>
          </w:p>
        </w:tc>
      </w:tr>
      <w:tr w:rsidR="008A6EAB" w:rsidRPr="00134821" w14:paraId="2E36C1DC"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BF21E18" w14:textId="77777777" w:rsidR="008A6EAB" w:rsidRPr="00134821" w:rsidRDefault="008A6EAB" w:rsidP="008A6EAB">
            <w:pPr>
              <w:jc w:val="center"/>
              <w:rPr>
                <w:b/>
                <w:sz w:val="20"/>
                <w:szCs w:val="20"/>
              </w:rPr>
            </w:pPr>
            <w:r w:rsidRPr="00134821">
              <w:rPr>
                <w:b/>
                <w:sz w:val="20"/>
                <w:szCs w:val="20"/>
              </w:rPr>
              <w:t>DERSİN ÖĞRENİM ÇIKTILA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52795FC0" w14:textId="77777777" w:rsidR="008A6EAB" w:rsidRPr="00134821" w:rsidRDefault="008A6EAB" w:rsidP="008A6EAB">
            <w:pPr>
              <w:spacing w:line="192" w:lineRule="auto"/>
              <w:rPr>
                <w:sz w:val="18"/>
                <w:szCs w:val="18"/>
              </w:rPr>
            </w:pPr>
            <w:r w:rsidRPr="00134821">
              <w:rPr>
                <w:sz w:val="18"/>
                <w:szCs w:val="18"/>
              </w:rPr>
              <w:t xml:space="preserve">Zaman Serilerinde regresyon analizinin nasıl yapılacağını öğrenecek,  </w:t>
            </w:r>
          </w:p>
          <w:p w14:paraId="155B2B35" w14:textId="77777777" w:rsidR="008A6EAB" w:rsidRPr="00134821" w:rsidRDefault="008A6EAB" w:rsidP="008A6EAB">
            <w:pPr>
              <w:spacing w:line="192" w:lineRule="auto"/>
              <w:rPr>
                <w:sz w:val="18"/>
                <w:szCs w:val="18"/>
              </w:rPr>
            </w:pPr>
            <w:r w:rsidRPr="00134821">
              <w:rPr>
                <w:sz w:val="18"/>
                <w:szCs w:val="18"/>
              </w:rPr>
              <w:t>Mevsimsel Zaman Serilerinde öngörü tekniklerinin uygulanması ve bunlara bağlı öngörü yapabilme yeteneği kazanacak,</w:t>
            </w:r>
          </w:p>
          <w:p w14:paraId="65955DA7" w14:textId="77777777" w:rsidR="008A6EAB" w:rsidRPr="00134821" w:rsidRDefault="008A6EAB" w:rsidP="008A6EAB">
            <w:pPr>
              <w:tabs>
                <w:tab w:val="left" w:pos="7800"/>
              </w:tabs>
              <w:spacing w:line="192" w:lineRule="auto"/>
              <w:rPr>
                <w:sz w:val="18"/>
                <w:szCs w:val="18"/>
              </w:rPr>
            </w:pPr>
            <w:r w:rsidRPr="00134821">
              <w:rPr>
                <w:sz w:val="18"/>
                <w:szCs w:val="18"/>
              </w:rPr>
              <w:t>Transfer Fonksiyonu Modellerinin kullanımını öğrenecek</w:t>
            </w:r>
          </w:p>
        </w:tc>
      </w:tr>
      <w:tr w:rsidR="008A6EAB" w:rsidRPr="00134821" w14:paraId="6FB3ED09" w14:textId="77777777" w:rsidTr="008A6EAB">
        <w:trPr>
          <w:trHeight w:val="518"/>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05B7E7DF" w14:textId="77777777" w:rsidR="008A6EAB" w:rsidRPr="00134821" w:rsidRDefault="008A6EAB" w:rsidP="008A6EAB">
            <w:pPr>
              <w:jc w:val="center"/>
              <w:rPr>
                <w:b/>
                <w:sz w:val="20"/>
                <w:szCs w:val="20"/>
              </w:rPr>
            </w:pPr>
            <w:r w:rsidRPr="00134821">
              <w:rPr>
                <w:b/>
                <w:sz w:val="20"/>
                <w:szCs w:val="20"/>
              </w:rPr>
              <w:t>ÖĞRETİM YÖNTEM VE TEKNİKLER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7B470C68" w14:textId="77777777" w:rsidR="008A6EAB" w:rsidRPr="00134821" w:rsidRDefault="008A6EAB" w:rsidP="008A6EAB">
            <w:pPr>
              <w:tabs>
                <w:tab w:val="left" w:pos="7800"/>
              </w:tabs>
              <w:spacing w:line="192" w:lineRule="auto"/>
              <w:rPr>
                <w:sz w:val="18"/>
                <w:szCs w:val="18"/>
              </w:rPr>
            </w:pPr>
            <w:r w:rsidRPr="00134821">
              <w:rPr>
                <w:sz w:val="18"/>
                <w:szCs w:val="18"/>
              </w:rPr>
              <w:t>Uygulama/Alıştırma, Proje/Ödev</w:t>
            </w:r>
          </w:p>
        </w:tc>
      </w:tr>
      <w:tr w:rsidR="008A6EAB" w:rsidRPr="00134821" w14:paraId="710E71E6"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64996AD4" w14:textId="77777777" w:rsidR="008A6EAB" w:rsidRPr="00134821" w:rsidRDefault="008A6EAB" w:rsidP="008A6EAB">
            <w:pPr>
              <w:jc w:val="center"/>
              <w:rPr>
                <w:b/>
                <w:sz w:val="20"/>
                <w:szCs w:val="20"/>
              </w:rPr>
            </w:pPr>
            <w:r w:rsidRPr="00134821">
              <w:rPr>
                <w:b/>
                <w:sz w:val="20"/>
                <w:szCs w:val="20"/>
              </w:rPr>
              <w:t>TEMEL DERS KİTABI</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6CA42AE5" w14:textId="77777777" w:rsidR="008A6EAB" w:rsidRPr="00134821" w:rsidRDefault="008A6EAB" w:rsidP="008A6EAB">
            <w:pPr>
              <w:spacing w:line="192" w:lineRule="auto"/>
              <w:outlineLvl w:val="3"/>
              <w:rPr>
                <w:bCs/>
                <w:sz w:val="18"/>
                <w:szCs w:val="18"/>
              </w:rPr>
            </w:pPr>
            <w:r w:rsidRPr="00134821">
              <w:rPr>
                <w:bCs/>
                <w:sz w:val="18"/>
                <w:szCs w:val="18"/>
              </w:rPr>
              <w:t> Chatfield, C.,(2001), Time Series Forecasting, Boca Raton : Chapman &amp; Hall/CRC</w:t>
            </w:r>
          </w:p>
        </w:tc>
      </w:tr>
      <w:tr w:rsidR="008A6EAB" w:rsidRPr="00134821" w14:paraId="3725C1F9" w14:textId="77777777" w:rsidTr="008A6EAB">
        <w:trPr>
          <w:trHeight w:val="54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5234752C" w14:textId="77777777" w:rsidR="008A6EAB" w:rsidRPr="00134821" w:rsidRDefault="008A6EAB" w:rsidP="008A6EAB">
            <w:pPr>
              <w:jc w:val="center"/>
              <w:rPr>
                <w:b/>
                <w:sz w:val="20"/>
                <w:szCs w:val="20"/>
              </w:rPr>
            </w:pPr>
            <w:r w:rsidRPr="00134821">
              <w:rPr>
                <w:b/>
                <w:sz w:val="20"/>
                <w:szCs w:val="20"/>
              </w:rPr>
              <w:t>YARDIMCI KAYNAKLA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417FF320" w14:textId="77777777" w:rsidR="008A6EAB" w:rsidRPr="00134821" w:rsidRDefault="008A6EAB" w:rsidP="008A6EAB">
            <w:pPr>
              <w:tabs>
                <w:tab w:val="num" w:pos="720"/>
              </w:tabs>
              <w:spacing w:line="192" w:lineRule="auto"/>
              <w:rPr>
                <w:sz w:val="18"/>
                <w:szCs w:val="18"/>
              </w:rPr>
            </w:pPr>
            <w:r w:rsidRPr="00134821">
              <w:rPr>
                <w:sz w:val="18"/>
                <w:szCs w:val="18"/>
              </w:rPr>
              <w:t>Box, G.E.P and Jenkins, G.M. (1976</w:t>
            </w:r>
            <w:r w:rsidRPr="00134821">
              <w:rPr>
                <w:bCs/>
                <w:sz w:val="18"/>
                <w:szCs w:val="18"/>
              </w:rPr>
              <w:t xml:space="preserve">), </w:t>
            </w:r>
            <w:r w:rsidRPr="00134821">
              <w:rPr>
                <w:sz w:val="18"/>
                <w:szCs w:val="18"/>
              </w:rPr>
              <w:t>Time series analysis : Forecasting and Control, Holden-Say, Fransisco..</w:t>
            </w:r>
          </w:p>
          <w:p w14:paraId="649ED9CE" w14:textId="77777777" w:rsidR="008A6EAB" w:rsidRPr="00134821" w:rsidRDefault="008A6EAB" w:rsidP="008A6EAB">
            <w:pPr>
              <w:tabs>
                <w:tab w:val="num" w:pos="720"/>
              </w:tabs>
              <w:spacing w:line="192" w:lineRule="auto"/>
              <w:rPr>
                <w:sz w:val="18"/>
                <w:szCs w:val="18"/>
              </w:rPr>
            </w:pPr>
            <w:r w:rsidRPr="00134821">
              <w:rPr>
                <w:sz w:val="18"/>
                <w:szCs w:val="18"/>
              </w:rPr>
              <w:t>Akgül, I., (2003), Geleneksel Zaman Serisi Yöntemleri, D&amp;R Yayınları, İstanbul.</w:t>
            </w:r>
          </w:p>
          <w:p w14:paraId="3D16A31B" w14:textId="77777777" w:rsidR="008A6EAB" w:rsidRPr="00134821" w:rsidRDefault="008A6EAB" w:rsidP="008A6EAB">
            <w:pPr>
              <w:tabs>
                <w:tab w:val="num" w:pos="720"/>
              </w:tabs>
              <w:spacing w:line="192" w:lineRule="auto"/>
              <w:rPr>
                <w:sz w:val="18"/>
                <w:szCs w:val="18"/>
              </w:rPr>
            </w:pPr>
            <w:r w:rsidRPr="00134821">
              <w:rPr>
                <w:sz w:val="18"/>
                <w:szCs w:val="18"/>
              </w:rPr>
              <w:t>Akmut, Ö., Aktaş, R., Binay, H.S, (1999), Öngçrü Teknikleri ve Finans Uygulamaları, Ankara Üniversitesi Siyasal Bilgiler Fakültesi Yayınları, Yayın No:584, Ankara.</w:t>
            </w:r>
          </w:p>
          <w:p w14:paraId="287C1289" w14:textId="77777777" w:rsidR="008A6EAB" w:rsidRPr="00134821" w:rsidRDefault="008A6EAB" w:rsidP="008A6EAB">
            <w:pPr>
              <w:tabs>
                <w:tab w:val="num" w:pos="720"/>
              </w:tabs>
              <w:spacing w:line="192" w:lineRule="auto"/>
              <w:rPr>
                <w:sz w:val="18"/>
                <w:szCs w:val="18"/>
              </w:rPr>
            </w:pPr>
            <w:r w:rsidRPr="00134821">
              <w:rPr>
                <w:sz w:val="18"/>
                <w:szCs w:val="18"/>
              </w:rPr>
              <w:t>Makridakis, S., Wheelwright S.C., Hyndman, R.J., (1998),  Forecasting: Methods and Applications, Third edition. John Wiley and Sons.</w:t>
            </w:r>
          </w:p>
          <w:p w14:paraId="3ADFCF70" w14:textId="77777777" w:rsidR="008A6EAB" w:rsidRPr="00134821" w:rsidRDefault="008A6EAB" w:rsidP="008A6EAB">
            <w:pPr>
              <w:spacing w:line="192" w:lineRule="auto"/>
              <w:rPr>
                <w:b/>
                <w:bCs/>
                <w:sz w:val="18"/>
                <w:szCs w:val="18"/>
              </w:rPr>
            </w:pPr>
            <w:r w:rsidRPr="00134821">
              <w:rPr>
                <w:sz w:val="18"/>
                <w:szCs w:val="18"/>
              </w:rPr>
              <w:t>Montgomery D. C., Johnson L. A. and Gardiner J. S.( 1994). Forecasting and Time Series Analysis, MCGraw-Hill, New York.</w:t>
            </w:r>
          </w:p>
        </w:tc>
      </w:tr>
      <w:tr w:rsidR="008A6EAB" w:rsidRPr="00134821" w14:paraId="6E331A50" w14:textId="77777777" w:rsidTr="008A6EAB">
        <w:trPr>
          <w:trHeight w:val="520"/>
        </w:trPr>
        <w:tc>
          <w:tcPr>
            <w:tcW w:w="2000" w:type="pct"/>
            <w:gridSpan w:val="5"/>
            <w:tcBorders>
              <w:top w:val="single" w:sz="12" w:space="0" w:color="auto"/>
              <w:left w:val="single" w:sz="12" w:space="0" w:color="auto"/>
              <w:bottom w:val="single" w:sz="12" w:space="0" w:color="auto"/>
              <w:right w:val="single" w:sz="12" w:space="0" w:color="auto"/>
            </w:tcBorders>
            <w:vAlign w:val="center"/>
          </w:tcPr>
          <w:p w14:paraId="3E8F2F78" w14:textId="77777777" w:rsidR="008A6EAB" w:rsidRPr="00134821" w:rsidRDefault="008A6EAB" w:rsidP="008A6EAB">
            <w:pPr>
              <w:jc w:val="center"/>
              <w:rPr>
                <w:b/>
                <w:sz w:val="20"/>
                <w:szCs w:val="20"/>
              </w:rPr>
            </w:pPr>
            <w:r w:rsidRPr="00134821">
              <w:rPr>
                <w:b/>
                <w:sz w:val="20"/>
                <w:szCs w:val="20"/>
              </w:rPr>
              <w:t>DERSTE GEREKLİ ARAÇ VE GEREÇLER</w:t>
            </w:r>
          </w:p>
        </w:tc>
        <w:tc>
          <w:tcPr>
            <w:tcW w:w="3000" w:type="pct"/>
            <w:gridSpan w:val="9"/>
            <w:tcBorders>
              <w:top w:val="single" w:sz="12" w:space="0" w:color="auto"/>
              <w:left w:val="single" w:sz="12" w:space="0" w:color="auto"/>
              <w:bottom w:val="single" w:sz="12" w:space="0" w:color="auto"/>
              <w:right w:val="single" w:sz="12" w:space="0" w:color="auto"/>
            </w:tcBorders>
            <w:vAlign w:val="center"/>
          </w:tcPr>
          <w:p w14:paraId="161CE969" w14:textId="77777777" w:rsidR="008A6EAB" w:rsidRPr="00134821" w:rsidRDefault="008A6EAB" w:rsidP="008A6EAB">
            <w:pPr>
              <w:spacing w:line="192" w:lineRule="auto"/>
              <w:rPr>
                <w:sz w:val="18"/>
                <w:szCs w:val="18"/>
              </w:rPr>
            </w:pPr>
          </w:p>
        </w:tc>
      </w:tr>
    </w:tbl>
    <w:p w14:paraId="39855F9B" w14:textId="77777777" w:rsidR="008A6EAB" w:rsidRPr="00134821" w:rsidRDefault="008A6EAB" w:rsidP="008A6EAB">
      <w:pPr>
        <w:rPr>
          <w:sz w:val="20"/>
          <w:szCs w:val="20"/>
        </w:rPr>
        <w:sectPr w:rsidR="008A6EAB" w:rsidRPr="00134821" w:rsidSect="008A6EAB">
          <w:pgSz w:w="11906" w:h="16838"/>
          <w:pgMar w:top="709" w:right="1134" w:bottom="142"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3"/>
        <w:gridCol w:w="10157"/>
      </w:tblGrid>
      <w:tr w:rsidR="008A6EAB" w:rsidRPr="00134821" w14:paraId="530369DB"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B1908E"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7196F63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4500E155"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4DD14D80" w14:textId="77777777" w:rsidR="008A6EAB" w:rsidRPr="00134821" w:rsidRDefault="008A6EAB" w:rsidP="008A6EAB">
            <w:pPr>
              <w:rPr>
                <w:b/>
                <w:sz w:val="20"/>
                <w:szCs w:val="20"/>
              </w:rPr>
            </w:pPr>
            <w:r w:rsidRPr="00134821">
              <w:rPr>
                <w:b/>
                <w:sz w:val="20"/>
                <w:szCs w:val="20"/>
              </w:rPr>
              <w:t>İŞLENEN KONULAR</w:t>
            </w:r>
          </w:p>
        </w:tc>
      </w:tr>
      <w:tr w:rsidR="008A6EAB" w:rsidRPr="00134821" w14:paraId="4DC89C0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771CB6B"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73959D83" w14:textId="77777777" w:rsidR="008A6EAB" w:rsidRPr="00134821" w:rsidRDefault="008A6EAB" w:rsidP="008A6EAB">
            <w:pPr>
              <w:rPr>
                <w:sz w:val="20"/>
                <w:szCs w:val="20"/>
              </w:rPr>
            </w:pPr>
            <w:r w:rsidRPr="00134821">
              <w:rPr>
                <w:sz w:val="20"/>
                <w:szCs w:val="20"/>
              </w:rPr>
              <w:t>Zaman Serilerinde Regresyon Analizi</w:t>
            </w:r>
          </w:p>
        </w:tc>
      </w:tr>
      <w:tr w:rsidR="008A6EAB" w:rsidRPr="00134821" w14:paraId="3CAB4567"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16B90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16C5C88B" w14:textId="77777777" w:rsidR="008A6EAB" w:rsidRPr="00134821" w:rsidRDefault="008A6EAB" w:rsidP="008A6EAB">
            <w:pPr>
              <w:rPr>
                <w:sz w:val="20"/>
                <w:szCs w:val="20"/>
              </w:rPr>
            </w:pPr>
            <w:r w:rsidRPr="00134821">
              <w:rPr>
                <w:sz w:val="20"/>
                <w:szCs w:val="20"/>
              </w:rPr>
              <w:t>Zaman Serilerinde Regresyon Analizi (devam)</w:t>
            </w:r>
          </w:p>
        </w:tc>
      </w:tr>
      <w:tr w:rsidR="008A6EAB" w:rsidRPr="00134821" w14:paraId="287C4D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1925025"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3519591C" w14:textId="77777777" w:rsidR="008A6EAB" w:rsidRPr="00134821" w:rsidRDefault="008A6EAB" w:rsidP="008A6EAB">
            <w:pPr>
              <w:rPr>
                <w:sz w:val="20"/>
                <w:szCs w:val="20"/>
              </w:rPr>
            </w:pPr>
            <w:r w:rsidRPr="00134821">
              <w:rPr>
                <w:sz w:val="20"/>
                <w:szCs w:val="20"/>
              </w:rPr>
              <w:t>Transfer Fonksiyonu Modelleri</w:t>
            </w:r>
          </w:p>
        </w:tc>
      </w:tr>
      <w:tr w:rsidR="008A6EAB" w:rsidRPr="00134821" w14:paraId="0910B3B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3B44384"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758EF9C3" w14:textId="77777777" w:rsidR="008A6EAB" w:rsidRPr="00134821" w:rsidRDefault="008A6EAB" w:rsidP="008A6EAB">
            <w:pPr>
              <w:rPr>
                <w:sz w:val="20"/>
                <w:szCs w:val="20"/>
              </w:rPr>
            </w:pPr>
            <w:r w:rsidRPr="00134821">
              <w:rPr>
                <w:sz w:val="20"/>
                <w:szCs w:val="20"/>
              </w:rPr>
              <w:t>Transfer Fonksiyonu Modelleri (devam)</w:t>
            </w:r>
          </w:p>
        </w:tc>
      </w:tr>
      <w:tr w:rsidR="008A6EAB" w:rsidRPr="00134821" w14:paraId="6B78731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0CC23EA"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128AA213" w14:textId="77777777" w:rsidR="008A6EAB" w:rsidRPr="00134821" w:rsidRDefault="008A6EAB" w:rsidP="008A6EAB">
            <w:pPr>
              <w:rPr>
                <w:sz w:val="20"/>
                <w:szCs w:val="20"/>
              </w:rPr>
            </w:pPr>
            <w:r w:rsidRPr="00134821">
              <w:rPr>
                <w:sz w:val="20"/>
                <w:szCs w:val="20"/>
              </w:rPr>
              <w:t>Mevsimsel Zaman Serileri</w:t>
            </w:r>
          </w:p>
        </w:tc>
      </w:tr>
      <w:tr w:rsidR="008A6EAB" w:rsidRPr="00134821" w14:paraId="1E2345F8"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6E512EE"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D13DD73" w14:textId="77777777" w:rsidR="008A6EAB" w:rsidRPr="00134821" w:rsidRDefault="008A6EAB" w:rsidP="008A6EAB">
            <w:pPr>
              <w:rPr>
                <w:sz w:val="20"/>
                <w:szCs w:val="20"/>
              </w:rPr>
            </w:pPr>
            <w:r w:rsidRPr="00134821">
              <w:rPr>
                <w:sz w:val="20"/>
                <w:szCs w:val="20"/>
              </w:rPr>
              <w:t>Mevsimsel Zaman Serileri (ARA SINAV )</w:t>
            </w:r>
          </w:p>
        </w:tc>
      </w:tr>
      <w:tr w:rsidR="008A6EAB" w:rsidRPr="00134821" w14:paraId="35F071F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A3FEF9E"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11D866E7" w14:textId="77777777" w:rsidR="008A6EAB" w:rsidRPr="00134821" w:rsidRDefault="008A6EAB" w:rsidP="008A6EAB">
            <w:pPr>
              <w:rPr>
                <w:sz w:val="20"/>
                <w:szCs w:val="20"/>
              </w:rPr>
            </w:pPr>
            <w:r w:rsidRPr="00134821">
              <w:rPr>
                <w:sz w:val="20"/>
                <w:szCs w:val="20"/>
              </w:rPr>
              <w:t>Zaman Serilerinde Mevsimselliğin Test Edilmesi (ARA SINAV)</w:t>
            </w:r>
          </w:p>
        </w:tc>
      </w:tr>
      <w:tr w:rsidR="008A6EAB" w:rsidRPr="00134821" w14:paraId="3C92B2D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451574A"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1F8E9910" w14:textId="77777777" w:rsidR="008A6EAB" w:rsidRPr="00134821" w:rsidRDefault="008A6EAB" w:rsidP="008A6EAB">
            <w:pPr>
              <w:rPr>
                <w:sz w:val="20"/>
                <w:szCs w:val="20"/>
              </w:rPr>
            </w:pPr>
            <w:r w:rsidRPr="00134821">
              <w:rPr>
                <w:sz w:val="20"/>
                <w:szCs w:val="20"/>
              </w:rPr>
              <w:t>Mevsimsellikten Arındırma</w:t>
            </w:r>
          </w:p>
        </w:tc>
      </w:tr>
      <w:tr w:rsidR="008A6EAB" w:rsidRPr="00134821" w14:paraId="05618F6B"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2E476AA"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1A9424E" w14:textId="77777777" w:rsidR="008A6EAB" w:rsidRPr="00134821" w:rsidRDefault="008A6EAB" w:rsidP="008A6EAB">
            <w:pPr>
              <w:rPr>
                <w:sz w:val="20"/>
                <w:szCs w:val="20"/>
              </w:rPr>
            </w:pPr>
            <w:r w:rsidRPr="00134821">
              <w:rPr>
                <w:sz w:val="20"/>
                <w:szCs w:val="20"/>
              </w:rPr>
              <w:t>Mevsimsellikten Arındırma (devam)</w:t>
            </w:r>
          </w:p>
        </w:tc>
      </w:tr>
      <w:tr w:rsidR="008A6EAB" w:rsidRPr="00134821" w14:paraId="0A6C60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C7B0B3"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29D278AD" w14:textId="77777777" w:rsidR="008A6EAB" w:rsidRPr="00134821" w:rsidRDefault="008A6EAB" w:rsidP="008A6EAB">
            <w:pPr>
              <w:rPr>
                <w:sz w:val="20"/>
                <w:szCs w:val="20"/>
              </w:rPr>
            </w:pPr>
            <w:r w:rsidRPr="00134821">
              <w:rPr>
                <w:sz w:val="20"/>
                <w:szCs w:val="20"/>
              </w:rPr>
              <w:t>Mevsimsel Zaman Serilerinde Düzeltme Yöntemleri</w:t>
            </w:r>
          </w:p>
        </w:tc>
      </w:tr>
      <w:tr w:rsidR="008A6EAB" w:rsidRPr="00134821" w14:paraId="5BAD5ACA"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7AC9D3FC"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2BD66A00" w14:textId="77777777" w:rsidR="008A6EAB" w:rsidRPr="00134821" w:rsidRDefault="008A6EAB" w:rsidP="008A6EAB">
            <w:pPr>
              <w:rPr>
                <w:sz w:val="20"/>
                <w:szCs w:val="20"/>
              </w:rPr>
            </w:pPr>
            <w:r w:rsidRPr="00134821">
              <w:rPr>
                <w:sz w:val="20"/>
                <w:szCs w:val="20"/>
              </w:rPr>
              <w:t>Mevsimsel Zaman Serilerinde Düzeltme Yöntemleri (devam)</w:t>
            </w:r>
          </w:p>
        </w:tc>
      </w:tr>
      <w:tr w:rsidR="008A6EAB" w:rsidRPr="00134821" w14:paraId="28589BF6"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80DA97"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7E4E9936" w14:textId="77777777" w:rsidR="008A6EAB" w:rsidRPr="00134821" w:rsidRDefault="008A6EAB" w:rsidP="008A6EAB">
            <w:pPr>
              <w:rPr>
                <w:sz w:val="20"/>
                <w:szCs w:val="20"/>
              </w:rPr>
            </w:pPr>
            <w:r w:rsidRPr="00134821">
              <w:rPr>
                <w:sz w:val="20"/>
                <w:szCs w:val="20"/>
              </w:rPr>
              <w:t>Mevsimsel ARIMA Modelleri</w:t>
            </w:r>
          </w:p>
        </w:tc>
      </w:tr>
      <w:tr w:rsidR="008A6EAB" w:rsidRPr="00134821" w14:paraId="267D01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A640335"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19DBF61A" w14:textId="77777777" w:rsidR="008A6EAB" w:rsidRPr="00134821" w:rsidRDefault="008A6EAB" w:rsidP="008A6EAB">
            <w:pPr>
              <w:rPr>
                <w:sz w:val="20"/>
                <w:szCs w:val="20"/>
              </w:rPr>
            </w:pPr>
            <w:r w:rsidRPr="00134821">
              <w:rPr>
                <w:sz w:val="20"/>
                <w:szCs w:val="20"/>
              </w:rPr>
              <w:t>Mevsimsel ARIMA Modelleri (devam)</w:t>
            </w:r>
          </w:p>
        </w:tc>
      </w:tr>
      <w:tr w:rsidR="008A6EAB" w:rsidRPr="00134821" w14:paraId="2D902BD1"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24BD3A87"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0A7B0C36" w14:textId="77777777" w:rsidR="008A6EAB" w:rsidRPr="00134821" w:rsidRDefault="008A6EAB" w:rsidP="008A6EAB">
            <w:pPr>
              <w:rPr>
                <w:sz w:val="20"/>
                <w:szCs w:val="20"/>
              </w:rPr>
            </w:pPr>
            <w:r w:rsidRPr="00134821">
              <w:rPr>
                <w:sz w:val="20"/>
                <w:szCs w:val="20"/>
              </w:rPr>
              <w:t>Mevsimsel ARIMA Modelleri (devam)</w:t>
            </w:r>
          </w:p>
        </w:tc>
      </w:tr>
      <w:tr w:rsidR="008A6EAB" w:rsidRPr="00134821" w14:paraId="01187BD9"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EEDAD3F"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4F1C05D4" w14:textId="77777777" w:rsidR="008A6EAB" w:rsidRPr="00134821" w:rsidRDefault="008A6EAB" w:rsidP="008A6EAB">
            <w:pPr>
              <w:rPr>
                <w:sz w:val="20"/>
                <w:szCs w:val="20"/>
              </w:rPr>
            </w:pPr>
            <w:r w:rsidRPr="00134821">
              <w:rPr>
                <w:sz w:val="20"/>
                <w:szCs w:val="20"/>
              </w:rPr>
              <w:t>Dönem Sonu Sınavı</w:t>
            </w:r>
          </w:p>
        </w:tc>
      </w:tr>
    </w:tbl>
    <w:p w14:paraId="2353E18A" w14:textId="77777777" w:rsidR="008A6EAB" w:rsidRPr="00134821" w:rsidRDefault="008A6EAB" w:rsidP="008A6EAB">
      <w:pPr>
        <w:rPr>
          <w:sz w:val="20"/>
          <w:szCs w:val="20"/>
        </w:rPr>
      </w:pPr>
    </w:p>
    <w:p w14:paraId="64003D54"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32FB9F58" w14:textId="77777777" w:rsidTr="008A6EAB">
        <w:tc>
          <w:tcPr>
            <w:tcW w:w="1340" w:type="dxa"/>
            <w:tcBorders>
              <w:top w:val="single" w:sz="6" w:space="0" w:color="auto"/>
              <w:left w:val="single" w:sz="12" w:space="0" w:color="auto"/>
              <w:bottom w:val="single" w:sz="12" w:space="0" w:color="auto"/>
              <w:right w:val="single" w:sz="12" w:space="0" w:color="auto"/>
            </w:tcBorders>
          </w:tcPr>
          <w:p w14:paraId="783DAED2"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716894A3"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541B3636"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50F41812"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A1CB1C1"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39DC418F"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1CBDBF2"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14C1BA51"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7158260"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F378B9F" w14:textId="77777777" w:rsidR="008A6EAB" w:rsidRPr="00134821" w:rsidRDefault="008A6EAB" w:rsidP="008A6EAB">
            <w:pPr>
              <w:jc w:val="center"/>
              <w:rPr>
                <w:b/>
                <w:sz w:val="20"/>
                <w:szCs w:val="20"/>
              </w:rPr>
            </w:pPr>
            <w:r w:rsidRPr="00134821">
              <w:rPr>
                <w:b/>
                <w:sz w:val="20"/>
                <w:szCs w:val="20"/>
              </w:rPr>
              <w:t>4</w:t>
            </w:r>
          </w:p>
        </w:tc>
      </w:tr>
      <w:tr w:rsidR="008A6EAB" w:rsidRPr="00134821" w14:paraId="7E8CE783"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4C450E"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6C01EDBE"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10A930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DB82B7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D687AF4"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41ACBE" w14:textId="77777777" w:rsidR="008A6EAB" w:rsidRPr="00134821" w:rsidRDefault="008A6EAB" w:rsidP="008A6EAB">
            <w:pPr>
              <w:jc w:val="center"/>
              <w:rPr>
                <w:b/>
                <w:sz w:val="20"/>
                <w:szCs w:val="20"/>
              </w:rPr>
            </w:pPr>
            <w:r w:rsidRPr="00134821">
              <w:rPr>
                <w:b/>
                <w:sz w:val="20"/>
                <w:szCs w:val="20"/>
              </w:rPr>
              <w:t>X</w:t>
            </w:r>
          </w:p>
        </w:tc>
      </w:tr>
      <w:tr w:rsidR="008A6EAB" w:rsidRPr="00134821" w14:paraId="48FFAE83"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7E9A7B68"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077D3780"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9C6E09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A22E4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1D679E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C0FE637" w14:textId="77777777" w:rsidR="008A6EAB" w:rsidRPr="00134821" w:rsidRDefault="008A6EAB" w:rsidP="008A6EAB">
            <w:pPr>
              <w:jc w:val="center"/>
              <w:rPr>
                <w:b/>
                <w:sz w:val="20"/>
                <w:szCs w:val="20"/>
              </w:rPr>
            </w:pPr>
            <w:r w:rsidRPr="00134821">
              <w:rPr>
                <w:b/>
                <w:sz w:val="20"/>
                <w:szCs w:val="20"/>
              </w:rPr>
              <w:t>X</w:t>
            </w:r>
          </w:p>
        </w:tc>
      </w:tr>
      <w:tr w:rsidR="008A6EAB" w:rsidRPr="00134821" w14:paraId="37755A9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13D6ABF6"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2D8FC413"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F61E03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8E3C3F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E101A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4708CB8A" w14:textId="77777777" w:rsidR="008A6EAB" w:rsidRPr="00134821" w:rsidRDefault="008A6EAB" w:rsidP="008A6EAB">
            <w:pPr>
              <w:jc w:val="center"/>
              <w:rPr>
                <w:b/>
                <w:sz w:val="20"/>
                <w:szCs w:val="20"/>
              </w:rPr>
            </w:pPr>
            <w:r w:rsidRPr="00134821">
              <w:rPr>
                <w:b/>
                <w:sz w:val="20"/>
                <w:szCs w:val="20"/>
              </w:rPr>
              <w:t>X</w:t>
            </w:r>
          </w:p>
        </w:tc>
      </w:tr>
      <w:tr w:rsidR="008A6EAB" w:rsidRPr="00134821" w14:paraId="4700D0AF"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C21AE3F"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3267ABC"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63F3B9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2DDD9A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3F3FF0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28AEF08" w14:textId="77777777" w:rsidR="008A6EAB" w:rsidRPr="00134821" w:rsidRDefault="008A6EAB" w:rsidP="008A6EAB">
            <w:pPr>
              <w:jc w:val="center"/>
              <w:rPr>
                <w:b/>
                <w:sz w:val="20"/>
                <w:szCs w:val="20"/>
              </w:rPr>
            </w:pPr>
            <w:r w:rsidRPr="00134821">
              <w:rPr>
                <w:b/>
                <w:sz w:val="20"/>
                <w:szCs w:val="20"/>
              </w:rPr>
              <w:t>X</w:t>
            </w:r>
          </w:p>
        </w:tc>
      </w:tr>
      <w:tr w:rsidR="008A6EAB" w:rsidRPr="00134821" w14:paraId="7942937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52AE0F"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FEC18D1"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80D99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7D27B9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802D4A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FA432EE" w14:textId="77777777" w:rsidR="008A6EAB" w:rsidRPr="00134821" w:rsidRDefault="008A6EAB" w:rsidP="008A6EAB">
            <w:pPr>
              <w:jc w:val="center"/>
              <w:rPr>
                <w:b/>
                <w:sz w:val="20"/>
                <w:szCs w:val="20"/>
              </w:rPr>
            </w:pPr>
            <w:r w:rsidRPr="00134821">
              <w:rPr>
                <w:b/>
                <w:sz w:val="20"/>
                <w:szCs w:val="20"/>
              </w:rPr>
              <w:t>X</w:t>
            </w:r>
          </w:p>
        </w:tc>
      </w:tr>
      <w:tr w:rsidR="008A6EAB" w:rsidRPr="00134821" w14:paraId="520CD424"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A207FF2"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1BD92B7A"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65A28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71868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6C4DD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7BF3C656" w14:textId="77777777" w:rsidR="008A6EAB" w:rsidRPr="00134821" w:rsidRDefault="008A6EAB" w:rsidP="008A6EAB">
            <w:pPr>
              <w:jc w:val="center"/>
              <w:rPr>
                <w:b/>
                <w:sz w:val="20"/>
                <w:szCs w:val="20"/>
              </w:rPr>
            </w:pPr>
          </w:p>
        </w:tc>
      </w:tr>
      <w:tr w:rsidR="008A6EAB" w:rsidRPr="00134821" w14:paraId="0DE89B2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1334F81"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387DED51"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206140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E3AC4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87D38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8CB64D8" w14:textId="77777777" w:rsidR="008A6EAB" w:rsidRPr="00134821" w:rsidRDefault="008A6EAB" w:rsidP="008A6EAB">
            <w:pPr>
              <w:jc w:val="center"/>
              <w:rPr>
                <w:b/>
                <w:sz w:val="20"/>
                <w:szCs w:val="20"/>
              </w:rPr>
            </w:pPr>
            <w:r w:rsidRPr="00134821">
              <w:rPr>
                <w:b/>
                <w:sz w:val="20"/>
                <w:szCs w:val="20"/>
              </w:rPr>
              <w:t>X</w:t>
            </w:r>
          </w:p>
        </w:tc>
      </w:tr>
      <w:tr w:rsidR="008A6EAB" w:rsidRPr="00134821" w14:paraId="24887025"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F94AAC4"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567F040"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F78B94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569376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07F5D5B"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12D5E53" w14:textId="77777777" w:rsidR="008A6EAB" w:rsidRPr="00134821" w:rsidRDefault="008A6EAB" w:rsidP="008A6EAB">
            <w:pPr>
              <w:jc w:val="center"/>
              <w:rPr>
                <w:b/>
                <w:sz w:val="20"/>
                <w:szCs w:val="20"/>
              </w:rPr>
            </w:pPr>
          </w:p>
        </w:tc>
      </w:tr>
      <w:tr w:rsidR="008A6EAB" w:rsidRPr="00134821" w14:paraId="36D01917"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142F4B0"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0B1D516"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1487BF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4C89DC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F5AB0F8"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2543D85C" w14:textId="77777777" w:rsidR="008A6EAB" w:rsidRPr="00134821" w:rsidRDefault="008A6EAB" w:rsidP="008A6EAB">
            <w:pPr>
              <w:jc w:val="center"/>
              <w:rPr>
                <w:b/>
                <w:sz w:val="20"/>
                <w:szCs w:val="20"/>
              </w:rPr>
            </w:pPr>
          </w:p>
        </w:tc>
      </w:tr>
      <w:tr w:rsidR="008A6EAB" w:rsidRPr="00134821" w14:paraId="6D25802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85F4EC3"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2B5D6CA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A1E060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DA1FB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46FED1B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38C15D4F" w14:textId="77777777" w:rsidR="008A6EAB" w:rsidRPr="00134821" w:rsidRDefault="008A6EAB" w:rsidP="008A6EAB">
            <w:pPr>
              <w:jc w:val="center"/>
              <w:rPr>
                <w:b/>
                <w:sz w:val="20"/>
                <w:szCs w:val="20"/>
              </w:rPr>
            </w:pPr>
          </w:p>
        </w:tc>
      </w:tr>
      <w:tr w:rsidR="008A6EAB" w:rsidRPr="00134821" w14:paraId="224D5341"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52B1696C"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B2642C0"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05DBBCE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59E9EAC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7DE031AC"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12" w:space="0" w:color="auto"/>
              <w:right w:val="single" w:sz="12" w:space="0" w:color="auto"/>
            </w:tcBorders>
            <w:vAlign w:val="center"/>
          </w:tcPr>
          <w:p w14:paraId="1CDE96D6" w14:textId="77777777" w:rsidR="008A6EAB" w:rsidRPr="00134821" w:rsidRDefault="008A6EAB" w:rsidP="008A6EAB">
            <w:pPr>
              <w:jc w:val="center"/>
              <w:rPr>
                <w:b/>
                <w:sz w:val="20"/>
                <w:szCs w:val="20"/>
              </w:rPr>
            </w:pPr>
          </w:p>
        </w:tc>
      </w:tr>
    </w:tbl>
    <w:p w14:paraId="0B7FB158" w14:textId="77777777" w:rsidR="008A6EAB" w:rsidRPr="00134821" w:rsidRDefault="008A6EAB" w:rsidP="008A6EAB">
      <w:pPr>
        <w:rPr>
          <w:sz w:val="20"/>
          <w:szCs w:val="20"/>
        </w:rPr>
      </w:pPr>
    </w:p>
    <w:p w14:paraId="3CC33072" w14:textId="77777777" w:rsidR="008A6EAB" w:rsidRPr="00134821" w:rsidRDefault="008A6EAB" w:rsidP="008A6EAB">
      <w:pPr>
        <w:rPr>
          <w:sz w:val="20"/>
          <w:szCs w:val="20"/>
        </w:rPr>
      </w:pPr>
    </w:p>
    <w:p w14:paraId="27265716"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oç.Dr. Fatih ÇEMREK </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04E7C063" w14:textId="77777777" w:rsidR="008A6EAB" w:rsidRPr="00134821" w:rsidRDefault="008A6EAB" w:rsidP="008A6EAB"/>
    <w:p w14:paraId="49CC3DD4" w14:textId="77777777" w:rsidR="008A6EAB" w:rsidRPr="00134821" w:rsidRDefault="008A6EAB" w:rsidP="008A6EAB"/>
    <w:p w14:paraId="3B6CB9C5" w14:textId="77777777" w:rsidR="008A6EAB" w:rsidRPr="00134821" w:rsidRDefault="008A6EAB" w:rsidP="008A6EAB"/>
    <w:p w14:paraId="551F868B" w14:textId="77777777" w:rsidR="008A6EAB" w:rsidRPr="00134821" w:rsidRDefault="008A6EAB" w:rsidP="008A6EAB"/>
    <w:p w14:paraId="35796361" w14:textId="380FD76E" w:rsidR="008A6EAB" w:rsidRDefault="008A6EAB" w:rsidP="008A6EAB"/>
    <w:p w14:paraId="52C86F3A" w14:textId="3895F91D" w:rsidR="003102A3" w:rsidRDefault="003102A3" w:rsidP="008A6EAB"/>
    <w:p w14:paraId="6C82A9C5" w14:textId="77777777" w:rsidR="003102A3" w:rsidRPr="00134821" w:rsidRDefault="003102A3" w:rsidP="008A6EAB"/>
    <w:p w14:paraId="0CE654C3" w14:textId="77777777" w:rsidR="008A6EAB" w:rsidRPr="00134821" w:rsidRDefault="008A6EAB" w:rsidP="008A6EAB"/>
    <w:p w14:paraId="7B4E6C1E" w14:textId="77777777" w:rsidR="008A6EAB" w:rsidRPr="00134821" w:rsidRDefault="008A6EAB" w:rsidP="008A6EAB"/>
    <w:p w14:paraId="0A96AC58" w14:textId="77777777" w:rsidR="008A6EAB" w:rsidRPr="00134821" w:rsidRDefault="008A6EAB" w:rsidP="008A6EAB"/>
    <w:p w14:paraId="2956015B" w14:textId="77777777" w:rsidR="00653BC6" w:rsidRDefault="00653BC6">
      <w:pPr>
        <w:jc w:val="left"/>
        <w:rPr>
          <w:b/>
          <w:sz w:val="28"/>
          <w:szCs w:val="28"/>
        </w:rPr>
      </w:pPr>
      <w:bookmarkStart w:id="674" w:name="_Toc518600782"/>
      <w:r>
        <w:rPr>
          <w:b/>
          <w:sz w:val="28"/>
          <w:szCs w:val="28"/>
        </w:rPr>
        <w:br w:type="page"/>
      </w:r>
    </w:p>
    <w:p w14:paraId="515E5FBE" w14:textId="77CA5CC6" w:rsidR="008A6EAB" w:rsidRPr="00134821" w:rsidRDefault="008A6EAB" w:rsidP="008A6EAB">
      <w:pPr>
        <w:jc w:val="center"/>
        <w:outlineLvl w:val="0"/>
        <w:rPr>
          <w:b/>
          <w:sz w:val="28"/>
          <w:szCs w:val="28"/>
        </w:rPr>
      </w:pPr>
      <w:r w:rsidRPr="00134821">
        <w:rPr>
          <w:b/>
          <w:noProof/>
          <w:sz w:val="28"/>
          <w:szCs w:val="28"/>
        </w:rPr>
        <w:lastRenderedPageBreak/>
        <w:drawing>
          <wp:anchor distT="0" distB="0" distL="114300" distR="114300" simplePos="0" relativeHeight="251751424" behindDoc="1" locked="0" layoutInCell="1" allowOverlap="1" wp14:anchorId="29C013A6" wp14:editId="48BE9814">
            <wp:simplePos x="0" y="0"/>
            <wp:positionH relativeFrom="margin">
              <wp:posOffset>-28049</wp:posOffset>
            </wp:positionH>
            <wp:positionV relativeFrom="paragraph">
              <wp:posOffset>167130</wp:posOffset>
            </wp:positionV>
            <wp:extent cx="714375" cy="714375"/>
            <wp:effectExtent l="0" t="0" r="9525" b="9525"/>
            <wp:wrapThrough wrapText="bothSides">
              <wp:wrapPolygon edited="0">
                <wp:start x="0" y="0"/>
                <wp:lineTo x="0" y="21312"/>
                <wp:lineTo x="21312" y="21312"/>
                <wp:lineTo x="21312" y="0"/>
                <wp:lineTo x="0" y="0"/>
              </wp:wrapPolygon>
            </wp:wrapThrough>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OGÜ_yeni%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bookmarkEnd w:id="674"/>
    </w:p>
    <w:p w14:paraId="2C8BE992" w14:textId="77777777" w:rsidR="008A6EAB" w:rsidRPr="00134821" w:rsidRDefault="008A6EAB" w:rsidP="008A6EAB">
      <w:pPr>
        <w:jc w:val="center"/>
        <w:outlineLvl w:val="0"/>
        <w:rPr>
          <w:b/>
        </w:rPr>
      </w:pPr>
      <w:bookmarkStart w:id="675" w:name="_Toc518600783"/>
      <w:r w:rsidRPr="00134821">
        <w:rPr>
          <w:b/>
        </w:rPr>
        <w:t>T. C.</w:t>
      </w:r>
      <w:bookmarkEnd w:id="675"/>
      <w:r w:rsidRPr="00134821">
        <w:rPr>
          <w:b/>
        </w:rPr>
        <w:t xml:space="preserve"> </w:t>
      </w:r>
    </w:p>
    <w:p w14:paraId="0E8C4EF3" w14:textId="77777777" w:rsidR="008A6EAB" w:rsidRPr="00134821" w:rsidRDefault="008A6EAB" w:rsidP="008A6EAB">
      <w:pPr>
        <w:jc w:val="center"/>
        <w:outlineLvl w:val="0"/>
        <w:rPr>
          <w:b/>
          <w:caps/>
          <w:spacing w:val="20"/>
        </w:rPr>
      </w:pPr>
      <w:bookmarkStart w:id="676" w:name="_Toc518600784"/>
      <w:r w:rsidRPr="00134821">
        <w:rPr>
          <w:b/>
          <w:caps/>
          <w:spacing w:val="20"/>
        </w:rPr>
        <w:t>ESKİŞEHİR Osmangazİ Ünİversİtesİ</w:t>
      </w:r>
      <w:bookmarkEnd w:id="676"/>
    </w:p>
    <w:p w14:paraId="37BD69A3" w14:textId="77777777" w:rsidR="008A6EAB" w:rsidRPr="00134821" w:rsidRDefault="008A6EAB" w:rsidP="008A6EAB">
      <w:pPr>
        <w:jc w:val="center"/>
        <w:outlineLvl w:val="0"/>
        <w:rPr>
          <w:b/>
        </w:rPr>
      </w:pPr>
      <w:bookmarkStart w:id="677" w:name="_Toc518600785"/>
      <w:r w:rsidRPr="00134821">
        <w:rPr>
          <w:b/>
        </w:rPr>
        <w:t>FEN EDEBİYAT FAKÜLTESİ</w:t>
      </w:r>
      <w:bookmarkEnd w:id="677"/>
    </w:p>
    <w:p w14:paraId="788A763E" w14:textId="77777777" w:rsidR="008A6EAB" w:rsidRPr="00134821" w:rsidRDefault="008A6EAB" w:rsidP="008A6EAB">
      <w:pPr>
        <w:jc w:val="center"/>
        <w:outlineLvl w:val="0"/>
        <w:rPr>
          <w:b/>
        </w:rPr>
      </w:pPr>
      <w:bookmarkStart w:id="678" w:name="_Toc518600786"/>
      <w:r w:rsidRPr="00134821">
        <w:rPr>
          <w:b/>
        </w:rPr>
        <w:t>İstatistik Bölümü Ders Bilgi Formu</w:t>
      </w:r>
      <w:bookmarkEnd w:id="678"/>
    </w:p>
    <w:p w14:paraId="72E7152B" w14:textId="77777777" w:rsidR="008A6EAB" w:rsidRPr="00134821" w:rsidRDefault="008A6EAB" w:rsidP="008A6EAB">
      <w:pPr>
        <w:outlineLvl w:val="0"/>
        <w:rPr>
          <w:b/>
          <w:sz w:val="20"/>
          <w:szCs w:val="20"/>
        </w:rPr>
      </w:pPr>
    </w:p>
    <w:tbl>
      <w:tblPr>
        <w:tblW w:w="232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7"/>
      </w:tblGrid>
      <w:tr w:rsidR="008A6EAB" w:rsidRPr="00134821" w14:paraId="759245F6" w14:textId="77777777" w:rsidTr="008A6EAB">
        <w:tc>
          <w:tcPr>
            <w:tcW w:w="1167" w:type="dxa"/>
            <w:vAlign w:val="center"/>
          </w:tcPr>
          <w:p w14:paraId="2623FB26" w14:textId="77777777" w:rsidR="008A6EAB" w:rsidRPr="00134821" w:rsidRDefault="008A6EAB" w:rsidP="008A6EAB">
            <w:pPr>
              <w:pStyle w:val="AralkYok"/>
              <w:rPr>
                <w:b/>
                <w:sz w:val="20"/>
                <w:szCs w:val="20"/>
              </w:rPr>
            </w:pPr>
            <w:r w:rsidRPr="00134821">
              <w:rPr>
                <w:b/>
                <w:sz w:val="20"/>
                <w:szCs w:val="20"/>
              </w:rPr>
              <w:t>DÖNEM</w:t>
            </w:r>
          </w:p>
        </w:tc>
        <w:tc>
          <w:tcPr>
            <w:tcW w:w="1157" w:type="dxa"/>
            <w:vAlign w:val="center"/>
          </w:tcPr>
          <w:p w14:paraId="4D66A344" w14:textId="77777777" w:rsidR="008A6EAB" w:rsidRPr="00134821" w:rsidRDefault="008A6EAB" w:rsidP="008A6EAB">
            <w:pPr>
              <w:pStyle w:val="AralkYok"/>
              <w:rPr>
                <w:sz w:val="20"/>
                <w:szCs w:val="20"/>
              </w:rPr>
            </w:pPr>
            <w:r>
              <w:rPr>
                <w:sz w:val="20"/>
                <w:szCs w:val="20"/>
              </w:rPr>
              <w:t>BAHAR</w:t>
            </w:r>
          </w:p>
        </w:tc>
      </w:tr>
    </w:tbl>
    <w:p w14:paraId="0792DB8B" w14:textId="77777777" w:rsidR="008A6EAB" w:rsidRPr="00134821" w:rsidRDefault="008A6EAB" w:rsidP="008A6EAB">
      <w:pPr>
        <w:jc w:val="right"/>
        <w:outlineLvl w:val="0"/>
        <w:rPr>
          <w:b/>
          <w:sz w:val="20"/>
          <w:szCs w:val="20"/>
        </w:rPr>
      </w:pPr>
    </w:p>
    <w:tbl>
      <w:tblPr>
        <w:tblW w:w="991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768"/>
      </w:tblGrid>
      <w:tr w:rsidR="008A6EAB" w:rsidRPr="00134821" w14:paraId="31FC7F4E" w14:textId="77777777" w:rsidTr="008A6EAB">
        <w:trPr>
          <w:trHeight w:val="50"/>
        </w:trPr>
        <w:tc>
          <w:tcPr>
            <w:tcW w:w="1825" w:type="dxa"/>
            <w:vAlign w:val="center"/>
          </w:tcPr>
          <w:p w14:paraId="27FD09A3"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31677726" w14:textId="77777777" w:rsidR="008A6EAB" w:rsidRPr="00134821" w:rsidRDefault="008A6EAB" w:rsidP="008A6EAB">
            <w:pPr>
              <w:rPr>
                <w:sz w:val="20"/>
                <w:szCs w:val="20"/>
              </w:rPr>
            </w:pPr>
            <w:r w:rsidRPr="00134821">
              <w:rPr>
                <w:sz w:val="20"/>
                <w:szCs w:val="20"/>
              </w:rPr>
              <w:t>121418500</w:t>
            </w:r>
          </w:p>
        </w:tc>
        <w:tc>
          <w:tcPr>
            <w:tcW w:w="1560" w:type="dxa"/>
            <w:vAlign w:val="center"/>
          </w:tcPr>
          <w:p w14:paraId="6952CAD6" w14:textId="77777777" w:rsidR="008A6EAB" w:rsidRPr="00134821" w:rsidRDefault="008A6EAB" w:rsidP="008A6EAB">
            <w:pPr>
              <w:rPr>
                <w:b/>
                <w:sz w:val="20"/>
                <w:szCs w:val="20"/>
              </w:rPr>
            </w:pPr>
            <w:r w:rsidRPr="00134821">
              <w:rPr>
                <w:b/>
                <w:sz w:val="20"/>
                <w:szCs w:val="20"/>
              </w:rPr>
              <w:t>DERSİN ADI</w:t>
            </w:r>
          </w:p>
        </w:tc>
        <w:tc>
          <w:tcPr>
            <w:tcW w:w="3768" w:type="dxa"/>
            <w:vAlign w:val="center"/>
          </w:tcPr>
          <w:p w14:paraId="283C725F" w14:textId="77777777" w:rsidR="008A6EAB" w:rsidRPr="00134821" w:rsidRDefault="008A6EAB" w:rsidP="008A6EAB">
            <w:pPr>
              <w:rPr>
                <w:sz w:val="20"/>
                <w:szCs w:val="20"/>
              </w:rPr>
            </w:pPr>
            <w:r w:rsidRPr="00134821">
              <w:rPr>
                <w:sz w:val="20"/>
                <w:szCs w:val="20"/>
              </w:rPr>
              <w:t>YAZILIMLA</w:t>
            </w:r>
            <w:bookmarkStart w:id="679" w:name="Yazılımlarla_İstatistiksel_Çözümleme_II"/>
            <w:bookmarkEnd w:id="679"/>
            <w:r w:rsidRPr="00134821">
              <w:rPr>
                <w:sz w:val="20"/>
                <w:szCs w:val="20"/>
              </w:rPr>
              <w:t>RLA İSTATİSTİKSEL ÇÖZÜMLEME II</w:t>
            </w:r>
          </w:p>
        </w:tc>
      </w:tr>
    </w:tbl>
    <w:p w14:paraId="3EAC902E"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8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4"/>
        <w:gridCol w:w="896"/>
        <w:gridCol w:w="765"/>
        <w:gridCol w:w="428"/>
        <w:gridCol w:w="761"/>
        <w:gridCol w:w="496"/>
        <w:gridCol w:w="934"/>
        <w:gridCol w:w="110"/>
        <w:gridCol w:w="603"/>
        <w:gridCol w:w="118"/>
        <w:gridCol w:w="1655"/>
        <w:gridCol w:w="833"/>
        <w:gridCol w:w="405"/>
        <w:gridCol w:w="1206"/>
      </w:tblGrid>
      <w:tr w:rsidR="008A6EAB" w:rsidRPr="00134821" w14:paraId="3DF102A7" w14:textId="77777777" w:rsidTr="008A6EAB">
        <w:trPr>
          <w:trHeight w:val="383"/>
        </w:trPr>
        <w:tc>
          <w:tcPr>
            <w:tcW w:w="632" w:type="pct"/>
            <w:vMerge w:val="restart"/>
            <w:tcBorders>
              <w:top w:val="single" w:sz="12" w:space="0" w:color="auto"/>
              <w:left w:val="single" w:sz="12" w:space="0" w:color="auto"/>
              <w:bottom w:val="single" w:sz="4" w:space="0" w:color="auto"/>
              <w:right w:val="single" w:sz="12" w:space="0" w:color="auto"/>
            </w:tcBorders>
            <w:vAlign w:val="center"/>
          </w:tcPr>
          <w:p w14:paraId="7D23FB11" w14:textId="77777777" w:rsidR="008A6EAB" w:rsidRPr="00134821" w:rsidRDefault="008A6EAB" w:rsidP="008A6EAB">
            <w:pPr>
              <w:rPr>
                <w:b/>
                <w:sz w:val="20"/>
                <w:szCs w:val="20"/>
              </w:rPr>
            </w:pPr>
            <w:r w:rsidRPr="00134821">
              <w:rPr>
                <w:b/>
                <w:sz w:val="20"/>
                <w:szCs w:val="20"/>
              </w:rPr>
              <w:t>YARIYIL</w:t>
            </w:r>
          </w:p>
          <w:p w14:paraId="6863AA84" w14:textId="77777777" w:rsidR="008A6EAB" w:rsidRPr="00134821" w:rsidRDefault="008A6EAB" w:rsidP="008A6EAB">
            <w:pPr>
              <w:rPr>
                <w:sz w:val="20"/>
                <w:szCs w:val="20"/>
              </w:rPr>
            </w:pPr>
          </w:p>
        </w:tc>
        <w:tc>
          <w:tcPr>
            <w:tcW w:w="1587" w:type="pct"/>
            <w:gridSpan w:val="5"/>
            <w:tcBorders>
              <w:left w:val="single" w:sz="12" w:space="0" w:color="auto"/>
              <w:bottom w:val="single" w:sz="4" w:space="0" w:color="auto"/>
              <w:right w:val="single" w:sz="12" w:space="0" w:color="auto"/>
            </w:tcBorders>
            <w:vAlign w:val="center"/>
          </w:tcPr>
          <w:p w14:paraId="52918728" w14:textId="77777777" w:rsidR="008A6EAB" w:rsidRPr="00134821" w:rsidRDefault="008A6EAB" w:rsidP="008A6EAB">
            <w:pPr>
              <w:jc w:val="center"/>
              <w:rPr>
                <w:b/>
                <w:sz w:val="20"/>
                <w:szCs w:val="20"/>
              </w:rPr>
            </w:pPr>
            <w:r w:rsidRPr="00134821">
              <w:rPr>
                <w:b/>
                <w:sz w:val="20"/>
                <w:szCs w:val="20"/>
              </w:rPr>
              <w:t>HAFTALIK DERS SAATİ</w:t>
            </w:r>
          </w:p>
        </w:tc>
        <w:tc>
          <w:tcPr>
            <w:tcW w:w="2781" w:type="pct"/>
            <w:gridSpan w:val="8"/>
            <w:tcBorders>
              <w:left w:val="single" w:sz="12" w:space="0" w:color="auto"/>
              <w:bottom w:val="single" w:sz="4" w:space="0" w:color="auto"/>
            </w:tcBorders>
            <w:vAlign w:val="center"/>
          </w:tcPr>
          <w:p w14:paraId="33FAF761" w14:textId="77777777" w:rsidR="008A6EAB" w:rsidRPr="00134821" w:rsidRDefault="008A6EAB" w:rsidP="008A6EAB">
            <w:pPr>
              <w:jc w:val="center"/>
              <w:rPr>
                <w:b/>
                <w:sz w:val="20"/>
                <w:szCs w:val="20"/>
              </w:rPr>
            </w:pPr>
            <w:r w:rsidRPr="00134821">
              <w:rPr>
                <w:b/>
                <w:sz w:val="20"/>
                <w:szCs w:val="20"/>
              </w:rPr>
              <w:t>DERSİN</w:t>
            </w:r>
          </w:p>
        </w:tc>
      </w:tr>
      <w:tr w:rsidR="008A6EAB" w:rsidRPr="00134821" w14:paraId="26F465D0" w14:textId="77777777" w:rsidTr="008A6EAB">
        <w:trPr>
          <w:trHeight w:val="382"/>
        </w:trPr>
        <w:tc>
          <w:tcPr>
            <w:tcW w:w="632" w:type="pct"/>
            <w:vMerge/>
            <w:tcBorders>
              <w:top w:val="single" w:sz="4" w:space="0" w:color="auto"/>
              <w:left w:val="single" w:sz="12" w:space="0" w:color="auto"/>
              <w:bottom w:val="single" w:sz="4" w:space="0" w:color="auto"/>
              <w:right w:val="single" w:sz="12" w:space="0" w:color="auto"/>
            </w:tcBorders>
          </w:tcPr>
          <w:p w14:paraId="61FFA645" w14:textId="77777777" w:rsidR="008A6EAB" w:rsidRPr="00134821" w:rsidRDefault="008A6EAB" w:rsidP="008A6EAB">
            <w:pPr>
              <w:rPr>
                <w:b/>
                <w:sz w:val="20"/>
                <w:szCs w:val="20"/>
              </w:rPr>
            </w:pPr>
          </w:p>
        </w:tc>
        <w:tc>
          <w:tcPr>
            <w:tcW w:w="425" w:type="pct"/>
            <w:tcBorders>
              <w:top w:val="single" w:sz="4" w:space="0" w:color="auto"/>
              <w:left w:val="single" w:sz="12" w:space="0" w:color="auto"/>
              <w:bottom w:val="single" w:sz="4" w:space="0" w:color="auto"/>
              <w:right w:val="single" w:sz="4" w:space="0" w:color="auto"/>
            </w:tcBorders>
            <w:vAlign w:val="center"/>
          </w:tcPr>
          <w:p w14:paraId="279A8A99" w14:textId="77777777" w:rsidR="008A6EAB" w:rsidRPr="00134821" w:rsidRDefault="008A6EAB" w:rsidP="008A6EAB">
            <w:pPr>
              <w:jc w:val="center"/>
              <w:rPr>
                <w:b/>
                <w:sz w:val="20"/>
                <w:szCs w:val="20"/>
              </w:rPr>
            </w:pPr>
            <w:r w:rsidRPr="00134821">
              <w:rPr>
                <w:b/>
                <w:sz w:val="20"/>
                <w:szCs w:val="20"/>
              </w:rPr>
              <w:t>Teorik</w:t>
            </w:r>
          </w:p>
        </w:tc>
        <w:tc>
          <w:tcPr>
            <w:tcW w:w="566" w:type="pct"/>
            <w:gridSpan w:val="2"/>
            <w:tcBorders>
              <w:top w:val="single" w:sz="4" w:space="0" w:color="auto"/>
              <w:left w:val="single" w:sz="4" w:space="0" w:color="auto"/>
              <w:bottom w:val="single" w:sz="4" w:space="0" w:color="auto"/>
            </w:tcBorders>
            <w:vAlign w:val="center"/>
          </w:tcPr>
          <w:p w14:paraId="6EC3C7C7" w14:textId="77777777" w:rsidR="008A6EAB" w:rsidRPr="00134821" w:rsidRDefault="008A6EAB" w:rsidP="008A6EAB">
            <w:pPr>
              <w:jc w:val="center"/>
              <w:rPr>
                <w:b/>
                <w:sz w:val="20"/>
                <w:szCs w:val="20"/>
              </w:rPr>
            </w:pPr>
            <w:r w:rsidRPr="00134821">
              <w:rPr>
                <w:b/>
                <w:sz w:val="20"/>
                <w:szCs w:val="20"/>
              </w:rPr>
              <w:t>Uygulama</w:t>
            </w:r>
          </w:p>
        </w:tc>
        <w:tc>
          <w:tcPr>
            <w:tcW w:w="596" w:type="pct"/>
            <w:gridSpan w:val="2"/>
            <w:tcBorders>
              <w:top w:val="single" w:sz="4" w:space="0" w:color="auto"/>
              <w:bottom w:val="single" w:sz="4" w:space="0" w:color="auto"/>
              <w:right w:val="single" w:sz="12" w:space="0" w:color="auto"/>
            </w:tcBorders>
            <w:vAlign w:val="center"/>
          </w:tcPr>
          <w:p w14:paraId="67D3FFF9" w14:textId="77777777" w:rsidR="008A6EAB" w:rsidRPr="00134821" w:rsidRDefault="008A6EAB" w:rsidP="008A6EAB">
            <w:pPr>
              <w:ind w:left="-111" w:right="-108"/>
              <w:jc w:val="center"/>
              <w:rPr>
                <w:b/>
                <w:sz w:val="20"/>
                <w:szCs w:val="20"/>
              </w:rPr>
            </w:pPr>
            <w:r w:rsidRPr="00134821">
              <w:rPr>
                <w:b/>
                <w:sz w:val="20"/>
                <w:szCs w:val="20"/>
              </w:rPr>
              <w:t>Laboratuar</w:t>
            </w:r>
          </w:p>
        </w:tc>
        <w:tc>
          <w:tcPr>
            <w:tcW w:w="495" w:type="pct"/>
            <w:gridSpan w:val="2"/>
            <w:tcBorders>
              <w:top w:val="single" w:sz="4" w:space="0" w:color="auto"/>
              <w:bottom w:val="single" w:sz="4" w:space="0" w:color="auto"/>
              <w:right w:val="single" w:sz="4" w:space="0" w:color="auto"/>
            </w:tcBorders>
            <w:vAlign w:val="center"/>
          </w:tcPr>
          <w:p w14:paraId="4B0FD5D6" w14:textId="77777777" w:rsidR="008A6EAB" w:rsidRPr="00134821" w:rsidRDefault="008A6EAB" w:rsidP="008A6EAB">
            <w:pPr>
              <w:jc w:val="center"/>
              <w:rPr>
                <w:b/>
                <w:sz w:val="20"/>
                <w:szCs w:val="20"/>
              </w:rPr>
            </w:pPr>
            <w:r w:rsidRPr="00134821">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398B5F8A" w14:textId="77777777" w:rsidR="008A6EAB" w:rsidRPr="00134821" w:rsidRDefault="008A6EAB" w:rsidP="008A6EAB">
            <w:pPr>
              <w:ind w:left="-111" w:right="-108"/>
              <w:jc w:val="center"/>
              <w:rPr>
                <w:b/>
                <w:sz w:val="20"/>
                <w:szCs w:val="20"/>
              </w:rPr>
            </w:pPr>
            <w:r w:rsidRPr="00134821">
              <w:rPr>
                <w:b/>
                <w:sz w:val="20"/>
                <w:szCs w:val="20"/>
              </w:rPr>
              <w:t>AKTS</w:t>
            </w:r>
          </w:p>
        </w:tc>
        <w:tc>
          <w:tcPr>
            <w:tcW w:w="1428" w:type="pct"/>
            <w:gridSpan w:val="4"/>
            <w:tcBorders>
              <w:top w:val="single" w:sz="4" w:space="0" w:color="auto"/>
              <w:left w:val="single" w:sz="4" w:space="0" w:color="auto"/>
              <w:bottom w:val="single" w:sz="4" w:space="0" w:color="auto"/>
            </w:tcBorders>
            <w:vAlign w:val="center"/>
          </w:tcPr>
          <w:p w14:paraId="32DD0115" w14:textId="77777777" w:rsidR="008A6EAB" w:rsidRPr="00134821" w:rsidRDefault="008A6EAB" w:rsidP="008A6EAB">
            <w:pPr>
              <w:jc w:val="center"/>
              <w:rPr>
                <w:b/>
                <w:sz w:val="20"/>
                <w:szCs w:val="20"/>
              </w:rPr>
            </w:pPr>
            <w:r w:rsidRPr="00134821">
              <w:rPr>
                <w:b/>
                <w:sz w:val="20"/>
                <w:szCs w:val="20"/>
              </w:rPr>
              <w:t>TÜRÜ</w:t>
            </w:r>
          </w:p>
        </w:tc>
        <w:tc>
          <w:tcPr>
            <w:tcW w:w="571" w:type="pct"/>
            <w:tcBorders>
              <w:top w:val="single" w:sz="4" w:space="0" w:color="auto"/>
              <w:left w:val="single" w:sz="4" w:space="0" w:color="auto"/>
              <w:bottom w:val="single" w:sz="4" w:space="0" w:color="auto"/>
            </w:tcBorders>
            <w:vAlign w:val="center"/>
          </w:tcPr>
          <w:p w14:paraId="637F5533" w14:textId="77777777" w:rsidR="008A6EAB" w:rsidRPr="00134821" w:rsidRDefault="008A6EAB" w:rsidP="008A6EAB">
            <w:pPr>
              <w:jc w:val="center"/>
              <w:rPr>
                <w:b/>
                <w:sz w:val="20"/>
                <w:szCs w:val="20"/>
              </w:rPr>
            </w:pPr>
            <w:r w:rsidRPr="00134821">
              <w:rPr>
                <w:b/>
                <w:sz w:val="20"/>
                <w:szCs w:val="20"/>
              </w:rPr>
              <w:t>DİLİ</w:t>
            </w:r>
          </w:p>
        </w:tc>
      </w:tr>
      <w:tr w:rsidR="008A6EAB" w:rsidRPr="00134821" w14:paraId="65716675" w14:textId="77777777" w:rsidTr="008A6EAB">
        <w:trPr>
          <w:trHeight w:val="367"/>
        </w:trPr>
        <w:tc>
          <w:tcPr>
            <w:tcW w:w="632" w:type="pct"/>
            <w:tcBorders>
              <w:top w:val="single" w:sz="4" w:space="0" w:color="auto"/>
              <w:left w:val="single" w:sz="12" w:space="0" w:color="auto"/>
              <w:bottom w:val="single" w:sz="12" w:space="0" w:color="auto"/>
              <w:right w:val="single" w:sz="12" w:space="0" w:color="auto"/>
            </w:tcBorders>
            <w:vAlign w:val="center"/>
          </w:tcPr>
          <w:p w14:paraId="08F29FB4" w14:textId="77777777" w:rsidR="008A6EAB" w:rsidRPr="00134821" w:rsidRDefault="008A6EAB" w:rsidP="008A6EAB">
            <w:pPr>
              <w:jc w:val="center"/>
              <w:rPr>
                <w:sz w:val="20"/>
                <w:szCs w:val="20"/>
              </w:rPr>
            </w:pPr>
            <w:r w:rsidRPr="00134821">
              <w:rPr>
                <w:sz w:val="20"/>
                <w:szCs w:val="20"/>
              </w:rPr>
              <w:t>8</w:t>
            </w:r>
          </w:p>
        </w:tc>
        <w:tc>
          <w:tcPr>
            <w:tcW w:w="425" w:type="pct"/>
            <w:tcBorders>
              <w:top w:val="single" w:sz="4" w:space="0" w:color="auto"/>
              <w:left w:val="single" w:sz="12" w:space="0" w:color="auto"/>
              <w:bottom w:val="single" w:sz="12" w:space="0" w:color="auto"/>
              <w:right w:val="single" w:sz="4" w:space="0" w:color="auto"/>
            </w:tcBorders>
            <w:vAlign w:val="center"/>
          </w:tcPr>
          <w:p w14:paraId="5EE56646" w14:textId="77777777" w:rsidR="008A6EAB" w:rsidRPr="00134821" w:rsidRDefault="008A6EAB" w:rsidP="008A6EAB">
            <w:pPr>
              <w:jc w:val="center"/>
              <w:rPr>
                <w:sz w:val="20"/>
                <w:szCs w:val="20"/>
              </w:rPr>
            </w:pPr>
            <w:r w:rsidRPr="00134821">
              <w:rPr>
                <w:sz w:val="20"/>
                <w:szCs w:val="20"/>
              </w:rPr>
              <w:t>2</w:t>
            </w:r>
          </w:p>
        </w:tc>
        <w:tc>
          <w:tcPr>
            <w:tcW w:w="566" w:type="pct"/>
            <w:gridSpan w:val="2"/>
            <w:tcBorders>
              <w:top w:val="single" w:sz="4" w:space="0" w:color="auto"/>
              <w:left w:val="single" w:sz="4" w:space="0" w:color="auto"/>
              <w:bottom w:val="single" w:sz="12" w:space="0" w:color="auto"/>
            </w:tcBorders>
            <w:vAlign w:val="center"/>
          </w:tcPr>
          <w:p w14:paraId="219179E0" w14:textId="77777777" w:rsidR="008A6EAB" w:rsidRPr="00134821" w:rsidRDefault="008A6EAB" w:rsidP="008A6EAB">
            <w:pPr>
              <w:jc w:val="center"/>
              <w:rPr>
                <w:sz w:val="20"/>
                <w:szCs w:val="20"/>
              </w:rPr>
            </w:pPr>
            <w:r w:rsidRPr="00134821">
              <w:rPr>
                <w:sz w:val="20"/>
                <w:szCs w:val="20"/>
              </w:rPr>
              <w:t>2</w:t>
            </w:r>
          </w:p>
        </w:tc>
        <w:tc>
          <w:tcPr>
            <w:tcW w:w="596" w:type="pct"/>
            <w:gridSpan w:val="2"/>
            <w:tcBorders>
              <w:top w:val="single" w:sz="4" w:space="0" w:color="auto"/>
              <w:bottom w:val="single" w:sz="12" w:space="0" w:color="auto"/>
              <w:right w:val="single" w:sz="12" w:space="0" w:color="auto"/>
            </w:tcBorders>
            <w:shd w:val="clear" w:color="auto" w:fill="auto"/>
            <w:vAlign w:val="center"/>
          </w:tcPr>
          <w:p w14:paraId="64FD562C" w14:textId="77777777" w:rsidR="008A6EAB" w:rsidRPr="00134821" w:rsidRDefault="008A6EAB" w:rsidP="008A6EAB">
            <w:pPr>
              <w:jc w:val="center"/>
              <w:rPr>
                <w:sz w:val="20"/>
                <w:szCs w:val="20"/>
              </w:rPr>
            </w:pPr>
            <w:r w:rsidRPr="00134821">
              <w:rPr>
                <w:sz w:val="20"/>
                <w:szCs w:val="20"/>
              </w:rPr>
              <w:t>0</w:t>
            </w:r>
          </w:p>
        </w:tc>
        <w:tc>
          <w:tcPr>
            <w:tcW w:w="495" w:type="pct"/>
            <w:gridSpan w:val="2"/>
            <w:tcBorders>
              <w:top w:val="single" w:sz="4" w:space="0" w:color="auto"/>
              <w:bottom w:val="single" w:sz="12" w:space="0" w:color="auto"/>
              <w:right w:val="single" w:sz="4" w:space="0" w:color="auto"/>
            </w:tcBorders>
            <w:shd w:val="clear" w:color="auto" w:fill="auto"/>
            <w:vAlign w:val="center"/>
          </w:tcPr>
          <w:p w14:paraId="65DFC0FB" w14:textId="77777777" w:rsidR="008A6EAB" w:rsidRPr="00134821" w:rsidRDefault="008A6EAB" w:rsidP="008A6EAB">
            <w:pPr>
              <w:jc w:val="center"/>
              <w:rPr>
                <w:sz w:val="20"/>
                <w:szCs w:val="20"/>
              </w:rPr>
            </w:pPr>
            <w:r w:rsidRPr="00134821">
              <w:rPr>
                <w:sz w:val="20"/>
                <w:szCs w:val="20"/>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3FB45B5" w14:textId="77777777" w:rsidR="008A6EAB" w:rsidRPr="00134821" w:rsidRDefault="008A6EAB" w:rsidP="008A6EAB">
            <w:pPr>
              <w:jc w:val="center"/>
              <w:rPr>
                <w:sz w:val="20"/>
                <w:szCs w:val="20"/>
              </w:rPr>
            </w:pPr>
            <w:r w:rsidRPr="00134821">
              <w:rPr>
                <w:sz w:val="20"/>
                <w:szCs w:val="20"/>
              </w:rPr>
              <w:t>5</w:t>
            </w:r>
          </w:p>
        </w:tc>
        <w:tc>
          <w:tcPr>
            <w:tcW w:w="1428" w:type="pct"/>
            <w:gridSpan w:val="4"/>
            <w:tcBorders>
              <w:top w:val="single" w:sz="4" w:space="0" w:color="auto"/>
              <w:left w:val="single" w:sz="4" w:space="0" w:color="auto"/>
              <w:bottom w:val="single" w:sz="12" w:space="0" w:color="auto"/>
            </w:tcBorders>
            <w:vAlign w:val="center"/>
          </w:tcPr>
          <w:p w14:paraId="69AE1980"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X</w:t>
            </w:r>
            <w:r w:rsidRPr="00134821">
              <w:rPr>
                <w:sz w:val="20"/>
                <w:szCs w:val="20"/>
              </w:rPr>
              <w:t xml:space="preserve"> )  SEÇMELİ (X)</w:t>
            </w:r>
          </w:p>
        </w:tc>
        <w:tc>
          <w:tcPr>
            <w:tcW w:w="571" w:type="pct"/>
            <w:tcBorders>
              <w:top w:val="single" w:sz="4" w:space="0" w:color="auto"/>
              <w:left w:val="single" w:sz="4" w:space="0" w:color="auto"/>
              <w:bottom w:val="single" w:sz="12" w:space="0" w:color="auto"/>
            </w:tcBorders>
            <w:vAlign w:val="center"/>
          </w:tcPr>
          <w:p w14:paraId="57154127" w14:textId="77777777" w:rsidR="008A6EAB" w:rsidRPr="00134821" w:rsidRDefault="008A6EAB" w:rsidP="008A6EAB">
            <w:pPr>
              <w:jc w:val="center"/>
            </w:pPr>
            <w:r w:rsidRPr="00134821">
              <w:t>Türkçe</w:t>
            </w:r>
          </w:p>
        </w:tc>
      </w:tr>
      <w:tr w:rsidR="008A6EAB" w:rsidRPr="00134821" w14:paraId="73B58738"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7488EB"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401403B4" w14:textId="77777777" w:rsidTr="008A6EAB">
        <w:tblPrEx>
          <w:tblBorders>
            <w:insideH w:val="single" w:sz="6" w:space="0" w:color="auto"/>
            <w:insideV w:val="single" w:sz="6" w:space="0" w:color="auto"/>
          </w:tblBorders>
        </w:tblPrEx>
        <w:trPr>
          <w:trHeight w:val="546"/>
        </w:trPr>
        <w:tc>
          <w:tcPr>
            <w:tcW w:w="1420" w:type="pct"/>
            <w:gridSpan w:val="3"/>
            <w:tcBorders>
              <w:top w:val="single" w:sz="12" w:space="0" w:color="auto"/>
              <w:left w:val="single" w:sz="12" w:space="0" w:color="auto"/>
              <w:bottom w:val="single" w:sz="6" w:space="0" w:color="auto"/>
            </w:tcBorders>
            <w:vAlign w:val="center"/>
          </w:tcPr>
          <w:p w14:paraId="1611661C" w14:textId="77777777" w:rsidR="008A6EAB" w:rsidRPr="00134821" w:rsidRDefault="008A6EAB" w:rsidP="008A6EAB">
            <w:pPr>
              <w:jc w:val="center"/>
              <w:rPr>
                <w:b/>
                <w:sz w:val="20"/>
                <w:szCs w:val="20"/>
              </w:rPr>
            </w:pPr>
            <w:r w:rsidRPr="00134821">
              <w:rPr>
                <w:b/>
                <w:sz w:val="20"/>
                <w:szCs w:val="20"/>
              </w:rPr>
              <w:t>İstatistik</w:t>
            </w:r>
          </w:p>
        </w:tc>
        <w:tc>
          <w:tcPr>
            <w:tcW w:w="1242" w:type="pct"/>
            <w:gridSpan w:val="4"/>
            <w:tcBorders>
              <w:top w:val="single" w:sz="12" w:space="0" w:color="auto"/>
              <w:left w:val="single" w:sz="12" w:space="0" w:color="auto"/>
              <w:bottom w:val="single" w:sz="6" w:space="0" w:color="auto"/>
            </w:tcBorders>
            <w:vAlign w:val="center"/>
          </w:tcPr>
          <w:p w14:paraId="3486EFE7" w14:textId="77777777" w:rsidR="008A6EAB" w:rsidRPr="00134821" w:rsidRDefault="008A6EAB" w:rsidP="008A6EAB">
            <w:pPr>
              <w:jc w:val="center"/>
              <w:rPr>
                <w:b/>
                <w:sz w:val="20"/>
                <w:szCs w:val="20"/>
              </w:rPr>
            </w:pPr>
            <w:r w:rsidRPr="00134821">
              <w:rPr>
                <w:b/>
                <w:sz w:val="20"/>
                <w:szCs w:val="20"/>
              </w:rPr>
              <w:t>Matematik</w:t>
            </w:r>
          </w:p>
        </w:tc>
        <w:tc>
          <w:tcPr>
            <w:tcW w:w="1179" w:type="pct"/>
            <w:gridSpan w:val="4"/>
            <w:tcBorders>
              <w:top w:val="single" w:sz="12" w:space="0" w:color="auto"/>
              <w:bottom w:val="single" w:sz="6" w:space="0" w:color="auto"/>
            </w:tcBorders>
            <w:vAlign w:val="center"/>
          </w:tcPr>
          <w:p w14:paraId="37AE3F72" w14:textId="77777777" w:rsidR="008A6EAB" w:rsidRPr="00134821" w:rsidRDefault="008A6EAB" w:rsidP="008A6EAB">
            <w:pPr>
              <w:jc w:val="center"/>
              <w:rPr>
                <w:b/>
                <w:sz w:val="20"/>
                <w:szCs w:val="20"/>
              </w:rPr>
            </w:pPr>
            <w:r w:rsidRPr="00134821">
              <w:rPr>
                <w:b/>
                <w:sz w:val="20"/>
                <w:szCs w:val="20"/>
              </w:rPr>
              <w:t>Bilgisayar</w:t>
            </w:r>
          </w:p>
        </w:tc>
        <w:tc>
          <w:tcPr>
            <w:tcW w:w="1159" w:type="pct"/>
            <w:gridSpan w:val="3"/>
            <w:tcBorders>
              <w:top w:val="single" w:sz="12" w:space="0" w:color="auto"/>
              <w:bottom w:val="single" w:sz="6" w:space="0" w:color="auto"/>
            </w:tcBorders>
            <w:vAlign w:val="center"/>
          </w:tcPr>
          <w:p w14:paraId="32C4B9AE"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610F2DEE" w14:textId="77777777" w:rsidTr="008A6EAB">
        <w:tblPrEx>
          <w:tblBorders>
            <w:insideH w:val="single" w:sz="6" w:space="0" w:color="auto"/>
            <w:insideV w:val="single" w:sz="6" w:space="0" w:color="auto"/>
          </w:tblBorders>
        </w:tblPrEx>
        <w:trPr>
          <w:trHeight w:val="138"/>
        </w:trPr>
        <w:tc>
          <w:tcPr>
            <w:tcW w:w="1420" w:type="pct"/>
            <w:gridSpan w:val="3"/>
            <w:tcBorders>
              <w:top w:val="single" w:sz="6" w:space="0" w:color="auto"/>
              <w:left w:val="single" w:sz="12" w:space="0" w:color="auto"/>
              <w:bottom w:val="single" w:sz="12" w:space="0" w:color="auto"/>
              <w:right w:val="single" w:sz="4" w:space="0" w:color="auto"/>
            </w:tcBorders>
          </w:tcPr>
          <w:p w14:paraId="5ADEF2C5" w14:textId="77777777" w:rsidR="008A6EAB" w:rsidRPr="00134821" w:rsidRDefault="008A6EAB" w:rsidP="008A6EAB">
            <w:pPr>
              <w:jc w:val="center"/>
              <w:rPr>
                <w:sz w:val="20"/>
                <w:szCs w:val="20"/>
              </w:rPr>
            </w:pPr>
            <w:r w:rsidRPr="00134821">
              <w:rPr>
                <w:sz w:val="20"/>
                <w:szCs w:val="20"/>
              </w:rPr>
              <w:t>X</w:t>
            </w:r>
          </w:p>
        </w:tc>
        <w:tc>
          <w:tcPr>
            <w:tcW w:w="1242" w:type="pct"/>
            <w:gridSpan w:val="4"/>
            <w:tcBorders>
              <w:top w:val="single" w:sz="6" w:space="0" w:color="auto"/>
              <w:left w:val="single" w:sz="12" w:space="0" w:color="auto"/>
              <w:bottom w:val="single" w:sz="12" w:space="0" w:color="auto"/>
              <w:right w:val="single" w:sz="4" w:space="0" w:color="auto"/>
            </w:tcBorders>
          </w:tcPr>
          <w:p w14:paraId="36145C5D" w14:textId="77777777" w:rsidR="008A6EAB" w:rsidRPr="00134821" w:rsidRDefault="008A6EAB" w:rsidP="008A6EAB">
            <w:pPr>
              <w:jc w:val="center"/>
              <w:rPr>
                <w:sz w:val="20"/>
                <w:szCs w:val="20"/>
              </w:rPr>
            </w:pPr>
            <w:r w:rsidRPr="00134821">
              <w:rPr>
                <w:sz w:val="20"/>
                <w:szCs w:val="20"/>
              </w:rPr>
              <w:t>X</w:t>
            </w:r>
          </w:p>
        </w:tc>
        <w:tc>
          <w:tcPr>
            <w:tcW w:w="1179" w:type="pct"/>
            <w:gridSpan w:val="4"/>
            <w:tcBorders>
              <w:top w:val="single" w:sz="6" w:space="0" w:color="auto"/>
              <w:left w:val="single" w:sz="4" w:space="0" w:color="auto"/>
              <w:bottom w:val="single" w:sz="12" w:space="0" w:color="auto"/>
              <w:right w:val="single" w:sz="4" w:space="0" w:color="auto"/>
            </w:tcBorders>
          </w:tcPr>
          <w:p w14:paraId="46282BBC" w14:textId="77777777" w:rsidR="008A6EAB" w:rsidRPr="00134821" w:rsidRDefault="008A6EAB" w:rsidP="008A6EAB">
            <w:pPr>
              <w:jc w:val="center"/>
              <w:rPr>
                <w:sz w:val="20"/>
                <w:szCs w:val="20"/>
              </w:rPr>
            </w:pPr>
            <w:r w:rsidRPr="00134821">
              <w:rPr>
                <w:sz w:val="20"/>
                <w:szCs w:val="20"/>
              </w:rPr>
              <w:t>X</w:t>
            </w:r>
          </w:p>
        </w:tc>
        <w:tc>
          <w:tcPr>
            <w:tcW w:w="1159" w:type="pct"/>
            <w:gridSpan w:val="3"/>
            <w:tcBorders>
              <w:top w:val="single" w:sz="6" w:space="0" w:color="auto"/>
              <w:left w:val="single" w:sz="4" w:space="0" w:color="auto"/>
              <w:bottom w:val="single" w:sz="12" w:space="0" w:color="auto"/>
            </w:tcBorders>
          </w:tcPr>
          <w:p w14:paraId="0E229DDF" w14:textId="77777777" w:rsidR="008A6EAB" w:rsidRPr="00134821" w:rsidRDefault="008A6EAB" w:rsidP="008A6EAB">
            <w:pPr>
              <w:jc w:val="center"/>
              <w:rPr>
                <w:sz w:val="20"/>
                <w:szCs w:val="20"/>
              </w:rPr>
            </w:pPr>
            <w:r w:rsidRPr="00134821">
              <w:rPr>
                <w:sz w:val="20"/>
                <w:szCs w:val="20"/>
              </w:rPr>
              <w:t>X</w:t>
            </w:r>
          </w:p>
        </w:tc>
      </w:tr>
      <w:tr w:rsidR="008A6EAB" w:rsidRPr="00134821" w14:paraId="2DCC699E"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E61ECF6"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7822150B" w14:textId="77777777" w:rsidTr="008A6EAB">
        <w:tc>
          <w:tcPr>
            <w:tcW w:w="1984" w:type="pct"/>
            <w:gridSpan w:val="5"/>
            <w:vMerge w:val="restart"/>
            <w:tcBorders>
              <w:top w:val="single" w:sz="12" w:space="0" w:color="auto"/>
              <w:left w:val="single" w:sz="12" w:space="0" w:color="auto"/>
              <w:bottom w:val="single" w:sz="12" w:space="0" w:color="auto"/>
              <w:right w:val="single" w:sz="12" w:space="0" w:color="auto"/>
            </w:tcBorders>
            <w:vAlign w:val="center"/>
          </w:tcPr>
          <w:p w14:paraId="15FC9A7B" w14:textId="77777777" w:rsidR="008A6EAB" w:rsidRPr="00134821" w:rsidRDefault="008A6EAB" w:rsidP="008A6EAB">
            <w:pPr>
              <w:jc w:val="center"/>
              <w:rPr>
                <w:b/>
                <w:sz w:val="20"/>
                <w:szCs w:val="20"/>
              </w:rPr>
            </w:pPr>
            <w:r w:rsidRPr="00134821">
              <w:rPr>
                <w:b/>
                <w:sz w:val="20"/>
                <w:szCs w:val="20"/>
              </w:rPr>
              <w:t>YARIYIL İÇİ</w:t>
            </w:r>
          </w:p>
        </w:tc>
        <w:tc>
          <w:tcPr>
            <w:tcW w:w="1072" w:type="pct"/>
            <w:gridSpan w:val="5"/>
            <w:tcBorders>
              <w:top w:val="single" w:sz="12" w:space="0" w:color="auto"/>
              <w:left w:val="single" w:sz="12" w:space="0" w:color="auto"/>
              <w:bottom w:val="single" w:sz="8" w:space="0" w:color="auto"/>
              <w:right w:val="single" w:sz="4" w:space="0" w:color="auto"/>
            </w:tcBorders>
            <w:vAlign w:val="center"/>
          </w:tcPr>
          <w:p w14:paraId="16BF307C" w14:textId="77777777" w:rsidR="008A6EAB" w:rsidRPr="00134821" w:rsidRDefault="008A6EAB" w:rsidP="008A6EAB">
            <w:pPr>
              <w:jc w:val="center"/>
              <w:rPr>
                <w:b/>
                <w:sz w:val="20"/>
                <w:szCs w:val="20"/>
              </w:rPr>
            </w:pPr>
            <w:r w:rsidRPr="00134821">
              <w:rPr>
                <w:b/>
                <w:sz w:val="20"/>
                <w:szCs w:val="20"/>
              </w:rPr>
              <w:t>Faaliyet türü</w:t>
            </w:r>
          </w:p>
        </w:tc>
        <w:tc>
          <w:tcPr>
            <w:tcW w:w="1180" w:type="pct"/>
            <w:gridSpan w:val="2"/>
            <w:tcBorders>
              <w:top w:val="single" w:sz="12" w:space="0" w:color="auto"/>
              <w:left w:val="single" w:sz="4" w:space="0" w:color="auto"/>
              <w:bottom w:val="single" w:sz="8" w:space="0" w:color="auto"/>
              <w:right w:val="single" w:sz="8" w:space="0" w:color="auto"/>
            </w:tcBorders>
            <w:vAlign w:val="center"/>
          </w:tcPr>
          <w:p w14:paraId="3FB3C9AE" w14:textId="77777777" w:rsidR="008A6EAB" w:rsidRPr="00134821" w:rsidRDefault="008A6EAB" w:rsidP="008A6EAB">
            <w:pPr>
              <w:jc w:val="center"/>
              <w:rPr>
                <w:b/>
                <w:sz w:val="20"/>
                <w:szCs w:val="20"/>
              </w:rPr>
            </w:pPr>
            <w:r w:rsidRPr="00134821">
              <w:rPr>
                <w:b/>
                <w:sz w:val="20"/>
                <w:szCs w:val="20"/>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6F4D00BC" w14:textId="77777777" w:rsidR="008A6EAB" w:rsidRPr="00134821" w:rsidRDefault="008A6EAB" w:rsidP="008A6EAB">
            <w:pPr>
              <w:jc w:val="center"/>
              <w:rPr>
                <w:b/>
                <w:sz w:val="20"/>
                <w:szCs w:val="20"/>
              </w:rPr>
            </w:pPr>
            <w:r w:rsidRPr="00134821">
              <w:rPr>
                <w:b/>
                <w:sz w:val="20"/>
                <w:szCs w:val="20"/>
              </w:rPr>
              <w:t>%</w:t>
            </w:r>
          </w:p>
        </w:tc>
      </w:tr>
      <w:tr w:rsidR="008A6EAB" w:rsidRPr="00134821" w14:paraId="783358BA"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4E8E44CD"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4" w:space="0" w:color="auto"/>
              <w:right w:val="single" w:sz="4" w:space="0" w:color="auto"/>
            </w:tcBorders>
            <w:vAlign w:val="center"/>
          </w:tcPr>
          <w:p w14:paraId="42F2456A" w14:textId="77777777" w:rsidR="008A6EAB" w:rsidRPr="00134821" w:rsidRDefault="008A6EAB" w:rsidP="008A6EAB">
            <w:pPr>
              <w:rPr>
                <w:sz w:val="20"/>
                <w:szCs w:val="20"/>
              </w:rPr>
            </w:pPr>
            <w:r w:rsidRPr="00134821">
              <w:rPr>
                <w:sz w:val="20"/>
                <w:szCs w:val="20"/>
              </w:rPr>
              <w:t>Ara Sınav 1</w:t>
            </w:r>
          </w:p>
        </w:tc>
        <w:tc>
          <w:tcPr>
            <w:tcW w:w="1180" w:type="pct"/>
            <w:gridSpan w:val="2"/>
            <w:tcBorders>
              <w:top w:val="single" w:sz="8" w:space="0" w:color="auto"/>
              <w:left w:val="single" w:sz="4" w:space="0" w:color="auto"/>
              <w:bottom w:val="single" w:sz="4" w:space="0" w:color="auto"/>
              <w:right w:val="single" w:sz="8" w:space="0" w:color="auto"/>
            </w:tcBorders>
            <w:vAlign w:val="center"/>
          </w:tcPr>
          <w:p w14:paraId="635DBE49"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1E59DB00" w14:textId="77777777" w:rsidR="008A6EAB" w:rsidRPr="00134821" w:rsidRDefault="008A6EAB" w:rsidP="008A6EAB">
            <w:pPr>
              <w:jc w:val="center"/>
              <w:rPr>
                <w:sz w:val="20"/>
                <w:szCs w:val="20"/>
              </w:rPr>
            </w:pPr>
            <w:r w:rsidRPr="00134821">
              <w:rPr>
                <w:sz w:val="20"/>
                <w:szCs w:val="20"/>
              </w:rPr>
              <w:t>25</w:t>
            </w:r>
          </w:p>
        </w:tc>
      </w:tr>
      <w:tr w:rsidR="008A6EAB" w:rsidRPr="00134821" w14:paraId="7483C71B"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64DFCD95"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4" w:space="0" w:color="auto"/>
              <w:right w:val="single" w:sz="4" w:space="0" w:color="auto"/>
            </w:tcBorders>
            <w:vAlign w:val="center"/>
          </w:tcPr>
          <w:p w14:paraId="78DEAA43" w14:textId="77777777" w:rsidR="008A6EAB" w:rsidRPr="00134821" w:rsidRDefault="008A6EAB" w:rsidP="008A6EAB">
            <w:pPr>
              <w:rPr>
                <w:sz w:val="20"/>
                <w:szCs w:val="20"/>
              </w:rPr>
            </w:pPr>
            <w:r w:rsidRPr="00134821">
              <w:rPr>
                <w:sz w:val="20"/>
                <w:szCs w:val="20"/>
              </w:rPr>
              <w:t>Ara Sınav 2</w:t>
            </w:r>
          </w:p>
        </w:tc>
        <w:tc>
          <w:tcPr>
            <w:tcW w:w="1180" w:type="pct"/>
            <w:gridSpan w:val="2"/>
            <w:tcBorders>
              <w:top w:val="single" w:sz="8" w:space="0" w:color="auto"/>
              <w:left w:val="single" w:sz="4" w:space="0" w:color="auto"/>
              <w:bottom w:val="single" w:sz="4" w:space="0" w:color="auto"/>
              <w:right w:val="single" w:sz="8" w:space="0" w:color="auto"/>
            </w:tcBorders>
            <w:vAlign w:val="center"/>
          </w:tcPr>
          <w:p w14:paraId="1136C414"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7D0CF0EE" w14:textId="77777777" w:rsidR="008A6EAB" w:rsidRPr="00134821" w:rsidRDefault="008A6EAB" w:rsidP="008A6EAB">
            <w:pPr>
              <w:jc w:val="center"/>
              <w:rPr>
                <w:sz w:val="20"/>
                <w:szCs w:val="20"/>
              </w:rPr>
            </w:pPr>
          </w:p>
        </w:tc>
      </w:tr>
      <w:tr w:rsidR="008A6EAB" w:rsidRPr="00134821" w14:paraId="08206EA4"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7E7A3F55"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4" w:space="0" w:color="auto"/>
              <w:right w:val="single" w:sz="4" w:space="0" w:color="auto"/>
            </w:tcBorders>
            <w:vAlign w:val="center"/>
          </w:tcPr>
          <w:p w14:paraId="32DC88B4" w14:textId="77777777" w:rsidR="008A6EAB" w:rsidRPr="00134821" w:rsidRDefault="008A6EAB" w:rsidP="008A6EAB">
            <w:pPr>
              <w:rPr>
                <w:sz w:val="20"/>
                <w:szCs w:val="20"/>
              </w:rPr>
            </w:pPr>
            <w:r w:rsidRPr="00134821">
              <w:rPr>
                <w:sz w:val="20"/>
                <w:szCs w:val="20"/>
              </w:rPr>
              <w:t>Kısa Sınav</w:t>
            </w:r>
          </w:p>
        </w:tc>
        <w:tc>
          <w:tcPr>
            <w:tcW w:w="1180" w:type="pct"/>
            <w:gridSpan w:val="2"/>
            <w:tcBorders>
              <w:top w:val="single" w:sz="4" w:space="0" w:color="auto"/>
              <w:left w:val="single" w:sz="4" w:space="0" w:color="auto"/>
              <w:bottom w:val="single" w:sz="4" w:space="0" w:color="auto"/>
              <w:right w:val="single" w:sz="8" w:space="0" w:color="auto"/>
            </w:tcBorders>
            <w:vAlign w:val="center"/>
          </w:tcPr>
          <w:p w14:paraId="51753FB9" w14:textId="77777777" w:rsidR="008A6EAB" w:rsidRPr="00134821" w:rsidRDefault="008A6EAB" w:rsidP="008A6EAB">
            <w:pPr>
              <w:jc w:val="center"/>
              <w:rPr>
                <w:sz w:val="20"/>
                <w:szCs w:val="20"/>
              </w:rPr>
            </w:pPr>
          </w:p>
        </w:tc>
        <w:tc>
          <w:tcPr>
            <w:tcW w:w="764" w:type="pct"/>
            <w:gridSpan w:val="2"/>
            <w:tcBorders>
              <w:top w:val="single" w:sz="4" w:space="0" w:color="auto"/>
              <w:left w:val="single" w:sz="8" w:space="0" w:color="auto"/>
              <w:bottom w:val="single" w:sz="4" w:space="0" w:color="auto"/>
              <w:right w:val="single" w:sz="12" w:space="0" w:color="auto"/>
            </w:tcBorders>
            <w:vAlign w:val="center"/>
          </w:tcPr>
          <w:p w14:paraId="1A1A9059" w14:textId="77777777" w:rsidR="008A6EAB" w:rsidRPr="00134821" w:rsidRDefault="008A6EAB" w:rsidP="008A6EAB">
            <w:pPr>
              <w:jc w:val="center"/>
              <w:rPr>
                <w:sz w:val="20"/>
                <w:szCs w:val="20"/>
              </w:rPr>
            </w:pPr>
          </w:p>
        </w:tc>
      </w:tr>
      <w:tr w:rsidR="008A6EAB" w:rsidRPr="00134821" w14:paraId="5E01C5A1"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5F4147EB"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4" w:space="0" w:color="auto"/>
              <w:right w:val="single" w:sz="4" w:space="0" w:color="auto"/>
            </w:tcBorders>
            <w:vAlign w:val="center"/>
          </w:tcPr>
          <w:p w14:paraId="6670E101" w14:textId="77777777" w:rsidR="008A6EAB" w:rsidRPr="00134821" w:rsidRDefault="008A6EAB" w:rsidP="008A6EAB">
            <w:pPr>
              <w:rPr>
                <w:sz w:val="20"/>
                <w:szCs w:val="20"/>
              </w:rPr>
            </w:pPr>
            <w:r w:rsidRPr="00134821">
              <w:rPr>
                <w:sz w:val="20"/>
                <w:szCs w:val="20"/>
              </w:rPr>
              <w:t>Ödev</w:t>
            </w:r>
          </w:p>
        </w:tc>
        <w:tc>
          <w:tcPr>
            <w:tcW w:w="1180" w:type="pct"/>
            <w:gridSpan w:val="2"/>
            <w:tcBorders>
              <w:top w:val="single" w:sz="4" w:space="0" w:color="auto"/>
              <w:left w:val="single" w:sz="4" w:space="0" w:color="auto"/>
              <w:bottom w:val="single" w:sz="4" w:space="0" w:color="auto"/>
              <w:right w:val="single" w:sz="8" w:space="0" w:color="auto"/>
            </w:tcBorders>
            <w:vAlign w:val="center"/>
          </w:tcPr>
          <w:p w14:paraId="1374CD04"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4" w:space="0" w:color="auto"/>
              <w:left w:val="single" w:sz="8" w:space="0" w:color="auto"/>
              <w:bottom w:val="single" w:sz="4" w:space="0" w:color="auto"/>
              <w:right w:val="single" w:sz="12" w:space="0" w:color="auto"/>
            </w:tcBorders>
            <w:vAlign w:val="center"/>
          </w:tcPr>
          <w:p w14:paraId="02E9CA47" w14:textId="77777777" w:rsidR="008A6EAB" w:rsidRPr="00134821" w:rsidRDefault="008A6EAB" w:rsidP="008A6EAB">
            <w:pPr>
              <w:jc w:val="center"/>
              <w:rPr>
                <w:sz w:val="20"/>
                <w:szCs w:val="20"/>
              </w:rPr>
            </w:pPr>
            <w:r w:rsidRPr="00134821">
              <w:rPr>
                <w:sz w:val="20"/>
                <w:szCs w:val="20"/>
              </w:rPr>
              <w:t>25</w:t>
            </w:r>
          </w:p>
        </w:tc>
      </w:tr>
      <w:tr w:rsidR="008A6EAB" w:rsidRPr="00134821" w14:paraId="395673B2"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0507A868" w14:textId="77777777" w:rsidR="008A6EAB" w:rsidRPr="00134821" w:rsidRDefault="008A6EAB" w:rsidP="008A6EAB">
            <w:pPr>
              <w:rPr>
                <w:b/>
                <w:sz w:val="20"/>
                <w:szCs w:val="20"/>
              </w:rPr>
            </w:pPr>
          </w:p>
        </w:tc>
        <w:tc>
          <w:tcPr>
            <w:tcW w:w="1072" w:type="pct"/>
            <w:gridSpan w:val="5"/>
            <w:tcBorders>
              <w:top w:val="single" w:sz="4" w:space="0" w:color="auto"/>
              <w:left w:val="single" w:sz="12" w:space="0" w:color="auto"/>
              <w:bottom w:val="single" w:sz="8" w:space="0" w:color="auto"/>
              <w:right w:val="single" w:sz="4" w:space="0" w:color="auto"/>
            </w:tcBorders>
            <w:vAlign w:val="center"/>
          </w:tcPr>
          <w:p w14:paraId="11D44C04" w14:textId="77777777" w:rsidR="008A6EAB" w:rsidRPr="00134821" w:rsidRDefault="008A6EAB" w:rsidP="008A6EAB">
            <w:pPr>
              <w:rPr>
                <w:sz w:val="20"/>
                <w:szCs w:val="20"/>
              </w:rPr>
            </w:pPr>
            <w:r w:rsidRPr="00134821">
              <w:rPr>
                <w:sz w:val="20"/>
                <w:szCs w:val="20"/>
              </w:rPr>
              <w:t>Proje</w:t>
            </w:r>
          </w:p>
        </w:tc>
        <w:tc>
          <w:tcPr>
            <w:tcW w:w="1180" w:type="pct"/>
            <w:gridSpan w:val="2"/>
            <w:tcBorders>
              <w:top w:val="single" w:sz="4" w:space="0" w:color="auto"/>
              <w:left w:val="single" w:sz="4" w:space="0" w:color="auto"/>
              <w:bottom w:val="single" w:sz="8" w:space="0" w:color="auto"/>
              <w:right w:val="single" w:sz="8" w:space="0" w:color="auto"/>
            </w:tcBorders>
            <w:vAlign w:val="center"/>
          </w:tcPr>
          <w:p w14:paraId="1874EBB4" w14:textId="77777777" w:rsidR="008A6EAB" w:rsidRPr="00134821" w:rsidRDefault="008A6EAB" w:rsidP="008A6EAB">
            <w:pPr>
              <w:jc w:val="center"/>
              <w:rPr>
                <w:sz w:val="20"/>
                <w:szCs w:val="20"/>
              </w:rPr>
            </w:pPr>
          </w:p>
        </w:tc>
        <w:tc>
          <w:tcPr>
            <w:tcW w:w="764" w:type="pct"/>
            <w:gridSpan w:val="2"/>
            <w:tcBorders>
              <w:top w:val="single" w:sz="4" w:space="0" w:color="auto"/>
              <w:left w:val="single" w:sz="8" w:space="0" w:color="auto"/>
              <w:bottom w:val="single" w:sz="8" w:space="0" w:color="auto"/>
              <w:right w:val="single" w:sz="12" w:space="0" w:color="auto"/>
            </w:tcBorders>
            <w:vAlign w:val="center"/>
          </w:tcPr>
          <w:p w14:paraId="58831F59" w14:textId="77777777" w:rsidR="008A6EAB" w:rsidRPr="00134821" w:rsidRDefault="008A6EAB" w:rsidP="008A6EAB">
            <w:pPr>
              <w:jc w:val="center"/>
              <w:rPr>
                <w:sz w:val="20"/>
                <w:szCs w:val="20"/>
              </w:rPr>
            </w:pPr>
          </w:p>
        </w:tc>
      </w:tr>
      <w:tr w:rsidR="008A6EAB" w:rsidRPr="00134821" w14:paraId="5DAF98F4"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44A14FC0"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8" w:space="0" w:color="auto"/>
              <w:right w:val="single" w:sz="4" w:space="0" w:color="auto"/>
            </w:tcBorders>
            <w:vAlign w:val="center"/>
          </w:tcPr>
          <w:p w14:paraId="7B7D5BA7" w14:textId="77777777" w:rsidR="008A6EAB" w:rsidRPr="00134821" w:rsidRDefault="008A6EAB" w:rsidP="008A6EAB">
            <w:pPr>
              <w:rPr>
                <w:sz w:val="20"/>
                <w:szCs w:val="20"/>
              </w:rPr>
            </w:pPr>
            <w:r w:rsidRPr="00134821">
              <w:rPr>
                <w:sz w:val="20"/>
                <w:szCs w:val="20"/>
              </w:rPr>
              <w:t>Rapor</w:t>
            </w:r>
          </w:p>
        </w:tc>
        <w:tc>
          <w:tcPr>
            <w:tcW w:w="1180" w:type="pct"/>
            <w:gridSpan w:val="2"/>
            <w:tcBorders>
              <w:top w:val="single" w:sz="8" w:space="0" w:color="auto"/>
              <w:left w:val="single" w:sz="4" w:space="0" w:color="auto"/>
              <w:bottom w:val="single" w:sz="8" w:space="0" w:color="auto"/>
              <w:right w:val="single" w:sz="8" w:space="0" w:color="auto"/>
            </w:tcBorders>
            <w:vAlign w:val="center"/>
          </w:tcPr>
          <w:p w14:paraId="13320CE2"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8" w:space="0" w:color="auto"/>
              <w:right w:val="single" w:sz="12" w:space="0" w:color="auto"/>
            </w:tcBorders>
            <w:vAlign w:val="center"/>
          </w:tcPr>
          <w:p w14:paraId="0224ED48" w14:textId="77777777" w:rsidR="008A6EAB" w:rsidRPr="00134821" w:rsidRDefault="008A6EAB" w:rsidP="008A6EAB">
            <w:pPr>
              <w:jc w:val="center"/>
              <w:rPr>
                <w:sz w:val="20"/>
                <w:szCs w:val="20"/>
              </w:rPr>
            </w:pPr>
          </w:p>
        </w:tc>
      </w:tr>
      <w:tr w:rsidR="008A6EAB" w:rsidRPr="00134821" w14:paraId="48916913" w14:textId="77777777" w:rsidTr="008A6EAB">
        <w:tc>
          <w:tcPr>
            <w:tcW w:w="1984" w:type="pct"/>
            <w:gridSpan w:val="5"/>
            <w:vMerge/>
            <w:tcBorders>
              <w:top w:val="single" w:sz="12" w:space="0" w:color="auto"/>
              <w:left w:val="single" w:sz="12" w:space="0" w:color="auto"/>
              <w:bottom w:val="single" w:sz="12" w:space="0" w:color="auto"/>
              <w:right w:val="single" w:sz="12" w:space="0" w:color="auto"/>
            </w:tcBorders>
            <w:vAlign w:val="center"/>
          </w:tcPr>
          <w:p w14:paraId="348BB285" w14:textId="77777777" w:rsidR="008A6EAB" w:rsidRPr="00134821" w:rsidRDefault="008A6EAB" w:rsidP="008A6EAB">
            <w:pPr>
              <w:rPr>
                <w:b/>
                <w:sz w:val="20"/>
                <w:szCs w:val="20"/>
              </w:rPr>
            </w:pPr>
          </w:p>
        </w:tc>
        <w:tc>
          <w:tcPr>
            <w:tcW w:w="1072" w:type="pct"/>
            <w:gridSpan w:val="5"/>
            <w:tcBorders>
              <w:top w:val="single" w:sz="8" w:space="0" w:color="auto"/>
              <w:left w:val="single" w:sz="12" w:space="0" w:color="auto"/>
              <w:bottom w:val="single" w:sz="12" w:space="0" w:color="auto"/>
              <w:right w:val="single" w:sz="4" w:space="0" w:color="auto"/>
            </w:tcBorders>
            <w:vAlign w:val="center"/>
          </w:tcPr>
          <w:p w14:paraId="6E4C55AE" w14:textId="77777777" w:rsidR="008A6EAB" w:rsidRPr="00134821" w:rsidRDefault="008A6EAB" w:rsidP="008A6EAB">
            <w:pPr>
              <w:rPr>
                <w:sz w:val="20"/>
                <w:szCs w:val="20"/>
              </w:rPr>
            </w:pPr>
            <w:r w:rsidRPr="00134821">
              <w:rPr>
                <w:sz w:val="20"/>
                <w:szCs w:val="20"/>
              </w:rPr>
              <w:t>Diğer (………)</w:t>
            </w:r>
          </w:p>
        </w:tc>
        <w:tc>
          <w:tcPr>
            <w:tcW w:w="1180" w:type="pct"/>
            <w:gridSpan w:val="2"/>
            <w:tcBorders>
              <w:top w:val="single" w:sz="8" w:space="0" w:color="auto"/>
              <w:left w:val="single" w:sz="4" w:space="0" w:color="auto"/>
              <w:bottom w:val="single" w:sz="12" w:space="0" w:color="auto"/>
              <w:right w:val="single" w:sz="8" w:space="0" w:color="auto"/>
            </w:tcBorders>
            <w:vAlign w:val="center"/>
          </w:tcPr>
          <w:p w14:paraId="017FEB5A" w14:textId="77777777" w:rsidR="008A6EAB" w:rsidRPr="00134821" w:rsidRDefault="008A6EAB" w:rsidP="008A6EAB">
            <w:pPr>
              <w:jc w:val="center"/>
              <w:rPr>
                <w:sz w:val="20"/>
                <w:szCs w:val="20"/>
              </w:rPr>
            </w:pPr>
          </w:p>
        </w:tc>
        <w:tc>
          <w:tcPr>
            <w:tcW w:w="764" w:type="pct"/>
            <w:gridSpan w:val="2"/>
            <w:tcBorders>
              <w:top w:val="single" w:sz="8" w:space="0" w:color="auto"/>
              <w:left w:val="single" w:sz="8" w:space="0" w:color="auto"/>
              <w:bottom w:val="single" w:sz="12" w:space="0" w:color="auto"/>
              <w:right w:val="single" w:sz="12" w:space="0" w:color="auto"/>
            </w:tcBorders>
            <w:vAlign w:val="center"/>
          </w:tcPr>
          <w:p w14:paraId="237487FB" w14:textId="77777777" w:rsidR="008A6EAB" w:rsidRPr="00134821" w:rsidRDefault="008A6EAB" w:rsidP="008A6EAB">
            <w:pPr>
              <w:jc w:val="center"/>
              <w:rPr>
                <w:sz w:val="20"/>
                <w:szCs w:val="20"/>
              </w:rPr>
            </w:pPr>
          </w:p>
        </w:tc>
      </w:tr>
      <w:tr w:rsidR="008A6EAB" w:rsidRPr="00134821" w14:paraId="5BB6DFD3" w14:textId="77777777" w:rsidTr="008A6EAB">
        <w:trPr>
          <w:trHeight w:val="392"/>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0D78C86C" w14:textId="77777777" w:rsidR="008A6EAB" w:rsidRPr="00134821" w:rsidRDefault="008A6EAB" w:rsidP="008A6EAB">
            <w:pPr>
              <w:jc w:val="center"/>
              <w:rPr>
                <w:b/>
                <w:sz w:val="20"/>
                <w:szCs w:val="20"/>
              </w:rPr>
            </w:pPr>
            <w:r w:rsidRPr="00134821">
              <w:rPr>
                <w:b/>
                <w:sz w:val="20"/>
                <w:szCs w:val="20"/>
              </w:rPr>
              <w:t>YARIYIL SONU SINAVI</w:t>
            </w:r>
          </w:p>
        </w:tc>
        <w:tc>
          <w:tcPr>
            <w:tcW w:w="1072" w:type="pct"/>
            <w:gridSpan w:val="5"/>
            <w:tcBorders>
              <w:top w:val="single" w:sz="12" w:space="0" w:color="auto"/>
              <w:left w:val="single" w:sz="12" w:space="0" w:color="auto"/>
              <w:bottom w:val="single" w:sz="8" w:space="0" w:color="auto"/>
              <w:right w:val="single" w:sz="4" w:space="0" w:color="auto"/>
            </w:tcBorders>
            <w:vAlign w:val="center"/>
          </w:tcPr>
          <w:p w14:paraId="6DAD902D" w14:textId="77777777" w:rsidR="008A6EAB" w:rsidRPr="00134821" w:rsidRDefault="008A6EAB" w:rsidP="008A6EAB">
            <w:pPr>
              <w:rPr>
                <w:sz w:val="20"/>
                <w:szCs w:val="20"/>
              </w:rPr>
            </w:pPr>
          </w:p>
        </w:tc>
        <w:tc>
          <w:tcPr>
            <w:tcW w:w="1180" w:type="pct"/>
            <w:gridSpan w:val="2"/>
            <w:tcBorders>
              <w:top w:val="single" w:sz="12" w:space="0" w:color="auto"/>
              <w:left w:val="single" w:sz="4" w:space="0" w:color="auto"/>
              <w:bottom w:val="single" w:sz="8" w:space="0" w:color="auto"/>
              <w:right w:val="single" w:sz="8" w:space="0" w:color="auto"/>
            </w:tcBorders>
            <w:vAlign w:val="center"/>
          </w:tcPr>
          <w:p w14:paraId="36811059" w14:textId="77777777" w:rsidR="008A6EAB" w:rsidRPr="00134821" w:rsidRDefault="008A6EAB" w:rsidP="008A6EAB">
            <w:pPr>
              <w:jc w:val="center"/>
              <w:rPr>
                <w:sz w:val="20"/>
                <w:szCs w:val="20"/>
              </w:rPr>
            </w:pPr>
            <w:r w:rsidRPr="00134821">
              <w:rPr>
                <w:sz w:val="20"/>
                <w:szCs w:val="20"/>
              </w:rPr>
              <w:t>1</w:t>
            </w:r>
          </w:p>
        </w:tc>
        <w:tc>
          <w:tcPr>
            <w:tcW w:w="764" w:type="pct"/>
            <w:gridSpan w:val="2"/>
            <w:tcBorders>
              <w:top w:val="single" w:sz="12" w:space="0" w:color="auto"/>
              <w:left w:val="single" w:sz="8" w:space="0" w:color="auto"/>
              <w:bottom w:val="single" w:sz="8" w:space="0" w:color="auto"/>
              <w:right w:val="single" w:sz="12" w:space="0" w:color="auto"/>
            </w:tcBorders>
            <w:vAlign w:val="center"/>
          </w:tcPr>
          <w:p w14:paraId="105D05DE" w14:textId="77777777" w:rsidR="008A6EAB" w:rsidRPr="00134821" w:rsidRDefault="008A6EAB" w:rsidP="008A6EAB">
            <w:pPr>
              <w:jc w:val="center"/>
              <w:rPr>
                <w:sz w:val="20"/>
                <w:szCs w:val="20"/>
              </w:rPr>
            </w:pPr>
            <w:r w:rsidRPr="00134821">
              <w:rPr>
                <w:sz w:val="20"/>
                <w:szCs w:val="20"/>
              </w:rPr>
              <w:t>50</w:t>
            </w:r>
          </w:p>
        </w:tc>
      </w:tr>
      <w:tr w:rsidR="008A6EAB" w:rsidRPr="00134821" w14:paraId="1A9316AA" w14:textId="77777777" w:rsidTr="008A6EAB">
        <w:trPr>
          <w:trHeight w:val="447"/>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11B59B1D" w14:textId="77777777" w:rsidR="008A6EAB" w:rsidRPr="00134821" w:rsidRDefault="008A6EAB" w:rsidP="008A6EAB">
            <w:pPr>
              <w:jc w:val="center"/>
              <w:rPr>
                <w:b/>
                <w:sz w:val="20"/>
                <w:szCs w:val="20"/>
              </w:rPr>
            </w:pPr>
            <w:r w:rsidRPr="00134821">
              <w:rPr>
                <w:b/>
                <w:sz w:val="20"/>
                <w:szCs w:val="20"/>
              </w:rPr>
              <w:t>VARSA ÖNERİLEN ÖNKOŞUL(LA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7F0C6BDE" w14:textId="77777777" w:rsidR="008A6EAB" w:rsidRPr="00134821" w:rsidRDefault="008A6EAB" w:rsidP="008A6EAB">
            <w:pPr>
              <w:rPr>
                <w:sz w:val="20"/>
                <w:szCs w:val="20"/>
              </w:rPr>
            </w:pPr>
          </w:p>
        </w:tc>
      </w:tr>
      <w:tr w:rsidR="008A6EAB" w:rsidRPr="00134821" w14:paraId="3D8C8510" w14:textId="77777777" w:rsidTr="008A6EAB">
        <w:trPr>
          <w:trHeight w:val="447"/>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17D94AB5" w14:textId="77777777" w:rsidR="008A6EAB" w:rsidRPr="00134821" w:rsidRDefault="008A6EAB" w:rsidP="008A6EAB">
            <w:pPr>
              <w:jc w:val="center"/>
              <w:rPr>
                <w:b/>
                <w:sz w:val="20"/>
                <w:szCs w:val="20"/>
              </w:rPr>
            </w:pPr>
            <w:r w:rsidRPr="00134821">
              <w:rPr>
                <w:b/>
                <w:sz w:val="20"/>
                <w:szCs w:val="20"/>
              </w:rPr>
              <w:t>DERSİN KISA İÇERİĞ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0613B828" w14:textId="77777777" w:rsidR="008A6EAB" w:rsidRPr="00134821" w:rsidRDefault="008A6EAB" w:rsidP="008A6EAB">
            <w:pPr>
              <w:rPr>
                <w:sz w:val="20"/>
                <w:szCs w:val="20"/>
              </w:rPr>
            </w:pPr>
            <w:r w:rsidRPr="00134821">
              <w:rPr>
                <w:sz w:val="20"/>
                <w:szCs w:val="20"/>
              </w:rPr>
              <w:t>Bir problem ortaya koyduktan sonra verileri derleyerek ileri düzey istatistiksel çözümlemenin paket programda veya programlama dilinde gerçekleştirilmesi.</w:t>
            </w:r>
          </w:p>
        </w:tc>
      </w:tr>
      <w:tr w:rsidR="008A6EAB" w:rsidRPr="00134821" w14:paraId="53B6D041" w14:textId="77777777" w:rsidTr="008A6EAB">
        <w:trPr>
          <w:trHeight w:val="426"/>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52D988EF" w14:textId="77777777" w:rsidR="008A6EAB" w:rsidRPr="00134821" w:rsidRDefault="008A6EAB" w:rsidP="008A6EAB">
            <w:pPr>
              <w:jc w:val="center"/>
              <w:rPr>
                <w:b/>
                <w:sz w:val="20"/>
                <w:szCs w:val="20"/>
              </w:rPr>
            </w:pPr>
            <w:r w:rsidRPr="00134821">
              <w:rPr>
                <w:b/>
                <w:sz w:val="20"/>
                <w:szCs w:val="20"/>
              </w:rPr>
              <w:t>DERSİN AMAÇLA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7E6715A8" w14:textId="77777777" w:rsidR="008A6EAB" w:rsidRPr="00134821" w:rsidRDefault="008A6EAB" w:rsidP="008A6EAB">
            <w:pPr>
              <w:tabs>
                <w:tab w:val="left" w:pos="0"/>
                <w:tab w:val="left" w:pos="1980"/>
              </w:tabs>
              <w:rPr>
                <w:sz w:val="18"/>
                <w:szCs w:val="18"/>
              </w:rPr>
            </w:pPr>
            <w:r w:rsidRPr="00134821">
              <w:rPr>
                <w:sz w:val="18"/>
                <w:szCs w:val="18"/>
              </w:rPr>
              <w:t>Öğrencilere, istatistiksel olarak bir problemin nasıl ortaya konulacağını ve ortaya konulan problemi ileri düzey istatistiksel yöntemler aracılığıyla programlama dilleri ve paket programlarla nasıl gerçekleştirileceğini öğretmektir.</w:t>
            </w:r>
          </w:p>
        </w:tc>
      </w:tr>
      <w:tr w:rsidR="008A6EAB" w:rsidRPr="00134821" w14:paraId="4AEB6C07"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27604221"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2D5B0C6" w14:textId="77777777" w:rsidR="008A6EAB" w:rsidRPr="00134821" w:rsidRDefault="008A6EAB" w:rsidP="008A6EAB">
            <w:pPr>
              <w:rPr>
                <w:sz w:val="18"/>
                <w:szCs w:val="18"/>
              </w:rPr>
            </w:pPr>
            <w:r w:rsidRPr="00134821">
              <w:rPr>
                <w:sz w:val="18"/>
                <w:szCs w:val="18"/>
              </w:rPr>
              <w:t>Öğrenci, verilerin istatistiksel analizi için paket program kullanabilme, sonuçları yorumlayabilme becerisi kazanır.</w:t>
            </w:r>
          </w:p>
        </w:tc>
      </w:tr>
      <w:tr w:rsidR="008A6EAB" w:rsidRPr="00134821" w14:paraId="7A22D1A2"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449C290D" w14:textId="77777777" w:rsidR="008A6EAB" w:rsidRPr="00134821" w:rsidRDefault="008A6EAB" w:rsidP="008A6EAB">
            <w:pPr>
              <w:jc w:val="center"/>
              <w:rPr>
                <w:b/>
                <w:sz w:val="20"/>
                <w:szCs w:val="20"/>
              </w:rPr>
            </w:pPr>
            <w:r w:rsidRPr="00134821">
              <w:rPr>
                <w:b/>
                <w:sz w:val="20"/>
                <w:szCs w:val="20"/>
              </w:rPr>
              <w:t>DERSİN ÖĞRENİM ÇIKTILA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5DFAFC4"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Bilimsel bir araştırmayı yürütme becerisi kazanır.</w:t>
            </w:r>
          </w:p>
          <w:p w14:paraId="6166B616"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 xml:space="preserve">Bir problemi istatistiksel yaklaşımla çözebilir. </w:t>
            </w:r>
          </w:p>
          <w:p w14:paraId="3C645990"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İstatistiksel teknikleri bilgisayar ortamında çözümleme becerisi kazanır.</w:t>
            </w:r>
          </w:p>
          <w:p w14:paraId="70CCAE8B"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Çeşitli istatistiksel programları ve programlama dillerini kullanma becerisi kazanır.</w:t>
            </w:r>
          </w:p>
          <w:p w14:paraId="77510467" w14:textId="77777777" w:rsidR="008A6EAB" w:rsidRPr="00134821" w:rsidRDefault="008A6EAB" w:rsidP="00107215">
            <w:pPr>
              <w:pStyle w:val="ListeParagraf"/>
              <w:numPr>
                <w:ilvl w:val="0"/>
                <w:numId w:val="33"/>
              </w:numPr>
              <w:tabs>
                <w:tab w:val="left" w:pos="7800"/>
              </w:tabs>
              <w:ind w:left="279" w:hanging="284"/>
              <w:rPr>
                <w:sz w:val="18"/>
                <w:szCs w:val="18"/>
              </w:rPr>
            </w:pPr>
            <w:r w:rsidRPr="00134821">
              <w:rPr>
                <w:sz w:val="18"/>
                <w:szCs w:val="18"/>
              </w:rPr>
              <w:t>Çalışma ortamında gerçek bir probleme çözüm getirebilme becerisi kazanır.</w:t>
            </w:r>
          </w:p>
        </w:tc>
      </w:tr>
      <w:tr w:rsidR="008A6EAB" w:rsidRPr="00134821" w14:paraId="617AFECD" w14:textId="77777777" w:rsidTr="008A6EAB">
        <w:trPr>
          <w:trHeight w:val="518"/>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24D13B8C" w14:textId="77777777" w:rsidR="008A6EAB" w:rsidRPr="00134821" w:rsidRDefault="008A6EAB" w:rsidP="008A6EAB">
            <w:pPr>
              <w:jc w:val="center"/>
              <w:rPr>
                <w:b/>
                <w:sz w:val="20"/>
                <w:szCs w:val="20"/>
              </w:rPr>
            </w:pPr>
            <w:r w:rsidRPr="00134821">
              <w:rPr>
                <w:b/>
                <w:sz w:val="20"/>
                <w:szCs w:val="20"/>
              </w:rPr>
              <w:t>ÖĞRETİM YÖNTEM VE TEKNİKLER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09E641E7" w14:textId="77777777" w:rsidR="008A6EAB" w:rsidRPr="00134821" w:rsidRDefault="008A6EAB" w:rsidP="008A6EAB">
            <w:pPr>
              <w:tabs>
                <w:tab w:val="left" w:pos="7800"/>
              </w:tabs>
              <w:rPr>
                <w:sz w:val="20"/>
                <w:szCs w:val="20"/>
              </w:rPr>
            </w:pPr>
            <w:r w:rsidRPr="00134821">
              <w:rPr>
                <w:sz w:val="20"/>
                <w:szCs w:val="20"/>
              </w:rPr>
              <w:t>Proje/Ödev, Takım Çalışması.</w:t>
            </w:r>
          </w:p>
        </w:tc>
      </w:tr>
      <w:tr w:rsidR="008A6EAB" w:rsidRPr="00134821" w14:paraId="4E53CFF7" w14:textId="77777777" w:rsidTr="008A6EAB">
        <w:trPr>
          <w:trHeight w:val="54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468DEE0A" w14:textId="77777777" w:rsidR="008A6EAB" w:rsidRPr="00134821" w:rsidRDefault="008A6EAB" w:rsidP="008A6EAB">
            <w:pPr>
              <w:jc w:val="center"/>
              <w:rPr>
                <w:b/>
                <w:sz w:val="20"/>
                <w:szCs w:val="20"/>
              </w:rPr>
            </w:pPr>
            <w:r w:rsidRPr="00134821">
              <w:rPr>
                <w:b/>
                <w:sz w:val="20"/>
                <w:szCs w:val="20"/>
              </w:rPr>
              <w:t>TEMEL DERS KİTABI</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4DF1E13B" w14:textId="77777777" w:rsidR="008A6EAB" w:rsidRPr="00134821" w:rsidRDefault="008A6EAB" w:rsidP="008A6EAB">
            <w:pPr>
              <w:outlineLvl w:val="3"/>
              <w:rPr>
                <w:sz w:val="18"/>
                <w:szCs w:val="18"/>
              </w:rPr>
            </w:pPr>
            <w:r w:rsidRPr="00134821">
              <w:rPr>
                <w:sz w:val="18"/>
                <w:szCs w:val="18"/>
              </w:rPr>
              <w:t>Özdamar, K., Paket Programlar ile İstatistiksel veri Analizi I, 5. Basım, Kaan Kitabevi,  ESKİŞEHİR, 2004.</w:t>
            </w:r>
          </w:p>
          <w:p w14:paraId="535A67FA" w14:textId="77777777" w:rsidR="008A6EAB" w:rsidRPr="00134821" w:rsidRDefault="008A6EAB" w:rsidP="008A6EAB">
            <w:pPr>
              <w:outlineLvl w:val="3"/>
              <w:rPr>
                <w:sz w:val="18"/>
                <w:szCs w:val="18"/>
              </w:rPr>
            </w:pPr>
            <w:r w:rsidRPr="00134821">
              <w:rPr>
                <w:sz w:val="18"/>
                <w:szCs w:val="18"/>
              </w:rPr>
              <w:t>Özdamar, K., Paket Programlar ile İstatistiksel veri Analizi II Çok Değişkenli Analizler, 5. Basım, Kaan Kitabevi,  ESKİŞEHİR, 2004.</w:t>
            </w:r>
          </w:p>
        </w:tc>
      </w:tr>
      <w:tr w:rsidR="008A6EAB" w:rsidRPr="00134821" w14:paraId="152547C7" w14:textId="77777777" w:rsidTr="008A6EAB">
        <w:trPr>
          <w:trHeight w:val="54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005E1106" w14:textId="77777777" w:rsidR="008A6EAB" w:rsidRPr="00134821" w:rsidRDefault="008A6EAB" w:rsidP="008A6EAB">
            <w:pPr>
              <w:jc w:val="center"/>
              <w:rPr>
                <w:b/>
                <w:sz w:val="20"/>
                <w:szCs w:val="20"/>
              </w:rPr>
            </w:pPr>
            <w:r w:rsidRPr="00134821">
              <w:rPr>
                <w:b/>
                <w:sz w:val="20"/>
                <w:szCs w:val="20"/>
              </w:rPr>
              <w:t>YARDIMCI KAYNAKLA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33BFC1F0" w14:textId="77777777" w:rsidR="008A6EAB" w:rsidRPr="00134821" w:rsidRDefault="008A6EAB" w:rsidP="008A6EAB">
            <w:pPr>
              <w:outlineLvl w:val="3"/>
              <w:rPr>
                <w:bCs/>
                <w:sz w:val="18"/>
                <w:szCs w:val="18"/>
              </w:rPr>
            </w:pPr>
            <w:r w:rsidRPr="00134821">
              <w:rPr>
                <w:sz w:val="18"/>
                <w:szCs w:val="18"/>
              </w:rPr>
              <w:t>Tekin, V. N., SPSS Uygulamalı İstatistik Teknikleri, Seçkin Yayınevi, 2. Baskı, Ankara, 2009.</w:t>
            </w:r>
            <w:r w:rsidRPr="00134821">
              <w:rPr>
                <w:bCs/>
                <w:sz w:val="18"/>
                <w:szCs w:val="18"/>
              </w:rPr>
              <w:t xml:space="preserve"> </w:t>
            </w:r>
          </w:p>
          <w:p w14:paraId="5E7FD4DA" w14:textId="77777777" w:rsidR="008A6EAB" w:rsidRPr="00134821" w:rsidRDefault="008A6EAB" w:rsidP="008A6EAB">
            <w:pPr>
              <w:outlineLvl w:val="3"/>
              <w:rPr>
                <w:b/>
                <w:bCs/>
                <w:sz w:val="18"/>
                <w:szCs w:val="18"/>
                <w:shd w:val="clear" w:color="auto" w:fill="F7F6F3"/>
              </w:rPr>
            </w:pPr>
            <w:r w:rsidRPr="00134821">
              <w:rPr>
                <w:bCs/>
                <w:sz w:val="18"/>
                <w:szCs w:val="18"/>
              </w:rPr>
              <w:t>EROL, H., SPSS Paket Programı ile İstatistiksel Veri Analizi, Nobel Kitabevi, ADANA, 2010.</w:t>
            </w:r>
            <w:r w:rsidRPr="00134821">
              <w:rPr>
                <w:b/>
                <w:bCs/>
                <w:sz w:val="18"/>
                <w:szCs w:val="18"/>
                <w:shd w:val="clear" w:color="auto" w:fill="F7F6F3"/>
              </w:rPr>
              <w:t xml:space="preserve"> </w:t>
            </w:r>
          </w:p>
          <w:p w14:paraId="69158E0D" w14:textId="77777777" w:rsidR="008A6EAB" w:rsidRPr="00134821" w:rsidRDefault="008A6EAB" w:rsidP="008A6EAB">
            <w:pPr>
              <w:outlineLvl w:val="3"/>
              <w:rPr>
                <w:sz w:val="18"/>
                <w:szCs w:val="18"/>
              </w:rPr>
            </w:pPr>
            <w:r w:rsidRPr="00134821">
              <w:rPr>
                <w:sz w:val="18"/>
                <w:szCs w:val="18"/>
              </w:rPr>
              <w:t xml:space="preserve">Gürsakal, N., (1997), Bilgisayar Uygulamalı İstatistik I, Marmara Yayınları, Bursa. </w:t>
            </w:r>
          </w:p>
          <w:p w14:paraId="7AF78746" w14:textId="77777777" w:rsidR="008A6EAB" w:rsidRPr="00134821" w:rsidRDefault="008A6EAB" w:rsidP="008A6EAB">
            <w:pPr>
              <w:outlineLvl w:val="3"/>
              <w:rPr>
                <w:sz w:val="18"/>
                <w:szCs w:val="18"/>
              </w:rPr>
            </w:pPr>
            <w:r w:rsidRPr="00134821">
              <w:rPr>
                <w:sz w:val="18"/>
                <w:szCs w:val="18"/>
              </w:rPr>
              <w:t xml:space="preserve">Gürsakal, N., (1997), Bilgisayar Uygulamalı İstatistik II, Marmara Yayınları, Bursa. </w:t>
            </w:r>
          </w:p>
          <w:p w14:paraId="050D809E" w14:textId="77777777" w:rsidR="008A6EAB" w:rsidRPr="00134821" w:rsidRDefault="008A6EAB" w:rsidP="008A6EAB">
            <w:pPr>
              <w:outlineLvl w:val="3"/>
              <w:rPr>
                <w:sz w:val="18"/>
                <w:szCs w:val="18"/>
              </w:rPr>
            </w:pPr>
            <w:r w:rsidRPr="00134821">
              <w:rPr>
                <w:sz w:val="18"/>
                <w:szCs w:val="18"/>
              </w:rPr>
              <w:t xml:space="preserve">Gamgam, H., Altunkaynak, B., (2008), Parametrik Olmayan Yöntemler SPSS Uygulamalı, Gazi Kitabevi, Ankara. </w:t>
            </w:r>
          </w:p>
          <w:p w14:paraId="720BEE5C" w14:textId="77777777" w:rsidR="008A6EAB" w:rsidRPr="00134821" w:rsidRDefault="008A6EAB" w:rsidP="008A6EAB">
            <w:pPr>
              <w:outlineLvl w:val="3"/>
              <w:rPr>
                <w:sz w:val="18"/>
                <w:szCs w:val="18"/>
              </w:rPr>
            </w:pPr>
            <w:r w:rsidRPr="00134821">
              <w:rPr>
                <w:sz w:val="18"/>
                <w:szCs w:val="18"/>
              </w:rPr>
              <w:lastRenderedPageBreak/>
              <w:t>Akgül, A., Çevik, O., (2005), İstatistiksel Analiz Teknikleri - SPSS'de İşletme Yönetimi Uygulamaları, Emek Ofset</w:t>
            </w:r>
          </w:p>
          <w:p w14:paraId="4EC42BC5" w14:textId="77777777" w:rsidR="008A6EAB" w:rsidRPr="00134821" w:rsidRDefault="008A6EAB" w:rsidP="008A6EAB">
            <w:pPr>
              <w:outlineLvl w:val="3"/>
              <w:rPr>
                <w:sz w:val="18"/>
                <w:szCs w:val="18"/>
              </w:rPr>
            </w:pPr>
            <w:r w:rsidRPr="00134821">
              <w:rPr>
                <w:sz w:val="18"/>
                <w:szCs w:val="18"/>
              </w:rPr>
              <w:t xml:space="preserve">SAS User’s Guide. </w:t>
            </w:r>
          </w:p>
          <w:p w14:paraId="56CFF138" w14:textId="77777777" w:rsidR="008A6EAB" w:rsidRPr="00134821" w:rsidRDefault="008A6EAB" w:rsidP="008A6EAB">
            <w:pPr>
              <w:outlineLvl w:val="3"/>
              <w:rPr>
                <w:sz w:val="18"/>
                <w:szCs w:val="18"/>
              </w:rPr>
            </w:pPr>
            <w:r w:rsidRPr="00134821">
              <w:rPr>
                <w:sz w:val="18"/>
                <w:szCs w:val="18"/>
              </w:rPr>
              <w:t xml:space="preserve">SPSS User’s Guide </w:t>
            </w:r>
          </w:p>
          <w:p w14:paraId="0265C438" w14:textId="77777777" w:rsidR="008A6EAB" w:rsidRPr="00134821" w:rsidRDefault="008A6EAB" w:rsidP="008A6EAB">
            <w:pPr>
              <w:outlineLvl w:val="3"/>
              <w:rPr>
                <w:sz w:val="18"/>
                <w:szCs w:val="18"/>
              </w:rPr>
            </w:pPr>
            <w:r w:rsidRPr="00134821">
              <w:rPr>
                <w:sz w:val="18"/>
                <w:szCs w:val="18"/>
              </w:rPr>
              <w:t>Minitab User’s Guide</w:t>
            </w:r>
          </w:p>
        </w:tc>
      </w:tr>
      <w:tr w:rsidR="008A6EAB" w:rsidRPr="00134821" w14:paraId="0A93540E" w14:textId="77777777" w:rsidTr="008A6EAB">
        <w:trPr>
          <w:trHeight w:val="520"/>
        </w:trPr>
        <w:tc>
          <w:tcPr>
            <w:tcW w:w="1984" w:type="pct"/>
            <w:gridSpan w:val="5"/>
            <w:tcBorders>
              <w:top w:val="single" w:sz="12" w:space="0" w:color="auto"/>
              <w:left w:val="single" w:sz="12" w:space="0" w:color="auto"/>
              <w:bottom w:val="single" w:sz="12" w:space="0" w:color="auto"/>
              <w:right w:val="single" w:sz="12" w:space="0" w:color="auto"/>
            </w:tcBorders>
            <w:vAlign w:val="center"/>
          </w:tcPr>
          <w:p w14:paraId="523F4FF2" w14:textId="77777777" w:rsidR="008A6EAB" w:rsidRPr="00134821" w:rsidRDefault="008A6EAB" w:rsidP="008A6EAB">
            <w:pPr>
              <w:jc w:val="center"/>
              <w:rPr>
                <w:b/>
                <w:sz w:val="20"/>
                <w:szCs w:val="20"/>
              </w:rPr>
            </w:pPr>
            <w:r w:rsidRPr="00134821">
              <w:rPr>
                <w:b/>
                <w:sz w:val="20"/>
                <w:szCs w:val="20"/>
              </w:rPr>
              <w:lastRenderedPageBreak/>
              <w:t>DERSTE GEREKLİ ARAÇ VE GEREÇLER</w:t>
            </w:r>
          </w:p>
        </w:tc>
        <w:tc>
          <w:tcPr>
            <w:tcW w:w="3016" w:type="pct"/>
            <w:gridSpan w:val="9"/>
            <w:tcBorders>
              <w:top w:val="single" w:sz="12" w:space="0" w:color="auto"/>
              <w:left w:val="single" w:sz="12" w:space="0" w:color="auto"/>
              <w:bottom w:val="single" w:sz="12" w:space="0" w:color="auto"/>
              <w:right w:val="single" w:sz="12" w:space="0" w:color="auto"/>
            </w:tcBorders>
            <w:vAlign w:val="center"/>
          </w:tcPr>
          <w:p w14:paraId="61EADFA9" w14:textId="77777777" w:rsidR="008A6EAB" w:rsidRPr="00134821" w:rsidRDefault="008A6EAB" w:rsidP="008A6EAB">
            <w:pPr>
              <w:rPr>
                <w:sz w:val="20"/>
                <w:szCs w:val="20"/>
              </w:rPr>
            </w:pPr>
          </w:p>
        </w:tc>
      </w:tr>
    </w:tbl>
    <w:p w14:paraId="510C41A6" w14:textId="77777777" w:rsidR="008A6EAB" w:rsidRPr="00134821" w:rsidRDefault="008A6EAB" w:rsidP="008A6EAB">
      <w:pPr>
        <w:rPr>
          <w:sz w:val="20"/>
          <w:szCs w:val="20"/>
        </w:rPr>
      </w:pPr>
    </w:p>
    <w:tbl>
      <w:tblPr>
        <w:tblpPr w:leftFromText="141" w:rightFromText="141" w:vertAnchor="text" w:horzAnchor="margin" w:tblpX="-141" w:tblpY="381"/>
        <w:tblW w:w="5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5"/>
        <w:gridCol w:w="9405"/>
      </w:tblGrid>
      <w:tr w:rsidR="008A6EAB" w:rsidRPr="00134821" w14:paraId="42ADCDB2" w14:textId="77777777" w:rsidTr="008A6EA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3F6FB8" w14:textId="77777777" w:rsidR="008A6EAB" w:rsidRPr="00134821" w:rsidRDefault="008A6EAB" w:rsidP="008A6EAB">
            <w:pPr>
              <w:jc w:val="center"/>
              <w:rPr>
                <w:b/>
                <w:sz w:val="20"/>
                <w:szCs w:val="20"/>
              </w:rPr>
            </w:pPr>
            <w:r w:rsidRPr="00134821">
              <w:rPr>
                <w:sz w:val="20"/>
                <w:szCs w:val="20"/>
              </w:rPr>
              <w:tab/>
            </w:r>
            <w:r w:rsidRPr="00134821">
              <w:rPr>
                <w:b/>
                <w:sz w:val="20"/>
                <w:szCs w:val="20"/>
              </w:rPr>
              <w:t>DERSİN HAFTALIK PLANI</w:t>
            </w:r>
          </w:p>
        </w:tc>
      </w:tr>
      <w:tr w:rsidR="008A6EAB" w:rsidRPr="00134821" w14:paraId="7B4E47EF" w14:textId="77777777" w:rsidTr="008A6EAB">
        <w:tc>
          <w:tcPr>
            <w:tcW w:w="534" w:type="pct"/>
            <w:tcBorders>
              <w:top w:val="single" w:sz="6" w:space="0" w:color="auto"/>
              <w:left w:val="single" w:sz="12" w:space="0" w:color="auto"/>
              <w:bottom w:val="single" w:sz="6" w:space="0" w:color="auto"/>
              <w:right w:val="single" w:sz="6" w:space="0" w:color="auto"/>
            </w:tcBorders>
          </w:tcPr>
          <w:p w14:paraId="20B8F610" w14:textId="77777777" w:rsidR="008A6EAB" w:rsidRPr="00134821" w:rsidRDefault="008A6EAB" w:rsidP="008A6EAB">
            <w:pPr>
              <w:jc w:val="center"/>
              <w:rPr>
                <w:b/>
                <w:sz w:val="20"/>
                <w:szCs w:val="20"/>
              </w:rPr>
            </w:pPr>
            <w:r w:rsidRPr="00134821">
              <w:rPr>
                <w:b/>
                <w:sz w:val="20"/>
                <w:szCs w:val="20"/>
              </w:rPr>
              <w:t>HAFTA</w:t>
            </w:r>
          </w:p>
        </w:tc>
        <w:tc>
          <w:tcPr>
            <w:tcW w:w="4466" w:type="pct"/>
            <w:tcBorders>
              <w:top w:val="single" w:sz="6" w:space="0" w:color="auto"/>
              <w:left w:val="single" w:sz="6" w:space="0" w:color="auto"/>
              <w:bottom w:val="single" w:sz="6" w:space="0" w:color="auto"/>
              <w:right w:val="single" w:sz="12" w:space="0" w:color="auto"/>
            </w:tcBorders>
          </w:tcPr>
          <w:p w14:paraId="72C499D4" w14:textId="77777777" w:rsidR="008A6EAB" w:rsidRPr="00134821" w:rsidRDefault="008A6EAB" w:rsidP="008A6EAB">
            <w:pPr>
              <w:rPr>
                <w:b/>
                <w:sz w:val="20"/>
                <w:szCs w:val="20"/>
              </w:rPr>
            </w:pPr>
            <w:r w:rsidRPr="00134821">
              <w:rPr>
                <w:b/>
                <w:sz w:val="20"/>
                <w:szCs w:val="20"/>
              </w:rPr>
              <w:t>İŞLENEN KONULAR</w:t>
            </w:r>
          </w:p>
        </w:tc>
      </w:tr>
      <w:tr w:rsidR="008A6EAB" w:rsidRPr="00134821" w14:paraId="3AE596FB"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52A87A6" w14:textId="77777777" w:rsidR="008A6EAB" w:rsidRPr="00134821" w:rsidRDefault="008A6EAB" w:rsidP="008A6EAB">
            <w:pPr>
              <w:jc w:val="center"/>
              <w:rPr>
                <w:sz w:val="20"/>
                <w:szCs w:val="20"/>
              </w:rPr>
            </w:pPr>
            <w:r w:rsidRPr="00134821">
              <w:rPr>
                <w:sz w:val="20"/>
                <w:szCs w:val="20"/>
              </w:rPr>
              <w:t>1</w:t>
            </w:r>
          </w:p>
        </w:tc>
        <w:tc>
          <w:tcPr>
            <w:tcW w:w="4466" w:type="pct"/>
            <w:tcBorders>
              <w:top w:val="single" w:sz="6" w:space="0" w:color="auto"/>
              <w:left w:val="single" w:sz="6" w:space="0" w:color="auto"/>
              <w:bottom w:val="single" w:sz="6" w:space="0" w:color="auto"/>
              <w:right w:val="single" w:sz="12" w:space="0" w:color="auto"/>
            </w:tcBorders>
          </w:tcPr>
          <w:p w14:paraId="4BA2AD77" w14:textId="77777777" w:rsidR="008A6EAB" w:rsidRPr="00134821" w:rsidRDefault="008A6EAB" w:rsidP="008A6EAB">
            <w:pPr>
              <w:rPr>
                <w:sz w:val="20"/>
                <w:szCs w:val="20"/>
              </w:rPr>
            </w:pPr>
            <w:r w:rsidRPr="00134821">
              <w:rPr>
                <w:sz w:val="20"/>
                <w:szCs w:val="20"/>
              </w:rPr>
              <w:t>İstatistiksel analizler için kullanılan başlıca hazır yazılımlar</w:t>
            </w:r>
          </w:p>
        </w:tc>
      </w:tr>
      <w:tr w:rsidR="008A6EAB" w:rsidRPr="00134821" w14:paraId="5E1F4C4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14DDF27A" w14:textId="77777777" w:rsidR="008A6EAB" w:rsidRPr="00134821" w:rsidRDefault="008A6EAB" w:rsidP="008A6EAB">
            <w:pPr>
              <w:jc w:val="center"/>
              <w:rPr>
                <w:sz w:val="20"/>
                <w:szCs w:val="20"/>
              </w:rPr>
            </w:pPr>
            <w:r w:rsidRPr="00134821">
              <w:rPr>
                <w:sz w:val="20"/>
                <w:szCs w:val="20"/>
              </w:rPr>
              <w:t>2</w:t>
            </w:r>
          </w:p>
        </w:tc>
        <w:tc>
          <w:tcPr>
            <w:tcW w:w="4466" w:type="pct"/>
            <w:tcBorders>
              <w:top w:val="single" w:sz="6" w:space="0" w:color="auto"/>
              <w:left w:val="single" w:sz="6" w:space="0" w:color="auto"/>
              <w:bottom w:val="single" w:sz="6" w:space="0" w:color="auto"/>
              <w:right w:val="single" w:sz="12" w:space="0" w:color="auto"/>
            </w:tcBorders>
          </w:tcPr>
          <w:p w14:paraId="21ABFD40" w14:textId="77777777" w:rsidR="008A6EAB" w:rsidRPr="00134821" w:rsidRDefault="008A6EAB" w:rsidP="008A6EAB">
            <w:pPr>
              <w:rPr>
                <w:sz w:val="20"/>
                <w:szCs w:val="20"/>
              </w:rPr>
            </w:pPr>
            <w:r w:rsidRPr="00134821">
              <w:rPr>
                <w:sz w:val="20"/>
                <w:szCs w:val="20"/>
              </w:rPr>
              <w:t>Ki-kare Analizi ve Paket Programlarda Uygulaması</w:t>
            </w:r>
          </w:p>
        </w:tc>
      </w:tr>
      <w:tr w:rsidR="008A6EAB" w:rsidRPr="00134821" w14:paraId="214750D1"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71BF0DD2" w14:textId="77777777" w:rsidR="008A6EAB" w:rsidRPr="00134821" w:rsidRDefault="008A6EAB" w:rsidP="008A6EAB">
            <w:pPr>
              <w:jc w:val="center"/>
              <w:rPr>
                <w:sz w:val="20"/>
                <w:szCs w:val="20"/>
              </w:rPr>
            </w:pPr>
            <w:r w:rsidRPr="00134821">
              <w:rPr>
                <w:sz w:val="20"/>
                <w:szCs w:val="20"/>
              </w:rPr>
              <w:t>3</w:t>
            </w:r>
          </w:p>
        </w:tc>
        <w:tc>
          <w:tcPr>
            <w:tcW w:w="4466" w:type="pct"/>
            <w:tcBorders>
              <w:top w:val="single" w:sz="6" w:space="0" w:color="auto"/>
              <w:left w:val="single" w:sz="6" w:space="0" w:color="auto"/>
              <w:bottom w:val="single" w:sz="6" w:space="0" w:color="auto"/>
              <w:right w:val="single" w:sz="12" w:space="0" w:color="auto"/>
            </w:tcBorders>
          </w:tcPr>
          <w:p w14:paraId="4982280D" w14:textId="77777777" w:rsidR="008A6EAB" w:rsidRPr="00134821" w:rsidRDefault="008A6EAB" w:rsidP="008A6EAB">
            <w:pPr>
              <w:rPr>
                <w:sz w:val="20"/>
                <w:szCs w:val="20"/>
              </w:rPr>
            </w:pPr>
            <w:r w:rsidRPr="00134821">
              <w:rPr>
                <w:sz w:val="20"/>
                <w:szCs w:val="20"/>
              </w:rPr>
              <w:t>Bağımsız iki örneklem için T testi ve Paket Programlarda Uygulaması</w:t>
            </w:r>
          </w:p>
        </w:tc>
      </w:tr>
      <w:tr w:rsidR="008A6EAB" w:rsidRPr="00134821" w14:paraId="046AB847"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47F43073" w14:textId="77777777" w:rsidR="008A6EAB" w:rsidRPr="00134821" w:rsidRDefault="008A6EAB" w:rsidP="008A6EAB">
            <w:pPr>
              <w:jc w:val="center"/>
              <w:rPr>
                <w:sz w:val="20"/>
                <w:szCs w:val="20"/>
              </w:rPr>
            </w:pPr>
            <w:r w:rsidRPr="00134821">
              <w:rPr>
                <w:sz w:val="20"/>
                <w:szCs w:val="20"/>
              </w:rPr>
              <w:t>4</w:t>
            </w:r>
          </w:p>
        </w:tc>
        <w:tc>
          <w:tcPr>
            <w:tcW w:w="4466" w:type="pct"/>
            <w:tcBorders>
              <w:top w:val="single" w:sz="6" w:space="0" w:color="auto"/>
              <w:left w:val="single" w:sz="6" w:space="0" w:color="auto"/>
              <w:bottom w:val="single" w:sz="6" w:space="0" w:color="auto"/>
              <w:right w:val="single" w:sz="12" w:space="0" w:color="auto"/>
            </w:tcBorders>
          </w:tcPr>
          <w:p w14:paraId="7DF39366" w14:textId="77777777" w:rsidR="008A6EAB" w:rsidRPr="00134821" w:rsidRDefault="008A6EAB" w:rsidP="008A6EAB">
            <w:pPr>
              <w:rPr>
                <w:sz w:val="20"/>
                <w:szCs w:val="20"/>
              </w:rPr>
            </w:pPr>
            <w:r w:rsidRPr="00134821">
              <w:rPr>
                <w:sz w:val="20"/>
                <w:szCs w:val="20"/>
              </w:rPr>
              <w:t>Bağımlı iki örneklem için T test ve Paket Programlarda Uygulaması</w:t>
            </w:r>
          </w:p>
        </w:tc>
      </w:tr>
      <w:tr w:rsidR="008A6EAB" w:rsidRPr="00134821" w14:paraId="61CE965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D2C37F7" w14:textId="77777777" w:rsidR="008A6EAB" w:rsidRPr="00134821" w:rsidRDefault="008A6EAB" w:rsidP="008A6EAB">
            <w:pPr>
              <w:jc w:val="center"/>
              <w:rPr>
                <w:sz w:val="20"/>
                <w:szCs w:val="20"/>
              </w:rPr>
            </w:pPr>
            <w:r w:rsidRPr="00134821">
              <w:rPr>
                <w:sz w:val="20"/>
                <w:szCs w:val="20"/>
              </w:rPr>
              <w:t>5</w:t>
            </w:r>
          </w:p>
        </w:tc>
        <w:tc>
          <w:tcPr>
            <w:tcW w:w="4466" w:type="pct"/>
            <w:tcBorders>
              <w:top w:val="single" w:sz="6" w:space="0" w:color="auto"/>
              <w:left w:val="single" w:sz="6" w:space="0" w:color="auto"/>
              <w:bottom w:val="single" w:sz="6" w:space="0" w:color="auto"/>
              <w:right w:val="single" w:sz="12" w:space="0" w:color="auto"/>
            </w:tcBorders>
          </w:tcPr>
          <w:p w14:paraId="746BACBC" w14:textId="77777777" w:rsidR="008A6EAB" w:rsidRPr="00134821" w:rsidRDefault="008A6EAB" w:rsidP="008A6EAB">
            <w:pPr>
              <w:rPr>
                <w:sz w:val="20"/>
                <w:szCs w:val="20"/>
              </w:rPr>
            </w:pPr>
            <w:r w:rsidRPr="00134821">
              <w:rPr>
                <w:sz w:val="20"/>
                <w:szCs w:val="20"/>
              </w:rPr>
              <w:t>Tek Yönlü Varyans Analizi ve Paket Programlarda Uygulaması</w:t>
            </w:r>
          </w:p>
        </w:tc>
      </w:tr>
      <w:tr w:rsidR="008A6EAB" w:rsidRPr="00134821" w14:paraId="647D1EEB" w14:textId="77777777" w:rsidTr="008A6EAB">
        <w:tc>
          <w:tcPr>
            <w:tcW w:w="534" w:type="pct"/>
            <w:tcBorders>
              <w:top w:val="single" w:sz="6" w:space="0" w:color="auto"/>
              <w:left w:val="single" w:sz="12" w:space="0" w:color="auto"/>
              <w:bottom w:val="single" w:sz="6" w:space="0" w:color="auto"/>
              <w:right w:val="single" w:sz="6" w:space="0" w:color="auto"/>
            </w:tcBorders>
            <w:shd w:val="clear" w:color="auto" w:fill="auto"/>
            <w:vAlign w:val="center"/>
          </w:tcPr>
          <w:p w14:paraId="4D6B678B" w14:textId="77777777" w:rsidR="008A6EAB" w:rsidRPr="00134821" w:rsidRDefault="008A6EAB" w:rsidP="008A6EAB">
            <w:pPr>
              <w:jc w:val="center"/>
              <w:rPr>
                <w:sz w:val="20"/>
                <w:szCs w:val="20"/>
              </w:rPr>
            </w:pPr>
            <w:r w:rsidRPr="00134821">
              <w:rPr>
                <w:sz w:val="20"/>
                <w:szCs w:val="20"/>
              </w:rPr>
              <w:t>6</w:t>
            </w:r>
          </w:p>
        </w:tc>
        <w:tc>
          <w:tcPr>
            <w:tcW w:w="4466" w:type="pct"/>
            <w:tcBorders>
              <w:top w:val="single" w:sz="6" w:space="0" w:color="auto"/>
              <w:left w:val="single" w:sz="6" w:space="0" w:color="auto"/>
              <w:bottom w:val="single" w:sz="6" w:space="0" w:color="auto"/>
              <w:right w:val="single" w:sz="12" w:space="0" w:color="auto"/>
            </w:tcBorders>
            <w:shd w:val="clear" w:color="auto" w:fill="auto"/>
          </w:tcPr>
          <w:p w14:paraId="2C701FB5" w14:textId="77777777" w:rsidR="008A6EAB" w:rsidRPr="00134821" w:rsidRDefault="008A6EAB" w:rsidP="008A6EAB">
            <w:pPr>
              <w:rPr>
                <w:sz w:val="20"/>
                <w:szCs w:val="20"/>
              </w:rPr>
            </w:pPr>
            <w:r w:rsidRPr="00134821">
              <w:rPr>
                <w:sz w:val="20"/>
                <w:szCs w:val="20"/>
              </w:rPr>
              <w:t xml:space="preserve">Güvenilirlik analizi ve Paket Programlarda Uygulaması </w:t>
            </w:r>
            <w:r w:rsidRPr="00134821">
              <w:rPr>
                <w:b/>
                <w:sz w:val="20"/>
                <w:szCs w:val="20"/>
              </w:rPr>
              <w:t>(Ara Sınav)</w:t>
            </w:r>
          </w:p>
        </w:tc>
      </w:tr>
      <w:tr w:rsidR="008A6EAB" w:rsidRPr="00134821" w14:paraId="1B321A47"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2F18181B" w14:textId="77777777" w:rsidR="008A6EAB" w:rsidRPr="00134821" w:rsidRDefault="008A6EAB" w:rsidP="008A6EAB">
            <w:pPr>
              <w:jc w:val="center"/>
              <w:rPr>
                <w:sz w:val="20"/>
                <w:szCs w:val="20"/>
              </w:rPr>
            </w:pPr>
            <w:r w:rsidRPr="00134821">
              <w:rPr>
                <w:sz w:val="20"/>
                <w:szCs w:val="20"/>
              </w:rPr>
              <w:t>7</w:t>
            </w:r>
          </w:p>
        </w:tc>
        <w:tc>
          <w:tcPr>
            <w:tcW w:w="4466" w:type="pct"/>
            <w:tcBorders>
              <w:top w:val="single" w:sz="6" w:space="0" w:color="auto"/>
              <w:left w:val="single" w:sz="6" w:space="0" w:color="auto"/>
              <w:bottom w:val="single" w:sz="6" w:space="0" w:color="auto"/>
              <w:right w:val="single" w:sz="12" w:space="0" w:color="auto"/>
            </w:tcBorders>
          </w:tcPr>
          <w:p w14:paraId="4A618B84" w14:textId="77777777" w:rsidR="008A6EAB" w:rsidRPr="00134821" w:rsidRDefault="008A6EAB" w:rsidP="008A6EAB">
            <w:pPr>
              <w:rPr>
                <w:sz w:val="20"/>
                <w:szCs w:val="20"/>
              </w:rPr>
            </w:pPr>
            <w:r w:rsidRPr="00134821">
              <w:rPr>
                <w:sz w:val="20"/>
                <w:szCs w:val="20"/>
              </w:rPr>
              <w:t xml:space="preserve">Matris tanımlamaları ve uygulamaları </w:t>
            </w:r>
            <w:r w:rsidRPr="00134821">
              <w:rPr>
                <w:b/>
                <w:sz w:val="20"/>
                <w:szCs w:val="20"/>
              </w:rPr>
              <w:t>(Ara Sınav)</w:t>
            </w:r>
          </w:p>
        </w:tc>
      </w:tr>
      <w:tr w:rsidR="008A6EAB" w:rsidRPr="00134821" w14:paraId="74283612"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6C26C8AB" w14:textId="77777777" w:rsidR="008A6EAB" w:rsidRPr="00134821" w:rsidRDefault="008A6EAB" w:rsidP="008A6EAB">
            <w:pPr>
              <w:jc w:val="center"/>
              <w:rPr>
                <w:sz w:val="20"/>
                <w:szCs w:val="20"/>
              </w:rPr>
            </w:pPr>
            <w:r w:rsidRPr="00134821">
              <w:rPr>
                <w:sz w:val="20"/>
                <w:szCs w:val="20"/>
              </w:rPr>
              <w:t>8</w:t>
            </w:r>
          </w:p>
        </w:tc>
        <w:tc>
          <w:tcPr>
            <w:tcW w:w="4466" w:type="pct"/>
            <w:tcBorders>
              <w:top w:val="single" w:sz="6" w:space="0" w:color="auto"/>
              <w:left w:val="single" w:sz="6" w:space="0" w:color="auto"/>
              <w:bottom w:val="single" w:sz="6" w:space="0" w:color="auto"/>
              <w:right w:val="single" w:sz="12" w:space="0" w:color="auto"/>
            </w:tcBorders>
          </w:tcPr>
          <w:p w14:paraId="26ED2EC6" w14:textId="77777777" w:rsidR="008A6EAB" w:rsidRPr="00134821" w:rsidRDefault="008A6EAB" w:rsidP="008A6EAB">
            <w:pPr>
              <w:rPr>
                <w:sz w:val="20"/>
                <w:szCs w:val="20"/>
              </w:rPr>
            </w:pPr>
            <w:r w:rsidRPr="00134821">
              <w:rPr>
                <w:sz w:val="20"/>
                <w:szCs w:val="20"/>
              </w:rPr>
              <w:t>Matrislerin Paket Programlarda Uygulaması</w:t>
            </w:r>
          </w:p>
        </w:tc>
      </w:tr>
      <w:tr w:rsidR="008A6EAB" w:rsidRPr="00134821" w14:paraId="0E653EC8"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45AF5011" w14:textId="77777777" w:rsidR="008A6EAB" w:rsidRPr="00134821" w:rsidRDefault="008A6EAB" w:rsidP="008A6EAB">
            <w:pPr>
              <w:jc w:val="center"/>
              <w:rPr>
                <w:sz w:val="20"/>
                <w:szCs w:val="20"/>
              </w:rPr>
            </w:pPr>
            <w:r w:rsidRPr="00134821">
              <w:rPr>
                <w:sz w:val="20"/>
                <w:szCs w:val="20"/>
              </w:rPr>
              <w:t>9</w:t>
            </w:r>
          </w:p>
        </w:tc>
        <w:tc>
          <w:tcPr>
            <w:tcW w:w="4466" w:type="pct"/>
            <w:tcBorders>
              <w:top w:val="single" w:sz="6" w:space="0" w:color="auto"/>
              <w:left w:val="single" w:sz="6" w:space="0" w:color="auto"/>
              <w:bottom w:val="single" w:sz="6" w:space="0" w:color="auto"/>
              <w:right w:val="single" w:sz="12" w:space="0" w:color="auto"/>
            </w:tcBorders>
          </w:tcPr>
          <w:p w14:paraId="719F7C02" w14:textId="77777777" w:rsidR="008A6EAB" w:rsidRPr="00134821" w:rsidRDefault="008A6EAB" w:rsidP="008A6EAB">
            <w:pPr>
              <w:rPr>
                <w:sz w:val="20"/>
                <w:szCs w:val="20"/>
              </w:rPr>
            </w:pPr>
            <w:r w:rsidRPr="00134821">
              <w:rPr>
                <w:sz w:val="20"/>
                <w:szCs w:val="20"/>
              </w:rPr>
              <w:t>İki Yönlü Anova, Manova</w:t>
            </w:r>
          </w:p>
        </w:tc>
      </w:tr>
      <w:tr w:rsidR="008A6EAB" w:rsidRPr="00134821" w14:paraId="1D4F6544"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5D26416A" w14:textId="77777777" w:rsidR="008A6EAB" w:rsidRPr="00134821" w:rsidRDefault="008A6EAB" w:rsidP="008A6EAB">
            <w:pPr>
              <w:jc w:val="center"/>
              <w:rPr>
                <w:sz w:val="20"/>
                <w:szCs w:val="20"/>
              </w:rPr>
            </w:pPr>
            <w:r w:rsidRPr="00134821">
              <w:rPr>
                <w:sz w:val="20"/>
                <w:szCs w:val="20"/>
              </w:rPr>
              <w:t>10</w:t>
            </w:r>
          </w:p>
        </w:tc>
        <w:tc>
          <w:tcPr>
            <w:tcW w:w="4466" w:type="pct"/>
            <w:tcBorders>
              <w:top w:val="single" w:sz="6" w:space="0" w:color="auto"/>
              <w:left w:val="single" w:sz="6" w:space="0" w:color="auto"/>
              <w:bottom w:val="single" w:sz="6" w:space="0" w:color="auto"/>
              <w:right w:val="single" w:sz="12" w:space="0" w:color="auto"/>
            </w:tcBorders>
          </w:tcPr>
          <w:p w14:paraId="1FA879A5" w14:textId="77777777" w:rsidR="008A6EAB" w:rsidRPr="00134821" w:rsidRDefault="008A6EAB" w:rsidP="008A6EAB">
            <w:pPr>
              <w:rPr>
                <w:sz w:val="20"/>
                <w:szCs w:val="20"/>
              </w:rPr>
            </w:pPr>
            <w:r w:rsidRPr="00134821">
              <w:rPr>
                <w:sz w:val="20"/>
                <w:szCs w:val="20"/>
              </w:rPr>
              <w:t>İki Yönlü Anova, Manova’nın Paket Programlarda Uygulaması</w:t>
            </w:r>
          </w:p>
        </w:tc>
      </w:tr>
      <w:tr w:rsidR="008A6EAB" w:rsidRPr="00134821" w14:paraId="0D22A766" w14:textId="77777777" w:rsidTr="008A6EAB">
        <w:tc>
          <w:tcPr>
            <w:tcW w:w="534" w:type="pct"/>
            <w:tcBorders>
              <w:top w:val="single" w:sz="6" w:space="0" w:color="auto"/>
              <w:left w:val="single" w:sz="12" w:space="0" w:color="auto"/>
              <w:bottom w:val="single" w:sz="6" w:space="0" w:color="auto"/>
              <w:right w:val="single" w:sz="6" w:space="0" w:color="auto"/>
            </w:tcBorders>
            <w:shd w:val="clear" w:color="auto" w:fill="auto"/>
            <w:vAlign w:val="center"/>
          </w:tcPr>
          <w:p w14:paraId="09ECAFA2" w14:textId="77777777" w:rsidR="008A6EAB" w:rsidRPr="00134821" w:rsidRDefault="008A6EAB" w:rsidP="008A6EAB">
            <w:pPr>
              <w:jc w:val="center"/>
              <w:rPr>
                <w:sz w:val="20"/>
                <w:szCs w:val="20"/>
              </w:rPr>
            </w:pPr>
            <w:r w:rsidRPr="00134821">
              <w:rPr>
                <w:sz w:val="20"/>
                <w:szCs w:val="20"/>
              </w:rPr>
              <w:t>11</w:t>
            </w:r>
          </w:p>
        </w:tc>
        <w:tc>
          <w:tcPr>
            <w:tcW w:w="4466" w:type="pct"/>
            <w:tcBorders>
              <w:top w:val="single" w:sz="6" w:space="0" w:color="auto"/>
              <w:left w:val="single" w:sz="6" w:space="0" w:color="auto"/>
              <w:bottom w:val="single" w:sz="6" w:space="0" w:color="auto"/>
              <w:right w:val="single" w:sz="12" w:space="0" w:color="auto"/>
            </w:tcBorders>
            <w:shd w:val="clear" w:color="auto" w:fill="auto"/>
          </w:tcPr>
          <w:p w14:paraId="581A89BB" w14:textId="77777777" w:rsidR="008A6EAB" w:rsidRPr="00134821" w:rsidRDefault="008A6EAB" w:rsidP="008A6EAB">
            <w:pPr>
              <w:rPr>
                <w:sz w:val="20"/>
                <w:szCs w:val="20"/>
              </w:rPr>
            </w:pPr>
            <w:r w:rsidRPr="00134821">
              <w:rPr>
                <w:sz w:val="20"/>
                <w:szCs w:val="20"/>
              </w:rPr>
              <w:t>Faktör Analizi</w:t>
            </w:r>
          </w:p>
        </w:tc>
      </w:tr>
      <w:tr w:rsidR="008A6EAB" w:rsidRPr="00134821" w14:paraId="33361A91"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057CAD14" w14:textId="77777777" w:rsidR="008A6EAB" w:rsidRPr="00134821" w:rsidRDefault="008A6EAB" w:rsidP="008A6EAB">
            <w:pPr>
              <w:jc w:val="center"/>
              <w:rPr>
                <w:sz w:val="20"/>
                <w:szCs w:val="20"/>
              </w:rPr>
            </w:pPr>
            <w:r w:rsidRPr="00134821">
              <w:rPr>
                <w:sz w:val="20"/>
                <w:szCs w:val="20"/>
              </w:rPr>
              <w:t>12</w:t>
            </w:r>
          </w:p>
        </w:tc>
        <w:tc>
          <w:tcPr>
            <w:tcW w:w="4466" w:type="pct"/>
            <w:tcBorders>
              <w:top w:val="single" w:sz="6" w:space="0" w:color="auto"/>
              <w:left w:val="single" w:sz="6" w:space="0" w:color="auto"/>
              <w:bottom w:val="single" w:sz="6" w:space="0" w:color="auto"/>
              <w:right w:val="single" w:sz="12" w:space="0" w:color="auto"/>
            </w:tcBorders>
          </w:tcPr>
          <w:p w14:paraId="1B089483" w14:textId="77777777" w:rsidR="008A6EAB" w:rsidRPr="00134821" w:rsidRDefault="008A6EAB" w:rsidP="008A6EAB">
            <w:pPr>
              <w:rPr>
                <w:sz w:val="20"/>
                <w:szCs w:val="20"/>
              </w:rPr>
            </w:pPr>
            <w:r w:rsidRPr="00134821">
              <w:rPr>
                <w:sz w:val="20"/>
                <w:szCs w:val="20"/>
              </w:rPr>
              <w:t>Faktör Analizi’nin Paket Programlarda Uygulaması</w:t>
            </w:r>
          </w:p>
        </w:tc>
      </w:tr>
      <w:tr w:rsidR="008A6EAB" w:rsidRPr="00134821" w14:paraId="50CA44FD"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3DA5F043" w14:textId="77777777" w:rsidR="008A6EAB" w:rsidRPr="00134821" w:rsidRDefault="008A6EAB" w:rsidP="008A6EAB">
            <w:pPr>
              <w:jc w:val="center"/>
              <w:rPr>
                <w:sz w:val="20"/>
                <w:szCs w:val="20"/>
              </w:rPr>
            </w:pPr>
            <w:r w:rsidRPr="00134821">
              <w:rPr>
                <w:sz w:val="20"/>
                <w:szCs w:val="20"/>
              </w:rPr>
              <w:t>13</w:t>
            </w:r>
          </w:p>
        </w:tc>
        <w:tc>
          <w:tcPr>
            <w:tcW w:w="4466" w:type="pct"/>
            <w:tcBorders>
              <w:top w:val="single" w:sz="6" w:space="0" w:color="auto"/>
              <w:left w:val="single" w:sz="6" w:space="0" w:color="auto"/>
              <w:bottom w:val="single" w:sz="6" w:space="0" w:color="auto"/>
              <w:right w:val="single" w:sz="12" w:space="0" w:color="auto"/>
            </w:tcBorders>
          </w:tcPr>
          <w:p w14:paraId="21FF0E09" w14:textId="77777777" w:rsidR="008A6EAB" w:rsidRPr="00134821" w:rsidRDefault="008A6EAB" w:rsidP="008A6EAB">
            <w:pPr>
              <w:rPr>
                <w:sz w:val="20"/>
                <w:szCs w:val="20"/>
              </w:rPr>
            </w:pPr>
            <w:r w:rsidRPr="00134821">
              <w:rPr>
                <w:sz w:val="20"/>
                <w:szCs w:val="20"/>
              </w:rPr>
              <w:t>Uyum Analizi</w:t>
            </w:r>
          </w:p>
        </w:tc>
      </w:tr>
      <w:tr w:rsidR="008A6EAB" w:rsidRPr="00134821" w14:paraId="4FED4E25" w14:textId="77777777" w:rsidTr="008A6EAB">
        <w:tc>
          <w:tcPr>
            <w:tcW w:w="534" w:type="pct"/>
            <w:tcBorders>
              <w:top w:val="single" w:sz="6" w:space="0" w:color="auto"/>
              <w:left w:val="single" w:sz="12" w:space="0" w:color="auto"/>
              <w:bottom w:val="single" w:sz="6" w:space="0" w:color="auto"/>
              <w:right w:val="single" w:sz="6" w:space="0" w:color="auto"/>
            </w:tcBorders>
            <w:vAlign w:val="center"/>
          </w:tcPr>
          <w:p w14:paraId="7AC56FF4" w14:textId="77777777" w:rsidR="008A6EAB" w:rsidRPr="00134821" w:rsidRDefault="008A6EAB" w:rsidP="008A6EAB">
            <w:pPr>
              <w:jc w:val="center"/>
              <w:rPr>
                <w:sz w:val="20"/>
                <w:szCs w:val="20"/>
              </w:rPr>
            </w:pPr>
            <w:r w:rsidRPr="00134821">
              <w:rPr>
                <w:sz w:val="20"/>
                <w:szCs w:val="20"/>
              </w:rPr>
              <w:t>14</w:t>
            </w:r>
          </w:p>
        </w:tc>
        <w:tc>
          <w:tcPr>
            <w:tcW w:w="4466" w:type="pct"/>
            <w:tcBorders>
              <w:top w:val="single" w:sz="6" w:space="0" w:color="auto"/>
              <w:left w:val="single" w:sz="6" w:space="0" w:color="auto"/>
              <w:bottom w:val="single" w:sz="6" w:space="0" w:color="auto"/>
              <w:right w:val="single" w:sz="12" w:space="0" w:color="auto"/>
            </w:tcBorders>
          </w:tcPr>
          <w:p w14:paraId="0364DFE0" w14:textId="77777777" w:rsidR="008A6EAB" w:rsidRPr="00134821" w:rsidRDefault="008A6EAB" w:rsidP="008A6EAB">
            <w:pPr>
              <w:rPr>
                <w:sz w:val="20"/>
                <w:szCs w:val="20"/>
              </w:rPr>
            </w:pPr>
            <w:r w:rsidRPr="00134821">
              <w:rPr>
                <w:sz w:val="20"/>
                <w:szCs w:val="20"/>
              </w:rPr>
              <w:t>Uyum Analizi’nin Paket Programlarda Uygulaması</w:t>
            </w:r>
          </w:p>
        </w:tc>
      </w:tr>
      <w:tr w:rsidR="008A6EAB" w:rsidRPr="00134821" w14:paraId="4BAA43E4" w14:textId="77777777" w:rsidTr="008A6EAB">
        <w:trPr>
          <w:trHeight w:val="322"/>
        </w:trPr>
        <w:tc>
          <w:tcPr>
            <w:tcW w:w="534" w:type="pct"/>
            <w:tcBorders>
              <w:top w:val="single" w:sz="6" w:space="0" w:color="auto"/>
              <w:left w:val="single" w:sz="12" w:space="0" w:color="auto"/>
              <w:bottom w:val="single" w:sz="12" w:space="0" w:color="auto"/>
              <w:right w:val="single" w:sz="6" w:space="0" w:color="auto"/>
            </w:tcBorders>
            <w:shd w:val="clear" w:color="auto" w:fill="E6E6E6"/>
            <w:vAlign w:val="center"/>
          </w:tcPr>
          <w:p w14:paraId="5DDBBD01" w14:textId="77777777" w:rsidR="008A6EAB" w:rsidRPr="00134821" w:rsidRDefault="008A6EAB" w:rsidP="008A6EAB">
            <w:pPr>
              <w:jc w:val="center"/>
              <w:rPr>
                <w:sz w:val="20"/>
                <w:szCs w:val="20"/>
              </w:rPr>
            </w:pPr>
            <w:r w:rsidRPr="00134821">
              <w:rPr>
                <w:sz w:val="20"/>
                <w:szCs w:val="20"/>
              </w:rPr>
              <w:t>15,16</w:t>
            </w:r>
          </w:p>
        </w:tc>
        <w:tc>
          <w:tcPr>
            <w:tcW w:w="4466" w:type="pct"/>
            <w:tcBorders>
              <w:top w:val="single" w:sz="6" w:space="0" w:color="auto"/>
              <w:left w:val="single" w:sz="6" w:space="0" w:color="auto"/>
              <w:bottom w:val="single" w:sz="12" w:space="0" w:color="auto"/>
              <w:right w:val="single" w:sz="12" w:space="0" w:color="auto"/>
            </w:tcBorders>
            <w:shd w:val="clear" w:color="auto" w:fill="E6E6E6"/>
            <w:vAlign w:val="center"/>
          </w:tcPr>
          <w:p w14:paraId="51EEA7DA" w14:textId="77777777" w:rsidR="008A6EAB" w:rsidRPr="00134821" w:rsidRDefault="008A6EAB" w:rsidP="008A6EAB">
            <w:pPr>
              <w:rPr>
                <w:sz w:val="20"/>
                <w:szCs w:val="20"/>
              </w:rPr>
            </w:pPr>
            <w:r w:rsidRPr="00134821">
              <w:rPr>
                <w:sz w:val="20"/>
                <w:szCs w:val="20"/>
              </w:rPr>
              <w:t>Dönem Sonu Sınavı</w:t>
            </w:r>
          </w:p>
        </w:tc>
      </w:tr>
    </w:tbl>
    <w:p w14:paraId="5DFB58AB" w14:textId="77777777" w:rsidR="008A6EAB" w:rsidRPr="00134821" w:rsidRDefault="008A6EAB" w:rsidP="008A6EAB">
      <w:pPr>
        <w:rPr>
          <w:sz w:val="20"/>
          <w:szCs w:val="20"/>
        </w:rPr>
      </w:pPr>
    </w:p>
    <w:p w14:paraId="0E8585F8" w14:textId="77777777" w:rsidR="008A6EAB" w:rsidRPr="00134821" w:rsidRDefault="008A6EAB" w:rsidP="008A6EAB">
      <w:pPr>
        <w:rPr>
          <w:sz w:val="20"/>
          <w:szCs w:val="20"/>
        </w:rPr>
      </w:pPr>
    </w:p>
    <w:p w14:paraId="33713983" w14:textId="77777777" w:rsidR="008A6EAB" w:rsidRPr="00134821" w:rsidRDefault="008A6EAB" w:rsidP="008A6EAB">
      <w:pPr>
        <w:rPr>
          <w:sz w:val="20"/>
          <w:szCs w:val="20"/>
        </w:rPr>
      </w:pPr>
    </w:p>
    <w:p w14:paraId="19B815D5" w14:textId="77777777" w:rsidR="008A6EAB" w:rsidRPr="00134821" w:rsidRDefault="008A6EAB" w:rsidP="008A6EAB">
      <w:pPr>
        <w:rPr>
          <w:sz w:val="20"/>
          <w:szCs w:val="20"/>
        </w:rPr>
      </w:pPr>
    </w:p>
    <w:tbl>
      <w:tblPr>
        <w:tblW w:w="9925"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7"/>
        <w:gridCol w:w="7494"/>
        <w:gridCol w:w="380"/>
        <w:gridCol w:w="426"/>
        <w:gridCol w:w="425"/>
        <w:gridCol w:w="443"/>
      </w:tblGrid>
      <w:tr w:rsidR="008A6EAB" w:rsidRPr="00134821" w14:paraId="1EE57283" w14:textId="77777777" w:rsidTr="008A6EAB">
        <w:tc>
          <w:tcPr>
            <w:tcW w:w="757" w:type="dxa"/>
            <w:tcBorders>
              <w:top w:val="single" w:sz="6" w:space="0" w:color="auto"/>
              <w:left w:val="single" w:sz="12" w:space="0" w:color="auto"/>
              <w:bottom w:val="single" w:sz="12" w:space="0" w:color="auto"/>
              <w:right w:val="single" w:sz="12" w:space="0" w:color="auto"/>
            </w:tcBorders>
          </w:tcPr>
          <w:p w14:paraId="462A4B8B" w14:textId="77777777" w:rsidR="008A6EAB" w:rsidRPr="00134821" w:rsidRDefault="008A6EAB" w:rsidP="008A6EAB">
            <w:pPr>
              <w:jc w:val="center"/>
              <w:rPr>
                <w:b/>
                <w:sz w:val="20"/>
                <w:szCs w:val="20"/>
              </w:rPr>
            </w:pPr>
          </w:p>
        </w:tc>
        <w:tc>
          <w:tcPr>
            <w:tcW w:w="9168" w:type="dxa"/>
            <w:gridSpan w:val="5"/>
            <w:tcBorders>
              <w:top w:val="single" w:sz="6" w:space="0" w:color="auto"/>
              <w:left w:val="single" w:sz="12" w:space="0" w:color="auto"/>
              <w:bottom w:val="single" w:sz="12" w:space="0" w:color="auto"/>
              <w:right w:val="single" w:sz="12" w:space="0" w:color="auto"/>
            </w:tcBorders>
            <w:vAlign w:val="center"/>
          </w:tcPr>
          <w:p w14:paraId="5FA0F20E"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C72E5C4"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1C32E9D3" w14:textId="77777777" w:rsidTr="008A6EAB">
        <w:tc>
          <w:tcPr>
            <w:tcW w:w="757" w:type="dxa"/>
            <w:tcBorders>
              <w:top w:val="single" w:sz="12" w:space="0" w:color="auto"/>
              <w:left w:val="single" w:sz="12" w:space="0" w:color="auto"/>
              <w:bottom w:val="single" w:sz="6" w:space="0" w:color="auto"/>
              <w:right w:val="single" w:sz="6" w:space="0" w:color="auto"/>
            </w:tcBorders>
            <w:vAlign w:val="center"/>
          </w:tcPr>
          <w:p w14:paraId="6366CB0D"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7988AC27"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0B414CBB"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63295F73"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453F9D7D" w14:textId="77777777" w:rsidR="008A6EAB" w:rsidRPr="00134821" w:rsidRDefault="008A6EAB" w:rsidP="008A6EAB">
            <w:pPr>
              <w:jc w:val="center"/>
              <w:rPr>
                <w:b/>
                <w:sz w:val="20"/>
                <w:szCs w:val="20"/>
              </w:rPr>
            </w:pPr>
            <w:r w:rsidRPr="00134821">
              <w:rPr>
                <w:b/>
                <w:sz w:val="20"/>
                <w:szCs w:val="20"/>
              </w:rPr>
              <w:t>3</w:t>
            </w:r>
          </w:p>
        </w:tc>
        <w:tc>
          <w:tcPr>
            <w:tcW w:w="443" w:type="dxa"/>
            <w:tcBorders>
              <w:top w:val="single" w:sz="12" w:space="0" w:color="auto"/>
              <w:left w:val="single" w:sz="6" w:space="0" w:color="auto"/>
              <w:bottom w:val="single" w:sz="6" w:space="0" w:color="auto"/>
              <w:right w:val="single" w:sz="12" w:space="0" w:color="auto"/>
            </w:tcBorders>
            <w:vAlign w:val="center"/>
          </w:tcPr>
          <w:p w14:paraId="34898EAA" w14:textId="77777777" w:rsidR="008A6EAB" w:rsidRPr="00134821" w:rsidRDefault="008A6EAB" w:rsidP="008A6EAB">
            <w:pPr>
              <w:jc w:val="center"/>
              <w:rPr>
                <w:b/>
                <w:sz w:val="20"/>
                <w:szCs w:val="20"/>
              </w:rPr>
            </w:pPr>
            <w:r w:rsidRPr="00134821">
              <w:rPr>
                <w:b/>
                <w:sz w:val="20"/>
                <w:szCs w:val="20"/>
              </w:rPr>
              <w:t>4</w:t>
            </w:r>
          </w:p>
        </w:tc>
      </w:tr>
      <w:tr w:rsidR="008A6EAB" w:rsidRPr="00134821" w14:paraId="0EE294BB"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684103DD"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213E28AD"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8AB443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D6419B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43B5C5E"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045368A8" w14:textId="77777777" w:rsidR="008A6EAB" w:rsidRPr="00134821" w:rsidRDefault="008A6EAB" w:rsidP="008A6EAB">
            <w:pPr>
              <w:jc w:val="center"/>
              <w:rPr>
                <w:b/>
                <w:sz w:val="20"/>
                <w:szCs w:val="20"/>
              </w:rPr>
            </w:pPr>
            <w:r w:rsidRPr="00134821">
              <w:rPr>
                <w:b/>
                <w:sz w:val="20"/>
                <w:szCs w:val="20"/>
              </w:rPr>
              <w:t>X</w:t>
            </w:r>
          </w:p>
        </w:tc>
      </w:tr>
      <w:tr w:rsidR="008A6EAB" w:rsidRPr="00134821" w14:paraId="2F5DCA72" w14:textId="77777777" w:rsidTr="008A6EAB">
        <w:trPr>
          <w:trHeight w:val="440"/>
        </w:trPr>
        <w:tc>
          <w:tcPr>
            <w:tcW w:w="757" w:type="dxa"/>
            <w:tcBorders>
              <w:top w:val="single" w:sz="6" w:space="0" w:color="auto"/>
              <w:left w:val="single" w:sz="12" w:space="0" w:color="auto"/>
              <w:bottom w:val="single" w:sz="6" w:space="0" w:color="auto"/>
              <w:right w:val="single" w:sz="6" w:space="0" w:color="auto"/>
            </w:tcBorders>
            <w:vAlign w:val="center"/>
          </w:tcPr>
          <w:p w14:paraId="2570770B"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6693A1CF"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8B3609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48E156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9D86E0D"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F02F429" w14:textId="77777777" w:rsidR="008A6EAB" w:rsidRPr="00134821" w:rsidRDefault="008A6EAB" w:rsidP="008A6EAB">
            <w:pPr>
              <w:jc w:val="center"/>
              <w:rPr>
                <w:b/>
                <w:sz w:val="20"/>
                <w:szCs w:val="20"/>
              </w:rPr>
            </w:pPr>
            <w:r w:rsidRPr="00134821">
              <w:rPr>
                <w:b/>
                <w:sz w:val="20"/>
                <w:szCs w:val="20"/>
              </w:rPr>
              <w:t>X</w:t>
            </w:r>
          </w:p>
        </w:tc>
      </w:tr>
      <w:tr w:rsidR="008A6EAB" w:rsidRPr="00134821" w14:paraId="7D5F4C39"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3C2C5380"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0B8C3869"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D5CBEA2"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A09FFF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CAD08D6"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5538C15F" w14:textId="77777777" w:rsidR="008A6EAB" w:rsidRPr="00134821" w:rsidRDefault="008A6EAB" w:rsidP="008A6EAB">
            <w:pPr>
              <w:jc w:val="center"/>
              <w:rPr>
                <w:b/>
                <w:sz w:val="20"/>
                <w:szCs w:val="20"/>
              </w:rPr>
            </w:pPr>
            <w:r w:rsidRPr="00134821">
              <w:rPr>
                <w:b/>
                <w:sz w:val="20"/>
                <w:szCs w:val="20"/>
              </w:rPr>
              <w:t>X</w:t>
            </w:r>
          </w:p>
        </w:tc>
      </w:tr>
      <w:tr w:rsidR="008A6EAB" w:rsidRPr="00134821" w14:paraId="71FF5BF6"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4BFC2A6E"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23F4A464"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B534F6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61A93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497FCBF"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55C7EDEC" w14:textId="77777777" w:rsidR="008A6EAB" w:rsidRPr="00134821" w:rsidRDefault="008A6EAB" w:rsidP="008A6EAB">
            <w:pPr>
              <w:jc w:val="center"/>
              <w:rPr>
                <w:b/>
                <w:sz w:val="20"/>
                <w:szCs w:val="20"/>
              </w:rPr>
            </w:pPr>
            <w:r w:rsidRPr="00134821">
              <w:rPr>
                <w:b/>
                <w:sz w:val="20"/>
                <w:szCs w:val="20"/>
              </w:rPr>
              <w:t>X</w:t>
            </w:r>
          </w:p>
        </w:tc>
      </w:tr>
      <w:tr w:rsidR="008A6EAB" w:rsidRPr="00134821" w14:paraId="7AFB2FF4"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6C77D56A"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4C4336D2"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99B051C"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5B1FCF7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66452B"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64786D04" w14:textId="77777777" w:rsidR="008A6EAB" w:rsidRPr="00134821" w:rsidRDefault="008A6EAB" w:rsidP="008A6EAB">
            <w:pPr>
              <w:jc w:val="center"/>
              <w:rPr>
                <w:b/>
                <w:sz w:val="20"/>
                <w:szCs w:val="20"/>
              </w:rPr>
            </w:pPr>
            <w:r w:rsidRPr="00134821">
              <w:rPr>
                <w:b/>
                <w:sz w:val="20"/>
                <w:szCs w:val="20"/>
              </w:rPr>
              <w:t>X</w:t>
            </w:r>
          </w:p>
        </w:tc>
      </w:tr>
      <w:tr w:rsidR="008A6EAB" w:rsidRPr="00134821" w14:paraId="3A63C1EA"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116BAD5D"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6AE676DD"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66AF153"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FB8CC8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F8A320E"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13AEF7C3" w14:textId="77777777" w:rsidR="008A6EAB" w:rsidRPr="00134821" w:rsidRDefault="008A6EAB" w:rsidP="008A6EAB">
            <w:pPr>
              <w:jc w:val="center"/>
              <w:rPr>
                <w:b/>
                <w:sz w:val="20"/>
                <w:szCs w:val="20"/>
              </w:rPr>
            </w:pPr>
          </w:p>
        </w:tc>
      </w:tr>
      <w:tr w:rsidR="008A6EAB" w:rsidRPr="00134821" w14:paraId="1CFBB1C1"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20131230"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16AD8FA9"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1B6D002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3FAC26D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A5A1EC7"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E5BA5FC" w14:textId="77777777" w:rsidR="008A6EAB" w:rsidRPr="00134821" w:rsidRDefault="008A6EAB" w:rsidP="008A6EAB">
            <w:pPr>
              <w:jc w:val="center"/>
              <w:rPr>
                <w:b/>
                <w:sz w:val="20"/>
                <w:szCs w:val="20"/>
              </w:rPr>
            </w:pPr>
            <w:r w:rsidRPr="00134821">
              <w:rPr>
                <w:b/>
                <w:sz w:val="20"/>
                <w:szCs w:val="20"/>
              </w:rPr>
              <w:t>X</w:t>
            </w:r>
          </w:p>
        </w:tc>
      </w:tr>
      <w:tr w:rsidR="008A6EAB" w:rsidRPr="00134821" w14:paraId="31CD95E9"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7EDF00AB"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4C298BDE"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0E7A54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BC88A3"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38D281CC"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6" w:space="0" w:color="auto"/>
              <w:right w:val="single" w:sz="12" w:space="0" w:color="auto"/>
            </w:tcBorders>
            <w:vAlign w:val="center"/>
          </w:tcPr>
          <w:p w14:paraId="7ECA4BDF" w14:textId="77777777" w:rsidR="008A6EAB" w:rsidRPr="00134821" w:rsidRDefault="008A6EAB" w:rsidP="008A6EAB">
            <w:pPr>
              <w:jc w:val="center"/>
              <w:rPr>
                <w:b/>
                <w:sz w:val="20"/>
                <w:szCs w:val="20"/>
              </w:rPr>
            </w:pPr>
          </w:p>
        </w:tc>
      </w:tr>
      <w:tr w:rsidR="008A6EAB" w:rsidRPr="00134821" w14:paraId="5C3E0EC1"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36FCD4B3"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1C78B4B1"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DB89FB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ED4699B"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5E41A48"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1AD0EDC3" w14:textId="77777777" w:rsidR="008A6EAB" w:rsidRPr="00134821" w:rsidRDefault="008A6EAB" w:rsidP="008A6EAB">
            <w:pPr>
              <w:jc w:val="center"/>
              <w:rPr>
                <w:b/>
                <w:sz w:val="20"/>
                <w:szCs w:val="20"/>
              </w:rPr>
            </w:pPr>
          </w:p>
        </w:tc>
      </w:tr>
      <w:tr w:rsidR="008A6EAB" w:rsidRPr="00134821" w14:paraId="21E1B85D" w14:textId="77777777" w:rsidTr="008A6EAB">
        <w:tc>
          <w:tcPr>
            <w:tcW w:w="757" w:type="dxa"/>
            <w:tcBorders>
              <w:top w:val="single" w:sz="6" w:space="0" w:color="auto"/>
              <w:left w:val="single" w:sz="12" w:space="0" w:color="auto"/>
              <w:bottom w:val="single" w:sz="6" w:space="0" w:color="auto"/>
              <w:right w:val="single" w:sz="6" w:space="0" w:color="auto"/>
            </w:tcBorders>
            <w:vAlign w:val="center"/>
          </w:tcPr>
          <w:p w14:paraId="53C8F5CD"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5F8AA4B2"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64DD17BB"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E43D5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F114B35" w14:textId="77777777" w:rsidR="008A6EAB" w:rsidRPr="00134821" w:rsidRDefault="008A6EAB" w:rsidP="008A6EAB">
            <w:pPr>
              <w:jc w:val="center"/>
              <w:rPr>
                <w:b/>
                <w:sz w:val="20"/>
                <w:szCs w:val="20"/>
              </w:rPr>
            </w:pPr>
            <w:r w:rsidRPr="00134821">
              <w:rPr>
                <w:b/>
                <w:sz w:val="20"/>
                <w:szCs w:val="20"/>
              </w:rPr>
              <w:t>X</w:t>
            </w:r>
          </w:p>
        </w:tc>
        <w:tc>
          <w:tcPr>
            <w:tcW w:w="443" w:type="dxa"/>
            <w:tcBorders>
              <w:top w:val="single" w:sz="6" w:space="0" w:color="auto"/>
              <w:left w:val="single" w:sz="6" w:space="0" w:color="auto"/>
              <w:bottom w:val="single" w:sz="6" w:space="0" w:color="auto"/>
              <w:right w:val="single" w:sz="12" w:space="0" w:color="auto"/>
            </w:tcBorders>
            <w:vAlign w:val="center"/>
          </w:tcPr>
          <w:p w14:paraId="757EF09D" w14:textId="77777777" w:rsidR="008A6EAB" w:rsidRPr="00134821" w:rsidRDefault="008A6EAB" w:rsidP="008A6EAB">
            <w:pPr>
              <w:jc w:val="center"/>
              <w:rPr>
                <w:b/>
                <w:sz w:val="20"/>
                <w:szCs w:val="20"/>
              </w:rPr>
            </w:pPr>
          </w:p>
        </w:tc>
      </w:tr>
      <w:tr w:rsidR="008A6EAB" w:rsidRPr="00134821" w14:paraId="1922A982" w14:textId="77777777" w:rsidTr="008A6EAB">
        <w:tc>
          <w:tcPr>
            <w:tcW w:w="757" w:type="dxa"/>
            <w:tcBorders>
              <w:top w:val="single" w:sz="6" w:space="0" w:color="auto"/>
              <w:left w:val="single" w:sz="12" w:space="0" w:color="auto"/>
              <w:bottom w:val="single" w:sz="12" w:space="0" w:color="auto"/>
              <w:right w:val="single" w:sz="6" w:space="0" w:color="auto"/>
            </w:tcBorders>
            <w:vAlign w:val="center"/>
          </w:tcPr>
          <w:p w14:paraId="6B6A8F0A"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1FE68DE"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4809FEC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427F714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2E28B277" w14:textId="77777777" w:rsidR="008A6EAB" w:rsidRPr="00134821" w:rsidRDefault="008A6EAB" w:rsidP="008A6EAB">
            <w:pPr>
              <w:jc w:val="center"/>
              <w:rPr>
                <w:b/>
                <w:sz w:val="20"/>
                <w:szCs w:val="20"/>
              </w:rPr>
            </w:pPr>
          </w:p>
        </w:tc>
        <w:tc>
          <w:tcPr>
            <w:tcW w:w="443" w:type="dxa"/>
            <w:tcBorders>
              <w:top w:val="single" w:sz="6" w:space="0" w:color="auto"/>
              <w:left w:val="single" w:sz="6" w:space="0" w:color="auto"/>
              <w:bottom w:val="single" w:sz="12" w:space="0" w:color="auto"/>
              <w:right w:val="single" w:sz="12" w:space="0" w:color="auto"/>
            </w:tcBorders>
            <w:vAlign w:val="center"/>
          </w:tcPr>
          <w:p w14:paraId="6A534FA0" w14:textId="77777777" w:rsidR="008A6EAB" w:rsidRPr="00134821" w:rsidRDefault="008A6EAB" w:rsidP="008A6EAB">
            <w:pPr>
              <w:jc w:val="center"/>
              <w:rPr>
                <w:b/>
                <w:sz w:val="20"/>
                <w:szCs w:val="20"/>
              </w:rPr>
            </w:pPr>
            <w:r w:rsidRPr="00134821">
              <w:rPr>
                <w:b/>
                <w:sz w:val="20"/>
                <w:szCs w:val="20"/>
              </w:rPr>
              <w:t>X</w:t>
            </w:r>
          </w:p>
        </w:tc>
      </w:tr>
    </w:tbl>
    <w:p w14:paraId="61CDA7C8" w14:textId="77777777" w:rsidR="008A6EAB" w:rsidRPr="00134821" w:rsidRDefault="008A6EAB" w:rsidP="008A6EAB">
      <w:pPr>
        <w:rPr>
          <w:sz w:val="20"/>
          <w:szCs w:val="20"/>
        </w:rPr>
      </w:pPr>
    </w:p>
    <w:p w14:paraId="29AA8F68" w14:textId="77777777" w:rsidR="008A6EAB" w:rsidRPr="00134821" w:rsidRDefault="008A6EAB" w:rsidP="008A6EAB">
      <w:pPr>
        <w:rPr>
          <w:sz w:val="20"/>
          <w:szCs w:val="20"/>
        </w:rPr>
      </w:pPr>
    </w:p>
    <w:p w14:paraId="0F4C43E7"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 Üyesi Özer ÖZAYDIN</w:t>
      </w:r>
      <w:r w:rsidRPr="00134821">
        <w:rPr>
          <w:sz w:val="20"/>
          <w:szCs w:val="20"/>
        </w:rPr>
        <w:tab/>
      </w:r>
      <w:r w:rsidRPr="00134821">
        <w:rPr>
          <w:sz w:val="20"/>
          <w:szCs w:val="20"/>
        </w:rPr>
        <w:tab/>
      </w:r>
      <w:r w:rsidRPr="00134821">
        <w:rPr>
          <w:sz w:val="20"/>
          <w:szCs w:val="20"/>
        </w:rPr>
        <w:tab/>
      </w:r>
      <w:r w:rsidRPr="00134821">
        <w:rPr>
          <w:sz w:val="20"/>
          <w:szCs w:val="20"/>
        </w:rPr>
        <w:tab/>
      </w:r>
      <w:r w:rsidRPr="00134821">
        <w:rPr>
          <w:sz w:val="20"/>
          <w:szCs w:val="20"/>
        </w:rPr>
        <w:tab/>
      </w:r>
      <w:r w:rsidRPr="00134821">
        <w:rPr>
          <w:b/>
          <w:sz w:val="20"/>
          <w:szCs w:val="20"/>
        </w:rPr>
        <w:t xml:space="preserve">Tarih:            </w:t>
      </w:r>
    </w:p>
    <w:p w14:paraId="7BD5B474" w14:textId="77777777" w:rsidR="008A6EAB" w:rsidRPr="00134821" w:rsidRDefault="008A6EAB" w:rsidP="008A6EAB"/>
    <w:p w14:paraId="5078C78B" w14:textId="77777777" w:rsidR="008A6EAB" w:rsidRPr="00134821" w:rsidRDefault="008A6EAB" w:rsidP="008A6EAB"/>
    <w:p w14:paraId="448BEDA5" w14:textId="77777777" w:rsidR="008A6EAB" w:rsidRPr="00134821" w:rsidRDefault="008A6EAB" w:rsidP="008A6EAB"/>
    <w:p w14:paraId="1201BAAE" w14:textId="77777777" w:rsidR="00653BC6" w:rsidRDefault="00653BC6">
      <w:pPr>
        <w:jc w:val="left"/>
        <w:rPr>
          <w:b/>
          <w:sz w:val="28"/>
          <w:szCs w:val="28"/>
        </w:rPr>
      </w:pPr>
      <w:bookmarkStart w:id="680" w:name="_Toc518600787"/>
      <w:r>
        <w:rPr>
          <w:b/>
          <w:sz w:val="28"/>
          <w:szCs w:val="28"/>
        </w:rPr>
        <w:br w:type="page"/>
      </w:r>
    </w:p>
    <w:p w14:paraId="4728BE17" w14:textId="637EC969" w:rsidR="008A6EAB" w:rsidRPr="00134821" w:rsidRDefault="008A6EAB" w:rsidP="008A6EAB">
      <w:pPr>
        <w:jc w:val="center"/>
        <w:outlineLvl w:val="0"/>
        <w:rPr>
          <w:b/>
          <w:sz w:val="28"/>
          <w:szCs w:val="28"/>
        </w:rPr>
      </w:pPr>
      <w:r w:rsidRPr="00134821">
        <w:rPr>
          <w:noProof/>
        </w:rPr>
        <w:lastRenderedPageBreak/>
        <w:drawing>
          <wp:anchor distT="0" distB="0" distL="114300" distR="114300" simplePos="0" relativeHeight="251742208" behindDoc="1" locked="0" layoutInCell="1" allowOverlap="1" wp14:anchorId="52DD09C3" wp14:editId="04CC5729">
            <wp:simplePos x="0" y="0"/>
            <wp:positionH relativeFrom="margin">
              <wp:posOffset>-27940</wp:posOffset>
            </wp:positionH>
            <wp:positionV relativeFrom="paragraph">
              <wp:posOffset>167005</wp:posOffset>
            </wp:positionV>
            <wp:extent cx="714375" cy="714375"/>
            <wp:effectExtent l="0" t="0" r="9525" b="9525"/>
            <wp:wrapThrough wrapText="bothSides">
              <wp:wrapPolygon edited="0">
                <wp:start x="0" y="0"/>
                <wp:lineTo x="0" y="21312"/>
                <wp:lineTo x="21312" y="21312"/>
                <wp:lineTo x="21312" y="0"/>
                <wp:lineTo x="0"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0"/>
    </w:p>
    <w:p w14:paraId="01114875" w14:textId="77777777" w:rsidR="008A6EAB" w:rsidRPr="00134821" w:rsidRDefault="008A6EAB" w:rsidP="008A6EAB">
      <w:pPr>
        <w:jc w:val="center"/>
        <w:outlineLvl w:val="0"/>
        <w:rPr>
          <w:b/>
        </w:rPr>
      </w:pPr>
      <w:bookmarkStart w:id="681" w:name="_Toc518600788"/>
      <w:r w:rsidRPr="00134821">
        <w:rPr>
          <w:b/>
        </w:rPr>
        <w:t>T. C.</w:t>
      </w:r>
      <w:bookmarkEnd w:id="681"/>
      <w:r w:rsidRPr="00134821">
        <w:rPr>
          <w:b/>
        </w:rPr>
        <w:t xml:space="preserve"> </w:t>
      </w:r>
    </w:p>
    <w:p w14:paraId="0F156AA7" w14:textId="77777777" w:rsidR="008A6EAB" w:rsidRPr="00134821" w:rsidRDefault="008A6EAB" w:rsidP="008A6EAB">
      <w:pPr>
        <w:jc w:val="center"/>
        <w:outlineLvl w:val="0"/>
        <w:rPr>
          <w:b/>
          <w:caps/>
          <w:spacing w:val="20"/>
        </w:rPr>
      </w:pPr>
      <w:bookmarkStart w:id="682" w:name="_Toc518600789"/>
      <w:r w:rsidRPr="00134821">
        <w:rPr>
          <w:b/>
          <w:caps/>
          <w:spacing w:val="20"/>
        </w:rPr>
        <w:t>ESKİŞEHİR Osmangazİ Ünİversİtesİ</w:t>
      </w:r>
      <w:bookmarkEnd w:id="682"/>
    </w:p>
    <w:p w14:paraId="43A93A59" w14:textId="77777777" w:rsidR="008A6EAB" w:rsidRPr="00134821" w:rsidRDefault="008A6EAB" w:rsidP="008A6EAB">
      <w:pPr>
        <w:jc w:val="center"/>
        <w:outlineLvl w:val="0"/>
        <w:rPr>
          <w:b/>
        </w:rPr>
      </w:pPr>
      <w:bookmarkStart w:id="683" w:name="_Toc518600790"/>
      <w:r w:rsidRPr="00134821">
        <w:rPr>
          <w:b/>
        </w:rPr>
        <w:t>FEN EDEBİYAT FAKÜLTESİ</w:t>
      </w:r>
      <w:bookmarkEnd w:id="683"/>
    </w:p>
    <w:p w14:paraId="4E3037B8" w14:textId="77777777" w:rsidR="008A6EAB" w:rsidRPr="00134821" w:rsidRDefault="008A6EAB" w:rsidP="008A6EAB">
      <w:pPr>
        <w:jc w:val="center"/>
        <w:outlineLvl w:val="0"/>
        <w:rPr>
          <w:b/>
        </w:rPr>
      </w:pPr>
      <w:bookmarkStart w:id="684" w:name="_Toc518600791"/>
      <w:r w:rsidRPr="00134821">
        <w:rPr>
          <w:b/>
        </w:rPr>
        <w:t>İstatistik Bölümü Ders Bilgi Formu</w:t>
      </w:r>
      <w:bookmarkEnd w:id="684"/>
    </w:p>
    <w:p w14:paraId="2AD665A9" w14:textId="77777777" w:rsidR="008A6EAB" w:rsidRPr="00134821" w:rsidRDefault="008A6EAB" w:rsidP="008A6EAB">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8A6EAB" w:rsidRPr="00134821" w14:paraId="7D8E84B1" w14:textId="77777777" w:rsidTr="008A6EAB">
        <w:tc>
          <w:tcPr>
            <w:tcW w:w="1167" w:type="dxa"/>
            <w:vAlign w:val="center"/>
          </w:tcPr>
          <w:p w14:paraId="7E06D9BC" w14:textId="77777777" w:rsidR="008A6EAB" w:rsidRPr="00134821" w:rsidRDefault="008A6EAB" w:rsidP="008A6EAB">
            <w:pPr>
              <w:pStyle w:val="AralkYok"/>
              <w:rPr>
                <w:b/>
                <w:sz w:val="20"/>
                <w:szCs w:val="20"/>
              </w:rPr>
            </w:pPr>
            <w:r w:rsidRPr="00134821">
              <w:rPr>
                <w:b/>
                <w:sz w:val="20"/>
                <w:szCs w:val="20"/>
              </w:rPr>
              <w:t>DÖNEM</w:t>
            </w:r>
          </w:p>
        </w:tc>
        <w:tc>
          <w:tcPr>
            <w:tcW w:w="1701" w:type="dxa"/>
            <w:vAlign w:val="center"/>
          </w:tcPr>
          <w:p w14:paraId="67DBFD3A" w14:textId="77777777" w:rsidR="008A6EAB" w:rsidRPr="00134821" w:rsidRDefault="008A6EAB" w:rsidP="008A6EAB">
            <w:pPr>
              <w:pStyle w:val="AralkYok"/>
              <w:rPr>
                <w:sz w:val="20"/>
                <w:szCs w:val="20"/>
              </w:rPr>
            </w:pPr>
            <w:r>
              <w:rPr>
                <w:sz w:val="20"/>
                <w:szCs w:val="20"/>
              </w:rPr>
              <w:t>BAHAR</w:t>
            </w:r>
          </w:p>
        </w:tc>
      </w:tr>
    </w:tbl>
    <w:p w14:paraId="5F856659" w14:textId="77777777" w:rsidR="008A6EAB" w:rsidRPr="00134821" w:rsidRDefault="008A6EAB" w:rsidP="008A6EAB">
      <w:pPr>
        <w:jc w:val="right"/>
        <w:outlineLvl w:val="0"/>
        <w:rPr>
          <w:b/>
          <w:sz w:val="20"/>
          <w:szCs w:val="20"/>
        </w:rPr>
      </w:pPr>
    </w:p>
    <w:tbl>
      <w:tblPr>
        <w:tblW w:w="1047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4326"/>
      </w:tblGrid>
      <w:tr w:rsidR="008A6EAB" w:rsidRPr="00134821" w14:paraId="50635B35" w14:textId="77777777" w:rsidTr="008A6EAB">
        <w:trPr>
          <w:trHeight w:val="50"/>
        </w:trPr>
        <w:tc>
          <w:tcPr>
            <w:tcW w:w="1825" w:type="dxa"/>
            <w:vAlign w:val="center"/>
          </w:tcPr>
          <w:p w14:paraId="1BB43B7A" w14:textId="77777777" w:rsidR="008A6EAB" w:rsidRPr="00134821" w:rsidRDefault="008A6EAB" w:rsidP="008A6EAB">
            <w:pPr>
              <w:rPr>
                <w:b/>
                <w:sz w:val="20"/>
                <w:szCs w:val="20"/>
              </w:rPr>
            </w:pPr>
            <w:r w:rsidRPr="00134821">
              <w:rPr>
                <w:b/>
                <w:sz w:val="20"/>
                <w:szCs w:val="20"/>
              </w:rPr>
              <w:t>DERSİN KODU</w:t>
            </w:r>
          </w:p>
        </w:tc>
        <w:tc>
          <w:tcPr>
            <w:tcW w:w="2760" w:type="dxa"/>
            <w:vAlign w:val="center"/>
          </w:tcPr>
          <w:p w14:paraId="6C5A744F" w14:textId="77777777" w:rsidR="008A6EAB" w:rsidRPr="00134821" w:rsidRDefault="008A6EAB" w:rsidP="008A6EAB">
            <w:pPr>
              <w:rPr>
                <w:sz w:val="20"/>
                <w:szCs w:val="20"/>
              </w:rPr>
            </w:pPr>
            <w:r w:rsidRPr="00134821">
              <w:rPr>
                <w:sz w:val="20"/>
                <w:szCs w:val="20"/>
                <w:lang w:val="en-US"/>
              </w:rPr>
              <w:t>121418465</w:t>
            </w:r>
          </w:p>
        </w:tc>
        <w:tc>
          <w:tcPr>
            <w:tcW w:w="1560" w:type="dxa"/>
            <w:vAlign w:val="center"/>
          </w:tcPr>
          <w:p w14:paraId="652CF55B" w14:textId="77777777" w:rsidR="008A6EAB" w:rsidRPr="00134821" w:rsidRDefault="008A6EAB" w:rsidP="008A6EAB">
            <w:pPr>
              <w:rPr>
                <w:b/>
                <w:sz w:val="20"/>
                <w:szCs w:val="20"/>
              </w:rPr>
            </w:pPr>
            <w:r w:rsidRPr="00134821">
              <w:rPr>
                <w:b/>
                <w:sz w:val="20"/>
                <w:szCs w:val="20"/>
              </w:rPr>
              <w:t>DERSİN ADI</w:t>
            </w:r>
          </w:p>
        </w:tc>
        <w:tc>
          <w:tcPr>
            <w:tcW w:w="4326" w:type="dxa"/>
            <w:vAlign w:val="center"/>
          </w:tcPr>
          <w:p w14:paraId="08CD8B3D" w14:textId="77777777" w:rsidR="008A6EAB" w:rsidRPr="00134821" w:rsidRDefault="008A6EAB" w:rsidP="008A6EAB">
            <w:pPr>
              <w:rPr>
                <w:sz w:val="20"/>
                <w:szCs w:val="20"/>
              </w:rPr>
            </w:pPr>
            <w:bookmarkStart w:id="685" w:name="EKONOMETRI_KURAMI_II"/>
            <w:r w:rsidRPr="00134821">
              <w:rPr>
                <w:sz w:val="20"/>
                <w:szCs w:val="20"/>
                <w:lang w:val="en-US"/>
              </w:rPr>
              <w:t>EKONOMETRI KURAMI II</w:t>
            </w:r>
            <w:bookmarkEnd w:id="685"/>
          </w:p>
        </w:tc>
      </w:tr>
    </w:tbl>
    <w:p w14:paraId="0EAED500" w14:textId="77777777" w:rsidR="008A6EAB" w:rsidRPr="00134821" w:rsidRDefault="008A6EAB" w:rsidP="008A6EAB">
      <w:pPr>
        <w:outlineLvl w:val="0"/>
        <w:rPr>
          <w:sz w:val="20"/>
          <w:szCs w:val="20"/>
        </w:rPr>
      </w:pPr>
      <w:r w:rsidRPr="00134821">
        <w:rPr>
          <w:b/>
          <w:sz w:val="20"/>
          <w:szCs w:val="20"/>
        </w:rPr>
        <w:t xml:space="preserve">                                                   </w:t>
      </w:r>
      <w:r w:rsidRPr="00134821">
        <w:rPr>
          <w:b/>
          <w:sz w:val="20"/>
          <w:szCs w:val="20"/>
        </w:rPr>
        <w:tab/>
      </w:r>
      <w:r w:rsidRPr="00134821">
        <w:rPr>
          <w:b/>
          <w:sz w:val="20"/>
          <w:szCs w:val="20"/>
        </w:rPr>
        <w:tab/>
      </w:r>
      <w:r w:rsidRPr="00134821">
        <w:rPr>
          <w:b/>
          <w:sz w:val="20"/>
          <w:szCs w:val="20"/>
        </w:rPr>
        <w:tab/>
      </w:r>
      <w:r w:rsidRPr="00134821">
        <w:rPr>
          <w:b/>
          <w:sz w:val="20"/>
          <w:szCs w:val="20"/>
        </w:rPr>
        <w:tab/>
      </w:r>
      <w:r w:rsidRPr="00134821">
        <w:rPr>
          <w:b/>
          <w:sz w:val="20"/>
          <w:szCs w:val="20"/>
        </w:rPr>
        <w:tab/>
        <w:t xml:space="preserve">      </w:t>
      </w:r>
    </w:p>
    <w:tbl>
      <w:tblPr>
        <w:tblW w:w="5441"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29"/>
        <w:gridCol w:w="895"/>
        <w:gridCol w:w="767"/>
        <w:gridCol w:w="427"/>
        <w:gridCol w:w="755"/>
        <w:gridCol w:w="694"/>
        <w:gridCol w:w="742"/>
        <w:gridCol w:w="144"/>
        <w:gridCol w:w="588"/>
        <w:gridCol w:w="96"/>
        <w:gridCol w:w="1658"/>
        <w:gridCol w:w="830"/>
        <w:gridCol w:w="307"/>
        <w:gridCol w:w="1223"/>
      </w:tblGrid>
      <w:tr w:rsidR="008A6EAB" w:rsidRPr="00134821" w14:paraId="768BB795" w14:textId="77777777" w:rsidTr="008A6EA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42E252F" w14:textId="77777777" w:rsidR="008A6EAB" w:rsidRPr="00134821" w:rsidRDefault="008A6EAB" w:rsidP="008A6EAB">
            <w:pPr>
              <w:rPr>
                <w:b/>
                <w:sz w:val="20"/>
                <w:szCs w:val="20"/>
              </w:rPr>
            </w:pPr>
            <w:r w:rsidRPr="00134821">
              <w:rPr>
                <w:b/>
                <w:sz w:val="20"/>
                <w:szCs w:val="20"/>
              </w:rPr>
              <w:t>YARIYIL</w:t>
            </w:r>
          </w:p>
          <w:p w14:paraId="59556127" w14:textId="77777777" w:rsidR="008A6EAB" w:rsidRPr="00134821" w:rsidRDefault="008A6EAB" w:rsidP="008A6EAB">
            <w:pPr>
              <w:rPr>
                <w:sz w:val="20"/>
                <w:szCs w:val="20"/>
              </w:rPr>
            </w:pPr>
          </w:p>
        </w:tc>
        <w:tc>
          <w:tcPr>
            <w:tcW w:w="1692" w:type="pct"/>
            <w:gridSpan w:val="5"/>
            <w:tcBorders>
              <w:left w:val="single" w:sz="12" w:space="0" w:color="auto"/>
              <w:bottom w:val="single" w:sz="4" w:space="0" w:color="auto"/>
              <w:right w:val="single" w:sz="12" w:space="0" w:color="auto"/>
            </w:tcBorders>
            <w:vAlign w:val="center"/>
          </w:tcPr>
          <w:p w14:paraId="3B7CF048" w14:textId="77777777" w:rsidR="008A6EAB" w:rsidRPr="00134821" w:rsidRDefault="008A6EAB" w:rsidP="008A6EAB">
            <w:pPr>
              <w:jc w:val="center"/>
              <w:rPr>
                <w:b/>
                <w:sz w:val="20"/>
                <w:szCs w:val="20"/>
              </w:rPr>
            </w:pPr>
            <w:r w:rsidRPr="00134821">
              <w:rPr>
                <w:b/>
                <w:sz w:val="20"/>
                <w:szCs w:val="20"/>
              </w:rPr>
              <w:t>HAFTALIK DERS SAATİ</w:t>
            </w:r>
          </w:p>
        </w:tc>
        <w:tc>
          <w:tcPr>
            <w:tcW w:w="2673" w:type="pct"/>
            <w:gridSpan w:val="8"/>
            <w:tcBorders>
              <w:left w:val="single" w:sz="12" w:space="0" w:color="auto"/>
              <w:bottom w:val="single" w:sz="4" w:space="0" w:color="auto"/>
            </w:tcBorders>
            <w:vAlign w:val="center"/>
          </w:tcPr>
          <w:p w14:paraId="431ACF33" w14:textId="77777777" w:rsidR="008A6EAB" w:rsidRPr="00134821" w:rsidRDefault="008A6EAB" w:rsidP="008A6EAB">
            <w:pPr>
              <w:jc w:val="center"/>
              <w:rPr>
                <w:b/>
                <w:sz w:val="20"/>
                <w:szCs w:val="20"/>
              </w:rPr>
            </w:pPr>
            <w:r w:rsidRPr="00134821">
              <w:rPr>
                <w:b/>
                <w:sz w:val="20"/>
                <w:szCs w:val="20"/>
              </w:rPr>
              <w:t>DERSİN</w:t>
            </w:r>
          </w:p>
        </w:tc>
      </w:tr>
      <w:tr w:rsidR="008A6EAB" w:rsidRPr="00134821" w14:paraId="07218F54" w14:textId="77777777" w:rsidTr="008A6EAB">
        <w:trPr>
          <w:trHeight w:val="382"/>
        </w:trPr>
        <w:tc>
          <w:tcPr>
            <w:tcW w:w="635" w:type="pct"/>
            <w:vMerge/>
            <w:tcBorders>
              <w:top w:val="single" w:sz="4" w:space="0" w:color="auto"/>
              <w:left w:val="single" w:sz="12" w:space="0" w:color="auto"/>
              <w:bottom w:val="single" w:sz="4" w:space="0" w:color="auto"/>
              <w:right w:val="single" w:sz="12" w:space="0" w:color="auto"/>
            </w:tcBorders>
          </w:tcPr>
          <w:p w14:paraId="690ECA16" w14:textId="77777777" w:rsidR="008A6EAB" w:rsidRPr="00134821" w:rsidRDefault="008A6EAB" w:rsidP="008A6EAB">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14:paraId="776B8AAD" w14:textId="77777777" w:rsidR="008A6EAB" w:rsidRPr="00134821" w:rsidRDefault="008A6EAB" w:rsidP="008A6EAB">
            <w:pPr>
              <w:jc w:val="center"/>
              <w:rPr>
                <w:b/>
                <w:sz w:val="20"/>
                <w:szCs w:val="20"/>
              </w:rPr>
            </w:pPr>
            <w:r w:rsidRPr="00134821">
              <w:rPr>
                <w:b/>
                <w:sz w:val="20"/>
                <w:szCs w:val="20"/>
              </w:rPr>
              <w:t>Teorik</w:t>
            </w:r>
          </w:p>
        </w:tc>
        <w:tc>
          <w:tcPr>
            <w:tcW w:w="571" w:type="pct"/>
            <w:gridSpan w:val="2"/>
            <w:tcBorders>
              <w:top w:val="single" w:sz="4" w:space="0" w:color="auto"/>
              <w:left w:val="single" w:sz="4" w:space="0" w:color="auto"/>
              <w:bottom w:val="single" w:sz="4" w:space="0" w:color="auto"/>
            </w:tcBorders>
            <w:vAlign w:val="center"/>
          </w:tcPr>
          <w:p w14:paraId="73B40322" w14:textId="77777777" w:rsidR="008A6EAB" w:rsidRPr="00134821" w:rsidRDefault="008A6EAB" w:rsidP="008A6EAB">
            <w:pPr>
              <w:jc w:val="center"/>
              <w:rPr>
                <w:b/>
                <w:sz w:val="20"/>
                <w:szCs w:val="20"/>
              </w:rPr>
            </w:pPr>
            <w:r w:rsidRPr="00134821">
              <w:rPr>
                <w:b/>
                <w:sz w:val="20"/>
                <w:szCs w:val="20"/>
              </w:rPr>
              <w:t>Uygulama</w:t>
            </w:r>
          </w:p>
        </w:tc>
        <w:tc>
          <w:tcPr>
            <w:tcW w:w="693" w:type="pct"/>
            <w:gridSpan w:val="2"/>
            <w:tcBorders>
              <w:top w:val="single" w:sz="4" w:space="0" w:color="auto"/>
              <w:bottom w:val="single" w:sz="4" w:space="0" w:color="auto"/>
              <w:right w:val="single" w:sz="12" w:space="0" w:color="auto"/>
            </w:tcBorders>
            <w:vAlign w:val="center"/>
          </w:tcPr>
          <w:p w14:paraId="5BE92BF5" w14:textId="77777777" w:rsidR="008A6EAB" w:rsidRPr="00134821" w:rsidRDefault="008A6EAB" w:rsidP="008A6EAB">
            <w:pPr>
              <w:ind w:left="-111" w:right="-108"/>
              <w:jc w:val="center"/>
              <w:rPr>
                <w:b/>
                <w:sz w:val="20"/>
                <w:szCs w:val="20"/>
              </w:rPr>
            </w:pPr>
            <w:r w:rsidRPr="00134821">
              <w:rPr>
                <w:b/>
                <w:sz w:val="20"/>
                <w:szCs w:val="20"/>
              </w:rPr>
              <w:t>Laboratuvar</w:t>
            </w:r>
          </w:p>
        </w:tc>
        <w:tc>
          <w:tcPr>
            <w:tcW w:w="424" w:type="pct"/>
            <w:gridSpan w:val="2"/>
            <w:tcBorders>
              <w:top w:val="single" w:sz="4" w:space="0" w:color="auto"/>
              <w:bottom w:val="single" w:sz="4" w:space="0" w:color="auto"/>
              <w:right w:val="single" w:sz="4" w:space="0" w:color="auto"/>
            </w:tcBorders>
            <w:vAlign w:val="center"/>
          </w:tcPr>
          <w:p w14:paraId="1B48328B" w14:textId="77777777" w:rsidR="008A6EAB" w:rsidRPr="00134821" w:rsidRDefault="008A6EAB" w:rsidP="008A6EAB">
            <w:pPr>
              <w:jc w:val="center"/>
              <w:rPr>
                <w:b/>
                <w:sz w:val="20"/>
                <w:szCs w:val="20"/>
              </w:rPr>
            </w:pPr>
            <w:r w:rsidRPr="00134821">
              <w:rPr>
                <w:b/>
                <w:sz w:val="20"/>
                <w:szCs w:val="20"/>
              </w:rPr>
              <w:t>Kredisi</w:t>
            </w:r>
          </w:p>
        </w:tc>
        <w:tc>
          <w:tcPr>
            <w:tcW w:w="281" w:type="pct"/>
            <w:tcBorders>
              <w:top w:val="single" w:sz="4" w:space="0" w:color="auto"/>
              <w:left w:val="single" w:sz="4" w:space="0" w:color="auto"/>
              <w:bottom w:val="single" w:sz="4" w:space="0" w:color="auto"/>
              <w:right w:val="single" w:sz="4" w:space="0" w:color="auto"/>
            </w:tcBorders>
            <w:vAlign w:val="center"/>
          </w:tcPr>
          <w:p w14:paraId="3BC7BE7C" w14:textId="77777777" w:rsidR="008A6EAB" w:rsidRPr="00134821" w:rsidRDefault="008A6EAB" w:rsidP="008A6EAB">
            <w:pPr>
              <w:ind w:left="-111" w:right="-108"/>
              <w:jc w:val="center"/>
              <w:rPr>
                <w:b/>
                <w:sz w:val="20"/>
                <w:szCs w:val="20"/>
              </w:rPr>
            </w:pPr>
            <w:r w:rsidRPr="00134821">
              <w:rPr>
                <w:b/>
                <w:sz w:val="20"/>
                <w:szCs w:val="20"/>
              </w:rPr>
              <w:t>AKTS</w:t>
            </w:r>
          </w:p>
        </w:tc>
        <w:tc>
          <w:tcPr>
            <w:tcW w:w="1383" w:type="pct"/>
            <w:gridSpan w:val="4"/>
            <w:tcBorders>
              <w:top w:val="single" w:sz="4" w:space="0" w:color="auto"/>
              <w:left w:val="single" w:sz="4" w:space="0" w:color="auto"/>
              <w:bottom w:val="single" w:sz="4" w:space="0" w:color="auto"/>
            </w:tcBorders>
            <w:vAlign w:val="center"/>
          </w:tcPr>
          <w:p w14:paraId="78E37987" w14:textId="77777777" w:rsidR="008A6EAB" w:rsidRPr="00134821" w:rsidRDefault="008A6EAB" w:rsidP="008A6EAB">
            <w:pPr>
              <w:jc w:val="center"/>
              <w:rPr>
                <w:b/>
                <w:sz w:val="20"/>
                <w:szCs w:val="20"/>
              </w:rPr>
            </w:pPr>
            <w:r w:rsidRPr="00134821">
              <w:rPr>
                <w:b/>
                <w:sz w:val="20"/>
                <w:szCs w:val="20"/>
              </w:rPr>
              <w:t>TÜRÜ</w:t>
            </w:r>
          </w:p>
        </w:tc>
        <w:tc>
          <w:tcPr>
            <w:tcW w:w="585" w:type="pct"/>
            <w:tcBorders>
              <w:top w:val="single" w:sz="4" w:space="0" w:color="auto"/>
              <w:left w:val="single" w:sz="4" w:space="0" w:color="auto"/>
              <w:bottom w:val="single" w:sz="4" w:space="0" w:color="auto"/>
            </w:tcBorders>
            <w:vAlign w:val="center"/>
          </w:tcPr>
          <w:p w14:paraId="49BA321E" w14:textId="77777777" w:rsidR="008A6EAB" w:rsidRPr="00134821" w:rsidRDefault="008A6EAB" w:rsidP="008A6EAB">
            <w:pPr>
              <w:jc w:val="center"/>
              <w:rPr>
                <w:b/>
                <w:sz w:val="20"/>
                <w:szCs w:val="20"/>
              </w:rPr>
            </w:pPr>
            <w:r w:rsidRPr="00134821">
              <w:rPr>
                <w:b/>
                <w:sz w:val="20"/>
                <w:szCs w:val="20"/>
              </w:rPr>
              <w:t>DİLİ</w:t>
            </w:r>
          </w:p>
        </w:tc>
      </w:tr>
      <w:tr w:rsidR="008A6EAB" w:rsidRPr="00134821" w14:paraId="3B663DFB" w14:textId="77777777" w:rsidTr="008A6EA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14:paraId="2D84489B" w14:textId="77777777" w:rsidR="008A6EAB" w:rsidRPr="00134821" w:rsidRDefault="008A6EAB" w:rsidP="008A6EAB">
            <w:pPr>
              <w:jc w:val="center"/>
              <w:rPr>
                <w:sz w:val="20"/>
                <w:szCs w:val="20"/>
              </w:rPr>
            </w:pPr>
            <w:r w:rsidRPr="00134821">
              <w:rPr>
                <w:sz w:val="20"/>
                <w:szCs w:val="20"/>
              </w:rPr>
              <w:t>8</w:t>
            </w:r>
          </w:p>
        </w:tc>
        <w:tc>
          <w:tcPr>
            <w:tcW w:w="428" w:type="pct"/>
            <w:tcBorders>
              <w:top w:val="single" w:sz="4" w:space="0" w:color="auto"/>
              <w:left w:val="single" w:sz="12" w:space="0" w:color="auto"/>
              <w:bottom w:val="single" w:sz="12" w:space="0" w:color="auto"/>
              <w:right w:val="single" w:sz="4" w:space="0" w:color="auto"/>
            </w:tcBorders>
            <w:vAlign w:val="center"/>
          </w:tcPr>
          <w:p w14:paraId="46E239E6" w14:textId="77777777" w:rsidR="008A6EAB" w:rsidRPr="00134821" w:rsidRDefault="008A6EAB" w:rsidP="008A6EAB">
            <w:pPr>
              <w:jc w:val="center"/>
              <w:rPr>
                <w:sz w:val="20"/>
                <w:szCs w:val="20"/>
              </w:rPr>
            </w:pPr>
            <w:r w:rsidRPr="00134821">
              <w:rPr>
                <w:sz w:val="20"/>
                <w:szCs w:val="20"/>
              </w:rPr>
              <w:t>2</w:t>
            </w:r>
          </w:p>
        </w:tc>
        <w:tc>
          <w:tcPr>
            <w:tcW w:w="571" w:type="pct"/>
            <w:gridSpan w:val="2"/>
            <w:tcBorders>
              <w:top w:val="single" w:sz="4" w:space="0" w:color="auto"/>
              <w:left w:val="single" w:sz="4" w:space="0" w:color="auto"/>
              <w:bottom w:val="single" w:sz="12" w:space="0" w:color="auto"/>
            </w:tcBorders>
            <w:vAlign w:val="center"/>
          </w:tcPr>
          <w:p w14:paraId="6FD4135B" w14:textId="77777777" w:rsidR="008A6EAB" w:rsidRPr="00134821" w:rsidRDefault="008A6EAB" w:rsidP="008A6EAB">
            <w:pPr>
              <w:jc w:val="center"/>
              <w:rPr>
                <w:sz w:val="20"/>
                <w:szCs w:val="20"/>
              </w:rPr>
            </w:pPr>
            <w:r w:rsidRPr="00134821">
              <w:rPr>
                <w:sz w:val="20"/>
                <w:szCs w:val="20"/>
              </w:rPr>
              <w:t>2</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5F76BFE" w14:textId="77777777" w:rsidR="008A6EAB" w:rsidRPr="00134821" w:rsidRDefault="008A6EAB" w:rsidP="008A6EAB">
            <w:pPr>
              <w:jc w:val="center"/>
              <w:rPr>
                <w:sz w:val="20"/>
                <w:szCs w:val="20"/>
              </w:rPr>
            </w:pPr>
          </w:p>
        </w:tc>
        <w:tc>
          <w:tcPr>
            <w:tcW w:w="424" w:type="pct"/>
            <w:gridSpan w:val="2"/>
            <w:tcBorders>
              <w:top w:val="single" w:sz="4" w:space="0" w:color="auto"/>
              <w:bottom w:val="single" w:sz="12" w:space="0" w:color="auto"/>
              <w:right w:val="single" w:sz="4" w:space="0" w:color="auto"/>
            </w:tcBorders>
            <w:shd w:val="clear" w:color="auto" w:fill="auto"/>
            <w:vAlign w:val="center"/>
          </w:tcPr>
          <w:p w14:paraId="6FF6B255" w14:textId="77777777" w:rsidR="008A6EAB" w:rsidRPr="00134821" w:rsidRDefault="008A6EAB" w:rsidP="008A6EAB">
            <w:pPr>
              <w:jc w:val="center"/>
              <w:rPr>
                <w:sz w:val="20"/>
                <w:szCs w:val="20"/>
              </w:rPr>
            </w:pPr>
            <w:r w:rsidRPr="00134821">
              <w:rPr>
                <w:sz w:val="20"/>
                <w:szCs w:val="20"/>
              </w:rPr>
              <w:t>3</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6245685" w14:textId="77777777" w:rsidR="008A6EAB" w:rsidRPr="00134821" w:rsidRDefault="008A6EAB" w:rsidP="008A6EAB">
            <w:pPr>
              <w:jc w:val="center"/>
              <w:rPr>
                <w:sz w:val="20"/>
                <w:szCs w:val="20"/>
              </w:rPr>
            </w:pPr>
          </w:p>
        </w:tc>
        <w:tc>
          <w:tcPr>
            <w:tcW w:w="1383" w:type="pct"/>
            <w:gridSpan w:val="4"/>
            <w:tcBorders>
              <w:top w:val="single" w:sz="4" w:space="0" w:color="auto"/>
              <w:left w:val="single" w:sz="4" w:space="0" w:color="auto"/>
              <w:bottom w:val="single" w:sz="12" w:space="0" w:color="auto"/>
            </w:tcBorders>
            <w:vAlign w:val="center"/>
          </w:tcPr>
          <w:p w14:paraId="1B181F09" w14:textId="77777777" w:rsidR="008A6EAB" w:rsidRPr="00134821" w:rsidRDefault="008A6EAB" w:rsidP="008A6EAB">
            <w:pPr>
              <w:jc w:val="center"/>
              <w:rPr>
                <w:sz w:val="20"/>
                <w:szCs w:val="20"/>
              </w:rPr>
            </w:pPr>
            <w:r w:rsidRPr="00134821">
              <w:rPr>
                <w:sz w:val="20"/>
                <w:szCs w:val="20"/>
              </w:rPr>
              <w:t>ZORUNLU (</w:t>
            </w:r>
            <w:r w:rsidRPr="00134821">
              <w:rPr>
                <w:sz w:val="20"/>
                <w:szCs w:val="20"/>
                <w:lang w:val="en-US"/>
              </w:rPr>
              <w:t xml:space="preserve"> </w:t>
            </w:r>
            <w:r w:rsidRPr="00134821">
              <w:rPr>
                <w:sz w:val="20"/>
                <w:szCs w:val="20"/>
              </w:rPr>
              <w:t xml:space="preserve"> )  SEÇMELİ (X )</w:t>
            </w:r>
          </w:p>
        </w:tc>
        <w:tc>
          <w:tcPr>
            <w:tcW w:w="585" w:type="pct"/>
            <w:tcBorders>
              <w:top w:val="single" w:sz="4" w:space="0" w:color="auto"/>
              <w:left w:val="single" w:sz="4" w:space="0" w:color="auto"/>
              <w:bottom w:val="single" w:sz="12" w:space="0" w:color="auto"/>
            </w:tcBorders>
            <w:vAlign w:val="center"/>
          </w:tcPr>
          <w:p w14:paraId="076B5345" w14:textId="77777777" w:rsidR="008A6EAB" w:rsidRPr="00134821" w:rsidRDefault="008A6EAB" w:rsidP="008A6EAB">
            <w:pPr>
              <w:jc w:val="center"/>
            </w:pPr>
            <w:r w:rsidRPr="00134821">
              <w:t>Türkçe</w:t>
            </w:r>
          </w:p>
        </w:tc>
      </w:tr>
      <w:tr w:rsidR="008A6EAB" w:rsidRPr="00134821" w14:paraId="1B02BBDD" w14:textId="77777777" w:rsidTr="008A6EA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C649DB3" w14:textId="77777777" w:rsidR="008A6EAB" w:rsidRPr="00134821" w:rsidRDefault="008A6EAB" w:rsidP="008A6EAB">
            <w:pPr>
              <w:jc w:val="center"/>
              <w:rPr>
                <w:b/>
                <w:sz w:val="20"/>
                <w:szCs w:val="20"/>
              </w:rPr>
            </w:pPr>
            <w:r w:rsidRPr="00134821">
              <w:rPr>
                <w:b/>
                <w:sz w:val="20"/>
                <w:szCs w:val="20"/>
              </w:rPr>
              <w:t>DERSİN KATEGORİSİ</w:t>
            </w:r>
          </w:p>
        </w:tc>
      </w:tr>
      <w:tr w:rsidR="008A6EAB" w:rsidRPr="00134821" w14:paraId="7746440A" w14:textId="77777777" w:rsidTr="008A6EAB">
        <w:tblPrEx>
          <w:tblBorders>
            <w:insideH w:val="single" w:sz="6" w:space="0" w:color="auto"/>
            <w:insideV w:val="single" w:sz="6" w:space="0" w:color="auto"/>
          </w:tblBorders>
        </w:tblPrEx>
        <w:trPr>
          <w:trHeight w:val="546"/>
        </w:trPr>
        <w:tc>
          <w:tcPr>
            <w:tcW w:w="1430" w:type="pct"/>
            <w:gridSpan w:val="3"/>
            <w:tcBorders>
              <w:top w:val="single" w:sz="12" w:space="0" w:color="auto"/>
              <w:left w:val="single" w:sz="12" w:space="0" w:color="auto"/>
              <w:bottom w:val="single" w:sz="6" w:space="0" w:color="auto"/>
            </w:tcBorders>
            <w:vAlign w:val="center"/>
          </w:tcPr>
          <w:p w14:paraId="52EDCCF9" w14:textId="77777777" w:rsidR="008A6EAB" w:rsidRPr="00134821" w:rsidRDefault="008A6EAB" w:rsidP="008A6EAB">
            <w:pPr>
              <w:jc w:val="center"/>
              <w:rPr>
                <w:b/>
                <w:sz w:val="20"/>
                <w:szCs w:val="20"/>
              </w:rPr>
            </w:pPr>
            <w:r w:rsidRPr="00134821">
              <w:rPr>
                <w:b/>
                <w:sz w:val="20"/>
                <w:szCs w:val="20"/>
              </w:rPr>
              <w:t>İstatistik</w:t>
            </w:r>
          </w:p>
        </w:tc>
        <w:tc>
          <w:tcPr>
            <w:tcW w:w="1252" w:type="pct"/>
            <w:gridSpan w:val="4"/>
            <w:tcBorders>
              <w:top w:val="single" w:sz="12" w:space="0" w:color="auto"/>
              <w:left w:val="single" w:sz="12" w:space="0" w:color="auto"/>
              <w:bottom w:val="single" w:sz="6" w:space="0" w:color="auto"/>
            </w:tcBorders>
            <w:vAlign w:val="center"/>
          </w:tcPr>
          <w:p w14:paraId="07DD556F" w14:textId="77777777" w:rsidR="008A6EAB" w:rsidRPr="00134821" w:rsidRDefault="008A6EAB" w:rsidP="008A6EAB">
            <w:pPr>
              <w:jc w:val="center"/>
              <w:rPr>
                <w:b/>
                <w:sz w:val="20"/>
                <w:szCs w:val="20"/>
              </w:rPr>
            </w:pPr>
            <w:r w:rsidRPr="00134821">
              <w:rPr>
                <w:b/>
                <w:sz w:val="20"/>
                <w:szCs w:val="20"/>
              </w:rPr>
              <w:t>Matematik</w:t>
            </w:r>
          </w:p>
        </w:tc>
        <w:tc>
          <w:tcPr>
            <w:tcW w:w="1189" w:type="pct"/>
            <w:gridSpan w:val="4"/>
            <w:tcBorders>
              <w:top w:val="single" w:sz="12" w:space="0" w:color="auto"/>
              <w:bottom w:val="single" w:sz="6" w:space="0" w:color="auto"/>
            </w:tcBorders>
            <w:vAlign w:val="center"/>
          </w:tcPr>
          <w:p w14:paraId="51234928" w14:textId="77777777" w:rsidR="008A6EAB" w:rsidRPr="00134821" w:rsidRDefault="008A6EAB" w:rsidP="008A6EAB">
            <w:pPr>
              <w:jc w:val="center"/>
              <w:rPr>
                <w:b/>
                <w:sz w:val="20"/>
                <w:szCs w:val="20"/>
              </w:rPr>
            </w:pPr>
            <w:r w:rsidRPr="00134821">
              <w:rPr>
                <w:b/>
                <w:sz w:val="20"/>
                <w:szCs w:val="20"/>
              </w:rPr>
              <w:t>Bilgisayar</w:t>
            </w:r>
          </w:p>
        </w:tc>
        <w:tc>
          <w:tcPr>
            <w:tcW w:w="1129" w:type="pct"/>
            <w:gridSpan w:val="3"/>
            <w:tcBorders>
              <w:top w:val="single" w:sz="12" w:space="0" w:color="auto"/>
              <w:bottom w:val="single" w:sz="6" w:space="0" w:color="auto"/>
            </w:tcBorders>
            <w:vAlign w:val="center"/>
          </w:tcPr>
          <w:p w14:paraId="51BA6875" w14:textId="77777777" w:rsidR="008A6EAB" w:rsidRPr="00134821" w:rsidRDefault="008A6EAB" w:rsidP="008A6EAB">
            <w:pPr>
              <w:jc w:val="center"/>
              <w:rPr>
                <w:b/>
                <w:sz w:val="20"/>
                <w:szCs w:val="20"/>
              </w:rPr>
            </w:pPr>
            <w:r w:rsidRPr="00134821">
              <w:rPr>
                <w:b/>
                <w:sz w:val="20"/>
                <w:szCs w:val="20"/>
              </w:rPr>
              <w:t>Sosyal Bilimler</w:t>
            </w:r>
          </w:p>
        </w:tc>
      </w:tr>
      <w:tr w:rsidR="008A6EAB" w:rsidRPr="00134821" w14:paraId="7489BDA8" w14:textId="77777777" w:rsidTr="008A6EAB">
        <w:tblPrEx>
          <w:tblBorders>
            <w:insideH w:val="single" w:sz="6" w:space="0" w:color="auto"/>
            <w:insideV w:val="single" w:sz="6" w:space="0" w:color="auto"/>
          </w:tblBorders>
        </w:tblPrEx>
        <w:trPr>
          <w:trHeight w:val="138"/>
        </w:trPr>
        <w:tc>
          <w:tcPr>
            <w:tcW w:w="1430" w:type="pct"/>
            <w:gridSpan w:val="3"/>
            <w:tcBorders>
              <w:top w:val="single" w:sz="6" w:space="0" w:color="auto"/>
              <w:left w:val="single" w:sz="12" w:space="0" w:color="auto"/>
              <w:bottom w:val="single" w:sz="12" w:space="0" w:color="auto"/>
              <w:right w:val="single" w:sz="4" w:space="0" w:color="auto"/>
            </w:tcBorders>
          </w:tcPr>
          <w:p w14:paraId="5DAD3748" w14:textId="77777777" w:rsidR="008A6EAB" w:rsidRPr="00134821" w:rsidRDefault="008A6EAB" w:rsidP="008A6EAB">
            <w:pPr>
              <w:jc w:val="center"/>
              <w:rPr>
                <w:sz w:val="20"/>
                <w:szCs w:val="20"/>
              </w:rPr>
            </w:pPr>
            <w:r w:rsidRPr="00134821">
              <w:rPr>
                <w:sz w:val="20"/>
                <w:szCs w:val="20"/>
              </w:rPr>
              <w:t>X</w:t>
            </w:r>
          </w:p>
        </w:tc>
        <w:tc>
          <w:tcPr>
            <w:tcW w:w="1252" w:type="pct"/>
            <w:gridSpan w:val="4"/>
            <w:tcBorders>
              <w:top w:val="single" w:sz="6" w:space="0" w:color="auto"/>
              <w:left w:val="single" w:sz="12" w:space="0" w:color="auto"/>
              <w:bottom w:val="single" w:sz="12" w:space="0" w:color="auto"/>
              <w:right w:val="single" w:sz="4" w:space="0" w:color="auto"/>
            </w:tcBorders>
          </w:tcPr>
          <w:p w14:paraId="592EA48A" w14:textId="77777777" w:rsidR="008A6EAB" w:rsidRPr="00134821" w:rsidRDefault="008A6EAB" w:rsidP="008A6EAB">
            <w:pPr>
              <w:jc w:val="center"/>
              <w:rPr>
                <w:sz w:val="20"/>
                <w:szCs w:val="20"/>
              </w:rPr>
            </w:pPr>
          </w:p>
        </w:tc>
        <w:tc>
          <w:tcPr>
            <w:tcW w:w="1189" w:type="pct"/>
            <w:gridSpan w:val="4"/>
            <w:tcBorders>
              <w:top w:val="single" w:sz="6" w:space="0" w:color="auto"/>
              <w:left w:val="single" w:sz="4" w:space="0" w:color="auto"/>
              <w:bottom w:val="single" w:sz="12" w:space="0" w:color="auto"/>
              <w:right w:val="single" w:sz="4" w:space="0" w:color="auto"/>
            </w:tcBorders>
          </w:tcPr>
          <w:p w14:paraId="6D6B24BC" w14:textId="77777777" w:rsidR="008A6EAB" w:rsidRPr="00134821" w:rsidRDefault="008A6EAB" w:rsidP="008A6EAB">
            <w:pPr>
              <w:jc w:val="center"/>
              <w:rPr>
                <w:sz w:val="20"/>
                <w:szCs w:val="20"/>
              </w:rPr>
            </w:pPr>
          </w:p>
        </w:tc>
        <w:tc>
          <w:tcPr>
            <w:tcW w:w="1129" w:type="pct"/>
            <w:gridSpan w:val="3"/>
            <w:tcBorders>
              <w:top w:val="single" w:sz="6" w:space="0" w:color="auto"/>
              <w:left w:val="single" w:sz="4" w:space="0" w:color="auto"/>
              <w:bottom w:val="single" w:sz="12" w:space="0" w:color="auto"/>
            </w:tcBorders>
          </w:tcPr>
          <w:p w14:paraId="426D41FF" w14:textId="77777777" w:rsidR="008A6EAB" w:rsidRPr="00134821" w:rsidRDefault="008A6EAB" w:rsidP="008A6EAB">
            <w:pPr>
              <w:jc w:val="center"/>
              <w:rPr>
                <w:sz w:val="20"/>
                <w:szCs w:val="20"/>
              </w:rPr>
            </w:pPr>
          </w:p>
        </w:tc>
      </w:tr>
      <w:tr w:rsidR="008A6EAB" w:rsidRPr="00134821" w14:paraId="56702C32" w14:textId="77777777" w:rsidTr="008A6EA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3DD70E" w14:textId="77777777" w:rsidR="008A6EAB" w:rsidRPr="00134821" w:rsidRDefault="008A6EAB" w:rsidP="008A6EAB">
            <w:pPr>
              <w:jc w:val="center"/>
              <w:rPr>
                <w:b/>
                <w:sz w:val="20"/>
                <w:szCs w:val="20"/>
              </w:rPr>
            </w:pPr>
            <w:r w:rsidRPr="00134821">
              <w:rPr>
                <w:b/>
                <w:sz w:val="20"/>
                <w:szCs w:val="20"/>
              </w:rPr>
              <w:t>DEĞERLENDİRME ÖLÇÜTLERİ</w:t>
            </w:r>
          </w:p>
        </w:tc>
      </w:tr>
      <w:tr w:rsidR="008A6EAB" w:rsidRPr="00134821" w14:paraId="12CA7B9F" w14:textId="77777777" w:rsidTr="008A6EA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14:paraId="285C5A86" w14:textId="77777777" w:rsidR="008A6EAB" w:rsidRPr="00134821" w:rsidRDefault="008A6EAB" w:rsidP="008A6EAB">
            <w:pPr>
              <w:jc w:val="center"/>
              <w:rPr>
                <w:b/>
                <w:sz w:val="20"/>
                <w:szCs w:val="20"/>
              </w:rPr>
            </w:pPr>
            <w:r w:rsidRPr="00134821">
              <w:rPr>
                <w:b/>
                <w:sz w:val="20"/>
                <w:szCs w:val="20"/>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7A0990C8" w14:textId="77777777" w:rsidR="008A6EAB" w:rsidRPr="00134821" w:rsidRDefault="008A6EAB" w:rsidP="008A6EAB">
            <w:pPr>
              <w:jc w:val="center"/>
              <w:rPr>
                <w:b/>
                <w:sz w:val="20"/>
                <w:szCs w:val="20"/>
              </w:rPr>
            </w:pPr>
            <w:r w:rsidRPr="00134821">
              <w:rPr>
                <w:b/>
                <w:sz w:val="20"/>
                <w:szCs w:val="20"/>
              </w:rPr>
              <w:t>Faaliyet türü</w:t>
            </w: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5C043B25" w14:textId="77777777" w:rsidR="008A6EAB" w:rsidRPr="00134821" w:rsidRDefault="008A6EAB" w:rsidP="008A6EAB">
            <w:pPr>
              <w:jc w:val="center"/>
              <w:rPr>
                <w:b/>
                <w:sz w:val="20"/>
                <w:szCs w:val="20"/>
              </w:rPr>
            </w:pPr>
            <w:r w:rsidRPr="00134821">
              <w:rPr>
                <w:b/>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295DE943" w14:textId="77777777" w:rsidR="008A6EAB" w:rsidRPr="00134821" w:rsidRDefault="008A6EAB" w:rsidP="008A6EAB">
            <w:pPr>
              <w:jc w:val="center"/>
              <w:rPr>
                <w:b/>
                <w:sz w:val="20"/>
                <w:szCs w:val="20"/>
              </w:rPr>
            </w:pPr>
            <w:r w:rsidRPr="00134821">
              <w:rPr>
                <w:b/>
                <w:sz w:val="20"/>
                <w:szCs w:val="20"/>
              </w:rPr>
              <w:t>%</w:t>
            </w:r>
          </w:p>
        </w:tc>
      </w:tr>
      <w:tr w:rsidR="008A6EAB" w:rsidRPr="00134821" w14:paraId="3A916E87"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CF532CA"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65AA59C7" w14:textId="77777777" w:rsidR="008A6EAB" w:rsidRPr="00134821" w:rsidRDefault="008A6EAB" w:rsidP="008A6EAB">
            <w:pPr>
              <w:rPr>
                <w:sz w:val="20"/>
                <w:szCs w:val="20"/>
              </w:rPr>
            </w:pPr>
            <w:r w:rsidRPr="00134821">
              <w:rPr>
                <w:sz w:val="20"/>
                <w:szCs w:val="20"/>
              </w:rPr>
              <w:t>Ara Sınav 1</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534324CC" w14:textId="77777777" w:rsidR="008A6EAB" w:rsidRPr="00134821" w:rsidRDefault="008A6EAB" w:rsidP="008A6EAB">
            <w:pPr>
              <w:jc w:val="center"/>
              <w:rPr>
                <w:sz w:val="20"/>
                <w:szCs w:val="20"/>
              </w:rPr>
            </w:pPr>
            <w:r w:rsidRPr="00134821">
              <w:rPr>
                <w:sz w:val="20"/>
                <w:szCs w:val="20"/>
              </w:rPr>
              <w:t>1</w:t>
            </w: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51E78977" w14:textId="77777777" w:rsidR="008A6EAB" w:rsidRPr="00134821" w:rsidRDefault="008A6EAB" w:rsidP="008A6EAB">
            <w:pPr>
              <w:jc w:val="center"/>
              <w:rPr>
                <w:sz w:val="20"/>
                <w:szCs w:val="20"/>
              </w:rPr>
            </w:pPr>
            <w:r w:rsidRPr="00134821">
              <w:rPr>
                <w:sz w:val="20"/>
                <w:szCs w:val="20"/>
              </w:rPr>
              <w:t>40</w:t>
            </w:r>
          </w:p>
        </w:tc>
      </w:tr>
      <w:tr w:rsidR="008A6EAB" w:rsidRPr="00134821" w14:paraId="5E34B47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849F1C7"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14:paraId="47CD5D19" w14:textId="77777777" w:rsidR="008A6EAB" w:rsidRPr="00134821" w:rsidRDefault="008A6EAB" w:rsidP="008A6EAB">
            <w:pPr>
              <w:rPr>
                <w:sz w:val="20"/>
                <w:szCs w:val="20"/>
              </w:rPr>
            </w:pPr>
            <w:r w:rsidRPr="00134821">
              <w:rPr>
                <w:sz w:val="20"/>
                <w:szCs w:val="20"/>
              </w:rPr>
              <w:t>Ara Sınav 2</w:t>
            </w:r>
          </w:p>
        </w:tc>
        <w:tc>
          <w:tcPr>
            <w:tcW w:w="1190" w:type="pct"/>
            <w:gridSpan w:val="2"/>
            <w:tcBorders>
              <w:top w:val="single" w:sz="8" w:space="0" w:color="auto"/>
              <w:left w:val="single" w:sz="4" w:space="0" w:color="auto"/>
              <w:bottom w:val="single" w:sz="4" w:space="0" w:color="auto"/>
              <w:right w:val="single" w:sz="8" w:space="0" w:color="auto"/>
            </w:tcBorders>
            <w:vAlign w:val="center"/>
          </w:tcPr>
          <w:p w14:paraId="2C796106"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478BEDF5" w14:textId="77777777" w:rsidR="008A6EAB" w:rsidRPr="00134821" w:rsidRDefault="008A6EAB" w:rsidP="008A6EAB">
            <w:pPr>
              <w:jc w:val="center"/>
              <w:rPr>
                <w:sz w:val="20"/>
                <w:szCs w:val="20"/>
              </w:rPr>
            </w:pPr>
          </w:p>
        </w:tc>
      </w:tr>
      <w:tr w:rsidR="008A6EAB" w:rsidRPr="00134821" w14:paraId="3260EEB0"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26FCC2C7"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49C91BF1" w14:textId="77777777" w:rsidR="008A6EAB" w:rsidRPr="00134821" w:rsidRDefault="008A6EAB" w:rsidP="008A6EAB">
            <w:pPr>
              <w:rPr>
                <w:sz w:val="20"/>
                <w:szCs w:val="20"/>
              </w:rPr>
            </w:pPr>
            <w:r w:rsidRPr="00134821">
              <w:rPr>
                <w:sz w:val="20"/>
                <w:szCs w:val="20"/>
              </w:rPr>
              <w:t>Kısa Sına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4341C99D"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4DE05670" w14:textId="77777777" w:rsidR="008A6EAB" w:rsidRPr="00134821" w:rsidRDefault="008A6EAB" w:rsidP="008A6EAB">
            <w:pPr>
              <w:jc w:val="center"/>
              <w:rPr>
                <w:sz w:val="20"/>
                <w:szCs w:val="20"/>
              </w:rPr>
            </w:pPr>
          </w:p>
        </w:tc>
      </w:tr>
      <w:tr w:rsidR="008A6EAB" w:rsidRPr="00134821" w14:paraId="7C333B2B"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4BB1B446"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14:paraId="7B5DAF34" w14:textId="77777777" w:rsidR="008A6EAB" w:rsidRPr="00134821" w:rsidRDefault="008A6EAB" w:rsidP="008A6EAB">
            <w:pPr>
              <w:rPr>
                <w:sz w:val="20"/>
                <w:szCs w:val="20"/>
              </w:rPr>
            </w:pPr>
            <w:r w:rsidRPr="00134821">
              <w:rPr>
                <w:sz w:val="20"/>
                <w:szCs w:val="20"/>
              </w:rPr>
              <w:t>Ödev</w:t>
            </w:r>
          </w:p>
        </w:tc>
        <w:tc>
          <w:tcPr>
            <w:tcW w:w="1190" w:type="pct"/>
            <w:gridSpan w:val="2"/>
            <w:tcBorders>
              <w:top w:val="single" w:sz="4" w:space="0" w:color="auto"/>
              <w:left w:val="single" w:sz="4" w:space="0" w:color="auto"/>
              <w:bottom w:val="single" w:sz="4" w:space="0" w:color="auto"/>
              <w:right w:val="single" w:sz="8" w:space="0" w:color="auto"/>
            </w:tcBorders>
            <w:vAlign w:val="center"/>
          </w:tcPr>
          <w:p w14:paraId="54174C8F"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4" w:space="0" w:color="auto"/>
              <w:right w:val="single" w:sz="12" w:space="0" w:color="auto"/>
            </w:tcBorders>
            <w:vAlign w:val="center"/>
          </w:tcPr>
          <w:p w14:paraId="1CE0EEBB" w14:textId="77777777" w:rsidR="008A6EAB" w:rsidRPr="00134821" w:rsidRDefault="008A6EAB" w:rsidP="008A6EAB">
            <w:pPr>
              <w:jc w:val="center"/>
              <w:rPr>
                <w:sz w:val="20"/>
                <w:szCs w:val="20"/>
              </w:rPr>
            </w:pPr>
          </w:p>
        </w:tc>
      </w:tr>
      <w:tr w:rsidR="008A6EAB" w:rsidRPr="00134821" w14:paraId="3BF14DB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5471EC83" w14:textId="77777777" w:rsidR="008A6EAB" w:rsidRPr="00134821" w:rsidRDefault="008A6EAB" w:rsidP="008A6EAB">
            <w:pPr>
              <w:rPr>
                <w:b/>
                <w:sz w:val="20"/>
                <w:szCs w:val="20"/>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14:paraId="318B3C3A" w14:textId="77777777" w:rsidR="008A6EAB" w:rsidRPr="00134821" w:rsidRDefault="008A6EAB" w:rsidP="008A6EAB">
            <w:pPr>
              <w:rPr>
                <w:sz w:val="20"/>
                <w:szCs w:val="20"/>
              </w:rPr>
            </w:pPr>
            <w:r w:rsidRPr="00134821">
              <w:rPr>
                <w:sz w:val="20"/>
                <w:szCs w:val="20"/>
              </w:rPr>
              <w:t>Proje</w:t>
            </w:r>
          </w:p>
        </w:tc>
        <w:tc>
          <w:tcPr>
            <w:tcW w:w="1190" w:type="pct"/>
            <w:gridSpan w:val="2"/>
            <w:tcBorders>
              <w:top w:val="single" w:sz="4" w:space="0" w:color="auto"/>
              <w:left w:val="single" w:sz="4" w:space="0" w:color="auto"/>
              <w:bottom w:val="single" w:sz="8" w:space="0" w:color="auto"/>
              <w:right w:val="single" w:sz="8" w:space="0" w:color="auto"/>
            </w:tcBorders>
            <w:vAlign w:val="center"/>
          </w:tcPr>
          <w:p w14:paraId="4592405B" w14:textId="77777777" w:rsidR="008A6EAB" w:rsidRPr="00134821" w:rsidRDefault="008A6EAB" w:rsidP="008A6EAB">
            <w:pPr>
              <w:jc w:val="center"/>
              <w:rPr>
                <w:sz w:val="20"/>
                <w:szCs w:val="20"/>
              </w:rPr>
            </w:pPr>
          </w:p>
        </w:tc>
        <w:tc>
          <w:tcPr>
            <w:tcW w:w="732" w:type="pct"/>
            <w:gridSpan w:val="2"/>
            <w:tcBorders>
              <w:top w:val="single" w:sz="4" w:space="0" w:color="auto"/>
              <w:left w:val="single" w:sz="8" w:space="0" w:color="auto"/>
              <w:bottom w:val="single" w:sz="8" w:space="0" w:color="auto"/>
              <w:right w:val="single" w:sz="12" w:space="0" w:color="auto"/>
            </w:tcBorders>
            <w:vAlign w:val="center"/>
          </w:tcPr>
          <w:p w14:paraId="16BBC13F" w14:textId="77777777" w:rsidR="008A6EAB" w:rsidRPr="00134821" w:rsidRDefault="008A6EAB" w:rsidP="008A6EAB">
            <w:pPr>
              <w:jc w:val="center"/>
              <w:rPr>
                <w:sz w:val="20"/>
                <w:szCs w:val="20"/>
              </w:rPr>
            </w:pPr>
          </w:p>
        </w:tc>
      </w:tr>
      <w:tr w:rsidR="008A6EAB" w:rsidRPr="00134821" w14:paraId="3BD4E3AA"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333FA91F"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14:paraId="2C47C7DB" w14:textId="77777777" w:rsidR="008A6EAB" w:rsidRPr="00134821" w:rsidRDefault="008A6EAB" w:rsidP="008A6EAB">
            <w:pPr>
              <w:rPr>
                <w:sz w:val="20"/>
                <w:szCs w:val="20"/>
              </w:rPr>
            </w:pPr>
            <w:r w:rsidRPr="00134821">
              <w:rPr>
                <w:sz w:val="20"/>
                <w:szCs w:val="20"/>
              </w:rPr>
              <w:t>Rapor</w:t>
            </w:r>
          </w:p>
        </w:tc>
        <w:tc>
          <w:tcPr>
            <w:tcW w:w="1190" w:type="pct"/>
            <w:gridSpan w:val="2"/>
            <w:tcBorders>
              <w:top w:val="single" w:sz="8" w:space="0" w:color="auto"/>
              <w:left w:val="single" w:sz="4" w:space="0" w:color="auto"/>
              <w:bottom w:val="single" w:sz="8" w:space="0" w:color="auto"/>
              <w:right w:val="single" w:sz="8" w:space="0" w:color="auto"/>
            </w:tcBorders>
            <w:vAlign w:val="center"/>
          </w:tcPr>
          <w:p w14:paraId="58CADBDF"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8" w:space="0" w:color="auto"/>
              <w:right w:val="single" w:sz="12" w:space="0" w:color="auto"/>
            </w:tcBorders>
            <w:vAlign w:val="center"/>
          </w:tcPr>
          <w:p w14:paraId="7961E681" w14:textId="77777777" w:rsidR="008A6EAB" w:rsidRPr="00134821" w:rsidRDefault="008A6EAB" w:rsidP="008A6EAB">
            <w:pPr>
              <w:jc w:val="center"/>
              <w:rPr>
                <w:sz w:val="20"/>
                <w:szCs w:val="20"/>
              </w:rPr>
            </w:pPr>
          </w:p>
        </w:tc>
      </w:tr>
      <w:tr w:rsidR="008A6EAB" w:rsidRPr="00134821" w14:paraId="65206A25" w14:textId="77777777" w:rsidTr="008A6EAB">
        <w:tc>
          <w:tcPr>
            <w:tcW w:w="1995" w:type="pct"/>
            <w:gridSpan w:val="5"/>
            <w:vMerge/>
            <w:tcBorders>
              <w:top w:val="single" w:sz="12" w:space="0" w:color="auto"/>
              <w:left w:val="single" w:sz="12" w:space="0" w:color="auto"/>
              <w:bottom w:val="single" w:sz="12" w:space="0" w:color="auto"/>
              <w:right w:val="single" w:sz="12" w:space="0" w:color="auto"/>
            </w:tcBorders>
            <w:vAlign w:val="center"/>
          </w:tcPr>
          <w:p w14:paraId="712ED3E3" w14:textId="77777777" w:rsidR="008A6EAB" w:rsidRPr="00134821" w:rsidRDefault="008A6EAB" w:rsidP="008A6EAB">
            <w:pPr>
              <w:rPr>
                <w:b/>
                <w:sz w:val="20"/>
                <w:szCs w:val="20"/>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14:paraId="2C839138" w14:textId="77777777" w:rsidR="008A6EAB" w:rsidRPr="00134821" w:rsidRDefault="008A6EAB" w:rsidP="008A6EAB">
            <w:pPr>
              <w:rPr>
                <w:sz w:val="20"/>
                <w:szCs w:val="20"/>
              </w:rPr>
            </w:pPr>
            <w:r w:rsidRPr="00134821">
              <w:rPr>
                <w:sz w:val="20"/>
                <w:szCs w:val="20"/>
              </w:rPr>
              <w:t>Diğer (………)</w:t>
            </w:r>
          </w:p>
        </w:tc>
        <w:tc>
          <w:tcPr>
            <w:tcW w:w="1190" w:type="pct"/>
            <w:gridSpan w:val="2"/>
            <w:tcBorders>
              <w:top w:val="single" w:sz="8" w:space="0" w:color="auto"/>
              <w:left w:val="single" w:sz="4" w:space="0" w:color="auto"/>
              <w:bottom w:val="single" w:sz="12" w:space="0" w:color="auto"/>
              <w:right w:val="single" w:sz="8" w:space="0" w:color="auto"/>
            </w:tcBorders>
            <w:vAlign w:val="center"/>
          </w:tcPr>
          <w:p w14:paraId="4E66DE98" w14:textId="77777777" w:rsidR="008A6EAB" w:rsidRPr="00134821" w:rsidRDefault="008A6EAB" w:rsidP="008A6EAB">
            <w:pPr>
              <w:jc w:val="center"/>
              <w:rPr>
                <w:sz w:val="20"/>
                <w:szCs w:val="20"/>
              </w:rPr>
            </w:pPr>
          </w:p>
        </w:tc>
        <w:tc>
          <w:tcPr>
            <w:tcW w:w="732" w:type="pct"/>
            <w:gridSpan w:val="2"/>
            <w:tcBorders>
              <w:top w:val="single" w:sz="8" w:space="0" w:color="auto"/>
              <w:left w:val="single" w:sz="8" w:space="0" w:color="auto"/>
              <w:bottom w:val="single" w:sz="12" w:space="0" w:color="auto"/>
              <w:right w:val="single" w:sz="12" w:space="0" w:color="auto"/>
            </w:tcBorders>
            <w:vAlign w:val="center"/>
          </w:tcPr>
          <w:p w14:paraId="5B765179" w14:textId="77777777" w:rsidR="008A6EAB" w:rsidRPr="00134821" w:rsidRDefault="008A6EAB" w:rsidP="008A6EAB">
            <w:pPr>
              <w:jc w:val="center"/>
              <w:rPr>
                <w:sz w:val="20"/>
                <w:szCs w:val="20"/>
              </w:rPr>
            </w:pPr>
          </w:p>
        </w:tc>
      </w:tr>
      <w:tr w:rsidR="008A6EAB" w:rsidRPr="00134821" w14:paraId="672B7E2E" w14:textId="77777777" w:rsidTr="008A6EAB">
        <w:trPr>
          <w:trHeight w:val="392"/>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2794E975" w14:textId="77777777" w:rsidR="008A6EAB" w:rsidRPr="00134821" w:rsidRDefault="008A6EAB" w:rsidP="008A6EAB">
            <w:pPr>
              <w:jc w:val="center"/>
              <w:rPr>
                <w:b/>
                <w:sz w:val="20"/>
                <w:szCs w:val="20"/>
              </w:rPr>
            </w:pPr>
            <w:r w:rsidRPr="00134821">
              <w:rPr>
                <w:b/>
                <w:sz w:val="20"/>
                <w:szCs w:val="20"/>
              </w:rPr>
              <w:t>YARIYIL SONU SINAV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14:paraId="16CCE315" w14:textId="77777777" w:rsidR="008A6EAB" w:rsidRPr="00134821" w:rsidRDefault="008A6EAB" w:rsidP="008A6EAB">
            <w:pPr>
              <w:rPr>
                <w:sz w:val="20"/>
                <w:szCs w:val="20"/>
              </w:rPr>
            </w:pPr>
          </w:p>
        </w:tc>
        <w:tc>
          <w:tcPr>
            <w:tcW w:w="1190" w:type="pct"/>
            <w:gridSpan w:val="2"/>
            <w:tcBorders>
              <w:top w:val="single" w:sz="12" w:space="0" w:color="auto"/>
              <w:left w:val="single" w:sz="4" w:space="0" w:color="auto"/>
              <w:bottom w:val="single" w:sz="8" w:space="0" w:color="auto"/>
              <w:right w:val="single" w:sz="8" w:space="0" w:color="auto"/>
            </w:tcBorders>
            <w:vAlign w:val="center"/>
          </w:tcPr>
          <w:p w14:paraId="4D304B3C" w14:textId="77777777" w:rsidR="008A6EAB" w:rsidRPr="00134821" w:rsidRDefault="008A6EAB" w:rsidP="008A6EAB">
            <w:pPr>
              <w:jc w:val="center"/>
              <w:rPr>
                <w:sz w:val="20"/>
                <w:szCs w:val="20"/>
              </w:rPr>
            </w:pPr>
          </w:p>
        </w:tc>
        <w:tc>
          <w:tcPr>
            <w:tcW w:w="732" w:type="pct"/>
            <w:gridSpan w:val="2"/>
            <w:tcBorders>
              <w:top w:val="single" w:sz="12" w:space="0" w:color="auto"/>
              <w:left w:val="single" w:sz="8" w:space="0" w:color="auto"/>
              <w:bottom w:val="single" w:sz="8" w:space="0" w:color="auto"/>
              <w:right w:val="single" w:sz="12" w:space="0" w:color="auto"/>
            </w:tcBorders>
            <w:vAlign w:val="center"/>
          </w:tcPr>
          <w:p w14:paraId="50C315E3" w14:textId="77777777" w:rsidR="008A6EAB" w:rsidRPr="00134821" w:rsidRDefault="008A6EAB" w:rsidP="008A6EAB">
            <w:pPr>
              <w:jc w:val="center"/>
              <w:rPr>
                <w:sz w:val="20"/>
                <w:szCs w:val="20"/>
              </w:rPr>
            </w:pPr>
            <w:r w:rsidRPr="00134821">
              <w:rPr>
                <w:sz w:val="20"/>
                <w:szCs w:val="20"/>
              </w:rPr>
              <w:t>60</w:t>
            </w:r>
          </w:p>
        </w:tc>
      </w:tr>
      <w:tr w:rsidR="008A6EAB" w:rsidRPr="00134821" w14:paraId="394CF515"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0A9486F4" w14:textId="77777777" w:rsidR="008A6EAB" w:rsidRPr="00134821" w:rsidRDefault="008A6EAB" w:rsidP="008A6EAB">
            <w:pPr>
              <w:jc w:val="center"/>
              <w:rPr>
                <w:b/>
                <w:sz w:val="20"/>
                <w:szCs w:val="20"/>
              </w:rPr>
            </w:pPr>
            <w:r w:rsidRPr="00134821">
              <w:rPr>
                <w:b/>
                <w:sz w:val="20"/>
                <w:szCs w:val="20"/>
              </w:rPr>
              <w:t>VARSA ÖNERİLEN ÖNKOŞUL(LA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7F09E2C1" w14:textId="77777777" w:rsidR="008A6EAB" w:rsidRPr="00134821" w:rsidRDefault="008A6EAB" w:rsidP="008A6EAB">
            <w:pPr>
              <w:rPr>
                <w:sz w:val="20"/>
                <w:szCs w:val="20"/>
              </w:rPr>
            </w:pPr>
          </w:p>
        </w:tc>
      </w:tr>
      <w:tr w:rsidR="008A6EAB" w:rsidRPr="00134821" w14:paraId="1A16FE70" w14:textId="77777777" w:rsidTr="008A6EA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86300EB" w14:textId="77777777" w:rsidR="008A6EAB" w:rsidRPr="00134821" w:rsidRDefault="008A6EAB" w:rsidP="008A6EAB">
            <w:pPr>
              <w:jc w:val="center"/>
              <w:rPr>
                <w:b/>
                <w:sz w:val="20"/>
                <w:szCs w:val="20"/>
              </w:rPr>
            </w:pPr>
            <w:r w:rsidRPr="00134821">
              <w:rPr>
                <w:b/>
                <w:sz w:val="20"/>
                <w:szCs w:val="20"/>
              </w:rPr>
              <w:t>DERSİN KISA İÇERİĞİ</w:t>
            </w:r>
          </w:p>
        </w:tc>
        <w:tc>
          <w:tcPr>
            <w:tcW w:w="3005" w:type="pct"/>
            <w:gridSpan w:val="9"/>
            <w:tcBorders>
              <w:top w:val="single" w:sz="12" w:space="0" w:color="auto"/>
              <w:left w:val="single" w:sz="12" w:space="0" w:color="auto"/>
              <w:bottom w:val="single" w:sz="12" w:space="0" w:color="auto"/>
              <w:right w:val="single" w:sz="12" w:space="0" w:color="auto"/>
            </w:tcBorders>
          </w:tcPr>
          <w:p w14:paraId="69270C7D" w14:textId="77777777" w:rsidR="008A6EAB" w:rsidRPr="00134821" w:rsidRDefault="008A6EAB" w:rsidP="008A6EAB">
            <w:pPr>
              <w:rPr>
                <w:sz w:val="20"/>
              </w:rPr>
            </w:pPr>
            <w:r w:rsidRPr="00134821">
              <w:rPr>
                <w:sz w:val="20"/>
              </w:rPr>
              <w:t>Dolaylı EKK, Araç değişkenler yçntemi, iki aşamalı EKK, kısıtlanmış EKK, karma doğrusal tahmini, temel bileşenler yöntemi</w:t>
            </w:r>
          </w:p>
        </w:tc>
      </w:tr>
      <w:tr w:rsidR="008A6EAB" w:rsidRPr="00134821" w14:paraId="6151159C" w14:textId="77777777" w:rsidTr="008A6EA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F2BDF28" w14:textId="77777777" w:rsidR="008A6EAB" w:rsidRPr="00134821" w:rsidRDefault="008A6EAB" w:rsidP="008A6EAB">
            <w:pPr>
              <w:jc w:val="center"/>
              <w:rPr>
                <w:b/>
                <w:sz w:val="20"/>
                <w:szCs w:val="20"/>
              </w:rPr>
            </w:pPr>
            <w:r w:rsidRPr="00134821">
              <w:rPr>
                <w:b/>
                <w:sz w:val="20"/>
                <w:szCs w:val="20"/>
              </w:rPr>
              <w:t>DERSİN AMAÇLARI</w:t>
            </w:r>
          </w:p>
        </w:tc>
        <w:tc>
          <w:tcPr>
            <w:tcW w:w="3005" w:type="pct"/>
            <w:gridSpan w:val="9"/>
            <w:tcBorders>
              <w:top w:val="single" w:sz="12" w:space="0" w:color="auto"/>
              <w:left w:val="single" w:sz="12" w:space="0" w:color="auto"/>
              <w:bottom w:val="single" w:sz="12" w:space="0" w:color="auto"/>
              <w:right w:val="single" w:sz="12" w:space="0" w:color="auto"/>
            </w:tcBorders>
          </w:tcPr>
          <w:p w14:paraId="511D04E1" w14:textId="77777777" w:rsidR="008A6EAB" w:rsidRPr="00134821" w:rsidRDefault="008A6EAB" w:rsidP="008A6EAB">
            <w:pPr>
              <w:rPr>
                <w:sz w:val="20"/>
              </w:rPr>
            </w:pPr>
            <w:r w:rsidRPr="00134821">
              <w:rPr>
                <w:sz w:val="20"/>
              </w:rPr>
              <w:t>Ekonometriyle ilgili genel kavramlar.</w:t>
            </w:r>
          </w:p>
        </w:tc>
      </w:tr>
      <w:tr w:rsidR="008A6EAB" w:rsidRPr="00134821" w14:paraId="53E502F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7EB6F4C2" w14:textId="77777777" w:rsidR="008A6EAB" w:rsidRPr="00134821" w:rsidRDefault="008A6EAB" w:rsidP="008A6EAB">
            <w:pPr>
              <w:jc w:val="center"/>
              <w:rPr>
                <w:b/>
                <w:sz w:val="20"/>
                <w:szCs w:val="20"/>
              </w:rPr>
            </w:pPr>
            <w:r w:rsidRPr="00134821">
              <w:rPr>
                <w:b/>
                <w:sz w:val="20"/>
                <w:szCs w:val="20"/>
              </w:rPr>
              <w:t>DERSİN MESLEK EĞİTİMİNİ SAĞLAMAYA YÖNELİK KATKISI</w:t>
            </w:r>
          </w:p>
        </w:tc>
        <w:tc>
          <w:tcPr>
            <w:tcW w:w="3005" w:type="pct"/>
            <w:gridSpan w:val="9"/>
            <w:tcBorders>
              <w:top w:val="single" w:sz="12" w:space="0" w:color="auto"/>
              <w:left w:val="single" w:sz="12" w:space="0" w:color="auto"/>
              <w:bottom w:val="single" w:sz="12" w:space="0" w:color="auto"/>
              <w:right w:val="single" w:sz="12" w:space="0" w:color="auto"/>
            </w:tcBorders>
          </w:tcPr>
          <w:p w14:paraId="4BD8B6AE" w14:textId="77777777" w:rsidR="008A6EAB" w:rsidRPr="00134821" w:rsidRDefault="008A6EAB" w:rsidP="008A6EAB">
            <w:pPr>
              <w:rPr>
                <w:sz w:val="20"/>
              </w:rPr>
            </w:pPr>
            <w:r w:rsidRPr="00134821">
              <w:rPr>
                <w:sz w:val="20"/>
              </w:rPr>
              <w:t xml:space="preserve">Ekonometriyle  ilgili karşılaşılan problemlere çözüm sağlamak. </w:t>
            </w:r>
          </w:p>
        </w:tc>
      </w:tr>
      <w:tr w:rsidR="008A6EAB" w:rsidRPr="00134821" w14:paraId="3DCDC4F5"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3AF515D" w14:textId="77777777" w:rsidR="008A6EAB" w:rsidRPr="00134821" w:rsidRDefault="008A6EAB" w:rsidP="008A6EAB">
            <w:pPr>
              <w:jc w:val="center"/>
              <w:rPr>
                <w:b/>
                <w:sz w:val="20"/>
                <w:szCs w:val="20"/>
              </w:rPr>
            </w:pPr>
            <w:r w:rsidRPr="00134821">
              <w:rPr>
                <w:b/>
                <w:sz w:val="20"/>
                <w:szCs w:val="20"/>
              </w:rPr>
              <w:t>DERSİN ÖĞRENİM ÇIKTILA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47D126E4" w14:textId="77777777" w:rsidR="008A6EAB" w:rsidRPr="00134821" w:rsidRDefault="008A6EAB" w:rsidP="008A6EAB">
            <w:pPr>
              <w:tabs>
                <w:tab w:val="left" w:pos="7800"/>
              </w:tabs>
              <w:rPr>
                <w:sz w:val="20"/>
                <w:szCs w:val="20"/>
              </w:rPr>
            </w:pPr>
          </w:p>
        </w:tc>
      </w:tr>
      <w:tr w:rsidR="008A6EAB" w:rsidRPr="00134821" w14:paraId="232B9BD6" w14:textId="77777777" w:rsidTr="008A6EA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A09B376" w14:textId="77777777" w:rsidR="008A6EAB" w:rsidRPr="00134821" w:rsidRDefault="008A6EAB" w:rsidP="008A6EAB">
            <w:pPr>
              <w:jc w:val="center"/>
              <w:rPr>
                <w:b/>
                <w:sz w:val="20"/>
                <w:szCs w:val="20"/>
              </w:rPr>
            </w:pPr>
            <w:r w:rsidRPr="00134821">
              <w:rPr>
                <w:b/>
                <w:sz w:val="20"/>
                <w:szCs w:val="20"/>
              </w:rPr>
              <w:t>ÖĞRETİM YÖNTEM VE TEKNİKLERİ</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1368226" w14:textId="77777777" w:rsidR="008A6EAB" w:rsidRPr="00134821" w:rsidRDefault="008A6EAB" w:rsidP="008A6EAB">
            <w:pPr>
              <w:tabs>
                <w:tab w:val="left" w:pos="7800"/>
              </w:tabs>
              <w:rPr>
                <w:sz w:val="20"/>
                <w:szCs w:val="20"/>
              </w:rPr>
            </w:pPr>
            <w:r w:rsidRPr="00134821">
              <w:rPr>
                <w:sz w:val="20"/>
                <w:szCs w:val="20"/>
              </w:rPr>
              <w:t>Uygulama/Alıştırma, Soru-Yanıt, Proje/Ödev</w:t>
            </w:r>
          </w:p>
        </w:tc>
      </w:tr>
      <w:tr w:rsidR="008A6EAB" w:rsidRPr="00134821" w14:paraId="2CD26ADE"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5B0624C7" w14:textId="77777777" w:rsidR="008A6EAB" w:rsidRPr="00134821" w:rsidRDefault="008A6EAB" w:rsidP="008A6EAB">
            <w:pPr>
              <w:jc w:val="center"/>
              <w:rPr>
                <w:b/>
                <w:sz w:val="20"/>
                <w:szCs w:val="20"/>
              </w:rPr>
            </w:pPr>
            <w:r w:rsidRPr="00134821">
              <w:rPr>
                <w:b/>
                <w:sz w:val="20"/>
                <w:szCs w:val="20"/>
              </w:rPr>
              <w:t>TEMEL DERS KİTABI</w:t>
            </w:r>
          </w:p>
        </w:tc>
        <w:tc>
          <w:tcPr>
            <w:tcW w:w="3005" w:type="pct"/>
            <w:gridSpan w:val="9"/>
            <w:tcBorders>
              <w:top w:val="single" w:sz="12" w:space="0" w:color="auto"/>
              <w:left w:val="single" w:sz="12" w:space="0" w:color="auto"/>
              <w:bottom w:val="single" w:sz="12" w:space="0" w:color="auto"/>
              <w:right w:val="single" w:sz="12" w:space="0" w:color="auto"/>
            </w:tcBorders>
          </w:tcPr>
          <w:p w14:paraId="15BDC8F0" w14:textId="77777777" w:rsidR="008A6EAB" w:rsidRPr="00134821" w:rsidRDefault="008A6EAB" w:rsidP="008A6EAB">
            <w:pPr>
              <w:rPr>
                <w:sz w:val="20"/>
              </w:rPr>
            </w:pPr>
            <w:r w:rsidRPr="00134821">
              <w:rPr>
                <w:sz w:val="20"/>
              </w:rPr>
              <w:t>Herhangi bir ekonometri kitabı</w:t>
            </w:r>
          </w:p>
        </w:tc>
      </w:tr>
      <w:tr w:rsidR="008A6EAB" w:rsidRPr="00134821" w14:paraId="4A44DA6A" w14:textId="77777777" w:rsidTr="008A6EA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1F5A8BA9" w14:textId="77777777" w:rsidR="008A6EAB" w:rsidRPr="00134821" w:rsidRDefault="008A6EAB" w:rsidP="008A6EAB">
            <w:pPr>
              <w:jc w:val="center"/>
              <w:rPr>
                <w:b/>
                <w:sz w:val="20"/>
                <w:szCs w:val="20"/>
              </w:rPr>
            </w:pPr>
            <w:r w:rsidRPr="00134821">
              <w:rPr>
                <w:b/>
                <w:sz w:val="20"/>
                <w:szCs w:val="20"/>
              </w:rPr>
              <w:t>YARDIMCI KAYNAKLAR</w:t>
            </w:r>
          </w:p>
        </w:tc>
        <w:tc>
          <w:tcPr>
            <w:tcW w:w="3005" w:type="pct"/>
            <w:gridSpan w:val="9"/>
            <w:tcBorders>
              <w:top w:val="single" w:sz="12" w:space="0" w:color="auto"/>
              <w:left w:val="single" w:sz="12" w:space="0" w:color="auto"/>
              <w:bottom w:val="single" w:sz="12" w:space="0" w:color="auto"/>
              <w:right w:val="single" w:sz="12" w:space="0" w:color="auto"/>
            </w:tcBorders>
          </w:tcPr>
          <w:p w14:paraId="6FAC9108" w14:textId="77777777" w:rsidR="008A6EAB" w:rsidRPr="00134821" w:rsidRDefault="008A6EAB" w:rsidP="008A6EAB">
            <w:pPr>
              <w:rPr>
                <w:sz w:val="20"/>
              </w:rPr>
            </w:pPr>
            <w:r w:rsidRPr="00134821">
              <w:rPr>
                <w:sz w:val="20"/>
              </w:rPr>
              <w:t>Türkçe veya ingilizce ekonometri kitapları.</w:t>
            </w:r>
          </w:p>
        </w:tc>
      </w:tr>
      <w:tr w:rsidR="008A6EAB" w:rsidRPr="00134821" w14:paraId="134E16A1" w14:textId="77777777" w:rsidTr="008A6EA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14:paraId="4E7BEDBF" w14:textId="77777777" w:rsidR="008A6EAB" w:rsidRPr="00134821" w:rsidRDefault="008A6EAB" w:rsidP="008A6EAB">
            <w:pPr>
              <w:jc w:val="center"/>
              <w:rPr>
                <w:b/>
                <w:sz w:val="20"/>
                <w:szCs w:val="20"/>
              </w:rPr>
            </w:pPr>
            <w:r w:rsidRPr="00134821">
              <w:rPr>
                <w:b/>
                <w:sz w:val="20"/>
                <w:szCs w:val="20"/>
              </w:rPr>
              <w:t>DERSTE GEREKLİ ARAÇ VE GEREÇLER</w:t>
            </w:r>
          </w:p>
        </w:tc>
        <w:tc>
          <w:tcPr>
            <w:tcW w:w="3005" w:type="pct"/>
            <w:gridSpan w:val="9"/>
            <w:tcBorders>
              <w:top w:val="single" w:sz="12" w:space="0" w:color="auto"/>
              <w:left w:val="single" w:sz="12" w:space="0" w:color="auto"/>
              <w:bottom w:val="single" w:sz="12" w:space="0" w:color="auto"/>
              <w:right w:val="single" w:sz="12" w:space="0" w:color="auto"/>
            </w:tcBorders>
            <w:vAlign w:val="center"/>
          </w:tcPr>
          <w:p w14:paraId="035C9F0B" w14:textId="77777777" w:rsidR="008A6EAB" w:rsidRPr="00134821" w:rsidRDefault="008A6EAB" w:rsidP="008A6EAB">
            <w:pPr>
              <w:rPr>
                <w:sz w:val="20"/>
                <w:szCs w:val="20"/>
              </w:rPr>
            </w:pPr>
          </w:p>
        </w:tc>
      </w:tr>
    </w:tbl>
    <w:p w14:paraId="35C6E9B8" w14:textId="77777777" w:rsidR="008A6EAB" w:rsidRPr="00134821" w:rsidRDefault="008A6EAB" w:rsidP="008A6EAB">
      <w:pPr>
        <w:rPr>
          <w:sz w:val="20"/>
          <w:szCs w:val="20"/>
        </w:rPr>
        <w:sectPr w:rsidR="008A6EAB" w:rsidRPr="00134821" w:rsidSect="008A6EAB">
          <w:pgSz w:w="11906" w:h="16838"/>
          <w:pgMar w:top="709" w:right="1134" w:bottom="720"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558"/>
      </w:tblGrid>
      <w:tr w:rsidR="008A6EAB" w:rsidRPr="00134821" w14:paraId="5F6CE225" w14:textId="77777777" w:rsidTr="008A6E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00F968" w14:textId="77777777" w:rsidR="008A6EAB" w:rsidRPr="00134821" w:rsidRDefault="008A6EAB" w:rsidP="008A6EAB">
            <w:pPr>
              <w:jc w:val="center"/>
              <w:rPr>
                <w:b/>
                <w:sz w:val="20"/>
                <w:szCs w:val="20"/>
              </w:rPr>
            </w:pPr>
            <w:r w:rsidRPr="00134821">
              <w:rPr>
                <w:b/>
                <w:sz w:val="20"/>
                <w:szCs w:val="20"/>
              </w:rPr>
              <w:lastRenderedPageBreak/>
              <w:t>DERSİN HAFTALIK PLANI</w:t>
            </w:r>
          </w:p>
        </w:tc>
      </w:tr>
      <w:tr w:rsidR="008A6EAB" w:rsidRPr="00134821" w14:paraId="3C209404"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tcPr>
          <w:p w14:paraId="6F2C9DB3" w14:textId="77777777" w:rsidR="008A6EAB" w:rsidRPr="00134821" w:rsidRDefault="008A6EAB" w:rsidP="008A6EAB">
            <w:pPr>
              <w:jc w:val="center"/>
              <w:rPr>
                <w:b/>
                <w:sz w:val="20"/>
                <w:szCs w:val="20"/>
              </w:rPr>
            </w:pPr>
            <w:r w:rsidRPr="00134821">
              <w:rPr>
                <w:b/>
                <w:sz w:val="20"/>
                <w:szCs w:val="20"/>
              </w:rPr>
              <w:t>HAFTA</w:t>
            </w:r>
          </w:p>
        </w:tc>
        <w:tc>
          <w:tcPr>
            <w:tcW w:w="4563" w:type="pct"/>
            <w:tcBorders>
              <w:top w:val="single" w:sz="6" w:space="0" w:color="auto"/>
              <w:left w:val="single" w:sz="6" w:space="0" w:color="auto"/>
              <w:bottom w:val="single" w:sz="6" w:space="0" w:color="auto"/>
              <w:right w:val="single" w:sz="12" w:space="0" w:color="auto"/>
            </w:tcBorders>
          </w:tcPr>
          <w:p w14:paraId="1DAACA53" w14:textId="77777777" w:rsidR="008A6EAB" w:rsidRPr="00134821" w:rsidRDefault="008A6EAB" w:rsidP="008A6EAB">
            <w:pPr>
              <w:rPr>
                <w:b/>
                <w:sz w:val="20"/>
                <w:szCs w:val="20"/>
              </w:rPr>
            </w:pPr>
            <w:r w:rsidRPr="00134821">
              <w:rPr>
                <w:b/>
                <w:sz w:val="20"/>
                <w:szCs w:val="20"/>
              </w:rPr>
              <w:t>İŞLENEN KONULAR</w:t>
            </w:r>
          </w:p>
        </w:tc>
      </w:tr>
      <w:tr w:rsidR="008A6EAB" w:rsidRPr="00134821" w14:paraId="1424C6A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48DB2A54" w14:textId="77777777" w:rsidR="008A6EAB" w:rsidRPr="00134821" w:rsidRDefault="008A6EAB" w:rsidP="008A6EAB">
            <w:pPr>
              <w:jc w:val="center"/>
              <w:rPr>
                <w:sz w:val="20"/>
                <w:szCs w:val="20"/>
              </w:rPr>
            </w:pPr>
            <w:r w:rsidRPr="00134821">
              <w:rPr>
                <w:sz w:val="20"/>
                <w:szCs w:val="20"/>
              </w:rPr>
              <w:t>1</w:t>
            </w:r>
          </w:p>
        </w:tc>
        <w:tc>
          <w:tcPr>
            <w:tcW w:w="4563" w:type="pct"/>
            <w:tcBorders>
              <w:top w:val="single" w:sz="6" w:space="0" w:color="auto"/>
              <w:left w:val="single" w:sz="6" w:space="0" w:color="auto"/>
              <w:bottom w:val="single" w:sz="6" w:space="0" w:color="auto"/>
              <w:right w:val="single" w:sz="12" w:space="0" w:color="auto"/>
            </w:tcBorders>
          </w:tcPr>
          <w:p w14:paraId="1AF3C04B" w14:textId="77777777" w:rsidR="008A6EAB" w:rsidRPr="00134821" w:rsidRDefault="008A6EAB" w:rsidP="008A6EAB">
            <w:pPr>
              <w:rPr>
                <w:sz w:val="20"/>
                <w:szCs w:val="20"/>
              </w:rPr>
            </w:pPr>
            <w:r w:rsidRPr="00134821">
              <w:rPr>
                <w:sz w:val="20"/>
                <w:szCs w:val="20"/>
              </w:rPr>
              <w:t>Dolaylı en küçük kareler</w:t>
            </w:r>
          </w:p>
        </w:tc>
      </w:tr>
      <w:tr w:rsidR="008A6EAB" w:rsidRPr="00134821" w14:paraId="7FC8029F"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1E6B4FC" w14:textId="77777777" w:rsidR="008A6EAB" w:rsidRPr="00134821" w:rsidRDefault="008A6EAB" w:rsidP="008A6EAB">
            <w:pPr>
              <w:jc w:val="center"/>
              <w:rPr>
                <w:sz w:val="20"/>
                <w:szCs w:val="20"/>
              </w:rPr>
            </w:pPr>
            <w:r w:rsidRPr="00134821">
              <w:rPr>
                <w:sz w:val="20"/>
                <w:szCs w:val="20"/>
              </w:rPr>
              <w:t>2</w:t>
            </w:r>
          </w:p>
        </w:tc>
        <w:tc>
          <w:tcPr>
            <w:tcW w:w="4563" w:type="pct"/>
            <w:tcBorders>
              <w:top w:val="single" w:sz="6" w:space="0" w:color="auto"/>
              <w:left w:val="single" w:sz="6" w:space="0" w:color="auto"/>
              <w:bottom w:val="single" w:sz="6" w:space="0" w:color="auto"/>
              <w:right w:val="single" w:sz="12" w:space="0" w:color="auto"/>
            </w:tcBorders>
          </w:tcPr>
          <w:p w14:paraId="6ABA1517" w14:textId="77777777" w:rsidR="008A6EAB" w:rsidRPr="00134821" w:rsidRDefault="008A6EAB" w:rsidP="008A6EAB">
            <w:pPr>
              <w:rPr>
                <w:sz w:val="20"/>
                <w:szCs w:val="20"/>
              </w:rPr>
            </w:pPr>
            <w:r w:rsidRPr="00134821">
              <w:rPr>
                <w:sz w:val="20"/>
                <w:szCs w:val="20"/>
              </w:rPr>
              <w:t xml:space="preserve"> Devam</w:t>
            </w:r>
          </w:p>
        </w:tc>
      </w:tr>
      <w:tr w:rsidR="008A6EAB" w:rsidRPr="00134821" w14:paraId="0DDB879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71983D9" w14:textId="77777777" w:rsidR="008A6EAB" w:rsidRPr="00134821" w:rsidRDefault="008A6EAB" w:rsidP="008A6EAB">
            <w:pPr>
              <w:jc w:val="center"/>
              <w:rPr>
                <w:sz w:val="20"/>
                <w:szCs w:val="20"/>
              </w:rPr>
            </w:pPr>
            <w:r w:rsidRPr="00134821">
              <w:rPr>
                <w:sz w:val="20"/>
                <w:szCs w:val="20"/>
              </w:rPr>
              <w:t>3</w:t>
            </w:r>
          </w:p>
        </w:tc>
        <w:tc>
          <w:tcPr>
            <w:tcW w:w="4563" w:type="pct"/>
            <w:tcBorders>
              <w:top w:val="single" w:sz="6" w:space="0" w:color="auto"/>
              <w:left w:val="single" w:sz="6" w:space="0" w:color="auto"/>
              <w:bottom w:val="single" w:sz="6" w:space="0" w:color="auto"/>
              <w:right w:val="single" w:sz="12" w:space="0" w:color="auto"/>
            </w:tcBorders>
          </w:tcPr>
          <w:p w14:paraId="68E3FFDC" w14:textId="77777777" w:rsidR="008A6EAB" w:rsidRPr="00134821" w:rsidRDefault="008A6EAB" w:rsidP="008A6EAB">
            <w:pPr>
              <w:rPr>
                <w:sz w:val="20"/>
                <w:szCs w:val="20"/>
              </w:rPr>
            </w:pPr>
            <w:r w:rsidRPr="00134821">
              <w:rPr>
                <w:sz w:val="20"/>
                <w:szCs w:val="20"/>
              </w:rPr>
              <w:t>Araç değişkenler yöntemi</w:t>
            </w:r>
          </w:p>
        </w:tc>
      </w:tr>
      <w:tr w:rsidR="008A6EAB" w:rsidRPr="00134821" w14:paraId="2B3A7E4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ECAE0D" w14:textId="77777777" w:rsidR="008A6EAB" w:rsidRPr="00134821" w:rsidRDefault="008A6EAB" w:rsidP="008A6EAB">
            <w:pPr>
              <w:jc w:val="center"/>
              <w:rPr>
                <w:sz w:val="20"/>
                <w:szCs w:val="20"/>
              </w:rPr>
            </w:pPr>
            <w:r w:rsidRPr="00134821">
              <w:rPr>
                <w:sz w:val="20"/>
                <w:szCs w:val="20"/>
              </w:rPr>
              <w:t>4</w:t>
            </w:r>
          </w:p>
        </w:tc>
        <w:tc>
          <w:tcPr>
            <w:tcW w:w="4563" w:type="pct"/>
            <w:tcBorders>
              <w:top w:val="single" w:sz="6" w:space="0" w:color="auto"/>
              <w:left w:val="single" w:sz="6" w:space="0" w:color="auto"/>
              <w:bottom w:val="single" w:sz="6" w:space="0" w:color="auto"/>
              <w:right w:val="single" w:sz="12" w:space="0" w:color="auto"/>
            </w:tcBorders>
          </w:tcPr>
          <w:p w14:paraId="47DE0389" w14:textId="77777777" w:rsidR="008A6EAB" w:rsidRPr="00134821" w:rsidRDefault="008A6EAB" w:rsidP="008A6EAB">
            <w:pPr>
              <w:rPr>
                <w:sz w:val="20"/>
                <w:szCs w:val="20"/>
              </w:rPr>
            </w:pPr>
            <w:r w:rsidRPr="00134821">
              <w:rPr>
                <w:sz w:val="20"/>
                <w:szCs w:val="20"/>
              </w:rPr>
              <w:t>Devam</w:t>
            </w:r>
          </w:p>
        </w:tc>
      </w:tr>
      <w:tr w:rsidR="008A6EAB" w:rsidRPr="00134821" w14:paraId="0FC74623"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7E0C4083" w14:textId="77777777" w:rsidR="008A6EAB" w:rsidRPr="00134821" w:rsidRDefault="008A6EAB" w:rsidP="008A6EAB">
            <w:pPr>
              <w:jc w:val="center"/>
              <w:rPr>
                <w:sz w:val="20"/>
                <w:szCs w:val="20"/>
              </w:rPr>
            </w:pPr>
            <w:r w:rsidRPr="00134821">
              <w:rPr>
                <w:sz w:val="20"/>
                <w:szCs w:val="20"/>
              </w:rPr>
              <w:t>5</w:t>
            </w:r>
          </w:p>
        </w:tc>
        <w:tc>
          <w:tcPr>
            <w:tcW w:w="4563" w:type="pct"/>
            <w:tcBorders>
              <w:top w:val="single" w:sz="6" w:space="0" w:color="auto"/>
              <w:left w:val="single" w:sz="6" w:space="0" w:color="auto"/>
              <w:bottom w:val="single" w:sz="6" w:space="0" w:color="auto"/>
              <w:right w:val="single" w:sz="12" w:space="0" w:color="auto"/>
            </w:tcBorders>
          </w:tcPr>
          <w:p w14:paraId="3713DB0D" w14:textId="77777777" w:rsidR="008A6EAB" w:rsidRPr="00134821" w:rsidRDefault="008A6EAB" w:rsidP="008A6EAB">
            <w:pPr>
              <w:rPr>
                <w:sz w:val="20"/>
                <w:szCs w:val="20"/>
              </w:rPr>
            </w:pPr>
            <w:r w:rsidRPr="00134821">
              <w:rPr>
                <w:sz w:val="20"/>
                <w:szCs w:val="20"/>
              </w:rPr>
              <w:t>İki aşamalı en küçük kareler</w:t>
            </w:r>
          </w:p>
        </w:tc>
      </w:tr>
      <w:tr w:rsidR="008A6EAB" w:rsidRPr="00134821" w14:paraId="6D08EB7E"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6ADA59F8" w14:textId="77777777" w:rsidR="008A6EAB" w:rsidRPr="00134821" w:rsidRDefault="008A6EAB" w:rsidP="008A6EAB">
            <w:pPr>
              <w:jc w:val="center"/>
              <w:rPr>
                <w:sz w:val="20"/>
                <w:szCs w:val="20"/>
              </w:rPr>
            </w:pPr>
            <w:r w:rsidRPr="00134821">
              <w:rPr>
                <w:sz w:val="20"/>
                <w:szCs w:val="20"/>
              </w:rPr>
              <w:t>6</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55BA7435" w14:textId="77777777" w:rsidR="008A6EAB" w:rsidRPr="00134821" w:rsidRDefault="008A6EAB" w:rsidP="008A6EAB">
            <w:pPr>
              <w:rPr>
                <w:sz w:val="20"/>
                <w:szCs w:val="20"/>
              </w:rPr>
            </w:pPr>
            <w:r w:rsidRPr="00134821">
              <w:rPr>
                <w:sz w:val="20"/>
                <w:szCs w:val="20"/>
              </w:rPr>
              <w:t>ARA SINAV</w:t>
            </w:r>
          </w:p>
        </w:tc>
      </w:tr>
      <w:tr w:rsidR="008A6EAB" w:rsidRPr="00134821" w14:paraId="04A35D1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3F439A" w14:textId="77777777" w:rsidR="008A6EAB" w:rsidRPr="00134821" w:rsidRDefault="008A6EAB" w:rsidP="008A6EAB">
            <w:pPr>
              <w:jc w:val="center"/>
              <w:rPr>
                <w:sz w:val="20"/>
                <w:szCs w:val="20"/>
              </w:rPr>
            </w:pPr>
            <w:r w:rsidRPr="00134821">
              <w:rPr>
                <w:sz w:val="20"/>
                <w:szCs w:val="20"/>
              </w:rPr>
              <w:t>7</w:t>
            </w:r>
          </w:p>
        </w:tc>
        <w:tc>
          <w:tcPr>
            <w:tcW w:w="4563" w:type="pct"/>
            <w:tcBorders>
              <w:top w:val="single" w:sz="6" w:space="0" w:color="auto"/>
              <w:left w:val="single" w:sz="6" w:space="0" w:color="auto"/>
              <w:bottom w:val="single" w:sz="6" w:space="0" w:color="auto"/>
              <w:right w:val="single" w:sz="12" w:space="0" w:color="auto"/>
            </w:tcBorders>
          </w:tcPr>
          <w:p w14:paraId="3811241E" w14:textId="77777777" w:rsidR="008A6EAB" w:rsidRPr="00134821" w:rsidRDefault="008A6EAB" w:rsidP="008A6EAB">
            <w:pPr>
              <w:rPr>
                <w:sz w:val="20"/>
                <w:szCs w:val="20"/>
              </w:rPr>
            </w:pPr>
            <w:r w:rsidRPr="00134821">
              <w:rPr>
                <w:sz w:val="20"/>
                <w:szCs w:val="20"/>
              </w:rPr>
              <w:t>ARA SINAV</w:t>
            </w:r>
          </w:p>
        </w:tc>
      </w:tr>
      <w:tr w:rsidR="008A6EAB" w:rsidRPr="00134821" w14:paraId="64CB88E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A369B5D" w14:textId="77777777" w:rsidR="008A6EAB" w:rsidRPr="00134821" w:rsidRDefault="008A6EAB" w:rsidP="008A6EAB">
            <w:pPr>
              <w:jc w:val="center"/>
              <w:rPr>
                <w:sz w:val="20"/>
                <w:szCs w:val="20"/>
              </w:rPr>
            </w:pPr>
            <w:r w:rsidRPr="00134821">
              <w:rPr>
                <w:sz w:val="20"/>
                <w:szCs w:val="20"/>
              </w:rPr>
              <w:t>8</w:t>
            </w:r>
          </w:p>
        </w:tc>
        <w:tc>
          <w:tcPr>
            <w:tcW w:w="4563" w:type="pct"/>
            <w:tcBorders>
              <w:top w:val="single" w:sz="6" w:space="0" w:color="auto"/>
              <w:left w:val="single" w:sz="6" w:space="0" w:color="auto"/>
              <w:bottom w:val="single" w:sz="6" w:space="0" w:color="auto"/>
              <w:right w:val="single" w:sz="12" w:space="0" w:color="auto"/>
            </w:tcBorders>
          </w:tcPr>
          <w:p w14:paraId="6BF3031E" w14:textId="77777777" w:rsidR="008A6EAB" w:rsidRPr="00134821" w:rsidRDefault="008A6EAB" w:rsidP="008A6EAB">
            <w:pPr>
              <w:rPr>
                <w:sz w:val="20"/>
                <w:szCs w:val="20"/>
              </w:rPr>
            </w:pPr>
            <w:r w:rsidRPr="00134821">
              <w:rPr>
                <w:sz w:val="20"/>
                <w:szCs w:val="20"/>
              </w:rPr>
              <w:t>Kısıtlanmış en küçük kareler</w:t>
            </w:r>
          </w:p>
        </w:tc>
      </w:tr>
      <w:tr w:rsidR="008A6EAB" w:rsidRPr="00134821" w14:paraId="74A8C07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F504BF3" w14:textId="77777777" w:rsidR="008A6EAB" w:rsidRPr="00134821" w:rsidRDefault="008A6EAB" w:rsidP="008A6EAB">
            <w:pPr>
              <w:jc w:val="center"/>
              <w:rPr>
                <w:sz w:val="20"/>
                <w:szCs w:val="20"/>
              </w:rPr>
            </w:pPr>
            <w:r w:rsidRPr="00134821">
              <w:rPr>
                <w:sz w:val="20"/>
                <w:szCs w:val="20"/>
              </w:rPr>
              <w:t>9</w:t>
            </w:r>
          </w:p>
        </w:tc>
        <w:tc>
          <w:tcPr>
            <w:tcW w:w="4563" w:type="pct"/>
            <w:tcBorders>
              <w:top w:val="single" w:sz="6" w:space="0" w:color="auto"/>
              <w:left w:val="single" w:sz="6" w:space="0" w:color="auto"/>
              <w:bottom w:val="single" w:sz="6" w:space="0" w:color="auto"/>
              <w:right w:val="single" w:sz="12" w:space="0" w:color="auto"/>
            </w:tcBorders>
          </w:tcPr>
          <w:p w14:paraId="767EAC66" w14:textId="77777777" w:rsidR="008A6EAB" w:rsidRPr="00134821" w:rsidRDefault="008A6EAB" w:rsidP="008A6EAB">
            <w:pPr>
              <w:rPr>
                <w:sz w:val="20"/>
                <w:szCs w:val="20"/>
              </w:rPr>
            </w:pPr>
            <w:r w:rsidRPr="00134821">
              <w:rPr>
                <w:sz w:val="20"/>
                <w:szCs w:val="20"/>
              </w:rPr>
              <w:t>Devam</w:t>
            </w:r>
          </w:p>
        </w:tc>
      </w:tr>
      <w:tr w:rsidR="008A6EAB" w:rsidRPr="00134821" w14:paraId="402FE2AC"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08EC4F01" w14:textId="77777777" w:rsidR="008A6EAB" w:rsidRPr="00134821" w:rsidRDefault="008A6EAB" w:rsidP="008A6EAB">
            <w:pPr>
              <w:jc w:val="center"/>
              <w:rPr>
                <w:sz w:val="20"/>
                <w:szCs w:val="20"/>
              </w:rPr>
            </w:pPr>
            <w:r w:rsidRPr="00134821">
              <w:rPr>
                <w:sz w:val="20"/>
                <w:szCs w:val="20"/>
              </w:rPr>
              <w:t>10</w:t>
            </w:r>
          </w:p>
        </w:tc>
        <w:tc>
          <w:tcPr>
            <w:tcW w:w="4563" w:type="pct"/>
            <w:tcBorders>
              <w:top w:val="single" w:sz="6" w:space="0" w:color="auto"/>
              <w:left w:val="single" w:sz="6" w:space="0" w:color="auto"/>
              <w:bottom w:val="single" w:sz="6" w:space="0" w:color="auto"/>
              <w:right w:val="single" w:sz="12" w:space="0" w:color="auto"/>
            </w:tcBorders>
          </w:tcPr>
          <w:p w14:paraId="6C9F8EA3" w14:textId="77777777" w:rsidR="008A6EAB" w:rsidRPr="00134821" w:rsidRDefault="008A6EAB" w:rsidP="008A6EAB">
            <w:pPr>
              <w:rPr>
                <w:sz w:val="20"/>
                <w:szCs w:val="20"/>
              </w:rPr>
            </w:pPr>
            <w:r w:rsidRPr="00134821">
              <w:rPr>
                <w:sz w:val="20"/>
                <w:szCs w:val="20"/>
              </w:rPr>
              <w:t>Yatay kesit ve zaman serisi verilerini bir araya toplama</w:t>
            </w:r>
          </w:p>
        </w:tc>
      </w:tr>
      <w:tr w:rsidR="008A6EAB" w:rsidRPr="00134821" w14:paraId="2A41CFDD"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shd w:val="clear" w:color="auto" w:fill="auto"/>
            <w:vAlign w:val="center"/>
          </w:tcPr>
          <w:p w14:paraId="0817CA36" w14:textId="77777777" w:rsidR="008A6EAB" w:rsidRPr="00134821" w:rsidRDefault="008A6EAB" w:rsidP="008A6EAB">
            <w:pPr>
              <w:jc w:val="center"/>
              <w:rPr>
                <w:sz w:val="20"/>
                <w:szCs w:val="20"/>
              </w:rPr>
            </w:pPr>
            <w:r w:rsidRPr="00134821">
              <w:rPr>
                <w:sz w:val="20"/>
                <w:szCs w:val="20"/>
              </w:rPr>
              <w:t>11</w:t>
            </w:r>
          </w:p>
        </w:tc>
        <w:tc>
          <w:tcPr>
            <w:tcW w:w="4563" w:type="pct"/>
            <w:tcBorders>
              <w:top w:val="single" w:sz="6" w:space="0" w:color="auto"/>
              <w:left w:val="single" w:sz="6" w:space="0" w:color="auto"/>
              <w:bottom w:val="single" w:sz="6" w:space="0" w:color="auto"/>
              <w:right w:val="single" w:sz="12" w:space="0" w:color="auto"/>
            </w:tcBorders>
            <w:shd w:val="clear" w:color="auto" w:fill="auto"/>
          </w:tcPr>
          <w:p w14:paraId="13B53869" w14:textId="77777777" w:rsidR="008A6EAB" w:rsidRPr="00134821" w:rsidRDefault="008A6EAB" w:rsidP="008A6EAB">
            <w:pPr>
              <w:rPr>
                <w:sz w:val="20"/>
                <w:szCs w:val="20"/>
              </w:rPr>
            </w:pPr>
            <w:r w:rsidRPr="00134821">
              <w:rPr>
                <w:sz w:val="20"/>
                <w:szCs w:val="20"/>
              </w:rPr>
              <w:t>Durbin’nin genelleştirilmiş en küçük kareleri</w:t>
            </w:r>
          </w:p>
        </w:tc>
      </w:tr>
      <w:tr w:rsidR="008A6EAB" w:rsidRPr="00134821" w14:paraId="7441D002"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39D02235" w14:textId="77777777" w:rsidR="008A6EAB" w:rsidRPr="00134821" w:rsidRDefault="008A6EAB" w:rsidP="008A6EAB">
            <w:pPr>
              <w:jc w:val="center"/>
              <w:rPr>
                <w:sz w:val="20"/>
                <w:szCs w:val="20"/>
              </w:rPr>
            </w:pPr>
            <w:r w:rsidRPr="00134821">
              <w:rPr>
                <w:sz w:val="20"/>
                <w:szCs w:val="20"/>
              </w:rPr>
              <w:t>12</w:t>
            </w:r>
          </w:p>
        </w:tc>
        <w:tc>
          <w:tcPr>
            <w:tcW w:w="4563" w:type="pct"/>
            <w:tcBorders>
              <w:top w:val="single" w:sz="6" w:space="0" w:color="auto"/>
              <w:left w:val="single" w:sz="6" w:space="0" w:color="auto"/>
              <w:bottom w:val="single" w:sz="6" w:space="0" w:color="auto"/>
              <w:right w:val="single" w:sz="12" w:space="0" w:color="auto"/>
            </w:tcBorders>
          </w:tcPr>
          <w:p w14:paraId="00BD2BB1" w14:textId="77777777" w:rsidR="008A6EAB" w:rsidRPr="00134821" w:rsidRDefault="008A6EAB" w:rsidP="008A6EAB">
            <w:pPr>
              <w:rPr>
                <w:sz w:val="20"/>
                <w:szCs w:val="20"/>
              </w:rPr>
            </w:pPr>
            <w:r w:rsidRPr="00134821">
              <w:rPr>
                <w:sz w:val="20"/>
                <w:szCs w:val="20"/>
              </w:rPr>
              <w:t>Devam</w:t>
            </w:r>
          </w:p>
        </w:tc>
      </w:tr>
      <w:tr w:rsidR="008A6EAB" w:rsidRPr="00134821" w14:paraId="0CB3D3B9"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1BD5CB1A" w14:textId="77777777" w:rsidR="008A6EAB" w:rsidRPr="00134821" w:rsidRDefault="008A6EAB" w:rsidP="008A6EAB">
            <w:pPr>
              <w:jc w:val="center"/>
              <w:rPr>
                <w:sz w:val="20"/>
                <w:szCs w:val="20"/>
              </w:rPr>
            </w:pPr>
            <w:r w:rsidRPr="00134821">
              <w:rPr>
                <w:sz w:val="20"/>
                <w:szCs w:val="20"/>
              </w:rPr>
              <w:t>13</w:t>
            </w:r>
          </w:p>
        </w:tc>
        <w:tc>
          <w:tcPr>
            <w:tcW w:w="4563" w:type="pct"/>
            <w:tcBorders>
              <w:top w:val="single" w:sz="6" w:space="0" w:color="auto"/>
              <w:left w:val="single" w:sz="6" w:space="0" w:color="auto"/>
              <w:bottom w:val="single" w:sz="6" w:space="0" w:color="auto"/>
              <w:right w:val="single" w:sz="12" w:space="0" w:color="auto"/>
            </w:tcBorders>
          </w:tcPr>
          <w:p w14:paraId="73DD5286" w14:textId="77777777" w:rsidR="008A6EAB" w:rsidRPr="00134821" w:rsidRDefault="008A6EAB" w:rsidP="008A6EAB">
            <w:pPr>
              <w:rPr>
                <w:sz w:val="20"/>
                <w:szCs w:val="20"/>
              </w:rPr>
            </w:pPr>
            <w:r w:rsidRPr="00134821">
              <w:rPr>
                <w:sz w:val="20"/>
                <w:szCs w:val="20"/>
              </w:rPr>
              <w:t xml:space="preserve">Karma doğrusal tahmini </w:t>
            </w:r>
          </w:p>
        </w:tc>
      </w:tr>
      <w:tr w:rsidR="008A6EAB" w:rsidRPr="00134821" w14:paraId="59394B95" w14:textId="77777777" w:rsidTr="008A6EAB">
        <w:trPr>
          <w:jc w:val="center"/>
        </w:trPr>
        <w:tc>
          <w:tcPr>
            <w:tcW w:w="437" w:type="pct"/>
            <w:tcBorders>
              <w:top w:val="single" w:sz="6" w:space="0" w:color="auto"/>
              <w:left w:val="single" w:sz="12" w:space="0" w:color="auto"/>
              <w:bottom w:val="single" w:sz="6" w:space="0" w:color="auto"/>
              <w:right w:val="single" w:sz="6" w:space="0" w:color="auto"/>
            </w:tcBorders>
            <w:vAlign w:val="center"/>
          </w:tcPr>
          <w:p w14:paraId="69CE0931" w14:textId="77777777" w:rsidR="008A6EAB" w:rsidRPr="00134821" w:rsidRDefault="008A6EAB" w:rsidP="008A6EAB">
            <w:pPr>
              <w:jc w:val="center"/>
              <w:rPr>
                <w:sz w:val="20"/>
                <w:szCs w:val="20"/>
              </w:rPr>
            </w:pPr>
            <w:r w:rsidRPr="00134821">
              <w:rPr>
                <w:sz w:val="20"/>
                <w:szCs w:val="20"/>
              </w:rPr>
              <w:t>14</w:t>
            </w:r>
          </w:p>
        </w:tc>
        <w:tc>
          <w:tcPr>
            <w:tcW w:w="4563" w:type="pct"/>
            <w:tcBorders>
              <w:top w:val="single" w:sz="6" w:space="0" w:color="auto"/>
              <w:left w:val="single" w:sz="6" w:space="0" w:color="auto"/>
              <w:bottom w:val="single" w:sz="6" w:space="0" w:color="auto"/>
              <w:right w:val="single" w:sz="12" w:space="0" w:color="auto"/>
            </w:tcBorders>
          </w:tcPr>
          <w:p w14:paraId="2043845B" w14:textId="77777777" w:rsidR="008A6EAB" w:rsidRPr="00134821" w:rsidRDefault="008A6EAB" w:rsidP="008A6EAB">
            <w:pPr>
              <w:rPr>
                <w:sz w:val="20"/>
                <w:szCs w:val="20"/>
              </w:rPr>
            </w:pPr>
            <w:r w:rsidRPr="00134821">
              <w:rPr>
                <w:sz w:val="20"/>
                <w:szCs w:val="20"/>
              </w:rPr>
              <w:t>Devam</w:t>
            </w:r>
          </w:p>
        </w:tc>
      </w:tr>
      <w:tr w:rsidR="008A6EAB" w:rsidRPr="00134821" w14:paraId="5F9E1B1D" w14:textId="77777777" w:rsidTr="008A6EAB">
        <w:trPr>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tcPr>
          <w:p w14:paraId="061579A2" w14:textId="77777777" w:rsidR="008A6EAB" w:rsidRPr="00134821" w:rsidRDefault="008A6EAB" w:rsidP="008A6EAB">
            <w:pPr>
              <w:jc w:val="center"/>
              <w:rPr>
                <w:sz w:val="20"/>
                <w:szCs w:val="20"/>
              </w:rPr>
            </w:pPr>
            <w:r w:rsidRPr="00134821">
              <w:rPr>
                <w:sz w:val="20"/>
                <w:szCs w:val="20"/>
              </w:rPr>
              <w:t>15,16</w:t>
            </w:r>
          </w:p>
        </w:tc>
        <w:tc>
          <w:tcPr>
            <w:tcW w:w="4563" w:type="pct"/>
            <w:tcBorders>
              <w:top w:val="single" w:sz="6" w:space="0" w:color="auto"/>
              <w:left w:val="single" w:sz="6" w:space="0" w:color="auto"/>
              <w:bottom w:val="single" w:sz="12" w:space="0" w:color="auto"/>
              <w:right w:val="single" w:sz="12" w:space="0" w:color="auto"/>
            </w:tcBorders>
            <w:shd w:val="clear" w:color="auto" w:fill="E6E6E6"/>
            <w:vAlign w:val="center"/>
          </w:tcPr>
          <w:p w14:paraId="00E801EA" w14:textId="77777777" w:rsidR="008A6EAB" w:rsidRPr="00134821" w:rsidRDefault="008A6EAB" w:rsidP="008A6EAB">
            <w:pPr>
              <w:rPr>
                <w:sz w:val="20"/>
                <w:szCs w:val="20"/>
              </w:rPr>
            </w:pPr>
            <w:r w:rsidRPr="00134821">
              <w:rPr>
                <w:sz w:val="20"/>
                <w:szCs w:val="20"/>
              </w:rPr>
              <w:t>Dönem Sonu Sınavı</w:t>
            </w:r>
          </w:p>
        </w:tc>
      </w:tr>
    </w:tbl>
    <w:p w14:paraId="4F830EB6" w14:textId="77777777" w:rsidR="008A6EAB" w:rsidRPr="00134821" w:rsidRDefault="008A6EAB" w:rsidP="008A6EAB">
      <w:pPr>
        <w:rPr>
          <w:sz w:val="20"/>
          <w:szCs w:val="20"/>
        </w:rPr>
      </w:pPr>
    </w:p>
    <w:p w14:paraId="71D845FD" w14:textId="77777777" w:rsidR="008A6EAB" w:rsidRPr="00134821" w:rsidRDefault="008A6EAB" w:rsidP="008A6EAB">
      <w:pPr>
        <w:rPr>
          <w:sz w:val="20"/>
          <w:szCs w:val="20"/>
        </w:rPr>
      </w:pPr>
    </w:p>
    <w:tbl>
      <w:tblPr>
        <w:tblW w:w="1049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0"/>
        <w:gridCol w:w="7494"/>
        <w:gridCol w:w="380"/>
        <w:gridCol w:w="426"/>
        <w:gridCol w:w="425"/>
        <w:gridCol w:w="425"/>
      </w:tblGrid>
      <w:tr w:rsidR="008A6EAB" w:rsidRPr="00134821" w14:paraId="4B21F7AF" w14:textId="77777777" w:rsidTr="008A6EAB">
        <w:tc>
          <w:tcPr>
            <w:tcW w:w="1340" w:type="dxa"/>
            <w:tcBorders>
              <w:top w:val="single" w:sz="6" w:space="0" w:color="auto"/>
              <w:left w:val="single" w:sz="12" w:space="0" w:color="auto"/>
              <w:bottom w:val="single" w:sz="12" w:space="0" w:color="auto"/>
              <w:right w:val="single" w:sz="12" w:space="0" w:color="auto"/>
            </w:tcBorders>
          </w:tcPr>
          <w:p w14:paraId="1101EE01" w14:textId="77777777" w:rsidR="008A6EAB" w:rsidRPr="00134821" w:rsidRDefault="008A6EAB" w:rsidP="008A6EAB">
            <w:pPr>
              <w:jc w:val="center"/>
              <w:rPr>
                <w:b/>
                <w:sz w:val="20"/>
                <w:szCs w:val="20"/>
              </w:rPr>
            </w:pPr>
          </w:p>
        </w:tc>
        <w:tc>
          <w:tcPr>
            <w:tcW w:w="9150" w:type="dxa"/>
            <w:gridSpan w:val="5"/>
            <w:tcBorders>
              <w:top w:val="single" w:sz="6" w:space="0" w:color="auto"/>
              <w:left w:val="single" w:sz="12" w:space="0" w:color="auto"/>
              <w:bottom w:val="single" w:sz="12" w:space="0" w:color="auto"/>
              <w:right w:val="single" w:sz="12" w:space="0" w:color="auto"/>
            </w:tcBorders>
            <w:vAlign w:val="center"/>
          </w:tcPr>
          <w:p w14:paraId="12144FD8" w14:textId="77777777" w:rsidR="008A6EAB" w:rsidRPr="00134821" w:rsidRDefault="008A6EAB" w:rsidP="008A6EAB">
            <w:pPr>
              <w:rPr>
                <w:b/>
                <w:sz w:val="20"/>
                <w:szCs w:val="20"/>
              </w:rPr>
            </w:pPr>
            <w:r w:rsidRPr="00134821">
              <w:rPr>
                <w:b/>
                <w:sz w:val="20"/>
                <w:szCs w:val="20"/>
              </w:rPr>
              <w:t>Dersin Öğrenim Çıktılarının(ÖÇ) Program Çıktıları (PÇ) ile Olan İlişkileri</w:t>
            </w:r>
          </w:p>
          <w:p w14:paraId="3047BCC7" w14:textId="77777777" w:rsidR="008A6EAB" w:rsidRPr="00134821" w:rsidRDefault="008A6EAB" w:rsidP="008A6EAB">
            <w:pPr>
              <w:rPr>
                <w:sz w:val="20"/>
                <w:szCs w:val="20"/>
              </w:rPr>
            </w:pPr>
            <w:r w:rsidRPr="00134821">
              <w:rPr>
                <w:b/>
                <w:sz w:val="20"/>
                <w:szCs w:val="20"/>
              </w:rPr>
              <w:t>1</w:t>
            </w:r>
            <w:r w:rsidRPr="00134821">
              <w:rPr>
                <w:sz w:val="20"/>
                <w:szCs w:val="20"/>
              </w:rPr>
              <w:t xml:space="preserve">: Yok  </w:t>
            </w:r>
            <w:r w:rsidRPr="00134821">
              <w:rPr>
                <w:b/>
                <w:sz w:val="20"/>
                <w:szCs w:val="20"/>
              </w:rPr>
              <w:t>2</w:t>
            </w:r>
            <w:r w:rsidRPr="00134821">
              <w:rPr>
                <w:sz w:val="20"/>
                <w:szCs w:val="20"/>
              </w:rPr>
              <w:t xml:space="preserve">:Düşük  </w:t>
            </w:r>
            <w:r w:rsidRPr="00134821">
              <w:rPr>
                <w:b/>
                <w:sz w:val="20"/>
                <w:szCs w:val="20"/>
              </w:rPr>
              <w:t>3</w:t>
            </w:r>
            <w:r w:rsidRPr="00134821">
              <w:rPr>
                <w:sz w:val="20"/>
                <w:szCs w:val="20"/>
              </w:rPr>
              <w:t xml:space="preserve">:Orta  </w:t>
            </w:r>
            <w:r w:rsidRPr="00134821">
              <w:rPr>
                <w:b/>
                <w:sz w:val="20"/>
                <w:szCs w:val="20"/>
              </w:rPr>
              <w:t xml:space="preserve">4: </w:t>
            </w:r>
            <w:r w:rsidRPr="00134821">
              <w:rPr>
                <w:sz w:val="20"/>
                <w:szCs w:val="20"/>
              </w:rPr>
              <w:t>Yüksek</w:t>
            </w:r>
          </w:p>
        </w:tc>
      </w:tr>
      <w:tr w:rsidR="008A6EAB" w:rsidRPr="00134821" w14:paraId="468ED006" w14:textId="77777777" w:rsidTr="008A6EAB">
        <w:tc>
          <w:tcPr>
            <w:tcW w:w="1340" w:type="dxa"/>
            <w:tcBorders>
              <w:top w:val="single" w:sz="12" w:space="0" w:color="auto"/>
              <w:left w:val="single" w:sz="12" w:space="0" w:color="auto"/>
              <w:bottom w:val="single" w:sz="6" w:space="0" w:color="auto"/>
              <w:right w:val="single" w:sz="6" w:space="0" w:color="auto"/>
            </w:tcBorders>
            <w:vAlign w:val="center"/>
          </w:tcPr>
          <w:p w14:paraId="7127C2CC" w14:textId="77777777" w:rsidR="008A6EAB" w:rsidRPr="00134821" w:rsidRDefault="008A6EAB" w:rsidP="008A6EAB">
            <w:pPr>
              <w:jc w:val="center"/>
              <w:rPr>
                <w:b/>
                <w:sz w:val="20"/>
                <w:szCs w:val="20"/>
              </w:rPr>
            </w:pPr>
            <w:r w:rsidRPr="00134821">
              <w:rPr>
                <w:b/>
                <w:sz w:val="20"/>
                <w:szCs w:val="20"/>
              </w:rPr>
              <w:t>No</w:t>
            </w:r>
          </w:p>
        </w:tc>
        <w:tc>
          <w:tcPr>
            <w:tcW w:w="7494" w:type="dxa"/>
            <w:tcBorders>
              <w:top w:val="single" w:sz="12" w:space="0" w:color="auto"/>
              <w:left w:val="single" w:sz="6" w:space="0" w:color="auto"/>
              <w:bottom w:val="single" w:sz="6" w:space="0" w:color="auto"/>
              <w:right w:val="single" w:sz="6" w:space="0" w:color="auto"/>
            </w:tcBorders>
          </w:tcPr>
          <w:p w14:paraId="1D68FE3A" w14:textId="77777777" w:rsidR="008A6EAB" w:rsidRPr="00134821" w:rsidRDefault="008A6EAB" w:rsidP="008A6EAB">
            <w:pPr>
              <w:rPr>
                <w:b/>
                <w:sz w:val="20"/>
                <w:szCs w:val="20"/>
              </w:rPr>
            </w:pPr>
            <w:r w:rsidRPr="00134821">
              <w:rPr>
                <w:b/>
                <w:sz w:val="20"/>
                <w:szCs w:val="20"/>
              </w:rPr>
              <w:t xml:space="preserve">Öğrenciye Kazandırılması Amaçlanan Bilgi ve Beceriler </w:t>
            </w:r>
          </w:p>
        </w:tc>
        <w:tc>
          <w:tcPr>
            <w:tcW w:w="380" w:type="dxa"/>
            <w:tcBorders>
              <w:top w:val="single" w:sz="12" w:space="0" w:color="auto"/>
              <w:left w:val="single" w:sz="6" w:space="0" w:color="auto"/>
              <w:bottom w:val="single" w:sz="6" w:space="0" w:color="auto"/>
              <w:right w:val="single" w:sz="6" w:space="0" w:color="auto"/>
            </w:tcBorders>
            <w:vAlign w:val="center"/>
          </w:tcPr>
          <w:p w14:paraId="5FEDC31F" w14:textId="77777777" w:rsidR="008A6EAB" w:rsidRPr="00134821" w:rsidRDefault="008A6EAB" w:rsidP="008A6EAB">
            <w:pPr>
              <w:jc w:val="center"/>
              <w:rPr>
                <w:b/>
                <w:sz w:val="20"/>
                <w:szCs w:val="20"/>
              </w:rPr>
            </w:pPr>
            <w:r w:rsidRPr="00134821">
              <w:rPr>
                <w:b/>
                <w:sz w:val="20"/>
                <w:szCs w:val="20"/>
              </w:rPr>
              <w:t>1</w:t>
            </w:r>
          </w:p>
        </w:tc>
        <w:tc>
          <w:tcPr>
            <w:tcW w:w="426" w:type="dxa"/>
            <w:tcBorders>
              <w:top w:val="single" w:sz="12" w:space="0" w:color="auto"/>
              <w:left w:val="single" w:sz="6" w:space="0" w:color="auto"/>
              <w:bottom w:val="single" w:sz="6" w:space="0" w:color="auto"/>
              <w:right w:val="single" w:sz="6" w:space="0" w:color="auto"/>
            </w:tcBorders>
          </w:tcPr>
          <w:p w14:paraId="3F63641D" w14:textId="77777777" w:rsidR="008A6EAB" w:rsidRPr="00134821" w:rsidRDefault="008A6EAB" w:rsidP="008A6EAB">
            <w:pPr>
              <w:jc w:val="center"/>
              <w:rPr>
                <w:b/>
                <w:sz w:val="20"/>
                <w:szCs w:val="20"/>
              </w:rPr>
            </w:pPr>
            <w:r w:rsidRPr="00134821">
              <w:rPr>
                <w:b/>
                <w:sz w:val="20"/>
                <w:szCs w:val="20"/>
              </w:rPr>
              <w:t>2</w:t>
            </w:r>
          </w:p>
        </w:tc>
        <w:tc>
          <w:tcPr>
            <w:tcW w:w="425" w:type="dxa"/>
            <w:tcBorders>
              <w:top w:val="single" w:sz="12" w:space="0" w:color="auto"/>
              <w:left w:val="single" w:sz="6" w:space="0" w:color="auto"/>
              <w:bottom w:val="single" w:sz="6" w:space="0" w:color="auto"/>
              <w:right w:val="single" w:sz="6" w:space="0" w:color="auto"/>
            </w:tcBorders>
            <w:vAlign w:val="center"/>
          </w:tcPr>
          <w:p w14:paraId="63047CEE" w14:textId="77777777" w:rsidR="008A6EAB" w:rsidRPr="00134821" w:rsidRDefault="008A6EAB" w:rsidP="008A6EAB">
            <w:pPr>
              <w:jc w:val="center"/>
              <w:rPr>
                <w:b/>
                <w:sz w:val="20"/>
                <w:szCs w:val="20"/>
              </w:rPr>
            </w:pPr>
            <w:r w:rsidRPr="00134821">
              <w:rPr>
                <w:b/>
                <w:sz w:val="20"/>
                <w:szCs w:val="20"/>
              </w:rPr>
              <w:t>3</w:t>
            </w:r>
          </w:p>
        </w:tc>
        <w:tc>
          <w:tcPr>
            <w:tcW w:w="425" w:type="dxa"/>
            <w:tcBorders>
              <w:top w:val="single" w:sz="12" w:space="0" w:color="auto"/>
              <w:left w:val="single" w:sz="6" w:space="0" w:color="auto"/>
              <w:bottom w:val="single" w:sz="6" w:space="0" w:color="auto"/>
              <w:right w:val="single" w:sz="12" w:space="0" w:color="auto"/>
            </w:tcBorders>
            <w:vAlign w:val="center"/>
          </w:tcPr>
          <w:p w14:paraId="3E39B2D8" w14:textId="77777777" w:rsidR="008A6EAB" w:rsidRPr="00134821" w:rsidRDefault="008A6EAB" w:rsidP="008A6EAB">
            <w:pPr>
              <w:jc w:val="center"/>
              <w:rPr>
                <w:b/>
                <w:sz w:val="20"/>
                <w:szCs w:val="20"/>
              </w:rPr>
            </w:pPr>
            <w:r w:rsidRPr="00134821">
              <w:rPr>
                <w:b/>
                <w:sz w:val="20"/>
                <w:szCs w:val="20"/>
              </w:rPr>
              <w:t>4</w:t>
            </w:r>
          </w:p>
        </w:tc>
      </w:tr>
      <w:tr w:rsidR="008A6EAB" w:rsidRPr="00134821" w14:paraId="32668B7E"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FCF61ED" w14:textId="77777777" w:rsidR="008A6EAB" w:rsidRPr="00134821" w:rsidRDefault="008A6EAB" w:rsidP="008A6EAB">
            <w:pPr>
              <w:jc w:val="center"/>
              <w:rPr>
                <w:sz w:val="20"/>
                <w:szCs w:val="20"/>
              </w:rPr>
            </w:pPr>
            <w:r w:rsidRPr="00134821">
              <w:rPr>
                <w:sz w:val="20"/>
                <w:szCs w:val="20"/>
              </w:rPr>
              <w:t>1</w:t>
            </w:r>
          </w:p>
        </w:tc>
        <w:tc>
          <w:tcPr>
            <w:tcW w:w="7494" w:type="dxa"/>
            <w:tcBorders>
              <w:top w:val="single" w:sz="6" w:space="0" w:color="auto"/>
              <w:left w:val="single" w:sz="6" w:space="0" w:color="auto"/>
              <w:bottom w:val="single" w:sz="6" w:space="0" w:color="auto"/>
              <w:right w:val="single" w:sz="6" w:space="0" w:color="auto"/>
            </w:tcBorders>
            <w:vAlign w:val="center"/>
          </w:tcPr>
          <w:p w14:paraId="01ECA295" w14:textId="77777777" w:rsidR="008A6EAB" w:rsidRPr="00134821" w:rsidRDefault="008A6EAB" w:rsidP="008A6EAB">
            <w:pPr>
              <w:spacing w:before="100" w:beforeAutospacing="1" w:after="100" w:afterAutospacing="1"/>
              <w:rPr>
                <w:sz w:val="20"/>
                <w:szCs w:val="20"/>
              </w:rPr>
            </w:pPr>
            <w:r w:rsidRPr="00134821">
              <w:rPr>
                <w:sz w:val="20"/>
                <w:szCs w:val="20"/>
              </w:rPr>
              <w:t>İstatistik alanındaki teorik ve uygulamalı bilgi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6E25EDBE"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01E7408"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5637F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5ACD4A4" w14:textId="77777777" w:rsidR="008A6EAB" w:rsidRPr="00134821" w:rsidRDefault="008A6EAB" w:rsidP="008A6EAB">
            <w:pPr>
              <w:jc w:val="center"/>
              <w:rPr>
                <w:b/>
                <w:sz w:val="20"/>
                <w:szCs w:val="20"/>
              </w:rPr>
            </w:pPr>
            <w:r w:rsidRPr="00134821">
              <w:rPr>
                <w:b/>
                <w:sz w:val="20"/>
                <w:szCs w:val="20"/>
              </w:rPr>
              <w:t>X</w:t>
            </w:r>
          </w:p>
        </w:tc>
      </w:tr>
      <w:tr w:rsidR="008A6EAB" w:rsidRPr="00134821" w14:paraId="7B2C513C" w14:textId="77777777" w:rsidTr="008A6EAB">
        <w:trPr>
          <w:trHeight w:val="440"/>
        </w:trPr>
        <w:tc>
          <w:tcPr>
            <w:tcW w:w="1340" w:type="dxa"/>
            <w:tcBorders>
              <w:top w:val="single" w:sz="6" w:space="0" w:color="auto"/>
              <w:left w:val="single" w:sz="12" w:space="0" w:color="auto"/>
              <w:bottom w:val="single" w:sz="6" w:space="0" w:color="auto"/>
              <w:right w:val="single" w:sz="6" w:space="0" w:color="auto"/>
            </w:tcBorders>
            <w:vAlign w:val="center"/>
          </w:tcPr>
          <w:p w14:paraId="23023A8A" w14:textId="77777777" w:rsidR="008A6EAB" w:rsidRPr="00134821" w:rsidRDefault="008A6EAB" w:rsidP="008A6EAB">
            <w:pPr>
              <w:jc w:val="center"/>
              <w:rPr>
                <w:sz w:val="20"/>
                <w:szCs w:val="20"/>
              </w:rPr>
            </w:pPr>
            <w:r w:rsidRPr="00134821">
              <w:rPr>
                <w:sz w:val="20"/>
                <w:szCs w:val="20"/>
              </w:rPr>
              <w:t>2</w:t>
            </w:r>
          </w:p>
        </w:tc>
        <w:tc>
          <w:tcPr>
            <w:tcW w:w="7494" w:type="dxa"/>
            <w:tcBorders>
              <w:top w:val="single" w:sz="6" w:space="0" w:color="auto"/>
              <w:left w:val="single" w:sz="6" w:space="0" w:color="auto"/>
              <w:bottom w:val="single" w:sz="6" w:space="0" w:color="auto"/>
              <w:right w:val="single" w:sz="6" w:space="0" w:color="auto"/>
            </w:tcBorders>
            <w:vAlign w:val="center"/>
          </w:tcPr>
          <w:p w14:paraId="278C8AD7" w14:textId="77777777" w:rsidR="008A6EAB" w:rsidRPr="00134821" w:rsidRDefault="008A6EAB" w:rsidP="008A6EAB">
            <w:pPr>
              <w:rPr>
                <w:sz w:val="20"/>
                <w:szCs w:val="20"/>
              </w:rPr>
            </w:pPr>
            <w:r w:rsidRPr="00134821">
              <w:rPr>
                <w:sz w:val="20"/>
                <w:szCs w:val="20"/>
              </w:rPr>
              <w:t>Problemleri tanımlama, veri toplama, modelleme ve uygun istatistiksel tekniklerle çözümle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55B71140"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6B1DB876"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E3A7C8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4C74198" w14:textId="77777777" w:rsidR="008A6EAB" w:rsidRPr="00134821" w:rsidRDefault="008A6EAB" w:rsidP="008A6EAB">
            <w:pPr>
              <w:jc w:val="center"/>
              <w:rPr>
                <w:b/>
                <w:sz w:val="20"/>
                <w:szCs w:val="20"/>
              </w:rPr>
            </w:pPr>
            <w:r w:rsidRPr="00134821">
              <w:rPr>
                <w:b/>
                <w:sz w:val="20"/>
                <w:szCs w:val="20"/>
              </w:rPr>
              <w:t>X</w:t>
            </w:r>
          </w:p>
        </w:tc>
      </w:tr>
      <w:tr w:rsidR="008A6EAB" w:rsidRPr="00134821" w14:paraId="0DDF02E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6E357603" w14:textId="77777777" w:rsidR="008A6EAB" w:rsidRPr="00134821" w:rsidRDefault="008A6EAB" w:rsidP="008A6EAB">
            <w:pPr>
              <w:jc w:val="center"/>
              <w:rPr>
                <w:sz w:val="20"/>
                <w:szCs w:val="20"/>
              </w:rPr>
            </w:pPr>
            <w:r w:rsidRPr="00134821">
              <w:rPr>
                <w:sz w:val="20"/>
                <w:szCs w:val="20"/>
              </w:rPr>
              <w:t>3</w:t>
            </w:r>
          </w:p>
        </w:tc>
        <w:tc>
          <w:tcPr>
            <w:tcW w:w="7494" w:type="dxa"/>
            <w:tcBorders>
              <w:top w:val="single" w:sz="6" w:space="0" w:color="auto"/>
              <w:left w:val="single" w:sz="6" w:space="0" w:color="auto"/>
              <w:bottom w:val="single" w:sz="6" w:space="0" w:color="auto"/>
              <w:right w:val="single" w:sz="6" w:space="0" w:color="auto"/>
            </w:tcBorders>
            <w:vAlign w:val="center"/>
          </w:tcPr>
          <w:p w14:paraId="13FD3DD0" w14:textId="77777777" w:rsidR="008A6EAB" w:rsidRPr="00134821" w:rsidRDefault="008A6EAB" w:rsidP="008A6EAB">
            <w:pPr>
              <w:rPr>
                <w:sz w:val="20"/>
                <w:szCs w:val="20"/>
              </w:rPr>
            </w:pPr>
            <w:r w:rsidRPr="00134821">
              <w:rPr>
                <w:sz w:val="20"/>
                <w:szCs w:val="20"/>
              </w:rPr>
              <w:t>Verilerin güncel bilgisayar yazılımları ile analiz edilmesi, yorumlanması ve istatistiksel karar süreçlerinde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391D9D"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B32140F"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B385F63"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7CB02DEE" w14:textId="77777777" w:rsidR="008A6EAB" w:rsidRPr="00134821" w:rsidRDefault="008A6EAB" w:rsidP="008A6EAB">
            <w:pPr>
              <w:jc w:val="center"/>
              <w:rPr>
                <w:b/>
                <w:sz w:val="20"/>
                <w:szCs w:val="20"/>
              </w:rPr>
            </w:pPr>
            <w:r w:rsidRPr="00134821">
              <w:rPr>
                <w:b/>
                <w:sz w:val="20"/>
                <w:szCs w:val="20"/>
              </w:rPr>
              <w:t>X</w:t>
            </w:r>
          </w:p>
        </w:tc>
      </w:tr>
      <w:tr w:rsidR="008A6EAB" w:rsidRPr="00134821" w14:paraId="6AD4EF46"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3F7FA3CC" w14:textId="77777777" w:rsidR="008A6EAB" w:rsidRPr="00134821" w:rsidRDefault="008A6EAB" w:rsidP="008A6EAB">
            <w:pPr>
              <w:jc w:val="center"/>
              <w:rPr>
                <w:sz w:val="20"/>
                <w:szCs w:val="20"/>
              </w:rPr>
            </w:pPr>
            <w:r w:rsidRPr="00134821">
              <w:rPr>
                <w:sz w:val="20"/>
                <w:szCs w:val="20"/>
              </w:rPr>
              <w:t>4</w:t>
            </w:r>
          </w:p>
        </w:tc>
        <w:tc>
          <w:tcPr>
            <w:tcW w:w="7494" w:type="dxa"/>
            <w:tcBorders>
              <w:top w:val="single" w:sz="6" w:space="0" w:color="auto"/>
              <w:left w:val="single" w:sz="6" w:space="0" w:color="auto"/>
              <w:bottom w:val="single" w:sz="6" w:space="0" w:color="auto"/>
              <w:right w:val="single" w:sz="6" w:space="0" w:color="auto"/>
            </w:tcBorders>
            <w:vAlign w:val="center"/>
          </w:tcPr>
          <w:p w14:paraId="1EBBAC51" w14:textId="77777777" w:rsidR="008A6EAB" w:rsidRPr="00134821" w:rsidRDefault="008A6EAB" w:rsidP="008A6EAB">
            <w:pPr>
              <w:rPr>
                <w:sz w:val="20"/>
                <w:szCs w:val="20"/>
              </w:rPr>
            </w:pPr>
            <w:r w:rsidRPr="00134821">
              <w:rPr>
                <w:sz w:val="20"/>
                <w:szCs w:val="20"/>
              </w:rPr>
              <w:t>Problemin çözümüne ilişkin algoritmaların kullanıl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0CE65C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923990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5B16BB1"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127D4536" w14:textId="77777777" w:rsidR="008A6EAB" w:rsidRPr="00134821" w:rsidRDefault="008A6EAB" w:rsidP="008A6EAB">
            <w:pPr>
              <w:jc w:val="center"/>
              <w:rPr>
                <w:b/>
                <w:sz w:val="20"/>
                <w:szCs w:val="20"/>
              </w:rPr>
            </w:pPr>
            <w:r w:rsidRPr="00134821">
              <w:rPr>
                <w:b/>
                <w:sz w:val="20"/>
                <w:szCs w:val="20"/>
              </w:rPr>
              <w:t>X</w:t>
            </w:r>
          </w:p>
        </w:tc>
      </w:tr>
      <w:tr w:rsidR="008A6EAB" w:rsidRPr="00134821" w14:paraId="51CB1580"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05EC3549" w14:textId="77777777" w:rsidR="008A6EAB" w:rsidRPr="00134821" w:rsidRDefault="008A6EAB" w:rsidP="008A6EAB">
            <w:pPr>
              <w:jc w:val="center"/>
              <w:rPr>
                <w:sz w:val="20"/>
                <w:szCs w:val="20"/>
              </w:rPr>
            </w:pPr>
            <w:r w:rsidRPr="00134821">
              <w:rPr>
                <w:sz w:val="20"/>
                <w:szCs w:val="20"/>
              </w:rPr>
              <w:t>5</w:t>
            </w:r>
          </w:p>
        </w:tc>
        <w:tc>
          <w:tcPr>
            <w:tcW w:w="7494" w:type="dxa"/>
            <w:tcBorders>
              <w:top w:val="single" w:sz="6" w:space="0" w:color="auto"/>
              <w:left w:val="single" w:sz="6" w:space="0" w:color="auto"/>
              <w:bottom w:val="single" w:sz="6" w:space="0" w:color="auto"/>
              <w:right w:val="single" w:sz="6" w:space="0" w:color="auto"/>
            </w:tcBorders>
            <w:vAlign w:val="center"/>
          </w:tcPr>
          <w:p w14:paraId="51C4F7E0" w14:textId="77777777" w:rsidR="008A6EAB" w:rsidRPr="00134821" w:rsidRDefault="008A6EAB" w:rsidP="008A6EAB">
            <w:pPr>
              <w:spacing w:before="100" w:beforeAutospacing="1" w:after="100" w:afterAutospacing="1"/>
              <w:rPr>
                <w:sz w:val="20"/>
                <w:szCs w:val="20"/>
              </w:rPr>
            </w:pPr>
            <w:r w:rsidRPr="00134821">
              <w:rPr>
                <w:sz w:val="20"/>
                <w:szCs w:val="20"/>
              </w:rPr>
              <w:t>İstatistik ve diğer alanlardaki uygulamalarda bireysel ve ekip üyesi olarak araştırma yürüt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0C663BB9"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490DD889"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338DFA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27E9DCDF" w14:textId="77777777" w:rsidR="008A6EAB" w:rsidRPr="00134821" w:rsidRDefault="008A6EAB" w:rsidP="008A6EAB">
            <w:pPr>
              <w:jc w:val="center"/>
              <w:rPr>
                <w:b/>
                <w:sz w:val="20"/>
                <w:szCs w:val="20"/>
              </w:rPr>
            </w:pPr>
            <w:r w:rsidRPr="00134821">
              <w:rPr>
                <w:b/>
                <w:sz w:val="20"/>
                <w:szCs w:val="20"/>
              </w:rPr>
              <w:t>X</w:t>
            </w:r>
          </w:p>
        </w:tc>
      </w:tr>
      <w:tr w:rsidR="008A6EAB" w:rsidRPr="00134821" w14:paraId="71E1BC22"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704BC11" w14:textId="77777777" w:rsidR="008A6EAB" w:rsidRPr="00134821" w:rsidRDefault="008A6EAB" w:rsidP="008A6EAB">
            <w:pPr>
              <w:jc w:val="center"/>
              <w:rPr>
                <w:sz w:val="20"/>
                <w:szCs w:val="20"/>
              </w:rPr>
            </w:pPr>
            <w:r w:rsidRPr="00134821">
              <w:rPr>
                <w:sz w:val="20"/>
                <w:szCs w:val="20"/>
              </w:rPr>
              <w:t>6</w:t>
            </w:r>
          </w:p>
        </w:tc>
        <w:tc>
          <w:tcPr>
            <w:tcW w:w="7494" w:type="dxa"/>
            <w:tcBorders>
              <w:top w:val="single" w:sz="6" w:space="0" w:color="auto"/>
              <w:left w:val="single" w:sz="6" w:space="0" w:color="auto"/>
              <w:bottom w:val="single" w:sz="6" w:space="0" w:color="auto"/>
              <w:right w:val="single" w:sz="6" w:space="0" w:color="auto"/>
            </w:tcBorders>
            <w:vAlign w:val="center"/>
          </w:tcPr>
          <w:p w14:paraId="0BAFDFF3" w14:textId="77777777" w:rsidR="008A6EAB" w:rsidRPr="00134821" w:rsidRDefault="008A6EAB" w:rsidP="008A6EAB">
            <w:pPr>
              <w:rPr>
                <w:sz w:val="20"/>
                <w:szCs w:val="20"/>
              </w:rPr>
            </w:pPr>
            <w:r w:rsidRPr="00134821">
              <w:rPr>
                <w:sz w:val="20"/>
                <w:szCs w:val="20"/>
              </w:rPr>
              <w:t>Olasılık, İstatistik ve Matematik alanındaki temel kavramları ve ilkeleri kullanabilme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752F25D8"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2CCBD4F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2B6E22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5D0DB4E6" w14:textId="77777777" w:rsidR="008A6EAB" w:rsidRPr="00134821" w:rsidRDefault="008A6EAB" w:rsidP="008A6EAB">
            <w:pPr>
              <w:jc w:val="center"/>
              <w:rPr>
                <w:b/>
                <w:sz w:val="20"/>
                <w:szCs w:val="20"/>
              </w:rPr>
            </w:pPr>
            <w:r w:rsidRPr="00134821">
              <w:rPr>
                <w:b/>
                <w:sz w:val="20"/>
                <w:szCs w:val="20"/>
              </w:rPr>
              <w:t>X</w:t>
            </w:r>
          </w:p>
        </w:tc>
      </w:tr>
      <w:tr w:rsidR="008A6EAB" w:rsidRPr="00134821" w14:paraId="255E2C58"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7BFB69B8" w14:textId="77777777" w:rsidR="008A6EAB" w:rsidRPr="00134821" w:rsidRDefault="008A6EAB" w:rsidP="008A6EAB">
            <w:pPr>
              <w:jc w:val="center"/>
              <w:rPr>
                <w:sz w:val="20"/>
                <w:szCs w:val="20"/>
              </w:rPr>
            </w:pPr>
            <w:r w:rsidRPr="00134821">
              <w:rPr>
                <w:sz w:val="20"/>
                <w:szCs w:val="20"/>
              </w:rPr>
              <w:t>7</w:t>
            </w:r>
          </w:p>
        </w:tc>
        <w:tc>
          <w:tcPr>
            <w:tcW w:w="7494" w:type="dxa"/>
            <w:tcBorders>
              <w:top w:val="single" w:sz="6" w:space="0" w:color="auto"/>
              <w:left w:val="single" w:sz="6" w:space="0" w:color="auto"/>
              <w:bottom w:val="single" w:sz="6" w:space="0" w:color="auto"/>
              <w:right w:val="single" w:sz="6" w:space="0" w:color="auto"/>
            </w:tcBorders>
            <w:vAlign w:val="center"/>
          </w:tcPr>
          <w:p w14:paraId="7713C455" w14:textId="77777777" w:rsidR="008A6EAB" w:rsidRPr="00134821" w:rsidRDefault="008A6EAB" w:rsidP="008A6EAB">
            <w:pPr>
              <w:spacing w:before="100" w:beforeAutospacing="1" w:after="100" w:afterAutospacing="1"/>
              <w:rPr>
                <w:sz w:val="20"/>
                <w:szCs w:val="20"/>
              </w:rPr>
            </w:pPr>
            <w:r w:rsidRPr="00134821">
              <w:rPr>
                <w:sz w:val="20"/>
                <w:szCs w:val="20"/>
              </w:rPr>
              <w:t>Mesleki etik bilincin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C5FE0E5"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543A050"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5E69DED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1E97171B" w14:textId="77777777" w:rsidR="008A6EAB" w:rsidRPr="00134821" w:rsidRDefault="008A6EAB" w:rsidP="008A6EAB">
            <w:pPr>
              <w:jc w:val="center"/>
              <w:rPr>
                <w:b/>
                <w:sz w:val="20"/>
                <w:szCs w:val="20"/>
              </w:rPr>
            </w:pPr>
          </w:p>
        </w:tc>
      </w:tr>
      <w:tr w:rsidR="008A6EAB" w:rsidRPr="00134821" w14:paraId="77530E11"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28D7F507" w14:textId="77777777" w:rsidR="008A6EAB" w:rsidRPr="00134821" w:rsidRDefault="008A6EAB" w:rsidP="008A6EAB">
            <w:pPr>
              <w:jc w:val="center"/>
              <w:rPr>
                <w:sz w:val="20"/>
                <w:szCs w:val="20"/>
              </w:rPr>
            </w:pPr>
            <w:r w:rsidRPr="00134821">
              <w:rPr>
                <w:sz w:val="20"/>
                <w:szCs w:val="20"/>
              </w:rPr>
              <w:t>8</w:t>
            </w:r>
          </w:p>
        </w:tc>
        <w:tc>
          <w:tcPr>
            <w:tcW w:w="7494" w:type="dxa"/>
            <w:tcBorders>
              <w:top w:val="single" w:sz="6" w:space="0" w:color="auto"/>
              <w:left w:val="single" w:sz="6" w:space="0" w:color="auto"/>
              <w:bottom w:val="single" w:sz="6" w:space="0" w:color="auto"/>
              <w:right w:val="single" w:sz="6" w:space="0" w:color="auto"/>
            </w:tcBorders>
            <w:vAlign w:val="center"/>
          </w:tcPr>
          <w:p w14:paraId="7FDFC4D6" w14:textId="77777777" w:rsidR="008A6EAB" w:rsidRPr="00134821" w:rsidRDefault="008A6EAB" w:rsidP="008A6EAB">
            <w:pPr>
              <w:spacing w:before="100" w:beforeAutospacing="1" w:after="100" w:afterAutospacing="1"/>
              <w:rPr>
                <w:sz w:val="20"/>
                <w:szCs w:val="20"/>
              </w:rPr>
            </w:pPr>
            <w:r w:rsidRPr="00134821">
              <w:rPr>
                <w:sz w:val="20"/>
                <w:szCs w:val="20"/>
              </w:rPr>
              <w:t>İngilizce kavramları anlama ve kullanma becerisini/motivasyonunu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468F47E4"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1C5E34D"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FADC2E9"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12" w:space="0" w:color="auto"/>
            </w:tcBorders>
            <w:vAlign w:val="center"/>
          </w:tcPr>
          <w:p w14:paraId="681B387D" w14:textId="77777777" w:rsidR="008A6EAB" w:rsidRPr="00134821" w:rsidRDefault="008A6EAB" w:rsidP="008A6EAB">
            <w:pPr>
              <w:jc w:val="center"/>
              <w:rPr>
                <w:b/>
                <w:sz w:val="20"/>
                <w:szCs w:val="20"/>
              </w:rPr>
            </w:pPr>
          </w:p>
        </w:tc>
      </w:tr>
      <w:tr w:rsidR="008A6EAB" w:rsidRPr="00134821" w14:paraId="07C63FFB"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484F8947" w14:textId="77777777" w:rsidR="008A6EAB" w:rsidRPr="00134821" w:rsidRDefault="008A6EAB" w:rsidP="008A6EAB">
            <w:pPr>
              <w:jc w:val="center"/>
              <w:rPr>
                <w:sz w:val="20"/>
                <w:szCs w:val="20"/>
              </w:rPr>
            </w:pPr>
            <w:r w:rsidRPr="00134821">
              <w:rPr>
                <w:sz w:val="20"/>
                <w:szCs w:val="20"/>
              </w:rPr>
              <w:t>9</w:t>
            </w:r>
          </w:p>
        </w:tc>
        <w:tc>
          <w:tcPr>
            <w:tcW w:w="7494" w:type="dxa"/>
            <w:tcBorders>
              <w:top w:val="single" w:sz="6" w:space="0" w:color="auto"/>
              <w:left w:val="single" w:sz="6" w:space="0" w:color="auto"/>
              <w:bottom w:val="single" w:sz="6" w:space="0" w:color="auto"/>
              <w:right w:val="single" w:sz="6" w:space="0" w:color="auto"/>
            </w:tcBorders>
            <w:vAlign w:val="center"/>
          </w:tcPr>
          <w:p w14:paraId="2E52403C" w14:textId="77777777" w:rsidR="008A6EAB" w:rsidRPr="00134821" w:rsidRDefault="008A6EAB" w:rsidP="008A6EAB">
            <w:pPr>
              <w:rPr>
                <w:sz w:val="20"/>
                <w:szCs w:val="20"/>
              </w:rPr>
            </w:pPr>
            <w:r w:rsidRPr="00134821">
              <w:rPr>
                <w:sz w:val="20"/>
                <w:szCs w:val="20"/>
              </w:rPr>
              <w:t>Sosyal ve beşeri bilimlere ilişkin temel kavramları yorumlama ve analiz etme bilgisine sahip olma becerisi kazandırır.</w:t>
            </w:r>
          </w:p>
        </w:tc>
        <w:tc>
          <w:tcPr>
            <w:tcW w:w="380" w:type="dxa"/>
            <w:tcBorders>
              <w:top w:val="single" w:sz="6" w:space="0" w:color="auto"/>
              <w:left w:val="single" w:sz="6" w:space="0" w:color="auto"/>
              <w:bottom w:val="single" w:sz="6" w:space="0" w:color="auto"/>
              <w:right w:val="single" w:sz="6" w:space="0" w:color="auto"/>
            </w:tcBorders>
            <w:vAlign w:val="center"/>
          </w:tcPr>
          <w:p w14:paraId="247716A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07AD3B92"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BD31247"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0B70F727" w14:textId="77777777" w:rsidR="008A6EAB" w:rsidRPr="00134821" w:rsidRDefault="008A6EAB" w:rsidP="008A6EAB">
            <w:pPr>
              <w:jc w:val="center"/>
              <w:rPr>
                <w:b/>
                <w:sz w:val="20"/>
                <w:szCs w:val="20"/>
              </w:rPr>
            </w:pPr>
            <w:r w:rsidRPr="00134821">
              <w:rPr>
                <w:b/>
                <w:sz w:val="20"/>
                <w:szCs w:val="20"/>
              </w:rPr>
              <w:t>X</w:t>
            </w:r>
          </w:p>
        </w:tc>
      </w:tr>
      <w:tr w:rsidR="008A6EAB" w:rsidRPr="00134821" w14:paraId="540DC5C9" w14:textId="77777777" w:rsidTr="008A6EAB">
        <w:tc>
          <w:tcPr>
            <w:tcW w:w="1340" w:type="dxa"/>
            <w:tcBorders>
              <w:top w:val="single" w:sz="6" w:space="0" w:color="auto"/>
              <w:left w:val="single" w:sz="12" w:space="0" w:color="auto"/>
              <w:bottom w:val="single" w:sz="6" w:space="0" w:color="auto"/>
              <w:right w:val="single" w:sz="6" w:space="0" w:color="auto"/>
            </w:tcBorders>
            <w:vAlign w:val="center"/>
          </w:tcPr>
          <w:p w14:paraId="5B91251F" w14:textId="77777777" w:rsidR="008A6EAB" w:rsidRPr="00134821" w:rsidRDefault="008A6EAB" w:rsidP="008A6EAB">
            <w:pPr>
              <w:jc w:val="center"/>
              <w:rPr>
                <w:sz w:val="20"/>
                <w:szCs w:val="20"/>
              </w:rPr>
            </w:pPr>
            <w:r w:rsidRPr="00134821">
              <w:rPr>
                <w:sz w:val="20"/>
                <w:szCs w:val="20"/>
              </w:rPr>
              <w:t>10</w:t>
            </w:r>
          </w:p>
        </w:tc>
        <w:tc>
          <w:tcPr>
            <w:tcW w:w="7494" w:type="dxa"/>
            <w:tcBorders>
              <w:top w:val="single" w:sz="6" w:space="0" w:color="auto"/>
              <w:left w:val="single" w:sz="6" w:space="0" w:color="auto"/>
              <w:bottom w:val="single" w:sz="6" w:space="0" w:color="auto"/>
              <w:right w:val="single" w:sz="6" w:space="0" w:color="auto"/>
            </w:tcBorders>
            <w:vAlign w:val="center"/>
          </w:tcPr>
          <w:p w14:paraId="6A4A0527" w14:textId="77777777" w:rsidR="008A6EAB" w:rsidRPr="00134821" w:rsidRDefault="008A6EAB" w:rsidP="008A6EAB">
            <w:r w:rsidRPr="00134821">
              <w:rPr>
                <w:sz w:val="20"/>
                <w:szCs w:val="20"/>
              </w:rPr>
              <w:t>Kalite yönetimi ve süreçleri ile ilgili bilgi sahibi olma ve kalite iyileştirmede istatistiksel yöntemleri uygulayabilme becerisi</w:t>
            </w:r>
          </w:p>
        </w:tc>
        <w:tc>
          <w:tcPr>
            <w:tcW w:w="380" w:type="dxa"/>
            <w:tcBorders>
              <w:top w:val="single" w:sz="6" w:space="0" w:color="auto"/>
              <w:left w:val="single" w:sz="6" w:space="0" w:color="auto"/>
              <w:bottom w:val="single" w:sz="6" w:space="0" w:color="auto"/>
              <w:right w:val="single" w:sz="6" w:space="0" w:color="auto"/>
            </w:tcBorders>
            <w:vAlign w:val="center"/>
          </w:tcPr>
          <w:p w14:paraId="34B4A2C7"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14:paraId="10D57E91" w14:textId="77777777" w:rsidR="008A6EAB" w:rsidRPr="00134821" w:rsidRDefault="008A6EAB" w:rsidP="008A6EAB">
            <w:pPr>
              <w:jc w:val="center"/>
              <w:rPr>
                <w:b/>
                <w:sz w:val="20"/>
                <w:szCs w:val="20"/>
              </w:rPr>
            </w:pPr>
            <w:r w:rsidRPr="00134821">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14:paraId="69654515"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14:paraId="6D18309C" w14:textId="77777777" w:rsidR="008A6EAB" w:rsidRPr="00134821" w:rsidRDefault="008A6EAB" w:rsidP="008A6EAB">
            <w:pPr>
              <w:jc w:val="center"/>
              <w:rPr>
                <w:b/>
                <w:sz w:val="20"/>
                <w:szCs w:val="20"/>
              </w:rPr>
            </w:pPr>
          </w:p>
        </w:tc>
      </w:tr>
      <w:tr w:rsidR="008A6EAB" w:rsidRPr="00134821" w14:paraId="5A1EF168" w14:textId="77777777" w:rsidTr="008A6EAB">
        <w:tc>
          <w:tcPr>
            <w:tcW w:w="1340" w:type="dxa"/>
            <w:tcBorders>
              <w:top w:val="single" w:sz="6" w:space="0" w:color="auto"/>
              <w:left w:val="single" w:sz="12" w:space="0" w:color="auto"/>
              <w:bottom w:val="single" w:sz="12" w:space="0" w:color="auto"/>
              <w:right w:val="single" w:sz="6" w:space="0" w:color="auto"/>
            </w:tcBorders>
            <w:vAlign w:val="center"/>
          </w:tcPr>
          <w:p w14:paraId="2F698643" w14:textId="77777777" w:rsidR="008A6EAB" w:rsidRPr="00134821" w:rsidRDefault="008A6EAB" w:rsidP="008A6EAB">
            <w:pPr>
              <w:jc w:val="center"/>
              <w:rPr>
                <w:sz w:val="20"/>
                <w:szCs w:val="20"/>
              </w:rPr>
            </w:pPr>
            <w:r w:rsidRPr="00134821">
              <w:rPr>
                <w:sz w:val="20"/>
                <w:szCs w:val="20"/>
              </w:rPr>
              <w:t>11</w:t>
            </w:r>
          </w:p>
        </w:tc>
        <w:tc>
          <w:tcPr>
            <w:tcW w:w="7494" w:type="dxa"/>
            <w:tcBorders>
              <w:top w:val="single" w:sz="6" w:space="0" w:color="auto"/>
              <w:left w:val="single" w:sz="6" w:space="0" w:color="auto"/>
              <w:bottom w:val="single" w:sz="12" w:space="0" w:color="auto"/>
              <w:right w:val="single" w:sz="6" w:space="0" w:color="auto"/>
            </w:tcBorders>
            <w:vAlign w:val="center"/>
          </w:tcPr>
          <w:p w14:paraId="7E5094CC" w14:textId="77777777" w:rsidR="008A6EAB" w:rsidRPr="00134821" w:rsidRDefault="008A6EAB" w:rsidP="008A6EAB">
            <w:pPr>
              <w:rPr>
                <w:sz w:val="20"/>
                <w:szCs w:val="20"/>
              </w:rPr>
            </w:pPr>
            <w:r w:rsidRPr="00134821">
              <w:rPr>
                <w:sz w:val="20"/>
                <w:szCs w:val="20"/>
              </w:rPr>
              <w:t>Mesleki yaşantısında daha kaliteli süreçler geliştirilebilmesi için uygun istatistiksel yöntemleri kullanabilme becerisi kazandırır.</w:t>
            </w:r>
          </w:p>
        </w:tc>
        <w:tc>
          <w:tcPr>
            <w:tcW w:w="380" w:type="dxa"/>
            <w:tcBorders>
              <w:top w:val="single" w:sz="6" w:space="0" w:color="auto"/>
              <w:left w:val="single" w:sz="6" w:space="0" w:color="auto"/>
              <w:bottom w:val="single" w:sz="12" w:space="0" w:color="auto"/>
              <w:right w:val="single" w:sz="6" w:space="0" w:color="auto"/>
            </w:tcBorders>
            <w:vAlign w:val="center"/>
          </w:tcPr>
          <w:p w14:paraId="74695BDA" w14:textId="77777777" w:rsidR="008A6EAB" w:rsidRPr="00134821" w:rsidRDefault="008A6EAB" w:rsidP="008A6EAB">
            <w:pPr>
              <w:jc w:val="center"/>
              <w:rPr>
                <w:b/>
                <w:sz w:val="20"/>
                <w:szCs w:val="20"/>
              </w:rPr>
            </w:pPr>
          </w:p>
        </w:tc>
        <w:tc>
          <w:tcPr>
            <w:tcW w:w="426" w:type="dxa"/>
            <w:tcBorders>
              <w:top w:val="single" w:sz="6" w:space="0" w:color="auto"/>
              <w:left w:val="single" w:sz="6" w:space="0" w:color="auto"/>
              <w:bottom w:val="single" w:sz="12" w:space="0" w:color="auto"/>
              <w:right w:val="single" w:sz="6" w:space="0" w:color="auto"/>
            </w:tcBorders>
          </w:tcPr>
          <w:p w14:paraId="08F5C33E"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14:paraId="574FDD8A" w14:textId="77777777" w:rsidR="008A6EAB" w:rsidRPr="00134821" w:rsidRDefault="008A6EAB" w:rsidP="008A6EAB">
            <w:pPr>
              <w:jc w:val="center"/>
              <w:rPr>
                <w:b/>
                <w:sz w:val="20"/>
                <w:szCs w:val="20"/>
              </w:rPr>
            </w:pPr>
          </w:p>
        </w:tc>
        <w:tc>
          <w:tcPr>
            <w:tcW w:w="425" w:type="dxa"/>
            <w:tcBorders>
              <w:top w:val="single" w:sz="6" w:space="0" w:color="auto"/>
              <w:left w:val="single" w:sz="6" w:space="0" w:color="auto"/>
              <w:bottom w:val="single" w:sz="12" w:space="0" w:color="auto"/>
              <w:right w:val="single" w:sz="12" w:space="0" w:color="auto"/>
            </w:tcBorders>
            <w:vAlign w:val="center"/>
          </w:tcPr>
          <w:p w14:paraId="2DF2E3EE" w14:textId="77777777" w:rsidR="008A6EAB" w:rsidRPr="00134821" w:rsidRDefault="008A6EAB" w:rsidP="008A6EAB">
            <w:pPr>
              <w:jc w:val="center"/>
              <w:rPr>
                <w:b/>
                <w:sz w:val="20"/>
                <w:szCs w:val="20"/>
              </w:rPr>
            </w:pPr>
            <w:r w:rsidRPr="00134821">
              <w:rPr>
                <w:b/>
                <w:sz w:val="20"/>
                <w:szCs w:val="20"/>
              </w:rPr>
              <w:t>X</w:t>
            </w:r>
          </w:p>
        </w:tc>
      </w:tr>
    </w:tbl>
    <w:p w14:paraId="70201BB7" w14:textId="77777777" w:rsidR="008A6EAB" w:rsidRPr="00134821" w:rsidRDefault="008A6EAB" w:rsidP="008A6EAB">
      <w:pPr>
        <w:rPr>
          <w:sz w:val="20"/>
          <w:szCs w:val="20"/>
        </w:rPr>
      </w:pPr>
    </w:p>
    <w:p w14:paraId="1AD41BC4" w14:textId="77777777" w:rsidR="008A6EAB" w:rsidRPr="00134821" w:rsidRDefault="008A6EAB" w:rsidP="008A6EAB">
      <w:pPr>
        <w:rPr>
          <w:sz w:val="20"/>
          <w:szCs w:val="20"/>
        </w:rPr>
      </w:pPr>
    </w:p>
    <w:p w14:paraId="5639F16A" w14:textId="77777777" w:rsidR="008A6EAB" w:rsidRPr="00134821" w:rsidRDefault="008A6EAB" w:rsidP="008A6EAB">
      <w:pPr>
        <w:spacing w:line="360" w:lineRule="auto"/>
        <w:rPr>
          <w:sz w:val="20"/>
          <w:szCs w:val="20"/>
        </w:rPr>
      </w:pPr>
      <w:r w:rsidRPr="00134821">
        <w:rPr>
          <w:b/>
          <w:sz w:val="20"/>
          <w:szCs w:val="20"/>
        </w:rPr>
        <w:t>Dersi veren Kişi(ler):</w:t>
      </w:r>
      <w:r w:rsidRPr="00134821">
        <w:rPr>
          <w:sz w:val="20"/>
          <w:szCs w:val="20"/>
        </w:rPr>
        <w:t xml:space="preserve"> Dr.Öğr.Üy Cengiz Aktaş</w:t>
      </w:r>
      <w:r w:rsidRPr="00134821">
        <w:rPr>
          <w:sz w:val="20"/>
          <w:szCs w:val="20"/>
        </w:rPr>
        <w:tab/>
      </w:r>
      <w:r w:rsidRPr="00134821">
        <w:rPr>
          <w:sz w:val="20"/>
          <w:szCs w:val="20"/>
        </w:rPr>
        <w:tab/>
      </w:r>
      <w:r w:rsidRPr="00134821">
        <w:rPr>
          <w:sz w:val="20"/>
          <w:szCs w:val="20"/>
        </w:rPr>
        <w:tab/>
      </w:r>
      <w:r w:rsidRPr="00134821">
        <w:rPr>
          <w:sz w:val="20"/>
          <w:szCs w:val="20"/>
        </w:rPr>
        <w:tab/>
        <w:t xml:space="preserve">                      </w:t>
      </w:r>
      <w:r w:rsidRPr="00134821">
        <w:rPr>
          <w:b/>
          <w:sz w:val="20"/>
          <w:szCs w:val="20"/>
        </w:rPr>
        <w:t xml:space="preserve">Tarih: </w:t>
      </w:r>
    </w:p>
    <w:p w14:paraId="07EF46BA" w14:textId="77777777" w:rsidR="008A6EAB" w:rsidRPr="00134821" w:rsidRDefault="008A6EAB" w:rsidP="008A6EAB"/>
    <w:p w14:paraId="01791189" w14:textId="77777777" w:rsidR="008A6EAB" w:rsidRPr="00134821" w:rsidRDefault="008A6EAB" w:rsidP="008A6EAB"/>
    <w:p w14:paraId="1CA25E95" w14:textId="77777777" w:rsidR="008A6EAB" w:rsidRPr="00134821" w:rsidRDefault="008A6EAB" w:rsidP="008A6EAB"/>
    <w:p w14:paraId="1C133B3F" w14:textId="77777777" w:rsidR="008A6EAB" w:rsidRPr="00134821" w:rsidRDefault="008A6EAB" w:rsidP="008A6EAB"/>
    <w:p w14:paraId="28D498F2" w14:textId="77777777" w:rsidR="008A6EAB" w:rsidRPr="00134821" w:rsidRDefault="008A6EAB" w:rsidP="008A6EAB"/>
    <w:p w14:paraId="7EFC4ED2" w14:textId="77777777" w:rsidR="008A6EAB" w:rsidRPr="00134821" w:rsidRDefault="008A6EAB" w:rsidP="008A6EAB"/>
    <w:p w14:paraId="3068BAC0" w14:textId="77777777" w:rsidR="008A6EAB" w:rsidRPr="00134821" w:rsidRDefault="008A6EAB" w:rsidP="008A6EAB"/>
    <w:p w14:paraId="3CD11B90" w14:textId="77777777" w:rsidR="008A6EAB" w:rsidRPr="00BA1B36" w:rsidRDefault="008A6EAB" w:rsidP="0010130F"/>
    <w:p w14:paraId="3D1B258D" w14:textId="77777777" w:rsidR="0010130F" w:rsidRPr="00BA1B36" w:rsidRDefault="0010130F" w:rsidP="0010130F"/>
    <w:p w14:paraId="557C5B94" w14:textId="77777777" w:rsidR="0010130F" w:rsidRPr="00BA1B36" w:rsidRDefault="0010130F" w:rsidP="0010130F"/>
    <w:p w14:paraId="11F5F14E" w14:textId="480AD91E" w:rsidR="0010130F" w:rsidRPr="000347F8" w:rsidRDefault="0010130F" w:rsidP="00F06ACB">
      <w:pPr>
        <w:rPr>
          <w:rFonts w:ascii="Calibri" w:hAnsi="Calibri"/>
        </w:rPr>
      </w:pPr>
    </w:p>
    <w:sectPr w:rsidR="0010130F" w:rsidRPr="000347F8" w:rsidSect="0044757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0EF9" w14:textId="77777777" w:rsidR="005365AD" w:rsidRDefault="005365AD">
      <w:r>
        <w:separator/>
      </w:r>
    </w:p>
  </w:endnote>
  <w:endnote w:type="continuationSeparator" w:id="0">
    <w:p w14:paraId="14D8E63A" w14:textId="77777777" w:rsidR="005365AD" w:rsidRDefault="0053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 Times New Roman">
    <w:altName w:val="Garamond"/>
    <w:panose1 w:val="00000000000000000000"/>
    <w:charset w:val="A2"/>
    <w:family w:val="roman"/>
    <w:notTrueType/>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4294" w14:textId="77777777" w:rsidR="005365AD" w:rsidRDefault="005365AD"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665E6C7" w14:textId="77777777" w:rsidR="005365AD" w:rsidRDefault="005365AD" w:rsidP="00542C47">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7013"/>
      <w:docPartObj>
        <w:docPartGallery w:val="Page Numbers (Bottom of Page)"/>
        <w:docPartUnique/>
      </w:docPartObj>
    </w:sdtPr>
    <w:sdtContent>
      <w:p w14:paraId="325FA4D6" w14:textId="720081BC" w:rsidR="005365AD" w:rsidRDefault="005365AD">
        <w:pPr>
          <w:pStyle w:val="Altbilgi"/>
        </w:pPr>
        <w:r>
          <w:fldChar w:fldCharType="begin"/>
        </w:r>
        <w:r>
          <w:instrText>PAGE   \* MERGEFORMAT</w:instrText>
        </w:r>
        <w:r>
          <w:fldChar w:fldCharType="separate"/>
        </w:r>
        <w:r w:rsidR="00E24BE5">
          <w:rPr>
            <w:noProof/>
          </w:rPr>
          <w:t>153</w:t>
        </w:r>
        <w:r>
          <w:fldChar w:fldCharType="end"/>
        </w:r>
      </w:p>
    </w:sdtContent>
  </w:sdt>
  <w:p w14:paraId="1A4364C2" w14:textId="77777777" w:rsidR="005365AD" w:rsidRDefault="005365AD">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67633"/>
      <w:docPartObj>
        <w:docPartGallery w:val="Page Numbers (Bottom of Page)"/>
        <w:docPartUnique/>
      </w:docPartObj>
    </w:sdtPr>
    <w:sdtContent>
      <w:p w14:paraId="2CB7A502" w14:textId="3FEBFCD0" w:rsidR="005365AD" w:rsidRDefault="005365AD">
        <w:pPr>
          <w:pStyle w:val="Altbilgi"/>
        </w:pPr>
        <w:r>
          <w:fldChar w:fldCharType="begin"/>
        </w:r>
        <w:r>
          <w:instrText>PAGE   \* MERGEFORMAT</w:instrText>
        </w:r>
        <w:r>
          <w:fldChar w:fldCharType="separate"/>
        </w:r>
        <w:r w:rsidR="006757E7">
          <w:rPr>
            <w:noProof/>
          </w:rPr>
          <w:t>184</w:t>
        </w:r>
        <w:r>
          <w:fldChar w:fldCharType="end"/>
        </w:r>
      </w:p>
    </w:sdtContent>
  </w:sdt>
  <w:p w14:paraId="1C41F8EC" w14:textId="77777777" w:rsidR="005365AD" w:rsidRDefault="005365AD">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00226"/>
      <w:docPartObj>
        <w:docPartGallery w:val="Page Numbers (Bottom of Page)"/>
        <w:docPartUnique/>
      </w:docPartObj>
    </w:sdtPr>
    <w:sdtContent>
      <w:p w14:paraId="0CCEED72" w14:textId="575943F9" w:rsidR="005365AD" w:rsidRDefault="005365AD">
        <w:pPr>
          <w:pStyle w:val="Altbilgi"/>
        </w:pPr>
        <w:r>
          <w:fldChar w:fldCharType="begin"/>
        </w:r>
        <w:r>
          <w:instrText>PAGE   \* MERGEFORMAT</w:instrText>
        </w:r>
        <w:r>
          <w:fldChar w:fldCharType="separate"/>
        </w:r>
        <w:r w:rsidR="006757E7">
          <w:rPr>
            <w:noProof/>
          </w:rPr>
          <w:t>190</w:t>
        </w:r>
        <w:r>
          <w:fldChar w:fldCharType="end"/>
        </w:r>
      </w:p>
    </w:sdtContent>
  </w:sdt>
  <w:p w14:paraId="7977D67F" w14:textId="77777777" w:rsidR="005365AD" w:rsidRDefault="005365AD">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71543"/>
      <w:docPartObj>
        <w:docPartGallery w:val="Page Numbers (Bottom of Page)"/>
        <w:docPartUnique/>
      </w:docPartObj>
    </w:sdtPr>
    <w:sdtContent>
      <w:p w14:paraId="3A075DA9" w14:textId="43BD90D6" w:rsidR="005365AD" w:rsidRDefault="005365AD">
        <w:pPr>
          <w:pStyle w:val="Altbilgi"/>
        </w:pPr>
        <w:r>
          <w:fldChar w:fldCharType="begin"/>
        </w:r>
        <w:r>
          <w:instrText>PAGE   \* MERGEFORMAT</w:instrText>
        </w:r>
        <w:r>
          <w:fldChar w:fldCharType="separate"/>
        </w:r>
        <w:r w:rsidR="006757E7">
          <w:rPr>
            <w:noProof/>
          </w:rPr>
          <w:t>200</w:t>
        </w:r>
        <w:r>
          <w:fldChar w:fldCharType="end"/>
        </w:r>
      </w:p>
    </w:sdtContent>
  </w:sdt>
  <w:p w14:paraId="47A0E5F9" w14:textId="77777777" w:rsidR="005365AD" w:rsidRDefault="005365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1EE3" w14:textId="77777777" w:rsidR="005365AD" w:rsidRDefault="005365AD"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68227"/>
      <w:docPartObj>
        <w:docPartGallery w:val="Page Numbers (Bottom of Page)"/>
        <w:docPartUnique/>
      </w:docPartObj>
    </w:sdtPr>
    <w:sdtContent>
      <w:p w14:paraId="6BBB652A" w14:textId="48D7725F" w:rsidR="005365AD" w:rsidRDefault="005365AD">
        <w:pPr>
          <w:pStyle w:val="Altbilgi"/>
        </w:pPr>
        <w:r>
          <w:fldChar w:fldCharType="begin"/>
        </w:r>
        <w:r>
          <w:instrText>PAGE   \* MERGEFORMAT</w:instrText>
        </w:r>
        <w:r>
          <w:fldChar w:fldCharType="separate"/>
        </w:r>
        <w:r w:rsidR="00246248">
          <w:rPr>
            <w:noProof/>
          </w:rPr>
          <w:t>21</w:t>
        </w:r>
        <w:r>
          <w:fldChar w:fldCharType="end"/>
        </w:r>
      </w:p>
    </w:sdtContent>
  </w:sdt>
  <w:p w14:paraId="0F24F472" w14:textId="77777777" w:rsidR="005365AD" w:rsidRDefault="005365A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A139" w14:textId="77777777" w:rsidR="005365AD" w:rsidRDefault="005365AD" w:rsidP="008A6EA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7ED435" w14:textId="77777777" w:rsidR="005365AD" w:rsidRDefault="005365AD" w:rsidP="008A6EAB">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5F42" w14:textId="77777777" w:rsidR="005365AD" w:rsidRDefault="005365AD" w:rsidP="008A6EAB">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7087"/>
      <w:docPartObj>
        <w:docPartGallery w:val="Page Numbers (Bottom of Page)"/>
        <w:docPartUnique/>
      </w:docPartObj>
    </w:sdtPr>
    <w:sdtContent>
      <w:p w14:paraId="4356E62F" w14:textId="39C25289" w:rsidR="005365AD" w:rsidRDefault="005365AD">
        <w:pPr>
          <w:pStyle w:val="Altbilgi"/>
        </w:pPr>
        <w:r>
          <w:fldChar w:fldCharType="begin"/>
        </w:r>
        <w:r>
          <w:instrText>PAGE   \* MERGEFORMAT</w:instrText>
        </w:r>
        <w:r>
          <w:fldChar w:fldCharType="separate"/>
        </w:r>
        <w:r w:rsidR="00E433F0">
          <w:rPr>
            <w:noProof/>
          </w:rPr>
          <w:t>39</w:t>
        </w:r>
        <w:r>
          <w:fldChar w:fldCharType="end"/>
        </w:r>
      </w:p>
    </w:sdtContent>
  </w:sdt>
  <w:p w14:paraId="77C9784E" w14:textId="77777777" w:rsidR="005365AD" w:rsidRDefault="005365AD">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32117"/>
      <w:docPartObj>
        <w:docPartGallery w:val="Page Numbers (Bottom of Page)"/>
        <w:docPartUnique/>
      </w:docPartObj>
    </w:sdtPr>
    <w:sdtContent>
      <w:p w14:paraId="6F3A50E0" w14:textId="006E69F3" w:rsidR="005365AD" w:rsidRDefault="005365AD">
        <w:pPr>
          <w:pStyle w:val="Altbilgi"/>
        </w:pPr>
        <w:r>
          <w:fldChar w:fldCharType="begin"/>
        </w:r>
        <w:r>
          <w:instrText>PAGE   \* MERGEFORMAT</w:instrText>
        </w:r>
        <w:r>
          <w:fldChar w:fldCharType="separate"/>
        </w:r>
        <w:r w:rsidR="00507CBA">
          <w:rPr>
            <w:noProof/>
          </w:rPr>
          <w:t>63</w:t>
        </w:r>
        <w:r>
          <w:fldChar w:fldCharType="end"/>
        </w:r>
      </w:p>
    </w:sdtContent>
  </w:sdt>
  <w:p w14:paraId="2B3D9883" w14:textId="77777777" w:rsidR="005365AD" w:rsidRDefault="005365AD">
    <w:pPr>
      <w:pStyle w:val="Altbilgi"/>
    </w:pPr>
  </w:p>
  <w:p w14:paraId="7510AC3C" w14:textId="77777777" w:rsidR="005365AD" w:rsidRDefault="005365A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07780"/>
      <w:docPartObj>
        <w:docPartGallery w:val="Page Numbers (Bottom of Page)"/>
        <w:docPartUnique/>
      </w:docPartObj>
    </w:sdtPr>
    <w:sdtContent>
      <w:p w14:paraId="3F13EEE3" w14:textId="3ED156A0" w:rsidR="005365AD" w:rsidRDefault="005365AD">
        <w:pPr>
          <w:pStyle w:val="Altbilgi"/>
        </w:pPr>
        <w:r>
          <w:fldChar w:fldCharType="begin"/>
        </w:r>
        <w:r>
          <w:instrText>PAGE   \* MERGEFORMAT</w:instrText>
        </w:r>
        <w:r>
          <w:fldChar w:fldCharType="separate"/>
        </w:r>
        <w:r w:rsidR="00B66F3B">
          <w:rPr>
            <w:noProof/>
          </w:rPr>
          <w:t>123</w:t>
        </w:r>
        <w:r>
          <w:fldChar w:fldCharType="end"/>
        </w:r>
      </w:p>
    </w:sdtContent>
  </w:sdt>
  <w:p w14:paraId="7AC05905" w14:textId="77777777" w:rsidR="005365AD" w:rsidRDefault="005365AD">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4232"/>
      <w:docPartObj>
        <w:docPartGallery w:val="Page Numbers (Bottom of Page)"/>
        <w:docPartUnique/>
      </w:docPartObj>
    </w:sdtPr>
    <w:sdtContent>
      <w:p w14:paraId="449A634E" w14:textId="27BE3A8C" w:rsidR="005365AD" w:rsidRDefault="005365AD">
        <w:pPr>
          <w:pStyle w:val="Altbilgi"/>
        </w:pPr>
        <w:r>
          <w:fldChar w:fldCharType="begin"/>
        </w:r>
        <w:r>
          <w:instrText>PAGE   \* MERGEFORMAT</w:instrText>
        </w:r>
        <w:r>
          <w:fldChar w:fldCharType="separate"/>
        </w:r>
        <w:r w:rsidR="00B66F3B">
          <w:rPr>
            <w:noProof/>
          </w:rPr>
          <w:t>129</w:t>
        </w:r>
        <w:r>
          <w:fldChar w:fldCharType="end"/>
        </w:r>
      </w:p>
    </w:sdtContent>
  </w:sdt>
  <w:p w14:paraId="71E06DC4" w14:textId="77777777" w:rsidR="005365AD" w:rsidRDefault="005365AD">
    <w:pPr>
      <w:pStyle w:val="Altbilgi"/>
    </w:pPr>
  </w:p>
  <w:p w14:paraId="49DFEE84" w14:textId="77777777" w:rsidR="005365AD" w:rsidRDefault="00536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4CF6" w14:textId="77777777" w:rsidR="005365AD" w:rsidRDefault="005365AD">
      <w:r>
        <w:separator/>
      </w:r>
    </w:p>
  </w:footnote>
  <w:footnote w:type="continuationSeparator" w:id="0">
    <w:p w14:paraId="1A51CCE7" w14:textId="77777777" w:rsidR="005365AD" w:rsidRDefault="00536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032DC0"/>
    <w:multiLevelType w:val="hybridMultilevel"/>
    <w:tmpl w:val="C76AD4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A57B53"/>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6E0251"/>
    <w:multiLevelType w:val="hybridMultilevel"/>
    <w:tmpl w:val="08064984"/>
    <w:lvl w:ilvl="0" w:tplc="C91E2E50">
      <w:start w:val="1"/>
      <w:numFmt w:val="decimal"/>
      <w:lvlText w:val="%1."/>
      <w:lvlJc w:val="left"/>
      <w:pPr>
        <w:tabs>
          <w:tab w:val="num" w:pos="720"/>
        </w:tabs>
        <w:ind w:left="720" w:hanging="360"/>
      </w:pPr>
      <w:rPr>
        <w:rFonts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6923CD5"/>
    <w:multiLevelType w:val="hybridMultilevel"/>
    <w:tmpl w:val="EF366CA4"/>
    <w:lvl w:ilvl="0" w:tplc="041F000F">
      <w:start w:val="1"/>
      <w:numFmt w:val="decimal"/>
      <w:lvlText w:val="%1."/>
      <w:lvlJc w:val="left"/>
      <w:pPr>
        <w:ind w:left="18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DC6103"/>
    <w:multiLevelType w:val="multilevel"/>
    <w:tmpl w:val="F46C86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94417BB"/>
    <w:multiLevelType w:val="hybridMultilevel"/>
    <w:tmpl w:val="25164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9F3B05"/>
    <w:multiLevelType w:val="hybridMultilevel"/>
    <w:tmpl w:val="DB306C82"/>
    <w:lvl w:ilvl="0" w:tplc="592092E2">
      <w:start w:val="1"/>
      <w:numFmt w:val="decimal"/>
      <w:lvlText w:val="%1."/>
      <w:lvlJc w:val="left"/>
      <w:pPr>
        <w:ind w:left="1080" w:hanging="360"/>
      </w:pPr>
      <w:rPr>
        <w:rFonts w:ascii="Verdana" w:eastAsia="Times New Roman" w:hAnsi="Verdana" w:cs="Arial" w:hint="default"/>
        <w:b/>
        <w:color w:val="000000"/>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4742E0"/>
    <w:multiLevelType w:val="hybridMultilevel"/>
    <w:tmpl w:val="E1066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736E6D"/>
    <w:multiLevelType w:val="hybridMultilevel"/>
    <w:tmpl w:val="C1487D90"/>
    <w:lvl w:ilvl="0" w:tplc="50B4988C">
      <w:start w:val="1"/>
      <w:numFmt w:val="decimal"/>
      <w:lvlText w:val="%1."/>
      <w:lvlJc w:val="left"/>
      <w:pPr>
        <w:ind w:left="1080" w:hanging="360"/>
      </w:pPr>
      <w:rPr>
        <w:rFonts w:eastAsia="Calibr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E2A1D18"/>
    <w:multiLevelType w:val="hybridMultilevel"/>
    <w:tmpl w:val="B9EAC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C419F0"/>
    <w:multiLevelType w:val="hybridMultilevel"/>
    <w:tmpl w:val="D5D634FC"/>
    <w:lvl w:ilvl="0" w:tplc="F68A8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2C43009"/>
    <w:multiLevelType w:val="hybridMultilevel"/>
    <w:tmpl w:val="91668684"/>
    <w:lvl w:ilvl="0" w:tplc="63CE5AE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F60407"/>
    <w:multiLevelType w:val="hybridMultilevel"/>
    <w:tmpl w:val="79460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5005A9B"/>
    <w:multiLevelType w:val="hybridMultilevel"/>
    <w:tmpl w:val="039E479A"/>
    <w:lvl w:ilvl="0" w:tplc="2D72F83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59B133F"/>
    <w:multiLevelType w:val="hybridMultilevel"/>
    <w:tmpl w:val="FA08B1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61C5EF2"/>
    <w:multiLevelType w:val="multilevel"/>
    <w:tmpl w:val="6AE2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125D5"/>
    <w:multiLevelType w:val="hybridMultilevel"/>
    <w:tmpl w:val="0A3AADA4"/>
    <w:lvl w:ilvl="0" w:tplc="041F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0D592C"/>
    <w:multiLevelType w:val="hybridMultilevel"/>
    <w:tmpl w:val="27C065B4"/>
    <w:lvl w:ilvl="0" w:tplc="70701A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18BE755C"/>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92838A2"/>
    <w:multiLevelType w:val="hybridMultilevel"/>
    <w:tmpl w:val="0D48F9B2"/>
    <w:lvl w:ilvl="0" w:tplc="A94C62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1B2056A5"/>
    <w:multiLevelType w:val="hybridMultilevel"/>
    <w:tmpl w:val="A5ECC1D0"/>
    <w:lvl w:ilvl="0" w:tplc="D9042F8C">
      <w:start w:val="1"/>
      <w:numFmt w:val="decimal"/>
      <w:lvlText w:val="%1."/>
      <w:lvlJc w:val="left"/>
      <w:pPr>
        <w:tabs>
          <w:tab w:val="num" w:pos="720"/>
        </w:tabs>
        <w:ind w:left="720" w:hanging="360"/>
      </w:pPr>
      <w:rPr>
        <w:rFonts w:ascii="Times New Roman" w:eastAsia="Times New Roman" w:hAnsi="Times New Roman" w:cs="Times New Roman"/>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9D7EB0"/>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E585617"/>
    <w:multiLevelType w:val="hybridMultilevel"/>
    <w:tmpl w:val="5AB408F2"/>
    <w:lvl w:ilvl="0" w:tplc="8BA24430">
      <w:numFmt w:val="bullet"/>
      <w:lvlText w:val="-"/>
      <w:lvlJc w:val="left"/>
      <w:pPr>
        <w:ind w:left="39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6" w15:restartNumberingAfterBreak="0">
    <w:nsid w:val="226C4B44"/>
    <w:multiLevelType w:val="multilevel"/>
    <w:tmpl w:val="7D2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E5427"/>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38A1D61"/>
    <w:multiLevelType w:val="hybridMultilevel"/>
    <w:tmpl w:val="A3BAAA1E"/>
    <w:lvl w:ilvl="0" w:tplc="C38A04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70D6437"/>
    <w:multiLevelType w:val="hybridMultilevel"/>
    <w:tmpl w:val="392EF468"/>
    <w:lvl w:ilvl="0" w:tplc="C6100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27D30C5A"/>
    <w:multiLevelType w:val="hybridMultilevel"/>
    <w:tmpl w:val="29AC099A"/>
    <w:lvl w:ilvl="0" w:tplc="4F12C5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EE7A2B"/>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3D422D"/>
    <w:multiLevelType w:val="hybridMultilevel"/>
    <w:tmpl w:val="4A365EC0"/>
    <w:lvl w:ilvl="0" w:tplc="63401C90">
      <w:start w:val="1"/>
      <w:numFmt w:val="bullet"/>
      <w:pStyle w:val="ParagrafListes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9AA0F2D"/>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BE00F1"/>
    <w:multiLevelType w:val="hybridMultilevel"/>
    <w:tmpl w:val="145EDE7E"/>
    <w:lvl w:ilvl="0" w:tplc="5CBC2F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E330E41"/>
    <w:multiLevelType w:val="hybridMultilevel"/>
    <w:tmpl w:val="6F847698"/>
    <w:lvl w:ilvl="0" w:tplc="049E631C">
      <w:start w:val="1"/>
      <w:numFmt w:val="decimal"/>
      <w:lvlText w:val="%1."/>
      <w:lvlJc w:val="left"/>
      <w:pPr>
        <w:tabs>
          <w:tab w:val="num" w:pos="720"/>
        </w:tabs>
        <w:ind w:left="720" w:hanging="360"/>
      </w:pPr>
      <w:rPr>
        <w:rFonts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4953B3"/>
    <w:multiLevelType w:val="multilevel"/>
    <w:tmpl w:val="5E54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15154"/>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ED56FD2"/>
    <w:multiLevelType w:val="hybridMultilevel"/>
    <w:tmpl w:val="BCBC2E68"/>
    <w:lvl w:ilvl="0" w:tplc="5C966920">
      <w:start w:val="1"/>
      <w:numFmt w:val="decimal"/>
      <w:lvlText w:val="%1."/>
      <w:lvlJc w:val="left"/>
      <w:pPr>
        <w:ind w:left="720" w:hanging="360"/>
      </w:pPr>
      <w:rPr>
        <w:rFonts w:hint="default"/>
        <w:b/>
      </w:rPr>
    </w:lvl>
    <w:lvl w:ilvl="1" w:tplc="98101B4E">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F2311D7"/>
    <w:multiLevelType w:val="hybridMultilevel"/>
    <w:tmpl w:val="31D88FC4"/>
    <w:lvl w:ilvl="0" w:tplc="D77401A6">
      <w:start w:val="1"/>
      <w:numFmt w:val="decimal"/>
      <w:lvlText w:val="%1."/>
      <w:lvlJc w:val="left"/>
      <w:pPr>
        <w:ind w:left="1080" w:hanging="360"/>
      </w:pPr>
      <w:rPr>
        <w:rFonts w:eastAsia="Verdan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311708B3"/>
    <w:multiLevelType w:val="hybridMultilevel"/>
    <w:tmpl w:val="162014DE"/>
    <w:lvl w:ilvl="0" w:tplc="F05A35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43A44AC"/>
    <w:multiLevelType w:val="hybridMultilevel"/>
    <w:tmpl w:val="1214C692"/>
    <w:lvl w:ilvl="0" w:tplc="EB42E8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4862DFD"/>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4FB3C8F"/>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8E30FF8"/>
    <w:multiLevelType w:val="hybridMultilevel"/>
    <w:tmpl w:val="9D1E0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8ED11E9"/>
    <w:multiLevelType w:val="hybridMultilevel"/>
    <w:tmpl w:val="B64AD45A"/>
    <w:lvl w:ilvl="0" w:tplc="FFDA1B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C3E0A"/>
    <w:multiLevelType w:val="hybridMultilevel"/>
    <w:tmpl w:val="6CEE8582"/>
    <w:lvl w:ilvl="0" w:tplc="6C7A1E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F70F05"/>
    <w:multiLevelType w:val="hybridMultilevel"/>
    <w:tmpl w:val="52A01472"/>
    <w:lvl w:ilvl="0" w:tplc="A498D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E5050BC"/>
    <w:multiLevelType w:val="hybridMultilevel"/>
    <w:tmpl w:val="26969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1330E71"/>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1A34FAB"/>
    <w:multiLevelType w:val="multilevel"/>
    <w:tmpl w:val="8B5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A334F7"/>
    <w:multiLevelType w:val="hybridMultilevel"/>
    <w:tmpl w:val="23EC7B98"/>
    <w:lvl w:ilvl="0" w:tplc="F78075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47BF2926"/>
    <w:multiLevelType w:val="hybridMultilevel"/>
    <w:tmpl w:val="2DC2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B5C49AF"/>
    <w:multiLevelType w:val="hybridMultilevel"/>
    <w:tmpl w:val="D8E67F9C"/>
    <w:lvl w:ilvl="0" w:tplc="DE6207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4D1C70FB"/>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DE80640"/>
    <w:multiLevelType w:val="hybridMultilevel"/>
    <w:tmpl w:val="BC8AA75E"/>
    <w:lvl w:ilvl="0" w:tplc="80C22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E031697"/>
    <w:multiLevelType w:val="hybridMultilevel"/>
    <w:tmpl w:val="D0C6B2B2"/>
    <w:lvl w:ilvl="0" w:tplc="58B0CC8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511A1B50"/>
    <w:multiLevelType w:val="hybridMultilevel"/>
    <w:tmpl w:val="91668684"/>
    <w:lvl w:ilvl="0" w:tplc="63CE5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22238FE"/>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22C28E1"/>
    <w:multiLevelType w:val="hybridMultilevel"/>
    <w:tmpl w:val="66D0C800"/>
    <w:lvl w:ilvl="0" w:tplc="271E079C">
      <w:start w:val="1"/>
      <w:numFmt w:val="decimal"/>
      <w:lvlText w:val="%1."/>
      <w:lvlJc w:val="left"/>
      <w:pPr>
        <w:tabs>
          <w:tab w:val="num" w:pos="375"/>
        </w:tabs>
        <w:ind w:left="375" w:hanging="360"/>
      </w:pPr>
      <w:rPr>
        <w:rFonts w:cs="Times New Roman" w:hint="default"/>
        <w:b/>
      </w:rPr>
    </w:lvl>
    <w:lvl w:ilvl="1" w:tplc="041F0019" w:tentative="1">
      <w:start w:val="1"/>
      <w:numFmt w:val="lowerLetter"/>
      <w:lvlText w:val="%2."/>
      <w:lvlJc w:val="left"/>
      <w:pPr>
        <w:tabs>
          <w:tab w:val="num" w:pos="1095"/>
        </w:tabs>
        <w:ind w:left="1095" w:hanging="360"/>
      </w:pPr>
      <w:rPr>
        <w:rFonts w:cs="Times New Roman"/>
      </w:rPr>
    </w:lvl>
    <w:lvl w:ilvl="2" w:tplc="041F001B" w:tentative="1">
      <w:start w:val="1"/>
      <w:numFmt w:val="lowerRoman"/>
      <w:lvlText w:val="%3."/>
      <w:lvlJc w:val="right"/>
      <w:pPr>
        <w:tabs>
          <w:tab w:val="num" w:pos="1815"/>
        </w:tabs>
        <w:ind w:left="1815" w:hanging="180"/>
      </w:pPr>
      <w:rPr>
        <w:rFonts w:cs="Times New Roman"/>
      </w:rPr>
    </w:lvl>
    <w:lvl w:ilvl="3" w:tplc="041F000F" w:tentative="1">
      <w:start w:val="1"/>
      <w:numFmt w:val="decimal"/>
      <w:lvlText w:val="%4."/>
      <w:lvlJc w:val="left"/>
      <w:pPr>
        <w:tabs>
          <w:tab w:val="num" w:pos="2535"/>
        </w:tabs>
        <w:ind w:left="2535" w:hanging="360"/>
      </w:pPr>
      <w:rPr>
        <w:rFonts w:cs="Times New Roman"/>
      </w:rPr>
    </w:lvl>
    <w:lvl w:ilvl="4" w:tplc="041F0019" w:tentative="1">
      <w:start w:val="1"/>
      <w:numFmt w:val="lowerLetter"/>
      <w:lvlText w:val="%5."/>
      <w:lvlJc w:val="left"/>
      <w:pPr>
        <w:tabs>
          <w:tab w:val="num" w:pos="3255"/>
        </w:tabs>
        <w:ind w:left="3255" w:hanging="360"/>
      </w:pPr>
      <w:rPr>
        <w:rFonts w:cs="Times New Roman"/>
      </w:rPr>
    </w:lvl>
    <w:lvl w:ilvl="5" w:tplc="041F001B" w:tentative="1">
      <w:start w:val="1"/>
      <w:numFmt w:val="lowerRoman"/>
      <w:lvlText w:val="%6."/>
      <w:lvlJc w:val="right"/>
      <w:pPr>
        <w:tabs>
          <w:tab w:val="num" w:pos="3975"/>
        </w:tabs>
        <w:ind w:left="3975" w:hanging="180"/>
      </w:pPr>
      <w:rPr>
        <w:rFonts w:cs="Times New Roman"/>
      </w:rPr>
    </w:lvl>
    <w:lvl w:ilvl="6" w:tplc="041F000F" w:tentative="1">
      <w:start w:val="1"/>
      <w:numFmt w:val="decimal"/>
      <w:lvlText w:val="%7."/>
      <w:lvlJc w:val="left"/>
      <w:pPr>
        <w:tabs>
          <w:tab w:val="num" w:pos="4695"/>
        </w:tabs>
        <w:ind w:left="4695" w:hanging="360"/>
      </w:pPr>
      <w:rPr>
        <w:rFonts w:cs="Times New Roman"/>
      </w:rPr>
    </w:lvl>
    <w:lvl w:ilvl="7" w:tplc="041F0019" w:tentative="1">
      <w:start w:val="1"/>
      <w:numFmt w:val="lowerLetter"/>
      <w:lvlText w:val="%8."/>
      <w:lvlJc w:val="left"/>
      <w:pPr>
        <w:tabs>
          <w:tab w:val="num" w:pos="5415"/>
        </w:tabs>
        <w:ind w:left="5415" w:hanging="360"/>
      </w:pPr>
      <w:rPr>
        <w:rFonts w:cs="Times New Roman"/>
      </w:rPr>
    </w:lvl>
    <w:lvl w:ilvl="8" w:tplc="041F001B" w:tentative="1">
      <w:start w:val="1"/>
      <w:numFmt w:val="lowerRoman"/>
      <w:lvlText w:val="%9."/>
      <w:lvlJc w:val="right"/>
      <w:pPr>
        <w:tabs>
          <w:tab w:val="num" w:pos="6135"/>
        </w:tabs>
        <w:ind w:left="6135" w:hanging="180"/>
      </w:pPr>
      <w:rPr>
        <w:rFonts w:cs="Times New Roman"/>
      </w:rPr>
    </w:lvl>
  </w:abstractNum>
  <w:abstractNum w:abstractNumId="60" w15:restartNumberingAfterBreak="0">
    <w:nsid w:val="54515DE0"/>
    <w:multiLevelType w:val="multilevel"/>
    <w:tmpl w:val="5BD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15:restartNumberingAfterBreak="0">
    <w:nsid w:val="597368A9"/>
    <w:multiLevelType w:val="multilevel"/>
    <w:tmpl w:val="2FC884B2"/>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A8038C2"/>
    <w:multiLevelType w:val="hybridMultilevel"/>
    <w:tmpl w:val="BFB620DA"/>
    <w:lvl w:ilvl="0" w:tplc="3950FA26">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4" w15:restartNumberingAfterBreak="0">
    <w:nsid w:val="5D467F2D"/>
    <w:multiLevelType w:val="hybridMultilevel"/>
    <w:tmpl w:val="E87C824A"/>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E762BAC"/>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51052CE"/>
    <w:multiLevelType w:val="hybridMultilevel"/>
    <w:tmpl w:val="2D741310"/>
    <w:lvl w:ilvl="0" w:tplc="746023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67741159"/>
    <w:multiLevelType w:val="multilevel"/>
    <w:tmpl w:val="564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7B4559"/>
    <w:multiLevelType w:val="hybridMultilevel"/>
    <w:tmpl w:val="14EAB2BE"/>
    <w:lvl w:ilvl="0" w:tplc="10EA39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BBF4480"/>
    <w:multiLevelType w:val="hybridMultilevel"/>
    <w:tmpl w:val="E806EB96"/>
    <w:lvl w:ilvl="0" w:tplc="B8C62E6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15:restartNumberingAfterBreak="0">
    <w:nsid w:val="6D90096D"/>
    <w:multiLevelType w:val="hybridMultilevel"/>
    <w:tmpl w:val="7B307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ECA0174"/>
    <w:multiLevelType w:val="hybridMultilevel"/>
    <w:tmpl w:val="FF10BF2E"/>
    <w:lvl w:ilvl="0" w:tplc="90E8B3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F9C75DB"/>
    <w:multiLevelType w:val="multilevel"/>
    <w:tmpl w:val="6AE2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2515C2"/>
    <w:multiLevelType w:val="hybridMultilevel"/>
    <w:tmpl w:val="56124620"/>
    <w:lvl w:ilvl="0" w:tplc="EE8C2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0374308"/>
    <w:multiLevelType w:val="hybridMultilevel"/>
    <w:tmpl w:val="975AF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22D741F"/>
    <w:multiLevelType w:val="hybridMultilevel"/>
    <w:tmpl w:val="2FB0D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3F020E9"/>
    <w:multiLevelType w:val="multilevel"/>
    <w:tmpl w:val="9072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F1248"/>
    <w:multiLevelType w:val="hybridMultilevel"/>
    <w:tmpl w:val="2180A100"/>
    <w:lvl w:ilvl="0" w:tplc="3C88C1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8" w15:restartNumberingAfterBreak="0">
    <w:nsid w:val="76492B27"/>
    <w:multiLevelType w:val="hybridMultilevel"/>
    <w:tmpl w:val="693A4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6597A12"/>
    <w:multiLevelType w:val="hybridMultilevel"/>
    <w:tmpl w:val="E71EFC94"/>
    <w:lvl w:ilvl="0" w:tplc="5C9669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69209A4"/>
    <w:multiLevelType w:val="hybridMultilevel"/>
    <w:tmpl w:val="FF784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77F0634"/>
    <w:multiLevelType w:val="hybridMultilevel"/>
    <w:tmpl w:val="1CD21DF0"/>
    <w:lvl w:ilvl="0" w:tplc="D05E4694">
      <w:start w:val="1"/>
      <w:numFmt w:val="decimal"/>
      <w:lvlText w:val="%1."/>
      <w:lvlJc w:val="left"/>
      <w:pPr>
        <w:ind w:left="644" w:hanging="360"/>
      </w:pPr>
      <w:rPr>
        <w:rFonts w:ascii="Verdana" w:eastAsia="Verdana" w:hAnsi="Verdana" w:cs="Verdana" w:hint="default"/>
        <w:sz w:val="18"/>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83" w15:restartNumberingAfterBreak="0">
    <w:nsid w:val="7D1557C2"/>
    <w:multiLevelType w:val="hybridMultilevel"/>
    <w:tmpl w:val="B700253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62"/>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46"/>
  </w:num>
  <w:num w:numId="14">
    <w:abstractNumId w:val="45"/>
  </w:num>
  <w:num w:numId="15">
    <w:abstractNumId w:val="1"/>
  </w:num>
  <w:num w:numId="16">
    <w:abstractNumId w:val="17"/>
  </w:num>
  <w:num w:numId="17">
    <w:abstractNumId w:val="67"/>
  </w:num>
  <w:num w:numId="18">
    <w:abstractNumId w:val="15"/>
  </w:num>
  <w:num w:numId="19">
    <w:abstractNumId w:val="80"/>
  </w:num>
  <w:num w:numId="20">
    <w:abstractNumId w:val="75"/>
  </w:num>
  <w:num w:numId="21">
    <w:abstractNumId w:val="78"/>
  </w:num>
  <w:num w:numId="22">
    <w:abstractNumId w:val="8"/>
  </w:num>
  <w:num w:numId="23">
    <w:abstractNumId w:val="72"/>
  </w:num>
  <w:num w:numId="24">
    <w:abstractNumId w:val="3"/>
  </w:num>
  <w:num w:numId="25">
    <w:abstractNumId w:val="59"/>
  </w:num>
  <w:num w:numId="26">
    <w:abstractNumId w:val="44"/>
  </w:num>
  <w:num w:numId="27">
    <w:abstractNumId w:val="48"/>
  </w:num>
  <w:num w:numId="28">
    <w:abstractNumId w:val="12"/>
  </w:num>
  <w:num w:numId="29">
    <w:abstractNumId w:val="5"/>
  </w:num>
  <w:num w:numId="30">
    <w:abstractNumId w:val="23"/>
  </w:num>
  <w:num w:numId="31">
    <w:abstractNumId w:val="26"/>
  </w:num>
  <w:num w:numId="32">
    <w:abstractNumId w:val="73"/>
  </w:num>
  <w:num w:numId="33">
    <w:abstractNumId w:val="70"/>
  </w:num>
  <w:num w:numId="34">
    <w:abstractNumId w:val="10"/>
  </w:num>
  <w:num w:numId="35">
    <w:abstractNumId w:val="81"/>
  </w:num>
  <w:num w:numId="36">
    <w:abstractNumId w:val="74"/>
  </w:num>
  <w:num w:numId="37">
    <w:abstractNumId w:val="83"/>
  </w:num>
  <w:num w:numId="3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2"/>
  </w:num>
  <w:num w:numId="41">
    <w:abstractNumId w:val="16"/>
  </w:num>
  <w:num w:numId="42">
    <w:abstractNumId w:val="49"/>
  </w:num>
  <w:num w:numId="43">
    <w:abstractNumId w:val="64"/>
  </w:num>
  <w:num w:numId="44">
    <w:abstractNumId w:val="47"/>
  </w:num>
  <w:num w:numId="45">
    <w:abstractNumId w:val="33"/>
  </w:num>
  <w:num w:numId="46">
    <w:abstractNumId w:val="58"/>
  </w:num>
  <w:num w:numId="47">
    <w:abstractNumId w:val="38"/>
  </w:num>
  <w:num w:numId="48">
    <w:abstractNumId w:val="37"/>
  </w:num>
  <w:num w:numId="49">
    <w:abstractNumId w:val="13"/>
  </w:num>
  <w:num w:numId="50">
    <w:abstractNumId w:val="52"/>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4"/>
  </w:num>
  <w:num w:numId="54">
    <w:abstractNumId w:val="56"/>
  </w:num>
  <w:num w:numId="55">
    <w:abstractNumId w:val="9"/>
  </w:num>
  <w:num w:numId="56">
    <w:abstractNumId w:val="20"/>
  </w:num>
  <w:num w:numId="57">
    <w:abstractNumId w:val="69"/>
  </w:num>
  <w:num w:numId="58">
    <w:abstractNumId w:val="19"/>
  </w:num>
  <w:num w:numId="59">
    <w:abstractNumId w:val="65"/>
  </w:num>
  <w:num w:numId="60">
    <w:abstractNumId w:val="21"/>
  </w:num>
  <w:num w:numId="61">
    <w:abstractNumId w:val="66"/>
  </w:num>
  <w:num w:numId="62">
    <w:abstractNumId w:val="29"/>
  </w:num>
  <w:num w:numId="63">
    <w:abstractNumId w:val="43"/>
  </w:num>
  <w:num w:numId="64">
    <w:abstractNumId w:val="31"/>
  </w:num>
  <w:num w:numId="65">
    <w:abstractNumId w:val="57"/>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77"/>
  </w:num>
  <w:num w:numId="69">
    <w:abstractNumId w:val="53"/>
  </w:num>
  <w:num w:numId="70">
    <w:abstractNumId w:val="22"/>
  </w:num>
  <w:num w:numId="71">
    <w:abstractNumId w:val="30"/>
  </w:num>
  <w:num w:numId="72">
    <w:abstractNumId w:val="28"/>
  </w:num>
  <w:num w:numId="73">
    <w:abstractNumId w:val="14"/>
  </w:num>
  <w:num w:numId="74">
    <w:abstractNumId w:val="39"/>
  </w:num>
  <w:num w:numId="75">
    <w:abstractNumId w:val="40"/>
  </w:num>
  <w:num w:numId="76">
    <w:abstractNumId w:val="24"/>
  </w:num>
  <w:num w:numId="77">
    <w:abstractNumId w:val="55"/>
  </w:num>
  <w:num w:numId="78">
    <w:abstractNumId w:val="41"/>
  </w:num>
  <w:num w:numId="79">
    <w:abstractNumId w:val="11"/>
  </w:num>
  <w:num w:numId="80">
    <w:abstractNumId w:val="51"/>
  </w:num>
  <w:num w:numId="81">
    <w:abstractNumId w:val="63"/>
  </w:num>
  <w:num w:numId="82">
    <w:abstractNumId w:val="32"/>
  </w:num>
  <w:num w:numId="83">
    <w:abstractNumId w:val="79"/>
  </w:num>
  <w:num w:numId="84">
    <w:abstractNumId w:val="27"/>
  </w:num>
  <w:num w:numId="85">
    <w:abstractNumId w:val="54"/>
  </w:num>
  <w:num w:numId="86">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107D"/>
    <w:rsid w:val="00001FB7"/>
    <w:rsid w:val="0000286B"/>
    <w:rsid w:val="000042F6"/>
    <w:rsid w:val="00004CC5"/>
    <w:rsid w:val="00010EA2"/>
    <w:rsid w:val="000125B5"/>
    <w:rsid w:val="00014A6C"/>
    <w:rsid w:val="000172E1"/>
    <w:rsid w:val="000206B0"/>
    <w:rsid w:val="00022181"/>
    <w:rsid w:val="000223F7"/>
    <w:rsid w:val="00023389"/>
    <w:rsid w:val="00024D8C"/>
    <w:rsid w:val="000257A8"/>
    <w:rsid w:val="00025B7B"/>
    <w:rsid w:val="000265C8"/>
    <w:rsid w:val="00026731"/>
    <w:rsid w:val="00030C7E"/>
    <w:rsid w:val="00031DD0"/>
    <w:rsid w:val="000327DD"/>
    <w:rsid w:val="000347F8"/>
    <w:rsid w:val="00035EE8"/>
    <w:rsid w:val="00036C02"/>
    <w:rsid w:val="00040338"/>
    <w:rsid w:val="00042DE3"/>
    <w:rsid w:val="00043FAC"/>
    <w:rsid w:val="0004488E"/>
    <w:rsid w:val="00045428"/>
    <w:rsid w:val="000461EE"/>
    <w:rsid w:val="000469C4"/>
    <w:rsid w:val="00047F1A"/>
    <w:rsid w:val="00051075"/>
    <w:rsid w:val="00051F7D"/>
    <w:rsid w:val="000526F7"/>
    <w:rsid w:val="00054D74"/>
    <w:rsid w:val="0005512D"/>
    <w:rsid w:val="00056562"/>
    <w:rsid w:val="000572D8"/>
    <w:rsid w:val="000575DB"/>
    <w:rsid w:val="0005768F"/>
    <w:rsid w:val="00057D53"/>
    <w:rsid w:val="00061789"/>
    <w:rsid w:val="00061F01"/>
    <w:rsid w:val="000633D0"/>
    <w:rsid w:val="00063476"/>
    <w:rsid w:val="00064A5A"/>
    <w:rsid w:val="00064EC0"/>
    <w:rsid w:val="000652E3"/>
    <w:rsid w:val="00065954"/>
    <w:rsid w:val="00065D5F"/>
    <w:rsid w:val="000736E1"/>
    <w:rsid w:val="00073EF3"/>
    <w:rsid w:val="0007425B"/>
    <w:rsid w:val="00074911"/>
    <w:rsid w:val="00074EDD"/>
    <w:rsid w:val="00077971"/>
    <w:rsid w:val="000805DA"/>
    <w:rsid w:val="00080904"/>
    <w:rsid w:val="00081D71"/>
    <w:rsid w:val="00082A18"/>
    <w:rsid w:val="00082C2F"/>
    <w:rsid w:val="000836E4"/>
    <w:rsid w:val="000907E2"/>
    <w:rsid w:val="0009203A"/>
    <w:rsid w:val="00092599"/>
    <w:rsid w:val="00093F17"/>
    <w:rsid w:val="000949A0"/>
    <w:rsid w:val="000A1059"/>
    <w:rsid w:val="000A138C"/>
    <w:rsid w:val="000A635B"/>
    <w:rsid w:val="000A7A6D"/>
    <w:rsid w:val="000B101F"/>
    <w:rsid w:val="000B140B"/>
    <w:rsid w:val="000B189B"/>
    <w:rsid w:val="000B1A94"/>
    <w:rsid w:val="000B22C5"/>
    <w:rsid w:val="000B2B99"/>
    <w:rsid w:val="000B3A69"/>
    <w:rsid w:val="000B3AF1"/>
    <w:rsid w:val="000B41E7"/>
    <w:rsid w:val="000B5C2F"/>
    <w:rsid w:val="000B74AB"/>
    <w:rsid w:val="000B7969"/>
    <w:rsid w:val="000C0A52"/>
    <w:rsid w:val="000C0C56"/>
    <w:rsid w:val="000C4391"/>
    <w:rsid w:val="000C4FDC"/>
    <w:rsid w:val="000C687E"/>
    <w:rsid w:val="000C7939"/>
    <w:rsid w:val="000C7CD7"/>
    <w:rsid w:val="000D06AF"/>
    <w:rsid w:val="000D3626"/>
    <w:rsid w:val="000D4327"/>
    <w:rsid w:val="000D6328"/>
    <w:rsid w:val="000D6ED8"/>
    <w:rsid w:val="000D7819"/>
    <w:rsid w:val="000E0266"/>
    <w:rsid w:val="000E10AF"/>
    <w:rsid w:val="000E1A68"/>
    <w:rsid w:val="000E23EE"/>
    <w:rsid w:val="000E41D2"/>
    <w:rsid w:val="000E459B"/>
    <w:rsid w:val="000F5258"/>
    <w:rsid w:val="000F5548"/>
    <w:rsid w:val="000F5601"/>
    <w:rsid w:val="0010130F"/>
    <w:rsid w:val="00103474"/>
    <w:rsid w:val="00104C39"/>
    <w:rsid w:val="00105221"/>
    <w:rsid w:val="001052E5"/>
    <w:rsid w:val="00106012"/>
    <w:rsid w:val="00107215"/>
    <w:rsid w:val="00110482"/>
    <w:rsid w:val="00110634"/>
    <w:rsid w:val="001132D2"/>
    <w:rsid w:val="00114BA1"/>
    <w:rsid w:val="00115503"/>
    <w:rsid w:val="00120636"/>
    <w:rsid w:val="00120B5B"/>
    <w:rsid w:val="00120C0B"/>
    <w:rsid w:val="00120C67"/>
    <w:rsid w:val="00120E3C"/>
    <w:rsid w:val="00120F13"/>
    <w:rsid w:val="0012206D"/>
    <w:rsid w:val="001230B3"/>
    <w:rsid w:val="001236BE"/>
    <w:rsid w:val="00123DC6"/>
    <w:rsid w:val="001241C5"/>
    <w:rsid w:val="001249C9"/>
    <w:rsid w:val="00125DF9"/>
    <w:rsid w:val="00125EE6"/>
    <w:rsid w:val="00127D23"/>
    <w:rsid w:val="00131756"/>
    <w:rsid w:val="00131D77"/>
    <w:rsid w:val="00132696"/>
    <w:rsid w:val="00133C4B"/>
    <w:rsid w:val="0013418F"/>
    <w:rsid w:val="0013525F"/>
    <w:rsid w:val="001360C2"/>
    <w:rsid w:val="00140AB4"/>
    <w:rsid w:val="00140B8E"/>
    <w:rsid w:val="001418BD"/>
    <w:rsid w:val="001421D4"/>
    <w:rsid w:val="00142486"/>
    <w:rsid w:val="00144A54"/>
    <w:rsid w:val="0014564F"/>
    <w:rsid w:val="00147EE5"/>
    <w:rsid w:val="00150609"/>
    <w:rsid w:val="00150E55"/>
    <w:rsid w:val="00150ED4"/>
    <w:rsid w:val="00151094"/>
    <w:rsid w:val="00152527"/>
    <w:rsid w:val="0015267F"/>
    <w:rsid w:val="001542BD"/>
    <w:rsid w:val="001557CC"/>
    <w:rsid w:val="00156489"/>
    <w:rsid w:val="001623A2"/>
    <w:rsid w:val="0016365B"/>
    <w:rsid w:val="0016529F"/>
    <w:rsid w:val="00166CA9"/>
    <w:rsid w:val="00167978"/>
    <w:rsid w:val="00167E5F"/>
    <w:rsid w:val="00170236"/>
    <w:rsid w:val="00171152"/>
    <w:rsid w:val="001717AA"/>
    <w:rsid w:val="0017245A"/>
    <w:rsid w:val="00172C37"/>
    <w:rsid w:val="00173CBF"/>
    <w:rsid w:val="00174717"/>
    <w:rsid w:val="00174FE6"/>
    <w:rsid w:val="00175B6A"/>
    <w:rsid w:val="00175FA4"/>
    <w:rsid w:val="00177650"/>
    <w:rsid w:val="00177758"/>
    <w:rsid w:val="0018005B"/>
    <w:rsid w:val="00183598"/>
    <w:rsid w:val="00184A2F"/>
    <w:rsid w:val="00184A3F"/>
    <w:rsid w:val="00185E93"/>
    <w:rsid w:val="001870C8"/>
    <w:rsid w:val="00190B98"/>
    <w:rsid w:val="00192B27"/>
    <w:rsid w:val="001948C6"/>
    <w:rsid w:val="00195F0C"/>
    <w:rsid w:val="00196846"/>
    <w:rsid w:val="001A0607"/>
    <w:rsid w:val="001A0A4A"/>
    <w:rsid w:val="001A24A5"/>
    <w:rsid w:val="001A395E"/>
    <w:rsid w:val="001A7B0D"/>
    <w:rsid w:val="001B22A3"/>
    <w:rsid w:val="001B2CE3"/>
    <w:rsid w:val="001B2E42"/>
    <w:rsid w:val="001B6582"/>
    <w:rsid w:val="001C0289"/>
    <w:rsid w:val="001C2FFC"/>
    <w:rsid w:val="001C5035"/>
    <w:rsid w:val="001C5DA6"/>
    <w:rsid w:val="001D0D1B"/>
    <w:rsid w:val="001D2205"/>
    <w:rsid w:val="001D268C"/>
    <w:rsid w:val="001D26FD"/>
    <w:rsid w:val="001D34BF"/>
    <w:rsid w:val="001D40A0"/>
    <w:rsid w:val="001D504D"/>
    <w:rsid w:val="001D5AD1"/>
    <w:rsid w:val="001D5E46"/>
    <w:rsid w:val="001D6B6A"/>
    <w:rsid w:val="001D7FB5"/>
    <w:rsid w:val="001E1136"/>
    <w:rsid w:val="001E1553"/>
    <w:rsid w:val="001E1BC2"/>
    <w:rsid w:val="001E2F3A"/>
    <w:rsid w:val="001E3881"/>
    <w:rsid w:val="001E6865"/>
    <w:rsid w:val="001E6FF5"/>
    <w:rsid w:val="001E754E"/>
    <w:rsid w:val="001E7D2D"/>
    <w:rsid w:val="001F1126"/>
    <w:rsid w:val="001F20FC"/>
    <w:rsid w:val="001F3044"/>
    <w:rsid w:val="001F3D53"/>
    <w:rsid w:val="001F5448"/>
    <w:rsid w:val="001F5BD8"/>
    <w:rsid w:val="001F6C0B"/>
    <w:rsid w:val="001F6E45"/>
    <w:rsid w:val="00200DE0"/>
    <w:rsid w:val="002023D7"/>
    <w:rsid w:val="00202453"/>
    <w:rsid w:val="00202EFC"/>
    <w:rsid w:val="00202F22"/>
    <w:rsid w:val="002031E4"/>
    <w:rsid w:val="00204D5A"/>
    <w:rsid w:val="002058AD"/>
    <w:rsid w:val="0020653E"/>
    <w:rsid w:val="00206E53"/>
    <w:rsid w:val="00211753"/>
    <w:rsid w:val="00211F52"/>
    <w:rsid w:val="002122DC"/>
    <w:rsid w:val="00213435"/>
    <w:rsid w:val="00216755"/>
    <w:rsid w:val="002209C2"/>
    <w:rsid w:val="002218ED"/>
    <w:rsid w:val="00223BF6"/>
    <w:rsid w:val="002305AD"/>
    <w:rsid w:val="00230855"/>
    <w:rsid w:val="00233087"/>
    <w:rsid w:val="002334CB"/>
    <w:rsid w:val="0023351A"/>
    <w:rsid w:val="00233FA4"/>
    <w:rsid w:val="00234E19"/>
    <w:rsid w:val="00234EAA"/>
    <w:rsid w:val="0023515E"/>
    <w:rsid w:val="002358D3"/>
    <w:rsid w:val="00235D64"/>
    <w:rsid w:val="00237B8E"/>
    <w:rsid w:val="00241117"/>
    <w:rsid w:val="00241568"/>
    <w:rsid w:val="002419AD"/>
    <w:rsid w:val="002429D3"/>
    <w:rsid w:val="0024338A"/>
    <w:rsid w:val="00244455"/>
    <w:rsid w:val="002444A0"/>
    <w:rsid w:val="002447A0"/>
    <w:rsid w:val="00246248"/>
    <w:rsid w:val="002474E7"/>
    <w:rsid w:val="0025029D"/>
    <w:rsid w:val="00250753"/>
    <w:rsid w:val="00251616"/>
    <w:rsid w:val="00251632"/>
    <w:rsid w:val="00251D6A"/>
    <w:rsid w:val="00252B31"/>
    <w:rsid w:val="00252F1A"/>
    <w:rsid w:val="00252FFD"/>
    <w:rsid w:val="00254373"/>
    <w:rsid w:val="00256326"/>
    <w:rsid w:val="00257224"/>
    <w:rsid w:val="002576EA"/>
    <w:rsid w:val="00257799"/>
    <w:rsid w:val="00261BFC"/>
    <w:rsid w:val="002622CA"/>
    <w:rsid w:val="00263020"/>
    <w:rsid w:val="00266464"/>
    <w:rsid w:val="002666CB"/>
    <w:rsid w:val="002673D2"/>
    <w:rsid w:val="00270EF2"/>
    <w:rsid w:val="00273801"/>
    <w:rsid w:val="00273F9E"/>
    <w:rsid w:val="002752E0"/>
    <w:rsid w:val="00277353"/>
    <w:rsid w:val="00277F5C"/>
    <w:rsid w:val="0028016A"/>
    <w:rsid w:val="002805AF"/>
    <w:rsid w:val="00281CD4"/>
    <w:rsid w:val="00284680"/>
    <w:rsid w:val="00284FBF"/>
    <w:rsid w:val="002859A8"/>
    <w:rsid w:val="002873A8"/>
    <w:rsid w:val="00287935"/>
    <w:rsid w:val="00290918"/>
    <w:rsid w:val="00290E67"/>
    <w:rsid w:val="00291385"/>
    <w:rsid w:val="00292E51"/>
    <w:rsid w:val="00292F96"/>
    <w:rsid w:val="00295376"/>
    <w:rsid w:val="002958A0"/>
    <w:rsid w:val="002A1AB5"/>
    <w:rsid w:val="002A1DBF"/>
    <w:rsid w:val="002A28DE"/>
    <w:rsid w:val="002A3A6B"/>
    <w:rsid w:val="002A4B90"/>
    <w:rsid w:val="002A4C27"/>
    <w:rsid w:val="002A4E1E"/>
    <w:rsid w:val="002A6723"/>
    <w:rsid w:val="002A6962"/>
    <w:rsid w:val="002B0CC2"/>
    <w:rsid w:val="002B50CE"/>
    <w:rsid w:val="002B5523"/>
    <w:rsid w:val="002C1753"/>
    <w:rsid w:val="002C2F60"/>
    <w:rsid w:val="002C35F2"/>
    <w:rsid w:val="002C4DB0"/>
    <w:rsid w:val="002C57AE"/>
    <w:rsid w:val="002C5F80"/>
    <w:rsid w:val="002C7951"/>
    <w:rsid w:val="002D1CF6"/>
    <w:rsid w:val="002D267E"/>
    <w:rsid w:val="002D3DE2"/>
    <w:rsid w:val="002D4744"/>
    <w:rsid w:val="002D60C7"/>
    <w:rsid w:val="002D7011"/>
    <w:rsid w:val="002D7A35"/>
    <w:rsid w:val="002E04FB"/>
    <w:rsid w:val="002E2063"/>
    <w:rsid w:val="002E2B8A"/>
    <w:rsid w:val="002E31DD"/>
    <w:rsid w:val="002E59EB"/>
    <w:rsid w:val="002E6512"/>
    <w:rsid w:val="002E672D"/>
    <w:rsid w:val="002E6C3E"/>
    <w:rsid w:val="002E7D45"/>
    <w:rsid w:val="002F2306"/>
    <w:rsid w:val="002F355B"/>
    <w:rsid w:val="002F3AFE"/>
    <w:rsid w:val="002F5F00"/>
    <w:rsid w:val="002F6084"/>
    <w:rsid w:val="002F751D"/>
    <w:rsid w:val="00300E96"/>
    <w:rsid w:val="003052B2"/>
    <w:rsid w:val="003057C8"/>
    <w:rsid w:val="00306A0A"/>
    <w:rsid w:val="00306FAE"/>
    <w:rsid w:val="00307E07"/>
    <w:rsid w:val="00307ED6"/>
    <w:rsid w:val="003102A3"/>
    <w:rsid w:val="00311A50"/>
    <w:rsid w:val="00313B4A"/>
    <w:rsid w:val="0031700B"/>
    <w:rsid w:val="003175C8"/>
    <w:rsid w:val="00317B8C"/>
    <w:rsid w:val="003200DA"/>
    <w:rsid w:val="00321766"/>
    <w:rsid w:val="0032189C"/>
    <w:rsid w:val="00322384"/>
    <w:rsid w:val="003258BB"/>
    <w:rsid w:val="0033015F"/>
    <w:rsid w:val="00331555"/>
    <w:rsid w:val="003328CC"/>
    <w:rsid w:val="00332A4E"/>
    <w:rsid w:val="00333535"/>
    <w:rsid w:val="00334108"/>
    <w:rsid w:val="0033462B"/>
    <w:rsid w:val="0033505B"/>
    <w:rsid w:val="003363DD"/>
    <w:rsid w:val="00337499"/>
    <w:rsid w:val="00342166"/>
    <w:rsid w:val="00343CF3"/>
    <w:rsid w:val="0034464D"/>
    <w:rsid w:val="00344FB1"/>
    <w:rsid w:val="003458C5"/>
    <w:rsid w:val="00345AB7"/>
    <w:rsid w:val="00345BF1"/>
    <w:rsid w:val="003526BF"/>
    <w:rsid w:val="00353524"/>
    <w:rsid w:val="00354B8D"/>
    <w:rsid w:val="00354F21"/>
    <w:rsid w:val="00355C53"/>
    <w:rsid w:val="00357874"/>
    <w:rsid w:val="00361DF1"/>
    <w:rsid w:val="00362D89"/>
    <w:rsid w:val="003656E5"/>
    <w:rsid w:val="00366A20"/>
    <w:rsid w:val="00370243"/>
    <w:rsid w:val="0037513B"/>
    <w:rsid w:val="00375D8F"/>
    <w:rsid w:val="003765AB"/>
    <w:rsid w:val="00376772"/>
    <w:rsid w:val="0037783B"/>
    <w:rsid w:val="0038289A"/>
    <w:rsid w:val="00382F0C"/>
    <w:rsid w:val="00385ED0"/>
    <w:rsid w:val="00387BCD"/>
    <w:rsid w:val="00391176"/>
    <w:rsid w:val="00391293"/>
    <w:rsid w:val="00392309"/>
    <w:rsid w:val="00392F7E"/>
    <w:rsid w:val="00393839"/>
    <w:rsid w:val="00396068"/>
    <w:rsid w:val="00396155"/>
    <w:rsid w:val="003A022E"/>
    <w:rsid w:val="003A28CA"/>
    <w:rsid w:val="003A3371"/>
    <w:rsid w:val="003A3923"/>
    <w:rsid w:val="003A5992"/>
    <w:rsid w:val="003A5DB4"/>
    <w:rsid w:val="003A5DF2"/>
    <w:rsid w:val="003A5E7F"/>
    <w:rsid w:val="003A5F88"/>
    <w:rsid w:val="003A7635"/>
    <w:rsid w:val="003B18F9"/>
    <w:rsid w:val="003B23C7"/>
    <w:rsid w:val="003B2F30"/>
    <w:rsid w:val="003B6396"/>
    <w:rsid w:val="003B7328"/>
    <w:rsid w:val="003B7528"/>
    <w:rsid w:val="003B7E04"/>
    <w:rsid w:val="003C0E20"/>
    <w:rsid w:val="003C2A6C"/>
    <w:rsid w:val="003C4999"/>
    <w:rsid w:val="003C5740"/>
    <w:rsid w:val="003C5889"/>
    <w:rsid w:val="003C5911"/>
    <w:rsid w:val="003C62FF"/>
    <w:rsid w:val="003C770A"/>
    <w:rsid w:val="003D111D"/>
    <w:rsid w:val="003D19BA"/>
    <w:rsid w:val="003D1BE1"/>
    <w:rsid w:val="003D2C20"/>
    <w:rsid w:val="003D6CA3"/>
    <w:rsid w:val="003D75E6"/>
    <w:rsid w:val="003E0520"/>
    <w:rsid w:val="003E0535"/>
    <w:rsid w:val="003E0F01"/>
    <w:rsid w:val="003E10C8"/>
    <w:rsid w:val="003E19EF"/>
    <w:rsid w:val="003E30B8"/>
    <w:rsid w:val="003E424B"/>
    <w:rsid w:val="003E6AC7"/>
    <w:rsid w:val="003E7C8C"/>
    <w:rsid w:val="003F0E34"/>
    <w:rsid w:val="003F36F7"/>
    <w:rsid w:val="003F793A"/>
    <w:rsid w:val="004023CA"/>
    <w:rsid w:val="00403D3B"/>
    <w:rsid w:val="00406259"/>
    <w:rsid w:val="004064E5"/>
    <w:rsid w:val="0040674A"/>
    <w:rsid w:val="00414A6D"/>
    <w:rsid w:val="004175A8"/>
    <w:rsid w:val="004175F7"/>
    <w:rsid w:val="00417F4F"/>
    <w:rsid w:val="00421758"/>
    <w:rsid w:val="00423547"/>
    <w:rsid w:val="004236C4"/>
    <w:rsid w:val="004243B4"/>
    <w:rsid w:val="00430266"/>
    <w:rsid w:val="00433978"/>
    <w:rsid w:val="00433C33"/>
    <w:rsid w:val="00434A4C"/>
    <w:rsid w:val="00434D1F"/>
    <w:rsid w:val="00435E13"/>
    <w:rsid w:val="00435F5E"/>
    <w:rsid w:val="00436BD6"/>
    <w:rsid w:val="00437B2C"/>
    <w:rsid w:val="0044135D"/>
    <w:rsid w:val="0044139C"/>
    <w:rsid w:val="0044241A"/>
    <w:rsid w:val="00445259"/>
    <w:rsid w:val="0044757A"/>
    <w:rsid w:val="00447A07"/>
    <w:rsid w:val="00447B9D"/>
    <w:rsid w:val="00447DC5"/>
    <w:rsid w:val="00450FA5"/>
    <w:rsid w:val="00454233"/>
    <w:rsid w:val="00456A4E"/>
    <w:rsid w:val="00457E81"/>
    <w:rsid w:val="00460851"/>
    <w:rsid w:val="004614C9"/>
    <w:rsid w:val="0046176A"/>
    <w:rsid w:val="00463042"/>
    <w:rsid w:val="0046363B"/>
    <w:rsid w:val="00464401"/>
    <w:rsid w:val="0046452B"/>
    <w:rsid w:val="00464C88"/>
    <w:rsid w:val="00467CD2"/>
    <w:rsid w:val="00470075"/>
    <w:rsid w:val="00471A4E"/>
    <w:rsid w:val="00471BD3"/>
    <w:rsid w:val="00473670"/>
    <w:rsid w:val="00474FE0"/>
    <w:rsid w:val="004751B7"/>
    <w:rsid w:val="00480E57"/>
    <w:rsid w:val="00482537"/>
    <w:rsid w:val="0048496F"/>
    <w:rsid w:val="00484E7A"/>
    <w:rsid w:val="0048569C"/>
    <w:rsid w:val="00485784"/>
    <w:rsid w:val="00485C79"/>
    <w:rsid w:val="0048719C"/>
    <w:rsid w:val="004874E5"/>
    <w:rsid w:val="00490ECC"/>
    <w:rsid w:val="00496CB4"/>
    <w:rsid w:val="00497E48"/>
    <w:rsid w:val="004A05BA"/>
    <w:rsid w:val="004A1CEB"/>
    <w:rsid w:val="004A23F1"/>
    <w:rsid w:val="004A3537"/>
    <w:rsid w:val="004A45C5"/>
    <w:rsid w:val="004A509D"/>
    <w:rsid w:val="004A52FC"/>
    <w:rsid w:val="004A61D6"/>
    <w:rsid w:val="004A702B"/>
    <w:rsid w:val="004B0BD8"/>
    <w:rsid w:val="004B0EAA"/>
    <w:rsid w:val="004B140F"/>
    <w:rsid w:val="004B2D0E"/>
    <w:rsid w:val="004B2F71"/>
    <w:rsid w:val="004B3108"/>
    <w:rsid w:val="004B4AE7"/>
    <w:rsid w:val="004B4ECF"/>
    <w:rsid w:val="004B5BA7"/>
    <w:rsid w:val="004C12AF"/>
    <w:rsid w:val="004C19DA"/>
    <w:rsid w:val="004C1D00"/>
    <w:rsid w:val="004C1E72"/>
    <w:rsid w:val="004C4481"/>
    <w:rsid w:val="004C4591"/>
    <w:rsid w:val="004C6320"/>
    <w:rsid w:val="004C6A56"/>
    <w:rsid w:val="004C7134"/>
    <w:rsid w:val="004D1E40"/>
    <w:rsid w:val="004D50CF"/>
    <w:rsid w:val="004D50F8"/>
    <w:rsid w:val="004D5EEC"/>
    <w:rsid w:val="004D60E2"/>
    <w:rsid w:val="004D7BB1"/>
    <w:rsid w:val="004E1DC9"/>
    <w:rsid w:val="004E2723"/>
    <w:rsid w:val="004E36FC"/>
    <w:rsid w:val="004E48AC"/>
    <w:rsid w:val="004E7DD8"/>
    <w:rsid w:val="004F0109"/>
    <w:rsid w:val="004F1360"/>
    <w:rsid w:val="004F5860"/>
    <w:rsid w:val="004F5A57"/>
    <w:rsid w:val="004F6325"/>
    <w:rsid w:val="004F744F"/>
    <w:rsid w:val="00500290"/>
    <w:rsid w:val="005015C9"/>
    <w:rsid w:val="0050179A"/>
    <w:rsid w:val="00501E81"/>
    <w:rsid w:val="005051E6"/>
    <w:rsid w:val="00506EB9"/>
    <w:rsid w:val="00507602"/>
    <w:rsid w:val="00507CBA"/>
    <w:rsid w:val="00511B13"/>
    <w:rsid w:val="0051324E"/>
    <w:rsid w:val="00513E94"/>
    <w:rsid w:val="00514168"/>
    <w:rsid w:val="00514468"/>
    <w:rsid w:val="0051452B"/>
    <w:rsid w:val="0051457F"/>
    <w:rsid w:val="0051560E"/>
    <w:rsid w:val="00515ED7"/>
    <w:rsid w:val="00517135"/>
    <w:rsid w:val="00517C3B"/>
    <w:rsid w:val="00520575"/>
    <w:rsid w:val="00522868"/>
    <w:rsid w:val="00522F8C"/>
    <w:rsid w:val="00523690"/>
    <w:rsid w:val="00523C73"/>
    <w:rsid w:val="00523C98"/>
    <w:rsid w:val="00524420"/>
    <w:rsid w:val="00525930"/>
    <w:rsid w:val="00525A87"/>
    <w:rsid w:val="0052638C"/>
    <w:rsid w:val="00526492"/>
    <w:rsid w:val="005267B9"/>
    <w:rsid w:val="00527EC4"/>
    <w:rsid w:val="00530A40"/>
    <w:rsid w:val="00531163"/>
    <w:rsid w:val="00532413"/>
    <w:rsid w:val="005332E3"/>
    <w:rsid w:val="00534D69"/>
    <w:rsid w:val="005365AD"/>
    <w:rsid w:val="005419D2"/>
    <w:rsid w:val="00541E0C"/>
    <w:rsid w:val="00542C47"/>
    <w:rsid w:val="00543938"/>
    <w:rsid w:val="00543F8E"/>
    <w:rsid w:val="00544371"/>
    <w:rsid w:val="005478B1"/>
    <w:rsid w:val="00552243"/>
    <w:rsid w:val="00552F47"/>
    <w:rsid w:val="0055373A"/>
    <w:rsid w:val="00555AF4"/>
    <w:rsid w:val="00557022"/>
    <w:rsid w:val="005574A2"/>
    <w:rsid w:val="005614CB"/>
    <w:rsid w:val="005631A2"/>
    <w:rsid w:val="00563FB0"/>
    <w:rsid w:val="0056512E"/>
    <w:rsid w:val="0057109E"/>
    <w:rsid w:val="005718A6"/>
    <w:rsid w:val="005752B1"/>
    <w:rsid w:val="00577D2A"/>
    <w:rsid w:val="00580DB9"/>
    <w:rsid w:val="00583681"/>
    <w:rsid w:val="00583C7B"/>
    <w:rsid w:val="005843DB"/>
    <w:rsid w:val="00584859"/>
    <w:rsid w:val="005867A8"/>
    <w:rsid w:val="0059528B"/>
    <w:rsid w:val="005A0278"/>
    <w:rsid w:val="005A1631"/>
    <w:rsid w:val="005A3395"/>
    <w:rsid w:val="005A3FFD"/>
    <w:rsid w:val="005A4CA4"/>
    <w:rsid w:val="005A754F"/>
    <w:rsid w:val="005B2122"/>
    <w:rsid w:val="005B25A5"/>
    <w:rsid w:val="005B416F"/>
    <w:rsid w:val="005B559E"/>
    <w:rsid w:val="005B5BCF"/>
    <w:rsid w:val="005B66C0"/>
    <w:rsid w:val="005B6E6E"/>
    <w:rsid w:val="005B7256"/>
    <w:rsid w:val="005B7989"/>
    <w:rsid w:val="005B7C09"/>
    <w:rsid w:val="005B7CEE"/>
    <w:rsid w:val="005B7EE6"/>
    <w:rsid w:val="005C2EE2"/>
    <w:rsid w:val="005C3186"/>
    <w:rsid w:val="005C5EBF"/>
    <w:rsid w:val="005C798C"/>
    <w:rsid w:val="005C7A8F"/>
    <w:rsid w:val="005D061D"/>
    <w:rsid w:val="005D1166"/>
    <w:rsid w:val="005D1D97"/>
    <w:rsid w:val="005D55ED"/>
    <w:rsid w:val="005D5847"/>
    <w:rsid w:val="005D7ABC"/>
    <w:rsid w:val="005D7F76"/>
    <w:rsid w:val="005E117F"/>
    <w:rsid w:val="005E155A"/>
    <w:rsid w:val="005E490B"/>
    <w:rsid w:val="005E7CEE"/>
    <w:rsid w:val="005F0A5A"/>
    <w:rsid w:val="005F1A37"/>
    <w:rsid w:val="005F1B27"/>
    <w:rsid w:val="005F36A7"/>
    <w:rsid w:val="005F596B"/>
    <w:rsid w:val="00602133"/>
    <w:rsid w:val="00602FF3"/>
    <w:rsid w:val="00603123"/>
    <w:rsid w:val="006053FE"/>
    <w:rsid w:val="0060670B"/>
    <w:rsid w:val="00607031"/>
    <w:rsid w:val="006103B3"/>
    <w:rsid w:val="0061174E"/>
    <w:rsid w:val="0061305B"/>
    <w:rsid w:val="006135C6"/>
    <w:rsid w:val="006148F5"/>
    <w:rsid w:val="00615FC7"/>
    <w:rsid w:val="006162B0"/>
    <w:rsid w:val="00621094"/>
    <w:rsid w:val="00621BCB"/>
    <w:rsid w:val="00625518"/>
    <w:rsid w:val="00626E88"/>
    <w:rsid w:val="00627EC6"/>
    <w:rsid w:val="00630A01"/>
    <w:rsid w:val="00630ADC"/>
    <w:rsid w:val="0063198D"/>
    <w:rsid w:val="006332A9"/>
    <w:rsid w:val="006345B1"/>
    <w:rsid w:val="00635186"/>
    <w:rsid w:val="006364E9"/>
    <w:rsid w:val="00640E75"/>
    <w:rsid w:val="00641FD8"/>
    <w:rsid w:val="00642D6C"/>
    <w:rsid w:val="00643C0C"/>
    <w:rsid w:val="00644621"/>
    <w:rsid w:val="00645552"/>
    <w:rsid w:val="00645D98"/>
    <w:rsid w:val="006471DD"/>
    <w:rsid w:val="00647795"/>
    <w:rsid w:val="00650641"/>
    <w:rsid w:val="00650EBA"/>
    <w:rsid w:val="006515F3"/>
    <w:rsid w:val="0065199C"/>
    <w:rsid w:val="006522B2"/>
    <w:rsid w:val="0065393F"/>
    <w:rsid w:val="00653BC6"/>
    <w:rsid w:val="00654371"/>
    <w:rsid w:val="00654E9E"/>
    <w:rsid w:val="00657161"/>
    <w:rsid w:val="006575DB"/>
    <w:rsid w:val="00657BB2"/>
    <w:rsid w:val="00657EB6"/>
    <w:rsid w:val="006608DA"/>
    <w:rsid w:val="00660977"/>
    <w:rsid w:val="00660A1C"/>
    <w:rsid w:val="00663962"/>
    <w:rsid w:val="00664CD4"/>
    <w:rsid w:val="00665532"/>
    <w:rsid w:val="00665E3F"/>
    <w:rsid w:val="00667498"/>
    <w:rsid w:val="0067014B"/>
    <w:rsid w:val="0067189F"/>
    <w:rsid w:val="0067193A"/>
    <w:rsid w:val="00672292"/>
    <w:rsid w:val="00672752"/>
    <w:rsid w:val="00672763"/>
    <w:rsid w:val="006731E7"/>
    <w:rsid w:val="006757E7"/>
    <w:rsid w:val="00677266"/>
    <w:rsid w:val="00677FCD"/>
    <w:rsid w:val="00680180"/>
    <w:rsid w:val="00680AF8"/>
    <w:rsid w:val="0068179B"/>
    <w:rsid w:val="00682C04"/>
    <w:rsid w:val="00685692"/>
    <w:rsid w:val="006859E1"/>
    <w:rsid w:val="006872DF"/>
    <w:rsid w:val="00690689"/>
    <w:rsid w:val="00692F88"/>
    <w:rsid w:val="00697D8D"/>
    <w:rsid w:val="006A1ECF"/>
    <w:rsid w:val="006A1F7A"/>
    <w:rsid w:val="006A3A89"/>
    <w:rsid w:val="006A4C22"/>
    <w:rsid w:val="006A585A"/>
    <w:rsid w:val="006A5A35"/>
    <w:rsid w:val="006B0277"/>
    <w:rsid w:val="006B0CAF"/>
    <w:rsid w:val="006B2531"/>
    <w:rsid w:val="006B4AE1"/>
    <w:rsid w:val="006B5DE9"/>
    <w:rsid w:val="006C1DA6"/>
    <w:rsid w:val="006C3325"/>
    <w:rsid w:val="006C5DE5"/>
    <w:rsid w:val="006C6201"/>
    <w:rsid w:val="006C7B3D"/>
    <w:rsid w:val="006D06F4"/>
    <w:rsid w:val="006D1B7F"/>
    <w:rsid w:val="006D2318"/>
    <w:rsid w:val="006D3741"/>
    <w:rsid w:val="006D4BCD"/>
    <w:rsid w:val="006D4D54"/>
    <w:rsid w:val="006D4F09"/>
    <w:rsid w:val="006D4F8C"/>
    <w:rsid w:val="006D5A67"/>
    <w:rsid w:val="006D6E47"/>
    <w:rsid w:val="006D7B77"/>
    <w:rsid w:val="006E1BB9"/>
    <w:rsid w:val="006E1D77"/>
    <w:rsid w:val="006E2544"/>
    <w:rsid w:val="006E33AC"/>
    <w:rsid w:val="006E4525"/>
    <w:rsid w:val="006E4703"/>
    <w:rsid w:val="006E76DF"/>
    <w:rsid w:val="006E7B46"/>
    <w:rsid w:val="006F01BD"/>
    <w:rsid w:val="006F186C"/>
    <w:rsid w:val="006F1AD5"/>
    <w:rsid w:val="006F1CF1"/>
    <w:rsid w:val="006F25D6"/>
    <w:rsid w:val="006F2F89"/>
    <w:rsid w:val="006F4077"/>
    <w:rsid w:val="006F4A8A"/>
    <w:rsid w:val="006F7F45"/>
    <w:rsid w:val="00700145"/>
    <w:rsid w:val="0070167C"/>
    <w:rsid w:val="00703AAF"/>
    <w:rsid w:val="00703B56"/>
    <w:rsid w:val="00706D02"/>
    <w:rsid w:val="007135AF"/>
    <w:rsid w:val="0071393A"/>
    <w:rsid w:val="00714A89"/>
    <w:rsid w:val="0072209A"/>
    <w:rsid w:val="00722934"/>
    <w:rsid w:val="00723B3E"/>
    <w:rsid w:val="00724CA0"/>
    <w:rsid w:val="00724F7D"/>
    <w:rsid w:val="00725126"/>
    <w:rsid w:val="00727EFE"/>
    <w:rsid w:val="007328AB"/>
    <w:rsid w:val="00733DD7"/>
    <w:rsid w:val="00735DA7"/>
    <w:rsid w:val="00736CA5"/>
    <w:rsid w:val="0073771E"/>
    <w:rsid w:val="007378D3"/>
    <w:rsid w:val="00740587"/>
    <w:rsid w:val="00740CE5"/>
    <w:rsid w:val="007422E7"/>
    <w:rsid w:val="007429C9"/>
    <w:rsid w:val="00743714"/>
    <w:rsid w:val="00743E74"/>
    <w:rsid w:val="0074652C"/>
    <w:rsid w:val="00746BC0"/>
    <w:rsid w:val="00747FCE"/>
    <w:rsid w:val="00751582"/>
    <w:rsid w:val="00751EE8"/>
    <w:rsid w:val="0075357E"/>
    <w:rsid w:val="00760200"/>
    <w:rsid w:val="00760203"/>
    <w:rsid w:val="0076083C"/>
    <w:rsid w:val="00760C1A"/>
    <w:rsid w:val="007614A3"/>
    <w:rsid w:val="007622C1"/>
    <w:rsid w:val="007627AE"/>
    <w:rsid w:val="00762930"/>
    <w:rsid w:val="0076374A"/>
    <w:rsid w:val="007645A6"/>
    <w:rsid w:val="00764DC4"/>
    <w:rsid w:val="00765EF6"/>
    <w:rsid w:val="0078315E"/>
    <w:rsid w:val="007852A6"/>
    <w:rsid w:val="00786DD9"/>
    <w:rsid w:val="00786FBD"/>
    <w:rsid w:val="00787361"/>
    <w:rsid w:val="00790384"/>
    <w:rsid w:val="00791BA9"/>
    <w:rsid w:val="00791DE0"/>
    <w:rsid w:val="00792204"/>
    <w:rsid w:val="00794DF8"/>
    <w:rsid w:val="007979D3"/>
    <w:rsid w:val="00797A4B"/>
    <w:rsid w:val="007A1A75"/>
    <w:rsid w:val="007A2374"/>
    <w:rsid w:val="007A3FA7"/>
    <w:rsid w:val="007A564A"/>
    <w:rsid w:val="007A6500"/>
    <w:rsid w:val="007A6B0E"/>
    <w:rsid w:val="007B1190"/>
    <w:rsid w:val="007B3358"/>
    <w:rsid w:val="007B3701"/>
    <w:rsid w:val="007B4A0C"/>
    <w:rsid w:val="007B7984"/>
    <w:rsid w:val="007C01D7"/>
    <w:rsid w:val="007C1636"/>
    <w:rsid w:val="007C2D6E"/>
    <w:rsid w:val="007C5D99"/>
    <w:rsid w:val="007C5DEE"/>
    <w:rsid w:val="007C6BE9"/>
    <w:rsid w:val="007D1C58"/>
    <w:rsid w:val="007D2D46"/>
    <w:rsid w:val="007D320F"/>
    <w:rsid w:val="007D3AB3"/>
    <w:rsid w:val="007D4880"/>
    <w:rsid w:val="007E3AD2"/>
    <w:rsid w:val="007E49B7"/>
    <w:rsid w:val="007E6162"/>
    <w:rsid w:val="007E6855"/>
    <w:rsid w:val="007F038D"/>
    <w:rsid w:val="007F0B01"/>
    <w:rsid w:val="007F130C"/>
    <w:rsid w:val="007F141E"/>
    <w:rsid w:val="007F36B6"/>
    <w:rsid w:val="007F3BC8"/>
    <w:rsid w:val="007F66C7"/>
    <w:rsid w:val="00800F23"/>
    <w:rsid w:val="00800F2C"/>
    <w:rsid w:val="008023BE"/>
    <w:rsid w:val="00803925"/>
    <w:rsid w:val="0080597C"/>
    <w:rsid w:val="008062E8"/>
    <w:rsid w:val="00806C0C"/>
    <w:rsid w:val="00810243"/>
    <w:rsid w:val="0081125B"/>
    <w:rsid w:val="00812237"/>
    <w:rsid w:val="008152C7"/>
    <w:rsid w:val="008162C5"/>
    <w:rsid w:val="00816CB8"/>
    <w:rsid w:val="00817D54"/>
    <w:rsid w:val="00817FD8"/>
    <w:rsid w:val="0082034E"/>
    <w:rsid w:val="008223AF"/>
    <w:rsid w:val="00822E27"/>
    <w:rsid w:val="0082478C"/>
    <w:rsid w:val="0082517A"/>
    <w:rsid w:val="00827720"/>
    <w:rsid w:val="00831B31"/>
    <w:rsid w:val="00832D6E"/>
    <w:rsid w:val="00833B65"/>
    <w:rsid w:val="00840BDC"/>
    <w:rsid w:val="008419EC"/>
    <w:rsid w:val="0084201C"/>
    <w:rsid w:val="008430A3"/>
    <w:rsid w:val="00845BFC"/>
    <w:rsid w:val="00846251"/>
    <w:rsid w:val="00847909"/>
    <w:rsid w:val="008504D4"/>
    <w:rsid w:val="00856878"/>
    <w:rsid w:val="00856EB5"/>
    <w:rsid w:val="0085774C"/>
    <w:rsid w:val="008648DF"/>
    <w:rsid w:val="00865F2B"/>
    <w:rsid w:val="008667CF"/>
    <w:rsid w:val="00870B52"/>
    <w:rsid w:val="00870F09"/>
    <w:rsid w:val="0087108A"/>
    <w:rsid w:val="0087348E"/>
    <w:rsid w:val="0087387F"/>
    <w:rsid w:val="0087513A"/>
    <w:rsid w:val="00875529"/>
    <w:rsid w:val="00876A71"/>
    <w:rsid w:val="00876FEA"/>
    <w:rsid w:val="008805B6"/>
    <w:rsid w:val="00882C93"/>
    <w:rsid w:val="008850B7"/>
    <w:rsid w:val="00885370"/>
    <w:rsid w:val="00887AE8"/>
    <w:rsid w:val="008900CA"/>
    <w:rsid w:val="00890B35"/>
    <w:rsid w:val="00891F2A"/>
    <w:rsid w:val="00892C72"/>
    <w:rsid w:val="00892DEB"/>
    <w:rsid w:val="00893705"/>
    <w:rsid w:val="00894372"/>
    <w:rsid w:val="00895CE0"/>
    <w:rsid w:val="008A0BD6"/>
    <w:rsid w:val="008A113D"/>
    <w:rsid w:val="008A3CE7"/>
    <w:rsid w:val="008A51A4"/>
    <w:rsid w:val="008A6EAB"/>
    <w:rsid w:val="008A768D"/>
    <w:rsid w:val="008A7C8E"/>
    <w:rsid w:val="008B0026"/>
    <w:rsid w:val="008B26E8"/>
    <w:rsid w:val="008B5BFC"/>
    <w:rsid w:val="008B674C"/>
    <w:rsid w:val="008C0202"/>
    <w:rsid w:val="008C18B7"/>
    <w:rsid w:val="008C25AB"/>
    <w:rsid w:val="008C4250"/>
    <w:rsid w:val="008C5D45"/>
    <w:rsid w:val="008C63E2"/>
    <w:rsid w:val="008C6990"/>
    <w:rsid w:val="008C7E4A"/>
    <w:rsid w:val="008D3A14"/>
    <w:rsid w:val="008D432D"/>
    <w:rsid w:val="008D50D7"/>
    <w:rsid w:val="008D679E"/>
    <w:rsid w:val="008D78AC"/>
    <w:rsid w:val="008E1F70"/>
    <w:rsid w:val="008E20B2"/>
    <w:rsid w:val="008E2511"/>
    <w:rsid w:val="008E6B1D"/>
    <w:rsid w:val="008E6BBB"/>
    <w:rsid w:val="008E6FB3"/>
    <w:rsid w:val="008E7982"/>
    <w:rsid w:val="008E7BB7"/>
    <w:rsid w:val="008F14E9"/>
    <w:rsid w:val="008F1F16"/>
    <w:rsid w:val="008F45EF"/>
    <w:rsid w:val="008F5258"/>
    <w:rsid w:val="008F6A2B"/>
    <w:rsid w:val="00903473"/>
    <w:rsid w:val="0090542E"/>
    <w:rsid w:val="00905F1C"/>
    <w:rsid w:val="0090652F"/>
    <w:rsid w:val="00910DBD"/>
    <w:rsid w:val="009117CA"/>
    <w:rsid w:val="00911827"/>
    <w:rsid w:val="00912617"/>
    <w:rsid w:val="00913F04"/>
    <w:rsid w:val="00914596"/>
    <w:rsid w:val="00914AA1"/>
    <w:rsid w:val="00915914"/>
    <w:rsid w:val="0091618D"/>
    <w:rsid w:val="00917184"/>
    <w:rsid w:val="009201D8"/>
    <w:rsid w:val="00920BAF"/>
    <w:rsid w:val="00922874"/>
    <w:rsid w:val="009239E4"/>
    <w:rsid w:val="009240C7"/>
    <w:rsid w:val="009259BA"/>
    <w:rsid w:val="00930827"/>
    <w:rsid w:val="00933412"/>
    <w:rsid w:val="00935B5E"/>
    <w:rsid w:val="0093626B"/>
    <w:rsid w:val="0094060E"/>
    <w:rsid w:val="00941943"/>
    <w:rsid w:val="00941D87"/>
    <w:rsid w:val="009431F9"/>
    <w:rsid w:val="00946894"/>
    <w:rsid w:val="00951113"/>
    <w:rsid w:val="00952476"/>
    <w:rsid w:val="009534BB"/>
    <w:rsid w:val="00953BC6"/>
    <w:rsid w:val="0095443D"/>
    <w:rsid w:val="00954DE6"/>
    <w:rsid w:val="0095627F"/>
    <w:rsid w:val="00961D58"/>
    <w:rsid w:val="0096272C"/>
    <w:rsid w:val="0096411A"/>
    <w:rsid w:val="009658E7"/>
    <w:rsid w:val="00966882"/>
    <w:rsid w:val="009674D9"/>
    <w:rsid w:val="00967AA2"/>
    <w:rsid w:val="00971851"/>
    <w:rsid w:val="00971CC7"/>
    <w:rsid w:val="00973130"/>
    <w:rsid w:val="009733C5"/>
    <w:rsid w:val="00974096"/>
    <w:rsid w:val="00976BCA"/>
    <w:rsid w:val="00977018"/>
    <w:rsid w:val="009812A9"/>
    <w:rsid w:val="00981635"/>
    <w:rsid w:val="00981E57"/>
    <w:rsid w:val="00983165"/>
    <w:rsid w:val="00983C72"/>
    <w:rsid w:val="00984C8D"/>
    <w:rsid w:val="009919F7"/>
    <w:rsid w:val="00994D72"/>
    <w:rsid w:val="00995A33"/>
    <w:rsid w:val="009962B3"/>
    <w:rsid w:val="00997EF3"/>
    <w:rsid w:val="009A2B72"/>
    <w:rsid w:val="009A3A93"/>
    <w:rsid w:val="009A46F1"/>
    <w:rsid w:val="009A6A54"/>
    <w:rsid w:val="009A79F0"/>
    <w:rsid w:val="009A7ABF"/>
    <w:rsid w:val="009A7F66"/>
    <w:rsid w:val="009B24BF"/>
    <w:rsid w:val="009B2A3D"/>
    <w:rsid w:val="009B7862"/>
    <w:rsid w:val="009C1B87"/>
    <w:rsid w:val="009C1C68"/>
    <w:rsid w:val="009C20FC"/>
    <w:rsid w:val="009C3DAB"/>
    <w:rsid w:val="009C3E18"/>
    <w:rsid w:val="009C43D6"/>
    <w:rsid w:val="009C575E"/>
    <w:rsid w:val="009C6662"/>
    <w:rsid w:val="009C73B5"/>
    <w:rsid w:val="009D12F8"/>
    <w:rsid w:val="009D2A74"/>
    <w:rsid w:val="009D4905"/>
    <w:rsid w:val="009D5E4D"/>
    <w:rsid w:val="009D7FDC"/>
    <w:rsid w:val="009E1621"/>
    <w:rsid w:val="009E21E5"/>
    <w:rsid w:val="009E22F7"/>
    <w:rsid w:val="009E3709"/>
    <w:rsid w:val="009E3C8A"/>
    <w:rsid w:val="009E4682"/>
    <w:rsid w:val="009F056A"/>
    <w:rsid w:val="009F1C28"/>
    <w:rsid w:val="009F2BB1"/>
    <w:rsid w:val="009F61DC"/>
    <w:rsid w:val="00A00CBB"/>
    <w:rsid w:val="00A0508B"/>
    <w:rsid w:val="00A07D38"/>
    <w:rsid w:val="00A10AE1"/>
    <w:rsid w:val="00A15E2F"/>
    <w:rsid w:val="00A16724"/>
    <w:rsid w:val="00A16F5B"/>
    <w:rsid w:val="00A17376"/>
    <w:rsid w:val="00A17692"/>
    <w:rsid w:val="00A25537"/>
    <w:rsid w:val="00A2676F"/>
    <w:rsid w:val="00A30A8B"/>
    <w:rsid w:val="00A30CF7"/>
    <w:rsid w:val="00A31DF5"/>
    <w:rsid w:val="00A32296"/>
    <w:rsid w:val="00A35AB8"/>
    <w:rsid w:val="00A41786"/>
    <w:rsid w:val="00A42351"/>
    <w:rsid w:val="00A42A85"/>
    <w:rsid w:val="00A4325D"/>
    <w:rsid w:val="00A45420"/>
    <w:rsid w:val="00A45858"/>
    <w:rsid w:val="00A45A8F"/>
    <w:rsid w:val="00A4623E"/>
    <w:rsid w:val="00A474A3"/>
    <w:rsid w:val="00A508DC"/>
    <w:rsid w:val="00A51BF7"/>
    <w:rsid w:val="00A53246"/>
    <w:rsid w:val="00A54103"/>
    <w:rsid w:val="00A54A72"/>
    <w:rsid w:val="00A54EBA"/>
    <w:rsid w:val="00A569D5"/>
    <w:rsid w:val="00A613DB"/>
    <w:rsid w:val="00A61F61"/>
    <w:rsid w:val="00A62149"/>
    <w:rsid w:val="00A6600F"/>
    <w:rsid w:val="00A6672E"/>
    <w:rsid w:val="00A67095"/>
    <w:rsid w:val="00A70076"/>
    <w:rsid w:val="00A70DBF"/>
    <w:rsid w:val="00A724B3"/>
    <w:rsid w:val="00A76512"/>
    <w:rsid w:val="00A775A9"/>
    <w:rsid w:val="00A777A6"/>
    <w:rsid w:val="00A8001B"/>
    <w:rsid w:val="00A81FF5"/>
    <w:rsid w:val="00A8404E"/>
    <w:rsid w:val="00A84E5B"/>
    <w:rsid w:val="00A91269"/>
    <w:rsid w:val="00A915C7"/>
    <w:rsid w:val="00A91DC3"/>
    <w:rsid w:val="00A92A4D"/>
    <w:rsid w:val="00A93066"/>
    <w:rsid w:val="00A93419"/>
    <w:rsid w:val="00A934A1"/>
    <w:rsid w:val="00A93D2E"/>
    <w:rsid w:val="00A9588F"/>
    <w:rsid w:val="00A95C62"/>
    <w:rsid w:val="00A97BAB"/>
    <w:rsid w:val="00AA1349"/>
    <w:rsid w:val="00AA1703"/>
    <w:rsid w:val="00AA198F"/>
    <w:rsid w:val="00AA2014"/>
    <w:rsid w:val="00AA27E8"/>
    <w:rsid w:val="00AA32F4"/>
    <w:rsid w:val="00AA471F"/>
    <w:rsid w:val="00AA5FE1"/>
    <w:rsid w:val="00AB29FA"/>
    <w:rsid w:val="00AB2A69"/>
    <w:rsid w:val="00AB3F12"/>
    <w:rsid w:val="00AB4461"/>
    <w:rsid w:val="00AB4E76"/>
    <w:rsid w:val="00AB4F79"/>
    <w:rsid w:val="00AB550F"/>
    <w:rsid w:val="00AB5F5A"/>
    <w:rsid w:val="00AC1369"/>
    <w:rsid w:val="00AC1D94"/>
    <w:rsid w:val="00AC4F20"/>
    <w:rsid w:val="00AD3C9D"/>
    <w:rsid w:val="00AD51D3"/>
    <w:rsid w:val="00AD6049"/>
    <w:rsid w:val="00AD62F5"/>
    <w:rsid w:val="00AD78F9"/>
    <w:rsid w:val="00AE307B"/>
    <w:rsid w:val="00AE3525"/>
    <w:rsid w:val="00AE4E23"/>
    <w:rsid w:val="00AE622B"/>
    <w:rsid w:val="00AE62CC"/>
    <w:rsid w:val="00AF0C72"/>
    <w:rsid w:val="00AF1DAF"/>
    <w:rsid w:val="00AF38A5"/>
    <w:rsid w:val="00AF3CD6"/>
    <w:rsid w:val="00AF3E1C"/>
    <w:rsid w:val="00AF5C2E"/>
    <w:rsid w:val="00B002C7"/>
    <w:rsid w:val="00B00C78"/>
    <w:rsid w:val="00B0101C"/>
    <w:rsid w:val="00B01E21"/>
    <w:rsid w:val="00B02D07"/>
    <w:rsid w:val="00B033C4"/>
    <w:rsid w:val="00B06773"/>
    <w:rsid w:val="00B07C73"/>
    <w:rsid w:val="00B11AC5"/>
    <w:rsid w:val="00B176CC"/>
    <w:rsid w:val="00B208C4"/>
    <w:rsid w:val="00B22638"/>
    <w:rsid w:val="00B23503"/>
    <w:rsid w:val="00B23FAE"/>
    <w:rsid w:val="00B275F8"/>
    <w:rsid w:val="00B3047D"/>
    <w:rsid w:val="00B32971"/>
    <w:rsid w:val="00B3563C"/>
    <w:rsid w:val="00B35819"/>
    <w:rsid w:val="00B35E57"/>
    <w:rsid w:val="00B36099"/>
    <w:rsid w:val="00B4231C"/>
    <w:rsid w:val="00B42877"/>
    <w:rsid w:val="00B42EE7"/>
    <w:rsid w:val="00B4641A"/>
    <w:rsid w:val="00B5152E"/>
    <w:rsid w:val="00B5353A"/>
    <w:rsid w:val="00B53C8A"/>
    <w:rsid w:val="00B54429"/>
    <w:rsid w:val="00B545CC"/>
    <w:rsid w:val="00B56F43"/>
    <w:rsid w:val="00B61834"/>
    <w:rsid w:val="00B61B2A"/>
    <w:rsid w:val="00B621B5"/>
    <w:rsid w:val="00B6270E"/>
    <w:rsid w:val="00B6339E"/>
    <w:rsid w:val="00B65A9D"/>
    <w:rsid w:val="00B66F3B"/>
    <w:rsid w:val="00B671CC"/>
    <w:rsid w:val="00B70F46"/>
    <w:rsid w:val="00B70F63"/>
    <w:rsid w:val="00B71AB5"/>
    <w:rsid w:val="00B72C33"/>
    <w:rsid w:val="00B75909"/>
    <w:rsid w:val="00B76874"/>
    <w:rsid w:val="00B772DC"/>
    <w:rsid w:val="00B7754F"/>
    <w:rsid w:val="00B7779C"/>
    <w:rsid w:val="00B8086E"/>
    <w:rsid w:val="00B80BA3"/>
    <w:rsid w:val="00B81C8B"/>
    <w:rsid w:val="00B81D0B"/>
    <w:rsid w:val="00B81D26"/>
    <w:rsid w:val="00B82D24"/>
    <w:rsid w:val="00B833CC"/>
    <w:rsid w:val="00B84B3D"/>
    <w:rsid w:val="00B8731D"/>
    <w:rsid w:val="00B9280E"/>
    <w:rsid w:val="00B951B7"/>
    <w:rsid w:val="00B9585A"/>
    <w:rsid w:val="00BA3327"/>
    <w:rsid w:val="00BA42BB"/>
    <w:rsid w:val="00BA4D91"/>
    <w:rsid w:val="00BA4E1A"/>
    <w:rsid w:val="00BA7209"/>
    <w:rsid w:val="00BB03D2"/>
    <w:rsid w:val="00BB1527"/>
    <w:rsid w:val="00BB2083"/>
    <w:rsid w:val="00BB75F6"/>
    <w:rsid w:val="00BC1433"/>
    <w:rsid w:val="00BC27FD"/>
    <w:rsid w:val="00BC4357"/>
    <w:rsid w:val="00BC4378"/>
    <w:rsid w:val="00BC5491"/>
    <w:rsid w:val="00BD1CA6"/>
    <w:rsid w:val="00BD25B2"/>
    <w:rsid w:val="00BD2A58"/>
    <w:rsid w:val="00BD3E5B"/>
    <w:rsid w:val="00BD498E"/>
    <w:rsid w:val="00BD52BB"/>
    <w:rsid w:val="00BD58C7"/>
    <w:rsid w:val="00BD5A11"/>
    <w:rsid w:val="00BD5B50"/>
    <w:rsid w:val="00BD5C39"/>
    <w:rsid w:val="00BD7914"/>
    <w:rsid w:val="00BD7F14"/>
    <w:rsid w:val="00BE3D68"/>
    <w:rsid w:val="00BE4578"/>
    <w:rsid w:val="00BE7528"/>
    <w:rsid w:val="00BE7C16"/>
    <w:rsid w:val="00BF01A9"/>
    <w:rsid w:val="00BF18CA"/>
    <w:rsid w:val="00BF30EE"/>
    <w:rsid w:val="00BF3995"/>
    <w:rsid w:val="00BF43AD"/>
    <w:rsid w:val="00BF4A2F"/>
    <w:rsid w:val="00BF5E2C"/>
    <w:rsid w:val="00BF5E35"/>
    <w:rsid w:val="00BF60BC"/>
    <w:rsid w:val="00C00E57"/>
    <w:rsid w:val="00C0353F"/>
    <w:rsid w:val="00C07456"/>
    <w:rsid w:val="00C07A5A"/>
    <w:rsid w:val="00C07AF2"/>
    <w:rsid w:val="00C115E3"/>
    <w:rsid w:val="00C13683"/>
    <w:rsid w:val="00C14B0C"/>
    <w:rsid w:val="00C17487"/>
    <w:rsid w:val="00C208F6"/>
    <w:rsid w:val="00C210FD"/>
    <w:rsid w:val="00C21256"/>
    <w:rsid w:val="00C22998"/>
    <w:rsid w:val="00C23489"/>
    <w:rsid w:val="00C249C7"/>
    <w:rsid w:val="00C25BE2"/>
    <w:rsid w:val="00C31858"/>
    <w:rsid w:val="00C335A4"/>
    <w:rsid w:val="00C33F1A"/>
    <w:rsid w:val="00C33F3A"/>
    <w:rsid w:val="00C36483"/>
    <w:rsid w:val="00C42A03"/>
    <w:rsid w:val="00C4356B"/>
    <w:rsid w:val="00C43E07"/>
    <w:rsid w:val="00C45C64"/>
    <w:rsid w:val="00C46033"/>
    <w:rsid w:val="00C47AD2"/>
    <w:rsid w:val="00C5044C"/>
    <w:rsid w:val="00C507D2"/>
    <w:rsid w:val="00C50D07"/>
    <w:rsid w:val="00C51A50"/>
    <w:rsid w:val="00C52CD1"/>
    <w:rsid w:val="00C55892"/>
    <w:rsid w:val="00C57941"/>
    <w:rsid w:val="00C57E5E"/>
    <w:rsid w:val="00C6205E"/>
    <w:rsid w:val="00C625C5"/>
    <w:rsid w:val="00C62761"/>
    <w:rsid w:val="00C637C8"/>
    <w:rsid w:val="00C63F3C"/>
    <w:rsid w:val="00C65816"/>
    <w:rsid w:val="00C6599A"/>
    <w:rsid w:val="00C6614F"/>
    <w:rsid w:val="00C66DF8"/>
    <w:rsid w:val="00C70FB9"/>
    <w:rsid w:val="00C71773"/>
    <w:rsid w:val="00C72370"/>
    <w:rsid w:val="00C72A4D"/>
    <w:rsid w:val="00C73482"/>
    <w:rsid w:val="00C7460A"/>
    <w:rsid w:val="00C754F1"/>
    <w:rsid w:val="00C8011F"/>
    <w:rsid w:val="00C810C0"/>
    <w:rsid w:val="00C81FDA"/>
    <w:rsid w:val="00C83649"/>
    <w:rsid w:val="00C85D54"/>
    <w:rsid w:val="00C86057"/>
    <w:rsid w:val="00C86073"/>
    <w:rsid w:val="00C913CB"/>
    <w:rsid w:val="00C913EE"/>
    <w:rsid w:val="00C915AC"/>
    <w:rsid w:val="00C93021"/>
    <w:rsid w:val="00C94189"/>
    <w:rsid w:val="00C95779"/>
    <w:rsid w:val="00C96DC1"/>
    <w:rsid w:val="00C97ED8"/>
    <w:rsid w:val="00CA109B"/>
    <w:rsid w:val="00CA1F4B"/>
    <w:rsid w:val="00CA3E25"/>
    <w:rsid w:val="00CA59FC"/>
    <w:rsid w:val="00CA5C9D"/>
    <w:rsid w:val="00CA72D8"/>
    <w:rsid w:val="00CB02BC"/>
    <w:rsid w:val="00CB044C"/>
    <w:rsid w:val="00CB0822"/>
    <w:rsid w:val="00CB0F2C"/>
    <w:rsid w:val="00CB33C9"/>
    <w:rsid w:val="00CB3868"/>
    <w:rsid w:val="00CB6DD0"/>
    <w:rsid w:val="00CC5ACA"/>
    <w:rsid w:val="00CD0369"/>
    <w:rsid w:val="00CD0906"/>
    <w:rsid w:val="00CD0E1F"/>
    <w:rsid w:val="00CD1939"/>
    <w:rsid w:val="00CD2094"/>
    <w:rsid w:val="00CD6C48"/>
    <w:rsid w:val="00CE1070"/>
    <w:rsid w:val="00CE1656"/>
    <w:rsid w:val="00CE2FB7"/>
    <w:rsid w:val="00CE4A6E"/>
    <w:rsid w:val="00CE70E4"/>
    <w:rsid w:val="00CE74E5"/>
    <w:rsid w:val="00CE7663"/>
    <w:rsid w:val="00CF1BF2"/>
    <w:rsid w:val="00CF22FB"/>
    <w:rsid w:val="00CF41B7"/>
    <w:rsid w:val="00CF63C1"/>
    <w:rsid w:val="00D01667"/>
    <w:rsid w:val="00D02FC0"/>
    <w:rsid w:val="00D03E1F"/>
    <w:rsid w:val="00D06AFC"/>
    <w:rsid w:val="00D1058C"/>
    <w:rsid w:val="00D11ED9"/>
    <w:rsid w:val="00D13C72"/>
    <w:rsid w:val="00D15E97"/>
    <w:rsid w:val="00D166B1"/>
    <w:rsid w:val="00D17FE3"/>
    <w:rsid w:val="00D20B0A"/>
    <w:rsid w:val="00D21049"/>
    <w:rsid w:val="00D21251"/>
    <w:rsid w:val="00D21355"/>
    <w:rsid w:val="00D22DF9"/>
    <w:rsid w:val="00D30386"/>
    <w:rsid w:val="00D32916"/>
    <w:rsid w:val="00D32D87"/>
    <w:rsid w:val="00D34CDC"/>
    <w:rsid w:val="00D35ECC"/>
    <w:rsid w:val="00D3700F"/>
    <w:rsid w:val="00D37126"/>
    <w:rsid w:val="00D374C1"/>
    <w:rsid w:val="00D37806"/>
    <w:rsid w:val="00D4066B"/>
    <w:rsid w:val="00D413E1"/>
    <w:rsid w:val="00D41576"/>
    <w:rsid w:val="00D418BD"/>
    <w:rsid w:val="00D41EB5"/>
    <w:rsid w:val="00D43634"/>
    <w:rsid w:val="00D43CBC"/>
    <w:rsid w:val="00D44507"/>
    <w:rsid w:val="00D47AFD"/>
    <w:rsid w:val="00D500D4"/>
    <w:rsid w:val="00D501C8"/>
    <w:rsid w:val="00D52476"/>
    <w:rsid w:val="00D525DD"/>
    <w:rsid w:val="00D52A84"/>
    <w:rsid w:val="00D52DD7"/>
    <w:rsid w:val="00D537E8"/>
    <w:rsid w:val="00D53E9B"/>
    <w:rsid w:val="00D53F5F"/>
    <w:rsid w:val="00D5535C"/>
    <w:rsid w:val="00D57AB7"/>
    <w:rsid w:val="00D60756"/>
    <w:rsid w:val="00D60845"/>
    <w:rsid w:val="00D6104E"/>
    <w:rsid w:val="00D628F8"/>
    <w:rsid w:val="00D62E5C"/>
    <w:rsid w:val="00D62EFD"/>
    <w:rsid w:val="00D62F2E"/>
    <w:rsid w:val="00D6314B"/>
    <w:rsid w:val="00D6496E"/>
    <w:rsid w:val="00D654E6"/>
    <w:rsid w:val="00D6610F"/>
    <w:rsid w:val="00D72ACF"/>
    <w:rsid w:val="00D72C46"/>
    <w:rsid w:val="00D735AC"/>
    <w:rsid w:val="00D738FF"/>
    <w:rsid w:val="00D76107"/>
    <w:rsid w:val="00D83311"/>
    <w:rsid w:val="00D83CF7"/>
    <w:rsid w:val="00D8702E"/>
    <w:rsid w:val="00D872B3"/>
    <w:rsid w:val="00D87C5D"/>
    <w:rsid w:val="00D90494"/>
    <w:rsid w:val="00D91EE1"/>
    <w:rsid w:val="00D92928"/>
    <w:rsid w:val="00D93DB3"/>
    <w:rsid w:val="00D94F95"/>
    <w:rsid w:val="00D963A0"/>
    <w:rsid w:val="00D97244"/>
    <w:rsid w:val="00DA0482"/>
    <w:rsid w:val="00DA06FA"/>
    <w:rsid w:val="00DA6E02"/>
    <w:rsid w:val="00DA79FC"/>
    <w:rsid w:val="00DB4648"/>
    <w:rsid w:val="00DB5A51"/>
    <w:rsid w:val="00DC29ED"/>
    <w:rsid w:val="00DC3A8B"/>
    <w:rsid w:val="00DC58E9"/>
    <w:rsid w:val="00DD2C2A"/>
    <w:rsid w:val="00DD3963"/>
    <w:rsid w:val="00DD52D8"/>
    <w:rsid w:val="00DE32F3"/>
    <w:rsid w:val="00DE4897"/>
    <w:rsid w:val="00DE7019"/>
    <w:rsid w:val="00DF0124"/>
    <w:rsid w:val="00DF079E"/>
    <w:rsid w:val="00DF0807"/>
    <w:rsid w:val="00DF1150"/>
    <w:rsid w:val="00DF14AD"/>
    <w:rsid w:val="00DF1F36"/>
    <w:rsid w:val="00DF302A"/>
    <w:rsid w:val="00DF33E5"/>
    <w:rsid w:val="00DF4D5E"/>
    <w:rsid w:val="00DF5BD1"/>
    <w:rsid w:val="00DF6B83"/>
    <w:rsid w:val="00DF7E67"/>
    <w:rsid w:val="00E01A84"/>
    <w:rsid w:val="00E02911"/>
    <w:rsid w:val="00E03858"/>
    <w:rsid w:val="00E055BD"/>
    <w:rsid w:val="00E0594A"/>
    <w:rsid w:val="00E07C5E"/>
    <w:rsid w:val="00E12971"/>
    <w:rsid w:val="00E15E59"/>
    <w:rsid w:val="00E179D5"/>
    <w:rsid w:val="00E22547"/>
    <w:rsid w:val="00E247A7"/>
    <w:rsid w:val="00E24BE5"/>
    <w:rsid w:val="00E27DAC"/>
    <w:rsid w:val="00E31096"/>
    <w:rsid w:val="00E3186F"/>
    <w:rsid w:val="00E32229"/>
    <w:rsid w:val="00E328B4"/>
    <w:rsid w:val="00E32C19"/>
    <w:rsid w:val="00E35B81"/>
    <w:rsid w:val="00E35DB1"/>
    <w:rsid w:val="00E362BA"/>
    <w:rsid w:val="00E370F8"/>
    <w:rsid w:val="00E401FB"/>
    <w:rsid w:val="00E40BC2"/>
    <w:rsid w:val="00E40E94"/>
    <w:rsid w:val="00E4220C"/>
    <w:rsid w:val="00E43055"/>
    <w:rsid w:val="00E433F0"/>
    <w:rsid w:val="00E47392"/>
    <w:rsid w:val="00E47513"/>
    <w:rsid w:val="00E47641"/>
    <w:rsid w:val="00E50548"/>
    <w:rsid w:val="00E60BF6"/>
    <w:rsid w:val="00E6389C"/>
    <w:rsid w:val="00E656EA"/>
    <w:rsid w:val="00E67D58"/>
    <w:rsid w:val="00E67FB0"/>
    <w:rsid w:val="00E709E5"/>
    <w:rsid w:val="00E743F2"/>
    <w:rsid w:val="00E75B85"/>
    <w:rsid w:val="00E75BA2"/>
    <w:rsid w:val="00E75DF8"/>
    <w:rsid w:val="00E75F86"/>
    <w:rsid w:val="00E76E04"/>
    <w:rsid w:val="00E77681"/>
    <w:rsid w:val="00E8050E"/>
    <w:rsid w:val="00E813ED"/>
    <w:rsid w:val="00E83775"/>
    <w:rsid w:val="00E854DF"/>
    <w:rsid w:val="00E85C35"/>
    <w:rsid w:val="00E918A7"/>
    <w:rsid w:val="00E91B51"/>
    <w:rsid w:val="00E91E62"/>
    <w:rsid w:val="00E925BA"/>
    <w:rsid w:val="00E93B91"/>
    <w:rsid w:val="00E9454D"/>
    <w:rsid w:val="00E972C5"/>
    <w:rsid w:val="00E97646"/>
    <w:rsid w:val="00E979A7"/>
    <w:rsid w:val="00EA1978"/>
    <w:rsid w:val="00EA1AEE"/>
    <w:rsid w:val="00EA3862"/>
    <w:rsid w:val="00EA43F2"/>
    <w:rsid w:val="00EA4A17"/>
    <w:rsid w:val="00EA7001"/>
    <w:rsid w:val="00EB0130"/>
    <w:rsid w:val="00EB0ECF"/>
    <w:rsid w:val="00EB2980"/>
    <w:rsid w:val="00EB2E49"/>
    <w:rsid w:val="00EB36F6"/>
    <w:rsid w:val="00EB4D48"/>
    <w:rsid w:val="00EC1242"/>
    <w:rsid w:val="00EC4322"/>
    <w:rsid w:val="00EC4D55"/>
    <w:rsid w:val="00EC51CE"/>
    <w:rsid w:val="00EC5E65"/>
    <w:rsid w:val="00EC5F4D"/>
    <w:rsid w:val="00EC754B"/>
    <w:rsid w:val="00EC7CCB"/>
    <w:rsid w:val="00ED00EF"/>
    <w:rsid w:val="00ED1B5B"/>
    <w:rsid w:val="00ED2C92"/>
    <w:rsid w:val="00ED45B3"/>
    <w:rsid w:val="00ED49BB"/>
    <w:rsid w:val="00ED4E19"/>
    <w:rsid w:val="00ED53CD"/>
    <w:rsid w:val="00ED58BB"/>
    <w:rsid w:val="00EE0420"/>
    <w:rsid w:val="00EE344D"/>
    <w:rsid w:val="00EE63CA"/>
    <w:rsid w:val="00EF08DC"/>
    <w:rsid w:val="00EF0DC0"/>
    <w:rsid w:val="00EF1DCA"/>
    <w:rsid w:val="00EF2D75"/>
    <w:rsid w:val="00F00BB0"/>
    <w:rsid w:val="00F00DFA"/>
    <w:rsid w:val="00F029CD"/>
    <w:rsid w:val="00F04036"/>
    <w:rsid w:val="00F06ACB"/>
    <w:rsid w:val="00F06FE5"/>
    <w:rsid w:val="00F071A1"/>
    <w:rsid w:val="00F078FC"/>
    <w:rsid w:val="00F07A22"/>
    <w:rsid w:val="00F1077B"/>
    <w:rsid w:val="00F114CA"/>
    <w:rsid w:val="00F12BC7"/>
    <w:rsid w:val="00F1598C"/>
    <w:rsid w:val="00F15AFE"/>
    <w:rsid w:val="00F168ED"/>
    <w:rsid w:val="00F2266D"/>
    <w:rsid w:val="00F233C2"/>
    <w:rsid w:val="00F23510"/>
    <w:rsid w:val="00F238CA"/>
    <w:rsid w:val="00F2429B"/>
    <w:rsid w:val="00F2504F"/>
    <w:rsid w:val="00F27069"/>
    <w:rsid w:val="00F31513"/>
    <w:rsid w:val="00F319C4"/>
    <w:rsid w:val="00F32459"/>
    <w:rsid w:val="00F330C8"/>
    <w:rsid w:val="00F332A9"/>
    <w:rsid w:val="00F3469C"/>
    <w:rsid w:val="00F360C5"/>
    <w:rsid w:val="00F362B7"/>
    <w:rsid w:val="00F36700"/>
    <w:rsid w:val="00F37F7B"/>
    <w:rsid w:val="00F43A43"/>
    <w:rsid w:val="00F45E05"/>
    <w:rsid w:val="00F56C6D"/>
    <w:rsid w:val="00F61233"/>
    <w:rsid w:val="00F6185C"/>
    <w:rsid w:val="00F62148"/>
    <w:rsid w:val="00F6356B"/>
    <w:rsid w:val="00F66740"/>
    <w:rsid w:val="00F723C8"/>
    <w:rsid w:val="00F72C15"/>
    <w:rsid w:val="00F73C19"/>
    <w:rsid w:val="00F750F0"/>
    <w:rsid w:val="00F803FF"/>
    <w:rsid w:val="00F84911"/>
    <w:rsid w:val="00F86AFA"/>
    <w:rsid w:val="00F86D0E"/>
    <w:rsid w:val="00F87B7C"/>
    <w:rsid w:val="00F91123"/>
    <w:rsid w:val="00F92D85"/>
    <w:rsid w:val="00F935E3"/>
    <w:rsid w:val="00F97A8B"/>
    <w:rsid w:val="00FA04B7"/>
    <w:rsid w:val="00FA120B"/>
    <w:rsid w:val="00FA147F"/>
    <w:rsid w:val="00FA33D1"/>
    <w:rsid w:val="00FA3534"/>
    <w:rsid w:val="00FA4C6E"/>
    <w:rsid w:val="00FB23C4"/>
    <w:rsid w:val="00FB28CE"/>
    <w:rsid w:val="00FB3088"/>
    <w:rsid w:val="00FB4241"/>
    <w:rsid w:val="00FB4542"/>
    <w:rsid w:val="00FB5499"/>
    <w:rsid w:val="00FB5E63"/>
    <w:rsid w:val="00FB5EC8"/>
    <w:rsid w:val="00FB7A76"/>
    <w:rsid w:val="00FC0C6B"/>
    <w:rsid w:val="00FC17BA"/>
    <w:rsid w:val="00FC1C2E"/>
    <w:rsid w:val="00FC3EAB"/>
    <w:rsid w:val="00FC55B6"/>
    <w:rsid w:val="00FC5879"/>
    <w:rsid w:val="00FC6FCE"/>
    <w:rsid w:val="00FC70F8"/>
    <w:rsid w:val="00FC7941"/>
    <w:rsid w:val="00FD167D"/>
    <w:rsid w:val="00FD1E0F"/>
    <w:rsid w:val="00FD3B26"/>
    <w:rsid w:val="00FD45C5"/>
    <w:rsid w:val="00FD5C03"/>
    <w:rsid w:val="00FD5F08"/>
    <w:rsid w:val="00FD6808"/>
    <w:rsid w:val="00FD7944"/>
    <w:rsid w:val="00FD7E32"/>
    <w:rsid w:val="00FD7E3D"/>
    <w:rsid w:val="00FE0161"/>
    <w:rsid w:val="00FE362A"/>
    <w:rsid w:val="00FE3C5B"/>
    <w:rsid w:val="00FE3EC1"/>
    <w:rsid w:val="00FE41AE"/>
    <w:rsid w:val="00FE5E51"/>
    <w:rsid w:val="00FE6E20"/>
    <w:rsid w:val="00FF0FAA"/>
    <w:rsid w:val="00FF2B8F"/>
    <w:rsid w:val="00FF30A7"/>
    <w:rsid w:val="00FF31C8"/>
    <w:rsid w:val="00FF5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643B92F5"/>
  <w15:docId w15:val="{2EDABFA6-FC4F-4A3A-B69A-828A48D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2A74"/>
    <w:pPr>
      <w:jc w:val="both"/>
    </w:pPr>
    <w:rPr>
      <w:sz w:val="24"/>
      <w:szCs w:val="24"/>
      <w:lang w:eastAsia="tr-TR"/>
    </w:rPr>
  </w:style>
  <w:style w:type="paragraph" w:styleId="Balk1">
    <w:name w:val="heading 1"/>
    <w:basedOn w:val="Balk2"/>
    <w:next w:val="Normal"/>
    <w:link w:val="Balk1Char"/>
    <w:autoRedefine/>
    <w:uiPriority w:val="9"/>
    <w:qFormat/>
    <w:rsid w:val="00B22638"/>
    <w:pPr>
      <w:widowControl w:val="0"/>
      <w:spacing w:after="240"/>
      <w:ind w:left="0" w:firstLine="0"/>
      <w:outlineLvl w:val="0"/>
    </w:pPr>
    <w:rPr>
      <w:rFonts w:asciiTheme="majorHAnsi" w:hAnsiTheme="majorHAnsi" w:cstheme="majorHAnsi"/>
      <w:sz w:val="32"/>
      <w:szCs w:val="24"/>
      <w:lang w:eastAsia="en-US"/>
    </w:rPr>
  </w:style>
  <w:style w:type="paragraph" w:styleId="Balk2">
    <w:name w:val="heading 2"/>
    <w:basedOn w:val="Balk3"/>
    <w:next w:val="Normal"/>
    <w:link w:val="Balk2Char"/>
    <w:autoRedefine/>
    <w:qFormat/>
    <w:rsid w:val="00B208C4"/>
    <w:pPr>
      <w:outlineLvl w:val="1"/>
    </w:pPr>
  </w:style>
  <w:style w:type="paragraph" w:styleId="Balk3">
    <w:name w:val="heading 3"/>
    <w:basedOn w:val="Normal"/>
    <w:next w:val="Normal"/>
    <w:link w:val="Balk3Char"/>
    <w:qFormat/>
    <w:rsid w:val="003C0E20"/>
    <w:pPr>
      <w:spacing w:after="120"/>
      <w:ind w:left="437" w:hanging="437"/>
      <w:jc w:val="left"/>
      <w:outlineLvl w:val="2"/>
    </w:pPr>
    <w:rPr>
      <w:rFonts w:ascii="Calibri" w:hAnsi="Calibr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rsid w:val="00E32C19"/>
    <w:pPr>
      <w:spacing w:after="120"/>
      <w:jc w:val="center"/>
      <w:outlineLvl w:val="4"/>
    </w:pPr>
    <w:rPr>
      <w:b/>
      <w:sz w:val="28"/>
    </w:rPr>
  </w:style>
  <w:style w:type="paragraph" w:styleId="Balk6">
    <w:name w:val="heading 6"/>
    <w:basedOn w:val="Balk7"/>
    <w:next w:val="Normal"/>
    <w:link w:val="Balk6Char"/>
    <w:rsid w:val="0082517A"/>
    <w:pPr>
      <w:outlineLvl w:val="5"/>
    </w:pPr>
  </w:style>
  <w:style w:type="paragraph" w:styleId="Balk7">
    <w:name w:val="heading 7"/>
    <w:basedOn w:val="Normal"/>
    <w:next w:val="Normal"/>
    <w:link w:val="Balk7Char"/>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677FCD"/>
    <w:pPr>
      <w:widowControl w:val="0"/>
      <w:ind w:left="425" w:hanging="425"/>
      <w:jc w:val="center"/>
    </w:pPr>
    <w:rPr>
      <w:sz w:val="22"/>
      <w:szCs w:val="20"/>
      <w:lang w:eastAsia="en-US"/>
    </w:rPr>
  </w:style>
  <w:style w:type="paragraph" w:styleId="ResimYazs">
    <w:name w:val="caption"/>
    <w:basedOn w:val="Normal"/>
    <w:next w:val="Normal"/>
    <w:link w:val="ResimYazsChar"/>
    <w:uiPriority w:val="35"/>
    <w:rsid w:val="00677FCD"/>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link w:val="GvdeMetniGirintisi2Char"/>
    <w:rsid w:val="00677FCD"/>
    <w:pPr>
      <w:widowControl w:val="0"/>
      <w:spacing w:before="120"/>
      <w:ind w:left="426"/>
    </w:pPr>
    <w:rPr>
      <w:lang w:eastAsia="en-US"/>
    </w:rPr>
  </w:style>
  <w:style w:type="paragraph" w:customStyle="1" w:styleId="ABETInstructions">
    <w:name w:val="ABET Instructions"/>
    <w:basedOn w:val="Normal"/>
    <w:next w:val="Normal"/>
    <w:rsid w:val="00677FCD"/>
    <w:pPr>
      <w:spacing w:after="120"/>
    </w:pPr>
    <w:rPr>
      <w:color w:val="0000FF"/>
      <w:szCs w:val="20"/>
      <w:lang w:val="en-US" w:eastAsia="en-US"/>
    </w:rPr>
  </w:style>
  <w:style w:type="character" w:styleId="AklamaBavurusu">
    <w:name w:val="annotation reference"/>
    <w:semiHidden/>
    <w:rsid w:val="00677FCD"/>
    <w:rPr>
      <w:sz w:val="16"/>
      <w:szCs w:val="16"/>
    </w:rPr>
  </w:style>
  <w:style w:type="paragraph" w:styleId="AklamaMetni">
    <w:name w:val="annotation text"/>
    <w:basedOn w:val="Normal"/>
    <w:link w:val="AklamaMetniChar"/>
    <w:semiHidden/>
    <w:rsid w:val="00677FCD"/>
    <w:pPr>
      <w:widowControl w:val="0"/>
      <w:spacing w:before="120"/>
    </w:pPr>
    <w:rPr>
      <w:sz w:val="20"/>
      <w:szCs w:val="20"/>
      <w:lang w:eastAsia="en-US"/>
    </w:rPr>
  </w:style>
  <w:style w:type="paragraph" w:styleId="GvdeMetni">
    <w:name w:val="Body Text"/>
    <w:basedOn w:val="Normal"/>
    <w:link w:val="GvdeMetniChar"/>
    <w:rsid w:val="00677FCD"/>
    <w:pPr>
      <w:spacing w:after="120"/>
    </w:pPr>
  </w:style>
  <w:style w:type="character" w:customStyle="1" w:styleId="Style11pt">
    <w:name w:val="Style 11 pt"/>
    <w:rsid w:val="00677FCD"/>
    <w:rPr>
      <w:color w:val="auto"/>
      <w:sz w:val="22"/>
      <w:lang w:val="tr-TR"/>
    </w:rPr>
  </w:style>
  <w:style w:type="paragraph" w:customStyle="1" w:styleId="Style11ptRight">
    <w:name w:val="Style 11 pt Right"/>
    <w:basedOn w:val="Normal"/>
    <w:rsid w:val="00677FCD"/>
    <w:pPr>
      <w:widowControl w:val="0"/>
      <w:ind w:left="425" w:hanging="425"/>
      <w:jc w:val="right"/>
    </w:pPr>
    <w:rPr>
      <w:sz w:val="22"/>
      <w:szCs w:val="20"/>
      <w:lang w:eastAsia="en-US"/>
    </w:rPr>
  </w:style>
  <w:style w:type="paragraph" w:customStyle="1" w:styleId="Bullet1">
    <w:name w:val="Bullet1"/>
    <w:basedOn w:val="GvdeMetni"/>
    <w:rsid w:val="00677FCD"/>
    <w:pPr>
      <w:widowControl w:val="0"/>
      <w:numPr>
        <w:numId w:val="1"/>
      </w:numPr>
      <w:spacing w:after="0"/>
    </w:pPr>
    <w:rPr>
      <w:lang w:eastAsia="en-US"/>
    </w:rPr>
  </w:style>
  <w:style w:type="paragraph" w:customStyle="1" w:styleId="CommentSubject1">
    <w:name w:val="Comment Subject1"/>
    <w:basedOn w:val="AklamaMetni"/>
    <w:next w:val="AklamaMetni"/>
    <w:semiHidden/>
    <w:rsid w:val="00677FCD"/>
    <w:pPr>
      <w:widowControl/>
      <w:spacing w:before="0"/>
      <w:jc w:val="left"/>
    </w:pPr>
    <w:rPr>
      <w:b/>
      <w:bCs/>
      <w:lang w:eastAsia="tr-TR"/>
    </w:rPr>
  </w:style>
  <w:style w:type="paragraph" w:customStyle="1" w:styleId="NumberList">
    <w:name w:val="Number List"/>
    <w:rsid w:val="00677FCD"/>
    <w:pPr>
      <w:widowControl w:val="0"/>
      <w:ind w:left="720"/>
    </w:pPr>
    <w:rPr>
      <w:color w:val="000000"/>
      <w:lang w:val="en-US"/>
    </w:rPr>
  </w:style>
  <w:style w:type="paragraph" w:customStyle="1" w:styleId="StyleNumberList11ptItalic">
    <w:name w:val="Style Number List + 11 pt Italic"/>
    <w:basedOn w:val="NumberList"/>
    <w:rsid w:val="00677FCD"/>
    <w:rPr>
      <w:i/>
      <w:iCs/>
      <w:sz w:val="22"/>
      <w:lang w:val="tr-TR"/>
    </w:rPr>
  </w:style>
  <w:style w:type="character" w:customStyle="1" w:styleId="NumberListChar">
    <w:name w:val="Number List Char"/>
    <w:rsid w:val="00677FCD"/>
    <w:rPr>
      <w:color w:val="000000"/>
      <w:lang w:val="en-US" w:eastAsia="en-US" w:bidi="ar-SA"/>
    </w:rPr>
  </w:style>
  <w:style w:type="character" w:customStyle="1" w:styleId="StyleNumberList11ptItalicChar">
    <w:name w:val="Style Number List + 11 pt Italic Char"/>
    <w:rsid w:val="00677FCD"/>
    <w:rPr>
      <w:i/>
      <w:iCs/>
      <w:color w:val="000000"/>
      <w:sz w:val="22"/>
      <w:lang w:val="tr-TR" w:eastAsia="en-US" w:bidi="ar-SA"/>
    </w:rPr>
  </w:style>
  <w:style w:type="character" w:styleId="SayfaNumaras">
    <w:name w:val="page number"/>
    <w:uiPriority w:val="99"/>
    <w:rsid w:val="00677FCD"/>
    <w:rPr>
      <w:sz w:val="20"/>
      <w:szCs w:val="20"/>
    </w:rPr>
  </w:style>
  <w:style w:type="paragraph" w:styleId="stbilgi">
    <w:name w:val="header"/>
    <w:basedOn w:val="Normal"/>
    <w:link w:val="stbilgiChar1"/>
    <w:uiPriority w:val="99"/>
    <w:rsid w:val="00677FCD"/>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00107D"/>
    <w:pPr>
      <w:tabs>
        <w:tab w:val="right" w:leader="dot" w:pos="9629"/>
      </w:tabs>
      <w:ind w:left="851" w:hanging="425"/>
      <w:jc w:val="left"/>
    </w:p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uiPriority w:val="39"/>
    <w:rsid w:val="00677FCD"/>
    <w:pPr>
      <w:ind w:left="1200"/>
    </w:pPr>
  </w:style>
  <w:style w:type="paragraph" w:styleId="T7">
    <w:name w:val="toc 7"/>
    <w:basedOn w:val="Normal"/>
    <w:next w:val="Normal"/>
    <w:autoRedefine/>
    <w:uiPriority w:val="39"/>
    <w:rsid w:val="00677FCD"/>
    <w:pPr>
      <w:ind w:left="1440"/>
    </w:pPr>
  </w:style>
  <w:style w:type="paragraph" w:styleId="T8">
    <w:name w:val="toc 8"/>
    <w:basedOn w:val="Normal"/>
    <w:next w:val="Normal"/>
    <w:autoRedefine/>
    <w:uiPriority w:val="39"/>
    <w:rsid w:val="00677FCD"/>
    <w:pPr>
      <w:ind w:left="1680"/>
    </w:pPr>
  </w:style>
  <w:style w:type="paragraph" w:styleId="T9">
    <w:name w:val="toc 9"/>
    <w:basedOn w:val="Normal"/>
    <w:next w:val="Normal"/>
    <w:autoRedefine/>
    <w:uiPriority w:val="39"/>
    <w:rsid w:val="00677FCD"/>
    <w:pPr>
      <w:ind w:left="1920"/>
    </w:pPr>
  </w:style>
  <w:style w:type="character" w:styleId="Kpr">
    <w:name w:val="Hyperlink"/>
    <w:uiPriority w:val="99"/>
    <w:rsid w:val="00677FCD"/>
    <w:rPr>
      <w:color w:val="0000FF"/>
      <w:u w:val="single"/>
    </w:rPr>
  </w:style>
  <w:style w:type="paragraph" w:customStyle="1" w:styleId="Style11ptCenteredBefore3pt">
    <w:name w:val="Style 11 pt Centered Before:  3 pt"/>
    <w:basedOn w:val="Normal"/>
    <w:rsid w:val="00677FCD"/>
    <w:pPr>
      <w:widowControl w:val="0"/>
      <w:spacing w:before="60"/>
      <w:ind w:left="425" w:hanging="425"/>
      <w:jc w:val="center"/>
    </w:pPr>
    <w:rPr>
      <w:sz w:val="22"/>
      <w:szCs w:val="20"/>
      <w:lang w:eastAsia="en-US"/>
    </w:rPr>
  </w:style>
  <w:style w:type="paragraph" w:customStyle="1" w:styleId="BalloonText1">
    <w:name w:val="Balloon Text1"/>
    <w:basedOn w:val="Normal"/>
    <w:semiHidden/>
    <w:rsid w:val="00677FCD"/>
    <w:rPr>
      <w:rFonts w:ascii="Tahoma" w:hAnsi="Tahoma" w:cs="Tahoma"/>
      <w:sz w:val="16"/>
      <w:szCs w:val="16"/>
    </w:rPr>
  </w:style>
  <w:style w:type="character" w:customStyle="1" w:styleId="Heading2Char">
    <w:name w:val="Heading 2 Char"/>
    <w:rsid w:val="00677FCD"/>
    <w:rPr>
      <w:rFonts w:ascii="Times New Roman" w:hAnsi="Times New Roman" w:cs="Arial"/>
      <w:b/>
      <w:bCs/>
      <w:i/>
      <w:iCs/>
      <w:sz w:val="28"/>
      <w:szCs w:val="28"/>
      <w:lang w:val="tr-TR" w:eastAsia="tr-TR" w:bidi="ar-SA"/>
    </w:rPr>
  </w:style>
  <w:style w:type="paragraph" w:styleId="BalonMetni">
    <w:name w:val="Balloon Text"/>
    <w:basedOn w:val="Normal"/>
    <w:link w:val="BalonMetniChar"/>
    <w:uiPriority w:val="99"/>
    <w:semiHidden/>
    <w:rsid w:val="00677FCD"/>
    <w:rPr>
      <w:rFonts w:ascii="Tahoma" w:hAnsi="Tahoma" w:cs="Tahoma"/>
      <w:sz w:val="16"/>
      <w:szCs w:val="16"/>
    </w:rPr>
  </w:style>
  <w:style w:type="paragraph" w:styleId="AklamaKonusu">
    <w:name w:val="annotation subject"/>
    <w:basedOn w:val="AklamaMetni"/>
    <w:next w:val="AklamaMetni"/>
    <w:link w:val="AklamaKonusuChar"/>
    <w:semiHidden/>
    <w:rsid w:val="00677FCD"/>
    <w:pPr>
      <w:widowControl/>
      <w:spacing w:before="0"/>
    </w:pPr>
    <w:rPr>
      <w:b/>
      <w:bCs/>
      <w:lang w:eastAsia="tr-TR"/>
    </w:rPr>
  </w:style>
  <w:style w:type="paragraph" w:customStyle="1" w:styleId="Style1">
    <w:name w:val="Style1"/>
    <w:basedOn w:val="Balk3"/>
    <w:rsid w:val="00E813ED"/>
  </w:style>
  <w:style w:type="paragraph" w:styleId="KonuBal">
    <w:name w:val="Title"/>
    <w:basedOn w:val="Normal"/>
    <w:link w:val="KonuBalChar"/>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1">
    <w:name w:val="Üstbilgi Char1"/>
    <w:link w:val="stbilgi"/>
    <w:uiPriority w:val="99"/>
    <w:rsid w:val="00D15E97"/>
    <w:rPr>
      <w:sz w:val="24"/>
      <w:szCs w:val="24"/>
    </w:rPr>
  </w:style>
  <w:style w:type="table" w:styleId="TabloKlavuzu">
    <w:name w:val="Table Grid"/>
    <w:basedOn w:val="NormalTablo"/>
    <w:uiPriority w:val="5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styleId="Gl">
    <w:name w:val="Strong"/>
    <w:basedOn w:val="VarsaylanParagrafYazTipi"/>
    <w:uiPriority w:val="22"/>
    <w:qFormat/>
    <w:rsid w:val="007C01D7"/>
    <w:rPr>
      <w:b/>
      <w:bCs/>
    </w:rPr>
  </w:style>
  <w:style w:type="paragraph" w:styleId="NormalWeb">
    <w:name w:val="Normal (Web)"/>
    <w:basedOn w:val="Normal"/>
    <w:uiPriority w:val="99"/>
    <w:unhideWhenUsed/>
    <w:rsid w:val="007C01D7"/>
    <w:pPr>
      <w:spacing w:after="150"/>
      <w:jc w:val="left"/>
    </w:pPr>
  </w:style>
  <w:style w:type="character" w:styleId="zlenenKpr">
    <w:name w:val="FollowedHyperlink"/>
    <w:basedOn w:val="VarsaylanParagrafYazTipi"/>
    <w:uiPriority w:val="99"/>
    <w:rsid w:val="00543938"/>
    <w:rPr>
      <w:color w:val="800080" w:themeColor="followedHyperlink"/>
      <w:u w:val="single"/>
    </w:rPr>
  </w:style>
  <w:style w:type="character" w:customStyle="1" w:styleId="Balk3Char">
    <w:name w:val="Başlık 3 Char"/>
    <w:basedOn w:val="VarsaylanParagrafYazTipi"/>
    <w:link w:val="Balk3"/>
    <w:rsid w:val="003C0E20"/>
    <w:rPr>
      <w:rFonts w:ascii="Calibri" w:hAnsi="Calibri"/>
      <w:b/>
      <w:sz w:val="28"/>
      <w:szCs w:val="28"/>
      <w:lang w:eastAsia="tr-TR"/>
    </w:rPr>
  </w:style>
  <w:style w:type="paragraph" w:customStyle="1" w:styleId="Default">
    <w:name w:val="Default"/>
    <w:rsid w:val="00BF5E2C"/>
    <w:pPr>
      <w:autoSpaceDE w:val="0"/>
      <w:autoSpaceDN w:val="0"/>
      <w:adjustRightInd w:val="0"/>
    </w:pPr>
    <w:rPr>
      <w:rFonts w:ascii="Calibri" w:eastAsiaTheme="minorHAnsi" w:hAnsi="Calibri" w:cs="Calibri"/>
      <w:color w:val="000000"/>
      <w:sz w:val="24"/>
      <w:szCs w:val="24"/>
    </w:rPr>
  </w:style>
  <w:style w:type="paragraph" w:customStyle="1" w:styleId="1">
    <w:name w:val="1"/>
    <w:basedOn w:val="Normal"/>
    <w:next w:val="Altbilgi"/>
    <w:link w:val="stbilgiChar"/>
    <w:uiPriority w:val="99"/>
    <w:rsid w:val="00BF5E2C"/>
    <w:pPr>
      <w:widowControl w:val="0"/>
      <w:tabs>
        <w:tab w:val="right" w:pos="9295"/>
      </w:tabs>
      <w:jc w:val="right"/>
    </w:pPr>
    <w:rPr>
      <w:lang w:eastAsia="en-US"/>
    </w:rPr>
  </w:style>
  <w:style w:type="character" w:customStyle="1" w:styleId="stbilgiChar">
    <w:name w:val="Üstbilgi Char"/>
    <w:link w:val="1"/>
    <w:uiPriority w:val="99"/>
    <w:rsid w:val="00BF5E2C"/>
    <w:rPr>
      <w:sz w:val="24"/>
      <w:szCs w:val="24"/>
    </w:rPr>
  </w:style>
  <w:style w:type="paragraph" w:customStyle="1" w:styleId="ColorfulShading-Accent1">
    <w:name w:val="Colorful Shading - Accent 1"/>
    <w:hidden/>
    <w:uiPriority w:val="71"/>
    <w:rsid w:val="00BF5E2C"/>
    <w:rPr>
      <w:sz w:val="24"/>
      <w:szCs w:val="24"/>
      <w:lang w:eastAsia="tr-TR"/>
    </w:rPr>
  </w:style>
  <w:style w:type="paragraph" w:styleId="AralkYok">
    <w:name w:val="No Spacing"/>
    <w:uiPriority w:val="1"/>
    <w:qFormat/>
    <w:rsid w:val="00BF5E2C"/>
    <w:rPr>
      <w:sz w:val="24"/>
      <w:szCs w:val="24"/>
      <w:lang w:eastAsia="tr-TR"/>
    </w:rPr>
  </w:style>
  <w:style w:type="character" w:customStyle="1" w:styleId="Balk5Char">
    <w:name w:val="Başlık 5 Char"/>
    <w:basedOn w:val="VarsaylanParagrafYazTipi"/>
    <w:link w:val="Balk5"/>
    <w:rsid w:val="00BF5E2C"/>
    <w:rPr>
      <w:b/>
      <w:sz w:val="28"/>
      <w:szCs w:val="24"/>
      <w:lang w:eastAsia="tr-TR"/>
    </w:rPr>
  </w:style>
  <w:style w:type="character" w:customStyle="1" w:styleId="Balk1Char">
    <w:name w:val="Başlık 1 Char"/>
    <w:basedOn w:val="VarsaylanParagrafYazTipi"/>
    <w:link w:val="Balk1"/>
    <w:uiPriority w:val="9"/>
    <w:rsid w:val="00B22638"/>
    <w:rPr>
      <w:rFonts w:asciiTheme="majorHAnsi" w:hAnsiTheme="majorHAnsi" w:cstheme="majorHAnsi"/>
      <w:b/>
      <w:sz w:val="32"/>
      <w:szCs w:val="24"/>
    </w:rPr>
  </w:style>
  <w:style w:type="character" w:customStyle="1" w:styleId="Balk2Char">
    <w:name w:val="Başlık 2 Char"/>
    <w:basedOn w:val="VarsaylanParagrafYazTipi"/>
    <w:link w:val="Balk2"/>
    <w:rsid w:val="00B208C4"/>
    <w:rPr>
      <w:rFonts w:ascii="Calibri" w:hAnsi="Calibri"/>
      <w:b/>
      <w:sz w:val="28"/>
      <w:szCs w:val="28"/>
      <w:lang w:eastAsia="tr-TR"/>
    </w:rPr>
  </w:style>
  <w:style w:type="character" w:customStyle="1" w:styleId="Balk6Char">
    <w:name w:val="Başlık 6 Char"/>
    <w:basedOn w:val="VarsaylanParagrafYazTipi"/>
    <w:link w:val="Balk6"/>
    <w:rsid w:val="00BF5E2C"/>
    <w:rPr>
      <w:b/>
      <w:i/>
      <w:sz w:val="24"/>
      <w:szCs w:val="24"/>
      <w:lang w:eastAsia="tr-TR"/>
    </w:rPr>
  </w:style>
  <w:style w:type="character" w:customStyle="1" w:styleId="Balk7Char">
    <w:name w:val="Başlık 7 Char"/>
    <w:basedOn w:val="VarsaylanParagrafYazTipi"/>
    <w:link w:val="Balk7"/>
    <w:rsid w:val="00BF5E2C"/>
    <w:rPr>
      <w:b/>
      <w:i/>
      <w:sz w:val="24"/>
      <w:szCs w:val="24"/>
      <w:lang w:eastAsia="tr-TR"/>
    </w:rPr>
  </w:style>
  <w:style w:type="numbering" w:customStyle="1" w:styleId="ListeYok1">
    <w:name w:val="Liste Yok1"/>
    <w:next w:val="ListeYok"/>
    <w:uiPriority w:val="99"/>
    <w:semiHidden/>
    <w:unhideWhenUsed/>
    <w:rsid w:val="00BF5E2C"/>
  </w:style>
  <w:style w:type="paragraph" w:customStyle="1" w:styleId="msonormal0">
    <w:name w:val="msonormal"/>
    <w:basedOn w:val="Normal"/>
    <w:rsid w:val="00BF5E2C"/>
    <w:pPr>
      <w:spacing w:before="100" w:beforeAutospacing="1" w:after="100" w:afterAutospacing="1"/>
      <w:jc w:val="left"/>
    </w:pPr>
  </w:style>
  <w:style w:type="paragraph" w:customStyle="1" w:styleId="msoindex1">
    <w:name w:val="msoindex1"/>
    <w:basedOn w:val="Normal"/>
    <w:next w:val="Normal"/>
    <w:autoRedefine/>
    <w:uiPriority w:val="99"/>
    <w:rsid w:val="00BF5E2C"/>
    <w:pPr>
      <w:ind w:left="240" w:hanging="240"/>
    </w:pPr>
  </w:style>
  <w:style w:type="paragraph" w:customStyle="1" w:styleId="msoindex2">
    <w:name w:val="msoindex2"/>
    <w:basedOn w:val="Normal"/>
    <w:next w:val="Normal"/>
    <w:autoRedefine/>
    <w:uiPriority w:val="99"/>
    <w:rsid w:val="00BF5E2C"/>
    <w:pPr>
      <w:ind w:left="480" w:hanging="240"/>
    </w:pPr>
  </w:style>
  <w:style w:type="paragraph" w:customStyle="1" w:styleId="msoindex3">
    <w:name w:val="msoindex3"/>
    <w:basedOn w:val="Normal"/>
    <w:next w:val="Normal"/>
    <w:autoRedefine/>
    <w:uiPriority w:val="99"/>
    <w:rsid w:val="00BF5E2C"/>
    <w:pPr>
      <w:ind w:left="720" w:hanging="240"/>
    </w:pPr>
  </w:style>
  <w:style w:type="paragraph" w:customStyle="1" w:styleId="msoindex4">
    <w:name w:val="msoindex4"/>
    <w:basedOn w:val="Normal"/>
    <w:next w:val="Normal"/>
    <w:autoRedefine/>
    <w:uiPriority w:val="99"/>
    <w:rsid w:val="00BF5E2C"/>
    <w:pPr>
      <w:ind w:left="960" w:hanging="240"/>
    </w:pPr>
  </w:style>
  <w:style w:type="paragraph" w:customStyle="1" w:styleId="msoindex5">
    <w:name w:val="msoindex5"/>
    <w:basedOn w:val="Normal"/>
    <w:next w:val="Normal"/>
    <w:autoRedefine/>
    <w:uiPriority w:val="99"/>
    <w:rsid w:val="00BF5E2C"/>
    <w:pPr>
      <w:ind w:left="1200" w:hanging="240"/>
    </w:pPr>
  </w:style>
  <w:style w:type="paragraph" w:customStyle="1" w:styleId="msoindex6">
    <w:name w:val="msoindex6"/>
    <w:basedOn w:val="Normal"/>
    <w:next w:val="Normal"/>
    <w:autoRedefine/>
    <w:uiPriority w:val="99"/>
    <w:rsid w:val="00BF5E2C"/>
    <w:pPr>
      <w:ind w:left="1440" w:hanging="240"/>
    </w:pPr>
  </w:style>
  <w:style w:type="paragraph" w:customStyle="1" w:styleId="msoindex7">
    <w:name w:val="msoindex7"/>
    <w:basedOn w:val="Normal"/>
    <w:next w:val="Normal"/>
    <w:autoRedefine/>
    <w:uiPriority w:val="99"/>
    <w:rsid w:val="00BF5E2C"/>
    <w:pPr>
      <w:ind w:left="1680" w:hanging="240"/>
    </w:pPr>
  </w:style>
  <w:style w:type="paragraph" w:customStyle="1" w:styleId="msoindex8">
    <w:name w:val="msoindex8"/>
    <w:basedOn w:val="Normal"/>
    <w:next w:val="Normal"/>
    <w:autoRedefine/>
    <w:uiPriority w:val="99"/>
    <w:rsid w:val="00BF5E2C"/>
    <w:pPr>
      <w:ind w:left="1920" w:hanging="240"/>
    </w:pPr>
  </w:style>
  <w:style w:type="paragraph" w:customStyle="1" w:styleId="msoindex9">
    <w:name w:val="msoindex9"/>
    <w:basedOn w:val="Normal"/>
    <w:next w:val="Normal"/>
    <w:autoRedefine/>
    <w:uiPriority w:val="99"/>
    <w:rsid w:val="00BF5E2C"/>
    <w:pPr>
      <w:ind w:left="2160" w:hanging="240"/>
    </w:pPr>
  </w:style>
  <w:style w:type="character" w:customStyle="1" w:styleId="AklamaMetniChar">
    <w:name w:val="Açıklama Metni Char"/>
    <w:basedOn w:val="VarsaylanParagrafYazTipi"/>
    <w:link w:val="AklamaMetni"/>
    <w:semiHidden/>
    <w:rsid w:val="00BF5E2C"/>
  </w:style>
  <w:style w:type="character" w:customStyle="1" w:styleId="AltbilgiChar">
    <w:name w:val="Altbilgi Char"/>
    <w:basedOn w:val="VarsaylanParagrafYazTipi"/>
    <w:link w:val="Altbilgi"/>
    <w:uiPriority w:val="99"/>
    <w:rsid w:val="00BF5E2C"/>
  </w:style>
  <w:style w:type="paragraph" w:customStyle="1" w:styleId="msoindexheading">
    <w:name w:val="msoindexheading"/>
    <w:basedOn w:val="Normal"/>
    <w:next w:val="Dizin1"/>
    <w:uiPriority w:val="99"/>
    <w:rsid w:val="00BF5E2C"/>
  </w:style>
  <w:style w:type="character" w:customStyle="1" w:styleId="KonuBalChar">
    <w:name w:val="Konu Başlığı Char"/>
    <w:basedOn w:val="VarsaylanParagrafYazTipi"/>
    <w:link w:val="KonuBal"/>
    <w:rsid w:val="00BF5E2C"/>
    <w:rPr>
      <w:b/>
      <w:caps/>
      <w:sz w:val="40"/>
      <w:szCs w:val="24"/>
      <w:lang w:eastAsia="tr-TR"/>
    </w:rPr>
  </w:style>
  <w:style w:type="character" w:customStyle="1" w:styleId="GvdeMetniGirintisi2Char">
    <w:name w:val="Gövde Metni Girintisi 2 Char"/>
    <w:basedOn w:val="VarsaylanParagrafYazTipi"/>
    <w:link w:val="GvdeMetniGirintisi2"/>
    <w:locked/>
    <w:rsid w:val="00BF5E2C"/>
    <w:rPr>
      <w:sz w:val="24"/>
      <w:szCs w:val="24"/>
    </w:rPr>
  </w:style>
  <w:style w:type="paragraph" w:customStyle="1" w:styleId="msobodytextindent2">
    <w:name w:val="msobodytextindent2"/>
    <w:basedOn w:val="Normal"/>
    <w:rsid w:val="00BF5E2C"/>
    <w:pPr>
      <w:widowControl w:val="0"/>
      <w:spacing w:before="120"/>
      <w:ind w:left="426"/>
    </w:pPr>
    <w:rPr>
      <w:lang w:eastAsia="en-US"/>
    </w:rPr>
  </w:style>
  <w:style w:type="paragraph" w:customStyle="1" w:styleId="msobodytextindent3">
    <w:name w:val="msobodytextindent3"/>
    <w:basedOn w:val="Normal"/>
    <w:rsid w:val="00BF5E2C"/>
    <w:pPr>
      <w:spacing w:after="120"/>
      <w:ind w:left="283"/>
    </w:pPr>
    <w:rPr>
      <w:sz w:val="16"/>
      <w:szCs w:val="16"/>
      <w:lang w:val="x-none" w:eastAsia="x-none"/>
    </w:rPr>
  </w:style>
  <w:style w:type="character" w:customStyle="1" w:styleId="AklamaKonusuChar">
    <w:name w:val="Açıklama Konusu Char"/>
    <w:basedOn w:val="AklamaMetniChar"/>
    <w:link w:val="AklamaKonusu"/>
    <w:semiHidden/>
    <w:rsid w:val="00BF5E2C"/>
    <w:rPr>
      <w:b/>
      <w:bCs/>
      <w:lang w:eastAsia="tr-TR"/>
    </w:rPr>
  </w:style>
  <w:style w:type="character" w:customStyle="1" w:styleId="BalonMetniChar">
    <w:name w:val="Balon Metni Char"/>
    <w:basedOn w:val="VarsaylanParagrafYazTipi"/>
    <w:link w:val="BalonMetni"/>
    <w:uiPriority w:val="99"/>
    <w:semiHidden/>
    <w:rsid w:val="00BF5E2C"/>
    <w:rPr>
      <w:rFonts w:ascii="Tahoma" w:hAnsi="Tahoma" w:cs="Tahoma"/>
      <w:sz w:val="16"/>
      <w:szCs w:val="16"/>
      <w:lang w:eastAsia="tr-TR"/>
    </w:rPr>
  </w:style>
  <w:style w:type="character" w:customStyle="1" w:styleId="GvdeMetniGirintisi2Char1">
    <w:name w:val="Gövde Metni Girintisi 2 Char1"/>
    <w:basedOn w:val="VarsaylanParagrafYazTipi"/>
    <w:semiHidden/>
    <w:rsid w:val="00BF5E2C"/>
  </w:style>
  <w:style w:type="character" w:customStyle="1" w:styleId="GvdeMetniGirintisi3Char1">
    <w:name w:val="Gövde Metni Girintisi 3 Char1"/>
    <w:basedOn w:val="VarsaylanParagrafYazTipi"/>
    <w:semiHidden/>
    <w:rsid w:val="00BF5E2C"/>
    <w:rPr>
      <w:sz w:val="16"/>
      <w:szCs w:val="16"/>
    </w:rPr>
  </w:style>
  <w:style w:type="table" w:customStyle="1" w:styleId="KlavuzuTablo4-Vurgu51">
    <w:name w:val="Kılavuzu Tablo 4 - Vurgu 51"/>
    <w:basedOn w:val="NormalTablo"/>
    <w:uiPriority w:val="49"/>
    <w:rsid w:val="00BF5E2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1">
    <w:name w:val="Tablo Kılavuzu1"/>
    <w:basedOn w:val="NormalTablo"/>
    <w:next w:val="TabloKlavuzu"/>
    <w:uiPriority w:val="59"/>
    <w:rsid w:val="00F92D8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autoRedefine/>
    <w:uiPriority w:val="11"/>
    <w:rsid w:val="008A6EAB"/>
    <w:pPr>
      <w:numPr>
        <w:ilvl w:val="1"/>
      </w:numPr>
      <w:spacing w:after="200" w:line="276" w:lineRule="auto"/>
      <w:jc w:val="left"/>
    </w:pPr>
    <w:rPr>
      <w:rFonts w:eastAsiaTheme="majorEastAsia" w:cstheme="majorBidi"/>
      <w:b/>
      <w:iCs/>
      <w:spacing w:val="15"/>
      <w:lang w:eastAsia="en-US"/>
    </w:rPr>
  </w:style>
  <w:style w:type="character" w:customStyle="1" w:styleId="AltyazChar">
    <w:name w:val="Altyazı Char"/>
    <w:basedOn w:val="VarsaylanParagrafYazTipi"/>
    <w:link w:val="Altyaz"/>
    <w:uiPriority w:val="11"/>
    <w:rsid w:val="008A6EAB"/>
    <w:rPr>
      <w:rFonts w:eastAsiaTheme="majorEastAsia" w:cstheme="majorBidi"/>
      <w:b/>
      <w:iCs/>
      <w:spacing w:val="15"/>
      <w:sz w:val="24"/>
      <w:szCs w:val="24"/>
    </w:rPr>
  </w:style>
  <w:style w:type="paragraph" w:customStyle="1" w:styleId="girinti">
    <w:name w:val="girinti"/>
    <w:basedOn w:val="Normal"/>
    <w:uiPriority w:val="99"/>
    <w:rsid w:val="008A6EAB"/>
    <w:pPr>
      <w:spacing w:before="100" w:beforeAutospacing="1" w:after="100" w:afterAutospacing="1"/>
      <w:jc w:val="left"/>
    </w:pPr>
  </w:style>
  <w:style w:type="table" w:customStyle="1" w:styleId="TabloKlavuzu2">
    <w:name w:val="Tablo Kılavuzu2"/>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5D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5DE5"/>
    <w:rPr>
      <w:rFonts w:asciiTheme="minorHAnsi" w:hAnsiTheme="minorHAnsi" w:cstheme="minorBidi"/>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C5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rsid w:val="006C5DE5"/>
    <w:rPr>
      <w:sz w:val="1"/>
      <w:lang w:eastAsia="tr-TR"/>
    </w:rPr>
  </w:style>
  <w:style w:type="table" w:customStyle="1" w:styleId="TabloKlavuzu10">
    <w:name w:val="Tablo Kılavuzu10"/>
    <w:basedOn w:val="NormalTablo"/>
    <w:next w:val="TabloKlavuzu"/>
    <w:uiPriority w:val="59"/>
    <w:rsid w:val="006C5D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lar">
    <w:name w:val="Paragraflar"/>
    <w:basedOn w:val="GvdeMetni"/>
    <w:link w:val="ParagraflarChar"/>
    <w:autoRedefine/>
    <w:qFormat/>
    <w:rsid w:val="00723B3E"/>
    <w:rPr>
      <w:rFonts w:ascii="Calibri" w:hAnsi="Calibri"/>
      <w:szCs w:val="23"/>
    </w:rPr>
  </w:style>
  <w:style w:type="character" w:customStyle="1" w:styleId="ParagraflarChar">
    <w:name w:val="Paragraflar Char"/>
    <w:basedOn w:val="VarsaylanParagrafYazTipi"/>
    <w:link w:val="Paragraflar"/>
    <w:rsid w:val="00723B3E"/>
    <w:rPr>
      <w:rFonts w:ascii="Calibri" w:hAnsi="Calibri"/>
      <w:sz w:val="24"/>
      <w:szCs w:val="23"/>
      <w:lang w:eastAsia="tr-TR"/>
    </w:rPr>
  </w:style>
  <w:style w:type="paragraph" w:customStyle="1" w:styleId="ekilveTabloBal">
    <w:name w:val="Şekil ve Tablo Başlığı"/>
    <w:basedOn w:val="Balk6"/>
    <w:link w:val="ekilveTabloBalChar"/>
    <w:autoRedefine/>
    <w:qFormat/>
    <w:rsid w:val="00723B3E"/>
    <w:pPr>
      <w:spacing w:after="120"/>
    </w:pPr>
    <w:rPr>
      <w:rFonts w:ascii="Calibri" w:hAnsi="Calibri"/>
    </w:rPr>
  </w:style>
  <w:style w:type="character" w:customStyle="1" w:styleId="ResimYazsChar">
    <w:name w:val="Resim Yazısı Char"/>
    <w:basedOn w:val="VarsaylanParagrafYazTipi"/>
    <w:link w:val="ResimYazs"/>
    <w:uiPriority w:val="35"/>
    <w:rsid w:val="00FD6808"/>
    <w:rPr>
      <w:b/>
      <w:bCs/>
      <w:sz w:val="24"/>
      <w:lang w:val="en-US"/>
    </w:rPr>
  </w:style>
  <w:style w:type="character" w:customStyle="1" w:styleId="ekilveTabloBalChar">
    <w:name w:val="Şekil ve Tablo Başlığı Char"/>
    <w:basedOn w:val="ResimYazsChar"/>
    <w:link w:val="ekilveTabloBal"/>
    <w:rsid w:val="00723B3E"/>
    <w:rPr>
      <w:rFonts w:ascii="Calibri" w:hAnsi="Calibri"/>
      <w:b/>
      <w:bCs w:val="0"/>
      <w:i/>
      <w:sz w:val="24"/>
      <w:szCs w:val="24"/>
      <w:lang w:val="en-US" w:eastAsia="tr-TR"/>
    </w:rPr>
  </w:style>
  <w:style w:type="paragraph" w:customStyle="1" w:styleId="Tabloiyazs">
    <w:name w:val="Tablo iç yazısı"/>
    <w:basedOn w:val="Normal"/>
    <w:link w:val="TabloiyazsChar"/>
    <w:autoRedefine/>
    <w:qFormat/>
    <w:rsid w:val="00332A4E"/>
    <w:pPr>
      <w:spacing w:after="120"/>
      <w:jc w:val="center"/>
    </w:pPr>
    <w:rPr>
      <w:rFonts w:ascii="Calibri" w:hAnsi="Calibri"/>
      <w:sz w:val="20"/>
      <w:szCs w:val="22"/>
    </w:rPr>
  </w:style>
  <w:style w:type="character" w:customStyle="1" w:styleId="TabloiyazsChar">
    <w:name w:val="Tablo iç yazısı Char"/>
    <w:basedOn w:val="ParagraflarChar"/>
    <w:link w:val="Tabloiyazs"/>
    <w:rsid w:val="00332A4E"/>
    <w:rPr>
      <w:rFonts w:ascii="Calibri" w:hAnsi="Calibri"/>
      <w:sz w:val="24"/>
      <w:szCs w:val="22"/>
      <w:lang w:eastAsia="tr-TR"/>
    </w:rPr>
  </w:style>
  <w:style w:type="character" w:styleId="YerTutucuMetni">
    <w:name w:val="Placeholder Text"/>
    <w:basedOn w:val="VarsaylanParagrafYazTipi"/>
    <w:uiPriority w:val="99"/>
    <w:semiHidden/>
    <w:rsid w:val="00FD6808"/>
    <w:rPr>
      <w:color w:val="808080"/>
    </w:rPr>
  </w:style>
  <w:style w:type="character" w:customStyle="1" w:styleId="freebirdanalyticsviewquestiontitle">
    <w:name w:val="freebirdanalyticsviewquestiontitle"/>
    <w:basedOn w:val="VarsaylanParagrafYazTipi"/>
    <w:rsid w:val="00FD6808"/>
  </w:style>
  <w:style w:type="paragraph" w:customStyle="1" w:styleId="font8">
    <w:name w:val="font_8"/>
    <w:basedOn w:val="Normal"/>
    <w:rsid w:val="00FD6808"/>
    <w:pPr>
      <w:spacing w:before="100" w:beforeAutospacing="1" w:after="100" w:afterAutospacing="1"/>
      <w:jc w:val="left"/>
    </w:pPr>
  </w:style>
  <w:style w:type="character" w:customStyle="1" w:styleId="color21">
    <w:name w:val="color_21"/>
    <w:basedOn w:val="VarsaylanParagrafYazTipi"/>
    <w:rsid w:val="00FD6808"/>
  </w:style>
  <w:style w:type="paragraph" w:customStyle="1" w:styleId="KapakSayfaYazs">
    <w:name w:val="KapakSayfaYazısı"/>
    <w:basedOn w:val="Normal"/>
    <w:link w:val="KapakSayfaYazsChar"/>
    <w:autoRedefine/>
    <w:qFormat/>
    <w:rsid w:val="00DC29ED"/>
    <w:pPr>
      <w:spacing w:after="120"/>
      <w:jc w:val="center"/>
    </w:pPr>
    <w:rPr>
      <w:rFonts w:ascii="Calibri" w:hAnsi="Calibri"/>
      <w:b/>
      <w:sz w:val="40"/>
      <w:szCs w:val="40"/>
    </w:rPr>
  </w:style>
  <w:style w:type="paragraph" w:customStyle="1" w:styleId="ParagrafiBalk">
    <w:name w:val="ParagrafİçiBaşlık"/>
    <w:basedOn w:val="Paragraflar"/>
    <w:link w:val="ParagrafiBalkChar"/>
    <w:autoRedefine/>
    <w:qFormat/>
    <w:rsid w:val="0044135D"/>
    <w:rPr>
      <w:b/>
    </w:rPr>
  </w:style>
  <w:style w:type="character" w:customStyle="1" w:styleId="KapakSayfaYazsChar">
    <w:name w:val="KapakSayfaYazısı Char"/>
    <w:basedOn w:val="VarsaylanParagrafYazTipi"/>
    <w:link w:val="KapakSayfaYazs"/>
    <w:rsid w:val="00DC29ED"/>
    <w:rPr>
      <w:rFonts w:ascii="Calibri" w:hAnsi="Calibri"/>
      <w:b/>
      <w:sz w:val="40"/>
      <w:szCs w:val="40"/>
      <w:lang w:eastAsia="tr-TR"/>
    </w:rPr>
  </w:style>
  <w:style w:type="paragraph" w:customStyle="1" w:styleId="TabloekilDipnot">
    <w:name w:val="TabloŞekilDipnot"/>
    <w:basedOn w:val="Normal"/>
    <w:link w:val="TabloekilDipnotChar"/>
    <w:autoRedefine/>
    <w:qFormat/>
    <w:rsid w:val="00B22638"/>
    <w:pPr>
      <w:ind w:firstLine="709"/>
    </w:pPr>
    <w:rPr>
      <w:rFonts w:ascii="Calibri" w:hAnsi="Calibri"/>
      <w:i/>
      <w:sz w:val="20"/>
      <w:szCs w:val="22"/>
    </w:rPr>
  </w:style>
  <w:style w:type="character" w:customStyle="1" w:styleId="ParagrafiBalkChar">
    <w:name w:val="ParagrafİçiBaşlık Char"/>
    <w:basedOn w:val="ParagraflarChar"/>
    <w:link w:val="ParagrafiBalk"/>
    <w:rsid w:val="0044135D"/>
    <w:rPr>
      <w:rFonts w:ascii="Calibri" w:hAnsi="Calibri"/>
      <w:b/>
      <w:sz w:val="24"/>
      <w:szCs w:val="24"/>
      <w:lang w:eastAsia="tr-TR"/>
    </w:rPr>
  </w:style>
  <w:style w:type="paragraph" w:customStyle="1" w:styleId="Balk40">
    <w:name w:val="Başlık4"/>
    <w:basedOn w:val="Balk3"/>
    <w:link w:val="Balk4Char0"/>
    <w:qFormat/>
    <w:rsid w:val="003C0E20"/>
  </w:style>
  <w:style w:type="character" w:customStyle="1" w:styleId="TabloekilDipnotChar">
    <w:name w:val="TabloŞekilDipnot Char"/>
    <w:basedOn w:val="VarsaylanParagrafYazTipi"/>
    <w:link w:val="TabloekilDipnot"/>
    <w:rsid w:val="00B22638"/>
    <w:rPr>
      <w:rFonts w:ascii="Calibri" w:hAnsi="Calibri"/>
      <w:i/>
      <w:szCs w:val="22"/>
      <w:lang w:eastAsia="tr-TR"/>
    </w:rPr>
  </w:style>
  <w:style w:type="paragraph" w:customStyle="1" w:styleId="ParagrafListesi">
    <w:name w:val="ParagrafListesi"/>
    <w:basedOn w:val="Paragraflar"/>
    <w:link w:val="ParagrafListesiChar"/>
    <w:autoRedefine/>
    <w:qFormat/>
    <w:rsid w:val="003C0E20"/>
    <w:pPr>
      <w:numPr>
        <w:numId w:val="82"/>
      </w:numPr>
    </w:pPr>
  </w:style>
  <w:style w:type="character" w:customStyle="1" w:styleId="Balk4Char0">
    <w:name w:val="Başlık4 Char"/>
    <w:basedOn w:val="VarsaylanParagrafYazTipi"/>
    <w:link w:val="Balk40"/>
    <w:rsid w:val="003C0E20"/>
    <w:rPr>
      <w:rFonts w:ascii="Calibri" w:hAnsi="Calibri"/>
      <w:b/>
      <w:sz w:val="28"/>
      <w:szCs w:val="28"/>
      <w:lang w:eastAsia="tr-TR"/>
    </w:rPr>
  </w:style>
  <w:style w:type="character" w:customStyle="1" w:styleId="ParagrafListesiChar">
    <w:name w:val="ParagrafListesi Char"/>
    <w:basedOn w:val="ParagraflarChar"/>
    <w:link w:val="ParagrafListesi"/>
    <w:rsid w:val="003C0E20"/>
    <w:rPr>
      <w:rFonts w:ascii="Calibri" w:hAnsi="Calibri"/>
      <w:sz w:val="24"/>
      <w:szCs w:val="23"/>
      <w:lang w:eastAsia="tr-TR"/>
    </w:rPr>
  </w:style>
  <w:style w:type="paragraph" w:styleId="TBal">
    <w:name w:val="TOC Heading"/>
    <w:basedOn w:val="Balk1"/>
    <w:next w:val="Normal"/>
    <w:uiPriority w:val="39"/>
    <w:unhideWhenUsed/>
    <w:qFormat/>
    <w:rsid w:val="00332A4E"/>
    <w:pPr>
      <w:keepNext/>
      <w:keepLines/>
      <w:widowControl/>
      <w:spacing w:before="240" w:after="0" w:line="259" w:lineRule="auto"/>
      <w:outlineLvl w:val="9"/>
    </w:pPr>
    <w:rPr>
      <w:rFonts w:eastAsiaTheme="majorEastAsia" w:cstheme="majorBidi"/>
      <w:b w:val="0"/>
      <w:color w:val="365F91" w:themeColor="accent1" w:themeShade="BF"/>
      <w:szCs w:val="32"/>
      <w:lang w:eastAsia="tr-TR"/>
    </w:rPr>
  </w:style>
  <w:style w:type="paragraph" w:customStyle="1" w:styleId="Normal-BoYazlar">
    <w:name w:val="Normal-BoşYazılar"/>
    <w:basedOn w:val="Normal"/>
    <w:link w:val="Normal-BoYazlarChar"/>
    <w:qFormat/>
    <w:rsid w:val="00CE70E4"/>
    <w:pPr>
      <w:suppressLineNumbers/>
      <w:jc w:val="center"/>
    </w:pPr>
    <w:rPr>
      <w:rFonts w:cstheme="minorHAnsi"/>
      <w:sz w:val="20"/>
      <w:szCs w:val="20"/>
    </w:rPr>
  </w:style>
  <w:style w:type="character" w:customStyle="1" w:styleId="Normal-BoYaz2">
    <w:name w:val="Normal-BoşYazı2"/>
    <w:basedOn w:val="VarsaylanParagrafYazTipi"/>
    <w:uiPriority w:val="1"/>
    <w:qFormat/>
    <w:rsid w:val="0081125B"/>
    <w:rPr>
      <w:b/>
    </w:rPr>
  </w:style>
  <w:style w:type="character" w:customStyle="1" w:styleId="Normal-BoYazlarChar">
    <w:name w:val="Normal-BoşYazılar Char"/>
    <w:basedOn w:val="VarsaylanParagrafYazTipi"/>
    <w:link w:val="Normal-BoYazlar"/>
    <w:rsid w:val="00CE70E4"/>
    <w:rPr>
      <w:rFonts w:cstheme="minorHAnsi"/>
      <w:lang w:eastAsia="tr-TR"/>
    </w:rPr>
  </w:style>
  <w:style w:type="character" w:customStyle="1" w:styleId="blgnasayi1">
    <w:name w:val="blgna_sayi1"/>
    <w:rsid w:val="00B033C4"/>
    <w:rPr>
      <w:vanish w:val="0"/>
      <w:webHidden w:val="0"/>
      <w:color w:val="0066CC"/>
      <w:sz w:val="36"/>
      <w:szCs w:val="36"/>
      <w:specVanish w:val="0"/>
    </w:rPr>
  </w:style>
  <w:style w:type="paragraph" w:customStyle="1" w:styleId="static">
    <w:name w:val="static"/>
    <w:basedOn w:val="Normal"/>
    <w:rsid w:val="00B033C4"/>
    <w:pPr>
      <w:spacing w:before="100" w:beforeAutospacing="1" w:after="100" w:afterAutospacing="1"/>
      <w:jc w:val="left"/>
    </w:pPr>
  </w:style>
  <w:style w:type="character" w:customStyle="1" w:styleId="apple-converted-space">
    <w:name w:val="apple-converted-space"/>
    <w:rsid w:val="00B033C4"/>
  </w:style>
  <w:style w:type="paragraph" w:customStyle="1" w:styleId="ListeParagraf1">
    <w:name w:val="Liste Paragraf1"/>
    <w:basedOn w:val="Normal"/>
    <w:uiPriority w:val="34"/>
    <w:qFormat/>
    <w:rsid w:val="00B033C4"/>
    <w:pPr>
      <w:spacing w:after="200" w:line="276" w:lineRule="auto"/>
      <w:ind w:left="720"/>
      <w:jc w:val="left"/>
    </w:pPr>
    <w:rPr>
      <w:rFonts w:ascii="Calibri" w:hAnsi="Calibri"/>
      <w:sz w:val="22"/>
      <w:szCs w:val="22"/>
      <w:lang w:eastAsia="en-US"/>
    </w:rPr>
  </w:style>
  <w:style w:type="character" w:customStyle="1" w:styleId="hps">
    <w:name w:val="hps"/>
    <w:rsid w:val="00B033C4"/>
    <w:rPr>
      <w:rFonts w:cs="Times New Roman"/>
    </w:rPr>
  </w:style>
  <w:style w:type="paragraph" w:customStyle="1" w:styleId="ListeParagraf2">
    <w:name w:val="Liste Paragraf2"/>
    <w:basedOn w:val="Normal"/>
    <w:rsid w:val="00B033C4"/>
    <w:pPr>
      <w:spacing w:after="200" w:line="276" w:lineRule="auto"/>
      <w:ind w:left="720"/>
      <w:jc w:val="left"/>
    </w:pPr>
    <w:rPr>
      <w:rFonts w:ascii="Calibri" w:hAnsi="Calibri"/>
      <w:sz w:val="22"/>
      <w:szCs w:val="22"/>
      <w:lang w:eastAsia="en-US"/>
    </w:rPr>
  </w:style>
  <w:style w:type="character" w:customStyle="1" w:styleId="st">
    <w:name w:val="st"/>
    <w:rsid w:val="00B033C4"/>
  </w:style>
  <w:style w:type="paragraph" w:customStyle="1" w:styleId="listparagraph">
    <w:name w:val="listparagraph"/>
    <w:basedOn w:val="Normal"/>
    <w:rsid w:val="00B033C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1300303235">
      <w:bodyDiv w:val="1"/>
      <w:marLeft w:val="0"/>
      <w:marRight w:val="0"/>
      <w:marTop w:val="0"/>
      <w:marBottom w:val="0"/>
      <w:divBdr>
        <w:top w:val="none" w:sz="0" w:space="0" w:color="auto"/>
        <w:left w:val="none" w:sz="0" w:space="0" w:color="auto"/>
        <w:bottom w:val="none" w:sz="0" w:space="0" w:color="auto"/>
        <w:right w:val="none" w:sz="0" w:space="0" w:color="auto"/>
      </w:divBdr>
    </w:div>
    <w:div w:id="21002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slenme.gov.tr/index.php?lang=tr&amp;page=21" TargetMode="External"/><Relationship Id="rId18" Type="http://schemas.openxmlformats.org/officeDocument/2006/relationships/footer" Target="footer6.xml"/><Relationship Id="rId26" Type="http://schemas.openxmlformats.org/officeDocument/2006/relationships/hyperlink" Target="http://www.tardis.ed.ac.uk/~kate/qmcweb/qcont.htm" TargetMode="External"/><Relationship Id="rId39" Type="http://schemas.openxmlformats.org/officeDocument/2006/relationships/hyperlink" Target="http://www.sba.gov/content/follow-these-10-steps-starting-business" TargetMode="External"/><Relationship Id="rId21" Type="http://schemas.openxmlformats.org/officeDocument/2006/relationships/hyperlink" Target="http://www.excel.gen.tr/" TargetMode="External"/><Relationship Id="rId34" Type="http://schemas.openxmlformats.org/officeDocument/2006/relationships/hyperlink" Target="http://www.dr.com.tr/Yazar/david-l--goetsch/s=330526" TargetMode="External"/><Relationship Id="rId42" Type="http://schemas.openxmlformats.org/officeDocument/2006/relationships/hyperlink" Target="http://www.sba.gov/content/company-description" TargetMode="External"/><Relationship Id="rId47" Type="http://schemas.openxmlformats.org/officeDocument/2006/relationships/hyperlink" Target="http://www.sba.gov/content/estimating-startup-costs" TargetMode="External"/><Relationship Id="rId50" Type="http://schemas.openxmlformats.org/officeDocument/2006/relationships/hyperlink" Target="http://www.sba.gov/content/develop-cash-flow-analysis-your-business" TargetMode="External"/><Relationship Id="rId55" Type="http://schemas.openxmlformats.org/officeDocument/2006/relationships/hyperlink" Target="http://www.idefix.com/kitap/yasar-gozudeli/urun_liste.asp?kid=959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iatalay.net/visualb.htm" TargetMode="External"/><Relationship Id="rId29" Type="http://schemas.openxmlformats.org/officeDocument/2006/relationships/hyperlink" Target="http://www.cc.gatech.edu/classes/cs675-97-winter/Topics/quest-design" TargetMode="External"/><Relationship Id="rId11" Type="http://schemas.openxmlformats.org/officeDocument/2006/relationships/footer" Target="footer3.xml"/><Relationship Id="rId24" Type="http://schemas.openxmlformats.org/officeDocument/2006/relationships/hyperlink" Target="http://www.needforexcel.com/" TargetMode="External"/><Relationship Id="rId32" Type="http://schemas.openxmlformats.org/officeDocument/2006/relationships/hyperlink" Target="http://www.cplusplus.com/" TargetMode="External"/><Relationship Id="rId37" Type="http://schemas.openxmlformats.org/officeDocument/2006/relationships/footer" Target="footer9.xml"/><Relationship Id="rId40" Type="http://schemas.openxmlformats.org/officeDocument/2006/relationships/hyperlink" Target="http://www.sba.gov/content/do-your-market-research" TargetMode="External"/><Relationship Id="rId45" Type="http://schemas.openxmlformats.org/officeDocument/2006/relationships/hyperlink" Target="http://www.sba.gov/content/marketing-sales-management" TargetMode="External"/><Relationship Id="rId53" Type="http://schemas.openxmlformats.org/officeDocument/2006/relationships/hyperlink" Target="http://www.sba.gov/category/navigation-structure/starting-managing-business/starting-business/business-law-regulations" TargetMode="External"/><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yperlink" Target="http://beslenme.gov.tr/index.php?lang=tr&amp;page=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excel.web.tr/" TargetMode="External"/><Relationship Id="rId27" Type="http://schemas.openxmlformats.org/officeDocument/2006/relationships/hyperlink" Target="http://www.surveysystem.com/ssformu.htm" TargetMode="External"/><Relationship Id="rId30" Type="http://schemas.openxmlformats.org/officeDocument/2006/relationships/footer" Target="footer7.xml"/><Relationship Id="rId35" Type="http://schemas.openxmlformats.org/officeDocument/2006/relationships/hyperlink" Target="http://www.dr.com.tr/Yazar/stanley-b--davis/s=330527" TargetMode="External"/><Relationship Id="rId43" Type="http://schemas.openxmlformats.org/officeDocument/2006/relationships/hyperlink" Target="http://www.sba.gov/content/organization-management" TargetMode="External"/><Relationship Id="rId48" Type="http://schemas.openxmlformats.org/officeDocument/2006/relationships/hyperlink" Target="http://www.sba.gov/content/using-business-vs-personal-finances" TargetMode="External"/><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www.sba.gov/content/financials" TargetMode="External"/><Relationship Id="rId3" Type="http://schemas.openxmlformats.org/officeDocument/2006/relationships/styles" Target="styles.xml"/><Relationship Id="rId12" Type="http://schemas.openxmlformats.org/officeDocument/2006/relationships/hyperlink" Target="http://www.heart.org/HEARTORG/CPRAndECC/Science/2010-AHA-Guidelines-for-CPR-ECC_UCM_317311_SubHomePage.jsp/" TargetMode="External"/><Relationship Id="rId17" Type="http://schemas.openxmlformats.org/officeDocument/2006/relationships/hyperlink" Target="https://docs.microsoft.com/en-us/previous-versions/visualstudio/visual-studio-2008/gg697790(v=vs.88" TargetMode="External"/><Relationship Id="rId25" Type="http://schemas.openxmlformats.org/officeDocument/2006/relationships/hyperlink" Target="http://nomish.yolasite.com/resources/EXCEL%20VBA%20programing.pdf" TargetMode="External"/><Relationship Id="rId33" Type="http://schemas.openxmlformats.org/officeDocument/2006/relationships/image" Target="media/image2.png"/><Relationship Id="rId38" Type="http://schemas.openxmlformats.org/officeDocument/2006/relationships/hyperlink" Target="http://www.sba.gov/content/20-questions-before-starting-business" TargetMode="External"/><Relationship Id="rId46" Type="http://schemas.openxmlformats.org/officeDocument/2006/relationships/hyperlink" Target="http://www.sba.gov/category/navigation-structure/starting-managing-business/starting-business/prepare-your-business-f-0" TargetMode="External"/><Relationship Id="rId59" Type="http://schemas.openxmlformats.org/officeDocument/2006/relationships/fontTable" Target="fontTable.xml"/><Relationship Id="rId20" Type="http://schemas.openxmlformats.org/officeDocument/2006/relationships/hyperlink" Target="http://www.idefix.com/kitap/zeydin-pala/urun_liste.asp?kid=9571" TargetMode="External"/><Relationship Id="rId41" Type="http://schemas.openxmlformats.org/officeDocument/2006/relationships/hyperlink" Target="http://www.sba.gov/content/executive-summary"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vbaexpress.com/forum/forum.php" TargetMode="External"/><Relationship Id="rId28" Type="http://schemas.openxmlformats.org/officeDocument/2006/relationships/hyperlink" Target="http://www.leeds.ac.uk/iss/documentation/top/top2/top2-9.html" TargetMode="External"/><Relationship Id="rId36" Type="http://schemas.openxmlformats.org/officeDocument/2006/relationships/footer" Target="footer8.xml"/><Relationship Id="rId49" Type="http://schemas.openxmlformats.org/officeDocument/2006/relationships/hyperlink" Target="http://www.sba.gov/ombudsman/7046" TargetMode="External"/><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hyperlink" Target="http://aliatalay.net/visualc.htm" TargetMode="External"/><Relationship Id="rId44" Type="http://schemas.openxmlformats.org/officeDocument/2006/relationships/hyperlink" Target="http://www.sba.gov/content/service-or-product-line" TargetMode="External"/><Relationship Id="rId52" Type="http://schemas.openxmlformats.org/officeDocument/2006/relationships/hyperlink" Target="http://www.sba.gov/category/navigation-structure/starting-managing-business/starting-business/choose-register-your-bus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3538-A1A6-49BD-A243-BFA5B094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9</Pages>
  <Words>55657</Words>
  <Characters>394797</Characters>
  <Application>Microsoft Office Word</Application>
  <DocSecurity>0</DocSecurity>
  <Lines>3289</Lines>
  <Paragraphs>89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T.C. Ziraat Bank</Company>
  <LinksUpToDate>false</LinksUpToDate>
  <CharactersWithSpaces>449555</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keywords/>
  <dc:description/>
  <cp:lastModifiedBy>ali atalay</cp:lastModifiedBy>
  <cp:revision>12</cp:revision>
  <cp:lastPrinted>2018-11-14T12:43:00Z</cp:lastPrinted>
  <dcterms:created xsi:type="dcterms:W3CDTF">2018-11-14T13:54:00Z</dcterms:created>
  <dcterms:modified xsi:type="dcterms:W3CDTF">2018-11-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